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ABD5C" w14:textId="5BA76B5B" w:rsidR="00275FF9" w:rsidRPr="00275FF9" w:rsidRDefault="00275FF9" w:rsidP="00275FF9">
      <w:pPr>
        <w:tabs>
          <w:tab w:val="left" w:pos="567"/>
          <w:tab w:val="left" w:pos="1134"/>
        </w:tabs>
        <w:spacing w:before="120"/>
        <w:rPr>
          <w:rFonts w:eastAsia="MS Mincho"/>
          <w:sz w:val="22"/>
          <w:szCs w:val="22"/>
        </w:rPr>
      </w:pPr>
      <w:r w:rsidRPr="00275FF9">
        <w:rPr>
          <w:rFonts w:eastAsia="MS Mincho"/>
          <w:b/>
          <w:sz w:val="28"/>
          <w:szCs w:val="28"/>
        </w:rPr>
        <w:t>Economic</w:t>
      </w:r>
      <w:r w:rsidRPr="00275FF9">
        <w:rPr>
          <w:rFonts w:eastAsia="MS Mincho"/>
          <w:b/>
          <w:bCs/>
          <w:sz w:val="28"/>
          <w:szCs w:val="28"/>
        </w:rPr>
        <w:t xml:space="preserve"> Commission for Europe </w:t>
      </w:r>
    </w:p>
    <w:p w14:paraId="380F7792" w14:textId="08F013E1" w:rsidR="00275FF9" w:rsidRPr="00275FF9" w:rsidRDefault="00275FF9" w:rsidP="00275FF9">
      <w:pPr>
        <w:tabs>
          <w:tab w:val="left" w:pos="567"/>
          <w:tab w:val="left" w:pos="1134"/>
        </w:tabs>
        <w:spacing w:before="120"/>
        <w:rPr>
          <w:rFonts w:eastAsia="MS Mincho"/>
          <w:sz w:val="22"/>
          <w:szCs w:val="22"/>
        </w:rPr>
      </w:pPr>
      <w:r w:rsidRPr="00275FF9">
        <w:rPr>
          <w:rFonts w:eastAsia="MS Mincho"/>
          <w:sz w:val="28"/>
          <w:szCs w:val="28"/>
        </w:rPr>
        <w:t xml:space="preserve">Inland Transport Committee </w:t>
      </w:r>
    </w:p>
    <w:p w14:paraId="446AED56" w14:textId="1746D83C" w:rsidR="00275FF9" w:rsidRPr="00275FF9" w:rsidRDefault="00275FF9" w:rsidP="00275FF9">
      <w:pPr>
        <w:tabs>
          <w:tab w:val="left" w:pos="567"/>
          <w:tab w:val="left" w:pos="1134"/>
        </w:tabs>
        <w:spacing w:before="120"/>
        <w:rPr>
          <w:rFonts w:eastAsia="MS Mincho"/>
          <w:sz w:val="22"/>
          <w:szCs w:val="22"/>
        </w:rPr>
      </w:pPr>
      <w:r w:rsidRPr="00275FF9">
        <w:rPr>
          <w:rFonts w:eastAsia="MS Mincho"/>
          <w:b/>
          <w:bCs/>
          <w:sz w:val="24"/>
          <w:szCs w:val="24"/>
        </w:rPr>
        <w:t xml:space="preserve">World Forum for Harmonization of Vehicle Regulations </w:t>
      </w:r>
    </w:p>
    <w:p w14:paraId="551FD927" w14:textId="62A65ED1" w:rsidR="00275FF9" w:rsidRPr="00275FF9" w:rsidRDefault="00275FF9" w:rsidP="00275FF9">
      <w:pPr>
        <w:tabs>
          <w:tab w:val="left" w:pos="567"/>
          <w:tab w:val="left" w:pos="1134"/>
        </w:tabs>
        <w:spacing w:before="120" w:after="120"/>
        <w:rPr>
          <w:rFonts w:eastAsia="MS Mincho"/>
          <w:b/>
          <w:bCs/>
        </w:rPr>
      </w:pPr>
      <w:r w:rsidRPr="00275FF9">
        <w:rPr>
          <w:rFonts w:eastAsia="MS Mincho"/>
          <w:b/>
          <w:bCs/>
        </w:rPr>
        <w:t>Working Party on Pollution and Energy</w:t>
      </w:r>
    </w:p>
    <w:p w14:paraId="41DA9000" w14:textId="5DB37856" w:rsidR="00275FF9" w:rsidRPr="00275FF9" w:rsidRDefault="00275FF9" w:rsidP="00275FF9">
      <w:pPr>
        <w:rPr>
          <w:rFonts w:eastAsia="MS Mincho"/>
          <w:b/>
        </w:rPr>
      </w:pPr>
      <w:r w:rsidRPr="00275FF9">
        <w:rPr>
          <w:rFonts w:eastAsia="MS Mincho"/>
          <w:b/>
        </w:rPr>
        <w:t>Seventy-</w:t>
      </w:r>
      <w:r w:rsidR="00A57AB2">
        <w:rPr>
          <w:rFonts w:eastAsia="MS Mincho"/>
          <w:b/>
        </w:rPr>
        <w:t>eighth</w:t>
      </w:r>
      <w:r w:rsidR="00A57AB2" w:rsidRPr="00275FF9">
        <w:rPr>
          <w:rFonts w:eastAsia="MS Mincho"/>
          <w:b/>
        </w:rPr>
        <w:t xml:space="preserve"> </w:t>
      </w:r>
      <w:r w:rsidRPr="00275FF9">
        <w:rPr>
          <w:rFonts w:eastAsia="MS Mincho"/>
          <w:b/>
        </w:rPr>
        <w:t>session</w:t>
      </w:r>
    </w:p>
    <w:p w14:paraId="78D319E0" w14:textId="06C82A62" w:rsidR="00275FF9" w:rsidRPr="00275FF9" w:rsidRDefault="00275FF9" w:rsidP="00275FF9">
      <w:pPr>
        <w:tabs>
          <w:tab w:val="left" w:pos="567"/>
          <w:tab w:val="left" w:pos="1134"/>
        </w:tabs>
        <w:rPr>
          <w:rFonts w:eastAsia="MS Mincho"/>
          <w:bCs/>
        </w:rPr>
      </w:pPr>
      <w:r w:rsidRPr="00275FF9">
        <w:rPr>
          <w:rFonts w:eastAsia="MS Mincho"/>
        </w:rPr>
        <w:t>Geneva</w:t>
      </w:r>
      <w:r w:rsidRPr="00275FF9">
        <w:rPr>
          <w:rFonts w:eastAsia="MS Mincho"/>
          <w:bCs/>
        </w:rPr>
        <w:t xml:space="preserve">, </w:t>
      </w:r>
      <w:r w:rsidR="00A57AB2">
        <w:rPr>
          <w:rFonts w:eastAsia="MS Mincho"/>
          <w:bCs/>
        </w:rPr>
        <w:t>8</w:t>
      </w:r>
      <w:r w:rsidRPr="00275FF9">
        <w:rPr>
          <w:rFonts w:eastAsia="MS Mincho"/>
          <w:bCs/>
        </w:rPr>
        <w:t>-</w:t>
      </w:r>
      <w:r w:rsidR="00A57AB2" w:rsidRPr="00275FF9">
        <w:rPr>
          <w:rFonts w:eastAsia="MS Mincho"/>
          <w:bCs/>
        </w:rPr>
        <w:t>1</w:t>
      </w:r>
      <w:r w:rsidR="00A57AB2">
        <w:rPr>
          <w:rFonts w:eastAsia="MS Mincho"/>
          <w:bCs/>
        </w:rPr>
        <w:t>1</w:t>
      </w:r>
      <w:r w:rsidR="00A57AB2" w:rsidRPr="00275FF9">
        <w:rPr>
          <w:rFonts w:eastAsia="MS Mincho"/>
          <w:bCs/>
        </w:rPr>
        <w:t xml:space="preserve"> </w:t>
      </w:r>
      <w:r w:rsidRPr="00275FF9">
        <w:rPr>
          <w:rFonts w:eastAsia="MS Mincho"/>
          <w:bCs/>
        </w:rPr>
        <w:t xml:space="preserve">January </w:t>
      </w:r>
      <w:r w:rsidR="00A57AB2" w:rsidRPr="00275FF9">
        <w:rPr>
          <w:rFonts w:eastAsia="MS Mincho"/>
          <w:bCs/>
        </w:rPr>
        <w:t>201</w:t>
      </w:r>
      <w:r w:rsidR="00A57AB2">
        <w:rPr>
          <w:rFonts w:eastAsia="MS Mincho"/>
          <w:bCs/>
        </w:rPr>
        <w:t>9</w:t>
      </w:r>
    </w:p>
    <w:p w14:paraId="5594AA53" w14:textId="77777777" w:rsidR="00275FF9" w:rsidRPr="00275FF9" w:rsidRDefault="00275FF9" w:rsidP="00275FF9">
      <w:pPr>
        <w:rPr>
          <w:rFonts w:eastAsia="MS Mincho"/>
        </w:rPr>
      </w:pPr>
      <w:r w:rsidRPr="00275FF9">
        <w:rPr>
          <w:rFonts w:eastAsia="MS Mincho"/>
        </w:rPr>
        <w:t>Item 3(b) of the provisional agenda</w:t>
      </w:r>
    </w:p>
    <w:p w14:paraId="4357070C" w14:textId="363B8D1D" w:rsidR="00275FF9" w:rsidRPr="00275FF9" w:rsidRDefault="00275FF9" w:rsidP="00275FF9">
      <w:pPr>
        <w:rPr>
          <w:rFonts w:eastAsia="MS Mincho"/>
          <w:b/>
        </w:rPr>
      </w:pPr>
      <w:r w:rsidRPr="00275FF9">
        <w:rPr>
          <w:rFonts w:eastAsia="MS Mincho"/>
          <w:b/>
        </w:rPr>
        <w:t xml:space="preserve">Light vehicles – Global Technical Regulations Nos. 15 </w:t>
      </w:r>
    </w:p>
    <w:p w14:paraId="7CB6297A" w14:textId="3DAC6785" w:rsidR="00275FF9" w:rsidRPr="00275FF9" w:rsidRDefault="00275FF9" w:rsidP="00275FF9">
      <w:pPr>
        <w:rPr>
          <w:rFonts w:eastAsia="MS Mincho"/>
          <w:b/>
        </w:rPr>
      </w:pPr>
      <w:r w:rsidRPr="00275FF9">
        <w:rPr>
          <w:rFonts w:eastAsia="MS Mincho"/>
          <w:b/>
        </w:rPr>
        <w:t xml:space="preserve">(Worldwide harmonized Light vehicles Test Procedures (WLTP)) </w:t>
      </w:r>
    </w:p>
    <w:p w14:paraId="73623084" w14:textId="7E763BA8" w:rsidR="00275FF9" w:rsidRPr="00275FF9" w:rsidRDefault="00275FF9" w:rsidP="00275FF9">
      <w:pPr>
        <w:rPr>
          <w:rFonts w:eastAsia="MS Mincho"/>
          <w:b/>
        </w:rPr>
      </w:pPr>
      <w:r w:rsidRPr="00275FF9">
        <w:rPr>
          <w:rFonts w:eastAsia="MS Mincho"/>
          <w:b/>
        </w:rPr>
        <w:t>and 19 (Evaporative emission test procedure for the Worldwide</w:t>
      </w:r>
    </w:p>
    <w:p w14:paraId="18EC3A42" w14:textId="3F5F4559" w:rsidR="00275FF9" w:rsidRPr="00275FF9" w:rsidRDefault="00275FF9" w:rsidP="00275FF9">
      <w:pPr>
        <w:rPr>
          <w:rFonts w:eastAsia="MS Mincho"/>
          <w:b/>
        </w:rPr>
      </w:pPr>
      <w:r w:rsidRPr="00275FF9">
        <w:rPr>
          <w:rFonts w:eastAsia="MS Mincho"/>
          <w:b/>
        </w:rPr>
        <w:t>harmonized Light vehicle Test Procedure (WLTP EVAP))</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75FF9" w:rsidRPr="00275FF9" w14:paraId="19AA1DE4" w14:textId="77777777" w:rsidTr="004A05D5">
        <w:trPr>
          <w:cantSplit/>
          <w:trHeight w:hRule="exact" w:val="851"/>
        </w:trPr>
        <w:tc>
          <w:tcPr>
            <w:tcW w:w="1276" w:type="dxa"/>
            <w:tcBorders>
              <w:bottom w:val="single" w:sz="4" w:space="0" w:color="auto"/>
            </w:tcBorders>
            <w:vAlign w:val="bottom"/>
          </w:tcPr>
          <w:p w14:paraId="3983A4A8" w14:textId="77777777" w:rsidR="00275FF9" w:rsidRPr="00275FF9" w:rsidRDefault="00275FF9" w:rsidP="00275FF9">
            <w:pPr>
              <w:spacing w:after="80"/>
            </w:pPr>
          </w:p>
        </w:tc>
        <w:tc>
          <w:tcPr>
            <w:tcW w:w="2268" w:type="dxa"/>
            <w:tcBorders>
              <w:bottom w:val="single" w:sz="4" w:space="0" w:color="auto"/>
            </w:tcBorders>
            <w:vAlign w:val="bottom"/>
          </w:tcPr>
          <w:p w14:paraId="0A50A118" w14:textId="77777777" w:rsidR="00275FF9" w:rsidRPr="00275FF9" w:rsidRDefault="00275FF9" w:rsidP="00275FF9">
            <w:pPr>
              <w:spacing w:after="80" w:line="300" w:lineRule="exact"/>
              <w:rPr>
                <w:b/>
                <w:sz w:val="24"/>
                <w:szCs w:val="24"/>
              </w:rPr>
            </w:pPr>
            <w:r w:rsidRPr="00275FF9">
              <w:rPr>
                <w:sz w:val="28"/>
                <w:szCs w:val="28"/>
              </w:rPr>
              <w:t>United Nations</w:t>
            </w:r>
          </w:p>
        </w:tc>
        <w:tc>
          <w:tcPr>
            <w:tcW w:w="6095" w:type="dxa"/>
            <w:gridSpan w:val="2"/>
            <w:tcBorders>
              <w:bottom w:val="single" w:sz="4" w:space="0" w:color="auto"/>
            </w:tcBorders>
            <w:vAlign w:val="bottom"/>
          </w:tcPr>
          <w:p w14:paraId="5240C3F3" w14:textId="767FE951" w:rsidR="00275FF9" w:rsidRPr="00275FF9" w:rsidRDefault="00275FF9" w:rsidP="00275FF9">
            <w:pPr>
              <w:jc w:val="right"/>
            </w:pPr>
            <w:r w:rsidRPr="00275FF9">
              <w:rPr>
                <w:sz w:val="40"/>
              </w:rPr>
              <w:t>ECE</w:t>
            </w:r>
            <w:r w:rsidRPr="00275FF9">
              <w:t>/TRANS/WP.29/</w:t>
            </w:r>
            <w:r w:rsidR="000A3D49">
              <w:t>GRPE/2019/2</w:t>
            </w:r>
          </w:p>
        </w:tc>
      </w:tr>
      <w:tr w:rsidR="00275FF9" w:rsidRPr="00275FF9" w14:paraId="2986A706" w14:textId="77777777" w:rsidTr="004A05D5">
        <w:trPr>
          <w:cantSplit/>
          <w:trHeight w:hRule="exact" w:val="2835"/>
        </w:trPr>
        <w:tc>
          <w:tcPr>
            <w:tcW w:w="1276" w:type="dxa"/>
            <w:tcBorders>
              <w:top w:val="single" w:sz="4" w:space="0" w:color="auto"/>
              <w:bottom w:val="single" w:sz="12" w:space="0" w:color="auto"/>
            </w:tcBorders>
          </w:tcPr>
          <w:p w14:paraId="2E497AC9" w14:textId="77777777" w:rsidR="00275FF9" w:rsidRPr="00275FF9" w:rsidRDefault="00275FF9" w:rsidP="00275FF9">
            <w:pPr>
              <w:spacing w:before="120"/>
            </w:pPr>
            <w:r w:rsidRPr="00275FF9">
              <w:rPr>
                <w:noProof/>
                <w:lang w:val="en-US"/>
              </w:rPr>
              <w:drawing>
                <wp:inline distT="0" distB="0" distL="0" distR="0" wp14:anchorId="6E44196C" wp14:editId="4590421D">
                  <wp:extent cx="716915" cy="592455"/>
                  <wp:effectExtent l="0" t="0" r="6985"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F84B62" w14:textId="5FFB44DA" w:rsidR="00275FF9" w:rsidRPr="00275FF9" w:rsidRDefault="00275FF9" w:rsidP="00275FF9">
            <w:pPr>
              <w:spacing w:before="120" w:line="420" w:lineRule="exact"/>
              <w:rPr>
                <w:sz w:val="40"/>
                <w:szCs w:val="40"/>
              </w:rPr>
            </w:pPr>
            <w:r w:rsidRPr="00275FF9">
              <w:rPr>
                <w:b/>
                <w:sz w:val="40"/>
                <w:szCs w:val="40"/>
              </w:rPr>
              <w:t>Economic and Social Council</w:t>
            </w:r>
          </w:p>
        </w:tc>
        <w:tc>
          <w:tcPr>
            <w:tcW w:w="2835" w:type="dxa"/>
            <w:tcBorders>
              <w:top w:val="single" w:sz="4" w:space="0" w:color="auto"/>
              <w:bottom w:val="single" w:sz="12" w:space="0" w:color="auto"/>
            </w:tcBorders>
          </w:tcPr>
          <w:p w14:paraId="7770CAAF" w14:textId="0828E0C1" w:rsidR="00275FF9" w:rsidRPr="00275FF9" w:rsidRDefault="00275FF9" w:rsidP="00275FF9">
            <w:pPr>
              <w:spacing w:before="240" w:line="240" w:lineRule="exact"/>
              <w:rPr>
                <w:spacing w:val="-2"/>
                <w:lang w:eastAsia="en-GB"/>
              </w:rPr>
            </w:pPr>
            <w:r w:rsidRPr="00275FF9">
              <w:rPr>
                <w:spacing w:val="-2"/>
                <w:lang w:eastAsia="en-GB"/>
              </w:rPr>
              <w:t>Distr.: General</w:t>
            </w:r>
          </w:p>
          <w:p w14:paraId="3D1CA4D8" w14:textId="290780B9" w:rsidR="00275FF9" w:rsidRPr="00275FF9" w:rsidRDefault="00F13D27" w:rsidP="00275FF9">
            <w:pPr>
              <w:spacing w:line="240" w:lineRule="exact"/>
              <w:rPr>
                <w:spacing w:val="-2"/>
                <w:lang w:eastAsia="en-GB"/>
              </w:rPr>
            </w:pPr>
            <w:r>
              <w:rPr>
                <w:spacing w:val="-2"/>
                <w:lang w:eastAsia="en-GB"/>
              </w:rPr>
              <w:t>23</w:t>
            </w:r>
            <w:bookmarkStart w:id="0" w:name="_GoBack"/>
            <w:bookmarkEnd w:id="0"/>
            <w:r w:rsidR="00275FF9" w:rsidRPr="00275FF9">
              <w:rPr>
                <w:spacing w:val="-2"/>
                <w:lang w:eastAsia="en-GB"/>
              </w:rPr>
              <w:t xml:space="preserve"> October 201</w:t>
            </w:r>
            <w:r w:rsidR="00575DC2">
              <w:rPr>
                <w:spacing w:val="-2"/>
                <w:lang w:eastAsia="en-GB"/>
              </w:rPr>
              <w:t>8</w:t>
            </w:r>
          </w:p>
          <w:p w14:paraId="0EECC352" w14:textId="0F4B11AF" w:rsidR="00275FF9" w:rsidRPr="00275FF9" w:rsidRDefault="00275FF9" w:rsidP="00275FF9">
            <w:pPr>
              <w:spacing w:line="240" w:lineRule="exact"/>
              <w:rPr>
                <w:spacing w:val="-2"/>
                <w:lang w:eastAsia="en-GB"/>
              </w:rPr>
            </w:pPr>
          </w:p>
          <w:p w14:paraId="2C0DD3E4" w14:textId="3077DD49" w:rsidR="00275FF9" w:rsidRPr="00275FF9" w:rsidRDefault="00275FF9" w:rsidP="00275FF9">
            <w:pPr>
              <w:spacing w:line="240" w:lineRule="exact"/>
            </w:pPr>
            <w:r w:rsidRPr="00275FF9">
              <w:rPr>
                <w:spacing w:val="-2"/>
                <w:lang w:eastAsia="en-GB"/>
              </w:rPr>
              <w:t>Original: English</w:t>
            </w:r>
          </w:p>
        </w:tc>
      </w:tr>
    </w:tbl>
    <w:p w14:paraId="2DC258D0" w14:textId="28F1ACA5" w:rsidR="00275FF9" w:rsidRPr="00275FF9" w:rsidRDefault="00275FF9" w:rsidP="00275FF9">
      <w:pPr>
        <w:keepNext/>
        <w:keepLines/>
        <w:tabs>
          <w:tab w:val="right" w:pos="851"/>
        </w:tabs>
        <w:spacing w:before="360" w:after="240" w:line="300" w:lineRule="exact"/>
        <w:ind w:left="1134" w:right="1134" w:hanging="1134"/>
        <w:rPr>
          <w:b/>
          <w:sz w:val="28"/>
        </w:rPr>
      </w:pPr>
      <w:r w:rsidRPr="00275FF9">
        <w:rPr>
          <w:b/>
          <w:sz w:val="28"/>
        </w:rPr>
        <w:tab/>
      </w:r>
      <w:r w:rsidRPr="00275FF9">
        <w:rPr>
          <w:b/>
          <w:sz w:val="28"/>
        </w:rPr>
        <w:tab/>
      </w:r>
      <w:bookmarkStart w:id="1" w:name="_Toc433204944"/>
      <w:bookmarkStart w:id="2" w:name="_Toc433205234"/>
      <w:r w:rsidRPr="00275FF9">
        <w:rPr>
          <w:b/>
          <w:sz w:val="28"/>
        </w:rPr>
        <w:t xml:space="preserve">Proposal for </w:t>
      </w:r>
      <w:bookmarkEnd w:id="1"/>
      <w:bookmarkEnd w:id="2"/>
      <w:r w:rsidRPr="00275FF9">
        <w:rPr>
          <w:b/>
          <w:sz w:val="28"/>
        </w:rPr>
        <w:t xml:space="preserve">Amendment </w:t>
      </w:r>
      <w:r w:rsidR="0067549A">
        <w:rPr>
          <w:b/>
          <w:sz w:val="28"/>
        </w:rPr>
        <w:t>5</w:t>
      </w:r>
      <w:r w:rsidR="0067549A" w:rsidRPr="00275FF9">
        <w:rPr>
          <w:b/>
          <w:sz w:val="28"/>
        </w:rPr>
        <w:t xml:space="preserve"> </w:t>
      </w:r>
      <w:r w:rsidRPr="00275FF9">
        <w:rPr>
          <w:b/>
          <w:sz w:val="28"/>
        </w:rPr>
        <w:t>to global technical regulation No. 15 (Worldwide harmonized Light vehicles Test Procedures (WLTP))</w:t>
      </w:r>
    </w:p>
    <w:p w14:paraId="13D5EFEB" w14:textId="77777777" w:rsidR="00275FF9" w:rsidRPr="00275FF9" w:rsidRDefault="00275FF9" w:rsidP="00275FF9">
      <w:pPr>
        <w:keepNext/>
        <w:keepLines/>
        <w:tabs>
          <w:tab w:val="right" w:pos="851"/>
        </w:tabs>
        <w:spacing w:before="360" w:after="240" w:line="270" w:lineRule="exact"/>
        <w:ind w:left="1134" w:right="1134" w:hanging="1134"/>
        <w:rPr>
          <w:b/>
          <w:sz w:val="24"/>
        </w:rPr>
      </w:pPr>
      <w:r w:rsidRPr="00275FF9">
        <w:rPr>
          <w:b/>
          <w:sz w:val="24"/>
        </w:rPr>
        <w:tab/>
      </w:r>
      <w:r w:rsidRPr="00275FF9">
        <w:rPr>
          <w:b/>
          <w:sz w:val="24"/>
        </w:rPr>
        <w:tab/>
      </w:r>
      <w:bookmarkStart w:id="3" w:name="_Toc433204945"/>
      <w:bookmarkStart w:id="4" w:name="_Toc433205235"/>
      <w:r w:rsidRPr="00275FF9">
        <w:rPr>
          <w:b/>
          <w:sz w:val="24"/>
        </w:rPr>
        <w:t>Submitted by the Informal Working Group on Worldwide harmonized Light vehicles Test Procedure (WLTP)</w:t>
      </w:r>
      <w:r w:rsidRPr="00275FF9">
        <w:rPr>
          <w:b/>
          <w:sz w:val="24"/>
        </w:rPr>
        <w:footnoteReference w:customMarkFollows="1" w:id="2"/>
        <w:t>*</w:t>
      </w:r>
      <w:bookmarkEnd w:id="3"/>
      <w:bookmarkEnd w:id="4"/>
    </w:p>
    <w:p w14:paraId="1161C15F" w14:textId="23B2DB32" w:rsidR="00275FF9" w:rsidRPr="00275FF9" w:rsidRDefault="00275FF9" w:rsidP="00275FF9">
      <w:pPr>
        <w:spacing w:after="120"/>
        <w:ind w:left="1134" w:right="1134"/>
        <w:jc w:val="both"/>
      </w:pPr>
      <w:r w:rsidRPr="00275FF9">
        <w:tab/>
      </w:r>
      <w:r w:rsidR="00E6137E">
        <w:tab/>
      </w:r>
      <w:r w:rsidRPr="00D63E3C">
        <w:t xml:space="preserve">The text reproduced below was prepared by the Informal Working Group (IWG) on Worldwide harmonized Light vehicles Test Procedure (WLTP) in line with Phase 2 of its mandate (ECE/TRANS/WP.29/AC.3/44). The modifications to the current text of </w:t>
      </w:r>
      <w:r w:rsidR="00C25684" w:rsidRPr="00D63E3C">
        <w:t>UN GTR</w:t>
      </w:r>
      <w:r w:rsidR="00D63E3C">
        <w:t xml:space="preserve"> No. 15</w:t>
      </w:r>
      <w:r w:rsidRPr="00D63E3C">
        <w:t xml:space="preserve"> are marked in track changes.</w:t>
      </w:r>
    </w:p>
    <w:p w14:paraId="291F2F6D" w14:textId="27E80B27" w:rsidR="00181587" w:rsidRPr="00950469" w:rsidRDefault="00A40525" w:rsidP="005859E8">
      <w:pPr>
        <w:pStyle w:val="HChG"/>
      </w:pPr>
      <w:r w:rsidRPr="00950469">
        <w:rPr>
          <w:highlight w:val="yellow"/>
        </w:rPr>
        <w:br w:type="page"/>
      </w:r>
      <w:r w:rsidR="00954011" w:rsidRPr="00950469">
        <w:lastRenderedPageBreak/>
        <w:tab/>
      </w:r>
      <w:r w:rsidR="00954011" w:rsidRPr="00950469">
        <w:tab/>
        <w:t>G</w:t>
      </w:r>
      <w:r w:rsidR="0039650F" w:rsidRPr="00950469">
        <w:t>lobal technical regulation</w:t>
      </w:r>
      <w:r w:rsidR="00181587" w:rsidRPr="00950469">
        <w:t xml:space="preserve"> on Worldwide harmonized Light vehicle</w:t>
      </w:r>
      <w:r w:rsidR="0017018E" w:rsidRPr="00950469">
        <w:t>s</w:t>
      </w:r>
      <w:r w:rsidR="00181587" w:rsidRPr="00950469">
        <w:t xml:space="preserve"> Test Procedures (WLTP)</w:t>
      </w:r>
    </w:p>
    <w:p w14:paraId="2C6B30C1" w14:textId="77777777" w:rsidR="00181587" w:rsidRPr="00950469" w:rsidRDefault="00181587" w:rsidP="005859E8">
      <w:pPr>
        <w:pStyle w:val="HChG"/>
      </w:pPr>
      <w:r w:rsidRPr="00950469">
        <w:tab/>
        <w:t>I.</w:t>
      </w:r>
      <w:r w:rsidRPr="00950469">
        <w:tab/>
      </w:r>
      <w:r w:rsidR="00A40525" w:rsidRPr="00950469">
        <w:t>S</w:t>
      </w:r>
      <w:r w:rsidRPr="00950469">
        <w:t>tatement of technical rationale and justification</w:t>
      </w:r>
    </w:p>
    <w:p w14:paraId="273A32E2" w14:textId="77777777" w:rsidR="00A40525" w:rsidRPr="00950469" w:rsidRDefault="00181587" w:rsidP="005859E8">
      <w:pPr>
        <w:pStyle w:val="H1G"/>
      </w:pPr>
      <w:r w:rsidRPr="00950469">
        <w:tab/>
        <w:t>A.</w:t>
      </w:r>
      <w:r w:rsidRPr="00950469">
        <w:tab/>
      </w:r>
      <w:r w:rsidR="00A40525" w:rsidRPr="00950469">
        <w:t>I</w:t>
      </w:r>
      <w:r w:rsidRPr="00950469">
        <w:t>ntroduction</w:t>
      </w:r>
    </w:p>
    <w:p w14:paraId="7795F929" w14:textId="4E9B2693" w:rsidR="00AB50DC" w:rsidRPr="00950469" w:rsidRDefault="00AB50DC" w:rsidP="00AB50DC">
      <w:pPr>
        <w:pStyle w:val="SingleTxtG"/>
      </w:pPr>
      <w:r w:rsidRPr="00950469">
        <w:t>1.</w:t>
      </w:r>
      <w:r w:rsidRPr="00950469">
        <w:tab/>
        <w:t xml:space="preserve">The compliance with emission standards is a central issue of vehicle certification worldwide. Emissions comprise criteria </w:t>
      </w:r>
      <w:del w:id="5" w:author="Drafting Co. 30.01.2018" w:date="2018-02-19T11:38:00Z">
        <w:r w:rsidRPr="00950469" w:rsidDel="00AD3391">
          <w:delText xml:space="preserve">pollutants </w:delText>
        </w:r>
      </w:del>
      <w:ins w:id="6" w:author="Drafting Co. 30.01.2018" w:date="2018-02-19T11:38:00Z">
        <w:r w:rsidR="00AD3391">
          <w:t>emissions</w:t>
        </w:r>
        <w:r w:rsidR="00AD3391" w:rsidRPr="00950469">
          <w:t xml:space="preserve"> </w:t>
        </w:r>
      </w:ins>
      <w:r w:rsidRPr="00950469">
        <w:t>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950469" w:rsidRDefault="00AB50DC" w:rsidP="00AB50DC">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894181" w:rsidRPr="00950469">
        <w:t>z</w:t>
      </w:r>
      <w:r w:rsidRPr="00950469">
        <w:t>ation since it offers more efficient development and adaptation to technical progress, potential collaboration at market surveillance and facilitates the exchange of information between authorities.</w:t>
      </w:r>
    </w:p>
    <w:p w14:paraId="2A949FCD" w14:textId="2FC1C62D" w:rsidR="00AB50DC" w:rsidRPr="00950469" w:rsidRDefault="00AB50DC" w:rsidP="00AB50DC">
      <w:pPr>
        <w:pStyle w:val="SingleTxtG"/>
      </w:pPr>
      <w:r w:rsidRPr="00950469">
        <w:t>3.</w:t>
      </w:r>
      <w:r w:rsidRPr="00950469">
        <w:tab/>
        <w:t xml:space="preserve">As a consequence stakeholders launched the work for this </w:t>
      </w:r>
      <w:r w:rsidR="00433C87" w:rsidRPr="00950469">
        <w:t xml:space="preserve">United Nations </w:t>
      </w:r>
      <w:r w:rsidRPr="00950469">
        <w:t>global technical regulation (</w:t>
      </w:r>
      <w:r w:rsidR="00433C87" w:rsidRPr="00950469">
        <w:t>UN GTR</w:t>
      </w:r>
      <w:r w:rsidRPr="00950469">
        <w:t>) on Worldwide harmoni</w:t>
      </w:r>
      <w:r w:rsidR="00894181" w:rsidRPr="00950469">
        <w:t>z</w:t>
      </w:r>
      <w:r w:rsidRPr="00950469">
        <w:t>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rsidRPr="00950469">
        <w:t>z</w:t>
      </w:r>
      <w:r w:rsidRPr="00950469">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w:t>
      </w:r>
      <w:r w:rsidR="00B329E3" w:rsidRPr="00950469">
        <w:t>UN GTR</w:t>
      </w:r>
      <w:r w:rsidRPr="00950469">
        <w:t xml:space="preserve"> for the time being.</w:t>
      </w:r>
    </w:p>
    <w:p w14:paraId="22C337DE" w14:textId="3F37D684" w:rsidR="00AB50DC" w:rsidRPr="00950469" w:rsidRDefault="00AB50DC" w:rsidP="00AB50DC">
      <w:pPr>
        <w:pStyle w:val="SingleTxtG"/>
      </w:pPr>
      <w:r w:rsidRPr="00950469">
        <w:t>4.</w:t>
      </w:r>
      <w:r w:rsidRPr="00950469">
        <w:tab/>
        <w:t xml:space="preserve">The purpose of a </w:t>
      </w:r>
      <w:r w:rsidR="00B329E3" w:rsidRPr="00950469">
        <w:t>UN GTR</w:t>
      </w:r>
      <w:r w:rsidRPr="00950469">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rsidRPr="00950469">
        <w:t>UN GTR</w:t>
      </w:r>
      <w:r w:rsidRPr="00950469">
        <w:t xml:space="preserve"> must include all equipment falling into the formal </w:t>
      </w:r>
      <w:r w:rsidR="00B329E3" w:rsidRPr="00950469">
        <w:t>UN GTR</w:t>
      </w:r>
      <w:r w:rsidRPr="00950469">
        <w:t xml:space="preserve"> scope. Care must be taken, so that an unduly large formal scope of the </w:t>
      </w:r>
      <w:r w:rsidR="00B329E3" w:rsidRPr="00950469">
        <w:t>UN GTR</w:t>
      </w:r>
      <w:r w:rsidRPr="00950469">
        <w:t xml:space="preserve"> does not prevent its regional implementation. Therefore the formal scope of this </w:t>
      </w:r>
      <w:r w:rsidR="00B329E3" w:rsidRPr="00950469">
        <w:t>UN GTR</w:t>
      </w:r>
      <w:r w:rsidRPr="00950469">
        <w:t xml:space="preserve"> is kept to the core of light duty vehicles. However, this limitation of the formal </w:t>
      </w:r>
      <w:r w:rsidR="00B329E3" w:rsidRPr="00950469">
        <w:t>UN GTR</w:t>
      </w:r>
      <w:r w:rsidRPr="00950469">
        <w:t xml:space="preserve"> scope does not indicate that it could not be applied to a larger group of vehicle categories by regional legislation. In fact, Contracting Parties are encouraged to extend the scope of regional implementations of this </w:t>
      </w:r>
      <w:r w:rsidR="00B329E3" w:rsidRPr="00950469">
        <w:t>UN GTR</w:t>
      </w:r>
      <w:r w:rsidRPr="00950469">
        <w:t xml:space="preserve"> if this is technically, economically and administratively appropriate.</w:t>
      </w:r>
    </w:p>
    <w:p w14:paraId="3643028F" w14:textId="50D62733" w:rsidR="00AB50DC" w:rsidRPr="00950469" w:rsidRDefault="00AB50DC" w:rsidP="00894181">
      <w:pPr>
        <w:pStyle w:val="SingleTxtG"/>
        <w:keepNext/>
        <w:keepLines/>
      </w:pPr>
      <w:r w:rsidRPr="00950469">
        <w:lastRenderedPageBreak/>
        <w:t>5.</w:t>
      </w:r>
      <w:r w:rsidRPr="00950469">
        <w:tab/>
        <w:t xml:space="preserve">This version of the WLTP </w:t>
      </w:r>
      <w:r w:rsidR="00B329E3" w:rsidRPr="00950469">
        <w:t>UN GTR</w:t>
      </w:r>
      <w:r w:rsidRPr="00950469">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rsidRPr="00950469">
        <w:t>UN GTR</w:t>
      </w:r>
      <w:r w:rsidRPr="00950469">
        <w:t>. Contracting Parties may</w:t>
      </w:r>
      <w:r w:rsidR="00F94AB4" w:rsidRPr="00950469">
        <w:t>,</w:t>
      </w:r>
      <w:r w:rsidRPr="00950469">
        <w:t xml:space="preserve"> however</w:t>
      </w:r>
      <w:r w:rsidR="00F94AB4" w:rsidRPr="00950469">
        <w:t>,</w:t>
      </w:r>
      <w:r w:rsidRPr="00950469">
        <w:t xml:space="preserve"> apply the WLTP </w:t>
      </w:r>
      <w:r w:rsidR="00B329E3" w:rsidRPr="00950469">
        <w:t>UN GTR</w:t>
      </w:r>
      <w:r w:rsidRPr="00950469">
        <w:t xml:space="preserve"> provisions to such vehicles to the extent possible and complement them by additional provisions, e.g. emission testing with different fuel grades and types, in regional legislation.</w:t>
      </w:r>
    </w:p>
    <w:p w14:paraId="7C131080" w14:textId="77777777" w:rsidR="00A40525" w:rsidRPr="00950469" w:rsidRDefault="00181587" w:rsidP="00181587">
      <w:pPr>
        <w:pStyle w:val="H1G"/>
      </w:pPr>
      <w:r w:rsidRPr="00950469">
        <w:tab/>
        <w:t>B.</w:t>
      </w:r>
      <w:r w:rsidRPr="00950469">
        <w:tab/>
      </w:r>
      <w:r w:rsidR="00A40525" w:rsidRPr="00950469">
        <w:t>P</w:t>
      </w:r>
      <w:r w:rsidRPr="00950469">
        <w:t>rocedural background and future development of the</w:t>
      </w:r>
      <w:r w:rsidR="00A40525" w:rsidRPr="00950469">
        <w:t xml:space="preserve"> WLTP</w:t>
      </w:r>
    </w:p>
    <w:p w14:paraId="5EC332BC" w14:textId="0FB09840" w:rsidR="00AB50DC" w:rsidRPr="00950469" w:rsidRDefault="00AB50DC" w:rsidP="00AB50DC">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950469" w:rsidRDefault="00AB50DC" w:rsidP="005859E8">
      <w:pPr>
        <w:pStyle w:val="SingleTxtG"/>
        <w:ind w:left="2268" w:hanging="567"/>
      </w:pPr>
      <w:r w:rsidRPr="00950469">
        <w:t>(a)</w:t>
      </w:r>
      <w:r w:rsidRPr="00950469">
        <w:tab/>
        <w:t>Phase 1 (2009 - 2015): development of the worldwide harmoni</w:t>
      </w:r>
      <w:r w:rsidR="00894181" w:rsidRPr="00950469">
        <w:t>z</w:t>
      </w:r>
      <w:r w:rsidRPr="00950469">
        <w:t>ed light duty driving cycle and associated test procedure for the common measurement of criteria compounds, CO</w:t>
      </w:r>
      <w:r w:rsidRPr="00950469">
        <w:rPr>
          <w:vertAlign w:val="subscript"/>
        </w:rPr>
        <w:t>2,</w:t>
      </w:r>
      <w:r w:rsidRPr="00950469">
        <w:t xml:space="preserve"> fuel and energy consumption;</w:t>
      </w:r>
    </w:p>
    <w:p w14:paraId="60E14232" w14:textId="77777777" w:rsidR="00AB50DC" w:rsidRPr="00950469" w:rsidRDefault="00AB50DC" w:rsidP="005859E8">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3CB564E3" w14:textId="77777777" w:rsidR="00AB50DC" w:rsidRPr="00950469" w:rsidRDefault="00AB50DC" w:rsidP="005859E8">
      <w:pPr>
        <w:pStyle w:val="SingleTxtG"/>
        <w:ind w:left="2268" w:hanging="567"/>
      </w:pPr>
      <w:r w:rsidRPr="00950469">
        <w:t>(c)</w:t>
      </w:r>
      <w:r w:rsidRPr="00950469">
        <w:tab/>
        <w:t>Phase 3 (2018 - …): emission limit values and OBD threshold limits, definition of reference fuels, comparison with regional requirements.</w:t>
      </w:r>
    </w:p>
    <w:p w14:paraId="15EC2CE9" w14:textId="77777777" w:rsidR="00AB50DC" w:rsidRPr="00950469" w:rsidRDefault="00AB50DC" w:rsidP="00AB50DC">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950469" w:rsidRDefault="00AB50DC" w:rsidP="005859E8">
      <w:pPr>
        <w:pStyle w:val="SingleTxtG"/>
      </w:pPr>
      <w:r w:rsidRPr="00950469">
        <w:t>8.</w:t>
      </w:r>
      <w:r w:rsidRPr="00950469">
        <w:tab/>
        <w:t>For the work of phase 1 the following working groups and subgroups were established:</w:t>
      </w:r>
    </w:p>
    <w:p w14:paraId="77CFD9FC" w14:textId="3CDA4606" w:rsidR="00AB50DC" w:rsidRPr="00950469" w:rsidRDefault="00AB50DC" w:rsidP="00AB50DC">
      <w:pPr>
        <w:pStyle w:val="SingleTxtG"/>
        <w:ind w:left="2268" w:hanging="567"/>
      </w:pPr>
      <w:r w:rsidRPr="00950469">
        <w:t>(a)</w:t>
      </w:r>
      <w:r w:rsidRPr="00950469">
        <w:tab/>
        <w:t>Development of Harmoni</w:t>
      </w:r>
      <w:r w:rsidR="00894181" w:rsidRPr="00950469">
        <w:t>z</w:t>
      </w:r>
      <w:r w:rsidRPr="00950469">
        <w:t>ed Cycle (DHC): construction of a new Worldwide Light-duty Test Cycle (WLTC), i.e. the speed trace of the WLTP, based on statistical analysis of real driving data.</w:t>
      </w:r>
    </w:p>
    <w:p w14:paraId="7BEA9885" w14:textId="77777777" w:rsidR="00AB50DC" w:rsidRPr="00950469" w:rsidRDefault="00AB50DC" w:rsidP="00AB50DC">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71EA2FCF" w14:textId="31E7D573" w:rsidR="00AB50DC" w:rsidRPr="00950469" w:rsidRDefault="00AB50DC" w:rsidP="00AB50DC">
      <w:pPr>
        <w:pStyle w:val="SingleTxtG"/>
        <w:ind w:left="2268" w:hanging="567"/>
      </w:pPr>
      <w:r w:rsidRPr="00950469">
        <w:t>(b)</w:t>
      </w:r>
      <w:r w:rsidRPr="00950469">
        <w:tab/>
        <w:t>Development of Test Procedures (DTP): development of test procedures with the f</w:t>
      </w:r>
      <w:r w:rsidR="00043D72" w:rsidRPr="00950469">
        <w:t>ollowing specific expert groups:</w:t>
      </w:r>
    </w:p>
    <w:p w14:paraId="4038FE07" w14:textId="5483E920" w:rsidR="00AB50DC" w:rsidRPr="00950469" w:rsidRDefault="00AB50DC" w:rsidP="00AB50DC">
      <w:pPr>
        <w:pStyle w:val="SingleTxtG"/>
        <w:ind w:left="2835" w:hanging="567"/>
      </w:pPr>
      <w:r w:rsidRPr="00950469">
        <w:t>(i)</w:t>
      </w:r>
      <w:r w:rsidRPr="00950469">
        <w:tab/>
        <w:t xml:space="preserve">PM/PN: Mass of particulate matter and </w:t>
      </w:r>
      <w:r w:rsidR="002B1DE8" w:rsidRPr="00950469">
        <w:t>P</w:t>
      </w:r>
      <w:r w:rsidRPr="00950469">
        <w:t xml:space="preserve">article </w:t>
      </w:r>
      <w:r w:rsidR="002B1DE8" w:rsidRPr="00950469">
        <w:t>N</w:t>
      </w:r>
      <w:r w:rsidRPr="00950469">
        <w:t>umber (PN) measurements;</w:t>
      </w:r>
    </w:p>
    <w:p w14:paraId="657626AF" w14:textId="77777777" w:rsidR="00AB50DC" w:rsidRPr="00950469" w:rsidRDefault="00AB50DC" w:rsidP="00AB50DC">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00B7071B" w14:textId="77777777" w:rsidR="00AB50DC" w:rsidRPr="00950469" w:rsidRDefault="00AB50DC" w:rsidP="00AB50DC">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08985022" w14:textId="77777777" w:rsidR="00AB50DC" w:rsidRPr="00950469" w:rsidRDefault="00AB50DC" w:rsidP="00AB50DC">
      <w:pPr>
        <w:pStyle w:val="SingleTxtG"/>
        <w:ind w:left="2835" w:hanging="567"/>
      </w:pPr>
      <w:r w:rsidRPr="00950469">
        <w:t>(iv)</w:t>
      </w:r>
      <w:r w:rsidRPr="00950469">
        <w:tab/>
        <w:t>EV-HEV: specific test conditions and measurement procedures for electric and hybrid-electric vehicles;</w:t>
      </w:r>
    </w:p>
    <w:p w14:paraId="5646DA1B" w14:textId="77777777" w:rsidR="00AB50DC" w:rsidRPr="00950469" w:rsidRDefault="00AB50DC" w:rsidP="00AB50DC">
      <w:pPr>
        <w:pStyle w:val="SingleTxtG"/>
        <w:ind w:left="2835" w:hanging="567"/>
      </w:pPr>
      <w:r w:rsidRPr="00950469">
        <w:t>(v)</w:t>
      </w:r>
      <w:r w:rsidRPr="00950469">
        <w:tab/>
        <w:t>Reference fuels: definition of reference fuels.</w:t>
      </w:r>
    </w:p>
    <w:p w14:paraId="772A1429" w14:textId="77777777" w:rsidR="00AB50DC" w:rsidRPr="00950469" w:rsidRDefault="00AB50DC" w:rsidP="00AB50DC">
      <w:pPr>
        <w:pStyle w:val="SingleTxtG"/>
        <w:ind w:left="2835" w:hanging="567"/>
      </w:pPr>
      <w:r w:rsidRPr="00950469">
        <w:t>The DTP group started working in April 2010.</w:t>
      </w:r>
    </w:p>
    <w:p w14:paraId="24546308" w14:textId="36E6CA3D" w:rsidR="00AB50DC" w:rsidRPr="00950469" w:rsidRDefault="00AB50DC" w:rsidP="00AB50DC">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for an adoption of the first version of the WLTP </w:t>
      </w:r>
      <w:r w:rsidR="00DC6994" w:rsidRPr="00950469">
        <w:t>UN GTR</w:t>
      </w:r>
      <w:r w:rsidRPr="00950469">
        <w:t xml:space="preserve"> by WP.29 in March</w:t>
      </w:r>
      <w:r w:rsidR="00894181" w:rsidRPr="00950469">
        <w:t> </w:t>
      </w:r>
      <w:r w:rsidRPr="00950469">
        <w:t xml:space="preserve">2014. </w:t>
      </w:r>
      <w:r w:rsidR="003A0D75" w:rsidRPr="00950469">
        <w:t>Therefore,</w:t>
      </w:r>
      <w:r w:rsidRPr="00950469">
        <w:t xml:space="preserve"> it was agreed that the work of Phase 1 would be divided into 2 sub-phases:</w:t>
      </w:r>
    </w:p>
    <w:p w14:paraId="5467E061" w14:textId="3493766E" w:rsidR="00AB50DC" w:rsidRPr="00950469" w:rsidRDefault="00AB50DC" w:rsidP="00AB50DC">
      <w:pPr>
        <w:pStyle w:val="SingleTxtG"/>
        <w:numPr>
          <w:ilvl w:val="0"/>
          <w:numId w:val="50"/>
        </w:numPr>
        <w:ind w:left="2268" w:hanging="567"/>
      </w:pPr>
      <w:r w:rsidRPr="00950469">
        <w:t>Phase 1a (2009 - 2013): development of the worldwide harmoni</w:t>
      </w:r>
      <w:r w:rsidR="00894181" w:rsidRPr="00950469">
        <w:t>z</w:t>
      </w:r>
      <w:r w:rsidRPr="00950469">
        <w:t xml:space="preserve">ed light duty driving cycle and the basic test procedure. This led to the first version of this </w:t>
      </w:r>
      <w:r w:rsidR="00DC6994" w:rsidRPr="00950469">
        <w:t>UN GTR</w:t>
      </w:r>
      <w:r w:rsidRPr="00950469">
        <w:t>, which was published as official working document ECE/TRANS/WP.29/GRPE/2013/13 and a series of amendments published as informal document GRPE-67-04-Rev.1;</w:t>
      </w:r>
    </w:p>
    <w:p w14:paraId="3017C51A" w14:textId="7BBC5AA8" w:rsidR="00AB50DC" w:rsidRPr="00950469" w:rsidRDefault="00AB50DC" w:rsidP="00AB50DC">
      <w:pPr>
        <w:pStyle w:val="SingleTxtG"/>
        <w:numPr>
          <w:ilvl w:val="0"/>
          <w:numId w:val="50"/>
        </w:numPr>
        <w:ind w:left="2268" w:hanging="567"/>
      </w:pPr>
      <w:r w:rsidRPr="00950469">
        <w:t xml:space="preserve">Phase 1b (2013-2015): further development and refinement of the test procedure, while including additional items into the </w:t>
      </w:r>
      <w:r w:rsidR="00DC6994" w:rsidRPr="00950469">
        <w:t>UN GTR</w:t>
      </w:r>
      <w:r w:rsidRPr="00950469">
        <w:t xml:space="preserve">. </w:t>
      </w:r>
    </w:p>
    <w:p w14:paraId="1AF14473" w14:textId="4B888FA1" w:rsidR="00AB50DC" w:rsidRPr="00950469" w:rsidRDefault="00AB50DC" w:rsidP="00705D5B">
      <w:pPr>
        <w:pStyle w:val="SingleTxtG"/>
        <w:tabs>
          <w:tab w:val="left" w:pos="1701"/>
        </w:tabs>
      </w:pPr>
      <w:r w:rsidRPr="00950469">
        <w:t>10.</w:t>
      </w:r>
      <w:r w:rsidRPr="00950469">
        <w:tab/>
        <w:t xml:space="preserve">The work for phase 1b was structured according to the following expert groups under </w:t>
      </w:r>
      <w:r w:rsidR="00EE252D" w:rsidRPr="00950469">
        <w:t xml:space="preserve">the </w:t>
      </w:r>
      <w:r w:rsidRPr="00950469">
        <w:t>WLTP informal working group:</w:t>
      </w:r>
    </w:p>
    <w:p w14:paraId="34DBA6A0" w14:textId="58E990F9" w:rsidR="00AB50DC" w:rsidRPr="00950469" w:rsidRDefault="00705D5B" w:rsidP="00705D5B">
      <w:pPr>
        <w:pStyle w:val="SingleTxtG"/>
        <w:ind w:left="2268" w:hanging="567"/>
      </w:pPr>
      <w:r w:rsidRPr="00950469">
        <w:t>(</w:t>
      </w:r>
      <w:r w:rsidR="00C73152" w:rsidRPr="00950469">
        <w:t>i</w:t>
      </w:r>
      <w:r w:rsidRPr="00950469">
        <w:t>)</w:t>
      </w:r>
      <w:r w:rsidRPr="00950469">
        <w:tab/>
      </w:r>
      <w:r w:rsidR="00DC6994" w:rsidRPr="00950469">
        <w:t>UN GTR</w:t>
      </w:r>
      <w:r w:rsidR="00AB50DC" w:rsidRPr="00950469">
        <w:t xml:space="preserve"> drafting: coordination over all groups, to ensure that the </w:t>
      </w:r>
      <w:r w:rsidR="00DC6994" w:rsidRPr="00950469">
        <w:t>UN GTR</w:t>
      </w:r>
      <w:r w:rsidR="00AB50DC" w:rsidRPr="00950469">
        <w:t xml:space="preserve"> is robust, coherent, and consistent;</w:t>
      </w:r>
    </w:p>
    <w:p w14:paraId="69942077" w14:textId="05EC830E" w:rsidR="00AB50DC" w:rsidRPr="00950469" w:rsidRDefault="00705D5B" w:rsidP="00705D5B">
      <w:pPr>
        <w:pStyle w:val="SingleTxtG"/>
        <w:ind w:left="2268" w:hanging="567"/>
      </w:pPr>
      <w:r w:rsidRPr="00950469">
        <w:t>(</w:t>
      </w:r>
      <w:r w:rsidR="00C73152" w:rsidRPr="00950469">
        <w:t>ii</w:t>
      </w:r>
      <w:r w:rsidRPr="00950469">
        <w:t>)</w:t>
      </w:r>
      <w:r w:rsidRPr="00950469">
        <w:tab/>
      </w:r>
      <w:r w:rsidR="00AB50DC" w:rsidRPr="00950469">
        <w:t>E-lab: specific test conditions and measurement procedures for electric and hybrid-electric vehicles. This was a continuation of the EV-HEV group under phase 1a;</w:t>
      </w:r>
    </w:p>
    <w:p w14:paraId="72AE54FC" w14:textId="1C7722A3" w:rsidR="00AB50DC" w:rsidRPr="00950469" w:rsidRDefault="00705D5B" w:rsidP="00705D5B">
      <w:pPr>
        <w:pStyle w:val="SingleTxtG"/>
        <w:ind w:left="2268" w:hanging="567"/>
      </w:pPr>
      <w:r w:rsidRPr="00950469">
        <w:t>(</w:t>
      </w:r>
      <w:r w:rsidR="00C73152" w:rsidRPr="00950469">
        <w:t>ii</w:t>
      </w:r>
      <w:r w:rsidR="00C8621E" w:rsidRPr="00950469">
        <w:t>i</w:t>
      </w:r>
      <w:r w:rsidRPr="00950469">
        <w:t>)</w:t>
      </w:r>
      <w:r w:rsidRPr="00950469">
        <w:tab/>
      </w:r>
      <w:r w:rsidR="00AB50DC" w:rsidRPr="00950469">
        <w:t xml:space="preserve">Taskforces: for each specific topic that has to be integrated in the </w:t>
      </w:r>
      <w:r w:rsidR="00DC6994" w:rsidRPr="00950469">
        <w:t>UN GTR</w:t>
      </w:r>
      <w:r w:rsidR="00AB50DC" w:rsidRPr="00950469">
        <w:t xml:space="preserve">, the informal working group would designate a taskforce leader, who would work in a group with interested stakeholders on developing a testing methodology and a </w:t>
      </w:r>
      <w:r w:rsidR="00DC6994" w:rsidRPr="00950469">
        <w:t>UN GTR</w:t>
      </w:r>
      <w:r w:rsidR="00AB50DC" w:rsidRPr="00950469">
        <w:t xml:space="preserve"> text proposal.</w:t>
      </w:r>
    </w:p>
    <w:p w14:paraId="2611D4E5" w14:textId="4F5D0072" w:rsidR="00AB50DC" w:rsidRPr="00950469" w:rsidRDefault="00AB50DC" w:rsidP="00E0417A">
      <w:pPr>
        <w:pStyle w:val="SingleTxtG"/>
      </w:pPr>
      <w:r w:rsidRPr="00950469">
        <w:t xml:space="preserve">An overview of the main topics that were addressed in phase 1b and added to the </w:t>
      </w:r>
      <w:r w:rsidR="00DC6994" w:rsidRPr="00950469">
        <w:t>UN GTR</w:t>
      </w:r>
      <w:r w:rsidRPr="00950469">
        <w:t xml:space="preserve"> is presented below:</w:t>
      </w:r>
    </w:p>
    <w:p w14:paraId="24FF4CFF" w14:textId="49DBFC2B" w:rsidR="00AB50DC" w:rsidRPr="00950469" w:rsidRDefault="00AB50DC" w:rsidP="001808D0">
      <w:pPr>
        <w:pStyle w:val="SingleTxtG"/>
        <w:ind w:left="2127" w:hanging="426"/>
      </w:pPr>
      <w:r w:rsidRPr="00950469">
        <w:t>(a)</w:t>
      </w:r>
      <w:r w:rsidRPr="00950469">
        <w:tab/>
      </w:r>
      <w:r w:rsidR="001808D0">
        <w:t>Pure ICE</w:t>
      </w:r>
      <w:r w:rsidR="00D9371A">
        <w:t xml:space="preserve"> </w:t>
      </w:r>
      <w:r w:rsidRPr="00950469">
        <w:t>vehicles:</w:t>
      </w:r>
    </w:p>
    <w:p w14:paraId="71399971" w14:textId="46EE3E58" w:rsidR="00AB50DC" w:rsidRPr="00950469" w:rsidRDefault="00AB50DC" w:rsidP="00AB50DC">
      <w:pPr>
        <w:pStyle w:val="SingleTxtG"/>
        <w:ind w:left="1701" w:firstLine="567"/>
      </w:pPr>
      <w:r w:rsidRPr="00950469">
        <w:t>(i)</w:t>
      </w:r>
      <w:r w:rsidRPr="00950469">
        <w:tab/>
        <w:t>Normalisation methods and speed trace index;</w:t>
      </w:r>
    </w:p>
    <w:p w14:paraId="49C076D7" w14:textId="77777777" w:rsidR="00AB50DC" w:rsidRPr="00950469" w:rsidRDefault="00AB50DC" w:rsidP="00AB50DC">
      <w:pPr>
        <w:pStyle w:val="SingleTxtG"/>
        <w:ind w:left="2835" w:hanging="567"/>
      </w:pPr>
      <w:r w:rsidRPr="00950469">
        <w:t>(ii)</w:t>
      </w:r>
      <w:r w:rsidRPr="00950469">
        <w:tab/>
        <w:t>Number of tests;</w:t>
      </w:r>
    </w:p>
    <w:p w14:paraId="779BFA6E" w14:textId="77777777" w:rsidR="00AB50DC" w:rsidRPr="00950469" w:rsidRDefault="00AB50DC" w:rsidP="00AB50DC">
      <w:pPr>
        <w:pStyle w:val="SingleTxtG"/>
        <w:ind w:left="2835" w:hanging="567"/>
      </w:pPr>
      <w:r w:rsidRPr="00950469">
        <w:t>(iii)</w:t>
      </w:r>
      <w:r w:rsidRPr="00950469">
        <w:tab/>
        <w:t>Wind tunnel as alternative method for road load determination;</w:t>
      </w:r>
    </w:p>
    <w:p w14:paraId="35E3567B" w14:textId="77777777" w:rsidR="00AB50DC" w:rsidRPr="00950469" w:rsidRDefault="00AB50DC" w:rsidP="00AB50DC">
      <w:pPr>
        <w:pStyle w:val="SingleTxtG"/>
        <w:ind w:left="2835" w:hanging="567"/>
      </w:pPr>
      <w:r w:rsidRPr="00950469">
        <w:t>(iv)</w:t>
      </w:r>
      <w:r w:rsidRPr="00950469">
        <w:tab/>
        <w:t>Road load matrix family;</w:t>
      </w:r>
    </w:p>
    <w:p w14:paraId="6D7984B9" w14:textId="77777777" w:rsidR="00AB50DC" w:rsidRPr="00950469" w:rsidRDefault="00AB50DC" w:rsidP="00AB50DC">
      <w:pPr>
        <w:pStyle w:val="SingleTxtG"/>
        <w:ind w:left="2835" w:hanging="567"/>
      </w:pPr>
      <w:r w:rsidRPr="00950469">
        <w:t>(v)</w:t>
      </w:r>
      <w:r w:rsidRPr="00950469">
        <w:tab/>
        <w:t>Interpolation family and road load family concept;</w:t>
      </w:r>
    </w:p>
    <w:p w14:paraId="69E59774" w14:textId="77777777" w:rsidR="00AB50DC" w:rsidRPr="00950469" w:rsidRDefault="00AB50DC" w:rsidP="00AB50DC">
      <w:pPr>
        <w:pStyle w:val="SingleTxtG"/>
        <w:ind w:left="2835" w:hanging="567"/>
      </w:pPr>
      <w:r w:rsidRPr="00950469">
        <w:t>(vi)</w:t>
      </w:r>
      <w:r w:rsidRPr="00950469">
        <w:tab/>
        <w:t>On-board anemometry and wind speed conditions;</w:t>
      </w:r>
    </w:p>
    <w:p w14:paraId="27F02CDC" w14:textId="77777777" w:rsidR="00AB50DC" w:rsidRPr="00950469" w:rsidRDefault="00AB50DC" w:rsidP="00AB50DC">
      <w:pPr>
        <w:pStyle w:val="SingleTxtG"/>
        <w:ind w:left="2835" w:hanging="567"/>
      </w:pPr>
      <w:r w:rsidRPr="00950469">
        <w:t>(vii)</w:t>
      </w:r>
      <w:r w:rsidRPr="00950469">
        <w:tab/>
        <w:t>Alternative vehicle warm-up procedure;</w:t>
      </w:r>
    </w:p>
    <w:p w14:paraId="43F5C718" w14:textId="77777777" w:rsidR="00AB50DC" w:rsidRPr="00950469" w:rsidRDefault="00AB50DC" w:rsidP="00AB50DC">
      <w:pPr>
        <w:pStyle w:val="SingleTxtG"/>
        <w:ind w:left="2835" w:hanging="567"/>
      </w:pPr>
      <w:r w:rsidRPr="00950469">
        <w:t>(viii)</w:t>
      </w:r>
      <w:r w:rsidRPr="00950469">
        <w:tab/>
        <w:t>Calculation and interpolation of fuel consumption.</w:t>
      </w:r>
    </w:p>
    <w:p w14:paraId="27BE41B6" w14:textId="06F07E85" w:rsidR="00AB50DC" w:rsidRPr="00950469" w:rsidRDefault="00AB50DC" w:rsidP="00894181">
      <w:pPr>
        <w:pStyle w:val="SingleTxtG"/>
        <w:keepNext/>
        <w:keepLines/>
        <w:ind w:firstLine="567"/>
      </w:pPr>
      <w:r w:rsidRPr="00950469">
        <w:t>(b)</w:t>
      </w:r>
      <w:r w:rsidRPr="00950469">
        <w:tab/>
      </w:r>
      <w:r w:rsidR="00B31092">
        <w:t xml:space="preserve">Electric and hybrid-electric </w:t>
      </w:r>
      <w:r w:rsidR="004E27B0">
        <w:t>v</w:t>
      </w:r>
      <w:r w:rsidR="004E27B0" w:rsidRPr="00950469">
        <w:t xml:space="preserve">ehicles </w:t>
      </w:r>
      <w:r w:rsidRPr="00950469">
        <w:t>(E-lab expert group):</w:t>
      </w:r>
    </w:p>
    <w:p w14:paraId="48EBB65D" w14:textId="458751D6" w:rsidR="00AB50DC" w:rsidRPr="00950469" w:rsidRDefault="00AB50DC" w:rsidP="00AB50DC">
      <w:pPr>
        <w:pStyle w:val="SingleTxtG"/>
        <w:ind w:left="2835" w:hanging="567"/>
      </w:pPr>
      <w:r w:rsidRPr="00950469">
        <w:t>(i)</w:t>
      </w:r>
      <w:r w:rsidRPr="00950469">
        <w:tab/>
        <w:t xml:space="preserve">Fuel </w:t>
      </w:r>
      <w:r w:rsidR="00CD031A" w:rsidRPr="00950469">
        <w:t xml:space="preserve">cell vehicle </w:t>
      </w:r>
      <w:r w:rsidRPr="00950469">
        <w:t>test procedure;</w:t>
      </w:r>
    </w:p>
    <w:p w14:paraId="15BFE00F" w14:textId="77777777" w:rsidR="00AB50DC" w:rsidRPr="00950469" w:rsidRDefault="00AB50DC" w:rsidP="00AB50DC">
      <w:pPr>
        <w:pStyle w:val="SingleTxtG"/>
        <w:ind w:left="1701" w:firstLine="567"/>
      </w:pPr>
      <w:r w:rsidRPr="00950469">
        <w:lastRenderedPageBreak/>
        <w:t>(ii)</w:t>
      </w:r>
      <w:r w:rsidRPr="00950469">
        <w:tab/>
        <w:t>Shortened test procedure for PEV range test;</w:t>
      </w:r>
    </w:p>
    <w:p w14:paraId="7D0363DB" w14:textId="25F46AEE" w:rsidR="00AB50DC" w:rsidRPr="00950469" w:rsidRDefault="00AB50DC" w:rsidP="00AB50DC">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2FC674C0" w14:textId="77777777" w:rsidR="00AB50DC" w:rsidRPr="00950469" w:rsidRDefault="00AB50DC" w:rsidP="00AB50DC">
      <w:pPr>
        <w:pStyle w:val="SingleTxtG"/>
        <w:ind w:left="2835" w:hanging="567"/>
      </w:pPr>
      <w:r w:rsidRPr="00950469">
        <w:t>(iv)</w:t>
      </w:r>
      <w:r w:rsidRPr="00950469">
        <w:tab/>
        <w:t>End of EV range criteria;</w:t>
      </w:r>
      <w:r w:rsidRPr="00950469" w:rsidDel="008B4D18">
        <w:t xml:space="preserve"> </w:t>
      </w:r>
    </w:p>
    <w:p w14:paraId="061AC28C" w14:textId="1B2A41B9" w:rsidR="00AB50DC" w:rsidRPr="00950469" w:rsidRDefault="00AB50DC" w:rsidP="00AB50DC">
      <w:pPr>
        <w:pStyle w:val="SingleTxtG"/>
        <w:ind w:left="2835" w:hanging="567"/>
      </w:pPr>
      <w:r w:rsidRPr="00950469">
        <w:t>(v)</w:t>
      </w:r>
      <w:r w:rsidRPr="00950469">
        <w:tab/>
        <w:t xml:space="preserve">Interpolation </w:t>
      </w:r>
      <w:r w:rsidR="00A900D8">
        <w:rPr>
          <w:szCs w:val="24"/>
          <w:lang w:eastAsia="ja-JP"/>
        </w:rPr>
        <w:t>method</w:t>
      </w:r>
      <w:r w:rsidR="00A900D8" w:rsidRPr="00950469">
        <w:t xml:space="preserve"> </w:t>
      </w:r>
      <w:r w:rsidRPr="00950469">
        <w:t>for OVC</w:t>
      </w:r>
      <w:r w:rsidRPr="00950469">
        <w:rPr>
          <w:rFonts w:eastAsia="MS Mincho"/>
        </w:rPr>
        <w:t>-</w:t>
      </w:r>
      <w:r w:rsidRPr="00950469">
        <w:t>HEVs and PEVs;</w:t>
      </w:r>
    </w:p>
    <w:p w14:paraId="4BA61D3F" w14:textId="77777777" w:rsidR="00AB50DC" w:rsidRPr="00C93396" w:rsidRDefault="00AB50DC" w:rsidP="00AB50DC">
      <w:pPr>
        <w:pStyle w:val="SingleTxtG"/>
        <w:ind w:left="1701" w:firstLine="567"/>
        <w:rPr>
          <w:lang w:val="fr-FR"/>
        </w:rPr>
      </w:pPr>
      <w:r w:rsidRPr="00C93396">
        <w:rPr>
          <w:lang w:val="fr-FR"/>
        </w:rPr>
        <w:t>(vi)</w:t>
      </w:r>
      <w:r w:rsidRPr="00C93396">
        <w:rPr>
          <w:lang w:val="fr-FR"/>
        </w:rPr>
        <w:tab/>
        <w:t>Utility factors;</w:t>
      </w:r>
    </w:p>
    <w:p w14:paraId="3EBCD00E" w14:textId="2613E6D6" w:rsidR="00AB50DC" w:rsidRPr="00C93396" w:rsidRDefault="00AB50DC" w:rsidP="00AB50DC">
      <w:pPr>
        <w:pStyle w:val="SingleTxtG"/>
        <w:ind w:left="1701" w:firstLine="567"/>
        <w:rPr>
          <w:lang w:val="fr-FR"/>
        </w:rPr>
      </w:pPr>
      <w:r w:rsidRPr="00C93396">
        <w:rPr>
          <w:lang w:val="fr-FR"/>
        </w:rPr>
        <w:t>(vii)</w:t>
      </w:r>
      <w:r w:rsidRPr="00C93396">
        <w:rPr>
          <w:lang w:val="fr-FR"/>
        </w:rPr>
        <w:tab/>
        <w:t>Predominant mode / mode selection.</w:t>
      </w:r>
    </w:p>
    <w:p w14:paraId="7EB2D744" w14:textId="77777777" w:rsidR="00AB50DC" w:rsidRPr="00C93396" w:rsidRDefault="00AB50DC" w:rsidP="00AB50DC">
      <w:pPr>
        <w:pStyle w:val="SingleTxtG"/>
        <w:ind w:firstLine="567"/>
        <w:rPr>
          <w:lang w:val="fr-FR"/>
        </w:rPr>
      </w:pPr>
      <w:r w:rsidRPr="00C93396">
        <w:rPr>
          <w:lang w:val="fr-FR"/>
        </w:rPr>
        <w:t>(c)</w:t>
      </w:r>
      <w:r w:rsidRPr="00C93396">
        <w:rPr>
          <w:lang w:val="fr-FR"/>
        </w:rPr>
        <w:tab/>
        <w:t>Alternative pollutants:</w:t>
      </w:r>
    </w:p>
    <w:p w14:paraId="2DF9544D" w14:textId="77777777" w:rsidR="00AB50DC" w:rsidRPr="00950469" w:rsidRDefault="00AB50DC" w:rsidP="00AB50DC">
      <w:pPr>
        <w:pStyle w:val="SingleTxtG"/>
        <w:ind w:left="2268"/>
      </w:pPr>
      <w:r w:rsidRPr="00950469">
        <w:t>Measurement method for ammonia, ethanol, formaldehyde and acetaldehyde.</w:t>
      </w:r>
    </w:p>
    <w:p w14:paraId="5123C68B" w14:textId="77777777" w:rsidR="00AB50DC" w:rsidRPr="00950469" w:rsidRDefault="00AB50DC" w:rsidP="00AB50DC">
      <w:pPr>
        <w:pStyle w:val="SingleTxtG"/>
        <w:ind w:firstLine="567"/>
      </w:pPr>
      <w:r w:rsidRPr="00950469">
        <w:t>(d)</w:t>
      </w:r>
      <w:r w:rsidRPr="00950469">
        <w:tab/>
        <w:t>DHC:</w:t>
      </w:r>
    </w:p>
    <w:p w14:paraId="6484A1A7" w14:textId="648B74C9" w:rsidR="00AB50DC" w:rsidRPr="00950469" w:rsidRDefault="00AB50DC" w:rsidP="00AB50DC">
      <w:pPr>
        <w:pStyle w:val="SingleTxtG"/>
        <w:ind w:left="1701" w:firstLine="567"/>
      </w:pPr>
      <w:r w:rsidRPr="00950469">
        <w:t>(i)</w:t>
      </w:r>
      <w:r w:rsidRPr="00950469">
        <w:tab/>
        <w:t>Further downscaling in Wide Open Throttle (WOT) operation;</w:t>
      </w:r>
    </w:p>
    <w:p w14:paraId="39750E82" w14:textId="77777777" w:rsidR="00BA3BB1" w:rsidRDefault="00AB50DC" w:rsidP="00AB50DC">
      <w:pPr>
        <w:pStyle w:val="SingleTxtG"/>
        <w:ind w:left="1701" w:firstLine="567"/>
      </w:pPr>
      <w:r w:rsidRPr="00950469">
        <w:t>(ii)</w:t>
      </w:r>
      <w:r w:rsidRPr="00950469">
        <w:tab/>
        <w:t>Gear shifting.</w:t>
      </w:r>
    </w:p>
    <w:p w14:paraId="7A0A9A6E" w14:textId="77777777" w:rsidR="00A40525" w:rsidRPr="00950469" w:rsidRDefault="009B6781" w:rsidP="009B6781">
      <w:pPr>
        <w:pStyle w:val="H1G"/>
      </w:pPr>
      <w:r w:rsidRPr="00950469">
        <w:tab/>
        <w:t>C.</w:t>
      </w:r>
      <w:r w:rsidRPr="00950469">
        <w:tab/>
      </w:r>
      <w:r w:rsidR="00A40525" w:rsidRPr="00950469">
        <w:t>B</w:t>
      </w:r>
      <w:r w:rsidR="00653D59" w:rsidRPr="00950469">
        <w:t>ackground on driving cycles and test procedures</w:t>
      </w:r>
    </w:p>
    <w:p w14:paraId="18FCCB88" w14:textId="46E7B8AA" w:rsidR="00AB50DC" w:rsidRPr="00950469" w:rsidRDefault="00AB50DC" w:rsidP="00AB50DC">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w:t>
      </w:r>
      <w:r w:rsidR="00894181" w:rsidRPr="00950469">
        <w:rPr>
          <w:rFonts w:eastAsia="MS PGothic"/>
          <w:szCs w:val="14"/>
        </w:rPr>
        <w:t>z</w:t>
      </w:r>
      <w:r w:rsidRPr="00950469">
        <w:rPr>
          <w:rFonts w:eastAsia="MS PGothic"/>
          <w:szCs w:val="14"/>
        </w:rPr>
        <w:t>ed light duty vehicle driving cycle was based on experience gained from work on the Worldwide Heavy-Duty Certification procedure (WHDC), Worldwide Motorcycle Test Cycle (WMTC) and national cycles.</w:t>
      </w:r>
    </w:p>
    <w:p w14:paraId="3518E138" w14:textId="6A9EC878" w:rsidR="00AB50DC" w:rsidRPr="00950469" w:rsidRDefault="00AB50DC" w:rsidP="00AB50DC">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684FFC2" w14:textId="34EAF2D6" w:rsidR="00AB50DC" w:rsidRPr="00950469" w:rsidRDefault="00AB50DC" w:rsidP="00AB50DC">
      <w:pPr>
        <w:pStyle w:val="SingleTxtG"/>
      </w:pPr>
      <w:r w:rsidRPr="00950469">
        <w:t>13.</w:t>
      </w:r>
      <w:r w:rsidRPr="00950469">
        <w:tab/>
        <w:t>The resulting driving data were subsequently cut into idling periods and "short trips" (i.e. driving events between two idling periods). With the above</w:t>
      </w:r>
      <w:r w:rsidR="0002506F" w:rsidRPr="00950469">
        <w:t>-</w:t>
      </w:r>
      <w:r w:rsidRPr="00950469">
        <w:t>mentioned weightings the following unified frequency distributions were calculated:</w:t>
      </w:r>
    </w:p>
    <w:p w14:paraId="075463DC" w14:textId="344A88DF" w:rsidR="00AB50DC" w:rsidRPr="00950469" w:rsidRDefault="00601E9D" w:rsidP="00394047">
      <w:pPr>
        <w:pStyle w:val="SingleTxtG"/>
        <w:suppressAutoHyphens w:val="0"/>
        <w:ind w:left="1701"/>
      </w:pPr>
      <w:r w:rsidRPr="00950469">
        <w:t>(a)</w:t>
      </w:r>
      <w:r w:rsidR="00394047" w:rsidRPr="00950469">
        <w:tab/>
      </w:r>
      <w:r w:rsidR="00AB50DC" w:rsidRPr="00950469">
        <w:t>Short trip duration distribution</w:t>
      </w:r>
      <w:r w:rsidR="0002506F" w:rsidRPr="00950469">
        <w:t>;</w:t>
      </w:r>
    </w:p>
    <w:p w14:paraId="4B87B31B" w14:textId="6451CC44" w:rsidR="00AB50DC" w:rsidRPr="00950469" w:rsidRDefault="00601E9D" w:rsidP="00394047">
      <w:pPr>
        <w:pStyle w:val="SingleTxtG"/>
        <w:suppressAutoHyphens w:val="0"/>
        <w:ind w:left="1701"/>
      </w:pPr>
      <w:r w:rsidRPr="00950469">
        <w:t>(b)</w:t>
      </w:r>
      <w:r w:rsidR="00394047" w:rsidRPr="00950469">
        <w:tab/>
      </w:r>
      <w:r w:rsidR="00AB50DC" w:rsidRPr="00950469">
        <w:t>Stop phase duration distribution</w:t>
      </w:r>
      <w:r w:rsidR="0002506F" w:rsidRPr="00950469">
        <w:t>;</w:t>
      </w:r>
    </w:p>
    <w:p w14:paraId="2FEEF7E3" w14:textId="1625201C" w:rsidR="00AB50DC" w:rsidRPr="00950469" w:rsidRDefault="00601E9D" w:rsidP="00394047">
      <w:pPr>
        <w:pStyle w:val="SingleTxtG"/>
        <w:suppressAutoHyphens w:val="0"/>
        <w:ind w:left="1701"/>
      </w:pPr>
      <w:r w:rsidRPr="00950469">
        <w:t>(c)</w:t>
      </w:r>
      <w:r w:rsidR="00394047" w:rsidRPr="00950469">
        <w:tab/>
      </w:r>
      <w:r w:rsidR="00AB50DC" w:rsidRPr="00950469">
        <w:t>Joint vehicle speed acceleration (v, a) distribution.</w:t>
      </w:r>
    </w:p>
    <w:p w14:paraId="7DA89A93" w14:textId="77777777" w:rsidR="00AB50DC" w:rsidRPr="00950469" w:rsidRDefault="00AB50DC" w:rsidP="00AB50DC">
      <w:pPr>
        <w:pStyle w:val="SingleTxtG"/>
      </w:pPr>
      <w:r w:rsidRPr="00950469">
        <w:t>These distributions together with the averages of vehicle speed, short trip and stop phase durations built the basis for the development of the WLTC speed trace.</w:t>
      </w:r>
    </w:p>
    <w:p w14:paraId="483EF4CF" w14:textId="77777777" w:rsidR="00AB50DC" w:rsidRPr="00950469" w:rsidRDefault="00AB50DC" w:rsidP="00AB50DC">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2428955" w14:textId="50A3FF7D" w:rsidR="00AB50DC" w:rsidRPr="00950469" w:rsidRDefault="00AB50DC" w:rsidP="00E5511F">
      <w:pPr>
        <w:pStyle w:val="SingleTxtG"/>
      </w:pPr>
      <w:r w:rsidRPr="00950469">
        <w:t>14.</w:t>
      </w:r>
      <w:r w:rsidRPr="00950469">
        <w:tab/>
        <w:t>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w:t>
      </w:r>
      <w:r w:rsidR="007B1F04">
        <w:t xml:space="preserve"> </w:t>
      </w:r>
    </w:p>
    <w:p w14:paraId="3D9B5D71" w14:textId="77777777" w:rsidR="00AB50DC" w:rsidRPr="00950469" w:rsidRDefault="00AB50DC" w:rsidP="00AB50DC">
      <w:pPr>
        <w:pStyle w:val="SingleTxtG"/>
      </w:pPr>
      <w:r w:rsidRPr="00950469">
        <w:lastRenderedPageBreak/>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950469" w:rsidRDefault="009607E9" w:rsidP="009607E9">
      <w:pPr>
        <w:pStyle w:val="H1G"/>
      </w:pPr>
      <w:r w:rsidRPr="00950469">
        <w:tab/>
        <w:t>D.</w:t>
      </w:r>
      <w:r w:rsidRPr="00950469">
        <w:tab/>
      </w:r>
      <w:r w:rsidR="00A40525" w:rsidRPr="00950469">
        <w:t>T</w:t>
      </w:r>
      <w:r w:rsidRPr="00950469">
        <w:t>echnical feasibility, anticipated costs and benefits</w:t>
      </w:r>
    </w:p>
    <w:p w14:paraId="33729E2E" w14:textId="77777777" w:rsidR="00CD031A" w:rsidRPr="00950469" w:rsidRDefault="00CD031A" w:rsidP="00CD031A">
      <w:pPr>
        <w:pStyle w:val="SingleTxtG"/>
      </w:pPr>
      <w:r w:rsidRPr="00950469">
        <w:t>16.</w:t>
      </w:r>
      <w:r w:rsidRPr="00950469">
        <w:tab/>
        <w:t>In designing and validating the WLTP, strong emphasis has been put on its practicability, which is ensured by a number of measures explained above.</w:t>
      </w:r>
    </w:p>
    <w:p w14:paraId="4F2B1B7C" w14:textId="0DC9DEDD" w:rsidR="00CD031A" w:rsidRPr="00950469" w:rsidRDefault="00CD031A" w:rsidP="00CD031A">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950469" w:rsidRDefault="00CD031A" w:rsidP="00CD031A">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950469" w:rsidRDefault="00CD031A" w:rsidP="00394047">
      <w:pPr>
        <w:pStyle w:val="SingleTxtG"/>
        <w:keepNext/>
        <w:keepLines/>
      </w:pPr>
      <w:r w:rsidRPr="00950469">
        <w:t>19.</w:t>
      </w:r>
      <w:r w:rsidRPr="00950469">
        <w:tab/>
        <w:t>As pointed out in the technical rationale and justification, the principle of a globally harmoni</w:t>
      </w:r>
      <w:r w:rsidR="00894181" w:rsidRPr="00950469">
        <w:t>z</w:t>
      </w:r>
      <w:r w:rsidRPr="00950469">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950469" w:rsidRDefault="00CD031A" w:rsidP="00CD031A">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026B00AC" w14:textId="77777777" w:rsidR="00A40525" w:rsidRPr="00950469" w:rsidRDefault="005D1224" w:rsidP="00960F92">
      <w:pPr>
        <w:pStyle w:val="HChG"/>
      </w:pPr>
      <w:r w:rsidRPr="00950469">
        <w:lastRenderedPageBreak/>
        <w:tab/>
      </w:r>
      <w:r w:rsidR="00436252" w:rsidRPr="00950469">
        <w:tab/>
      </w:r>
      <w:r w:rsidRPr="00950469">
        <w:t>II</w:t>
      </w:r>
      <w:r w:rsidR="00A40525" w:rsidRPr="00950469">
        <w:t>.</w:t>
      </w:r>
      <w:r w:rsidRPr="00950469">
        <w:tab/>
      </w:r>
      <w:r w:rsidR="00436252" w:rsidRPr="00950469">
        <w:tab/>
      </w:r>
      <w:r w:rsidR="00A40525" w:rsidRPr="00950469">
        <w:t>T</w:t>
      </w:r>
      <w:r w:rsidRPr="00950469">
        <w:t xml:space="preserve">ext of </w:t>
      </w:r>
      <w:r w:rsidR="00754F10" w:rsidRPr="00950469">
        <w:t xml:space="preserve">the </w:t>
      </w:r>
      <w:r w:rsidR="0039650F" w:rsidRPr="00950469">
        <w:t>g</w:t>
      </w:r>
      <w:r w:rsidR="00427DD3" w:rsidRPr="00950469">
        <w:t xml:space="preserve">lobal </w:t>
      </w:r>
      <w:r w:rsidR="0039650F" w:rsidRPr="00950469">
        <w:t>t</w:t>
      </w:r>
      <w:r w:rsidR="00427DD3" w:rsidRPr="00950469">
        <w:t xml:space="preserve">echnical </w:t>
      </w:r>
      <w:r w:rsidR="0039650F" w:rsidRPr="00950469">
        <w:t>r</w:t>
      </w:r>
      <w:r w:rsidR="00427DD3" w:rsidRPr="00950469">
        <w:t>egulation</w:t>
      </w:r>
    </w:p>
    <w:p w14:paraId="5E0588C2" w14:textId="77777777" w:rsidR="00A40525" w:rsidRPr="00950469" w:rsidRDefault="005D1224" w:rsidP="00960F92">
      <w:pPr>
        <w:pStyle w:val="HChG"/>
      </w:pPr>
      <w:bookmarkStart w:id="7" w:name="_Toc284586942"/>
      <w:bookmarkStart w:id="8" w:name="_Toc284587040"/>
      <w:bookmarkStart w:id="9" w:name="_Toc284587291"/>
      <w:bookmarkStart w:id="10" w:name="_Toc289686183"/>
      <w:r w:rsidRPr="00950469">
        <w:tab/>
      </w:r>
      <w:r w:rsidRPr="00950469">
        <w:tab/>
      </w:r>
      <w:r w:rsidR="00A40525" w:rsidRPr="00950469">
        <w:t>1.</w:t>
      </w:r>
      <w:r w:rsidR="00A40525" w:rsidRPr="00950469">
        <w:tab/>
      </w:r>
      <w:r w:rsidRPr="00950469">
        <w:tab/>
      </w:r>
      <w:r w:rsidR="00A40525" w:rsidRPr="00950469">
        <w:t>P</w:t>
      </w:r>
      <w:r w:rsidRPr="00950469">
        <w:t>urpose</w:t>
      </w:r>
      <w:bookmarkEnd w:id="7"/>
      <w:bookmarkEnd w:id="8"/>
      <w:bookmarkEnd w:id="9"/>
      <w:bookmarkEnd w:id="10"/>
    </w:p>
    <w:p w14:paraId="155C5A81" w14:textId="3B87D202" w:rsidR="005D1224" w:rsidRPr="00950469" w:rsidRDefault="00A40525" w:rsidP="00960F92">
      <w:pPr>
        <w:pStyle w:val="SingleTxtG"/>
        <w:keepNext/>
        <w:keepLines/>
        <w:ind w:left="2268"/>
      </w:pPr>
      <w:r w:rsidRPr="00950469">
        <w:t xml:space="preserve">This </w:t>
      </w:r>
      <w:r w:rsidR="00DC6994" w:rsidRPr="00950469">
        <w:t xml:space="preserve">United Nations </w:t>
      </w:r>
      <w:r w:rsidR="0039650F" w:rsidRPr="00950469">
        <w:t>global technical regulation</w:t>
      </w:r>
      <w:r w:rsidR="00427DD3" w:rsidRPr="00950469">
        <w:t xml:space="preserve"> (</w:t>
      </w:r>
      <w:r w:rsidR="00DC6994" w:rsidRPr="00950469">
        <w:t>UN GTR</w:t>
      </w:r>
      <w:r w:rsidR="00427DD3" w:rsidRPr="00950469">
        <w:t>)</w:t>
      </w:r>
      <w:r w:rsidRPr="00950469">
        <w:t xml:space="preserve"> aims at providing a worldwide </w:t>
      </w:r>
      <w:r w:rsidR="00D14A91" w:rsidRPr="00950469">
        <w:t>harmoniz</w:t>
      </w:r>
      <w:r w:rsidRPr="00950469">
        <w:t xml:space="preserve">ed method to determine the levels of </w:t>
      </w:r>
      <w:r w:rsidR="00403A4A" w:rsidRPr="00950469">
        <w:t xml:space="preserve">emissions of </w:t>
      </w:r>
      <w:r w:rsidRPr="00950469">
        <w:t>gaseous</w:t>
      </w:r>
      <w:r w:rsidR="00403A4A" w:rsidRPr="00950469">
        <w:t xml:space="preserve"> compounds</w:t>
      </w:r>
      <w:r w:rsidR="00CE11C7" w:rsidRPr="00950469">
        <w:t xml:space="preserve">, particulate </w:t>
      </w:r>
      <w:r w:rsidR="00403A4A" w:rsidRPr="00950469">
        <w:t>matter</w:t>
      </w:r>
      <w:r w:rsidR="00CE11C7" w:rsidRPr="00950469">
        <w:t>, particle number</w:t>
      </w:r>
      <w:r w:rsidR="00EE0377" w:rsidRPr="00950469">
        <w:t>,</w:t>
      </w:r>
      <w:r w:rsidR="00CE11C7" w:rsidRPr="00950469">
        <w:t xml:space="preserve"> CO</w:t>
      </w:r>
      <w:r w:rsidR="00B52C46" w:rsidRPr="00950469">
        <w:rPr>
          <w:vertAlign w:val="subscript"/>
        </w:rPr>
        <w:t>2</w:t>
      </w:r>
      <w:r w:rsidR="00CE11C7" w:rsidRPr="00950469">
        <w:t xml:space="preserve"> emissions, </w:t>
      </w:r>
      <w:r w:rsidRPr="00950469">
        <w:t>fuel consumption, electric energy consumption and electric range from light-duty vehicles in a repeatable and reproducible manner designed to be representative of</w:t>
      </w:r>
      <w:r w:rsidR="00E2468D" w:rsidRPr="00950469">
        <w:t xml:space="preserve"> </w:t>
      </w:r>
      <w:del w:id="11" w:author="Drafting Co. Tokyo, Sept. 2018" w:date="2018-10-13T16:09:00Z">
        <w:r w:rsidR="00E2468D" w:rsidRPr="00950469" w:rsidDel="007A5E7F">
          <w:delText>real world</w:delText>
        </w:r>
      </w:del>
      <w:ins w:id="12" w:author="Drafting Co. Tokyo, Sept. 2018" w:date="2018-10-13T16:09:00Z">
        <w:r w:rsidR="007A5E7F" w:rsidRPr="00950469">
          <w:t>real-world</w:t>
        </w:r>
      </w:ins>
      <w:r w:rsidR="00E2468D" w:rsidRPr="00950469">
        <w:t xml:space="preserve"> vehicle operation. </w:t>
      </w:r>
      <w:r w:rsidRPr="00950469">
        <w:t>The results will provide the basis for the regulation of these vehicles within regional type approval and certification procedures.</w:t>
      </w:r>
      <w:bookmarkStart w:id="13" w:name="_Toc284586943"/>
      <w:bookmarkStart w:id="14" w:name="_Toc284587041"/>
      <w:bookmarkStart w:id="15" w:name="_Toc284587292"/>
      <w:bookmarkStart w:id="16" w:name="_Toc289686184"/>
    </w:p>
    <w:p w14:paraId="1308B566" w14:textId="77777777" w:rsidR="00A40525" w:rsidRPr="00950469" w:rsidRDefault="005D1224" w:rsidP="00FF04E5">
      <w:pPr>
        <w:pStyle w:val="HChG"/>
      </w:pPr>
      <w:r w:rsidRPr="00950469">
        <w:tab/>
      </w:r>
      <w:r w:rsidRPr="00950469">
        <w:tab/>
      </w:r>
      <w:r w:rsidR="00A40525" w:rsidRPr="00950469">
        <w:t>2.</w:t>
      </w:r>
      <w:r w:rsidR="00A40525" w:rsidRPr="00950469">
        <w:tab/>
      </w:r>
      <w:r w:rsidRPr="00950469">
        <w:tab/>
      </w:r>
      <w:r w:rsidR="00A40525" w:rsidRPr="00950469">
        <w:t>S</w:t>
      </w:r>
      <w:r w:rsidRPr="00950469">
        <w:t>cope</w:t>
      </w:r>
      <w:bookmarkEnd w:id="13"/>
      <w:bookmarkEnd w:id="14"/>
      <w:bookmarkEnd w:id="15"/>
      <w:bookmarkEnd w:id="16"/>
      <w:r w:rsidRPr="00950469">
        <w:t xml:space="preserve"> and application</w:t>
      </w:r>
    </w:p>
    <w:p w14:paraId="5023B5D0" w14:textId="31372755" w:rsidR="00A40525" w:rsidRPr="00950469" w:rsidRDefault="00A40525" w:rsidP="005D1224">
      <w:pPr>
        <w:pStyle w:val="SingleTxtG"/>
        <w:ind w:left="2268"/>
      </w:pPr>
      <w:r w:rsidRPr="00950469">
        <w:t xml:space="preserve">This </w:t>
      </w:r>
      <w:r w:rsidR="00DC6994" w:rsidRPr="00950469">
        <w:t>UN GTR</w:t>
      </w:r>
      <w:r w:rsidRPr="00950469">
        <w:t xml:space="preserve"> applies to vehicles of categories 1-2 and 2, both having a </w:t>
      </w:r>
      <w:r w:rsidR="000642B7" w:rsidRPr="00950469">
        <w:t>technically permissible maximum laden</w:t>
      </w:r>
      <w:r w:rsidR="00CB296D" w:rsidRPr="00950469">
        <w:t xml:space="preserve"> mass</w:t>
      </w:r>
      <w:r w:rsidRPr="00950469">
        <w:t xml:space="preserve"> not exceeding 3,500</w:t>
      </w:r>
      <w:r w:rsidR="008D0BEF" w:rsidRPr="00950469">
        <w:t> kg</w:t>
      </w:r>
      <w:r w:rsidRPr="00950469">
        <w:t xml:space="preserve">, and to </w:t>
      </w:r>
      <w:r w:rsidR="00731FCA" w:rsidRPr="00950469">
        <w:t>all vehicles of category 1-1.</w:t>
      </w:r>
    </w:p>
    <w:p w14:paraId="0502C967" w14:textId="77777777" w:rsidR="00A40525" w:rsidRPr="00950469" w:rsidRDefault="005D1224" w:rsidP="00FF04E5">
      <w:pPr>
        <w:pStyle w:val="HChG"/>
      </w:pPr>
      <w:bookmarkStart w:id="17" w:name="_Toc284587295"/>
      <w:bookmarkStart w:id="18" w:name="_Toc284587044"/>
      <w:r w:rsidRPr="00950469">
        <w:tab/>
      </w:r>
      <w:bookmarkStart w:id="19" w:name="Definitions"/>
      <w:bookmarkEnd w:id="19"/>
      <w:r w:rsidRPr="00950469">
        <w:tab/>
      </w:r>
      <w:r w:rsidR="00A40525" w:rsidRPr="00950469">
        <w:t>3.</w:t>
      </w:r>
      <w:r w:rsidR="00A40525" w:rsidRPr="00950469">
        <w:tab/>
      </w:r>
      <w:r w:rsidRPr="00950469">
        <w:tab/>
      </w:r>
      <w:r w:rsidR="00A40525" w:rsidRPr="00950469">
        <w:t>D</w:t>
      </w:r>
      <w:r w:rsidRPr="00950469">
        <w:t>efinitions</w:t>
      </w:r>
    </w:p>
    <w:p w14:paraId="56F529EA" w14:textId="77777777" w:rsidR="005D1224" w:rsidRPr="00950469" w:rsidRDefault="00A40525" w:rsidP="005D1224">
      <w:pPr>
        <w:pStyle w:val="SingleTxtG"/>
        <w:ind w:left="2259" w:hanging="1125"/>
      </w:pPr>
      <w:r w:rsidRPr="00950469">
        <w:t>3.1.</w:t>
      </w:r>
      <w:r w:rsidRPr="00950469">
        <w:tab/>
        <w:t>T</w:t>
      </w:r>
      <w:r w:rsidR="005D1224" w:rsidRPr="00950469">
        <w:t>est equipment</w:t>
      </w:r>
    </w:p>
    <w:p w14:paraId="1655EA60" w14:textId="77777777" w:rsidR="005D1224" w:rsidRPr="00950469" w:rsidRDefault="00A40525" w:rsidP="005D1224">
      <w:pPr>
        <w:pStyle w:val="SingleTxtG"/>
        <w:ind w:left="2259" w:hanging="1125"/>
      </w:pPr>
      <w:r w:rsidRPr="00950469">
        <w:rPr>
          <w:iCs/>
        </w:rPr>
        <w:t>3.1.1.</w:t>
      </w:r>
      <w:r w:rsidR="005D1224" w:rsidRPr="00950469">
        <w:rPr>
          <w:iCs/>
        </w:rPr>
        <w:tab/>
        <w:t>"</w:t>
      </w:r>
      <w:r w:rsidRPr="00950469">
        <w:rPr>
          <w:i/>
          <w:iCs/>
        </w:rPr>
        <w:t>Accuracy</w:t>
      </w:r>
      <w:r w:rsidR="005D1224" w:rsidRPr="00950469">
        <w:rPr>
          <w:iCs/>
        </w:rPr>
        <w:t>"</w:t>
      </w:r>
      <w:r w:rsidR="00712983"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w:t>
      </w:r>
      <w:r w:rsidR="0041646E" w:rsidRPr="00950469">
        <w:t>Figure 1</w:t>
      </w:r>
      <w:r w:rsidR="00721BAC" w:rsidRPr="00950469">
        <w:t>.</w:t>
      </w:r>
    </w:p>
    <w:p w14:paraId="790D1BB8" w14:textId="35617689" w:rsidR="005D1224" w:rsidRPr="00950469" w:rsidRDefault="00A40525" w:rsidP="005D1224">
      <w:pPr>
        <w:pStyle w:val="SingleTxtG"/>
        <w:ind w:left="2259" w:hanging="1125"/>
        <w:rPr>
          <w:rFonts w:eastAsia="Calibri"/>
          <w:szCs w:val="24"/>
        </w:rPr>
      </w:pPr>
      <w:r w:rsidRPr="00950469">
        <w:rPr>
          <w:rFonts w:eastAsia="Calibri"/>
          <w:szCs w:val="24"/>
        </w:rPr>
        <w:t>3.1.2.</w:t>
      </w:r>
      <w:r w:rsidR="005D1224" w:rsidRPr="00950469">
        <w:rPr>
          <w:rFonts w:eastAsia="Calibri"/>
          <w:szCs w:val="24"/>
        </w:rPr>
        <w:tab/>
      </w:r>
      <w:r w:rsidRPr="00950469">
        <w:rPr>
          <w:rFonts w:eastAsia="Calibri"/>
          <w:szCs w:val="24"/>
        </w:rPr>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06ED608D" w14:textId="77777777" w:rsidR="005D1224" w:rsidRPr="00950469" w:rsidRDefault="00A40525" w:rsidP="005D1224">
      <w:pPr>
        <w:pStyle w:val="SingleTxtG"/>
        <w:ind w:left="2259" w:hanging="1125"/>
        <w:rPr>
          <w:rFonts w:eastAsia="Calibri"/>
          <w:szCs w:val="24"/>
        </w:rPr>
      </w:pPr>
      <w:r w:rsidRPr="00950469">
        <w:rPr>
          <w:rFonts w:eastAsia="Calibri"/>
          <w:szCs w:val="24"/>
        </w:rPr>
        <w:t>3.1.3.</w:t>
      </w:r>
      <w:r w:rsidR="005D1224" w:rsidRPr="00950469">
        <w:rPr>
          <w:rFonts w:eastAsia="Calibri"/>
          <w:szCs w:val="24"/>
        </w:rPr>
        <w:tab/>
      </w:r>
      <w:r w:rsidRPr="00950469">
        <w:rPr>
          <w:rFonts w:eastAsia="Calibri"/>
          <w:szCs w:val="24"/>
        </w:rPr>
        <w:t>"</w:t>
      </w:r>
      <w:r w:rsidRPr="00950469">
        <w:rPr>
          <w:rFonts w:eastAsia="Calibri"/>
          <w:i/>
          <w:szCs w:val="24"/>
        </w:rPr>
        <w:t>Calibration gas</w:t>
      </w:r>
      <w:r w:rsidRPr="00950469">
        <w:rPr>
          <w:rFonts w:eastAsia="Calibri"/>
          <w:szCs w:val="24"/>
        </w:rPr>
        <w:t>" means a gas mixture used to calibrate gas analysers</w:t>
      </w:r>
      <w:r w:rsidR="00721BAC" w:rsidRPr="00950469">
        <w:rPr>
          <w:rFonts w:eastAsia="Calibri"/>
          <w:szCs w:val="24"/>
        </w:rPr>
        <w:t>.</w:t>
      </w:r>
      <w:bookmarkStart w:id="20" w:name="_Toc284587308"/>
      <w:bookmarkStart w:id="21" w:name="_Toc284587057"/>
    </w:p>
    <w:p w14:paraId="5B9DBAB1" w14:textId="77777777" w:rsidR="005D1224" w:rsidRPr="00950469" w:rsidRDefault="00A40525" w:rsidP="005D1224">
      <w:pPr>
        <w:pStyle w:val="SingleTxtG"/>
        <w:ind w:left="2259" w:hanging="1125"/>
      </w:pPr>
      <w:r w:rsidRPr="00950469">
        <w:rPr>
          <w:bCs/>
        </w:rPr>
        <w:t>3.1.4.</w:t>
      </w:r>
      <w:r w:rsidR="005D1224" w:rsidRPr="00950469">
        <w:rPr>
          <w:bCs/>
        </w:rPr>
        <w:tab/>
      </w:r>
      <w:r w:rsidRPr="00950469">
        <w:rPr>
          <w:bCs/>
        </w:rPr>
        <w:t>"</w:t>
      </w:r>
      <w:r w:rsidRPr="00950469">
        <w:rPr>
          <w:i/>
        </w:rPr>
        <w:t>Double dilution method</w:t>
      </w:r>
      <w:r w:rsidRPr="00950469">
        <w:t>" means the process of separating a part of the diluted exhaust flow and mixing it with an appropriate amount of dilution air prior to the particulate sampling filter</w:t>
      </w:r>
      <w:r w:rsidR="00721BAC" w:rsidRPr="00950469">
        <w:t>.</w:t>
      </w:r>
      <w:bookmarkEnd w:id="20"/>
      <w:bookmarkEnd w:id="21"/>
    </w:p>
    <w:p w14:paraId="4D0FFE5A" w14:textId="774F12D5" w:rsidR="005D1224" w:rsidRPr="00950469" w:rsidRDefault="00A40525" w:rsidP="005D1224">
      <w:pPr>
        <w:pStyle w:val="SingleTxtG"/>
        <w:ind w:left="2259" w:hanging="1125"/>
      </w:pPr>
      <w:r w:rsidRPr="00950469">
        <w:t>3.1.5.</w:t>
      </w:r>
      <w:r w:rsidR="005D1224" w:rsidRPr="00950469">
        <w:tab/>
      </w:r>
      <w:r w:rsidRPr="00950469">
        <w:t>"</w:t>
      </w:r>
      <w:r w:rsidR="000073E6" w:rsidRPr="00950469">
        <w:rPr>
          <w:i/>
        </w:rPr>
        <w:t xml:space="preserve">Full flow </w:t>
      </w:r>
      <w:r w:rsidR="008F2B7F" w:rsidRPr="00950469">
        <w:rPr>
          <w:i/>
        </w:rPr>
        <w:t xml:space="preserve">exhaust </w:t>
      </w:r>
      <w:r w:rsidRPr="00950469">
        <w:rPr>
          <w:i/>
        </w:rPr>
        <w:t>dilution system</w:t>
      </w:r>
      <w:r w:rsidRPr="00950469">
        <w:t xml:space="preserve">" means the continuous dilution of the total vehicle exhaust with ambient air in a controlled manner using a </w:t>
      </w:r>
      <w:r w:rsidR="00960F92" w:rsidRPr="00950469">
        <w:t>C</w:t>
      </w:r>
      <w:r w:rsidRPr="00950469">
        <w:t xml:space="preserve">onstant </w:t>
      </w:r>
      <w:r w:rsidR="002B1DE8" w:rsidRPr="00950469">
        <w:t>V</w:t>
      </w:r>
      <w:r w:rsidRPr="00950469">
        <w:t xml:space="preserve">olume </w:t>
      </w:r>
      <w:r w:rsidR="002B1DE8" w:rsidRPr="00950469">
        <w:t>S</w:t>
      </w:r>
      <w:r w:rsidRPr="00950469">
        <w:t>ampler</w:t>
      </w:r>
      <w:r w:rsidR="00471EB0" w:rsidRPr="00950469">
        <w:t xml:space="preserve"> </w:t>
      </w:r>
      <w:r w:rsidR="00852D19" w:rsidRPr="00950469">
        <w:t>(CVS)</w:t>
      </w:r>
      <w:r w:rsidR="00721BAC" w:rsidRPr="00950469">
        <w:t>.</w:t>
      </w:r>
      <w:r w:rsidR="004216A2" w:rsidRPr="00950469">
        <w:t xml:space="preserve"> </w:t>
      </w:r>
    </w:p>
    <w:p w14:paraId="799DABAB" w14:textId="3B29E871" w:rsidR="005D1224" w:rsidRPr="00950469" w:rsidRDefault="00A40525" w:rsidP="005D1224">
      <w:pPr>
        <w:pStyle w:val="SingleTxtG"/>
        <w:ind w:left="2259" w:hanging="1125"/>
      </w:pPr>
      <w:r w:rsidRPr="00950469">
        <w:t>3.1.6.</w:t>
      </w:r>
      <w:r w:rsidR="005D1224" w:rsidRPr="00950469">
        <w:tab/>
        <w:t>"</w:t>
      </w:r>
      <w:r w:rsidR="005D1224" w:rsidRPr="00950469">
        <w:rPr>
          <w:i/>
        </w:rPr>
        <w:t>Linearization</w:t>
      </w:r>
      <w:r w:rsidR="005D1224" w:rsidRPr="00950469">
        <w:t>"</w:t>
      </w:r>
      <w:r w:rsidRPr="00950469">
        <w:t xml:space="preserve"> means the application of a range of concentrations or materials to establish a mathematical relationship between concentration and system response</w:t>
      </w:r>
      <w:r w:rsidR="00721BAC" w:rsidRPr="00950469">
        <w:t>.</w:t>
      </w:r>
    </w:p>
    <w:p w14:paraId="30CFAB52" w14:textId="020E45AB" w:rsidR="006865C6" w:rsidRPr="00950469" w:rsidRDefault="006865C6" w:rsidP="006865C6">
      <w:pPr>
        <w:pStyle w:val="SingleTxtG"/>
        <w:ind w:left="2259" w:hanging="1125"/>
      </w:pPr>
      <w:r w:rsidRPr="00950469">
        <w:t>3.1.</w:t>
      </w:r>
      <w:r w:rsidR="00CB296D" w:rsidRPr="00950469">
        <w:t>7.</w:t>
      </w:r>
      <w:r w:rsidRPr="00950469">
        <w:tab/>
      </w:r>
      <w:r w:rsidR="00712983" w:rsidRPr="00950469">
        <w:t>"</w:t>
      </w:r>
      <w:r w:rsidRPr="00950469">
        <w:rPr>
          <w:i/>
        </w:rPr>
        <w:t>Major maintenance</w:t>
      </w:r>
      <w:r w:rsidR="00712983" w:rsidRPr="00950469">
        <w:t>"</w:t>
      </w:r>
      <w:r w:rsidRPr="00950469">
        <w:t xml:space="preserve"> means the adjustment, repair or replacement of a component or module that could affect the accuracy of a measurement</w:t>
      </w:r>
      <w:r w:rsidR="00AC4577" w:rsidRPr="00950469">
        <w:t>.</w:t>
      </w:r>
    </w:p>
    <w:p w14:paraId="29EC275B" w14:textId="0F73B2B6" w:rsidR="005D1224" w:rsidRPr="00950469" w:rsidRDefault="00A40525" w:rsidP="005D1224">
      <w:pPr>
        <w:pStyle w:val="SingleTxtG"/>
        <w:ind w:left="2259" w:hanging="1125"/>
      </w:pPr>
      <w:r w:rsidRPr="00950469">
        <w:t>3.1.</w:t>
      </w:r>
      <w:r w:rsidR="00712983" w:rsidRPr="00950469">
        <w:t>8</w:t>
      </w:r>
      <w:r w:rsidRPr="00950469">
        <w:t>.</w:t>
      </w:r>
      <w:r w:rsidR="005D1224" w:rsidRPr="00950469">
        <w:tab/>
      </w:r>
      <w:r w:rsidRPr="00950469">
        <w:t>"</w:t>
      </w:r>
      <w:r w:rsidRPr="00950469">
        <w:rPr>
          <w:i/>
        </w:rPr>
        <w:t>Non-</w:t>
      </w:r>
      <w:r w:rsidR="002B1DE8" w:rsidRPr="00950469">
        <w:rPr>
          <w:i/>
        </w:rPr>
        <w:t>M</w:t>
      </w:r>
      <w:r w:rsidRPr="00950469">
        <w:rPr>
          <w:i/>
        </w:rPr>
        <w:t xml:space="preserve">ethane </w:t>
      </w:r>
      <w:r w:rsidR="002B1DE8" w:rsidRPr="00950469">
        <w:rPr>
          <w:i/>
        </w:rPr>
        <w:t>H</w:t>
      </w:r>
      <w:r w:rsidRPr="00950469">
        <w:rPr>
          <w:i/>
        </w:rPr>
        <w:t>ydrocarbons</w:t>
      </w:r>
      <w:r w:rsidR="00D96A29" w:rsidRPr="00950469">
        <w:t>"</w:t>
      </w:r>
      <w:r w:rsidRPr="00950469">
        <w:t xml:space="preserve"> (NMHC) </w:t>
      </w:r>
      <w:r w:rsidR="00CB296D" w:rsidRPr="00950469">
        <w:t>are</w:t>
      </w:r>
      <w:r w:rsidRPr="00950469">
        <w:t xml:space="preserve"> the </w:t>
      </w:r>
      <w:r w:rsidR="002B1DE8" w:rsidRPr="00950469">
        <w:t>T</w:t>
      </w:r>
      <w:r w:rsidRPr="00950469">
        <w:t xml:space="preserve">otal </w:t>
      </w:r>
      <w:r w:rsidR="002B1DE8" w:rsidRPr="00950469">
        <w:t>H</w:t>
      </w:r>
      <w:r w:rsidR="004216A2" w:rsidRPr="00950469">
        <w:t>ydrocarbons</w:t>
      </w:r>
      <w:r w:rsidRPr="00950469">
        <w:t xml:space="preserve"> (THC) minus the methane (CH</w:t>
      </w:r>
      <w:r w:rsidRPr="00950469">
        <w:rPr>
          <w:vertAlign w:val="subscript"/>
        </w:rPr>
        <w:t>4</w:t>
      </w:r>
      <w:r w:rsidRPr="00950469">
        <w:t>) contribution</w:t>
      </w:r>
      <w:r w:rsidR="00721BAC" w:rsidRPr="00950469">
        <w:t>.</w:t>
      </w:r>
    </w:p>
    <w:p w14:paraId="63AE9B3C" w14:textId="59F1F65D" w:rsidR="005D1224" w:rsidRPr="00950469" w:rsidRDefault="00A40525" w:rsidP="005D1224">
      <w:pPr>
        <w:pStyle w:val="SingleTxtG"/>
        <w:ind w:left="2259" w:hanging="1125"/>
      </w:pPr>
      <w:r w:rsidRPr="00950469">
        <w:t>3.1.</w:t>
      </w:r>
      <w:r w:rsidR="00712983" w:rsidRPr="00950469">
        <w:t>9</w:t>
      </w:r>
      <w:r w:rsidRPr="00950469">
        <w:t>.</w:t>
      </w:r>
      <w:r w:rsidR="005D1224" w:rsidRPr="00950469">
        <w:tab/>
      </w:r>
      <w:r w:rsidR="004F7831" w:rsidRPr="00950469">
        <w:t>"</w:t>
      </w:r>
      <w:r w:rsidR="004F7831" w:rsidRPr="00950469">
        <w:rPr>
          <w:i/>
        </w:rPr>
        <w:t>Precision</w:t>
      </w:r>
      <w:r w:rsidR="004F7831" w:rsidRPr="00950469">
        <w:t>" means the degree to which repeated measurements under unchanged conditions show the same results (Figure 1) and</w:t>
      </w:r>
      <w:r w:rsidR="00817914" w:rsidRPr="00950469">
        <w:t>,</w:t>
      </w:r>
      <w:r w:rsidR="004F7831" w:rsidRPr="00950469">
        <w:t xml:space="preserve"> in this </w:t>
      </w:r>
      <w:r w:rsidR="00DC6994" w:rsidRPr="00950469">
        <w:t>UN GTR</w:t>
      </w:r>
      <w:r w:rsidR="004F7831" w:rsidRPr="00950469">
        <w:t>, always refers to one standard deviation.</w:t>
      </w:r>
    </w:p>
    <w:p w14:paraId="3C862A15" w14:textId="77777777" w:rsidR="005D1224" w:rsidRPr="00950469" w:rsidRDefault="00A40525" w:rsidP="005D1224">
      <w:pPr>
        <w:pStyle w:val="SingleTxtG"/>
        <w:ind w:left="2259" w:hanging="1125"/>
      </w:pPr>
      <w:r w:rsidRPr="00950469">
        <w:t>3.1.</w:t>
      </w:r>
      <w:r w:rsidR="00712983" w:rsidRPr="00950469">
        <w:t>10</w:t>
      </w:r>
      <w:r w:rsidRPr="00950469">
        <w:t>.</w:t>
      </w:r>
      <w:r w:rsidR="005D1224" w:rsidRPr="00950469">
        <w:tab/>
        <w:t>"</w:t>
      </w:r>
      <w:r w:rsidRPr="00950469">
        <w:rPr>
          <w:i/>
        </w:rPr>
        <w:t>Reference value</w:t>
      </w:r>
      <w:r w:rsidR="005D1224" w:rsidRPr="00950469">
        <w:t>"</w:t>
      </w:r>
      <w:r w:rsidRPr="00950469">
        <w:t xml:space="preserve"> means a value traceable to a national standard. See </w:t>
      </w:r>
      <w:r w:rsidR="0041646E" w:rsidRPr="00950469">
        <w:t>Figure 1</w:t>
      </w:r>
      <w:r w:rsidR="00721BAC" w:rsidRPr="00950469">
        <w:t>.</w:t>
      </w:r>
    </w:p>
    <w:p w14:paraId="020946F1" w14:textId="77777777" w:rsidR="005D1224" w:rsidRPr="00950469" w:rsidRDefault="00A40525" w:rsidP="005D1224">
      <w:pPr>
        <w:pStyle w:val="SingleTxtG"/>
        <w:ind w:left="2259" w:hanging="1125"/>
      </w:pPr>
      <w:r w:rsidRPr="00950469">
        <w:lastRenderedPageBreak/>
        <w:t>3.1.</w:t>
      </w:r>
      <w:r w:rsidR="00712983" w:rsidRPr="00950469">
        <w:t>11</w:t>
      </w:r>
      <w:r w:rsidRPr="00950469">
        <w:t>.</w:t>
      </w:r>
      <w:r w:rsidR="005D1224" w:rsidRPr="00950469">
        <w:tab/>
        <w:t>"</w:t>
      </w:r>
      <w:r w:rsidRPr="00950469">
        <w:rPr>
          <w:bCs/>
          <w:i/>
        </w:rPr>
        <w:t>Set point</w:t>
      </w:r>
      <w:r w:rsidR="005D1224" w:rsidRPr="00950469">
        <w:rPr>
          <w:bCs/>
        </w:rPr>
        <w:t>"</w:t>
      </w:r>
      <w:r w:rsidRPr="00950469">
        <w:t xml:space="preserve"> means the target value a control system aims to reach</w:t>
      </w:r>
      <w:r w:rsidR="00721BAC" w:rsidRPr="00950469">
        <w:t>.</w:t>
      </w:r>
    </w:p>
    <w:p w14:paraId="38F340D3" w14:textId="3E541BAD" w:rsidR="005D1224" w:rsidRPr="00950469" w:rsidRDefault="00A40525" w:rsidP="005D1224">
      <w:pPr>
        <w:pStyle w:val="SingleTxtG"/>
        <w:ind w:left="2259" w:hanging="1125"/>
        <w:rPr>
          <w:rFonts w:eastAsia="Calibri"/>
          <w:szCs w:val="24"/>
        </w:rPr>
      </w:pPr>
      <w:r w:rsidRPr="00950469">
        <w:rPr>
          <w:rFonts w:eastAsia="Calibri"/>
          <w:szCs w:val="24"/>
        </w:rPr>
        <w:t>3.1.</w:t>
      </w:r>
      <w:r w:rsidR="00712983" w:rsidRPr="00950469">
        <w:rPr>
          <w:rFonts w:eastAsia="Calibri"/>
          <w:szCs w:val="24"/>
        </w:rPr>
        <w:t>12</w:t>
      </w:r>
      <w:r w:rsidRPr="00950469">
        <w:rPr>
          <w:rFonts w:eastAsia="Calibri"/>
          <w:szCs w:val="24"/>
        </w:rPr>
        <w:t>.</w:t>
      </w:r>
      <w:r w:rsidR="005D1224" w:rsidRPr="00950469">
        <w:rPr>
          <w:rFonts w:eastAsia="Calibri"/>
          <w:szCs w:val="24"/>
        </w:rPr>
        <w:tab/>
      </w:r>
      <w:r w:rsidRPr="00950469">
        <w:rPr>
          <w:rFonts w:eastAsia="Calibri"/>
          <w:szCs w:val="24"/>
        </w:rPr>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w:t>
      </w:r>
      <w:r w:rsidR="00E023EF" w:rsidRPr="00950469">
        <w:rPr>
          <w:rFonts w:eastAsia="Calibri"/>
          <w:szCs w:val="24"/>
        </w:rPr>
        <w:t> </w:t>
      </w:r>
      <w:r w:rsidR="00AE32B5" w:rsidRPr="00950469">
        <w:rPr>
          <w:rFonts w:eastAsia="Calibri"/>
          <w:szCs w:val="24"/>
        </w:rPr>
        <w:t>pe</w:t>
      </w:r>
      <w:r w:rsidR="008C005D" w:rsidRPr="00950469">
        <w:rPr>
          <w:rFonts w:eastAsia="Calibri"/>
          <w:szCs w:val="24"/>
        </w:rPr>
        <w:t>r </w:t>
      </w:r>
      <w:r w:rsidR="00AE32B5" w:rsidRPr="00950469">
        <w:rPr>
          <w:rFonts w:eastAsia="Calibri"/>
          <w:szCs w:val="24"/>
        </w:rPr>
        <w:t>cent</w:t>
      </w:r>
      <w:r w:rsidRPr="00950469">
        <w:rPr>
          <w:rFonts w:eastAsia="Calibri"/>
          <w:szCs w:val="24"/>
        </w:rPr>
        <w:t xml:space="preserve"> and 100</w:t>
      </w:r>
      <w:r w:rsidR="00E023EF" w:rsidRPr="00950469">
        <w:rPr>
          <w:rFonts w:eastAsia="Calibri"/>
          <w:szCs w:val="24"/>
        </w:rPr>
        <w:t> </w:t>
      </w:r>
      <w:r w:rsidR="00AE32B5" w:rsidRPr="00950469">
        <w:rPr>
          <w:rFonts w:eastAsia="Calibri"/>
          <w:szCs w:val="24"/>
        </w:rPr>
        <w:t>per</w:t>
      </w:r>
      <w:r w:rsidR="008C005D" w:rsidRPr="00950469">
        <w:rPr>
          <w:rFonts w:eastAsia="Calibri"/>
          <w:szCs w:val="24"/>
        </w:rPr>
        <w:t> </w:t>
      </w:r>
      <w:r w:rsidR="00AE32B5" w:rsidRPr="00950469">
        <w:rPr>
          <w:rFonts w:eastAsia="Calibri"/>
          <w:szCs w:val="24"/>
        </w:rPr>
        <w:t>cent</w:t>
      </w:r>
      <w:r w:rsidRPr="00950469">
        <w:rPr>
          <w:rFonts w:eastAsia="Calibri"/>
          <w:szCs w:val="24"/>
        </w:rPr>
        <w:t xml:space="preserve"> of the maximum value in the instrument range or expected range of use</w:t>
      </w:r>
      <w:r w:rsidR="00721BAC" w:rsidRPr="00950469">
        <w:rPr>
          <w:rFonts w:eastAsia="Calibri"/>
          <w:szCs w:val="24"/>
        </w:rPr>
        <w:t>.</w:t>
      </w:r>
    </w:p>
    <w:p w14:paraId="670ABE1C" w14:textId="2E98E58B" w:rsidR="005D1224" w:rsidRPr="00950469" w:rsidRDefault="00A40525" w:rsidP="005D1224">
      <w:pPr>
        <w:pStyle w:val="SingleTxtG"/>
        <w:ind w:left="2259" w:hanging="1125"/>
        <w:rPr>
          <w:szCs w:val="24"/>
        </w:rPr>
      </w:pPr>
      <w:r w:rsidRPr="00950469">
        <w:rPr>
          <w:szCs w:val="24"/>
        </w:rPr>
        <w:t>3.1.13.</w:t>
      </w:r>
      <w:r w:rsidR="005D1224" w:rsidRPr="00950469">
        <w:rPr>
          <w:szCs w:val="24"/>
        </w:rPr>
        <w:tab/>
      </w:r>
      <w:r w:rsidRPr="00950469">
        <w:rPr>
          <w:szCs w:val="24"/>
        </w:rPr>
        <w:t>"</w:t>
      </w:r>
      <w:r w:rsidRPr="00950469">
        <w:rPr>
          <w:i/>
          <w:szCs w:val="24"/>
        </w:rPr>
        <w:t xml:space="preserve">Total </w:t>
      </w:r>
      <w:r w:rsidR="00AA027C" w:rsidRPr="00950469">
        <w:rPr>
          <w:i/>
          <w:szCs w:val="24"/>
        </w:rPr>
        <w:t>hydrocarbons</w:t>
      </w:r>
      <w:r w:rsidR="00D96A29" w:rsidRPr="00950469">
        <w:rPr>
          <w:szCs w:val="24"/>
        </w:rPr>
        <w:t>" (</w:t>
      </w:r>
      <w:r w:rsidRPr="00950469">
        <w:rPr>
          <w:szCs w:val="24"/>
        </w:rPr>
        <w:t>THC</w:t>
      </w:r>
      <w:r w:rsidR="00D96A29" w:rsidRPr="00950469">
        <w:rPr>
          <w:szCs w:val="24"/>
        </w:rPr>
        <w:t>)</w:t>
      </w:r>
      <w:r w:rsidRPr="00950469">
        <w:rPr>
          <w:szCs w:val="24"/>
        </w:rPr>
        <w:t xml:space="preserve"> means all volatile compounds measurable by a flame ioni</w:t>
      </w:r>
      <w:r w:rsidR="00283690" w:rsidRPr="00950469">
        <w:rPr>
          <w:szCs w:val="24"/>
        </w:rPr>
        <w:t>zation</w:t>
      </w:r>
      <w:r w:rsidRPr="00950469">
        <w:rPr>
          <w:szCs w:val="24"/>
        </w:rPr>
        <w:t xml:space="preserve"> detector (FID)</w:t>
      </w:r>
      <w:r w:rsidR="00721BAC" w:rsidRPr="00950469">
        <w:rPr>
          <w:szCs w:val="24"/>
        </w:rPr>
        <w:t>.</w:t>
      </w:r>
    </w:p>
    <w:p w14:paraId="222C38C0" w14:textId="20BD1482" w:rsidR="007365B8" w:rsidRPr="00950469" w:rsidRDefault="00A40525" w:rsidP="007365B8">
      <w:pPr>
        <w:pStyle w:val="SingleTxtG"/>
        <w:ind w:left="2259" w:hanging="1125"/>
        <w:rPr>
          <w:rFonts w:eastAsia="Calibri"/>
          <w:szCs w:val="24"/>
        </w:rPr>
      </w:pPr>
      <w:r w:rsidRPr="00950469">
        <w:rPr>
          <w:rFonts w:eastAsia="Calibri"/>
          <w:szCs w:val="24"/>
        </w:rPr>
        <w:t>3.1.14.</w:t>
      </w:r>
      <w:r w:rsidR="00721BAC" w:rsidRPr="00950469">
        <w:rPr>
          <w:rFonts w:eastAsia="Calibri"/>
          <w:szCs w:val="24"/>
        </w:rPr>
        <w:tab/>
      </w:r>
      <w:r w:rsidRPr="00950469">
        <w:rPr>
          <w:rFonts w:eastAsia="Calibri"/>
          <w:szCs w:val="24"/>
        </w:rPr>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r w:rsidR="00721BAC" w:rsidRPr="00950469">
        <w:rPr>
          <w:rFonts w:eastAsia="Calibri"/>
          <w:szCs w:val="24"/>
        </w:rPr>
        <w:t>.</w:t>
      </w:r>
    </w:p>
    <w:p w14:paraId="1589EBE7" w14:textId="5A79006B" w:rsidR="007365B8" w:rsidRDefault="00A40525" w:rsidP="007365B8">
      <w:pPr>
        <w:pStyle w:val="SingleTxtG"/>
        <w:ind w:left="2259" w:hanging="1125"/>
        <w:rPr>
          <w:rFonts w:eastAsia="Calibri"/>
          <w:szCs w:val="24"/>
        </w:rPr>
      </w:pPr>
      <w:bookmarkStart w:id="22" w:name="_Hlk512847921"/>
      <w:r w:rsidRPr="00950469">
        <w:rPr>
          <w:rFonts w:eastAsia="Calibri"/>
          <w:szCs w:val="24"/>
        </w:rPr>
        <w:t>3.1.15.</w:t>
      </w:r>
      <w:r w:rsidR="007365B8" w:rsidRPr="00950469">
        <w:rPr>
          <w:rFonts w:eastAsia="Calibri"/>
          <w:szCs w:val="24"/>
        </w:rPr>
        <w:tab/>
      </w:r>
      <w:r w:rsidRPr="00950469">
        <w:rPr>
          <w:rFonts w:eastAsia="Calibri"/>
          <w:szCs w:val="24"/>
        </w:rPr>
        <w:t>"</w:t>
      </w:r>
      <w:r w:rsidRPr="00950469">
        <w:rPr>
          <w:rFonts w:eastAsia="Calibri"/>
          <w:i/>
          <w:szCs w:val="24"/>
        </w:rPr>
        <w:t>Zero gas</w:t>
      </w:r>
      <w:r w:rsidRPr="00950469">
        <w:rPr>
          <w:rFonts w:eastAsia="Calibri"/>
          <w:szCs w:val="24"/>
        </w:rPr>
        <w:t xml:space="preserve">" means a gas containing no analyte </w:t>
      </w:r>
      <w:r w:rsidR="004F7831" w:rsidRPr="00950469">
        <w:rPr>
          <w:rFonts w:eastAsia="Calibri"/>
          <w:szCs w:val="24"/>
        </w:rPr>
        <w:t>which is</w:t>
      </w:r>
      <w:r w:rsidRPr="00950469">
        <w:rPr>
          <w:rFonts w:eastAsia="Calibri"/>
          <w:szCs w:val="24"/>
        </w:rPr>
        <w:t xml:space="preserve"> used to set a zero response on an analyser</w:t>
      </w:r>
      <w:r w:rsidR="007365B8" w:rsidRPr="00950469">
        <w:rPr>
          <w:rFonts w:eastAsia="Calibri"/>
          <w:szCs w:val="24"/>
        </w:rPr>
        <w:t>.</w:t>
      </w:r>
    </w:p>
    <w:p w14:paraId="767F109A" w14:textId="1FD40C27" w:rsidR="00C6601C" w:rsidRDefault="00C6601C" w:rsidP="00C6601C">
      <w:pPr>
        <w:pStyle w:val="SingleTxtG"/>
        <w:ind w:left="2259" w:hanging="1125"/>
        <w:rPr>
          <w:rFonts w:eastAsia="Calibri"/>
          <w:szCs w:val="24"/>
        </w:rPr>
      </w:pPr>
      <w:bookmarkStart w:id="23" w:name="_Hlk490844840"/>
      <w:bookmarkEnd w:id="22"/>
      <w:r>
        <w:t>3.1.16.</w:t>
      </w:r>
      <w:r>
        <w:tab/>
        <w:t>"</w:t>
      </w:r>
      <w:r w:rsidRPr="00A3790A">
        <w:rPr>
          <w:i/>
        </w:rPr>
        <w:t>Response time</w:t>
      </w:r>
      <w:r>
        <w:t>"</w:t>
      </w:r>
      <w:r w:rsidRPr="00A3790A">
        <w:t xml:space="preserve"> means the difference in time between the change of the component to be measured at the reference point and a system response of 90</w:t>
      </w:r>
      <w:r>
        <w:t> </w:t>
      </w:r>
      <w:r w:rsidRPr="00A3790A">
        <w:t>per cent of the final reading (t</w:t>
      </w:r>
      <w:r w:rsidRPr="00F94672">
        <w:rPr>
          <w:vertAlign w:val="subscript"/>
        </w:rPr>
        <w:t>90</w:t>
      </w:r>
      <w:r w:rsidRPr="00A3790A">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Pr="00C6601C">
        <w:rPr>
          <w:rFonts w:eastAsia="Calibri"/>
          <w:szCs w:val="24"/>
        </w:rPr>
        <w:t xml:space="preserve"> </w:t>
      </w:r>
    </w:p>
    <w:p w14:paraId="7FC7DA2F" w14:textId="6F11F7D6" w:rsidR="00C6601C" w:rsidRDefault="00C6601C" w:rsidP="00C6601C">
      <w:pPr>
        <w:pStyle w:val="SingleTxtG"/>
        <w:ind w:left="2259" w:hanging="1125"/>
        <w:rPr>
          <w:rFonts w:eastAsia="Calibri"/>
          <w:szCs w:val="24"/>
        </w:rPr>
      </w:pPr>
      <w:r>
        <w:rPr>
          <w:rFonts w:eastAsia="Calibri"/>
          <w:szCs w:val="24"/>
        </w:rPr>
        <w:t>3.1.17.</w:t>
      </w:r>
      <w:r>
        <w:rPr>
          <w:rFonts w:eastAsia="Calibri"/>
          <w:szCs w:val="24"/>
        </w:rPr>
        <w:tab/>
      </w:r>
      <w:r w:rsidRPr="00C6601C">
        <w:rPr>
          <w:rFonts w:eastAsia="Calibri"/>
          <w:szCs w:val="24"/>
        </w:rPr>
        <w:t>"</w:t>
      </w:r>
      <w:r w:rsidRPr="00C6601C">
        <w:rPr>
          <w:rFonts w:eastAsia="Calibri"/>
          <w:i/>
          <w:szCs w:val="24"/>
        </w:rPr>
        <w:t>Delay time</w:t>
      </w:r>
      <w:r w:rsidRPr="00C6601C">
        <w:rPr>
          <w:rFonts w:eastAsia="Calibri"/>
          <w:szCs w:val="24"/>
        </w:rPr>
        <w:t xml:space="preserve">" means the difference in time between the change of the component to be measured at the reference point and a system response of </w:t>
      </w:r>
      <w:r w:rsidR="003E2EB6" w:rsidRPr="00C6601C">
        <w:rPr>
          <w:rFonts w:eastAsia="Calibri"/>
          <w:szCs w:val="24"/>
        </w:rPr>
        <w:t>10</w:t>
      </w:r>
      <w:r w:rsidR="003E2EB6">
        <w:rPr>
          <w:rFonts w:eastAsia="Calibri"/>
          <w:szCs w:val="24"/>
        </w:rPr>
        <w:t> </w:t>
      </w:r>
      <w:r w:rsidRPr="00C6601C">
        <w:rPr>
          <w:rFonts w:eastAsia="Calibri"/>
          <w:szCs w:val="24"/>
        </w:rPr>
        <w:t>per cent of the final reading (t</w:t>
      </w:r>
      <w:r w:rsidRPr="00C6601C">
        <w:rPr>
          <w:rFonts w:eastAsia="Calibri"/>
          <w:szCs w:val="24"/>
          <w:vertAlign w:val="subscript"/>
        </w:rPr>
        <w:t>10</w:t>
      </w:r>
      <w:r w:rsidRPr="00C6601C">
        <w:rPr>
          <w:rFonts w:eastAsia="Calibri"/>
          <w:szCs w:val="24"/>
        </w:rPr>
        <w:t>) with the sampling probe being defined as the reference point. For gaseous components, this is the transport time of the measured component from the sampling probe to the detector.</w:t>
      </w:r>
    </w:p>
    <w:p w14:paraId="3A6872E9" w14:textId="169D1BAA" w:rsidR="00C6601C" w:rsidRDefault="00C6601C" w:rsidP="00C6601C">
      <w:pPr>
        <w:pStyle w:val="SingleTxtG"/>
        <w:ind w:left="2259" w:hanging="1125"/>
      </w:pPr>
      <w:r>
        <w:rPr>
          <w:rFonts w:eastAsia="Calibri"/>
          <w:szCs w:val="24"/>
        </w:rPr>
        <w:t>3.1.18.</w:t>
      </w:r>
      <w:r>
        <w:rPr>
          <w:rFonts w:eastAsia="Calibri"/>
          <w:szCs w:val="24"/>
        </w:rPr>
        <w:tab/>
      </w:r>
      <w:r>
        <w:t>"</w:t>
      </w:r>
      <w:r w:rsidRPr="00A3790A">
        <w:rPr>
          <w:i/>
        </w:rPr>
        <w:t>Rise time</w:t>
      </w:r>
      <w:r>
        <w:t>"</w:t>
      </w:r>
      <w:r w:rsidRPr="00A3790A">
        <w:t xml:space="preserve"> means the difference in time between the 10 per cent and 90 per cent response of the final reading (t</w:t>
      </w:r>
      <w:r w:rsidRPr="00F94672">
        <w:rPr>
          <w:vertAlign w:val="subscript"/>
        </w:rPr>
        <w:t>90</w:t>
      </w:r>
      <w:r w:rsidRPr="00A3790A">
        <w:t xml:space="preserve"> – t</w:t>
      </w:r>
      <w:r w:rsidRPr="00F94672">
        <w:rPr>
          <w:vertAlign w:val="subscript"/>
        </w:rPr>
        <w:t>10</w:t>
      </w:r>
      <w:r w:rsidRPr="00A3790A">
        <w:t>).</w:t>
      </w:r>
    </w:p>
    <w:bookmarkEnd w:id="23"/>
    <w:p w14:paraId="672BC1B3" w14:textId="77777777" w:rsidR="0041646E" w:rsidRPr="00950469" w:rsidRDefault="0041646E" w:rsidP="00436252">
      <w:pPr>
        <w:pStyle w:val="Heading1"/>
      </w:pPr>
      <w:r w:rsidRPr="00950469">
        <w:t>Figure 1</w:t>
      </w:r>
    </w:p>
    <w:p w14:paraId="14B2E67E" w14:textId="6738D9F8" w:rsidR="007365B8" w:rsidRPr="00950469" w:rsidRDefault="007365B8" w:rsidP="00FF04E5">
      <w:pPr>
        <w:pStyle w:val="Caption"/>
        <w:spacing w:after="120"/>
        <w:ind w:left="1134" w:right="1134" w:firstLine="0"/>
        <w:rPr>
          <w:rFonts w:eastAsia="Calibri"/>
          <w:b/>
          <w:szCs w:val="24"/>
        </w:rPr>
      </w:pPr>
      <w:r w:rsidRPr="00950469">
        <w:rPr>
          <w:b/>
        </w:rPr>
        <w:t>Definition of accuracy</w:t>
      </w:r>
      <w:r w:rsidR="009B2FBF" w:rsidRPr="00950469">
        <w:rPr>
          <w:b/>
        </w:rPr>
        <w:t>, precision and reference value</w:t>
      </w:r>
    </w:p>
    <w:p w14:paraId="2E4129EB" w14:textId="77777777" w:rsidR="007365B8" w:rsidRPr="00950469" w:rsidRDefault="00F40E2B" w:rsidP="007365B8">
      <w:pPr>
        <w:pStyle w:val="SingleTxtG"/>
        <w:ind w:left="2259" w:hanging="1125"/>
        <w:rPr>
          <w:b/>
          <w:szCs w:val="24"/>
        </w:rPr>
      </w:pPr>
      <w:r w:rsidRPr="00950469">
        <w:rPr>
          <w:noProof/>
          <w:lang w:val="en-US"/>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0A3D49" w:rsidRDefault="000A3D49"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0A3D49" w:rsidRDefault="000A3D49"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0A3D49" w:rsidRDefault="000A3D49"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0A3D49" w:rsidRDefault="000A3D49"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0A3D49" w:rsidRDefault="000A3D49"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0A3D49" w:rsidRDefault="000A3D49"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24754C51"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q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E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2"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3B0379D6" w14:textId="77777777" w:rsidR="000A3D49" w:rsidRDefault="000A3D49"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11DD48B" w14:textId="77777777" w:rsidR="000A3D49" w:rsidRDefault="000A3D49"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59724F65" w14:textId="77777777" w:rsidR="000A3D49" w:rsidRDefault="000A3D49"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2C568B14" w14:textId="77777777" w:rsidR="000A3D49" w:rsidRDefault="000A3D49"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3033DCAB" w14:textId="77777777" w:rsidR="000A3D49" w:rsidRDefault="000A3D49"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719C1EB0" w14:textId="77777777" w:rsidR="000A3D49" w:rsidRDefault="000A3D49"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14F1F46A" w14:textId="49DB580B" w:rsidR="007365B8" w:rsidRPr="00950469" w:rsidRDefault="007365B8" w:rsidP="001F72C4">
      <w:pPr>
        <w:pStyle w:val="SingleTxtG"/>
        <w:pageBreakBefore/>
        <w:ind w:left="2257" w:hanging="1123"/>
      </w:pPr>
      <w:r w:rsidRPr="00950469">
        <w:lastRenderedPageBreak/>
        <w:t>3.2.</w:t>
      </w:r>
      <w:r w:rsidR="002306B5" w:rsidRPr="00950469">
        <w:tab/>
      </w:r>
      <w:r w:rsidRPr="00950469">
        <w:t xml:space="preserve">Road </w:t>
      </w:r>
      <w:r w:rsidR="00E577E2" w:rsidRPr="00950469">
        <w:t xml:space="preserve">load </w:t>
      </w:r>
      <w:r w:rsidRPr="00950469">
        <w:t xml:space="preserve">and dynamometer </w:t>
      </w:r>
      <w:r w:rsidR="00E577E2" w:rsidRPr="00950469">
        <w:t>setting</w:t>
      </w:r>
    </w:p>
    <w:p w14:paraId="213A4A65" w14:textId="7ECD725D" w:rsidR="002306B5" w:rsidRPr="00950469" w:rsidRDefault="00A40525" w:rsidP="002306B5">
      <w:pPr>
        <w:pStyle w:val="SingleTxtG"/>
        <w:ind w:left="2268" w:hanging="1122"/>
        <w:rPr>
          <w:bCs/>
          <w:szCs w:val="24"/>
        </w:rPr>
      </w:pPr>
      <w:r w:rsidRPr="00950469">
        <w:rPr>
          <w:bCs/>
          <w:szCs w:val="24"/>
        </w:rPr>
        <w:t>3.2.1.</w:t>
      </w:r>
      <w:r w:rsidR="002306B5" w:rsidRPr="00950469">
        <w:rPr>
          <w:bCs/>
          <w:szCs w:val="24"/>
        </w:rPr>
        <w:tab/>
      </w:r>
      <w:r w:rsidR="005D1224" w:rsidRPr="00950469">
        <w:rPr>
          <w:bCs/>
          <w:szCs w:val="24"/>
        </w:rPr>
        <w:t>"</w:t>
      </w:r>
      <w:r w:rsidRPr="00950469">
        <w:rPr>
          <w:bCs/>
          <w:i/>
          <w:szCs w:val="24"/>
        </w:rPr>
        <w:t>Aerodynamic drag</w:t>
      </w:r>
      <w:r w:rsidR="005D1224" w:rsidRPr="00950469">
        <w:rPr>
          <w:bCs/>
          <w:szCs w:val="24"/>
        </w:rPr>
        <w:t>"</w:t>
      </w:r>
      <w:r w:rsidRPr="00950469">
        <w:rPr>
          <w:bCs/>
          <w:szCs w:val="24"/>
        </w:rPr>
        <w:t xml:space="preserve"> means the force </w:t>
      </w:r>
      <w:r w:rsidR="00B66DF8" w:rsidRPr="00950469">
        <w:rPr>
          <w:bCs/>
          <w:szCs w:val="24"/>
        </w:rPr>
        <w:t>opposing</w:t>
      </w:r>
      <w:r w:rsidRPr="00950469">
        <w:rPr>
          <w:bCs/>
          <w:szCs w:val="24"/>
        </w:rPr>
        <w:t xml:space="preserve"> a vehicle’s forward motion </w:t>
      </w:r>
      <w:r w:rsidR="002306B5" w:rsidRPr="00950469">
        <w:rPr>
          <w:bCs/>
          <w:szCs w:val="24"/>
        </w:rPr>
        <w:t>through air.</w:t>
      </w:r>
    </w:p>
    <w:p w14:paraId="5444CDE5" w14:textId="77777777" w:rsidR="002306B5" w:rsidRPr="00950469" w:rsidRDefault="00A40525" w:rsidP="002306B5">
      <w:pPr>
        <w:pStyle w:val="SingleTxtG"/>
        <w:ind w:left="2268" w:hanging="1122"/>
      </w:pPr>
      <w:r w:rsidRPr="00950469">
        <w:rPr>
          <w:bCs/>
        </w:rPr>
        <w:t>3.2.2.</w:t>
      </w:r>
      <w:r w:rsidR="002306B5" w:rsidRPr="00950469">
        <w:rPr>
          <w:bCs/>
        </w:rPr>
        <w:tab/>
      </w:r>
      <w:r w:rsidR="005D1224" w:rsidRPr="00950469">
        <w:rPr>
          <w:bCs/>
        </w:rPr>
        <w:t>"</w:t>
      </w:r>
      <w:r w:rsidRPr="00950469">
        <w:rPr>
          <w:bCs/>
          <w:i/>
        </w:rPr>
        <w:t>Aerodynamic stagnation point</w:t>
      </w:r>
      <w:r w:rsidR="005D1224" w:rsidRPr="00950469">
        <w:rPr>
          <w:bCs/>
        </w:rPr>
        <w:t>"</w:t>
      </w:r>
      <w:r w:rsidRPr="00950469">
        <w:rPr>
          <w:bCs/>
        </w:rPr>
        <w:t xml:space="preserve"> means the p</w:t>
      </w:r>
      <w:r w:rsidRPr="00950469">
        <w:t>oint on the surface of a vehicle where wi</w:t>
      </w:r>
      <w:r w:rsidR="002306B5" w:rsidRPr="00950469">
        <w:t>nd velocity is equal to zero.</w:t>
      </w:r>
    </w:p>
    <w:p w14:paraId="6E9BB5C9" w14:textId="3B366FF4" w:rsidR="002306B5" w:rsidRPr="00950469" w:rsidRDefault="00A40525" w:rsidP="002306B5">
      <w:pPr>
        <w:pStyle w:val="SingleTxtG"/>
        <w:ind w:left="2268" w:hanging="1122"/>
      </w:pPr>
      <w:r w:rsidRPr="00950469">
        <w:t>3.2.3.</w:t>
      </w:r>
      <w:r w:rsidR="002306B5" w:rsidRPr="00950469">
        <w:tab/>
      </w:r>
      <w:r w:rsidRPr="00950469">
        <w:t>"</w:t>
      </w:r>
      <w:r w:rsidR="002D5260" w:rsidRPr="00950469">
        <w:rPr>
          <w:i/>
        </w:rPr>
        <w:t xml:space="preserve">Anemometer </w:t>
      </w:r>
      <w:r w:rsidRPr="00950469">
        <w:rPr>
          <w:i/>
        </w:rPr>
        <w:t>blockage</w:t>
      </w:r>
      <w:r w:rsidRPr="00950469">
        <w:t>" means the effect on the anemometer measurement due to the presence of the vehicle where the apparent air speed is different than the vehicle speed</w:t>
      </w:r>
      <w:r w:rsidR="00D77E9E" w:rsidRPr="00950469">
        <w:t xml:space="preserve"> combined with wind speed relative to the ground</w:t>
      </w:r>
      <w:r w:rsidRPr="00950469">
        <w:t xml:space="preserve">. </w:t>
      </w:r>
    </w:p>
    <w:p w14:paraId="6699D9ED" w14:textId="77777777" w:rsidR="002306B5" w:rsidRPr="00950469" w:rsidRDefault="00A40525" w:rsidP="002306B5">
      <w:pPr>
        <w:pStyle w:val="SingleTxtG"/>
        <w:ind w:left="2268" w:hanging="1122"/>
      </w:pPr>
      <w:r w:rsidRPr="00950469">
        <w:t>3.2.4.</w:t>
      </w:r>
      <w:r w:rsidR="002306B5" w:rsidRPr="00950469">
        <w:tab/>
      </w:r>
      <w:r w:rsidRPr="00950469">
        <w:t>"</w:t>
      </w:r>
      <w:r w:rsidRPr="00950469">
        <w:rPr>
          <w:i/>
        </w:rPr>
        <w:t>Constrained analysis</w:t>
      </w:r>
      <w:r w:rsidRPr="00950469">
        <w:t>" means the vehicle’s frontal area and aerodynamic drag coefficient have been independently determined and those values shall be</w:t>
      </w:r>
      <w:r w:rsidR="002306B5" w:rsidRPr="00950469">
        <w:t xml:space="preserve"> used in the equation of motion.</w:t>
      </w:r>
    </w:p>
    <w:p w14:paraId="0E83F9EA" w14:textId="3271C3DA" w:rsidR="006B6CB6" w:rsidRPr="00950469" w:rsidRDefault="00A40525" w:rsidP="002306B5">
      <w:pPr>
        <w:pStyle w:val="SingleTxtG"/>
        <w:ind w:left="2268" w:hanging="1122"/>
      </w:pPr>
      <w:r w:rsidRPr="00950469">
        <w:t>3.2.5.</w:t>
      </w:r>
      <w:r w:rsidR="002306B5" w:rsidRPr="00950469">
        <w:tab/>
      </w:r>
      <w:r w:rsidRPr="00950469">
        <w:t>"</w:t>
      </w:r>
      <w:r w:rsidRPr="00950469">
        <w:rPr>
          <w:i/>
        </w:rPr>
        <w:t>Mass in running order</w:t>
      </w:r>
      <w:r w:rsidRPr="00950469">
        <w:t>" means the mass of the vehicle, with its fuel tank(s) filled to at least 90</w:t>
      </w:r>
      <w:r w:rsidR="008C005D" w:rsidRPr="00950469">
        <w:t> </w:t>
      </w:r>
      <w:r w:rsidR="00AE32B5" w:rsidRPr="00950469">
        <w:t>per</w:t>
      </w:r>
      <w:r w:rsidR="008C005D" w:rsidRPr="00950469">
        <w:t> </w:t>
      </w:r>
      <w:r w:rsidR="00AE32B5" w:rsidRPr="00950469">
        <w:t>cent</w:t>
      </w:r>
      <w:r w:rsidRPr="00950469">
        <w:t xml:space="preserve"> of its or their capacity/capacities, including the mass of the driver</w:t>
      </w:r>
      <w:r w:rsidR="0096772D" w:rsidRPr="00950469">
        <w:t>, fuel</w:t>
      </w:r>
      <w:r w:rsidR="00D77E9E" w:rsidRPr="00950469">
        <w:t xml:space="preserve"> and liquids</w:t>
      </w:r>
      <w:r w:rsidRPr="00950469">
        <w:t xml:space="preserve">, fitted with the standard equipment in accordance with the manufacturer’s specifications and, </w:t>
      </w:r>
      <w:r w:rsidR="00CB296D" w:rsidRPr="00950469">
        <w:t>when</w:t>
      </w:r>
      <w:r w:rsidRPr="00950469">
        <w:t xml:space="preserve"> they are fitted, the mass of the bodywork, the cabin, the coupling and the spare wheel(s) as well as</w:t>
      </w:r>
      <w:r w:rsidR="002306B5" w:rsidRPr="00950469">
        <w:t xml:space="preserve"> the tools</w:t>
      </w:r>
      <w:r w:rsidR="00B740F7" w:rsidRPr="00950469">
        <w:t>.</w:t>
      </w:r>
      <w:r w:rsidR="0096772D" w:rsidRPr="00950469">
        <w:t xml:space="preserve"> </w:t>
      </w:r>
    </w:p>
    <w:p w14:paraId="379ECFAF" w14:textId="77777777" w:rsidR="002306B5" w:rsidRPr="00950469" w:rsidRDefault="00A40525" w:rsidP="002306B5">
      <w:pPr>
        <w:pStyle w:val="SingleTxtG"/>
        <w:ind w:left="2268" w:hanging="1122"/>
      </w:pPr>
      <w:r w:rsidRPr="00950469">
        <w:t>3.2.</w:t>
      </w:r>
      <w:r w:rsidR="00712983" w:rsidRPr="00950469">
        <w:t>6</w:t>
      </w:r>
      <w:r w:rsidRPr="00950469">
        <w:t>.</w:t>
      </w:r>
      <w:r w:rsidR="002306B5" w:rsidRPr="00950469">
        <w:tab/>
      </w:r>
      <w:r w:rsidRPr="00950469">
        <w:t>"</w:t>
      </w:r>
      <w:r w:rsidRPr="00950469">
        <w:rPr>
          <w:i/>
        </w:rPr>
        <w:t>Mass of the driver</w:t>
      </w:r>
      <w:r w:rsidRPr="00950469">
        <w:t>" means a mass rated at 75</w:t>
      </w:r>
      <w:r w:rsidR="008D0BEF" w:rsidRPr="00950469">
        <w:t> kg</w:t>
      </w:r>
      <w:r w:rsidRPr="00950469">
        <w:t xml:space="preserve"> located at the d</w:t>
      </w:r>
      <w:r w:rsidR="002306B5" w:rsidRPr="00950469">
        <w:t>river’s seating reference point.</w:t>
      </w:r>
    </w:p>
    <w:p w14:paraId="62923D92" w14:textId="7B2A52B2" w:rsidR="006766CB" w:rsidRPr="00950469" w:rsidRDefault="006766CB" w:rsidP="006766CB">
      <w:pPr>
        <w:pStyle w:val="SingleTxtG"/>
        <w:ind w:left="2268" w:hanging="1122"/>
      </w:pPr>
      <w:r w:rsidRPr="00950469">
        <w:rPr>
          <w:bCs/>
        </w:rPr>
        <w:t>3.2.7.</w:t>
      </w:r>
      <w:r w:rsidRPr="00950469">
        <w:rPr>
          <w:bCs/>
        </w:rPr>
        <w:tab/>
      </w:r>
      <w:r w:rsidRPr="00950469">
        <w:t>"</w:t>
      </w:r>
      <w:r w:rsidRPr="00950469">
        <w:rPr>
          <w:i/>
        </w:rPr>
        <w:t>Maximum vehicle load</w:t>
      </w:r>
      <w:r w:rsidRPr="00950469">
        <w:t>" means</w:t>
      </w:r>
      <w:r w:rsidR="009226BD" w:rsidRPr="00950469">
        <w:t xml:space="preserve"> </w:t>
      </w:r>
      <w:r w:rsidRPr="00950469">
        <w:t xml:space="preserve">the technically permissible maximum laden mass </w:t>
      </w:r>
      <w:r w:rsidR="0089116C" w:rsidRPr="00950469">
        <w:t>minus the mass in running order, 25</w:t>
      </w:r>
      <w:r w:rsidR="00C26F62" w:rsidRPr="00950469">
        <w:t> </w:t>
      </w:r>
      <w:r w:rsidR="0089116C" w:rsidRPr="00950469">
        <w:t xml:space="preserve">kg and the mass of the optional equipment as defined in </w:t>
      </w:r>
      <w:r w:rsidR="00C26F62" w:rsidRPr="00950469">
        <w:t xml:space="preserve">paragraph </w:t>
      </w:r>
      <w:r w:rsidR="0089116C" w:rsidRPr="00950469">
        <w:t>3.2.8.</w:t>
      </w:r>
      <w:r w:rsidR="00CF6812">
        <w:t xml:space="preserve"> of this UN GTR.</w:t>
      </w:r>
    </w:p>
    <w:p w14:paraId="1F50F171" w14:textId="51A127FB" w:rsidR="00D021B3" w:rsidRPr="00950469" w:rsidRDefault="00D021B3" w:rsidP="00D021B3">
      <w:pPr>
        <w:pStyle w:val="SingleTxtG"/>
        <w:ind w:left="2268" w:hanging="1122"/>
      </w:pPr>
      <w:r w:rsidRPr="00950469">
        <w:t>3.2.</w:t>
      </w:r>
      <w:r w:rsidR="006364A0" w:rsidRPr="00950469">
        <w:t>8</w:t>
      </w:r>
      <w:r w:rsidRPr="00950469">
        <w:t>.</w:t>
      </w:r>
      <w:r w:rsidRPr="00950469">
        <w:tab/>
        <w:t>"</w:t>
      </w:r>
      <w:r w:rsidR="0000619A" w:rsidRPr="00950469">
        <w:rPr>
          <w:i/>
        </w:rPr>
        <w:t xml:space="preserve">Mass of </w:t>
      </w:r>
      <w:r w:rsidR="00CC14FA" w:rsidRPr="00950469">
        <w:rPr>
          <w:i/>
        </w:rPr>
        <w:t xml:space="preserve">the </w:t>
      </w:r>
      <w:r w:rsidR="0000619A" w:rsidRPr="00950469">
        <w:rPr>
          <w:i/>
        </w:rPr>
        <w:t>optional equipment</w:t>
      </w:r>
      <w:r w:rsidRPr="00950469">
        <w:t xml:space="preserve">" means </w:t>
      </w:r>
      <w:r w:rsidR="00CC14FA" w:rsidRPr="00950469">
        <w:t>maximum mass of the combinations of optional equipment which may be fitted to the vehicle in addition to the standard equipment in accordance with the manufacturer's specifications.</w:t>
      </w:r>
      <w:r w:rsidR="0000619A" w:rsidRPr="00950469">
        <w:t xml:space="preserve"> </w:t>
      </w:r>
    </w:p>
    <w:p w14:paraId="2766F2B6" w14:textId="736E1DE1" w:rsidR="00F93DBC" w:rsidRPr="00950469" w:rsidRDefault="00F93DBC" w:rsidP="00D021B3">
      <w:pPr>
        <w:pStyle w:val="SingleTxtG"/>
        <w:ind w:left="2268" w:hanging="1122"/>
      </w:pPr>
      <w:r w:rsidRPr="00950469">
        <w:t>3.2.</w:t>
      </w:r>
      <w:r w:rsidR="00733AD6" w:rsidRPr="00950469">
        <w:t>9</w:t>
      </w:r>
      <w:r w:rsidRPr="00950469">
        <w:t>.</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7F4B4900" w14:textId="2E87A253" w:rsidR="002306B5" w:rsidRPr="00950469" w:rsidRDefault="00A40525" w:rsidP="00712983">
      <w:pPr>
        <w:pStyle w:val="SingleTxtG"/>
        <w:ind w:left="2268" w:hanging="1122"/>
        <w:rPr>
          <w:bCs/>
        </w:rPr>
      </w:pPr>
      <w:r w:rsidRPr="00950469">
        <w:rPr>
          <w:bCs/>
        </w:rPr>
        <w:t>3.2.</w:t>
      </w:r>
      <w:r w:rsidR="00733AD6" w:rsidRPr="00950469">
        <w:rPr>
          <w:bCs/>
        </w:rPr>
        <w:t>10</w:t>
      </w:r>
      <w:r w:rsidRPr="00950469">
        <w:rPr>
          <w:bCs/>
        </w:rPr>
        <w:t>.</w:t>
      </w:r>
      <w:r w:rsidR="002306B5" w:rsidRPr="00950469">
        <w:rPr>
          <w:bCs/>
        </w:rPr>
        <w:tab/>
      </w:r>
      <w:r w:rsidR="005D1224" w:rsidRPr="00950469">
        <w:rPr>
          <w:bCs/>
        </w:rPr>
        <w:t>"</w:t>
      </w:r>
      <w:r w:rsidRPr="00950469">
        <w:rPr>
          <w:bCs/>
          <w:i/>
        </w:rPr>
        <w:t>Reference atmospheric conditions (regarding road load measurements)</w:t>
      </w:r>
      <w:r w:rsidR="005D1224" w:rsidRPr="00950469">
        <w:rPr>
          <w:bCs/>
        </w:rPr>
        <w:t>"</w:t>
      </w:r>
      <w:r w:rsidRPr="00950469">
        <w:rPr>
          <w:bCs/>
        </w:rPr>
        <w:t xml:space="preserve"> means the a</w:t>
      </w:r>
      <w:r w:rsidRPr="00950469">
        <w:t>tmospheric conditions to which these measu</w:t>
      </w:r>
      <w:r w:rsidR="002306B5" w:rsidRPr="00950469">
        <w:t>rement results are corrected:</w:t>
      </w:r>
    </w:p>
    <w:p w14:paraId="063C73BF" w14:textId="1D835D13" w:rsidR="002306B5" w:rsidRPr="00950469" w:rsidRDefault="00A40525" w:rsidP="002306B5">
      <w:pPr>
        <w:pStyle w:val="SingleTxtG"/>
        <w:ind w:left="2835" w:hanging="567"/>
      </w:pPr>
      <w:r w:rsidRPr="00950469">
        <w:t>(a)</w:t>
      </w:r>
      <w:r w:rsidR="002306B5" w:rsidRPr="00950469">
        <w:tab/>
      </w:r>
      <w:r w:rsidR="00436252" w:rsidRPr="00950469">
        <w:t>A</w:t>
      </w:r>
      <w:r w:rsidRPr="00950469">
        <w:t>tmospheric pressure</w:t>
      </w:r>
      <w:r w:rsidR="00AE32B5" w:rsidRPr="00950469">
        <w:t xml:space="preserve">: </w:t>
      </w:r>
      <w:r w:rsidRPr="00950469">
        <w:rPr>
          <w:iCs/>
        </w:rPr>
        <w:t>p</w:t>
      </w:r>
      <w:r w:rsidRPr="00950469">
        <w:rPr>
          <w:iCs/>
          <w:vertAlign w:val="subscript"/>
        </w:rPr>
        <w:t>0</w:t>
      </w:r>
      <w:r w:rsidR="00355C27" w:rsidRPr="00950469">
        <w:rPr>
          <w:iCs/>
          <w:vertAlign w:val="subscript"/>
        </w:rPr>
        <w:t xml:space="preserve"> </w:t>
      </w:r>
      <w:r w:rsidRPr="00950469">
        <w:t>= 100</w:t>
      </w:r>
      <w:r w:rsidR="00CE12A3" w:rsidRPr="00950469">
        <w:t> kPa</w:t>
      </w:r>
      <w:r w:rsidRPr="00950469">
        <w:t>;</w:t>
      </w:r>
    </w:p>
    <w:p w14:paraId="58312BD8" w14:textId="4EBD3382" w:rsidR="002306B5" w:rsidRPr="00950469" w:rsidRDefault="00A40525" w:rsidP="002306B5">
      <w:pPr>
        <w:pStyle w:val="SingleTxtG"/>
        <w:ind w:left="2835" w:hanging="567"/>
      </w:pPr>
      <w:r w:rsidRPr="00950469">
        <w:t>(b)</w:t>
      </w:r>
      <w:r w:rsidR="002306B5" w:rsidRPr="00950469">
        <w:tab/>
      </w:r>
      <w:r w:rsidR="00436252" w:rsidRPr="00950469">
        <w:t>A</w:t>
      </w:r>
      <w:r w:rsidRPr="00950469">
        <w:t>tmospheric temperature</w:t>
      </w:r>
      <w:r w:rsidR="00AE32B5" w:rsidRPr="00950469">
        <w:t xml:space="preserve">: </w:t>
      </w:r>
      <w:r w:rsidRPr="00950469">
        <w:rPr>
          <w:iCs/>
        </w:rPr>
        <w:t>T</w:t>
      </w:r>
      <w:r w:rsidRPr="00950469">
        <w:rPr>
          <w:iCs/>
          <w:vertAlign w:val="subscript"/>
        </w:rPr>
        <w:t>0</w:t>
      </w:r>
      <w:r w:rsidR="00355C27" w:rsidRPr="00950469">
        <w:rPr>
          <w:iCs/>
          <w:vertAlign w:val="subscript"/>
        </w:rPr>
        <w:t xml:space="preserve"> </w:t>
      </w:r>
      <w:r w:rsidRPr="00950469">
        <w:t xml:space="preserve">= </w:t>
      </w:r>
      <w:r w:rsidR="004538EE" w:rsidRPr="00950469">
        <w:t>20 °C</w:t>
      </w:r>
      <w:r w:rsidR="002306B5" w:rsidRPr="00950469">
        <w:t>;</w:t>
      </w:r>
    </w:p>
    <w:p w14:paraId="716BE5EB" w14:textId="37B345B2" w:rsidR="002306B5" w:rsidRPr="00950469" w:rsidRDefault="00A40525" w:rsidP="002306B5">
      <w:pPr>
        <w:pStyle w:val="SingleTxtG"/>
        <w:ind w:left="2835" w:hanging="567"/>
      </w:pPr>
      <w:r w:rsidRPr="00950469">
        <w:t>(c)</w:t>
      </w:r>
      <w:r w:rsidR="002306B5" w:rsidRPr="00950469">
        <w:tab/>
      </w:r>
      <w:r w:rsidR="00436252" w:rsidRPr="00950469">
        <w:t>D</w:t>
      </w:r>
      <w:r w:rsidRPr="00950469">
        <w:t>ry air density</w:t>
      </w:r>
      <w:r w:rsidR="00AE32B5" w:rsidRPr="00950469">
        <w:t xml:space="preserve">: </w:t>
      </w:r>
      <w:r w:rsidRPr="00950469">
        <w:t>ρ</w:t>
      </w:r>
      <w:r w:rsidRPr="00950469">
        <w:rPr>
          <w:iCs/>
          <w:vertAlign w:val="subscript"/>
        </w:rPr>
        <w:t>0</w:t>
      </w:r>
      <w:r w:rsidR="00030D33" w:rsidRPr="00950469">
        <w:rPr>
          <w:iCs/>
          <w:vertAlign w:val="subscript"/>
        </w:rPr>
        <w:t xml:space="preserve"> </w:t>
      </w:r>
      <w:r w:rsidRPr="00950469">
        <w:t>= 1</w:t>
      </w:r>
      <w:r w:rsidR="00224ECC" w:rsidRPr="00950469">
        <w:t>.</w:t>
      </w:r>
      <w:r w:rsidRPr="00950469">
        <w:t>189</w:t>
      </w:r>
      <w:r w:rsidR="00F355A9" w:rsidRPr="00950469">
        <w:t> kg/m</w:t>
      </w:r>
      <w:r w:rsidRPr="00950469">
        <w:rPr>
          <w:vertAlign w:val="superscript"/>
        </w:rPr>
        <w:t>3</w:t>
      </w:r>
      <w:r w:rsidR="002306B5" w:rsidRPr="00950469">
        <w:t>;</w:t>
      </w:r>
    </w:p>
    <w:p w14:paraId="53604A27" w14:textId="77777777" w:rsidR="00A40525" w:rsidRPr="00950469" w:rsidRDefault="00A40525" w:rsidP="002306B5">
      <w:pPr>
        <w:pStyle w:val="SingleTxtG"/>
        <w:ind w:left="2835" w:hanging="567"/>
      </w:pPr>
      <w:r w:rsidRPr="00950469">
        <w:t>(d)</w:t>
      </w:r>
      <w:r w:rsidR="002306B5" w:rsidRPr="00950469">
        <w:tab/>
      </w:r>
      <w:r w:rsidR="00436252" w:rsidRPr="00950469">
        <w:t>W</w:t>
      </w:r>
      <w:r w:rsidR="002306B5" w:rsidRPr="00950469">
        <w:t>ind speed</w:t>
      </w:r>
      <w:r w:rsidR="00AE32B5" w:rsidRPr="00950469">
        <w:t xml:space="preserve">: </w:t>
      </w:r>
      <w:r w:rsidR="002306B5" w:rsidRPr="00950469">
        <w:t>0</w:t>
      </w:r>
      <w:r w:rsidR="007B49A4" w:rsidRPr="00950469">
        <w:t> m/s</w:t>
      </w:r>
      <w:r w:rsidR="002306B5" w:rsidRPr="00950469">
        <w:t>.</w:t>
      </w:r>
    </w:p>
    <w:p w14:paraId="300995A8" w14:textId="55724F20" w:rsidR="002306B5" w:rsidRPr="00950469" w:rsidRDefault="00A40525" w:rsidP="002306B5">
      <w:pPr>
        <w:pStyle w:val="SingleTxtG"/>
        <w:ind w:left="2268" w:hanging="1122"/>
      </w:pPr>
      <w:r w:rsidRPr="00950469">
        <w:t>3.2.</w:t>
      </w:r>
      <w:r w:rsidR="00733AD6" w:rsidRPr="00950469">
        <w:t>11</w:t>
      </w:r>
      <w:r w:rsidRPr="00950469">
        <w:t>.</w:t>
      </w:r>
      <w:r w:rsidR="002306B5" w:rsidRPr="00950469">
        <w:tab/>
      </w:r>
      <w:r w:rsidR="005D1224" w:rsidRPr="00950469">
        <w:t>"</w:t>
      </w:r>
      <w:r w:rsidRPr="00950469">
        <w:rPr>
          <w:i/>
        </w:rPr>
        <w:t>Reference speed</w:t>
      </w:r>
      <w:r w:rsidR="005D1224" w:rsidRPr="00950469">
        <w:t>"</w:t>
      </w:r>
      <w:r w:rsidRPr="00950469">
        <w:t xml:space="preserve"> means the vehicle speed at which road load is determined or chassis dynamometer load is verified.</w:t>
      </w:r>
    </w:p>
    <w:p w14:paraId="7ABF1F8D" w14:textId="69FC182C" w:rsidR="002306B5" w:rsidRPr="00950469" w:rsidRDefault="00A40525" w:rsidP="002306B5">
      <w:pPr>
        <w:pStyle w:val="SingleTxtG"/>
        <w:ind w:left="2268" w:hanging="1122"/>
        <w:rPr>
          <w:szCs w:val="24"/>
        </w:rPr>
      </w:pPr>
      <w:r w:rsidRPr="00950469">
        <w:rPr>
          <w:bCs/>
          <w:szCs w:val="24"/>
        </w:rPr>
        <w:t>3.2.</w:t>
      </w:r>
      <w:r w:rsidR="00733AD6" w:rsidRPr="00950469">
        <w:rPr>
          <w:bCs/>
          <w:szCs w:val="24"/>
        </w:rPr>
        <w:t>12</w:t>
      </w:r>
      <w:r w:rsidRPr="00950469">
        <w:rPr>
          <w:bCs/>
          <w:szCs w:val="24"/>
        </w:rPr>
        <w:t>.</w:t>
      </w:r>
      <w:r w:rsidR="002306B5" w:rsidRPr="00950469">
        <w:rPr>
          <w:bCs/>
          <w:szCs w:val="24"/>
        </w:rPr>
        <w:tab/>
      </w:r>
      <w:r w:rsidRPr="00950469">
        <w:rPr>
          <w:bCs/>
          <w:szCs w:val="24"/>
        </w:rPr>
        <w:t>"</w:t>
      </w:r>
      <w:r w:rsidRPr="00950469">
        <w:rPr>
          <w:bCs/>
          <w:i/>
          <w:szCs w:val="24"/>
        </w:rPr>
        <w:t>Road load</w:t>
      </w:r>
      <w:r w:rsidRPr="00950469">
        <w:rPr>
          <w:bCs/>
          <w:szCs w:val="24"/>
        </w:rPr>
        <w:t xml:space="preserve">" </w:t>
      </w:r>
      <w:r w:rsidR="009A3A11" w:rsidRPr="00950469">
        <w:rPr>
          <w:bCs/>
          <w:szCs w:val="24"/>
        </w:rPr>
        <w:t>means the force resisting the forward motion of a vehicle as measured with the coastdown method or methods that are equivalent regarding the inclusion of frictional losses of the drivetrain.</w:t>
      </w:r>
    </w:p>
    <w:p w14:paraId="112A560B" w14:textId="0738457A" w:rsidR="002306B5" w:rsidRPr="00950469" w:rsidRDefault="00A40525" w:rsidP="002306B5">
      <w:pPr>
        <w:pStyle w:val="SingleTxtG"/>
        <w:ind w:left="2268" w:hanging="1122"/>
        <w:rPr>
          <w:szCs w:val="24"/>
        </w:rPr>
      </w:pPr>
      <w:r w:rsidRPr="00950469">
        <w:rPr>
          <w:bCs/>
          <w:szCs w:val="24"/>
        </w:rPr>
        <w:t>3.2.</w:t>
      </w:r>
      <w:r w:rsidR="00733AD6" w:rsidRPr="00950469">
        <w:rPr>
          <w:bCs/>
          <w:szCs w:val="24"/>
        </w:rPr>
        <w:t>13</w:t>
      </w:r>
      <w:r w:rsidRPr="00950469">
        <w:rPr>
          <w:bCs/>
          <w:szCs w:val="24"/>
        </w:rPr>
        <w:t>.</w:t>
      </w:r>
      <w:r w:rsidR="002306B5" w:rsidRPr="00950469">
        <w:rPr>
          <w:bCs/>
          <w:szCs w:val="24"/>
        </w:rPr>
        <w:tab/>
      </w:r>
      <w:r w:rsidR="005D1224" w:rsidRPr="00950469">
        <w:rPr>
          <w:bCs/>
          <w:szCs w:val="24"/>
        </w:rPr>
        <w:t>"</w:t>
      </w:r>
      <w:r w:rsidRPr="00950469">
        <w:rPr>
          <w:bCs/>
          <w:i/>
          <w:szCs w:val="24"/>
        </w:rPr>
        <w:t>Rolling resistance</w:t>
      </w:r>
      <w:r w:rsidR="005D1224" w:rsidRPr="00950469">
        <w:rPr>
          <w:bCs/>
          <w:szCs w:val="24"/>
        </w:rPr>
        <w:t>"</w:t>
      </w:r>
      <w:r w:rsidRPr="00950469">
        <w:rPr>
          <w:bCs/>
          <w:szCs w:val="24"/>
        </w:rPr>
        <w:t xml:space="preserve"> means the </w:t>
      </w:r>
      <w:r w:rsidRPr="00950469">
        <w:rPr>
          <w:szCs w:val="24"/>
        </w:rPr>
        <w:t xml:space="preserve">forces </w:t>
      </w:r>
      <w:r w:rsidR="001660E2" w:rsidRPr="00950469">
        <w:rPr>
          <w:szCs w:val="24"/>
        </w:rPr>
        <w:t>of the</w:t>
      </w:r>
      <w:r w:rsidRPr="00950469">
        <w:rPr>
          <w:szCs w:val="24"/>
        </w:rPr>
        <w:t xml:space="preserve"> tyres opposing the motion of a vehicle</w:t>
      </w:r>
      <w:r w:rsidR="002306B5" w:rsidRPr="00950469">
        <w:rPr>
          <w:szCs w:val="24"/>
        </w:rPr>
        <w:t>.</w:t>
      </w:r>
    </w:p>
    <w:p w14:paraId="2033942D" w14:textId="14CE059B" w:rsidR="002306B5" w:rsidRPr="00950469" w:rsidRDefault="00A40525" w:rsidP="002306B5">
      <w:pPr>
        <w:pStyle w:val="SingleTxtG"/>
        <w:ind w:left="2268" w:hanging="1122"/>
        <w:rPr>
          <w:szCs w:val="24"/>
        </w:rPr>
      </w:pPr>
      <w:r w:rsidRPr="00950469">
        <w:rPr>
          <w:bCs/>
          <w:szCs w:val="24"/>
        </w:rPr>
        <w:t>3.2.</w:t>
      </w:r>
      <w:r w:rsidR="00733AD6" w:rsidRPr="00950469">
        <w:rPr>
          <w:bCs/>
          <w:szCs w:val="24"/>
        </w:rPr>
        <w:t>14</w:t>
      </w:r>
      <w:r w:rsidRPr="00950469">
        <w:rPr>
          <w:bCs/>
          <w:szCs w:val="24"/>
        </w:rPr>
        <w:t>.</w:t>
      </w:r>
      <w:r w:rsidR="002306B5" w:rsidRPr="00950469">
        <w:rPr>
          <w:bCs/>
          <w:szCs w:val="24"/>
        </w:rPr>
        <w:tab/>
      </w:r>
      <w:r w:rsidR="005D1224" w:rsidRPr="00950469">
        <w:rPr>
          <w:bCs/>
          <w:szCs w:val="24"/>
        </w:rPr>
        <w:t>"</w:t>
      </w:r>
      <w:r w:rsidRPr="00950469">
        <w:rPr>
          <w:bCs/>
          <w:i/>
          <w:szCs w:val="24"/>
        </w:rPr>
        <w:t>Running resistance</w:t>
      </w:r>
      <w:r w:rsidR="005D1224" w:rsidRPr="00950469">
        <w:rPr>
          <w:bCs/>
          <w:szCs w:val="24"/>
        </w:rPr>
        <w:t>"</w:t>
      </w:r>
      <w:r w:rsidRPr="00950469">
        <w:rPr>
          <w:bCs/>
          <w:szCs w:val="24"/>
        </w:rPr>
        <w:t xml:space="preserve"> means the t</w:t>
      </w:r>
      <w:r w:rsidRPr="00950469">
        <w:rPr>
          <w:szCs w:val="24"/>
        </w:rPr>
        <w:t>orque resisting the forward motion of a vehicle measured by torque meters installed at the driven wheels of a vehicle</w:t>
      </w:r>
      <w:r w:rsidR="002306B5" w:rsidRPr="00950469">
        <w:rPr>
          <w:szCs w:val="24"/>
        </w:rPr>
        <w:t>.</w:t>
      </w:r>
    </w:p>
    <w:p w14:paraId="75C85451" w14:textId="17B8C81F" w:rsidR="002306B5" w:rsidRPr="00950469" w:rsidRDefault="00A40525" w:rsidP="002306B5">
      <w:pPr>
        <w:pStyle w:val="SingleTxtG"/>
        <w:ind w:left="2268" w:hanging="1122"/>
      </w:pPr>
      <w:r w:rsidRPr="00950469">
        <w:rPr>
          <w:bCs/>
        </w:rPr>
        <w:lastRenderedPageBreak/>
        <w:t>3.2.</w:t>
      </w:r>
      <w:r w:rsidR="00733AD6" w:rsidRPr="00950469">
        <w:rPr>
          <w:bCs/>
        </w:rPr>
        <w:t>15</w:t>
      </w:r>
      <w:r w:rsidRPr="00950469">
        <w:rPr>
          <w:bCs/>
        </w:rPr>
        <w:t>.</w:t>
      </w:r>
      <w:r w:rsidR="002306B5" w:rsidRPr="00950469">
        <w:rPr>
          <w:bCs/>
        </w:rPr>
        <w:tab/>
      </w:r>
      <w:r w:rsidR="005D1224" w:rsidRPr="00950469">
        <w:rPr>
          <w:bCs/>
        </w:rPr>
        <w:t>"</w:t>
      </w:r>
      <w:r w:rsidRPr="00950469">
        <w:rPr>
          <w:bCs/>
          <w:i/>
        </w:rPr>
        <w:t>Simulated road load</w:t>
      </w:r>
      <w:r w:rsidR="005D1224" w:rsidRPr="00950469">
        <w:rPr>
          <w:bCs/>
        </w:rPr>
        <w:t>"</w:t>
      </w:r>
      <w:r w:rsidRPr="00950469">
        <w:rPr>
          <w:bCs/>
        </w:rPr>
        <w:t xml:space="preserve"> means the r</w:t>
      </w:r>
      <w:r w:rsidRPr="00950469">
        <w:t xml:space="preserve">oad load </w:t>
      </w:r>
      <w:r w:rsidR="009A3A11" w:rsidRPr="00950469">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950469" w:rsidRDefault="009A3A11" w:rsidP="002306B5">
      <w:pPr>
        <w:pStyle w:val="SingleTxtG"/>
        <w:ind w:left="2268" w:hanging="1122"/>
      </w:pPr>
      <w:r w:rsidRPr="00950469">
        <w:t>3.2.1</w:t>
      </w:r>
      <w:r w:rsidR="00733AD6" w:rsidRPr="00950469">
        <w:t>6</w:t>
      </w:r>
      <w:r w:rsidRPr="00950469">
        <w:t>.</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950469" w:rsidRDefault="00A40525" w:rsidP="002306B5">
      <w:pPr>
        <w:pStyle w:val="SingleTxtG"/>
        <w:ind w:left="2268" w:hanging="1122"/>
      </w:pPr>
      <w:r w:rsidRPr="00950469">
        <w:rPr>
          <w:bCs/>
        </w:rPr>
        <w:t>3.2.</w:t>
      </w:r>
      <w:r w:rsidR="00733AD6" w:rsidRPr="00950469">
        <w:rPr>
          <w:bCs/>
        </w:rPr>
        <w:t>17</w:t>
      </w:r>
      <w:r w:rsidRPr="00950469">
        <w:rPr>
          <w:bCs/>
        </w:rPr>
        <w:t>.</w:t>
      </w:r>
      <w:r w:rsidR="002306B5" w:rsidRPr="00950469">
        <w:rPr>
          <w:bCs/>
        </w:rPr>
        <w:tab/>
      </w:r>
      <w:r w:rsidR="005D1224" w:rsidRPr="00950469">
        <w:rPr>
          <w:bCs/>
        </w:rPr>
        <w:t>"</w:t>
      </w:r>
      <w:r w:rsidRPr="00950469">
        <w:rPr>
          <w:bCs/>
          <w:i/>
        </w:rPr>
        <w:t>Stationary anemometry</w:t>
      </w:r>
      <w:r w:rsidR="005D1224" w:rsidRPr="00950469">
        <w:rPr>
          <w:bCs/>
        </w:rPr>
        <w:t>"</w:t>
      </w:r>
      <w:r w:rsidRPr="00950469">
        <w:rPr>
          <w:bCs/>
        </w:rPr>
        <w:t xml:space="preserve"> means m</w:t>
      </w:r>
      <w:r w:rsidRPr="00950469">
        <w:t>easurement of wind speed and direction with an anemometer at a location and height above road level alongside the test road where the most representative wind co</w:t>
      </w:r>
      <w:r w:rsidR="002306B5" w:rsidRPr="00950469">
        <w:t>nditions will be experienced.</w:t>
      </w:r>
    </w:p>
    <w:p w14:paraId="0C62831F" w14:textId="176E6E11" w:rsidR="002306B5" w:rsidRPr="00950469" w:rsidRDefault="00A40525" w:rsidP="002306B5">
      <w:pPr>
        <w:pStyle w:val="SingleTxtG"/>
        <w:ind w:left="2268" w:hanging="1122"/>
      </w:pPr>
      <w:r w:rsidRPr="00950469">
        <w:t>3.2.</w:t>
      </w:r>
      <w:r w:rsidR="00733AD6" w:rsidRPr="00950469">
        <w:t>18</w:t>
      </w:r>
      <w:r w:rsidRPr="00950469">
        <w:t>.</w:t>
      </w:r>
      <w:r w:rsidR="002306B5" w:rsidRPr="00950469">
        <w:tab/>
      </w:r>
      <w:r w:rsidRPr="00950469">
        <w:t>"</w:t>
      </w:r>
      <w:r w:rsidRPr="00950469">
        <w:rPr>
          <w:i/>
        </w:rPr>
        <w:t>Standard equipment</w:t>
      </w:r>
      <w:r w:rsidRPr="00950469">
        <w:t xml:space="preserve">" means the basic configuration of a vehicle </w:t>
      </w:r>
      <w:r w:rsidR="0096772D" w:rsidRPr="00950469">
        <w:t xml:space="preserve">which is </w:t>
      </w:r>
      <w:r w:rsidRPr="00950469">
        <w:t xml:space="preserve">equipped with all the features </w:t>
      </w:r>
      <w:r w:rsidR="0096772D" w:rsidRPr="00950469">
        <w:t xml:space="preserve">that are </w:t>
      </w:r>
      <w:r w:rsidRPr="00950469">
        <w:t xml:space="preserve">required under the regulatory acts of the Contracting Party including all features </w:t>
      </w:r>
      <w:r w:rsidR="0096772D" w:rsidRPr="00950469">
        <w:t xml:space="preserve">that are </w:t>
      </w:r>
      <w:r w:rsidRPr="00950469">
        <w:t>fitted without giving rise to any further specifications on configuration or equipment level</w:t>
      </w:r>
      <w:r w:rsidR="00CA6E9F" w:rsidRPr="00950469">
        <w:t>.</w:t>
      </w:r>
    </w:p>
    <w:p w14:paraId="3A4CF608" w14:textId="2B56AED1" w:rsidR="00D021B3" w:rsidRPr="00950469" w:rsidRDefault="00A40525" w:rsidP="002306B5">
      <w:pPr>
        <w:pStyle w:val="SingleTxtG"/>
        <w:ind w:left="2268" w:hanging="1122"/>
      </w:pPr>
      <w:r w:rsidRPr="00950469">
        <w:rPr>
          <w:bCs/>
        </w:rPr>
        <w:t>3.2.</w:t>
      </w:r>
      <w:r w:rsidR="00733AD6" w:rsidRPr="00950469">
        <w:rPr>
          <w:bCs/>
        </w:rPr>
        <w:t>19</w:t>
      </w:r>
      <w:r w:rsidRPr="00950469">
        <w:rPr>
          <w:bCs/>
        </w:rPr>
        <w:t>.</w:t>
      </w:r>
      <w:r w:rsidR="002306B5" w:rsidRPr="00950469">
        <w:rPr>
          <w:bCs/>
        </w:rPr>
        <w:tab/>
      </w:r>
      <w:r w:rsidR="005D1224" w:rsidRPr="00950469">
        <w:rPr>
          <w:bCs/>
        </w:rPr>
        <w:t>"</w:t>
      </w:r>
      <w:r w:rsidRPr="00950469">
        <w:rPr>
          <w:bCs/>
          <w:i/>
        </w:rPr>
        <w:t>Target road load</w:t>
      </w:r>
      <w:r w:rsidR="005D1224" w:rsidRPr="00950469">
        <w:rPr>
          <w:bCs/>
        </w:rPr>
        <w:t>"</w:t>
      </w:r>
      <w:r w:rsidRPr="00950469">
        <w:rPr>
          <w:bCs/>
        </w:rPr>
        <w:t xml:space="preserve"> means the r</w:t>
      </w:r>
      <w:r w:rsidRPr="00950469">
        <w:t>oad load to be reprod</w:t>
      </w:r>
      <w:r w:rsidR="002306B5" w:rsidRPr="00950469">
        <w:t>uced</w:t>
      </w:r>
      <w:r w:rsidR="00F61907" w:rsidRPr="00950469">
        <w:t xml:space="preserve"> on the chassis dynamometer</w:t>
      </w:r>
      <w:r w:rsidR="009A3A11" w:rsidRPr="00950469">
        <w:t>.</w:t>
      </w:r>
    </w:p>
    <w:p w14:paraId="35876C78" w14:textId="4EE872BE" w:rsidR="00D021B3" w:rsidRPr="00950469" w:rsidRDefault="00A40525" w:rsidP="002306B5">
      <w:pPr>
        <w:pStyle w:val="SingleTxtG"/>
        <w:ind w:left="2268" w:hanging="1122"/>
      </w:pPr>
      <w:r w:rsidRPr="00950469">
        <w:t>3.2.</w:t>
      </w:r>
      <w:r w:rsidR="00733AD6" w:rsidRPr="00950469">
        <w:t>20</w:t>
      </w:r>
      <w:r w:rsidRPr="00950469">
        <w:t>.</w:t>
      </w:r>
      <w:r w:rsidR="002306B5" w:rsidRPr="00950469">
        <w:tab/>
      </w:r>
      <w:r w:rsidR="005D1224" w:rsidRPr="00950469">
        <w:t>"</w:t>
      </w:r>
      <w:r w:rsidR="009A3A11" w:rsidRPr="00950469">
        <w:rPr>
          <w:i/>
        </w:rPr>
        <w:t>Target running resistance</w:t>
      </w:r>
      <w:r w:rsidR="005D1224" w:rsidRPr="00950469">
        <w:t>"</w:t>
      </w:r>
      <w:r w:rsidRPr="00950469">
        <w:t xml:space="preserve"> means the </w:t>
      </w:r>
      <w:r w:rsidR="009A3A11" w:rsidRPr="00950469">
        <w:t>running resistance to be reproduced.</w:t>
      </w:r>
    </w:p>
    <w:p w14:paraId="27591016" w14:textId="311B42B1" w:rsidR="002306B5" w:rsidRPr="00950469" w:rsidRDefault="00A40525" w:rsidP="002306B5">
      <w:pPr>
        <w:pStyle w:val="SingleTxtG"/>
        <w:ind w:left="2268" w:hanging="1122"/>
      </w:pPr>
      <w:r w:rsidRPr="00950469">
        <w:t>3.2.</w:t>
      </w:r>
      <w:r w:rsidR="00712983" w:rsidRPr="00950469">
        <w:t>2</w:t>
      </w:r>
      <w:r w:rsidR="00733AD6" w:rsidRPr="00950469">
        <w:t>1</w:t>
      </w:r>
      <w:r w:rsidRPr="00950469">
        <w:t>.</w:t>
      </w:r>
      <w:r w:rsidR="002306B5" w:rsidRPr="00950469">
        <w:tab/>
      </w:r>
      <w:r w:rsidR="005D1224" w:rsidRPr="00950469">
        <w:t>"</w:t>
      </w:r>
      <w:r w:rsidRPr="00950469">
        <w:rPr>
          <w:i/>
        </w:rPr>
        <w:t xml:space="preserve">Vehicle coastdown </w:t>
      </w:r>
      <w:r w:rsidR="00087E48">
        <w:rPr>
          <w:i/>
        </w:rPr>
        <w:t>mode</w:t>
      </w:r>
      <w:r w:rsidR="005D1224" w:rsidRPr="00950469">
        <w:t>"</w:t>
      </w:r>
      <w:r w:rsidRPr="00950469">
        <w:t xml:space="preserve"> means a </w:t>
      </w:r>
      <w:r w:rsidR="004F7831" w:rsidRPr="00950469">
        <w:t xml:space="preserve">system </w:t>
      </w:r>
      <w:r w:rsidRPr="00950469">
        <w:t xml:space="preserve">of operation enabling an accurate and repeatable determination of </w:t>
      </w:r>
      <w:r w:rsidR="00293CE4" w:rsidRPr="00950469">
        <w:t>road load</w:t>
      </w:r>
      <w:r w:rsidRPr="00950469">
        <w:t xml:space="preserve"> and an ac</w:t>
      </w:r>
      <w:r w:rsidR="002306B5" w:rsidRPr="00950469">
        <w:t>curate dynamometer setting.</w:t>
      </w:r>
    </w:p>
    <w:p w14:paraId="07A8A71F" w14:textId="1E106701" w:rsidR="002306B5" w:rsidRPr="00950469" w:rsidRDefault="00A40525" w:rsidP="002306B5">
      <w:pPr>
        <w:pStyle w:val="SingleTxtG"/>
        <w:ind w:left="2268" w:hanging="1122"/>
      </w:pPr>
      <w:r w:rsidRPr="00950469">
        <w:rPr>
          <w:bCs/>
        </w:rPr>
        <w:t>3.2.</w:t>
      </w:r>
      <w:r w:rsidR="00733AD6" w:rsidRPr="00950469">
        <w:rPr>
          <w:bCs/>
        </w:rPr>
        <w:t>22</w:t>
      </w:r>
      <w:r w:rsidRPr="00950469">
        <w:rPr>
          <w:bCs/>
        </w:rPr>
        <w:t>.</w:t>
      </w:r>
      <w:r w:rsidR="002306B5" w:rsidRPr="00950469">
        <w:rPr>
          <w:bCs/>
        </w:rPr>
        <w:tab/>
      </w:r>
      <w:r w:rsidRPr="00950469">
        <w:rPr>
          <w:bCs/>
        </w:rPr>
        <w:t>"</w:t>
      </w:r>
      <w:r w:rsidRPr="00950469">
        <w:rPr>
          <w:bCs/>
          <w:i/>
        </w:rPr>
        <w:t>Wind correction</w:t>
      </w:r>
      <w:r w:rsidRPr="00950469">
        <w:rPr>
          <w:bCs/>
        </w:rPr>
        <w:t xml:space="preserve">" means correction </w:t>
      </w:r>
      <w:r w:rsidRPr="00950469">
        <w:t>of the effect of wind on road load based on input</w:t>
      </w:r>
      <w:r w:rsidR="00712983" w:rsidRPr="00950469">
        <w:t xml:space="preserve"> </w:t>
      </w:r>
      <w:r w:rsidRPr="00950469">
        <w:t>of the stati</w:t>
      </w:r>
      <w:r w:rsidR="002306B5" w:rsidRPr="00950469">
        <w:t>onary or on-board anemometry.</w:t>
      </w:r>
    </w:p>
    <w:p w14:paraId="05DC4A3E" w14:textId="764C40DE" w:rsidR="00C451FA" w:rsidRPr="00950469" w:rsidRDefault="00C451FA" w:rsidP="002306B5">
      <w:pPr>
        <w:pStyle w:val="SingleTxtG"/>
        <w:ind w:left="2268" w:hanging="1122"/>
      </w:pPr>
      <w:r w:rsidRPr="00950469">
        <w:t>3.2.</w:t>
      </w:r>
      <w:r w:rsidR="00733AD6" w:rsidRPr="00950469">
        <w:t>23</w:t>
      </w:r>
      <w:r w:rsidRPr="00950469">
        <w:t>.</w:t>
      </w:r>
      <w:r w:rsidRPr="00950469">
        <w:tab/>
        <w:t>"</w:t>
      </w:r>
      <w:r w:rsidRPr="00950469">
        <w:rPr>
          <w:i/>
        </w:rPr>
        <w:t>Technically permissible maximum laden mass</w:t>
      </w:r>
      <w:r w:rsidRPr="00950469">
        <w:t>" means the maximum mass allocated to a vehicle on the basis of its construction features and its design performances</w:t>
      </w:r>
      <w:r w:rsidR="00B66DF8" w:rsidRPr="00950469">
        <w:t>.</w:t>
      </w:r>
    </w:p>
    <w:p w14:paraId="205F88F7" w14:textId="66617022" w:rsidR="00C451FA" w:rsidRPr="00950469" w:rsidRDefault="00C451FA" w:rsidP="002306B5">
      <w:pPr>
        <w:pStyle w:val="SingleTxtG"/>
        <w:ind w:left="2268" w:hanging="1122"/>
      </w:pPr>
      <w:r w:rsidRPr="00950469">
        <w:t>3.2.</w:t>
      </w:r>
      <w:r w:rsidR="00733AD6" w:rsidRPr="00950469">
        <w:t>24</w:t>
      </w:r>
      <w:r w:rsidRPr="00950469">
        <w:t>.</w:t>
      </w:r>
      <w:r w:rsidRPr="00950469">
        <w:tab/>
        <w:t>"</w:t>
      </w:r>
      <w:r w:rsidRPr="00950469">
        <w:rPr>
          <w:i/>
        </w:rPr>
        <w:t>Actual mass of the vehicle</w:t>
      </w:r>
      <w:r w:rsidRPr="00950469">
        <w:t xml:space="preserve">" means the mass in running order plus the mass of the </w:t>
      </w:r>
      <w:r w:rsidR="00D5725A" w:rsidRPr="00950469">
        <w:t xml:space="preserve">fitted </w:t>
      </w:r>
      <w:r w:rsidRPr="00950469">
        <w:t>optional equipment to an individual vehicle</w:t>
      </w:r>
      <w:r w:rsidR="00B66DF8" w:rsidRPr="00950469">
        <w:t>.</w:t>
      </w:r>
    </w:p>
    <w:p w14:paraId="450889B1" w14:textId="4317A4BD" w:rsidR="00F90DF7" w:rsidRPr="00950469" w:rsidRDefault="00C451FA" w:rsidP="002306B5">
      <w:pPr>
        <w:pStyle w:val="SingleTxtG"/>
        <w:ind w:left="2268" w:hanging="1122"/>
      </w:pPr>
      <w:r w:rsidRPr="00950469">
        <w:t>3.2.</w:t>
      </w:r>
      <w:r w:rsidR="00733AD6" w:rsidRPr="00950469">
        <w:t>25</w:t>
      </w:r>
      <w:r w:rsidRPr="00950469">
        <w:t>.</w:t>
      </w:r>
      <w:r w:rsidRPr="00950469">
        <w:tab/>
        <w:t>"</w:t>
      </w:r>
      <w:r w:rsidRPr="00950469">
        <w:rPr>
          <w:i/>
        </w:rPr>
        <w:t>Test mass of the vehicle</w:t>
      </w:r>
      <w:r w:rsidRPr="00950469">
        <w:t>" means the sum of the actual mass of the vehicle, 25</w:t>
      </w:r>
      <w:r w:rsidR="00C26F62" w:rsidRPr="00950469">
        <w:t> </w:t>
      </w:r>
      <w:r w:rsidRPr="00950469">
        <w:t xml:space="preserve">kg and </w:t>
      </w:r>
      <w:r w:rsidR="00817914" w:rsidRPr="00950469">
        <w:t xml:space="preserve">the </w:t>
      </w:r>
      <w:r w:rsidRPr="00950469">
        <w:t>mass representative of the vehicle load</w:t>
      </w:r>
      <w:r w:rsidR="00B66DF8" w:rsidRPr="00950469">
        <w:t>.</w:t>
      </w:r>
    </w:p>
    <w:p w14:paraId="4707EB14" w14:textId="7D17BF12" w:rsidR="00C451FA" w:rsidRPr="00950469" w:rsidRDefault="00C451FA" w:rsidP="002306B5">
      <w:pPr>
        <w:pStyle w:val="SingleTxtG"/>
        <w:ind w:left="2268" w:hanging="1122"/>
      </w:pPr>
      <w:r w:rsidRPr="00950469">
        <w:t>3.2.</w:t>
      </w:r>
      <w:r w:rsidR="00733AD6" w:rsidRPr="00950469">
        <w:t>26</w:t>
      </w:r>
      <w:r w:rsidRPr="00950469">
        <w:t>.</w:t>
      </w:r>
      <w:r w:rsidRPr="00950469">
        <w:tab/>
      </w:r>
      <w:r w:rsidR="00CC14FA" w:rsidRPr="00950469">
        <w:t>"</w:t>
      </w:r>
      <w:r w:rsidR="00CC14FA" w:rsidRPr="00950469">
        <w:rPr>
          <w:i/>
        </w:rPr>
        <w:t>Mass representative of the vehicle load</w:t>
      </w:r>
      <w:r w:rsidR="00CC14FA" w:rsidRPr="00950469">
        <w:t>" means x per cent of the maximum vehicle load where x is 15 per cent for category 1 vehicles and 28 per cent for category 2 vehicles.</w:t>
      </w:r>
    </w:p>
    <w:p w14:paraId="7534D978" w14:textId="0F0E5EE1" w:rsidR="003772BA" w:rsidRPr="00950469" w:rsidRDefault="003772BA" w:rsidP="002306B5">
      <w:pPr>
        <w:pStyle w:val="SingleTxtG"/>
        <w:ind w:left="2268" w:hanging="1122"/>
      </w:pPr>
      <w:r w:rsidRPr="00950469">
        <w:t>3.2.</w:t>
      </w:r>
      <w:r w:rsidR="00733AD6" w:rsidRPr="00950469">
        <w:t>27</w:t>
      </w:r>
      <w:r w:rsidRPr="00950469">
        <w:t>.</w:t>
      </w:r>
      <w:r w:rsidRPr="00950469">
        <w:tab/>
        <w:t>"</w:t>
      </w:r>
      <w:r w:rsidRPr="00950469">
        <w:rPr>
          <w:i/>
        </w:rPr>
        <w:t>Technically permissible maximum laden mass of the combination</w:t>
      </w:r>
      <w:r w:rsidRPr="00950469">
        <w:t xml:space="preserve">" </w:t>
      </w:r>
      <w:r w:rsidR="00163F09" w:rsidRPr="00950469">
        <w:t xml:space="preserve">(MC) </w:t>
      </w:r>
      <w:r w:rsidRPr="00950469">
        <w:t>means the maximum mass allocated to the combination of a motor vehicle and one or more trailers on the basis of its construction features and its design performances or the maximum mass allocated to the combination of a tractor unit and a semi-trailer</w:t>
      </w:r>
      <w:r w:rsidR="00B66DF8" w:rsidRPr="00950469">
        <w:t>.</w:t>
      </w:r>
    </w:p>
    <w:p w14:paraId="355A993B" w14:textId="2D693211" w:rsidR="009D0EF3" w:rsidRDefault="009D0EF3" w:rsidP="0039004E">
      <w:pPr>
        <w:pStyle w:val="SingleTxtG"/>
        <w:ind w:left="2268" w:hanging="1122"/>
      </w:pPr>
      <w:r w:rsidRPr="00950469">
        <w:t>3.2.28.</w:t>
      </w:r>
      <w:r w:rsidRPr="00950469">
        <w:tab/>
      </w:r>
      <w:r w:rsidR="00641CB4" w:rsidRPr="00950469">
        <w:t>"</w:t>
      </w:r>
      <w:r w:rsidRPr="00950469">
        <w:rPr>
          <w:i/>
        </w:rPr>
        <w:t>n/v ratio</w:t>
      </w:r>
      <w:r w:rsidR="00641CB4" w:rsidRPr="00950469">
        <w:t>"</w:t>
      </w:r>
      <w:r w:rsidRPr="00950469">
        <w:t xml:space="preserve"> means the engine rotational speed divided by vehicle speed in a specific gear. </w:t>
      </w:r>
    </w:p>
    <w:p w14:paraId="37B27916" w14:textId="0514541B" w:rsidR="003C2911" w:rsidRDefault="003C2911" w:rsidP="0039004E">
      <w:pPr>
        <w:pStyle w:val="SingleTxtG"/>
        <w:ind w:left="2268" w:hanging="1122"/>
      </w:pPr>
      <w:r>
        <w:t>3.2.29.</w:t>
      </w:r>
      <w:r>
        <w:tab/>
        <w:t>"</w:t>
      </w:r>
      <w:r w:rsidR="003D07DA" w:rsidRPr="003C2911">
        <w:rPr>
          <w:i/>
        </w:rPr>
        <w:t xml:space="preserve">Single </w:t>
      </w:r>
      <w:r w:rsidRPr="003C2911">
        <w:rPr>
          <w:i/>
        </w:rPr>
        <w:t>roller</w:t>
      </w:r>
      <w:r w:rsidR="00CE3511">
        <w:rPr>
          <w:i/>
        </w:rPr>
        <w:t xml:space="preserve"> </w:t>
      </w:r>
      <w:r w:rsidR="00CB0B72">
        <w:rPr>
          <w:i/>
        </w:rPr>
        <w:t>dynamometer</w:t>
      </w:r>
      <w:r>
        <w:t xml:space="preserve">" </w:t>
      </w:r>
      <w:r w:rsidR="00B36208">
        <w:t>means</w:t>
      </w:r>
      <w:r w:rsidR="00CB0B72">
        <w:t xml:space="preserve"> </w:t>
      </w:r>
      <w:r w:rsidR="009E3AFA">
        <w:t>a dynamometer</w:t>
      </w:r>
      <w:r w:rsidR="00CB0B72">
        <w:t xml:space="preserve"> where </w:t>
      </w:r>
      <w:r w:rsidR="004E7DB1">
        <w:t>each wheel on a vehicle's axle is i</w:t>
      </w:r>
      <w:r w:rsidR="00CB0B72">
        <w:t xml:space="preserve">n contact with </w:t>
      </w:r>
      <w:r w:rsidR="009E3AFA">
        <w:t>one roller.</w:t>
      </w:r>
    </w:p>
    <w:p w14:paraId="0DA89BB1" w14:textId="45F66B36" w:rsidR="003C2911" w:rsidRDefault="003C2911" w:rsidP="0039004E">
      <w:pPr>
        <w:pStyle w:val="SingleTxtG"/>
        <w:ind w:left="2268" w:hanging="1122"/>
      </w:pPr>
      <w:r>
        <w:lastRenderedPageBreak/>
        <w:t>3.2.30.</w:t>
      </w:r>
      <w:r>
        <w:tab/>
        <w:t>"</w:t>
      </w:r>
      <w:r w:rsidR="003D07DA" w:rsidRPr="003C2911">
        <w:rPr>
          <w:i/>
        </w:rPr>
        <w:t>Twin</w:t>
      </w:r>
      <w:r w:rsidRPr="003C2911">
        <w:rPr>
          <w:i/>
        </w:rPr>
        <w:t>-roller</w:t>
      </w:r>
      <w:r w:rsidR="00CE3511">
        <w:rPr>
          <w:i/>
        </w:rPr>
        <w:t xml:space="preserve"> </w:t>
      </w:r>
      <w:r w:rsidR="00CB0B72">
        <w:rPr>
          <w:i/>
        </w:rPr>
        <w:t>dynamometer</w:t>
      </w:r>
      <w:r w:rsidR="00CB0B72">
        <w:t xml:space="preserve">" </w:t>
      </w:r>
      <w:r w:rsidR="00B36208">
        <w:t>means</w:t>
      </w:r>
      <w:r w:rsidR="00CB0B72">
        <w:t xml:space="preserve"> </w:t>
      </w:r>
      <w:r w:rsidR="004243D2">
        <w:t>a dynamometer</w:t>
      </w:r>
      <w:r w:rsidR="00CB0B72">
        <w:t xml:space="preserve"> where </w:t>
      </w:r>
      <w:r w:rsidR="004E7DB1">
        <w:t>each wheel on a vehicle's axle is</w:t>
      </w:r>
      <w:r w:rsidR="004243D2">
        <w:t xml:space="preserve"> in contact with two rollers</w:t>
      </w:r>
      <w:r w:rsidR="00CB0B72">
        <w:t>.</w:t>
      </w:r>
    </w:p>
    <w:p w14:paraId="6C200EAD" w14:textId="7DC0EA1E" w:rsidR="002306B5" w:rsidRPr="00950469" w:rsidRDefault="00A40525" w:rsidP="002306B5">
      <w:pPr>
        <w:pStyle w:val="SingleTxtG"/>
        <w:ind w:left="2268" w:hanging="1122"/>
        <w:rPr>
          <w:rFonts w:eastAsia="Calibri"/>
          <w:szCs w:val="24"/>
        </w:rPr>
      </w:pPr>
      <w:r w:rsidRPr="00950469">
        <w:rPr>
          <w:rFonts w:eastAsia="Calibri"/>
          <w:szCs w:val="24"/>
        </w:rPr>
        <w:t>3.3.</w:t>
      </w:r>
      <w:r w:rsidRPr="00950469">
        <w:rPr>
          <w:rFonts w:eastAsia="Calibri"/>
          <w:szCs w:val="24"/>
        </w:rPr>
        <w:tab/>
        <w:t>P</w:t>
      </w:r>
      <w:r w:rsidR="002306B5" w:rsidRPr="00950469">
        <w:rPr>
          <w:rFonts w:eastAsia="Calibri"/>
          <w:szCs w:val="24"/>
        </w:rPr>
        <w:t>ure electric</w:t>
      </w:r>
      <w:r w:rsidR="00E577E2" w:rsidRPr="00950469">
        <w:rPr>
          <w:rFonts w:eastAsia="Calibri"/>
          <w:szCs w:val="24"/>
        </w:rPr>
        <w:t>,</w:t>
      </w:r>
      <w:r w:rsidR="002306B5" w:rsidRPr="00950469">
        <w:rPr>
          <w:rFonts w:eastAsia="Calibri"/>
          <w:szCs w:val="24"/>
        </w:rPr>
        <w:t xml:space="preserve"> </w:t>
      </w:r>
      <w:ins w:id="24" w:author="Drafting Co. 13.03.2018" w:date="2018-03-13T12:32:00Z">
        <w:r w:rsidR="00B25B6F">
          <w:rPr>
            <w:rFonts w:eastAsia="Calibri"/>
            <w:szCs w:val="24"/>
          </w:rPr>
          <w:t xml:space="preserve">pure </w:t>
        </w:r>
      </w:ins>
      <w:ins w:id="25" w:author="Drafting Co. 13.03.2018" w:date="2018-03-13T12:33:00Z">
        <w:r w:rsidR="00B25B6F">
          <w:rPr>
            <w:rFonts w:eastAsia="Calibri"/>
            <w:szCs w:val="24"/>
          </w:rPr>
          <w:t xml:space="preserve">ICE, </w:t>
        </w:r>
      </w:ins>
      <w:r w:rsidR="002306B5" w:rsidRPr="00950469">
        <w:rPr>
          <w:rFonts w:eastAsia="Calibri"/>
          <w:szCs w:val="24"/>
        </w:rPr>
        <w:t>hybrid electric</w:t>
      </w:r>
      <w:r w:rsidR="00415493">
        <w:rPr>
          <w:rFonts w:eastAsia="Calibri"/>
          <w:szCs w:val="24"/>
        </w:rPr>
        <w:t>,</w:t>
      </w:r>
      <w:r w:rsidR="00E577E2" w:rsidRPr="00950469">
        <w:rPr>
          <w:rFonts w:eastAsia="Calibri"/>
          <w:szCs w:val="24"/>
        </w:rPr>
        <w:t xml:space="preserve"> fuel cell </w:t>
      </w:r>
      <w:r w:rsidR="00415493">
        <w:rPr>
          <w:rFonts w:eastAsia="Calibri"/>
          <w:szCs w:val="24"/>
        </w:rPr>
        <w:t>and alternative</w:t>
      </w:r>
      <w:r w:rsidR="00D064A0">
        <w:rPr>
          <w:rFonts w:eastAsia="Calibri"/>
          <w:szCs w:val="24"/>
        </w:rPr>
        <w:t>ly</w:t>
      </w:r>
      <w:r w:rsidR="00415493">
        <w:rPr>
          <w:rFonts w:eastAsia="Calibri"/>
          <w:szCs w:val="24"/>
        </w:rPr>
        <w:t xml:space="preserve">-fuelled </w:t>
      </w:r>
      <w:r w:rsidR="00E577E2" w:rsidRPr="00950469">
        <w:rPr>
          <w:rFonts w:eastAsia="Calibri"/>
          <w:szCs w:val="24"/>
        </w:rPr>
        <w:t xml:space="preserve">vehicles </w:t>
      </w:r>
    </w:p>
    <w:p w14:paraId="24DFE874" w14:textId="2E427805" w:rsidR="00D96A29" w:rsidRPr="00950469" w:rsidRDefault="00A40525" w:rsidP="00D96A29">
      <w:pPr>
        <w:pStyle w:val="SingleTxtG"/>
        <w:ind w:left="2268" w:hanging="1122"/>
        <w:rPr>
          <w:rFonts w:eastAsia="Calibri"/>
          <w:szCs w:val="24"/>
        </w:rPr>
      </w:pPr>
      <w:r w:rsidRPr="00950469">
        <w:rPr>
          <w:rFonts w:eastAsia="Calibri"/>
          <w:szCs w:val="24"/>
        </w:rPr>
        <w:t>3.3.1.</w:t>
      </w:r>
      <w:r w:rsidR="002306B5" w:rsidRPr="00950469">
        <w:rPr>
          <w:rFonts w:eastAsia="Calibri"/>
          <w:szCs w:val="24"/>
        </w:rPr>
        <w:tab/>
      </w:r>
      <w:r w:rsidRPr="00950469">
        <w:rPr>
          <w:rFonts w:eastAsia="Calibri"/>
          <w:szCs w:val="24"/>
        </w:rPr>
        <w:t>"</w:t>
      </w:r>
      <w:r w:rsidR="00D96A29" w:rsidRPr="00950469">
        <w:rPr>
          <w:rFonts w:eastAsia="Calibri"/>
          <w:i/>
          <w:szCs w:val="24"/>
        </w:rPr>
        <w:t>All-</w:t>
      </w:r>
      <w:r w:rsidR="002B1DE8" w:rsidRPr="00950469">
        <w:rPr>
          <w:rFonts w:eastAsia="Calibri"/>
          <w:i/>
          <w:szCs w:val="24"/>
        </w:rPr>
        <w:t>E</w:t>
      </w:r>
      <w:r w:rsidR="00D96A29" w:rsidRPr="00950469">
        <w:rPr>
          <w:rFonts w:eastAsia="Calibri"/>
          <w:i/>
          <w:szCs w:val="24"/>
        </w:rPr>
        <w:t xml:space="preserve">lectric </w:t>
      </w:r>
      <w:r w:rsidR="002B1DE8" w:rsidRPr="00950469">
        <w:rPr>
          <w:rFonts w:eastAsia="Calibri"/>
          <w:i/>
          <w:szCs w:val="24"/>
        </w:rPr>
        <w:t>R</w:t>
      </w:r>
      <w:r w:rsidR="00D96A29" w:rsidRPr="00950469">
        <w:rPr>
          <w:rFonts w:eastAsia="Calibri"/>
          <w:i/>
          <w:szCs w:val="24"/>
        </w:rPr>
        <w:t>ange</w:t>
      </w:r>
      <w:r w:rsidRPr="00950469">
        <w:rPr>
          <w:rFonts w:eastAsia="Calibri"/>
          <w:szCs w:val="24"/>
        </w:rPr>
        <w:t xml:space="preserve">" </w:t>
      </w:r>
      <w:r w:rsidR="00D96A29" w:rsidRPr="00950469">
        <w:rPr>
          <w:rFonts w:eastAsia="Calibri"/>
          <w:szCs w:val="24"/>
        </w:rPr>
        <w:t xml:space="preserve">(A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n OVC-HEV </w:t>
      </w:r>
      <w:r w:rsidRPr="00950469">
        <w:rPr>
          <w:rFonts w:eastAsia="Calibri"/>
          <w:szCs w:val="24"/>
        </w:rPr>
        <w:t xml:space="preserve">from the beginning of the charge-depleting test </w:t>
      </w:r>
      <w:r w:rsidR="0025471E" w:rsidRPr="00950469">
        <w:rPr>
          <w:rFonts w:eastAsia="Calibri"/>
          <w:szCs w:val="24"/>
        </w:rPr>
        <w:t>t</w:t>
      </w:r>
      <w:r w:rsidRPr="00950469">
        <w:rPr>
          <w:rFonts w:eastAsia="Calibri"/>
          <w:szCs w:val="24"/>
        </w:rPr>
        <w:t>o the point in time during the test when the combustio</w:t>
      </w:r>
      <w:r w:rsidR="002306B5" w:rsidRPr="00950469">
        <w:rPr>
          <w:rFonts w:eastAsia="Calibri"/>
          <w:szCs w:val="24"/>
        </w:rPr>
        <w:t>n engine starts to consume fuel.</w:t>
      </w:r>
    </w:p>
    <w:p w14:paraId="3CE5694E" w14:textId="5ED45FE0" w:rsidR="00D96A29" w:rsidRPr="00950469" w:rsidRDefault="00A40525" w:rsidP="00D96A29">
      <w:pPr>
        <w:pStyle w:val="SingleTxtG"/>
        <w:ind w:left="2268" w:hanging="1122"/>
        <w:rPr>
          <w:rFonts w:eastAsia="Calibri"/>
          <w:szCs w:val="24"/>
        </w:rPr>
      </w:pPr>
      <w:r w:rsidRPr="00950469">
        <w:rPr>
          <w:rFonts w:eastAsia="Calibri"/>
          <w:szCs w:val="24"/>
        </w:rPr>
        <w:t>3.3.2.</w:t>
      </w:r>
      <w:r w:rsidR="00D96A29" w:rsidRPr="00950469">
        <w:rPr>
          <w:rFonts w:eastAsia="Calibri"/>
          <w:szCs w:val="24"/>
        </w:rPr>
        <w:tab/>
      </w:r>
      <w:r w:rsidRPr="00950469">
        <w:rPr>
          <w:rFonts w:eastAsia="Calibri"/>
          <w:szCs w:val="24"/>
        </w:rPr>
        <w:t>"</w:t>
      </w:r>
      <w:r w:rsidR="0054480E" w:rsidRPr="00950469">
        <w:rPr>
          <w:rFonts w:eastAsia="Calibri"/>
          <w:i/>
          <w:szCs w:val="24"/>
        </w:rPr>
        <w:t xml:space="preserve">Pure </w:t>
      </w:r>
      <w:r w:rsidR="004F7831" w:rsidRPr="00950469">
        <w:rPr>
          <w:rFonts w:eastAsia="Calibri"/>
          <w:i/>
          <w:szCs w:val="24"/>
        </w:rPr>
        <w:t>E</w:t>
      </w:r>
      <w:r w:rsidRPr="00950469">
        <w:rPr>
          <w:rFonts w:eastAsia="Calibri"/>
          <w:i/>
          <w:szCs w:val="24"/>
        </w:rPr>
        <w:t xml:space="preserve">lectric </w:t>
      </w:r>
      <w:r w:rsidR="002B1DE8" w:rsidRPr="00950469">
        <w:rPr>
          <w:rFonts w:eastAsia="Calibri"/>
          <w:i/>
          <w:szCs w:val="24"/>
        </w:rPr>
        <w:t>R</w:t>
      </w:r>
      <w:r w:rsidRPr="00950469">
        <w:rPr>
          <w:rFonts w:eastAsia="Calibri"/>
          <w:i/>
          <w:szCs w:val="24"/>
        </w:rPr>
        <w:t>ange</w:t>
      </w:r>
      <w:r w:rsidRPr="00950469">
        <w:rPr>
          <w:rFonts w:eastAsia="Calibri"/>
          <w:szCs w:val="24"/>
        </w:rPr>
        <w:t xml:space="preserve">" </w:t>
      </w:r>
      <w:r w:rsidR="00D96A29" w:rsidRPr="00950469">
        <w:rPr>
          <w:rFonts w:eastAsia="Calibri"/>
          <w:szCs w:val="24"/>
        </w:rPr>
        <w:t>(</w:t>
      </w:r>
      <w:r w:rsidR="0054480E" w:rsidRPr="00950469">
        <w:rPr>
          <w:rFonts w:eastAsia="Calibri"/>
          <w:szCs w:val="24"/>
        </w:rPr>
        <w:t>P</w:t>
      </w:r>
      <w:r w:rsidR="00D96A29" w:rsidRPr="00950469">
        <w:rPr>
          <w:rFonts w:eastAsia="Calibri"/>
          <w:szCs w:val="24"/>
        </w:rPr>
        <w:t xml:space="preserve">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 PEV </w:t>
      </w:r>
      <w:r w:rsidRPr="00950469">
        <w:rPr>
          <w:rFonts w:eastAsia="Calibri"/>
          <w:szCs w:val="24"/>
        </w:rPr>
        <w:t xml:space="preserve">from the beginning of the charge-depleting test until the break-off </w:t>
      </w:r>
      <w:r w:rsidR="00C26C57" w:rsidRPr="00950469">
        <w:rPr>
          <w:rFonts w:eastAsia="Calibri"/>
          <w:szCs w:val="24"/>
        </w:rPr>
        <w:t xml:space="preserve">criterion </w:t>
      </w:r>
      <w:r w:rsidRPr="00950469">
        <w:rPr>
          <w:rFonts w:eastAsia="Calibri"/>
          <w:szCs w:val="24"/>
        </w:rPr>
        <w:t>is reached</w:t>
      </w:r>
      <w:r w:rsidR="00D96A29" w:rsidRPr="00950469">
        <w:rPr>
          <w:rFonts w:eastAsia="Calibri"/>
          <w:szCs w:val="24"/>
        </w:rPr>
        <w:t>.</w:t>
      </w:r>
    </w:p>
    <w:p w14:paraId="4805B3E5" w14:textId="6A5D7159" w:rsidR="00D96A29" w:rsidRPr="00950469" w:rsidRDefault="00A40525" w:rsidP="00D96A29">
      <w:pPr>
        <w:pStyle w:val="SingleTxtG"/>
        <w:ind w:left="2268" w:hanging="1122"/>
        <w:rPr>
          <w:szCs w:val="24"/>
        </w:rPr>
      </w:pPr>
      <w:r w:rsidRPr="00950469">
        <w:rPr>
          <w:szCs w:val="24"/>
        </w:rPr>
        <w:t>3.3.3.</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A</w:t>
      </w:r>
      <w:r w:rsidRPr="00950469">
        <w:rPr>
          <w:i/>
          <w:szCs w:val="24"/>
        </w:rPr>
        <w:t xml:space="preserve">ctual </w:t>
      </w:r>
      <w:r w:rsidR="002B1DE8" w:rsidRPr="00950469">
        <w:rPr>
          <w:i/>
          <w:szCs w:val="24"/>
        </w:rPr>
        <w:t>R</w:t>
      </w:r>
      <w:r w:rsidRPr="00950469">
        <w:rPr>
          <w:i/>
          <w:szCs w:val="24"/>
        </w:rPr>
        <w:t>ange</w:t>
      </w:r>
      <w:r w:rsidRPr="00950469">
        <w:rPr>
          <w:szCs w:val="24"/>
        </w:rPr>
        <w:t>"</w:t>
      </w:r>
      <w:r w:rsidR="00D96A29" w:rsidRPr="00950469">
        <w:rPr>
          <w:szCs w:val="24"/>
        </w:rPr>
        <w:t xml:space="preserve"> </w:t>
      </w:r>
      <w:r w:rsidR="00AD2FB0" w:rsidRPr="00950469">
        <w:rPr>
          <w:szCs w:val="24"/>
        </w:rPr>
        <w:t>(R</w:t>
      </w:r>
      <w:r w:rsidR="00B52C46" w:rsidRPr="00950469">
        <w:rPr>
          <w:szCs w:val="24"/>
          <w:vertAlign w:val="subscript"/>
        </w:rPr>
        <w:t>CDA</w:t>
      </w:r>
      <w:r w:rsidR="00AD2FB0" w:rsidRPr="00950469">
        <w:rPr>
          <w:szCs w:val="24"/>
        </w:rPr>
        <w:t xml:space="preserve">) </w:t>
      </w:r>
      <w:r w:rsidRPr="00950469">
        <w:rPr>
          <w:szCs w:val="24"/>
        </w:rPr>
        <w:t xml:space="preserve">means the distance travelled in a series of </w:t>
      </w:r>
      <w:r w:rsidR="00BB7E73" w:rsidRPr="00950469">
        <w:rPr>
          <w:szCs w:val="24"/>
        </w:rPr>
        <w:t xml:space="preserve">WLTCs </w:t>
      </w:r>
      <w:r w:rsidRPr="00950469">
        <w:rPr>
          <w:szCs w:val="24"/>
        </w:rPr>
        <w:t>in charge-depleting operati</w:t>
      </w:r>
      <w:r w:rsidR="008835AB" w:rsidRPr="00950469">
        <w:rPr>
          <w:szCs w:val="24"/>
        </w:rPr>
        <w:t>ng</w:t>
      </w:r>
      <w:r w:rsidRPr="00950469">
        <w:rPr>
          <w:szCs w:val="24"/>
        </w:rPr>
        <w:t xml:space="preserve"> condition</w:t>
      </w:r>
      <w:r w:rsidR="00D96A29" w:rsidRPr="00950469">
        <w:rPr>
          <w:szCs w:val="24"/>
        </w:rPr>
        <w:t xml:space="preserve"> until the </w:t>
      </w:r>
      <w:r w:rsidR="002B1DE8" w:rsidRPr="00950469">
        <w:rPr>
          <w:szCs w:val="24"/>
        </w:rPr>
        <w:t>R</w:t>
      </w:r>
      <w:r w:rsidR="00D96A29" w:rsidRPr="00950469">
        <w:rPr>
          <w:szCs w:val="24"/>
        </w:rPr>
        <w:t xml:space="preserve">echargeable </w:t>
      </w:r>
      <w:r w:rsidR="002B1DE8" w:rsidRPr="00950469">
        <w:rPr>
          <w:szCs w:val="24"/>
        </w:rPr>
        <w:t>E</w:t>
      </w:r>
      <w:r w:rsidR="00D96A29" w:rsidRPr="00950469">
        <w:rPr>
          <w:szCs w:val="24"/>
        </w:rPr>
        <w:t xml:space="preserve">lectric </w:t>
      </w:r>
      <w:r w:rsidR="002B1DE8" w:rsidRPr="00950469">
        <w:rPr>
          <w:szCs w:val="24"/>
        </w:rPr>
        <w:t>E</w:t>
      </w:r>
      <w:r w:rsidR="00D96A29" w:rsidRPr="00950469">
        <w:rPr>
          <w:szCs w:val="24"/>
        </w:rPr>
        <w:t xml:space="preserve">nergy </w:t>
      </w:r>
      <w:r w:rsidR="002B1DE8" w:rsidRPr="00950469">
        <w:rPr>
          <w:szCs w:val="24"/>
        </w:rPr>
        <w:t>S</w:t>
      </w:r>
      <w:r w:rsidR="00D96A29" w:rsidRPr="00950469">
        <w:rPr>
          <w:szCs w:val="24"/>
        </w:rPr>
        <w:t xml:space="preserve">torage </w:t>
      </w:r>
      <w:r w:rsidR="002B1DE8" w:rsidRPr="00950469">
        <w:rPr>
          <w:szCs w:val="24"/>
        </w:rPr>
        <w:t>S</w:t>
      </w:r>
      <w:r w:rsidR="00D96A29" w:rsidRPr="00950469">
        <w:rPr>
          <w:szCs w:val="24"/>
        </w:rPr>
        <w:t>ystem (REESS) is depleted.</w:t>
      </w:r>
    </w:p>
    <w:p w14:paraId="1DD33AE0" w14:textId="62F71D0A" w:rsidR="00D96A29" w:rsidRPr="00950469" w:rsidRDefault="00A40525" w:rsidP="00D96A29">
      <w:pPr>
        <w:pStyle w:val="SingleTxtG"/>
        <w:ind w:left="2268" w:hanging="1122"/>
        <w:rPr>
          <w:szCs w:val="24"/>
        </w:rPr>
      </w:pPr>
      <w:r w:rsidRPr="00950469">
        <w:rPr>
          <w:szCs w:val="24"/>
        </w:rPr>
        <w:t>3.3.4.</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C</w:t>
      </w:r>
      <w:r w:rsidRPr="00950469">
        <w:rPr>
          <w:i/>
          <w:szCs w:val="24"/>
        </w:rPr>
        <w:t xml:space="preserve">ycle </w:t>
      </w:r>
      <w:r w:rsidR="002B1DE8" w:rsidRPr="00950469">
        <w:rPr>
          <w:i/>
          <w:szCs w:val="24"/>
        </w:rPr>
        <w:t>R</w:t>
      </w:r>
      <w:r w:rsidRPr="00950469">
        <w:rPr>
          <w:i/>
          <w:szCs w:val="24"/>
        </w:rPr>
        <w:t>ange</w:t>
      </w:r>
      <w:r w:rsidR="00D96A29" w:rsidRPr="00950469">
        <w:rPr>
          <w:szCs w:val="24"/>
        </w:rPr>
        <w:t>"</w:t>
      </w:r>
      <w:r w:rsidRPr="00950469">
        <w:rPr>
          <w:color w:val="000000"/>
          <w:szCs w:val="24"/>
        </w:rPr>
        <w:t xml:space="preserve"> </w:t>
      </w:r>
      <w:r w:rsidR="00AD2FB0" w:rsidRPr="00950469">
        <w:rPr>
          <w:color w:val="000000"/>
          <w:szCs w:val="24"/>
        </w:rPr>
        <w:t>(R</w:t>
      </w:r>
      <w:r w:rsidR="00B52C46" w:rsidRPr="00950469">
        <w:rPr>
          <w:color w:val="000000"/>
          <w:szCs w:val="24"/>
          <w:vertAlign w:val="subscript"/>
        </w:rPr>
        <w:t>CDC</w:t>
      </w:r>
      <w:r w:rsidR="00AD2FB0" w:rsidRPr="00950469">
        <w:rPr>
          <w:color w:val="000000"/>
          <w:szCs w:val="24"/>
        </w:rPr>
        <w:t xml:space="preserve">) </w:t>
      </w:r>
      <w:r w:rsidRPr="00950469">
        <w:rPr>
          <w:szCs w:val="24"/>
        </w:rPr>
        <w:t xml:space="preserve">means the distance from the beginning of the charge-depleting test to the end of the last cycle prior to the cycle or cycles satisfying the break-off </w:t>
      </w:r>
      <w:r w:rsidR="00C26C57" w:rsidRPr="00950469">
        <w:rPr>
          <w:szCs w:val="24"/>
        </w:rPr>
        <w:t>criterion</w:t>
      </w:r>
      <w:r w:rsidRPr="00950469">
        <w:rPr>
          <w:szCs w:val="24"/>
        </w:rPr>
        <w:t xml:space="preserve">, including the transition cycle where the vehicle may have operated in both depleting and sustaining </w:t>
      </w:r>
      <w:r w:rsidR="004F7831" w:rsidRPr="00950469">
        <w:rPr>
          <w:szCs w:val="24"/>
        </w:rPr>
        <w:t>conditions</w:t>
      </w:r>
      <w:r w:rsidR="00D96A29" w:rsidRPr="00950469">
        <w:rPr>
          <w:szCs w:val="24"/>
        </w:rPr>
        <w:t>.</w:t>
      </w:r>
    </w:p>
    <w:p w14:paraId="4B865F51" w14:textId="6DFC5066" w:rsidR="00D96A29" w:rsidRPr="00950469" w:rsidRDefault="00D96A29" w:rsidP="00D96A29">
      <w:pPr>
        <w:pStyle w:val="SingleTxtG"/>
        <w:ind w:left="2268" w:hanging="1122"/>
        <w:rPr>
          <w:szCs w:val="24"/>
        </w:rPr>
      </w:pPr>
      <w:r w:rsidRPr="00950469">
        <w:rPr>
          <w:szCs w:val="24"/>
        </w:rPr>
        <w:t>3.3.5.</w:t>
      </w:r>
      <w:r w:rsidRPr="00950469">
        <w:rPr>
          <w:szCs w:val="24"/>
        </w:rPr>
        <w:tab/>
      </w:r>
      <w:r w:rsidR="00A40525" w:rsidRPr="00950469">
        <w:rPr>
          <w:szCs w:val="24"/>
        </w:rPr>
        <w:t>"</w:t>
      </w:r>
      <w:r w:rsidR="00A40525" w:rsidRPr="00950469">
        <w:rPr>
          <w:i/>
          <w:szCs w:val="24"/>
        </w:rPr>
        <w:t>Charge-depleting operati</w:t>
      </w:r>
      <w:r w:rsidR="008835AB" w:rsidRPr="00950469">
        <w:rPr>
          <w:i/>
          <w:szCs w:val="24"/>
        </w:rPr>
        <w:t>ng</w:t>
      </w:r>
      <w:r w:rsidR="00A40525" w:rsidRPr="00950469">
        <w:rPr>
          <w:i/>
          <w:szCs w:val="24"/>
        </w:rPr>
        <w:t xml:space="preserve"> condition</w:t>
      </w:r>
      <w:r w:rsidR="00A40525" w:rsidRPr="00950469">
        <w:rPr>
          <w:szCs w:val="24"/>
        </w:rPr>
        <w:t>"</w:t>
      </w:r>
      <w:r w:rsidR="004E055E" w:rsidRPr="00950469">
        <w:rPr>
          <w:szCs w:val="24"/>
        </w:rPr>
        <w:t xml:space="preserve"> </w:t>
      </w:r>
      <w:r w:rsidR="00A40525" w:rsidRPr="00950469">
        <w:rPr>
          <w:szCs w:val="24"/>
        </w:rPr>
        <w:t>means an operating condition in which the energy stored in the REESS may fluctuate but</w:t>
      </w:r>
      <w:r w:rsidR="00794B02" w:rsidRPr="00950469">
        <w:rPr>
          <w:szCs w:val="24"/>
        </w:rPr>
        <w:t xml:space="preserve"> decreases</w:t>
      </w:r>
      <w:r w:rsidR="00E62B5C" w:rsidRPr="00950469">
        <w:rPr>
          <w:szCs w:val="24"/>
        </w:rPr>
        <w:t xml:space="preserve"> </w:t>
      </w:r>
      <w:r w:rsidR="00A40525" w:rsidRPr="00950469">
        <w:rPr>
          <w:szCs w:val="24"/>
        </w:rPr>
        <w:t>on average while the vehicle is driven until transition to c</w:t>
      </w:r>
      <w:r w:rsidRPr="00950469">
        <w:rPr>
          <w:szCs w:val="24"/>
        </w:rPr>
        <w:t>harge-sustaining operation.</w:t>
      </w:r>
    </w:p>
    <w:p w14:paraId="0C286DB0" w14:textId="7F4AE10B" w:rsidR="00D96A29" w:rsidRPr="00950469" w:rsidRDefault="00A40525" w:rsidP="00D96A29">
      <w:pPr>
        <w:pStyle w:val="SingleTxtG"/>
        <w:ind w:left="2268" w:hanging="1122"/>
        <w:rPr>
          <w:szCs w:val="24"/>
        </w:rPr>
      </w:pPr>
      <w:r w:rsidRPr="00950469">
        <w:rPr>
          <w:szCs w:val="24"/>
        </w:rPr>
        <w:t>3.3.</w:t>
      </w:r>
      <w:r w:rsidR="00E577E2" w:rsidRPr="00950469">
        <w:rPr>
          <w:szCs w:val="24"/>
        </w:rPr>
        <w:t>6</w:t>
      </w:r>
      <w:r w:rsidRPr="00950469">
        <w:rPr>
          <w:szCs w:val="24"/>
        </w:rPr>
        <w:t>.</w:t>
      </w:r>
      <w:r w:rsidR="00D96A29" w:rsidRPr="00950469">
        <w:rPr>
          <w:szCs w:val="24"/>
        </w:rPr>
        <w:tab/>
      </w:r>
      <w:r w:rsidRPr="00950469">
        <w:rPr>
          <w:szCs w:val="24"/>
        </w:rPr>
        <w:t>"</w:t>
      </w:r>
      <w:r w:rsidRPr="00950469">
        <w:rPr>
          <w:i/>
          <w:szCs w:val="24"/>
        </w:rPr>
        <w:t>Charge-sustaining operati</w:t>
      </w:r>
      <w:r w:rsidR="00F864BE" w:rsidRPr="00950469">
        <w:rPr>
          <w:i/>
          <w:szCs w:val="24"/>
        </w:rPr>
        <w:t>ng</w:t>
      </w:r>
      <w:r w:rsidRPr="00950469">
        <w:rPr>
          <w:i/>
          <w:szCs w:val="24"/>
        </w:rPr>
        <w:t xml:space="preserve"> condition</w:t>
      </w:r>
      <w:r w:rsidRPr="00950469">
        <w:rPr>
          <w:szCs w:val="24"/>
        </w:rPr>
        <w:t>" means an operating condition in which the energy stored in the REESS may fluctuate but, on average, is maintained at a neutral charging balance lev</w:t>
      </w:r>
      <w:r w:rsidR="00D96A29" w:rsidRPr="00950469">
        <w:rPr>
          <w:szCs w:val="24"/>
        </w:rPr>
        <w:t>el while the vehicle is driven.</w:t>
      </w:r>
    </w:p>
    <w:p w14:paraId="1E7DBBF8" w14:textId="44E8C54C" w:rsidR="00E577E2" w:rsidRPr="00950469" w:rsidRDefault="00E577E2" w:rsidP="00D96A29">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04A4ED" w14:textId="33689F11" w:rsidR="00D96A29" w:rsidRPr="00950469" w:rsidRDefault="00A40525" w:rsidP="00D96A29">
      <w:pPr>
        <w:pStyle w:val="SingleTxtG"/>
        <w:ind w:left="2268" w:hanging="1122"/>
        <w:rPr>
          <w:szCs w:val="24"/>
        </w:rPr>
      </w:pPr>
      <w:r w:rsidRPr="00950469">
        <w:rPr>
          <w:szCs w:val="24"/>
        </w:rPr>
        <w:t>3.3.8.</w:t>
      </w:r>
      <w:r w:rsidR="00D96A29" w:rsidRPr="00950469">
        <w:rPr>
          <w:szCs w:val="24"/>
        </w:rPr>
        <w:tab/>
      </w:r>
      <w:r w:rsidR="005D1224" w:rsidRPr="00950469">
        <w:rPr>
          <w:szCs w:val="24"/>
        </w:rPr>
        <w:t>"</w:t>
      </w:r>
      <w:r w:rsidRPr="00950469">
        <w:rPr>
          <w:i/>
          <w:szCs w:val="24"/>
        </w:rPr>
        <w:t>Electric machine</w:t>
      </w:r>
      <w:r w:rsidR="005D1224" w:rsidRPr="00950469">
        <w:rPr>
          <w:szCs w:val="24"/>
        </w:rPr>
        <w:t>"</w:t>
      </w:r>
      <w:r w:rsidR="00D96A29" w:rsidRPr="00950469">
        <w:rPr>
          <w:szCs w:val="24"/>
        </w:rPr>
        <w:t xml:space="preserve"> (EM)</w:t>
      </w:r>
      <w:r w:rsidRPr="00950469">
        <w:rPr>
          <w:szCs w:val="24"/>
        </w:rPr>
        <w:t xml:space="preserve"> means an energy converter transforming </w:t>
      </w:r>
      <w:r w:rsidR="00D20BA8" w:rsidRPr="00950469">
        <w:rPr>
          <w:szCs w:val="24"/>
        </w:rPr>
        <w:t xml:space="preserve">between </w:t>
      </w:r>
      <w:r w:rsidRPr="00950469">
        <w:rPr>
          <w:szCs w:val="24"/>
        </w:rPr>
        <w:t>electric</w:t>
      </w:r>
      <w:r w:rsidR="00D20BA8" w:rsidRPr="00950469">
        <w:rPr>
          <w:szCs w:val="24"/>
        </w:rPr>
        <w:t>al</w:t>
      </w:r>
      <w:r w:rsidRPr="00950469">
        <w:rPr>
          <w:szCs w:val="24"/>
        </w:rPr>
        <w:t xml:space="preserve"> </w:t>
      </w:r>
      <w:r w:rsidR="00D20BA8" w:rsidRPr="00950469">
        <w:rPr>
          <w:szCs w:val="24"/>
        </w:rPr>
        <w:t>and</w:t>
      </w:r>
      <w:r w:rsidRPr="00950469">
        <w:rPr>
          <w:szCs w:val="24"/>
        </w:rPr>
        <w:t xml:space="preserve"> me</w:t>
      </w:r>
      <w:r w:rsidR="00D96A29" w:rsidRPr="00950469">
        <w:rPr>
          <w:szCs w:val="24"/>
        </w:rPr>
        <w:t>chanical energy.</w:t>
      </w:r>
    </w:p>
    <w:p w14:paraId="245ED109" w14:textId="025918E9" w:rsidR="00D96A29" w:rsidRPr="00950469" w:rsidRDefault="00A40525" w:rsidP="00D96A29">
      <w:pPr>
        <w:pStyle w:val="SingleTxtG"/>
        <w:ind w:left="2268" w:hanging="1122"/>
        <w:rPr>
          <w:szCs w:val="24"/>
        </w:rPr>
      </w:pPr>
      <w:r w:rsidRPr="00950469">
        <w:rPr>
          <w:szCs w:val="24"/>
        </w:rPr>
        <w:t>3.3.</w:t>
      </w:r>
      <w:r w:rsidR="00A55FEB" w:rsidRPr="00950469">
        <w:rPr>
          <w:szCs w:val="24"/>
        </w:rPr>
        <w:t>9</w:t>
      </w:r>
      <w:r w:rsidRPr="00950469">
        <w:rPr>
          <w:szCs w:val="24"/>
        </w:rPr>
        <w:t>.</w:t>
      </w:r>
      <w:r w:rsidR="00D96A29" w:rsidRPr="00950469">
        <w:rPr>
          <w:szCs w:val="24"/>
        </w:rPr>
        <w:tab/>
      </w:r>
      <w:r w:rsidR="005D1224" w:rsidRPr="00950469">
        <w:rPr>
          <w:szCs w:val="24"/>
        </w:rPr>
        <w:t>"</w:t>
      </w:r>
      <w:r w:rsidRPr="00950469">
        <w:rPr>
          <w:i/>
          <w:szCs w:val="24"/>
        </w:rPr>
        <w:t>Energy converter</w:t>
      </w:r>
      <w:r w:rsidR="005D1224" w:rsidRPr="00950469">
        <w:rPr>
          <w:szCs w:val="24"/>
        </w:rPr>
        <w:t>"</w:t>
      </w:r>
      <w:r w:rsidRPr="00950469">
        <w:rPr>
          <w:szCs w:val="24"/>
        </w:rPr>
        <w:t xml:space="preserve"> means </w:t>
      </w:r>
      <w:r w:rsidR="00D20BA8" w:rsidRPr="00950469">
        <w:rPr>
          <w:szCs w:val="24"/>
        </w:rPr>
        <w:t>a system</w:t>
      </w:r>
      <w:r w:rsidRPr="00950469">
        <w:rPr>
          <w:szCs w:val="24"/>
        </w:rPr>
        <w:t xml:space="preserve"> </w:t>
      </w:r>
      <w:r w:rsidR="00B41A7E" w:rsidRPr="00950469">
        <w:rPr>
          <w:szCs w:val="24"/>
        </w:rPr>
        <w:t xml:space="preserve">where the form of energy </w:t>
      </w:r>
      <w:r w:rsidR="00D20BA8" w:rsidRPr="00950469">
        <w:rPr>
          <w:szCs w:val="24"/>
        </w:rPr>
        <w:t>output</w:t>
      </w:r>
      <w:r w:rsidR="00B41A7E" w:rsidRPr="00950469">
        <w:rPr>
          <w:szCs w:val="24"/>
        </w:rPr>
        <w:t xml:space="preserve"> is different from the form of energy </w:t>
      </w:r>
      <w:r w:rsidR="00D20BA8" w:rsidRPr="00950469">
        <w:rPr>
          <w:szCs w:val="24"/>
        </w:rPr>
        <w:t>input</w:t>
      </w:r>
      <w:r w:rsidR="00CC14FA" w:rsidRPr="00950469">
        <w:rPr>
          <w:szCs w:val="24"/>
        </w:rPr>
        <w:t>.</w:t>
      </w:r>
    </w:p>
    <w:p w14:paraId="768C44D3" w14:textId="600C1ACB"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1.</w:t>
      </w:r>
      <w:r w:rsidRPr="00950469">
        <w:rPr>
          <w:szCs w:val="24"/>
        </w:rPr>
        <w:tab/>
      </w:r>
      <w:r w:rsidR="001D1B77" w:rsidRPr="00950469">
        <w:rPr>
          <w:szCs w:val="24"/>
        </w:rPr>
        <w:t>"</w:t>
      </w:r>
      <w:r w:rsidR="001D1B77" w:rsidRPr="00950469">
        <w:rPr>
          <w:i/>
          <w:szCs w:val="24"/>
        </w:rPr>
        <w:t>Propulsion energy converter</w:t>
      </w:r>
      <w:r w:rsidR="001D1B77" w:rsidRPr="00950469">
        <w:rPr>
          <w:szCs w:val="24"/>
        </w:rPr>
        <w:t xml:space="preserve">" means an energy converter of the powertrain </w:t>
      </w:r>
      <w:r w:rsidR="00FC6B1B" w:rsidRPr="00950469">
        <w:rPr>
          <w:szCs w:val="24"/>
        </w:rPr>
        <w:t xml:space="preserve">which is not a peripheral device </w:t>
      </w:r>
      <w:r w:rsidR="001D1B77" w:rsidRPr="00950469">
        <w:rPr>
          <w:szCs w:val="24"/>
        </w:rPr>
        <w:t>whose output energy is used directly or indirectly for the purpose of vehicle propulsion</w:t>
      </w:r>
      <w:r w:rsidR="00A22CFA">
        <w:rPr>
          <w:szCs w:val="24"/>
        </w:rPr>
        <w:t>.</w:t>
      </w:r>
    </w:p>
    <w:p w14:paraId="6EE9D021" w14:textId="3B783475"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3BB61EC8" w14:textId="040D5139" w:rsidR="00D20BA8" w:rsidRPr="00950469" w:rsidRDefault="00A40525" w:rsidP="00D96A29">
      <w:pPr>
        <w:pStyle w:val="SingleTxtG"/>
        <w:ind w:left="2268" w:hanging="1122"/>
        <w:rPr>
          <w:szCs w:val="24"/>
        </w:rPr>
      </w:pPr>
      <w:r w:rsidRPr="00950469">
        <w:rPr>
          <w:szCs w:val="24"/>
        </w:rPr>
        <w:t>3.3.</w:t>
      </w:r>
      <w:r w:rsidR="00A55FEB" w:rsidRPr="00950469">
        <w:rPr>
          <w:szCs w:val="24"/>
        </w:rPr>
        <w:t>10</w:t>
      </w:r>
      <w:r w:rsidRPr="00950469">
        <w:rPr>
          <w:szCs w:val="24"/>
        </w:rPr>
        <w:t>.</w:t>
      </w:r>
      <w:r w:rsidR="00D96A29" w:rsidRPr="00950469">
        <w:rPr>
          <w:szCs w:val="24"/>
        </w:rPr>
        <w:tab/>
      </w:r>
      <w:r w:rsidR="005D1224" w:rsidRPr="00950469">
        <w:rPr>
          <w:szCs w:val="24"/>
        </w:rPr>
        <w:t>"</w:t>
      </w:r>
      <w:r w:rsidRPr="00950469">
        <w:rPr>
          <w:i/>
          <w:szCs w:val="24"/>
        </w:rPr>
        <w:t>Energy storage system</w:t>
      </w:r>
      <w:r w:rsidR="005D1224" w:rsidRPr="00950469">
        <w:rPr>
          <w:szCs w:val="24"/>
        </w:rPr>
        <w:t>"</w:t>
      </w:r>
      <w:r w:rsidRPr="00950469">
        <w:rPr>
          <w:szCs w:val="24"/>
        </w:rPr>
        <w:t xml:space="preserve"> means </w:t>
      </w:r>
      <w:r w:rsidR="00D20BA8" w:rsidRPr="00950469">
        <w:rPr>
          <w:szCs w:val="24"/>
        </w:rPr>
        <w:t xml:space="preserve">a </w:t>
      </w:r>
      <w:r w:rsidR="00DE39E9" w:rsidRPr="00950469">
        <w:rPr>
          <w:szCs w:val="24"/>
        </w:rPr>
        <w:t xml:space="preserve">system </w:t>
      </w:r>
      <w:r w:rsidR="00D20BA8" w:rsidRPr="00950469">
        <w:rPr>
          <w:szCs w:val="24"/>
        </w:rPr>
        <w:t xml:space="preserve">which </w:t>
      </w:r>
      <w:r w:rsidRPr="00950469">
        <w:rPr>
          <w:szCs w:val="24"/>
        </w:rPr>
        <w:t>store</w:t>
      </w:r>
      <w:r w:rsidR="00D20BA8" w:rsidRPr="00950469">
        <w:rPr>
          <w:szCs w:val="24"/>
        </w:rPr>
        <w:t>s</w:t>
      </w:r>
      <w:r w:rsidR="009226BD" w:rsidRPr="00950469">
        <w:rPr>
          <w:szCs w:val="24"/>
        </w:rPr>
        <w:t xml:space="preserve"> </w:t>
      </w:r>
      <w:r w:rsidRPr="00950469">
        <w:rPr>
          <w:szCs w:val="24"/>
        </w:rPr>
        <w:t xml:space="preserve">energy and </w:t>
      </w:r>
      <w:r w:rsidR="00B41A7E" w:rsidRPr="00950469">
        <w:rPr>
          <w:szCs w:val="24"/>
        </w:rPr>
        <w:t>release</w:t>
      </w:r>
      <w:r w:rsidR="00DE39E9" w:rsidRPr="00950469">
        <w:rPr>
          <w:szCs w:val="24"/>
        </w:rPr>
        <w:t>s</w:t>
      </w:r>
      <w:r w:rsidR="00B41A7E" w:rsidRPr="00950469">
        <w:rPr>
          <w:szCs w:val="24"/>
        </w:rPr>
        <w:t xml:space="preserve"> it in the same form as was input.</w:t>
      </w:r>
    </w:p>
    <w:p w14:paraId="3798E154" w14:textId="554948AA" w:rsidR="00990883"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1.</w:t>
      </w:r>
      <w:r w:rsidRPr="00950469">
        <w:rPr>
          <w:szCs w:val="24"/>
        </w:rPr>
        <w:tab/>
        <w:t>"</w:t>
      </w:r>
      <w:r w:rsidRPr="00950469">
        <w:rPr>
          <w:i/>
          <w:szCs w:val="24"/>
        </w:rPr>
        <w:t>Propulsion energy storage system</w:t>
      </w:r>
      <w:r w:rsidRPr="00950469">
        <w:rPr>
          <w:szCs w:val="24"/>
        </w:rPr>
        <w:t>" means an energy storage system of the powertrain</w:t>
      </w:r>
      <w:r w:rsidR="00FC6B1B" w:rsidRPr="00950469">
        <w:rPr>
          <w:szCs w:val="24"/>
        </w:rPr>
        <w:t xml:space="preserve"> which is not a peripheral device and </w:t>
      </w:r>
      <w:r w:rsidRPr="00950469">
        <w:rPr>
          <w:szCs w:val="24"/>
        </w:rPr>
        <w:t>whose output energy is used directly or indirectly for the purpose of vehicle propulsion.</w:t>
      </w:r>
    </w:p>
    <w:p w14:paraId="64861578" w14:textId="3F1506E6" w:rsidR="00D96A29"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191F1EF9" w14:textId="5A9EDF72" w:rsidR="00E577E2" w:rsidRPr="00950469" w:rsidRDefault="00E577E2" w:rsidP="00E577E2">
      <w:pPr>
        <w:pStyle w:val="SingleTxtG"/>
        <w:ind w:left="2268" w:hanging="1134"/>
      </w:pPr>
      <w:r w:rsidRPr="00950469">
        <w:lastRenderedPageBreak/>
        <w:t>3.3.10.3</w:t>
      </w:r>
      <w:r w:rsidRPr="00950469">
        <w:tab/>
      </w:r>
      <w:r w:rsidR="009235BE" w:rsidRPr="00950469">
        <w:t>"</w:t>
      </w:r>
      <w:r w:rsidRPr="00950469">
        <w:rPr>
          <w:i/>
        </w:rPr>
        <w:t>Form of energy</w:t>
      </w:r>
      <w:r w:rsidR="009235BE" w:rsidRPr="00950469">
        <w:t>"</w:t>
      </w:r>
      <w:r w:rsidRPr="00950469">
        <w:t xml:space="preserve"> means (i) electrical energy, or (ii) mechanical energy, or (iii) chemical energy (including fuels).</w:t>
      </w:r>
    </w:p>
    <w:p w14:paraId="59F3FE50" w14:textId="4E0383DE" w:rsidR="00E577E2" w:rsidRPr="00950469" w:rsidRDefault="00E577E2" w:rsidP="00E577E2">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06F27636" w14:textId="0DF1B1EE" w:rsidR="00D96A29" w:rsidRPr="00950469" w:rsidRDefault="00A40525" w:rsidP="00D96A29">
      <w:pPr>
        <w:pStyle w:val="SingleTxtG"/>
        <w:ind w:left="2268" w:hanging="1122"/>
        <w:rPr>
          <w:szCs w:val="24"/>
        </w:rPr>
      </w:pPr>
      <w:r w:rsidRPr="00950469">
        <w:rPr>
          <w:szCs w:val="24"/>
        </w:rPr>
        <w:t>3.3.1</w:t>
      </w:r>
      <w:r w:rsidR="00A55FEB" w:rsidRPr="00950469">
        <w:rPr>
          <w:szCs w:val="24"/>
        </w:rPr>
        <w:t>1</w:t>
      </w:r>
      <w:r w:rsidRPr="00950469">
        <w:rPr>
          <w:szCs w:val="24"/>
        </w:rPr>
        <w:t>.</w:t>
      </w:r>
      <w:r w:rsidR="00D96A29" w:rsidRPr="00950469">
        <w:rPr>
          <w:szCs w:val="24"/>
        </w:rPr>
        <w:tab/>
      </w:r>
      <w:r w:rsidRPr="00950469">
        <w:rPr>
          <w:szCs w:val="24"/>
        </w:rPr>
        <w:t>"</w:t>
      </w:r>
      <w:r w:rsidRPr="00950469">
        <w:rPr>
          <w:i/>
          <w:szCs w:val="24"/>
        </w:rPr>
        <w:t>Equivalent all-electric range</w:t>
      </w:r>
      <w:r w:rsidRPr="00950469">
        <w:rPr>
          <w:szCs w:val="24"/>
        </w:rPr>
        <w:t>"</w:t>
      </w:r>
      <w:r w:rsidR="00D96A29" w:rsidRPr="00950469">
        <w:rPr>
          <w:szCs w:val="24"/>
        </w:rPr>
        <w:t xml:space="preserve"> (EAER)</w:t>
      </w:r>
      <w:r w:rsidRPr="00950469">
        <w:rPr>
          <w:szCs w:val="24"/>
        </w:rPr>
        <w:t xml:space="preserve"> means that portion of the total charge-depleting actual range (R</w:t>
      </w:r>
      <w:r w:rsidRPr="00950469">
        <w:rPr>
          <w:szCs w:val="24"/>
          <w:vertAlign w:val="subscript"/>
        </w:rPr>
        <w:t>CDA</w:t>
      </w:r>
      <w:r w:rsidRPr="00950469">
        <w:rPr>
          <w:szCs w:val="24"/>
        </w:rPr>
        <w:t xml:space="preserve">) attributable to the use of electricity from the REESS over </w:t>
      </w:r>
      <w:r w:rsidR="00D96A29" w:rsidRPr="00950469">
        <w:rPr>
          <w:szCs w:val="24"/>
        </w:rPr>
        <w:t>the charge-depleting range test.</w:t>
      </w:r>
    </w:p>
    <w:p w14:paraId="08A13F5C" w14:textId="5B41C5D6" w:rsidR="00D96A29" w:rsidRPr="00950469" w:rsidRDefault="00A40525" w:rsidP="00D96A29">
      <w:pPr>
        <w:pStyle w:val="SingleTxtG"/>
        <w:ind w:left="2268" w:hanging="1122"/>
        <w:rPr>
          <w:szCs w:val="24"/>
        </w:rPr>
      </w:pPr>
      <w:r w:rsidRPr="00950469">
        <w:rPr>
          <w:szCs w:val="24"/>
        </w:rPr>
        <w:t>3.3.</w:t>
      </w:r>
      <w:r w:rsidR="00A55FEB" w:rsidRPr="00950469">
        <w:rPr>
          <w:szCs w:val="24"/>
        </w:rPr>
        <w:t>12</w:t>
      </w:r>
      <w:r w:rsidRPr="00950469">
        <w:rPr>
          <w:szCs w:val="24"/>
        </w:rPr>
        <w:t>.</w:t>
      </w:r>
      <w:r w:rsidR="00D96A29" w:rsidRPr="00950469">
        <w:rPr>
          <w:szCs w:val="24"/>
        </w:rPr>
        <w:tab/>
      </w:r>
      <w:r w:rsidR="005D1224" w:rsidRPr="00950469">
        <w:rPr>
          <w:szCs w:val="24"/>
        </w:rPr>
        <w:t>"</w:t>
      </w:r>
      <w:r w:rsidRPr="00950469">
        <w:rPr>
          <w:i/>
          <w:szCs w:val="24"/>
        </w:rPr>
        <w:t>Hybrid electric vehicle</w:t>
      </w:r>
      <w:r w:rsidR="005D1224" w:rsidRPr="00950469">
        <w:rPr>
          <w:szCs w:val="24"/>
        </w:rPr>
        <w:t>"</w:t>
      </w:r>
      <w:r w:rsidR="00D96A29" w:rsidRPr="00950469">
        <w:rPr>
          <w:szCs w:val="24"/>
        </w:rPr>
        <w:t xml:space="preserve"> (HEV)</w:t>
      </w:r>
      <w:r w:rsidRPr="00950469">
        <w:rPr>
          <w:szCs w:val="24"/>
        </w:rPr>
        <w:t xml:space="preserve"> means a </w:t>
      </w:r>
      <w:r w:rsidR="009B68CB" w:rsidRPr="00950469">
        <w:rPr>
          <w:szCs w:val="24"/>
        </w:rPr>
        <w:t xml:space="preserve">hybrid </w:t>
      </w:r>
      <w:r w:rsidRPr="00950469">
        <w:rPr>
          <w:szCs w:val="24"/>
        </w:rPr>
        <w:t xml:space="preserve">vehicle </w:t>
      </w:r>
      <w:r w:rsidR="009B68CB" w:rsidRPr="00950469">
        <w:rPr>
          <w:szCs w:val="24"/>
        </w:rPr>
        <w:t xml:space="preserve">where one of the </w:t>
      </w:r>
      <w:r w:rsidR="00990883" w:rsidRPr="00950469">
        <w:rPr>
          <w:szCs w:val="24"/>
        </w:rPr>
        <w:t xml:space="preserve">propulsion </w:t>
      </w:r>
      <w:r w:rsidR="009B68CB" w:rsidRPr="00950469">
        <w:rPr>
          <w:szCs w:val="24"/>
        </w:rPr>
        <w:t>energy converters is an electric machine.</w:t>
      </w:r>
    </w:p>
    <w:p w14:paraId="2D085329" w14:textId="7DFA1C73" w:rsidR="00D96A29" w:rsidRPr="00950469" w:rsidRDefault="00A40525" w:rsidP="00D96A29">
      <w:pPr>
        <w:pStyle w:val="SingleTxtG"/>
        <w:ind w:left="2268" w:hanging="1122"/>
        <w:rPr>
          <w:szCs w:val="24"/>
        </w:rPr>
      </w:pPr>
      <w:r w:rsidRPr="00950469">
        <w:t>3.3.</w:t>
      </w:r>
      <w:r w:rsidR="00A55FEB" w:rsidRPr="00950469">
        <w:t>13</w:t>
      </w:r>
      <w:r w:rsidRPr="00950469">
        <w:t>.</w:t>
      </w:r>
      <w:r w:rsidR="00D96A29" w:rsidRPr="00950469">
        <w:tab/>
      </w:r>
      <w:r w:rsidR="005D1224" w:rsidRPr="00950469">
        <w:t>"</w:t>
      </w:r>
      <w:r w:rsidR="00D96A29" w:rsidRPr="00950469">
        <w:rPr>
          <w:i/>
          <w:szCs w:val="24"/>
        </w:rPr>
        <w:t>Hybrid vehicle</w:t>
      </w:r>
      <w:r w:rsidR="005D1224" w:rsidRPr="00950469">
        <w:rPr>
          <w:szCs w:val="24"/>
        </w:rPr>
        <w:t>"</w:t>
      </w:r>
      <w:r w:rsidR="00D96A29" w:rsidRPr="00950469">
        <w:rPr>
          <w:szCs w:val="24"/>
        </w:rPr>
        <w:t xml:space="preserve"> (HV)</w:t>
      </w:r>
      <w:r w:rsidRPr="00950469">
        <w:rPr>
          <w:szCs w:val="24"/>
        </w:rPr>
        <w:t xml:space="preserve"> means a vehicle </w:t>
      </w:r>
      <w:r w:rsidR="00990883" w:rsidRPr="00950469">
        <w:rPr>
          <w:szCs w:val="24"/>
        </w:rPr>
        <w:t xml:space="preserve">equipped </w:t>
      </w:r>
      <w:r w:rsidRPr="00950469">
        <w:rPr>
          <w:szCs w:val="24"/>
        </w:rPr>
        <w:t xml:space="preserve">with a powertrain containing at least 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 xml:space="preserve">energy converters and </w:t>
      </w:r>
      <w:r w:rsidR="00990883" w:rsidRPr="00950469">
        <w:rPr>
          <w:szCs w:val="24"/>
        </w:rPr>
        <w:t xml:space="preserve">at least </w:t>
      </w:r>
      <w:r w:rsidRPr="00950469">
        <w:rPr>
          <w:szCs w:val="24"/>
        </w:rPr>
        <w:t xml:space="preserve">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energy storage systems</w:t>
      </w:r>
      <w:r w:rsidR="00D96A29" w:rsidRPr="00950469">
        <w:rPr>
          <w:szCs w:val="24"/>
        </w:rPr>
        <w:t>.</w:t>
      </w:r>
    </w:p>
    <w:p w14:paraId="336B2237" w14:textId="7F226607" w:rsidR="006A0C53" w:rsidRPr="00950469" w:rsidRDefault="00A40525" w:rsidP="006A0C53">
      <w:pPr>
        <w:pStyle w:val="SingleTxtG"/>
        <w:ind w:left="2268" w:hanging="1122"/>
        <w:rPr>
          <w:szCs w:val="24"/>
        </w:rPr>
      </w:pPr>
      <w:r w:rsidRPr="00950469">
        <w:rPr>
          <w:szCs w:val="24"/>
        </w:rPr>
        <w:t>3.3.</w:t>
      </w:r>
      <w:r w:rsidR="00A55FEB" w:rsidRPr="00950469">
        <w:rPr>
          <w:szCs w:val="24"/>
        </w:rPr>
        <w:t>14</w:t>
      </w:r>
      <w:r w:rsidRPr="00950469">
        <w:rPr>
          <w:szCs w:val="24"/>
        </w:rPr>
        <w:t>.</w:t>
      </w:r>
      <w:r w:rsidR="00D96A29" w:rsidRPr="00950469">
        <w:rPr>
          <w:szCs w:val="24"/>
        </w:rPr>
        <w:tab/>
      </w:r>
      <w:r w:rsidRPr="00950469">
        <w:rPr>
          <w:szCs w:val="24"/>
        </w:rPr>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r w:rsidR="006A0C53" w:rsidRPr="00950469">
        <w:rPr>
          <w:szCs w:val="24"/>
        </w:rPr>
        <w:t>.</w:t>
      </w:r>
    </w:p>
    <w:p w14:paraId="6427889F" w14:textId="2CB6F13F" w:rsidR="00173F70" w:rsidRPr="00950469" w:rsidRDefault="00A40525" w:rsidP="00173F70">
      <w:pPr>
        <w:pStyle w:val="SingleTxtG"/>
        <w:ind w:left="2268" w:hanging="1122"/>
        <w:rPr>
          <w:szCs w:val="24"/>
          <w:lang w:eastAsia="ja-JP"/>
        </w:rPr>
      </w:pPr>
      <w:r w:rsidRPr="00950469">
        <w:rPr>
          <w:szCs w:val="24"/>
          <w:lang w:eastAsia="ja-JP"/>
        </w:rPr>
        <w:t>3.3.</w:t>
      </w:r>
      <w:r w:rsidR="00A55FEB" w:rsidRPr="00950469">
        <w:rPr>
          <w:szCs w:val="24"/>
          <w:lang w:eastAsia="ja-JP"/>
        </w:rPr>
        <w:t>15</w:t>
      </w:r>
      <w:r w:rsidR="00173F70" w:rsidRPr="00950469">
        <w:rPr>
          <w:szCs w:val="24"/>
          <w:lang w:eastAsia="ja-JP"/>
        </w:rPr>
        <w:t>.</w:t>
      </w:r>
      <w:r w:rsidR="006A0C53" w:rsidRPr="00950469">
        <w:rPr>
          <w:szCs w:val="24"/>
          <w:lang w:eastAsia="ja-JP"/>
        </w:rPr>
        <w:tab/>
      </w:r>
      <w:r w:rsidRPr="00950469">
        <w:rPr>
          <w:szCs w:val="24"/>
          <w:lang w:eastAsia="ja-JP"/>
        </w:rPr>
        <w:t>"</w:t>
      </w:r>
      <w:r w:rsidR="00173F70" w:rsidRPr="00950469">
        <w:rPr>
          <w:i/>
          <w:szCs w:val="24"/>
          <w:lang w:eastAsia="ja-JP"/>
        </w:rPr>
        <w:t>Not off-vehicle charg</w:t>
      </w:r>
      <w:r w:rsidR="0041579B" w:rsidRPr="00950469">
        <w:rPr>
          <w:i/>
          <w:szCs w:val="24"/>
          <w:lang w:eastAsia="ja-JP"/>
        </w:rPr>
        <w:t>ing</w:t>
      </w:r>
      <w:r w:rsidR="00173F70" w:rsidRPr="00950469">
        <w:rPr>
          <w:i/>
          <w:szCs w:val="24"/>
          <w:lang w:eastAsia="ja-JP"/>
        </w:rPr>
        <w:t xml:space="preserve"> hybrid electric vehicle</w:t>
      </w:r>
      <w:r w:rsidRPr="00950469">
        <w:rPr>
          <w:szCs w:val="24"/>
          <w:lang w:eastAsia="ja-JP"/>
        </w:rPr>
        <w:t>"</w:t>
      </w:r>
      <w:r w:rsidR="00173F70" w:rsidRPr="00950469">
        <w:rPr>
          <w:szCs w:val="24"/>
          <w:lang w:eastAsia="ja-JP"/>
        </w:rPr>
        <w:t xml:space="preserve"> (NOVC-HEV)</w:t>
      </w:r>
      <w:r w:rsidR="00CA6E9F" w:rsidRPr="00950469">
        <w:rPr>
          <w:szCs w:val="24"/>
          <w:lang w:eastAsia="ja-JP"/>
        </w:rPr>
        <w:t xml:space="preserve"> </w:t>
      </w:r>
      <w:r w:rsidR="00173F70" w:rsidRPr="00950469">
        <w:rPr>
          <w:szCs w:val="24"/>
          <w:lang w:eastAsia="ja-JP"/>
        </w:rPr>
        <w:t xml:space="preserve">means a hybrid electric vehicle that cannot be charged </w:t>
      </w:r>
      <w:r w:rsidR="00C148EA" w:rsidRPr="00950469">
        <w:rPr>
          <w:szCs w:val="24"/>
          <w:lang w:eastAsia="ja-JP"/>
        </w:rPr>
        <w:t>from an external source</w:t>
      </w:r>
      <w:r w:rsidR="00043D72" w:rsidRPr="00950469">
        <w:rPr>
          <w:szCs w:val="24"/>
          <w:lang w:eastAsia="ja-JP"/>
        </w:rPr>
        <w:t>.</w:t>
      </w:r>
    </w:p>
    <w:p w14:paraId="34F536D7" w14:textId="6C024003" w:rsidR="00173F70" w:rsidRPr="00950469" w:rsidRDefault="00A40525" w:rsidP="00173F70">
      <w:pPr>
        <w:pStyle w:val="SingleTxtG"/>
        <w:ind w:left="2268" w:hanging="1122"/>
        <w:rPr>
          <w:szCs w:val="24"/>
        </w:rPr>
      </w:pPr>
      <w:r w:rsidRPr="00950469">
        <w:rPr>
          <w:szCs w:val="24"/>
        </w:rPr>
        <w:t>3.3.</w:t>
      </w:r>
      <w:r w:rsidR="00A55FEB" w:rsidRPr="00950469">
        <w:rPr>
          <w:szCs w:val="24"/>
        </w:rPr>
        <w:t>16</w:t>
      </w:r>
      <w:r w:rsidRPr="00950469">
        <w:rPr>
          <w:szCs w:val="24"/>
        </w:rPr>
        <w:t>.</w:t>
      </w:r>
      <w:r w:rsidR="00173F70" w:rsidRPr="00950469">
        <w:rPr>
          <w:szCs w:val="24"/>
        </w:rPr>
        <w:tab/>
      </w:r>
      <w:r w:rsidRPr="00950469">
        <w:rPr>
          <w:szCs w:val="24"/>
        </w:rPr>
        <w:t>"</w:t>
      </w:r>
      <w:r w:rsidR="00173F70" w:rsidRPr="00950469">
        <w:rPr>
          <w:i/>
          <w:szCs w:val="24"/>
        </w:rPr>
        <w:t>Off-vehicle charging hybrid electric vehicle</w:t>
      </w:r>
      <w:r w:rsidRPr="00950469">
        <w:rPr>
          <w:szCs w:val="24"/>
        </w:rPr>
        <w:t xml:space="preserve">" </w:t>
      </w:r>
      <w:r w:rsidR="00173F70" w:rsidRPr="00950469">
        <w:rPr>
          <w:szCs w:val="24"/>
        </w:rPr>
        <w:t xml:space="preserve">(OVC-HEV) </w:t>
      </w:r>
      <w:r w:rsidR="008F2045" w:rsidRPr="00950469">
        <w:rPr>
          <w:szCs w:val="24"/>
        </w:rPr>
        <w:t xml:space="preserve">means </w:t>
      </w:r>
      <w:r w:rsidR="00173F70" w:rsidRPr="00950469">
        <w:rPr>
          <w:szCs w:val="24"/>
        </w:rPr>
        <w:t xml:space="preserve">a </w:t>
      </w:r>
      <w:r w:rsidRPr="00950469">
        <w:rPr>
          <w:szCs w:val="24"/>
        </w:rPr>
        <w:t>hybrid electric vehicle</w:t>
      </w:r>
      <w:r w:rsidR="00173F70" w:rsidRPr="00950469">
        <w:rPr>
          <w:szCs w:val="24"/>
        </w:rPr>
        <w:t xml:space="preserve"> that can be charged </w:t>
      </w:r>
      <w:r w:rsidR="00C148EA" w:rsidRPr="00950469">
        <w:rPr>
          <w:szCs w:val="24"/>
        </w:rPr>
        <w:t>from an external source.</w:t>
      </w:r>
    </w:p>
    <w:p w14:paraId="11CF3059" w14:textId="17A4EBE4" w:rsidR="00EF141E" w:rsidRPr="00950469" w:rsidRDefault="00A40525" w:rsidP="00EF141E">
      <w:pPr>
        <w:pStyle w:val="SingleTxtG"/>
        <w:ind w:left="2268" w:hanging="1122"/>
      </w:pPr>
      <w:r w:rsidRPr="00950469">
        <w:t>3.3.</w:t>
      </w:r>
      <w:r w:rsidR="00A55FEB" w:rsidRPr="00950469">
        <w:t>17</w:t>
      </w:r>
      <w:r w:rsidRPr="00950469">
        <w:t>.</w:t>
      </w:r>
      <w:r w:rsidR="00EF141E" w:rsidRPr="00950469">
        <w:tab/>
      </w:r>
      <w:r w:rsidR="005D1224" w:rsidRPr="00950469">
        <w:t>"</w:t>
      </w:r>
      <w:r w:rsidRPr="00950469">
        <w:rPr>
          <w:i/>
        </w:rPr>
        <w:t xml:space="preserve">Pure electric </w:t>
      </w:r>
      <w:r w:rsidR="00EF141E" w:rsidRPr="00950469">
        <w:rPr>
          <w:i/>
        </w:rPr>
        <w:t>vehicle</w:t>
      </w:r>
      <w:r w:rsidR="00EF141E" w:rsidRPr="00950469">
        <w:t xml:space="preserve">" </w:t>
      </w:r>
      <w:r w:rsidRPr="00950469">
        <w:t xml:space="preserve">(PEV) means a vehicle </w:t>
      </w:r>
      <w:r w:rsidR="00990883" w:rsidRPr="00950469">
        <w:t>equipped with a powertrain containing exclusively electric machines as propulsion energy converters and exclusively rechargeable electric energy storage systems as propulsion energy storage systems.</w:t>
      </w:r>
    </w:p>
    <w:p w14:paraId="3F4EE99A" w14:textId="31CFDF1D" w:rsidR="00A55FEB" w:rsidRPr="00950469" w:rsidRDefault="00A55FEB" w:rsidP="00A55FEB">
      <w:pPr>
        <w:pStyle w:val="SingleTxtG"/>
        <w:ind w:left="2268" w:hanging="1122"/>
      </w:pPr>
      <w:r w:rsidRPr="00950469">
        <w:rPr>
          <w:bCs/>
        </w:rPr>
        <w:t>3.3.1</w:t>
      </w:r>
      <w:r w:rsidR="00E577E2" w:rsidRPr="00950469">
        <w:rPr>
          <w:bCs/>
        </w:rPr>
        <w:t>8</w:t>
      </w:r>
      <w:r w:rsidRPr="00950469">
        <w:rPr>
          <w:bCs/>
        </w:rPr>
        <w:t>.</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8125757" w14:textId="0481B431" w:rsidR="00A55FEB" w:rsidRPr="00950469" w:rsidRDefault="00A55FEB" w:rsidP="00A55FEB">
      <w:pPr>
        <w:pStyle w:val="SingleTxtG"/>
        <w:ind w:left="2268" w:hanging="1122"/>
        <w:rPr>
          <w:szCs w:val="24"/>
        </w:rPr>
      </w:pPr>
      <w:r w:rsidRPr="00950469">
        <w:rPr>
          <w:szCs w:val="24"/>
        </w:rPr>
        <w:t>3.3.</w:t>
      </w:r>
      <w:r w:rsidR="00E577E2" w:rsidRPr="00950469">
        <w:rPr>
          <w:szCs w:val="24"/>
        </w:rPr>
        <w:t>19</w:t>
      </w:r>
      <w:r w:rsidRPr="00950469">
        <w:rPr>
          <w:szCs w:val="24"/>
        </w:rPr>
        <w:t>.</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952A397" w14:textId="57BAE6C8" w:rsidR="00A55FEB" w:rsidRDefault="00A55FEB" w:rsidP="00A55FEB">
      <w:pPr>
        <w:pStyle w:val="SingleTxtG"/>
        <w:ind w:left="2268" w:hanging="1122"/>
        <w:rPr>
          <w:szCs w:val="24"/>
        </w:rPr>
      </w:pPr>
      <w:r w:rsidRPr="00950469">
        <w:rPr>
          <w:szCs w:val="24"/>
        </w:rPr>
        <w:t>3.3.2</w:t>
      </w:r>
      <w:r w:rsidR="00E577E2" w:rsidRPr="00950469">
        <w:rPr>
          <w:szCs w:val="24"/>
        </w:rPr>
        <w:t>0</w:t>
      </w:r>
      <w:r w:rsidRPr="00950469">
        <w:rPr>
          <w:szCs w:val="24"/>
        </w:rPr>
        <w:t>.</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38345D33" w14:textId="6B122C9F" w:rsidR="00415493" w:rsidRDefault="00415493" w:rsidP="00A55FEB">
      <w:pPr>
        <w:pStyle w:val="SingleTxtG"/>
        <w:ind w:left="2268" w:hanging="1122"/>
        <w:rPr>
          <w:szCs w:val="24"/>
        </w:rPr>
      </w:pPr>
      <w:r>
        <w:rPr>
          <w:szCs w:val="24"/>
        </w:rPr>
        <w:t>3.3.21.</w:t>
      </w:r>
      <w:r>
        <w:rPr>
          <w:szCs w:val="24"/>
        </w:rPr>
        <w:tab/>
      </w:r>
      <w:r w:rsidRPr="00415493">
        <w:rPr>
          <w:szCs w:val="24"/>
        </w:rPr>
        <w:t>"</w:t>
      </w:r>
      <w:r w:rsidRPr="00415493">
        <w:rPr>
          <w:i/>
          <w:szCs w:val="24"/>
        </w:rPr>
        <w:t>Bi-fuel vehicle</w:t>
      </w:r>
      <w:r w:rsidRPr="00415493">
        <w:rPr>
          <w:szCs w:val="24"/>
        </w:rPr>
        <w:t xml:space="preserve">" means a vehicle with two separate fuel storage systems that is designed to run primarily </w:t>
      </w:r>
      <w:r>
        <w:rPr>
          <w:szCs w:val="24"/>
        </w:rPr>
        <w:t>on only one fuel at a time;</w:t>
      </w:r>
      <w:r w:rsidRPr="00415493">
        <w:rPr>
          <w:szCs w:val="24"/>
        </w:rPr>
        <w:t xml:space="preserve"> </w:t>
      </w:r>
      <w:del w:id="26" w:author="Drafting Co. Tokyo, Sept. 2018" w:date="2018-10-13T16:09:00Z">
        <w:r w:rsidRPr="00415493" w:rsidDel="007A5E7F">
          <w:rPr>
            <w:szCs w:val="24"/>
          </w:rPr>
          <w:delText>however</w:delText>
        </w:r>
      </w:del>
      <w:ins w:id="27" w:author="Drafting Co. Tokyo, Sept. 2018" w:date="2018-10-13T16:09:00Z">
        <w:r w:rsidR="007A5E7F" w:rsidRPr="00415493">
          <w:rPr>
            <w:szCs w:val="24"/>
          </w:rPr>
          <w:t>however,</w:t>
        </w:r>
      </w:ins>
      <w:r w:rsidRPr="00415493">
        <w:rPr>
          <w:szCs w:val="24"/>
        </w:rPr>
        <w:t xml:space="preserve"> the simultaneous use of both fuels is permitted in limited amount and duration.</w:t>
      </w:r>
    </w:p>
    <w:p w14:paraId="42C5F266" w14:textId="2BBCC399" w:rsidR="00415493" w:rsidRDefault="00415493" w:rsidP="00A55FEB">
      <w:pPr>
        <w:pStyle w:val="SingleTxtG"/>
        <w:ind w:left="2268" w:hanging="1122"/>
        <w:rPr>
          <w:szCs w:val="24"/>
        </w:rPr>
      </w:pPr>
      <w:r>
        <w:rPr>
          <w:szCs w:val="24"/>
        </w:rPr>
        <w:t>3.3.22.</w:t>
      </w:r>
      <w:r>
        <w:rPr>
          <w:szCs w:val="24"/>
        </w:rPr>
        <w:tab/>
      </w:r>
      <w:bookmarkStart w:id="28" w:name="_Hlk494891076"/>
      <w:r w:rsidRPr="00415493">
        <w:rPr>
          <w:szCs w:val="24"/>
        </w:rPr>
        <w:t>"</w:t>
      </w:r>
      <w:r w:rsidRPr="00415493">
        <w:rPr>
          <w:i/>
          <w:szCs w:val="24"/>
        </w:rPr>
        <w:t>Bi-fuel gas vehicle</w:t>
      </w:r>
      <w:r w:rsidRPr="00415493">
        <w:rPr>
          <w:szCs w:val="24"/>
        </w:rPr>
        <w:t>" means a bi-fuel vehicle where the two fuels are petrol (petrol mode) and either LPG, NG/biomethane, or hydrogen.</w:t>
      </w:r>
      <w:bookmarkEnd w:id="28"/>
    </w:p>
    <w:p w14:paraId="03A87F8E" w14:textId="1B59431F" w:rsidR="009F2928" w:rsidRDefault="009F2928" w:rsidP="00A55FEB">
      <w:pPr>
        <w:pStyle w:val="SingleTxtG"/>
        <w:ind w:left="2268" w:hanging="1122"/>
        <w:rPr>
          <w:ins w:id="29" w:author="Drafting Co. Tokyo, Sept. 2018" w:date="2018-09-27T21:21:00Z"/>
          <w:szCs w:val="24"/>
        </w:rPr>
      </w:pPr>
      <w:r>
        <w:rPr>
          <w:szCs w:val="24"/>
        </w:rPr>
        <w:t>3.3.23.</w:t>
      </w:r>
      <w:r>
        <w:rPr>
          <w:szCs w:val="24"/>
        </w:rPr>
        <w:tab/>
      </w:r>
      <w:r w:rsidRPr="009F2928">
        <w:rPr>
          <w:szCs w:val="24"/>
        </w:rPr>
        <w:t>"</w:t>
      </w:r>
      <w:r w:rsidRPr="009F2928">
        <w:rPr>
          <w:i/>
          <w:szCs w:val="24"/>
        </w:rPr>
        <w:t>Pure ICE vehicle</w:t>
      </w:r>
      <w:r w:rsidRPr="009F2928">
        <w:rPr>
          <w:szCs w:val="24"/>
        </w:rPr>
        <w:t>" means a vehicle where all of the propulsion energy converters are internal combustion engines.</w:t>
      </w:r>
    </w:p>
    <w:p w14:paraId="4A70CCCF" w14:textId="70E1F74D" w:rsidR="009636E1" w:rsidRPr="00950469" w:rsidRDefault="009636E1" w:rsidP="00A55FEB">
      <w:pPr>
        <w:pStyle w:val="SingleTxtG"/>
        <w:ind w:left="2268" w:hanging="1122"/>
        <w:rPr>
          <w:szCs w:val="24"/>
        </w:rPr>
      </w:pPr>
      <w:ins w:id="30" w:author="Drafting Co. Tokyo, Sept. 2018" w:date="2018-09-27T21:21:00Z">
        <w:r>
          <w:rPr>
            <w:szCs w:val="24"/>
          </w:rPr>
          <w:t>3.3.24.</w:t>
        </w:r>
        <w:r>
          <w:rPr>
            <w:szCs w:val="24"/>
          </w:rPr>
          <w:tab/>
        </w:r>
        <w:bookmarkStart w:id="31" w:name="_Hlk525857713"/>
        <w:r>
          <w:rPr>
            <w:szCs w:val="24"/>
          </w:rPr>
          <w:t>"</w:t>
        </w:r>
        <w:r w:rsidRPr="00AD330E">
          <w:rPr>
            <w:i/>
            <w:szCs w:val="24"/>
          </w:rPr>
          <w:t>On-board charger</w:t>
        </w:r>
        <w:r>
          <w:rPr>
            <w:szCs w:val="24"/>
          </w:rPr>
          <w:t xml:space="preserve">" means the electric </w:t>
        </w:r>
      </w:ins>
      <w:ins w:id="32" w:author="Drafting Co. Tokyo, Sept. 2018" w:date="2018-09-27T21:22:00Z">
        <w:r>
          <w:rPr>
            <w:szCs w:val="24"/>
          </w:rPr>
          <w:t>power converter between the traction REESS and the vehicle's recharg</w:t>
        </w:r>
      </w:ins>
      <w:ins w:id="33" w:author="Drafting Co. Tokyo, Sept. 2018" w:date="2018-09-28T00:25:00Z">
        <w:r w:rsidR="002A609E">
          <w:rPr>
            <w:szCs w:val="24"/>
          </w:rPr>
          <w:t>ing socket</w:t>
        </w:r>
      </w:ins>
      <w:ins w:id="34" w:author="Drafting Co. Tokyo, Sept. 2018" w:date="2018-09-27T21:23:00Z">
        <w:r>
          <w:rPr>
            <w:szCs w:val="24"/>
          </w:rPr>
          <w:t>.</w:t>
        </w:r>
      </w:ins>
      <w:bookmarkEnd w:id="31"/>
    </w:p>
    <w:p w14:paraId="4199E1A8" w14:textId="19965308" w:rsidR="00EF141E" w:rsidRPr="00950469" w:rsidRDefault="00A40525" w:rsidP="00283C78">
      <w:pPr>
        <w:pStyle w:val="SingleTxtG"/>
        <w:ind w:left="2268" w:hanging="1122"/>
        <w:rPr>
          <w:szCs w:val="24"/>
        </w:rPr>
      </w:pPr>
      <w:r w:rsidRPr="00950469">
        <w:rPr>
          <w:szCs w:val="24"/>
        </w:rPr>
        <w:t>3.4.</w:t>
      </w:r>
      <w:r w:rsidR="00EF141E" w:rsidRPr="00950469">
        <w:rPr>
          <w:szCs w:val="24"/>
        </w:rPr>
        <w:tab/>
      </w:r>
      <w:r w:rsidRPr="00950469">
        <w:rPr>
          <w:szCs w:val="24"/>
        </w:rPr>
        <w:t>P</w:t>
      </w:r>
      <w:r w:rsidR="00EF141E" w:rsidRPr="00950469">
        <w:rPr>
          <w:szCs w:val="24"/>
        </w:rPr>
        <w:t>owertrain</w:t>
      </w:r>
    </w:p>
    <w:p w14:paraId="33B15492" w14:textId="2A7878CB" w:rsidR="00A800D1" w:rsidRPr="00950469" w:rsidRDefault="00A800D1" w:rsidP="009235BE">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49FDA28D" w14:textId="37A4745B" w:rsidR="00A800D1" w:rsidRPr="00950469" w:rsidRDefault="00A800D1" w:rsidP="009235BE">
      <w:pPr>
        <w:pStyle w:val="Heading4"/>
        <w:spacing w:after="120"/>
        <w:ind w:left="2268" w:right="1134" w:hanging="1134"/>
        <w:jc w:val="both"/>
      </w:pPr>
      <w:r w:rsidRPr="00950469">
        <w:lastRenderedPageBreak/>
        <w:t>3.4.2.</w:t>
      </w:r>
      <w:r w:rsidRPr="00950469">
        <w:tab/>
        <w:t>"</w:t>
      </w:r>
      <w:r w:rsidRPr="00950469">
        <w:rPr>
          <w:i/>
        </w:rPr>
        <w:t>Auxiliary devices</w:t>
      </w:r>
      <w:r w:rsidRPr="00950469">
        <w:t xml:space="preserve">" means energy consuming, converting, storing or supplying </w:t>
      </w:r>
      <w:r w:rsidR="00FC6B1B" w:rsidRPr="00950469">
        <w:t xml:space="preserve">non-peripheral </w:t>
      </w:r>
      <w:r w:rsidRPr="00950469">
        <w:t>devices or systems which are installed in the vehicle for purposes other than the propulsion of the vehicle and are therefore not considered to be part of the powertrain.</w:t>
      </w:r>
    </w:p>
    <w:p w14:paraId="2FF4E9AE" w14:textId="7560E6A4" w:rsidR="00EE2FC9" w:rsidRPr="00950469" w:rsidRDefault="00EE2FC9" w:rsidP="00FF04E5">
      <w:pPr>
        <w:pStyle w:val="SingleTxtG"/>
        <w:keepNext/>
        <w:keepLines/>
        <w:ind w:left="2268" w:hanging="1134"/>
      </w:pPr>
      <w:r>
        <w:t>3.4.3.</w:t>
      </w:r>
      <w:r>
        <w:tab/>
      </w:r>
      <w:r w:rsidRPr="00EE2FC9">
        <w:t>"Peripheral devices" means</w:t>
      </w:r>
      <w:r w:rsidR="00F36220">
        <w:t xml:space="preserve"> </w:t>
      </w:r>
      <w:ins w:id="35" w:author="Drafting Co. 17.05.2018" w:date="2018-05-29T15:20:00Z">
        <w:r w:rsidR="00F36220">
          <w:t xml:space="preserve">any </w:t>
        </w:r>
      </w:ins>
      <w:r w:rsidRPr="00EE2FC9">
        <w:t xml:space="preserve">energy consuming, converting, storing or supplying devices, where the energy is not </w:t>
      </w:r>
      <w:ins w:id="36" w:author="Drafting Co. 17.05.2018" w:date="2018-05-29T15:20:00Z">
        <w:r w:rsidR="00F36220">
          <w:t>directly or indirectl</w:t>
        </w:r>
      </w:ins>
      <w:ins w:id="37" w:author="Drafting Co. 17.05.2018" w:date="2018-05-29T15:21:00Z">
        <w:r w:rsidR="00F36220">
          <w:t xml:space="preserve">y </w:t>
        </w:r>
      </w:ins>
      <w:del w:id="38" w:author="Drafting Co. 17.05.2018" w:date="2018-05-29T15:21:00Z">
        <w:r w:rsidRPr="00EE2FC9" w:rsidDel="00F36220">
          <w:delText>primarily</w:delText>
        </w:r>
      </w:del>
      <w:r w:rsidRPr="00EE2FC9">
        <w:t>used for the purpose of vehicle propulsion</w:t>
      </w:r>
      <w:ins w:id="39" w:author="Drafting Co. 17.05.2018" w:date="2018-05-29T15:21:00Z">
        <w:r w:rsidR="00F36220">
          <w:t xml:space="preserve"> but</w:t>
        </w:r>
      </w:ins>
      <w:del w:id="40" w:author="Drafting Co. 17.05.2018" w:date="2018-05-29T15:21:00Z">
        <w:r w:rsidRPr="00EE2FC9" w:rsidDel="00F36220">
          <w:delText>, or other parts, systems and control units,</w:delText>
        </w:r>
      </w:del>
      <w:r w:rsidRPr="00EE2FC9">
        <w:t xml:space="preserve"> which are essential to the operation of the powertrain</w:t>
      </w:r>
      <w:ins w:id="41" w:author="Drafting Co. 17.05.2018" w:date="2018-05-29T15:21:00Z">
        <w:r w:rsidR="00F36220">
          <w:t xml:space="preserve"> and are therefore considered </w:t>
        </w:r>
      </w:ins>
      <w:ins w:id="42" w:author="Drafting Co. 17.05.2018" w:date="2018-05-29T15:22:00Z">
        <w:r w:rsidR="00F36220">
          <w:t>to be part of the powertrain</w:t>
        </w:r>
      </w:ins>
      <w:r w:rsidR="00F36220">
        <w:t>.</w:t>
      </w:r>
    </w:p>
    <w:p w14:paraId="7D5DA8C6" w14:textId="16278D69" w:rsidR="00A800D1" w:rsidRPr="00950469" w:rsidRDefault="00A800D1" w:rsidP="00A800D1">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482F78E" w14:textId="77777777" w:rsidR="00746332" w:rsidRPr="00950469" w:rsidRDefault="00315DA0" w:rsidP="004A3532">
      <w:pPr>
        <w:pStyle w:val="SingleTxtG"/>
        <w:ind w:left="2268" w:hanging="1122"/>
      </w:pPr>
      <w:r w:rsidRPr="00950469">
        <w:t>3.4.</w:t>
      </w:r>
      <w:r w:rsidR="00A55FEB" w:rsidRPr="00950469">
        <w:t>5</w:t>
      </w:r>
      <w:r w:rsidRPr="00950469">
        <w:t>.</w:t>
      </w:r>
      <w:r w:rsidRPr="00950469">
        <w:tab/>
        <w:t>"</w:t>
      </w:r>
      <w:r w:rsidRPr="00950469">
        <w:rPr>
          <w:i/>
        </w:rPr>
        <w:t>Manual transmission</w:t>
      </w:r>
      <w:r w:rsidRPr="00950469">
        <w:t>" means a transmission where gears can only be shifted by action of the driver.</w:t>
      </w:r>
    </w:p>
    <w:p w14:paraId="1A46C2E0" w14:textId="6F5FCB6A" w:rsidR="00EF141E" w:rsidRPr="00950469" w:rsidRDefault="00A40525" w:rsidP="004A3532">
      <w:pPr>
        <w:pStyle w:val="SingleTxtG"/>
        <w:ind w:left="2268" w:hanging="1122"/>
        <w:rPr>
          <w:szCs w:val="24"/>
        </w:rPr>
      </w:pPr>
      <w:r w:rsidRPr="00950469">
        <w:rPr>
          <w:szCs w:val="24"/>
        </w:rPr>
        <w:t>3.5.</w:t>
      </w:r>
      <w:r w:rsidR="00EF141E" w:rsidRPr="00950469">
        <w:rPr>
          <w:szCs w:val="24"/>
        </w:rPr>
        <w:tab/>
      </w:r>
      <w:r w:rsidRPr="00950469">
        <w:rPr>
          <w:szCs w:val="24"/>
        </w:rPr>
        <w:t>G</w:t>
      </w:r>
      <w:r w:rsidR="00EF141E" w:rsidRPr="00950469">
        <w:rPr>
          <w:szCs w:val="24"/>
        </w:rPr>
        <w:t>eneral</w:t>
      </w:r>
    </w:p>
    <w:p w14:paraId="5471DCF3" w14:textId="77777777" w:rsidR="00A800D1" w:rsidRPr="00950469" w:rsidRDefault="00A800D1" w:rsidP="00A800D1">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5FF0150" w14:textId="43E73B51" w:rsidR="00EF141E" w:rsidRPr="00950469" w:rsidRDefault="00A40525" w:rsidP="00EF141E">
      <w:pPr>
        <w:pStyle w:val="SingleTxtG"/>
        <w:ind w:left="2268" w:hanging="1122"/>
        <w:rPr>
          <w:color w:val="000000"/>
          <w:szCs w:val="24"/>
        </w:rPr>
      </w:pPr>
      <w:r w:rsidRPr="00950469">
        <w:rPr>
          <w:color w:val="000000"/>
          <w:szCs w:val="24"/>
        </w:rPr>
        <w:t>3.5.2.</w:t>
      </w:r>
      <w:r w:rsidR="00EF141E" w:rsidRPr="00950469">
        <w:rPr>
          <w:color w:val="000000"/>
          <w:szCs w:val="24"/>
        </w:rPr>
        <w:tab/>
      </w:r>
      <w:r w:rsidRPr="00950469">
        <w:rPr>
          <w:color w:val="000000"/>
          <w:szCs w:val="24"/>
        </w:rPr>
        <w:t>"</w:t>
      </w:r>
      <w:r w:rsidRPr="00950469">
        <w:rPr>
          <w:i/>
          <w:color w:val="000000"/>
          <w:szCs w:val="24"/>
        </w:rPr>
        <w:t>Category 1 vehicle</w:t>
      </w:r>
      <w:r w:rsidRPr="00950469">
        <w:rPr>
          <w:color w:val="000000"/>
          <w:szCs w:val="24"/>
        </w:rPr>
        <w:t>" means a power</w:t>
      </w:r>
      <w:r w:rsidR="00726308">
        <w:rPr>
          <w:color w:val="000000"/>
          <w:szCs w:val="24"/>
        </w:rPr>
        <w:t>-</w:t>
      </w:r>
      <w:r w:rsidRPr="00950469">
        <w:rPr>
          <w:color w:val="000000"/>
          <w:szCs w:val="24"/>
        </w:rPr>
        <w:t>driven vehicle with four or more wheels designed and constructed primarily for the car</w:t>
      </w:r>
      <w:r w:rsidR="00EF141E" w:rsidRPr="00950469">
        <w:rPr>
          <w:color w:val="000000"/>
          <w:szCs w:val="24"/>
        </w:rPr>
        <w:t>riage of one or more persons.</w:t>
      </w:r>
    </w:p>
    <w:p w14:paraId="52E24EBA" w14:textId="6D1C9F6C" w:rsidR="00EF141E" w:rsidRPr="00950469" w:rsidRDefault="00A40525" w:rsidP="00EF141E">
      <w:pPr>
        <w:pStyle w:val="SingleTxtG"/>
        <w:ind w:left="2268" w:hanging="1122"/>
        <w:rPr>
          <w:color w:val="000000"/>
          <w:szCs w:val="24"/>
        </w:rPr>
      </w:pPr>
      <w:r w:rsidRPr="00950469">
        <w:rPr>
          <w:color w:val="000000"/>
          <w:szCs w:val="24"/>
        </w:rPr>
        <w:t>3.5.3.</w:t>
      </w:r>
      <w:r w:rsidR="00EF141E" w:rsidRPr="00950469">
        <w:rPr>
          <w:color w:val="000000"/>
          <w:szCs w:val="24"/>
        </w:rPr>
        <w:tab/>
      </w:r>
      <w:r w:rsidRPr="00950469">
        <w:rPr>
          <w:color w:val="000000"/>
          <w:szCs w:val="24"/>
        </w:rPr>
        <w:t>"</w:t>
      </w:r>
      <w:r w:rsidRPr="00950469">
        <w:rPr>
          <w:i/>
          <w:color w:val="000000"/>
          <w:szCs w:val="24"/>
        </w:rPr>
        <w:t>Category 1-1 vehicle</w:t>
      </w:r>
      <w:r w:rsidRPr="00950469">
        <w:rPr>
          <w:color w:val="000000"/>
          <w:szCs w:val="24"/>
        </w:rPr>
        <w:t>" means a category 1 vehicle comprising not more than eight seating positions in addition to the driver’s seating</w:t>
      </w:r>
      <w:r w:rsidR="0030504F" w:rsidRPr="00950469">
        <w:rPr>
          <w:color w:val="000000"/>
          <w:szCs w:val="24"/>
        </w:rPr>
        <w:t xml:space="preserve"> position</w:t>
      </w:r>
      <w:r w:rsidRPr="00950469">
        <w:rPr>
          <w:color w:val="000000"/>
          <w:szCs w:val="24"/>
        </w:rPr>
        <w:t>.</w:t>
      </w:r>
      <w:r w:rsidR="0030504F" w:rsidRPr="00950469">
        <w:rPr>
          <w:color w:val="000000"/>
          <w:szCs w:val="24"/>
        </w:rPr>
        <w:t xml:space="preserve"> </w:t>
      </w:r>
      <w:r w:rsidRPr="00950469">
        <w:rPr>
          <w:color w:val="000000"/>
          <w:szCs w:val="24"/>
        </w:rPr>
        <w:t>A category</w:t>
      </w:r>
      <w:r w:rsidR="008C005D" w:rsidRPr="00950469">
        <w:rPr>
          <w:color w:val="000000"/>
          <w:szCs w:val="24"/>
        </w:rPr>
        <w:t> </w:t>
      </w:r>
      <w:r w:rsidRPr="00950469">
        <w:rPr>
          <w:color w:val="000000"/>
          <w:szCs w:val="24"/>
        </w:rPr>
        <w:t>1</w:t>
      </w:r>
      <w:r w:rsidR="0030504F" w:rsidRPr="00950469">
        <w:rPr>
          <w:color w:val="000000"/>
          <w:szCs w:val="24"/>
        </w:rPr>
        <w:t> </w:t>
      </w:r>
      <w:r w:rsidRPr="00950469">
        <w:rPr>
          <w:color w:val="000000"/>
          <w:szCs w:val="24"/>
        </w:rPr>
        <w:t>-</w:t>
      </w:r>
      <w:r w:rsidR="0030504F" w:rsidRPr="00950469">
        <w:rPr>
          <w:color w:val="000000"/>
          <w:szCs w:val="24"/>
        </w:rPr>
        <w:t> </w:t>
      </w:r>
      <w:r w:rsidRPr="00950469">
        <w:rPr>
          <w:color w:val="000000"/>
          <w:szCs w:val="24"/>
        </w:rPr>
        <w:t>1 vehicl</w:t>
      </w:r>
      <w:r w:rsidR="00EF141E" w:rsidRPr="00950469">
        <w:rPr>
          <w:color w:val="000000"/>
          <w:szCs w:val="24"/>
        </w:rPr>
        <w:t xml:space="preserve">e may </w:t>
      </w:r>
      <w:commentRangeStart w:id="43"/>
      <w:ins w:id="44" w:author="Drafting Co. Telco 30.08.2018" w:date="2018-08-30T09:37:00Z">
        <w:r w:rsidR="007F16B1">
          <w:rPr>
            <w:color w:val="000000"/>
            <w:szCs w:val="24"/>
          </w:rPr>
          <w:t>not</w:t>
        </w:r>
      </w:ins>
      <w:commentRangeEnd w:id="43"/>
      <w:ins w:id="45" w:author="Drafting Co. Telco 30.08.2018" w:date="2018-08-30T12:04:00Z">
        <w:r w:rsidR="006D6902">
          <w:rPr>
            <w:rStyle w:val="CommentReference"/>
          </w:rPr>
          <w:commentReference w:id="43"/>
        </w:r>
      </w:ins>
      <w:ins w:id="46" w:author="Drafting Co. Telco 30.08.2018" w:date="2018-08-30T09:37:00Z">
        <w:r w:rsidR="007F16B1">
          <w:rPr>
            <w:color w:val="000000"/>
            <w:szCs w:val="24"/>
          </w:rPr>
          <w:t xml:space="preserve"> </w:t>
        </w:r>
      </w:ins>
      <w:r w:rsidR="00EF141E" w:rsidRPr="00950469">
        <w:rPr>
          <w:color w:val="000000"/>
          <w:szCs w:val="24"/>
        </w:rPr>
        <w:t>have standing passengers.</w:t>
      </w:r>
    </w:p>
    <w:p w14:paraId="4EF3085E" w14:textId="77777777" w:rsidR="00EF141E" w:rsidRPr="00950469" w:rsidRDefault="00A40525" w:rsidP="00EF141E">
      <w:pPr>
        <w:pStyle w:val="SingleTxtG"/>
        <w:ind w:left="2268" w:hanging="1122"/>
        <w:rPr>
          <w:color w:val="000000"/>
          <w:szCs w:val="24"/>
        </w:rPr>
      </w:pPr>
      <w:r w:rsidRPr="00950469">
        <w:rPr>
          <w:color w:val="000000"/>
          <w:szCs w:val="24"/>
        </w:rPr>
        <w:t>3.5.4.</w:t>
      </w:r>
      <w:r w:rsidR="00EF141E" w:rsidRPr="00950469">
        <w:rPr>
          <w:color w:val="000000"/>
          <w:szCs w:val="24"/>
        </w:rPr>
        <w:tab/>
      </w:r>
      <w:r w:rsidRPr="00950469">
        <w:rPr>
          <w:color w:val="000000"/>
          <w:szCs w:val="24"/>
        </w:rPr>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r w:rsidR="00EF141E" w:rsidRPr="00950469">
        <w:rPr>
          <w:color w:val="000000"/>
          <w:szCs w:val="24"/>
        </w:rPr>
        <w:t>.</w:t>
      </w:r>
    </w:p>
    <w:p w14:paraId="5C94CCF9" w14:textId="7EE77DA6" w:rsidR="00EF141E" w:rsidRPr="00950469" w:rsidRDefault="00A40525" w:rsidP="00EF141E">
      <w:pPr>
        <w:pStyle w:val="SingleTxtG"/>
        <w:ind w:left="2268" w:hanging="1122"/>
        <w:rPr>
          <w:rFonts w:eastAsia="Calibri"/>
          <w:color w:val="000000"/>
          <w:szCs w:val="24"/>
        </w:rPr>
      </w:pPr>
      <w:r w:rsidRPr="00950469">
        <w:rPr>
          <w:rFonts w:eastAsia="Calibri"/>
          <w:color w:val="000000"/>
          <w:szCs w:val="24"/>
        </w:rPr>
        <w:t>3.5.5.</w:t>
      </w:r>
      <w:r w:rsidR="00EF141E" w:rsidRPr="00950469">
        <w:rPr>
          <w:rFonts w:eastAsia="Calibri"/>
          <w:color w:val="000000"/>
          <w:szCs w:val="24"/>
        </w:rPr>
        <w:tab/>
      </w:r>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means a power</w:t>
      </w:r>
      <w:r w:rsidR="00EA213F">
        <w:rPr>
          <w:rFonts w:eastAsia="Calibri"/>
          <w:color w:val="000000"/>
          <w:szCs w:val="24"/>
        </w:rPr>
        <w:t>-</w:t>
      </w:r>
      <w:r w:rsidRPr="00950469">
        <w:rPr>
          <w:rFonts w:eastAsia="Calibri"/>
          <w:color w:val="000000"/>
          <w:szCs w:val="24"/>
        </w:rPr>
        <w:t>driven vehicle with four or more wheels designed and constructed primarily for the carriage of goods. This category shall also include:</w:t>
      </w:r>
    </w:p>
    <w:p w14:paraId="53884998" w14:textId="45C2D583" w:rsidR="00EF141E" w:rsidRPr="00950469" w:rsidRDefault="00EF141E" w:rsidP="00023C7E">
      <w:pPr>
        <w:pStyle w:val="SingleTxtG"/>
        <w:ind w:left="2835" w:hanging="567"/>
        <w:rPr>
          <w:rFonts w:eastAsia="Calibri"/>
          <w:color w:val="000000"/>
          <w:szCs w:val="24"/>
        </w:rPr>
      </w:pPr>
      <w:r w:rsidRPr="00950469">
        <w:rPr>
          <w:rFonts w:eastAsia="Calibri"/>
          <w:color w:val="000000"/>
          <w:szCs w:val="24"/>
        </w:rPr>
        <w:t>(a)</w:t>
      </w:r>
      <w:r w:rsidR="00023C7E">
        <w:rPr>
          <w:rFonts w:eastAsia="Calibri"/>
          <w:color w:val="000000"/>
          <w:szCs w:val="24"/>
        </w:rPr>
        <w:tab/>
      </w:r>
      <w:del w:id="47" w:author="Drafting Co. Tokyo, Sept. 2018" w:date="2018-10-16T11:14:00Z">
        <w:r w:rsidRPr="00950469" w:rsidDel="00023C7E">
          <w:rPr>
            <w:rFonts w:eastAsia="Calibri"/>
            <w:color w:val="000000"/>
            <w:szCs w:val="24"/>
          </w:rPr>
          <w:tab/>
        </w:r>
      </w:del>
      <w:r w:rsidR="00A24255" w:rsidRPr="00950469">
        <w:rPr>
          <w:rFonts w:eastAsia="Calibri"/>
          <w:color w:val="000000"/>
          <w:szCs w:val="24"/>
        </w:rPr>
        <w:t>T</w:t>
      </w:r>
      <w:r w:rsidRPr="00950469">
        <w:rPr>
          <w:rFonts w:eastAsia="Calibri"/>
          <w:color w:val="000000"/>
          <w:szCs w:val="24"/>
        </w:rPr>
        <w:t>ractive units;</w:t>
      </w:r>
    </w:p>
    <w:p w14:paraId="2E7C1D98" w14:textId="77777777" w:rsidR="00A40525" w:rsidRPr="00950469" w:rsidRDefault="00EF141E" w:rsidP="00EF141E">
      <w:pPr>
        <w:pStyle w:val="SingleTxtG"/>
        <w:ind w:left="2268"/>
        <w:rPr>
          <w:color w:val="000000"/>
          <w:szCs w:val="24"/>
        </w:rPr>
      </w:pPr>
      <w:r w:rsidRPr="00950469">
        <w:rPr>
          <w:rFonts w:eastAsia="Calibri"/>
          <w:color w:val="000000"/>
          <w:szCs w:val="24"/>
        </w:rPr>
        <w:t>(b)</w:t>
      </w:r>
      <w:r w:rsidRPr="00950469">
        <w:rPr>
          <w:rFonts w:eastAsia="Calibri"/>
          <w:color w:val="000000"/>
          <w:szCs w:val="24"/>
        </w:rPr>
        <w:tab/>
      </w:r>
      <w:r w:rsidR="00A24255" w:rsidRPr="00950469">
        <w:rPr>
          <w:rFonts w:eastAsia="Calibri"/>
          <w:color w:val="000000"/>
          <w:szCs w:val="24"/>
        </w:rPr>
        <w:t>C</w:t>
      </w:r>
      <w:r w:rsidR="00A40525" w:rsidRPr="00950469">
        <w:rPr>
          <w:rFonts w:eastAsia="Calibri"/>
          <w:color w:val="000000"/>
          <w:szCs w:val="24"/>
        </w:rPr>
        <w:t>hassis designed specifically to be equipped with special equipment</w:t>
      </w:r>
      <w:r w:rsidRPr="00950469">
        <w:rPr>
          <w:rFonts w:eastAsia="Calibri"/>
          <w:color w:val="000000"/>
          <w:szCs w:val="24"/>
        </w:rPr>
        <w:t>.</w:t>
      </w:r>
    </w:p>
    <w:p w14:paraId="6A880DBC" w14:textId="77777777" w:rsidR="00EF141E" w:rsidRPr="00950469" w:rsidRDefault="00A40525" w:rsidP="00EF141E">
      <w:pPr>
        <w:pStyle w:val="SingleTxtG"/>
        <w:ind w:left="2259" w:hanging="1125"/>
        <w:rPr>
          <w:color w:val="000000"/>
          <w:szCs w:val="24"/>
        </w:rPr>
      </w:pPr>
      <w:r w:rsidRPr="00950469">
        <w:rPr>
          <w:color w:val="000000"/>
          <w:szCs w:val="24"/>
        </w:rPr>
        <w:t>3.5.6.</w:t>
      </w:r>
      <w:r w:rsidR="00EF141E" w:rsidRPr="00950469">
        <w:rPr>
          <w:color w:val="000000"/>
          <w:szCs w:val="24"/>
        </w:rPr>
        <w:tab/>
      </w:r>
      <w:r w:rsidRPr="00950469">
        <w:rPr>
          <w:color w:val="000000"/>
          <w:szCs w:val="24"/>
        </w:rPr>
        <w:t>"</w:t>
      </w:r>
      <w:r w:rsidRPr="00950469">
        <w:rPr>
          <w:i/>
          <w:color w:val="000000"/>
          <w:szCs w:val="24"/>
        </w:rPr>
        <w:t>Cycle energy demand</w:t>
      </w:r>
      <w:r w:rsidRPr="00950469">
        <w:rPr>
          <w:color w:val="000000"/>
          <w:szCs w:val="24"/>
        </w:rPr>
        <w:t>" means the calculated positive energy required by the vehicle t</w:t>
      </w:r>
      <w:r w:rsidR="00EF141E" w:rsidRPr="00950469">
        <w:rPr>
          <w:color w:val="000000"/>
          <w:szCs w:val="24"/>
        </w:rPr>
        <w:t>o drive the prescribed cycle.</w:t>
      </w:r>
    </w:p>
    <w:p w14:paraId="0083C403" w14:textId="4EE2B878" w:rsidR="00EF141E" w:rsidRPr="00950469" w:rsidRDefault="00A40525" w:rsidP="00EF141E">
      <w:pPr>
        <w:pStyle w:val="SingleTxtG"/>
        <w:ind w:left="2259" w:hanging="1125"/>
        <w:rPr>
          <w:szCs w:val="24"/>
        </w:rPr>
      </w:pPr>
      <w:r w:rsidRPr="00950469">
        <w:rPr>
          <w:color w:val="000000"/>
          <w:szCs w:val="24"/>
        </w:rPr>
        <w:t>3.5.7.</w:t>
      </w:r>
      <w:r w:rsidR="00EF141E" w:rsidRPr="00950469">
        <w:rPr>
          <w:color w:val="000000"/>
          <w:szCs w:val="24"/>
        </w:rPr>
        <w:tab/>
      </w:r>
      <w:r w:rsidRPr="00950469">
        <w:rPr>
          <w:color w:val="000000"/>
          <w:szCs w:val="24"/>
        </w:rPr>
        <w:t>"</w:t>
      </w:r>
      <w:r w:rsidRPr="00950469">
        <w:rPr>
          <w:i/>
          <w:color w:val="000000"/>
          <w:szCs w:val="24"/>
        </w:rPr>
        <w:t>Defeat device</w:t>
      </w:r>
      <w:r w:rsidRPr="00950469">
        <w:rPr>
          <w:color w:val="000000"/>
          <w:szCs w:val="24"/>
        </w:rPr>
        <w:t xml:space="preserve">" means </w:t>
      </w:r>
      <w:r w:rsidRPr="00950469">
        <w:rPr>
          <w:szCs w:val="24"/>
        </w:rPr>
        <w:t>any element of design which se</w:t>
      </w:r>
      <w:r w:rsidR="00EF141E" w:rsidRPr="00950469">
        <w:rPr>
          <w:szCs w:val="24"/>
        </w:rPr>
        <w:t xml:space="preserve">nses temperature, vehicle speed, </w:t>
      </w:r>
      <w:r w:rsidRPr="00950469">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sidRPr="00950469">
        <w:rPr>
          <w:szCs w:val="24"/>
        </w:rPr>
        <w:t xml:space="preserve">shall </w:t>
      </w:r>
      <w:r w:rsidRPr="00950469">
        <w:rPr>
          <w:szCs w:val="24"/>
        </w:rPr>
        <w:t>not be considered a defeat device if:</w:t>
      </w:r>
    </w:p>
    <w:p w14:paraId="5A034AFB" w14:textId="77777777" w:rsidR="00EF141E" w:rsidRPr="00950469" w:rsidRDefault="00EF141E" w:rsidP="00EF141E">
      <w:pPr>
        <w:pStyle w:val="SingleTxtG"/>
        <w:ind w:left="2829" w:hanging="570"/>
        <w:rPr>
          <w:szCs w:val="24"/>
        </w:rPr>
      </w:pPr>
      <w:r w:rsidRPr="00950469">
        <w:rPr>
          <w:szCs w:val="24"/>
        </w:rPr>
        <w:t>(a)</w:t>
      </w:r>
      <w:r w:rsidRPr="00950469">
        <w:rPr>
          <w:szCs w:val="24"/>
        </w:rPr>
        <w:tab/>
      </w:r>
      <w:r w:rsidR="00A24255" w:rsidRPr="00950469">
        <w:rPr>
          <w:szCs w:val="24"/>
        </w:rPr>
        <w:t>T</w:t>
      </w:r>
      <w:r w:rsidR="00A40525" w:rsidRPr="00950469">
        <w:rPr>
          <w:szCs w:val="24"/>
        </w:rPr>
        <w:t>he need for the device is justified in terms of protecting the engine against damage or</w:t>
      </w:r>
      <w:r w:rsidR="00D35540" w:rsidRPr="00950469">
        <w:rPr>
          <w:szCs w:val="24"/>
        </w:rPr>
        <w:t xml:space="preserve"> </w:t>
      </w:r>
      <w:r w:rsidR="00A40525" w:rsidRPr="00950469">
        <w:rPr>
          <w:szCs w:val="24"/>
        </w:rPr>
        <w:t>accident and fo</w:t>
      </w:r>
      <w:r w:rsidRPr="00950469">
        <w:rPr>
          <w:szCs w:val="24"/>
        </w:rPr>
        <w:t>r safe operation of the vehicle;</w:t>
      </w:r>
      <w:r w:rsidR="00A40525" w:rsidRPr="00950469">
        <w:rPr>
          <w:szCs w:val="24"/>
        </w:rPr>
        <w:t xml:space="preserve"> o</w:t>
      </w:r>
      <w:r w:rsidRPr="00950469">
        <w:rPr>
          <w:szCs w:val="24"/>
        </w:rPr>
        <w:t>r</w:t>
      </w:r>
    </w:p>
    <w:p w14:paraId="4B605940" w14:textId="77777777" w:rsidR="00EF141E" w:rsidRPr="00950469" w:rsidRDefault="00EF141E" w:rsidP="00EF141E">
      <w:pPr>
        <w:pStyle w:val="SingleTxtG"/>
        <w:ind w:left="2829" w:hanging="570"/>
        <w:rPr>
          <w:szCs w:val="24"/>
        </w:rPr>
      </w:pPr>
      <w:r w:rsidRPr="00950469">
        <w:rPr>
          <w:szCs w:val="24"/>
        </w:rPr>
        <w:t>(b)</w:t>
      </w:r>
      <w:r w:rsidRPr="00950469">
        <w:rPr>
          <w:szCs w:val="24"/>
        </w:rPr>
        <w:tab/>
      </w:r>
      <w:r w:rsidR="00A24255" w:rsidRPr="00950469">
        <w:rPr>
          <w:szCs w:val="24"/>
        </w:rPr>
        <w:t>T</w:t>
      </w:r>
      <w:r w:rsidR="00A40525" w:rsidRPr="00950469">
        <w:rPr>
          <w:szCs w:val="24"/>
        </w:rPr>
        <w:t xml:space="preserve">he device does not function beyond the </w:t>
      </w:r>
      <w:r w:rsidRPr="00950469">
        <w:rPr>
          <w:szCs w:val="24"/>
        </w:rPr>
        <w:t>requirements of engine starting;</w:t>
      </w:r>
      <w:r w:rsidR="00A40525" w:rsidRPr="00950469">
        <w:rPr>
          <w:szCs w:val="24"/>
        </w:rPr>
        <w:t xml:space="preserve"> or</w:t>
      </w:r>
    </w:p>
    <w:p w14:paraId="4A4CB7ED" w14:textId="77777777" w:rsidR="00A40525" w:rsidRPr="00950469" w:rsidRDefault="00EF141E" w:rsidP="00EF141E">
      <w:pPr>
        <w:pStyle w:val="SingleTxtG"/>
        <w:ind w:left="2829" w:hanging="570"/>
        <w:rPr>
          <w:color w:val="000000"/>
          <w:szCs w:val="24"/>
        </w:rPr>
      </w:pPr>
      <w:r w:rsidRPr="00950469">
        <w:rPr>
          <w:szCs w:val="24"/>
        </w:rPr>
        <w:t>(c)</w:t>
      </w:r>
      <w:r w:rsidRPr="00950469">
        <w:rPr>
          <w:szCs w:val="24"/>
        </w:rPr>
        <w:tab/>
      </w:r>
      <w:r w:rsidR="00A24255" w:rsidRPr="00950469">
        <w:rPr>
          <w:szCs w:val="24"/>
        </w:rPr>
        <w:t>C</w:t>
      </w:r>
      <w:r w:rsidR="00A40525" w:rsidRPr="00950469">
        <w:rPr>
          <w:szCs w:val="24"/>
        </w:rPr>
        <w:t>onditions are substantially included in the Type 1 test procedures</w:t>
      </w:r>
      <w:r w:rsidRPr="00950469">
        <w:rPr>
          <w:szCs w:val="24"/>
        </w:rPr>
        <w:t>.</w:t>
      </w:r>
    </w:p>
    <w:p w14:paraId="33274935" w14:textId="6863DD6F" w:rsidR="00EE3310" w:rsidRPr="00950469" w:rsidRDefault="00A40525" w:rsidP="00EF141E">
      <w:pPr>
        <w:pStyle w:val="SingleTxtG"/>
        <w:ind w:left="2259" w:hanging="1125"/>
      </w:pPr>
      <w:r w:rsidRPr="00950469">
        <w:lastRenderedPageBreak/>
        <w:t>3.5.</w:t>
      </w:r>
      <w:r w:rsidR="00712983" w:rsidRPr="00950469">
        <w:t>8</w:t>
      </w:r>
      <w:r w:rsidRPr="00950469">
        <w:t>.</w:t>
      </w:r>
      <w:r w:rsidR="00EF141E" w:rsidRPr="00950469">
        <w:tab/>
      </w:r>
      <w:r w:rsidR="005D1224" w:rsidRPr="00950469">
        <w:t>"</w:t>
      </w:r>
      <w:r w:rsidR="00891E7D" w:rsidRPr="00950469">
        <w:rPr>
          <w:i/>
        </w:rPr>
        <w:t>Driver-selectable m</w:t>
      </w:r>
      <w:r w:rsidRPr="00950469">
        <w:rPr>
          <w:i/>
        </w:rPr>
        <w:t>ode</w:t>
      </w:r>
      <w:r w:rsidR="005D1224" w:rsidRPr="00950469">
        <w:t>"</w:t>
      </w:r>
      <w:r w:rsidRPr="00950469">
        <w:t xml:space="preserve"> means a distinct</w:t>
      </w:r>
      <w:r w:rsidR="00891E7D" w:rsidRPr="00950469">
        <w:t xml:space="preserve"> driver-selectable</w:t>
      </w:r>
      <w:r w:rsidRPr="00950469">
        <w:t xml:space="preserve"> condition which </w:t>
      </w:r>
      <w:r w:rsidR="007E6982" w:rsidRPr="00950469">
        <w:t xml:space="preserve">could </w:t>
      </w:r>
      <w:r w:rsidRPr="00950469">
        <w:t xml:space="preserve">affect emissions, </w:t>
      </w:r>
      <w:r w:rsidR="00891E7D" w:rsidRPr="00950469">
        <w:t>or</w:t>
      </w:r>
      <w:r w:rsidR="00EF141E" w:rsidRPr="00950469">
        <w:t xml:space="preserve"> fuel </w:t>
      </w:r>
      <w:r w:rsidR="004312AE" w:rsidRPr="00950469">
        <w:t>and/</w:t>
      </w:r>
      <w:r w:rsidR="00891E7D" w:rsidRPr="00950469">
        <w:t>or</w:t>
      </w:r>
      <w:r w:rsidR="00EF141E" w:rsidRPr="00950469">
        <w:t xml:space="preserve"> energy consumption.</w:t>
      </w:r>
    </w:p>
    <w:p w14:paraId="3A63267B" w14:textId="61C7F2DB" w:rsidR="00EE3310" w:rsidRDefault="00A40525" w:rsidP="00EF141E">
      <w:pPr>
        <w:pStyle w:val="SingleTxtG"/>
        <w:ind w:left="2259" w:hanging="1125"/>
        <w:rPr>
          <w:szCs w:val="24"/>
        </w:rPr>
      </w:pPr>
      <w:r w:rsidRPr="00950469">
        <w:t>3.5.</w:t>
      </w:r>
      <w:r w:rsidR="00A55FEB" w:rsidRPr="00950469">
        <w:t>9</w:t>
      </w:r>
      <w:r w:rsidRPr="00950469">
        <w:t>.</w:t>
      </w:r>
      <w:r w:rsidR="00EF141E" w:rsidRPr="00950469">
        <w:tab/>
      </w:r>
      <w:bookmarkStart w:id="48" w:name="_Hlk494892306"/>
      <w:r w:rsidR="006D1C4A">
        <w:tab/>
        <w:t>"</w:t>
      </w:r>
      <w:r w:rsidR="006D1C4A" w:rsidRPr="006D1C4A">
        <w:rPr>
          <w:i/>
        </w:rPr>
        <w:t>Predominant mode</w:t>
      </w:r>
      <w:r w:rsidR="006D1C4A">
        <w:t xml:space="preserve">" for the purpose of this UN GTR </w:t>
      </w:r>
      <w:r w:rsidR="006D1C4A" w:rsidRPr="006D1C4A">
        <w:t>means a single mode that is always selected when the vehicle is switched on regardless of the operating mode selected when the vehicle was previously shut down and cannot be redefined or switched to another mode without an intentional action of the driver.</w:t>
      </w:r>
      <w:r w:rsidRPr="00950469">
        <w:t xml:space="preserve"> </w:t>
      </w:r>
    </w:p>
    <w:bookmarkEnd w:id="48"/>
    <w:p w14:paraId="3E5647BC" w14:textId="6B3A65E0" w:rsidR="00EF141E" w:rsidRPr="00950469" w:rsidRDefault="00A40525" w:rsidP="00EF141E">
      <w:pPr>
        <w:pStyle w:val="SingleTxtG"/>
        <w:ind w:left="2259" w:hanging="1125"/>
        <w:rPr>
          <w:szCs w:val="24"/>
        </w:rPr>
      </w:pPr>
      <w:r w:rsidRPr="00950469">
        <w:rPr>
          <w:szCs w:val="24"/>
        </w:rPr>
        <w:t>3.5.</w:t>
      </w:r>
      <w:r w:rsidR="00A55FEB" w:rsidRPr="00950469">
        <w:rPr>
          <w:szCs w:val="24"/>
        </w:rPr>
        <w:t>10</w:t>
      </w:r>
      <w:r w:rsidRPr="00950469">
        <w:rPr>
          <w:szCs w:val="24"/>
        </w:rPr>
        <w:t>.</w:t>
      </w:r>
      <w:r w:rsidR="00EF141E" w:rsidRPr="00950469">
        <w:rPr>
          <w:szCs w:val="24"/>
        </w:rPr>
        <w:tab/>
      </w:r>
      <w:r w:rsidR="005D1224" w:rsidRPr="00950469">
        <w:rPr>
          <w:szCs w:val="24"/>
        </w:rPr>
        <w:t>"</w:t>
      </w:r>
      <w:r w:rsidRPr="00950469">
        <w:rPr>
          <w:i/>
          <w:szCs w:val="24"/>
        </w:rPr>
        <w:t>Reference conditions (with regards to calculating mass emissions)</w:t>
      </w:r>
      <w:r w:rsidR="005D1224" w:rsidRPr="00950469">
        <w:rPr>
          <w:szCs w:val="24"/>
        </w:rPr>
        <w:t>"</w:t>
      </w:r>
      <w:r w:rsidRPr="00950469">
        <w:rPr>
          <w:szCs w:val="24"/>
        </w:rPr>
        <w:t xml:space="preserve"> means the conditions upon which gas densities are based, na</w:t>
      </w:r>
      <w:r w:rsidR="00EF141E" w:rsidRPr="00950469">
        <w:rPr>
          <w:szCs w:val="24"/>
        </w:rPr>
        <w:t>mely 101.325</w:t>
      </w:r>
      <w:r w:rsidR="00CE12A3" w:rsidRPr="00950469">
        <w:rPr>
          <w:szCs w:val="24"/>
        </w:rPr>
        <w:t> kPa</w:t>
      </w:r>
      <w:r w:rsidR="00EF141E" w:rsidRPr="00950469">
        <w:rPr>
          <w:szCs w:val="24"/>
        </w:rPr>
        <w:t xml:space="preserve"> and </w:t>
      </w:r>
      <w:r w:rsidR="00046A55" w:rsidRPr="00950469">
        <w:rPr>
          <w:szCs w:val="24"/>
        </w:rPr>
        <w:t>273.15 K</w:t>
      </w:r>
      <w:r w:rsidR="00650655" w:rsidRPr="00950469">
        <w:rPr>
          <w:szCs w:val="24"/>
        </w:rPr>
        <w:t xml:space="preserve"> (0 °C)</w:t>
      </w:r>
      <w:r w:rsidR="00EF141E" w:rsidRPr="00950469">
        <w:rPr>
          <w:szCs w:val="24"/>
        </w:rPr>
        <w:t>.</w:t>
      </w:r>
    </w:p>
    <w:p w14:paraId="0F0AD6FC" w14:textId="5A054018" w:rsidR="00EF141E" w:rsidRPr="00950469" w:rsidRDefault="00A40525" w:rsidP="00EF141E">
      <w:pPr>
        <w:pStyle w:val="SingleTxtG"/>
        <w:ind w:left="2259" w:hanging="1125"/>
      </w:pPr>
      <w:r w:rsidRPr="00950469">
        <w:t>3.5.</w:t>
      </w:r>
      <w:r w:rsidR="00A55FEB" w:rsidRPr="00950469">
        <w:t>11</w:t>
      </w:r>
      <w:r w:rsidRPr="00950469">
        <w:t>.</w:t>
      </w:r>
      <w:r w:rsidR="00EF141E" w:rsidRPr="00950469">
        <w:tab/>
      </w:r>
      <w:r w:rsidRPr="00950469">
        <w:t>"</w:t>
      </w:r>
      <w:r w:rsidR="00FA770E" w:rsidRPr="00950469">
        <w:rPr>
          <w:i/>
        </w:rPr>
        <w:t>E</w:t>
      </w:r>
      <w:r w:rsidRPr="00950469">
        <w:rPr>
          <w:i/>
        </w:rPr>
        <w:t>xhaust emissions</w:t>
      </w:r>
      <w:r w:rsidRPr="00950469">
        <w:t>" means the emission of gaseous</w:t>
      </w:r>
      <w:r w:rsidR="0036098B" w:rsidRPr="00950469">
        <w:t>, solid and liquid</w:t>
      </w:r>
      <w:r w:rsidRPr="00950469">
        <w:t xml:space="preserve"> compounds</w:t>
      </w:r>
      <w:r w:rsidR="001C4070" w:rsidRPr="00950469">
        <w:t xml:space="preserve"> from the </w:t>
      </w:r>
      <w:r w:rsidR="009E38AD" w:rsidRPr="00950469">
        <w:t>tailpipe</w:t>
      </w:r>
      <w:r w:rsidR="0036098B" w:rsidRPr="00950469">
        <w:t>.</w:t>
      </w:r>
    </w:p>
    <w:p w14:paraId="734ADBD3" w14:textId="77777777" w:rsidR="00EF141E" w:rsidRPr="00950469" w:rsidRDefault="00A40525" w:rsidP="00EF141E">
      <w:pPr>
        <w:pStyle w:val="SingleTxtG"/>
        <w:ind w:left="2259" w:hanging="1125"/>
        <w:rPr>
          <w:szCs w:val="24"/>
        </w:rPr>
      </w:pPr>
      <w:r w:rsidRPr="00950469">
        <w:rPr>
          <w:szCs w:val="24"/>
        </w:rPr>
        <w:t>3.6.</w:t>
      </w:r>
      <w:r w:rsidR="00EF141E" w:rsidRPr="00950469">
        <w:rPr>
          <w:szCs w:val="24"/>
        </w:rPr>
        <w:tab/>
      </w:r>
      <w:r w:rsidRPr="00950469">
        <w:rPr>
          <w:szCs w:val="24"/>
        </w:rPr>
        <w:t>PM/PN</w:t>
      </w:r>
    </w:p>
    <w:p w14:paraId="460B8898" w14:textId="1FFC5498" w:rsidR="00403A4A" w:rsidRPr="00950469" w:rsidRDefault="00403A4A" w:rsidP="00EF141E">
      <w:pPr>
        <w:pStyle w:val="SingleTxtG"/>
        <w:ind w:left="2259" w:hanging="1125"/>
        <w:rPr>
          <w:szCs w:val="24"/>
        </w:rPr>
      </w:pPr>
      <w:r w:rsidRPr="00950469">
        <w:rPr>
          <w:szCs w:val="24"/>
        </w:rPr>
        <w:tab/>
        <w:t xml:space="preserve">The term </w:t>
      </w:r>
      <w:r w:rsidR="00812BDB" w:rsidRPr="00950469">
        <w:rPr>
          <w:szCs w:val="24"/>
        </w:rPr>
        <w:t>"</w:t>
      </w:r>
      <w:r w:rsidRPr="00950469">
        <w:rPr>
          <w:szCs w:val="24"/>
        </w:rPr>
        <w:t>particle</w:t>
      </w:r>
      <w:r w:rsidR="00812BDB" w:rsidRPr="00950469">
        <w:rPr>
          <w:szCs w:val="24"/>
        </w:rPr>
        <w:t>"</w:t>
      </w:r>
      <w:r w:rsidRPr="00950469">
        <w:rPr>
          <w:szCs w:val="24"/>
        </w:rPr>
        <w:t xml:space="preserve"> is conventionally used for the matter being characterised (measured) in the airborne phase (suspended matter), and the term </w:t>
      </w:r>
      <w:r w:rsidR="004D55EB" w:rsidRPr="00950469">
        <w:rPr>
          <w:szCs w:val="24"/>
        </w:rPr>
        <w:t>"</w:t>
      </w:r>
      <w:r w:rsidRPr="00950469">
        <w:rPr>
          <w:szCs w:val="24"/>
        </w:rPr>
        <w:t>particulate</w:t>
      </w:r>
      <w:r w:rsidR="004D55EB" w:rsidRPr="00950469">
        <w:rPr>
          <w:szCs w:val="24"/>
        </w:rPr>
        <w:t>"</w:t>
      </w:r>
      <w:r w:rsidRPr="00950469">
        <w:rPr>
          <w:szCs w:val="24"/>
        </w:rPr>
        <w:t xml:space="preserve"> for the deposited matter.</w:t>
      </w:r>
    </w:p>
    <w:p w14:paraId="726E8720" w14:textId="3F0EDC87" w:rsidR="000E76DD" w:rsidRPr="00950469" w:rsidRDefault="000E76DD" w:rsidP="00766BD6">
      <w:pPr>
        <w:pStyle w:val="SingleTxtG"/>
        <w:ind w:left="2259" w:hanging="1125"/>
        <w:rPr>
          <w:snapToGrid w:val="0"/>
        </w:rPr>
      </w:pPr>
      <w:r w:rsidRPr="00950469">
        <w:rPr>
          <w:snapToGrid w:val="0"/>
        </w:rPr>
        <w:t>3.6.1.</w:t>
      </w:r>
      <w:r w:rsidRPr="00950469">
        <w:rPr>
          <w:snapToGrid w:val="0"/>
        </w:rPr>
        <w:tab/>
        <w:t>"</w:t>
      </w:r>
      <w:r w:rsidRPr="00950469">
        <w:rPr>
          <w:i/>
          <w:snapToGrid w:val="0"/>
        </w:rPr>
        <w:t>Particle number</w:t>
      </w:r>
      <w:r w:rsidR="00403A4A" w:rsidRPr="00950469">
        <w:rPr>
          <w:i/>
          <w:snapToGrid w:val="0"/>
        </w:rPr>
        <w:t xml:space="preserve"> emissions</w:t>
      </w:r>
      <w:r w:rsidRPr="00950469">
        <w:rPr>
          <w:snapToGrid w:val="0"/>
        </w:rPr>
        <w:t xml:space="preserve">" (PN) means the total number of solid particles emitted from the vehicle exhaust quantified according to the </w:t>
      </w:r>
      <w:r w:rsidR="00403A4A" w:rsidRPr="00950469">
        <w:rPr>
          <w:snapToGrid w:val="0"/>
        </w:rPr>
        <w:t xml:space="preserve">dilution, </w:t>
      </w:r>
      <w:r w:rsidRPr="00950469">
        <w:rPr>
          <w:snapToGrid w:val="0"/>
        </w:rPr>
        <w:t xml:space="preserve">sampling and measurement </w:t>
      </w:r>
      <w:r w:rsidR="007715B4" w:rsidRPr="00950469">
        <w:rPr>
          <w:snapToGrid w:val="0"/>
        </w:rPr>
        <w:t>methods</w:t>
      </w:r>
      <w:r w:rsidRPr="00950469">
        <w:rPr>
          <w:snapToGrid w:val="0"/>
        </w:rPr>
        <w:t xml:space="preserve"> as specified in this </w:t>
      </w:r>
      <w:r w:rsidR="00DC6994" w:rsidRPr="00950469">
        <w:t>UN GTR</w:t>
      </w:r>
      <w:r w:rsidR="00F60451" w:rsidRPr="00950469">
        <w:rPr>
          <w:snapToGrid w:val="0"/>
        </w:rPr>
        <w:t>.</w:t>
      </w:r>
    </w:p>
    <w:p w14:paraId="452FC034" w14:textId="691B9393" w:rsidR="00766BD6" w:rsidRPr="00950469" w:rsidRDefault="00A40525" w:rsidP="00766BD6">
      <w:pPr>
        <w:pStyle w:val="SingleTxtG"/>
        <w:ind w:left="2259" w:hanging="1125"/>
      </w:pPr>
      <w:r w:rsidRPr="00950469">
        <w:t>3.6.2.</w:t>
      </w:r>
      <w:r w:rsidR="00EF141E" w:rsidRPr="00950469">
        <w:tab/>
      </w:r>
      <w:r w:rsidRPr="00950469">
        <w:t>"</w:t>
      </w:r>
      <w:r w:rsidRPr="00950469">
        <w:rPr>
          <w:i/>
        </w:rPr>
        <w:t xml:space="preserve">Particulate </w:t>
      </w:r>
      <w:r w:rsidR="00A05D35" w:rsidRPr="00950469">
        <w:rPr>
          <w:i/>
        </w:rPr>
        <w:t>matter</w:t>
      </w:r>
      <w:r w:rsidR="00DF2A61" w:rsidRPr="00950469">
        <w:rPr>
          <w:i/>
        </w:rPr>
        <w:t xml:space="preserve"> </w:t>
      </w:r>
      <w:r w:rsidR="00403A4A" w:rsidRPr="00950469">
        <w:rPr>
          <w:i/>
        </w:rPr>
        <w:t>emissions</w:t>
      </w:r>
      <w:r w:rsidRPr="00950469">
        <w:t>"</w:t>
      </w:r>
      <w:r w:rsidR="00EF141E" w:rsidRPr="00950469">
        <w:t xml:space="preserve"> (PM)</w:t>
      </w:r>
      <w:r w:rsidRPr="00950469">
        <w:t xml:space="preserve"> means </w:t>
      </w:r>
      <w:r w:rsidR="00DF2A61" w:rsidRPr="00950469">
        <w:t xml:space="preserve">the mass of </w:t>
      </w:r>
      <w:r w:rsidRPr="00950469">
        <w:t xml:space="preserve">any </w:t>
      </w:r>
      <w:r w:rsidR="00DF2A61" w:rsidRPr="00950469">
        <w:t xml:space="preserve">particulate </w:t>
      </w:r>
      <w:r w:rsidRPr="00950469">
        <w:t xml:space="preserve">material from </w:t>
      </w:r>
      <w:r w:rsidR="00DF2A61" w:rsidRPr="00950469">
        <w:t xml:space="preserve">the </w:t>
      </w:r>
      <w:r w:rsidRPr="00950469">
        <w:t>vehicle exhaust</w:t>
      </w:r>
      <w:r w:rsidR="00DF2A61" w:rsidRPr="00950469">
        <w:t xml:space="preserve"> quantified according to the dilution, sampling and measurement methods as specified in this </w:t>
      </w:r>
      <w:r w:rsidR="00DC6994" w:rsidRPr="00950469">
        <w:t>UN GTR</w:t>
      </w:r>
      <w:r w:rsidR="00A800D1" w:rsidRPr="00950469">
        <w:t>.</w:t>
      </w:r>
    </w:p>
    <w:p w14:paraId="53ED68DA" w14:textId="77777777" w:rsidR="00766BD6" w:rsidRPr="00950469" w:rsidRDefault="00A40525" w:rsidP="00766BD6">
      <w:pPr>
        <w:pStyle w:val="SingleTxtG"/>
        <w:ind w:left="2259" w:hanging="1125"/>
      </w:pPr>
      <w:r w:rsidRPr="00950469">
        <w:t>3.7.</w:t>
      </w:r>
      <w:r w:rsidR="00766BD6" w:rsidRPr="00950469">
        <w:tab/>
      </w:r>
      <w:r w:rsidRPr="00950469">
        <w:t>WLTC</w:t>
      </w:r>
    </w:p>
    <w:p w14:paraId="55DC447E" w14:textId="6BF71F82" w:rsidR="00766BD6" w:rsidRPr="00950469" w:rsidRDefault="00A40525" w:rsidP="00766BD6">
      <w:pPr>
        <w:pStyle w:val="SingleTxtG"/>
        <w:ind w:left="2259" w:hanging="1125"/>
      </w:pPr>
      <w:r w:rsidRPr="00950469">
        <w:t>3.7.1.</w:t>
      </w:r>
      <w:r w:rsidR="00766BD6" w:rsidRPr="00950469">
        <w:tab/>
        <w:t>"</w:t>
      </w:r>
      <w:r w:rsidR="00766BD6" w:rsidRPr="00950469">
        <w:rPr>
          <w:i/>
        </w:rPr>
        <w:t>Rated engine power</w:t>
      </w:r>
      <w:r w:rsidRPr="00950469">
        <w:t>"</w:t>
      </w:r>
      <w:r w:rsidR="00766BD6"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950469">
        <w:t>)</w:t>
      </w:r>
      <w:r w:rsidRPr="00950469">
        <w:t xml:space="preserve"> means maximum </w:t>
      </w:r>
      <w:r w:rsidR="004A05D5">
        <w:t xml:space="preserve">net </w:t>
      </w:r>
      <w:r w:rsidRPr="00950469">
        <w:t xml:space="preserve">power </w:t>
      </w:r>
      <w:r w:rsidR="004A05D5">
        <w:t xml:space="preserve">of the engine or motor </w:t>
      </w:r>
      <w:r w:rsidRPr="00950469">
        <w:t>in kW as per the certification procedure based on current regional regulation. In the absence of a definition, the rated engine power shall be declared by the manufacturer according to Regulation No</w:t>
      </w:r>
      <w:r w:rsidR="00C26F62" w:rsidRPr="00950469">
        <w:t>. </w:t>
      </w:r>
      <w:r w:rsidRPr="00950469">
        <w:t>85</w:t>
      </w:r>
      <w:r w:rsidR="00766BD6" w:rsidRPr="00950469">
        <w:t>.</w:t>
      </w:r>
    </w:p>
    <w:p w14:paraId="7E3C72AE" w14:textId="4FE65663" w:rsidR="00766BD6" w:rsidRPr="00950469" w:rsidRDefault="00A40525" w:rsidP="00766BD6">
      <w:pPr>
        <w:pStyle w:val="SingleTxtG"/>
        <w:ind w:left="2259" w:hanging="1125"/>
      </w:pPr>
      <w:r w:rsidRPr="00950469">
        <w:t>3.7.2.</w:t>
      </w:r>
      <w:r w:rsidR="00766BD6" w:rsidRPr="00950469">
        <w:tab/>
      </w:r>
      <w:r w:rsidR="005D1224" w:rsidRPr="00950469">
        <w:t>"</w:t>
      </w:r>
      <w:r w:rsidRPr="00950469">
        <w:rPr>
          <w:i/>
        </w:rPr>
        <w:t>Maximum speed</w:t>
      </w:r>
      <w:r w:rsidR="00766BD6"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w:t>
      </w:r>
      <w:r w:rsidR="00C26F62" w:rsidRPr="00950469">
        <w:t>. </w:t>
      </w:r>
      <w:r w:rsidRPr="00950469">
        <w:t>68</w:t>
      </w:r>
      <w:r w:rsidR="00766BD6" w:rsidRPr="00950469">
        <w:t>.</w:t>
      </w:r>
    </w:p>
    <w:p w14:paraId="6630C9EC" w14:textId="77777777" w:rsidR="00766BD6" w:rsidRPr="00950469" w:rsidRDefault="00A40525" w:rsidP="00766BD6">
      <w:pPr>
        <w:pStyle w:val="SingleTxtG"/>
        <w:ind w:left="2259" w:hanging="1125"/>
        <w:rPr>
          <w:bCs/>
          <w:szCs w:val="24"/>
          <w:lang w:eastAsia="de-DE"/>
        </w:rPr>
      </w:pPr>
      <w:r w:rsidRPr="00950469">
        <w:rPr>
          <w:bCs/>
          <w:szCs w:val="24"/>
          <w:lang w:eastAsia="de-DE"/>
        </w:rPr>
        <w:t>3.8.</w:t>
      </w:r>
      <w:r w:rsidR="00766BD6" w:rsidRPr="00950469">
        <w:rPr>
          <w:bCs/>
          <w:szCs w:val="24"/>
          <w:lang w:eastAsia="de-DE"/>
        </w:rPr>
        <w:tab/>
      </w:r>
      <w:r w:rsidRPr="00950469">
        <w:rPr>
          <w:bCs/>
          <w:szCs w:val="24"/>
          <w:lang w:eastAsia="de-DE"/>
        </w:rPr>
        <w:t>P</w:t>
      </w:r>
      <w:r w:rsidR="00766BD6" w:rsidRPr="00950469">
        <w:rPr>
          <w:bCs/>
          <w:szCs w:val="24"/>
          <w:lang w:eastAsia="de-DE"/>
        </w:rPr>
        <w:t>rocedure</w:t>
      </w:r>
    </w:p>
    <w:p w14:paraId="78BF60C3" w14:textId="60F51D89" w:rsidR="00A40525" w:rsidRPr="00950469" w:rsidRDefault="00A40525" w:rsidP="00766BD6">
      <w:pPr>
        <w:pStyle w:val="SingleTxtG"/>
        <w:ind w:left="2259" w:hanging="1125"/>
        <w:rPr>
          <w:szCs w:val="24"/>
        </w:rPr>
      </w:pPr>
      <w:r w:rsidRPr="00950469">
        <w:rPr>
          <w:lang w:eastAsia="de-DE"/>
        </w:rPr>
        <w:t>3.8.1.</w:t>
      </w:r>
      <w:r w:rsidR="00766BD6" w:rsidRPr="00950469">
        <w:rPr>
          <w:lang w:eastAsia="de-DE"/>
        </w:rPr>
        <w:tab/>
      </w:r>
      <w:r w:rsidRPr="00950469">
        <w:rPr>
          <w:lang w:eastAsia="de-DE"/>
        </w:rPr>
        <w:t>"</w:t>
      </w:r>
      <w:r w:rsidRPr="00950469">
        <w:rPr>
          <w:i/>
          <w:lang w:eastAsia="de-DE"/>
        </w:rPr>
        <w:t>Peri</w:t>
      </w:r>
      <w:r w:rsidRPr="00950469">
        <w:rPr>
          <w:i/>
          <w:szCs w:val="24"/>
          <w:lang w:eastAsia="de-DE"/>
        </w:rPr>
        <w:t>odically regenerating system</w:t>
      </w:r>
      <w:r w:rsidRPr="00950469">
        <w:rPr>
          <w:szCs w:val="24"/>
          <w:lang w:eastAsia="de-DE"/>
        </w:rPr>
        <w:t>" mea</w:t>
      </w:r>
      <w:r w:rsidRPr="00950469">
        <w:t xml:space="preserve">ns an exhaust emissions control device (e.g. catalytic converter, particulate trap) that requires a periodical </w:t>
      </w:r>
      <w:r w:rsidR="00B52C46" w:rsidRPr="00950469">
        <w:t>regeneration</w:t>
      </w:r>
      <w:r w:rsidR="00170B58">
        <w:t>.</w:t>
      </w:r>
      <w:bookmarkStart w:id="49" w:name="_Toc284586946"/>
      <w:bookmarkStart w:id="50" w:name="_Toc284587064"/>
      <w:bookmarkStart w:id="51" w:name="_Toc284587315"/>
      <w:bookmarkStart w:id="52" w:name="_Toc289686187"/>
      <w:bookmarkEnd w:id="17"/>
      <w:bookmarkEnd w:id="18"/>
    </w:p>
    <w:p w14:paraId="60F0069C" w14:textId="77777777" w:rsidR="00766BD6" w:rsidRPr="00950469" w:rsidRDefault="00766BD6" w:rsidP="00FF04E5">
      <w:pPr>
        <w:pStyle w:val="HChG"/>
      </w:pPr>
      <w:r w:rsidRPr="00950469">
        <w:tab/>
      </w:r>
      <w:r w:rsidRPr="00950469">
        <w:tab/>
        <w:t>4.</w:t>
      </w:r>
      <w:r w:rsidRPr="00950469">
        <w:tab/>
      </w:r>
      <w:r w:rsidRPr="00950469">
        <w:tab/>
        <w:t>Abbreviations</w:t>
      </w:r>
    </w:p>
    <w:p w14:paraId="733A6C8E" w14:textId="77777777" w:rsidR="00A40525" w:rsidRPr="00950469" w:rsidRDefault="00A40525" w:rsidP="00766BD6">
      <w:pPr>
        <w:pStyle w:val="SingleTxtG"/>
        <w:ind w:left="2259" w:hanging="1125"/>
        <w:rPr>
          <w:szCs w:val="24"/>
        </w:rPr>
      </w:pPr>
      <w:bookmarkStart w:id="53" w:name="_Toc284586948"/>
      <w:bookmarkStart w:id="54" w:name="_Toc284587066"/>
      <w:bookmarkStart w:id="55" w:name="_Toc284587317"/>
      <w:bookmarkStart w:id="56" w:name="_Toc289686189"/>
      <w:bookmarkEnd w:id="49"/>
      <w:bookmarkEnd w:id="50"/>
      <w:bookmarkEnd w:id="51"/>
      <w:bookmarkEnd w:id="52"/>
      <w:r w:rsidRPr="00950469">
        <w:t>4.1.</w:t>
      </w:r>
      <w:r w:rsidR="00766BD6" w:rsidRPr="00950469">
        <w:tab/>
      </w:r>
      <w:r w:rsidRPr="00950469">
        <w:t>General abbreviations</w:t>
      </w:r>
      <w:bookmarkEnd w:id="53"/>
      <w:bookmarkEnd w:id="54"/>
      <w:bookmarkEnd w:id="55"/>
      <w:bookmarkEnd w:id="56"/>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950469" w14:paraId="45C9CF96" w14:textId="77777777" w:rsidTr="00766BD6">
        <w:tc>
          <w:tcPr>
            <w:tcW w:w="1701" w:type="dxa"/>
          </w:tcPr>
          <w:p w14:paraId="4A76BC9E" w14:textId="4A1F5AE8" w:rsidR="008218FE" w:rsidRPr="00950469" w:rsidRDefault="008218FE" w:rsidP="00766BD6">
            <w:pPr>
              <w:pStyle w:val="SingleTxtG"/>
              <w:ind w:left="-71" w:right="213"/>
            </w:pPr>
            <w:r w:rsidRPr="00950469">
              <w:t>AC</w:t>
            </w:r>
          </w:p>
        </w:tc>
        <w:tc>
          <w:tcPr>
            <w:tcW w:w="4678" w:type="dxa"/>
          </w:tcPr>
          <w:p w14:paraId="482EC85F" w14:textId="7717728B" w:rsidR="008218FE" w:rsidRPr="00950469" w:rsidRDefault="005C2D1C" w:rsidP="005C2D1C">
            <w:pPr>
              <w:pStyle w:val="SingleTxtG"/>
              <w:ind w:left="213" w:right="0"/>
            </w:pPr>
            <w:r w:rsidRPr="00950469">
              <w:t xml:space="preserve">Alternating </w:t>
            </w:r>
            <w:r w:rsidR="008218FE" w:rsidRPr="00950469">
              <w:t>current</w:t>
            </w:r>
          </w:p>
        </w:tc>
      </w:tr>
      <w:tr w:rsidR="0021063B" w:rsidRPr="00950469" w14:paraId="1000E1B2" w14:textId="77777777" w:rsidTr="00766BD6">
        <w:trPr>
          <w:ins w:id="57" w:author="Drafting Co. 16.04.2018" w:date="2018-04-18T14:52:00Z"/>
        </w:trPr>
        <w:tc>
          <w:tcPr>
            <w:tcW w:w="1701" w:type="dxa"/>
          </w:tcPr>
          <w:p w14:paraId="71D097FD" w14:textId="25CB1D77" w:rsidR="0021063B" w:rsidRPr="00950469" w:rsidRDefault="000A13EB" w:rsidP="00766BD6">
            <w:pPr>
              <w:pStyle w:val="SingleTxtG"/>
              <w:ind w:left="-71" w:right="213"/>
              <w:rPr>
                <w:ins w:id="58" w:author="Drafting Co. 16.04.2018" w:date="2018-04-18T14:52:00Z"/>
              </w:rPr>
            </w:pPr>
            <w:ins w:id="59" w:author="Drafting Co. 16.04.2018" w:date="2018-04-18T14:52:00Z">
              <w:r>
                <w:t>CFD</w:t>
              </w:r>
            </w:ins>
          </w:p>
        </w:tc>
        <w:tc>
          <w:tcPr>
            <w:tcW w:w="4678" w:type="dxa"/>
          </w:tcPr>
          <w:p w14:paraId="6A63C170" w14:textId="3518C7B0" w:rsidR="0021063B" w:rsidRPr="00950469" w:rsidRDefault="000A13EB" w:rsidP="00BE0935">
            <w:pPr>
              <w:pStyle w:val="SingleTxtG"/>
              <w:ind w:left="213" w:right="0"/>
              <w:rPr>
                <w:ins w:id="60" w:author="Drafting Co. 16.04.2018" w:date="2018-04-18T14:52:00Z"/>
              </w:rPr>
            </w:pPr>
            <w:ins w:id="61" w:author="Drafting Co. 16.04.2018" w:date="2018-04-18T14:52:00Z">
              <w:r>
                <w:t>Compu</w:t>
              </w:r>
            </w:ins>
            <w:ins w:id="62" w:author="Drafting Co. 18.04.2018" w:date="2018-04-23T15:36:00Z">
              <w:r w:rsidR="004D3C03">
                <w:t>tational</w:t>
              </w:r>
            </w:ins>
            <w:ins w:id="63" w:author="Drafting Co. 16.04.2018" w:date="2018-04-18T14:52:00Z">
              <w:r>
                <w:t xml:space="preserve"> fluid dynamics</w:t>
              </w:r>
            </w:ins>
          </w:p>
        </w:tc>
      </w:tr>
      <w:tr w:rsidR="00A40525" w:rsidRPr="00950469" w14:paraId="3209891C" w14:textId="77777777" w:rsidTr="00766BD6">
        <w:tc>
          <w:tcPr>
            <w:tcW w:w="1701" w:type="dxa"/>
          </w:tcPr>
          <w:p w14:paraId="23637448" w14:textId="77777777" w:rsidR="00A40525" w:rsidRPr="00950469" w:rsidRDefault="00A40525" w:rsidP="00766BD6">
            <w:pPr>
              <w:pStyle w:val="SingleTxtG"/>
              <w:ind w:left="-71" w:right="213"/>
            </w:pPr>
            <w:r w:rsidRPr="00950469">
              <w:t>CFV</w:t>
            </w:r>
          </w:p>
        </w:tc>
        <w:tc>
          <w:tcPr>
            <w:tcW w:w="4678" w:type="dxa"/>
          </w:tcPr>
          <w:p w14:paraId="3970A8D3" w14:textId="77777777" w:rsidR="00A40525" w:rsidRPr="00950469" w:rsidRDefault="00A40525" w:rsidP="00BE0935">
            <w:pPr>
              <w:pStyle w:val="SingleTxtG"/>
              <w:ind w:left="213" w:right="0"/>
            </w:pPr>
            <w:r w:rsidRPr="00950469">
              <w:t>Critical flow venturi</w:t>
            </w:r>
          </w:p>
        </w:tc>
      </w:tr>
      <w:tr w:rsidR="00AC32A4" w:rsidRPr="00950469" w14:paraId="07E13562" w14:textId="77777777" w:rsidTr="00766BD6">
        <w:tc>
          <w:tcPr>
            <w:tcW w:w="1701" w:type="dxa"/>
          </w:tcPr>
          <w:p w14:paraId="32DDC493" w14:textId="77777777" w:rsidR="00AC32A4" w:rsidRPr="00950469" w:rsidRDefault="00AC32A4" w:rsidP="00766BD6">
            <w:pPr>
              <w:pStyle w:val="SingleTxtG"/>
              <w:ind w:left="-71" w:right="213"/>
            </w:pPr>
            <w:r w:rsidRPr="00950469">
              <w:t>CFO</w:t>
            </w:r>
          </w:p>
        </w:tc>
        <w:tc>
          <w:tcPr>
            <w:tcW w:w="4678" w:type="dxa"/>
          </w:tcPr>
          <w:p w14:paraId="00CB073C" w14:textId="77777777" w:rsidR="00AC32A4" w:rsidRPr="00950469" w:rsidRDefault="00AC32A4" w:rsidP="00BE0935">
            <w:pPr>
              <w:pStyle w:val="SingleTxtG"/>
              <w:ind w:left="213" w:right="0"/>
            </w:pPr>
            <w:r w:rsidRPr="00950469">
              <w:t>Critical flow orifice</w:t>
            </w:r>
          </w:p>
        </w:tc>
      </w:tr>
      <w:tr w:rsidR="00A40525" w:rsidRPr="00950469" w14:paraId="3CA88280" w14:textId="77777777" w:rsidTr="00766BD6">
        <w:tc>
          <w:tcPr>
            <w:tcW w:w="1701" w:type="dxa"/>
          </w:tcPr>
          <w:p w14:paraId="65C9A700" w14:textId="77777777" w:rsidR="00A40525" w:rsidRPr="00950469" w:rsidRDefault="00A40525" w:rsidP="00D966C2">
            <w:pPr>
              <w:pStyle w:val="SingleTxtG"/>
              <w:ind w:left="-71" w:right="213"/>
            </w:pPr>
            <w:r w:rsidRPr="00950469">
              <w:t>CLD</w:t>
            </w:r>
          </w:p>
        </w:tc>
        <w:tc>
          <w:tcPr>
            <w:tcW w:w="4678" w:type="dxa"/>
          </w:tcPr>
          <w:p w14:paraId="04188B66" w14:textId="77777777" w:rsidR="003D0B9B" w:rsidRPr="00950469" w:rsidRDefault="00A40525" w:rsidP="00BE0935">
            <w:pPr>
              <w:pStyle w:val="SingleTxtG"/>
              <w:ind w:left="213" w:right="0"/>
            </w:pPr>
            <w:r w:rsidRPr="00950469">
              <w:t>Chemiluminescent detector</w:t>
            </w:r>
          </w:p>
        </w:tc>
      </w:tr>
      <w:tr w:rsidR="003D0B9B" w:rsidRPr="00950469" w14:paraId="09CB081E" w14:textId="77777777" w:rsidTr="00766BD6">
        <w:tc>
          <w:tcPr>
            <w:tcW w:w="1701" w:type="dxa"/>
          </w:tcPr>
          <w:p w14:paraId="27A3360D" w14:textId="77777777" w:rsidR="003D0B9B" w:rsidRPr="00950469" w:rsidRDefault="003D0B9B" w:rsidP="00766BD6">
            <w:pPr>
              <w:pStyle w:val="SingleTxtG"/>
              <w:ind w:left="-71" w:right="213"/>
            </w:pPr>
            <w:r w:rsidRPr="00950469">
              <w:lastRenderedPageBreak/>
              <w:t>CLA</w:t>
            </w:r>
          </w:p>
        </w:tc>
        <w:tc>
          <w:tcPr>
            <w:tcW w:w="4678" w:type="dxa"/>
          </w:tcPr>
          <w:p w14:paraId="3B5D6A7D" w14:textId="77777777" w:rsidR="003D0B9B" w:rsidRPr="00950469" w:rsidRDefault="003D0B9B" w:rsidP="00BE0935">
            <w:pPr>
              <w:pStyle w:val="SingleTxtG"/>
              <w:ind w:left="213" w:right="0"/>
            </w:pPr>
            <w:r w:rsidRPr="00950469">
              <w:t>Chemiluminescent analyser</w:t>
            </w:r>
          </w:p>
        </w:tc>
      </w:tr>
      <w:tr w:rsidR="00A40525" w:rsidRPr="00950469" w14:paraId="40D766E4" w14:textId="77777777" w:rsidTr="00766BD6">
        <w:tc>
          <w:tcPr>
            <w:tcW w:w="1701" w:type="dxa"/>
          </w:tcPr>
          <w:p w14:paraId="4D031E0C" w14:textId="77777777" w:rsidR="00A40525" w:rsidRPr="00950469" w:rsidRDefault="00A40525" w:rsidP="00766BD6">
            <w:pPr>
              <w:pStyle w:val="SingleTxtG"/>
              <w:ind w:left="-71" w:right="213"/>
            </w:pPr>
            <w:r w:rsidRPr="00950469">
              <w:t>CVS</w:t>
            </w:r>
          </w:p>
        </w:tc>
        <w:tc>
          <w:tcPr>
            <w:tcW w:w="4678" w:type="dxa"/>
          </w:tcPr>
          <w:p w14:paraId="0BA48037" w14:textId="77777777" w:rsidR="00A40525" w:rsidRPr="00950469" w:rsidRDefault="00A40525" w:rsidP="00BE0935">
            <w:pPr>
              <w:pStyle w:val="SingleTxtG"/>
              <w:ind w:left="213" w:right="0"/>
            </w:pPr>
            <w:r w:rsidRPr="00950469">
              <w:t xml:space="preserve">Constant </w:t>
            </w:r>
            <w:r w:rsidR="00F01B4A" w:rsidRPr="00950469">
              <w:t>v</w:t>
            </w:r>
            <w:r w:rsidRPr="00950469">
              <w:t xml:space="preserve">olume </w:t>
            </w:r>
            <w:r w:rsidR="00852D19" w:rsidRPr="00950469">
              <w:t>sampler</w:t>
            </w:r>
          </w:p>
        </w:tc>
      </w:tr>
      <w:tr w:rsidR="00A40525" w:rsidRPr="00950469" w14:paraId="196CAE4C" w14:textId="77777777" w:rsidTr="00766BD6">
        <w:tc>
          <w:tcPr>
            <w:tcW w:w="1701" w:type="dxa"/>
          </w:tcPr>
          <w:p w14:paraId="2293196A" w14:textId="114F2D3D" w:rsidR="00A40525" w:rsidRPr="00950469" w:rsidRDefault="008218FE" w:rsidP="00766BD6">
            <w:pPr>
              <w:pStyle w:val="SingleTxtG"/>
              <w:ind w:left="-71" w:right="213"/>
            </w:pPr>
            <w:r w:rsidRPr="00950469">
              <w:t>DC</w:t>
            </w:r>
          </w:p>
        </w:tc>
        <w:tc>
          <w:tcPr>
            <w:tcW w:w="4678" w:type="dxa"/>
          </w:tcPr>
          <w:p w14:paraId="0042B028" w14:textId="2E31918B" w:rsidR="00A40525" w:rsidRPr="00950469" w:rsidRDefault="008218FE" w:rsidP="00BE0935">
            <w:pPr>
              <w:pStyle w:val="SingleTxtG"/>
              <w:ind w:left="213" w:right="0"/>
            </w:pPr>
            <w:r w:rsidRPr="00950469">
              <w:t>Direct current</w:t>
            </w:r>
          </w:p>
        </w:tc>
      </w:tr>
      <w:tr w:rsidR="003F2269" w:rsidRPr="00950469" w14:paraId="0C19C062" w14:textId="77777777" w:rsidTr="00766BD6">
        <w:tc>
          <w:tcPr>
            <w:tcW w:w="1701" w:type="dxa"/>
          </w:tcPr>
          <w:p w14:paraId="151083EA" w14:textId="52F62D31" w:rsidR="003F2269" w:rsidRPr="00950469" w:rsidRDefault="003F2269" w:rsidP="00766BD6">
            <w:pPr>
              <w:pStyle w:val="SingleTxtG"/>
              <w:ind w:left="-71" w:right="213"/>
            </w:pPr>
            <w:r w:rsidRPr="00950469">
              <w:t>EAF</w:t>
            </w:r>
          </w:p>
        </w:tc>
        <w:tc>
          <w:tcPr>
            <w:tcW w:w="4678" w:type="dxa"/>
          </w:tcPr>
          <w:p w14:paraId="35A167D9" w14:textId="22627069" w:rsidR="003F2269" w:rsidRPr="00950469" w:rsidRDefault="003F2269" w:rsidP="00BE0935">
            <w:pPr>
              <w:pStyle w:val="SingleTxtG"/>
              <w:ind w:left="213" w:right="0"/>
            </w:pPr>
            <w:r w:rsidRPr="00950469">
              <w:t xml:space="preserve">Sum of ethanol, </w:t>
            </w:r>
            <w:r w:rsidR="0078484F">
              <w:t>acetaldehyde</w:t>
            </w:r>
            <w:r w:rsidR="0078484F" w:rsidRPr="00950469">
              <w:t xml:space="preserve"> </w:t>
            </w:r>
            <w:r w:rsidRPr="00950469">
              <w:t>and formaldehyde</w:t>
            </w:r>
          </w:p>
        </w:tc>
      </w:tr>
      <w:tr w:rsidR="00A40525" w:rsidRPr="00950469" w14:paraId="728E861C" w14:textId="77777777" w:rsidTr="00766BD6">
        <w:tc>
          <w:tcPr>
            <w:tcW w:w="1701" w:type="dxa"/>
          </w:tcPr>
          <w:p w14:paraId="79676330" w14:textId="77777777" w:rsidR="00A40525" w:rsidRPr="00950469" w:rsidRDefault="00A40525" w:rsidP="00766BD6">
            <w:pPr>
              <w:pStyle w:val="SingleTxtG"/>
              <w:ind w:left="-71" w:right="213"/>
            </w:pPr>
            <w:r w:rsidRPr="00950469">
              <w:t>ECD</w:t>
            </w:r>
          </w:p>
        </w:tc>
        <w:tc>
          <w:tcPr>
            <w:tcW w:w="4678" w:type="dxa"/>
          </w:tcPr>
          <w:p w14:paraId="0E551EE2" w14:textId="77777777" w:rsidR="00A40525" w:rsidRPr="00950469" w:rsidRDefault="00A40525" w:rsidP="00BE0935">
            <w:pPr>
              <w:pStyle w:val="SingleTxtG"/>
              <w:ind w:left="213" w:right="0"/>
            </w:pPr>
            <w:r w:rsidRPr="00950469">
              <w:t>Electron capture detector</w:t>
            </w:r>
          </w:p>
        </w:tc>
      </w:tr>
      <w:tr w:rsidR="00A40525" w:rsidRPr="00950469" w14:paraId="5F31F8D3" w14:textId="77777777" w:rsidTr="00766BD6">
        <w:tc>
          <w:tcPr>
            <w:tcW w:w="1701" w:type="dxa"/>
          </w:tcPr>
          <w:p w14:paraId="60BBE159" w14:textId="77777777" w:rsidR="00A40525" w:rsidRPr="00950469" w:rsidRDefault="00A40525" w:rsidP="00766BD6">
            <w:pPr>
              <w:pStyle w:val="SingleTxtG"/>
              <w:ind w:left="-71" w:right="213"/>
            </w:pPr>
            <w:r w:rsidRPr="00950469">
              <w:t>ET</w:t>
            </w:r>
          </w:p>
        </w:tc>
        <w:tc>
          <w:tcPr>
            <w:tcW w:w="4678" w:type="dxa"/>
          </w:tcPr>
          <w:p w14:paraId="22C0F2DE" w14:textId="77777777" w:rsidR="00A40525" w:rsidRPr="00950469" w:rsidRDefault="00A40525" w:rsidP="00BE0935">
            <w:pPr>
              <w:pStyle w:val="SingleTxtG"/>
              <w:ind w:left="213" w:right="0"/>
            </w:pPr>
            <w:r w:rsidRPr="00950469">
              <w:t xml:space="preserve">Evaporation tube </w:t>
            </w:r>
          </w:p>
        </w:tc>
      </w:tr>
      <w:tr w:rsidR="00A40525" w:rsidRPr="00950469" w14:paraId="728293A9" w14:textId="77777777" w:rsidTr="00766BD6">
        <w:tc>
          <w:tcPr>
            <w:tcW w:w="1701" w:type="dxa"/>
          </w:tcPr>
          <w:p w14:paraId="1B23B01D" w14:textId="77777777" w:rsidR="00A40525" w:rsidRPr="00950469" w:rsidRDefault="00A40525" w:rsidP="00766BD6">
            <w:pPr>
              <w:pStyle w:val="SingleTxtG"/>
              <w:ind w:left="-71" w:right="213"/>
            </w:pPr>
            <w:r w:rsidRPr="00950469">
              <w:t>Extra High</w:t>
            </w:r>
            <w:r w:rsidRPr="00950469">
              <w:rPr>
                <w:vertAlign w:val="subscript"/>
              </w:rPr>
              <w:t>2</w:t>
            </w:r>
          </w:p>
        </w:tc>
        <w:tc>
          <w:tcPr>
            <w:tcW w:w="4678" w:type="dxa"/>
          </w:tcPr>
          <w:p w14:paraId="43280CDF" w14:textId="38F465E6" w:rsidR="00A40525" w:rsidRPr="00950469" w:rsidRDefault="00ED3D09" w:rsidP="00BE0935">
            <w:pPr>
              <w:pStyle w:val="SingleTxtG"/>
              <w:ind w:left="213" w:right="0"/>
            </w:pPr>
            <w:r>
              <w:t xml:space="preserve">Class 2 </w:t>
            </w:r>
            <w:r w:rsidR="00A40525" w:rsidRPr="00950469">
              <w:t>WLTC extra high speed phase</w:t>
            </w:r>
          </w:p>
        </w:tc>
      </w:tr>
      <w:tr w:rsidR="00A40525" w:rsidRPr="00950469" w14:paraId="27A14BEA" w14:textId="77777777" w:rsidTr="00766BD6">
        <w:tc>
          <w:tcPr>
            <w:tcW w:w="1701" w:type="dxa"/>
          </w:tcPr>
          <w:p w14:paraId="1667B3A2" w14:textId="77777777" w:rsidR="00A40525" w:rsidRPr="00950469" w:rsidRDefault="00A40525" w:rsidP="00766BD6">
            <w:pPr>
              <w:pStyle w:val="SingleTxtG"/>
              <w:ind w:left="-71" w:right="213"/>
            </w:pPr>
            <w:r w:rsidRPr="00950469">
              <w:t>Extra High</w:t>
            </w:r>
            <w:r w:rsidRPr="00950469">
              <w:rPr>
                <w:vertAlign w:val="subscript"/>
              </w:rPr>
              <w:t>3</w:t>
            </w:r>
          </w:p>
        </w:tc>
        <w:tc>
          <w:tcPr>
            <w:tcW w:w="4678" w:type="dxa"/>
          </w:tcPr>
          <w:p w14:paraId="2362FD6F" w14:textId="6C2CAD75" w:rsidR="00A40525" w:rsidRPr="00950469" w:rsidRDefault="0083046B" w:rsidP="00BE0935">
            <w:pPr>
              <w:pStyle w:val="SingleTxtG"/>
              <w:ind w:left="213" w:right="0"/>
            </w:pPr>
            <w:r>
              <w:t xml:space="preserve">Class 3 </w:t>
            </w:r>
            <w:r w:rsidR="00A40525" w:rsidRPr="00950469">
              <w:t>WLTC extra high speed phase</w:t>
            </w:r>
          </w:p>
        </w:tc>
      </w:tr>
      <w:tr w:rsidR="00E86888" w:rsidRPr="00950469" w14:paraId="7A697CDB" w14:textId="77777777" w:rsidTr="00766BD6">
        <w:tc>
          <w:tcPr>
            <w:tcW w:w="1701" w:type="dxa"/>
          </w:tcPr>
          <w:p w14:paraId="781E1D14" w14:textId="3BE7E22F" w:rsidR="00E86888" w:rsidRPr="00950469" w:rsidRDefault="00E86888" w:rsidP="00766BD6">
            <w:pPr>
              <w:pStyle w:val="SingleTxtG"/>
              <w:ind w:left="-71" w:right="213"/>
            </w:pPr>
            <w:r w:rsidRPr="00950469">
              <w:t>FCHV</w:t>
            </w:r>
          </w:p>
        </w:tc>
        <w:tc>
          <w:tcPr>
            <w:tcW w:w="4678" w:type="dxa"/>
          </w:tcPr>
          <w:p w14:paraId="364E719E" w14:textId="31D13828" w:rsidR="00E86888" w:rsidRPr="00950469" w:rsidRDefault="00E86888" w:rsidP="00BE0935">
            <w:pPr>
              <w:pStyle w:val="SingleTxtG"/>
              <w:ind w:left="213" w:right="0"/>
            </w:pPr>
            <w:r w:rsidRPr="00950469">
              <w:t>Fuel cell hybrid vehicle</w:t>
            </w:r>
          </w:p>
        </w:tc>
      </w:tr>
      <w:tr w:rsidR="00A40525" w:rsidRPr="00950469" w14:paraId="35857117" w14:textId="77777777" w:rsidTr="00766BD6">
        <w:tc>
          <w:tcPr>
            <w:tcW w:w="1701" w:type="dxa"/>
          </w:tcPr>
          <w:p w14:paraId="71EA1982" w14:textId="77777777" w:rsidR="00A40525" w:rsidRPr="00950469" w:rsidRDefault="00A40525" w:rsidP="00766BD6">
            <w:pPr>
              <w:pStyle w:val="SingleTxtG"/>
              <w:ind w:left="-71" w:right="213"/>
            </w:pPr>
            <w:r w:rsidRPr="00950469">
              <w:t>FID</w:t>
            </w:r>
          </w:p>
        </w:tc>
        <w:tc>
          <w:tcPr>
            <w:tcW w:w="4678" w:type="dxa"/>
          </w:tcPr>
          <w:p w14:paraId="3CE197B3" w14:textId="1A5B1439" w:rsidR="00A40525" w:rsidRPr="00950469" w:rsidRDefault="00A40525" w:rsidP="00BE0935">
            <w:pPr>
              <w:pStyle w:val="SingleTxtG"/>
              <w:ind w:left="213" w:right="0"/>
            </w:pPr>
            <w:r w:rsidRPr="00950469">
              <w:t>Flame ionization detector</w:t>
            </w:r>
          </w:p>
        </w:tc>
      </w:tr>
      <w:tr w:rsidR="001F6044" w:rsidRPr="00950469" w14:paraId="4B744D09" w14:textId="77777777" w:rsidTr="00766BD6">
        <w:tc>
          <w:tcPr>
            <w:tcW w:w="1701" w:type="dxa"/>
          </w:tcPr>
          <w:p w14:paraId="17186158" w14:textId="47BC2969" w:rsidR="001F6044" w:rsidRPr="00950469" w:rsidRDefault="001F6044" w:rsidP="00766BD6">
            <w:pPr>
              <w:pStyle w:val="SingleTxtG"/>
              <w:ind w:left="-71" w:right="213"/>
            </w:pPr>
            <w:r w:rsidRPr="00950469">
              <w:t>FSD</w:t>
            </w:r>
          </w:p>
        </w:tc>
        <w:tc>
          <w:tcPr>
            <w:tcW w:w="4678" w:type="dxa"/>
          </w:tcPr>
          <w:p w14:paraId="1D5B1D00" w14:textId="188D8481" w:rsidR="001F6044" w:rsidRPr="00950469" w:rsidRDefault="001F6044" w:rsidP="00BE0935">
            <w:pPr>
              <w:pStyle w:val="SingleTxtG"/>
              <w:ind w:left="213" w:right="0"/>
            </w:pPr>
            <w:r w:rsidRPr="00950469">
              <w:t>Full scale deflection</w:t>
            </w:r>
          </w:p>
        </w:tc>
      </w:tr>
      <w:tr w:rsidR="00A40525" w:rsidRPr="00950469" w14:paraId="2D49154C" w14:textId="77777777" w:rsidTr="00766BD6">
        <w:tc>
          <w:tcPr>
            <w:tcW w:w="1701" w:type="dxa"/>
          </w:tcPr>
          <w:p w14:paraId="5B5048A2" w14:textId="77777777" w:rsidR="00A40525" w:rsidRPr="00950469" w:rsidRDefault="00A40525" w:rsidP="00766BD6">
            <w:pPr>
              <w:pStyle w:val="SingleTxtG"/>
              <w:ind w:left="-71" w:right="213"/>
            </w:pPr>
            <w:r w:rsidRPr="00950469">
              <w:t>FTIR</w:t>
            </w:r>
          </w:p>
        </w:tc>
        <w:tc>
          <w:tcPr>
            <w:tcW w:w="4678" w:type="dxa"/>
          </w:tcPr>
          <w:p w14:paraId="31FF616B" w14:textId="77777777" w:rsidR="00A40525" w:rsidRPr="00950469" w:rsidRDefault="00A40525" w:rsidP="00BE0935">
            <w:pPr>
              <w:pStyle w:val="SingleTxtG"/>
              <w:ind w:left="213" w:right="0"/>
            </w:pPr>
            <w:r w:rsidRPr="00950469">
              <w:t>Fourier transform infrared analyser</w:t>
            </w:r>
          </w:p>
        </w:tc>
      </w:tr>
      <w:tr w:rsidR="00A40525" w:rsidRPr="00950469" w14:paraId="39F37DF9" w14:textId="77777777" w:rsidTr="00766BD6">
        <w:tc>
          <w:tcPr>
            <w:tcW w:w="1701" w:type="dxa"/>
          </w:tcPr>
          <w:p w14:paraId="67C2CCC3" w14:textId="77777777" w:rsidR="00A40525" w:rsidRPr="00950469" w:rsidRDefault="00A40525" w:rsidP="00766BD6">
            <w:pPr>
              <w:pStyle w:val="SingleTxtG"/>
              <w:ind w:left="-71" w:right="213"/>
            </w:pPr>
            <w:r w:rsidRPr="00950469">
              <w:t>GC</w:t>
            </w:r>
          </w:p>
        </w:tc>
        <w:tc>
          <w:tcPr>
            <w:tcW w:w="4678" w:type="dxa"/>
          </w:tcPr>
          <w:p w14:paraId="373651F9" w14:textId="77777777" w:rsidR="00A40525" w:rsidRPr="00950469" w:rsidRDefault="00A40525" w:rsidP="00BE0935">
            <w:pPr>
              <w:pStyle w:val="SingleTxtG"/>
              <w:ind w:left="213" w:right="0"/>
            </w:pPr>
            <w:r w:rsidRPr="00950469">
              <w:t>Gas chromatograph</w:t>
            </w:r>
          </w:p>
        </w:tc>
      </w:tr>
      <w:tr w:rsidR="00A40525" w:rsidRPr="00950469" w14:paraId="2F04AB8D" w14:textId="77777777" w:rsidTr="00766BD6">
        <w:tc>
          <w:tcPr>
            <w:tcW w:w="1701" w:type="dxa"/>
          </w:tcPr>
          <w:p w14:paraId="4D347BFE" w14:textId="77777777" w:rsidR="00A40525" w:rsidRPr="00950469" w:rsidRDefault="00A40525" w:rsidP="00766BD6">
            <w:pPr>
              <w:pStyle w:val="SingleTxtG"/>
              <w:ind w:left="-71" w:right="213"/>
            </w:pPr>
            <w:r w:rsidRPr="00950469">
              <w:t>HEPA</w:t>
            </w:r>
          </w:p>
        </w:tc>
        <w:tc>
          <w:tcPr>
            <w:tcW w:w="4678" w:type="dxa"/>
          </w:tcPr>
          <w:p w14:paraId="7185A480" w14:textId="77777777" w:rsidR="00A40525" w:rsidRPr="00950469" w:rsidRDefault="00A40525" w:rsidP="00BE0935">
            <w:pPr>
              <w:pStyle w:val="SingleTxtG"/>
              <w:ind w:left="213" w:right="0"/>
            </w:pPr>
            <w:r w:rsidRPr="00950469">
              <w:t>High efficiency particulate air (filter)</w:t>
            </w:r>
          </w:p>
        </w:tc>
      </w:tr>
      <w:tr w:rsidR="00A40525" w:rsidRPr="00950469" w14:paraId="452DAE3E" w14:textId="77777777" w:rsidTr="00766BD6">
        <w:tc>
          <w:tcPr>
            <w:tcW w:w="1701" w:type="dxa"/>
          </w:tcPr>
          <w:p w14:paraId="61360D2C" w14:textId="77777777" w:rsidR="00A40525" w:rsidRPr="00950469" w:rsidRDefault="00A40525" w:rsidP="00766BD6">
            <w:pPr>
              <w:pStyle w:val="SingleTxtG"/>
              <w:ind w:left="-71" w:right="213"/>
            </w:pPr>
            <w:r w:rsidRPr="00950469">
              <w:t>HFID</w:t>
            </w:r>
          </w:p>
        </w:tc>
        <w:tc>
          <w:tcPr>
            <w:tcW w:w="4678" w:type="dxa"/>
          </w:tcPr>
          <w:p w14:paraId="71A43FBA" w14:textId="21E6BC8A" w:rsidR="00A40525" w:rsidRPr="00950469" w:rsidRDefault="00A40525" w:rsidP="00BE0935">
            <w:pPr>
              <w:pStyle w:val="SingleTxtG"/>
              <w:ind w:left="213" w:right="0"/>
            </w:pPr>
            <w:r w:rsidRPr="00950469">
              <w:t>Heated flame ioni</w:t>
            </w:r>
            <w:r w:rsidR="00283690" w:rsidRPr="00950469">
              <w:t>zation</w:t>
            </w:r>
            <w:r w:rsidRPr="00950469">
              <w:t xml:space="preserve"> detector</w:t>
            </w:r>
          </w:p>
        </w:tc>
      </w:tr>
      <w:tr w:rsidR="00A40525" w:rsidRPr="00950469" w14:paraId="28074BCD" w14:textId="77777777" w:rsidTr="00766BD6">
        <w:tc>
          <w:tcPr>
            <w:tcW w:w="1701" w:type="dxa"/>
          </w:tcPr>
          <w:p w14:paraId="04825B1E" w14:textId="77777777" w:rsidR="00A40525" w:rsidRPr="00950469" w:rsidRDefault="00A40525" w:rsidP="00766BD6">
            <w:pPr>
              <w:pStyle w:val="SingleTxtG"/>
              <w:ind w:left="-71" w:right="213"/>
            </w:pPr>
            <w:r w:rsidRPr="00950469">
              <w:t>High</w:t>
            </w:r>
            <w:r w:rsidRPr="00950469">
              <w:rPr>
                <w:vertAlign w:val="subscript"/>
              </w:rPr>
              <w:t>2</w:t>
            </w:r>
          </w:p>
        </w:tc>
        <w:tc>
          <w:tcPr>
            <w:tcW w:w="4678" w:type="dxa"/>
          </w:tcPr>
          <w:p w14:paraId="17EE322B" w14:textId="3DAC9581" w:rsidR="00A40525" w:rsidRPr="00950469" w:rsidRDefault="0083046B" w:rsidP="00BE0935">
            <w:pPr>
              <w:pStyle w:val="SingleTxtG"/>
              <w:ind w:left="213" w:right="0"/>
            </w:pPr>
            <w:r>
              <w:t xml:space="preserve">Class 2 </w:t>
            </w:r>
            <w:r w:rsidR="00A40525" w:rsidRPr="00950469">
              <w:t>WLTC high speed phase</w:t>
            </w:r>
          </w:p>
        </w:tc>
      </w:tr>
      <w:tr w:rsidR="00A40525" w:rsidRPr="00950469" w14:paraId="209A862B" w14:textId="77777777" w:rsidTr="00766BD6">
        <w:tc>
          <w:tcPr>
            <w:tcW w:w="1701" w:type="dxa"/>
          </w:tcPr>
          <w:p w14:paraId="3AF3C972" w14:textId="225D9790" w:rsidR="00A40525" w:rsidRPr="00950469" w:rsidRDefault="00A40525" w:rsidP="00766BD6">
            <w:pPr>
              <w:pStyle w:val="SingleTxtG"/>
              <w:ind w:left="-71" w:right="213"/>
            </w:pPr>
            <w:r w:rsidRPr="00950469">
              <w:t>High</w:t>
            </w:r>
            <w:r w:rsidRPr="00950469">
              <w:rPr>
                <w:vertAlign w:val="subscript"/>
              </w:rPr>
              <w:t>3</w:t>
            </w:r>
            <w:r w:rsidR="0083046B">
              <w:rPr>
                <w:vertAlign w:val="subscript"/>
              </w:rPr>
              <w:t>a</w:t>
            </w:r>
          </w:p>
        </w:tc>
        <w:tc>
          <w:tcPr>
            <w:tcW w:w="4678" w:type="dxa"/>
          </w:tcPr>
          <w:p w14:paraId="3583E951" w14:textId="01CADE9F" w:rsidR="00A40525" w:rsidRPr="00950469" w:rsidRDefault="0083046B" w:rsidP="00BE0935">
            <w:pPr>
              <w:pStyle w:val="SingleTxtG"/>
              <w:ind w:left="213" w:right="0"/>
            </w:pPr>
            <w:r>
              <w:t xml:space="preserve">Class 3a </w:t>
            </w:r>
            <w:r w:rsidR="00A40525" w:rsidRPr="00950469">
              <w:t>WLTC high speed phase</w:t>
            </w:r>
          </w:p>
        </w:tc>
      </w:tr>
      <w:tr w:rsidR="00A40525" w:rsidRPr="00950469" w14:paraId="613A0AE4" w14:textId="77777777" w:rsidTr="00766BD6">
        <w:tc>
          <w:tcPr>
            <w:tcW w:w="1701" w:type="dxa"/>
          </w:tcPr>
          <w:p w14:paraId="6319ECDF" w14:textId="4F2A2B28" w:rsidR="00A40525" w:rsidRPr="00950469" w:rsidRDefault="00A40525" w:rsidP="00766BD6">
            <w:pPr>
              <w:pStyle w:val="SingleTxtG"/>
              <w:ind w:left="-71" w:right="213"/>
            </w:pPr>
            <w:r w:rsidRPr="00950469">
              <w:t>High</w:t>
            </w:r>
            <w:r w:rsidRPr="00950469">
              <w:rPr>
                <w:vertAlign w:val="subscript"/>
              </w:rPr>
              <w:t>3</w:t>
            </w:r>
            <w:r w:rsidR="0083046B">
              <w:rPr>
                <w:vertAlign w:val="subscript"/>
              </w:rPr>
              <w:t>b</w:t>
            </w:r>
          </w:p>
        </w:tc>
        <w:tc>
          <w:tcPr>
            <w:tcW w:w="4678" w:type="dxa"/>
          </w:tcPr>
          <w:p w14:paraId="74A10B43" w14:textId="52B8E893" w:rsidR="00A40525" w:rsidRPr="00950469" w:rsidRDefault="0083046B" w:rsidP="00BE0935">
            <w:pPr>
              <w:pStyle w:val="SingleTxtG"/>
              <w:ind w:left="213" w:right="0"/>
            </w:pPr>
            <w:r>
              <w:t xml:space="preserve">Class 3b </w:t>
            </w:r>
            <w:r w:rsidR="00A40525" w:rsidRPr="00950469">
              <w:t>WLTC high speed phase</w:t>
            </w:r>
          </w:p>
        </w:tc>
      </w:tr>
      <w:tr w:rsidR="002C50E6" w:rsidRPr="00950469" w14:paraId="4C683CCC" w14:textId="77777777" w:rsidTr="00766BD6">
        <w:tc>
          <w:tcPr>
            <w:tcW w:w="1701" w:type="dxa"/>
          </w:tcPr>
          <w:p w14:paraId="77D73D29" w14:textId="55F12D15" w:rsidR="002C50E6" w:rsidRPr="00950469" w:rsidRDefault="002C50E6" w:rsidP="00766BD6">
            <w:pPr>
              <w:pStyle w:val="SingleTxtG"/>
              <w:ind w:left="-71" w:right="213"/>
            </w:pPr>
            <w:r w:rsidRPr="00950469">
              <w:t>ICE</w:t>
            </w:r>
          </w:p>
        </w:tc>
        <w:tc>
          <w:tcPr>
            <w:tcW w:w="4678" w:type="dxa"/>
          </w:tcPr>
          <w:p w14:paraId="175253DE" w14:textId="205B69B4" w:rsidR="002C50E6" w:rsidRPr="00950469" w:rsidRDefault="002C50E6" w:rsidP="00BE0935">
            <w:pPr>
              <w:pStyle w:val="SingleTxtG"/>
              <w:ind w:left="213" w:right="0"/>
            </w:pPr>
            <w:r w:rsidRPr="00950469">
              <w:t>Internal combustion engine</w:t>
            </w:r>
          </w:p>
        </w:tc>
      </w:tr>
      <w:tr w:rsidR="00A40525" w:rsidRPr="00950469" w14:paraId="1EF910DC" w14:textId="77777777" w:rsidTr="00766BD6">
        <w:tc>
          <w:tcPr>
            <w:tcW w:w="1701" w:type="dxa"/>
          </w:tcPr>
          <w:p w14:paraId="0AC0A8EB" w14:textId="77777777" w:rsidR="00A40525" w:rsidRPr="00950469" w:rsidRDefault="00A40525" w:rsidP="00766BD6">
            <w:pPr>
              <w:pStyle w:val="SingleTxtG"/>
              <w:ind w:left="-71" w:right="213"/>
            </w:pPr>
            <w:r w:rsidRPr="00950469">
              <w:t>LoD</w:t>
            </w:r>
          </w:p>
        </w:tc>
        <w:tc>
          <w:tcPr>
            <w:tcW w:w="4678" w:type="dxa"/>
          </w:tcPr>
          <w:p w14:paraId="1C1CFBEA" w14:textId="77777777" w:rsidR="00A40525" w:rsidRPr="00950469" w:rsidRDefault="00A40525" w:rsidP="00BE0935">
            <w:pPr>
              <w:pStyle w:val="SingleTxtG"/>
              <w:ind w:left="213" w:right="0"/>
            </w:pPr>
            <w:r w:rsidRPr="00950469">
              <w:t>Limit of detection</w:t>
            </w:r>
          </w:p>
        </w:tc>
      </w:tr>
      <w:tr w:rsidR="00A40525" w:rsidRPr="00950469" w14:paraId="7B51AC81" w14:textId="77777777" w:rsidTr="00766BD6">
        <w:tc>
          <w:tcPr>
            <w:tcW w:w="1701" w:type="dxa"/>
          </w:tcPr>
          <w:p w14:paraId="54087B06" w14:textId="77777777" w:rsidR="00A40525" w:rsidRPr="00950469" w:rsidRDefault="00A40525" w:rsidP="00766BD6">
            <w:pPr>
              <w:pStyle w:val="SingleTxtG"/>
              <w:ind w:left="-71" w:right="213"/>
            </w:pPr>
            <w:r w:rsidRPr="00950469">
              <w:t>LoQ</w:t>
            </w:r>
          </w:p>
        </w:tc>
        <w:tc>
          <w:tcPr>
            <w:tcW w:w="4678" w:type="dxa"/>
          </w:tcPr>
          <w:p w14:paraId="64646A5F" w14:textId="77777777" w:rsidR="00A40525" w:rsidRPr="00950469" w:rsidRDefault="00A40525" w:rsidP="00BE0935">
            <w:pPr>
              <w:pStyle w:val="SingleTxtG"/>
              <w:ind w:left="213" w:right="0"/>
            </w:pPr>
            <w:r w:rsidRPr="00950469">
              <w:t>Limit of quantification</w:t>
            </w:r>
          </w:p>
        </w:tc>
      </w:tr>
      <w:tr w:rsidR="00A40525" w:rsidRPr="00950469" w14:paraId="3F2CABC6" w14:textId="77777777" w:rsidTr="00766BD6">
        <w:tc>
          <w:tcPr>
            <w:tcW w:w="1701" w:type="dxa"/>
          </w:tcPr>
          <w:p w14:paraId="0753C395" w14:textId="77777777" w:rsidR="00A40525" w:rsidRPr="00950469" w:rsidRDefault="00A40525" w:rsidP="00766BD6">
            <w:pPr>
              <w:pStyle w:val="SingleTxtG"/>
              <w:ind w:left="-71" w:right="213"/>
            </w:pPr>
            <w:r w:rsidRPr="00950469">
              <w:t>Low</w:t>
            </w:r>
            <w:r w:rsidRPr="00950469">
              <w:rPr>
                <w:vertAlign w:val="subscript"/>
              </w:rPr>
              <w:t>1</w:t>
            </w:r>
          </w:p>
        </w:tc>
        <w:tc>
          <w:tcPr>
            <w:tcW w:w="4678" w:type="dxa"/>
          </w:tcPr>
          <w:p w14:paraId="3382E234" w14:textId="07F8ED68" w:rsidR="00A40525" w:rsidRPr="00950469" w:rsidRDefault="0083046B" w:rsidP="00BE0935">
            <w:pPr>
              <w:pStyle w:val="SingleTxtG"/>
              <w:ind w:left="213" w:right="0"/>
            </w:pPr>
            <w:r>
              <w:t xml:space="preserve">Class 1 </w:t>
            </w:r>
            <w:r w:rsidR="00A40525" w:rsidRPr="00950469">
              <w:t>WLTC low speed phase</w:t>
            </w:r>
          </w:p>
        </w:tc>
      </w:tr>
      <w:tr w:rsidR="00A40525" w:rsidRPr="00950469" w14:paraId="3CC4C9F4" w14:textId="77777777" w:rsidTr="00766BD6">
        <w:tc>
          <w:tcPr>
            <w:tcW w:w="1701" w:type="dxa"/>
          </w:tcPr>
          <w:p w14:paraId="2FC69E54" w14:textId="77777777" w:rsidR="00A40525" w:rsidRPr="00950469" w:rsidRDefault="00A40525" w:rsidP="00766BD6">
            <w:pPr>
              <w:pStyle w:val="SingleTxtG"/>
              <w:ind w:left="-71" w:right="213"/>
            </w:pPr>
            <w:r w:rsidRPr="00950469">
              <w:t>Low</w:t>
            </w:r>
            <w:r w:rsidRPr="00950469">
              <w:rPr>
                <w:vertAlign w:val="subscript"/>
              </w:rPr>
              <w:t>2</w:t>
            </w:r>
          </w:p>
        </w:tc>
        <w:tc>
          <w:tcPr>
            <w:tcW w:w="4678" w:type="dxa"/>
          </w:tcPr>
          <w:p w14:paraId="71B4B65C" w14:textId="4786F87C" w:rsidR="00A40525" w:rsidRPr="00950469" w:rsidRDefault="0083046B" w:rsidP="00BE0935">
            <w:pPr>
              <w:pStyle w:val="SingleTxtG"/>
              <w:ind w:left="213" w:right="0"/>
            </w:pPr>
            <w:r>
              <w:t xml:space="preserve">Class 2 </w:t>
            </w:r>
            <w:r w:rsidR="00A40525" w:rsidRPr="00950469">
              <w:t>WLTC low speed phase</w:t>
            </w:r>
          </w:p>
        </w:tc>
      </w:tr>
      <w:tr w:rsidR="00A40525" w:rsidRPr="00950469" w14:paraId="18151B53" w14:textId="77777777" w:rsidTr="00766BD6">
        <w:tc>
          <w:tcPr>
            <w:tcW w:w="1701" w:type="dxa"/>
          </w:tcPr>
          <w:p w14:paraId="64846A15" w14:textId="77777777" w:rsidR="00A40525" w:rsidRPr="00950469" w:rsidRDefault="00A40525" w:rsidP="00766BD6">
            <w:pPr>
              <w:pStyle w:val="SingleTxtG"/>
              <w:ind w:left="-71" w:right="213"/>
            </w:pPr>
            <w:r w:rsidRPr="00950469">
              <w:t>Low</w:t>
            </w:r>
            <w:r w:rsidRPr="00950469">
              <w:rPr>
                <w:vertAlign w:val="subscript"/>
              </w:rPr>
              <w:t>3</w:t>
            </w:r>
          </w:p>
        </w:tc>
        <w:tc>
          <w:tcPr>
            <w:tcW w:w="4678" w:type="dxa"/>
          </w:tcPr>
          <w:p w14:paraId="46E69CAB" w14:textId="018D7BBA" w:rsidR="00A40525" w:rsidRPr="00950469" w:rsidRDefault="0083046B" w:rsidP="00BE0935">
            <w:pPr>
              <w:pStyle w:val="SingleTxtG"/>
              <w:ind w:left="213" w:right="0"/>
            </w:pPr>
            <w:r>
              <w:t xml:space="preserve">Class 3 </w:t>
            </w:r>
            <w:r w:rsidR="00A40525" w:rsidRPr="00950469">
              <w:t>WLTC low speed phase</w:t>
            </w:r>
          </w:p>
        </w:tc>
      </w:tr>
      <w:tr w:rsidR="00A40525" w:rsidRPr="00950469" w14:paraId="51ACACB0" w14:textId="77777777" w:rsidTr="00766BD6">
        <w:tc>
          <w:tcPr>
            <w:tcW w:w="1701" w:type="dxa"/>
          </w:tcPr>
          <w:p w14:paraId="7CC5F266" w14:textId="77777777" w:rsidR="00A40525" w:rsidRPr="00950469" w:rsidRDefault="00A40525" w:rsidP="00766BD6">
            <w:pPr>
              <w:pStyle w:val="SingleTxtG"/>
              <w:ind w:left="-71" w:right="213"/>
            </w:pPr>
            <w:r w:rsidRPr="00950469">
              <w:t>Medium</w:t>
            </w:r>
            <w:r w:rsidRPr="00950469">
              <w:rPr>
                <w:vertAlign w:val="subscript"/>
              </w:rPr>
              <w:t>1</w:t>
            </w:r>
          </w:p>
        </w:tc>
        <w:tc>
          <w:tcPr>
            <w:tcW w:w="4678" w:type="dxa"/>
          </w:tcPr>
          <w:p w14:paraId="50F13C8C" w14:textId="3F8EB808" w:rsidR="00A40525" w:rsidRPr="00950469" w:rsidRDefault="0083046B" w:rsidP="00BE0935">
            <w:pPr>
              <w:pStyle w:val="SingleTxtG"/>
              <w:ind w:left="213" w:right="0"/>
            </w:pPr>
            <w:r>
              <w:t xml:space="preserve">Class 1 </w:t>
            </w:r>
            <w:r w:rsidR="00A40525" w:rsidRPr="00950469">
              <w:t>WLTC medium speed phase</w:t>
            </w:r>
          </w:p>
        </w:tc>
      </w:tr>
      <w:tr w:rsidR="00A40525" w:rsidRPr="00950469" w14:paraId="3353578A" w14:textId="77777777" w:rsidTr="00766BD6">
        <w:tc>
          <w:tcPr>
            <w:tcW w:w="1701" w:type="dxa"/>
          </w:tcPr>
          <w:p w14:paraId="6869B001" w14:textId="77777777" w:rsidR="00A40525" w:rsidRPr="00950469" w:rsidRDefault="00A40525" w:rsidP="00766BD6">
            <w:pPr>
              <w:pStyle w:val="SingleTxtG"/>
              <w:ind w:left="-71" w:right="213"/>
            </w:pPr>
            <w:r w:rsidRPr="00950469">
              <w:t>Medium</w:t>
            </w:r>
            <w:r w:rsidRPr="00950469">
              <w:rPr>
                <w:vertAlign w:val="subscript"/>
              </w:rPr>
              <w:t>2</w:t>
            </w:r>
          </w:p>
        </w:tc>
        <w:tc>
          <w:tcPr>
            <w:tcW w:w="4678" w:type="dxa"/>
          </w:tcPr>
          <w:p w14:paraId="39920EEC" w14:textId="2F78B899" w:rsidR="00A40525" w:rsidRPr="00950469" w:rsidRDefault="0083046B" w:rsidP="00BE0935">
            <w:pPr>
              <w:pStyle w:val="SingleTxtG"/>
              <w:ind w:left="213" w:right="0"/>
            </w:pPr>
            <w:r>
              <w:t xml:space="preserve">Class 2 </w:t>
            </w:r>
            <w:r w:rsidR="00A40525" w:rsidRPr="00950469">
              <w:t>WLTC medium speed phase</w:t>
            </w:r>
          </w:p>
        </w:tc>
      </w:tr>
      <w:tr w:rsidR="00A40525" w:rsidRPr="00950469" w14:paraId="76374270" w14:textId="77777777" w:rsidTr="00766BD6">
        <w:tc>
          <w:tcPr>
            <w:tcW w:w="1701" w:type="dxa"/>
          </w:tcPr>
          <w:p w14:paraId="1F5220E0" w14:textId="1057303C" w:rsidR="00A40525" w:rsidRPr="00950469" w:rsidRDefault="00A40525" w:rsidP="00766BD6">
            <w:pPr>
              <w:pStyle w:val="SingleTxtG"/>
              <w:ind w:left="-71" w:right="213"/>
            </w:pPr>
            <w:r w:rsidRPr="00950469">
              <w:t>Medium</w:t>
            </w:r>
            <w:r w:rsidRPr="00950469">
              <w:rPr>
                <w:vertAlign w:val="subscript"/>
              </w:rPr>
              <w:t>3</w:t>
            </w:r>
            <w:r w:rsidR="0083046B">
              <w:rPr>
                <w:vertAlign w:val="subscript"/>
              </w:rPr>
              <w:t>a</w:t>
            </w:r>
          </w:p>
        </w:tc>
        <w:tc>
          <w:tcPr>
            <w:tcW w:w="4678" w:type="dxa"/>
          </w:tcPr>
          <w:p w14:paraId="2CC3FFC0" w14:textId="05E12E3C" w:rsidR="00A40525" w:rsidRPr="00950469" w:rsidRDefault="0083046B" w:rsidP="00BE0935">
            <w:pPr>
              <w:pStyle w:val="SingleTxtG"/>
              <w:ind w:left="213" w:right="0"/>
            </w:pPr>
            <w:r>
              <w:t xml:space="preserve">Class 3a </w:t>
            </w:r>
            <w:r w:rsidR="00A40525" w:rsidRPr="00950469">
              <w:t>WLTC medium speed phase</w:t>
            </w:r>
          </w:p>
        </w:tc>
      </w:tr>
      <w:tr w:rsidR="00A40525" w:rsidRPr="00950469" w14:paraId="4123E025" w14:textId="77777777" w:rsidTr="00766BD6">
        <w:tc>
          <w:tcPr>
            <w:tcW w:w="1701" w:type="dxa"/>
          </w:tcPr>
          <w:p w14:paraId="40FCACC9" w14:textId="4ACAF3AB" w:rsidR="00A40525" w:rsidRPr="00950469" w:rsidRDefault="00A40525" w:rsidP="00766BD6">
            <w:pPr>
              <w:pStyle w:val="SingleTxtG"/>
              <w:ind w:left="-71" w:right="213"/>
            </w:pPr>
            <w:r w:rsidRPr="00950469">
              <w:t>Medium</w:t>
            </w:r>
            <w:r w:rsidRPr="00950469">
              <w:rPr>
                <w:vertAlign w:val="subscript"/>
              </w:rPr>
              <w:t>3</w:t>
            </w:r>
            <w:r w:rsidR="0083046B">
              <w:rPr>
                <w:vertAlign w:val="subscript"/>
              </w:rPr>
              <w:t>b</w:t>
            </w:r>
          </w:p>
        </w:tc>
        <w:tc>
          <w:tcPr>
            <w:tcW w:w="4678" w:type="dxa"/>
          </w:tcPr>
          <w:p w14:paraId="387D7CA7" w14:textId="706896CB" w:rsidR="00A40525" w:rsidRPr="00950469" w:rsidRDefault="0083046B" w:rsidP="00BE0935">
            <w:pPr>
              <w:pStyle w:val="SingleTxtG"/>
              <w:ind w:left="213" w:right="0"/>
            </w:pPr>
            <w:r>
              <w:t xml:space="preserve">Class 3b </w:t>
            </w:r>
            <w:r w:rsidR="00A40525" w:rsidRPr="00950469">
              <w:t>WLTC medium speed phase</w:t>
            </w:r>
          </w:p>
        </w:tc>
      </w:tr>
      <w:tr w:rsidR="00D51B42" w:rsidRPr="00950469" w14:paraId="1D62C0C7" w14:textId="77777777" w:rsidTr="00766BD6">
        <w:tc>
          <w:tcPr>
            <w:tcW w:w="1701" w:type="dxa"/>
          </w:tcPr>
          <w:p w14:paraId="4CA1F590" w14:textId="708A5FD7" w:rsidR="00D51B42" w:rsidRPr="00950469" w:rsidRDefault="00D51B42" w:rsidP="00766BD6">
            <w:pPr>
              <w:pStyle w:val="SingleTxtG"/>
              <w:ind w:left="-71" w:right="213"/>
            </w:pPr>
            <w:r w:rsidRPr="00950469">
              <w:t>LC</w:t>
            </w:r>
          </w:p>
        </w:tc>
        <w:tc>
          <w:tcPr>
            <w:tcW w:w="4678" w:type="dxa"/>
          </w:tcPr>
          <w:p w14:paraId="7C567F68" w14:textId="078BBB3D" w:rsidR="00D51B42" w:rsidRPr="00950469" w:rsidRDefault="00D51B42" w:rsidP="00BE0935">
            <w:pPr>
              <w:pStyle w:val="SingleTxtG"/>
              <w:ind w:left="213" w:right="0"/>
            </w:pPr>
            <w:r w:rsidRPr="00950469">
              <w:t>Liquid chromatography</w:t>
            </w:r>
          </w:p>
        </w:tc>
      </w:tr>
      <w:tr w:rsidR="00D51B42" w:rsidRPr="00950469" w14:paraId="2E76170C" w14:textId="77777777" w:rsidTr="00766BD6">
        <w:tc>
          <w:tcPr>
            <w:tcW w:w="1701" w:type="dxa"/>
          </w:tcPr>
          <w:p w14:paraId="4A6B48B2" w14:textId="035F0194" w:rsidR="00D51B42" w:rsidRPr="00950469" w:rsidRDefault="00D51B42" w:rsidP="00766BD6">
            <w:pPr>
              <w:pStyle w:val="SingleTxtG"/>
              <w:ind w:left="-71" w:right="213"/>
            </w:pPr>
            <w:r w:rsidRPr="00950469">
              <w:t>LDS</w:t>
            </w:r>
          </w:p>
        </w:tc>
        <w:tc>
          <w:tcPr>
            <w:tcW w:w="4678" w:type="dxa"/>
          </w:tcPr>
          <w:p w14:paraId="10D09F25" w14:textId="6ECC328D" w:rsidR="00D51B42" w:rsidRPr="00950469" w:rsidRDefault="00D51B42" w:rsidP="00BE0935">
            <w:pPr>
              <w:pStyle w:val="SingleTxtG"/>
              <w:ind w:left="213" w:right="0"/>
            </w:pPr>
            <w:r w:rsidRPr="00950469">
              <w:t>Laser diode spectrometer</w:t>
            </w:r>
          </w:p>
        </w:tc>
      </w:tr>
      <w:tr w:rsidR="00A40525" w:rsidRPr="00950469" w14:paraId="139CB8B0" w14:textId="77777777" w:rsidTr="00766BD6">
        <w:tc>
          <w:tcPr>
            <w:tcW w:w="1701" w:type="dxa"/>
          </w:tcPr>
          <w:p w14:paraId="185ABE3D" w14:textId="77777777" w:rsidR="00A40525" w:rsidRPr="00950469" w:rsidRDefault="00A40525" w:rsidP="00766BD6">
            <w:pPr>
              <w:pStyle w:val="SingleTxtG"/>
              <w:ind w:left="-71" w:right="213"/>
            </w:pPr>
            <w:r w:rsidRPr="00950469">
              <w:t>LPG</w:t>
            </w:r>
          </w:p>
        </w:tc>
        <w:tc>
          <w:tcPr>
            <w:tcW w:w="4678" w:type="dxa"/>
          </w:tcPr>
          <w:p w14:paraId="6C40F8FB" w14:textId="77777777" w:rsidR="00A40525" w:rsidRPr="00950469" w:rsidRDefault="00A40525" w:rsidP="00BE0935">
            <w:pPr>
              <w:pStyle w:val="SingleTxtG"/>
              <w:ind w:left="213" w:right="0"/>
            </w:pPr>
            <w:r w:rsidRPr="00950469">
              <w:t>Liquefied petroleum gas</w:t>
            </w:r>
          </w:p>
        </w:tc>
      </w:tr>
      <w:tr w:rsidR="00A40525" w:rsidRPr="00950469" w14:paraId="49EF517F" w14:textId="77777777" w:rsidTr="00766BD6">
        <w:tc>
          <w:tcPr>
            <w:tcW w:w="1701" w:type="dxa"/>
          </w:tcPr>
          <w:p w14:paraId="7E65E305" w14:textId="77777777" w:rsidR="00A40525" w:rsidRPr="00950469" w:rsidRDefault="00A40525" w:rsidP="00766BD6">
            <w:pPr>
              <w:pStyle w:val="SingleTxtG"/>
              <w:ind w:left="-71" w:right="213"/>
            </w:pPr>
            <w:r w:rsidRPr="00950469">
              <w:t>NDIR</w:t>
            </w:r>
          </w:p>
        </w:tc>
        <w:tc>
          <w:tcPr>
            <w:tcW w:w="4678" w:type="dxa"/>
          </w:tcPr>
          <w:p w14:paraId="25C321AB" w14:textId="77777777" w:rsidR="00A40525" w:rsidRPr="00950469" w:rsidRDefault="00A40525" w:rsidP="00BE0935">
            <w:pPr>
              <w:pStyle w:val="SingleTxtG"/>
              <w:ind w:left="213" w:right="0"/>
            </w:pPr>
            <w:r w:rsidRPr="00950469">
              <w:t xml:space="preserve">Non-dispersive infrared (analyser) </w:t>
            </w:r>
          </w:p>
        </w:tc>
      </w:tr>
      <w:tr w:rsidR="00D51B42" w:rsidRPr="00950469" w14:paraId="22D02277" w14:textId="77777777" w:rsidTr="00766BD6">
        <w:tc>
          <w:tcPr>
            <w:tcW w:w="1701" w:type="dxa"/>
          </w:tcPr>
          <w:p w14:paraId="244413AE" w14:textId="25C6EB2D" w:rsidR="00D51B42" w:rsidRPr="00950469" w:rsidRDefault="00D51B42" w:rsidP="00766BD6">
            <w:pPr>
              <w:pStyle w:val="SingleTxtG"/>
              <w:ind w:left="-71" w:right="213"/>
            </w:pPr>
            <w:r w:rsidRPr="00950469">
              <w:t>NDUV</w:t>
            </w:r>
          </w:p>
        </w:tc>
        <w:tc>
          <w:tcPr>
            <w:tcW w:w="4678" w:type="dxa"/>
          </w:tcPr>
          <w:p w14:paraId="62B3B268" w14:textId="5B38DCD0" w:rsidR="00D51B42" w:rsidRPr="00950469" w:rsidRDefault="00D51B42" w:rsidP="00BE0935">
            <w:pPr>
              <w:pStyle w:val="SingleTxtG"/>
              <w:ind w:left="213" w:right="0"/>
            </w:pPr>
            <w:r w:rsidRPr="00950469">
              <w:t>Non-dispersive ultraviolet</w:t>
            </w:r>
          </w:p>
        </w:tc>
      </w:tr>
      <w:tr w:rsidR="001E68C3" w:rsidRPr="00950469" w14:paraId="0787FE2D" w14:textId="77777777" w:rsidTr="00766BD6">
        <w:tc>
          <w:tcPr>
            <w:tcW w:w="1701" w:type="dxa"/>
          </w:tcPr>
          <w:p w14:paraId="7C974BBB" w14:textId="072EB880" w:rsidR="001E68C3" w:rsidRPr="00950469" w:rsidRDefault="001E68C3" w:rsidP="00766BD6">
            <w:pPr>
              <w:pStyle w:val="SingleTxtG"/>
              <w:ind w:left="-71" w:right="213"/>
            </w:pPr>
            <w:r w:rsidRPr="00950469">
              <w:t>NG/biomethane</w:t>
            </w:r>
          </w:p>
        </w:tc>
        <w:tc>
          <w:tcPr>
            <w:tcW w:w="4678" w:type="dxa"/>
          </w:tcPr>
          <w:p w14:paraId="53413480" w14:textId="14973410" w:rsidR="001E68C3" w:rsidRPr="00950469" w:rsidRDefault="001E68C3" w:rsidP="00BE0935">
            <w:pPr>
              <w:pStyle w:val="SingleTxtG"/>
              <w:ind w:left="213" w:right="0"/>
            </w:pPr>
            <w:r w:rsidRPr="00950469">
              <w:t>Natural gas/biomethane</w:t>
            </w:r>
          </w:p>
        </w:tc>
      </w:tr>
      <w:tr w:rsidR="00A40525" w:rsidRPr="00950469" w14:paraId="0080191A" w14:textId="77777777" w:rsidTr="00766BD6">
        <w:tc>
          <w:tcPr>
            <w:tcW w:w="1701" w:type="dxa"/>
          </w:tcPr>
          <w:p w14:paraId="7D164DB3" w14:textId="77777777" w:rsidR="00A40525" w:rsidRPr="00950469" w:rsidRDefault="00A40525" w:rsidP="00766BD6">
            <w:pPr>
              <w:pStyle w:val="SingleTxtG"/>
              <w:ind w:left="-71" w:right="213"/>
            </w:pPr>
            <w:r w:rsidRPr="00950469">
              <w:t>NMC</w:t>
            </w:r>
          </w:p>
        </w:tc>
        <w:tc>
          <w:tcPr>
            <w:tcW w:w="4678" w:type="dxa"/>
          </w:tcPr>
          <w:p w14:paraId="5BAFC0B0" w14:textId="77777777" w:rsidR="00A40525" w:rsidRPr="00950469" w:rsidRDefault="00A40525" w:rsidP="00BE0935">
            <w:pPr>
              <w:pStyle w:val="SingleTxtG"/>
              <w:ind w:left="213" w:right="0"/>
            </w:pPr>
            <w:r w:rsidRPr="00950469">
              <w:t>Non-methane cutter</w:t>
            </w:r>
          </w:p>
        </w:tc>
      </w:tr>
      <w:tr w:rsidR="000E07DA" w:rsidRPr="00950469" w14:paraId="734F03BA" w14:textId="77777777" w:rsidTr="00766BD6">
        <w:tc>
          <w:tcPr>
            <w:tcW w:w="1701" w:type="dxa"/>
          </w:tcPr>
          <w:p w14:paraId="2EA45000" w14:textId="394EDF65" w:rsidR="000E07DA" w:rsidRPr="00950469" w:rsidRDefault="000E07DA" w:rsidP="00766BD6">
            <w:pPr>
              <w:pStyle w:val="SingleTxtG"/>
              <w:ind w:left="-71" w:right="213"/>
              <w:rPr>
                <w:szCs w:val="24"/>
                <w:lang w:eastAsia="ja-JP"/>
              </w:rPr>
            </w:pPr>
            <w:r w:rsidRPr="00950469">
              <w:rPr>
                <w:szCs w:val="24"/>
                <w:lang w:eastAsia="ja-JP"/>
              </w:rPr>
              <w:lastRenderedPageBreak/>
              <w:t>NOVC-FCHV</w:t>
            </w:r>
          </w:p>
        </w:tc>
        <w:tc>
          <w:tcPr>
            <w:tcW w:w="4678" w:type="dxa"/>
          </w:tcPr>
          <w:p w14:paraId="709DDDB3" w14:textId="21DD0407" w:rsidR="000E07DA" w:rsidRPr="00950469" w:rsidRDefault="000E07DA" w:rsidP="00BE0935">
            <w:pPr>
              <w:pStyle w:val="SingleTxtG"/>
              <w:ind w:left="213" w:right="0"/>
              <w:rPr>
                <w:szCs w:val="24"/>
                <w:lang w:eastAsia="ja-JP"/>
              </w:rPr>
            </w:pPr>
            <w:r w:rsidRPr="00950469">
              <w:rPr>
                <w:szCs w:val="24"/>
                <w:lang w:eastAsia="ja-JP"/>
              </w:rPr>
              <w:t>Not off-vehicle charging fuel cell hybrid vehicle</w:t>
            </w:r>
          </w:p>
        </w:tc>
      </w:tr>
      <w:tr w:rsidR="00173F70" w:rsidRPr="00950469" w14:paraId="697094B4" w14:textId="77777777" w:rsidTr="004A3532">
        <w:tc>
          <w:tcPr>
            <w:tcW w:w="1701" w:type="dxa"/>
          </w:tcPr>
          <w:p w14:paraId="139489D0" w14:textId="3E32F5EA" w:rsidR="004D7DED" w:rsidRPr="00950469" w:rsidRDefault="004D7DED" w:rsidP="00766BD6">
            <w:pPr>
              <w:pStyle w:val="SingleTxtG"/>
              <w:ind w:left="-71" w:right="213"/>
              <w:rPr>
                <w:szCs w:val="24"/>
                <w:lang w:eastAsia="ja-JP"/>
              </w:rPr>
            </w:pPr>
            <w:r w:rsidRPr="00950469">
              <w:rPr>
                <w:szCs w:val="24"/>
                <w:lang w:eastAsia="ja-JP"/>
              </w:rPr>
              <w:t>NOVC</w:t>
            </w:r>
          </w:p>
          <w:p w14:paraId="4D4FA2E8" w14:textId="77777777" w:rsidR="00173F70" w:rsidRPr="00950469" w:rsidRDefault="00173F70" w:rsidP="00766BD6">
            <w:pPr>
              <w:pStyle w:val="SingleTxtG"/>
              <w:ind w:left="-71" w:right="213"/>
            </w:pPr>
            <w:r w:rsidRPr="00950469">
              <w:rPr>
                <w:szCs w:val="24"/>
                <w:lang w:eastAsia="ja-JP"/>
              </w:rPr>
              <w:t>NOVC-HEV</w:t>
            </w:r>
          </w:p>
        </w:tc>
        <w:tc>
          <w:tcPr>
            <w:tcW w:w="4678" w:type="dxa"/>
          </w:tcPr>
          <w:p w14:paraId="4477ACF4" w14:textId="07B51844" w:rsidR="004D7DED" w:rsidRPr="00950469" w:rsidRDefault="004D7DED" w:rsidP="00BE0935">
            <w:pPr>
              <w:pStyle w:val="SingleTxtG"/>
              <w:ind w:left="213" w:right="0"/>
              <w:rPr>
                <w:szCs w:val="24"/>
                <w:lang w:eastAsia="ja-JP"/>
              </w:rPr>
            </w:pPr>
            <w:r w:rsidRPr="00950469">
              <w:rPr>
                <w:szCs w:val="24"/>
                <w:lang w:eastAsia="ja-JP"/>
              </w:rPr>
              <w:t>Not off-vehicle charging</w:t>
            </w:r>
          </w:p>
          <w:p w14:paraId="03297B6C" w14:textId="3EA93C3E" w:rsidR="00173F70" w:rsidRPr="00950469" w:rsidRDefault="00173F70" w:rsidP="00BE0935">
            <w:pPr>
              <w:pStyle w:val="SingleTxtG"/>
              <w:ind w:left="213" w:right="0"/>
            </w:pPr>
            <w:r w:rsidRPr="00950469">
              <w:rPr>
                <w:szCs w:val="24"/>
                <w:lang w:eastAsia="ja-JP"/>
              </w:rPr>
              <w:t xml:space="preserve">Not off-vehicle </w:t>
            </w:r>
            <w:r w:rsidR="008C4AE0" w:rsidRPr="00950469">
              <w:rPr>
                <w:szCs w:val="24"/>
                <w:lang w:eastAsia="ja-JP"/>
              </w:rPr>
              <w:t xml:space="preserve">charging </w:t>
            </w:r>
            <w:r w:rsidRPr="00950469">
              <w:rPr>
                <w:szCs w:val="24"/>
                <w:lang w:eastAsia="ja-JP"/>
              </w:rPr>
              <w:t>hybrid electric vehicle</w:t>
            </w:r>
          </w:p>
        </w:tc>
      </w:tr>
      <w:tr w:rsidR="006F5163" w:rsidRPr="00950469" w14:paraId="39F30004" w14:textId="77777777" w:rsidTr="004A3532">
        <w:trPr>
          <w:trHeight w:val="305"/>
        </w:trPr>
        <w:tc>
          <w:tcPr>
            <w:tcW w:w="1701" w:type="dxa"/>
          </w:tcPr>
          <w:p w14:paraId="2077F07D" w14:textId="3A547B63" w:rsidR="006F5163" w:rsidRPr="00950469" w:rsidRDefault="006F5163" w:rsidP="00766BD6">
            <w:pPr>
              <w:pStyle w:val="SingleTxtG"/>
              <w:ind w:left="-71" w:right="213"/>
            </w:pPr>
            <w:r w:rsidRPr="00950469">
              <w:t>OVC-HEV</w:t>
            </w:r>
          </w:p>
        </w:tc>
        <w:tc>
          <w:tcPr>
            <w:tcW w:w="4678" w:type="dxa"/>
          </w:tcPr>
          <w:p w14:paraId="34519CA4" w14:textId="6BD6C6A3" w:rsidR="006F5163" w:rsidRPr="00950469" w:rsidRDefault="006F5163" w:rsidP="00BE0935">
            <w:pPr>
              <w:pStyle w:val="SingleTxtG"/>
              <w:ind w:left="213" w:right="0"/>
            </w:pPr>
            <w:r w:rsidRPr="00950469">
              <w:t>Off-vehicle charg</w:t>
            </w:r>
            <w:r w:rsidR="008C4AE0" w:rsidRPr="00950469">
              <w:t>ing</w:t>
            </w:r>
            <w:r w:rsidRPr="00950469">
              <w:t xml:space="preserve"> hybrid electric vehicle</w:t>
            </w:r>
          </w:p>
        </w:tc>
      </w:tr>
      <w:tr w:rsidR="00DF2A61" w:rsidRPr="00950469" w14:paraId="015BF128" w14:textId="77777777" w:rsidTr="00766BD6">
        <w:tc>
          <w:tcPr>
            <w:tcW w:w="1701" w:type="dxa"/>
          </w:tcPr>
          <w:p w14:paraId="454FE48C" w14:textId="3F3F4321" w:rsidR="00DF2A61" w:rsidRPr="00950469" w:rsidRDefault="00DF2A61" w:rsidP="00766BD6">
            <w:pPr>
              <w:pStyle w:val="SingleTxtG"/>
              <w:ind w:left="-71" w:right="213"/>
            </w:pPr>
            <w:r w:rsidRPr="00950469">
              <w:t>P</w:t>
            </w:r>
            <w:r w:rsidRPr="00950469">
              <w:rPr>
                <w:vertAlign w:val="subscript"/>
              </w:rPr>
              <w:t>a</w:t>
            </w:r>
          </w:p>
        </w:tc>
        <w:tc>
          <w:tcPr>
            <w:tcW w:w="4678" w:type="dxa"/>
          </w:tcPr>
          <w:p w14:paraId="24FFB8A9" w14:textId="39660E15" w:rsidR="00DF2A61" w:rsidRPr="00950469" w:rsidRDefault="00DF2A61" w:rsidP="00BE0935">
            <w:pPr>
              <w:pStyle w:val="SingleTxtG"/>
              <w:ind w:left="213" w:right="0"/>
            </w:pPr>
            <w:r w:rsidRPr="00950469">
              <w:t>Particulate mass collected on the background filter</w:t>
            </w:r>
          </w:p>
        </w:tc>
      </w:tr>
      <w:tr w:rsidR="00DF2A61" w:rsidRPr="00950469" w14:paraId="17AC9B50" w14:textId="77777777" w:rsidTr="00766BD6">
        <w:tc>
          <w:tcPr>
            <w:tcW w:w="1701" w:type="dxa"/>
          </w:tcPr>
          <w:p w14:paraId="3A404A95" w14:textId="53CF0F33" w:rsidR="00DF2A61" w:rsidRPr="00950469" w:rsidRDefault="00DF2A61" w:rsidP="00766BD6">
            <w:pPr>
              <w:pStyle w:val="SingleTxtG"/>
              <w:ind w:left="-71" w:right="213"/>
            </w:pPr>
            <w:r w:rsidRPr="00950469">
              <w:t>P</w:t>
            </w:r>
            <w:r w:rsidRPr="00950469">
              <w:rPr>
                <w:vertAlign w:val="subscript"/>
              </w:rPr>
              <w:t>e</w:t>
            </w:r>
          </w:p>
        </w:tc>
        <w:tc>
          <w:tcPr>
            <w:tcW w:w="4678" w:type="dxa"/>
          </w:tcPr>
          <w:p w14:paraId="4F7A08B3" w14:textId="78E783AC" w:rsidR="00DF2A61" w:rsidRPr="00950469" w:rsidRDefault="00DF2A61" w:rsidP="00BE0935">
            <w:pPr>
              <w:pStyle w:val="SingleTxtG"/>
              <w:ind w:left="213" w:right="0"/>
            </w:pPr>
            <w:r w:rsidRPr="00950469">
              <w:t>Particulate mass collected on the sample filter</w:t>
            </w:r>
          </w:p>
        </w:tc>
      </w:tr>
      <w:tr w:rsidR="00A40525" w:rsidRPr="00950469" w14:paraId="7F97448F" w14:textId="77777777" w:rsidTr="00766BD6">
        <w:tc>
          <w:tcPr>
            <w:tcW w:w="1701" w:type="dxa"/>
          </w:tcPr>
          <w:p w14:paraId="1F05BF9F" w14:textId="77777777" w:rsidR="00A40525" w:rsidRPr="00950469" w:rsidRDefault="00A40525" w:rsidP="00766BD6">
            <w:pPr>
              <w:pStyle w:val="SingleTxtG"/>
              <w:ind w:left="-71" w:right="213"/>
            </w:pPr>
            <w:r w:rsidRPr="00950469">
              <w:t>PAO</w:t>
            </w:r>
          </w:p>
        </w:tc>
        <w:tc>
          <w:tcPr>
            <w:tcW w:w="4678" w:type="dxa"/>
          </w:tcPr>
          <w:p w14:paraId="3A94F567" w14:textId="77777777" w:rsidR="00A40525" w:rsidRPr="00950469" w:rsidRDefault="00A40525" w:rsidP="00BE0935">
            <w:pPr>
              <w:pStyle w:val="SingleTxtG"/>
              <w:ind w:left="213" w:right="0"/>
            </w:pPr>
            <w:r w:rsidRPr="00950469">
              <w:t>Poly-alpha-olefin</w:t>
            </w:r>
          </w:p>
        </w:tc>
      </w:tr>
      <w:tr w:rsidR="00A40525" w:rsidRPr="00950469" w14:paraId="57E92F38" w14:textId="77777777" w:rsidTr="00766BD6">
        <w:tc>
          <w:tcPr>
            <w:tcW w:w="1701" w:type="dxa"/>
          </w:tcPr>
          <w:p w14:paraId="692E217A" w14:textId="77777777" w:rsidR="00A40525" w:rsidRPr="00950469" w:rsidRDefault="00A40525" w:rsidP="00766BD6">
            <w:pPr>
              <w:pStyle w:val="SingleTxtG"/>
              <w:ind w:left="-71" w:right="213"/>
            </w:pPr>
            <w:r w:rsidRPr="00950469">
              <w:t>PCF</w:t>
            </w:r>
          </w:p>
        </w:tc>
        <w:tc>
          <w:tcPr>
            <w:tcW w:w="4678" w:type="dxa"/>
          </w:tcPr>
          <w:p w14:paraId="29C72528" w14:textId="77777777" w:rsidR="00A40525" w:rsidRPr="00950469" w:rsidRDefault="00A40525" w:rsidP="00BE0935">
            <w:pPr>
              <w:pStyle w:val="SingleTxtG"/>
              <w:ind w:left="213" w:right="0"/>
            </w:pPr>
            <w:r w:rsidRPr="00950469">
              <w:t>Particle pre-classifier</w:t>
            </w:r>
          </w:p>
        </w:tc>
      </w:tr>
      <w:tr w:rsidR="005356F5" w:rsidRPr="00950469" w14:paraId="3D518BB1" w14:textId="77777777" w:rsidTr="00766BD6">
        <w:tc>
          <w:tcPr>
            <w:tcW w:w="1701" w:type="dxa"/>
          </w:tcPr>
          <w:p w14:paraId="27C56052" w14:textId="77777777" w:rsidR="005356F5" w:rsidRPr="00950469" w:rsidRDefault="005356F5" w:rsidP="00766BD6">
            <w:pPr>
              <w:pStyle w:val="SingleTxtG"/>
              <w:ind w:left="-71" w:right="213"/>
            </w:pPr>
            <w:r w:rsidRPr="00950469">
              <w:t>PCRF</w:t>
            </w:r>
          </w:p>
        </w:tc>
        <w:tc>
          <w:tcPr>
            <w:tcW w:w="4678" w:type="dxa"/>
          </w:tcPr>
          <w:p w14:paraId="5A0CEF9F" w14:textId="77777777" w:rsidR="005356F5" w:rsidRPr="00950469" w:rsidRDefault="005356F5" w:rsidP="00BE0935">
            <w:pPr>
              <w:pStyle w:val="SingleTxtG"/>
              <w:ind w:left="213" w:right="0"/>
            </w:pPr>
            <w:r w:rsidRPr="00950469">
              <w:t>Particle concentration reduction factor</w:t>
            </w:r>
          </w:p>
        </w:tc>
      </w:tr>
      <w:tr w:rsidR="00A40525" w:rsidRPr="00950469" w14:paraId="54496CB1" w14:textId="77777777" w:rsidTr="00766BD6">
        <w:tc>
          <w:tcPr>
            <w:tcW w:w="1701" w:type="dxa"/>
          </w:tcPr>
          <w:p w14:paraId="7C68D279" w14:textId="77777777" w:rsidR="00A40525" w:rsidRPr="00950469" w:rsidRDefault="00A40525" w:rsidP="00766BD6">
            <w:pPr>
              <w:pStyle w:val="SingleTxtG"/>
              <w:ind w:left="-71" w:right="213"/>
            </w:pPr>
            <w:r w:rsidRPr="00950469">
              <w:t>PDP</w:t>
            </w:r>
          </w:p>
        </w:tc>
        <w:tc>
          <w:tcPr>
            <w:tcW w:w="4678" w:type="dxa"/>
          </w:tcPr>
          <w:p w14:paraId="5C5F6F9B" w14:textId="77777777" w:rsidR="00A40525" w:rsidRPr="00950469" w:rsidRDefault="00A40525" w:rsidP="00BE0935">
            <w:pPr>
              <w:pStyle w:val="SingleTxtG"/>
              <w:ind w:left="213" w:right="0"/>
            </w:pPr>
            <w:r w:rsidRPr="00950469">
              <w:t>Positive displacement pump</w:t>
            </w:r>
          </w:p>
        </w:tc>
      </w:tr>
      <w:tr w:rsidR="0096271A" w:rsidRPr="00950469" w14:paraId="45F79543" w14:textId="77777777" w:rsidTr="00766BD6">
        <w:tc>
          <w:tcPr>
            <w:tcW w:w="1701" w:type="dxa"/>
          </w:tcPr>
          <w:p w14:paraId="46E61E85" w14:textId="462601F5" w:rsidR="0096271A" w:rsidRPr="00950469" w:rsidRDefault="0096271A" w:rsidP="00766BD6">
            <w:pPr>
              <w:pStyle w:val="SingleTxtG"/>
              <w:ind w:left="-71" w:right="213"/>
            </w:pPr>
            <w:r w:rsidRPr="00950469">
              <w:t>PER</w:t>
            </w:r>
          </w:p>
        </w:tc>
        <w:tc>
          <w:tcPr>
            <w:tcW w:w="4678" w:type="dxa"/>
          </w:tcPr>
          <w:p w14:paraId="052DB7FA" w14:textId="3B25ECF2" w:rsidR="0096271A" w:rsidRPr="00950469" w:rsidRDefault="0096271A" w:rsidP="00BE0935">
            <w:pPr>
              <w:pStyle w:val="SingleTxtG"/>
              <w:ind w:left="213" w:right="0"/>
            </w:pPr>
            <w:r w:rsidRPr="00950469">
              <w:t>Pure electric range</w:t>
            </w:r>
          </w:p>
        </w:tc>
      </w:tr>
      <w:tr w:rsidR="00A40525" w:rsidRPr="00950469" w14:paraId="14931E5A" w14:textId="77777777" w:rsidTr="00766BD6">
        <w:tc>
          <w:tcPr>
            <w:tcW w:w="1701" w:type="dxa"/>
          </w:tcPr>
          <w:p w14:paraId="1FDBA4E9" w14:textId="77777777" w:rsidR="00A40525" w:rsidRPr="00950469" w:rsidRDefault="00AE32B5" w:rsidP="00766BD6">
            <w:pPr>
              <w:pStyle w:val="SingleTxtG"/>
              <w:ind w:left="-71" w:right="213"/>
            </w:pPr>
            <w:r w:rsidRPr="00950469">
              <w:t>Per cent</w:t>
            </w:r>
            <w:r w:rsidR="00A40525" w:rsidRPr="00950469">
              <w:t xml:space="preserve"> FS</w:t>
            </w:r>
          </w:p>
        </w:tc>
        <w:tc>
          <w:tcPr>
            <w:tcW w:w="4678" w:type="dxa"/>
          </w:tcPr>
          <w:p w14:paraId="4852339E" w14:textId="77777777" w:rsidR="00A40525" w:rsidRPr="00950469" w:rsidRDefault="00AE32B5" w:rsidP="00BE0935">
            <w:pPr>
              <w:pStyle w:val="SingleTxtG"/>
              <w:ind w:left="213" w:right="0"/>
            </w:pPr>
            <w:r w:rsidRPr="00950469">
              <w:t>Per cent</w:t>
            </w:r>
            <w:r w:rsidR="00A40525" w:rsidRPr="00950469">
              <w:t xml:space="preserve"> of full scale</w:t>
            </w:r>
          </w:p>
        </w:tc>
      </w:tr>
      <w:tr w:rsidR="00A40525" w:rsidRPr="00950469" w14:paraId="7D8A8662" w14:textId="77777777" w:rsidTr="00766BD6">
        <w:tc>
          <w:tcPr>
            <w:tcW w:w="1701" w:type="dxa"/>
          </w:tcPr>
          <w:p w14:paraId="6B001006" w14:textId="77777777" w:rsidR="00A40525" w:rsidRPr="00950469" w:rsidRDefault="00A40525" w:rsidP="00766BD6">
            <w:pPr>
              <w:pStyle w:val="SingleTxtG"/>
              <w:ind w:left="-71" w:right="213"/>
            </w:pPr>
            <w:r w:rsidRPr="00950469">
              <w:t>PM</w:t>
            </w:r>
          </w:p>
        </w:tc>
        <w:tc>
          <w:tcPr>
            <w:tcW w:w="4678" w:type="dxa"/>
          </w:tcPr>
          <w:p w14:paraId="7C73B242" w14:textId="3C998EAA" w:rsidR="00A40525" w:rsidRPr="00950469" w:rsidRDefault="00A40525" w:rsidP="00BE0935">
            <w:pPr>
              <w:pStyle w:val="SingleTxtG"/>
              <w:ind w:left="213" w:right="0"/>
            </w:pPr>
            <w:r w:rsidRPr="00950469">
              <w:t>Particulate matter</w:t>
            </w:r>
            <w:r w:rsidR="00DF2A61" w:rsidRPr="00950469">
              <w:t xml:space="preserve"> emissions</w:t>
            </w:r>
          </w:p>
        </w:tc>
      </w:tr>
      <w:tr w:rsidR="00A40525" w:rsidRPr="00950469" w14:paraId="7828A72B" w14:textId="77777777" w:rsidTr="00766BD6">
        <w:tc>
          <w:tcPr>
            <w:tcW w:w="1701" w:type="dxa"/>
          </w:tcPr>
          <w:p w14:paraId="465259E8" w14:textId="77777777" w:rsidR="00A40525" w:rsidRPr="00950469" w:rsidRDefault="00A40525" w:rsidP="00766BD6">
            <w:pPr>
              <w:pStyle w:val="SingleTxtG"/>
              <w:ind w:left="-71" w:right="213"/>
            </w:pPr>
            <w:r w:rsidRPr="00950469">
              <w:t>PN</w:t>
            </w:r>
          </w:p>
        </w:tc>
        <w:tc>
          <w:tcPr>
            <w:tcW w:w="4678" w:type="dxa"/>
          </w:tcPr>
          <w:p w14:paraId="6050004E" w14:textId="51C29ED6" w:rsidR="00A40525" w:rsidRPr="00950469" w:rsidRDefault="00A40525" w:rsidP="00BE0935">
            <w:pPr>
              <w:pStyle w:val="SingleTxtG"/>
              <w:ind w:left="213" w:right="0"/>
            </w:pPr>
            <w:r w:rsidRPr="00950469">
              <w:t>Particle number</w:t>
            </w:r>
            <w:r w:rsidR="00DF2A61" w:rsidRPr="00950469">
              <w:t xml:space="preserve"> emissions</w:t>
            </w:r>
          </w:p>
        </w:tc>
      </w:tr>
      <w:tr w:rsidR="00A40525" w:rsidRPr="00950469" w14:paraId="566234D2" w14:textId="77777777" w:rsidTr="00766BD6">
        <w:tc>
          <w:tcPr>
            <w:tcW w:w="1701" w:type="dxa"/>
          </w:tcPr>
          <w:p w14:paraId="4AA21FF8" w14:textId="77777777" w:rsidR="00A40525" w:rsidRPr="00950469" w:rsidRDefault="00A40525" w:rsidP="00766BD6">
            <w:pPr>
              <w:pStyle w:val="SingleTxtG"/>
              <w:ind w:left="-71" w:right="213"/>
            </w:pPr>
            <w:r w:rsidRPr="00950469">
              <w:t>PNC</w:t>
            </w:r>
          </w:p>
        </w:tc>
        <w:tc>
          <w:tcPr>
            <w:tcW w:w="4678" w:type="dxa"/>
          </w:tcPr>
          <w:p w14:paraId="48B156F8" w14:textId="77777777" w:rsidR="00A40525" w:rsidRPr="00950469" w:rsidRDefault="00A40525" w:rsidP="00BE0935">
            <w:pPr>
              <w:pStyle w:val="SingleTxtG"/>
              <w:ind w:left="213" w:right="0"/>
            </w:pPr>
            <w:r w:rsidRPr="00950469">
              <w:t>Particle number counter</w:t>
            </w:r>
          </w:p>
        </w:tc>
      </w:tr>
      <w:tr w:rsidR="00A40525" w:rsidRPr="00950469" w14:paraId="146D69C9" w14:textId="77777777" w:rsidTr="00766BD6">
        <w:tc>
          <w:tcPr>
            <w:tcW w:w="1701" w:type="dxa"/>
          </w:tcPr>
          <w:p w14:paraId="10913622" w14:textId="77777777" w:rsidR="00A40525" w:rsidRPr="00950469" w:rsidRDefault="00A40525" w:rsidP="00766BD6">
            <w:pPr>
              <w:pStyle w:val="SingleTxtG"/>
              <w:ind w:left="-71" w:right="213"/>
            </w:pPr>
            <w:r w:rsidRPr="00950469">
              <w:t>PND</w:t>
            </w:r>
            <w:r w:rsidRPr="00950469">
              <w:rPr>
                <w:vertAlign w:val="subscript"/>
              </w:rPr>
              <w:t>1</w:t>
            </w:r>
          </w:p>
        </w:tc>
        <w:tc>
          <w:tcPr>
            <w:tcW w:w="4678" w:type="dxa"/>
          </w:tcPr>
          <w:p w14:paraId="2DD661A9" w14:textId="77777777" w:rsidR="00A40525" w:rsidRPr="00950469" w:rsidRDefault="00A40525" w:rsidP="00BE0935">
            <w:pPr>
              <w:pStyle w:val="SingleTxtG"/>
              <w:ind w:left="213" w:right="0"/>
            </w:pPr>
            <w:r w:rsidRPr="00950469">
              <w:t>First particle number dilution device</w:t>
            </w:r>
          </w:p>
        </w:tc>
      </w:tr>
      <w:tr w:rsidR="00A40525" w:rsidRPr="00F13D27" w14:paraId="02F94D8F" w14:textId="77777777" w:rsidTr="00766BD6">
        <w:tc>
          <w:tcPr>
            <w:tcW w:w="1701" w:type="dxa"/>
          </w:tcPr>
          <w:p w14:paraId="4480123F" w14:textId="77777777" w:rsidR="00A40525" w:rsidRPr="00950469" w:rsidRDefault="00A40525" w:rsidP="00766BD6">
            <w:pPr>
              <w:pStyle w:val="SingleTxtG"/>
              <w:ind w:left="-71" w:right="213"/>
            </w:pPr>
            <w:r w:rsidRPr="00950469">
              <w:t>PND</w:t>
            </w:r>
            <w:r w:rsidRPr="00950469">
              <w:rPr>
                <w:vertAlign w:val="subscript"/>
              </w:rPr>
              <w:t>2</w:t>
            </w:r>
          </w:p>
        </w:tc>
        <w:tc>
          <w:tcPr>
            <w:tcW w:w="4678" w:type="dxa"/>
          </w:tcPr>
          <w:p w14:paraId="0048C6A5" w14:textId="77777777" w:rsidR="00A40525" w:rsidRPr="00C93396" w:rsidRDefault="00A40525" w:rsidP="00BE0935">
            <w:pPr>
              <w:pStyle w:val="SingleTxtG"/>
              <w:ind w:left="213" w:right="0"/>
              <w:rPr>
                <w:lang w:val="fr-FR"/>
              </w:rPr>
            </w:pPr>
            <w:r w:rsidRPr="00C93396">
              <w:rPr>
                <w:lang w:val="fr-FR"/>
              </w:rPr>
              <w:t>Second particle</w:t>
            </w:r>
            <w:r w:rsidR="004E055E" w:rsidRPr="00C93396">
              <w:rPr>
                <w:lang w:val="fr-FR"/>
              </w:rPr>
              <w:t xml:space="preserve"> </w:t>
            </w:r>
            <w:r w:rsidRPr="00C93396">
              <w:rPr>
                <w:lang w:val="fr-FR"/>
              </w:rPr>
              <w:t>number dilution device</w:t>
            </w:r>
          </w:p>
        </w:tc>
      </w:tr>
      <w:tr w:rsidR="00A40525" w:rsidRPr="00950469" w14:paraId="31AA1B5F" w14:textId="77777777" w:rsidTr="00766BD6">
        <w:tc>
          <w:tcPr>
            <w:tcW w:w="1701" w:type="dxa"/>
          </w:tcPr>
          <w:p w14:paraId="31212179" w14:textId="77777777" w:rsidR="00A40525" w:rsidRPr="00950469" w:rsidRDefault="00A40525" w:rsidP="00766BD6">
            <w:pPr>
              <w:pStyle w:val="SingleTxtG"/>
              <w:ind w:left="-71" w:right="213"/>
            </w:pPr>
            <w:r w:rsidRPr="00950469">
              <w:t>PTS</w:t>
            </w:r>
          </w:p>
        </w:tc>
        <w:tc>
          <w:tcPr>
            <w:tcW w:w="4678" w:type="dxa"/>
          </w:tcPr>
          <w:p w14:paraId="5F0DDB7C" w14:textId="77777777" w:rsidR="00A40525" w:rsidRPr="00950469" w:rsidRDefault="00A40525" w:rsidP="00BE0935">
            <w:pPr>
              <w:pStyle w:val="SingleTxtG"/>
              <w:ind w:left="213" w:right="0"/>
            </w:pPr>
            <w:r w:rsidRPr="00950469">
              <w:t>Particle transfer system</w:t>
            </w:r>
          </w:p>
        </w:tc>
      </w:tr>
      <w:tr w:rsidR="00A40525" w:rsidRPr="00950469" w14:paraId="0BE205C5" w14:textId="77777777" w:rsidTr="00766BD6">
        <w:tc>
          <w:tcPr>
            <w:tcW w:w="1701" w:type="dxa"/>
          </w:tcPr>
          <w:p w14:paraId="65E8DC48" w14:textId="77777777" w:rsidR="00A40525" w:rsidRPr="00950469" w:rsidRDefault="00A40525" w:rsidP="00766BD6">
            <w:pPr>
              <w:pStyle w:val="SingleTxtG"/>
              <w:ind w:left="-71" w:right="213"/>
            </w:pPr>
            <w:r w:rsidRPr="00950469">
              <w:t>PTT</w:t>
            </w:r>
          </w:p>
        </w:tc>
        <w:tc>
          <w:tcPr>
            <w:tcW w:w="4678" w:type="dxa"/>
          </w:tcPr>
          <w:p w14:paraId="3157AF04" w14:textId="16ACE8E5" w:rsidR="00063FB9" w:rsidRPr="00950469" w:rsidRDefault="00A40525" w:rsidP="00BE0935">
            <w:pPr>
              <w:pStyle w:val="SingleTxtG"/>
              <w:ind w:left="213" w:right="0"/>
            </w:pPr>
            <w:r w:rsidRPr="00950469">
              <w:t>Particle transfer tube</w:t>
            </w:r>
          </w:p>
        </w:tc>
      </w:tr>
      <w:tr w:rsidR="00A40525" w:rsidRPr="00950469" w14:paraId="433CC1CC" w14:textId="77777777" w:rsidTr="00766BD6">
        <w:tc>
          <w:tcPr>
            <w:tcW w:w="1701" w:type="dxa"/>
          </w:tcPr>
          <w:p w14:paraId="79041DD2" w14:textId="77777777" w:rsidR="00A40525" w:rsidRPr="00950469" w:rsidRDefault="00A40525" w:rsidP="00766BD6">
            <w:pPr>
              <w:pStyle w:val="SingleTxtG"/>
              <w:ind w:left="-71" w:right="213"/>
            </w:pPr>
            <w:r w:rsidRPr="00950469">
              <w:t>QCL-IR</w:t>
            </w:r>
          </w:p>
        </w:tc>
        <w:tc>
          <w:tcPr>
            <w:tcW w:w="4678" w:type="dxa"/>
          </w:tcPr>
          <w:p w14:paraId="2DF8F787" w14:textId="77777777" w:rsidR="00A40525" w:rsidRPr="00950469" w:rsidRDefault="00A40525" w:rsidP="00BE0935">
            <w:pPr>
              <w:pStyle w:val="SingleTxtG"/>
              <w:ind w:left="213" w:right="0"/>
            </w:pPr>
            <w:r w:rsidRPr="00950469">
              <w:t>Infrared quantum cascade laser</w:t>
            </w:r>
          </w:p>
        </w:tc>
      </w:tr>
      <w:tr w:rsidR="00A40525" w:rsidRPr="00950469" w14:paraId="2C00F4E5" w14:textId="77777777" w:rsidTr="00766BD6">
        <w:tc>
          <w:tcPr>
            <w:tcW w:w="1701" w:type="dxa"/>
          </w:tcPr>
          <w:p w14:paraId="0CE37B17" w14:textId="77777777" w:rsidR="00597310" w:rsidRPr="00950469" w:rsidRDefault="00F13D27">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950469" w:rsidRDefault="00A40525" w:rsidP="00BE0935">
            <w:pPr>
              <w:pStyle w:val="SingleTxtG"/>
              <w:ind w:left="213" w:right="0"/>
            </w:pPr>
            <w:r w:rsidRPr="00950469">
              <w:t>Charge-depleting actual range</w:t>
            </w:r>
          </w:p>
        </w:tc>
      </w:tr>
      <w:tr w:rsidR="00063FB9" w:rsidRPr="00950469" w14:paraId="3473CC65" w14:textId="77777777" w:rsidTr="00766BD6">
        <w:tc>
          <w:tcPr>
            <w:tcW w:w="1701" w:type="dxa"/>
          </w:tcPr>
          <w:p w14:paraId="01010305" w14:textId="5975066F" w:rsidR="00063FB9" w:rsidRPr="00950469" w:rsidRDefault="00063FB9">
            <w:pPr>
              <w:pStyle w:val="SingleTxtG"/>
              <w:ind w:left="-71" w:right="213"/>
            </w:pPr>
            <w:r w:rsidRPr="00950469">
              <w:t>RCB</w:t>
            </w:r>
          </w:p>
        </w:tc>
        <w:tc>
          <w:tcPr>
            <w:tcW w:w="4678" w:type="dxa"/>
          </w:tcPr>
          <w:p w14:paraId="1EDD8CEB" w14:textId="7984BA4F" w:rsidR="00063FB9" w:rsidRPr="00950469" w:rsidRDefault="00063FB9" w:rsidP="00BE0935">
            <w:pPr>
              <w:pStyle w:val="SingleTxtG"/>
              <w:ind w:left="213" w:right="0"/>
            </w:pPr>
            <w:r w:rsidRPr="00950469">
              <w:t>REESS charge balance</w:t>
            </w:r>
          </w:p>
        </w:tc>
      </w:tr>
      <w:tr w:rsidR="00A40525" w:rsidRPr="00950469" w14:paraId="5AD7D847" w14:textId="77777777" w:rsidTr="00766BD6">
        <w:tc>
          <w:tcPr>
            <w:tcW w:w="1701" w:type="dxa"/>
          </w:tcPr>
          <w:p w14:paraId="3BBFCAD6" w14:textId="77777777" w:rsidR="00A40525" w:rsidRPr="00950469" w:rsidRDefault="00A40525" w:rsidP="00766BD6">
            <w:pPr>
              <w:pStyle w:val="SingleTxtG"/>
              <w:ind w:left="-71" w:right="213"/>
            </w:pPr>
            <w:r w:rsidRPr="00950469">
              <w:t>REESS</w:t>
            </w:r>
          </w:p>
        </w:tc>
        <w:tc>
          <w:tcPr>
            <w:tcW w:w="4678" w:type="dxa"/>
          </w:tcPr>
          <w:p w14:paraId="47D53ED2" w14:textId="77777777" w:rsidR="00A40525" w:rsidRPr="00950469" w:rsidRDefault="00A40525" w:rsidP="00BE0935">
            <w:pPr>
              <w:pStyle w:val="SingleTxtG"/>
              <w:ind w:left="213" w:right="0"/>
            </w:pPr>
            <w:r w:rsidRPr="00950469">
              <w:t>Rechargeable electric energy storage system</w:t>
            </w:r>
          </w:p>
        </w:tc>
      </w:tr>
      <w:tr w:rsidR="00947D75" w:rsidRPr="00950469" w14:paraId="343FD96C" w14:textId="77777777" w:rsidTr="00766BD6">
        <w:tc>
          <w:tcPr>
            <w:tcW w:w="1701" w:type="dxa"/>
          </w:tcPr>
          <w:p w14:paraId="2CB8B5C2" w14:textId="237A53DB" w:rsidR="00947D75" w:rsidRPr="00950469" w:rsidRDefault="00EA34F6" w:rsidP="00766BD6">
            <w:pPr>
              <w:pStyle w:val="SingleTxtG"/>
              <w:ind w:left="-71" w:right="213"/>
            </w:pPr>
            <w:r>
              <w:t>RRC</w:t>
            </w:r>
          </w:p>
        </w:tc>
        <w:tc>
          <w:tcPr>
            <w:tcW w:w="4678" w:type="dxa"/>
          </w:tcPr>
          <w:p w14:paraId="45219437" w14:textId="2173F975" w:rsidR="00947D75" w:rsidRPr="00950469" w:rsidRDefault="00EA34F6" w:rsidP="00BE0935">
            <w:pPr>
              <w:pStyle w:val="SingleTxtG"/>
              <w:ind w:left="213" w:right="0"/>
            </w:pPr>
            <w:r>
              <w:t>Rolling resistance coefficient</w:t>
            </w:r>
          </w:p>
        </w:tc>
      </w:tr>
      <w:tr w:rsidR="00A40525" w:rsidRPr="00950469" w14:paraId="7309DCA6" w14:textId="77777777" w:rsidTr="00766BD6">
        <w:tc>
          <w:tcPr>
            <w:tcW w:w="1701" w:type="dxa"/>
          </w:tcPr>
          <w:p w14:paraId="2590FB67" w14:textId="77777777" w:rsidR="00A40525" w:rsidRPr="00950469" w:rsidRDefault="00A40525" w:rsidP="00766BD6">
            <w:pPr>
              <w:pStyle w:val="SingleTxtG"/>
              <w:ind w:left="-71" w:right="213"/>
            </w:pPr>
            <w:r w:rsidRPr="00950469">
              <w:t>SSV</w:t>
            </w:r>
          </w:p>
        </w:tc>
        <w:tc>
          <w:tcPr>
            <w:tcW w:w="4678" w:type="dxa"/>
          </w:tcPr>
          <w:p w14:paraId="46096F91" w14:textId="77777777" w:rsidR="00A40525" w:rsidRPr="00950469" w:rsidRDefault="00A40525" w:rsidP="00BE0935">
            <w:pPr>
              <w:pStyle w:val="SingleTxtG"/>
              <w:ind w:left="213" w:right="0"/>
            </w:pPr>
            <w:r w:rsidRPr="00950469">
              <w:t xml:space="preserve">Subsonic venturi </w:t>
            </w:r>
          </w:p>
        </w:tc>
      </w:tr>
      <w:tr w:rsidR="00A40525" w:rsidRPr="00950469" w14:paraId="75D353A5" w14:textId="77777777" w:rsidTr="00766BD6">
        <w:tc>
          <w:tcPr>
            <w:tcW w:w="1701" w:type="dxa"/>
          </w:tcPr>
          <w:p w14:paraId="5C62B760" w14:textId="77777777" w:rsidR="00A40525" w:rsidRPr="00950469" w:rsidRDefault="00A40525" w:rsidP="00766BD6">
            <w:pPr>
              <w:pStyle w:val="SingleTxtG"/>
              <w:ind w:left="-71" w:right="213"/>
            </w:pPr>
            <w:r w:rsidRPr="00950469">
              <w:t>USFM</w:t>
            </w:r>
          </w:p>
        </w:tc>
        <w:tc>
          <w:tcPr>
            <w:tcW w:w="4678" w:type="dxa"/>
          </w:tcPr>
          <w:p w14:paraId="5221CD71" w14:textId="77777777" w:rsidR="00A40525" w:rsidRPr="00950469" w:rsidRDefault="00A40525" w:rsidP="00BE0935">
            <w:pPr>
              <w:pStyle w:val="SingleTxtG"/>
              <w:ind w:left="213" w:right="0"/>
            </w:pPr>
            <w:r w:rsidRPr="00950469">
              <w:t>Ultra</w:t>
            </w:r>
            <w:r w:rsidR="00F01B4A" w:rsidRPr="00950469">
              <w:t>s</w:t>
            </w:r>
            <w:r w:rsidRPr="00950469">
              <w:t>onic flow meter</w:t>
            </w:r>
          </w:p>
        </w:tc>
      </w:tr>
      <w:tr w:rsidR="00A40525" w:rsidRPr="00950469" w14:paraId="3B5CC4FB" w14:textId="77777777" w:rsidTr="00766BD6">
        <w:tc>
          <w:tcPr>
            <w:tcW w:w="1701" w:type="dxa"/>
          </w:tcPr>
          <w:p w14:paraId="473CDADA" w14:textId="77777777" w:rsidR="00A40525" w:rsidRPr="00950469" w:rsidRDefault="00A40525" w:rsidP="00766BD6">
            <w:pPr>
              <w:pStyle w:val="SingleTxtG"/>
              <w:ind w:left="-71" w:right="213"/>
            </w:pPr>
            <w:r w:rsidRPr="00950469">
              <w:t>VPR</w:t>
            </w:r>
          </w:p>
        </w:tc>
        <w:tc>
          <w:tcPr>
            <w:tcW w:w="4678" w:type="dxa"/>
          </w:tcPr>
          <w:p w14:paraId="04A4A50E" w14:textId="77777777" w:rsidR="00A40525" w:rsidRPr="00950469" w:rsidRDefault="00A40525" w:rsidP="00BE0935">
            <w:pPr>
              <w:pStyle w:val="SingleTxtG"/>
              <w:ind w:left="213" w:right="0"/>
            </w:pPr>
            <w:r w:rsidRPr="00950469">
              <w:t>Volatile particle remover</w:t>
            </w:r>
          </w:p>
        </w:tc>
      </w:tr>
      <w:tr w:rsidR="00A40525" w:rsidRPr="00950469" w14:paraId="3748737D" w14:textId="77777777" w:rsidTr="00766BD6">
        <w:tc>
          <w:tcPr>
            <w:tcW w:w="1701" w:type="dxa"/>
          </w:tcPr>
          <w:p w14:paraId="70FDA22E" w14:textId="77777777" w:rsidR="00A40525" w:rsidRPr="00950469" w:rsidRDefault="00A40525" w:rsidP="00766BD6">
            <w:pPr>
              <w:pStyle w:val="SingleTxtG"/>
              <w:ind w:left="-71" w:right="213"/>
            </w:pPr>
            <w:r w:rsidRPr="00950469">
              <w:t>WLTC</w:t>
            </w:r>
          </w:p>
        </w:tc>
        <w:tc>
          <w:tcPr>
            <w:tcW w:w="4678" w:type="dxa"/>
          </w:tcPr>
          <w:p w14:paraId="4D43A61D" w14:textId="77777777" w:rsidR="00A40525" w:rsidRPr="00950469" w:rsidRDefault="00A40525" w:rsidP="00BE0935">
            <w:pPr>
              <w:pStyle w:val="SingleTxtG"/>
              <w:ind w:left="213" w:right="0"/>
            </w:pPr>
            <w:r w:rsidRPr="00950469">
              <w:t>Worldwide light-duty test cycle</w:t>
            </w:r>
          </w:p>
        </w:tc>
      </w:tr>
    </w:tbl>
    <w:p w14:paraId="71834ACA" w14:textId="77777777" w:rsidR="00A40525" w:rsidRPr="00950469" w:rsidRDefault="00A40525" w:rsidP="00766BD6">
      <w:pPr>
        <w:pStyle w:val="SingleTxtG"/>
        <w:ind w:left="2259" w:hanging="1125"/>
      </w:pPr>
      <w:bookmarkStart w:id="64" w:name="_Toc284586949"/>
      <w:bookmarkStart w:id="65" w:name="_Toc284587067"/>
      <w:bookmarkStart w:id="66" w:name="_Toc284587318"/>
      <w:bookmarkStart w:id="67" w:name="_Toc289686190"/>
      <w:bookmarkStart w:id="68" w:name="_Toc284586950"/>
      <w:bookmarkStart w:id="69" w:name="_Toc284587068"/>
      <w:bookmarkStart w:id="70" w:name="_Toc284587319"/>
      <w:bookmarkStart w:id="71" w:name="_Toc289686191"/>
      <w:r w:rsidRPr="00950469">
        <w:t>4.2.</w:t>
      </w:r>
      <w:bookmarkStart w:id="72" w:name="_Toc284586947"/>
      <w:bookmarkStart w:id="73" w:name="_Toc284587065"/>
      <w:bookmarkStart w:id="74" w:name="_Toc284587316"/>
      <w:bookmarkStart w:id="75" w:name="_Toc289686188"/>
      <w:r w:rsidR="00766BD6" w:rsidRPr="00950469">
        <w:tab/>
      </w:r>
      <w:r w:rsidRPr="00950469">
        <w:t>Chemical symbols and abbreviations</w:t>
      </w:r>
      <w:bookmarkEnd w:id="72"/>
      <w:bookmarkEnd w:id="73"/>
      <w:bookmarkEnd w:id="74"/>
      <w:bookmarkEnd w:id="75"/>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950469" w14:paraId="361DE97A" w14:textId="77777777" w:rsidTr="00766BD6">
        <w:tc>
          <w:tcPr>
            <w:tcW w:w="1701" w:type="dxa"/>
          </w:tcPr>
          <w:p w14:paraId="54D9130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1</w:t>
            </w:r>
          </w:p>
        </w:tc>
        <w:tc>
          <w:tcPr>
            <w:tcW w:w="4678" w:type="dxa"/>
          </w:tcPr>
          <w:p w14:paraId="26BCDAAD" w14:textId="77777777" w:rsidR="00A40525" w:rsidRPr="00950469" w:rsidRDefault="00A40525" w:rsidP="00766BD6">
            <w:pPr>
              <w:pStyle w:val="SingleTxtG"/>
              <w:ind w:left="214" w:right="72"/>
              <w:rPr>
                <w:szCs w:val="24"/>
              </w:rPr>
            </w:pPr>
            <w:r w:rsidRPr="00950469">
              <w:rPr>
                <w:szCs w:val="24"/>
              </w:rPr>
              <w:t>Carbon 1 equivalent hydrocarbon</w:t>
            </w:r>
          </w:p>
        </w:tc>
      </w:tr>
      <w:tr w:rsidR="00A40525" w:rsidRPr="00950469" w14:paraId="6A98FDE0" w14:textId="77777777" w:rsidTr="00766BD6">
        <w:tc>
          <w:tcPr>
            <w:tcW w:w="1701" w:type="dxa"/>
          </w:tcPr>
          <w:p w14:paraId="3492C3DD" w14:textId="77777777" w:rsidR="00A40525" w:rsidRPr="00950469" w:rsidRDefault="00A40525" w:rsidP="00766BD6">
            <w:pPr>
              <w:pStyle w:val="SingleTxtG"/>
              <w:ind w:left="-70" w:right="72"/>
              <w:rPr>
                <w:szCs w:val="24"/>
              </w:rPr>
            </w:pPr>
            <w:r w:rsidRPr="00950469">
              <w:rPr>
                <w:szCs w:val="24"/>
              </w:rPr>
              <w:t>CH</w:t>
            </w:r>
            <w:r w:rsidRPr="00950469">
              <w:rPr>
                <w:szCs w:val="24"/>
                <w:vertAlign w:val="subscript"/>
              </w:rPr>
              <w:t>4</w:t>
            </w:r>
          </w:p>
        </w:tc>
        <w:tc>
          <w:tcPr>
            <w:tcW w:w="4678" w:type="dxa"/>
          </w:tcPr>
          <w:p w14:paraId="7D70C741" w14:textId="77777777" w:rsidR="00A40525" w:rsidRPr="00950469" w:rsidRDefault="00A40525" w:rsidP="00766BD6">
            <w:pPr>
              <w:pStyle w:val="SingleTxtG"/>
              <w:ind w:left="214" w:right="72"/>
              <w:rPr>
                <w:szCs w:val="24"/>
              </w:rPr>
            </w:pPr>
            <w:r w:rsidRPr="00950469">
              <w:rPr>
                <w:szCs w:val="24"/>
              </w:rPr>
              <w:t>Methane</w:t>
            </w:r>
          </w:p>
        </w:tc>
      </w:tr>
      <w:tr w:rsidR="00A40525" w:rsidRPr="00950469" w14:paraId="17115BF9" w14:textId="77777777" w:rsidTr="00766BD6">
        <w:tc>
          <w:tcPr>
            <w:tcW w:w="1701" w:type="dxa"/>
          </w:tcPr>
          <w:p w14:paraId="0A505E8F"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4841CE" w14:textId="77777777" w:rsidR="00A40525" w:rsidRPr="00950469" w:rsidRDefault="00A40525" w:rsidP="00766BD6">
            <w:pPr>
              <w:pStyle w:val="SingleTxtG"/>
              <w:ind w:left="214" w:right="72"/>
              <w:rPr>
                <w:szCs w:val="24"/>
              </w:rPr>
            </w:pPr>
            <w:r w:rsidRPr="00950469">
              <w:rPr>
                <w:szCs w:val="24"/>
              </w:rPr>
              <w:t>Ethane</w:t>
            </w:r>
          </w:p>
        </w:tc>
      </w:tr>
      <w:tr w:rsidR="00A40525" w:rsidRPr="00950469" w14:paraId="23146103" w14:textId="77777777" w:rsidTr="00766BD6">
        <w:tc>
          <w:tcPr>
            <w:tcW w:w="1701" w:type="dxa"/>
          </w:tcPr>
          <w:p w14:paraId="100214A9"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ADF4986" w14:textId="77777777" w:rsidR="00A40525" w:rsidRPr="00950469" w:rsidRDefault="00A40525" w:rsidP="00766BD6">
            <w:pPr>
              <w:pStyle w:val="SingleTxtG"/>
              <w:ind w:left="214" w:right="72"/>
              <w:rPr>
                <w:szCs w:val="24"/>
              </w:rPr>
            </w:pPr>
            <w:r w:rsidRPr="00950469">
              <w:rPr>
                <w:szCs w:val="24"/>
              </w:rPr>
              <w:t>Ethanol</w:t>
            </w:r>
          </w:p>
        </w:tc>
      </w:tr>
      <w:tr w:rsidR="00A40525" w:rsidRPr="00950469" w14:paraId="43D1031D" w14:textId="77777777" w:rsidTr="00766BD6">
        <w:tc>
          <w:tcPr>
            <w:tcW w:w="1701" w:type="dxa"/>
          </w:tcPr>
          <w:p w14:paraId="5FDA86E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5D77464E" w14:textId="77777777" w:rsidR="00A40525" w:rsidRPr="00950469" w:rsidRDefault="00A40525" w:rsidP="00766BD6">
            <w:pPr>
              <w:pStyle w:val="SingleTxtG"/>
              <w:ind w:left="214" w:right="72"/>
              <w:rPr>
                <w:szCs w:val="24"/>
              </w:rPr>
            </w:pPr>
            <w:r w:rsidRPr="00950469">
              <w:rPr>
                <w:szCs w:val="24"/>
              </w:rPr>
              <w:t>Propane</w:t>
            </w:r>
          </w:p>
        </w:tc>
      </w:tr>
      <w:tr w:rsidR="007F246B" w:rsidRPr="00950469" w14:paraId="5309EA5F" w14:textId="77777777" w:rsidTr="00766BD6">
        <w:tc>
          <w:tcPr>
            <w:tcW w:w="1701" w:type="dxa"/>
          </w:tcPr>
          <w:p w14:paraId="0CDE3672" w14:textId="3E7113C8" w:rsidR="007F246B" w:rsidRPr="00950469" w:rsidRDefault="007F246B" w:rsidP="00766BD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3DB66F7" w14:textId="36EA37E9" w:rsidR="007F246B" w:rsidRPr="00950469" w:rsidRDefault="007F246B" w:rsidP="00766BD6">
            <w:pPr>
              <w:pStyle w:val="SingleTxtG"/>
              <w:ind w:left="214" w:right="72"/>
              <w:rPr>
                <w:szCs w:val="24"/>
              </w:rPr>
            </w:pPr>
            <w:r w:rsidRPr="00950469">
              <w:rPr>
                <w:szCs w:val="24"/>
              </w:rPr>
              <w:t>Acetaldehyde</w:t>
            </w:r>
          </w:p>
        </w:tc>
      </w:tr>
      <w:tr w:rsidR="00A40525" w:rsidRPr="00950469" w14:paraId="75C1FA14" w14:textId="77777777" w:rsidTr="00766BD6">
        <w:tc>
          <w:tcPr>
            <w:tcW w:w="1701" w:type="dxa"/>
          </w:tcPr>
          <w:p w14:paraId="44715523" w14:textId="77777777" w:rsidR="00A40525" w:rsidRPr="00950469" w:rsidRDefault="00A40525" w:rsidP="00766BD6">
            <w:pPr>
              <w:pStyle w:val="SingleTxtG"/>
              <w:ind w:left="-70" w:right="72"/>
              <w:rPr>
                <w:szCs w:val="24"/>
              </w:rPr>
            </w:pPr>
            <w:r w:rsidRPr="00950469">
              <w:rPr>
                <w:szCs w:val="24"/>
              </w:rPr>
              <w:lastRenderedPageBreak/>
              <w:t>CO</w:t>
            </w:r>
          </w:p>
        </w:tc>
        <w:tc>
          <w:tcPr>
            <w:tcW w:w="4678" w:type="dxa"/>
          </w:tcPr>
          <w:p w14:paraId="4ADC053E" w14:textId="77777777" w:rsidR="00A40525" w:rsidRPr="00950469" w:rsidRDefault="00A40525" w:rsidP="00766BD6">
            <w:pPr>
              <w:pStyle w:val="SingleTxtG"/>
              <w:ind w:left="214" w:right="72"/>
              <w:rPr>
                <w:szCs w:val="24"/>
              </w:rPr>
            </w:pPr>
            <w:r w:rsidRPr="00950469">
              <w:rPr>
                <w:szCs w:val="24"/>
              </w:rPr>
              <w:t>Carbon monoxide</w:t>
            </w:r>
          </w:p>
        </w:tc>
      </w:tr>
      <w:tr w:rsidR="00A40525" w:rsidRPr="00950469" w14:paraId="12194B11" w14:textId="77777777" w:rsidTr="00766BD6">
        <w:tc>
          <w:tcPr>
            <w:tcW w:w="1701" w:type="dxa"/>
          </w:tcPr>
          <w:p w14:paraId="2DA3DA50" w14:textId="77777777" w:rsidR="00A40525" w:rsidRPr="00950469" w:rsidRDefault="00A40525" w:rsidP="00766BD6">
            <w:pPr>
              <w:pStyle w:val="SingleTxtG"/>
              <w:ind w:left="-70" w:right="72"/>
              <w:rPr>
                <w:szCs w:val="24"/>
              </w:rPr>
            </w:pPr>
            <w:r w:rsidRPr="00950469">
              <w:rPr>
                <w:szCs w:val="24"/>
              </w:rPr>
              <w:t>CO</w:t>
            </w:r>
            <w:r w:rsidRPr="00950469">
              <w:rPr>
                <w:szCs w:val="24"/>
                <w:vertAlign w:val="subscript"/>
              </w:rPr>
              <w:t>2</w:t>
            </w:r>
          </w:p>
        </w:tc>
        <w:tc>
          <w:tcPr>
            <w:tcW w:w="4678" w:type="dxa"/>
          </w:tcPr>
          <w:p w14:paraId="01FAEB16" w14:textId="77777777" w:rsidR="00A40525" w:rsidRPr="00950469" w:rsidRDefault="00A40525" w:rsidP="00766BD6">
            <w:pPr>
              <w:pStyle w:val="SingleTxtG"/>
              <w:ind w:left="214" w:right="72"/>
              <w:rPr>
                <w:szCs w:val="24"/>
              </w:rPr>
            </w:pPr>
            <w:r w:rsidRPr="00950469">
              <w:rPr>
                <w:szCs w:val="24"/>
              </w:rPr>
              <w:t>Carbon dioxide</w:t>
            </w:r>
          </w:p>
        </w:tc>
      </w:tr>
      <w:tr w:rsidR="00A40525" w:rsidRPr="00950469" w14:paraId="2C9F27CD" w14:textId="77777777" w:rsidTr="00766BD6">
        <w:tc>
          <w:tcPr>
            <w:tcW w:w="1701" w:type="dxa"/>
          </w:tcPr>
          <w:p w14:paraId="6F6174C3" w14:textId="77777777" w:rsidR="00A40525" w:rsidRPr="00950469" w:rsidRDefault="00A40525" w:rsidP="00766BD6">
            <w:pPr>
              <w:pStyle w:val="SingleTxtG"/>
              <w:ind w:left="-70" w:right="72"/>
              <w:rPr>
                <w:szCs w:val="24"/>
              </w:rPr>
            </w:pPr>
            <w:r w:rsidRPr="00950469">
              <w:rPr>
                <w:szCs w:val="24"/>
              </w:rPr>
              <w:t>DOP</w:t>
            </w:r>
          </w:p>
        </w:tc>
        <w:tc>
          <w:tcPr>
            <w:tcW w:w="4678" w:type="dxa"/>
          </w:tcPr>
          <w:p w14:paraId="08C9466B" w14:textId="77777777" w:rsidR="00A40525" w:rsidRPr="00950469" w:rsidRDefault="00A40525" w:rsidP="00766BD6">
            <w:pPr>
              <w:pStyle w:val="SingleTxtG"/>
              <w:ind w:left="214" w:right="72"/>
              <w:rPr>
                <w:szCs w:val="24"/>
              </w:rPr>
            </w:pPr>
            <w:r w:rsidRPr="00950469">
              <w:t>Di-octylphthalate</w:t>
            </w:r>
          </w:p>
        </w:tc>
      </w:tr>
      <w:tr w:rsidR="007F246B" w:rsidRPr="00950469" w14:paraId="0BD99D1B" w14:textId="77777777" w:rsidTr="00766BD6">
        <w:tc>
          <w:tcPr>
            <w:tcW w:w="1701" w:type="dxa"/>
          </w:tcPr>
          <w:p w14:paraId="0E84F311" w14:textId="604FA95F" w:rsidR="007F246B" w:rsidRPr="00950469" w:rsidRDefault="007F246B" w:rsidP="007F246B">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D6D7977" w14:textId="6B219785" w:rsidR="007F246B" w:rsidRPr="00950469" w:rsidRDefault="007F246B" w:rsidP="007F246B">
            <w:pPr>
              <w:pStyle w:val="SingleTxtG"/>
              <w:ind w:left="214" w:right="72"/>
              <w:rPr>
                <w:szCs w:val="24"/>
              </w:rPr>
            </w:pPr>
            <w:r w:rsidRPr="00950469">
              <w:rPr>
                <w:szCs w:val="24"/>
              </w:rPr>
              <w:t>Water</w:t>
            </w:r>
          </w:p>
        </w:tc>
      </w:tr>
      <w:tr w:rsidR="007F246B" w:rsidRPr="00950469" w14:paraId="5EBBFD99" w14:textId="77777777" w:rsidTr="00766BD6">
        <w:tc>
          <w:tcPr>
            <w:tcW w:w="1701" w:type="dxa"/>
          </w:tcPr>
          <w:p w14:paraId="267AD3FF" w14:textId="6CFCCBFE" w:rsidR="007F246B" w:rsidRPr="00950469" w:rsidRDefault="007F246B" w:rsidP="007F246B">
            <w:pPr>
              <w:pStyle w:val="SingleTxtG"/>
              <w:ind w:left="-70" w:right="72"/>
              <w:rPr>
                <w:szCs w:val="24"/>
              </w:rPr>
            </w:pPr>
            <w:r w:rsidRPr="00950469">
              <w:rPr>
                <w:szCs w:val="24"/>
              </w:rPr>
              <w:t>HCHO</w:t>
            </w:r>
          </w:p>
        </w:tc>
        <w:tc>
          <w:tcPr>
            <w:tcW w:w="4678" w:type="dxa"/>
          </w:tcPr>
          <w:p w14:paraId="51239FF3" w14:textId="392AC151" w:rsidR="007F246B" w:rsidRPr="00950469" w:rsidRDefault="007F246B" w:rsidP="007F246B">
            <w:pPr>
              <w:pStyle w:val="SingleTxtG"/>
              <w:ind w:left="214" w:right="72"/>
              <w:rPr>
                <w:szCs w:val="24"/>
              </w:rPr>
            </w:pPr>
            <w:r w:rsidRPr="00950469">
              <w:rPr>
                <w:szCs w:val="24"/>
              </w:rPr>
              <w:t>Formaldehyde</w:t>
            </w:r>
          </w:p>
        </w:tc>
      </w:tr>
      <w:tr w:rsidR="007F246B" w:rsidRPr="00950469" w14:paraId="2AD3CC1B" w14:textId="77777777" w:rsidTr="00766BD6">
        <w:tc>
          <w:tcPr>
            <w:tcW w:w="1701" w:type="dxa"/>
          </w:tcPr>
          <w:p w14:paraId="7BC37F02" w14:textId="5BE81EAA" w:rsidR="007F246B" w:rsidRPr="00950469" w:rsidRDefault="007F246B" w:rsidP="007F246B">
            <w:pPr>
              <w:pStyle w:val="SingleTxtG"/>
              <w:ind w:left="-70" w:right="72"/>
              <w:rPr>
                <w:szCs w:val="24"/>
              </w:rPr>
            </w:pPr>
            <w:r w:rsidRPr="00950469">
              <w:rPr>
                <w:szCs w:val="24"/>
              </w:rPr>
              <w:t>NH</w:t>
            </w:r>
            <w:r w:rsidRPr="00950469">
              <w:rPr>
                <w:szCs w:val="24"/>
                <w:vertAlign w:val="subscript"/>
              </w:rPr>
              <w:t>3</w:t>
            </w:r>
          </w:p>
        </w:tc>
        <w:tc>
          <w:tcPr>
            <w:tcW w:w="4678" w:type="dxa"/>
          </w:tcPr>
          <w:p w14:paraId="15EC71BB" w14:textId="72ED4B94" w:rsidR="007F246B" w:rsidRPr="00950469" w:rsidRDefault="007F246B" w:rsidP="007F246B">
            <w:pPr>
              <w:pStyle w:val="SingleTxtG"/>
              <w:ind w:left="214" w:right="72"/>
              <w:rPr>
                <w:szCs w:val="24"/>
              </w:rPr>
            </w:pPr>
            <w:r w:rsidRPr="00950469">
              <w:rPr>
                <w:szCs w:val="24"/>
              </w:rPr>
              <w:t>Ammonia</w:t>
            </w:r>
          </w:p>
        </w:tc>
      </w:tr>
      <w:tr w:rsidR="007F246B" w:rsidRPr="00950469" w14:paraId="167451FF" w14:textId="77777777" w:rsidTr="00766BD6">
        <w:tc>
          <w:tcPr>
            <w:tcW w:w="1701" w:type="dxa"/>
          </w:tcPr>
          <w:p w14:paraId="1D1BFDB1" w14:textId="77777777" w:rsidR="007F246B" w:rsidRPr="00950469" w:rsidRDefault="007F246B" w:rsidP="007F246B">
            <w:pPr>
              <w:pStyle w:val="SingleTxtG"/>
              <w:ind w:left="-70" w:right="72"/>
              <w:rPr>
                <w:szCs w:val="24"/>
              </w:rPr>
            </w:pPr>
            <w:r w:rsidRPr="00950469">
              <w:rPr>
                <w:szCs w:val="24"/>
              </w:rPr>
              <w:t>NMHC</w:t>
            </w:r>
          </w:p>
        </w:tc>
        <w:tc>
          <w:tcPr>
            <w:tcW w:w="4678" w:type="dxa"/>
          </w:tcPr>
          <w:p w14:paraId="55E03C40" w14:textId="77777777" w:rsidR="007F246B" w:rsidRPr="00950469" w:rsidRDefault="007F246B" w:rsidP="007F246B">
            <w:pPr>
              <w:pStyle w:val="SingleTxtG"/>
              <w:ind w:left="214" w:right="72"/>
              <w:rPr>
                <w:szCs w:val="24"/>
              </w:rPr>
            </w:pPr>
            <w:r w:rsidRPr="00950469">
              <w:rPr>
                <w:szCs w:val="24"/>
              </w:rPr>
              <w:t xml:space="preserve">Non-methane hydrocarbons </w:t>
            </w:r>
          </w:p>
        </w:tc>
      </w:tr>
      <w:tr w:rsidR="007F246B" w:rsidRPr="00950469" w14:paraId="1C4CCDA0" w14:textId="77777777" w:rsidTr="00766BD6">
        <w:tc>
          <w:tcPr>
            <w:tcW w:w="1701" w:type="dxa"/>
          </w:tcPr>
          <w:p w14:paraId="077A68F3"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x</w:t>
            </w:r>
          </w:p>
        </w:tc>
        <w:tc>
          <w:tcPr>
            <w:tcW w:w="4678" w:type="dxa"/>
          </w:tcPr>
          <w:p w14:paraId="7E18E66D" w14:textId="77777777" w:rsidR="007F246B" w:rsidRPr="00950469" w:rsidRDefault="007F246B" w:rsidP="007F246B">
            <w:pPr>
              <w:pStyle w:val="SingleTxtG"/>
              <w:ind w:left="214" w:right="72"/>
              <w:rPr>
                <w:szCs w:val="24"/>
              </w:rPr>
            </w:pPr>
            <w:r w:rsidRPr="00950469">
              <w:rPr>
                <w:szCs w:val="24"/>
              </w:rPr>
              <w:t>Oxides of nitrogen</w:t>
            </w:r>
          </w:p>
        </w:tc>
      </w:tr>
      <w:tr w:rsidR="007F246B" w:rsidRPr="00950469" w14:paraId="71A68479" w14:textId="77777777" w:rsidTr="00766BD6">
        <w:tc>
          <w:tcPr>
            <w:tcW w:w="1701" w:type="dxa"/>
          </w:tcPr>
          <w:p w14:paraId="49792780" w14:textId="77777777" w:rsidR="007F246B" w:rsidRPr="00950469" w:rsidRDefault="007F246B" w:rsidP="007F246B">
            <w:pPr>
              <w:pStyle w:val="SingleTxtG"/>
              <w:ind w:left="-70" w:right="72"/>
              <w:rPr>
                <w:szCs w:val="24"/>
              </w:rPr>
            </w:pPr>
            <w:r w:rsidRPr="00950469">
              <w:rPr>
                <w:szCs w:val="24"/>
              </w:rPr>
              <w:t>NO</w:t>
            </w:r>
          </w:p>
        </w:tc>
        <w:tc>
          <w:tcPr>
            <w:tcW w:w="4678" w:type="dxa"/>
          </w:tcPr>
          <w:p w14:paraId="47ED3211" w14:textId="77777777" w:rsidR="007F246B" w:rsidRPr="00950469" w:rsidRDefault="007F246B" w:rsidP="007F246B">
            <w:pPr>
              <w:pStyle w:val="SingleTxtG"/>
              <w:ind w:left="214" w:right="72"/>
              <w:rPr>
                <w:szCs w:val="24"/>
              </w:rPr>
            </w:pPr>
            <w:r w:rsidRPr="00950469">
              <w:rPr>
                <w:szCs w:val="24"/>
              </w:rPr>
              <w:t>Nitric oxide</w:t>
            </w:r>
          </w:p>
        </w:tc>
      </w:tr>
      <w:tr w:rsidR="007F246B" w:rsidRPr="00950469" w14:paraId="1654EC75" w14:textId="77777777" w:rsidTr="00766BD6">
        <w:tc>
          <w:tcPr>
            <w:tcW w:w="1701" w:type="dxa"/>
          </w:tcPr>
          <w:p w14:paraId="1C350F0B"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2</w:t>
            </w:r>
          </w:p>
        </w:tc>
        <w:tc>
          <w:tcPr>
            <w:tcW w:w="4678" w:type="dxa"/>
          </w:tcPr>
          <w:p w14:paraId="3A8EE0DA" w14:textId="77777777" w:rsidR="007F246B" w:rsidRPr="00950469" w:rsidRDefault="007F246B" w:rsidP="007F246B">
            <w:pPr>
              <w:pStyle w:val="SingleTxtG"/>
              <w:ind w:left="214" w:right="72"/>
              <w:rPr>
                <w:szCs w:val="24"/>
              </w:rPr>
            </w:pPr>
            <w:r w:rsidRPr="00950469">
              <w:rPr>
                <w:szCs w:val="24"/>
              </w:rPr>
              <w:t>Nitrogen dioxide</w:t>
            </w:r>
          </w:p>
        </w:tc>
      </w:tr>
      <w:tr w:rsidR="007F246B" w:rsidRPr="00950469" w14:paraId="11B2C0DA" w14:textId="77777777" w:rsidTr="00766BD6">
        <w:tc>
          <w:tcPr>
            <w:tcW w:w="1701" w:type="dxa"/>
          </w:tcPr>
          <w:p w14:paraId="52FFEF23" w14:textId="77777777" w:rsidR="007F246B" w:rsidRPr="00950469" w:rsidRDefault="007F246B" w:rsidP="007F246B">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F85F91E" w14:textId="77777777" w:rsidR="007F246B" w:rsidRPr="00950469" w:rsidRDefault="007F246B" w:rsidP="007F246B">
            <w:pPr>
              <w:pStyle w:val="SingleTxtG"/>
              <w:ind w:left="214" w:right="72"/>
              <w:rPr>
                <w:szCs w:val="24"/>
              </w:rPr>
            </w:pPr>
            <w:r w:rsidRPr="00950469">
              <w:rPr>
                <w:szCs w:val="24"/>
              </w:rPr>
              <w:t>Nitrous oxide</w:t>
            </w:r>
          </w:p>
        </w:tc>
      </w:tr>
      <w:tr w:rsidR="007F246B" w:rsidRPr="00950469" w14:paraId="57631124" w14:textId="77777777" w:rsidTr="00766BD6">
        <w:tc>
          <w:tcPr>
            <w:tcW w:w="1701" w:type="dxa"/>
          </w:tcPr>
          <w:p w14:paraId="335D7CB9" w14:textId="5615DB6E" w:rsidR="007F246B" w:rsidRPr="00950469" w:rsidRDefault="00595D4D" w:rsidP="007F246B">
            <w:pPr>
              <w:pStyle w:val="SingleTxtG"/>
              <w:ind w:left="-70" w:right="72"/>
              <w:rPr>
                <w:szCs w:val="24"/>
              </w:rPr>
            </w:pPr>
            <w:r w:rsidRPr="00950469">
              <w:rPr>
                <w:szCs w:val="24"/>
              </w:rPr>
              <w:t>THC</w:t>
            </w:r>
          </w:p>
        </w:tc>
        <w:tc>
          <w:tcPr>
            <w:tcW w:w="4678" w:type="dxa"/>
          </w:tcPr>
          <w:p w14:paraId="2486832D" w14:textId="1F8FF1B1" w:rsidR="007F246B" w:rsidRPr="00950469" w:rsidRDefault="00595D4D" w:rsidP="007F246B">
            <w:pPr>
              <w:pStyle w:val="SingleTxtG"/>
              <w:ind w:left="214" w:right="72"/>
              <w:rPr>
                <w:szCs w:val="24"/>
              </w:rPr>
            </w:pPr>
            <w:r w:rsidRPr="00950469">
              <w:rPr>
                <w:szCs w:val="24"/>
              </w:rPr>
              <w:t>Total hydrocarbons</w:t>
            </w:r>
          </w:p>
        </w:tc>
      </w:tr>
    </w:tbl>
    <w:bookmarkEnd w:id="64"/>
    <w:bookmarkEnd w:id="65"/>
    <w:bookmarkEnd w:id="66"/>
    <w:bookmarkEnd w:id="67"/>
    <w:bookmarkEnd w:id="68"/>
    <w:bookmarkEnd w:id="69"/>
    <w:bookmarkEnd w:id="70"/>
    <w:bookmarkEnd w:id="71"/>
    <w:p w14:paraId="119D3394" w14:textId="77777777" w:rsidR="00A40525" w:rsidRPr="00950469" w:rsidRDefault="00766BD6" w:rsidP="00FF04E5">
      <w:pPr>
        <w:pStyle w:val="HChG"/>
      </w:pPr>
      <w:r w:rsidRPr="00950469">
        <w:tab/>
      </w:r>
      <w:r w:rsidRPr="00950469">
        <w:tab/>
      </w:r>
      <w:r w:rsidR="00A40525" w:rsidRPr="00950469">
        <w:t>5.</w:t>
      </w:r>
      <w:r w:rsidR="00A40525" w:rsidRPr="00950469">
        <w:tab/>
      </w:r>
      <w:r w:rsidRPr="00950469">
        <w:tab/>
      </w:r>
      <w:r w:rsidR="00A40525" w:rsidRPr="00950469">
        <w:t>G</w:t>
      </w:r>
      <w:r w:rsidRPr="00950469">
        <w:t>eneral requirements</w:t>
      </w:r>
    </w:p>
    <w:p w14:paraId="56D07A13" w14:textId="147151B7" w:rsidR="00766BD6" w:rsidRPr="00950469" w:rsidRDefault="00A40525" w:rsidP="00766BD6">
      <w:pPr>
        <w:pStyle w:val="SingleTxtG"/>
        <w:ind w:left="2259" w:hanging="1125"/>
      </w:pPr>
      <w:r w:rsidRPr="00950469">
        <w:t>5.1.</w:t>
      </w:r>
      <w:r w:rsidR="00766BD6" w:rsidRPr="00950469">
        <w:tab/>
      </w:r>
      <w:r w:rsidRPr="00950469">
        <w:t>The vehicle and its components liable to affect the emissions of gaseous compounds</w:t>
      </w:r>
      <w:r w:rsidR="00E72D4F" w:rsidRPr="00950469">
        <w:t xml:space="preserve">, </w:t>
      </w:r>
      <w:r w:rsidRPr="00950469">
        <w:t xml:space="preserve">particulate </w:t>
      </w:r>
      <w:r w:rsidR="00DF2A61" w:rsidRPr="00950469">
        <w:t>matter</w:t>
      </w:r>
      <w:r w:rsidRPr="00950469">
        <w:t xml:space="preserve"> </w:t>
      </w:r>
      <w:r w:rsidR="00E72D4F" w:rsidRPr="00950469">
        <w:t xml:space="preserve">and particle number </w:t>
      </w:r>
      <w:r w:rsidRPr="00950469">
        <w:t xml:space="preserve">shall be so designed, constructed and assembled as to enable the vehicle in normal use and under normal conditions of use such as humidity, rain, snow, heat, cold, sand, dirt, vibrations, wear, etc. to comply with the provisions of this </w:t>
      </w:r>
      <w:r w:rsidR="00DC6994" w:rsidRPr="00950469">
        <w:t>UN GTR</w:t>
      </w:r>
      <w:r w:rsidRPr="00950469">
        <w:t xml:space="preserve"> during its useful life.</w:t>
      </w:r>
    </w:p>
    <w:p w14:paraId="16E8056B" w14:textId="4B0EC15F" w:rsidR="00766BD6" w:rsidRPr="00950469" w:rsidRDefault="00766BD6" w:rsidP="00766BD6">
      <w:pPr>
        <w:pStyle w:val="SingleTxtG"/>
        <w:ind w:left="2259" w:hanging="1125"/>
      </w:pPr>
      <w:r w:rsidRPr="00950469">
        <w:tab/>
      </w:r>
      <w:r w:rsidR="00A40525" w:rsidRPr="00950469">
        <w:t>This shall include the security of all hoses, joints and connections used withi</w:t>
      </w:r>
      <w:r w:rsidRPr="00950469">
        <w:t>n the emission control systems.</w:t>
      </w:r>
    </w:p>
    <w:p w14:paraId="5E249D88" w14:textId="77777777" w:rsidR="00766BD6" w:rsidRPr="00950469" w:rsidRDefault="00A40525" w:rsidP="00766BD6">
      <w:pPr>
        <w:pStyle w:val="SingleTxtG"/>
        <w:ind w:left="2259" w:hanging="1125"/>
        <w:rPr>
          <w:szCs w:val="24"/>
        </w:rPr>
      </w:pPr>
      <w:r w:rsidRPr="00950469">
        <w:rPr>
          <w:szCs w:val="24"/>
        </w:rPr>
        <w:t>5.2.</w:t>
      </w:r>
      <w:r w:rsidR="00766BD6" w:rsidRPr="00950469">
        <w:rPr>
          <w:szCs w:val="24"/>
        </w:rPr>
        <w:tab/>
      </w:r>
      <w:r w:rsidRPr="00950469">
        <w:rPr>
          <w:szCs w:val="24"/>
        </w:rPr>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00766BD6" w:rsidRPr="00950469">
        <w:rPr>
          <w:szCs w:val="24"/>
        </w:rPr>
        <w:t xml:space="preserve"> model is representative.</w:t>
      </w:r>
    </w:p>
    <w:p w14:paraId="3DBC4512" w14:textId="77777777" w:rsidR="00766BD6" w:rsidRPr="00950469" w:rsidRDefault="00A40525" w:rsidP="00766BD6">
      <w:pPr>
        <w:pStyle w:val="SingleTxtG"/>
        <w:ind w:left="2259" w:hanging="1125"/>
      </w:pPr>
      <w:r w:rsidRPr="00950469">
        <w:t>5.3.</w:t>
      </w:r>
      <w:r w:rsidR="00766BD6" w:rsidRPr="00950469">
        <w:tab/>
      </w:r>
      <w:r w:rsidRPr="00950469">
        <w:t>Vehicle testing condition</w:t>
      </w:r>
    </w:p>
    <w:p w14:paraId="7AB29522" w14:textId="77777777" w:rsidR="00766BD6" w:rsidRPr="00950469" w:rsidRDefault="00A40525" w:rsidP="00766BD6">
      <w:pPr>
        <w:pStyle w:val="SingleTxtG"/>
        <w:ind w:left="2259" w:hanging="1125"/>
      </w:pPr>
      <w:r w:rsidRPr="00950469">
        <w:t>5.3.1.</w:t>
      </w:r>
      <w:r w:rsidR="00766BD6" w:rsidRPr="00950469">
        <w:tab/>
      </w:r>
      <w:r w:rsidRPr="00950469">
        <w:t>The types and amounts of lubricants and coolant for emissions testing shall be as specified for normal vehicle operation by the manufacturer.</w:t>
      </w:r>
    </w:p>
    <w:p w14:paraId="30103223" w14:textId="3977750D" w:rsidR="00766BD6" w:rsidRPr="00950469" w:rsidRDefault="00A40525" w:rsidP="00766BD6">
      <w:pPr>
        <w:pStyle w:val="SingleTxtG"/>
        <w:ind w:left="2259" w:hanging="1125"/>
      </w:pPr>
      <w:r w:rsidRPr="00950469">
        <w:t>5.3.2.</w:t>
      </w:r>
      <w:r w:rsidR="00766BD6" w:rsidRPr="00950469">
        <w:tab/>
      </w:r>
      <w:r w:rsidRPr="00950469">
        <w:t xml:space="preserve">The type of fuel for emissions testing shall be as specified </w:t>
      </w:r>
      <w:r w:rsidR="004D61E1" w:rsidRPr="00950469">
        <w:t>in</w:t>
      </w:r>
      <w:r w:rsidR="009226BD" w:rsidRPr="00950469">
        <w:t xml:space="preserve"> </w:t>
      </w:r>
      <w:r w:rsidR="00F01B4A" w:rsidRPr="00950469">
        <w:t>Annex</w:t>
      </w:r>
      <w:r w:rsidR="00414DE9" w:rsidRPr="00950469">
        <w:t> </w:t>
      </w:r>
      <w:r w:rsidR="00427DD3" w:rsidRPr="00950469">
        <w:t xml:space="preserve">3 </w:t>
      </w:r>
      <w:del w:id="76" w:author="Drafting Co. 30.01.2018" w:date="2018-02-01T14:08:00Z">
        <w:r w:rsidR="00427DD3" w:rsidRPr="00950469" w:rsidDel="00437C4C">
          <w:delText>to</w:delText>
        </w:r>
        <w:r w:rsidRPr="00950469" w:rsidDel="00437C4C">
          <w:delText xml:space="preserve"> </w:delText>
        </w:r>
      </w:del>
      <w:ins w:id="77" w:author="Drafting Co. 30.01.2018" w:date="2018-02-01T14:08:00Z">
        <w:r w:rsidR="00437C4C">
          <w:t>of</w:t>
        </w:r>
        <w:r w:rsidR="00437C4C" w:rsidRPr="00950469">
          <w:t xml:space="preserve"> </w:t>
        </w:r>
      </w:ins>
      <w:r w:rsidRPr="00950469">
        <w:t xml:space="preserve">this </w:t>
      </w:r>
      <w:r w:rsidR="00DC6994" w:rsidRPr="00950469">
        <w:t>UN GTR</w:t>
      </w:r>
      <w:r w:rsidRPr="00950469">
        <w:t>.</w:t>
      </w:r>
    </w:p>
    <w:p w14:paraId="78603B0F" w14:textId="77777777" w:rsidR="00766BD6" w:rsidRPr="00950469" w:rsidRDefault="00A40525" w:rsidP="00766BD6">
      <w:pPr>
        <w:pStyle w:val="SingleTxtG"/>
        <w:ind w:left="2259" w:hanging="1125"/>
      </w:pPr>
      <w:r w:rsidRPr="00950469">
        <w:t>5.3.3.</w:t>
      </w:r>
      <w:r w:rsidR="00766BD6" w:rsidRPr="00950469">
        <w:tab/>
      </w:r>
      <w:r w:rsidRPr="00950469">
        <w:t>All emissions controlling systems shall be in working order.</w:t>
      </w:r>
    </w:p>
    <w:p w14:paraId="1EC6A031" w14:textId="77777777" w:rsidR="00766BD6" w:rsidRPr="00950469" w:rsidRDefault="00A40525" w:rsidP="00766BD6">
      <w:pPr>
        <w:pStyle w:val="SingleTxtG"/>
        <w:ind w:left="2259" w:hanging="1125"/>
      </w:pPr>
      <w:r w:rsidRPr="00950469">
        <w:t>5.3.4.</w:t>
      </w:r>
      <w:r w:rsidR="00766BD6" w:rsidRPr="00950469">
        <w:tab/>
      </w:r>
      <w:r w:rsidRPr="00950469">
        <w:t>The use of a</w:t>
      </w:r>
      <w:r w:rsidR="00766BD6" w:rsidRPr="00950469">
        <w:t>ny defeat device is prohibited.</w:t>
      </w:r>
    </w:p>
    <w:p w14:paraId="44FC4773" w14:textId="77777777" w:rsidR="00766BD6" w:rsidRPr="00950469" w:rsidRDefault="00A40525" w:rsidP="00766BD6">
      <w:pPr>
        <w:pStyle w:val="SingleTxtG"/>
        <w:ind w:left="2259" w:hanging="1125"/>
      </w:pPr>
      <w:r w:rsidRPr="00950469">
        <w:t>5.3.5.</w:t>
      </w:r>
      <w:r w:rsidR="00766BD6" w:rsidRPr="00950469">
        <w:tab/>
      </w:r>
      <w:r w:rsidRPr="00950469">
        <w:t>The engine shall be designed t</w:t>
      </w:r>
      <w:r w:rsidR="00766BD6" w:rsidRPr="00950469">
        <w:t>o avoid crankcase emissions.</w:t>
      </w:r>
    </w:p>
    <w:p w14:paraId="1D4DE3D7" w14:textId="595A3CCB" w:rsidR="00766BD6" w:rsidRPr="00950469" w:rsidRDefault="00A40525" w:rsidP="00766BD6">
      <w:pPr>
        <w:pStyle w:val="SingleTxtG"/>
        <w:ind w:left="2259" w:hanging="1125"/>
      </w:pPr>
      <w:r w:rsidRPr="00950469">
        <w:t>5.3.6.</w:t>
      </w:r>
      <w:r w:rsidR="00766BD6" w:rsidRPr="00950469">
        <w:tab/>
      </w:r>
      <w:r w:rsidRPr="00950469">
        <w:t xml:space="preserve">The tyres used for emissions testing shall be as defined in </w:t>
      </w:r>
      <w:r w:rsidR="00283690" w:rsidRPr="00950469">
        <w:t>paragraph </w:t>
      </w:r>
      <w:r w:rsidRPr="00950469">
        <w:t xml:space="preserve">2.4.5. of </w:t>
      </w:r>
      <w:r w:rsidR="00414DE9" w:rsidRPr="00950469">
        <w:t>Annex </w:t>
      </w:r>
      <w:r w:rsidRPr="00950469">
        <w:t xml:space="preserve">6 </w:t>
      </w:r>
      <w:r w:rsidR="00427DD3" w:rsidRPr="00950469">
        <w:t>to</w:t>
      </w:r>
      <w:r w:rsidRPr="00950469">
        <w:t xml:space="preserve"> this </w:t>
      </w:r>
      <w:r w:rsidR="00DC6994" w:rsidRPr="00950469">
        <w:t>UN GTR</w:t>
      </w:r>
      <w:r w:rsidRPr="00950469">
        <w:t>.</w:t>
      </w:r>
    </w:p>
    <w:p w14:paraId="502A7982" w14:textId="77777777" w:rsidR="00766BD6" w:rsidRPr="00950469" w:rsidRDefault="00A40525" w:rsidP="00766BD6">
      <w:pPr>
        <w:pStyle w:val="SingleTxtG"/>
        <w:ind w:left="2259" w:hanging="1125"/>
      </w:pPr>
      <w:r w:rsidRPr="00950469">
        <w:t>5.4.</w:t>
      </w:r>
      <w:r w:rsidR="00766BD6" w:rsidRPr="00950469">
        <w:tab/>
      </w:r>
      <w:r w:rsidRPr="00950469">
        <w:t>Petrol tank inlet orifices</w:t>
      </w:r>
    </w:p>
    <w:p w14:paraId="0884583B" w14:textId="24C116FD" w:rsidR="00414DE9" w:rsidRPr="00950469" w:rsidRDefault="00A40525" w:rsidP="00414DE9">
      <w:pPr>
        <w:pStyle w:val="SingleTxtG"/>
        <w:ind w:left="2259" w:hanging="1125"/>
      </w:pPr>
      <w:r w:rsidRPr="00950469">
        <w:t>5.4.1.</w:t>
      </w:r>
      <w:r w:rsidR="00766BD6" w:rsidRPr="00950469">
        <w:tab/>
      </w:r>
      <w:r w:rsidRPr="00950469">
        <w:t xml:space="preserve">Subject to </w:t>
      </w:r>
      <w:r w:rsidR="00283690" w:rsidRPr="00950469">
        <w:t>paragraph 5</w:t>
      </w:r>
      <w:r w:rsidRPr="00950469">
        <w:t>.4.2.</w:t>
      </w:r>
      <w:r w:rsidR="00F01B4A" w:rsidRPr="00950469">
        <w:t xml:space="preserve"> </w:t>
      </w:r>
      <w:r w:rsidR="00E23E26" w:rsidRPr="00950469">
        <w:t xml:space="preserve">of this </w:t>
      </w:r>
      <w:r w:rsidR="00DC6994" w:rsidRPr="00950469">
        <w:t>UN GTR</w:t>
      </w:r>
      <w:r w:rsidRPr="00950469">
        <w:t xml:space="preserve">, the inlet orifice of the petrol or ethanol tank shall be so designed as to prevent the tank from being filled from </w:t>
      </w:r>
      <w:r w:rsidRPr="00950469">
        <w:lastRenderedPageBreak/>
        <w:t xml:space="preserve">a fuel pump delivery nozzle </w:t>
      </w:r>
      <w:r w:rsidR="00FF39D2" w:rsidRPr="00950469">
        <w:t xml:space="preserve">that </w:t>
      </w:r>
      <w:r w:rsidRPr="00950469">
        <w:t>has an external diameter of</w:t>
      </w:r>
      <w:r w:rsidR="00C26F62" w:rsidRPr="00950469">
        <w:t xml:space="preserve"> </w:t>
      </w:r>
      <w:r w:rsidRPr="00950469">
        <w:t>23.6 mm or greater.</w:t>
      </w:r>
    </w:p>
    <w:p w14:paraId="58398767" w14:textId="53B60A5A" w:rsidR="00414DE9" w:rsidRPr="00950469" w:rsidRDefault="00A40525" w:rsidP="00414DE9">
      <w:pPr>
        <w:pStyle w:val="SingleTxtG"/>
        <w:ind w:left="2259" w:hanging="1125"/>
      </w:pPr>
      <w:r w:rsidRPr="00950469">
        <w:t>5.4.2.</w:t>
      </w:r>
      <w:r w:rsidR="00414DE9" w:rsidRPr="00950469">
        <w:tab/>
      </w:r>
      <w:r w:rsidR="00283690" w:rsidRPr="00950469">
        <w:t>Paragraph 5</w:t>
      </w:r>
      <w:r w:rsidRPr="00950469">
        <w:t xml:space="preserve">.4.1. </w:t>
      </w:r>
      <w:r w:rsidR="00E23E26" w:rsidRPr="00950469">
        <w:t xml:space="preserve">of this </w:t>
      </w:r>
      <w:r w:rsidR="00DC6994" w:rsidRPr="00950469">
        <w:t>UN GTR</w:t>
      </w:r>
      <w:r w:rsidR="00E23E26" w:rsidRPr="00950469">
        <w:t xml:space="preserve"> </w:t>
      </w:r>
      <w:r w:rsidRPr="00950469">
        <w:t>shall not apply to a vehicle in respect of which both of the foll</w:t>
      </w:r>
      <w:r w:rsidR="00414DE9" w:rsidRPr="00950469">
        <w:t>owing conditions are satisfied:</w:t>
      </w:r>
    </w:p>
    <w:p w14:paraId="320C6E8F" w14:textId="78B7C539" w:rsidR="00414DE9" w:rsidRPr="00950469" w:rsidRDefault="00414DE9" w:rsidP="00414DE9">
      <w:pPr>
        <w:pStyle w:val="SingleTxtG"/>
        <w:ind w:left="2835" w:hanging="576"/>
      </w:pPr>
      <w:r w:rsidRPr="00950469">
        <w:t>(a)</w:t>
      </w:r>
      <w:r w:rsidRPr="00950469">
        <w:tab/>
      </w:r>
      <w:r w:rsidR="00A24255" w:rsidRPr="00950469">
        <w:t>T</w:t>
      </w:r>
      <w:r w:rsidR="00A40525" w:rsidRPr="00950469">
        <w:t>he vehicle is so designed and constructed that no device designed to control the emission</w:t>
      </w:r>
      <w:r w:rsidR="00F60451" w:rsidRPr="00950469">
        <w:t>s</w:t>
      </w:r>
      <w:r w:rsidR="009226BD" w:rsidRPr="00950469">
        <w:t xml:space="preserve"> </w:t>
      </w:r>
      <w:r w:rsidR="00A40525" w:rsidRPr="00950469">
        <w:t xml:space="preserve">shall be adversely </w:t>
      </w:r>
      <w:r w:rsidRPr="00950469">
        <w:t>affected by leaded petrol; and</w:t>
      </w:r>
    </w:p>
    <w:p w14:paraId="21FA2C42" w14:textId="0A3B77EF" w:rsidR="00414DE9" w:rsidRPr="00950469" w:rsidRDefault="00414DE9" w:rsidP="00414DE9">
      <w:pPr>
        <w:pStyle w:val="SingleTxtG"/>
        <w:ind w:left="2835" w:hanging="576"/>
      </w:pPr>
      <w:r w:rsidRPr="00950469">
        <w:t>(b)</w:t>
      </w:r>
      <w:r w:rsidRPr="00950469">
        <w:tab/>
      </w:r>
      <w:r w:rsidR="00A24255" w:rsidRPr="00950469">
        <w:t>T</w:t>
      </w:r>
      <w:r w:rsidR="00A40525" w:rsidRPr="00950469">
        <w:t xml:space="preserve">he vehicle is conspicuously, legibly and indelibly marked with the symbol for unleaded petrol, specified in </w:t>
      </w:r>
      <w:r w:rsidR="00C26F62" w:rsidRPr="00950469">
        <w:t>ISO </w:t>
      </w:r>
      <w:r w:rsidR="00A40525" w:rsidRPr="00950469">
        <w:t xml:space="preserve">2575:2010 </w:t>
      </w:r>
      <w:r w:rsidR="005D1224" w:rsidRPr="00950469">
        <w:t>"</w:t>
      </w:r>
      <w:r w:rsidR="00A40525" w:rsidRPr="00950469">
        <w:t>Road vehicles -- Symbols for controls, indicators and tell-tales</w:t>
      </w:r>
      <w:r w:rsidR="005D1224" w:rsidRPr="00950469">
        <w:t>"</w:t>
      </w:r>
      <w:r w:rsidR="00A40525" w:rsidRPr="00950469">
        <w:t>, in a position immediately visible to a person filling the petrol tank. Additional markings are permitted.</w:t>
      </w:r>
    </w:p>
    <w:p w14:paraId="15809E52" w14:textId="77777777" w:rsidR="00414DE9" w:rsidRPr="00950469" w:rsidRDefault="00A40525" w:rsidP="00D523F9">
      <w:pPr>
        <w:pStyle w:val="SingleTxtG"/>
        <w:keepNext/>
        <w:keepLines/>
        <w:ind w:left="2257" w:hanging="1123"/>
      </w:pPr>
      <w:r w:rsidRPr="00950469">
        <w:t>5.5.</w:t>
      </w:r>
      <w:r w:rsidR="00414DE9" w:rsidRPr="00950469">
        <w:tab/>
      </w:r>
      <w:r w:rsidRPr="00950469">
        <w:t>Provisions for</w:t>
      </w:r>
      <w:r w:rsidR="00414DE9" w:rsidRPr="00950469">
        <w:t xml:space="preserve"> electronic system security</w:t>
      </w:r>
    </w:p>
    <w:p w14:paraId="02466810" w14:textId="77777777" w:rsidR="00414DE9" w:rsidRPr="00950469" w:rsidRDefault="00A40525" w:rsidP="00D523F9">
      <w:pPr>
        <w:pStyle w:val="SingleTxtG"/>
        <w:keepNext/>
        <w:keepLines/>
        <w:ind w:left="2257" w:hanging="1123"/>
      </w:pPr>
      <w:r w:rsidRPr="00950469">
        <w:t>5.5.1.</w:t>
      </w:r>
      <w:r w:rsidR="00414DE9" w:rsidRPr="00950469">
        <w:tab/>
      </w:r>
      <w:r w:rsidRPr="009504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950469">
        <w:t>ecializ</w:t>
      </w:r>
      <w:r w:rsidR="00414DE9" w:rsidRPr="00950469">
        <w:t>ed tools and procedures.</w:t>
      </w:r>
    </w:p>
    <w:p w14:paraId="6212F119" w14:textId="77777777" w:rsidR="00414DE9" w:rsidRPr="00950469" w:rsidRDefault="00A40525" w:rsidP="00414DE9">
      <w:pPr>
        <w:pStyle w:val="SingleTxtG"/>
        <w:ind w:left="2259" w:hanging="1125"/>
      </w:pPr>
      <w:r w:rsidRPr="00950469">
        <w:t>5.5.2.</w:t>
      </w:r>
      <w:r w:rsidR="00414DE9" w:rsidRPr="00950469">
        <w:tab/>
      </w:r>
      <w:r w:rsidRPr="00950469">
        <w:t>Computer-coded engine operating parameters shall not be changeable without the use of speciali</w:t>
      </w:r>
      <w:r w:rsidR="006E61C3" w:rsidRPr="00950469">
        <w:t>zed tools and procedures (e.</w:t>
      </w:r>
      <w:r w:rsidRPr="00950469">
        <w:t>g. soldered or potted computer components or se</w:t>
      </w:r>
      <w:r w:rsidR="00414DE9" w:rsidRPr="00950469">
        <w:t>aled (or soldered) enclosures).</w:t>
      </w:r>
    </w:p>
    <w:p w14:paraId="0BB82A46" w14:textId="0E2D5EAA" w:rsidR="00414DE9" w:rsidRPr="00950469" w:rsidRDefault="00A40525" w:rsidP="00414DE9">
      <w:pPr>
        <w:pStyle w:val="SingleTxtG"/>
        <w:ind w:left="2259" w:hanging="1125"/>
      </w:pPr>
      <w:r w:rsidRPr="00950469">
        <w:t>5.5.3.</w:t>
      </w:r>
      <w:r w:rsidR="00414DE9" w:rsidRPr="00950469">
        <w:tab/>
      </w:r>
      <w:r w:rsidRPr="00950469">
        <w:t xml:space="preserve">Manufacturers may seek approval from the responsible authority for an exemption to one of these requirements for those vehicles </w:t>
      </w:r>
      <w:r w:rsidR="00FF39D2" w:rsidRPr="00950469">
        <w:t xml:space="preserve">that </w:t>
      </w:r>
      <w:r w:rsidRPr="00950469">
        <w:t xml:space="preserve">are unlikely to require protection. The criteria that the responsible authority </w:t>
      </w:r>
      <w:r w:rsidR="00765674" w:rsidRPr="00950469">
        <w:t xml:space="preserve">shall </w:t>
      </w:r>
      <w:r w:rsidRPr="00950469">
        <w:t xml:space="preserve">evaluate in considering an exemption </w:t>
      </w:r>
      <w:r w:rsidR="00433090" w:rsidRPr="00950469">
        <w:t xml:space="preserve">shall </w:t>
      </w:r>
      <w:r w:rsidRPr="00950469">
        <w:t>include, but are not limited to, the current availability of performance chips, the high-performance capability of the vehicle and the project</w:t>
      </w:r>
      <w:r w:rsidR="00414DE9" w:rsidRPr="00950469">
        <w:t>ed sales volume of the vehicle.</w:t>
      </w:r>
    </w:p>
    <w:p w14:paraId="333A6FE9" w14:textId="3300DBEE" w:rsidR="00414DE9" w:rsidRPr="00950469" w:rsidRDefault="00A40525" w:rsidP="00414DE9">
      <w:pPr>
        <w:pStyle w:val="SingleTxtG"/>
        <w:ind w:left="2259" w:hanging="1125"/>
      </w:pPr>
      <w:r w:rsidRPr="00950469">
        <w:t>5.5.4.</w:t>
      </w:r>
      <w:r w:rsidR="00414DE9" w:rsidRPr="00950469">
        <w:tab/>
      </w:r>
      <w:r w:rsidRPr="00950469">
        <w:t xml:space="preserve">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t>
      </w:r>
      <w:r w:rsidR="004A05D5">
        <w:t>shall</w:t>
      </w:r>
      <w:r w:rsidR="004A05D5" w:rsidRPr="00950469">
        <w:t xml:space="preserve"> </w:t>
      </w:r>
      <w:r w:rsidRPr="00950469">
        <w:t>be approve</w:t>
      </w:r>
      <w:r w:rsidR="00414DE9" w:rsidRPr="00950469">
        <w:t>d by the responsible authority.</w:t>
      </w:r>
    </w:p>
    <w:p w14:paraId="63E40520" w14:textId="237F99F5" w:rsidR="00414DE9" w:rsidRPr="00950469" w:rsidRDefault="00A40525" w:rsidP="00CF4967">
      <w:pPr>
        <w:pStyle w:val="SingleTxtG"/>
        <w:keepNext/>
        <w:keepLines/>
        <w:ind w:left="2257" w:hanging="1123"/>
      </w:pPr>
      <w:r w:rsidRPr="00950469">
        <w:t>5.6.</w:t>
      </w:r>
      <w:r w:rsidR="00414DE9" w:rsidRPr="00950469">
        <w:tab/>
      </w:r>
      <w:r w:rsidR="006754EF" w:rsidRPr="00950469">
        <w:t>Interpolation</w:t>
      </w:r>
      <w:r w:rsidRPr="00950469">
        <w:t xml:space="preserve"> family</w:t>
      </w:r>
    </w:p>
    <w:p w14:paraId="1A30A78D" w14:textId="17D9E6C4" w:rsidR="002C50E6" w:rsidRPr="00950469" w:rsidRDefault="00A40525" w:rsidP="00CF4967">
      <w:pPr>
        <w:pStyle w:val="SingleTxtG"/>
        <w:keepNext/>
        <w:keepLines/>
        <w:ind w:left="2257" w:hanging="1123"/>
      </w:pPr>
      <w:r w:rsidRPr="00950469">
        <w:t>5.6.1.</w:t>
      </w:r>
      <w:r w:rsidR="00414DE9" w:rsidRPr="00950469">
        <w:tab/>
      </w:r>
      <w:r w:rsidR="002C50E6" w:rsidRPr="00950469">
        <w:t xml:space="preserve">Interpolation family for </w:t>
      </w:r>
      <w:r w:rsidR="00A50677">
        <w:t xml:space="preserve">pure </w:t>
      </w:r>
      <w:r w:rsidR="002C50E6" w:rsidRPr="00950469">
        <w:t>ICE vehicles</w:t>
      </w:r>
    </w:p>
    <w:p w14:paraId="363EA848" w14:textId="013C7D2A" w:rsidR="00D42E85" w:rsidRDefault="00D42E85" w:rsidP="00D42E85">
      <w:pPr>
        <w:pStyle w:val="SingleTxtG"/>
        <w:ind w:left="2268" w:hanging="1134"/>
      </w:pPr>
      <w:r>
        <w:t xml:space="preserve">5.6.1.1. </w:t>
      </w:r>
      <w:r>
        <w:tab/>
      </w:r>
      <w:r w:rsidRPr="0008467A">
        <w:t xml:space="preserve">Vehicles </w:t>
      </w:r>
      <w:r>
        <w:t>may</w:t>
      </w:r>
      <w:r w:rsidRPr="0008467A">
        <w:t xml:space="preserve"> be part of the same interpolation family i</w:t>
      </w:r>
      <w:r>
        <w:t xml:space="preserve">n any of the following cases </w:t>
      </w:r>
      <w:r w:rsidR="008334C9">
        <w:t>including combinations of the</w:t>
      </w:r>
      <w:r>
        <w:t>se cases:</w:t>
      </w:r>
    </w:p>
    <w:p w14:paraId="1CCAB1FE" w14:textId="1147D54A" w:rsidR="00D42E85" w:rsidRDefault="00D42E85" w:rsidP="00DD2B52">
      <w:pPr>
        <w:pStyle w:val="SingleTxtG"/>
        <w:ind w:left="2835" w:hanging="567"/>
      </w:pPr>
      <w:r>
        <w:t>(a)</w:t>
      </w:r>
      <w:r w:rsidR="00DD2B52">
        <w:tab/>
      </w:r>
      <w:r w:rsidR="00DD2B52">
        <w:tab/>
      </w:r>
      <w:r>
        <w:t>T</w:t>
      </w:r>
      <w:r w:rsidRPr="0008467A">
        <w:t xml:space="preserve">hey </w:t>
      </w:r>
      <w:r>
        <w:t xml:space="preserve">belong to different vehicle classes </w:t>
      </w:r>
      <w:r w:rsidRPr="00F05D5D">
        <w:t>as described in paragraph 2</w:t>
      </w:r>
      <w:r>
        <w:t xml:space="preserve">. </w:t>
      </w:r>
      <w:r w:rsidR="00DD2B52">
        <w:tab/>
      </w:r>
      <w:r>
        <w:t xml:space="preserve">of </w:t>
      </w:r>
      <w:r w:rsidRPr="00F05D5D">
        <w:t>Annex 1</w:t>
      </w:r>
      <w:r w:rsidR="00DD2B52">
        <w:t>;</w:t>
      </w:r>
    </w:p>
    <w:p w14:paraId="271B1CF7" w14:textId="3EEA8665" w:rsidR="00D42E85" w:rsidRDefault="00DD2B52" w:rsidP="00DD2B52">
      <w:pPr>
        <w:pStyle w:val="SingleTxtG"/>
        <w:ind w:left="2835" w:hanging="567"/>
      </w:pPr>
      <w:r>
        <w:t>(b)</w:t>
      </w:r>
      <w:r>
        <w:tab/>
      </w:r>
      <w:r>
        <w:tab/>
      </w:r>
      <w:r w:rsidR="00D42E85">
        <w:t xml:space="preserve">They have different levels of downscaling as described in paragraph 8. </w:t>
      </w:r>
      <w:r>
        <w:tab/>
        <w:t>of Annex 1;</w:t>
      </w:r>
    </w:p>
    <w:p w14:paraId="5632F257" w14:textId="0D2E310B" w:rsidR="00D42E85" w:rsidRDefault="00DD2B52" w:rsidP="00DD2B52">
      <w:pPr>
        <w:pStyle w:val="SingleTxtG"/>
        <w:ind w:left="2835" w:hanging="567"/>
      </w:pPr>
      <w:r>
        <w:t>(c)</w:t>
      </w:r>
      <w:r>
        <w:tab/>
      </w:r>
      <w:r>
        <w:tab/>
      </w:r>
      <w:r w:rsidR="00D42E85">
        <w:t xml:space="preserve">They have different capped speeds as described in paragraph 9. of </w:t>
      </w:r>
      <w:r>
        <w:tab/>
      </w:r>
      <w:r w:rsidR="00D42E85">
        <w:t>Annex</w:t>
      </w:r>
      <w:r w:rsidR="00C93926">
        <w:t> </w:t>
      </w:r>
      <w:r w:rsidR="00D42E85">
        <w:t>1.</w:t>
      </w:r>
    </w:p>
    <w:p w14:paraId="3DA58167" w14:textId="318BC12B" w:rsidR="00414DE9" w:rsidRPr="00950469" w:rsidRDefault="00B71096" w:rsidP="00D2605F">
      <w:pPr>
        <w:pStyle w:val="SingleTxtG"/>
        <w:ind w:left="2127" w:hanging="993"/>
      </w:pPr>
      <w:r>
        <w:lastRenderedPageBreak/>
        <w:t>5.6.1.2.</w:t>
      </w:r>
      <w:r>
        <w:tab/>
      </w:r>
      <w:r w:rsidR="008565D1" w:rsidRPr="00950469">
        <w:t xml:space="preserve">Only vehicles </w:t>
      </w:r>
      <w:r w:rsidR="00FF39D2" w:rsidRPr="00950469">
        <w:t xml:space="preserve">that </w:t>
      </w:r>
      <w:r w:rsidR="008565D1" w:rsidRPr="00950469">
        <w:t>are identical with respect to the following vehicle/power</w:t>
      </w:r>
      <w:r w:rsidR="00124190">
        <w:t>-</w:t>
      </w:r>
      <w:r w:rsidR="008565D1" w:rsidRPr="00950469">
        <w:t>train/trans</w:t>
      </w:r>
      <w:r w:rsidR="0007732F" w:rsidRPr="00950469">
        <w:t>mission</w:t>
      </w:r>
      <w:r w:rsidR="008565D1" w:rsidRPr="00950469">
        <w:t xml:space="preserve"> characteristics </w:t>
      </w:r>
      <w:r w:rsidR="001B1272" w:rsidRPr="00950469">
        <w:t>may</w:t>
      </w:r>
      <w:r w:rsidR="008565D1" w:rsidRPr="00950469">
        <w:t xml:space="preserve"> be part of the same </w:t>
      </w:r>
      <w:r w:rsidR="009F73AB" w:rsidRPr="00950469">
        <w:t>interpolation</w:t>
      </w:r>
      <w:r w:rsidR="008565D1" w:rsidRPr="00950469">
        <w:t xml:space="preserve"> family</w:t>
      </w:r>
      <w:r w:rsidR="00575993" w:rsidRPr="00950469">
        <w:t>:</w:t>
      </w:r>
    </w:p>
    <w:p w14:paraId="11623206" w14:textId="2FBEDAEE" w:rsidR="00414DE9" w:rsidRPr="00950469" w:rsidRDefault="00414DE9" w:rsidP="001150D7">
      <w:pPr>
        <w:pStyle w:val="SingleTxtG"/>
        <w:ind w:left="2829" w:hanging="570"/>
      </w:pPr>
      <w:r w:rsidRPr="00950469">
        <w:t>(a)</w:t>
      </w:r>
      <w:r w:rsidRPr="00950469">
        <w:tab/>
      </w:r>
      <w:r w:rsidR="00A24255" w:rsidRPr="00950469">
        <w:t>T</w:t>
      </w:r>
      <w:r w:rsidR="00A40525" w:rsidRPr="00950469">
        <w:t>ype of internal combustion engine</w:t>
      </w:r>
      <w:r w:rsidR="001150D7" w:rsidRPr="00950469">
        <w:t xml:space="preserve">: </w:t>
      </w:r>
      <w:r w:rsidR="00A40525" w:rsidRPr="00950469">
        <w:t>fuel type</w:t>
      </w:r>
      <w:ins w:id="78" w:author="Drafting Co. Tokyo, Sept. 2018" w:date="2018-10-04T16:20:00Z">
        <w:r w:rsidR="00EC2E2E">
          <w:t xml:space="preserve"> (or </w:t>
        </w:r>
      </w:ins>
      <w:ins w:id="79" w:author="Drafting Co. Tokyo, Sept. 2018" w:date="2018-10-12T12:51:00Z">
        <w:r w:rsidR="0018547D">
          <w:t>types</w:t>
        </w:r>
      </w:ins>
      <w:ins w:id="80" w:author="Drafting Co. Tokyo, Sept. 2018" w:date="2018-10-04T16:20:00Z">
        <w:r w:rsidR="00EC2E2E">
          <w:t xml:space="preserve"> in the case of bi</w:t>
        </w:r>
      </w:ins>
      <w:ins w:id="81" w:author="Drafting Co. Tokyo, Sept. 2018" w:date="2018-10-04T16:21:00Z">
        <w:r w:rsidR="00EC2E2E">
          <w:t>-fuel vehicles)</w:t>
        </w:r>
      </w:ins>
      <w:r w:rsidR="00A40525" w:rsidRPr="00950469">
        <w:t xml:space="preserve">, combustion </w:t>
      </w:r>
      <w:r w:rsidR="004A05D5">
        <w:t>process</w:t>
      </w:r>
      <w:r w:rsidR="00A40525" w:rsidRPr="00950469">
        <w:t xml:space="preserve">, engine displacement, full-load characteristics, engine technology, and charging system, </w:t>
      </w:r>
      <w:r w:rsidR="001643E6" w:rsidRPr="00950469">
        <w:t>and</w:t>
      </w:r>
      <w:r w:rsidR="00A40525" w:rsidRPr="00950469">
        <w:t xml:space="preserve"> also other engine subsystems or characteristics that have a non-negligible influence on CO</w:t>
      </w:r>
      <w:r w:rsidR="00A40525" w:rsidRPr="00950469">
        <w:rPr>
          <w:vertAlign w:val="subscript"/>
        </w:rPr>
        <w:t>2</w:t>
      </w:r>
      <w:r w:rsidR="00A40525" w:rsidRPr="00950469">
        <w:t xml:space="preserve"> </w:t>
      </w:r>
      <w:r w:rsidR="002C50E6" w:rsidRPr="00950469">
        <w:t xml:space="preserve">mass emission </w:t>
      </w:r>
      <w:r w:rsidR="00A40525" w:rsidRPr="00950469">
        <w:t>under WLTP conditions</w:t>
      </w:r>
      <w:r w:rsidRPr="00950469">
        <w:t>;</w:t>
      </w:r>
    </w:p>
    <w:p w14:paraId="7F25CF57" w14:textId="3CE5C417" w:rsidR="00414DE9" w:rsidRPr="00950469" w:rsidRDefault="00414DE9" w:rsidP="001150D7">
      <w:pPr>
        <w:pStyle w:val="SingleTxtG"/>
        <w:ind w:left="2829" w:hanging="570"/>
      </w:pPr>
      <w:r w:rsidRPr="00950469">
        <w:t>(b)</w:t>
      </w:r>
      <w:r w:rsidRPr="00950469">
        <w:tab/>
      </w:r>
      <w:r w:rsidR="00A24255" w:rsidRPr="00950469">
        <w:t>O</w:t>
      </w:r>
      <w:r w:rsidR="00A40525" w:rsidRPr="00950469">
        <w:t>peration strategy of all CO</w:t>
      </w:r>
      <w:r w:rsidR="00A40525" w:rsidRPr="00950469">
        <w:rPr>
          <w:vertAlign w:val="subscript"/>
        </w:rPr>
        <w:t>2</w:t>
      </w:r>
      <w:r w:rsidR="002C50E6" w:rsidRPr="00950469">
        <w:rPr>
          <w:vertAlign w:val="subscript"/>
        </w:rPr>
        <w:t xml:space="preserve"> </w:t>
      </w:r>
      <w:r w:rsidR="002C50E6" w:rsidRPr="00950469">
        <w:t xml:space="preserve">mass emission </w:t>
      </w:r>
      <w:r w:rsidR="00A40525" w:rsidRPr="00950469">
        <w:t>influencing components within the powertrain</w:t>
      </w:r>
      <w:r w:rsidRPr="00950469">
        <w:t>;</w:t>
      </w:r>
    </w:p>
    <w:p w14:paraId="68904187" w14:textId="6F8AAFC5" w:rsidR="00414DE9" w:rsidRPr="00950469" w:rsidRDefault="00414DE9" w:rsidP="00414DE9">
      <w:pPr>
        <w:pStyle w:val="SingleTxtG"/>
        <w:ind w:left="2829" w:hanging="570"/>
      </w:pPr>
      <w:r w:rsidRPr="00950469">
        <w:t>(c)</w:t>
      </w:r>
      <w:r w:rsidRPr="00950469">
        <w:tab/>
      </w:r>
      <w:r w:rsidR="00A24255" w:rsidRPr="00950469">
        <w:t>T</w:t>
      </w:r>
      <w:r w:rsidR="00A40525" w:rsidRPr="00950469">
        <w:t>ransmission type (</w:t>
      </w:r>
      <w:r w:rsidR="005201CE" w:rsidRPr="00950469">
        <w:t>e.g. manual, automatic, CVT</w:t>
      </w:r>
      <w:r w:rsidR="00A40525" w:rsidRPr="00950469">
        <w:t>)</w:t>
      </w:r>
      <w:r w:rsidR="00BD5E2F" w:rsidRPr="00950469">
        <w:t xml:space="preserve"> and transmission model (e.g. torque rating, number of gears, number of clutches, etc.)</w:t>
      </w:r>
      <w:r w:rsidRPr="00950469">
        <w:t>;</w:t>
      </w:r>
    </w:p>
    <w:p w14:paraId="012EBAE1" w14:textId="1265C236" w:rsidR="00414DE9" w:rsidRPr="00950469" w:rsidRDefault="00414DE9" w:rsidP="00A24255">
      <w:pPr>
        <w:spacing w:after="120"/>
        <w:ind w:left="2835" w:right="1134" w:hanging="578"/>
        <w:jc w:val="both"/>
      </w:pPr>
      <w:r w:rsidRPr="00950469">
        <w:t>(d)</w:t>
      </w:r>
      <w:r w:rsidRPr="00950469">
        <w:tab/>
      </w:r>
      <w:r w:rsidR="00AE7FD6" w:rsidRPr="00950469">
        <w:t>n</w:t>
      </w:r>
      <w:r w:rsidR="00AE7FD6" w:rsidRPr="00950469">
        <w:rPr>
          <w:sz w:val="19"/>
          <w:szCs w:val="19"/>
        </w:rPr>
        <w:t xml:space="preserve">/v ratios </w:t>
      </w:r>
      <w:r w:rsidR="00063642" w:rsidRPr="00950469">
        <w:t>(</w:t>
      </w:r>
      <w:r w:rsidR="00AE7FD6" w:rsidRPr="00950469">
        <w:t>engine rotational speed divided by vehicle speed</w:t>
      </w:r>
      <w:r w:rsidR="00063642" w:rsidRPr="00950469">
        <w:t>)</w:t>
      </w:r>
      <w:r w:rsidR="00AE7FD6" w:rsidRPr="00950469">
        <w:t>. This requirement shall be</w:t>
      </w:r>
      <w:r w:rsidR="0025057C" w:rsidRPr="00950469">
        <w:t xml:space="preserve"> </w:t>
      </w:r>
      <w:r w:rsidR="00AE7FD6" w:rsidRPr="00950469">
        <w:t xml:space="preserve">considered fulfilled if, for all transmission ratios concerned, the difference with respect to </w:t>
      </w:r>
      <w:r w:rsidR="00F935D5" w:rsidRPr="00950469">
        <w:t>n/v ratios</w:t>
      </w:r>
      <w:r w:rsidR="00AE7FD6" w:rsidRPr="00950469">
        <w:t xml:space="preserve"> of the most commonly installed transmission type is within 8 per cent</w:t>
      </w:r>
      <w:r w:rsidR="0025057C" w:rsidRPr="00950469">
        <w:t>;</w:t>
      </w:r>
    </w:p>
    <w:p w14:paraId="78C3ED40" w14:textId="63F08010" w:rsidR="00414DE9" w:rsidRPr="00950469" w:rsidRDefault="00414DE9" w:rsidP="00414DE9">
      <w:pPr>
        <w:pStyle w:val="SingleTxtG"/>
        <w:ind w:left="2829" w:hanging="570"/>
      </w:pPr>
      <w:r w:rsidRPr="00950469">
        <w:t>(e)</w:t>
      </w:r>
      <w:r w:rsidRPr="00950469">
        <w:tab/>
      </w:r>
      <w:r w:rsidR="003D4DE8" w:rsidRPr="00950469">
        <w:t>N</w:t>
      </w:r>
      <w:r w:rsidR="00A40525" w:rsidRPr="00950469">
        <w:t>umber of powered axles</w:t>
      </w:r>
      <w:r w:rsidR="009235BE" w:rsidRPr="00950469">
        <w:t>.</w:t>
      </w:r>
    </w:p>
    <w:p w14:paraId="273B3BC9" w14:textId="4246D5D6" w:rsidR="004E506A" w:rsidRPr="00950469" w:rsidRDefault="00D42E85" w:rsidP="00D42E85">
      <w:pPr>
        <w:pStyle w:val="SingleTxtG"/>
        <w:ind w:left="2268" w:hanging="1134"/>
      </w:pPr>
      <w:r>
        <w:t xml:space="preserve">5.6.1.3. </w:t>
      </w:r>
      <w:r>
        <w:tab/>
      </w:r>
      <w:r w:rsidR="004E506A" w:rsidRPr="00950469">
        <w:t>If an alternative parameter such as a higher n</w:t>
      </w:r>
      <w:r w:rsidR="004E506A" w:rsidRPr="00950469">
        <w:rPr>
          <w:vertAlign w:val="subscript"/>
        </w:rPr>
        <w:t>min_drive</w:t>
      </w:r>
      <w:r w:rsidR="004E506A" w:rsidRPr="00950469">
        <w:t xml:space="preserve">, as </w:t>
      </w:r>
      <w:r w:rsidR="00546410">
        <w:t>specified</w:t>
      </w:r>
      <w:r w:rsidR="00CA48B6">
        <w:t xml:space="preserve"> </w:t>
      </w:r>
      <w:r w:rsidR="0059524B">
        <w:t xml:space="preserve">in </w:t>
      </w:r>
      <w:r w:rsidR="004E506A" w:rsidRPr="00950469">
        <w:t xml:space="preserve">paragraph 2.(k) </w:t>
      </w:r>
      <w:r w:rsidR="00BD6F3A" w:rsidRPr="00950469">
        <w:t>of</w:t>
      </w:r>
      <w:r w:rsidR="004E506A" w:rsidRPr="00950469">
        <w:t xml:space="preserve"> </w:t>
      </w:r>
      <w:r w:rsidR="00B83D6D" w:rsidRPr="00950469">
        <w:t>A</w:t>
      </w:r>
      <w:r w:rsidR="004E506A" w:rsidRPr="00950469">
        <w:t>nnex 2, or ASM, as defined in paragraph 3.4. of Annex 2 is used, th</w:t>
      </w:r>
      <w:r w:rsidR="00BD6F3A" w:rsidRPr="00950469">
        <w:t>is</w:t>
      </w:r>
      <w:r w:rsidR="004E506A" w:rsidRPr="00950469">
        <w:t xml:space="preserve"> parameter </w:t>
      </w:r>
      <w:r w:rsidR="00FC591F" w:rsidRPr="00950469">
        <w:t>shall</w:t>
      </w:r>
      <w:r w:rsidR="004E506A" w:rsidRPr="00950469">
        <w:t xml:space="preserve"> be the same within an interpolation family.</w:t>
      </w:r>
    </w:p>
    <w:p w14:paraId="7248B7FE" w14:textId="77777777" w:rsidR="002C50E6" w:rsidRPr="00950469" w:rsidRDefault="002C50E6" w:rsidP="00D21D0A">
      <w:pPr>
        <w:pStyle w:val="SingleTxtG"/>
        <w:keepNext/>
        <w:keepLines/>
        <w:ind w:left="2268" w:hanging="1134"/>
      </w:pPr>
      <w:r w:rsidRPr="00950469">
        <w:t>5.6.2.</w:t>
      </w:r>
      <w:r w:rsidRPr="00950469">
        <w:tab/>
        <w:t>Interpolation family for NOVC-HEVs and OVC-HEVs</w:t>
      </w:r>
    </w:p>
    <w:p w14:paraId="6AC77598" w14:textId="0897E564" w:rsidR="002C50E6" w:rsidRPr="00950469" w:rsidRDefault="00F05D5D" w:rsidP="000810EB">
      <w:pPr>
        <w:pStyle w:val="SingleTxtG"/>
        <w:ind w:left="2268"/>
      </w:pPr>
      <w:r w:rsidRPr="00950469">
        <w:t>In addition</w:t>
      </w:r>
      <w:r w:rsidR="002C50E6" w:rsidRPr="00950469">
        <w:t xml:space="preserve"> to the requirements of paragraph 5.6.1.</w:t>
      </w:r>
      <w:r w:rsidR="000068F0" w:rsidRPr="00950469">
        <w:t xml:space="preserve"> of this </w:t>
      </w:r>
      <w:r w:rsidR="00724586">
        <w:t>UN GTR</w:t>
      </w:r>
      <w:r w:rsidR="002C50E6" w:rsidRPr="00950469">
        <w:t xml:space="preserve">, only OVC-HEVs and NOVC-HEVs that are identical with respect to the following characteristics </w:t>
      </w:r>
      <w:r w:rsidR="001B1272" w:rsidRPr="00950469">
        <w:t xml:space="preserve">may </w:t>
      </w:r>
      <w:r w:rsidR="002C50E6" w:rsidRPr="00950469">
        <w:t>be part of the same interpolation family</w:t>
      </w:r>
      <w:r w:rsidR="009235BE" w:rsidRPr="00950469">
        <w:t>:</w:t>
      </w:r>
    </w:p>
    <w:p w14:paraId="00F73ED6" w14:textId="60222531" w:rsidR="002C50E6" w:rsidRPr="00950469" w:rsidRDefault="002C50E6" w:rsidP="009235BE">
      <w:pPr>
        <w:pStyle w:val="SingleTxtG"/>
        <w:ind w:left="2835" w:hanging="567"/>
      </w:pPr>
      <w:r w:rsidRPr="00950469">
        <w:t>(a)</w:t>
      </w:r>
      <w:r w:rsidRPr="00950469">
        <w:tab/>
        <w:t xml:space="preserve">Type and </w:t>
      </w:r>
      <w:r w:rsidR="007A5B7B" w:rsidRPr="00950469">
        <w:t>number</w:t>
      </w:r>
      <w:r w:rsidRPr="00950469">
        <w:t xml:space="preserve">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28323989" w14:textId="7807213A" w:rsidR="002C50E6" w:rsidRPr="00950469" w:rsidRDefault="002C50E6" w:rsidP="009235BE">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capacity, nominal voltage, nominal power, type of coolant (air, liquid));</w:t>
      </w:r>
    </w:p>
    <w:p w14:paraId="29D6138A" w14:textId="72551916" w:rsidR="002C50E6" w:rsidRPr="00950469" w:rsidRDefault="002C50E6" w:rsidP="009235BE">
      <w:pPr>
        <w:pStyle w:val="SingleTxtG"/>
        <w:ind w:left="2835" w:hanging="567"/>
      </w:pPr>
      <w:r w:rsidRPr="00950469">
        <w:t>(c)</w:t>
      </w:r>
      <w:r w:rsidRPr="00950469">
        <w:tab/>
      </w:r>
      <w:bookmarkStart w:id="82" w:name="_Hlk494893638"/>
      <w:r w:rsidRPr="00950469">
        <w:t xml:space="preserve">Type of </w:t>
      </w:r>
      <w:r w:rsidR="00B07CBE">
        <w:t xml:space="preserve">electric </w:t>
      </w:r>
      <w:r w:rsidRPr="00950469">
        <w:t xml:space="preserve">energy converter between </w:t>
      </w:r>
      <w:r w:rsidR="00ED6809" w:rsidRPr="00950469">
        <w:t xml:space="preserve">the </w:t>
      </w:r>
      <w:r w:rsidRPr="00950469">
        <w:t xml:space="preserve">electric machine and </w:t>
      </w:r>
      <w:bookmarkStart w:id="83" w:name="_Hlk494893617"/>
      <w:r w:rsidRPr="00950469">
        <w:t xml:space="preserve">traction </w:t>
      </w:r>
      <w:r w:rsidR="00E62B5C" w:rsidRPr="00950469">
        <w:t>REESS</w:t>
      </w:r>
      <w:r w:rsidRPr="00950469">
        <w:t xml:space="preserve">, between </w:t>
      </w:r>
      <w:r w:rsidR="00ED6809" w:rsidRPr="00950469">
        <w:t xml:space="preserve">the </w:t>
      </w:r>
      <w:r w:rsidRPr="00950469">
        <w:t xml:space="preserve">traction </w:t>
      </w:r>
      <w:r w:rsidR="00E62B5C" w:rsidRPr="00950469">
        <w:t>REESS</w:t>
      </w:r>
      <w:r w:rsidRPr="00950469">
        <w:t xml:space="preserve"> and low voltage power supply and between </w:t>
      </w:r>
      <w:r w:rsidR="00ED6809" w:rsidRPr="00950469">
        <w:t xml:space="preserve">the </w:t>
      </w:r>
      <w:r w:rsidRPr="00950469">
        <w:t xml:space="preserve">recharge-plug-in and traction </w:t>
      </w:r>
      <w:r w:rsidR="00E62B5C" w:rsidRPr="00950469">
        <w:t>REESS</w:t>
      </w:r>
      <w:r w:rsidR="00ED6809" w:rsidRPr="00950469">
        <w:t>,</w:t>
      </w:r>
      <w:r w:rsidRPr="00950469">
        <w:t xml:space="preserve"> and any other characteristics having a non-negligible influence on CO</w:t>
      </w:r>
      <w:r w:rsidRPr="00950469">
        <w:rPr>
          <w:vertAlign w:val="subscript"/>
        </w:rPr>
        <w:t>2</w:t>
      </w:r>
      <w:r w:rsidRPr="00950469">
        <w:t xml:space="preserve"> mass emission and electric energy co</w:t>
      </w:r>
      <w:r w:rsidR="00043D72" w:rsidRPr="00950469">
        <w:t>nsumption under WLTP conditions;</w:t>
      </w:r>
      <w:bookmarkEnd w:id="82"/>
      <w:bookmarkEnd w:id="83"/>
    </w:p>
    <w:p w14:paraId="14B86127" w14:textId="77777777" w:rsidR="002C50E6" w:rsidRPr="00950469" w:rsidRDefault="002C50E6" w:rsidP="009235BE">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7399328C" w14:textId="312D4E64" w:rsidR="002C50E6" w:rsidRPr="00950469" w:rsidRDefault="002C50E6" w:rsidP="000810EB">
      <w:pPr>
        <w:pStyle w:val="SingleTxtG"/>
        <w:ind w:left="2268" w:hanging="1134"/>
      </w:pPr>
      <w:r w:rsidRPr="00950469">
        <w:t>5.6.3.</w:t>
      </w:r>
      <w:r w:rsidRPr="00950469">
        <w:tab/>
        <w:t>Interpolation family for PEVs</w:t>
      </w:r>
    </w:p>
    <w:p w14:paraId="5735210E" w14:textId="30431B10" w:rsidR="002C50E6" w:rsidRPr="00950469" w:rsidRDefault="002C50E6" w:rsidP="000810EB">
      <w:pPr>
        <w:pStyle w:val="SingleTxtG"/>
        <w:ind w:left="2268"/>
      </w:pPr>
      <w:r w:rsidRPr="00950469">
        <w:t xml:space="preserve">Only PEVs that are identical with respect to the following electric powertrain/transmission characteristics </w:t>
      </w:r>
      <w:r w:rsidR="001B1272" w:rsidRPr="00950469">
        <w:t xml:space="preserve">may </w:t>
      </w:r>
      <w:r w:rsidRPr="00950469">
        <w:t>be part of the same interpolation family:</w:t>
      </w:r>
    </w:p>
    <w:p w14:paraId="2C41EAFB" w14:textId="2B68EE6B" w:rsidR="002C50E6" w:rsidRPr="00950469" w:rsidRDefault="002C50E6" w:rsidP="009835FC">
      <w:pPr>
        <w:pStyle w:val="SingleTxtG"/>
        <w:ind w:left="2835" w:hanging="567"/>
      </w:pPr>
      <w:r w:rsidRPr="00950469">
        <w:t>(a)</w:t>
      </w:r>
      <w:r w:rsidRPr="00950469">
        <w:tab/>
        <w:t>Type and number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electric energy consumption and range under WLTP conditions;</w:t>
      </w:r>
    </w:p>
    <w:p w14:paraId="77E0714D" w14:textId="1DF3A70F" w:rsidR="002C50E6" w:rsidRPr="00950469" w:rsidRDefault="002C50E6" w:rsidP="009835FC">
      <w:pPr>
        <w:pStyle w:val="SingleTxtG"/>
        <w:ind w:left="2835" w:hanging="567"/>
      </w:pPr>
      <w:r w:rsidRPr="00950469">
        <w:lastRenderedPageBreak/>
        <w:t>(b)</w:t>
      </w:r>
      <w:r w:rsidRPr="00950469">
        <w:tab/>
        <w:t xml:space="preserve">Type of traction </w:t>
      </w:r>
      <w:r w:rsidR="00E62B5C" w:rsidRPr="00950469">
        <w:t>REESS</w:t>
      </w:r>
      <w:r w:rsidRPr="00950469">
        <w:t xml:space="preserve"> (</w:t>
      </w:r>
      <w:r w:rsidR="007B26D2" w:rsidRPr="00950469">
        <w:t xml:space="preserve">model, </w:t>
      </w:r>
      <w:r w:rsidRPr="00950469">
        <w:t xml:space="preserve">capacity, nominal voltage, nominal power, type of coolant (air, liquid)); </w:t>
      </w:r>
    </w:p>
    <w:p w14:paraId="78679A2B" w14:textId="77777777" w:rsidR="002C50E6" w:rsidRPr="00950469" w:rsidRDefault="002C50E6" w:rsidP="009835FC">
      <w:pPr>
        <w:pStyle w:val="SingleTxtG"/>
        <w:ind w:left="2835" w:hanging="567"/>
      </w:pPr>
      <w:r w:rsidRPr="00950469">
        <w:t>(c)</w:t>
      </w:r>
      <w:r w:rsidRPr="00950469">
        <w:tab/>
        <w:t>Transmission type (e.g. manual, automatic, CVT) and transmission model (e.g. torque rating, number of gears, numbers of clutches, etc.);</w:t>
      </w:r>
    </w:p>
    <w:p w14:paraId="399265EC" w14:textId="77777777" w:rsidR="002C50E6" w:rsidRPr="00950469" w:rsidRDefault="002C50E6" w:rsidP="009835FC">
      <w:pPr>
        <w:pStyle w:val="SingleTxtG"/>
        <w:ind w:left="2835" w:hanging="567"/>
      </w:pPr>
      <w:r w:rsidRPr="00950469">
        <w:t>(d)</w:t>
      </w:r>
      <w:r w:rsidRPr="00950469">
        <w:tab/>
        <w:t>Number of powered axles;</w:t>
      </w:r>
    </w:p>
    <w:p w14:paraId="405CE3C7" w14:textId="229C6116" w:rsidR="002C50E6" w:rsidRPr="00950469" w:rsidRDefault="002C50E6" w:rsidP="009835FC">
      <w:pPr>
        <w:pStyle w:val="SingleTxtG"/>
        <w:keepNext/>
        <w:keepLines/>
        <w:ind w:left="2835" w:hanging="567"/>
      </w:pPr>
      <w:r w:rsidRPr="00950469">
        <w:t>(e)</w:t>
      </w:r>
      <w:r w:rsidRPr="00950469">
        <w:tab/>
        <w:t xml:space="preserve">Type of electric </w:t>
      </w:r>
      <w:r w:rsidR="00B07CBE">
        <w:t xml:space="preserve">energy </w:t>
      </w:r>
      <w:r w:rsidRPr="00950469">
        <w:t xml:space="preserve">converter between the electric machine and traction </w:t>
      </w:r>
      <w:r w:rsidR="00E62B5C" w:rsidRPr="00950469">
        <w:t>REESS</w:t>
      </w:r>
      <w:r w:rsidRPr="00950469">
        <w:t xml:space="preserve">, between the traction </w:t>
      </w:r>
      <w:r w:rsidR="00E62B5C" w:rsidRPr="00950469">
        <w:t>REESS</w:t>
      </w:r>
      <w:r w:rsidRPr="00950469">
        <w:t xml:space="preserve"> and low voltage power supply and between the recharge-plug-in and traction </w:t>
      </w:r>
      <w:r w:rsidR="00E62B5C" w:rsidRPr="00950469">
        <w:t>REESS</w:t>
      </w:r>
      <w:r w:rsidRPr="00950469">
        <w:t>, and any other characteristics having a non-negligible influence on electric energy consumption and range under WLTP conditions;</w:t>
      </w:r>
    </w:p>
    <w:p w14:paraId="469B295A" w14:textId="77777777" w:rsidR="002C50E6" w:rsidRPr="00950469" w:rsidRDefault="002C50E6" w:rsidP="009835FC">
      <w:pPr>
        <w:pStyle w:val="SingleTxtG"/>
        <w:ind w:left="2835" w:hanging="567"/>
      </w:pPr>
      <w:r w:rsidRPr="00950469">
        <w:t>(f)</w:t>
      </w:r>
      <w:r w:rsidRPr="00950469">
        <w:tab/>
        <w:t>Operation strategy of all components influencing the electric energy consumption within the powertrain;</w:t>
      </w:r>
    </w:p>
    <w:p w14:paraId="39316895" w14:textId="019F6975" w:rsidR="0066476E" w:rsidRPr="00950469" w:rsidRDefault="002C50E6" w:rsidP="009835FC">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w:t>
      </w:r>
      <w:r w:rsidR="00564876" w:rsidRPr="00950469">
        <w:t>n/v</w:t>
      </w:r>
      <w:r w:rsidRPr="00950469">
        <w:t xml:space="preserve"> ratios of the most commonly installed transmission type and model is within 8 per cent</w:t>
      </w:r>
      <w:r w:rsidR="00D96838" w:rsidRPr="00950469">
        <w:t>.</w:t>
      </w:r>
      <w:r w:rsidRPr="00950469">
        <w:t xml:space="preserve"> </w:t>
      </w:r>
    </w:p>
    <w:p w14:paraId="65754AEC" w14:textId="269020C9" w:rsidR="0063017D" w:rsidRPr="00950469" w:rsidRDefault="00A56542" w:rsidP="0063017D">
      <w:pPr>
        <w:pStyle w:val="SingleTxtG"/>
        <w:ind w:left="2268" w:hanging="1134"/>
      </w:pPr>
      <w:r w:rsidRPr="00950469">
        <w:t>5.7.</w:t>
      </w:r>
      <w:r w:rsidRPr="00950469">
        <w:tab/>
      </w:r>
      <w:r w:rsidR="0063017D" w:rsidRPr="00950469">
        <w:tab/>
        <w:t>Road load family</w:t>
      </w:r>
    </w:p>
    <w:p w14:paraId="5FC83BAA" w14:textId="42F6A84F" w:rsidR="0063017D" w:rsidRPr="00950469" w:rsidRDefault="0052197D" w:rsidP="0063017D">
      <w:pPr>
        <w:pStyle w:val="SingleTxtG"/>
        <w:ind w:left="2268"/>
      </w:pPr>
      <w:r w:rsidRPr="00950469">
        <w:t xml:space="preserve">Only vehicles </w:t>
      </w:r>
      <w:r w:rsidR="00FF39D2" w:rsidRPr="00950469">
        <w:t>that</w:t>
      </w:r>
      <w:r w:rsidRPr="00950469">
        <w:t xml:space="preserve"> are identical with </w:t>
      </w:r>
      <w:r w:rsidR="0063017D" w:rsidRPr="00950469">
        <w:t>respect to the following characteristics</w:t>
      </w:r>
      <w:r w:rsidRPr="00950469">
        <w:t xml:space="preserve"> </w:t>
      </w:r>
      <w:r w:rsidR="001B1272" w:rsidRPr="00950469">
        <w:t xml:space="preserve">may </w:t>
      </w:r>
      <w:r w:rsidR="007A077C" w:rsidRPr="00950469">
        <w:t xml:space="preserve">be </w:t>
      </w:r>
      <w:r w:rsidRPr="00950469">
        <w:t xml:space="preserve">part of the same </w:t>
      </w:r>
      <w:r w:rsidR="0063017D" w:rsidRPr="00950469">
        <w:t>road load family:</w:t>
      </w:r>
    </w:p>
    <w:p w14:paraId="1FA5D33C" w14:textId="1D9D525F" w:rsidR="0063017D" w:rsidRPr="00950469" w:rsidRDefault="00006E5D" w:rsidP="00D21D0A">
      <w:pPr>
        <w:pStyle w:val="SingleTxtG"/>
        <w:ind w:left="2835" w:hanging="567"/>
      </w:pPr>
      <w:r w:rsidRPr="00950469">
        <w:t>(a)</w:t>
      </w:r>
      <w:r w:rsidR="0052197D" w:rsidRPr="00950469">
        <w:tab/>
      </w:r>
      <w:r w:rsidR="0063017D" w:rsidRPr="00950469">
        <w:t>Transmission type (e.g. manual, automatic, CVT) and transmission model (e.g. torque rating, number of gears, number of clutches, etc.)</w:t>
      </w:r>
      <w:r w:rsidR="000D7831" w:rsidRPr="00950469">
        <w:t xml:space="preserve">. At the request of the manufacturer and with </w:t>
      </w:r>
      <w:r w:rsidR="00A32585" w:rsidRPr="00950469">
        <w:t xml:space="preserve">approval </w:t>
      </w:r>
      <w:r w:rsidR="000D7831" w:rsidRPr="00950469">
        <w:t>of the responsible authority, a transmission</w:t>
      </w:r>
      <w:r w:rsidR="00083391" w:rsidRPr="00950469">
        <w:t xml:space="preserve"> with lower power losses</w:t>
      </w:r>
      <w:r w:rsidR="000D7831" w:rsidRPr="00950469">
        <w:t xml:space="preserve"> may be included in the family</w:t>
      </w:r>
      <w:r w:rsidR="00575993" w:rsidRPr="00950469">
        <w:t>;</w:t>
      </w:r>
    </w:p>
    <w:p w14:paraId="37A55C8B" w14:textId="5EB18DE5" w:rsidR="0063017D" w:rsidRPr="00950469" w:rsidRDefault="00006E5D" w:rsidP="0052197D">
      <w:pPr>
        <w:pStyle w:val="SingleTxtG"/>
        <w:ind w:left="2835" w:hanging="567"/>
      </w:pPr>
      <w:r w:rsidRPr="00950469">
        <w:t>(b)</w:t>
      </w:r>
      <w:r w:rsidR="0052197D" w:rsidRPr="00950469">
        <w:tab/>
      </w:r>
      <w:r w:rsidR="00312772" w:rsidRPr="00950469">
        <w:t>n/v ratios (e</w:t>
      </w:r>
      <w:r w:rsidR="0063017D" w:rsidRPr="00950469">
        <w:t>ngine rotational speed divided by vehicle speed</w:t>
      </w:r>
      <w:r w:rsidR="00312772" w:rsidRPr="00950469">
        <w:t>)</w:t>
      </w:r>
      <w:r w:rsidR="0063017D" w:rsidRPr="00950469">
        <w:t xml:space="preserve">. This requirement shall be considered fulfilled if, for all transmission ratios concerned, the difference with respect to the transmission ratios of the most commonly installed transmission type is within 25 per </w:t>
      </w:r>
      <w:r w:rsidR="00305737" w:rsidRPr="00950469">
        <w:t>cent;</w:t>
      </w:r>
      <w:r w:rsidR="0063017D" w:rsidRPr="00950469">
        <w:t xml:space="preserve"> </w:t>
      </w:r>
    </w:p>
    <w:p w14:paraId="5DDC1FBA" w14:textId="67E8E390" w:rsidR="0063017D" w:rsidRPr="00950469" w:rsidRDefault="0063017D" w:rsidP="0063017D">
      <w:pPr>
        <w:pStyle w:val="SingleTxtG"/>
        <w:ind w:left="2268"/>
      </w:pPr>
      <w:r w:rsidRPr="00950469">
        <w:t>(c)</w:t>
      </w:r>
      <w:r w:rsidR="0052197D" w:rsidRPr="00950469">
        <w:tab/>
      </w:r>
      <w:r w:rsidRPr="00950469">
        <w:t>Number of powered axles</w:t>
      </w:r>
      <w:ins w:id="84" w:author="Drafting Co. Tokyo, Sept. 2018" w:date="2018-10-13T08:55:00Z">
        <w:r w:rsidR="00EA0059">
          <w:t>.</w:t>
        </w:r>
      </w:ins>
      <w:del w:id="85" w:author="Drafting Co. Tokyo, Sept. 2018" w:date="2018-10-13T08:55:00Z">
        <w:r w:rsidRPr="00950469" w:rsidDel="00EA0059">
          <w:delText>;</w:delText>
        </w:r>
      </w:del>
    </w:p>
    <w:p w14:paraId="23A2CC0B" w14:textId="4B77D5C3" w:rsidR="007F5416" w:rsidRPr="00950469" w:rsidRDefault="0063017D" w:rsidP="00353CB2">
      <w:pPr>
        <w:pStyle w:val="SingleTxtG"/>
        <w:ind w:left="2268"/>
      </w:pPr>
      <w:r w:rsidRPr="00950469">
        <w:t>If at least one electric machine</w:t>
      </w:r>
      <w:r w:rsidR="00305737" w:rsidRPr="00950469">
        <w:t xml:space="preserve"> is</w:t>
      </w:r>
      <w:r w:rsidRPr="00950469">
        <w:t xml:space="preserve"> coupled in the gearbox position neutral and the vehicle is not equipped with a </w:t>
      </w:r>
      <w:ins w:id="86" w:author="Drafting Co. Tokyo, Sept. 2018" w:date="2018-10-12T12:15:00Z">
        <w:r w:rsidR="00B329AA">
          <w:t xml:space="preserve">vehicle </w:t>
        </w:r>
      </w:ins>
      <w:r w:rsidRPr="00950469">
        <w:t>coastdown mode (paragraph</w:t>
      </w:r>
      <w:r w:rsidR="00D6387D" w:rsidRPr="00950469">
        <w:t> </w:t>
      </w:r>
      <w:r w:rsidRPr="00950469">
        <w:t>4.2.1.</w:t>
      </w:r>
      <w:r w:rsidR="001E4B95" w:rsidRPr="00950469">
        <w:t>8</w:t>
      </w:r>
      <w:r w:rsidRPr="00950469">
        <w:t xml:space="preserve">.5. of Annex 4) such that the electric machine has no influence on the road load, the criteria </w:t>
      </w:r>
      <w:r w:rsidR="00CF6812">
        <w:t>in</w:t>
      </w:r>
      <w:r w:rsidR="00CF6812" w:rsidRPr="00950469">
        <w:t xml:space="preserve"> </w:t>
      </w:r>
      <w:r w:rsidR="00D6387D" w:rsidRPr="00950469">
        <w:t>paragraph </w:t>
      </w:r>
      <w:r w:rsidRPr="00950469">
        <w:t>5.6.</w:t>
      </w:r>
      <w:r w:rsidR="001E4B95" w:rsidRPr="00950469">
        <w:t>2.</w:t>
      </w:r>
      <w:r w:rsidR="00D6387D" w:rsidRPr="00950469">
        <w:t> </w:t>
      </w:r>
      <w:r w:rsidR="001E4B95" w:rsidRPr="00950469">
        <w:t xml:space="preserve">(a) </w:t>
      </w:r>
      <w:r w:rsidR="00CF6812">
        <w:t xml:space="preserve">of this UN GTR </w:t>
      </w:r>
      <w:r w:rsidR="001E4B95" w:rsidRPr="00950469">
        <w:t xml:space="preserve">and </w:t>
      </w:r>
      <w:r w:rsidR="00D6387D" w:rsidRPr="00950469">
        <w:t>paragraph </w:t>
      </w:r>
      <w:r w:rsidR="001E4B95" w:rsidRPr="00950469">
        <w:t>5.6.3.</w:t>
      </w:r>
      <w:r w:rsidR="00D6387D" w:rsidRPr="00950469">
        <w:t> </w:t>
      </w:r>
      <w:r w:rsidR="001E4B95" w:rsidRPr="00950469">
        <w:t>(a)</w:t>
      </w:r>
      <w:r w:rsidRPr="00950469">
        <w:t xml:space="preserve"> </w:t>
      </w:r>
      <w:r w:rsidR="00CF6812">
        <w:t xml:space="preserve">of this UN GTR </w:t>
      </w:r>
      <w:r w:rsidRPr="00950469">
        <w:t xml:space="preserve">shall apply. </w:t>
      </w:r>
    </w:p>
    <w:p w14:paraId="71AC4033" w14:textId="77777777" w:rsidR="0013279D" w:rsidRPr="00950469" w:rsidRDefault="002351DA" w:rsidP="00983E6D">
      <w:pPr>
        <w:pStyle w:val="SingleTxtG"/>
        <w:ind w:left="2268"/>
      </w:pPr>
      <w:r w:rsidRPr="00950469">
        <w:t>If there is a difference</w:t>
      </w:r>
      <w:r w:rsidR="00FF39D2" w:rsidRPr="00950469">
        <w:t>,</w:t>
      </w:r>
      <w:r w:rsidRPr="00950469">
        <w:t xml:space="preserve"> apart from vehicle mass, rolling resistance and aerodynamics</w:t>
      </w:r>
      <w:r w:rsidR="00FF39D2" w:rsidRPr="00950469">
        <w:t>,</w:t>
      </w:r>
      <w:r w:rsidRPr="00950469">
        <w:t xml:space="preserve"> </w:t>
      </w:r>
      <w:r w:rsidR="00FF39D2" w:rsidRPr="00950469">
        <w:t xml:space="preserve">that </w:t>
      </w:r>
      <w:r w:rsidRPr="00950469">
        <w:t>has a non-negligible influence on road load, that vehicle shall not be considered to be part of the family unless approved by the responsible authority.</w:t>
      </w:r>
    </w:p>
    <w:p w14:paraId="08DCD485" w14:textId="7827E207" w:rsidR="007F5416" w:rsidRPr="00950469" w:rsidRDefault="001161E1" w:rsidP="0013279D">
      <w:pPr>
        <w:pStyle w:val="SingleTxtG"/>
        <w:ind w:left="2268" w:hanging="1134"/>
      </w:pPr>
      <w:r w:rsidRPr="00950469">
        <w:t xml:space="preserve">5.8. </w:t>
      </w:r>
      <w:r w:rsidR="0066476E" w:rsidRPr="00950469">
        <w:tab/>
      </w:r>
      <w:r w:rsidRPr="00950469">
        <w:t>Road load matrix family</w:t>
      </w:r>
    </w:p>
    <w:p w14:paraId="3F0ED23C" w14:textId="22BB1384" w:rsidR="001161E1" w:rsidRPr="00950469" w:rsidRDefault="001161E1" w:rsidP="001161E1">
      <w:pPr>
        <w:pStyle w:val="SingleTxtG"/>
        <w:ind w:left="2268" w:hanging="1134"/>
      </w:pPr>
      <w:r w:rsidRPr="00950469">
        <w:tab/>
        <w:t>The road load matrix family may be applied for vehicles designed for a technically permissible maximum laden mass ≥</w:t>
      </w:r>
      <w:r w:rsidR="00D6387D" w:rsidRPr="00950469">
        <w:t> </w:t>
      </w:r>
      <w:r w:rsidRPr="00950469">
        <w:t>3</w:t>
      </w:r>
      <w:r w:rsidR="00D6387D" w:rsidRPr="00950469">
        <w:t>,</w:t>
      </w:r>
      <w:r w:rsidRPr="00950469">
        <w:t>000 kg.</w:t>
      </w:r>
    </w:p>
    <w:p w14:paraId="36A426CF" w14:textId="12471547" w:rsidR="001161E1" w:rsidRPr="00950469" w:rsidRDefault="001161E1" w:rsidP="001161E1">
      <w:pPr>
        <w:pStyle w:val="SingleTxtG"/>
        <w:ind w:left="2268"/>
      </w:pPr>
      <w:r w:rsidRPr="00950469">
        <w:t xml:space="preserve">Only vehicles which are identical with respect to the following characteristics </w:t>
      </w:r>
      <w:r w:rsidR="001B1272" w:rsidRPr="00950469">
        <w:t>may</w:t>
      </w:r>
      <w:r w:rsidRPr="00950469">
        <w:t xml:space="preserve"> be part of the same road load matrix family:</w:t>
      </w:r>
    </w:p>
    <w:p w14:paraId="527192F6" w14:textId="77777777" w:rsidR="001161E1" w:rsidRPr="00950469" w:rsidRDefault="001161E1" w:rsidP="001161E1">
      <w:pPr>
        <w:pStyle w:val="SingleTxtG"/>
        <w:ind w:left="2268"/>
      </w:pPr>
      <w:r w:rsidRPr="00950469">
        <w:t>(a)</w:t>
      </w:r>
      <w:r w:rsidRPr="00950469">
        <w:tab/>
        <w:t>Transmission type (e.g. manual, automatic, CVT);</w:t>
      </w:r>
    </w:p>
    <w:p w14:paraId="5E2E0991" w14:textId="46B0B8B8" w:rsidR="001161E1" w:rsidRPr="00950469" w:rsidRDefault="001161E1" w:rsidP="00D21D0A">
      <w:pPr>
        <w:pStyle w:val="SingleTxtG"/>
        <w:ind w:left="2268"/>
      </w:pPr>
      <w:r w:rsidRPr="00950469">
        <w:t>(b)</w:t>
      </w:r>
      <w:r w:rsidRPr="00950469">
        <w:tab/>
        <w:t>Number of powered axles.</w:t>
      </w:r>
    </w:p>
    <w:p w14:paraId="5BF3D90B" w14:textId="51A0DEB4" w:rsidR="0037463E" w:rsidRPr="00950469" w:rsidRDefault="0037463E" w:rsidP="00FF04E5">
      <w:pPr>
        <w:pStyle w:val="SingleTxtG"/>
        <w:keepNext/>
        <w:keepLines/>
        <w:ind w:left="2268" w:hanging="1134"/>
      </w:pPr>
      <w:r w:rsidRPr="00950469">
        <w:lastRenderedPageBreak/>
        <w:t xml:space="preserve">5.9. </w:t>
      </w:r>
      <w:r w:rsidR="00D6387D" w:rsidRPr="00950469">
        <w:tab/>
      </w:r>
      <w:r w:rsidRPr="00950469">
        <w:t>Periodically regenerating systems (K</w:t>
      </w:r>
      <w:r w:rsidRPr="00950469">
        <w:rPr>
          <w:vertAlign w:val="subscript"/>
        </w:rPr>
        <w:t>i</w:t>
      </w:r>
      <w:r w:rsidRPr="00950469">
        <w:t>) family</w:t>
      </w:r>
    </w:p>
    <w:p w14:paraId="392D469B" w14:textId="0EB3FA17" w:rsidR="0037463E" w:rsidRPr="00950469" w:rsidRDefault="0037463E" w:rsidP="00D21D0A">
      <w:pPr>
        <w:pStyle w:val="SingleTxtG"/>
        <w:ind w:left="2268" w:hanging="1134"/>
      </w:pPr>
      <w:r w:rsidRPr="00950469">
        <w:tab/>
        <w:t>Only vehicles that are identical with respect to the following characteristics may be part of the same periodically regenerating systems family:</w:t>
      </w:r>
    </w:p>
    <w:p w14:paraId="74C4287D" w14:textId="029171B4" w:rsidR="0037463E" w:rsidRPr="00950469" w:rsidRDefault="007C7C75" w:rsidP="007C7C75">
      <w:pPr>
        <w:pStyle w:val="SingleTxtG"/>
        <w:ind w:left="2835" w:hanging="567"/>
      </w:pPr>
      <w:r>
        <w:t>(a)</w:t>
      </w:r>
      <w:r>
        <w:tab/>
      </w:r>
      <w:r w:rsidR="0037463E" w:rsidRPr="00950469">
        <w:t xml:space="preserve">Type of internal combustion engine: fuel type, combustion </w:t>
      </w:r>
      <w:r w:rsidR="004A05D5">
        <w:t>process</w:t>
      </w:r>
      <w:r w:rsidR="0037463E" w:rsidRPr="00950469">
        <w:t xml:space="preserve">, </w:t>
      </w:r>
    </w:p>
    <w:p w14:paraId="24524424" w14:textId="3ABEC98A" w:rsidR="0037463E" w:rsidRPr="00950469" w:rsidRDefault="007C7C75" w:rsidP="007C7C75">
      <w:pPr>
        <w:pStyle w:val="SingleTxtG"/>
        <w:ind w:left="2835" w:hanging="567"/>
      </w:pPr>
      <w:r>
        <w:t>(b)</w:t>
      </w:r>
      <w:r>
        <w:tab/>
      </w:r>
      <w:r w:rsidR="0037463E" w:rsidRPr="00950469">
        <w:t>Periodically regenerating system (i.e. catalyst, particulate trap);</w:t>
      </w:r>
    </w:p>
    <w:p w14:paraId="030CCEF5" w14:textId="522C1BF9" w:rsidR="0037463E" w:rsidRPr="00950469" w:rsidRDefault="0037463E" w:rsidP="007C7C75">
      <w:pPr>
        <w:pStyle w:val="SingleTxtG"/>
        <w:ind w:left="3402" w:hanging="567"/>
      </w:pPr>
      <w:r w:rsidRPr="00950469">
        <w:t>(</w:t>
      </w:r>
      <w:r w:rsidR="00353CB2">
        <w:t>i</w:t>
      </w:r>
      <w:r w:rsidRPr="00950469">
        <w:t>)</w:t>
      </w:r>
      <w:r w:rsidR="007C7C75">
        <w:tab/>
      </w:r>
      <w:r w:rsidRPr="00950469">
        <w:t>Construction (i.e. type of enclosure, type of precious metal, type of substrate, cell density);</w:t>
      </w:r>
    </w:p>
    <w:p w14:paraId="1D6C311F" w14:textId="6359CFB5" w:rsidR="0037463E" w:rsidRPr="00950469" w:rsidRDefault="0037463E" w:rsidP="007C7C75">
      <w:pPr>
        <w:pStyle w:val="SingleTxtG"/>
        <w:ind w:left="3402" w:hanging="567"/>
      </w:pPr>
      <w:r w:rsidRPr="00950469">
        <w:t>(</w:t>
      </w:r>
      <w:r w:rsidR="00353CB2">
        <w:t>ii</w:t>
      </w:r>
      <w:r w:rsidR="007C7C75">
        <w:t>)</w:t>
      </w:r>
      <w:r w:rsidR="007C7C75">
        <w:tab/>
      </w:r>
      <w:r w:rsidRPr="00950469">
        <w:t>Type and working principle;</w:t>
      </w:r>
    </w:p>
    <w:p w14:paraId="5AA53ADE" w14:textId="1212AE0D" w:rsidR="0037463E" w:rsidRPr="00950469" w:rsidRDefault="0037463E" w:rsidP="007C7C75">
      <w:pPr>
        <w:pStyle w:val="SingleTxtG"/>
        <w:ind w:left="3402" w:hanging="567"/>
      </w:pPr>
      <w:r w:rsidRPr="00950469">
        <w:t>(</w:t>
      </w:r>
      <w:r w:rsidR="00353CB2">
        <w:t>iii</w:t>
      </w:r>
      <w:r w:rsidR="007C7C75">
        <w:t>)</w:t>
      </w:r>
      <w:r w:rsidR="007C7C75">
        <w:tab/>
      </w:r>
      <w:r w:rsidRPr="00950469">
        <w:t>Volume ±10 per cent</w:t>
      </w:r>
      <w:r w:rsidR="00130D4C" w:rsidRPr="00950469">
        <w:t>;</w:t>
      </w:r>
    </w:p>
    <w:p w14:paraId="0FD047DE" w14:textId="01B517F7" w:rsidR="0037463E" w:rsidRPr="00950469" w:rsidRDefault="0037463E" w:rsidP="007C7C75">
      <w:pPr>
        <w:pStyle w:val="SingleTxtG"/>
        <w:ind w:left="3402" w:hanging="567"/>
      </w:pPr>
      <w:r w:rsidRPr="00950469">
        <w:t>(</w:t>
      </w:r>
      <w:r w:rsidR="00353CB2">
        <w:t>iv</w:t>
      </w:r>
      <w:r w:rsidR="007C7C75">
        <w:t>)</w:t>
      </w:r>
      <w:r w:rsidR="007C7C75">
        <w:tab/>
      </w:r>
      <w:r w:rsidRPr="00950469">
        <w:t xml:space="preserve">Location (temperature ±100 °C at </w:t>
      </w:r>
      <w:ins w:id="87" w:author="Drafting Co. Tokyo, Sept. 2018" w:date="2018-10-13T16:10:00Z">
        <w:r w:rsidR="007A5E7F">
          <w:t xml:space="preserve">the </w:t>
        </w:r>
      </w:ins>
      <w:r w:rsidR="0013279D" w:rsidRPr="00950469">
        <w:t>seco</w:t>
      </w:r>
      <w:r w:rsidRPr="00950469">
        <w:t>nd highest reference speed</w:t>
      </w:r>
      <w:r w:rsidR="00C93926" w:rsidRPr="00950469">
        <w:t>)</w:t>
      </w:r>
      <w:r w:rsidR="00C93926">
        <w:t>.</w:t>
      </w:r>
    </w:p>
    <w:p w14:paraId="679428DE" w14:textId="25361568" w:rsidR="0037463E" w:rsidRPr="00950469" w:rsidRDefault="007C7C75" w:rsidP="007C7C75">
      <w:pPr>
        <w:pStyle w:val="SingleTxtG"/>
        <w:ind w:left="2835" w:hanging="567"/>
      </w:pPr>
      <w:r>
        <w:t>(c)</w:t>
      </w:r>
      <w:r>
        <w:tab/>
      </w:r>
      <w:r w:rsidR="00E51725" w:rsidRPr="00950469">
        <w:t xml:space="preserve">The test mass of each vehicle in the family </w:t>
      </w:r>
      <w:r w:rsidR="007871D0">
        <w:t>shall</w:t>
      </w:r>
      <w:r w:rsidR="007871D0" w:rsidRPr="00950469">
        <w:t xml:space="preserve"> </w:t>
      </w:r>
      <w:r w:rsidR="00E51725" w:rsidRPr="00950469">
        <w:t xml:space="preserve">be less than or equal to the test mass of the vehicle used for the </w:t>
      </w:r>
      <w:r w:rsidR="00124190" w:rsidRPr="00124190">
        <w:t>K</w:t>
      </w:r>
      <w:r w:rsidR="00124190" w:rsidRPr="00124190">
        <w:rPr>
          <w:vertAlign w:val="subscript"/>
        </w:rPr>
        <w:t>i</w:t>
      </w:r>
      <w:r w:rsidR="00124190" w:rsidRPr="00950469">
        <w:t xml:space="preserve"> </w:t>
      </w:r>
      <w:r w:rsidR="00E51725" w:rsidRPr="00950469">
        <w:t>demonstration test plus 250</w:t>
      </w:r>
      <w:r w:rsidR="00124190">
        <w:t> </w:t>
      </w:r>
      <w:r w:rsidR="00E51725" w:rsidRPr="00950469">
        <w:t>kg.</w:t>
      </w:r>
    </w:p>
    <w:p w14:paraId="181AE8F6" w14:textId="7888C81E" w:rsidR="00A40525" w:rsidRPr="00950469" w:rsidRDefault="004C4BA2" w:rsidP="004C4BA2">
      <w:pPr>
        <w:pStyle w:val="HChG"/>
      </w:pPr>
      <w:r w:rsidRPr="00950469">
        <w:tab/>
      </w:r>
      <w:r w:rsidRPr="00950469">
        <w:tab/>
      </w:r>
      <w:r w:rsidR="00A40525" w:rsidRPr="00950469">
        <w:t>6.</w:t>
      </w:r>
      <w:r w:rsidR="00A40525" w:rsidRPr="00950469">
        <w:tab/>
      </w:r>
      <w:r w:rsidR="00414DE9" w:rsidRPr="00950469">
        <w:tab/>
      </w:r>
      <w:r w:rsidR="00A40525" w:rsidRPr="00950469">
        <w:t>P</w:t>
      </w:r>
      <w:r w:rsidR="00414DE9" w:rsidRPr="00950469">
        <w:t>erformance requirements</w:t>
      </w:r>
    </w:p>
    <w:p w14:paraId="5B67F670" w14:textId="77777777" w:rsidR="00414DE9" w:rsidRPr="00950469" w:rsidRDefault="00A40525" w:rsidP="00414DE9">
      <w:pPr>
        <w:pStyle w:val="SingleTxtG"/>
        <w:ind w:left="2259" w:hanging="1125"/>
        <w:rPr>
          <w:rFonts w:cs="Arial"/>
          <w:szCs w:val="24"/>
        </w:rPr>
      </w:pPr>
      <w:r w:rsidRPr="00950469">
        <w:rPr>
          <w:rFonts w:cs="Arial"/>
          <w:szCs w:val="24"/>
        </w:rPr>
        <w:t>6.1.</w:t>
      </w:r>
      <w:r w:rsidR="00414DE9" w:rsidRPr="00950469">
        <w:rPr>
          <w:rFonts w:cs="Arial"/>
          <w:szCs w:val="24"/>
        </w:rPr>
        <w:tab/>
      </w:r>
      <w:r w:rsidRPr="00950469">
        <w:rPr>
          <w:rFonts w:cs="Arial"/>
          <w:szCs w:val="24"/>
        </w:rPr>
        <w:t>Limit values</w:t>
      </w:r>
    </w:p>
    <w:p w14:paraId="3E66150F" w14:textId="626DB354" w:rsidR="00414DE9" w:rsidRPr="00950469" w:rsidRDefault="00A40525" w:rsidP="00414DE9">
      <w:pPr>
        <w:pStyle w:val="SingleTxtG"/>
        <w:ind w:left="2259"/>
        <w:rPr>
          <w:rFonts w:cs="Arial"/>
          <w:szCs w:val="24"/>
        </w:rPr>
      </w:pPr>
      <w:r w:rsidRPr="00950469">
        <w:rPr>
          <w:rFonts w:cs="Arial"/>
          <w:szCs w:val="24"/>
        </w:rPr>
        <w:t xml:space="preserve">When implementing the test procedure contained in this </w:t>
      </w:r>
      <w:r w:rsidR="00DC6994" w:rsidRPr="00950469">
        <w:t>UN GTR</w:t>
      </w:r>
      <w:r w:rsidRPr="00950469">
        <w:rPr>
          <w:rFonts w:cs="Arial"/>
          <w:szCs w:val="24"/>
        </w:rPr>
        <w:t xml:space="preserve"> as part of their national legislation, Contracting Parties to the 1998 Agreement are encouraged to use limit values </w:t>
      </w:r>
      <w:r w:rsidR="00FF39D2" w:rsidRPr="00950469">
        <w:rPr>
          <w:rFonts w:cs="Arial"/>
          <w:szCs w:val="24"/>
        </w:rPr>
        <w:t xml:space="preserve">that </w:t>
      </w:r>
      <w:r w:rsidRPr="00950469">
        <w:rPr>
          <w:rFonts w:cs="Arial"/>
          <w:szCs w:val="24"/>
        </w:rPr>
        <w:t>represent at least the same level of severity as their existing regulations</w:t>
      </w:r>
      <w:r w:rsidR="006C1DB8" w:rsidRPr="00950469">
        <w:rPr>
          <w:rFonts w:cs="Arial"/>
          <w:szCs w:val="24"/>
        </w:rPr>
        <w:t xml:space="preserve">, </w:t>
      </w:r>
      <w:r w:rsidRPr="00950469">
        <w:rPr>
          <w:rFonts w:cs="Arial"/>
          <w:szCs w:val="24"/>
        </w:rPr>
        <w:t>pen</w:t>
      </w:r>
      <w:r w:rsidR="006E61C3" w:rsidRPr="00950469">
        <w:rPr>
          <w:rFonts w:cs="Arial"/>
          <w:szCs w:val="24"/>
        </w:rPr>
        <w:t>ding the development of harmoniz</w:t>
      </w:r>
      <w:r w:rsidRPr="00950469">
        <w:rPr>
          <w:rFonts w:cs="Arial"/>
          <w:szCs w:val="24"/>
        </w:rPr>
        <w:t>ed</w:t>
      </w:r>
      <w:r w:rsidR="00DC6994" w:rsidRPr="00950469">
        <w:rPr>
          <w:rFonts w:cs="Arial"/>
          <w:szCs w:val="24"/>
        </w:rPr>
        <w:t xml:space="preserve"> </w:t>
      </w:r>
      <w:r w:rsidRPr="00950469">
        <w:rPr>
          <w:rFonts w:cs="Arial"/>
          <w:szCs w:val="24"/>
        </w:rPr>
        <w:t>limit values, by the Executive Committee (AC.3) of the</w:t>
      </w:r>
      <w:r w:rsidR="00C26F62" w:rsidRPr="00950469">
        <w:rPr>
          <w:rFonts w:cs="Arial"/>
          <w:szCs w:val="24"/>
        </w:rPr>
        <w:t xml:space="preserve"> 1</w:t>
      </w:r>
      <w:r w:rsidRPr="00950469">
        <w:rPr>
          <w:rFonts w:cs="Arial"/>
          <w:szCs w:val="24"/>
        </w:rPr>
        <w:t xml:space="preserve">998 Agreement, for inclusion in the </w:t>
      </w:r>
      <w:r w:rsidR="00DC6994" w:rsidRPr="00950469">
        <w:t>UN GTR</w:t>
      </w:r>
      <w:r w:rsidRPr="00950469">
        <w:rPr>
          <w:rFonts w:cs="Arial"/>
          <w:szCs w:val="24"/>
        </w:rPr>
        <w:t xml:space="preserve"> at a later date.</w:t>
      </w:r>
      <w:bookmarkStart w:id="88" w:name="_Toc284595023"/>
    </w:p>
    <w:p w14:paraId="6D42A947" w14:textId="77777777" w:rsidR="00414DE9" w:rsidRPr="00950469" w:rsidRDefault="00A40525" w:rsidP="00414DE9">
      <w:pPr>
        <w:pStyle w:val="SingleTxtG"/>
        <w:ind w:left="2259" w:hanging="1125"/>
      </w:pPr>
      <w:r w:rsidRPr="00950469">
        <w:t>6.2.</w:t>
      </w:r>
      <w:bookmarkEnd w:id="88"/>
      <w:r w:rsidR="00414DE9" w:rsidRPr="00950469">
        <w:tab/>
      </w:r>
      <w:r w:rsidRPr="00950469">
        <w:t>Testing</w:t>
      </w:r>
    </w:p>
    <w:p w14:paraId="3164F7EA" w14:textId="77777777" w:rsidR="00414DE9" w:rsidRPr="00950469" w:rsidRDefault="00A40525" w:rsidP="00414DE9">
      <w:pPr>
        <w:pStyle w:val="SingleTxtG"/>
        <w:ind w:left="2259"/>
        <w:rPr>
          <w:rFonts w:cs="Arial"/>
          <w:szCs w:val="24"/>
        </w:rPr>
      </w:pPr>
      <w:r w:rsidRPr="00950469">
        <w:rPr>
          <w:rFonts w:cs="Arial"/>
          <w:szCs w:val="24"/>
        </w:rPr>
        <w:t>Testing shall be performed according to:</w:t>
      </w:r>
    </w:p>
    <w:p w14:paraId="09878DE0" w14:textId="77777777" w:rsidR="00414DE9" w:rsidRPr="00950469" w:rsidRDefault="00A40525" w:rsidP="00414DE9">
      <w:pPr>
        <w:pStyle w:val="SingleTxtG"/>
        <w:ind w:left="2259"/>
        <w:rPr>
          <w:rFonts w:cs="Arial"/>
          <w:szCs w:val="24"/>
        </w:rPr>
      </w:pPr>
      <w:r w:rsidRPr="00950469">
        <w:rPr>
          <w:rFonts w:cs="Arial"/>
          <w:szCs w:val="24"/>
        </w:rPr>
        <w:t>(a)</w:t>
      </w:r>
      <w:r w:rsidR="00414DE9" w:rsidRPr="00950469">
        <w:rPr>
          <w:rFonts w:cs="Arial"/>
          <w:szCs w:val="24"/>
        </w:rPr>
        <w:tab/>
      </w:r>
      <w:r w:rsidR="00037E1F" w:rsidRPr="00950469">
        <w:rPr>
          <w:rFonts w:cs="Arial"/>
          <w:szCs w:val="24"/>
        </w:rPr>
        <w:t>T</w:t>
      </w:r>
      <w:r w:rsidRPr="00950469">
        <w:rPr>
          <w:rFonts w:cs="Arial"/>
          <w:szCs w:val="24"/>
        </w:rPr>
        <w:t xml:space="preserve">he WLTCs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1;</w:t>
      </w:r>
    </w:p>
    <w:p w14:paraId="305A70E4" w14:textId="77777777" w:rsidR="00414DE9" w:rsidRPr="00950469" w:rsidRDefault="00A40525" w:rsidP="00414DE9">
      <w:pPr>
        <w:pStyle w:val="SingleTxtG"/>
        <w:ind w:left="2829" w:hanging="570"/>
        <w:rPr>
          <w:rFonts w:cs="Arial"/>
          <w:szCs w:val="24"/>
        </w:rPr>
      </w:pPr>
      <w:r w:rsidRPr="00950469">
        <w:rPr>
          <w:rFonts w:cs="Arial"/>
          <w:szCs w:val="24"/>
        </w:rPr>
        <w:t>(b)</w:t>
      </w:r>
      <w:r w:rsidR="00414DE9" w:rsidRPr="00950469">
        <w:rPr>
          <w:rFonts w:cs="Arial"/>
          <w:szCs w:val="24"/>
        </w:rPr>
        <w:tab/>
      </w:r>
      <w:r w:rsidR="00037E1F" w:rsidRPr="00950469">
        <w:rPr>
          <w:rFonts w:cs="Arial"/>
          <w:szCs w:val="24"/>
        </w:rPr>
        <w:t>T</w:t>
      </w:r>
      <w:r w:rsidRPr="00950469">
        <w:rPr>
          <w:rFonts w:cs="Arial"/>
          <w:szCs w:val="24"/>
        </w:rPr>
        <w:t xml:space="preserve">he gear selection and shift point determination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2;</w:t>
      </w:r>
    </w:p>
    <w:p w14:paraId="18A99C3E" w14:textId="086A5C08" w:rsidR="00414DE9" w:rsidRPr="00950469" w:rsidRDefault="00A40525" w:rsidP="00414DE9">
      <w:pPr>
        <w:pStyle w:val="SingleTxtG"/>
        <w:ind w:left="2829" w:hanging="570"/>
        <w:rPr>
          <w:rFonts w:cs="Arial"/>
          <w:szCs w:val="24"/>
        </w:rPr>
      </w:pPr>
      <w:r w:rsidRPr="00950469">
        <w:rPr>
          <w:rFonts w:cs="Arial"/>
          <w:szCs w:val="24"/>
        </w:rPr>
        <w:t>(c)</w:t>
      </w:r>
      <w:r w:rsidR="00414DE9" w:rsidRPr="00950469">
        <w:rPr>
          <w:rFonts w:cs="Arial"/>
          <w:szCs w:val="24"/>
        </w:rPr>
        <w:tab/>
      </w:r>
      <w:r w:rsidR="00037E1F" w:rsidRPr="00950469">
        <w:rPr>
          <w:rFonts w:cs="Arial"/>
          <w:szCs w:val="24"/>
        </w:rPr>
        <w:t>T</w:t>
      </w:r>
      <w:r w:rsidRPr="00950469">
        <w:rPr>
          <w:rFonts w:cs="Arial"/>
          <w:szCs w:val="24"/>
        </w:rPr>
        <w:t xml:space="preserve">he appropriate fuel as </w:t>
      </w:r>
      <w:r w:rsidR="00AA558B">
        <w:rPr>
          <w:rFonts w:cs="Arial"/>
          <w:szCs w:val="24"/>
        </w:rPr>
        <w:t>specified</w:t>
      </w:r>
      <w:r w:rsidR="00AA558B" w:rsidRPr="00950469">
        <w:rPr>
          <w:rFonts w:cs="Arial"/>
          <w:szCs w:val="24"/>
        </w:rPr>
        <w:t xml:space="preserve">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3;</w:t>
      </w:r>
    </w:p>
    <w:p w14:paraId="3DDBBFF4" w14:textId="7797BC9B" w:rsidR="00414DE9" w:rsidRPr="00950469" w:rsidRDefault="00A40525" w:rsidP="00414DE9">
      <w:pPr>
        <w:pStyle w:val="SingleTxtG"/>
        <w:ind w:left="2829" w:hanging="570"/>
        <w:rPr>
          <w:rFonts w:cs="Arial"/>
          <w:szCs w:val="24"/>
        </w:rPr>
      </w:pPr>
      <w:r w:rsidRPr="00950469">
        <w:rPr>
          <w:rFonts w:cs="Arial"/>
          <w:szCs w:val="24"/>
        </w:rPr>
        <w:t>(d)</w:t>
      </w:r>
      <w:r w:rsidR="00414DE9" w:rsidRPr="00950469">
        <w:rPr>
          <w:rFonts w:cs="Arial"/>
          <w:szCs w:val="24"/>
        </w:rPr>
        <w:tab/>
      </w:r>
      <w:r w:rsidR="00037E1F" w:rsidRPr="00950469">
        <w:rPr>
          <w:rFonts w:cs="Arial"/>
          <w:szCs w:val="24"/>
        </w:rPr>
        <w:t>T</w:t>
      </w:r>
      <w:r w:rsidRPr="00950469">
        <w:rPr>
          <w:rFonts w:cs="Arial"/>
          <w:szCs w:val="24"/>
        </w:rPr>
        <w:t xml:space="preserve">he road </w:t>
      </w:r>
      <w:r w:rsidR="00C81107" w:rsidRPr="00950469">
        <w:rPr>
          <w:rFonts w:cs="Arial"/>
          <w:szCs w:val="24"/>
        </w:rPr>
        <w:t xml:space="preserve">load </w:t>
      </w:r>
      <w:r w:rsidRPr="00950469">
        <w:rPr>
          <w:rFonts w:cs="Arial"/>
          <w:szCs w:val="24"/>
        </w:rPr>
        <w:t xml:space="preserve">and dynamometer </w:t>
      </w:r>
      <w:r w:rsidR="00C81107" w:rsidRPr="00950469">
        <w:rPr>
          <w:rFonts w:cs="Arial"/>
          <w:szCs w:val="24"/>
        </w:rPr>
        <w:t>settings</w:t>
      </w:r>
      <w:r w:rsidRPr="00950469">
        <w:rPr>
          <w:rFonts w:cs="Arial"/>
          <w:szCs w:val="24"/>
        </w:rPr>
        <w:t xml:space="preserve">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4;</w:t>
      </w:r>
    </w:p>
    <w:p w14:paraId="325FCDC8" w14:textId="77777777" w:rsidR="00414DE9" w:rsidRPr="00950469" w:rsidRDefault="00A40525" w:rsidP="00414DE9">
      <w:pPr>
        <w:pStyle w:val="SingleTxtG"/>
        <w:ind w:left="2829" w:hanging="570"/>
        <w:rPr>
          <w:rFonts w:cs="Arial"/>
          <w:szCs w:val="24"/>
        </w:rPr>
      </w:pPr>
      <w:r w:rsidRPr="00950469">
        <w:rPr>
          <w:rFonts w:cs="Arial"/>
          <w:szCs w:val="24"/>
        </w:rPr>
        <w:t>(e)</w:t>
      </w:r>
      <w:r w:rsidR="00414DE9" w:rsidRPr="00950469">
        <w:rPr>
          <w:rFonts w:cs="Arial"/>
          <w:szCs w:val="24"/>
        </w:rPr>
        <w:tab/>
      </w:r>
      <w:r w:rsidR="00037E1F" w:rsidRPr="00950469">
        <w:rPr>
          <w:rFonts w:cs="Arial"/>
          <w:szCs w:val="24"/>
        </w:rPr>
        <w:t>T</w:t>
      </w:r>
      <w:r w:rsidRPr="00950469">
        <w:rPr>
          <w:rFonts w:cs="Arial"/>
          <w:szCs w:val="24"/>
        </w:rPr>
        <w:t xml:space="preserve">he test equipment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5;</w:t>
      </w:r>
    </w:p>
    <w:p w14:paraId="206638D7" w14:textId="77777777" w:rsidR="00414DE9" w:rsidRPr="00950469" w:rsidRDefault="00A40525" w:rsidP="00414DE9">
      <w:pPr>
        <w:pStyle w:val="SingleTxtG"/>
        <w:ind w:left="2829" w:hanging="570"/>
        <w:rPr>
          <w:rFonts w:cs="Arial"/>
          <w:szCs w:val="24"/>
        </w:rPr>
      </w:pPr>
      <w:r w:rsidRPr="00950469">
        <w:rPr>
          <w:rFonts w:cs="Arial"/>
          <w:szCs w:val="24"/>
        </w:rPr>
        <w:t>(f)</w:t>
      </w:r>
      <w:r w:rsidR="00414DE9" w:rsidRPr="00950469">
        <w:rPr>
          <w:rFonts w:cs="Arial"/>
          <w:szCs w:val="24"/>
        </w:rPr>
        <w:tab/>
      </w:r>
      <w:r w:rsidR="00037E1F" w:rsidRPr="00950469">
        <w:rPr>
          <w:rFonts w:cs="Arial"/>
          <w:szCs w:val="24"/>
        </w:rPr>
        <w:t>T</w:t>
      </w:r>
      <w:r w:rsidRPr="00950469">
        <w:rPr>
          <w:rFonts w:cs="Arial"/>
          <w:szCs w:val="24"/>
        </w:rPr>
        <w:t xml:space="preserve">he test procedures as described </w:t>
      </w:r>
      <w:r w:rsidR="0025057C" w:rsidRPr="00950469">
        <w:rPr>
          <w:rFonts w:cs="Arial"/>
          <w:szCs w:val="24"/>
        </w:rPr>
        <w:t xml:space="preserve">in </w:t>
      </w:r>
      <w:r w:rsidR="00F01B4A" w:rsidRPr="00950469">
        <w:rPr>
          <w:rFonts w:cs="Arial"/>
          <w:szCs w:val="24"/>
        </w:rPr>
        <w:t>Annex</w:t>
      </w:r>
      <w:r w:rsidRPr="00950469">
        <w:rPr>
          <w:rFonts w:cs="Arial"/>
          <w:szCs w:val="24"/>
        </w:rPr>
        <w:t>es 6 and 8;</w:t>
      </w:r>
    </w:p>
    <w:p w14:paraId="0C9F5904" w14:textId="576CAF32" w:rsidR="00D022CA" w:rsidRDefault="00A40525" w:rsidP="00414DE9">
      <w:pPr>
        <w:pStyle w:val="SingleTxtG"/>
        <w:ind w:left="2829" w:hanging="570"/>
        <w:rPr>
          <w:ins w:id="89" w:author="Drafting Co. 15.05.2018" w:date="2018-05-17T09:46:00Z"/>
          <w:rFonts w:cs="Arial"/>
          <w:szCs w:val="24"/>
        </w:rPr>
      </w:pPr>
      <w:r w:rsidRPr="00950469">
        <w:rPr>
          <w:rFonts w:cs="Arial"/>
          <w:szCs w:val="24"/>
        </w:rPr>
        <w:t>(g)</w:t>
      </w:r>
      <w:r w:rsidR="00414DE9" w:rsidRPr="00950469">
        <w:rPr>
          <w:rFonts w:cs="Arial"/>
          <w:szCs w:val="24"/>
        </w:rPr>
        <w:tab/>
      </w:r>
      <w:r w:rsidR="00037E1F" w:rsidRPr="00950469">
        <w:rPr>
          <w:rFonts w:cs="Arial"/>
          <w:szCs w:val="24"/>
        </w:rPr>
        <w:t>T</w:t>
      </w:r>
      <w:r w:rsidRPr="00950469">
        <w:rPr>
          <w:rFonts w:cs="Arial"/>
          <w:szCs w:val="24"/>
        </w:rPr>
        <w:t xml:space="preserve">he methods of calculation as described </w:t>
      </w:r>
      <w:r w:rsidR="0025057C" w:rsidRPr="00950469">
        <w:rPr>
          <w:rFonts w:cs="Arial"/>
          <w:szCs w:val="24"/>
        </w:rPr>
        <w:t xml:space="preserve">in </w:t>
      </w:r>
      <w:r w:rsidR="00F01B4A" w:rsidRPr="00950469">
        <w:rPr>
          <w:rFonts w:cs="Arial"/>
          <w:szCs w:val="24"/>
        </w:rPr>
        <w:t>Annex</w:t>
      </w:r>
      <w:r w:rsidRPr="00950469">
        <w:rPr>
          <w:rFonts w:cs="Arial"/>
          <w:szCs w:val="24"/>
        </w:rPr>
        <w:t>es 7 and 8.</w:t>
      </w:r>
    </w:p>
    <w:p w14:paraId="3A74D719" w14:textId="77777777" w:rsidR="00424A72" w:rsidRPr="00424A72" w:rsidRDefault="00424A72" w:rsidP="003E2EB6">
      <w:pPr>
        <w:spacing w:after="120"/>
        <w:ind w:left="2268" w:right="1134" w:hanging="1134"/>
        <w:jc w:val="both"/>
        <w:rPr>
          <w:ins w:id="90" w:author="Drafting Co. 15.05.2018" w:date="2018-05-17T09:46:00Z"/>
          <w:rFonts w:cs="Arial"/>
          <w:b/>
          <w:sz w:val="28"/>
          <w:szCs w:val="28"/>
        </w:rPr>
      </w:pPr>
      <w:bookmarkStart w:id="91" w:name="_Hlk515022682"/>
      <w:commentRangeStart w:id="92"/>
      <w:ins w:id="93" w:author="Drafting Co. 15.05.2018" w:date="2018-05-17T09:46:00Z">
        <w:r w:rsidRPr="00424A72">
          <w:rPr>
            <w:b/>
            <w:sz w:val="28"/>
            <w:szCs w:val="28"/>
          </w:rPr>
          <w:t>7.</w:t>
        </w:r>
        <w:r w:rsidRPr="00424A72">
          <w:rPr>
            <w:b/>
            <w:sz w:val="28"/>
            <w:szCs w:val="28"/>
          </w:rPr>
          <w:tab/>
          <w:t>Rounding</w:t>
        </w:r>
      </w:ins>
      <w:commentRangeEnd w:id="92"/>
      <w:r w:rsidR="00770967">
        <w:rPr>
          <w:rStyle w:val="CommentReference"/>
        </w:rPr>
        <w:commentReference w:id="92"/>
      </w:r>
    </w:p>
    <w:p w14:paraId="7D1B6B75" w14:textId="2697DF16" w:rsidR="00424A72" w:rsidRPr="00424A72" w:rsidRDefault="00424A72" w:rsidP="003E2EB6">
      <w:pPr>
        <w:spacing w:after="120"/>
        <w:ind w:left="2268" w:right="1134" w:hanging="1134"/>
        <w:jc w:val="both"/>
        <w:rPr>
          <w:ins w:id="94" w:author="Drafting Co. 15.05.2018" w:date="2018-05-17T09:46:00Z"/>
          <w:rFonts w:cs="Arial"/>
          <w:szCs w:val="24"/>
        </w:rPr>
      </w:pPr>
      <w:ins w:id="95" w:author="Drafting Co. 15.05.2018" w:date="2018-05-17T09:46:00Z">
        <w:r w:rsidRPr="00424A72">
          <w:rPr>
            <w:rFonts w:cs="Arial"/>
            <w:szCs w:val="24"/>
          </w:rPr>
          <w:t xml:space="preserve">7.1. </w:t>
        </w:r>
        <w:r w:rsidRPr="00424A72">
          <w:rPr>
            <w:rFonts w:cs="Arial"/>
            <w:szCs w:val="24"/>
          </w:rPr>
          <w:tab/>
          <w:t>When the digit immediately to the right of the last place to be retained is less than 5, that digit shall remain unchanged.</w:t>
        </w:r>
      </w:ins>
    </w:p>
    <w:p w14:paraId="6CF9BD19" w14:textId="77777777" w:rsidR="003E6818" w:rsidRDefault="00424A72" w:rsidP="00424A72">
      <w:pPr>
        <w:spacing w:after="120"/>
        <w:ind w:left="2268" w:right="1134"/>
        <w:jc w:val="both"/>
        <w:rPr>
          <w:rFonts w:cs="Arial"/>
          <w:szCs w:val="24"/>
        </w:rPr>
      </w:pPr>
      <w:ins w:id="96" w:author="Drafting Co. 15.05.2018" w:date="2018-05-17T09:46:00Z">
        <w:r w:rsidRPr="00424A72">
          <w:rPr>
            <w:rFonts w:cs="Arial"/>
            <w:szCs w:val="24"/>
          </w:rPr>
          <w:t xml:space="preserve">Example: </w:t>
        </w:r>
      </w:ins>
    </w:p>
    <w:p w14:paraId="1FF67100" w14:textId="0661B216" w:rsidR="00424A72" w:rsidRPr="00424A72" w:rsidRDefault="00424A72" w:rsidP="003E2EB6">
      <w:pPr>
        <w:spacing w:after="120"/>
        <w:ind w:left="2268" w:right="1134"/>
        <w:jc w:val="both"/>
        <w:rPr>
          <w:ins w:id="97" w:author="Drafting Co. 15.05.2018" w:date="2018-05-17T09:46:00Z"/>
          <w:lang w:val="en-US"/>
        </w:rPr>
      </w:pPr>
      <w:ins w:id="98" w:author="Drafting Co. 15.05.2018" w:date="2018-05-17T09:46:00Z">
        <w:r w:rsidRPr="00424A72">
          <w:rPr>
            <w:lang w:val="en-US"/>
          </w:rPr>
          <w:t>If a result is 1.234 grams but only two places of decimal are to be retained, the final result shall be 1.23 grams.</w:t>
        </w:r>
      </w:ins>
    </w:p>
    <w:p w14:paraId="5E8D6E6D" w14:textId="37B34D47" w:rsidR="00424A72" w:rsidRPr="00424A72" w:rsidRDefault="00424A72" w:rsidP="003E2EB6">
      <w:pPr>
        <w:ind w:left="2268" w:right="1134" w:hanging="1134"/>
        <w:jc w:val="both"/>
        <w:rPr>
          <w:ins w:id="99" w:author="Drafting Co. 15.05.2018" w:date="2018-05-17T09:46:00Z"/>
          <w:lang w:val="en-US"/>
        </w:rPr>
      </w:pPr>
      <w:ins w:id="100" w:author="Drafting Co. 15.05.2018" w:date="2018-05-17T09:46:00Z">
        <w:r w:rsidRPr="00424A72">
          <w:rPr>
            <w:lang w:val="en-US"/>
          </w:rPr>
          <w:lastRenderedPageBreak/>
          <w:t xml:space="preserve">7.2. </w:t>
        </w:r>
        <w:r w:rsidRPr="00424A72">
          <w:rPr>
            <w:lang w:val="en-US"/>
          </w:rPr>
          <w:tab/>
          <w:t xml:space="preserve">When the digit immediately to the right of the last place to be retained is greater than </w:t>
        </w:r>
      </w:ins>
      <w:commentRangeStart w:id="101"/>
      <w:ins w:id="102" w:author="Drafting Co. 04.06.2018 Geneva" w:date="2018-06-05T16:21:00Z">
        <w:r w:rsidR="00CC0323">
          <w:rPr>
            <w:lang w:val="en-US"/>
          </w:rPr>
          <w:t>or equal to</w:t>
        </w:r>
      </w:ins>
      <w:commentRangeEnd w:id="101"/>
      <w:ins w:id="103" w:author="Drafting Co. 04.06.2018 Geneva" w:date="2018-06-11T09:24:00Z">
        <w:r w:rsidR="00770967">
          <w:rPr>
            <w:rStyle w:val="CommentReference"/>
          </w:rPr>
          <w:commentReference w:id="101"/>
        </w:r>
      </w:ins>
      <w:ins w:id="104" w:author="Drafting Co. 04.06.2018 Geneva" w:date="2018-06-05T16:21:00Z">
        <w:r w:rsidR="00CC0323">
          <w:rPr>
            <w:lang w:val="en-US"/>
          </w:rPr>
          <w:t xml:space="preserve"> </w:t>
        </w:r>
      </w:ins>
      <w:ins w:id="105" w:author="Drafting Co. 15.05.2018" w:date="2018-05-17T09:46:00Z">
        <w:r w:rsidRPr="00424A72">
          <w:rPr>
            <w:lang w:val="en-US"/>
          </w:rPr>
          <w:t xml:space="preserve">5, that digit shall be increased by 1. </w:t>
        </w:r>
      </w:ins>
    </w:p>
    <w:p w14:paraId="742BE7B9" w14:textId="77777777" w:rsidR="00424A72" w:rsidRDefault="00424A72" w:rsidP="003E2EB6">
      <w:pPr>
        <w:ind w:left="2268" w:right="1134"/>
        <w:jc w:val="both"/>
        <w:rPr>
          <w:ins w:id="106" w:author="Drafting Co. 15.05.2018" w:date="2018-05-17T09:47:00Z"/>
          <w:rFonts w:cs="Arial"/>
          <w:szCs w:val="24"/>
        </w:rPr>
      </w:pPr>
    </w:p>
    <w:p w14:paraId="1526A3AC" w14:textId="77777777" w:rsidR="003E6818" w:rsidRDefault="00424A72" w:rsidP="003E2EB6">
      <w:pPr>
        <w:ind w:left="2268" w:right="1134"/>
        <w:jc w:val="both"/>
        <w:rPr>
          <w:rFonts w:cs="Arial"/>
          <w:szCs w:val="24"/>
        </w:rPr>
      </w:pPr>
      <w:ins w:id="107" w:author="Drafting Co. 15.05.2018" w:date="2018-05-17T09:46:00Z">
        <w:r w:rsidRPr="00424A72">
          <w:rPr>
            <w:rFonts w:cs="Arial"/>
            <w:szCs w:val="24"/>
          </w:rPr>
          <w:t xml:space="preserve">Example: </w:t>
        </w:r>
      </w:ins>
    </w:p>
    <w:p w14:paraId="7D896014" w14:textId="387D473B" w:rsidR="00424A72" w:rsidRDefault="00424A72" w:rsidP="003E2EB6">
      <w:pPr>
        <w:ind w:left="2268" w:right="1134"/>
        <w:jc w:val="both"/>
        <w:rPr>
          <w:ins w:id="108" w:author="Drafting Co. 15.05.2018" w:date="2018-05-17T09:47:00Z"/>
          <w:lang w:val="en-US"/>
        </w:rPr>
      </w:pPr>
      <w:ins w:id="109" w:author="Drafting Co. 15.05.2018" w:date="2018-05-17T09:46:00Z">
        <w:r w:rsidRPr="00424A72">
          <w:rPr>
            <w:lang w:val="en-US"/>
          </w:rPr>
          <w:t xml:space="preserve">If a result is 1.236 grams but only two places of decimal are to be retained, and because 6 is greater than 5, the final result </w:t>
        </w:r>
      </w:ins>
      <w:ins w:id="110" w:author="Drafting Co. 17.05.2018" w:date="2018-05-28T15:50:00Z">
        <w:r w:rsidR="00F8577F">
          <w:rPr>
            <w:lang w:val="en-US"/>
          </w:rPr>
          <w:t xml:space="preserve">shall be </w:t>
        </w:r>
      </w:ins>
      <w:ins w:id="111" w:author="Drafting Co. 15.05.2018" w:date="2018-05-17T09:46:00Z">
        <w:r w:rsidRPr="00424A72">
          <w:rPr>
            <w:lang w:val="en-US"/>
          </w:rPr>
          <w:t>1.24 grams.</w:t>
        </w:r>
      </w:ins>
    </w:p>
    <w:p w14:paraId="6A994661" w14:textId="77777777" w:rsidR="00424A72" w:rsidRDefault="00424A72" w:rsidP="00424A72">
      <w:pPr>
        <w:ind w:left="2268"/>
        <w:rPr>
          <w:ins w:id="112" w:author="Drafting Co. 15.05.2018" w:date="2018-05-17T09:47:00Z"/>
          <w:rFonts w:cs="Arial"/>
          <w:szCs w:val="24"/>
          <w:lang w:val="en-US"/>
        </w:rPr>
      </w:pPr>
    </w:p>
    <w:bookmarkEnd w:id="91"/>
    <w:p w14:paraId="7F89FEEE" w14:textId="77777777" w:rsidR="00424A72" w:rsidRPr="00424A72" w:rsidRDefault="00424A72" w:rsidP="00414DE9">
      <w:pPr>
        <w:pStyle w:val="SingleTxtG"/>
        <w:ind w:left="2829" w:hanging="570"/>
        <w:rPr>
          <w:rFonts w:cs="Arial"/>
          <w:szCs w:val="24"/>
          <w:lang w:val="en-US"/>
        </w:rPr>
      </w:pPr>
    </w:p>
    <w:p w14:paraId="582697D0" w14:textId="77777777" w:rsidR="00D022CA" w:rsidRPr="00950469" w:rsidRDefault="00D022CA" w:rsidP="00414DE9">
      <w:pPr>
        <w:pStyle w:val="SingleTxtG"/>
        <w:ind w:left="2829" w:hanging="570"/>
        <w:rPr>
          <w:rFonts w:cs="Arial"/>
          <w:szCs w:val="24"/>
        </w:rPr>
        <w:sectPr w:rsidR="00D022CA" w:rsidRPr="00950469" w:rsidSect="00AA66C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950469" w:rsidRDefault="00414DE9" w:rsidP="004C4BA2">
      <w:pPr>
        <w:pStyle w:val="HChG"/>
      </w:pPr>
      <w:bookmarkStart w:id="113" w:name="Annex_1_Cycle"/>
      <w:bookmarkEnd w:id="113"/>
      <w:r w:rsidRPr="00950469">
        <w:lastRenderedPageBreak/>
        <w:t>Annex </w:t>
      </w:r>
      <w:r w:rsidR="00A40525" w:rsidRPr="00950469">
        <w:t>1</w:t>
      </w:r>
    </w:p>
    <w:p w14:paraId="61268F80" w14:textId="77777777" w:rsidR="00A40525" w:rsidRPr="00950469" w:rsidRDefault="00414DE9" w:rsidP="004C4BA2">
      <w:pPr>
        <w:pStyle w:val="HChG"/>
      </w:pPr>
      <w:r w:rsidRPr="00950469">
        <w:tab/>
      </w:r>
      <w:r w:rsidRPr="00950469">
        <w:tab/>
      </w:r>
      <w:r w:rsidR="00A40525" w:rsidRPr="00950469">
        <w:t>W</w:t>
      </w:r>
      <w:r w:rsidRPr="00950469">
        <w:t>orldwide light-duty test cycles</w:t>
      </w:r>
      <w:r w:rsidR="00A40525" w:rsidRPr="00950469">
        <w:t xml:space="preserve"> (WLTC)</w:t>
      </w:r>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4FBCE49A" w:rsidR="00414DE9" w:rsidRPr="00950469" w:rsidRDefault="00414DE9" w:rsidP="00414DE9">
      <w:pPr>
        <w:pStyle w:val="SingleTxtG"/>
        <w:ind w:left="2259" w:hanging="1125"/>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rsidRPr="00950469">
        <w:t>.</w:t>
      </w:r>
    </w:p>
    <w:p w14:paraId="5AF0998B" w14:textId="76F33885"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w:t>
      </w:r>
      <w:del w:id="114" w:author="Drafting Co. 30.01.2018" w:date="2018-02-01T14:09:00Z">
        <w:r w:rsidRPr="00950469" w:rsidDel="00437C4C">
          <w:delText xml:space="preserve">the </w:delText>
        </w:r>
      </w:del>
      <w:ins w:id="115" w:author="Drafting Co. 30.01.2018" w:date="2018-02-01T14:10:00Z">
        <w:r w:rsidR="00437C4C">
          <w:t>this</w:t>
        </w:r>
      </w:ins>
      <w:ins w:id="116" w:author="Drafting Co. 30.01.2018" w:date="2018-02-01T14:09:00Z">
        <w:r w:rsidR="00437C4C" w:rsidRPr="00950469">
          <w:t xml:space="preserve"> </w:t>
        </w:r>
      </w:ins>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132CC5A"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AE3EA4" w:rsidRPr="00950469">
        <w:t xml:space="preserve">minus 75 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6B6159C6"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AE3EA4" w:rsidRPr="00950469">
        <w:t xml:space="preserve">minus 75 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43568DF5" w:rsidR="00414DE9" w:rsidRDefault="00A40525" w:rsidP="00414DE9">
      <w:pPr>
        <w:pStyle w:val="SingleTxtG"/>
        <w:ind w:left="2259" w:hanging="1125"/>
      </w:pPr>
      <w:r w:rsidRPr="00950469">
        <w:t>2.3.</w:t>
      </w:r>
      <w:r w:rsidR="00414DE9" w:rsidRPr="00950469">
        <w:tab/>
      </w:r>
      <w:r w:rsidRPr="00950469">
        <w:t xml:space="preserve">Class 3 vehicles have a power to </w:t>
      </w:r>
      <w:r w:rsidR="005C5BF0" w:rsidRPr="00950469">
        <w:t>mass in running order</w:t>
      </w:r>
      <w:r w:rsidRPr="00950469">
        <w:t xml:space="preserve"> </w:t>
      </w:r>
      <w:r w:rsidR="00AE3EA4" w:rsidRPr="00950469">
        <w:t xml:space="preserve">minus 75 kg </w:t>
      </w:r>
      <w:r w:rsidRPr="00950469">
        <w:t>ratio</w:t>
      </w:r>
      <w:r w:rsidR="00AE32B5" w:rsidRPr="00950469">
        <w:t> &gt; </w:t>
      </w:r>
      <w:r w:rsidRPr="00950469">
        <w:t>34 W/kg.</w:t>
      </w:r>
    </w:p>
    <w:p w14:paraId="6A90CF4F" w14:textId="2A5309A2" w:rsidR="003D3736" w:rsidRDefault="003D3736" w:rsidP="00414DE9">
      <w:pPr>
        <w:pStyle w:val="SingleTxtG"/>
        <w:ind w:left="2259" w:hanging="1125"/>
      </w:pPr>
      <w:r>
        <w:t>2.3.1.</w:t>
      </w:r>
      <w:r>
        <w:tab/>
        <w:t>Class 3 vehicles are divided into 2 subclasses according to their maximum speed, v</w:t>
      </w:r>
      <w:r w:rsidRPr="003D3736">
        <w:rPr>
          <w:vertAlign w:val="subscript"/>
        </w:rPr>
        <w:t>max</w:t>
      </w:r>
      <w:r>
        <w:t>.</w:t>
      </w:r>
    </w:p>
    <w:p w14:paraId="026D4B75" w14:textId="7718594E" w:rsidR="003D3736" w:rsidRDefault="003D3736" w:rsidP="00414DE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7C270BE7" w14:textId="4FFC6F60" w:rsidR="003D3736" w:rsidRPr="00950469" w:rsidRDefault="003D3736" w:rsidP="00414DE9">
      <w:pPr>
        <w:pStyle w:val="SingleTxtG"/>
        <w:ind w:left="2259" w:hanging="1125"/>
      </w:pPr>
      <w:r>
        <w:t>2.3.1.2.</w:t>
      </w:r>
      <w:r>
        <w:tab/>
        <w:t>Class 3b vehicles with v</w:t>
      </w:r>
      <w:r w:rsidRPr="003D3736">
        <w:rPr>
          <w:vertAlign w:val="subscript"/>
        </w:rPr>
        <w:t>max</w:t>
      </w:r>
      <w:r>
        <w:t xml:space="preserve"> ≥ 120 km/h.</w:t>
      </w:r>
    </w:p>
    <w:p w14:paraId="4B6CBB17" w14:textId="2EA1ED50" w:rsidR="00414DE9" w:rsidRPr="00950469" w:rsidRDefault="00A40525" w:rsidP="00414DE9">
      <w:pPr>
        <w:pStyle w:val="SingleTxtG"/>
        <w:ind w:left="2259" w:hanging="1125"/>
        <w:rPr>
          <w:lang w:eastAsia="de-DE"/>
        </w:rPr>
      </w:pPr>
      <w:r w:rsidRPr="00950469">
        <w:rPr>
          <w:lang w:eastAsia="de-DE"/>
        </w:rPr>
        <w:t>2.3.</w:t>
      </w:r>
      <w:r w:rsidR="003D3736">
        <w:rPr>
          <w:lang w:eastAsia="de-DE"/>
        </w:rPr>
        <w:t>2</w:t>
      </w:r>
      <w:r w:rsidRPr="00950469">
        <w:rPr>
          <w:lang w:eastAsia="de-DE"/>
        </w:rPr>
        <w:t>.</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8 shall be considered to b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60AB5E6C" w:rsidR="00414DE9" w:rsidRPr="00950469" w:rsidRDefault="00A40525" w:rsidP="00414DE9">
      <w:pPr>
        <w:pStyle w:val="SingleTxtG"/>
        <w:ind w:left="2259" w:hanging="1125"/>
      </w:pPr>
      <w:r w:rsidRPr="00950469">
        <w:t>3.1.</w:t>
      </w:r>
      <w:r w:rsidR="00414DE9" w:rsidRPr="00950469">
        <w:tab/>
        <w:t xml:space="preserve">Class 1 </w:t>
      </w:r>
      <w:r w:rsidR="003D3736">
        <w:t>cycle</w:t>
      </w:r>
    </w:p>
    <w:p w14:paraId="231E58BD" w14:textId="3B37D573" w:rsidR="00414DE9" w:rsidRPr="00950469" w:rsidRDefault="00A40525" w:rsidP="00414DE9">
      <w:pPr>
        <w:pStyle w:val="SingleTxtG"/>
        <w:ind w:left="2259" w:hanging="1125"/>
      </w:pPr>
      <w:r w:rsidRPr="00950469">
        <w:t>3.1.1.</w:t>
      </w:r>
      <w:r w:rsidR="00414DE9" w:rsidRPr="00950469">
        <w:tab/>
      </w:r>
      <w:r w:rsidRPr="00950469">
        <w:t xml:space="preserve">A complete </w:t>
      </w:r>
      <w:r w:rsidR="00503FD8" w:rsidRPr="00950469">
        <w:t>Class 1</w:t>
      </w:r>
      <w:r w:rsidRPr="00950469">
        <w:t xml:space="preserve"> </w:t>
      </w:r>
      <w:r w:rsidR="003D3736">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2B8F720C" w:rsidR="00414DE9" w:rsidRPr="00950469" w:rsidRDefault="00A40525" w:rsidP="00414DE9">
      <w:pPr>
        <w:pStyle w:val="SingleTxtG"/>
        <w:ind w:left="2259" w:hanging="1125"/>
      </w:pPr>
      <w:r w:rsidRPr="00950469">
        <w:t>3.2.</w:t>
      </w:r>
      <w:r w:rsidR="00414DE9" w:rsidRPr="00950469">
        <w:tab/>
        <w:t xml:space="preserve">Class 2 </w:t>
      </w:r>
      <w:r w:rsidR="003D3736">
        <w:t>cycle</w:t>
      </w:r>
    </w:p>
    <w:p w14:paraId="51E09743" w14:textId="12212E54"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w:t>
      </w:r>
      <w:r w:rsidR="00503FD8" w:rsidRPr="00950469">
        <w:t>Class 2</w:t>
      </w:r>
      <w:r w:rsidR="00A40525" w:rsidRPr="00950469">
        <w:t xml:space="preserve"> </w:t>
      </w:r>
      <w:r w:rsidR="003D3736">
        <w:t>cycle</w:t>
      </w:r>
      <w:r w:rsidR="003D3736" w:rsidRPr="00950469">
        <w:t xml:space="preserve"> </w:t>
      </w:r>
      <w:r w:rsidR="00A40525" w:rsidRPr="00950469">
        <w:t>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0E9D66D2" w:rsidR="00414DE9" w:rsidRPr="00950469" w:rsidRDefault="00A40525" w:rsidP="00414DE9">
      <w:pPr>
        <w:pStyle w:val="SingleTxtG"/>
        <w:ind w:left="2259" w:hanging="1125"/>
      </w:pPr>
      <w:r w:rsidRPr="00950469">
        <w:t>3.3.</w:t>
      </w:r>
      <w:r w:rsidR="00414DE9" w:rsidRPr="00950469">
        <w:tab/>
      </w:r>
      <w:r w:rsidRPr="00950469">
        <w:t xml:space="preserve">Class 3 </w:t>
      </w:r>
      <w:r w:rsidR="003D3736">
        <w:t>cycle</w:t>
      </w:r>
    </w:p>
    <w:p w14:paraId="0655E076" w14:textId="4D3FCC26" w:rsidR="00414DE9" w:rsidRPr="00950469" w:rsidRDefault="00A40525" w:rsidP="00414DE9">
      <w:pPr>
        <w:pStyle w:val="SingleTxtG"/>
        <w:ind w:left="2259"/>
      </w:pPr>
      <w:r w:rsidRPr="00950469">
        <w:t xml:space="preserve">Class 3 </w:t>
      </w:r>
      <w:r w:rsidR="003D3736">
        <w:t>cycles</w:t>
      </w:r>
      <w:r w:rsidR="003D3736" w:rsidRPr="00950469">
        <w:t xml:space="preserve"> </w:t>
      </w:r>
      <w:r w:rsidRPr="00950469">
        <w:t xml:space="preserve">are divided into 2 subclasses </w:t>
      </w:r>
      <w:r w:rsidR="003D3736">
        <w:t>to reflect the subdivision of Class 3 vehicles.</w:t>
      </w:r>
    </w:p>
    <w:p w14:paraId="2790B59B" w14:textId="4D36C75E" w:rsidR="00414DE9" w:rsidRPr="00950469" w:rsidRDefault="00A40525" w:rsidP="00414DE9">
      <w:pPr>
        <w:pStyle w:val="SingleTxtG"/>
        <w:ind w:left="2259" w:hanging="1125"/>
      </w:pPr>
      <w:r w:rsidRPr="00950469">
        <w:lastRenderedPageBreak/>
        <w:t>3.3.1.</w:t>
      </w:r>
      <w:r w:rsidR="00414DE9" w:rsidRPr="00950469">
        <w:tab/>
      </w:r>
      <w:r w:rsidRPr="00950469">
        <w:t xml:space="preserve">Class 3a </w:t>
      </w:r>
      <w:r w:rsidR="003238B4">
        <w:t>cycle</w:t>
      </w:r>
    </w:p>
    <w:p w14:paraId="7593D19F" w14:textId="21FB0A71" w:rsidR="00414DE9" w:rsidRPr="00950469" w:rsidRDefault="00A40525" w:rsidP="00414DE9">
      <w:pPr>
        <w:pStyle w:val="SingleTxtG"/>
        <w:ind w:left="2259" w:hanging="1125"/>
      </w:pPr>
      <w:r w:rsidRPr="00950469">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w:t>
      </w:r>
      <w:r w:rsidR="004F1AD3">
        <w:rPr>
          <w:vertAlign w:val="subscript"/>
        </w:rPr>
        <w:t>a</w:t>
      </w:r>
      <w:r w:rsidRPr="00950469">
        <w:t>), a high phase (High</w:t>
      </w:r>
      <w:r w:rsidRPr="00950469">
        <w:rPr>
          <w:vertAlign w:val="subscript"/>
        </w:rPr>
        <w:t>3</w:t>
      </w:r>
      <w:r w:rsidR="004F1AD3">
        <w:rPr>
          <w:vertAlign w:val="subscript"/>
        </w:rPr>
        <w:t>a</w:t>
      </w:r>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402150DB"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1427295E"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63843003" w:rsidR="00414DE9" w:rsidRPr="00950469" w:rsidRDefault="00A40525" w:rsidP="00414DE9">
      <w:pPr>
        <w:pStyle w:val="SingleTxtG"/>
        <w:ind w:left="2259" w:hanging="1125"/>
      </w:pPr>
      <w:r w:rsidRPr="00950469">
        <w:t>3.3.2.</w:t>
      </w:r>
      <w:r w:rsidR="00414DE9" w:rsidRPr="00950469">
        <w:tab/>
      </w:r>
      <w:r w:rsidRPr="00950469">
        <w:t>Class 3b</w:t>
      </w:r>
      <w:r w:rsidR="009E2B32">
        <w:t xml:space="preserve"> </w:t>
      </w:r>
      <w:r w:rsidR="003238B4">
        <w:t>cycle</w:t>
      </w:r>
    </w:p>
    <w:p w14:paraId="35A350EF" w14:textId="2DF42A6D"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w:t>
      </w:r>
      <w:r w:rsidR="004F1AD3">
        <w:rPr>
          <w:vertAlign w:val="subscript"/>
        </w:rPr>
        <w:t>b</w:t>
      </w:r>
      <w:r w:rsidRPr="00950469">
        <w:t>), a high phase (High</w:t>
      </w:r>
      <w:r w:rsidRPr="00950469">
        <w:rPr>
          <w:vertAlign w:val="subscript"/>
        </w:rPr>
        <w:t>3</w:t>
      </w:r>
      <w:r w:rsidR="004F1AD3">
        <w:rPr>
          <w:vertAlign w:val="subscript"/>
        </w:rPr>
        <w:t>b</w:t>
      </w:r>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170043AF"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6E29CAAA"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950469" w:rsidRDefault="00A40525" w:rsidP="00414DE9">
      <w:pPr>
        <w:pStyle w:val="SingleTxtG"/>
        <w:ind w:left="2259" w:hanging="1125"/>
      </w:pPr>
      <w:r w:rsidRPr="00950469">
        <w:t>3.4.</w:t>
      </w:r>
      <w:r w:rsidR="00414DE9" w:rsidRPr="00950469">
        <w:tab/>
      </w:r>
      <w:r w:rsidRPr="00950469">
        <w:t>Duration of all phases</w:t>
      </w:r>
    </w:p>
    <w:p w14:paraId="20B2B04A" w14:textId="723087C3" w:rsidR="00414DE9" w:rsidRPr="00950469" w:rsidRDefault="00A40525" w:rsidP="00414DE9">
      <w:pPr>
        <w:pStyle w:val="SingleTxtG"/>
        <w:ind w:left="2259" w:hanging="1125"/>
      </w:pPr>
      <w:r w:rsidRPr="00950469">
        <w:t>3.4.1.</w:t>
      </w:r>
      <w:r w:rsidR="00414DE9" w:rsidRPr="00950469">
        <w:tab/>
      </w:r>
      <w:r w:rsidRPr="00950469">
        <w:t>All low speed phases last 589</w:t>
      </w:r>
      <w:r w:rsidR="00D82E8C" w:rsidRPr="00950469">
        <w:t xml:space="preserve"> </w:t>
      </w:r>
      <w:r w:rsidR="00AE32B5" w:rsidRPr="00950469">
        <w:t>seconds</w:t>
      </w:r>
      <w:r w:rsidRPr="00950469">
        <w:t>.</w:t>
      </w:r>
    </w:p>
    <w:p w14:paraId="0221B7AA" w14:textId="720AB277" w:rsidR="00414DE9" w:rsidRPr="00950469" w:rsidRDefault="00A40525" w:rsidP="00414DE9">
      <w:pPr>
        <w:pStyle w:val="SingleTxtG"/>
        <w:ind w:left="2259" w:hanging="1125"/>
      </w:pPr>
      <w:r w:rsidRPr="00950469">
        <w:t>3.4.2.</w:t>
      </w:r>
      <w:r w:rsidR="00414DE9" w:rsidRPr="00950469">
        <w:tab/>
      </w:r>
      <w:r w:rsidRPr="00950469">
        <w:t>All medium speed phases last 433</w:t>
      </w:r>
      <w:r w:rsidR="00D82E8C" w:rsidRPr="00950469">
        <w:t xml:space="preserve"> </w:t>
      </w:r>
      <w:r w:rsidR="00AE32B5" w:rsidRPr="00950469">
        <w:t>seconds</w:t>
      </w:r>
      <w:r w:rsidRPr="00950469">
        <w:t>.</w:t>
      </w:r>
    </w:p>
    <w:p w14:paraId="628FB1BF" w14:textId="45574750" w:rsidR="00414DE9" w:rsidRPr="00950469" w:rsidRDefault="00A40525" w:rsidP="00414DE9">
      <w:pPr>
        <w:pStyle w:val="SingleTxtG"/>
        <w:ind w:left="2259" w:hanging="1125"/>
      </w:pPr>
      <w:r w:rsidRPr="00950469">
        <w:t>3.4.3.</w:t>
      </w:r>
      <w:r w:rsidR="00414DE9" w:rsidRPr="00950469">
        <w:tab/>
      </w:r>
      <w:r w:rsidRPr="00950469">
        <w:t>All high speed phases last 455</w:t>
      </w:r>
      <w:r w:rsidR="00D82E8C" w:rsidRPr="00950469">
        <w:t xml:space="preserve"> </w:t>
      </w:r>
      <w:r w:rsidR="00AE32B5" w:rsidRPr="00950469">
        <w:t>seconds</w:t>
      </w:r>
      <w:r w:rsidRPr="00950469">
        <w:t>.</w:t>
      </w:r>
    </w:p>
    <w:p w14:paraId="3DA2E70C" w14:textId="7BA61B33" w:rsidR="00414DE9" w:rsidRPr="00950469" w:rsidRDefault="00A40525" w:rsidP="00414DE9">
      <w:pPr>
        <w:pStyle w:val="SingleTxtG"/>
        <w:ind w:left="2259" w:hanging="1125"/>
      </w:pPr>
      <w:r w:rsidRPr="00950469">
        <w:t>3.4.4.</w:t>
      </w:r>
      <w:r w:rsidR="00414DE9" w:rsidRPr="00950469">
        <w:tab/>
      </w:r>
      <w:r w:rsidRPr="00950469">
        <w:t xml:space="preserve">All extra high </w:t>
      </w:r>
      <w:r w:rsidR="00414DE9" w:rsidRPr="00950469">
        <w:t>speed phases last 323</w:t>
      </w:r>
      <w:r w:rsidR="00D82E8C" w:rsidRPr="00950469">
        <w:t xml:space="preserve"> </w:t>
      </w:r>
      <w:r w:rsidR="00AE32B5" w:rsidRPr="00950469">
        <w:t>seconds</w:t>
      </w:r>
      <w:r w:rsidR="00414DE9" w:rsidRPr="00950469">
        <w:t>.</w:t>
      </w:r>
    </w:p>
    <w:p w14:paraId="2D868F1A" w14:textId="26DD1357"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2689B609" w:rsidR="00414DE9" w:rsidRPr="00950469" w:rsidRDefault="00A40525" w:rsidP="00414DE9">
      <w:pPr>
        <w:pStyle w:val="SingleTxtG"/>
        <w:ind w:left="2259"/>
      </w:pPr>
      <w:r w:rsidRPr="00950469">
        <w:t xml:space="preserve">OVC-HEVs and PEVs shall be tested using the </w:t>
      </w:r>
      <w:r w:rsidR="004F1AD3">
        <w:t xml:space="preserve">appropriate Class 3a and Class 3b </w:t>
      </w:r>
      <w:r w:rsidRPr="00950469">
        <w:t xml:space="preserve">WLTC and </w:t>
      </w:r>
      <w:r w:rsidR="00414DE9" w:rsidRPr="00950469">
        <w:t>WLTC city</w:t>
      </w:r>
      <w:r w:rsidRPr="00950469">
        <w:t xml:space="preserve"> cycles (see </w:t>
      </w:r>
      <w:r w:rsidR="00414DE9" w:rsidRPr="00950469">
        <w:t>Annex </w:t>
      </w:r>
      <w:r w:rsidRPr="00950469">
        <w:t>8)</w:t>
      </w:r>
      <w:r w:rsidR="004F1AD3">
        <w:t>.</w:t>
      </w:r>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63228F1E" w:rsidR="00206621" w:rsidRPr="00950469" w:rsidRDefault="00206621" w:rsidP="00414DE9">
      <w:pPr>
        <w:pStyle w:val="SingleTxtG"/>
        <w:ind w:left="2259"/>
      </w:pPr>
      <w:r w:rsidRPr="00950469">
        <w:rPr>
          <w:lang w:eastAsia="de-DE"/>
        </w:rPr>
        <w:t>At the option of the Contracting Party, the WLTC city may be excluded.</w:t>
      </w:r>
    </w:p>
    <w:p w14:paraId="0FEE23EC" w14:textId="09816D0F" w:rsidR="00A40525" w:rsidRPr="00950469" w:rsidRDefault="00A40525" w:rsidP="00D022CA">
      <w:pPr>
        <w:pStyle w:val="SingleTxtG"/>
        <w:keepNext/>
        <w:ind w:left="2257" w:hanging="1123"/>
      </w:pPr>
      <w:r w:rsidRPr="00950469">
        <w:t>4.</w:t>
      </w:r>
      <w:r w:rsidR="00414DE9" w:rsidRPr="00950469">
        <w:tab/>
      </w:r>
      <w:r w:rsidRPr="00950469">
        <w:t xml:space="preserve">WLTC Class 1 </w:t>
      </w:r>
      <w:r w:rsidR="00C41EF4">
        <w:t>cycle</w:t>
      </w:r>
    </w:p>
    <w:p w14:paraId="4A055D01" w14:textId="77777777" w:rsidR="00E51725" w:rsidRDefault="00E51725">
      <w:pPr>
        <w:suppressAutoHyphens w:val="0"/>
        <w:spacing w:line="240" w:lineRule="auto"/>
      </w:pPr>
      <w:r>
        <w:br w:type="page"/>
      </w:r>
    </w:p>
    <w:p w14:paraId="3DE4D001" w14:textId="16C621A4" w:rsidR="00414DE9" w:rsidRPr="00950469" w:rsidRDefault="0041646E" w:rsidP="00037E1F">
      <w:pPr>
        <w:pStyle w:val="Heading1"/>
        <w:keepNext/>
        <w:keepLines/>
      </w:pPr>
      <w:r w:rsidRPr="00950469">
        <w:lastRenderedPageBreak/>
        <w:t>Figure</w:t>
      </w:r>
      <w:r w:rsidR="00D82E8C" w:rsidRPr="00950469">
        <w:t xml:space="preserve"> </w:t>
      </w:r>
      <w:r w:rsidRPr="00950469">
        <w:t>A1/1</w:t>
      </w:r>
    </w:p>
    <w:p w14:paraId="16F28D4E" w14:textId="697373F2" w:rsidR="006114AD" w:rsidRPr="006114AD" w:rsidRDefault="00414DE9" w:rsidP="006114AD">
      <w:pPr>
        <w:pStyle w:val="SingleTxtG"/>
        <w:rPr>
          <w:lang w:eastAsia="en-GB"/>
        </w:rPr>
      </w:pPr>
      <w:r w:rsidRPr="00950469">
        <w:rPr>
          <w:b/>
          <w:noProof/>
          <w:lang w:eastAsia="en-GB"/>
        </w:rPr>
        <w:t xml:space="preserve">WLTC, Class 1 </w:t>
      </w:r>
      <w:r w:rsidR="00727B4C">
        <w:rPr>
          <w:b/>
          <w:noProof/>
          <w:lang w:eastAsia="en-GB"/>
        </w:rPr>
        <w:t>cycle</w:t>
      </w:r>
      <w:r w:rsidRPr="00950469">
        <w:rPr>
          <w:b/>
          <w:noProof/>
          <w:lang w:eastAsia="en-GB"/>
        </w:rPr>
        <w:t>, phase Low</w:t>
      </w:r>
      <w:r w:rsidRPr="00950469">
        <w:rPr>
          <w:b/>
          <w:noProof/>
          <w:vertAlign w:val="subscript"/>
          <w:lang w:eastAsia="en-GB"/>
        </w:rPr>
        <w:t>1</w:t>
      </w:r>
    </w:p>
    <w:p w14:paraId="12FEF4A7" w14:textId="68251B2A" w:rsidR="00E50B66" w:rsidRDefault="00CF2890" w:rsidP="00D07817">
      <w:pPr>
        <w:pStyle w:val="Heading1"/>
        <w:keepNext/>
        <w:keepLines/>
        <w:ind w:right="425"/>
      </w:pPr>
      <w:r>
        <w:rPr>
          <w:noProof/>
          <w:lang w:val="en-US"/>
        </w:rPr>
        <w:drawing>
          <wp:inline distT="0" distB="0" distL="0" distR="0" wp14:anchorId="72901344" wp14:editId="6D9C9F3E">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6145" cy="3284020"/>
                    </a:xfrm>
                    <a:prstGeom prst="rect">
                      <a:avLst/>
                    </a:prstGeom>
                  </pic:spPr>
                </pic:pic>
              </a:graphicData>
            </a:graphic>
          </wp:inline>
        </w:drawing>
      </w:r>
    </w:p>
    <w:p w14:paraId="5731F876" w14:textId="77777777" w:rsidR="00E50B66" w:rsidRDefault="00E50B66" w:rsidP="004C4BA2">
      <w:pPr>
        <w:pStyle w:val="Heading1"/>
        <w:keepNext/>
        <w:keepLines/>
      </w:pPr>
    </w:p>
    <w:p w14:paraId="2B91E9BE" w14:textId="50FB63D6" w:rsidR="00414DE9" w:rsidRPr="00950469" w:rsidRDefault="0041646E" w:rsidP="004C4BA2">
      <w:pPr>
        <w:pStyle w:val="Heading1"/>
        <w:keepNext/>
        <w:keepLines/>
      </w:pPr>
      <w:r w:rsidRPr="00950469">
        <w:t>Figure</w:t>
      </w:r>
      <w:r w:rsidR="00D82E8C" w:rsidRPr="00950469">
        <w:t xml:space="preserve"> </w:t>
      </w:r>
      <w:r w:rsidRPr="00950469">
        <w:t>A1/2</w:t>
      </w:r>
    </w:p>
    <w:p w14:paraId="53778681" w14:textId="30DC50A8" w:rsidR="006114AD" w:rsidRPr="006114AD" w:rsidRDefault="00414DE9" w:rsidP="006114AD">
      <w:pPr>
        <w:pStyle w:val="SingleTxtG"/>
      </w:pPr>
      <w:r w:rsidRPr="00950469">
        <w:rPr>
          <w:b/>
        </w:rPr>
        <w:t xml:space="preserve">WLTC, Class 1 </w:t>
      </w:r>
      <w:r w:rsidR="00DF6F2F">
        <w:rPr>
          <w:b/>
        </w:rPr>
        <w:t>cycle</w:t>
      </w:r>
      <w:r w:rsidRPr="00950469">
        <w:rPr>
          <w:b/>
        </w:rPr>
        <w:t>, phase Medium</w:t>
      </w:r>
      <w:r w:rsidRPr="00950469">
        <w:rPr>
          <w:b/>
          <w:vertAlign w:val="subscript"/>
        </w:rPr>
        <w:t>1</w:t>
      </w:r>
    </w:p>
    <w:p w14:paraId="44D4CBC4" w14:textId="09797A35" w:rsidR="006255CD" w:rsidRPr="00950469" w:rsidRDefault="00094D02" w:rsidP="006114AD">
      <w:pPr>
        <w:pStyle w:val="Heading1"/>
        <w:spacing w:after="120"/>
      </w:pPr>
      <w:r>
        <w:rPr>
          <w:noProof/>
          <w:lang w:val="en-US"/>
        </w:rPr>
        <w:drawing>
          <wp:inline distT="0" distB="0" distL="0" distR="0" wp14:anchorId="14520BF0" wp14:editId="0FD26B73">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6147" cy="3212874"/>
                    </a:xfrm>
                    <a:prstGeom prst="rect">
                      <a:avLst/>
                    </a:prstGeom>
                  </pic:spPr>
                </pic:pic>
              </a:graphicData>
            </a:graphic>
          </wp:inline>
        </w:drawing>
      </w:r>
    </w:p>
    <w:p w14:paraId="67F78D11" w14:textId="77777777" w:rsidR="006114AD" w:rsidRDefault="006114AD">
      <w:pPr>
        <w:suppressAutoHyphens w:val="0"/>
        <w:spacing w:line="240" w:lineRule="auto"/>
      </w:pPr>
      <w:r>
        <w:br w:type="page"/>
      </w:r>
    </w:p>
    <w:p w14:paraId="26528596" w14:textId="4DDB0FBC" w:rsidR="00414DE9" w:rsidRPr="00950469" w:rsidRDefault="0041646E" w:rsidP="00044AE0">
      <w:pPr>
        <w:pStyle w:val="Heading1"/>
        <w:keepNext/>
        <w:keepLines/>
      </w:pPr>
      <w:r w:rsidRPr="00950469">
        <w:lastRenderedPageBreak/>
        <w:t>Table A1/1</w:t>
      </w:r>
    </w:p>
    <w:p w14:paraId="46DB83D7" w14:textId="308119E9" w:rsidR="00414DE9" w:rsidRPr="00950469" w:rsidRDefault="00A40525" w:rsidP="00EB2745">
      <w:pPr>
        <w:pStyle w:val="Heading1"/>
        <w:keepNext/>
        <w:keepLines/>
        <w:spacing w:after="6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77777777" w:rsidR="00D022CA" w:rsidRPr="00950469" w:rsidRDefault="0041646E" w:rsidP="004C4BA2">
      <w:pPr>
        <w:pStyle w:val="Heading1"/>
        <w:keepNext/>
        <w:keepLines/>
        <w:ind w:left="0"/>
      </w:pPr>
      <w:r w:rsidRPr="00950469">
        <w:lastRenderedPageBreak/>
        <w:t>Table A1/2</w:t>
      </w:r>
    </w:p>
    <w:p w14:paraId="1B8404FC" w14:textId="200617C0" w:rsidR="00D022CA" w:rsidRPr="00950469" w:rsidRDefault="00A40525" w:rsidP="004C4BA2">
      <w:pPr>
        <w:pStyle w:val="Heading1"/>
        <w:spacing w:after="80"/>
        <w:ind w:left="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69DE4662" w14:textId="14065E38" w:rsidR="00A40525" w:rsidRPr="00950469" w:rsidRDefault="00A40525" w:rsidP="00D523F9">
      <w:pPr>
        <w:pStyle w:val="SingleTxtG"/>
        <w:keepNext/>
        <w:keepLines/>
        <w:spacing w:after="80" w:line="240" w:lineRule="auto"/>
        <w:ind w:left="2268" w:hanging="1134"/>
      </w:pPr>
      <w:r w:rsidRPr="00950469">
        <w:lastRenderedPageBreak/>
        <w:t>5.</w:t>
      </w:r>
      <w:r w:rsidR="00D022CA" w:rsidRPr="00950469">
        <w:tab/>
      </w:r>
      <w:r w:rsidRPr="00950469">
        <w:t xml:space="preserve">WLTC Class 2 </w:t>
      </w:r>
      <w:r w:rsidR="00DF6F2F">
        <w:t>cycle</w:t>
      </w:r>
    </w:p>
    <w:p w14:paraId="0F3F0142" w14:textId="77777777" w:rsidR="00D022CA" w:rsidRPr="00950469" w:rsidRDefault="0041646E" w:rsidP="00D523F9">
      <w:pPr>
        <w:pStyle w:val="Heading1"/>
        <w:keepNext/>
        <w:keepLines/>
      </w:pPr>
      <w:r w:rsidRPr="00950469">
        <w:t>Figure A1/3</w:t>
      </w:r>
    </w:p>
    <w:p w14:paraId="7F200AC7" w14:textId="75D0B847" w:rsidR="00D022CA" w:rsidRPr="00950469" w:rsidRDefault="00D022CA" w:rsidP="00D523F9">
      <w:pPr>
        <w:pStyle w:val="Heading1"/>
        <w:keepNext/>
        <w:keepLines/>
        <w:spacing w:after="80"/>
        <w:rPr>
          <w:b/>
          <w:vertAlign w:val="subscript"/>
        </w:rPr>
      </w:pPr>
      <w:r w:rsidRPr="00950469">
        <w:rPr>
          <w:b/>
        </w:rPr>
        <w:t xml:space="preserve">WLTC, Class 2 </w:t>
      </w:r>
      <w:r w:rsidR="00DF6F2F">
        <w:rPr>
          <w:b/>
        </w:rPr>
        <w:t>cycle</w:t>
      </w:r>
      <w:r w:rsidRPr="00950469">
        <w:rPr>
          <w:b/>
        </w:rPr>
        <w:t>, phase Low</w:t>
      </w:r>
      <w:r w:rsidRPr="00950469">
        <w:rPr>
          <w:b/>
          <w:vertAlign w:val="subscript"/>
        </w:rPr>
        <w:t xml:space="preserve">2 </w:t>
      </w:r>
    </w:p>
    <w:p w14:paraId="298B6FEA" w14:textId="069A2131" w:rsidR="006255CD" w:rsidRPr="00950469" w:rsidRDefault="00094D02" w:rsidP="00EA5CFC">
      <w:pPr>
        <w:pStyle w:val="Heading1"/>
      </w:pPr>
      <w:r>
        <w:rPr>
          <w:noProof/>
          <w:lang w:val="en-US"/>
        </w:rPr>
        <w:drawing>
          <wp:inline distT="0" distB="0" distL="0" distR="0" wp14:anchorId="61F80594" wp14:editId="0A8A529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4179" cy="3318430"/>
                    </a:xfrm>
                    <a:prstGeom prst="rect">
                      <a:avLst/>
                    </a:prstGeom>
                  </pic:spPr>
                </pic:pic>
              </a:graphicData>
            </a:graphic>
          </wp:inline>
        </w:drawing>
      </w:r>
    </w:p>
    <w:p w14:paraId="4AB6E778" w14:textId="77777777" w:rsidR="006114AD" w:rsidRDefault="006114AD" w:rsidP="00D523F9">
      <w:pPr>
        <w:pStyle w:val="Heading1"/>
        <w:keepNext/>
        <w:keepLines/>
      </w:pPr>
    </w:p>
    <w:p w14:paraId="41E8635F" w14:textId="026A7FD6" w:rsidR="00D022CA" w:rsidRPr="00950469" w:rsidRDefault="0041646E" w:rsidP="00D523F9">
      <w:pPr>
        <w:pStyle w:val="Heading1"/>
        <w:keepNext/>
        <w:keepLines/>
      </w:pPr>
      <w:r w:rsidRPr="00950469">
        <w:t>Figure A1/4</w:t>
      </w:r>
    </w:p>
    <w:p w14:paraId="0B38FE4B" w14:textId="2A477B4D" w:rsidR="00D022CA" w:rsidRPr="00950469" w:rsidRDefault="00D022CA" w:rsidP="00D523F9">
      <w:pPr>
        <w:pStyle w:val="Heading1"/>
        <w:keepNext/>
        <w:keepLines/>
        <w:spacing w:after="80"/>
        <w:rPr>
          <w:b/>
        </w:rPr>
      </w:pPr>
      <w:r w:rsidRPr="00950469">
        <w:rPr>
          <w:b/>
        </w:rPr>
        <w:t xml:space="preserve">WLTC, Class 2 </w:t>
      </w:r>
      <w:r w:rsidR="00DF6F2F">
        <w:rPr>
          <w:b/>
        </w:rPr>
        <w:t>cycle</w:t>
      </w:r>
      <w:r w:rsidRPr="00950469">
        <w:rPr>
          <w:b/>
        </w:rPr>
        <w:t xml:space="preserve">, </w:t>
      </w:r>
      <w:r w:rsidR="001C6FB5">
        <w:rPr>
          <w:b/>
        </w:rPr>
        <w:t>p</w:t>
      </w:r>
      <w:r w:rsidR="001C6FB5" w:rsidRPr="00950469">
        <w:rPr>
          <w:b/>
        </w:rPr>
        <w:t xml:space="preserve">hase </w:t>
      </w:r>
      <w:r w:rsidRPr="00950469">
        <w:rPr>
          <w:b/>
        </w:rPr>
        <w:t>Medium</w:t>
      </w:r>
      <w:r w:rsidRPr="00950469">
        <w:rPr>
          <w:b/>
          <w:vertAlign w:val="subscript"/>
        </w:rPr>
        <w:t>2</w:t>
      </w:r>
    </w:p>
    <w:p w14:paraId="52B0EFCE" w14:textId="7CDE30DD" w:rsidR="0033502E" w:rsidRPr="00950469" w:rsidRDefault="00094D02" w:rsidP="00EA5CFC">
      <w:pPr>
        <w:pStyle w:val="Heading1"/>
      </w:pPr>
      <w:r>
        <w:rPr>
          <w:noProof/>
          <w:lang w:val="en-US"/>
        </w:rPr>
        <w:drawing>
          <wp:inline distT="0" distB="0" distL="0" distR="0" wp14:anchorId="73058066" wp14:editId="71044BBE">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2110" cy="3331131"/>
                    </a:xfrm>
                    <a:prstGeom prst="rect">
                      <a:avLst/>
                    </a:prstGeom>
                  </pic:spPr>
                </pic:pic>
              </a:graphicData>
            </a:graphic>
          </wp:inline>
        </w:drawing>
      </w:r>
    </w:p>
    <w:p w14:paraId="58F3E6AF" w14:textId="77777777" w:rsidR="006114AD" w:rsidRDefault="006114AD">
      <w:pPr>
        <w:suppressAutoHyphens w:val="0"/>
        <w:spacing w:line="240" w:lineRule="auto"/>
      </w:pPr>
      <w:r>
        <w:br w:type="page"/>
      </w:r>
    </w:p>
    <w:p w14:paraId="67585683" w14:textId="1B063A36" w:rsidR="00D022CA" w:rsidRPr="00950469" w:rsidRDefault="0041646E" w:rsidP="004C4BA2">
      <w:pPr>
        <w:pStyle w:val="Heading1"/>
        <w:keepNext/>
        <w:keepLines/>
      </w:pPr>
      <w:r w:rsidRPr="00950469">
        <w:lastRenderedPageBreak/>
        <w:t>Figure A1/5</w:t>
      </w:r>
    </w:p>
    <w:p w14:paraId="42FBD59A" w14:textId="7BCA1539"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High</w:t>
      </w:r>
      <w:r w:rsidRPr="00950469">
        <w:rPr>
          <w:b/>
          <w:vertAlign w:val="subscript"/>
        </w:rPr>
        <w:t>2</w:t>
      </w:r>
    </w:p>
    <w:p w14:paraId="2B0E303C" w14:textId="45235966" w:rsidR="0033502E" w:rsidRPr="00950469" w:rsidRDefault="00A36134" w:rsidP="00EA5CFC">
      <w:pPr>
        <w:pStyle w:val="Heading1"/>
      </w:pPr>
      <w:r>
        <w:rPr>
          <w:noProof/>
          <w:lang w:val="en-US"/>
        </w:rPr>
        <w:drawing>
          <wp:inline distT="0" distB="0" distL="0" distR="0" wp14:anchorId="78297BF0" wp14:editId="3BD9A91E">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0514" cy="3340503"/>
                    </a:xfrm>
                    <a:prstGeom prst="rect">
                      <a:avLst/>
                    </a:prstGeom>
                  </pic:spPr>
                </pic:pic>
              </a:graphicData>
            </a:graphic>
          </wp:inline>
        </w:drawing>
      </w:r>
    </w:p>
    <w:p w14:paraId="1DCF60A0" w14:textId="77777777" w:rsidR="006114AD" w:rsidRDefault="006114AD" w:rsidP="004C4BA2">
      <w:pPr>
        <w:pStyle w:val="Heading1"/>
        <w:keepNext/>
        <w:keepLines/>
      </w:pPr>
    </w:p>
    <w:p w14:paraId="3BDCE122" w14:textId="389DEE65" w:rsidR="00D022CA" w:rsidRPr="00950469" w:rsidRDefault="0041646E" w:rsidP="004C4BA2">
      <w:pPr>
        <w:pStyle w:val="Heading1"/>
        <w:keepNext/>
        <w:keepLines/>
      </w:pPr>
      <w:r w:rsidRPr="00950469">
        <w:t>Figure A1/6</w:t>
      </w:r>
    </w:p>
    <w:p w14:paraId="23B596FE" w14:textId="08308ACC"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Extra High</w:t>
      </w:r>
      <w:r w:rsidRPr="00950469">
        <w:rPr>
          <w:b/>
          <w:vertAlign w:val="subscript"/>
        </w:rPr>
        <w:t>2</w:t>
      </w:r>
    </w:p>
    <w:p w14:paraId="6591A20D" w14:textId="1F02C00A" w:rsidR="009074C4" w:rsidRDefault="00CF2890" w:rsidP="009074C4">
      <w:pPr>
        <w:pStyle w:val="SingleTxtG"/>
      </w:pPr>
      <w:r>
        <w:rPr>
          <w:noProof/>
          <w:lang w:val="en-US"/>
        </w:rPr>
        <w:drawing>
          <wp:inline distT="0" distB="0" distL="0" distR="0" wp14:anchorId="25C56250" wp14:editId="4DEE55CB">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0807" cy="3374683"/>
                    </a:xfrm>
                    <a:prstGeom prst="rect">
                      <a:avLst/>
                    </a:prstGeom>
                  </pic:spPr>
                </pic:pic>
              </a:graphicData>
            </a:graphic>
          </wp:inline>
        </w:drawing>
      </w:r>
    </w:p>
    <w:p w14:paraId="478E0803" w14:textId="77777777" w:rsidR="009074C4" w:rsidRDefault="009074C4" w:rsidP="009074C4">
      <w:pPr>
        <w:pStyle w:val="SingleTxtG"/>
      </w:pPr>
    </w:p>
    <w:p w14:paraId="0989ACAA" w14:textId="77777777" w:rsidR="00D022CA" w:rsidRPr="00950469" w:rsidRDefault="0041646E" w:rsidP="00044AE0">
      <w:pPr>
        <w:pStyle w:val="Heading1"/>
        <w:keepNext/>
        <w:keepLines/>
      </w:pPr>
      <w:r w:rsidRPr="00950469">
        <w:lastRenderedPageBreak/>
        <w:t>Table A1/3</w:t>
      </w:r>
    </w:p>
    <w:p w14:paraId="01B1BE11" w14:textId="20BBC4B6" w:rsidR="00D022CA" w:rsidRPr="00950469" w:rsidRDefault="00A40525" w:rsidP="00044AE0">
      <w:pPr>
        <w:pStyle w:val="Heading1"/>
        <w:keepNext/>
        <w:keepLines/>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950469" w:rsidRDefault="00F611BA" w:rsidP="00F611BA">
            <w:pPr>
              <w:suppressAutoHyphens w:val="0"/>
              <w:spacing w:line="240" w:lineRule="auto"/>
              <w:rPr>
                <w:color w:val="000000"/>
                <w:lang w:eastAsia="en-GB"/>
              </w:rPr>
            </w:pPr>
          </w:p>
        </w:tc>
      </w:tr>
      <w:tr w:rsidR="00F611BA" w:rsidRPr="00950469"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950469" w:rsidRDefault="00F611BA" w:rsidP="00F611BA">
            <w:pPr>
              <w:suppressAutoHyphens w:val="0"/>
              <w:spacing w:line="240" w:lineRule="auto"/>
              <w:rPr>
                <w:color w:val="000000"/>
                <w:lang w:eastAsia="en-GB"/>
              </w:rPr>
            </w:pPr>
          </w:p>
        </w:tc>
      </w:tr>
      <w:tr w:rsidR="00F611BA" w:rsidRPr="00950469"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950469" w:rsidRDefault="00F611BA" w:rsidP="00F611BA">
            <w:pPr>
              <w:suppressAutoHyphens w:val="0"/>
              <w:spacing w:line="240" w:lineRule="auto"/>
              <w:rPr>
                <w:color w:val="000000"/>
                <w:lang w:eastAsia="en-GB"/>
              </w:rPr>
            </w:pPr>
          </w:p>
        </w:tc>
      </w:tr>
      <w:tr w:rsidR="00F611BA" w:rsidRPr="00950469"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950469" w:rsidRDefault="00F611BA" w:rsidP="00F611BA">
            <w:pPr>
              <w:suppressAutoHyphens w:val="0"/>
              <w:spacing w:line="240" w:lineRule="auto"/>
              <w:rPr>
                <w:color w:val="000000"/>
                <w:lang w:eastAsia="en-GB"/>
              </w:rPr>
            </w:pPr>
          </w:p>
        </w:tc>
      </w:tr>
      <w:tr w:rsidR="00F611BA" w:rsidRPr="00950469"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950469" w:rsidRDefault="00F611BA" w:rsidP="00F611BA">
            <w:pPr>
              <w:suppressAutoHyphens w:val="0"/>
              <w:spacing w:line="240" w:lineRule="auto"/>
              <w:rPr>
                <w:color w:val="000000"/>
                <w:lang w:eastAsia="en-GB"/>
              </w:rPr>
            </w:pPr>
          </w:p>
        </w:tc>
      </w:tr>
      <w:tr w:rsidR="00F611BA" w:rsidRPr="00950469"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950469" w:rsidRDefault="00F611BA" w:rsidP="00F611BA">
            <w:pPr>
              <w:suppressAutoHyphens w:val="0"/>
              <w:spacing w:line="240" w:lineRule="auto"/>
              <w:rPr>
                <w:color w:val="000000"/>
                <w:lang w:eastAsia="en-GB"/>
              </w:rPr>
            </w:pPr>
          </w:p>
        </w:tc>
      </w:tr>
      <w:tr w:rsidR="00F611BA" w:rsidRPr="00950469"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950469" w:rsidRDefault="00F611BA" w:rsidP="00F611BA">
            <w:pPr>
              <w:suppressAutoHyphens w:val="0"/>
              <w:spacing w:line="240" w:lineRule="auto"/>
              <w:rPr>
                <w:color w:val="000000"/>
                <w:lang w:eastAsia="en-GB"/>
              </w:rPr>
            </w:pPr>
          </w:p>
        </w:tc>
      </w:tr>
      <w:tr w:rsidR="00F611BA" w:rsidRPr="00950469"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950469" w:rsidRDefault="00F611BA" w:rsidP="00F611BA">
            <w:pPr>
              <w:suppressAutoHyphens w:val="0"/>
              <w:spacing w:line="240" w:lineRule="auto"/>
              <w:rPr>
                <w:color w:val="000000"/>
                <w:lang w:eastAsia="en-GB"/>
              </w:rPr>
            </w:pPr>
          </w:p>
        </w:tc>
      </w:tr>
      <w:tr w:rsidR="00F611BA" w:rsidRPr="00950469"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950469" w:rsidRDefault="00F611BA" w:rsidP="00F611BA">
            <w:pPr>
              <w:suppressAutoHyphens w:val="0"/>
              <w:spacing w:line="240" w:lineRule="auto"/>
              <w:rPr>
                <w:color w:val="000000"/>
                <w:lang w:eastAsia="en-GB"/>
              </w:rPr>
            </w:pPr>
          </w:p>
        </w:tc>
      </w:tr>
      <w:tr w:rsidR="00F611BA" w:rsidRPr="00950469"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950469" w:rsidRDefault="00F611BA" w:rsidP="00F611BA">
            <w:pPr>
              <w:suppressAutoHyphens w:val="0"/>
              <w:spacing w:line="240" w:lineRule="auto"/>
              <w:rPr>
                <w:color w:val="000000"/>
                <w:lang w:eastAsia="en-GB"/>
              </w:rPr>
            </w:pPr>
          </w:p>
        </w:tc>
      </w:tr>
      <w:tr w:rsidR="00F611BA" w:rsidRPr="00950469"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950469" w:rsidRDefault="00F611BA" w:rsidP="00F611BA">
            <w:pPr>
              <w:suppressAutoHyphens w:val="0"/>
              <w:spacing w:line="240" w:lineRule="auto"/>
              <w:rPr>
                <w:color w:val="000000"/>
                <w:lang w:eastAsia="en-GB"/>
              </w:rPr>
            </w:pPr>
          </w:p>
        </w:tc>
      </w:tr>
      <w:tr w:rsidR="00F611BA" w:rsidRPr="00950469"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950469" w:rsidRDefault="00F611BA" w:rsidP="00F611BA">
            <w:pPr>
              <w:suppressAutoHyphens w:val="0"/>
              <w:spacing w:line="240" w:lineRule="auto"/>
              <w:rPr>
                <w:color w:val="000000"/>
                <w:lang w:eastAsia="en-GB"/>
              </w:rPr>
            </w:pPr>
          </w:p>
        </w:tc>
      </w:tr>
      <w:tr w:rsidR="00F611BA" w:rsidRPr="00950469"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950469" w:rsidRDefault="00F611BA" w:rsidP="00F611BA">
            <w:pPr>
              <w:suppressAutoHyphens w:val="0"/>
              <w:spacing w:line="240" w:lineRule="auto"/>
              <w:rPr>
                <w:color w:val="000000"/>
                <w:lang w:eastAsia="en-GB"/>
              </w:rPr>
            </w:pPr>
          </w:p>
        </w:tc>
      </w:tr>
      <w:tr w:rsidR="00F611BA" w:rsidRPr="00950469"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950469" w:rsidRDefault="00F611BA" w:rsidP="00F611BA">
            <w:pPr>
              <w:suppressAutoHyphens w:val="0"/>
              <w:spacing w:line="240" w:lineRule="auto"/>
              <w:rPr>
                <w:color w:val="000000"/>
                <w:lang w:eastAsia="en-GB"/>
              </w:rPr>
            </w:pPr>
          </w:p>
        </w:tc>
      </w:tr>
      <w:tr w:rsidR="00F611BA" w:rsidRPr="00950469"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950469" w:rsidRDefault="00F611BA" w:rsidP="00F611BA">
            <w:pPr>
              <w:suppressAutoHyphens w:val="0"/>
              <w:spacing w:line="240" w:lineRule="auto"/>
              <w:rPr>
                <w:color w:val="000000"/>
                <w:lang w:eastAsia="en-GB"/>
              </w:rPr>
            </w:pPr>
          </w:p>
        </w:tc>
      </w:tr>
      <w:tr w:rsidR="00F611BA" w:rsidRPr="00950469"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950469" w:rsidRDefault="00F611BA" w:rsidP="00F611BA">
            <w:pPr>
              <w:suppressAutoHyphens w:val="0"/>
              <w:spacing w:line="240" w:lineRule="auto"/>
              <w:rPr>
                <w:color w:val="000000"/>
                <w:lang w:eastAsia="en-GB"/>
              </w:rPr>
            </w:pPr>
          </w:p>
        </w:tc>
      </w:tr>
      <w:tr w:rsidR="00F611BA" w:rsidRPr="00950469"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950469" w:rsidRDefault="00F611BA" w:rsidP="00F611BA">
            <w:pPr>
              <w:suppressAutoHyphens w:val="0"/>
              <w:spacing w:line="240" w:lineRule="auto"/>
              <w:rPr>
                <w:color w:val="000000"/>
                <w:lang w:eastAsia="en-GB"/>
              </w:rPr>
            </w:pPr>
          </w:p>
        </w:tc>
      </w:tr>
      <w:tr w:rsidR="00F611BA" w:rsidRPr="00950469"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950469" w:rsidRDefault="00F611BA" w:rsidP="00F611BA">
            <w:pPr>
              <w:suppressAutoHyphens w:val="0"/>
              <w:spacing w:line="240" w:lineRule="auto"/>
              <w:rPr>
                <w:color w:val="000000"/>
                <w:lang w:eastAsia="en-GB"/>
              </w:rPr>
            </w:pPr>
          </w:p>
        </w:tc>
      </w:tr>
      <w:tr w:rsidR="00F611BA" w:rsidRPr="00950469"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950469" w:rsidRDefault="00F611BA" w:rsidP="00F611BA">
            <w:pPr>
              <w:suppressAutoHyphens w:val="0"/>
              <w:spacing w:line="240" w:lineRule="auto"/>
              <w:rPr>
                <w:color w:val="000000"/>
                <w:lang w:eastAsia="en-GB"/>
              </w:rPr>
            </w:pPr>
          </w:p>
        </w:tc>
      </w:tr>
      <w:tr w:rsidR="00F611BA" w:rsidRPr="00950469"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950469" w:rsidRDefault="00F611BA" w:rsidP="00F611BA">
            <w:pPr>
              <w:suppressAutoHyphens w:val="0"/>
              <w:spacing w:line="240" w:lineRule="auto"/>
              <w:rPr>
                <w:color w:val="000000"/>
                <w:lang w:eastAsia="en-GB"/>
              </w:rPr>
            </w:pPr>
          </w:p>
        </w:tc>
      </w:tr>
      <w:tr w:rsidR="00F611BA" w:rsidRPr="00950469"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950469" w:rsidRDefault="00F611BA" w:rsidP="00F611BA">
            <w:pPr>
              <w:suppressAutoHyphens w:val="0"/>
              <w:spacing w:line="240" w:lineRule="auto"/>
              <w:rPr>
                <w:color w:val="000000"/>
                <w:lang w:eastAsia="en-GB"/>
              </w:rPr>
            </w:pPr>
          </w:p>
        </w:tc>
      </w:tr>
      <w:tr w:rsidR="00F611BA" w:rsidRPr="00950469"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950469" w:rsidRDefault="00F611BA" w:rsidP="00F611BA">
            <w:pPr>
              <w:suppressAutoHyphens w:val="0"/>
              <w:spacing w:line="240" w:lineRule="auto"/>
              <w:rPr>
                <w:color w:val="000000"/>
                <w:lang w:eastAsia="en-GB"/>
              </w:rPr>
            </w:pPr>
          </w:p>
        </w:tc>
      </w:tr>
      <w:tr w:rsidR="00F611BA" w:rsidRPr="00950469"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950469" w:rsidRDefault="00F611BA" w:rsidP="00F611BA">
            <w:pPr>
              <w:suppressAutoHyphens w:val="0"/>
              <w:spacing w:line="240" w:lineRule="auto"/>
              <w:rPr>
                <w:color w:val="000000"/>
                <w:lang w:eastAsia="en-GB"/>
              </w:rPr>
            </w:pPr>
          </w:p>
        </w:tc>
      </w:tr>
      <w:tr w:rsidR="00F611BA" w:rsidRPr="00950469"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950469" w:rsidRDefault="00F611BA" w:rsidP="00F611BA">
            <w:pPr>
              <w:suppressAutoHyphens w:val="0"/>
              <w:spacing w:line="240" w:lineRule="auto"/>
              <w:rPr>
                <w:color w:val="000000"/>
                <w:lang w:eastAsia="en-GB"/>
              </w:rPr>
            </w:pPr>
          </w:p>
        </w:tc>
      </w:tr>
      <w:tr w:rsidR="00F611BA" w:rsidRPr="00950469"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950469" w:rsidRDefault="00F611BA" w:rsidP="00F611BA">
            <w:pPr>
              <w:suppressAutoHyphens w:val="0"/>
              <w:spacing w:line="240" w:lineRule="auto"/>
              <w:rPr>
                <w:color w:val="000000"/>
                <w:lang w:eastAsia="en-GB"/>
              </w:rPr>
            </w:pPr>
          </w:p>
        </w:tc>
      </w:tr>
      <w:tr w:rsidR="00F611BA" w:rsidRPr="00950469"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950469" w:rsidRDefault="00F611BA" w:rsidP="00F611BA">
            <w:pPr>
              <w:suppressAutoHyphens w:val="0"/>
              <w:spacing w:line="240" w:lineRule="auto"/>
              <w:rPr>
                <w:color w:val="000000"/>
                <w:lang w:eastAsia="en-GB"/>
              </w:rPr>
            </w:pPr>
          </w:p>
        </w:tc>
      </w:tr>
      <w:tr w:rsidR="00F611BA" w:rsidRPr="00950469"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950469" w:rsidRDefault="00F611BA" w:rsidP="00F611BA">
            <w:pPr>
              <w:suppressAutoHyphens w:val="0"/>
              <w:spacing w:line="240" w:lineRule="auto"/>
              <w:rPr>
                <w:color w:val="000000"/>
                <w:lang w:eastAsia="en-GB"/>
              </w:rPr>
            </w:pPr>
          </w:p>
        </w:tc>
      </w:tr>
      <w:tr w:rsidR="00F611BA" w:rsidRPr="00950469"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950469" w:rsidRDefault="00F611BA" w:rsidP="00F611BA">
            <w:pPr>
              <w:suppressAutoHyphens w:val="0"/>
              <w:spacing w:line="240" w:lineRule="auto"/>
              <w:rPr>
                <w:color w:val="000000"/>
                <w:lang w:eastAsia="en-GB"/>
              </w:rPr>
            </w:pPr>
          </w:p>
        </w:tc>
      </w:tr>
      <w:tr w:rsidR="00F611BA" w:rsidRPr="00950469"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950469" w:rsidRDefault="00F611BA" w:rsidP="00F611BA">
            <w:pPr>
              <w:suppressAutoHyphens w:val="0"/>
              <w:spacing w:line="240" w:lineRule="auto"/>
              <w:rPr>
                <w:color w:val="000000"/>
                <w:lang w:eastAsia="en-GB"/>
              </w:rPr>
            </w:pPr>
          </w:p>
        </w:tc>
      </w:tr>
      <w:tr w:rsidR="00F611BA" w:rsidRPr="00950469"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950469" w:rsidRDefault="00F611BA" w:rsidP="00F611BA">
            <w:pPr>
              <w:suppressAutoHyphens w:val="0"/>
              <w:spacing w:line="240" w:lineRule="auto"/>
              <w:rPr>
                <w:color w:val="000000"/>
                <w:lang w:eastAsia="en-GB"/>
              </w:rPr>
            </w:pPr>
          </w:p>
        </w:tc>
      </w:tr>
      <w:tr w:rsidR="00F611BA" w:rsidRPr="00950469"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950469" w:rsidRDefault="00F611BA" w:rsidP="00F611BA">
            <w:pPr>
              <w:suppressAutoHyphens w:val="0"/>
              <w:spacing w:line="240" w:lineRule="auto"/>
              <w:rPr>
                <w:color w:val="000000"/>
                <w:lang w:eastAsia="en-GB"/>
              </w:rPr>
            </w:pPr>
          </w:p>
        </w:tc>
      </w:tr>
      <w:tr w:rsidR="00F611BA" w:rsidRPr="00950469"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950469" w:rsidRDefault="00F611BA" w:rsidP="00F611BA">
            <w:pPr>
              <w:suppressAutoHyphens w:val="0"/>
              <w:spacing w:line="240" w:lineRule="auto"/>
              <w:rPr>
                <w:color w:val="000000"/>
                <w:lang w:eastAsia="en-GB"/>
              </w:rPr>
            </w:pPr>
          </w:p>
        </w:tc>
      </w:tr>
      <w:tr w:rsidR="00F611BA" w:rsidRPr="00950469"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950469" w:rsidRDefault="00F611BA" w:rsidP="00F611BA">
            <w:pPr>
              <w:suppressAutoHyphens w:val="0"/>
              <w:spacing w:line="240" w:lineRule="auto"/>
              <w:rPr>
                <w:color w:val="000000"/>
                <w:lang w:eastAsia="en-GB"/>
              </w:rPr>
            </w:pPr>
          </w:p>
        </w:tc>
      </w:tr>
      <w:tr w:rsidR="00F611BA" w:rsidRPr="00950469"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950469" w:rsidRDefault="00F611BA" w:rsidP="00F611BA">
            <w:pPr>
              <w:suppressAutoHyphens w:val="0"/>
              <w:spacing w:line="240" w:lineRule="auto"/>
              <w:rPr>
                <w:color w:val="000000"/>
                <w:lang w:eastAsia="en-GB"/>
              </w:rPr>
            </w:pPr>
          </w:p>
        </w:tc>
      </w:tr>
      <w:tr w:rsidR="00F611BA" w:rsidRPr="00950469"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950469" w:rsidRDefault="00F611BA" w:rsidP="00F611BA">
            <w:pPr>
              <w:suppressAutoHyphens w:val="0"/>
              <w:spacing w:line="240" w:lineRule="auto"/>
              <w:rPr>
                <w:color w:val="000000"/>
                <w:lang w:eastAsia="en-GB"/>
              </w:rPr>
            </w:pPr>
          </w:p>
        </w:tc>
      </w:tr>
      <w:tr w:rsidR="00F611BA" w:rsidRPr="00950469"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950469" w:rsidRDefault="00F611BA" w:rsidP="00F611BA">
            <w:pPr>
              <w:suppressAutoHyphens w:val="0"/>
              <w:spacing w:line="240" w:lineRule="auto"/>
              <w:rPr>
                <w:color w:val="000000"/>
                <w:lang w:eastAsia="en-GB"/>
              </w:rPr>
            </w:pPr>
          </w:p>
        </w:tc>
      </w:tr>
      <w:tr w:rsidR="00F611BA" w:rsidRPr="00950469"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950469" w:rsidRDefault="00F611BA" w:rsidP="00F611BA">
            <w:pPr>
              <w:suppressAutoHyphens w:val="0"/>
              <w:spacing w:line="240" w:lineRule="auto"/>
              <w:rPr>
                <w:color w:val="000000"/>
                <w:lang w:eastAsia="en-GB"/>
              </w:rPr>
            </w:pPr>
          </w:p>
        </w:tc>
      </w:tr>
      <w:tr w:rsidR="00F611BA" w:rsidRPr="00950469"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950469" w:rsidRDefault="00F611BA"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77777777" w:rsidR="00B93100" w:rsidRPr="00950469" w:rsidRDefault="0041646E" w:rsidP="00044AE0">
      <w:pPr>
        <w:pStyle w:val="Heading1"/>
      </w:pPr>
      <w:r w:rsidRPr="00950469">
        <w:lastRenderedPageBreak/>
        <w:t>Table A1/4</w:t>
      </w:r>
    </w:p>
    <w:p w14:paraId="085AD7AD" w14:textId="5E829532"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77777777" w:rsidR="00F16322" w:rsidRPr="00950469" w:rsidRDefault="0041646E" w:rsidP="00044AE0">
      <w:pPr>
        <w:pStyle w:val="Heading1"/>
      </w:pPr>
      <w:r w:rsidRPr="00950469">
        <w:lastRenderedPageBreak/>
        <w:t>Table A1/5</w:t>
      </w:r>
    </w:p>
    <w:p w14:paraId="4ABA5398" w14:textId="3360758B"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77777777" w:rsidR="00F16322" w:rsidRPr="00950469" w:rsidRDefault="0041646E" w:rsidP="00044AE0">
      <w:pPr>
        <w:pStyle w:val="Heading1"/>
      </w:pPr>
      <w:r w:rsidRPr="00950469">
        <w:lastRenderedPageBreak/>
        <w:t>Table A1/6</w:t>
      </w:r>
    </w:p>
    <w:p w14:paraId="5F2AFAB7" w14:textId="7F688D1F"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6DBF227F" w14:textId="5B73134B" w:rsidR="00A40525" w:rsidRPr="00950469" w:rsidRDefault="00A40525" w:rsidP="00B8117E">
      <w:pPr>
        <w:pStyle w:val="SingleTxtG"/>
        <w:spacing w:before="120" w:after="80"/>
        <w:ind w:left="2268" w:hanging="1134"/>
      </w:pPr>
      <w:r w:rsidRPr="00950469">
        <w:lastRenderedPageBreak/>
        <w:t>6.</w:t>
      </w:r>
      <w:r w:rsidR="00F16322" w:rsidRPr="00950469">
        <w:tab/>
      </w:r>
      <w:r w:rsidRPr="00950469">
        <w:t xml:space="preserve">WLTC Class 3 </w:t>
      </w:r>
      <w:r w:rsidR="00DF6F2F">
        <w:t>cycle</w:t>
      </w:r>
    </w:p>
    <w:p w14:paraId="589B66A5" w14:textId="77777777" w:rsidR="00F16322" w:rsidRPr="00950469" w:rsidRDefault="0041646E" w:rsidP="00B8117E">
      <w:pPr>
        <w:pStyle w:val="Heading1"/>
      </w:pPr>
      <w:r w:rsidRPr="00950469">
        <w:t>Figure A1/7</w:t>
      </w:r>
    </w:p>
    <w:p w14:paraId="5CBDBDF4" w14:textId="7F4ECE06" w:rsidR="00A40525" w:rsidRPr="00950469" w:rsidRDefault="00F16322" w:rsidP="00B8117E">
      <w:pPr>
        <w:pStyle w:val="Heading1"/>
        <w:spacing w:after="80"/>
        <w:rPr>
          <w:b/>
        </w:rPr>
      </w:pPr>
      <w:r w:rsidRPr="00950469">
        <w:rPr>
          <w:b/>
        </w:rPr>
        <w:t xml:space="preserve">WLTC, Class 3 </w:t>
      </w:r>
      <w:r w:rsidR="00DF6F2F">
        <w:rPr>
          <w:b/>
        </w:rPr>
        <w:t>cycle</w:t>
      </w:r>
      <w:r w:rsidRPr="00950469">
        <w:rPr>
          <w:b/>
        </w:rPr>
        <w:t>, phase Low</w:t>
      </w:r>
      <w:r w:rsidRPr="00950469">
        <w:rPr>
          <w:b/>
          <w:vertAlign w:val="subscript"/>
        </w:rPr>
        <w:t>3</w:t>
      </w:r>
    </w:p>
    <w:p w14:paraId="38B10D05" w14:textId="260EB69F" w:rsidR="00F80506" w:rsidRDefault="00F80506" w:rsidP="00F80506">
      <w:pPr>
        <w:pStyle w:val="Heading1"/>
        <w:keepNext/>
        <w:keepLines/>
        <w:spacing w:before="120"/>
      </w:pPr>
      <w:r>
        <w:rPr>
          <w:noProof/>
          <w:lang w:val="en-US"/>
        </w:rPr>
        <w:drawing>
          <wp:inline distT="0" distB="0" distL="0" distR="0" wp14:anchorId="1D80BFB1" wp14:editId="464C8DA3">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0345" cy="3205056"/>
                    </a:xfrm>
                    <a:prstGeom prst="rect">
                      <a:avLst/>
                    </a:prstGeom>
                  </pic:spPr>
                </pic:pic>
              </a:graphicData>
            </a:graphic>
          </wp:inline>
        </w:drawing>
      </w:r>
    </w:p>
    <w:p w14:paraId="098105D9" w14:textId="77777777" w:rsidR="00F80506" w:rsidRDefault="00F80506" w:rsidP="00F80506">
      <w:pPr>
        <w:pStyle w:val="Heading1"/>
        <w:keepNext/>
        <w:keepLines/>
        <w:spacing w:before="120"/>
      </w:pPr>
    </w:p>
    <w:p w14:paraId="5D327FA2" w14:textId="1DC77FDD" w:rsidR="00F80506" w:rsidRPr="00F80506" w:rsidRDefault="0041646E" w:rsidP="00F80506">
      <w:pPr>
        <w:pStyle w:val="Heading1"/>
        <w:keepNext/>
        <w:keepLines/>
        <w:spacing w:before="120"/>
      </w:pPr>
      <w:r w:rsidRPr="00950469">
        <w:t>Figure A1/8</w:t>
      </w:r>
    </w:p>
    <w:p w14:paraId="5C3370D2" w14:textId="0D81C095" w:rsidR="00F16322" w:rsidRPr="00950469" w:rsidRDefault="00F16322" w:rsidP="00D523F9">
      <w:pPr>
        <w:pStyle w:val="Heading1"/>
        <w:keepNext/>
        <w:keepLines/>
        <w:spacing w:after="80"/>
        <w:rPr>
          <w:b/>
        </w:rPr>
      </w:pPr>
      <w:r w:rsidRPr="00950469">
        <w:rPr>
          <w:b/>
        </w:rPr>
        <w:t>WLTC, Class 3</w:t>
      </w:r>
      <w:r w:rsidR="00DF6F2F">
        <w:rPr>
          <w:b/>
        </w:rPr>
        <w:t>a</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a</w:t>
      </w:r>
    </w:p>
    <w:p w14:paraId="6F97B720" w14:textId="4DDBC8EC" w:rsidR="0033502E" w:rsidRPr="00950469" w:rsidRDefault="00F80506" w:rsidP="00B8117E">
      <w:pPr>
        <w:pStyle w:val="Heading1"/>
      </w:pPr>
      <w:r>
        <w:rPr>
          <w:noProof/>
          <w:lang w:val="en-US"/>
        </w:rPr>
        <w:drawing>
          <wp:inline distT="0" distB="0" distL="0" distR="0" wp14:anchorId="03B7E8DE" wp14:editId="2FDDCD3F">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4018" cy="3185075"/>
                    </a:xfrm>
                    <a:prstGeom prst="rect">
                      <a:avLst/>
                    </a:prstGeom>
                  </pic:spPr>
                </pic:pic>
              </a:graphicData>
            </a:graphic>
          </wp:inline>
        </w:drawing>
      </w:r>
    </w:p>
    <w:p w14:paraId="433D792B" w14:textId="77777777" w:rsidR="006114AD" w:rsidRDefault="006114AD">
      <w:pPr>
        <w:suppressAutoHyphens w:val="0"/>
        <w:spacing w:line="240" w:lineRule="auto"/>
      </w:pPr>
      <w:r>
        <w:br w:type="page"/>
      </w:r>
    </w:p>
    <w:p w14:paraId="7E2249DF" w14:textId="528E96D6" w:rsidR="00F16322" w:rsidRPr="00950469" w:rsidRDefault="0041646E" w:rsidP="00D523F9">
      <w:pPr>
        <w:pStyle w:val="Heading1"/>
        <w:keepNext/>
        <w:keepLines/>
      </w:pPr>
      <w:r w:rsidRPr="00950469">
        <w:lastRenderedPageBreak/>
        <w:t>Figure A1/9</w:t>
      </w:r>
    </w:p>
    <w:p w14:paraId="0478DF0F" w14:textId="35E4D91E" w:rsidR="00F16322" w:rsidRPr="00950469" w:rsidRDefault="00F16322" w:rsidP="00D523F9">
      <w:pPr>
        <w:pStyle w:val="Heading1"/>
        <w:keepNext/>
        <w:keepLines/>
        <w:spacing w:after="80"/>
        <w:rPr>
          <w:b/>
        </w:rPr>
      </w:pPr>
      <w:r w:rsidRPr="00950469">
        <w:rPr>
          <w:b/>
        </w:rPr>
        <w:t>WLTC, Class 3</w:t>
      </w:r>
      <w:r w:rsidR="00DF6F2F">
        <w:rPr>
          <w:b/>
        </w:rPr>
        <w:t>b</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b</w:t>
      </w:r>
    </w:p>
    <w:p w14:paraId="4A0FED99" w14:textId="68F6F419" w:rsidR="00F80506" w:rsidRPr="00F80506" w:rsidRDefault="00F80506" w:rsidP="00F80506">
      <w:pPr>
        <w:pStyle w:val="SingleTxtG"/>
      </w:pPr>
      <w:r>
        <w:rPr>
          <w:noProof/>
          <w:lang w:val="en-US"/>
        </w:rPr>
        <w:drawing>
          <wp:inline distT="0" distB="0" distL="0" distR="0" wp14:anchorId="64FF605C" wp14:editId="303E1D76">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3993" cy="3284057"/>
                    </a:xfrm>
                    <a:prstGeom prst="rect">
                      <a:avLst/>
                    </a:prstGeom>
                  </pic:spPr>
                </pic:pic>
              </a:graphicData>
            </a:graphic>
          </wp:inline>
        </w:drawing>
      </w:r>
    </w:p>
    <w:p w14:paraId="4933C9D6" w14:textId="77777777" w:rsidR="00F16322" w:rsidRPr="00950469" w:rsidRDefault="0041646E" w:rsidP="0044051B">
      <w:pPr>
        <w:pStyle w:val="Heading1"/>
        <w:keepNext/>
        <w:keepLines/>
        <w:spacing w:before="120"/>
      </w:pPr>
      <w:r w:rsidRPr="00950469">
        <w:t>Figure A1/1</w:t>
      </w:r>
      <w:r w:rsidR="00F16322" w:rsidRPr="00950469">
        <w:t>0</w:t>
      </w:r>
    </w:p>
    <w:p w14:paraId="62D2FA05" w14:textId="40942FDA" w:rsidR="00F16322" w:rsidRPr="00950469" w:rsidRDefault="00F16322" w:rsidP="00D523F9">
      <w:pPr>
        <w:pStyle w:val="Heading1"/>
        <w:keepNext/>
        <w:keepLines/>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a</w:t>
      </w:r>
    </w:p>
    <w:p w14:paraId="0B8B8B59" w14:textId="2C998EF4" w:rsidR="00F80506" w:rsidRPr="00F80506" w:rsidRDefault="00F80506" w:rsidP="00F80506">
      <w:pPr>
        <w:pStyle w:val="SingleTxtG"/>
      </w:pPr>
      <w:r>
        <w:rPr>
          <w:noProof/>
          <w:lang w:val="en-US"/>
        </w:rPr>
        <w:drawing>
          <wp:inline distT="0" distB="0" distL="0" distR="0" wp14:anchorId="1A0DDF97" wp14:editId="715D8CD9">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2810" cy="3203850"/>
                    </a:xfrm>
                    <a:prstGeom prst="rect">
                      <a:avLst/>
                    </a:prstGeom>
                  </pic:spPr>
                </pic:pic>
              </a:graphicData>
            </a:graphic>
          </wp:inline>
        </w:drawing>
      </w:r>
    </w:p>
    <w:p w14:paraId="5AB128F0" w14:textId="0E0AB9AB" w:rsidR="006114AD" w:rsidRDefault="006114AD">
      <w:pPr>
        <w:suppressAutoHyphens w:val="0"/>
        <w:spacing w:line="240" w:lineRule="auto"/>
      </w:pPr>
      <w:r>
        <w:br w:type="page"/>
      </w:r>
    </w:p>
    <w:p w14:paraId="57E49116" w14:textId="77777777" w:rsidR="00F16322" w:rsidRPr="00950469" w:rsidRDefault="0041646E" w:rsidP="00D523F9">
      <w:pPr>
        <w:pStyle w:val="Heading1"/>
        <w:keepNext/>
        <w:keepLines/>
      </w:pPr>
      <w:r w:rsidRPr="00950469">
        <w:lastRenderedPageBreak/>
        <w:t>Figure A1/1</w:t>
      </w:r>
      <w:r w:rsidR="00F16322" w:rsidRPr="00950469">
        <w:t>1</w:t>
      </w:r>
    </w:p>
    <w:p w14:paraId="769ED00E" w14:textId="2905D281" w:rsidR="00A40525" w:rsidRPr="00950469" w:rsidRDefault="00F16322" w:rsidP="00D523F9">
      <w:pPr>
        <w:pStyle w:val="Heading1"/>
        <w:keepNext/>
        <w:keepLines/>
        <w:spacing w:after="80"/>
        <w:rPr>
          <w:b/>
          <w:vertAlign w:val="subscript"/>
        </w:rPr>
      </w:pPr>
      <w:r w:rsidRPr="00950469">
        <w:rPr>
          <w:b/>
        </w:rPr>
        <w:t>WLTC, Class 3</w:t>
      </w:r>
      <w:r w:rsidR="00DF6F2F">
        <w:rPr>
          <w:b/>
        </w:rPr>
        <w:t>b</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b</w:t>
      </w:r>
    </w:p>
    <w:p w14:paraId="506FCC29" w14:textId="3E404833" w:rsidR="00F80506" w:rsidRPr="00F80506" w:rsidRDefault="00F80506" w:rsidP="00F80506">
      <w:pPr>
        <w:pStyle w:val="SingleTxtG"/>
      </w:pPr>
      <w:r>
        <w:rPr>
          <w:noProof/>
          <w:lang w:val="en-US"/>
        </w:rPr>
        <w:drawing>
          <wp:inline distT="0" distB="0" distL="0" distR="0" wp14:anchorId="431EA28C" wp14:editId="517980A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1974" cy="3287473"/>
                    </a:xfrm>
                    <a:prstGeom prst="rect">
                      <a:avLst/>
                    </a:prstGeom>
                  </pic:spPr>
                </pic:pic>
              </a:graphicData>
            </a:graphic>
          </wp:inline>
        </w:drawing>
      </w:r>
    </w:p>
    <w:p w14:paraId="3FED093C" w14:textId="77777777" w:rsidR="00F16322" w:rsidRPr="00950469" w:rsidRDefault="0041646E" w:rsidP="0044051B">
      <w:pPr>
        <w:pStyle w:val="Heading1"/>
        <w:keepNext/>
        <w:keepLines/>
        <w:spacing w:before="240"/>
      </w:pPr>
      <w:r w:rsidRPr="00950469">
        <w:t>Figure A1/1</w:t>
      </w:r>
      <w:r w:rsidR="00F16322" w:rsidRPr="00950469">
        <w:t>2</w:t>
      </w:r>
    </w:p>
    <w:p w14:paraId="03880A22" w14:textId="5B6AF58C" w:rsidR="00F16322" w:rsidRPr="00950469" w:rsidRDefault="00F16322" w:rsidP="00D523F9">
      <w:pPr>
        <w:pStyle w:val="Heading1"/>
        <w:keepNext/>
        <w:keepLines/>
        <w:spacing w:after="80"/>
        <w:rPr>
          <w:b/>
        </w:rPr>
      </w:pPr>
      <w:r w:rsidRPr="00950469">
        <w:rPr>
          <w:b/>
        </w:rPr>
        <w:t xml:space="preserve">WLTC, Class 3 </w:t>
      </w:r>
      <w:r w:rsidR="00DF6F2F">
        <w:rPr>
          <w:b/>
        </w:rPr>
        <w:t>cycle</w:t>
      </w:r>
      <w:r w:rsidRPr="00950469">
        <w:rPr>
          <w:b/>
        </w:rPr>
        <w:t>, phase Extra High</w:t>
      </w:r>
      <w:r w:rsidRPr="00950469">
        <w:rPr>
          <w:b/>
          <w:vertAlign w:val="subscript"/>
        </w:rPr>
        <w:t>3</w:t>
      </w:r>
    </w:p>
    <w:p w14:paraId="4C97349E" w14:textId="54E93714" w:rsidR="00F80506" w:rsidRPr="00F80506" w:rsidRDefault="00F80506" w:rsidP="00F80506">
      <w:pPr>
        <w:pStyle w:val="SingleTxtG"/>
      </w:pPr>
      <w:r>
        <w:rPr>
          <w:noProof/>
          <w:lang w:val="en-US"/>
        </w:rPr>
        <w:drawing>
          <wp:inline distT="0" distB="0" distL="0" distR="0" wp14:anchorId="11F2E724" wp14:editId="42F05F1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7399" cy="3235129"/>
                    </a:xfrm>
                    <a:prstGeom prst="rect">
                      <a:avLst/>
                    </a:prstGeom>
                  </pic:spPr>
                </pic:pic>
              </a:graphicData>
            </a:graphic>
          </wp:inline>
        </w:drawing>
      </w:r>
    </w:p>
    <w:p w14:paraId="794BB29A" w14:textId="77777777" w:rsidR="0033502E" w:rsidRPr="00950469" w:rsidRDefault="0033502E" w:rsidP="00B8117E">
      <w:pPr>
        <w:pStyle w:val="Heading1"/>
      </w:pPr>
    </w:p>
    <w:p w14:paraId="324376F8" w14:textId="77777777" w:rsidR="00B15FF4" w:rsidRPr="00950469" w:rsidRDefault="00B15FF4" w:rsidP="00B15FF4">
      <w:pPr>
        <w:pStyle w:val="SingleTxtG"/>
      </w:pPr>
    </w:p>
    <w:p w14:paraId="3F8434DC" w14:textId="77777777" w:rsidR="00F16322" w:rsidRPr="00950469" w:rsidRDefault="0041646E" w:rsidP="00044AE0">
      <w:pPr>
        <w:pStyle w:val="Heading1"/>
        <w:keepNext/>
        <w:keepLines/>
      </w:pPr>
      <w:r w:rsidRPr="00950469">
        <w:lastRenderedPageBreak/>
        <w:t>Table A1/7</w:t>
      </w:r>
    </w:p>
    <w:p w14:paraId="4DECC0B3" w14:textId="6AA10429" w:rsidR="00F611BA" w:rsidRPr="00950469" w:rsidRDefault="00A40525" w:rsidP="00044AE0">
      <w:pPr>
        <w:pStyle w:val="Heading1"/>
        <w:keepNext/>
        <w:keepLines/>
        <w:spacing w:after="80"/>
        <w:rPr>
          <w:b/>
          <w:sz w:val="18"/>
          <w:szCs w:val="18"/>
          <w:vertAlign w:val="subscript"/>
        </w:rPr>
      </w:pPr>
      <w:r w:rsidRPr="00950469">
        <w:rPr>
          <w:b/>
          <w:sz w:val="18"/>
          <w:szCs w:val="18"/>
        </w:rPr>
        <w:t xml:space="preserve">WLTC, Class 3 </w:t>
      </w:r>
      <w:r w:rsidR="00DF6F2F">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950469" w:rsidRDefault="00DE00BC" w:rsidP="00DE00BC">
            <w:pPr>
              <w:suppressAutoHyphens w:val="0"/>
              <w:spacing w:line="240" w:lineRule="auto"/>
              <w:rPr>
                <w:color w:val="000000"/>
                <w:lang w:eastAsia="en-GB"/>
              </w:rPr>
            </w:pPr>
          </w:p>
        </w:tc>
      </w:tr>
      <w:tr w:rsidR="00DE00BC" w:rsidRPr="00950469"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950469" w:rsidRDefault="00DE00BC" w:rsidP="00DE00BC">
            <w:pPr>
              <w:suppressAutoHyphens w:val="0"/>
              <w:spacing w:line="240" w:lineRule="auto"/>
              <w:rPr>
                <w:color w:val="000000"/>
                <w:lang w:eastAsia="en-GB"/>
              </w:rPr>
            </w:pPr>
          </w:p>
        </w:tc>
      </w:tr>
      <w:tr w:rsidR="00DE00BC" w:rsidRPr="00950469"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950469" w:rsidRDefault="00DE00BC" w:rsidP="00DE00BC">
            <w:pPr>
              <w:suppressAutoHyphens w:val="0"/>
              <w:spacing w:line="240" w:lineRule="auto"/>
              <w:rPr>
                <w:color w:val="000000"/>
                <w:lang w:eastAsia="en-GB"/>
              </w:rPr>
            </w:pPr>
          </w:p>
        </w:tc>
      </w:tr>
      <w:tr w:rsidR="00DE00BC" w:rsidRPr="00950469"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950469" w:rsidRDefault="00DE00BC" w:rsidP="00DE00BC">
            <w:pPr>
              <w:suppressAutoHyphens w:val="0"/>
              <w:spacing w:line="240" w:lineRule="auto"/>
              <w:rPr>
                <w:color w:val="000000"/>
                <w:lang w:eastAsia="en-GB"/>
              </w:rPr>
            </w:pPr>
          </w:p>
        </w:tc>
      </w:tr>
      <w:tr w:rsidR="00DE00BC" w:rsidRPr="00950469"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950469" w:rsidRDefault="00DE00BC" w:rsidP="00DE00BC">
            <w:pPr>
              <w:suppressAutoHyphens w:val="0"/>
              <w:spacing w:line="240" w:lineRule="auto"/>
              <w:rPr>
                <w:color w:val="000000"/>
                <w:lang w:eastAsia="en-GB"/>
              </w:rPr>
            </w:pPr>
          </w:p>
        </w:tc>
      </w:tr>
      <w:tr w:rsidR="00DE00BC" w:rsidRPr="00950469"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950469" w:rsidRDefault="00DE00BC" w:rsidP="00DE00BC">
            <w:pPr>
              <w:suppressAutoHyphens w:val="0"/>
              <w:spacing w:line="240" w:lineRule="auto"/>
              <w:rPr>
                <w:color w:val="000000"/>
                <w:lang w:eastAsia="en-GB"/>
              </w:rPr>
            </w:pPr>
          </w:p>
        </w:tc>
      </w:tr>
      <w:tr w:rsidR="00DE00BC" w:rsidRPr="00950469"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950469" w:rsidRDefault="00DE00BC" w:rsidP="00DE00BC">
            <w:pPr>
              <w:suppressAutoHyphens w:val="0"/>
              <w:spacing w:line="240" w:lineRule="auto"/>
              <w:rPr>
                <w:color w:val="000000"/>
                <w:lang w:eastAsia="en-GB"/>
              </w:rPr>
            </w:pPr>
          </w:p>
        </w:tc>
      </w:tr>
      <w:tr w:rsidR="00DE00BC" w:rsidRPr="00950469"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950469" w:rsidRDefault="00DE00BC" w:rsidP="00DE00BC">
            <w:pPr>
              <w:suppressAutoHyphens w:val="0"/>
              <w:spacing w:line="240" w:lineRule="auto"/>
              <w:rPr>
                <w:color w:val="000000"/>
                <w:lang w:eastAsia="en-GB"/>
              </w:rPr>
            </w:pPr>
          </w:p>
        </w:tc>
      </w:tr>
      <w:tr w:rsidR="00DE00BC" w:rsidRPr="00950469"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950469" w:rsidRDefault="00DE00BC" w:rsidP="00DE00BC">
            <w:pPr>
              <w:suppressAutoHyphens w:val="0"/>
              <w:spacing w:line="240" w:lineRule="auto"/>
              <w:rPr>
                <w:color w:val="000000"/>
                <w:lang w:eastAsia="en-GB"/>
              </w:rPr>
            </w:pPr>
          </w:p>
        </w:tc>
      </w:tr>
      <w:tr w:rsidR="00DE00BC" w:rsidRPr="00950469"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950469" w:rsidRDefault="00DE00BC" w:rsidP="00DE00BC">
            <w:pPr>
              <w:suppressAutoHyphens w:val="0"/>
              <w:spacing w:line="240" w:lineRule="auto"/>
              <w:rPr>
                <w:color w:val="000000"/>
                <w:lang w:eastAsia="en-GB"/>
              </w:rPr>
            </w:pPr>
          </w:p>
        </w:tc>
      </w:tr>
      <w:tr w:rsidR="00DE00BC" w:rsidRPr="00950469"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950469" w:rsidRDefault="00DE00BC" w:rsidP="00DE00BC">
            <w:pPr>
              <w:suppressAutoHyphens w:val="0"/>
              <w:spacing w:line="240" w:lineRule="auto"/>
              <w:rPr>
                <w:color w:val="000000"/>
                <w:lang w:eastAsia="en-GB"/>
              </w:rPr>
            </w:pPr>
          </w:p>
        </w:tc>
      </w:tr>
      <w:tr w:rsidR="00DE00BC" w:rsidRPr="00950469"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950469" w:rsidRDefault="00DE00BC" w:rsidP="00DE00BC">
            <w:pPr>
              <w:suppressAutoHyphens w:val="0"/>
              <w:spacing w:line="240" w:lineRule="auto"/>
              <w:rPr>
                <w:color w:val="000000"/>
                <w:lang w:eastAsia="en-GB"/>
              </w:rPr>
            </w:pPr>
          </w:p>
        </w:tc>
      </w:tr>
      <w:tr w:rsidR="00DE00BC" w:rsidRPr="00950469"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950469" w:rsidRDefault="00DE00BC" w:rsidP="00DE00BC">
            <w:pPr>
              <w:suppressAutoHyphens w:val="0"/>
              <w:spacing w:line="240" w:lineRule="auto"/>
              <w:rPr>
                <w:color w:val="000000"/>
                <w:lang w:eastAsia="en-GB"/>
              </w:rPr>
            </w:pPr>
          </w:p>
        </w:tc>
      </w:tr>
      <w:tr w:rsidR="00DE00BC" w:rsidRPr="00950469"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950469" w:rsidRDefault="00DE00BC" w:rsidP="00DE00BC">
            <w:pPr>
              <w:suppressAutoHyphens w:val="0"/>
              <w:spacing w:line="240" w:lineRule="auto"/>
              <w:rPr>
                <w:color w:val="000000"/>
                <w:lang w:eastAsia="en-GB"/>
              </w:rPr>
            </w:pPr>
          </w:p>
        </w:tc>
      </w:tr>
      <w:tr w:rsidR="00DE00BC" w:rsidRPr="00950469"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950469" w:rsidRDefault="00DE00BC" w:rsidP="00DE00BC">
            <w:pPr>
              <w:suppressAutoHyphens w:val="0"/>
              <w:spacing w:line="240" w:lineRule="auto"/>
              <w:rPr>
                <w:color w:val="000000"/>
                <w:lang w:eastAsia="en-GB"/>
              </w:rPr>
            </w:pPr>
          </w:p>
        </w:tc>
      </w:tr>
      <w:tr w:rsidR="00DE00BC" w:rsidRPr="00950469"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950469" w:rsidRDefault="00DE00BC" w:rsidP="00DE00BC">
            <w:pPr>
              <w:suppressAutoHyphens w:val="0"/>
              <w:spacing w:line="240" w:lineRule="auto"/>
              <w:rPr>
                <w:color w:val="000000"/>
                <w:lang w:eastAsia="en-GB"/>
              </w:rPr>
            </w:pPr>
          </w:p>
        </w:tc>
      </w:tr>
      <w:tr w:rsidR="00DE00BC" w:rsidRPr="00950469"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950469" w:rsidRDefault="00DE00BC" w:rsidP="00DE00BC">
            <w:pPr>
              <w:suppressAutoHyphens w:val="0"/>
              <w:spacing w:line="240" w:lineRule="auto"/>
              <w:rPr>
                <w:color w:val="000000"/>
                <w:lang w:eastAsia="en-GB"/>
              </w:rPr>
            </w:pPr>
          </w:p>
        </w:tc>
      </w:tr>
      <w:tr w:rsidR="00DE00BC" w:rsidRPr="00950469"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950469" w:rsidRDefault="00DE00BC" w:rsidP="00DE00BC">
            <w:pPr>
              <w:suppressAutoHyphens w:val="0"/>
              <w:spacing w:line="240" w:lineRule="auto"/>
              <w:rPr>
                <w:color w:val="000000"/>
                <w:lang w:eastAsia="en-GB"/>
              </w:rPr>
            </w:pPr>
          </w:p>
        </w:tc>
      </w:tr>
      <w:tr w:rsidR="00DE00BC" w:rsidRPr="00950469"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950469" w:rsidRDefault="00DE00BC" w:rsidP="00DE00BC">
            <w:pPr>
              <w:suppressAutoHyphens w:val="0"/>
              <w:spacing w:line="240" w:lineRule="auto"/>
              <w:rPr>
                <w:color w:val="000000"/>
                <w:lang w:eastAsia="en-GB"/>
              </w:rPr>
            </w:pPr>
          </w:p>
        </w:tc>
      </w:tr>
      <w:tr w:rsidR="00DE00BC" w:rsidRPr="00950469"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950469" w:rsidRDefault="00DE00BC" w:rsidP="00DE00BC">
            <w:pPr>
              <w:suppressAutoHyphens w:val="0"/>
              <w:spacing w:line="240" w:lineRule="auto"/>
              <w:rPr>
                <w:color w:val="000000"/>
                <w:lang w:eastAsia="en-GB"/>
              </w:rPr>
            </w:pPr>
          </w:p>
        </w:tc>
      </w:tr>
      <w:tr w:rsidR="00DE00BC" w:rsidRPr="00950469"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950469" w:rsidRDefault="00DE00BC" w:rsidP="00DE00BC">
            <w:pPr>
              <w:suppressAutoHyphens w:val="0"/>
              <w:spacing w:line="240" w:lineRule="auto"/>
              <w:rPr>
                <w:color w:val="000000"/>
                <w:lang w:eastAsia="en-GB"/>
              </w:rPr>
            </w:pPr>
          </w:p>
        </w:tc>
      </w:tr>
      <w:tr w:rsidR="00DE00BC" w:rsidRPr="00950469"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950469" w:rsidRDefault="00DE00BC" w:rsidP="00DE00BC">
            <w:pPr>
              <w:suppressAutoHyphens w:val="0"/>
              <w:spacing w:line="240" w:lineRule="auto"/>
              <w:rPr>
                <w:color w:val="000000"/>
                <w:lang w:eastAsia="en-GB"/>
              </w:rPr>
            </w:pPr>
          </w:p>
        </w:tc>
      </w:tr>
      <w:tr w:rsidR="00DE00BC" w:rsidRPr="00950469"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950469" w:rsidRDefault="00DE00BC" w:rsidP="00DE00BC">
            <w:pPr>
              <w:suppressAutoHyphens w:val="0"/>
              <w:spacing w:line="240" w:lineRule="auto"/>
              <w:rPr>
                <w:color w:val="000000"/>
                <w:lang w:eastAsia="en-GB"/>
              </w:rPr>
            </w:pPr>
          </w:p>
        </w:tc>
      </w:tr>
      <w:tr w:rsidR="00DE00BC" w:rsidRPr="00950469"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950469" w:rsidRDefault="00DE00BC" w:rsidP="00DE00BC">
            <w:pPr>
              <w:suppressAutoHyphens w:val="0"/>
              <w:spacing w:line="240" w:lineRule="auto"/>
              <w:rPr>
                <w:color w:val="000000"/>
                <w:lang w:eastAsia="en-GB"/>
              </w:rPr>
            </w:pPr>
          </w:p>
        </w:tc>
      </w:tr>
      <w:tr w:rsidR="00DE00BC" w:rsidRPr="00950469"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950469" w:rsidRDefault="00DE00BC" w:rsidP="00DE00BC">
            <w:pPr>
              <w:suppressAutoHyphens w:val="0"/>
              <w:spacing w:line="240" w:lineRule="auto"/>
              <w:rPr>
                <w:color w:val="000000"/>
                <w:lang w:eastAsia="en-GB"/>
              </w:rPr>
            </w:pPr>
          </w:p>
        </w:tc>
      </w:tr>
      <w:tr w:rsidR="00DE00BC" w:rsidRPr="00950469"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950469" w:rsidRDefault="00DE00BC" w:rsidP="00DE00BC">
            <w:pPr>
              <w:suppressAutoHyphens w:val="0"/>
              <w:spacing w:line="240" w:lineRule="auto"/>
              <w:rPr>
                <w:color w:val="000000"/>
                <w:lang w:eastAsia="en-GB"/>
              </w:rPr>
            </w:pPr>
          </w:p>
        </w:tc>
      </w:tr>
      <w:tr w:rsidR="00DE00BC" w:rsidRPr="00950469"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950469" w:rsidRDefault="00DE00BC" w:rsidP="00DE00BC">
            <w:pPr>
              <w:suppressAutoHyphens w:val="0"/>
              <w:spacing w:line="240" w:lineRule="auto"/>
              <w:rPr>
                <w:color w:val="000000"/>
                <w:lang w:eastAsia="en-GB"/>
              </w:rPr>
            </w:pPr>
          </w:p>
        </w:tc>
      </w:tr>
      <w:tr w:rsidR="00DE00BC" w:rsidRPr="00950469"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950469" w:rsidRDefault="00DE00BC" w:rsidP="00DE00BC">
            <w:pPr>
              <w:suppressAutoHyphens w:val="0"/>
              <w:spacing w:line="240" w:lineRule="auto"/>
              <w:rPr>
                <w:color w:val="000000"/>
                <w:lang w:eastAsia="en-GB"/>
              </w:rPr>
            </w:pPr>
          </w:p>
        </w:tc>
      </w:tr>
      <w:tr w:rsidR="00DE00BC" w:rsidRPr="00950469"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950469" w:rsidRDefault="00DE00BC" w:rsidP="00DE00BC">
            <w:pPr>
              <w:suppressAutoHyphens w:val="0"/>
              <w:spacing w:line="240" w:lineRule="auto"/>
              <w:rPr>
                <w:color w:val="000000"/>
                <w:lang w:eastAsia="en-GB"/>
              </w:rPr>
            </w:pPr>
          </w:p>
        </w:tc>
      </w:tr>
      <w:tr w:rsidR="00DE00BC" w:rsidRPr="00950469"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950469" w:rsidRDefault="00DE00BC" w:rsidP="00DE00BC">
            <w:pPr>
              <w:suppressAutoHyphens w:val="0"/>
              <w:spacing w:line="240" w:lineRule="auto"/>
              <w:rPr>
                <w:color w:val="000000"/>
                <w:lang w:eastAsia="en-GB"/>
              </w:rPr>
            </w:pPr>
          </w:p>
        </w:tc>
      </w:tr>
      <w:tr w:rsidR="00DE00BC" w:rsidRPr="00950469"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950469" w:rsidRDefault="00DE00BC" w:rsidP="00DE00BC">
            <w:pPr>
              <w:suppressAutoHyphens w:val="0"/>
              <w:spacing w:line="240" w:lineRule="auto"/>
              <w:rPr>
                <w:color w:val="000000"/>
                <w:lang w:eastAsia="en-GB"/>
              </w:rPr>
            </w:pPr>
          </w:p>
        </w:tc>
      </w:tr>
      <w:tr w:rsidR="00DE00BC" w:rsidRPr="00950469"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950469" w:rsidRDefault="00DE00BC" w:rsidP="00DE00BC">
            <w:pPr>
              <w:suppressAutoHyphens w:val="0"/>
              <w:spacing w:line="240" w:lineRule="auto"/>
              <w:rPr>
                <w:color w:val="000000"/>
                <w:lang w:eastAsia="en-GB"/>
              </w:rPr>
            </w:pPr>
          </w:p>
        </w:tc>
      </w:tr>
      <w:tr w:rsidR="00DE00BC" w:rsidRPr="00950469"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950469" w:rsidRDefault="00DE00BC" w:rsidP="00DE00BC">
            <w:pPr>
              <w:suppressAutoHyphens w:val="0"/>
              <w:spacing w:line="240" w:lineRule="auto"/>
              <w:rPr>
                <w:color w:val="000000"/>
                <w:lang w:eastAsia="en-GB"/>
              </w:rPr>
            </w:pPr>
          </w:p>
        </w:tc>
      </w:tr>
      <w:tr w:rsidR="00DE00BC" w:rsidRPr="00950469"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950469" w:rsidRDefault="00DE00BC" w:rsidP="00DE00BC">
            <w:pPr>
              <w:suppressAutoHyphens w:val="0"/>
              <w:spacing w:line="240" w:lineRule="auto"/>
              <w:rPr>
                <w:color w:val="000000"/>
                <w:lang w:eastAsia="en-GB"/>
              </w:rPr>
            </w:pPr>
          </w:p>
        </w:tc>
      </w:tr>
      <w:tr w:rsidR="00DE00BC" w:rsidRPr="00950469"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950469" w:rsidRDefault="00DE00BC" w:rsidP="00DE00BC">
            <w:pPr>
              <w:suppressAutoHyphens w:val="0"/>
              <w:spacing w:line="240" w:lineRule="auto"/>
              <w:rPr>
                <w:color w:val="000000"/>
                <w:lang w:eastAsia="en-GB"/>
              </w:rPr>
            </w:pPr>
          </w:p>
        </w:tc>
      </w:tr>
      <w:tr w:rsidR="00DE00BC" w:rsidRPr="00950469"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950469" w:rsidRDefault="00DE00BC" w:rsidP="00DE00BC">
            <w:pPr>
              <w:suppressAutoHyphens w:val="0"/>
              <w:spacing w:line="240" w:lineRule="auto"/>
              <w:rPr>
                <w:color w:val="000000"/>
                <w:lang w:eastAsia="en-GB"/>
              </w:rPr>
            </w:pPr>
          </w:p>
        </w:tc>
      </w:tr>
      <w:tr w:rsidR="00DE00BC" w:rsidRPr="00950469"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950469" w:rsidRDefault="00DE00BC" w:rsidP="00DE00BC">
            <w:pPr>
              <w:suppressAutoHyphens w:val="0"/>
              <w:spacing w:line="240" w:lineRule="auto"/>
              <w:rPr>
                <w:color w:val="000000"/>
                <w:lang w:eastAsia="en-GB"/>
              </w:rPr>
            </w:pPr>
          </w:p>
        </w:tc>
      </w:tr>
      <w:tr w:rsidR="00DE00BC" w:rsidRPr="00950469"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950469" w:rsidRDefault="00DE00BC"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77777777" w:rsidR="00F611BA" w:rsidRPr="00950469" w:rsidRDefault="0041646E" w:rsidP="00044AE0">
      <w:pPr>
        <w:pStyle w:val="Heading1"/>
      </w:pPr>
      <w:r w:rsidRPr="00950469">
        <w:lastRenderedPageBreak/>
        <w:t>Table A1/8</w:t>
      </w:r>
    </w:p>
    <w:p w14:paraId="3AC72031" w14:textId="51DD2B80"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a</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77777777" w:rsidR="00F611BA" w:rsidRPr="00950469" w:rsidRDefault="0041646E" w:rsidP="00044AE0">
      <w:pPr>
        <w:pStyle w:val="Heading1"/>
      </w:pPr>
      <w:r w:rsidRPr="00950469">
        <w:lastRenderedPageBreak/>
        <w:t>Table A1/9</w:t>
      </w:r>
    </w:p>
    <w:p w14:paraId="60830B6A" w14:textId="7CBD2653"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b</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77777777" w:rsidR="00F611BA" w:rsidRPr="00950469" w:rsidRDefault="0041646E" w:rsidP="00044AE0">
      <w:pPr>
        <w:pStyle w:val="Heading1"/>
      </w:pPr>
      <w:r w:rsidRPr="00950469">
        <w:lastRenderedPageBreak/>
        <w:t>Table A1/1</w:t>
      </w:r>
      <w:r w:rsidR="00A40525" w:rsidRPr="00950469">
        <w:t>0</w:t>
      </w:r>
    </w:p>
    <w:p w14:paraId="3D6DA9A0" w14:textId="0317A9F8" w:rsidR="00F611BA" w:rsidRPr="00950469" w:rsidRDefault="00A40525" w:rsidP="00044AE0">
      <w:pPr>
        <w:pStyle w:val="Heading1"/>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00F611BA" w:rsidRPr="00950469">
        <w:rPr>
          <w:b/>
          <w:vertAlign w:val="subscript"/>
        </w:rPr>
        <w:t>3</w:t>
      </w:r>
      <w:r w:rsidR="00EF32C0">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950469"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950469"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r>
      <w:tr w:rsidR="00823799" w:rsidRPr="00950469"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950469" w:rsidRDefault="00823799"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52056091" w14:textId="77777777" w:rsidR="00823799" w:rsidRPr="00950469"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950469" w:rsidRDefault="00823799" w:rsidP="00220FCB">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950469" w:rsidRDefault="00823799" w:rsidP="00220FCB">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950469" w:rsidRDefault="00823799" w:rsidP="00220FCB">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950469" w:rsidRDefault="00823799"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950469" w:rsidRDefault="00823799"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950469" w:rsidRDefault="00823799" w:rsidP="00220FCB">
            <w:pPr>
              <w:suppressAutoHyphens w:val="0"/>
              <w:spacing w:line="240" w:lineRule="auto"/>
              <w:jc w:val="right"/>
              <w:rPr>
                <w:lang w:eastAsia="en-GB"/>
              </w:rPr>
            </w:pPr>
            <w:r w:rsidRPr="00950469">
              <w:rPr>
                <w:lang w:eastAsia="en-GB"/>
              </w:rPr>
              <w:t>52.6</w:t>
            </w:r>
          </w:p>
        </w:tc>
      </w:tr>
      <w:tr w:rsidR="00823799" w:rsidRPr="00950469"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950469" w:rsidRDefault="00823799"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A24D6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950469" w:rsidRDefault="00823799" w:rsidP="00220FCB">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950469" w:rsidRDefault="00823799" w:rsidP="00220FCB">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69078DF" w14:textId="77777777" w:rsidR="00823799" w:rsidRPr="00950469" w:rsidRDefault="00823799" w:rsidP="00220FCB">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950469" w:rsidRDefault="00823799"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950469" w:rsidRDefault="00823799"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950469" w:rsidRDefault="00823799" w:rsidP="00220FCB">
            <w:pPr>
              <w:suppressAutoHyphens w:val="0"/>
              <w:spacing w:line="240" w:lineRule="auto"/>
              <w:jc w:val="right"/>
              <w:rPr>
                <w:lang w:eastAsia="en-GB"/>
              </w:rPr>
            </w:pPr>
            <w:r w:rsidRPr="00950469">
              <w:rPr>
                <w:lang w:eastAsia="en-GB"/>
              </w:rPr>
              <w:t>54.5</w:t>
            </w:r>
          </w:p>
        </w:tc>
      </w:tr>
      <w:tr w:rsidR="00823799" w:rsidRPr="00950469"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950469" w:rsidRDefault="00823799"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EB73F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950469" w:rsidRDefault="00823799" w:rsidP="00220FCB">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950469" w:rsidRDefault="00823799" w:rsidP="00220FCB">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950469" w:rsidRDefault="00823799"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950469" w:rsidRDefault="00823799"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950469" w:rsidRDefault="00823799" w:rsidP="00220FCB">
            <w:pPr>
              <w:suppressAutoHyphens w:val="0"/>
              <w:spacing w:line="240" w:lineRule="auto"/>
              <w:jc w:val="right"/>
              <w:rPr>
                <w:lang w:eastAsia="en-GB"/>
              </w:rPr>
            </w:pPr>
            <w:r w:rsidRPr="00950469">
              <w:rPr>
                <w:lang w:eastAsia="en-GB"/>
              </w:rPr>
              <w:t>56.6</w:t>
            </w:r>
          </w:p>
        </w:tc>
      </w:tr>
      <w:tr w:rsidR="00823799" w:rsidRPr="00950469"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950469" w:rsidRDefault="00823799"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051B10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950469" w:rsidRDefault="00823799" w:rsidP="00220FCB">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950469" w:rsidRDefault="00823799" w:rsidP="00220FCB">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950469" w:rsidRDefault="00823799" w:rsidP="00220FCB">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950469" w:rsidRDefault="00823799"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950469" w:rsidRDefault="00823799"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950469" w:rsidRDefault="00823799" w:rsidP="00220FCB">
            <w:pPr>
              <w:suppressAutoHyphens w:val="0"/>
              <w:spacing w:line="240" w:lineRule="auto"/>
              <w:jc w:val="right"/>
              <w:rPr>
                <w:lang w:eastAsia="en-GB"/>
              </w:rPr>
            </w:pPr>
            <w:r w:rsidRPr="00950469">
              <w:rPr>
                <w:lang w:eastAsia="en-GB"/>
              </w:rPr>
              <w:t>58.3</w:t>
            </w:r>
          </w:p>
        </w:tc>
      </w:tr>
      <w:tr w:rsidR="00823799" w:rsidRPr="00950469"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950469" w:rsidRDefault="00823799"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950469" w:rsidRDefault="00823799" w:rsidP="00220FCB">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1EC0E0E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950469" w:rsidRDefault="00823799" w:rsidP="00220FCB">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950469" w:rsidRDefault="00823799" w:rsidP="00220FCB">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950469" w:rsidRDefault="00823799" w:rsidP="00220FCB">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950469" w:rsidRDefault="00823799"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950469" w:rsidRDefault="00823799"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950469" w:rsidRDefault="00823799"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950469" w:rsidRDefault="00823799" w:rsidP="00220FCB">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33438F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950469" w:rsidRDefault="00823799" w:rsidP="00220FCB">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950469" w:rsidRDefault="00823799" w:rsidP="00220FCB">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950469" w:rsidRDefault="00823799" w:rsidP="00220FCB">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950469" w:rsidRDefault="00823799"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950469" w:rsidRDefault="00823799"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950469" w:rsidRDefault="00823799" w:rsidP="00220FCB">
            <w:pPr>
              <w:suppressAutoHyphens w:val="0"/>
              <w:spacing w:line="240" w:lineRule="auto"/>
              <w:jc w:val="right"/>
              <w:rPr>
                <w:lang w:eastAsia="en-GB"/>
              </w:rPr>
            </w:pPr>
            <w:r w:rsidRPr="00950469">
              <w:rPr>
                <w:lang w:eastAsia="en-GB"/>
              </w:rPr>
              <w:t>61.5</w:t>
            </w:r>
          </w:p>
        </w:tc>
      </w:tr>
      <w:tr w:rsidR="00823799" w:rsidRPr="00950469"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950469" w:rsidRDefault="00823799"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950469" w:rsidRDefault="00823799" w:rsidP="00220FCB">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BD18B5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950469" w:rsidRDefault="00823799" w:rsidP="00220FCB">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755AB84C" w14:textId="77777777" w:rsidR="00823799" w:rsidRPr="00950469" w:rsidRDefault="00823799" w:rsidP="00220FCB">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950469" w:rsidRDefault="00823799"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950469" w:rsidRDefault="00823799" w:rsidP="00220FCB">
            <w:pPr>
              <w:suppressAutoHyphens w:val="0"/>
              <w:spacing w:line="240" w:lineRule="auto"/>
              <w:jc w:val="right"/>
              <w:rPr>
                <w:lang w:eastAsia="en-GB"/>
              </w:rPr>
            </w:pPr>
            <w:r w:rsidRPr="00950469">
              <w:rPr>
                <w:lang w:eastAsia="en-GB"/>
              </w:rPr>
              <w:t>63.1</w:t>
            </w:r>
          </w:p>
        </w:tc>
      </w:tr>
      <w:tr w:rsidR="00823799" w:rsidRPr="00950469"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950469" w:rsidRDefault="00823799"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6C14511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950469" w:rsidRDefault="00823799" w:rsidP="00220FCB">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950469" w:rsidRDefault="00823799" w:rsidP="00220FCB">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22BCDC57" w14:textId="77777777" w:rsidR="00823799" w:rsidRPr="00950469" w:rsidRDefault="00823799" w:rsidP="00220FCB">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950469" w:rsidRDefault="00823799"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950469" w:rsidRDefault="00823799" w:rsidP="00220FCB">
            <w:pPr>
              <w:suppressAutoHyphens w:val="0"/>
              <w:spacing w:line="240" w:lineRule="auto"/>
              <w:jc w:val="right"/>
              <w:rPr>
                <w:lang w:eastAsia="en-GB"/>
              </w:rPr>
            </w:pPr>
            <w:r w:rsidRPr="00950469">
              <w:rPr>
                <w:lang w:eastAsia="en-GB"/>
              </w:rPr>
              <w:t>64.3</w:t>
            </w:r>
          </w:p>
        </w:tc>
      </w:tr>
      <w:tr w:rsidR="00823799" w:rsidRPr="00950469"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950469" w:rsidRDefault="00823799"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950469" w:rsidRDefault="00823799" w:rsidP="00220FCB">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329EDF6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950469" w:rsidRDefault="00823799" w:rsidP="00220FCB">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950469" w:rsidRDefault="00823799" w:rsidP="00220FCB">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950469" w:rsidRDefault="00823799"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950469" w:rsidRDefault="00823799"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950469" w:rsidRDefault="00823799" w:rsidP="00220FCB">
            <w:pPr>
              <w:suppressAutoHyphens w:val="0"/>
              <w:spacing w:line="240" w:lineRule="auto"/>
              <w:jc w:val="right"/>
              <w:rPr>
                <w:lang w:eastAsia="en-GB"/>
              </w:rPr>
            </w:pPr>
            <w:r w:rsidRPr="00950469">
              <w:rPr>
                <w:lang w:eastAsia="en-GB"/>
              </w:rPr>
              <w:t>65.7</w:t>
            </w:r>
          </w:p>
        </w:tc>
      </w:tr>
      <w:tr w:rsidR="00823799" w:rsidRPr="00950469"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950469" w:rsidRDefault="00823799"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0EEFD00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950469" w:rsidRDefault="00823799" w:rsidP="00220FCB">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950469" w:rsidRDefault="00823799" w:rsidP="00220FCB">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8BCB92B" w14:textId="77777777" w:rsidR="00823799" w:rsidRPr="00950469" w:rsidRDefault="00823799" w:rsidP="00220FCB">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950469" w:rsidRDefault="00823799"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950469" w:rsidRDefault="00823799"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950469" w:rsidRDefault="00823799" w:rsidP="00220FCB">
            <w:pPr>
              <w:suppressAutoHyphens w:val="0"/>
              <w:spacing w:line="240" w:lineRule="auto"/>
              <w:jc w:val="right"/>
              <w:rPr>
                <w:lang w:eastAsia="en-GB"/>
              </w:rPr>
            </w:pPr>
            <w:r w:rsidRPr="00950469">
              <w:rPr>
                <w:lang w:eastAsia="en-GB"/>
              </w:rPr>
              <w:t>67.1</w:t>
            </w:r>
          </w:p>
        </w:tc>
      </w:tr>
      <w:tr w:rsidR="00823799" w:rsidRPr="00950469"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950469" w:rsidRDefault="00823799"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8BBA9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950469" w:rsidRDefault="00823799" w:rsidP="00220FCB">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950469" w:rsidRDefault="00823799" w:rsidP="00220FCB">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950469" w:rsidRDefault="00823799" w:rsidP="00220FCB">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950469" w:rsidRDefault="00823799"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950469" w:rsidRDefault="00823799" w:rsidP="00220FCB">
            <w:pPr>
              <w:suppressAutoHyphens w:val="0"/>
              <w:spacing w:line="240" w:lineRule="auto"/>
              <w:jc w:val="right"/>
              <w:rPr>
                <w:lang w:eastAsia="en-GB"/>
              </w:rPr>
            </w:pPr>
            <w:r w:rsidRPr="00950469">
              <w:rPr>
                <w:lang w:eastAsia="en-GB"/>
              </w:rPr>
              <w:t>68.3</w:t>
            </w:r>
          </w:p>
        </w:tc>
      </w:tr>
      <w:tr w:rsidR="00823799" w:rsidRPr="00950469"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950469" w:rsidRDefault="00823799"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950469" w:rsidRDefault="00823799" w:rsidP="00220FCB">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35089B1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950469" w:rsidRDefault="00823799" w:rsidP="00220FCB">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950469" w:rsidRDefault="00823799" w:rsidP="00220FCB">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950469" w:rsidRDefault="00823799" w:rsidP="00220FCB">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950469" w:rsidRDefault="00823799"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950469" w:rsidRDefault="00823799"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950469" w:rsidRDefault="00823799" w:rsidP="00220FCB">
            <w:pPr>
              <w:suppressAutoHyphens w:val="0"/>
              <w:spacing w:line="240" w:lineRule="auto"/>
              <w:jc w:val="right"/>
              <w:rPr>
                <w:lang w:eastAsia="en-GB"/>
              </w:rPr>
            </w:pPr>
            <w:r w:rsidRPr="00950469">
              <w:rPr>
                <w:lang w:eastAsia="en-GB"/>
              </w:rPr>
              <w:t>69.7</w:t>
            </w:r>
          </w:p>
        </w:tc>
      </w:tr>
      <w:tr w:rsidR="00823799" w:rsidRPr="00950469"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950469" w:rsidRDefault="00823799"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950469" w:rsidRDefault="00823799" w:rsidP="00220FCB">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028C0FE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950469" w:rsidRDefault="00823799" w:rsidP="00220FCB">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950469" w:rsidRDefault="00823799" w:rsidP="00220FCB">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950469" w:rsidRDefault="00823799" w:rsidP="00220FCB">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950469" w:rsidRDefault="00823799"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950469" w:rsidRDefault="00823799" w:rsidP="00220FCB">
            <w:pPr>
              <w:suppressAutoHyphens w:val="0"/>
              <w:spacing w:line="240" w:lineRule="auto"/>
              <w:jc w:val="right"/>
              <w:rPr>
                <w:lang w:eastAsia="en-GB"/>
              </w:rPr>
            </w:pPr>
            <w:r w:rsidRPr="00950469">
              <w:rPr>
                <w:lang w:eastAsia="en-GB"/>
              </w:rPr>
              <w:t>70.6</w:t>
            </w:r>
          </w:p>
        </w:tc>
      </w:tr>
      <w:tr w:rsidR="00823799" w:rsidRPr="00950469"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950469" w:rsidRDefault="00823799"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950469" w:rsidRDefault="00823799" w:rsidP="00220FCB">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DD50D3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950469" w:rsidRDefault="00823799" w:rsidP="00220FCB">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950469" w:rsidRDefault="00823799" w:rsidP="00220FCB">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950469" w:rsidRDefault="00823799" w:rsidP="00220FCB">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950469" w:rsidRDefault="00823799"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950469" w:rsidRDefault="00823799"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950469" w:rsidRDefault="00823799" w:rsidP="00220FCB">
            <w:pPr>
              <w:suppressAutoHyphens w:val="0"/>
              <w:spacing w:line="240" w:lineRule="auto"/>
              <w:jc w:val="right"/>
              <w:rPr>
                <w:lang w:eastAsia="en-GB"/>
              </w:rPr>
            </w:pPr>
            <w:r w:rsidRPr="00950469">
              <w:rPr>
                <w:lang w:eastAsia="en-GB"/>
              </w:rPr>
              <w:t>71.6</w:t>
            </w:r>
          </w:p>
        </w:tc>
      </w:tr>
      <w:tr w:rsidR="00823799" w:rsidRPr="00950469"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950469" w:rsidRDefault="00823799"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950469" w:rsidRDefault="00823799" w:rsidP="00220FCB">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3E9DB1A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950469" w:rsidRDefault="00823799" w:rsidP="00220FCB">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950469" w:rsidRDefault="00823799" w:rsidP="00220FCB">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950469" w:rsidRDefault="00823799"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950469" w:rsidRDefault="00823799"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950469" w:rsidRDefault="00823799" w:rsidP="00220FCB">
            <w:pPr>
              <w:suppressAutoHyphens w:val="0"/>
              <w:spacing w:line="240" w:lineRule="auto"/>
              <w:jc w:val="right"/>
              <w:rPr>
                <w:lang w:eastAsia="en-GB"/>
              </w:rPr>
            </w:pPr>
            <w:r w:rsidRPr="00950469">
              <w:rPr>
                <w:lang w:eastAsia="en-GB"/>
              </w:rPr>
              <w:t>72.6</w:t>
            </w:r>
          </w:p>
        </w:tc>
      </w:tr>
      <w:tr w:rsidR="00823799" w:rsidRPr="00950469"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950469" w:rsidRDefault="00823799"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950469" w:rsidRDefault="00823799" w:rsidP="00220FCB">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18B9B7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950469" w:rsidRDefault="00823799" w:rsidP="00220FCB">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950469" w:rsidRDefault="00823799" w:rsidP="00220FCB">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950469" w:rsidRDefault="00823799"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950469" w:rsidRDefault="00823799"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950469" w:rsidRDefault="00823799" w:rsidP="00220FCB">
            <w:pPr>
              <w:suppressAutoHyphens w:val="0"/>
              <w:spacing w:line="240" w:lineRule="auto"/>
              <w:jc w:val="right"/>
              <w:rPr>
                <w:lang w:eastAsia="en-GB"/>
              </w:rPr>
            </w:pPr>
            <w:r w:rsidRPr="00950469">
              <w:rPr>
                <w:lang w:eastAsia="en-GB"/>
              </w:rPr>
              <w:t>73.5</w:t>
            </w:r>
          </w:p>
        </w:tc>
      </w:tr>
      <w:tr w:rsidR="00823799" w:rsidRPr="00950469"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950469" w:rsidRDefault="00823799"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950469" w:rsidRDefault="00823799" w:rsidP="00220FCB">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3EECF8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950469" w:rsidRDefault="00823799" w:rsidP="00220FCB">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950469" w:rsidRDefault="00823799" w:rsidP="00220FCB">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950469" w:rsidRDefault="00823799"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950469" w:rsidRDefault="00823799"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950469" w:rsidRDefault="00823799" w:rsidP="00220FCB">
            <w:pPr>
              <w:suppressAutoHyphens w:val="0"/>
              <w:spacing w:line="240" w:lineRule="auto"/>
              <w:jc w:val="right"/>
              <w:rPr>
                <w:lang w:eastAsia="en-GB"/>
              </w:rPr>
            </w:pPr>
            <w:r w:rsidRPr="00950469">
              <w:rPr>
                <w:lang w:eastAsia="en-GB"/>
              </w:rPr>
              <w:t>74.2</w:t>
            </w:r>
          </w:p>
        </w:tc>
      </w:tr>
      <w:tr w:rsidR="00823799" w:rsidRPr="00950469"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950469" w:rsidRDefault="00823799"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235A45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950469" w:rsidRDefault="00823799" w:rsidP="00220FCB">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950469" w:rsidRDefault="00823799" w:rsidP="00220FCB">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950469" w:rsidRDefault="00823799" w:rsidP="00220FCB">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950469" w:rsidRDefault="00823799"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23799" w:rsidRPr="00950469" w:rsidRDefault="00823799"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950469" w:rsidRDefault="00823799" w:rsidP="00220FCB">
            <w:pPr>
              <w:suppressAutoHyphens w:val="0"/>
              <w:spacing w:line="240" w:lineRule="auto"/>
              <w:jc w:val="right"/>
              <w:rPr>
                <w:lang w:eastAsia="en-GB"/>
              </w:rPr>
            </w:pPr>
            <w:r w:rsidRPr="00950469">
              <w:rPr>
                <w:lang w:eastAsia="en-GB"/>
              </w:rPr>
              <w:t>74.9</w:t>
            </w:r>
          </w:p>
        </w:tc>
      </w:tr>
      <w:tr w:rsidR="00823799" w:rsidRPr="00950469"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950469" w:rsidRDefault="00823799"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950469" w:rsidRDefault="00823799" w:rsidP="00220FCB">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488A2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950469" w:rsidRDefault="00823799" w:rsidP="00220FCB">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950469" w:rsidRDefault="00823799" w:rsidP="00220FCB">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950469" w:rsidRDefault="00823799" w:rsidP="00220FCB">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950469" w:rsidRDefault="00823799"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950469" w:rsidRDefault="00823799"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950469" w:rsidRDefault="00823799" w:rsidP="00220FCB">
            <w:pPr>
              <w:suppressAutoHyphens w:val="0"/>
              <w:spacing w:line="240" w:lineRule="auto"/>
              <w:jc w:val="right"/>
              <w:rPr>
                <w:lang w:eastAsia="en-GB"/>
              </w:rPr>
            </w:pPr>
            <w:r w:rsidRPr="00950469">
              <w:rPr>
                <w:lang w:eastAsia="en-GB"/>
              </w:rPr>
              <w:t>75.6</w:t>
            </w:r>
          </w:p>
        </w:tc>
      </w:tr>
      <w:tr w:rsidR="00823799" w:rsidRPr="00950469"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950469" w:rsidRDefault="00823799"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0332479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950469" w:rsidRDefault="00823799" w:rsidP="00220FCB">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950469" w:rsidRDefault="00823799" w:rsidP="00220FCB">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950469" w:rsidRDefault="00823799"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950469" w:rsidRDefault="00823799"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950469" w:rsidRDefault="00823799" w:rsidP="00220FCB">
            <w:pPr>
              <w:suppressAutoHyphens w:val="0"/>
              <w:spacing w:line="240" w:lineRule="auto"/>
              <w:jc w:val="right"/>
              <w:rPr>
                <w:lang w:eastAsia="en-GB"/>
              </w:rPr>
            </w:pPr>
            <w:r w:rsidRPr="00950469">
              <w:rPr>
                <w:lang w:eastAsia="en-GB"/>
              </w:rPr>
              <w:t>76.3</w:t>
            </w:r>
          </w:p>
        </w:tc>
      </w:tr>
      <w:tr w:rsidR="00823799" w:rsidRPr="00950469"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950469" w:rsidRDefault="00823799"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950469" w:rsidRDefault="00823799" w:rsidP="00220FCB">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419EAF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950469" w:rsidRDefault="00823799" w:rsidP="00220FCB">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950469" w:rsidRDefault="00823799" w:rsidP="00220FCB">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950469" w:rsidRDefault="00823799"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950469" w:rsidRDefault="00823799" w:rsidP="00220FCB">
            <w:pPr>
              <w:suppressAutoHyphens w:val="0"/>
              <w:spacing w:line="240" w:lineRule="auto"/>
              <w:jc w:val="right"/>
              <w:rPr>
                <w:lang w:eastAsia="en-GB"/>
              </w:rPr>
            </w:pPr>
            <w:r w:rsidRPr="00950469">
              <w:rPr>
                <w:lang w:eastAsia="en-GB"/>
              </w:rPr>
              <w:t>77.1</w:t>
            </w:r>
          </w:p>
        </w:tc>
      </w:tr>
      <w:tr w:rsidR="00823799" w:rsidRPr="00950469"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950469" w:rsidRDefault="00823799"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950469" w:rsidRDefault="00823799" w:rsidP="00220FCB">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7EC9219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950469" w:rsidRDefault="00823799" w:rsidP="00220FCB">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950469" w:rsidRDefault="00823799" w:rsidP="00220FCB">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950469" w:rsidRDefault="00823799"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950469" w:rsidRDefault="00823799"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950469" w:rsidRDefault="00823799" w:rsidP="00220FCB">
            <w:pPr>
              <w:suppressAutoHyphens w:val="0"/>
              <w:spacing w:line="240" w:lineRule="auto"/>
              <w:jc w:val="right"/>
              <w:rPr>
                <w:lang w:eastAsia="en-GB"/>
              </w:rPr>
            </w:pPr>
            <w:r w:rsidRPr="00950469">
              <w:rPr>
                <w:lang w:eastAsia="en-GB"/>
              </w:rPr>
              <w:t>77.9</w:t>
            </w:r>
          </w:p>
        </w:tc>
      </w:tr>
      <w:tr w:rsidR="00823799" w:rsidRPr="00950469"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950469" w:rsidRDefault="00823799"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950469" w:rsidRDefault="00823799" w:rsidP="00220FCB">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605B1CD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950469" w:rsidRDefault="00823799" w:rsidP="00220FCB">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950469" w:rsidRDefault="00823799" w:rsidP="00220FCB">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950469" w:rsidRDefault="00823799" w:rsidP="00220FCB">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950469" w:rsidRDefault="00823799"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950469" w:rsidRDefault="00823799"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950469" w:rsidRDefault="00823799" w:rsidP="00220FCB">
            <w:pPr>
              <w:suppressAutoHyphens w:val="0"/>
              <w:spacing w:line="240" w:lineRule="auto"/>
              <w:jc w:val="right"/>
              <w:rPr>
                <w:lang w:eastAsia="en-GB"/>
              </w:rPr>
            </w:pPr>
            <w:r w:rsidRPr="00950469">
              <w:rPr>
                <w:lang w:eastAsia="en-GB"/>
              </w:rPr>
              <w:t>78.5</w:t>
            </w:r>
          </w:p>
        </w:tc>
      </w:tr>
      <w:tr w:rsidR="00823799" w:rsidRPr="00950469"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950469" w:rsidRDefault="00823799"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950469" w:rsidRDefault="00823799" w:rsidP="00220FCB">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383346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950469" w:rsidRDefault="00823799" w:rsidP="00220FCB">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950469" w:rsidRDefault="00823799" w:rsidP="00220FCB">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950469" w:rsidRDefault="00823799"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950469" w:rsidRDefault="00823799" w:rsidP="00220FCB">
            <w:pPr>
              <w:suppressAutoHyphens w:val="0"/>
              <w:spacing w:line="240" w:lineRule="auto"/>
              <w:jc w:val="right"/>
              <w:rPr>
                <w:lang w:eastAsia="en-GB"/>
              </w:rPr>
            </w:pPr>
            <w:r w:rsidRPr="00950469">
              <w:rPr>
                <w:lang w:eastAsia="en-GB"/>
              </w:rPr>
              <w:t>79.0</w:t>
            </w:r>
          </w:p>
        </w:tc>
      </w:tr>
      <w:tr w:rsidR="00823799" w:rsidRPr="00950469"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950469" w:rsidRDefault="00823799"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1CECB7C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950469" w:rsidRDefault="00823799" w:rsidP="00220FCB">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950469" w:rsidRDefault="00823799" w:rsidP="00220FCB">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950469" w:rsidRDefault="00823799"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950469" w:rsidRDefault="00823799"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950469" w:rsidRDefault="00823799" w:rsidP="00220FCB">
            <w:pPr>
              <w:suppressAutoHyphens w:val="0"/>
              <w:spacing w:line="240" w:lineRule="auto"/>
              <w:jc w:val="right"/>
              <w:rPr>
                <w:lang w:eastAsia="en-GB"/>
              </w:rPr>
            </w:pPr>
            <w:r w:rsidRPr="00950469">
              <w:rPr>
                <w:lang w:eastAsia="en-GB"/>
              </w:rPr>
              <w:t>79.7</w:t>
            </w:r>
          </w:p>
        </w:tc>
      </w:tr>
      <w:tr w:rsidR="00823799" w:rsidRPr="00950469"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950469" w:rsidRDefault="00823799"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950469" w:rsidRDefault="00823799" w:rsidP="00220FCB">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6F5998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950469" w:rsidRDefault="00823799" w:rsidP="00220FCB">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950469" w:rsidRDefault="00823799" w:rsidP="00220FCB">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93F561F" w14:textId="77777777" w:rsidR="00823799" w:rsidRPr="00950469" w:rsidRDefault="00823799" w:rsidP="00220FCB">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950469" w:rsidRDefault="00823799"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950469" w:rsidRDefault="00823799"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950469" w:rsidRDefault="00823799" w:rsidP="00220FCB">
            <w:pPr>
              <w:suppressAutoHyphens w:val="0"/>
              <w:spacing w:line="240" w:lineRule="auto"/>
              <w:jc w:val="right"/>
              <w:rPr>
                <w:lang w:eastAsia="en-GB"/>
              </w:rPr>
            </w:pPr>
            <w:r w:rsidRPr="00950469">
              <w:rPr>
                <w:lang w:eastAsia="en-GB"/>
              </w:rPr>
              <w:t>80.3</w:t>
            </w:r>
          </w:p>
        </w:tc>
      </w:tr>
      <w:tr w:rsidR="00823799" w:rsidRPr="00950469"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950469" w:rsidRDefault="00823799"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5E824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950469" w:rsidRDefault="00823799" w:rsidP="00220FCB">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950469" w:rsidRDefault="00823799" w:rsidP="00220FCB">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950469" w:rsidRDefault="00823799" w:rsidP="00220FCB">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950469" w:rsidRDefault="00823799"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950469" w:rsidRDefault="00823799" w:rsidP="00220FCB">
            <w:pPr>
              <w:suppressAutoHyphens w:val="0"/>
              <w:spacing w:line="240" w:lineRule="auto"/>
              <w:jc w:val="right"/>
              <w:rPr>
                <w:lang w:eastAsia="en-GB"/>
              </w:rPr>
            </w:pPr>
            <w:r w:rsidRPr="00950469">
              <w:rPr>
                <w:lang w:eastAsia="en-GB"/>
              </w:rPr>
              <w:t>81.0</w:t>
            </w:r>
          </w:p>
        </w:tc>
      </w:tr>
      <w:tr w:rsidR="00823799" w:rsidRPr="00950469"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950469" w:rsidRDefault="00823799"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950469" w:rsidRDefault="00823799" w:rsidP="00220FCB">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5013D9E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950469" w:rsidRDefault="00823799" w:rsidP="00220FCB">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950469" w:rsidRDefault="00823799" w:rsidP="00220FCB">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950469" w:rsidRDefault="00823799"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950469" w:rsidRDefault="00823799"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950469" w:rsidRDefault="00823799" w:rsidP="00220FCB">
            <w:pPr>
              <w:suppressAutoHyphens w:val="0"/>
              <w:spacing w:line="240" w:lineRule="auto"/>
              <w:jc w:val="right"/>
              <w:rPr>
                <w:lang w:eastAsia="en-GB"/>
              </w:rPr>
            </w:pPr>
            <w:r w:rsidRPr="00950469">
              <w:rPr>
                <w:lang w:eastAsia="en-GB"/>
              </w:rPr>
              <w:t>81.6</w:t>
            </w:r>
          </w:p>
        </w:tc>
      </w:tr>
      <w:tr w:rsidR="00823799" w:rsidRPr="00950469"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950469" w:rsidRDefault="00823799"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23C55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950469" w:rsidRDefault="00823799" w:rsidP="00220FCB">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950469" w:rsidRDefault="00823799" w:rsidP="00220FCB">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950469" w:rsidRDefault="00823799"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950469" w:rsidRDefault="00823799" w:rsidP="00220FCB">
            <w:pPr>
              <w:suppressAutoHyphens w:val="0"/>
              <w:spacing w:line="240" w:lineRule="auto"/>
              <w:jc w:val="right"/>
              <w:rPr>
                <w:lang w:eastAsia="en-GB"/>
              </w:rPr>
            </w:pPr>
            <w:r w:rsidRPr="00950469">
              <w:rPr>
                <w:lang w:eastAsia="en-GB"/>
              </w:rPr>
              <w:t>82.4</w:t>
            </w:r>
          </w:p>
        </w:tc>
      </w:tr>
      <w:tr w:rsidR="00823799" w:rsidRPr="00950469"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950469" w:rsidRDefault="00823799"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950469" w:rsidRDefault="00823799" w:rsidP="00220FCB">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4CB14EC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950469" w:rsidRDefault="00823799" w:rsidP="00220FCB">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950469" w:rsidRDefault="00823799" w:rsidP="00220FCB">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950469" w:rsidRDefault="00823799"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950469" w:rsidRDefault="00823799"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950469" w:rsidRDefault="00823799" w:rsidP="00220FCB">
            <w:pPr>
              <w:suppressAutoHyphens w:val="0"/>
              <w:spacing w:line="240" w:lineRule="auto"/>
              <w:jc w:val="right"/>
              <w:rPr>
                <w:lang w:eastAsia="en-GB"/>
              </w:rPr>
            </w:pPr>
            <w:r w:rsidRPr="00950469">
              <w:rPr>
                <w:lang w:eastAsia="en-GB"/>
              </w:rPr>
              <w:t>82.9</w:t>
            </w:r>
          </w:p>
        </w:tc>
      </w:tr>
      <w:tr w:rsidR="00823799" w:rsidRPr="00950469"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950469" w:rsidRDefault="00823799" w:rsidP="00220FCB">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950469" w:rsidRDefault="00823799" w:rsidP="00220FCB">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11957D6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950469" w:rsidRDefault="00823799" w:rsidP="00220FCB">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950469" w:rsidRDefault="00823799" w:rsidP="00220FCB">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950469" w:rsidRDefault="00823799" w:rsidP="00220FCB">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950469" w:rsidRDefault="00823799"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950469" w:rsidRDefault="00823799"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950469" w:rsidRDefault="00823799" w:rsidP="00220FCB">
            <w:pPr>
              <w:suppressAutoHyphens w:val="0"/>
              <w:spacing w:line="240" w:lineRule="auto"/>
              <w:jc w:val="right"/>
              <w:rPr>
                <w:lang w:eastAsia="en-GB"/>
              </w:rPr>
            </w:pPr>
            <w:r w:rsidRPr="00950469">
              <w:rPr>
                <w:lang w:eastAsia="en-GB"/>
              </w:rPr>
              <w:t>83.4</w:t>
            </w:r>
          </w:p>
        </w:tc>
      </w:tr>
      <w:tr w:rsidR="00823799" w:rsidRPr="00950469"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950469" w:rsidRDefault="00823799"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950469" w:rsidRDefault="00823799" w:rsidP="00220FCB">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181A45C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950469" w:rsidRDefault="00823799" w:rsidP="00220FCB">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950469" w:rsidRDefault="00823799" w:rsidP="00220FCB">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950469" w:rsidRDefault="00823799" w:rsidP="00220FCB">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950469" w:rsidRDefault="00823799"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950469" w:rsidRDefault="00823799"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950469" w:rsidRDefault="00823799" w:rsidP="00220FCB">
            <w:pPr>
              <w:suppressAutoHyphens w:val="0"/>
              <w:spacing w:line="240" w:lineRule="auto"/>
              <w:jc w:val="right"/>
              <w:rPr>
                <w:lang w:eastAsia="en-GB"/>
              </w:rPr>
            </w:pPr>
            <w:r w:rsidRPr="00950469">
              <w:rPr>
                <w:lang w:eastAsia="en-GB"/>
              </w:rPr>
              <w:t>83.8</w:t>
            </w:r>
          </w:p>
        </w:tc>
      </w:tr>
      <w:tr w:rsidR="00823799" w:rsidRPr="00950469"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950469" w:rsidRDefault="00823799"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950469" w:rsidRDefault="00823799" w:rsidP="00220FCB">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2450EF7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950469" w:rsidRDefault="00823799" w:rsidP="00220FCB">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950469" w:rsidRDefault="00823799" w:rsidP="00220FCB">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950469" w:rsidRDefault="00823799"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950469" w:rsidRDefault="00823799"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950469" w:rsidRDefault="00823799" w:rsidP="00220FCB">
            <w:pPr>
              <w:suppressAutoHyphens w:val="0"/>
              <w:spacing w:line="240" w:lineRule="auto"/>
              <w:jc w:val="right"/>
              <w:rPr>
                <w:lang w:eastAsia="en-GB"/>
              </w:rPr>
            </w:pPr>
            <w:r w:rsidRPr="00950469">
              <w:rPr>
                <w:lang w:eastAsia="en-GB"/>
              </w:rPr>
              <w:t>84.2</w:t>
            </w:r>
          </w:p>
        </w:tc>
      </w:tr>
      <w:tr w:rsidR="00823799" w:rsidRPr="00950469"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950469" w:rsidRDefault="00823799"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950469" w:rsidRDefault="00823799" w:rsidP="00220FCB">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7741B9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950469" w:rsidRDefault="00823799" w:rsidP="00220FCB">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950469" w:rsidRDefault="00823799" w:rsidP="00220FCB">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23799" w:rsidRPr="00950469" w:rsidRDefault="00823799"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950469" w:rsidRDefault="00823799" w:rsidP="00220FCB">
            <w:pPr>
              <w:suppressAutoHyphens w:val="0"/>
              <w:spacing w:line="240" w:lineRule="auto"/>
              <w:jc w:val="right"/>
              <w:rPr>
                <w:lang w:eastAsia="en-GB"/>
              </w:rPr>
            </w:pPr>
            <w:r w:rsidRPr="00950469">
              <w:rPr>
                <w:lang w:eastAsia="en-GB"/>
              </w:rPr>
              <w:t>84.7</w:t>
            </w:r>
          </w:p>
        </w:tc>
      </w:tr>
      <w:tr w:rsidR="00823799" w:rsidRPr="00950469"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950469" w:rsidRDefault="00823799"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950469" w:rsidRDefault="00823799" w:rsidP="00220FCB">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4A98438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950469" w:rsidRDefault="00823799" w:rsidP="00220FCB">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950469" w:rsidRDefault="00823799" w:rsidP="00220FCB">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950469" w:rsidRDefault="00823799" w:rsidP="00220FCB">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23799" w:rsidRPr="00950469" w:rsidRDefault="00823799"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950469" w:rsidRDefault="00823799" w:rsidP="00220FCB">
            <w:pPr>
              <w:suppressAutoHyphens w:val="0"/>
              <w:spacing w:line="240" w:lineRule="auto"/>
              <w:jc w:val="right"/>
              <w:rPr>
                <w:lang w:eastAsia="en-GB"/>
              </w:rPr>
            </w:pPr>
            <w:r w:rsidRPr="00950469">
              <w:rPr>
                <w:lang w:eastAsia="en-GB"/>
              </w:rPr>
              <w:t>85.2</w:t>
            </w:r>
          </w:p>
        </w:tc>
      </w:tr>
      <w:tr w:rsidR="00823799" w:rsidRPr="00950469"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950469" w:rsidRDefault="00823799"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950469" w:rsidRDefault="00823799" w:rsidP="00220FCB">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45B8B7E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950469" w:rsidRDefault="00823799" w:rsidP="00220FCB">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950469" w:rsidRDefault="00823799" w:rsidP="00220FCB">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23799" w:rsidRPr="00950469" w:rsidRDefault="00823799"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950469" w:rsidRDefault="00823799" w:rsidP="00220FCB">
            <w:pPr>
              <w:suppressAutoHyphens w:val="0"/>
              <w:spacing w:line="240" w:lineRule="auto"/>
              <w:jc w:val="right"/>
              <w:rPr>
                <w:lang w:eastAsia="en-GB"/>
              </w:rPr>
            </w:pPr>
            <w:r w:rsidRPr="00950469">
              <w:rPr>
                <w:lang w:eastAsia="en-GB"/>
              </w:rPr>
              <w:t>85.6</w:t>
            </w:r>
          </w:p>
        </w:tc>
      </w:tr>
      <w:tr w:rsidR="00823799" w:rsidRPr="00950469"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950469" w:rsidRDefault="00823799"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950469" w:rsidRDefault="00823799" w:rsidP="00220FCB">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521BB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950469" w:rsidRDefault="00823799" w:rsidP="00220FCB">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950469" w:rsidRDefault="00823799" w:rsidP="00220FCB">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950469" w:rsidRDefault="00823799"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950469" w:rsidRDefault="00823799"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950469" w:rsidRDefault="00823799" w:rsidP="00220FCB">
            <w:pPr>
              <w:suppressAutoHyphens w:val="0"/>
              <w:spacing w:line="240" w:lineRule="auto"/>
              <w:jc w:val="right"/>
              <w:rPr>
                <w:lang w:eastAsia="en-GB"/>
              </w:rPr>
            </w:pPr>
            <w:r w:rsidRPr="00950469">
              <w:rPr>
                <w:lang w:eastAsia="en-GB"/>
              </w:rPr>
              <w:t>86.3</w:t>
            </w:r>
          </w:p>
        </w:tc>
      </w:tr>
      <w:tr w:rsidR="00823799" w:rsidRPr="00950469"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950469" w:rsidRDefault="00823799"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950469" w:rsidRDefault="00823799" w:rsidP="00220FCB">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631465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950469" w:rsidRDefault="00823799" w:rsidP="00220FCB">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950469" w:rsidRDefault="00823799" w:rsidP="00220FCB">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950469" w:rsidRDefault="00823799" w:rsidP="00220FCB">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950469" w:rsidRDefault="00823799"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950469" w:rsidRDefault="00823799"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950469" w:rsidRDefault="00823799" w:rsidP="00220FCB">
            <w:pPr>
              <w:suppressAutoHyphens w:val="0"/>
              <w:spacing w:line="240" w:lineRule="auto"/>
              <w:jc w:val="right"/>
              <w:rPr>
                <w:lang w:eastAsia="en-GB"/>
              </w:rPr>
            </w:pPr>
            <w:r w:rsidRPr="00950469">
              <w:rPr>
                <w:lang w:eastAsia="en-GB"/>
              </w:rPr>
              <w:t>86.8</w:t>
            </w:r>
          </w:p>
        </w:tc>
      </w:tr>
      <w:tr w:rsidR="00823799" w:rsidRPr="00950469"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950469" w:rsidRDefault="00823799"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950469" w:rsidRDefault="00823799" w:rsidP="00220FCB">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92E45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950469" w:rsidRDefault="00823799" w:rsidP="00220FCB">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950469" w:rsidRDefault="00823799" w:rsidP="00220FCB">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950469" w:rsidRDefault="00823799" w:rsidP="00220FCB">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950469" w:rsidRDefault="00823799"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950469" w:rsidRDefault="00823799"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950469" w:rsidRDefault="00823799" w:rsidP="00220FCB">
            <w:pPr>
              <w:suppressAutoHyphens w:val="0"/>
              <w:spacing w:line="240" w:lineRule="auto"/>
              <w:jc w:val="right"/>
              <w:rPr>
                <w:lang w:eastAsia="en-GB"/>
              </w:rPr>
            </w:pPr>
            <w:r w:rsidRPr="00950469">
              <w:rPr>
                <w:lang w:eastAsia="en-GB"/>
              </w:rPr>
              <w:t>87.4</w:t>
            </w:r>
          </w:p>
        </w:tc>
      </w:tr>
      <w:tr w:rsidR="00823799" w:rsidRPr="00950469"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950469" w:rsidRDefault="00823799"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0E1F7AF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950469" w:rsidRDefault="00823799" w:rsidP="00220FCB">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950469" w:rsidRDefault="00823799" w:rsidP="00220FCB">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950469" w:rsidRDefault="00823799"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950469" w:rsidRDefault="00823799" w:rsidP="00220FCB">
            <w:pPr>
              <w:suppressAutoHyphens w:val="0"/>
              <w:spacing w:line="240" w:lineRule="auto"/>
              <w:jc w:val="right"/>
              <w:rPr>
                <w:lang w:eastAsia="en-GB"/>
              </w:rPr>
            </w:pPr>
            <w:r w:rsidRPr="00950469">
              <w:rPr>
                <w:lang w:eastAsia="en-GB"/>
              </w:rPr>
              <w:t>88.0</w:t>
            </w:r>
          </w:p>
        </w:tc>
      </w:tr>
      <w:tr w:rsidR="00823799" w:rsidRPr="00950469"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950469" w:rsidRDefault="00823799"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950469" w:rsidRDefault="00823799" w:rsidP="00220FCB">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3FCDA3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950469" w:rsidRDefault="00823799" w:rsidP="00220FCB">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2808F864" w14:textId="77777777" w:rsidR="00823799" w:rsidRPr="00950469" w:rsidRDefault="00823799" w:rsidP="00220FCB">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950469" w:rsidRDefault="00823799"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950469" w:rsidRDefault="00823799"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950469" w:rsidRDefault="00823799" w:rsidP="00220FCB">
            <w:pPr>
              <w:suppressAutoHyphens w:val="0"/>
              <w:spacing w:line="240" w:lineRule="auto"/>
              <w:jc w:val="right"/>
              <w:rPr>
                <w:lang w:eastAsia="en-GB"/>
              </w:rPr>
            </w:pPr>
            <w:r w:rsidRPr="00950469">
              <w:rPr>
                <w:lang w:eastAsia="en-GB"/>
              </w:rPr>
              <w:t>88.3</w:t>
            </w:r>
          </w:p>
        </w:tc>
      </w:tr>
      <w:tr w:rsidR="00823799" w:rsidRPr="00950469"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950469" w:rsidRDefault="00823799"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950469" w:rsidRDefault="00823799" w:rsidP="00220FCB">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2311EEF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950469" w:rsidRDefault="00823799" w:rsidP="00220FCB">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950469" w:rsidRDefault="00823799" w:rsidP="00220FCB">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950469" w:rsidRDefault="00823799" w:rsidP="00220FCB">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950469" w:rsidRDefault="00823799"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950469" w:rsidRDefault="00823799"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950469" w:rsidRDefault="00823799" w:rsidP="00220FCB">
            <w:pPr>
              <w:suppressAutoHyphens w:val="0"/>
              <w:spacing w:line="240" w:lineRule="auto"/>
              <w:jc w:val="right"/>
              <w:rPr>
                <w:lang w:eastAsia="en-GB"/>
              </w:rPr>
            </w:pPr>
            <w:r w:rsidRPr="00950469">
              <w:rPr>
                <w:lang w:eastAsia="en-GB"/>
              </w:rPr>
              <w:t>88.7</w:t>
            </w:r>
          </w:p>
        </w:tc>
      </w:tr>
      <w:tr w:rsidR="00823799" w:rsidRPr="00950469"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950469" w:rsidRDefault="00823799"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950469" w:rsidRDefault="00823799" w:rsidP="00220FCB">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42136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950469" w:rsidRDefault="00823799" w:rsidP="00220FCB">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950469" w:rsidRDefault="00823799" w:rsidP="00220FCB">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950469" w:rsidRDefault="00823799" w:rsidP="00220FCB">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950469" w:rsidRDefault="00823799"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950469" w:rsidRDefault="00823799"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950469" w:rsidRDefault="00823799" w:rsidP="00220FCB">
            <w:pPr>
              <w:suppressAutoHyphens w:val="0"/>
              <w:spacing w:line="240" w:lineRule="auto"/>
              <w:jc w:val="right"/>
              <w:rPr>
                <w:lang w:eastAsia="en-GB"/>
              </w:rPr>
            </w:pPr>
            <w:r w:rsidRPr="00950469">
              <w:rPr>
                <w:lang w:eastAsia="en-GB"/>
              </w:rPr>
              <w:t>89.0</w:t>
            </w:r>
          </w:p>
        </w:tc>
      </w:tr>
      <w:tr w:rsidR="00823799" w:rsidRPr="00950469"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950469" w:rsidRDefault="00823799"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950469" w:rsidRDefault="00823799" w:rsidP="00220FCB">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64D8D1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950469" w:rsidRDefault="00823799" w:rsidP="00220FCB">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950469" w:rsidRDefault="00823799" w:rsidP="00220FCB">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950469" w:rsidRDefault="00823799"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950469" w:rsidRDefault="00823799" w:rsidP="00220FCB">
            <w:pPr>
              <w:suppressAutoHyphens w:val="0"/>
              <w:spacing w:line="240" w:lineRule="auto"/>
              <w:jc w:val="right"/>
              <w:rPr>
                <w:lang w:eastAsia="en-GB"/>
              </w:rPr>
            </w:pPr>
            <w:r w:rsidRPr="00950469">
              <w:rPr>
                <w:lang w:eastAsia="en-GB"/>
              </w:rPr>
              <w:t>89.3</w:t>
            </w:r>
          </w:p>
        </w:tc>
      </w:tr>
      <w:tr w:rsidR="00823799" w:rsidRPr="00950469"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950469" w:rsidRDefault="00823799"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950469" w:rsidRDefault="00823799" w:rsidP="00220FCB">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1A9F18E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950469" w:rsidRDefault="00823799" w:rsidP="00220FCB">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3C507BF" w14:textId="77777777" w:rsidR="00823799" w:rsidRPr="00950469" w:rsidRDefault="00823799" w:rsidP="00220FCB">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950469" w:rsidRDefault="00823799"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950469" w:rsidRDefault="00823799"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950469" w:rsidRDefault="00823799" w:rsidP="00220FCB">
            <w:pPr>
              <w:suppressAutoHyphens w:val="0"/>
              <w:spacing w:line="240" w:lineRule="auto"/>
              <w:jc w:val="right"/>
              <w:rPr>
                <w:lang w:eastAsia="en-GB"/>
              </w:rPr>
            </w:pPr>
            <w:r w:rsidRPr="00950469">
              <w:rPr>
                <w:lang w:eastAsia="en-GB"/>
              </w:rPr>
              <w:t>89.8</w:t>
            </w:r>
          </w:p>
        </w:tc>
      </w:tr>
      <w:tr w:rsidR="00823799" w:rsidRPr="00950469"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950469" w:rsidRDefault="00823799" w:rsidP="00220FCB">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950469" w:rsidRDefault="00823799" w:rsidP="00220FCB">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51458B7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950469" w:rsidRDefault="00823799" w:rsidP="00220FCB">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950469" w:rsidRDefault="00823799" w:rsidP="00220FCB">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950469" w:rsidRDefault="00823799" w:rsidP="00220FCB">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950469" w:rsidRDefault="00823799" w:rsidP="00220FCB">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950469" w:rsidRDefault="00823799" w:rsidP="00220FCB">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950469" w:rsidRDefault="00823799" w:rsidP="00220FCB">
            <w:pPr>
              <w:suppressAutoHyphens w:val="0"/>
              <w:spacing w:line="240" w:lineRule="auto"/>
              <w:jc w:val="right"/>
              <w:rPr>
                <w:lang w:eastAsia="en-GB"/>
              </w:rPr>
            </w:pPr>
            <w:r w:rsidRPr="00950469">
              <w:rPr>
                <w:lang w:eastAsia="en-GB"/>
              </w:rPr>
              <w:t>90.2</w:t>
            </w:r>
          </w:p>
        </w:tc>
      </w:tr>
      <w:tr w:rsidR="00823799" w:rsidRPr="00950469"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950469" w:rsidRDefault="00823799" w:rsidP="00220FCB">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950469" w:rsidRDefault="00823799" w:rsidP="00220FCB">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87E01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950469" w:rsidRDefault="00823799" w:rsidP="00220FCB">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950469" w:rsidRDefault="00823799" w:rsidP="00220FCB">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950469" w:rsidRDefault="00823799" w:rsidP="00220FCB">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950469" w:rsidRDefault="00823799" w:rsidP="00220FCB">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950469" w:rsidRDefault="00823799" w:rsidP="00220FCB">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950469" w:rsidRDefault="00823799" w:rsidP="00220FCB">
            <w:pPr>
              <w:suppressAutoHyphens w:val="0"/>
              <w:spacing w:line="240" w:lineRule="auto"/>
              <w:jc w:val="right"/>
              <w:rPr>
                <w:lang w:eastAsia="en-GB"/>
              </w:rPr>
            </w:pPr>
            <w:r w:rsidRPr="00950469">
              <w:rPr>
                <w:lang w:eastAsia="en-GB"/>
              </w:rPr>
              <w:t>90.6</w:t>
            </w:r>
          </w:p>
        </w:tc>
      </w:tr>
      <w:tr w:rsidR="00823799" w:rsidRPr="00950469"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950469" w:rsidRDefault="00823799" w:rsidP="00220FCB">
            <w:pPr>
              <w:suppressAutoHyphens w:val="0"/>
              <w:spacing w:line="240" w:lineRule="auto"/>
              <w:jc w:val="right"/>
              <w:rPr>
                <w:lang w:eastAsia="en-GB"/>
              </w:rPr>
            </w:pPr>
            <w:r w:rsidRPr="00950469">
              <w:rPr>
                <w:lang w:eastAsia="en-GB"/>
              </w:rPr>
              <w:lastRenderedPageBreak/>
              <w:t>1211</w:t>
            </w:r>
          </w:p>
        </w:tc>
        <w:tc>
          <w:tcPr>
            <w:tcW w:w="1298" w:type="dxa"/>
            <w:tcBorders>
              <w:top w:val="nil"/>
              <w:left w:val="nil"/>
              <w:bottom w:val="nil"/>
              <w:right w:val="nil"/>
            </w:tcBorders>
            <w:shd w:val="clear" w:color="auto" w:fill="auto"/>
            <w:noWrap/>
            <w:vAlign w:val="center"/>
          </w:tcPr>
          <w:p w14:paraId="6629F187" w14:textId="77777777" w:rsidR="00823799" w:rsidRPr="00950469" w:rsidRDefault="00823799" w:rsidP="00220FCB">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52D767B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950469" w:rsidRDefault="00823799" w:rsidP="00220FCB">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950469" w:rsidRDefault="00823799" w:rsidP="00220FCB">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950469" w:rsidRDefault="00823799" w:rsidP="00220FCB">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950469" w:rsidRDefault="00823799" w:rsidP="00220FCB">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950469" w:rsidRDefault="00823799" w:rsidP="00220FCB">
            <w:pPr>
              <w:suppressAutoHyphens w:val="0"/>
              <w:spacing w:line="240" w:lineRule="auto"/>
              <w:jc w:val="right"/>
              <w:rPr>
                <w:lang w:eastAsia="en-GB"/>
              </w:rPr>
            </w:pPr>
            <w:r w:rsidRPr="00950469">
              <w:rPr>
                <w:lang w:eastAsia="en-GB"/>
              </w:rPr>
              <w:t>68.2</w:t>
            </w:r>
          </w:p>
        </w:tc>
      </w:tr>
      <w:tr w:rsidR="00823799" w:rsidRPr="00950469"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950469" w:rsidRDefault="00823799"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0A366E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950469" w:rsidRDefault="00823799" w:rsidP="00220FCB">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950469" w:rsidRDefault="00823799" w:rsidP="00220FCB">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950469" w:rsidRDefault="00823799" w:rsidP="00220FCB">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23799" w:rsidRPr="00950469" w:rsidRDefault="00823799"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950469" w:rsidRDefault="00823799" w:rsidP="00220FCB">
            <w:pPr>
              <w:suppressAutoHyphens w:val="0"/>
              <w:spacing w:line="240" w:lineRule="auto"/>
              <w:jc w:val="right"/>
              <w:rPr>
                <w:lang w:eastAsia="en-GB"/>
              </w:rPr>
            </w:pPr>
            <w:r w:rsidRPr="00950469">
              <w:rPr>
                <w:lang w:eastAsia="en-GB"/>
              </w:rPr>
              <w:t>66.1</w:t>
            </w:r>
          </w:p>
        </w:tc>
      </w:tr>
      <w:tr w:rsidR="00823799" w:rsidRPr="00950469"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950469" w:rsidRDefault="00823799"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950469" w:rsidRDefault="00823799" w:rsidP="00220FCB">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34F25B6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950469" w:rsidRDefault="00823799" w:rsidP="00220FCB">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950469" w:rsidRDefault="00823799" w:rsidP="00220FCB">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23799" w:rsidRPr="00950469" w:rsidRDefault="00823799"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950469" w:rsidRDefault="00823799" w:rsidP="00220FCB">
            <w:pPr>
              <w:suppressAutoHyphens w:val="0"/>
              <w:spacing w:line="240" w:lineRule="auto"/>
              <w:jc w:val="right"/>
              <w:rPr>
                <w:lang w:eastAsia="en-GB"/>
              </w:rPr>
            </w:pPr>
            <w:r w:rsidRPr="00950469">
              <w:rPr>
                <w:lang w:eastAsia="en-GB"/>
              </w:rPr>
              <w:t>63.8</w:t>
            </w:r>
          </w:p>
        </w:tc>
      </w:tr>
      <w:tr w:rsidR="00823799" w:rsidRPr="00950469"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950469" w:rsidRDefault="00823799"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950469" w:rsidRDefault="00823799" w:rsidP="00220FCB">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B6CBF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950469" w:rsidRDefault="00823799" w:rsidP="00220FCB">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950469" w:rsidRDefault="00823799" w:rsidP="00220FCB">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950469" w:rsidRDefault="00823799" w:rsidP="00220FCB">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950469" w:rsidRDefault="00823799"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950469" w:rsidRDefault="00823799"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950469" w:rsidRDefault="00823799" w:rsidP="00220FCB">
            <w:pPr>
              <w:suppressAutoHyphens w:val="0"/>
              <w:spacing w:line="240" w:lineRule="auto"/>
              <w:jc w:val="right"/>
              <w:rPr>
                <w:lang w:eastAsia="en-GB"/>
              </w:rPr>
            </w:pPr>
            <w:r w:rsidRPr="00950469">
              <w:rPr>
                <w:lang w:eastAsia="en-GB"/>
              </w:rPr>
              <w:t>61.6</w:t>
            </w:r>
          </w:p>
        </w:tc>
      </w:tr>
      <w:tr w:rsidR="00823799" w:rsidRPr="00950469"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950469" w:rsidRDefault="00823799"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950469" w:rsidRDefault="00823799" w:rsidP="00220FCB">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BDB824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950469" w:rsidRDefault="00823799" w:rsidP="00220FCB">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142FE279" w14:textId="77777777" w:rsidR="00823799" w:rsidRPr="00950469" w:rsidRDefault="00823799" w:rsidP="00220FCB">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950469" w:rsidRDefault="00823799"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950469" w:rsidRDefault="00823799"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950469" w:rsidRDefault="00823799" w:rsidP="00220FCB">
            <w:pPr>
              <w:suppressAutoHyphens w:val="0"/>
              <w:spacing w:line="240" w:lineRule="auto"/>
              <w:jc w:val="right"/>
              <w:rPr>
                <w:lang w:eastAsia="en-GB"/>
              </w:rPr>
            </w:pPr>
            <w:r w:rsidRPr="00950469">
              <w:rPr>
                <w:lang w:eastAsia="en-GB"/>
              </w:rPr>
              <w:t>60.2</w:t>
            </w:r>
          </w:p>
        </w:tc>
      </w:tr>
      <w:tr w:rsidR="00823799" w:rsidRPr="00950469"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950469" w:rsidRDefault="00823799"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F7A3D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950469" w:rsidRDefault="00823799" w:rsidP="00220FCB">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950469" w:rsidRDefault="00823799" w:rsidP="00220FCB">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950469" w:rsidRDefault="00823799" w:rsidP="00220FCB">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950469" w:rsidRDefault="00823799"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950469" w:rsidRDefault="00823799"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950469" w:rsidRDefault="00823799" w:rsidP="00220FCB">
            <w:pPr>
              <w:suppressAutoHyphens w:val="0"/>
              <w:spacing w:line="240" w:lineRule="auto"/>
              <w:jc w:val="right"/>
              <w:rPr>
                <w:lang w:eastAsia="en-GB"/>
              </w:rPr>
            </w:pPr>
            <w:r w:rsidRPr="00950469">
              <w:rPr>
                <w:lang w:eastAsia="en-GB"/>
              </w:rPr>
              <w:t>59.8</w:t>
            </w:r>
          </w:p>
        </w:tc>
      </w:tr>
      <w:tr w:rsidR="00823799" w:rsidRPr="00950469"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950469" w:rsidRDefault="00823799"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950469" w:rsidRDefault="00823799" w:rsidP="00220FCB">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C81756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950469" w:rsidRDefault="00823799" w:rsidP="00220FCB">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950469" w:rsidRDefault="00823799" w:rsidP="00220FCB">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950469" w:rsidRDefault="00823799"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950469" w:rsidRDefault="00823799"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950469" w:rsidRDefault="00823799" w:rsidP="00220FCB">
            <w:pPr>
              <w:suppressAutoHyphens w:val="0"/>
              <w:spacing w:line="240" w:lineRule="auto"/>
              <w:jc w:val="right"/>
              <w:rPr>
                <w:lang w:eastAsia="en-GB"/>
              </w:rPr>
            </w:pPr>
            <w:r w:rsidRPr="00950469">
              <w:rPr>
                <w:lang w:eastAsia="en-GB"/>
              </w:rPr>
              <w:t>60.4</w:t>
            </w:r>
          </w:p>
        </w:tc>
      </w:tr>
      <w:tr w:rsidR="00823799" w:rsidRPr="00950469"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950469" w:rsidRDefault="00823799"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950469" w:rsidRDefault="00823799" w:rsidP="00220FCB">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ED0188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950469" w:rsidRDefault="00823799" w:rsidP="00220FCB">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950469" w:rsidRDefault="00823799" w:rsidP="00220FCB">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950469" w:rsidRDefault="00823799" w:rsidP="00220FCB">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950469" w:rsidRDefault="00823799"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950469" w:rsidRDefault="00823799" w:rsidP="00220FCB">
            <w:pPr>
              <w:suppressAutoHyphens w:val="0"/>
              <w:spacing w:line="240" w:lineRule="auto"/>
              <w:jc w:val="right"/>
              <w:rPr>
                <w:lang w:eastAsia="en-GB"/>
              </w:rPr>
            </w:pPr>
            <w:r w:rsidRPr="00950469">
              <w:rPr>
                <w:lang w:eastAsia="en-GB"/>
              </w:rPr>
              <w:t>61.8</w:t>
            </w:r>
          </w:p>
        </w:tc>
      </w:tr>
      <w:tr w:rsidR="00823799" w:rsidRPr="00950469"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950469" w:rsidRDefault="00823799"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950469" w:rsidRDefault="00823799" w:rsidP="00220FCB">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35D9170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950469" w:rsidRDefault="00823799" w:rsidP="00220FCB">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950469" w:rsidRDefault="00823799" w:rsidP="00220FCB">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950469" w:rsidRDefault="00823799"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950469" w:rsidRDefault="00823799" w:rsidP="00220FCB">
            <w:pPr>
              <w:suppressAutoHyphens w:val="0"/>
              <w:spacing w:line="240" w:lineRule="auto"/>
              <w:jc w:val="right"/>
              <w:rPr>
                <w:lang w:eastAsia="en-GB"/>
              </w:rPr>
            </w:pPr>
            <w:r w:rsidRPr="00950469">
              <w:rPr>
                <w:lang w:eastAsia="en-GB"/>
              </w:rPr>
              <w:t>62.6</w:t>
            </w:r>
          </w:p>
        </w:tc>
      </w:tr>
      <w:tr w:rsidR="00823799" w:rsidRPr="00950469"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950469" w:rsidRDefault="00823799"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950469" w:rsidRDefault="00823799" w:rsidP="00220FCB">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26B6EB2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950469" w:rsidRDefault="00823799" w:rsidP="00220FCB">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950469" w:rsidRDefault="00823799" w:rsidP="00220FCB">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950469" w:rsidRDefault="00823799"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950469" w:rsidRDefault="00823799" w:rsidP="00220FCB">
            <w:pPr>
              <w:suppressAutoHyphens w:val="0"/>
              <w:spacing w:line="240" w:lineRule="auto"/>
              <w:jc w:val="right"/>
              <w:rPr>
                <w:lang w:eastAsia="en-GB"/>
              </w:rPr>
            </w:pPr>
            <w:r w:rsidRPr="00950469">
              <w:rPr>
                <w:lang w:eastAsia="en-GB"/>
              </w:rPr>
              <w:t>62.7</w:t>
            </w:r>
          </w:p>
        </w:tc>
      </w:tr>
      <w:tr w:rsidR="00823799" w:rsidRPr="00950469"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950469" w:rsidRDefault="00823799"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2923336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950469" w:rsidRDefault="00823799" w:rsidP="00220FCB">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950469" w:rsidRDefault="00823799" w:rsidP="00220FCB">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950469" w:rsidRDefault="00823799"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950469" w:rsidRDefault="00823799" w:rsidP="00220FCB">
            <w:pPr>
              <w:suppressAutoHyphens w:val="0"/>
              <w:spacing w:line="240" w:lineRule="auto"/>
              <w:jc w:val="right"/>
              <w:rPr>
                <w:lang w:eastAsia="en-GB"/>
              </w:rPr>
            </w:pPr>
            <w:r w:rsidRPr="00950469">
              <w:rPr>
                <w:lang w:eastAsia="en-GB"/>
              </w:rPr>
              <w:t>61.9</w:t>
            </w:r>
          </w:p>
        </w:tc>
      </w:tr>
      <w:tr w:rsidR="00823799" w:rsidRPr="00950469"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950469" w:rsidRDefault="00823799"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950469" w:rsidRDefault="00823799" w:rsidP="00220FCB">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10D606D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950469" w:rsidRDefault="00823799" w:rsidP="00220FCB">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950469" w:rsidRDefault="00823799" w:rsidP="00220FCB">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950469" w:rsidRDefault="00823799"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950469" w:rsidRDefault="00823799"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23DAA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950469" w:rsidRDefault="00823799" w:rsidP="00220FCB">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950469" w:rsidRDefault="00823799" w:rsidP="00220FCB">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950469" w:rsidRDefault="00823799"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950469" w:rsidRDefault="00823799" w:rsidP="00220FCB">
            <w:pPr>
              <w:suppressAutoHyphens w:val="0"/>
              <w:spacing w:line="240" w:lineRule="auto"/>
              <w:jc w:val="right"/>
              <w:rPr>
                <w:lang w:eastAsia="en-GB"/>
              </w:rPr>
            </w:pPr>
            <w:r w:rsidRPr="00950469">
              <w:rPr>
                <w:lang w:eastAsia="en-GB"/>
              </w:rPr>
              <w:t>58.4</w:t>
            </w:r>
          </w:p>
        </w:tc>
      </w:tr>
      <w:tr w:rsidR="00823799" w:rsidRPr="00950469"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950469" w:rsidRDefault="00823799"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2E5B69C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950469" w:rsidRDefault="00823799" w:rsidP="00220FCB">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950469" w:rsidRDefault="00823799" w:rsidP="00220FCB">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950469" w:rsidRDefault="00823799"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23799" w:rsidRPr="00950469" w:rsidRDefault="00823799"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950469" w:rsidRDefault="00823799"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3D5CB8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950469" w:rsidRDefault="00823799" w:rsidP="00220FCB">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950469" w:rsidRDefault="00823799" w:rsidP="00220FCB">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950469" w:rsidRDefault="00823799" w:rsidP="00220FCB">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950469" w:rsidRDefault="00823799"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950469" w:rsidRDefault="00823799"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950469" w:rsidRDefault="00823799"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950469" w:rsidRDefault="00823799" w:rsidP="00220FCB">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5BAE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950469" w:rsidRDefault="00823799" w:rsidP="00220FCB">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950469" w:rsidRDefault="00823799" w:rsidP="00220FCB">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950469" w:rsidRDefault="00823799"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950469" w:rsidRDefault="00823799"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02716D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950469" w:rsidRDefault="00823799" w:rsidP="00220FCB">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950469" w:rsidRDefault="00823799" w:rsidP="00220FCB">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6FCD0083" w14:textId="77777777" w:rsidR="00823799" w:rsidRPr="00950469" w:rsidRDefault="00823799" w:rsidP="00220FCB">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950469" w:rsidRDefault="00823799"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950469" w:rsidRDefault="00823799"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950469" w:rsidRDefault="00823799" w:rsidP="00220FCB">
            <w:pPr>
              <w:suppressAutoHyphens w:val="0"/>
              <w:spacing w:line="240" w:lineRule="auto"/>
              <w:jc w:val="right"/>
              <w:rPr>
                <w:lang w:eastAsia="en-GB"/>
              </w:rPr>
            </w:pPr>
            <w:r w:rsidRPr="00950469">
              <w:rPr>
                <w:lang w:eastAsia="en-GB"/>
              </w:rPr>
              <w:t>57.3</w:t>
            </w:r>
          </w:p>
        </w:tc>
      </w:tr>
      <w:tr w:rsidR="00823799" w:rsidRPr="00950469"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950469" w:rsidRDefault="00823799"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950469" w:rsidRDefault="00823799" w:rsidP="00220FCB">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00C7946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950469" w:rsidRDefault="00823799" w:rsidP="00220FCB">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950469" w:rsidRDefault="00823799" w:rsidP="00220FCB">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950469" w:rsidRDefault="00823799"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950469" w:rsidRDefault="00823799" w:rsidP="00220FCB">
            <w:pPr>
              <w:suppressAutoHyphens w:val="0"/>
              <w:spacing w:line="240" w:lineRule="auto"/>
              <w:jc w:val="right"/>
              <w:rPr>
                <w:lang w:eastAsia="en-GB"/>
              </w:rPr>
            </w:pPr>
            <w:r w:rsidRPr="00950469">
              <w:rPr>
                <w:lang w:eastAsia="en-GB"/>
              </w:rPr>
              <w:t>56.2</w:t>
            </w:r>
          </w:p>
        </w:tc>
      </w:tr>
      <w:tr w:rsidR="00823799" w:rsidRPr="00950469"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950469" w:rsidRDefault="00823799"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1E23D19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950469" w:rsidRDefault="00823799" w:rsidP="00220FCB">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950469" w:rsidRDefault="00823799" w:rsidP="00220FCB">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950469" w:rsidRDefault="00823799" w:rsidP="00220FCB">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950469" w:rsidRDefault="00823799"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950469" w:rsidRDefault="00823799" w:rsidP="00220FCB">
            <w:pPr>
              <w:suppressAutoHyphens w:val="0"/>
              <w:spacing w:line="240" w:lineRule="auto"/>
              <w:jc w:val="right"/>
              <w:rPr>
                <w:lang w:eastAsia="en-GB"/>
              </w:rPr>
            </w:pPr>
            <w:r w:rsidRPr="00950469">
              <w:rPr>
                <w:lang w:eastAsia="en-GB"/>
              </w:rPr>
              <w:t>54.3</w:t>
            </w:r>
          </w:p>
        </w:tc>
      </w:tr>
      <w:tr w:rsidR="00823799" w:rsidRPr="00950469"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950469" w:rsidRDefault="00823799"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950469" w:rsidRDefault="00823799" w:rsidP="00220FCB">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17F238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950469" w:rsidRDefault="00823799" w:rsidP="00220FCB">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950469" w:rsidRDefault="00823799" w:rsidP="00220FCB">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04A9059B" w14:textId="77777777" w:rsidR="00823799" w:rsidRPr="00950469" w:rsidRDefault="00823799" w:rsidP="00220FCB">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23799" w:rsidRPr="00950469" w:rsidRDefault="00823799"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950469" w:rsidRDefault="00823799" w:rsidP="00220FCB">
            <w:pPr>
              <w:suppressAutoHyphens w:val="0"/>
              <w:spacing w:line="240" w:lineRule="auto"/>
              <w:jc w:val="right"/>
              <w:rPr>
                <w:lang w:eastAsia="en-GB"/>
              </w:rPr>
            </w:pPr>
            <w:r w:rsidRPr="00950469">
              <w:rPr>
                <w:lang w:eastAsia="en-GB"/>
              </w:rPr>
              <w:t>50.8</w:t>
            </w:r>
          </w:p>
        </w:tc>
      </w:tr>
      <w:tr w:rsidR="00823799" w:rsidRPr="00950469"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950469" w:rsidRDefault="00823799"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1C10B93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950469" w:rsidRDefault="00823799" w:rsidP="00220FCB">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950469" w:rsidRDefault="00823799" w:rsidP="00220FCB">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950469" w:rsidRDefault="00823799" w:rsidP="00220FCB">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23799" w:rsidRPr="00950469" w:rsidRDefault="00823799"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950469" w:rsidRDefault="00823799" w:rsidP="00220FCB">
            <w:pPr>
              <w:suppressAutoHyphens w:val="0"/>
              <w:spacing w:line="240" w:lineRule="auto"/>
              <w:jc w:val="right"/>
              <w:rPr>
                <w:lang w:eastAsia="en-GB"/>
              </w:rPr>
            </w:pPr>
            <w:r w:rsidRPr="00950469">
              <w:rPr>
                <w:lang w:eastAsia="en-GB"/>
              </w:rPr>
              <w:t>45.5</w:t>
            </w:r>
          </w:p>
        </w:tc>
      </w:tr>
      <w:tr w:rsidR="00823799" w:rsidRPr="00950469"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950469" w:rsidRDefault="00823799"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950469" w:rsidRDefault="00823799" w:rsidP="00220FCB">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B49460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950469" w:rsidRDefault="00823799" w:rsidP="00220FCB">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950469" w:rsidRDefault="00823799" w:rsidP="00220FCB">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950469" w:rsidRDefault="00823799" w:rsidP="00220FCB">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23799" w:rsidRPr="00950469" w:rsidRDefault="00823799"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950469" w:rsidRDefault="00823799" w:rsidP="00220FCB">
            <w:pPr>
              <w:suppressAutoHyphens w:val="0"/>
              <w:spacing w:line="240" w:lineRule="auto"/>
              <w:jc w:val="right"/>
              <w:rPr>
                <w:lang w:eastAsia="en-GB"/>
              </w:rPr>
            </w:pPr>
            <w:r w:rsidRPr="00950469">
              <w:rPr>
                <w:lang w:eastAsia="en-GB"/>
              </w:rPr>
              <w:t>40.2</w:t>
            </w:r>
          </w:p>
        </w:tc>
      </w:tr>
      <w:tr w:rsidR="00823799" w:rsidRPr="00950469"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950469" w:rsidRDefault="00823799"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950469" w:rsidRDefault="00823799" w:rsidP="00220FCB">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74B18E9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950469" w:rsidRDefault="00823799" w:rsidP="00220FCB">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950469" w:rsidRDefault="00823799" w:rsidP="00220FCB">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950469" w:rsidRDefault="00823799" w:rsidP="00220FCB">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23799" w:rsidRPr="00950469" w:rsidRDefault="00823799"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950469" w:rsidRDefault="00823799" w:rsidP="00220FCB">
            <w:pPr>
              <w:suppressAutoHyphens w:val="0"/>
              <w:spacing w:line="240" w:lineRule="auto"/>
              <w:jc w:val="right"/>
              <w:rPr>
                <w:lang w:eastAsia="en-GB"/>
              </w:rPr>
            </w:pPr>
            <w:r w:rsidRPr="00950469">
              <w:rPr>
                <w:lang w:eastAsia="en-GB"/>
              </w:rPr>
              <w:t>34.9</w:t>
            </w:r>
          </w:p>
        </w:tc>
      </w:tr>
      <w:tr w:rsidR="00823799" w:rsidRPr="00950469"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950469" w:rsidRDefault="00823799"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7E00F4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950469" w:rsidRDefault="00823799" w:rsidP="00220FCB">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950469" w:rsidRDefault="00823799" w:rsidP="00220FCB">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950469" w:rsidRDefault="00823799" w:rsidP="00220FCB">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23799" w:rsidRPr="00950469" w:rsidRDefault="00823799"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950469" w:rsidRDefault="00823799" w:rsidP="00220FCB">
            <w:pPr>
              <w:suppressAutoHyphens w:val="0"/>
              <w:spacing w:line="240" w:lineRule="auto"/>
              <w:jc w:val="right"/>
              <w:rPr>
                <w:lang w:eastAsia="en-GB"/>
              </w:rPr>
            </w:pPr>
            <w:r w:rsidRPr="00950469">
              <w:rPr>
                <w:lang w:eastAsia="en-GB"/>
              </w:rPr>
              <w:t>29.6</w:t>
            </w:r>
          </w:p>
        </w:tc>
      </w:tr>
      <w:tr w:rsidR="00823799" w:rsidRPr="00950469"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950469" w:rsidRDefault="00823799"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950469" w:rsidRDefault="00823799" w:rsidP="00220FCB">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B45EB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950469" w:rsidRDefault="00823799" w:rsidP="00220FCB">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950469" w:rsidRDefault="00823799" w:rsidP="00220FCB">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950469" w:rsidRDefault="00823799" w:rsidP="00220FCB">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950469" w:rsidRDefault="00823799"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950469" w:rsidRDefault="00823799"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950469" w:rsidRDefault="00823799" w:rsidP="00220FCB">
            <w:pPr>
              <w:suppressAutoHyphens w:val="0"/>
              <w:spacing w:line="240" w:lineRule="auto"/>
              <w:jc w:val="right"/>
              <w:rPr>
                <w:lang w:eastAsia="en-GB"/>
              </w:rPr>
            </w:pPr>
            <w:r w:rsidRPr="00950469">
              <w:rPr>
                <w:lang w:eastAsia="en-GB"/>
              </w:rPr>
              <w:t>28.7</w:t>
            </w:r>
          </w:p>
        </w:tc>
      </w:tr>
      <w:tr w:rsidR="00823799" w:rsidRPr="00950469"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950469" w:rsidRDefault="00823799"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950469" w:rsidRDefault="00823799" w:rsidP="00220FCB">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1A92838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950469" w:rsidRDefault="00823799" w:rsidP="00220FCB">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950469" w:rsidRDefault="00823799" w:rsidP="00220FCB">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8C1AFEB" w14:textId="77777777" w:rsidR="00823799" w:rsidRPr="00950469" w:rsidRDefault="00823799" w:rsidP="00220FCB">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950469" w:rsidRDefault="00823799"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950469" w:rsidRDefault="00823799"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950469" w:rsidRDefault="00823799" w:rsidP="00220FCB">
            <w:pPr>
              <w:suppressAutoHyphens w:val="0"/>
              <w:spacing w:line="240" w:lineRule="auto"/>
              <w:jc w:val="right"/>
              <w:rPr>
                <w:lang w:eastAsia="en-GB"/>
              </w:rPr>
            </w:pPr>
            <w:r w:rsidRPr="00950469">
              <w:rPr>
                <w:lang w:eastAsia="en-GB"/>
              </w:rPr>
              <w:t>29.3</w:t>
            </w:r>
          </w:p>
        </w:tc>
      </w:tr>
      <w:tr w:rsidR="00823799" w:rsidRPr="00950469"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950469" w:rsidRDefault="00823799"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426DCA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950469" w:rsidRDefault="00823799" w:rsidP="00220FCB">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950469" w:rsidRDefault="00823799" w:rsidP="00220FCB">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950469" w:rsidRDefault="00823799" w:rsidP="00220FCB">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950469" w:rsidRDefault="00823799"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950469" w:rsidRDefault="00823799" w:rsidP="00220FCB">
            <w:pPr>
              <w:suppressAutoHyphens w:val="0"/>
              <w:spacing w:line="240" w:lineRule="auto"/>
              <w:jc w:val="right"/>
              <w:rPr>
                <w:lang w:eastAsia="en-GB"/>
              </w:rPr>
            </w:pPr>
            <w:r w:rsidRPr="00950469">
              <w:rPr>
                <w:lang w:eastAsia="en-GB"/>
              </w:rPr>
              <w:t>30.5</w:t>
            </w:r>
          </w:p>
        </w:tc>
      </w:tr>
      <w:tr w:rsidR="00823799" w:rsidRPr="00950469"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950469" w:rsidRDefault="00823799"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950469" w:rsidRDefault="00823799" w:rsidP="00220FCB">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668F06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950469" w:rsidRDefault="00823799" w:rsidP="00220FCB">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950469" w:rsidRDefault="00823799" w:rsidP="00220FCB">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950469" w:rsidRDefault="00823799" w:rsidP="00220FCB">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23799" w:rsidRPr="00950469" w:rsidRDefault="00823799"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950469" w:rsidRDefault="00823799" w:rsidP="00220FCB">
            <w:pPr>
              <w:suppressAutoHyphens w:val="0"/>
              <w:spacing w:line="240" w:lineRule="auto"/>
              <w:jc w:val="right"/>
              <w:rPr>
                <w:lang w:eastAsia="en-GB"/>
              </w:rPr>
            </w:pPr>
            <w:r w:rsidRPr="00950469">
              <w:rPr>
                <w:lang w:eastAsia="en-GB"/>
              </w:rPr>
              <w:t>31.7</w:t>
            </w:r>
          </w:p>
        </w:tc>
      </w:tr>
      <w:tr w:rsidR="00823799" w:rsidRPr="00950469"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950469" w:rsidRDefault="00823799"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2A42CA2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950469" w:rsidRDefault="00823799" w:rsidP="00220FCB">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950469" w:rsidRDefault="00823799" w:rsidP="00220FCB">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950469" w:rsidRDefault="00823799" w:rsidP="00220FCB">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950469" w:rsidRDefault="00823799"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950469" w:rsidRDefault="00823799" w:rsidP="00220FCB">
            <w:pPr>
              <w:suppressAutoHyphens w:val="0"/>
              <w:spacing w:line="240" w:lineRule="auto"/>
              <w:jc w:val="right"/>
              <w:rPr>
                <w:lang w:eastAsia="en-GB"/>
              </w:rPr>
            </w:pPr>
            <w:r w:rsidRPr="00950469">
              <w:rPr>
                <w:lang w:eastAsia="en-GB"/>
              </w:rPr>
              <w:t>32.9</w:t>
            </w:r>
          </w:p>
        </w:tc>
      </w:tr>
      <w:tr w:rsidR="00823799" w:rsidRPr="00950469"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950469" w:rsidRDefault="00823799"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950469" w:rsidRDefault="00823799" w:rsidP="00220FCB">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705CA2C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950469" w:rsidRDefault="00823799" w:rsidP="00220FCB">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950469" w:rsidRDefault="00823799" w:rsidP="00220FCB">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950469" w:rsidRDefault="00823799" w:rsidP="00220FCB">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950469" w:rsidRDefault="00823799"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950469" w:rsidRDefault="00823799" w:rsidP="00220FCB">
            <w:pPr>
              <w:suppressAutoHyphens w:val="0"/>
              <w:spacing w:line="240" w:lineRule="auto"/>
              <w:jc w:val="right"/>
              <w:rPr>
                <w:lang w:eastAsia="en-GB"/>
              </w:rPr>
            </w:pPr>
            <w:r w:rsidRPr="00950469">
              <w:rPr>
                <w:lang w:eastAsia="en-GB"/>
              </w:rPr>
              <w:t>35.0</w:t>
            </w:r>
          </w:p>
        </w:tc>
      </w:tr>
      <w:tr w:rsidR="00823799" w:rsidRPr="00950469"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950469" w:rsidRDefault="00823799"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950469" w:rsidRDefault="00823799" w:rsidP="00220FCB">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EB9537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950469" w:rsidRDefault="00823799" w:rsidP="00220FCB">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950469" w:rsidRDefault="00823799" w:rsidP="00220FCB">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950469" w:rsidRDefault="00823799" w:rsidP="00220FCB">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950469" w:rsidRDefault="00823799"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950469" w:rsidRDefault="00823799" w:rsidP="00220FCB">
            <w:pPr>
              <w:suppressAutoHyphens w:val="0"/>
              <w:spacing w:line="240" w:lineRule="auto"/>
              <w:jc w:val="right"/>
              <w:rPr>
                <w:lang w:eastAsia="en-GB"/>
              </w:rPr>
            </w:pPr>
            <w:r w:rsidRPr="00950469">
              <w:rPr>
                <w:lang w:eastAsia="en-GB"/>
              </w:rPr>
              <w:t>38.0</w:t>
            </w:r>
          </w:p>
        </w:tc>
      </w:tr>
      <w:tr w:rsidR="00823799" w:rsidRPr="00950469"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950469" w:rsidRDefault="00823799"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134F2B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950469" w:rsidRDefault="00823799" w:rsidP="00220FCB">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950469" w:rsidRDefault="00823799" w:rsidP="00220FCB">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950469" w:rsidRDefault="00823799" w:rsidP="00220FCB">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950469" w:rsidRDefault="00823799"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950469" w:rsidRDefault="00823799" w:rsidP="00220FCB">
            <w:pPr>
              <w:suppressAutoHyphens w:val="0"/>
              <w:spacing w:line="240" w:lineRule="auto"/>
              <w:jc w:val="right"/>
              <w:rPr>
                <w:lang w:eastAsia="en-GB"/>
              </w:rPr>
            </w:pPr>
            <w:r w:rsidRPr="00950469">
              <w:rPr>
                <w:lang w:eastAsia="en-GB"/>
              </w:rPr>
              <w:t>40.5</w:t>
            </w:r>
          </w:p>
        </w:tc>
      </w:tr>
      <w:tr w:rsidR="00823799" w:rsidRPr="00950469"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950469" w:rsidRDefault="00823799" w:rsidP="00220FCB">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B999D1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950469" w:rsidRDefault="00823799" w:rsidP="00220FCB">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950469" w:rsidRDefault="00823799" w:rsidP="00220FCB">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950469" w:rsidRDefault="00823799" w:rsidP="00220FCB">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950469" w:rsidRDefault="00823799"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950469" w:rsidRDefault="00823799"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A2B03B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950469" w:rsidRDefault="00823799" w:rsidP="00220FCB">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950469" w:rsidRDefault="00823799" w:rsidP="00220FCB">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950469" w:rsidRDefault="00823799" w:rsidP="00220FCB">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23799" w:rsidRPr="00950469" w:rsidRDefault="00823799"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950469" w:rsidRDefault="00823799" w:rsidP="00220FCB">
            <w:pPr>
              <w:suppressAutoHyphens w:val="0"/>
              <w:spacing w:line="240" w:lineRule="auto"/>
              <w:jc w:val="right"/>
              <w:rPr>
                <w:lang w:eastAsia="en-GB"/>
              </w:rPr>
            </w:pPr>
            <w:r w:rsidRPr="00950469">
              <w:rPr>
                <w:lang w:eastAsia="en-GB"/>
              </w:rPr>
              <w:t>45.8</w:t>
            </w:r>
          </w:p>
        </w:tc>
      </w:tr>
      <w:tr w:rsidR="00823799" w:rsidRPr="00950469"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950469" w:rsidRDefault="00823799"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42ACB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950469" w:rsidRDefault="00823799" w:rsidP="00220FCB">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950469" w:rsidRDefault="00823799" w:rsidP="00220FCB">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950469" w:rsidRDefault="00823799" w:rsidP="00220FCB">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950469" w:rsidRDefault="00823799"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950469" w:rsidRDefault="00823799"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950469" w:rsidRDefault="00823799" w:rsidP="00220FCB">
            <w:pPr>
              <w:suppressAutoHyphens w:val="0"/>
              <w:spacing w:line="240" w:lineRule="auto"/>
              <w:jc w:val="right"/>
              <w:rPr>
                <w:lang w:eastAsia="en-GB"/>
              </w:rPr>
            </w:pPr>
            <w:r w:rsidRPr="00950469">
              <w:rPr>
                <w:lang w:eastAsia="en-GB"/>
              </w:rPr>
              <w:t>47.5</w:t>
            </w:r>
          </w:p>
        </w:tc>
      </w:tr>
      <w:tr w:rsidR="00823799" w:rsidRPr="00950469"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950469" w:rsidRDefault="00823799"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C85BCC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950469" w:rsidRDefault="00823799" w:rsidP="00220FCB">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950469" w:rsidRDefault="00823799" w:rsidP="00220FCB">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950469" w:rsidRDefault="00823799"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950469" w:rsidRDefault="00823799" w:rsidP="00220FCB">
            <w:pPr>
              <w:suppressAutoHyphens w:val="0"/>
              <w:spacing w:line="240" w:lineRule="auto"/>
              <w:jc w:val="right"/>
              <w:rPr>
                <w:lang w:eastAsia="en-GB"/>
              </w:rPr>
            </w:pPr>
            <w:r w:rsidRPr="00950469">
              <w:rPr>
                <w:lang w:eastAsia="en-GB"/>
              </w:rPr>
              <w:t>48.9</w:t>
            </w:r>
          </w:p>
        </w:tc>
      </w:tr>
      <w:tr w:rsidR="00823799" w:rsidRPr="00950469"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950469" w:rsidRDefault="00823799"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4B088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950469" w:rsidRDefault="00823799" w:rsidP="00220FCB">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950469" w:rsidRDefault="00823799" w:rsidP="00220FCB">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950469" w:rsidRDefault="00823799" w:rsidP="00220FCB">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950469" w:rsidRDefault="00823799"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950469" w:rsidRDefault="00823799"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950469" w:rsidRDefault="00823799"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10EDE3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950469" w:rsidRDefault="00823799" w:rsidP="00220FCB">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950469" w:rsidRDefault="00823799" w:rsidP="00220FCB">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950469" w:rsidRDefault="00823799" w:rsidP="00220FCB">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950469" w:rsidRDefault="00823799"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950469" w:rsidRDefault="00823799"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950469" w:rsidRDefault="00823799"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4E40828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950469" w:rsidRDefault="00823799" w:rsidP="00220FCB">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950469" w:rsidRDefault="00823799" w:rsidP="00220FCB">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950469" w:rsidRDefault="00823799"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950469" w:rsidRDefault="00823799" w:rsidP="00220FCB">
            <w:pPr>
              <w:suppressAutoHyphens w:val="0"/>
              <w:spacing w:line="240" w:lineRule="auto"/>
              <w:jc w:val="right"/>
              <w:rPr>
                <w:lang w:eastAsia="en-GB"/>
              </w:rPr>
            </w:pPr>
            <w:r w:rsidRPr="00950469">
              <w:rPr>
                <w:lang w:eastAsia="en-GB"/>
              </w:rPr>
              <w:t>49.2</w:t>
            </w:r>
          </w:p>
        </w:tc>
      </w:tr>
      <w:tr w:rsidR="00823799" w:rsidRPr="00950469"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950469" w:rsidRDefault="00823799"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E777E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950469" w:rsidRDefault="00823799" w:rsidP="00220FCB">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950469" w:rsidRDefault="00823799" w:rsidP="00220FCB">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950469" w:rsidRDefault="00823799" w:rsidP="00220FCB">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950469" w:rsidRDefault="00823799"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950469" w:rsidRDefault="00823799" w:rsidP="00220FCB">
            <w:pPr>
              <w:suppressAutoHyphens w:val="0"/>
              <w:spacing w:line="240" w:lineRule="auto"/>
              <w:jc w:val="right"/>
              <w:rPr>
                <w:lang w:eastAsia="en-GB"/>
              </w:rPr>
            </w:pPr>
            <w:r w:rsidRPr="00950469">
              <w:rPr>
                <w:lang w:eastAsia="en-GB"/>
              </w:rPr>
              <w:t>48.7</w:t>
            </w:r>
          </w:p>
        </w:tc>
      </w:tr>
      <w:tr w:rsidR="00823799" w:rsidRPr="00950469"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950469" w:rsidRDefault="00823799"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144224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950469" w:rsidRDefault="00823799" w:rsidP="00220FCB">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950469" w:rsidRDefault="00823799" w:rsidP="00220FCB">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950469" w:rsidRDefault="00823799"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950469" w:rsidRDefault="00823799"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950469" w:rsidRDefault="00823799" w:rsidP="00220FCB">
            <w:pPr>
              <w:suppressAutoHyphens w:val="0"/>
              <w:spacing w:line="240" w:lineRule="auto"/>
              <w:jc w:val="right"/>
              <w:rPr>
                <w:lang w:eastAsia="en-GB"/>
              </w:rPr>
            </w:pPr>
            <w:r w:rsidRPr="00950469">
              <w:rPr>
                <w:lang w:eastAsia="en-GB"/>
              </w:rPr>
              <w:t>47.9</w:t>
            </w:r>
          </w:p>
        </w:tc>
      </w:tr>
      <w:tr w:rsidR="00823799" w:rsidRPr="00950469"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950469" w:rsidRDefault="00823799"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81BEC6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950469" w:rsidRDefault="00823799" w:rsidP="00220FCB">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950469" w:rsidRDefault="00823799" w:rsidP="00220FCB">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950469" w:rsidRDefault="00823799" w:rsidP="00220FCB">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950469" w:rsidRDefault="00823799"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950469" w:rsidRDefault="00823799"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950469" w:rsidRDefault="00823799" w:rsidP="00220FCB">
            <w:pPr>
              <w:suppressAutoHyphens w:val="0"/>
              <w:spacing w:line="240" w:lineRule="auto"/>
              <w:jc w:val="right"/>
              <w:rPr>
                <w:lang w:eastAsia="en-GB"/>
              </w:rPr>
            </w:pPr>
            <w:r w:rsidRPr="00950469">
              <w:rPr>
                <w:lang w:eastAsia="en-GB"/>
              </w:rPr>
              <w:t>46.9</w:t>
            </w:r>
          </w:p>
        </w:tc>
      </w:tr>
      <w:tr w:rsidR="00823799" w:rsidRPr="00950469"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950469" w:rsidRDefault="00823799"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63F412E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950469" w:rsidRDefault="00823799" w:rsidP="00220FCB">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950469" w:rsidRDefault="00823799" w:rsidP="00220FCB">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950469" w:rsidRDefault="00823799"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950469" w:rsidRDefault="00823799"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950469" w:rsidRDefault="00823799" w:rsidP="00220FCB">
            <w:pPr>
              <w:suppressAutoHyphens w:val="0"/>
              <w:spacing w:line="240" w:lineRule="auto"/>
              <w:jc w:val="right"/>
              <w:rPr>
                <w:lang w:eastAsia="en-GB"/>
              </w:rPr>
            </w:pPr>
            <w:r w:rsidRPr="00950469">
              <w:rPr>
                <w:lang w:eastAsia="en-GB"/>
              </w:rPr>
              <w:t>45.6</w:t>
            </w:r>
          </w:p>
        </w:tc>
      </w:tr>
      <w:tr w:rsidR="00823799" w:rsidRPr="00950469"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950469" w:rsidRDefault="00823799"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950469" w:rsidRDefault="00823799" w:rsidP="00220FCB">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1BBF8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950469" w:rsidRDefault="00823799" w:rsidP="00220FCB">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950469" w:rsidRDefault="00823799" w:rsidP="00220FCB">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950469" w:rsidRDefault="00823799" w:rsidP="00220FCB">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950469" w:rsidRDefault="00823799"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950469" w:rsidRDefault="00823799" w:rsidP="00220FCB">
            <w:pPr>
              <w:suppressAutoHyphens w:val="0"/>
              <w:spacing w:line="240" w:lineRule="auto"/>
              <w:jc w:val="right"/>
              <w:rPr>
                <w:lang w:eastAsia="en-GB"/>
              </w:rPr>
            </w:pPr>
            <w:r w:rsidRPr="00950469">
              <w:rPr>
                <w:lang w:eastAsia="en-GB"/>
              </w:rPr>
              <w:t>44.2</w:t>
            </w:r>
          </w:p>
        </w:tc>
      </w:tr>
      <w:tr w:rsidR="00823799" w:rsidRPr="00950469"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950469" w:rsidRDefault="00823799"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27BD81C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950469" w:rsidRDefault="00823799" w:rsidP="00220FCB">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950469" w:rsidRDefault="00823799" w:rsidP="00220FCB">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17ED131" w14:textId="77777777" w:rsidR="00823799" w:rsidRPr="00950469" w:rsidRDefault="00823799" w:rsidP="00220FCB">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950469" w:rsidRDefault="00823799"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950469" w:rsidRDefault="00823799"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950469" w:rsidRDefault="00823799" w:rsidP="00220FCB">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21EF4D6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950469" w:rsidRDefault="00823799" w:rsidP="00220FCB">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950469" w:rsidRDefault="00823799" w:rsidP="00220FCB">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950469" w:rsidRDefault="00823799" w:rsidP="00220FCB">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950469" w:rsidRDefault="00823799"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950469" w:rsidRDefault="00823799"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950469" w:rsidRDefault="00823799" w:rsidP="00220FCB">
            <w:pPr>
              <w:suppressAutoHyphens w:val="0"/>
              <w:spacing w:line="240" w:lineRule="auto"/>
              <w:jc w:val="right"/>
              <w:rPr>
                <w:lang w:eastAsia="en-GB"/>
              </w:rPr>
            </w:pPr>
            <w:r w:rsidRPr="00950469">
              <w:rPr>
                <w:lang w:eastAsia="en-GB"/>
              </w:rPr>
              <w:t>40.7</w:t>
            </w:r>
          </w:p>
        </w:tc>
      </w:tr>
      <w:tr w:rsidR="00823799" w:rsidRPr="00950469"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950469" w:rsidRDefault="00823799"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950469" w:rsidRDefault="00823799" w:rsidP="00220FCB">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1583C53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950469" w:rsidRDefault="00823799" w:rsidP="00220FCB">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54870EDF" w14:textId="77777777" w:rsidR="00823799" w:rsidRPr="00950469" w:rsidRDefault="00823799" w:rsidP="00220FCB">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950469" w:rsidRDefault="00823799"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950469" w:rsidRDefault="00823799"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950469" w:rsidRDefault="00823799" w:rsidP="00220FCB">
            <w:pPr>
              <w:suppressAutoHyphens w:val="0"/>
              <w:spacing w:line="240" w:lineRule="auto"/>
              <w:jc w:val="right"/>
              <w:rPr>
                <w:lang w:eastAsia="en-GB"/>
              </w:rPr>
            </w:pPr>
            <w:r w:rsidRPr="00950469">
              <w:rPr>
                <w:lang w:eastAsia="en-GB"/>
              </w:rPr>
              <w:t>37.1</w:t>
            </w:r>
          </w:p>
        </w:tc>
      </w:tr>
      <w:tr w:rsidR="00823799" w:rsidRPr="00950469"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950469" w:rsidRDefault="00823799" w:rsidP="00220FCB">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671ED7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950469" w:rsidRDefault="00823799" w:rsidP="00220FCB">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837B571" w14:textId="77777777" w:rsidR="00823799" w:rsidRPr="00950469" w:rsidRDefault="00823799" w:rsidP="00220FCB">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950469" w:rsidRDefault="00823799" w:rsidP="00220FCB">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950469" w:rsidRDefault="00823799" w:rsidP="00220FCB">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950469" w:rsidRDefault="00823799" w:rsidP="00220FCB">
            <w:pPr>
              <w:suppressAutoHyphens w:val="0"/>
              <w:spacing w:line="240" w:lineRule="auto"/>
              <w:jc w:val="right"/>
              <w:rPr>
                <w:lang w:eastAsia="en-GB"/>
              </w:rPr>
            </w:pPr>
            <w:r w:rsidRPr="00950469">
              <w:rPr>
                <w:lang w:eastAsia="en-GB"/>
              </w:rPr>
              <w:t>33.9</w:t>
            </w:r>
          </w:p>
        </w:tc>
      </w:tr>
      <w:tr w:rsidR="00823799" w:rsidRPr="00950469"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950469" w:rsidRDefault="00823799" w:rsidP="00220FCB">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A80317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950469" w:rsidRDefault="00823799" w:rsidP="00220FCB">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950469" w:rsidRDefault="00823799" w:rsidP="00220FCB">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950469" w:rsidRDefault="00823799" w:rsidP="00220FCB">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950469" w:rsidRDefault="00823799" w:rsidP="00220FCB">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950469" w:rsidRDefault="00823799" w:rsidP="00220FCB">
            <w:pPr>
              <w:suppressAutoHyphens w:val="0"/>
              <w:spacing w:line="240" w:lineRule="auto"/>
              <w:jc w:val="right"/>
              <w:rPr>
                <w:lang w:eastAsia="en-GB"/>
              </w:rPr>
            </w:pPr>
            <w:r w:rsidRPr="00950469">
              <w:rPr>
                <w:lang w:eastAsia="en-GB"/>
              </w:rPr>
              <w:t>30.6</w:t>
            </w:r>
          </w:p>
        </w:tc>
      </w:tr>
      <w:tr w:rsidR="00823799" w:rsidRPr="00950469"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950469" w:rsidRDefault="00823799" w:rsidP="00220FCB">
            <w:pPr>
              <w:suppressAutoHyphens w:val="0"/>
              <w:spacing w:line="240" w:lineRule="auto"/>
              <w:jc w:val="right"/>
              <w:rPr>
                <w:lang w:eastAsia="en-GB"/>
              </w:rPr>
            </w:pPr>
            <w:r w:rsidRPr="00950469">
              <w:rPr>
                <w:lang w:eastAsia="en-GB"/>
              </w:rPr>
              <w:lastRenderedPageBreak/>
              <w:t>1407</w:t>
            </w:r>
          </w:p>
        </w:tc>
        <w:tc>
          <w:tcPr>
            <w:tcW w:w="1298" w:type="dxa"/>
            <w:tcBorders>
              <w:top w:val="nil"/>
              <w:left w:val="nil"/>
              <w:bottom w:val="nil"/>
              <w:right w:val="nil"/>
            </w:tcBorders>
            <w:shd w:val="clear" w:color="auto" w:fill="auto"/>
            <w:noWrap/>
            <w:vAlign w:val="center"/>
          </w:tcPr>
          <w:p w14:paraId="5E876D8D" w14:textId="77777777" w:rsidR="00823799" w:rsidRPr="00950469" w:rsidRDefault="00823799" w:rsidP="00220FCB">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5EB8D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950469" w:rsidRDefault="00823799" w:rsidP="00220FCB">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0AE0FFA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950469" w:rsidRDefault="00823799" w:rsidP="00220FCB">
            <w:pPr>
              <w:suppressAutoHyphens w:val="0"/>
              <w:spacing w:line="240" w:lineRule="auto"/>
              <w:rPr>
                <w:lang w:eastAsia="en-GB"/>
              </w:rPr>
            </w:pPr>
          </w:p>
        </w:tc>
      </w:tr>
      <w:tr w:rsidR="00823799" w:rsidRPr="00950469"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950469" w:rsidRDefault="00823799"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05F7F33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950469" w:rsidRDefault="00823799" w:rsidP="00220FCB">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B40386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950469" w:rsidRDefault="00823799" w:rsidP="00220FCB">
            <w:pPr>
              <w:suppressAutoHyphens w:val="0"/>
              <w:spacing w:line="240" w:lineRule="auto"/>
              <w:rPr>
                <w:lang w:eastAsia="en-GB"/>
              </w:rPr>
            </w:pPr>
          </w:p>
        </w:tc>
      </w:tr>
      <w:tr w:rsidR="00823799" w:rsidRPr="00950469"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950469" w:rsidRDefault="00823799"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950469" w:rsidRDefault="00823799" w:rsidP="00220FCB">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151C7A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950469" w:rsidRDefault="00823799" w:rsidP="00220FCB">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4E00C5B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950469" w:rsidRDefault="00823799" w:rsidP="00220FCB">
            <w:pPr>
              <w:suppressAutoHyphens w:val="0"/>
              <w:spacing w:line="240" w:lineRule="auto"/>
              <w:rPr>
                <w:lang w:eastAsia="en-GB"/>
              </w:rPr>
            </w:pPr>
          </w:p>
        </w:tc>
      </w:tr>
      <w:tr w:rsidR="00823799" w:rsidRPr="00950469"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950469" w:rsidRDefault="00823799"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950469" w:rsidRDefault="00823799" w:rsidP="00220FCB">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40BDEF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950469" w:rsidRDefault="00823799" w:rsidP="00220FCB">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3F0FB39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950469" w:rsidRDefault="00823799" w:rsidP="00220FCB">
            <w:pPr>
              <w:suppressAutoHyphens w:val="0"/>
              <w:spacing w:line="240" w:lineRule="auto"/>
              <w:rPr>
                <w:lang w:eastAsia="en-GB"/>
              </w:rPr>
            </w:pPr>
          </w:p>
        </w:tc>
      </w:tr>
      <w:tr w:rsidR="00823799" w:rsidRPr="00950469"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950469" w:rsidRDefault="00823799"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950469" w:rsidRDefault="00823799" w:rsidP="00220FCB">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09CF6EB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950469" w:rsidRDefault="00823799" w:rsidP="00220FCB">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67210D3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950469" w:rsidRDefault="00823799" w:rsidP="00220FCB">
            <w:pPr>
              <w:suppressAutoHyphens w:val="0"/>
              <w:spacing w:line="240" w:lineRule="auto"/>
              <w:rPr>
                <w:lang w:eastAsia="en-GB"/>
              </w:rPr>
            </w:pPr>
          </w:p>
        </w:tc>
      </w:tr>
      <w:tr w:rsidR="00823799" w:rsidRPr="00950469"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950469" w:rsidRDefault="00823799"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950469" w:rsidRDefault="00823799" w:rsidP="00220FCB">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3FCC7A0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950469" w:rsidRDefault="00823799" w:rsidP="00220FCB">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301F488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950469" w:rsidRDefault="00823799" w:rsidP="00220FCB">
            <w:pPr>
              <w:suppressAutoHyphens w:val="0"/>
              <w:spacing w:line="240" w:lineRule="auto"/>
              <w:rPr>
                <w:lang w:eastAsia="en-GB"/>
              </w:rPr>
            </w:pPr>
          </w:p>
        </w:tc>
      </w:tr>
      <w:tr w:rsidR="00823799" w:rsidRPr="00950469"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950469" w:rsidRDefault="00823799"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950469" w:rsidRDefault="00823799" w:rsidP="00220FCB">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1FAB465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950469" w:rsidRDefault="00823799" w:rsidP="00220FCB">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BA0DCF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950469" w:rsidRDefault="00823799" w:rsidP="00220FCB">
            <w:pPr>
              <w:suppressAutoHyphens w:val="0"/>
              <w:spacing w:line="240" w:lineRule="auto"/>
              <w:rPr>
                <w:lang w:eastAsia="en-GB"/>
              </w:rPr>
            </w:pPr>
          </w:p>
        </w:tc>
      </w:tr>
      <w:tr w:rsidR="00823799" w:rsidRPr="00950469"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950469" w:rsidRDefault="00823799"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950469" w:rsidRDefault="00823799" w:rsidP="00220FCB">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71DECBD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950469" w:rsidRDefault="00823799" w:rsidP="00220FCB">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605078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950469" w:rsidRDefault="00823799" w:rsidP="00220FCB">
            <w:pPr>
              <w:suppressAutoHyphens w:val="0"/>
              <w:spacing w:line="240" w:lineRule="auto"/>
              <w:rPr>
                <w:lang w:eastAsia="en-GB"/>
              </w:rPr>
            </w:pPr>
          </w:p>
        </w:tc>
      </w:tr>
      <w:tr w:rsidR="00823799" w:rsidRPr="00950469"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950469" w:rsidRDefault="00823799"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CE7058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950469" w:rsidRDefault="00823799" w:rsidP="00220FCB">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5303B28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950469" w:rsidRDefault="00823799" w:rsidP="00220FCB">
            <w:pPr>
              <w:suppressAutoHyphens w:val="0"/>
              <w:spacing w:line="240" w:lineRule="auto"/>
              <w:rPr>
                <w:lang w:eastAsia="en-GB"/>
              </w:rPr>
            </w:pPr>
          </w:p>
        </w:tc>
      </w:tr>
      <w:tr w:rsidR="00823799" w:rsidRPr="00950469"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950469" w:rsidRDefault="00823799"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950469" w:rsidRDefault="00823799" w:rsidP="00220FCB">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538ACDF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950469" w:rsidRDefault="00823799" w:rsidP="00220FCB">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5BC557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950469" w:rsidRDefault="00823799" w:rsidP="00220FCB">
            <w:pPr>
              <w:suppressAutoHyphens w:val="0"/>
              <w:spacing w:line="240" w:lineRule="auto"/>
              <w:rPr>
                <w:lang w:eastAsia="en-GB"/>
              </w:rPr>
            </w:pPr>
          </w:p>
        </w:tc>
      </w:tr>
      <w:tr w:rsidR="00823799" w:rsidRPr="00950469"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950469" w:rsidRDefault="00823799"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7F103FF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950469" w:rsidRDefault="00823799" w:rsidP="00220FCB">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29C7FCC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950469" w:rsidRDefault="00823799" w:rsidP="00220FCB">
            <w:pPr>
              <w:suppressAutoHyphens w:val="0"/>
              <w:spacing w:line="240" w:lineRule="auto"/>
              <w:rPr>
                <w:lang w:eastAsia="en-GB"/>
              </w:rPr>
            </w:pPr>
          </w:p>
        </w:tc>
      </w:tr>
      <w:tr w:rsidR="00823799" w:rsidRPr="00950469"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950469" w:rsidRDefault="00823799"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950469" w:rsidRDefault="00823799" w:rsidP="00220FCB">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2313B83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950469" w:rsidRDefault="00823799" w:rsidP="00220FCB">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AE88AB6"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950469" w:rsidRDefault="00823799" w:rsidP="00220FCB">
            <w:pPr>
              <w:suppressAutoHyphens w:val="0"/>
              <w:spacing w:line="240" w:lineRule="auto"/>
              <w:rPr>
                <w:lang w:eastAsia="en-GB"/>
              </w:rPr>
            </w:pPr>
          </w:p>
        </w:tc>
      </w:tr>
      <w:tr w:rsidR="00823799" w:rsidRPr="00950469"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950469" w:rsidRDefault="00823799"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139957A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950469" w:rsidRDefault="00823799" w:rsidP="00220FCB">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BD6596A"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950469" w:rsidRDefault="00823799" w:rsidP="00220FCB">
            <w:pPr>
              <w:suppressAutoHyphens w:val="0"/>
              <w:spacing w:line="240" w:lineRule="auto"/>
              <w:rPr>
                <w:lang w:eastAsia="en-GB"/>
              </w:rPr>
            </w:pPr>
          </w:p>
        </w:tc>
      </w:tr>
      <w:tr w:rsidR="00823799" w:rsidRPr="00950469"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950469" w:rsidRDefault="00823799"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950469" w:rsidRDefault="00823799" w:rsidP="00220FCB">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D0F9A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950469" w:rsidRDefault="00823799" w:rsidP="00220FCB">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D91855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950469" w:rsidRDefault="00823799" w:rsidP="00220FCB">
            <w:pPr>
              <w:suppressAutoHyphens w:val="0"/>
              <w:spacing w:line="240" w:lineRule="auto"/>
              <w:rPr>
                <w:lang w:eastAsia="en-GB"/>
              </w:rPr>
            </w:pPr>
          </w:p>
        </w:tc>
      </w:tr>
      <w:tr w:rsidR="00823799" w:rsidRPr="00950469"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950469" w:rsidRDefault="00823799"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24130D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950469" w:rsidRDefault="00823799" w:rsidP="00220FCB">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1977AAE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950469" w:rsidRDefault="00823799" w:rsidP="00220FCB">
            <w:pPr>
              <w:suppressAutoHyphens w:val="0"/>
              <w:spacing w:line="240" w:lineRule="auto"/>
              <w:rPr>
                <w:lang w:eastAsia="en-GB"/>
              </w:rPr>
            </w:pPr>
          </w:p>
        </w:tc>
      </w:tr>
      <w:tr w:rsidR="00823799" w:rsidRPr="00950469"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950469" w:rsidRDefault="00823799"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950469" w:rsidRDefault="00823799" w:rsidP="00220FCB">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5E6DBC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950469" w:rsidRDefault="00823799" w:rsidP="00220FCB">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7CAA571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950469" w:rsidRDefault="00823799" w:rsidP="00220FCB">
            <w:pPr>
              <w:suppressAutoHyphens w:val="0"/>
              <w:spacing w:line="240" w:lineRule="auto"/>
              <w:rPr>
                <w:lang w:eastAsia="en-GB"/>
              </w:rPr>
            </w:pPr>
          </w:p>
        </w:tc>
      </w:tr>
      <w:tr w:rsidR="00823799" w:rsidRPr="00950469"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950469" w:rsidRDefault="00823799"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950469" w:rsidRDefault="00823799" w:rsidP="00220FCB">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4225FDE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950469" w:rsidRDefault="00823799" w:rsidP="00220FCB">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72C85AB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950469" w:rsidRDefault="00823799" w:rsidP="00220FCB">
            <w:pPr>
              <w:suppressAutoHyphens w:val="0"/>
              <w:spacing w:line="240" w:lineRule="auto"/>
              <w:rPr>
                <w:lang w:eastAsia="en-GB"/>
              </w:rPr>
            </w:pPr>
          </w:p>
        </w:tc>
      </w:tr>
      <w:tr w:rsidR="00823799" w:rsidRPr="00950469"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950469" w:rsidRDefault="00823799"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950469" w:rsidRDefault="00823799" w:rsidP="00220FCB">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5FC717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950469" w:rsidRDefault="00823799" w:rsidP="00220FCB">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A1CA58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950469" w:rsidRDefault="00823799" w:rsidP="00220FCB">
            <w:pPr>
              <w:suppressAutoHyphens w:val="0"/>
              <w:spacing w:line="240" w:lineRule="auto"/>
              <w:rPr>
                <w:lang w:eastAsia="en-GB"/>
              </w:rPr>
            </w:pPr>
          </w:p>
        </w:tc>
      </w:tr>
      <w:tr w:rsidR="00823799" w:rsidRPr="00950469"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950469" w:rsidRDefault="00823799"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950469" w:rsidRDefault="00823799" w:rsidP="00220FCB">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1B26C69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950469" w:rsidRDefault="00823799" w:rsidP="00220FCB">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89B840"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950469" w:rsidRDefault="00823799" w:rsidP="00220FCB">
            <w:pPr>
              <w:suppressAutoHyphens w:val="0"/>
              <w:spacing w:line="240" w:lineRule="auto"/>
              <w:rPr>
                <w:lang w:eastAsia="en-GB"/>
              </w:rPr>
            </w:pPr>
          </w:p>
        </w:tc>
      </w:tr>
      <w:tr w:rsidR="00823799" w:rsidRPr="00950469"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950469" w:rsidRDefault="00823799"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950469" w:rsidRDefault="00823799" w:rsidP="00220FCB">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0B9632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950469" w:rsidRDefault="00823799" w:rsidP="00220FCB">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312EA29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950469" w:rsidRDefault="00823799" w:rsidP="00220FCB">
            <w:pPr>
              <w:suppressAutoHyphens w:val="0"/>
              <w:spacing w:line="240" w:lineRule="auto"/>
              <w:rPr>
                <w:lang w:eastAsia="en-GB"/>
              </w:rPr>
            </w:pPr>
          </w:p>
        </w:tc>
      </w:tr>
      <w:tr w:rsidR="00823799" w:rsidRPr="00950469"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950469" w:rsidRDefault="00823799"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950469" w:rsidRDefault="00823799" w:rsidP="00220FCB">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3473CC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950469" w:rsidRDefault="00823799" w:rsidP="00220FCB">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32E6BDA3"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950469" w:rsidRDefault="00823799" w:rsidP="00220FCB">
            <w:pPr>
              <w:suppressAutoHyphens w:val="0"/>
              <w:spacing w:line="240" w:lineRule="auto"/>
              <w:rPr>
                <w:lang w:eastAsia="en-GB"/>
              </w:rPr>
            </w:pPr>
          </w:p>
        </w:tc>
      </w:tr>
      <w:tr w:rsidR="00823799" w:rsidRPr="00950469"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950469" w:rsidRDefault="00823799"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950469" w:rsidRDefault="00823799" w:rsidP="00220FCB">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3C5504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950469" w:rsidRDefault="00823799" w:rsidP="00220FCB">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52CDF7D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950469" w:rsidRDefault="00823799" w:rsidP="00220FCB">
            <w:pPr>
              <w:suppressAutoHyphens w:val="0"/>
              <w:spacing w:line="240" w:lineRule="auto"/>
              <w:rPr>
                <w:lang w:eastAsia="en-GB"/>
              </w:rPr>
            </w:pPr>
          </w:p>
        </w:tc>
      </w:tr>
      <w:tr w:rsidR="00823799" w:rsidRPr="00950469"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950469" w:rsidRDefault="00823799"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EEC4AB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950469" w:rsidRDefault="00823799" w:rsidP="00220FCB">
            <w:pPr>
              <w:suppressAutoHyphens w:val="0"/>
              <w:spacing w:line="240" w:lineRule="auto"/>
              <w:rPr>
                <w:lang w:eastAsia="en-GB"/>
              </w:rPr>
            </w:pPr>
          </w:p>
        </w:tc>
      </w:tr>
      <w:tr w:rsidR="00823799" w:rsidRPr="00950469"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950469" w:rsidRDefault="00823799"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950469" w:rsidRDefault="00823799" w:rsidP="00220FCB">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CFA33CC"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950469" w:rsidRDefault="00823799" w:rsidP="00220FCB">
            <w:pPr>
              <w:suppressAutoHyphens w:val="0"/>
              <w:spacing w:line="240" w:lineRule="auto"/>
              <w:rPr>
                <w:lang w:eastAsia="en-GB"/>
              </w:rPr>
            </w:pPr>
          </w:p>
        </w:tc>
      </w:tr>
      <w:tr w:rsidR="00823799" w:rsidRPr="00950469"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950469" w:rsidRDefault="00823799"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13030E2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950469" w:rsidRDefault="00823799" w:rsidP="00220FCB">
            <w:pPr>
              <w:suppressAutoHyphens w:val="0"/>
              <w:spacing w:line="240" w:lineRule="auto"/>
              <w:rPr>
                <w:lang w:eastAsia="en-GB"/>
              </w:rPr>
            </w:pPr>
          </w:p>
        </w:tc>
      </w:tr>
      <w:tr w:rsidR="00823799" w:rsidRPr="00950469"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950469" w:rsidRDefault="00823799"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950469" w:rsidRDefault="00823799" w:rsidP="00220FCB">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94777A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950469" w:rsidRDefault="00823799" w:rsidP="00220FCB">
            <w:pPr>
              <w:suppressAutoHyphens w:val="0"/>
              <w:spacing w:line="240" w:lineRule="auto"/>
              <w:rPr>
                <w:lang w:eastAsia="en-GB"/>
              </w:rPr>
            </w:pPr>
          </w:p>
        </w:tc>
      </w:tr>
      <w:tr w:rsidR="00823799" w:rsidRPr="00950469"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950469" w:rsidRDefault="00823799"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950469" w:rsidRDefault="00823799" w:rsidP="00220FCB">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405E6AC1"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950469" w:rsidRDefault="00823799" w:rsidP="00220FCB">
            <w:pPr>
              <w:suppressAutoHyphens w:val="0"/>
              <w:spacing w:line="240" w:lineRule="auto"/>
              <w:rPr>
                <w:lang w:eastAsia="en-GB"/>
              </w:rPr>
            </w:pPr>
          </w:p>
        </w:tc>
      </w:tr>
      <w:tr w:rsidR="00823799" w:rsidRPr="00950469"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950469" w:rsidRDefault="00823799"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950469" w:rsidRDefault="00823799" w:rsidP="00220FCB">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01F66232"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950469" w:rsidRDefault="00823799" w:rsidP="00220FCB">
            <w:pPr>
              <w:suppressAutoHyphens w:val="0"/>
              <w:spacing w:line="240" w:lineRule="auto"/>
              <w:rPr>
                <w:lang w:eastAsia="en-GB"/>
              </w:rPr>
            </w:pPr>
          </w:p>
        </w:tc>
      </w:tr>
      <w:tr w:rsidR="00823799" w:rsidRPr="00950469"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950469" w:rsidRDefault="00823799"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950469" w:rsidRDefault="00823799" w:rsidP="00220FCB">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7E1E404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950469" w:rsidRDefault="00823799" w:rsidP="00220FCB">
            <w:pPr>
              <w:suppressAutoHyphens w:val="0"/>
              <w:spacing w:line="240" w:lineRule="auto"/>
              <w:rPr>
                <w:lang w:eastAsia="en-GB"/>
              </w:rPr>
            </w:pPr>
          </w:p>
        </w:tc>
      </w:tr>
      <w:tr w:rsidR="00823799" w:rsidRPr="00950469"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950469" w:rsidRDefault="00823799"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2FB9B1DB"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950469" w:rsidRDefault="00823799" w:rsidP="00220FCB">
            <w:pPr>
              <w:suppressAutoHyphens w:val="0"/>
              <w:spacing w:line="240" w:lineRule="auto"/>
              <w:rPr>
                <w:lang w:eastAsia="en-GB"/>
              </w:rPr>
            </w:pPr>
          </w:p>
        </w:tc>
      </w:tr>
      <w:tr w:rsidR="00823799" w:rsidRPr="00950469"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950469" w:rsidRDefault="00823799"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950469" w:rsidRDefault="00823799" w:rsidP="00220FCB">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5FA8689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950469" w:rsidRDefault="00823799" w:rsidP="00220FCB">
            <w:pPr>
              <w:suppressAutoHyphens w:val="0"/>
              <w:spacing w:line="240" w:lineRule="auto"/>
              <w:rPr>
                <w:lang w:eastAsia="en-GB"/>
              </w:rPr>
            </w:pPr>
          </w:p>
        </w:tc>
      </w:tr>
      <w:tr w:rsidR="00823799" w:rsidRPr="00950469"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950469" w:rsidRDefault="00823799"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950469" w:rsidRDefault="00823799" w:rsidP="00220FCB">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387AEA5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950469" w:rsidRDefault="00823799" w:rsidP="00220FCB">
            <w:pPr>
              <w:suppressAutoHyphens w:val="0"/>
              <w:spacing w:line="240" w:lineRule="auto"/>
              <w:rPr>
                <w:lang w:eastAsia="en-GB"/>
              </w:rPr>
            </w:pPr>
          </w:p>
        </w:tc>
      </w:tr>
      <w:tr w:rsidR="00823799" w:rsidRPr="00950469"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950469" w:rsidRDefault="00823799" w:rsidP="00220FCB">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950469" w:rsidRDefault="00823799" w:rsidP="00220FCB">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66B7A4A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950469" w:rsidRDefault="00823799" w:rsidP="00220FCB">
            <w:pPr>
              <w:suppressAutoHyphens w:val="0"/>
              <w:spacing w:line="240" w:lineRule="auto"/>
              <w:rPr>
                <w:lang w:eastAsia="en-GB"/>
              </w:rPr>
            </w:pPr>
          </w:p>
        </w:tc>
      </w:tr>
      <w:tr w:rsidR="00823799" w:rsidRPr="00950469"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950469" w:rsidRDefault="00823799"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950469" w:rsidRDefault="00823799" w:rsidP="00220FCB">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553D260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950469" w:rsidRDefault="00823799" w:rsidP="00220FCB">
            <w:pPr>
              <w:suppressAutoHyphens w:val="0"/>
              <w:spacing w:line="240" w:lineRule="auto"/>
              <w:rPr>
                <w:lang w:eastAsia="en-GB"/>
              </w:rPr>
            </w:pPr>
          </w:p>
        </w:tc>
      </w:tr>
      <w:tr w:rsidR="00823799" w:rsidRPr="00950469"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950469" w:rsidRDefault="00823799"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950469" w:rsidRDefault="00823799" w:rsidP="00220FCB">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0D06A18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950469" w:rsidRDefault="00823799" w:rsidP="00220FCB">
            <w:pPr>
              <w:suppressAutoHyphens w:val="0"/>
              <w:spacing w:line="240" w:lineRule="auto"/>
              <w:rPr>
                <w:lang w:eastAsia="en-GB"/>
              </w:rPr>
            </w:pPr>
          </w:p>
        </w:tc>
      </w:tr>
      <w:tr w:rsidR="00823799" w:rsidRPr="00950469"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950469" w:rsidRDefault="00823799"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950469" w:rsidRDefault="00823799" w:rsidP="00220FCB">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51E916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950469" w:rsidRDefault="00823799" w:rsidP="00220FCB">
            <w:pPr>
              <w:suppressAutoHyphens w:val="0"/>
              <w:spacing w:line="240" w:lineRule="auto"/>
              <w:rPr>
                <w:lang w:eastAsia="en-GB"/>
              </w:rPr>
            </w:pPr>
          </w:p>
        </w:tc>
      </w:tr>
      <w:tr w:rsidR="00823799" w:rsidRPr="00950469"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950469" w:rsidRDefault="00823799"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472753E"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950469" w:rsidRDefault="00823799" w:rsidP="00220FCB">
            <w:pPr>
              <w:suppressAutoHyphens w:val="0"/>
              <w:spacing w:line="240" w:lineRule="auto"/>
              <w:rPr>
                <w:lang w:eastAsia="en-GB"/>
              </w:rPr>
            </w:pPr>
          </w:p>
        </w:tc>
      </w:tr>
      <w:tr w:rsidR="00823799" w:rsidRPr="00950469"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950469" w:rsidRDefault="00823799"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950469" w:rsidRDefault="00823799" w:rsidP="00220FCB">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32444EE9"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950469" w:rsidRDefault="00823799" w:rsidP="00220FCB">
            <w:pPr>
              <w:suppressAutoHyphens w:val="0"/>
              <w:spacing w:line="240" w:lineRule="auto"/>
              <w:rPr>
                <w:lang w:eastAsia="en-GB"/>
              </w:rPr>
            </w:pPr>
          </w:p>
        </w:tc>
      </w:tr>
      <w:tr w:rsidR="00823799" w:rsidRPr="00950469"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950469" w:rsidRDefault="00823799"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279B31C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950469" w:rsidRDefault="00823799" w:rsidP="00220FCB">
            <w:pPr>
              <w:suppressAutoHyphens w:val="0"/>
              <w:spacing w:line="240" w:lineRule="auto"/>
              <w:rPr>
                <w:lang w:eastAsia="en-GB"/>
              </w:rPr>
            </w:pPr>
          </w:p>
        </w:tc>
      </w:tr>
      <w:tr w:rsidR="00823799" w:rsidRPr="00950469"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950469" w:rsidRDefault="00823799"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950469" w:rsidRDefault="00823799" w:rsidP="00220FCB">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3721E43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950469" w:rsidRDefault="00823799" w:rsidP="00220FCB">
            <w:pPr>
              <w:suppressAutoHyphens w:val="0"/>
              <w:spacing w:line="240" w:lineRule="auto"/>
              <w:rPr>
                <w:lang w:eastAsia="en-GB"/>
              </w:rPr>
            </w:pPr>
          </w:p>
        </w:tc>
      </w:tr>
      <w:tr w:rsidR="00823799" w:rsidRPr="00950469"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950469" w:rsidRDefault="00823799"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950469" w:rsidRDefault="00823799" w:rsidP="00220FCB">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54ED543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950469" w:rsidRDefault="00823799" w:rsidP="00220FCB">
            <w:pPr>
              <w:suppressAutoHyphens w:val="0"/>
              <w:spacing w:line="240" w:lineRule="auto"/>
              <w:rPr>
                <w:lang w:eastAsia="en-GB"/>
              </w:rPr>
            </w:pPr>
          </w:p>
        </w:tc>
      </w:tr>
      <w:tr w:rsidR="00823799" w:rsidRPr="00950469"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950469" w:rsidRDefault="00823799"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950469" w:rsidRDefault="00823799" w:rsidP="00220FCB">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7F5EA96"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950469" w:rsidRDefault="00823799" w:rsidP="00220FCB">
            <w:pPr>
              <w:suppressAutoHyphens w:val="0"/>
              <w:spacing w:line="240" w:lineRule="auto"/>
              <w:rPr>
                <w:lang w:eastAsia="en-GB"/>
              </w:rPr>
            </w:pPr>
          </w:p>
        </w:tc>
      </w:tr>
      <w:tr w:rsidR="00823799" w:rsidRPr="00950469"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950469" w:rsidRDefault="00823799"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950469" w:rsidRDefault="00823799" w:rsidP="00220FCB">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232D926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950469" w:rsidRDefault="00823799" w:rsidP="00220FCB">
            <w:pPr>
              <w:suppressAutoHyphens w:val="0"/>
              <w:spacing w:line="240" w:lineRule="auto"/>
              <w:rPr>
                <w:lang w:eastAsia="en-GB"/>
              </w:rPr>
            </w:pPr>
          </w:p>
        </w:tc>
      </w:tr>
      <w:tr w:rsidR="00823799" w:rsidRPr="00950469"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950469" w:rsidRDefault="00823799"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950469" w:rsidRDefault="00823799" w:rsidP="00220FCB">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41C025C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950469" w:rsidRDefault="00823799" w:rsidP="00220FCB">
            <w:pPr>
              <w:suppressAutoHyphens w:val="0"/>
              <w:spacing w:line="240" w:lineRule="auto"/>
              <w:rPr>
                <w:lang w:eastAsia="en-GB"/>
              </w:rPr>
            </w:pPr>
          </w:p>
        </w:tc>
      </w:tr>
      <w:tr w:rsidR="00823799" w:rsidRPr="00950469"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950469" w:rsidRDefault="00823799"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950469" w:rsidRDefault="00823799" w:rsidP="00220FCB">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55342C3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950469" w:rsidRDefault="00823799" w:rsidP="00220FCB">
            <w:pPr>
              <w:suppressAutoHyphens w:val="0"/>
              <w:spacing w:line="240" w:lineRule="auto"/>
              <w:rPr>
                <w:lang w:eastAsia="en-GB"/>
              </w:rPr>
            </w:pPr>
          </w:p>
        </w:tc>
      </w:tr>
      <w:tr w:rsidR="00823799" w:rsidRPr="00950469"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950469" w:rsidRDefault="00823799"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663BAE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950469" w:rsidRDefault="00823799" w:rsidP="00220FCB">
            <w:pPr>
              <w:suppressAutoHyphens w:val="0"/>
              <w:spacing w:line="240" w:lineRule="auto"/>
              <w:rPr>
                <w:lang w:eastAsia="en-GB"/>
              </w:rPr>
            </w:pPr>
          </w:p>
        </w:tc>
      </w:tr>
      <w:tr w:rsidR="00823799" w:rsidRPr="00950469"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950469" w:rsidRDefault="00823799"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22FA37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950469" w:rsidRDefault="00823799" w:rsidP="00220FCB">
            <w:pPr>
              <w:suppressAutoHyphens w:val="0"/>
              <w:spacing w:line="240" w:lineRule="auto"/>
              <w:rPr>
                <w:lang w:eastAsia="en-GB"/>
              </w:rPr>
            </w:pPr>
          </w:p>
        </w:tc>
      </w:tr>
      <w:tr w:rsidR="00823799" w:rsidRPr="00950469"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950469" w:rsidRDefault="00823799"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8EEC55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950469" w:rsidRDefault="00823799" w:rsidP="00220FCB">
            <w:pPr>
              <w:suppressAutoHyphens w:val="0"/>
              <w:spacing w:line="240" w:lineRule="auto"/>
              <w:rPr>
                <w:lang w:eastAsia="en-GB"/>
              </w:rPr>
            </w:pPr>
          </w:p>
        </w:tc>
      </w:tr>
      <w:tr w:rsidR="00823799" w:rsidRPr="00950469"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950469" w:rsidRDefault="00823799"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168CF57E" w14:textId="77777777" w:rsidR="00823799" w:rsidRPr="00950469"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950469" w:rsidRDefault="00823799" w:rsidP="00220FCB">
            <w:pPr>
              <w:suppressAutoHyphens w:val="0"/>
              <w:spacing w:line="240" w:lineRule="auto"/>
              <w:rPr>
                <w:lang w:eastAsia="en-GB"/>
              </w:rPr>
            </w:pPr>
            <w:r w:rsidRPr="00950469">
              <w:rPr>
                <w:lang w:eastAsia="en-GB"/>
              </w:rPr>
              <w:t> </w:t>
            </w:r>
          </w:p>
        </w:tc>
      </w:tr>
    </w:tbl>
    <w:p w14:paraId="4DC7F1B5" w14:textId="77777777" w:rsidR="00F611BA" w:rsidRPr="00950469" w:rsidRDefault="0041646E" w:rsidP="00044AE0">
      <w:pPr>
        <w:pStyle w:val="Heading1"/>
      </w:pPr>
      <w:r w:rsidRPr="00950469">
        <w:lastRenderedPageBreak/>
        <w:t>Table A1/1</w:t>
      </w:r>
      <w:r w:rsidR="00A40525" w:rsidRPr="00950469">
        <w:t>1</w:t>
      </w:r>
    </w:p>
    <w:p w14:paraId="0A909C40" w14:textId="4CE3668F" w:rsidR="00F611BA" w:rsidRPr="00950469" w:rsidRDefault="00A40525" w:rsidP="00044AE0">
      <w:pPr>
        <w:pStyle w:val="Heading1"/>
        <w:spacing w:after="80"/>
        <w:rPr>
          <w:b/>
          <w:vertAlign w:val="subscript"/>
        </w:rPr>
      </w:pPr>
      <w:r w:rsidRPr="00950469">
        <w:rPr>
          <w:b/>
        </w:rPr>
        <w:t>WLTC, Class 3</w:t>
      </w:r>
      <w:r w:rsidR="00EF32C0">
        <w:rPr>
          <w:b/>
        </w:rPr>
        <w:t>b</w:t>
      </w:r>
      <w:r w:rsidRPr="00950469">
        <w:rPr>
          <w:b/>
        </w:rPr>
        <w:t xml:space="preserve"> </w:t>
      </w:r>
      <w:r w:rsidR="00EF32C0">
        <w:rPr>
          <w:b/>
        </w:rPr>
        <w:t>cycle</w:t>
      </w:r>
      <w:r w:rsidRPr="00950469">
        <w:rPr>
          <w:b/>
        </w:rPr>
        <w:t>, phase High</w:t>
      </w:r>
      <w:r w:rsidR="00F611BA" w:rsidRPr="00950469">
        <w:rPr>
          <w:b/>
          <w:vertAlign w:val="subscript"/>
        </w:rPr>
        <w:t>3</w:t>
      </w:r>
      <w:r w:rsidR="00EF32C0">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777777" w:rsidR="00F611BA" w:rsidRPr="00950469" w:rsidRDefault="0041646E" w:rsidP="00044AE0">
      <w:pPr>
        <w:pStyle w:val="Heading1"/>
      </w:pPr>
      <w:r w:rsidRPr="00950469">
        <w:lastRenderedPageBreak/>
        <w:t>Table A1/1</w:t>
      </w:r>
      <w:r w:rsidR="00A40525" w:rsidRPr="00950469">
        <w:t>2</w:t>
      </w:r>
    </w:p>
    <w:p w14:paraId="3609D32F" w14:textId="036B2C18" w:rsidR="00F611BA" w:rsidRPr="00950469" w:rsidRDefault="00A40525" w:rsidP="00044AE0">
      <w:pPr>
        <w:pStyle w:val="Heading1"/>
        <w:spacing w:after="80"/>
        <w:rPr>
          <w:b/>
          <w:vertAlign w:val="subscript"/>
        </w:rPr>
      </w:pPr>
      <w:r w:rsidRPr="00950469">
        <w:rPr>
          <w:b/>
        </w:rPr>
        <w:t xml:space="preserve">WLTC, Class 3 </w:t>
      </w:r>
      <w:r w:rsidR="00EF32C0">
        <w:rPr>
          <w:b/>
        </w:rPr>
        <w:t>cycle</w:t>
      </w:r>
      <w:r w:rsidRPr="00950469">
        <w:rPr>
          <w:b/>
        </w:rPr>
        <w:t>, phase Extra High</w:t>
      </w:r>
      <w:r w:rsidR="00F611BA"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7E729C">
      <w:pPr>
        <w:pStyle w:val="SingleTxtG"/>
        <w:ind w:left="2259" w:hanging="1125"/>
        <w:rPr>
          <w:rFonts w:cs="Arial"/>
        </w:rPr>
      </w:pPr>
      <w:bookmarkStart w:id="117" w:name="End_of_speed_time_tables"/>
      <w:bookmarkEnd w:id="117"/>
      <w:r w:rsidRPr="00950469">
        <w:rPr>
          <w:rFonts w:cs="Arial"/>
        </w:rPr>
        <w:lastRenderedPageBreak/>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735350C6" w:rsidR="005C1CC2" w:rsidRPr="00950469" w:rsidRDefault="005C1CC2" w:rsidP="005C1CC2">
      <w:pPr>
        <w:pStyle w:val="Heading1"/>
      </w:pPr>
      <w:r w:rsidRPr="00950469">
        <w:t>Table A1/13</w:t>
      </w:r>
    </w:p>
    <w:p w14:paraId="281255A5" w14:textId="7F50447E" w:rsidR="00D81791" w:rsidRPr="00950469" w:rsidRDefault="005C1CC2" w:rsidP="00801D3F">
      <w:pPr>
        <w:pStyle w:val="Heading1"/>
        <w:spacing w:after="80"/>
        <w:rPr>
          <w:rFonts w:cs="Arial"/>
        </w:rPr>
      </w:pPr>
      <w:r w:rsidRPr="00950469">
        <w:rPr>
          <w:b/>
        </w:rPr>
        <w:t xml:space="preserve">1Hz </w:t>
      </w:r>
      <w:r w:rsidR="009B2FBF" w:rsidRPr="00950469">
        <w:rPr>
          <w:b/>
        </w:rPr>
        <w:t>c</w:t>
      </w:r>
      <w:r w:rsidRPr="00950469">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950469" w14:paraId="313FA64F" w14:textId="77777777" w:rsidTr="00B91C5A">
        <w:trPr>
          <w:jc w:val="center"/>
        </w:trPr>
        <w:tc>
          <w:tcPr>
            <w:tcW w:w="2549" w:type="dxa"/>
            <w:tcBorders>
              <w:bottom w:val="single" w:sz="12" w:space="0" w:color="auto"/>
            </w:tcBorders>
            <w:vAlign w:val="center"/>
          </w:tcPr>
          <w:p w14:paraId="626C5250" w14:textId="361CA217" w:rsidR="00D81791" w:rsidRPr="00950469" w:rsidRDefault="00EF32C0" w:rsidP="00B91C5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w:t>
            </w:r>
            <w:r w:rsidR="00D81791" w:rsidRPr="00950469">
              <w:rPr>
                <w:rFonts w:cs="Arial"/>
                <w:i/>
                <w:sz w:val="16"/>
                <w:szCs w:val="16"/>
              </w:rPr>
              <w:t>class</w:t>
            </w:r>
          </w:p>
        </w:tc>
        <w:tc>
          <w:tcPr>
            <w:tcW w:w="2126" w:type="dxa"/>
            <w:tcBorders>
              <w:bottom w:val="single" w:sz="12" w:space="0" w:color="auto"/>
            </w:tcBorders>
            <w:vAlign w:val="center"/>
          </w:tcPr>
          <w:p w14:paraId="709EA9D1" w14:textId="77777777" w:rsidR="00D81791" w:rsidRPr="00950469" w:rsidRDefault="00D81791" w:rsidP="00E03E8B">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B91C5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B91C5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D215A3">
            <w:pPr>
              <w:pStyle w:val="SingleTxtG"/>
              <w:tabs>
                <w:tab w:val="left" w:pos="2268"/>
              </w:tabs>
              <w:ind w:left="0" w:right="217"/>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B91C5A">
            <w:pPr>
              <w:pStyle w:val="SingleTxtG"/>
              <w:tabs>
                <w:tab w:val="left" w:pos="2268"/>
              </w:tabs>
              <w:ind w:left="70" w:right="217"/>
              <w:jc w:val="left"/>
              <w:rPr>
                <w:rFonts w:cs="Arial"/>
              </w:rPr>
            </w:pPr>
          </w:p>
        </w:tc>
        <w:tc>
          <w:tcPr>
            <w:tcW w:w="2126" w:type="dxa"/>
          </w:tcPr>
          <w:p w14:paraId="546FC013" w14:textId="13E14AEA"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5E287E34" w14:textId="77777777" w:rsidR="00D81791" w:rsidRPr="00950469" w:rsidRDefault="00D81791" w:rsidP="00D215A3">
            <w:pPr>
              <w:pStyle w:val="SingleTxtG"/>
              <w:tabs>
                <w:tab w:val="left" w:pos="2268"/>
              </w:tabs>
              <w:ind w:left="0" w:right="217"/>
              <w:jc w:val="center"/>
              <w:rPr>
                <w:rFonts w:cs="Arial"/>
              </w:rPr>
            </w:pPr>
            <w:r w:rsidRPr="00950469">
              <w:rPr>
                <w:rFonts w:cs="Arial"/>
              </w:rPr>
              <w:t>17162.8</w:t>
            </w:r>
          </w:p>
        </w:tc>
      </w:tr>
      <w:tr w:rsidR="004A05D5" w:rsidRPr="00950469" w14:paraId="4B4E6C0B" w14:textId="77777777" w:rsidTr="00B91C5A">
        <w:trPr>
          <w:jc w:val="center"/>
        </w:trPr>
        <w:tc>
          <w:tcPr>
            <w:tcW w:w="2549" w:type="dxa"/>
            <w:vMerge/>
          </w:tcPr>
          <w:p w14:paraId="188F7DEC" w14:textId="77777777" w:rsidR="004A05D5" w:rsidRPr="00950469" w:rsidRDefault="004A05D5" w:rsidP="00B91C5A">
            <w:pPr>
              <w:pStyle w:val="SingleTxtG"/>
              <w:tabs>
                <w:tab w:val="left" w:pos="2268"/>
              </w:tabs>
              <w:ind w:left="70" w:right="217"/>
              <w:jc w:val="left"/>
              <w:rPr>
                <w:rFonts w:cs="Arial"/>
              </w:rPr>
            </w:pPr>
          </w:p>
        </w:tc>
        <w:tc>
          <w:tcPr>
            <w:tcW w:w="2126" w:type="dxa"/>
          </w:tcPr>
          <w:p w14:paraId="53DE8347" w14:textId="09B61348" w:rsidR="004A05D5" w:rsidRPr="00950469" w:rsidRDefault="004A05D5" w:rsidP="00E03E8B">
            <w:pPr>
              <w:pStyle w:val="SingleTxtG"/>
              <w:tabs>
                <w:tab w:val="left" w:pos="2268"/>
              </w:tabs>
              <w:ind w:left="73" w:right="217"/>
              <w:jc w:val="left"/>
              <w:rPr>
                <w:rFonts w:cs="Arial"/>
              </w:rPr>
            </w:pPr>
            <w:r>
              <w:rPr>
                <w:rFonts w:cs="Arial"/>
              </w:rPr>
              <w:t>Low</w:t>
            </w:r>
          </w:p>
        </w:tc>
        <w:tc>
          <w:tcPr>
            <w:tcW w:w="2552" w:type="dxa"/>
          </w:tcPr>
          <w:p w14:paraId="1A5F0BA5" w14:textId="5CDC85A7" w:rsidR="004A05D5" w:rsidRPr="00950469" w:rsidRDefault="004A05D5" w:rsidP="00D215A3">
            <w:pPr>
              <w:pStyle w:val="SingleTxtG"/>
              <w:tabs>
                <w:tab w:val="left" w:pos="2268"/>
              </w:tabs>
              <w:ind w:left="0" w:right="217"/>
              <w:jc w:val="center"/>
              <w:rPr>
                <w:rFonts w:cs="Arial"/>
              </w:rPr>
            </w:pPr>
            <w:r>
              <w:rPr>
                <w:rFonts w:cs="Arial"/>
              </w:rPr>
              <w:t>11988.4</w:t>
            </w:r>
          </w:p>
        </w:tc>
      </w:tr>
      <w:tr w:rsidR="00D81791" w:rsidRPr="00950469" w14:paraId="3D53B397" w14:textId="77777777" w:rsidTr="00B91C5A">
        <w:trPr>
          <w:jc w:val="center"/>
        </w:trPr>
        <w:tc>
          <w:tcPr>
            <w:tcW w:w="2549" w:type="dxa"/>
            <w:vMerge/>
          </w:tcPr>
          <w:p w14:paraId="5A243353" w14:textId="77777777" w:rsidR="00D81791" w:rsidRPr="00950469" w:rsidRDefault="00D81791" w:rsidP="00B91C5A">
            <w:pPr>
              <w:pStyle w:val="SingleTxtG"/>
              <w:tabs>
                <w:tab w:val="left" w:pos="2268"/>
              </w:tabs>
              <w:ind w:left="70" w:right="217"/>
              <w:jc w:val="left"/>
              <w:rPr>
                <w:rFonts w:cs="Arial"/>
              </w:rPr>
            </w:pPr>
          </w:p>
        </w:tc>
        <w:tc>
          <w:tcPr>
            <w:tcW w:w="2126" w:type="dxa"/>
          </w:tcPr>
          <w:p w14:paraId="39D1D856" w14:textId="39E2A007"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42652546" w14:textId="199C0051" w:rsidR="00D81791" w:rsidRPr="00950469" w:rsidRDefault="004A05D5" w:rsidP="00D215A3">
            <w:pPr>
              <w:pStyle w:val="SingleTxtG"/>
              <w:tabs>
                <w:tab w:val="left" w:pos="2268"/>
              </w:tabs>
              <w:ind w:left="0" w:right="217"/>
              <w:jc w:val="center"/>
              <w:rPr>
                <w:rFonts w:cs="Arial"/>
              </w:rPr>
            </w:pPr>
            <w:r>
              <w:rPr>
                <w:rFonts w:cs="Arial"/>
              </w:rPr>
              <w:t>41139.6</w:t>
            </w:r>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B91C5A">
            <w:pPr>
              <w:pStyle w:val="SingleTxtG"/>
              <w:tabs>
                <w:tab w:val="left" w:pos="2268"/>
              </w:tabs>
              <w:ind w:left="70" w:right="217"/>
              <w:jc w:val="left"/>
              <w:rPr>
                <w:rFonts w:cs="Arial"/>
              </w:rPr>
            </w:pPr>
            <w:r w:rsidRPr="00950469">
              <w:rPr>
                <w:rFonts w:cs="Arial"/>
              </w:rPr>
              <w:t>Class 2</w:t>
            </w:r>
          </w:p>
        </w:tc>
        <w:tc>
          <w:tcPr>
            <w:tcW w:w="2126" w:type="dxa"/>
          </w:tcPr>
          <w:p w14:paraId="3808923A" w14:textId="21367C78"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3BDE94FC" w14:textId="77777777" w:rsidR="00D81791" w:rsidRPr="00950469" w:rsidRDefault="00D81791" w:rsidP="00D215A3">
            <w:pPr>
              <w:pStyle w:val="SingleTxtG"/>
              <w:tabs>
                <w:tab w:val="left" w:pos="2268"/>
              </w:tabs>
              <w:ind w:left="0" w:right="217"/>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B91C5A">
            <w:pPr>
              <w:pStyle w:val="SingleTxtG"/>
              <w:tabs>
                <w:tab w:val="left" w:pos="2268"/>
              </w:tabs>
              <w:ind w:left="70" w:right="217"/>
              <w:jc w:val="left"/>
              <w:rPr>
                <w:rFonts w:cs="Arial"/>
              </w:rPr>
            </w:pPr>
          </w:p>
        </w:tc>
        <w:tc>
          <w:tcPr>
            <w:tcW w:w="2126" w:type="dxa"/>
          </w:tcPr>
          <w:p w14:paraId="11337C5B" w14:textId="5431F6D5"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7F367749" w14:textId="77777777" w:rsidR="00D81791" w:rsidRPr="00950469" w:rsidRDefault="00D81791" w:rsidP="00D215A3">
            <w:pPr>
              <w:pStyle w:val="SingleTxtG"/>
              <w:tabs>
                <w:tab w:val="left" w:pos="2268"/>
              </w:tabs>
              <w:ind w:left="0" w:right="217"/>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B91C5A">
            <w:pPr>
              <w:pStyle w:val="SingleTxtG"/>
              <w:tabs>
                <w:tab w:val="left" w:pos="2268"/>
              </w:tabs>
              <w:ind w:left="70" w:right="217"/>
              <w:jc w:val="left"/>
              <w:rPr>
                <w:rFonts w:cs="Arial"/>
              </w:rPr>
            </w:pPr>
          </w:p>
        </w:tc>
        <w:tc>
          <w:tcPr>
            <w:tcW w:w="2126" w:type="dxa"/>
          </w:tcPr>
          <w:p w14:paraId="03B8D851" w14:textId="27692D47"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54F52A5" w14:textId="77777777" w:rsidR="00D81791" w:rsidRPr="00950469" w:rsidRDefault="00D81791" w:rsidP="00D215A3">
            <w:pPr>
              <w:pStyle w:val="SingleTxtG"/>
              <w:tabs>
                <w:tab w:val="left" w:pos="2268"/>
              </w:tabs>
              <w:ind w:left="0" w:right="217"/>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B91C5A">
            <w:pPr>
              <w:pStyle w:val="SingleTxtG"/>
              <w:tabs>
                <w:tab w:val="left" w:pos="2268"/>
              </w:tabs>
              <w:ind w:left="70" w:right="217"/>
              <w:jc w:val="left"/>
              <w:rPr>
                <w:rFonts w:cs="Arial"/>
              </w:rPr>
            </w:pPr>
          </w:p>
        </w:tc>
        <w:tc>
          <w:tcPr>
            <w:tcW w:w="2126" w:type="dxa"/>
          </w:tcPr>
          <w:p w14:paraId="47AAE840" w14:textId="0454FF28"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29CBABE" w14:textId="77777777" w:rsidR="00D81791" w:rsidRPr="00950469" w:rsidRDefault="00D81791" w:rsidP="00D215A3">
            <w:pPr>
              <w:pStyle w:val="SingleTxtG"/>
              <w:tabs>
                <w:tab w:val="left" w:pos="2268"/>
              </w:tabs>
              <w:ind w:left="0" w:right="217"/>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B91C5A">
            <w:pPr>
              <w:pStyle w:val="SingleTxtG"/>
              <w:tabs>
                <w:tab w:val="left" w:pos="2268"/>
              </w:tabs>
              <w:ind w:left="70" w:right="217"/>
              <w:jc w:val="left"/>
              <w:rPr>
                <w:rFonts w:cs="Arial"/>
              </w:rPr>
            </w:pPr>
          </w:p>
        </w:tc>
        <w:tc>
          <w:tcPr>
            <w:tcW w:w="2126" w:type="dxa"/>
          </w:tcPr>
          <w:p w14:paraId="3E5ACC83" w14:textId="38A82A09"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3C64A5E4" w14:textId="77777777" w:rsidR="00D81791" w:rsidRPr="00950469" w:rsidRDefault="00D81791" w:rsidP="00D215A3">
            <w:pPr>
              <w:pStyle w:val="SingleTxtG"/>
              <w:tabs>
                <w:tab w:val="left" w:pos="2268"/>
              </w:tabs>
              <w:ind w:left="0" w:right="217"/>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3BFE6DCB"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a</w:t>
            </w:r>
          </w:p>
        </w:tc>
        <w:tc>
          <w:tcPr>
            <w:tcW w:w="2126" w:type="dxa"/>
          </w:tcPr>
          <w:p w14:paraId="0EA49809" w14:textId="20C42E12"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5B694F75"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B91C5A">
            <w:pPr>
              <w:pStyle w:val="SingleTxtG"/>
              <w:tabs>
                <w:tab w:val="left" w:pos="2268"/>
              </w:tabs>
              <w:ind w:left="70" w:right="217"/>
              <w:jc w:val="left"/>
              <w:rPr>
                <w:rFonts w:cs="Arial"/>
              </w:rPr>
            </w:pPr>
          </w:p>
        </w:tc>
        <w:tc>
          <w:tcPr>
            <w:tcW w:w="2126" w:type="dxa"/>
          </w:tcPr>
          <w:p w14:paraId="51FE9853" w14:textId="1E316FD0"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2F269579" w14:textId="77777777" w:rsidR="00D81791" w:rsidRPr="00950469" w:rsidRDefault="00D81791" w:rsidP="00D215A3">
            <w:pPr>
              <w:pStyle w:val="SingleTxtG"/>
              <w:tabs>
                <w:tab w:val="left" w:pos="2268"/>
              </w:tabs>
              <w:ind w:left="0" w:right="217"/>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B91C5A">
            <w:pPr>
              <w:pStyle w:val="SingleTxtG"/>
              <w:tabs>
                <w:tab w:val="left" w:pos="2268"/>
              </w:tabs>
              <w:ind w:left="70" w:right="217"/>
              <w:jc w:val="left"/>
              <w:rPr>
                <w:rFonts w:cs="Arial"/>
              </w:rPr>
            </w:pPr>
          </w:p>
        </w:tc>
        <w:tc>
          <w:tcPr>
            <w:tcW w:w="2126" w:type="dxa"/>
          </w:tcPr>
          <w:p w14:paraId="3D57AA5B" w14:textId="03C42553"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72F3CDF" w14:textId="77777777" w:rsidR="00D81791" w:rsidRPr="00950469" w:rsidRDefault="00D81791" w:rsidP="00D215A3">
            <w:pPr>
              <w:pStyle w:val="SingleTxtG"/>
              <w:tabs>
                <w:tab w:val="left" w:pos="2268"/>
              </w:tabs>
              <w:ind w:left="0" w:right="217"/>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B91C5A">
            <w:pPr>
              <w:pStyle w:val="SingleTxtG"/>
              <w:tabs>
                <w:tab w:val="left" w:pos="2268"/>
              </w:tabs>
              <w:ind w:left="70" w:right="217"/>
              <w:jc w:val="left"/>
              <w:rPr>
                <w:rFonts w:cs="Arial"/>
              </w:rPr>
            </w:pPr>
          </w:p>
        </w:tc>
        <w:tc>
          <w:tcPr>
            <w:tcW w:w="2126" w:type="dxa"/>
          </w:tcPr>
          <w:p w14:paraId="09C2B09F" w14:textId="0C38484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CFE7B83"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B91C5A">
            <w:pPr>
              <w:pStyle w:val="SingleTxtG"/>
              <w:tabs>
                <w:tab w:val="left" w:pos="2268"/>
              </w:tabs>
              <w:ind w:left="70" w:right="217"/>
              <w:jc w:val="left"/>
              <w:rPr>
                <w:rFonts w:cs="Arial"/>
              </w:rPr>
            </w:pPr>
          </w:p>
        </w:tc>
        <w:tc>
          <w:tcPr>
            <w:tcW w:w="2126" w:type="dxa"/>
          </w:tcPr>
          <w:p w14:paraId="43921359" w14:textId="3B7D0E5C"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55FD2688" w14:textId="77777777" w:rsidR="00D81791" w:rsidRPr="00950469" w:rsidRDefault="00D81791" w:rsidP="00D215A3">
            <w:pPr>
              <w:pStyle w:val="SingleTxtG"/>
              <w:tabs>
                <w:tab w:val="left" w:pos="2268"/>
              </w:tabs>
              <w:ind w:left="0" w:right="217"/>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24E6F7E4"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b</w:t>
            </w:r>
          </w:p>
        </w:tc>
        <w:tc>
          <w:tcPr>
            <w:tcW w:w="2126" w:type="dxa"/>
          </w:tcPr>
          <w:p w14:paraId="0B99492E" w14:textId="5F853327"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12992402"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B91C5A">
            <w:pPr>
              <w:pStyle w:val="SingleTxtG"/>
              <w:tabs>
                <w:tab w:val="left" w:pos="2268"/>
              </w:tabs>
              <w:ind w:left="70" w:right="217"/>
              <w:jc w:val="left"/>
              <w:rPr>
                <w:rFonts w:cs="Arial"/>
              </w:rPr>
            </w:pPr>
          </w:p>
        </w:tc>
        <w:tc>
          <w:tcPr>
            <w:tcW w:w="2126" w:type="dxa"/>
          </w:tcPr>
          <w:p w14:paraId="4CA8CFFD" w14:textId="1C7F7C62"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03400178" w14:textId="77777777" w:rsidR="00D81791" w:rsidRPr="00950469" w:rsidRDefault="00D81791" w:rsidP="00D215A3">
            <w:pPr>
              <w:pStyle w:val="SingleTxtG"/>
              <w:tabs>
                <w:tab w:val="left" w:pos="2268"/>
              </w:tabs>
              <w:ind w:left="0" w:right="217"/>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B91C5A">
            <w:pPr>
              <w:pStyle w:val="SingleTxtG"/>
              <w:tabs>
                <w:tab w:val="left" w:pos="2268"/>
              </w:tabs>
              <w:ind w:left="70" w:right="217"/>
              <w:jc w:val="left"/>
              <w:rPr>
                <w:rFonts w:cs="Arial"/>
              </w:rPr>
            </w:pPr>
          </w:p>
        </w:tc>
        <w:tc>
          <w:tcPr>
            <w:tcW w:w="2126" w:type="dxa"/>
          </w:tcPr>
          <w:p w14:paraId="1713F15A" w14:textId="0695ACBC"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731EC782" w14:textId="77777777" w:rsidR="00D81791" w:rsidRPr="00950469" w:rsidRDefault="00D81791" w:rsidP="00D215A3">
            <w:pPr>
              <w:pStyle w:val="SingleTxtG"/>
              <w:tabs>
                <w:tab w:val="left" w:pos="2268"/>
              </w:tabs>
              <w:ind w:left="0" w:right="217"/>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B91C5A">
            <w:pPr>
              <w:pStyle w:val="SingleTxtG"/>
              <w:tabs>
                <w:tab w:val="left" w:pos="2268"/>
              </w:tabs>
              <w:ind w:left="70" w:right="217"/>
              <w:jc w:val="left"/>
              <w:rPr>
                <w:rFonts w:cs="Arial"/>
              </w:rPr>
            </w:pPr>
          </w:p>
        </w:tc>
        <w:tc>
          <w:tcPr>
            <w:tcW w:w="2126" w:type="dxa"/>
          </w:tcPr>
          <w:p w14:paraId="5BF88984" w14:textId="0B4CB93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68C06C69"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D81791">
            <w:pPr>
              <w:pStyle w:val="SingleTxtG"/>
              <w:tabs>
                <w:tab w:val="left" w:pos="2268"/>
              </w:tabs>
              <w:ind w:left="0" w:right="217"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72F49216" w:rsidR="00552B6B" w:rsidRPr="00950469" w:rsidRDefault="00552B6B" w:rsidP="007E729C">
      <w:pPr>
        <w:pStyle w:val="SingleTxtG"/>
        <w:ind w:left="2259" w:hanging="1125"/>
        <w:rPr>
          <w:rFonts w:cs="Arial"/>
        </w:rPr>
      </w:pPr>
      <w:r w:rsidRPr="00950469">
        <w:rPr>
          <w:rFonts w:cs="Arial"/>
        </w:rPr>
        <w:tab/>
      </w:r>
      <w:r w:rsidR="001869EB">
        <w:rPr>
          <w:rFonts w:cs="Arial"/>
        </w:rPr>
        <w:t>This paragraph</w:t>
      </w:r>
      <w:r w:rsidR="00EF7B23" w:rsidRPr="00950469">
        <w:rPr>
          <w:rFonts w:cs="Arial"/>
        </w:rPr>
        <w:t xml:space="preserve">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0B131391" w14:textId="77777777" w:rsidR="007E729C" w:rsidRPr="00950469" w:rsidRDefault="00A40525" w:rsidP="00E03E8B">
      <w:pPr>
        <w:pStyle w:val="SingleTxtG"/>
        <w:keepNext/>
        <w:keepLines/>
        <w:ind w:left="2257"/>
        <w:rPr>
          <w:rFonts w:cs="Arial"/>
        </w:rPr>
      </w:pPr>
      <w:r w:rsidRPr="00950469">
        <w:rPr>
          <w:rFonts w:cs="Arial"/>
        </w:rPr>
        <w:lastRenderedPageBreak/>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950469" w:rsidRDefault="00552B6B" w:rsidP="007E729C">
      <w:pPr>
        <w:pStyle w:val="SingleTxtG"/>
        <w:ind w:left="2259" w:hanging="1125"/>
        <w:rPr>
          <w:rFonts w:cs="Arial"/>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downscaling procedure.</w:t>
      </w:r>
    </w:p>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0E70824E" w:rsidR="00FD0C73" w:rsidRPr="00950469"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w:t>
      </w:r>
      <w:ins w:id="118" w:author="Drafting Co. Tokyo, Sept. 2018" w:date="2018-10-16T11:19:00Z">
        <w:r w:rsidR="00023C7E">
          <w:rPr>
            <w:rFonts w:cs="Arial"/>
          </w:rPr>
          <w:t xml:space="preserve">an example of </w:t>
        </w:r>
      </w:ins>
      <w:r w:rsidRPr="00950469">
        <w:rPr>
          <w:rFonts w:cs="Arial"/>
        </w:rPr>
        <w:t xml:space="preserve">a downscaled medium speed phase of the </w:t>
      </w:r>
      <w:r w:rsidR="00503FD8" w:rsidRPr="00950469">
        <w:rPr>
          <w:rFonts w:cs="Arial"/>
        </w:rPr>
        <w:t>Class 1</w:t>
      </w:r>
      <w:r w:rsidRPr="00950469">
        <w:rPr>
          <w:rFonts w:cs="Arial"/>
        </w:rPr>
        <w:t xml:space="preserve"> WLTC</w:t>
      </w:r>
      <w:del w:id="119" w:author="Drafting Co. Tokyo, Sept. 2018" w:date="2018-10-16T11:19:00Z">
        <w:r w:rsidR="00F05D5D" w:rsidRPr="00950469" w:rsidDel="00023C7E">
          <w:rPr>
            <w:rFonts w:cs="Arial"/>
          </w:rPr>
          <w:delText xml:space="preserve"> as an exa</w:delText>
        </w:r>
      </w:del>
      <w:del w:id="120" w:author="Drafting Co. Tokyo, Sept. 2018" w:date="2018-10-16T11:20:00Z">
        <w:r w:rsidR="00F05D5D" w:rsidRPr="00950469" w:rsidDel="00023C7E">
          <w:rPr>
            <w:rFonts w:cs="Arial"/>
          </w:rPr>
          <w:delText>mple</w:delText>
        </w:r>
      </w:del>
      <w:r w:rsidRPr="00950469">
        <w:rPr>
          <w:rFonts w:cs="Arial"/>
        </w:rPr>
        <w:t>.</w:t>
      </w:r>
    </w:p>
    <w:p w14:paraId="1088A752" w14:textId="3C628D8A" w:rsidR="007E729C" w:rsidRPr="00950469" w:rsidRDefault="0041646E" w:rsidP="00B8117E">
      <w:pPr>
        <w:pStyle w:val="Heading1"/>
      </w:pPr>
      <w:r w:rsidRPr="00950469">
        <w:t>Figure A1/</w:t>
      </w:r>
      <w:r w:rsidR="00552B6B" w:rsidRPr="00950469">
        <w:t>14</w:t>
      </w:r>
    </w:p>
    <w:p w14:paraId="65879C6D" w14:textId="47D732D1" w:rsidR="007E729C" w:rsidRPr="00950469" w:rsidRDefault="007E729C" w:rsidP="00B8117E">
      <w:pPr>
        <w:pStyle w:val="Heading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B15FF4">
      <w:pPr>
        <w:pStyle w:val="SingleTxtG"/>
        <w:ind w:right="0"/>
        <w:jc w:val="left"/>
        <w:rPr>
          <w:szCs w:val="24"/>
        </w:rPr>
      </w:pPr>
      <w:r w:rsidRPr="00950469">
        <w:rPr>
          <w:noProof/>
          <w:szCs w:val="24"/>
          <w:lang w:val="en-US"/>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F13D27"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7E729C">
      <w:pPr>
        <w:pStyle w:val="SingleTxtG"/>
        <w:ind w:left="1701" w:firstLine="567"/>
        <w:rPr>
          <w:szCs w:val="24"/>
        </w:rPr>
      </w:pPr>
      <w:r w:rsidRPr="00950469">
        <w:rPr>
          <w:szCs w:val="24"/>
        </w:rPr>
        <w:t>where:</w:t>
      </w:r>
    </w:p>
    <w:p w14:paraId="6E9F60BD" w14:textId="523CAAA8" w:rsidR="007E729C" w:rsidRPr="00950469" w:rsidRDefault="00F13D27"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r w:rsidRPr="00950469">
        <w:rPr>
          <w:szCs w:val="24"/>
        </w:rPr>
        <w:t>i</w:t>
      </w:r>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F13D27"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7E729C">
      <w:pPr>
        <w:pStyle w:val="SingleTxtG"/>
        <w:ind w:left="2268"/>
      </w:pPr>
      <w:r w:rsidRPr="00950469">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125B0392" w:rsidR="007E729C" w:rsidRPr="00950469" w:rsidRDefault="00A40525" w:rsidP="007E729C">
      <w:pPr>
        <w:pStyle w:val="SingleTxtG"/>
        <w:ind w:left="2268"/>
        <w:rPr>
          <w:szCs w:val="24"/>
        </w:rPr>
      </w:pPr>
      <w:r w:rsidRPr="00950469">
        <w:rPr>
          <w:szCs w:val="24"/>
        </w:rPr>
        <w:lastRenderedPageBreak/>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AF250AF" w:rsidR="00A40525" w:rsidRPr="00950469" w:rsidRDefault="00F13D27"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F13D27"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7A82A0AC" w:rsidR="00A40525" w:rsidRPr="00950469" w:rsidRDefault="00A40525" w:rsidP="007E729C">
      <w:pPr>
        <w:pStyle w:val="SingleTxtG"/>
        <w:ind w:left="2259"/>
        <w:rPr>
          <w:szCs w:val="24"/>
        </w:rPr>
      </w:pPr>
      <w:r w:rsidRPr="00950469">
        <w:rPr>
          <w:szCs w:val="24"/>
        </w:rPr>
        <w:t xml:space="preserve">Since the driveability problems are exclusively related to the extra high speed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r w:rsidR="00DC0427">
        <w:rPr>
          <w:szCs w:val="24"/>
        </w:rPr>
        <w:t>time periods</w:t>
      </w:r>
      <w:r w:rsidRPr="00950469">
        <w:rPr>
          <w:szCs w:val="24"/>
        </w:rPr>
        <w:t xml:space="preserve"> of the extra high speed phases where driveability problems </w:t>
      </w:r>
      <w:r w:rsidR="00DC0427">
        <w:rPr>
          <w:szCs w:val="24"/>
        </w:rPr>
        <w:t xml:space="preserve">are expected to </w:t>
      </w:r>
      <w:r w:rsidRPr="00950469">
        <w:rPr>
          <w:szCs w:val="24"/>
        </w:rPr>
        <w:t>occur (see</w:t>
      </w:r>
      <w:r w:rsidR="0041646E" w:rsidRPr="00950469">
        <w:rPr>
          <w:szCs w:val="24"/>
        </w:rPr>
        <w:t xml:space="preserve"> Figure</w:t>
      </w:r>
      <w:r w:rsidR="00DC0427">
        <w:rPr>
          <w:szCs w:val="24"/>
        </w:rPr>
        <w:t>s</w:t>
      </w:r>
      <w:r w:rsidR="0041646E" w:rsidRPr="00950469">
        <w:rPr>
          <w:szCs w:val="24"/>
        </w:rPr>
        <w:t> A1/</w:t>
      </w:r>
      <w:r w:rsidR="00552B6B" w:rsidRPr="00950469">
        <w:rPr>
          <w:szCs w:val="24"/>
        </w:rPr>
        <w:t>15</w:t>
      </w:r>
      <w:r w:rsidR="00DC0427">
        <w:rPr>
          <w:szCs w:val="24"/>
        </w:rPr>
        <w:t xml:space="preserve"> and A1/16</w:t>
      </w:r>
      <w:r w:rsidR="007E729C" w:rsidRPr="00950469">
        <w:rPr>
          <w:szCs w:val="24"/>
        </w:rPr>
        <w:t>).</w:t>
      </w:r>
    </w:p>
    <w:p w14:paraId="56D48339" w14:textId="7B307257" w:rsidR="007E729C" w:rsidRPr="00950469" w:rsidRDefault="0041646E" w:rsidP="00B8117E">
      <w:pPr>
        <w:pStyle w:val="Heading1"/>
      </w:pPr>
      <w:bookmarkStart w:id="121" w:name="_Ref353014385"/>
      <w:r w:rsidRPr="00950469">
        <w:t>Figure A1/</w:t>
      </w:r>
      <w:bookmarkEnd w:id="121"/>
      <w:r w:rsidR="00552B6B" w:rsidRPr="00950469">
        <w:t>15</w:t>
      </w:r>
    </w:p>
    <w:p w14:paraId="31BB0823" w14:textId="0AFAAE94"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val="en-US"/>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F13D27"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F13D27"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r w:rsidRPr="00950469">
        <w:rPr>
          <w:rFonts w:cs="Arial"/>
        </w:rPr>
        <w:t>i</w:t>
      </w:r>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lastRenderedPageBreak/>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the maximum speed of the extra high speed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F13D27"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68507F71"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23A5BA69" w:rsidR="00A40525" w:rsidRPr="00950469" w:rsidRDefault="00F13D27" w:rsidP="001452F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AB534C0" w14:textId="77777777" w:rsidR="007E729C" w:rsidRPr="00950469" w:rsidRDefault="00A40525" w:rsidP="007E729C">
      <w:pPr>
        <w:pStyle w:val="SingleTxtG"/>
        <w:ind w:left="1701" w:firstLine="567"/>
        <w:rPr>
          <w:szCs w:val="24"/>
        </w:rPr>
      </w:pPr>
      <w:r w:rsidRPr="00950469">
        <w:rPr>
          <w:szCs w:val="24"/>
        </w:rPr>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F13D27"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7E554CBF"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high speed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Heading1"/>
      </w:pPr>
      <w:bookmarkStart w:id="122" w:name="_Ref353011843"/>
      <w:r w:rsidRPr="00950469">
        <w:t>Figure A1/</w:t>
      </w:r>
      <w:bookmarkEnd w:id="122"/>
      <w:r w:rsidR="00552B6B" w:rsidRPr="00950469">
        <w:t>16</w:t>
      </w:r>
    </w:p>
    <w:p w14:paraId="08838014" w14:textId="29AF5D55"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val="en-US"/>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lastRenderedPageBreak/>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F13D27"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F13D27"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r w:rsidRPr="00950469">
        <w:rPr>
          <w:szCs w:val="24"/>
        </w:rPr>
        <w:t>i</w:t>
      </w:r>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high speed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F13D27"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3E6ACC99"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p>
    <w:p w14:paraId="22600D20" w14:textId="2AE0065A"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59E43B19" w14:textId="55643C55" w:rsidR="007E729C" w:rsidRPr="00950469" w:rsidRDefault="007E729C" w:rsidP="007E729C">
      <w:pPr>
        <w:pStyle w:val="SingleTxtG"/>
        <w:ind w:left="2268"/>
        <w:rPr>
          <w:szCs w:val="24"/>
        </w:rPr>
      </w:pPr>
      <w:r w:rsidRPr="00950469">
        <w:rPr>
          <w:szCs w:val="24"/>
        </w:rPr>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32B9AF49" w:rsidR="00A40525" w:rsidRPr="00AA0AD3" w:rsidRDefault="00F13D27" w:rsidP="00F90C46">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F13D27"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E7B0745"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i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F13D27"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F13D27"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h)²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i,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acceleration at time i, km/h².</w:t>
      </w:r>
    </w:p>
    <w:p w14:paraId="0AD7B19E" w14:textId="078D594F" w:rsidR="00A40525" w:rsidRPr="00950469" w:rsidRDefault="00A40525" w:rsidP="00821CC4">
      <w:pPr>
        <w:pStyle w:val="SingleTxtG"/>
        <w:tabs>
          <w:tab w:val="right" w:pos="8505"/>
        </w:tabs>
        <w:ind w:left="2268"/>
      </w:pPr>
      <w:r w:rsidRPr="00950469">
        <w:lastRenderedPageBreak/>
        <w:t xml:space="preserve">The cycle time i at which maximum power </w:t>
      </w:r>
      <w:r w:rsidR="00802DFC" w:rsidRPr="00950469">
        <w:t xml:space="preserve">or power values close to maximum power </w:t>
      </w:r>
      <w:r w:rsidRPr="00950469">
        <w:t>is required is</w:t>
      </w:r>
      <w:r w:rsidR="00AE32B5" w:rsidRPr="00950469">
        <w:t xml:space="preserve"> </w:t>
      </w:r>
      <w:r w:rsidR="008B48F6" w:rsidRPr="00950469">
        <w:t xml:space="preserve">second </w:t>
      </w:r>
      <w:r w:rsidRPr="00950469">
        <w:t xml:space="preserve">764 for </w:t>
      </w:r>
      <w:r w:rsidR="00EF32C0">
        <w:t xml:space="preserve">the </w:t>
      </w:r>
      <w:r w:rsidR="00503FD8" w:rsidRPr="00950469">
        <w:t>Class 1</w:t>
      </w:r>
      <w:r w:rsidR="00007A2D">
        <w:t xml:space="preserve"> cycle</w:t>
      </w:r>
      <w:r w:rsidRPr="00950469">
        <w:t>,</w:t>
      </w:r>
      <w:r w:rsidR="006E61C3" w:rsidRPr="00950469">
        <w:t xml:space="preserve"> </w:t>
      </w:r>
      <w:r w:rsidR="008B48F6" w:rsidRPr="00950469">
        <w:t xml:space="preserve">second </w:t>
      </w:r>
      <w:r w:rsidRPr="00950469">
        <w:t xml:space="preserve">1574 for </w:t>
      </w:r>
      <w:r w:rsidR="00EF32C0">
        <w:t xml:space="preserve">the </w:t>
      </w:r>
      <w:r w:rsidR="00503FD8" w:rsidRPr="00950469">
        <w:t>Class 2</w:t>
      </w:r>
      <w:r w:rsidRPr="00950469">
        <w:t xml:space="preserve"> </w:t>
      </w:r>
      <w:r w:rsidR="00007A2D">
        <w:t xml:space="preserve">cycle </w:t>
      </w:r>
      <w:r w:rsidRPr="00950469">
        <w:t>and</w:t>
      </w:r>
      <w:r w:rsidR="006E61C3" w:rsidRPr="00950469">
        <w:t xml:space="preserve"> </w:t>
      </w:r>
      <w:r w:rsidR="008B48F6" w:rsidRPr="00950469">
        <w:t xml:space="preserve">second </w:t>
      </w:r>
      <w:r w:rsidRPr="00950469">
        <w:t>1566</w:t>
      </w:r>
      <w:r w:rsidR="006E61C3" w:rsidRPr="00950469">
        <w:t> </w:t>
      </w:r>
      <w:r w:rsidRPr="00950469">
        <w:t xml:space="preserve">for </w:t>
      </w:r>
      <w:r w:rsidR="00EF32C0">
        <w:t xml:space="preserve">the </w:t>
      </w:r>
      <w:r w:rsidR="00503FD8" w:rsidRPr="00950469">
        <w:t>Class 3</w:t>
      </w:r>
      <w:r w:rsidR="00007A2D">
        <w:t xml:space="preserve"> cycle.</w:t>
      </w:r>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F13D27"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F13D27"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F13D27"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F13D27"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F13D27"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C17B39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0899DBAC" w:rsidR="00A40525" w:rsidRPr="00950469" w:rsidRDefault="00A40525" w:rsidP="007E729C">
      <w:pPr>
        <w:pStyle w:val="SingleTxtG"/>
        <w:ind w:left="2268"/>
        <w:rPr>
          <w:szCs w:val="24"/>
        </w:rPr>
      </w:pPr>
      <w:bookmarkStart w:id="123" w:name="_Hlk512847868"/>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w:t>
      </w:r>
      <w:del w:id="124" w:author="Drafting Co. 30.01.2018" w:date="2018-02-20T12:54:00Z">
        <w:r w:rsidRPr="00950469" w:rsidDel="00236B0C">
          <w:rPr>
            <w:szCs w:val="24"/>
          </w:rPr>
          <w:delText xml:space="preserve">is </w:delText>
        </w:r>
      </w:del>
      <w:ins w:id="125" w:author="Drafting Co. 30.01.2018" w:date="2018-02-20T12:54:00Z">
        <w:r w:rsidR="00236B0C">
          <w:rPr>
            <w:szCs w:val="24"/>
          </w:rPr>
          <w:t>shall be</w:t>
        </w:r>
        <w:r w:rsidR="00236B0C" w:rsidRPr="00950469">
          <w:rPr>
            <w:szCs w:val="24"/>
          </w:rPr>
          <w:t xml:space="preserve"> </w:t>
        </w:r>
      </w:ins>
      <w:del w:id="126" w:author="Drafting Co. 15.05.2018" w:date="2018-05-17T09:49:00Z">
        <w:r w:rsidRPr="00950469" w:rsidDel="00424A72">
          <w:rPr>
            <w:szCs w:val="24"/>
          </w:rPr>
          <w:delText xml:space="preserve">mathematically </w:delText>
        </w:r>
      </w:del>
      <w:r w:rsidRPr="00950469">
        <w:rPr>
          <w:szCs w:val="24"/>
        </w:rPr>
        <w:t xml:space="preserve">rounded </w:t>
      </w:r>
      <w:commentRangeStart w:id="127"/>
      <w:ins w:id="128" w:author="Drafting Co. 15.05.2018" w:date="2018-05-17T09:49:00Z">
        <w:r w:rsidR="00424A72">
          <w:rPr>
            <w:szCs w:val="24"/>
          </w:rPr>
          <w:t>according to paragraph 7. of this UN GTR</w:t>
        </w:r>
      </w:ins>
      <w:commentRangeEnd w:id="127"/>
      <w:r w:rsidR="00770967">
        <w:rPr>
          <w:rStyle w:val="CommentReference"/>
        </w:rPr>
        <w:commentReference w:id="127"/>
      </w:r>
      <w:ins w:id="129" w:author="Drafting Co. 15.05.2018" w:date="2018-05-17T09:49:00Z">
        <w:r w:rsidR="00424A72">
          <w:rPr>
            <w:szCs w:val="24"/>
          </w:rPr>
          <w:t xml:space="preserve"> </w:t>
        </w:r>
      </w:ins>
      <w:r w:rsidRPr="00950469">
        <w:rPr>
          <w:szCs w:val="24"/>
        </w:rPr>
        <w:t xml:space="preserve">to </w:t>
      </w:r>
      <w:r w:rsidR="007D506A" w:rsidRPr="00950469">
        <w:rPr>
          <w:szCs w:val="24"/>
        </w:rPr>
        <w:t>3 places of decimal</w:t>
      </w:r>
      <w:r w:rsidR="00D82E8C" w:rsidRPr="00950469">
        <w:rPr>
          <w:szCs w:val="24"/>
        </w:rPr>
        <w:t xml:space="preserve"> </w:t>
      </w:r>
      <w:r w:rsidRPr="00950469">
        <w:rPr>
          <w:szCs w:val="24"/>
        </w:rPr>
        <w:t xml:space="preserve">and </w:t>
      </w:r>
      <w:del w:id="130" w:author="Drafting Co. 30.01.2018" w:date="2018-02-20T12:54:00Z">
        <w:r w:rsidRPr="00950469" w:rsidDel="00236B0C">
          <w:rPr>
            <w:szCs w:val="24"/>
          </w:rPr>
          <w:delText xml:space="preserve">is </w:delText>
        </w:r>
      </w:del>
      <w:ins w:id="131" w:author="Drafting Co. 30.01.2018" w:date="2018-02-20T12:54:00Z">
        <w:r w:rsidR="00236B0C">
          <w:rPr>
            <w:szCs w:val="24"/>
          </w:rPr>
          <w:t>shall be</w:t>
        </w:r>
        <w:r w:rsidR="00236B0C" w:rsidRPr="00950469">
          <w:rPr>
            <w:szCs w:val="24"/>
          </w:rPr>
          <w:t xml:space="preserve"> </w:t>
        </w:r>
      </w:ins>
      <w:r w:rsidRPr="00950469">
        <w:rPr>
          <w:szCs w:val="24"/>
        </w:rPr>
        <w:t xml:space="preserve">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bookmarkEnd w:id="123"/>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7FDC2094" w:rsidR="00552B6B" w:rsidRPr="00950469" w:rsidRDefault="00552B6B" w:rsidP="007E729C">
      <w:pPr>
        <w:pStyle w:val="SingleTxtG"/>
        <w:ind w:left="2268"/>
        <w:rPr>
          <w:szCs w:val="24"/>
        </w:rPr>
      </w:pPr>
      <w:r w:rsidRPr="00950469">
        <w:rPr>
          <w:szCs w:val="24"/>
        </w:rPr>
        <w:t xml:space="preserve">(a) </w:t>
      </w:r>
      <w:r w:rsidR="00821CC4" w:rsidRPr="00950469">
        <w:rPr>
          <w:szCs w:val="24"/>
        </w:rPr>
        <w:tab/>
      </w:r>
      <w:r w:rsidRPr="00950469">
        <w:rPr>
          <w:szCs w:val="24"/>
        </w:rPr>
        <w:t>f</w:t>
      </w:r>
      <w:r w:rsidRPr="00950469">
        <w:rPr>
          <w:szCs w:val="24"/>
          <w:vertAlign w:val="subscript"/>
        </w:rPr>
        <w:t>dsc</w:t>
      </w:r>
      <w:r w:rsidRPr="00950469">
        <w:rPr>
          <w:szCs w:val="24"/>
        </w:rPr>
        <w:t>;</w:t>
      </w:r>
    </w:p>
    <w:p w14:paraId="4B076CB7" w14:textId="07614198" w:rsidR="00552B6B" w:rsidRPr="00950469" w:rsidRDefault="00552B6B" w:rsidP="007E729C">
      <w:pPr>
        <w:pStyle w:val="SingleTxtG"/>
        <w:ind w:left="2268"/>
        <w:rPr>
          <w:szCs w:val="24"/>
        </w:rPr>
      </w:pPr>
      <w:r w:rsidRPr="00950469">
        <w:rPr>
          <w:szCs w:val="24"/>
        </w:rPr>
        <w:t xml:space="preserve">(b) </w:t>
      </w:r>
      <w:r w:rsidR="00821CC4" w:rsidRPr="00950469">
        <w:rPr>
          <w:szCs w:val="24"/>
        </w:rPr>
        <w:tab/>
      </w:r>
      <w:r w:rsidRPr="00950469">
        <w:rPr>
          <w:szCs w:val="24"/>
        </w:rPr>
        <w:t>v</w:t>
      </w:r>
      <w:r w:rsidRPr="00950469">
        <w:rPr>
          <w:szCs w:val="24"/>
          <w:vertAlign w:val="subscript"/>
        </w:rPr>
        <w:t>max</w:t>
      </w:r>
      <w:r w:rsidRPr="00950469">
        <w:rPr>
          <w:szCs w:val="24"/>
        </w:rPr>
        <w:t>;</w:t>
      </w:r>
    </w:p>
    <w:p w14:paraId="6B944B1D" w14:textId="2863779F" w:rsidR="00552B6B" w:rsidRPr="00950469" w:rsidRDefault="00552B6B" w:rsidP="007E729C">
      <w:pPr>
        <w:pStyle w:val="SingleTxtG"/>
        <w:ind w:left="2268"/>
        <w:rPr>
          <w:szCs w:val="24"/>
        </w:rPr>
      </w:pPr>
      <w:r w:rsidRPr="00950469">
        <w:rPr>
          <w:szCs w:val="24"/>
        </w:rPr>
        <w:t xml:space="preserve">(c) </w:t>
      </w:r>
      <w:r w:rsidR="00821CC4" w:rsidRPr="00950469">
        <w:rPr>
          <w:szCs w:val="24"/>
        </w:rPr>
        <w:tab/>
      </w:r>
      <w:r w:rsidRPr="00950469">
        <w:rPr>
          <w:szCs w:val="24"/>
        </w:rPr>
        <w:t>distance driven, m.</w:t>
      </w:r>
    </w:p>
    <w:p w14:paraId="2298A4F1" w14:textId="54FC7BF4" w:rsidR="00552B6B" w:rsidRPr="00950469" w:rsidRDefault="00552B6B" w:rsidP="007E729C">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lastRenderedPageBreak/>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2BA4FA1D" w14:textId="622C6230" w:rsidR="00B47F34" w:rsidRDefault="00B47F34" w:rsidP="00B47F34">
      <w:pPr>
        <w:pStyle w:val="SingleTxtG"/>
        <w:ind w:left="2268"/>
      </w:pPr>
      <w:r>
        <w:t xml:space="preserve">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w:t>
      </w:r>
      <w:r w:rsidR="00763E43">
        <w:t>For the purposes of this paragraph, t</w:t>
      </w:r>
      <w:r>
        <w:t xml:space="preserve">his applicable cycle shall be referred to as </w:t>
      </w:r>
      <w:r w:rsidR="00763E43">
        <w:t>the "base cycle" and is used to determine the capped speed cycle.</w:t>
      </w:r>
    </w:p>
    <w:p w14:paraId="36F317CF" w14:textId="7B703688" w:rsidR="00763E43" w:rsidRDefault="00763E43" w:rsidP="00B47F34">
      <w:pPr>
        <w:pStyle w:val="SingleTxtG"/>
        <w:ind w:left="2268"/>
      </w:pPr>
      <w:r>
        <w:t>In the cases where downscaling according to paragraph 8.2. of this annex is applied, the downscaled cycle shall be used as the base cycle.</w:t>
      </w:r>
    </w:p>
    <w:p w14:paraId="1AE90CB9" w14:textId="4B49C02F" w:rsidR="00763E43" w:rsidRDefault="00763E43" w:rsidP="00B47F34">
      <w:pPr>
        <w:pStyle w:val="SingleTxtG"/>
        <w:ind w:left="2268"/>
      </w:pPr>
      <w:r>
        <w:t>The maximum speed of the base cycle shall be referred to as v</w:t>
      </w:r>
      <w:r w:rsidRPr="00763E43">
        <w:rPr>
          <w:vertAlign w:val="subscript"/>
        </w:rPr>
        <w:t>max,cycle</w:t>
      </w:r>
      <w:r>
        <w:t>.</w:t>
      </w:r>
    </w:p>
    <w:p w14:paraId="675EAA9B" w14:textId="74214DAB" w:rsidR="00763E43" w:rsidRDefault="00763E43" w:rsidP="00B47F34">
      <w:pPr>
        <w:pStyle w:val="SingleTxtG"/>
        <w:ind w:left="2268"/>
      </w:pPr>
      <w:r>
        <w:t xml:space="preserve">The maximum speed of </w:t>
      </w:r>
      <w:r w:rsidR="002D5870">
        <w:t>the</w:t>
      </w:r>
      <w:r>
        <w:t xml:space="preserve"> vehicle shall be referred to as its capped speed v</w:t>
      </w:r>
      <w:r w:rsidRPr="00763E43">
        <w:rPr>
          <w:vertAlign w:val="subscript"/>
        </w:rPr>
        <w:t>cap</w:t>
      </w:r>
      <w:r>
        <w:t>.</w:t>
      </w:r>
    </w:p>
    <w:p w14:paraId="716FBF1C" w14:textId="0B7065C4" w:rsidR="00763E43" w:rsidRDefault="00763E43" w:rsidP="00B47F34">
      <w:pPr>
        <w:pStyle w:val="SingleTxtG"/>
        <w:ind w:left="2268"/>
      </w:pPr>
      <w:r>
        <w:t>If v</w:t>
      </w:r>
      <w:r w:rsidRPr="002D5870">
        <w:rPr>
          <w:vertAlign w:val="subscript"/>
        </w:rPr>
        <w:t>cap</w:t>
      </w:r>
      <w:r>
        <w:t xml:space="preserve"> is applied to </w:t>
      </w:r>
      <w:r w:rsidR="002D5870">
        <w:t>a Class</w:t>
      </w:r>
      <w:r w:rsidR="00500C0B">
        <w:t xml:space="preserve"> </w:t>
      </w:r>
      <w:r w:rsidR="002D5870">
        <w:t>3b vehicle as defined in paragraph 3.3.2. of th</w:t>
      </w:r>
      <w:r w:rsidR="001E5631">
        <w:t>i</w:t>
      </w:r>
      <w:r w:rsidR="002D5870">
        <w:t>s annex, the Class 3b cycle shall be used as the base cycle. This shall apply even if v</w:t>
      </w:r>
      <w:r w:rsidR="002D5870" w:rsidRPr="002D5870">
        <w:rPr>
          <w:vertAlign w:val="subscript"/>
        </w:rPr>
        <w:t>cap</w:t>
      </w:r>
      <w:r w:rsidR="002D5870">
        <w:t xml:space="preserve"> is lower than 120 km/h.</w:t>
      </w:r>
    </w:p>
    <w:p w14:paraId="50C739AA" w14:textId="70B4D556" w:rsidR="005C5BF0" w:rsidRPr="00950469" w:rsidRDefault="00B47F34" w:rsidP="00B47F34">
      <w:pPr>
        <w:pStyle w:val="SingleTxtG"/>
        <w:ind w:left="2268"/>
      </w:pPr>
      <w:r>
        <w:tab/>
        <w:t xml:space="preserve">In </w:t>
      </w:r>
      <w:r w:rsidR="002D5870">
        <w:t xml:space="preserve">the </w:t>
      </w:r>
      <w:r>
        <w:t xml:space="preserve">cases </w:t>
      </w:r>
      <w:r w:rsidR="002D5870">
        <w:t>where v</w:t>
      </w:r>
      <w:r w:rsidR="002D5870" w:rsidRPr="002D5870">
        <w:rPr>
          <w:vertAlign w:val="subscript"/>
        </w:rPr>
        <w:t>cap</w:t>
      </w:r>
      <w:r w:rsidR="002D5870">
        <w:t xml:space="preserve"> is applied, </w:t>
      </w:r>
      <w:r>
        <w:t>the base cycle shall be modified as described in paragraph 9.2. of this annex 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3546B2C" w14:textId="51B68136" w:rsidR="00621408" w:rsidRPr="00950469" w:rsidRDefault="00621408" w:rsidP="00626F62">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837FBB7" w14:textId="77777777" w:rsidR="00621408" w:rsidRPr="00950469" w:rsidRDefault="00621408" w:rsidP="003F33F2">
      <w:pPr>
        <w:pStyle w:val="SingleTxtG"/>
        <w:ind w:left="2268" w:hanging="1418"/>
      </w:pPr>
      <w:r w:rsidRPr="00950469">
        <w:tab/>
        <w:t>where:</w:t>
      </w:r>
    </w:p>
    <w:p w14:paraId="5971555D" w14:textId="4E37FAA6" w:rsidR="00621408" w:rsidRPr="00950469" w:rsidRDefault="00621408" w:rsidP="003F33F2">
      <w:pPr>
        <w:pStyle w:val="SingleTxtG"/>
        <w:ind w:left="2268"/>
      </w:pPr>
      <w:r w:rsidRPr="00950469">
        <w:t>v</w:t>
      </w:r>
      <w:r w:rsidRPr="00950469">
        <w:rPr>
          <w:vertAlign w:val="subscript"/>
        </w:rPr>
        <w:t>max,medium</w:t>
      </w:r>
      <w:r w:rsidRPr="00950469">
        <w:t xml:space="preserve"> is the maximum vehicle speed of the medium speed phase as listed in </w:t>
      </w:r>
      <w:r w:rsidR="007406FC" w:rsidRPr="00950469">
        <w:t xml:space="preserve">Table </w:t>
      </w:r>
      <w:r w:rsidRPr="00950469">
        <w:t xml:space="preserve">A1/2 for </w:t>
      </w:r>
      <w:r w:rsidR="00EF32C0">
        <w:t xml:space="preserve">the </w:t>
      </w:r>
      <w:r w:rsidR="00AD5762" w:rsidRPr="00950469">
        <w:t>C</w:t>
      </w:r>
      <w:r w:rsidRPr="00950469">
        <w:t xml:space="preserve">lass 1 </w:t>
      </w:r>
      <w:r w:rsidR="00EF32C0">
        <w:t>cycle</w:t>
      </w:r>
      <w:r w:rsidRPr="00950469">
        <w:t xml:space="preserve">, in </w:t>
      </w:r>
      <w:r w:rsidR="00333EBB" w:rsidRPr="00950469">
        <w:t>Table</w:t>
      </w:r>
      <w:r w:rsidRPr="00950469">
        <w:t xml:space="preserve"> A1/4 for </w:t>
      </w:r>
      <w:r w:rsidR="00EF32C0">
        <w:t xml:space="preserve">the </w:t>
      </w:r>
      <w:r w:rsidR="00AD5762" w:rsidRPr="00950469">
        <w:t>C</w:t>
      </w:r>
      <w:r w:rsidRPr="00950469">
        <w:t xml:space="preserve">lass 2 </w:t>
      </w:r>
      <w:r w:rsidR="00EF32C0">
        <w:t>cycle</w:t>
      </w:r>
      <w:r w:rsidRPr="00950469">
        <w:t xml:space="preserve">, in </w:t>
      </w:r>
      <w:r w:rsidR="007406FC" w:rsidRPr="00950469">
        <w:t xml:space="preserve">Table </w:t>
      </w:r>
      <w:r w:rsidRPr="00950469">
        <w:t xml:space="preserve">A1/8 for </w:t>
      </w:r>
      <w:r w:rsidR="00EF32C0">
        <w:t xml:space="preserve">the </w:t>
      </w:r>
      <w:r w:rsidR="008474EA" w:rsidRPr="00950469">
        <w:t>Class</w:t>
      </w:r>
      <w:r w:rsidRPr="00950469">
        <w:t xml:space="preserve"> 3a </w:t>
      </w:r>
      <w:r w:rsidR="00EF32C0">
        <w:t>cycle</w:t>
      </w:r>
      <w:r w:rsidR="00EF32C0" w:rsidRPr="00950469">
        <w:t xml:space="preserve"> </w:t>
      </w:r>
      <w:r w:rsidRPr="00950469">
        <w:t xml:space="preserve">and in </w:t>
      </w:r>
      <w:r w:rsidR="007406FC" w:rsidRPr="00950469">
        <w:t xml:space="preserve">Table </w:t>
      </w:r>
      <w:r w:rsidRPr="00950469">
        <w:t xml:space="preserve">A1/9 for </w:t>
      </w:r>
      <w:r w:rsidR="00EF32C0">
        <w:t xml:space="preserve">the </w:t>
      </w:r>
      <w:r w:rsidR="008474EA" w:rsidRPr="00950469">
        <w:t>Class</w:t>
      </w:r>
      <w:r w:rsidRPr="00950469">
        <w:t xml:space="preserve"> 3b </w:t>
      </w:r>
      <w:r w:rsidR="00EF32C0">
        <w:t>cycle</w:t>
      </w:r>
      <w:r w:rsidRPr="00950469">
        <w:t>.</w:t>
      </w:r>
    </w:p>
    <w:p w14:paraId="3DE9E3E0" w14:textId="7536BF4E" w:rsidR="001976EC" w:rsidRPr="00950469" w:rsidRDefault="00821CC4" w:rsidP="003F33F2">
      <w:pPr>
        <w:pStyle w:val="SingleTxtG"/>
        <w:ind w:left="2259" w:hanging="1125"/>
      </w:pPr>
      <w:r w:rsidRPr="00950469">
        <w:t xml:space="preserve">9.2.1.2. </w:t>
      </w:r>
      <w:r w:rsidR="00621408" w:rsidRPr="00950469">
        <w:tab/>
        <w:t>If v</w:t>
      </w:r>
      <w:r w:rsidR="00621408" w:rsidRPr="00950469">
        <w:rPr>
          <w:vertAlign w:val="subscript"/>
        </w:rPr>
        <w:t>cap</w:t>
      </w:r>
      <w:r w:rsidR="00621408" w:rsidRPr="00950469">
        <w:t xml:space="preserve"> &lt; v</w:t>
      </w:r>
      <w:r w:rsidR="00621408" w:rsidRPr="00950469">
        <w:rPr>
          <w:vertAlign w:val="subscript"/>
        </w:rPr>
        <w:t>max,high</w:t>
      </w:r>
      <w:r w:rsidR="00621408" w:rsidRPr="00950469">
        <w:t>, the distances of the high speed phases of the base cycle d</w:t>
      </w:r>
      <w:r w:rsidR="00621408" w:rsidRPr="00950469">
        <w:rPr>
          <w:vertAlign w:val="subscript"/>
        </w:rPr>
        <w:t>base,high</w:t>
      </w:r>
      <w:r w:rsidR="00621408" w:rsidRPr="00950469">
        <w:t xml:space="preserve"> and the interim capped speed cycle d</w:t>
      </w:r>
      <w:r w:rsidR="00621408" w:rsidRPr="00950469">
        <w:rPr>
          <w:vertAlign w:val="subscript"/>
        </w:rPr>
        <w:t>cap,high</w:t>
      </w:r>
      <w:r w:rsidR="00621408" w:rsidRPr="00950469">
        <w:t xml:space="preserve"> shall be calculated using the following equation</w:t>
      </w:r>
      <w:r w:rsidR="003A0877" w:rsidRPr="00950469">
        <w:t xml:space="preserve"> for both cycles:</w:t>
      </w:r>
    </w:p>
    <w:p w14:paraId="6C3B2524" w14:textId="0AEFB24F" w:rsidR="003A0877" w:rsidRPr="00950469" w:rsidRDefault="003A0877" w:rsidP="00917351">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r w:rsidRPr="00950469">
        <w:rPr>
          <w:rFonts w:cs="Arial"/>
          <w:szCs w:val="24"/>
        </w:rPr>
        <w:t>i = 1024 to 1477</w:t>
      </w:r>
    </w:p>
    <w:p w14:paraId="340CD322" w14:textId="00BF1DF4" w:rsidR="003A0877" w:rsidRPr="00950469" w:rsidRDefault="003A0877" w:rsidP="003A0877">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sidR="00EF32C0">
        <w:rPr>
          <w:rFonts w:cs="Arial"/>
        </w:rPr>
        <w:t xml:space="preserve">the </w:t>
      </w:r>
      <w:r w:rsidRPr="00950469">
        <w:rPr>
          <w:rFonts w:cs="Arial"/>
        </w:rPr>
        <w:t xml:space="preserve">Class 2 </w:t>
      </w:r>
      <w:r w:rsidR="00EF32C0">
        <w:rPr>
          <w:rFonts w:cs="Arial"/>
        </w:rPr>
        <w:t>cycle</w:t>
      </w:r>
      <w:r w:rsidRPr="00950469">
        <w:rPr>
          <w:rFonts w:cs="Arial"/>
        </w:rPr>
        <w:t xml:space="preserve">, in Table A1/10 for </w:t>
      </w:r>
      <w:r w:rsidR="00EF32C0">
        <w:rPr>
          <w:rFonts w:cs="Arial"/>
        </w:rPr>
        <w:t xml:space="preserve">the </w:t>
      </w:r>
      <w:r w:rsidRPr="00950469">
        <w:rPr>
          <w:rFonts w:cs="Arial"/>
        </w:rPr>
        <w:t xml:space="preserve">Class 3a </w:t>
      </w:r>
      <w:r w:rsidR="00EF32C0">
        <w:rPr>
          <w:rFonts w:cs="Arial"/>
        </w:rPr>
        <w:t>cycle</w:t>
      </w:r>
      <w:r w:rsidR="00EF32C0" w:rsidRPr="00950469">
        <w:rPr>
          <w:rFonts w:cs="Arial"/>
        </w:rPr>
        <w:t xml:space="preserve"> </w:t>
      </w:r>
      <w:r w:rsidRPr="00950469">
        <w:rPr>
          <w:rFonts w:cs="Arial"/>
        </w:rPr>
        <w:t xml:space="preserve">and in Table A1/11 for </w:t>
      </w:r>
      <w:r w:rsidR="00EF32C0">
        <w:rPr>
          <w:rFonts w:cs="Arial"/>
        </w:rPr>
        <w:t xml:space="preserve">the </w:t>
      </w:r>
      <w:r w:rsidRPr="00950469">
        <w:rPr>
          <w:rFonts w:cs="Arial"/>
        </w:rPr>
        <w:t xml:space="preserve">Class 3b </w:t>
      </w:r>
      <w:r w:rsidR="00EF32C0">
        <w:rPr>
          <w:rFonts w:cs="Arial"/>
        </w:rPr>
        <w:t>cycle</w:t>
      </w:r>
      <w:r w:rsidRPr="00950469">
        <w:rPr>
          <w:rFonts w:cs="Arial"/>
        </w:rPr>
        <w:t xml:space="preserve">. </w:t>
      </w:r>
    </w:p>
    <w:p w14:paraId="00AC00B6" w14:textId="0FCC945B" w:rsidR="003A0877" w:rsidRPr="00950469" w:rsidRDefault="003A0877" w:rsidP="003A0877">
      <w:pPr>
        <w:pStyle w:val="SingleTxtG"/>
        <w:ind w:left="2259" w:hanging="1125"/>
        <w:rPr>
          <w:rFonts w:cs="Arial"/>
        </w:rPr>
      </w:pPr>
      <w:r w:rsidRPr="00950469">
        <w:rPr>
          <w:rFonts w:cs="Arial"/>
        </w:rPr>
        <w:t>9.2.1.3</w:t>
      </w:r>
      <w:r w:rsidR="00043D72" w:rsidRPr="00950469">
        <w:rPr>
          <w:rFonts w:cs="Arial"/>
        </w:rPr>
        <w:t>.</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1A3E9B5" w14:textId="689EDDD3" w:rsidR="003A0877" w:rsidRPr="00950469" w:rsidRDefault="003A0877" w:rsidP="00917351">
      <w:pPr>
        <w:pStyle w:val="SingleTxtG"/>
        <w:tabs>
          <w:tab w:val="left" w:pos="7655"/>
        </w:tabs>
        <w:ind w:left="2268"/>
        <w:jc w:val="center"/>
        <w:rPr>
          <w:rFonts w:cs="Arial"/>
          <w:szCs w:val="24"/>
        </w:rPr>
      </w:pPr>
      <w:r w:rsidRPr="00950469">
        <w:rPr>
          <w:rFonts w:cs="Arial"/>
        </w:rPr>
        <w:lastRenderedPageBreak/>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003F33F2" w:rsidRPr="00950469">
        <w:rPr>
          <w:rFonts w:cs="Arial"/>
          <w:szCs w:val="24"/>
        </w:rPr>
        <w:t>i = 1479 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5BB4FE55"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sidR="00FA3E7C">
        <w:rPr>
          <w:rFonts w:cs="Arial"/>
        </w:rPr>
        <w:t xml:space="preserve"> 9.2.2.1. to 9.2.2.3. inclusive of this annex</w:t>
      </w:r>
      <w:r w:rsidRPr="00950469">
        <w:rPr>
          <w:rFonts w:cs="Arial"/>
        </w:rPr>
        <w:t>.</w:t>
      </w:r>
    </w:p>
    <w:p w14:paraId="781F2B73" w14:textId="77522337" w:rsidR="0072482D" w:rsidRPr="00950469" w:rsidRDefault="0072482D" w:rsidP="0072482D">
      <w:pPr>
        <w:pStyle w:val="SingleTxtG"/>
        <w:ind w:left="2259" w:hanging="1125"/>
        <w:rPr>
          <w:rFonts w:cs="Arial"/>
        </w:rPr>
      </w:pPr>
      <w:r w:rsidRPr="00950469">
        <w:rPr>
          <w:rFonts w:cs="Arial"/>
        </w:rPr>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48AD0A49" w:rsidR="0072482D" w:rsidRPr="00950469" w:rsidRDefault="0072482D" w:rsidP="00AD5762">
      <w:pPr>
        <w:pStyle w:val="SingleTxtG"/>
        <w:keepNext/>
        <w:keepLines/>
        <w:ind w:left="2257" w:hanging="1123"/>
        <w:rPr>
          <w:rFonts w:cs="Arial"/>
        </w:rPr>
      </w:pPr>
      <w:r w:rsidRPr="00DC354B">
        <w:rPr>
          <w:rFonts w:cs="Arial"/>
          <w:lang w:val="de-DE"/>
        </w:rPr>
        <w:tab/>
      </w:r>
      <w:bookmarkStart w:id="132"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w:t>
      </w:r>
      <w:del w:id="133" w:author="Drafting Co. 15.05.2018" w:date="2018-05-17T09:50:00Z">
        <w:r w:rsidRPr="00950469" w:rsidDel="00981E10">
          <w:rPr>
            <w:rFonts w:cs="Arial"/>
          </w:rPr>
          <w:delText xml:space="preserve">mathematically </w:delText>
        </w:r>
      </w:del>
      <w:r w:rsidRPr="00950469">
        <w:rPr>
          <w:rFonts w:cs="Arial"/>
        </w:rPr>
        <w:t xml:space="preserve">rounded </w:t>
      </w:r>
      <w:ins w:id="134" w:author="Drafting Co. 15.05.2018" w:date="2018-05-17T09:50:00Z">
        <w:r w:rsidR="00981E10">
          <w:rPr>
            <w:rFonts w:cs="Arial"/>
          </w:rPr>
          <w:t xml:space="preserve">according to paragraph 7. of this UN GTR </w:t>
        </w:r>
      </w:ins>
      <w:r w:rsidRPr="00950469">
        <w:rPr>
          <w:rFonts w:cs="Arial"/>
        </w:rPr>
        <w:t>to the nearest integer</w:t>
      </w:r>
      <w:ins w:id="135" w:author="Drafting Co. 04.06.2018 Geneva" w:date="2018-06-04T13:48:00Z">
        <w:r w:rsidR="0099748B">
          <w:rPr>
            <w:rFonts w:cs="Arial"/>
          </w:rPr>
          <w:t>.</w:t>
        </w:r>
      </w:ins>
      <w:del w:id="136" w:author="Drafting Co. 04.06.2018 Geneva" w:date="2018-06-04T13:48:00Z">
        <w:r w:rsidRPr="00950469" w:rsidDel="0099748B">
          <w:rPr>
            <w:rFonts w:cs="Arial"/>
          </w:rPr>
          <w:delText xml:space="preserve"> (e.g. 1.4 shall be rounded to 1, 1.5 shall be rounded to 2).</w:delText>
        </w:r>
      </w:del>
      <w:bookmarkEnd w:id="132"/>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Additional time period for the high speed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CE4D43A"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w:t>
      </w:r>
      <w:del w:id="137" w:author="Drafting Co. 15.05.2018" w:date="2018-05-17T09:52:00Z">
        <w:r w:rsidRPr="00950469" w:rsidDel="00981E10">
          <w:rPr>
            <w:rFonts w:cs="Arial"/>
          </w:rPr>
          <w:delText xml:space="preserve">mathematically </w:delText>
        </w:r>
      </w:del>
      <w:r w:rsidRPr="00950469">
        <w:rPr>
          <w:rFonts w:cs="Arial"/>
        </w:rPr>
        <w:t xml:space="preserve">rounded </w:t>
      </w:r>
      <w:ins w:id="138" w:author="Drafting Co. 15.05.2018" w:date="2018-05-17T09:52:00Z">
        <w:r w:rsidR="00981E10">
          <w:rPr>
            <w:rFonts w:cs="Arial"/>
          </w:rPr>
          <w:t xml:space="preserve">according to paragraph 7. of this UN GTR </w:t>
        </w:r>
      </w:ins>
      <w:r w:rsidRPr="00950469">
        <w:rPr>
          <w:rFonts w:cs="Arial"/>
        </w:rPr>
        <w:t xml:space="preserve">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high speed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7EBC08B0" w:rsidR="008F63DA" w:rsidRPr="00950469" w:rsidRDefault="008F63DA" w:rsidP="008F63DA">
      <w:pPr>
        <w:pStyle w:val="SingleTxtG"/>
        <w:ind w:left="2259" w:hanging="1125"/>
        <w:rPr>
          <w:rFonts w:cs="Arial"/>
        </w:rPr>
      </w:pPr>
      <w:r w:rsidRPr="00950469">
        <w:rPr>
          <w:rFonts w:cs="Arial"/>
        </w:rPr>
        <w:tab/>
      </w:r>
      <w:bookmarkStart w:id="139" w:name="_Hlk515023419"/>
      <w:r w:rsidRPr="00950469">
        <w:rPr>
          <w:rFonts w:cs="Arial"/>
        </w:rPr>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xml:space="preserve">, </w:t>
      </w:r>
      <w:del w:id="140" w:author="Drafting Co. 15.05.2018" w:date="2018-05-17T09:52:00Z">
        <w:r w:rsidRPr="00950469" w:rsidDel="00981E10">
          <w:rPr>
            <w:rFonts w:cs="Arial"/>
          </w:rPr>
          <w:delText xml:space="preserve">mathematically </w:delText>
        </w:r>
      </w:del>
      <w:r w:rsidRPr="00950469">
        <w:rPr>
          <w:rFonts w:cs="Arial"/>
        </w:rPr>
        <w:t xml:space="preserve">rounded </w:t>
      </w:r>
      <w:ins w:id="141" w:author="Drafting Co. 15.05.2018" w:date="2018-05-17T09:52:00Z">
        <w:r w:rsidR="00981E10">
          <w:rPr>
            <w:rFonts w:cs="Arial"/>
          </w:rPr>
          <w:t xml:space="preserve">according to paragraph 7. of this UN GTR </w:t>
        </w:r>
      </w:ins>
      <w:r w:rsidRPr="00950469">
        <w:rPr>
          <w:rFonts w:cs="Arial"/>
        </w:rPr>
        <w:t>to the nearest integer.</w:t>
      </w:r>
      <w:bookmarkEnd w:id="139"/>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54D16B2A"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 xml:space="preserve">Class 1 </w:t>
      </w:r>
      <w:r w:rsidR="00EF32C0">
        <w:rPr>
          <w:rFonts w:cs="Arial"/>
        </w:rPr>
        <w:t>cycle</w:t>
      </w:r>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396B2175" w14:textId="00DE0C05"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 xml:space="preserve">lass 3 </w:t>
      </w:r>
      <w:r w:rsidR="00EF32C0">
        <w:rPr>
          <w:rFonts w:cs="Arial"/>
        </w:rPr>
        <w:t>cycle</w:t>
      </w:r>
      <w:r w:rsidR="007E556F">
        <w:rPr>
          <w:rFonts w:cs="Arial"/>
        </w:rPr>
        <w:t>s</w:t>
      </w:r>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lastRenderedPageBreak/>
        <w:t>9.2.3.2.1</w:t>
      </w:r>
      <w:r w:rsidR="00043D72" w:rsidRPr="00950469">
        <w:rPr>
          <w:rFonts w:cs="Arial"/>
        </w:rPr>
        <w:t>.</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r w:rsidRPr="00950469">
        <w:rPr>
          <w:rFonts w:cs="Arial"/>
        </w:rPr>
        <w:t>n</w:t>
      </w:r>
      <w:r w:rsidRPr="00950469">
        <w:rPr>
          <w:rFonts w:cs="Arial"/>
          <w:vertAlign w:val="subscript"/>
        </w:rPr>
        <w:t>add,medium</w:t>
      </w:r>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Then, n</w:t>
      </w:r>
      <w:r w:rsidR="00F721BB" w:rsidRPr="00950469">
        <w:rPr>
          <w:rFonts w:cs="Arial"/>
          <w:vertAlign w:val="subscript"/>
        </w:rPr>
        <w:t xml:space="preserve">add,high </w:t>
      </w:r>
      <w:r w:rsidR="00F721BB" w:rsidRPr="00950469">
        <w:rPr>
          <w:rFonts w:cs="Arial"/>
        </w:rPr>
        <w:t>samples with v</w:t>
      </w:r>
      <w:r w:rsidR="00F721BB" w:rsidRPr="00950469">
        <w:rPr>
          <w:rFonts w:cs="Arial"/>
          <w:vertAlign w:val="subscript"/>
        </w:rPr>
        <w:t>i</w:t>
      </w:r>
      <w:r w:rsidR="00F721BB" w:rsidRPr="00950469">
        <w:rPr>
          <w:rFonts w:cs="Arial"/>
        </w:rPr>
        <w:t xml:space="preserve"> = v</w:t>
      </w:r>
      <w:r w:rsidR="00F721BB" w:rsidRPr="00950469">
        <w:rPr>
          <w:rFonts w:cs="Arial"/>
          <w:vertAlign w:val="subscript"/>
        </w:rPr>
        <w:t>cap</w:t>
      </w:r>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n</w:t>
      </w:r>
      <w:r w:rsidR="00F721BB" w:rsidRPr="00950469">
        <w:rPr>
          <w:rFonts w:cs="Arial"/>
          <w:vertAlign w:val="subscript"/>
        </w:rPr>
        <w:t>add,medium</w:t>
      </w:r>
      <w:r w:rsidR="00F721BB" w:rsidRPr="00950469">
        <w:rPr>
          <w:rFonts w:cs="Arial"/>
        </w:rPr>
        <w:t xml:space="preserve"> + n</w:t>
      </w:r>
      <w:r w:rsidR="00F721BB" w:rsidRPr="00950469">
        <w:rPr>
          <w:rFonts w:cs="Arial"/>
          <w:vertAlign w:val="subscript"/>
        </w:rPr>
        <w:t>add,high</w:t>
      </w:r>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016BB8BE" w14:textId="302314CB" w:rsidR="00F721BB" w:rsidRPr="00950469" w:rsidRDefault="00F721BB" w:rsidP="00F721BB">
      <w:pPr>
        <w:pStyle w:val="SingleTxtG"/>
        <w:tabs>
          <w:tab w:val="left" w:pos="2268"/>
        </w:tabs>
        <w:ind w:left="2259" w:hanging="1125"/>
        <w:rPr>
          <w:rFonts w:cs="Arial"/>
        </w:rPr>
      </w:pPr>
      <w:r w:rsidRPr="00950469">
        <w:rPr>
          <w:rFonts w:cs="Arial"/>
        </w:rPr>
        <w:tab/>
      </w:r>
      <w:bookmarkStart w:id="142" w:name="_Hlk515287162"/>
      <w:r w:rsidRPr="00950469">
        <w:rPr>
          <w:rFonts w:cs="Arial"/>
        </w:rPr>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w:t>
      </w:r>
      <w:ins w:id="143" w:author="Drafting Co. 17.05.2018" w:date="2018-05-28T16:00:00Z">
        <w:r w:rsidR="00AF7DEF">
          <w:rPr>
            <w:rFonts w:cs="Arial"/>
          </w:rPr>
          <w:t xml:space="preserve">according to paragraph 7. of this UN GTR </w:t>
        </w:r>
      </w:ins>
      <w:r w:rsidRPr="00950469">
        <w:rPr>
          <w:rFonts w:cs="Arial"/>
        </w:rPr>
        <w:t>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bookmarkEnd w:id="142"/>
    </w:p>
    <w:p w14:paraId="6E43052C" w14:textId="4EC73E0D"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t>v</w:t>
      </w:r>
      <w:r w:rsidRPr="00950469">
        <w:rPr>
          <w:rFonts w:cs="Arial"/>
          <w:vertAlign w:val="subscript"/>
        </w:rPr>
        <w:t>max, medium</w:t>
      </w:r>
      <w:r w:rsidRPr="00950469">
        <w:rPr>
          <w:rFonts w:cs="Arial"/>
        </w:rPr>
        <w:t xml:space="preserve"> </w:t>
      </w:r>
      <w:r w:rsidR="00416E14">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high</w:t>
      </w:r>
      <w:r w:rsidR="00621D5D" w:rsidRPr="00950469">
        <w:rPr>
          <w:rFonts w:cs="Arial"/>
        </w:rPr>
        <w:t>).</w:t>
      </w:r>
      <w:r w:rsidRPr="00950469">
        <w:rPr>
          <w:rFonts w:cs="Arial"/>
        </w:rPr>
        <w:t xml:space="preserve"> </w:t>
      </w:r>
    </w:p>
    <w:p w14:paraId="4F8F39EB" w14:textId="538553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w:t>
      </w:r>
      <w:r w:rsidRPr="00950469">
        <w:rPr>
          <w:rFonts w:cs="Arial"/>
        </w:rPr>
        <w:lastRenderedPageBreak/>
        <w:t>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00621D5D" w:rsidRPr="00950469">
        <w:rPr>
          <w:rFonts w:cs="Arial"/>
        </w:rPr>
        <w:t>).</w:t>
      </w:r>
    </w:p>
    <w:p w14:paraId="44ADBAF9" w14:textId="18C465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60A2FFAC" w14:textId="529E7370" w:rsidR="00E85298" w:rsidRPr="00950469" w:rsidRDefault="00E85298" w:rsidP="00E85298">
      <w:pPr>
        <w:pStyle w:val="SingleTxtG"/>
        <w:tabs>
          <w:tab w:val="left" w:pos="2268"/>
        </w:tabs>
        <w:ind w:left="2259" w:hanging="1125"/>
        <w:rPr>
          <w:rFonts w:cs="Arial"/>
        </w:rPr>
      </w:pPr>
      <w:r w:rsidRPr="00950469">
        <w:rPr>
          <w:rFonts w:cs="Arial"/>
        </w:rPr>
        <w:tab/>
      </w:r>
      <w:bookmarkStart w:id="144" w:name="_Hlk515286909"/>
      <w:r w:rsidRPr="00950469">
        <w:rPr>
          <w:rFonts w:cs="Arial"/>
        </w:rPr>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w:t>
      </w:r>
      <w:ins w:id="145" w:author="Drafting Co. 17.05.2018" w:date="2018-05-28T16:00:00Z">
        <w:r w:rsidR="00AF7DEF">
          <w:rPr>
            <w:rFonts w:cs="Arial"/>
          </w:rPr>
          <w:t>according to paragraph 7. of this UN GTR</w:t>
        </w:r>
        <w:r w:rsidR="00AF7DEF" w:rsidRPr="00950469">
          <w:rPr>
            <w:rFonts w:cs="Arial"/>
          </w:rPr>
          <w:t xml:space="preserve"> </w:t>
        </w:r>
      </w:ins>
      <w:r w:rsidRPr="00950469">
        <w:rPr>
          <w:rFonts w:cs="Arial"/>
        </w:rPr>
        <w:t>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bookmarkEnd w:id="144"/>
    </w:p>
    <w:p w14:paraId="2DA2F7C7" w14:textId="6FF1174E" w:rsidR="00E85298" w:rsidRPr="00950469" w:rsidRDefault="00E85298" w:rsidP="009765A4">
      <w:pPr>
        <w:pStyle w:val="SingleTxtG"/>
        <w:keepNext/>
        <w:keepLines/>
        <w:ind w:left="2257" w:hanging="1123"/>
        <w:rPr>
          <w:rFonts w:cs="Arial"/>
        </w:rPr>
      </w:pPr>
      <w:r w:rsidRPr="00950469">
        <w:rPr>
          <w:rFonts w:cs="Arial"/>
        </w:rPr>
        <w:t>9.2.3.2.3</w:t>
      </w:r>
      <w:r w:rsidR="00043D72" w:rsidRPr="00950469">
        <w:rPr>
          <w:rFonts w:cs="Arial"/>
        </w:rPr>
        <w:t>.</w:t>
      </w:r>
      <w:r w:rsidRPr="00950469">
        <w:rPr>
          <w:rFonts w:cs="Arial"/>
        </w:rPr>
        <w:tab/>
        <w:t>v</w:t>
      </w:r>
      <w:r w:rsidRPr="00950469">
        <w:rPr>
          <w:rFonts w:cs="Arial"/>
          <w:vertAlign w:val="subscript"/>
        </w:rPr>
        <w:t>max, high</w:t>
      </w:r>
      <w:r w:rsidRPr="00950469">
        <w:rPr>
          <w:rFonts w:cs="Arial"/>
        </w:rPr>
        <w:t xml:space="preserve"> </w:t>
      </w:r>
      <w:r w:rsidR="00C04342">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exhigh</w:t>
      </w:r>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exhigh</w:t>
      </w:r>
      <w:r w:rsidR="00621D5D" w:rsidRPr="00950469">
        <w:rPr>
          <w:rFonts w:cs="Arial"/>
        </w:rPr>
        <w:t>).</w:t>
      </w:r>
    </w:p>
    <w:p w14:paraId="693487F6" w14:textId="00D8C1D7" w:rsidR="00E85298" w:rsidRDefault="00E85298" w:rsidP="00E85298">
      <w:pPr>
        <w:pStyle w:val="SingleTxtG"/>
        <w:tabs>
          <w:tab w:val="left" w:pos="2268"/>
        </w:tabs>
        <w:ind w:left="2259" w:hanging="1125"/>
        <w:rPr>
          <w:rFonts w:cs="Arial"/>
        </w:rPr>
      </w:pPr>
      <w:r w:rsidRPr="00950469">
        <w:rPr>
          <w:rFonts w:cs="Arial"/>
        </w:rPr>
        <w:tab/>
      </w:r>
      <w:bookmarkStart w:id="146" w:name="_Hlk515286999"/>
      <w:r w:rsidRPr="00950469">
        <w:rPr>
          <w:rFonts w:cs="Arial"/>
        </w:rPr>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w:t>
      </w:r>
      <w:ins w:id="147" w:author="Drafting Co. 17.05.2018" w:date="2018-05-28T16:00:00Z">
        <w:r w:rsidR="00AF7DEF">
          <w:rPr>
            <w:rFonts w:cs="Arial"/>
          </w:rPr>
          <w:t>according to paragraph 7. of this UN GTR</w:t>
        </w:r>
        <w:r w:rsidR="00AF7DEF" w:rsidRPr="00950469">
          <w:rPr>
            <w:rFonts w:cs="Arial"/>
          </w:rPr>
          <w:t xml:space="preserve"> </w:t>
        </w:r>
      </w:ins>
      <w:r w:rsidRPr="00950469">
        <w:rPr>
          <w:rFonts w:cs="Arial"/>
        </w:rPr>
        <w:t>for n</w:t>
      </w:r>
      <w:r w:rsidRPr="00950469">
        <w:rPr>
          <w:rFonts w:cs="Arial"/>
          <w:vertAlign w:val="subscript"/>
        </w:rPr>
        <w:t>add,exhigh</w:t>
      </w:r>
      <w:r w:rsidRPr="00950469">
        <w:rPr>
          <w:rFonts w:cs="Arial"/>
        </w:rPr>
        <w:t>.</w:t>
      </w:r>
      <w:bookmarkEnd w:id="146"/>
    </w:p>
    <w:p w14:paraId="6E18BDC0" w14:textId="77777777" w:rsidR="00EF32C0" w:rsidRPr="00EF32C0" w:rsidRDefault="00EF32C0" w:rsidP="00EF32C0">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632A1E9D" w14:textId="0A8FAB00" w:rsidR="00EF32C0" w:rsidRPr="00950469" w:rsidRDefault="00EF32C0" w:rsidP="00EF32C0">
      <w:pPr>
        <w:pStyle w:val="SingleTxtG"/>
        <w:tabs>
          <w:tab w:val="left" w:pos="2268"/>
        </w:tabs>
        <w:ind w:left="2259" w:hanging="1125"/>
        <w:rPr>
          <w:rFonts w:cs="Arial"/>
        </w:rPr>
      </w:pPr>
      <w:r w:rsidRPr="00EF32C0">
        <w:rPr>
          <w:rFonts w:cs="Arial"/>
        </w:rPr>
        <w:t>10.1.</w:t>
      </w:r>
      <w:r w:rsidRPr="00EF32C0">
        <w:rPr>
          <w:rFonts w:cs="Arial"/>
        </w:rPr>
        <w:tab/>
        <w:t xml:space="preserve">A vehicle of a certain class shall be tested on the cycle of the same class, i.e. Class 1 vehicles on the </w:t>
      </w:r>
      <w:r w:rsidR="00356678" w:rsidRPr="00EF32C0">
        <w:rPr>
          <w:rFonts w:cs="Arial"/>
        </w:rPr>
        <w:t xml:space="preserve">Class </w:t>
      </w:r>
      <w:r w:rsidRPr="00EF32C0">
        <w:rPr>
          <w:rFonts w:cs="Arial"/>
        </w:rPr>
        <w:t xml:space="preserve">1 cycle, Class 2 vehicles on the </w:t>
      </w:r>
      <w:r w:rsidR="00356678" w:rsidRPr="00EF32C0">
        <w:rPr>
          <w:rFonts w:cs="Arial"/>
        </w:rPr>
        <w:t xml:space="preserve">Class </w:t>
      </w:r>
      <w:r w:rsidRPr="00EF32C0">
        <w:rPr>
          <w:rFonts w:cs="Arial"/>
        </w:rPr>
        <w:t xml:space="preserve">2 cycle, </w:t>
      </w:r>
      <w:r w:rsidR="00356678" w:rsidRPr="00EF32C0">
        <w:rPr>
          <w:rFonts w:cs="Arial"/>
        </w:rPr>
        <w:t xml:space="preserve">Class </w:t>
      </w:r>
      <w:r w:rsidRPr="00EF32C0">
        <w:rPr>
          <w:rFonts w:cs="Arial"/>
        </w:rPr>
        <w:t xml:space="preserve">3a vehicles on the </w:t>
      </w:r>
      <w:r w:rsidR="00356678" w:rsidRPr="00EF32C0">
        <w:rPr>
          <w:rFonts w:cs="Arial"/>
        </w:rPr>
        <w:t xml:space="preserve">Class </w:t>
      </w:r>
      <w:r w:rsidRPr="00EF32C0">
        <w:rPr>
          <w:rFonts w:cs="Arial"/>
        </w:rPr>
        <w:t>3a cycle</w:t>
      </w:r>
      <w:r>
        <w:rPr>
          <w:rFonts w:cs="Arial"/>
        </w:rPr>
        <w:t>,</w:t>
      </w:r>
      <w:r w:rsidRPr="00EF32C0">
        <w:rPr>
          <w:rFonts w:cs="Arial"/>
        </w:rPr>
        <w:t xml:space="preserve"> and Class 3b vehicles on the </w:t>
      </w:r>
      <w:r w:rsidR="00356678" w:rsidRPr="00EF32C0">
        <w:rPr>
          <w:rFonts w:cs="Arial"/>
        </w:rPr>
        <w:t xml:space="preserve">Class </w:t>
      </w:r>
      <w:r w:rsidRPr="00EF32C0">
        <w:rPr>
          <w:rFonts w:cs="Arial"/>
        </w:rPr>
        <w:t>3b cycle. However, at the request of the manufacturer and with approval of the responsible authority</w:t>
      </w:r>
      <w:r w:rsidR="00D4392E">
        <w:rPr>
          <w:rFonts w:cs="Arial"/>
        </w:rPr>
        <w:t>,</w:t>
      </w:r>
      <w:r w:rsidRPr="00EF32C0">
        <w:rPr>
          <w:rFonts w:cs="Arial"/>
        </w:rPr>
        <w:t xml:space="preserve"> a vehicle may be tested on a numerically higher cycle class, e.g. a Class 2 vehicle may be tested on a </w:t>
      </w:r>
      <w:r w:rsidR="00356678" w:rsidRPr="00EF32C0">
        <w:rPr>
          <w:rFonts w:cs="Arial"/>
        </w:rPr>
        <w:t xml:space="preserve">Class </w:t>
      </w:r>
      <w:r w:rsidRPr="00EF32C0">
        <w:rPr>
          <w:rFonts w:cs="Arial"/>
        </w:rPr>
        <w:t xml:space="preserve">3 cycle. In this case the differences between Classes 3a and 3b shall be respected and the cycle may be downscaled according to paragraphs 8. to 8.4. </w:t>
      </w:r>
      <w:r w:rsidR="00D4392E">
        <w:rPr>
          <w:rFonts w:cs="Arial"/>
        </w:rPr>
        <w:t xml:space="preserve">inclusive </w:t>
      </w:r>
      <w:r w:rsidRPr="00EF32C0">
        <w:rPr>
          <w:rFonts w:cs="Arial"/>
        </w:rPr>
        <w:t>of this annex.</w:t>
      </w:r>
    </w:p>
    <w:p w14:paraId="35F1F755" w14:textId="620C316D" w:rsidR="003A0877" w:rsidRPr="00950469" w:rsidRDefault="003A0877" w:rsidP="009765A4">
      <w:pPr>
        <w:pStyle w:val="SingleTxtG"/>
        <w:tabs>
          <w:tab w:val="left" w:pos="3068"/>
        </w:tabs>
        <w:ind w:left="2259" w:hanging="1125"/>
        <w:sectPr w:rsidR="003A0877" w:rsidRPr="00950469" w:rsidSect="00EA5CFC">
          <w:footerReference w:type="even" r:id="rId37"/>
          <w:footerReference w:type="default" r:id="rId38"/>
          <w:footerReference w:type="first" r:id="rId39"/>
          <w:endnotePr>
            <w:numFmt w:val="decimal"/>
          </w:endnotePr>
          <w:pgSz w:w="11907" w:h="16840" w:code="9"/>
          <w:pgMar w:top="1701" w:right="1134" w:bottom="2268" w:left="1134" w:header="1134" w:footer="1701" w:gutter="0"/>
          <w:cols w:space="720"/>
          <w:docGrid w:linePitch="272"/>
        </w:sectPr>
      </w:pPr>
      <w:r w:rsidRPr="00950469">
        <w:tab/>
      </w:r>
    </w:p>
    <w:p w14:paraId="53962314" w14:textId="76E5523C" w:rsidR="006158F4" w:rsidRPr="00950469" w:rsidRDefault="00414DE9" w:rsidP="00015FC3">
      <w:pPr>
        <w:pStyle w:val="HChG"/>
      </w:pPr>
      <w:bookmarkStart w:id="148" w:name="Annex_2_Gears_shifting"/>
      <w:bookmarkEnd w:id="148"/>
      <w:r w:rsidRPr="00950469">
        <w:lastRenderedPageBreak/>
        <w:t>A</w:t>
      </w:r>
      <w:r w:rsidR="006158F4" w:rsidRPr="00950469">
        <w:t>nnex 2</w:t>
      </w:r>
    </w:p>
    <w:p w14:paraId="41CC9EB7" w14:textId="77777777" w:rsidR="00A40525" w:rsidRPr="00950469" w:rsidRDefault="006158F4" w:rsidP="00015FC3">
      <w:pPr>
        <w:pStyle w:val="HChG"/>
      </w:pPr>
      <w:r w:rsidRPr="00950469">
        <w:tab/>
      </w:r>
      <w:r w:rsidRPr="00950469">
        <w:tab/>
      </w:r>
      <w:r w:rsidR="00A40525" w:rsidRPr="00950469">
        <w:t>G</w:t>
      </w:r>
      <w:bookmarkStart w:id="149" w:name="_Hlk481312292"/>
      <w:r w:rsidRPr="00950469">
        <w:t>ear selection and shift point determination for vehicles equipped with manual transmissions</w:t>
      </w:r>
      <w:bookmarkEnd w:id="149"/>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5DA9F995"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 xml:space="preserve">The prescriptions for </w:t>
      </w:r>
      <w:del w:id="150" w:author="Drafting Co. Tokyo, Sept. 2018" w:date="2018-10-16T11:24:00Z">
        <w:r w:rsidR="00F05D5D" w:rsidRPr="00950469" w:rsidDel="000576A8">
          <w:delText xml:space="preserve">the </w:delText>
        </w:r>
      </w:del>
      <w:r w:rsidR="00F05D5D" w:rsidRPr="00950469">
        <w:t>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CommentReference"/>
        </w:rPr>
        <w:t xml:space="preserve"> </w:t>
      </w:r>
      <w:r w:rsidR="008578A6" w:rsidRPr="00950469">
        <w:t>and precalculations</w:t>
      </w:r>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r w:rsidRPr="00950469">
        <w:t xml:space="preserve">required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338EFCDA" w:rsidR="006158F4" w:rsidRPr="00950469" w:rsidRDefault="00A40525" w:rsidP="002E378B">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Pr="00950469">
        <w:t>the maximum rated engine power as declared by the manufacturer</w:t>
      </w:r>
      <w:r w:rsidR="00404995" w:rsidRPr="00950469">
        <w:t>, kW</w:t>
      </w:r>
      <w:r w:rsidRPr="00950469">
        <w:t>;</w:t>
      </w:r>
    </w:p>
    <w:p w14:paraId="4737DCF4" w14:textId="784056FB" w:rsidR="006158F4" w:rsidRPr="00950469" w:rsidRDefault="006158F4" w:rsidP="002E378B">
      <w:pPr>
        <w:pStyle w:val="SingleTxtG"/>
        <w:ind w:left="2829" w:hanging="570"/>
      </w:pPr>
      <w:r w:rsidRPr="00950469">
        <w:t>(b)</w:t>
      </w:r>
      <w:r w:rsidR="00A40525" w:rsidRPr="00950469">
        <w:tab/>
      </w:r>
      <w:bookmarkStart w:id="151" w:name="_Hlk494893876"/>
      <w:r w:rsidR="008578A6" w:rsidRPr="00950469">
        <w:t>n</w:t>
      </w:r>
      <w:r w:rsidR="008578A6" w:rsidRPr="00950469">
        <w:rPr>
          <w:vertAlign w:val="subscript"/>
        </w:rPr>
        <w:t>rated</w:t>
      </w:r>
      <w:r w:rsidR="008578A6" w:rsidRPr="00950469">
        <w:t xml:space="preserve">, </w:t>
      </w:r>
      <w:r w:rsidR="00A40525" w:rsidRPr="00950469">
        <w:t xml:space="preserve">the rated engine speed </w:t>
      </w:r>
      <w:r w:rsidR="006D0543">
        <w:t xml:space="preserve">declared by the manufacturer as the engine speed </w:t>
      </w:r>
      <w:r w:rsidR="00A40525" w:rsidRPr="00950469">
        <w:t xml:space="preserve">at which </w:t>
      </w:r>
      <w:r w:rsidR="006D0543">
        <w:t>the</w:t>
      </w:r>
      <w:r w:rsidR="006D0543" w:rsidRPr="00950469">
        <w:t xml:space="preserve"> </w:t>
      </w:r>
      <w:r w:rsidR="00A40525" w:rsidRPr="00950469">
        <w:t>engine develops its maximum power</w:t>
      </w:r>
      <w:r w:rsidR="006D0543">
        <w:t>,</w:t>
      </w:r>
      <w:r w:rsidR="006D0543" w:rsidRPr="00950469">
        <w:t xml:space="preserve"> </w:t>
      </w:r>
      <w:r w:rsidR="00404995" w:rsidRPr="00950469">
        <w:t>min</w:t>
      </w:r>
      <w:r w:rsidR="00404995" w:rsidRPr="00950469">
        <w:rPr>
          <w:vertAlign w:val="superscript"/>
        </w:rPr>
        <w:t>-1</w:t>
      </w:r>
      <w:r w:rsidR="00A40525" w:rsidRPr="00950469">
        <w:t>;</w:t>
      </w:r>
      <w:bookmarkEnd w:id="151"/>
    </w:p>
    <w:p w14:paraId="45246338" w14:textId="2A431C61"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min</w:t>
      </w:r>
      <w:r w:rsidR="00404995" w:rsidRPr="00950469">
        <w:rPr>
          <w:vertAlign w:val="superscript"/>
        </w:rPr>
        <w:t>-1</w:t>
      </w:r>
      <w:r w:rsidR="000C4228" w:rsidRPr="00950469">
        <w:t>.</w:t>
      </w:r>
    </w:p>
    <w:p w14:paraId="5CA2089A" w14:textId="1D9C0332" w:rsidR="00CF7AA0" w:rsidRPr="00950469" w:rsidRDefault="008E3F09" w:rsidP="002E378B">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7A32839F" w:rsidR="00323973" w:rsidRPr="00950469" w:rsidRDefault="008E3F09" w:rsidP="00323973">
      <w:pPr>
        <w:pStyle w:val="SingleTxtG"/>
        <w:ind w:left="2829"/>
      </w:pPr>
      <w:bookmarkStart w:id="152" w:name="_Hlk515023809"/>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w:t>
      </w:r>
      <w:ins w:id="153" w:author="Drafting Co. Tokyo, Sept. 2018" w:date="2018-10-16T11:24:00Z">
        <w:r w:rsidR="000576A8">
          <w:t xml:space="preserve"> and</w:t>
        </w:r>
      </w:ins>
      <w:del w:id="154" w:author="Drafting Co. Tokyo, Sept. 2018" w:date="2018-10-16T11:24:00Z">
        <w:r w:rsidRPr="00950469" w:rsidDel="000576A8">
          <w:delText>,</w:delText>
        </w:r>
      </w:del>
      <w:r w:rsidRPr="00950469">
        <w:t xml:space="preserve"> rounded </w:t>
      </w:r>
      <w:ins w:id="155" w:author="Drafting Co. 04.06.2018 Geneva" w:date="2018-06-07T12:22:00Z">
        <w:r w:rsidR="00DE21AE">
          <w:rPr>
            <w:rFonts w:cs="Arial"/>
          </w:rPr>
          <w:t xml:space="preserve">according to paragraph 7. of this UN GTR </w:t>
        </w:r>
      </w:ins>
      <w:del w:id="156" w:author="Drafting Co. 17.05.2018" w:date="2018-05-22T11:46:00Z">
        <w:r w:rsidRPr="00950469" w:rsidDel="00750FEB">
          <w:delText xml:space="preserve">or truncated </w:delText>
        </w:r>
      </w:del>
      <w:r w:rsidRPr="00950469">
        <w:t>to the nearest 10 min</w:t>
      </w:r>
      <w:r w:rsidRPr="00950469">
        <w:rPr>
          <w:vertAlign w:val="superscript"/>
        </w:rPr>
        <w:t>-1</w:t>
      </w:r>
      <w:r w:rsidR="00043D72" w:rsidRPr="00950469">
        <w:t>;</w:t>
      </w:r>
    </w:p>
    <w:bookmarkEnd w:id="152"/>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743749E4"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w:t>
      </w:r>
      <w:r w:rsidR="00043D72" w:rsidRPr="00950469">
        <w:t>nes the number of forward gears;</w:t>
      </w:r>
    </w:p>
    <w:p w14:paraId="20520484" w14:textId="0CD61C18" w:rsidR="006158F4" w:rsidRPr="00950469" w:rsidRDefault="00F76172" w:rsidP="00E3649A">
      <w:pPr>
        <w:pStyle w:val="SingleTxtG"/>
        <w:ind w:left="2835" w:hanging="576"/>
      </w:pPr>
      <w:r w:rsidRPr="00950469">
        <w:lastRenderedPageBreak/>
        <w:t xml:space="preserve">(e) </w:t>
      </w:r>
      <w:r w:rsidRPr="00950469">
        <w:tab/>
      </w:r>
      <w:bookmarkStart w:id="157" w:name="_Hlk512848083"/>
      <w:r w:rsidR="00A1276E" w:rsidRPr="00950469">
        <w:t>(n/v)</w:t>
      </w:r>
      <w:r w:rsidR="00A1276E" w:rsidRPr="00950469">
        <w:rPr>
          <w:vertAlign w:val="subscript"/>
        </w:rPr>
        <w:t>i</w:t>
      </w:r>
      <w:r w:rsidRPr="00950469">
        <w:t xml:space="preserve">, the ratio obtained by dividing the engine speed n by the vehicle speed v for each gear i, for </w:t>
      </w:r>
      <w:r w:rsidR="00F73BEC">
        <w:t xml:space="preserve">i </w:t>
      </w:r>
      <w:ins w:id="158" w:author="Drafting Co. 18.04.2018" w:date="2018-04-24T14:47:00Z">
        <w:r w:rsidR="004A296B">
          <w:t>= 1</w:t>
        </w:r>
      </w:ins>
      <w:r w:rsidRPr="00950469">
        <w:t xml:space="preserve"> to ng</w:t>
      </w:r>
      <w:commentRangeStart w:id="159"/>
      <w:del w:id="160" w:author="Drafting Co. 18.04.2018" w:date="2018-04-24T14:47:00Z">
        <w:r w:rsidRPr="00950469" w:rsidDel="00B15407">
          <w:rPr>
            <w:vertAlign w:val="subscript"/>
          </w:rPr>
          <w:delText>max</w:delText>
        </w:r>
      </w:del>
      <w:commentRangeEnd w:id="159"/>
      <w:r w:rsidR="00675E78">
        <w:rPr>
          <w:rStyle w:val="CommentReference"/>
        </w:rPr>
        <w:commentReference w:id="159"/>
      </w:r>
      <w:r w:rsidRPr="00950469">
        <w:t>, min</w:t>
      </w:r>
      <w:r w:rsidRPr="00950469">
        <w:rPr>
          <w:vertAlign w:val="superscript"/>
        </w:rPr>
        <w:t>-1</w:t>
      </w:r>
      <w:r w:rsidRPr="00950469">
        <w:t>/(km/h)</w:t>
      </w:r>
      <w:r w:rsidR="00A1276E" w:rsidRPr="00950469">
        <w:t>. (n/v)</w:t>
      </w:r>
      <w:r w:rsidR="00A1276E" w:rsidRPr="00950469">
        <w:rPr>
          <w:vertAlign w:val="subscript"/>
        </w:rPr>
        <w:t>i</w:t>
      </w:r>
      <w:r w:rsidR="00A1276E" w:rsidRPr="00950469">
        <w:t xml:space="preserve"> shall be calculated according to the equations in paragraph </w:t>
      </w:r>
      <w:r w:rsidR="00D23053" w:rsidRPr="00950469">
        <w:t>8. of Annex 7</w:t>
      </w:r>
      <w:r w:rsidR="00A40525" w:rsidRPr="00950469">
        <w:t>;</w:t>
      </w:r>
      <w:bookmarkEnd w:id="157"/>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h)²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bookmarkStart w:id="161" w:name="_Hlk484252264"/>
      <w:bookmarkStart w:id="162" w:name="_Hlk484252386"/>
      <w:bookmarkStart w:id="163" w:name="_Hlk484252163"/>
      <w:r w:rsidR="000164B3" w:rsidRPr="00950469">
        <w:t>n</w:t>
      </w:r>
      <w:r w:rsidR="000164B3" w:rsidRPr="00950469">
        <w:rPr>
          <w:vertAlign w:val="subscript"/>
        </w:rPr>
        <w:t>max</w:t>
      </w:r>
      <w:bookmarkEnd w:id="161"/>
    </w:p>
    <w:p w14:paraId="2D93778A" w14:textId="0E7F7F07" w:rsidR="00886A09" w:rsidRPr="00950469" w:rsidRDefault="00FE529A" w:rsidP="002E378B">
      <w:pPr>
        <w:pStyle w:val="SingleTxtG"/>
        <w:ind w:left="2835"/>
        <w:rPr>
          <w:b/>
        </w:rPr>
      </w:pPr>
      <w:bookmarkStart w:id="164" w:name="_Hlk484252313"/>
      <w:r>
        <w:t>n</w:t>
      </w:r>
      <w:r w:rsidRPr="00FE529A">
        <w:rPr>
          <w:vertAlign w:val="subscript"/>
        </w:rPr>
        <w:t>max1</w:t>
      </w:r>
      <w:r>
        <w:t xml:space="preserve"> = n</w:t>
      </w:r>
      <w:r w:rsidRPr="00FE529A">
        <w:rPr>
          <w:vertAlign w:val="subscript"/>
        </w:rPr>
        <w:t>95_high</w:t>
      </w:r>
      <w:r w:rsidR="00805558" w:rsidRPr="00950469">
        <w:rPr>
          <w:vertAlign w:val="subscript"/>
        </w:rPr>
        <w:t xml:space="preserve">, </w:t>
      </w:r>
      <w:r w:rsidR="000164B3" w:rsidRPr="00950469">
        <w:t xml:space="preserve">the </w:t>
      </w:r>
      <w:r>
        <w:t>maximum</w:t>
      </w:r>
      <w:r w:rsidRPr="00950469">
        <w:t xml:space="preserve"> </w:t>
      </w:r>
      <w:r w:rsidR="000164B3" w:rsidRPr="00950469">
        <w:t>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bookmarkEnd w:id="164"/>
    <w:p w14:paraId="6F6A5D67" w14:textId="616B3FF4" w:rsidR="000164B3" w:rsidRDefault="00FE529A" w:rsidP="004477F5">
      <w:pPr>
        <w:pStyle w:val="SingleTxtG"/>
        <w:ind w:left="2835"/>
      </w:pPr>
      <w:r>
        <w:t>If n</w:t>
      </w:r>
      <w:r w:rsidRPr="00FE529A">
        <w:rPr>
          <w:vertAlign w:val="subscript"/>
        </w:rPr>
        <w:t>95_high</w:t>
      </w:r>
      <w:r>
        <w:t xml:space="preserve"> </w:t>
      </w:r>
      <w:r w:rsidR="004477F5" w:rsidRPr="004477F5">
        <w:t>cannot be determined because the engine speed is limited to a lower value n</w:t>
      </w:r>
      <w:r w:rsidR="004477F5" w:rsidRPr="004477F5">
        <w:rPr>
          <w:vertAlign w:val="subscript"/>
        </w:rPr>
        <w:t>lim</w:t>
      </w:r>
      <w:r w:rsidR="004477F5" w:rsidRPr="004477F5">
        <w:t xml:space="preserve"> for all gears and the corresponding full load power is higher than 95 per cent of rated power, n</w:t>
      </w:r>
      <w:r w:rsidR="004477F5" w:rsidRPr="004477F5">
        <w:rPr>
          <w:vertAlign w:val="subscript"/>
        </w:rPr>
        <w:t>95_high</w:t>
      </w:r>
      <w:r w:rsidR="004477F5" w:rsidRPr="004477F5">
        <w:t xml:space="preserve"> shall be set to n</w:t>
      </w:r>
      <w:r w:rsidR="004477F5" w:rsidRPr="004477F5">
        <w:rPr>
          <w:vertAlign w:val="subscript"/>
        </w:rPr>
        <w:t>lim</w:t>
      </w:r>
      <w:r w:rsidR="004477F5" w:rsidRPr="004477F5">
        <w:t>.</w:t>
      </w:r>
      <w:bookmarkStart w:id="165" w:name="_Hlk484252675"/>
      <w:bookmarkEnd w:id="162"/>
      <w:r w:rsidR="000164B3" w:rsidRPr="00950469">
        <w:t xml:space="preserve"> </w:t>
      </w:r>
      <w:bookmarkEnd w:id="165"/>
    </w:p>
    <w:p w14:paraId="6A01EDAC" w14:textId="25036172" w:rsidR="00C36051" w:rsidRPr="00C36051" w:rsidRDefault="000164B3" w:rsidP="00B33253">
      <w:pPr>
        <w:pStyle w:val="SingleTxtG"/>
        <w:ind w:left="2835"/>
      </w:pPr>
      <w:bookmarkStart w:id="166" w:name="_Hlk512848312"/>
      <w:r w:rsidRPr="00950469">
        <w:tab/>
      </w:r>
      <w:bookmarkStart w:id="167" w:name="_Hlk484253085"/>
      <w:r w:rsidR="00C36051" w:rsidRPr="00C36051">
        <w:t>n</w:t>
      </w:r>
      <w:r w:rsidR="00C36051" w:rsidRPr="00C36051">
        <w:rPr>
          <w:vertAlign w:val="subscript"/>
        </w:rPr>
        <w:t>max2</w:t>
      </w:r>
      <w:r w:rsidR="00C36051" w:rsidRPr="00C36051">
        <w:t xml:space="preserve"> = (n/v)(ng</w:t>
      </w:r>
      <w:del w:id="168" w:author="Drafting Co. 18.04.2018" w:date="2018-04-24T14:48:00Z">
        <w:r w:rsidR="00C36051" w:rsidRPr="00C36051" w:rsidDel="00B15407">
          <w:rPr>
            <w:vertAlign w:val="subscript"/>
          </w:rPr>
          <w:delText>max</w:delText>
        </w:r>
      </w:del>
      <w:r w:rsidR="00C36051" w:rsidRPr="00C36051">
        <w:t>) × v</w:t>
      </w:r>
      <w:r w:rsidR="00C36051" w:rsidRPr="00C36051">
        <w:rPr>
          <w:vertAlign w:val="subscript"/>
        </w:rPr>
        <w:t>max,cycle</w:t>
      </w:r>
    </w:p>
    <w:p w14:paraId="6707D831" w14:textId="3B55F166" w:rsidR="00C36051" w:rsidRPr="00C36051" w:rsidRDefault="00C36051" w:rsidP="00C36051">
      <w:pPr>
        <w:pStyle w:val="SingleTxtG"/>
        <w:ind w:firstLine="1701"/>
      </w:pPr>
      <w:r w:rsidRPr="00C36051">
        <w:t>n</w:t>
      </w:r>
      <w:r w:rsidRPr="00C36051">
        <w:rPr>
          <w:vertAlign w:val="subscript"/>
        </w:rPr>
        <w:t>max3</w:t>
      </w:r>
      <w:r w:rsidRPr="00C36051">
        <w:t xml:space="preserve"> = (n/v)(ng</w:t>
      </w:r>
      <w:del w:id="169" w:author="Drafting Co. 18.04.2018" w:date="2018-04-24T14:48:00Z">
        <w:r w:rsidRPr="00C36051" w:rsidDel="00B15407">
          <w:rPr>
            <w:vertAlign w:val="subscript"/>
          </w:rPr>
          <w:delText>max</w:delText>
        </w:r>
      </w:del>
      <w:r w:rsidRPr="00C36051">
        <w:t>) × v</w:t>
      </w:r>
      <w:r w:rsidRPr="00C36051">
        <w:rPr>
          <w:vertAlign w:val="subscript"/>
        </w:rPr>
        <w:t>max,vehicle</w:t>
      </w:r>
    </w:p>
    <w:bookmarkEnd w:id="166"/>
    <w:p w14:paraId="5E8E3BC4" w14:textId="50442E90" w:rsidR="000164B3" w:rsidRPr="00950469" w:rsidRDefault="004A05D5" w:rsidP="002E378B">
      <w:pPr>
        <w:pStyle w:val="SingleTxtG"/>
        <w:ind w:left="2835" w:hanging="1137"/>
      </w:pPr>
      <w:r>
        <w:tab/>
      </w:r>
      <w:r w:rsidR="000164B3" w:rsidRPr="00950469">
        <w:t>where:</w:t>
      </w:r>
    </w:p>
    <w:p w14:paraId="1197B814" w14:textId="023269A9" w:rsidR="000164B3" w:rsidRPr="00950469" w:rsidRDefault="000164B3" w:rsidP="002E378B">
      <w:pPr>
        <w:pStyle w:val="SingleTxtG"/>
        <w:ind w:left="2835" w:hanging="1137"/>
      </w:pPr>
      <w:r w:rsidRPr="00950469">
        <w:tab/>
      </w:r>
      <w:bookmarkStart w:id="170" w:name="_Hlk515270243"/>
      <w:del w:id="171" w:author="Drafting Co. 17.05.2018" w:date="2018-05-28T11:23:00Z">
        <w:r w:rsidRPr="00950469" w:rsidDel="00C07D8F">
          <w:delText>ng</w:delText>
        </w:r>
        <w:r w:rsidRPr="00950469" w:rsidDel="00C07D8F">
          <w:rPr>
            <w:vertAlign w:val="subscript"/>
          </w:rPr>
          <w:delText>vmax</w:delText>
        </w:r>
        <w:r w:rsidRPr="00950469" w:rsidDel="00C07D8F">
          <w:delText xml:space="preserve"> </w:delText>
        </w:r>
        <w:r w:rsidR="00805558" w:rsidRPr="00950469" w:rsidDel="00C07D8F">
          <w:tab/>
        </w:r>
        <w:r w:rsidR="00805558" w:rsidRPr="00950469" w:rsidDel="00C07D8F">
          <w:tab/>
        </w:r>
        <w:r w:rsidRPr="00950469" w:rsidDel="00C07D8F">
          <w:delText>is defined in paragraph 2.</w:delText>
        </w:r>
        <w:r w:rsidR="00805558" w:rsidRPr="00950469" w:rsidDel="00C07D8F">
          <w:delText xml:space="preserve">(i) </w:delText>
        </w:r>
        <w:r w:rsidR="00662FDD" w:rsidRPr="00950469" w:rsidDel="00C07D8F">
          <w:delText xml:space="preserve">of this </w:delText>
        </w:r>
        <w:r w:rsidR="002E378B" w:rsidRPr="00950469" w:rsidDel="00C07D8F">
          <w:delText>a</w:delText>
        </w:r>
        <w:r w:rsidR="000107CB" w:rsidRPr="00950469" w:rsidDel="00C07D8F">
          <w:delText>nnex</w:delText>
        </w:r>
        <w:r w:rsidRPr="00950469" w:rsidDel="00C07D8F">
          <w:delText>;</w:delText>
        </w:r>
      </w:del>
    </w:p>
    <w:p w14:paraId="047DA3FF" w14:textId="04D88D8F" w:rsidR="000164B3" w:rsidRDefault="000164B3" w:rsidP="002E378B">
      <w:pPr>
        <w:pStyle w:val="SingleTxtG"/>
        <w:ind w:left="3969" w:hanging="1134"/>
      </w:pPr>
      <w:r w:rsidRPr="00950469">
        <w:t>v</w:t>
      </w:r>
      <w:r w:rsidRPr="00950469">
        <w:rPr>
          <w:vertAlign w:val="subscript"/>
        </w:rPr>
        <w:t>max,cycle</w:t>
      </w:r>
      <w:r w:rsidRPr="00950469">
        <w:t xml:space="preserve"> </w:t>
      </w:r>
      <w:r w:rsidR="00805558" w:rsidRPr="00950469">
        <w:tab/>
      </w:r>
      <w:r w:rsidRPr="00950469">
        <w:t>is the maximum speed of the vehicle speed trace according to Annex 1, km/h;</w:t>
      </w:r>
    </w:p>
    <w:p w14:paraId="0411AAB4" w14:textId="670D495D" w:rsidR="00AE2A7D" w:rsidRPr="00AE2A7D" w:rsidRDefault="00AE2A7D" w:rsidP="00AE2A7D">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rsidR="00957E82">
        <w:t xml:space="preserve"> 2.(i) of this annex</w:t>
      </w:r>
      <w:r w:rsidRPr="00AE2A7D">
        <w:t>, km/h;</w:t>
      </w:r>
    </w:p>
    <w:p w14:paraId="02BB4A78" w14:textId="630C1B62" w:rsidR="00AE2A7D" w:rsidRDefault="00AE2A7D" w:rsidP="00AE2A7D">
      <w:pPr>
        <w:pStyle w:val="SingleTxtG"/>
        <w:ind w:left="3969" w:hanging="1134"/>
        <w:rPr>
          <w:ins w:id="172" w:author="Drafting Co. 17.05.2018" w:date="2018-05-28T11:23:00Z"/>
        </w:rPr>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2837823" w14:textId="68A4B905" w:rsidR="00C07D8F" w:rsidRPr="00950469" w:rsidRDefault="00C07D8F" w:rsidP="00AE2A7D">
      <w:pPr>
        <w:pStyle w:val="SingleTxtG"/>
        <w:ind w:left="3969" w:hanging="1134"/>
      </w:pPr>
      <w:ins w:id="173" w:author="Drafting Co. 17.05.2018" w:date="2018-05-28T11:23:00Z">
        <w:r w:rsidRPr="00950469">
          <w:t>ng</w:t>
        </w:r>
        <w:r w:rsidRPr="00950469">
          <w:rPr>
            <w:vertAlign w:val="subscript"/>
          </w:rPr>
          <w:t>vmax</w:t>
        </w:r>
        <w:r w:rsidRPr="00950469">
          <w:t xml:space="preserve"> </w:t>
        </w:r>
        <w:r w:rsidRPr="00950469">
          <w:tab/>
        </w:r>
        <w:r w:rsidRPr="00950469">
          <w:tab/>
          <w:t>is defined in paragraph 2.(i) of this annex;</w:t>
        </w:r>
      </w:ins>
    </w:p>
    <w:p w14:paraId="6309211C" w14:textId="2138B6A3" w:rsidR="000164B3" w:rsidRPr="00950469" w:rsidRDefault="000164B3" w:rsidP="002E378B">
      <w:pPr>
        <w:pStyle w:val="SingleTxtG"/>
        <w:ind w:left="2835"/>
      </w:pPr>
      <w:r w:rsidRPr="00950469">
        <w:t>n</w:t>
      </w:r>
      <w:r w:rsidRPr="00950469">
        <w:rPr>
          <w:vertAlign w:val="subscript"/>
        </w:rPr>
        <w:t xml:space="preserve">max </w:t>
      </w:r>
      <w:r w:rsidR="00805558" w:rsidRPr="00950469">
        <w:rPr>
          <w:vertAlign w:val="subscript"/>
        </w:rPr>
        <w:tab/>
      </w:r>
      <w:r w:rsidR="00805558" w:rsidRPr="00950469">
        <w:rPr>
          <w:vertAlign w:val="subscript"/>
        </w:rPr>
        <w:tab/>
      </w:r>
      <w:r w:rsidRPr="00950469">
        <w:t xml:space="preserve">is the maximum of </w:t>
      </w:r>
      <w:r w:rsidR="00AE2A7D">
        <w:t>n</w:t>
      </w:r>
      <w:r w:rsidR="00AE2A7D" w:rsidRPr="00AE2A7D">
        <w:rPr>
          <w:vertAlign w:val="subscript"/>
        </w:rPr>
        <w:t>max1</w:t>
      </w:r>
      <w:r w:rsidR="00AE2A7D">
        <w:t>, n</w:t>
      </w:r>
      <w:r w:rsidR="00AE2A7D" w:rsidRPr="00AE2A7D">
        <w:rPr>
          <w:vertAlign w:val="subscript"/>
        </w:rPr>
        <w:t>max2</w:t>
      </w:r>
      <w:r w:rsidR="00AE2A7D">
        <w:t xml:space="preserve"> and n</w:t>
      </w:r>
      <w:r w:rsidR="00AE2A7D" w:rsidRPr="00AE2A7D">
        <w:rPr>
          <w:vertAlign w:val="subscript"/>
        </w:rPr>
        <w:t>max3</w:t>
      </w:r>
      <w:r w:rsidR="00AE2A7D">
        <w:t xml:space="preserve">, </w:t>
      </w:r>
      <w:bookmarkStart w:id="174" w:name="_Hlk484253303"/>
      <w:r w:rsidRPr="00950469">
        <w:t>min</w:t>
      </w:r>
      <w:bookmarkEnd w:id="174"/>
      <w:r w:rsidRPr="00950469">
        <w:rPr>
          <w:vertAlign w:val="superscript"/>
        </w:rPr>
        <w:t>-1</w:t>
      </w:r>
      <w:r w:rsidRPr="00950469">
        <w:t>.</w:t>
      </w:r>
      <w:bookmarkEnd w:id="163"/>
    </w:p>
    <w:bookmarkEnd w:id="167"/>
    <w:bookmarkEnd w:id="170"/>
    <w:p w14:paraId="0F126CD9" w14:textId="5A1EFA3E" w:rsidR="000164B3" w:rsidRPr="00950469" w:rsidRDefault="000164B3" w:rsidP="002E378B">
      <w:pPr>
        <w:pStyle w:val="SingleTxtG"/>
        <w:ind w:left="2835" w:hanging="567"/>
      </w:pPr>
      <w:r w:rsidRPr="00950469">
        <w:t>(</w:t>
      </w:r>
      <w:r w:rsidR="00EF337D" w:rsidRPr="00950469">
        <w:t>h</w:t>
      </w:r>
      <w:r w:rsidRPr="00950469">
        <w:t xml:space="preserve">) </w:t>
      </w:r>
      <w:r w:rsidRPr="00950469">
        <w:tab/>
      </w:r>
      <w:bookmarkStart w:id="175" w:name="_Hlk484254132"/>
      <w:bookmarkStart w:id="176" w:name="_Hlk494894780"/>
      <w:r w:rsidRPr="00950469">
        <w:t>P</w:t>
      </w:r>
      <w:r w:rsidRPr="00950469">
        <w:rPr>
          <w:vertAlign w:val="subscript"/>
        </w:rPr>
        <w:t>wot</w:t>
      </w:r>
      <w:r w:rsidRPr="00950469">
        <w:t>(n)</w:t>
      </w:r>
      <w:r w:rsidR="00805558" w:rsidRPr="00950469">
        <w:t xml:space="preserve">, </w:t>
      </w:r>
      <w:r w:rsidRPr="00950469">
        <w:t>the full load power curve over the engine speed range</w:t>
      </w:r>
    </w:p>
    <w:p w14:paraId="2CEA8388" w14:textId="158B9A8F" w:rsidR="00F66634" w:rsidRDefault="000164B3" w:rsidP="002E378B">
      <w:pPr>
        <w:pStyle w:val="SingleTxtG"/>
        <w:ind w:left="2835"/>
      </w:pPr>
      <w:bookmarkStart w:id="177" w:name="_Hlk484253565"/>
      <w:bookmarkEnd w:id="175"/>
      <w:r w:rsidRPr="00950469">
        <w:t>The power curve shall consist of a sufficient number of data sets (n, P</w:t>
      </w:r>
      <w:r w:rsidRPr="00950469">
        <w:rPr>
          <w:vertAlign w:val="subscript"/>
        </w:rPr>
        <w:t>wot</w:t>
      </w:r>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Deviation of the linear interpolation from the full load power curve according to Regulation</w:t>
      </w:r>
      <w:r w:rsidR="00175102">
        <w:t> </w:t>
      </w:r>
      <w:r w:rsidR="008E3F09" w:rsidRPr="00950469">
        <w:t xml:space="preserve">No. 85 shall not exceed 2 per cent. </w:t>
      </w:r>
      <w:r w:rsidRPr="00950469">
        <w:t xml:space="preserve">The first data set shall be at </w:t>
      </w:r>
      <w:r w:rsidR="00A02B15" w:rsidRPr="00950469">
        <w:t>n</w:t>
      </w:r>
      <w:r w:rsidR="00A02B15" w:rsidRPr="00950469">
        <w:rPr>
          <w:vertAlign w:val="subscript"/>
        </w:rPr>
        <w:t>min</w:t>
      </w:r>
      <w:r w:rsidR="00F66634">
        <w:rPr>
          <w:vertAlign w:val="subscript"/>
        </w:rPr>
        <w:t>_</w:t>
      </w:r>
      <w:r w:rsidR="00A02B15" w:rsidRPr="00950469">
        <w:rPr>
          <w:vertAlign w:val="subscript"/>
        </w:rPr>
        <w:t>drive</w:t>
      </w:r>
      <w:r w:rsidR="00F66634">
        <w:rPr>
          <w:vertAlign w:val="subscript"/>
        </w:rPr>
        <w:t>_set</w:t>
      </w:r>
      <w:r w:rsidR="00A02B15" w:rsidRPr="00950469">
        <w:t xml:space="preserve"> </w:t>
      </w:r>
      <w:r w:rsidR="00D23053" w:rsidRPr="00950469">
        <w:t>(see (k)</w:t>
      </w:r>
      <w:r w:rsidR="00F66634">
        <w:t>(3)</w:t>
      </w:r>
      <w:r w:rsidR="00D23053" w:rsidRPr="00950469">
        <w:t xml:space="preserve"> below)</w:t>
      </w:r>
      <w:r w:rsidR="0028607B" w:rsidRPr="00950469">
        <w:t xml:space="preserve"> or lower</w:t>
      </w:r>
      <w:r w:rsidRPr="00950469">
        <w:t xml:space="preserve">. </w:t>
      </w:r>
      <w:r w:rsidR="005D76C4" w:rsidRPr="00950469">
        <w:t xml:space="preserve">The last data set shall be at </w:t>
      </w:r>
      <w:r w:rsidR="00AE2A7D">
        <w:t>n</w:t>
      </w:r>
      <w:r w:rsidR="00AE2A7D" w:rsidRPr="00AE2A7D">
        <w:rPr>
          <w:vertAlign w:val="subscript"/>
        </w:rPr>
        <w:t>max</w:t>
      </w:r>
      <w:r w:rsidR="00AE2A7D">
        <w:t xml:space="preserve"> or higher engine speed.</w:t>
      </w:r>
      <w:r w:rsidR="005D76C4" w:rsidRPr="00950469">
        <w:t xml:space="preserve"> </w:t>
      </w:r>
      <w:r w:rsidR="00805558" w:rsidRPr="00950469">
        <w:t>Data sets need not be spaced</w:t>
      </w:r>
      <w:r w:rsidRPr="00950469">
        <w:t xml:space="preserve"> equally</w:t>
      </w:r>
      <w:r w:rsidR="00F66634">
        <w:t xml:space="preserve"> but all data sets shall be reported</w:t>
      </w:r>
      <w:r w:rsidR="00805558" w:rsidRPr="00950469">
        <w:t>.</w:t>
      </w:r>
      <w:r w:rsidR="00163F09" w:rsidRPr="00950469">
        <w:t xml:space="preserve"> </w:t>
      </w:r>
    </w:p>
    <w:p w14:paraId="55BFB33F" w14:textId="77777777" w:rsidR="00F66634" w:rsidRDefault="00F66634" w:rsidP="002E378B">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113DE23F" w14:textId="7706AA49" w:rsidR="000164B3" w:rsidRPr="00950469" w:rsidRDefault="008E3F09" w:rsidP="002E378B">
      <w:pPr>
        <w:pStyle w:val="SingleTxtG"/>
        <w:ind w:left="2835"/>
      </w:pPr>
      <w:r w:rsidRPr="00950469">
        <w:t>The full load power at engine speeds not covered by Regulation No. 85 shall be determined according to the method</w:t>
      </w:r>
      <w:r w:rsidR="00043D72" w:rsidRPr="00950469">
        <w:t xml:space="preserve"> described in Regulation No. 85;</w:t>
      </w:r>
    </w:p>
    <w:p w14:paraId="09514F44" w14:textId="053B2DBD" w:rsidR="00EF337D" w:rsidRPr="00252929" w:rsidRDefault="00EF337D" w:rsidP="002E378B">
      <w:pPr>
        <w:pStyle w:val="SingleTxtG"/>
        <w:ind w:left="2268"/>
      </w:pPr>
      <w:bookmarkStart w:id="178" w:name="_Hlk484254001"/>
      <w:bookmarkEnd w:id="176"/>
      <w:bookmarkEnd w:id="177"/>
      <w:r w:rsidRPr="00950469">
        <w:t>(i)</w:t>
      </w:r>
      <w:r w:rsidRPr="00950469">
        <w:tab/>
      </w:r>
      <w:r w:rsidR="00252929">
        <w:t xml:space="preserve">Determination of </w:t>
      </w:r>
      <w:r w:rsidRPr="00950469">
        <w:t>ng</w:t>
      </w:r>
      <w:r w:rsidRPr="00950469">
        <w:rPr>
          <w:vertAlign w:val="subscript"/>
        </w:rPr>
        <w:t>vmax</w:t>
      </w:r>
      <w:r w:rsidR="00252929">
        <w:rPr>
          <w:vertAlign w:val="subscript"/>
        </w:rPr>
        <w:t xml:space="preserve"> </w:t>
      </w:r>
      <w:r w:rsidR="00252929" w:rsidRPr="00252929">
        <w:t xml:space="preserve">and </w:t>
      </w:r>
      <w:r w:rsidR="00252929">
        <w:t>v</w:t>
      </w:r>
      <w:r w:rsidR="00252929" w:rsidRPr="00252929">
        <w:rPr>
          <w:vertAlign w:val="subscript"/>
        </w:rPr>
        <w:t>max</w:t>
      </w:r>
    </w:p>
    <w:p w14:paraId="0F5A9323" w14:textId="1A236DEC" w:rsidR="00EF337D" w:rsidRPr="00950469" w:rsidRDefault="00EF337D" w:rsidP="002E378B">
      <w:pPr>
        <w:pStyle w:val="SingleTxtG"/>
        <w:ind w:left="2835"/>
      </w:pPr>
      <w:r w:rsidRPr="00950469">
        <w:t>ng</w:t>
      </w:r>
      <w:r w:rsidRPr="00950469">
        <w:rPr>
          <w:vertAlign w:val="subscript"/>
        </w:rPr>
        <w:t>vmax</w:t>
      </w:r>
      <w:r w:rsidRPr="00950469">
        <w:t xml:space="preserve">, the gear in which the maximum vehicle speed is reached and </w:t>
      </w:r>
      <w:r w:rsidR="00805558" w:rsidRPr="00950469">
        <w:t>shall be</w:t>
      </w:r>
      <w:r w:rsidRPr="00950469">
        <w:t xml:space="preserve"> determined as follows:</w:t>
      </w:r>
    </w:p>
    <w:p w14:paraId="20CB585E" w14:textId="678248EE" w:rsidR="00EF337D" w:rsidRPr="00950469" w:rsidRDefault="00EF337D" w:rsidP="009A1A31">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r w:rsidR="00252929">
        <w:t xml:space="preserve"> and v</w:t>
      </w:r>
      <w:r w:rsidR="00252929" w:rsidRPr="00252929">
        <w:rPr>
          <w:vertAlign w:val="subscript"/>
        </w:rPr>
        <w:t>max</w:t>
      </w:r>
      <w:r w:rsidR="00252929">
        <w:t>(ng-1) ≥ v</w:t>
      </w:r>
      <w:r w:rsidR="00252929" w:rsidRPr="00252929">
        <w:rPr>
          <w:vertAlign w:val="subscript"/>
        </w:rPr>
        <w:t>max</w:t>
      </w:r>
      <w:r w:rsidR="00252929">
        <w:t>(ng-2)</w:t>
      </w:r>
      <w:r w:rsidRPr="00950469">
        <w:t>, then</w:t>
      </w:r>
      <w:r w:rsidR="00252929">
        <w:t>:</w:t>
      </w:r>
    </w:p>
    <w:p w14:paraId="3409DFE5" w14:textId="492A0B52" w:rsidR="00EF337D" w:rsidRPr="00950469" w:rsidRDefault="00EF337D" w:rsidP="009A1A31">
      <w:pPr>
        <w:pStyle w:val="SingleTxtG"/>
        <w:ind w:left="2835" w:right="567" w:hanging="567"/>
      </w:pPr>
      <w:r w:rsidRPr="00950469">
        <w:tab/>
        <w:t>ng</w:t>
      </w:r>
      <w:r w:rsidRPr="00950469">
        <w:rPr>
          <w:vertAlign w:val="subscript"/>
        </w:rPr>
        <w:t>vmax</w:t>
      </w:r>
      <w:r w:rsidRPr="00950469">
        <w:t xml:space="preserve"> = ng</w:t>
      </w:r>
      <w:r w:rsidR="003F6884">
        <w:t xml:space="preserve"> and v</w:t>
      </w:r>
      <w:r w:rsidR="003F6884" w:rsidRPr="003F6884">
        <w:rPr>
          <w:vertAlign w:val="subscript"/>
        </w:rPr>
        <w:t>max</w:t>
      </w:r>
      <w:r w:rsidR="003F6884">
        <w:t xml:space="preserve"> = v</w:t>
      </w:r>
      <w:r w:rsidR="003F6884" w:rsidRPr="003F6884">
        <w:rPr>
          <w:vertAlign w:val="subscript"/>
        </w:rPr>
        <w:t>max</w:t>
      </w:r>
      <w:r w:rsidR="003F6884">
        <w:t>(ng</w:t>
      </w:r>
      <w:r w:rsidR="00252929">
        <w:t>).</w:t>
      </w:r>
    </w:p>
    <w:p w14:paraId="213AFEB5" w14:textId="08BD51E0" w:rsidR="00252929" w:rsidRPr="00252929" w:rsidRDefault="00EF337D" w:rsidP="00252929">
      <w:pPr>
        <w:pStyle w:val="SingleTxtG"/>
        <w:tabs>
          <w:tab w:val="right" w:pos="8505"/>
        </w:tabs>
        <w:ind w:left="2835" w:right="425" w:hanging="567"/>
      </w:pPr>
      <w:r w:rsidRPr="00950469">
        <w:lastRenderedPageBreak/>
        <w:tab/>
      </w:r>
      <w:r w:rsidR="00252929" w:rsidRPr="00252929">
        <w:t>If v</w:t>
      </w:r>
      <w:r w:rsidR="00252929" w:rsidRPr="00252929">
        <w:rPr>
          <w:vertAlign w:val="subscript"/>
        </w:rPr>
        <w:t>max</w:t>
      </w:r>
      <w:r w:rsidR="00252929" w:rsidRPr="00252929">
        <w:t>(ng) &lt; v</w:t>
      </w:r>
      <w:r w:rsidR="00252929" w:rsidRPr="00252929">
        <w:rPr>
          <w:vertAlign w:val="subscript"/>
        </w:rPr>
        <w:t>max</w:t>
      </w:r>
      <w:r w:rsidR="00252929" w:rsidRPr="00252929">
        <w:t>(ng-1) and v</w:t>
      </w:r>
      <w:r w:rsidR="00252929" w:rsidRPr="00252929">
        <w:rPr>
          <w:vertAlign w:val="subscript"/>
        </w:rPr>
        <w:t>max</w:t>
      </w:r>
      <w:r w:rsidR="00252929" w:rsidRPr="00252929">
        <w:t>(ng-1) ≥ v</w:t>
      </w:r>
      <w:r w:rsidR="00252929" w:rsidRPr="00252929">
        <w:rPr>
          <w:vertAlign w:val="subscript"/>
        </w:rPr>
        <w:t>max</w:t>
      </w:r>
      <w:r w:rsidR="00252929" w:rsidRPr="00252929">
        <w:t>(ng-2)</w:t>
      </w:r>
      <w:r w:rsidR="00252929">
        <w:t>,</w:t>
      </w:r>
      <w:r w:rsidR="00252929" w:rsidRPr="00252929">
        <w:t xml:space="preserve"> then</w:t>
      </w:r>
      <w:r w:rsidR="00252929">
        <w:t>:</w:t>
      </w:r>
    </w:p>
    <w:p w14:paraId="04631589" w14:textId="6F4A3733" w:rsidR="00252929" w:rsidRDefault="00252929" w:rsidP="00252929">
      <w:pPr>
        <w:pStyle w:val="SingleTxtG"/>
        <w:tabs>
          <w:tab w:val="right" w:pos="8505"/>
        </w:tabs>
        <w:ind w:left="2835" w:right="425" w:hanging="567"/>
      </w:pPr>
      <w:r w:rsidRPr="00252929">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79DF348C" w14:textId="0818E5A5" w:rsidR="00EF337D" w:rsidRPr="00950469" w:rsidRDefault="00252929" w:rsidP="002E378B">
      <w:pPr>
        <w:pStyle w:val="SingleTxtG"/>
        <w:tabs>
          <w:tab w:val="right" w:pos="8505"/>
        </w:tabs>
        <w:ind w:left="2835" w:right="425" w:hanging="567"/>
      </w:pPr>
      <w:r>
        <w:tab/>
      </w:r>
      <w:r w:rsidR="00EF337D" w:rsidRPr="00950469">
        <w:t>otherwise, ng</w:t>
      </w:r>
      <w:r w:rsidR="00EF337D" w:rsidRPr="00950469">
        <w:rPr>
          <w:vertAlign w:val="subscript"/>
        </w:rPr>
        <w:t>vmax</w:t>
      </w:r>
      <w:r w:rsidR="00EF337D" w:rsidRPr="00950469">
        <w:t xml:space="preserve"> = ng -</w:t>
      </w:r>
      <w:r>
        <w:t>2</w:t>
      </w:r>
      <w:r w:rsidRPr="00950469">
        <w:t xml:space="preserve"> </w:t>
      </w:r>
      <w:r w:rsidR="003F6884">
        <w:t>and v</w:t>
      </w:r>
      <w:r w:rsidR="003F6884" w:rsidRPr="003F6884">
        <w:rPr>
          <w:vertAlign w:val="subscript"/>
        </w:rPr>
        <w:t>max</w:t>
      </w:r>
      <w:r w:rsidR="003F6884">
        <w:t xml:space="preserve"> = v</w:t>
      </w:r>
      <w:r w:rsidR="003F6884" w:rsidRPr="003F6884">
        <w:rPr>
          <w:vertAlign w:val="subscript"/>
        </w:rPr>
        <w:t>max</w:t>
      </w:r>
      <w:r w:rsidR="003F6884">
        <w:t>(ng-</w:t>
      </w:r>
      <w:r>
        <w:t>2</w:t>
      </w:r>
      <w:r w:rsidR="003F6884">
        <w:t>)</w:t>
      </w:r>
    </w:p>
    <w:p w14:paraId="02EFCF55" w14:textId="77777777" w:rsidR="00EF337D" w:rsidRPr="00950469" w:rsidRDefault="00EF337D" w:rsidP="009A1A31">
      <w:pPr>
        <w:pStyle w:val="SingleTxtG"/>
        <w:ind w:left="2835" w:hanging="567"/>
      </w:pPr>
      <w:r w:rsidRPr="00950469">
        <w:tab/>
        <w:t>where:</w:t>
      </w:r>
    </w:p>
    <w:p w14:paraId="44F195B8" w14:textId="3BA47EFD" w:rsidR="00EF337D" w:rsidRPr="00950469" w:rsidRDefault="00EF337D" w:rsidP="002E378B">
      <w:pPr>
        <w:pStyle w:val="SingleTxtG"/>
        <w:ind w:left="3969" w:hanging="1134"/>
      </w:pPr>
      <w:r w:rsidRPr="00950469">
        <w:t>v</w:t>
      </w:r>
      <w:r w:rsidRPr="00950469">
        <w:rPr>
          <w:vertAlign w:val="subscript"/>
        </w:rPr>
        <w:t>max</w:t>
      </w:r>
      <w:r w:rsidRPr="00950469">
        <w:t xml:space="preserve">(ng) </w:t>
      </w:r>
      <w:r w:rsidR="00805558" w:rsidRPr="00950469">
        <w:tab/>
      </w:r>
      <w:r w:rsidRPr="00950469">
        <w:t>is the vehicle speed at which the required road load power equals</w:t>
      </w:r>
      <w:r w:rsidR="00805558" w:rsidRPr="00950469">
        <w:tab/>
      </w:r>
      <w:r w:rsidRPr="00950469">
        <w:t>the available power P</w:t>
      </w:r>
      <w:r w:rsidRPr="00950469">
        <w:rPr>
          <w:vertAlign w:val="subscript"/>
        </w:rPr>
        <w:t>wot</w:t>
      </w:r>
      <w:r w:rsidRPr="00950469">
        <w:t xml:space="preserve"> in gear ng (see </w:t>
      </w:r>
      <w:r w:rsidR="00954D30" w:rsidRPr="00950469">
        <w:t>F</w:t>
      </w:r>
      <w:r w:rsidRPr="00950469">
        <w:t xml:space="preserve">igure </w:t>
      </w:r>
      <w:r w:rsidR="0067304D" w:rsidRPr="00950469">
        <w:t>A2/</w:t>
      </w:r>
      <w:r w:rsidRPr="00950469">
        <w:t>1a).</w:t>
      </w:r>
    </w:p>
    <w:p w14:paraId="03098346" w14:textId="40EFB6E1" w:rsidR="00EF337D" w:rsidRPr="00950469" w:rsidRDefault="00EF337D" w:rsidP="002E378B">
      <w:pPr>
        <w:pStyle w:val="SingleTxtG"/>
        <w:ind w:left="3969" w:hanging="1134"/>
      </w:pPr>
      <w:r w:rsidRPr="00950469">
        <w:t>v</w:t>
      </w:r>
      <w:r w:rsidRPr="00950469">
        <w:rPr>
          <w:vertAlign w:val="subscript"/>
        </w:rPr>
        <w:t>max</w:t>
      </w:r>
      <w:r w:rsidRPr="00950469">
        <w:t xml:space="preserve">(ng-1) </w:t>
      </w:r>
      <w:r w:rsidR="00805558" w:rsidRPr="00950469">
        <w:tab/>
      </w:r>
      <w:r w:rsidRPr="00950469">
        <w:t>is the vehicle speed at which the required road load power equals the available power P</w:t>
      </w:r>
      <w:r w:rsidRPr="00950469">
        <w:rPr>
          <w:vertAlign w:val="subscript"/>
        </w:rPr>
        <w:t xml:space="preserve">wot </w:t>
      </w:r>
      <w:r w:rsidRPr="00950469">
        <w:t xml:space="preserve">in the next lower gear </w:t>
      </w:r>
      <w:r w:rsidR="00252929">
        <w:t>(gear ng-1)</w:t>
      </w:r>
      <w:r w:rsidR="000D1F19">
        <w:t>. S</w:t>
      </w:r>
      <w:r w:rsidRPr="00950469">
        <w:t xml:space="preserve">ee </w:t>
      </w:r>
      <w:r w:rsidR="00954D30" w:rsidRPr="00950469">
        <w:t>F</w:t>
      </w:r>
      <w:r w:rsidRPr="00950469">
        <w:t xml:space="preserve">igure </w:t>
      </w:r>
      <w:r w:rsidR="0067304D" w:rsidRPr="00950469">
        <w:t>A2/</w:t>
      </w:r>
      <w:r w:rsidR="003814BB" w:rsidRPr="00950469">
        <w:t>1b.</w:t>
      </w:r>
    </w:p>
    <w:p w14:paraId="2B7D8D87" w14:textId="19A5C8ED" w:rsidR="000D1F19" w:rsidRPr="000D1F19" w:rsidRDefault="000D1F19" w:rsidP="000D1F1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35FC8E3D" w14:textId="0EA637BC" w:rsidR="000D1F19" w:rsidRDefault="000D1F19" w:rsidP="000D1F19">
      <w:pPr>
        <w:pStyle w:val="SingleTxtG"/>
        <w:ind w:left="2835"/>
      </w:pPr>
      <w:r w:rsidRPr="000D1F19">
        <w:tab/>
      </w:r>
      <w:bookmarkStart w:id="179" w:name="_Hlk515025191"/>
      <w:r w:rsidRPr="000D1F19">
        <w:t xml:space="preserve">Vehicle speed values rounded </w:t>
      </w:r>
      <w:ins w:id="180" w:author="Drafting Co. 15.05.2018" w:date="2018-05-17T09:53:00Z">
        <w:r w:rsidR="00981E10">
          <w:rPr>
            <w:rFonts w:cs="Arial"/>
          </w:rPr>
          <w:t xml:space="preserve">according to paragraph 7. of this UN GTR </w:t>
        </w:r>
      </w:ins>
      <w:r w:rsidRPr="000D1F19">
        <w:t>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bookmarkEnd w:id="179"/>
    </w:p>
    <w:p w14:paraId="1EFDCD3A" w14:textId="63F02A19" w:rsidR="00EF337D" w:rsidRPr="00950469" w:rsidRDefault="00EF337D" w:rsidP="000D1F19">
      <w:pPr>
        <w:pStyle w:val="SingleTxtG"/>
        <w:ind w:left="2835"/>
      </w:pPr>
      <w:r w:rsidRPr="00950469">
        <w:t xml:space="preserve">The required road load power, kW, shall be calculated </w:t>
      </w:r>
      <w:r w:rsidR="001C3D39" w:rsidRPr="00950469">
        <w:rPr>
          <w:bCs/>
          <w:szCs w:val="24"/>
        </w:rPr>
        <w:t>using the following equation:</w:t>
      </w:r>
    </w:p>
    <w:p w14:paraId="09B6F7C7" w14:textId="3D8C41B5" w:rsidR="00EF337D" w:rsidRPr="00950469" w:rsidRDefault="00F13D27"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ins w:id="181" w:author="Drafting Co. Tokyo, Sept. 2018" w:date="2018-10-16T11:26:00Z">
                      <m:rPr>
                        <m:sty m:val="p"/>
                      </m:rPr>
                      <w:rPr>
                        <w:rFonts w:ascii="Cambria Math" w:hAnsi="Cambria Math"/>
                      </w:rPr>
                      <m:t>(</m:t>
                    </w:ins>
                  </m:r>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r>
                <w:ins w:id="182" w:author="Drafting Co. Tokyo, Sept. 2018" w:date="2018-10-16T11:26:00Z">
                  <m:rPr>
                    <m:sty m:val="p"/>
                  </m:rPr>
                  <w:rPr>
                    <w:rFonts w:ascii="Cambria Math" w:hAnsi="Cambria Math"/>
                  </w:rPr>
                  <m:t>)</m:t>
                </w:ins>
              </m:r>
              <m:r>
                <m:rPr>
                  <m:sty m:val="p"/>
                </m:rPr>
                <w:rPr>
                  <w:rFonts w:ascii="Cambria Math" w:hAnsi="Cambria Math"/>
                </w:rPr>
                <m:t>+</m:t>
              </m:r>
              <m:r>
                <w:ins w:id="183" w:author="Drafting Co. Tokyo, Sept. 2018" w:date="2018-10-16T11:26:00Z">
                  <m:rPr>
                    <m:sty m:val="p"/>
                  </m:rPr>
                  <w:rPr>
                    <w:rFonts w:ascii="Cambria Math" w:hAnsi="Cambria Math"/>
                  </w:rPr>
                  <m:t>(</m:t>
                </w:ins>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ins w:id="184" w:author="Drafting Co. Tokyo, Sept. 2018" w:date="2018-10-16T11:26:00Z">
                  <m:rPr>
                    <m:sty m:val="p"/>
                  </m:rPr>
                  <w:rPr>
                    <w:rFonts w:ascii="Cambria Math" w:hAnsi="Cambria Math"/>
                  </w:rPr>
                  <m:t>)</m:t>
                </w:ins>
              </m:r>
              <m:r>
                <m:rPr>
                  <m:sty m:val="p"/>
                </m:rPr>
                <w:rPr>
                  <w:rFonts w:ascii="Cambria Math" w:hAnsi="Cambria Math"/>
                </w:rPr>
                <m:t>+</m:t>
              </m:r>
              <m:sSub>
                <m:sSubPr>
                  <m:ctrlPr>
                    <w:rPr>
                      <w:rFonts w:ascii="Cambria Math" w:hAnsi="Cambria Math"/>
                    </w:rPr>
                  </m:ctrlPr>
                </m:sSubPr>
                <m:e>
                  <m:r>
                    <w:ins w:id="185" w:author="Drafting Co. Tokyo, Sept. 2018" w:date="2018-10-16T11:26:00Z">
                      <m:rPr>
                        <m:sty m:val="p"/>
                      </m:rPr>
                      <w:rPr>
                        <w:rFonts w:ascii="Cambria Math" w:hAnsi="Cambria Math"/>
                      </w:rPr>
                      <m:t>(</m:t>
                    </w:ins>
                  </m:r>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r>
                <w:ins w:id="186" w:author="Drafting Co. Tokyo, Sept. 2018" w:date="2018-10-16T11:27:00Z">
                  <m:rPr>
                    <m:sty m:val="p"/>
                  </m:rPr>
                  <w:rPr>
                    <w:rFonts w:ascii="Cambria Math" w:hAnsi="Cambria Math"/>
                  </w:rPr>
                  <m:t>)</m:t>
                </w:ins>
              </m:r>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6E2E6BF2" w:rsidR="00EF337D" w:rsidRPr="00950469" w:rsidRDefault="00EF337D" w:rsidP="00296139">
      <w:pPr>
        <w:pStyle w:val="SingleTxtG"/>
        <w:spacing w:after="80"/>
        <w:ind w:left="2835" w:hanging="567"/>
      </w:pPr>
      <w:r w:rsidRPr="00950469">
        <w:tab/>
        <w:t>v</w:t>
      </w:r>
      <w:r w:rsidRPr="00950469">
        <w:rPr>
          <w:vertAlign w:val="subscript"/>
        </w:rPr>
        <w:t xml:space="preserve"> </w:t>
      </w:r>
      <w:r w:rsidR="00805558" w:rsidRPr="00950469">
        <w:rPr>
          <w:vertAlign w:val="subscript"/>
        </w:rPr>
        <w:tab/>
      </w:r>
      <w:r w:rsidR="00C36051">
        <w:t>is</w:t>
      </w:r>
      <w:r w:rsidR="00323B74" w:rsidRPr="00950469">
        <w:t xml:space="preserve"> </w:t>
      </w:r>
      <w:r w:rsidRPr="00950469">
        <w:t>the vehicle speed</w:t>
      </w:r>
      <w:r w:rsidR="004105BA">
        <w:t xml:space="preserve"> specified above</w:t>
      </w:r>
      <w:r w:rsidRPr="00950469">
        <w:t>, km/h.</w:t>
      </w:r>
    </w:p>
    <w:p w14:paraId="4EFF92BC" w14:textId="160DFE33" w:rsidR="00EF337D" w:rsidRPr="00950469" w:rsidRDefault="00EF337D" w:rsidP="00296139">
      <w:pPr>
        <w:pStyle w:val="SingleTxtG"/>
        <w:spacing w:after="80"/>
        <w:ind w:left="2835" w:hanging="567"/>
      </w:pPr>
      <w:r w:rsidRPr="00950469">
        <w:tab/>
      </w:r>
      <w:bookmarkStart w:id="187" w:name="_Hlk515025364"/>
      <w:r w:rsidRPr="00950469">
        <w:t>The available power at vehicle speed v</w:t>
      </w:r>
      <w:r w:rsidRPr="00950469">
        <w:rPr>
          <w:vertAlign w:val="subscript"/>
        </w:rPr>
        <w:t>max</w:t>
      </w:r>
      <w:r w:rsidRPr="00950469">
        <w:t xml:space="preserve"> in gear ng</w:t>
      </w:r>
      <w:r w:rsidR="000D1F19">
        <w:t>,</w:t>
      </w:r>
      <w:r w:rsidRPr="00950469">
        <w:t xml:space="preserve"> </w:t>
      </w:r>
      <w:r w:rsidR="00805558" w:rsidRPr="00950469">
        <w:t xml:space="preserve">gear </w:t>
      </w:r>
      <w:r w:rsidRPr="00950469">
        <w:t xml:space="preserve">ng - 1 </w:t>
      </w:r>
      <w:r w:rsidR="000D1F19">
        <w:t xml:space="preserve">or gear ng-2 </w:t>
      </w:r>
      <w:del w:id="188" w:author="Drafting Co. 17.05.2018" w:date="2018-05-23T09:21:00Z">
        <w:r w:rsidR="00805558" w:rsidRPr="00950469" w:rsidDel="00E9674D">
          <w:delText>may</w:delText>
        </w:r>
        <w:r w:rsidRPr="00950469" w:rsidDel="00E9674D">
          <w:delText xml:space="preserve"> </w:delText>
        </w:r>
      </w:del>
      <w:ins w:id="189" w:author="Drafting Co. 17.05.2018" w:date="2018-05-23T09:21:00Z">
        <w:r w:rsidR="00E9674D">
          <w:t>shall</w:t>
        </w:r>
        <w:r w:rsidR="00E9674D" w:rsidRPr="00950469">
          <w:t xml:space="preserve"> </w:t>
        </w:r>
      </w:ins>
      <w:r w:rsidRPr="00950469">
        <w:t>be determined from the full load power curve</w:t>
      </w:r>
      <w:r w:rsidR="00263443" w:rsidRPr="00950469">
        <w:t>,</w:t>
      </w:r>
      <w:r w:rsidRPr="00950469">
        <w:t xml:space="preserve"> P</w:t>
      </w:r>
      <w:r w:rsidRPr="00950469">
        <w:rPr>
          <w:vertAlign w:val="subscript"/>
        </w:rPr>
        <w:t>wot</w:t>
      </w:r>
      <w:r w:rsidRPr="00950469">
        <w:t>(n)</w:t>
      </w:r>
      <w:r w:rsidR="00263443" w:rsidRPr="00950469">
        <w:t>,</w:t>
      </w:r>
      <w:r w:rsidRPr="00950469">
        <w:t xml:space="preserve"> by using the </w:t>
      </w:r>
      <w:r w:rsidR="00805558" w:rsidRPr="00950469">
        <w:t>following</w:t>
      </w:r>
      <w:r w:rsidR="00462C96" w:rsidRPr="00950469">
        <w:t xml:space="preserve"> equation</w:t>
      </w:r>
      <w:r w:rsidR="000D1F19">
        <w:t>s</w:t>
      </w:r>
      <w:r w:rsidR="00263443" w:rsidRPr="00950469">
        <w:t>:</w:t>
      </w:r>
      <w:r w:rsidRPr="00950469">
        <w:t xml:space="preserve"> </w:t>
      </w:r>
      <w:bookmarkEnd w:id="187"/>
    </w:p>
    <w:p w14:paraId="21FF690A" w14:textId="0FB05C13" w:rsidR="000D1F19" w:rsidRDefault="00EF337D" w:rsidP="00296139">
      <w:pPr>
        <w:pStyle w:val="SingleTxtG"/>
        <w:tabs>
          <w:tab w:val="right" w:pos="8505"/>
        </w:tabs>
        <w:spacing w:after="80"/>
        <w:ind w:left="2835"/>
        <w:jc w:val="center"/>
      </w:pPr>
      <w:r w:rsidRPr="00950469">
        <w:t>n</w:t>
      </w:r>
      <w:r w:rsidRPr="00950469">
        <w:rPr>
          <w:vertAlign w:val="subscript"/>
        </w:rPr>
        <w:t>ng</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w:t>
      </w:r>
      <w:r w:rsidRPr="00950469">
        <w:t xml:space="preserve"> </w:t>
      </w:r>
      <w:r w:rsidR="00263443" w:rsidRPr="00950469">
        <w:t>×</w:t>
      </w:r>
      <w:r w:rsidRPr="00950469">
        <w:t xml:space="preserve"> v</w:t>
      </w:r>
      <w:r w:rsidRPr="00950469">
        <w:rPr>
          <w:vertAlign w:val="subscript"/>
        </w:rPr>
        <w:t>max</w:t>
      </w:r>
      <w:r w:rsidRPr="00950469">
        <w:t>(ng)</w:t>
      </w:r>
      <w:r w:rsidR="000D1F19">
        <w:t>;</w:t>
      </w:r>
    </w:p>
    <w:p w14:paraId="3DAD2365" w14:textId="2CFF6C04" w:rsidR="00EF337D" w:rsidRDefault="00EF337D" w:rsidP="00296139">
      <w:pPr>
        <w:pStyle w:val="SingleTxtG"/>
        <w:tabs>
          <w:tab w:val="right" w:pos="8505"/>
        </w:tabs>
        <w:spacing w:after="80"/>
        <w:ind w:left="2835"/>
        <w:jc w:val="center"/>
      </w:pPr>
      <w:r w:rsidRPr="00950469">
        <w:t>n</w:t>
      </w:r>
      <w:r w:rsidRPr="00950469">
        <w:rPr>
          <w:vertAlign w:val="subscript"/>
        </w:rPr>
        <w:t>ng-1</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1</w:t>
      </w:r>
      <w:r w:rsidRPr="00950469">
        <w:t xml:space="preserve"> </w:t>
      </w:r>
      <w:r w:rsidR="00263443" w:rsidRPr="00950469">
        <w:t>×</w:t>
      </w:r>
      <w:r w:rsidRPr="00950469">
        <w:t xml:space="preserve"> v</w:t>
      </w:r>
      <w:r w:rsidRPr="00950469">
        <w:rPr>
          <w:vertAlign w:val="subscript"/>
        </w:rPr>
        <w:t>max</w:t>
      </w:r>
      <w:r w:rsidRPr="00950469">
        <w:t>(ng-1)</w:t>
      </w:r>
      <w:r w:rsidR="000D1F19">
        <w:t>;</w:t>
      </w:r>
    </w:p>
    <w:p w14:paraId="79244628" w14:textId="6D96C5CD" w:rsidR="000D1F19" w:rsidRDefault="000D1F19" w:rsidP="00296139">
      <w:pPr>
        <w:pStyle w:val="SingleTxtG"/>
        <w:tabs>
          <w:tab w:val="right" w:pos="8505"/>
        </w:tabs>
        <w:spacing w:after="80"/>
        <w:ind w:left="2835"/>
        <w:jc w:val="center"/>
      </w:pPr>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r>
        <w:t>2)</w:t>
      </w:r>
      <w:r w:rsidR="00BD2CC6">
        <w:t>,</w:t>
      </w:r>
      <w:r w:rsidRPr="000D1F19">
        <w:t xml:space="preserve"> </w:t>
      </w:r>
    </w:p>
    <w:p w14:paraId="240AD2AD" w14:textId="4EBC96DC" w:rsidR="00BD2CC6" w:rsidRDefault="00BD2CC6" w:rsidP="000D1F19">
      <w:pPr>
        <w:pStyle w:val="SingleTxtG"/>
        <w:tabs>
          <w:tab w:val="right" w:pos="8505"/>
        </w:tabs>
        <w:spacing w:after="80"/>
        <w:ind w:left="2835"/>
      </w:pPr>
      <w:r w:rsidRPr="00950469">
        <w:t xml:space="preserve">and by reducing the power values of the full load power curve by </w:t>
      </w:r>
      <w:r w:rsidR="003E2EB6" w:rsidRPr="00950469">
        <w:t>10</w:t>
      </w:r>
      <w:r w:rsidR="003E2EB6">
        <w:t> </w:t>
      </w:r>
      <w:r w:rsidRPr="00950469">
        <w:t>per cent.</w:t>
      </w:r>
    </w:p>
    <w:p w14:paraId="3F1052BE" w14:textId="5E6ADDD9" w:rsidR="000D1F19" w:rsidRPr="00950469" w:rsidRDefault="00BD2CC6" w:rsidP="000D1F19">
      <w:pPr>
        <w:pStyle w:val="SingleTxtG"/>
        <w:tabs>
          <w:tab w:val="right" w:pos="8505"/>
        </w:tabs>
        <w:spacing w:after="80"/>
        <w:ind w:left="2835"/>
      </w:pPr>
      <w:r>
        <w:t>T</w:t>
      </w:r>
      <w:r w:rsidR="000D1F19" w:rsidRPr="000D1F19">
        <w:t>he method described above shall be extended to even lower gears</w:t>
      </w:r>
      <w:r w:rsidR="004105BA">
        <w:t>, i.e.</w:t>
      </w:r>
      <w:r w:rsidR="000D1F19" w:rsidRPr="000D1F19">
        <w:t xml:space="preserve"> ng-</w:t>
      </w:r>
      <w:r w:rsidR="000D1F19">
        <w:t> </w:t>
      </w:r>
      <w:r w:rsidR="000D1F19" w:rsidRPr="000D1F19">
        <w:t>3, ng-4, etc</w:t>
      </w:r>
      <w:r>
        <w:t>.</w:t>
      </w:r>
      <w:r w:rsidR="000D1F19" w:rsidRPr="000D1F19">
        <w:t xml:space="preserve"> if necessary.</w:t>
      </w:r>
    </w:p>
    <w:p w14:paraId="43BE6AC5" w14:textId="7B6CFC33" w:rsidR="005D76C4" w:rsidRPr="00950469" w:rsidRDefault="00EF337D" w:rsidP="005D76C4">
      <w:pPr>
        <w:pStyle w:val="SingleTxtG"/>
        <w:spacing w:after="80"/>
        <w:ind w:left="2835" w:hanging="567"/>
      </w:pPr>
      <w:r w:rsidRPr="00950469">
        <w:tab/>
      </w:r>
      <w:r w:rsidR="005D76C4" w:rsidRPr="00950469">
        <w:tab/>
        <w:t xml:space="preserve">If, for the purpose of limiting maximum vehicle speed, the maximum engine speed </w:t>
      </w:r>
      <w:r w:rsidR="00EF27A8" w:rsidRPr="00950469">
        <w:t>is</w:t>
      </w:r>
      <w:r w:rsidR="005D76C4" w:rsidRPr="00950469">
        <w:t xml:space="preserve"> limited to n</w:t>
      </w:r>
      <w:r w:rsidR="005D76C4" w:rsidRPr="00950469">
        <w:rPr>
          <w:vertAlign w:val="subscript"/>
        </w:rPr>
        <w:t>lim</w:t>
      </w:r>
      <w:r w:rsidR="005D76C4" w:rsidRPr="00950469">
        <w:t xml:space="preserve"> which is lower than the engine speed corresponding to the intersection of the road load power curve and the available power curve, then:</w:t>
      </w:r>
    </w:p>
    <w:p w14:paraId="7263D17E" w14:textId="0C80181F" w:rsidR="005D76C4" w:rsidRPr="00950469" w:rsidRDefault="005D76C4" w:rsidP="005D76C4">
      <w:pPr>
        <w:pStyle w:val="SingleTxtG"/>
        <w:spacing w:after="80"/>
        <w:ind w:left="2835" w:hanging="567"/>
      </w:pPr>
      <w:r w:rsidRPr="00950469">
        <w:tab/>
      </w:r>
      <w:r w:rsidR="00427B9D" w:rsidRPr="00950469">
        <w:tab/>
      </w:r>
      <w:r w:rsidR="00427B9D" w:rsidRPr="00950469">
        <w:tab/>
      </w:r>
      <w:bookmarkStart w:id="190" w:name="_Hlk512848587"/>
      <w:bookmarkStart w:id="191" w:name="_Hlk515025698"/>
      <w:r w:rsidRPr="00950469">
        <w:t>ng</w:t>
      </w:r>
      <w:r w:rsidRPr="00950469">
        <w:rPr>
          <w:vertAlign w:val="subscript"/>
        </w:rPr>
        <w:t>vmax</w:t>
      </w:r>
      <w:r w:rsidRPr="00950469">
        <w:t xml:space="preserve"> = ng</w:t>
      </w:r>
      <w:del w:id="192" w:author="Drafting Co. 18.04.2018" w:date="2018-04-24T14:49:00Z">
        <w:r w:rsidRPr="00950469" w:rsidDel="00B15407">
          <w:rPr>
            <w:vertAlign w:val="subscript"/>
          </w:rPr>
          <w:delText>max</w:delText>
        </w:r>
      </w:del>
      <w:r w:rsidRPr="00950469">
        <w:t xml:space="preserve"> and v</w:t>
      </w:r>
      <w:r w:rsidRPr="00950469">
        <w:rPr>
          <w:vertAlign w:val="subscript"/>
        </w:rPr>
        <w:t>max</w:t>
      </w:r>
      <w:r w:rsidRPr="00950469">
        <w:t xml:space="preserve"> = n</w:t>
      </w:r>
      <w:r w:rsidRPr="00950469">
        <w:rPr>
          <w:vertAlign w:val="subscript"/>
        </w:rPr>
        <w:t>lim</w:t>
      </w:r>
      <w:r w:rsidRPr="00950469">
        <w:t xml:space="preserve"> / (n/v)(ng</w:t>
      </w:r>
      <w:del w:id="193" w:author="Drafting Co. 18.04.2018" w:date="2018-04-24T14:49:00Z">
        <w:r w:rsidRPr="00950469" w:rsidDel="00B15407">
          <w:rPr>
            <w:vertAlign w:val="subscript"/>
          </w:rPr>
          <w:delText>max</w:delText>
        </w:r>
      </w:del>
      <w:r w:rsidRPr="00950469">
        <w:t>)</w:t>
      </w:r>
      <w:bookmarkEnd w:id="190"/>
      <w:r w:rsidRPr="00950469">
        <w:t>.</w:t>
      </w:r>
      <w:bookmarkEnd w:id="178"/>
      <w:bookmarkEnd w:id="191"/>
    </w:p>
    <w:p w14:paraId="728E1EBF" w14:textId="52201C25" w:rsidR="009B2FBF" w:rsidRPr="00950469" w:rsidRDefault="00273562" w:rsidP="000C4228">
      <w:pPr>
        <w:pStyle w:val="SingleTxtG"/>
        <w:keepNext/>
        <w:keepLines/>
        <w:spacing w:after="0"/>
      </w:pPr>
      <w:r w:rsidRPr="00950469">
        <w:lastRenderedPageBreak/>
        <w:t xml:space="preserve">Figure </w:t>
      </w:r>
      <w:r w:rsidR="0067304D" w:rsidRPr="00950469">
        <w:t>A2/</w:t>
      </w:r>
      <w:r w:rsidRPr="00950469">
        <w:t>1a</w:t>
      </w:r>
    </w:p>
    <w:p w14:paraId="472C1379" w14:textId="292A2199" w:rsidR="00273562" w:rsidRPr="00950469" w:rsidRDefault="00273562" w:rsidP="00EA6A7F">
      <w:pPr>
        <w:pStyle w:val="SingleTxtG"/>
        <w:keepNext/>
        <w:keepLines/>
        <w:spacing w:line="240" w:lineRule="auto"/>
        <w:rPr>
          <w:b/>
        </w:rPr>
      </w:pPr>
      <w:bookmarkStart w:id="194" w:name="_Hlk512848748"/>
      <w:bookmarkStart w:id="195" w:name="_Hlk515026007"/>
      <w:r w:rsidRPr="00950469">
        <w:rPr>
          <w:b/>
        </w:rPr>
        <w:t>An example where ng</w:t>
      </w:r>
      <w:ins w:id="196" w:author="Drafting Co. 18.04.2018" w:date="2018-04-24T14:51:00Z">
        <w:r w:rsidR="00B15407" w:rsidRPr="00B15407">
          <w:rPr>
            <w:b/>
            <w:vertAlign w:val="subscript"/>
          </w:rPr>
          <w:t>v</w:t>
        </w:r>
      </w:ins>
      <w:r w:rsidRPr="00950469">
        <w:rPr>
          <w:b/>
          <w:vertAlign w:val="subscript"/>
        </w:rPr>
        <w:t>max</w:t>
      </w:r>
      <w:r w:rsidRPr="00950469">
        <w:rPr>
          <w:b/>
        </w:rPr>
        <w:t xml:space="preserve"> is the highest gear</w:t>
      </w:r>
      <w:bookmarkEnd w:id="194"/>
    </w:p>
    <w:bookmarkEnd w:id="195"/>
    <w:p w14:paraId="2760401E" w14:textId="461EC903" w:rsidR="00B960E6" w:rsidRPr="00950469" w:rsidRDefault="00B960E6" w:rsidP="000C4228">
      <w:pPr>
        <w:pStyle w:val="SingleTxtG"/>
      </w:pPr>
      <w:r w:rsidRPr="00950469">
        <w:rPr>
          <w:noProof/>
          <w:lang w:val="en-US"/>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t xml:space="preserve">Figure </w:t>
      </w:r>
      <w:r w:rsidR="0067304D" w:rsidRPr="00950469">
        <w:t>A2/</w:t>
      </w:r>
      <w:r w:rsidRPr="00950469">
        <w:t>1b</w:t>
      </w:r>
    </w:p>
    <w:p w14:paraId="0F750569" w14:textId="5057B73C" w:rsidR="00B960E6" w:rsidRPr="00950469" w:rsidRDefault="00B960E6" w:rsidP="00EA6A7F">
      <w:pPr>
        <w:pStyle w:val="SingleTxtG"/>
        <w:keepNext/>
        <w:keepLines/>
        <w:spacing w:line="240" w:lineRule="auto"/>
        <w:rPr>
          <w:b/>
        </w:rPr>
      </w:pPr>
      <w:r w:rsidRPr="00950469">
        <w:rPr>
          <w:b/>
        </w:rPr>
        <w:t>An example where ng</w:t>
      </w:r>
      <w:ins w:id="197" w:author="Drafting Co. 18.04.2018" w:date="2018-04-24T14:51:00Z">
        <w:r w:rsidR="00B15407" w:rsidRPr="00B15407">
          <w:rPr>
            <w:b/>
            <w:vertAlign w:val="subscript"/>
          </w:rPr>
          <w:t>v</w:t>
        </w:r>
      </w:ins>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val="en-US"/>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24F895FE" w:rsidR="00930447" w:rsidRPr="00950469" w:rsidRDefault="00303724" w:rsidP="009A1A31">
      <w:pPr>
        <w:pStyle w:val="SingleTxtG"/>
        <w:ind w:left="2835" w:right="567" w:hanging="567"/>
      </w:pPr>
      <w:bookmarkStart w:id="198" w:name="_Hlk484255820"/>
      <w:r w:rsidRPr="00950469">
        <w:t xml:space="preserve"> </w:t>
      </w:r>
      <w:r w:rsidR="00930447" w:rsidRPr="00950469">
        <w:t>(j)</w:t>
      </w:r>
      <w:r w:rsidR="00930447"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all of the following conditions are fulfilled:</w:t>
      </w:r>
    </w:p>
    <w:p w14:paraId="2D101926" w14:textId="46525494" w:rsidR="00930447" w:rsidRPr="00950469" w:rsidRDefault="004151B8" w:rsidP="002E378B">
      <w:pPr>
        <w:pStyle w:val="SingleTxtG"/>
        <w:ind w:left="3402" w:hanging="567"/>
      </w:pPr>
      <w:r w:rsidRPr="00950469">
        <w:t>(</w:t>
      </w:r>
      <w:r w:rsidR="009B785C">
        <w:t>1</w:t>
      </w:r>
      <w:r w:rsidRPr="00950469">
        <w:t xml:space="preserve">) </w:t>
      </w:r>
      <w:r w:rsidR="002E378B" w:rsidRPr="00950469">
        <w:tab/>
      </w:r>
      <w:r w:rsidR="00930447" w:rsidRPr="00950469">
        <w:t>The vehicle family is homologated to tow a trailer;</w:t>
      </w:r>
    </w:p>
    <w:p w14:paraId="6B69613E" w14:textId="2322C42F" w:rsidR="006B317F" w:rsidRPr="00950469" w:rsidRDefault="006B317F" w:rsidP="002E378B">
      <w:pPr>
        <w:pStyle w:val="SingleTxtG"/>
        <w:ind w:left="3402" w:hanging="567"/>
      </w:pPr>
      <w:bookmarkStart w:id="199" w:name="_Hlk484256024"/>
      <w:r>
        <w:t>(</w:t>
      </w:r>
      <w:r w:rsidR="009B785C">
        <w:t>2</w:t>
      </w:r>
      <w:r>
        <w:t>)</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1BED5381" w14:textId="583AE0F6" w:rsidR="00930447" w:rsidRDefault="00930447" w:rsidP="002E378B">
      <w:pPr>
        <w:pStyle w:val="SingleTxtG"/>
        <w:ind w:left="3402" w:hanging="567"/>
      </w:pPr>
    </w:p>
    <w:p w14:paraId="4D5EDA1A" w14:textId="77777777" w:rsidR="00303724" w:rsidRDefault="006B317F" w:rsidP="002E378B">
      <w:pPr>
        <w:pStyle w:val="SingleTxtG"/>
        <w:ind w:left="3402" w:hanging="567"/>
        <w:rPr>
          <w:lang w:val="en-US"/>
        </w:rPr>
      </w:pPr>
      <w:r>
        <w:lastRenderedPageBreak/>
        <w:t>(</w:t>
      </w:r>
      <w:r w:rsidR="009B785C">
        <w:t>3</w:t>
      </w:r>
      <w:r>
        <w:t>)</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198"/>
      <w:bookmarkEnd w:id="199"/>
    </w:p>
    <w:p w14:paraId="7AA94417" w14:textId="75F4DA12" w:rsidR="00930447" w:rsidRPr="00950469" w:rsidRDefault="004151B8" w:rsidP="002E378B">
      <w:pPr>
        <w:pStyle w:val="SingleTxtG"/>
        <w:ind w:left="3402" w:hanging="567"/>
      </w:pPr>
      <w:r w:rsidRPr="00950469">
        <w:t>(</w:t>
      </w:r>
      <w:r w:rsidR="009B785C">
        <w:t>4</w:t>
      </w:r>
      <w:r w:rsidRPr="00950469">
        <w:t xml:space="preserve">) </w:t>
      </w:r>
      <w:r w:rsidR="002E378B" w:rsidRPr="00950469">
        <w:tab/>
      </w:r>
      <w:r w:rsidR="00930447" w:rsidRPr="00950469">
        <w:t>The vehicle</w:t>
      </w:r>
      <w:r w:rsidR="00163F09" w:rsidRPr="00950469">
        <w:t xml:space="preserve">, having a mass </w:t>
      </w:r>
      <w:r w:rsidR="00E40AB7">
        <w:t>m</w:t>
      </w:r>
      <w:r w:rsidR="00E40AB7" w:rsidRPr="00E40AB7">
        <w:rPr>
          <w:vertAlign w:val="subscript"/>
        </w:rPr>
        <w:t>t</w:t>
      </w:r>
      <w:r w:rsidR="00E40AB7">
        <w:t xml:space="preserve"> </w:t>
      </w:r>
      <w:r w:rsidR="00163F09" w:rsidRPr="00950469">
        <w:t xml:space="preserve">as defined in the equation below, </w:t>
      </w:r>
      <w:r w:rsidR="007043CB">
        <w:t>is</w:t>
      </w:r>
      <w:r w:rsidR="00163F09" w:rsidRPr="00950469">
        <w:t xml:space="preserve"> able to pull away from standstill within 4 seconds, on an uphill gradient of at least 12 per cent, on five separate occasions within a period of 5 minutes.</w:t>
      </w:r>
      <w:r w:rsidR="00930447" w:rsidRPr="00950469">
        <w:t xml:space="preserve"> </w:t>
      </w:r>
    </w:p>
    <w:p w14:paraId="28AF4E16" w14:textId="7B796971" w:rsidR="00DB3172" w:rsidRDefault="00E40AB7" w:rsidP="00CD4194">
      <w:pPr>
        <w:pStyle w:val="SingleTxtG"/>
        <w:tabs>
          <w:tab w:val="right" w:pos="8505"/>
        </w:tabs>
        <w:ind w:left="2835" w:firstLine="993"/>
      </w:pPr>
      <w:r>
        <w:t>m</w:t>
      </w:r>
      <w:r w:rsidRPr="00E40AB7">
        <w:rPr>
          <w:vertAlign w:val="subscript"/>
        </w:rPr>
        <w:t>t</w:t>
      </w:r>
      <w:r>
        <w:t xml:space="preserve"> = </w:t>
      </w:r>
      <w:r w:rsidR="00930447" w:rsidRPr="00950469">
        <w:t>m</w:t>
      </w:r>
      <w:r w:rsidR="00930447" w:rsidRPr="00950469">
        <w:rPr>
          <w:vertAlign w:val="subscript"/>
        </w:rPr>
        <w:t>r</w:t>
      </w:r>
      <w:r w:rsidR="00DA3315" w:rsidRPr="00950469">
        <w:rPr>
          <w:vertAlign w:val="subscript"/>
        </w:rPr>
        <w:t>0</w:t>
      </w:r>
      <w:r w:rsidR="00930447" w:rsidRPr="00950469">
        <w:t xml:space="preserve"> + 25 kg + (</w:t>
      </w:r>
      <w:r w:rsidR="00163F09" w:rsidRPr="00950469">
        <w:t>MC</w:t>
      </w:r>
      <w:r w:rsidR="00930447" w:rsidRPr="00950469">
        <w:t xml:space="preserve"> – m</w:t>
      </w:r>
      <w:r w:rsidR="00930447" w:rsidRPr="00950469">
        <w:rPr>
          <w:vertAlign w:val="subscript"/>
        </w:rPr>
        <w:t>r</w:t>
      </w:r>
      <w:r w:rsidR="00DA3315" w:rsidRPr="00950469">
        <w:rPr>
          <w:vertAlign w:val="subscript"/>
        </w:rPr>
        <w:t>0</w:t>
      </w:r>
      <w:r w:rsidR="00930447" w:rsidRPr="00950469">
        <w:t xml:space="preserve"> – 25 kg) × 0.28 </w:t>
      </w:r>
    </w:p>
    <w:p w14:paraId="4AA62A74" w14:textId="7A577CAB" w:rsidR="00930447" w:rsidRPr="00950469" w:rsidRDefault="00930447" w:rsidP="00576C15">
      <w:pPr>
        <w:pStyle w:val="SingleTxtG"/>
        <w:tabs>
          <w:tab w:val="right" w:pos="8505"/>
        </w:tabs>
        <w:ind w:left="3402"/>
      </w:pPr>
      <w:r w:rsidRPr="00950469">
        <w:t>(</w:t>
      </w:r>
      <w:r w:rsidR="00DB3172">
        <w:t xml:space="preserve">factor 0.28 in the above equation shall be </w:t>
      </w:r>
      <w:r w:rsidR="00C36051">
        <w:t xml:space="preserve">used for </w:t>
      </w:r>
      <w:r w:rsidR="004822E2">
        <w:t xml:space="preserve">category 2 vehicles with a gross vehicle mass up to 3.5 tons </w:t>
      </w:r>
      <w:r w:rsidR="00C36051">
        <w:t xml:space="preserve">and shall be </w:t>
      </w:r>
      <w:r w:rsidR="00DB3172">
        <w:t xml:space="preserve">replaced by factor </w:t>
      </w:r>
      <w:r w:rsidRPr="00950469">
        <w:t xml:space="preserve">0.15 in </w:t>
      </w:r>
      <w:r w:rsidR="004425F9" w:rsidRPr="00950469">
        <w:t xml:space="preserve">the </w:t>
      </w:r>
      <w:r w:rsidRPr="00950469">
        <w:t xml:space="preserve">case of category </w:t>
      </w:r>
      <w:r w:rsidR="004822E2">
        <w:t xml:space="preserve">1 </w:t>
      </w:r>
      <w:r w:rsidRPr="00950469">
        <w:t>vehicles)</w:t>
      </w:r>
      <w:r w:rsidR="00EF27A8" w:rsidRPr="00950469">
        <w:t>,</w:t>
      </w:r>
    </w:p>
    <w:p w14:paraId="29BAFA16" w14:textId="77777777" w:rsidR="00D23053" w:rsidRPr="00950469" w:rsidRDefault="00930447" w:rsidP="00EF27A8">
      <w:pPr>
        <w:pStyle w:val="SingleTxtG"/>
        <w:ind w:left="2835"/>
      </w:pPr>
      <w:r w:rsidRPr="00950469">
        <w:t>where:</w:t>
      </w:r>
    </w:p>
    <w:p w14:paraId="58A45C67" w14:textId="17004D43" w:rsidR="00061526" w:rsidRDefault="00061526" w:rsidP="00061526">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w:t>
      </w:r>
      <w:r w:rsidR="009B785C">
        <w:t>. O</w:t>
      </w:r>
      <w:r w:rsidR="009B785C" w:rsidRPr="009B785C">
        <w:t>nly the v</w:t>
      </w:r>
      <w:r w:rsidR="009B785C" w:rsidRPr="009B785C">
        <w:rPr>
          <w:vertAlign w:val="subscript"/>
        </w:rPr>
        <w:t>max</w:t>
      </w:r>
      <w:r w:rsidR="009B785C" w:rsidRPr="009B785C">
        <w:t xml:space="preserve"> value resulting from the intersection of the required road load power curve and the available power curve of the relevant gear shall be used for the conditions </w:t>
      </w:r>
      <w:r w:rsidR="009B785C">
        <w:t xml:space="preserve">in </w:t>
      </w:r>
      <w:r w:rsidR="009B785C" w:rsidRPr="009B785C">
        <w:t>(3) and (4)</w:t>
      </w:r>
      <w:r w:rsidR="009B785C">
        <w:t xml:space="preserve"> above</w:t>
      </w:r>
      <w:r w:rsidR="009B785C" w:rsidRPr="009B785C">
        <w:t xml:space="preserve">. </w:t>
      </w:r>
      <w:r w:rsidR="00501C69">
        <w:t xml:space="preserve">A </w:t>
      </w:r>
      <w:r w:rsidR="009B785C" w:rsidRPr="009B785C">
        <w:t>v</w:t>
      </w:r>
      <w:r w:rsidR="009B785C" w:rsidRPr="009B785C">
        <w:rPr>
          <w:vertAlign w:val="subscript"/>
        </w:rPr>
        <w:t>max</w:t>
      </w:r>
      <w:r w:rsidR="009B785C" w:rsidRPr="009B785C">
        <w:t xml:space="preserve"> </w:t>
      </w:r>
      <w:r w:rsidR="00501C69">
        <w:t xml:space="preserve">value </w:t>
      </w:r>
      <w:r w:rsidR="009B785C" w:rsidRPr="009B785C">
        <w:t xml:space="preserve">resulting from a limitation of the engine speed </w:t>
      </w:r>
      <w:r w:rsidR="00501C69">
        <w:t xml:space="preserve">which prevents </w:t>
      </w:r>
      <w:r w:rsidR="00D64010">
        <w:t>t</w:t>
      </w:r>
      <w:r w:rsidR="009B785C">
        <w:t xml:space="preserve">his </w:t>
      </w:r>
      <w:r w:rsidR="009B785C" w:rsidRPr="009B785C">
        <w:t xml:space="preserve">intersection </w:t>
      </w:r>
      <w:r w:rsidR="00501C69">
        <w:t xml:space="preserve">of curves </w:t>
      </w:r>
      <w:r w:rsidR="009B785C" w:rsidRPr="009B785C">
        <w:t>shall not be used</w:t>
      </w:r>
      <w:r>
        <w:t xml:space="preserve">; </w:t>
      </w:r>
    </w:p>
    <w:p w14:paraId="3479C092" w14:textId="77777777" w:rsidR="00061526" w:rsidRPr="00950469" w:rsidRDefault="00061526" w:rsidP="00061526">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2F2F68D4" w14:textId="4108977B"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Pr="00950469">
        <w:t xml:space="preserve"> </w:t>
      </w:r>
      <w:r w:rsidR="00EF27A8" w:rsidRPr="00950469">
        <w:tab/>
      </w:r>
      <w:r w:rsidRPr="00950469">
        <w:t>is the mass in running order, kg;</w:t>
      </w:r>
    </w:p>
    <w:p w14:paraId="48D561D6" w14:textId="67AFD769" w:rsidR="00930447" w:rsidRPr="00950469" w:rsidRDefault="00163F09" w:rsidP="00EF27A8">
      <w:pPr>
        <w:pStyle w:val="SingleTxtG"/>
        <w:ind w:left="3402" w:hanging="567"/>
      </w:pPr>
      <w:r w:rsidRPr="00950469">
        <w:t>MC</w:t>
      </w:r>
      <w:r w:rsidR="00930447" w:rsidRPr="00950469">
        <w:t xml:space="preserve"> </w:t>
      </w:r>
      <w:r w:rsidR="00EF27A8" w:rsidRPr="00950469">
        <w:tab/>
      </w:r>
      <w:r w:rsidR="00930447" w:rsidRPr="00950469">
        <w:t>is the gross train mass (gross vehicle mass + max. trailer mass), kg.</w:t>
      </w:r>
    </w:p>
    <w:p w14:paraId="3D1719E5" w14:textId="7E3E5018"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t>(k)</w:t>
      </w:r>
      <w:r w:rsidRPr="00950469">
        <w:tab/>
      </w:r>
      <w:r w:rsidRPr="00950469">
        <w:tab/>
      </w:r>
      <w:bookmarkStart w:id="200" w:name="_Hlk494895543"/>
      <w:r w:rsidRPr="00950469">
        <w:t>Definition of n</w:t>
      </w:r>
      <w:r w:rsidRPr="00950469">
        <w:rPr>
          <w:vertAlign w:val="subscript"/>
        </w:rPr>
        <w:t>min_drive</w:t>
      </w:r>
    </w:p>
    <w:p w14:paraId="56C8388D" w14:textId="46F690C9" w:rsidR="00930447" w:rsidRPr="00950469" w:rsidRDefault="00930447" w:rsidP="002E378B">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00D215A3" w:rsidRPr="00950469">
        <w:t>;</w:t>
      </w:r>
    </w:p>
    <w:p w14:paraId="5A2E5FA6" w14:textId="1E7D23F8" w:rsidR="00930447" w:rsidRPr="00950469" w:rsidRDefault="00930447" w:rsidP="005D23BA">
      <w:pPr>
        <w:pStyle w:val="SingleTxtG"/>
        <w:tabs>
          <w:tab w:val="right" w:pos="8505"/>
        </w:tabs>
        <w:ind w:left="2835" w:hanging="567"/>
      </w:pPr>
      <w:r w:rsidRPr="00950469">
        <w:tab/>
      </w:r>
      <w:r w:rsidR="00AA2B40">
        <w:t>(</w:t>
      </w:r>
      <w:r w:rsidR="003D719D">
        <w:t>1</w:t>
      </w:r>
      <w:r w:rsidR="00AA2B40">
        <w:t xml:space="preserve">) </w:t>
      </w:r>
      <w:r w:rsidR="004151B8" w:rsidRPr="00950469">
        <w:t xml:space="preserve">For </w:t>
      </w:r>
      <w:r w:rsidRPr="00950469">
        <w:t>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401848C2" w14:textId="5AFD68D3" w:rsidR="00930447" w:rsidRPr="00950469" w:rsidRDefault="00930447" w:rsidP="009A1A31">
      <w:pPr>
        <w:pStyle w:val="SingleTxtG"/>
        <w:ind w:left="2835" w:right="567" w:hanging="567"/>
      </w:pPr>
      <w:r w:rsidRPr="00950469">
        <w:tab/>
      </w:r>
      <w:r w:rsidR="00AA2B40">
        <w:t>(</w:t>
      </w:r>
      <w:r w:rsidR="003D719D">
        <w:t>2</w:t>
      </w:r>
      <w:r w:rsidR="00AA2B40">
        <w:t xml:space="preserve">) </w:t>
      </w:r>
      <w:r w:rsidR="004151B8" w:rsidRPr="00950469">
        <w:t xml:space="preserve">For </w:t>
      </w:r>
      <w:r w:rsidRPr="00950469">
        <w:t>n</w:t>
      </w:r>
      <w:r w:rsidRPr="00950469">
        <w:rPr>
          <w:vertAlign w:val="subscript"/>
        </w:rPr>
        <w:t>gear</w:t>
      </w:r>
      <w:r w:rsidRPr="00950469">
        <w:t xml:space="preserve"> = 2,</w:t>
      </w:r>
    </w:p>
    <w:p w14:paraId="7EAC1210" w14:textId="3B707395" w:rsidR="00930447" w:rsidRPr="00950469" w:rsidRDefault="004151B8" w:rsidP="00AA2B40">
      <w:pPr>
        <w:pStyle w:val="SingleTxtG"/>
        <w:tabs>
          <w:tab w:val="right" w:pos="8505"/>
        </w:tabs>
        <w:ind w:left="3402" w:hanging="283"/>
      </w:pPr>
      <w:r w:rsidRPr="00950469">
        <w:t>(</w:t>
      </w:r>
      <w:r w:rsidR="00AA2B40">
        <w:t>i</w:t>
      </w:r>
      <w:r w:rsidRPr="00950469">
        <w:t xml:space="preserve">) </w:t>
      </w:r>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3EC0ECBC" w:rsidR="00930447" w:rsidRPr="00950469" w:rsidRDefault="00930447" w:rsidP="003D719D">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271EE4C1" w14:textId="0FD12054" w:rsidR="00930447" w:rsidRPr="00950469" w:rsidRDefault="004151B8" w:rsidP="00AA2B40">
      <w:pPr>
        <w:pStyle w:val="SingleTxtG"/>
        <w:tabs>
          <w:tab w:val="right" w:pos="8505"/>
        </w:tabs>
        <w:ind w:left="3402" w:hanging="283"/>
      </w:pPr>
      <w:r w:rsidRPr="00950469">
        <w:t>(</w:t>
      </w:r>
      <w:r w:rsidR="00AA2B40">
        <w:t>ii</w:t>
      </w:r>
      <w:r w:rsidRPr="00950469">
        <w:t xml:space="preserve">) </w:t>
      </w:r>
      <w:r w:rsidR="00930447" w:rsidRPr="00950469">
        <w:t>for decelerations to standstill:</w:t>
      </w:r>
    </w:p>
    <w:p w14:paraId="673A8319" w14:textId="38B919DC" w:rsidR="00930447" w:rsidRPr="00950469" w:rsidRDefault="00930447" w:rsidP="003D719D">
      <w:pPr>
        <w:pStyle w:val="SingleTxtG"/>
        <w:ind w:left="3402" w:right="567" w:hanging="567"/>
      </w:pPr>
      <w:r w:rsidRPr="00950469">
        <w:tab/>
      </w:r>
      <w:r w:rsidR="005D23BA" w:rsidRPr="00950469">
        <w:tab/>
      </w:r>
      <w:r w:rsidRPr="00950469">
        <w:t>n</w:t>
      </w:r>
      <w:r w:rsidRPr="00950469">
        <w:rPr>
          <w:vertAlign w:val="subscript"/>
        </w:rPr>
        <w:t>min_drive</w:t>
      </w:r>
      <w:r w:rsidRPr="00950469">
        <w:t xml:space="preserve"> = n</w:t>
      </w:r>
      <w:r w:rsidRPr="00950469">
        <w:rPr>
          <w:vertAlign w:val="subscript"/>
        </w:rPr>
        <w:t>idle</w:t>
      </w:r>
      <w:r w:rsidR="00AA2B40">
        <w:t>,</w:t>
      </w:r>
    </w:p>
    <w:p w14:paraId="4AC43EC2" w14:textId="7280D451" w:rsidR="00930447" w:rsidRPr="00950469" w:rsidRDefault="004151B8" w:rsidP="00AA2B40">
      <w:pPr>
        <w:pStyle w:val="SingleTxtG"/>
        <w:tabs>
          <w:tab w:val="right" w:pos="8505"/>
        </w:tabs>
        <w:ind w:left="3402" w:hanging="283"/>
      </w:pPr>
      <w:r w:rsidRPr="00950469">
        <w:t>(</w:t>
      </w:r>
      <w:r w:rsidR="00AA2B40">
        <w:t>iii</w:t>
      </w:r>
      <w:r w:rsidRPr="00950469">
        <w:t>) 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r w:rsidR="00930447" w:rsidRPr="00950469">
        <w:t>n</w:t>
      </w:r>
      <w:r w:rsidR="00930447" w:rsidRPr="00950469">
        <w:rPr>
          <w:vertAlign w:val="subscript"/>
        </w:rPr>
        <w:t>min_drive</w:t>
      </w:r>
      <w:r w:rsidR="00930447" w:rsidRPr="00950469">
        <w:t xml:space="preserve"> = 0.9 </w:t>
      </w:r>
      <w:r w:rsidR="00D215A3" w:rsidRPr="00950469">
        <w:t>×</w:t>
      </w:r>
      <w:r w:rsidR="00930447" w:rsidRPr="00950469">
        <w:t xml:space="preserve"> n</w:t>
      </w:r>
      <w:r w:rsidR="00930447" w:rsidRPr="00950469">
        <w:rPr>
          <w:vertAlign w:val="subscript"/>
        </w:rPr>
        <w:t>idle</w:t>
      </w:r>
      <w:r w:rsidR="00D215A3" w:rsidRPr="00950469">
        <w:t>.</w:t>
      </w:r>
    </w:p>
    <w:p w14:paraId="08C94F87" w14:textId="13F02C2A" w:rsidR="00930447" w:rsidRPr="00950469" w:rsidRDefault="00AA2B40" w:rsidP="005D23BA">
      <w:pPr>
        <w:pStyle w:val="SingleTxtG"/>
        <w:tabs>
          <w:tab w:val="right" w:pos="8505"/>
        </w:tabs>
        <w:ind w:left="3402" w:hanging="567"/>
      </w:pPr>
      <w:r>
        <w:t>(</w:t>
      </w:r>
      <w:r w:rsidR="003D719D">
        <w:t>3</w:t>
      </w:r>
      <w:r>
        <w:t xml:space="preserve">) </w:t>
      </w:r>
      <w:r w:rsidR="00D215A3" w:rsidRPr="00950469">
        <w:t xml:space="preserve">For </w:t>
      </w:r>
      <w:r w:rsidR="00930447" w:rsidRPr="00950469">
        <w:t>n</w:t>
      </w:r>
      <w:r w:rsidR="00930447" w:rsidRPr="00950469">
        <w:rPr>
          <w:vertAlign w:val="subscript"/>
        </w:rPr>
        <w:t>gear</w:t>
      </w:r>
      <w:r w:rsidR="00930447" w:rsidRPr="00950469">
        <w:t xml:space="preserve"> &gt; 2, n</w:t>
      </w:r>
      <w:r w:rsidR="00930447" w:rsidRPr="00950469">
        <w:rPr>
          <w:vertAlign w:val="subscript"/>
        </w:rPr>
        <w:t>min_drive</w:t>
      </w:r>
      <w:r w:rsidR="00930447" w:rsidRPr="00950469">
        <w:t xml:space="preserve"> </w:t>
      </w:r>
      <w:r w:rsidR="0078789E" w:rsidRPr="00950469">
        <w:t>shall be</w:t>
      </w:r>
      <w:r w:rsidR="00930447" w:rsidRPr="00950469">
        <w:t xml:space="preserve"> determined by:</w:t>
      </w:r>
    </w:p>
    <w:p w14:paraId="7F8A3435" w14:textId="77777777" w:rsidR="00A8238B" w:rsidRDefault="00930447" w:rsidP="005D23B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D215A3" w:rsidRPr="00950469">
        <w:t>.</w:t>
      </w:r>
      <w:r w:rsidR="00AA2B40">
        <w:t xml:space="preserve"> </w:t>
      </w:r>
    </w:p>
    <w:p w14:paraId="2DFC935C" w14:textId="354051AD" w:rsidR="00930447" w:rsidRPr="00950469" w:rsidRDefault="00AA2B40" w:rsidP="00A8238B">
      <w:pPr>
        <w:pStyle w:val="SingleTxtG"/>
        <w:tabs>
          <w:tab w:val="right" w:pos="8505"/>
        </w:tabs>
        <w:ind w:left="3402"/>
      </w:pPr>
      <w:r>
        <w:t>This value shall be referred to as n</w:t>
      </w:r>
      <w:r w:rsidRPr="00AA2B40">
        <w:rPr>
          <w:vertAlign w:val="subscript"/>
        </w:rPr>
        <w:t>min_drive_set</w:t>
      </w:r>
      <w:r>
        <w:t>.</w:t>
      </w:r>
    </w:p>
    <w:p w14:paraId="2B11DA45" w14:textId="14A0F1F0" w:rsidR="00F05D5D" w:rsidRPr="00950469" w:rsidRDefault="00930447" w:rsidP="009A1A31">
      <w:pPr>
        <w:pStyle w:val="SingleTxtG"/>
        <w:ind w:left="2835" w:right="567" w:hanging="567"/>
      </w:pPr>
      <w:r w:rsidRPr="00950469">
        <w:tab/>
      </w:r>
      <w:bookmarkStart w:id="201" w:name="_Hlk515026252"/>
      <w:r w:rsidR="00F05D5D" w:rsidRPr="00950469">
        <w:t>The final result</w:t>
      </w:r>
      <w:r w:rsidR="00AA2B40">
        <w:t>s</w:t>
      </w:r>
      <w:r w:rsidR="00F05D5D" w:rsidRPr="00950469">
        <w:t xml:space="preserve"> for n</w:t>
      </w:r>
      <w:r w:rsidR="00F05D5D" w:rsidRPr="00950469">
        <w:rPr>
          <w:vertAlign w:val="subscript"/>
        </w:rPr>
        <w:t>min_drive</w:t>
      </w:r>
      <w:r w:rsidR="00F05D5D" w:rsidRPr="00950469">
        <w:t xml:space="preserve"> </w:t>
      </w:r>
      <w:r w:rsidR="0088277F" w:rsidRPr="00950469">
        <w:t>shall be</w:t>
      </w:r>
      <w:r w:rsidR="00F05D5D" w:rsidRPr="00950469">
        <w:t xml:space="preserve"> rounded </w:t>
      </w:r>
      <w:ins w:id="202" w:author="Drafting Co. 15.05.2018" w:date="2018-05-17T09:54:00Z">
        <w:r w:rsidR="00981E10">
          <w:rPr>
            <w:rFonts w:cs="Arial"/>
          </w:rPr>
          <w:t xml:space="preserve">according to paragraph 7. of this UN GTR </w:t>
        </w:r>
      </w:ins>
      <w:r w:rsidR="00F05D5D" w:rsidRPr="00950469">
        <w:t xml:space="preserve">to the nearest integer. </w:t>
      </w:r>
      <w:del w:id="203" w:author="Drafting Co. 15.05.2018" w:date="2018-05-17T09:54:00Z">
        <w:r w:rsidR="00F05D5D" w:rsidRPr="00950469" w:rsidDel="00981E10">
          <w:delText xml:space="preserve">Example: 1199.5 </w:delText>
        </w:r>
        <w:r w:rsidR="0088277F" w:rsidRPr="00950469" w:rsidDel="00981E10">
          <w:delText>becomes</w:delText>
        </w:r>
        <w:r w:rsidR="00F05D5D" w:rsidRPr="00950469" w:rsidDel="00981E10">
          <w:delText xml:space="preserve"> 1200, 1199.4 </w:delText>
        </w:r>
        <w:r w:rsidR="0088277F" w:rsidRPr="00950469" w:rsidDel="00981E10">
          <w:delText>becomes</w:delText>
        </w:r>
        <w:r w:rsidR="00F05D5D" w:rsidRPr="00950469" w:rsidDel="00981E10">
          <w:delText xml:space="preserve"> 1199.</w:delText>
        </w:r>
      </w:del>
      <w:bookmarkEnd w:id="201"/>
    </w:p>
    <w:p w14:paraId="139F60E3" w14:textId="77D1C7A3" w:rsidR="00A87D68" w:rsidRDefault="00AA2B40" w:rsidP="00F05D5D">
      <w:pPr>
        <w:pStyle w:val="SingleTxtG"/>
        <w:ind w:left="2835" w:right="567"/>
      </w:pPr>
      <w:r>
        <w:lastRenderedPageBreak/>
        <w:t>V</w:t>
      </w:r>
      <w:r w:rsidR="00930447" w:rsidRPr="00950469">
        <w:t xml:space="preserve">alues </w:t>
      </w:r>
      <w:r>
        <w:t>higher than n</w:t>
      </w:r>
      <w:r w:rsidRPr="00AA2B40">
        <w:rPr>
          <w:vertAlign w:val="subscript"/>
        </w:rPr>
        <w:t>min_drive_set</w:t>
      </w:r>
      <w:r>
        <w:t xml:space="preserve"> </w:t>
      </w:r>
      <w:r w:rsidR="00930447" w:rsidRPr="00950469">
        <w:t xml:space="preserve">may be used </w:t>
      </w:r>
      <w:r>
        <w:t>for n</w:t>
      </w:r>
      <w:r w:rsidRPr="00AA2B40">
        <w:rPr>
          <w:vertAlign w:val="subscript"/>
        </w:rPr>
        <w:t>gear</w:t>
      </w:r>
      <w:r>
        <w:t xml:space="preserve"> &gt; 2 </w:t>
      </w:r>
      <w:r w:rsidR="00930447" w:rsidRPr="00950469">
        <w:t>if requested by the manufacturer.</w:t>
      </w:r>
      <w:r w:rsidR="003F6884">
        <w:t xml:space="preserve"> </w:t>
      </w:r>
      <w:r w:rsidRPr="00AA2B40">
        <w:t>In this case</w:t>
      </w:r>
      <w:r w:rsidR="003D719D">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22BA78E1" w14:textId="41C50D93" w:rsidR="00A8238B" w:rsidRDefault="00AA2B40" w:rsidP="00F05D5D">
      <w:pPr>
        <w:pStyle w:val="SingleTxtG"/>
        <w:ind w:left="2835" w:right="567"/>
      </w:pPr>
      <w:r w:rsidRPr="00AA2B40">
        <w:t>Samples</w:t>
      </w:r>
      <w:r w:rsidR="00A87D68">
        <w:t xml:space="preserve"> which have </w:t>
      </w:r>
      <w:r w:rsidRPr="00AA2B40">
        <w:t>acceleration values</w:t>
      </w:r>
      <w:r w:rsidR="008B7603">
        <w:t xml:space="preserve"> </w:t>
      </w:r>
      <w:r w:rsidRPr="00AA2B40">
        <w:t>≥</w:t>
      </w:r>
      <w:r w:rsidR="00A87D68">
        <w:t xml:space="preserve"> </w:t>
      </w:r>
      <w:r w:rsidRPr="00AA2B40">
        <w:t xml:space="preserve">-0.1389 m/s² </w:t>
      </w:r>
      <w:r w:rsidR="003D719D">
        <w:t xml:space="preserve">shall </w:t>
      </w:r>
      <w:r w:rsidRPr="00AA2B40">
        <w:t xml:space="preserve">belong to </w:t>
      </w:r>
      <w:r w:rsidR="00B90205">
        <w:t xml:space="preserve">the </w:t>
      </w:r>
      <w:r w:rsidRPr="00AA2B40">
        <w:t>acceleration/constant speed phases.</w:t>
      </w:r>
      <w:ins w:id="204" w:author="Drafting Co. Tokyo, Sept. 2018" w:date="2018-09-24T09:56:00Z">
        <w:r w:rsidR="00D85EBD">
          <w:t xml:space="preserve"> </w:t>
        </w:r>
        <w:r w:rsidR="00D85EBD" w:rsidRPr="00D85EBD">
          <w:t>This phase specification shall only be used for the determination of the initial gear according to paragraph 3.5</w:t>
        </w:r>
        <w:r w:rsidR="00D85EBD">
          <w:t xml:space="preserve">. of this annex </w:t>
        </w:r>
        <w:r w:rsidR="00D85EBD" w:rsidRPr="00D85EBD">
          <w:t>and shall not be applied to the requirements specified in paragraph 4.</w:t>
        </w:r>
      </w:ins>
      <w:ins w:id="205" w:author="Drafting Co. Tokyo, Sept. 2018" w:date="2018-09-24T09:57:00Z">
        <w:r w:rsidR="00D85EBD">
          <w:t xml:space="preserve"> of this annex.</w:t>
        </w:r>
      </w:ins>
    </w:p>
    <w:p w14:paraId="5F9662A7" w14:textId="718A87E3" w:rsidR="00A8238B" w:rsidRPr="00A8238B" w:rsidRDefault="00A8238B" w:rsidP="00A8238B">
      <w:pPr>
        <w:pStyle w:val="SingleTxtG"/>
        <w:ind w:left="2835" w:right="567"/>
      </w:pPr>
      <w:r w:rsidRPr="00A8238B">
        <w:t xml:space="preserve">In addition, </w:t>
      </w:r>
      <w:r w:rsidR="00C11A43">
        <w:t>for an initial period of time (t</w:t>
      </w:r>
      <w:r w:rsidR="00C11A43" w:rsidRPr="00C11A43">
        <w:rPr>
          <w:vertAlign w:val="subscript"/>
        </w:rPr>
        <w:t>start_phase</w:t>
      </w:r>
      <w:r w:rsidR="00C11A43">
        <w:t xml:space="preserve">), </w:t>
      </w:r>
      <w:r w:rsidR="00C11A43" w:rsidRPr="00A8238B">
        <w:t xml:space="preserve">the manufacturer may specify higher values </w:t>
      </w:r>
      <w:r w:rsidR="00C11A43">
        <w:t>(n</w:t>
      </w:r>
      <w:r w:rsidR="00C11A43" w:rsidRPr="00C11A43">
        <w:rPr>
          <w:vertAlign w:val="subscript"/>
        </w:rPr>
        <w:t>min_drive_start</w:t>
      </w:r>
      <w:r w:rsidR="00C11A43">
        <w:t xml:space="preserve"> </w:t>
      </w:r>
      <w:del w:id="206" w:author="Drafting Co. Tokyo, Sept. 2018" w:date="2018-09-24T09:59:00Z">
        <w:r w:rsidR="00C11A43" w:rsidDel="00D85EBD">
          <w:delText>and/</w:delText>
        </w:r>
      </w:del>
      <w:r w:rsidR="00C11A43">
        <w:t xml:space="preserve">or </w:t>
      </w:r>
      <w:bookmarkStart w:id="207" w:name="_Hlk525546518"/>
      <w:r w:rsidR="00C11A43">
        <w:t>n</w:t>
      </w:r>
      <w:r w:rsidR="00C11A43" w:rsidRPr="00C11A43">
        <w:rPr>
          <w:vertAlign w:val="subscript"/>
        </w:rPr>
        <w:t>min_drive_up_start</w:t>
      </w:r>
      <w:ins w:id="208" w:author="Drafting Co. Tokyo, Sept. 2018" w:date="2018-09-24T09:59:00Z">
        <w:r w:rsidR="00D85EBD">
          <w:rPr>
            <w:vertAlign w:val="subscript"/>
          </w:rPr>
          <w:t xml:space="preserve"> </w:t>
        </w:r>
        <w:bookmarkEnd w:id="207"/>
        <w:r w:rsidR="00D85EBD" w:rsidRPr="00D85EBD">
          <w:t>and</w:t>
        </w:r>
        <w:r w:rsidR="00D85EBD">
          <w:rPr>
            <w:vertAlign w:val="subscript"/>
          </w:rPr>
          <w:t xml:space="preserve"> </w:t>
        </w:r>
        <w:r w:rsidR="00D85EBD" w:rsidRPr="00D85EBD">
          <w:rPr>
            <w:vertAlign w:val="subscript"/>
          </w:rPr>
          <w:t>nmin_drive_</w:t>
        </w:r>
        <w:r w:rsidR="00D85EBD">
          <w:rPr>
            <w:vertAlign w:val="subscript"/>
          </w:rPr>
          <w:t>down</w:t>
        </w:r>
        <w:r w:rsidR="00D85EBD" w:rsidRPr="00D85EBD">
          <w:rPr>
            <w:vertAlign w:val="subscript"/>
          </w:rPr>
          <w:t>_start</w:t>
        </w:r>
      </w:ins>
      <w:r w:rsidR="00C11A43">
        <w:t xml:space="preserve">) </w:t>
      </w:r>
      <w:r w:rsidRPr="00A8238B">
        <w:t>for the values n</w:t>
      </w:r>
      <w:r w:rsidRPr="00A8238B">
        <w:rPr>
          <w:vertAlign w:val="subscript"/>
        </w:rPr>
        <w:t>min_drive</w:t>
      </w:r>
      <w:r w:rsidRPr="00A8238B">
        <w:t xml:space="preserve"> </w:t>
      </w:r>
      <w:del w:id="209" w:author="Drafting Co. Tokyo, Sept. 2018" w:date="2018-09-24T10:00:00Z">
        <w:r w:rsidRPr="00A8238B" w:rsidDel="00D85EBD">
          <w:delText>and/</w:delText>
        </w:r>
      </w:del>
      <w:r w:rsidRPr="00A8238B">
        <w:t>or n</w:t>
      </w:r>
      <w:r w:rsidRPr="00A8238B">
        <w:rPr>
          <w:vertAlign w:val="subscript"/>
        </w:rPr>
        <w:t>min_drive_up</w:t>
      </w:r>
      <w:r w:rsidRPr="00A8238B">
        <w:t xml:space="preserve"> </w:t>
      </w:r>
      <w:ins w:id="210" w:author="Drafting Co. Tokyo, Sept. 2018" w:date="2018-09-24T10:00:00Z">
        <w:r w:rsidR="00D85EBD">
          <w:t>and n</w:t>
        </w:r>
        <w:r w:rsidR="00D85EBD" w:rsidRPr="00C11A43">
          <w:rPr>
            <w:vertAlign w:val="subscript"/>
          </w:rPr>
          <w:t>min_drive_</w:t>
        </w:r>
        <w:r w:rsidR="00D85EBD">
          <w:rPr>
            <w:vertAlign w:val="subscript"/>
          </w:rPr>
          <w:t xml:space="preserve">down </w:t>
        </w:r>
      </w:ins>
      <w:r w:rsidRPr="00A8238B">
        <w:t>for n</w:t>
      </w:r>
      <w:r w:rsidRPr="00B046DA">
        <w:rPr>
          <w:vertAlign w:val="subscript"/>
        </w:rPr>
        <w:t>gear</w:t>
      </w:r>
      <w:r w:rsidRPr="00A8238B">
        <w:t xml:space="preserve"> &gt; 2</w:t>
      </w:r>
      <w:r w:rsidR="00B046DA">
        <w:t xml:space="preserve"> than specified above</w:t>
      </w:r>
      <w:r w:rsidR="00C11A43">
        <w:t>.</w:t>
      </w:r>
      <w:r w:rsidRPr="00A8238B">
        <w:t xml:space="preserve"> </w:t>
      </w:r>
    </w:p>
    <w:p w14:paraId="27537DF5" w14:textId="0B6069A4" w:rsidR="00A8238B" w:rsidRPr="00A8238B" w:rsidRDefault="00A8238B" w:rsidP="00A8238B">
      <w:pPr>
        <w:pStyle w:val="SingleTxtG"/>
        <w:ind w:left="2835" w:right="567"/>
      </w:pPr>
      <w:r w:rsidRPr="00A8238B">
        <w:t xml:space="preserve">The initial time period </w:t>
      </w:r>
      <w:r w:rsidR="00C11A43">
        <w:t xml:space="preserve">shall be specified by the manufacturer but </w:t>
      </w:r>
      <w:r>
        <w:t>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4913D8F3" w14:textId="151869BA" w:rsidR="00A8238B" w:rsidRPr="00A8238B" w:rsidRDefault="00A8238B" w:rsidP="00A8238B">
      <w:pPr>
        <w:pStyle w:val="SingleTxtG"/>
        <w:ind w:left="2835" w:right="567"/>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rsidR="006D0543">
        <w:t>)</w:t>
      </w:r>
      <w:r w:rsidRPr="00A8238B">
        <w:t>.</w:t>
      </w:r>
    </w:p>
    <w:p w14:paraId="4C2BDA35" w14:textId="1976BDEB" w:rsidR="00A8238B" w:rsidRDefault="00A8238B" w:rsidP="00A8238B">
      <w:pPr>
        <w:pStyle w:val="SingleTxtG"/>
        <w:ind w:left="2835" w:right="567"/>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5F92D18E" w14:textId="3E779670" w:rsidR="006D0543" w:rsidRDefault="003D719D" w:rsidP="00F05D5D">
      <w:pPr>
        <w:pStyle w:val="SingleTxtG"/>
        <w:ind w:left="2835" w:right="567"/>
      </w:pPr>
      <w:r>
        <w:t>Only n</w:t>
      </w:r>
      <w:r w:rsidRPr="003D719D">
        <w:rPr>
          <w:vertAlign w:val="subscript"/>
        </w:rPr>
        <w:t>min_drive_set</w:t>
      </w:r>
      <w:r>
        <w:t xml:space="preserve"> shall </w:t>
      </w:r>
      <w:r w:rsidR="003F6884">
        <w:t xml:space="preserve">be used as the lower limit for the full </w:t>
      </w:r>
      <w:r w:rsidR="00E37B58">
        <w:t xml:space="preserve">load </w:t>
      </w:r>
      <w:r w:rsidR="003F6884">
        <w:t xml:space="preserve">power curve according to </w:t>
      </w:r>
      <w:r>
        <w:t>paragraph 2</w:t>
      </w:r>
      <w:r w:rsidR="003F6884">
        <w:t>(</w:t>
      </w:r>
      <w:r w:rsidR="00E37B58">
        <w:t>h</w:t>
      </w:r>
      <w:r w:rsidR="003F6884">
        <w:t>) above.</w:t>
      </w:r>
      <w:bookmarkEnd w:id="200"/>
    </w:p>
    <w:p w14:paraId="408DBA81" w14:textId="345764B8" w:rsidR="004151B8" w:rsidRPr="00950469" w:rsidRDefault="004151B8" w:rsidP="009A1A31">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6959F0A6" w:rsidR="00A40525" w:rsidRPr="00950469" w:rsidRDefault="00F13D27" w:rsidP="00F24A7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ins w:id="211" w:author="Drafting Co. Tokyo, Sept. 2018" w:date="2018-10-16T11:28:00Z">
                          <m:rPr>
                            <m:sty m:val="p"/>
                          </m:rPr>
                          <w:rPr>
                            <w:rFonts w:ascii="Cambria Math" w:hAnsi="Cambria Math"/>
                          </w:rPr>
                          <m:t>(</m:t>
                        </w:ins>
                      </m:r>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ins w:id="212" w:author="Drafting Co. Tokyo, Sept. 2018" w:date="2018-10-16T11:28:00Z">
                      <m:rPr>
                        <m:sty m:val="p"/>
                      </m:rPr>
                      <w:rPr>
                        <w:rFonts w:ascii="Cambria Math" w:hAnsi="Cambria Math"/>
                      </w:rPr>
                      <m:t>)</m:t>
                    </w:ins>
                  </m:r>
                  <m:r>
                    <m:rPr>
                      <m:sty m:val="p"/>
                    </m:rPr>
                    <w:rPr>
                      <w:rFonts w:ascii="Cambria Math" w:hAnsi="Cambria Math"/>
                    </w:rPr>
                    <m:t>+</m:t>
                  </m:r>
                  <m:r>
                    <w:ins w:id="213" w:author="Drafting Co. Tokyo, Sept. 2018" w:date="2018-10-16T11:28:00Z">
                      <m:rPr>
                        <m:sty m:val="p"/>
                      </m:rPr>
                      <w:rPr>
                        <w:rFonts w:ascii="Cambria Math" w:hAnsi="Cambria Math"/>
                      </w:rPr>
                      <m:t>(</m:t>
                    </w:ins>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w:ins w:id="214" w:author="Drafting Co. Tokyo, Sept. 2018" w:date="2018-10-16T11:28:00Z">
                      <m:rPr>
                        <m:sty m:val="p"/>
                      </m:rPr>
                      <w:rPr>
                        <w:rFonts w:ascii="Cambria Math" w:hAnsi="Cambria Math"/>
                      </w:rPr>
                      <m:t>)</m:t>
                    </w:ins>
                  </m:r>
                  <m:r>
                    <m:rPr>
                      <m:sty m:val="p"/>
                    </m:rPr>
                    <w:rPr>
                      <w:rFonts w:ascii="Cambria Math" w:hAnsi="Cambria Math"/>
                    </w:rPr>
                    <m:t>+</m:t>
                  </m:r>
                  <m:r>
                    <w:ins w:id="215" w:author="Drafting Co. Tokyo, Sept. 2018" w:date="2018-10-16T11:29:00Z">
                      <m:rPr>
                        <m:sty m:val="p"/>
                      </m:rPr>
                      <w:rPr>
                        <w:rFonts w:ascii="Cambria Math" w:hAnsi="Cambria Math"/>
                      </w:rPr>
                      <m:t>(</m:t>
                    </w:ins>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ins w:id="216" w:author="Drafting Co. Tokyo, Sept. 2018" w:date="2018-10-16T11:29:00Z">
                      <w:rPr>
                        <w:rFonts w:ascii="Cambria Math" w:hAnsi="Cambria Math"/>
                      </w:rPr>
                      <m:t>)</m:t>
                    </w:ins>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w:ins w:id="217" w:author="Drafting Co. Tokyo, Sept. 2018" w:date="2018-10-16T11:28:00Z">
                  <m:rPr>
                    <m:sty m:val="p"/>
                  </m:rPr>
                  <w:rPr>
                    <w:rFonts w:ascii="Cambria Math" w:hAnsi="Cambria Math"/>
                  </w:rPr>
                  <m:t>(</m:t>
                </w:ins>
              </m:r>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r>
                <w:ins w:id="218" w:author="Drafting Co. Tokyo, Sept. 2018" w:date="2018-10-16T11:28:00Z">
                  <m:rPr>
                    <m:sty m:val="p"/>
                  </m:rPr>
                  <w:rPr>
                    <w:rFonts w:ascii="Cambria Math" w:hAnsi="Cambria Math"/>
                  </w:rPr>
                  <m:t>)</m:t>
                </w:ins>
              </m:r>
            </m:num>
            <m:den>
              <m:r>
                <m:rPr>
                  <m:sty m:val="p"/>
                </m:rPr>
                <w:rPr>
                  <w:rFonts w:ascii="Cambria Math" w:hAnsi="Cambria Math"/>
                </w:rPr>
                <m:t>3600</m:t>
              </m:r>
            </m:den>
          </m:f>
        </m:oMath>
      </m:oMathPara>
    </w:p>
    <w:p w14:paraId="40014BF1" w14:textId="77777777" w:rsidR="006158F4" w:rsidRPr="00950469" w:rsidRDefault="006158F4" w:rsidP="006158F4">
      <w:pPr>
        <w:pStyle w:val="SingleTxtG"/>
        <w:ind w:left="1692" w:firstLine="567"/>
      </w:pPr>
      <w:r w:rsidRPr="00950469">
        <w:t>where:</w:t>
      </w:r>
    </w:p>
    <w:p w14:paraId="09FB5E94" w14:textId="77777777" w:rsidR="006158F4" w:rsidRPr="00950469" w:rsidRDefault="00F13D27"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F13D27"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follows:</w:t>
      </w:r>
    </w:p>
    <w:p w14:paraId="6D7B9CF1" w14:textId="4DE5B862" w:rsidR="00296139" w:rsidRPr="00950469" w:rsidRDefault="00F13D27" w:rsidP="006114A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950469">
        <w:t>;</w:t>
      </w:r>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r w:rsidR="00C87811" w:rsidRPr="00950469">
        <w:t>1.03</w:t>
      </w:r>
      <w:r w:rsidR="00A40525" w:rsidRPr="00950469">
        <w:t>.</w:t>
      </w:r>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333B2560" w:rsidR="006158F4" w:rsidRPr="00950469" w:rsidRDefault="00A40525" w:rsidP="006158F4">
      <w:pPr>
        <w:pStyle w:val="SingleTxtG"/>
        <w:ind w:left="2259"/>
      </w:pPr>
      <w:bookmarkStart w:id="219" w:name="_Hlk515028642"/>
      <w:r w:rsidRPr="00950469">
        <w:lastRenderedPageBreak/>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i,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r>
              <w:del w:id="220" w:author="Drafting Co. 17.05.2018" w:date="2018-05-23T09:19:00Z">
                <m:rPr>
                  <m:sty m:val="p"/>
                </m:rPr>
                <w:rPr>
                  <w:rFonts w:ascii="Cambria Math" w:hAnsi="Cambria Math"/>
                </w:rPr>
                <m:t>max</m:t>
              </w:del>
            </m:r>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bookmarkEnd w:id="219"/>
    <w:p w14:paraId="2CA08780" w14:textId="15E4FEA0" w:rsidR="00A40525" w:rsidRPr="00950469" w:rsidRDefault="00F13D27"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90B09A4" w14:textId="3BA05D80" w:rsidR="00C36051" w:rsidRDefault="00C36051" w:rsidP="00C36051">
      <w:pPr>
        <w:pStyle w:val="SingleTxtG"/>
        <w:keepNext/>
        <w:keepLines/>
        <w:ind w:left="2257" w:firstLine="11"/>
      </w:pPr>
      <w:r w:rsidRPr="00C36051">
        <w:t>The calculation shall be performed with floating point numbers; the results shall not be rounded.</w:t>
      </w:r>
    </w:p>
    <w:p w14:paraId="626ECBCA" w14:textId="52502E3F" w:rsidR="00B734B0" w:rsidRPr="00950469" w:rsidRDefault="00B734B0" w:rsidP="00C46792">
      <w:pPr>
        <w:pStyle w:val="SingleTxtG"/>
        <w:keepNext/>
        <w:keepLines/>
        <w:ind w:left="2257" w:hanging="1125"/>
      </w:pPr>
      <w:bookmarkStart w:id="221" w:name="_Hlk512849263"/>
      <w:bookmarkStart w:id="222" w:name="_Hlk512849502"/>
      <w:commentRangeStart w:id="223"/>
      <w:r w:rsidRPr="00950469">
        <w:t>3.3.</w:t>
      </w:r>
      <w:commentRangeEnd w:id="223"/>
      <w:r w:rsidR="00CE03F1">
        <w:rPr>
          <w:rStyle w:val="CommentReference"/>
        </w:rPr>
        <w:commentReference w:id="223"/>
      </w:r>
      <w:r w:rsidRPr="00950469">
        <w:tab/>
      </w:r>
      <w:bookmarkStart w:id="226" w:name="_Hlk512849182"/>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r w:rsidR="004B2142" w:rsidRPr="00950469">
        <w:t>v</w:t>
      </w:r>
      <w:r w:rsidR="004B2142" w:rsidRPr="00950469">
        <w:rPr>
          <w:vertAlign w:val="subscript"/>
        </w:rPr>
        <w:t>j</w:t>
      </w:r>
      <w:r w:rsidR="004B2142" w:rsidRPr="00950469">
        <w:t>:</w:t>
      </w:r>
    </w:p>
    <w:p w14:paraId="60CDABDC" w14:textId="6E9DCCE2" w:rsidR="00AB1765" w:rsidRPr="00950469" w:rsidRDefault="00AB1765" w:rsidP="002431FA">
      <w:pPr>
        <w:pStyle w:val="SingleTxtG"/>
        <w:ind w:left="2835" w:hanging="567"/>
      </w:pPr>
      <w:bookmarkStart w:id="227" w:name="_Hlk484260240"/>
      <w:r w:rsidRPr="00950469">
        <w:t xml:space="preserve">(a) </w:t>
      </w:r>
      <w:r w:rsidR="005D23BA" w:rsidRPr="00950469">
        <w:tab/>
      </w:r>
      <w:r w:rsidR="00296139" w:rsidRPr="00950469">
        <w:t>A</w:t>
      </w:r>
      <w:r w:rsidRPr="00950469">
        <w:t xml:space="preserve">ll </w:t>
      </w:r>
      <w:r w:rsidR="00A40525" w:rsidRPr="00950469">
        <w:t>gears</w:t>
      </w:r>
      <w:r w:rsidR="005109C7" w:rsidRPr="00950469">
        <w:t xml:space="preserve"> </w:t>
      </w:r>
      <w:r w:rsidRPr="00950469">
        <w:t xml:space="preserve">i </w:t>
      </w:r>
      <w:r w:rsidR="004B2142" w:rsidRPr="00950469">
        <w:t>&lt; ng</w:t>
      </w:r>
      <w:r w:rsidR="004B2142" w:rsidRPr="00950469">
        <w:rPr>
          <w:vertAlign w:val="subscript"/>
        </w:rPr>
        <w:t>vmax</w:t>
      </w:r>
      <w:r w:rsidR="004B2142" w:rsidRPr="00950469">
        <w:t xml:space="preserve"> where n</w:t>
      </w:r>
      <w:r w:rsidR="004B2142" w:rsidRPr="00950469">
        <w:rPr>
          <w:vertAlign w:val="subscript"/>
        </w:rPr>
        <w:t>min_drive</w:t>
      </w:r>
      <w:r w:rsidR="004B2142" w:rsidRPr="00950469">
        <w:t xml:space="preserve"> ≤ n</w:t>
      </w:r>
      <w:r w:rsidR="004B2142" w:rsidRPr="00950469">
        <w:rPr>
          <w:vertAlign w:val="subscript"/>
        </w:rPr>
        <w:t>i,j</w:t>
      </w:r>
      <w:r w:rsidR="004B2142" w:rsidRPr="00950469">
        <w:t xml:space="preserve"> ≤ </w:t>
      </w:r>
      <w:r w:rsidR="006B317F">
        <w:t>n</w:t>
      </w:r>
      <w:r w:rsidR="006B317F" w:rsidRPr="006B317F">
        <w:rPr>
          <w:vertAlign w:val="subscript"/>
        </w:rPr>
        <w:t>max1</w:t>
      </w:r>
      <w:r w:rsidR="00A02B15" w:rsidRPr="00950469">
        <w:t>;</w:t>
      </w:r>
    </w:p>
    <w:p w14:paraId="716C3589" w14:textId="57368B87" w:rsidR="00F05D5D" w:rsidRPr="00950469" w:rsidRDefault="00AB1765" w:rsidP="00F05D5D">
      <w:pPr>
        <w:pStyle w:val="SingleTxtG"/>
        <w:ind w:left="1701" w:firstLine="567"/>
      </w:pPr>
      <w:r w:rsidRPr="00950469">
        <w:t xml:space="preserve">(b) </w:t>
      </w:r>
      <w:r w:rsidR="005D23BA" w:rsidRPr="00950469">
        <w:tab/>
      </w:r>
      <w:r w:rsidR="00296139" w:rsidRPr="00950469">
        <w:t>A</w:t>
      </w:r>
      <w:r w:rsidRPr="00950469">
        <w:t>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rsidR="006B317F">
        <w:t>n</w:t>
      </w:r>
      <w:r w:rsidR="006B317F" w:rsidRPr="006B317F">
        <w:rPr>
          <w:vertAlign w:val="subscript"/>
        </w:rPr>
        <w:t>max2</w:t>
      </w:r>
      <w:r w:rsidR="00A02B15" w:rsidRPr="00950469">
        <w:t>;</w:t>
      </w:r>
      <w:bookmarkEnd w:id="227"/>
    </w:p>
    <w:p w14:paraId="5F4EC97F" w14:textId="0BE24F27" w:rsidR="00F05D5D" w:rsidRPr="00950469" w:rsidRDefault="003814BB" w:rsidP="00F05D5D">
      <w:pPr>
        <w:pStyle w:val="SingleTxtG"/>
        <w:ind w:left="1701" w:firstLine="567"/>
      </w:pPr>
      <w:r w:rsidRPr="00950469">
        <w:t xml:space="preserve">(c) </w:t>
      </w:r>
      <w:r w:rsidRPr="00950469">
        <w:tab/>
        <w:t>G</w:t>
      </w:r>
      <w:r w:rsidR="00F05D5D" w:rsidRPr="00950469">
        <w:t>ear 1, if n</w:t>
      </w:r>
      <w:r w:rsidR="00F05D5D" w:rsidRPr="00950469">
        <w:rPr>
          <w:vertAlign w:val="subscript"/>
        </w:rPr>
        <w:t>1,j</w:t>
      </w:r>
      <w:r w:rsidR="00F05D5D" w:rsidRPr="00950469">
        <w:t xml:space="preserve"> &lt; n</w:t>
      </w:r>
      <w:r w:rsidR="00F05D5D" w:rsidRPr="00950469">
        <w:rPr>
          <w:vertAlign w:val="subscript"/>
        </w:rPr>
        <w:t>min_drive</w:t>
      </w:r>
      <w:r w:rsidR="00F05D5D" w:rsidRPr="00950469">
        <w:t>.</w:t>
      </w:r>
    </w:p>
    <w:p w14:paraId="02B47193" w14:textId="52517CF6" w:rsidR="002F0787" w:rsidRPr="00950469" w:rsidDel="00CE03F1" w:rsidRDefault="002F0787" w:rsidP="00765D92">
      <w:pPr>
        <w:pStyle w:val="SingleTxtG"/>
        <w:ind w:left="2268"/>
        <w:rPr>
          <w:del w:id="228" w:author="Drafting Co. 18.04.2018" w:date="2018-04-24T16:19:00Z"/>
        </w:rPr>
      </w:pPr>
      <w:bookmarkStart w:id="229" w:name="_Hlk512849321"/>
      <w:bookmarkEnd w:id="221"/>
      <w:del w:id="230" w:author="Drafting Co. 18.04.2018" w:date="2018-04-24T14:55:00Z">
        <w:r w:rsidRPr="00950469" w:rsidDel="00B15407">
          <w:delText>If a</w:delText>
        </w:r>
        <w:r w:rsidRPr="00950469" w:rsidDel="00B15407">
          <w:rPr>
            <w:vertAlign w:val="subscript"/>
          </w:rPr>
          <w:delText>j</w:delText>
        </w:r>
        <w:r w:rsidRPr="00950469" w:rsidDel="00B15407">
          <w:delText xml:space="preserve"> ≤ 0 and n</w:delText>
        </w:r>
        <w:r w:rsidRPr="00950469" w:rsidDel="00B15407">
          <w:rPr>
            <w:vertAlign w:val="subscript"/>
          </w:rPr>
          <w:delText>i,j</w:delText>
        </w:r>
        <w:r w:rsidRPr="00950469" w:rsidDel="00B15407">
          <w:delText xml:space="preserve"> </w:delText>
        </w:r>
        <w:r w:rsidR="00F05D5D" w:rsidRPr="00950469" w:rsidDel="00B15407">
          <w:delText xml:space="preserve">≤ </w:delText>
        </w:r>
        <w:r w:rsidRPr="00950469" w:rsidDel="00B15407">
          <w:delText>n</w:delText>
        </w:r>
        <w:r w:rsidRPr="00950469" w:rsidDel="00B15407">
          <w:rPr>
            <w:vertAlign w:val="subscript"/>
          </w:rPr>
          <w:delText>idle</w:delText>
        </w:r>
        <w:r w:rsidRPr="00950469" w:rsidDel="00B15407">
          <w:delText>, n</w:delText>
        </w:r>
        <w:r w:rsidRPr="00950469" w:rsidDel="00B15407">
          <w:rPr>
            <w:vertAlign w:val="subscript"/>
          </w:rPr>
          <w:delText>i,j</w:delText>
        </w:r>
        <w:r w:rsidRPr="00950469" w:rsidDel="00B15407">
          <w:delText xml:space="preserve"> shall be set to n</w:delText>
        </w:r>
        <w:r w:rsidRPr="00950469" w:rsidDel="00B15407">
          <w:rPr>
            <w:vertAlign w:val="subscript"/>
          </w:rPr>
          <w:delText>idle</w:delText>
        </w:r>
        <w:r w:rsidRPr="00950469" w:rsidDel="00B15407">
          <w:delText xml:space="preserve"> and the clutch shall be disengaged.</w:delText>
        </w:r>
      </w:del>
    </w:p>
    <w:p w14:paraId="765E9B45" w14:textId="7F6098FD" w:rsidR="00B15407" w:rsidRDefault="00B15407" w:rsidP="00765D92">
      <w:pPr>
        <w:pStyle w:val="SingleTxtG"/>
        <w:ind w:left="2268"/>
        <w:rPr>
          <w:ins w:id="231" w:author="Drafting Co. 18.04.2018" w:date="2018-04-24T14:56:00Z"/>
        </w:rPr>
      </w:pPr>
      <w:ins w:id="232" w:author="Drafting Co. 18.04.2018" w:date="2018-04-24T14:56:00Z">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ins>
    </w:p>
    <w:p w14:paraId="45F72E66" w14:textId="7006DCCC" w:rsidR="00A4274A" w:rsidRDefault="002F0787" w:rsidP="00A4274A">
      <w:pPr>
        <w:pStyle w:val="SingleTxtG"/>
        <w:ind w:left="2268"/>
        <w:rPr>
          <w:ins w:id="233" w:author="Drafting Co. 18.04.2018" w:date="2018-04-24T14:58:00Z"/>
        </w:rPr>
      </w:pPr>
      <w:del w:id="234" w:author="Drafting Co. 18.04.2018" w:date="2018-04-24T14:58:00Z">
        <w:r w:rsidRPr="00950469" w:rsidDel="00A4274A">
          <w:delText>If a</w:delText>
        </w:r>
        <w:r w:rsidRPr="00950469" w:rsidDel="00A4274A">
          <w:rPr>
            <w:vertAlign w:val="subscript"/>
          </w:rPr>
          <w:delText>j</w:delText>
        </w:r>
        <w:r w:rsidRPr="00950469" w:rsidDel="00A4274A">
          <w:delText xml:space="preserve"> &gt; 0 and n</w:delText>
        </w:r>
        <w:r w:rsidRPr="00950469" w:rsidDel="00A4274A">
          <w:rPr>
            <w:vertAlign w:val="subscript"/>
          </w:rPr>
          <w:delText>i,j</w:delText>
        </w:r>
        <w:r w:rsidRPr="00950469" w:rsidDel="00A4274A">
          <w:delText xml:space="preserve"> </w:delText>
        </w:r>
        <w:r w:rsidR="00F05D5D" w:rsidRPr="00950469" w:rsidDel="00A4274A">
          <w:delText xml:space="preserve">≤ </w:delText>
        </w:r>
        <w:r w:rsidR="00491F71" w:rsidRPr="00950469" w:rsidDel="00A4274A">
          <w:delText>(</w:delText>
        </w:r>
        <w:r w:rsidRPr="00950469" w:rsidDel="00A4274A">
          <w:delText>1.15 × n</w:delText>
        </w:r>
        <w:r w:rsidRPr="00950469" w:rsidDel="00A4274A">
          <w:rPr>
            <w:vertAlign w:val="subscript"/>
          </w:rPr>
          <w:delText>idle</w:delText>
        </w:r>
        <w:r w:rsidR="00491F71" w:rsidRPr="00950469" w:rsidDel="00A4274A">
          <w:delText>)</w:delText>
        </w:r>
        <w:r w:rsidRPr="00950469" w:rsidDel="00A4274A">
          <w:delText>, n</w:delText>
        </w:r>
        <w:r w:rsidRPr="00950469" w:rsidDel="00A4274A">
          <w:rPr>
            <w:vertAlign w:val="subscript"/>
          </w:rPr>
          <w:delText>i,j</w:delText>
        </w:r>
        <w:r w:rsidRPr="00950469" w:rsidDel="00A4274A">
          <w:delText xml:space="preserve"> shall be set to </w:delText>
        </w:r>
        <w:r w:rsidR="00491F71" w:rsidRPr="00950469" w:rsidDel="00A4274A">
          <w:delText>(</w:delText>
        </w:r>
        <w:r w:rsidRPr="00950469" w:rsidDel="00A4274A">
          <w:delText>1.15 ×</w:delText>
        </w:r>
        <w:r w:rsidR="00491F71" w:rsidRPr="00950469" w:rsidDel="00A4274A">
          <w:delText xml:space="preserve"> n</w:delText>
        </w:r>
        <w:r w:rsidR="00491F71" w:rsidRPr="00950469" w:rsidDel="00A4274A">
          <w:rPr>
            <w:vertAlign w:val="subscript"/>
          </w:rPr>
          <w:delText>idle</w:delText>
        </w:r>
        <w:r w:rsidR="00491F71" w:rsidRPr="00950469" w:rsidDel="00A4274A">
          <w:delText>) and the clutch shall be disengaged.</w:delText>
        </w:r>
      </w:del>
      <w:ins w:id="235" w:author="Drafting Co. 18.04.2018" w:date="2018-04-24T14:58:00Z">
        <w:r w:rsidR="00A4274A">
          <w:t>If a</w:t>
        </w:r>
        <w:r w:rsidR="00A4274A" w:rsidRPr="00A4274A">
          <w:rPr>
            <w:vertAlign w:val="subscript"/>
          </w:rPr>
          <w:t>j</w:t>
        </w:r>
        <w:r w:rsidR="00A4274A">
          <w:t xml:space="preserve"> ≥ 0 and n</w:t>
        </w:r>
        <w:r w:rsidR="00A4274A" w:rsidRPr="00A4274A">
          <w:rPr>
            <w:vertAlign w:val="subscript"/>
          </w:rPr>
          <w:t>i,j</w:t>
        </w:r>
        <w:r w:rsidR="00A4274A">
          <w:t xml:space="preserve"> &lt; max(1.15 × n</w:t>
        </w:r>
        <w:r w:rsidR="00A4274A" w:rsidRPr="00A4274A">
          <w:rPr>
            <w:vertAlign w:val="subscript"/>
          </w:rPr>
          <w:t>idle</w:t>
        </w:r>
        <w:r w:rsidR="00A4274A">
          <w:t xml:space="preserve"> ; min. engine speed of the P</w:t>
        </w:r>
        <w:r w:rsidR="00A4274A" w:rsidRPr="00A4274A">
          <w:rPr>
            <w:vertAlign w:val="subscript"/>
          </w:rPr>
          <w:t>wot</w:t>
        </w:r>
        <w:r w:rsidR="00A4274A">
          <w:t>(n) curve), n</w:t>
        </w:r>
        <w:r w:rsidR="00A4274A" w:rsidRPr="00A4274A">
          <w:rPr>
            <w:vertAlign w:val="subscript"/>
          </w:rPr>
          <w:t>i,j</w:t>
        </w:r>
        <w:r w:rsidR="00A4274A">
          <w:t xml:space="preserve"> shall be set to the maximum of </w:t>
        </w:r>
      </w:ins>
      <w:ins w:id="236" w:author="Drafting Co. 18.04.2018" w:date="2018-04-24T15:00:00Z">
        <w:r w:rsidR="00A4274A">
          <w:t>(</w:t>
        </w:r>
      </w:ins>
      <w:ins w:id="237" w:author="Drafting Co. 18.04.2018" w:date="2018-04-24T14:58:00Z">
        <w:r w:rsidR="00A4274A">
          <w:t>1.15 × n</w:t>
        </w:r>
        <w:r w:rsidR="00A4274A" w:rsidRPr="00A4274A">
          <w:rPr>
            <w:vertAlign w:val="subscript"/>
          </w:rPr>
          <w:t>idle</w:t>
        </w:r>
      </w:ins>
      <w:ins w:id="238" w:author="Drafting Co. 18.04.2018" w:date="2018-04-24T15:00:00Z">
        <w:r w:rsidR="00A4274A">
          <w:t xml:space="preserve">) </w:t>
        </w:r>
      </w:ins>
      <w:ins w:id="239" w:author="Drafting Co. 18.04.2018" w:date="2018-04-24T14:58:00Z">
        <w:r w:rsidR="00A4274A">
          <w:t xml:space="preserve">or </w:t>
        </w:r>
      </w:ins>
      <w:ins w:id="240" w:author="Drafting Co. 18.04.2018" w:date="2018-04-24T15:00:00Z">
        <w:r w:rsidR="00A4274A">
          <w:t>(</w:t>
        </w:r>
      </w:ins>
      <w:ins w:id="241" w:author="Drafting Co. 18.04.2018" w:date="2018-04-24T14:58:00Z">
        <w:r w:rsidR="00A4274A">
          <w:t>(n/v)</w:t>
        </w:r>
        <w:r w:rsidR="00A4274A" w:rsidRPr="00A4274A">
          <w:rPr>
            <w:vertAlign w:val="subscript"/>
          </w:rPr>
          <w:t>i</w:t>
        </w:r>
        <w:r w:rsidR="00A4274A">
          <w:t xml:space="preserve"> </w:t>
        </w:r>
      </w:ins>
      <w:ins w:id="242" w:author="Drafting Co. 18.04.2018" w:date="2018-04-24T15:00:00Z">
        <w:r w:rsidR="00A4274A">
          <w:t>×</w:t>
        </w:r>
      </w:ins>
      <w:ins w:id="243" w:author="Drafting Co. 18.04.2018" w:date="2018-04-24T14:58:00Z">
        <w:r w:rsidR="00A4274A">
          <w:t xml:space="preserve"> v</w:t>
        </w:r>
        <w:r w:rsidR="00A4274A" w:rsidRPr="00A4274A">
          <w:rPr>
            <w:vertAlign w:val="subscript"/>
          </w:rPr>
          <w:t>j</w:t>
        </w:r>
      </w:ins>
      <w:ins w:id="244" w:author="Drafting Co. 18.04.2018" w:date="2018-04-24T15:00:00Z">
        <w:r w:rsidR="00A4274A" w:rsidRPr="00A4274A">
          <w:t>)</w:t>
        </w:r>
        <w:r w:rsidR="00A4274A">
          <w:t xml:space="preserve">, </w:t>
        </w:r>
      </w:ins>
      <w:ins w:id="245" w:author="Drafting Co. 18.04.2018" w:date="2018-04-24T14:58:00Z">
        <w:r w:rsidR="00A4274A">
          <w:t xml:space="preserve">and the clutch shall be set to “undefined”. </w:t>
        </w:r>
      </w:ins>
    </w:p>
    <w:p w14:paraId="61B6C875" w14:textId="5A6E5AC4" w:rsidR="00A4274A" w:rsidRPr="00950469" w:rsidRDefault="00A4274A" w:rsidP="00A4274A">
      <w:pPr>
        <w:pStyle w:val="SingleTxtG"/>
        <w:ind w:left="2268"/>
      </w:pPr>
      <w:ins w:id="246" w:author="Drafting Co. 18.04.2018" w:date="2018-04-24T14:58:00Z">
        <w:r>
          <w:t>“</w:t>
        </w:r>
      </w:ins>
      <w:ins w:id="247" w:author="Drafting Co. 18.04.2018" w:date="2018-04-24T15:03:00Z">
        <w:r w:rsidR="00625E3F">
          <w:t>U</w:t>
        </w:r>
      </w:ins>
      <w:ins w:id="248" w:author="Drafting Co. 18.04.2018" w:date="2018-04-24T14:58:00Z">
        <w:r>
          <w:t xml:space="preserve">ndefined” covers any status of the clutch between disengaged and engaged, depending on the individual engine and transmission design. In </w:t>
        </w:r>
      </w:ins>
      <w:ins w:id="249" w:author="Drafting Co. 18.04.2018" w:date="2018-04-24T15:04:00Z">
        <w:r w:rsidR="00625E3F">
          <w:t xml:space="preserve">such a </w:t>
        </w:r>
      </w:ins>
      <w:ins w:id="250" w:author="Drafting Co. 18.04.2018" w:date="2018-04-24T14:58:00Z">
        <w:r>
          <w:t>case</w:t>
        </w:r>
      </w:ins>
      <w:ins w:id="251" w:author="Drafting Co. 18.04.2018" w:date="2018-04-24T15:04:00Z">
        <w:r w:rsidR="00625E3F">
          <w:t>,</w:t>
        </w:r>
      </w:ins>
      <w:ins w:id="252" w:author="Drafting Co. 18.04.2018" w:date="2018-04-24T14:58:00Z">
        <w:r>
          <w:t xml:space="preserve"> the real engine speed may deviate from the calculated engine speed.</w:t>
        </w:r>
      </w:ins>
    </w:p>
    <w:bookmarkEnd w:id="222"/>
    <w:bookmarkEnd w:id="226"/>
    <w:bookmarkEnd w:id="229"/>
    <w:p w14:paraId="083868BE" w14:textId="267A4E63" w:rsidR="00E42E3D" w:rsidRPr="00950469" w:rsidRDefault="00491F71" w:rsidP="00E42E3D">
      <w:pPr>
        <w:pStyle w:val="SingleTxtG"/>
        <w:ind w:left="2259" w:hanging="1125"/>
      </w:pPr>
      <w:r w:rsidRPr="00950469">
        <w:t>3.4.</w:t>
      </w:r>
      <w:r w:rsidR="00E42E3D" w:rsidRPr="00950469">
        <w:tab/>
      </w:r>
      <w:r w:rsidR="00A40525" w:rsidRPr="00950469">
        <w:t>Calculation of available power</w:t>
      </w:r>
    </w:p>
    <w:p w14:paraId="448F5C9D" w14:textId="17EF31BB" w:rsidR="00A40525" w:rsidRPr="00950469" w:rsidRDefault="00A40525" w:rsidP="009860D6">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p>
    <w:p w14:paraId="047BA81E" w14:textId="7D3E1F8F" w:rsidR="00D13EBC" w:rsidRPr="00950469" w:rsidRDefault="00F13D27"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F13D27"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F13D27"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power available at n</w:t>
      </w:r>
      <w:r w:rsidR="00661135" w:rsidRPr="00950469">
        <w:rPr>
          <w:vertAlign w:val="subscript"/>
        </w:rPr>
        <w:t>i,j</w:t>
      </w:r>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45E843BB"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 xml:space="preserve">condition power curve and the power available during transition conditions. SM </w:t>
      </w:r>
      <w:del w:id="253" w:author="Drafting Co. Tokyo, Sept. 2018" w:date="2018-10-13T16:12:00Z">
        <w:r w:rsidR="00A40525" w:rsidRPr="00950469" w:rsidDel="00132427">
          <w:delText>is</w:delText>
        </w:r>
        <w:r w:rsidR="00713F50" w:rsidRPr="00950469" w:rsidDel="00132427">
          <w:delText xml:space="preserve"> </w:delText>
        </w:r>
      </w:del>
      <w:ins w:id="254" w:author="Drafting Co. Tokyo, Sept. 2018" w:date="2018-10-13T16:12:00Z">
        <w:r w:rsidR="00132427">
          <w:t>shall be</w:t>
        </w:r>
        <w:r w:rsidR="00132427" w:rsidRPr="00950469">
          <w:t xml:space="preserve"> </w:t>
        </w:r>
      </w:ins>
      <w:r w:rsidR="00A40525" w:rsidRPr="00950469">
        <w:t xml:space="preserve">set to </w:t>
      </w:r>
      <w:r w:rsidR="00661135" w:rsidRPr="00950469">
        <w:t>10 per cent</w:t>
      </w:r>
      <w:r w:rsidR="00A40525" w:rsidRPr="00950469">
        <w:t>;</w:t>
      </w:r>
    </w:p>
    <w:p w14:paraId="6324A2C2" w14:textId="77BAE76E" w:rsidR="00F05D5D" w:rsidRPr="00950469" w:rsidRDefault="0094252B" w:rsidP="00DA3315">
      <w:pPr>
        <w:pStyle w:val="SingleTxtG"/>
        <w:ind w:left="3119" w:hanging="860"/>
      </w:pPr>
      <w:r w:rsidRPr="00950469">
        <w:t>ASM</w:t>
      </w:r>
      <w:r w:rsidRPr="00950469">
        <w:tab/>
        <w:t xml:space="preserve">is an additional power safety margin which may be applied at the request of the manufacturer. </w:t>
      </w:r>
    </w:p>
    <w:p w14:paraId="722E489A" w14:textId="7AB10BC4" w:rsidR="00DA3315" w:rsidRPr="00950469" w:rsidRDefault="00DA3315" w:rsidP="00DA3315">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 xml:space="preserve">(n) as shown </w:t>
      </w:r>
      <w:r w:rsidR="00C36051">
        <w:t xml:space="preserve">by the example </w:t>
      </w:r>
      <w:r w:rsidRPr="00950469">
        <w:t>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SM</w:t>
            </w:r>
          </w:p>
          <w:p w14:paraId="1A265F99" w14:textId="35A4ABB8"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DA3315" w:rsidRPr="00950469"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950469" w:rsidRDefault="00DA3315" w:rsidP="00D14378">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950469" w:rsidRDefault="00DA3315" w:rsidP="00D14378">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r>
      <w:tr w:rsidR="00DA3315" w:rsidRPr="00950469"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D14378">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D14378">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D14378">
            <w:pPr>
              <w:suppressAutoHyphens w:val="0"/>
              <w:spacing w:line="240" w:lineRule="auto"/>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D14378">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D14378">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D14378">
            <w:pPr>
              <w:suppressAutoHyphens w:val="0"/>
              <w:spacing w:line="240" w:lineRule="auto"/>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D14378">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D14378">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D14378">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D14378">
            <w:pPr>
              <w:suppressAutoHyphens w:val="0"/>
              <w:spacing w:line="240" w:lineRule="auto"/>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D14378">
            <w:pPr>
              <w:suppressAutoHyphens w:val="0"/>
              <w:spacing w:line="240" w:lineRule="auto"/>
              <w:jc w:val="center"/>
              <w:rPr>
                <w:lang w:eastAsia="de-DE"/>
              </w:rPr>
            </w:pPr>
            <w:r w:rsidRPr="00950469">
              <w:rPr>
                <w:lang w:eastAsia="de-DE"/>
              </w:rPr>
              <w:lastRenderedPageBreak/>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D14378">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D14378">
            <w:pPr>
              <w:suppressAutoHyphens w:val="0"/>
              <w:spacing w:line="240" w:lineRule="auto"/>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D14378">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D14378">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D14378">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D14378">
            <w:pPr>
              <w:suppressAutoHyphens w:val="0"/>
              <w:spacing w:line="240" w:lineRule="auto"/>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D14378">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D14378">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D14378">
            <w:pPr>
              <w:suppressAutoHyphens w:val="0"/>
              <w:spacing w:line="240" w:lineRule="auto"/>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D14378">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D14378">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D14378">
            <w:pPr>
              <w:suppressAutoHyphens w:val="0"/>
              <w:spacing w:line="240" w:lineRule="auto"/>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D14378">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D14378">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D14378">
            <w:pPr>
              <w:suppressAutoHyphens w:val="0"/>
              <w:spacing w:line="240" w:lineRule="auto"/>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D14378">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D14378">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D14378">
            <w:pPr>
              <w:suppressAutoHyphens w:val="0"/>
              <w:spacing w:line="240" w:lineRule="auto"/>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D14378">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D14378">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D14378">
            <w:pPr>
              <w:suppressAutoHyphens w:val="0"/>
              <w:spacing w:line="240" w:lineRule="auto"/>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D14378">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D14378">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D14378">
            <w:pPr>
              <w:suppressAutoHyphens w:val="0"/>
              <w:spacing w:line="240" w:lineRule="auto"/>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D14378">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D14378">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D14378">
            <w:pPr>
              <w:suppressAutoHyphens w:val="0"/>
              <w:spacing w:line="240" w:lineRule="auto"/>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D14378">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D14378">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D14378">
            <w:pPr>
              <w:suppressAutoHyphens w:val="0"/>
              <w:spacing w:line="240" w:lineRule="auto"/>
              <w:jc w:val="center"/>
              <w:rPr>
                <w:lang w:eastAsia="de-DE"/>
              </w:rPr>
            </w:pPr>
            <w:r w:rsidRPr="00950469">
              <w:rPr>
                <w:lang w:eastAsia="de-DE"/>
              </w:rPr>
              <w:t>152.1</w:t>
            </w:r>
          </w:p>
        </w:tc>
      </w:tr>
      <w:tr w:rsidR="00DA3315" w:rsidRPr="00950469"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D14378">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D14378">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D14378">
            <w:pPr>
              <w:suppressAutoHyphens w:val="0"/>
              <w:spacing w:line="240" w:lineRule="auto"/>
              <w:jc w:val="center"/>
              <w:rPr>
                <w:lang w:eastAsia="de-DE"/>
              </w:rPr>
            </w:pPr>
            <w:r w:rsidRPr="00950469">
              <w:rPr>
                <w:lang w:eastAsia="de-DE"/>
              </w:rPr>
              <w:t>147.8</w:t>
            </w:r>
          </w:p>
        </w:tc>
      </w:tr>
      <w:tr w:rsidR="00DA3315" w:rsidRPr="00950469"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950469" w:rsidRDefault="00DA3315" w:rsidP="00D14378">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950469" w:rsidRDefault="00DA3315" w:rsidP="00D14378">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950469" w:rsidRDefault="00DA3315" w:rsidP="00D14378">
            <w:pPr>
              <w:suppressAutoHyphens w:val="0"/>
              <w:spacing w:line="240" w:lineRule="auto"/>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bookmarkStart w:id="255" w:name="_Hlk484260613"/>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3579883B"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 xml:space="preserve">The conditions of paragraph 3.3. </w:t>
      </w:r>
      <w:r w:rsidR="00CF6812">
        <w:t xml:space="preserve">of this annex </w:t>
      </w:r>
      <w:r w:rsidR="00D36056" w:rsidRPr="00950469">
        <w:t>are fulfilled, and</w:t>
      </w:r>
    </w:p>
    <w:p w14:paraId="28118F2A" w14:textId="368BB435" w:rsidR="00A40525" w:rsidRPr="00950469" w:rsidRDefault="00A40525" w:rsidP="002D1D4E">
      <w:pPr>
        <w:pStyle w:val="SingleTxtG"/>
        <w:ind w:left="2835" w:hanging="567"/>
      </w:pPr>
      <w:r w:rsidRPr="00950469">
        <w:t>(</w:t>
      </w:r>
      <w:r w:rsidR="00E42E3D" w:rsidRPr="00950469">
        <w:t>b</w:t>
      </w:r>
      <w:r w:rsidRPr="00950469">
        <w:t>)</w:t>
      </w:r>
      <w:r w:rsidRPr="00950469">
        <w:tab/>
      </w:r>
      <w:r w:rsidR="000C104B">
        <w:t>For n</w:t>
      </w:r>
      <w:r w:rsidR="000C104B" w:rsidRPr="000C104B">
        <w:rPr>
          <w:vertAlign w:val="subscript"/>
        </w:rPr>
        <w:t>gear</w:t>
      </w:r>
      <w:r w:rsidR="000C104B">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i</w:t>
      </w:r>
      <w:r w:rsidR="00F05D5D" w:rsidRPr="00950469">
        <w:rPr>
          <w:vertAlign w:val="subscript"/>
        </w:rPr>
        <w:t>max</w:t>
      </w:r>
      <w:r w:rsidRPr="00950469">
        <w:t xml:space="preserve">. When starting from standstill, only the </w:t>
      </w:r>
      <w:r w:rsidR="00C20A51" w:rsidRPr="00950469">
        <w:t>first</w:t>
      </w:r>
      <w:r w:rsidRPr="00950469">
        <w:t xml:space="preserve"> gear shall be used</w:t>
      </w:r>
      <w:r w:rsidR="00C20A51" w:rsidRPr="00950469">
        <w:t>.</w:t>
      </w:r>
    </w:p>
    <w:bookmarkEnd w:id="255"/>
    <w:p w14:paraId="4363AB43" w14:textId="45BB8304" w:rsidR="00F05D5D" w:rsidRPr="00950469" w:rsidRDefault="00F05D5D" w:rsidP="00C20A51">
      <w:pPr>
        <w:pStyle w:val="SingleTxtG"/>
        <w:ind w:left="2259" w:firstLine="9"/>
      </w:pPr>
      <w:r w:rsidRPr="00950469">
        <w:t>The lowest final possible gear is i</w:t>
      </w:r>
      <w:r w:rsidRPr="00950469">
        <w:rPr>
          <w:vertAlign w:val="subscript"/>
        </w:rPr>
        <w:t>min</w:t>
      </w:r>
      <w:r w:rsidRPr="00950469">
        <w:t>.</w:t>
      </w:r>
    </w:p>
    <w:p w14:paraId="630AE958" w14:textId="6949D4C8" w:rsidR="00C20A51" w:rsidRPr="00950469" w:rsidRDefault="00A40525" w:rsidP="00C20A51">
      <w:pPr>
        <w:pStyle w:val="SingleTxtG"/>
        <w:ind w:left="2259" w:hanging="1125"/>
      </w:pPr>
      <w:r w:rsidRPr="00950469">
        <w:t>4.</w:t>
      </w:r>
      <w:r w:rsidR="00C20A51" w:rsidRPr="00950469">
        <w:tab/>
      </w:r>
      <w:r w:rsidRPr="00950469">
        <w:t>Additional requirements for corrections and/or modifications of gear use</w:t>
      </w:r>
    </w:p>
    <w:p w14:paraId="34A6B10E" w14:textId="77777777" w:rsidR="00C20A51" w:rsidRPr="00950469" w:rsidRDefault="00A40525" w:rsidP="00C20A51">
      <w:pPr>
        <w:pStyle w:val="SingleTxtG"/>
        <w:ind w:left="2259"/>
      </w:pPr>
      <w:r w:rsidRPr="00950469">
        <w:t>The initial gear selection shall be checked and modified in order to avoid too frequent gearshifts and to ensure</w:t>
      </w:r>
      <w:r w:rsidR="00C20A51" w:rsidRPr="00950469">
        <w:t xml:space="preserve"> driveability and practicality.</w:t>
      </w:r>
    </w:p>
    <w:p w14:paraId="2955417D" w14:textId="13A2970E" w:rsidR="00D36056" w:rsidRDefault="00D36056" w:rsidP="00C20A51">
      <w:pPr>
        <w:pStyle w:val="SingleTxtG"/>
        <w:ind w:left="2259"/>
        <w:rPr>
          <w:ins w:id="256" w:author="Drafting Co. Tokyo, Sept. 2018" w:date="2018-09-24T09:43:00Z"/>
        </w:rPr>
      </w:pPr>
      <w:r w:rsidRPr="00950469">
        <w:t xml:space="preserve">An acceleration phase is a time period of more than </w:t>
      </w:r>
      <w:r w:rsidR="00E4326A" w:rsidRPr="00950469">
        <w:t xml:space="preserve">2 </w:t>
      </w:r>
      <w:r w:rsidRPr="00950469">
        <w:t xml:space="preserve">seconds with a vehicle speed ≥ 1 km/h and with </w:t>
      </w:r>
      <w:ins w:id="257" w:author="Drafting Co. Tokyo, Sept. 2018" w:date="2018-09-24T09:43:00Z">
        <w:r w:rsidR="00FB3F7F">
          <w:t xml:space="preserve">strictly </w:t>
        </w:r>
      </w:ins>
      <w:r w:rsidRPr="00950469">
        <w:t xml:space="preserve">monotonic increase of vehicle speed. A deceleration phase is a time period of more than </w:t>
      </w:r>
      <w:r w:rsidR="00E4326A" w:rsidRPr="00950469">
        <w:t xml:space="preserve">2 </w:t>
      </w:r>
      <w:r w:rsidRPr="00950469">
        <w:t xml:space="preserve">seconds with a vehicle speed ≥ 1 km/h and with </w:t>
      </w:r>
      <w:ins w:id="258" w:author="Drafting Co. Tokyo, Sept. 2018" w:date="2018-09-24T09:43:00Z">
        <w:r w:rsidR="0026193D">
          <w:t xml:space="preserve">strictly </w:t>
        </w:r>
      </w:ins>
      <w:r w:rsidRPr="00950469">
        <w:t>monotonic decrease of vehicle speed.</w:t>
      </w:r>
    </w:p>
    <w:p w14:paraId="5F89A191" w14:textId="7448AFF6" w:rsidR="0026193D" w:rsidRPr="00950469" w:rsidRDefault="0026193D" w:rsidP="00C20A51">
      <w:pPr>
        <w:pStyle w:val="SingleTxtG"/>
        <w:ind w:left="2259"/>
      </w:pPr>
      <w:ins w:id="259" w:author="Drafting Co. Tokyo, Sept. 2018" w:date="2018-09-24T09:44:00Z">
        <w:r w:rsidRPr="0026193D">
          <w:t>The end of an acceleration/deceleration phase is determined by the last time sample in which the vehicle speed is higher/lower than the vehicle speed of the previous time sample.</w:t>
        </w:r>
      </w:ins>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78001D63" w14:textId="1138B4F8" w:rsidR="006B317F" w:rsidRDefault="004B2521" w:rsidP="004B2521">
      <w:pPr>
        <w:pStyle w:val="SingleTxtG"/>
        <w:ind w:left="2829" w:hanging="570"/>
      </w:pPr>
      <w:bookmarkStart w:id="260" w:name="_Hlk512850702"/>
      <w:bookmarkStart w:id="261" w:name="_Hlk484267864"/>
      <w:r w:rsidRPr="00950469">
        <w:t>(a)</w:t>
      </w:r>
      <w:r w:rsidRPr="00950469">
        <w:tab/>
      </w:r>
      <w:bookmarkStart w:id="262" w:name="_Hlk484261122"/>
      <w:r w:rsidR="006B317F" w:rsidRPr="006B317F">
        <w:t xml:space="preserve">If </w:t>
      </w:r>
      <w:r w:rsidR="00501C69">
        <w:t xml:space="preserve">a one step higher gear </w:t>
      </w:r>
      <w:r w:rsidR="006B317F" w:rsidRPr="006B317F">
        <w:t xml:space="preserve">(n+1) is required for </w:t>
      </w:r>
      <w:r w:rsidR="006B317F">
        <w:t>only</w:t>
      </w:r>
      <w:r w:rsidR="006B317F" w:rsidRPr="006B317F">
        <w:t xml:space="preserve"> 1 second and the gears before and after are the same (n)</w:t>
      </w:r>
      <w:r w:rsidR="008C0168">
        <w:t xml:space="preserve"> or one of them is one step lower (n – 1)</w:t>
      </w:r>
      <w:r w:rsidR="006B317F" w:rsidRPr="006B317F">
        <w:t xml:space="preserve">, gear </w:t>
      </w:r>
      <w:r w:rsidR="008C0168">
        <w:t>(</w:t>
      </w:r>
      <w:r w:rsidR="006B317F" w:rsidRPr="006B317F">
        <w:t>n</w:t>
      </w:r>
      <w:r w:rsidR="008C0168">
        <w:t xml:space="preserve"> </w:t>
      </w:r>
      <w:r w:rsidR="006B317F" w:rsidRPr="006B317F">
        <w:t>+</w:t>
      </w:r>
      <w:r w:rsidR="008C0168">
        <w:t xml:space="preserve"> </w:t>
      </w:r>
      <w:r w:rsidR="006B317F" w:rsidRPr="006B317F">
        <w:t>1</w:t>
      </w:r>
      <w:r w:rsidR="008C0168">
        <w:t>)</w:t>
      </w:r>
      <w:r w:rsidR="006B317F" w:rsidRPr="006B317F">
        <w:t xml:space="preserve"> shall be corrected to gear n.</w:t>
      </w:r>
    </w:p>
    <w:p w14:paraId="50196D0C" w14:textId="77777777" w:rsidR="008C0168" w:rsidRDefault="006B317F" w:rsidP="008C0168">
      <w:pPr>
        <w:pStyle w:val="SingleTxtG"/>
        <w:ind w:left="2829" w:hanging="570"/>
      </w:pPr>
      <w:r>
        <w:tab/>
      </w:r>
      <w:r w:rsidR="008C0168">
        <w:t>Examples:</w:t>
      </w:r>
    </w:p>
    <w:p w14:paraId="7A794590" w14:textId="77777777" w:rsidR="008C0168" w:rsidRDefault="008C0168" w:rsidP="008C0168">
      <w:pPr>
        <w:pStyle w:val="SingleTxtG"/>
        <w:ind w:left="2829" w:firstLine="6"/>
      </w:pPr>
      <w:r>
        <w:t>Gear sequence i - 1, i, i - 1 shall be replaced by:</w:t>
      </w:r>
    </w:p>
    <w:p w14:paraId="196EAE36" w14:textId="77777777" w:rsidR="008C0168" w:rsidRDefault="008C0168" w:rsidP="008C0168">
      <w:pPr>
        <w:pStyle w:val="SingleTxtG"/>
        <w:ind w:left="2829" w:firstLine="6"/>
      </w:pPr>
      <w:r>
        <w:t>i - 1, i - 1, i - 1;</w:t>
      </w:r>
    </w:p>
    <w:p w14:paraId="461DFBB3" w14:textId="77777777" w:rsidR="008C0168" w:rsidRDefault="008C0168" w:rsidP="008C0168">
      <w:pPr>
        <w:pStyle w:val="SingleTxtG"/>
        <w:ind w:left="2829" w:firstLine="6"/>
      </w:pPr>
      <w:r>
        <w:t>Gear sequence i - 1, i, i - 2 shall be replaced by:</w:t>
      </w:r>
    </w:p>
    <w:p w14:paraId="074DD0B5" w14:textId="77777777" w:rsidR="008C0168" w:rsidRDefault="008C0168" w:rsidP="008C0168">
      <w:pPr>
        <w:pStyle w:val="SingleTxtG"/>
        <w:ind w:left="2829" w:firstLine="6"/>
      </w:pPr>
      <w:r>
        <w:lastRenderedPageBreak/>
        <w:t>i - 1, i - 1, i - 2;</w:t>
      </w:r>
    </w:p>
    <w:p w14:paraId="4F4C5897" w14:textId="77777777" w:rsidR="008C0168" w:rsidRDefault="008C0168" w:rsidP="008C0168">
      <w:pPr>
        <w:pStyle w:val="SingleTxtG"/>
        <w:ind w:left="2829" w:firstLine="6"/>
      </w:pPr>
      <w:r>
        <w:t xml:space="preserve">Gear sequence i - 2, i, i - 1 shall be replaced by: </w:t>
      </w:r>
    </w:p>
    <w:p w14:paraId="3EEF7278" w14:textId="77777777" w:rsidR="008C0168" w:rsidRDefault="008C0168" w:rsidP="008C0168">
      <w:pPr>
        <w:pStyle w:val="SingleTxtG"/>
        <w:ind w:left="2829" w:firstLine="6"/>
      </w:pPr>
      <w:r>
        <w:t>i - 2, i - 1, i - 1.</w:t>
      </w:r>
    </w:p>
    <w:p w14:paraId="055B523A" w14:textId="77777777" w:rsidR="00625E3F" w:rsidRDefault="008C0168" w:rsidP="008C0168">
      <w:pPr>
        <w:pStyle w:val="SingleTxtG"/>
        <w:ind w:left="2829" w:hanging="570"/>
        <w:rPr>
          <w:ins w:id="263" w:author="Drafting Co. 18.04.2018" w:date="2018-04-24T15:05:00Z"/>
        </w:rPr>
      </w:pPr>
      <w:r>
        <w:tab/>
        <w:t>Gears used during accelerations at vehicle speeds ≥ 1 km/h shall be used for a period of at least 2 seconds</w:t>
      </w:r>
      <w:ins w:id="264" w:author="Drafting Co. 18.04.2018" w:date="2018-04-24T15:05:00Z">
        <w:r w:rsidR="00625E3F">
          <w:t>.</w:t>
        </w:r>
      </w:ins>
    </w:p>
    <w:p w14:paraId="28DCBF2B" w14:textId="77777777" w:rsidR="00625E3F" w:rsidRDefault="00625E3F" w:rsidP="00625E3F">
      <w:pPr>
        <w:pStyle w:val="SingleTxtG"/>
        <w:ind w:left="2829" w:firstLine="6"/>
        <w:rPr>
          <w:ins w:id="265" w:author="Drafting Co. 18.04.2018" w:date="2018-04-24T15:06:00Z"/>
        </w:rPr>
      </w:pPr>
      <w:ins w:id="266" w:author="Drafting Co. 18.04.2018" w:date="2018-04-24T15:05:00Z">
        <w:r>
          <w:t>Examples:</w:t>
        </w:r>
      </w:ins>
      <w:r w:rsidR="008C0168">
        <w:t xml:space="preserve"> </w:t>
      </w:r>
    </w:p>
    <w:p w14:paraId="775C9742" w14:textId="77777777" w:rsidR="00625E3F" w:rsidRDefault="008C0168" w:rsidP="00625E3F">
      <w:pPr>
        <w:pStyle w:val="SingleTxtG"/>
        <w:ind w:left="2829" w:firstLine="6"/>
        <w:rPr>
          <w:ins w:id="267" w:author="Drafting Co. 18.04.2018" w:date="2018-04-24T15:07:00Z"/>
        </w:rPr>
      </w:pPr>
      <w:del w:id="268" w:author="Drafting Co. 18.04.2018" w:date="2018-04-24T15:06:00Z">
        <w:r w:rsidDel="00625E3F">
          <w:delText>(e.g. a g</w:delText>
        </w:r>
      </w:del>
      <w:ins w:id="269" w:author="Drafting Co. 18.04.2018" w:date="2018-04-24T15:06:00Z">
        <w:r w:rsidR="00625E3F">
          <w:t>G</w:t>
        </w:r>
      </w:ins>
      <w:r>
        <w:t>ear sequence 1, 2, 3, 3, 3, 3, 3 shall be replaced by</w:t>
      </w:r>
      <w:ins w:id="270" w:author="Drafting Co. 18.04.2018" w:date="2018-04-24T15:07:00Z">
        <w:r w:rsidR="00625E3F">
          <w:t>:</w:t>
        </w:r>
      </w:ins>
    </w:p>
    <w:p w14:paraId="5D9D7647" w14:textId="41EC8925" w:rsidR="00625E3F" w:rsidRDefault="008C0168" w:rsidP="00625E3F">
      <w:pPr>
        <w:pStyle w:val="SingleTxtG"/>
        <w:ind w:left="2829" w:firstLine="6"/>
        <w:rPr>
          <w:ins w:id="271" w:author="Drafting Co. 18.04.2018" w:date="2018-04-24T15:06:00Z"/>
        </w:rPr>
      </w:pPr>
      <w:del w:id="272" w:author="Drafting Co. 18.04.2018" w:date="2018-04-24T15:07:00Z">
        <w:r w:rsidDel="00625E3F">
          <w:delText xml:space="preserve"> </w:delText>
        </w:r>
      </w:del>
      <w:r>
        <w:t>1, 1, 2, 2, 3, 3, 3</w:t>
      </w:r>
      <w:del w:id="273" w:author="Drafting Co. 18.04.2018" w:date="2018-04-24T15:11:00Z">
        <w:r w:rsidDel="00C664F0">
          <w:delText>)</w:delText>
        </w:r>
      </w:del>
      <w:r>
        <w:t>.</w:t>
      </w:r>
    </w:p>
    <w:p w14:paraId="2A34421F" w14:textId="4A368D15" w:rsidR="00625E3F" w:rsidRDefault="00625E3F" w:rsidP="00625E3F">
      <w:pPr>
        <w:pStyle w:val="SingleTxtG"/>
        <w:ind w:left="2829" w:firstLine="6"/>
        <w:rPr>
          <w:ins w:id="274" w:author="Drafting Co. 18.04.2018" w:date="2018-04-24T15:07:00Z"/>
        </w:rPr>
      </w:pPr>
      <w:ins w:id="275" w:author="Drafting Co. 18.04.2018" w:date="2018-04-24T15:06:00Z">
        <w:r>
          <w:t>Gear sequence 1,</w:t>
        </w:r>
      </w:ins>
      <w:r w:rsidR="0003449D">
        <w:t xml:space="preserve"> </w:t>
      </w:r>
      <w:ins w:id="276" w:author="Drafting Co. 18.04.2018" w:date="2018-04-24T15:06:00Z">
        <w:r>
          <w:t>2,</w:t>
        </w:r>
      </w:ins>
      <w:r w:rsidR="0003449D">
        <w:t xml:space="preserve"> </w:t>
      </w:r>
      <w:ins w:id="277" w:author="Drafting Co. 18.04.2018" w:date="2018-04-24T15:06:00Z">
        <w:r>
          <w:t>3,</w:t>
        </w:r>
      </w:ins>
      <w:r w:rsidR="0003449D">
        <w:t xml:space="preserve"> </w:t>
      </w:r>
      <w:ins w:id="278" w:author="Drafting Co. 18.04.2018" w:date="2018-04-24T15:06:00Z">
        <w:r>
          <w:t>4,</w:t>
        </w:r>
      </w:ins>
      <w:r w:rsidR="0003449D">
        <w:t xml:space="preserve"> </w:t>
      </w:r>
      <w:ins w:id="279" w:author="Drafting Co. 18.04.2018" w:date="2018-04-24T15:06:00Z">
        <w:r>
          <w:t>5,</w:t>
        </w:r>
      </w:ins>
      <w:r w:rsidR="0003449D">
        <w:t xml:space="preserve"> </w:t>
      </w:r>
      <w:ins w:id="280" w:author="Drafting Co. 18.04.2018" w:date="2018-04-24T15:06:00Z">
        <w:r>
          <w:t>5,</w:t>
        </w:r>
      </w:ins>
      <w:r w:rsidR="0003449D">
        <w:t xml:space="preserve"> </w:t>
      </w:r>
      <w:ins w:id="281" w:author="Drafting Co. 18.04.2018" w:date="2018-04-24T15:06:00Z">
        <w:r>
          <w:t>6,</w:t>
        </w:r>
      </w:ins>
      <w:r w:rsidR="0003449D">
        <w:t xml:space="preserve"> </w:t>
      </w:r>
      <w:ins w:id="282" w:author="Drafting Co. 18.04.2018" w:date="2018-04-24T15:06:00Z">
        <w:r>
          <w:t>6,</w:t>
        </w:r>
      </w:ins>
      <w:r w:rsidR="0003449D">
        <w:t xml:space="preserve"> </w:t>
      </w:r>
      <w:ins w:id="283" w:author="Drafting Co. 18.04.2018" w:date="2018-04-24T15:06:00Z">
        <w:r>
          <w:t>6,</w:t>
        </w:r>
      </w:ins>
      <w:r w:rsidR="0003449D">
        <w:t xml:space="preserve"> </w:t>
      </w:r>
      <w:ins w:id="284" w:author="Drafting Co. 18.04.2018" w:date="2018-04-24T15:06:00Z">
        <w:r>
          <w:t>6,</w:t>
        </w:r>
      </w:ins>
      <w:r w:rsidR="0003449D">
        <w:t xml:space="preserve"> </w:t>
      </w:r>
      <w:ins w:id="285" w:author="Drafting Co. 18.04.2018" w:date="2018-04-24T15:06:00Z">
        <w:r>
          <w:t>6</w:t>
        </w:r>
      </w:ins>
      <w:ins w:id="286" w:author="Drafting Co. 18.04.2018" w:date="2018-04-24T15:07:00Z">
        <w:r>
          <w:t xml:space="preserve"> shall be replaced by:</w:t>
        </w:r>
      </w:ins>
    </w:p>
    <w:p w14:paraId="2E1B9D64" w14:textId="008BE911" w:rsidR="00625E3F" w:rsidRDefault="00625E3F" w:rsidP="00625E3F">
      <w:pPr>
        <w:pStyle w:val="SingleTxtG"/>
        <w:ind w:left="2829" w:firstLine="6"/>
        <w:rPr>
          <w:ins w:id="287" w:author="Drafting Co. 18.04.2018" w:date="2018-04-24T15:08:00Z"/>
        </w:rPr>
      </w:pPr>
      <w:ins w:id="288" w:author="Drafting Co. 18.04.2018" w:date="2018-04-24T15:07:00Z">
        <w:r>
          <w:t>1,</w:t>
        </w:r>
      </w:ins>
      <w:r w:rsidR="0003449D">
        <w:t xml:space="preserve"> </w:t>
      </w:r>
      <w:ins w:id="289" w:author="Drafting Co. 18.04.2018" w:date="2018-04-24T15:07:00Z">
        <w:r>
          <w:t>1,</w:t>
        </w:r>
      </w:ins>
      <w:r w:rsidR="0003449D">
        <w:t xml:space="preserve"> </w:t>
      </w:r>
      <w:ins w:id="290" w:author="Drafting Co. 18.04.2018" w:date="2018-04-24T15:07:00Z">
        <w:r>
          <w:t>2,</w:t>
        </w:r>
      </w:ins>
      <w:r w:rsidR="0003449D">
        <w:t xml:space="preserve"> </w:t>
      </w:r>
      <w:ins w:id="291" w:author="Drafting Co. 18.04.2018" w:date="2018-04-24T15:07:00Z">
        <w:r>
          <w:t>2,</w:t>
        </w:r>
      </w:ins>
      <w:r w:rsidR="0003449D">
        <w:t xml:space="preserve"> </w:t>
      </w:r>
      <w:ins w:id="292" w:author="Drafting Co. 18.04.2018" w:date="2018-04-24T15:07:00Z">
        <w:r>
          <w:t>3,</w:t>
        </w:r>
      </w:ins>
      <w:r w:rsidR="0003449D">
        <w:t xml:space="preserve"> </w:t>
      </w:r>
      <w:ins w:id="293" w:author="Drafting Co. 18.04.2018" w:date="2018-04-24T15:07:00Z">
        <w:r>
          <w:t>3,</w:t>
        </w:r>
      </w:ins>
      <w:r w:rsidR="0003449D">
        <w:t xml:space="preserve"> </w:t>
      </w:r>
      <w:ins w:id="294" w:author="Drafting Co. 18.04.2018" w:date="2018-04-24T15:07:00Z">
        <w:r>
          <w:t>4,</w:t>
        </w:r>
      </w:ins>
      <w:r w:rsidR="0003449D">
        <w:t xml:space="preserve"> </w:t>
      </w:r>
      <w:ins w:id="295" w:author="Drafting Co. 18.04.2018" w:date="2018-04-24T15:07:00Z">
        <w:r>
          <w:t>4,</w:t>
        </w:r>
      </w:ins>
      <w:r w:rsidR="0003449D">
        <w:t xml:space="preserve"> </w:t>
      </w:r>
      <w:ins w:id="296" w:author="Drafting Co. 18.04.2018" w:date="2018-04-24T15:07:00Z">
        <w:r>
          <w:t>5,</w:t>
        </w:r>
      </w:ins>
      <w:r w:rsidR="0003449D">
        <w:t xml:space="preserve"> </w:t>
      </w:r>
      <w:ins w:id="297" w:author="Drafting Co. 18.04.2018" w:date="2018-04-24T15:08:00Z">
        <w:r>
          <w:t>5,</w:t>
        </w:r>
      </w:ins>
      <w:r w:rsidR="0003449D">
        <w:t xml:space="preserve"> </w:t>
      </w:r>
      <w:ins w:id="298" w:author="Drafting Co. 18.04.2018" w:date="2018-04-24T15:08:00Z">
        <w:r>
          <w:t>6.</w:t>
        </w:r>
      </w:ins>
    </w:p>
    <w:p w14:paraId="2234C09C" w14:textId="1EA59C06" w:rsidR="00C664F0" w:rsidRDefault="008C0168" w:rsidP="00625E3F">
      <w:pPr>
        <w:pStyle w:val="SingleTxtG"/>
        <w:ind w:left="2829" w:firstLine="6"/>
        <w:rPr>
          <w:ins w:id="299" w:author="Drafting Co. 18.04.2018" w:date="2018-04-24T15:09:00Z"/>
        </w:rPr>
      </w:pPr>
      <w:del w:id="300" w:author="Drafting Co. 18.04.2018" w:date="2018-04-24T15:08:00Z">
        <w:r w:rsidDel="00625E3F">
          <w:delText xml:space="preserve"> </w:delText>
        </w:r>
      </w:del>
      <w:ins w:id="301" w:author="Drafting Co. 30.01.2018" w:date="2018-01-30T14:04:00Z">
        <w:r w:rsidR="00467481">
          <w:t>This requirement shall not be applied to downshifts during an acceleration phase</w:t>
        </w:r>
      </w:ins>
      <w:ins w:id="302" w:author="Drafting Co. 18.04.2018" w:date="2018-04-24T15:08:00Z">
        <w:r w:rsidR="00C664F0">
          <w:t xml:space="preserve"> or if the use of a gear for just one second follows immediately after such a downshift</w:t>
        </w:r>
      </w:ins>
      <w:ins w:id="303" w:author="Drafting Co. 30.01.2018" w:date="2018-01-30T14:04:00Z">
        <w:r w:rsidR="00467481">
          <w:t xml:space="preserve">. </w:t>
        </w:r>
        <w:del w:id="304" w:author="Drafting Co. 18.04.2018" w:date="2018-04-24T15:09:00Z">
          <w:r w:rsidR="00467481" w:rsidDel="00C664F0">
            <w:delText>Such</w:delText>
          </w:r>
        </w:del>
      </w:ins>
      <w:ins w:id="305" w:author="Drafting Co. 18.04.2018" w:date="2018-04-24T15:09:00Z">
        <w:r w:rsidR="00C664F0">
          <w:t>In these cases, the</w:t>
        </w:r>
      </w:ins>
      <w:ins w:id="306" w:author="Drafting Co. 30.01.2018" w:date="2018-01-30T14:04:00Z">
        <w:r w:rsidR="00467481">
          <w:t xml:space="preserve"> downshifts shall be </w:t>
        </w:r>
      </w:ins>
      <w:ins w:id="307" w:author="Drafting Co. Tokyo, Sept. 2018" w:date="2018-09-24T09:46:00Z">
        <w:r w:rsidR="0073647F">
          <w:t xml:space="preserve">first </w:t>
        </w:r>
      </w:ins>
      <w:ins w:id="308" w:author="Drafting Co. 30.01.2018" w:date="2018-01-30T14:04:00Z">
        <w:r w:rsidR="00467481">
          <w:t xml:space="preserve">corrected </w:t>
        </w:r>
      </w:ins>
      <w:ins w:id="309" w:author="Drafting Co. 18.04.2018" w:date="2018-04-24T15:09:00Z">
        <w:del w:id="310" w:author="Drafting Co. Tokyo, Sept. 2018" w:date="2018-09-24T09:46:00Z">
          <w:r w:rsidR="00C664F0" w:rsidDel="0073647F">
            <w:delText xml:space="preserve">first </w:delText>
          </w:r>
        </w:del>
      </w:ins>
      <w:ins w:id="311" w:author="Drafting Co. 30.01.2018" w:date="2018-01-30T14:04:00Z">
        <w:r w:rsidR="00467481">
          <w:t xml:space="preserve">according to </w:t>
        </w:r>
      </w:ins>
      <w:ins w:id="312" w:author="Drafting Co. 30.01.2018" w:date="2018-01-30T14:05:00Z">
        <w:r w:rsidR="00467481">
          <w:t>paragraph 4.(b) of this annex.</w:t>
        </w:r>
      </w:ins>
    </w:p>
    <w:p w14:paraId="0D38F690" w14:textId="77777777" w:rsidR="00C664F0" w:rsidRDefault="00C664F0" w:rsidP="00625E3F">
      <w:pPr>
        <w:pStyle w:val="SingleTxtG"/>
        <w:ind w:left="2829" w:firstLine="6"/>
        <w:rPr>
          <w:ins w:id="313" w:author="Drafting Co. 18.04.2018" w:date="2018-04-24T15:09:00Z"/>
        </w:rPr>
      </w:pPr>
      <w:ins w:id="314" w:author="Drafting Co. 18.04.2018" w:date="2018-04-24T15:09:00Z">
        <w:r>
          <w:t>Example:</w:t>
        </w:r>
      </w:ins>
    </w:p>
    <w:p w14:paraId="3EB648A9" w14:textId="2916CDD0" w:rsidR="00CE03F1" w:rsidRDefault="00C664F0" w:rsidP="00625E3F">
      <w:pPr>
        <w:pStyle w:val="SingleTxtG"/>
        <w:ind w:left="2829" w:firstLine="6"/>
        <w:rPr>
          <w:ins w:id="315" w:author="Drafting Co. 18.04.2018" w:date="2018-04-24T16:22:00Z"/>
        </w:rPr>
      </w:pPr>
      <w:commentRangeStart w:id="316"/>
      <w:ins w:id="317" w:author="Drafting Co. 18.04.2018" w:date="2018-04-24T15:09:00Z">
        <w:r>
          <w:t>Gear sequence 4,</w:t>
        </w:r>
      </w:ins>
      <w:r w:rsidR="0003449D">
        <w:t xml:space="preserve"> </w:t>
      </w:r>
      <w:ins w:id="318" w:author="Drafting Co. 18.04.2018" w:date="2018-04-24T15:09:00Z">
        <w:r>
          <w:t>4,</w:t>
        </w:r>
      </w:ins>
      <w:r w:rsidR="0003449D">
        <w:t xml:space="preserve"> </w:t>
      </w:r>
      <w:ins w:id="319" w:author="Drafting Co. 18.04.2018" w:date="2018-04-24T15:09:00Z">
        <w:r>
          <w:t>3,</w:t>
        </w:r>
      </w:ins>
      <w:r w:rsidR="0003449D">
        <w:t xml:space="preserve"> </w:t>
      </w:r>
      <w:ins w:id="320" w:author="Drafting Co. 18.04.2018" w:date="2018-04-24T15:09:00Z">
        <w:r>
          <w:t>4,</w:t>
        </w:r>
      </w:ins>
      <w:r w:rsidR="0003449D">
        <w:t xml:space="preserve"> </w:t>
      </w:r>
      <w:ins w:id="321" w:author="Drafting Co. 18.04.2018" w:date="2018-04-24T15:09:00Z">
        <w:r>
          <w:t>5,</w:t>
        </w:r>
      </w:ins>
      <w:r w:rsidR="0003449D">
        <w:t xml:space="preserve"> </w:t>
      </w:r>
      <w:ins w:id="322" w:author="Drafting Co. 18.04.2018" w:date="2018-04-24T15:09:00Z">
        <w:r>
          <w:t>5,</w:t>
        </w:r>
      </w:ins>
      <w:r w:rsidR="0003449D">
        <w:t xml:space="preserve"> </w:t>
      </w:r>
      <w:ins w:id="323" w:author="Drafting Co. 18.04.2018" w:date="2018-04-24T15:09:00Z">
        <w:r>
          <w:t>5,</w:t>
        </w:r>
      </w:ins>
      <w:ins w:id="324" w:author="Drafting Co. 18.04.2018" w:date="2018-04-24T15:10:00Z">
        <w:r>
          <w:t xml:space="preserve"> where the first second determines the start of an acceleration phase, shall be replaced by:</w:t>
        </w:r>
      </w:ins>
    </w:p>
    <w:p w14:paraId="4214801F" w14:textId="2988BCB5" w:rsidR="00C664F0" w:rsidRDefault="00C664F0" w:rsidP="00625E3F">
      <w:pPr>
        <w:pStyle w:val="SingleTxtG"/>
        <w:ind w:left="2829" w:firstLine="6"/>
        <w:rPr>
          <w:ins w:id="325" w:author="Drafting Co. 18.04.2018" w:date="2018-04-24T15:10:00Z"/>
        </w:rPr>
      </w:pPr>
      <w:ins w:id="326" w:author="Drafting Co. 18.04.2018" w:date="2018-04-24T15:10:00Z">
        <w:r>
          <w:t>4,</w:t>
        </w:r>
      </w:ins>
      <w:r w:rsidR="0003449D">
        <w:t xml:space="preserve"> </w:t>
      </w:r>
      <w:ins w:id="327" w:author="Drafting Co. 18.04.2018" w:date="2018-04-24T15:10:00Z">
        <w:r>
          <w:t>4,</w:t>
        </w:r>
      </w:ins>
      <w:r w:rsidR="0003449D">
        <w:t xml:space="preserve"> </w:t>
      </w:r>
      <w:ins w:id="328" w:author="Drafting Co. 18.04.2018" w:date="2018-04-24T15:10:00Z">
        <w:r>
          <w:t>4,</w:t>
        </w:r>
      </w:ins>
      <w:r w:rsidR="0003449D">
        <w:t xml:space="preserve"> </w:t>
      </w:r>
      <w:ins w:id="329" w:author="Drafting Co. 18.04.2018" w:date="2018-04-24T15:10:00Z">
        <w:r>
          <w:t>4,</w:t>
        </w:r>
      </w:ins>
      <w:r w:rsidR="0003449D">
        <w:t xml:space="preserve"> </w:t>
      </w:r>
      <w:ins w:id="330" w:author="Drafting Co. 18.04.2018" w:date="2018-04-24T15:10:00Z">
        <w:r>
          <w:t>5,</w:t>
        </w:r>
      </w:ins>
      <w:r w:rsidR="0003449D">
        <w:t xml:space="preserve"> </w:t>
      </w:r>
      <w:ins w:id="331" w:author="Drafting Co. 18.04.2018" w:date="2018-04-24T15:10:00Z">
        <w:r>
          <w:t>5,</w:t>
        </w:r>
      </w:ins>
      <w:r w:rsidR="0003449D">
        <w:t xml:space="preserve"> </w:t>
      </w:r>
      <w:ins w:id="332" w:author="Drafting Co. 18.04.2018" w:date="2018-04-24T15:10:00Z">
        <w:r>
          <w:t>5.</w:t>
        </w:r>
      </w:ins>
      <w:commentRangeEnd w:id="316"/>
      <w:ins w:id="333" w:author="Drafting Co. 18.04.2018" w:date="2018-04-24T16:22:00Z">
        <w:r w:rsidR="00CE03F1">
          <w:rPr>
            <w:rStyle w:val="CommentReference"/>
          </w:rPr>
          <w:commentReference w:id="316"/>
        </w:r>
      </w:ins>
    </w:p>
    <w:p w14:paraId="030748BA" w14:textId="2783F909" w:rsidR="008C0168" w:rsidRDefault="00467481" w:rsidP="00625E3F">
      <w:pPr>
        <w:pStyle w:val="SingleTxtG"/>
        <w:ind w:left="2829" w:firstLine="6"/>
      </w:pPr>
      <w:ins w:id="334" w:author="Drafting Co. 30.01.2018" w:date="2018-01-30T14:05:00Z">
        <w:del w:id="335" w:author="Drafting Co. 18.04.2018" w:date="2018-04-24T15:10:00Z">
          <w:r w:rsidDel="00C664F0">
            <w:delText xml:space="preserve"> </w:delText>
          </w:r>
        </w:del>
      </w:ins>
      <w:r w:rsidR="008C0168">
        <w:t>Gears shall not be skipped during acceleration phases.</w:t>
      </w:r>
    </w:p>
    <w:p w14:paraId="7FA4D3BB" w14:textId="0654B276" w:rsidR="008C0168" w:rsidRDefault="008C0168" w:rsidP="008C0168">
      <w:pPr>
        <w:pStyle w:val="SingleTxtG"/>
        <w:ind w:left="2829" w:firstLine="6"/>
      </w:pPr>
      <w:r>
        <w:t>However</w:t>
      </w:r>
      <w:ins w:id="336" w:author="Drafting Co. 18.04.2018" w:date="2018-04-30T11:27:00Z">
        <w:r w:rsidR="007671DA">
          <w:t>,</w:t>
        </w:r>
      </w:ins>
      <w:r>
        <w:t xml:space="preserve"> an upshift by two gears is permitted at the transition from an acceleration phase to a constant speed phase if the duration of the constant speed phase exceeds 5 seconds.</w:t>
      </w:r>
    </w:p>
    <w:bookmarkEnd w:id="260"/>
    <w:p w14:paraId="59E9FA5B" w14:textId="7CB4CE29" w:rsidR="00F84E1B" w:rsidRDefault="00354790" w:rsidP="00F84E1B">
      <w:pPr>
        <w:pStyle w:val="SingleTxtG"/>
        <w:ind w:left="2829" w:hanging="561"/>
      </w:pPr>
      <w:r>
        <w:t>(b)</w:t>
      </w:r>
      <w:r w:rsidR="008C0168">
        <w:t xml:space="preserve"> </w:t>
      </w:r>
      <w:r w:rsidR="008C0168">
        <w:tab/>
      </w:r>
      <w:bookmarkStart w:id="337" w:name="_Hlk512853267"/>
      <w:r w:rsidR="00F84E1B">
        <w:t>If a downshift is required during an acceleration phase</w:t>
      </w:r>
      <w:ins w:id="338" w:author="Drafting Co. 18.04.2018" w:date="2018-04-24T15:12:00Z">
        <w:r w:rsidR="00C664F0">
          <w:t>,</w:t>
        </w:r>
      </w:ins>
      <w:r w:rsidR="00F84E1B">
        <w:t xml:space="preserve"> the gear</w:t>
      </w:r>
      <w:del w:id="339" w:author="Drafting Co. Tokyo, Sept. 2018" w:date="2018-10-17T08:06:00Z">
        <w:r w:rsidR="00F84E1B" w:rsidDel="003E2EB6">
          <w:delText xml:space="preserve"> </w:delText>
        </w:r>
      </w:del>
      <w:del w:id="340" w:author="Drafting Co. 18.04.2018" w:date="2018-04-30T12:16:00Z">
        <w:r w:rsidR="00F84E1B" w:rsidDel="007207D1">
          <w:delText>which is</w:delText>
        </w:r>
      </w:del>
      <w:r w:rsidR="00F84E1B">
        <w:t xml:space="preserve"> required during this downshift </w:t>
      </w:r>
      <w:del w:id="341" w:author="Drafting Co. 13.03.2018" w:date="2018-03-13T15:20:00Z">
        <w:r w:rsidR="00F84E1B" w:rsidDel="00126CCF">
          <w:delText xml:space="preserve">is </w:delText>
        </w:r>
      </w:del>
      <w:ins w:id="342" w:author="Drafting Co. 13.03.2018" w:date="2018-03-13T15:20:00Z">
        <w:r w:rsidR="00126CCF">
          <w:t xml:space="preserve">shall be </w:t>
        </w:r>
      </w:ins>
      <w:r w:rsidR="00F84E1B">
        <w:t>noted (i</w:t>
      </w:r>
      <w:r w:rsidR="00F84E1B" w:rsidRPr="00664A9D">
        <w:rPr>
          <w:vertAlign w:val="subscript"/>
        </w:rPr>
        <w:t>DS</w:t>
      </w:r>
      <w:r w:rsidR="00F84E1B">
        <w:t xml:space="preserve">). </w:t>
      </w:r>
      <w:commentRangeStart w:id="343"/>
      <w:ins w:id="344" w:author="Drafting Co. 30.01.2018" w:date="2018-01-30T14:06:00Z">
        <w:r w:rsidR="00467481" w:rsidRPr="00467481">
          <w:t>The start</w:t>
        </w:r>
      </w:ins>
      <w:ins w:id="345" w:author="Drafting Co. 13.03.2018" w:date="2018-03-13T15:20:00Z">
        <w:r w:rsidR="006E0D68">
          <w:t>ing</w:t>
        </w:r>
      </w:ins>
      <w:ins w:id="346" w:author="Drafting Co. 30.01.2018" w:date="2018-01-30T14:06:00Z">
        <w:r w:rsidR="00467481" w:rsidRPr="00467481">
          <w:t xml:space="preserve"> point of a correction procedure is defined by either the last previous second when i</w:t>
        </w:r>
        <w:r w:rsidR="00467481" w:rsidRPr="00467481">
          <w:rPr>
            <w:vertAlign w:val="subscript"/>
          </w:rPr>
          <w:t>DS</w:t>
        </w:r>
        <w:r w:rsidR="00467481" w:rsidRPr="00467481">
          <w:t xml:space="preserve"> was identified or </w:t>
        </w:r>
      </w:ins>
      <w:ins w:id="347" w:author="Drafting Co. 30.01.2018" w:date="2018-01-30T14:07:00Z">
        <w:r w:rsidR="00467481">
          <w:t xml:space="preserve">by </w:t>
        </w:r>
      </w:ins>
      <w:ins w:id="348" w:author="Drafting Co. 30.01.2018" w:date="2018-01-30T14:06:00Z">
        <w:r w:rsidR="00467481" w:rsidRPr="00467481">
          <w:t>the start</w:t>
        </w:r>
      </w:ins>
      <w:ins w:id="349" w:author="Drafting Co. 18.04.2018" w:date="2018-04-24T15:13:00Z">
        <w:r w:rsidR="00C664F0">
          <w:t>ing</w:t>
        </w:r>
      </w:ins>
      <w:ins w:id="350" w:author="Drafting Co. 30.01.2018" w:date="2018-01-30T14:06:00Z">
        <w:r w:rsidR="00467481" w:rsidRPr="00467481">
          <w:t xml:space="preserve"> point of the acceleration phase if all time samples before have gears &gt; i</w:t>
        </w:r>
        <w:r w:rsidR="00467481" w:rsidRPr="00467481">
          <w:rPr>
            <w:vertAlign w:val="subscript"/>
          </w:rPr>
          <w:t>DS</w:t>
        </w:r>
        <w:r w:rsidR="00467481" w:rsidRPr="00467481">
          <w:t>.</w:t>
        </w:r>
      </w:ins>
      <w:commentRangeEnd w:id="343"/>
      <w:r w:rsidR="006E0D68">
        <w:rPr>
          <w:rStyle w:val="CommentReference"/>
        </w:rPr>
        <w:commentReference w:id="343"/>
      </w:r>
      <w:ins w:id="353" w:author="Drafting Co. 30.01.2018" w:date="2018-01-30T14:09:00Z">
        <w:del w:id="354" w:author="Drafting Co. 13.03.2018" w:date="2018-03-13T15:24:00Z">
          <w:r w:rsidR="004C2E8E" w:rsidDel="006E0D68">
            <w:delText xml:space="preserve"> </w:delText>
          </w:r>
        </w:del>
      </w:ins>
      <w:del w:id="355" w:author="Drafting Co. 13.03.2018" w:date="2018-03-13T15:24:00Z">
        <w:r w:rsidR="00F84E1B" w:rsidDel="006E0D68">
          <w:delText>The last previous second where i</w:delText>
        </w:r>
        <w:r w:rsidR="00F84E1B" w:rsidRPr="00664A9D" w:rsidDel="006E0D68">
          <w:rPr>
            <w:vertAlign w:val="subscript"/>
          </w:rPr>
          <w:delText>DS</w:delText>
        </w:r>
        <w:r w:rsidR="00F84E1B" w:rsidDel="006E0D68">
          <w:delText xml:space="preserve"> shall be identified and defines the start point of a correction procedure.</w:delText>
        </w:r>
      </w:del>
      <w:r w:rsidR="00F84E1B">
        <w:t xml:space="preserve"> </w:t>
      </w:r>
      <w:ins w:id="356" w:author="Drafting Co. 18.04.2018" w:date="2018-04-24T15:14:00Z">
        <w:del w:id="357" w:author="Drafting Co. 17.05.2018" w:date="2018-05-29T15:45:00Z">
          <w:r w:rsidR="00C664F0" w:rsidDel="00172A6D">
            <w:delText xml:space="preserve"> </w:delText>
          </w:r>
        </w:del>
      </w:ins>
      <w:commentRangeStart w:id="358"/>
      <w:ins w:id="359" w:author="Drafting Co. 18.04.2018" w:date="2018-04-24T15:15:00Z">
        <w:r w:rsidR="00C664F0" w:rsidRPr="00C664F0">
          <w:t>The highest gear of the time samples before the downshift determines the reference gear i</w:t>
        </w:r>
        <w:r w:rsidR="00C664F0" w:rsidRPr="00C664F0">
          <w:rPr>
            <w:vertAlign w:val="subscript"/>
          </w:rPr>
          <w:t>ref</w:t>
        </w:r>
        <w:r w:rsidR="00C664F0" w:rsidRPr="00C664F0">
          <w:t xml:space="preserve"> for the downshift. A downshift where i</w:t>
        </w:r>
        <w:r w:rsidR="00C664F0" w:rsidRPr="00C664F0">
          <w:rPr>
            <w:vertAlign w:val="subscript"/>
          </w:rPr>
          <w:t>DS</w:t>
        </w:r>
        <w:r w:rsidR="00C664F0" w:rsidRPr="00C664F0">
          <w:t xml:space="preserve"> = i</w:t>
        </w:r>
        <w:r w:rsidR="00C664F0" w:rsidRPr="00C664F0">
          <w:rPr>
            <w:vertAlign w:val="subscript"/>
          </w:rPr>
          <w:t>ref</w:t>
        </w:r>
        <w:r w:rsidR="00C664F0" w:rsidRPr="00C664F0">
          <w:t xml:space="preserve"> – 1 is </w:t>
        </w:r>
      </w:ins>
      <w:ins w:id="360" w:author="Drafting Co. 18.04.2018" w:date="2018-04-24T15:16:00Z">
        <w:r w:rsidR="00C664F0">
          <w:t>referred to as</w:t>
        </w:r>
      </w:ins>
      <w:ins w:id="361" w:author="Drafting Co. 18.04.2018" w:date="2018-04-24T15:15:00Z">
        <w:r w:rsidR="00C664F0" w:rsidRPr="00C664F0">
          <w:t xml:space="preserve"> a one step downshift, a downshift where i</w:t>
        </w:r>
        <w:r w:rsidR="00C664F0" w:rsidRPr="00C664F0">
          <w:rPr>
            <w:vertAlign w:val="subscript"/>
          </w:rPr>
          <w:t>DS</w:t>
        </w:r>
        <w:r w:rsidR="00C664F0" w:rsidRPr="00C664F0">
          <w:t xml:space="preserve"> = i</w:t>
        </w:r>
        <w:r w:rsidR="00C664F0" w:rsidRPr="00C664F0">
          <w:rPr>
            <w:vertAlign w:val="subscript"/>
          </w:rPr>
          <w:t>ref</w:t>
        </w:r>
        <w:r w:rsidR="00C664F0" w:rsidRPr="00C664F0">
          <w:t xml:space="preserve"> – 2 is </w:t>
        </w:r>
      </w:ins>
      <w:ins w:id="362" w:author="Drafting Co. 18.04.2018" w:date="2018-04-24T15:16:00Z">
        <w:r w:rsidR="00C664F0">
          <w:t>referred to as</w:t>
        </w:r>
      </w:ins>
      <w:ins w:id="363" w:author="Drafting Co. 18.04.2018" w:date="2018-04-24T15:15:00Z">
        <w:r w:rsidR="00C664F0" w:rsidRPr="00C664F0">
          <w:t xml:space="preserve"> a two step downshift</w:t>
        </w:r>
      </w:ins>
      <w:ins w:id="364" w:author="Drafting Co. 18.04.2018" w:date="2018-04-24T16:23:00Z">
        <w:r w:rsidR="00CE03F1">
          <w:t>.</w:t>
        </w:r>
      </w:ins>
      <w:ins w:id="365" w:author="Drafting Co. 18.04.2018" w:date="2018-04-24T15:15:00Z">
        <w:r w:rsidR="00C664F0" w:rsidRPr="00C664F0">
          <w:t xml:space="preserve"> </w:t>
        </w:r>
      </w:ins>
      <w:del w:id="366" w:author="Drafting Co. 13.03.2018" w:date="2018-03-13T15:24:00Z">
        <w:r w:rsidR="00F84E1B" w:rsidDel="006E0D68">
          <w:delText xml:space="preserve"> </w:delText>
        </w:r>
      </w:del>
      <w:commentRangeEnd w:id="358"/>
      <w:r w:rsidR="00CE03F1">
        <w:rPr>
          <w:rStyle w:val="CommentReference"/>
        </w:rPr>
        <w:commentReference w:id="358"/>
      </w:r>
      <w:r w:rsidR="00F84E1B">
        <w:t>The following check shall then be applied.</w:t>
      </w:r>
    </w:p>
    <w:p w14:paraId="00364A1B" w14:textId="7DBC4717" w:rsidR="00F84E1B" w:rsidRDefault="00F84E1B" w:rsidP="00F84E1B">
      <w:pPr>
        <w:pStyle w:val="SingleTxtG"/>
        <w:ind w:left="2829" w:firstLine="6"/>
        <w:rPr>
          <w:ins w:id="367" w:author="Drafting Co. 18.04.2018" w:date="2018-04-24T15:18:00Z"/>
        </w:rPr>
      </w:pPr>
      <w:r>
        <w:t xml:space="preserve">Working </w:t>
      </w:r>
      <w:del w:id="368" w:author="Drafting Co. 18.04.2018" w:date="2018-04-24T15:17:00Z">
        <w:r w:rsidDel="00C664F0">
          <w:delText xml:space="preserve">backwards </w:delText>
        </w:r>
      </w:del>
      <w:ins w:id="369" w:author="Drafting Co. 18.04.2018" w:date="2018-04-24T15:17:00Z">
        <w:r w:rsidR="00C664F0">
          <w:t xml:space="preserve">forward </w:t>
        </w:r>
      </w:ins>
      <w:r>
        <w:t xml:space="preserve">from the </w:t>
      </w:r>
      <w:ins w:id="370" w:author="Drafting Co. 18.04.2018" w:date="2018-04-24T15:17:00Z">
        <w:r w:rsidR="00C664F0">
          <w:t xml:space="preserve">starting point of the correction procedure to the </w:t>
        </w:r>
      </w:ins>
      <w:r>
        <w:t>end of the acceleration phase, the latest occurrence of a 10 second window containing i</w:t>
      </w:r>
      <w:r w:rsidRPr="00664A9D">
        <w:rPr>
          <w:vertAlign w:val="subscript"/>
        </w:rPr>
        <w:t>DS</w:t>
      </w:r>
      <w:r>
        <w:t xml:space="preserve"> for either 2 or more consecutive seconds</w:t>
      </w:r>
      <w:r w:rsidR="009B70EA">
        <w:t>,</w:t>
      </w:r>
      <w:r>
        <w:t xml:space="preserve"> or 2 or more individual seconds</w:t>
      </w:r>
      <w:r w:rsidR="0003449D">
        <w:t>,</w:t>
      </w:r>
      <w:r>
        <w:t xml:space="preserve"> shall be identified. The last usage of i</w:t>
      </w:r>
      <w:r w:rsidRPr="00664A9D">
        <w:rPr>
          <w:vertAlign w:val="subscript"/>
        </w:rPr>
        <w:t>DS</w:t>
      </w:r>
      <w:r>
        <w:t xml:space="preserve"> in this window defines the end point of the correction procedure. Between the start and end of the correction period, all requirements for gears greater than i</w:t>
      </w:r>
      <w:r w:rsidRPr="00664A9D">
        <w:rPr>
          <w:vertAlign w:val="subscript"/>
        </w:rPr>
        <w:t>DS</w:t>
      </w:r>
      <w:r>
        <w:t xml:space="preserve"> shall be corrected to a requirement of i</w:t>
      </w:r>
      <w:r w:rsidRPr="00664A9D">
        <w:rPr>
          <w:vertAlign w:val="subscript"/>
        </w:rPr>
        <w:t>DS</w:t>
      </w:r>
      <w:r>
        <w:t>.</w:t>
      </w:r>
      <w:bookmarkEnd w:id="337"/>
    </w:p>
    <w:p w14:paraId="419FE06E" w14:textId="629B0AFD" w:rsidR="00803C2E" w:rsidRDefault="00803C2E" w:rsidP="00F84E1B">
      <w:pPr>
        <w:pStyle w:val="SingleTxtG"/>
        <w:ind w:left="2829" w:firstLine="6"/>
      </w:pPr>
      <w:bookmarkStart w:id="371" w:name="_Hlk512346797"/>
      <w:commentRangeStart w:id="372"/>
      <w:ins w:id="373" w:author="Drafting Co. 18.04.2018" w:date="2018-04-24T15:18:00Z">
        <w:r w:rsidRPr="00803C2E">
          <w:t>If one step downshifts as well as two step downshifts occur during an acceleration phase, two step downshifts shall be corrected before one step downshifts</w:t>
        </w:r>
      </w:ins>
      <w:ins w:id="374" w:author="Drafting Co. 18.04.2018" w:date="2018-04-24T15:20:00Z">
        <w:r>
          <w:t xml:space="preserve"> are corrected</w:t>
        </w:r>
      </w:ins>
      <w:ins w:id="375" w:author="Drafting Co. 18.04.2018" w:date="2018-04-24T15:18:00Z">
        <w:r w:rsidRPr="00803C2E">
          <w:t>. In this case</w:t>
        </w:r>
      </w:ins>
      <w:ins w:id="376" w:author="Drafting Co. 18.04.2018" w:date="2018-04-24T15:19:00Z">
        <w:r>
          <w:t>,</w:t>
        </w:r>
      </w:ins>
      <w:ins w:id="377" w:author="Drafting Co. 18.04.2018" w:date="2018-04-24T15:18:00Z">
        <w:r w:rsidRPr="00803C2E">
          <w:t xml:space="preserve"> the starting point of the correction procedure for the one step downshifts is the second immediately following the end of the correction period for the two step downshifts. If a two</w:t>
        </w:r>
        <w:del w:id="378" w:author="Drafting Co. Tokyo, Sept. 2018" w:date="2018-10-13T16:13:00Z">
          <w:r w:rsidRPr="00803C2E" w:rsidDel="00132427">
            <w:delText xml:space="preserve"> </w:delText>
          </w:r>
        </w:del>
      </w:ins>
      <w:ins w:id="379" w:author="Drafting Co. Tokyo, Sept. 2018" w:date="2018-10-13T16:13:00Z">
        <w:r w:rsidR="00132427">
          <w:t>-</w:t>
        </w:r>
      </w:ins>
      <w:ins w:id="380" w:author="Drafting Co. 18.04.2018" w:date="2018-04-24T15:18:00Z">
        <w:r w:rsidRPr="00803C2E">
          <w:t xml:space="preserve">step downshift occurs after a one step downshift, </w:t>
        </w:r>
        <w:r w:rsidRPr="00803C2E">
          <w:lastRenderedPageBreak/>
          <w:t xml:space="preserve">it </w:t>
        </w:r>
      </w:ins>
      <w:ins w:id="381" w:author="Drafting Co. 18.04.2018" w:date="2018-04-24T15:20:00Z">
        <w:r>
          <w:t xml:space="preserve">shall </w:t>
        </w:r>
      </w:ins>
      <w:ins w:id="382" w:author="Drafting Co. 18.04.2018" w:date="2018-04-24T15:18:00Z">
        <w:r w:rsidRPr="00803C2E">
          <w:t>overrule the one step downshift in the time period before the two step downshift.</w:t>
        </w:r>
      </w:ins>
      <w:commentRangeEnd w:id="372"/>
      <w:ins w:id="383" w:author="Drafting Co. 18.04.2018" w:date="2018-04-24T16:25:00Z">
        <w:r w:rsidR="00CE03F1">
          <w:rPr>
            <w:rStyle w:val="CommentReference"/>
          </w:rPr>
          <w:commentReference w:id="372"/>
        </w:r>
      </w:ins>
    </w:p>
    <w:p w14:paraId="3DC5A781" w14:textId="5737FD7A" w:rsidR="00F84E1B" w:rsidRDefault="009B70EA" w:rsidP="00F84E1B">
      <w:pPr>
        <w:pStyle w:val="SingleTxtG"/>
        <w:ind w:left="2829" w:firstLine="6"/>
      </w:pPr>
      <w:bookmarkStart w:id="384" w:name="_Hlk512853556"/>
      <w:bookmarkEnd w:id="371"/>
      <w:r>
        <w:t>F</w:t>
      </w:r>
      <w:r w:rsidR="00F84E1B">
        <w:t xml:space="preserve">rom the end of the correction period </w:t>
      </w:r>
      <w:commentRangeStart w:id="385"/>
      <w:ins w:id="386" w:author="Drafting Co. 18.04.2018" w:date="2018-04-24T15:28:00Z">
        <w:r w:rsidR="00676796" w:rsidRPr="00676796">
          <w:t>(in case of 10 second windows containing i</w:t>
        </w:r>
        <w:r w:rsidR="00676796" w:rsidRPr="00676796">
          <w:rPr>
            <w:vertAlign w:val="subscript"/>
          </w:rPr>
          <w:t>DS</w:t>
        </w:r>
        <w:r w:rsidR="00676796" w:rsidRPr="00676796">
          <w:t xml:space="preserve"> for either 2 or more consecutive seconds, or 2 or more individual seconds) or from the starting point of the correction procedure (in case </w:t>
        </w:r>
      </w:ins>
      <w:ins w:id="387" w:author="Drafting Co. Tokyo, Sept. 2018" w:date="2018-10-13T16:00:00Z">
        <w:r w:rsidR="00A57AB2">
          <w:t xml:space="preserve">that </w:t>
        </w:r>
      </w:ins>
      <w:ins w:id="388" w:author="Drafting Co. 18.04.2018" w:date="2018-04-24T15:28:00Z">
        <w:r w:rsidR="00676796" w:rsidRPr="00676796">
          <w:t>all 10 second windows contain i</w:t>
        </w:r>
        <w:r w:rsidR="00676796" w:rsidRPr="00676796">
          <w:rPr>
            <w:vertAlign w:val="subscript"/>
          </w:rPr>
          <w:t>DS</w:t>
        </w:r>
        <w:r w:rsidR="00676796" w:rsidRPr="00676796">
          <w:t xml:space="preserve"> only for one second or some 10 second windows contain </w:t>
        </w:r>
      </w:ins>
      <w:ins w:id="389" w:author="Drafting Co. 18.04.2018" w:date="2018-04-24T15:29:00Z">
        <w:r w:rsidR="00676796">
          <w:t xml:space="preserve">no </w:t>
        </w:r>
      </w:ins>
      <w:ins w:id="390" w:author="Drafting Co. 18.04.2018" w:date="2018-04-24T15:28:00Z">
        <w:r w:rsidR="00676796" w:rsidRPr="00676796">
          <w:t>i</w:t>
        </w:r>
        <w:r w:rsidR="00676796" w:rsidRPr="00676796">
          <w:rPr>
            <w:vertAlign w:val="subscript"/>
          </w:rPr>
          <w:t>DS</w:t>
        </w:r>
        <w:r w:rsidR="00676796" w:rsidRPr="00676796">
          <w:t xml:space="preserve"> at all)</w:t>
        </w:r>
      </w:ins>
      <w:ins w:id="391" w:author="Drafting Co. 18.04.2018" w:date="2018-04-24T15:29:00Z">
        <w:r w:rsidR="00676796">
          <w:t xml:space="preserve"> </w:t>
        </w:r>
      </w:ins>
      <w:commentRangeEnd w:id="385"/>
      <w:ins w:id="392" w:author="Drafting Co. 18.04.2018" w:date="2018-04-24T16:26:00Z">
        <w:r w:rsidR="00CE03F1">
          <w:rPr>
            <w:rStyle w:val="CommentReference"/>
          </w:rPr>
          <w:commentReference w:id="385"/>
        </w:r>
      </w:ins>
      <w:r w:rsidR="00F84E1B">
        <w:t xml:space="preserve">to the end of the acceleration phase, </w:t>
      </w:r>
      <w:ins w:id="393" w:author="Drafting Co. 18.04.2018" w:date="2018-04-24T15:29:00Z">
        <w:r w:rsidR="00676796">
          <w:t>if the downshift</w:t>
        </w:r>
      </w:ins>
      <w:ins w:id="394" w:author="Drafting Co. 18.04.2018" w:date="2018-04-24T15:30:00Z">
        <w:r w:rsidR="00676796">
          <w:t xml:space="preserve"> was a one</w:t>
        </w:r>
        <w:del w:id="395" w:author="Drafting Co. Tokyo, Sept. 2018" w:date="2018-10-13T16:13:00Z">
          <w:r w:rsidR="00676796" w:rsidDel="00132427">
            <w:delText xml:space="preserve"> </w:delText>
          </w:r>
        </w:del>
      </w:ins>
      <w:ins w:id="396" w:author="Drafting Co. Tokyo, Sept. 2018" w:date="2018-10-13T16:13:00Z">
        <w:r w:rsidR="00132427">
          <w:t>-</w:t>
        </w:r>
      </w:ins>
      <w:ins w:id="397" w:author="Drafting Co. 18.04.2018" w:date="2018-04-24T15:30:00Z">
        <w:r w:rsidR="00676796">
          <w:t xml:space="preserve">step downshift, </w:t>
        </w:r>
      </w:ins>
      <w:r w:rsidR="00F84E1B">
        <w:t>all downshifts with a duration of only one second shall be removed</w:t>
      </w:r>
      <w:ins w:id="398" w:author="Drafting Co. 18.04.2018" w:date="2018-04-24T15:30:00Z">
        <w:r w:rsidR="00676796">
          <w:t>.</w:t>
        </w:r>
      </w:ins>
      <w:del w:id="399" w:author="Drafting Co. 18.04.2018" w:date="2018-04-24T15:30:00Z">
        <w:r w:rsidR="00F84E1B" w:rsidDel="00676796">
          <w:delText>, if the downshift was a one step downshift.</w:delText>
        </w:r>
      </w:del>
      <w:r w:rsidR="00F84E1B">
        <w:t xml:space="preserve"> If the downshift was a two</w:t>
      </w:r>
      <w:ins w:id="400" w:author="Drafting Co. Tokyo, Sept. 2018" w:date="2018-10-13T16:14:00Z">
        <w:r w:rsidR="00132427">
          <w:t>-</w:t>
        </w:r>
      </w:ins>
      <w:r w:rsidR="00F84E1B">
        <w:t xml:space="preserve"> step downshift, all requirements for gears greater than or equal to i</w:t>
      </w:r>
      <w:r w:rsidR="00F84E1B" w:rsidRPr="00664A9D">
        <w:rPr>
          <w:vertAlign w:val="subscript"/>
        </w:rPr>
        <w:t>DS</w:t>
      </w:r>
      <w:r w:rsidR="00F84E1B">
        <w:t xml:space="preserve"> up to the latest </w:t>
      </w:r>
      <w:r w:rsidR="00177464">
        <w:t>occurrence</w:t>
      </w:r>
      <w:r w:rsidR="00F84E1B">
        <w:t xml:space="preserve"> of i</w:t>
      </w:r>
      <w:r w:rsidR="00F84E1B" w:rsidRPr="00664A9D">
        <w:rPr>
          <w:vertAlign w:val="subscript"/>
        </w:rPr>
        <w:t>DS</w:t>
      </w:r>
      <w:r w:rsidR="00F84E1B">
        <w:t xml:space="preserve"> shall be corrected to </w:t>
      </w:r>
      <w:r w:rsidR="00664A9D">
        <w:t>(</w:t>
      </w:r>
      <w:r w:rsidR="00F84E1B">
        <w:t>i</w:t>
      </w:r>
      <w:r w:rsidR="00F84E1B" w:rsidRPr="00664A9D">
        <w:rPr>
          <w:vertAlign w:val="subscript"/>
        </w:rPr>
        <w:t>DS</w:t>
      </w:r>
      <w:r w:rsidR="00F84E1B">
        <w:t xml:space="preserve"> + 1</w:t>
      </w:r>
      <w:r w:rsidR="00664A9D">
        <w:t>)</w:t>
      </w:r>
      <w:r w:rsidR="00F84E1B">
        <w:t>.</w:t>
      </w:r>
    </w:p>
    <w:p w14:paraId="7EC59D87" w14:textId="19F14F22" w:rsidR="00664A9D" w:rsidDel="00676796" w:rsidRDefault="00F84E1B" w:rsidP="00F84E1B">
      <w:pPr>
        <w:pStyle w:val="SingleTxtG"/>
        <w:ind w:left="2829" w:firstLine="6"/>
        <w:rPr>
          <w:del w:id="401" w:author="Drafting Co. 18.04.2018" w:date="2018-04-24T15:35:00Z"/>
        </w:rPr>
      </w:pPr>
      <w:del w:id="402" w:author="Drafting Co. 18.04.2018" w:date="2018-04-24T15:35:00Z">
        <w:r w:rsidDel="00676796">
          <w:delText>This final correction shall also be applied from the start point to the end of the acceleration phase, if no 10 second window containing i</w:delText>
        </w:r>
        <w:r w:rsidRPr="00664A9D" w:rsidDel="00676796">
          <w:rPr>
            <w:vertAlign w:val="subscript"/>
          </w:rPr>
          <w:delText>DS</w:delText>
        </w:r>
        <w:r w:rsidDel="00676796">
          <w:delText xml:space="preserve"> for either 2 or more consecutive seconds or 2 or more individual seconds was identified.</w:delText>
        </w:r>
        <w:bookmarkEnd w:id="384"/>
      </w:del>
    </w:p>
    <w:p w14:paraId="638355A2" w14:textId="0F10C7AA" w:rsidR="00354790" w:rsidRDefault="00354790" w:rsidP="00354790">
      <w:pPr>
        <w:pStyle w:val="SingleTxtG"/>
        <w:ind w:left="2829" w:firstLine="6"/>
      </w:pPr>
      <w:bookmarkStart w:id="403" w:name="_Hlk512854100"/>
      <w:r>
        <w:t>Examples</w:t>
      </w:r>
      <w:ins w:id="404" w:author="Drafting Co. 18.04.2018" w:date="2018-04-24T15:35:00Z">
        <w:r w:rsidR="00676796">
          <w:t xml:space="preserve"> are shown in </w:t>
        </w:r>
        <w:commentRangeStart w:id="405"/>
        <w:r w:rsidR="00676796">
          <w:t>Tables A2/2 to A2</w:t>
        </w:r>
      </w:ins>
      <w:ins w:id="406" w:author="Drafting Co. 18.04.2018" w:date="2018-04-24T15:36:00Z">
        <w:r w:rsidR="00676796">
          <w:t>/6</w:t>
        </w:r>
      </w:ins>
      <w:commentRangeEnd w:id="405"/>
      <w:ins w:id="407" w:author="Drafting Co. 18.04.2018" w:date="2018-04-24T16:26:00Z">
        <w:r w:rsidR="00CE03F1">
          <w:rPr>
            <w:rStyle w:val="CommentReference"/>
          </w:rPr>
          <w:commentReference w:id="405"/>
        </w:r>
      </w:ins>
      <w:ins w:id="408" w:author="Drafting Co. 18.04.2018" w:date="2018-04-24T15:36:00Z">
        <w:r w:rsidR="00676796">
          <w:t>.</w:t>
        </w:r>
      </w:ins>
      <w:del w:id="409" w:author="Drafting Co. 18.04.2018" w:date="2018-04-24T15:36:00Z">
        <w:r w:rsidDel="00676796">
          <w:delText>:</w:delText>
        </w:r>
      </w:del>
    </w:p>
    <w:bookmarkEnd w:id="403"/>
    <w:p w14:paraId="4C2D36DB" w14:textId="77777777" w:rsidR="001C6BA6" w:rsidRDefault="001C6BA6" w:rsidP="001C6BA6">
      <w:pPr>
        <w:pStyle w:val="SingleTxtG"/>
        <w:ind w:left="2829" w:hanging="1695"/>
        <w:rPr>
          <w:ins w:id="410" w:author="Drafting Co. 18.04.2018" w:date="2018-04-24T19:46:00Z"/>
        </w:rPr>
      </w:pPr>
      <w:commentRangeStart w:id="411"/>
      <w:ins w:id="412" w:author="Drafting Co. 18.04.2018" w:date="2018-04-24T19:47:00Z">
        <w:r>
          <w:t>Table A2/2</w:t>
        </w:r>
      </w:ins>
      <w:commentRangeEnd w:id="411"/>
      <w:ins w:id="413" w:author="Drafting Co. 18.04.2018" w:date="2018-04-24T20:13:00Z">
        <w:r>
          <w:rPr>
            <w:rStyle w:val="CommentReference"/>
          </w:rPr>
          <w:commentReference w:id="411"/>
        </w:r>
      </w:ins>
    </w:p>
    <w:p w14:paraId="59E6DD3C" w14:textId="31B13EF5" w:rsidR="001C6BA6" w:rsidRDefault="001C6BA6" w:rsidP="004272D4">
      <w:pPr>
        <w:pStyle w:val="SingleTxtG"/>
        <w:ind w:left="2829" w:hanging="1695"/>
      </w:pPr>
      <w:ins w:id="414" w:author="Drafting Co. 18.04.2018" w:date="2018-04-24T19:40:00Z">
        <w:r>
          <w:rPr>
            <w:noProof/>
          </w:rPr>
          <w:drawing>
            <wp:inline distT="0" distB="0" distL="0" distR="0" wp14:anchorId="77C917AA" wp14:editId="789DCCB7">
              <wp:extent cx="5815013" cy="2107256"/>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370" cy="2115720"/>
                      </a:xfrm>
                      <a:prstGeom prst="rect">
                        <a:avLst/>
                      </a:prstGeom>
                    </pic:spPr>
                  </pic:pic>
                </a:graphicData>
              </a:graphic>
            </wp:inline>
          </w:drawing>
        </w:r>
      </w:ins>
    </w:p>
    <w:p w14:paraId="5C145509" w14:textId="77777777" w:rsidR="001C6BA6" w:rsidRDefault="001C6BA6" w:rsidP="001C6BA6">
      <w:pPr>
        <w:pStyle w:val="SingleTxtG"/>
        <w:ind w:left="2829" w:hanging="1695"/>
        <w:rPr>
          <w:ins w:id="415" w:author="Drafting Co. 18.04.2018" w:date="2018-04-24T19:41:00Z"/>
        </w:rPr>
      </w:pPr>
      <w:commentRangeStart w:id="416"/>
      <w:ins w:id="417" w:author="Drafting Co. 18.04.2018" w:date="2018-04-24T19:40:00Z">
        <w:r>
          <w:t>Table A2/3</w:t>
        </w:r>
      </w:ins>
      <w:commentRangeEnd w:id="416"/>
      <w:ins w:id="418" w:author="Drafting Co. 18.04.2018" w:date="2018-04-24T20:13:00Z">
        <w:r>
          <w:rPr>
            <w:rStyle w:val="CommentReference"/>
          </w:rPr>
          <w:commentReference w:id="416"/>
        </w:r>
      </w:ins>
    </w:p>
    <w:p w14:paraId="1DC35C22" w14:textId="38E7F82D" w:rsidR="001C6BA6" w:rsidRDefault="001C6BA6" w:rsidP="004272D4">
      <w:pPr>
        <w:pStyle w:val="SingleTxtG"/>
        <w:ind w:left="2829" w:hanging="1695"/>
      </w:pPr>
      <w:ins w:id="419" w:author="Drafting Co. 18.04.2018" w:date="2018-04-24T19:41:00Z">
        <w:r>
          <w:rPr>
            <w:noProof/>
          </w:rPr>
          <w:drawing>
            <wp:inline distT="0" distB="0" distL="0" distR="0" wp14:anchorId="3628A31D" wp14:editId="500659B7">
              <wp:extent cx="5862545" cy="194627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4229" cy="1950154"/>
                      </a:xfrm>
                      <a:prstGeom prst="rect">
                        <a:avLst/>
                      </a:prstGeom>
                    </pic:spPr>
                  </pic:pic>
                </a:graphicData>
              </a:graphic>
            </wp:inline>
          </w:drawing>
        </w:r>
      </w:ins>
    </w:p>
    <w:p w14:paraId="5DCCB619" w14:textId="77777777" w:rsidR="001C6BA6" w:rsidRDefault="001C6BA6" w:rsidP="004272D4">
      <w:pPr>
        <w:pStyle w:val="SingleTxtG"/>
        <w:ind w:left="2829" w:hanging="1695"/>
      </w:pPr>
    </w:p>
    <w:p w14:paraId="658CCB52" w14:textId="77777777" w:rsidR="001C6BA6" w:rsidRDefault="001C6BA6" w:rsidP="000D232B">
      <w:pPr>
        <w:pStyle w:val="SingleTxtG"/>
        <w:keepNext/>
        <w:ind w:left="2829" w:hanging="1695"/>
        <w:rPr>
          <w:ins w:id="420" w:author="Drafting Co. 18.04.2018" w:date="2018-04-24T19:42:00Z"/>
        </w:rPr>
      </w:pPr>
      <w:commentRangeStart w:id="421"/>
      <w:ins w:id="422" w:author="Drafting Co. 18.04.2018" w:date="2018-04-24T19:42:00Z">
        <w:r>
          <w:lastRenderedPageBreak/>
          <w:t>Table A2/4</w:t>
        </w:r>
      </w:ins>
      <w:commentRangeEnd w:id="421"/>
      <w:ins w:id="423" w:author="Drafting Co. 18.04.2018" w:date="2018-04-24T20:13:00Z">
        <w:r>
          <w:rPr>
            <w:rStyle w:val="CommentReference"/>
          </w:rPr>
          <w:commentReference w:id="421"/>
        </w:r>
      </w:ins>
    </w:p>
    <w:p w14:paraId="7BFFD072" w14:textId="74B0929E" w:rsidR="001C6BA6" w:rsidRDefault="001C6BA6" w:rsidP="004272D4">
      <w:pPr>
        <w:pStyle w:val="SingleTxtG"/>
        <w:ind w:left="2829" w:hanging="1695"/>
      </w:pPr>
      <w:ins w:id="424" w:author="Drafting Co. 18.04.2018" w:date="2018-04-24T19:42:00Z">
        <w:r>
          <w:rPr>
            <w:noProof/>
          </w:rPr>
          <w:drawing>
            <wp:inline distT="0" distB="0" distL="0" distR="0" wp14:anchorId="34F5BE58" wp14:editId="5294150D">
              <wp:extent cx="5891213" cy="18152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7502" cy="1820239"/>
                      </a:xfrm>
                      <a:prstGeom prst="rect">
                        <a:avLst/>
                      </a:prstGeom>
                    </pic:spPr>
                  </pic:pic>
                </a:graphicData>
              </a:graphic>
            </wp:inline>
          </w:drawing>
        </w:r>
      </w:ins>
    </w:p>
    <w:p w14:paraId="36EC63AD" w14:textId="77777777" w:rsidR="001C6BA6" w:rsidRDefault="001C6BA6" w:rsidP="001C6BA6">
      <w:pPr>
        <w:pStyle w:val="SingleTxtG"/>
        <w:ind w:left="2829" w:hanging="1695"/>
        <w:rPr>
          <w:ins w:id="425" w:author="Drafting Co. 18.04.2018" w:date="2018-04-24T19:43:00Z"/>
        </w:rPr>
      </w:pPr>
      <w:commentRangeStart w:id="426"/>
      <w:ins w:id="427" w:author="Drafting Co. 18.04.2018" w:date="2018-04-24T19:43:00Z">
        <w:r>
          <w:t>Table A2/5</w:t>
        </w:r>
      </w:ins>
      <w:commentRangeEnd w:id="426"/>
      <w:ins w:id="428" w:author="Drafting Co. 18.04.2018" w:date="2018-04-24T20:13:00Z">
        <w:r>
          <w:rPr>
            <w:rStyle w:val="CommentReference"/>
          </w:rPr>
          <w:commentReference w:id="426"/>
        </w:r>
      </w:ins>
    </w:p>
    <w:p w14:paraId="50FFB9BC" w14:textId="6058EB9F" w:rsidR="001C6BA6" w:rsidRDefault="001C6BA6" w:rsidP="004272D4">
      <w:pPr>
        <w:pStyle w:val="SingleTxtG"/>
        <w:ind w:left="2829" w:hanging="1695"/>
      </w:pPr>
      <w:ins w:id="429" w:author="Drafting Co. 18.04.2018" w:date="2018-04-24T19:44:00Z">
        <w:r>
          <w:rPr>
            <w:noProof/>
          </w:rPr>
          <w:drawing>
            <wp:inline distT="0" distB="0" distL="0" distR="0" wp14:anchorId="4E541A50" wp14:editId="0B8249F4">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2079" cy="1913651"/>
                      </a:xfrm>
                      <a:prstGeom prst="rect">
                        <a:avLst/>
                      </a:prstGeom>
                    </pic:spPr>
                  </pic:pic>
                </a:graphicData>
              </a:graphic>
            </wp:inline>
          </w:drawing>
        </w:r>
      </w:ins>
    </w:p>
    <w:p w14:paraId="06328B9B" w14:textId="77777777" w:rsidR="001C6BA6" w:rsidRDefault="001C6BA6" w:rsidP="001C6BA6">
      <w:pPr>
        <w:pStyle w:val="SingleTxtG"/>
        <w:ind w:left="2829" w:hanging="1695"/>
        <w:rPr>
          <w:ins w:id="430" w:author="Drafting Co. 18.04.2018" w:date="2018-04-24T19:44:00Z"/>
        </w:rPr>
      </w:pPr>
      <w:commentRangeStart w:id="431"/>
      <w:ins w:id="432" w:author="Drafting Co. 18.04.2018" w:date="2018-04-24T19:44:00Z">
        <w:r>
          <w:t>Table A2/6</w:t>
        </w:r>
      </w:ins>
      <w:commentRangeEnd w:id="431"/>
      <w:ins w:id="433" w:author="Drafting Co. 18.04.2018" w:date="2018-04-24T20:12:00Z">
        <w:r>
          <w:rPr>
            <w:rStyle w:val="CommentReference"/>
          </w:rPr>
          <w:commentReference w:id="431"/>
        </w:r>
      </w:ins>
    </w:p>
    <w:p w14:paraId="7A462A60" w14:textId="64602FB6" w:rsidR="001C6BA6" w:rsidRDefault="001C6BA6" w:rsidP="004272D4">
      <w:pPr>
        <w:pStyle w:val="SingleTxtG"/>
        <w:ind w:left="2829" w:hanging="1695"/>
      </w:pPr>
      <w:ins w:id="434" w:author="Drafting Co. 18.04.2018" w:date="2018-04-24T19:45:00Z">
        <w:r>
          <w:rPr>
            <w:noProof/>
          </w:rPr>
          <w:drawing>
            <wp:inline distT="0" distB="0" distL="0" distR="0" wp14:anchorId="591350ED" wp14:editId="55147EF2">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5617" cy="2432160"/>
                      </a:xfrm>
                      <a:prstGeom prst="rect">
                        <a:avLst/>
                      </a:prstGeom>
                    </pic:spPr>
                  </pic:pic>
                </a:graphicData>
              </a:graphic>
            </wp:inline>
          </w:drawing>
        </w:r>
      </w:ins>
    </w:p>
    <w:p w14:paraId="407911BA" w14:textId="7D8534C3" w:rsidR="00354790" w:rsidDel="00BD2D6B" w:rsidRDefault="00354790" w:rsidP="004272D4">
      <w:pPr>
        <w:pStyle w:val="SingleTxtG"/>
        <w:ind w:left="2829" w:hanging="1695"/>
        <w:rPr>
          <w:del w:id="435" w:author="Drafting Co. 18.04.2018" w:date="2018-04-24T15:39:00Z"/>
        </w:rPr>
      </w:pPr>
      <w:bookmarkStart w:id="436" w:name="_Hlk512854193"/>
      <w:del w:id="437" w:author="Drafting Co. 18.04.2018" w:date="2018-04-24T15:39:00Z">
        <w:r w:rsidDel="002337CC">
          <w:delText xml:space="preserve">(i) </w:delText>
        </w:r>
        <w:r w:rsidDel="002337CC">
          <w:tab/>
          <w:delText>If the initially calculated gear use is:</w:delText>
        </w:r>
      </w:del>
    </w:p>
    <w:p w14:paraId="7FA9D94B" w14:textId="0108FFC9" w:rsidR="00354790" w:rsidDel="00BD2D6B" w:rsidRDefault="00354790" w:rsidP="00954832">
      <w:pPr>
        <w:pStyle w:val="SingleTxtG"/>
        <w:ind w:left="2829" w:firstLine="6"/>
        <w:rPr>
          <w:del w:id="438" w:author="Drafting Co. 18.04.2018" w:date="2018-04-24T15:39:00Z"/>
        </w:rPr>
      </w:pPr>
      <w:del w:id="439" w:author="Drafting Co. 18.04.2018" w:date="2018-04-24T15:39:00Z">
        <w:r w:rsidDel="002337CC">
          <w:tab/>
        </w:r>
        <w:r w:rsidDel="002337CC">
          <w:tab/>
          <w:delText xml:space="preserve">2, 2, 3, [3, 4, 4, 4, 4, </w:delText>
        </w:r>
        <w:r w:rsidRPr="002F1705" w:rsidDel="002337CC">
          <w:rPr>
            <w:u w:val="single"/>
          </w:rPr>
          <w:delText>3</w:delText>
        </w:r>
        <w:r w:rsidDel="002337CC">
          <w:delText xml:space="preserve">, 4, 4, 4, 4], 4, 4, </w:delText>
        </w:r>
        <w:r w:rsidRPr="002F1705" w:rsidDel="002337CC">
          <w:rPr>
            <w:u w:val="single"/>
          </w:rPr>
          <w:delText>3</w:delText>
        </w:r>
        <w:r w:rsidDel="002337CC">
          <w:delText>, 4, 4, 4,</w:delText>
        </w:r>
      </w:del>
    </w:p>
    <w:p w14:paraId="32021273" w14:textId="569718BE" w:rsidR="00354790" w:rsidDel="002337CC" w:rsidRDefault="00354790" w:rsidP="00354790">
      <w:pPr>
        <w:pStyle w:val="SingleTxtG"/>
        <w:ind w:left="2829" w:firstLine="6"/>
        <w:rPr>
          <w:del w:id="440" w:author="Drafting Co. 18.04.2018" w:date="2018-04-24T15:39:00Z"/>
        </w:rPr>
      </w:pPr>
      <w:del w:id="441" w:author="Drafting Co. 18.04.2018" w:date="2018-04-24T15:39:00Z">
        <w:r w:rsidDel="002337CC">
          <w:tab/>
        </w:r>
        <w:r w:rsidDel="002337CC">
          <w:tab/>
          <w:delText>the gear use shall be corrected to:</w:delText>
        </w:r>
      </w:del>
    </w:p>
    <w:p w14:paraId="148A9787" w14:textId="0EDA49EC" w:rsidR="00354790" w:rsidDel="002337CC" w:rsidRDefault="00354790" w:rsidP="00354790">
      <w:pPr>
        <w:pStyle w:val="SingleTxtG"/>
        <w:ind w:left="2829" w:firstLine="6"/>
        <w:rPr>
          <w:del w:id="442" w:author="Drafting Co. 18.04.2018" w:date="2018-04-24T15:39:00Z"/>
        </w:rPr>
      </w:pPr>
      <w:del w:id="443" w:author="Drafting Co. 18.04.2018" w:date="2018-04-24T15:39:00Z">
        <w:r w:rsidDel="002337CC">
          <w:tab/>
        </w:r>
        <w:r w:rsidDel="002337CC">
          <w:tab/>
          <w:delText xml:space="preserve">2, 2, 3, 3, 3, 3, 3, 3, </w:delText>
        </w:r>
        <w:r w:rsidRPr="002F1705" w:rsidDel="002337CC">
          <w:rPr>
            <w:u w:val="single"/>
          </w:rPr>
          <w:delText>3</w:delText>
        </w:r>
        <w:r w:rsidDel="002337CC">
          <w:delText xml:space="preserve">, 3, 3, 3, 3, 3, 3, </w:delText>
        </w:r>
        <w:r w:rsidRPr="002F1705" w:rsidDel="002337CC">
          <w:rPr>
            <w:u w:val="single"/>
          </w:rPr>
          <w:delText>3</w:delText>
        </w:r>
        <w:r w:rsidDel="002337CC">
          <w:delText>, 4, 4, 4.</w:delText>
        </w:r>
      </w:del>
    </w:p>
    <w:p w14:paraId="23E3D00A" w14:textId="69E2DE8D" w:rsidR="00354790" w:rsidDel="002337CC" w:rsidRDefault="00354790" w:rsidP="00354790">
      <w:pPr>
        <w:pStyle w:val="SingleTxtG"/>
        <w:ind w:left="2829" w:firstLine="6"/>
        <w:rPr>
          <w:del w:id="444" w:author="Drafting Co. 18.04.2018" w:date="2018-04-24T15:39:00Z"/>
        </w:rPr>
      </w:pPr>
      <w:del w:id="445" w:author="Drafting Co. 18.04.2018" w:date="2018-04-24T15:39:00Z">
        <w:r w:rsidDel="002337CC">
          <w:delText xml:space="preserve">(ii) </w:delText>
        </w:r>
        <w:r w:rsidDel="002337CC">
          <w:tab/>
          <w:delText xml:space="preserve">If the initially calculated gear use is: </w:delText>
        </w:r>
      </w:del>
    </w:p>
    <w:p w14:paraId="75B0D9BC" w14:textId="6186042C" w:rsidR="00354790" w:rsidDel="002337CC" w:rsidRDefault="00354790" w:rsidP="00354790">
      <w:pPr>
        <w:pStyle w:val="SingleTxtG"/>
        <w:ind w:left="3402" w:firstLine="6"/>
        <w:rPr>
          <w:del w:id="446" w:author="Drafting Co. 18.04.2018" w:date="2018-04-24T15:39:00Z"/>
        </w:rPr>
      </w:pPr>
      <w:del w:id="447" w:author="Drafting Co. 18.04.2018" w:date="2018-04-24T15:39:00Z">
        <w:r w:rsidDel="002337CC">
          <w:delText xml:space="preserve">2, 2, 3, [3, 4, 4, </w:delText>
        </w:r>
        <w:r w:rsidRPr="002F1705" w:rsidDel="002337CC">
          <w:rPr>
            <w:u w:val="single"/>
          </w:rPr>
          <w:delText>3</w:delText>
        </w:r>
        <w:r w:rsidDel="002337CC">
          <w:delText xml:space="preserve">, 4, 4, 4, 4, 4, 4], 4, 4, 4, 4, </w:delText>
        </w:r>
        <w:r w:rsidRPr="002F1705" w:rsidDel="002337CC">
          <w:rPr>
            <w:u w:val="single"/>
          </w:rPr>
          <w:delText>3</w:delText>
        </w:r>
        <w:r w:rsidDel="002337CC">
          <w:delText xml:space="preserve">, 4, </w:delText>
        </w:r>
      </w:del>
    </w:p>
    <w:p w14:paraId="1C9DF3CA" w14:textId="6D5AF09C" w:rsidR="00354790" w:rsidDel="002337CC" w:rsidRDefault="00354790" w:rsidP="00354790">
      <w:pPr>
        <w:pStyle w:val="SingleTxtG"/>
        <w:ind w:left="3402" w:firstLine="6"/>
        <w:rPr>
          <w:del w:id="448" w:author="Drafting Co. 18.04.2018" w:date="2018-04-24T15:39:00Z"/>
        </w:rPr>
      </w:pPr>
      <w:del w:id="449" w:author="Drafting Co. 18.04.2018" w:date="2018-04-24T15:39:00Z">
        <w:r w:rsidDel="002337CC">
          <w:delText>the gear use shall be corrected to:</w:delText>
        </w:r>
      </w:del>
    </w:p>
    <w:p w14:paraId="729E54D6" w14:textId="63D7B004" w:rsidR="00354790" w:rsidDel="002337CC" w:rsidRDefault="00354790" w:rsidP="00354790">
      <w:pPr>
        <w:pStyle w:val="SingleTxtG"/>
        <w:ind w:left="3402"/>
        <w:rPr>
          <w:del w:id="450" w:author="Drafting Co. 18.04.2018" w:date="2018-04-24T15:39:00Z"/>
        </w:rPr>
      </w:pPr>
      <w:del w:id="451" w:author="Drafting Co. 18.04.2018" w:date="2018-04-24T15:39:00Z">
        <w:r w:rsidDel="002337CC">
          <w:delText xml:space="preserve">2, 2, 3, 3, 3, 3, </w:delText>
        </w:r>
        <w:r w:rsidRPr="002F1705" w:rsidDel="002337CC">
          <w:rPr>
            <w:u w:val="single"/>
          </w:rPr>
          <w:delText>3</w:delText>
        </w:r>
        <w:r w:rsidDel="002337CC">
          <w:delText xml:space="preserve">, 4, 4, 4, 4, 4, 4, 4, 4, 4, 4, </w:delText>
        </w:r>
        <w:r w:rsidRPr="002F1705" w:rsidDel="002337CC">
          <w:rPr>
            <w:u w:val="single"/>
          </w:rPr>
          <w:delText>4</w:delText>
        </w:r>
        <w:r w:rsidDel="002337CC">
          <w:delText>, 4.</w:delText>
        </w:r>
      </w:del>
    </w:p>
    <w:p w14:paraId="3F298862" w14:textId="648882C3" w:rsidR="00354790" w:rsidDel="002337CC" w:rsidRDefault="00354790" w:rsidP="00354790">
      <w:pPr>
        <w:pStyle w:val="SingleTxtG"/>
        <w:ind w:left="2829" w:firstLine="6"/>
        <w:rPr>
          <w:del w:id="452" w:author="Drafting Co. 18.04.2018" w:date="2018-04-24T15:39:00Z"/>
        </w:rPr>
      </w:pPr>
      <w:del w:id="453" w:author="Drafting Co. 18.04.2018" w:date="2018-04-24T15:39:00Z">
        <w:r w:rsidDel="002337CC">
          <w:delText xml:space="preserve">(iii) </w:delText>
        </w:r>
        <w:r w:rsidDel="002337CC">
          <w:tab/>
          <w:delText xml:space="preserve">If the initially calculated gear use is: </w:delText>
        </w:r>
      </w:del>
    </w:p>
    <w:p w14:paraId="3761EE25" w14:textId="15D3EB72" w:rsidR="00354790" w:rsidDel="002337CC" w:rsidRDefault="00354790" w:rsidP="00354790">
      <w:pPr>
        <w:pStyle w:val="SingleTxtG"/>
        <w:ind w:left="3402"/>
        <w:rPr>
          <w:del w:id="454" w:author="Drafting Co. 18.04.2018" w:date="2018-04-24T15:39:00Z"/>
        </w:rPr>
      </w:pPr>
      <w:del w:id="455" w:author="Drafting Co. 18.04.2018" w:date="2018-04-24T15:39:00Z">
        <w:r w:rsidDel="002337CC">
          <w:delText xml:space="preserve">2, 2, 3, [3, 4, 4, 4, 4, 4, 4, 4, 4, 4], 4, 4, 4, </w:delText>
        </w:r>
        <w:r w:rsidRPr="002F1705" w:rsidDel="002337CC">
          <w:rPr>
            <w:u w:val="single"/>
          </w:rPr>
          <w:delText>3</w:delText>
        </w:r>
        <w:r w:rsidDel="002337CC">
          <w:delText xml:space="preserve">, </w:delText>
        </w:r>
        <w:r w:rsidRPr="002F1705" w:rsidDel="002337CC">
          <w:rPr>
            <w:u w:val="single"/>
          </w:rPr>
          <w:delText>3</w:delText>
        </w:r>
        <w:r w:rsidDel="002337CC">
          <w:delText xml:space="preserve">, 4, </w:delText>
        </w:r>
      </w:del>
    </w:p>
    <w:p w14:paraId="42F9D36A" w14:textId="7DFC2B42" w:rsidR="00354790" w:rsidDel="002337CC" w:rsidRDefault="00354790" w:rsidP="00354790">
      <w:pPr>
        <w:pStyle w:val="SingleTxtG"/>
        <w:ind w:left="3402"/>
        <w:rPr>
          <w:del w:id="456" w:author="Drafting Co. 18.04.2018" w:date="2018-04-24T15:39:00Z"/>
        </w:rPr>
      </w:pPr>
      <w:del w:id="457" w:author="Drafting Co. 18.04.2018" w:date="2018-04-24T15:39:00Z">
        <w:r w:rsidDel="002337CC">
          <w:delText>the gear use shall be corrected to:</w:delText>
        </w:r>
      </w:del>
    </w:p>
    <w:p w14:paraId="17DDFA14" w14:textId="6B566626" w:rsidR="00354790" w:rsidDel="002337CC" w:rsidRDefault="00354790" w:rsidP="00354790">
      <w:pPr>
        <w:pStyle w:val="SingleTxtG"/>
        <w:ind w:left="3402"/>
        <w:rPr>
          <w:del w:id="458" w:author="Drafting Co. 18.04.2018" w:date="2018-04-24T15:39:00Z"/>
        </w:rPr>
      </w:pPr>
      <w:del w:id="459" w:author="Drafting Co. 18.04.2018" w:date="2018-04-24T15:39:00Z">
        <w:r w:rsidDel="002337CC">
          <w:delText xml:space="preserve">2, 2, 3, 3, 3, 3, 3, 3, 3, 3, 3, 3, 3, 3, 3, 3, </w:delText>
        </w:r>
        <w:r w:rsidRPr="002F1705" w:rsidDel="002337CC">
          <w:rPr>
            <w:u w:val="single"/>
          </w:rPr>
          <w:delText>3</w:delText>
        </w:r>
        <w:r w:rsidDel="002337CC">
          <w:delText xml:space="preserve">, </w:delText>
        </w:r>
        <w:r w:rsidRPr="002F1705" w:rsidDel="002337CC">
          <w:rPr>
            <w:u w:val="single"/>
          </w:rPr>
          <w:delText>3</w:delText>
        </w:r>
        <w:r w:rsidDel="002337CC">
          <w:delText>, 4.</w:delText>
        </w:r>
      </w:del>
    </w:p>
    <w:p w14:paraId="5FFB9791" w14:textId="6C99ABB3" w:rsidR="00354790" w:rsidDel="002337CC" w:rsidRDefault="00354790" w:rsidP="00354790">
      <w:pPr>
        <w:pStyle w:val="SingleTxtG"/>
        <w:ind w:left="2829" w:firstLine="6"/>
        <w:rPr>
          <w:del w:id="460" w:author="Drafting Co. 18.04.2018" w:date="2018-04-24T15:39:00Z"/>
        </w:rPr>
      </w:pPr>
      <w:del w:id="461" w:author="Drafting Co. 18.04.2018" w:date="2018-04-24T15:39:00Z">
        <w:r w:rsidDel="002337CC">
          <w:delText>The first 10 second windows are indicated by square brackets in the examples above.</w:delText>
        </w:r>
      </w:del>
    </w:p>
    <w:p w14:paraId="3E71A323" w14:textId="415D4B39" w:rsidR="00354790" w:rsidDel="002337CC" w:rsidRDefault="00354790" w:rsidP="00354790">
      <w:pPr>
        <w:pStyle w:val="SingleTxtG"/>
        <w:ind w:left="2829" w:firstLine="6"/>
        <w:rPr>
          <w:del w:id="462" w:author="Drafting Co. 18.04.2018" w:date="2018-04-24T15:39:00Z"/>
        </w:rPr>
      </w:pPr>
      <w:del w:id="463" w:author="Drafting Co. 18.04.2018" w:date="2018-04-24T15:39:00Z">
        <w:r w:rsidDel="002337CC">
          <w:delText xml:space="preserve">The underlined gears (e.g. </w:delText>
        </w:r>
        <w:r w:rsidRPr="002F1705" w:rsidDel="002337CC">
          <w:rPr>
            <w:u w:val="single"/>
          </w:rPr>
          <w:delText>3</w:delText>
        </w:r>
        <w:r w:rsidDel="002337CC">
          <w:delText>) indicate those cases which could lead to a correction of the gear before it.</w:delText>
        </w:r>
      </w:del>
    </w:p>
    <w:p w14:paraId="167EDB04" w14:textId="2C3DAE6B" w:rsidR="00354790" w:rsidRDefault="0058673E" w:rsidP="00954832">
      <w:pPr>
        <w:pStyle w:val="SingleTxtG"/>
        <w:ind w:left="2829" w:firstLine="6"/>
        <w:rPr>
          <w:ins w:id="464" w:author="Drafting Co. 18.04.2018" w:date="2018-04-24T15:39:00Z"/>
        </w:rPr>
      </w:pPr>
      <w:r w:rsidRPr="0058673E">
        <w:t>This correction shall not be performed for gear 1.</w:t>
      </w:r>
    </w:p>
    <w:p w14:paraId="214EA663" w14:textId="2A97C75F" w:rsidR="00544ECB" w:rsidRDefault="00544ECB" w:rsidP="00544ECB">
      <w:pPr>
        <w:pStyle w:val="SingleTxtG"/>
        <w:ind w:left="2829" w:firstLine="6"/>
        <w:rPr>
          <w:ins w:id="465" w:author="Drafting Co. 18.04.2018" w:date="2018-04-24T15:40:00Z"/>
        </w:rPr>
      </w:pPr>
      <w:ins w:id="466" w:author="Drafting Co. 18.04.2018" w:date="2018-04-24T15:40:00Z">
        <w:r>
          <w:t>After the application of paragraph 4.(b) of this annex</w:t>
        </w:r>
      </w:ins>
      <w:ins w:id="467" w:author="Drafting Co. 18.04.2018" w:date="2018-04-24T15:48:00Z">
        <w:r>
          <w:t>,</w:t>
        </w:r>
      </w:ins>
      <w:ins w:id="468" w:author="Drafting Co. 18.04.2018" w:date="2018-04-24T15:40:00Z">
        <w:r>
          <w:t xml:space="preserve"> a downshift by more than one gear </w:t>
        </w:r>
      </w:ins>
      <w:ins w:id="469" w:author="Drafting Co. 18.04.2018" w:date="2018-04-24T19:59:00Z">
        <w:r w:rsidR="00712798">
          <w:t xml:space="preserve">could occur </w:t>
        </w:r>
      </w:ins>
      <w:ins w:id="470" w:author="Drafting Co. 18.04.2018" w:date="2018-04-24T15:40:00Z">
        <w:r>
          <w:t xml:space="preserve">at the transition from a deceleration or constant speed phase to </w:t>
        </w:r>
      </w:ins>
      <w:ins w:id="471" w:author="Drafting Co. 18.04.2018" w:date="2018-04-24T15:49:00Z">
        <w:r>
          <w:t>an</w:t>
        </w:r>
      </w:ins>
      <w:ins w:id="472" w:author="Drafting Co. 18.04.2018" w:date="2018-04-24T15:40:00Z">
        <w:r>
          <w:t xml:space="preserve"> acceleration phase. </w:t>
        </w:r>
      </w:ins>
    </w:p>
    <w:p w14:paraId="555905AE" w14:textId="3E29394F" w:rsidR="00544ECB" w:rsidRDefault="00544ECB" w:rsidP="00544ECB">
      <w:pPr>
        <w:pStyle w:val="SingleTxtG"/>
        <w:ind w:left="2829" w:firstLine="6"/>
        <w:rPr>
          <w:ins w:id="473" w:author="Drafting Co. Tokyo, Sept. 2018" w:date="2018-09-24T09:49:00Z"/>
        </w:rPr>
      </w:pPr>
      <w:ins w:id="474" w:author="Drafting Co. 18.04.2018" w:date="2018-04-24T15:40:00Z">
        <w:r>
          <w:lastRenderedPageBreak/>
          <w:t>In this case</w:t>
        </w:r>
      </w:ins>
      <w:ins w:id="475" w:author="Drafting Co. 18.04.2018" w:date="2018-04-24T15:43:00Z">
        <w:r>
          <w:t>,</w:t>
        </w:r>
      </w:ins>
      <w:ins w:id="476" w:author="Drafting Co. 18.04.2018" w:date="2018-04-24T15:40:00Z">
        <w:r>
          <w:t xml:space="preserve"> the gear for the last sample of the deceleration or constant speed phase shall be replaced by gear 0 and the clutch shall be disengaged. If the “suppress gear 0 during downshifts” option according to paragraph 4</w:t>
        </w:r>
      </w:ins>
      <w:ins w:id="477" w:author="Drafting Co. 18.04.2018" w:date="2018-04-24T15:44:00Z">
        <w:r>
          <w:t>.</w:t>
        </w:r>
      </w:ins>
      <w:ins w:id="478" w:author="Drafting Co. 18.04.2018" w:date="2018-04-24T15:40:00Z">
        <w:r>
          <w:t xml:space="preserve">(f) </w:t>
        </w:r>
      </w:ins>
      <w:ins w:id="479" w:author="Drafting Co. 18.04.2018" w:date="2018-04-24T15:44:00Z">
        <w:r>
          <w:t xml:space="preserve">of this annex </w:t>
        </w:r>
      </w:ins>
      <w:ins w:id="480" w:author="Drafting Co. 18.04.2018" w:date="2018-04-24T15:40:00Z">
        <w:r>
          <w:t xml:space="preserve">is chosen, the </w:t>
        </w:r>
      </w:ins>
      <w:ins w:id="481" w:author="Drafting Co. Tokyo, Sept. 2018" w:date="2018-09-24T09:47:00Z">
        <w:r w:rsidR="0073647F">
          <w:t xml:space="preserve">gear of the following </w:t>
        </w:r>
      </w:ins>
      <w:ins w:id="482" w:author="Drafting Co. Tokyo, Sept. 2018" w:date="2018-09-24T09:48:00Z">
        <w:r w:rsidR="0073647F">
          <w:t xml:space="preserve">second (first second of the </w:t>
        </w:r>
      </w:ins>
      <w:ins w:id="483" w:author="Drafting Co. Tokyo, Sept. 2018" w:date="2018-09-27T19:36:00Z">
        <w:r w:rsidR="00982DC3">
          <w:t>acceleration</w:t>
        </w:r>
      </w:ins>
      <w:ins w:id="484" w:author="Drafting Co. Tokyo, Sept. 2018" w:date="2018-09-24T09:48:00Z">
        <w:r w:rsidR="0073647F">
          <w:t xml:space="preserve"> phase) </w:t>
        </w:r>
      </w:ins>
      <w:ins w:id="485" w:author="Drafting Co. 18.04.2018" w:date="2018-04-24T15:40:00Z">
        <w:del w:id="486" w:author="Drafting Co. Tokyo, Sept. 2018" w:date="2018-09-24T09:48:00Z">
          <w:r w:rsidDel="0073647F">
            <w:delText xml:space="preserve">following lower gear </w:delText>
          </w:r>
        </w:del>
        <w:r>
          <w:t>shall be used instead of gear 0.</w:t>
        </w:r>
      </w:ins>
      <w:bookmarkEnd w:id="436"/>
    </w:p>
    <w:p w14:paraId="7A46661A" w14:textId="0410A129" w:rsidR="0073647F" w:rsidRDefault="0073647F" w:rsidP="00544ECB">
      <w:pPr>
        <w:pStyle w:val="SingleTxtG"/>
        <w:ind w:left="2829" w:firstLine="6"/>
      </w:pPr>
      <w:ins w:id="487" w:author="Drafting Co. Tokyo, Sept. 2018" w:date="2018-09-24T09:49:00Z">
        <w:r w:rsidRPr="0073647F">
          <w:t>This modification shall be applied immediately after the modifications according to paragraph 4</w:t>
        </w:r>
      </w:ins>
      <w:ins w:id="488" w:author="Drafting Co. Tokyo, Sept. 2018" w:date="2018-09-24T10:12:00Z">
        <w:r w:rsidR="00AF6AB1">
          <w:t>.</w:t>
        </w:r>
      </w:ins>
      <w:ins w:id="489" w:author="Drafting Co. Tokyo, Sept. 2018" w:date="2018-09-24T09:49:00Z">
        <w:r w:rsidRPr="0073647F">
          <w:t>(d) of this annex.</w:t>
        </w:r>
      </w:ins>
    </w:p>
    <w:p w14:paraId="28B614E4" w14:textId="692E4FAD" w:rsidR="00663600" w:rsidRDefault="00BE68F6" w:rsidP="00663600">
      <w:pPr>
        <w:pStyle w:val="SingleTxtG"/>
        <w:ind w:left="2835" w:hanging="567"/>
        <w:rPr>
          <w:ins w:id="490" w:author="Drafting Co. 18.04.2018" w:date="2018-04-24T15:54:00Z"/>
        </w:rPr>
      </w:pPr>
      <w:del w:id="491" w:author="Drafting Co. 18.04.2018" w:date="2018-04-24T15:52:00Z">
        <w:r w:rsidDel="00663600">
          <w:tab/>
        </w:r>
        <w:bookmarkEnd w:id="261"/>
        <w:bookmarkEnd w:id="262"/>
        <w:r w:rsidR="00354790" w:rsidRPr="00950469" w:rsidDel="00663600">
          <w:delText xml:space="preserve"> </w:delText>
        </w:r>
      </w:del>
      <w:bookmarkStart w:id="492" w:name="_Hlk512855739"/>
      <w:r w:rsidR="00706B93" w:rsidRPr="00950469">
        <w:t>(c)</w:t>
      </w:r>
      <w:r w:rsidR="00706B93" w:rsidRPr="00950469">
        <w:tab/>
      </w:r>
      <w:ins w:id="493" w:author="Drafting Co. 18.04.2018" w:date="2018-04-24T15:53:00Z">
        <w:r w:rsidR="00663600">
          <w:t>The modification check described in</w:t>
        </w:r>
      </w:ins>
      <w:ins w:id="494" w:author="Drafting Co. 18.04.2018" w:date="2018-04-24T15:55:00Z">
        <w:r w:rsidR="00663600">
          <w:t xml:space="preserve"> </w:t>
        </w:r>
      </w:ins>
      <w:ins w:id="495" w:author="Drafting Co. 18.04.2018" w:date="2018-04-24T20:06:00Z">
        <w:r w:rsidR="00874C6A">
          <w:t xml:space="preserve">paragraph 4.(c) of this annex </w:t>
        </w:r>
      </w:ins>
      <w:ins w:id="496" w:author="Drafting Co. 18.04.2018" w:date="2018-04-24T15:53:00Z">
        <w:r w:rsidR="00663600">
          <w:t xml:space="preserve">shall be applied to the complete cycle trace twice </w:t>
        </w:r>
      </w:ins>
      <w:ins w:id="497" w:author="Drafting Co. 18.04.2018" w:date="2018-04-24T20:05:00Z">
        <w:r w:rsidR="00874C6A">
          <w:t>prior to</w:t>
        </w:r>
      </w:ins>
      <w:ins w:id="498" w:author="Drafting Co. 18.04.2018" w:date="2018-04-24T15:53:00Z">
        <w:r w:rsidR="00663600">
          <w:t xml:space="preserve"> the application </w:t>
        </w:r>
      </w:ins>
      <w:ins w:id="499" w:author="Drafting Co. 18.04.2018" w:date="2018-04-30T12:45:00Z">
        <w:r w:rsidR="00FC02CE">
          <w:t xml:space="preserve">of </w:t>
        </w:r>
      </w:ins>
      <w:ins w:id="500" w:author="Drafting Co. 18.04.2018" w:date="2018-04-24T15:53:00Z">
        <w:r w:rsidR="00663600">
          <w:t>paragraphs</w:t>
        </w:r>
      </w:ins>
      <w:ins w:id="501" w:author="Drafting Co. 18.04.2018" w:date="2018-04-24T20:07:00Z">
        <w:r w:rsidR="00874C6A">
          <w:t xml:space="preserve"> 4.(d) to 4.(f) of this annex</w:t>
        </w:r>
      </w:ins>
      <w:ins w:id="502" w:author="Drafting Co. 18.04.2018" w:date="2018-04-24T15:54:00Z">
        <w:r w:rsidR="00663600">
          <w:t>.</w:t>
        </w:r>
      </w:ins>
    </w:p>
    <w:bookmarkEnd w:id="492"/>
    <w:p w14:paraId="60387DC8" w14:textId="5C57A086" w:rsidR="00706B93" w:rsidRPr="00950469" w:rsidRDefault="00706B93" w:rsidP="00663600">
      <w:pPr>
        <w:pStyle w:val="SingleTxtG"/>
        <w:ind w:left="2835"/>
      </w:pP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rsidR="00354790">
        <w:t xml:space="preserve">one step </w:t>
      </w:r>
      <w:r w:rsidRPr="00950469">
        <w:t xml:space="preserve">lower and the gear after this sequence is </w:t>
      </w:r>
      <w:r w:rsidR="00354790"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354790">
        <w:t>.</w:t>
      </w:r>
      <w:r w:rsidR="00354790" w:rsidRPr="00354790">
        <w:t xml:space="preserve"> </w:t>
      </w:r>
    </w:p>
    <w:p w14:paraId="723E42C3" w14:textId="77777777" w:rsidR="00706B93" w:rsidRPr="00950469" w:rsidRDefault="00706B93" w:rsidP="00706B93">
      <w:pPr>
        <w:pStyle w:val="SingleTxtG"/>
        <w:ind w:left="2829"/>
      </w:pPr>
      <w:r w:rsidRPr="00950469">
        <w:t>Examples:</w:t>
      </w:r>
    </w:p>
    <w:p w14:paraId="647EF152" w14:textId="754BB492" w:rsidR="00725886" w:rsidRDefault="00706B93" w:rsidP="00706B93">
      <w:pPr>
        <w:pStyle w:val="SingleTxtG"/>
        <w:ind w:left="3402" w:hanging="567"/>
      </w:pPr>
      <w:r w:rsidRPr="00950469">
        <w:t>(i)</w:t>
      </w:r>
      <w:r w:rsidRPr="00950469">
        <w:tab/>
      </w:r>
      <w:r w:rsidR="00354790">
        <w:t>Gear</w:t>
      </w:r>
      <w:r w:rsidR="00354790" w:rsidRPr="00950469">
        <w:t xml:space="preserve"> </w:t>
      </w:r>
      <w:r w:rsidRPr="00950469">
        <w:t>sequence</w:t>
      </w:r>
      <w:r w:rsidR="001C6BA6">
        <w:t xml:space="preserve"> i -1</w:t>
      </w:r>
      <w:r w:rsidRPr="00950469">
        <w:t xml:space="preserve">, </w:t>
      </w:r>
      <m:oMath>
        <m:r>
          <m:rPr>
            <m:sty m:val="p"/>
          </m:rPr>
          <w:rPr>
            <w:rFonts w:ascii="Cambria Math" w:hAnsi="Cambria Math"/>
          </w:rPr>
          <m:t>i</m:t>
        </m:r>
      </m:oMath>
      <w:r w:rsidRPr="00950469">
        <w:t xml:space="preserve">, </w:t>
      </w:r>
      <w:r w:rsidR="001C6BA6">
        <w:t xml:space="preserve">i -1 </w:t>
      </w:r>
      <w:r w:rsidRPr="00950469">
        <w:t>shall be replaced by</w:t>
      </w:r>
      <w:r w:rsidR="00F414B7" w:rsidRPr="00950469">
        <w:t>:</w:t>
      </w:r>
    </w:p>
    <w:p w14:paraId="53DFDD9F" w14:textId="70C9AF4B" w:rsidR="001C6BA6" w:rsidRPr="001C6BA6" w:rsidRDefault="001C6BA6" w:rsidP="00354790">
      <w:pPr>
        <w:pStyle w:val="SingleTxtG"/>
        <w:ind w:left="3402"/>
      </w:pPr>
      <w:r>
        <w:t>i -1</w:t>
      </w:r>
      <w:r w:rsidR="00706B93" w:rsidRPr="00950469">
        <w:t xml:space="preserve">, </w:t>
      </w:r>
      <w:r>
        <w:t>i -1, i -1;</w:t>
      </w:r>
    </w:p>
    <w:p w14:paraId="35A92867" w14:textId="001F828C" w:rsidR="00354790" w:rsidRPr="001C6BA6" w:rsidRDefault="00354790" w:rsidP="00354790">
      <w:pPr>
        <w:pStyle w:val="SingleTxtG"/>
        <w:ind w:left="3402"/>
      </w:pPr>
      <w:r>
        <w:t xml:space="preserve">Gear sequence i - 1, i, i - 2 shall be replaced by: </w:t>
      </w:r>
    </w:p>
    <w:p w14:paraId="357FCD49" w14:textId="77777777" w:rsidR="00354790" w:rsidRDefault="00354790" w:rsidP="00354790">
      <w:pPr>
        <w:pStyle w:val="SingleTxtG"/>
        <w:ind w:left="3402"/>
      </w:pPr>
      <w:r>
        <w:t xml:space="preserve">i - 1, i - 1, i - 2; </w:t>
      </w:r>
    </w:p>
    <w:p w14:paraId="02F34982" w14:textId="6D8C176D" w:rsidR="00354790" w:rsidRDefault="00354790" w:rsidP="00354790">
      <w:pPr>
        <w:pStyle w:val="SingleTxtG"/>
        <w:ind w:left="3402"/>
      </w:pPr>
      <w:r>
        <w:t xml:space="preserve">Gear sequence i - 2, i, i </w:t>
      </w:r>
      <w:r w:rsidR="00712410">
        <w:t>-</w:t>
      </w:r>
      <w:r>
        <w:t xml:space="preserve"> 1</w:t>
      </w:r>
      <w:r w:rsidR="00712410">
        <w:t xml:space="preserve"> </w:t>
      </w:r>
      <w:r>
        <w:t xml:space="preserve">shall be replaced by: </w:t>
      </w:r>
    </w:p>
    <w:p w14:paraId="108CA617" w14:textId="4A57A77D" w:rsidR="00354790" w:rsidRPr="00950469" w:rsidRDefault="00354790" w:rsidP="00354790">
      <w:pPr>
        <w:pStyle w:val="SingleTxtG"/>
        <w:ind w:left="3402"/>
      </w:pPr>
      <w:r>
        <w:t>i - 2, i - 1, i - 1.</w:t>
      </w:r>
    </w:p>
    <w:p w14:paraId="3867306A" w14:textId="64C37127" w:rsidR="00725886" w:rsidRDefault="00706B93" w:rsidP="00706B93">
      <w:pPr>
        <w:pStyle w:val="SingleTxtG"/>
        <w:ind w:left="3402" w:hanging="573"/>
      </w:pPr>
      <w:r w:rsidRPr="00950469">
        <w:t>(ii)</w:t>
      </w:r>
      <w:r w:rsidRPr="00950469">
        <w:tab/>
      </w:r>
      <w:r w:rsidR="00354790">
        <w:t>Gear</w:t>
      </w:r>
      <w:r w:rsidR="00354790" w:rsidRPr="00950469">
        <w:t xml:space="preserve"> </w:t>
      </w:r>
      <w:r w:rsidRPr="00950469">
        <w:t>sequence</w:t>
      </w:r>
      <w:r w:rsidR="001C6BA6">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rsidR="001C6BA6">
        <w:t xml:space="preserve">i - 1 </w:t>
      </w:r>
      <w:r w:rsidRPr="00950469">
        <w:t>shall be replaced by</w:t>
      </w:r>
      <w:r w:rsidR="00F414B7" w:rsidRPr="00950469">
        <w:t>:</w:t>
      </w:r>
    </w:p>
    <w:p w14:paraId="2124131B" w14:textId="72396AC5" w:rsidR="00354790" w:rsidRDefault="001C6BA6" w:rsidP="00354790">
      <w:pPr>
        <w:pStyle w:val="SingleTxtG"/>
        <w:tabs>
          <w:tab w:val="center" w:pos="5953"/>
        </w:tabs>
        <w:ind w:left="3402"/>
      </w:pPr>
      <w:r>
        <w:t>i - 1</w:t>
      </w:r>
      <w:r w:rsidR="00706B93" w:rsidRPr="00950469">
        <w:t xml:space="preserve">, </w:t>
      </w:r>
      <w:r>
        <w:t>i - 1</w:t>
      </w:r>
      <w:r w:rsidR="00706B93" w:rsidRPr="00950469">
        <w:t xml:space="preserve">, </w:t>
      </w:r>
      <w:r>
        <w:t>i - 1</w:t>
      </w:r>
      <w:r w:rsidR="00706B93" w:rsidRPr="00950469">
        <w:t>,</w:t>
      </w:r>
      <w:r>
        <w:t xml:space="preserve"> i - 1</w:t>
      </w:r>
      <w:r w:rsidR="00706B93" w:rsidRPr="00950469">
        <w:t>;</w:t>
      </w:r>
    </w:p>
    <w:p w14:paraId="52E9A57A" w14:textId="77777777" w:rsidR="00354790" w:rsidRDefault="00354790" w:rsidP="00354790">
      <w:pPr>
        <w:pStyle w:val="SingleTxtG"/>
        <w:tabs>
          <w:tab w:val="center" w:pos="5953"/>
        </w:tabs>
        <w:ind w:left="3402"/>
      </w:pPr>
      <w:r>
        <w:t xml:space="preserve">Gear sequence i - 1, i, i, i - 2 shall be replaced by: </w:t>
      </w:r>
    </w:p>
    <w:p w14:paraId="687E08BE" w14:textId="77777777" w:rsidR="00354790" w:rsidRDefault="00354790" w:rsidP="00354790">
      <w:pPr>
        <w:pStyle w:val="SingleTxtG"/>
        <w:tabs>
          <w:tab w:val="center" w:pos="5953"/>
        </w:tabs>
        <w:ind w:left="3402"/>
      </w:pPr>
      <w:r>
        <w:t xml:space="preserve"> i- 1, i - 1, i - 1, i - 2; </w:t>
      </w:r>
    </w:p>
    <w:p w14:paraId="46224F8B" w14:textId="77777777" w:rsidR="00354790" w:rsidRDefault="00354790" w:rsidP="00354790">
      <w:pPr>
        <w:pStyle w:val="SingleTxtG"/>
        <w:tabs>
          <w:tab w:val="center" w:pos="5953"/>
        </w:tabs>
        <w:ind w:left="3402"/>
      </w:pPr>
      <w:r>
        <w:t xml:space="preserve">Gear sequence i - 2, i, i, i - 1 shall be replaced by: </w:t>
      </w:r>
    </w:p>
    <w:p w14:paraId="220D260F" w14:textId="2D525E44" w:rsidR="00706B93" w:rsidRPr="00950469" w:rsidRDefault="00354790" w:rsidP="00354790">
      <w:pPr>
        <w:pStyle w:val="SingleTxtG"/>
        <w:tabs>
          <w:tab w:val="center" w:pos="5953"/>
        </w:tabs>
        <w:ind w:left="3402"/>
      </w:pPr>
      <w:r>
        <w:t>i - 2, i - 1, i - 1, i - 1.</w:t>
      </w:r>
      <w:r>
        <w:tab/>
      </w:r>
    </w:p>
    <w:p w14:paraId="50FCDF23" w14:textId="308A6D60" w:rsidR="00725886" w:rsidRDefault="00706B93" w:rsidP="00706B93">
      <w:pPr>
        <w:pStyle w:val="SingleTxtG"/>
        <w:ind w:left="3402" w:hanging="573"/>
      </w:pPr>
      <w:r w:rsidRPr="00950469">
        <w:t>(iii)</w:t>
      </w:r>
      <w:r w:rsidRPr="00950469">
        <w:tab/>
      </w:r>
      <w:r w:rsidR="00354790">
        <w:t>Gear</w:t>
      </w:r>
      <w:r w:rsidR="00354790" w:rsidRPr="00950469">
        <w:t xml:space="preserve"> </w:t>
      </w:r>
      <w:r w:rsidRPr="00950469">
        <w:t>sequence</w:t>
      </w:r>
      <w:r w:rsidR="00712410">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rsidR="00712410">
        <w:t>i - 1</w:t>
      </w:r>
      <w:r w:rsidRPr="00950469">
        <w:t>shall be replaced by</w:t>
      </w:r>
      <w:r w:rsidR="00F414B7" w:rsidRPr="00950469">
        <w:t>:</w:t>
      </w:r>
    </w:p>
    <w:p w14:paraId="6D79E09E" w14:textId="568E6A22" w:rsidR="00706B93" w:rsidRDefault="00712410" w:rsidP="00725886">
      <w:pPr>
        <w:pStyle w:val="SingleTxtG"/>
        <w:ind w:left="3402"/>
      </w:pPr>
      <w:r>
        <w:t>i – 1, i – 1, i – 1, i – 1, i - 1</w:t>
      </w:r>
      <w:r w:rsidR="00706B93" w:rsidRPr="00950469">
        <w:t>;</w:t>
      </w:r>
    </w:p>
    <w:p w14:paraId="383041F8" w14:textId="77777777" w:rsidR="00354790" w:rsidRDefault="00354790" w:rsidP="00354790">
      <w:pPr>
        <w:pStyle w:val="SingleTxtG"/>
        <w:ind w:left="3402"/>
      </w:pPr>
      <w:r>
        <w:t xml:space="preserve">Gear sequence i-1, i, i, i, i - 2 shall be replaced by: </w:t>
      </w:r>
    </w:p>
    <w:p w14:paraId="2E5FAB20" w14:textId="77777777" w:rsidR="00354790" w:rsidRDefault="00354790" w:rsidP="00354790">
      <w:pPr>
        <w:pStyle w:val="SingleTxtG"/>
        <w:ind w:left="3402"/>
      </w:pPr>
      <w:r>
        <w:t xml:space="preserve">i - 1, i - 1, i - 1, i - 1, i - 2; </w:t>
      </w:r>
    </w:p>
    <w:p w14:paraId="2734B0E9" w14:textId="77777777" w:rsidR="00354790" w:rsidRDefault="00354790" w:rsidP="00354790">
      <w:pPr>
        <w:pStyle w:val="SingleTxtG"/>
        <w:ind w:left="3402"/>
      </w:pPr>
      <w:r>
        <w:t>Gear sequence i - 2, i, i, i, i - 1 shall be replaced by:</w:t>
      </w:r>
    </w:p>
    <w:p w14:paraId="096612D2" w14:textId="2B739CA8" w:rsidR="00354790" w:rsidRPr="00950469" w:rsidRDefault="00354790" w:rsidP="00354790">
      <w:pPr>
        <w:pStyle w:val="SingleTxtG"/>
        <w:ind w:left="3402"/>
      </w:pPr>
      <w:r>
        <w:t>i - 2, i - 1, i - 1, i - 1, i - 1.</w:t>
      </w:r>
    </w:p>
    <w:p w14:paraId="2AC2A78E" w14:textId="75E559FE" w:rsidR="00725886" w:rsidRDefault="00706B93" w:rsidP="00706B93">
      <w:pPr>
        <w:pStyle w:val="SingleTxtG"/>
        <w:ind w:left="3402" w:hanging="573"/>
      </w:pPr>
      <w:r w:rsidRPr="00950469">
        <w:t>(iv)</w:t>
      </w:r>
      <w:r w:rsidRPr="00950469">
        <w:tab/>
      </w:r>
      <w:r w:rsidR="00354790">
        <w:t>Gear</w:t>
      </w:r>
      <w:r w:rsidR="00354790" w:rsidRPr="00950469">
        <w:t xml:space="preserve"> </w:t>
      </w:r>
      <w:r w:rsidRPr="00950469">
        <w:t>sequence</w:t>
      </w:r>
      <w:r w:rsidR="00712410" w:rsidRPr="00712410">
        <w:t xml:space="preserve"> </w:t>
      </w:r>
      <w:r w:rsidR="00712410">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rsidR="00712410">
        <w:t xml:space="preserve">i - 1 </w:t>
      </w:r>
      <w:r w:rsidRPr="00950469">
        <w:t>shall be replaced by</w:t>
      </w:r>
      <w:r w:rsidR="00F414B7" w:rsidRPr="00950469">
        <w:t>:</w:t>
      </w:r>
    </w:p>
    <w:p w14:paraId="77AAFF10" w14:textId="441A1832" w:rsidR="00706B93" w:rsidRDefault="00712410" w:rsidP="00725886">
      <w:pPr>
        <w:pStyle w:val="SingleTxtG"/>
        <w:ind w:left="3402"/>
      </w:pPr>
      <w:r>
        <w:t>i - 1, i - 1, i - 1, i - 1, i - 1, i - 1</w:t>
      </w:r>
      <w:r w:rsidR="00706B93" w:rsidRPr="00950469">
        <w:t>;</w:t>
      </w:r>
    </w:p>
    <w:p w14:paraId="688978EA" w14:textId="77777777" w:rsidR="00354790" w:rsidRDefault="00354790" w:rsidP="00354790">
      <w:pPr>
        <w:pStyle w:val="SingleTxtG"/>
        <w:ind w:left="3402"/>
      </w:pPr>
      <w:r>
        <w:t xml:space="preserve">Gear sequence i - 1, i, i, i, i, i - 2 shall be replaced by: </w:t>
      </w:r>
    </w:p>
    <w:p w14:paraId="7CF0A7DC" w14:textId="77777777" w:rsidR="00354790" w:rsidRDefault="00354790" w:rsidP="00354790">
      <w:pPr>
        <w:pStyle w:val="SingleTxtG"/>
        <w:ind w:left="3402"/>
      </w:pPr>
      <w:r>
        <w:t xml:space="preserve">i - 1, i - 1, i - 1, i - 1, i - 1, i - 2; </w:t>
      </w:r>
    </w:p>
    <w:p w14:paraId="3764909E" w14:textId="77777777" w:rsidR="00354790" w:rsidRDefault="00354790" w:rsidP="00354790">
      <w:pPr>
        <w:pStyle w:val="SingleTxtG"/>
        <w:ind w:left="3402"/>
      </w:pPr>
      <w:r>
        <w:lastRenderedPageBreak/>
        <w:t xml:space="preserve">Gear sequence i - 2, i, i, i, i, i - 1 shall be replaced by: </w:t>
      </w:r>
    </w:p>
    <w:p w14:paraId="1DF5C684" w14:textId="280CD43E" w:rsidR="00354790" w:rsidRPr="00950469" w:rsidRDefault="00354790" w:rsidP="00354790">
      <w:pPr>
        <w:pStyle w:val="SingleTxtG"/>
        <w:ind w:left="3402"/>
      </w:pPr>
      <w:r>
        <w:t>i - 2, i - 1, i - 1, i - 1, i - 1, i - 1.</w:t>
      </w:r>
    </w:p>
    <w:p w14:paraId="36D00024" w14:textId="489D7566" w:rsidR="00725886" w:rsidRDefault="00706B93" w:rsidP="00706B93">
      <w:pPr>
        <w:pStyle w:val="SingleTxtG"/>
        <w:ind w:left="3402" w:hanging="573"/>
      </w:pPr>
      <w:r w:rsidRPr="00950469">
        <w:t>(v)</w:t>
      </w:r>
      <w:r w:rsidRPr="00950469">
        <w:tab/>
      </w:r>
      <w:r w:rsidR="00354790">
        <w:t>Gear</w:t>
      </w:r>
      <w:r w:rsidR="00354790" w:rsidRPr="00950469">
        <w:t xml:space="preserve"> </w:t>
      </w:r>
      <w:r w:rsidRPr="00950469">
        <w:t>sequence</w:t>
      </w:r>
      <w:r w:rsidR="00712410">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rsidR="00712410">
        <w:t xml:space="preserve">i - 1 </w:t>
      </w:r>
      <w:r w:rsidRPr="00950469">
        <w:t>shall be replaced by</w:t>
      </w:r>
      <w:r w:rsidR="00F414B7" w:rsidRPr="00950469">
        <w:t>:</w:t>
      </w:r>
    </w:p>
    <w:p w14:paraId="7607F7C7" w14:textId="7A73899F" w:rsidR="00706B93" w:rsidRDefault="00712410" w:rsidP="00725886">
      <w:pPr>
        <w:pStyle w:val="SingleTxtG"/>
        <w:ind w:left="3402"/>
      </w:pPr>
      <w:r>
        <w:t xml:space="preserve">i - 1, i - 1, i - 1, i - 1, i - 1, i </w:t>
      </w:r>
      <w:r w:rsidR="00E6177E">
        <w:t>–</w:t>
      </w:r>
      <w:r>
        <w:t xml:space="preserve"> 1</w:t>
      </w:r>
      <w:r w:rsidR="00E6177E">
        <w:t>, i - 1</w:t>
      </w:r>
      <w:r>
        <w:t>;</w:t>
      </w:r>
    </w:p>
    <w:p w14:paraId="7FBD3429" w14:textId="77777777" w:rsidR="00354790" w:rsidRDefault="00354790" w:rsidP="00354790">
      <w:pPr>
        <w:pStyle w:val="SingleTxtG"/>
        <w:ind w:left="3402"/>
      </w:pPr>
      <w:r>
        <w:t xml:space="preserve">Gear sequence i-1, i, i, i, i, i, i - 2 shall be replaced by: </w:t>
      </w:r>
    </w:p>
    <w:p w14:paraId="188705A7" w14:textId="77777777" w:rsidR="00354790" w:rsidRDefault="00354790" w:rsidP="00354790">
      <w:pPr>
        <w:pStyle w:val="SingleTxtG"/>
        <w:ind w:left="3402"/>
      </w:pPr>
      <w:r>
        <w:t xml:space="preserve">i - 1, i - 1, i - 1, i - 1, i - 1, i - 1, i - 2; </w:t>
      </w:r>
    </w:p>
    <w:p w14:paraId="0EF09BC8" w14:textId="77777777" w:rsidR="00354790" w:rsidRDefault="00354790" w:rsidP="00354790">
      <w:pPr>
        <w:pStyle w:val="SingleTxtG"/>
        <w:ind w:left="3402"/>
      </w:pPr>
      <w:r>
        <w:t xml:space="preserve">Gear sequence i - 2, i, i, i, i, i, i - 1 shall be replaced by: </w:t>
      </w:r>
    </w:p>
    <w:p w14:paraId="0313A356" w14:textId="186DD195" w:rsidR="00354790" w:rsidRPr="00950469" w:rsidRDefault="00354790" w:rsidP="00354790">
      <w:pPr>
        <w:pStyle w:val="SingleTxtG"/>
        <w:ind w:left="3402"/>
      </w:pPr>
      <w:r>
        <w:t>i - 2, i - 1, i - 1, i - 1, i - 1, i - 1, i - 1.</w:t>
      </w:r>
    </w:p>
    <w:p w14:paraId="2AB98DF2" w14:textId="6C59DF38" w:rsidR="00706B93" w:rsidRDefault="00706B93" w:rsidP="00706B93">
      <w:pPr>
        <w:pStyle w:val="SingleTxtG"/>
        <w:ind w:left="2262" w:firstLine="567"/>
      </w:pPr>
      <w:r w:rsidRPr="00950469">
        <w:t>In all cases (i) to (v), i-1 ≥ i</w:t>
      </w:r>
      <w:r w:rsidRPr="00950469">
        <w:rPr>
          <w:vertAlign w:val="subscript"/>
        </w:rPr>
        <w:t>min</w:t>
      </w:r>
      <w:r w:rsidRPr="00950469">
        <w:t xml:space="preserve"> shall be fulfilled.</w:t>
      </w:r>
    </w:p>
    <w:p w14:paraId="6C37D3AF" w14:textId="26FEC758" w:rsidR="00EC1F3A" w:rsidRDefault="00EC1F3A" w:rsidP="00EC1F3A">
      <w:pPr>
        <w:pStyle w:val="SingleTxtG"/>
        <w:ind w:left="2835" w:hanging="567"/>
      </w:pPr>
      <w:r>
        <w:t xml:space="preserve">(d) </w:t>
      </w:r>
      <w:r>
        <w:tab/>
        <w:t xml:space="preserve">No upshift to a higher gear at the transition from an acceleration or constant speed phase to a deceleration phase shall be performed if </w:t>
      </w:r>
      <w:ins w:id="503" w:author="Drafting Co. Tokyo, Sept. 2018" w:date="2018-09-24T09:51:00Z">
        <w:r w:rsidR="0073647F">
          <w:t xml:space="preserve">one of </w:t>
        </w:r>
      </w:ins>
      <w:r>
        <w:t>the gear</w:t>
      </w:r>
      <w:ins w:id="504" w:author="Drafting Co. Tokyo, Sept. 2018" w:date="2018-09-24T09:52:00Z">
        <w:r w:rsidR="0073647F">
          <w:t>s</w:t>
        </w:r>
      </w:ins>
      <w:r>
        <w:t xml:space="preserve"> in the </w:t>
      </w:r>
      <w:ins w:id="505" w:author="Drafting Co. Tokyo, Sept. 2018" w:date="2018-09-24T09:52:00Z">
        <w:r w:rsidR="0073647F">
          <w:t xml:space="preserve">first two seconds </w:t>
        </w:r>
      </w:ins>
      <w:del w:id="506" w:author="Drafting Co. Tokyo, Sept. 2018" w:date="2018-09-24T09:52:00Z">
        <w:r w:rsidDel="0073647F">
          <w:delText xml:space="preserve">phase </w:delText>
        </w:r>
      </w:del>
      <w:r>
        <w:t xml:space="preserve">following the </w:t>
      </w:r>
      <w:ins w:id="507" w:author="Drafting Co. Tokyo, Sept. 2018" w:date="2018-09-24T09:52:00Z">
        <w:r w:rsidR="0073647F">
          <w:t xml:space="preserve">end of the </w:t>
        </w:r>
      </w:ins>
      <w:r>
        <w:t>deceleration phase is lower than the upshifted gear</w:t>
      </w:r>
      <w:ins w:id="508" w:author="Drafting Co. Tokyo, Sept. 2018" w:date="2018-09-24T09:53:00Z">
        <w:r w:rsidR="0073647F">
          <w:t xml:space="preserve"> or is gear 0</w:t>
        </w:r>
      </w:ins>
      <w:r>
        <w:t xml:space="preserve">. </w:t>
      </w:r>
    </w:p>
    <w:p w14:paraId="34C0DF81" w14:textId="77777777" w:rsidR="00EC1F3A" w:rsidRDefault="00EC1F3A" w:rsidP="00EC1F3A">
      <w:pPr>
        <w:pStyle w:val="SingleTxtG"/>
        <w:ind w:left="2835" w:hanging="567"/>
      </w:pPr>
      <w:r>
        <w:tab/>
        <w:t xml:space="preserve">Example: </w:t>
      </w:r>
    </w:p>
    <w:p w14:paraId="664B2650" w14:textId="262A2D2F" w:rsidR="00EC1F3A" w:rsidRDefault="00EC1F3A" w:rsidP="00EC1F3A">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w:t>
      </w:r>
      <w:ins w:id="509" w:author="Drafting Co. Tokyo, Sept. 2018" w:date="2018-10-17T08:08:00Z">
        <w:r w:rsidR="003E2EB6">
          <w:t>   </w:t>
        </w:r>
      </w:ins>
      <w:del w:id="510" w:author="Drafting Co. Tokyo, Sept. 2018" w:date="2018-10-17T08:07:00Z">
        <w:r w:rsidR="002F1705" w:rsidDel="003E2EB6">
          <w:delText> </w:delText>
        </w:r>
      </w:del>
      <w:del w:id="511" w:author="Drafting Co. Tokyo, Sept. 2018" w:date="2018-10-13T16:32:00Z">
        <w:r w:rsidR="002F1705" w:rsidDel="00BB383D">
          <w:delText> </w:delText>
        </w:r>
      </w:del>
      <w:del w:id="512" w:author="Drafting Co. Tokyo, Sept. 2018" w:date="2018-10-17T08:07:00Z">
        <w:r w:rsidR="002F1705" w:rsidDel="003E2EB6">
          <w:delText>  </w:delText>
        </w:r>
      </w:del>
      <w:r>
        <w:t>(</w:t>
      </w:r>
      <w:del w:id="513" w:author="Drafting Co. Tokyo, Sept. 2018" w:date="2018-10-17T08:08:00Z">
        <w:r w:rsidDel="003E2EB6">
          <w:delText xml:space="preserve"> </w:delText>
        </w:r>
      </w:del>
      <w:r>
        <w:t xml:space="preserve">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C09ABB8" w14:textId="5D7DBA69" w:rsidR="00EC1F3A" w:rsidRDefault="00EC1F3A" w:rsidP="00EC1F3A">
      <w:pPr>
        <w:pStyle w:val="SingleTxtG"/>
        <w:ind w:left="2835" w:hanging="567"/>
      </w:pPr>
      <w:r>
        <w:tab/>
        <w:t>If there is an upshift during the transition and the initial deceleration phase by 2 gears, an upshift by 1 gear shall be performed</w:t>
      </w:r>
      <w:ins w:id="514" w:author="Drafting Co. Tokyo, Sept. 2018" w:date="2018-09-24T09:54:00Z">
        <w:r w:rsidR="00D85EBD">
          <w:t xml:space="preserve"> instead</w:t>
        </w:r>
      </w:ins>
      <w:r>
        <w:t>.</w:t>
      </w:r>
      <w:ins w:id="515" w:author="Drafting Co. Tokyo, Sept. 2018" w:date="2018-09-24T09:54:00Z">
        <w:r w:rsidR="00D85EBD">
          <w:t xml:space="preserve"> </w:t>
        </w:r>
      </w:ins>
      <w:ins w:id="516" w:author="Drafting Co. Tokyo, Sept. 2018" w:date="2018-09-24T09:55:00Z">
        <w:r w:rsidR="00D85EBD" w:rsidRPr="00D85EBD">
          <w:t>In this case</w:t>
        </w:r>
        <w:r w:rsidR="00D85EBD">
          <w:t>,</w:t>
        </w:r>
        <w:r w:rsidR="00D85EBD" w:rsidRPr="00D85EBD">
          <w:t xml:space="preserve"> no further modifications shall be performed in the following gear use checks.</w:t>
        </w:r>
      </w:ins>
    </w:p>
    <w:p w14:paraId="4ED569DE" w14:textId="4A0D97D2" w:rsidR="00EC1F3A" w:rsidRPr="00950469" w:rsidRDefault="00EC1F3A" w:rsidP="00EC1F3A">
      <w:pPr>
        <w:pStyle w:val="SingleTxtG"/>
        <w:ind w:left="2835"/>
      </w:pPr>
      <w:r>
        <w:t>No upshift to a higher gear shall be performed within a deceleration phase.</w:t>
      </w:r>
    </w:p>
    <w:p w14:paraId="16743240" w14:textId="7B77F446" w:rsidR="008A6EDB" w:rsidRPr="00950469" w:rsidRDefault="004B2521" w:rsidP="004B2521">
      <w:pPr>
        <w:pStyle w:val="SingleTxtG"/>
        <w:ind w:left="2829" w:hanging="570"/>
      </w:pPr>
      <w:r w:rsidRPr="00950469">
        <w:t>(</w:t>
      </w:r>
      <w:r w:rsidR="00EC1F3A">
        <w:t>e</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3C3EA3F7" w14:textId="77777777" w:rsidR="00EC1F3A" w:rsidRDefault="00EC1F3A" w:rsidP="00EC1F3A">
      <w:pPr>
        <w:pStyle w:val="SingleTxtG"/>
        <w:ind w:left="2835" w:firstLine="6"/>
      </w:pPr>
      <w:r>
        <w:t>Gear 2 shall be used during a deceleration phase within a short trip of the cycle (not at the end of a short trip) as long as the engine speed does not drop below (0.9 × n</w:t>
      </w:r>
      <w:r w:rsidRPr="00EC1F3A">
        <w:rPr>
          <w:vertAlign w:val="subscript"/>
        </w:rPr>
        <w:t>idle</w:t>
      </w:r>
      <w:r>
        <w:t xml:space="preserve">). </w:t>
      </w:r>
    </w:p>
    <w:p w14:paraId="4A250CB4" w14:textId="77777777" w:rsidR="00EC1F3A" w:rsidRDefault="00EC1F3A" w:rsidP="00EC1F3A">
      <w:pPr>
        <w:pStyle w:val="SingleTxtG"/>
        <w:ind w:left="2835" w:firstLine="6"/>
      </w:pPr>
      <w:r>
        <w:t>If the engine speed drops below n</w:t>
      </w:r>
      <w:r w:rsidRPr="00EC1F3A">
        <w:rPr>
          <w:vertAlign w:val="subscript"/>
        </w:rPr>
        <w:t>idle</w:t>
      </w:r>
      <w:r>
        <w:t>, the clutch shall be disengaged.</w:t>
      </w:r>
    </w:p>
    <w:p w14:paraId="75F758B0" w14:textId="6EA41A5E" w:rsidR="00EC1F3A" w:rsidRDefault="00EC1F3A" w:rsidP="009860D6">
      <w:pPr>
        <w:pStyle w:val="SingleTxtG"/>
        <w:ind w:left="2835" w:firstLine="6"/>
      </w:pPr>
      <w:r>
        <w:t>If the deceleration phase is the last part of a short trip shortly before a stop phase, the second gear shall be used as long as the engine speed does not drop below n</w:t>
      </w:r>
      <w:r w:rsidRPr="00EC1F3A">
        <w:rPr>
          <w:vertAlign w:val="subscript"/>
        </w:rPr>
        <w:t>idle</w:t>
      </w:r>
      <w:r>
        <w:t>.</w:t>
      </w:r>
    </w:p>
    <w:p w14:paraId="7A098DBD" w14:textId="1D614037" w:rsidR="008A6EDB" w:rsidRPr="00950469" w:rsidRDefault="00EC1F3A" w:rsidP="00EC1F3A">
      <w:pPr>
        <w:pStyle w:val="SingleTxtG"/>
        <w:ind w:left="2835" w:hanging="567"/>
      </w:pPr>
      <w:r>
        <w:t xml:space="preserve">(f) </w:t>
      </w:r>
      <w:r>
        <w:tab/>
      </w:r>
      <w:r w:rsidR="004B2521" w:rsidRPr="00950469">
        <w:t xml:space="preserve">If </w:t>
      </w:r>
      <w:r>
        <w:t xml:space="preserve">during a deceleration phase </w:t>
      </w:r>
      <w:r w:rsidR="004B2521" w:rsidRPr="00950469">
        <w:t xml:space="preserve">the duration of a gear sequence </w:t>
      </w:r>
      <w:r>
        <w:t xml:space="preserve">between two gear sequences of 3 seconds or more </w:t>
      </w:r>
      <w:r w:rsidR="004B2521" w:rsidRPr="00950469">
        <w:t xml:space="preserve">is only 1 second, it shall be replaced by gear 0 and the clutch shall be disengaged. </w:t>
      </w:r>
    </w:p>
    <w:p w14:paraId="76071543" w14:textId="48B74484" w:rsidR="004B2521" w:rsidRPr="00950469" w:rsidRDefault="004B2521" w:rsidP="009860D6">
      <w:pPr>
        <w:pStyle w:val="SingleTxtG"/>
        <w:ind w:left="2835" w:firstLine="6"/>
      </w:pPr>
      <w:r w:rsidRPr="00950469">
        <w:t xml:space="preserve">If </w:t>
      </w:r>
      <w:r w:rsidR="00EC1F3A">
        <w:t xml:space="preserve">during a deceleration phase </w:t>
      </w:r>
      <w:r w:rsidRPr="00950469">
        <w:t xml:space="preserve">the duration of a gear sequence </w:t>
      </w:r>
      <w:r w:rsidR="00EC1F3A">
        <w:t xml:space="preserve">between two gear sequences of 3 seconds or more </w:t>
      </w:r>
      <w:r w:rsidRPr="00950469">
        <w:t>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lastRenderedPageBreak/>
        <w:t xml:space="preserve">Example: A gear sequence 5, 4, 4, 2 shall be replaced by 5, 0, 2, 2. </w:t>
      </w:r>
    </w:p>
    <w:p w14:paraId="065B07F2" w14:textId="61F9F9BE" w:rsidR="007D57CB" w:rsidRDefault="007D57CB" w:rsidP="004B2521">
      <w:pPr>
        <w:pStyle w:val="SingleTxtG"/>
        <w:ind w:left="2829"/>
      </w:pPr>
      <w:r w:rsidRPr="00950469">
        <w:t>This requirement shall only be applied if the gear that follows after the 2 second period is &gt; 0.</w:t>
      </w:r>
    </w:p>
    <w:p w14:paraId="75996A38" w14:textId="77777777" w:rsidR="00EC1F3A" w:rsidRDefault="00EC1F3A" w:rsidP="00EC1F3A">
      <w:pPr>
        <w:pStyle w:val="SingleTxtG"/>
        <w:ind w:left="2829"/>
      </w:pPr>
      <w:r>
        <w:t>If several gear sequences with durations of 1 or 2 seconds follow one another, corrections shall be performed as follows:</w:t>
      </w:r>
    </w:p>
    <w:p w14:paraId="198CD564" w14:textId="77777777" w:rsidR="00EC1F3A" w:rsidRDefault="00EC1F3A" w:rsidP="00EC1F3A">
      <w:pPr>
        <w:pStyle w:val="SingleTxtG"/>
        <w:ind w:left="2829"/>
      </w:pPr>
      <w:r>
        <w:t xml:space="preserve">A gear sequence i, i, i, i - 1, i - 1, i - 2 or i, i, i, i - 1, i - 2, i - 2 shall be changed to i, i, i, 0, i - 2, i - 2. </w:t>
      </w:r>
    </w:p>
    <w:p w14:paraId="4AE3184C" w14:textId="77777777" w:rsidR="00EC1F3A" w:rsidRDefault="00EC1F3A" w:rsidP="00EC1F3A">
      <w:pPr>
        <w:pStyle w:val="SingleTxtG"/>
        <w:ind w:left="2829"/>
      </w:pPr>
      <w:r>
        <w:t>A gear sequence such as i, i, i, i - 1, i - 2, i - 3 or i, i, i, i - 2, i - 2, i - 3 or other possible combinations shall be changed to i, i, i, 0, i - 3, i - 3.</w:t>
      </w:r>
    </w:p>
    <w:p w14:paraId="0527F394" w14:textId="07BB3F85" w:rsidR="00EC1F3A" w:rsidRDefault="00EC1F3A" w:rsidP="00EC1F3A">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68B831AE" w14:textId="22EBB5D8" w:rsidR="00EC1F3A" w:rsidRDefault="00EC1F3A" w:rsidP="00EC1F3A">
      <w:pPr>
        <w:pStyle w:val="SingleTxtG"/>
        <w:ind w:left="2829"/>
      </w:pPr>
      <w:r>
        <w:t>For extreme transmission designs, it is possible that gear sequences with durations of 1 or 2 seconds following one another may last up to 7 seconds. In such cases, the correction above shall be complemented by the following correction requirements in a second step</w:t>
      </w:r>
      <w:r w:rsidR="00F81C14">
        <w:t>.</w:t>
      </w:r>
    </w:p>
    <w:p w14:paraId="7D56D3E6" w14:textId="77777777" w:rsidR="00EC1F3A" w:rsidRDefault="00EC1F3A" w:rsidP="00EC1F3A">
      <w:pPr>
        <w:pStyle w:val="SingleTxtG"/>
        <w:ind w:left="2829"/>
      </w:pPr>
      <w:r>
        <w:t>A gear sequence j, 0, i, i, i - 1, k with j &gt; (i + 1) and k ≤ (i – 1) shall be changed to j, 0, i - 1, i - 1, i - 1, k, if gear (i – 1) is one or two steps below i</w:t>
      </w:r>
      <w:r w:rsidRPr="0031580C">
        <w:rPr>
          <w:vertAlign w:val="subscript"/>
        </w:rPr>
        <w:t>max</w:t>
      </w:r>
      <w:r>
        <w:t xml:space="preserve"> for second 3 of this sequence (one after gear 0). </w:t>
      </w:r>
    </w:p>
    <w:p w14:paraId="070C09C8" w14:textId="1E77E686" w:rsidR="00EC1F3A" w:rsidRDefault="00EC1F3A" w:rsidP="00EC1F3A">
      <w:pPr>
        <w:pStyle w:val="SingleTxtG"/>
        <w:ind w:left="2829"/>
      </w:pPr>
      <w:r>
        <w:t>If gear (i – 1) is more than two steps below i</w:t>
      </w:r>
      <w:r w:rsidRPr="0031580C">
        <w:rPr>
          <w:vertAlign w:val="subscript"/>
        </w:rPr>
        <w:t>max</w:t>
      </w:r>
      <w:r>
        <w:t xml:space="preserve"> for second 3 of this sequence, a gear sequence j, 0, i, i, i - 1, k with j &gt; (i + 1)</w:t>
      </w:r>
      <w:r w:rsidR="00F81C14">
        <w:t xml:space="preserve"> </w:t>
      </w:r>
      <w:ins w:id="517" w:author="Drafting Co. Tokyo, Sept. 2018" w:date="2018-10-17T08:11:00Z">
        <w:r w:rsidR="003E2EB6">
          <w:t>and</w:t>
        </w:r>
      </w:ins>
      <w:r w:rsidR="00F81C14">
        <w:t xml:space="preserve"> </w:t>
      </w:r>
      <w:r w:rsidR="00E23574">
        <w:br/>
      </w:r>
      <w:ins w:id="518" w:author="Drafting Co. Tokyo, Sept. 2018" w:date="2018-10-17T08:10:00Z">
        <w:r w:rsidR="003E2EB6">
          <w:t>k</w:t>
        </w:r>
      </w:ins>
      <w:r w:rsidR="00175102">
        <w:t xml:space="preserve"> </w:t>
      </w:r>
      <w:ins w:id="519" w:author="Drafting Co. Tokyo, Sept. 2018" w:date="2018-10-17T08:10:00Z">
        <w:r w:rsidR="003E2EB6">
          <w:t>≤</w:t>
        </w:r>
      </w:ins>
      <w:r w:rsidR="00175102">
        <w:t xml:space="preserve"> </w:t>
      </w:r>
      <w:r>
        <w:t>(</w:t>
      </w:r>
      <w:r w:rsidR="008F18A8">
        <w:t xml:space="preserve">i </w:t>
      </w:r>
      <w:del w:id="520" w:author="Drafting Co. Tokyo, Sept. 2018" w:date="2018-10-17T08:10:00Z">
        <w:r w:rsidDel="003E2EB6">
          <w:delText>–</w:delText>
        </w:r>
        <w:r w:rsidR="008F18A8" w:rsidDel="003E2EB6">
          <w:delText xml:space="preserve"> </w:delText>
        </w:r>
      </w:del>
      <w:ins w:id="521" w:author="Drafting Co. Tokyo, Sept. 2018" w:date="2018-10-17T08:10:00Z">
        <w:r w:rsidR="003E2EB6">
          <w:t>–</w:t>
        </w:r>
      </w:ins>
      <w:r>
        <w:t xml:space="preserve">1) shall be changed to j, 0, 0, k, k, k. </w:t>
      </w:r>
    </w:p>
    <w:p w14:paraId="73DFEE6F" w14:textId="77777777" w:rsidR="00EC1F3A" w:rsidRDefault="00EC1F3A" w:rsidP="00EC1F3A">
      <w:pPr>
        <w:pStyle w:val="SingleTxtG"/>
        <w:ind w:left="2829"/>
      </w:pPr>
      <w:r>
        <w:t>A gear sequence j, 0, i, i, i-2, k with j &gt; (i + 1) and k ≤ (i – 2) shall be changed to j, 0, i - 2, i - 2 , i - 2, k, if gear (i – 2) is one or two steps below i</w:t>
      </w:r>
      <w:r w:rsidRPr="0031580C">
        <w:rPr>
          <w:vertAlign w:val="subscript"/>
        </w:rPr>
        <w:t>max</w:t>
      </w:r>
      <w:r>
        <w:t xml:space="preserve"> for second 3 of this sequence (one after gear 0). </w:t>
      </w:r>
    </w:p>
    <w:p w14:paraId="70CAFBAD" w14:textId="69E9E12A" w:rsidR="00EC1F3A" w:rsidRDefault="00EC1F3A" w:rsidP="00EC1F3A">
      <w:pPr>
        <w:pStyle w:val="SingleTxtG"/>
        <w:ind w:left="2829"/>
      </w:pPr>
      <w:bookmarkStart w:id="522" w:name="_Hlk527530949"/>
      <w:r>
        <w:t>If gear (i – 2) is more than two steps below i</w:t>
      </w:r>
      <w:r w:rsidRPr="00B87ACC">
        <w:rPr>
          <w:vertAlign w:val="subscript"/>
        </w:rPr>
        <w:t>max</w:t>
      </w:r>
      <w:r>
        <w:t xml:space="preserve"> for second 3 of this sequence, a gear sequence j, 0, i, i, i - 2, k with j &gt; (i + 1) and</w:t>
      </w:r>
      <w:r w:rsidR="00E23574">
        <w:t xml:space="preserve"> </w:t>
      </w:r>
      <w:r w:rsidR="00E23574">
        <w:br/>
      </w:r>
      <w:r>
        <w:t>k</w:t>
      </w:r>
      <w:r w:rsidR="00F81C14">
        <w:t xml:space="preserve"> </w:t>
      </w:r>
      <w:r>
        <w:t>≤</w:t>
      </w:r>
      <w:r w:rsidR="00F81C14">
        <w:t xml:space="preserve"> </w:t>
      </w:r>
      <w:r>
        <w:t>(</w:t>
      </w:r>
      <w:r w:rsidR="00F81C14">
        <w:t xml:space="preserve">i </w:t>
      </w:r>
      <w:r>
        <w:t>–</w:t>
      </w:r>
      <w:r w:rsidR="00F81C14">
        <w:t xml:space="preserve"> </w:t>
      </w:r>
      <w:r>
        <w:t>2)</w:t>
      </w:r>
      <w:r w:rsidR="00F81C14">
        <w:t xml:space="preserve"> </w:t>
      </w:r>
      <w:r>
        <w:t>shall be changed to j, 0, 0, k, k, k.</w:t>
      </w:r>
    </w:p>
    <w:bookmarkEnd w:id="522"/>
    <w:p w14:paraId="46EC20A9" w14:textId="64A999F0" w:rsidR="0058673E" w:rsidRDefault="0058673E" w:rsidP="00EC1F3A">
      <w:pPr>
        <w:pStyle w:val="SingleTxtG"/>
        <w:ind w:left="2829"/>
      </w:pPr>
      <w:r w:rsidRPr="0058673E">
        <w:t xml:space="preserve">In all cases specified </w:t>
      </w:r>
      <w:r>
        <w:t>above</w:t>
      </w:r>
      <w:r w:rsidRPr="0058673E">
        <w:t xml:space="preserve"> in this sub-paragraph</w:t>
      </w:r>
      <w:ins w:id="523" w:author="Drafting Co. Tokyo, Sept. 2018" w:date="2018-10-17T11:20:00Z">
        <w:r w:rsidR="00E23574">
          <w:t xml:space="preserve"> (paragraph 4.(f) of this annex)</w:t>
        </w:r>
      </w:ins>
      <w:r>
        <w:t>,</w:t>
      </w:r>
      <w:r w:rsidRPr="0058673E">
        <w:t xml:space="preserve"> the clutch disengagement (gear 0) for 1 second </w:t>
      </w:r>
      <w:del w:id="524" w:author="Drafting Co. 17.05.2018" w:date="2018-05-29T15:45:00Z">
        <w:r w:rsidRPr="0058673E" w:rsidDel="00172A6D">
          <w:delText xml:space="preserve"> </w:delText>
        </w:r>
      </w:del>
      <w:r w:rsidRPr="0058673E">
        <w:t>is used in order to avoid too high engine speeds for this second. If this is not an issue and</w:t>
      </w:r>
      <w:r w:rsidR="005B0E3C">
        <w:t>,</w:t>
      </w:r>
      <w:r w:rsidRPr="0058673E">
        <w:t xml:space="preserve"> if requested by the manufacturer, it is allowed to use the lower gear of the following second directly instead of gear 0 for downshifts of up to </w:t>
      </w:r>
      <w:del w:id="525" w:author="Drafting Co. Tokyo, Sept. 2018" w:date="2018-10-17T08:10:00Z">
        <w:r w:rsidRPr="0058673E" w:rsidDel="003E2EB6">
          <w:delText xml:space="preserve">3 </w:delText>
        </w:r>
      </w:del>
      <w:ins w:id="526" w:author="Drafting Co. Tokyo, Sept. 2018" w:date="2018-10-17T08:10:00Z">
        <w:r w:rsidR="003E2EB6" w:rsidRPr="0058673E">
          <w:t>3</w:t>
        </w:r>
        <w:r w:rsidR="003E2EB6">
          <w:t> </w:t>
        </w:r>
      </w:ins>
      <w:r w:rsidRPr="0058673E">
        <w:t>steps. The use of this option shall be recorded.</w:t>
      </w:r>
    </w:p>
    <w:p w14:paraId="4DEEDFC4" w14:textId="6664C9B8" w:rsidR="00EC1F3A" w:rsidRPr="00950469" w:rsidRDefault="00EC1F3A" w:rsidP="00EC1F3A">
      <w:pPr>
        <w:pStyle w:val="SingleTxtG"/>
        <w:ind w:left="2829"/>
      </w:pPr>
      <w:r>
        <w:t xml:space="preserve">If the deceleration phase is the last part of a short trip </w:t>
      </w:r>
      <w:r w:rsidR="0031580C">
        <w:t>shortly</w:t>
      </w:r>
      <w:r>
        <w:t xml:space="preserve"> before a stop phase and the last gear &gt; 0 before the stop phase is used only for a period of up to </w:t>
      </w:r>
      <w:r w:rsidR="00B87ACC">
        <w:t>2</w:t>
      </w:r>
      <w:r>
        <w:t xml:space="preserve"> seconds, gear 0 shall be used instead and the gear lever shall be placed in neutral and the clutch shall be engaged.</w:t>
      </w:r>
    </w:p>
    <w:p w14:paraId="6050D74B" w14:textId="0D5BA6A4" w:rsidR="00706B93" w:rsidRPr="00950469" w:rsidRDefault="00706B93" w:rsidP="004B2521">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7230EC82" w14:textId="0E83FA3B" w:rsidR="004B2521" w:rsidRDefault="004B2521" w:rsidP="008A6EDB">
      <w:pPr>
        <w:pStyle w:val="SingleTxtG"/>
        <w:ind w:left="2829" w:firstLine="6"/>
        <w:rPr>
          <w:ins w:id="527" w:author="Drafting Co. Tokyo, Sept. 2018" w:date="2018-09-24T10:04:00Z"/>
        </w:rPr>
      </w:pPr>
      <w:r w:rsidRPr="00950469">
        <w:t>A downshift to first gear is not permitted during those deceleration phases.</w:t>
      </w:r>
      <w:ins w:id="528" w:author="Drafting Co. Tokyo, Sept. 2018" w:date="2018-09-24T10:03:00Z">
        <w:r w:rsidR="00D85EBD">
          <w:t xml:space="preserve"> </w:t>
        </w:r>
        <w:r w:rsidR="00D85EBD" w:rsidRPr="00D85EBD">
          <w:t xml:space="preserve">If such a downshift would be necessary in the last part of a short trip just before a stop phase, </w:t>
        </w:r>
      </w:ins>
      <w:ins w:id="529" w:author="Drafting Co. Tokyo, Sept. 2018" w:date="2018-09-24T10:13:00Z">
        <w:r w:rsidR="003A5FF5">
          <w:t>since</w:t>
        </w:r>
      </w:ins>
      <w:ins w:id="530" w:author="Drafting Co. Tokyo, Sept. 2018" w:date="2018-09-24T10:03:00Z">
        <w:r w:rsidR="00D85EBD" w:rsidRPr="00D85EBD">
          <w:t xml:space="preserve"> the engine speed would drop below </w:t>
        </w:r>
        <w:r w:rsidR="00D85EBD" w:rsidRPr="00D85EBD">
          <w:lastRenderedPageBreak/>
          <w:t>n</w:t>
        </w:r>
        <w:r w:rsidR="00D85EBD" w:rsidRPr="00B26677">
          <w:rPr>
            <w:vertAlign w:val="subscript"/>
          </w:rPr>
          <w:t>idle</w:t>
        </w:r>
        <w:r w:rsidR="00D85EBD" w:rsidRPr="00D85EBD">
          <w:t xml:space="preserve"> in 2</w:t>
        </w:r>
      </w:ins>
      <w:ins w:id="531" w:author="Drafting Co. Tokyo, Sept. 2018" w:date="2018-09-24T10:04:00Z">
        <w:r w:rsidR="00B26677" w:rsidRPr="00B26677">
          <w:rPr>
            <w:vertAlign w:val="superscript"/>
          </w:rPr>
          <w:t>nd</w:t>
        </w:r>
        <w:r w:rsidR="00B26677">
          <w:t xml:space="preserve"> </w:t>
        </w:r>
      </w:ins>
      <w:ins w:id="532" w:author="Drafting Co. Tokyo, Sept. 2018" w:date="2018-09-24T10:03:00Z">
        <w:r w:rsidR="00D85EBD" w:rsidRPr="00D85EBD">
          <w:t>gear, gear 0 shall be used instead and the gear lever shall be placed in neutral and the clutch shall be engaged.</w:t>
        </w:r>
      </w:ins>
    </w:p>
    <w:p w14:paraId="7F3F97D3" w14:textId="4362FD0E" w:rsidR="00B26677" w:rsidRDefault="00B26677" w:rsidP="008A6EDB">
      <w:pPr>
        <w:pStyle w:val="SingleTxtG"/>
        <w:ind w:left="2829" w:firstLine="6"/>
      </w:pPr>
      <w:ins w:id="533" w:author="Drafting Co. Tokyo, Sept. 2018" w:date="2018-09-24T10:05:00Z">
        <w:r w:rsidRPr="00B26677">
          <w:t>If the first gear is required in the section of a short trip prior to the deceleration to stop, this gear should be used until the first sample of the deceleration phase. For the rest of the deceleration phase</w:t>
        </w:r>
        <w:r>
          <w:t>,</w:t>
        </w:r>
        <w:r w:rsidRPr="00B26677">
          <w:t xml:space="preserve"> gear 0 shall be used and the gear lever shall be placed in neutral and the clutch shall be engaged.</w:t>
        </w:r>
      </w:ins>
    </w:p>
    <w:p w14:paraId="1E1B07EE" w14:textId="76338CD6" w:rsidR="004B2521" w:rsidRPr="00950469" w:rsidRDefault="00F9145E" w:rsidP="009860D6">
      <w:pPr>
        <w:pStyle w:val="SingleTxtG"/>
        <w:ind w:left="2268" w:hanging="1128"/>
      </w:pPr>
      <w:r w:rsidRPr="00950469">
        <w:t>5.</w:t>
      </w:r>
      <w:r w:rsidR="00E75187" w:rsidRPr="00950469">
        <w:tab/>
      </w:r>
      <w:r w:rsidR="004B2521" w:rsidRPr="00950469">
        <w:t xml:space="preserve">Paragraphs 4.(a) to 4.(f) </w:t>
      </w:r>
      <w:r w:rsidR="00B1777B" w:rsidRPr="00950469">
        <w:t xml:space="preserve">inclusive </w:t>
      </w:r>
      <w:r w:rsidR="00CF6812">
        <w:t xml:space="preserve">of this annex </w:t>
      </w:r>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r w:rsidR="00E75187" w:rsidRPr="00950469">
        <w:t xml:space="preserve">4.(a) to 4.(f) </w:t>
      </w:r>
      <w:r w:rsidR="00CF6812">
        <w:t xml:space="preserve">inclusive </w:t>
      </w:r>
      <w:r w:rsidR="001A681E" w:rsidRPr="00950469">
        <w:t xml:space="preserve">of this </w:t>
      </w:r>
      <w:r w:rsidR="00A5601C" w:rsidRPr="00950469">
        <w:t>a</w:t>
      </w:r>
      <w:r w:rsidR="001A681E" w:rsidRPr="00950469">
        <w:t xml:space="preserve">nnex </w:t>
      </w:r>
      <w:r w:rsidR="004B2521" w:rsidRPr="00950469">
        <w:t>may create new gear use sequences</w:t>
      </w:r>
      <w:r w:rsidR="005F1B73" w:rsidRPr="00950469">
        <w:t>,</w:t>
      </w:r>
      <w:r w:rsidR="004B2521" w:rsidRPr="00950469">
        <w:t xml:space="preserve"> the</w:t>
      </w:r>
      <w:r w:rsidR="005F1B73" w:rsidRPr="00950469">
        <w:t>se new</w:t>
      </w:r>
      <w:r w:rsidR="004B2521" w:rsidRPr="00950469">
        <w:t xml:space="preserve"> gear sequences shall be checked three times and modified if necessary.</w:t>
      </w:r>
    </w:p>
    <w:p w14:paraId="4F271D72" w14:textId="7D6E4632" w:rsidR="004B2521" w:rsidRPr="00950469" w:rsidRDefault="00E75187" w:rsidP="00E75187">
      <w:pPr>
        <w:pStyle w:val="SingleTxtG"/>
        <w:ind w:left="2268" w:hanging="9"/>
      </w:pPr>
      <w:r w:rsidRPr="00950469">
        <w:t xml:space="preserve">In order to enable the assessment of the correctness of the calculation, the average gear for v ≥ 1 km/h, rounded </w:t>
      </w:r>
      <w:ins w:id="534" w:author="Drafting Co. 15.05.2018" w:date="2018-05-17T09:55:00Z">
        <w:r w:rsidR="00981E10">
          <w:rPr>
            <w:rFonts w:cs="Arial"/>
          </w:rPr>
          <w:t xml:space="preserve">according to paragraph 7. of this UN GTR </w:t>
        </w:r>
      </w:ins>
      <w:r w:rsidRPr="00950469">
        <w:t xml:space="preserve">to </w:t>
      </w:r>
      <w:r w:rsidR="00C9375E" w:rsidRPr="00950469">
        <w:t>four</w:t>
      </w:r>
      <w:r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950469" w:rsidRDefault="00414DE9" w:rsidP="00C20A51">
      <w:pPr>
        <w:pStyle w:val="HChG"/>
      </w:pPr>
      <w:bookmarkStart w:id="535" w:name="Annex_3_Reference_fuels"/>
      <w:bookmarkEnd w:id="535"/>
      <w:r w:rsidRPr="00950469">
        <w:lastRenderedPageBreak/>
        <w:t>A</w:t>
      </w:r>
      <w:r w:rsidR="00C20A51" w:rsidRPr="00950469">
        <w:t>nnex 3</w:t>
      </w:r>
    </w:p>
    <w:p w14:paraId="2FA19918" w14:textId="77777777" w:rsidR="00A40525" w:rsidRPr="00950469" w:rsidRDefault="00C20A51" w:rsidP="00C20A51">
      <w:pPr>
        <w:pStyle w:val="HChG"/>
      </w:pPr>
      <w:r w:rsidRPr="00950469">
        <w:tab/>
      </w:r>
      <w:r w:rsidRPr="00950469">
        <w:tab/>
      </w:r>
      <w:r w:rsidR="00A40525" w:rsidRPr="00950469">
        <w:t>R</w:t>
      </w:r>
      <w:r w:rsidRPr="00950469">
        <w:t>eference fuels</w:t>
      </w:r>
    </w:p>
    <w:p w14:paraId="657AF93F" w14:textId="43978CD7" w:rsidR="00C20A51" w:rsidRPr="00950469" w:rsidRDefault="00C20A51" w:rsidP="00C20A51">
      <w:pPr>
        <w:pStyle w:val="SingleTxtG"/>
        <w:ind w:left="2259" w:hanging="1125"/>
        <w:rPr>
          <w:szCs w:val="24"/>
          <w:lang w:eastAsia="ja-JP"/>
        </w:rPr>
      </w:pPr>
      <w:r w:rsidRPr="00950469">
        <w:rPr>
          <w:szCs w:val="24"/>
          <w:lang w:eastAsia="ja-JP"/>
        </w:rPr>
        <w:t>1.</w:t>
      </w:r>
      <w:r w:rsidRPr="00950469">
        <w:rPr>
          <w:szCs w:val="24"/>
          <w:lang w:eastAsia="ja-JP"/>
        </w:rPr>
        <w:tab/>
      </w:r>
      <w:r w:rsidR="00A40525" w:rsidRPr="00950469">
        <w:rPr>
          <w:szCs w:val="24"/>
          <w:lang w:eastAsia="ja-JP"/>
        </w:rPr>
        <w:t>As there are regional differences in the market specifications of fuels, regionally different reference fuels need to be recognised.</w:t>
      </w:r>
      <w:r w:rsidR="004E055E" w:rsidRPr="00950469">
        <w:rPr>
          <w:szCs w:val="24"/>
          <w:lang w:eastAsia="ja-JP"/>
        </w:rPr>
        <w:t xml:space="preserve"> </w:t>
      </w:r>
      <w:r w:rsidR="00A40525" w:rsidRPr="00950469">
        <w:rPr>
          <w:szCs w:val="24"/>
          <w:lang w:eastAsia="ja-JP"/>
        </w:rPr>
        <w:t xml:space="preserve">Example reference fuels are however required in </w:t>
      </w:r>
      <w:r w:rsidR="00427DD3" w:rsidRPr="00950469">
        <w:rPr>
          <w:szCs w:val="24"/>
          <w:lang w:eastAsia="ja-JP"/>
        </w:rPr>
        <w:t xml:space="preserve">this </w:t>
      </w:r>
      <w:r w:rsidR="00DC6994" w:rsidRPr="00950469">
        <w:t>UN GTR</w:t>
      </w:r>
      <w:r w:rsidR="00A40525" w:rsidRPr="00950469">
        <w:rPr>
          <w:szCs w:val="24"/>
          <w:lang w:eastAsia="ja-JP"/>
        </w:rPr>
        <w:t xml:space="preserve"> for the calculation of hydrocarbon emissions and fuel consumption.</w:t>
      </w:r>
      <w:r w:rsidRPr="00950469">
        <w:rPr>
          <w:szCs w:val="24"/>
          <w:lang w:eastAsia="ja-JP"/>
        </w:rPr>
        <w:t xml:space="preserve"> R</w:t>
      </w:r>
      <w:r w:rsidR="00A40525" w:rsidRPr="00950469">
        <w:rPr>
          <w:szCs w:val="24"/>
          <w:lang w:eastAsia="ja-JP"/>
        </w:rPr>
        <w:t>eference fuels are therefore given as examples for such illustrative purposes.</w:t>
      </w:r>
    </w:p>
    <w:p w14:paraId="39B8DA53" w14:textId="11360832" w:rsidR="00A40525" w:rsidRPr="00950469" w:rsidRDefault="00C20A51" w:rsidP="00C20A51">
      <w:pPr>
        <w:pStyle w:val="SingleTxtG"/>
        <w:ind w:left="2259" w:hanging="1125"/>
        <w:rPr>
          <w:szCs w:val="24"/>
        </w:rPr>
      </w:pPr>
      <w:r w:rsidRPr="00950469">
        <w:rPr>
          <w:szCs w:val="24"/>
          <w:lang w:eastAsia="ja-JP"/>
        </w:rPr>
        <w:t>2.</w:t>
      </w:r>
      <w:r w:rsidRPr="00950469">
        <w:rPr>
          <w:szCs w:val="24"/>
          <w:lang w:eastAsia="ja-JP"/>
        </w:rPr>
        <w:tab/>
      </w:r>
      <w:r w:rsidR="00A40525" w:rsidRPr="00950469">
        <w:rPr>
          <w:szCs w:val="24"/>
          <w:lang w:eastAsia="ja-JP"/>
        </w:rPr>
        <w:t xml:space="preserve">It is recommended that Contracting Parties select their reference fuels from this </w:t>
      </w:r>
      <w:r w:rsidR="00A5601C" w:rsidRPr="00950469">
        <w:rPr>
          <w:szCs w:val="24"/>
          <w:lang w:eastAsia="ja-JP"/>
        </w:rPr>
        <w:t>a</w:t>
      </w:r>
      <w:r w:rsidR="00414DE9" w:rsidRPr="00950469">
        <w:rPr>
          <w:szCs w:val="24"/>
          <w:lang w:eastAsia="ja-JP"/>
        </w:rPr>
        <w:t>nnex</w:t>
      </w:r>
      <w:r w:rsidR="004E055E" w:rsidRPr="00950469">
        <w:rPr>
          <w:szCs w:val="24"/>
          <w:lang w:eastAsia="ja-JP"/>
        </w:rPr>
        <w:t xml:space="preserve"> </w:t>
      </w:r>
      <w:r w:rsidR="00A40525" w:rsidRPr="00950469">
        <w:rPr>
          <w:szCs w:val="24"/>
          <w:lang w:eastAsia="ja-JP"/>
        </w:rPr>
        <w:t xml:space="preserve">and bring any regionally agreed amendments or alternatives into this </w:t>
      </w:r>
      <w:r w:rsidR="00DC6994" w:rsidRPr="00950469">
        <w:t>UN GTR</w:t>
      </w:r>
      <w:r w:rsidR="00A40525" w:rsidRPr="00950469">
        <w:rPr>
          <w:szCs w:val="24"/>
          <w:lang w:eastAsia="ja-JP"/>
        </w:rPr>
        <w:t xml:space="preserve"> by amendment.</w:t>
      </w:r>
      <w:r w:rsidR="004E055E" w:rsidRPr="00950469">
        <w:rPr>
          <w:szCs w:val="24"/>
          <w:lang w:eastAsia="ja-JP"/>
        </w:rPr>
        <w:t xml:space="preserve"> </w:t>
      </w:r>
      <w:r w:rsidR="00A40525" w:rsidRPr="00950469">
        <w:rPr>
          <w:szCs w:val="24"/>
          <w:lang w:eastAsia="ja-JP"/>
        </w:rPr>
        <w:t>This does not however limit the right of Contracting Parties to define individual reference fuels to reflect local market fuel specifications.</w:t>
      </w:r>
    </w:p>
    <w:p w14:paraId="0CA5541C" w14:textId="77777777" w:rsidR="00BE2CC7" w:rsidRPr="00950469" w:rsidRDefault="00BE2CC7" w:rsidP="00BE2CC7">
      <w:pPr>
        <w:pStyle w:val="SingleTxtG"/>
        <w:spacing w:after="80"/>
        <w:ind w:left="2257" w:hanging="1123"/>
        <w:rPr>
          <w:szCs w:val="24"/>
        </w:rPr>
      </w:pPr>
      <w:r w:rsidRPr="00950469">
        <w:rPr>
          <w:szCs w:val="24"/>
        </w:rPr>
        <w:t>3.</w:t>
      </w:r>
      <w:r w:rsidRPr="00950469">
        <w:rPr>
          <w:szCs w:val="24"/>
        </w:rPr>
        <w:tab/>
        <w:t>Liquid fuels for positive ignition engines</w:t>
      </w:r>
    </w:p>
    <w:p w14:paraId="3D987A0F" w14:textId="77777777" w:rsidR="00BE2CC7" w:rsidRPr="00950469" w:rsidRDefault="00BE2CC7" w:rsidP="00BE2CC7">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0EE16096" w14:textId="77777777" w:rsidR="00205869" w:rsidRPr="00950469" w:rsidRDefault="00205869">
      <w:pPr>
        <w:suppressAutoHyphens w:val="0"/>
        <w:spacing w:line="240" w:lineRule="auto"/>
        <w:rPr>
          <w:szCs w:val="24"/>
        </w:rPr>
      </w:pPr>
      <w:r w:rsidRPr="00950469">
        <w:rPr>
          <w:szCs w:val="24"/>
        </w:rPr>
        <w:br w:type="page"/>
      </w:r>
    </w:p>
    <w:p w14:paraId="4208AAE2" w14:textId="77777777" w:rsidR="007E0CE9" w:rsidRPr="00950469" w:rsidRDefault="007E0CE9" w:rsidP="002602F9">
      <w:pPr>
        <w:pStyle w:val="SingleTxtG"/>
        <w:spacing w:after="0"/>
        <w:ind w:left="2257" w:hanging="1123"/>
      </w:pPr>
      <w:r w:rsidRPr="00950469">
        <w:lastRenderedPageBreak/>
        <w:t>Table A3/1</w:t>
      </w:r>
    </w:p>
    <w:p w14:paraId="24390D17" w14:textId="2460E805" w:rsidR="007E0CE9" w:rsidRPr="00950469" w:rsidRDefault="007E0CE9" w:rsidP="00351320">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50469" w14:paraId="30A3E7DC" w14:textId="77777777" w:rsidTr="00BE636C">
        <w:trPr>
          <w:tblHeader/>
          <w:jc w:val="center"/>
        </w:trPr>
        <w:tc>
          <w:tcPr>
            <w:tcW w:w="3405" w:type="dxa"/>
            <w:vMerge w:val="restart"/>
            <w:shd w:val="clear" w:color="auto" w:fill="auto"/>
            <w:vAlign w:val="bottom"/>
          </w:tcPr>
          <w:p w14:paraId="2764DCAC" w14:textId="668C4B98" w:rsidR="009F74BF" w:rsidRPr="00950469" w:rsidRDefault="009F74BF" w:rsidP="00FE650E">
            <w:pPr>
              <w:suppressAutoHyphens w:val="0"/>
              <w:spacing w:line="260" w:lineRule="atLeast"/>
              <w:ind w:left="113" w:right="113"/>
              <w:rPr>
                <w:rFonts w:eastAsia="Calibri"/>
                <w:i/>
                <w:sz w:val="16"/>
              </w:rPr>
            </w:pPr>
            <w:r w:rsidRPr="00950469">
              <w:rPr>
                <w:rFonts w:eastAsia="Calibri"/>
                <w:i/>
                <w:sz w:val="16"/>
              </w:rPr>
              <w:t xml:space="preserve">Fuel </w:t>
            </w:r>
            <w:r w:rsidR="00205869" w:rsidRPr="00950469">
              <w:rPr>
                <w:rFonts w:eastAsia="Calibri"/>
                <w:i/>
                <w:sz w:val="16"/>
              </w:rPr>
              <w:t>p</w:t>
            </w:r>
            <w:r w:rsidRPr="00950469">
              <w:rPr>
                <w:rFonts w:eastAsia="Calibri"/>
                <w:i/>
                <w:sz w:val="16"/>
              </w:rPr>
              <w:t xml:space="preserve">roperty or </w:t>
            </w:r>
            <w:r w:rsidR="00205869" w:rsidRPr="00950469">
              <w:rPr>
                <w:rFonts w:eastAsia="Calibri"/>
                <w:i/>
                <w:sz w:val="16"/>
              </w:rPr>
              <w:t>s</w:t>
            </w:r>
            <w:r w:rsidRPr="00950469">
              <w:rPr>
                <w:rFonts w:eastAsia="Calibri"/>
                <w:i/>
                <w:sz w:val="16"/>
              </w:rPr>
              <w:t xml:space="preserve">ubstance </w:t>
            </w:r>
            <w:r w:rsidR="00205869" w:rsidRPr="00950469">
              <w:rPr>
                <w:rFonts w:eastAsia="Calibri"/>
                <w:i/>
                <w:sz w:val="16"/>
              </w:rPr>
              <w:t>n</w:t>
            </w:r>
            <w:r w:rsidRPr="00950469">
              <w:rPr>
                <w:rFonts w:eastAsia="Calibri"/>
                <w:i/>
                <w:sz w:val="16"/>
              </w:rPr>
              <w:t>ame</w:t>
            </w:r>
          </w:p>
        </w:tc>
        <w:tc>
          <w:tcPr>
            <w:tcW w:w="1985" w:type="dxa"/>
            <w:vMerge w:val="restart"/>
            <w:shd w:val="clear" w:color="auto" w:fill="auto"/>
            <w:vAlign w:val="bottom"/>
          </w:tcPr>
          <w:p w14:paraId="63727D09"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A33B835"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D2E9F58"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Test method</w:t>
            </w:r>
          </w:p>
        </w:tc>
      </w:tr>
      <w:tr w:rsidR="00EE5364" w:rsidRPr="00950469"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50469"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50469"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50469" w:rsidRDefault="00EE5364" w:rsidP="00FE650E">
            <w:pPr>
              <w:suppressAutoHyphens w:val="0"/>
              <w:spacing w:line="260" w:lineRule="atLeast"/>
              <w:ind w:left="113" w:right="113"/>
              <w:jc w:val="center"/>
              <w:rPr>
                <w:rFonts w:eastAsia="Calibri"/>
                <w:i/>
                <w:szCs w:val="16"/>
              </w:rPr>
            </w:pPr>
          </w:p>
        </w:tc>
      </w:tr>
      <w:tr w:rsidR="00205869" w:rsidRPr="00950469"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50469" w:rsidRDefault="009F74BF" w:rsidP="00FE650E">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50469" w:rsidRDefault="009F74BF" w:rsidP="00FE650E">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49</w:t>
            </w:r>
          </w:p>
        </w:tc>
      </w:tr>
      <w:tr w:rsidR="00205869" w:rsidRPr="00950469"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8</w:t>
            </w:r>
          </w:p>
        </w:tc>
      </w:tr>
      <w:tr w:rsidR="00205869" w:rsidRPr="00950469"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50469" w:rsidRDefault="009F74BF" w:rsidP="00FE650E">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7C1CEC9B"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50469"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50469" w:rsidRDefault="009F74BF" w:rsidP="00FE650E">
            <w:pPr>
              <w:suppressAutoHyphens w:val="0"/>
              <w:spacing w:line="260" w:lineRule="atLeast"/>
              <w:ind w:left="113" w:right="113"/>
              <w:jc w:val="center"/>
              <w:rPr>
                <w:rFonts w:eastAsia="Calibri"/>
              </w:rPr>
            </w:pPr>
          </w:p>
        </w:tc>
      </w:tr>
      <w:tr w:rsidR="00205869" w:rsidRPr="00950469"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50469" w:rsidRDefault="009F74BF" w:rsidP="00FE650E">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6A0006B3"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E0E02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A71A4A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50469" w:rsidRDefault="009F74BF" w:rsidP="00FE650E">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50469" w:rsidRDefault="009F74BF" w:rsidP="00FE650E">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50469" w:rsidRDefault="009F74BF" w:rsidP="00FE650E">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50469" w:rsidRDefault="009F74BF" w:rsidP="00FE650E">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325D80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tc>
      </w:tr>
      <w:tr w:rsidR="00205869" w:rsidRPr="00950469"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50469" w:rsidRDefault="009F74BF" w:rsidP="00FE650E">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040277C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6DBAAC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tc>
      </w:tr>
      <w:tr w:rsidR="00205869" w:rsidRPr="00950469"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50469" w:rsidRDefault="009F74BF" w:rsidP="00FE650E">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4A817C2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p w14:paraId="6485756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r w:rsidR="009F74BF" w:rsidRPr="00950469"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50469" w:rsidRDefault="009F74BF" w:rsidP="00FE650E">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1FEF00D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EFFAC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50469" w:rsidRDefault="009F74BF" w:rsidP="00FE650E">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61</w:t>
            </w:r>
          </w:p>
        </w:tc>
      </w:tr>
      <w:tr w:rsidR="00205869" w:rsidRPr="00950469"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50469" w:rsidRDefault="009F74BF" w:rsidP="00FE650E">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50469" w:rsidRDefault="009F74BF" w:rsidP="00FE650E">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1</w:t>
            </w:r>
          </w:p>
          <w:p w14:paraId="3CFF060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2</w:t>
            </w:r>
          </w:p>
          <w:p w14:paraId="1E984EE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6</w:t>
            </w:r>
          </w:p>
          <w:p w14:paraId="5418E65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7</w:t>
            </w:r>
          </w:p>
        </w:tc>
      </w:tr>
      <w:tr w:rsidR="009F74BF" w:rsidRPr="00950469"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50469" w:rsidRDefault="009F74BF" w:rsidP="00FE650E">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5</w:t>
            </w:r>
          </w:p>
        </w:tc>
      </w:tr>
      <w:tr w:rsidR="009F74BF" w:rsidRPr="00950469"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50469" w:rsidRDefault="009F74BF" w:rsidP="00FE650E">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B77437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9654D9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50469" w:rsidRDefault="009F74BF" w:rsidP="00FE650E">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D4012D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1E1F924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3C3B956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50469" w:rsidRDefault="009F74BF" w:rsidP="00FE650E">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1EB03A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5FF7554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2E8FC00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50469" w:rsidRDefault="009F74BF" w:rsidP="00FE650E">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C40AED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bl>
    <w:p w14:paraId="153BBA6E" w14:textId="2065C25D" w:rsidR="00A40525" w:rsidRPr="005B5090" w:rsidRDefault="00C20A51" w:rsidP="00F24A7E">
      <w:pPr>
        <w:pStyle w:val="SingleTxtG"/>
        <w:keepNext/>
        <w:keepLines/>
        <w:tabs>
          <w:tab w:val="right" w:pos="2268"/>
        </w:tabs>
        <w:spacing w:before="120"/>
        <w:rPr>
          <w:rFonts w:eastAsia="EUAlbertina-Regular-Identity-H"/>
          <w:lang w:val="es-ES"/>
        </w:rPr>
      </w:pPr>
      <w:r w:rsidRPr="005B5090">
        <w:rPr>
          <w:lang w:val="es-ES"/>
        </w:rPr>
        <w:lastRenderedPageBreak/>
        <w:t>3.2.</w:t>
      </w:r>
      <w:r w:rsidRPr="005B5090">
        <w:rPr>
          <w:lang w:val="es-ES"/>
        </w:rPr>
        <w:tab/>
      </w:r>
      <w:r w:rsidR="00F24A7E" w:rsidRPr="005B5090">
        <w:rPr>
          <w:lang w:val="es-ES"/>
        </w:rPr>
        <w:tab/>
      </w:r>
      <w:r w:rsidR="00A40525" w:rsidRPr="005B5090">
        <w:rPr>
          <w:rFonts w:eastAsia="EUAlbertina-Regular-Identity-H"/>
          <w:lang w:val="es-ES"/>
        </w:rPr>
        <w:t>Gasoline/petrol (nominal 91 RON, E0)</w:t>
      </w:r>
    </w:p>
    <w:p w14:paraId="2F6BC57C" w14:textId="77777777" w:rsidR="00C20A51" w:rsidRPr="001F72C4" w:rsidRDefault="0041646E" w:rsidP="002602F9">
      <w:pPr>
        <w:pStyle w:val="Heading1"/>
        <w:keepNext/>
        <w:keepLines/>
        <w:ind w:left="0" w:firstLine="1134"/>
        <w:rPr>
          <w:rFonts w:eastAsia="EUAlbertina-Regular-Identity-H"/>
          <w:lang w:val="es-ES"/>
        </w:rPr>
      </w:pPr>
      <w:r w:rsidRPr="001F72C4">
        <w:rPr>
          <w:rFonts w:eastAsia="EUAlbertina-Regular-Identity-H"/>
          <w:lang w:val="es-ES"/>
        </w:rPr>
        <w:t>Table A3/2</w:t>
      </w:r>
    </w:p>
    <w:p w14:paraId="5483F060" w14:textId="77777777" w:rsidR="00A40525" w:rsidRPr="001F72C4" w:rsidRDefault="00C20A51" w:rsidP="00351320">
      <w:pPr>
        <w:pStyle w:val="Heading1"/>
        <w:keepNext/>
        <w:keepLines/>
        <w:spacing w:after="120"/>
        <w:ind w:left="0" w:firstLine="1134"/>
        <w:rPr>
          <w:rFonts w:eastAsia="EUAlbertina-Regular-Identity-H"/>
          <w:b/>
          <w:lang w:val="es-ES"/>
        </w:rPr>
      </w:pPr>
      <w:r w:rsidRPr="001F72C4">
        <w:rPr>
          <w:rFonts w:eastAsia="EUAlbertina-Regular-Identity-H"/>
          <w:b/>
          <w:lang w:val="es-ES"/>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950469" w14:paraId="10147487" w14:textId="77777777" w:rsidTr="00BE636C">
        <w:trPr>
          <w:trHeight w:val="306"/>
          <w:jc w:val="center"/>
        </w:trPr>
        <w:tc>
          <w:tcPr>
            <w:tcW w:w="3085" w:type="dxa"/>
            <w:vMerge w:val="restart"/>
            <w:vAlign w:val="bottom"/>
          </w:tcPr>
          <w:p w14:paraId="64A973E8" w14:textId="713C8B22"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 xml:space="preserve">Fuel </w:t>
            </w:r>
            <w:r w:rsidR="008A2669" w:rsidRPr="00950469">
              <w:rPr>
                <w:rFonts w:eastAsia="EUAlbertina-Regular-Identity-H"/>
                <w:i/>
                <w:sz w:val="16"/>
                <w:szCs w:val="16"/>
              </w:rPr>
              <w:t>p</w:t>
            </w:r>
            <w:r w:rsidRPr="00950469">
              <w:rPr>
                <w:rFonts w:eastAsia="EUAlbertina-Regular-Identity-H"/>
                <w:i/>
                <w:sz w:val="16"/>
                <w:szCs w:val="16"/>
              </w:rPr>
              <w:t xml:space="preserve">roperty or </w:t>
            </w:r>
            <w:r w:rsidR="008A2669" w:rsidRPr="00950469">
              <w:rPr>
                <w:rFonts w:eastAsia="EUAlbertina-Regular-Identity-H"/>
                <w:i/>
                <w:sz w:val="16"/>
                <w:szCs w:val="16"/>
              </w:rPr>
              <w:t>s</w:t>
            </w:r>
            <w:r w:rsidRPr="00950469">
              <w:rPr>
                <w:rFonts w:eastAsia="EUAlbertina-Regular-Identity-H"/>
                <w:i/>
                <w:sz w:val="16"/>
                <w:szCs w:val="16"/>
              </w:rPr>
              <w:t xml:space="preserve">ubstance </w:t>
            </w:r>
            <w:r w:rsidR="008A2669" w:rsidRPr="00950469">
              <w:rPr>
                <w:rFonts w:eastAsia="EUAlbertina-Regular-Identity-H"/>
                <w:i/>
                <w:sz w:val="16"/>
                <w:szCs w:val="16"/>
              </w:rPr>
              <w:t>n</w:t>
            </w:r>
            <w:r w:rsidRPr="00950469">
              <w:rPr>
                <w:rFonts w:eastAsia="EUAlbertina-Regular-Identity-H"/>
                <w:i/>
                <w:sz w:val="16"/>
                <w:szCs w:val="16"/>
              </w:rPr>
              <w:t>ame</w:t>
            </w:r>
          </w:p>
        </w:tc>
        <w:tc>
          <w:tcPr>
            <w:tcW w:w="1701" w:type="dxa"/>
            <w:gridSpan w:val="2"/>
            <w:vMerge w:val="restart"/>
            <w:vAlign w:val="bottom"/>
          </w:tcPr>
          <w:p w14:paraId="53D06DBC" w14:textId="77777777" w:rsidR="00A40525" w:rsidRPr="009504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7E0EB90F" w14:textId="77777777" w:rsidR="00A40525" w:rsidRPr="009504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15DE66A5" w14:textId="77777777" w:rsidR="00A40525" w:rsidRPr="009504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481FEB" w:rsidRPr="009504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9504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9504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9504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950469"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3B059793"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8A2669" w:rsidRPr="00950469"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950469" w:rsidRDefault="00A40525" w:rsidP="00481FEB">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55F45A16"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8A2669" w:rsidRPr="00950469"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950469"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7C8154E2"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950469"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950469"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950469"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518C302"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1FE0C67"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7BE55E9"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5BF2BC8F"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6778F5B"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DE5D43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950469" w:rsidRDefault="008509B2"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w:t>
            </w:r>
            <w:r w:rsidR="00A40525" w:rsidRPr="00950469">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174A8156"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950469" w:rsidRDefault="0027648B"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481FEB" w:rsidRPr="00950469"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42CD3AB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F093631" w14:textId="77777777"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70C2A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3E94E9F" w14:textId="098E5FC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p>
        </w:tc>
      </w:tr>
      <w:tr w:rsidR="00481FEB" w:rsidRPr="00950469"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6055488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7AC744C0" w14:textId="7A1230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49A56905"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AAFD609" w14:textId="08FD7922" w:rsidR="0027648B" w:rsidRPr="00950469" w:rsidRDefault="0027648B" w:rsidP="00305526">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BEAD113"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18E3257E" w14:textId="3BC0128D"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C8A491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023FC6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3F96187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481FEB" w:rsidRPr="00950469"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481FEB" w:rsidRPr="00950469"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481FEB" w:rsidRPr="00950469"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200825CC"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36B53BC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1C29D1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211D2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481FEB" w:rsidRPr="00950469"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E4FB79E"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0D93B1C1"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616EA4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68261289"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481FEB" w:rsidRPr="00950469"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6AE016E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1DB659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48D48128"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481FEB" w:rsidRPr="00950469"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6C36D52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0E9D49BD"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43228D3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481FEB" w:rsidRPr="00950469"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481FEB" w:rsidRPr="00950469"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950469" w:rsidRDefault="00B34977" w:rsidP="00481FEB">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950469" w:rsidRDefault="00A40525" w:rsidP="00481FEB">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950469" w:rsidRDefault="00A40525" w:rsidP="00305526">
            <w:pPr>
              <w:pStyle w:val="SingleTxtG"/>
              <w:keepLines/>
              <w:spacing w:beforeLines="20" w:before="48" w:afterLines="20" w:after="48" w:line="240" w:lineRule="auto"/>
              <w:ind w:left="-43" w:right="113"/>
              <w:jc w:val="center"/>
              <w:rPr>
                <w:rFonts w:eastAsia="Batang"/>
                <w:lang w:eastAsia="ko-KR"/>
              </w:rPr>
            </w:pPr>
            <w:r w:rsidRPr="00950469">
              <w:t xml:space="preserve">Sensory </w:t>
            </w:r>
            <w:r w:rsidR="008509B2" w:rsidRPr="00950469">
              <w:t>t</w:t>
            </w:r>
            <w:r w:rsidRPr="00950469">
              <w:t>est</w:t>
            </w:r>
          </w:p>
        </w:tc>
      </w:tr>
      <w:tr w:rsidR="00C47377" w:rsidRPr="00950469"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17C08132" w:rsidR="00C47377" w:rsidRPr="00950469" w:rsidRDefault="00C47377" w:rsidP="00EA6A7F">
            <w:pPr>
              <w:pStyle w:val="SingleTxtG"/>
              <w:keepLines/>
              <w:spacing w:before="120" w:afterLines="20" w:after="48" w:line="240" w:lineRule="auto"/>
              <w:ind w:left="68" w:right="113"/>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 xml:space="preserve">The standard in </w:t>
            </w:r>
            <w:r w:rsidR="00943294" w:rsidRPr="00950469">
              <w:rPr>
                <w:sz w:val="18"/>
                <w:szCs w:val="18"/>
              </w:rPr>
              <w:t>brackets</w:t>
            </w:r>
            <w:r w:rsidR="00FE4CDF" w:rsidRPr="00950469">
              <w:rPr>
                <w:sz w:val="18"/>
                <w:szCs w:val="18"/>
              </w:rPr>
              <w:t xml:space="preserve"> may apply for 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5B819A01"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rFonts w:eastAsia="EUAlbertina-Regular-Identity-H"/>
          <w:lang w:val="es-ES"/>
        </w:rPr>
        <w:lastRenderedPageBreak/>
        <w:t>3</w:t>
      </w:r>
      <w:r w:rsidRPr="005B5090">
        <w:rPr>
          <w:lang w:val="es-ES"/>
        </w:rPr>
        <w:t>.3.</w:t>
      </w:r>
      <w:r w:rsidRPr="005B5090">
        <w:rPr>
          <w:lang w:val="es-ES"/>
        </w:rPr>
        <w:tab/>
      </w:r>
      <w:r w:rsidR="00A40525" w:rsidRPr="005B5090">
        <w:rPr>
          <w:rFonts w:eastAsia="EUAlbertina-Regular-Identity-H"/>
          <w:lang w:val="es-ES"/>
        </w:rPr>
        <w:t>Gasoline/petrol (nominal 100 RON, E0)</w:t>
      </w:r>
    </w:p>
    <w:p w14:paraId="15FE02FD" w14:textId="77777777" w:rsidR="00A40525" w:rsidRPr="001F72C4" w:rsidRDefault="0041646E" w:rsidP="002602F9">
      <w:pPr>
        <w:pStyle w:val="Heading1"/>
        <w:keepNext/>
        <w:keepLines/>
        <w:rPr>
          <w:lang w:val="es-ES"/>
        </w:rPr>
      </w:pPr>
      <w:r w:rsidRPr="001F72C4">
        <w:rPr>
          <w:lang w:val="es-ES"/>
        </w:rPr>
        <w:t>Table A3/3</w:t>
      </w:r>
    </w:p>
    <w:p w14:paraId="4CC56998" w14:textId="77777777" w:rsidR="00C20A51" w:rsidRPr="001F72C4" w:rsidRDefault="00C20A51" w:rsidP="00EA6A7F">
      <w:pPr>
        <w:pStyle w:val="Heading1"/>
        <w:keepNext/>
        <w:keepLines/>
        <w:spacing w:after="120"/>
        <w:ind w:left="0" w:firstLine="1134"/>
        <w:rPr>
          <w:b/>
          <w:lang w:val="es-ES" w:eastAsia="de-DE"/>
        </w:rPr>
      </w:pPr>
      <w:r w:rsidRPr="001F72C4">
        <w:rPr>
          <w:rFonts w:eastAsia="EUAlbertina-Regular-Identity-H"/>
          <w:b/>
          <w:lang w:val="es-ES"/>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950469" w14:paraId="1D9611ED" w14:textId="77777777" w:rsidTr="00BE636C">
        <w:trPr>
          <w:jc w:val="center"/>
        </w:trPr>
        <w:tc>
          <w:tcPr>
            <w:tcW w:w="3100" w:type="dxa"/>
            <w:vMerge w:val="restart"/>
            <w:shd w:val="clear" w:color="auto" w:fill="auto"/>
          </w:tcPr>
          <w:p w14:paraId="4C70C336"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1CFDC40A"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4E5669CE"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6425EA30"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r>
      <w:tr w:rsidR="009972A9" w:rsidRPr="00950469"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8</w:t>
            </w:r>
          </w:p>
        </w:tc>
      </w:tr>
      <w:tr w:rsidR="009972A9" w:rsidRPr="00950469"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950469"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950469" w:rsidRDefault="00A40525" w:rsidP="00033C1E">
            <w:pPr>
              <w:pStyle w:val="SingleTxtG"/>
              <w:keepNext/>
              <w:keepLines/>
              <w:spacing w:after="0" w:line="280" w:lineRule="atLeast"/>
              <w:ind w:left="0" w:right="0"/>
              <w:jc w:val="center"/>
              <w:rPr>
                <w:rFonts w:eastAsia="Calibri"/>
              </w:rPr>
            </w:pPr>
          </w:p>
        </w:tc>
      </w:tr>
      <w:tr w:rsidR="009972A9" w:rsidRPr="00950469"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69EE402B"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tc>
      </w:tr>
      <w:tr w:rsidR="009972A9" w:rsidRPr="00950469"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3957EC7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7D16C31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tc>
      </w:tr>
      <w:tr w:rsidR="009972A9" w:rsidRPr="00950469"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93EEDA7" w14:textId="1E152B53"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p w14:paraId="2E3006F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tc>
      </w:tr>
      <w:tr w:rsidR="009972A9" w:rsidRPr="00950469"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C5D21E4" w14:textId="2D2BDAAE"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BEA18F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61</w:t>
            </w:r>
          </w:p>
        </w:tc>
      </w:tr>
      <w:tr w:rsidR="009972A9" w:rsidRPr="00950469"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950469" w:rsidRDefault="00C51702" w:rsidP="00033C1E">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1</w:t>
            </w:r>
          </w:p>
          <w:p w14:paraId="47CC1CC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2</w:t>
            </w:r>
          </w:p>
          <w:p w14:paraId="7C79D40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6</w:t>
            </w:r>
          </w:p>
          <w:p w14:paraId="68C86F3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5</w:t>
            </w:r>
          </w:p>
        </w:tc>
      </w:tr>
      <w:tr w:rsidR="009972A9" w:rsidRPr="00950469"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3810E869" w14:textId="067122A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7BB0CE2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2CEACC81" w14:textId="3D4B0130"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6B44D1A" w14:textId="017961D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0DFEA8E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4803E19A" w14:textId="28AB089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57F2A95C" w14:textId="4475450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1358152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950469" w:rsidRDefault="00A40525" w:rsidP="00033C1E">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950469"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2</w:t>
            </w:r>
          </w:p>
          <w:p w14:paraId="76E2615A" w14:textId="61E5D70C"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4</w:t>
            </w:r>
          </w:p>
        </w:tc>
      </w:tr>
    </w:tbl>
    <w:p w14:paraId="3A15E3CA"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lang w:val="es-ES"/>
        </w:rPr>
        <w:lastRenderedPageBreak/>
        <w:t>3</w:t>
      </w:r>
      <w:r w:rsidR="00A40525" w:rsidRPr="005B5090">
        <w:rPr>
          <w:lang w:val="es-ES"/>
        </w:rPr>
        <w:t>.4.</w:t>
      </w:r>
      <w:r w:rsidR="00A40525" w:rsidRPr="005B5090">
        <w:rPr>
          <w:lang w:val="es-ES"/>
        </w:rPr>
        <w:tab/>
      </w:r>
      <w:r w:rsidR="00A40525" w:rsidRPr="005B5090">
        <w:rPr>
          <w:rFonts w:eastAsia="EUAlbertina-Regular-Identity-H"/>
          <w:lang w:val="es-ES"/>
        </w:rPr>
        <w:t>Gasoline/petrol (nominal 94 RON, E0)</w:t>
      </w:r>
    </w:p>
    <w:p w14:paraId="74D08729" w14:textId="77777777" w:rsidR="00A40525" w:rsidRPr="001F72C4" w:rsidRDefault="0041646E" w:rsidP="002602F9">
      <w:pPr>
        <w:pStyle w:val="Heading1"/>
        <w:keepNext/>
        <w:keepLines/>
        <w:rPr>
          <w:lang w:val="es-ES"/>
        </w:rPr>
      </w:pPr>
      <w:r w:rsidRPr="001F72C4">
        <w:rPr>
          <w:lang w:val="es-ES"/>
        </w:rPr>
        <w:t>Table A3/</w:t>
      </w:r>
      <w:r w:rsidR="00296A03" w:rsidRPr="001F72C4">
        <w:rPr>
          <w:lang w:val="es-ES"/>
        </w:rPr>
        <w:t>4</w:t>
      </w:r>
    </w:p>
    <w:p w14:paraId="7EDE145F" w14:textId="77777777" w:rsidR="00C20A51" w:rsidRPr="001F72C4" w:rsidRDefault="00C20A51" w:rsidP="00EA6A7F">
      <w:pPr>
        <w:pStyle w:val="Heading1"/>
        <w:keepNext/>
        <w:keepLines/>
        <w:spacing w:after="120"/>
        <w:rPr>
          <w:b/>
          <w:lang w:val="es-ES" w:eastAsia="de-DE"/>
        </w:rPr>
      </w:pPr>
      <w:r w:rsidRPr="001F72C4">
        <w:rPr>
          <w:rFonts w:eastAsia="EUAlbertina-Regular-Identity-H"/>
          <w:b/>
          <w:lang w:val="es-ES"/>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950469"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950469"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A40525" w:rsidRPr="00950469"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A40525" w:rsidRPr="00950469"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950469" w:rsidRDefault="00A40525" w:rsidP="00033C1E">
            <w:pPr>
              <w:pStyle w:val="SingleTxtG"/>
              <w:keepNext/>
              <w:keepLines/>
              <w:spacing w:after="0" w:line="280" w:lineRule="exact"/>
              <w:ind w:left="0" w:right="0"/>
              <w:jc w:val="center"/>
              <w:rPr>
                <w:rFonts w:eastAsia="Batang"/>
                <w:lang w:eastAsia="ko-KR"/>
              </w:rPr>
            </w:pPr>
          </w:p>
        </w:tc>
      </w:tr>
      <w:tr w:rsidR="00A40525" w:rsidRPr="00950469"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950469" w:rsidRDefault="00A40525" w:rsidP="00033C1E">
            <w:pPr>
              <w:pStyle w:val="SingleTxtG"/>
              <w:keepNext/>
              <w:keepLines/>
              <w:spacing w:after="0" w:line="280" w:lineRule="exact"/>
              <w:ind w:left="0" w:right="0"/>
              <w:jc w:val="center"/>
              <w:rPr>
                <w:lang w:eastAsia="ko-KR"/>
              </w:rPr>
            </w:pPr>
          </w:p>
        </w:tc>
      </w:tr>
      <w:tr w:rsidR="00A40525" w:rsidRPr="00950469"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2</w:t>
            </w:r>
            <w:r w:rsidR="00296A03" w:rsidRPr="00950469">
              <w:rPr>
                <w:rFonts w:eastAsia="EUAlbertina-Regular-Identity-H"/>
              </w:rPr>
              <w:t>.</w:t>
            </w:r>
            <w:r w:rsidRPr="00950469">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27648B" w:rsidRPr="00950469"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950469" w:rsidRDefault="0027648B" w:rsidP="00033C1E">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27648B" w:rsidRPr="00950469"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950469"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950469" w:rsidRDefault="0027648B" w:rsidP="00033C1E">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3A9CF74C"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p>
        </w:tc>
      </w:tr>
      <w:tr w:rsidR="0027648B" w:rsidRPr="00950469"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950469" w:rsidRDefault="0027648B" w:rsidP="00033C1E">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6DF25391"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27648B" w:rsidRPr="00950469"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950469" w:rsidRDefault="0027648B" w:rsidP="00033C1E">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522646BE"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A40525" w:rsidRPr="00950469"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A40525" w:rsidRPr="00950469"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A40525" w:rsidRPr="00950469"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A40525" w:rsidRPr="00950469"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A40525" w:rsidRPr="00950469"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A40525" w:rsidRPr="00950469"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A40525" w:rsidRPr="00950469"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A40525" w:rsidRPr="00950469"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A40525" w:rsidRPr="00950469"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950469" w:rsidRDefault="00C47377" w:rsidP="00033C1E">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950469" w:rsidRDefault="00A40525" w:rsidP="00033C1E">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950469" w:rsidRDefault="00A40525" w:rsidP="00033C1E">
            <w:pPr>
              <w:pStyle w:val="SingleTxtG"/>
              <w:spacing w:after="0" w:line="280" w:lineRule="exact"/>
              <w:ind w:left="0" w:right="0"/>
              <w:jc w:val="center"/>
              <w:rPr>
                <w:rFonts w:eastAsia="Batang"/>
                <w:lang w:eastAsia="ko-KR"/>
              </w:rPr>
            </w:pPr>
            <w:r w:rsidRPr="00950469">
              <w:t>Sensory Test</w:t>
            </w:r>
          </w:p>
        </w:tc>
      </w:tr>
      <w:tr w:rsidR="00B34977" w:rsidRPr="00950469"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14FAECF9" w:rsidR="00B34977" w:rsidRPr="00950469" w:rsidRDefault="00B34977" w:rsidP="000610E3">
            <w:pPr>
              <w:pStyle w:val="SingleTxtG"/>
              <w:keepLine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The standard in</w:t>
            </w:r>
            <w:r w:rsidR="00943294" w:rsidRPr="00950469">
              <w:rPr>
                <w:sz w:val="18"/>
                <w:szCs w:val="18"/>
              </w:rPr>
              <w:t xml:space="preserve"> brackets </w:t>
            </w:r>
            <w:r w:rsidR="00FE4CDF" w:rsidRPr="00950469">
              <w:rPr>
                <w:sz w:val="18"/>
                <w:szCs w:val="18"/>
              </w:rPr>
              <w:t>may apply for</w:t>
            </w:r>
            <w:r w:rsidR="00943294" w:rsidRPr="00950469">
              <w:rPr>
                <w:sz w:val="18"/>
                <w:szCs w:val="18"/>
              </w:rPr>
              <w:t xml:space="preserve"> </w:t>
            </w:r>
            <w:r w:rsidR="00FE4CDF" w:rsidRPr="00950469">
              <w:rPr>
                <w:sz w:val="18"/>
                <w:szCs w:val="18"/>
              </w:rPr>
              <w:t>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687B25B4" w14:textId="77777777" w:rsidR="00A40525" w:rsidRPr="005B5090" w:rsidRDefault="00C20A51" w:rsidP="00A00190">
      <w:pPr>
        <w:pStyle w:val="SingleTxtG"/>
        <w:keepNext/>
        <w:keepLines/>
        <w:spacing w:before="60" w:after="80"/>
        <w:ind w:left="2268" w:hanging="1134"/>
        <w:rPr>
          <w:rFonts w:eastAsia="EUAlbertina-Regular-Identity-H"/>
          <w:lang w:val="es-ES"/>
        </w:rPr>
      </w:pPr>
      <w:r w:rsidRPr="005B5090">
        <w:rPr>
          <w:rFonts w:eastAsia="EUAlbertina-Regular-Identity-H"/>
          <w:lang w:val="es-ES"/>
        </w:rPr>
        <w:lastRenderedPageBreak/>
        <w:t>3</w:t>
      </w:r>
      <w:r w:rsidR="00A40525" w:rsidRPr="005B5090">
        <w:rPr>
          <w:rFonts w:eastAsia="EUAlbertina-Regular-Identity-H"/>
          <w:lang w:val="es-ES"/>
        </w:rPr>
        <w:t>.5.</w:t>
      </w:r>
      <w:r w:rsidR="00A40525" w:rsidRPr="005B5090">
        <w:rPr>
          <w:rFonts w:eastAsia="EUAlbertina-Regular-Identity-H"/>
          <w:lang w:val="es-ES"/>
        </w:rPr>
        <w:tab/>
        <w:t>Gasoline/petrol (nominal 95 RON, E5)</w:t>
      </w:r>
    </w:p>
    <w:p w14:paraId="5762505E" w14:textId="77777777" w:rsidR="00A40525" w:rsidRPr="001F72C4" w:rsidRDefault="0041646E" w:rsidP="002602F9">
      <w:pPr>
        <w:pStyle w:val="Heading1"/>
        <w:keepNext/>
        <w:keepLines/>
        <w:rPr>
          <w:lang w:val="es-ES"/>
        </w:rPr>
      </w:pPr>
      <w:r w:rsidRPr="001F72C4">
        <w:rPr>
          <w:lang w:val="es-ES"/>
        </w:rPr>
        <w:t>Table A3/</w:t>
      </w:r>
      <w:r w:rsidR="00296A03" w:rsidRPr="001F72C4">
        <w:rPr>
          <w:lang w:val="es-ES"/>
        </w:rPr>
        <w:t>5</w:t>
      </w:r>
    </w:p>
    <w:p w14:paraId="71B20827" w14:textId="77777777" w:rsidR="00C20A51" w:rsidRPr="001F72C4" w:rsidRDefault="00C20A51" w:rsidP="002602F9">
      <w:pPr>
        <w:pStyle w:val="Heading1"/>
        <w:keepNext/>
        <w:keepLines/>
        <w:spacing w:after="40"/>
        <w:rPr>
          <w:b/>
          <w:lang w:val="es-ES" w:eastAsia="de-DE"/>
        </w:rPr>
      </w:pPr>
      <w:r w:rsidRPr="001F72C4">
        <w:rPr>
          <w:rFonts w:eastAsia="EUAlbertina-Regular-Identity-H"/>
          <w:b/>
          <w:lang w:val="es-ES"/>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950469" w14:paraId="68F08B3B" w14:textId="77777777" w:rsidTr="00BE636C">
        <w:trPr>
          <w:trHeight w:val="154"/>
          <w:jc w:val="center"/>
        </w:trPr>
        <w:tc>
          <w:tcPr>
            <w:tcW w:w="3085" w:type="dxa"/>
            <w:vMerge w:val="restart"/>
            <w:shd w:val="clear" w:color="auto" w:fill="auto"/>
          </w:tcPr>
          <w:p w14:paraId="55EFB07C"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675269AC"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5FACE983"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tcPr>
          <w:p w14:paraId="0787345D"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950469"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950469"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4</w:t>
            </w:r>
          </w:p>
          <w:p w14:paraId="00B48FAF" w14:textId="2032A88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3</w:t>
            </w:r>
          </w:p>
          <w:p w14:paraId="3DE14298" w14:textId="52780EB8"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3675</w:t>
            </w:r>
          </w:p>
          <w:p w14:paraId="161073C7"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ASTM E 1064</w:t>
            </w:r>
          </w:p>
        </w:tc>
      </w:tr>
      <w:tr w:rsidR="009972A9" w:rsidRPr="00950469"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950469" w:rsidRDefault="00A40525" w:rsidP="00CC50F5">
            <w:pPr>
              <w:pStyle w:val="SingleTxtG"/>
              <w:keepNext/>
              <w:keepLines/>
              <w:spacing w:after="0" w:line="280" w:lineRule="atLeast"/>
              <w:ind w:left="0" w:right="0"/>
              <w:jc w:val="center"/>
              <w:rPr>
                <w:rFonts w:eastAsia="Calibri"/>
              </w:rPr>
            </w:pPr>
          </w:p>
        </w:tc>
      </w:tr>
      <w:tr w:rsidR="009972A9" w:rsidRPr="00950469"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950469" w:rsidRDefault="00A40525" w:rsidP="00CC50F5">
            <w:pPr>
              <w:pStyle w:val="SingleTxtG"/>
              <w:keepNext/>
              <w:spacing w:after="0" w:line="280" w:lineRule="atLeast"/>
              <w:ind w:left="0" w:right="0"/>
              <w:jc w:val="center"/>
              <w:rPr>
                <w:rFonts w:eastAsia="Calibri"/>
              </w:rPr>
            </w:pPr>
          </w:p>
        </w:tc>
      </w:tr>
      <w:tr w:rsidR="009972A9" w:rsidRPr="00950469"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2177</w:t>
            </w:r>
          </w:p>
        </w:tc>
      </w:tr>
      <w:tr w:rsidR="009972A9" w:rsidRPr="00950469"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1319</w:t>
            </w:r>
          </w:p>
        </w:tc>
      </w:tr>
      <w:tr w:rsidR="009972A9" w:rsidRPr="00950469"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tc>
      </w:tr>
      <w:tr w:rsidR="009972A9" w:rsidRPr="00950469"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46</w:t>
            </w:r>
          </w:p>
          <w:p w14:paraId="5D58DE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p w14:paraId="138C06C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3132</w:t>
            </w:r>
          </w:p>
        </w:tc>
      </w:tr>
      <w:tr w:rsidR="00C20A51" w:rsidRPr="00950469"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950469" w:rsidRDefault="00C20A51" w:rsidP="000610E3">
            <w:pPr>
              <w:pStyle w:val="SingleTxtG"/>
              <w:spacing w:after="0" w:line="200" w:lineRule="exact"/>
              <w:ind w:left="0" w:right="0"/>
              <w:jc w:val="left"/>
              <w:rPr>
                <w:rStyle w:val="FootnoteTextChar"/>
                <w:rFonts w:eastAsia="EUAlbertina-Regular-Identity-H"/>
              </w:rPr>
            </w:pPr>
            <w:r w:rsidRPr="00950469">
              <w:rPr>
                <w:rFonts w:eastAsia="EUAlbertina-Regular-Identity-H"/>
                <w:sz w:val="18"/>
                <w:szCs w:val="18"/>
                <w:vertAlign w:val="superscript"/>
              </w:rPr>
              <w:t>(1)</w:t>
            </w:r>
            <w:r w:rsidR="000610E3" w:rsidRPr="00950469">
              <w:rPr>
                <w:rStyle w:val="FootnoteTextChar"/>
                <w:rFonts w:eastAsia="Calibri"/>
              </w:rPr>
              <w:t xml:space="preserve">   </w:t>
            </w:r>
            <w:r w:rsidRPr="00950469">
              <w:rPr>
                <w:rStyle w:val="FootnoteTextChar"/>
                <w:rFonts w:eastAsia="EUAlbertina-Regular-Identity-H"/>
              </w:rPr>
              <w:t>The values quoted in the specifications are ‘true values’. In establish</w:t>
            </w:r>
            <w:r w:rsidR="006E61C3" w:rsidRPr="00950469">
              <w:rPr>
                <w:rStyle w:val="FootnoteTextChar"/>
                <w:rFonts w:eastAsia="EUAlbertina-Regular-Identity-H"/>
              </w:rPr>
              <w:t>ing</w:t>
            </w:r>
            <w:r w:rsidRPr="00950469">
              <w:rPr>
                <w:rStyle w:val="FootnoteTextChar"/>
                <w:rFonts w:eastAsia="EUAlbertina-Regular-Identity-H"/>
              </w:rPr>
              <w:t xml:space="preserve"> of their limit values the terms of ISO 4259 </w:t>
            </w:r>
            <w:r w:rsidR="005C3AEB" w:rsidRPr="00950469">
              <w:rPr>
                <w:rStyle w:val="FootnoteTextChar"/>
                <w:rFonts w:eastAsia="EUAlbertina-Regular-Identity-H"/>
              </w:rPr>
              <w:t>"</w:t>
            </w:r>
            <w:r w:rsidRPr="00950469">
              <w:rPr>
                <w:rStyle w:val="FootnoteTextChar"/>
                <w:rFonts w:eastAsia="EUAlbertina-Regular-Identity-H"/>
              </w:rPr>
              <w:t>Petroleum products — Determination and application of precision data in relation to methods of test</w:t>
            </w:r>
            <w:r w:rsidR="005C3AEB" w:rsidRPr="00950469">
              <w:rPr>
                <w:rStyle w:val="FootnoteTextChar"/>
                <w:rFonts w:eastAsia="EUAlbertina-Regular-Identity-H"/>
              </w:rPr>
              <w:t>"</w:t>
            </w:r>
            <w:r w:rsidRPr="00950469">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2)</w:t>
            </w:r>
            <w:r w:rsidR="000610E3" w:rsidRPr="00950469">
              <w:rPr>
                <w:rFonts w:eastAsia="Calibri"/>
                <w:sz w:val="18"/>
                <w:szCs w:val="18"/>
              </w:rPr>
              <w:t xml:space="preserve">   </w:t>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000610E3" w:rsidRPr="00950469">
              <w:rPr>
                <w:rFonts w:eastAsia="Calibri"/>
                <w:sz w:val="18"/>
                <w:szCs w:val="18"/>
              </w:rPr>
              <w:t xml:space="preserve">   </w:t>
            </w:r>
            <w:r w:rsidRPr="00950469">
              <w:rPr>
                <w:rFonts w:eastAsia="EUAlbertina-Regular-Identity-H"/>
                <w:sz w:val="18"/>
                <w:szCs w:val="18"/>
              </w:rPr>
              <w:t>Ethanol meeting the specification of EN 15376 is the only oxygenate that shall be intentionally added to the reference fuel.</w:t>
            </w:r>
          </w:p>
          <w:p w14:paraId="23973869" w14:textId="0EA1342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000610E3"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7B5BE79D" w14:textId="35A34148" w:rsidR="00C20A51" w:rsidRPr="00950469" w:rsidRDefault="00C20A51" w:rsidP="000610E3">
            <w:pPr>
              <w:pStyle w:val="SingleTxtG"/>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000610E3"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w:t>
            </w:r>
            <w:r w:rsidR="00B7298D" w:rsidRPr="00950469">
              <w:rPr>
                <w:rFonts w:eastAsia="EUAlbertina-Regular-Identity-H"/>
                <w:sz w:val="18"/>
                <w:szCs w:val="18"/>
              </w:rPr>
              <w:t xml:space="preserve"> </w:t>
            </w:r>
            <w:r w:rsidRPr="00950469">
              <w:rPr>
                <w:rFonts w:eastAsia="EUAlbertina-Regular-Identity-H"/>
                <w:sz w:val="18"/>
                <w:szCs w:val="18"/>
              </w:rPr>
              <w:t>or lead to this reference fuel.</w:t>
            </w:r>
          </w:p>
        </w:tc>
      </w:tr>
    </w:tbl>
    <w:p w14:paraId="6D584B19" w14:textId="77777777" w:rsidR="00A40525" w:rsidRPr="005B5090" w:rsidRDefault="00C20A51" w:rsidP="0097067C">
      <w:pPr>
        <w:pStyle w:val="SingleTxtG"/>
        <w:keepNext/>
        <w:keepLines/>
        <w:tabs>
          <w:tab w:val="left" w:pos="2268"/>
        </w:tabs>
        <w:spacing w:before="40" w:after="60"/>
        <w:rPr>
          <w:rFonts w:eastAsia="EUAlbertina-Regular-Identity-H"/>
          <w:lang w:val="es-ES"/>
        </w:rPr>
      </w:pPr>
      <w:r w:rsidRPr="005B5090">
        <w:rPr>
          <w:rFonts w:eastAsia="EUAlbertina-Regular-Identity-H"/>
          <w:lang w:val="es-ES"/>
        </w:rPr>
        <w:lastRenderedPageBreak/>
        <w:t>3</w:t>
      </w:r>
      <w:r w:rsidR="00A40525" w:rsidRPr="005B5090">
        <w:rPr>
          <w:rFonts w:eastAsia="EUAlbertina-Regular-Identity-H"/>
          <w:lang w:val="es-ES"/>
        </w:rPr>
        <w:t>.6.</w:t>
      </w:r>
      <w:r w:rsidR="00A40525" w:rsidRPr="005B5090">
        <w:rPr>
          <w:rFonts w:eastAsia="EUAlbertina-Regular-Identity-H"/>
          <w:lang w:val="es-ES"/>
        </w:rPr>
        <w:tab/>
        <w:t>Gasoline/petrol (nominal 95 RON, E10)</w:t>
      </w:r>
    </w:p>
    <w:p w14:paraId="6F460028" w14:textId="77777777" w:rsidR="00A40525" w:rsidRPr="001F72C4" w:rsidRDefault="0041646E" w:rsidP="002602F9">
      <w:pPr>
        <w:pStyle w:val="Heading1"/>
        <w:keepNext/>
        <w:keepLines/>
        <w:rPr>
          <w:lang w:val="es-ES"/>
        </w:rPr>
      </w:pPr>
      <w:r w:rsidRPr="001F72C4">
        <w:rPr>
          <w:lang w:val="es-ES"/>
        </w:rPr>
        <w:t>Table A3/</w:t>
      </w:r>
      <w:r w:rsidR="00C47377" w:rsidRPr="001F72C4">
        <w:rPr>
          <w:lang w:val="es-ES"/>
        </w:rPr>
        <w:t>6</w:t>
      </w:r>
    </w:p>
    <w:p w14:paraId="6B80E4F5" w14:textId="77777777" w:rsidR="00C20A51" w:rsidRPr="001F72C4" w:rsidRDefault="00C20A51" w:rsidP="002602F9">
      <w:pPr>
        <w:pStyle w:val="Heading1"/>
        <w:keepNext/>
        <w:keepLines/>
        <w:spacing w:after="40"/>
        <w:rPr>
          <w:b/>
          <w:lang w:val="es-ES" w:eastAsia="de-DE"/>
        </w:rPr>
      </w:pPr>
      <w:r w:rsidRPr="001F72C4">
        <w:rPr>
          <w:rFonts w:eastAsia="EUAlbertina-Regular-Identity-H"/>
          <w:b/>
          <w:lang w:val="es-ES"/>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950469"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A00190"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950469"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950469"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43</w:t>
            </w:r>
            <w:r w:rsidR="00E93949" w:rsidRPr="00950469">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56</w:t>
            </w:r>
            <w:r w:rsidR="00E93949"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13016-1</w:t>
            </w:r>
          </w:p>
        </w:tc>
      </w:tr>
      <w:tr w:rsidR="00136ACE" w:rsidRPr="00950469"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950469"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950469" w:rsidRDefault="00136ACE" w:rsidP="00136ACE">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EN 12937</w:t>
            </w:r>
          </w:p>
        </w:tc>
      </w:tr>
      <w:tr w:rsidR="00136ACE" w:rsidRPr="00950469"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950469"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950469" w:rsidRDefault="00136ACE" w:rsidP="00A00190">
            <w:pPr>
              <w:pStyle w:val="SingleTxtG"/>
              <w:keepNext/>
              <w:keepLines/>
              <w:spacing w:after="0" w:line="280" w:lineRule="atLeast"/>
              <w:ind w:left="0" w:right="0"/>
              <w:jc w:val="center"/>
              <w:rPr>
                <w:rFonts w:eastAsia="Calibri"/>
              </w:rPr>
            </w:pPr>
          </w:p>
        </w:tc>
      </w:tr>
      <w:tr w:rsidR="009972A9" w:rsidRPr="00950469"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950469"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950469" w:rsidRDefault="00A40525" w:rsidP="00A00190">
            <w:pPr>
              <w:pStyle w:val="SingleTxtG"/>
              <w:keepNext/>
              <w:keepLines/>
              <w:spacing w:after="0" w:line="280" w:lineRule="atLeast"/>
              <w:ind w:left="0" w:right="0"/>
              <w:jc w:val="center"/>
              <w:rPr>
                <w:rFonts w:eastAsia="Calibri"/>
              </w:rPr>
            </w:pPr>
          </w:p>
        </w:tc>
      </w:tr>
      <w:tr w:rsidR="009972A9" w:rsidRPr="00950469"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950469"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950469" w:rsidRDefault="00C07DD4"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950469" w:rsidRDefault="00E90E50" w:rsidP="00A00190">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r w:rsidR="00C07DD4"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p w14:paraId="53BFB2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8</w:t>
            </w:r>
          </w:p>
        </w:tc>
      </w:tr>
      <w:tr w:rsidR="009972A9" w:rsidRPr="00950469"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xml:space="preserve">Solvent washed gum </w:t>
            </w:r>
          </w:p>
          <w:p w14:paraId="4C6F41DC"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46</w:t>
            </w:r>
          </w:p>
          <w:p w14:paraId="4B92C6F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950469"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C20A51" w:rsidRPr="00950469"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6DCEFBC1"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00A00190" w:rsidRPr="00950469">
              <w:rPr>
                <w:rFonts w:eastAsia="Calibri"/>
                <w:sz w:val="17"/>
                <w:szCs w:val="17"/>
              </w:rPr>
              <w:t xml:space="preserve">   </w:t>
            </w:r>
            <w:r w:rsidRPr="00950469">
              <w:rPr>
                <w:rFonts w:eastAsia="EUAlbertina-Regular-Identity-H"/>
                <w:sz w:val="17"/>
                <w:szCs w:val="17"/>
              </w:rPr>
              <w:t>The values quoted in the specifications are</w:t>
            </w:r>
            <w:r w:rsidR="006E61C3" w:rsidRPr="00950469">
              <w:rPr>
                <w:rFonts w:eastAsia="EUAlbertina-Regular-Identity-H"/>
                <w:sz w:val="17"/>
                <w:szCs w:val="17"/>
              </w:rPr>
              <w:t xml:space="preserve"> ‘true values’. In establishing</w:t>
            </w:r>
            <w:r w:rsidRPr="00950469">
              <w:rPr>
                <w:rFonts w:eastAsia="EUAlbertina-Regular-Identity-H"/>
                <w:sz w:val="17"/>
                <w:szCs w:val="17"/>
              </w:rPr>
              <w:t xml:space="preserve"> of their limit values the terms of ISO 4259 </w:t>
            </w:r>
            <w:r w:rsidR="005C3AEB" w:rsidRPr="00950469">
              <w:rPr>
                <w:rFonts w:eastAsia="EUAlbertina-Regular-Identity-H"/>
                <w:sz w:val="17"/>
                <w:szCs w:val="17"/>
              </w:rPr>
              <w:t>"</w:t>
            </w:r>
            <w:r w:rsidRPr="00950469">
              <w:rPr>
                <w:rFonts w:eastAsia="EUAlbertina-Regular-Identity-H"/>
                <w:sz w:val="17"/>
                <w:szCs w:val="17"/>
              </w:rPr>
              <w:t>Petroleum products - Determination and application of precision data in relation to methods of test</w:t>
            </w:r>
            <w:r w:rsidR="005C3AEB" w:rsidRPr="00950469">
              <w:rPr>
                <w:rFonts w:eastAsia="EUAlbertina-Regular-Identity-H"/>
                <w:sz w:val="17"/>
                <w:szCs w:val="17"/>
              </w:rPr>
              <w:t>"</w:t>
            </w:r>
            <w:r w:rsidRPr="00950469">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00A00190"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6FFBB739" w14:textId="40EA14C3" w:rsidR="00C20A51" w:rsidRPr="00950469" w:rsidRDefault="00C20A51" w:rsidP="00A00190">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00A00190"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00A00190"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00A00190"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00A00190" w:rsidRPr="00950469">
              <w:rPr>
                <w:rFonts w:eastAsia="Calibri"/>
                <w:sz w:val="17"/>
                <w:szCs w:val="17"/>
              </w:rPr>
              <w:t xml:space="preserve">   </w:t>
            </w:r>
            <w:r w:rsidRPr="00950469">
              <w:rPr>
                <w:rFonts w:eastAsia="EUAlbertina-Regular-Identity-H"/>
                <w:sz w:val="17"/>
                <w:szCs w:val="17"/>
              </w:rPr>
              <w:t xml:space="preserve">The actual sulphur content of the fuel used for the Type 1 test shall be </w:t>
            </w:r>
            <w:r w:rsidR="00A733BA" w:rsidRPr="00950469">
              <w:rPr>
                <w:rFonts w:eastAsia="EUAlbertina-Regular-Identity-H"/>
                <w:sz w:val="17"/>
                <w:szCs w:val="17"/>
              </w:rPr>
              <w:t>recorded</w:t>
            </w:r>
            <w:r w:rsidRPr="00950469">
              <w:rPr>
                <w:rFonts w:eastAsia="EUAlbertina-Regular-Identity-H"/>
                <w:sz w:val="17"/>
                <w:szCs w:val="17"/>
              </w:rPr>
              <w:t>.</w:t>
            </w:r>
          </w:p>
          <w:p w14:paraId="4193E190" w14:textId="1AEC2184" w:rsidR="00C20A51" w:rsidRPr="00950469" w:rsidRDefault="00C20A51" w:rsidP="00A00190">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00A00190"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950469" w:rsidRDefault="00C20A51" w:rsidP="00691D2B">
      <w:pPr>
        <w:pStyle w:val="SingleTxtG"/>
        <w:keepNext/>
        <w:keepLines/>
        <w:spacing w:before="120"/>
        <w:ind w:left="2268" w:hanging="1134"/>
        <w:rPr>
          <w:rFonts w:eastAsia="EUAlbertina-Regular-Identity-H"/>
        </w:rPr>
      </w:pPr>
      <w:r w:rsidRPr="00950469">
        <w:lastRenderedPageBreak/>
        <w:t>3</w:t>
      </w:r>
      <w:r w:rsidR="00A40525" w:rsidRPr="00950469">
        <w:t>.7.</w:t>
      </w:r>
      <w:r w:rsidR="00A40525" w:rsidRPr="00950469">
        <w:tab/>
      </w:r>
      <w:r w:rsidR="00A40525" w:rsidRPr="00950469">
        <w:rPr>
          <w:rFonts w:eastAsia="EUAlbertina-Regular-Identity-H"/>
        </w:rPr>
        <w:t>Ethanol (nominal 95 RON, E85)</w:t>
      </w:r>
    </w:p>
    <w:p w14:paraId="71A488A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7</w:t>
      </w:r>
    </w:p>
    <w:p w14:paraId="501C2060" w14:textId="77777777" w:rsidR="00C20A51" w:rsidRPr="00950469" w:rsidRDefault="00C20A51" w:rsidP="00EA6A7F">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950469"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7657EC"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950469"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950469" w:rsidRDefault="00C07DD4" w:rsidP="007657EC">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950469" w:rsidRDefault="002C1100" w:rsidP="007657EC">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ISO 3675</w:t>
            </w:r>
          </w:p>
        </w:tc>
      </w:tr>
      <w:tr w:rsidR="009972A9" w:rsidRPr="00950469"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20846 EN ISO</w:t>
            </w:r>
            <w:r w:rsidR="007657EC" w:rsidRPr="00950469">
              <w:rPr>
                <w:rFonts w:eastAsia="Calibri"/>
              </w:rPr>
              <w:t xml:space="preserve"> </w:t>
            </w:r>
            <w:r w:rsidRPr="00950469">
              <w:rPr>
                <w:rFonts w:eastAsia="Calibri"/>
              </w:rPr>
              <w:t>20884</w:t>
            </w:r>
          </w:p>
        </w:tc>
      </w:tr>
      <w:tr w:rsidR="009972A9" w:rsidRPr="00950469"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7536</w:t>
            </w:r>
          </w:p>
        </w:tc>
      </w:tr>
      <w:tr w:rsidR="009972A9" w:rsidRPr="00950469"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Appearance</w:t>
            </w:r>
            <w:r w:rsidR="00AE32B5" w:rsidRPr="00950469">
              <w:rPr>
                <w:rFonts w:eastAsia="Calibri"/>
              </w:rPr>
              <w:t xml:space="preserve">: </w:t>
            </w:r>
            <w:r w:rsidRPr="00950469">
              <w:rPr>
                <w:rFonts w:eastAsia="Calibri"/>
              </w:rPr>
              <w:t>This shall be determined at ambient temperature or 15</w:t>
            </w:r>
            <w:r w:rsidR="00AE32B5" w:rsidRPr="00950469">
              <w:rPr>
                <w:rFonts w:eastAsia="Calibri"/>
              </w:rPr>
              <w:t> °</w:t>
            </w:r>
            <w:r w:rsidRPr="00950469">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Visual inspection</w:t>
            </w:r>
          </w:p>
        </w:tc>
      </w:tr>
      <w:tr w:rsidR="009972A9" w:rsidRPr="00950469"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601</w:t>
            </w:r>
          </w:p>
          <w:p w14:paraId="5FD05F6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3132</w:t>
            </w:r>
          </w:p>
          <w:p w14:paraId="57E903E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4517</w:t>
            </w:r>
          </w:p>
        </w:tc>
      </w:tr>
      <w:tr w:rsidR="0027648B" w:rsidRPr="00950469"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EN 228</w:t>
            </w:r>
          </w:p>
        </w:tc>
      </w:tr>
      <w:tr w:rsidR="009972A9" w:rsidRPr="00950469"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E 1064</w:t>
            </w:r>
          </w:p>
        </w:tc>
      </w:tr>
      <w:tr w:rsidR="009972A9" w:rsidRPr="00950469"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ISO 6227</w:t>
            </w:r>
          </w:p>
        </w:tc>
      </w:tr>
      <w:tr w:rsidR="009972A9" w:rsidRPr="00950469"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950469"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6423</w:t>
            </w:r>
          </w:p>
        </w:tc>
      </w:tr>
      <w:tr w:rsidR="009972A9" w:rsidRPr="00950469"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opper strip corrosion (3h at 50</w:t>
            </w:r>
            <w:r w:rsidR="00AE32B5" w:rsidRPr="00950469">
              <w:rPr>
                <w:rFonts w:eastAsia="Calibri"/>
              </w:rPr>
              <w:t> °</w:t>
            </w:r>
            <w:r w:rsidRPr="00950469">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950469"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ISO 2160</w:t>
            </w:r>
          </w:p>
        </w:tc>
      </w:tr>
      <w:tr w:rsidR="009972A9" w:rsidRPr="00950469"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m/m)</w:t>
            </w:r>
          </w:p>
          <w:p w14:paraId="74AE7890" w14:textId="715ADCD4"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1613</w:t>
            </w:r>
          </w:p>
        </w:tc>
      </w:tr>
      <w:tr w:rsidR="009972A9" w:rsidRPr="00950469"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950469" w:rsidRDefault="00A40525" w:rsidP="007657EC">
            <w:pPr>
              <w:pStyle w:val="SingleTxtG"/>
              <w:keepNext/>
              <w:spacing w:after="0" w:line="280" w:lineRule="atLeast"/>
              <w:ind w:left="0" w:right="0"/>
              <w:jc w:val="center"/>
              <w:rPr>
                <w:rFonts w:eastAsia="Calibri"/>
              </w:rPr>
            </w:pPr>
          </w:p>
        </w:tc>
      </w:tr>
      <w:tr w:rsidR="009972A9" w:rsidRPr="00950469"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950469" w:rsidRDefault="00A40525" w:rsidP="007657EC">
            <w:pPr>
              <w:pStyle w:val="SingleTxtG"/>
              <w:keepNext/>
              <w:spacing w:after="0" w:line="280" w:lineRule="atLeast"/>
              <w:ind w:left="0" w:right="0"/>
              <w:jc w:val="center"/>
              <w:rPr>
                <w:rFonts w:eastAsia="Calibri"/>
              </w:rPr>
            </w:pPr>
          </w:p>
        </w:tc>
      </w:tr>
      <w:tr w:rsidR="00C20A51" w:rsidRPr="00950469"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0CBF40D8" w:rsidR="00C20A51" w:rsidRPr="00950469" w:rsidRDefault="00C20A51" w:rsidP="007657EC">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007657EC"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6E61C3" w:rsidRPr="00950469">
              <w:rPr>
                <w:rFonts w:eastAsia="EUAlbertina-Regular-Identity-H"/>
                <w:sz w:val="18"/>
                <w:szCs w:val="18"/>
              </w:rPr>
              <w:t>ing</w:t>
            </w:r>
            <w:r w:rsidRPr="00950469">
              <w:rPr>
                <w:rFonts w:eastAsia="EUAlbertina-Regular-Identity-H"/>
                <w:sz w:val="18"/>
                <w:szCs w:val="18"/>
              </w:rPr>
              <w:t xml:space="preserve"> of their limit values the terms of ISO 4259 </w:t>
            </w:r>
            <w:r w:rsidR="005C3AEB" w:rsidRPr="00950469">
              <w:rPr>
                <w:rFonts w:eastAsia="EUAlbertina-Regular-Identity-H"/>
                <w:sz w:val="18"/>
                <w:szCs w:val="18"/>
              </w:rPr>
              <w:t>"</w:t>
            </w:r>
            <w:r w:rsidRPr="00950469">
              <w:rPr>
                <w:rFonts w:eastAsia="EUAlbertina-Regular-Identity-H"/>
                <w:sz w:val="18"/>
                <w:szCs w:val="18"/>
              </w:rPr>
              <w:t>Petroleum products — Determination and application of precision data in relation to methods of test</w:t>
            </w:r>
            <w:r w:rsidR="005C3AEB" w:rsidRPr="00950469">
              <w:rPr>
                <w:rFonts w:eastAsia="EUAlbertina-Regular-Identity-H"/>
                <w:sz w:val="18"/>
                <w:szCs w:val="18"/>
              </w:rPr>
              <w:t>"</w:t>
            </w:r>
            <w:r w:rsidRPr="00950469">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007657EC"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007657EC" w:rsidRPr="00950469">
              <w:rPr>
                <w:rFonts w:eastAsia="Calibri"/>
                <w:sz w:val="18"/>
                <w:szCs w:val="18"/>
              </w:rPr>
              <w:t xml:space="preserve">  </w:t>
            </w:r>
            <w:r w:rsidRPr="00950469">
              <w:rPr>
                <w:rFonts w:eastAsia="EUAlbertina-Regular-Identity-H"/>
                <w:sz w:val="18"/>
                <w:szCs w:val="18"/>
              </w:rPr>
              <w:t xml:space="preserve">In cases of national dispute concerning sulphur content, either EN ISO 20846 or EN ISO 20884 shall be called up </w:t>
            </w:r>
            <w:r w:rsidR="006E61C3" w:rsidRPr="00950469">
              <w:rPr>
                <w:rFonts w:eastAsia="EUAlbertina-Regular-Identity-H"/>
                <w:sz w:val="18"/>
                <w:szCs w:val="18"/>
              </w:rPr>
              <w:t>(</w:t>
            </w:r>
            <w:r w:rsidRPr="00950469">
              <w:rPr>
                <w:rFonts w:eastAsia="EUAlbertina-Regular-Identity-H"/>
                <w:sz w:val="18"/>
                <w:szCs w:val="18"/>
              </w:rPr>
              <w:t>similar to the reference in the national Annex of EN 228</w:t>
            </w:r>
            <w:r w:rsidR="006E61C3" w:rsidRPr="00950469">
              <w:rPr>
                <w:rFonts w:eastAsia="EUAlbertina-Regular-Identity-H"/>
                <w:sz w:val="18"/>
                <w:szCs w:val="18"/>
              </w:rPr>
              <w:t>)</w:t>
            </w:r>
            <w:r w:rsidRPr="00950469">
              <w:rPr>
                <w:rFonts w:eastAsia="EUAlbertina-Regular-Identity-H"/>
                <w:sz w:val="18"/>
                <w:szCs w:val="18"/>
              </w:rPr>
              <w:t>.</w:t>
            </w:r>
          </w:p>
          <w:p w14:paraId="6ACD293E" w14:textId="500DE74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007657EC"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5BB41CEB" w14:textId="6F05C090"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007657EC"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r w:rsidR="000E2BC1" w:rsidRPr="00950469">
              <w:rPr>
                <w:rFonts w:eastAsia="EUAlbertina-Regular-Identity-H"/>
                <w:sz w:val="18"/>
                <w:szCs w:val="18"/>
              </w:rPr>
              <w:t>.</w:t>
            </w:r>
          </w:p>
          <w:p w14:paraId="27C644B4" w14:textId="3ECA4D4B"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007657EC"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7C46855A" w14:textId="1F322174" w:rsidR="00C20A51" w:rsidRPr="00950469" w:rsidRDefault="00C20A51" w:rsidP="007657EC">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007657EC"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950469" w:rsidRDefault="00C20A51" w:rsidP="00691D2B">
      <w:pPr>
        <w:pStyle w:val="SingleTxtG"/>
        <w:keepNext/>
        <w:keepLines/>
        <w:spacing w:before="120"/>
        <w:ind w:left="2268" w:hanging="1134"/>
      </w:pPr>
      <w:r w:rsidRPr="00950469">
        <w:lastRenderedPageBreak/>
        <w:t>4</w:t>
      </w:r>
      <w:r w:rsidR="00536C5C" w:rsidRPr="00950469">
        <w:t>.</w:t>
      </w:r>
      <w:r w:rsidR="00536C5C" w:rsidRPr="00950469">
        <w:tab/>
      </w:r>
      <w:r w:rsidR="00A40525" w:rsidRPr="00950469">
        <w:t>Gaseous fuels for positive ignition engines</w:t>
      </w:r>
    </w:p>
    <w:p w14:paraId="4464028E" w14:textId="77777777" w:rsidR="00A40525" w:rsidRPr="00950469" w:rsidRDefault="00C20A51" w:rsidP="00691D2B">
      <w:pPr>
        <w:pStyle w:val="SingleTxtG"/>
        <w:keepNext/>
        <w:keepLines/>
        <w:ind w:left="2268" w:hanging="1134"/>
        <w:rPr>
          <w:rFonts w:eastAsia="EUAlbertina-Regular-Identity-H"/>
        </w:rPr>
      </w:pPr>
      <w:r w:rsidRPr="00950469">
        <w:t>4</w:t>
      </w:r>
      <w:r w:rsidR="00A40525" w:rsidRPr="00950469">
        <w:t>.1.</w:t>
      </w:r>
      <w:r w:rsidR="00A40525" w:rsidRPr="00950469">
        <w:tab/>
      </w:r>
      <w:r w:rsidR="00A40525" w:rsidRPr="00950469">
        <w:rPr>
          <w:rFonts w:eastAsia="EUAlbertina-Regular-Identity-H"/>
        </w:rPr>
        <w:t>LPG (A and B)</w:t>
      </w:r>
    </w:p>
    <w:p w14:paraId="4BC2D488" w14:textId="77777777" w:rsidR="00536C5C"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8</w:t>
      </w:r>
    </w:p>
    <w:p w14:paraId="0C60422C" w14:textId="77777777" w:rsidR="00536C5C" w:rsidRPr="00950469" w:rsidRDefault="00536C5C" w:rsidP="00EA6A7F">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950469"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950469" w:rsidRDefault="00A40525" w:rsidP="005C3B3D">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9972A9" w:rsidRPr="00950469"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r w:rsidR="00AE32B5" w:rsidRPr="00950469">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7941</w:t>
            </w:r>
          </w:p>
        </w:tc>
      </w:tr>
      <w:tr w:rsidR="009972A9" w:rsidRPr="00950469"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4D3BD6C2"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30 </w:t>
            </w:r>
            <w:r w:rsidR="007B49A4" w:rsidRPr="00950469">
              <w:rPr>
                <w:rFonts w:eastAsia="Calibri"/>
              </w:rPr>
              <w:t>±</w:t>
            </w:r>
            <w:r w:rsidRPr="00950469">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2109F650"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85 </w:t>
            </w:r>
            <w:r w:rsidR="007B49A4" w:rsidRPr="00950469">
              <w:rPr>
                <w:rFonts w:eastAsia="Calibri"/>
              </w:rPr>
              <w:t>±</w:t>
            </w:r>
            <w:r w:rsidRPr="00950469">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F874091" w14:textId="22A8EB93"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in.</w:t>
            </w:r>
            <w:r w:rsidR="00B52C46" w:rsidRPr="00DC354B">
              <w:rPr>
                <w:rFonts w:eastAsia="Calibri"/>
                <w:lang w:val="de-DE"/>
              </w:rPr>
              <w:t xml:space="preserve"> 15,</w:t>
            </w:r>
          </w:p>
          <w:p w14:paraId="32C4E394" w14:textId="3C604E10"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053E3A" w:rsidRPr="00DC354B">
              <w:rPr>
                <w:rFonts w:eastAsia="Calibri"/>
                <w:lang w:val="de-DE"/>
              </w:rPr>
              <w:t>.</w:t>
            </w:r>
            <w:r w:rsidRPr="00DC354B">
              <w:rPr>
                <w:rFonts w:eastAsia="Calibri"/>
                <w:lang w:val="de-DE"/>
              </w:rPr>
              <w:t xml:space="preserve"> 35</w:t>
            </w:r>
          </w:p>
          <w:p w14:paraId="465B63A1"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B0A008A" w14:textId="38913F27"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B52C46" w:rsidRPr="00DC354B">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950469" w:rsidRDefault="005109C7" w:rsidP="005C3B3D">
            <w:pPr>
              <w:pStyle w:val="SingleTxtG"/>
              <w:keepNext/>
              <w:keepLines/>
              <w:spacing w:after="0" w:line="280" w:lineRule="atLeast"/>
              <w:ind w:left="0" w:right="0"/>
              <w:jc w:val="left"/>
            </w:pPr>
            <w:r w:rsidRPr="00950469">
              <w:rPr>
                <w:rFonts w:eastAsia="Calibri"/>
              </w:rPr>
              <w:t xml:space="preserve">Propane </w:t>
            </w:r>
            <w:r w:rsidR="0085686F" w:rsidRPr="00950469">
              <w:rPr>
                <w:rFonts w:eastAsia="Calibri"/>
              </w:rPr>
              <w:t xml:space="preserve">and </w:t>
            </w:r>
            <w:r w:rsidR="00AF7B86" w:rsidRPr="00950469">
              <w:rPr>
                <w:rFonts w:eastAsia="Calibri"/>
              </w:rPr>
              <w:t>p</w:t>
            </w:r>
            <w:r w:rsidR="00A40525" w:rsidRPr="00950469">
              <w:rPr>
                <w:rFonts w:eastAsia="Calibri"/>
              </w:rPr>
              <w:t>ropylene</w:t>
            </w:r>
            <w:r w:rsidR="006C62B6" w:rsidRPr="00950469">
              <w:rPr>
                <w:rFonts w:eastAsia="Calibri"/>
              </w:rPr>
              <w:t xml:space="preserve"> </w:t>
            </w:r>
            <w:r w:rsidR="00A40525" w:rsidRPr="00950469">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in 20,</w:t>
            </w:r>
          </w:p>
          <w:p w14:paraId="56C8A34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0</w:t>
            </w:r>
          </w:p>
        </w:tc>
      </w:tr>
      <w:tr w:rsidR="009972A9" w:rsidRPr="00950469"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inter:</w:t>
            </w:r>
          </w:p>
          <w:p w14:paraId="34E2844A" w14:textId="4562323B"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min.</w:t>
            </w:r>
            <w:r w:rsidR="00A40525" w:rsidRPr="00950469">
              <w:rPr>
                <w:rFonts w:eastAsia="Calibri"/>
              </w:rPr>
              <w:t>60,</w:t>
            </w:r>
          </w:p>
          <w:p w14:paraId="70F9C99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Summer:</w:t>
            </w:r>
          </w:p>
          <w:p w14:paraId="39B7CDB2" w14:textId="632DD461"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 xml:space="preserve">min. </w:t>
            </w:r>
            <w:r w:rsidR="00A40525" w:rsidRPr="00950469">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950469" w:rsidRDefault="005109C7" w:rsidP="005C3B3D">
            <w:pPr>
              <w:pStyle w:val="SingleTxtG"/>
              <w:keepNext/>
              <w:spacing w:after="0" w:line="280" w:lineRule="atLeast"/>
              <w:ind w:left="0" w:right="0"/>
              <w:jc w:val="left"/>
            </w:pPr>
            <w:r w:rsidRPr="00950469">
              <w:rPr>
                <w:rFonts w:eastAsia="Calibri"/>
              </w:rPr>
              <w:t xml:space="preserve">Butane </w:t>
            </w:r>
            <w:r w:rsidR="0085686F" w:rsidRPr="00950469">
              <w:rPr>
                <w:rFonts w:eastAsia="Calibri"/>
              </w:rPr>
              <w:t xml:space="preserve">and </w:t>
            </w:r>
            <w:r w:rsidR="00AF7B86" w:rsidRPr="00950469">
              <w:rPr>
                <w:rFonts w:eastAsia="Calibri"/>
              </w:rPr>
              <w:t>b</w:t>
            </w:r>
            <w:r w:rsidR="00A40525" w:rsidRPr="00950469">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in 70,</w:t>
            </w:r>
          </w:p>
          <w:p w14:paraId="12DA76A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240</w:t>
            </w:r>
          </w:p>
        </w:tc>
      </w:tr>
      <w:tr w:rsidR="009972A9" w:rsidRPr="00950469"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950469" w:rsidRDefault="00053E3A" w:rsidP="005C3B3D">
            <w:pPr>
              <w:pStyle w:val="SingleTxtG"/>
              <w:keepNext/>
              <w:spacing w:after="0" w:line="280" w:lineRule="atLeast"/>
              <w:ind w:left="0" w:right="0"/>
              <w:jc w:val="center"/>
              <w:rPr>
                <w:rFonts w:eastAsia="Calibri"/>
              </w:rPr>
            </w:pPr>
            <w:r w:rsidRPr="00950469">
              <w:rPr>
                <w:rFonts w:eastAsia="Calibri"/>
              </w:rPr>
              <w:t>max.</w:t>
            </w:r>
            <w:r w:rsidR="00A40525" w:rsidRPr="00950469">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KS M ISO 7941</w:t>
            </w:r>
          </w:p>
        </w:tc>
      </w:tr>
      <w:tr w:rsidR="009972A9" w:rsidRPr="00950469"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950469" w:rsidRDefault="00AE32B5" w:rsidP="005C3B3D">
            <w:pPr>
              <w:pStyle w:val="SingleTxtG"/>
              <w:keepNext/>
              <w:spacing w:after="0" w:line="280" w:lineRule="atLeast"/>
              <w:ind w:left="0" w:right="0"/>
              <w:jc w:val="left"/>
              <w:rPr>
                <w:rFonts w:eastAsia="Calibri"/>
              </w:rPr>
            </w:pPr>
            <w:r w:rsidRPr="00950469">
              <w:rPr>
                <w:rFonts w:eastAsia="Calibri"/>
              </w:rPr>
              <w:t>&lt; </w:t>
            </w:r>
            <w:r w:rsidR="00A40525" w:rsidRPr="00950469">
              <w:rPr>
                <w:rFonts w:eastAsia="Calibri"/>
              </w:rPr>
              <w:t>C3</w:t>
            </w:r>
            <w:r w:rsidRPr="00950469">
              <w:rPr>
                <w:rFonts w:eastAsia="Calibri"/>
              </w:rPr>
              <w:t>, &gt; </w:t>
            </w:r>
            <w:r w:rsidR="00A40525" w:rsidRPr="00950469">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70</w:t>
            </w:r>
          </w:p>
        </w:tc>
      </w:tr>
      <w:tr w:rsidR="009972A9" w:rsidRPr="00950469"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2158</w:t>
            </w:r>
          </w:p>
        </w:tc>
      </w:tr>
      <w:tr w:rsidR="009972A9" w:rsidRPr="00950469"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Water at 0</w:t>
            </w:r>
            <w:r w:rsidR="00266C43" w:rsidRPr="00950469">
              <w:rPr>
                <w:rFonts w:eastAsia="Calibri"/>
              </w:rPr>
              <w:t xml:space="preserve"> </w:t>
            </w:r>
            <w:r w:rsidRPr="00950469">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69</w:t>
            </w:r>
          </w:p>
        </w:tc>
      </w:tr>
      <w:tr w:rsidR="009972A9" w:rsidRPr="00950469"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ASTM 6667</w:t>
            </w:r>
          </w:p>
        </w:tc>
      </w:tr>
      <w:tr w:rsidR="009972A9" w:rsidRPr="00950469"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950469"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41AE51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5504</w:t>
            </w:r>
          </w:p>
        </w:tc>
      </w:tr>
      <w:tr w:rsidR="009972A9" w:rsidRPr="00950469"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8819</w:t>
            </w:r>
          </w:p>
        </w:tc>
      </w:tr>
      <w:tr w:rsidR="009972A9" w:rsidRPr="00950469"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9972A9" w:rsidRPr="00950469"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950469" w:rsidRDefault="00A40525" w:rsidP="005C3B3D">
            <w:pPr>
              <w:pStyle w:val="SingleTxtG"/>
              <w:keepNext/>
              <w:spacing w:after="0" w:line="280" w:lineRule="atLeast"/>
              <w:ind w:left="0" w:right="0"/>
              <w:jc w:val="center"/>
              <w:rPr>
                <w:rFonts w:eastAsia="Calibri"/>
              </w:rPr>
            </w:pPr>
            <w:r w:rsidRPr="00950469">
              <w:rPr>
                <w:rFonts w:eastAsia="Calibri"/>
                <w:lang w:eastAsia="ko-KR"/>
              </w:rPr>
              <w:t>40</w:t>
            </w:r>
            <w:r w:rsidR="00F9145E" w:rsidRPr="00950469">
              <w:rPr>
                <w:rFonts w:eastAsia="Calibri"/>
                <w:lang w:eastAsia="ko-KR"/>
              </w:rPr>
              <w:t xml:space="preserve">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KS M ISO 6251</w:t>
            </w:r>
          </w:p>
        </w:tc>
      </w:tr>
      <w:tr w:rsidR="009972A9" w:rsidRPr="00950469"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589</w:t>
            </w:r>
          </w:p>
          <w:p w14:paraId="168A7CFE" w14:textId="77777777" w:rsidR="00A40525" w:rsidRPr="00950469" w:rsidRDefault="00414DE9" w:rsidP="005C3B3D">
            <w:pPr>
              <w:pStyle w:val="SingleTxtG"/>
              <w:keepNext/>
              <w:spacing w:after="0" w:line="280" w:lineRule="atLeast"/>
              <w:ind w:left="0" w:right="0"/>
              <w:jc w:val="center"/>
              <w:rPr>
                <w:rFonts w:eastAsia="Calibri"/>
              </w:rPr>
            </w:pPr>
            <w:r w:rsidRPr="00950469">
              <w:rPr>
                <w:rFonts w:eastAsia="Calibri"/>
              </w:rPr>
              <w:t>Annex </w:t>
            </w:r>
            <w:r w:rsidR="00A40525" w:rsidRPr="00950469">
              <w:rPr>
                <w:rFonts w:eastAsia="Calibri"/>
              </w:rPr>
              <w:t>B</w:t>
            </w:r>
          </w:p>
        </w:tc>
      </w:tr>
      <w:tr w:rsidR="009972A9" w:rsidRPr="000A3D49"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950469" w:rsidRDefault="00A40525" w:rsidP="005C3B3D">
            <w:pPr>
              <w:pStyle w:val="SingleTxtG"/>
              <w:keepNext/>
              <w:spacing w:after="0" w:line="280" w:lineRule="atLeast"/>
              <w:ind w:left="0" w:right="0"/>
              <w:jc w:val="left"/>
              <w:rPr>
                <w:rFonts w:eastAsia="Calibri"/>
              </w:rPr>
            </w:pPr>
            <w:r w:rsidRPr="00950469">
              <w:rPr>
                <w:rFonts w:eastAsia="EUAlbertina-Regular-Identity-H"/>
              </w:rPr>
              <w:t>Vapour pressure</w:t>
            </w:r>
            <w:r w:rsidR="000A557B" w:rsidRPr="00950469">
              <w:rPr>
                <w:rFonts w:eastAsia="EUAlbertina-Regular-Identity-H"/>
              </w:rPr>
              <w:t xml:space="preserve"> </w:t>
            </w:r>
            <w:r w:rsidRPr="00950469">
              <w:rPr>
                <w:rFonts w:eastAsia="Batang"/>
                <w:lang w:eastAsia="ko-KR"/>
              </w:rPr>
              <w:t>(40</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DC354B" w:rsidRDefault="00A40525"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2CFF62EF" w14:textId="77777777" w:rsidR="00A40525" w:rsidRPr="00DC354B" w:rsidRDefault="00A40525" w:rsidP="005C3B3D">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9972A9" w:rsidRPr="00E23574"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Density</w:t>
            </w:r>
            <w:r w:rsidR="000A557B" w:rsidRPr="00950469">
              <w:rPr>
                <w:rFonts w:eastAsia="EUAlbertina-Regular-Identity-H"/>
              </w:rPr>
              <w:t xml:space="preserve"> </w:t>
            </w:r>
            <w:r w:rsidRPr="00950469">
              <w:rPr>
                <w:rFonts w:eastAsia="Batang"/>
                <w:lang w:eastAsia="ko-KR"/>
              </w:rPr>
              <w:t>(15</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EC7B114"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DE13CE1"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536C5C" w:rsidRPr="00950469"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14A5935D" w:rsidR="00536C5C" w:rsidRPr="00950469" w:rsidRDefault="00536C5C" w:rsidP="005C3B3D">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950469" w:rsidRDefault="00C20A51" w:rsidP="00691D2B">
      <w:pPr>
        <w:pStyle w:val="SingleTxtG"/>
        <w:keepNext/>
        <w:keepLines/>
        <w:spacing w:before="120"/>
        <w:ind w:left="2268" w:hanging="1134"/>
        <w:rPr>
          <w:rFonts w:eastAsia="EUAlbertina-Regular-Identity-H"/>
        </w:rPr>
      </w:pPr>
      <w:r w:rsidRPr="00950469">
        <w:lastRenderedPageBreak/>
        <w:t>4</w:t>
      </w:r>
      <w:r w:rsidR="00A40525" w:rsidRPr="00950469">
        <w:t>.2.</w:t>
      </w:r>
      <w:r w:rsidR="00A40525" w:rsidRPr="00950469">
        <w:tab/>
      </w:r>
      <w:r w:rsidR="00A40525" w:rsidRPr="00950469">
        <w:rPr>
          <w:rFonts w:eastAsia="EUAlbertina-Regular-Identity-H"/>
        </w:rPr>
        <w:t>NG/biomethane</w:t>
      </w:r>
    </w:p>
    <w:p w14:paraId="037EAB22" w14:textId="7618036C" w:rsidR="00A40525" w:rsidRPr="00950469" w:rsidRDefault="00C20A51" w:rsidP="00691D2B">
      <w:pPr>
        <w:pStyle w:val="SingleTxtG"/>
        <w:keepNext/>
        <w:keepLines/>
        <w:ind w:left="2268" w:hanging="1134"/>
        <w:rPr>
          <w:rFonts w:eastAsia="EUAlbertina-Regular-Identity-H"/>
        </w:rPr>
      </w:pPr>
      <w:r w:rsidRPr="00950469">
        <w:t>4</w:t>
      </w:r>
      <w:r w:rsidR="00A40525" w:rsidRPr="00950469">
        <w:t>.2.1.</w:t>
      </w:r>
      <w:r w:rsidR="00A40525" w:rsidRPr="00950469">
        <w:tab/>
      </w:r>
      <w:r w:rsidR="005D1224" w:rsidRPr="00950469">
        <w:rPr>
          <w:rFonts w:eastAsia="EUAlbertina-Regular-Identity-H"/>
        </w:rPr>
        <w:t>"</w:t>
      </w:r>
      <w:r w:rsidR="00A40525" w:rsidRPr="00950469">
        <w:rPr>
          <w:rFonts w:eastAsia="EUAlbertina-Regular-Identity-H"/>
        </w:rPr>
        <w:t>G20</w:t>
      </w:r>
      <w:r w:rsidR="005D1224" w:rsidRPr="00950469">
        <w:rPr>
          <w:rFonts w:eastAsia="EUAlbertina-Regular-Identity-H"/>
        </w:rPr>
        <w:t>""</w:t>
      </w:r>
      <w:r w:rsidR="00A40525" w:rsidRPr="00950469">
        <w:rPr>
          <w:rFonts w:eastAsia="EUAlbertina-Regular-Identity-H"/>
        </w:rPr>
        <w:t>High Gas</w:t>
      </w:r>
      <w:r w:rsidR="005D1224" w:rsidRPr="00950469">
        <w:rPr>
          <w:rFonts w:eastAsia="EUAlbertina-Regular-Identity-H"/>
        </w:rPr>
        <w:t>"</w:t>
      </w:r>
      <w:r w:rsidR="00A40525" w:rsidRPr="00950469">
        <w:rPr>
          <w:rFonts w:eastAsia="EUAlbertina-Regular-Identity-H"/>
        </w:rPr>
        <w:t xml:space="preserve"> (nominal 100 </w:t>
      </w:r>
      <w:r w:rsidR="00B06646" w:rsidRPr="00950469">
        <w:rPr>
          <w:rFonts w:eastAsia="EUAlbertina-Regular-Identity-H"/>
        </w:rPr>
        <w:t>per cent</w:t>
      </w:r>
      <w:r w:rsidR="00A40525" w:rsidRPr="00950469">
        <w:rPr>
          <w:rFonts w:eastAsia="EUAlbertina-Regular-Identity-H"/>
        </w:rPr>
        <w:t xml:space="preserve"> Methane)</w:t>
      </w:r>
    </w:p>
    <w:p w14:paraId="2D77FA1D"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9</w:t>
      </w:r>
    </w:p>
    <w:p w14:paraId="6EC2FE4D" w14:textId="14F1BB4F" w:rsidR="00536C5C"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00656E44" w:rsidRPr="00950469">
        <w:rPr>
          <w:rFonts w:eastAsia="EUAlbertina-Regular-Identity-H"/>
          <w:b/>
        </w:rPr>
        <w:t> per cent</w:t>
      </w:r>
      <w:r w:rsidRPr="00950469">
        <w:rPr>
          <w:rFonts w:eastAsia="EUAlbertina-Regular-Identity-H"/>
          <w:b/>
          <w:lang w:eastAsia="de-DE"/>
        </w:rPr>
        <w:t xml:space="preserve"> </w:t>
      </w:r>
      <w:r w:rsidR="001620D8" w:rsidRPr="00950469">
        <w:rPr>
          <w:rFonts w:eastAsia="EUAlbertina-Regular-Identity-H"/>
          <w:b/>
          <w:lang w:eastAsia="de-DE"/>
        </w:rPr>
        <w:t>methane</w:t>
      </w:r>
      <w:r w:rsidRPr="00950469">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950469"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r>
      <w:tr w:rsidR="009972A9" w:rsidRPr="00950469"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950469"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950469"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974</w:t>
            </w:r>
          </w:p>
        </w:tc>
      </w:tr>
      <w:tr w:rsidR="009972A9" w:rsidRPr="00950469"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06DEC742" w:rsidR="00536C5C" w:rsidRPr="00950469" w:rsidRDefault="00536C5C" w:rsidP="008E5291">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0B1164A" w14:textId="22CED69C"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0093608E" w:rsidRPr="00950469">
              <w:rPr>
                <w:rFonts w:eastAsia="EUAlbertina-Regular-Identity-H"/>
                <w:sz w:val="18"/>
                <w:szCs w:val="18"/>
              </w:rPr>
              <w:t>Value to be determined at 293.15 K (2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p w14:paraId="14B0D553" w14:textId="0638FA15" w:rsidR="00536C5C" w:rsidRPr="00950469" w:rsidRDefault="00536C5C" w:rsidP="005C3B3D">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005C3B3D" w:rsidRPr="00950469">
              <w:rPr>
                <w:rFonts w:eastAsia="Calibri"/>
                <w:sz w:val="18"/>
                <w:szCs w:val="18"/>
              </w:rPr>
              <w:t xml:space="preserve">   </w:t>
            </w:r>
            <w:r w:rsidR="0093608E" w:rsidRPr="00950469">
              <w:rPr>
                <w:rFonts w:eastAsia="EUAlbertina-Regular-Identity-H"/>
                <w:sz w:val="18"/>
                <w:szCs w:val="18"/>
              </w:rPr>
              <w:t>Value to be determined at 273.15 K (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tc>
      </w:tr>
    </w:tbl>
    <w:p w14:paraId="66C75831" w14:textId="4A835FE8"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2.</w:t>
      </w:r>
      <w:r w:rsidR="00A40525" w:rsidRPr="00950469">
        <w:tab/>
      </w:r>
      <w:r w:rsidR="005D1224" w:rsidRPr="00950469">
        <w:rPr>
          <w:rFonts w:eastAsia="EUAlbertina-Regular-Identity-H"/>
        </w:rPr>
        <w:t>"</w:t>
      </w:r>
      <w:r w:rsidR="00A40525" w:rsidRPr="00950469">
        <w:rPr>
          <w:rFonts w:eastAsia="EUAlbertina-Regular-Identity-H"/>
        </w:rPr>
        <w:t>K-Gas</w:t>
      </w:r>
      <w:r w:rsidR="005D1224" w:rsidRPr="00950469">
        <w:rPr>
          <w:rFonts w:eastAsia="EUAlbertina-Regular-Identity-H"/>
        </w:rPr>
        <w:t>"</w:t>
      </w:r>
      <w:r w:rsidR="00A40525" w:rsidRPr="00950469">
        <w:rPr>
          <w:rFonts w:eastAsia="EUAlbertina-Regular-Identity-H"/>
        </w:rPr>
        <w:t xml:space="preserve"> (nominal 88 </w:t>
      </w:r>
      <w:r w:rsidR="00B06646" w:rsidRPr="00950469">
        <w:rPr>
          <w:rFonts w:eastAsia="EUAlbertina-Regular-Identity-H"/>
        </w:rPr>
        <w:t>per cent</w:t>
      </w:r>
      <w:r w:rsidR="00A40525" w:rsidRPr="00950469">
        <w:rPr>
          <w:rFonts w:eastAsia="EUAlbertina-Regular-Identity-H"/>
        </w:rPr>
        <w:t xml:space="preserve"> Methane)</w:t>
      </w:r>
    </w:p>
    <w:p w14:paraId="088F387B"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0</w:t>
      </w:r>
    </w:p>
    <w:p w14:paraId="797670A4" w14:textId="18AB9414" w:rsidR="00536C5C" w:rsidRPr="00950469" w:rsidRDefault="00536C5C" w:rsidP="00EA6A7F">
      <w:pPr>
        <w:pStyle w:val="Heading1"/>
        <w:keepNext/>
        <w:keepLines/>
        <w:spacing w:after="120"/>
        <w:rPr>
          <w:rFonts w:eastAsia="EUAlbertina-Regular-Identity-H"/>
          <w:b/>
        </w:rPr>
      </w:pPr>
      <w:r w:rsidRPr="00950469">
        <w:rPr>
          <w:rFonts w:eastAsia="EUAlbertina-Regular-Identity-H"/>
          <w:b/>
        </w:rPr>
        <w:t>"K-Gas" (nominal 88</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950469" w14:paraId="5B30480C" w14:textId="77777777" w:rsidTr="00DC64C0">
        <w:trPr>
          <w:trHeight w:val="203"/>
          <w:jc w:val="center"/>
        </w:trPr>
        <w:tc>
          <w:tcPr>
            <w:tcW w:w="3298" w:type="dxa"/>
            <w:vMerge w:val="restart"/>
          </w:tcPr>
          <w:p w14:paraId="4FCC38FD"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950469" w:rsidRDefault="00A40525" w:rsidP="005C3B3D">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4B501B33"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497BAB75" w14:textId="77777777" w:rsidTr="00DC64C0">
        <w:trPr>
          <w:trHeight w:val="203"/>
          <w:jc w:val="center"/>
        </w:trPr>
        <w:tc>
          <w:tcPr>
            <w:tcW w:w="3298" w:type="dxa"/>
            <w:vMerge/>
            <w:tcBorders>
              <w:bottom w:val="single" w:sz="12" w:space="0" w:color="auto"/>
            </w:tcBorders>
          </w:tcPr>
          <w:p w14:paraId="6648CA00"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950469"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3696FF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1B6948BE"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6360AEE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950469" w:rsidRDefault="005109C7" w:rsidP="005C3B3D">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0027648B" w:rsidRPr="00950469">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5B5090" w:rsidRDefault="0027648B"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69A28F4"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A40525" w:rsidRPr="00950469"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1F72C4" w:rsidRDefault="00B52C46" w:rsidP="005C3B3D">
            <w:pPr>
              <w:pStyle w:val="SingleTxtG"/>
              <w:keepNext/>
              <w:spacing w:after="0" w:line="280" w:lineRule="atLeast"/>
              <w:ind w:left="0" w:right="0"/>
              <w:jc w:val="center"/>
              <w:rPr>
                <w:rFonts w:eastAsia="Batang"/>
                <w:lang w:val="fr-CH" w:eastAsia="ko-KR"/>
              </w:rPr>
            </w:pPr>
            <w:r w:rsidRPr="001F72C4">
              <w:rPr>
                <w:rFonts w:eastAsia="Batang"/>
                <w:lang w:val="fr-CH" w:eastAsia="ko-KR"/>
              </w:rPr>
              <w:t>KS M ISO 6326-1,</w:t>
            </w:r>
          </w:p>
          <w:p w14:paraId="547762EC" w14:textId="77777777" w:rsidR="00A40525" w:rsidRPr="001F72C4" w:rsidRDefault="00B52C46" w:rsidP="005C3B3D">
            <w:pPr>
              <w:pStyle w:val="SingleTxtG"/>
              <w:keepNext/>
              <w:spacing w:after="0" w:line="280" w:lineRule="atLeast"/>
              <w:ind w:left="0" w:right="0"/>
              <w:jc w:val="center"/>
              <w:rPr>
                <w:rFonts w:eastAsia="Batang"/>
                <w:lang w:val="fr-CH" w:eastAsia="ko-KR"/>
              </w:rPr>
            </w:pPr>
            <w:r w:rsidRPr="001F72C4">
              <w:rPr>
                <w:rFonts w:eastAsia="Batang"/>
                <w:lang w:val="fr-CH" w:eastAsia="ko-KR"/>
              </w:rPr>
              <w:t>KS M ISO 19739,</w:t>
            </w:r>
          </w:p>
          <w:p w14:paraId="031AE549" w14:textId="77777777" w:rsidR="00A40525" w:rsidRPr="005B5090" w:rsidRDefault="00A40525"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39DAC41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A40525" w:rsidRPr="00950469"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76E46F19" w:rsidR="00A40525" w:rsidRPr="00950469" w:rsidRDefault="00A40525" w:rsidP="005C3B3D">
            <w:pPr>
              <w:pStyle w:val="SingleTxtG"/>
              <w:spacing w:after="0" w:line="280" w:lineRule="atLeast"/>
              <w:ind w:left="0" w:right="0"/>
              <w:jc w:val="left"/>
              <w:rPr>
                <w:rFonts w:eastAsia="EUAlbertina-Regular-Identity-H"/>
              </w:rPr>
            </w:pPr>
            <w:r w:rsidRPr="00950469">
              <w:rPr>
                <w:rFonts w:eastAsia="Batang"/>
                <w:lang w:eastAsia="ko-KR"/>
              </w:rPr>
              <w:t>Inert gas</w:t>
            </w:r>
            <w:r w:rsidR="000A557B" w:rsidRPr="00950469">
              <w:rPr>
                <w:rFonts w:eastAsia="Batang"/>
                <w:lang w:eastAsia="ko-KR"/>
              </w:rPr>
              <w:t xml:space="preserve"> </w:t>
            </w:r>
            <w:r w:rsidRPr="00950469">
              <w:rPr>
                <w:rFonts w:eastAsia="Batang"/>
                <w:lang w:eastAsia="ko-KR"/>
              </w:rPr>
              <w:t>(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sidR="00A9536C">
              <w:rPr>
                <w:rFonts w:eastAsia="Batang"/>
                <w:lang w:eastAsia="ko-KR"/>
              </w:rPr>
              <w:t xml:space="preserve"> </w:t>
            </w:r>
            <w:r w:rsidRPr="00950469">
              <w:rPr>
                <w:rFonts w:eastAsia="Batang"/>
                <w:lang w:eastAsia="ko-KR"/>
              </w:rPr>
              <w:t>etc</w:t>
            </w:r>
            <w:r w:rsidR="0041646E" w:rsidRPr="00950469">
              <w:rPr>
                <w:rFonts w:eastAsia="Batang"/>
                <w:lang w:eastAsia="ko-KR"/>
              </w:rPr>
              <w:t>.</w:t>
            </w:r>
            <w:r w:rsidRPr="00950469">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950469" w:rsidRDefault="00C51702" w:rsidP="005C3B3D">
            <w:pPr>
              <w:pStyle w:val="SingleTxtG"/>
              <w:spacing w:after="0" w:line="280" w:lineRule="atLeast"/>
              <w:ind w:left="0" w:right="0"/>
              <w:jc w:val="center"/>
              <w:rPr>
                <w:rFonts w:eastAsia="EUAlbertina-Regular-Identity-H"/>
              </w:rPr>
            </w:pPr>
            <w:r w:rsidRPr="00950469">
              <w:rPr>
                <w:rFonts w:eastAsia="Batang"/>
                <w:lang w:eastAsia="ko-KR"/>
              </w:rPr>
              <w:t xml:space="preserve">vol </w:t>
            </w:r>
            <w:r w:rsidR="00A40525" w:rsidRPr="00950469">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5B5090" w:rsidRDefault="00A40525" w:rsidP="005C3B3D">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5E9EAF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65669923" w14:textId="61ACD863" w:rsidR="00A40525" w:rsidRPr="00950469" w:rsidRDefault="00C20A51" w:rsidP="00691D2B">
      <w:pPr>
        <w:pStyle w:val="SingleTxtG"/>
        <w:keepNext/>
        <w:keepLines/>
        <w:spacing w:before="120"/>
        <w:ind w:left="2268" w:hanging="1134"/>
        <w:rPr>
          <w:rFonts w:eastAsia="EUAlbertina-Regular-Identity-H"/>
        </w:rPr>
      </w:pPr>
      <w:r w:rsidRPr="00950469">
        <w:lastRenderedPageBreak/>
        <w:t>4</w:t>
      </w:r>
      <w:r w:rsidR="00A40525" w:rsidRPr="00950469">
        <w:t>.2.3.</w:t>
      </w:r>
      <w:r w:rsidR="00A40525" w:rsidRPr="00950469">
        <w:tab/>
      </w:r>
      <w:r w:rsidR="005D1224" w:rsidRPr="00950469">
        <w:rPr>
          <w:rFonts w:eastAsia="EUAlbertina-Regular-Identity-H"/>
        </w:rPr>
        <w:t>"</w:t>
      </w:r>
      <w:r w:rsidR="00A40525" w:rsidRPr="00950469">
        <w:rPr>
          <w:rFonts w:eastAsia="EUAlbertina-Regular-Identity-H"/>
        </w:rPr>
        <w:t>G25</w:t>
      </w:r>
      <w:r w:rsidR="005D1224" w:rsidRPr="00950469">
        <w:rPr>
          <w:rFonts w:eastAsia="EUAlbertina-Regular-Identity-H"/>
        </w:rPr>
        <w:t>""</w:t>
      </w:r>
      <w:r w:rsidR="00A40525" w:rsidRPr="00950469">
        <w:rPr>
          <w:rFonts w:eastAsia="EUAlbertina-Regular-Identity-H"/>
        </w:rPr>
        <w:t>Low Gas</w:t>
      </w:r>
      <w:r w:rsidR="005D1224" w:rsidRPr="00950469">
        <w:rPr>
          <w:rFonts w:eastAsia="EUAlbertina-Regular-Identity-H"/>
        </w:rPr>
        <w:t>"</w:t>
      </w:r>
      <w:r w:rsidR="00A40525" w:rsidRPr="00950469">
        <w:rPr>
          <w:rFonts w:eastAsia="EUAlbertina-Regular-Identity-H"/>
        </w:rPr>
        <w:t xml:space="preserve"> (nominal 86 </w:t>
      </w:r>
      <w:r w:rsidR="00B06646" w:rsidRPr="00950469">
        <w:rPr>
          <w:rFonts w:eastAsia="EUAlbertina-Regular-Identity-H"/>
        </w:rPr>
        <w:t xml:space="preserve">per cent </w:t>
      </w:r>
      <w:r w:rsidR="00A40525" w:rsidRPr="00950469">
        <w:rPr>
          <w:rFonts w:eastAsia="EUAlbertina-Regular-Identity-H"/>
        </w:rPr>
        <w:t>Methane)</w:t>
      </w:r>
    </w:p>
    <w:p w14:paraId="2C0DB50C" w14:textId="77777777" w:rsidR="004500B9" w:rsidRPr="00950469" w:rsidRDefault="0041646E" w:rsidP="002602F9">
      <w:pPr>
        <w:pStyle w:val="Heading1"/>
        <w:keepNext/>
        <w:keepLines/>
        <w:rPr>
          <w:rFonts w:eastAsia="EUAlbertina-Regular-Identity-H"/>
        </w:rPr>
      </w:pPr>
      <w:r w:rsidRPr="00950469">
        <w:rPr>
          <w:rFonts w:eastAsia="EUAlbertina-Regular-Identity-H"/>
        </w:rPr>
        <w:t>Table A3/</w:t>
      </w:r>
      <w:r w:rsidR="00425CA8" w:rsidRPr="00950469">
        <w:rPr>
          <w:rFonts w:eastAsia="EUAlbertina-Regular-Identity-H"/>
        </w:rPr>
        <w:t>1</w:t>
      </w:r>
      <w:r w:rsidR="00C47377" w:rsidRPr="00950469">
        <w:rPr>
          <w:rFonts w:eastAsia="EUAlbertina-Regular-Identity-H"/>
        </w:rPr>
        <w:t>1</w:t>
      </w:r>
    </w:p>
    <w:p w14:paraId="24E76554" w14:textId="526EA3FF" w:rsidR="004500B9" w:rsidRPr="00950469" w:rsidRDefault="00656E44" w:rsidP="00EA6A7F">
      <w:pPr>
        <w:pStyle w:val="Heading1"/>
        <w:keepNext/>
        <w:keepLines/>
        <w:spacing w:after="120"/>
        <w:rPr>
          <w:rFonts w:eastAsia="EUAlbertina-Regular-Identity-H"/>
          <w:b/>
        </w:rPr>
      </w:pPr>
      <w:r w:rsidRPr="00950469">
        <w:rPr>
          <w:rFonts w:eastAsia="EUAlbertina-Regular-Identity-H"/>
          <w:b/>
        </w:rPr>
        <w:t>"G25" "Low Gas" (nominal 86 per cent</w:t>
      </w:r>
      <w:r w:rsidR="00536C5C" w:rsidRPr="00950469">
        <w:rPr>
          <w:rFonts w:eastAsia="EUAlbertina-Regular-Identity-H"/>
          <w:b/>
        </w:rPr>
        <w:t xml:space="preserve"> </w:t>
      </w:r>
      <w:r w:rsidR="001620D8" w:rsidRPr="00950469">
        <w:rPr>
          <w:rFonts w:eastAsia="EUAlbertina-Regular-Identity-H"/>
          <w:b/>
        </w:rPr>
        <w:t>methane</w:t>
      </w:r>
      <w:r w:rsidR="00536C5C" w:rsidRPr="00950469">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950469"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2C7311DA" w:rsidR="00536C5C" w:rsidRPr="00950469" w:rsidRDefault="00536C5C" w:rsidP="005E68D5">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0293A46" w14:textId="4085ADFA"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Pr="00950469">
              <w:rPr>
                <w:rFonts w:eastAsia="EUAlbertina-Regular-Identity-H"/>
                <w:sz w:val="18"/>
                <w:szCs w:val="18"/>
              </w:rPr>
              <w:t>Value to be determined at 293.</w:t>
            </w:r>
            <w:r w:rsidR="00D324C8" w:rsidRPr="00950469">
              <w:rPr>
                <w:rFonts w:eastAsia="EUAlbertina-Regular-Identity-H"/>
                <w:sz w:val="18"/>
                <w:szCs w:val="18"/>
              </w:rPr>
              <w:t>15</w:t>
            </w:r>
            <w:r w:rsidRPr="00950469">
              <w:rPr>
                <w:rFonts w:eastAsia="EUAlbertina-Regular-Identity-H"/>
                <w:sz w:val="18"/>
                <w:szCs w:val="18"/>
              </w:rPr>
              <w:t xml:space="preserve"> K (2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p w14:paraId="78AD8464" w14:textId="637024F0" w:rsidR="00536C5C" w:rsidRPr="00950469" w:rsidRDefault="00536C5C" w:rsidP="005C3B3D">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005C3B3D" w:rsidRPr="00950469">
              <w:rPr>
                <w:rFonts w:eastAsia="Calibri"/>
                <w:sz w:val="18"/>
                <w:szCs w:val="18"/>
              </w:rPr>
              <w:t xml:space="preserve">   </w:t>
            </w:r>
            <w:r w:rsidRPr="00950469">
              <w:rPr>
                <w:rFonts w:eastAsia="EUAlbertina-Regular-Identity-H"/>
                <w:sz w:val="18"/>
                <w:szCs w:val="18"/>
              </w:rPr>
              <w:t>Value to be determined at 273.</w:t>
            </w:r>
            <w:r w:rsidR="00D324C8" w:rsidRPr="00950469">
              <w:rPr>
                <w:rFonts w:eastAsia="EUAlbertina-Regular-Identity-H"/>
                <w:sz w:val="18"/>
                <w:szCs w:val="18"/>
              </w:rPr>
              <w:t>15</w:t>
            </w:r>
            <w:r w:rsidRPr="00950469">
              <w:rPr>
                <w:rFonts w:eastAsia="EUAlbertina-Regular-Identity-H"/>
                <w:sz w:val="18"/>
                <w:szCs w:val="18"/>
              </w:rPr>
              <w:t xml:space="preserve"> K (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tc>
      </w:tr>
    </w:tbl>
    <w:p w14:paraId="6FC3C16A" w14:textId="673375D5"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4.</w:t>
      </w:r>
      <w:r w:rsidR="00A40525" w:rsidRPr="00950469">
        <w:tab/>
      </w:r>
      <w:r w:rsidR="005D1224" w:rsidRPr="00950469">
        <w:rPr>
          <w:rFonts w:eastAsia="EUAlbertina-Regular-Identity-H"/>
        </w:rPr>
        <w:t>"</w:t>
      </w:r>
      <w:r w:rsidR="00A40525" w:rsidRPr="00950469">
        <w:rPr>
          <w:rFonts w:eastAsia="EUAlbertina-Regular-Identity-H"/>
        </w:rPr>
        <w:t>J-Gas</w:t>
      </w:r>
      <w:r w:rsidR="005D1224" w:rsidRPr="00950469">
        <w:rPr>
          <w:rFonts w:eastAsia="EUAlbertina-Regular-Identity-H"/>
        </w:rPr>
        <w:t>"</w:t>
      </w:r>
      <w:r w:rsidR="00A40525" w:rsidRPr="00950469">
        <w:rPr>
          <w:rFonts w:eastAsia="EUAlbertina-Regular-Identity-H"/>
        </w:rPr>
        <w:t xml:space="preserve"> (nominal 85 </w:t>
      </w:r>
      <w:r w:rsidR="00B06646" w:rsidRPr="00950469">
        <w:rPr>
          <w:rFonts w:eastAsia="EUAlbertina-Regular-Identity-H"/>
        </w:rPr>
        <w:t xml:space="preserve">per cent </w:t>
      </w:r>
      <w:r w:rsidR="00A40525" w:rsidRPr="00950469">
        <w:rPr>
          <w:rFonts w:eastAsia="EUAlbertina-Regular-Identity-H"/>
        </w:rPr>
        <w:t>Methane)</w:t>
      </w:r>
    </w:p>
    <w:p w14:paraId="43DFE51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2</w:t>
      </w:r>
    </w:p>
    <w:p w14:paraId="7F6548B2" w14:textId="7996508A"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rPr>
        <w:t>"J-Gas" (nominal 85</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950469" w14:paraId="2DFA445D" w14:textId="77777777" w:rsidTr="002602F9">
        <w:trPr>
          <w:cantSplit/>
        </w:trPr>
        <w:tc>
          <w:tcPr>
            <w:tcW w:w="3363" w:type="dxa"/>
            <w:vMerge w:val="restart"/>
            <w:shd w:val="clear" w:color="auto" w:fill="auto"/>
          </w:tcPr>
          <w:p w14:paraId="6BA2D99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6182325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9972A9" w:rsidRPr="00950469"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9972A9" w:rsidRPr="00950469"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950469"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9972A9" w:rsidRPr="00950469"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9972A9" w:rsidRPr="00950469"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9972A9" w:rsidRPr="00950469"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3</w:t>
            </w:r>
            <w:r w:rsidRPr="00950469">
              <w:rPr>
                <w:rFonts w:eastAsia="Calibri"/>
              </w:rPr>
              <w:t>+C</w:t>
            </w:r>
            <w:r w:rsidR="00B52C46"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9972A9" w:rsidRPr="00950469"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9972A9" w:rsidRPr="00950469"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Sulphur </w:t>
            </w:r>
            <w:r w:rsidR="005109C7" w:rsidRPr="00950469">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9972A9" w:rsidRPr="00950469"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9972A9" w:rsidRPr="00950469"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950469" w:rsidRDefault="00A40525" w:rsidP="0097067C">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7.5</w:t>
            </w:r>
          </w:p>
        </w:tc>
      </w:tr>
    </w:tbl>
    <w:p w14:paraId="327D7C9D" w14:textId="7BDA04A3" w:rsidR="0074513E" w:rsidRPr="00950469" w:rsidRDefault="0074513E" w:rsidP="002602F9">
      <w:pPr>
        <w:pStyle w:val="SingleTxtG"/>
        <w:keepNext/>
        <w:keepLines/>
        <w:spacing w:before="80" w:after="80"/>
        <w:ind w:left="2268" w:hanging="1134"/>
      </w:pPr>
      <w:r w:rsidRPr="00950469">
        <w:lastRenderedPageBreak/>
        <w:t>4.</w:t>
      </w:r>
      <w:r w:rsidR="003F0611" w:rsidRPr="00950469">
        <w:t>2.5.</w:t>
      </w:r>
      <w:r w:rsidRPr="00950469">
        <w:tab/>
      </w:r>
      <w:r w:rsidRPr="00950469">
        <w:tab/>
        <w:t>Hydrogen</w:t>
      </w:r>
    </w:p>
    <w:p w14:paraId="7517BA94" w14:textId="77777777" w:rsidR="003F0611" w:rsidRPr="00950469" w:rsidRDefault="003F0611" w:rsidP="002602F9">
      <w:pPr>
        <w:pStyle w:val="TableHeading"/>
        <w:keepNext/>
        <w:keepLines/>
        <w:tabs>
          <w:tab w:val="clear" w:pos="1134"/>
        </w:tabs>
        <w:spacing w:before="0" w:after="0"/>
        <w:rPr>
          <w:b w:val="0"/>
          <w:szCs w:val="20"/>
        </w:rPr>
      </w:pPr>
      <w:r w:rsidRPr="00950469">
        <w:rPr>
          <w:b w:val="0"/>
          <w:szCs w:val="20"/>
        </w:rPr>
        <w:t>Table A3/13</w:t>
      </w:r>
    </w:p>
    <w:p w14:paraId="13224E88" w14:textId="41A4AE72" w:rsidR="0074513E" w:rsidRPr="00950469" w:rsidRDefault="003F0611" w:rsidP="00EA6A7F">
      <w:pPr>
        <w:pStyle w:val="TableHeading"/>
        <w:keepNext/>
        <w:keepLines/>
        <w:tabs>
          <w:tab w:val="clear" w:pos="1134"/>
        </w:tabs>
        <w:spacing w:before="0" w:after="120"/>
        <w:rPr>
          <w:szCs w:val="20"/>
        </w:rPr>
      </w:pPr>
      <w:r w:rsidRPr="00950469">
        <w:rPr>
          <w:szCs w:val="20"/>
        </w:rPr>
        <w:t>H</w:t>
      </w:r>
      <w:r w:rsidR="0074513E" w:rsidRPr="00950469">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950469" w14:paraId="32AA4725" w14:textId="77777777" w:rsidTr="003F0611">
        <w:tc>
          <w:tcPr>
            <w:tcW w:w="2835" w:type="dxa"/>
            <w:vMerge w:val="restart"/>
            <w:tcBorders>
              <w:bottom w:val="single" w:sz="12" w:space="0" w:color="auto"/>
            </w:tcBorders>
          </w:tcPr>
          <w:p w14:paraId="262B736D"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6BF7E307"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FCD79DB"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28C89935"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4513E" w:rsidRPr="00950469" w14:paraId="7F09B6E5" w14:textId="77777777" w:rsidTr="003F0611">
        <w:tc>
          <w:tcPr>
            <w:tcW w:w="2835" w:type="dxa"/>
            <w:vMerge/>
            <w:tcBorders>
              <w:bottom w:val="single" w:sz="12" w:space="0" w:color="auto"/>
            </w:tcBorders>
          </w:tcPr>
          <w:p w14:paraId="49781575"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39DE446B" w14:textId="4B814CE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1EF38388" w14:textId="77777777" w:rsidR="0074513E" w:rsidRPr="00950469"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950469" w14:paraId="07619F65" w14:textId="77777777" w:rsidTr="0097067C">
        <w:trPr>
          <w:trHeight w:val="454"/>
        </w:trPr>
        <w:tc>
          <w:tcPr>
            <w:tcW w:w="2835" w:type="dxa"/>
            <w:tcBorders>
              <w:top w:val="single" w:sz="12" w:space="0" w:color="auto"/>
            </w:tcBorders>
          </w:tcPr>
          <w:p w14:paraId="32BA5BC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25F295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07C114B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543A5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2AC8AE"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2689BB3" w14:textId="77777777" w:rsidTr="0097067C">
        <w:trPr>
          <w:trHeight w:val="454"/>
        </w:trPr>
        <w:tc>
          <w:tcPr>
            <w:tcW w:w="2835" w:type="dxa"/>
          </w:tcPr>
          <w:p w14:paraId="472C938C"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142541F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46188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CB523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F1E8F3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50AFB95" w14:textId="77777777" w:rsidTr="0097067C">
        <w:trPr>
          <w:trHeight w:val="454"/>
        </w:trPr>
        <w:tc>
          <w:tcPr>
            <w:tcW w:w="2835" w:type="dxa"/>
          </w:tcPr>
          <w:p w14:paraId="122A0BC1" w14:textId="3D7957FF"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97067C" w:rsidRPr="00950469">
              <w:rPr>
                <w:sz w:val="20"/>
                <w:vertAlign w:val="superscript"/>
              </w:rPr>
              <w:t>(</w:t>
            </w:r>
            <w:r w:rsidRPr="00950469">
              <w:rPr>
                <w:sz w:val="20"/>
                <w:vertAlign w:val="superscript"/>
              </w:rPr>
              <w:t>1</w:t>
            </w:r>
            <w:r w:rsidR="004E3914" w:rsidRPr="00950469">
              <w:rPr>
                <w:sz w:val="20"/>
                <w:vertAlign w:val="superscript"/>
              </w:rPr>
              <w:t>)</w:t>
            </w:r>
          </w:p>
        </w:tc>
        <w:tc>
          <w:tcPr>
            <w:tcW w:w="1418" w:type="dxa"/>
          </w:tcPr>
          <w:p w14:paraId="7211A9E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AFE50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8F10200" w14:textId="7357BC35"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0E67B0A"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839404" w14:textId="77777777" w:rsidTr="0097067C">
        <w:trPr>
          <w:trHeight w:val="454"/>
        </w:trPr>
        <w:tc>
          <w:tcPr>
            <w:tcW w:w="2835" w:type="dxa"/>
          </w:tcPr>
          <w:p w14:paraId="416271E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B763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E7DCA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DB08F3" w14:textId="4698DDFB"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2FF3154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2D30852" w14:textId="77777777" w:rsidTr="0097067C">
        <w:trPr>
          <w:trHeight w:val="454"/>
        </w:trPr>
        <w:tc>
          <w:tcPr>
            <w:tcW w:w="2835" w:type="dxa"/>
          </w:tcPr>
          <w:p w14:paraId="21D22DC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1732FA58"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BACDA6"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701E51" w14:textId="53AD4C9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E47C81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BD9AE6" w14:textId="77777777" w:rsidTr="0097067C">
        <w:trPr>
          <w:trHeight w:val="454"/>
        </w:trPr>
        <w:tc>
          <w:tcPr>
            <w:tcW w:w="2835" w:type="dxa"/>
          </w:tcPr>
          <w:p w14:paraId="34F30AF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AF812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E3D24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4066BEB" w14:textId="22D5E65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456701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7E928A2" w14:textId="77777777" w:rsidTr="0097067C">
        <w:trPr>
          <w:trHeight w:val="454"/>
        </w:trPr>
        <w:tc>
          <w:tcPr>
            <w:tcW w:w="2835" w:type="dxa"/>
          </w:tcPr>
          <w:p w14:paraId="53EC399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869BC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69D87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6A36A0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626C1E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BF3E7AE" w14:textId="77777777" w:rsidTr="0097067C">
        <w:trPr>
          <w:trHeight w:val="454"/>
        </w:trPr>
        <w:tc>
          <w:tcPr>
            <w:tcW w:w="2835" w:type="dxa"/>
          </w:tcPr>
          <w:p w14:paraId="46C8C2C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1EE4B3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B57EA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BC93F8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29652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9EC2B59" w14:textId="77777777" w:rsidTr="0097067C">
        <w:trPr>
          <w:trHeight w:val="454"/>
        </w:trPr>
        <w:tc>
          <w:tcPr>
            <w:tcW w:w="2835" w:type="dxa"/>
            <w:tcBorders>
              <w:bottom w:val="single" w:sz="12" w:space="0" w:color="auto"/>
            </w:tcBorders>
          </w:tcPr>
          <w:p w14:paraId="670BCA30" w14:textId="40A3BDE2"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97067C" w:rsidRPr="00950469">
              <w:rPr>
                <w:sz w:val="20"/>
                <w:vertAlign w:val="superscript"/>
              </w:rPr>
              <w:t>(</w:t>
            </w:r>
            <w:r w:rsidRPr="00950469">
              <w:rPr>
                <w:sz w:val="20"/>
                <w:vertAlign w:val="superscript"/>
              </w:rPr>
              <w:t>3</w:t>
            </w:r>
            <w:r w:rsidR="004E3914" w:rsidRPr="00950469">
              <w:rPr>
                <w:sz w:val="20"/>
                <w:vertAlign w:val="superscript"/>
              </w:rPr>
              <w:t>)</w:t>
            </w:r>
          </w:p>
        </w:tc>
        <w:tc>
          <w:tcPr>
            <w:tcW w:w="1418" w:type="dxa"/>
            <w:tcBorders>
              <w:bottom w:val="single" w:sz="12" w:space="0" w:color="auto"/>
            </w:tcBorders>
          </w:tcPr>
          <w:p w14:paraId="4A5874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7F31746" w14:textId="77777777" w:rsidTr="003F0611">
        <w:tc>
          <w:tcPr>
            <w:tcW w:w="9639" w:type="dxa"/>
            <w:gridSpan w:val="5"/>
            <w:tcBorders>
              <w:top w:val="single" w:sz="12" w:space="0" w:color="auto"/>
              <w:left w:val="nil"/>
              <w:bottom w:val="nil"/>
              <w:right w:val="nil"/>
            </w:tcBorders>
          </w:tcPr>
          <w:p w14:paraId="0447D505" w14:textId="1359B6C0" w:rsidR="0074513E" w:rsidRPr="00950469" w:rsidRDefault="004E3914" w:rsidP="005E68D5">
            <w:pPr>
              <w:pStyle w:val="NormalLeft"/>
              <w:keepNext/>
              <w:keepLines/>
              <w:spacing w:after="0" w:line="200" w:lineRule="atLeast"/>
              <w:ind w:left="318" w:right="-96" w:hanging="318"/>
              <w:rPr>
                <w:sz w:val="18"/>
                <w:szCs w:val="18"/>
              </w:rPr>
            </w:pPr>
            <w:r w:rsidRPr="00950469">
              <w:rPr>
                <w:sz w:val="18"/>
                <w:szCs w:val="18"/>
                <w:vertAlign w:val="superscript"/>
              </w:rPr>
              <w:t>(</w:t>
            </w:r>
            <w:r w:rsidR="0074513E" w:rsidRPr="00950469">
              <w:rPr>
                <w:sz w:val="18"/>
                <w:szCs w:val="18"/>
                <w:vertAlign w:val="superscript"/>
              </w:rPr>
              <w:t>1</w:t>
            </w:r>
            <w:r w:rsidRPr="00950469">
              <w:rPr>
                <w:sz w:val="20"/>
                <w:vertAlign w:val="superscript"/>
              </w:rPr>
              <w:t>)</w:t>
            </w:r>
            <w:r w:rsidR="00214B96" w:rsidRPr="00950469">
              <w:rPr>
                <w:sz w:val="18"/>
                <w:szCs w:val="18"/>
              </w:rPr>
              <w:t xml:space="preserve">   </w:t>
            </w:r>
            <w:r w:rsidR="0074513E" w:rsidRPr="00950469">
              <w:rPr>
                <w:sz w:val="18"/>
                <w:szCs w:val="18"/>
              </w:rPr>
              <w:t>Not to be condensed</w:t>
            </w:r>
            <w:r w:rsidR="00214B96" w:rsidRPr="00950469">
              <w:rPr>
                <w:sz w:val="18"/>
                <w:szCs w:val="18"/>
              </w:rPr>
              <w:t>.</w:t>
            </w:r>
          </w:p>
          <w:p w14:paraId="52C3D291" w14:textId="2B4D4578" w:rsidR="0074513E" w:rsidRPr="00950469" w:rsidRDefault="004E3914" w:rsidP="00214B96">
            <w:pPr>
              <w:pStyle w:val="NormalLeft"/>
              <w:keepNext/>
              <w:keepLines/>
              <w:spacing w:before="0" w:after="0"/>
              <w:ind w:left="318" w:right="-96" w:hanging="318"/>
              <w:rPr>
                <w:sz w:val="18"/>
                <w:szCs w:val="18"/>
              </w:rPr>
            </w:pPr>
            <w:r w:rsidRPr="00950469">
              <w:rPr>
                <w:sz w:val="18"/>
                <w:szCs w:val="18"/>
                <w:vertAlign w:val="superscript"/>
              </w:rPr>
              <w:t>(</w:t>
            </w:r>
            <w:r w:rsidR="0074513E" w:rsidRPr="00950469">
              <w:rPr>
                <w:sz w:val="18"/>
                <w:szCs w:val="18"/>
                <w:vertAlign w:val="superscript"/>
              </w:rPr>
              <w:t>2</w:t>
            </w:r>
            <w:r w:rsidRPr="00950469">
              <w:rPr>
                <w:sz w:val="20"/>
                <w:vertAlign w:val="superscript"/>
              </w:rPr>
              <w:t>)</w:t>
            </w:r>
            <w:r w:rsidR="00214B96" w:rsidRPr="00950469">
              <w:rPr>
                <w:sz w:val="18"/>
                <w:szCs w:val="18"/>
              </w:rPr>
              <w:t xml:space="preserve">   </w:t>
            </w:r>
            <w:r w:rsidR="0074513E" w:rsidRPr="00950469">
              <w:rPr>
                <w:sz w:val="18"/>
                <w:szCs w:val="18"/>
              </w:rPr>
              <w:t>Combined water, oxygen, nitrogen and argon: 1.900 μmol/mol.</w:t>
            </w:r>
          </w:p>
          <w:p w14:paraId="3D71F5E5" w14:textId="14EA914A" w:rsidR="0074513E" w:rsidRPr="00950469" w:rsidRDefault="004E3914" w:rsidP="00214B96">
            <w:pPr>
              <w:pStyle w:val="NormalLeft"/>
              <w:keepNext/>
              <w:keepLines/>
              <w:spacing w:before="0" w:after="0"/>
              <w:ind w:right="-96"/>
              <w:rPr>
                <w:sz w:val="20"/>
              </w:rPr>
            </w:pPr>
            <w:r w:rsidRPr="00950469">
              <w:rPr>
                <w:sz w:val="18"/>
                <w:szCs w:val="18"/>
                <w:vertAlign w:val="superscript"/>
              </w:rPr>
              <w:t>(</w:t>
            </w:r>
            <w:r w:rsidR="0074513E" w:rsidRPr="00950469">
              <w:rPr>
                <w:sz w:val="18"/>
                <w:szCs w:val="18"/>
                <w:vertAlign w:val="superscript"/>
              </w:rPr>
              <w:t>3</w:t>
            </w:r>
            <w:r w:rsidRPr="00950469">
              <w:rPr>
                <w:sz w:val="20"/>
                <w:vertAlign w:val="superscript"/>
              </w:rPr>
              <w:t>)</w:t>
            </w:r>
            <w:r w:rsidR="00214B96" w:rsidRPr="00950469">
              <w:rPr>
                <w:sz w:val="18"/>
                <w:szCs w:val="18"/>
              </w:rPr>
              <w:t xml:space="preserve">   </w:t>
            </w:r>
            <w:r w:rsidR="0074513E" w:rsidRPr="00950469">
              <w:rPr>
                <w:sz w:val="18"/>
                <w:szCs w:val="18"/>
              </w:rPr>
              <w:t xml:space="preserve">The </w:t>
            </w:r>
            <w:r w:rsidR="0074513E" w:rsidRPr="00950469">
              <w:rPr>
                <w:sz w:val="18"/>
                <w:szCs w:val="18"/>
                <w:lang w:eastAsia="ja-JP"/>
              </w:rPr>
              <w:t>hydrogen</w:t>
            </w:r>
            <w:r w:rsidR="0074513E" w:rsidRPr="00950469">
              <w:rPr>
                <w:sz w:val="18"/>
                <w:szCs w:val="18"/>
              </w:rPr>
              <w:t xml:space="preserve"> shall not contain dust, sand, dirt, gums, oils, or other substances in an amount sufficient to damage the fuelling station equipment o</w:t>
            </w:r>
            <w:r w:rsidR="003F0611" w:rsidRPr="00950469">
              <w:rPr>
                <w:sz w:val="18"/>
                <w:szCs w:val="18"/>
              </w:rPr>
              <w:t>r</w:t>
            </w:r>
            <w:r w:rsidR="0074513E" w:rsidRPr="00950469">
              <w:rPr>
                <w:sz w:val="18"/>
                <w:szCs w:val="18"/>
              </w:rPr>
              <w:t xml:space="preserve"> the vehicle (engine) being fuelled.</w:t>
            </w:r>
          </w:p>
        </w:tc>
      </w:tr>
    </w:tbl>
    <w:p w14:paraId="1DB13EC5" w14:textId="77777777" w:rsidR="004E3914" w:rsidRPr="00950469" w:rsidRDefault="004E3914" w:rsidP="004E3914">
      <w:pPr>
        <w:pStyle w:val="SingleTxtG"/>
        <w:keepNext/>
        <w:keepLines/>
        <w:spacing w:before="120"/>
      </w:pPr>
    </w:p>
    <w:p w14:paraId="31ABC03B" w14:textId="77777777" w:rsidR="004E3914" w:rsidRPr="00950469" w:rsidRDefault="004E3914">
      <w:pPr>
        <w:suppressAutoHyphens w:val="0"/>
        <w:spacing w:line="240" w:lineRule="auto"/>
      </w:pPr>
      <w:r w:rsidRPr="00950469">
        <w:br w:type="page"/>
      </w:r>
    </w:p>
    <w:p w14:paraId="5B7CC0E2" w14:textId="77777777" w:rsidR="00A40525" w:rsidRPr="00950469" w:rsidRDefault="00C20A51" w:rsidP="00BE4BF2">
      <w:pPr>
        <w:pStyle w:val="SingleTxtG"/>
        <w:keepNext/>
        <w:keepLines/>
        <w:spacing w:before="120"/>
        <w:ind w:left="2268" w:hanging="1134"/>
      </w:pPr>
      <w:r w:rsidRPr="00950469">
        <w:lastRenderedPageBreak/>
        <w:t>5</w:t>
      </w:r>
      <w:r w:rsidR="00A40525" w:rsidRPr="00950469">
        <w:t>.</w:t>
      </w:r>
      <w:r w:rsidR="00A40525" w:rsidRPr="00950469">
        <w:tab/>
        <w:t>Liquid fuels for compression ignition engines</w:t>
      </w:r>
    </w:p>
    <w:p w14:paraId="5C0085A7" w14:textId="77777777" w:rsidR="00A40525" w:rsidRPr="00DC354B" w:rsidRDefault="00C20A51" w:rsidP="00BE4BF2">
      <w:pPr>
        <w:pStyle w:val="SingleTxtG"/>
        <w:keepNext/>
        <w:keepLines/>
        <w:ind w:left="2268" w:hanging="1134"/>
        <w:rPr>
          <w:rFonts w:eastAsia="EUAlbertina-Regular-Identity-H"/>
          <w:lang w:val="de-DE"/>
        </w:rPr>
      </w:pPr>
      <w:r w:rsidRPr="00DC354B">
        <w:rPr>
          <w:lang w:val="de-DE"/>
        </w:rPr>
        <w:t>5</w:t>
      </w:r>
      <w:r w:rsidR="00A40525" w:rsidRPr="00DC354B">
        <w:rPr>
          <w:lang w:val="de-DE"/>
        </w:rPr>
        <w:t>.1.</w:t>
      </w:r>
      <w:r w:rsidR="00A40525" w:rsidRPr="00DC354B">
        <w:rPr>
          <w:lang w:val="de-DE"/>
        </w:rPr>
        <w:tab/>
        <w:t>J-</w:t>
      </w:r>
      <w:r w:rsidR="00A40525" w:rsidRPr="00DC354B">
        <w:rPr>
          <w:rFonts w:eastAsia="EUAlbertina-Regular-Identity-H"/>
          <w:lang w:val="de-DE"/>
        </w:rPr>
        <w:t xml:space="preserve">Diesel (nominal 53 </w:t>
      </w:r>
      <w:r w:rsidR="00536C5C" w:rsidRPr="00DC354B">
        <w:rPr>
          <w:rFonts w:eastAsia="EUAlbertina-Regular-Identity-H"/>
          <w:lang w:val="de-DE"/>
        </w:rPr>
        <w:t>Cetane, B0)</w:t>
      </w:r>
    </w:p>
    <w:p w14:paraId="1B144990" w14:textId="42A89C9F" w:rsidR="00536C5C" w:rsidRPr="00950469" w:rsidRDefault="0041646E" w:rsidP="00BE4BF2">
      <w:pPr>
        <w:pStyle w:val="Heading1"/>
        <w:keepNext/>
        <w:keepLines/>
        <w:rPr>
          <w:rFonts w:eastAsia="EUAlbertina-Regular-Identity-H"/>
        </w:rPr>
      </w:pPr>
      <w:r w:rsidRPr="00950469">
        <w:rPr>
          <w:rFonts w:eastAsia="EUAlbertina-Regular-Identity-H"/>
        </w:rPr>
        <w:t>Table A3/</w:t>
      </w:r>
      <w:r w:rsidR="00011DE7" w:rsidRPr="00950469">
        <w:rPr>
          <w:rFonts w:eastAsia="EUAlbertina-Regular-Identity-H"/>
        </w:rPr>
        <w:t>14</w:t>
      </w:r>
    </w:p>
    <w:p w14:paraId="7456D062" w14:textId="6774BD2B" w:rsidR="004500B9" w:rsidRPr="007C7C75" w:rsidRDefault="00536C5C" w:rsidP="00EA6A7F">
      <w:pPr>
        <w:pStyle w:val="Heading1"/>
        <w:keepNext/>
        <w:keepLines/>
        <w:spacing w:after="120"/>
        <w:rPr>
          <w:rFonts w:eastAsia="EUAlbertina-Regular-Identity-H"/>
          <w:b/>
          <w:lang w:val="fr-CH"/>
        </w:rPr>
      </w:pPr>
      <w:r w:rsidRPr="007C7C75">
        <w:rPr>
          <w:rFonts w:eastAsia="EUAlbertina-Regular-Identity-H"/>
          <w:b/>
          <w:lang w:val="fr-CH"/>
        </w:rPr>
        <w:t xml:space="preserve">J-Diesel (nominal 53 </w:t>
      </w:r>
      <w:r w:rsidR="001620D8" w:rsidRPr="007C7C75">
        <w:rPr>
          <w:rFonts w:eastAsia="EUAlbertina-Regular-Identity-H"/>
          <w:b/>
          <w:lang w:val="fr-CH"/>
        </w:rPr>
        <w:t>cetane</w:t>
      </w:r>
      <w:r w:rsidRPr="007C7C75">
        <w:rPr>
          <w:rFonts w:eastAsia="EUAlbertina-Regular-Identity-H"/>
          <w:b/>
          <w:lang w:val="fr-CH"/>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950469"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08BFB1C"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r>
      <w:tr w:rsidR="009972A9" w:rsidRPr="00950469"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950469" w:rsidRDefault="00A40525" w:rsidP="005C3B3D">
            <w:pPr>
              <w:pStyle w:val="SingleTxtG"/>
              <w:keepNext/>
              <w:keepLines/>
              <w:spacing w:after="0" w:line="280" w:lineRule="atLeast"/>
              <w:ind w:left="0" w:right="0"/>
              <w:jc w:val="left"/>
              <w:rPr>
                <w:rFonts w:eastAsia="Calibri"/>
              </w:rPr>
            </w:pPr>
            <w:bookmarkStart w:id="536"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bookmarkEnd w:id="536"/>
      <w:tr w:rsidR="009972A9" w:rsidRPr="00950469"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65–3</w:t>
            </w:r>
          </w:p>
        </w:tc>
      </w:tr>
      <w:tr w:rsidR="009972A9" w:rsidRPr="00950469"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950469" w:rsidRDefault="00D43496" w:rsidP="005C3B3D">
            <w:pPr>
              <w:pStyle w:val="SingleTxtG"/>
              <w:keepNext/>
              <w:keepLines/>
              <w:spacing w:after="0" w:line="280" w:lineRule="atLeast"/>
              <w:ind w:left="0" w:right="0"/>
              <w:jc w:val="left"/>
              <w:rPr>
                <w:rFonts w:eastAsia="Calibri"/>
              </w:rPr>
            </w:pPr>
            <w:r w:rsidRPr="00950469">
              <w:rPr>
                <w:rFonts w:eastAsia="Calibri"/>
              </w:rPr>
              <w:t>Kinematic v</w:t>
            </w:r>
            <w:r w:rsidR="00A40525" w:rsidRPr="00950469">
              <w:rPr>
                <w:rFonts w:eastAsia="Calibri"/>
              </w:rPr>
              <w:t>iscosity at 30</w:t>
            </w:r>
            <w:r w:rsidR="00AE32B5" w:rsidRPr="00950469">
              <w:rPr>
                <w:rFonts w:eastAsia="Calibri"/>
              </w:rPr>
              <w:t> °</w:t>
            </w:r>
            <w:r w:rsidR="00A40525" w:rsidRPr="00950469">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3</w:t>
            </w:r>
          </w:p>
        </w:tc>
      </w:tr>
      <w:tr w:rsidR="009972A9" w:rsidRPr="00950469"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Method HPLC</w:t>
            </w:r>
          </w:p>
        </w:tc>
      </w:tr>
      <w:tr w:rsidR="009972A9" w:rsidRPr="00950469"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Method HPLC</w:t>
            </w:r>
          </w:p>
        </w:tc>
      </w:tr>
      <w:tr w:rsidR="009972A9" w:rsidRPr="00950469"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950469" w:rsidRDefault="00C51702" w:rsidP="005C3B3D">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1</w:t>
            </w:r>
          </w:p>
          <w:p w14:paraId="01786C8C" w14:textId="7A180B8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2</w:t>
            </w:r>
          </w:p>
          <w:p w14:paraId="03E8D7C2" w14:textId="077E9F8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6</w:t>
            </w:r>
          </w:p>
          <w:p w14:paraId="16A9D6F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r w:rsidR="009972A9" w:rsidRPr="00950469"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950469" w:rsidRDefault="00A40525" w:rsidP="005C3B3D">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950469"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bl>
    <w:p w14:paraId="6C2A40A8" w14:textId="77777777" w:rsidR="00A40525" w:rsidRPr="00C0002D" w:rsidRDefault="00C20A51" w:rsidP="00E12BD7">
      <w:pPr>
        <w:pStyle w:val="SingleTxtG"/>
        <w:keepNext/>
        <w:keepLines/>
        <w:spacing w:before="60" w:after="60"/>
        <w:ind w:left="2268" w:hanging="1134"/>
        <w:rPr>
          <w:rFonts w:eastAsia="EUAlbertina-Regular-Identity-H"/>
          <w:lang w:val="fr-FR"/>
        </w:rPr>
      </w:pPr>
      <w:r w:rsidRPr="00C0002D">
        <w:rPr>
          <w:lang w:val="fr-FR"/>
        </w:rPr>
        <w:lastRenderedPageBreak/>
        <w:t>5</w:t>
      </w:r>
      <w:r w:rsidR="00A40525" w:rsidRPr="00C0002D">
        <w:rPr>
          <w:lang w:val="fr-FR"/>
        </w:rPr>
        <w:t>.2.</w:t>
      </w:r>
      <w:r w:rsidR="00A40525" w:rsidRPr="00C0002D">
        <w:rPr>
          <w:lang w:val="fr-FR"/>
        </w:rPr>
        <w:tab/>
        <w:t>E-</w:t>
      </w:r>
      <w:r w:rsidR="00536C5C" w:rsidRPr="00C0002D">
        <w:rPr>
          <w:rFonts w:eastAsia="EUAlbertina-Regular-Identity-H"/>
          <w:lang w:val="fr-FR"/>
        </w:rPr>
        <w:t>Diesel (nominal 52 Cetane, B5)</w:t>
      </w:r>
    </w:p>
    <w:p w14:paraId="2BFF4EE4" w14:textId="1DF2A349" w:rsidR="00A40525"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5</w:t>
      </w:r>
    </w:p>
    <w:p w14:paraId="7C823CFE" w14:textId="5F5BE4E7" w:rsidR="004500B9" w:rsidRPr="00D922B9" w:rsidRDefault="00536C5C" w:rsidP="00EA6A7F">
      <w:pPr>
        <w:pStyle w:val="Heading1"/>
        <w:keepNext/>
        <w:keepLines/>
        <w:spacing w:after="120"/>
        <w:rPr>
          <w:b/>
          <w:lang w:val="fr-CH" w:eastAsia="de-DE"/>
        </w:rPr>
      </w:pPr>
      <w:r w:rsidRPr="00D922B9">
        <w:rPr>
          <w:rFonts w:eastAsia="EUAlbertina-Regular-Identity-H"/>
          <w:b/>
          <w:lang w:val="fr-CH" w:eastAsia="de-DE"/>
        </w:rPr>
        <w:t xml:space="preserve">E-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950469"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5165</w:t>
            </w:r>
          </w:p>
        </w:tc>
      </w:tr>
      <w:tr w:rsidR="009972A9" w:rsidRPr="00950469"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675</w:t>
            </w:r>
          </w:p>
        </w:tc>
      </w:tr>
      <w:tr w:rsidR="009972A9" w:rsidRPr="00950469"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22719</w:t>
            </w:r>
          </w:p>
        </w:tc>
      </w:tr>
      <w:tr w:rsidR="009972A9" w:rsidRPr="00950469"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16</w:t>
            </w:r>
          </w:p>
        </w:tc>
      </w:tr>
      <w:tr w:rsidR="009972A9" w:rsidRPr="00950469"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Viscosity at 40</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104</w:t>
            </w:r>
          </w:p>
        </w:tc>
      </w:tr>
      <w:tr w:rsidR="009972A9" w:rsidRPr="00950469"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2916</w:t>
            </w:r>
          </w:p>
        </w:tc>
      </w:tr>
      <w:tr w:rsidR="009972A9" w:rsidRPr="00950469"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46/</w:t>
            </w:r>
          </w:p>
          <w:p w14:paraId="51D553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84</w:t>
            </w:r>
          </w:p>
        </w:tc>
      </w:tr>
      <w:tr w:rsidR="009972A9" w:rsidRPr="00950469"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2160</w:t>
            </w:r>
          </w:p>
        </w:tc>
      </w:tr>
      <w:tr w:rsidR="009972A9" w:rsidRPr="00950469"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0370</w:t>
            </w:r>
          </w:p>
        </w:tc>
      </w:tr>
      <w:tr w:rsidR="009972A9" w:rsidRPr="00950469"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6245</w:t>
            </w:r>
          </w:p>
        </w:tc>
      </w:tr>
      <w:tr w:rsidR="009972A9" w:rsidRPr="00950469"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937</w:t>
            </w:r>
          </w:p>
        </w:tc>
      </w:tr>
      <w:tr w:rsidR="009972A9" w:rsidRPr="00950469"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eutrali</w:t>
            </w:r>
            <w:r w:rsidR="00283690" w:rsidRPr="00950469">
              <w:rPr>
                <w:rFonts w:eastAsia="Calibri"/>
              </w:rPr>
              <w:t>zation</w:t>
            </w:r>
            <w:r w:rsidRPr="00950469">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ASTM D 974</w:t>
            </w:r>
          </w:p>
        </w:tc>
      </w:tr>
      <w:tr w:rsidR="009972A9" w:rsidRPr="00950469"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205</w:t>
            </w:r>
          </w:p>
        </w:tc>
      </w:tr>
      <w:tr w:rsidR="009972A9" w:rsidRPr="00950469"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12156</w:t>
            </w:r>
          </w:p>
        </w:tc>
      </w:tr>
      <w:tr w:rsidR="009972A9" w:rsidRPr="00950469"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Oxidation stability at 110</w:t>
            </w:r>
            <w:r w:rsidR="00AE32B5" w:rsidRPr="00950469">
              <w:rPr>
                <w:rFonts w:eastAsia="Calibri"/>
              </w:rPr>
              <w:t> °</w:t>
            </w:r>
            <w:r w:rsidRPr="00950469">
              <w:rPr>
                <w:rFonts w:eastAsia="Calibri"/>
              </w:rPr>
              <w:t xml:space="preserve">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112</w:t>
            </w:r>
          </w:p>
        </w:tc>
      </w:tr>
      <w:tr w:rsidR="009972A9" w:rsidRPr="00950469"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078</w:t>
            </w:r>
          </w:p>
        </w:tc>
      </w:tr>
      <w:tr w:rsidR="00536C5C" w:rsidRPr="00950469"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2511785" w:rsidR="00536C5C" w:rsidRPr="00950469" w:rsidRDefault="00536C5C" w:rsidP="005E68D5">
            <w:pPr>
              <w:pStyle w:val="SingleTxtG"/>
              <w:keepNext/>
              <w:spacing w:before="120" w:after="0" w:line="200" w:lineRule="atLeast"/>
              <w:ind w:left="0" w:right="0"/>
              <w:jc w:val="left"/>
              <w:rPr>
                <w:rFonts w:eastAsia="EUAlbertina-Regular-Identity-H"/>
                <w:sz w:val="18"/>
                <w:szCs w:val="18"/>
              </w:rPr>
            </w:pPr>
            <w:r w:rsidRPr="00950469">
              <w:rPr>
                <w:rFonts w:eastAsia="EUAlbertina-Regular-Identity-H"/>
                <w:sz w:val="18"/>
                <w:szCs w:val="18"/>
                <w:vertAlign w:val="superscript"/>
              </w:rPr>
              <w:t>(1)</w:t>
            </w:r>
            <w:r w:rsidR="00C91AA8"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C91AA8"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C91AA8"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28A89DBA" w14:textId="24AD1013"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C91AA8"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00C91AA8" w:rsidRPr="00950469">
              <w:rPr>
                <w:rFonts w:eastAsia="Calibri"/>
                <w:sz w:val="18"/>
                <w:szCs w:val="18"/>
              </w:rPr>
              <w:t xml:space="preserve">   </w:t>
            </w:r>
            <w:r w:rsidRPr="00950469">
              <w:rPr>
                <w:rFonts w:eastAsia="EUAlbertina-Regular-Identity-H"/>
                <w:sz w:val="18"/>
                <w:szCs w:val="18"/>
              </w:rPr>
              <w:t>FAME content to meet the specification of EN 14214.</w:t>
            </w:r>
          </w:p>
          <w:p w14:paraId="0B125CB7" w14:textId="5411B7B0" w:rsidR="00536C5C" w:rsidRPr="00950469" w:rsidRDefault="00536C5C" w:rsidP="00C91AA8">
            <w:pPr>
              <w:pStyle w:val="SingleTxtG"/>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00C91AA8" w:rsidRPr="00950469">
              <w:rPr>
                <w:rFonts w:eastAsia="Calibri"/>
                <w:sz w:val="18"/>
                <w:szCs w:val="18"/>
              </w:rPr>
              <w:t xml:space="preserve">   </w:t>
            </w:r>
            <w:r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C0002D" w:rsidRDefault="00536C5C" w:rsidP="00BE4BF2">
      <w:pPr>
        <w:pStyle w:val="SingleTxtG"/>
        <w:keepNext/>
        <w:keepLines/>
        <w:ind w:left="2268" w:hanging="1134"/>
        <w:rPr>
          <w:rFonts w:eastAsia="EUAlbertina-Regular-Identity-H"/>
          <w:lang w:val="fr-FR"/>
        </w:rPr>
      </w:pPr>
      <w:r w:rsidRPr="000A3D49">
        <w:rPr>
          <w:lang w:val="fr-CH"/>
        </w:rPr>
        <w:br w:type="page"/>
      </w:r>
      <w:r w:rsidR="00C20A51" w:rsidRPr="00C0002D">
        <w:rPr>
          <w:lang w:val="fr-FR"/>
        </w:rPr>
        <w:lastRenderedPageBreak/>
        <w:t>5</w:t>
      </w:r>
      <w:r w:rsidR="00A40525" w:rsidRPr="00C0002D">
        <w:rPr>
          <w:lang w:val="fr-FR"/>
        </w:rPr>
        <w:t>.3.</w:t>
      </w:r>
      <w:r w:rsidR="00A40525" w:rsidRPr="00C0002D">
        <w:rPr>
          <w:lang w:val="fr-FR"/>
        </w:rPr>
        <w:tab/>
        <w:t>K-</w:t>
      </w:r>
      <w:r w:rsidRPr="00C0002D">
        <w:rPr>
          <w:rFonts w:eastAsia="EUAlbertina-Regular-Identity-H"/>
          <w:lang w:val="fr-FR"/>
        </w:rPr>
        <w:t>Diesel (nominal 52 Cetane, B5)</w:t>
      </w:r>
    </w:p>
    <w:p w14:paraId="7F3A2F7F" w14:textId="38E54E06" w:rsidR="00536C5C"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6</w:t>
      </w:r>
    </w:p>
    <w:p w14:paraId="763D2779" w14:textId="4F77AB66" w:rsidR="004500B9" w:rsidRPr="00D922B9" w:rsidRDefault="00536C5C" w:rsidP="00EA6A7F">
      <w:pPr>
        <w:pStyle w:val="Heading1"/>
        <w:keepNext/>
        <w:keepLines/>
        <w:spacing w:after="120"/>
        <w:rPr>
          <w:rFonts w:eastAsia="EUAlbertina-Regular-Identity-H"/>
          <w:b/>
          <w:lang w:val="fr-CH" w:eastAsia="de-DE"/>
        </w:rPr>
      </w:pPr>
      <w:r w:rsidRPr="00D922B9">
        <w:rPr>
          <w:rFonts w:eastAsia="EUAlbertina-Regular-Identity-H"/>
          <w:b/>
          <w:lang w:val="fr-CH" w:eastAsia="de-DE"/>
        </w:rPr>
        <w:t xml:space="preserve">K-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950469" w14:paraId="3AC7A6F7" w14:textId="77777777" w:rsidTr="00DC64C0">
        <w:trPr>
          <w:trHeight w:val="85"/>
          <w:jc w:val="center"/>
        </w:trPr>
        <w:tc>
          <w:tcPr>
            <w:tcW w:w="3048" w:type="dxa"/>
            <w:vMerge w:val="restart"/>
          </w:tcPr>
          <w:p w14:paraId="23205567" w14:textId="7B8A9B5B" w:rsidR="00A40525" w:rsidRPr="00950469" w:rsidRDefault="00A40525" w:rsidP="00BE2CC7">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 xml:space="preserve">Fuel </w:t>
            </w:r>
            <w:r w:rsidR="00BE2CC7" w:rsidRPr="00950469">
              <w:rPr>
                <w:rFonts w:eastAsia="EUAlbertina-Regular-Identity-H"/>
                <w:i/>
                <w:sz w:val="16"/>
                <w:szCs w:val="16"/>
              </w:rPr>
              <w:t>p</w:t>
            </w:r>
            <w:r w:rsidRPr="00950469">
              <w:rPr>
                <w:rFonts w:eastAsia="EUAlbertina-Regular-Identity-H"/>
                <w:i/>
                <w:sz w:val="16"/>
                <w:szCs w:val="16"/>
              </w:rPr>
              <w:t xml:space="preserve">roperty or </w:t>
            </w:r>
            <w:r w:rsidR="00BE2CC7" w:rsidRPr="00950469">
              <w:rPr>
                <w:rFonts w:eastAsia="EUAlbertina-Regular-Identity-H"/>
                <w:i/>
                <w:sz w:val="16"/>
                <w:szCs w:val="16"/>
              </w:rPr>
              <w:t>s</w:t>
            </w:r>
            <w:r w:rsidRPr="00950469">
              <w:rPr>
                <w:rFonts w:eastAsia="EUAlbertina-Regular-Identity-H"/>
                <w:i/>
                <w:sz w:val="16"/>
                <w:szCs w:val="16"/>
              </w:rPr>
              <w:t xml:space="preserve">ubstance </w:t>
            </w:r>
            <w:r w:rsidR="00BE2CC7" w:rsidRPr="00950469">
              <w:rPr>
                <w:rFonts w:eastAsia="EUAlbertina-Regular-Identity-H"/>
                <w:i/>
                <w:sz w:val="16"/>
                <w:szCs w:val="16"/>
              </w:rPr>
              <w:t>n</w:t>
            </w:r>
            <w:r w:rsidRPr="00950469">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1FF2A599"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0964E6CF" w14:textId="77777777" w:rsidTr="00DC64C0">
        <w:trPr>
          <w:trHeight w:val="95"/>
          <w:jc w:val="center"/>
        </w:trPr>
        <w:tc>
          <w:tcPr>
            <w:tcW w:w="3048" w:type="dxa"/>
            <w:vMerge/>
            <w:tcBorders>
              <w:bottom w:val="single" w:sz="12" w:space="0" w:color="auto"/>
            </w:tcBorders>
          </w:tcPr>
          <w:p w14:paraId="185D170B"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950469"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950469" w:rsidRDefault="00A40525" w:rsidP="005C3B3D">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6F802FB0"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3B256D2" w14:textId="69C72985"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17.5</w:t>
            </w:r>
            <w:r w:rsidR="00C91AA8"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A40525" w:rsidRPr="00950469"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A40525" w:rsidRPr="00950469"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950469" w:rsidRDefault="00A40525" w:rsidP="00D4349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 xml:space="preserve">Kinematic </w:t>
            </w:r>
            <w:r w:rsidR="00D43496" w:rsidRPr="00950469">
              <w:rPr>
                <w:rFonts w:eastAsia="EUAlbertina-Regular-Identity-H"/>
                <w:spacing w:val="-4"/>
              </w:rPr>
              <w:t>v</w:t>
            </w:r>
            <w:r w:rsidRPr="00950469">
              <w:rPr>
                <w:rFonts w:eastAsia="EUAlbertina-Regular-Identity-H"/>
                <w:spacing w:val="-4"/>
              </w:rPr>
              <w:t>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950469" w:rsidRDefault="006A0FFD" w:rsidP="005C3B3D">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A40525" w:rsidRPr="00950469"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w:t>
            </w:r>
            <w:r w:rsidR="00B06646" w:rsidRPr="00950469">
              <w:rPr>
                <w:rFonts w:eastAsia="Batang"/>
                <w:spacing w:val="-4"/>
                <w:lang w:eastAsia="ko-KR"/>
              </w:rPr>
              <w:t xml:space="preserve"> </w:t>
            </w:r>
            <w:r w:rsidRPr="00950469">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A40525" w:rsidRPr="00950469"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w:t>
            </w:r>
            <w:r w:rsidR="00B06646" w:rsidRPr="00950469">
              <w:rPr>
                <w:rFonts w:eastAsia="Batang"/>
                <w:spacing w:val="-4"/>
                <w:lang w:eastAsia="ko-KR"/>
              </w:rPr>
              <w:t xml:space="preserve"> </w:t>
            </w:r>
            <w:r w:rsidRPr="00950469">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8DD601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A40525" w:rsidRPr="00950469"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A40525" w:rsidRPr="00950469"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A40525" w:rsidRPr="00950469"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A40525" w:rsidRPr="00950469"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A40525" w:rsidRPr="00950469"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0</w:t>
            </w:r>
            <w:r w:rsidR="00900469"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A40525" w:rsidRPr="00950469"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Lubricity</w:t>
            </w:r>
            <w:r w:rsidR="000A557B" w:rsidRPr="00950469">
              <w:rPr>
                <w:rFonts w:eastAsia="Batang"/>
                <w:spacing w:val="-4"/>
                <w:lang w:eastAsia="ko-KR"/>
              </w:rPr>
              <w:t xml:space="preserve"> </w:t>
            </w:r>
            <w:r w:rsidRPr="00950469">
              <w:rPr>
                <w:rFonts w:eastAsia="Batang"/>
                <w:spacing w:val="-4"/>
                <w:lang w:eastAsia="ko-KR"/>
              </w:rPr>
              <w:t>(60</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A40525" w:rsidRPr="00950469"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Density</w:t>
            </w:r>
            <w:r w:rsidR="000A557B" w:rsidRPr="00950469">
              <w:rPr>
                <w:rFonts w:eastAsia="Batang"/>
                <w:spacing w:val="-4"/>
                <w:lang w:eastAsia="ko-KR"/>
              </w:rPr>
              <w:t xml:space="preserve"> </w:t>
            </w:r>
            <w:r w:rsidRPr="00950469">
              <w:rPr>
                <w:rFonts w:eastAsia="Batang"/>
                <w:spacing w:val="-4"/>
                <w:lang w:eastAsia="ko-KR"/>
              </w:rPr>
              <w:t>(15</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A40525" w:rsidRPr="00950469"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A40525" w:rsidRPr="00950469"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A40525" w:rsidRPr="00950469"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950469" w:rsidRDefault="00A40525" w:rsidP="005C3B3D">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950469" w:rsidRDefault="00C51702"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950469" w:rsidRDefault="00A40525" w:rsidP="005C3B3D">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3ACD8BA1" w14:textId="77777777" w:rsidR="00A40525" w:rsidRPr="00DC354B" w:rsidRDefault="00C20A51" w:rsidP="00BE4BF2">
      <w:pPr>
        <w:pStyle w:val="SingleTxtG"/>
        <w:keepNext/>
        <w:keepLines/>
        <w:spacing w:before="120"/>
        <w:ind w:left="2268" w:hanging="1134"/>
        <w:rPr>
          <w:rFonts w:eastAsia="EUAlbertina-Regular-Identity-H"/>
          <w:lang w:val="de-DE"/>
        </w:rPr>
      </w:pPr>
      <w:r w:rsidRPr="00DC354B">
        <w:rPr>
          <w:lang w:val="de-DE"/>
        </w:rPr>
        <w:lastRenderedPageBreak/>
        <w:t>5</w:t>
      </w:r>
      <w:r w:rsidR="00A40525" w:rsidRPr="00DC354B">
        <w:rPr>
          <w:lang w:val="de-DE"/>
        </w:rPr>
        <w:t>.4.</w:t>
      </w:r>
      <w:r w:rsidR="00A40525" w:rsidRPr="00DC354B">
        <w:rPr>
          <w:lang w:val="de-DE"/>
        </w:rPr>
        <w:tab/>
        <w:t>E-</w:t>
      </w:r>
      <w:r w:rsidR="00A40525" w:rsidRPr="00DC354B">
        <w:rPr>
          <w:rFonts w:eastAsia="EUAlbertina-Regular-Identity-H"/>
          <w:lang w:val="de-DE"/>
        </w:rPr>
        <w:t>Diesel (nominal 52 Cetane, B7)</w:t>
      </w:r>
    </w:p>
    <w:p w14:paraId="7A72853D" w14:textId="20ED894F" w:rsidR="00A40525" w:rsidRPr="00D922B9" w:rsidRDefault="0041646E" w:rsidP="00BE4BF2">
      <w:pPr>
        <w:pStyle w:val="Heading1"/>
        <w:keepNext/>
        <w:keepLines/>
        <w:rPr>
          <w:lang w:val="fr-CH"/>
        </w:rPr>
      </w:pPr>
      <w:r w:rsidRPr="00D922B9">
        <w:rPr>
          <w:lang w:val="fr-CH"/>
        </w:rPr>
        <w:t>Table A3/</w:t>
      </w:r>
      <w:r w:rsidR="00011DE7" w:rsidRPr="00D922B9">
        <w:rPr>
          <w:lang w:val="fr-CH"/>
        </w:rPr>
        <w:t>17</w:t>
      </w:r>
    </w:p>
    <w:p w14:paraId="166E68A1" w14:textId="77092471" w:rsidR="004500B9" w:rsidRPr="00D922B9" w:rsidRDefault="00536C5C" w:rsidP="00EA6A7F">
      <w:pPr>
        <w:pStyle w:val="Heading1"/>
        <w:keepNext/>
        <w:keepLines/>
        <w:spacing w:after="120"/>
        <w:rPr>
          <w:b/>
          <w:lang w:val="fr-CH" w:eastAsia="de-DE"/>
        </w:rPr>
      </w:pPr>
      <w:r w:rsidRPr="00D922B9">
        <w:rPr>
          <w:b/>
          <w:lang w:val="fr-CH"/>
        </w:rPr>
        <w:t>E-</w:t>
      </w:r>
      <w:r w:rsidRPr="00D922B9">
        <w:rPr>
          <w:rFonts w:eastAsia="EUAlbertina-Regular-Identity-H"/>
          <w:b/>
          <w:lang w:val="fr-CH"/>
        </w:rPr>
        <w:t xml:space="preserve">Diesel (nominal 52 </w:t>
      </w:r>
      <w:r w:rsidR="001620D8" w:rsidRPr="00D922B9">
        <w:rPr>
          <w:rFonts w:eastAsia="EUAlbertina-Regular-Identity-H"/>
          <w:b/>
          <w:lang w:val="fr-CH"/>
        </w:rPr>
        <w:t>cetane</w:t>
      </w:r>
      <w:r w:rsidRPr="00D922B9">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5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950469" w:rsidRDefault="00A40525" w:rsidP="005C3B3D">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9972A9" w:rsidRPr="00950469"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9972A9" w:rsidRPr="00950469"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ensity at 15</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xml:space="preserve">EN-ISO </w:t>
            </w:r>
            <w:r w:rsidR="00E601FF" w:rsidRPr="00950469">
              <w:rPr>
                <w:rFonts w:eastAsia="Calibri"/>
                <w:spacing w:val="-4"/>
              </w:rPr>
              <w:t>12185</w:t>
            </w:r>
          </w:p>
        </w:tc>
      </w:tr>
      <w:tr w:rsidR="009972A9" w:rsidRPr="00950469"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950469" w:rsidRDefault="00A40525" w:rsidP="005C3B3D">
            <w:pPr>
              <w:pStyle w:val="SingleTxtG"/>
              <w:keepNext/>
              <w:keepLines/>
              <w:spacing w:after="0" w:line="280" w:lineRule="atLeast"/>
              <w:ind w:left="0" w:right="0"/>
              <w:jc w:val="center"/>
              <w:rPr>
                <w:rFonts w:eastAsia="Calibri"/>
                <w:spacing w:val="-4"/>
              </w:rPr>
            </w:pPr>
          </w:p>
        </w:tc>
      </w:tr>
      <w:tr w:rsidR="009972A9" w:rsidRPr="00950469"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950469" w:rsidRDefault="00E601FF" w:rsidP="005C3B3D">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9972A9" w:rsidRPr="00950469"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9972A9" w:rsidRPr="00950469"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Viscosity at 4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9972A9" w:rsidRPr="00950469"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9972A9" w:rsidRPr="00950469"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46/</w:t>
            </w:r>
          </w:p>
          <w:p w14:paraId="09DD9D1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9972A9" w:rsidRPr="00950469"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pper corrosion</w:t>
            </w:r>
            <w:r w:rsidR="00E601FF" w:rsidRPr="00950469">
              <w:rPr>
                <w:rFonts w:eastAsia="Calibri"/>
                <w:spacing w:val="-4"/>
              </w:rPr>
              <w:t xml:space="preserve"> (3 hours, 50</w:t>
            </w:r>
            <w:r w:rsidR="00266C43" w:rsidRPr="00950469">
              <w:rPr>
                <w:rFonts w:eastAsia="Calibri"/>
                <w:spacing w:val="-4"/>
              </w:rPr>
              <w:t xml:space="preserve"> </w:t>
            </w:r>
            <w:r w:rsidR="00E601FF"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9972A9" w:rsidRPr="00950469"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9972A9" w:rsidRPr="00950469"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9972A9" w:rsidRPr="00950469"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9972A9" w:rsidRPr="00950469"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9972A9" w:rsidRPr="00950469"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9972A9" w:rsidRPr="00950469"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9972A9" w:rsidRPr="00950469"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Oxidation stability at 110</w:t>
            </w:r>
            <w:r w:rsidR="00AE32B5" w:rsidRPr="00950469">
              <w:rPr>
                <w:rFonts w:eastAsia="Calibri"/>
                <w:spacing w:val="-4"/>
              </w:rPr>
              <w:t> °</w:t>
            </w:r>
            <w:r w:rsidRPr="00950469">
              <w:rPr>
                <w:rFonts w:eastAsia="Calibri"/>
                <w:spacing w:val="-4"/>
              </w:rPr>
              <w:t xml:space="preserve">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950469" w:rsidRDefault="001B1982" w:rsidP="005C3B3D">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9972A9" w:rsidRPr="00950469"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536C5C" w:rsidRPr="00950469" w14:paraId="69D13752" w14:textId="77777777" w:rsidTr="00DC64C0">
        <w:trPr>
          <w:jc w:val="center"/>
        </w:trPr>
        <w:tc>
          <w:tcPr>
            <w:tcW w:w="9488" w:type="dxa"/>
            <w:gridSpan w:val="5"/>
            <w:tcBorders>
              <w:top w:val="single" w:sz="12" w:space="0" w:color="auto"/>
            </w:tcBorders>
            <w:shd w:val="clear" w:color="auto" w:fill="auto"/>
          </w:tcPr>
          <w:p w14:paraId="53F9D7E6" w14:textId="3E3FC849" w:rsidR="00536C5C" w:rsidRPr="00950469" w:rsidRDefault="00536C5C" w:rsidP="00E6635D">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00900469" w:rsidRPr="00950469">
              <w:rPr>
                <w:rFonts w:eastAsia="Calibri"/>
                <w:sz w:val="18"/>
                <w:szCs w:val="18"/>
              </w:rPr>
              <w:t xml:space="preserve">   </w:t>
            </w:r>
            <w:r w:rsidRPr="00950469">
              <w:rPr>
                <w:rFonts w:eastAsia="EUAlbertina-Regular-Identity-H"/>
                <w:sz w:val="18"/>
                <w:szCs w:val="18"/>
              </w:rPr>
              <w:t xml:space="preserve">The values quoted in the specifications are </w:t>
            </w:r>
            <w:r w:rsidR="000E2BC1" w:rsidRPr="00950469">
              <w:rPr>
                <w:rFonts w:eastAsia="EUAlbertina-Regular-Identity-H"/>
                <w:sz w:val="18"/>
                <w:szCs w:val="18"/>
              </w:rPr>
              <w:t>'</w:t>
            </w:r>
            <w:r w:rsidRPr="00950469">
              <w:rPr>
                <w:rFonts w:eastAsia="EUAlbertina-Regular-Identity-H"/>
                <w:sz w:val="18"/>
                <w:szCs w:val="18"/>
              </w:rPr>
              <w:t>true values</w:t>
            </w:r>
            <w:r w:rsidR="000E2BC1" w:rsidRPr="00950469">
              <w:rPr>
                <w:rFonts w:eastAsia="EUAlbertina-Regular-Identity-H"/>
                <w:sz w:val="18"/>
                <w:szCs w:val="18"/>
              </w:rPr>
              <w:t>'</w:t>
            </w:r>
            <w:r w:rsidRPr="00950469">
              <w:rPr>
                <w:rFonts w:eastAsia="EUAlbertina-Regular-Identity-H"/>
                <w:sz w:val="18"/>
                <w:szCs w:val="18"/>
              </w:rPr>
              <w:t>.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900469"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900469"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900469"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31E39AF4" w14:textId="0F8CC232" w:rsidR="00011DE7" w:rsidRPr="00950469" w:rsidRDefault="00011DE7" w:rsidP="00E6635D">
      <w:pPr>
        <w:pStyle w:val="SingleTxtG"/>
        <w:keepNext/>
        <w:keepLines/>
        <w:spacing w:before="120"/>
        <w:ind w:left="2268" w:hanging="1134"/>
      </w:pPr>
      <w:r w:rsidRPr="00950469">
        <w:lastRenderedPageBreak/>
        <w:t>6.</w:t>
      </w:r>
      <w:r w:rsidRPr="00950469">
        <w:tab/>
        <w:t>Fuels for fuel cell</w:t>
      </w:r>
      <w:ins w:id="537" w:author="Drafting Co." w:date="2018-07-05T15:01:00Z">
        <w:r w:rsidR="00926E4A">
          <w:t xml:space="preserve"> vehicles</w:t>
        </w:r>
      </w:ins>
      <w:del w:id="538" w:author="Drafting Co." w:date="2018-07-05T15:01:00Z">
        <w:r w:rsidRPr="00950469" w:rsidDel="00926E4A">
          <w:delText>s</w:delText>
        </w:r>
      </w:del>
    </w:p>
    <w:p w14:paraId="5D50CDC8" w14:textId="015AB8D1" w:rsidR="00011DE7" w:rsidRPr="00950469" w:rsidRDefault="00011DE7" w:rsidP="00E6635D">
      <w:pPr>
        <w:pStyle w:val="SingleTxtG"/>
        <w:keepNext/>
        <w:keepLines/>
        <w:spacing w:before="120"/>
        <w:ind w:left="2268" w:hanging="1134"/>
      </w:pPr>
      <w:r w:rsidRPr="00950469">
        <w:t>6.1.</w:t>
      </w:r>
      <w:r w:rsidR="00E6635D" w:rsidRPr="00950469">
        <w:tab/>
      </w:r>
      <w:r w:rsidRPr="00950469">
        <w:t>Compressed hydrogen gas for fuel cell vehicles</w:t>
      </w:r>
    </w:p>
    <w:p w14:paraId="7FF36A36" w14:textId="0B2A1477" w:rsidR="00011DE7" w:rsidRPr="00950469" w:rsidRDefault="00011DE7" w:rsidP="00011DE7">
      <w:pPr>
        <w:pStyle w:val="TableHeading"/>
        <w:keepNext/>
        <w:keepLines/>
        <w:ind w:left="0" w:firstLine="1134"/>
        <w:rPr>
          <w:b w:val="0"/>
        </w:rPr>
      </w:pPr>
      <w:r w:rsidRPr="00950469">
        <w:rPr>
          <w:b w:val="0"/>
        </w:rPr>
        <w:t>Table A3/18</w:t>
      </w:r>
    </w:p>
    <w:p w14:paraId="383EA3C9" w14:textId="77777777" w:rsidR="00011DE7" w:rsidRPr="00950469" w:rsidRDefault="00011DE7" w:rsidP="00EA6A7F">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950469"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950469" w:rsidRDefault="00011DE7" w:rsidP="00673968">
            <w:pPr>
              <w:keepNext/>
              <w:keepLines/>
              <w:spacing w:line="280" w:lineRule="atLeast"/>
              <w:jc w:val="center"/>
              <w:rPr>
                <w:i/>
                <w:sz w:val="16"/>
                <w:szCs w:val="16"/>
                <w:lang w:eastAsia="ja-JP"/>
              </w:rPr>
            </w:pPr>
            <w:r w:rsidRPr="00950469">
              <w:rPr>
                <w:i/>
                <w:sz w:val="16"/>
                <w:szCs w:val="16"/>
                <w:lang w:eastAsia="ja-JP"/>
              </w:rPr>
              <w:t>Test Method</w:t>
            </w:r>
          </w:p>
        </w:tc>
      </w:tr>
      <w:tr w:rsidR="00011DE7" w:rsidRPr="00950469"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950469"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950469"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950469" w:rsidRDefault="00011DE7" w:rsidP="00673968">
            <w:pPr>
              <w:keepNext/>
              <w:keepLines/>
              <w:spacing w:line="280" w:lineRule="atLeast"/>
              <w:rPr>
                <w:rFonts w:eastAsia="Calibri"/>
                <w:i/>
                <w:sz w:val="16"/>
                <w:szCs w:val="16"/>
              </w:rPr>
            </w:pPr>
          </w:p>
        </w:tc>
      </w:tr>
      <w:tr w:rsidR="00011DE7" w:rsidRPr="00950469"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950469" w:rsidRDefault="00011DE7" w:rsidP="00673968">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950469" w:rsidRDefault="00011DE7" w:rsidP="00673968">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950469" w:rsidRDefault="00011DE7" w:rsidP="00625D33">
            <w:pPr>
              <w:keepNext/>
              <w:keepLines/>
              <w:spacing w:line="280" w:lineRule="atLeast"/>
              <w:jc w:val="center"/>
              <w:rPr>
                <w:lang w:eastAsia="ja-JP"/>
              </w:rPr>
            </w:pPr>
            <w:r w:rsidRPr="00950469">
              <w:rPr>
                <w:lang w:eastAsia="ja-JP"/>
              </w:rPr>
              <w:t>99</w:t>
            </w:r>
            <w:r w:rsidR="00625D33" w:rsidRPr="00950469">
              <w:rPr>
                <w:lang w:eastAsia="ja-JP"/>
              </w:rPr>
              <w:t>.</w:t>
            </w:r>
            <w:r w:rsidRPr="00950469">
              <w:rPr>
                <w:lang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950469"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950469" w:rsidRDefault="00011DE7" w:rsidP="00673968">
            <w:pPr>
              <w:keepNext/>
              <w:keepLines/>
              <w:spacing w:line="280" w:lineRule="atLeast"/>
              <w:jc w:val="center"/>
              <w:rPr>
                <w:vertAlign w:val="superscript"/>
                <w:lang w:eastAsia="ja-JP"/>
              </w:rPr>
            </w:pPr>
          </w:p>
        </w:tc>
      </w:tr>
      <w:tr w:rsidR="00011DE7" w:rsidRPr="00950469"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950469" w:rsidRDefault="00011DE7" w:rsidP="00673968">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950469" w:rsidRDefault="00011DE7" w:rsidP="0067396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950469" w:rsidRDefault="00011DE7" w:rsidP="00673968">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950469" w:rsidRDefault="00011DE7" w:rsidP="00673968">
            <w:pPr>
              <w:keepNext/>
              <w:keepLines/>
              <w:spacing w:line="280" w:lineRule="atLeast"/>
              <w:jc w:val="center"/>
              <w:rPr>
                <w:lang w:eastAsia="ja-JP"/>
              </w:rPr>
            </w:pPr>
          </w:p>
        </w:tc>
      </w:tr>
      <w:tr w:rsidR="00011DE7" w:rsidRPr="00950469"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950469" w:rsidRDefault="00011DE7" w:rsidP="00673968">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950469" w:rsidRDefault="00011DE7" w:rsidP="00673968">
            <w:pPr>
              <w:keepNext/>
              <w:keepLines/>
              <w:spacing w:line="280" w:lineRule="atLeast"/>
              <w:jc w:val="center"/>
              <w:rPr>
                <w:b/>
                <w:bCs/>
                <w:lang w:eastAsia="ja-JP"/>
              </w:rPr>
            </w:pPr>
          </w:p>
        </w:tc>
      </w:tr>
      <w:tr w:rsidR="00011DE7" w:rsidRPr="00950469"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950469" w:rsidRDefault="00011DE7" w:rsidP="00673968">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950469" w:rsidRDefault="00011DE7" w:rsidP="00673968">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950469" w:rsidRDefault="00011DE7" w:rsidP="00673968">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950469" w:rsidRDefault="00011DE7" w:rsidP="00673968">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950469" w:rsidRDefault="00011DE7" w:rsidP="00673968">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950469" w:rsidRDefault="00011DE7" w:rsidP="00673968">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950469" w:rsidRDefault="00011DE7" w:rsidP="00673968">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950469" w:rsidRDefault="00011DE7" w:rsidP="00673968">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950469" w:rsidRDefault="00011DE7" w:rsidP="00673968">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950469" w:rsidRDefault="00011DE7" w:rsidP="00673968">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950469" w:rsidRDefault="00011DE7" w:rsidP="00673968">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950469" w:rsidRDefault="00011DE7" w:rsidP="00673968">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950469" w:rsidRDefault="00011DE7" w:rsidP="00673968">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950469" w:rsidRDefault="00011DE7" w:rsidP="00D43496">
            <w:pPr>
              <w:keepNext/>
              <w:spacing w:line="280" w:lineRule="atLeast"/>
              <w:jc w:val="center"/>
              <w:rPr>
                <w:rFonts w:eastAsia="Calibri"/>
              </w:rPr>
            </w:pPr>
            <w:r w:rsidRPr="00950469">
              <w:rPr>
                <w:lang w:eastAsia="ja-JP"/>
              </w:rPr>
              <w:t>0</w:t>
            </w:r>
            <w:r w:rsidR="00D43496"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950469" w:rsidRDefault="00011DE7" w:rsidP="00673968">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950469" w:rsidRDefault="00011DE7" w:rsidP="00673968">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6E95279B" w14:textId="77777777" w:rsidR="00011DE7" w:rsidRPr="00950469" w:rsidRDefault="00011DE7" w:rsidP="00673968">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950469" w:rsidRDefault="00011DE7" w:rsidP="005E68D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3CF608A"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05B77071"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950469" w:rsidRDefault="00011DE7" w:rsidP="00673968">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5773C206"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4278ADD" w14:textId="77777777" w:rsidR="00011DE7" w:rsidRDefault="00011DE7" w:rsidP="00673968">
            <w:pPr>
              <w:widowControl w:val="0"/>
              <w:suppressAutoHyphens w:val="0"/>
              <w:autoSpaceDE w:val="0"/>
              <w:autoSpaceDN w:val="0"/>
              <w:adjustRightInd w:val="0"/>
              <w:spacing w:line="240" w:lineRule="auto"/>
              <w:rPr>
                <w:ins w:id="539" w:author="Drafting Co. Tokyo, Sept. 2018" w:date="2018-09-27T22:21:00Z"/>
                <w:sz w:val="18"/>
                <w:szCs w:val="18"/>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p w14:paraId="0EE73261" w14:textId="56BD002D" w:rsidR="00B7230F" w:rsidRPr="00950469" w:rsidRDefault="00B7230F" w:rsidP="00673968">
            <w:pPr>
              <w:widowControl w:val="0"/>
              <w:suppressAutoHyphens w:val="0"/>
              <w:autoSpaceDE w:val="0"/>
              <w:autoSpaceDN w:val="0"/>
              <w:adjustRightInd w:val="0"/>
              <w:spacing w:line="240" w:lineRule="auto"/>
              <w:rPr>
                <w:lang w:eastAsia="ja-JP"/>
              </w:rPr>
            </w:pPr>
            <w:ins w:id="540" w:author="Drafting Co. Tokyo, Sept. 2018" w:date="2018-09-27T22:21:00Z">
              <w:r w:rsidRPr="00355F45">
                <w:rPr>
                  <w:vertAlign w:val="superscript"/>
                  <w:lang w:eastAsia="ja-JP"/>
                </w:rPr>
                <w:t>(f)</w:t>
              </w:r>
              <w:r>
                <w:rPr>
                  <w:lang w:eastAsia="ja-JP"/>
                </w:rPr>
                <w:t xml:space="preserve"> </w:t>
              </w:r>
            </w:ins>
            <w:ins w:id="541" w:author="Drafting Co. Tokyo, Sept. 2018" w:date="2018-09-27T22:23:00Z">
              <w:r w:rsidR="00355F45">
                <w:rPr>
                  <w:lang w:eastAsia="ja-JP"/>
                </w:rPr>
                <w:t xml:space="preserve"> </w:t>
              </w:r>
            </w:ins>
            <w:bookmarkStart w:id="542" w:name="_Hlk526780947"/>
            <w:ins w:id="543" w:author="Drafting Co. Tokyo, Sept. 2018" w:date="2018-09-27T22:25:00Z">
              <w:r w:rsidR="00355F45">
                <w:rPr>
                  <w:sz w:val="18"/>
                  <w:szCs w:val="18"/>
                  <w:lang w:eastAsia="ja-JP"/>
                </w:rPr>
                <w:t xml:space="preserve">The analysis of </w:t>
              </w:r>
            </w:ins>
            <w:ins w:id="544" w:author="Drafting Co. Tokyo, Sept. 2018" w:date="2018-09-27T22:26:00Z">
              <w:r w:rsidR="00355F45">
                <w:rPr>
                  <w:sz w:val="18"/>
                  <w:szCs w:val="18"/>
                  <w:lang w:eastAsia="ja-JP"/>
                </w:rPr>
                <w:t>specific contaminants depending on the production process shall be exempted.</w:t>
              </w:r>
            </w:ins>
            <w:ins w:id="545" w:author="Drafting Co. Tokyo, Sept. 2018" w:date="2018-09-27T22:27:00Z">
              <w:r w:rsidR="00355F45">
                <w:rPr>
                  <w:sz w:val="18"/>
                  <w:szCs w:val="18"/>
                  <w:lang w:eastAsia="ja-JP"/>
                </w:rPr>
                <w:t xml:space="preserve"> </w:t>
              </w:r>
            </w:ins>
            <w:ins w:id="546" w:author="Drafting Co. Tokyo, Sept. 2018" w:date="2018-09-30T12:05:00Z">
              <w:r w:rsidR="00DF2CF4">
                <w:rPr>
                  <w:sz w:val="18"/>
                  <w:szCs w:val="18"/>
                  <w:lang w:eastAsia="ja-JP"/>
                </w:rPr>
                <w:t xml:space="preserve">A vehicle manufacturer shall provide the responsible </w:t>
              </w:r>
            </w:ins>
            <w:ins w:id="547" w:author="Drafting Co. Tokyo, Sept. 2018" w:date="2018-09-30T12:06:00Z">
              <w:r w:rsidR="00DF2CF4">
                <w:rPr>
                  <w:sz w:val="18"/>
                  <w:szCs w:val="18"/>
                  <w:lang w:eastAsia="ja-JP"/>
                </w:rPr>
                <w:t>authority reasons for exempting specific contaminants</w:t>
              </w:r>
              <w:bookmarkEnd w:id="542"/>
              <w:r w:rsidR="00DF2CF4">
                <w:rPr>
                  <w:sz w:val="18"/>
                  <w:szCs w:val="18"/>
                  <w:lang w:eastAsia="ja-JP"/>
                </w:rPr>
                <w:t>.</w:t>
              </w:r>
            </w:ins>
            <w:ins w:id="548" w:author="Drafting Co. Tokyo, Sept. 2018" w:date="2018-09-30T12:04:00Z">
              <w:r w:rsidR="00DF2CF4">
                <w:rPr>
                  <w:sz w:val="18"/>
                  <w:szCs w:val="18"/>
                  <w:lang w:eastAsia="ja-JP"/>
                </w:rPr>
                <w:t xml:space="preserve"> </w:t>
              </w:r>
            </w:ins>
            <w:ins w:id="549" w:author="Drafting Co. Tokyo, Sept. 2018" w:date="2018-09-27T22:21:00Z">
              <w:r>
                <w:rPr>
                  <w:lang w:eastAsia="ja-JP"/>
                </w:rPr>
                <w:t xml:space="preserve"> </w:t>
              </w:r>
            </w:ins>
          </w:p>
        </w:tc>
      </w:tr>
    </w:tbl>
    <w:p w14:paraId="435617B1" w14:textId="77777777" w:rsidR="00011DE7" w:rsidRPr="00950469" w:rsidRDefault="00011DE7" w:rsidP="00BE4BF2">
      <w:pPr>
        <w:pStyle w:val="HChG"/>
      </w:pPr>
    </w:p>
    <w:p w14:paraId="1A442334" w14:textId="77777777" w:rsidR="00E415FF" w:rsidRPr="00950469" w:rsidRDefault="00A40525" w:rsidP="00BE4BF2">
      <w:pPr>
        <w:pStyle w:val="HChG"/>
      </w:pPr>
      <w:r w:rsidRPr="00950469">
        <w:br w:type="page"/>
      </w:r>
      <w:bookmarkStart w:id="550" w:name="Annex_4_Road_Load"/>
      <w:bookmarkEnd w:id="550"/>
      <w:r w:rsidR="00414DE9" w:rsidRPr="00950469">
        <w:lastRenderedPageBreak/>
        <w:t>A</w:t>
      </w:r>
      <w:r w:rsidR="00E415FF" w:rsidRPr="00950469">
        <w:t>nnex 4</w:t>
      </w:r>
    </w:p>
    <w:p w14:paraId="43073045" w14:textId="4BB7D494" w:rsidR="00A40525" w:rsidRPr="00950469" w:rsidRDefault="00E415FF" w:rsidP="00DB21D2">
      <w:pPr>
        <w:pStyle w:val="HChG"/>
        <w:tabs>
          <w:tab w:val="left" w:pos="180"/>
        </w:tabs>
      </w:pPr>
      <w:r w:rsidRPr="00950469">
        <w:tab/>
      </w:r>
      <w:r w:rsidR="00532B05" w:rsidRPr="00950469">
        <w:tab/>
      </w:r>
      <w:r w:rsidRPr="00950469">
        <w:tab/>
      </w:r>
      <w:r w:rsidR="00A40525" w:rsidRPr="00950469">
        <w:t>R</w:t>
      </w:r>
      <w:r w:rsidRPr="00950469">
        <w:t xml:space="preserve">oad load and dynamometer setting </w:t>
      </w:r>
    </w:p>
    <w:p w14:paraId="05D3B19E" w14:textId="77777777" w:rsidR="00E415FF" w:rsidRPr="00950469" w:rsidRDefault="00E415FF" w:rsidP="00E415FF">
      <w:pPr>
        <w:pStyle w:val="SingleTxtG"/>
        <w:ind w:left="2268" w:hanging="1134"/>
      </w:pPr>
      <w:r w:rsidRPr="00950469">
        <w:t>1.</w:t>
      </w:r>
      <w:r w:rsidRPr="00950469">
        <w:tab/>
      </w:r>
      <w:r w:rsidR="00A40525" w:rsidRPr="00950469">
        <w:t>Scope</w:t>
      </w:r>
    </w:p>
    <w:p w14:paraId="2551B91E" w14:textId="73F6B4E4" w:rsidR="00E415FF" w:rsidRPr="00950469" w:rsidRDefault="00A40525" w:rsidP="00E415FF">
      <w:pPr>
        <w:pStyle w:val="SingleTxtG"/>
        <w:ind w:left="2268"/>
      </w:pPr>
      <w:r w:rsidRPr="00950469">
        <w:t xml:space="preserve">This </w:t>
      </w:r>
      <w:r w:rsidR="003561AE" w:rsidRPr="00950469">
        <w:t>a</w:t>
      </w:r>
      <w:r w:rsidR="00414DE9" w:rsidRPr="00950469">
        <w:t>nnex</w:t>
      </w:r>
      <w:r w:rsidR="007F5416" w:rsidRPr="00950469">
        <w:t xml:space="preserve"> </w:t>
      </w:r>
      <w:r w:rsidRPr="00950469">
        <w:t>describes the determination of the road load of a test vehicle and the transfer of</w:t>
      </w:r>
      <w:r w:rsidR="00F91A11" w:rsidRPr="00950469">
        <w:t xml:space="preserve"> </w:t>
      </w:r>
      <w:r w:rsidRPr="00950469">
        <w:t xml:space="preserve">that road load to a chassis dynamometer. </w:t>
      </w:r>
    </w:p>
    <w:p w14:paraId="4B3768A6" w14:textId="77777777" w:rsidR="00E415FF" w:rsidRPr="00950469" w:rsidRDefault="00E415FF" w:rsidP="00E415FF">
      <w:pPr>
        <w:pStyle w:val="SingleTxtG"/>
        <w:ind w:left="2259" w:hanging="1125"/>
      </w:pPr>
      <w:r w:rsidRPr="00950469">
        <w:t>2.</w:t>
      </w:r>
      <w:r w:rsidRPr="00950469">
        <w:tab/>
        <w:t>Terms and definitions</w:t>
      </w:r>
    </w:p>
    <w:p w14:paraId="27B67D5A" w14:textId="3791D1EA" w:rsidR="00E415FF" w:rsidRPr="00950469" w:rsidRDefault="009C179B" w:rsidP="00DB21D2">
      <w:pPr>
        <w:pStyle w:val="SingleTxtG"/>
        <w:ind w:left="2268" w:hanging="1134"/>
      </w:pPr>
      <w:r w:rsidRPr="00950469">
        <w:t>2.1.</w:t>
      </w:r>
      <w:r w:rsidRPr="00950469">
        <w:tab/>
      </w:r>
      <w:r w:rsidR="00A40525" w:rsidRPr="00950469">
        <w:t>For the purpose of this document, the terms and definitions given in</w:t>
      </w:r>
      <w:r w:rsidR="005109C7" w:rsidRPr="00950469">
        <w:t xml:space="preserve"> </w:t>
      </w:r>
      <w:r w:rsidR="00AA027C" w:rsidRPr="00950469">
        <w:t>paragraph</w:t>
      </w:r>
      <w:r w:rsidR="000107CB" w:rsidRPr="00950469">
        <w:t> </w:t>
      </w:r>
      <w:r w:rsidR="00AA027C" w:rsidRPr="00950469">
        <w:t>3</w:t>
      </w:r>
      <w:r w:rsidR="006C34CC" w:rsidRPr="00950469">
        <w:t>.</w:t>
      </w:r>
      <w:r w:rsidR="00AA027C" w:rsidRPr="00950469">
        <w:t xml:space="preserve"> of </w:t>
      </w:r>
      <w:r w:rsidR="005015CA" w:rsidRPr="00950469">
        <w:t xml:space="preserve">this </w:t>
      </w:r>
      <w:r w:rsidR="00DC6994" w:rsidRPr="00950469">
        <w:t>UN GTR</w:t>
      </w:r>
      <w:r w:rsidR="003603DF" w:rsidRPr="00950469">
        <w:t xml:space="preserve"> shall have primacy.</w:t>
      </w:r>
      <w:r w:rsidR="005109C7" w:rsidRPr="00950469">
        <w:t xml:space="preserve"> </w:t>
      </w:r>
      <w:r w:rsidR="003603DF" w:rsidRPr="00950469">
        <w:t>Where definitions are not provided in paragraph 3</w:t>
      </w:r>
      <w:r w:rsidR="006C34CC" w:rsidRPr="00950469">
        <w:t xml:space="preserve">. of this </w:t>
      </w:r>
      <w:r w:rsidR="00DC6994" w:rsidRPr="00950469">
        <w:t>UN GTR</w:t>
      </w:r>
      <w:r w:rsidRPr="00950469">
        <w:t>,</w:t>
      </w:r>
      <w:r w:rsidR="003603DF" w:rsidRPr="00950469">
        <w:t xml:space="preserve"> definitions given in ISO</w:t>
      </w:r>
      <w:r w:rsidR="003E2EB6">
        <w:t> </w:t>
      </w:r>
      <w:r w:rsidR="00D11A84" w:rsidRPr="00950469">
        <w:t>3833:</w:t>
      </w:r>
      <w:r w:rsidR="003603DF" w:rsidRPr="00950469">
        <w:t>1977 "Road vehicles -- Types -- Terms and definitions" shall apply.</w:t>
      </w:r>
    </w:p>
    <w:p w14:paraId="1FF01974" w14:textId="4B3357E1" w:rsidR="007D0E89" w:rsidRPr="00950469" w:rsidRDefault="009C179B" w:rsidP="00DB21D2">
      <w:pPr>
        <w:pStyle w:val="SingleTxtG"/>
        <w:ind w:left="2268" w:hanging="1134"/>
      </w:pPr>
      <w:r w:rsidRPr="00950469">
        <w:t>2.2.</w:t>
      </w:r>
      <w:r w:rsidRPr="00950469">
        <w:tab/>
      </w:r>
      <w:r w:rsidRPr="00950469">
        <w:tab/>
        <w:t>R</w:t>
      </w:r>
      <w:r w:rsidR="007D0E89" w:rsidRPr="00950469">
        <w:t>eference speed points shall start at 20 km/h in incremental steps of 10</w:t>
      </w:r>
      <w:r w:rsidR="0000260C" w:rsidRPr="00950469">
        <w:t> </w:t>
      </w:r>
      <w:r w:rsidR="007D0E89" w:rsidRPr="00950469">
        <w:t>km/h</w:t>
      </w:r>
      <w:r w:rsidR="00900469" w:rsidRPr="00950469">
        <w:t xml:space="preserve"> </w:t>
      </w:r>
      <w:r w:rsidR="007D0E89" w:rsidRPr="00950469">
        <w:t xml:space="preserve">and with the highest reference speed according to the following provisions: </w:t>
      </w:r>
    </w:p>
    <w:p w14:paraId="590D48D0" w14:textId="53234F83" w:rsidR="007D0E89" w:rsidRPr="00950469" w:rsidRDefault="007D0E89" w:rsidP="00E12BD7">
      <w:pPr>
        <w:pStyle w:val="SingleTxtG"/>
        <w:tabs>
          <w:tab w:val="left" w:pos="2268"/>
        </w:tabs>
        <w:ind w:left="2835" w:hanging="1689"/>
      </w:pPr>
      <w:r w:rsidRPr="00950469">
        <w:tab/>
        <w:t xml:space="preserve">(a) </w:t>
      </w:r>
      <w:r w:rsidR="00E12BD7" w:rsidRPr="00950469">
        <w:tab/>
      </w:r>
      <w:r w:rsidRPr="00950469">
        <w:t>The highest reference speed point shall be 130 km/h or the reference speed point immediately above the maximum speed of the applicable test cycle if this value is less than 130</w:t>
      </w:r>
      <w:r w:rsidR="0000260C" w:rsidRPr="00950469">
        <w:t> </w:t>
      </w:r>
      <w:r w:rsidRPr="00950469">
        <w:t>km/h. In the case that the applicable test cycle contains less than the 4 cycle phases (L</w:t>
      </w:r>
      <w:r w:rsidR="00C82E17" w:rsidRPr="00950469">
        <w:t>ow</w:t>
      </w:r>
      <w:r w:rsidRPr="00950469">
        <w:t>, M</w:t>
      </w:r>
      <w:r w:rsidR="00C82E17" w:rsidRPr="00950469">
        <w:t>edium</w:t>
      </w:r>
      <w:r w:rsidRPr="00950469">
        <w:t>, H</w:t>
      </w:r>
      <w:r w:rsidR="00C82E17" w:rsidRPr="00950469">
        <w:t>igh</w:t>
      </w:r>
      <w:r w:rsidRPr="00950469">
        <w:t xml:space="preserve"> and Ex</w:t>
      </w:r>
      <w:r w:rsidR="00C82E17" w:rsidRPr="00950469">
        <w:t>tra High</w:t>
      </w:r>
      <w:r w:rsidRPr="00950469">
        <w:t xml:space="preserve">) and </w:t>
      </w:r>
      <w:r w:rsidR="009709C4" w:rsidRPr="00950469">
        <w:t xml:space="preserve">at </w:t>
      </w:r>
      <w:r w:rsidRPr="00950469">
        <w:t>the request of the manufacturer</w:t>
      </w:r>
      <w:r w:rsidR="009709C4" w:rsidRPr="00950469">
        <w:t xml:space="preserve"> and with approval of the responsible authority</w:t>
      </w:r>
      <w:r w:rsidRPr="00950469">
        <w:t>, the highest reference speed may be increased to the reference speed point immediately above the maximum speed of the next higher phase, but no higher than 130</w:t>
      </w:r>
      <w:r w:rsidR="0000260C" w:rsidRPr="00950469">
        <w:t> </w:t>
      </w:r>
      <w:r w:rsidRPr="00950469">
        <w:t>km/h; in this case road load determination and chassis dynamometer setting shall be done with the same reference speed points</w:t>
      </w:r>
      <w:r w:rsidR="00575993" w:rsidRPr="00950469">
        <w:t>;</w:t>
      </w:r>
    </w:p>
    <w:p w14:paraId="71E7EFEF" w14:textId="0CAE3DCB" w:rsidR="007D0E89" w:rsidRPr="00950469" w:rsidRDefault="007D0E89" w:rsidP="00E12BD7">
      <w:pPr>
        <w:pStyle w:val="SingleTxtG"/>
        <w:tabs>
          <w:tab w:val="left" w:pos="2268"/>
        </w:tabs>
        <w:ind w:left="2835" w:hanging="1689"/>
      </w:pPr>
      <w:r w:rsidRPr="00950469">
        <w:tab/>
        <w:t xml:space="preserve">(b) </w:t>
      </w:r>
      <w:r w:rsidR="00E12BD7" w:rsidRPr="00950469">
        <w:tab/>
      </w:r>
      <w:r w:rsidRPr="00950469">
        <w:t>If a reference speed point applicable for the cycle plus 14</w:t>
      </w:r>
      <w:r w:rsidR="0000260C" w:rsidRPr="00950469">
        <w:t> </w:t>
      </w:r>
      <w:r w:rsidRPr="00950469">
        <w:t>km/h is more than or equal to the maximum vehicle speed</w:t>
      </w:r>
      <w:r w:rsidR="00AE4443" w:rsidRPr="00950469">
        <w:t xml:space="preserve"> </w:t>
      </w:r>
      <w:r w:rsidRPr="00950469">
        <w:t>v</w:t>
      </w:r>
      <w:r w:rsidRPr="00950469">
        <w:rPr>
          <w:vertAlign w:val="subscript"/>
        </w:rPr>
        <w:t>max</w:t>
      </w:r>
      <w:r w:rsidRPr="00950469">
        <w:t xml:space="preserve">, this reference speed point </w:t>
      </w:r>
      <w:r w:rsidR="00D45E09" w:rsidRPr="00950469">
        <w:t>shall</w:t>
      </w:r>
      <w:r w:rsidR="00FF3C20" w:rsidRPr="00950469">
        <w:t xml:space="preserve"> be excluded from the coast</w:t>
      </w:r>
      <w:r w:rsidRPr="00950469">
        <w:t xml:space="preserve">down test and </w:t>
      </w:r>
      <w:r w:rsidR="00DD50C9" w:rsidRPr="00950469">
        <w:t>from</w:t>
      </w:r>
      <w:r w:rsidRPr="00950469">
        <w:t xml:space="preserve"> chassis dynamometer setting. The next lower reference speed point shall become the highest reference speed point for the vehicle.</w:t>
      </w:r>
    </w:p>
    <w:p w14:paraId="3C3ACF5B" w14:textId="381C1445" w:rsidR="009C179B" w:rsidRPr="00950469" w:rsidRDefault="009C179B" w:rsidP="007D0E89">
      <w:pPr>
        <w:pStyle w:val="SingleTxtG"/>
        <w:ind w:left="2259" w:hanging="1113"/>
      </w:pPr>
      <w:r w:rsidRPr="00950469">
        <w:t>2.3.</w:t>
      </w:r>
      <w:r w:rsidRPr="00950469">
        <w:tab/>
        <w:t>Unless otherwise specified, a cycle energy demand shall be calculated according to paragraph 5</w:t>
      </w:r>
      <w:r w:rsidR="00080612" w:rsidRPr="00950469">
        <w:t>.</w:t>
      </w:r>
      <w:r w:rsidRPr="00950469">
        <w:t xml:space="preserve"> of Annex 7 over the target speed trace of the applicable drive cycle.</w:t>
      </w:r>
    </w:p>
    <w:p w14:paraId="02A6FC1B" w14:textId="04E01E7D" w:rsidR="00A04FE7" w:rsidRPr="00950469" w:rsidRDefault="00A04FE7" w:rsidP="00A04FE7">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w:t>
      </w:r>
      <w:r w:rsidR="00A5601C" w:rsidRPr="00950469">
        <w:t>a</w:t>
      </w:r>
      <w:r w:rsidRPr="00950469">
        <w:t xml:space="preserve">nnex. </w:t>
      </w:r>
    </w:p>
    <w:p w14:paraId="5B2253E6" w14:textId="1BA90224" w:rsidR="00A04FE7" w:rsidRPr="00950469" w:rsidRDefault="00F13D27" w:rsidP="006114A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rsidRPr="00950469">
        <w:tab/>
      </w:r>
      <w:r w:rsidR="00A04FE7" w:rsidRPr="00950469">
        <w:t>is the constant road load coefficient</w:t>
      </w:r>
      <w:r w:rsidR="002B4A3A" w:rsidRPr="00950469">
        <w:t xml:space="preserve"> and s</w:t>
      </w:r>
      <w:r w:rsidR="00F9145E" w:rsidRPr="00950469">
        <w:t xml:space="preserve">hall be rounded </w:t>
      </w:r>
      <w:ins w:id="551" w:author="Drafting Co. 15.05.2018" w:date="2018-05-17T09:55:00Z">
        <w:r w:rsidR="00981E10">
          <w:rPr>
            <w:rFonts w:cs="Arial"/>
          </w:rPr>
          <w:t xml:space="preserve">according to paragraph 7. of this UN GTR </w:t>
        </w:r>
      </w:ins>
      <w:r w:rsidR="00F9145E" w:rsidRPr="00950469">
        <w:t xml:space="preserve">to one place </w:t>
      </w:r>
      <w:del w:id="552" w:author="Drafting Co. 15.05.2018" w:date="2018-05-17T09:56:00Z">
        <w:r w:rsidR="00F9145E" w:rsidRPr="00950469" w:rsidDel="00981E10">
          <w:tab/>
        </w:r>
      </w:del>
      <w:r w:rsidR="002B4A3A" w:rsidRPr="00950469">
        <w:t>of decimal</w:t>
      </w:r>
      <w:r w:rsidR="00A04FE7" w:rsidRPr="00950469">
        <w:t>, N;</w:t>
      </w:r>
    </w:p>
    <w:p w14:paraId="4EF99252" w14:textId="4A51093D" w:rsidR="00A04FE7" w:rsidRPr="00950469" w:rsidRDefault="00F13D27"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950469">
        <w:t xml:space="preserve"> </w:t>
      </w:r>
      <w:r w:rsidR="002B4A3A" w:rsidRPr="00950469">
        <w:tab/>
      </w:r>
      <w:r w:rsidR="00A04FE7" w:rsidRPr="00950469">
        <w:t>is the first order road load coefficient</w:t>
      </w:r>
      <w:r w:rsidR="002B4A3A" w:rsidRPr="00950469">
        <w:t xml:space="preserve"> a</w:t>
      </w:r>
      <w:r w:rsidR="00863C07" w:rsidRPr="00950469">
        <w:t xml:space="preserve">nd shall be rounded </w:t>
      </w:r>
      <w:ins w:id="553" w:author="Drafting Co. 15.05.2018" w:date="2018-05-17T09:56:00Z">
        <w:r w:rsidR="00981E10">
          <w:rPr>
            <w:rFonts w:cs="Arial"/>
          </w:rPr>
          <w:t xml:space="preserve">according to paragraph 7. of this UN GTR </w:t>
        </w:r>
      </w:ins>
      <w:r w:rsidR="00863C07" w:rsidRPr="00950469">
        <w:t xml:space="preserve">to three </w:t>
      </w:r>
      <w:del w:id="554" w:author="Drafting Co. 15.05.2018" w:date="2018-05-17T09:56:00Z">
        <w:r w:rsidR="00863C07" w:rsidRPr="00950469" w:rsidDel="00981E10">
          <w:tab/>
        </w:r>
      </w:del>
      <w:r w:rsidR="002B4A3A" w:rsidRPr="00950469">
        <w:t>places of decimal</w:t>
      </w:r>
      <w:r w:rsidR="00A04FE7" w:rsidRPr="00950469">
        <w:t>, N/(km/h);</w:t>
      </w:r>
    </w:p>
    <w:p w14:paraId="576F369E" w14:textId="21DC35D0" w:rsidR="00A04FE7" w:rsidRPr="00950469" w:rsidRDefault="00F13D27"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rsidRPr="00950469">
        <w:t xml:space="preserve"> </w:t>
      </w:r>
      <w:r w:rsidR="002B4A3A" w:rsidRPr="00950469">
        <w:tab/>
      </w:r>
      <w:r w:rsidR="00A04FE7" w:rsidRPr="00950469">
        <w:t>is the second order road load coefficient</w:t>
      </w:r>
      <w:r w:rsidR="002B4A3A" w:rsidRPr="00950469">
        <w:t xml:space="preserve"> and shall be r</w:t>
      </w:r>
      <w:r w:rsidR="00863C07" w:rsidRPr="00950469">
        <w:t xml:space="preserve">ounded </w:t>
      </w:r>
      <w:ins w:id="555" w:author="Drafting Co. 15.05.2018" w:date="2018-05-17T09:56:00Z">
        <w:r w:rsidR="00981E10">
          <w:rPr>
            <w:rFonts w:cs="Arial"/>
          </w:rPr>
          <w:t xml:space="preserve">according to paragraph 7. of this UN GTR </w:t>
        </w:r>
      </w:ins>
      <w:r w:rsidR="00863C07" w:rsidRPr="00950469">
        <w:t xml:space="preserve">to five </w:t>
      </w:r>
      <w:del w:id="556" w:author="Drafting Co. 15.05.2018" w:date="2018-05-17T09:56:00Z">
        <w:r w:rsidR="00863C07" w:rsidRPr="00950469" w:rsidDel="00981E10">
          <w:tab/>
        </w:r>
      </w:del>
      <w:r w:rsidR="002B4A3A" w:rsidRPr="00950469">
        <w:t>places of decimal</w:t>
      </w:r>
      <w:r w:rsidR="00A04FE7" w:rsidRPr="00950469">
        <w:t>, N/(km/h)²</w:t>
      </w:r>
      <w:r w:rsidR="00552EEF" w:rsidRPr="00950469">
        <w:t>.</w:t>
      </w:r>
    </w:p>
    <w:p w14:paraId="65262A34" w14:textId="29407D8B" w:rsidR="00A04FE7" w:rsidRPr="00950469" w:rsidRDefault="00A04FE7" w:rsidP="00A04FE7">
      <w:pPr>
        <w:pStyle w:val="SingleTxtG"/>
        <w:ind w:left="2259" w:firstLine="9"/>
      </w:pPr>
      <w:r w:rsidRPr="00950469">
        <w:t>Unless otherwise stated</w:t>
      </w:r>
      <w:r w:rsidR="00B645B4" w:rsidRPr="00950469">
        <w:t>,</w:t>
      </w:r>
      <w:r w:rsidRPr="00950469">
        <w:t xml:space="preserve"> the road load coefficients shall be calculated with a least square regression analysis over the range of the reference speed points</w:t>
      </w:r>
      <w:r w:rsidR="00831A5B" w:rsidRPr="00950469">
        <w:t>.</w:t>
      </w:r>
    </w:p>
    <w:p w14:paraId="7B6BF68A" w14:textId="22CD093E" w:rsidR="00AF2C7D" w:rsidRPr="00950469" w:rsidRDefault="00AF2C7D" w:rsidP="003561AE">
      <w:pPr>
        <w:pStyle w:val="SingleTxtG"/>
        <w:keepNext/>
        <w:keepLines/>
        <w:ind w:left="2268" w:hanging="1134"/>
      </w:pPr>
      <w:r w:rsidRPr="00950469">
        <w:lastRenderedPageBreak/>
        <w:t xml:space="preserve">2.5. </w:t>
      </w:r>
      <w:r w:rsidRPr="00950469">
        <w:tab/>
        <w:t>Rotational mass</w:t>
      </w:r>
    </w:p>
    <w:p w14:paraId="2EE865B1" w14:textId="6906739A" w:rsidR="00AF2C7D" w:rsidRPr="00950469" w:rsidRDefault="00AF2C7D" w:rsidP="003561AE">
      <w:pPr>
        <w:pStyle w:val="SingleTxtG"/>
        <w:keepNext/>
        <w:keepLines/>
        <w:ind w:left="2268" w:hanging="1134"/>
      </w:pPr>
      <w:r w:rsidRPr="00950469">
        <w:t>2.5.1.</w:t>
      </w:r>
      <w:r w:rsidRPr="00950469">
        <w:tab/>
        <w:t>Determination of m</w:t>
      </w:r>
      <w:r w:rsidRPr="00950469">
        <w:rPr>
          <w:vertAlign w:val="subscript"/>
        </w:rPr>
        <w:t>r</w:t>
      </w:r>
    </w:p>
    <w:p w14:paraId="074479EF" w14:textId="58C0640A" w:rsidR="00AF2C7D" w:rsidRPr="00950469" w:rsidRDefault="00AF2C7D" w:rsidP="00AF2C7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F5E1856" w14:textId="32FDEB1A" w:rsidR="00AF2C7D" w:rsidRPr="00950469" w:rsidRDefault="00AF2C7D" w:rsidP="00AF2C7D">
      <w:pPr>
        <w:pStyle w:val="SingleTxtG"/>
        <w:ind w:left="2268" w:hanging="1134"/>
      </w:pPr>
      <w:r w:rsidRPr="00950469">
        <w:t>2.5.2.</w:t>
      </w:r>
      <w:r w:rsidRPr="00950469">
        <w:tab/>
        <w:t>Application of rotational mass to the road load</w:t>
      </w:r>
    </w:p>
    <w:p w14:paraId="2B743A4D" w14:textId="64B4E949" w:rsidR="00AF2C7D" w:rsidRPr="00950469" w:rsidRDefault="00AF2C7D" w:rsidP="00AF2C7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690A9A0" w14:textId="6140B7EC" w:rsidR="00AF2C7D" w:rsidRPr="00950469" w:rsidRDefault="00AF2C7D" w:rsidP="00AF2C7D">
      <w:pPr>
        <w:pStyle w:val="SingleTxtG"/>
        <w:ind w:left="2268" w:hanging="1134"/>
      </w:pPr>
      <w:r w:rsidRPr="00950469">
        <w:t>2.5.3.</w:t>
      </w:r>
      <w:r w:rsidRPr="00950469">
        <w:tab/>
        <w:t>Application of rotational mass for the inertia setting</w:t>
      </w:r>
    </w:p>
    <w:p w14:paraId="1A0F8A7E" w14:textId="6E1DFE75" w:rsidR="00AF2C7D" w:rsidRPr="00950469" w:rsidRDefault="00AF2C7D" w:rsidP="00AF2C7D">
      <w:pPr>
        <w:pStyle w:val="SingleTxtG"/>
        <w:ind w:left="2268" w:hanging="1134"/>
      </w:pPr>
      <w:r w:rsidRPr="00950469">
        <w:tab/>
        <w:t xml:space="preserve">If the vehicle is tested on a </w:t>
      </w:r>
      <w:del w:id="557" w:author="Drafting Co. Tokyo, Sept. 2018" w:date="2018-10-16T11:33:00Z">
        <w:r w:rsidRPr="00950469" w:rsidDel="00437CE5">
          <w:delText xml:space="preserve">4 </w:delText>
        </w:r>
      </w:del>
      <w:ins w:id="558" w:author="Drafting Co. Tokyo, Sept. 2018" w:date="2018-10-16T11:33:00Z">
        <w:r w:rsidR="00437CE5">
          <w:t>four</w:t>
        </w:r>
        <w:r w:rsidR="00437CE5" w:rsidRPr="00950469">
          <w:t xml:space="preserve"> </w:t>
        </w:r>
      </w:ins>
      <w:r w:rsidRPr="00950469">
        <w:t>wheel drive dynamometer and if both axles are rotating and influencing the dynamometer measurement results, the equivalent inertia mass of the chassis dynamometer shall be set to the applicable test mass.</w:t>
      </w:r>
    </w:p>
    <w:p w14:paraId="19A8562B" w14:textId="5786A3D7" w:rsidR="00AF2C7D" w:rsidRDefault="00AF2C7D" w:rsidP="00AF2C7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49847017" w14:textId="3431C215" w:rsidR="00574D1C" w:rsidRPr="00950469" w:rsidRDefault="00574D1C" w:rsidP="00AF2C7D">
      <w:pPr>
        <w:pStyle w:val="SingleTxtG"/>
        <w:ind w:left="2268" w:hanging="1134"/>
      </w:pPr>
      <w:bookmarkStart w:id="559" w:name="_Hlk494721484"/>
      <w:r>
        <w:t xml:space="preserve">2.6. </w:t>
      </w:r>
      <w:r>
        <w:tab/>
      </w:r>
      <w:bookmarkStart w:id="560" w:name="_Hlk494902673"/>
      <w:r>
        <w:t xml:space="preserve">Additional masses for setting the test mass shall be applied such that the weight distribution of that vehicle is </w:t>
      </w:r>
      <w:r w:rsidR="00F8190B">
        <w:t xml:space="preserve">approximately the same as that </w:t>
      </w:r>
      <w:r>
        <w:t xml:space="preserve">of the vehicle with its mass in running order. In </w:t>
      </w:r>
      <w:r w:rsidR="000873E9">
        <w:t xml:space="preserve">the </w:t>
      </w:r>
      <w:r>
        <w:t xml:space="preserve">case of category 2 vehicles or passenger vehicles derived from category 2 vehicles, the additional masses </w:t>
      </w:r>
      <w:r w:rsidR="005A4B57">
        <w:t xml:space="preserve">shall </w:t>
      </w:r>
      <w:r>
        <w:t>be located in a representative manner and shall be justified to the responsible authority upon their request. The weight distribution of the vehicle shall be recorded and shall be used for any subsequent road load determination testing.</w:t>
      </w:r>
      <w:bookmarkEnd w:id="560"/>
    </w:p>
    <w:bookmarkEnd w:id="559"/>
    <w:p w14:paraId="1EF39F64" w14:textId="236E3EAD" w:rsidR="00E415FF" w:rsidRPr="00950469" w:rsidRDefault="00E415FF" w:rsidP="00E415FF">
      <w:pPr>
        <w:pStyle w:val="SingleTxtG"/>
        <w:ind w:left="2259" w:hanging="1113"/>
      </w:pPr>
      <w:r w:rsidRPr="00950469">
        <w:t>3.</w:t>
      </w:r>
      <w:r w:rsidRPr="00950469">
        <w:tab/>
      </w:r>
      <w:r w:rsidR="004A6D8D" w:rsidRPr="00950469">
        <w:t>General requirements</w:t>
      </w:r>
    </w:p>
    <w:p w14:paraId="053C97D1" w14:textId="24655AA5" w:rsidR="004A6D8D" w:rsidRPr="00950469" w:rsidRDefault="004A6D8D" w:rsidP="00E415FF">
      <w:pPr>
        <w:pStyle w:val="SingleTxtG"/>
        <w:ind w:left="2259" w:hanging="1113"/>
      </w:pPr>
      <w:r w:rsidRPr="00950469">
        <w:tab/>
        <w:t xml:space="preserve">The manufacturer shall be responsible for the accuracy of the road load coefficients and </w:t>
      </w:r>
      <w:r w:rsidR="00E013D6">
        <w:t>shall</w:t>
      </w:r>
      <w:r w:rsidR="00E013D6" w:rsidRPr="00950469">
        <w:t xml:space="preserve"> </w:t>
      </w:r>
      <w:r w:rsidRPr="00950469">
        <w:t>ensure this for each production vehicle within the road load family. Tolerances within the road load determination, simulation and calculation methods</w:t>
      </w:r>
      <w:r w:rsidR="004D104D" w:rsidRPr="00950469">
        <w:t xml:space="preserve"> </w:t>
      </w:r>
      <w:r w:rsidRPr="00950469">
        <w:t>shall not be used to underestimate the road load of production vehicles. At the request of the responsible authority</w:t>
      </w:r>
      <w:r w:rsidR="002C1692" w:rsidRPr="00950469">
        <w:t>,</w:t>
      </w:r>
      <w:r w:rsidRPr="00950469">
        <w:t xml:space="preserve"> the accuracy of the road load coefficients of an individual vehicle shall be demonstrated.</w:t>
      </w:r>
    </w:p>
    <w:p w14:paraId="033693ED" w14:textId="1432A137" w:rsidR="00E415FF" w:rsidRPr="00950469" w:rsidRDefault="00A40525" w:rsidP="00E415FF">
      <w:pPr>
        <w:pStyle w:val="SingleTxtG"/>
        <w:ind w:left="2259" w:hanging="1113"/>
      </w:pPr>
      <w:r w:rsidRPr="00950469">
        <w:t>3.1.</w:t>
      </w:r>
      <w:r w:rsidR="00E415FF" w:rsidRPr="00950469">
        <w:tab/>
      </w:r>
      <w:bookmarkStart w:id="561" w:name="_Hlk494903287"/>
      <w:r w:rsidR="002C1692" w:rsidRPr="00950469">
        <w:t>O</w:t>
      </w:r>
      <w:r w:rsidRPr="00950469">
        <w:t>verall measurement accuracy</w:t>
      </w:r>
      <w:r w:rsidR="00F1592C">
        <w:t>, precision, resolution and frequency</w:t>
      </w:r>
    </w:p>
    <w:p w14:paraId="5FD5A158" w14:textId="7D39D555" w:rsidR="00E415FF" w:rsidRPr="00950469" w:rsidRDefault="00A40525" w:rsidP="00E415FF">
      <w:pPr>
        <w:pStyle w:val="SingleTxtG"/>
        <w:ind w:left="2259"/>
      </w:pPr>
      <w:r w:rsidRPr="00950469">
        <w:t>The required overall measurement accuracy shall be as follows:</w:t>
      </w:r>
    </w:p>
    <w:p w14:paraId="219B9A4B" w14:textId="3C259AA5" w:rsidR="00E415FF" w:rsidRPr="00950469" w:rsidRDefault="00E415FF" w:rsidP="00B645B4">
      <w:pPr>
        <w:pStyle w:val="SingleTxtG"/>
        <w:ind w:left="2835" w:hanging="576"/>
      </w:pPr>
      <w:r w:rsidRPr="00950469">
        <w:t>(</w:t>
      </w:r>
      <w:r w:rsidR="00A40525" w:rsidRPr="00950469">
        <w:t>a)</w:t>
      </w:r>
      <w:r w:rsidRPr="00950469">
        <w:tab/>
      </w:r>
      <w:r w:rsidR="00BE4BF2" w:rsidRPr="00950469">
        <w:t>V</w:t>
      </w:r>
      <w:r w:rsidR="00A40525" w:rsidRPr="00950469">
        <w:t>ehicle speed</w:t>
      </w:r>
      <w:r w:rsidR="00F1592C">
        <w:t xml:space="preserve"> accuracy</w:t>
      </w:r>
      <w:r w:rsidR="00AE32B5" w:rsidRPr="00950469">
        <w:t>:</w:t>
      </w:r>
      <w:r w:rsidR="00B645B4" w:rsidRPr="00950469">
        <w:t xml:space="preserve"> ±0.2 km/h with a measurement frequency of at least 10</w:t>
      </w:r>
      <w:r w:rsidR="006474AA" w:rsidRPr="00950469">
        <w:t> </w:t>
      </w:r>
      <w:r w:rsidR="00B645B4" w:rsidRPr="00950469">
        <w:t>Hz</w:t>
      </w:r>
      <w:r w:rsidR="00A40525" w:rsidRPr="00950469">
        <w:t>;</w:t>
      </w:r>
    </w:p>
    <w:p w14:paraId="697AFA3F" w14:textId="49F47DDB" w:rsidR="00E415FF" w:rsidRPr="00950469" w:rsidRDefault="00E415FF" w:rsidP="00B645B4">
      <w:pPr>
        <w:pStyle w:val="SingleTxtG"/>
        <w:ind w:left="2835" w:hanging="576"/>
      </w:pPr>
      <w:r w:rsidRPr="00950469">
        <w:t>(b)</w:t>
      </w:r>
      <w:r w:rsidRPr="00950469">
        <w:tab/>
      </w:r>
      <w:r w:rsidR="00BE4BF2" w:rsidRPr="00950469">
        <w:t>T</w:t>
      </w:r>
      <w:r w:rsidR="00A40525" w:rsidRPr="00950469">
        <w:t>ime</w:t>
      </w:r>
      <w:r w:rsidR="002C20B4">
        <w:t>:</w:t>
      </w:r>
      <w:r w:rsidR="00A40525" w:rsidRPr="00950469">
        <w:t xml:space="preserve"> </w:t>
      </w:r>
      <w:r w:rsidR="002C20B4">
        <w:t xml:space="preserve">min. </w:t>
      </w:r>
      <w:r w:rsidR="00A40525" w:rsidRPr="00950469">
        <w:t>accuracy</w:t>
      </w:r>
      <w:r w:rsidR="002C20B4">
        <w:t xml:space="preserve">: </w:t>
      </w:r>
      <w:r w:rsidR="002C20B4" w:rsidRPr="00950469">
        <w:t>±10 ms</w:t>
      </w:r>
      <w:r w:rsidR="002C20B4">
        <w:t>;</w:t>
      </w:r>
      <w:r w:rsidR="00B645B4" w:rsidRPr="00950469">
        <w:t xml:space="preserve"> </w:t>
      </w:r>
      <w:r w:rsidR="002C20B4">
        <w:t xml:space="preserve">min. </w:t>
      </w:r>
      <w:r w:rsidR="00B645B4" w:rsidRPr="00950469">
        <w:t>precision and resolution</w:t>
      </w:r>
      <w:r w:rsidR="00AE32B5" w:rsidRPr="00950469">
        <w:t>:</w:t>
      </w:r>
      <w:r w:rsidR="00A40525" w:rsidRPr="00950469">
        <w:t>1</w:t>
      </w:r>
      <w:r w:rsidR="00C300C2" w:rsidRPr="00950469">
        <w:t xml:space="preserve">0 </w:t>
      </w:r>
      <w:r w:rsidR="00A40525" w:rsidRPr="00950469">
        <w:t>ms;</w:t>
      </w:r>
    </w:p>
    <w:p w14:paraId="2DDF3C46" w14:textId="663A50C1" w:rsidR="00E415FF" w:rsidRPr="00950469" w:rsidRDefault="00E415FF" w:rsidP="00E415FF">
      <w:pPr>
        <w:pStyle w:val="SingleTxtG"/>
        <w:ind w:left="2835" w:hanging="576"/>
      </w:pPr>
      <w:r w:rsidRPr="00950469">
        <w:t>(</w:t>
      </w:r>
      <w:r w:rsidR="00A40525" w:rsidRPr="00950469">
        <w:t>c</w:t>
      </w:r>
      <w:r w:rsidRPr="00950469">
        <w:t>)</w:t>
      </w:r>
      <w:r w:rsidRPr="00950469">
        <w:tab/>
      </w:r>
      <w:r w:rsidR="00BE4BF2" w:rsidRPr="00950469">
        <w:t>W</w:t>
      </w:r>
      <w:r w:rsidR="00A40525" w:rsidRPr="00950469">
        <w:t>heel torque</w:t>
      </w:r>
      <w:r w:rsidR="00F1592C">
        <w:t xml:space="preserve"> accuracy</w:t>
      </w:r>
      <w:r w:rsidR="00AE32B5" w:rsidRPr="00950469">
        <w:t xml:space="preserve">: </w:t>
      </w:r>
      <w:r w:rsidR="00B645B4" w:rsidRPr="00950469">
        <w:t>±6 Nm or ±0.5 per cent of the maximum measured total torque, whichever is greater, for the whole vehicle, with a measurement frequency of at least 10 Hz;</w:t>
      </w:r>
    </w:p>
    <w:p w14:paraId="681806CB" w14:textId="5658DE72" w:rsidR="00E415FF" w:rsidRPr="00950469" w:rsidRDefault="00E415FF" w:rsidP="00E415FF">
      <w:pPr>
        <w:pStyle w:val="SingleTxtG"/>
        <w:ind w:left="2835" w:hanging="576"/>
      </w:pPr>
      <w:r w:rsidRPr="00950469">
        <w:t>(</w:t>
      </w:r>
      <w:r w:rsidR="00A40525" w:rsidRPr="00950469">
        <w:t>d)</w:t>
      </w:r>
      <w:r w:rsidRPr="00950469">
        <w:tab/>
      </w:r>
      <w:r w:rsidR="00BE4BF2" w:rsidRPr="00950469">
        <w:t>W</w:t>
      </w:r>
      <w:r w:rsidR="00A40525" w:rsidRPr="00950469">
        <w:t>ind speed</w:t>
      </w:r>
      <w:r w:rsidR="00F1592C">
        <w:t xml:space="preserve"> accuracy</w:t>
      </w:r>
      <w:r w:rsidR="00AE32B5" w:rsidRPr="00950469">
        <w:t xml:space="preserve">: </w:t>
      </w:r>
      <w:r w:rsidR="003561AE" w:rsidRPr="00950469">
        <w:t>±</w:t>
      </w:r>
      <w:r w:rsidRPr="00950469">
        <w:t>0.3</w:t>
      </w:r>
      <w:r w:rsidR="007B49A4" w:rsidRPr="00950469">
        <w:t> m/s</w:t>
      </w:r>
      <w:r w:rsidR="00B645B4" w:rsidRPr="00950469">
        <w:t>, with a measurement frequency of at least 1</w:t>
      </w:r>
      <w:r w:rsidR="00AA073E" w:rsidRPr="00950469">
        <w:t> </w:t>
      </w:r>
      <w:r w:rsidR="00B645B4" w:rsidRPr="00950469">
        <w:t>Hz</w:t>
      </w:r>
      <w:r w:rsidR="007B49A4" w:rsidRPr="00950469">
        <w:t>;</w:t>
      </w:r>
    </w:p>
    <w:p w14:paraId="7CC990E1" w14:textId="25AFA322" w:rsidR="00E415FF" w:rsidRPr="00950469" w:rsidRDefault="00E415FF" w:rsidP="00E415FF">
      <w:pPr>
        <w:pStyle w:val="SingleTxtG"/>
        <w:ind w:left="2835" w:hanging="576"/>
      </w:pPr>
      <w:r w:rsidRPr="00950469">
        <w:t>(</w:t>
      </w:r>
      <w:r w:rsidR="00A40525" w:rsidRPr="00950469">
        <w:t>e)</w:t>
      </w:r>
      <w:r w:rsidRPr="00950469">
        <w:tab/>
      </w:r>
      <w:r w:rsidR="00BE4BF2" w:rsidRPr="00950469">
        <w:t>W</w:t>
      </w:r>
      <w:r w:rsidR="00A40525" w:rsidRPr="00950469">
        <w:t>ind direction</w:t>
      </w:r>
      <w:r w:rsidR="00F1592C">
        <w:t xml:space="preserve"> accuracy</w:t>
      </w:r>
      <w:r w:rsidR="00AE32B5" w:rsidRPr="00950469">
        <w:t xml:space="preserve">: </w:t>
      </w:r>
      <w:r w:rsidR="003561AE" w:rsidRPr="00950469">
        <w:t>±</w:t>
      </w:r>
      <w:r w:rsidR="00A40525" w:rsidRPr="00950469">
        <w:t>3°</w:t>
      </w:r>
      <w:r w:rsidR="00B645B4" w:rsidRPr="00950469">
        <w:t>, with a measurement frequency of at least 1</w:t>
      </w:r>
      <w:r w:rsidR="00AA073E" w:rsidRPr="00950469">
        <w:t> </w:t>
      </w:r>
      <w:r w:rsidR="00B645B4" w:rsidRPr="00950469">
        <w:t>Hz</w:t>
      </w:r>
      <w:r w:rsidR="00A40525" w:rsidRPr="00950469">
        <w:t>;</w:t>
      </w:r>
    </w:p>
    <w:p w14:paraId="5BC80099" w14:textId="3348335D" w:rsidR="00E415FF" w:rsidRPr="00950469" w:rsidRDefault="00E415FF" w:rsidP="00E415FF">
      <w:pPr>
        <w:pStyle w:val="SingleTxtG"/>
        <w:ind w:left="2835" w:hanging="576"/>
      </w:pPr>
      <w:r w:rsidRPr="00950469">
        <w:lastRenderedPageBreak/>
        <w:t>(</w:t>
      </w:r>
      <w:r w:rsidR="00A40525" w:rsidRPr="00950469">
        <w:t>f)</w:t>
      </w:r>
      <w:r w:rsidRPr="00950469">
        <w:tab/>
      </w:r>
      <w:r w:rsidR="00BE4BF2" w:rsidRPr="00950469">
        <w:t>A</w:t>
      </w:r>
      <w:r w:rsidR="00A40525" w:rsidRPr="00950469">
        <w:t>tmospheric temperature</w:t>
      </w:r>
      <w:r w:rsidR="00F1592C">
        <w:t xml:space="preserve"> accuracy</w:t>
      </w:r>
      <w:r w:rsidR="00AE32B5" w:rsidRPr="00950469">
        <w:t xml:space="preserve">: </w:t>
      </w:r>
      <w:r w:rsidR="003561AE" w:rsidRPr="00950469">
        <w:t>±</w:t>
      </w:r>
      <w:r w:rsidR="00A40525" w:rsidRPr="00950469">
        <w:t>1</w:t>
      </w:r>
      <w:r w:rsidR="007B49A4" w:rsidRPr="00950469">
        <w:t> </w:t>
      </w:r>
      <w:r w:rsidR="00B645B4" w:rsidRPr="00950469">
        <w:t xml:space="preserve">°C, with a measurement frequency of at least </w:t>
      </w:r>
      <w:r w:rsidR="009751AA" w:rsidRPr="00950469">
        <w:t>0.</w:t>
      </w:r>
      <w:r w:rsidR="00B645B4" w:rsidRPr="00950469">
        <w:t>1 Hz</w:t>
      </w:r>
      <w:r w:rsidR="00A40525" w:rsidRPr="00950469">
        <w:t>;</w:t>
      </w:r>
    </w:p>
    <w:p w14:paraId="22CBC6F9" w14:textId="0B71F527" w:rsidR="00E415FF" w:rsidRPr="00950469" w:rsidRDefault="00E415FF" w:rsidP="00E415FF">
      <w:pPr>
        <w:pStyle w:val="SingleTxtG"/>
        <w:ind w:left="2835" w:hanging="576"/>
      </w:pPr>
      <w:r w:rsidRPr="00950469">
        <w:t>(</w:t>
      </w:r>
      <w:r w:rsidR="00A40525" w:rsidRPr="00950469">
        <w:t>g</w:t>
      </w:r>
      <w:r w:rsidRPr="00950469">
        <w:t>)</w:t>
      </w:r>
      <w:r w:rsidRPr="00950469">
        <w:tab/>
      </w:r>
      <w:r w:rsidR="00BE4BF2" w:rsidRPr="00950469">
        <w:t>A</w:t>
      </w:r>
      <w:r w:rsidR="00A40525" w:rsidRPr="00950469">
        <w:t>tmospheric pressure</w:t>
      </w:r>
      <w:r w:rsidR="00F1592C">
        <w:t xml:space="preserve"> accuracy</w:t>
      </w:r>
      <w:r w:rsidR="00AE32B5" w:rsidRPr="00950469">
        <w:t xml:space="preserve">: </w:t>
      </w:r>
      <w:r w:rsidR="003A4246" w:rsidRPr="00950469">
        <w:t>±</w:t>
      </w:r>
      <w:r w:rsidR="00A40525" w:rsidRPr="00950469">
        <w:t>0.3</w:t>
      </w:r>
      <w:r w:rsidR="00CE12A3" w:rsidRPr="00950469">
        <w:t> kPa</w:t>
      </w:r>
      <w:r w:rsidR="00B645B4" w:rsidRPr="00950469">
        <w:t>, with a measurement frequency of at least 0.1 Hz;</w:t>
      </w:r>
    </w:p>
    <w:p w14:paraId="7E9D0CAE" w14:textId="5445C41D" w:rsidR="00E415FF" w:rsidRPr="00950469" w:rsidRDefault="00E415FF" w:rsidP="00E415FF">
      <w:pPr>
        <w:pStyle w:val="SingleTxtG"/>
        <w:ind w:left="2835" w:hanging="576"/>
      </w:pPr>
      <w:r w:rsidRPr="00950469">
        <w:t>(</w:t>
      </w:r>
      <w:r w:rsidR="00A40525" w:rsidRPr="00950469">
        <w:t>h)</w:t>
      </w:r>
      <w:r w:rsidRPr="00950469">
        <w:tab/>
      </w:r>
      <w:r w:rsidR="00BE4BF2" w:rsidRPr="00950469">
        <w:t>V</w:t>
      </w:r>
      <w:r w:rsidR="00A40525" w:rsidRPr="00950469">
        <w:t>ehicle mass</w:t>
      </w:r>
      <w:r w:rsidR="006D1A2A" w:rsidRPr="00950469">
        <w:t xml:space="preserve"> </w:t>
      </w:r>
      <w:r w:rsidR="00F1592C">
        <w:t xml:space="preserve">accuracy </w:t>
      </w:r>
      <w:r w:rsidR="006D1A2A" w:rsidRPr="00950469">
        <w:t>measured on the same weigh</w:t>
      </w:r>
      <w:r w:rsidR="00947E96" w:rsidRPr="00950469">
        <w:t>ing</w:t>
      </w:r>
      <w:r w:rsidR="006D1A2A" w:rsidRPr="00950469">
        <w:t xml:space="preserve"> scale before and after the test</w:t>
      </w:r>
      <w:r w:rsidR="00AE32B5" w:rsidRPr="00950469">
        <w:t xml:space="preserve">: </w:t>
      </w:r>
      <w:r w:rsidR="003A4246" w:rsidRPr="00950469">
        <w:t>±</w:t>
      </w:r>
      <w:r w:rsidR="00A40525" w:rsidRPr="00950469">
        <w:t>10</w:t>
      </w:r>
      <w:r w:rsidR="008D0BEF" w:rsidRPr="00950469">
        <w:t> kg</w:t>
      </w:r>
      <w:r w:rsidR="00A40525" w:rsidRPr="00950469">
        <w:t xml:space="preserve"> (</w:t>
      </w:r>
      <w:r w:rsidR="003A4246" w:rsidRPr="00950469">
        <w:t>±</w:t>
      </w:r>
      <w:r w:rsidR="00A40525" w:rsidRPr="00950469">
        <w:t>20</w:t>
      </w:r>
      <w:r w:rsidR="008D0BEF" w:rsidRPr="00950469">
        <w:t> kg</w:t>
      </w:r>
      <w:r w:rsidR="00A40525" w:rsidRPr="00950469">
        <w:t xml:space="preserve"> for vehicles</w:t>
      </w:r>
      <w:r w:rsidR="00AE32B5" w:rsidRPr="00950469">
        <w:t> &gt; </w:t>
      </w:r>
      <w:r w:rsidR="00A40525" w:rsidRPr="00950469">
        <w:t>4</w:t>
      </w:r>
      <w:r w:rsidR="00314C8B" w:rsidRPr="00950469">
        <w:t>,</w:t>
      </w:r>
      <w:r w:rsidR="00A40525" w:rsidRPr="00950469">
        <w:t>000</w:t>
      </w:r>
      <w:r w:rsidR="008D0BEF" w:rsidRPr="00950469">
        <w:t> kg</w:t>
      </w:r>
      <w:r w:rsidR="00A40525" w:rsidRPr="00950469">
        <w:t>)</w:t>
      </w:r>
      <w:r w:rsidR="006D1A2A" w:rsidRPr="00950469">
        <w:t>;</w:t>
      </w:r>
    </w:p>
    <w:p w14:paraId="69FC6153" w14:textId="3A407FF1" w:rsidR="00E415FF" w:rsidRPr="00950469" w:rsidRDefault="00E415FF" w:rsidP="00E415FF">
      <w:pPr>
        <w:pStyle w:val="SingleTxtG"/>
        <w:ind w:left="2835" w:hanging="576"/>
      </w:pPr>
      <w:r w:rsidRPr="00950469">
        <w:t>(</w:t>
      </w:r>
      <w:r w:rsidR="00A40525" w:rsidRPr="00950469">
        <w:t>i)</w:t>
      </w:r>
      <w:r w:rsidRPr="00950469">
        <w:tab/>
      </w:r>
      <w:r w:rsidR="00BE4BF2" w:rsidRPr="00950469">
        <w:t>T</w:t>
      </w:r>
      <w:r w:rsidR="00A40525" w:rsidRPr="00950469">
        <w:t>yre pressure</w:t>
      </w:r>
      <w:r w:rsidR="00F1592C">
        <w:t xml:space="preserve"> accuracy</w:t>
      </w:r>
      <w:r w:rsidR="00AE32B5" w:rsidRPr="00950469">
        <w:t xml:space="preserve">: </w:t>
      </w:r>
      <w:r w:rsidR="003A4246" w:rsidRPr="00950469">
        <w:t>±</w:t>
      </w:r>
      <w:r w:rsidR="00A40525" w:rsidRPr="00950469">
        <w:t>5</w:t>
      </w:r>
      <w:r w:rsidR="00CE12A3" w:rsidRPr="00950469">
        <w:t> kPa</w:t>
      </w:r>
      <w:r w:rsidR="00A40525" w:rsidRPr="00950469">
        <w:t>;</w:t>
      </w:r>
    </w:p>
    <w:p w14:paraId="28BB78FF" w14:textId="7823AC44" w:rsidR="00B645B4" w:rsidRPr="00950469" w:rsidRDefault="00B645B4" w:rsidP="00E415FF">
      <w:pPr>
        <w:pStyle w:val="SingleTxtG"/>
        <w:ind w:left="2835" w:hanging="576"/>
      </w:pPr>
      <w:r w:rsidRPr="00950469">
        <w:t>(j)</w:t>
      </w:r>
      <w:r w:rsidRPr="00950469">
        <w:tab/>
        <w:t xml:space="preserve">Wheel rotational </w:t>
      </w:r>
      <w:r w:rsidR="00F1592C">
        <w:t>speed accuracy</w:t>
      </w:r>
      <w:r w:rsidRPr="00950469">
        <w:t>: ±0.05 s</w:t>
      </w:r>
      <w:r w:rsidRPr="00950469">
        <w:rPr>
          <w:vertAlign w:val="superscript"/>
        </w:rPr>
        <w:t>-1</w:t>
      </w:r>
      <w:r w:rsidRPr="00950469">
        <w:t xml:space="preserve"> or 1</w:t>
      </w:r>
      <w:r w:rsidR="00BB69E0" w:rsidRPr="00950469">
        <w:t xml:space="preserve"> per cent</w:t>
      </w:r>
      <w:r w:rsidRPr="00950469">
        <w:t>, whichever is greater.</w:t>
      </w:r>
    </w:p>
    <w:bookmarkEnd w:id="561"/>
    <w:p w14:paraId="6FAD1111" w14:textId="77777777" w:rsidR="00E415FF" w:rsidRPr="00950469" w:rsidRDefault="00A40525" w:rsidP="0044051B">
      <w:pPr>
        <w:pStyle w:val="SingleTxtG"/>
        <w:keepNext/>
        <w:keepLines/>
        <w:ind w:left="2259" w:hanging="1125"/>
      </w:pPr>
      <w:r w:rsidRPr="00950469">
        <w:t>3.2.</w:t>
      </w:r>
      <w:r w:rsidR="00E415FF" w:rsidRPr="00950469">
        <w:tab/>
        <w:t>Wind tunnel criteria</w:t>
      </w:r>
    </w:p>
    <w:p w14:paraId="7C9BA994" w14:textId="77777777" w:rsidR="00A40525" w:rsidRPr="00950469" w:rsidRDefault="00A40525" w:rsidP="0044051B">
      <w:pPr>
        <w:pStyle w:val="SingleTxtG"/>
        <w:keepNext/>
        <w:keepLines/>
        <w:ind w:left="2268" w:hanging="1134"/>
        <w:rPr>
          <w:bCs/>
          <w:iCs/>
        </w:rPr>
      </w:pPr>
      <w:r w:rsidRPr="00950469">
        <w:rPr>
          <w:bCs/>
          <w:iCs/>
        </w:rPr>
        <w:t>3.2.1.</w:t>
      </w:r>
      <w:r w:rsidR="00E415FF" w:rsidRPr="00950469">
        <w:rPr>
          <w:bCs/>
          <w:iCs/>
        </w:rPr>
        <w:tab/>
      </w:r>
      <w:r w:rsidRPr="00950469">
        <w:rPr>
          <w:bCs/>
          <w:iCs/>
        </w:rPr>
        <w:t>Wind velocity</w:t>
      </w:r>
    </w:p>
    <w:p w14:paraId="7AC59AE8" w14:textId="706187AD" w:rsidR="00A40525" w:rsidRPr="00950469" w:rsidRDefault="00A40525" w:rsidP="0044051B">
      <w:pPr>
        <w:pStyle w:val="SingleTxtG"/>
        <w:keepNext/>
        <w:keepLines/>
        <w:ind w:left="2268"/>
      </w:pPr>
      <w:r w:rsidRPr="00950469">
        <w:t xml:space="preserve">The wind velocity during a measurement shall remain within </w:t>
      </w:r>
      <w:r w:rsidR="008474EA" w:rsidRPr="00950469">
        <w:t>±</w:t>
      </w:r>
      <w:r w:rsidRPr="00950469">
        <w:t>2</w:t>
      </w:r>
      <w:r w:rsidR="00F355A9" w:rsidRPr="00950469">
        <w:t> km/h</w:t>
      </w:r>
      <w:r w:rsidRPr="00950469">
        <w:t xml:space="preserve"> at the </w:t>
      </w:r>
      <w:r w:rsidR="0000260C" w:rsidRPr="00950469">
        <w:t>centre</w:t>
      </w:r>
      <w:r w:rsidRPr="00950469">
        <w:t xml:space="preserve"> of the test </w:t>
      </w:r>
      <w:r w:rsidR="0039650F" w:rsidRPr="00950469">
        <w:t>section</w:t>
      </w:r>
      <w:r w:rsidRPr="00950469">
        <w:t>. The possible wind velocity shall be at least 140</w:t>
      </w:r>
      <w:r w:rsidR="00F355A9" w:rsidRPr="00950469">
        <w:t> km/h</w:t>
      </w:r>
      <w:r w:rsidRPr="00950469">
        <w:t>.</w:t>
      </w:r>
    </w:p>
    <w:p w14:paraId="09D4B823" w14:textId="77777777" w:rsidR="00A40525" w:rsidRPr="00950469" w:rsidRDefault="00E415FF" w:rsidP="0039650F">
      <w:pPr>
        <w:pStyle w:val="SingleTxtG"/>
        <w:keepNext/>
        <w:keepLines/>
        <w:ind w:left="2268" w:hanging="1134"/>
        <w:rPr>
          <w:bCs/>
          <w:iCs/>
        </w:rPr>
      </w:pPr>
      <w:r w:rsidRPr="00950469">
        <w:rPr>
          <w:bCs/>
          <w:iCs/>
        </w:rPr>
        <w:t>3.2.2.</w:t>
      </w:r>
      <w:r w:rsidRPr="00950469">
        <w:rPr>
          <w:bCs/>
          <w:iCs/>
        </w:rPr>
        <w:tab/>
      </w:r>
      <w:r w:rsidR="00A40525" w:rsidRPr="00950469">
        <w:rPr>
          <w:bCs/>
          <w:iCs/>
        </w:rPr>
        <w:t>Air temperature</w:t>
      </w:r>
    </w:p>
    <w:p w14:paraId="40A8C1F3" w14:textId="1F9E3D8D" w:rsidR="00E415FF" w:rsidRPr="00950469" w:rsidRDefault="00A40525" w:rsidP="00E415FF">
      <w:pPr>
        <w:pStyle w:val="SingleTxtG"/>
        <w:ind w:left="2268"/>
      </w:pPr>
      <w:r w:rsidRPr="00950469">
        <w:t xml:space="preserve">The air temperature during a measurement shall remain within </w:t>
      </w:r>
      <w:r w:rsidR="003A4246" w:rsidRPr="00950469">
        <w:t>±</w:t>
      </w:r>
      <w:r w:rsidR="0000260C" w:rsidRPr="00950469">
        <w:t>3 </w:t>
      </w:r>
      <w:r w:rsidR="006C34CC" w:rsidRPr="00950469">
        <w:t xml:space="preserve">°C </w:t>
      </w:r>
      <w:r w:rsidRPr="00950469">
        <w:t xml:space="preserve">at the </w:t>
      </w:r>
      <w:r w:rsidR="0000260C" w:rsidRPr="00950469">
        <w:t>centre</w:t>
      </w:r>
      <w:r w:rsidRPr="00950469">
        <w:t xml:space="preserve"> of the test section. The air temperature distribution at the nozzle outlet shall remain within </w:t>
      </w:r>
      <w:r w:rsidR="003A4246" w:rsidRPr="00950469">
        <w:t>±</w:t>
      </w:r>
      <w:r w:rsidR="007B49A4" w:rsidRPr="00950469">
        <w:t>3</w:t>
      </w:r>
      <w:r w:rsidR="0000260C" w:rsidRPr="00950469">
        <w:rPr>
          <w:rStyle w:val="CommentReference"/>
        </w:rPr>
        <w:t> </w:t>
      </w:r>
      <w:r w:rsidR="006C34CC" w:rsidRPr="00950469">
        <w:t>°C</w:t>
      </w:r>
      <w:r w:rsidRPr="00950469">
        <w:t>.</w:t>
      </w:r>
    </w:p>
    <w:p w14:paraId="252559B3" w14:textId="77777777" w:rsidR="00A40525" w:rsidRPr="00950469" w:rsidRDefault="00A40525" w:rsidP="00E415FF">
      <w:pPr>
        <w:pStyle w:val="SingleTxtG"/>
        <w:ind w:left="2268" w:hanging="1134"/>
        <w:rPr>
          <w:bCs/>
          <w:iCs/>
        </w:rPr>
      </w:pPr>
      <w:r w:rsidRPr="00950469">
        <w:rPr>
          <w:bCs/>
          <w:iCs/>
        </w:rPr>
        <w:t>3.2.3.</w:t>
      </w:r>
      <w:r w:rsidR="00E415FF" w:rsidRPr="00950469">
        <w:rPr>
          <w:bCs/>
          <w:iCs/>
        </w:rPr>
        <w:tab/>
      </w:r>
      <w:r w:rsidRPr="00950469">
        <w:rPr>
          <w:bCs/>
          <w:iCs/>
        </w:rPr>
        <w:t>Turbulence</w:t>
      </w:r>
    </w:p>
    <w:p w14:paraId="24EEFA60" w14:textId="29D69829" w:rsidR="00A40525" w:rsidRPr="00950469" w:rsidRDefault="00A40525" w:rsidP="00E415FF">
      <w:pPr>
        <w:pStyle w:val="SingleTxtG"/>
        <w:ind w:left="2268"/>
      </w:pPr>
      <w:r w:rsidRPr="00950469">
        <w:t>For an equally</w:t>
      </w:r>
      <w:r w:rsidR="0000260C" w:rsidRPr="00950469">
        <w:t>-</w:t>
      </w:r>
      <w:r w:rsidRPr="00950469">
        <w:t>spaced 3 by 3 grid over the entire nozzle outlet</w:t>
      </w:r>
      <w:r w:rsidR="005C3AEB" w:rsidRPr="00950469">
        <w:t>,</w:t>
      </w:r>
      <w:r w:rsidRPr="00950469">
        <w:t xml:space="preserve"> the turbulence intensity,</w:t>
      </w:r>
      <w:r w:rsidR="006C62B6" w:rsidRPr="00950469">
        <w:t xml:space="preserve"> </w:t>
      </w:r>
      <m:oMath>
        <m:r>
          <m:rPr>
            <m:sty m:val="p"/>
          </m:rPr>
          <w:rPr>
            <w:rFonts w:ascii="Cambria Math" w:hAnsi="Cambria Math"/>
          </w:rPr>
          <m:t>Tu</m:t>
        </m:r>
      </m:oMath>
      <w:r w:rsidRPr="00950469">
        <w:t xml:space="preserve">, shall not exceed </w:t>
      </w:r>
      <w:r w:rsidR="000D1CCD" w:rsidRPr="00950469">
        <w:t>1</w:t>
      </w:r>
      <w:r w:rsidR="00AE32B5" w:rsidRPr="00950469">
        <w:t> per cent</w:t>
      </w:r>
      <w:r w:rsidRPr="00950469">
        <w:t xml:space="preserve">. See </w:t>
      </w:r>
      <w:r w:rsidR="0041646E" w:rsidRPr="00950469">
        <w:t>Figure</w:t>
      </w:r>
      <w:r w:rsidR="0000260C" w:rsidRPr="00950469">
        <w:t xml:space="preserve"> </w:t>
      </w:r>
      <w:r w:rsidR="0041646E" w:rsidRPr="00950469">
        <w:t>A4/1</w:t>
      </w:r>
      <w:r w:rsidRPr="00950469">
        <w:t>.</w:t>
      </w:r>
    </w:p>
    <w:p w14:paraId="7F080040" w14:textId="77777777" w:rsidR="00E415FF" w:rsidRPr="00950469" w:rsidRDefault="0041646E" w:rsidP="00E415FF">
      <w:pPr>
        <w:pStyle w:val="Caption"/>
      </w:pPr>
      <w:r w:rsidRPr="00950469">
        <w:t>Figure A4/1</w:t>
      </w:r>
    </w:p>
    <w:p w14:paraId="70FE8D1C" w14:textId="68DB9C84" w:rsidR="00E415FF" w:rsidRPr="00950469" w:rsidRDefault="00E415FF" w:rsidP="00351320">
      <w:pPr>
        <w:pStyle w:val="Caption"/>
        <w:spacing w:after="120"/>
        <w:rPr>
          <w:b/>
        </w:rPr>
      </w:pPr>
      <w:r w:rsidRPr="00950469">
        <w:rPr>
          <w:b/>
        </w:rPr>
        <w:t xml:space="preserve">Turbulence </w:t>
      </w:r>
      <w:r w:rsidR="009B2FBF" w:rsidRPr="00950469">
        <w:rPr>
          <w:b/>
        </w:rPr>
        <w:t>intensity</w:t>
      </w:r>
    </w:p>
    <w:p w14:paraId="707860BB" w14:textId="77777777" w:rsidR="00A40525" w:rsidRPr="00950469" w:rsidRDefault="00F40E2B" w:rsidP="006A0FFD">
      <w:pPr>
        <w:pStyle w:val="SingleTxtG"/>
        <w:jc w:val="center"/>
      </w:pPr>
      <w:r w:rsidRPr="00950469">
        <w:rPr>
          <w:noProof/>
          <w:lang w:val="en-US"/>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950469" w:rsidRDefault="00F40E2B" w:rsidP="000D232B">
      <w:pPr>
        <w:pStyle w:val="SingleTxtG"/>
        <w:ind w:left="1701"/>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rsidRPr="00950469">
        <w:tab/>
      </w:r>
    </w:p>
    <w:p w14:paraId="5D3ADEB8" w14:textId="77777777" w:rsidR="00A40525" w:rsidRPr="00950469" w:rsidRDefault="00A40525" w:rsidP="00E415FF">
      <w:pPr>
        <w:pStyle w:val="SingleTxtG"/>
        <w:ind w:left="1701" w:firstLine="567"/>
      </w:pPr>
      <w:r w:rsidRPr="00950469">
        <w:t>where:</w:t>
      </w:r>
    </w:p>
    <w:p w14:paraId="367F2172" w14:textId="3B2FE3D4" w:rsidR="00A40525" w:rsidRPr="00950469" w:rsidRDefault="00F40E2B" w:rsidP="00E415FF">
      <w:pPr>
        <w:pStyle w:val="SingleTxtG"/>
        <w:ind w:left="1701" w:firstLine="567"/>
      </w:pPr>
      <m:oMath>
        <m:r>
          <m:rPr>
            <m:sty m:val="p"/>
          </m:rPr>
          <w:rPr>
            <w:rFonts w:ascii="Cambria Math" w:hAnsi="Cambria Math"/>
          </w:rPr>
          <m:t>Tu</m:t>
        </m:r>
      </m:oMath>
      <w:r w:rsidR="00A40525" w:rsidRPr="00950469">
        <w:tab/>
        <w:t xml:space="preserve">is </w:t>
      </w:r>
      <w:r w:rsidR="006C34CC" w:rsidRPr="00950469">
        <w:t xml:space="preserve">the </w:t>
      </w:r>
      <w:r w:rsidR="00A40525" w:rsidRPr="00950469">
        <w:t xml:space="preserve">turbulence intensity; </w:t>
      </w:r>
    </w:p>
    <w:p w14:paraId="4632DBC5" w14:textId="37441C13" w:rsidR="00A40525" w:rsidRPr="00950469" w:rsidRDefault="00F13D27"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950469">
        <w:tab/>
        <w:t xml:space="preserve">is </w:t>
      </w:r>
      <w:r w:rsidR="006C34CC" w:rsidRPr="00950469">
        <w:t xml:space="preserve">the </w:t>
      </w:r>
      <w:r w:rsidR="00A40525" w:rsidRPr="00950469">
        <w:t>turbulent velocity fluctuation</w:t>
      </w:r>
      <w:r w:rsidR="00AE32B5" w:rsidRPr="00950469">
        <w:t xml:space="preserve">, </w:t>
      </w:r>
      <w:r w:rsidR="007B49A4" w:rsidRPr="00950469">
        <w:t>m/s</w:t>
      </w:r>
      <w:r w:rsidR="00A40525" w:rsidRPr="00950469">
        <w:t>;</w:t>
      </w:r>
    </w:p>
    <w:p w14:paraId="2825E7BD" w14:textId="4AF5D97F" w:rsidR="00A40525" w:rsidRPr="00950469" w:rsidRDefault="00F13D27"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950469">
        <w:tab/>
        <w:t xml:space="preserve">is </w:t>
      </w:r>
      <w:r w:rsidR="006C34CC" w:rsidRPr="00950469">
        <w:t xml:space="preserve">the </w:t>
      </w:r>
      <w:r w:rsidR="00A40525" w:rsidRPr="00950469">
        <w:t>free flow velocity</w:t>
      </w:r>
      <w:r w:rsidR="00AE32B5" w:rsidRPr="00950469">
        <w:t xml:space="preserve">, </w:t>
      </w:r>
      <w:r w:rsidR="007B49A4" w:rsidRPr="00950469">
        <w:t>m/s</w:t>
      </w:r>
      <w:r w:rsidR="00A40525" w:rsidRPr="00950469">
        <w:t>.</w:t>
      </w:r>
    </w:p>
    <w:p w14:paraId="513808F6" w14:textId="3C495FC2" w:rsidR="00A40525" w:rsidRPr="00950469" w:rsidRDefault="00A40525" w:rsidP="00E415FF">
      <w:pPr>
        <w:pStyle w:val="SingleTxtG"/>
        <w:ind w:left="2268" w:hanging="1134"/>
        <w:rPr>
          <w:bCs/>
          <w:iCs/>
        </w:rPr>
      </w:pPr>
      <w:r w:rsidRPr="00950469">
        <w:rPr>
          <w:bCs/>
          <w:iCs/>
        </w:rPr>
        <w:t>3.2.4.</w:t>
      </w:r>
      <w:r w:rsidR="00E415FF" w:rsidRPr="00950469">
        <w:rPr>
          <w:bCs/>
          <w:iCs/>
        </w:rPr>
        <w:tab/>
      </w:r>
      <w:r w:rsidR="00820F64" w:rsidRPr="00950469">
        <w:rPr>
          <w:bCs/>
          <w:iCs/>
        </w:rPr>
        <w:t>Solid</w:t>
      </w:r>
      <w:r w:rsidRPr="00950469">
        <w:rPr>
          <w:bCs/>
          <w:iCs/>
        </w:rPr>
        <w:t xml:space="preserve"> blockage</w:t>
      </w:r>
      <w:r w:rsidR="00EA7BC1" w:rsidRPr="00950469">
        <w:rPr>
          <w:bCs/>
          <w:iCs/>
        </w:rPr>
        <w:t xml:space="preserve"> ratio</w:t>
      </w:r>
    </w:p>
    <w:p w14:paraId="6DBCB442" w14:textId="53BE12F8" w:rsidR="00A40525" w:rsidRPr="00950469" w:rsidRDefault="00A40525" w:rsidP="00E415FF">
      <w:pPr>
        <w:pStyle w:val="SingleTxtG"/>
        <w:ind w:left="2268"/>
      </w:pPr>
      <w:r w:rsidRPr="00950469">
        <w:t xml:space="preserve">The vehicle blockage </w:t>
      </w:r>
      <w:r w:rsidR="00EA7BC1" w:rsidRPr="00950469">
        <w:t>ratio</w:t>
      </w:r>
      <w:r w:rsidRPr="00950469">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w:t>
      </w:r>
      <w:r w:rsidR="008C7518" w:rsidRPr="00950469">
        <w:t>calculated using</w:t>
      </w:r>
      <w:r w:rsidR="005109C7" w:rsidRPr="00950469">
        <w:t xml:space="preserve"> </w:t>
      </w:r>
      <w:r w:rsidRPr="00950469">
        <w:t xml:space="preserve">the following equation, shall not exceed </w:t>
      </w:r>
      <w:r w:rsidR="00652950" w:rsidRPr="00950469">
        <w:t>0.</w:t>
      </w:r>
      <w:r w:rsidR="0074455C" w:rsidRPr="00950469">
        <w:t>35</w:t>
      </w:r>
      <w:r w:rsidRPr="00950469">
        <w:t>.</w:t>
      </w:r>
    </w:p>
    <w:p w14:paraId="23E8405D" w14:textId="7E19DEF2" w:rsidR="008365C7" w:rsidRPr="00950469" w:rsidRDefault="00F13D27" w:rsidP="00725886">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D4CE9D7" w14:textId="1FF9ECC7" w:rsidR="00E415FF" w:rsidRPr="00950469" w:rsidRDefault="00A40525" w:rsidP="00DB21D2">
      <w:pPr>
        <w:pStyle w:val="SingleTxtG"/>
        <w:ind w:left="2268"/>
      </w:pPr>
      <w:r w:rsidRPr="00950469">
        <w:t>where:</w:t>
      </w:r>
    </w:p>
    <w:p w14:paraId="2AB3A88F" w14:textId="389F0A8C" w:rsidR="00E415FF" w:rsidRPr="00950469" w:rsidRDefault="00F13D27"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950469">
        <w:tab/>
      </w:r>
      <w:r w:rsidR="00A40525" w:rsidRPr="00950469">
        <w:t xml:space="preserve">is </w:t>
      </w:r>
      <w:r w:rsidR="006C34CC" w:rsidRPr="00950469">
        <w:t xml:space="preserve">the </w:t>
      </w:r>
      <w:r w:rsidR="00A40525" w:rsidRPr="00950469">
        <w:t>vehicle blockage</w:t>
      </w:r>
      <w:r w:rsidR="00181BBE" w:rsidRPr="00950469">
        <w:t xml:space="preserve"> ratio</w:t>
      </w:r>
      <w:r w:rsidR="00A40525" w:rsidRPr="00950469">
        <w:t>;</w:t>
      </w:r>
    </w:p>
    <w:p w14:paraId="49564C6B" w14:textId="74D3C1B4" w:rsidR="00E415FF" w:rsidRPr="00950469" w:rsidRDefault="00F13D27"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950469">
        <w:tab/>
      </w:r>
      <w:r w:rsidR="00A40525" w:rsidRPr="00950469">
        <w:t xml:space="preserve">is </w:t>
      </w:r>
      <w:r w:rsidR="006C34CC" w:rsidRPr="00950469">
        <w:t xml:space="preserve">the </w:t>
      </w:r>
      <w:r w:rsidR="00A40525" w:rsidRPr="00950469">
        <w:t xml:space="preserve">frontal area of </w:t>
      </w:r>
      <w:r w:rsidR="00D234E6" w:rsidRPr="00950469">
        <w:t xml:space="preserve">the </w:t>
      </w:r>
      <w:r w:rsidR="00A40525" w:rsidRPr="00950469">
        <w:t>vehicle</w:t>
      </w:r>
      <w:r w:rsidR="00EC1FC6" w:rsidRPr="00950469">
        <w:t xml:space="preserve">, </w:t>
      </w:r>
      <w:r w:rsidR="00A40525" w:rsidRPr="00950469">
        <w:t>m²;</w:t>
      </w:r>
    </w:p>
    <w:p w14:paraId="0EBE6FE1" w14:textId="48646DDB" w:rsidR="00A40525" w:rsidRPr="00950469" w:rsidRDefault="00F13D27"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950469">
        <w:tab/>
      </w:r>
      <w:r w:rsidR="00A40525" w:rsidRPr="00950469">
        <w:t xml:space="preserve">is the </w:t>
      </w:r>
      <w:r w:rsidR="00D234E6" w:rsidRPr="00950469">
        <w:t>nozzle outlet area</w:t>
      </w:r>
      <w:r w:rsidR="00EC1FC6" w:rsidRPr="00950469">
        <w:t xml:space="preserve">, </w:t>
      </w:r>
      <w:r w:rsidR="00A40525" w:rsidRPr="00950469">
        <w:t>m².</w:t>
      </w:r>
    </w:p>
    <w:p w14:paraId="3AD6B765" w14:textId="77777777" w:rsidR="00A40525" w:rsidRPr="00950469" w:rsidRDefault="00A40525" w:rsidP="00F947FB">
      <w:pPr>
        <w:pStyle w:val="SingleTxtG"/>
        <w:keepNext/>
        <w:keepLines/>
        <w:ind w:left="2268" w:hanging="1134"/>
        <w:rPr>
          <w:bCs/>
          <w:iCs/>
        </w:rPr>
      </w:pPr>
      <w:r w:rsidRPr="00950469">
        <w:rPr>
          <w:bCs/>
          <w:iCs/>
        </w:rPr>
        <w:t>3.2.5.</w:t>
      </w:r>
      <w:r w:rsidR="00E415FF" w:rsidRPr="00950469">
        <w:rPr>
          <w:bCs/>
          <w:iCs/>
        </w:rPr>
        <w:tab/>
      </w:r>
      <w:bookmarkStart w:id="562" w:name="_Hlk494903809"/>
      <w:r w:rsidRPr="00950469">
        <w:rPr>
          <w:bCs/>
          <w:iCs/>
        </w:rPr>
        <w:t>Rotating wheels</w:t>
      </w:r>
    </w:p>
    <w:p w14:paraId="5A46816B" w14:textId="3E14446E" w:rsidR="00A40525" w:rsidRPr="00950469" w:rsidRDefault="00A40525" w:rsidP="00E415FF">
      <w:pPr>
        <w:pStyle w:val="SingleTxtG"/>
        <w:ind w:left="2268"/>
      </w:pPr>
      <w:r w:rsidRPr="00950469">
        <w:t xml:space="preserve">To </w:t>
      </w:r>
      <w:r w:rsidR="00497515" w:rsidRPr="00950469">
        <w:t xml:space="preserve">properly </w:t>
      </w:r>
      <w:r w:rsidRPr="00950469">
        <w:t xml:space="preserve">determine the aerodynamic influence of the wheels, the wheels of the test vehicle shall rotate at such a speed that the resulting vehicle velocity is within </w:t>
      </w:r>
      <w:r w:rsidR="008474EA" w:rsidRPr="00950469">
        <w:t>±</w:t>
      </w:r>
      <w:r w:rsidRPr="00950469">
        <w:t>3</w:t>
      </w:r>
      <w:r w:rsidR="00F355A9" w:rsidRPr="00950469">
        <w:t> km/h</w:t>
      </w:r>
      <w:r w:rsidRPr="00950469">
        <w:t xml:space="preserve"> of the wind velocity.</w:t>
      </w:r>
    </w:p>
    <w:bookmarkEnd w:id="562"/>
    <w:p w14:paraId="5DDFDD01" w14:textId="41A7241D" w:rsidR="00E415FF" w:rsidRPr="00950469" w:rsidRDefault="00A40525" w:rsidP="00E415FF">
      <w:pPr>
        <w:pStyle w:val="SingleTxtG"/>
        <w:ind w:left="2268" w:hanging="1134"/>
        <w:rPr>
          <w:bCs/>
          <w:iCs/>
        </w:rPr>
      </w:pPr>
      <w:r w:rsidRPr="00950469">
        <w:rPr>
          <w:bCs/>
          <w:iCs/>
        </w:rPr>
        <w:t>3.2.6.</w:t>
      </w:r>
      <w:r w:rsidR="00E415FF" w:rsidRPr="00950469">
        <w:rPr>
          <w:bCs/>
          <w:iCs/>
        </w:rPr>
        <w:tab/>
      </w:r>
      <w:r w:rsidRPr="00950469">
        <w:rPr>
          <w:bCs/>
          <w:iCs/>
        </w:rPr>
        <w:t>Moving belt</w:t>
      </w:r>
    </w:p>
    <w:p w14:paraId="702E6838" w14:textId="73813BEC" w:rsidR="00E415FF" w:rsidRPr="00950469" w:rsidRDefault="00A40525" w:rsidP="00E415FF">
      <w:pPr>
        <w:pStyle w:val="SingleTxtG"/>
        <w:ind w:left="2268"/>
      </w:pPr>
      <w:r w:rsidRPr="00950469">
        <w:t>To simulate the fluid flow at the underbody of the test vehicle, the wind tunnel shall have a moving belt extending from the front to the rear of the vehicle. The</w:t>
      </w:r>
      <w:r w:rsidR="00B13AC9" w:rsidRPr="00950469">
        <w:t xml:space="preserve"> speed </w:t>
      </w:r>
      <w:r w:rsidRPr="00950469">
        <w:t xml:space="preserve">of the moving belt shall be within </w:t>
      </w:r>
      <w:r w:rsidR="008474EA" w:rsidRPr="00950469">
        <w:t>±</w:t>
      </w:r>
      <w:r w:rsidRPr="00950469">
        <w:t>3</w:t>
      </w:r>
      <w:r w:rsidR="00F355A9" w:rsidRPr="00950469">
        <w:t> km/h</w:t>
      </w:r>
      <w:r w:rsidRPr="00950469">
        <w:t xml:space="preserve"> of the wind </w:t>
      </w:r>
      <w:r w:rsidR="00B13AC9" w:rsidRPr="00950469">
        <w:t>velocity</w:t>
      </w:r>
      <w:r w:rsidRPr="00950469">
        <w:t>.</w:t>
      </w:r>
    </w:p>
    <w:p w14:paraId="3F612C06" w14:textId="77777777" w:rsidR="00E415FF" w:rsidRPr="00950469" w:rsidRDefault="00A40525" w:rsidP="00E415FF">
      <w:pPr>
        <w:pStyle w:val="SingleTxtG"/>
        <w:ind w:left="2268" w:hanging="1134"/>
        <w:rPr>
          <w:bCs/>
          <w:iCs/>
        </w:rPr>
      </w:pPr>
      <w:r w:rsidRPr="00950469">
        <w:rPr>
          <w:bCs/>
          <w:iCs/>
        </w:rPr>
        <w:t>3.2.7.</w:t>
      </w:r>
      <w:r w:rsidR="00E415FF" w:rsidRPr="00950469">
        <w:rPr>
          <w:bCs/>
          <w:iCs/>
        </w:rPr>
        <w:tab/>
      </w:r>
      <w:r w:rsidRPr="00950469">
        <w:rPr>
          <w:bCs/>
          <w:iCs/>
        </w:rPr>
        <w:t>Fluid flow angle</w:t>
      </w:r>
    </w:p>
    <w:p w14:paraId="0DE2A971" w14:textId="503F4127" w:rsidR="00A40525" w:rsidRPr="00950469" w:rsidRDefault="00A40525" w:rsidP="00E415FF">
      <w:pPr>
        <w:pStyle w:val="SingleTxtG"/>
        <w:ind w:left="2268"/>
      </w:pPr>
      <w:r w:rsidRPr="00950469">
        <w:t xml:space="preserve">At </w:t>
      </w:r>
      <w:r w:rsidR="009A36A5" w:rsidRPr="00950469">
        <w:t xml:space="preserve">nine </w:t>
      </w:r>
      <w:r w:rsidRPr="00950469">
        <w:t xml:space="preserve">equally distributed points over the nozzle area, the root mean square deviation of both </w:t>
      </w:r>
      <w:r w:rsidR="002B4A3A" w:rsidRPr="00950469">
        <w:t xml:space="preserve">the pitch angle α and the yaw angle β </w:t>
      </w:r>
      <w:r w:rsidRPr="00950469">
        <w:t>(Y-, Z-plane) at the nozzle outlet shall not exceed 1°.</w:t>
      </w:r>
    </w:p>
    <w:p w14:paraId="4B8AFD90" w14:textId="69220A49" w:rsidR="00A40525" w:rsidRPr="00950469" w:rsidRDefault="00A40525" w:rsidP="00E415FF">
      <w:pPr>
        <w:pStyle w:val="SingleTxtG"/>
        <w:ind w:left="2268" w:hanging="1134"/>
        <w:rPr>
          <w:bCs/>
          <w:iCs/>
        </w:rPr>
      </w:pPr>
      <w:r w:rsidRPr="00950469">
        <w:rPr>
          <w:bCs/>
          <w:iCs/>
        </w:rPr>
        <w:t>3.2.8.</w:t>
      </w:r>
      <w:r w:rsidR="00E415FF" w:rsidRPr="00950469">
        <w:rPr>
          <w:bCs/>
          <w:iCs/>
        </w:rPr>
        <w:tab/>
      </w:r>
      <w:r w:rsidRPr="00950469">
        <w:rPr>
          <w:bCs/>
          <w:iCs/>
        </w:rPr>
        <w:t>Air pressure</w:t>
      </w:r>
    </w:p>
    <w:p w14:paraId="2E2E48EB" w14:textId="7315D721" w:rsidR="00CC0101" w:rsidRPr="00950469" w:rsidRDefault="00A40525" w:rsidP="00E415FF">
      <w:pPr>
        <w:pStyle w:val="SingleTxtG"/>
        <w:ind w:left="2268"/>
      </w:pPr>
      <w:r w:rsidRPr="00950469">
        <w:t xml:space="preserve">At </w:t>
      </w:r>
      <w:r w:rsidR="00B86C94" w:rsidRPr="00950469">
        <w:t>nine</w:t>
      </w:r>
      <w:r w:rsidRPr="00950469">
        <w:t xml:space="preserve"> equally distributed points over the nozzle</w:t>
      </w:r>
      <w:r w:rsidR="00F44BA2" w:rsidRPr="00950469">
        <w:t xml:space="preserve"> outlet</w:t>
      </w:r>
      <w:r w:rsidRPr="00950469">
        <w:t xml:space="preserve"> area, the </w:t>
      </w:r>
      <w:r w:rsidR="00B5483B" w:rsidRPr="00950469">
        <w:t xml:space="preserve">standard deviation </w:t>
      </w:r>
      <w:r w:rsidRPr="00950469">
        <w:t>of the total pressure at the</w:t>
      </w:r>
      <w:r w:rsidR="00E415FF" w:rsidRPr="00950469">
        <w:t xml:space="preserve"> nozzle outlet shall </w:t>
      </w:r>
      <w:r w:rsidR="00B5483B" w:rsidRPr="00950469">
        <w:t xml:space="preserve">be equal to or less than </w:t>
      </w:r>
      <w:r w:rsidR="00D8074C" w:rsidRPr="00950469">
        <w:t>0.02</w:t>
      </w:r>
      <w:r w:rsidRPr="00950469">
        <w:t>.</w:t>
      </w:r>
    </w:p>
    <w:p w14:paraId="40B01D69" w14:textId="0E0EE757" w:rsidR="00A40525" w:rsidRPr="00950469"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950469" w:rsidRDefault="00A40525" w:rsidP="00E415FF">
      <w:pPr>
        <w:pStyle w:val="SingleTxtG"/>
        <w:ind w:left="1701" w:firstLine="567"/>
      </w:pPr>
      <w:r w:rsidRPr="00950469">
        <w:t>where:</w:t>
      </w:r>
    </w:p>
    <w:p w14:paraId="27ACE0D7" w14:textId="7FCB421B" w:rsidR="00A40525" w:rsidRPr="00950469" w:rsidRDefault="00DF6FF0" w:rsidP="00E415FF">
      <w:pPr>
        <w:pStyle w:val="SingleTxtG"/>
        <w:ind w:left="1701" w:firstLine="567"/>
      </w:pPr>
      <m:oMath>
        <m:r>
          <m:rPr>
            <m:sty m:val="p"/>
          </m:rPr>
          <w:rPr>
            <w:rFonts w:ascii="Cambria Math" w:hAnsi="Cambria Math"/>
          </w:rPr>
          <m:t>σ</m:t>
        </m:r>
      </m:oMath>
      <w:r w:rsidR="00A40525" w:rsidRPr="00950469">
        <w:tab/>
        <w:t>is the standard deviation of the</w:t>
      </w:r>
      <w:r w:rsidR="005109C7" w:rsidRPr="00950469">
        <w:t xml:space="preserve"> </w:t>
      </w:r>
      <w:r w:rsidR="00A40525" w:rsidRPr="00950469">
        <w:t>pressure</w:t>
      </w:r>
      <w:r w:rsidR="0062262A" w:rsidRPr="00950469">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950469">
        <w:t>;</w:t>
      </w:r>
    </w:p>
    <w:p w14:paraId="2E3A4E6E" w14:textId="1113F33C" w:rsidR="00A40525" w:rsidRPr="00950469" w:rsidRDefault="00F13D27"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tab/>
        <w:t>is the variation of total pressure between the measurement points</w:t>
      </w:r>
      <w:r w:rsidR="00656637" w:rsidRPr="00950469">
        <w:t>, N/m</w:t>
      </w:r>
      <w:r w:rsidR="00656637" w:rsidRPr="00950469">
        <w:rPr>
          <w:vertAlign w:val="superscript"/>
        </w:rPr>
        <w:t>2</w:t>
      </w:r>
      <w:r w:rsidR="00A40525" w:rsidRPr="00950469">
        <w:t>;</w:t>
      </w:r>
    </w:p>
    <w:p w14:paraId="0DDF9FE4" w14:textId="77777777" w:rsidR="00A40525" w:rsidRPr="00950469" w:rsidRDefault="00F40E2B" w:rsidP="00E415FF">
      <w:pPr>
        <w:pStyle w:val="SingleTxtG"/>
        <w:ind w:left="1701" w:firstLine="567"/>
      </w:pPr>
      <m:oMath>
        <m:r>
          <m:rPr>
            <m:sty m:val="p"/>
          </m:rPr>
          <w:rPr>
            <w:rFonts w:ascii="Cambria Math" w:hAnsi="Cambria Math"/>
          </w:rPr>
          <m:t>q</m:t>
        </m:r>
      </m:oMath>
      <w:r w:rsidR="00A40525" w:rsidRPr="00950469">
        <w:tab/>
        <w:t>is the dynamic pressure, N/ m².</w:t>
      </w:r>
    </w:p>
    <w:p w14:paraId="57059DB5" w14:textId="2F7D8AF2" w:rsidR="00E415FF" w:rsidRPr="00950469" w:rsidRDefault="00A40525" w:rsidP="00E415FF">
      <w:pPr>
        <w:pStyle w:val="SingleTxtG"/>
        <w:ind w:left="2268"/>
      </w:pPr>
      <w:r w:rsidRPr="00950469">
        <w:t xml:space="preserve">The </w:t>
      </w:r>
      <w:r w:rsidR="001A0306" w:rsidRPr="00950469">
        <w:t xml:space="preserve">absolute difference of the </w:t>
      </w:r>
      <w:r w:rsidRPr="00950469">
        <w:t xml:space="preserve">pressure coefficient </w:t>
      </w:r>
      <m:oMath>
        <m:r>
          <m:rPr>
            <m:sty m:val="p"/>
          </m:rPr>
          <w:rPr>
            <w:rFonts w:ascii="Cambria Math" w:hAnsi="Cambria Math"/>
          </w:rPr>
          <m:t>cp</m:t>
        </m:r>
      </m:oMath>
      <w:r w:rsidRPr="00950469">
        <w:t xml:space="preserve"> over a distance </w:t>
      </w:r>
      <w:r w:rsidR="0001084C" w:rsidRPr="00950469">
        <w:t>3</w:t>
      </w:r>
      <w:r w:rsidR="003E2EB6">
        <w:t> </w:t>
      </w:r>
      <w:r w:rsidRPr="00950469">
        <w:t>m</w:t>
      </w:r>
      <w:r w:rsidR="009D5580" w:rsidRPr="00950469">
        <w:t>etres</w:t>
      </w:r>
      <w:r w:rsidRPr="00950469">
        <w:t xml:space="preserve"> ahead and </w:t>
      </w:r>
      <w:r w:rsidR="0001084C" w:rsidRPr="00950469">
        <w:t>3 </w:t>
      </w:r>
      <w:r w:rsidRPr="00950469">
        <w:t>m</w:t>
      </w:r>
      <w:r w:rsidR="009D5580" w:rsidRPr="00950469">
        <w:t>etres</w:t>
      </w:r>
      <w:r w:rsidRPr="00950469">
        <w:t xml:space="preserve"> behind the </w:t>
      </w:r>
      <w:r w:rsidR="0001084C" w:rsidRPr="00950469">
        <w:t xml:space="preserve">centre of the balance in the empty test section and at a height of the centre of the </w:t>
      </w:r>
      <w:r w:rsidR="00F44BA2" w:rsidRPr="00950469">
        <w:t>nozzle outlet</w:t>
      </w:r>
      <w:r w:rsidR="0001084C" w:rsidRPr="00950469">
        <w:t xml:space="preserve"> shall not </w:t>
      </w:r>
      <w:r w:rsidRPr="00950469">
        <w:t xml:space="preserve">deviate more than </w:t>
      </w:r>
      <w:r w:rsidR="0074455C" w:rsidRPr="00950469">
        <w:t>±</w:t>
      </w:r>
      <w:r w:rsidR="00F44BA2" w:rsidRPr="00950469">
        <w:t>0.02</w:t>
      </w:r>
      <w:r w:rsidRPr="00950469">
        <w:t>.</w:t>
      </w:r>
    </w:p>
    <w:p w14:paraId="78CA9B6D" w14:textId="284D8AB5" w:rsidR="004115B0" w:rsidRPr="00950469" w:rsidRDefault="00F13D27"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950469">
        <w:t>≤</w:t>
      </w:r>
      <w:r w:rsidR="001E02AD" w:rsidRPr="00950469">
        <w:t xml:space="preserve"> </w:t>
      </w:r>
      <w:r w:rsidR="00F44BA2" w:rsidRPr="00950469">
        <w:t>0.02</w:t>
      </w:r>
      <w:r w:rsidR="00E12BD7" w:rsidRPr="00950469" w:rsidDel="00E12BD7">
        <w:t xml:space="preserve"> </w:t>
      </w:r>
    </w:p>
    <w:p w14:paraId="0354EE5E" w14:textId="77777777" w:rsidR="00A40525" w:rsidRPr="00950469" w:rsidRDefault="00A40525" w:rsidP="00DB21D2">
      <w:pPr>
        <w:pStyle w:val="SingleTxtG"/>
        <w:ind w:left="2268"/>
      </w:pPr>
      <w:r w:rsidRPr="00950469">
        <w:t>where:</w:t>
      </w:r>
    </w:p>
    <w:p w14:paraId="6C494863" w14:textId="5C0620BD" w:rsidR="00A40525" w:rsidRPr="00950469" w:rsidRDefault="00F40E2B" w:rsidP="00E415FF">
      <w:pPr>
        <w:pStyle w:val="SingleTxtG"/>
        <w:ind w:left="1701" w:firstLine="567"/>
        <w:rPr>
          <w:bCs/>
          <w:iCs/>
        </w:rPr>
      </w:pPr>
      <m:oMath>
        <m:r>
          <m:rPr>
            <m:sty m:val="p"/>
          </m:rPr>
          <w:rPr>
            <w:rFonts w:ascii="Cambria Math" w:hAnsi="Cambria Math"/>
          </w:rPr>
          <m:t>cp</m:t>
        </m:r>
      </m:oMath>
      <w:r w:rsidR="00A40525" w:rsidRPr="00950469">
        <w:tab/>
        <w:t>is the pressure coefficie</w:t>
      </w:r>
      <w:r w:rsidR="007B49A4" w:rsidRPr="00950469">
        <w:t>nt</w:t>
      </w:r>
      <w:r w:rsidR="006B4DA3" w:rsidRPr="00950469">
        <w:t>.</w:t>
      </w:r>
    </w:p>
    <w:p w14:paraId="526AFFAB" w14:textId="77777777" w:rsidR="00A40525" w:rsidRPr="00950469" w:rsidRDefault="00A40525" w:rsidP="000D232B">
      <w:pPr>
        <w:pStyle w:val="SingleTxtG"/>
        <w:keepNext/>
        <w:ind w:left="2268" w:hanging="1134"/>
        <w:rPr>
          <w:bCs/>
          <w:iCs/>
        </w:rPr>
      </w:pPr>
      <w:r w:rsidRPr="00950469">
        <w:rPr>
          <w:bCs/>
          <w:iCs/>
        </w:rPr>
        <w:t>3.2.9.</w:t>
      </w:r>
      <w:r w:rsidR="00E415FF" w:rsidRPr="00950469">
        <w:rPr>
          <w:bCs/>
          <w:iCs/>
        </w:rPr>
        <w:tab/>
      </w:r>
      <w:r w:rsidRPr="00950469">
        <w:rPr>
          <w:bCs/>
          <w:iCs/>
        </w:rPr>
        <w:t>Boundary layer thickness</w:t>
      </w:r>
    </w:p>
    <w:p w14:paraId="6DDF1DB5" w14:textId="1110CE2B" w:rsidR="00A40525" w:rsidRPr="00950469" w:rsidRDefault="00A40525" w:rsidP="00E415FF">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w:t>
      </w:r>
      <w:r w:rsidR="00B13AC9" w:rsidRPr="00950469">
        <w:t>velocity s</w:t>
      </w:r>
      <w:r w:rsidRPr="00950469">
        <w:t>hall have at least 99</w:t>
      </w:r>
      <w:r w:rsidR="00AE32B5" w:rsidRPr="00950469">
        <w:t> per cent</w:t>
      </w:r>
      <w:r w:rsidRPr="00950469">
        <w:t xml:space="preserve"> of the inflow </w:t>
      </w:r>
      <w:r w:rsidR="00B13AC9" w:rsidRPr="00950469">
        <w:t xml:space="preserve">velocity </w:t>
      </w:r>
      <w:r w:rsidRPr="00950469">
        <w:t>30</w:t>
      </w:r>
      <w:r w:rsidR="00E415FF" w:rsidRPr="00950469">
        <w:t> mm above the wind tunnel floor.</w:t>
      </w:r>
    </w:p>
    <w:p w14:paraId="238399BF" w14:textId="77777777" w:rsidR="00A40525" w:rsidRPr="00950469" w:rsidRDefault="00F13D27"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950469">
        <w:t> mm</w:t>
      </w:r>
    </w:p>
    <w:p w14:paraId="0AAE0AEF" w14:textId="77777777" w:rsidR="00D2182D" w:rsidRPr="00950469" w:rsidRDefault="00E415FF" w:rsidP="00E415FF">
      <w:pPr>
        <w:pStyle w:val="SingleTxtG"/>
        <w:ind w:left="2268"/>
      </w:pPr>
      <w:r w:rsidRPr="00950469">
        <w:t>w</w:t>
      </w:r>
      <w:r w:rsidR="00A40525" w:rsidRPr="00950469">
        <w:t>here</w:t>
      </w:r>
      <w:r w:rsidR="00D2182D" w:rsidRPr="00950469">
        <w:t>:</w:t>
      </w:r>
    </w:p>
    <w:p w14:paraId="51E61E6F" w14:textId="2AB25F7D" w:rsidR="00A40525" w:rsidRPr="00950469" w:rsidRDefault="00F13D27"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950469">
        <w:t xml:space="preserve"> </w:t>
      </w:r>
      <w:r w:rsidR="00456109" w:rsidRPr="00950469">
        <w:tab/>
      </w:r>
      <w:r w:rsidR="00A40525" w:rsidRPr="00950469">
        <w:t>is the distance perpendicular to the road where 99</w:t>
      </w:r>
      <w:r w:rsidR="00AE32B5" w:rsidRPr="00950469">
        <w:t> per cent</w:t>
      </w:r>
      <w:r w:rsidR="00A40525" w:rsidRPr="00950469">
        <w:t xml:space="preserve"> of free stream </w:t>
      </w:r>
      <w:r w:rsidR="00B13AC9" w:rsidRPr="00950469">
        <w:t xml:space="preserve">velocity </w:t>
      </w:r>
      <w:r w:rsidR="00A40525" w:rsidRPr="00950469">
        <w:t>is reached (boundary layer thickness).</w:t>
      </w:r>
    </w:p>
    <w:p w14:paraId="042A573A" w14:textId="40C085FC" w:rsidR="00A40525" w:rsidRPr="00950469" w:rsidRDefault="00A40525" w:rsidP="000D232B">
      <w:pPr>
        <w:pStyle w:val="SingleTxtG"/>
        <w:ind w:left="2268" w:hanging="1134"/>
        <w:rPr>
          <w:bCs/>
          <w:iCs/>
        </w:rPr>
      </w:pPr>
      <w:r w:rsidRPr="00950469">
        <w:rPr>
          <w:bCs/>
          <w:iCs/>
        </w:rPr>
        <w:t>3.2.10.</w:t>
      </w:r>
      <w:r w:rsidR="00E415FF" w:rsidRPr="00950469">
        <w:rPr>
          <w:bCs/>
          <w:iCs/>
        </w:rPr>
        <w:tab/>
      </w:r>
      <w:r w:rsidRPr="00950469">
        <w:rPr>
          <w:bCs/>
          <w:iCs/>
        </w:rPr>
        <w:t xml:space="preserve">Restraint </w:t>
      </w:r>
      <w:r w:rsidR="00EA7BC1" w:rsidRPr="00950469">
        <w:rPr>
          <w:bCs/>
          <w:iCs/>
        </w:rPr>
        <w:t>block</w:t>
      </w:r>
      <w:r w:rsidR="00F045E8" w:rsidRPr="00950469">
        <w:rPr>
          <w:bCs/>
          <w:iCs/>
        </w:rPr>
        <w:t>age</w:t>
      </w:r>
      <w:r w:rsidR="00EA7BC1" w:rsidRPr="00950469">
        <w:rPr>
          <w:bCs/>
          <w:iCs/>
        </w:rPr>
        <w:t xml:space="preserve"> ratio</w:t>
      </w:r>
    </w:p>
    <w:p w14:paraId="676109CF" w14:textId="061A3E5F" w:rsidR="00A40525" w:rsidRPr="00950469" w:rsidRDefault="00A40525" w:rsidP="00E415FF">
      <w:pPr>
        <w:pStyle w:val="SingleTxtG"/>
        <w:ind w:left="2268"/>
      </w:pPr>
      <w:r w:rsidRPr="00950469">
        <w:t xml:space="preserve">The restraint system mounting shall not be in front of the vehicle. The relative blockage </w:t>
      </w:r>
      <w:r w:rsidR="00EA7BC1" w:rsidRPr="00950469">
        <w:t>ratio</w:t>
      </w:r>
      <w:r w:rsidRPr="00950469">
        <w:t xml:space="preserve"> </w:t>
      </w:r>
      <w:r w:rsidR="0074455C" w:rsidRPr="00950469">
        <w:t>of the vehicle frontal area due to</w:t>
      </w:r>
      <w:r w:rsidR="005109C7" w:rsidRPr="00950469">
        <w:t xml:space="preserve"> </w:t>
      </w:r>
      <w:r w:rsidRPr="00950469">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xml:space="preserve">, shall not exceed </w:t>
      </w:r>
      <w:r w:rsidR="003B47F3" w:rsidRPr="00950469">
        <w:t>0.</w:t>
      </w:r>
      <w:r w:rsidR="00581184" w:rsidRPr="00950469">
        <w:t>10</w:t>
      </w:r>
      <w:r w:rsidRPr="00950469">
        <w:t>.</w:t>
      </w:r>
    </w:p>
    <w:p w14:paraId="06CA38D2" w14:textId="56F39061" w:rsidR="00A40525" w:rsidRPr="00950469" w:rsidRDefault="00F13D27"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RPr="00950469" w:rsidDel="00E12BD7">
        <w:t xml:space="preserve"> </w:t>
      </w:r>
      <w:r w:rsidR="00A40525" w:rsidRPr="00950469">
        <w:t>where:</w:t>
      </w:r>
    </w:p>
    <w:p w14:paraId="16F2851E" w14:textId="254B1CF4" w:rsidR="00A40525" w:rsidRPr="00950469" w:rsidRDefault="00F13D27"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950469">
        <w:tab/>
        <w:t xml:space="preserve">is the relative blockage </w:t>
      </w:r>
      <w:r w:rsidR="00181BBE" w:rsidRPr="00950469">
        <w:t xml:space="preserve">ratio </w:t>
      </w:r>
      <w:r w:rsidR="00A40525" w:rsidRPr="00950469">
        <w:t>of the restraint system;</w:t>
      </w:r>
    </w:p>
    <w:p w14:paraId="70E9858B" w14:textId="77777777" w:rsidR="00A40525" w:rsidRPr="00950469" w:rsidRDefault="00F13D27"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950469">
        <w:tab/>
        <w:t>is the frontal area of the restraint system projected on the nozzle face, m²;</w:t>
      </w:r>
    </w:p>
    <w:p w14:paraId="49B527CC" w14:textId="58F6C37C" w:rsidR="00A40525" w:rsidRPr="00950469" w:rsidRDefault="00F13D27"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w:t>
      </w:r>
      <w:r w:rsidR="00FE4F25" w:rsidRPr="00950469">
        <w:t>,</w:t>
      </w:r>
      <w:r w:rsidR="00A40525" w:rsidRPr="00950469">
        <w:t xml:space="preserve"> m².</w:t>
      </w:r>
    </w:p>
    <w:p w14:paraId="45C49227" w14:textId="354F42D4" w:rsidR="00A40525" w:rsidRPr="00950469" w:rsidRDefault="00A40525" w:rsidP="00E415FF">
      <w:pPr>
        <w:pStyle w:val="SingleTxtG"/>
        <w:ind w:left="2268" w:hanging="1134"/>
        <w:rPr>
          <w:bCs/>
          <w:iCs/>
        </w:rPr>
      </w:pPr>
      <w:r w:rsidRPr="00950469">
        <w:rPr>
          <w:bCs/>
          <w:iCs/>
        </w:rPr>
        <w:t>3.2.11.</w:t>
      </w:r>
      <w:r w:rsidR="00E415FF" w:rsidRPr="00950469">
        <w:rPr>
          <w:bCs/>
          <w:iCs/>
        </w:rPr>
        <w:tab/>
      </w:r>
      <w:r w:rsidRPr="00950469">
        <w:rPr>
          <w:bCs/>
          <w:iCs/>
        </w:rPr>
        <w:t xml:space="preserve">Measurement accuracy </w:t>
      </w:r>
      <w:r w:rsidR="00382E9C" w:rsidRPr="00950469">
        <w:rPr>
          <w:bCs/>
          <w:iCs/>
        </w:rPr>
        <w:t xml:space="preserve">of the balance </w:t>
      </w:r>
      <w:r w:rsidRPr="00950469">
        <w:rPr>
          <w:bCs/>
          <w:iCs/>
        </w:rPr>
        <w:t xml:space="preserve">in </w:t>
      </w:r>
      <w:r w:rsidR="006C34CC" w:rsidRPr="00950469">
        <w:rPr>
          <w:bCs/>
          <w:iCs/>
        </w:rPr>
        <w:t xml:space="preserve">the </w:t>
      </w:r>
      <w:r w:rsidRPr="00950469">
        <w:rPr>
          <w:bCs/>
          <w:iCs/>
        </w:rPr>
        <w:t>x-direction</w:t>
      </w:r>
    </w:p>
    <w:p w14:paraId="2127C23A" w14:textId="00E505AB" w:rsidR="00A40525" w:rsidRPr="00950469" w:rsidRDefault="00382E9C" w:rsidP="00E415FF">
      <w:pPr>
        <w:pStyle w:val="SingleTxtG"/>
        <w:ind w:left="2268"/>
      </w:pPr>
      <w:r w:rsidRPr="00950469">
        <w:t>The</w:t>
      </w:r>
      <w:r w:rsidR="00A40525" w:rsidRPr="00950469">
        <w:t xml:space="preserve"> inaccuracy of the resulting force in the x-direction shall not exceed </w:t>
      </w:r>
      <w:r w:rsidR="007B49A4" w:rsidRPr="00950469">
        <w:t>±</w:t>
      </w:r>
      <w:r w:rsidR="00A40525" w:rsidRPr="00950469">
        <w:t>5</w:t>
      </w:r>
      <w:r w:rsidR="007B49A4" w:rsidRPr="00950469">
        <w:t> </w:t>
      </w:r>
      <w:r w:rsidR="00A40525" w:rsidRPr="00950469">
        <w:t xml:space="preserve">N. The resolution of the measured force shall be within </w:t>
      </w:r>
      <w:r w:rsidR="007B49A4" w:rsidRPr="00950469">
        <w:t>±</w:t>
      </w:r>
      <w:r w:rsidR="00A40525" w:rsidRPr="00950469">
        <w:t>3</w:t>
      </w:r>
      <w:r w:rsidR="007B49A4" w:rsidRPr="00950469">
        <w:t> </w:t>
      </w:r>
      <w:r w:rsidR="00A40525" w:rsidRPr="00950469">
        <w:t>N.</w:t>
      </w:r>
    </w:p>
    <w:p w14:paraId="0D52FFAB" w14:textId="6B6018F7" w:rsidR="00A40525" w:rsidRPr="00950469" w:rsidRDefault="00A40525" w:rsidP="00E415FF">
      <w:pPr>
        <w:pStyle w:val="SingleTxtG"/>
        <w:ind w:left="2268" w:hanging="1134"/>
        <w:rPr>
          <w:bCs/>
          <w:iCs/>
        </w:rPr>
      </w:pPr>
      <w:r w:rsidRPr="00950469">
        <w:rPr>
          <w:bCs/>
          <w:iCs/>
        </w:rPr>
        <w:t>3.2.12.</w:t>
      </w:r>
      <w:r w:rsidR="00E415FF" w:rsidRPr="00950469">
        <w:rPr>
          <w:bCs/>
          <w:iCs/>
        </w:rPr>
        <w:tab/>
      </w:r>
      <w:bookmarkStart w:id="563" w:name="_Hlk494904016"/>
      <w:r w:rsidRPr="00950469">
        <w:rPr>
          <w:bCs/>
          <w:iCs/>
        </w:rPr>
        <w:t xml:space="preserve">Measurement </w:t>
      </w:r>
      <w:r w:rsidR="007A53C1">
        <w:rPr>
          <w:bCs/>
          <w:iCs/>
        </w:rPr>
        <w:t>precision</w:t>
      </w:r>
    </w:p>
    <w:p w14:paraId="4426F95F" w14:textId="72EFDDDF" w:rsidR="00A40525" w:rsidRPr="00950469" w:rsidRDefault="00A40525" w:rsidP="00E415FF">
      <w:pPr>
        <w:pStyle w:val="SingleTxtG"/>
        <w:ind w:left="1701" w:firstLine="567"/>
      </w:pPr>
      <w:r w:rsidRPr="00950469">
        <w:t xml:space="preserve">The </w:t>
      </w:r>
      <w:r w:rsidR="007A53C1">
        <w:t>precision</w:t>
      </w:r>
      <w:r w:rsidR="007A53C1" w:rsidRPr="00950469">
        <w:t xml:space="preserve"> </w:t>
      </w:r>
      <w:r w:rsidRPr="00950469">
        <w:t>of the measured f</w:t>
      </w:r>
      <w:r w:rsidR="00E415FF" w:rsidRPr="00950469">
        <w:t xml:space="preserve">orce shall be within </w:t>
      </w:r>
      <w:r w:rsidR="007B49A4" w:rsidRPr="00950469">
        <w:t>±</w:t>
      </w:r>
      <w:r w:rsidR="00E415FF" w:rsidRPr="00950469">
        <w:t>3</w:t>
      </w:r>
      <w:r w:rsidR="00F355A9" w:rsidRPr="00950469">
        <w:t> </w:t>
      </w:r>
      <w:r w:rsidR="00E415FF" w:rsidRPr="00950469">
        <w:t>N.</w:t>
      </w:r>
    </w:p>
    <w:bookmarkEnd w:id="563"/>
    <w:p w14:paraId="26397879" w14:textId="77777777" w:rsidR="00E415FF" w:rsidRPr="00950469" w:rsidRDefault="00A40525" w:rsidP="00E415FF">
      <w:pPr>
        <w:pStyle w:val="SingleTxtG"/>
        <w:ind w:left="2268" w:hanging="1134"/>
        <w:rPr>
          <w:szCs w:val="24"/>
        </w:rPr>
      </w:pPr>
      <w:r w:rsidRPr="00950469">
        <w:rPr>
          <w:szCs w:val="24"/>
        </w:rPr>
        <w:t>4.</w:t>
      </w:r>
      <w:r w:rsidR="00E415FF" w:rsidRPr="00950469">
        <w:rPr>
          <w:szCs w:val="24"/>
        </w:rPr>
        <w:tab/>
      </w:r>
      <w:r w:rsidRPr="00950469">
        <w:rPr>
          <w:szCs w:val="24"/>
        </w:rPr>
        <w:t>Road load measurement on road</w:t>
      </w:r>
    </w:p>
    <w:p w14:paraId="05CF6DF6" w14:textId="77777777" w:rsidR="00E415FF" w:rsidRPr="00950469" w:rsidRDefault="00A40525" w:rsidP="00E415FF">
      <w:pPr>
        <w:pStyle w:val="SingleTxtG"/>
        <w:ind w:left="2268" w:hanging="1134"/>
        <w:rPr>
          <w:szCs w:val="24"/>
        </w:rPr>
      </w:pPr>
      <w:r w:rsidRPr="00950469">
        <w:rPr>
          <w:szCs w:val="24"/>
        </w:rPr>
        <w:t>4.1.</w:t>
      </w:r>
      <w:r w:rsidR="00E415FF" w:rsidRPr="00950469">
        <w:rPr>
          <w:szCs w:val="24"/>
        </w:rPr>
        <w:tab/>
      </w:r>
      <w:r w:rsidRPr="00950469">
        <w:rPr>
          <w:szCs w:val="24"/>
        </w:rPr>
        <w:t>Requirements for road test</w:t>
      </w:r>
    </w:p>
    <w:p w14:paraId="01BA2C18" w14:textId="43C6B686" w:rsidR="00E415FF" w:rsidRDefault="00A40525" w:rsidP="00E415FF">
      <w:pPr>
        <w:pStyle w:val="SingleTxtG"/>
        <w:ind w:left="2268" w:hanging="1134"/>
        <w:rPr>
          <w:ins w:id="564" w:author="Drafting Co. Tokyo, Sept. 2018" w:date="2018-09-28T10:54:00Z"/>
          <w:szCs w:val="24"/>
        </w:rPr>
      </w:pPr>
      <w:commentRangeStart w:id="565"/>
      <w:r w:rsidRPr="00950469">
        <w:rPr>
          <w:szCs w:val="24"/>
        </w:rPr>
        <w:t>4.1.1.</w:t>
      </w:r>
      <w:commentRangeEnd w:id="565"/>
      <w:r w:rsidR="00835BB7">
        <w:rPr>
          <w:rStyle w:val="CommentReference"/>
        </w:rPr>
        <w:commentReference w:id="565"/>
      </w:r>
      <w:r w:rsidR="00E415FF" w:rsidRPr="00950469">
        <w:rPr>
          <w:szCs w:val="24"/>
        </w:rPr>
        <w:tab/>
      </w:r>
      <w:r w:rsidRPr="00950469">
        <w:rPr>
          <w:szCs w:val="24"/>
        </w:rPr>
        <w:t>Atmospheric conditions for road test</w:t>
      </w:r>
    </w:p>
    <w:p w14:paraId="39551151" w14:textId="79DF9991" w:rsidR="00BD6FCB" w:rsidRPr="00950469" w:rsidRDefault="00BD6FCB" w:rsidP="00E415FF">
      <w:pPr>
        <w:pStyle w:val="SingleTxtG"/>
        <w:ind w:left="2268" w:hanging="1134"/>
        <w:rPr>
          <w:szCs w:val="24"/>
        </w:rPr>
      </w:pPr>
      <w:ins w:id="566" w:author="Drafting Co. Tokyo, Sept. 2018" w:date="2018-09-28T10:54:00Z">
        <w:r>
          <w:rPr>
            <w:szCs w:val="24"/>
          </w:rPr>
          <w:tab/>
        </w:r>
        <w:r w:rsidRPr="00BD6FCB">
          <w:rPr>
            <w:szCs w:val="24"/>
          </w:rPr>
          <w:t xml:space="preserve">Atmospheric conditions (wind conditions, atmospheric temperature and atmospheric pressure) shall be measured according to paragraph 3.1. of this </w:t>
        </w:r>
      </w:ins>
      <w:ins w:id="567" w:author="Drafting Co. Tokyo, Sept. 2018" w:date="2018-09-28T11:01:00Z">
        <w:r w:rsidR="002E0692">
          <w:rPr>
            <w:szCs w:val="24"/>
          </w:rPr>
          <w:t>a</w:t>
        </w:r>
      </w:ins>
      <w:ins w:id="568" w:author="Drafting Co. Tokyo, Sept. 2018" w:date="2018-09-28T10:54:00Z">
        <w:r w:rsidRPr="00BD6FCB">
          <w:rPr>
            <w:szCs w:val="24"/>
          </w:rPr>
          <w:t>nnex</w:t>
        </w:r>
        <w:r>
          <w:rPr>
            <w:szCs w:val="24"/>
          </w:rPr>
          <w:t>.</w:t>
        </w:r>
      </w:ins>
      <w:ins w:id="569" w:author="Drafting Co. Tokyo, Sept. 2018" w:date="2018-09-28T10:55:00Z">
        <w:r>
          <w:rPr>
            <w:szCs w:val="24"/>
          </w:rPr>
          <w:t xml:space="preserve"> </w:t>
        </w:r>
      </w:ins>
      <w:ins w:id="570" w:author="Drafting Co. Tokyo, Sept. 2018" w:date="2018-09-28T10:56:00Z">
        <w:r w:rsidR="00427072">
          <w:rPr>
            <w:szCs w:val="24"/>
          </w:rPr>
          <w:t xml:space="preserve">Only those atmospheric conditions </w:t>
        </w:r>
      </w:ins>
      <w:ins w:id="571" w:author="Drafting Co. Tokyo, Sept. 2018" w:date="2018-09-28T10:57:00Z">
        <w:r w:rsidR="00427072">
          <w:rPr>
            <w:szCs w:val="24"/>
          </w:rPr>
          <w:t xml:space="preserve">measured </w:t>
        </w:r>
      </w:ins>
      <w:ins w:id="572" w:author="Drafting Co. Tokyo, Sept. 2018" w:date="2018-09-28T10:54:00Z">
        <w:r w:rsidRPr="00BD6FCB">
          <w:rPr>
            <w:szCs w:val="24"/>
          </w:rPr>
          <w:t>during coastdown time measurement</w:t>
        </w:r>
      </w:ins>
      <w:ins w:id="573" w:author="Drafting Co. Tokyo, Sept. 2018" w:date="2018-09-28T10:57:00Z">
        <w:r w:rsidR="00427072">
          <w:rPr>
            <w:szCs w:val="24"/>
          </w:rPr>
          <w:t>s</w:t>
        </w:r>
      </w:ins>
      <w:ins w:id="574" w:author="Drafting Co. Tokyo, Sept. 2018" w:date="2018-09-28T10:54:00Z">
        <w:r w:rsidRPr="00BD6FCB">
          <w:rPr>
            <w:szCs w:val="24"/>
          </w:rPr>
          <w:t xml:space="preserve"> and/or torque measurement shall be used for checking data validity and correction</w:t>
        </w:r>
      </w:ins>
      <w:ins w:id="575" w:author="Drafting Co. Tokyo, Sept. 2018" w:date="2018-09-28T11:01:00Z">
        <w:r w:rsidR="002E0692">
          <w:rPr>
            <w:szCs w:val="24"/>
          </w:rPr>
          <w:t>s</w:t>
        </w:r>
      </w:ins>
      <w:ins w:id="576" w:author="Drafting Co. Tokyo, Sept. 2018" w:date="2018-09-28T10:54:00Z">
        <w:r w:rsidRPr="00BD6FCB">
          <w:rPr>
            <w:szCs w:val="24"/>
          </w:rPr>
          <w:t xml:space="preserve">.  </w:t>
        </w:r>
      </w:ins>
    </w:p>
    <w:p w14:paraId="5E3A5142" w14:textId="70F2B666" w:rsidR="00E415FF" w:rsidRPr="00950469" w:rsidDel="00705310" w:rsidRDefault="00A40525" w:rsidP="00E415FF">
      <w:pPr>
        <w:pStyle w:val="SingleTxtG"/>
        <w:ind w:left="2268" w:hanging="1134"/>
        <w:rPr>
          <w:del w:id="577" w:author="Drafting Co. Tokyo, Sept. 2018" w:date="2018-09-28T11:11:00Z"/>
        </w:rPr>
      </w:pPr>
      <w:r w:rsidRPr="00950469">
        <w:t>4.1.1.1.</w:t>
      </w:r>
      <w:r w:rsidR="00E415FF" w:rsidRPr="00950469">
        <w:tab/>
      </w:r>
      <w:r w:rsidR="00627F90" w:rsidRPr="00950469">
        <w:t>Permissible wind conditions</w:t>
      </w:r>
      <w:ins w:id="578" w:author="Drafting Co. Tokyo, Sept. 2018" w:date="2018-10-13T09:03:00Z">
        <w:r w:rsidR="00D87DB0">
          <w:t xml:space="preserve"> when u</w:t>
        </w:r>
      </w:ins>
      <w:ins w:id="579" w:author="Drafting Co. Tokyo, Sept. 2018" w:date="2018-10-13T09:04:00Z">
        <w:r w:rsidR="00D87DB0">
          <w:t>s</w:t>
        </w:r>
      </w:ins>
      <w:ins w:id="580" w:author="Drafting Co. Tokyo, Sept. 2018" w:date="2018-10-13T09:03:00Z">
        <w:r w:rsidR="00D87DB0">
          <w:t xml:space="preserve">ing </w:t>
        </w:r>
      </w:ins>
      <w:ins w:id="581" w:author="Drafting Co. Tokyo, Sept. 2018" w:date="2018-10-13T09:04:00Z">
        <w:r w:rsidR="00D87DB0" w:rsidRPr="00D87DB0">
          <w:t>stationary anemometry</w:t>
        </w:r>
        <w:r w:rsidR="00D87DB0">
          <w:t xml:space="preserve"> and on-board anemometry</w:t>
        </w:r>
      </w:ins>
    </w:p>
    <w:p w14:paraId="7E4C4830" w14:textId="62CF9B68" w:rsidR="00627F90" w:rsidRPr="00950469" w:rsidDel="00D87DB0" w:rsidRDefault="00627F90" w:rsidP="00D87DB0">
      <w:pPr>
        <w:pStyle w:val="SingleTxtG"/>
        <w:ind w:left="2268" w:hanging="1134"/>
        <w:rPr>
          <w:del w:id="582" w:author="Drafting Co. Tokyo, Sept. 2018" w:date="2018-10-13T09:04:00Z"/>
        </w:rPr>
      </w:pPr>
      <w:r w:rsidRPr="00950469">
        <w:tab/>
      </w:r>
      <w:del w:id="583" w:author="Drafting Co. Tokyo, Sept. 2018" w:date="2018-09-28T11:04:00Z">
        <w:r w:rsidRPr="00950469" w:rsidDel="002E0692">
          <w:delText xml:space="preserve">The maximum permissible wind conditions for road load determination are described in </w:delText>
        </w:r>
        <w:r w:rsidR="00436AC1" w:rsidRPr="00950469" w:rsidDel="002E0692">
          <w:delText xml:space="preserve">paragraphs </w:delText>
        </w:r>
        <w:r w:rsidRPr="00950469" w:rsidDel="002E0692">
          <w:delText>4.1.1.1.1. and 4.1.1.1.2.</w:delText>
        </w:r>
        <w:r w:rsidR="000A3BDB" w:rsidRPr="00950469" w:rsidDel="002E0692">
          <w:delText xml:space="preserve"> of this annex.</w:delText>
        </w:r>
      </w:del>
    </w:p>
    <w:p w14:paraId="4F7A49E7" w14:textId="6CBB28C5" w:rsidR="00627F90" w:rsidRPr="00950469" w:rsidDel="00D87DB0" w:rsidRDefault="00627F90" w:rsidP="00D87DB0">
      <w:pPr>
        <w:pStyle w:val="SingleTxtG"/>
        <w:ind w:left="2268" w:hanging="1134"/>
        <w:rPr>
          <w:del w:id="584" w:author="Drafting Co. Tokyo, Sept. 2018" w:date="2018-10-13T09:04:00Z"/>
        </w:rPr>
      </w:pPr>
      <w:del w:id="585" w:author="Drafting Co. Tokyo, Sept. 2018" w:date="2018-10-13T09:04:00Z">
        <w:r w:rsidRPr="00950469" w:rsidDel="00D87DB0">
          <w:tab/>
        </w:r>
      </w:del>
      <w:del w:id="586" w:author="Drafting Co. Tokyo, Sept. 2018" w:date="2018-09-28T11:06:00Z">
        <w:r w:rsidRPr="00950469" w:rsidDel="00705310">
          <w:delText xml:space="preserve">In order to determine the applicability of the </w:delText>
        </w:r>
        <w:r w:rsidR="00D45E09" w:rsidRPr="00950469" w:rsidDel="00705310">
          <w:delText xml:space="preserve">type of </w:delText>
        </w:r>
        <w:r w:rsidRPr="00950469" w:rsidDel="00705310">
          <w:delText xml:space="preserve">anemometry to be used, the </w:delText>
        </w:r>
        <w:r w:rsidR="009D4F76" w:rsidRPr="00950469" w:rsidDel="00705310">
          <w:delText>arithmetic average of t</w:delText>
        </w:r>
      </w:del>
      <w:del w:id="587" w:author="Drafting Co. Tokyo, Sept. 2018" w:date="2018-10-13T09:04:00Z">
        <w:r w:rsidR="009D4F76" w:rsidRPr="00950469" w:rsidDel="00D87DB0">
          <w:delText xml:space="preserve">he </w:delText>
        </w:r>
        <w:r w:rsidRPr="00950469" w:rsidDel="00D87DB0">
          <w:delText xml:space="preserve">wind speed shall be </w:delText>
        </w:r>
      </w:del>
      <w:del w:id="588" w:author="Drafting Co. Tokyo, Sept. 2018" w:date="2018-09-28T11:06:00Z">
        <w:r w:rsidRPr="00950469" w:rsidDel="00705310">
          <w:delText xml:space="preserve">determined by continuous wind speed measurement, using a recognized meteorological instrument, </w:delText>
        </w:r>
      </w:del>
      <w:del w:id="589" w:author="Drafting Co. Tokyo, Sept. 2018" w:date="2018-10-13T09:04:00Z">
        <w:r w:rsidRPr="00950469" w:rsidDel="00D87DB0">
          <w:delText xml:space="preserve">at a location and height above the road level alongside the test road where the most representative wind conditions will be experienced. </w:delText>
        </w:r>
      </w:del>
    </w:p>
    <w:p w14:paraId="2172157C" w14:textId="71FB95F4" w:rsidR="00627F90" w:rsidRPr="00950469" w:rsidRDefault="00627F90" w:rsidP="00D87DB0">
      <w:pPr>
        <w:pStyle w:val="SingleTxtG"/>
        <w:ind w:left="2268" w:hanging="1134"/>
        <w:rPr>
          <w:spacing w:val="-4"/>
        </w:rPr>
      </w:pPr>
      <w:del w:id="590" w:author="Drafting Co. Tokyo, Sept. 2018" w:date="2018-10-13T09:04:00Z">
        <w:r w:rsidRPr="00950469" w:rsidDel="00D87DB0">
          <w:rPr>
            <w:spacing w:val="-4"/>
          </w:rPr>
          <w:tab/>
          <w:delText xml:space="preserve">If tests in opposite directions cannot be performed at the same part of the test track (e.g. on an oval test track with an obligatory driving direction), wind speed and direction at </w:delText>
        </w:r>
      </w:del>
      <w:del w:id="591" w:author="Drafting Co. Tokyo, Sept. 2018" w:date="2018-09-28T11:07:00Z">
        <w:r w:rsidRPr="00950469" w:rsidDel="00705310">
          <w:rPr>
            <w:spacing w:val="-4"/>
          </w:rPr>
          <w:delText>each</w:delText>
        </w:r>
      </w:del>
      <w:del w:id="592" w:author="Drafting Co. Tokyo, Sept. 2018" w:date="2018-10-13T09:04:00Z">
        <w:r w:rsidRPr="00950469" w:rsidDel="00D87DB0">
          <w:rPr>
            <w:spacing w:val="-4"/>
          </w:rPr>
          <w:delText xml:space="preserve"> part of the test track shall be measured. In this case </w:delText>
        </w:r>
      </w:del>
      <w:del w:id="593" w:author="Drafting Co. Tokyo, Sept. 2018" w:date="2018-09-28T11:08:00Z">
        <w:r w:rsidRPr="00950469" w:rsidDel="00705310">
          <w:rPr>
            <w:spacing w:val="-4"/>
          </w:rPr>
          <w:delText xml:space="preserve">the higher measured </w:delText>
        </w:r>
        <w:r w:rsidR="00A50677" w:rsidDel="00705310">
          <w:rPr>
            <w:spacing w:val="-4"/>
          </w:rPr>
          <w:delText>arithmetic average wind speed</w:delText>
        </w:r>
        <w:r w:rsidRPr="00950469" w:rsidDel="00705310">
          <w:rPr>
            <w:spacing w:val="-4"/>
          </w:rPr>
          <w:delText xml:space="preserve"> determines the type of anemometry to be used and</w:delText>
        </w:r>
      </w:del>
      <w:del w:id="594" w:author="Drafting Co. Tokyo, Sept. 2018" w:date="2018-10-13T09:04:00Z">
        <w:r w:rsidRPr="00950469" w:rsidDel="00D87DB0">
          <w:rPr>
            <w:spacing w:val="-4"/>
          </w:rPr>
          <w:delText xml:space="preserve"> the </w:delText>
        </w:r>
      </w:del>
      <w:del w:id="595" w:author="Drafting Co. Tokyo, Sept. 2018" w:date="2018-09-28T11:09:00Z">
        <w:r w:rsidRPr="00950469" w:rsidDel="00705310">
          <w:rPr>
            <w:spacing w:val="-4"/>
          </w:rPr>
          <w:delText xml:space="preserve">lower </w:delText>
        </w:r>
        <w:r w:rsidR="00A50677" w:rsidDel="00705310">
          <w:rPr>
            <w:spacing w:val="-4"/>
          </w:rPr>
          <w:delText>arithme</w:delText>
        </w:r>
      </w:del>
      <w:del w:id="596" w:author="Drafting Co. Tokyo, Sept. 2018" w:date="2018-09-28T11:10:00Z">
        <w:r w:rsidR="00A50677" w:rsidDel="00705310">
          <w:rPr>
            <w:spacing w:val="-4"/>
          </w:rPr>
          <w:delText>tic average wind speed</w:delText>
        </w:r>
      </w:del>
      <w:del w:id="597" w:author="Drafting Co. Tokyo, Sept. 2018" w:date="2018-10-13T09:04:00Z">
        <w:r w:rsidRPr="00950469" w:rsidDel="00D87DB0">
          <w:rPr>
            <w:spacing w:val="-4"/>
          </w:rPr>
          <w:delText xml:space="preserve"> the </w:delText>
        </w:r>
        <w:r w:rsidR="00C26C57" w:rsidRPr="00950469" w:rsidDel="00D87DB0">
          <w:rPr>
            <w:spacing w:val="-4"/>
          </w:rPr>
          <w:delText>criterion</w:delText>
        </w:r>
        <w:r w:rsidRPr="00950469" w:rsidDel="00D87DB0">
          <w:rPr>
            <w:spacing w:val="-4"/>
          </w:rPr>
          <w:delText xml:space="preserve"> for the allowance of waiving of </w:delText>
        </w:r>
        <w:r w:rsidR="00D45E09" w:rsidRPr="00950469" w:rsidDel="00D87DB0">
          <w:rPr>
            <w:spacing w:val="-4"/>
          </w:rPr>
          <w:delText xml:space="preserve">a </w:delText>
        </w:r>
        <w:r w:rsidRPr="00950469" w:rsidDel="00D87DB0">
          <w:rPr>
            <w:spacing w:val="-4"/>
          </w:rPr>
          <w:delText>wind correction.</w:delText>
        </w:r>
      </w:del>
      <w:r w:rsidR="00B7298D" w:rsidRPr="00950469">
        <w:rPr>
          <w:spacing w:val="-4"/>
        </w:rPr>
        <w:t xml:space="preserve"> </w:t>
      </w:r>
    </w:p>
    <w:p w14:paraId="30AF0579" w14:textId="77777777" w:rsidR="00E415FF" w:rsidRPr="00950469" w:rsidRDefault="00A40525" w:rsidP="00E415FF">
      <w:pPr>
        <w:pStyle w:val="SingleTxtG"/>
        <w:ind w:left="2268" w:hanging="1134"/>
      </w:pPr>
      <w:r w:rsidRPr="00950469">
        <w:t>4.1.1.1.1.</w:t>
      </w:r>
      <w:r w:rsidR="00E415FF" w:rsidRPr="00950469">
        <w:tab/>
      </w:r>
      <w:r w:rsidR="00627F90" w:rsidRPr="00950469">
        <w:t>Permissible w</w:t>
      </w:r>
      <w:r w:rsidRPr="00950469">
        <w:t xml:space="preserve">ind conditions </w:t>
      </w:r>
      <w:r w:rsidR="00627F90" w:rsidRPr="00950469">
        <w:t xml:space="preserve">when </w:t>
      </w:r>
      <w:r w:rsidRPr="00950469">
        <w:t>using stationary anemometry</w:t>
      </w:r>
    </w:p>
    <w:p w14:paraId="5179C109" w14:textId="3F9893D9" w:rsidR="00D87DB0" w:rsidRDefault="00D87DB0" w:rsidP="00627F90">
      <w:pPr>
        <w:pStyle w:val="SingleTxtG"/>
        <w:ind w:left="2268"/>
        <w:rPr>
          <w:ins w:id="598" w:author="Drafting Co. Tokyo, Sept. 2018" w:date="2018-10-13T09:05:00Z"/>
        </w:rPr>
      </w:pPr>
      <w:bookmarkStart w:id="599" w:name="_Hlk512860646"/>
      <w:ins w:id="600" w:author="Drafting Co. Tokyo, Sept. 2018" w:date="2018-10-13T09:06:00Z">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ins>
    </w:p>
    <w:p w14:paraId="680A54AB" w14:textId="14D52F06" w:rsidR="0096096D" w:rsidRDefault="0096096D" w:rsidP="000D232B">
      <w:pPr>
        <w:pStyle w:val="SingleTxtG"/>
        <w:keepNext/>
        <w:ind w:left="2268"/>
        <w:rPr>
          <w:ins w:id="601" w:author="Drafting Co. Tokyo, Sept. 2018" w:date="2018-09-28T11:19:00Z"/>
        </w:rPr>
      </w:pPr>
      <w:ins w:id="602" w:author="Drafting Co. Tokyo, Sept. 2018" w:date="2018-09-28T11:20:00Z">
        <w:r>
          <w:t>The wind conditions during run pairs</w:t>
        </w:r>
      </w:ins>
      <w:ins w:id="603" w:author="Drafting Co. Tokyo, Sept. 2018" w:date="2018-09-28T11:19:00Z">
        <w:r>
          <w:t xml:space="preserve"> shall meet all of the following criteria:</w:t>
        </w:r>
      </w:ins>
    </w:p>
    <w:p w14:paraId="761FAF55" w14:textId="7BEBAAB6" w:rsidR="0096096D" w:rsidRDefault="0096096D" w:rsidP="000D232B">
      <w:pPr>
        <w:pStyle w:val="SingleTxtG"/>
        <w:keepNext/>
        <w:ind w:left="2552" w:hanging="284"/>
        <w:rPr>
          <w:ins w:id="604" w:author="Drafting Co. Tokyo, Sept. 2018" w:date="2018-09-28T11:22:00Z"/>
        </w:rPr>
      </w:pPr>
      <w:ins w:id="605" w:author="Drafting Co. Tokyo, Sept. 2018" w:date="2018-09-28T11:20:00Z">
        <w:r>
          <w:t xml:space="preserve">(a) </w:t>
        </w:r>
      </w:ins>
      <w:ins w:id="606" w:author="Drafting Co. Tokyo, Sept. 2018" w:date="2018-09-28T11:22:00Z">
        <w:r w:rsidR="00E46623">
          <w:t xml:space="preserve">Wind </w:t>
        </w:r>
        <w:r>
          <w:t xml:space="preserve">speed shall be less than 5 m/s over a </w:t>
        </w:r>
      </w:ins>
      <w:ins w:id="607" w:author="Drafting Co. Tokyo, Sept. 2018" w:date="2018-10-16T08:27:00Z">
        <w:r w:rsidR="00570D8E">
          <w:t xml:space="preserve">5 second moving average </w:t>
        </w:r>
      </w:ins>
      <w:ins w:id="608" w:author="Drafting Co. Tokyo, Sept. 2018" w:date="2018-09-28T11:22:00Z">
        <w:r>
          <w:t>period</w:t>
        </w:r>
      </w:ins>
      <w:ins w:id="609" w:author="Drafting Co. Tokyo, Sept. 2018" w:date="2018-09-28T11:40:00Z">
        <w:r w:rsidR="001A31EA">
          <w:t>;</w:t>
        </w:r>
      </w:ins>
    </w:p>
    <w:p w14:paraId="4C9DFF02" w14:textId="432F1F11" w:rsidR="0096096D" w:rsidRDefault="0096096D" w:rsidP="0096096D">
      <w:pPr>
        <w:pStyle w:val="SingleTxtG"/>
        <w:ind w:left="2552" w:hanging="284"/>
        <w:rPr>
          <w:ins w:id="610" w:author="Drafting Co. Tokyo, Sept. 2018" w:date="2018-09-28T11:23:00Z"/>
        </w:rPr>
      </w:pPr>
      <w:ins w:id="611" w:author="Drafting Co. Tokyo, Sept. 2018" w:date="2018-09-28T11:22:00Z">
        <w:r>
          <w:t xml:space="preserve">(b) </w:t>
        </w:r>
        <w:r w:rsidR="00E46623">
          <w:t xml:space="preserve">Peak </w:t>
        </w:r>
        <w:r>
          <w:t xml:space="preserve">wind speeds </w:t>
        </w:r>
      </w:ins>
      <w:ins w:id="612" w:author="Drafting Co. Tokyo, Sept. 2018" w:date="2018-10-10T13:41:00Z">
        <w:r w:rsidR="00DF2477">
          <w:t xml:space="preserve">shall not exceed </w:t>
        </w:r>
      </w:ins>
      <w:ins w:id="613" w:author="Drafting Co. Tokyo, Sept. 2018" w:date="2018-09-28T11:23:00Z">
        <w:r>
          <w:t xml:space="preserve">8 m/s </w:t>
        </w:r>
      </w:ins>
      <w:ins w:id="614" w:author="Drafting Co. Tokyo, Sept. 2018" w:date="2018-09-28T14:00:00Z">
        <w:r w:rsidR="00042DE7">
          <w:t>for more than</w:t>
        </w:r>
      </w:ins>
      <w:ins w:id="615" w:author="Drafting Co. Tokyo, Sept. 2018" w:date="2018-09-28T11:23:00Z">
        <w:r>
          <w:t xml:space="preserve"> 2 consecutive seconds</w:t>
        </w:r>
      </w:ins>
      <w:ins w:id="616" w:author="Drafting Co. Tokyo, Sept. 2018" w:date="2018-09-28T11:40:00Z">
        <w:r w:rsidR="001A31EA">
          <w:t>;</w:t>
        </w:r>
      </w:ins>
    </w:p>
    <w:p w14:paraId="77F1593D" w14:textId="1BE5BF27" w:rsidR="0096096D" w:rsidRDefault="0096096D" w:rsidP="0096096D">
      <w:pPr>
        <w:pStyle w:val="SingleTxtG"/>
        <w:ind w:left="2552" w:hanging="284"/>
        <w:rPr>
          <w:ins w:id="617" w:author="Drafting Co. Tokyo, Sept. 2018" w:date="2018-09-28T11:24:00Z"/>
        </w:rPr>
      </w:pPr>
      <w:ins w:id="618" w:author="Drafting Co. Tokyo, Sept. 2018" w:date="2018-09-28T11:23:00Z">
        <w:r>
          <w:t xml:space="preserve">(c) </w:t>
        </w:r>
        <w:r w:rsidR="00E46623">
          <w:t xml:space="preserve">The </w:t>
        </w:r>
        <w:r>
          <w:t>arithmeti</w:t>
        </w:r>
      </w:ins>
      <w:ins w:id="619" w:author="Drafting Co. Tokyo, Sept. 2018" w:date="2018-09-28T11:26:00Z">
        <w:r>
          <w:t>c</w:t>
        </w:r>
      </w:ins>
      <w:ins w:id="620" w:author="Drafting Co. Tokyo, Sept. 2018" w:date="2018-09-28T11:23:00Z">
        <w:r>
          <w:t xml:space="preserve"> average vector comp</w:t>
        </w:r>
      </w:ins>
      <w:ins w:id="621" w:author="Drafting Co. Tokyo, Sept. 2018" w:date="2018-09-28T11:24:00Z">
        <w:r>
          <w:t>onent of the wind speed across the test road shall be less than 2 m/s.</w:t>
        </w:r>
      </w:ins>
    </w:p>
    <w:p w14:paraId="05EB773C" w14:textId="650D725E" w:rsidR="0096096D" w:rsidRDefault="0096096D" w:rsidP="00627F90">
      <w:pPr>
        <w:pStyle w:val="SingleTxtG"/>
        <w:ind w:left="2268"/>
        <w:rPr>
          <w:ins w:id="622" w:author="Drafting Co. Tokyo, Sept. 2018" w:date="2018-09-28T11:21:00Z"/>
        </w:rPr>
      </w:pPr>
      <w:ins w:id="623" w:author="Drafting Co. Tokyo, Sept. 2018" w:date="2018-09-28T11:24:00Z">
        <w:r>
          <w:t>The wind correction shall be calculated according to paragraph 4.5.3. of this an</w:t>
        </w:r>
      </w:ins>
      <w:ins w:id="624" w:author="Drafting Co. Tokyo, Sept. 2018" w:date="2018-09-28T11:25:00Z">
        <w:r>
          <w:t>nex.</w:t>
        </w:r>
      </w:ins>
    </w:p>
    <w:p w14:paraId="4571BB1D" w14:textId="0FB7C831" w:rsidR="00627F90" w:rsidRPr="00950469" w:rsidDel="00437CE5" w:rsidRDefault="00627F90" w:rsidP="00627F90">
      <w:pPr>
        <w:pStyle w:val="SingleTxtG"/>
        <w:ind w:left="2268"/>
        <w:rPr>
          <w:del w:id="625" w:author="Drafting Co. Tokyo, Sept. 2018" w:date="2018-10-16T11:35:00Z"/>
        </w:rPr>
      </w:pPr>
      <w:del w:id="626" w:author="Drafting Co. Tokyo, Sept. 2018" w:date="2018-09-28T11:19:00Z">
        <w:r w:rsidRPr="00950469" w:rsidDel="0096096D">
          <w:lastRenderedPageBreak/>
          <w:delText xml:space="preserve">Stationary anemometry shall be used only when wind speeds </w:delText>
        </w:r>
        <w:r w:rsidR="006D1A2A" w:rsidRPr="00950469" w:rsidDel="0096096D">
          <w:delText xml:space="preserve">over a period of 5 seconds average </w:delText>
        </w:r>
        <w:r w:rsidRPr="00950469" w:rsidDel="0096096D">
          <w:delText>less than 5 m/s and peak wind speeds are less than 8 m/s</w:delText>
        </w:r>
        <w:r w:rsidR="006D1A2A" w:rsidRPr="00950469" w:rsidDel="0096096D">
          <w:delText xml:space="preserve"> for less than 2 </w:delText>
        </w:r>
      </w:del>
      <w:ins w:id="627" w:author="Drafting Co. 13.03.2018" w:date="2018-03-13T12:43:00Z">
        <w:del w:id="628" w:author="Drafting Co. Tokyo, Sept. 2018" w:date="2018-09-28T11:19:00Z">
          <w:r w:rsidR="00084BB1" w:rsidDel="0096096D">
            <w:delText xml:space="preserve">consecutive </w:delText>
          </w:r>
        </w:del>
      </w:ins>
      <w:del w:id="629" w:author="Drafting Co. Tokyo, Sept. 2018" w:date="2018-09-28T11:19:00Z">
        <w:r w:rsidR="006D1A2A" w:rsidRPr="00950469" w:rsidDel="0096096D">
          <w:delText>seconds</w:delText>
        </w:r>
        <w:r w:rsidRPr="00950469" w:rsidDel="0096096D">
          <w:delText xml:space="preserve">. In addition, the </w:delText>
        </w:r>
        <w:r w:rsidR="004D03CE" w:rsidDel="0096096D">
          <w:delText xml:space="preserve">average </w:delText>
        </w:r>
        <w:r w:rsidRPr="00950469" w:rsidDel="0096096D">
          <w:delText>vector component of the wind speed across the test road shall be less than 2 m/s</w:delText>
        </w:r>
        <w:r w:rsidR="004D03CE" w:rsidDel="0096096D">
          <w:delText xml:space="preserve"> </w:delText>
        </w:r>
        <w:bookmarkEnd w:id="599"/>
        <w:r w:rsidR="004D03CE" w:rsidRPr="004D03CE" w:rsidDel="0096096D">
          <w:delText xml:space="preserve">during each valid run pair. Run pairs that do not meet the above criteria </w:delText>
        </w:r>
        <w:r w:rsidR="004D03CE" w:rsidDel="0096096D">
          <w:delText>shall</w:delText>
        </w:r>
        <w:r w:rsidR="004D03CE" w:rsidRPr="004D03CE" w:rsidDel="0096096D">
          <w:delText xml:space="preserve"> be excluded from the analysis</w:delText>
        </w:r>
        <w:r w:rsidRPr="00950469" w:rsidDel="0096096D">
          <w:delText xml:space="preserve">. </w:delText>
        </w:r>
        <w:r w:rsidR="00AE4443" w:rsidRPr="00950469" w:rsidDel="0096096D">
          <w:delText>Any</w:delText>
        </w:r>
        <w:r w:rsidRPr="00950469" w:rsidDel="0096096D">
          <w:delText xml:space="preserve"> wind correction shall be </w:delText>
        </w:r>
        <w:r w:rsidR="00AE4443" w:rsidRPr="00950469" w:rsidDel="0096096D">
          <w:delText xml:space="preserve">calculated </w:delText>
        </w:r>
        <w:r w:rsidRPr="00950469" w:rsidDel="0096096D">
          <w:delText xml:space="preserve">as given in </w:delText>
        </w:r>
        <w:r w:rsidR="00436AC1" w:rsidRPr="00950469" w:rsidDel="0096096D">
          <w:delText xml:space="preserve">paragraph </w:delText>
        </w:r>
        <w:r w:rsidRPr="00950469" w:rsidDel="0096096D">
          <w:delText xml:space="preserve">4.5.3. </w:delText>
        </w:r>
        <w:r w:rsidR="006C34CC" w:rsidRPr="00950469" w:rsidDel="0096096D">
          <w:delText xml:space="preserve">of this </w:delText>
        </w:r>
        <w:r w:rsidR="00A5601C" w:rsidRPr="00950469" w:rsidDel="0096096D">
          <w:delText>a</w:delText>
        </w:r>
        <w:r w:rsidR="006C34CC" w:rsidRPr="00950469" w:rsidDel="0096096D">
          <w:delText xml:space="preserve">nnex. </w:delText>
        </w:r>
        <w:r w:rsidRPr="00950469" w:rsidDel="0096096D">
          <w:delText xml:space="preserve">Wind correction may be waived when the lowest </w:delText>
        </w:r>
        <w:r w:rsidR="00930537" w:rsidRPr="00950469" w:rsidDel="0096096D">
          <w:delText xml:space="preserve">arithmetic average </w:delText>
        </w:r>
        <w:r w:rsidRPr="00950469" w:rsidDel="0096096D">
          <w:delText xml:space="preserve">wind speed is </w:delText>
        </w:r>
        <w:r w:rsidR="006D1A2A" w:rsidRPr="00950469" w:rsidDel="0096096D">
          <w:delText>2 </w:delText>
        </w:r>
        <w:r w:rsidRPr="00950469" w:rsidDel="0096096D">
          <w:delText>m/s or less.</w:delText>
        </w:r>
      </w:del>
    </w:p>
    <w:p w14:paraId="37241E4E" w14:textId="792D0AA9" w:rsidR="006C62B6" w:rsidRPr="00950469" w:rsidRDefault="006C62B6" w:rsidP="00437CE5">
      <w:pPr>
        <w:pStyle w:val="SingleTxtG"/>
        <w:ind w:left="2268" w:hanging="1134"/>
      </w:pPr>
      <w:r w:rsidRPr="00950469">
        <w:t>4.1.1.1.2.</w:t>
      </w:r>
      <w:r w:rsidRPr="00950469">
        <w:tab/>
      </w:r>
      <w:r w:rsidR="00971F02" w:rsidRPr="00950469">
        <w:t>Permissible w</w:t>
      </w:r>
      <w:r w:rsidRPr="00950469">
        <w:t xml:space="preserve">ind conditions </w:t>
      </w:r>
      <w:r w:rsidR="00971F02" w:rsidRPr="00950469">
        <w:t xml:space="preserve">when </w:t>
      </w:r>
      <w:r w:rsidRPr="00950469">
        <w:t>using on-board anemometry</w:t>
      </w:r>
    </w:p>
    <w:p w14:paraId="72769245" w14:textId="77777777" w:rsidR="001A31EA" w:rsidRDefault="006C62B6" w:rsidP="006C62B6">
      <w:pPr>
        <w:pStyle w:val="SingleTxtG"/>
        <w:ind w:left="2268"/>
        <w:rPr>
          <w:ins w:id="630" w:author="Drafting Co. Tokyo, Sept. 2018" w:date="2018-09-28T11:38:00Z"/>
        </w:rPr>
      </w:pPr>
      <w:r w:rsidRPr="00950469">
        <w:t xml:space="preserve">For testing with an on-board anemometer, a device </w:t>
      </w:r>
      <w:r w:rsidR="00371BDD" w:rsidRPr="00950469">
        <w:t xml:space="preserve">as described in paragraph 4.3.2. of this annex </w:t>
      </w:r>
      <w:r w:rsidRPr="00950469">
        <w:t>shall be used</w:t>
      </w:r>
      <w:r w:rsidR="00371BDD">
        <w:t>.</w:t>
      </w:r>
    </w:p>
    <w:p w14:paraId="019A6722" w14:textId="588366D8" w:rsidR="001A31EA" w:rsidRDefault="006C62B6" w:rsidP="001A31EA">
      <w:pPr>
        <w:pStyle w:val="SingleTxtG"/>
        <w:ind w:left="2268"/>
        <w:rPr>
          <w:ins w:id="631" w:author="Drafting Co. Tokyo, Sept. 2018" w:date="2018-09-28T11:38:00Z"/>
        </w:rPr>
      </w:pPr>
      <w:del w:id="632" w:author="Drafting Co. Tokyo, Sept. 2018" w:date="2018-09-28T11:39:00Z">
        <w:r w:rsidRPr="00950469" w:rsidDel="001A31EA">
          <w:delText xml:space="preserve"> </w:delText>
        </w:r>
      </w:del>
      <w:bookmarkStart w:id="633" w:name="_Hlk512860800"/>
      <w:ins w:id="634" w:author="Drafting Co. Tokyo, Sept. 2018" w:date="2018-09-28T11:38:00Z">
        <w:r w:rsidR="001A31EA">
          <w:t>The wind conditions during run pairs shall meet all of the following criteria:</w:t>
        </w:r>
      </w:ins>
    </w:p>
    <w:p w14:paraId="1DCAEC55" w14:textId="2C004DCE" w:rsidR="001A31EA" w:rsidRDefault="001A31EA" w:rsidP="006C62B6">
      <w:pPr>
        <w:pStyle w:val="SingleTxtG"/>
        <w:ind w:left="2268"/>
        <w:rPr>
          <w:ins w:id="635" w:author="Drafting Co. Tokyo, Sept. 2018" w:date="2018-09-28T11:39:00Z"/>
        </w:rPr>
      </w:pPr>
      <w:ins w:id="636" w:author="Drafting Co. Tokyo, Sept. 2018" w:date="2018-09-28T11:39:00Z">
        <w:r>
          <w:t xml:space="preserve">(a) </w:t>
        </w:r>
        <w:r w:rsidR="00E46623">
          <w:t xml:space="preserve">The </w:t>
        </w:r>
        <w:r>
          <w:t>arithmetic average of the wind speed shall be less than 7</w:t>
        </w:r>
      </w:ins>
      <w:ins w:id="637" w:author="Drafting Co. Tokyo, Sept. 2018" w:date="2018-09-28T11:40:00Z">
        <w:r>
          <w:t xml:space="preserve"> m/s;</w:t>
        </w:r>
      </w:ins>
    </w:p>
    <w:p w14:paraId="070AFCBF" w14:textId="5FD21827" w:rsidR="001A31EA" w:rsidRDefault="001A31EA" w:rsidP="00C05A73">
      <w:pPr>
        <w:pStyle w:val="SingleTxtG"/>
        <w:ind w:left="2552" w:hanging="284"/>
        <w:rPr>
          <w:ins w:id="638" w:author="Drafting Co. Tokyo, Sept. 2018" w:date="2018-09-28T11:43:00Z"/>
        </w:rPr>
      </w:pPr>
      <w:ins w:id="639" w:author="Drafting Co. Tokyo, Sept. 2018" w:date="2018-09-28T11:40:00Z">
        <w:r>
          <w:t xml:space="preserve">(b) </w:t>
        </w:r>
        <w:r w:rsidR="00E46623">
          <w:t xml:space="preserve">Peak </w:t>
        </w:r>
        <w:r>
          <w:t xml:space="preserve">wind speeds </w:t>
        </w:r>
      </w:ins>
      <w:ins w:id="640" w:author="Drafting Co. Tokyo, Sept. 2018" w:date="2018-10-10T13:29:00Z">
        <w:r w:rsidR="00811455">
          <w:t xml:space="preserve">shall not exceed </w:t>
        </w:r>
      </w:ins>
      <w:ins w:id="641" w:author="Drafting Co. Tokyo, Sept. 2018" w:date="2018-09-28T11:40:00Z">
        <w:r>
          <w:t xml:space="preserve">10 m/s </w:t>
        </w:r>
      </w:ins>
      <w:ins w:id="642" w:author="Drafting Co. Tokyo, Sept. 2018" w:date="2018-09-28T14:00:00Z">
        <w:r w:rsidR="00042DE7">
          <w:t xml:space="preserve">for more than </w:t>
        </w:r>
      </w:ins>
      <w:ins w:id="643" w:author="Drafting Co. Tokyo, Sept. 2018" w:date="2018-09-28T11:41:00Z">
        <w:r>
          <w:t>2 consecutive seconds;</w:t>
        </w:r>
      </w:ins>
    </w:p>
    <w:p w14:paraId="3CD393F3" w14:textId="71F75136" w:rsidR="001A31EA" w:rsidRDefault="001A31EA" w:rsidP="00C05A73">
      <w:pPr>
        <w:pStyle w:val="SingleTxtG"/>
        <w:ind w:left="2552" w:hanging="284"/>
        <w:rPr>
          <w:ins w:id="644" w:author="Drafting Co. Tokyo, Sept. 2018" w:date="2018-09-28T11:39:00Z"/>
        </w:rPr>
      </w:pPr>
      <w:ins w:id="645" w:author="Drafting Co. Tokyo, Sept. 2018" w:date="2018-09-28T11:43:00Z">
        <w:r>
          <w:t xml:space="preserve">(c) </w:t>
        </w:r>
        <w:r w:rsidR="00E46623">
          <w:t xml:space="preserve">The </w:t>
        </w:r>
        <w:r>
          <w:t>arithmetic average vector component of the win</w:t>
        </w:r>
      </w:ins>
      <w:ins w:id="646" w:author="Drafting Co. Tokyo, Sept. 2018" w:date="2018-09-28T11:44:00Z">
        <w:r>
          <w:t>d speed across the road shall be less than 4 m/s.</w:t>
        </w:r>
      </w:ins>
      <w:ins w:id="647" w:author="Drafting Co. Tokyo, Sept. 2018" w:date="2018-09-28T11:45:00Z">
        <w:r>
          <w:t xml:space="preserve"> </w:t>
        </w:r>
      </w:ins>
    </w:p>
    <w:p w14:paraId="7FAB56D8" w14:textId="23CCA5CB" w:rsidR="006C62B6" w:rsidRPr="00950469" w:rsidDel="00437CE5" w:rsidRDefault="006C62B6" w:rsidP="006C62B6">
      <w:pPr>
        <w:pStyle w:val="SingleTxtG"/>
        <w:ind w:left="2268"/>
        <w:rPr>
          <w:del w:id="648" w:author="Drafting Co. Tokyo, Sept. 2018" w:date="2018-10-16T11:35:00Z"/>
        </w:rPr>
      </w:pPr>
      <w:del w:id="649" w:author="Drafting Co. Tokyo, Sept. 2018" w:date="2018-09-28T11:38:00Z">
        <w:r w:rsidRPr="00950469" w:rsidDel="001A31EA">
          <w:delText xml:space="preserve">The </w:delText>
        </w:r>
        <w:r w:rsidR="009D4F76" w:rsidRPr="00950469" w:rsidDel="001A31EA">
          <w:delText xml:space="preserve">arithmetic average of the </w:delText>
        </w:r>
        <w:r w:rsidRPr="00950469" w:rsidDel="001A31EA">
          <w:delText xml:space="preserve">wind speed during </w:delText>
        </w:r>
        <w:r w:rsidR="004D03CE" w:rsidDel="001A31EA">
          <w:delText xml:space="preserve">each valid run pair </w:delText>
        </w:r>
        <w:r w:rsidRPr="00950469" w:rsidDel="001A31EA">
          <w:delText>over the test road shall be less than 7 m/s with peak wind speeds of less than 10 m/s</w:delText>
        </w:r>
        <w:r w:rsidR="004D03CE" w:rsidDel="001A31EA">
          <w:delText xml:space="preserve"> for more than 2 </w:delText>
        </w:r>
      </w:del>
      <w:ins w:id="650" w:author="Drafting Co. 13.03.2018" w:date="2018-03-13T12:44:00Z">
        <w:del w:id="651" w:author="Drafting Co. Tokyo, Sept. 2018" w:date="2018-09-28T11:38:00Z">
          <w:r w:rsidR="00084BB1" w:rsidDel="001A31EA">
            <w:delText xml:space="preserve">consecutive </w:delText>
          </w:r>
        </w:del>
      </w:ins>
      <w:del w:id="652" w:author="Drafting Co. Tokyo, Sept. 2018" w:date="2018-09-28T11:38:00Z">
        <w:r w:rsidR="004D03CE" w:rsidDel="001A31EA">
          <w:delText>seconds</w:delText>
        </w:r>
        <w:r w:rsidRPr="00950469" w:rsidDel="001A31EA">
          <w:delText xml:space="preserve">. </w:delText>
        </w:r>
        <w:bookmarkEnd w:id="633"/>
        <w:r w:rsidRPr="00950469" w:rsidDel="001A31EA">
          <w:delText xml:space="preserve">In addition, the </w:delText>
        </w:r>
        <w:r w:rsidR="004D03CE" w:rsidDel="001A31EA">
          <w:delText xml:space="preserve">average </w:delText>
        </w:r>
        <w:r w:rsidRPr="00950469" w:rsidDel="001A31EA">
          <w:delText>vector component of the wind speed across the road shall be less than 4 m/s</w:delText>
        </w:r>
        <w:r w:rsidR="004D03CE" w:rsidDel="001A31EA">
          <w:delText xml:space="preserve"> during each valid </w:delText>
        </w:r>
        <w:r w:rsidR="00371BDD" w:rsidDel="001A31EA">
          <w:delText>run pair</w:delText>
        </w:r>
        <w:r w:rsidRPr="00950469" w:rsidDel="001A31EA">
          <w:delText>.</w:delText>
        </w:r>
        <w:r w:rsidR="00371BDD" w:rsidDel="001A31EA">
          <w:delText xml:space="preserve"> </w:delText>
        </w:r>
        <w:r w:rsidR="00371BDD" w:rsidRPr="00371BDD" w:rsidDel="001A31EA">
          <w:delText xml:space="preserve">Run pairs that do not meet the above criteria </w:delText>
        </w:r>
        <w:r w:rsidR="00371BDD" w:rsidDel="001A31EA">
          <w:delText>shall</w:delText>
        </w:r>
        <w:r w:rsidR="00371BDD" w:rsidRPr="00371BDD" w:rsidDel="001A31EA">
          <w:delText xml:space="preserve"> be excluded from the analysis.</w:delText>
        </w:r>
      </w:del>
    </w:p>
    <w:p w14:paraId="1EDC0A2A" w14:textId="77777777" w:rsidR="00A40525" w:rsidRPr="00950469" w:rsidRDefault="00A40525" w:rsidP="00437CE5">
      <w:pPr>
        <w:pStyle w:val="SingleTxtG"/>
        <w:ind w:left="2268" w:hanging="1134"/>
      </w:pPr>
      <w:r w:rsidRPr="00950469">
        <w:t>4.1.1.2.</w:t>
      </w:r>
      <w:r w:rsidRPr="00950469">
        <w:tab/>
        <w:t>Atmospheric temperature</w:t>
      </w:r>
    </w:p>
    <w:p w14:paraId="7A7EB004" w14:textId="649F3A9D" w:rsidR="00A40525" w:rsidRPr="00950469" w:rsidRDefault="00A40525" w:rsidP="00E415FF">
      <w:pPr>
        <w:pStyle w:val="SingleTxtG"/>
        <w:ind w:left="2268"/>
      </w:pPr>
      <w:r w:rsidRPr="00950469">
        <w:t xml:space="preserve">The atmospheric temperature should be within the range of </w:t>
      </w:r>
      <w:r w:rsidR="006C34CC" w:rsidRPr="00950469">
        <w:t xml:space="preserve">5 °C </w:t>
      </w:r>
      <w:r w:rsidRPr="00950469">
        <w:t xml:space="preserve">up to and including </w:t>
      </w:r>
      <w:r w:rsidR="006C34CC" w:rsidRPr="00950469">
        <w:t>40 °C</w:t>
      </w:r>
      <w:r w:rsidRPr="00950469">
        <w:t>.</w:t>
      </w:r>
      <w:r w:rsidR="00513FC1" w:rsidRPr="00950469">
        <w:t xml:space="preserve"> </w:t>
      </w:r>
      <w:ins w:id="653" w:author="Drafting Co. Tokyo, Sept. 2018" w:date="2018-09-28T12:31:00Z">
        <w:r w:rsidR="00E312BC">
          <w:t xml:space="preserve">Contracting parties </w:t>
        </w:r>
        <w:r w:rsidR="004C3283">
          <w:t>may deviate from the upper range by ±</w:t>
        </w:r>
      </w:ins>
      <w:ins w:id="654" w:author="Drafting Co. Tokyo, Sept. 2018" w:date="2018-09-28T12:32:00Z">
        <w:r w:rsidR="004C3283">
          <w:t>5</w:t>
        </w:r>
      </w:ins>
      <w:ins w:id="655" w:author="Drafting Co. Tokyo, Sept. 2018" w:date="2018-09-28T12:33:00Z">
        <w:r w:rsidR="004C3283">
          <w:t> </w:t>
        </w:r>
      </w:ins>
      <w:ins w:id="656" w:author="Drafting Co. Tokyo, Sept. 2018" w:date="2018-09-28T12:32:00Z">
        <w:r w:rsidR="004C3283">
          <w:t xml:space="preserve">°C on a regional level. At its option, a manufacturer may choose to perform coastdowns between 1 °C and 5 </w:t>
        </w:r>
      </w:ins>
      <w:ins w:id="657" w:author="Drafting Co. Tokyo, Sept. 2018" w:date="2018-09-28T12:33:00Z">
        <w:r w:rsidR="004C3283">
          <w:t>°C.</w:t>
        </w:r>
      </w:ins>
    </w:p>
    <w:p w14:paraId="743C80A9" w14:textId="477496D1" w:rsidR="00CC2444" w:rsidRPr="00950469" w:rsidRDefault="00CC2444" w:rsidP="00E415FF">
      <w:pPr>
        <w:pStyle w:val="SingleTxtG"/>
        <w:ind w:left="2268"/>
      </w:pPr>
      <w:r w:rsidRPr="00950469">
        <w:t>If the difference between the highest and the lowest measured temperature during the coastdown test is more than 5</w:t>
      </w:r>
      <w:r w:rsidR="006E3F2F" w:rsidRPr="00950469">
        <w:t xml:space="preserve"> </w:t>
      </w:r>
      <w:r w:rsidRPr="00950469">
        <w:t xml:space="preserve">°C, the temperature correction shall be applied separately for each run with the </w:t>
      </w:r>
      <w:r w:rsidR="009D4F76" w:rsidRPr="00950469">
        <w:t xml:space="preserve">arithmetic average of the </w:t>
      </w:r>
      <w:r w:rsidRPr="00950469">
        <w:t xml:space="preserve">ambient temperature of that run. </w:t>
      </w:r>
    </w:p>
    <w:p w14:paraId="69338396" w14:textId="7F663B0F" w:rsidR="00A40525" w:rsidRPr="00950469" w:rsidRDefault="00CC2444" w:rsidP="00E415FF">
      <w:pPr>
        <w:pStyle w:val="SingleTxtG"/>
        <w:ind w:left="2268"/>
      </w:pPr>
      <w:r w:rsidRPr="00950469">
        <w:t>In that case</w:t>
      </w:r>
      <w:ins w:id="658" w:author="Drafting Co. Tokyo, Sept. 2018" w:date="2018-10-13T09:08:00Z">
        <w:r w:rsidR="00A4372A">
          <w:t>,</w:t>
        </w:r>
      </w:ins>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w:t>
      </w:r>
      <w:ins w:id="659" w:author="Drafting Co. Tokyo, Sept. 2018" w:date="2018-09-30T11:55:00Z">
        <w:r w:rsidR="005B435B" w:rsidRPr="00950469">
          <w:t>run</w:t>
        </w:r>
        <w:r w:rsidR="005B435B" w:rsidRPr="00950469" w:rsidDel="004C3283">
          <w:t xml:space="preserve"> </w:t>
        </w:r>
      </w:ins>
      <w:del w:id="660" w:author="Drafting Co. Tokyo, Sept. 2018" w:date="2018-09-28T12:33:00Z">
        <w:r w:rsidRPr="00950469" w:rsidDel="004C3283">
          <w:delText xml:space="preserve">individual </w:delText>
        </w:r>
      </w:del>
      <w:ins w:id="661" w:author="Drafting Co. Tokyo, Sept. 2018" w:date="2018-09-28T12:33:00Z">
        <w:r w:rsidR="004C3283">
          <w:t>pair</w:t>
        </w:r>
      </w:ins>
      <w:del w:id="662" w:author="Drafting Co. Tokyo, Sept. 2018" w:date="2018-09-30T11:55:00Z">
        <w:r w:rsidRPr="00950469" w:rsidDel="005B435B">
          <w:delText>run</w:delText>
        </w:r>
      </w:del>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w:t>
      </w:r>
      <w:r w:rsidR="009D4F76" w:rsidRPr="00950469">
        <w:t>arithmetic average</w:t>
      </w:r>
      <w:r w:rsidRPr="00950469">
        <w:t xml:space="preserv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9D4F76" w:rsidRPr="00950469">
        <w:t xml:space="preserve"> respectively.</w:t>
      </w:r>
      <w:r w:rsidR="003D1EC8" w:rsidRPr="00950469">
        <w:t xml:space="preserve"> </w:t>
      </w:r>
      <w:r w:rsidR="00A40525" w:rsidRPr="00950469">
        <w:t xml:space="preserve">Contracting Parties may deviate from the upper range by </w:t>
      </w:r>
      <w:r w:rsidR="006E3F2F" w:rsidRPr="00950469">
        <w:t>±</w:t>
      </w:r>
      <w:r w:rsidR="00A40525" w:rsidRPr="00950469">
        <w:t>5</w:t>
      </w:r>
      <w:r w:rsidR="007B49A4" w:rsidRPr="00950469">
        <w:t> </w:t>
      </w:r>
      <w:r w:rsidR="006C34CC" w:rsidRPr="00950469">
        <w:t>°C</w:t>
      </w:r>
      <w:r w:rsidR="00A40525" w:rsidRPr="00950469">
        <w:t xml:space="preserve"> on </w:t>
      </w:r>
      <w:r w:rsidR="008B5FCB" w:rsidRPr="00950469">
        <w:t xml:space="preserve">a </w:t>
      </w:r>
      <w:r w:rsidR="00A40525" w:rsidRPr="00950469">
        <w:t>regional level.</w:t>
      </w:r>
    </w:p>
    <w:p w14:paraId="784BEE53" w14:textId="62151C7F" w:rsidR="00A40525" w:rsidRPr="00950469" w:rsidDel="0001266A" w:rsidRDefault="00A40525" w:rsidP="00E415FF">
      <w:pPr>
        <w:pStyle w:val="SingleTxtG"/>
        <w:ind w:left="2268"/>
        <w:rPr>
          <w:del w:id="663" w:author="Drafting Co. Tokyo, Sept. 2018" w:date="2018-10-08T11:41:00Z"/>
        </w:rPr>
      </w:pPr>
      <w:del w:id="664" w:author="Drafting Co. Tokyo, Sept. 2018" w:date="2018-10-08T11:41:00Z">
        <w:r w:rsidRPr="00950469" w:rsidDel="0001266A">
          <w:delText xml:space="preserve">At its option, a manufacturer may choose to perform coastdowns between </w:delText>
        </w:r>
        <w:r w:rsidR="006C34CC" w:rsidRPr="00950469" w:rsidDel="0001266A">
          <w:delText>1</w:delText>
        </w:r>
        <w:r w:rsidR="006E3F2F" w:rsidRPr="00950469" w:rsidDel="0001266A">
          <w:delText> </w:delText>
        </w:r>
        <w:r w:rsidR="006C34CC" w:rsidRPr="00950469" w:rsidDel="0001266A">
          <w:delText>°C</w:delText>
        </w:r>
        <w:r w:rsidRPr="00950469" w:rsidDel="0001266A">
          <w:delText xml:space="preserve"> and </w:delText>
        </w:r>
        <w:r w:rsidR="006C34CC" w:rsidRPr="00950469" w:rsidDel="0001266A">
          <w:delText>5 °C</w:delText>
        </w:r>
        <w:r w:rsidRPr="00950469" w:rsidDel="0001266A">
          <w:delText xml:space="preserve">. </w:delText>
        </w:r>
      </w:del>
    </w:p>
    <w:p w14:paraId="1402E861" w14:textId="77777777" w:rsidR="00A40525" w:rsidRPr="00950469" w:rsidRDefault="00A40525" w:rsidP="006E3F2F">
      <w:pPr>
        <w:pStyle w:val="SingleTxtG"/>
        <w:keepNext/>
        <w:keepLines/>
        <w:ind w:left="2268" w:hanging="1134"/>
      </w:pPr>
      <w:r w:rsidRPr="00950469">
        <w:t>4.1.2.</w:t>
      </w:r>
      <w:r w:rsidR="00E415FF" w:rsidRPr="00950469">
        <w:tab/>
      </w:r>
      <w:r w:rsidRPr="00950469">
        <w:t xml:space="preserve">Test road </w:t>
      </w:r>
    </w:p>
    <w:p w14:paraId="4E999F63" w14:textId="10A36F3C" w:rsidR="00E415FF" w:rsidRPr="00950469" w:rsidRDefault="00A40525" w:rsidP="00E415FF">
      <w:pPr>
        <w:pStyle w:val="SingleTxtG"/>
        <w:ind w:left="2268"/>
      </w:pPr>
      <w:r w:rsidRPr="00950469">
        <w:t xml:space="preserve">The road surface shall be flat, </w:t>
      </w:r>
      <w:r w:rsidR="006D1A2A" w:rsidRPr="00950469">
        <w:t xml:space="preserve">even, </w:t>
      </w:r>
      <w:r w:rsidRPr="00950469">
        <w:t xml:space="preserve">clean, dry and free of obstacles or wind barriers that might impede the measurement of the </w:t>
      </w:r>
      <w:r w:rsidR="00DF29D1" w:rsidRPr="00950469">
        <w:t>road load</w:t>
      </w:r>
      <w:r w:rsidRPr="00950469">
        <w:t>, and its texture and composition shall be representative of current urban and highway road surfaces</w:t>
      </w:r>
      <w:r w:rsidR="00CB4C62" w:rsidRPr="00950469">
        <w:t>, i.e. no airstrip-specific surface</w:t>
      </w:r>
      <w:r w:rsidRPr="00950469">
        <w:t xml:space="preserve">. The longitudinal slope </w:t>
      </w:r>
      <w:r w:rsidR="002D5260" w:rsidRPr="00950469">
        <w:t xml:space="preserve">of the test road </w:t>
      </w:r>
      <w:r w:rsidRPr="00950469">
        <w:t xml:space="preserve">shall not exceed </w:t>
      </w:r>
      <w:r w:rsidRPr="00950469">
        <w:sym w:font="Symbol" w:char="F0B1"/>
      </w:r>
      <w:r w:rsidRPr="00950469">
        <w:t>1</w:t>
      </w:r>
      <w:r w:rsidR="00AE32B5" w:rsidRPr="00950469">
        <w:t> per</w:t>
      </w:r>
      <w:r w:rsidR="0000260C" w:rsidRPr="00950469">
        <w:t xml:space="preserve"> </w:t>
      </w:r>
      <w:r w:rsidR="00AE32B5" w:rsidRPr="00950469">
        <w:t>cent</w:t>
      </w:r>
      <w:r w:rsidRPr="00950469">
        <w:t>. The local slope between any points 3</w:t>
      </w:r>
      <w:r w:rsidR="003E2EB6">
        <w:t> </w:t>
      </w:r>
      <w:r w:rsidRPr="00950469">
        <w:t>m</w:t>
      </w:r>
      <w:r w:rsidR="009D5580" w:rsidRPr="00950469">
        <w:t>etres</w:t>
      </w:r>
      <w:r w:rsidRPr="00950469">
        <w:t xml:space="preserve"> apart shall not deviate more than </w:t>
      </w:r>
      <w:r w:rsidRPr="00950469">
        <w:sym w:font="Symbol" w:char="F0B1"/>
      </w:r>
      <w:r w:rsidRPr="00950469">
        <w:t>0.5</w:t>
      </w:r>
      <w:r w:rsidR="00AE32B5" w:rsidRPr="00950469">
        <w:t> per cent</w:t>
      </w:r>
      <w:r w:rsidRPr="00950469">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950469">
        <w:t> per</w:t>
      </w:r>
      <w:r w:rsidR="0000260C" w:rsidRPr="00950469">
        <w:t xml:space="preserve"> </w:t>
      </w:r>
      <w:r w:rsidR="00AE32B5" w:rsidRPr="00950469">
        <w:t>cent</w:t>
      </w:r>
      <w:r w:rsidRPr="00950469">
        <w:t>. The maximum camber of the test road shall be 1.5</w:t>
      </w:r>
      <w:r w:rsidR="00AE32B5" w:rsidRPr="00950469">
        <w:t> per</w:t>
      </w:r>
      <w:r w:rsidR="0000260C" w:rsidRPr="00950469">
        <w:t xml:space="preserve"> </w:t>
      </w:r>
      <w:r w:rsidR="00AE32B5" w:rsidRPr="00950469">
        <w:t>cent</w:t>
      </w:r>
      <w:r w:rsidRPr="00950469">
        <w:t>.</w:t>
      </w:r>
    </w:p>
    <w:p w14:paraId="7684841C" w14:textId="77777777" w:rsidR="00A40525" w:rsidRPr="00950469" w:rsidRDefault="00A40525" w:rsidP="000D232B">
      <w:pPr>
        <w:pStyle w:val="SingleTxtG"/>
        <w:keepNext/>
        <w:ind w:left="2268" w:hanging="1134"/>
        <w:rPr>
          <w:strike/>
        </w:rPr>
      </w:pPr>
      <w:r w:rsidRPr="00950469">
        <w:t>4.2.</w:t>
      </w:r>
      <w:r w:rsidR="00E415FF" w:rsidRPr="00950469">
        <w:tab/>
      </w:r>
      <w:r w:rsidRPr="00950469">
        <w:t>Preparation</w:t>
      </w:r>
    </w:p>
    <w:p w14:paraId="54CD1CA2" w14:textId="77777777" w:rsidR="00A40525" w:rsidRPr="00950469" w:rsidRDefault="00E415FF" w:rsidP="00E415FF">
      <w:pPr>
        <w:pStyle w:val="SingleTxtG"/>
        <w:ind w:left="2268" w:hanging="1134"/>
        <w:rPr>
          <w:strike/>
        </w:rPr>
      </w:pPr>
      <w:commentRangeStart w:id="665"/>
      <w:r w:rsidRPr="00950469">
        <w:t>4.2.1.</w:t>
      </w:r>
      <w:commentRangeEnd w:id="665"/>
      <w:r w:rsidR="00835BB7">
        <w:rPr>
          <w:rStyle w:val="CommentReference"/>
        </w:rPr>
        <w:commentReference w:id="665"/>
      </w:r>
      <w:r w:rsidRPr="00950469">
        <w:tab/>
      </w:r>
      <w:r w:rsidR="00A40525" w:rsidRPr="00950469">
        <w:t>Test vehicle</w:t>
      </w:r>
    </w:p>
    <w:p w14:paraId="0A43A255" w14:textId="7E6C9FB5" w:rsidR="00714F23" w:rsidRPr="00950469" w:rsidRDefault="00856277" w:rsidP="00E415FF">
      <w:pPr>
        <w:pStyle w:val="SingleTxtG"/>
        <w:ind w:left="2268"/>
      </w:pPr>
      <w:r w:rsidRPr="00950469">
        <w:t xml:space="preserve">Each test vehicle shall conform in all its components with the production series, </w:t>
      </w:r>
      <w:bookmarkStart w:id="666" w:name="_Hlk526941594"/>
      <w:ins w:id="667" w:author="Drafting Co. Tokyo, Sept. 2018" w:date="2018-09-28T12:35:00Z">
        <w:r w:rsidR="004C3283" w:rsidRPr="00BD6FCB">
          <w:t xml:space="preserve">(e.g. side mirrors shall be same position as </w:t>
        </w:r>
        <w:r w:rsidR="004C3283">
          <w:t xml:space="preserve">during normal vehicle </w:t>
        </w:r>
      </w:ins>
      <w:ins w:id="668" w:author="Drafting Co. Tokyo, Sept. 2018" w:date="2018-10-13T09:09:00Z">
        <w:r w:rsidR="00A4372A">
          <w:t>operation</w:t>
        </w:r>
      </w:ins>
      <w:ins w:id="669" w:author="Drafting Co. Tokyo, Sept. 2018" w:date="2018-09-28T12:35:00Z">
        <w:r w:rsidR="004C3283" w:rsidRPr="00BD6FCB">
          <w:t xml:space="preserve">, body gaps shall not be </w:t>
        </w:r>
        <w:r w:rsidR="004C3283">
          <w:t>sealed</w:t>
        </w:r>
        <w:r w:rsidR="004C3283" w:rsidRPr="00BD6FCB">
          <w:t>)</w:t>
        </w:r>
        <w:r w:rsidR="004C3283">
          <w:t xml:space="preserve">, </w:t>
        </w:r>
      </w:ins>
      <w:bookmarkEnd w:id="666"/>
      <w:r w:rsidRPr="00950469">
        <w:t>or, if the vehicle is different from the production vehicle, a full description shall be recorded.</w:t>
      </w:r>
      <w:ins w:id="670" w:author="Drafting Co. Telco 30.08.2018" w:date="2018-08-31T13:31:00Z">
        <w:r w:rsidR="00DE0A6D">
          <w:t xml:space="preserve"> </w:t>
        </w:r>
      </w:ins>
    </w:p>
    <w:p w14:paraId="67E3BBC2" w14:textId="508D5471" w:rsidR="00714F23" w:rsidRPr="00950469" w:rsidRDefault="00714F23" w:rsidP="00714F23">
      <w:pPr>
        <w:pStyle w:val="SingleTxtG"/>
      </w:pPr>
      <w:r w:rsidRPr="00950469">
        <w:t>4.2.1.1.</w:t>
      </w:r>
      <w:r w:rsidRPr="00950469">
        <w:tab/>
        <w:t>Requirements for test vehicle selection</w:t>
      </w:r>
    </w:p>
    <w:p w14:paraId="729C44F9" w14:textId="2F9843C8" w:rsidR="00856277" w:rsidRPr="00950469" w:rsidRDefault="00856277" w:rsidP="00856277">
      <w:pPr>
        <w:pStyle w:val="SingleTxtG"/>
        <w:ind w:left="2268" w:hanging="1134"/>
      </w:pPr>
      <w:r w:rsidRPr="00950469">
        <w:t>4.2.1.1.</w:t>
      </w:r>
      <w:r w:rsidR="00714F23" w:rsidRPr="00950469">
        <w:t>1.</w:t>
      </w:r>
      <w:r w:rsidRPr="00950469">
        <w:tab/>
      </w:r>
      <w:bookmarkStart w:id="671" w:name="_Hlk494904195"/>
      <w:r w:rsidRPr="00950469">
        <w:t xml:space="preserve">Without using </w:t>
      </w:r>
      <w:r w:rsidR="00E54E08">
        <w:t xml:space="preserve">the </w:t>
      </w:r>
      <w:r w:rsidRPr="00950469">
        <w:t>interpolation method</w:t>
      </w:r>
      <w:bookmarkEnd w:id="671"/>
    </w:p>
    <w:p w14:paraId="5BD0536F" w14:textId="3D1AE7DC" w:rsidR="00E415FF" w:rsidRPr="00950469" w:rsidRDefault="00A40525" w:rsidP="00856277">
      <w:pPr>
        <w:pStyle w:val="SingleTxtG"/>
        <w:ind w:left="2268"/>
      </w:pPr>
      <w:r w:rsidRPr="00950469">
        <w:t>A test vehicle (vehicle H) with the combination of road load relevant characteristics (</w:t>
      </w:r>
      <w:r w:rsidR="007556EA" w:rsidRPr="00950469">
        <w:t xml:space="preserve">i.e. </w:t>
      </w:r>
      <w:r w:rsidRPr="00950469">
        <w:t xml:space="preserve">mass, aerodynamic drag and tyre rolling resistance) </w:t>
      </w:r>
      <w:r w:rsidRPr="00950469">
        <w:lastRenderedPageBreak/>
        <w:t xml:space="preserve">producing the highest </w:t>
      </w:r>
      <w:r w:rsidR="0009462D" w:rsidRPr="00950469">
        <w:t>cycle energy demand</w:t>
      </w:r>
      <w:r w:rsidR="00856277" w:rsidRPr="00950469">
        <w:t xml:space="preserve"> shall be selected from the family (see paragraph</w:t>
      </w:r>
      <w:r w:rsidR="00714F23" w:rsidRPr="00950469">
        <w:t>s</w:t>
      </w:r>
      <w:r w:rsidR="00856277" w:rsidRPr="00950469">
        <w:t xml:space="preserve"> 5.6. </w:t>
      </w:r>
      <w:r w:rsidR="00714F23" w:rsidRPr="00950469">
        <w:t xml:space="preserve">and 5.7. </w:t>
      </w:r>
      <w:r w:rsidR="00856277" w:rsidRPr="00950469">
        <w:t xml:space="preserve">of this </w:t>
      </w:r>
      <w:r w:rsidR="00DC6994" w:rsidRPr="00950469">
        <w:t>UN GTR</w:t>
      </w:r>
      <w:r w:rsidR="00856277" w:rsidRPr="00950469">
        <w:t>)</w:t>
      </w:r>
      <w:r w:rsidRPr="00950469">
        <w:t>.</w:t>
      </w:r>
    </w:p>
    <w:p w14:paraId="65EEBE30" w14:textId="5499E05D" w:rsidR="00856277" w:rsidRPr="00950469" w:rsidRDefault="00856277" w:rsidP="00E415FF">
      <w:pPr>
        <w:pStyle w:val="SingleTxtG"/>
        <w:ind w:left="2268"/>
      </w:pPr>
      <w:r w:rsidRPr="00950469">
        <w:t>If the aerodynamic influence of the different wheel</w:t>
      </w:r>
      <w:r w:rsidR="00D3208A" w:rsidRPr="00950469">
        <w:t>s</w:t>
      </w:r>
      <w:r w:rsidRPr="00950469">
        <w:t xml:space="preserve"> within one interpolation family is not known, the selection shall be based on the highest expected aerodynamic drag. As a guideline, the highest aerodynamic drag may be expected for wheel</w:t>
      </w:r>
      <w:r w:rsidR="00EE60EF" w:rsidRPr="00950469">
        <w:t>s</w:t>
      </w:r>
      <w:r w:rsidRPr="00950469">
        <w:t xml:space="preserve"> with </w:t>
      </w:r>
      <w:r w:rsidR="006E3F2F" w:rsidRPr="00950469">
        <w:t>(</w:t>
      </w:r>
      <w:r w:rsidRPr="00950469">
        <w:t xml:space="preserve">a) the largest width, </w:t>
      </w:r>
      <w:r w:rsidR="006E3F2F" w:rsidRPr="00950469">
        <w:t>(</w:t>
      </w:r>
      <w:r w:rsidRPr="00950469">
        <w:t xml:space="preserve">b) the largest diameter, and </w:t>
      </w:r>
      <w:r w:rsidR="006E3F2F" w:rsidRPr="00950469">
        <w:t>(</w:t>
      </w:r>
      <w:r w:rsidRPr="00950469">
        <w:t>c) the most open structure design (in that order of importance).</w:t>
      </w:r>
    </w:p>
    <w:p w14:paraId="7AA04118" w14:textId="7A33B7BE" w:rsidR="00856277" w:rsidRPr="00950469" w:rsidRDefault="00856277" w:rsidP="00E415FF">
      <w:pPr>
        <w:pStyle w:val="SingleTxtG"/>
        <w:ind w:left="2268"/>
      </w:pPr>
      <w:r w:rsidRPr="00950469">
        <w:t xml:space="preserve">The wheel selection shall be </w:t>
      </w:r>
      <w:r w:rsidR="00714F23" w:rsidRPr="00950469">
        <w:t xml:space="preserve">performed </w:t>
      </w:r>
      <w:r w:rsidR="00134E96" w:rsidRPr="00950469">
        <w:t>additional</w:t>
      </w:r>
      <w:r w:rsidRPr="00950469">
        <w:t xml:space="preserve"> </w:t>
      </w:r>
      <w:r w:rsidR="00563060" w:rsidRPr="00950469">
        <w:t>to</w:t>
      </w:r>
      <w:r w:rsidRPr="00950469">
        <w:t xml:space="preserve"> the requirement of the highest cycle energy demand.</w:t>
      </w:r>
    </w:p>
    <w:p w14:paraId="15E3B7EF" w14:textId="16A0E8FD" w:rsidR="008E126F" w:rsidRPr="00950469" w:rsidRDefault="00856277" w:rsidP="00856277">
      <w:pPr>
        <w:pStyle w:val="SingleTxtG"/>
        <w:ind w:left="2268" w:hanging="1134"/>
      </w:pPr>
      <w:r w:rsidRPr="00950469">
        <w:t>4.2.1.</w:t>
      </w:r>
      <w:r w:rsidR="00714F23" w:rsidRPr="00950469">
        <w:t>1.</w:t>
      </w:r>
      <w:r w:rsidRPr="00950469">
        <w:t xml:space="preserve">2. </w:t>
      </w:r>
      <w:r w:rsidRPr="00950469">
        <w:tab/>
      </w:r>
      <w:r w:rsidR="008E126F" w:rsidRPr="00950469">
        <w:t xml:space="preserve">Using </w:t>
      </w:r>
      <w:r w:rsidR="00714F23" w:rsidRPr="00950469">
        <w:t xml:space="preserve">an </w:t>
      </w:r>
      <w:r w:rsidR="008E126F" w:rsidRPr="00950469">
        <w:t>interpolation method</w:t>
      </w:r>
    </w:p>
    <w:p w14:paraId="09E3A3E6" w14:textId="5531ED70" w:rsidR="00856277" w:rsidRPr="00950469" w:rsidRDefault="00A40525" w:rsidP="008E126F">
      <w:pPr>
        <w:pStyle w:val="SingleTxtG"/>
        <w:ind w:left="2268"/>
      </w:pPr>
      <w:r w:rsidRPr="00950469">
        <w:t xml:space="preserve">At the request of the manufacturer, </w:t>
      </w:r>
      <w:r w:rsidR="00714F23" w:rsidRPr="00950469">
        <w:t xml:space="preserve">an </w:t>
      </w:r>
      <w:r w:rsidRPr="00950469">
        <w:t>interpolation method may be applied</w:t>
      </w:r>
      <w:r w:rsidR="009154F2" w:rsidRPr="00950469">
        <w:t>.</w:t>
      </w:r>
      <w:r w:rsidRPr="00950469">
        <w:t xml:space="preserve"> </w:t>
      </w:r>
    </w:p>
    <w:p w14:paraId="3956BFA6" w14:textId="0C9FD31E" w:rsidR="008E126F" w:rsidRPr="00950469" w:rsidRDefault="008E126F" w:rsidP="008E126F">
      <w:pPr>
        <w:pStyle w:val="SingleTxtG"/>
        <w:ind w:left="2268"/>
      </w:pPr>
      <w:r w:rsidRPr="00950469">
        <w:t xml:space="preserve">In this case, two test vehicles shall be selected from the family complying with the </w:t>
      </w:r>
      <w:r w:rsidR="009154F2" w:rsidRPr="00950469">
        <w:t xml:space="preserve">respective family </w:t>
      </w:r>
      <w:r w:rsidRPr="00950469">
        <w:t>requirement</w:t>
      </w:r>
      <w:r w:rsidR="009154F2" w:rsidRPr="00950469">
        <w:t>.</w:t>
      </w:r>
    </w:p>
    <w:p w14:paraId="500324F0" w14:textId="77777777" w:rsidR="008E126F" w:rsidRPr="00950469" w:rsidRDefault="008E126F" w:rsidP="008E126F">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45F670CC" w:rsidR="00F519C6" w:rsidRDefault="00F519C6" w:rsidP="00B1777B">
      <w:pPr>
        <w:pStyle w:val="SingleTxtG"/>
        <w:ind w:left="2268"/>
      </w:pPr>
      <w:bookmarkStart w:id="672" w:name="_Hlk494904354"/>
      <w:r w:rsidRPr="00950469">
        <w:t xml:space="preserve">All items of optional equipment and/or body shapes that are chosen not to be considered </w:t>
      </w:r>
      <w:r w:rsidR="00AB4A84">
        <w:t xml:space="preserve">when applying </w:t>
      </w:r>
      <w:r w:rsidRPr="00950469">
        <w:t>the</w:t>
      </w:r>
      <w:r w:rsidR="008710F9">
        <w:t xml:space="preserve"> </w:t>
      </w:r>
      <w:r w:rsidRPr="00950469">
        <w:t xml:space="preserve">interpolation method shall be </w:t>
      </w:r>
      <w:r w:rsidR="00C06A87">
        <w:t xml:space="preserve">identical </w:t>
      </w:r>
      <w:r w:rsidR="006D71C1">
        <w:t>for</w:t>
      </w:r>
      <w:r w:rsidR="006D71C1" w:rsidRPr="00950469">
        <w:t xml:space="preserve"> </w:t>
      </w:r>
      <w:r w:rsidRPr="00950469">
        <w:t>both test vehicles H and L such that these items of optional equipment produce the highest combination of the cycle energy demand due to their road load relevant characteristics (i.e. mass, aerodynamic drag and tyre rolling resistance).</w:t>
      </w:r>
    </w:p>
    <w:p w14:paraId="22B94E25" w14:textId="2684546B" w:rsidR="000C40F5" w:rsidRDefault="000C40F5" w:rsidP="000C40F5">
      <w:pPr>
        <w:pStyle w:val="SingleTxtG"/>
        <w:ind w:left="2268"/>
      </w:pPr>
      <w:r>
        <w:t xml:space="preserve">As a guidance, the following minimum deltas between vehicles H and L should be fulfilled for that road load relevant characteristic: </w:t>
      </w:r>
    </w:p>
    <w:p w14:paraId="39F797EA" w14:textId="482EE40C" w:rsidR="000C40F5" w:rsidRDefault="000C40F5" w:rsidP="000C40F5">
      <w:pPr>
        <w:pStyle w:val="SingleTxtG"/>
        <w:ind w:left="2268"/>
      </w:pPr>
      <w:r>
        <w:t xml:space="preserve">(i) </w:t>
      </w:r>
      <w:r>
        <w:tab/>
        <w:t>Mass of at least 30</w:t>
      </w:r>
      <w:ins w:id="673" w:author="Drafting Co. Tokyo, Sept. 2018" w:date="2018-09-18T17:19:00Z">
        <w:r w:rsidR="00123236">
          <w:t xml:space="preserve"> </w:t>
        </w:r>
      </w:ins>
      <w:r>
        <w:t>kg;</w:t>
      </w:r>
    </w:p>
    <w:p w14:paraId="6A8BC7DE" w14:textId="3F2F965A" w:rsidR="000C40F5" w:rsidRDefault="000C40F5" w:rsidP="000C40F5">
      <w:pPr>
        <w:pStyle w:val="SingleTxtG"/>
        <w:ind w:left="2268"/>
      </w:pPr>
      <w:r>
        <w:t xml:space="preserve">(ii) </w:t>
      </w:r>
      <w:r>
        <w:tab/>
        <w:t>Rolling resistance of at least 1.0 kg/ton</w:t>
      </w:r>
      <w:r w:rsidR="001C2055">
        <w:t>ne</w:t>
      </w:r>
      <w:r>
        <w:t>;</w:t>
      </w:r>
    </w:p>
    <w:p w14:paraId="7166550E" w14:textId="68C6B2E1" w:rsidR="00CF6917" w:rsidRDefault="000C40F5" w:rsidP="000C40F5">
      <w:pPr>
        <w:pStyle w:val="SingleTxtG"/>
        <w:ind w:left="2268"/>
      </w:pPr>
      <w:r>
        <w:t xml:space="preserve">(iii) </w:t>
      </w:r>
      <w:r>
        <w:tab/>
        <w:t>Aerodynamic drag (C</w:t>
      </w:r>
      <w:r w:rsidRPr="000C40F5">
        <w:rPr>
          <w:vertAlign w:val="subscript"/>
        </w:rPr>
        <w:t>D</w:t>
      </w:r>
      <w:r>
        <w:t xml:space="preserve"> × A</w:t>
      </w:r>
      <w:r w:rsidR="00885CEF" w:rsidRPr="00885CEF">
        <w:rPr>
          <w:vertAlign w:val="subscript"/>
        </w:rPr>
        <w:t>f</w:t>
      </w:r>
      <w:r>
        <w:t>) of at least 0.05 m².</w:t>
      </w:r>
    </w:p>
    <w:bookmarkEnd w:id="672"/>
    <w:p w14:paraId="2D708AE0" w14:textId="77777777" w:rsidR="009154F2" w:rsidRPr="00950469" w:rsidRDefault="009154F2" w:rsidP="009154F2">
      <w:pPr>
        <w:pStyle w:val="SingleTxtG"/>
      </w:pPr>
      <w:r w:rsidRPr="00950469">
        <w:t>4.2.1.2.</w:t>
      </w:r>
      <w:r w:rsidRPr="00950469">
        <w:tab/>
        <w:t>Requirements for families</w:t>
      </w:r>
    </w:p>
    <w:p w14:paraId="518C833F" w14:textId="51D97339" w:rsidR="009154F2" w:rsidRPr="00950469" w:rsidRDefault="009154F2" w:rsidP="00205D9C">
      <w:pPr>
        <w:pStyle w:val="SingleTxtG"/>
        <w:ind w:left="2268" w:hanging="1134"/>
      </w:pPr>
      <w:r w:rsidRPr="00950469">
        <w:t>4.2.1.2.1.</w:t>
      </w:r>
      <w:r w:rsidRPr="00950469">
        <w:tab/>
        <w:t>Requirements for applying the interpo</w:t>
      </w:r>
      <w:r w:rsidR="00205D9C" w:rsidRPr="00950469">
        <w:t xml:space="preserve">lation family without using the </w:t>
      </w:r>
      <w:r w:rsidRPr="00950469">
        <w:t>interpolation method</w:t>
      </w:r>
    </w:p>
    <w:p w14:paraId="1693F9DB" w14:textId="22B4DE2F" w:rsidR="009154F2" w:rsidRPr="00950469" w:rsidRDefault="009154F2" w:rsidP="0042573A">
      <w:pPr>
        <w:pStyle w:val="SingleTxtG"/>
        <w:ind w:left="2268"/>
      </w:pPr>
      <w:r w:rsidRPr="00950469">
        <w:tab/>
        <w:t>For the criteria defining an interpolation family, see paragraph 5.6. of th</w:t>
      </w:r>
      <w:r w:rsidR="0042573A" w:rsidRPr="00950469">
        <w:t>is UN GTR</w:t>
      </w:r>
      <w:r w:rsidRPr="00950469">
        <w:t>.</w:t>
      </w:r>
    </w:p>
    <w:p w14:paraId="45E50499" w14:textId="00CBFF6D" w:rsidR="009154F2" w:rsidRPr="00950469" w:rsidRDefault="009154F2" w:rsidP="009154F2">
      <w:pPr>
        <w:pStyle w:val="SingleTxtG"/>
        <w:ind w:left="2268" w:hanging="1134"/>
      </w:pPr>
      <w:r w:rsidRPr="00950469">
        <w:t>4.2.1.2.2.</w:t>
      </w:r>
      <w:r w:rsidRPr="00950469">
        <w:tab/>
        <w:t>Requirements for applying the interpolation family using the interpolation method are:</w:t>
      </w:r>
    </w:p>
    <w:p w14:paraId="7DEE4AB4" w14:textId="4AFA436E" w:rsidR="009154F2" w:rsidRPr="00950469" w:rsidRDefault="00077C1C" w:rsidP="00077C1C">
      <w:pPr>
        <w:pStyle w:val="SingleTxtG"/>
        <w:ind w:left="2835" w:hanging="567"/>
      </w:pPr>
      <w:r w:rsidRPr="00950469">
        <w:t>(a)</w:t>
      </w:r>
      <w:r w:rsidRPr="00950469">
        <w:tab/>
      </w:r>
      <w:r w:rsidR="009154F2" w:rsidRPr="00950469">
        <w:t xml:space="preserve">Fulfilling the interpolation family criteria listed in paragraph 5.6. of </w:t>
      </w:r>
      <w:r w:rsidR="0042573A" w:rsidRPr="00950469">
        <w:t>this UN GTR</w:t>
      </w:r>
      <w:r w:rsidR="009154F2" w:rsidRPr="00950469">
        <w:t>;</w:t>
      </w:r>
    </w:p>
    <w:p w14:paraId="39B4D586" w14:textId="7DF9C0CD" w:rsidR="009154F2" w:rsidRPr="00950469" w:rsidRDefault="00077C1C" w:rsidP="00077C1C">
      <w:pPr>
        <w:pStyle w:val="SingleTxtG"/>
        <w:ind w:left="2835" w:hanging="567"/>
      </w:pPr>
      <w:r w:rsidRPr="00950469">
        <w:t>(b)</w:t>
      </w:r>
      <w:r w:rsidRPr="00950469">
        <w:tab/>
      </w:r>
      <w:r w:rsidR="009154F2" w:rsidRPr="00950469">
        <w:t>Fulfilling the requirements</w:t>
      </w:r>
      <w:r w:rsidR="00FA7A81" w:rsidRPr="00950469">
        <w:t xml:space="preserve"> in</w:t>
      </w:r>
      <w:r w:rsidR="00367DE5" w:rsidRPr="00950469">
        <w:t xml:space="preserve"> </w:t>
      </w:r>
      <w:r w:rsidR="009154F2" w:rsidRPr="00950469">
        <w:t>paragraph</w:t>
      </w:r>
      <w:r w:rsidR="00B3505C" w:rsidRPr="00950469">
        <w:t>s</w:t>
      </w:r>
      <w:r w:rsidR="009154F2" w:rsidRPr="00950469">
        <w:t xml:space="preserve"> 2.3.1. </w:t>
      </w:r>
      <w:r w:rsidR="00B3505C" w:rsidRPr="00950469">
        <w:t xml:space="preserve">and 2.3.2. </w:t>
      </w:r>
      <w:r w:rsidR="009154F2" w:rsidRPr="00950469">
        <w:t>of Annex 6;</w:t>
      </w:r>
    </w:p>
    <w:p w14:paraId="4E386503" w14:textId="7166839D" w:rsidR="009154F2" w:rsidRPr="00950469" w:rsidRDefault="00077C1C" w:rsidP="00077C1C">
      <w:pPr>
        <w:pStyle w:val="SingleTxtG"/>
        <w:ind w:left="2835" w:hanging="567"/>
      </w:pPr>
      <w:r w:rsidRPr="00950469">
        <w:t>(c)</w:t>
      </w:r>
      <w:r w:rsidRPr="00950469">
        <w:tab/>
      </w:r>
      <w:r w:rsidR="00367DE5" w:rsidRPr="00950469">
        <w:t xml:space="preserve">Performing </w:t>
      </w:r>
      <w:r w:rsidR="009154F2" w:rsidRPr="00950469">
        <w:t>the calculation</w:t>
      </w:r>
      <w:r w:rsidR="00367DE5" w:rsidRPr="00950469">
        <w:t xml:space="preserve">s in </w:t>
      </w:r>
      <w:r w:rsidR="009154F2" w:rsidRPr="00950469">
        <w:t>paragraph 3.2.3.2. of Annex 7.</w:t>
      </w:r>
    </w:p>
    <w:p w14:paraId="2F126DFE" w14:textId="3DE23CBC" w:rsidR="00394EE9" w:rsidRPr="00950469" w:rsidRDefault="006F0954" w:rsidP="00394EE9">
      <w:pPr>
        <w:pStyle w:val="SingleTxtG"/>
      </w:pPr>
      <w:r w:rsidRPr="00950469">
        <w:t>4.2.1.</w:t>
      </w:r>
      <w:r w:rsidR="00367DE5" w:rsidRPr="00950469">
        <w:t>2.</w:t>
      </w:r>
      <w:r w:rsidRPr="00950469">
        <w:t>3.</w:t>
      </w:r>
      <w:r w:rsidRPr="00950469">
        <w:tab/>
      </w:r>
      <w:r w:rsidR="00367DE5" w:rsidRPr="00950469">
        <w:t xml:space="preserve">Requirements for applying </w:t>
      </w:r>
      <w:r w:rsidR="00394EE9" w:rsidRPr="00950469">
        <w:t>the road load family</w:t>
      </w:r>
    </w:p>
    <w:p w14:paraId="71127EB0" w14:textId="69FFCF9E" w:rsidR="00394EE9" w:rsidRPr="00950469" w:rsidRDefault="00394EE9" w:rsidP="00394EE9">
      <w:pPr>
        <w:pStyle w:val="SingleTxtG"/>
        <w:ind w:left="2268" w:hanging="1134"/>
      </w:pPr>
      <w:r w:rsidRPr="00950469">
        <w:t>4.2.1.</w:t>
      </w:r>
      <w:r w:rsidR="00367DE5" w:rsidRPr="00950469">
        <w:t>2.</w:t>
      </w:r>
      <w:r w:rsidRPr="00950469">
        <w:t xml:space="preserve">3.1. </w:t>
      </w:r>
      <w:r w:rsidRPr="00950469">
        <w:tab/>
        <w:t>At the request of the manufacturer and upon fulfilling the criteria of paragraph</w:t>
      </w:r>
      <w:r w:rsidR="000107CB" w:rsidRPr="00950469">
        <w:t> </w:t>
      </w:r>
      <w:r w:rsidRPr="00950469">
        <w:t xml:space="preserve">5.7. of this </w:t>
      </w:r>
      <w:r w:rsidR="00DC6994" w:rsidRPr="00950469">
        <w:t>UN GTR</w:t>
      </w:r>
      <w:r w:rsidRPr="00950469">
        <w:t>, the road load values for vehicles H and L of an interpolation family shall be calculated.</w:t>
      </w:r>
    </w:p>
    <w:p w14:paraId="6D9328D6" w14:textId="42DD5A83" w:rsidR="00394EE9" w:rsidRPr="00950469" w:rsidRDefault="00394EE9" w:rsidP="00394EE9">
      <w:pPr>
        <w:pStyle w:val="SingleTxtG"/>
        <w:ind w:left="2268" w:hanging="1134"/>
      </w:pPr>
      <w:r w:rsidRPr="00950469">
        <w:t>4.2.1.</w:t>
      </w:r>
      <w:r w:rsidR="0042573A" w:rsidRPr="00950469">
        <w:t>2.</w:t>
      </w:r>
      <w:r w:rsidRPr="00950469">
        <w:t xml:space="preserve">3.2. </w:t>
      </w:r>
      <w:r w:rsidRPr="00950469">
        <w:tab/>
      </w:r>
      <w:r w:rsidR="0042573A" w:rsidRPr="00950469">
        <w:t xml:space="preserve">Test vehicles H and L as defined in paragraph 4.2.1.1.2. of this </w:t>
      </w:r>
      <w:del w:id="674" w:author="Drafting Co. Tokyo, Sept. 2018" w:date="2018-10-13T16:34:00Z">
        <w:r w:rsidR="0042573A" w:rsidRPr="00950469" w:rsidDel="00BB383D">
          <w:delText xml:space="preserve">Annex </w:delText>
        </w:r>
      </w:del>
      <w:ins w:id="675" w:author="Drafting Co. Tokyo, Sept. 2018" w:date="2018-10-13T16:34:00Z">
        <w:r w:rsidR="00BB383D">
          <w:t>a</w:t>
        </w:r>
        <w:r w:rsidR="00BB383D" w:rsidRPr="00950469">
          <w:t xml:space="preserve">nnex </w:t>
        </w:r>
      </w:ins>
      <w:r w:rsidR="0042573A" w:rsidRPr="00950469">
        <w:t>shall be referred to as H</w:t>
      </w:r>
      <w:r w:rsidR="0042573A" w:rsidRPr="00950469">
        <w:rPr>
          <w:vertAlign w:val="subscript"/>
        </w:rPr>
        <w:t>R</w:t>
      </w:r>
      <w:r w:rsidR="0042573A" w:rsidRPr="00950469">
        <w:t xml:space="preserve"> and L</w:t>
      </w:r>
      <w:r w:rsidR="0042573A" w:rsidRPr="00950469">
        <w:rPr>
          <w:vertAlign w:val="subscript"/>
        </w:rPr>
        <w:t>R</w:t>
      </w:r>
      <w:r w:rsidR="0042573A" w:rsidRPr="00950469">
        <w:t xml:space="preserve"> for the purpose of the road load family.</w:t>
      </w:r>
    </w:p>
    <w:p w14:paraId="4192802B" w14:textId="7F04B220" w:rsidR="00394EE9" w:rsidRPr="00950469" w:rsidRDefault="00FB6C7D" w:rsidP="00394EE9">
      <w:pPr>
        <w:pStyle w:val="SingleTxtG"/>
        <w:ind w:left="2268" w:hanging="1134"/>
      </w:pPr>
      <w:r w:rsidRPr="00950469">
        <w:lastRenderedPageBreak/>
        <w:t>4.2.1.</w:t>
      </w:r>
      <w:r w:rsidR="0042573A" w:rsidRPr="00950469">
        <w:t>2.</w:t>
      </w:r>
      <w:r w:rsidRPr="00950469">
        <w:t>3.</w:t>
      </w:r>
      <w:r w:rsidR="0042573A" w:rsidRPr="00950469">
        <w:t>3</w:t>
      </w:r>
      <w:r w:rsidRPr="00950469">
        <w:t>.</w:t>
      </w:r>
      <w:r w:rsidRPr="00950469">
        <w:tab/>
      </w:r>
      <w:bookmarkStart w:id="676" w:name="_Hlk494904532"/>
      <w:r w:rsidR="004D641C">
        <w:t xml:space="preserve">In addition to </w:t>
      </w:r>
      <w:r w:rsidR="00394EE9" w:rsidRPr="00950469">
        <w:t>the requirements of an interpolation family in paragraphs 2.3.1. and 2.3.2. of Annex 6, the difference in cycle energy demand between H</w:t>
      </w:r>
      <w:r w:rsidR="00394EE9" w:rsidRPr="00950469">
        <w:rPr>
          <w:vertAlign w:val="subscript"/>
        </w:rPr>
        <w:t>R</w:t>
      </w:r>
      <w:r w:rsidR="00394EE9" w:rsidRPr="00950469">
        <w:t xml:space="preserve"> and L</w:t>
      </w:r>
      <w:r w:rsidR="00394EE9" w:rsidRPr="00950469">
        <w:rPr>
          <w:vertAlign w:val="subscript"/>
        </w:rPr>
        <w:t>R</w:t>
      </w:r>
      <w:r w:rsidR="00394EE9" w:rsidRPr="00950469">
        <w:t xml:space="preserve"> of the road load family shall be at least 4 per cent and shall not exceed 35</w:t>
      </w:r>
      <w:r w:rsidR="003E2EB6">
        <w:t> </w:t>
      </w:r>
      <w:r w:rsidR="00394EE9" w:rsidRPr="00950469">
        <w:t>per cent based on H</w:t>
      </w:r>
      <w:r w:rsidR="00394EE9" w:rsidRPr="00950469">
        <w:rPr>
          <w:vertAlign w:val="subscript"/>
        </w:rPr>
        <w:t>R</w:t>
      </w:r>
      <w:r w:rsidR="00394EE9" w:rsidRPr="00950469">
        <w:t xml:space="preserve"> over a complete WLTC </w:t>
      </w:r>
      <w:r w:rsidR="00781087" w:rsidRPr="00950469">
        <w:t>C</w:t>
      </w:r>
      <w:r w:rsidR="00077C1C" w:rsidRPr="00950469">
        <w:t>lass 3 cycle.</w:t>
      </w:r>
      <w:bookmarkEnd w:id="676"/>
    </w:p>
    <w:p w14:paraId="2C4BD727" w14:textId="039CFDCA" w:rsidR="00394EE9" w:rsidRPr="00950469" w:rsidRDefault="00394EE9" w:rsidP="00394EE9">
      <w:pPr>
        <w:pStyle w:val="SingleTxtG"/>
        <w:ind w:left="2268"/>
      </w:pPr>
      <w:r w:rsidRPr="00950469">
        <w:t>If more than one transmission is included in the road load family, a</w:t>
      </w:r>
      <w:r w:rsidR="005109C7" w:rsidRPr="00950469">
        <w:t xml:space="preserve"> </w:t>
      </w:r>
      <w:r w:rsidRPr="00950469">
        <w:t xml:space="preserve">transmission with the highest </w:t>
      </w:r>
      <w:r w:rsidR="00781087" w:rsidRPr="00950469">
        <w:t>power losses</w:t>
      </w:r>
      <w:r w:rsidRPr="00950469">
        <w:t xml:space="preserve"> shall be used for road load determination.</w:t>
      </w:r>
    </w:p>
    <w:p w14:paraId="762953BA" w14:textId="1D9BAB43" w:rsidR="00AE5DD4" w:rsidRPr="00950469" w:rsidRDefault="00AE5DD4" w:rsidP="00AE5DD4">
      <w:pPr>
        <w:pStyle w:val="SingleTxtG"/>
        <w:ind w:left="2268" w:hanging="1134"/>
      </w:pPr>
      <w:r w:rsidRPr="00950469">
        <w:t>4.2.1.</w:t>
      </w:r>
      <w:r w:rsidR="0042573A" w:rsidRPr="00950469">
        <w:t>2.</w:t>
      </w:r>
      <w:r w:rsidRPr="00950469">
        <w:t>3.</w:t>
      </w:r>
      <w:r w:rsidR="0042573A" w:rsidRPr="00950469">
        <w:t>4</w:t>
      </w:r>
      <w:r w:rsidRPr="00950469">
        <w:t>.</w:t>
      </w:r>
      <w:r w:rsidRPr="00950469">
        <w:tab/>
        <w:t xml:space="preserve">If the road load </w:t>
      </w:r>
      <w:r w:rsidR="005D3640" w:rsidRPr="00950469">
        <w:t xml:space="preserve">delta of the vehicle option </w:t>
      </w:r>
      <w:r w:rsidRPr="00950469">
        <w:t>caus</w:t>
      </w:r>
      <w:r w:rsidR="005D3640" w:rsidRPr="00950469">
        <w:t>ing the friction difference</w:t>
      </w:r>
      <w:r w:rsidRPr="00950469">
        <w:t xml:space="preserve"> is determined according to paragraph 6.8. of this annex, a new road load family shall be calculated </w:t>
      </w:r>
      <w:r w:rsidR="005D3640" w:rsidRPr="00950469">
        <w:t xml:space="preserve">which includes the </w:t>
      </w:r>
      <w:r w:rsidRPr="00950469">
        <w:t xml:space="preserve">road load delta in both </w:t>
      </w:r>
      <w:r w:rsidR="005D3640" w:rsidRPr="00950469">
        <w:t xml:space="preserve">vehicle </w:t>
      </w:r>
      <w:r w:rsidRPr="00950469">
        <w:t xml:space="preserve">L and </w:t>
      </w:r>
      <w:r w:rsidR="005D3640" w:rsidRPr="00950469">
        <w:t xml:space="preserve">vehicle </w:t>
      </w:r>
      <w:r w:rsidRPr="00950469">
        <w:t>H of that new road load family.</w:t>
      </w:r>
    </w:p>
    <w:p w14:paraId="35610B13" w14:textId="12985992" w:rsidR="00AE5DD4" w:rsidRPr="00950469" w:rsidRDefault="00F13D27"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950469" w:rsidRDefault="00F13D27"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950469" w:rsidRDefault="00F13D27"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950469" w:rsidRDefault="00AE5DD4" w:rsidP="00B10D95">
      <w:pPr>
        <w:pStyle w:val="SingleTxtG"/>
        <w:ind w:left="2268"/>
      </w:pPr>
      <w:r w:rsidRPr="00950469">
        <w:rPr>
          <w:rFonts w:ascii="Cambria Math" w:hAnsi="Cambria Math" w:cs="Cambria Math"/>
        </w:rPr>
        <w:tab/>
      </w:r>
      <w:r w:rsidRPr="00950469">
        <w:t>where:</w:t>
      </w:r>
    </w:p>
    <w:p w14:paraId="4176AB1C" w14:textId="0BEC4561" w:rsidR="00AE5DD4" w:rsidRPr="00950469" w:rsidRDefault="00AE5DD4" w:rsidP="00B10D95">
      <w:pPr>
        <w:pStyle w:val="SingleTxtG"/>
        <w:ind w:left="2268"/>
      </w:pPr>
      <w:r w:rsidRPr="00950469">
        <w:tab/>
        <w:t xml:space="preserve">N </w:t>
      </w:r>
      <w:r w:rsidRPr="00950469">
        <w:tab/>
        <w:t>refers to the road load coefficients of the new road load family;</w:t>
      </w:r>
    </w:p>
    <w:p w14:paraId="180C66C8" w14:textId="4AAF7719" w:rsidR="00AE5DD4" w:rsidRPr="00950469" w:rsidRDefault="00AE5DD4" w:rsidP="00500C0B">
      <w:pPr>
        <w:pStyle w:val="SingleTxtG"/>
        <w:ind w:left="2835" w:hanging="567"/>
      </w:pPr>
      <w:r w:rsidRPr="00950469">
        <w:t xml:space="preserve">R </w:t>
      </w:r>
      <w:r w:rsidRPr="00950469">
        <w:tab/>
        <w:t>refers to the road load coefficients of the reference road load family;</w:t>
      </w:r>
      <w:r w:rsidRPr="00950469">
        <w:tab/>
        <w:t>Delta</w:t>
      </w:r>
      <w:r w:rsidRPr="00950469">
        <w:tab/>
        <w:t>refers to the delta road load coefficients determined in paragraph 6.8.1. of this annex.</w:t>
      </w:r>
    </w:p>
    <w:p w14:paraId="703AAB11" w14:textId="352E5C1C" w:rsidR="0042573A" w:rsidRPr="00950469" w:rsidRDefault="0042573A" w:rsidP="00AE5DD4">
      <w:pPr>
        <w:pStyle w:val="SingleTxtG"/>
      </w:pPr>
      <w:r w:rsidRPr="00950469">
        <w:t>4.2.1.3.</w:t>
      </w:r>
      <w:r w:rsidRPr="00950469">
        <w:tab/>
      </w:r>
      <w:r w:rsidR="00814B9E" w:rsidRPr="00950469">
        <w:t>Allowable c</w:t>
      </w:r>
      <w:r w:rsidRPr="00950469">
        <w:t>ombination</w:t>
      </w:r>
      <w:r w:rsidR="00814B9E" w:rsidRPr="00950469">
        <w:t>s</w:t>
      </w:r>
      <w:r w:rsidRPr="00950469">
        <w:t xml:space="preserve"> of </w:t>
      </w:r>
      <w:r w:rsidR="00814B9E" w:rsidRPr="00950469">
        <w:t xml:space="preserve">test vehicle selection and </w:t>
      </w:r>
      <w:r w:rsidRPr="00950469">
        <w:t>famil</w:t>
      </w:r>
      <w:r w:rsidR="00814B9E" w:rsidRPr="00950469">
        <w:t>y</w:t>
      </w:r>
      <w:r w:rsidRPr="00950469">
        <w:t xml:space="preserve"> requirements</w:t>
      </w:r>
    </w:p>
    <w:p w14:paraId="4F5DE1BD" w14:textId="5B611048" w:rsidR="00814B9E" w:rsidRPr="00950469" w:rsidRDefault="00814B9E" w:rsidP="00814B9E">
      <w:pPr>
        <w:pStyle w:val="SingleTxtG"/>
        <w:ind w:left="2268"/>
      </w:pPr>
      <w:r w:rsidRPr="00950469">
        <w:t xml:space="preserve">Table </w:t>
      </w:r>
      <w:r w:rsidR="00D16245" w:rsidRPr="00950469">
        <w:t>A4/1</w:t>
      </w:r>
      <w:r w:rsidRPr="00950469">
        <w:t xml:space="preserve"> shows the permissible combinations of test vehicle selection and family requirements as described in paragraphs 4.2.1.1. and 4.2.1.2. of this annex.</w:t>
      </w:r>
      <w:r w:rsidRPr="00950469">
        <w:tab/>
      </w:r>
    </w:p>
    <w:p w14:paraId="3019FA5F" w14:textId="4E9F4CC4" w:rsidR="00814B9E" w:rsidRPr="00950469" w:rsidRDefault="00814B9E" w:rsidP="000D232B">
      <w:pPr>
        <w:pStyle w:val="SingleTxtG"/>
        <w:keepNext/>
        <w:spacing w:after="0"/>
      </w:pPr>
      <w:r w:rsidRPr="00950469">
        <w:t>Table A4/1</w:t>
      </w:r>
    </w:p>
    <w:p w14:paraId="6E2A897A" w14:textId="7D1687F4" w:rsidR="00D16245" w:rsidRPr="00950469" w:rsidRDefault="00D16245" w:rsidP="000D232B">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950469" w14:paraId="7F0ECFEB" w14:textId="77777777" w:rsidTr="00CD357D">
        <w:tc>
          <w:tcPr>
            <w:tcW w:w="1566" w:type="dxa"/>
            <w:tcBorders>
              <w:bottom w:val="single" w:sz="12" w:space="0" w:color="auto"/>
            </w:tcBorders>
          </w:tcPr>
          <w:p w14:paraId="003C05E9" w14:textId="77777777" w:rsidR="00814B9E" w:rsidRPr="00950469" w:rsidRDefault="00814B9E" w:rsidP="000D232B">
            <w:pPr>
              <w:keepNext/>
              <w:suppressAutoHyphens w:val="0"/>
              <w:spacing w:after="160" w:line="259" w:lineRule="auto"/>
              <w:rPr>
                <w:i/>
                <w:sz w:val="16"/>
                <w:szCs w:val="16"/>
              </w:rPr>
            </w:pPr>
            <w:bookmarkStart w:id="677" w:name="_Hlk494965742"/>
            <w:r w:rsidRPr="00950469">
              <w:rPr>
                <w:i/>
                <w:sz w:val="16"/>
                <w:szCs w:val="16"/>
              </w:rPr>
              <w:t>Requirements to be fulfilled:</w:t>
            </w:r>
          </w:p>
        </w:tc>
        <w:tc>
          <w:tcPr>
            <w:tcW w:w="1566" w:type="dxa"/>
            <w:tcBorders>
              <w:bottom w:val="single" w:sz="12" w:space="0" w:color="auto"/>
            </w:tcBorders>
          </w:tcPr>
          <w:p w14:paraId="19BB74E4" w14:textId="2BF2D8D9" w:rsidR="00814B9E" w:rsidRPr="00950469" w:rsidRDefault="00814B9E" w:rsidP="000D232B">
            <w:pPr>
              <w:keepNext/>
              <w:suppressAutoHyphens w:val="0"/>
              <w:spacing w:after="160" w:line="259" w:lineRule="auto"/>
              <w:rPr>
                <w:i/>
                <w:sz w:val="16"/>
                <w:szCs w:val="16"/>
              </w:rPr>
            </w:pPr>
            <w:r w:rsidRPr="00950469">
              <w:rPr>
                <w:i/>
                <w:sz w:val="16"/>
                <w:szCs w:val="16"/>
              </w:rPr>
              <w:t>(1) w/o interpolation</w:t>
            </w:r>
            <w:r w:rsidR="00E54E08">
              <w:rPr>
                <w:i/>
                <w:sz w:val="16"/>
                <w:szCs w:val="16"/>
              </w:rPr>
              <w:t xml:space="preserve"> method</w:t>
            </w:r>
          </w:p>
        </w:tc>
        <w:tc>
          <w:tcPr>
            <w:tcW w:w="1566" w:type="dxa"/>
            <w:tcBorders>
              <w:bottom w:val="single" w:sz="12" w:space="0" w:color="auto"/>
            </w:tcBorders>
          </w:tcPr>
          <w:p w14:paraId="47801FFA" w14:textId="502F0F4A" w:rsidR="00814B9E" w:rsidRPr="00950469" w:rsidRDefault="00814B9E" w:rsidP="000D232B">
            <w:pPr>
              <w:keepNext/>
              <w:suppressAutoHyphens w:val="0"/>
              <w:spacing w:after="160" w:line="259" w:lineRule="auto"/>
              <w:rPr>
                <w:i/>
                <w:sz w:val="16"/>
                <w:szCs w:val="16"/>
              </w:rPr>
            </w:pPr>
            <w:r w:rsidRPr="00950469">
              <w:rPr>
                <w:i/>
                <w:sz w:val="16"/>
                <w:szCs w:val="16"/>
              </w:rPr>
              <w:t xml:space="preserve">(2) </w:t>
            </w:r>
            <w:r w:rsidR="00D16245" w:rsidRPr="00950469">
              <w:rPr>
                <w:i/>
                <w:sz w:val="16"/>
                <w:szCs w:val="16"/>
              </w:rPr>
              <w:t xml:space="preserve">Interpolation </w:t>
            </w:r>
            <w:r w:rsidRPr="00950469">
              <w:rPr>
                <w:i/>
                <w:sz w:val="16"/>
                <w:szCs w:val="16"/>
              </w:rPr>
              <w:t>method w/o road load family</w:t>
            </w:r>
          </w:p>
        </w:tc>
        <w:tc>
          <w:tcPr>
            <w:tcW w:w="1566" w:type="dxa"/>
            <w:tcBorders>
              <w:bottom w:val="single" w:sz="12" w:space="0" w:color="auto"/>
            </w:tcBorders>
          </w:tcPr>
          <w:p w14:paraId="1957972A" w14:textId="771494E1" w:rsidR="00814B9E" w:rsidRPr="00950469" w:rsidRDefault="00814B9E" w:rsidP="000D232B">
            <w:pPr>
              <w:keepNext/>
              <w:suppressAutoHyphens w:val="0"/>
              <w:spacing w:after="160" w:line="259" w:lineRule="auto"/>
              <w:rPr>
                <w:i/>
                <w:sz w:val="16"/>
                <w:szCs w:val="16"/>
              </w:rPr>
            </w:pPr>
            <w:r w:rsidRPr="00950469">
              <w:rPr>
                <w:i/>
                <w:sz w:val="16"/>
                <w:szCs w:val="16"/>
              </w:rPr>
              <w:t xml:space="preserve">(3) </w:t>
            </w:r>
            <w:r w:rsidR="00D16245" w:rsidRPr="00950469">
              <w:rPr>
                <w:i/>
                <w:sz w:val="16"/>
                <w:szCs w:val="16"/>
              </w:rPr>
              <w:t xml:space="preserve">Applying </w:t>
            </w:r>
            <w:r w:rsidRPr="00950469">
              <w:rPr>
                <w:i/>
                <w:sz w:val="16"/>
                <w:szCs w:val="16"/>
              </w:rPr>
              <w:t>the road load family</w:t>
            </w:r>
          </w:p>
        </w:tc>
        <w:tc>
          <w:tcPr>
            <w:tcW w:w="2208" w:type="dxa"/>
            <w:tcBorders>
              <w:bottom w:val="single" w:sz="12" w:space="0" w:color="auto"/>
            </w:tcBorders>
          </w:tcPr>
          <w:p w14:paraId="504EEE0A" w14:textId="6F25C337" w:rsidR="00814B9E" w:rsidRPr="00950469" w:rsidRDefault="00814B9E" w:rsidP="000D232B">
            <w:pPr>
              <w:keepNext/>
              <w:suppressAutoHyphens w:val="0"/>
              <w:spacing w:after="160" w:line="259" w:lineRule="auto"/>
              <w:rPr>
                <w:i/>
                <w:sz w:val="16"/>
                <w:szCs w:val="16"/>
              </w:rPr>
            </w:pPr>
            <w:r w:rsidRPr="00950469">
              <w:rPr>
                <w:i/>
                <w:sz w:val="16"/>
                <w:szCs w:val="16"/>
              </w:rPr>
              <w:t xml:space="preserve">(4) </w:t>
            </w:r>
            <w:r w:rsidR="00D16245" w:rsidRPr="00950469">
              <w:rPr>
                <w:i/>
                <w:sz w:val="16"/>
                <w:szCs w:val="16"/>
              </w:rPr>
              <w:t xml:space="preserve">Interpolation </w:t>
            </w:r>
            <w:r w:rsidRPr="00950469">
              <w:rPr>
                <w:i/>
                <w:sz w:val="16"/>
                <w:szCs w:val="16"/>
              </w:rPr>
              <w:t>method using one or more road load families</w:t>
            </w:r>
          </w:p>
        </w:tc>
      </w:tr>
      <w:bookmarkEnd w:id="677"/>
      <w:tr w:rsidR="00814B9E" w:rsidRPr="00CF6812" w14:paraId="387D6C44" w14:textId="77777777" w:rsidTr="00CD357D">
        <w:tc>
          <w:tcPr>
            <w:tcW w:w="1566" w:type="dxa"/>
            <w:tcBorders>
              <w:top w:val="single" w:sz="12" w:space="0" w:color="auto"/>
            </w:tcBorders>
          </w:tcPr>
          <w:p w14:paraId="764B65DA" w14:textId="37C500FD" w:rsidR="00814B9E" w:rsidRPr="00892FD7" w:rsidRDefault="00D16245"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Road </w:t>
            </w:r>
            <w:r w:rsidR="00814B9E" w:rsidRPr="00892FD7">
              <w:rPr>
                <w:rFonts w:ascii="Times New Roman" w:hAnsi="Times New Roman" w:cs="Times New Roman"/>
                <w:sz w:val="18"/>
                <w:szCs w:val="18"/>
              </w:rPr>
              <w:t>load test vehicle</w:t>
            </w:r>
          </w:p>
        </w:tc>
        <w:tc>
          <w:tcPr>
            <w:tcW w:w="1566" w:type="dxa"/>
            <w:tcBorders>
              <w:top w:val="single" w:sz="12" w:space="0" w:color="auto"/>
            </w:tcBorders>
          </w:tcPr>
          <w:p w14:paraId="458F4339" w14:textId="0BCAF687"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2412B242" w14:textId="5F52E154"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7C4D4B90" w14:textId="5BB9A2DD"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top w:val="single" w:sz="12" w:space="0" w:color="auto"/>
            </w:tcBorders>
          </w:tcPr>
          <w:p w14:paraId="3C58DF5B" w14:textId="77777777" w:rsidR="00814B9E" w:rsidRPr="00892FD7" w:rsidRDefault="00814B9E"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814B9E" w:rsidRPr="00950469" w14:paraId="6B40BD3D" w14:textId="77777777" w:rsidTr="00CD357D">
        <w:tc>
          <w:tcPr>
            <w:tcW w:w="1566" w:type="dxa"/>
            <w:tcBorders>
              <w:bottom w:val="single" w:sz="4" w:space="0" w:color="auto"/>
            </w:tcBorders>
          </w:tcPr>
          <w:p w14:paraId="3EAF4E1C" w14:textId="0B5ED97C" w:rsidR="00814B9E" w:rsidRPr="00892FD7" w:rsidRDefault="00D16245"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6654671B" w14:textId="4F225291"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4F0455F8" w14:textId="2FCBA55D"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7462D8CB" w14:textId="16E4A464"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3.</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bottom w:val="single" w:sz="4" w:space="0" w:color="auto"/>
            </w:tcBorders>
          </w:tcPr>
          <w:p w14:paraId="0F23CB73" w14:textId="0494B143"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r>
      <w:tr w:rsidR="00814B9E" w:rsidRPr="00950469" w14:paraId="5A90262C" w14:textId="77777777" w:rsidTr="00CD357D">
        <w:tc>
          <w:tcPr>
            <w:tcW w:w="1566" w:type="dxa"/>
            <w:tcBorders>
              <w:bottom w:val="single" w:sz="12" w:space="0" w:color="auto"/>
            </w:tcBorders>
          </w:tcPr>
          <w:p w14:paraId="2DA8AB6C" w14:textId="57A44AB4" w:rsidR="00814B9E" w:rsidRPr="00892FD7" w:rsidRDefault="00D16245"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3AC51531" w14:textId="77777777" w:rsidR="00814B9E" w:rsidRPr="00892FD7" w:rsidRDefault="00814B9E"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35CAD32A" w14:textId="77777777" w:rsidR="00814B9E" w:rsidRPr="00892FD7" w:rsidRDefault="00814B9E"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4113CE58" w14:textId="77777777" w:rsidR="00814B9E" w:rsidRPr="00892FD7" w:rsidRDefault="00814B9E"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3BF5AA39" w14:textId="0A8D5A62" w:rsidR="00814B9E" w:rsidRPr="00892FD7" w:rsidRDefault="00D16245"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Application </w:t>
            </w:r>
            <w:r w:rsidR="00814B9E" w:rsidRPr="00892FD7">
              <w:rPr>
                <w:rFonts w:ascii="Times New Roman" w:hAnsi="Times New Roman" w:cs="Times New Roman"/>
                <w:sz w:val="18"/>
                <w:szCs w:val="18"/>
              </w:rPr>
              <w:t>of column (3)</w:t>
            </w:r>
            <w:r w:rsidRPr="00892FD7">
              <w:rPr>
                <w:rFonts w:ascii="Times New Roman" w:hAnsi="Times New Roman" w:cs="Times New Roman"/>
                <w:sz w:val="18"/>
                <w:szCs w:val="18"/>
              </w:rPr>
              <w:t xml:space="preserve"> </w:t>
            </w:r>
            <w:r w:rsidR="00462BDF" w:rsidRPr="00892FD7">
              <w:rPr>
                <w:rFonts w:ascii="Times New Roman" w:hAnsi="Times New Roman" w:cs="Times New Roman"/>
                <w:sz w:val="18"/>
                <w:szCs w:val="18"/>
              </w:rPr>
              <w:t xml:space="preserve">"Applying the road load family" </w:t>
            </w:r>
            <w:r w:rsidR="00F03521" w:rsidRPr="00892FD7">
              <w:rPr>
                <w:rFonts w:ascii="Times New Roman" w:hAnsi="Times New Roman" w:cs="Times New Roman"/>
                <w:sz w:val="18"/>
                <w:szCs w:val="18"/>
              </w:rPr>
              <w:t xml:space="preserve">and </w:t>
            </w:r>
            <w:r w:rsidR="00814B9E" w:rsidRPr="00892FD7">
              <w:rPr>
                <w:rFonts w:ascii="Times New Roman" w:hAnsi="Times New Roman" w:cs="Times New Roman"/>
                <w:sz w:val="18"/>
                <w:szCs w:val="18"/>
              </w:rPr>
              <w:t xml:space="preserve">application of </w:t>
            </w:r>
            <w:r w:rsidR="009A6136" w:rsidRPr="00892FD7">
              <w:rPr>
                <w:rFonts w:ascii="Times New Roman" w:hAnsi="Times New Roman" w:cs="Times New Roman"/>
                <w:sz w:val="18"/>
                <w:szCs w:val="18"/>
              </w:rPr>
              <w:t>p</w:t>
            </w:r>
            <w:r w:rsidR="00EE5AF1" w:rsidRPr="00892FD7">
              <w:rPr>
                <w:rFonts w:ascii="Times New Roman" w:hAnsi="Times New Roman" w:cs="Times New Roman"/>
                <w:sz w:val="18"/>
                <w:szCs w:val="18"/>
              </w:rPr>
              <w:t xml:space="preserve">aragraph </w:t>
            </w:r>
            <w:r w:rsidR="00814B9E" w:rsidRPr="00892FD7">
              <w:rPr>
                <w:rFonts w:ascii="Times New Roman" w:hAnsi="Times New Roman" w:cs="Times New Roman"/>
                <w:sz w:val="18"/>
                <w:szCs w:val="18"/>
              </w:rPr>
              <w:t>4.2.1.3.1.</w:t>
            </w:r>
            <w:r w:rsidR="00666FA4" w:rsidRPr="00892FD7">
              <w:rPr>
                <w:rFonts w:ascii="Times New Roman" w:hAnsi="Times New Roman" w:cs="Times New Roman"/>
                <w:sz w:val="18"/>
                <w:szCs w:val="18"/>
              </w:rPr>
              <w:t xml:space="preserve"> of this annex.</w:t>
            </w:r>
          </w:p>
        </w:tc>
      </w:tr>
    </w:tbl>
    <w:p w14:paraId="54B65AA3" w14:textId="17B9A0EB" w:rsidR="00900459" w:rsidRPr="00950469" w:rsidRDefault="00900459" w:rsidP="00013C3B">
      <w:pPr>
        <w:pStyle w:val="SingleTxtG"/>
        <w:spacing w:before="120"/>
        <w:ind w:left="2268" w:hanging="1134"/>
      </w:pPr>
      <w:r w:rsidRPr="00950469">
        <w:t>4.2.1.3.1.</w:t>
      </w:r>
      <w:r w:rsidRPr="00950469">
        <w:tab/>
        <w:t>Deriving road loads of an interpolation family from a road load family</w:t>
      </w:r>
    </w:p>
    <w:p w14:paraId="72BFF514" w14:textId="77777777" w:rsidR="00900459" w:rsidRPr="00950469" w:rsidRDefault="00900459" w:rsidP="00900459">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92A069D" w14:textId="560E2BD6" w:rsidR="00900459" w:rsidRPr="00950469" w:rsidRDefault="00900459" w:rsidP="00900459">
      <w:pPr>
        <w:pStyle w:val="SingleTxtG"/>
        <w:ind w:left="2268" w:hanging="1134"/>
      </w:pPr>
      <w:r w:rsidRPr="00950469">
        <w:tab/>
        <w:t>The road load of vehicle H (and L) of an interpolation family within the road load family shall</w:t>
      </w:r>
      <w:r w:rsidR="004D2920">
        <w:t xml:space="preserve"> </w:t>
      </w:r>
      <w:r w:rsidRPr="00950469">
        <w:t>be calculated according to paragraphs 3.2.3.2.2. to 3.2.3.2.2.4. inclusive of Annex 7 by:</w:t>
      </w:r>
    </w:p>
    <w:p w14:paraId="6C4C82BC" w14:textId="494F320B" w:rsidR="00900459" w:rsidRPr="00950469" w:rsidRDefault="00CB36CA" w:rsidP="00CB36CA">
      <w:pPr>
        <w:pStyle w:val="SingleTxtG"/>
        <w:ind w:left="2835" w:hanging="567"/>
      </w:pPr>
      <w:r w:rsidRPr="00950469">
        <w:lastRenderedPageBreak/>
        <w:t>(a)</w:t>
      </w:r>
      <w:r w:rsidRPr="00950469">
        <w:tab/>
        <w:t>U</w:t>
      </w:r>
      <w:r w:rsidR="00900459" w:rsidRPr="00950469">
        <w:t>sing H</w:t>
      </w:r>
      <w:r w:rsidR="00900459" w:rsidRPr="00950469">
        <w:rPr>
          <w:vertAlign w:val="subscript"/>
        </w:rPr>
        <w:t>R</w:t>
      </w:r>
      <w:r w:rsidR="00900459" w:rsidRPr="00950469">
        <w:t xml:space="preserve"> and L</w:t>
      </w:r>
      <w:r w:rsidR="00900459" w:rsidRPr="00950469">
        <w:rPr>
          <w:vertAlign w:val="subscript"/>
        </w:rPr>
        <w:t>R</w:t>
      </w:r>
      <w:r w:rsidR="00900459" w:rsidRPr="00950469">
        <w:t xml:space="preserve"> of the road load family instead of H and L as inputs </w:t>
      </w:r>
      <w:r w:rsidRPr="00950469">
        <w:tab/>
      </w:r>
      <w:r w:rsidR="00900459" w:rsidRPr="00950469">
        <w:t>for the equations;</w:t>
      </w:r>
    </w:p>
    <w:p w14:paraId="4E404DFF" w14:textId="7E3FBA04" w:rsidR="00900459" w:rsidRPr="00950469" w:rsidRDefault="00CB36CA" w:rsidP="00CB36CA">
      <w:pPr>
        <w:pStyle w:val="SingleTxtG"/>
        <w:ind w:left="2835" w:hanging="567"/>
      </w:pPr>
      <w:r w:rsidRPr="00950469">
        <w:t>(b)</w:t>
      </w:r>
      <w:r w:rsidRPr="00950469">
        <w:tab/>
        <w:t>U</w:t>
      </w:r>
      <w:r w:rsidR="00900459" w:rsidRPr="00950469">
        <w:t>sing the road load parameters (i.e. test mass, Δ(C</w:t>
      </w:r>
      <w:r w:rsidR="00900459" w:rsidRPr="00950469">
        <w:rPr>
          <w:vertAlign w:val="subscript"/>
        </w:rPr>
        <w:t>D</w:t>
      </w:r>
      <w:r w:rsidR="00900459" w:rsidRPr="00950469">
        <w:t xml:space="preserve"> ×A</w:t>
      </w:r>
      <w:r w:rsidR="00900459" w:rsidRPr="00950469">
        <w:rPr>
          <w:vertAlign w:val="subscript"/>
        </w:rPr>
        <w:t>f</w:t>
      </w:r>
      <w:r w:rsidR="00900459" w:rsidRPr="00950469">
        <w:t>) compared to vehicle L</w:t>
      </w:r>
      <w:r w:rsidR="00900459" w:rsidRPr="00950469">
        <w:rPr>
          <w:vertAlign w:val="subscript"/>
        </w:rPr>
        <w:t>R</w:t>
      </w:r>
      <w:r w:rsidR="00900459" w:rsidRPr="00950469">
        <w:t>, and tyre rolling resistance) of vehicle H (or L) of the interpolation family as inputs for the individual vehicle;</w:t>
      </w:r>
    </w:p>
    <w:p w14:paraId="13FD1877" w14:textId="6DD02C7A" w:rsidR="00900459" w:rsidRPr="00950469" w:rsidRDefault="00CB36CA" w:rsidP="00CB36CA">
      <w:pPr>
        <w:pStyle w:val="SingleTxtG"/>
        <w:ind w:left="2835" w:hanging="567"/>
      </w:pPr>
      <w:r w:rsidRPr="00950469">
        <w:t>(c)</w:t>
      </w:r>
      <w:r w:rsidRPr="00950469">
        <w:tab/>
        <w:t>R</w:t>
      </w:r>
      <w:r w:rsidR="00900459" w:rsidRPr="00950469">
        <w:t>epeating this calculation for each H and L vehicle of every interpolation family within the road load family.</w:t>
      </w:r>
    </w:p>
    <w:p w14:paraId="6FA04520" w14:textId="064A03E0" w:rsidR="00900459" w:rsidRPr="00950469" w:rsidRDefault="00900459" w:rsidP="00900459">
      <w:pPr>
        <w:pStyle w:val="SingleTxtG"/>
        <w:ind w:left="2268" w:hanging="1134"/>
      </w:pPr>
      <w:r w:rsidRPr="00950469">
        <w:tab/>
        <w:t>The road load interpolation shall only be applied on those road load</w:t>
      </w:r>
      <w:r w:rsidR="003D2D9B" w:rsidRPr="00950469">
        <w:t>-</w:t>
      </w:r>
      <w:r w:rsidRPr="00950469">
        <w:t>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20DE230" w14:textId="519ED123" w:rsidR="00900459" w:rsidRPr="00950469" w:rsidRDefault="00900459" w:rsidP="00900459">
      <w:pPr>
        <w:pStyle w:val="SingleTxtG"/>
        <w:ind w:left="2268" w:hanging="1134"/>
      </w:pPr>
      <w:r w:rsidRPr="00950469">
        <w:tab/>
        <w:t xml:space="preserve">H and L of the interpolation family may be derived from different road load families. If that difference between these road load families comes from applying the delta method, </w:t>
      </w:r>
      <w:r w:rsidR="003D2D9B" w:rsidRPr="00950469">
        <w:t xml:space="preserve">refer to </w:t>
      </w:r>
      <w:r w:rsidRPr="00950469">
        <w:t>paragraph 4.2.1.2.3.4. of this annex.</w:t>
      </w:r>
    </w:p>
    <w:p w14:paraId="392E461E" w14:textId="6EA0F06A" w:rsidR="00C916A5" w:rsidRPr="00950469" w:rsidRDefault="00C916A5" w:rsidP="00181587">
      <w:pPr>
        <w:pStyle w:val="SingleTxtG"/>
      </w:pPr>
      <w:r w:rsidRPr="00950469">
        <w:t>4.2.1.4.</w:t>
      </w:r>
      <w:r w:rsidRPr="00950469">
        <w:tab/>
        <w:t>Application of the road load matrix family</w:t>
      </w:r>
    </w:p>
    <w:p w14:paraId="422696D7" w14:textId="5B96A882" w:rsidR="003967D9" w:rsidRPr="00950469" w:rsidRDefault="00C916A5" w:rsidP="00C916A5">
      <w:pPr>
        <w:pStyle w:val="SingleTxtG"/>
        <w:ind w:left="2268"/>
      </w:pPr>
      <w:r w:rsidRPr="00950469">
        <w:t xml:space="preserve">A vehicle </w:t>
      </w:r>
      <w:r w:rsidR="00FE09AC" w:rsidRPr="00950469">
        <w:t xml:space="preserve">that fulfils </w:t>
      </w:r>
      <w:r w:rsidRPr="00950469">
        <w:t>the criteri</w:t>
      </w:r>
      <w:r w:rsidR="00FE09AC" w:rsidRPr="00950469">
        <w:t>a</w:t>
      </w:r>
      <w:r w:rsidRPr="00950469">
        <w:t xml:space="preserve"> of paragraph 5.8. of this </w:t>
      </w:r>
      <w:r w:rsidR="00DC6994" w:rsidRPr="00950469">
        <w:t>UN GTR</w:t>
      </w:r>
      <w:r w:rsidR="003967D9" w:rsidRPr="00950469">
        <w:t xml:space="preserve"> that is:</w:t>
      </w:r>
    </w:p>
    <w:p w14:paraId="318A0FDE" w14:textId="24B546F6" w:rsidR="003967D9" w:rsidRPr="00950469" w:rsidRDefault="003967D9" w:rsidP="006E3F2F">
      <w:pPr>
        <w:pStyle w:val="SingleTxtG"/>
        <w:ind w:left="2835" w:hanging="567"/>
      </w:pPr>
      <w:r w:rsidRPr="00950469">
        <w:t xml:space="preserve">(a) </w:t>
      </w:r>
      <w:r w:rsidR="006E3F2F" w:rsidRPr="00950469">
        <w:tab/>
      </w:r>
      <w:r w:rsidR="00D43496" w:rsidRPr="00950469">
        <w:t>R</w:t>
      </w:r>
      <w:r w:rsidR="00C916A5" w:rsidRPr="00950469">
        <w:t>epresentative of</w:t>
      </w:r>
      <w:r w:rsidR="00FE09AC" w:rsidRPr="00950469">
        <w:t xml:space="preserve"> the intended series of c</w:t>
      </w:r>
      <w:r w:rsidR="00C916A5" w:rsidRPr="00950469">
        <w:t>omplete vehicles to be covered by the road load matrix family in terms of estimated worst C</w:t>
      </w:r>
      <w:r w:rsidR="00C916A5" w:rsidRPr="00950469">
        <w:rPr>
          <w:vertAlign w:val="subscript"/>
        </w:rPr>
        <w:t>D</w:t>
      </w:r>
      <w:r w:rsidR="00C916A5" w:rsidRPr="00950469">
        <w:t xml:space="preserve"> value and body shape</w:t>
      </w:r>
      <w:r w:rsidR="003172F4" w:rsidRPr="00950469">
        <w:t>;</w:t>
      </w:r>
      <w:r w:rsidR="00C916A5" w:rsidRPr="00950469">
        <w:t xml:space="preserve"> and</w:t>
      </w:r>
    </w:p>
    <w:p w14:paraId="6C87C6AB" w14:textId="3AFA7A56" w:rsidR="00A76E1F" w:rsidRPr="00950469" w:rsidRDefault="003967D9" w:rsidP="006E3F2F">
      <w:pPr>
        <w:pStyle w:val="SingleTxtG"/>
        <w:ind w:left="2835" w:hanging="567"/>
      </w:pPr>
      <w:r w:rsidRPr="00950469">
        <w:t xml:space="preserve">(b) </w:t>
      </w:r>
      <w:r w:rsidR="006E3F2F" w:rsidRPr="00950469">
        <w:tab/>
      </w:r>
      <w:r w:rsidR="00D43496" w:rsidRPr="00950469">
        <w:t>R</w:t>
      </w:r>
      <w:r w:rsidR="00C916A5" w:rsidRPr="00950469">
        <w:t xml:space="preserve">epresentative of the intended series of vehicles to be covered by the road load matrix family in terms of estimated </w:t>
      </w:r>
      <w:r w:rsidR="009D4F76" w:rsidRPr="00950469">
        <w:t>average of the</w:t>
      </w:r>
      <w:r w:rsidR="00C916A5" w:rsidRPr="00950469">
        <w:t xml:space="preserve"> mass of optional equipment</w:t>
      </w:r>
    </w:p>
    <w:p w14:paraId="5D9BD26A" w14:textId="61CC5658" w:rsidR="003967D9" w:rsidRPr="00950469" w:rsidRDefault="00C916A5" w:rsidP="006E3F2F">
      <w:pPr>
        <w:pStyle w:val="SingleTxtG"/>
        <w:ind w:left="2268"/>
      </w:pPr>
      <w:r w:rsidRPr="00950469">
        <w:t xml:space="preserve">shall be </w:t>
      </w:r>
      <w:r w:rsidR="003967D9" w:rsidRPr="00950469">
        <w:t>used</w:t>
      </w:r>
      <w:r w:rsidRPr="00950469">
        <w:t xml:space="preserve"> to determine the road load. </w:t>
      </w:r>
    </w:p>
    <w:p w14:paraId="348C32FF" w14:textId="29EF6DFD" w:rsidR="00C916A5" w:rsidRPr="00950469" w:rsidRDefault="00C916A5" w:rsidP="00C916A5">
      <w:pPr>
        <w:pStyle w:val="SingleTxtG"/>
        <w:ind w:left="2268"/>
      </w:pPr>
      <w:r w:rsidRPr="00950469">
        <w:t>In the case that no representative body shape for a complete vehicle can be determined, the test vehicle shall be equipped with a square box with rounded corners with radi</w:t>
      </w:r>
      <w:r w:rsidR="00FE09AC" w:rsidRPr="00950469">
        <w:t>i</w:t>
      </w:r>
      <w:r w:rsidRPr="00950469">
        <w:t xml:space="preserve"> of maximum of 25 mm and a width equal to the maximum width of the vehicles covered by the road load matrix family, and </w:t>
      </w:r>
      <w:r w:rsidR="00017C80" w:rsidRPr="00950469">
        <w:t xml:space="preserve">a </w:t>
      </w:r>
      <w:r w:rsidRPr="00950469">
        <w:t xml:space="preserve">total height of </w:t>
      </w:r>
      <w:r w:rsidR="00017C80" w:rsidRPr="00950469">
        <w:t xml:space="preserve">the </w:t>
      </w:r>
      <w:r w:rsidRPr="00950469">
        <w:t xml:space="preserve">test vehicle of </w:t>
      </w:r>
      <w:r w:rsidR="00017C80" w:rsidRPr="00950469">
        <w:t>3.0 m ±0.1 m, including the box.</w:t>
      </w:r>
    </w:p>
    <w:p w14:paraId="018D378F" w14:textId="77777777" w:rsidR="00C916A5" w:rsidRPr="00950469" w:rsidRDefault="00C916A5" w:rsidP="00C916A5">
      <w:pPr>
        <w:pStyle w:val="SingleTxtG"/>
        <w:ind w:left="2268"/>
      </w:pPr>
      <w:r w:rsidRPr="00950469">
        <w:t>The manufacturer and the responsible authority shall agree which vehicle test model is representative.</w:t>
      </w:r>
    </w:p>
    <w:p w14:paraId="082F66EF" w14:textId="7D79717B" w:rsidR="00C916A5" w:rsidRPr="00950469" w:rsidRDefault="00C916A5" w:rsidP="00C916A5">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w:t>
      </w:r>
      <w:r w:rsidR="00467D9D" w:rsidRPr="00950469">
        <w:t xml:space="preserve">demand </w:t>
      </w:r>
      <w:r w:rsidRPr="00950469">
        <w:t>and vehicle L</w:t>
      </w:r>
      <w:r w:rsidRPr="00950469">
        <w:rPr>
          <w:vertAlign w:val="subscript"/>
        </w:rPr>
        <w:t>M</w:t>
      </w:r>
      <w:r w:rsidRPr="00950469">
        <w:t xml:space="preserve"> the lowest cycle energy from the road load matrix family. The manufacturer and the responsible authority shall agree on the vehicle parameters for vehicle</w:t>
      </w:r>
      <w:r w:rsidR="00947E96" w:rsidRPr="00950469">
        <w:t>s</w:t>
      </w:r>
      <w:r w:rsidRPr="00950469">
        <w:t xml:space="preserve"> H</w:t>
      </w:r>
      <w:r w:rsidRPr="00950469">
        <w:rPr>
          <w:vertAlign w:val="subscript"/>
        </w:rPr>
        <w:t>M</w:t>
      </w:r>
      <w:r w:rsidRPr="00950469">
        <w:t xml:space="preserve"> and L</w:t>
      </w:r>
      <w:r w:rsidRPr="00950469">
        <w:rPr>
          <w:vertAlign w:val="subscript"/>
        </w:rPr>
        <w:t>M</w:t>
      </w:r>
      <w:r w:rsidRPr="00950469">
        <w:t>.</w:t>
      </w:r>
    </w:p>
    <w:p w14:paraId="2326C4E9" w14:textId="0432DFA5" w:rsidR="00C916A5" w:rsidRPr="00950469" w:rsidRDefault="00C916A5" w:rsidP="00C916A5">
      <w:pPr>
        <w:pStyle w:val="SingleTxtG"/>
        <w:ind w:left="2268"/>
      </w:pPr>
      <w:r w:rsidRPr="00950469">
        <w:t xml:space="preserve">The road load of all individual vehicles of the road load </w:t>
      </w:r>
      <w:r w:rsidR="00DE23E3" w:rsidRPr="00950469">
        <w:t xml:space="preserve">matrix </w:t>
      </w:r>
      <w:r w:rsidRPr="00950469">
        <w:t>family, including H</w:t>
      </w:r>
      <w:r w:rsidRPr="00950469">
        <w:rPr>
          <w:vertAlign w:val="subscript"/>
        </w:rPr>
        <w:t>M</w:t>
      </w:r>
      <w:r w:rsidRPr="00950469">
        <w:t xml:space="preserve"> and L</w:t>
      </w:r>
      <w:r w:rsidRPr="00950469">
        <w:rPr>
          <w:vertAlign w:val="subscript"/>
        </w:rPr>
        <w:t>M</w:t>
      </w:r>
      <w:r w:rsidRPr="00950469">
        <w:t xml:space="preserve">, shall be calculated according to paragraph 5.1. of this </w:t>
      </w:r>
      <w:r w:rsidR="00A5601C" w:rsidRPr="00950469">
        <w:t>annex</w:t>
      </w:r>
      <w:r w:rsidRPr="00950469">
        <w:t>.</w:t>
      </w:r>
    </w:p>
    <w:p w14:paraId="07E0354F" w14:textId="19EA17E6" w:rsidR="00E415FF" w:rsidRPr="00950469" w:rsidRDefault="00E415FF" w:rsidP="00181587">
      <w:pPr>
        <w:pStyle w:val="SingleTxtG"/>
      </w:pPr>
      <w:r w:rsidRPr="00950469">
        <w:t>4.2.1.</w:t>
      </w:r>
      <w:r w:rsidR="0041436F" w:rsidRPr="00950469">
        <w:t>5</w:t>
      </w:r>
      <w:r w:rsidRPr="00950469">
        <w:t>.</w:t>
      </w:r>
      <w:r w:rsidRPr="00950469">
        <w:tab/>
      </w:r>
      <w:r w:rsidR="00A40525" w:rsidRPr="00950469">
        <w:t>Movable aerodynamic body parts</w:t>
      </w:r>
    </w:p>
    <w:p w14:paraId="3F69D969" w14:textId="6D2D4D00" w:rsidR="00E415FF" w:rsidRPr="00950469" w:rsidRDefault="00A40525" w:rsidP="00E415FF">
      <w:pPr>
        <w:pStyle w:val="SingleTxtG"/>
        <w:ind w:left="2268"/>
      </w:pPr>
      <w:r w:rsidRPr="00950469">
        <w:t xml:space="preserve">Movable aerodynamic body parts on </w:t>
      </w:r>
      <w:r w:rsidR="00ED558A" w:rsidRPr="00950469">
        <w:t xml:space="preserve">the </w:t>
      </w:r>
      <w:r w:rsidRPr="00950469">
        <w:t xml:space="preserve">test vehicles shall operate during road load determination as intended under WLTP Type 1 test conditions (test temperature, </w:t>
      </w:r>
      <w:r w:rsidR="00772315">
        <w:t xml:space="preserve">vehicle </w:t>
      </w:r>
      <w:r w:rsidRPr="00950469">
        <w:t>speed and acceleration range, engine load, etc.).</w:t>
      </w:r>
    </w:p>
    <w:p w14:paraId="296DB8ED" w14:textId="79FE59A1" w:rsidR="002B12F8" w:rsidRPr="00950469" w:rsidRDefault="00E316C6" w:rsidP="002B12F8">
      <w:pPr>
        <w:pStyle w:val="SingleTxtG"/>
        <w:ind w:left="2268"/>
      </w:pPr>
      <w:r w:rsidRPr="00950469">
        <w:t>Every vehicle system that dynamically modifies the vehicle’s aerodynamic drag (e.g. vehicle height control) shall be considered to be a movable aerodynamic body</w:t>
      </w:r>
      <w:r w:rsidR="002B12F8" w:rsidRPr="00950469">
        <w:t xml:space="preserve"> part. </w:t>
      </w:r>
      <w:r w:rsidR="002B12F8" w:rsidRPr="00A67170">
        <w:t>A</w:t>
      </w:r>
      <w:r w:rsidR="002B12F8" w:rsidRPr="00950469">
        <w:t xml:space="preserve">ppropriate requirements shall be added if future </w:t>
      </w:r>
      <w:r w:rsidR="002B12F8" w:rsidRPr="00950469">
        <w:lastRenderedPageBreak/>
        <w:t xml:space="preserve">vehicles are equipped with movable aerodynamic </w:t>
      </w:r>
      <w:r w:rsidR="00C3277B" w:rsidRPr="00950469">
        <w:t xml:space="preserve">items of optional equipment </w:t>
      </w:r>
      <w:r w:rsidR="002B12F8" w:rsidRPr="00950469">
        <w:t>whose influence on aerodynamic drag justifies the need for further requirements.</w:t>
      </w:r>
    </w:p>
    <w:p w14:paraId="04FDC1E4" w14:textId="2DC0E40C" w:rsidR="00E415FF" w:rsidRPr="00950469" w:rsidRDefault="00A40525" w:rsidP="00181587">
      <w:pPr>
        <w:pStyle w:val="SingleTxtG"/>
      </w:pPr>
      <w:r w:rsidRPr="00950469">
        <w:t>4.2.1.</w:t>
      </w:r>
      <w:r w:rsidR="0041436F" w:rsidRPr="00950469">
        <w:t>6</w:t>
      </w:r>
      <w:r w:rsidRPr="00950469">
        <w:t>.</w:t>
      </w:r>
      <w:r w:rsidR="00E415FF" w:rsidRPr="00950469">
        <w:tab/>
      </w:r>
      <w:r w:rsidRPr="00950469">
        <w:t>Weighing</w:t>
      </w:r>
    </w:p>
    <w:p w14:paraId="16040CFD" w14:textId="172A65D6" w:rsidR="00A40525" w:rsidRPr="00950469" w:rsidRDefault="00A40525" w:rsidP="00E415FF">
      <w:pPr>
        <w:pStyle w:val="SingleTxtG"/>
        <w:ind w:left="2268"/>
        <w:rPr>
          <w:strike/>
          <w:highlight w:val="yellow"/>
        </w:rPr>
      </w:pPr>
      <w:r w:rsidRPr="00950469">
        <w:t xml:space="preserve">Before and after the road load determination procedure, the selected vehicle shall be weighed, including the test driver and equipment, to determine the </w:t>
      </w:r>
      <w:r w:rsidR="009D4F76" w:rsidRPr="00950469">
        <w:t>arithmetic average</w:t>
      </w:r>
      <w:r w:rsidR="00F44A25" w:rsidRPr="00950469">
        <w:t xml:space="preserve"> </w:t>
      </w:r>
      <w:r w:rsidRPr="00950469">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xml:space="preserve">. The mass of the vehicle shall be </w:t>
      </w:r>
      <w:r w:rsidR="00F9096F" w:rsidRPr="00950469">
        <w:t>greater than or equal to</w:t>
      </w:r>
      <w:r w:rsidRPr="00950469">
        <w:t xml:space="preserve"> the test mass </w:t>
      </w:r>
      <w:r w:rsidR="00602520" w:rsidRPr="00950469">
        <w:t xml:space="preserve">of vehicle H or of vehicle L </w:t>
      </w:r>
      <w:r w:rsidRPr="00950469">
        <w:t>at the start of the road load determination procedure.</w:t>
      </w:r>
    </w:p>
    <w:p w14:paraId="3A4446A8" w14:textId="39D84E4F" w:rsidR="00E415FF" w:rsidRPr="00950469" w:rsidRDefault="00A40525" w:rsidP="007B6D69">
      <w:pPr>
        <w:pStyle w:val="SingleTxtG"/>
        <w:keepNext/>
        <w:keepLines/>
        <w:rPr>
          <w:rFonts w:eastAsia="Arial Unicode MS"/>
          <w:bCs/>
          <w:szCs w:val="24"/>
          <w:lang w:eastAsia="ja-JP"/>
        </w:rPr>
      </w:pPr>
      <w:r w:rsidRPr="00950469">
        <w:rPr>
          <w:rFonts w:eastAsia="Arial Unicode MS"/>
          <w:bCs/>
          <w:szCs w:val="24"/>
          <w:lang w:eastAsia="ja-JP"/>
        </w:rPr>
        <w:t>4.2.1.</w:t>
      </w:r>
      <w:r w:rsidR="0041436F" w:rsidRPr="00950469">
        <w:rPr>
          <w:rFonts w:eastAsia="Arial Unicode MS"/>
          <w:bCs/>
          <w:szCs w:val="24"/>
          <w:lang w:eastAsia="ja-JP"/>
        </w:rPr>
        <w:t>7</w:t>
      </w:r>
      <w:r w:rsidRPr="00950469">
        <w:rPr>
          <w:rFonts w:eastAsia="Arial Unicode MS"/>
          <w:bCs/>
          <w:szCs w:val="24"/>
          <w:lang w:eastAsia="ja-JP"/>
        </w:rPr>
        <w:t>.</w:t>
      </w:r>
      <w:r w:rsidR="00E415FF" w:rsidRPr="00950469">
        <w:rPr>
          <w:rFonts w:eastAsia="Arial Unicode MS"/>
          <w:bCs/>
          <w:szCs w:val="24"/>
          <w:lang w:eastAsia="ja-JP"/>
        </w:rPr>
        <w:tab/>
      </w:r>
      <w:r w:rsidRPr="00950469">
        <w:rPr>
          <w:rFonts w:eastAsia="Arial Unicode MS"/>
          <w:bCs/>
          <w:szCs w:val="24"/>
          <w:lang w:eastAsia="ja-JP"/>
        </w:rPr>
        <w:t>Test vehicle configuration</w:t>
      </w:r>
    </w:p>
    <w:p w14:paraId="685778C4" w14:textId="65002172" w:rsidR="00E415FF" w:rsidRPr="00950469" w:rsidRDefault="00A40525" w:rsidP="00E415FF">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r w:rsidR="00612B7F" w:rsidRPr="00950469">
        <w:rPr>
          <w:rFonts w:eastAsia="Arial Unicode MS"/>
          <w:bCs/>
          <w:szCs w:val="24"/>
          <w:lang w:eastAsia="ja-JP"/>
        </w:rPr>
        <w:t xml:space="preserve">coastdown </w:t>
      </w:r>
      <w:r w:rsidRPr="00950469">
        <w:rPr>
          <w:rFonts w:eastAsia="Arial Unicode MS"/>
          <w:bCs/>
          <w:szCs w:val="24"/>
          <w:lang w:eastAsia="ja-JP"/>
        </w:rPr>
        <w:t>testing.</w:t>
      </w:r>
    </w:p>
    <w:p w14:paraId="7EC0D9F5" w14:textId="524A2DC6" w:rsidR="00E415FF" w:rsidRPr="00950469" w:rsidRDefault="00A40525" w:rsidP="00181587">
      <w:pPr>
        <w:pStyle w:val="SingleTxtG"/>
      </w:pPr>
      <w:r w:rsidRPr="00950469">
        <w:t>4.2.1.</w:t>
      </w:r>
      <w:r w:rsidR="0041436F" w:rsidRPr="00950469">
        <w:t>8</w:t>
      </w:r>
      <w:r w:rsidRPr="00950469">
        <w:t>.</w:t>
      </w:r>
      <w:r w:rsidR="00E415FF" w:rsidRPr="00950469">
        <w:tab/>
      </w:r>
      <w:r w:rsidRPr="00950469">
        <w:t>Test vehicle condition</w:t>
      </w:r>
    </w:p>
    <w:p w14:paraId="47767547" w14:textId="3BCE1D5E" w:rsidR="00E415FF" w:rsidRPr="00950469" w:rsidRDefault="00A40525" w:rsidP="00181587">
      <w:pPr>
        <w:pStyle w:val="SingleTxtG"/>
      </w:pPr>
      <w:r w:rsidRPr="00950469">
        <w:t>4.2.1.</w:t>
      </w:r>
      <w:r w:rsidR="0041436F" w:rsidRPr="00950469">
        <w:t>8</w:t>
      </w:r>
      <w:r w:rsidRPr="00950469">
        <w:t>.1.</w:t>
      </w:r>
      <w:r w:rsidR="00E415FF" w:rsidRPr="00950469">
        <w:tab/>
      </w:r>
      <w:r w:rsidRPr="00950469">
        <w:t>Run-in</w:t>
      </w:r>
    </w:p>
    <w:p w14:paraId="267E0694" w14:textId="77777777" w:rsidR="00A40525" w:rsidRPr="00950469" w:rsidRDefault="00A40525" w:rsidP="00E415FF">
      <w:pPr>
        <w:pStyle w:val="SingleTxtG"/>
        <w:ind w:left="2268"/>
      </w:pPr>
      <w:r w:rsidRPr="00950469">
        <w:t>The test vehicle shall be suitably run-in for the purpose of the subsequent test for at least 10,000 but no more than 80,000</w:t>
      </w:r>
      <w:r w:rsidR="008D0BEF" w:rsidRPr="00950469">
        <w:t> km</w:t>
      </w:r>
      <w:r w:rsidRPr="00950469">
        <w:t>.</w:t>
      </w:r>
    </w:p>
    <w:p w14:paraId="4BCF10D1" w14:textId="019126EE" w:rsidR="00A40525" w:rsidRPr="00950469" w:rsidRDefault="00E415FF" w:rsidP="00E415FF">
      <w:pPr>
        <w:pStyle w:val="SingleTxtG"/>
        <w:ind w:left="2259" w:hanging="1125"/>
      </w:pPr>
      <w:r w:rsidRPr="00950469">
        <w:tab/>
      </w:r>
      <w:r w:rsidR="00A40525" w:rsidRPr="00950469">
        <w:t>At the request of the manufacturer, a vehicle with a minimum of 3,000</w:t>
      </w:r>
      <w:r w:rsidR="008D0BEF" w:rsidRPr="00950469">
        <w:t> km</w:t>
      </w:r>
      <w:r w:rsidR="00A40525" w:rsidRPr="00950469">
        <w:t xml:space="preserve"> may be used.</w:t>
      </w:r>
    </w:p>
    <w:p w14:paraId="61C4EC7A" w14:textId="53BB56A7" w:rsidR="00E415FF" w:rsidRPr="00950469" w:rsidRDefault="00A40525" w:rsidP="00181587">
      <w:pPr>
        <w:pStyle w:val="SingleTxtG"/>
      </w:pPr>
      <w:r w:rsidRPr="00950469">
        <w:t>4.2.1.</w:t>
      </w:r>
      <w:r w:rsidR="0041436F" w:rsidRPr="00950469">
        <w:t>8</w:t>
      </w:r>
      <w:r w:rsidRPr="00950469">
        <w:t>.2.</w:t>
      </w:r>
      <w:r w:rsidR="00E415FF" w:rsidRPr="00950469">
        <w:tab/>
      </w:r>
      <w:r w:rsidRPr="00950469">
        <w:t>Manufacturer's specifications</w:t>
      </w:r>
    </w:p>
    <w:p w14:paraId="5AB0FA42" w14:textId="1B0357E5" w:rsidR="00A40525" w:rsidRPr="00950469" w:rsidRDefault="00A40525" w:rsidP="00E415FF">
      <w:pPr>
        <w:pStyle w:val="SingleTxtG"/>
        <w:ind w:left="2268"/>
      </w:pPr>
      <w:r w:rsidRPr="00950469">
        <w:t xml:space="preserve">The vehicle shall conform to the manufacturer’s intended production vehicle specifications regarding tyre pressures </w:t>
      </w:r>
      <w:r w:rsidR="0094703B" w:rsidRPr="00950469">
        <w:t>described in paragraph 4.2.2.3.</w:t>
      </w:r>
      <w:r w:rsidR="00602B02" w:rsidRPr="00950469">
        <w:t xml:space="preserve"> of this </w:t>
      </w:r>
      <w:r w:rsidR="00A5601C" w:rsidRPr="00950469">
        <w:t>annex</w:t>
      </w:r>
      <w:r w:rsidRPr="00950469">
        <w:t>, wheel alignment</w:t>
      </w:r>
      <w:r w:rsidR="0094703B" w:rsidRPr="00950469">
        <w:t xml:space="preserve"> described in paragraph 4.2.1.</w:t>
      </w:r>
      <w:r w:rsidR="0041436F" w:rsidRPr="00950469">
        <w:t>8</w:t>
      </w:r>
      <w:r w:rsidR="0094703B" w:rsidRPr="00950469">
        <w:t>.3.</w:t>
      </w:r>
      <w:r w:rsidR="00602B02" w:rsidRPr="00950469">
        <w:t xml:space="preserve"> of this </w:t>
      </w:r>
      <w:r w:rsidR="00A5601C" w:rsidRPr="00950469">
        <w:t>annex</w:t>
      </w:r>
      <w:r w:rsidRPr="00950469">
        <w:t>, ground clearance, vehicle height, drivetrain and wheel bearing lubricants, and brake adjustment to avoid unrepresentative parasitic drag.</w:t>
      </w:r>
    </w:p>
    <w:p w14:paraId="527D8C12" w14:textId="2CC0CD73" w:rsidR="00A40525" w:rsidRPr="00950469" w:rsidRDefault="00A40525" w:rsidP="0084538E">
      <w:pPr>
        <w:pStyle w:val="SingleTxtG"/>
        <w:keepNext/>
        <w:keepLines/>
      </w:pPr>
      <w:r w:rsidRPr="00950469">
        <w:t>4.2.1.</w:t>
      </w:r>
      <w:r w:rsidR="0041436F" w:rsidRPr="00950469">
        <w:t>8</w:t>
      </w:r>
      <w:r w:rsidRPr="00950469">
        <w:t>.3.</w:t>
      </w:r>
      <w:r w:rsidR="00E415FF" w:rsidRPr="00950469">
        <w:tab/>
      </w:r>
      <w:r w:rsidR="000153E5" w:rsidRPr="00950469">
        <w:t xml:space="preserve">Wheel </w:t>
      </w:r>
      <w:r w:rsidR="003506B7" w:rsidRPr="00950469">
        <w:t>a</w:t>
      </w:r>
      <w:r w:rsidRPr="00950469">
        <w:t>lignment</w:t>
      </w:r>
    </w:p>
    <w:p w14:paraId="514479A9" w14:textId="2DA43D79" w:rsidR="00EC3F12" w:rsidRPr="00950469" w:rsidRDefault="000153E5" w:rsidP="00EC3F12">
      <w:pPr>
        <w:pStyle w:val="SingleTxtG"/>
        <w:ind w:left="2268"/>
      </w:pPr>
      <w:r w:rsidRPr="00950469">
        <w:t>T</w:t>
      </w:r>
      <w:r w:rsidR="00D5020B" w:rsidRPr="00950469">
        <w:t xml:space="preserve">oe and camber </w:t>
      </w:r>
      <w:r w:rsidR="00EC3F12" w:rsidRPr="00950469">
        <w:t>shall be set to the maxim</w:t>
      </w:r>
      <w:r w:rsidR="00D5020B" w:rsidRPr="00950469">
        <w:t>um</w:t>
      </w:r>
      <w:r w:rsidR="00EC3F12" w:rsidRPr="00950469">
        <w:t xml:space="preserve"> deviation from the </w:t>
      </w:r>
      <w:r w:rsidR="00D5020B" w:rsidRPr="00950469">
        <w:t xml:space="preserve">longitudinal axis of the vehicle </w:t>
      </w:r>
      <w:r w:rsidR="00EC3F12" w:rsidRPr="00950469">
        <w:t>in the range defined by the manufacturer. If a manufacturer prescribes value</w:t>
      </w:r>
      <w:r w:rsidR="00D5020B" w:rsidRPr="00950469">
        <w:t>s for toe and camber</w:t>
      </w:r>
      <w:r w:rsidR="00EC3F12" w:rsidRPr="00950469">
        <w:t xml:space="preserve"> for the vehicle, </w:t>
      </w:r>
      <w:r w:rsidR="00D5020B" w:rsidRPr="00950469">
        <w:t>these</w:t>
      </w:r>
      <w:r w:rsidR="00EC3F12" w:rsidRPr="00950469">
        <w:t xml:space="preserve"> value</w:t>
      </w:r>
      <w:r w:rsidR="004A6AF1" w:rsidRPr="00950469">
        <w:t>s</w:t>
      </w:r>
      <w:r w:rsidR="00EC3F12" w:rsidRPr="00950469">
        <w:t xml:space="preserve"> shall be used. </w:t>
      </w:r>
      <w:r w:rsidR="00D5020B" w:rsidRPr="00950469">
        <w:t>At</w:t>
      </w:r>
      <w:r w:rsidR="00EC3F12" w:rsidRPr="00950469">
        <w:t xml:space="preserve"> the request of the manufacturer</w:t>
      </w:r>
      <w:r w:rsidR="00D5020B" w:rsidRPr="00950469">
        <w:t>,</w:t>
      </w:r>
      <w:r w:rsidR="00EC3F12" w:rsidRPr="00950469">
        <w:t xml:space="preserve"> values with higher deviation</w:t>
      </w:r>
      <w:r w:rsidR="00D5020B" w:rsidRPr="00950469">
        <w:t>s</w:t>
      </w:r>
      <w:r w:rsidR="00EC3F12" w:rsidRPr="00950469">
        <w:t xml:space="preserve"> from the </w:t>
      </w:r>
      <w:r w:rsidR="00D5020B" w:rsidRPr="00950469">
        <w:t xml:space="preserve">longitudinal axis of the vehicle </w:t>
      </w:r>
      <w:r w:rsidR="00EC3F12" w:rsidRPr="00950469">
        <w:t xml:space="preserve">than the prescribed values may be used. The prescribed values shall be the reference for all maintenance during the lifetime of the </w:t>
      </w:r>
      <w:r w:rsidR="00C01873" w:rsidRPr="00950469">
        <w:t>vehicle</w:t>
      </w:r>
      <w:r w:rsidR="00EC3F12" w:rsidRPr="00950469">
        <w:t xml:space="preserve">. </w:t>
      </w:r>
    </w:p>
    <w:p w14:paraId="4AFC3125" w14:textId="621DA1F1" w:rsidR="00EC3F12" w:rsidRPr="00950469" w:rsidRDefault="00EC3F12" w:rsidP="00EC3F12">
      <w:pPr>
        <w:pStyle w:val="SingleTxtG"/>
        <w:ind w:left="2268"/>
      </w:pPr>
      <w:r w:rsidRPr="00950469">
        <w:t>Other adjustable wheel alignment parameters (</w:t>
      </w:r>
      <w:r w:rsidR="004A6AF1" w:rsidRPr="00950469">
        <w:t xml:space="preserve">such as </w:t>
      </w:r>
      <w:r w:rsidRPr="00950469">
        <w:t>caster) shall be set to the value</w:t>
      </w:r>
      <w:r w:rsidR="004A6AF1" w:rsidRPr="00950469">
        <w:t>s</w:t>
      </w:r>
      <w:r w:rsidRPr="00950469">
        <w:t xml:space="preserve"> recommended by the manufacturer</w:t>
      </w:r>
      <w:r w:rsidR="004A6AF1" w:rsidRPr="00950469">
        <w:t xml:space="preserve">. In the </w:t>
      </w:r>
      <w:r w:rsidRPr="00950469">
        <w:t>absence of recommended value</w:t>
      </w:r>
      <w:r w:rsidR="004A6AF1" w:rsidRPr="00950469">
        <w:t>s</w:t>
      </w:r>
      <w:r w:rsidRPr="00950469">
        <w:t xml:space="preserve">, </w:t>
      </w:r>
      <w:r w:rsidR="004A6AF1" w:rsidRPr="00950469">
        <w:t xml:space="preserve">they </w:t>
      </w:r>
      <w:r w:rsidRPr="00950469">
        <w:t xml:space="preserve">shall be set to the </w:t>
      </w:r>
      <w:r w:rsidR="009D4F76" w:rsidRPr="00950469">
        <w:t>arithmetic average of the</w:t>
      </w:r>
      <w:r w:rsidRPr="00950469">
        <w:t xml:space="preserve"> range defined </w:t>
      </w:r>
      <w:r w:rsidR="004A6AF1" w:rsidRPr="00950469">
        <w:t>b</w:t>
      </w:r>
      <w:r w:rsidRPr="00950469">
        <w:t>y the manufacturer.</w:t>
      </w:r>
    </w:p>
    <w:p w14:paraId="1AFF5B8B" w14:textId="3B44D4E3" w:rsidR="00EC3F12" w:rsidRPr="00950469" w:rsidRDefault="00EC3F12" w:rsidP="00EC3F12">
      <w:pPr>
        <w:pStyle w:val="SingleTxtG"/>
        <w:ind w:left="1701" w:firstLine="567"/>
      </w:pPr>
      <w:r w:rsidRPr="00950469">
        <w:t>Such adjustable parameter</w:t>
      </w:r>
      <w:r w:rsidR="004A6AF1" w:rsidRPr="00950469">
        <w:t>s</w:t>
      </w:r>
      <w:r w:rsidRPr="00950469">
        <w:t xml:space="preserve"> and set value</w:t>
      </w:r>
      <w:r w:rsidR="00D62A0E" w:rsidRPr="00950469">
        <w:t>s</w:t>
      </w:r>
      <w:r w:rsidRPr="00950469">
        <w:t xml:space="preserve"> shall be recorded.</w:t>
      </w:r>
    </w:p>
    <w:p w14:paraId="3B57A88B" w14:textId="126C66A4" w:rsidR="00A40525" w:rsidRPr="00950469" w:rsidRDefault="00A40525" w:rsidP="00181587">
      <w:pPr>
        <w:pStyle w:val="SingleTxtG"/>
      </w:pPr>
      <w:r w:rsidRPr="00950469">
        <w:t>4.2.1.</w:t>
      </w:r>
      <w:r w:rsidR="0041436F" w:rsidRPr="00950469">
        <w:t>8</w:t>
      </w:r>
      <w:r w:rsidRPr="00950469">
        <w:t>.4.</w:t>
      </w:r>
      <w:r w:rsidR="00E415FF" w:rsidRPr="00950469">
        <w:tab/>
      </w:r>
      <w:r w:rsidRPr="00950469">
        <w:t>Closed panels</w:t>
      </w:r>
    </w:p>
    <w:p w14:paraId="2CE9BEE1" w14:textId="3FE36883" w:rsidR="00A40525" w:rsidRPr="00950469" w:rsidRDefault="00A40525" w:rsidP="00E415FF">
      <w:pPr>
        <w:pStyle w:val="SingleTxtG"/>
        <w:ind w:left="2268"/>
      </w:pPr>
      <w:r w:rsidRPr="00950469">
        <w:t xml:space="preserve">During the </w:t>
      </w:r>
      <w:r w:rsidR="00E316C6" w:rsidRPr="00950469">
        <w:t>road load d</w:t>
      </w:r>
      <w:r w:rsidR="000B5FA4" w:rsidRPr="00950469">
        <w:t>e</w:t>
      </w:r>
      <w:r w:rsidR="00E316C6" w:rsidRPr="00950469">
        <w:t>termination</w:t>
      </w:r>
      <w:r w:rsidRPr="00950469">
        <w:t xml:space="preserve">, the engine </w:t>
      </w:r>
      <w:r w:rsidR="002C3833" w:rsidRPr="00950469">
        <w:t>compartment cover</w:t>
      </w:r>
      <w:r w:rsidRPr="00950469">
        <w:t xml:space="preserve">, </w:t>
      </w:r>
      <w:r w:rsidR="002C3833" w:rsidRPr="00950469">
        <w:t>luggage compartment cover</w:t>
      </w:r>
      <w:r w:rsidR="00602B02" w:rsidRPr="00950469">
        <w:t xml:space="preserve">, </w:t>
      </w:r>
      <w:r w:rsidRPr="00950469">
        <w:t xml:space="preserve">manually-operated movable panels and all windows shall be closed. </w:t>
      </w:r>
    </w:p>
    <w:p w14:paraId="1E4C842C" w14:textId="0000BACE" w:rsidR="00A40525" w:rsidRPr="00950469" w:rsidRDefault="00A40525" w:rsidP="00181587">
      <w:pPr>
        <w:pStyle w:val="SingleTxtG"/>
      </w:pPr>
      <w:r w:rsidRPr="00950469">
        <w:t>4.2.1.</w:t>
      </w:r>
      <w:r w:rsidR="0041436F" w:rsidRPr="00950469">
        <w:t>8</w:t>
      </w:r>
      <w:r w:rsidRPr="00950469">
        <w:t>.5.</w:t>
      </w:r>
      <w:r w:rsidR="00E415FF" w:rsidRPr="00950469">
        <w:tab/>
      </w:r>
      <w:ins w:id="678" w:author="Drafting Co. Tokyo, Sept. 2018" w:date="2018-10-12T12:17:00Z">
        <w:r w:rsidR="00B329AA">
          <w:t xml:space="preserve">Vehicle </w:t>
        </w:r>
      </w:ins>
      <w:del w:id="679" w:author="Drafting Co. Tokyo, Sept. 2018" w:date="2018-10-12T12:17:00Z">
        <w:r w:rsidRPr="00950469" w:rsidDel="00B329AA">
          <w:delText>C</w:delText>
        </w:r>
      </w:del>
      <w:ins w:id="680" w:author="Drafting Co. Tokyo, Sept. 2018" w:date="2018-10-12T12:17:00Z">
        <w:r w:rsidR="00B329AA">
          <w:t>c</w:t>
        </w:r>
      </w:ins>
      <w:r w:rsidRPr="00950469">
        <w:t>oastdown mode</w:t>
      </w:r>
    </w:p>
    <w:p w14:paraId="78775BEE" w14:textId="396F94E8" w:rsidR="00E415FF" w:rsidRPr="00950469" w:rsidRDefault="00A40525" w:rsidP="00E415FF">
      <w:pPr>
        <w:pStyle w:val="SingleTxtG"/>
        <w:ind w:left="2268"/>
      </w:pPr>
      <w:r w:rsidRPr="00950469">
        <w:t xml:space="preserve">If the determination of dynamometer settings cannot meet the </w:t>
      </w:r>
      <w:r w:rsidR="00F01B4A" w:rsidRPr="00950469">
        <w:t xml:space="preserve">criteria described in </w:t>
      </w:r>
      <w:r w:rsidR="0039650F" w:rsidRPr="00950469">
        <w:t>paragraph</w:t>
      </w:r>
      <w:r w:rsidR="00F01B4A" w:rsidRPr="00950469">
        <w:t xml:space="preserve">s </w:t>
      </w:r>
      <w:r w:rsidRPr="00950469">
        <w:t xml:space="preserve">8.1.3. or 8.2.3. </w:t>
      </w:r>
      <w:r w:rsidR="00F01B4A" w:rsidRPr="00950469">
        <w:t xml:space="preserve">of this </w:t>
      </w:r>
      <w:r w:rsidR="00A5601C" w:rsidRPr="00950469">
        <w:t>a</w:t>
      </w:r>
      <w:r w:rsidR="00F01B4A" w:rsidRPr="00950469">
        <w:t>nnex</w:t>
      </w:r>
      <w:r w:rsidR="009D7B5F" w:rsidRPr="00950469">
        <w:t xml:space="preserve"> </w:t>
      </w:r>
      <w:r w:rsidRPr="00950469">
        <w:t xml:space="preserve">due to non-reproducible </w:t>
      </w:r>
      <w:r w:rsidRPr="00950469">
        <w:lastRenderedPageBreak/>
        <w:t>forces, the vehicle shall be equipped with a vehicle coastdown mode.</w:t>
      </w:r>
      <w:r w:rsidR="009D7B5F" w:rsidRPr="00950469">
        <w:t xml:space="preserve"> </w:t>
      </w:r>
      <w:r w:rsidRPr="00950469">
        <w:t xml:space="preserve">The </w:t>
      </w:r>
      <w:ins w:id="681" w:author="Drafting Co. Tokyo, Sept. 2018" w:date="2018-10-12T12:17:00Z">
        <w:r w:rsidR="00B329AA">
          <w:t xml:space="preserve">vehicle </w:t>
        </w:r>
      </w:ins>
      <w:r w:rsidRPr="00950469">
        <w:t xml:space="preserve">coastdown mode shall be approved and </w:t>
      </w:r>
      <w:r w:rsidR="00825575" w:rsidRPr="00950469">
        <w:t xml:space="preserve">its use shall be </w:t>
      </w:r>
      <w:r w:rsidRPr="00950469">
        <w:t>recorded by the responsible authority.</w:t>
      </w:r>
    </w:p>
    <w:p w14:paraId="160EB266" w14:textId="3220CADD" w:rsidR="00A40525" w:rsidRPr="00950469" w:rsidRDefault="00E415FF" w:rsidP="00E415FF">
      <w:pPr>
        <w:pStyle w:val="SingleTxtG"/>
        <w:ind w:left="2259" w:hanging="1125"/>
      </w:pPr>
      <w:r w:rsidRPr="00950469">
        <w:tab/>
      </w:r>
      <w:r w:rsidR="00A40525" w:rsidRPr="00950469">
        <w:t>If a vehicle is equipped with a vehicle coastdown mode, it shall be engaged both during road load determination and on the chassis dynamometer.</w:t>
      </w:r>
    </w:p>
    <w:p w14:paraId="4CDEAD20" w14:textId="77777777" w:rsidR="00E415FF" w:rsidRPr="00950469" w:rsidRDefault="00A40525" w:rsidP="00E415FF">
      <w:pPr>
        <w:pStyle w:val="SingleTxtG"/>
        <w:ind w:left="2268" w:hanging="1134"/>
      </w:pPr>
      <w:r w:rsidRPr="00950469">
        <w:t>4.2.2.</w:t>
      </w:r>
      <w:r w:rsidR="00E415FF" w:rsidRPr="00950469">
        <w:tab/>
      </w:r>
      <w:r w:rsidRPr="00950469">
        <w:t>Tyres</w:t>
      </w:r>
    </w:p>
    <w:p w14:paraId="15A475B3" w14:textId="66308D85" w:rsidR="00A40525" w:rsidRPr="00950469" w:rsidRDefault="00A40525" w:rsidP="00E415FF">
      <w:pPr>
        <w:pStyle w:val="SingleTxtG"/>
        <w:ind w:left="2268" w:hanging="1134"/>
      </w:pPr>
      <w:r w:rsidRPr="00950469">
        <w:t>4.2.2.1.</w:t>
      </w:r>
      <w:r w:rsidR="00E415FF" w:rsidRPr="00950469">
        <w:tab/>
      </w:r>
      <w:r w:rsidRPr="00950469">
        <w:t xml:space="preserve">Tyre </w:t>
      </w:r>
      <w:r w:rsidR="00A50EC5">
        <w:t>rolling resistance</w:t>
      </w:r>
    </w:p>
    <w:p w14:paraId="61441C08" w14:textId="31FE840E" w:rsidR="00A40525" w:rsidRPr="00950469" w:rsidRDefault="00A50EC5" w:rsidP="00E415FF">
      <w:pPr>
        <w:pStyle w:val="SingleTxtG"/>
        <w:ind w:left="2268"/>
      </w:pPr>
      <w:r>
        <w:t>Tyre</w:t>
      </w:r>
      <w:r w:rsidR="00A40525" w:rsidRPr="00950469">
        <w:t xml:space="preserve"> rolling resistances </w:t>
      </w:r>
      <w:r>
        <w:t xml:space="preserve">shall be </w:t>
      </w:r>
      <w:r w:rsidR="00A40525" w:rsidRPr="00950469">
        <w:t xml:space="preserve">measured according to </w:t>
      </w:r>
      <w:r w:rsidR="00FE3696" w:rsidRPr="00950469">
        <w:t xml:space="preserve">Annex 6 </w:t>
      </w:r>
      <w:r w:rsidR="006E3F2F" w:rsidRPr="00950469">
        <w:t>to</w:t>
      </w:r>
      <w:r w:rsidR="00C01873" w:rsidRPr="00950469">
        <w:t xml:space="preserve"> </w:t>
      </w:r>
      <w:r w:rsidR="00A40525" w:rsidRPr="00950469">
        <w:t>Regulation No.</w:t>
      </w:r>
      <w:r w:rsidR="006474AA" w:rsidRPr="00950469">
        <w:t> </w:t>
      </w:r>
      <w:r w:rsidR="00A40525" w:rsidRPr="00950469">
        <w:t>117</w:t>
      </w:r>
      <w:r w:rsidR="006474AA" w:rsidRPr="00950469">
        <w:t> </w:t>
      </w:r>
      <w:r w:rsidR="00A40525" w:rsidRPr="00950469">
        <w:t>-</w:t>
      </w:r>
      <w:r w:rsidR="006474AA" w:rsidRPr="00950469">
        <w:t> </w:t>
      </w:r>
      <w:r w:rsidR="00A40525" w:rsidRPr="00950469">
        <w:t>02, or a</w:t>
      </w:r>
      <w:r w:rsidR="00B615E5" w:rsidRPr="00950469">
        <w:t>n</w:t>
      </w:r>
      <w:r w:rsidR="00A40525" w:rsidRPr="00950469">
        <w:t xml:space="preserve"> internationally</w:t>
      </w:r>
      <w:r w:rsidR="00281662" w:rsidRPr="00950469">
        <w:t>-</w:t>
      </w:r>
      <w:r w:rsidR="00A40525" w:rsidRPr="00950469">
        <w:t>accepted equivalent</w:t>
      </w:r>
      <w:r w:rsidR="00B615E5" w:rsidRPr="00950469">
        <w:t xml:space="preserve">. The </w:t>
      </w:r>
      <w:r w:rsidR="00A40525" w:rsidRPr="00950469">
        <w:t xml:space="preserve">rolling resistance coefficients shall be aligned according to the respective regional procedures (e.g. </w:t>
      </w:r>
      <w:r w:rsidR="0000260C" w:rsidRPr="00950469">
        <w:t>EU </w:t>
      </w:r>
      <w:r w:rsidR="00A40525" w:rsidRPr="00950469">
        <w:t xml:space="preserve">1235/2011), and categorised according to the rolling resistance classes in </w:t>
      </w:r>
      <w:r w:rsidR="0041646E" w:rsidRPr="00950469">
        <w:t>Table </w:t>
      </w:r>
      <w:r w:rsidR="00B615E5" w:rsidRPr="00950469">
        <w:t>A4/</w:t>
      </w:r>
      <w:r w:rsidR="003D2D9B" w:rsidRPr="00950469">
        <w:t>2</w:t>
      </w:r>
      <w:r w:rsidR="00A40525" w:rsidRPr="00950469">
        <w:t>.</w:t>
      </w:r>
    </w:p>
    <w:p w14:paraId="0CF44E1A" w14:textId="10641825" w:rsidR="00E415FF" w:rsidRPr="00950469" w:rsidRDefault="0041646E" w:rsidP="000D232B">
      <w:pPr>
        <w:pStyle w:val="Caption"/>
        <w:keepNext/>
        <w:keepLines/>
        <w:ind w:left="1134" w:firstLine="0"/>
      </w:pPr>
      <w:r w:rsidRPr="00950469">
        <w:t>Table A4/</w:t>
      </w:r>
      <w:r w:rsidR="003D2D9B" w:rsidRPr="00950469">
        <w:t>2</w:t>
      </w:r>
    </w:p>
    <w:p w14:paraId="36DB678F" w14:textId="77777777" w:rsidR="00093AB8" w:rsidRPr="00950469" w:rsidRDefault="00093AB8" w:rsidP="000D232B">
      <w:pPr>
        <w:pStyle w:val="Caption"/>
        <w:keepNext/>
        <w:keepLines/>
        <w:ind w:left="1134" w:right="1134" w:firstLine="0"/>
        <w:rPr>
          <w:b/>
        </w:rPr>
      </w:pPr>
      <w:bookmarkStart w:id="682" w:name="_Hlk494966173"/>
      <w:bookmarkStart w:id="683"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31580C" w:rsidRPr="0031580C" w14:paraId="370ECA44" w14:textId="77777777" w:rsidTr="00A50677">
        <w:trPr>
          <w:trHeight w:val="340"/>
          <w:tblHeader/>
        </w:trPr>
        <w:tc>
          <w:tcPr>
            <w:tcW w:w="851" w:type="dxa"/>
            <w:tcBorders>
              <w:top w:val="single" w:sz="4" w:space="0" w:color="auto"/>
              <w:bottom w:val="single" w:sz="12" w:space="0" w:color="auto"/>
            </w:tcBorders>
            <w:shd w:val="clear" w:color="auto" w:fill="auto"/>
            <w:vAlign w:val="bottom"/>
          </w:tcPr>
          <w:bookmarkEnd w:id="682"/>
          <w:bookmarkEnd w:id="683"/>
          <w:p w14:paraId="315526B0"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2ABA01C9"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3CE33950"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41A7BDD"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Range of RRC for C3 tyres</w:t>
            </w:r>
          </w:p>
        </w:tc>
      </w:tr>
      <w:tr w:rsidR="0031580C" w:rsidRPr="0031580C" w14:paraId="73C0C0BF" w14:textId="77777777" w:rsidTr="00A50677">
        <w:trPr>
          <w:trHeight w:val="340"/>
        </w:trPr>
        <w:tc>
          <w:tcPr>
            <w:tcW w:w="851" w:type="dxa"/>
            <w:tcBorders>
              <w:top w:val="single" w:sz="12" w:space="0" w:color="auto"/>
            </w:tcBorders>
            <w:shd w:val="clear" w:color="auto" w:fill="auto"/>
          </w:tcPr>
          <w:p w14:paraId="4D726BA4"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99863B8"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26366E5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1332FE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4.0</w:t>
            </w:r>
          </w:p>
        </w:tc>
      </w:tr>
      <w:tr w:rsidR="0031580C" w:rsidRPr="0031580C" w14:paraId="4CF3E73F" w14:textId="77777777" w:rsidTr="00A50677">
        <w:trPr>
          <w:trHeight w:val="340"/>
        </w:trPr>
        <w:tc>
          <w:tcPr>
            <w:tcW w:w="851" w:type="dxa"/>
            <w:shd w:val="clear" w:color="auto" w:fill="auto"/>
          </w:tcPr>
          <w:p w14:paraId="44AF62D0"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176E901E"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6.5 &lt; RRC ≤ 7.7</w:t>
            </w:r>
          </w:p>
        </w:tc>
        <w:tc>
          <w:tcPr>
            <w:tcW w:w="2127" w:type="dxa"/>
            <w:shd w:val="clear" w:color="auto" w:fill="auto"/>
            <w:vAlign w:val="bottom"/>
          </w:tcPr>
          <w:p w14:paraId="079B9E7A"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5.5 &lt; RRC ≤ 6.7</w:t>
            </w:r>
          </w:p>
        </w:tc>
        <w:tc>
          <w:tcPr>
            <w:tcW w:w="2409" w:type="dxa"/>
            <w:shd w:val="clear" w:color="auto" w:fill="auto"/>
            <w:vAlign w:val="bottom"/>
          </w:tcPr>
          <w:p w14:paraId="781B5E0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4.0 &lt; RRC ≤ 5.0</w:t>
            </w:r>
          </w:p>
        </w:tc>
      </w:tr>
      <w:tr w:rsidR="0031580C" w:rsidRPr="0031580C" w14:paraId="7AE3CD71" w14:textId="77777777" w:rsidTr="00A50677">
        <w:trPr>
          <w:trHeight w:val="340"/>
        </w:trPr>
        <w:tc>
          <w:tcPr>
            <w:tcW w:w="851" w:type="dxa"/>
            <w:shd w:val="clear" w:color="auto" w:fill="auto"/>
          </w:tcPr>
          <w:p w14:paraId="43FB438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1959DA7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7.7 &lt; RRC ≤ 9.0</w:t>
            </w:r>
          </w:p>
        </w:tc>
        <w:tc>
          <w:tcPr>
            <w:tcW w:w="2127" w:type="dxa"/>
            <w:shd w:val="clear" w:color="auto" w:fill="auto"/>
            <w:vAlign w:val="bottom"/>
          </w:tcPr>
          <w:p w14:paraId="271E29C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6.7 &lt; RRC ≤ 8.0</w:t>
            </w:r>
          </w:p>
        </w:tc>
        <w:tc>
          <w:tcPr>
            <w:tcW w:w="2409" w:type="dxa"/>
            <w:shd w:val="clear" w:color="auto" w:fill="auto"/>
            <w:vAlign w:val="bottom"/>
          </w:tcPr>
          <w:p w14:paraId="4B363D8B"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5.0 &lt; RRC ≤ 6.0</w:t>
            </w:r>
          </w:p>
        </w:tc>
      </w:tr>
      <w:tr w:rsidR="0031580C" w:rsidRPr="0031580C" w14:paraId="58BF9860" w14:textId="77777777" w:rsidTr="00A50677">
        <w:trPr>
          <w:trHeight w:val="340"/>
        </w:trPr>
        <w:tc>
          <w:tcPr>
            <w:tcW w:w="851" w:type="dxa"/>
            <w:shd w:val="clear" w:color="auto" w:fill="auto"/>
          </w:tcPr>
          <w:p w14:paraId="104D60F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038E83F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9.0 &lt; RRC ≤ 10.5</w:t>
            </w:r>
          </w:p>
        </w:tc>
        <w:tc>
          <w:tcPr>
            <w:tcW w:w="2127" w:type="dxa"/>
            <w:shd w:val="clear" w:color="auto" w:fill="auto"/>
            <w:vAlign w:val="bottom"/>
          </w:tcPr>
          <w:p w14:paraId="0D6A054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8.0 &lt; RRC ≤ 9.2</w:t>
            </w:r>
          </w:p>
        </w:tc>
        <w:tc>
          <w:tcPr>
            <w:tcW w:w="2409" w:type="dxa"/>
            <w:shd w:val="clear" w:color="auto" w:fill="auto"/>
            <w:vAlign w:val="bottom"/>
          </w:tcPr>
          <w:p w14:paraId="37587CF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6.0 &lt; RRC ≤ 7.0</w:t>
            </w:r>
          </w:p>
        </w:tc>
      </w:tr>
      <w:tr w:rsidR="0031580C" w:rsidRPr="0031580C" w14:paraId="58CD25E5" w14:textId="77777777" w:rsidTr="00A50677">
        <w:trPr>
          <w:trHeight w:val="340"/>
        </w:trPr>
        <w:tc>
          <w:tcPr>
            <w:tcW w:w="851" w:type="dxa"/>
            <w:shd w:val="clear" w:color="auto" w:fill="auto"/>
          </w:tcPr>
          <w:p w14:paraId="494589FE"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0BCBBD6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10.5 &lt; RRC ≤ 12.0</w:t>
            </w:r>
          </w:p>
        </w:tc>
        <w:tc>
          <w:tcPr>
            <w:tcW w:w="2127" w:type="dxa"/>
            <w:shd w:val="clear" w:color="auto" w:fill="auto"/>
            <w:vAlign w:val="bottom"/>
          </w:tcPr>
          <w:p w14:paraId="222EC48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9.2 &lt; RRC ≤ 10.5</w:t>
            </w:r>
          </w:p>
        </w:tc>
        <w:tc>
          <w:tcPr>
            <w:tcW w:w="2409" w:type="dxa"/>
            <w:shd w:val="clear" w:color="auto" w:fill="auto"/>
            <w:vAlign w:val="bottom"/>
          </w:tcPr>
          <w:p w14:paraId="773574C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7.0 &lt; RRC ≤ 8.0</w:t>
            </w:r>
          </w:p>
        </w:tc>
      </w:tr>
      <w:tr w:rsidR="0031580C" w:rsidRPr="0031580C" w14:paraId="4CE9A86B" w14:textId="77777777" w:rsidTr="00A50677">
        <w:trPr>
          <w:trHeight w:val="340"/>
        </w:trPr>
        <w:tc>
          <w:tcPr>
            <w:tcW w:w="851" w:type="dxa"/>
            <w:tcBorders>
              <w:bottom w:val="single" w:sz="2" w:space="0" w:color="auto"/>
            </w:tcBorders>
            <w:shd w:val="clear" w:color="auto" w:fill="auto"/>
          </w:tcPr>
          <w:p w14:paraId="51339FE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448B29DA"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29D17979"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42DD24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gt; 8.0</w:t>
            </w:r>
          </w:p>
        </w:tc>
      </w:tr>
      <w:tr w:rsidR="0031580C" w:rsidRPr="0031580C" w14:paraId="43F3CD61" w14:textId="77777777" w:rsidTr="00A50677">
        <w:trPr>
          <w:trHeight w:val="340"/>
        </w:trPr>
        <w:tc>
          <w:tcPr>
            <w:tcW w:w="851" w:type="dxa"/>
            <w:tcBorders>
              <w:top w:val="single" w:sz="2" w:space="0" w:color="auto"/>
              <w:bottom w:val="single" w:sz="12" w:space="0" w:color="auto"/>
            </w:tcBorders>
            <w:shd w:val="clear" w:color="auto" w:fill="auto"/>
          </w:tcPr>
          <w:p w14:paraId="3AEEDF8C"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7902CD0E"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7B81920F"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34CD52F2"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3 tyres</w:t>
            </w:r>
          </w:p>
        </w:tc>
      </w:tr>
      <w:tr w:rsidR="0031580C" w:rsidRPr="0031580C" w14:paraId="4C33A981" w14:textId="77777777" w:rsidTr="00A50677">
        <w:trPr>
          <w:trHeight w:val="340"/>
        </w:trPr>
        <w:tc>
          <w:tcPr>
            <w:tcW w:w="851" w:type="dxa"/>
            <w:tcBorders>
              <w:top w:val="single" w:sz="12" w:space="0" w:color="auto"/>
            </w:tcBorders>
            <w:shd w:val="clear" w:color="auto" w:fill="auto"/>
          </w:tcPr>
          <w:p w14:paraId="7B1AD64E"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4F9C66E5"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3E24431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102DE840"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3.5</w:t>
            </w:r>
          </w:p>
        </w:tc>
      </w:tr>
      <w:tr w:rsidR="0031580C" w:rsidRPr="0031580C" w14:paraId="24FD40A7" w14:textId="77777777" w:rsidTr="00A50677">
        <w:trPr>
          <w:trHeight w:val="340"/>
        </w:trPr>
        <w:tc>
          <w:tcPr>
            <w:tcW w:w="851" w:type="dxa"/>
            <w:shd w:val="clear" w:color="auto" w:fill="auto"/>
          </w:tcPr>
          <w:p w14:paraId="74FA93E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4C09D1A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7.1</w:t>
            </w:r>
          </w:p>
        </w:tc>
        <w:tc>
          <w:tcPr>
            <w:tcW w:w="2127" w:type="dxa"/>
            <w:shd w:val="clear" w:color="auto" w:fill="auto"/>
            <w:vAlign w:val="bottom"/>
          </w:tcPr>
          <w:p w14:paraId="2FBDA6F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6.1</w:t>
            </w:r>
          </w:p>
        </w:tc>
        <w:tc>
          <w:tcPr>
            <w:tcW w:w="2409" w:type="dxa"/>
            <w:shd w:val="clear" w:color="auto" w:fill="auto"/>
            <w:vAlign w:val="bottom"/>
          </w:tcPr>
          <w:p w14:paraId="19BA8E99"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4.5</w:t>
            </w:r>
          </w:p>
        </w:tc>
      </w:tr>
      <w:tr w:rsidR="0031580C" w:rsidRPr="0031580C" w14:paraId="7E8A65EA" w14:textId="77777777" w:rsidTr="00A50677">
        <w:trPr>
          <w:trHeight w:val="340"/>
        </w:trPr>
        <w:tc>
          <w:tcPr>
            <w:tcW w:w="851" w:type="dxa"/>
            <w:shd w:val="clear" w:color="auto" w:fill="auto"/>
          </w:tcPr>
          <w:p w14:paraId="22A5FB9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54B0CCA8"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8.4</w:t>
            </w:r>
          </w:p>
        </w:tc>
        <w:tc>
          <w:tcPr>
            <w:tcW w:w="2127" w:type="dxa"/>
            <w:shd w:val="clear" w:color="auto" w:fill="auto"/>
            <w:vAlign w:val="bottom"/>
          </w:tcPr>
          <w:p w14:paraId="1DA820DA"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7.4</w:t>
            </w:r>
          </w:p>
        </w:tc>
        <w:tc>
          <w:tcPr>
            <w:tcW w:w="2409" w:type="dxa"/>
            <w:shd w:val="clear" w:color="auto" w:fill="auto"/>
            <w:vAlign w:val="bottom"/>
          </w:tcPr>
          <w:p w14:paraId="5600FA2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5.5</w:t>
            </w:r>
          </w:p>
        </w:tc>
      </w:tr>
      <w:tr w:rsidR="0031580C" w:rsidRPr="0031580C" w14:paraId="6AA2EE0D" w14:textId="77777777" w:rsidTr="00A50677">
        <w:trPr>
          <w:trHeight w:val="340"/>
        </w:trPr>
        <w:tc>
          <w:tcPr>
            <w:tcW w:w="851" w:type="dxa"/>
            <w:shd w:val="clear" w:color="auto" w:fill="auto"/>
          </w:tcPr>
          <w:p w14:paraId="1E74AC7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7D09C8D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9.8</w:t>
            </w:r>
          </w:p>
        </w:tc>
        <w:tc>
          <w:tcPr>
            <w:tcW w:w="2127" w:type="dxa"/>
            <w:shd w:val="clear" w:color="auto" w:fill="auto"/>
            <w:vAlign w:val="bottom"/>
          </w:tcPr>
          <w:p w14:paraId="7B6BD2D9"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8.6</w:t>
            </w:r>
          </w:p>
        </w:tc>
        <w:tc>
          <w:tcPr>
            <w:tcW w:w="2409" w:type="dxa"/>
            <w:shd w:val="clear" w:color="auto" w:fill="auto"/>
            <w:vAlign w:val="bottom"/>
          </w:tcPr>
          <w:p w14:paraId="7284C5BE"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6.5</w:t>
            </w:r>
          </w:p>
        </w:tc>
      </w:tr>
      <w:tr w:rsidR="0031580C" w:rsidRPr="0031580C" w14:paraId="2FA99740" w14:textId="77777777" w:rsidTr="00A50677">
        <w:trPr>
          <w:trHeight w:val="340"/>
        </w:trPr>
        <w:tc>
          <w:tcPr>
            <w:tcW w:w="851" w:type="dxa"/>
            <w:shd w:val="clear" w:color="auto" w:fill="auto"/>
          </w:tcPr>
          <w:p w14:paraId="0793557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3A41BF65"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11.3</w:t>
            </w:r>
          </w:p>
        </w:tc>
        <w:tc>
          <w:tcPr>
            <w:tcW w:w="2127" w:type="dxa"/>
            <w:shd w:val="clear" w:color="auto" w:fill="auto"/>
            <w:vAlign w:val="bottom"/>
          </w:tcPr>
          <w:p w14:paraId="07585C6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9.9</w:t>
            </w:r>
          </w:p>
        </w:tc>
        <w:tc>
          <w:tcPr>
            <w:tcW w:w="2409" w:type="dxa"/>
            <w:shd w:val="clear" w:color="auto" w:fill="auto"/>
            <w:vAlign w:val="bottom"/>
          </w:tcPr>
          <w:p w14:paraId="63DCFB8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7.5</w:t>
            </w:r>
          </w:p>
        </w:tc>
      </w:tr>
      <w:tr w:rsidR="0031580C" w:rsidRPr="0031580C" w14:paraId="75189CCA" w14:textId="77777777" w:rsidTr="00A50677">
        <w:trPr>
          <w:trHeight w:val="340"/>
        </w:trPr>
        <w:tc>
          <w:tcPr>
            <w:tcW w:w="851" w:type="dxa"/>
            <w:shd w:val="clear" w:color="auto" w:fill="auto"/>
          </w:tcPr>
          <w:p w14:paraId="181C30BE"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6</w:t>
            </w:r>
          </w:p>
        </w:tc>
        <w:tc>
          <w:tcPr>
            <w:tcW w:w="1983" w:type="dxa"/>
            <w:shd w:val="clear" w:color="auto" w:fill="auto"/>
            <w:vAlign w:val="bottom"/>
          </w:tcPr>
          <w:p w14:paraId="0C86AF3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12.9</w:t>
            </w:r>
          </w:p>
        </w:tc>
        <w:tc>
          <w:tcPr>
            <w:tcW w:w="2127" w:type="dxa"/>
            <w:shd w:val="clear" w:color="auto" w:fill="auto"/>
            <w:vAlign w:val="bottom"/>
          </w:tcPr>
          <w:p w14:paraId="25FD4BD8"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11.2</w:t>
            </w:r>
          </w:p>
        </w:tc>
        <w:tc>
          <w:tcPr>
            <w:tcW w:w="2409" w:type="dxa"/>
            <w:shd w:val="clear" w:color="auto" w:fill="auto"/>
            <w:vAlign w:val="bottom"/>
          </w:tcPr>
          <w:p w14:paraId="0153560B"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8.5</w:t>
            </w:r>
          </w:p>
        </w:tc>
      </w:tr>
    </w:tbl>
    <w:p w14:paraId="3D52E1A3" w14:textId="77777777" w:rsidR="0031580C" w:rsidRDefault="0031580C" w:rsidP="00E415FF">
      <w:pPr>
        <w:pStyle w:val="SingleTxtG"/>
        <w:spacing w:before="120"/>
        <w:ind w:left="2268"/>
      </w:pPr>
    </w:p>
    <w:p w14:paraId="4D76FDF1" w14:textId="11C42C7C" w:rsidR="00C63A11" w:rsidRPr="00950469" w:rsidRDefault="00C63A11" w:rsidP="00E415FF">
      <w:pPr>
        <w:pStyle w:val="SingleTxtG"/>
        <w:spacing w:before="120"/>
        <w:ind w:left="2268"/>
      </w:pPr>
      <w:r w:rsidRPr="00950469">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rsidRPr="00950469">
        <w:t>.</w:t>
      </w:r>
      <w:r w:rsidRPr="00950469">
        <w:t xml:space="preserve"> </w:t>
      </w:r>
      <w:r w:rsidR="003178AB" w:rsidRPr="00950469">
        <w:t>F</w:t>
      </w:r>
      <w:r w:rsidRPr="00950469">
        <w:t xml:space="preserve">or </w:t>
      </w:r>
      <w:r w:rsidR="003178AB" w:rsidRPr="00950469">
        <w:t>an</w:t>
      </w:r>
      <w:r w:rsidRPr="00950469">
        <w:t xml:space="preserve"> individual vehicle </w:t>
      </w:r>
      <w:r w:rsidR="003178AB" w:rsidRPr="00950469">
        <w:t xml:space="preserve">within an interpolation family, </w:t>
      </w:r>
      <w:r w:rsidRPr="00950469">
        <w:t xml:space="preserve">the RRC value for the </w:t>
      </w:r>
      <w:r w:rsidR="007D3889">
        <w:t xml:space="preserve">energy efficiency class of the </w:t>
      </w:r>
      <w:r w:rsidRPr="00950469">
        <w:t>tyres fitted shall be used.</w:t>
      </w:r>
    </w:p>
    <w:p w14:paraId="55BD8BA6" w14:textId="77777777" w:rsidR="00E415FF" w:rsidRPr="00950469" w:rsidRDefault="00A40525" w:rsidP="00E415FF">
      <w:pPr>
        <w:pStyle w:val="SingleTxtG"/>
        <w:spacing w:before="120"/>
      </w:pPr>
      <w:r w:rsidRPr="00950469">
        <w:t>4.2.2.2.</w:t>
      </w:r>
      <w:r w:rsidR="00E415FF" w:rsidRPr="00950469">
        <w:tab/>
      </w:r>
      <w:r w:rsidRPr="00950469">
        <w:t>Tyre condition</w:t>
      </w:r>
    </w:p>
    <w:p w14:paraId="63A346EE" w14:textId="77777777" w:rsidR="00E415FF" w:rsidRPr="00950469" w:rsidRDefault="00A40525" w:rsidP="00E415FF">
      <w:pPr>
        <w:pStyle w:val="SingleTxtG"/>
        <w:spacing w:before="120"/>
        <w:ind w:left="1701" w:firstLine="567"/>
      </w:pPr>
      <w:r w:rsidRPr="00950469">
        <w:t>Tyres used for the test shall:</w:t>
      </w:r>
    </w:p>
    <w:p w14:paraId="09E4FA52" w14:textId="034E8556" w:rsidR="00E415FF" w:rsidRPr="00950469" w:rsidRDefault="00A40525" w:rsidP="00E415FF">
      <w:pPr>
        <w:pStyle w:val="SingleTxtG"/>
        <w:spacing w:before="120"/>
        <w:ind w:left="1701" w:firstLine="567"/>
      </w:pPr>
      <w:r w:rsidRPr="00950469">
        <w:t>(a)</w:t>
      </w:r>
      <w:r w:rsidR="00E415FF" w:rsidRPr="00950469">
        <w:tab/>
      </w:r>
      <w:r w:rsidR="00BE4BF2" w:rsidRPr="00950469">
        <w:t>N</w:t>
      </w:r>
      <w:r w:rsidRPr="00950469">
        <w:t>ot be older tha</w:t>
      </w:r>
      <w:r w:rsidR="00E415FF" w:rsidRPr="00950469">
        <w:t xml:space="preserve">n 2 years after </w:t>
      </w:r>
      <w:r w:rsidR="0022710E" w:rsidRPr="00950469">
        <w:t xml:space="preserve">the </w:t>
      </w:r>
      <w:r w:rsidR="00E415FF" w:rsidRPr="00950469">
        <w:t>production date;</w:t>
      </w:r>
    </w:p>
    <w:p w14:paraId="3063D7CF" w14:textId="77777777" w:rsidR="00A40525" w:rsidRPr="00950469" w:rsidRDefault="00A40525" w:rsidP="00E415FF">
      <w:pPr>
        <w:pStyle w:val="SingleTxtG"/>
        <w:spacing w:before="120"/>
        <w:ind w:left="2835" w:hanging="567"/>
      </w:pPr>
      <w:r w:rsidRPr="00950469">
        <w:lastRenderedPageBreak/>
        <w:t>(b)</w:t>
      </w:r>
      <w:r w:rsidR="00E415FF" w:rsidRPr="00950469">
        <w:tab/>
      </w:r>
      <w:r w:rsidR="00BE4BF2" w:rsidRPr="00950469">
        <w:t>N</w:t>
      </w:r>
      <w:r w:rsidRPr="00950469">
        <w:t>ot be specially conditioned or treated (e.g. heated or artificially aged), with the exception of grinding in the original shape of the tread</w:t>
      </w:r>
      <w:r w:rsidR="00E415FF" w:rsidRPr="00950469">
        <w:t>;</w:t>
      </w:r>
    </w:p>
    <w:p w14:paraId="015AE6A3" w14:textId="77777777" w:rsidR="00E415FF" w:rsidRPr="00950469" w:rsidRDefault="00A40525" w:rsidP="00E415FF">
      <w:pPr>
        <w:pStyle w:val="SingleTxtG"/>
        <w:ind w:left="2835" w:hanging="567"/>
      </w:pPr>
      <w:r w:rsidRPr="00950469">
        <w:t>(c)</w:t>
      </w:r>
      <w:r w:rsidR="00E415FF" w:rsidRPr="00950469">
        <w:tab/>
      </w:r>
      <w:r w:rsidR="00BE4BF2" w:rsidRPr="00950469">
        <w:t>B</w:t>
      </w:r>
      <w:r w:rsidRPr="00950469">
        <w:t>e run-in on a road for at least 200</w:t>
      </w:r>
      <w:r w:rsidR="008D0BEF" w:rsidRPr="00950469">
        <w:t> km</w:t>
      </w:r>
      <w:r w:rsidRPr="00950469">
        <w:t xml:space="preserve"> before road load </w:t>
      </w:r>
      <w:r w:rsidR="00E415FF" w:rsidRPr="00950469">
        <w:t>determination;</w:t>
      </w:r>
    </w:p>
    <w:p w14:paraId="174EA4CE" w14:textId="2AF10BB8" w:rsidR="00A40525" w:rsidRPr="00950469" w:rsidRDefault="00A40525" w:rsidP="00E415FF">
      <w:pPr>
        <w:pStyle w:val="SingleTxtG"/>
        <w:ind w:left="2835" w:hanging="567"/>
      </w:pPr>
      <w:r w:rsidRPr="00950469">
        <w:t>(d)</w:t>
      </w:r>
      <w:r w:rsidR="00E415FF" w:rsidRPr="00950469">
        <w:tab/>
      </w:r>
      <w:r w:rsidR="00BE4BF2" w:rsidRPr="00950469">
        <w:t>H</w:t>
      </w:r>
      <w:r w:rsidRPr="00950469">
        <w:t>ave a constant tread depth before the test between 100 and 80</w:t>
      </w:r>
      <w:r w:rsidR="00AE32B5" w:rsidRPr="00950469">
        <w:t> per</w:t>
      </w:r>
      <w:r w:rsidR="00A67170">
        <w:t> </w:t>
      </w:r>
      <w:r w:rsidR="00AE32B5" w:rsidRPr="00950469">
        <w:t>cent</w:t>
      </w:r>
      <w:r w:rsidRPr="00950469">
        <w:t xml:space="preserve"> of the original tread depth </w:t>
      </w:r>
      <w:r w:rsidR="008C37AF" w:rsidRPr="00950469">
        <w:t xml:space="preserve">at any point </w:t>
      </w:r>
      <w:r w:rsidRPr="00950469">
        <w:t>over t</w:t>
      </w:r>
      <w:r w:rsidR="00E415FF" w:rsidRPr="00950469">
        <w:t>he full tread width of the tyre.</w:t>
      </w:r>
    </w:p>
    <w:p w14:paraId="3F151F0C" w14:textId="7D606D7C" w:rsidR="00A40525" w:rsidRPr="00950469" w:rsidRDefault="00E415FF" w:rsidP="00E415FF">
      <w:pPr>
        <w:pStyle w:val="SingleTxtG"/>
        <w:ind w:left="2259" w:hanging="1125"/>
        <w:rPr>
          <w:highlight w:val="yellow"/>
        </w:rPr>
      </w:pPr>
      <w:r w:rsidRPr="00950469">
        <w:tab/>
      </w:r>
      <w:r w:rsidR="00A40525" w:rsidRPr="00950469">
        <w:t xml:space="preserve">After measurement of tread depth, </w:t>
      </w:r>
      <w:r w:rsidR="00EE60EF" w:rsidRPr="00950469">
        <w:t xml:space="preserve">the </w:t>
      </w:r>
      <w:r w:rsidR="00A40525" w:rsidRPr="00950469">
        <w:t>driving distance shall be limited to 500</w:t>
      </w:r>
      <w:r w:rsidR="008D0BEF" w:rsidRPr="00950469">
        <w:t> km</w:t>
      </w:r>
      <w:r w:rsidR="00A40525" w:rsidRPr="00950469">
        <w:t>. If 500</w:t>
      </w:r>
      <w:r w:rsidR="008D0BEF" w:rsidRPr="00950469">
        <w:t> km</w:t>
      </w:r>
      <w:r w:rsidR="00A40525" w:rsidRPr="00950469">
        <w:t xml:space="preserve"> are exceeded, </w:t>
      </w:r>
      <w:r w:rsidR="00EE60EF" w:rsidRPr="00950469">
        <w:t xml:space="preserve">the </w:t>
      </w:r>
      <w:r w:rsidR="00A40525" w:rsidRPr="00950469">
        <w:t>tread depth shall be measured again.</w:t>
      </w:r>
    </w:p>
    <w:p w14:paraId="5973CE7A" w14:textId="77777777" w:rsidR="00E415FF" w:rsidRPr="00950469" w:rsidRDefault="00A40525" w:rsidP="000D232B">
      <w:pPr>
        <w:pStyle w:val="SingleTxtG"/>
        <w:keepNext/>
      </w:pPr>
      <w:r w:rsidRPr="00950469">
        <w:t>4.2.2.3.</w:t>
      </w:r>
      <w:r w:rsidR="00E415FF" w:rsidRPr="00950469">
        <w:tab/>
      </w:r>
      <w:r w:rsidRPr="00950469">
        <w:t>Tyre pressure</w:t>
      </w:r>
    </w:p>
    <w:p w14:paraId="4AC505A5" w14:textId="232543C4" w:rsidR="00A40525" w:rsidRPr="00950469" w:rsidRDefault="00A40525" w:rsidP="00E415FF">
      <w:pPr>
        <w:pStyle w:val="SingleTxtG"/>
        <w:ind w:left="2268"/>
      </w:pPr>
      <w:r w:rsidRPr="00950469">
        <w:t xml:space="preserve">The front and rear tyres shall be inflated to the lower limit of the tyre pressure range for the </w:t>
      </w:r>
      <w:r w:rsidR="00612B7F" w:rsidRPr="00950469">
        <w:t xml:space="preserve">respective axle for the </w:t>
      </w:r>
      <w:r w:rsidRPr="00950469">
        <w:t>selected tyre at the coastdown test mass, as specified by the vehicle manufacturer.</w:t>
      </w:r>
    </w:p>
    <w:p w14:paraId="0376774B" w14:textId="7FEB0C40" w:rsidR="00A40525" w:rsidRPr="00950469" w:rsidRDefault="00A40525" w:rsidP="0084538E">
      <w:pPr>
        <w:pStyle w:val="SingleTxtG"/>
        <w:keepNext/>
        <w:keepLines/>
      </w:pPr>
      <w:r w:rsidRPr="00950469">
        <w:t>4.2.2.3.1.</w:t>
      </w:r>
      <w:r w:rsidR="00E415FF" w:rsidRPr="00950469">
        <w:tab/>
      </w:r>
      <w:r w:rsidRPr="00950469">
        <w:t>Tyre</w:t>
      </w:r>
      <w:r w:rsidR="008C37AF" w:rsidRPr="00950469">
        <w:t xml:space="preserve"> </w:t>
      </w:r>
      <w:r w:rsidRPr="00950469">
        <w:t>pressure adjustment</w:t>
      </w:r>
    </w:p>
    <w:p w14:paraId="72CB1E62" w14:textId="3625D1E9" w:rsidR="00A40525" w:rsidRPr="00950469" w:rsidRDefault="00A40525" w:rsidP="00E415FF">
      <w:pPr>
        <w:pStyle w:val="SingleTxtG"/>
        <w:ind w:left="2268"/>
      </w:pPr>
      <w:r w:rsidRPr="00950469">
        <w:t xml:space="preserve">If the difference between ambient and soak temperature is more than </w:t>
      </w:r>
      <w:r w:rsidR="0000260C" w:rsidRPr="00950469">
        <w:t>5 </w:t>
      </w:r>
      <w:r w:rsidR="0022710E" w:rsidRPr="00950469">
        <w:t>°C</w:t>
      </w:r>
      <w:r w:rsidRPr="00950469">
        <w:t>, the tyre pressure shall be adjusted as follows:</w:t>
      </w:r>
    </w:p>
    <w:p w14:paraId="755980E5" w14:textId="63F2965C" w:rsidR="00E415FF" w:rsidRPr="00950469" w:rsidRDefault="00A40525" w:rsidP="00E415FF">
      <w:pPr>
        <w:pStyle w:val="SingleTxtG"/>
        <w:ind w:left="2835" w:hanging="567"/>
      </w:pPr>
      <w:r w:rsidRPr="00950469">
        <w:t>(a)</w:t>
      </w:r>
      <w:r w:rsidR="00E415FF" w:rsidRPr="00950469">
        <w:tab/>
      </w:r>
      <w:r w:rsidR="00BE4BF2" w:rsidRPr="00950469">
        <w:t>T</w:t>
      </w:r>
      <w:r w:rsidRPr="00950469">
        <w:t xml:space="preserve">he tyres shall be soaked for more than </w:t>
      </w:r>
      <w:r w:rsidR="00D618F6" w:rsidRPr="00950469">
        <w:t>1</w:t>
      </w:r>
      <w:r w:rsidR="0031514D" w:rsidRPr="00950469">
        <w:t> </w:t>
      </w:r>
      <w:r w:rsidR="00D618F6" w:rsidRPr="00950469">
        <w:t>h</w:t>
      </w:r>
      <w:r w:rsidR="000E2BC1" w:rsidRPr="00950469">
        <w:t>our</w:t>
      </w:r>
      <w:r w:rsidR="00D618F6" w:rsidRPr="00950469">
        <w:t xml:space="preserve"> </w:t>
      </w:r>
      <w:r w:rsidRPr="00950469">
        <w:t>at 10</w:t>
      </w:r>
      <w:r w:rsidR="00AE32B5" w:rsidRPr="00950469">
        <w:t> per</w:t>
      </w:r>
      <w:r w:rsidR="0000260C" w:rsidRPr="00950469">
        <w:t xml:space="preserve"> </w:t>
      </w:r>
      <w:r w:rsidR="00AE32B5" w:rsidRPr="00950469">
        <w:t>cent</w:t>
      </w:r>
      <w:r w:rsidRPr="00950469">
        <w:t xml:space="preserve"> above the </w:t>
      </w:r>
      <w:r w:rsidR="00E415FF" w:rsidRPr="00950469">
        <w:t>target pressure;</w:t>
      </w:r>
    </w:p>
    <w:p w14:paraId="05B2D598" w14:textId="645CB6D0" w:rsidR="00A40525" w:rsidRPr="00950469" w:rsidRDefault="00A40525" w:rsidP="00E415FF">
      <w:pPr>
        <w:pStyle w:val="SingleTxtG"/>
        <w:ind w:left="2835" w:hanging="567"/>
      </w:pPr>
      <w:r w:rsidRPr="00950469">
        <w:t>(b)</w:t>
      </w:r>
      <w:r w:rsidR="00E415FF" w:rsidRPr="00950469">
        <w:tab/>
      </w:r>
      <w:r w:rsidR="00BE4BF2" w:rsidRPr="00950469">
        <w:t>P</w:t>
      </w:r>
      <w:r w:rsidRPr="00950469">
        <w:t xml:space="preserve">rior to testing, the tyre pressure shall be reduced to the inflation pressure as specified in </w:t>
      </w:r>
      <w:r w:rsidR="00436AC1" w:rsidRPr="00950469">
        <w:t xml:space="preserve">paragraph </w:t>
      </w:r>
      <w:r w:rsidRPr="00950469">
        <w:t>4.2.2.3.</w:t>
      </w:r>
      <w:r w:rsidR="00C01873" w:rsidRPr="00950469">
        <w:t xml:space="preserve"> of this </w:t>
      </w:r>
      <w:r w:rsidR="000D6D50" w:rsidRPr="00950469">
        <w:t>a</w:t>
      </w:r>
      <w:r w:rsidR="00C01873" w:rsidRPr="00950469">
        <w:t>nnex</w:t>
      </w:r>
      <w:r w:rsidRPr="00950469">
        <w:t>, adjusted for difference between the soaking environment temperature and the ambient test temperature at a rate of 0.8</w:t>
      </w:r>
      <w:r w:rsidR="00CE12A3" w:rsidRPr="00950469">
        <w:t> kPa</w:t>
      </w:r>
      <w:r w:rsidRPr="00950469">
        <w:t xml:space="preserve"> per </w:t>
      </w:r>
      <w:r w:rsidR="0000260C" w:rsidRPr="00950469">
        <w:t>1 </w:t>
      </w:r>
      <w:r w:rsidR="0022710E" w:rsidRPr="00950469">
        <w:t xml:space="preserve">°C </w:t>
      </w:r>
      <w:r w:rsidRPr="00950469">
        <w:t>using the following equation:</w:t>
      </w:r>
    </w:p>
    <w:p w14:paraId="38B8DA32" w14:textId="0CF26D3B" w:rsidR="00A40525" w:rsidRPr="00950469"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RPr="00950469" w:rsidDel="0084538E">
        <w:t xml:space="preserve"> </w:t>
      </w:r>
    </w:p>
    <w:p w14:paraId="26978FED" w14:textId="77777777" w:rsidR="00A40525" w:rsidRPr="00950469" w:rsidRDefault="00A40525" w:rsidP="00E415FF">
      <w:pPr>
        <w:pStyle w:val="SingleTxtG"/>
        <w:ind w:left="2268" w:firstLine="567"/>
      </w:pPr>
      <w:r w:rsidRPr="00950469">
        <w:t>where:</w:t>
      </w:r>
    </w:p>
    <w:p w14:paraId="1F792FD2" w14:textId="4E3AC919" w:rsidR="00E415FF" w:rsidRPr="00950469"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rPr>
          <w:iCs/>
        </w:rPr>
        <w:tab/>
      </w:r>
      <w:r w:rsidR="00A40525" w:rsidRPr="00950469">
        <w:t xml:space="preserve">is the tyre pressure adjustment added to the tyre pressure defined in </w:t>
      </w:r>
      <w:r w:rsidR="00283690" w:rsidRPr="00950469">
        <w:t>paragraph 4</w:t>
      </w:r>
      <w:r w:rsidR="00A40525" w:rsidRPr="00950469">
        <w:t>.2.2.3.</w:t>
      </w:r>
      <w:r w:rsidR="00F01B4A" w:rsidRPr="00950469">
        <w:t xml:space="preserve"> of this </w:t>
      </w:r>
      <w:r w:rsidR="00A5601C" w:rsidRPr="00950469">
        <w:t>a</w:t>
      </w:r>
      <w:r w:rsidR="00F01B4A" w:rsidRPr="00950469">
        <w:t>nnex</w:t>
      </w:r>
      <w:r w:rsidR="00AE32B5" w:rsidRPr="00950469">
        <w:t>,</w:t>
      </w:r>
      <w:r w:rsidR="00CE12A3" w:rsidRPr="00950469">
        <w:t> kPa</w:t>
      </w:r>
      <w:r w:rsidR="00A40525" w:rsidRPr="00950469">
        <w:t>;</w:t>
      </w:r>
    </w:p>
    <w:p w14:paraId="072C5206" w14:textId="4B55228F" w:rsidR="00E415FF" w:rsidRPr="00950469" w:rsidRDefault="00F355A9" w:rsidP="00E415FF">
      <w:pPr>
        <w:pStyle w:val="SingleTxtG"/>
        <w:ind w:left="2835"/>
      </w:pPr>
      <w:r w:rsidRPr="00950469">
        <w:t>0.8</w:t>
      </w:r>
      <w:r w:rsidR="00A40525" w:rsidRPr="00950469">
        <w:tab/>
        <w:t>is the pressure adjustment factor</w:t>
      </w:r>
      <w:r w:rsidR="00AE32B5" w:rsidRPr="00950469">
        <w:t>,</w:t>
      </w:r>
      <w:r w:rsidR="00CE12A3" w:rsidRPr="00950469">
        <w:t> kPa</w:t>
      </w:r>
      <w:r w:rsidR="00A40525" w:rsidRPr="00950469">
        <w:t>/</w:t>
      </w:r>
      <w:r w:rsidR="0022710E" w:rsidRPr="00950469">
        <w:t>°C</w:t>
      </w:r>
      <w:r w:rsidR="00A40525" w:rsidRPr="00950469">
        <w:t>;</w:t>
      </w:r>
    </w:p>
    <w:p w14:paraId="4A5375A3" w14:textId="1C1BB5A6" w:rsidR="00E415FF" w:rsidRPr="00950469" w:rsidRDefault="00F13D27"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950469">
        <w:tab/>
        <w:t>is the tyre soaking temperature</w:t>
      </w:r>
      <w:r w:rsidR="00AE32B5" w:rsidRPr="00950469">
        <w:t xml:space="preserve">, </w:t>
      </w:r>
      <w:r w:rsidR="0022710E" w:rsidRPr="00950469">
        <w:t>°C</w:t>
      </w:r>
      <w:r w:rsidR="00AE32B5" w:rsidRPr="00950469">
        <w:t>;</w:t>
      </w:r>
    </w:p>
    <w:p w14:paraId="7ED4D6A9" w14:textId="1C925381" w:rsidR="00A40525" w:rsidRPr="00950469" w:rsidRDefault="00F13D27"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950469">
        <w:tab/>
        <w:t>is the test ambient temperature</w:t>
      </w:r>
      <w:r w:rsidR="00AE32B5" w:rsidRPr="00950469">
        <w:t xml:space="preserve">, </w:t>
      </w:r>
      <w:r w:rsidR="0022710E" w:rsidRPr="00950469">
        <w:t>°C</w:t>
      </w:r>
      <w:r w:rsidR="00456109" w:rsidRPr="00950469">
        <w:t>.</w:t>
      </w:r>
    </w:p>
    <w:p w14:paraId="2A342C6A" w14:textId="77777777" w:rsidR="00E81115" w:rsidRPr="00950469" w:rsidRDefault="00A40525" w:rsidP="000D6D50">
      <w:pPr>
        <w:pStyle w:val="SingleTxtG"/>
        <w:ind w:left="2835" w:hanging="567"/>
      </w:pPr>
      <w:r w:rsidRPr="00950469">
        <w:t>(c)</w:t>
      </w:r>
      <w:r w:rsidR="00E415FF" w:rsidRPr="00950469">
        <w:tab/>
      </w:r>
      <w:r w:rsidR="00BE4BF2" w:rsidRPr="00950469">
        <w:t>B</w:t>
      </w:r>
      <w:r w:rsidRPr="00950469">
        <w:t>etween the pressure adjustment and the vehicle warm-up, the tyres shall be shielded from external heat sources including sun radiation.</w:t>
      </w:r>
    </w:p>
    <w:p w14:paraId="0AAC9EA0" w14:textId="2E989B20" w:rsidR="00E415FF" w:rsidRPr="00950469" w:rsidRDefault="00F01B4A" w:rsidP="00E81115">
      <w:pPr>
        <w:pStyle w:val="SingleTxtG"/>
        <w:ind w:left="2268" w:hanging="1134"/>
      </w:pPr>
      <w:r w:rsidRPr="00950469">
        <w:t>4.2.3.</w:t>
      </w:r>
      <w:r w:rsidR="00A72F26" w:rsidRPr="00950469">
        <w:tab/>
      </w:r>
      <w:r w:rsidR="0066476E" w:rsidRPr="00950469">
        <w:tab/>
      </w:r>
      <w:r w:rsidR="00A40525" w:rsidRPr="00950469">
        <w:t>Instrumentation</w:t>
      </w:r>
    </w:p>
    <w:p w14:paraId="191D5C31" w14:textId="52FF7E4F" w:rsidR="000107CB" w:rsidRPr="00950469" w:rsidRDefault="00A40525" w:rsidP="00DB21D2">
      <w:pPr>
        <w:pStyle w:val="SingleTxtG"/>
        <w:ind w:left="2268"/>
      </w:pPr>
      <w:r w:rsidRPr="00950469">
        <w:t>Any instruments</w:t>
      </w:r>
      <w:r w:rsidR="00415B78" w:rsidRPr="00950469">
        <w:t xml:space="preserve"> </w:t>
      </w:r>
      <w:r w:rsidRPr="00950469">
        <w:t xml:space="preserve">shall be installed in such a manner as to minimise </w:t>
      </w:r>
      <w:r w:rsidR="00C01873" w:rsidRPr="00950469">
        <w:t xml:space="preserve">their </w:t>
      </w:r>
      <w:r w:rsidRPr="00950469">
        <w:t xml:space="preserve">effects on the aerodynamic </w:t>
      </w:r>
      <w:r w:rsidR="00E415FF" w:rsidRPr="00950469">
        <w:t>characteristics of the vehicle.</w:t>
      </w:r>
    </w:p>
    <w:p w14:paraId="202B0811" w14:textId="7DDFACD9" w:rsidR="007B6D69" w:rsidRPr="00950469" w:rsidRDefault="00612B7F" w:rsidP="007B6D69">
      <w:pPr>
        <w:pStyle w:val="SingleTxtG"/>
        <w:ind w:left="2268"/>
      </w:pPr>
      <w:r w:rsidRPr="00950469">
        <w:t>If the effect of the installed instrument on (</w:t>
      </w:r>
      <w:r w:rsidR="00B810B0" w:rsidRPr="00950469">
        <w:t>C</w:t>
      </w:r>
      <w:r w:rsidR="00B810B0" w:rsidRPr="00950469">
        <w:rPr>
          <w:vertAlign w:val="subscript"/>
        </w:rPr>
        <w:t>D</w:t>
      </w:r>
      <w:r w:rsidR="00B810B0" w:rsidRPr="00950469">
        <w:t xml:space="preserve"> </w:t>
      </w:r>
      <w:r w:rsidRPr="00950469">
        <w:t>× A</w:t>
      </w:r>
      <w:r w:rsidRPr="00950469">
        <w:rPr>
          <w:vertAlign w:val="subscript"/>
        </w:rPr>
        <w:t>f</w:t>
      </w:r>
      <w:r w:rsidRPr="00950469">
        <w:t>) is expected to be greater than 0.015</w:t>
      </w:r>
      <w:r w:rsidR="00DF6FF0" w:rsidRPr="00950469">
        <w:t xml:space="preserve"> </w:t>
      </w:r>
      <w:r w:rsidRPr="00950469">
        <w:t>m</w:t>
      </w:r>
      <w:r w:rsidRPr="00950469">
        <w:rPr>
          <w:vertAlign w:val="superscript"/>
        </w:rPr>
        <w:t>2</w:t>
      </w:r>
      <w:r w:rsidRPr="00950469">
        <w:t>,</w:t>
      </w:r>
      <w:r w:rsidRPr="00950469">
        <w:rPr>
          <w:vertAlign w:val="superscript"/>
        </w:rPr>
        <w:t xml:space="preserve"> </w:t>
      </w:r>
      <w:r w:rsidRPr="00950469">
        <w:t xml:space="preserve">the vehicle </w:t>
      </w:r>
      <w:r w:rsidR="00FD5C24" w:rsidRPr="00950469">
        <w:t xml:space="preserve">with and without the instrument </w:t>
      </w:r>
      <w:r w:rsidRPr="00950469">
        <w:t xml:space="preserve">shall be measured in a wind tunnel fulfilling the </w:t>
      </w:r>
      <w:r w:rsidR="0085330E">
        <w:t>criteria</w:t>
      </w:r>
      <w:r w:rsidR="0085330E" w:rsidRPr="00950469">
        <w:t xml:space="preserve"> </w:t>
      </w:r>
      <w:r w:rsidRPr="00950469">
        <w:t>in paragraph 3.2.</w:t>
      </w:r>
      <w:r w:rsidR="000A740B" w:rsidRPr="00950469">
        <w:t xml:space="preserve"> </w:t>
      </w:r>
      <w:r w:rsidRPr="00950469">
        <w:t xml:space="preserve">of this </w:t>
      </w:r>
      <w:r w:rsidR="000D6D50" w:rsidRPr="00950469">
        <w:t>a</w:t>
      </w:r>
      <w:r w:rsidRPr="00950469">
        <w:t>nnex</w:t>
      </w:r>
      <w:r w:rsidR="00FD5C24" w:rsidRPr="00950469">
        <w:t>. T</w:t>
      </w:r>
      <w:r w:rsidRPr="00950469">
        <w:t>he corresponding difference shall be subtracted from f</w:t>
      </w:r>
      <w:r w:rsidRPr="00950469">
        <w:rPr>
          <w:vertAlign w:val="subscript"/>
        </w:rPr>
        <w:t>2</w:t>
      </w:r>
      <w:r w:rsidRPr="00950469">
        <w:t xml:space="preserve">. At the request of the manufacturer, and with approval </w:t>
      </w:r>
      <w:r w:rsidR="00067CFB">
        <w:t xml:space="preserve">of the </w:t>
      </w:r>
      <w:r w:rsidRPr="00950469">
        <w:t xml:space="preserve">responsible authority, the determined value may be used for similar vehicles </w:t>
      </w:r>
      <w:r w:rsidR="00FD5C24" w:rsidRPr="00950469">
        <w:t xml:space="preserve">where the influence of the equipment is </w:t>
      </w:r>
      <w:r w:rsidRPr="00950469">
        <w:t>expect</w:t>
      </w:r>
      <w:r w:rsidR="00FD5C24" w:rsidRPr="00950469">
        <w:t>ed to be the same</w:t>
      </w:r>
      <w:r w:rsidRPr="00950469">
        <w:t>.</w:t>
      </w:r>
    </w:p>
    <w:p w14:paraId="69836AC5" w14:textId="77777777" w:rsidR="008405A0" w:rsidRPr="00950469" w:rsidRDefault="00A40525" w:rsidP="00DB21D2">
      <w:pPr>
        <w:pStyle w:val="SingleTxtG"/>
        <w:keepNext/>
        <w:keepLines/>
      </w:pPr>
      <w:r w:rsidRPr="00950469">
        <w:lastRenderedPageBreak/>
        <w:t>4.2.4.</w:t>
      </w:r>
      <w:r w:rsidRPr="00950469">
        <w:tab/>
      </w:r>
      <w:r w:rsidR="007B6D69" w:rsidRPr="00950469">
        <w:tab/>
      </w:r>
      <w:r w:rsidRPr="00950469">
        <w:t>Vehicle warm-up</w:t>
      </w:r>
    </w:p>
    <w:p w14:paraId="3BF8B8ED" w14:textId="71A4049E" w:rsidR="00A40525" w:rsidRPr="00950469" w:rsidRDefault="00A40525" w:rsidP="00DB21D2">
      <w:pPr>
        <w:pStyle w:val="SingleTxtG"/>
        <w:keepNext/>
        <w:keepLines/>
      </w:pPr>
      <w:r w:rsidRPr="00950469">
        <w:t>4.2.4.1.</w:t>
      </w:r>
      <w:r w:rsidR="00E415FF" w:rsidRPr="00950469">
        <w:tab/>
        <w:t>On the road</w:t>
      </w:r>
    </w:p>
    <w:p w14:paraId="4FDB271A" w14:textId="77777777" w:rsidR="00A40525" w:rsidRPr="00950469" w:rsidRDefault="00A40525" w:rsidP="00E415FF">
      <w:pPr>
        <w:pStyle w:val="SingleTxtG"/>
        <w:ind w:left="1701" w:firstLine="567"/>
      </w:pPr>
      <w:r w:rsidRPr="00950469">
        <w:t>Warming up shall be performed by driving the vehicle only.</w:t>
      </w:r>
    </w:p>
    <w:p w14:paraId="2577E378" w14:textId="0D925085" w:rsidR="00A40525" w:rsidRPr="00950469" w:rsidRDefault="00A40525" w:rsidP="00E415FF">
      <w:pPr>
        <w:pStyle w:val="SingleTxtG"/>
        <w:ind w:left="2259" w:hanging="1125"/>
      </w:pPr>
      <w:r w:rsidRPr="00950469">
        <w:t>4.2.4.1.1.</w:t>
      </w:r>
      <w:r w:rsidR="00E415FF" w:rsidRPr="00950469">
        <w:tab/>
      </w:r>
      <w:r w:rsidRPr="00950469">
        <w:t xml:space="preserve">Before warm-up, the vehicle shall be decelerated with the clutch disengaged </w:t>
      </w:r>
      <w:r w:rsidR="005D6E42" w:rsidRPr="00950469">
        <w:t xml:space="preserve">or an automatic transmission </w:t>
      </w:r>
      <w:r w:rsidR="00BC76CA" w:rsidRPr="00950469">
        <w:t xml:space="preserve">placed </w:t>
      </w:r>
      <w:r w:rsidR="005D6E42" w:rsidRPr="00950469">
        <w:t xml:space="preserve">in neutral </w:t>
      </w:r>
      <w:r w:rsidRPr="00950469">
        <w:t>by moderate bra</w:t>
      </w:r>
      <w:r w:rsidR="001706EC" w:rsidRPr="00950469">
        <w:t>king from 80 to 20</w:t>
      </w:r>
      <w:r w:rsidR="00F355A9" w:rsidRPr="00950469">
        <w:t> km/h</w:t>
      </w:r>
      <w:r w:rsidR="001706EC" w:rsidRPr="00950469">
        <w:t xml:space="preserve"> within </w:t>
      </w:r>
      <w:r w:rsidR="00BE2841" w:rsidRPr="00950469">
        <w:t xml:space="preserve">5 </w:t>
      </w:r>
      <w:r w:rsidRPr="00950469">
        <w:t>to</w:t>
      </w:r>
      <w:r w:rsidR="005109C7" w:rsidRPr="00950469">
        <w:t xml:space="preserve"> </w:t>
      </w:r>
      <w:r w:rsidR="00BE2841" w:rsidRPr="00950469">
        <w:t>10</w:t>
      </w:r>
      <w:r w:rsidR="001706EC" w:rsidRPr="00950469">
        <w:t> seconds</w:t>
      </w:r>
      <w:r w:rsidRPr="00950469">
        <w:t xml:space="preserve">. After this braking, there shall be no further </w:t>
      </w:r>
      <w:r w:rsidR="00D0171C" w:rsidRPr="00950469">
        <w:t xml:space="preserve">actuation or </w:t>
      </w:r>
      <w:r w:rsidRPr="00950469">
        <w:t>manual adjustment of the braking system.</w:t>
      </w:r>
    </w:p>
    <w:p w14:paraId="236BE274" w14:textId="52FEBCAD" w:rsidR="00D0171C" w:rsidRPr="00950469" w:rsidRDefault="00D0171C" w:rsidP="000107CB">
      <w:pPr>
        <w:pStyle w:val="SingleTxtG"/>
        <w:ind w:left="2259" w:firstLine="9"/>
        <w:rPr>
          <w:strike/>
        </w:rPr>
      </w:pPr>
      <w:r w:rsidRPr="00950469">
        <w:t xml:space="preserve">At the request of the manufacturer and upon approval of the responsible authority, the brakes may also be activated after the warm-up with the same deceleration as described </w:t>
      </w:r>
      <w:r w:rsidR="00DD1351" w:rsidRPr="00950469">
        <w:t xml:space="preserve">in this paragraph </w:t>
      </w:r>
      <w:r w:rsidRPr="00950469">
        <w:t>and only if necessary.</w:t>
      </w:r>
    </w:p>
    <w:p w14:paraId="035E2FF7" w14:textId="77777777" w:rsidR="00E415FF" w:rsidRPr="00950469" w:rsidRDefault="00A40525" w:rsidP="00181587">
      <w:pPr>
        <w:pStyle w:val="SingleTxtG"/>
      </w:pPr>
      <w:r w:rsidRPr="00950469">
        <w:t>4.2.4.1.2.</w:t>
      </w:r>
      <w:r w:rsidR="00E415FF" w:rsidRPr="00950469">
        <w:tab/>
      </w:r>
      <w:r w:rsidRPr="00950469">
        <w:t>Warming up and stabili</w:t>
      </w:r>
      <w:r w:rsidR="00E415FF" w:rsidRPr="00950469">
        <w:t>z</w:t>
      </w:r>
      <w:r w:rsidRPr="00950469">
        <w:t>ation</w:t>
      </w:r>
    </w:p>
    <w:p w14:paraId="5894662B" w14:textId="0E8B6447" w:rsidR="001A0EAA" w:rsidRPr="00950469" w:rsidRDefault="00A40525" w:rsidP="008E12AD">
      <w:pPr>
        <w:pStyle w:val="SingleTxtG"/>
        <w:ind w:left="2268"/>
      </w:pPr>
      <w:r w:rsidRPr="00950469">
        <w:t>All vehicles shall be driven at 90</w:t>
      </w:r>
      <w:r w:rsidR="00AE32B5" w:rsidRPr="00950469">
        <w:t> per cent</w:t>
      </w:r>
      <w:r w:rsidRPr="00950469">
        <w:t xml:space="preserve"> of the maximum speed of the applicable WLTC. The vehicle may be driven at </w:t>
      </w:r>
      <w:r w:rsidRPr="00950469">
        <w:rPr>
          <w:lang w:eastAsia="ja-JP"/>
        </w:rPr>
        <w:t>90</w:t>
      </w:r>
      <w:r w:rsidR="00AE32B5" w:rsidRPr="00950469">
        <w:rPr>
          <w:lang w:eastAsia="ja-JP"/>
        </w:rPr>
        <w:t> per cent</w:t>
      </w:r>
      <w:r w:rsidRPr="00950469">
        <w:rPr>
          <w:lang w:eastAsia="ja-JP"/>
        </w:rPr>
        <w:t xml:space="preserve"> of the maximum speed of </w:t>
      </w:r>
      <w:r w:rsidR="005D6E42" w:rsidRPr="00950469">
        <w:rPr>
          <w:lang w:eastAsia="ja-JP"/>
        </w:rPr>
        <w:t xml:space="preserve">the </w:t>
      </w:r>
      <w:r w:rsidRPr="00950469">
        <w:rPr>
          <w:lang w:eastAsia="ja-JP"/>
        </w:rPr>
        <w:t xml:space="preserve">next higher phase </w:t>
      </w:r>
      <w:r w:rsidR="00E415FF" w:rsidRPr="00950469">
        <w:rPr>
          <w:lang w:eastAsia="ja-JP"/>
        </w:rPr>
        <w:t xml:space="preserve">(see </w:t>
      </w:r>
      <w:r w:rsidR="0041646E" w:rsidRPr="00950469">
        <w:rPr>
          <w:lang w:eastAsia="ja-JP"/>
        </w:rPr>
        <w:t>Table A4/</w:t>
      </w:r>
      <w:r w:rsidR="003D2D9B" w:rsidRPr="00950469">
        <w:rPr>
          <w:lang w:eastAsia="ja-JP"/>
        </w:rPr>
        <w:t>3</w:t>
      </w:r>
      <w:r w:rsidR="00E415FF" w:rsidRPr="00950469">
        <w:rPr>
          <w:lang w:eastAsia="ja-JP"/>
        </w:rPr>
        <w:t xml:space="preserve">) </w:t>
      </w:r>
      <w:r w:rsidRPr="00950469">
        <w:rPr>
          <w:lang w:eastAsia="ja-JP"/>
        </w:rPr>
        <w:t xml:space="preserve">if this phase is added to </w:t>
      </w:r>
      <w:r w:rsidR="005D6E42" w:rsidRPr="00950469">
        <w:rPr>
          <w:lang w:eastAsia="ja-JP"/>
        </w:rPr>
        <w:t xml:space="preserve">the </w:t>
      </w:r>
      <w:r w:rsidRPr="00950469">
        <w:rPr>
          <w:lang w:eastAsia="ja-JP"/>
        </w:rPr>
        <w:t xml:space="preserve">applicable WLTC warm-up procedure </w:t>
      </w:r>
      <w:r w:rsidR="005D6E42" w:rsidRPr="00950469">
        <w:rPr>
          <w:lang w:eastAsia="ja-JP"/>
        </w:rPr>
        <w:t xml:space="preserve">as </w:t>
      </w:r>
      <w:r w:rsidRPr="00950469">
        <w:rPr>
          <w:lang w:eastAsia="ja-JP"/>
        </w:rPr>
        <w:t xml:space="preserve">defined in </w:t>
      </w:r>
      <w:r w:rsidR="0039650F" w:rsidRPr="00950469">
        <w:rPr>
          <w:lang w:eastAsia="ja-JP"/>
        </w:rPr>
        <w:t>paragraph</w:t>
      </w:r>
      <w:r w:rsidR="00283690" w:rsidRPr="00950469">
        <w:rPr>
          <w:lang w:eastAsia="ja-JP"/>
        </w:rPr>
        <w:t> 7</w:t>
      </w:r>
      <w:r w:rsidRPr="00950469">
        <w:rPr>
          <w:lang w:eastAsia="ja-JP"/>
        </w:rPr>
        <w:t xml:space="preserve">.3.4. of this </w:t>
      </w:r>
      <w:r w:rsidR="00A5601C" w:rsidRPr="00950469">
        <w:rPr>
          <w:lang w:eastAsia="ja-JP"/>
        </w:rPr>
        <w:t>a</w:t>
      </w:r>
      <w:r w:rsidRPr="00950469">
        <w:rPr>
          <w:lang w:eastAsia="ja-JP"/>
        </w:rPr>
        <w:t>nnex.</w:t>
      </w:r>
      <w:r w:rsidRPr="00950469">
        <w:t xml:space="preserve"> The vehicle shall be warmed up for at least </w:t>
      </w:r>
      <w:r w:rsidR="0000260C" w:rsidRPr="00950469">
        <w:t>20 </w:t>
      </w:r>
      <w:r w:rsidRPr="00950469">
        <w:t>min</w:t>
      </w:r>
      <w:r w:rsidR="00AE4443" w:rsidRPr="00950469">
        <w:t>utes</w:t>
      </w:r>
      <w:r w:rsidRPr="00950469">
        <w:t xml:space="preserve"> until stable conditions are reached.</w:t>
      </w:r>
    </w:p>
    <w:p w14:paraId="5E30659A" w14:textId="3FAC51B6" w:rsidR="000107CB" w:rsidRPr="00950469" w:rsidRDefault="0041646E" w:rsidP="004B3A52">
      <w:pPr>
        <w:pStyle w:val="SingleTxtG"/>
        <w:keepNext/>
        <w:keepLines/>
        <w:spacing w:after="0"/>
      </w:pPr>
      <w:r w:rsidRPr="00950469">
        <w:t>Table A4/</w:t>
      </w:r>
      <w:r w:rsidR="003D2D9B" w:rsidRPr="00950469">
        <w:t>3</w:t>
      </w:r>
    </w:p>
    <w:p w14:paraId="60F164B7" w14:textId="2CE7B2E2" w:rsidR="00E415FF" w:rsidRPr="00950469" w:rsidRDefault="00E415FF" w:rsidP="00351320">
      <w:pPr>
        <w:pStyle w:val="SingleTxtG"/>
        <w:keepNext/>
        <w:keepLines/>
        <w:spacing w:after="60"/>
        <w:rPr>
          <w:b/>
        </w:rPr>
      </w:pPr>
      <w:r w:rsidRPr="00950469">
        <w:rPr>
          <w:b/>
        </w:rPr>
        <w:t>Warming</w:t>
      </w:r>
      <w:r w:rsidR="000F4625" w:rsidRPr="00950469">
        <w:rPr>
          <w:b/>
        </w:rPr>
        <w:t>-</w:t>
      </w:r>
      <w:r w:rsidRPr="00950469">
        <w:rPr>
          <w:b/>
        </w:rPr>
        <w:t xml:space="preserve">up and stabilization across </w:t>
      </w:r>
      <w:r w:rsidR="001620D8" w:rsidRPr="00950469">
        <w:rPr>
          <w:b/>
        </w:rPr>
        <w:t>p</w:t>
      </w:r>
      <w:r w:rsidRPr="00950469">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950469"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2A61FDC7" w:rsidR="00E415FF" w:rsidRPr="00950469" w:rsidRDefault="00EF32C0" w:rsidP="004B3A52">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w:t>
            </w:r>
            <w:r w:rsidR="00E415FF" w:rsidRPr="00950469">
              <w:rPr>
                <w:i/>
                <w:sz w:val="16"/>
                <w:szCs w:val="16"/>
                <w:lang w:eastAsia="ja-JP"/>
              </w:rPr>
              <w:t>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w:t>
            </w:r>
            <w:r w:rsidR="00AE32B5" w:rsidRPr="00950469">
              <w:rPr>
                <w:i/>
                <w:sz w:val="16"/>
                <w:szCs w:val="16"/>
                <w:lang w:eastAsia="ja-JP"/>
              </w:rPr>
              <w:t> per cent</w:t>
            </w:r>
            <w:r w:rsidRPr="00950469">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9972A9" w:rsidRPr="00950469"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191DE2B"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6431D9C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871C57" w:rsidRPr="00950469">
              <w:rPr>
                <w:sz w:val="18"/>
                <w:lang w:eastAsia="ja-JP"/>
              </w:rPr>
              <w:t xml:space="preserve"> + </w:t>
            </w:r>
            <w:r w:rsidRPr="00950469">
              <w:rPr>
                <w:sz w:val="18"/>
                <w:lang w:eastAsia="ja-JP"/>
              </w:rPr>
              <w:t>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592D3A6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 xml:space="preserve">High </w:t>
            </w:r>
            <w:r w:rsidRPr="00950469">
              <w:rPr>
                <w:sz w:val="18"/>
                <w:lang w:eastAsia="ja-JP"/>
              </w:rPr>
              <w:t>(111 km/h)</w:t>
            </w:r>
          </w:p>
        </w:tc>
      </w:tr>
      <w:tr w:rsidR="009972A9" w:rsidRPr="00950469"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5777BBC3"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950469"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129B2C08"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H</w:t>
            </w:r>
            <w:r w:rsidRPr="00950469">
              <w:rPr>
                <w:sz w:val="18"/>
                <w:lang w:eastAsia="ja-JP"/>
              </w:rPr>
              <w:t>igh</w:t>
            </w:r>
            <w:r w:rsidR="009D7B5F" w:rsidRPr="00950469">
              <w:rPr>
                <w:sz w:val="18"/>
                <w:lang w:eastAsia="ja-JP"/>
              </w:rPr>
              <w:t xml:space="preserve"> </w:t>
            </w:r>
            <w:r w:rsidRPr="00950469">
              <w:rPr>
                <w:sz w:val="18"/>
                <w:lang w:eastAsia="ja-JP"/>
              </w:rPr>
              <w:t>(118 km/h)</w:t>
            </w:r>
          </w:p>
        </w:tc>
      </w:tr>
    </w:tbl>
    <w:p w14:paraId="7523AB72" w14:textId="056C5179" w:rsidR="00A40525" w:rsidRPr="00950469" w:rsidRDefault="00A40525" w:rsidP="00E415FF">
      <w:pPr>
        <w:pStyle w:val="SingleTxtG"/>
        <w:spacing w:before="120"/>
      </w:pPr>
      <w:r w:rsidRPr="00950469">
        <w:t>4.2.4.1.3.</w:t>
      </w:r>
      <w:r w:rsidR="00E415FF" w:rsidRPr="00950469">
        <w:tab/>
      </w:r>
      <w:r w:rsidR="00C26C57" w:rsidRPr="00950469">
        <w:t>Criterion</w:t>
      </w:r>
      <w:r w:rsidRPr="00950469">
        <w:t xml:space="preserve"> for stable condition</w:t>
      </w:r>
    </w:p>
    <w:p w14:paraId="7475325E" w14:textId="37B2599F" w:rsidR="00A40525" w:rsidRPr="00950469" w:rsidRDefault="00A40525" w:rsidP="00E415FF">
      <w:pPr>
        <w:pStyle w:val="SingleTxtG"/>
        <w:ind w:left="1701" w:firstLine="567"/>
      </w:pPr>
      <w:r w:rsidRPr="00950469">
        <w:t xml:space="preserve">Refer to </w:t>
      </w:r>
      <w:r w:rsidR="00283690" w:rsidRPr="00950469">
        <w:t>paragraph 4</w:t>
      </w:r>
      <w:r w:rsidRPr="00950469">
        <w:t xml:space="preserve">.3.1.4.2. of this </w:t>
      </w:r>
      <w:r w:rsidR="000D6D50" w:rsidRPr="00950469">
        <w:t>a</w:t>
      </w:r>
      <w:r w:rsidRPr="00950469">
        <w:t>nnex.</w:t>
      </w:r>
    </w:p>
    <w:p w14:paraId="4F1A2706" w14:textId="304DE17A" w:rsidR="00A40525" w:rsidRPr="00950469" w:rsidRDefault="00A40525" w:rsidP="00E415FF">
      <w:pPr>
        <w:pStyle w:val="SingleTxtG"/>
        <w:ind w:left="2268" w:hanging="1134"/>
      </w:pPr>
      <w:bookmarkStart w:id="684" w:name="_Hlk527185344"/>
      <w:commentRangeStart w:id="685"/>
      <w:r w:rsidRPr="00950469">
        <w:t>4.3.</w:t>
      </w:r>
      <w:commentRangeEnd w:id="685"/>
      <w:r w:rsidR="00835BB7">
        <w:rPr>
          <w:rStyle w:val="CommentReference"/>
        </w:rPr>
        <w:commentReference w:id="685"/>
      </w:r>
      <w:r w:rsidR="00E415FF" w:rsidRPr="00950469">
        <w:tab/>
      </w:r>
      <w:r w:rsidRPr="00950469">
        <w:t xml:space="preserve">Measurement and calculation of </w:t>
      </w:r>
      <w:r w:rsidR="0072547A" w:rsidRPr="00950469">
        <w:t xml:space="preserve">road load </w:t>
      </w:r>
      <w:del w:id="686" w:author="Drafting Co. Tokyo, Sept. 2018" w:date="2018-10-13T09:10:00Z">
        <w:r w:rsidRPr="00950469" w:rsidDel="00A4372A">
          <w:delText xml:space="preserve">by </w:delText>
        </w:r>
      </w:del>
      <w:ins w:id="687" w:author="Drafting Co. Tokyo, Sept. 2018" w:date="2018-10-13T09:10:00Z">
        <w:r w:rsidR="00A4372A">
          <w:t>using</w:t>
        </w:r>
        <w:r w:rsidR="00A4372A" w:rsidRPr="00950469">
          <w:t xml:space="preserve"> </w:t>
        </w:r>
      </w:ins>
      <w:r w:rsidRPr="00950469">
        <w:t>the coastdown method</w:t>
      </w:r>
    </w:p>
    <w:p w14:paraId="3957FA28" w14:textId="58686BFF" w:rsidR="00E415FF" w:rsidRDefault="0072547A" w:rsidP="00E415FF">
      <w:pPr>
        <w:pStyle w:val="SingleTxtG"/>
        <w:ind w:left="2268"/>
        <w:rPr>
          <w:ins w:id="688" w:author="Drafting Co. Telco 30.08.2018" w:date="2018-09-05T14:37:00Z"/>
        </w:rPr>
      </w:pPr>
      <w:r w:rsidRPr="00950469">
        <w:t xml:space="preserve">The road load shall be determined by using either the </w:t>
      </w:r>
      <w:r w:rsidR="00F60A82" w:rsidRPr="00950469">
        <w:t>stationary</w:t>
      </w:r>
      <w:r w:rsidR="009423C5" w:rsidRPr="00950469">
        <w:t xml:space="preserve"> anemometr</w:t>
      </w:r>
      <w:r w:rsidR="00293CE4" w:rsidRPr="00950469">
        <w:t>y</w:t>
      </w:r>
      <w:r w:rsidR="00A40525" w:rsidRPr="00950469">
        <w:t xml:space="preserve"> (</w:t>
      </w:r>
      <w:r w:rsidR="0039650F" w:rsidRPr="00950469">
        <w:t>paragraph</w:t>
      </w:r>
      <w:r w:rsidR="0000260C" w:rsidRPr="00950469">
        <w:t xml:space="preserve"> </w:t>
      </w:r>
      <w:r w:rsidR="00283690" w:rsidRPr="00950469">
        <w:t>4</w:t>
      </w:r>
      <w:r w:rsidR="00A40525" w:rsidRPr="00950469">
        <w:t>.3.1.</w:t>
      </w:r>
      <w:r w:rsidR="00F01B4A" w:rsidRPr="00950469">
        <w:t xml:space="preserve"> of this </w:t>
      </w:r>
      <w:r w:rsidR="000D6D50" w:rsidRPr="00950469">
        <w:t>a</w:t>
      </w:r>
      <w:r w:rsidR="00F01B4A" w:rsidRPr="00950469">
        <w:t>nnex</w:t>
      </w:r>
      <w:r w:rsidR="00A40525" w:rsidRPr="00950469">
        <w:t xml:space="preserve">) or </w:t>
      </w:r>
      <w:r w:rsidRPr="00950469">
        <w:t xml:space="preserve">the </w:t>
      </w:r>
      <w:r w:rsidR="00A40525" w:rsidRPr="00950469">
        <w:t xml:space="preserve">on-board </w:t>
      </w:r>
      <w:r w:rsidR="00BC76CA" w:rsidRPr="00950469">
        <w:t>anemometr</w:t>
      </w:r>
      <w:r w:rsidR="007B4A39" w:rsidRPr="00950469">
        <w:t>y</w:t>
      </w:r>
      <w:r w:rsidR="00BC76CA" w:rsidRPr="00950469">
        <w:t xml:space="preserve"> </w:t>
      </w:r>
      <w:r w:rsidR="00A40525" w:rsidRPr="00950469">
        <w:t>(</w:t>
      </w:r>
      <w:r w:rsidR="0039650F" w:rsidRPr="00950469">
        <w:t>paragraph</w:t>
      </w:r>
      <w:r w:rsidR="000107CB" w:rsidRPr="00950469">
        <w:t> </w:t>
      </w:r>
      <w:r w:rsidR="00283690" w:rsidRPr="00950469">
        <w:t>4</w:t>
      </w:r>
      <w:r w:rsidR="00A40525" w:rsidRPr="00950469">
        <w:t>.3.2.</w:t>
      </w:r>
      <w:r w:rsidR="00F01B4A" w:rsidRPr="00950469">
        <w:t xml:space="preserve"> of this </w:t>
      </w:r>
      <w:r w:rsidR="000D6D50" w:rsidRPr="00950469">
        <w:t>a</w:t>
      </w:r>
      <w:r w:rsidR="00F01B4A" w:rsidRPr="00950469">
        <w:t>nnex</w:t>
      </w:r>
      <w:r w:rsidR="00A40525" w:rsidRPr="00950469">
        <w:t xml:space="preserve">) </w:t>
      </w:r>
      <w:r w:rsidRPr="00950469">
        <w:t>method</w:t>
      </w:r>
      <w:r w:rsidR="00A40525" w:rsidRPr="00950469">
        <w:t>.</w:t>
      </w:r>
    </w:p>
    <w:p w14:paraId="3903E895" w14:textId="4F8A607D" w:rsidR="00466BB0" w:rsidRPr="00950469" w:rsidDel="008775FE" w:rsidRDefault="00466BB0" w:rsidP="00E415FF">
      <w:pPr>
        <w:pStyle w:val="SingleTxtG"/>
        <w:ind w:left="2268"/>
        <w:rPr>
          <w:del w:id="689" w:author="Drafting Co. Tokyo, Sept. 2018" w:date="2018-10-16T11:58:00Z"/>
        </w:rPr>
      </w:pPr>
      <w:ins w:id="690" w:author="Drafting Co. Telco 30.08.2018" w:date="2018-09-05T14:38:00Z">
        <w:del w:id="691" w:author="Drafting Co. Tokyo, Sept. 2018" w:date="2018-10-16T11:58:00Z">
          <w:r w:rsidRPr="00466BB0" w:rsidDel="008775FE">
            <w:delText xml:space="preserve">Although it is recommended that all coastdown runs are completed without interruption, breaks for the driver and/or operator are permitted only if test </w:delText>
          </w:r>
        </w:del>
        <w:del w:id="692" w:author="Drafting Co. Tokyo, Sept. 2018" w:date="2018-09-28T12:37:00Z">
          <w:r w:rsidRPr="00466BB0" w:rsidDel="00E46623">
            <w:delText xml:space="preserve">duration </w:delText>
          </w:r>
        </w:del>
        <w:del w:id="693" w:author="Drafting Co. Tokyo, Sept. 2018" w:date="2018-10-16T11:58:00Z">
          <w:r w:rsidRPr="00466BB0" w:rsidDel="008775FE">
            <w:delText>exceeds two hours and/or additional REESS charging is necessary. In this case, additional warming up and stabili</w:delText>
          </w:r>
        </w:del>
      </w:ins>
      <w:ins w:id="694" w:author="Drafting Co. Telco 30.08.2018" w:date="2018-09-05T14:39:00Z">
        <w:del w:id="695" w:author="Drafting Co. Tokyo, Sept. 2018" w:date="2018-10-16T11:58:00Z">
          <w:r w:rsidR="00574DEC" w:rsidDel="008775FE">
            <w:delText>s</w:delText>
          </w:r>
        </w:del>
      </w:ins>
      <w:ins w:id="696" w:author="Drafting Co. Telco 30.08.2018" w:date="2018-09-05T14:38:00Z">
        <w:del w:id="697" w:author="Drafting Co. Tokyo, Sept. 2018" w:date="2018-10-16T11:58:00Z">
          <w:r w:rsidRPr="00466BB0" w:rsidDel="008775FE">
            <w:delText xml:space="preserve">ation </w:delText>
          </w:r>
        </w:del>
      </w:ins>
      <w:ins w:id="698" w:author="Drafting Co. Telco 30.08.2018" w:date="2018-09-05T14:39:00Z">
        <w:del w:id="699" w:author="Drafting Co. Tokyo, Sept. 2018" w:date="2018-10-16T11:58:00Z">
          <w:r w:rsidR="00574DEC" w:rsidDel="008775FE">
            <w:delText xml:space="preserve">as </w:delText>
          </w:r>
        </w:del>
      </w:ins>
      <w:ins w:id="700" w:author="Drafting Co. Telco 30.08.2018" w:date="2018-09-05T14:38:00Z">
        <w:del w:id="701" w:author="Drafting Co. Tokyo, Sept. 2018" w:date="2018-10-16T11:58:00Z">
          <w:r w:rsidRPr="00466BB0" w:rsidDel="008775FE">
            <w:delText xml:space="preserve">defined in paragraph 4.2.4.1.2. of this annex shall be performed.  </w:delText>
          </w:r>
        </w:del>
      </w:ins>
    </w:p>
    <w:bookmarkEnd w:id="684"/>
    <w:p w14:paraId="7F24965C" w14:textId="005A2DA3" w:rsidR="00E415FF" w:rsidRPr="00950469" w:rsidRDefault="00A40525" w:rsidP="00E415FF">
      <w:pPr>
        <w:pStyle w:val="SingleTxtG"/>
        <w:ind w:left="2268" w:hanging="1134"/>
      </w:pPr>
      <w:r w:rsidRPr="00950469">
        <w:t>4.3.1.</w:t>
      </w:r>
      <w:r w:rsidR="00E415FF" w:rsidRPr="00950469">
        <w:tab/>
      </w:r>
      <w:r w:rsidR="00851170" w:rsidRPr="00950469">
        <w:t>Coastdown method</w:t>
      </w:r>
      <w:r w:rsidR="005109C7" w:rsidRPr="00950469">
        <w:t xml:space="preserve"> </w:t>
      </w:r>
      <w:del w:id="702" w:author="Drafting Co. Tokyo, Sept. 2018" w:date="2018-10-08T11:42:00Z">
        <w:r w:rsidRPr="00950469" w:rsidDel="0001266A">
          <w:delText xml:space="preserve">with </w:delText>
        </w:r>
      </w:del>
      <w:ins w:id="703" w:author="Drafting Co. Tokyo, Sept. 2018" w:date="2018-10-08T11:42:00Z">
        <w:r w:rsidR="0001266A">
          <w:t>using</w:t>
        </w:r>
        <w:r w:rsidR="0001266A" w:rsidRPr="00950469">
          <w:t xml:space="preserve"> </w:t>
        </w:r>
      </w:ins>
      <w:r w:rsidRPr="00950469">
        <w:t>stationary anemometry</w:t>
      </w:r>
    </w:p>
    <w:p w14:paraId="39A952B7" w14:textId="0B5D2ACA" w:rsidR="00E415FF" w:rsidRPr="00950469" w:rsidRDefault="00A40525" w:rsidP="00E415FF">
      <w:pPr>
        <w:pStyle w:val="SingleTxtG"/>
        <w:ind w:left="2268" w:hanging="1134"/>
      </w:pPr>
      <w:r w:rsidRPr="00950469">
        <w:t>4.3.1.1.</w:t>
      </w:r>
      <w:r w:rsidR="00E415FF" w:rsidRPr="00950469">
        <w:tab/>
      </w:r>
      <w:r w:rsidRPr="00950469">
        <w:t xml:space="preserve">Selection of </w:t>
      </w:r>
      <w:r w:rsidR="003C1B81" w:rsidRPr="00950469">
        <w:t>reference speeds</w:t>
      </w:r>
      <w:r w:rsidRPr="00950469">
        <w:t xml:space="preserve"> for road load curve determination</w:t>
      </w:r>
      <w:r w:rsidR="00901497" w:rsidRPr="00950469">
        <w:t xml:space="preserve"> </w:t>
      </w:r>
    </w:p>
    <w:p w14:paraId="2FD703BC" w14:textId="02FF755D" w:rsidR="00E415FF" w:rsidRPr="00950469" w:rsidRDefault="00901497" w:rsidP="00E415FF">
      <w:pPr>
        <w:pStyle w:val="SingleTxtG"/>
        <w:ind w:left="2268"/>
      </w:pPr>
      <w:r w:rsidRPr="00950469">
        <w:t>Reference speeds for road load determination shall be selected according to paragraph 2</w:t>
      </w:r>
      <w:r w:rsidR="0000260C" w:rsidRPr="00950469">
        <w:t>.</w:t>
      </w:r>
      <w:r w:rsidR="00BF5DC5">
        <w:t>2.</w:t>
      </w:r>
      <w:r w:rsidRPr="00950469">
        <w:t xml:space="preserve"> of this </w:t>
      </w:r>
      <w:r w:rsidR="000D6D50" w:rsidRPr="00950469">
        <w:t>a</w:t>
      </w:r>
      <w:r w:rsidRPr="00950469">
        <w:t>nnex.</w:t>
      </w:r>
    </w:p>
    <w:p w14:paraId="66B70130" w14:textId="77777777" w:rsidR="00E415FF" w:rsidRPr="00950469" w:rsidRDefault="00E415FF" w:rsidP="00181587">
      <w:pPr>
        <w:pStyle w:val="SingleTxtG"/>
      </w:pPr>
      <w:r w:rsidRPr="00950469">
        <w:t>4</w:t>
      </w:r>
      <w:r w:rsidR="00A40525" w:rsidRPr="00950469">
        <w:t>.3.1.2.</w:t>
      </w:r>
      <w:r w:rsidRPr="00950469">
        <w:tab/>
      </w:r>
      <w:r w:rsidR="00A40525" w:rsidRPr="00950469">
        <w:t>Data collection</w:t>
      </w:r>
    </w:p>
    <w:p w14:paraId="76D73622" w14:textId="59DABFFD" w:rsidR="007B6D69" w:rsidRPr="00950469" w:rsidRDefault="00A40525" w:rsidP="007B6D69">
      <w:pPr>
        <w:pStyle w:val="SingleTxtG"/>
        <w:ind w:left="2268"/>
      </w:pPr>
      <w:r w:rsidRPr="00950469">
        <w:t>During the test, elapsed time and vehicle speed shall be measured</w:t>
      </w:r>
      <w:r w:rsidR="005109C7" w:rsidRPr="00950469">
        <w:t xml:space="preserve"> </w:t>
      </w:r>
      <w:r w:rsidRPr="00950469">
        <w:t xml:space="preserve">at a minimum </w:t>
      </w:r>
      <w:r w:rsidR="0000260C" w:rsidRPr="00950469">
        <w:t xml:space="preserve">frequency </w:t>
      </w:r>
      <w:r w:rsidRPr="00950469">
        <w:t xml:space="preserve">of </w:t>
      </w:r>
      <w:r w:rsidR="00EB138D" w:rsidRPr="00950469">
        <w:t>10 </w:t>
      </w:r>
      <w:r w:rsidR="00046A55" w:rsidRPr="00950469">
        <w:t>Hz</w:t>
      </w:r>
      <w:r w:rsidRPr="00950469">
        <w:t>.</w:t>
      </w:r>
    </w:p>
    <w:p w14:paraId="6BA1FB22" w14:textId="3944B5E1" w:rsidR="00E415FF" w:rsidRPr="00950469" w:rsidRDefault="00A40525" w:rsidP="007B6D69">
      <w:pPr>
        <w:pStyle w:val="SingleTxtG"/>
        <w:ind w:left="2268" w:hanging="1134"/>
      </w:pPr>
      <w:r w:rsidRPr="00950469">
        <w:t>4.3.1.3.</w:t>
      </w:r>
      <w:r w:rsidR="00E415FF" w:rsidRPr="00950469">
        <w:tab/>
      </w:r>
      <w:r w:rsidRPr="00950469">
        <w:t>Vehicle coastdown procedure</w:t>
      </w:r>
    </w:p>
    <w:p w14:paraId="402C49A7" w14:textId="09C9D34F" w:rsidR="00A40525" w:rsidRPr="00950469" w:rsidRDefault="00A40525" w:rsidP="00E415FF">
      <w:pPr>
        <w:pStyle w:val="SingleTxtG"/>
        <w:ind w:left="2259" w:hanging="1125"/>
      </w:pPr>
      <w:r w:rsidRPr="00950469">
        <w:lastRenderedPageBreak/>
        <w:t>4.3.1.3.1.</w:t>
      </w:r>
      <w:r w:rsidR="00E415FF" w:rsidRPr="00950469">
        <w:tab/>
      </w:r>
      <w:r w:rsidRPr="00950469">
        <w:t xml:space="preserve">Following the vehicle warm-up procedure </w:t>
      </w:r>
      <w:r w:rsidR="00BC76CA" w:rsidRPr="00950469">
        <w:t xml:space="preserve">described in </w:t>
      </w:r>
      <w:r w:rsidR="0039650F" w:rsidRPr="00950469">
        <w:t>paragraph</w:t>
      </w:r>
      <w:r w:rsidR="00283690" w:rsidRPr="00950469">
        <w:t> 4</w:t>
      </w:r>
      <w:r w:rsidRPr="00950469">
        <w:t>.2.4</w:t>
      </w:r>
      <w:r w:rsidR="00F01B4A" w:rsidRPr="00950469">
        <w:t xml:space="preserve">. of this </w:t>
      </w:r>
      <w:r w:rsidR="00A5601C" w:rsidRPr="00950469">
        <w:t>a</w:t>
      </w:r>
      <w:r w:rsidR="00F01B4A" w:rsidRPr="00950469">
        <w:t>nnex</w:t>
      </w:r>
      <w:r w:rsidRPr="00950469">
        <w:t xml:space="preserve"> and immediately prior to each </w:t>
      </w:r>
      <w:ins w:id="704" w:author="Drafting Co. Tokyo, Sept. 2018" w:date="2018-10-12T12:18:00Z">
        <w:r w:rsidR="00B329AA">
          <w:t>coastdown run</w:t>
        </w:r>
      </w:ins>
      <w:del w:id="705" w:author="Drafting Co. Tokyo, Sept. 2018" w:date="2018-10-12T12:18:00Z">
        <w:r w:rsidRPr="00950469" w:rsidDel="00B329AA">
          <w:delText>test measurement</w:delText>
        </w:r>
      </w:del>
      <w:r w:rsidRPr="00950469">
        <w:t xml:space="preserve">, the vehicle </w:t>
      </w:r>
      <w:r w:rsidR="00557CA4" w:rsidRPr="00950469">
        <w:t xml:space="preserve">shall be accelerated to 10 to 15 km/h above the highest reference speed and shall be driven at that speed for a maximum of 1 minute. After </w:t>
      </w:r>
      <w:r w:rsidR="00EA6F23" w:rsidRPr="00950469">
        <w:t>that</w:t>
      </w:r>
      <w:r w:rsidR="00557CA4" w:rsidRPr="00950469">
        <w:t xml:space="preserve">, </w:t>
      </w:r>
      <w:r w:rsidRPr="00950469">
        <w:t xml:space="preserve">the coastdown </w:t>
      </w:r>
      <w:ins w:id="706" w:author="Drafting Co. Tokyo, Sept. 2018" w:date="2018-10-12T12:19:00Z">
        <w:r w:rsidR="00B329AA">
          <w:t xml:space="preserve">run </w:t>
        </w:r>
      </w:ins>
      <w:r w:rsidRPr="00950469">
        <w:t xml:space="preserve">shall </w:t>
      </w:r>
      <w:r w:rsidR="004247B2" w:rsidRPr="00950469">
        <w:t>be started</w:t>
      </w:r>
      <w:r w:rsidRPr="00950469">
        <w:t xml:space="preserve"> immediately.</w:t>
      </w:r>
    </w:p>
    <w:p w14:paraId="7E1260B5" w14:textId="25C2E524" w:rsidR="00A40525" w:rsidRPr="00950469" w:rsidRDefault="00A40525" w:rsidP="00E415FF">
      <w:pPr>
        <w:pStyle w:val="SingleTxtG"/>
        <w:ind w:left="2259" w:hanging="1125"/>
      </w:pPr>
      <w:r w:rsidRPr="00950469">
        <w:t>4.3.1.3.2.</w:t>
      </w:r>
      <w:r w:rsidR="00E415FF" w:rsidRPr="00950469">
        <w:tab/>
      </w:r>
      <w:r w:rsidRPr="00950469">
        <w:t xml:space="preserve">During </w:t>
      </w:r>
      <w:ins w:id="707" w:author="Drafting Co. Tokyo, Sept. 2018" w:date="2018-10-12T12:19:00Z">
        <w:r w:rsidR="00B329AA">
          <w:t xml:space="preserve">a </w:t>
        </w:r>
      </w:ins>
      <w:r w:rsidRPr="00950469">
        <w:t>coastdown</w:t>
      </w:r>
      <w:ins w:id="708" w:author="Drafting Co. Tokyo, Sept. 2018" w:date="2018-10-12T12:19:00Z">
        <w:r w:rsidR="00B329AA">
          <w:t xml:space="preserve"> run</w:t>
        </w:r>
      </w:ins>
      <w:r w:rsidRPr="00950469">
        <w:t>, the transmission shall be in neutral</w:t>
      </w:r>
      <w:r w:rsidR="0000784C" w:rsidRPr="00950469">
        <w:t>.</w:t>
      </w:r>
      <w:r w:rsidRPr="00950469">
        <w:t xml:space="preserve"> </w:t>
      </w:r>
      <w:r w:rsidR="00BC76CA" w:rsidRPr="00950469">
        <w:t>Any movement of the steering wheel</w:t>
      </w:r>
      <w:r w:rsidRPr="00950469">
        <w:t xml:space="preserve"> shall be avoided as much as possible, and the vehicle brakes shall not be operated</w:t>
      </w:r>
      <w:r w:rsidR="00A521CC" w:rsidRPr="00950469">
        <w:t>.</w:t>
      </w:r>
    </w:p>
    <w:p w14:paraId="2215062D" w14:textId="40A29B68" w:rsidR="00A40525" w:rsidRPr="00950469" w:rsidRDefault="00A40525" w:rsidP="00E415FF">
      <w:pPr>
        <w:pStyle w:val="SingleTxtG"/>
        <w:ind w:left="2259" w:hanging="1125"/>
      </w:pPr>
      <w:r w:rsidRPr="00950469">
        <w:t>4.3.1.3.3.</w:t>
      </w:r>
      <w:r w:rsidR="00E415FF" w:rsidRPr="00950469">
        <w:tab/>
      </w:r>
      <w:r w:rsidRPr="00950469">
        <w:t>The test shall be repeated</w:t>
      </w:r>
      <w:r w:rsidR="0033074C" w:rsidRPr="00950469">
        <w:t xml:space="preserve"> until the coastdown data satisfy the statistical </w:t>
      </w:r>
      <w:r w:rsidR="00557CA4" w:rsidRPr="00950469">
        <w:t xml:space="preserve">precision </w:t>
      </w:r>
      <w:r w:rsidR="0033074C" w:rsidRPr="00950469">
        <w:t>requirements as specified in paragraph 4.3.1.4.2</w:t>
      </w:r>
      <w:r w:rsidRPr="00950469">
        <w:t>.</w:t>
      </w:r>
      <w:r w:rsidR="00CB4C62" w:rsidRPr="00950469">
        <w:t xml:space="preserve"> of this annex.</w:t>
      </w:r>
    </w:p>
    <w:p w14:paraId="1B9AC118" w14:textId="16875C08" w:rsidR="00E415FF" w:rsidRPr="00950469" w:rsidRDefault="00A40525" w:rsidP="00E415FF">
      <w:pPr>
        <w:pStyle w:val="SingleTxtG"/>
        <w:ind w:left="2259" w:hanging="1125"/>
      </w:pPr>
      <w:bookmarkStart w:id="709" w:name="_Hlk526084048"/>
      <w:r w:rsidRPr="00950469">
        <w:t>4.3.1.3.4.</w:t>
      </w:r>
      <w:r w:rsidR="00E415FF" w:rsidRPr="00950469">
        <w:tab/>
      </w:r>
      <w:ins w:id="710" w:author="Drafting Co. Tokyo, Sept. 2018" w:date="2018-10-08T11:31:00Z">
        <w:r w:rsidR="00857A46" w:rsidRPr="00950469">
          <w:rPr>
            <w:spacing w:val="-4"/>
          </w:rPr>
          <w:tab/>
        </w:r>
      </w:ins>
      <w:bookmarkStart w:id="711" w:name="_Hlk526941741"/>
      <w:ins w:id="712" w:author="Drafting Co. Tokyo, Sept. 2018" w:date="2018-10-12T12:20:00Z">
        <w:r w:rsidR="00B329AA">
          <w:rPr>
            <w:spacing w:val="-4"/>
          </w:rPr>
          <w:t>Although i</w:t>
        </w:r>
      </w:ins>
      <w:ins w:id="713" w:author="Drafting Co. Tokyo, Sept. 2018" w:date="2018-10-08T11:31:00Z">
        <w:r w:rsidR="00857A46">
          <w:rPr>
            <w:spacing w:val="-4"/>
          </w:rPr>
          <w:t>t is recommended that each coastdown run be performed without interruption</w:t>
        </w:r>
      </w:ins>
      <w:ins w:id="714" w:author="Drafting Co. Tokyo, Sept. 2018" w:date="2018-10-12T12:21:00Z">
        <w:r w:rsidR="00B329AA">
          <w:rPr>
            <w:spacing w:val="-4"/>
          </w:rPr>
          <w:t>, if data cannot be collected in a single run for all the reference speed points,</w:t>
        </w:r>
      </w:ins>
      <w:ins w:id="715" w:author="Drafting Co. Tokyo, Sept. 2018" w:date="2018-10-12T12:22:00Z">
        <w:r w:rsidR="00B329AA">
          <w:rPr>
            <w:spacing w:val="-4"/>
          </w:rPr>
          <w:t xml:space="preserve"> </w:t>
        </w:r>
        <w:r w:rsidR="00B329AA" w:rsidRPr="00B329AA">
          <w:rPr>
            <w:spacing w:val="-4"/>
          </w:rPr>
          <w:t xml:space="preserve">the coastdown test may be performed with coastdown runs where the first and last reference speeds are not necessarily the highest and lowest reference speeds. </w:t>
        </w:r>
      </w:ins>
      <w:del w:id="716" w:author="Drafting Co. Tokyo, Sept. 2018" w:date="2018-10-08T11:30:00Z">
        <w:r w:rsidRPr="00950469" w:rsidDel="00857A46">
          <w:delText>Although i</w:delText>
        </w:r>
      </w:del>
      <w:del w:id="717" w:author="Drafting Co. Tokyo, Sept. 2018" w:date="2018-10-08T11:31:00Z">
        <w:r w:rsidRPr="00950469" w:rsidDel="00857A46">
          <w:delText>t is recommended that each coastdown run be performed without interruption</w:delText>
        </w:r>
      </w:del>
      <w:del w:id="718" w:author="Drafting Co. Tokyo, Sept. 2018" w:date="2018-10-06T10:37:00Z">
        <w:r w:rsidRPr="00950469" w:rsidDel="0003422E">
          <w:delText xml:space="preserve">, split runs </w:delText>
        </w:r>
        <w:r w:rsidR="00581096" w:rsidRPr="00950469" w:rsidDel="0003422E">
          <w:delText>may be performed</w:delText>
        </w:r>
        <w:r w:rsidRPr="00950469" w:rsidDel="0003422E">
          <w:delText xml:space="preserve"> if data cannot be collected in a </w:delText>
        </w:r>
        <w:r w:rsidR="006B715E" w:rsidRPr="00950469" w:rsidDel="0003422E">
          <w:delText>single run</w:delText>
        </w:r>
        <w:r w:rsidR="00997264" w:rsidRPr="00950469" w:rsidDel="0003422E">
          <w:delText xml:space="preserve"> </w:delText>
        </w:r>
        <w:r w:rsidRPr="00950469" w:rsidDel="0003422E">
          <w:delText xml:space="preserve">for </w:delText>
        </w:r>
        <w:r w:rsidR="005B7A72" w:rsidRPr="00950469" w:rsidDel="0003422E">
          <w:delText xml:space="preserve">all </w:delText>
        </w:r>
      </w:del>
      <w:del w:id="719" w:author="Drafting Co. Tokyo, Sept. 2018" w:date="2018-09-30T15:12:00Z">
        <w:r w:rsidR="005B7A72" w:rsidRPr="00950469" w:rsidDel="00C81A4E">
          <w:delText xml:space="preserve">the </w:delText>
        </w:r>
      </w:del>
      <w:del w:id="720" w:author="Drafting Co. Tokyo, Sept. 2018" w:date="2018-10-06T10:37:00Z">
        <w:r w:rsidR="005B7A72" w:rsidRPr="00950469" w:rsidDel="0003422E">
          <w:delText>reference speed points</w:delText>
        </w:r>
      </w:del>
      <w:del w:id="721" w:author="Drafting Co. Tokyo, Sept. 2018" w:date="2018-10-16T11:46:00Z">
        <w:r w:rsidRPr="00950469" w:rsidDel="008E12AD">
          <w:delText xml:space="preserve">. </w:delText>
        </w:r>
      </w:del>
      <w:ins w:id="722" w:author="Drafting Co. Tokyo, Sept. 2018" w:date="2018-10-12T12:23:00Z">
        <w:r w:rsidR="00B329AA">
          <w:t xml:space="preserve">In this case, </w:t>
        </w:r>
      </w:ins>
      <w:del w:id="723" w:author="Drafting Co. Tokyo, Sept. 2018" w:date="2018-10-12T12:23:00Z">
        <w:r w:rsidRPr="00950469" w:rsidDel="00B329AA">
          <w:delText>For split runs,</w:delText>
        </w:r>
      </w:del>
      <w:r w:rsidRPr="00950469">
        <w:t xml:space="preserve"> </w:t>
      </w:r>
      <w:r w:rsidR="00BC320C" w:rsidRPr="00950469">
        <w:t>the following additional requirements shall apply:</w:t>
      </w:r>
      <w:bookmarkEnd w:id="711"/>
    </w:p>
    <w:p w14:paraId="5617E698" w14:textId="3CBEFEED" w:rsidR="00BC320C" w:rsidRPr="00950469" w:rsidDel="00E46623" w:rsidRDefault="00CD357D" w:rsidP="00AA5BC4">
      <w:pPr>
        <w:pStyle w:val="SingleTxtG"/>
        <w:ind w:left="2835" w:hanging="567"/>
        <w:rPr>
          <w:del w:id="724" w:author="Drafting Co. Tokyo, Sept. 2018" w:date="2018-09-28T12:41:00Z"/>
        </w:rPr>
      </w:pPr>
      <w:del w:id="725" w:author="Drafting Co. Tokyo, Sept. 2018" w:date="2018-09-28T12:41:00Z">
        <w:r w:rsidRPr="00950469" w:rsidDel="00E46623">
          <w:delText>(a)</w:delText>
        </w:r>
        <w:r w:rsidRPr="00950469" w:rsidDel="00E46623">
          <w:tab/>
        </w:r>
        <w:r w:rsidR="00BC320C" w:rsidRPr="00950469" w:rsidDel="00E46623">
          <w:delText xml:space="preserve">Care shall be taken to keep the vehicle condition </w:delText>
        </w:r>
        <w:r w:rsidR="00AB638C" w:rsidRPr="00950469" w:rsidDel="00E46623">
          <w:delText xml:space="preserve">as constant as </w:delText>
        </w:r>
        <w:r w:rsidRPr="00950469" w:rsidDel="00E46623">
          <w:tab/>
        </w:r>
        <w:r w:rsidR="00AB638C" w:rsidRPr="00950469" w:rsidDel="00E46623">
          <w:delText xml:space="preserve">possible </w:delText>
        </w:r>
        <w:r w:rsidR="00BC320C" w:rsidRPr="00950469" w:rsidDel="00E46623">
          <w:delText>at each split point</w:delText>
        </w:r>
        <w:r w:rsidR="00AB638C" w:rsidRPr="00950469" w:rsidDel="00E46623">
          <w:delText>;</w:delText>
        </w:r>
      </w:del>
    </w:p>
    <w:p w14:paraId="3D137EE3" w14:textId="398D9D80" w:rsidR="00BC320C" w:rsidRPr="00950469" w:rsidRDefault="00CD357D" w:rsidP="00AA5BC4">
      <w:pPr>
        <w:pStyle w:val="SingleTxtG"/>
        <w:ind w:left="2835" w:hanging="567"/>
      </w:pPr>
      <w:r w:rsidRPr="00950469">
        <w:t>(</w:t>
      </w:r>
      <w:del w:id="726" w:author="Drafting Co. Tokyo, Sept. 2018" w:date="2018-09-28T12:41:00Z">
        <w:r w:rsidRPr="00950469" w:rsidDel="00E46623">
          <w:delText>b</w:delText>
        </w:r>
      </w:del>
      <w:ins w:id="727" w:author="Drafting Co. Tokyo, Sept. 2018" w:date="2018-09-28T12:41:00Z">
        <w:r w:rsidR="00E46623">
          <w:t>a</w:t>
        </w:r>
      </w:ins>
      <w:r w:rsidRPr="00950469">
        <w:t>)</w:t>
      </w:r>
      <w:r w:rsidRPr="00950469">
        <w:tab/>
      </w:r>
      <w:r w:rsidR="00BC320C" w:rsidRPr="00950469">
        <w:t xml:space="preserve">At </w:t>
      </w:r>
      <w:r w:rsidR="00701947" w:rsidRPr="00950469">
        <w:t xml:space="preserve">least one </w:t>
      </w:r>
      <w:ins w:id="728" w:author="Drafting Co. Tokyo, Sept. 2018" w:date="2018-10-12T12:24:00Z">
        <w:r w:rsidR="00B329AA">
          <w:t xml:space="preserve">reference </w:t>
        </w:r>
      </w:ins>
      <w:r w:rsidR="00701947" w:rsidRPr="00950469">
        <w:t xml:space="preserve">speed </w:t>
      </w:r>
      <w:ins w:id="729" w:author="Drafting Co. Tokyo, Sept. 2018" w:date="2018-10-12T12:24:00Z">
        <w:r w:rsidR="00CD570D">
          <w:t xml:space="preserve">in each coastdown run </w:t>
        </w:r>
      </w:ins>
      <w:del w:id="730" w:author="Drafting Co. Tokyo, Sept. 2018" w:date="2018-10-12T12:24:00Z">
        <w:r w:rsidR="00701947" w:rsidRPr="00950469" w:rsidDel="00CD570D">
          <w:delText>point</w:delText>
        </w:r>
      </w:del>
      <w:del w:id="731" w:author="Drafting Co. Tokyo, Sept. 2018" w:date="2018-10-12T12:25:00Z">
        <w:r w:rsidR="00701947" w:rsidRPr="00950469" w:rsidDel="00CD570D">
          <w:delText xml:space="preserve"> </w:delText>
        </w:r>
      </w:del>
      <w:r w:rsidR="00701947" w:rsidRPr="00950469">
        <w:t xml:space="preserve">shall </w:t>
      </w:r>
      <w:r w:rsidR="00BC320C" w:rsidRPr="00950469">
        <w:t xml:space="preserve">overlap with the </w:t>
      </w:r>
      <w:ins w:id="732" w:author="Drafting Co. Tokyo, Sept. 2018" w:date="2018-10-12T12:25:00Z">
        <w:r w:rsidR="00CD570D">
          <w:t xml:space="preserve">immediately </w:t>
        </w:r>
      </w:ins>
      <w:r w:rsidR="00BC320C" w:rsidRPr="00950469">
        <w:t>higher speed range coastdown</w:t>
      </w:r>
      <w:ins w:id="733" w:author="Drafting Co. Tokyo, Sept. 2018" w:date="2018-10-12T12:25:00Z">
        <w:r w:rsidR="00CD570D">
          <w:t xml:space="preserve"> run. </w:t>
        </w:r>
        <w:bookmarkStart w:id="734" w:name="_Hlk527111525"/>
        <w:r w:rsidR="00CD570D">
          <w:t xml:space="preserve">This </w:t>
        </w:r>
      </w:ins>
      <w:ins w:id="735" w:author="Drafting Co. Tokyo, Sept. 2018" w:date="2018-10-12T12:26:00Z">
        <w:r w:rsidR="00CD570D">
          <w:t>reference speed shall be referred to as a split point</w:t>
        </w:r>
      </w:ins>
      <w:r w:rsidR="00BC320C" w:rsidRPr="00950469">
        <w:t>;</w:t>
      </w:r>
    </w:p>
    <w:bookmarkEnd w:id="734"/>
    <w:p w14:paraId="3C7FFC7B" w14:textId="1C968BE4" w:rsidR="00316FF0" w:rsidRDefault="00AA5BC4" w:rsidP="00AA5BC4">
      <w:pPr>
        <w:pStyle w:val="SingleTxtG"/>
        <w:ind w:left="2835" w:hanging="567"/>
        <w:rPr>
          <w:ins w:id="736" w:author="Drafting Co. Tokyo, Sept. 2018" w:date="2018-09-28T12:42:00Z"/>
        </w:rPr>
      </w:pPr>
      <w:r w:rsidRPr="00950469">
        <w:t>(</w:t>
      </w:r>
      <w:del w:id="737" w:author="Drafting Co. Tokyo, Sept. 2018" w:date="2018-09-28T12:41:00Z">
        <w:r w:rsidRPr="00950469" w:rsidDel="00E46623">
          <w:delText>c</w:delText>
        </w:r>
      </w:del>
      <w:ins w:id="738" w:author="Drafting Co. Tokyo, Sept. 2018" w:date="2018-09-28T12:41:00Z">
        <w:r w:rsidR="00E46623">
          <w:t>b</w:t>
        </w:r>
      </w:ins>
      <w:r w:rsidRPr="00950469">
        <w:t>)</w:t>
      </w:r>
      <w:r w:rsidRPr="00950469">
        <w:tab/>
      </w:r>
      <w:r w:rsidR="00316FF0" w:rsidRPr="00950469">
        <w:t xml:space="preserve">At each </w:t>
      </w:r>
      <w:del w:id="739" w:author="Drafting Co. Tokyo, Sept. 2018" w:date="2018-10-12T12:28:00Z">
        <w:r w:rsidR="00701947" w:rsidRPr="00950469" w:rsidDel="00CD570D">
          <w:delText xml:space="preserve">of all </w:delText>
        </w:r>
      </w:del>
      <w:r w:rsidR="00701947" w:rsidRPr="00950469">
        <w:t xml:space="preserve">overlapped </w:t>
      </w:r>
      <w:ins w:id="740" w:author="Drafting Co. Tokyo, Sept. 2018" w:date="2018-10-12T12:28:00Z">
        <w:r w:rsidR="00CD570D">
          <w:t xml:space="preserve">reference </w:t>
        </w:r>
      </w:ins>
      <w:r w:rsidR="00701947" w:rsidRPr="00950469">
        <w:t>speed</w:t>
      </w:r>
      <w:del w:id="741" w:author="Drafting Co. Tokyo, Sept. 2018" w:date="2018-10-12T12:28:00Z">
        <w:r w:rsidR="00701947" w:rsidRPr="00950469" w:rsidDel="00CD570D">
          <w:delText xml:space="preserve"> point</w:delText>
        </w:r>
      </w:del>
      <w:r w:rsidR="00316FF0" w:rsidRPr="00950469">
        <w:t xml:space="preserve">, the average force </w:t>
      </w:r>
      <w:r w:rsidR="001849E4" w:rsidRPr="00950469">
        <w:t xml:space="preserve">of the </w:t>
      </w:r>
      <w:ins w:id="742" w:author="Drafting Co. Tokyo, Sept. 2018" w:date="2018-10-12T12:28:00Z">
        <w:r w:rsidR="00CD570D">
          <w:t xml:space="preserve">immediately </w:t>
        </w:r>
      </w:ins>
      <w:r w:rsidR="00316FF0" w:rsidRPr="00950469">
        <w:t xml:space="preserve">lower speed </w:t>
      </w:r>
      <w:del w:id="743" w:author="Drafting Co. Tokyo, Sept. 2018" w:date="2018-10-12T12:28:00Z">
        <w:r w:rsidR="00316FF0" w:rsidRPr="00950469" w:rsidDel="00CD570D">
          <w:delText xml:space="preserve">range </w:delText>
        </w:r>
      </w:del>
      <w:r w:rsidR="00596E73" w:rsidRPr="00950469">
        <w:t>coastdown</w:t>
      </w:r>
      <w:r w:rsidR="00316FF0" w:rsidRPr="00950469">
        <w:t xml:space="preserve"> </w:t>
      </w:r>
      <w:ins w:id="744" w:author="Drafting Co. Tokyo, Sept. 2018" w:date="2018-10-12T12:28:00Z">
        <w:r w:rsidR="00CD570D">
          <w:t xml:space="preserve">run </w:t>
        </w:r>
      </w:ins>
      <w:r w:rsidR="00316FF0" w:rsidRPr="00950469">
        <w:t xml:space="preserve">shall not deviate from the average force </w:t>
      </w:r>
      <w:r w:rsidR="001849E4" w:rsidRPr="00950469">
        <w:t xml:space="preserve">of the </w:t>
      </w:r>
      <w:ins w:id="745" w:author="Drafting Co. Tokyo, Sept. 2018" w:date="2018-10-12T12:29:00Z">
        <w:r w:rsidR="00CD570D">
          <w:t xml:space="preserve">immediately </w:t>
        </w:r>
      </w:ins>
      <w:r w:rsidR="00316FF0" w:rsidRPr="00950469">
        <w:t xml:space="preserve">higher speed </w:t>
      </w:r>
      <w:del w:id="746" w:author="Drafting Co. Tokyo, Sept. 2018" w:date="2018-10-12T12:29:00Z">
        <w:r w:rsidR="00316FF0" w:rsidRPr="00950469" w:rsidDel="00CD570D">
          <w:delText>range</w:delText>
        </w:r>
        <w:r w:rsidR="00596E73" w:rsidRPr="00950469" w:rsidDel="00CD570D">
          <w:delText xml:space="preserve"> </w:delText>
        </w:r>
      </w:del>
      <w:r w:rsidR="00596E73" w:rsidRPr="00950469">
        <w:t>coastdown</w:t>
      </w:r>
      <w:r w:rsidR="00316FF0" w:rsidRPr="00950469">
        <w:t xml:space="preserve"> </w:t>
      </w:r>
      <w:ins w:id="747" w:author="Drafting Co. Tokyo, Sept. 2018" w:date="2018-10-12T12:29:00Z">
        <w:r w:rsidR="00CD570D">
          <w:t xml:space="preserve">run </w:t>
        </w:r>
      </w:ins>
      <w:r w:rsidR="00316FF0" w:rsidRPr="00950469">
        <w:t>by ±10</w:t>
      </w:r>
      <w:r w:rsidR="00A67170">
        <w:t> </w:t>
      </w:r>
      <w:r w:rsidR="00316FF0" w:rsidRPr="00950469">
        <w:t>N or ±</w:t>
      </w:r>
      <w:ins w:id="748" w:author="Drafting Co. Tokyo, Sept. 2018" w:date="2018-09-30T15:09:00Z">
        <w:r w:rsidR="00C36D63">
          <w:t xml:space="preserve"> </w:t>
        </w:r>
      </w:ins>
      <w:r w:rsidR="00316FF0" w:rsidRPr="00950469">
        <w:t>5 percent, whichever is gr</w:t>
      </w:r>
      <w:r w:rsidRPr="00950469">
        <w:t>eater;</w:t>
      </w:r>
    </w:p>
    <w:p w14:paraId="00A8D929" w14:textId="2804C723" w:rsidR="00DB6887" w:rsidRPr="00950469" w:rsidRDefault="00DB6887" w:rsidP="00AA5BC4">
      <w:pPr>
        <w:pStyle w:val="SingleTxtG"/>
        <w:ind w:left="2835" w:hanging="567"/>
      </w:pPr>
      <w:ins w:id="749" w:author="Drafting Co. Tokyo, Sept. 2018" w:date="2018-09-28T12:42:00Z">
        <w:r>
          <w:t xml:space="preserve">(c) </w:t>
        </w:r>
        <w:r>
          <w:tab/>
        </w:r>
      </w:ins>
      <w:bookmarkStart w:id="750" w:name="_Hlk527111717"/>
      <w:ins w:id="751" w:author="Drafting Co. Tokyo, Sept. 2018" w:date="2018-10-12T12:29:00Z">
        <w:r w:rsidR="00CD570D">
          <w:t>O</w:t>
        </w:r>
      </w:ins>
      <w:ins w:id="752" w:author="Drafting Co. Tokyo, Sept. 2018" w:date="2018-09-28T12:42:00Z">
        <w:r w:rsidRPr="00DB6887">
          <w:t xml:space="preserve">verlapped </w:t>
        </w:r>
      </w:ins>
      <w:ins w:id="753" w:author="Drafting Co. Tokyo, Sept. 2018" w:date="2018-10-12T12:29:00Z">
        <w:r w:rsidR="00CD570D">
          <w:t xml:space="preserve">reference </w:t>
        </w:r>
      </w:ins>
      <w:ins w:id="754" w:author="Drafting Co. Tokyo, Sept. 2018" w:date="2018-09-28T12:42:00Z">
        <w:r w:rsidRPr="00DB6887">
          <w:t xml:space="preserve">speed data of the lower speed </w:t>
        </w:r>
      </w:ins>
      <w:ins w:id="755" w:author="Drafting Co. Tokyo, Sept. 2018" w:date="2018-10-12T12:30:00Z">
        <w:r w:rsidR="00CD570D">
          <w:t xml:space="preserve">coastdown run </w:t>
        </w:r>
      </w:ins>
      <w:ins w:id="756" w:author="Drafting Co. Tokyo, Sept. 2018" w:date="2018-09-28T12:42:00Z">
        <w:r w:rsidRPr="00DB6887">
          <w:t xml:space="preserve">shall be used only for checking criterion (b) and shall be excluded from </w:t>
        </w:r>
      </w:ins>
      <w:ins w:id="757" w:author="Drafting Co. Tokyo, Sept. 2018" w:date="2018-10-12T12:30:00Z">
        <w:r w:rsidR="00CD570D">
          <w:t xml:space="preserve">evaluation of the </w:t>
        </w:r>
      </w:ins>
      <w:ins w:id="758" w:author="Drafting Co. Tokyo, Sept. 2018" w:date="2018-09-28T12:42:00Z">
        <w:r w:rsidRPr="00DB6887">
          <w:t>statistical precision as defined in paragraph 4.3.1.4.2. of this annex</w:t>
        </w:r>
      </w:ins>
      <w:ins w:id="759" w:author="Drafting Co. Tokyo, Sept. 2018" w:date="2018-10-12T09:39:00Z">
        <w:r w:rsidR="00D41F2B">
          <w:t>;</w:t>
        </w:r>
      </w:ins>
      <w:bookmarkEnd w:id="750"/>
    </w:p>
    <w:p w14:paraId="3D5825BA" w14:textId="5C4B2C9C" w:rsidR="00DB0421" w:rsidDel="00DB6887" w:rsidRDefault="00AA5BC4" w:rsidP="00AA5BC4">
      <w:pPr>
        <w:pStyle w:val="SingleTxtG"/>
        <w:ind w:left="2835" w:hanging="567"/>
        <w:rPr>
          <w:del w:id="760" w:author="Drafting Co. Tokyo, Sept. 2018" w:date="2018-09-28T12:43:00Z"/>
        </w:rPr>
      </w:pPr>
      <w:del w:id="761" w:author="Drafting Co. Tokyo, Sept. 2018" w:date="2018-09-28T12:43:00Z">
        <w:r w:rsidRPr="00950469" w:rsidDel="00DB6887">
          <w:delText>(d)</w:delText>
        </w:r>
        <w:r w:rsidRPr="00950469" w:rsidDel="00DB6887">
          <w:tab/>
        </w:r>
        <w:r w:rsidR="00817BA7" w:rsidRPr="00950469" w:rsidDel="00DB6887">
          <w:delText>If the track length do</w:delText>
        </w:r>
        <w:r w:rsidR="000A557B" w:rsidRPr="00950469" w:rsidDel="00DB6887">
          <w:delText>es</w:delText>
        </w:r>
        <w:r w:rsidR="00817BA7" w:rsidRPr="00950469" w:rsidDel="00DB6887">
          <w:delText xml:space="preserve"> not allow fulfilling requirement (b) in this paragraph, one additional speed point shall be added to serve as overlapping speed point.</w:delText>
        </w:r>
      </w:del>
    </w:p>
    <w:p w14:paraId="4F084CC6" w14:textId="3C2FD52E" w:rsidR="007F0F2D" w:rsidRDefault="00DB6887" w:rsidP="00AA5BC4">
      <w:pPr>
        <w:pStyle w:val="SingleTxtG"/>
        <w:ind w:left="2835" w:hanging="567"/>
        <w:rPr>
          <w:ins w:id="762" w:author="Drafting Co. Tokyo, Sept. 2018" w:date="2018-09-28T12:53:00Z"/>
        </w:rPr>
      </w:pPr>
      <w:ins w:id="763" w:author="Drafting Co. Tokyo, Sept. 2018" w:date="2018-09-28T12:43:00Z">
        <w:r>
          <w:t xml:space="preserve">(d) </w:t>
        </w:r>
        <w:r>
          <w:tab/>
        </w:r>
      </w:ins>
      <w:ins w:id="764" w:author="Drafting Co. Tokyo, Sept. 2018" w:date="2018-09-28T12:44:00Z">
        <w:r>
          <w:t>The o</w:t>
        </w:r>
        <w:r w:rsidRPr="00DB6887">
          <w:t>verlapped speed may be less than 10</w:t>
        </w:r>
        <w:r>
          <w:t xml:space="preserve"> </w:t>
        </w:r>
        <w:r w:rsidRPr="00DB6887">
          <w:t>km/h but shall not be less than 5</w:t>
        </w:r>
        <w:r>
          <w:t xml:space="preserve"> </w:t>
        </w:r>
        <w:r w:rsidRPr="00DB6887">
          <w:t xml:space="preserve">km/h. In this case, overlap criterion (b) shall be checked </w:t>
        </w:r>
      </w:ins>
      <w:ins w:id="765" w:author="Drafting Co. Tokyo, Sept. 2018" w:date="2018-09-30T15:15:00Z">
        <w:r w:rsidR="00C81A4E">
          <w:t xml:space="preserve">by </w:t>
        </w:r>
      </w:ins>
      <w:ins w:id="766" w:author="Drafting Co. Tokyo, Sept. 2018" w:date="2018-09-28T12:44:00Z">
        <w:r w:rsidRPr="00DB6887">
          <w:t>either extrapolat</w:t>
        </w:r>
      </w:ins>
      <w:ins w:id="767" w:author="Drafting Co. Tokyo, Sept. 2018" w:date="2018-09-30T15:16:00Z">
        <w:r w:rsidR="00C81A4E">
          <w:t>ing</w:t>
        </w:r>
      </w:ins>
      <w:ins w:id="768" w:author="Drafting Co. Tokyo, Sept. 2018" w:date="2018-09-28T12:44:00Z">
        <w:r w:rsidRPr="00DB6887">
          <w:t xml:space="preserve"> the polynomial curves for the lower and higher speed segment to a 10 km/h overlap</w:t>
        </w:r>
      </w:ins>
      <w:ins w:id="769" w:author="Drafting Co. Tokyo, Sept. 2018" w:date="2018-10-12T12:32:00Z">
        <w:r w:rsidR="00CD570D">
          <w:t>,</w:t>
        </w:r>
      </w:ins>
      <w:ins w:id="770" w:author="Drafting Co. Tokyo, Sept. 2018" w:date="2018-09-28T12:44:00Z">
        <w:r w:rsidRPr="00DB6887">
          <w:t xml:space="preserve"> or </w:t>
        </w:r>
      </w:ins>
      <w:ins w:id="771" w:author="Drafting Co. Tokyo, Sept. 2018" w:date="2018-10-16T09:16:00Z">
        <w:r w:rsidR="00C446E2">
          <w:t xml:space="preserve">by </w:t>
        </w:r>
      </w:ins>
      <w:ins w:id="772" w:author="Drafting Co. Tokyo, Sept. 2018" w:date="2018-09-30T15:16:00Z">
        <w:r w:rsidR="00C81A4E">
          <w:t xml:space="preserve">comparing the average force </w:t>
        </w:r>
      </w:ins>
      <w:ins w:id="773" w:author="Drafting Co. Tokyo, Sept. 2018" w:date="2018-09-30T15:17:00Z">
        <w:r w:rsidR="00C81A4E">
          <w:t xml:space="preserve">in the </w:t>
        </w:r>
      </w:ins>
      <w:ins w:id="774" w:author="Drafting Co. Tokyo, Sept. 2018" w:date="2018-09-28T12:44:00Z">
        <w:r w:rsidRPr="00DB6887">
          <w:t>specific speed range.</w:t>
        </w:r>
        <w:bookmarkEnd w:id="709"/>
        <w:r w:rsidRPr="00DB6887">
          <w:t xml:space="preserve"> </w:t>
        </w:r>
      </w:ins>
    </w:p>
    <w:p w14:paraId="1AEE79E8" w14:textId="332FA7C3" w:rsidR="00E415FF" w:rsidRPr="00950469" w:rsidRDefault="00E64C86" w:rsidP="00BC320C">
      <w:pPr>
        <w:pStyle w:val="SingleTxtG"/>
        <w:ind w:left="2259" w:hanging="1125"/>
      </w:pPr>
      <w:r w:rsidRPr="00950469">
        <w:t>4</w:t>
      </w:r>
      <w:r w:rsidR="00A40525" w:rsidRPr="00950469">
        <w:t>.3.1.4.</w:t>
      </w:r>
      <w:r w:rsidR="00E415FF" w:rsidRPr="00950469">
        <w:tab/>
      </w:r>
      <w:bookmarkStart w:id="775" w:name="_Hlk494967693"/>
      <w:r w:rsidR="008A4EFE">
        <w:t>C</w:t>
      </w:r>
      <w:r w:rsidR="00A40525" w:rsidRPr="00950469">
        <w:t>oastdown time measurement</w:t>
      </w:r>
    </w:p>
    <w:bookmarkEnd w:id="775"/>
    <w:p w14:paraId="49C777FF" w14:textId="77D10356" w:rsidR="00E415FF" w:rsidRPr="00950469" w:rsidRDefault="00A40525" w:rsidP="00E415FF">
      <w:pPr>
        <w:pStyle w:val="SingleTxtG"/>
        <w:ind w:left="2259" w:hanging="1125"/>
      </w:pPr>
      <w:r w:rsidRPr="00950469">
        <w:t>4.3.1.4.1.</w:t>
      </w:r>
      <w:r w:rsidR="00E415FF" w:rsidRPr="00950469">
        <w:tab/>
      </w:r>
      <w:r w:rsidRPr="00950469">
        <w:t xml:space="preserve">The coastdown time corresponding to </w:t>
      </w:r>
      <w:r w:rsidR="00552325" w:rsidRPr="00950469">
        <w:t xml:space="preserve">referenc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as the elapsed time from vehicl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04534CC1" w14:textId="389C9B28" w:rsidR="00E415FF" w:rsidRPr="00950469" w:rsidRDefault="00A40525" w:rsidP="00E415FF">
      <w:pPr>
        <w:pStyle w:val="SingleTxtG"/>
        <w:ind w:left="2259" w:hanging="1125"/>
        <w:rPr>
          <w:szCs w:val="24"/>
        </w:rPr>
      </w:pPr>
      <w:r w:rsidRPr="00950469">
        <w:rPr>
          <w:bCs/>
          <w:szCs w:val="24"/>
        </w:rPr>
        <w:t>4.3.1.4.2.</w:t>
      </w:r>
      <w:r w:rsidR="00E415FF" w:rsidRPr="00950469">
        <w:rPr>
          <w:bCs/>
          <w:szCs w:val="24"/>
        </w:rPr>
        <w:tab/>
      </w:r>
      <w:r w:rsidRPr="00950469">
        <w:rPr>
          <w:bCs/>
          <w:szCs w:val="24"/>
        </w:rPr>
        <w:t xml:space="preserve">These measurements shall be carried out </w:t>
      </w:r>
      <w:r w:rsidRPr="00950469">
        <w:rPr>
          <w:szCs w:val="24"/>
        </w:rPr>
        <w:t xml:space="preserve">in </w:t>
      </w:r>
      <w:r w:rsidR="00265265" w:rsidRPr="00950469">
        <w:rPr>
          <w:szCs w:val="24"/>
        </w:rPr>
        <w:t xml:space="preserve">opposite </w:t>
      </w:r>
      <w:r w:rsidRPr="00950469">
        <w:rPr>
          <w:szCs w:val="24"/>
        </w:rPr>
        <w:t xml:space="preserve">directions until a minimum of three pairs of </w:t>
      </w:r>
      <w:r w:rsidR="005109C7" w:rsidRPr="00950469">
        <w:rPr>
          <w:szCs w:val="24"/>
        </w:rPr>
        <w:t xml:space="preserve">measurements </w:t>
      </w:r>
      <w:r w:rsidRPr="00950469">
        <w:rPr>
          <w:szCs w:val="24"/>
        </w:rPr>
        <w:t xml:space="preserve">have been obtained </w:t>
      </w:r>
      <w:r w:rsidR="00FF39D2" w:rsidRPr="00950469">
        <w:rPr>
          <w:szCs w:val="24"/>
        </w:rPr>
        <w:t xml:space="preserve">that </w:t>
      </w:r>
      <w:r w:rsidRPr="00950469">
        <w:rPr>
          <w:szCs w:val="24"/>
        </w:rPr>
        <w:t xml:space="preserve">satisfy the statistical </w:t>
      </w:r>
      <w:r w:rsidR="00557CA4" w:rsidRPr="00950469">
        <w:rPr>
          <w:szCs w:val="24"/>
        </w:rPr>
        <w:t xml:space="preserve">precision </w:t>
      </w:r>
      <w:r w:rsidRPr="00950469">
        <w:rPr>
          <w:iCs/>
          <w:szCs w:val="24"/>
        </w:rPr>
        <w:t>p</w:t>
      </w:r>
      <w:r w:rsidR="00432F85" w:rsidRPr="00950469">
        <w:rPr>
          <w:iCs/>
          <w:szCs w:val="24"/>
          <w:vertAlign w:val="subscript"/>
        </w:rPr>
        <w:t>j</w:t>
      </w:r>
      <w:r w:rsidRPr="00950469">
        <w:rPr>
          <w:szCs w:val="24"/>
        </w:rPr>
        <w:t xml:space="preserve"> defined </w:t>
      </w:r>
      <w:r w:rsidR="00662FDD" w:rsidRPr="00950469">
        <w:rPr>
          <w:szCs w:val="24"/>
        </w:rPr>
        <w:t>in the following equation</w:t>
      </w:r>
      <w:r w:rsidR="00F73F27" w:rsidRPr="00950469">
        <w:rPr>
          <w:szCs w:val="24"/>
        </w:rPr>
        <w:t>:</w:t>
      </w:r>
    </w:p>
    <w:bookmarkStart w:id="776" w:name="_Hlk494967976"/>
    <w:p w14:paraId="0D43A85C" w14:textId="67581C2B" w:rsidR="00603E84" w:rsidRPr="00C833CA" w:rsidRDefault="00F13D27"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ad>
              <m:radPr>
                <m:degHide m:val="1"/>
                <m:ctrlPr>
                  <w:ins w:id="777" w:author="Drafting Co. Telco 30.08.2018" w:date="2018-08-31T13:20:00Z">
                    <w:rPr>
                      <w:rFonts w:ascii="Cambria Math" w:hAnsi="Cambria Math"/>
                    </w:rPr>
                  </w:ins>
                </m:ctrlPr>
              </m:radPr>
              <m:deg/>
              <m:e>
                <m:r>
                  <w:ins w:id="778" w:author="Drafting Co. Telco 30.08.2018" w:date="2018-08-31T13:20:00Z">
                    <m:rPr>
                      <m:sty m:val="p"/>
                    </m:rPr>
                    <w:rPr>
                      <w:rFonts w:ascii="Cambria Math" w:hAnsi="Cambria Math"/>
                    </w:rPr>
                    <m:t>n×</m:t>
                  </w:ins>
                </m:r>
                <m:sSub>
                  <m:sSubPr>
                    <m:ctrlPr>
                      <w:ins w:id="779" w:author="Drafting Co. Telco 30.08.2018" w:date="2018-08-31T13:20:00Z">
                        <w:rPr>
                          <w:rFonts w:ascii="Cambria Math" w:hAnsi="Cambria Math"/>
                        </w:rPr>
                      </w:ins>
                    </m:ctrlPr>
                  </m:sSubPr>
                  <m:e>
                    <m:r>
                      <w:ins w:id="780" w:author="Drafting Co. Telco 30.08.2018" w:date="2018-08-31T13:20:00Z">
                        <m:rPr>
                          <m:sty m:val="p"/>
                        </m:rPr>
                        <w:rPr>
                          <w:rFonts w:ascii="Cambria Math" w:hAnsi="Cambria Math"/>
                        </w:rPr>
                        <m:t>∆t</m:t>
                      </w:ins>
                    </m:r>
                  </m:e>
                  <m:sub>
                    <m:r>
                      <w:ins w:id="781" w:author="Drafting Co. Telco 30.08.2018" w:date="2018-08-31T13:20:00Z">
                        <m:rPr>
                          <m:sty m:val="p"/>
                        </m:rPr>
                        <w:rPr>
                          <w:rFonts w:ascii="Cambria Math" w:hAnsi="Cambria Math"/>
                        </w:rPr>
                        <m:t>pj</m:t>
                      </w:ins>
                    </m:r>
                  </m:sub>
                </m:sSub>
              </m:e>
            </m:rad>
            <m:r>
              <w:del w:id="782" w:author="Drafting Co. Telco 30.08.2018" w:date="2018-08-31T13:20:00Z">
                <m:rPr>
                  <m:sty m:val="p"/>
                </m:rPr>
                <w:rPr>
                  <w:rFonts w:ascii="Cambria Math" w:hAnsi="Cambria Math"/>
                </w:rPr>
                <m:t>√n×</m:t>
              </w:del>
            </m:r>
            <m:sSub>
              <m:sSubPr>
                <m:ctrlPr>
                  <w:del w:id="783" w:author="Drafting Co. Telco 30.08.2018" w:date="2018-08-31T13:20:00Z">
                    <w:rPr>
                      <w:rFonts w:ascii="Cambria Math" w:hAnsi="Cambria Math"/>
                    </w:rPr>
                  </w:del>
                </m:ctrlPr>
              </m:sSubPr>
              <m:e>
                <m:r>
                  <w:del w:id="784" w:author="Drafting Co. Telco 30.08.2018" w:date="2018-08-31T13:20:00Z">
                    <m:rPr>
                      <m:sty m:val="p"/>
                    </m:rPr>
                    <w:rPr>
                      <w:rFonts w:ascii="Cambria Math" w:hAnsi="Cambria Math"/>
                    </w:rPr>
                    <m:t>∆t</m:t>
                  </w:del>
                </m:r>
              </m:e>
              <m:sub>
                <m:r>
                  <w:del w:id="785" w:author="Drafting Co. Telco 30.08.2018" w:date="2018-08-31T13:20:00Z">
                    <m:rPr>
                      <m:sty m:val="p"/>
                    </m:rPr>
                    <w:rPr>
                      <w:rFonts w:ascii="Cambria Math" w:hAnsi="Cambria Math"/>
                    </w:rPr>
                    <m:t>pj</m:t>
                  </w:del>
                </m:r>
              </m:sub>
            </m:sSub>
          </m:den>
        </m:f>
        <m:r>
          <m:rPr>
            <m:sty m:val="p"/>
          </m:rPr>
          <w:rPr>
            <w:rFonts w:ascii="Cambria Math" w:hAnsi="Cambria Math"/>
          </w:rPr>
          <m:t xml:space="preserve"> ≤0.03</m:t>
        </m:r>
      </m:oMath>
      <w:bookmarkEnd w:id="776"/>
      <w:r w:rsidR="00603E84" w:rsidRPr="00C833CA">
        <w:tab/>
      </w:r>
    </w:p>
    <w:p w14:paraId="3EA6E9CE" w14:textId="77C76EA7" w:rsidR="00A40525" w:rsidRPr="00950469" w:rsidRDefault="00A40525" w:rsidP="00E415FF">
      <w:pPr>
        <w:pStyle w:val="SingleTxtG"/>
        <w:ind w:left="1692" w:firstLine="567"/>
      </w:pPr>
      <w:r w:rsidRPr="00950469">
        <w:t>where:</w:t>
      </w:r>
    </w:p>
    <w:p w14:paraId="2464586F" w14:textId="040E77D5" w:rsidR="00E415FF" w:rsidRPr="00950469" w:rsidRDefault="00F13D27"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950469">
        <w:rPr>
          <w:iCs/>
        </w:rPr>
        <w:tab/>
        <w:t xml:space="preserve">is the statistical </w:t>
      </w:r>
      <w:r w:rsidR="00557CA4" w:rsidRPr="00950469">
        <w:rPr>
          <w:iCs/>
        </w:rPr>
        <w:t xml:space="preserve">precision </w:t>
      </w:r>
      <w:r w:rsidR="00263471" w:rsidRPr="00950469">
        <w:rPr>
          <w:iCs/>
        </w:rPr>
        <w:t>of the measurements made at reference speed v</w:t>
      </w:r>
      <w:r w:rsidR="00263471" w:rsidRPr="00950469">
        <w:rPr>
          <w:iCs/>
          <w:vertAlign w:val="subscript"/>
        </w:rPr>
        <w:t>j</w:t>
      </w:r>
      <w:r w:rsidR="00E415FF" w:rsidRPr="00950469">
        <w:rPr>
          <w:iCs/>
        </w:rPr>
        <w:t>;</w:t>
      </w:r>
    </w:p>
    <w:p w14:paraId="38A15093" w14:textId="77777777" w:rsidR="00E415FF" w:rsidRPr="00950469" w:rsidRDefault="00F40E2B" w:rsidP="00E415FF">
      <w:pPr>
        <w:pStyle w:val="SingleTxtG"/>
        <w:ind w:left="1692" w:firstLine="567"/>
      </w:pPr>
      <m:oMath>
        <m:r>
          <m:rPr>
            <m:sty m:val="p"/>
          </m:rPr>
          <w:rPr>
            <w:rFonts w:ascii="Cambria Math" w:hAnsi="Cambria Math"/>
          </w:rPr>
          <m:t>n</m:t>
        </m:r>
      </m:oMath>
      <w:r w:rsidR="00A40525" w:rsidRPr="00950469">
        <w:rPr>
          <w:iCs/>
        </w:rPr>
        <w:tab/>
      </w:r>
      <w:r w:rsidR="00A40525" w:rsidRPr="00950469">
        <w:t>is the number of pairs of measurements;</w:t>
      </w:r>
    </w:p>
    <w:p w14:paraId="04582F2F" w14:textId="1BA6938D" w:rsidR="00363048" w:rsidRPr="00950469"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950469">
        <w:rPr>
          <w:iCs/>
        </w:rPr>
        <w:tab/>
      </w:r>
      <w:r w:rsidR="00A40525" w:rsidRPr="00950469">
        <w:t xml:space="preserve">is the </w:t>
      </w:r>
      <w:r w:rsidR="001947F7" w:rsidRPr="00950469">
        <w:t xml:space="preserve">harmonic </w:t>
      </w:r>
      <w:r w:rsidR="009D4F76" w:rsidRPr="00950469">
        <w:t xml:space="preserve">average of the </w:t>
      </w:r>
      <w:r w:rsidR="00A40525" w:rsidRPr="00950469">
        <w:t xml:space="preserve">coastdown time at </w:t>
      </w:r>
      <w:r w:rsidR="00F35AA2" w:rsidRPr="00950469">
        <w:t>reference speed</w:t>
      </w:r>
      <w:r w:rsidR="0071052C" w:rsidRPr="00950469">
        <w:t xml:space="preserve"> v</w:t>
      </w:r>
      <w:r w:rsidR="0071052C" w:rsidRPr="00950469">
        <w:rPr>
          <w:vertAlign w:val="subscript"/>
        </w:rPr>
        <w:t>j</w:t>
      </w:r>
      <w:r w:rsidR="00A40525" w:rsidRPr="00950469">
        <w:t xml:space="preserve"> </w:t>
      </w:r>
      <w:r w:rsidR="00F35AA2" w:rsidRPr="00950469">
        <w:t xml:space="preserve">in </w:t>
      </w:r>
      <w:r w:rsidR="001706EC" w:rsidRPr="00950469">
        <w:t>seconds</w:t>
      </w:r>
      <w:del w:id="786" w:author="Drafting Co. Tokyo, Sept. 2018" w:date="2018-10-16T12:13:00Z">
        <w:r w:rsidR="00A40525" w:rsidRPr="00950469" w:rsidDel="008D129D">
          <w:delText>,</w:delText>
        </w:r>
      </w:del>
      <w:r w:rsidR="00A40525" w:rsidRPr="00950469">
        <w:t xml:space="preserve"> given by the </w:t>
      </w:r>
      <w:r w:rsidR="003E58EE" w:rsidRPr="00950469">
        <w:t xml:space="preserve">following </w:t>
      </w:r>
      <w:r w:rsidR="00E415FF" w:rsidRPr="00950469">
        <w:t>equation</w:t>
      </w:r>
      <w:r w:rsidR="00363048" w:rsidRPr="00950469">
        <w:t>:</w:t>
      </w:r>
    </w:p>
    <w:p w14:paraId="18D3CC90" w14:textId="30F032AA" w:rsidR="00002FED" w:rsidRPr="00950469" w:rsidRDefault="00002FED" w:rsidP="0084538E">
      <w:pPr>
        <w:pStyle w:val="SingleTxtG"/>
        <w:tabs>
          <w:tab w:val="right" w:pos="8505"/>
        </w:tabs>
        <w:spacing w:after="0"/>
        <w:ind w:left="3969" w:hanging="1134"/>
        <w:jc w:val="center"/>
      </w:pPr>
    </w:p>
    <w:p w14:paraId="207FA67C" w14:textId="05868188" w:rsidR="00002FED" w:rsidRPr="00950469"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Pr="00950469" w:rsidRDefault="00E415FF" w:rsidP="00892FD7">
      <w:pPr>
        <w:pStyle w:val="SingleTxtG"/>
        <w:ind w:left="2268"/>
      </w:pPr>
      <w:r w:rsidRPr="00950469">
        <w:t>where</w:t>
      </w:r>
      <w:r w:rsidR="00880644" w:rsidRPr="00950469">
        <w:t>:</w:t>
      </w:r>
    </w:p>
    <w:p w14:paraId="49157031" w14:textId="3015922F" w:rsidR="007E1646" w:rsidRPr="00950469" w:rsidRDefault="00F13D27" w:rsidP="00892FD7">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rsidRPr="00950469">
        <w:tab/>
      </w:r>
      <w:r w:rsidR="00A40525" w:rsidRPr="00950469">
        <w:t xml:space="preserve">is the </w:t>
      </w:r>
      <w:r w:rsidR="00500E5F" w:rsidRPr="00950469">
        <w:t>harmoni</w:t>
      </w:r>
      <w:r w:rsidR="00A41092" w:rsidRPr="00950469">
        <w:t>c</w:t>
      </w:r>
      <w:r w:rsidR="00500E5F" w:rsidRPr="00950469">
        <w:t xml:space="preserve"> </w:t>
      </w:r>
      <w:r w:rsidR="00A40525" w:rsidRPr="00950469">
        <w:t xml:space="preserve">average coastdown time of the </w:t>
      </w:r>
      <w:r w:rsidR="00A40525" w:rsidRPr="00950469">
        <w:rPr>
          <w:iCs/>
        </w:rPr>
        <w:t>i</w:t>
      </w:r>
      <w:r w:rsidR="00A40525" w:rsidRPr="00950469">
        <w:rPr>
          <w:vertAlign w:val="superscript"/>
        </w:rPr>
        <w:t>th</w:t>
      </w:r>
      <w:r w:rsidR="00A40525" w:rsidRPr="00950469">
        <w:t xml:space="preserve"> pair of measurements at velocity</w:t>
      </w:r>
      <w:r w:rsidR="0071052C" w:rsidRPr="00950469">
        <w:t xml:space="preserve"> v</w:t>
      </w:r>
      <w:r w:rsidR="0071052C" w:rsidRPr="00950469">
        <w:rPr>
          <w:vertAlign w:val="subscript"/>
        </w:rPr>
        <w:t>j</w:t>
      </w:r>
      <w:r w:rsidR="00AE32B5" w:rsidRPr="00950469">
        <w:t>, seconds</w:t>
      </w:r>
      <w:r w:rsidR="009061D6" w:rsidRPr="00950469">
        <w:t>,</w:t>
      </w:r>
      <w:r w:rsidR="00AE32B5" w:rsidRPr="00950469">
        <w:t> s</w:t>
      </w:r>
      <w:r w:rsidR="00A40525" w:rsidRPr="00950469">
        <w:t xml:space="preserve">, given by the </w:t>
      </w:r>
      <w:r w:rsidR="00866F43" w:rsidRPr="00950469">
        <w:t xml:space="preserve">following </w:t>
      </w:r>
      <w:r w:rsidR="00A40525" w:rsidRPr="00950469">
        <w:t>equation</w:t>
      </w:r>
      <w:r w:rsidR="00AE32B5" w:rsidRPr="00950469">
        <w:t>:</w:t>
      </w:r>
    </w:p>
    <w:p w14:paraId="47782F2B" w14:textId="09CD07F6" w:rsidR="0084538E" w:rsidRPr="00950469"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RPr="00950469" w:rsidDel="0084538E">
        <w:t xml:space="preserve"> </w:t>
      </w:r>
    </w:p>
    <w:p w14:paraId="3645E2D4" w14:textId="68B671CA" w:rsidR="00603E84" w:rsidRPr="00950469" w:rsidRDefault="007E1646" w:rsidP="00892FD7">
      <w:pPr>
        <w:pStyle w:val="SingleTxtG"/>
        <w:tabs>
          <w:tab w:val="right" w:pos="8505"/>
        </w:tabs>
        <w:ind w:left="2268"/>
        <w:jc w:val="left"/>
      </w:pPr>
      <w:r w:rsidRPr="00950469">
        <w:t>where:</w:t>
      </w:r>
    </w:p>
    <w:p w14:paraId="1F9CDE5D" w14:textId="5E610D56" w:rsidR="00A40525" w:rsidRPr="00950469" w:rsidRDefault="00F13D27" w:rsidP="00892FD7">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rsidRPr="00950469">
        <w:t xml:space="preserve"> </w:t>
      </w:r>
      <w:r w:rsidR="00A40525" w:rsidRPr="00950469">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rsidRPr="00950469">
        <w:tab/>
      </w:r>
      <w:r w:rsidR="00A40525" w:rsidRPr="00950469">
        <w:t xml:space="preserve">are the coastdown times of the </w:t>
      </w:r>
      <w:r w:rsidR="00A40525" w:rsidRPr="00950469">
        <w:rPr>
          <w:iCs/>
        </w:rPr>
        <w:t>i</w:t>
      </w:r>
      <w:r w:rsidR="00A40525" w:rsidRPr="00950469">
        <w:rPr>
          <w:vertAlign w:val="superscript"/>
        </w:rPr>
        <w:t>th</w:t>
      </w:r>
      <w:r w:rsidR="00A40525" w:rsidRPr="00950469">
        <w:t xml:space="preserve"> measurement at </w:t>
      </w:r>
      <w:r w:rsidR="00AA5BC4" w:rsidRPr="00950469">
        <w:tab/>
      </w:r>
      <w:r w:rsidR="00AA5BC4" w:rsidRPr="00950469">
        <w:tab/>
      </w:r>
      <w:r w:rsidR="00F35AA2" w:rsidRPr="00950469">
        <w:t>reference speed</w:t>
      </w:r>
      <w:r w:rsidR="0071052C" w:rsidRPr="00950469">
        <w:t xml:space="preserve"> v</w:t>
      </w:r>
      <w:r w:rsidR="0071052C" w:rsidRPr="00950469">
        <w:rPr>
          <w:vertAlign w:val="subscript"/>
        </w:rPr>
        <w:t>j</w:t>
      </w:r>
      <w:r w:rsidR="00AE32B5" w:rsidRPr="00950469">
        <w:t xml:space="preserve">, </w:t>
      </w:r>
      <w:r w:rsidR="00F35AA2" w:rsidRPr="00950469">
        <w:t xml:space="preserve">in </w:t>
      </w:r>
      <w:r w:rsidR="00AE32B5" w:rsidRPr="00950469">
        <w:t>seconds</w:t>
      </w:r>
      <w:r w:rsidR="009061D6" w:rsidRPr="00950469">
        <w:t>,</w:t>
      </w:r>
      <w:r w:rsidR="00AE32B5" w:rsidRPr="00950469">
        <w:t> s</w:t>
      </w:r>
      <w:r w:rsidR="00E415FF" w:rsidRPr="00950469">
        <w:t>,</w:t>
      </w:r>
      <w:r w:rsidR="00B964E2" w:rsidRPr="00950469">
        <w:t xml:space="preserve"> </w:t>
      </w:r>
      <w:r w:rsidR="00A40525" w:rsidRPr="00950469">
        <w:t xml:space="preserve">in </w:t>
      </w:r>
      <w:r w:rsidR="001A3D59" w:rsidRPr="00950469">
        <w:t xml:space="preserve">the respective </w:t>
      </w:r>
      <w:r w:rsidR="00AA5BC4" w:rsidRPr="00950469">
        <w:tab/>
      </w:r>
      <w:r w:rsidR="00AA5BC4" w:rsidRPr="00950469">
        <w:tab/>
      </w:r>
      <w:r w:rsidR="001A3D59" w:rsidRPr="00950469">
        <w:t>directions a and b</w:t>
      </w:r>
      <w:r w:rsidR="00A40525" w:rsidRPr="00950469">
        <w:t>;</w:t>
      </w:r>
    </w:p>
    <w:p w14:paraId="793AB7AC" w14:textId="6FAC9133" w:rsidR="00131738" w:rsidRPr="00950469" w:rsidRDefault="00F13D27" w:rsidP="00892FD7">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40525" w:rsidRPr="00950469">
        <w:rPr>
          <w:iCs/>
        </w:rPr>
        <w:tab/>
      </w:r>
      <w:r w:rsidR="00A40525" w:rsidRPr="00950469">
        <w:t xml:space="preserve">is </w:t>
      </w:r>
      <w:r w:rsidR="00AE32B5" w:rsidRPr="00950469">
        <w:t xml:space="preserve">the </w:t>
      </w:r>
      <w:r w:rsidR="00A40525" w:rsidRPr="00950469">
        <w:t>standard deviation,</w:t>
      </w:r>
      <w:r w:rsidR="00AE32B5" w:rsidRPr="00950469">
        <w:t xml:space="preserve"> expressed in seconds</w:t>
      </w:r>
      <w:r w:rsidR="009061D6" w:rsidRPr="00950469">
        <w:t>,</w:t>
      </w:r>
      <w:r w:rsidR="00AE32B5" w:rsidRPr="00950469">
        <w:t> s</w:t>
      </w:r>
      <w:r w:rsidR="00A40525" w:rsidRPr="00950469">
        <w:t>, defined by</w:t>
      </w:r>
      <w:r w:rsidR="00AE32B5" w:rsidRPr="00950469">
        <w:t>:</w:t>
      </w:r>
      <w:r w:rsidR="00131738" w:rsidRPr="00950469">
        <w:t> </w:t>
      </w:r>
    </w:p>
    <w:p w14:paraId="600B49C9" w14:textId="7175C118" w:rsidR="00A40525" w:rsidRPr="00950469" w:rsidRDefault="00263471" w:rsidP="00725886">
      <w:pPr>
        <w:pStyle w:val="SingleTxtG"/>
        <w:tabs>
          <w:tab w:val="right" w:pos="8505"/>
        </w:tabs>
        <w:ind w:left="2835"/>
        <w:jc w:val="center"/>
        <w:rPr>
          <w:iCs/>
        </w:rPr>
      </w:pPr>
      <w:r w:rsidRPr="00950469">
        <w:t>σ</w:t>
      </w:r>
      <w:r w:rsidR="00F12BB3"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740AD84F" w14:textId="26F98D2F" w:rsidR="008405A0" w:rsidRPr="00950469" w:rsidRDefault="00F40E2B" w:rsidP="00892FD7">
      <w:pPr>
        <w:pStyle w:val="SingleTxtG"/>
        <w:ind w:left="2268"/>
      </w:pPr>
      <m:oMath>
        <m:r>
          <m:rPr>
            <m:sty m:val="p"/>
          </m:rPr>
          <w:rPr>
            <w:rFonts w:ascii="Cambria Math" w:hAnsi="Cambria Math"/>
          </w:rPr>
          <m:t>h</m:t>
        </m:r>
      </m:oMath>
      <w:r w:rsidR="00A40525" w:rsidRPr="00950469">
        <w:rPr>
          <w:iCs/>
        </w:rPr>
        <w:tab/>
      </w:r>
      <w:r w:rsidR="00A40525" w:rsidRPr="00950469">
        <w:t xml:space="preserve">is a coefficient given in </w:t>
      </w:r>
      <w:r w:rsidR="0041646E" w:rsidRPr="00950469">
        <w:t>Table A4/</w:t>
      </w:r>
      <w:r w:rsidR="003D2D9B" w:rsidRPr="00950469">
        <w:t>4</w:t>
      </w:r>
      <w:r w:rsidR="00A40525" w:rsidRPr="00950469">
        <w:t>.</w:t>
      </w:r>
    </w:p>
    <w:p w14:paraId="4531CB05" w14:textId="307E87F0" w:rsidR="00E415FF" w:rsidRPr="00950469" w:rsidRDefault="008D13F2" w:rsidP="002C4F78">
      <w:pPr>
        <w:keepNext/>
        <w:keepLines/>
        <w:ind w:left="2268" w:hanging="1134"/>
        <w:rPr>
          <w:lang w:eastAsia="de-DE"/>
        </w:rPr>
      </w:pPr>
      <w:r w:rsidRPr="00950469">
        <w:rPr>
          <w:lang w:eastAsia="de-DE"/>
        </w:rPr>
        <w:t>Table</w:t>
      </w:r>
      <w:ins w:id="787" w:author="Drafting Co. 20.06.2018" w:date="2018-06-21T11:23:00Z">
        <w:r w:rsidR="000930F9">
          <w:rPr>
            <w:lang w:eastAsia="de-DE"/>
          </w:rPr>
          <w:t xml:space="preserve"> </w:t>
        </w:r>
      </w:ins>
      <w:r w:rsidRPr="00950469">
        <w:rPr>
          <w:lang w:eastAsia="de-DE"/>
        </w:rPr>
        <w:t>A4/4</w:t>
      </w:r>
    </w:p>
    <w:p w14:paraId="444D9606" w14:textId="49C52FC4" w:rsidR="008D13F2" w:rsidRPr="00950469" w:rsidRDefault="008D13F2" w:rsidP="002C4F78">
      <w:pPr>
        <w:keepNext/>
        <w:keepLines/>
        <w:ind w:left="1134"/>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8D13F2" w:rsidRPr="00950469" w14:paraId="228C4D8D" w14:textId="77777777" w:rsidTr="00720F49">
        <w:tc>
          <w:tcPr>
            <w:tcW w:w="1452" w:type="dxa"/>
            <w:tcBorders>
              <w:bottom w:val="single" w:sz="12" w:space="0" w:color="auto"/>
            </w:tcBorders>
            <w:vAlign w:val="center"/>
          </w:tcPr>
          <w:p w14:paraId="2A97B85B"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98840BF" w14:textId="77777777" w:rsidR="008D13F2" w:rsidRPr="00950469" w:rsidRDefault="008D13F2" w:rsidP="00AA5BC4">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B289005"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tcBorders>
          </w:tcPr>
          <w:p w14:paraId="7E29BEDE" w14:textId="77777777" w:rsidR="008D13F2" w:rsidRPr="00950469" w:rsidRDefault="008D13F2" w:rsidP="00AA5BC4">
            <w:pPr>
              <w:keepNext/>
              <w:keepLines/>
              <w:jc w:val="center"/>
              <w:rPr>
                <w:i/>
                <w:sz w:val="16"/>
                <w:szCs w:val="16"/>
              </w:rPr>
            </w:pPr>
            <w:r w:rsidRPr="00950469">
              <w:rPr>
                <w:i/>
                <w:sz w:val="16"/>
                <w:szCs w:val="16"/>
              </w:rPr>
              <w:t>h</w:t>
            </w:r>
          </w:p>
        </w:tc>
      </w:tr>
      <w:tr w:rsidR="008D13F2" w:rsidRPr="00950469" w14:paraId="2BF06CC2" w14:textId="77777777" w:rsidTr="00720F49">
        <w:tc>
          <w:tcPr>
            <w:tcW w:w="1452" w:type="dxa"/>
            <w:tcBorders>
              <w:top w:val="single" w:sz="12" w:space="0" w:color="auto"/>
            </w:tcBorders>
            <w:vAlign w:val="center"/>
          </w:tcPr>
          <w:p w14:paraId="7B87DA48" w14:textId="77777777" w:rsidR="008D13F2" w:rsidRPr="00950469" w:rsidRDefault="008D13F2" w:rsidP="00AA5BC4">
            <w:pPr>
              <w:keepNext/>
              <w:keepLines/>
              <w:jc w:val="center"/>
            </w:pPr>
            <w:r w:rsidRPr="00950469">
              <w:t>3</w:t>
            </w:r>
          </w:p>
        </w:tc>
        <w:tc>
          <w:tcPr>
            <w:tcW w:w="1418" w:type="dxa"/>
            <w:tcBorders>
              <w:top w:val="single" w:sz="12" w:space="0" w:color="auto"/>
              <w:right w:val="double" w:sz="4" w:space="0" w:color="auto"/>
            </w:tcBorders>
            <w:vAlign w:val="center"/>
          </w:tcPr>
          <w:p w14:paraId="25CE07F9" w14:textId="77777777" w:rsidR="008D13F2" w:rsidRPr="00950469" w:rsidRDefault="008D13F2" w:rsidP="00AA5BC4">
            <w:pPr>
              <w:keepNext/>
              <w:keepLines/>
              <w:jc w:val="center"/>
            </w:pPr>
            <w:r w:rsidRPr="00950469">
              <w:t>4.3</w:t>
            </w:r>
          </w:p>
        </w:tc>
        <w:tc>
          <w:tcPr>
            <w:tcW w:w="1418" w:type="dxa"/>
            <w:tcBorders>
              <w:top w:val="single" w:sz="12" w:space="0" w:color="auto"/>
              <w:left w:val="double" w:sz="4" w:space="0" w:color="auto"/>
            </w:tcBorders>
            <w:vAlign w:val="center"/>
          </w:tcPr>
          <w:p w14:paraId="6C14B332" w14:textId="77777777" w:rsidR="008D13F2" w:rsidRPr="00950469" w:rsidRDefault="008D13F2" w:rsidP="00AA5BC4">
            <w:pPr>
              <w:keepNext/>
              <w:keepLines/>
              <w:jc w:val="center"/>
            </w:pPr>
            <w:r w:rsidRPr="00950469">
              <w:t>17</w:t>
            </w:r>
          </w:p>
        </w:tc>
        <w:tc>
          <w:tcPr>
            <w:tcW w:w="1418" w:type="dxa"/>
            <w:tcBorders>
              <w:top w:val="single" w:sz="12" w:space="0" w:color="auto"/>
            </w:tcBorders>
            <w:vAlign w:val="center"/>
          </w:tcPr>
          <w:p w14:paraId="712B79E6" w14:textId="77777777" w:rsidR="008D13F2" w:rsidRPr="00950469" w:rsidRDefault="008D13F2" w:rsidP="00AA5BC4">
            <w:pPr>
              <w:keepNext/>
              <w:keepLines/>
              <w:jc w:val="center"/>
            </w:pPr>
            <w:r w:rsidRPr="00950469">
              <w:t>2.1</w:t>
            </w:r>
          </w:p>
        </w:tc>
      </w:tr>
      <w:tr w:rsidR="008D13F2" w:rsidRPr="00950469" w14:paraId="4F4BF3F9" w14:textId="77777777" w:rsidTr="00720F49">
        <w:tc>
          <w:tcPr>
            <w:tcW w:w="1452" w:type="dxa"/>
            <w:vAlign w:val="center"/>
          </w:tcPr>
          <w:p w14:paraId="41892039" w14:textId="77777777" w:rsidR="008D13F2" w:rsidRPr="00950469" w:rsidRDefault="008D13F2" w:rsidP="00AA5BC4">
            <w:pPr>
              <w:keepNext/>
              <w:keepLines/>
              <w:jc w:val="center"/>
            </w:pPr>
            <w:r w:rsidRPr="00950469">
              <w:t>4</w:t>
            </w:r>
          </w:p>
        </w:tc>
        <w:tc>
          <w:tcPr>
            <w:tcW w:w="1418" w:type="dxa"/>
            <w:tcBorders>
              <w:right w:val="double" w:sz="4" w:space="0" w:color="auto"/>
            </w:tcBorders>
            <w:vAlign w:val="center"/>
          </w:tcPr>
          <w:p w14:paraId="44A60B11" w14:textId="77777777" w:rsidR="008D13F2" w:rsidRPr="00950469" w:rsidRDefault="008D13F2" w:rsidP="00AA5BC4">
            <w:pPr>
              <w:keepNext/>
              <w:keepLines/>
              <w:jc w:val="center"/>
            </w:pPr>
            <w:r w:rsidRPr="00950469">
              <w:t>3.2</w:t>
            </w:r>
          </w:p>
        </w:tc>
        <w:tc>
          <w:tcPr>
            <w:tcW w:w="1418" w:type="dxa"/>
            <w:tcBorders>
              <w:left w:val="double" w:sz="4" w:space="0" w:color="auto"/>
            </w:tcBorders>
            <w:vAlign w:val="center"/>
          </w:tcPr>
          <w:p w14:paraId="31035548" w14:textId="77777777" w:rsidR="008D13F2" w:rsidRPr="00950469" w:rsidRDefault="008D13F2" w:rsidP="00AA5BC4">
            <w:pPr>
              <w:keepNext/>
              <w:keepLines/>
              <w:jc w:val="center"/>
            </w:pPr>
            <w:r w:rsidRPr="00950469">
              <w:t>18</w:t>
            </w:r>
          </w:p>
        </w:tc>
        <w:tc>
          <w:tcPr>
            <w:tcW w:w="1418" w:type="dxa"/>
            <w:vAlign w:val="center"/>
          </w:tcPr>
          <w:p w14:paraId="67EB7748" w14:textId="77777777" w:rsidR="008D13F2" w:rsidRPr="00950469" w:rsidRDefault="008D13F2" w:rsidP="00AA5BC4">
            <w:pPr>
              <w:keepNext/>
              <w:keepLines/>
              <w:jc w:val="center"/>
            </w:pPr>
            <w:r w:rsidRPr="00950469">
              <w:t>2.1</w:t>
            </w:r>
          </w:p>
        </w:tc>
      </w:tr>
      <w:tr w:rsidR="008D13F2" w:rsidRPr="00950469" w14:paraId="7E87D8E1" w14:textId="77777777" w:rsidTr="00720F49">
        <w:tc>
          <w:tcPr>
            <w:tcW w:w="1452" w:type="dxa"/>
            <w:vAlign w:val="center"/>
          </w:tcPr>
          <w:p w14:paraId="2FDB8A19" w14:textId="77777777" w:rsidR="008D13F2" w:rsidRPr="00950469" w:rsidRDefault="008D13F2" w:rsidP="00AA5BC4">
            <w:pPr>
              <w:keepNext/>
              <w:keepLines/>
              <w:jc w:val="center"/>
            </w:pPr>
            <w:r w:rsidRPr="00950469">
              <w:t>5</w:t>
            </w:r>
          </w:p>
        </w:tc>
        <w:tc>
          <w:tcPr>
            <w:tcW w:w="1418" w:type="dxa"/>
            <w:tcBorders>
              <w:right w:val="double" w:sz="4" w:space="0" w:color="auto"/>
            </w:tcBorders>
            <w:vAlign w:val="center"/>
          </w:tcPr>
          <w:p w14:paraId="144DB77A" w14:textId="77777777" w:rsidR="008D13F2" w:rsidRPr="00950469" w:rsidRDefault="008D13F2" w:rsidP="00AA5BC4">
            <w:pPr>
              <w:keepNext/>
              <w:keepLines/>
              <w:jc w:val="center"/>
            </w:pPr>
            <w:r w:rsidRPr="00950469">
              <w:t>2.8</w:t>
            </w:r>
          </w:p>
        </w:tc>
        <w:tc>
          <w:tcPr>
            <w:tcW w:w="1418" w:type="dxa"/>
            <w:tcBorders>
              <w:left w:val="double" w:sz="4" w:space="0" w:color="auto"/>
            </w:tcBorders>
            <w:vAlign w:val="center"/>
          </w:tcPr>
          <w:p w14:paraId="0484875C" w14:textId="77777777" w:rsidR="008D13F2" w:rsidRPr="00950469" w:rsidRDefault="008D13F2" w:rsidP="00AA5BC4">
            <w:pPr>
              <w:keepNext/>
              <w:keepLines/>
              <w:jc w:val="center"/>
            </w:pPr>
            <w:r w:rsidRPr="00950469">
              <w:t>19</w:t>
            </w:r>
          </w:p>
        </w:tc>
        <w:tc>
          <w:tcPr>
            <w:tcW w:w="1418" w:type="dxa"/>
            <w:vAlign w:val="center"/>
          </w:tcPr>
          <w:p w14:paraId="6B498533" w14:textId="77777777" w:rsidR="008D13F2" w:rsidRPr="00950469" w:rsidRDefault="008D13F2" w:rsidP="00AA5BC4">
            <w:pPr>
              <w:keepNext/>
              <w:keepLines/>
              <w:jc w:val="center"/>
            </w:pPr>
            <w:r w:rsidRPr="00950469">
              <w:t>2.1</w:t>
            </w:r>
          </w:p>
        </w:tc>
      </w:tr>
      <w:tr w:rsidR="008D13F2" w:rsidRPr="00950469" w14:paraId="088D2717" w14:textId="77777777" w:rsidTr="00720F49">
        <w:tc>
          <w:tcPr>
            <w:tcW w:w="1452" w:type="dxa"/>
            <w:vAlign w:val="center"/>
          </w:tcPr>
          <w:p w14:paraId="3C982A8C" w14:textId="77777777" w:rsidR="008D13F2" w:rsidRPr="00950469" w:rsidRDefault="008D13F2" w:rsidP="00AA5BC4">
            <w:pPr>
              <w:keepNext/>
              <w:keepLines/>
              <w:jc w:val="center"/>
            </w:pPr>
            <w:r w:rsidRPr="00950469">
              <w:t>6</w:t>
            </w:r>
          </w:p>
        </w:tc>
        <w:tc>
          <w:tcPr>
            <w:tcW w:w="1418" w:type="dxa"/>
            <w:tcBorders>
              <w:right w:val="double" w:sz="4" w:space="0" w:color="auto"/>
            </w:tcBorders>
            <w:vAlign w:val="center"/>
          </w:tcPr>
          <w:p w14:paraId="34A50B9C" w14:textId="77777777" w:rsidR="008D13F2" w:rsidRPr="00950469" w:rsidRDefault="008D13F2" w:rsidP="00AA5BC4">
            <w:pPr>
              <w:keepNext/>
              <w:keepLines/>
              <w:jc w:val="center"/>
            </w:pPr>
            <w:r w:rsidRPr="00950469">
              <w:t>2.6</w:t>
            </w:r>
          </w:p>
        </w:tc>
        <w:tc>
          <w:tcPr>
            <w:tcW w:w="1418" w:type="dxa"/>
            <w:tcBorders>
              <w:left w:val="double" w:sz="4" w:space="0" w:color="auto"/>
            </w:tcBorders>
            <w:vAlign w:val="center"/>
          </w:tcPr>
          <w:p w14:paraId="3ABB35D7" w14:textId="77777777" w:rsidR="008D13F2" w:rsidRPr="00950469" w:rsidRDefault="008D13F2" w:rsidP="00AA5BC4">
            <w:pPr>
              <w:keepNext/>
              <w:keepLines/>
              <w:jc w:val="center"/>
            </w:pPr>
            <w:r w:rsidRPr="00950469">
              <w:t>20</w:t>
            </w:r>
          </w:p>
        </w:tc>
        <w:tc>
          <w:tcPr>
            <w:tcW w:w="1418" w:type="dxa"/>
            <w:vAlign w:val="center"/>
          </w:tcPr>
          <w:p w14:paraId="3B0D4E99" w14:textId="77777777" w:rsidR="008D13F2" w:rsidRPr="00950469" w:rsidRDefault="008D13F2" w:rsidP="00AA5BC4">
            <w:pPr>
              <w:keepNext/>
              <w:keepLines/>
              <w:jc w:val="center"/>
            </w:pPr>
            <w:r w:rsidRPr="00950469">
              <w:t>2.1</w:t>
            </w:r>
          </w:p>
        </w:tc>
      </w:tr>
      <w:tr w:rsidR="008D13F2" w:rsidRPr="00950469" w14:paraId="508B38EB" w14:textId="77777777" w:rsidTr="00720F49">
        <w:tc>
          <w:tcPr>
            <w:tcW w:w="1452" w:type="dxa"/>
            <w:vAlign w:val="center"/>
          </w:tcPr>
          <w:p w14:paraId="2A21593A" w14:textId="77777777" w:rsidR="008D13F2" w:rsidRPr="00950469" w:rsidRDefault="008D13F2" w:rsidP="00AA5BC4">
            <w:pPr>
              <w:keepNext/>
              <w:keepLines/>
              <w:jc w:val="center"/>
            </w:pPr>
            <w:r w:rsidRPr="00950469">
              <w:t>7</w:t>
            </w:r>
          </w:p>
        </w:tc>
        <w:tc>
          <w:tcPr>
            <w:tcW w:w="1418" w:type="dxa"/>
            <w:tcBorders>
              <w:right w:val="double" w:sz="4" w:space="0" w:color="auto"/>
            </w:tcBorders>
            <w:vAlign w:val="center"/>
          </w:tcPr>
          <w:p w14:paraId="5C68BE91" w14:textId="77777777" w:rsidR="008D13F2" w:rsidRPr="00950469" w:rsidRDefault="008D13F2" w:rsidP="00AA5BC4">
            <w:pPr>
              <w:keepNext/>
              <w:keepLines/>
              <w:jc w:val="center"/>
            </w:pPr>
            <w:r w:rsidRPr="00950469">
              <w:t>2.5</w:t>
            </w:r>
          </w:p>
        </w:tc>
        <w:tc>
          <w:tcPr>
            <w:tcW w:w="1418" w:type="dxa"/>
            <w:tcBorders>
              <w:left w:val="double" w:sz="4" w:space="0" w:color="auto"/>
            </w:tcBorders>
            <w:vAlign w:val="center"/>
          </w:tcPr>
          <w:p w14:paraId="396398DE" w14:textId="77777777" w:rsidR="008D13F2" w:rsidRPr="00950469" w:rsidRDefault="008D13F2" w:rsidP="00AA5BC4">
            <w:pPr>
              <w:keepNext/>
              <w:keepLines/>
              <w:jc w:val="center"/>
            </w:pPr>
            <w:r w:rsidRPr="00950469">
              <w:t>21</w:t>
            </w:r>
          </w:p>
        </w:tc>
        <w:tc>
          <w:tcPr>
            <w:tcW w:w="1418" w:type="dxa"/>
            <w:vAlign w:val="center"/>
          </w:tcPr>
          <w:p w14:paraId="3CEC4E78" w14:textId="77777777" w:rsidR="008D13F2" w:rsidRPr="00950469" w:rsidRDefault="008D13F2" w:rsidP="00AA5BC4">
            <w:pPr>
              <w:keepNext/>
              <w:keepLines/>
              <w:jc w:val="center"/>
            </w:pPr>
            <w:r w:rsidRPr="00950469">
              <w:t>2.1</w:t>
            </w:r>
          </w:p>
        </w:tc>
      </w:tr>
      <w:tr w:rsidR="008D13F2" w:rsidRPr="00950469" w14:paraId="3E71BA00" w14:textId="77777777" w:rsidTr="00720F49">
        <w:tc>
          <w:tcPr>
            <w:tcW w:w="1452" w:type="dxa"/>
            <w:vAlign w:val="center"/>
          </w:tcPr>
          <w:p w14:paraId="08137BB9" w14:textId="77777777" w:rsidR="008D13F2" w:rsidRPr="00950469" w:rsidRDefault="008D13F2" w:rsidP="0022379E">
            <w:pPr>
              <w:jc w:val="center"/>
            </w:pPr>
            <w:r w:rsidRPr="00950469">
              <w:t>8</w:t>
            </w:r>
          </w:p>
        </w:tc>
        <w:tc>
          <w:tcPr>
            <w:tcW w:w="1418" w:type="dxa"/>
            <w:tcBorders>
              <w:right w:val="double" w:sz="4" w:space="0" w:color="auto"/>
            </w:tcBorders>
            <w:vAlign w:val="center"/>
          </w:tcPr>
          <w:p w14:paraId="6E7E0E58" w14:textId="77777777" w:rsidR="008D13F2" w:rsidRPr="00950469" w:rsidRDefault="008D13F2" w:rsidP="0022379E">
            <w:pPr>
              <w:jc w:val="center"/>
            </w:pPr>
            <w:r w:rsidRPr="00950469">
              <w:t>2.4</w:t>
            </w:r>
          </w:p>
        </w:tc>
        <w:tc>
          <w:tcPr>
            <w:tcW w:w="1418" w:type="dxa"/>
            <w:tcBorders>
              <w:left w:val="double" w:sz="4" w:space="0" w:color="auto"/>
            </w:tcBorders>
            <w:vAlign w:val="center"/>
          </w:tcPr>
          <w:p w14:paraId="74F93143" w14:textId="77777777" w:rsidR="008D13F2" w:rsidRPr="00950469" w:rsidRDefault="008D13F2" w:rsidP="0022379E">
            <w:pPr>
              <w:jc w:val="center"/>
            </w:pPr>
            <w:r w:rsidRPr="00950469">
              <w:t>22</w:t>
            </w:r>
          </w:p>
        </w:tc>
        <w:tc>
          <w:tcPr>
            <w:tcW w:w="1418" w:type="dxa"/>
            <w:vAlign w:val="center"/>
          </w:tcPr>
          <w:p w14:paraId="16E3DBBE" w14:textId="77777777" w:rsidR="008D13F2" w:rsidRPr="00950469" w:rsidRDefault="008D13F2" w:rsidP="0022379E">
            <w:pPr>
              <w:jc w:val="center"/>
            </w:pPr>
            <w:r w:rsidRPr="00950469">
              <w:t>2.1</w:t>
            </w:r>
          </w:p>
        </w:tc>
      </w:tr>
      <w:tr w:rsidR="008D13F2" w:rsidRPr="00950469" w14:paraId="7B5B505F" w14:textId="77777777" w:rsidTr="00720F49">
        <w:tc>
          <w:tcPr>
            <w:tcW w:w="1452" w:type="dxa"/>
            <w:vAlign w:val="center"/>
          </w:tcPr>
          <w:p w14:paraId="2BF971C3" w14:textId="77777777" w:rsidR="008D13F2" w:rsidRPr="00950469" w:rsidRDefault="008D13F2" w:rsidP="0022379E">
            <w:pPr>
              <w:jc w:val="center"/>
            </w:pPr>
            <w:r w:rsidRPr="00950469">
              <w:t>9</w:t>
            </w:r>
          </w:p>
        </w:tc>
        <w:tc>
          <w:tcPr>
            <w:tcW w:w="1418" w:type="dxa"/>
            <w:tcBorders>
              <w:right w:val="double" w:sz="4" w:space="0" w:color="auto"/>
            </w:tcBorders>
            <w:vAlign w:val="center"/>
          </w:tcPr>
          <w:p w14:paraId="1B8DFE90"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316BA10C" w14:textId="77777777" w:rsidR="008D13F2" w:rsidRPr="00950469" w:rsidRDefault="008D13F2" w:rsidP="0022379E">
            <w:pPr>
              <w:jc w:val="center"/>
            </w:pPr>
            <w:r w:rsidRPr="00950469">
              <w:t>23</w:t>
            </w:r>
          </w:p>
        </w:tc>
        <w:tc>
          <w:tcPr>
            <w:tcW w:w="1418" w:type="dxa"/>
            <w:vAlign w:val="center"/>
          </w:tcPr>
          <w:p w14:paraId="090E0ED2" w14:textId="77777777" w:rsidR="008D13F2" w:rsidRPr="00950469" w:rsidRDefault="008D13F2" w:rsidP="0022379E">
            <w:pPr>
              <w:jc w:val="center"/>
            </w:pPr>
            <w:r w:rsidRPr="00950469">
              <w:t>2.1</w:t>
            </w:r>
          </w:p>
        </w:tc>
      </w:tr>
      <w:tr w:rsidR="008D13F2" w:rsidRPr="00950469" w14:paraId="23D65841" w14:textId="77777777" w:rsidTr="00720F49">
        <w:tc>
          <w:tcPr>
            <w:tcW w:w="1452" w:type="dxa"/>
            <w:vAlign w:val="center"/>
          </w:tcPr>
          <w:p w14:paraId="792754A7" w14:textId="77777777" w:rsidR="008D13F2" w:rsidRPr="00950469" w:rsidRDefault="008D13F2" w:rsidP="0022379E">
            <w:pPr>
              <w:jc w:val="center"/>
            </w:pPr>
            <w:r w:rsidRPr="00950469">
              <w:t>10</w:t>
            </w:r>
          </w:p>
        </w:tc>
        <w:tc>
          <w:tcPr>
            <w:tcW w:w="1418" w:type="dxa"/>
            <w:tcBorders>
              <w:right w:val="double" w:sz="4" w:space="0" w:color="auto"/>
            </w:tcBorders>
            <w:vAlign w:val="center"/>
          </w:tcPr>
          <w:p w14:paraId="74E78C84"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72069BE9" w14:textId="77777777" w:rsidR="008D13F2" w:rsidRPr="00950469" w:rsidRDefault="008D13F2" w:rsidP="0022379E">
            <w:pPr>
              <w:jc w:val="center"/>
            </w:pPr>
            <w:r w:rsidRPr="00950469">
              <w:t>24</w:t>
            </w:r>
          </w:p>
        </w:tc>
        <w:tc>
          <w:tcPr>
            <w:tcW w:w="1418" w:type="dxa"/>
            <w:vAlign w:val="center"/>
          </w:tcPr>
          <w:p w14:paraId="02983282" w14:textId="77777777" w:rsidR="008D13F2" w:rsidRPr="00950469" w:rsidRDefault="008D13F2" w:rsidP="0022379E">
            <w:pPr>
              <w:jc w:val="center"/>
            </w:pPr>
            <w:r w:rsidRPr="00950469">
              <w:t>2.1</w:t>
            </w:r>
          </w:p>
        </w:tc>
      </w:tr>
      <w:tr w:rsidR="008D13F2" w:rsidRPr="00950469" w14:paraId="10F3B464" w14:textId="77777777" w:rsidTr="00720F49">
        <w:tc>
          <w:tcPr>
            <w:tcW w:w="1452" w:type="dxa"/>
            <w:vAlign w:val="center"/>
          </w:tcPr>
          <w:p w14:paraId="710483D7" w14:textId="77777777" w:rsidR="008D13F2" w:rsidRPr="00950469" w:rsidRDefault="008D13F2" w:rsidP="0022379E">
            <w:pPr>
              <w:jc w:val="center"/>
            </w:pPr>
            <w:r w:rsidRPr="00950469">
              <w:t>11</w:t>
            </w:r>
          </w:p>
        </w:tc>
        <w:tc>
          <w:tcPr>
            <w:tcW w:w="1418" w:type="dxa"/>
            <w:tcBorders>
              <w:right w:val="double" w:sz="4" w:space="0" w:color="auto"/>
            </w:tcBorders>
            <w:vAlign w:val="center"/>
          </w:tcPr>
          <w:p w14:paraId="5542B1DC"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AAE2E58" w14:textId="77777777" w:rsidR="008D13F2" w:rsidRPr="00950469" w:rsidRDefault="008D13F2" w:rsidP="0022379E">
            <w:pPr>
              <w:jc w:val="center"/>
            </w:pPr>
            <w:r w:rsidRPr="00950469">
              <w:t>25</w:t>
            </w:r>
          </w:p>
        </w:tc>
        <w:tc>
          <w:tcPr>
            <w:tcW w:w="1418" w:type="dxa"/>
            <w:vAlign w:val="center"/>
          </w:tcPr>
          <w:p w14:paraId="0734D59E" w14:textId="77777777" w:rsidR="008D13F2" w:rsidRPr="00950469" w:rsidRDefault="008D13F2" w:rsidP="0022379E">
            <w:pPr>
              <w:jc w:val="center"/>
            </w:pPr>
            <w:r w:rsidRPr="00950469">
              <w:t>2.1</w:t>
            </w:r>
          </w:p>
        </w:tc>
      </w:tr>
      <w:tr w:rsidR="008D13F2" w:rsidRPr="00950469" w14:paraId="3E06501D" w14:textId="77777777" w:rsidTr="00720F49">
        <w:tc>
          <w:tcPr>
            <w:tcW w:w="1452" w:type="dxa"/>
            <w:vAlign w:val="center"/>
          </w:tcPr>
          <w:p w14:paraId="705C1753" w14:textId="77777777" w:rsidR="008D13F2" w:rsidRPr="00950469" w:rsidRDefault="008D13F2" w:rsidP="0022379E">
            <w:pPr>
              <w:jc w:val="center"/>
            </w:pPr>
            <w:r w:rsidRPr="00950469">
              <w:t>12</w:t>
            </w:r>
          </w:p>
        </w:tc>
        <w:tc>
          <w:tcPr>
            <w:tcW w:w="1418" w:type="dxa"/>
            <w:tcBorders>
              <w:right w:val="double" w:sz="4" w:space="0" w:color="auto"/>
            </w:tcBorders>
            <w:vAlign w:val="center"/>
          </w:tcPr>
          <w:p w14:paraId="17F7B16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145EA08E" w14:textId="77777777" w:rsidR="008D13F2" w:rsidRPr="00950469" w:rsidRDefault="008D13F2" w:rsidP="0022379E">
            <w:pPr>
              <w:jc w:val="center"/>
            </w:pPr>
            <w:r w:rsidRPr="00950469">
              <w:t>26</w:t>
            </w:r>
          </w:p>
        </w:tc>
        <w:tc>
          <w:tcPr>
            <w:tcW w:w="1418" w:type="dxa"/>
            <w:vAlign w:val="center"/>
          </w:tcPr>
          <w:p w14:paraId="0D422807" w14:textId="77777777" w:rsidR="008D13F2" w:rsidRPr="00950469" w:rsidRDefault="008D13F2" w:rsidP="0022379E">
            <w:pPr>
              <w:jc w:val="center"/>
            </w:pPr>
            <w:r w:rsidRPr="00950469">
              <w:t>2.1</w:t>
            </w:r>
          </w:p>
        </w:tc>
      </w:tr>
      <w:tr w:rsidR="008D13F2" w:rsidRPr="00950469" w14:paraId="299A879B" w14:textId="77777777" w:rsidTr="00720F49">
        <w:tc>
          <w:tcPr>
            <w:tcW w:w="1452" w:type="dxa"/>
            <w:vAlign w:val="center"/>
          </w:tcPr>
          <w:p w14:paraId="133C2B86" w14:textId="77777777" w:rsidR="008D13F2" w:rsidRPr="00950469" w:rsidRDefault="008D13F2" w:rsidP="0022379E">
            <w:pPr>
              <w:jc w:val="center"/>
            </w:pPr>
            <w:r w:rsidRPr="00950469">
              <w:t>13</w:t>
            </w:r>
          </w:p>
        </w:tc>
        <w:tc>
          <w:tcPr>
            <w:tcW w:w="1418" w:type="dxa"/>
            <w:tcBorders>
              <w:right w:val="double" w:sz="4" w:space="0" w:color="auto"/>
            </w:tcBorders>
            <w:vAlign w:val="center"/>
          </w:tcPr>
          <w:p w14:paraId="065E75F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0E16198" w14:textId="77777777" w:rsidR="008D13F2" w:rsidRPr="00950469" w:rsidRDefault="008D13F2" w:rsidP="0022379E">
            <w:pPr>
              <w:jc w:val="center"/>
            </w:pPr>
            <w:r w:rsidRPr="00950469">
              <w:t>27</w:t>
            </w:r>
          </w:p>
        </w:tc>
        <w:tc>
          <w:tcPr>
            <w:tcW w:w="1418" w:type="dxa"/>
            <w:vAlign w:val="center"/>
          </w:tcPr>
          <w:p w14:paraId="1169F9A2" w14:textId="77777777" w:rsidR="008D13F2" w:rsidRPr="00950469" w:rsidRDefault="008D13F2" w:rsidP="0022379E">
            <w:pPr>
              <w:jc w:val="center"/>
            </w:pPr>
            <w:r w:rsidRPr="00950469">
              <w:t>2.1</w:t>
            </w:r>
          </w:p>
        </w:tc>
      </w:tr>
      <w:tr w:rsidR="008D13F2" w:rsidRPr="00950469" w14:paraId="6B9B6374" w14:textId="77777777" w:rsidTr="00720F49">
        <w:tc>
          <w:tcPr>
            <w:tcW w:w="1452" w:type="dxa"/>
            <w:vAlign w:val="center"/>
          </w:tcPr>
          <w:p w14:paraId="2851114A" w14:textId="77777777" w:rsidR="008D13F2" w:rsidRPr="00950469" w:rsidRDefault="008D13F2" w:rsidP="0022379E">
            <w:pPr>
              <w:jc w:val="center"/>
            </w:pPr>
            <w:r w:rsidRPr="00950469">
              <w:t>14</w:t>
            </w:r>
          </w:p>
        </w:tc>
        <w:tc>
          <w:tcPr>
            <w:tcW w:w="1418" w:type="dxa"/>
            <w:tcBorders>
              <w:right w:val="double" w:sz="4" w:space="0" w:color="auto"/>
            </w:tcBorders>
            <w:vAlign w:val="center"/>
          </w:tcPr>
          <w:p w14:paraId="4910FE67"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2BFC89F0" w14:textId="77777777" w:rsidR="008D13F2" w:rsidRPr="00950469" w:rsidRDefault="008D13F2" w:rsidP="0022379E">
            <w:pPr>
              <w:jc w:val="center"/>
            </w:pPr>
            <w:r w:rsidRPr="00950469">
              <w:t>28</w:t>
            </w:r>
          </w:p>
        </w:tc>
        <w:tc>
          <w:tcPr>
            <w:tcW w:w="1418" w:type="dxa"/>
            <w:vAlign w:val="center"/>
          </w:tcPr>
          <w:p w14:paraId="124491D5" w14:textId="77777777" w:rsidR="008D13F2" w:rsidRPr="00950469" w:rsidRDefault="008D13F2" w:rsidP="0022379E">
            <w:pPr>
              <w:jc w:val="center"/>
            </w:pPr>
            <w:r w:rsidRPr="00950469">
              <w:t>2.1</w:t>
            </w:r>
          </w:p>
        </w:tc>
      </w:tr>
      <w:tr w:rsidR="008D13F2" w:rsidRPr="00950469" w14:paraId="4AD0A67B" w14:textId="77777777" w:rsidTr="00720F49">
        <w:tc>
          <w:tcPr>
            <w:tcW w:w="1452" w:type="dxa"/>
            <w:tcBorders>
              <w:bottom w:val="single" w:sz="4" w:space="0" w:color="auto"/>
            </w:tcBorders>
            <w:vAlign w:val="center"/>
          </w:tcPr>
          <w:p w14:paraId="4343597E" w14:textId="77777777" w:rsidR="008D13F2" w:rsidRPr="00950469" w:rsidRDefault="008D13F2" w:rsidP="0022379E">
            <w:pPr>
              <w:jc w:val="center"/>
            </w:pPr>
            <w:r w:rsidRPr="00950469">
              <w:t>15</w:t>
            </w:r>
          </w:p>
        </w:tc>
        <w:tc>
          <w:tcPr>
            <w:tcW w:w="1418" w:type="dxa"/>
            <w:tcBorders>
              <w:bottom w:val="single" w:sz="4" w:space="0" w:color="auto"/>
              <w:right w:val="double" w:sz="4" w:space="0" w:color="auto"/>
            </w:tcBorders>
            <w:vAlign w:val="center"/>
          </w:tcPr>
          <w:p w14:paraId="09CD1676" w14:textId="77777777" w:rsidR="008D13F2" w:rsidRPr="00950469" w:rsidRDefault="008D13F2" w:rsidP="0022379E">
            <w:pPr>
              <w:jc w:val="center"/>
            </w:pPr>
            <w:r w:rsidRPr="00950469">
              <w:t>2.2</w:t>
            </w:r>
          </w:p>
        </w:tc>
        <w:tc>
          <w:tcPr>
            <w:tcW w:w="1418" w:type="dxa"/>
            <w:tcBorders>
              <w:left w:val="double" w:sz="4" w:space="0" w:color="auto"/>
              <w:bottom w:val="single" w:sz="4" w:space="0" w:color="auto"/>
            </w:tcBorders>
            <w:vAlign w:val="center"/>
          </w:tcPr>
          <w:p w14:paraId="1BE35E9F" w14:textId="77777777" w:rsidR="008D13F2" w:rsidRPr="00950469" w:rsidRDefault="008D13F2" w:rsidP="0022379E">
            <w:pPr>
              <w:jc w:val="center"/>
            </w:pPr>
            <w:r w:rsidRPr="00950469">
              <w:t>29</w:t>
            </w:r>
          </w:p>
        </w:tc>
        <w:tc>
          <w:tcPr>
            <w:tcW w:w="1418" w:type="dxa"/>
            <w:tcBorders>
              <w:bottom w:val="single" w:sz="4" w:space="0" w:color="auto"/>
            </w:tcBorders>
            <w:vAlign w:val="center"/>
          </w:tcPr>
          <w:p w14:paraId="7CB1C49D" w14:textId="77777777" w:rsidR="008D13F2" w:rsidRPr="00950469" w:rsidRDefault="008D13F2" w:rsidP="0022379E">
            <w:pPr>
              <w:jc w:val="center"/>
            </w:pPr>
            <w:r w:rsidRPr="00950469">
              <w:t>2.0</w:t>
            </w:r>
          </w:p>
        </w:tc>
      </w:tr>
      <w:tr w:rsidR="008D13F2" w:rsidRPr="00950469" w14:paraId="612B6221" w14:textId="77777777" w:rsidTr="00720F49">
        <w:tc>
          <w:tcPr>
            <w:tcW w:w="1452" w:type="dxa"/>
            <w:tcBorders>
              <w:bottom w:val="single" w:sz="12" w:space="0" w:color="auto"/>
            </w:tcBorders>
            <w:vAlign w:val="center"/>
          </w:tcPr>
          <w:p w14:paraId="418FA8CE" w14:textId="77777777" w:rsidR="008D13F2" w:rsidRPr="00950469" w:rsidRDefault="008D13F2" w:rsidP="0022379E">
            <w:pPr>
              <w:jc w:val="center"/>
            </w:pPr>
            <w:r w:rsidRPr="00950469">
              <w:t>16</w:t>
            </w:r>
          </w:p>
        </w:tc>
        <w:tc>
          <w:tcPr>
            <w:tcW w:w="1418" w:type="dxa"/>
            <w:tcBorders>
              <w:bottom w:val="single" w:sz="12" w:space="0" w:color="auto"/>
              <w:right w:val="double" w:sz="4" w:space="0" w:color="auto"/>
            </w:tcBorders>
            <w:vAlign w:val="center"/>
          </w:tcPr>
          <w:p w14:paraId="3F4BC4CC" w14:textId="77777777" w:rsidR="008D13F2" w:rsidRPr="00950469" w:rsidRDefault="008D13F2" w:rsidP="0022379E">
            <w:pPr>
              <w:jc w:val="center"/>
            </w:pPr>
            <w:r w:rsidRPr="00950469">
              <w:t>2.1</w:t>
            </w:r>
          </w:p>
        </w:tc>
        <w:tc>
          <w:tcPr>
            <w:tcW w:w="1418" w:type="dxa"/>
            <w:tcBorders>
              <w:left w:val="double" w:sz="4" w:space="0" w:color="auto"/>
              <w:bottom w:val="single" w:sz="12" w:space="0" w:color="auto"/>
            </w:tcBorders>
            <w:vAlign w:val="center"/>
          </w:tcPr>
          <w:p w14:paraId="58C99768" w14:textId="77777777" w:rsidR="008D13F2" w:rsidRPr="00950469" w:rsidRDefault="008D13F2" w:rsidP="0022379E">
            <w:pPr>
              <w:jc w:val="center"/>
            </w:pPr>
            <w:r w:rsidRPr="00950469">
              <w:t>30</w:t>
            </w:r>
          </w:p>
        </w:tc>
        <w:tc>
          <w:tcPr>
            <w:tcW w:w="1418" w:type="dxa"/>
            <w:tcBorders>
              <w:bottom w:val="single" w:sz="12" w:space="0" w:color="auto"/>
            </w:tcBorders>
            <w:vAlign w:val="center"/>
          </w:tcPr>
          <w:p w14:paraId="48C24DB1" w14:textId="77777777" w:rsidR="008D13F2" w:rsidRPr="00950469" w:rsidRDefault="008D13F2" w:rsidP="0022379E">
            <w:pPr>
              <w:jc w:val="center"/>
            </w:pPr>
            <w:r w:rsidRPr="00950469">
              <w:t>2.0</w:t>
            </w:r>
          </w:p>
        </w:tc>
      </w:tr>
    </w:tbl>
    <w:p w14:paraId="7B6CB0A2" w14:textId="44FDF364" w:rsidR="007F0F2D" w:rsidRDefault="00A40525" w:rsidP="00720F49">
      <w:pPr>
        <w:pStyle w:val="SingleTxtG"/>
        <w:spacing w:before="120"/>
        <w:ind w:left="2268" w:hanging="1134"/>
        <w:rPr>
          <w:ins w:id="788" w:author="Drafting Co. Tokyo, Sept. 2018" w:date="2018-09-28T12:58:00Z"/>
        </w:rPr>
      </w:pPr>
      <w:bookmarkStart w:id="789" w:name="_Hlk527454207"/>
      <w:commentRangeStart w:id="790"/>
      <w:r w:rsidRPr="00950469">
        <w:rPr>
          <w:bCs/>
        </w:rPr>
        <w:t>4.3.1.4.3.</w:t>
      </w:r>
      <w:commentRangeEnd w:id="790"/>
      <w:r w:rsidR="00835BB7">
        <w:rPr>
          <w:rStyle w:val="CommentReference"/>
        </w:rPr>
        <w:commentReference w:id="790"/>
      </w:r>
      <w:r w:rsidR="00E415FF" w:rsidRPr="00950469">
        <w:rPr>
          <w:bCs/>
        </w:rPr>
        <w:tab/>
      </w:r>
      <w:bookmarkStart w:id="791" w:name="_Hlk494968500"/>
      <w:r w:rsidR="00357782"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ins w:id="792" w:author="Drafting Co. Tokyo, Sept. 2018" w:date="2018-09-28T12:57:00Z">
        <w:r w:rsidR="007F0F2D" w:rsidRPr="007F0F2D">
          <w:t>In the case of split run</w:t>
        </w:r>
        <w:r w:rsidR="007F0F2D">
          <w:t>s</w:t>
        </w:r>
        <w:r w:rsidR="007F0F2D" w:rsidRPr="007F0F2D">
          <w:t xml:space="preserve">, </w:t>
        </w:r>
        <w:r w:rsidR="007F0F2D">
          <w:t xml:space="preserve">the </w:t>
        </w:r>
        <w:r w:rsidR="007F0F2D" w:rsidRPr="007F0F2D">
          <w:t>rejection criteria shall be applied at each split run speed range.</w:t>
        </w:r>
      </w:ins>
    </w:p>
    <w:p w14:paraId="5D58AF7C" w14:textId="40F4D4FF" w:rsidR="00F20B32" w:rsidRPr="00F20B32" w:rsidRDefault="00F20B32" w:rsidP="00F20B32">
      <w:pPr>
        <w:pStyle w:val="SingleTxtG"/>
        <w:spacing w:before="120"/>
        <w:ind w:left="2268"/>
        <w:rPr>
          <w:ins w:id="793" w:author="Drafting Co. Tokyo, Sept. 2018" w:date="2018-10-12T13:35:00Z"/>
          <w:lang w:val="en-US"/>
        </w:rPr>
      </w:pPr>
      <w:ins w:id="794" w:author="Drafting Co. Tokyo, Sept. 2018" w:date="2018-10-12T13:35:00Z">
        <w:r w:rsidRPr="00F20B32">
          <w:rPr>
            <w:lang w:val="en-US"/>
          </w:rPr>
          <w:t xml:space="preserve">Due to uncertainty of data validity and for practical reasons, </w:t>
        </w:r>
      </w:ins>
      <w:ins w:id="795" w:author="Drafting Co. Tokyo, Sept. 2018" w:date="2018-10-13T09:24:00Z">
        <w:r w:rsidR="00E86CDA">
          <w:rPr>
            <w:lang w:val="en-US"/>
          </w:rPr>
          <w:t>m</w:t>
        </w:r>
      </w:ins>
      <w:ins w:id="796" w:author="Drafting Co. Tokyo, Sept. 2018" w:date="2018-10-12T13:35:00Z">
        <w:r w:rsidRPr="00F20B32">
          <w:rPr>
            <w:lang w:val="en-US"/>
          </w:rPr>
          <w:t>ore than the minimum number of run pairs required in paragraph 4.3.1.4.2</w:t>
        </w:r>
      </w:ins>
      <w:ins w:id="797" w:author="Drafting Co. Tokyo, Sept. 2018" w:date="2018-10-13T09:23:00Z">
        <w:r w:rsidR="00E86CDA">
          <w:rPr>
            <w:lang w:val="en-US"/>
          </w:rPr>
          <w:t xml:space="preserve">. of </w:t>
        </w:r>
      </w:ins>
      <w:ins w:id="798" w:author="Drafting Co. Tokyo, Sept. 2018" w:date="2018-10-13T09:24:00Z">
        <w:r w:rsidR="00E86CDA">
          <w:rPr>
            <w:lang w:val="en-US"/>
          </w:rPr>
          <w:t>this annex may be performed</w:t>
        </w:r>
      </w:ins>
      <w:ins w:id="799" w:author="Drafting Co. Tokyo, Sept. 2018" w:date="2018-10-12T13:35:00Z">
        <w:r w:rsidRPr="00F20B32">
          <w:rPr>
            <w:lang w:val="en-US"/>
          </w:rPr>
          <w:t xml:space="preserve">, but the total number of run pairs shall not exceed 30 runs including the rejected pairs as described in </w:t>
        </w:r>
      </w:ins>
      <w:ins w:id="800" w:author="Drafting Co. Tokyo, Sept. 2018" w:date="2018-10-16T12:08:00Z">
        <w:r w:rsidR="008D129D">
          <w:rPr>
            <w:lang w:val="en-US"/>
          </w:rPr>
          <w:t xml:space="preserve">this </w:t>
        </w:r>
      </w:ins>
      <w:ins w:id="801" w:author="Drafting Co. Tokyo, Sept. 2018" w:date="2018-10-12T13:35:00Z">
        <w:r w:rsidRPr="00F20B32">
          <w:rPr>
            <w:lang w:val="en-US"/>
          </w:rPr>
          <w:t>paragraph</w:t>
        </w:r>
      </w:ins>
      <w:ins w:id="802" w:author="Drafting Co. Tokyo, Sept. 2018" w:date="2018-10-13T09:24:00Z">
        <w:r w:rsidR="00E86CDA">
          <w:rPr>
            <w:lang w:val="en-US"/>
          </w:rPr>
          <w:t>.</w:t>
        </w:r>
      </w:ins>
      <w:ins w:id="803" w:author="Drafting Co. Tokyo, Sept. 2018" w:date="2018-10-12T13:35:00Z">
        <w:r w:rsidRPr="00F20B32">
          <w:rPr>
            <w:lang w:val="en-US"/>
          </w:rPr>
          <w:t xml:space="preserve"> In this case, data evaluation shall be carried out as described in paragraph 4.3.1.4.2</w:t>
        </w:r>
      </w:ins>
      <w:ins w:id="804" w:author="Drafting Co. Tokyo, Sept. 2018" w:date="2018-10-13T09:24:00Z">
        <w:r w:rsidR="00E86CDA">
          <w:rPr>
            <w:lang w:val="en-US"/>
          </w:rPr>
          <w:t>. of this annex</w:t>
        </w:r>
      </w:ins>
      <w:ins w:id="805" w:author="Drafting Co. Tokyo, Sept. 2018" w:date="2018-10-12T13:35:00Z">
        <w:r w:rsidRPr="00F20B32">
          <w:rPr>
            <w:lang w:val="en-US"/>
          </w:rPr>
          <w:t xml:space="preserve"> </w:t>
        </w:r>
        <w:r w:rsidRPr="00F20B32">
          <w:rPr>
            <w:lang w:val="en-US"/>
          </w:rPr>
          <w:lastRenderedPageBreak/>
          <w:t>starting from the first run pair</w:t>
        </w:r>
      </w:ins>
      <w:ins w:id="806" w:author="Drafting Co. Tokyo, Sept. 2018" w:date="2018-10-13T09:24:00Z">
        <w:r w:rsidR="00E86CDA">
          <w:rPr>
            <w:lang w:val="en-US"/>
          </w:rPr>
          <w:t>,</w:t>
        </w:r>
      </w:ins>
      <w:ins w:id="807" w:author="Drafting Co. Tokyo, Sept. 2018" w:date="2018-10-12T13:35:00Z">
        <w:r w:rsidRPr="00F20B32">
          <w:rPr>
            <w:lang w:val="en-US"/>
          </w:rPr>
          <w:t xml:space="preserve"> then including as many consecutive run pairs </w:t>
        </w:r>
      </w:ins>
      <w:ins w:id="808" w:author="Drafting Co. Tokyo, Sept. 2018" w:date="2018-10-13T09:25:00Z">
        <w:r w:rsidR="00E86CDA">
          <w:rPr>
            <w:lang w:val="en-US"/>
          </w:rPr>
          <w:t xml:space="preserve">as </w:t>
        </w:r>
      </w:ins>
      <w:ins w:id="809" w:author="Drafting Co. Tokyo, Sept. 2018" w:date="2018-10-12T13:35:00Z">
        <w:r w:rsidRPr="00F20B32">
          <w:rPr>
            <w:lang w:val="en-US"/>
          </w:rPr>
          <w:t>needed to reach the statistical precision on a data set containing no more than 1/3 of rejected pairs. The remaining run pairs shall be disregarded.</w:t>
        </w:r>
      </w:ins>
    </w:p>
    <w:bookmarkEnd w:id="789"/>
    <w:p w14:paraId="71B9D315" w14:textId="76903370" w:rsidR="00596E73" w:rsidRPr="00950469" w:rsidDel="00480BEC" w:rsidRDefault="00357782" w:rsidP="00835BB7">
      <w:pPr>
        <w:pStyle w:val="SingleTxtG"/>
        <w:spacing w:before="120"/>
        <w:ind w:left="2268"/>
        <w:rPr>
          <w:del w:id="810" w:author="Drafting Co. Tokyo, Sept. 2018" w:date="2018-09-28T13:04:00Z"/>
        </w:rPr>
      </w:pPr>
      <w:del w:id="811" w:author="Drafting Co. Tokyo, Sept. 2018" w:date="2018-09-28T12:58:00Z">
        <w:r w:rsidRPr="00950469" w:rsidDel="007F0F2D">
          <w:delText xml:space="preserve">The maximum number of pairs that still fulfil the statistical </w:delText>
        </w:r>
        <w:r w:rsidR="002B6503" w:rsidDel="007F0F2D">
          <w:delText>precision</w:delText>
        </w:r>
        <w:r w:rsidR="002B6503" w:rsidRPr="00950469" w:rsidDel="007F0F2D">
          <w:delText xml:space="preserve"> </w:delText>
        </w:r>
        <w:r w:rsidRPr="00950469" w:rsidDel="007F0F2D">
          <w:delText>as defined in paragraph 4.3.1.4.2. of this annex shall be evaluated. In the case of exclusion, pairs shall be excluded from the evaluations starting with the pair having the maxi</w:delText>
        </w:r>
        <w:r w:rsidR="007B0CBB" w:rsidRPr="00950469" w:rsidDel="007F0F2D">
          <w:delText>mum deviation from the average.</w:delText>
        </w:r>
      </w:del>
      <w:bookmarkEnd w:id="791"/>
    </w:p>
    <w:p w14:paraId="0FD961B5" w14:textId="79F44C9E" w:rsidR="00E415FF" w:rsidRPr="00950469" w:rsidRDefault="00A40525" w:rsidP="00480BEC">
      <w:pPr>
        <w:pStyle w:val="SingleTxtG"/>
        <w:spacing w:before="120"/>
        <w:ind w:left="2268" w:hanging="1134"/>
        <w:rPr>
          <w:szCs w:val="24"/>
        </w:rPr>
      </w:pPr>
      <w:r w:rsidRPr="00950469">
        <w:rPr>
          <w:szCs w:val="24"/>
        </w:rPr>
        <w:t>4.3.1.4.</w:t>
      </w:r>
      <w:r w:rsidR="00B821CB" w:rsidRPr="00950469">
        <w:rPr>
          <w:szCs w:val="24"/>
        </w:rPr>
        <w:t>4</w:t>
      </w:r>
      <w:r w:rsidRPr="00950469">
        <w:rPr>
          <w:szCs w:val="24"/>
        </w:rPr>
        <w:t>.</w:t>
      </w:r>
      <w:r w:rsidR="00E415FF" w:rsidRPr="00950469">
        <w:rPr>
          <w:szCs w:val="24"/>
        </w:rPr>
        <w:tab/>
      </w:r>
      <w:bookmarkStart w:id="812" w:name="_Hlk512861123"/>
      <w:r w:rsidR="008C66A6" w:rsidRPr="00950469">
        <w:rPr>
          <w:szCs w:val="24"/>
        </w:rPr>
        <w:t>T</w:t>
      </w:r>
      <w:r w:rsidRPr="00950469">
        <w:rPr>
          <w:szCs w:val="24"/>
        </w:rPr>
        <w:t xml:space="preserve">he following equation </w:t>
      </w:r>
      <w:r w:rsidR="008C66A6" w:rsidRPr="00950469">
        <w:rPr>
          <w:szCs w:val="24"/>
        </w:rPr>
        <w:t>shall be used</w:t>
      </w:r>
      <w:r w:rsidRPr="00950469">
        <w:rPr>
          <w:szCs w:val="24"/>
        </w:rPr>
        <w:t xml:space="preserve"> to compute the </w:t>
      </w:r>
      <w:r w:rsidR="001E6920" w:rsidRPr="00950469">
        <w:rPr>
          <w:szCs w:val="24"/>
        </w:rPr>
        <w:t xml:space="preserve">arithmetic average of the </w:t>
      </w:r>
      <w:r w:rsidR="00293CE4" w:rsidRPr="00950469">
        <w:rPr>
          <w:szCs w:val="24"/>
        </w:rPr>
        <w:t>road load</w:t>
      </w:r>
      <w:r w:rsidRPr="00950469">
        <w:rPr>
          <w:szCs w:val="24"/>
        </w:rPr>
        <w:t xml:space="preserve"> where the </w:t>
      </w:r>
      <w:r w:rsidR="00500E5F" w:rsidRPr="00950469">
        <w:rPr>
          <w:szCs w:val="24"/>
        </w:rPr>
        <w:t>harmoni</w:t>
      </w:r>
      <w:r w:rsidR="00A41092" w:rsidRPr="00950469">
        <w:rPr>
          <w:szCs w:val="24"/>
        </w:rPr>
        <w:t>c</w:t>
      </w:r>
      <w:r w:rsidR="00500E5F" w:rsidRPr="00950469">
        <w:rPr>
          <w:szCs w:val="24"/>
        </w:rPr>
        <w:t xml:space="preserve"> </w:t>
      </w:r>
      <w:r w:rsidR="001E6920" w:rsidRPr="00950469">
        <w:rPr>
          <w:szCs w:val="24"/>
        </w:rPr>
        <w:t xml:space="preserve">average </w:t>
      </w:r>
      <w:r w:rsidRPr="00950469">
        <w:rPr>
          <w:szCs w:val="24"/>
        </w:rPr>
        <w:t>of the alternate coastdown time</w:t>
      </w:r>
      <w:r w:rsidR="00D013F6" w:rsidRPr="00950469">
        <w:rPr>
          <w:szCs w:val="24"/>
        </w:rPr>
        <w:t>s</w:t>
      </w:r>
      <w:r w:rsidR="0039650F" w:rsidRPr="00950469">
        <w:rPr>
          <w:szCs w:val="24"/>
        </w:rPr>
        <w:t xml:space="preserve"> shall be used</w:t>
      </w:r>
      <w:r w:rsidR="00772315">
        <w:rPr>
          <w:szCs w:val="24"/>
        </w:rPr>
        <w:t>:</w:t>
      </w:r>
    </w:p>
    <w:p w14:paraId="21861BD9" w14:textId="6692975D" w:rsidR="00A40525" w:rsidRPr="00950469" w:rsidRDefault="00F13D27"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22B0843" w:rsidR="00A40525" w:rsidRDefault="00A40525" w:rsidP="00D02CB7">
      <w:pPr>
        <w:pStyle w:val="SingleTxtG"/>
        <w:tabs>
          <w:tab w:val="right" w:pos="8505"/>
        </w:tabs>
        <w:ind w:left="1701" w:firstLine="567"/>
        <w:rPr>
          <w:ins w:id="813" w:author="Drafting Co. 13.03.2018" w:date="2018-03-19T10:39:00Z"/>
          <w:szCs w:val="24"/>
        </w:rPr>
      </w:pPr>
      <w:r w:rsidRPr="00950469">
        <w:rPr>
          <w:szCs w:val="24"/>
        </w:rPr>
        <w:t>where:</w:t>
      </w:r>
    </w:p>
    <w:p w14:paraId="77E8EBA5" w14:textId="3E8A982F" w:rsidR="0047688B" w:rsidRPr="00950469" w:rsidRDefault="0047688B" w:rsidP="0047688B">
      <w:pPr>
        <w:pStyle w:val="SingleTxtG"/>
        <w:tabs>
          <w:tab w:val="right" w:pos="8505"/>
        </w:tabs>
        <w:ind w:left="2835" w:hanging="567"/>
        <w:rPr>
          <w:szCs w:val="24"/>
        </w:rPr>
      </w:pPr>
      <w:commentRangeStart w:id="814"/>
      <w:commentRangeStart w:id="815"/>
      <w:commentRangeStart w:id="816"/>
      <w:ins w:id="817" w:author="Drafting Co. 13.03.2018" w:date="2018-03-19T10:39:00Z">
        <w:r>
          <w:rPr>
            <w:szCs w:val="24"/>
          </w:rPr>
          <w:t>Δv</w:t>
        </w:r>
      </w:ins>
      <w:ins w:id="818" w:author="Drafting Co. 13.03.2018" w:date="2018-03-19T10:40:00Z">
        <w:r>
          <w:rPr>
            <w:szCs w:val="24"/>
          </w:rPr>
          <w:tab/>
          <w:t>is 5 km/h</w:t>
        </w:r>
      </w:ins>
      <w:commentRangeEnd w:id="814"/>
      <w:ins w:id="819" w:author="Drafting Co. 13.03.2018" w:date="2018-03-19T15:04:00Z">
        <w:r w:rsidR="00CA5757">
          <w:rPr>
            <w:rStyle w:val="CommentReference"/>
          </w:rPr>
          <w:commentReference w:id="814"/>
        </w:r>
      </w:ins>
      <w:commentRangeEnd w:id="815"/>
      <w:r w:rsidR="00293542">
        <w:rPr>
          <w:rStyle w:val="CommentReference"/>
        </w:rPr>
        <w:commentReference w:id="815"/>
      </w:r>
      <w:commentRangeEnd w:id="816"/>
      <w:r w:rsidR="00770967">
        <w:rPr>
          <w:rStyle w:val="CommentReference"/>
        </w:rPr>
        <w:commentReference w:id="816"/>
      </w:r>
      <w:ins w:id="820" w:author="Drafting Co. 13.03.2018" w:date="2018-03-19T10:40:00Z">
        <w:r>
          <w:rPr>
            <w:szCs w:val="24"/>
          </w:rPr>
          <w:t>;</w:t>
        </w:r>
      </w:ins>
      <w:bookmarkEnd w:id="812"/>
      <w:ins w:id="821" w:author="Drafting Co. 13.03.2018" w:date="2018-03-19T10:39:00Z">
        <w:r>
          <w:rPr>
            <w:szCs w:val="24"/>
          </w:rPr>
          <w:tab/>
        </w:r>
        <w:r>
          <w:rPr>
            <w:szCs w:val="24"/>
          </w:rPr>
          <w:tab/>
        </w:r>
        <w:r>
          <w:rPr>
            <w:szCs w:val="24"/>
          </w:rPr>
          <w:tab/>
        </w:r>
        <w:r>
          <w:rPr>
            <w:szCs w:val="24"/>
          </w:rPr>
          <w:tab/>
        </w:r>
      </w:ins>
    </w:p>
    <w:p w14:paraId="36CDC4EB" w14:textId="52A410B5" w:rsidR="007E1646" w:rsidRPr="00950469" w:rsidRDefault="00F13D27"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950469">
        <w:rPr>
          <w:iCs/>
          <w:szCs w:val="24"/>
        </w:rPr>
        <w:tab/>
      </w:r>
      <w:r w:rsidR="00A40525" w:rsidRPr="00950469">
        <w:rPr>
          <w:szCs w:val="24"/>
        </w:rPr>
        <w:t xml:space="preserve">is the </w:t>
      </w:r>
      <w:r w:rsidR="00500E5F" w:rsidRPr="00950469">
        <w:rPr>
          <w:szCs w:val="24"/>
        </w:rPr>
        <w:t>harmoni</w:t>
      </w:r>
      <w:r w:rsidR="00A41092" w:rsidRPr="00950469">
        <w:rPr>
          <w:szCs w:val="24"/>
        </w:rPr>
        <w:t>c</w:t>
      </w:r>
      <w:r w:rsidR="00500E5F" w:rsidRPr="00950469">
        <w:rPr>
          <w:szCs w:val="24"/>
        </w:rPr>
        <w:t xml:space="preserve"> </w:t>
      </w:r>
      <w:r w:rsidR="00A40525" w:rsidRPr="00950469">
        <w:rPr>
          <w:szCs w:val="24"/>
        </w:rPr>
        <w:t>average of alternate coastdown time measurements</w:t>
      </w:r>
      <w:r w:rsidR="00363048" w:rsidRPr="00950469">
        <w:rPr>
          <w:szCs w:val="24"/>
        </w:rPr>
        <w:t xml:space="preserve"> </w:t>
      </w:r>
      <w:r w:rsidR="00A40525" w:rsidRPr="00950469">
        <w:rPr>
          <w:szCs w:val="24"/>
        </w:rPr>
        <w:t xml:space="preserve">at </w:t>
      </w:r>
      <w:r w:rsidR="00A40525" w:rsidRPr="00950469">
        <w:t>velocity</w:t>
      </w:r>
      <w:r w:rsidR="00B13AC9"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rPr>
          <w:szCs w:val="24"/>
        </w:rPr>
        <w:t>, seconds</w:t>
      </w:r>
      <w:r w:rsidR="009061D6" w:rsidRPr="00950469">
        <w:rPr>
          <w:szCs w:val="24"/>
        </w:rPr>
        <w:t>,</w:t>
      </w:r>
      <w:r w:rsidR="00AE32B5" w:rsidRPr="00950469">
        <w:rPr>
          <w:szCs w:val="24"/>
        </w:rPr>
        <w:t> s</w:t>
      </w:r>
      <w:r w:rsidR="00E415FF" w:rsidRPr="00950469">
        <w:rPr>
          <w:szCs w:val="24"/>
        </w:rPr>
        <w:t>, given by</w:t>
      </w:r>
      <w:r w:rsidR="007E1646" w:rsidRPr="00950469">
        <w:rPr>
          <w:szCs w:val="24"/>
        </w:rPr>
        <w:t>:</w:t>
      </w:r>
    </w:p>
    <w:p w14:paraId="72FBDE2C" w14:textId="09539548" w:rsidR="00F1330F" w:rsidRPr="00950469"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sidRPr="00950469">
        <w:rPr>
          <w:szCs w:val="24"/>
        </w:rPr>
        <w:t xml:space="preserve"> </w:t>
      </w:r>
    </w:p>
    <w:p w14:paraId="7931BDB8" w14:textId="43873E7D" w:rsidR="001A3D59" w:rsidRPr="00950469" w:rsidRDefault="00A40525" w:rsidP="004C0204">
      <w:pPr>
        <w:pStyle w:val="SingleTxtG"/>
        <w:tabs>
          <w:tab w:val="right" w:pos="8505"/>
        </w:tabs>
        <w:spacing w:after="80"/>
        <w:ind w:left="2268"/>
        <w:jc w:val="left"/>
        <w:rPr>
          <w:szCs w:val="24"/>
        </w:rPr>
      </w:pPr>
      <w:r w:rsidRPr="00950469">
        <w:rPr>
          <w:szCs w:val="24"/>
        </w:rPr>
        <w:t>where</w:t>
      </w:r>
      <w:r w:rsidR="001A3D59" w:rsidRPr="00950469">
        <w:rPr>
          <w:szCs w:val="24"/>
        </w:rPr>
        <w:t>:</w:t>
      </w:r>
    </w:p>
    <w:p w14:paraId="08E2C964" w14:textId="0DE37139" w:rsidR="007C6FF7" w:rsidRPr="00950469" w:rsidRDefault="00F13D27" w:rsidP="00765C14">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sidRPr="00950469">
        <w:rPr>
          <w:szCs w:val="24"/>
        </w:rPr>
        <w:t xml:space="preserve"> </w:t>
      </w:r>
      <w:r w:rsidR="007C6FF7" w:rsidRPr="00950469">
        <w:rPr>
          <w:szCs w:val="24"/>
        </w:rPr>
        <w:t xml:space="preserve">are the </w:t>
      </w:r>
      <w:r w:rsidR="001947F7" w:rsidRPr="00950469">
        <w:rPr>
          <w:szCs w:val="24"/>
        </w:rPr>
        <w:t xml:space="preserve">harmonic </w:t>
      </w:r>
      <w:r w:rsidR="001E6920" w:rsidRPr="00950469">
        <w:rPr>
          <w:szCs w:val="24"/>
        </w:rPr>
        <w:t xml:space="preserve">average </w:t>
      </w:r>
      <w:r w:rsidR="007C6FF7" w:rsidRPr="00950469">
        <w:rPr>
          <w:szCs w:val="24"/>
        </w:rPr>
        <w:t xml:space="preserve">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950469">
        <w:rPr>
          <w:szCs w:val="24"/>
        </w:rPr>
        <w:t xml:space="preserve">, in seconds, s, given by the following </w:t>
      </w:r>
      <w:r w:rsidR="00CD031A" w:rsidRPr="00950469">
        <w:rPr>
          <w:szCs w:val="24"/>
        </w:rPr>
        <w:t xml:space="preserve">two </w:t>
      </w:r>
      <w:r w:rsidR="007C6FF7" w:rsidRPr="00950469">
        <w:rPr>
          <w:szCs w:val="24"/>
        </w:rPr>
        <w:t>equations:</w:t>
      </w:r>
    </w:p>
    <w:p w14:paraId="4A42077B" w14:textId="1AB5DA4F" w:rsidR="00F1330F" w:rsidRPr="00950469" w:rsidRDefault="00F13D27"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Pr="00950469" w:rsidRDefault="007C6FF7" w:rsidP="004C0204">
      <w:pPr>
        <w:pStyle w:val="SingleTxtG"/>
        <w:tabs>
          <w:tab w:val="right" w:pos="8505"/>
        </w:tabs>
        <w:spacing w:after="80"/>
        <w:ind w:left="2268"/>
        <w:rPr>
          <w:bCs/>
          <w:szCs w:val="24"/>
        </w:rPr>
      </w:pPr>
      <w:r w:rsidRPr="00950469">
        <w:rPr>
          <w:bCs/>
          <w:szCs w:val="24"/>
        </w:rPr>
        <w:t>and:</w:t>
      </w:r>
    </w:p>
    <w:p w14:paraId="3B57D702" w14:textId="7701EEE5" w:rsidR="007C6FF7" w:rsidRPr="00950469" w:rsidRDefault="00F13D27"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C6FF7" w:rsidRPr="00950469">
        <w:rPr>
          <w:bCs/>
          <w:szCs w:val="24"/>
        </w:rPr>
        <w:t>.</w:t>
      </w:r>
    </w:p>
    <w:p w14:paraId="7AE549C2" w14:textId="3DF4758A" w:rsidR="00351CEE" w:rsidRPr="00950469" w:rsidRDefault="00351CEE" w:rsidP="004C0204">
      <w:pPr>
        <w:pStyle w:val="SingleTxtG"/>
        <w:spacing w:after="80"/>
        <w:ind w:left="3544" w:hanging="1276"/>
        <w:rPr>
          <w:bCs/>
          <w:szCs w:val="24"/>
        </w:rPr>
      </w:pPr>
      <w:r w:rsidRPr="00950469">
        <w:rPr>
          <w:bCs/>
          <w:szCs w:val="24"/>
        </w:rPr>
        <w:t>where:</w:t>
      </w:r>
    </w:p>
    <w:p w14:paraId="01617EA5" w14:textId="5108B934" w:rsidR="00351CEE" w:rsidRPr="00950469" w:rsidRDefault="00F13D27"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950469">
        <w:rPr>
          <w:i/>
          <w:iCs/>
          <w:szCs w:val="24"/>
        </w:rPr>
        <w:tab/>
      </w:r>
      <w:r w:rsidR="00351CEE" w:rsidRPr="00950469">
        <w:rPr>
          <w:szCs w:val="24"/>
        </w:rPr>
        <w:t xml:space="preserve">is the </w:t>
      </w:r>
      <w:r w:rsidR="001E6920" w:rsidRPr="00950469">
        <w:rPr>
          <w:szCs w:val="24"/>
        </w:rPr>
        <w:t>arithmetic average</w:t>
      </w:r>
      <w:r w:rsidR="00351CEE" w:rsidRPr="00950469">
        <w:rPr>
          <w:szCs w:val="24"/>
        </w:rPr>
        <w:t xml:space="preserve"> of the test vehicle masses at the beginning and end of road load determination, kg;</w:t>
      </w:r>
    </w:p>
    <w:p w14:paraId="1F91B210" w14:textId="2717C0F6" w:rsidR="00A40525" w:rsidRPr="00950469" w:rsidRDefault="00F13D27"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950469">
        <w:tab/>
        <w:t xml:space="preserve">is the equivalent effective mass of </w:t>
      </w:r>
      <w:r w:rsidR="00723409" w:rsidRPr="00950469">
        <w:t>rotating components according to paragraph 2.</w:t>
      </w:r>
      <w:r w:rsidR="00AF2C7D" w:rsidRPr="00950469">
        <w:t>5</w:t>
      </w:r>
      <w:r w:rsidR="00723409" w:rsidRPr="00950469">
        <w:t xml:space="preserve">.1. of this </w:t>
      </w:r>
      <w:r w:rsidR="00A5601C" w:rsidRPr="00950469">
        <w:t>annex</w:t>
      </w:r>
      <w:r w:rsidR="00723409" w:rsidRPr="00950469">
        <w:t>;</w:t>
      </w:r>
    </w:p>
    <w:p w14:paraId="3368D220" w14:textId="5552563D" w:rsidR="00A40525" w:rsidRPr="00950469" w:rsidRDefault="00A40525" w:rsidP="004C0204">
      <w:pPr>
        <w:pStyle w:val="SingleTxtG"/>
        <w:spacing w:after="80"/>
        <w:ind w:left="2268"/>
      </w:pPr>
      <w:r w:rsidRPr="00950469">
        <w:t>The coefficients</w:t>
      </w:r>
      <w:r w:rsidR="001A3D59" w:rsidRPr="00950469">
        <w:t>,</w:t>
      </w:r>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w:t>
      </w:r>
      <w:r w:rsidR="00293CE4" w:rsidRPr="00950469">
        <w:t>road load</w:t>
      </w:r>
      <w:r w:rsidRPr="00950469">
        <w:t xml:space="preserve"> equation shall be calculated with </w:t>
      </w:r>
      <w:r w:rsidR="00A8294F" w:rsidRPr="00950469">
        <w:t>a least</w:t>
      </w:r>
      <w:r w:rsidR="004500B9" w:rsidRPr="00950469">
        <w:t xml:space="preserve"> </w:t>
      </w:r>
      <w:r w:rsidR="00A8294F" w:rsidRPr="00950469">
        <w:t xml:space="preserve">squares </w:t>
      </w:r>
      <w:r w:rsidRPr="00950469">
        <w:t>regression analysis.</w:t>
      </w:r>
    </w:p>
    <w:p w14:paraId="779AF693" w14:textId="49BB7919" w:rsidR="00067E05" w:rsidRPr="00950469" w:rsidRDefault="00067E05" w:rsidP="004C020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751E5F2" w14:textId="3E9BD3E7" w:rsidR="00A40525" w:rsidRPr="00950469" w:rsidRDefault="00A40525" w:rsidP="004C0204">
      <w:pPr>
        <w:pStyle w:val="SingleTxtG"/>
        <w:spacing w:after="80"/>
        <w:ind w:left="2268" w:hanging="1134"/>
      </w:pPr>
      <w:r w:rsidRPr="00950469">
        <w:t>4.3.2.</w:t>
      </w:r>
      <w:r w:rsidRPr="00950469">
        <w:tab/>
      </w:r>
      <w:r w:rsidR="00851170" w:rsidRPr="00950469">
        <w:t xml:space="preserve">Coastdown method </w:t>
      </w:r>
      <w:del w:id="822" w:author="Drafting Co. Tokyo, Sept. 2018" w:date="2018-10-16T12:15:00Z">
        <w:r w:rsidR="00851170" w:rsidRPr="00950469" w:rsidDel="008D129D">
          <w:delText xml:space="preserve">with </w:delText>
        </w:r>
      </w:del>
      <w:ins w:id="823" w:author="Drafting Co. Tokyo, Sept. 2018" w:date="2018-10-16T12:15:00Z">
        <w:r w:rsidR="008D129D">
          <w:t>using</w:t>
        </w:r>
        <w:r w:rsidR="008D129D" w:rsidRPr="00950469">
          <w:t xml:space="preserve"> </w:t>
        </w:r>
      </w:ins>
      <w:r w:rsidR="00851170" w:rsidRPr="00950469">
        <w:t>on-board anemometry</w:t>
      </w:r>
    </w:p>
    <w:p w14:paraId="7BEF6A53" w14:textId="209D5855" w:rsidR="00E415FF" w:rsidRPr="00950469" w:rsidRDefault="00A40525" w:rsidP="004C0204">
      <w:pPr>
        <w:pStyle w:val="SingleTxtG"/>
        <w:spacing w:after="80"/>
        <w:ind w:left="2268"/>
      </w:pPr>
      <w:r w:rsidRPr="00950469">
        <w:t xml:space="preserve">The vehicle shall be warmed up and stabilised according to </w:t>
      </w:r>
      <w:r w:rsidR="0039650F" w:rsidRPr="00950469">
        <w:t>paragraph</w:t>
      </w:r>
      <w:r w:rsidR="00B964E2" w:rsidRPr="00950469">
        <w:t xml:space="preserve"> </w:t>
      </w:r>
      <w:r w:rsidR="00283690" w:rsidRPr="00950469">
        <w:t>4</w:t>
      </w:r>
      <w:r w:rsidR="00E415FF" w:rsidRPr="00950469">
        <w:t xml:space="preserve">.2.4. </w:t>
      </w:r>
      <w:r w:rsidR="00F01B4A" w:rsidRPr="00950469">
        <w:t xml:space="preserve">of this </w:t>
      </w:r>
      <w:r w:rsidR="00F1330F" w:rsidRPr="00950469">
        <w:t>a</w:t>
      </w:r>
      <w:r w:rsidR="00F01B4A" w:rsidRPr="00950469">
        <w:t xml:space="preserve">nnex. </w:t>
      </w:r>
    </w:p>
    <w:p w14:paraId="2ACEE432" w14:textId="77777777" w:rsidR="00E415FF" w:rsidRPr="00950469" w:rsidRDefault="00A40525" w:rsidP="004C0204">
      <w:pPr>
        <w:pStyle w:val="SingleTxtG"/>
        <w:keepNext/>
        <w:keepLines/>
        <w:spacing w:after="80"/>
      </w:pPr>
      <w:r w:rsidRPr="00950469">
        <w:t>4.3.2.1</w:t>
      </w:r>
      <w:r w:rsidR="00E415FF" w:rsidRPr="00950469">
        <w:t>.</w:t>
      </w:r>
      <w:r w:rsidR="00E415FF" w:rsidRPr="00950469">
        <w:tab/>
      </w:r>
      <w:r w:rsidRPr="00950469">
        <w:t>Additional instrumentation for on-board anemometry</w:t>
      </w:r>
    </w:p>
    <w:p w14:paraId="5E151752" w14:textId="046F8F9D" w:rsidR="00E415FF" w:rsidRPr="00950469" w:rsidRDefault="00A40525" w:rsidP="004C0204">
      <w:pPr>
        <w:pStyle w:val="SingleTxtG"/>
        <w:spacing w:after="80"/>
        <w:ind w:left="2268"/>
      </w:pPr>
      <w:r w:rsidRPr="00950469">
        <w:t xml:space="preserve">The </w:t>
      </w:r>
      <w:r w:rsidR="008617DB" w:rsidRPr="00950469">
        <w:t xml:space="preserve">on-board </w:t>
      </w:r>
      <w:r w:rsidRPr="00950469">
        <w:t xml:space="preserve">anemometer </w:t>
      </w:r>
      <w:r w:rsidR="008617DB" w:rsidRPr="00950469">
        <w:t xml:space="preserve">and instrumentation </w:t>
      </w:r>
      <w:r w:rsidRPr="00950469">
        <w:t xml:space="preserve">shall be calibrated by means of operation on the </w:t>
      </w:r>
      <w:r w:rsidR="006B7245" w:rsidRPr="00950469">
        <w:t xml:space="preserve">test </w:t>
      </w:r>
      <w:r w:rsidRPr="00950469">
        <w:t xml:space="preserve">vehicle where such calibration occurs </w:t>
      </w:r>
      <w:r w:rsidR="006B7245" w:rsidRPr="00950469">
        <w:t>during</w:t>
      </w:r>
      <w:r w:rsidRPr="00950469">
        <w:t xml:space="preserve"> the warm</w:t>
      </w:r>
      <w:r w:rsidR="00E415FF" w:rsidRPr="00950469">
        <w:t>-</w:t>
      </w:r>
      <w:r w:rsidRPr="00950469">
        <w:t>up for the test.</w:t>
      </w:r>
    </w:p>
    <w:p w14:paraId="6A2C97BA" w14:textId="4B8A8732" w:rsidR="00A40525" w:rsidRPr="00950469" w:rsidRDefault="00A40525" w:rsidP="00DB21D2">
      <w:pPr>
        <w:pStyle w:val="SingleTxtG"/>
        <w:ind w:left="2259" w:hanging="1125"/>
      </w:pPr>
      <w:r w:rsidRPr="00950469">
        <w:lastRenderedPageBreak/>
        <w:t>4.3.2.1.1.</w:t>
      </w:r>
      <w:r w:rsidR="00E415FF" w:rsidRPr="00950469">
        <w:tab/>
      </w:r>
      <w:r w:rsidRPr="00950469">
        <w:t xml:space="preserve">Relative wind speed shall be measured </w:t>
      </w:r>
      <w:r w:rsidR="00896D6F" w:rsidRPr="00950469">
        <w:t xml:space="preserve">at a minimum frequency of 1 Hz and </w:t>
      </w:r>
      <w:r w:rsidRPr="00950469">
        <w:t>to an accuracy of 0.3</w:t>
      </w:r>
      <w:r w:rsidR="007B49A4" w:rsidRPr="00950469">
        <w:t> m/s</w:t>
      </w:r>
      <w:r w:rsidR="00896D6F" w:rsidRPr="00950469">
        <w:t>.</w:t>
      </w:r>
      <w:r w:rsidR="00E415FF" w:rsidRPr="00950469">
        <w:t xml:space="preserve"> </w:t>
      </w:r>
      <w:r w:rsidR="00C65B2E" w:rsidRPr="00950469">
        <w:t>Vehicle blockage shall be accounted for in the calibration of the anemometer.</w:t>
      </w:r>
    </w:p>
    <w:p w14:paraId="4BC5ACD6" w14:textId="3CE6A050" w:rsidR="00A40525" w:rsidRPr="00950469" w:rsidRDefault="00A40525" w:rsidP="00E415FF">
      <w:pPr>
        <w:pStyle w:val="SingleTxtG"/>
        <w:ind w:left="2259" w:hanging="1125"/>
      </w:pPr>
      <w:r w:rsidRPr="00950469">
        <w:t>4.3.2.1.2.</w:t>
      </w:r>
      <w:r w:rsidR="00E415FF" w:rsidRPr="00950469">
        <w:tab/>
      </w:r>
      <w:r w:rsidR="00E73EA4" w:rsidRPr="00950469">
        <w:t>Wind direction shall be relative to the direction of the vehicle. The relative wind direction (yaw) shall be measured with a resolution of 1 degree and an accuracy of 3 degrees; the dead band of the instrument shall not exceed 10</w:t>
      </w:r>
      <w:r w:rsidR="00CD4CE7" w:rsidRPr="00950469">
        <w:t> </w:t>
      </w:r>
      <w:r w:rsidR="00E73EA4" w:rsidRPr="00950469">
        <w:t>degrees and shall be directed towards the rear of the vehicle.</w:t>
      </w:r>
    </w:p>
    <w:p w14:paraId="798467A7" w14:textId="7FBAEB38" w:rsidR="00CA35E3" w:rsidRPr="00950469" w:rsidRDefault="00CA35E3" w:rsidP="00E415FF">
      <w:pPr>
        <w:pStyle w:val="SingleTxtG"/>
        <w:ind w:left="2259" w:hanging="1125"/>
      </w:pPr>
      <w:r w:rsidRPr="00950469">
        <w:t>4.3.2.1.3.</w:t>
      </w:r>
      <w:r w:rsidRPr="00950469">
        <w:tab/>
      </w:r>
      <w:bookmarkStart w:id="824" w:name="_Hlk484620533"/>
      <w:r w:rsidRPr="00950469">
        <w:t xml:space="preserve">Before the coastdown, the anemometer shall be calibrated for speed and yaw offset as specified in </w:t>
      </w:r>
      <w:r w:rsidR="00771D5F" w:rsidRPr="00950469">
        <w:t>ISO 10521-1:2006(E) Annex A</w:t>
      </w:r>
      <w:r w:rsidRPr="00950469">
        <w:t>.</w:t>
      </w:r>
      <w:bookmarkEnd w:id="824"/>
    </w:p>
    <w:p w14:paraId="678970AB" w14:textId="6B6E1042" w:rsidR="00984889" w:rsidRPr="00950469" w:rsidRDefault="00984889" w:rsidP="00E415FF">
      <w:pPr>
        <w:pStyle w:val="SingleTxtG"/>
        <w:ind w:left="2259" w:hanging="1125"/>
      </w:pPr>
      <w:r w:rsidRPr="00950469">
        <w:t>4.3.2.1.4.</w:t>
      </w:r>
      <w:r w:rsidRPr="00950469">
        <w:tab/>
        <w:t>Anemometer blockage shall be corrected for in the calibration procedure as described in ISO 10521-1:2006(E) Annex A</w:t>
      </w:r>
      <w:r w:rsidR="00D50E83" w:rsidRPr="00950469">
        <w:t xml:space="preserve"> in order to minimise its effect.</w:t>
      </w:r>
    </w:p>
    <w:p w14:paraId="1EB44BD4" w14:textId="1108D00A" w:rsidR="00A40525" w:rsidRPr="00950469" w:rsidRDefault="00A40525" w:rsidP="00181587">
      <w:pPr>
        <w:pStyle w:val="SingleTxtG"/>
      </w:pPr>
      <w:r w:rsidRPr="00950469">
        <w:t>4.3.2.2.</w:t>
      </w:r>
      <w:r w:rsidR="00E415FF" w:rsidRPr="00950469">
        <w:tab/>
      </w:r>
      <w:r w:rsidRPr="00950469">
        <w:t xml:space="preserve">Selection of </w:t>
      </w:r>
      <w:r w:rsidR="00772315">
        <w:t xml:space="preserve">vehicle </w:t>
      </w:r>
      <w:r w:rsidRPr="00950469">
        <w:t>speed range for road load curve determination</w:t>
      </w:r>
    </w:p>
    <w:p w14:paraId="05CDD996" w14:textId="7622C03C" w:rsidR="00A40525" w:rsidRPr="00950469" w:rsidRDefault="00901497" w:rsidP="00CD4CE7">
      <w:pPr>
        <w:pStyle w:val="SingleTxtG"/>
        <w:spacing w:after="80"/>
        <w:ind w:left="2268"/>
        <w:rPr>
          <w:spacing w:val="-4"/>
        </w:rPr>
      </w:pPr>
      <w:r w:rsidRPr="00950469">
        <w:rPr>
          <w:spacing w:val="-4"/>
        </w:rPr>
        <w:t xml:space="preserve">The test </w:t>
      </w:r>
      <w:r w:rsidR="00772315">
        <w:rPr>
          <w:spacing w:val="-4"/>
        </w:rPr>
        <w:t xml:space="preserve">vehicle </w:t>
      </w:r>
      <w:r w:rsidRPr="00950469">
        <w:rPr>
          <w:spacing w:val="-4"/>
        </w:rPr>
        <w:t>speed range shall be selected according to paragraph 2</w:t>
      </w:r>
      <w:r w:rsidR="009F3CE9" w:rsidRPr="00950469">
        <w:rPr>
          <w:spacing w:val="-4"/>
        </w:rPr>
        <w:t>.</w:t>
      </w:r>
      <w:r w:rsidR="00C65B2E" w:rsidRPr="00950469">
        <w:rPr>
          <w:spacing w:val="-4"/>
        </w:rPr>
        <w:t>2.</w:t>
      </w:r>
      <w:r w:rsidRPr="00950469">
        <w:rPr>
          <w:spacing w:val="-4"/>
        </w:rPr>
        <w:t xml:space="preserve"> of this </w:t>
      </w:r>
      <w:r w:rsidR="00A5601C" w:rsidRPr="00950469">
        <w:rPr>
          <w:spacing w:val="-4"/>
        </w:rPr>
        <w:t>annex</w:t>
      </w:r>
      <w:r w:rsidRPr="00950469">
        <w:rPr>
          <w:spacing w:val="-4"/>
        </w:rPr>
        <w:t>.</w:t>
      </w:r>
    </w:p>
    <w:p w14:paraId="4521139A" w14:textId="5427F892" w:rsidR="00A40525" w:rsidRPr="00950469" w:rsidRDefault="00A40525" w:rsidP="00181587">
      <w:pPr>
        <w:pStyle w:val="SingleTxtG"/>
      </w:pPr>
      <w:r w:rsidRPr="00950469">
        <w:t>4.3.2.3.</w:t>
      </w:r>
      <w:r w:rsidR="00E415FF" w:rsidRPr="00950469">
        <w:tab/>
      </w:r>
      <w:r w:rsidRPr="00950469">
        <w:t xml:space="preserve">Data </w:t>
      </w:r>
      <w:r w:rsidR="00A50909" w:rsidRPr="00950469">
        <w:t xml:space="preserve">collection </w:t>
      </w:r>
    </w:p>
    <w:p w14:paraId="20F9D90F" w14:textId="501C4944" w:rsidR="00A40525" w:rsidRPr="00950469" w:rsidRDefault="00C65B2E" w:rsidP="00E415FF">
      <w:pPr>
        <w:pStyle w:val="SingleTxtG"/>
        <w:ind w:left="2268"/>
      </w:pPr>
      <w:r w:rsidRPr="00950469">
        <w:t>During the procedure, e</w:t>
      </w:r>
      <w:r w:rsidR="00A40525" w:rsidRPr="00950469">
        <w:t xml:space="preserve">lapsed time, vehicle speed, and air velocity (speed, direction) relative to the vehicle, shall be measured at </w:t>
      </w:r>
      <w:r w:rsidR="00B964E2" w:rsidRPr="00950469">
        <w:t xml:space="preserve">a </w:t>
      </w:r>
      <w:r w:rsidR="00564876" w:rsidRPr="00950469">
        <w:t xml:space="preserve">minimum </w:t>
      </w:r>
      <w:r w:rsidR="00B964E2" w:rsidRPr="00950469">
        <w:t xml:space="preserve">frequency of </w:t>
      </w:r>
      <w:r w:rsidR="00A40525" w:rsidRPr="00950469">
        <w:t>5</w:t>
      </w:r>
      <w:r w:rsidR="00046A55" w:rsidRPr="00950469">
        <w:t> Hz</w:t>
      </w:r>
      <w:r w:rsidR="005109C7" w:rsidRPr="00950469">
        <w:t xml:space="preserve">. </w:t>
      </w:r>
      <w:r w:rsidR="00A40525" w:rsidRPr="00950469">
        <w:t xml:space="preserve">Ambient temperature shall be synchronised and sampled at a minimum </w:t>
      </w:r>
      <w:r w:rsidR="00B964E2" w:rsidRPr="00950469">
        <w:t xml:space="preserve">frequency </w:t>
      </w:r>
      <w:r w:rsidR="00A40525" w:rsidRPr="00950469">
        <w:t xml:space="preserve">of </w:t>
      </w:r>
      <w:r w:rsidR="00EB138D" w:rsidRPr="00950469">
        <w:t>0.1 </w:t>
      </w:r>
      <w:r w:rsidR="00046A55" w:rsidRPr="00950469">
        <w:t>Hz</w:t>
      </w:r>
      <w:r w:rsidR="00A40525" w:rsidRPr="00950469">
        <w:t>.</w:t>
      </w:r>
    </w:p>
    <w:p w14:paraId="2C08CD52" w14:textId="77777777" w:rsidR="00A40525" w:rsidRPr="00950469" w:rsidRDefault="00A40525" w:rsidP="008405A0">
      <w:pPr>
        <w:pStyle w:val="SingleTxtG"/>
        <w:spacing w:after="80"/>
        <w:ind w:left="2268" w:hanging="1134"/>
      </w:pPr>
      <w:r w:rsidRPr="00950469">
        <w:t>4.3.2.4.</w:t>
      </w:r>
      <w:r w:rsidR="00E415FF" w:rsidRPr="00950469">
        <w:tab/>
      </w:r>
      <w:r w:rsidRPr="00950469">
        <w:t>Vehicle coastdown procedure</w:t>
      </w:r>
    </w:p>
    <w:p w14:paraId="4414FDE2" w14:textId="2AC02100" w:rsidR="001116A1" w:rsidRPr="00950469" w:rsidRDefault="00C65B2E" w:rsidP="00CD4CE7">
      <w:pPr>
        <w:pStyle w:val="SingleTxtG"/>
        <w:spacing w:after="80"/>
        <w:ind w:left="2268"/>
      </w:pPr>
      <w:r w:rsidRPr="00950469">
        <w:rPr>
          <w:bCs/>
          <w:szCs w:val="24"/>
        </w:rPr>
        <w:t xml:space="preserve">The measurements shall be carried out </w:t>
      </w:r>
      <w:r w:rsidRPr="00950469">
        <w:rPr>
          <w:szCs w:val="24"/>
        </w:rPr>
        <w:t xml:space="preserve">in </w:t>
      </w:r>
      <w:ins w:id="825" w:author="Drafting Co. Tokyo, Sept. 2018" w:date="2018-10-12T12:33:00Z">
        <w:r w:rsidR="00CD570D">
          <w:rPr>
            <w:szCs w:val="24"/>
          </w:rPr>
          <w:t>run</w:t>
        </w:r>
      </w:ins>
      <w:ins w:id="826" w:author="Drafting Co. Tokyo, Sept. 2018" w:date="2018-10-13T09:41:00Z">
        <w:r w:rsidR="00AD072B">
          <w:rPr>
            <w:szCs w:val="24"/>
          </w:rPr>
          <w:t xml:space="preserve"> pair</w:t>
        </w:r>
      </w:ins>
      <w:ins w:id="827" w:author="Drafting Co. Tokyo, Sept. 2018" w:date="2018-10-12T12:33:00Z">
        <w:r w:rsidR="00CD570D">
          <w:rPr>
            <w:szCs w:val="24"/>
          </w:rPr>
          <w:t xml:space="preserve">s in </w:t>
        </w:r>
      </w:ins>
      <w:r w:rsidR="00265265" w:rsidRPr="00950469">
        <w:rPr>
          <w:szCs w:val="24"/>
        </w:rPr>
        <w:t>opposite</w:t>
      </w:r>
      <w:r w:rsidRPr="00950469">
        <w:rPr>
          <w:szCs w:val="24"/>
        </w:rPr>
        <w:t xml:space="preserve"> directions until a minimum of ten consecutive runs (five </w:t>
      </w:r>
      <w:ins w:id="828" w:author="Drafting Co. Tokyo, Sept. 2018" w:date="2018-10-12T12:33:00Z">
        <w:r w:rsidR="00CD570D">
          <w:rPr>
            <w:szCs w:val="24"/>
          </w:rPr>
          <w:t>pairs</w:t>
        </w:r>
      </w:ins>
      <w:del w:id="829" w:author="Drafting Co. Tokyo, Sept. 2018" w:date="2018-10-12T12:33:00Z">
        <w:r w:rsidRPr="00950469" w:rsidDel="00CD570D">
          <w:rPr>
            <w:szCs w:val="24"/>
          </w:rPr>
          <w:delText>in each direction</w:delText>
        </w:r>
      </w:del>
      <w:r w:rsidRPr="00950469">
        <w:rPr>
          <w:szCs w:val="24"/>
        </w:rPr>
        <w:t xml:space="preserve">) have been obtained. </w:t>
      </w:r>
      <w:r w:rsidRPr="00950469">
        <w:t xml:space="preserve">Should an individual run fail to satisfy the required on-board anemometry test conditions, </w:t>
      </w:r>
      <w:ins w:id="830" w:author="Drafting Co. Tokyo, Sept. 2018" w:date="2018-10-12T12:34:00Z">
        <w:r w:rsidR="00CD570D">
          <w:t xml:space="preserve">that pair, i.e. </w:t>
        </w:r>
      </w:ins>
      <w:r w:rsidRPr="00950469">
        <w:t>that run and the corresponding run in the opposite direction</w:t>
      </w:r>
      <w:ins w:id="831" w:author="Drafting Co. Tokyo, Sept. 2018" w:date="2018-10-12T12:34:00Z">
        <w:r w:rsidR="00CD570D">
          <w:t>,</w:t>
        </w:r>
      </w:ins>
      <w:r w:rsidRPr="00950469">
        <w:t xml:space="preserve"> shall be rejected. All valid pairs </w:t>
      </w:r>
      <w:r w:rsidR="00F9096F" w:rsidRPr="00950469">
        <w:t>shall</w:t>
      </w:r>
      <w:r w:rsidRPr="00950469">
        <w:t xml:space="preserve"> be included in the final analysis with a minimum of 5 pairs of coastdown runs. See paragraph 4.3.2.6.10. </w:t>
      </w:r>
      <w:r w:rsidR="00D52B8F">
        <w:t xml:space="preserve">of this annex </w:t>
      </w:r>
      <w:r w:rsidRPr="00950469">
        <w:t>for statistical validation criteria.</w:t>
      </w:r>
    </w:p>
    <w:p w14:paraId="68B99775" w14:textId="745C9E8A" w:rsidR="00E415FF" w:rsidRPr="00950469" w:rsidRDefault="00A40525" w:rsidP="00E415FF">
      <w:pPr>
        <w:pStyle w:val="SingleTxtG"/>
        <w:ind w:left="2268"/>
      </w:pPr>
      <w:r w:rsidRPr="00950469">
        <w:t>The anemometer shall be installed in a position such that the effect on the operating characteristics of the vehicle is minimised.</w:t>
      </w:r>
    </w:p>
    <w:p w14:paraId="32F44716" w14:textId="57DE7CC0" w:rsidR="00E415FF" w:rsidRPr="00950469" w:rsidRDefault="00A40525" w:rsidP="00E415FF">
      <w:pPr>
        <w:pStyle w:val="SingleTxtG"/>
        <w:ind w:left="2268"/>
      </w:pPr>
      <w:r w:rsidRPr="00950469">
        <w:t>The anemometer shall be installed according to</w:t>
      </w:r>
      <w:r w:rsidR="00C65B2E" w:rsidRPr="00950469">
        <w:t xml:space="preserve"> one of the options </w:t>
      </w:r>
      <w:r w:rsidRPr="00950469">
        <w:t>below:</w:t>
      </w:r>
    </w:p>
    <w:p w14:paraId="6057D9D4" w14:textId="39902DC7" w:rsidR="00E415FF" w:rsidRPr="00950469" w:rsidRDefault="00A40525" w:rsidP="00CD4CE7">
      <w:pPr>
        <w:pStyle w:val="SingleTxtG"/>
        <w:spacing w:after="80"/>
        <w:ind w:left="2835" w:hanging="567"/>
      </w:pPr>
      <w:r w:rsidRPr="00950469">
        <w:t>(a)</w:t>
      </w:r>
      <w:r w:rsidR="00E415FF" w:rsidRPr="00950469">
        <w:tab/>
      </w:r>
      <w:r w:rsidR="00BE4BF2" w:rsidRPr="00950469">
        <w:t>U</w:t>
      </w:r>
      <w:r w:rsidRPr="00950469">
        <w:t xml:space="preserve">sing a boom </w:t>
      </w:r>
      <w:r w:rsidR="007B1B8E" w:rsidRPr="00950469">
        <w:t>approximately 2</w:t>
      </w:r>
      <w:r w:rsidR="00B0140D" w:rsidRPr="00950469">
        <w:t> </w:t>
      </w:r>
      <w:r w:rsidR="007B1B8E" w:rsidRPr="00950469">
        <w:t>m</w:t>
      </w:r>
      <w:r w:rsidR="009D5580" w:rsidRPr="00950469">
        <w:t>etres</w:t>
      </w:r>
      <w:r w:rsidR="007B1B8E" w:rsidRPr="00950469">
        <w:t xml:space="preserve"> in front of </w:t>
      </w:r>
      <w:r w:rsidRPr="00950469">
        <w:t>the vehicle’s forward aerodynamic stagnation point</w:t>
      </w:r>
      <w:r w:rsidR="00575993" w:rsidRPr="00950469">
        <w:t>;</w:t>
      </w:r>
      <w:r w:rsidRPr="00950469">
        <w:t xml:space="preserve"> </w:t>
      </w:r>
    </w:p>
    <w:p w14:paraId="254C74C1" w14:textId="21EA4111" w:rsidR="00A40525" w:rsidRPr="00950469" w:rsidRDefault="00A40525" w:rsidP="00CD4CE7">
      <w:pPr>
        <w:pStyle w:val="SingleTxtG"/>
        <w:spacing w:after="80"/>
        <w:ind w:left="2835" w:hanging="567"/>
        <w:rPr>
          <w:rFonts w:ascii="Calibri" w:hAnsi="Calibri"/>
          <w:b/>
          <w:bCs/>
        </w:rPr>
      </w:pPr>
      <w:r w:rsidRPr="00950469">
        <w:t>(b)</w:t>
      </w:r>
      <w:r w:rsidR="00E415FF" w:rsidRPr="00950469">
        <w:tab/>
      </w:r>
      <w:r w:rsidR="00BE4BF2" w:rsidRPr="00950469">
        <w:t>O</w:t>
      </w:r>
      <w:r w:rsidRPr="00950469">
        <w:t xml:space="preserve">n the roof of the vehicle at its centreline. If possible, the anemometer shall be mounted within </w:t>
      </w:r>
      <w:r w:rsidR="00C65B2E" w:rsidRPr="00950469">
        <w:t xml:space="preserve">30 </w:t>
      </w:r>
      <w:r w:rsidRPr="00950469">
        <w:t>cm from the top of the windshield</w:t>
      </w:r>
      <w:r w:rsidR="003172F4" w:rsidRPr="00950469">
        <w:t>;</w:t>
      </w:r>
      <w:r w:rsidRPr="00950469">
        <w:t xml:space="preserve"> </w:t>
      </w:r>
    </w:p>
    <w:p w14:paraId="3B3EB6B9" w14:textId="1EA59C41" w:rsidR="00C65B2E" w:rsidRPr="00950469" w:rsidRDefault="00C65B2E" w:rsidP="00CD4CE7">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127E8AF" w14:textId="56B650AB" w:rsidR="00A40525" w:rsidRPr="00950469" w:rsidRDefault="00C65B2E" w:rsidP="00CD4CE7">
      <w:pPr>
        <w:pStyle w:val="SingleTxtG"/>
        <w:spacing w:after="80"/>
        <w:ind w:left="2268"/>
      </w:pPr>
      <w:r w:rsidRPr="00950469">
        <w:t xml:space="preserve">In all cases, the anemometer shall be mounted parallel to the road surface. </w:t>
      </w:r>
      <w:r w:rsidR="00A40525" w:rsidRPr="00950469">
        <w:t>In the event that position</w:t>
      </w:r>
      <w:r w:rsidRPr="00950469">
        <w:t>s</w:t>
      </w:r>
      <w:r w:rsidR="00A40525" w:rsidRPr="00950469">
        <w:t xml:space="preserve"> (b) </w:t>
      </w:r>
      <w:r w:rsidRPr="00950469">
        <w:t xml:space="preserve">or (c) are </w:t>
      </w:r>
      <w:r w:rsidR="00A40525" w:rsidRPr="00950469">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rsidRPr="00950469">
        <w:t xml:space="preserve">in the </w:t>
      </w:r>
      <w:r w:rsidR="00A40525" w:rsidRPr="00950469">
        <w:t>same position as used on the track</w:t>
      </w:r>
      <w:r w:rsidR="006603A1" w:rsidRPr="00950469">
        <w:t>.</w:t>
      </w:r>
      <w:r w:rsidR="00A40525" w:rsidRPr="00950469">
        <w:t xml:space="preserve">, </w:t>
      </w:r>
      <w:r w:rsidR="006603A1" w:rsidRPr="00950469">
        <w:t>T</w:t>
      </w:r>
      <w:r w:rsidR="00A40525" w:rsidRPr="00950469">
        <w:t xml:space="preserve">he calculated difference </w:t>
      </w:r>
      <w:r w:rsidR="006603A1" w:rsidRPr="00950469">
        <w:t xml:space="preserve">shall </w:t>
      </w:r>
      <w:r w:rsidR="00A40525" w:rsidRPr="00950469">
        <w:t>be the incremental</w:t>
      </w:r>
      <w:r w:rsidR="00A760E9" w:rsidRPr="00950469">
        <w:t xml:space="preserve"> aerodynamic</w:t>
      </w:r>
      <w:r w:rsidR="00A40525" w:rsidRPr="00950469">
        <w:t xml:space="preserve"> drag coefficient</w:t>
      </w:r>
      <w:r w:rsidR="003D1EC8" w:rsidRPr="00950469">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 xml:space="preserve"> combined with the frontal area</w:t>
      </w:r>
      <w:r w:rsidR="006603A1" w:rsidRPr="00950469">
        <w:t>,</w:t>
      </w:r>
      <w:r w:rsidR="00A40525" w:rsidRPr="00950469">
        <w:t xml:space="preserve"> </w:t>
      </w:r>
      <w:r w:rsidR="006603A1" w:rsidRPr="00950469">
        <w:t xml:space="preserve">which shall </w:t>
      </w:r>
      <w:r w:rsidR="00A40525" w:rsidRPr="00950469">
        <w:t>be used to correct the coastdown results.</w:t>
      </w:r>
    </w:p>
    <w:p w14:paraId="316469C9" w14:textId="267FC6B2" w:rsidR="00C65B2E" w:rsidRPr="00950469" w:rsidRDefault="00C65B2E" w:rsidP="004C0204">
      <w:pPr>
        <w:pStyle w:val="SingleTxtG"/>
        <w:widowControl w:val="0"/>
        <w:spacing w:after="80"/>
        <w:ind w:left="2251" w:hanging="1117"/>
      </w:pPr>
      <w:r w:rsidRPr="00950469">
        <w:t>4.3.2.4.1.</w:t>
      </w:r>
      <w:r w:rsidRPr="00950469">
        <w:tab/>
        <w:t xml:space="preserve">Following the vehicle warm-up procedure </w:t>
      </w:r>
      <w:r w:rsidR="00403EB9" w:rsidRPr="00950469">
        <w:t xml:space="preserve">described in </w:t>
      </w:r>
      <w:r w:rsidRPr="00950469">
        <w:t xml:space="preserve">paragraph 4.2.4. of this </w:t>
      </w:r>
      <w:r w:rsidR="00A5601C" w:rsidRPr="00950469">
        <w:lastRenderedPageBreak/>
        <w:t>annex</w:t>
      </w:r>
      <w:r w:rsidR="00A5601C" w:rsidRPr="00950469" w:rsidDel="00A5601C">
        <w:t xml:space="preserve"> </w:t>
      </w:r>
      <w:r w:rsidRPr="00950469">
        <w:t xml:space="preserve">and immediately prior to each </w:t>
      </w:r>
      <w:ins w:id="832" w:author="Drafting Co. Tokyo, Sept. 2018" w:date="2018-10-16T09:16:00Z">
        <w:r w:rsidR="00C446E2">
          <w:t>coastdown run</w:t>
        </w:r>
      </w:ins>
      <w:del w:id="833" w:author="Drafting Co. Tokyo, Sept. 2018" w:date="2018-10-16T09:16:00Z">
        <w:r w:rsidRPr="00950469" w:rsidDel="00C446E2">
          <w:delText>test measurement</w:delText>
        </w:r>
      </w:del>
      <w:r w:rsidRPr="00950469">
        <w:t xml:space="preserve">, the vehicle </w:t>
      </w:r>
      <w:r w:rsidR="00403EB9" w:rsidRPr="00950469">
        <w:t xml:space="preserve">shall be accelerated to 10 to 15 km/h above the highest reference speed and shall be driven at that speed for a maximum of 1 minute. After that, </w:t>
      </w:r>
      <w:r w:rsidRPr="00950469">
        <w:t xml:space="preserve">the coastdown </w:t>
      </w:r>
      <w:ins w:id="834" w:author="Drafting Co. Tokyo, Sept. 2018" w:date="2018-10-16T09:16:00Z">
        <w:r w:rsidR="00C446E2">
          <w:t xml:space="preserve">run </w:t>
        </w:r>
      </w:ins>
      <w:r w:rsidRPr="00950469">
        <w:t>shall be started immediately.</w:t>
      </w:r>
    </w:p>
    <w:p w14:paraId="743B2413" w14:textId="5D36CD01" w:rsidR="00C65B2E" w:rsidRPr="00950469" w:rsidRDefault="00C65B2E" w:rsidP="004C0204">
      <w:pPr>
        <w:pStyle w:val="SingleTxtG"/>
        <w:spacing w:after="80"/>
        <w:ind w:left="2259" w:hanging="1125"/>
      </w:pPr>
      <w:r w:rsidRPr="00950469">
        <w:t>4.3.2.4.2.</w:t>
      </w:r>
      <w:r w:rsidRPr="00950469">
        <w:tab/>
        <w:t xml:space="preserve">During </w:t>
      </w:r>
      <w:r w:rsidR="00612B7F" w:rsidRPr="00950469">
        <w:t xml:space="preserve">a </w:t>
      </w:r>
      <w:r w:rsidRPr="00950469">
        <w:t>coastdown</w:t>
      </w:r>
      <w:ins w:id="835" w:author="Drafting Co. Tokyo, Sept. 2018" w:date="2018-10-16T09:16:00Z">
        <w:r w:rsidR="00C446E2">
          <w:t xml:space="preserve"> run</w:t>
        </w:r>
      </w:ins>
      <w:r w:rsidRPr="00950469">
        <w:t>, the transmission shall be in neutral</w:t>
      </w:r>
      <w:r w:rsidR="00612B7F" w:rsidRPr="00950469">
        <w:t>.</w:t>
      </w:r>
      <w:r w:rsidRPr="00950469">
        <w:t xml:space="preserve"> </w:t>
      </w:r>
      <w:r w:rsidR="00403EB9" w:rsidRPr="00950469">
        <w:t>Any s</w:t>
      </w:r>
      <w:r w:rsidRPr="00950469">
        <w:t>teering wheel movement shall be avoided as much as possible, and the vehicle</w:t>
      </w:r>
      <w:r w:rsidR="00F9096F" w:rsidRPr="00950469">
        <w:t>’s</w:t>
      </w:r>
      <w:r w:rsidRPr="00950469">
        <w:t xml:space="preserve"> brakes shall not be operated.</w:t>
      </w:r>
    </w:p>
    <w:p w14:paraId="1537E0E5" w14:textId="7D13AD5C" w:rsidR="00817BA7" w:rsidRPr="00950469" w:rsidRDefault="00C65B2E" w:rsidP="00817BA7">
      <w:pPr>
        <w:pStyle w:val="SingleTxtG"/>
        <w:spacing w:after="80"/>
        <w:ind w:left="2259" w:hanging="1125"/>
        <w:rPr>
          <w:spacing w:val="-4"/>
        </w:rPr>
      </w:pPr>
      <w:r w:rsidRPr="00950469">
        <w:rPr>
          <w:spacing w:val="-4"/>
        </w:rPr>
        <w:t>4.3.2.4.3.</w:t>
      </w:r>
      <w:r w:rsidRPr="00950469">
        <w:rPr>
          <w:spacing w:val="-4"/>
        </w:rPr>
        <w:tab/>
      </w:r>
      <w:bookmarkStart w:id="836" w:name="_Hlk526942386"/>
      <w:r w:rsidR="00357782" w:rsidRPr="00950469">
        <w:rPr>
          <w:spacing w:val="-4"/>
        </w:rPr>
        <w:tab/>
      </w:r>
      <w:bookmarkEnd w:id="836"/>
      <w:ins w:id="837" w:author="Drafting Co. Tokyo, Sept. 2018" w:date="2018-10-12T12:41:00Z">
        <w:r w:rsidR="0064644F">
          <w:rPr>
            <w:spacing w:val="-4"/>
          </w:rPr>
          <w:t xml:space="preserve">Although it is recommended that each coastdown run be performed without interruption, if data cannot be collected in a single run for all the reference speed points </w:t>
        </w:r>
        <w:r w:rsidR="0064644F" w:rsidRPr="00B329AA">
          <w:rPr>
            <w:spacing w:val="-4"/>
          </w:rPr>
          <w:t xml:space="preserve">the coastdown test may be performed with coastdown runs where the first and last reference speeds are not necessarily the highest and lowest reference speeds. </w:t>
        </w:r>
      </w:ins>
      <w:del w:id="838" w:author="Drafting Co. Tokyo, Sept. 2018" w:date="2018-10-06T10:38:00Z">
        <w:r w:rsidR="00817BA7" w:rsidRPr="00950469" w:rsidDel="0003422E">
          <w:rPr>
            <w:spacing w:val="-4"/>
          </w:rPr>
          <w:delText xml:space="preserve">Although it is recommended that each coastdown run be performed without interruption, split runs may be performed if data cannot be collected in a single run for all the reference speed points. </w:delText>
        </w:r>
      </w:del>
      <w:r w:rsidR="00817BA7" w:rsidRPr="00950469">
        <w:rPr>
          <w:spacing w:val="-4"/>
        </w:rPr>
        <w:t>For split runs, the following additional requirements shall apply:</w:t>
      </w:r>
    </w:p>
    <w:p w14:paraId="1BBB674B" w14:textId="76EE9E93" w:rsidR="00817BA7" w:rsidRPr="00950469" w:rsidDel="0064644F" w:rsidRDefault="007B0CBB" w:rsidP="007B0CBB">
      <w:pPr>
        <w:pStyle w:val="SingleTxtG"/>
        <w:spacing w:after="80"/>
        <w:ind w:left="2835" w:hanging="567"/>
        <w:rPr>
          <w:del w:id="839" w:author="Drafting Co. Tokyo, Sept. 2018" w:date="2018-10-12T12:36:00Z"/>
          <w:spacing w:val="-4"/>
        </w:rPr>
      </w:pPr>
      <w:del w:id="840" w:author="Drafting Co. Tokyo, Sept. 2018" w:date="2018-10-12T12:36:00Z">
        <w:r w:rsidRPr="00950469" w:rsidDel="0064644F">
          <w:rPr>
            <w:spacing w:val="-4"/>
          </w:rPr>
          <w:delText>(a)</w:delText>
        </w:r>
        <w:r w:rsidRPr="00950469" w:rsidDel="0064644F">
          <w:rPr>
            <w:spacing w:val="-4"/>
          </w:rPr>
          <w:tab/>
        </w:r>
        <w:r w:rsidR="00817BA7" w:rsidRPr="00950469" w:rsidDel="0064644F">
          <w:rPr>
            <w:spacing w:val="-4"/>
          </w:rPr>
          <w:delText xml:space="preserve">Care shall be taken to keep the vehicle condition as constant as possible at each split point; </w:delText>
        </w:r>
      </w:del>
    </w:p>
    <w:p w14:paraId="2EC6EC50" w14:textId="77777777" w:rsidR="0064644F" w:rsidRPr="0064644F" w:rsidRDefault="007B0CBB" w:rsidP="0064644F">
      <w:pPr>
        <w:pStyle w:val="SingleTxtG"/>
        <w:spacing w:after="80"/>
        <w:ind w:left="2835" w:hanging="567"/>
        <w:rPr>
          <w:ins w:id="841" w:author="Drafting Co. Tokyo, Sept. 2018" w:date="2018-10-12T12:43:00Z"/>
          <w:spacing w:val="-4"/>
        </w:rPr>
      </w:pPr>
      <w:r w:rsidRPr="00950469">
        <w:rPr>
          <w:spacing w:val="-4"/>
        </w:rPr>
        <w:t>(</w:t>
      </w:r>
      <w:del w:id="842" w:author="Drafting Co. Tokyo, Sept. 2018" w:date="2018-10-12T12:36:00Z">
        <w:r w:rsidRPr="00950469" w:rsidDel="0064644F">
          <w:rPr>
            <w:spacing w:val="-4"/>
          </w:rPr>
          <w:delText>b</w:delText>
        </w:r>
      </w:del>
      <w:ins w:id="843" w:author="Drafting Co. Tokyo, Sept. 2018" w:date="2018-10-12T12:36:00Z">
        <w:r w:rsidR="0064644F">
          <w:rPr>
            <w:spacing w:val="-4"/>
          </w:rPr>
          <w:t>a</w:t>
        </w:r>
      </w:ins>
      <w:r w:rsidRPr="00950469">
        <w:rPr>
          <w:spacing w:val="-4"/>
        </w:rPr>
        <w:t>)</w:t>
      </w:r>
      <w:r w:rsidRPr="00950469">
        <w:rPr>
          <w:spacing w:val="-4"/>
        </w:rPr>
        <w:tab/>
      </w:r>
      <w:r w:rsidR="00817BA7" w:rsidRPr="00950469">
        <w:rPr>
          <w:spacing w:val="-4"/>
        </w:rPr>
        <w:t xml:space="preserve">At least one </w:t>
      </w:r>
      <w:ins w:id="844" w:author="Drafting Co. Tokyo, Sept. 2018" w:date="2018-10-12T12:35:00Z">
        <w:r w:rsidR="0064644F">
          <w:rPr>
            <w:spacing w:val="-4"/>
          </w:rPr>
          <w:t xml:space="preserve">reference </w:t>
        </w:r>
      </w:ins>
      <w:r w:rsidR="00817BA7" w:rsidRPr="00950469">
        <w:rPr>
          <w:spacing w:val="-4"/>
        </w:rPr>
        <w:t xml:space="preserve">speed </w:t>
      </w:r>
      <w:del w:id="845" w:author="Drafting Co. Tokyo, Sept. 2018" w:date="2018-10-12T12:35:00Z">
        <w:r w:rsidR="00817BA7" w:rsidRPr="00950469" w:rsidDel="0064644F">
          <w:rPr>
            <w:spacing w:val="-4"/>
          </w:rPr>
          <w:delText xml:space="preserve">point </w:delText>
        </w:r>
      </w:del>
      <w:ins w:id="846" w:author="Drafting Co. Tokyo, Sept. 2018" w:date="2018-10-12T12:42:00Z">
        <w:r w:rsidR="0064644F">
          <w:rPr>
            <w:spacing w:val="-4"/>
          </w:rPr>
          <w:t xml:space="preserve">in each coastdown run </w:t>
        </w:r>
      </w:ins>
      <w:r w:rsidR="00817BA7" w:rsidRPr="00950469">
        <w:rPr>
          <w:spacing w:val="-4"/>
        </w:rPr>
        <w:t xml:space="preserve">shall </w:t>
      </w:r>
      <w:ins w:id="847" w:author="Drafting Co. Tokyo, Sept. 2018" w:date="2018-10-12T12:42:00Z">
        <w:r w:rsidR="0064644F">
          <w:rPr>
            <w:spacing w:val="-4"/>
          </w:rPr>
          <w:t>overlap</w:t>
        </w:r>
      </w:ins>
      <w:del w:id="848" w:author="Drafting Co. Tokyo, Sept. 2018" w:date="2018-10-12T12:42:00Z">
        <w:r w:rsidR="00817BA7" w:rsidRPr="00950469" w:rsidDel="0064644F">
          <w:rPr>
            <w:spacing w:val="-4"/>
          </w:rPr>
          <w:delText>be overlapped</w:delText>
        </w:r>
      </w:del>
      <w:r w:rsidR="00817BA7" w:rsidRPr="00950469">
        <w:rPr>
          <w:spacing w:val="-4"/>
        </w:rPr>
        <w:t xml:space="preserve"> with the </w:t>
      </w:r>
      <w:ins w:id="849" w:author="Drafting Co. Tokyo, Sept. 2018" w:date="2018-10-12T12:42:00Z">
        <w:r w:rsidR="0064644F">
          <w:rPr>
            <w:spacing w:val="-4"/>
          </w:rPr>
          <w:t xml:space="preserve">immediately </w:t>
        </w:r>
      </w:ins>
      <w:r w:rsidR="00817BA7" w:rsidRPr="00950469">
        <w:rPr>
          <w:spacing w:val="-4"/>
        </w:rPr>
        <w:t>higher speed range coastdown</w:t>
      </w:r>
      <w:ins w:id="850" w:author="Drafting Co. Tokyo, Sept. 2018" w:date="2018-10-12T12:43:00Z">
        <w:r w:rsidR="0064644F">
          <w:rPr>
            <w:spacing w:val="-4"/>
          </w:rPr>
          <w:t xml:space="preserve"> run. </w:t>
        </w:r>
        <w:r w:rsidR="0064644F" w:rsidRPr="0064644F">
          <w:rPr>
            <w:spacing w:val="-4"/>
          </w:rPr>
          <w:t>This reference speed shall be referred to as a split point;</w:t>
        </w:r>
      </w:ins>
    </w:p>
    <w:p w14:paraId="7F766143" w14:textId="3B466CDB" w:rsidR="00817BA7" w:rsidRPr="00950469" w:rsidDel="000D232B" w:rsidRDefault="00817BA7" w:rsidP="007B0CBB">
      <w:pPr>
        <w:pStyle w:val="SingleTxtG"/>
        <w:spacing w:after="80"/>
        <w:ind w:left="2835" w:hanging="567"/>
        <w:rPr>
          <w:del w:id="851" w:author="Drafting Co. Tokyo, Sept. 2018" w:date="2018-10-16T15:50:00Z"/>
          <w:spacing w:val="-4"/>
        </w:rPr>
      </w:pPr>
      <w:del w:id="852" w:author="Drafting Co. Tokyo, Sept. 2018" w:date="2018-10-12T12:43:00Z">
        <w:r w:rsidRPr="00950469" w:rsidDel="0064644F">
          <w:rPr>
            <w:spacing w:val="-4"/>
          </w:rPr>
          <w:delText>;</w:delText>
        </w:r>
      </w:del>
    </w:p>
    <w:p w14:paraId="7B7E504E" w14:textId="1E4D82E8" w:rsidR="00817BA7" w:rsidRPr="00950469" w:rsidRDefault="007B0CBB" w:rsidP="007B0CBB">
      <w:pPr>
        <w:pStyle w:val="SingleTxtG"/>
        <w:spacing w:after="80"/>
        <w:ind w:left="2835" w:hanging="567"/>
        <w:rPr>
          <w:spacing w:val="-4"/>
        </w:rPr>
      </w:pPr>
      <w:r w:rsidRPr="00950469">
        <w:rPr>
          <w:spacing w:val="-4"/>
        </w:rPr>
        <w:t>(</w:t>
      </w:r>
      <w:del w:id="853" w:author="Drafting Co. Tokyo, Sept. 2018" w:date="2018-10-12T12:36:00Z">
        <w:r w:rsidRPr="00950469" w:rsidDel="0064644F">
          <w:rPr>
            <w:spacing w:val="-4"/>
          </w:rPr>
          <w:delText>c</w:delText>
        </w:r>
      </w:del>
      <w:ins w:id="854" w:author="Drafting Co. Tokyo, Sept. 2018" w:date="2018-10-12T12:36:00Z">
        <w:r w:rsidR="0064644F">
          <w:rPr>
            <w:spacing w:val="-4"/>
          </w:rPr>
          <w:t>b</w:t>
        </w:r>
      </w:ins>
      <w:r w:rsidRPr="00950469">
        <w:rPr>
          <w:spacing w:val="-4"/>
        </w:rPr>
        <w:t>)</w:t>
      </w:r>
      <w:r w:rsidRPr="00950469">
        <w:rPr>
          <w:spacing w:val="-4"/>
        </w:rPr>
        <w:tab/>
      </w:r>
      <w:r w:rsidR="00817BA7" w:rsidRPr="00950469">
        <w:rPr>
          <w:spacing w:val="-4"/>
        </w:rPr>
        <w:t xml:space="preserve">At each </w:t>
      </w:r>
      <w:del w:id="855" w:author="Drafting Co. Tokyo, Sept. 2018" w:date="2018-10-12T12:44:00Z">
        <w:r w:rsidR="00817BA7" w:rsidRPr="00950469" w:rsidDel="0064644F">
          <w:rPr>
            <w:spacing w:val="-4"/>
          </w:rPr>
          <w:delText xml:space="preserve">of all </w:delText>
        </w:r>
      </w:del>
      <w:r w:rsidR="00817BA7" w:rsidRPr="00950469">
        <w:rPr>
          <w:spacing w:val="-4"/>
        </w:rPr>
        <w:t xml:space="preserve">overlapped </w:t>
      </w:r>
      <w:ins w:id="856" w:author="Drafting Co. Tokyo, Sept. 2018" w:date="2018-10-12T12:44:00Z">
        <w:r w:rsidR="0064644F">
          <w:rPr>
            <w:spacing w:val="-4"/>
          </w:rPr>
          <w:t xml:space="preserve">reference </w:t>
        </w:r>
      </w:ins>
      <w:r w:rsidR="00817BA7" w:rsidRPr="00950469">
        <w:rPr>
          <w:spacing w:val="-4"/>
        </w:rPr>
        <w:t>speed</w:t>
      </w:r>
      <w:del w:id="857" w:author="Drafting Co. Tokyo, Sept. 2018" w:date="2018-10-12T12:35:00Z">
        <w:r w:rsidR="00817BA7" w:rsidRPr="00950469" w:rsidDel="0064644F">
          <w:rPr>
            <w:spacing w:val="-4"/>
          </w:rPr>
          <w:delText xml:space="preserve"> point(s)</w:delText>
        </w:r>
      </w:del>
      <w:r w:rsidR="00817BA7" w:rsidRPr="00950469">
        <w:rPr>
          <w:spacing w:val="-4"/>
        </w:rPr>
        <w:t xml:space="preserve">, the average force of the </w:t>
      </w:r>
      <w:ins w:id="858" w:author="Drafting Co. Tokyo, Sept. 2018" w:date="2018-10-12T12:45:00Z">
        <w:r w:rsidR="0018547D">
          <w:rPr>
            <w:spacing w:val="-4"/>
          </w:rPr>
          <w:t xml:space="preserve">immediately </w:t>
        </w:r>
      </w:ins>
      <w:r w:rsidR="00817BA7" w:rsidRPr="00950469">
        <w:rPr>
          <w:spacing w:val="-4"/>
        </w:rPr>
        <w:t xml:space="preserve">lower speed </w:t>
      </w:r>
      <w:del w:id="859" w:author="Drafting Co. Tokyo, Sept. 2018" w:date="2018-10-12T12:45:00Z">
        <w:r w:rsidR="00817BA7" w:rsidRPr="00950469" w:rsidDel="0018547D">
          <w:rPr>
            <w:spacing w:val="-4"/>
          </w:rPr>
          <w:delText xml:space="preserve">range </w:delText>
        </w:r>
      </w:del>
      <w:r w:rsidR="00817BA7" w:rsidRPr="00950469">
        <w:rPr>
          <w:spacing w:val="-4"/>
        </w:rPr>
        <w:t xml:space="preserve">coastdown </w:t>
      </w:r>
      <w:ins w:id="860" w:author="Drafting Co. Tokyo, Sept. 2018" w:date="2018-10-12T12:35:00Z">
        <w:r w:rsidR="0064644F">
          <w:rPr>
            <w:spacing w:val="-4"/>
          </w:rPr>
          <w:t xml:space="preserve">run </w:t>
        </w:r>
      </w:ins>
      <w:r w:rsidR="00817BA7" w:rsidRPr="00950469">
        <w:rPr>
          <w:spacing w:val="-4"/>
        </w:rPr>
        <w:t xml:space="preserve">shall not deviate from the average force of the </w:t>
      </w:r>
      <w:ins w:id="861" w:author="Drafting Co. Tokyo, Sept. 2018" w:date="2018-10-12T12:45:00Z">
        <w:r w:rsidR="0018547D">
          <w:rPr>
            <w:spacing w:val="-4"/>
          </w:rPr>
          <w:t xml:space="preserve">immediately </w:t>
        </w:r>
      </w:ins>
      <w:r w:rsidR="00817BA7" w:rsidRPr="00950469">
        <w:rPr>
          <w:spacing w:val="-4"/>
        </w:rPr>
        <w:t xml:space="preserve">higher speed range coastdown </w:t>
      </w:r>
      <w:ins w:id="862" w:author="Drafting Co. Tokyo, Sept. 2018" w:date="2018-10-12T12:36:00Z">
        <w:r w:rsidR="0064644F">
          <w:rPr>
            <w:spacing w:val="-4"/>
          </w:rPr>
          <w:t xml:space="preserve">run </w:t>
        </w:r>
      </w:ins>
      <w:r w:rsidR="00817BA7" w:rsidRPr="00950469">
        <w:rPr>
          <w:spacing w:val="-4"/>
        </w:rPr>
        <w:t xml:space="preserve">by ±10 N or ±5 percent, whichever is greater; </w:t>
      </w:r>
    </w:p>
    <w:p w14:paraId="7CCB26A3" w14:textId="6466CDD9" w:rsidR="000A557B" w:rsidRDefault="007B0CBB" w:rsidP="007B0CBB">
      <w:pPr>
        <w:pStyle w:val="SingleTxtG"/>
        <w:spacing w:after="80"/>
        <w:ind w:left="2835" w:hanging="567"/>
        <w:rPr>
          <w:ins w:id="863" w:author="Drafting Co. Tokyo, Sept. 2018" w:date="2018-10-12T12:46:00Z"/>
          <w:spacing w:val="-4"/>
        </w:rPr>
      </w:pPr>
      <w:r w:rsidRPr="00950469">
        <w:rPr>
          <w:spacing w:val="-4"/>
        </w:rPr>
        <w:t>(</w:t>
      </w:r>
      <w:del w:id="864" w:author="Drafting Co. Tokyo, Sept. 2018" w:date="2018-10-12T12:36:00Z">
        <w:r w:rsidRPr="00950469" w:rsidDel="0064644F">
          <w:rPr>
            <w:spacing w:val="-4"/>
          </w:rPr>
          <w:delText>d</w:delText>
        </w:r>
      </w:del>
      <w:ins w:id="865" w:author="Drafting Co. Tokyo, Sept. 2018" w:date="2018-10-12T12:36:00Z">
        <w:r w:rsidR="0064644F">
          <w:rPr>
            <w:spacing w:val="-4"/>
          </w:rPr>
          <w:t>c</w:t>
        </w:r>
      </w:ins>
      <w:r w:rsidRPr="00950469">
        <w:rPr>
          <w:spacing w:val="-4"/>
        </w:rPr>
        <w:t>)</w:t>
      </w:r>
      <w:r w:rsidRPr="00950469">
        <w:rPr>
          <w:spacing w:val="-4"/>
        </w:rPr>
        <w:tab/>
      </w:r>
      <w:ins w:id="866" w:author="Drafting Co. Tokyo, Sept. 2018" w:date="2018-10-12T12:46:00Z">
        <w:r w:rsidR="0018547D" w:rsidRPr="0018547D">
          <w:rPr>
            <w:spacing w:val="-4"/>
          </w:rPr>
          <w:t>Overlapped reference speed data of the lower speed coastdown run shall be used only for checking criterion (b) and shall be excluded from evaluation of the statistical precision as defined in paragraph 4.3.1.4.2. of this annex;</w:t>
        </w:r>
      </w:ins>
      <w:del w:id="867" w:author="Drafting Co. Tokyo, Sept. 2018" w:date="2018-10-12T12:46:00Z">
        <w:r w:rsidR="00817BA7" w:rsidRPr="00950469" w:rsidDel="0018547D">
          <w:rPr>
            <w:spacing w:val="-4"/>
          </w:rPr>
          <w:delText>If the track length do</w:delText>
        </w:r>
        <w:r w:rsidR="000A557B" w:rsidRPr="00950469" w:rsidDel="0018547D">
          <w:rPr>
            <w:spacing w:val="-4"/>
          </w:rPr>
          <w:delText>es</w:delText>
        </w:r>
        <w:r w:rsidR="00817BA7" w:rsidRPr="00950469" w:rsidDel="0018547D">
          <w:rPr>
            <w:spacing w:val="-4"/>
          </w:rPr>
          <w:delText xml:space="preserve"> not allow fulfilling requirement (b) in this paragraph, one additional speed </w:delText>
        </w:r>
      </w:del>
      <w:del w:id="868" w:author="Drafting Co. Tokyo, Sept. 2018" w:date="2018-10-12T12:36:00Z">
        <w:r w:rsidR="00817BA7" w:rsidRPr="00950469" w:rsidDel="0064644F">
          <w:rPr>
            <w:spacing w:val="-4"/>
          </w:rPr>
          <w:delText xml:space="preserve">point </w:delText>
        </w:r>
      </w:del>
      <w:del w:id="869" w:author="Drafting Co. Tokyo, Sept. 2018" w:date="2018-10-12T12:46:00Z">
        <w:r w:rsidR="00817BA7" w:rsidRPr="00950469" w:rsidDel="0018547D">
          <w:rPr>
            <w:spacing w:val="-4"/>
          </w:rPr>
          <w:delText>shall be added to ser</w:delText>
        </w:r>
        <w:r w:rsidRPr="00950469" w:rsidDel="0018547D">
          <w:rPr>
            <w:spacing w:val="-4"/>
          </w:rPr>
          <w:delText>ve as overlapping speed</w:delText>
        </w:r>
      </w:del>
      <w:del w:id="870" w:author="Drafting Co. Tokyo, Sept. 2018" w:date="2018-10-12T12:36:00Z">
        <w:r w:rsidRPr="00950469" w:rsidDel="0064644F">
          <w:rPr>
            <w:spacing w:val="-4"/>
          </w:rPr>
          <w:delText xml:space="preserve"> point</w:delText>
        </w:r>
      </w:del>
      <w:del w:id="871" w:author="Drafting Co. Tokyo, Sept. 2018" w:date="2018-10-12T12:46:00Z">
        <w:r w:rsidRPr="00950469" w:rsidDel="0018547D">
          <w:rPr>
            <w:spacing w:val="-4"/>
          </w:rPr>
          <w:delText>.</w:delText>
        </w:r>
      </w:del>
    </w:p>
    <w:p w14:paraId="56F3ED19" w14:textId="6F48E63C" w:rsidR="0018547D" w:rsidRPr="00950469" w:rsidRDefault="0018547D" w:rsidP="007B0CBB">
      <w:pPr>
        <w:pStyle w:val="SingleTxtG"/>
        <w:spacing w:after="80"/>
        <w:ind w:left="2835" w:hanging="567"/>
      </w:pPr>
      <w:ins w:id="872" w:author="Drafting Co. Tokyo, Sept. 2018" w:date="2018-10-12T12:46:00Z">
        <w:r>
          <w:rPr>
            <w:spacing w:val="-4"/>
          </w:rPr>
          <w:t>(d)</w:t>
        </w:r>
        <w:r>
          <w:rPr>
            <w:spacing w:val="-4"/>
          </w:rPr>
          <w:tab/>
        </w:r>
      </w:ins>
      <w:ins w:id="873" w:author="Drafting Co. Tokyo, Sept. 2018" w:date="2018-10-12T12:47:00Z">
        <w:r w:rsidRPr="0018547D">
          <w:rPr>
            <w:spacing w:val="-4"/>
          </w:rPr>
          <w:t xml:space="preserve">The overlapped speed may be less than 10 km/h but shall not be less than 5 km/h. In this case, overlap criterion (b) shall be checked by either extrapolating the polynomial curves for the lower and higher speed segment to a 10 km/h overlap, or </w:t>
        </w:r>
      </w:ins>
      <w:ins w:id="874" w:author="Drafting Co. Tokyo, Sept. 2018" w:date="2018-10-16T09:18:00Z">
        <w:r w:rsidR="00C446E2">
          <w:rPr>
            <w:spacing w:val="-4"/>
          </w:rPr>
          <w:t xml:space="preserve">by </w:t>
        </w:r>
      </w:ins>
      <w:ins w:id="875" w:author="Drafting Co. Tokyo, Sept. 2018" w:date="2018-10-12T12:47:00Z">
        <w:r w:rsidRPr="0018547D">
          <w:rPr>
            <w:spacing w:val="-4"/>
          </w:rPr>
          <w:t>comparing the average force in the specific speed range.</w:t>
        </w:r>
      </w:ins>
    </w:p>
    <w:p w14:paraId="73162982" w14:textId="05893BE3" w:rsidR="00E415FF" w:rsidRPr="00950469" w:rsidRDefault="00A40525" w:rsidP="000D232B">
      <w:pPr>
        <w:pStyle w:val="SingleTxtG"/>
        <w:keepNext/>
        <w:spacing w:after="80"/>
        <w:ind w:left="2257" w:hanging="1123"/>
      </w:pPr>
      <w:r w:rsidRPr="00950469">
        <w:lastRenderedPageBreak/>
        <w:t>4.3.2.5.</w:t>
      </w:r>
      <w:r w:rsidR="00E415FF" w:rsidRPr="00950469">
        <w:tab/>
      </w:r>
      <w:r w:rsidRPr="00950469">
        <w:t>Determination of the equation of motion</w:t>
      </w:r>
    </w:p>
    <w:p w14:paraId="62C287D5" w14:textId="2449560F" w:rsidR="00CD4CE7" w:rsidRPr="00950469" w:rsidRDefault="00A40525" w:rsidP="00C46792">
      <w:pPr>
        <w:pStyle w:val="SingleTxtG"/>
        <w:keepNext/>
        <w:keepLines/>
        <w:ind w:left="2268"/>
      </w:pPr>
      <w:r w:rsidRPr="00950469">
        <w:t xml:space="preserve">Symbols used in the on-board anemometer equations of motion are listed in </w:t>
      </w:r>
      <w:r w:rsidR="0041646E" w:rsidRPr="00950469">
        <w:t>Table A4/</w:t>
      </w:r>
      <w:r w:rsidR="003D2D9B" w:rsidRPr="00950469">
        <w:t>5</w:t>
      </w:r>
      <w:r w:rsidR="00E415FF" w:rsidRPr="00950469">
        <w:t>.</w:t>
      </w:r>
    </w:p>
    <w:p w14:paraId="0339CC49" w14:textId="3F25066A" w:rsidR="00CD4CE7" w:rsidRPr="00950469" w:rsidRDefault="0041646E" w:rsidP="00CD4CE7">
      <w:pPr>
        <w:pStyle w:val="SingleTxtG"/>
        <w:keepNext/>
        <w:keepLines/>
        <w:spacing w:after="0"/>
      </w:pPr>
      <w:r w:rsidRPr="00950469">
        <w:t>Table A4/</w:t>
      </w:r>
      <w:r w:rsidR="003D2D9B" w:rsidRPr="00950469">
        <w:t>5</w:t>
      </w:r>
    </w:p>
    <w:p w14:paraId="4D1E5E54" w14:textId="5B5EB115" w:rsidR="001620D8" w:rsidRPr="00950469" w:rsidRDefault="001620D8" w:rsidP="00351320">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950469"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E415FF" w:rsidRPr="00950469"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950469" w:rsidRDefault="00F13D27"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950469" w:rsidRDefault="00E415FF" w:rsidP="001706EC">
            <w:pPr>
              <w:keepNext/>
              <w:suppressAutoHyphens w:val="0"/>
              <w:spacing w:before="40" w:after="40" w:line="220" w:lineRule="exact"/>
              <w:ind w:left="113"/>
              <w:rPr>
                <w:rFonts w:eastAsia="Arial"/>
              </w:rPr>
            </w:pPr>
            <w:r w:rsidRPr="00950469">
              <w:rPr>
                <w:rFonts w:eastAsia="Arial"/>
              </w:rPr>
              <w:t>frontal area</w:t>
            </w:r>
            <w:r w:rsidR="00FC34C5" w:rsidRPr="00950469">
              <w:rPr>
                <w:rFonts w:eastAsia="Arial"/>
              </w:rPr>
              <w:t xml:space="preserve"> of the vehicle</w:t>
            </w:r>
          </w:p>
        </w:tc>
      </w:tr>
      <w:tr w:rsidR="00E415FF" w:rsidRPr="00950469" w14:paraId="71F294DC" w14:textId="77777777" w:rsidTr="00F809A4">
        <w:trPr>
          <w:trHeight w:hRule="exact" w:val="368"/>
        </w:trPr>
        <w:tc>
          <w:tcPr>
            <w:tcW w:w="993" w:type="dxa"/>
            <w:shd w:val="clear" w:color="auto" w:fill="auto"/>
            <w:vAlign w:val="center"/>
          </w:tcPr>
          <w:p w14:paraId="37A85B3A" w14:textId="77777777" w:rsidR="00E415FF" w:rsidRPr="00950469" w:rsidRDefault="00F13D27"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950469" w:rsidRDefault="00046A55" w:rsidP="00DB21D2">
            <w:pPr>
              <w:keepNext/>
              <w:suppressAutoHyphens w:val="0"/>
              <w:spacing w:before="40" w:after="40" w:line="220" w:lineRule="exact"/>
              <w:ind w:right="113"/>
              <w:jc w:val="center"/>
              <w:rPr>
                <w:rFonts w:eastAsia="Arial"/>
              </w:rPr>
            </w:pPr>
            <w:r w:rsidRPr="00950469">
              <w:rPr>
                <w:rFonts w:eastAsia="Arial"/>
              </w:rPr>
              <w:t>d</w:t>
            </w:r>
            <w:r w:rsidR="00E415FF" w:rsidRPr="00950469">
              <w:rPr>
                <w:rFonts w:eastAsia="Arial"/>
              </w:rPr>
              <w:t>eg</w:t>
            </w:r>
            <w:r w:rsidRPr="00950469">
              <w:rPr>
                <w:rFonts w:eastAsia="Arial"/>
              </w:rPr>
              <w:t>rees</w:t>
            </w:r>
            <w:r w:rsidRPr="00950469">
              <w:rPr>
                <w:rFonts w:eastAsia="Arial"/>
                <w:vertAlign w:val="superscript"/>
              </w:rPr>
              <w:t>-1</w:t>
            </w:r>
          </w:p>
        </w:tc>
        <w:tc>
          <w:tcPr>
            <w:tcW w:w="5385" w:type="dxa"/>
            <w:shd w:val="clear" w:color="auto" w:fill="auto"/>
            <w:vAlign w:val="bottom"/>
          </w:tcPr>
          <w:p w14:paraId="082AEDD4" w14:textId="1EBEAD97" w:rsidR="00E415FF" w:rsidRPr="00950469" w:rsidRDefault="00AA073E">
            <w:pPr>
              <w:keepNext/>
              <w:suppressAutoHyphens w:val="0"/>
              <w:spacing w:before="40" w:after="40" w:line="220" w:lineRule="exact"/>
              <w:ind w:left="113"/>
              <w:rPr>
                <w:rFonts w:eastAsia="Arial"/>
              </w:rPr>
            </w:pPr>
            <w:r w:rsidRPr="00950469">
              <w:rPr>
                <w:rFonts w:eastAsia="Arial"/>
              </w:rPr>
              <w:t>a</w:t>
            </w:r>
            <w:r w:rsidR="00FC34C5" w:rsidRPr="00950469">
              <w:rPr>
                <w:rFonts w:eastAsia="Arial"/>
              </w:rPr>
              <w:t xml:space="preserve">erodynamic drag </w:t>
            </w:r>
            <w:r w:rsidR="00E415FF" w:rsidRPr="00950469">
              <w:rPr>
                <w:rFonts w:eastAsia="Arial"/>
              </w:rPr>
              <w:t>coefficients as a function of yaw angle</w:t>
            </w:r>
          </w:p>
        </w:tc>
      </w:tr>
      <w:tr w:rsidR="00E415FF" w:rsidRPr="00950469" w14:paraId="17332511" w14:textId="77777777" w:rsidTr="00F809A4">
        <w:trPr>
          <w:trHeight w:hRule="exact" w:val="340"/>
        </w:trPr>
        <w:tc>
          <w:tcPr>
            <w:tcW w:w="993" w:type="dxa"/>
            <w:shd w:val="clear" w:color="auto" w:fill="auto"/>
          </w:tcPr>
          <w:p w14:paraId="0245BAA1" w14:textId="14164BC1" w:rsidR="00E415FF" w:rsidRPr="00950469" w:rsidRDefault="00F13D27"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8DB7C0E" w14:textId="42E213E8"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4F740001" w14:textId="77777777" w:rsidTr="00F809A4">
        <w:trPr>
          <w:trHeight w:hRule="exact" w:val="340"/>
        </w:trPr>
        <w:tc>
          <w:tcPr>
            <w:tcW w:w="993" w:type="dxa"/>
            <w:shd w:val="clear" w:color="auto" w:fill="auto"/>
          </w:tcPr>
          <w:p w14:paraId="2021B9F2" w14:textId="762274B5" w:rsidR="00E415FF" w:rsidRPr="00950469" w:rsidRDefault="00F13D27"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6967D56F" w14:textId="22E44442"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 xml:space="preserve">coefficient </w:t>
            </w:r>
          </w:p>
        </w:tc>
      </w:tr>
      <w:tr w:rsidR="00E415FF" w:rsidRPr="00950469" w14:paraId="504EF692" w14:textId="77777777" w:rsidTr="00F809A4">
        <w:trPr>
          <w:trHeight w:hRule="exact" w:val="451"/>
        </w:trPr>
        <w:tc>
          <w:tcPr>
            <w:tcW w:w="993" w:type="dxa"/>
            <w:shd w:val="clear" w:color="auto" w:fill="auto"/>
          </w:tcPr>
          <w:p w14:paraId="303109CB" w14:textId="2A1B5F3C" w:rsidR="00E415FF" w:rsidRPr="00950469" w:rsidRDefault="00F13D27"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7750BB5" w14:textId="772150AB"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0DF1D00F" w14:textId="77777777" w:rsidTr="00F809A4">
        <w:trPr>
          <w:trHeight w:hRule="exact" w:val="340"/>
        </w:trPr>
        <w:tc>
          <w:tcPr>
            <w:tcW w:w="993" w:type="dxa"/>
            <w:shd w:val="clear" w:color="auto" w:fill="auto"/>
          </w:tcPr>
          <w:p w14:paraId="23B613F1" w14:textId="5420A216" w:rsidR="00E415FF" w:rsidRPr="00950469" w:rsidRDefault="00F13D27"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950469"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950469" w:rsidRDefault="00E415FF" w:rsidP="001706EC">
            <w:pPr>
              <w:keepNext/>
              <w:suppressAutoHyphens w:val="0"/>
              <w:spacing w:before="40" w:after="40" w:line="220" w:lineRule="exact"/>
              <w:ind w:left="113"/>
              <w:rPr>
                <w:rFonts w:eastAsia="Arial"/>
              </w:rPr>
            </w:pPr>
            <w:r w:rsidRPr="00950469">
              <w:rPr>
                <w:rFonts w:eastAsia="Arial"/>
              </w:rPr>
              <w:t xml:space="preserve">aerodynamic drag </w:t>
            </w:r>
            <w:r w:rsidR="00FC34C5" w:rsidRPr="00950469">
              <w:rPr>
                <w:rFonts w:eastAsia="Arial"/>
              </w:rPr>
              <w:t xml:space="preserve">coefficient </w:t>
            </w:r>
            <w:r w:rsidRPr="00950469">
              <w:rPr>
                <w:rFonts w:eastAsia="Arial"/>
              </w:rPr>
              <w:t>at yaw angle Y</w:t>
            </w:r>
          </w:p>
        </w:tc>
      </w:tr>
      <w:tr w:rsidR="00E415FF" w:rsidRPr="00950469" w14:paraId="130B22D2" w14:textId="77777777" w:rsidTr="00F809A4">
        <w:trPr>
          <w:trHeight w:hRule="exact" w:val="340"/>
        </w:trPr>
        <w:tc>
          <w:tcPr>
            <w:tcW w:w="993" w:type="dxa"/>
            <w:shd w:val="clear" w:color="auto" w:fill="auto"/>
          </w:tcPr>
          <w:p w14:paraId="10C77D3C"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10EE244"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drag</w:t>
            </w:r>
          </w:p>
        </w:tc>
      </w:tr>
      <w:tr w:rsidR="00E415FF" w:rsidRPr="00950469" w14:paraId="6E8DB7B0" w14:textId="77777777" w:rsidTr="00F809A4">
        <w:trPr>
          <w:trHeight w:hRule="exact" w:val="340"/>
        </w:trPr>
        <w:tc>
          <w:tcPr>
            <w:tcW w:w="993" w:type="dxa"/>
            <w:shd w:val="clear" w:color="auto" w:fill="auto"/>
          </w:tcPr>
          <w:p w14:paraId="2D439D25" w14:textId="77777777" w:rsidR="00E415FF" w:rsidRPr="00950469" w:rsidRDefault="00F13D27"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A755A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erodynamic drag</w:t>
            </w:r>
          </w:p>
        </w:tc>
      </w:tr>
      <w:tr w:rsidR="00E415FF" w:rsidRPr="00950469" w14:paraId="1622CC63" w14:textId="77777777" w:rsidTr="00F809A4">
        <w:trPr>
          <w:trHeight w:hRule="exact" w:val="340"/>
        </w:trPr>
        <w:tc>
          <w:tcPr>
            <w:tcW w:w="993" w:type="dxa"/>
            <w:shd w:val="clear" w:color="auto" w:fill="auto"/>
          </w:tcPr>
          <w:p w14:paraId="4DCCDAD7" w14:textId="5A598DAF" w:rsidR="00E415FF" w:rsidRPr="00950469" w:rsidRDefault="00F13D27"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43B6873"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front axle drag (including driveline)</w:t>
            </w:r>
          </w:p>
        </w:tc>
      </w:tr>
      <w:tr w:rsidR="00E415FF" w:rsidRPr="00950469" w14:paraId="18344FD3" w14:textId="77777777" w:rsidTr="00F809A4">
        <w:trPr>
          <w:trHeight w:hRule="exact" w:val="340"/>
        </w:trPr>
        <w:tc>
          <w:tcPr>
            <w:tcW w:w="993" w:type="dxa"/>
            <w:shd w:val="clear" w:color="auto" w:fill="auto"/>
          </w:tcPr>
          <w:p w14:paraId="5007A5D1" w14:textId="77777777" w:rsidR="00E415FF" w:rsidRPr="00950469" w:rsidRDefault="00F13D27"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CA8F10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drag</w:t>
            </w:r>
          </w:p>
        </w:tc>
      </w:tr>
      <w:tr w:rsidR="00E415FF" w:rsidRPr="00950469" w14:paraId="0F6CFF4B" w14:textId="77777777" w:rsidTr="00F809A4">
        <w:trPr>
          <w:trHeight w:hRule="exact" w:val="340"/>
        </w:trPr>
        <w:tc>
          <w:tcPr>
            <w:tcW w:w="993" w:type="dxa"/>
            <w:shd w:val="clear" w:color="auto" w:fill="auto"/>
          </w:tcPr>
          <w:p w14:paraId="29E70BCC" w14:textId="77777777" w:rsidR="00E415FF" w:rsidRPr="00950469" w:rsidRDefault="00F13D27"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A1AC10E"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mechanical drag</w:t>
            </w:r>
          </w:p>
        </w:tc>
      </w:tr>
      <w:tr w:rsidR="00E415FF" w:rsidRPr="00950469" w14:paraId="066BE646" w14:textId="77777777" w:rsidTr="00F809A4">
        <w:trPr>
          <w:trHeight w:hRule="exact" w:val="340"/>
        </w:trPr>
        <w:tc>
          <w:tcPr>
            <w:tcW w:w="993" w:type="dxa"/>
            <w:shd w:val="clear" w:color="auto" w:fill="auto"/>
          </w:tcPr>
          <w:p w14:paraId="638AA57A" w14:textId="77777777" w:rsidR="00E415FF" w:rsidRPr="00950469" w:rsidRDefault="00F13D27"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7E9263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rear axle drag (including driveline)</w:t>
            </w:r>
          </w:p>
        </w:tc>
      </w:tr>
      <w:tr w:rsidR="00E415FF" w:rsidRPr="00950469" w14:paraId="42EA593A" w14:textId="77777777" w:rsidTr="00F809A4">
        <w:trPr>
          <w:trHeight w:hRule="exact" w:val="340"/>
        </w:trPr>
        <w:tc>
          <w:tcPr>
            <w:tcW w:w="993" w:type="dxa"/>
            <w:shd w:val="clear" w:color="auto" w:fill="auto"/>
          </w:tcPr>
          <w:p w14:paraId="746DBA2F" w14:textId="389D6897" w:rsidR="00E415FF" w:rsidRPr="00950469" w:rsidRDefault="00F13D27"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9B4A9FF" w14:textId="77777777" w:rsidR="00E415FF" w:rsidRPr="00950469" w:rsidRDefault="007B1B8E" w:rsidP="00B0140D">
            <w:pPr>
              <w:keepNext/>
              <w:suppressAutoHyphens w:val="0"/>
              <w:spacing w:before="40" w:after="40" w:line="220" w:lineRule="exact"/>
              <w:ind w:left="113"/>
              <w:rPr>
                <w:rFonts w:eastAsia="Arial"/>
              </w:rPr>
            </w:pPr>
            <w:r w:rsidRPr="00950469">
              <w:rPr>
                <w:rFonts w:eastAsia="Arial"/>
              </w:rPr>
              <w:t xml:space="preserve">tyre </w:t>
            </w:r>
            <w:r w:rsidR="00E415FF" w:rsidRPr="00950469">
              <w:rPr>
                <w:rFonts w:eastAsia="Arial"/>
              </w:rPr>
              <w:t>rolling resistance</w:t>
            </w:r>
          </w:p>
        </w:tc>
      </w:tr>
      <w:tr w:rsidR="00FC34C5" w:rsidRPr="00950469" w14:paraId="009F9EF7" w14:textId="77777777" w:rsidTr="00F809A4">
        <w:trPr>
          <w:trHeight w:hRule="exact" w:val="568"/>
        </w:trPr>
        <w:tc>
          <w:tcPr>
            <w:tcW w:w="993" w:type="dxa"/>
            <w:shd w:val="clear" w:color="auto" w:fill="auto"/>
            <w:vAlign w:val="center"/>
          </w:tcPr>
          <w:p w14:paraId="45B11BAC" w14:textId="5C8B15F8" w:rsidR="00FC34C5" w:rsidRPr="00950469"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950469" w:rsidRDefault="00235530">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515D3AA5" w14:textId="35858400" w:rsidR="00FC34C5" w:rsidRPr="00950469" w:rsidRDefault="00235530" w:rsidP="001706EC">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E415FF" w:rsidRPr="00950469" w14:paraId="30652330" w14:textId="77777777" w:rsidTr="00F809A4">
        <w:trPr>
          <w:trHeight w:hRule="exact" w:val="339"/>
        </w:trPr>
        <w:tc>
          <w:tcPr>
            <w:tcW w:w="993" w:type="dxa"/>
            <w:shd w:val="clear" w:color="auto" w:fill="auto"/>
          </w:tcPr>
          <w:p w14:paraId="336DEBC0" w14:textId="77777777" w:rsidR="00E415FF" w:rsidRPr="00950469"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0B4BA8B"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cceleration</w:t>
            </w:r>
          </w:p>
        </w:tc>
      </w:tr>
      <w:tr w:rsidR="00E415FF" w:rsidRPr="00950469" w14:paraId="3271AA96" w14:textId="77777777" w:rsidTr="00F809A4">
        <w:trPr>
          <w:trHeight w:hRule="exact" w:val="340"/>
        </w:trPr>
        <w:tc>
          <w:tcPr>
            <w:tcW w:w="993" w:type="dxa"/>
            <w:shd w:val="clear" w:color="auto" w:fill="auto"/>
          </w:tcPr>
          <w:p w14:paraId="3303C73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0100A8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constant</w:t>
            </w:r>
          </w:p>
        </w:tc>
      </w:tr>
      <w:tr w:rsidR="00E415FF" w:rsidRPr="00950469" w14:paraId="1D54FAF8" w14:textId="77777777" w:rsidTr="00F809A4">
        <w:trPr>
          <w:trHeight w:hRule="exact" w:val="525"/>
        </w:trPr>
        <w:tc>
          <w:tcPr>
            <w:tcW w:w="993" w:type="dxa"/>
            <w:shd w:val="clear" w:color="auto" w:fill="auto"/>
          </w:tcPr>
          <w:p w14:paraId="4DAA192E" w14:textId="09C2368F" w:rsidR="00E415FF" w:rsidRPr="00950469" w:rsidRDefault="00F13D27"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950469" w:rsidRDefault="00E415FF"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13BB8E76" w14:textId="7AB3CD49" w:rsidR="00E415FF" w:rsidRPr="00950469" w:rsidRDefault="001E6920" w:rsidP="00AA38F6">
            <w:pPr>
              <w:keepNext/>
              <w:suppressAutoHyphens w:val="0"/>
              <w:spacing w:before="40" w:after="40" w:line="220" w:lineRule="exact"/>
              <w:ind w:left="113"/>
              <w:rPr>
                <w:rFonts w:eastAsia="Arial"/>
              </w:rPr>
            </w:pPr>
            <w:r w:rsidRPr="00950469">
              <w:rPr>
                <w:rFonts w:eastAsia="Arial"/>
              </w:rPr>
              <w:t>arithmetic average</w:t>
            </w:r>
            <w:r w:rsidR="00F44A25" w:rsidRPr="00950469">
              <w:rPr>
                <w:rFonts w:eastAsia="Arial"/>
              </w:rPr>
              <w:t xml:space="preserve"> mass </w:t>
            </w:r>
            <w:r w:rsidR="005232AA" w:rsidRPr="00950469">
              <w:rPr>
                <w:rFonts w:eastAsia="Arial"/>
              </w:rPr>
              <w:t xml:space="preserve">of the test vehicle before and after road load determination </w:t>
            </w:r>
          </w:p>
        </w:tc>
      </w:tr>
      <w:tr w:rsidR="00B6234B" w:rsidRPr="00950469" w14:paraId="72C5EEA0" w14:textId="77777777" w:rsidTr="00F809A4">
        <w:trPr>
          <w:trHeight w:hRule="exact" w:val="525"/>
        </w:trPr>
        <w:tc>
          <w:tcPr>
            <w:tcW w:w="993" w:type="dxa"/>
            <w:shd w:val="clear" w:color="auto" w:fill="auto"/>
          </w:tcPr>
          <w:p w14:paraId="7B0145BE" w14:textId="01893D3F" w:rsidR="00B6234B" w:rsidRPr="00950469" w:rsidRDefault="007C4A26" w:rsidP="00B6234B">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7ADD8B7F" w14:textId="7D1C0FDC" w:rsidR="00B6234B" w:rsidRPr="00950469" w:rsidRDefault="00B6234B"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03D828C" w14:textId="2616CB6B" w:rsidR="00B6234B" w:rsidRPr="00950469" w:rsidRDefault="00B6234B" w:rsidP="00B6234B">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E415FF" w:rsidRPr="00950469" w14:paraId="65509EB1" w14:textId="77777777" w:rsidTr="00F809A4">
        <w:trPr>
          <w:trHeight w:hRule="exact" w:val="340"/>
        </w:trPr>
        <w:tc>
          <w:tcPr>
            <w:tcW w:w="993" w:type="dxa"/>
            <w:shd w:val="clear" w:color="auto" w:fill="auto"/>
          </w:tcPr>
          <w:p w14:paraId="7531A432"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01B058F0"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ir density</w:t>
            </w:r>
          </w:p>
        </w:tc>
      </w:tr>
      <w:tr w:rsidR="00E415FF" w:rsidRPr="00950469" w14:paraId="41FFE75D" w14:textId="77777777" w:rsidTr="00F809A4">
        <w:trPr>
          <w:trHeight w:hRule="exact" w:val="340"/>
        </w:trPr>
        <w:tc>
          <w:tcPr>
            <w:tcW w:w="993" w:type="dxa"/>
            <w:shd w:val="clear" w:color="auto" w:fill="auto"/>
          </w:tcPr>
          <w:p w14:paraId="60E4CC4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E991679" w14:textId="3AEEECD1" w:rsidR="00E415FF" w:rsidRPr="00950469" w:rsidRDefault="00AA38F6" w:rsidP="001706EC">
            <w:pPr>
              <w:keepNext/>
              <w:suppressAutoHyphens w:val="0"/>
              <w:spacing w:before="40" w:after="40" w:line="220" w:lineRule="exact"/>
              <w:ind w:left="113"/>
              <w:rPr>
                <w:rFonts w:eastAsia="Arial"/>
              </w:rPr>
            </w:pPr>
            <w:r w:rsidRPr="00950469">
              <w:rPr>
                <w:rFonts w:eastAsia="Arial"/>
              </w:rPr>
              <w:t>time</w:t>
            </w:r>
          </w:p>
        </w:tc>
      </w:tr>
      <w:tr w:rsidR="00E415FF" w:rsidRPr="00950469" w14:paraId="60C15D78" w14:textId="77777777" w:rsidTr="00F809A4">
        <w:trPr>
          <w:trHeight w:hRule="exact" w:val="340"/>
        </w:trPr>
        <w:tc>
          <w:tcPr>
            <w:tcW w:w="993" w:type="dxa"/>
            <w:shd w:val="clear" w:color="auto" w:fill="auto"/>
          </w:tcPr>
          <w:p w14:paraId="115BB89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63236AB4" w14:textId="77777777" w:rsidR="00E415FF" w:rsidRPr="00950469" w:rsidRDefault="00B0140D" w:rsidP="001706EC">
            <w:pPr>
              <w:keepNext/>
              <w:suppressAutoHyphens w:val="0"/>
              <w:spacing w:before="40" w:after="40" w:line="220" w:lineRule="exact"/>
              <w:ind w:left="113"/>
              <w:rPr>
                <w:rFonts w:eastAsia="Arial"/>
              </w:rPr>
            </w:pPr>
            <w:r w:rsidRPr="00950469">
              <w:rPr>
                <w:rFonts w:eastAsia="Arial"/>
              </w:rPr>
              <w:t>T</w:t>
            </w:r>
            <w:r w:rsidR="00E415FF" w:rsidRPr="00950469">
              <w:rPr>
                <w:rFonts w:eastAsia="Arial"/>
              </w:rPr>
              <w:t>emperature</w:t>
            </w:r>
          </w:p>
        </w:tc>
      </w:tr>
      <w:tr w:rsidR="00E415FF" w:rsidRPr="00950469" w14:paraId="0D750B54" w14:textId="77777777" w:rsidTr="00F809A4">
        <w:trPr>
          <w:trHeight w:hRule="exact" w:val="340"/>
        </w:trPr>
        <w:tc>
          <w:tcPr>
            <w:tcW w:w="993" w:type="dxa"/>
            <w:shd w:val="clear" w:color="auto" w:fill="auto"/>
          </w:tcPr>
          <w:p w14:paraId="752BBBE0"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2F57422"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vehicle speed</w:t>
            </w:r>
          </w:p>
        </w:tc>
      </w:tr>
      <w:tr w:rsidR="00E415FF" w:rsidRPr="00950469" w14:paraId="6E5F2732" w14:textId="77777777" w:rsidTr="00F809A4">
        <w:trPr>
          <w:trHeight w:hRule="exact" w:val="340"/>
        </w:trPr>
        <w:tc>
          <w:tcPr>
            <w:tcW w:w="993" w:type="dxa"/>
            <w:shd w:val="clear" w:color="auto" w:fill="auto"/>
          </w:tcPr>
          <w:p w14:paraId="5E405A39" w14:textId="5ED75258" w:rsidR="00E415FF" w:rsidRPr="00950469" w:rsidRDefault="00F13D27"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AF68528" w14:textId="057ED84F" w:rsidR="00E415FF" w:rsidRPr="00950469" w:rsidRDefault="00AA5DB5" w:rsidP="00AA5DB5">
            <w:pPr>
              <w:keepNext/>
              <w:suppressAutoHyphens w:val="0"/>
              <w:spacing w:before="40" w:after="40" w:line="220" w:lineRule="exact"/>
              <w:ind w:left="113"/>
              <w:rPr>
                <w:rFonts w:eastAsia="Arial"/>
              </w:rPr>
            </w:pPr>
            <w:r w:rsidRPr="00950469">
              <w:rPr>
                <w:rFonts w:eastAsia="Arial"/>
              </w:rPr>
              <w:t>relative wind speed</w:t>
            </w:r>
          </w:p>
        </w:tc>
      </w:tr>
      <w:tr w:rsidR="00E415FF" w:rsidRPr="00950469" w14:paraId="77185271" w14:textId="77777777" w:rsidTr="00F809A4">
        <w:trPr>
          <w:trHeight w:hRule="exact" w:val="340"/>
        </w:trPr>
        <w:tc>
          <w:tcPr>
            <w:tcW w:w="993" w:type="dxa"/>
            <w:shd w:val="clear" w:color="auto" w:fill="auto"/>
            <w:vAlign w:val="center"/>
          </w:tcPr>
          <w:p w14:paraId="536F96EF" w14:textId="77777777" w:rsidR="00E415FF" w:rsidRPr="00950469"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950469" w:rsidRDefault="00E415FF" w:rsidP="00DB21D2">
            <w:pPr>
              <w:suppressAutoHyphens w:val="0"/>
              <w:spacing w:before="40" w:after="40" w:line="220" w:lineRule="exact"/>
              <w:ind w:right="113"/>
              <w:jc w:val="center"/>
              <w:rPr>
                <w:rFonts w:eastAsia="Arial"/>
              </w:rPr>
            </w:pPr>
            <w:r w:rsidRPr="00950469">
              <w:rPr>
                <w:rFonts w:eastAsia="Arial"/>
              </w:rPr>
              <w:t>deg</w:t>
            </w:r>
            <w:r w:rsidR="00046A55" w:rsidRPr="00950469">
              <w:rPr>
                <w:rFonts w:eastAsia="Arial"/>
              </w:rPr>
              <w:t>rees</w:t>
            </w:r>
          </w:p>
        </w:tc>
        <w:tc>
          <w:tcPr>
            <w:tcW w:w="5385" w:type="dxa"/>
            <w:shd w:val="clear" w:color="auto" w:fill="auto"/>
            <w:vAlign w:val="center"/>
          </w:tcPr>
          <w:p w14:paraId="04060C73" w14:textId="77777777" w:rsidR="00E415FF" w:rsidRPr="00950469" w:rsidRDefault="00E415FF" w:rsidP="00B0140D">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7B1FC1DE" w14:textId="77777777" w:rsidR="00E415FF" w:rsidRPr="00950469" w:rsidRDefault="00A40525" w:rsidP="004C0204">
      <w:pPr>
        <w:pStyle w:val="SingleTxtG"/>
        <w:keepNext/>
        <w:keepLines/>
        <w:spacing w:before="120"/>
        <w:ind w:left="2268" w:hanging="1134"/>
      </w:pPr>
      <w:r w:rsidRPr="00950469">
        <w:t>4.3.2.5.1.</w:t>
      </w:r>
      <w:r w:rsidR="00E415FF" w:rsidRPr="00950469">
        <w:tab/>
      </w:r>
      <w:r w:rsidRPr="00950469">
        <w:t>General form</w:t>
      </w:r>
    </w:p>
    <w:p w14:paraId="0C5D5591" w14:textId="05EE4148" w:rsidR="00A40525" w:rsidRPr="00950469" w:rsidRDefault="00A40525" w:rsidP="004C0204">
      <w:pPr>
        <w:pStyle w:val="SingleTxtG"/>
        <w:keepNext/>
        <w:keepLines/>
        <w:ind w:left="2268"/>
      </w:pPr>
      <w:r w:rsidRPr="00950469">
        <w:t xml:space="preserve">The general form of the equation of motion </w:t>
      </w:r>
      <w:r w:rsidR="006603A1" w:rsidRPr="00950469">
        <w:t>is as follow</w:t>
      </w:r>
      <w:r w:rsidR="00873BA0" w:rsidRPr="00950469">
        <w:t>s:</w:t>
      </w:r>
    </w:p>
    <w:p w14:paraId="2138355C" w14:textId="77777777" w:rsidR="00F1330F" w:rsidRPr="00950469"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950469" w:rsidRDefault="00B5378A" w:rsidP="00B13F15">
      <w:pPr>
        <w:pStyle w:val="SingleTxtG"/>
        <w:keepNext/>
        <w:ind w:left="2268"/>
      </w:pPr>
      <w:r w:rsidRPr="00950469">
        <w:rPr>
          <w:szCs w:val="24"/>
        </w:rPr>
        <w:lastRenderedPageBreak/>
        <w:tab/>
      </w:r>
      <w:r w:rsidR="00A40525" w:rsidRPr="00950469">
        <w:t>where:</w:t>
      </w:r>
    </w:p>
    <w:p w14:paraId="38837DA5" w14:textId="01DAC14A" w:rsidR="00A40525" w:rsidRPr="00950469" w:rsidRDefault="00F13D27" w:rsidP="00B13F15">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950469">
        <w:rPr>
          <w:szCs w:val="24"/>
        </w:rPr>
        <w:t>;</w:t>
      </w:r>
    </w:p>
    <w:p w14:paraId="2777FF1B" w14:textId="4035F79E" w:rsidR="00A40525" w:rsidRPr="00950469" w:rsidRDefault="00F13D27"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950469">
        <w:rPr>
          <w:szCs w:val="24"/>
        </w:rPr>
        <w:t>;</w:t>
      </w:r>
    </w:p>
    <w:p w14:paraId="7CA96D38" w14:textId="39B3D194" w:rsidR="00203DFE" w:rsidRPr="005C6D31" w:rsidRDefault="00F13D27" w:rsidP="00336790">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740CF295" w14:textId="06BF86F7" w:rsidR="00E47F41" w:rsidRPr="00950469" w:rsidRDefault="00E47F41" w:rsidP="00101E69">
      <w:pPr>
        <w:pStyle w:val="SingleTxtG"/>
        <w:ind w:left="2268"/>
      </w:pPr>
      <w:r w:rsidRPr="00950469">
        <w:rPr>
          <w:szCs w:val="24"/>
        </w:rPr>
        <w:t>In the case that the slope of the test track is equal to or less than 0.1</w:t>
      </w:r>
      <w:r w:rsidR="00A52EBA" w:rsidRPr="00950469">
        <w:rPr>
          <w:szCs w:val="24"/>
        </w:rPr>
        <w:t xml:space="preserve"> per cent</w:t>
      </w:r>
      <w:r w:rsidRPr="00950469">
        <w:rPr>
          <w:szCs w:val="24"/>
        </w:rPr>
        <w:t xml:space="preserve"> over its length, D</w:t>
      </w:r>
      <w:r w:rsidRPr="00950469">
        <w:rPr>
          <w:szCs w:val="24"/>
          <w:vertAlign w:val="subscript"/>
        </w:rPr>
        <w:t xml:space="preserve">grav </w:t>
      </w:r>
      <w:r w:rsidRPr="00950469">
        <w:rPr>
          <w:szCs w:val="24"/>
        </w:rPr>
        <w:t>may be set to zero.</w:t>
      </w:r>
    </w:p>
    <w:p w14:paraId="44688084" w14:textId="77777777" w:rsidR="00E415FF" w:rsidRPr="00950469" w:rsidRDefault="00A40525" w:rsidP="001378C3">
      <w:pPr>
        <w:pStyle w:val="SingleTxtG"/>
        <w:keepNext/>
        <w:keepLines/>
      </w:pPr>
      <w:r w:rsidRPr="00950469">
        <w:t>4.3.2.5.2.</w:t>
      </w:r>
      <w:r w:rsidR="00E415FF" w:rsidRPr="00950469">
        <w:tab/>
      </w:r>
      <w:r w:rsidRPr="00950469">
        <w:t>Mechanical drag</w:t>
      </w:r>
      <w:r w:rsidR="006B7245" w:rsidRPr="00950469">
        <w:t xml:space="preserve"> modelling</w:t>
      </w:r>
    </w:p>
    <w:p w14:paraId="781721CA" w14:textId="0E2A4F48" w:rsidR="00A40525" w:rsidRPr="00950469" w:rsidRDefault="008F6D03" w:rsidP="00E415FF">
      <w:pPr>
        <w:pStyle w:val="SingleTxtG"/>
        <w:ind w:left="2268"/>
      </w:pPr>
      <w:r w:rsidRPr="00950469">
        <w:t>M</w:t>
      </w:r>
      <w:r w:rsidR="00A40525" w:rsidRPr="00950469">
        <w:t>echanical drag consist</w:t>
      </w:r>
      <w:r w:rsidRPr="00950469">
        <w:t>ing</w:t>
      </w:r>
      <w:r w:rsidR="00A40525" w:rsidRPr="00950469">
        <w:t xml:space="preserve"> of separate components representing </w:t>
      </w:r>
      <w:r w:rsidR="002A3DC0" w:rsidRPr="00950469">
        <w:t>tyre</w:t>
      </w:r>
      <w:r w:rsidR="005109C7" w:rsidRPr="009504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w:t>
      </w:r>
      <w:r w:rsidR="00A40525" w:rsidRPr="00950469">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950469">
        <w:t xml:space="preserve"> </w:t>
      </w:r>
      <w:ins w:id="876" w:author="Drafting Co. Tokyo, Sept. 2018" w:date="2018-10-16T12:16:00Z">
        <w:r w:rsidR="008D129D">
          <w:t>(</w:t>
        </w:r>
      </w:ins>
      <w:r w:rsidR="00A40525" w:rsidRPr="00950469">
        <w:t>including transmission</w:t>
      </w:r>
      <w:r w:rsidR="005109C7" w:rsidRPr="00950469">
        <w:t xml:space="preserve"> </w:t>
      </w:r>
      <w:r w:rsidR="00A40525" w:rsidRPr="00950469">
        <w:t xml:space="preserve">losses) </w:t>
      </w:r>
      <w:r w:rsidR="00873BA0" w:rsidRPr="00950469">
        <w:t xml:space="preserve">shall </w:t>
      </w:r>
      <w:r w:rsidR="00A40525" w:rsidRPr="00950469">
        <w:t xml:space="preserve">be modelled as a three-term polynomial </w:t>
      </w:r>
      <w:r w:rsidR="00B964E2" w:rsidRPr="00950469">
        <w:t xml:space="preserve">as a function of </w:t>
      </w:r>
      <w:r w:rsidR="00772315">
        <w:t xml:space="preserve">vehicle </w:t>
      </w:r>
      <w:r w:rsidR="00A40525" w:rsidRPr="00950469">
        <w:t>speed</w:t>
      </w:r>
      <w:r w:rsidR="003B47F3" w:rsidRPr="00950469">
        <w:t xml:space="preserve"> v</w:t>
      </w:r>
      <w:r w:rsidR="005109C7" w:rsidRPr="00950469">
        <w:t xml:space="preserve"> </w:t>
      </w:r>
      <w:r w:rsidR="00A40525" w:rsidRPr="00950469">
        <w:t>as in the equation below:</w:t>
      </w:r>
    </w:p>
    <w:p w14:paraId="2A783A6B" w14:textId="4518F5BD" w:rsidR="00A40525" w:rsidRPr="00950469" w:rsidRDefault="00F13D27"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RPr="00950469" w:rsidDel="001378C3">
        <w:rPr>
          <w:szCs w:val="24"/>
        </w:rPr>
        <w:t xml:space="preserve"> </w:t>
      </w:r>
    </w:p>
    <w:p w14:paraId="1F5E3C4F" w14:textId="53B11E1B" w:rsidR="00A40525" w:rsidRPr="00950469" w:rsidRDefault="00A40525" w:rsidP="00B121BD">
      <w:pPr>
        <w:pStyle w:val="SingleTxtG"/>
        <w:ind w:left="2268"/>
      </w:pPr>
      <w:r w:rsidRPr="00950469">
        <w:t>where</w:t>
      </w:r>
      <w:r w:rsidR="00B121BD">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w:t>
      </w:r>
      <w:r w:rsidR="007B1B8E" w:rsidRPr="00950469">
        <w:t xml:space="preserve"> using the least</w:t>
      </w:r>
      <w:r w:rsidR="004500B9" w:rsidRPr="00950469">
        <w:t xml:space="preserve"> </w:t>
      </w:r>
      <w:r w:rsidR="007B1B8E" w:rsidRPr="00950469">
        <w:t>squares method</w:t>
      </w:r>
      <w:r w:rsidRPr="00950469">
        <w:t>. These constants reflect the combined driveline and</w:t>
      </w:r>
      <w:r w:rsidR="00BE19DD" w:rsidRPr="00950469">
        <w:t xml:space="preserve"> </w:t>
      </w:r>
      <w:r w:rsidR="007B1B8E" w:rsidRPr="00950469">
        <w:t xml:space="preserve">tyre </w:t>
      </w:r>
      <w:r w:rsidRPr="00950469">
        <w:t>drag.</w:t>
      </w:r>
    </w:p>
    <w:p w14:paraId="28732207" w14:textId="2CE6896B" w:rsidR="009631C0" w:rsidRPr="00950469" w:rsidRDefault="009631C0" w:rsidP="00E415FF">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w:t>
      </w:r>
      <w:r w:rsidR="00017C80" w:rsidRPr="00950469">
        <w:t>i</w:t>
      </w:r>
      <w:r w:rsidRPr="00950469">
        <w:t>s.</w:t>
      </w:r>
    </w:p>
    <w:p w14:paraId="7D3C6635" w14:textId="77777777" w:rsidR="00A40525" w:rsidRPr="00950469" w:rsidRDefault="00A40525" w:rsidP="00181587">
      <w:pPr>
        <w:pStyle w:val="SingleTxtG"/>
      </w:pPr>
      <w:r w:rsidRPr="00950469">
        <w:t>4.3.2.5.3.</w:t>
      </w:r>
      <w:r w:rsidR="00E415FF" w:rsidRPr="00950469">
        <w:tab/>
      </w:r>
      <w:r w:rsidRPr="00950469">
        <w:t>Aerodynamic drag modelling</w:t>
      </w:r>
    </w:p>
    <w:p w14:paraId="1129F259" w14:textId="26B3F0DC" w:rsidR="00A40525" w:rsidRPr="00950469" w:rsidRDefault="00A40525" w:rsidP="00E415FF">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w:t>
      </w:r>
      <w:r w:rsidR="00873BA0" w:rsidRPr="00950469">
        <w:t xml:space="preserve">shall be </w:t>
      </w:r>
      <w:r w:rsidRPr="00950469">
        <w:t xml:space="preserve">modelled as a four-term polynomial </w:t>
      </w:r>
      <w:r w:rsidR="009D7869" w:rsidRPr="00950469">
        <w:t>as a function of</w:t>
      </w:r>
      <w:r w:rsidR="008D74C0" w:rsidRPr="00950469">
        <w:t xml:space="preserve"> </w:t>
      </w:r>
      <w:r w:rsidRPr="00950469">
        <w:t>yaw angle</w:t>
      </w:r>
      <w:r w:rsidR="006009CA" w:rsidRPr="00950469">
        <w:t xml:space="preserve"> Y</w:t>
      </w:r>
      <w:r w:rsidRPr="00950469">
        <w:t xml:space="preserve"> as in the equation below:</w:t>
      </w:r>
    </w:p>
    <w:p w14:paraId="1142F3D0" w14:textId="75793A64" w:rsidR="00A40525" w:rsidRPr="00950469" w:rsidRDefault="00F13D27"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RPr="00950469" w:rsidDel="00FD4907">
        <w:rPr>
          <w:szCs w:val="24"/>
        </w:rPr>
        <w:t xml:space="preserve"> </w:t>
      </w:r>
    </w:p>
    <w:p w14:paraId="7FC07F5D" w14:textId="57A465B1" w:rsidR="009D7869" w:rsidRPr="00950469" w:rsidRDefault="00F13D27" w:rsidP="0040017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40525"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1B7365" w:rsidRPr="00950469">
        <w:rPr>
          <w:szCs w:val="24"/>
        </w:rPr>
        <w:t xml:space="preserve"> </w:t>
      </w:r>
      <w:r w:rsidR="00A40525" w:rsidRPr="00950469">
        <w:t>are constant coefficients whose values are determined in the data</w:t>
      </w:r>
      <w:r w:rsidR="00E47F41" w:rsidRPr="00950469">
        <w:t xml:space="preserve"> </w:t>
      </w:r>
      <w:r w:rsidR="00A40525" w:rsidRPr="00950469">
        <w:t>analysis</w:t>
      </w:r>
      <w:r w:rsidR="00E47F41" w:rsidRPr="00950469">
        <w:t>.</w:t>
      </w:r>
    </w:p>
    <w:p w14:paraId="50901DDF" w14:textId="1DDAB88A" w:rsidR="00A40525" w:rsidRPr="00950469" w:rsidRDefault="00A40525" w:rsidP="0040017E">
      <w:pPr>
        <w:pStyle w:val="SingleTxtG"/>
        <w:ind w:left="2268"/>
      </w:pPr>
      <w:r w:rsidRPr="00950469">
        <w:t xml:space="preserve">The aerodynamic drag </w:t>
      </w:r>
      <w:r w:rsidR="006009CA" w:rsidRPr="00950469">
        <w:t xml:space="preserve">shall be </w:t>
      </w:r>
      <w:r w:rsidR="00E47F41" w:rsidRPr="00950469">
        <w:t xml:space="preserve">determined by combining the drag coefficient with the </w:t>
      </w:r>
      <w:r w:rsidR="00616B7D" w:rsidRPr="00950469">
        <w:t>vehicle’s</w:t>
      </w:r>
      <w:r w:rsidR="00E47F41" w:rsidRPr="00950469">
        <w:t xml:space="preserve"> frontal area</w:t>
      </w:r>
      <w:r w:rsidR="009D7869" w:rsidRPr="00950469">
        <w:t xml:space="preserve"> A</w:t>
      </w:r>
      <w:r w:rsidR="009D7869" w:rsidRPr="00950469">
        <w:rPr>
          <w:vertAlign w:val="subscript"/>
        </w:rPr>
        <w:t>f</w:t>
      </w:r>
      <w:r w:rsidR="009D7869" w:rsidRPr="00950469">
        <w:t xml:space="preserve"> </w:t>
      </w:r>
      <w:r w:rsidRPr="00950469">
        <w:t>and the relative wind velocity</w:t>
      </w:r>
      <w:r w:rsidR="009D7869"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rsidRPr="00950469">
        <w:t>.</w:t>
      </w:r>
      <w:r w:rsidR="00AE32B5" w:rsidRPr="00950469">
        <w:t xml:space="preserve"> </w:t>
      </w:r>
    </w:p>
    <w:p w14:paraId="43D6CD67" w14:textId="277BD77E" w:rsidR="00A40525" w:rsidRPr="00950469" w:rsidRDefault="00F13D27"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sidRPr="00950469">
        <w:rPr>
          <w:szCs w:val="24"/>
        </w:rPr>
        <w:tab/>
      </w:r>
      <w:r w:rsidR="00FD4907" w:rsidRPr="00950469" w:rsidDel="00FD4907">
        <w:rPr>
          <w:szCs w:val="24"/>
        </w:rPr>
        <w:t xml:space="preserve"> </w:t>
      </w:r>
    </w:p>
    <w:p w14:paraId="2292B6A5" w14:textId="223CC786" w:rsidR="00A40525" w:rsidRPr="00950469" w:rsidRDefault="00F13D27"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rsidRPr="00950469">
        <w:tab/>
      </w:r>
    </w:p>
    <w:p w14:paraId="7B55D56F" w14:textId="77777777" w:rsidR="00616B7D" w:rsidRPr="00950469" w:rsidRDefault="00A40525" w:rsidP="002B350D">
      <w:pPr>
        <w:pStyle w:val="SingleTxtG"/>
      </w:pPr>
      <w:r w:rsidRPr="00950469">
        <w:t>4.3.2.5.4.</w:t>
      </w:r>
      <w:r w:rsidR="002B350D" w:rsidRPr="00950469">
        <w:tab/>
      </w:r>
      <w:r w:rsidR="00616B7D" w:rsidRPr="00950469">
        <w:t>Final equation of motion</w:t>
      </w:r>
    </w:p>
    <w:p w14:paraId="7175A3B1" w14:textId="0EE1251A" w:rsidR="002B350D" w:rsidRPr="00950469" w:rsidRDefault="00427802" w:rsidP="00616B7D">
      <w:pPr>
        <w:pStyle w:val="SingleTxtG"/>
        <w:ind w:left="2127" w:firstLine="141"/>
      </w:pPr>
      <w:r w:rsidRPr="00950469">
        <w:t>Through s</w:t>
      </w:r>
      <w:r w:rsidR="006810DC" w:rsidRPr="00950469">
        <w:t>ubstituti</w:t>
      </w:r>
      <w:r w:rsidRPr="00950469">
        <w:t>on</w:t>
      </w:r>
      <w:r w:rsidR="006810DC" w:rsidRPr="00950469">
        <w:t>, the f</w:t>
      </w:r>
      <w:r w:rsidR="00A40525" w:rsidRPr="00950469">
        <w:t>inal form of the equation of motion</w:t>
      </w:r>
      <w:r w:rsidR="006810DC" w:rsidRPr="00950469">
        <w:t xml:space="preserve"> becomes:</w:t>
      </w:r>
    </w:p>
    <w:p w14:paraId="6000079C" w14:textId="0EE6ED6A" w:rsidR="002B350D" w:rsidRPr="00950469" w:rsidRDefault="00B6234B" w:rsidP="00B6234B">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950469" w:rsidRDefault="002B350D" w:rsidP="004C0204">
      <w:pPr>
        <w:pStyle w:val="SingleTxtG"/>
        <w:keepNext/>
        <w:keepLines/>
      </w:pPr>
      <w:r w:rsidRPr="00950469">
        <w:t>4.3.2.6.</w:t>
      </w:r>
      <w:r w:rsidRPr="00950469">
        <w:tab/>
      </w:r>
      <w:r w:rsidR="00A40525" w:rsidRPr="00950469">
        <w:t>Data reduction</w:t>
      </w:r>
    </w:p>
    <w:p w14:paraId="078A35DF" w14:textId="21C85C25" w:rsidR="00F11F96" w:rsidRPr="00950469" w:rsidRDefault="00A40525" w:rsidP="004C0204">
      <w:pPr>
        <w:pStyle w:val="SingleTxtG"/>
        <w:keepNext/>
        <w:keepLines/>
        <w:ind w:left="2268"/>
      </w:pPr>
      <w:r w:rsidRPr="00950469">
        <w:t>A three</w:t>
      </w:r>
      <w:r w:rsidR="00552325" w:rsidRPr="00950469">
        <w:t>-</w:t>
      </w:r>
      <w:r w:rsidRPr="00950469">
        <w:t>term equation shall be generated to describe the road load force as a function of velocity,</w:t>
      </w:r>
      <w:r w:rsidR="008A7FAC" w:rsidRPr="00950469">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w:t>
      </w:r>
      <w:r w:rsidR="006009CA" w:rsidRPr="00950469">
        <w:t xml:space="preserve">in </w:t>
      </w:r>
      <w:r w:rsidRPr="00950469">
        <w:t>still air.</w:t>
      </w:r>
      <w:r w:rsidR="00000434" w:rsidRPr="00950469">
        <w:t xml:space="preserve"> </w:t>
      </w:r>
      <w:r w:rsidR="00301F1F" w:rsidRPr="00950469">
        <w:t xml:space="preserve">The method for this analysis process is described in paragraphs 4.3.2.6.1. to 4.3.2.6.10. inclusive </w:t>
      </w:r>
      <w:r w:rsidR="00DD3034" w:rsidRPr="00950469">
        <w:t xml:space="preserve">of </w:t>
      </w:r>
      <w:r w:rsidR="00301F1F" w:rsidRPr="00950469">
        <w:t xml:space="preserve">this </w:t>
      </w:r>
      <w:r w:rsidR="00A5601C" w:rsidRPr="00950469">
        <w:t>annex</w:t>
      </w:r>
      <w:r w:rsidR="000270FF" w:rsidRPr="00950469">
        <w:t>.</w:t>
      </w:r>
      <w:r w:rsidR="00000434" w:rsidRPr="00950469">
        <w:t xml:space="preserve"> </w:t>
      </w:r>
    </w:p>
    <w:p w14:paraId="4F4FE93B" w14:textId="5C416CD3" w:rsidR="002B350D" w:rsidRPr="00950469" w:rsidRDefault="00A40525" w:rsidP="00F11F96">
      <w:pPr>
        <w:pStyle w:val="SingleTxtG"/>
        <w:keepNext/>
        <w:keepLines/>
        <w:ind w:left="2268" w:hanging="1134"/>
      </w:pPr>
      <w:r w:rsidRPr="00950469">
        <w:t>4.3.2.6.1</w:t>
      </w:r>
      <w:r w:rsidR="002B350D" w:rsidRPr="00950469">
        <w:t>.</w:t>
      </w:r>
      <w:r w:rsidR="002B350D" w:rsidRPr="00950469">
        <w:tab/>
      </w:r>
      <w:r w:rsidR="007B1B8E" w:rsidRPr="00950469">
        <w:t xml:space="preserve">Determining </w:t>
      </w:r>
      <w:r w:rsidR="002B350D" w:rsidRPr="00950469">
        <w:t>calibration coefficients</w:t>
      </w:r>
    </w:p>
    <w:p w14:paraId="47B3566C" w14:textId="36340AF6" w:rsidR="00A40525" w:rsidRPr="00950469" w:rsidRDefault="00A40525" w:rsidP="002B350D">
      <w:pPr>
        <w:pStyle w:val="SingleTxtG"/>
        <w:ind w:left="2268"/>
      </w:pPr>
      <w:r w:rsidRPr="00950469">
        <w:t>If not previously determined, calibration factors to correct for vehicle blockage shall be determined for relative wind speed and yaw angle. Vehicle speed</w:t>
      </w:r>
      <w:r w:rsidR="00B97892" w:rsidRPr="00950469">
        <w:t xml:space="preserve"> </w:t>
      </w:r>
      <m:oMath>
        <m:r>
          <m:rPr>
            <m:sty m:val="p"/>
          </m:rPr>
          <w:rPr>
            <w:rFonts w:ascii="Cambria Math" w:hAnsi="Cambria Math"/>
          </w:rPr>
          <m:t>v</m:t>
        </m:r>
      </m:oMath>
      <w:r w:rsidR="00194FD8" w:rsidRPr="00950469">
        <w:t>,</w:t>
      </w:r>
      <w:r w:rsidR="00D43496" w:rsidRPr="00950469">
        <w:t xml:space="preserve"> </w:t>
      </w:r>
      <w:r w:rsidRPr="00950469">
        <w:lastRenderedPageBreak/>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w:t>
      </w:r>
      <w:r w:rsidR="00F355A9" w:rsidRPr="00950469">
        <w:t> km/h</w:t>
      </w:r>
      <w:r w:rsidRPr="00950469">
        <w:t xml:space="preserve"> shall be performed, and </w:t>
      </w:r>
      <w:r w:rsidR="00F44A25" w:rsidRPr="00950469">
        <w:t xml:space="preserve">the </w:t>
      </w:r>
      <w:r w:rsidR="001E6920" w:rsidRPr="00950469">
        <w:t>arithmetic average</w:t>
      </w:r>
      <w:r w:rsidR="00F44A25" w:rsidRPr="00950469">
        <w:t xml:space="preserv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w:t>
      </w:r>
      <w:r w:rsidR="00497515" w:rsidRPr="00950469">
        <w:t>minimi</w:t>
      </w:r>
      <w:r w:rsidR="00A22D78" w:rsidRPr="00950469">
        <w:t>z</w:t>
      </w:r>
      <w:r w:rsidR="00497515" w:rsidRPr="00950469">
        <w:t xml:space="preserve">e </w:t>
      </w:r>
      <w:r w:rsidRPr="00950469">
        <w:t>the total errors in head and cross winds over all the run pairs</w:t>
      </w:r>
      <w:r w:rsidR="00AE32B5" w:rsidRPr="00950469">
        <w:t>,</w:t>
      </w:r>
      <w:r w:rsidRPr="00950469">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etc., shall be selected</w:t>
      </w:r>
      <w:r w:rsidR="00792E03" w:rsidRPr="00950469">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sidRPr="00950469">
        <w:rPr>
          <w:szCs w:val="24"/>
        </w:rPr>
        <w:t xml:space="preserve"> </w:t>
      </w:r>
      <w:r w:rsidR="00792E03" w:rsidRPr="00950469">
        <w:t>refer to wind speed and wind direction from the paired test runs in opposing directions dur</w:t>
      </w:r>
      <w:r w:rsidR="004627F3" w:rsidRPr="00950469">
        <w:t>ing the vehicle warm-up/stabiliz</w:t>
      </w:r>
      <w:r w:rsidR="00792E03" w:rsidRPr="00950469">
        <w:t>ation prior to testing.</w:t>
      </w:r>
    </w:p>
    <w:p w14:paraId="46074CD8" w14:textId="77777777" w:rsidR="00A40525" w:rsidRPr="00950469" w:rsidRDefault="00A40525" w:rsidP="00181587">
      <w:pPr>
        <w:pStyle w:val="SingleTxtG"/>
      </w:pPr>
      <w:r w:rsidRPr="00950469">
        <w:t>4.3.2.6.2</w:t>
      </w:r>
      <w:r w:rsidR="002B350D" w:rsidRPr="00950469">
        <w:t>.</w:t>
      </w:r>
      <w:r w:rsidR="002B350D" w:rsidRPr="00950469">
        <w:tab/>
      </w:r>
      <w:r w:rsidR="007B1B8E" w:rsidRPr="00950469">
        <w:t xml:space="preserve">Deriving </w:t>
      </w:r>
      <w:r w:rsidRPr="00950469">
        <w:t>second by second observations</w:t>
      </w:r>
    </w:p>
    <w:p w14:paraId="211BCB9E" w14:textId="2113946E" w:rsidR="00A40525" w:rsidRPr="00950469" w:rsidRDefault="00A40525" w:rsidP="002B35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w:t>
      </w:r>
      <w:r w:rsidR="00157160" w:rsidRPr="00950469">
        <w:t xml:space="preserve">obtained in paragraphs 4.3.2.1.3. and 4.3.2.1.4. of this </w:t>
      </w:r>
      <w:r w:rsidR="00A5601C" w:rsidRPr="00950469">
        <w:t>annex</w:t>
      </w:r>
      <w:r w:rsidR="00157160" w:rsidRPr="00950469">
        <w:t>. D</w:t>
      </w:r>
      <w:r w:rsidRPr="00950469">
        <w:t xml:space="preserve">ata filtering </w:t>
      </w:r>
      <w:r w:rsidR="00157160" w:rsidRPr="00950469">
        <w:t xml:space="preserve">shall be used </w:t>
      </w:r>
      <w:r w:rsidRPr="00950469">
        <w:t xml:space="preserve">to adjust samples to </w:t>
      </w:r>
      <w:r w:rsidR="00B964E2" w:rsidRPr="00950469">
        <w:t xml:space="preserve">a frequency of </w:t>
      </w:r>
      <w:r w:rsidRPr="00950469">
        <w:t>1</w:t>
      </w:r>
      <w:r w:rsidR="00046A55" w:rsidRPr="00950469">
        <w:t> Hz</w:t>
      </w:r>
      <w:r w:rsidRPr="00950469">
        <w:t>.</w:t>
      </w:r>
    </w:p>
    <w:p w14:paraId="425F3B5F" w14:textId="77777777" w:rsidR="00A40525" w:rsidRPr="00950469" w:rsidRDefault="00A40525" w:rsidP="00181587">
      <w:pPr>
        <w:pStyle w:val="SingleTxtG"/>
      </w:pPr>
      <w:r w:rsidRPr="00950469">
        <w:t>4.3.2.6.3</w:t>
      </w:r>
      <w:r w:rsidR="002B350D" w:rsidRPr="00950469">
        <w:t>.</w:t>
      </w:r>
      <w:r w:rsidR="002B350D" w:rsidRPr="00950469">
        <w:tab/>
      </w:r>
      <w:r w:rsidRPr="00950469">
        <w:t>Preliminary analysis</w:t>
      </w:r>
    </w:p>
    <w:p w14:paraId="5A759695" w14:textId="6D97F5BC" w:rsidR="00A40525" w:rsidRPr="00950469" w:rsidRDefault="00A40525" w:rsidP="002B350D">
      <w:pPr>
        <w:pStyle w:val="SingleTxtG"/>
        <w:ind w:left="2268"/>
      </w:pPr>
      <w:r w:rsidRPr="00950469">
        <w:t xml:space="preserve">Using a linear </w:t>
      </w:r>
      <w:r w:rsidR="00A8294F" w:rsidRPr="00950469">
        <w:t>least</w:t>
      </w:r>
      <w:r w:rsidR="004500B9" w:rsidRPr="00950469">
        <w:t xml:space="preserve"> </w:t>
      </w:r>
      <w:r w:rsidR="00A8294F" w:rsidRPr="00950469">
        <w:t xml:space="preserve">squares </w:t>
      </w:r>
      <w:r w:rsidRPr="00950469">
        <w:t>regression technique, all data points shall be analysed at once</w:t>
      </w:r>
      <w:r w:rsidR="003A6FEE" w:rsidRPr="00950469">
        <w:t xml:space="preserve"> to determine</w:t>
      </w:r>
      <w:r w:rsidR="00BE3DDE" w:rsidRPr="009504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w:t>
      </w:r>
      <w:r w:rsidR="007123D2" w:rsidRPr="00950469">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003A6FEE" w:rsidRPr="00950469">
        <w:rPr>
          <w:szCs w:val="24"/>
        </w:rPr>
        <w:t>.</w:t>
      </w:r>
    </w:p>
    <w:p w14:paraId="6C1EC19F" w14:textId="18CB7322" w:rsidR="00A40525" w:rsidRPr="00950469" w:rsidRDefault="00A40525" w:rsidP="00181587">
      <w:pPr>
        <w:pStyle w:val="SingleTxtG"/>
      </w:pPr>
      <w:r w:rsidRPr="00950469">
        <w:t>4.3.2.6.4</w:t>
      </w:r>
      <w:r w:rsidR="002B350D" w:rsidRPr="00950469">
        <w:t>.</w:t>
      </w:r>
      <w:r w:rsidR="002B350D" w:rsidRPr="00950469">
        <w:tab/>
      </w:r>
      <w:r w:rsidR="003A6FEE" w:rsidRPr="00950469">
        <w:t xml:space="preserve">Data </w:t>
      </w:r>
      <w:r w:rsidRPr="00950469">
        <w:t>outliers</w:t>
      </w:r>
    </w:p>
    <w:p w14:paraId="72F6D563" w14:textId="361EB35A" w:rsidR="00A40525" w:rsidRPr="00950469" w:rsidRDefault="003A6FEE" w:rsidP="002B350D">
      <w:pPr>
        <w:pStyle w:val="SingleTxtG"/>
        <w:ind w:left="2268"/>
        <w:rPr>
          <w:szCs w:val="22"/>
        </w:rPr>
      </w:pPr>
      <w:r w:rsidRPr="00950469">
        <w:t>A</w:t>
      </w:r>
      <w:r w:rsidR="00A40525" w:rsidRPr="00950469">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950469">
        <w:t xml:space="preserve"> shall be calculated </w:t>
      </w:r>
      <w:r w:rsidR="008A7FAC" w:rsidRPr="00950469">
        <w:t xml:space="preserve">and </w:t>
      </w:r>
      <w:r w:rsidR="002B350D" w:rsidRPr="00950469">
        <w:t xml:space="preserve">compared </w:t>
      </w:r>
      <w:r w:rsidR="00A40525" w:rsidRPr="00950469">
        <w:t xml:space="preserve">to </w:t>
      </w:r>
      <w:r w:rsidRPr="00950469">
        <w:t xml:space="preserve">the </w:t>
      </w:r>
      <w:r w:rsidR="00A40525" w:rsidRPr="00950469">
        <w:t>observed</w:t>
      </w:r>
      <w:r w:rsidRPr="00950469">
        <w:t xml:space="preserve"> data points</w:t>
      </w:r>
      <w:r w:rsidR="00A40525" w:rsidRPr="00950469">
        <w:t>. Data points with excessive deviations, e.g., over three standard deviations, shall be flagged.</w:t>
      </w:r>
    </w:p>
    <w:p w14:paraId="02653513" w14:textId="32F6CA31" w:rsidR="00A40525" w:rsidRPr="00950469" w:rsidRDefault="00A40525" w:rsidP="00181587">
      <w:pPr>
        <w:pStyle w:val="SingleTxtG"/>
      </w:pPr>
      <w:r w:rsidRPr="00950469">
        <w:t>4.3.2.6.5</w:t>
      </w:r>
      <w:r w:rsidR="002B350D" w:rsidRPr="00950469">
        <w:t>.</w:t>
      </w:r>
      <w:r w:rsidR="002B350D" w:rsidRPr="00950469">
        <w:tab/>
      </w:r>
      <w:r w:rsidRPr="00950469">
        <w:t>Data filtering</w:t>
      </w:r>
      <w:r w:rsidR="003A6FEE" w:rsidRPr="00950469">
        <w:t xml:space="preserve"> (optional)</w:t>
      </w:r>
    </w:p>
    <w:p w14:paraId="7FB1C1FC" w14:textId="568BAE1F" w:rsidR="00A40525" w:rsidRPr="00950469" w:rsidRDefault="003A6FEE" w:rsidP="002B350D">
      <w:pPr>
        <w:pStyle w:val="SingleTxtG"/>
        <w:ind w:left="2268"/>
      </w:pPr>
      <w:r w:rsidRPr="00950469">
        <w:t>A</w:t>
      </w:r>
      <w:r w:rsidR="00A40525" w:rsidRPr="00950469">
        <w:t xml:space="preserve">ppropriate data filtering techniques may be </w:t>
      </w:r>
      <w:r w:rsidRPr="00950469">
        <w:t>applied and the r</w:t>
      </w:r>
      <w:r w:rsidR="00A40525" w:rsidRPr="00950469">
        <w:t>emaining data points shall be smoothed out.</w:t>
      </w:r>
    </w:p>
    <w:p w14:paraId="616BE791" w14:textId="6E0E5C20" w:rsidR="00A40525" w:rsidRPr="00950469" w:rsidRDefault="00A40525" w:rsidP="00181587">
      <w:pPr>
        <w:pStyle w:val="SingleTxtG"/>
      </w:pPr>
      <w:r w:rsidRPr="00950469">
        <w:t>4.3.2.6.6</w:t>
      </w:r>
      <w:r w:rsidR="002B350D" w:rsidRPr="00950469">
        <w:t>.</w:t>
      </w:r>
      <w:r w:rsidR="002B350D" w:rsidRPr="00950469">
        <w:tab/>
      </w:r>
      <w:r w:rsidR="003A6FEE" w:rsidRPr="00950469">
        <w:t>Data e</w:t>
      </w:r>
      <w:r w:rsidRPr="00950469">
        <w:t>limination</w:t>
      </w:r>
    </w:p>
    <w:p w14:paraId="039FA2BC" w14:textId="180D92E7" w:rsidR="00A40525" w:rsidRPr="00950469" w:rsidRDefault="00A40525" w:rsidP="002B350D">
      <w:pPr>
        <w:pStyle w:val="SingleTxtG"/>
        <w:ind w:left="2268"/>
      </w:pPr>
      <w:r w:rsidRPr="00950469">
        <w:t xml:space="preserve">Data points </w:t>
      </w:r>
      <w:r w:rsidR="00D36BB2" w:rsidRPr="00950469">
        <w:t xml:space="preserve">gathered where </w:t>
      </w:r>
      <w:r w:rsidRPr="00950469">
        <w:t xml:space="preserve">yaw angles </w:t>
      </w:r>
      <w:r w:rsidR="00D36BB2" w:rsidRPr="00950469">
        <w:t xml:space="preserve">are </w:t>
      </w:r>
      <w:r w:rsidRPr="00950469">
        <w:t xml:space="preserve">greater than </w:t>
      </w:r>
      <w:r w:rsidR="008474EA" w:rsidRPr="00950469">
        <w:t>±</w:t>
      </w:r>
      <w:r w:rsidRPr="00950469">
        <w:t xml:space="preserve">20 degrees from the direction of vehicle travel shall be flagged. Data points </w:t>
      </w:r>
      <w:r w:rsidR="00D36BB2" w:rsidRPr="00950469">
        <w:t>gathered where</w:t>
      </w:r>
      <w:r w:rsidRPr="00950469">
        <w:t xml:space="preserve"> relative wind </w:t>
      </w:r>
      <w:r w:rsidR="00795242" w:rsidRPr="00950469">
        <w:t>is</w:t>
      </w:r>
      <w:r w:rsidR="00D36BB2" w:rsidRPr="00950469">
        <w:t xml:space="preserve"> </w:t>
      </w:r>
      <w:r w:rsidRPr="00950469">
        <w:t xml:space="preserve">less than </w:t>
      </w:r>
      <w:r w:rsidR="00B964E2" w:rsidRPr="00950469">
        <w:t>+ </w:t>
      </w:r>
      <w:r w:rsidRPr="00950469">
        <w:t>5</w:t>
      </w:r>
      <w:r w:rsidR="00F355A9" w:rsidRPr="00950469">
        <w:t> km/h</w:t>
      </w:r>
      <w:r w:rsidRPr="00950469">
        <w:t xml:space="preserve"> (to avoid </w:t>
      </w:r>
      <w:r w:rsidR="00D36BB2" w:rsidRPr="00950469">
        <w:t>conditions where tailwind speed is higher than vehicle speed</w:t>
      </w:r>
      <w:r w:rsidRPr="00950469">
        <w:t xml:space="preserve">) shall also be flagged. Data analysis shall be restricted to vehicle speeds </w:t>
      </w:r>
      <w:r w:rsidR="00D36BB2" w:rsidRPr="00950469">
        <w:t xml:space="preserve">within the speed range selected according to paragraph 4.3.2.2. of this </w:t>
      </w:r>
      <w:r w:rsidR="00A5601C" w:rsidRPr="00950469">
        <w:t>annex</w:t>
      </w:r>
      <w:r w:rsidR="00D36BB2" w:rsidRPr="00950469">
        <w:t>.</w:t>
      </w:r>
    </w:p>
    <w:p w14:paraId="1E32BFD8" w14:textId="77777777" w:rsidR="00A40525" w:rsidRPr="00950469" w:rsidRDefault="00A40525" w:rsidP="00D84166">
      <w:pPr>
        <w:pStyle w:val="SingleTxtG"/>
        <w:keepNext/>
        <w:keepLines/>
      </w:pPr>
      <w:r w:rsidRPr="00950469">
        <w:t>4.3.2.6.7</w:t>
      </w:r>
      <w:r w:rsidR="002B350D" w:rsidRPr="00950469">
        <w:t>.</w:t>
      </w:r>
      <w:r w:rsidR="002B350D" w:rsidRPr="00950469">
        <w:tab/>
      </w:r>
      <w:r w:rsidRPr="00950469">
        <w:t>Final data analysis</w:t>
      </w:r>
    </w:p>
    <w:p w14:paraId="1BF68821" w14:textId="3DC6BA95" w:rsidR="00A40525" w:rsidRPr="00950469" w:rsidRDefault="00A40525">
      <w:pPr>
        <w:pStyle w:val="SingleTxtG"/>
        <w:ind w:left="2268"/>
        <w:rPr>
          <w:szCs w:val="24"/>
        </w:rPr>
      </w:pPr>
      <w:r w:rsidRPr="00950469">
        <w:t xml:space="preserve">All data </w:t>
      </w:r>
      <w:r w:rsidR="009C30AC" w:rsidRPr="00950469">
        <w:t xml:space="preserve">that </w:t>
      </w:r>
      <w:r w:rsidRPr="00950469">
        <w:t xml:space="preserve">has not been flagged shall be analysed using a linear </w:t>
      </w:r>
      <w:r w:rsidR="00A8294F" w:rsidRPr="00950469">
        <w:t>least</w:t>
      </w:r>
      <w:r w:rsidR="004500B9" w:rsidRPr="00950469">
        <w:t xml:space="preserve"> </w:t>
      </w:r>
      <w:r w:rsidR="00A8294F" w:rsidRPr="00950469">
        <w:t xml:space="preserve">squares </w:t>
      </w:r>
      <w:r w:rsidRPr="00950469">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Pr="00950469">
        <w:rPr>
          <w:szCs w:val="24"/>
        </w:rPr>
        <w:t xml:space="preserve">, </w:t>
      </w:r>
      <w:r w:rsidR="003D1EC8" w:rsidRPr="00950469">
        <w:rPr>
          <w:szCs w:val="24"/>
        </w:rPr>
        <w:t>A</w:t>
      </w:r>
      <w:r w:rsidR="003D1EC8" w:rsidRPr="00950469">
        <w:rPr>
          <w:szCs w:val="24"/>
          <w:vertAlign w:val="subscript"/>
        </w:rPr>
        <w:t>m</w:t>
      </w:r>
      <w:r w:rsidR="003D1EC8" w:rsidRPr="00950469">
        <w:rPr>
          <w:szCs w:val="24"/>
        </w:rPr>
        <w:t>, B</w:t>
      </w:r>
      <w:r w:rsidR="003D1EC8" w:rsidRPr="00950469">
        <w:rPr>
          <w:szCs w:val="24"/>
          <w:vertAlign w:val="subscript"/>
        </w:rPr>
        <w:t>m</w:t>
      </w:r>
      <w:r w:rsidR="003D1EC8" w:rsidRPr="00950469">
        <w:rPr>
          <w:szCs w:val="24"/>
        </w:rPr>
        <w:t>, C</w:t>
      </w:r>
      <w:r w:rsidR="003D1EC8" w:rsidRPr="00950469">
        <w:rPr>
          <w:szCs w:val="24"/>
          <w:vertAlign w:val="subscript"/>
        </w:rPr>
        <w:t>m</w:t>
      </w:r>
      <w:r w:rsidR="003D1EC8" w:rsidRPr="00950469">
        <w:rPr>
          <w:szCs w:val="24"/>
        </w:rPr>
        <w:t>, a</w:t>
      </w:r>
      <w:r w:rsidR="003D1EC8" w:rsidRPr="00950469">
        <w:rPr>
          <w:szCs w:val="24"/>
          <w:vertAlign w:val="subscript"/>
        </w:rPr>
        <w:t>0</w:t>
      </w:r>
      <w:r w:rsidR="003D1EC8" w:rsidRPr="00950469">
        <w:rPr>
          <w:szCs w:val="24"/>
        </w:rPr>
        <w:t>, a</w:t>
      </w:r>
      <w:r w:rsidR="003D1EC8" w:rsidRPr="00950469">
        <w:rPr>
          <w:szCs w:val="24"/>
          <w:vertAlign w:val="subscript"/>
        </w:rPr>
        <w:t>1</w:t>
      </w:r>
      <w:r w:rsidR="003D1EC8" w:rsidRPr="00950469">
        <w:rPr>
          <w:szCs w:val="24"/>
        </w:rPr>
        <w:t>, a</w:t>
      </w:r>
      <w:r w:rsidR="003D1EC8" w:rsidRPr="00950469">
        <w:rPr>
          <w:szCs w:val="24"/>
          <w:vertAlign w:val="subscript"/>
        </w:rPr>
        <w:t>2</w:t>
      </w:r>
      <w:r w:rsidR="003D1EC8" w:rsidRPr="00950469">
        <w:rPr>
          <w:szCs w:val="24"/>
        </w:rPr>
        <w:t>, a</w:t>
      </w:r>
      <w:r w:rsidR="003D1EC8" w:rsidRPr="00950469">
        <w:rPr>
          <w:szCs w:val="24"/>
          <w:vertAlign w:val="subscript"/>
        </w:rPr>
        <w:t>3</w:t>
      </w:r>
      <w:r w:rsidR="003D1EC8" w:rsidRPr="00950469">
        <w:rPr>
          <w:szCs w:val="24"/>
        </w:rPr>
        <w:t xml:space="preserve"> and a</w:t>
      </w:r>
      <w:r w:rsidR="003D1EC8" w:rsidRPr="00950469">
        <w:rPr>
          <w:szCs w:val="24"/>
          <w:vertAlign w:val="subscript"/>
        </w:rPr>
        <w:t>4</w:t>
      </w:r>
      <w:r w:rsidR="003D1EC8" w:rsidRPr="00950469">
        <w:rPr>
          <w:szCs w:val="24"/>
        </w:rPr>
        <w:t xml:space="preserve"> </w:t>
      </w:r>
      <w:r w:rsidR="003D1EC8" w:rsidRPr="00950469">
        <w:t>shall be</w:t>
      </w:r>
      <w:r w:rsidRPr="00950469">
        <w:t xml:space="preserve"> determined.</w:t>
      </w:r>
    </w:p>
    <w:p w14:paraId="5BD1187A" w14:textId="69B4E332" w:rsidR="00A40525" w:rsidRPr="00950469" w:rsidRDefault="00A40525" w:rsidP="00181587">
      <w:pPr>
        <w:pStyle w:val="SingleTxtG"/>
        <w:rPr>
          <w:szCs w:val="24"/>
        </w:rPr>
      </w:pPr>
      <w:r w:rsidRPr="00950469">
        <w:rPr>
          <w:szCs w:val="24"/>
        </w:rPr>
        <w:t>4.3.2.6.8</w:t>
      </w:r>
      <w:r w:rsidR="002B350D" w:rsidRPr="00950469">
        <w:rPr>
          <w:szCs w:val="24"/>
        </w:rPr>
        <w:t>.</w:t>
      </w:r>
      <w:r w:rsidR="002B350D" w:rsidRPr="00950469">
        <w:rPr>
          <w:szCs w:val="24"/>
        </w:rPr>
        <w:tab/>
      </w:r>
      <w:r w:rsidRPr="00950469">
        <w:rPr>
          <w:szCs w:val="24"/>
        </w:rPr>
        <w:t xml:space="preserve">Constrained analysis </w:t>
      </w:r>
      <w:r w:rsidR="00EA4933" w:rsidRPr="00950469">
        <w:rPr>
          <w:szCs w:val="24"/>
        </w:rPr>
        <w:t>(</w:t>
      </w:r>
      <w:r w:rsidRPr="00950469">
        <w:rPr>
          <w:szCs w:val="24"/>
        </w:rPr>
        <w:t>option</w:t>
      </w:r>
      <w:r w:rsidR="00EA4933" w:rsidRPr="00950469">
        <w:rPr>
          <w:szCs w:val="24"/>
        </w:rPr>
        <w:t>al)</w:t>
      </w:r>
    </w:p>
    <w:p w14:paraId="4C7227CA" w14:textId="5589089B" w:rsidR="00BE33FE" w:rsidRPr="00950469" w:rsidRDefault="00BE33FE" w:rsidP="00BE33FE">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520C83B" w14:textId="77777777" w:rsidR="00A40525" w:rsidRPr="00950469" w:rsidRDefault="00A40525" w:rsidP="00181587">
      <w:pPr>
        <w:pStyle w:val="SingleTxtG"/>
      </w:pPr>
      <w:r w:rsidRPr="00950469">
        <w:t>4.3.2.6.9</w:t>
      </w:r>
      <w:r w:rsidR="002B350D" w:rsidRPr="00950469">
        <w:t>.</w:t>
      </w:r>
      <w:r w:rsidR="002B350D" w:rsidRPr="00950469">
        <w:tab/>
      </w:r>
      <w:r w:rsidRPr="00950469">
        <w:t>Correction to reference conditions</w:t>
      </w:r>
    </w:p>
    <w:p w14:paraId="05AE84BC" w14:textId="360560CB" w:rsidR="00A40525" w:rsidRPr="00950469" w:rsidRDefault="00A40525" w:rsidP="002B350D">
      <w:pPr>
        <w:pStyle w:val="SingleTxtG"/>
        <w:ind w:left="2268"/>
      </w:pPr>
      <w:r w:rsidRPr="00950469">
        <w:t xml:space="preserve">Equations of motion shall be corrected </w:t>
      </w:r>
      <w:r w:rsidR="00CD4714" w:rsidRPr="00950469">
        <w:t xml:space="preserve">to </w:t>
      </w:r>
      <w:r w:rsidRPr="00950469">
        <w:t xml:space="preserve">reference conditions as specified in </w:t>
      </w:r>
      <w:r w:rsidR="0039650F" w:rsidRPr="00950469">
        <w:t>paragraph</w:t>
      </w:r>
      <w:r w:rsidR="00283690" w:rsidRPr="00950469">
        <w:t> 4</w:t>
      </w:r>
      <w:r w:rsidRPr="00950469">
        <w:t>.5.</w:t>
      </w:r>
      <w:r w:rsidR="00F01B4A" w:rsidRPr="00950469">
        <w:t xml:space="preserve"> of this </w:t>
      </w:r>
      <w:r w:rsidR="00A5601C" w:rsidRPr="00950469">
        <w:t>annex</w:t>
      </w:r>
      <w:r w:rsidR="00F01B4A" w:rsidRPr="00950469">
        <w:t>.</w:t>
      </w:r>
    </w:p>
    <w:p w14:paraId="3C620A06" w14:textId="58AECC83" w:rsidR="00E1186D" w:rsidRPr="00950469" w:rsidRDefault="00E1186D" w:rsidP="000D232B">
      <w:pPr>
        <w:pStyle w:val="SingleTxtG"/>
        <w:keepNext/>
      </w:pPr>
      <w:r w:rsidRPr="00950469">
        <w:lastRenderedPageBreak/>
        <w:t>4.3.2.6.10.</w:t>
      </w:r>
      <w:r w:rsidRPr="00950469">
        <w:tab/>
        <w:t>Statistical criteria for on-board anemometry</w:t>
      </w:r>
    </w:p>
    <w:p w14:paraId="133E845B" w14:textId="0BF0AC1E" w:rsidR="00B10148" w:rsidRPr="00950469" w:rsidRDefault="00B10148" w:rsidP="005A4946">
      <w:pPr>
        <w:pStyle w:val="SingleTxtG"/>
        <w:spacing w:after="80"/>
        <w:ind w:left="2250"/>
      </w:pPr>
      <w:r w:rsidRPr="00950469">
        <w:t xml:space="preserve">The exclusion of each single pair of coastdown runs shall change the calculated </w:t>
      </w:r>
      <w:r w:rsidR="00AA4DA0" w:rsidRPr="00950469">
        <w:t>road load</w:t>
      </w:r>
      <w:r w:rsidRPr="00950469">
        <w:t xml:space="preserve">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068649C" w14:textId="5EB9C191" w:rsidR="00B10148" w:rsidRPr="00950469" w:rsidRDefault="00C90AB4" w:rsidP="005A494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000977E0" w:rsidRPr="00950469" w:rsidDel="000977E0">
        <w:t xml:space="preserve"> </w:t>
      </w:r>
    </w:p>
    <w:p w14:paraId="1FE88E70" w14:textId="77777777" w:rsidR="00B10148" w:rsidRPr="00950469" w:rsidRDefault="00B10148" w:rsidP="005A4946">
      <w:pPr>
        <w:pStyle w:val="SingleTxtG"/>
        <w:spacing w:after="80"/>
        <w:ind w:left="2250"/>
      </w:pPr>
      <w:r w:rsidRPr="00950469">
        <w:t>where:</w:t>
      </w:r>
    </w:p>
    <w:p w14:paraId="37AD2964" w14:textId="1B9EDF63" w:rsidR="00B10148" w:rsidRPr="00950469" w:rsidRDefault="00B10148" w:rsidP="009C6D76">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w:t>
      </w:r>
      <w:r w:rsidR="00AA4DA0" w:rsidRPr="00950469">
        <w:t>road load</w:t>
      </w:r>
      <w:r w:rsidRPr="00950469">
        <w:t xml:space="preserve"> with all coastdown runs and the calculated </w:t>
      </w:r>
      <w:r w:rsidR="00AA4DA0" w:rsidRPr="00950469">
        <w:t>road load</w:t>
      </w:r>
      <w:r w:rsidRPr="00950469">
        <w:t xml:space="preserve"> with </w:t>
      </w:r>
      <w:r w:rsidR="00F82564" w:rsidRPr="00950469">
        <w:t xml:space="preserve">the </w:t>
      </w:r>
      <w:r w:rsidRPr="00950469">
        <w:t>i</w:t>
      </w:r>
      <w:r w:rsidRPr="00950469">
        <w:rPr>
          <w:vertAlign w:val="superscript"/>
        </w:rPr>
        <w:t>th</w:t>
      </w:r>
      <w:r w:rsidRPr="00950469">
        <w:t xml:space="preserve"> pair of coastdown runs excluded</w:t>
      </w:r>
      <w:r w:rsidR="00924280" w:rsidRPr="00950469">
        <w:t>, N</w:t>
      </w:r>
      <w:r w:rsidR="00F82564" w:rsidRPr="00950469">
        <w:t>;</w:t>
      </w:r>
    </w:p>
    <w:p w14:paraId="0919BED8" w14:textId="65AC5E88" w:rsidR="00B10148" w:rsidRPr="00950469" w:rsidRDefault="00C90AB4" w:rsidP="009C6D76">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00B10148" w:rsidRPr="00950469">
        <w:tab/>
        <w:t xml:space="preserve">is the calculated </w:t>
      </w:r>
      <w:r w:rsidR="00AA4DA0" w:rsidRPr="00950469">
        <w:t>road load</w:t>
      </w:r>
      <w:r w:rsidR="00B10148" w:rsidRPr="00950469">
        <w:t xml:space="preserve"> with all coastdown runs included</w:t>
      </w:r>
      <w:r w:rsidR="00924280" w:rsidRPr="00950469">
        <w:t>, N</w:t>
      </w:r>
      <w:r w:rsidR="00F82564" w:rsidRPr="00950469">
        <w:t>;</w:t>
      </w:r>
    </w:p>
    <w:p w14:paraId="3BBB0BF5" w14:textId="571ED631" w:rsidR="00B10148" w:rsidRPr="00950469" w:rsidRDefault="00F13D27" w:rsidP="009C6D76">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0148" w:rsidRPr="00950469">
        <w:tab/>
        <w:t>is the reference speed, km</w:t>
      </w:r>
      <w:r w:rsidR="00924280" w:rsidRPr="00950469">
        <w:t>/h</w:t>
      </w:r>
      <w:r w:rsidR="00F82564" w:rsidRPr="00950469">
        <w:t>;</w:t>
      </w:r>
    </w:p>
    <w:p w14:paraId="11C68548" w14:textId="6DFD5A45" w:rsidR="00B10148" w:rsidRPr="00950469" w:rsidRDefault="00C90AB4" w:rsidP="009C6D76">
      <w:pPr>
        <w:pStyle w:val="SingleTxtG"/>
        <w:spacing w:after="80"/>
        <w:ind w:left="3119" w:hanging="851"/>
      </w:pPr>
      <m:oMath>
        <m:r>
          <m:rPr>
            <m:sty m:val="p"/>
          </m:rPr>
          <w:rPr>
            <w:rFonts w:ascii="Cambria Math" w:hAnsi="Cambria Math"/>
          </w:rPr>
          <m:t>n</m:t>
        </m:r>
      </m:oMath>
      <w:r w:rsidR="00B10148" w:rsidRPr="00950469">
        <w:t xml:space="preserve"> </w:t>
      </w:r>
      <w:r w:rsidR="00B10148" w:rsidRPr="00950469">
        <w:tab/>
      </w:r>
      <w:r w:rsidR="001E1525" w:rsidRPr="00950469">
        <w:t>is the number of pairs of coastdown runs, all valid pairs are included.</w:t>
      </w:r>
    </w:p>
    <w:p w14:paraId="07F3D561" w14:textId="20B37421" w:rsidR="00B10148" w:rsidRPr="00950469" w:rsidRDefault="00B10148" w:rsidP="00B10148">
      <w:pPr>
        <w:pStyle w:val="SingleTxtG"/>
        <w:ind w:left="2250"/>
      </w:pPr>
      <w:r w:rsidRPr="00950469">
        <w:t xml:space="preserve">In the case that the convergence requirement is not met, pairs shall be removed from the analysis, starting with the pair giving the highest change in calculated </w:t>
      </w:r>
      <w:r w:rsidR="00AA4DA0" w:rsidRPr="00950469">
        <w:t>road load</w:t>
      </w:r>
      <w:r w:rsidRPr="00950469">
        <w:t>, until the convergence requirement is met, as long as a minimum of 5 valid pairs are used for the final road load determination.</w:t>
      </w:r>
    </w:p>
    <w:p w14:paraId="1326D92C" w14:textId="471656FB" w:rsidR="00A40525" w:rsidRPr="00950469" w:rsidRDefault="00A40525" w:rsidP="002B350D">
      <w:pPr>
        <w:pStyle w:val="SingleTxtG"/>
        <w:ind w:left="2268" w:hanging="1134"/>
      </w:pPr>
      <w:r w:rsidRPr="00950469">
        <w:t>4.4.</w:t>
      </w:r>
      <w:r w:rsidR="002B350D" w:rsidRPr="00950469">
        <w:tab/>
      </w:r>
      <w:r w:rsidRPr="00950469">
        <w:t xml:space="preserve">Measurement </w:t>
      </w:r>
      <w:r w:rsidR="008314B1" w:rsidRPr="00950469">
        <w:t xml:space="preserve">and calculation </w:t>
      </w:r>
      <w:r w:rsidRPr="00950469">
        <w:t>of running resistance using the torque meter method</w:t>
      </w:r>
    </w:p>
    <w:p w14:paraId="54661B4A" w14:textId="74B9E562" w:rsidR="00A40525" w:rsidRPr="00950469" w:rsidRDefault="00A40525" w:rsidP="002B350D">
      <w:pPr>
        <w:pStyle w:val="SingleTxtG"/>
        <w:ind w:left="2268"/>
      </w:pPr>
      <w:r w:rsidRPr="00950469">
        <w:t xml:space="preserve">As an alternative to the coastdown methods, the torque meter method may </w:t>
      </w:r>
      <w:r w:rsidR="008314B1" w:rsidRPr="00950469">
        <w:t xml:space="preserve">also </w:t>
      </w:r>
      <w:r w:rsidRPr="00950469">
        <w:t xml:space="preserve">be used in which the running resistance is determined by measuring wheel torque on the driven wheels at </w:t>
      </w:r>
      <w:r w:rsidR="008314B1" w:rsidRPr="00950469">
        <w:t>the reference speed points</w:t>
      </w:r>
      <w:r w:rsidR="007807E7" w:rsidRPr="00950469">
        <w:t xml:space="preserve"> </w:t>
      </w:r>
      <w:r w:rsidR="00816C90" w:rsidRPr="00950469">
        <w:t xml:space="preserve">for </w:t>
      </w:r>
      <w:r w:rsidRPr="00950469">
        <w:t>time periods of at least</w:t>
      </w:r>
      <w:r w:rsidR="003B79A8" w:rsidRPr="00950469">
        <w:t xml:space="preserve"> </w:t>
      </w:r>
      <w:r w:rsidR="00BE2841" w:rsidRPr="00950469">
        <w:t xml:space="preserve">5 </w:t>
      </w:r>
      <w:r w:rsidR="001706EC" w:rsidRPr="00950469">
        <w:t>seconds</w:t>
      </w:r>
      <w:r w:rsidRPr="00950469">
        <w:t>.</w:t>
      </w:r>
    </w:p>
    <w:p w14:paraId="6C31C976" w14:textId="400D0576" w:rsidR="00A40525" w:rsidRPr="00950469" w:rsidRDefault="00A40525" w:rsidP="00D84166">
      <w:pPr>
        <w:pStyle w:val="SingleTxtG"/>
        <w:keepNext/>
        <w:keepLines/>
        <w:ind w:left="2268" w:hanging="1134"/>
      </w:pPr>
      <w:r w:rsidRPr="00950469">
        <w:t>4.4.1.</w:t>
      </w:r>
      <w:r w:rsidRPr="00950469">
        <w:tab/>
        <w:t>Installation of torque meter</w:t>
      </w:r>
      <w:ins w:id="877" w:author="Drafting Co. Tokyo, Sept. 2018" w:date="2018-09-30T11:27:00Z">
        <w:r w:rsidR="005A0576">
          <w:t>s</w:t>
        </w:r>
      </w:ins>
    </w:p>
    <w:p w14:paraId="4D0A9D11" w14:textId="14E20BE2" w:rsidR="00314C8B" w:rsidRPr="00950469" w:rsidRDefault="00A40525" w:rsidP="00314C8B">
      <w:pPr>
        <w:pStyle w:val="SingleTxtG"/>
        <w:ind w:left="2268"/>
      </w:pPr>
      <w:r w:rsidRPr="00950469">
        <w:t xml:space="preserve">Wheel torque meters shall be installed between the wheel hub and the </w:t>
      </w:r>
      <w:r w:rsidR="00671E91" w:rsidRPr="00950469">
        <w:t xml:space="preserve">wheel </w:t>
      </w:r>
      <w:r w:rsidRPr="00950469">
        <w:t>of each driven wheel, measuring the required torque to keep the vehicle at a constant speed.</w:t>
      </w:r>
    </w:p>
    <w:p w14:paraId="253576B1" w14:textId="1D186380" w:rsidR="003F01F8" w:rsidRPr="00950469" w:rsidRDefault="003F01F8" w:rsidP="00314C8B">
      <w:pPr>
        <w:pStyle w:val="SingleTxtG"/>
        <w:ind w:left="2268"/>
      </w:pPr>
      <w:r w:rsidRPr="00950469">
        <w:t xml:space="preserve">The torque meter shall be calibrated on a regular basis, at least once a year, traceable to </w:t>
      </w:r>
      <w:r w:rsidR="007B4A39" w:rsidRPr="00950469">
        <w:t xml:space="preserve">national or </w:t>
      </w:r>
      <w:r w:rsidRPr="00950469">
        <w:t>international standards, in order to meet the required accuracy and precision.</w:t>
      </w:r>
    </w:p>
    <w:p w14:paraId="2B386FEA" w14:textId="77777777" w:rsidR="00314C8B" w:rsidRPr="00950469" w:rsidRDefault="00A40525" w:rsidP="00314C8B">
      <w:pPr>
        <w:pStyle w:val="SingleTxtG"/>
        <w:ind w:left="2268" w:hanging="1134"/>
      </w:pPr>
      <w:r w:rsidRPr="00950469">
        <w:t>4.4.2.</w:t>
      </w:r>
      <w:r w:rsidRPr="00950469">
        <w:tab/>
        <w:t>Procedure and data sampling</w:t>
      </w:r>
    </w:p>
    <w:p w14:paraId="1CE2491D" w14:textId="46C39833" w:rsidR="00314C8B" w:rsidRPr="00950469" w:rsidRDefault="00E44DF5" w:rsidP="00101E69">
      <w:pPr>
        <w:pStyle w:val="SingleTxtG"/>
        <w:ind w:left="2268" w:hanging="1134"/>
      </w:pPr>
      <w:r w:rsidRPr="00950469">
        <w:t>4.4.2.1.</w:t>
      </w:r>
      <w:r w:rsidR="00971570" w:rsidRPr="00950469">
        <w:tab/>
      </w:r>
      <w:r w:rsidR="00077BF5" w:rsidRPr="00950469">
        <w:t>Selection of reference speeds for running resistance curve determination</w:t>
      </w:r>
    </w:p>
    <w:p w14:paraId="301BA565" w14:textId="4203C8AA" w:rsidR="00314C8B" w:rsidRPr="00950469" w:rsidRDefault="00077BF5" w:rsidP="00314C8B">
      <w:pPr>
        <w:pStyle w:val="SingleTxtG"/>
        <w:ind w:left="2268"/>
      </w:pPr>
      <w:r w:rsidRPr="00950469">
        <w:t>Reference speed points for running resistance determination shall be selected according to paragraph 2.</w:t>
      </w:r>
      <w:r w:rsidR="00C55BF7" w:rsidRPr="00950469">
        <w:t>2.</w:t>
      </w:r>
      <w:r w:rsidRPr="00950469">
        <w:t xml:space="preserve"> of this </w:t>
      </w:r>
      <w:r w:rsidR="00A5601C" w:rsidRPr="00950469">
        <w:t>annex</w:t>
      </w:r>
      <w:r w:rsidRPr="00950469">
        <w:t>.</w:t>
      </w:r>
    </w:p>
    <w:p w14:paraId="2FA4E597" w14:textId="3A5C3C30" w:rsidR="00A40525" w:rsidRPr="00950469" w:rsidRDefault="00A40525" w:rsidP="00314C8B">
      <w:pPr>
        <w:pStyle w:val="SingleTxtG"/>
        <w:ind w:left="2268"/>
        <w:rPr>
          <w:spacing w:val="-4"/>
        </w:rPr>
      </w:pPr>
      <w:r w:rsidRPr="00950469">
        <w:rPr>
          <w:spacing w:val="-4"/>
        </w:rPr>
        <w:t xml:space="preserve">The reference speeds </w:t>
      </w:r>
      <w:r w:rsidR="00513A62" w:rsidRPr="00950469">
        <w:rPr>
          <w:spacing w:val="-4"/>
        </w:rPr>
        <w:t xml:space="preserve">shall </w:t>
      </w:r>
      <w:r w:rsidRPr="00950469">
        <w:rPr>
          <w:spacing w:val="-4"/>
        </w:rPr>
        <w:t>be measured in</w:t>
      </w:r>
      <w:r w:rsidR="00792E03" w:rsidRPr="00950469">
        <w:rPr>
          <w:spacing w:val="-4"/>
        </w:rPr>
        <w:t xml:space="preserve"> descending</w:t>
      </w:r>
      <w:r w:rsidRPr="00950469">
        <w:rPr>
          <w:spacing w:val="-4"/>
        </w:rPr>
        <w:t xml:space="preserve"> order. </w:t>
      </w:r>
      <w:r w:rsidR="004312B5" w:rsidRPr="00950469">
        <w:rPr>
          <w:spacing w:val="-4"/>
        </w:rPr>
        <w:t xml:space="preserve">At </w:t>
      </w:r>
      <w:r w:rsidRPr="00950469">
        <w:rPr>
          <w:spacing w:val="-4"/>
        </w:rPr>
        <w:t xml:space="preserve">the request of the manufacturer, </w:t>
      </w:r>
      <w:r w:rsidR="008A207F" w:rsidRPr="00950469">
        <w:rPr>
          <w:spacing w:val="-4"/>
        </w:rPr>
        <w:t xml:space="preserve">there may be </w:t>
      </w:r>
      <w:r w:rsidRPr="00950469">
        <w:rPr>
          <w:spacing w:val="-4"/>
        </w:rPr>
        <w:t>stabili</w:t>
      </w:r>
      <w:r w:rsidR="00283690" w:rsidRPr="00950469">
        <w:rPr>
          <w:spacing w:val="-4"/>
        </w:rPr>
        <w:t>zation</w:t>
      </w:r>
      <w:r w:rsidRPr="00950469">
        <w:rPr>
          <w:spacing w:val="-4"/>
        </w:rPr>
        <w:t xml:space="preserve"> periods between measurements but the stabili</w:t>
      </w:r>
      <w:r w:rsidR="00283690" w:rsidRPr="00950469">
        <w:rPr>
          <w:spacing w:val="-4"/>
        </w:rPr>
        <w:t>zation</w:t>
      </w:r>
      <w:r w:rsidRPr="00950469">
        <w:rPr>
          <w:spacing w:val="-4"/>
        </w:rPr>
        <w:t xml:space="preserve"> speed shall not exceed the spe</w:t>
      </w:r>
      <w:r w:rsidR="00314C8B" w:rsidRPr="00950469">
        <w:rPr>
          <w:spacing w:val="-4"/>
        </w:rPr>
        <w:t>ed of the next reference speed.</w:t>
      </w:r>
    </w:p>
    <w:p w14:paraId="640899C9" w14:textId="7F7DE3A3" w:rsidR="00314C8B" w:rsidRPr="00950469" w:rsidRDefault="00E44DF5" w:rsidP="000107CB">
      <w:pPr>
        <w:pStyle w:val="SingleTxtG"/>
      </w:pPr>
      <w:r w:rsidRPr="00950469">
        <w:t>4.4.2.2.</w:t>
      </w:r>
      <w:r w:rsidR="00314C8B" w:rsidRPr="00950469">
        <w:tab/>
      </w:r>
      <w:r w:rsidR="00A40525" w:rsidRPr="00950469">
        <w:t>Data collection</w:t>
      </w:r>
    </w:p>
    <w:p w14:paraId="39009C3F" w14:textId="3FFFDA96" w:rsidR="00A40525" w:rsidRPr="00950469" w:rsidRDefault="00A40525" w:rsidP="00314C8B">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w:t>
      </w:r>
      <w:r w:rsidR="00B964E2" w:rsidRPr="00950469">
        <w:t>5 </w:t>
      </w:r>
      <w:r w:rsidRPr="00950469">
        <w:t>s</w:t>
      </w:r>
      <w:r w:rsidR="00590085" w:rsidRPr="00950469">
        <w:t>econds</w:t>
      </w:r>
      <w:r w:rsidRPr="00950469">
        <w:t xml:space="preserve"> shall be </w:t>
      </w:r>
      <w:r w:rsidR="00A950E1" w:rsidRPr="00950469">
        <w:t xml:space="preserve">measured </w:t>
      </w:r>
      <w:r w:rsidRPr="00950469">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w:t>
      </w:r>
      <w:r w:rsidR="00046A55" w:rsidRPr="00950469">
        <w:t> Hz</w:t>
      </w:r>
      <w:r w:rsidRPr="00950469">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w:t>
      </w:r>
      <w:r w:rsidR="00513A62" w:rsidRPr="00950469">
        <w:t xml:space="preserve">shall </w:t>
      </w:r>
      <w:r w:rsidRPr="00950469">
        <w:t>be referred to as one measurement.</w:t>
      </w:r>
    </w:p>
    <w:p w14:paraId="6C5BC4C7" w14:textId="05A8CC32" w:rsidR="00077BF5" w:rsidRPr="00950469" w:rsidRDefault="00077BF5" w:rsidP="000D232B">
      <w:pPr>
        <w:pStyle w:val="SingleTxtG"/>
        <w:keepNext/>
      </w:pPr>
      <w:r w:rsidRPr="00950469">
        <w:lastRenderedPageBreak/>
        <w:t>4.4.2.3.</w:t>
      </w:r>
      <w:r w:rsidRPr="00950469">
        <w:tab/>
        <w:t xml:space="preserve">Vehicle torque meter </w:t>
      </w:r>
      <w:r w:rsidR="00BF147C" w:rsidRPr="00950469">
        <w:t xml:space="preserve">measurement </w:t>
      </w:r>
      <w:r w:rsidRPr="00950469">
        <w:t>procedure</w:t>
      </w:r>
    </w:p>
    <w:p w14:paraId="1798F950" w14:textId="3FB08038" w:rsidR="00077BF5" w:rsidRPr="00950469" w:rsidRDefault="00077BF5" w:rsidP="00077BF5">
      <w:pPr>
        <w:pStyle w:val="SingleTxtG"/>
        <w:ind w:left="2268"/>
      </w:pPr>
      <w:r w:rsidRPr="00950469">
        <w:t>Prior to the torque meter method test measurement</w:t>
      </w:r>
      <w:r w:rsidR="007B4A39" w:rsidRPr="00950469">
        <w:t>,</w:t>
      </w:r>
      <w:r w:rsidRPr="00950469">
        <w:t xml:space="preserve"> a vehicle warm-up shall be performed according to paragraph 4.2.4. of this </w:t>
      </w:r>
      <w:r w:rsidR="000977E0" w:rsidRPr="00950469">
        <w:t>a</w:t>
      </w:r>
      <w:r w:rsidRPr="00950469">
        <w:t>nnex.</w:t>
      </w:r>
    </w:p>
    <w:p w14:paraId="62A11EA5" w14:textId="5BD007CB" w:rsidR="00077BF5" w:rsidRPr="00950469" w:rsidRDefault="00077BF5" w:rsidP="00077BF5">
      <w:pPr>
        <w:pStyle w:val="SingleTxtG"/>
        <w:ind w:left="2268"/>
      </w:pPr>
      <w:r w:rsidRPr="00950469">
        <w:t>During test measurement, steering wheel movement shall be avoided as much as possible, and the vehicle brakes shall not be operated.</w:t>
      </w:r>
    </w:p>
    <w:p w14:paraId="5A217CB4" w14:textId="69C05AFC" w:rsidR="00077BF5" w:rsidRPr="00950469" w:rsidRDefault="00077BF5" w:rsidP="00077BF5">
      <w:pPr>
        <w:pStyle w:val="SingleTxtG"/>
        <w:ind w:left="2268"/>
        <w:rPr>
          <w:spacing w:val="-4"/>
        </w:rPr>
      </w:pPr>
      <w:r w:rsidRPr="00950469">
        <w:rPr>
          <w:spacing w:val="-4"/>
        </w:rPr>
        <w:t xml:space="preserve">The test shall be repeated until the running resistance data satisfy the </w:t>
      </w:r>
      <w:r w:rsidR="00C55BF7" w:rsidRPr="00950469">
        <w:rPr>
          <w:spacing w:val="-4"/>
        </w:rPr>
        <w:t xml:space="preserve">measurement </w:t>
      </w:r>
      <w:r w:rsidRPr="00950469">
        <w:rPr>
          <w:spacing w:val="-4"/>
        </w:rPr>
        <w:t xml:space="preserve">precision requirements as specified in paragraph 4.4.3.2. of this </w:t>
      </w:r>
      <w:r w:rsidR="000977E0" w:rsidRPr="00950469">
        <w:rPr>
          <w:spacing w:val="-4"/>
        </w:rPr>
        <w:t>a</w:t>
      </w:r>
      <w:r w:rsidRPr="00950469">
        <w:rPr>
          <w:spacing w:val="-4"/>
        </w:rPr>
        <w:t>nnex.</w:t>
      </w:r>
    </w:p>
    <w:p w14:paraId="3D165960" w14:textId="743E01B3" w:rsidR="00077BF5" w:rsidRPr="00950469" w:rsidDel="001106F9" w:rsidRDefault="00077BF5" w:rsidP="00077BF5">
      <w:pPr>
        <w:pStyle w:val="SingleTxtG"/>
        <w:ind w:left="2268"/>
        <w:rPr>
          <w:del w:id="878" w:author="Drafting Co. Tokyo, Sept. 2018" w:date="2018-10-12T09:34:00Z"/>
        </w:rPr>
      </w:pPr>
      <w:del w:id="879" w:author="Drafting Co. Tokyo, Sept. 2018" w:date="2018-10-12T09:34:00Z">
        <w:r w:rsidRPr="00950469" w:rsidDel="001106F9">
          <w:delText xml:space="preserve">Although it is recommended that each test run be performed without interruption, split runs </w:delText>
        </w:r>
        <w:r w:rsidR="001B1272" w:rsidRPr="00950469" w:rsidDel="001106F9">
          <w:delText>may be performed</w:delText>
        </w:r>
        <w:r w:rsidRPr="00950469" w:rsidDel="001106F9">
          <w:delText xml:space="preserve"> if data cannot be collected in a </w:delText>
        </w:r>
        <w:r w:rsidR="000270FF" w:rsidRPr="00950469" w:rsidDel="001106F9">
          <w:delText>single run</w:delText>
        </w:r>
        <w:r w:rsidRPr="00950469" w:rsidDel="001106F9">
          <w:delText xml:space="preserve"> for all the reference speed points. For split runs, care shall be taken so that vehicle conditions remain as stable as possible at each split point</w:delText>
        </w:r>
      </w:del>
    </w:p>
    <w:p w14:paraId="6776E9C3" w14:textId="017742D2" w:rsidR="00314C8B" w:rsidRPr="00950469" w:rsidRDefault="00E44DF5" w:rsidP="00181587">
      <w:pPr>
        <w:pStyle w:val="SingleTxtG"/>
      </w:pPr>
      <w:r w:rsidRPr="00950469">
        <w:t>4.4.2.</w:t>
      </w:r>
      <w:r w:rsidR="002A7709" w:rsidRPr="00950469">
        <w:t>4</w:t>
      </w:r>
      <w:r w:rsidRPr="00950469">
        <w:t>.</w:t>
      </w:r>
      <w:r w:rsidR="00314C8B" w:rsidRPr="00950469">
        <w:tab/>
      </w:r>
      <w:r w:rsidR="00A40525" w:rsidRPr="00950469">
        <w:t>Velocity deviation</w:t>
      </w:r>
    </w:p>
    <w:p w14:paraId="57F2C59D" w14:textId="36C9F503" w:rsidR="00A40525" w:rsidRPr="00950469" w:rsidRDefault="002A7709" w:rsidP="00314C8B">
      <w:pPr>
        <w:pStyle w:val="SingleTxtG"/>
        <w:ind w:left="2268"/>
      </w:pPr>
      <w:r w:rsidRPr="00950469">
        <w:t>During a measurement at a single reference speed point, t</w:t>
      </w:r>
      <w:r w:rsidR="00A40525" w:rsidRPr="00950469">
        <w:t xml:space="preserve">he velocity deviation from the </w:t>
      </w:r>
      <w:r w:rsidR="001E6920" w:rsidRPr="00950469">
        <w:t xml:space="preserve">arithmetic average </w:t>
      </w:r>
      <w:r w:rsidR="00A40525" w:rsidRPr="00950469">
        <w:t>velocity</w:t>
      </w:r>
      <w:r w:rsidR="003D1EC8" w:rsidRPr="00950469">
        <w:t xml:space="preserve"> </w:t>
      </w:r>
      <w:ins w:id="880" w:author="Drafting Co. Tokyo, Sept. 2018" w:date="2018-10-16T12:18:00Z">
        <w:r w:rsidR="00A0151A">
          <w:t>(</w:t>
        </w:r>
      </w:ins>
      <w:r w:rsidR="00E25B6A" w:rsidRPr="00950469">
        <w:t>v</w:t>
      </w:r>
      <w:r w:rsidR="00E25B6A" w:rsidRPr="00950469">
        <w:rPr>
          <w:vertAlign w:val="subscript"/>
        </w:rPr>
        <w:t>ji</w:t>
      </w:r>
      <w:r w:rsidR="00E25B6A" w:rsidRPr="00950469">
        <w:t>-v</w:t>
      </w:r>
      <w:r w:rsidR="00E25B6A" w:rsidRPr="00950469">
        <w:rPr>
          <w:vertAlign w:val="subscript"/>
        </w:rPr>
        <w:t>jm</w:t>
      </w:r>
      <w:ins w:id="881" w:author="Drafting Co. Tokyo, Sept. 2018" w:date="2018-10-16T12:18:00Z">
        <w:r w:rsidR="00A0151A">
          <w:t xml:space="preserve">) </w:t>
        </w:r>
      </w:ins>
      <w:del w:id="882" w:author="Drafting Co. Tokyo, Sept. 2018" w:date="2018-10-16T12:18:00Z">
        <w:r w:rsidR="00E25B6A" w:rsidRPr="00950469" w:rsidDel="00A0151A">
          <w:delText xml:space="preserve"> </w:delText>
        </w:r>
      </w:del>
      <w:r w:rsidR="00E25B6A" w:rsidRPr="00950469">
        <w:t xml:space="preserve">calculated according to </w:t>
      </w:r>
      <w:r w:rsidR="0039650F" w:rsidRPr="00950469">
        <w:t>paragraph</w:t>
      </w:r>
      <w:r w:rsidR="00283690" w:rsidRPr="00950469">
        <w:t> 4</w:t>
      </w:r>
      <w:r w:rsidR="00A40525" w:rsidRPr="00950469">
        <w:t>.4.3</w:t>
      </w:r>
      <w:r w:rsidR="00F01B4A" w:rsidRPr="00950469">
        <w:t xml:space="preserve">. of this </w:t>
      </w:r>
      <w:r w:rsidR="00A5601C" w:rsidRPr="00950469">
        <w:t>annex</w:t>
      </w:r>
      <w:r w:rsidR="00E25B6A" w:rsidRPr="00950469">
        <w:t xml:space="preserve">, </w:t>
      </w:r>
      <w:r w:rsidR="00A40525" w:rsidRPr="00950469">
        <w:t xml:space="preserve">shall be within the values in </w:t>
      </w:r>
      <w:r w:rsidR="0041646E" w:rsidRPr="00950469">
        <w:t>Table A4/</w:t>
      </w:r>
      <w:r w:rsidR="003D2D9B" w:rsidRPr="00950469">
        <w:t>6</w:t>
      </w:r>
      <w:r w:rsidR="00A40525" w:rsidRPr="00950469">
        <w:t>.</w:t>
      </w:r>
    </w:p>
    <w:p w14:paraId="518F9663" w14:textId="64E06F8E" w:rsidR="00E25B6A" w:rsidRPr="00950469" w:rsidRDefault="007B4A39" w:rsidP="00314C8B">
      <w:pPr>
        <w:pStyle w:val="SingleTxtG"/>
        <w:ind w:left="2268"/>
      </w:pPr>
      <w:r w:rsidRPr="00950469">
        <w:t xml:space="preserve">Additionally, </w:t>
      </w:r>
      <w:r w:rsidR="00E25B6A" w:rsidRPr="00950469">
        <w:t xml:space="preserve">the </w:t>
      </w:r>
      <w:r w:rsidR="001E6920" w:rsidRPr="00950469">
        <w:t>arithmetic average</w:t>
      </w:r>
      <w:r w:rsidR="00E25B6A" w:rsidRPr="00950469">
        <w:t xml:space="preserve"> velocity v</w:t>
      </w:r>
      <w:r w:rsidR="00E25B6A" w:rsidRPr="00950469">
        <w:rPr>
          <w:vertAlign w:val="subscript"/>
        </w:rPr>
        <w:t>jm</w:t>
      </w:r>
      <w:r w:rsidR="00E25B6A" w:rsidRPr="00950469">
        <w:t xml:space="preserve"> </w:t>
      </w:r>
      <w:r w:rsidRPr="00950469">
        <w:t xml:space="preserve">at every reference speed point </w:t>
      </w:r>
      <w:r w:rsidR="00E25B6A" w:rsidRPr="00950469">
        <w:t>shall not deviate from the reference speed v</w:t>
      </w:r>
      <w:r w:rsidR="00E25B6A" w:rsidRPr="00950469">
        <w:rPr>
          <w:vertAlign w:val="subscript"/>
        </w:rPr>
        <w:t>j</w:t>
      </w:r>
      <w:r w:rsidR="00E25B6A" w:rsidRPr="00950469">
        <w:t xml:space="preserve"> by more than ±1 km/h or 2</w:t>
      </w:r>
      <w:r w:rsidR="00F11F96" w:rsidRPr="00950469">
        <w:t> </w:t>
      </w:r>
      <w:r w:rsidR="00E25B6A" w:rsidRPr="00950469">
        <w:t>per cent of the reference speed v</w:t>
      </w:r>
      <w:r w:rsidR="00E25B6A" w:rsidRPr="00950469">
        <w:rPr>
          <w:vertAlign w:val="subscript"/>
        </w:rPr>
        <w:t>j</w:t>
      </w:r>
      <w:r w:rsidR="00E25B6A" w:rsidRPr="00950469">
        <w:t>, whichever is greater.</w:t>
      </w:r>
    </w:p>
    <w:p w14:paraId="179407D5" w14:textId="7A3DFA37" w:rsidR="00314C8B" w:rsidRPr="00950469" w:rsidRDefault="0041646E" w:rsidP="005A4946">
      <w:pPr>
        <w:pStyle w:val="Caption"/>
      </w:pPr>
      <w:r w:rsidRPr="00950469">
        <w:t>Table A4/</w:t>
      </w:r>
      <w:r w:rsidR="003D2D9B" w:rsidRPr="00950469">
        <w:t>6</w:t>
      </w:r>
    </w:p>
    <w:p w14:paraId="24FD2A28" w14:textId="0C407297" w:rsidR="00314C8B" w:rsidRPr="00950469" w:rsidRDefault="00314C8B" w:rsidP="005E68D5">
      <w:pPr>
        <w:spacing w:after="120"/>
        <w:ind w:left="567" w:firstLine="567"/>
        <w:rPr>
          <w:b/>
          <w:lang w:eastAsia="de-DE"/>
        </w:rPr>
      </w:pPr>
      <w:r w:rsidRPr="00950469">
        <w:rPr>
          <w:b/>
        </w:rPr>
        <w:t xml:space="preserve">Velocity </w:t>
      </w:r>
      <w:r w:rsidR="001620D8" w:rsidRPr="00950469">
        <w:rPr>
          <w:b/>
        </w:rPr>
        <w:t>d</w:t>
      </w:r>
      <w:r w:rsidR="000F4625" w:rsidRPr="00950469">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9504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Time period</w:t>
            </w:r>
            <w:r w:rsidR="00AE32B5" w:rsidRPr="00950469">
              <w:rPr>
                <w:i/>
                <w:sz w:val="16"/>
                <w:szCs w:val="16"/>
              </w:rPr>
              <w:t xml:space="preserve">, </w:t>
            </w:r>
            <w:r w:rsidR="009061D6" w:rsidRPr="009504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Velocity deviation</w:t>
            </w:r>
            <w:r w:rsidR="00AE32B5" w:rsidRPr="00950469">
              <w:rPr>
                <w:i/>
                <w:sz w:val="16"/>
                <w:szCs w:val="16"/>
              </w:rPr>
              <w:t>,</w:t>
            </w:r>
            <w:r w:rsidR="00F355A9" w:rsidRPr="00950469">
              <w:rPr>
                <w:i/>
                <w:sz w:val="16"/>
                <w:szCs w:val="16"/>
              </w:rPr>
              <w:t> km/h</w:t>
            </w:r>
          </w:p>
        </w:tc>
      </w:tr>
      <w:tr w:rsidR="00A40525" w:rsidRPr="00950469"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35EBAB61" w14:textId="4AA38448"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2</w:t>
            </w:r>
          </w:p>
        </w:tc>
      </w:tr>
      <w:tr w:rsidR="00A40525" w:rsidRPr="00950469" w14:paraId="07DC9513" w14:textId="77777777" w:rsidTr="005A4946">
        <w:trPr>
          <w:trHeight w:hRule="exact" w:val="284"/>
        </w:trPr>
        <w:tc>
          <w:tcPr>
            <w:tcW w:w="5982" w:type="dxa"/>
            <w:shd w:val="clear" w:color="auto" w:fill="auto"/>
          </w:tcPr>
          <w:p w14:paraId="6DD1C15D"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22F40E7D" w14:textId="43E042A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4</w:t>
            </w:r>
          </w:p>
        </w:tc>
      </w:tr>
      <w:tr w:rsidR="00A40525" w:rsidRPr="00950469" w14:paraId="38C9D7D5" w14:textId="77777777" w:rsidTr="005A4946">
        <w:trPr>
          <w:trHeight w:hRule="exact" w:val="284"/>
        </w:trPr>
        <w:tc>
          <w:tcPr>
            <w:tcW w:w="5982" w:type="dxa"/>
            <w:shd w:val="clear" w:color="auto" w:fill="auto"/>
          </w:tcPr>
          <w:p w14:paraId="344FAE34"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FDAD27C" w14:textId="3F0ADC77"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6</w:t>
            </w:r>
          </w:p>
        </w:tc>
      </w:tr>
      <w:tr w:rsidR="00A40525" w:rsidRPr="00950469" w14:paraId="63C593C6" w14:textId="77777777" w:rsidTr="005A4946">
        <w:trPr>
          <w:trHeight w:hRule="exact" w:val="284"/>
        </w:trPr>
        <w:tc>
          <w:tcPr>
            <w:tcW w:w="5982" w:type="dxa"/>
            <w:shd w:val="clear" w:color="auto" w:fill="auto"/>
          </w:tcPr>
          <w:p w14:paraId="3269D8BA"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1AC22F3" w14:textId="2B838ED1"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8</w:t>
            </w:r>
          </w:p>
        </w:tc>
      </w:tr>
      <w:tr w:rsidR="00A40525" w:rsidRPr="00950469" w14:paraId="20278635" w14:textId="77777777" w:rsidTr="005A4946">
        <w:trPr>
          <w:trHeight w:hRule="exact" w:val="284"/>
        </w:trPr>
        <w:tc>
          <w:tcPr>
            <w:tcW w:w="5982" w:type="dxa"/>
            <w:shd w:val="clear" w:color="auto" w:fill="auto"/>
          </w:tcPr>
          <w:p w14:paraId="2DC3086B"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2E26C385" w14:textId="40E6F9D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0</w:t>
            </w:r>
          </w:p>
        </w:tc>
      </w:tr>
      <w:tr w:rsidR="0041646E" w:rsidRPr="00950469" w14:paraId="2EFE43DD" w14:textId="77777777" w:rsidTr="005A4946">
        <w:trPr>
          <w:trHeight w:hRule="exact" w:val="284"/>
        </w:trPr>
        <w:tc>
          <w:tcPr>
            <w:tcW w:w="5982" w:type="dxa"/>
            <w:shd w:val="clear" w:color="auto" w:fill="auto"/>
          </w:tcPr>
          <w:p w14:paraId="27545E45" w14:textId="77777777" w:rsidR="00A40525" w:rsidRPr="00950469" w:rsidRDefault="00AE32B5" w:rsidP="005A4946">
            <w:pPr>
              <w:suppressAutoHyphens w:val="0"/>
              <w:spacing w:before="40" w:after="120" w:line="220" w:lineRule="exact"/>
              <w:ind w:right="113"/>
              <w:jc w:val="center"/>
              <w:rPr>
                <w:sz w:val="18"/>
                <w:szCs w:val="18"/>
              </w:rPr>
            </w:pPr>
            <w:r w:rsidRPr="00950469">
              <w:rPr>
                <w:sz w:val="18"/>
                <w:szCs w:val="18"/>
              </w:rPr>
              <w:t>≥ </w:t>
            </w:r>
            <w:r w:rsidR="00A40525" w:rsidRPr="00950469">
              <w:rPr>
                <w:sz w:val="18"/>
                <w:szCs w:val="18"/>
              </w:rPr>
              <w:t>30</w:t>
            </w:r>
          </w:p>
        </w:tc>
        <w:tc>
          <w:tcPr>
            <w:tcW w:w="6377" w:type="dxa"/>
            <w:shd w:val="clear" w:color="auto" w:fill="auto"/>
          </w:tcPr>
          <w:p w14:paraId="6AB14DB0" w14:textId="75FB5F3A"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2</w:t>
            </w:r>
          </w:p>
        </w:tc>
      </w:tr>
    </w:tbl>
    <w:p w14:paraId="0871EF69" w14:textId="77777777" w:rsidR="000107CB" w:rsidRPr="00950469" w:rsidRDefault="00BF147C" w:rsidP="005A4946">
      <w:pPr>
        <w:pStyle w:val="SingleTxtG"/>
        <w:keepNext/>
        <w:keepLines/>
        <w:spacing w:before="120"/>
        <w:ind w:left="567" w:firstLine="567"/>
      </w:pPr>
      <w:r w:rsidRPr="00950469">
        <w:t>4.4.2.5.</w:t>
      </w:r>
      <w:r w:rsidRPr="00950469">
        <w:tab/>
        <w:t>Atmospheric temperature</w:t>
      </w:r>
    </w:p>
    <w:p w14:paraId="79AD036A" w14:textId="43536450" w:rsidR="00BF147C" w:rsidRPr="00950469" w:rsidRDefault="00BF147C" w:rsidP="000107CB">
      <w:pPr>
        <w:pStyle w:val="SingleTxtG"/>
        <w:keepNext/>
        <w:keepLines/>
        <w:spacing w:before="120"/>
        <w:ind w:left="2268"/>
      </w:pPr>
      <w:r w:rsidRPr="00950469">
        <w:t xml:space="preserve">Tests shall be performed under the same temperature conditions as defined in paragraph 4.1.1.2. of this </w:t>
      </w:r>
      <w:r w:rsidR="000977E0" w:rsidRPr="00950469">
        <w:t>a</w:t>
      </w:r>
      <w:r w:rsidRPr="00950469">
        <w:t>nnex.</w:t>
      </w:r>
    </w:p>
    <w:p w14:paraId="6B7E307A" w14:textId="5F8DFE38" w:rsidR="00314C8B" w:rsidRPr="00950469" w:rsidRDefault="00A40525" w:rsidP="0007187C">
      <w:pPr>
        <w:pStyle w:val="SingleTxtG"/>
        <w:keepNext/>
        <w:keepLines/>
        <w:spacing w:before="120"/>
        <w:ind w:left="2268" w:hanging="1134"/>
      </w:pPr>
      <w:r w:rsidRPr="00950469">
        <w:t>4.4.3.</w:t>
      </w:r>
      <w:r w:rsidRPr="00950469">
        <w:tab/>
        <w:t xml:space="preserve">Calculation of </w:t>
      </w:r>
      <w:r w:rsidR="001E6920" w:rsidRPr="00950469">
        <w:t xml:space="preserve">arithmetic average </w:t>
      </w:r>
      <w:r w:rsidRPr="00950469">
        <w:t xml:space="preserve">velocity and </w:t>
      </w:r>
      <w:r w:rsidR="001E6920" w:rsidRPr="00950469">
        <w:t xml:space="preserve">arithmetic average </w:t>
      </w:r>
      <w:r w:rsidRPr="00950469">
        <w:t>torque</w:t>
      </w:r>
    </w:p>
    <w:p w14:paraId="6316A530" w14:textId="77777777" w:rsidR="00E7234D" w:rsidRPr="00950469" w:rsidRDefault="00E7234D" w:rsidP="00E7234D">
      <w:pPr>
        <w:pStyle w:val="SingleTxtG"/>
        <w:spacing w:before="120"/>
        <w:ind w:left="2268" w:hanging="1134"/>
      </w:pPr>
      <w:r w:rsidRPr="00950469">
        <w:t>4.4.3.1.</w:t>
      </w:r>
      <w:r w:rsidRPr="00950469">
        <w:tab/>
        <w:t>Calculation process</w:t>
      </w:r>
    </w:p>
    <w:p w14:paraId="76CC1FCA" w14:textId="29287F1D" w:rsidR="00E7234D" w:rsidRPr="00950469" w:rsidRDefault="001E6920" w:rsidP="005A4946">
      <w:pPr>
        <w:pStyle w:val="SingleTxtG"/>
        <w:spacing w:before="120" w:after="80"/>
        <w:ind w:left="2268"/>
      </w:pPr>
      <w:r w:rsidRPr="00950469">
        <w:t xml:space="preserve">Arithmetic average </w:t>
      </w:r>
      <w:r w:rsidR="00E7234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950469">
        <w:rPr>
          <w:iCs/>
        </w:rPr>
        <w:t>, </w:t>
      </w:r>
      <w:r w:rsidR="003B47F3" w:rsidRPr="00950469">
        <w:rPr>
          <w:iCs/>
        </w:rPr>
        <w:t xml:space="preserve">in </w:t>
      </w:r>
      <w:r w:rsidR="00E7234D" w:rsidRPr="00950469">
        <w:t xml:space="preserve">km/h, and </w:t>
      </w:r>
      <w:r w:rsidRPr="00950469">
        <w:t xml:space="preserve">arithmetic average </w:t>
      </w:r>
      <w:r w:rsidR="00E7234D" w:rsidRPr="00950469">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950469">
        <w:t>, </w:t>
      </w:r>
      <w:r w:rsidR="003B47F3" w:rsidRPr="00950469">
        <w:t xml:space="preserve">in </w:t>
      </w:r>
      <w:r w:rsidR="00E7234D" w:rsidRPr="00950469">
        <w:t xml:space="preserve">Nm, </w:t>
      </w:r>
      <w:r w:rsidR="00DD557C" w:rsidRPr="00950469">
        <w:t xml:space="preserve">of each measurement </w:t>
      </w:r>
      <w:r w:rsidR="00E7234D" w:rsidRPr="00950469">
        <w:t xml:space="preserve">shall be calculated from the data sets collected </w:t>
      </w:r>
      <w:r w:rsidR="00BF5DC5">
        <w:t xml:space="preserve">according to the requirements of </w:t>
      </w:r>
      <w:r w:rsidR="00E7234D" w:rsidRPr="00950469">
        <w:t>paragraph</w:t>
      </w:r>
      <w:r w:rsidR="007123D2" w:rsidRPr="00950469">
        <w:t xml:space="preserve"> </w:t>
      </w:r>
      <w:r w:rsidR="00E44DF5" w:rsidRPr="00950469">
        <w:t>4.4.2.2.</w:t>
      </w:r>
      <w:r w:rsidR="00E7234D" w:rsidRPr="00950469">
        <w:t xml:space="preserve"> </w:t>
      </w:r>
      <w:r w:rsidR="00562682" w:rsidRPr="00950469">
        <w:t xml:space="preserve">of this </w:t>
      </w:r>
      <w:r w:rsidR="000977E0" w:rsidRPr="00950469">
        <w:t>a</w:t>
      </w:r>
      <w:r w:rsidR="00562682" w:rsidRPr="00950469">
        <w:t>nnex</w:t>
      </w:r>
      <w:r w:rsidR="00B269F6" w:rsidRPr="00950469">
        <w:t xml:space="preserve"> </w:t>
      </w:r>
      <w:r w:rsidR="001C3D39" w:rsidRPr="00950469">
        <w:rPr>
          <w:bCs/>
          <w:szCs w:val="24"/>
        </w:rPr>
        <w:t>using the following equations:</w:t>
      </w:r>
    </w:p>
    <w:p w14:paraId="0FEC842B" w14:textId="1BE3F2DF" w:rsidR="00E7234D" w:rsidRPr="00950469" w:rsidRDefault="00F13D27"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RPr="00950469" w:rsidDel="000977E0">
        <w:t xml:space="preserve"> </w:t>
      </w:r>
    </w:p>
    <w:p w14:paraId="7F971BCA" w14:textId="77777777" w:rsidR="00E7234D" w:rsidRPr="00950469" w:rsidRDefault="00E7234D" w:rsidP="005A4946">
      <w:pPr>
        <w:pStyle w:val="SingleTxtG"/>
        <w:spacing w:before="120" w:after="80"/>
        <w:ind w:left="2268"/>
        <w:jc w:val="left"/>
        <w:rPr>
          <w:szCs w:val="24"/>
        </w:rPr>
      </w:pPr>
      <w:r w:rsidRPr="00950469">
        <w:rPr>
          <w:szCs w:val="24"/>
        </w:rPr>
        <w:tab/>
        <w:t>and</w:t>
      </w:r>
    </w:p>
    <w:p w14:paraId="63122119" w14:textId="03AA1B19" w:rsidR="00E7234D" w:rsidRPr="00950469" w:rsidRDefault="00F13D27"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RPr="00950469" w:rsidDel="000977E0">
        <w:rPr>
          <w:szCs w:val="24"/>
        </w:rPr>
        <w:t xml:space="preserve"> </w:t>
      </w:r>
    </w:p>
    <w:p w14:paraId="498C9AB7" w14:textId="77777777" w:rsidR="00E7234D" w:rsidRPr="00950469" w:rsidRDefault="00E7234D" w:rsidP="00B13F15">
      <w:pPr>
        <w:pStyle w:val="SingleTxtG"/>
        <w:keepNext/>
        <w:spacing w:after="80"/>
        <w:ind w:left="1701" w:firstLine="567"/>
        <w:rPr>
          <w:szCs w:val="24"/>
        </w:rPr>
      </w:pPr>
      <w:r w:rsidRPr="00950469">
        <w:rPr>
          <w:szCs w:val="24"/>
        </w:rPr>
        <w:t>where:</w:t>
      </w:r>
    </w:p>
    <w:p w14:paraId="32184821" w14:textId="41E7F3FA" w:rsidR="00E7234D" w:rsidRPr="00950469" w:rsidRDefault="00F13D27" w:rsidP="00B13F15">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950469">
        <w:rPr>
          <w:iCs/>
          <w:szCs w:val="24"/>
        </w:rPr>
        <w:tab/>
      </w:r>
      <w:r w:rsidR="00E7234D" w:rsidRPr="00950469">
        <w:rPr>
          <w:szCs w:val="24"/>
        </w:rPr>
        <w:t xml:space="preserve">is </w:t>
      </w:r>
      <w:r w:rsidR="00DD557C" w:rsidRPr="00950469">
        <w:rPr>
          <w:szCs w:val="24"/>
        </w:rPr>
        <w:t xml:space="preserve">the actual </w:t>
      </w:r>
      <w:r w:rsidR="00E7234D" w:rsidRPr="00950469">
        <w:rPr>
          <w:szCs w:val="24"/>
        </w:rPr>
        <w:t xml:space="preserve">vehicle speed of the </w:t>
      </w:r>
      <w:r w:rsidR="00E7234D" w:rsidRPr="00950469">
        <w:rPr>
          <w:iCs/>
          <w:szCs w:val="24"/>
        </w:rPr>
        <w:t>i</w:t>
      </w:r>
      <w:r w:rsidR="00E7234D" w:rsidRPr="00950469">
        <w:rPr>
          <w:szCs w:val="24"/>
          <w:vertAlign w:val="superscript"/>
        </w:rPr>
        <w:t>th</w:t>
      </w:r>
      <w:r w:rsidR="00E7234D" w:rsidRPr="00950469">
        <w:rPr>
          <w:szCs w:val="24"/>
        </w:rPr>
        <w:t xml:space="preserve"> data set</w:t>
      </w:r>
      <w:r w:rsidR="00DD557C" w:rsidRPr="00950469">
        <w:rPr>
          <w:szCs w:val="24"/>
        </w:rPr>
        <w:t xml:space="preserve"> at reference speed point j</w:t>
      </w:r>
      <w:r w:rsidR="00E7234D" w:rsidRPr="00950469">
        <w:rPr>
          <w:szCs w:val="24"/>
        </w:rPr>
        <w:t>, km/h;</w:t>
      </w:r>
    </w:p>
    <w:p w14:paraId="6893F82C" w14:textId="2B5D771E" w:rsidR="00E7234D" w:rsidRPr="00950469" w:rsidRDefault="00E7234D" w:rsidP="00B36698">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w:t>
      </w:r>
      <w:r w:rsidR="00DD557C" w:rsidRPr="00950469">
        <w:rPr>
          <w:szCs w:val="24"/>
        </w:rPr>
        <w:t xml:space="preserve"> in </w:t>
      </w:r>
      <w:r w:rsidR="00EA6F23" w:rsidRPr="00950469">
        <w:rPr>
          <w:szCs w:val="24"/>
        </w:rPr>
        <w:t>a single</w:t>
      </w:r>
      <w:r w:rsidR="00DD557C" w:rsidRPr="00950469">
        <w:rPr>
          <w:szCs w:val="24"/>
        </w:rPr>
        <w:t xml:space="preserve"> measurement</w:t>
      </w:r>
      <w:r w:rsidRPr="00950469">
        <w:rPr>
          <w:szCs w:val="24"/>
        </w:rPr>
        <w:t>;</w:t>
      </w:r>
    </w:p>
    <w:p w14:paraId="0FA49631" w14:textId="13454B85" w:rsidR="00E7234D" w:rsidRPr="00950469" w:rsidRDefault="00F13D27" w:rsidP="00B36698">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950469">
        <w:rPr>
          <w:iCs/>
          <w:szCs w:val="24"/>
          <w:vertAlign w:val="subscript"/>
        </w:rPr>
        <w:tab/>
      </w:r>
      <w:r w:rsidR="00E7234D" w:rsidRPr="00950469">
        <w:rPr>
          <w:szCs w:val="24"/>
        </w:rPr>
        <w:t xml:space="preserve">is </w:t>
      </w:r>
      <w:r w:rsidR="00DD557C" w:rsidRPr="00950469">
        <w:rPr>
          <w:szCs w:val="24"/>
        </w:rPr>
        <w:t xml:space="preserve">the actual </w:t>
      </w:r>
      <w:r w:rsidR="00E7234D" w:rsidRPr="00950469">
        <w:rPr>
          <w:szCs w:val="24"/>
        </w:rPr>
        <w:t xml:space="preserve">torque of the </w:t>
      </w:r>
      <w:r w:rsidR="00E7234D" w:rsidRPr="00950469">
        <w:rPr>
          <w:iCs/>
          <w:szCs w:val="24"/>
        </w:rPr>
        <w:t>i</w:t>
      </w:r>
      <w:r w:rsidR="00E7234D" w:rsidRPr="00950469">
        <w:rPr>
          <w:szCs w:val="24"/>
          <w:vertAlign w:val="superscript"/>
        </w:rPr>
        <w:t>th</w:t>
      </w:r>
      <w:r w:rsidR="00E7234D" w:rsidRPr="00950469">
        <w:rPr>
          <w:szCs w:val="24"/>
        </w:rPr>
        <w:t xml:space="preserve"> data set, Nm;</w:t>
      </w:r>
    </w:p>
    <w:p w14:paraId="21186515" w14:textId="77777777" w:rsidR="00365609" w:rsidRPr="00950469" w:rsidRDefault="00F13D27" w:rsidP="00B36698">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950469">
        <w:tab/>
        <w:t>is the compensation term for speed drift, Nm, given by the following equation</w:t>
      </w:r>
      <w:r w:rsidR="00365609" w:rsidRPr="00950469">
        <w:t>:</w:t>
      </w:r>
    </w:p>
    <w:p w14:paraId="38227FFC" w14:textId="6BA390D7" w:rsidR="00E7234D" w:rsidRPr="00950469" w:rsidRDefault="00F13D27" w:rsidP="00B36698">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w:t>
      </w:r>
    </w:p>
    <w:p w14:paraId="1E94CA81" w14:textId="435C42FD" w:rsidR="00E7234D" w:rsidRPr="00950469" w:rsidRDefault="00F13D27" w:rsidP="00B36698">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rsidRPr="00950469">
        <w:t xml:space="preserve"> </w:t>
      </w:r>
      <w:r w:rsidR="00E7234D" w:rsidRPr="00950469">
        <w:t xml:space="preserve">shall be no greater than </w:t>
      </w:r>
      <w:r w:rsidR="0095024E" w:rsidRPr="00950469">
        <w:t xml:space="preserve">0.05 </w:t>
      </w:r>
      <w:r w:rsidR="00E7234D" w:rsidRPr="00950469">
        <w:t xml:space="preserve">and may be </w:t>
      </w:r>
      <w:r w:rsidR="00EA6F23" w:rsidRPr="00950469">
        <w:t xml:space="preserve">disregarded </w:t>
      </w:r>
      <w:r w:rsidR="00E7234D" w:rsidRPr="00950469">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sidRPr="00950469">
        <w:rPr>
          <w:iCs/>
        </w:rPr>
        <w:t xml:space="preserve"> </w:t>
      </w:r>
      <w:r w:rsidR="00E7234D" w:rsidRPr="00950469">
        <w:t>is not gr</w:t>
      </w:r>
      <w:r w:rsidR="008474EA" w:rsidRPr="00950469">
        <w:t>eater than ±</w:t>
      </w:r>
      <w:r w:rsidR="00E7234D" w:rsidRPr="00950469">
        <w:t>0.005 m/s</w:t>
      </w:r>
      <w:r w:rsidR="00E7234D" w:rsidRPr="00950469">
        <w:rPr>
          <w:vertAlign w:val="superscript"/>
        </w:rPr>
        <w:t>2</w:t>
      </w:r>
      <w:r w:rsidR="00456109" w:rsidRPr="00950469">
        <w:t>;</w:t>
      </w:r>
    </w:p>
    <w:p w14:paraId="7CFC5F64" w14:textId="4582C817" w:rsidR="00FA6FB2" w:rsidRPr="00950469" w:rsidRDefault="00F13D27" w:rsidP="00B36698">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sidRPr="00950469">
        <w:rPr>
          <w:iCs/>
        </w:rPr>
        <w:t xml:space="preserve"> </w:t>
      </w:r>
      <w:r w:rsidR="00FA6FB2" w:rsidRPr="00950469">
        <w:rPr>
          <w:iCs/>
        </w:rPr>
        <w:tab/>
        <w:t>is the test vehicle mass at the start of the measurements and shall be measured immediately before the warm-up procedure and no earlier, kg;</w:t>
      </w:r>
    </w:p>
    <w:p w14:paraId="4D29762D" w14:textId="15106518" w:rsidR="00E7234D" w:rsidRPr="00950469" w:rsidRDefault="00FA6FB2" w:rsidP="00B36698">
      <w:pPr>
        <w:pStyle w:val="SingleTxtG"/>
        <w:ind w:left="2835" w:hanging="567"/>
      </w:pPr>
      <w:r w:rsidRPr="00950469">
        <w:t>mr</w:t>
      </w:r>
      <w:r w:rsidRPr="00950469">
        <w:tab/>
        <w:t xml:space="preserve">is the equivalent effective mass of rotating components according to paragraph 2.5.1. of this </w:t>
      </w:r>
      <w:r w:rsidR="000977E0" w:rsidRPr="00950469">
        <w:t>a</w:t>
      </w:r>
      <w:r w:rsidRPr="00950469">
        <w:t>nnex, kg;</w:t>
      </w:r>
      <w:r w:rsidR="00E7234D" w:rsidRPr="00950469">
        <w:t xml:space="preserve"> </w:t>
      </w:r>
    </w:p>
    <w:p w14:paraId="7E54B1B9" w14:textId="5B17A832" w:rsidR="00365609" w:rsidRPr="00950469" w:rsidRDefault="00F13D27" w:rsidP="00B36698">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ab/>
      </w:r>
      <w:r w:rsidR="00E7234D" w:rsidRPr="00950469">
        <w:t xml:space="preserve">is the dynamic radius of the tyre </w:t>
      </w:r>
      <w:r w:rsidR="00747868" w:rsidRPr="00950469">
        <w:t>determined at a reference point of 80</w:t>
      </w:r>
      <w:r w:rsidR="00A67170">
        <w:t> </w:t>
      </w:r>
      <w:r w:rsidR="00747868" w:rsidRPr="00950469">
        <w:t xml:space="preserve">km/h </w:t>
      </w:r>
      <w:r w:rsidR="007B4A39" w:rsidRPr="00950469">
        <w:t xml:space="preserve">or at the highest reference speed point of the vehicle if this speed is lower than 80 km/h, </w:t>
      </w:r>
      <w:r w:rsidR="000A232A" w:rsidRPr="00950469">
        <w:t xml:space="preserve">calculated </w:t>
      </w:r>
      <w:r w:rsidR="00866F43" w:rsidRPr="00950469">
        <w:t xml:space="preserve">using </w:t>
      </w:r>
      <w:r w:rsidR="000A232A" w:rsidRPr="00950469">
        <w:t xml:space="preserve">the following </w:t>
      </w:r>
      <w:r w:rsidR="00E7234D" w:rsidRPr="00950469">
        <w:t>equation</w:t>
      </w:r>
      <w:r w:rsidR="00365609" w:rsidRPr="00950469">
        <w:t>:</w:t>
      </w:r>
    </w:p>
    <w:p w14:paraId="1880FEAC" w14:textId="665CC5FF" w:rsidR="003C4024" w:rsidRPr="00950469" w:rsidRDefault="00F13D27"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Pr="00950469" w:rsidRDefault="00E7234D" w:rsidP="003C4024">
      <w:pPr>
        <w:pStyle w:val="SingleTxtG"/>
        <w:ind w:left="5103" w:hanging="2835"/>
      </w:pPr>
      <w:r w:rsidRPr="00950469">
        <w:t>where</w:t>
      </w:r>
      <w:r w:rsidR="004312B5" w:rsidRPr="00950469">
        <w:t>:</w:t>
      </w:r>
    </w:p>
    <w:p w14:paraId="4AA788D8" w14:textId="32EC6553" w:rsidR="00E7234D" w:rsidRPr="00950469" w:rsidRDefault="00E7234D" w:rsidP="00B36698">
      <w:pPr>
        <w:pStyle w:val="SingleTxtG"/>
        <w:ind w:left="2835" w:hanging="567"/>
      </w:pPr>
      <m:oMath>
        <m:r>
          <m:rPr>
            <m:sty m:val="p"/>
          </m:rPr>
          <w:rPr>
            <w:rFonts w:ascii="Cambria Math" w:hAnsi="Cambria Math"/>
          </w:rPr>
          <m:t>n</m:t>
        </m:r>
      </m:oMath>
      <w:r w:rsidRPr="00950469">
        <w:t xml:space="preserve"> </w:t>
      </w:r>
      <w:r w:rsidR="004312B5" w:rsidRPr="00950469">
        <w:tab/>
      </w:r>
      <w:r w:rsidR="004312B5" w:rsidRPr="00950469">
        <w:tab/>
      </w:r>
      <w:r w:rsidRPr="00950469">
        <w:t>is the rotational frequency of the driven tyre, s</w:t>
      </w:r>
      <w:r w:rsidRPr="00950469">
        <w:rPr>
          <w:vertAlign w:val="superscript"/>
        </w:rPr>
        <w:t>-1</w:t>
      </w:r>
      <w:r w:rsidRPr="00950469">
        <w:t>;</w:t>
      </w:r>
    </w:p>
    <w:bookmarkStart w:id="883" w:name="_Hlk512861433"/>
    <w:p w14:paraId="1839A0E9" w14:textId="69AE17AC" w:rsidR="00E7234D" w:rsidRPr="00950469" w:rsidRDefault="00F13D27" w:rsidP="00B36698">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sidRPr="00950469">
        <w:rPr>
          <w:iCs/>
        </w:rPr>
        <w:tab/>
      </w:r>
      <w:r w:rsidR="00E7234D" w:rsidRPr="00950469">
        <w:t xml:space="preserve">is the </w:t>
      </w:r>
      <w:r w:rsidR="001E6920" w:rsidRPr="00950469">
        <w:t xml:space="preserve">arithmetic average </w:t>
      </w:r>
      <w:r w:rsidR="00E7234D" w:rsidRPr="00950469">
        <w:t>acceleration, m/s</w:t>
      </w:r>
      <w:r w:rsidR="00E7234D" w:rsidRPr="00950469">
        <w:rPr>
          <w:vertAlign w:val="superscript"/>
        </w:rPr>
        <w:t>2</w:t>
      </w:r>
      <w:r w:rsidR="00E7234D" w:rsidRPr="00950469">
        <w:t xml:space="preserve">, </w:t>
      </w:r>
      <w:del w:id="884" w:author="Drafting Co. 30.01.2018" w:date="2018-02-05T11:22:00Z">
        <w:r w:rsidR="00E7234D" w:rsidRPr="00950469" w:rsidDel="00611364">
          <w:delText xml:space="preserve">which </w:delText>
        </w:r>
      </w:del>
      <w:r w:rsidR="00E7234D" w:rsidRPr="00950469">
        <w:t xml:space="preserve">calculated </w:t>
      </w:r>
      <w:r w:rsidR="001E6920" w:rsidRPr="00950469">
        <w:t>using</w:t>
      </w:r>
      <w:r w:rsidR="00E7234D" w:rsidRPr="00950469">
        <w:t xml:space="preserve"> the </w:t>
      </w:r>
      <w:r w:rsidR="00747868" w:rsidRPr="00950469">
        <w:t xml:space="preserve">following </w:t>
      </w:r>
      <w:r w:rsidR="00E7234D" w:rsidRPr="00950469">
        <w:t>equation</w:t>
      </w:r>
      <w:r w:rsidR="00747868" w:rsidRPr="00950469">
        <w:t>:</w:t>
      </w:r>
      <w:bookmarkEnd w:id="883"/>
    </w:p>
    <w:p w14:paraId="207E8418" w14:textId="1024B795" w:rsidR="003C4024" w:rsidRPr="00950469" w:rsidRDefault="00F13D27" w:rsidP="00B36698">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Pr="00950469" w:rsidRDefault="00E7234D" w:rsidP="00B36698">
      <w:pPr>
        <w:pStyle w:val="SingleTxtG"/>
        <w:ind w:left="2835" w:hanging="567"/>
        <w:rPr>
          <w:iCs/>
        </w:rPr>
      </w:pPr>
      <w:r w:rsidRPr="00950469">
        <w:rPr>
          <w:iCs/>
        </w:rPr>
        <w:t>where</w:t>
      </w:r>
      <w:r w:rsidR="004312B5" w:rsidRPr="00950469">
        <w:rPr>
          <w:iCs/>
        </w:rPr>
        <w:t>:</w:t>
      </w:r>
      <w:r w:rsidRPr="00950469">
        <w:rPr>
          <w:iCs/>
        </w:rPr>
        <w:t xml:space="preserve"> </w:t>
      </w:r>
    </w:p>
    <w:p w14:paraId="75DEC755" w14:textId="39E961F8" w:rsidR="00E7234D" w:rsidRPr="00950469" w:rsidRDefault="00F13D27" w:rsidP="00B36698">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sidRPr="00950469">
        <w:rPr>
          <w:iCs/>
        </w:rPr>
        <w:tab/>
      </w:r>
      <w:r w:rsidR="004312B5" w:rsidRPr="00950469">
        <w:rPr>
          <w:iCs/>
        </w:rPr>
        <w:tab/>
      </w:r>
      <w:r w:rsidR="00E7234D" w:rsidRPr="00950469">
        <w:t xml:space="preserve">is the time at which the </w:t>
      </w:r>
      <w:r w:rsidR="00E7234D" w:rsidRPr="00950469">
        <w:rPr>
          <w:iCs/>
        </w:rPr>
        <w:t>i</w:t>
      </w:r>
      <w:r w:rsidR="00E7234D" w:rsidRPr="00950469">
        <w:rPr>
          <w:vertAlign w:val="superscript"/>
        </w:rPr>
        <w:t>th</w:t>
      </w:r>
      <w:r w:rsidR="00E7234D" w:rsidRPr="00950469">
        <w:t xml:space="preserve"> data set was sampled, </w:t>
      </w:r>
      <w:r w:rsidR="009061D6" w:rsidRPr="00950469">
        <w:t>s</w:t>
      </w:r>
      <w:r w:rsidR="00E7234D" w:rsidRPr="00950469">
        <w:t>.</w:t>
      </w:r>
    </w:p>
    <w:p w14:paraId="7E920D06" w14:textId="0C79E492" w:rsidR="00314C8B" w:rsidRPr="00950469" w:rsidRDefault="00A40525" w:rsidP="00E7234D">
      <w:pPr>
        <w:pStyle w:val="SingleTxtG"/>
        <w:ind w:left="2268" w:hanging="1134"/>
      </w:pPr>
      <w:r w:rsidRPr="00950469">
        <w:t>4.4.3.2.</w:t>
      </w:r>
      <w:r w:rsidR="00314C8B" w:rsidRPr="00950469">
        <w:tab/>
      </w:r>
      <w:r w:rsidR="00094AE5" w:rsidRPr="00950469">
        <w:t>Measurement p</w:t>
      </w:r>
      <w:r w:rsidR="00950BF6" w:rsidRPr="00950469">
        <w:t>recision</w:t>
      </w:r>
    </w:p>
    <w:p w14:paraId="440A96D7" w14:textId="4890ADF9" w:rsidR="00314C8B" w:rsidRPr="00950469" w:rsidRDefault="00A40525" w:rsidP="00314C8B">
      <w:pPr>
        <w:pStyle w:val="SingleTxtG"/>
        <w:ind w:left="2268"/>
      </w:pPr>
      <w:r w:rsidRPr="00950469">
        <w:t xml:space="preserve">The measurements shall be carried out in </w:t>
      </w:r>
      <w:r w:rsidR="00265265" w:rsidRPr="00950469">
        <w:t xml:space="preserve">opposite </w:t>
      </w:r>
      <w:r w:rsidRPr="00950469">
        <w:t xml:space="preserve">directions until a minimum of </w:t>
      </w:r>
      <w:r w:rsidR="00950BF6" w:rsidRPr="00950469">
        <w:t xml:space="preserve">three pairs of measurements </w:t>
      </w:r>
      <w:r w:rsidRPr="00950469">
        <w:t>at each</w:t>
      </w:r>
      <w:r w:rsidR="00950BF6" w:rsidRPr="00950469">
        <w:t xml:space="preserve"> reference 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rsidRPr="00950469">
        <w:t xml:space="preserve"> </w:t>
      </w:r>
      <w:r w:rsidRPr="00950469">
        <w:t xml:space="preserve">satisfies the </w:t>
      </w:r>
      <w:r w:rsidR="00950BF6" w:rsidRPr="00950469">
        <w:t xml:space="preserve">precision </w:t>
      </w:r>
      <w:r w:rsidRPr="00950469">
        <w:rPr>
          <w:iCs/>
        </w:rPr>
        <w:t>ρ</w:t>
      </w:r>
      <w:r w:rsidR="00950BF6" w:rsidRPr="00950469">
        <w:rPr>
          <w:iCs/>
          <w:vertAlign w:val="subscript"/>
        </w:rPr>
        <w:t>j</w:t>
      </w:r>
      <w:r w:rsidR="00314C8B" w:rsidRPr="00950469">
        <w:t xml:space="preserve"> according to the </w:t>
      </w:r>
      <w:r w:rsidR="00950BF6" w:rsidRPr="00950469">
        <w:t xml:space="preserve">following </w:t>
      </w:r>
      <w:r w:rsidR="00314C8B" w:rsidRPr="00950469">
        <w:t>equation:</w:t>
      </w:r>
    </w:p>
    <w:p w14:paraId="19BB2FF1" w14:textId="4422A6EF" w:rsidR="000977E0" w:rsidRPr="00950469" w:rsidRDefault="00F13D27"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29CC327" w14:textId="3D2AE5AE" w:rsidR="00A40525" w:rsidRPr="00950469" w:rsidRDefault="00F355A9" w:rsidP="000977E0">
      <w:pPr>
        <w:pStyle w:val="SingleTxtG"/>
        <w:ind w:left="2268"/>
      </w:pPr>
      <w:r w:rsidRPr="00950469">
        <w:t>w</w:t>
      </w:r>
      <w:r w:rsidR="00A40525" w:rsidRPr="00950469">
        <w:t>here</w:t>
      </w:r>
      <w:r w:rsidR="00314C8B" w:rsidRPr="00950469">
        <w:t>:</w:t>
      </w:r>
    </w:p>
    <w:p w14:paraId="62F79B4A" w14:textId="77777777" w:rsidR="00A40525" w:rsidRPr="00950469" w:rsidRDefault="00F40E2B" w:rsidP="00314C8B">
      <w:pPr>
        <w:pStyle w:val="SingleTxtG"/>
        <w:ind w:left="1701" w:firstLine="567"/>
      </w:pPr>
      <m:oMath>
        <m:r>
          <m:rPr>
            <m:sty m:val="p"/>
          </m:rPr>
          <w:rPr>
            <w:rFonts w:ascii="Cambria Math" w:hAnsi="Cambria Math"/>
          </w:rPr>
          <m:t>n</m:t>
        </m:r>
      </m:oMath>
      <w:r w:rsidR="00A40525" w:rsidRPr="00950469">
        <w:rPr>
          <w:iCs/>
        </w:rPr>
        <w:tab/>
      </w:r>
      <w:r w:rsidR="00A40525"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sidRPr="00950469">
        <w:rPr>
          <w:iCs/>
          <w:szCs w:val="24"/>
        </w:rPr>
        <w:t>;</w:t>
      </w:r>
    </w:p>
    <w:p w14:paraId="2AC9A542" w14:textId="2897BF55" w:rsidR="00365609" w:rsidRPr="00950469" w:rsidRDefault="00F13D27"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950469">
        <w:rPr>
          <w:iCs/>
        </w:rPr>
        <w:tab/>
      </w:r>
      <w:r w:rsidR="00A40525"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A40525" w:rsidRPr="00950469">
        <w:t>, given by the equation</w:t>
      </w:r>
      <w:r w:rsidR="00365609" w:rsidRPr="00950469">
        <w:t>:</w:t>
      </w:r>
    </w:p>
    <w:p w14:paraId="7B5375BA" w14:textId="204E8067" w:rsidR="003C4024" w:rsidRPr="00950469" w:rsidRDefault="00F13D27"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950469">
        <w:t xml:space="preserve"> </w:t>
      </w:r>
    </w:p>
    <w:p w14:paraId="7BD6C309" w14:textId="4BD85010" w:rsidR="00365609" w:rsidRPr="00950469" w:rsidRDefault="00A40525" w:rsidP="003C4024">
      <w:pPr>
        <w:pStyle w:val="SingleTxtG"/>
        <w:ind w:left="3969" w:hanging="1701"/>
      </w:pPr>
      <w:r w:rsidRPr="00950469">
        <w:t>where</w:t>
      </w:r>
      <w:r w:rsidR="00365609" w:rsidRPr="00950469">
        <w:t>:</w:t>
      </w:r>
    </w:p>
    <w:p w14:paraId="69FDDC48" w14:textId="1732B97F" w:rsidR="00365609" w:rsidRPr="00950469" w:rsidRDefault="00F13D27"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sidRPr="00950469">
        <w:rPr>
          <w:iCs/>
        </w:rPr>
        <w:tab/>
      </w:r>
      <w:r w:rsidR="00A40525" w:rsidRPr="00950469">
        <w:t xml:space="preserve">is the </w:t>
      </w:r>
      <w:r w:rsidR="001E6920" w:rsidRPr="00950469">
        <w:t>arithmetic average</w:t>
      </w:r>
      <w:r w:rsidR="00F44A25" w:rsidRPr="00950469">
        <w:t xml:space="preserve"> </w:t>
      </w:r>
      <w:r w:rsidR="00A40525" w:rsidRPr="00950469">
        <w:t xml:space="preserve">torque of the </w:t>
      </w:r>
      <w:r w:rsidR="00A40525" w:rsidRPr="00950469">
        <w:rPr>
          <w:iCs/>
        </w:rPr>
        <w:t>i</w:t>
      </w:r>
      <w:r w:rsidR="00A40525" w:rsidRPr="00950469">
        <w:rPr>
          <w:vertAlign w:val="superscript"/>
        </w:rPr>
        <w:t>th</w:t>
      </w:r>
      <w:r w:rsidR="00A40525"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362592" w:rsidRPr="00950469">
        <w:t>,</w:t>
      </w:r>
      <w:r w:rsidR="00314C8B" w:rsidRPr="00950469">
        <w:t xml:space="preserve"> and</w:t>
      </w:r>
      <w:r w:rsidR="00A40525" w:rsidRPr="00950469">
        <w:t xml:space="preserve"> given by</w:t>
      </w:r>
      <w:r w:rsidR="00365609" w:rsidRPr="00950469">
        <w:t>:</w:t>
      </w:r>
    </w:p>
    <w:p w14:paraId="1E4D96D6" w14:textId="7EA0A4D7" w:rsidR="00614BB8" w:rsidRPr="00950469" w:rsidRDefault="00F13D27"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sidRPr="00950469">
        <w:rPr>
          <w:iCs/>
          <w:szCs w:val="24"/>
        </w:rPr>
        <w:tab/>
      </w:r>
    </w:p>
    <w:p w14:paraId="7CBDAD4C" w14:textId="21A04E89" w:rsidR="00456109" w:rsidRPr="00950469" w:rsidRDefault="00967E57">
      <w:pPr>
        <w:pStyle w:val="SingleTxtG"/>
        <w:ind w:left="2268"/>
        <w:rPr>
          <w:iCs/>
          <w:szCs w:val="24"/>
        </w:rPr>
      </w:pPr>
      <w:r w:rsidRPr="00950469">
        <w:rPr>
          <w:iCs/>
          <w:szCs w:val="24"/>
        </w:rPr>
        <w:t>where</w:t>
      </w:r>
      <w:r w:rsidR="00456109" w:rsidRPr="00950469">
        <w:rPr>
          <w:iCs/>
          <w:szCs w:val="24"/>
        </w:rPr>
        <w:t>:</w:t>
      </w:r>
    </w:p>
    <w:p w14:paraId="500D43D8" w14:textId="556D3A09" w:rsidR="00A40525" w:rsidRPr="00950469" w:rsidRDefault="00F13D27" w:rsidP="00B121BD">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sidRPr="00950469">
        <w:rPr>
          <w:iCs/>
        </w:rPr>
        <w:t xml:space="preserve"> </w:t>
      </w:r>
      <w:r w:rsidR="00A40525"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sidRPr="00950469">
        <w:rPr>
          <w:iCs/>
        </w:rPr>
        <w:t xml:space="preserve"> </w:t>
      </w:r>
      <w:r w:rsidR="00A40525" w:rsidRPr="00950469">
        <w:rPr>
          <w:szCs w:val="24"/>
        </w:rPr>
        <w:t xml:space="preserve">are the </w:t>
      </w:r>
      <w:r w:rsidR="001E6920" w:rsidRPr="00950469">
        <w:rPr>
          <w:szCs w:val="24"/>
        </w:rPr>
        <w:t xml:space="preserve">arithmetic average </w:t>
      </w:r>
      <w:r w:rsidR="00A40525" w:rsidRPr="00950469">
        <w:rPr>
          <w:szCs w:val="24"/>
        </w:rPr>
        <w:t xml:space="preserve">torques of the </w:t>
      </w:r>
      <w:r w:rsidR="00A40525" w:rsidRPr="00950469">
        <w:rPr>
          <w:iCs/>
          <w:szCs w:val="24"/>
        </w:rPr>
        <w:t>i</w:t>
      </w:r>
      <w:r w:rsidR="00A40525" w:rsidRPr="00950469">
        <w:rPr>
          <w:szCs w:val="24"/>
          <w:vertAlign w:val="superscript"/>
        </w:rPr>
        <w:t>th</w:t>
      </w:r>
      <w:r w:rsidR="00A40525"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rsidRPr="00950469">
        <w:t xml:space="preserve"> </w:t>
      </w:r>
      <w:r w:rsidR="00A40525" w:rsidRPr="00950469">
        <w:rPr>
          <w:szCs w:val="24"/>
        </w:rPr>
        <w:t xml:space="preserve">determined in </w:t>
      </w:r>
      <w:r w:rsidR="00283690" w:rsidRPr="00950469">
        <w:rPr>
          <w:szCs w:val="24"/>
        </w:rPr>
        <w:t>paragraph 4</w:t>
      </w:r>
      <w:r w:rsidR="00A40525" w:rsidRPr="00950469">
        <w:rPr>
          <w:szCs w:val="24"/>
        </w:rPr>
        <w:t>.4.3.1</w:t>
      </w:r>
      <w:r w:rsidR="00F01B4A" w:rsidRPr="00950469">
        <w:rPr>
          <w:szCs w:val="24"/>
        </w:rPr>
        <w:t xml:space="preserve">. </w:t>
      </w:r>
      <w:r w:rsidR="00362592" w:rsidRPr="00950469">
        <w:t xml:space="preserve">of this </w:t>
      </w:r>
      <w:r w:rsidR="00D32D05" w:rsidRPr="00950469">
        <w:t>a</w:t>
      </w:r>
      <w:r w:rsidR="00205A46" w:rsidRPr="00950469">
        <w:t>nnex for</w:t>
      </w:r>
      <w:r w:rsidR="00A40525" w:rsidRPr="00950469">
        <w:rPr>
          <w:szCs w:val="24"/>
        </w:rPr>
        <w:t xml:space="preserve"> each direction, a and b respectively, </w:t>
      </w:r>
      <w:r w:rsidR="00F355A9" w:rsidRPr="00950469">
        <w:rPr>
          <w:szCs w:val="24"/>
        </w:rPr>
        <w:t>Nm</w:t>
      </w:r>
      <w:r w:rsidR="00A40525" w:rsidRPr="00950469">
        <w:rPr>
          <w:szCs w:val="24"/>
        </w:rPr>
        <w:t>;</w:t>
      </w:r>
    </w:p>
    <w:p w14:paraId="464F20F0" w14:textId="7DE273A9" w:rsidR="001A4A8C" w:rsidRPr="00950469" w:rsidRDefault="00F40E2B" w:rsidP="00314C8B">
      <w:pPr>
        <w:pStyle w:val="SingleTxtG"/>
        <w:ind w:left="2835" w:hanging="567"/>
        <w:rPr>
          <w:szCs w:val="24"/>
        </w:rPr>
      </w:pPr>
      <m:oMath>
        <m:r>
          <m:rPr>
            <m:sty m:val="p"/>
          </m:rPr>
          <w:rPr>
            <w:rFonts w:ascii="Cambria Math" w:hAnsi="Cambria Math"/>
          </w:rPr>
          <m:t>s</m:t>
        </m:r>
      </m:oMath>
      <w:r w:rsidR="00A40525" w:rsidRPr="00950469">
        <w:rPr>
          <w:iCs/>
          <w:szCs w:val="24"/>
        </w:rPr>
        <w:tab/>
      </w:r>
      <w:r w:rsidR="00A40525" w:rsidRPr="00950469">
        <w:rPr>
          <w:szCs w:val="24"/>
        </w:rPr>
        <w:t xml:space="preserve">is the standard deviation, </w:t>
      </w:r>
      <w:r w:rsidR="00F355A9" w:rsidRPr="00950469">
        <w:rPr>
          <w:szCs w:val="24"/>
        </w:rPr>
        <w:t>Nm</w:t>
      </w:r>
      <w:r w:rsidR="00314C8B" w:rsidRPr="00950469">
        <w:rPr>
          <w:szCs w:val="24"/>
        </w:rPr>
        <w:t xml:space="preserve">, </w:t>
      </w:r>
      <w:r w:rsidR="000A232A" w:rsidRPr="00950469">
        <w:rPr>
          <w:szCs w:val="24"/>
        </w:rPr>
        <w:t>calculated using the following equation:</w:t>
      </w:r>
    </w:p>
    <w:p w14:paraId="27F086C5" w14:textId="6BF0375E" w:rsidR="00A40525" w:rsidRPr="00950469"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950469" w:rsidRDefault="00F40E2B" w:rsidP="00101E69">
      <w:pPr>
        <w:pStyle w:val="SingleTxtG"/>
        <w:ind w:left="2835" w:hanging="567"/>
      </w:pPr>
      <m:oMath>
        <m:r>
          <m:rPr>
            <m:sty m:val="p"/>
          </m:rPr>
          <w:rPr>
            <w:rFonts w:ascii="Cambria Math" w:hAnsi="Cambria Math"/>
          </w:rPr>
          <m:t>h</m:t>
        </m:r>
      </m:oMath>
      <w:r w:rsidR="00A40525" w:rsidRPr="00950469">
        <w:rPr>
          <w:iCs/>
        </w:rPr>
        <w:tab/>
      </w:r>
      <w:r w:rsidR="00A40525" w:rsidRPr="00950469">
        <w:t xml:space="preserve">is a coefficient </w:t>
      </w:r>
      <w:r w:rsidR="00887145" w:rsidRPr="00950469">
        <w:t xml:space="preserve">as a function of n as </w:t>
      </w:r>
      <w:r w:rsidR="000A232A" w:rsidRPr="00950469">
        <w:t>given in</w:t>
      </w:r>
      <w:r w:rsidR="00A40525" w:rsidRPr="00950469">
        <w:t xml:space="preserve"> </w:t>
      </w:r>
      <w:r w:rsidR="0041646E" w:rsidRPr="00950469">
        <w:t>Table A4/</w:t>
      </w:r>
      <w:r w:rsidR="003D2D9B" w:rsidRPr="00950469">
        <w:t xml:space="preserve">4 </w:t>
      </w:r>
      <w:r w:rsidR="00A40525" w:rsidRPr="00950469">
        <w:t xml:space="preserve">in </w:t>
      </w:r>
      <w:r w:rsidR="00283690" w:rsidRPr="00950469">
        <w:t>paragraph</w:t>
      </w:r>
      <w:r w:rsidR="000107CB" w:rsidRPr="00950469">
        <w:t> </w:t>
      </w:r>
      <w:r w:rsidR="00283690" w:rsidRPr="00950469">
        <w:t>4</w:t>
      </w:r>
      <w:r w:rsidR="00A40525" w:rsidRPr="00950469">
        <w:t>.3.1.4.2.</w:t>
      </w:r>
      <w:r w:rsidR="00F01B4A" w:rsidRPr="00950469">
        <w:t xml:space="preserve"> </w:t>
      </w:r>
      <w:r w:rsidR="00362592" w:rsidRPr="00950469">
        <w:t xml:space="preserve">of this </w:t>
      </w:r>
      <w:r w:rsidR="000977E0" w:rsidRPr="00950469">
        <w:t>a</w:t>
      </w:r>
      <w:r w:rsidR="00362592" w:rsidRPr="00950469">
        <w:t>nnex</w:t>
      </w:r>
      <w:r w:rsidR="00F01B4A" w:rsidRPr="00950469">
        <w:t>.</w:t>
      </w:r>
    </w:p>
    <w:p w14:paraId="3E6A4EA7" w14:textId="77777777" w:rsidR="00A40525" w:rsidRPr="00950469" w:rsidRDefault="00314C8B" w:rsidP="00314C8B">
      <w:pPr>
        <w:pStyle w:val="SingleTxtG"/>
        <w:ind w:left="2268" w:hanging="1134"/>
        <w:rPr>
          <w:bCs/>
        </w:rPr>
      </w:pPr>
      <w:r w:rsidRPr="00950469">
        <w:rPr>
          <w:bCs/>
        </w:rPr>
        <w:t>4.4.4.</w:t>
      </w:r>
      <w:r w:rsidR="00A40525" w:rsidRPr="00950469">
        <w:rPr>
          <w:bCs/>
        </w:rPr>
        <w:tab/>
        <w:t>Running resistance curve determination</w:t>
      </w:r>
    </w:p>
    <w:p w14:paraId="06878AAF" w14:textId="040BD72A" w:rsidR="00B40432" w:rsidRPr="00950469" w:rsidRDefault="00B40432" w:rsidP="00B40432">
      <w:pPr>
        <w:pStyle w:val="SingleTxtG"/>
        <w:ind w:left="2268"/>
      </w:pPr>
      <w:r w:rsidRPr="00950469">
        <w:t xml:space="preserve">The </w:t>
      </w:r>
      <w:r w:rsidR="001E6920" w:rsidRPr="00950469">
        <w:t>arithmetic average</w:t>
      </w:r>
      <w:r w:rsidRPr="00950469">
        <w:t xml:space="preserve"> speed and </w:t>
      </w:r>
      <w:r w:rsidR="001E6920" w:rsidRPr="00950469">
        <w:t xml:space="preserve">arithmetic average </w:t>
      </w:r>
      <w:r w:rsidRPr="00950469">
        <w:t>torque at each reference speed point shall be calculated using the following equations:</w:t>
      </w:r>
    </w:p>
    <w:p w14:paraId="456B8E21" w14:textId="367B26CC" w:rsidR="00B40432" w:rsidRPr="00950469" w:rsidRDefault="00B40432" w:rsidP="00D8416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44CD2CF" w14:textId="372C385D" w:rsidR="00B40432" w:rsidRPr="00950469" w:rsidRDefault="00B40432" w:rsidP="00D8416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0F583829" w14:textId="5443CB1C" w:rsidR="00314C8B" w:rsidRPr="00950469" w:rsidRDefault="00A40525" w:rsidP="00314C8B">
      <w:pPr>
        <w:pStyle w:val="SingleTxtG"/>
        <w:ind w:left="2268"/>
      </w:pPr>
      <w:r w:rsidRPr="00950469">
        <w:t xml:space="preserve">The following </w:t>
      </w:r>
      <w:r w:rsidR="00A8294F" w:rsidRPr="00950469">
        <w:t>least</w:t>
      </w:r>
      <w:r w:rsidR="004500B9" w:rsidRPr="00950469">
        <w:t xml:space="preserve"> </w:t>
      </w:r>
      <w:r w:rsidR="009C3EC4" w:rsidRPr="00950469">
        <w:t>s</w:t>
      </w:r>
      <w:r w:rsidR="00A8294F" w:rsidRPr="00950469">
        <w:t xml:space="preserve">quares </w:t>
      </w:r>
      <w:r w:rsidRPr="00950469">
        <w:t xml:space="preserve">regression curve </w:t>
      </w:r>
      <w:r w:rsidR="00B40432" w:rsidRPr="00950469">
        <w:t xml:space="preserve">of </w:t>
      </w:r>
      <w:r w:rsidR="001E6920" w:rsidRPr="00950469">
        <w:t>arithmetic average</w:t>
      </w:r>
      <w:r w:rsidR="00B40432" w:rsidRPr="00950469">
        <w:t xml:space="preserve"> running resistance</w:t>
      </w:r>
      <w:r w:rsidRPr="00950469">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w:t>
      </w:r>
      <w:r w:rsidR="008A7FAC" w:rsidRPr="00950469">
        <w:t xml:space="preserve"> </w:t>
      </w:r>
      <w:r w:rsidR="003C1B81" w:rsidRPr="00950469">
        <w:t>reference speeds</w:t>
      </w:r>
      <w:r w:rsidRPr="00950469">
        <w:t xml:space="preserve"> described in </w:t>
      </w:r>
      <w:r w:rsidR="00283690" w:rsidRPr="00950469">
        <w:t>paragraph </w:t>
      </w:r>
      <w:r w:rsidR="00B40432" w:rsidRPr="00950469">
        <w:t>4.4.2.1.</w:t>
      </w:r>
      <w:r w:rsidR="00F01B4A" w:rsidRPr="00950469">
        <w:t xml:space="preserve"> </w:t>
      </w:r>
      <w:r w:rsidR="00362592" w:rsidRPr="00950469">
        <w:t xml:space="preserve">of this </w:t>
      </w:r>
      <w:r w:rsidR="00D32D05" w:rsidRPr="00950469">
        <w:t>a</w:t>
      </w:r>
      <w:r w:rsidR="00205A46" w:rsidRPr="00950469">
        <w:t>nnex to</w:t>
      </w:r>
      <w:r w:rsidRPr="00950469">
        <w:t xml:space="preserve"> determine the coefficients</w:t>
      </w:r>
      <w:r w:rsidR="00B40432" w:rsidRPr="00950469">
        <w:t xml:space="preserve"> c</w:t>
      </w:r>
      <w:r w:rsidR="00B40432" w:rsidRPr="00950469">
        <w:rPr>
          <w:vertAlign w:val="subscript"/>
        </w:rPr>
        <w:t>0</w:t>
      </w:r>
      <w:r w:rsidR="00B40432" w:rsidRPr="00950469">
        <w:t>, c</w:t>
      </w:r>
      <w:r w:rsidR="00B40432" w:rsidRPr="00950469">
        <w:rPr>
          <w:vertAlign w:val="subscript"/>
        </w:rPr>
        <w:t>1</w:t>
      </w:r>
      <w:r w:rsidR="00B40432" w:rsidRPr="00950469">
        <w:t xml:space="preserve"> and c</w:t>
      </w:r>
      <w:r w:rsidR="00B40432" w:rsidRPr="00950469">
        <w:rPr>
          <w:vertAlign w:val="subscript"/>
        </w:rPr>
        <w:t>2</w:t>
      </w:r>
      <w:r w:rsidR="00017C80" w:rsidRPr="00950469">
        <w:rPr>
          <w:vertAlign w:val="subscript"/>
        </w:rPr>
        <w:t>.</w:t>
      </w:r>
    </w:p>
    <w:p w14:paraId="24566C05" w14:textId="2DD32FA4" w:rsidR="00A40525" w:rsidRPr="00950469" w:rsidRDefault="00A40525" w:rsidP="00314C8B">
      <w:pPr>
        <w:pStyle w:val="SingleTxtG"/>
        <w:ind w:left="2268"/>
        <w:rPr>
          <w:bCs/>
        </w:rPr>
      </w:pPr>
      <w:r w:rsidRPr="00950469">
        <w:rPr>
          <w:bCs/>
        </w:rPr>
        <w:t>The coefficients</w:t>
      </w:r>
      <w:r w:rsidR="00362592" w:rsidRPr="00950469">
        <w:rPr>
          <w:bCs/>
        </w:rPr>
        <w:t>,</w:t>
      </w:r>
      <w:r w:rsidRPr="00950469">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sidRPr="00950469">
        <w:rPr>
          <w:szCs w:val="24"/>
        </w:rPr>
        <w:t xml:space="preserve"> </w:t>
      </w:r>
      <w:r w:rsidRPr="00950469">
        <w:rPr>
          <w:bCs/>
        </w:rPr>
        <w:t xml:space="preserve">as well as the coastdown times measured </w:t>
      </w:r>
      <w:r w:rsidR="00362592" w:rsidRPr="00950469">
        <w:rPr>
          <w:bCs/>
        </w:rPr>
        <w:t xml:space="preserve">on </w:t>
      </w:r>
      <w:r w:rsidRPr="00950469">
        <w:rPr>
          <w:bCs/>
        </w:rPr>
        <w:t xml:space="preserve">the chassis dynamometer (see </w:t>
      </w:r>
      <w:r w:rsidR="00283690" w:rsidRPr="00950469">
        <w:rPr>
          <w:bCs/>
        </w:rPr>
        <w:t>paragraph 8</w:t>
      </w:r>
      <w:r w:rsidRPr="00950469">
        <w:rPr>
          <w:bCs/>
        </w:rPr>
        <w:t>.2.</w:t>
      </w:r>
      <w:r w:rsidR="00B810B0" w:rsidRPr="00950469">
        <w:rPr>
          <w:bCs/>
        </w:rPr>
        <w:t>4</w:t>
      </w:r>
      <w:r w:rsidRPr="00950469">
        <w:rPr>
          <w:bCs/>
        </w:rPr>
        <w:t>.</w:t>
      </w:r>
      <w:r w:rsidR="00F01B4A" w:rsidRPr="00950469">
        <w:rPr>
          <w:bCs/>
        </w:rPr>
        <w:t xml:space="preserve"> of this </w:t>
      </w:r>
      <w:r w:rsidR="000977E0" w:rsidRPr="00950469">
        <w:rPr>
          <w:bCs/>
        </w:rPr>
        <w:t>a</w:t>
      </w:r>
      <w:r w:rsidR="00F01B4A" w:rsidRPr="00950469">
        <w:rPr>
          <w:bCs/>
        </w:rPr>
        <w:t>nnex</w:t>
      </w:r>
      <w:r w:rsidRPr="00950469">
        <w:rPr>
          <w:bCs/>
        </w:rPr>
        <w:t>) shall be recorded.</w:t>
      </w:r>
    </w:p>
    <w:p w14:paraId="23FA8055" w14:textId="09F5AF97" w:rsidR="009631C0" w:rsidRPr="00950469" w:rsidRDefault="009631C0" w:rsidP="00314C8B">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w:t>
      </w:r>
      <w:r w:rsidR="00FE09AC" w:rsidRPr="00950469">
        <w:rPr>
          <w:bCs/>
        </w:rPr>
        <w:t>i</w:t>
      </w:r>
      <w:r w:rsidRPr="00950469">
        <w:rPr>
          <w:bCs/>
        </w:rPr>
        <w:t>s.</w:t>
      </w:r>
    </w:p>
    <w:p w14:paraId="227AC65F" w14:textId="3DD8324B" w:rsidR="00314C8B" w:rsidRPr="00950469" w:rsidRDefault="00A40525" w:rsidP="00314C8B">
      <w:pPr>
        <w:pStyle w:val="SingleTxtG"/>
        <w:ind w:left="2268" w:hanging="1134"/>
      </w:pPr>
      <w:r w:rsidRPr="00950469">
        <w:t>4.5.</w:t>
      </w:r>
      <w:r w:rsidRPr="00950469">
        <w:tab/>
        <w:t>Correction to reference conditions</w:t>
      </w:r>
      <w:r w:rsidR="00B40432" w:rsidRPr="00950469">
        <w:t xml:space="preserve"> and measurement equipment</w:t>
      </w:r>
    </w:p>
    <w:p w14:paraId="5B18FA16" w14:textId="77777777" w:rsidR="00A40525" w:rsidRPr="00950469" w:rsidRDefault="00A40525" w:rsidP="00314C8B">
      <w:pPr>
        <w:pStyle w:val="SingleTxtG"/>
        <w:ind w:left="2268" w:hanging="1134"/>
      </w:pPr>
      <w:r w:rsidRPr="00950469">
        <w:t>4.5.1.</w:t>
      </w:r>
      <w:r w:rsidRPr="00950469">
        <w:tab/>
        <w:t>Air resistance correction factor</w:t>
      </w:r>
    </w:p>
    <w:p w14:paraId="683EF415" w14:textId="1726F34A" w:rsidR="00314C8B" w:rsidRPr="00950469" w:rsidRDefault="00A40525" w:rsidP="001C3D39">
      <w:pPr>
        <w:pStyle w:val="SingleTxtG"/>
        <w:ind w:left="2268"/>
      </w:pPr>
      <w:r w:rsidRPr="00950469">
        <w:t xml:space="preserve">The correction factor for air resistance </w:t>
      </w:r>
      <w:r w:rsidRPr="00950469">
        <w:rPr>
          <w:iCs/>
        </w:rPr>
        <w:t>K</w:t>
      </w:r>
      <w:r w:rsidRPr="00950469">
        <w:rPr>
          <w:vertAlign w:val="subscript"/>
        </w:rPr>
        <w:t>2</w:t>
      </w:r>
      <w:r w:rsidR="002D0742" w:rsidRPr="00950469">
        <w:t xml:space="preserve"> </w:t>
      </w:r>
      <w:r w:rsidRPr="00950469">
        <w:t xml:space="preserve">shall be determined </w:t>
      </w:r>
      <w:r w:rsidR="001C3D39" w:rsidRPr="00950469">
        <w:rPr>
          <w:bCs/>
          <w:szCs w:val="24"/>
        </w:rPr>
        <w:t>using the following equation:</w:t>
      </w:r>
    </w:p>
    <w:p w14:paraId="5226BE84" w14:textId="24DDE3E0" w:rsidR="00A40525" w:rsidRPr="00950469" w:rsidRDefault="00F13D27"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rsidRPr="00950469">
        <w:t xml:space="preserve"> </w:t>
      </w:r>
      <w:r w:rsidR="00F0430D" w:rsidRPr="00950469">
        <w:tab/>
      </w:r>
    </w:p>
    <w:p w14:paraId="3367B594" w14:textId="77777777" w:rsidR="00A40525" w:rsidRPr="00950469" w:rsidRDefault="00A40525" w:rsidP="00314C8B">
      <w:pPr>
        <w:pStyle w:val="SingleTxtG"/>
        <w:ind w:left="1701" w:firstLine="567"/>
      </w:pPr>
      <w:r w:rsidRPr="00950469">
        <w:t>where:</w:t>
      </w:r>
    </w:p>
    <w:p w14:paraId="2CADD0A0" w14:textId="6F7BC4D7" w:rsidR="00314C8B" w:rsidRPr="00950469" w:rsidRDefault="00F40E2B" w:rsidP="001E6920">
      <w:pPr>
        <w:pStyle w:val="SingleTxtG"/>
        <w:ind w:left="2835" w:hanging="567"/>
      </w:pPr>
      <m:oMath>
        <m:r>
          <m:rPr>
            <m:sty m:val="p"/>
          </m:rPr>
          <w:rPr>
            <w:rFonts w:ascii="Cambria Math" w:hAnsi="Cambria Math"/>
          </w:rPr>
          <m:t>T</m:t>
        </m:r>
      </m:oMath>
      <w:r w:rsidR="00A40525" w:rsidRPr="00950469">
        <w:rPr>
          <w:iCs/>
        </w:rPr>
        <w:tab/>
      </w:r>
      <w:r w:rsidR="00A40525" w:rsidRPr="00950469">
        <w:t xml:space="preserve">is the </w:t>
      </w:r>
      <w:r w:rsidR="001E6920" w:rsidRPr="00950469">
        <w:t xml:space="preserve">arithmetic average </w:t>
      </w:r>
      <w:r w:rsidR="00A40525" w:rsidRPr="00950469">
        <w:t>atmospheric temperature</w:t>
      </w:r>
      <w:r w:rsidR="00656CBD" w:rsidRPr="00950469">
        <w:t xml:space="preserve"> of all individual runs</w:t>
      </w:r>
      <w:r w:rsidR="00AE32B5" w:rsidRPr="00950469">
        <w:t>, Kelvin (K)</w:t>
      </w:r>
      <w:r w:rsidR="00A40525" w:rsidRPr="00950469">
        <w:t>;</w:t>
      </w:r>
    </w:p>
    <w:p w14:paraId="23294625" w14:textId="5252A011" w:rsidR="00A40525" w:rsidRPr="00950469" w:rsidRDefault="00F40E2B" w:rsidP="00314C8B">
      <w:pPr>
        <w:pStyle w:val="SingleTxtG"/>
        <w:ind w:left="1701" w:firstLine="567"/>
      </w:pPr>
      <m:oMath>
        <m:r>
          <m:rPr>
            <m:sty m:val="p"/>
          </m:rPr>
          <w:rPr>
            <w:rFonts w:ascii="Cambria Math" w:hAnsi="Cambria Math"/>
          </w:rPr>
          <m:t>P</m:t>
        </m:r>
      </m:oMath>
      <w:r w:rsidR="00A40525" w:rsidRPr="00950469">
        <w:tab/>
        <w:t xml:space="preserve">is the </w:t>
      </w:r>
      <w:r w:rsidR="001E6920" w:rsidRPr="00950469">
        <w:t xml:space="preserve">arithmetic average </w:t>
      </w:r>
      <w:r w:rsidR="00A40525" w:rsidRPr="00950469">
        <w:t>atmospheric pressure,</w:t>
      </w:r>
      <w:r w:rsidR="00CE12A3" w:rsidRPr="00950469">
        <w:t> kPa</w:t>
      </w:r>
      <w:r w:rsidR="00A40525" w:rsidRPr="00950469">
        <w:t>.</w:t>
      </w:r>
    </w:p>
    <w:p w14:paraId="0174BFE1" w14:textId="023701E1" w:rsidR="00A40525" w:rsidRPr="00950469" w:rsidRDefault="00A40525" w:rsidP="00314C8B">
      <w:pPr>
        <w:pStyle w:val="SingleTxtG"/>
        <w:ind w:left="2268" w:hanging="1134"/>
      </w:pPr>
      <w:commentRangeStart w:id="885"/>
      <w:r w:rsidRPr="00950469">
        <w:t>4.5.2.</w:t>
      </w:r>
      <w:commentRangeEnd w:id="885"/>
      <w:r w:rsidR="00293542">
        <w:rPr>
          <w:rStyle w:val="CommentReference"/>
        </w:rPr>
        <w:commentReference w:id="885"/>
      </w:r>
      <w:r w:rsidR="00314C8B" w:rsidRPr="00950469">
        <w:tab/>
      </w:r>
      <w:r w:rsidRPr="00950469">
        <w:t>Rolling resistance correction factor</w:t>
      </w:r>
    </w:p>
    <w:p w14:paraId="76F1C452" w14:textId="2C033C3B" w:rsidR="00314C8B" w:rsidRPr="00950469" w:rsidRDefault="00A40525" w:rsidP="00314C8B">
      <w:pPr>
        <w:pStyle w:val="SingleTxtG"/>
        <w:ind w:left="2268"/>
      </w:pPr>
      <w:bookmarkStart w:id="886"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ins w:id="887" w:author="Drafting Co. 16.04.2018" w:date="2018-04-18T08:53:00Z">
        <w:r w:rsidR="009D711E">
          <w:t>Celsius</w:t>
        </w:r>
        <w:r w:rsidR="009D711E" w:rsidRPr="009D711E">
          <w:rPr>
            <w:vertAlign w:val="superscript"/>
          </w:rPr>
          <w:t>-1</w:t>
        </w:r>
        <w:r w:rsidR="009D711E">
          <w:t xml:space="preserve"> </w:t>
        </w:r>
      </w:ins>
      <w:del w:id="888" w:author="Drafting Co. 16.04.2018" w:date="2018-04-18T08:53:00Z">
        <w:r w:rsidRPr="00950469" w:rsidDel="009D711E">
          <w:delText>Kelvin</w:delText>
        </w:r>
        <w:r w:rsidRPr="00950469" w:rsidDel="009D711E">
          <w:rPr>
            <w:vertAlign w:val="superscript"/>
          </w:rPr>
          <w:delText>-1</w:delText>
        </w:r>
        <w:r w:rsidR="00314C8B" w:rsidRPr="00950469" w:rsidDel="009D711E">
          <w:delText xml:space="preserve"> </w:delText>
        </w:r>
      </w:del>
      <w:r w:rsidR="00314C8B" w:rsidRPr="00950469">
        <w:t>(</w:t>
      </w:r>
      <w:ins w:id="889" w:author="Drafting Co. 16.04.2018" w:date="2018-04-18T08:53:00Z">
        <w:r w:rsidR="009D711E">
          <w:t>°C</w:t>
        </w:r>
      </w:ins>
      <w:del w:id="890" w:author="Drafting Co. 16.04.2018" w:date="2018-04-18T08:53:00Z">
        <w:r w:rsidR="00314C8B" w:rsidRPr="00950469" w:rsidDel="009D711E">
          <w:delText>K</w:delText>
        </w:r>
      </w:del>
      <w:r w:rsidR="00314C8B" w:rsidRPr="00950469">
        <w:rPr>
          <w:vertAlign w:val="superscript"/>
        </w:rPr>
        <w:t>-1</w:t>
      </w:r>
      <w:r w:rsidR="00314C8B" w:rsidRPr="00950469">
        <w:t>)</w:t>
      </w:r>
      <w:r w:rsidRPr="00950469">
        <w:t xml:space="preserve">, may be determined based on empirical data </w:t>
      </w:r>
      <w:r w:rsidR="006E2B5D" w:rsidRPr="00950469">
        <w:t xml:space="preserve">and approved by the responsible authority </w:t>
      </w:r>
      <w:r w:rsidRPr="00950469">
        <w:t xml:space="preserve">for the particular vehicle and tyre </w:t>
      </w:r>
      <w:ins w:id="891" w:author="Drafting Co. 13.03.2018" w:date="2018-04-03T10:20:00Z">
        <w:r w:rsidR="005C2DF2">
          <w:t xml:space="preserve">combination to be </w:t>
        </w:r>
      </w:ins>
      <w:r w:rsidRPr="00950469">
        <w:t>test</w:t>
      </w:r>
      <w:ins w:id="892" w:author="Drafting Co. 13.03.2018" w:date="2018-04-03T10:20:00Z">
        <w:r w:rsidR="005C2DF2">
          <w:t>ed</w:t>
        </w:r>
      </w:ins>
      <w:r w:rsidRPr="00950469">
        <w:t xml:space="preserve">, or may be assumed </w:t>
      </w:r>
      <w:r w:rsidR="00816C90" w:rsidRPr="00950469">
        <w:t xml:space="preserve">to be </w:t>
      </w:r>
      <w:r w:rsidRPr="00950469">
        <w:t>as follows:</w:t>
      </w:r>
    </w:p>
    <w:bookmarkStart w:id="893" w:name="_Hlk512861751"/>
    <w:p w14:paraId="340576BA" w14:textId="132A76E8" w:rsidR="00A40525" w:rsidRPr="00950469" w:rsidRDefault="00F13D27"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ins w:id="894" w:author="Drafting Co. 16.04.2018" w:date="2018-04-18T08:54:00Z">
              <w:rPr>
                <w:rFonts w:ascii="Cambria Math" w:hAnsi="Cambria Math"/>
              </w:rPr>
              <m:t xml:space="preserve"> </m:t>
            </w:ins>
          </m:r>
          <m:sSup>
            <m:sSupPr>
              <m:ctrlPr>
                <w:rPr>
                  <w:rFonts w:ascii="Cambria Math" w:hAnsi="Cambria Math"/>
                </w:rPr>
              </m:ctrlPr>
            </m:sSupPr>
            <m:e>
              <m:r>
                <w:ins w:id="895" w:author="Drafting Co. 16.04.2018" w:date="2018-04-18T08:51:00Z">
                  <m:rPr>
                    <m:sty m:val="p"/>
                  </m:rPr>
                  <w:rPr>
                    <w:rFonts w:ascii="Cambria Math" w:hAnsi="Cambria Math"/>
                  </w:rPr>
                  <m:t>°C</m:t>
                </w:ins>
              </m:r>
              <m:r>
                <w:del w:id="896" w:author="Drafting Co. 16.04.2018" w:date="2018-04-18T08:51:00Z">
                  <m:rPr>
                    <m:sty m:val="p"/>
                  </m:rPr>
                  <w:rPr>
                    <w:rFonts w:ascii="Cambria Math" w:hAnsi="Cambria Math"/>
                  </w:rPr>
                  <m:t>K</m:t>
                </w:del>
              </m:r>
            </m:e>
            <m:sup>
              <m:r>
                <m:rPr>
                  <m:sty m:val="p"/>
                </m:rPr>
                <w:rPr>
                  <w:rFonts w:ascii="Cambria Math" w:hAnsi="Cambria Math"/>
                </w:rPr>
                <m:t>-1</m:t>
              </m:r>
            </m:sup>
          </m:sSup>
          <w:bookmarkEnd w:id="893"/>
          <m:r>
            <w:rPr>
              <w:rFonts w:ascii="Cambria Math" w:hAnsi="Cambria Math"/>
            </w:rPr>
            <m:t xml:space="preserve"> </m:t>
          </m:r>
        </m:oMath>
      </m:oMathPara>
    </w:p>
    <w:bookmarkEnd w:id="886"/>
    <w:p w14:paraId="50A88307" w14:textId="5DD75CE4" w:rsidR="00314C8B" w:rsidRPr="00950469" w:rsidRDefault="00A40525" w:rsidP="000D232B">
      <w:pPr>
        <w:pStyle w:val="SingleTxtG"/>
        <w:keepNext/>
        <w:ind w:left="2268" w:hanging="1134"/>
        <w:rPr>
          <w:bCs/>
          <w:szCs w:val="24"/>
        </w:rPr>
      </w:pPr>
      <w:r w:rsidRPr="00950469">
        <w:rPr>
          <w:bCs/>
          <w:szCs w:val="24"/>
        </w:rPr>
        <w:lastRenderedPageBreak/>
        <w:t>4.5.3.</w:t>
      </w:r>
      <w:r w:rsidR="00314C8B" w:rsidRPr="00950469">
        <w:rPr>
          <w:bCs/>
          <w:szCs w:val="24"/>
        </w:rPr>
        <w:tab/>
      </w:r>
      <w:r w:rsidRPr="00950469">
        <w:rPr>
          <w:bCs/>
          <w:szCs w:val="24"/>
        </w:rPr>
        <w:t>Wind correction</w:t>
      </w:r>
    </w:p>
    <w:p w14:paraId="0329518D" w14:textId="77777777" w:rsidR="008A460D" w:rsidRPr="00950469" w:rsidRDefault="00A40525" w:rsidP="000D232B">
      <w:pPr>
        <w:pStyle w:val="SingleTxtG"/>
        <w:keepNext/>
        <w:ind w:left="2268" w:hanging="1134"/>
        <w:rPr>
          <w:szCs w:val="24"/>
        </w:rPr>
      </w:pPr>
      <w:r w:rsidRPr="00950469">
        <w:rPr>
          <w:szCs w:val="24"/>
        </w:rPr>
        <w:t>4.5.3.1.</w:t>
      </w:r>
      <w:r w:rsidR="00314C8B" w:rsidRPr="00950469">
        <w:rPr>
          <w:szCs w:val="24"/>
        </w:rPr>
        <w:tab/>
      </w:r>
      <w:r w:rsidR="008A460D" w:rsidRPr="00950469">
        <w:rPr>
          <w:szCs w:val="24"/>
        </w:rPr>
        <w:t>Wind correction with stationary anemometry</w:t>
      </w:r>
    </w:p>
    <w:p w14:paraId="5475BF3D" w14:textId="050F7C5B" w:rsidR="00835BB7" w:rsidRDefault="008A460D" w:rsidP="000D232B">
      <w:pPr>
        <w:pStyle w:val="SingleTxtG"/>
        <w:keepNext/>
        <w:ind w:left="2268" w:hanging="1134"/>
        <w:rPr>
          <w:ins w:id="897" w:author="Drafting Co. Tokyo, Sept. 2018" w:date="2018-09-28T13:20:00Z"/>
          <w:szCs w:val="24"/>
        </w:rPr>
      </w:pPr>
      <w:del w:id="898" w:author="Drafting Co. Tokyo, Sept. 2018" w:date="2018-09-28T13:22:00Z">
        <w:r w:rsidRPr="00950469" w:rsidDel="00835BB7">
          <w:rPr>
            <w:szCs w:val="24"/>
          </w:rPr>
          <w:delText>4.5.3.1.1.</w:delText>
        </w:r>
      </w:del>
      <w:r w:rsidRPr="00950469">
        <w:rPr>
          <w:szCs w:val="24"/>
        </w:rPr>
        <w:tab/>
      </w:r>
      <w:ins w:id="899" w:author="Drafting Co. Tokyo, Sept. 2018" w:date="2018-09-28T13:20:00Z">
        <w:r w:rsidR="00835BB7" w:rsidRPr="00835BB7">
          <w:rPr>
            <w:szCs w:val="24"/>
          </w:rPr>
          <w:t xml:space="preserve">Wind correction may be waived </w:t>
        </w:r>
      </w:ins>
      <w:ins w:id="900" w:author="Drafting Co. Tokyo, Sept. 2018" w:date="2018-10-13T09:28:00Z">
        <w:r w:rsidR="00FC1F9B">
          <w:rPr>
            <w:szCs w:val="24"/>
          </w:rPr>
          <w:t>when</w:t>
        </w:r>
      </w:ins>
      <w:ins w:id="901" w:author="Drafting Co. Tokyo, Sept. 2018" w:date="2018-09-28T13:20:00Z">
        <w:r w:rsidR="00835BB7" w:rsidRPr="00835BB7">
          <w:rPr>
            <w:szCs w:val="24"/>
          </w:rPr>
          <w:t xml:space="preserve"> the arithmetic average wind speed for each valid run pair is 2 m/s or less. In the case that wind </w:t>
        </w:r>
      </w:ins>
      <w:ins w:id="902" w:author="Drafting Co. Tokyo, Sept. 2018" w:date="2018-10-13T09:31:00Z">
        <w:r w:rsidR="00FC1F9B">
          <w:rPr>
            <w:szCs w:val="24"/>
          </w:rPr>
          <w:t>speed is measured at more than one part of the test track, such as when the</w:t>
        </w:r>
      </w:ins>
      <w:ins w:id="903" w:author="Drafting Co. Tokyo, Sept. 2018" w:date="2018-10-13T09:34:00Z">
        <w:r w:rsidR="00FC1F9B">
          <w:rPr>
            <w:szCs w:val="24"/>
          </w:rPr>
          <w:t xml:space="preserve"> </w:t>
        </w:r>
      </w:ins>
      <w:ins w:id="904" w:author="Drafting Co. Tokyo, Sept. 2018" w:date="2018-10-13T09:31:00Z">
        <w:r w:rsidR="00FC1F9B">
          <w:rPr>
            <w:szCs w:val="24"/>
          </w:rPr>
          <w:t>test i</w:t>
        </w:r>
      </w:ins>
      <w:ins w:id="905" w:author="Drafting Co. Tokyo, Sept. 2018" w:date="2018-10-13T09:32:00Z">
        <w:r w:rsidR="00FC1F9B">
          <w:rPr>
            <w:szCs w:val="24"/>
          </w:rPr>
          <w:t xml:space="preserve">s performed </w:t>
        </w:r>
      </w:ins>
      <w:ins w:id="906" w:author="Drafting Co. Tokyo, Sept. 2018" w:date="2018-10-13T09:34:00Z">
        <w:r w:rsidR="00FC1F9B">
          <w:rPr>
            <w:szCs w:val="24"/>
          </w:rPr>
          <w:t>on</w:t>
        </w:r>
      </w:ins>
      <w:ins w:id="907" w:author="Drafting Co. Tokyo, Sept. 2018" w:date="2018-10-13T09:32:00Z">
        <w:r w:rsidR="00FC1F9B">
          <w:rPr>
            <w:szCs w:val="24"/>
          </w:rPr>
          <w:t xml:space="preserve"> an oval test track (see paragraph 4.1.1.1.1. of this annex), the wind speed shall be averaged at each measurement location and the higher </w:t>
        </w:r>
      </w:ins>
      <w:ins w:id="908" w:author="Drafting Co. Tokyo, Sept. 2018" w:date="2018-10-13T09:33:00Z">
        <w:r w:rsidR="00FC1F9B">
          <w:rPr>
            <w:szCs w:val="24"/>
          </w:rPr>
          <w:t xml:space="preserve">of two average wind speeds shall be used to determine whether a wind speed correction </w:t>
        </w:r>
      </w:ins>
      <w:ins w:id="909" w:author="Drafting Co. Tokyo, Sept. 2018" w:date="2018-10-13T09:35:00Z">
        <w:r w:rsidR="00FC1F9B">
          <w:rPr>
            <w:szCs w:val="24"/>
          </w:rPr>
          <w:t xml:space="preserve">is to </w:t>
        </w:r>
      </w:ins>
      <w:ins w:id="910" w:author="Drafting Co. Tokyo, Sept. 2018" w:date="2018-10-13T09:33:00Z">
        <w:r w:rsidR="00FC1F9B">
          <w:rPr>
            <w:szCs w:val="24"/>
          </w:rPr>
          <w:t>be applied or may be waived.</w:t>
        </w:r>
      </w:ins>
    </w:p>
    <w:p w14:paraId="6BB78BFE" w14:textId="05B8F77E" w:rsidR="00314C8B" w:rsidRPr="00950469" w:rsidDel="00835BB7" w:rsidRDefault="00362592" w:rsidP="008A460D">
      <w:pPr>
        <w:pStyle w:val="SingleTxtG"/>
        <w:ind w:left="2268" w:hanging="1134"/>
        <w:rPr>
          <w:del w:id="911" w:author="Drafting Co. Tokyo, Sept. 2018" w:date="2018-09-28T13:21:00Z"/>
          <w:szCs w:val="24"/>
        </w:rPr>
      </w:pPr>
      <w:del w:id="912" w:author="Drafting Co. Tokyo, Sept. 2018" w:date="2018-09-28T13:21:00Z">
        <w:r w:rsidRPr="00950469" w:rsidDel="00835BB7">
          <w:rPr>
            <w:szCs w:val="24"/>
          </w:rPr>
          <w:delText>A w</w:delText>
        </w:r>
        <w:r w:rsidR="00A40525" w:rsidRPr="00950469" w:rsidDel="00835BB7">
          <w:rPr>
            <w:szCs w:val="24"/>
          </w:rPr>
          <w:delText xml:space="preserve">ind correction for </w:delText>
        </w:r>
        <w:r w:rsidRPr="00950469" w:rsidDel="00835BB7">
          <w:rPr>
            <w:szCs w:val="24"/>
          </w:rPr>
          <w:delText xml:space="preserve">the </w:delText>
        </w:r>
        <w:r w:rsidR="00A40525" w:rsidRPr="00950469" w:rsidDel="00835BB7">
          <w:rPr>
            <w:szCs w:val="24"/>
          </w:rPr>
          <w:delText xml:space="preserve">absolute wind speed alongside the test road shall be made by subtracting the </w:delText>
        </w:r>
        <w:r w:rsidR="00A40525" w:rsidRPr="00950469" w:rsidDel="00835BB7">
          <w:delText xml:space="preserve">difference that cannot be cancelled </w:delText>
        </w:r>
        <w:r w:rsidR="004E5117" w:rsidRPr="00950469" w:rsidDel="00835BB7">
          <w:delText xml:space="preserve">out </w:delText>
        </w:r>
        <w:r w:rsidR="00A40525" w:rsidRPr="00950469" w:rsidDel="00835BB7">
          <w:delText xml:space="preserve">by alternate runs from the </w:delText>
        </w:r>
        <w:r w:rsidR="00303882" w:rsidDel="00835BB7">
          <w:delText xml:space="preserve">coefficient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rsidDel="00835BB7">
          <w:delText xml:space="preserve"> </w:delText>
        </w:r>
        <w:r w:rsidR="00303882" w:rsidDel="00835BB7">
          <w:delText>determined according to</w:delText>
        </w:r>
        <w:r w:rsidR="00624146" w:rsidDel="00835BB7">
          <w:delText xml:space="preserve"> </w:delText>
        </w:r>
        <w:r w:rsidR="00283690" w:rsidRPr="00950469" w:rsidDel="00835BB7">
          <w:delText>paragraph</w:delText>
        </w:r>
        <w:r w:rsidR="003C4024" w:rsidRPr="00950469" w:rsidDel="00835BB7">
          <w:delText xml:space="preserve"> </w:delText>
        </w:r>
        <w:r w:rsidR="00283690" w:rsidRPr="00950469" w:rsidDel="00835BB7">
          <w:delText>4</w:delText>
        </w:r>
        <w:r w:rsidR="00A40525" w:rsidRPr="00950469" w:rsidDel="00835BB7">
          <w:delText>.3.1.4.</w:delText>
        </w:r>
        <w:r w:rsidR="00007ADD" w:rsidRPr="00950469" w:rsidDel="00835BB7">
          <w:delText>4</w:delText>
        </w:r>
        <w:r w:rsidR="00F01B4A" w:rsidRPr="00950469" w:rsidDel="00835BB7">
          <w:delText xml:space="preserve">. </w:delText>
        </w:r>
        <w:r w:rsidRPr="00950469" w:rsidDel="00835BB7">
          <w:delText xml:space="preserve">of this </w:delText>
        </w:r>
        <w:r w:rsidR="000977E0" w:rsidRPr="00950469" w:rsidDel="00835BB7">
          <w:delText>a</w:delText>
        </w:r>
        <w:r w:rsidRPr="00950469" w:rsidDel="00835BB7">
          <w:delText>nnex</w:delText>
        </w:r>
        <w:r w:rsidR="00A40525" w:rsidRPr="00950469" w:rsidDel="00835BB7">
          <w:delText xml:space="preserve">, or from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950469" w:rsidDel="00835BB7">
          <w:delText xml:space="preserve"> </w:delText>
        </w:r>
        <w:r w:rsidR="00303882" w:rsidDel="00835BB7">
          <w:delText>determined according to</w:delText>
        </w:r>
        <w:r w:rsidR="00A40525" w:rsidRPr="00950469" w:rsidDel="00835BB7">
          <w:delText xml:space="preserve"> </w:delText>
        </w:r>
        <w:r w:rsidR="00283690" w:rsidRPr="00950469" w:rsidDel="00835BB7">
          <w:delText>paragraph</w:delText>
        </w:r>
        <w:r w:rsidR="003C4024" w:rsidRPr="00950469" w:rsidDel="00835BB7">
          <w:delText xml:space="preserve"> </w:delText>
        </w:r>
        <w:r w:rsidR="00283690" w:rsidRPr="00950469" w:rsidDel="00835BB7">
          <w:delText>4</w:delText>
        </w:r>
        <w:r w:rsidR="00A40525" w:rsidRPr="00950469" w:rsidDel="00835BB7">
          <w:delText>.4.4.</w:delText>
        </w:r>
        <w:r w:rsidR="004627F3" w:rsidRPr="00950469" w:rsidDel="00835BB7">
          <w:delText xml:space="preserve"> </w:delText>
        </w:r>
        <w:r w:rsidRPr="00950469" w:rsidDel="00835BB7">
          <w:delText xml:space="preserve">of this </w:delText>
        </w:r>
        <w:r w:rsidR="000977E0" w:rsidRPr="00950469" w:rsidDel="00835BB7">
          <w:delText>a</w:delText>
        </w:r>
        <w:r w:rsidRPr="00950469" w:rsidDel="00835BB7">
          <w:delText>nnex</w:delText>
        </w:r>
        <w:r w:rsidR="00F01B4A" w:rsidRPr="00950469" w:rsidDel="00835BB7">
          <w:rPr>
            <w:szCs w:val="24"/>
          </w:rPr>
          <w:delText xml:space="preserve">. </w:delText>
        </w:r>
      </w:del>
    </w:p>
    <w:p w14:paraId="7B82710D" w14:textId="48A9E17D" w:rsidR="00A40525" w:rsidRPr="00950469" w:rsidRDefault="00A40525" w:rsidP="00314C8B">
      <w:pPr>
        <w:pStyle w:val="SingleTxtG"/>
        <w:ind w:left="2268" w:hanging="1134"/>
        <w:rPr>
          <w:szCs w:val="24"/>
        </w:rPr>
      </w:pPr>
      <w:r w:rsidRPr="00950469">
        <w:rPr>
          <w:szCs w:val="24"/>
        </w:rPr>
        <w:t>4.5.3.</w:t>
      </w:r>
      <w:r w:rsidR="008A460D" w:rsidRPr="00950469">
        <w:rPr>
          <w:szCs w:val="24"/>
        </w:rPr>
        <w:t>1.</w:t>
      </w:r>
      <w:del w:id="913" w:author="Drafting Co. Tokyo, Sept. 2018" w:date="2018-09-28T13:22:00Z">
        <w:r w:rsidRPr="00950469" w:rsidDel="00835BB7">
          <w:rPr>
            <w:szCs w:val="24"/>
          </w:rPr>
          <w:delText>2</w:delText>
        </w:r>
      </w:del>
      <w:ins w:id="914" w:author="Drafting Co. Tokyo, Sept. 2018" w:date="2018-09-28T13:22:00Z">
        <w:r w:rsidR="00835BB7">
          <w:rPr>
            <w:szCs w:val="24"/>
          </w:rPr>
          <w:t>1</w:t>
        </w:r>
      </w:ins>
      <w:r w:rsidRPr="00950469">
        <w:rPr>
          <w:szCs w:val="24"/>
        </w:rPr>
        <w:t>.</w:t>
      </w:r>
      <w:r w:rsidR="00314C8B" w:rsidRPr="00950469">
        <w:rPr>
          <w:szCs w:val="24"/>
        </w:rPr>
        <w:tab/>
      </w:r>
      <w:r w:rsidRPr="00950469">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rsidRPr="00950469">
        <w:t xml:space="preserve"> </w:t>
      </w:r>
      <w:r w:rsidRPr="00950469">
        <w:rPr>
          <w:szCs w:val="24"/>
        </w:rPr>
        <w:t xml:space="preserve">for the torque meter method shall be calculated </w:t>
      </w:r>
      <w:r w:rsidR="00866F43" w:rsidRPr="00950469">
        <w:rPr>
          <w:szCs w:val="24"/>
        </w:rPr>
        <w:t xml:space="preserve">using </w:t>
      </w:r>
      <w:r w:rsidRPr="00950469">
        <w:rPr>
          <w:szCs w:val="24"/>
        </w:rPr>
        <w:t xml:space="preserve">the </w:t>
      </w:r>
      <w:r w:rsidR="00866F43" w:rsidRPr="00950469">
        <w:rPr>
          <w:szCs w:val="24"/>
        </w:rPr>
        <w:t xml:space="preserve">following </w:t>
      </w:r>
      <w:r w:rsidRPr="00950469">
        <w:rPr>
          <w:szCs w:val="24"/>
        </w:rPr>
        <w:t>equations:</w:t>
      </w:r>
    </w:p>
    <w:p w14:paraId="5FCDF091" w14:textId="26C48915" w:rsidR="00E97427" w:rsidRPr="00950469" w:rsidRDefault="00F13D27" w:rsidP="00D8416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56380193" w14:textId="4BB9997E" w:rsidR="00A40525" w:rsidRPr="00950469" w:rsidRDefault="00A40525" w:rsidP="00D84166">
      <w:pPr>
        <w:pStyle w:val="SingleTxtG"/>
        <w:ind w:left="2268"/>
        <w:jc w:val="center"/>
        <w:rPr>
          <w:szCs w:val="24"/>
        </w:rPr>
      </w:pPr>
      <w:r w:rsidRPr="00950469">
        <w:rPr>
          <w:szCs w:val="24"/>
        </w:rPr>
        <w:t>or</w:t>
      </w:r>
      <w:r w:rsidR="00362592"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sidRPr="00950469">
        <w:rPr>
          <w:szCs w:val="24"/>
        </w:rPr>
        <w:t xml:space="preserve"> </w:t>
      </w:r>
    </w:p>
    <w:p w14:paraId="3DA13600" w14:textId="77777777" w:rsidR="00A40525" w:rsidRPr="00950469" w:rsidRDefault="00A40525" w:rsidP="00314C8B">
      <w:pPr>
        <w:pStyle w:val="SingleTxtG"/>
        <w:ind w:left="1701" w:firstLine="567"/>
        <w:rPr>
          <w:szCs w:val="24"/>
        </w:rPr>
      </w:pPr>
      <w:r w:rsidRPr="00950469">
        <w:rPr>
          <w:szCs w:val="24"/>
        </w:rPr>
        <w:t>where:</w:t>
      </w:r>
    </w:p>
    <w:p w14:paraId="6CA1706B" w14:textId="77777777" w:rsidR="00A40525" w:rsidRPr="00950469" w:rsidRDefault="00F13D27"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is the wind correction resistance for the coastdown method</w:t>
      </w:r>
      <w:r w:rsidR="00AE32B5" w:rsidRPr="00950469">
        <w:rPr>
          <w:szCs w:val="24"/>
        </w:rPr>
        <w:t>, N;</w:t>
      </w:r>
    </w:p>
    <w:p w14:paraId="0862B196" w14:textId="0BFAF47D" w:rsidR="00A40525" w:rsidRPr="00950469" w:rsidRDefault="00F13D27"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coefficient of the aerodynamic term determined </w:t>
      </w:r>
      <w:r w:rsidR="00303882">
        <w:rPr>
          <w:szCs w:val="24"/>
        </w:rPr>
        <w:t xml:space="preserve">according to </w:t>
      </w:r>
      <w:r w:rsidR="0039650F" w:rsidRPr="00950469">
        <w:rPr>
          <w:szCs w:val="24"/>
        </w:rPr>
        <w:t>paragraph</w:t>
      </w:r>
      <w:r w:rsidR="000107CB" w:rsidRPr="00950469">
        <w:rPr>
          <w:szCs w:val="24"/>
        </w:rPr>
        <w:t> </w:t>
      </w:r>
      <w:r w:rsidR="00283690" w:rsidRPr="00950469">
        <w:rPr>
          <w:szCs w:val="24"/>
        </w:rPr>
        <w:t>4</w:t>
      </w:r>
      <w:r w:rsidR="00A40525" w:rsidRPr="00950469">
        <w:rPr>
          <w:szCs w:val="24"/>
        </w:rPr>
        <w:t>.3.1.4.</w:t>
      </w:r>
      <w:r w:rsidR="00007ADD" w:rsidRPr="00950469">
        <w:rPr>
          <w:szCs w:val="24"/>
        </w:rPr>
        <w:t>4</w:t>
      </w:r>
      <w:r w:rsidR="00F01B4A" w:rsidRPr="00950469">
        <w:rPr>
          <w:szCs w:val="24"/>
        </w:rPr>
        <w:t xml:space="preserve">. </w:t>
      </w:r>
      <w:r w:rsidR="00F01B4A" w:rsidRPr="00950469">
        <w:t xml:space="preserve">of this </w:t>
      </w:r>
      <w:r w:rsidR="000977E0" w:rsidRPr="00950469">
        <w:t>a</w:t>
      </w:r>
      <w:r w:rsidR="00F01B4A" w:rsidRPr="00950469">
        <w:t>nnex</w:t>
      </w:r>
      <w:r w:rsidR="00A40525" w:rsidRPr="00950469">
        <w:rPr>
          <w:szCs w:val="24"/>
        </w:rPr>
        <w:t>;</w:t>
      </w:r>
    </w:p>
    <w:commentRangeStart w:id="915"/>
    <w:p w14:paraId="4D436C95" w14:textId="37F5A3B9" w:rsidR="00A40525" w:rsidRDefault="00F13D27" w:rsidP="00614BB8">
      <w:pPr>
        <w:pStyle w:val="SingleTxtG"/>
        <w:ind w:left="2835" w:hanging="567"/>
        <w:rPr>
          <w:ins w:id="916" w:author="Drafting Co. Tokyo, Sept. 2018" w:date="2018-09-30T11:48:00Z"/>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950469">
        <w:rPr>
          <w:szCs w:val="24"/>
        </w:rPr>
        <w:tab/>
      </w:r>
      <w:ins w:id="917" w:author="Drafting Co. Tokyo, Sept. 2018" w:date="2018-10-14T19:46:00Z">
        <w:r w:rsidR="00AE1A44">
          <w:rPr>
            <w:szCs w:val="24"/>
          </w:rPr>
          <w:t>in the case that wind speed is measured at only one point, v</w:t>
        </w:r>
        <w:r w:rsidR="00AE1A44" w:rsidRPr="00AE1A44">
          <w:rPr>
            <w:szCs w:val="24"/>
            <w:vertAlign w:val="subscript"/>
          </w:rPr>
          <w:t>w</w:t>
        </w:r>
        <w:r w:rsidR="00AE1A44">
          <w:rPr>
            <w:szCs w:val="24"/>
          </w:rPr>
          <w:t xml:space="preserve"> </w:t>
        </w:r>
      </w:ins>
      <w:r w:rsidR="00A40525" w:rsidRPr="00950469">
        <w:rPr>
          <w:szCs w:val="24"/>
        </w:rPr>
        <w:t xml:space="preserve">is the </w:t>
      </w:r>
      <w:del w:id="918" w:author="Drafting Co. Tokyo, Sept. 2018" w:date="2018-09-28T13:23:00Z">
        <w:r w:rsidR="00E86681" w:rsidRPr="00950469" w:rsidDel="00E70978">
          <w:rPr>
            <w:szCs w:val="24"/>
          </w:rPr>
          <w:delText xml:space="preserve">lower </w:delText>
        </w:r>
      </w:del>
      <w:r w:rsidR="001E6920" w:rsidRPr="00950469">
        <w:t xml:space="preserve">arithmetic average </w:t>
      </w:r>
      <w:ins w:id="919" w:author="Drafting Co. Tokyo, Sept. 2018" w:date="2018-09-28T13:23:00Z">
        <w:r w:rsidR="00E70978">
          <w:t xml:space="preserve">vector component of the </w:t>
        </w:r>
      </w:ins>
      <w:r w:rsidR="00A40525" w:rsidRPr="00950469">
        <w:rPr>
          <w:szCs w:val="24"/>
        </w:rPr>
        <w:t xml:space="preserve">wind speed </w:t>
      </w:r>
      <w:ins w:id="920" w:author="Drafting Co. Tokyo, Sept. 2018" w:date="2018-09-28T13:23:00Z">
        <w:r w:rsidR="00E70978">
          <w:rPr>
            <w:szCs w:val="24"/>
          </w:rPr>
          <w:t xml:space="preserve">parallel to the test road </w:t>
        </w:r>
      </w:ins>
      <w:del w:id="921" w:author="Drafting Co. Tokyo, Sept. 2018" w:date="2018-09-28T13:23:00Z">
        <w:r w:rsidR="00E86681" w:rsidRPr="00950469" w:rsidDel="00E70978">
          <w:rPr>
            <w:szCs w:val="24"/>
          </w:rPr>
          <w:delText xml:space="preserve">of </w:delText>
        </w:r>
        <w:r w:rsidR="00265265" w:rsidRPr="00950469" w:rsidDel="00E70978">
          <w:rPr>
            <w:szCs w:val="24"/>
          </w:rPr>
          <w:delText xml:space="preserve">opposite </w:delText>
        </w:r>
        <w:r w:rsidR="00E86681" w:rsidRPr="00950469" w:rsidDel="00E70978">
          <w:rPr>
            <w:szCs w:val="24"/>
          </w:rPr>
          <w:delText xml:space="preserve">directions </w:delText>
        </w:r>
        <w:r w:rsidR="00A40525" w:rsidRPr="00950469" w:rsidDel="00E70978">
          <w:rPr>
            <w:szCs w:val="24"/>
          </w:rPr>
          <w:delText>alongside th</w:delText>
        </w:r>
      </w:del>
      <w:del w:id="922" w:author="Drafting Co. Tokyo, Sept. 2018" w:date="2018-09-28T13:24:00Z">
        <w:r w:rsidR="00A40525" w:rsidRPr="00950469" w:rsidDel="00E70978">
          <w:rPr>
            <w:szCs w:val="24"/>
          </w:rPr>
          <w:delText>e</w:delText>
        </w:r>
        <w:r w:rsidR="00BE2170" w:rsidRPr="00950469" w:rsidDel="00E70978">
          <w:rPr>
            <w:szCs w:val="24"/>
          </w:rPr>
          <w:delText xml:space="preserve"> </w:delText>
        </w:r>
        <w:r w:rsidR="00A40525" w:rsidRPr="00950469" w:rsidDel="00E70978">
          <w:rPr>
            <w:szCs w:val="24"/>
          </w:rPr>
          <w:delText xml:space="preserve">test road </w:delText>
        </w:r>
      </w:del>
      <w:r w:rsidR="00A40525" w:rsidRPr="00950469">
        <w:rPr>
          <w:szCs w:val="24"/>
        </w:rPr>
        <w:t xml:space="preserve">during </w:t>
      </w:r>
      <w:ins w:id="923" w:author="Drafting Co. Tokyo, Sept. 2018" w:date="2018-09-28T13:24:00Z">
        <w:r w:rsidR="00E70978">
          <w:rPr>
            <w:szCs w:val="24"/>
          </w:rPr>
          <w:t xml:space="preserve">all valid </w:t>
        </w:r>
      </w:ins>
      <w:ins w:id="924" w:author="Drafting Co. Tokyo, Sept. 2018" w:date="2018-09-30T11:41:00Z">
        <w:r w:rsidR="00944C40">
          <w:rPr>
            <w:szCs w:val="24"/>
          </w:rPr>
          <w:t xml:space="preserve">run </w:t>
        </w:r>
      </w:ins>
      <w:ins w:id="925" w:author="Drafting Co. Tokyo, Sept. 2018" w:date="2018-09-28T13:24:00Z">
        <w:r w:rsidR="00E70978">
          <w:rPr>
            <w:szCs w:val="24"/>
          </w:rPr>
          <w:t>pair</w:t>
        </w:r>
      </w:ins>
      <w:ins w:id="926" w:author="Drafting Co. Tokyo, Sept. 2018" w:date="2018-09-30T11:41:00Z">
        <w:r w:rsidR="00944C40">
          <w:rPr>
            <w:szCs w:val="24"/>
          </w:rPr>
          <w:t>s</w:t>
        </w:r>
      </w:ins>
      <w:ins w:id="927" w:author="Drafting Co. Tokyo, Sept. 2018" w:date="2018-09-30T11:51:00Z">
        <w:r w:rsidR="005B435B">
          <w:rPr>
            <w:szCs w:val="24"/>
          </w:rPr>
          <w:t xml:space="preserve"> </w:t>
        </w:r>
      </w:ins>
      <w:del w:id="928" w:author="Drafting Co. Tokyo, Sept. 2018" w:date="2018-09-28T13:24:00Z">
        <w:r w:rsidR="00A40525" w:rsidRPr="00950469" w:rsidDel="00E70978">
          <w:rPr>
            <w:szCs w:val="24"/>
          </w:rPr>
          <w:delText>the test</w:delText>
        </w:r>
      </w:del>
      <w:del w:id="929" w:author="Drafting Co. Tokyo, Sept. 2018" w:date="2018-09-30T11:51:00Z">
        <w:r w:rsidR="00AE32B5" w:rsidRPr="00950469" w:rsidDel="005B435B">
          <w:rPr>
            <w:szCs w:val="24"/>
          </w:rPr>
          <w:delText xml:space="preserve">, </w:delText>
        </w:r>
        <w:r w:rsidR="007B49A4" w:rsidRPr="00950469" w:rsidDel="005B435B">
          <w:rPr>
            <w:szCs w:val="24"/>
          </w:rPr>
          <w:delText>m/s</w:delText>
        </w:r>
        <w:r w:rsidR="00A40525" w:rsidRPr="00950469" w:rsidDel="005B435B">
          <w:rPr>
            <w:szCs w:val="24"/>
          </w:rPr>
          <w:delText>;</w:delText>
        </w:r>
      </w:del>
      <w:ins w:id="930" w:author="Drafting Co. Tokyo, Sept. 2018" w:date="2018-09-30T11:51:00Z">
        <w:r w:rsidR="005B435B">
          <w:rPr>
            <w:szCs w:val="24"/>
          </w:rPr>
          <w:t xml:space="preserve"> m/s;</w:t>
        </w:r>
      </w:ins>
    </w:p>
    <w:p w14:paraId="2EE2930B" w14:textId="42295A5E" w:rsidR="005B435B" w:rsidRPr="00950469" w:rsidRDefault="00F13D27" w:rsidP="00614BB8">
      <w:pPr>
        <w:pStyle w:val="SingleTxtG"/>
        <w:ind w:left="2835" w:hanging="567"/>
        <w:rPr>
          <w:szCs w:val="24"/>
        </w:rPr>
      </w:pPr>
      <m:oMath>
        <m:sSub>
          <m:sSubPr>
            <m:ctrlPr>
              <w:ins w:id="931" w:author="Drafting Co. Tokyo, Sept. 2018" w:date="2018-10-13T09:37:00Z">
                <w:rPr>
                  <w:rFonts w:ascii="Cambria Math" w:hAnsi="Cambria Math"/>
                  <w:szCs w:val="24"/>
                </w:rPr>
              </w:ins>
            </m:ctrlPr>
          </m:sSubPr>
          <m:e>
            <m:r>
              <w:ins w:id="932" w:author="Drafting Co. Tokyo, Sept. 2018" w:date="2018-10-13T09:37:00Z">
                <m:rPr>
                  <m:sty m:val="p"/>
                </m:rPr>
                <w:rPr>
                  <w:rFonts w:ascii="Cambria Math" w:hAnsi="Cambria Math"/>
                  <w:szCs w:val="24"/>
                </w:rPr>
                <m:t>v</m:t>
              </w:ins>
            </m:r>
          </m:e>
          <m:sub>
            <m:r>
              <w:ins w:id="933" w:author="Drafting Co. Tokyo, Sept. 2018" w:date="2018-10-13T09:37:00Z">
                <m:rPr>
                  <m:sty m:val="p"/>
                </m:rPr>
                <w:rPr>
                  <w:rFonts w:ascii="Cambria Math" w:hAnsi="Cambria Math"/>
                  <w:szCs w:val="24"/>
                </w:rPr>
                <m:t>w</m:t>
              </w:ins>
            </m:r>
          </m:sub>
        </m:sSub>
      </m:oMath>
      <w:ins w:id="934" w:author="Drafting Co. Tokyo, Sept. 2018" w:date="2018-09-30T11:48:00Z">
        <w:r w:rsidR="005B435B">
          <w:rPr>
            <w:szCs w:val="24"/>
          </w:rPr>
          <w:tab/>
        </w:r>
      </w:ins>
      <w:ins w:id="935" w:author="Drafting Co. Tokyo, Sept. 2018" w:date="2018-10-15T08:48:00Z">
        <w:r w:rsidR="00022464">
          <w:rPr>
            <w:szCs w:val="24"/>
          </w:rPr>
          <w:t>in the case that the wind speed is measured at two points</w:t>
        </w:r>
      </w:ins>
      <w:ins w:id="936" w:author="Drafting Co. Tokyo, Sept. 2018" w:date="2018-10-15T08:49:00Z">
        <w:r w:rsidR="00022464">
          <w:rPr>
            <w:szCs w:val="24"/>
          </w:rPr>
          <w:t xml:space="preserve">, </w:t>
        </w:r>
      </w:ins>
      <w:ins w:id="937" w:author="Drafting Co. Tokyo, Sept. 2018" w:date="2018-10-15T08:53:00Z">
        <w:r w:rsidR="0046407B">
          <w:rPr>
            <w:szCs w:val="24"/>
          </w:rPr>
          <w:t>v</w:t>
        </w:r>
        <w:r w:rsidR="0046407B" w:rsidRPr="00AE1A44">
          <w:rPr>
            <w:szCs w:val="24"/>
            <w:vertAlign w:val="subscript"/>
          </w:rPr>
          <w:t>w</w:t>
        </w:r>
        <w:r w:rsidR="0046407B" w:rsidRPr="005B435B">
          <w:rPr>
            <w:szCs w:val="24"/>
          </w:rPr>
          <w:t xml:space="preserve"> </w:t>
        </w:r>
      </w:ins>
      <w:ins w:id="938" w:author="Drafting Co. Tokyo, Sept. 2018" w:date="2018-09-30T11:48:00Z">
        <w:r w:rsidR="005B435B" w:rsidRPr="005B435B">
          <w:rPr>
            <w:szCs w:val="24"/>
          </w:rPr>
          <w:t xml:space="preserve">is the lower </w:t>
        </w:r>
      </w:ins>
      <w:ins w:id="939" w:author="Drafting Co. Tokyo, Sept. 2018" w:date="2018-10-13T09:39:00Z">
        <w:r w:rsidR="00AD072B">
          <w:rPr>
            <w:szCs w:val="24"/>
          </w:rPr>
          <w:t xml:space="preserve">of the two </w:t>
        </w:r>
      </w:ins>
      <w:ins w:id="940" w:author="Drafting Co. Tokyo, Sept. 2018" w:date="2018-09-30T11:48:00Z">
        <w:r w:rsidR="005B435B" w:rsidRPr="005B435B">
          <w:rPr>
            <w:szCs w:val="24"/>
          </w:rPr>
          <w:t>arithmetic average vector component</w:t>
        </w:r>
      </w:ins>
      <w:ins w:id="941" w:author="Drafting Co. Tokyo, Sept. 2018" w:date="2018-10-13T09:39:00Z">
        <w:r w:rsidR="00AD072B">
          <w:rPr>
            <w:szCs w:val="24"/>
          </w:rPr>
          <w:t>s</w:t>
        </w:r>
      </w:ins>
      <w:ins w:id="942" w:author="Drafting Co. Tokyo, Sept. 2018" w:date="2018-09-30T11:48:00Z">
        <w:r w:rsidR="005B435B" w:rsidRPr="005B435B">
          <w:rPr>
            <w:szCs w:val="24"/>
          </w:rPr>
          <w:t xml:space="preserve"> of the wind speed parallel to the test road during all valid </w:t>
        </w:r>
        <w:r w:rsidR="005B435B">
          <w:rPr>
            <w:szCs w:val="24"/>
          </w:rPr>
          <w:t xml:space="preserve">run </w:t>
        </w:r>
        <w:r w:rsidR="005B435B" w:rsidRPr="005B435B">
          <w:rPr>
            <w:szCs w:val="24"/>
          </w:rPr>
          <w:t>pair</w:t>
        </w:r>
        <w:r w:rsidR="005B435B">
          <w:rPr>
            <w:szCs w:val="24"/>
          </w:rPr>
          <w:t>s</w:t>
        </w:r>
      </w:ins>
      <w:ins w:id="943" w:author="Drafting Co. Tokyo, Sept. 2018" w:date="2018-10-13T09:40:00Z">
        <w:r w:rsidR="00AD072B">
          <w:rPr>
            <w:szCs w:val="24"/>
          </w:rPr>
          <w:t xml:space="preserve">, </w:t>
        </w:r>
      </w:ins>
      <w:ins w:id="944" w:author="Drafting Co. Tokyo, Sept. 2018" w:date="2018-09-30T11:51:00Z">
        <w:r w:rsidR="005B435B">
          <w:rPr>
            <w:szCs w:val="24"/>
          </w:rPr>
          <w:t>m/</w:t>
        </w:r>
      </w:ins>
      <w:ins w:id="945" w:author="Drafting Co. Tokyo, Sept. 2018" w:date="2018-09-30T11:52:00Z">
        <w:r w:rsidR="005B435B">
          <w:rPr>
            <w:szCs w:val="24"/>
          </w:rPr>
          <w:t>s;</w:t>
        </w:r>
      </w:ins>
      <w:commentRangeEnd w:id="915"/>
      <w:ins w:id="946" w:author="Drafting Co. Tokyo, Sept. 2018" w:date="2018-10-14T19:47:00Z">
        <w:r w:rsidR="00AE1A44">
          <w:rPr>
            <w:rStyle w:val="CommentReference"/>
          </w:rPr>
          <w:commentReference w:id="915"/>
        </w:r>
      </w:ins>
    </w:p>
    <w:p w14:paraId="2EA96699" w14:textId="77777777" w:rsidR="00A40525" w:rsidRPr="00950469" w:rsidRDefault="00F13D27"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is the wind correction resistance for the torque meter method</w:t>
      </w:r>
      <w:r w:rsidR="00AE32B5" w:rsidRPr="00950469">
        <w:rPr>
          <w:szCs w:val="24"/>
        </w:rPr>
        <w:t>,</w:t>
      </w:r>
      <w:r w:rsidR="00F355A9" w:rsidRPr="00950469">
        <w:rPr>
          <w:szCs w:val="24"/>
        </w:rPr>
        <w:t> Nm</w:t>
      </w:r>
      <w:r w:rsidR="00AE32B5" w:rsidRPr="00950469">
        <w:rPr>
          <w:szCs w:val="24"/>
        </w:rPr>
        <w:t>;</w:t>
      </w:r>
    </w:p>
    <w:p w14:paraId="33D1C696" w14:textId="5784D4E5" w:rsidR="00A40525" w:rsidRPr="00950469" w:rsidRDefault="00F13D27"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iCs/>
          <w:szCs w:val="24"/>
        </w:rPr>
        <w:tab/>
      </w:r>
      <w:r w:rsidR="00A40525" w:rsidRPr="00950469">
        <w:rPr>
          <w:szCs w:val="24"/>
        </w:rPr>
        <w:t xml:space="preserve">is the coefficient of the aerodynamic term </w:t>
      </w:r>
      <w:r w:rsidR="00816C90" w:rsidRPr="00950469">
        <w:rPr>
          <w:szCs w:val="24"/>
        </w:rPr>
        <w:t xml:space="preserve">for the torque meter method </w:t>
      </w:r>
      <w:r w:rsidR="00A40525" w:rsidRPr="00950469">
        <w:rPr>
          <w:szCs w:val="24"/>
        </w:rPr>
        <w:t xml:space="preserve">determined </w:t>
      </w:r>
      <w:r w:rsidR="00303882">
        <w:rPr>
          <w:szCs w:val="24"/>
        </w:rPr>
        <w:t>according to</w:t>
      </w:r>
      <w:r w:rsidR="00A40525" w:rsidRPr="00950469">
        <w:rPr>
          <w:szCs w:val="24"/>
        </w:rPr>
        <w:t xml:space="preserve"> </w:t>
      </w:r>
      <w:r w:rsidR="00283690" w:rsidRPr="00950469">
        <w:rPr>
          <w:szCs w:val="24"/>
        </w:rPr>
        <w:t>paragraph 4</w:t>
      </w:r>
      <w:r w:rsidR="00A40525" w:rsidRPr="00950469">
        <w:rPr>
          <w:szCs w:val="24"/>
        </w:rPr>
        <w:t>.4.4</w:t>
      </w:r>
      <w:r w:rsidR="00F01B4A" w:rsidRPr="00950469">
        <w:rPr>
          <w:szCs w:val="24"/>
        </w:rPr>
        <w:t xml:space="preserve">. of this </w:t>
      </w:r>
      <w:r w:rsidR="000977E0" w:rsidRPr="00950469">
        <w:rPr>
          <w:szCs w:val="24"/>
        </w:rPr>
        <w:t>a</w:t>
      </w:r>
      <w:r w:rsidR="00F01B4A" w:rsidRPr="00950469">
        <w:rPr>
          <w:szCs w:val="24"/>
        </w:rPr>
        <w:t>nnex</w:t>
      </w:r>
      <w:r w:rsidR="00A40525" w:rsidRPr="00950469">
        <w:rPr>
          <w:szCs w:val="24"/>
        </w:rPr>
        <w:t>.</w:t>
      </w:r>
    </w:p>
    <w:p w14:paraId="445A6081" w14:textId="77777777" w:rsidR="008A460D" w:rsidRPr="00950469" w:rsidRDefault="008A460D" w:rsidP="008A46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3E8AD7B2" w14:textId="0CF0DC1D" w:rsidR="008A460D" w:rsidRPr="00950469" w:rsidRDefault="008A460D" w:rsidP="00101E69">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w:t>
      </w:r>
      <w:r w:rsidR="00F0430D" w:rsidRPr="00950469">
        <w:rPr>
          <w:bCs/>
          <w:szCs w:val="24"/>
        </w:rPr>
        <w:t xml:space="preserve">paragraph </w:t>
      </w:r>
      <w:r w:rsidRPr="00950469">
        <w:rPr>
          <w:bCs/>
          <w:szCs w:val="24"/>
        </w:rPr>
        <w:t>4.5.3.1.</w:t>
      </w:r>
      <w:del w:id="947" w:author="Drafting Co. Tokyo, Sept. 2018" w:date="2018-09-30T11:38:00Z">
        <w:r w:rsidRPr="00950469" w:rsidDel="00944C40">
          <w:rPr>
            <w:bCs/>
            <w:szCs w:val="24"/>
          </w:rPr>
          <w:delText>2</w:delText>
        </w:r>
      </w:del>
      <w:ins w:id="948" w:author="Drafting Co. Tokyo, Sept. 2018" w:date="2018-09-30T11:38:00Z">
        <w:r w:rsidR="00944C40">
          <w:rPr>
            <w:bCs/>
            <w:szCs w:val="24"/>
          </w:rPr>
          <w:t>1</w:t>
        </w:r>
      </w:ins>
      <w:r w:rsidRPr="00950469">
        <w:rPr>
          <w:bCs/>
          <w:szCs w:val="24"/>
        </w:rPr>
        <w:t xml:space="preserve">. </w:t>
      </w:r>
      <w:r w:rsidR="00722C35">
        <w:rPr>
          <w:bCs/>
          <w:szCs w:val="24"/>
        </w:rPr>
        <w:t xml:space="preserve">of this annex </w:t>
      </w:r>
      <w:r w:rsidRPr="00950469">
        <w:rPr>
          <w:bCs/>
          <w:szCs w:val="24"/>
        </w:rPr>
        <w:t xml:space="preserve">shall be set to zero, </w:t>
      </w:r>
      <w:r w:rsidRPr="00950469">
        <w:rPr>
          <w:szCs w:val="24"/>
        </w:rPr>
        <w:t xml:space="preserve">as the wind correction is already applied </w:t>
      </w:r>
      <w:r w:rsidR="00DF6FF0" w:rsidRPr="00950469">
        <w:rPr>
          <w:szCs w:val="24"/>
        </w:rPr>
        <w:t>according to</w:t>
      </w:r>
      <w:r w:rsidR="00DF6FF0" w:rsidRPr="00950469">
        <w:rPr>
          <w:bCs/>
          <w:szCs w:val="24"/>
        </w:rPr>
        <w:t xml:space="preserve"> </w:t>
      </w:r>
      <w:r w:rsidRPr="00950469">
        <w:rPr>
          <w:bCs/>
          <w:szCs w:val="24"/>
        </w:rPr>
        <w:t>paragraph</w:t>
      </w:r>
      <w:r w:rsidR="009B5A6F" w:rsidRPr="00950469">
        <w:rPr>
          <w:bCs/>
          <w:szCs w:val="24"/>
        </w:rPr>
        <w:t xml:space="preserve"> 4.3.2.</w:t>
      </w:r>
      <w:r w:rsidR="006510ED" w:rsidRPr="00950469">
        <w:rPr>
          <w:bCs/>
          <w:szCs w:val="24"/>
        </w:rPr>
        <w:t xml:space="preserve"> of this </w:t>
      </w:r>
      <w:r w:rsidR="000977E0" w:rsidRPr="00950469">
        <w:rPr>
          <w:bCs/>
          <w:szCs w:val="24"/>
        </w:rPr>
        <w:t>a</w:t>
      </w:r>
      <w:r w:rsidR="006510ED" w:rsidRPr="00950469">
        <w:rPr>
          <w:bCs/>
          <w:szCs w:val="24"/>
        </w:rPr>
        <w:t>nnex.</w:t>
      </w:r>
    </w:p>
    <w:p w14:paraId="11BC3B84" w14:textId="7E1B4176" w:rsidR="00A40525" w:rsidRPr="00950469" w:rsidRDefault="00A40525" w:rsidP="0050799E">
      <w:pPr>
        <w:pStyle w:val="SingleTxtG"/>
        <w:keepNext/>
        <w:keepLines/>
        <w:ind w:left="2268" w:hanging="1134"/>
      </w:pPr>
      <w:bookmarkStart w:id="949" w:name="_Hlk514234870"/>
      <w:r w:rsidRPr="00950469">
        <w:rPr>
          <w:bCs/>
          <w:szCs w:val="24"/>
        </w:rPr>
        <w:t>4.5.4.</w:t>
      </w:r>
      <w:r w:rsidR="00314C8B" w:rsidRPr="00950469">
        <w:rPr>
          <w:bCs/>
          <w:szCs w:val="24"/>
        </w:rPr>
        <w:tab/>
      </w:r>
      <w:r w:rsidRPr="00950469">
        <w:rPr>
          <w:bCs/>
          <w:szCs w:val="24"/>
        </w:rPr>
        <w:t xml:space="preserve">Test mass </w:t>
      </w:r>
      <w:r w:rsidRPr="00950469">
        <w:t>correction factor</w:t>
      </w:r>
    </w:p>
    <w:p w14:paraId="3300BE90" w14:textId="28160BD3" w:rsidR="00314C8B" w:rsidRPr="00950469" w:rsidRDefault="00A40525" w:rsidP="00303A0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w:t>
      </w:r>
      <w:r w:rsidR="00BA1C31" w:rsidRPr="00950469">
        <w:t xml:space="preserve">the </w:t>
      </w:r>
      <w:r w:rsidRPr="00950469">
        <w:t xml:space="preserve">test vehicle shall be determined </w:t>
      </w:r>
      <w:r w:rsidR="0027527C" w:rsidRPr="00950469">
        <w:rPr>
          <w:bCs/>
          <w:szCs w:val="24"/>
        </w:rPr>
        <w:t>using the following equation:</w:t>
      </w:r>
    </w:p>
    <w:p w14:paraId="3E9B6CF5" w14:textId="13E19449" w:rsidR="00A40525" w:rsidRPr="00950469" w:rsidRDefault="00F13D27"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w:commentRangeStart w:id="950"/>
          <m:r>
            <m:rPr>
              <m:sty m:val="p"/>
            </m:rPr>
            <w:rPr>
              <w:rFonts w:ascii="Cambria Math" w:hAnsi="Cambria Math"/>
            </w:rPr>
            <m:t xml:space="preserve"> </m:t>
          </m:r>
          <m:sSub>
            <m:sSubPr>
              <m:ctrlPr>
                <w:del w:id="951" w:author="Drafting Co. 16.04.2018" w:date="2018-04-18T08:47:00Z">
                  <w:rPr>
                    <w:rFonts w:ascii="Cambria Math" w:hAnsi="Cambria Math"/>
                  </w:rPr>
                </w:del>
              </m:ctrlPr>
            </m:sSubPr>
            <m:e>
              <m:r>
                <w:del w:id="952" w:author="Drafting Co. 16.04.2018" w:date="2018-04-18T08:47:00Z">
                  <m:rPr>
                    <m:sty m:val="p"/>
                  </m:rPr>
                  <w:rPr>
                    <w:rFonts w:ascii="Cambria Math" w:hAnsi="Cambria Math"/>
                  </w:rPr>
                  <m:t>f</m:t>
                </w:del>
              </m:r>
            </m:e>
            <m:sub>
              <m:r>
                <w:del w:id="953" w:author="Drafting Co. 16.04.2018" w:date="2018-04-18T08:47:00Z">
                  <m:rPr>
                    <m:sty m:val="p"/>
                  </m:rPr>
                  <w:rPr>
                    <w:rFonts w:ascii="Cambria Math" w:hAnsi="Cambria Math"/>
                  </w:rPr>
                  <m:t>0</m:t>
                </w:del>
              </m:r>
            </m:sub>
          </m:sSub>
          <m:r>
            <w:del w:id="954" w:author="Drafting Co. 16.04.2018" w:date="2018-04-18T08:47:00Z">
              <m:rPr>
                <m:sty m:val="p"/>
              </m:rPr>
              <w:rPr>
                <w:rFonts w:ascii="Cambria Math" w:hAnsi="Cambria Math"/>
              </w:rPr>
              <m:t>×</m:t>
            </w:del>
          </m:r>
          <w:commentRangeEnd w:id="950"/>
          <m:r>
            <m:rPr>
              <m:sty m:val="p"/>
            </m:rPr>
            <w:rPr>
              <w:rStyle w:val="CommentReference"/>
            </w:rPr>
            <w:commentReference w:id="950"/>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950469" w:rsidRDefault="00A40525" w:rsidP="00B13F15">
      <w:pPr>
        <w:pStyle w:val="SingleTxtG"/>
        <w:keepNext/>
        <w:ind w:left="1701" w:firstLine="567"/>
      </w:pPr>
      <w:r w:rsidRPr="00950469">
        <w:t>where:</w:t>
      </w:r>
    </w:p>
    <w:p w14:paraId="5454D4FE" w14:textId="23B55B1F" w:rsidR="00314C8B" w:rsidRPr="00950469" w:rsidDel="00B13F15" w:rsidRDefault="00F13D27" w:rsidP="00B13F15">
      <w:pPr>
        <w:pStyle w:val="SingleTxtG"/>
        <w:keepNext/>
        <w:ind w:left="1701" w:firstLine="567"/>
        <w:rPr>
          <w:del w:id="955" w:author="Drafting Co. Tokyo, Sept. 2018" w:date="2018-10-16T16:28:00Z"/>
        </w:rPr>
      </w:pPr>
      <m:oMath>
        <m:sSub>
          <m:sSubPr>
            <m:ctrlPr>
              <w:del w:id="956" w:author="Drafting Co. Tokyo, Sept. 2018" w:date="2018-10-16T16:28:00Z">
                <w:rPr>
                  <w:rFonts w:ascii="Cambria Math" w:hAnsi="Cambria Math"/>
                </w:rPr>
              </w:del>
            </m:ctrlPr>
          </m:sSubPr>
          <m:e>
            <m:r>
              <w:del w:id="957" w:author="Drafting Co. Tokyo, Sept. 2018" w:date="2018-10-16T16:28:00Z">
                <m:rPr>
                  <m:sty m:val="p"/>
                </m:rPr>
                <w:rPr>
                  <w:rFonts w:ascii="Cambria Math" w:hAnsi="Cambria Math"/>
                </w:rPr>
                <m:t>f</m:t>
              </w:del>
            </m:r>
          </m:e>
          <m:sub>
            <m:r>
              <w:del w:id="958" w:author="Drafting Co. Tokyo, Sept. 2018" w:date="2018-10-16T16:28:00Z">
                <m:rPr>
                  <m:sty m:val="p"/>
                </m:rPr>
                <w:rPr>
                  <w:rFonts w:ascii="Cambria Math" w:hAnsi="Cambria Math"/>
                </w:rPr>
                <m:t>0</m:t>
              </w:del>
            </m:r>
          </m:sub>
        </m:sSub>
      </m:oMath>
      <w:del w:id="959" w:author="Drafting Co. Tokyo, Sept. 2018" w:date="2018-10-16T16:28:00Z">
        <w:r w:rsidR="00A40525" w:rsidRPr="00950469" w:rsidDel="00B13F15">
          <w:tab/>
        </w:r>
        <w:r w:rsidR="00A40525" w:rsidRPr="00950469" w:rsidDel="00B13F15">
          <w:tab/>
          <w:delText>is a constant term</w:delText>
        </w:r>
        <w:r w:rsidR="00AE32B5" w:rsidRPr="00950469" w:rsidDel="00B13F15">
          <w:delText>, N</w:delText>
        </w:r>
      </w:del>
      <w:ins w:id="960" w:author="Drafting Co. 13.03.2018" w:date="2018-03-28T16:37:00Z">
        <w:del w:id="961" w:author="Drafting Co. Tokyo, Sept. 2018" w:date="2018-10-16T16:28:00Z">
          <w:r w:rsidR="00F23F3B" w:rsidDel="00B13F15">
            <w:delText>m</w:delText>
          </w:r>
        </w:del>
      </w:ins>
      <w:del w:id="962" w:author="Drafting Co. Tokyo, Sept. 2018" w:date="2018-10-16T16:28:00Z">
        <w:r w:rsidR="00AE32B5" w:rsidRPr="00950469" w:rsidDel="00B13F15">
          <w:delText>;</w:delText>
        </w:r>
      </w:del>
    </w:p>
    <w:p w14:paraId="557BE4F8" w14:textId="5472089C" w:rsidR="00314C8B" w:rsidRPr="00950469" w:rsidRDefault="00AC0190" w:rsidP="00314C8B">
      <w:pPr>
        <w:pStyle w:val="SingleTxtG"/>
        <w:ind w:left="1701" w:firstLine="567"/>
      </w:pPr>
      <m:oMath>
        <m:r>
          <m:rPr>
            <m:sty m:val="p"/>
          </m:rPr>
          <w:rPr>
            <w:rFonts w:ascii="Cambria Math" w:hAnsi="Cambria Math"/>
          </w:rPr>
          <m:t>TM</m:t>
        </m:r>
      </m:oMath>
      <w:r w:rsidR="00A40525" w:rsidRPr="00950469">
        <w:tab/>
      </w:r>
      <w:r w:rsidR="00A40525" w:rsidRPr="00950469">
        <w:tab/>
        <w:t xml:space="preserve">is </w:t>
      </w:r>
      <w:r w:rsidR="00F10A9F" w:rsidRPr="00950469">
        <w:t xml:space="preserve">the </w:t>
      </w:r>
      <w:r w:rsidR="00A40525" w:rsidRPr="00950469">
        <w:t>test mass of the test vehicle</w:t>
      </w:r>
      <w:r w:rsidR="00AE32B5" w:rsidRPr="00950469">
        <w:t xml:space="preserve">, </w:t>
      </w:r>
      <w:r w:rsidR="008D0BEF" w:rsidRPr="00950469">
        <w:t>kg</w:t>
      </w:r>
      <w:r w:rsidR="00A40525" w:rsidRPr="00950469">
        <w:t>;</w:t>
      </w:r>
    </w:p>
    <w:p w14:paraId="0D0BEFFD" w14:textId="1966FE21" w:rsidR="00A40525" w:rsidRPr="00950469" w:rsidRDefault="00F13D27"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950469">
        <w:tab/>
        <w:t>is the</w:t>
      </w:r>
      <w:r w:rsidR="000718B4" w:rsidRPr="000718B4">
        <w:t xml:space="preserve"> </w:t>
      </w:r>
      <w:r w:rsidR="000718B4">
        <w:t>arithmetic average of the test vehicle masses at the beginning and end of road load determination</w:t>
      </w:r>
      <w:r w:rsidR="00AC0190">
        <w:t>,</w:t>
      </w:r>
      <w:r w:rsidR="00AE32B5" w:rsidRPr="00950469">
        <w:t xml:space="preserve"> </w:t>
      </w:r>
      <w:r w:rsidR="008D0BEF" w:rsidRPr="00950469">
        <w:t>kg</w:t>
      </w:r>
      <w:r w:rsidR="00A40525" w:rsidRPr="00950469">
        <w:t>.</w:t>
      </w:r>
    </w:p>
    <w:bookmarkEnd w:id="949"/>
    <w:p w14:paraId="30425ED6" w14:textId="77777777" w:rsidR="00A40525" w:rsidRPr="00950469" w:rsidRDefault="00A40525" w:rsidP="000D232B">
      <w:pPr>
        <w:pStyle w:val="SingleTxtG"/>
        <w:keepNext/>
        <w:ind w:left="2268" w:hanging="1134"/>
        <w:rPr>
          <w:bCs/>
          <w:szCs w:val="24"/>
        </w:rPr>
      </w:pPr>
      <w:commentRangeStart w:id="963"/>
      <w:r w:rsidRPr="00950469">
        <w:rPr>
          <w:bCs/>
          <w:szCs w:val="24"/>
        </w:rPr>
        <w:lastRenderedPageBreak/>
        <w:t>4.5.5.</w:t>
      </w:r>
      <w:commentRangeEnd w:id="963"/>
      <w:r w:rsidR="00770967">
        <w:rPr>
          <w:rStyle w:val="CommentReference"/>
        </w:rPr>
        <w:commentReference w:id="963"/>
      </w:r>
      <w:r w:rsidR="00314C8B" w:rsidRPr="00950469">
        <w:rPr>
          <w:bCs/>
          <w:szCs w:val="24"/>
        </w:rPr>
        <w:tab/>
      </w:r>
      <w:r w:rsidRPr="00950469">
        <w:rPr>
          <w:bCs/>
          <w:szCs w:val="24"/>
        </w:rPr>
        <w:t>Road load curve correction</w:t>
      </w:r>
    </w:p>
    <w:p w14:paraId="7D3D10FA" w14:textId="290A20DA" w:rsidR="00314C8B" w:rsidRPr="00950469" w:rsidDel="000D232B" w:rsidRDefault="00314C8B" w:rsidP="00314C8B">
      <w:pPr>
        <w:pStyle w:val="SingleTxtG"/>
        <w:ind w:left="2259" w:hanging="1125"/>
        <w:rPr>
          <w:del w:id="964" w:author="Drafting Co. Tokyo, Sept. 2018" w:date="2018-10-16T15:53:00Z"/>
          <w:szCs w:val="24"/>
        </w:rPr>
      </w:pPr>
      <w:r w:rsidRPr="00950469">
        <w:rPr>
          <w:bCs/>
          <w:szCs w:val="24"/>
        </w:rPr>
        <w:t>4</w:t>
      </w:r>
      <w:r w:rsidR="00A40525" w:rsidRPr="00950469">
        <w:rPr>
          <w:bCs/>
          <w:szCs w:val="24"/>
        </w:rPr>
        <w:t>.5.5.1.</w:t>
      </w:r>
      <w:r w:rsidRPr="00950469">
        <w:rPr>
          <w:bCs/>
          <w:szCs w:val="24"/>
        </w:rPr>
        <w:tab/>
      </w:r>
      <w:r w:rsidR="00A40525" w:rsidRPr="00950469">
        <w:rPr>
          <w:szCs w:val="24"/>
        </w:rPr>
        <w:t xml:space="preserve">The curve determined in </w:t>
      </w:r>
      <w:r w:rsidR="0039650F" w:rsidRPr="00950469">
        <w:t>paragraph</w:t>
      </w:r>
      <w:r w:rsidR="003C4024" w:rsidRPr="00950469">
        <w:t xml:space="preserve"> </w:t>
      </w:r>
      <w:r w:rsidR="00283690" w:rsidRPr="00950469">
        <w:t>4</w:t>
      </w:r>
      <w:r w:rsidR="00A40525" w:rsidRPr="00950469">
        <w:rPr>
          <w:szCs w:val="24"/>
        </w:rPr>
        <w:t>.3.1.4.</w:t>
      </w:r>
      <w:r w:rsidR="00007ADD" w:rsidRPr="00950469">
        <w:rPr>
          <w:szCs w:val="24"/>
        </w:rPr>
        <w:t>4</w:t>
      </w:r>
      <w:r w:rsidR="00A40525" w:rsidRPr="00950469">
        <w:rPr>
          <w:szCs w:val="24"/>
        </w:rPr>
        <w:t xml:space="preserve">. </w:t>
      </w:r>
      <w:r w:rsidR="00F01B4A" w:rsidRPr="00950469">
        <w:t xml:space="preserve">of this </w:t>
      </w:r>
      <w:r w:rsidR="007F0907" w:rsidRPr="00950469">
        <w:t>a</w:t>
      </w:r>
      <w:r w:rsidR="00F01B4A" w:rsidRPr="00950469">
        <w:t>nnex</w:t>
      </w:r>
      <w:r w:rsidR="009C3EC4" w:rsidRPr="00950469">
        <w:t xml:space="preserve"> </w:t>
      </w:r>
      <w:r w:rsidR="00A40525" w:rsidRPr="00950469">
        <w:rPr>
          <w:szCs w:val="24"/>
        </w:rPr>
        <w:t>shall be corrected to reference conditions as follows</w:t>
      </w:r>
      <w:r w:rsidR="00B418B3" w:rsidRPr="00950469">
        <w:rPr>
          <w:szCs w:val="24"/>
        </w:rPr>
        <w:t>:</w:t>
      </w:r>
    </w:p>
    <w:bookmarkStart w:id="965" w:name="_Hlk515274617"/>
    <w:p w14:paraId="78DAF7B3" w14:textId="77777777" w:rsidR="000863C9" w:rsidRPr="000863C9" w:rsidRDefault="00F13D27" w:rsidP="000D232B">
      <w:pPr>
        <w:pStyle w:val="SingleTxtG"/>
        <w:ind w:left="2259" w:hanging="1125"/>
        <w:rPr>
          <w:ins w:id="966" w:author="Drafting Co. 04.06.2018 Geneva" w:date="2018-06-05T17:11:00Z"/>
          <w:szCs w:val="24"/>
        </w:rPr>
      </w:pPr>
      <m:oMathPara>
        <m:oMath>
          <m:sSup>
            <m:sSupPr>
              <m:ctrlPr>
                <w:del w:id="967" w:author="Drafting Co. 04.06.2018 Geneva" w:date="2018-06-05T17:11:00Z">
                  <w:rPr>
                    <w:rFonts w:ascii="Cambria Math" w:hAnsi="Cambria Math"/>
                    <w:szCs w:val="24"/>
                  </w:rPr>
                </w:del>
              </m:ctrlPr>
            </m:sSupPr>
            <m:e>
              <m:r>
                <w:del w:id="968" w:author="Drafting Co. 04.06.2018 Geneva" w:date="2018-06-05T17:11:00Z">
                  <m:rPr>
                    <m:sty m:val="p"/>
                  </m:rPr>
                  <w:rPr>
                    <w:rFonts w:ascii="Cambria Math" w:hAnsi="Cambria Math"/>
                    <w:szCs w:val="24"/>
                  </w:rPr>
                  <m:t>F</m:t>
                </w:del>
              </m:r>
            </m:e>
            <m:sup>
              <m:r>
                <w:del w:id="969" w:author="Drafting Co. 04.06.2018 Geneva" w:date="2018-06-05T17:11:00Z">
                  <m:rPr>
                    <m:sty m:val="p"/>
                  </m:rPr>
                  <w:rPr>
                    <w:rFonts w:ascii="Cambria Math" w:hAnsi="Cambria Math"/>
                    <w:szCs w:val="24"/>
                  </w:rPr>
                  <m:t>*</m:t>
                </w:del>
              </m:r>
            </m:sup>
          </m:sSup>
          <m:r>
            <w:del w:id="970" w:author="Drafting Co. 04.06.2018 Geneva" w:date="2018-06-05T17:11:00Z">
              <m:rPr>
                <m:sty m:val="p"/>
              </m:rPr>
              <w:rPr>
                <w:rFonts w:ascii="Cambria Math" w:hAnsi="Cambria Math"/>
                <w:szCs w:val="24"/>
              </w:rPr>
              <m:t xml:space="preserve">= </m:t>
            </w:del>
          </m:r>
          <m:d>
            <m:dPr>
              <m:ctrlPr>
                <w:del w:id="971" w:author="Drafting Co. 04.06.2018 Geneva" w:date="2018-06-05T17:11:00Z">
                  <w:rPr>
                    <w:rFonts w:ascii="Cambria Math" w:hAnsi="Cambria Math"/>
                    <w:szCs w:val="24"/>
                  </w:rPr>
                </w:del>
              </m:ctrlPr>
            </m:dPr>
            <m:e>
              <m:d>
                <m:dPr>
                  <m:ctrlPr>
                    <w:del w:id="972" w:author="Drafting Co. 04.06.2018 Geneva" w:date="2018-06-05T17:11:00Z">
                      <w:rPr>
                        <w:rFonts w:ascii="Cambria Math" w:hAnsi="Cambria Math"/>
                        <w:szCs w:val="24"/>
                      </w:rPr>
                    </w:del>
                  </m:ctrlPr>
                </m:dPr>
                <m:e>
                  <m:sSub>
                    <m:sSubPr>
                      <m:ctrlPr>
                        <w:del w:id="973" w:author="Drafting Co. 04.06.2018 Geneva" w:date="2018-06-05T17:11:00Z">
                          <w:rPr>
                            <w:rFonts w:ascii="Cambria Math" w:hAnsi="Cambria Math"/>
                            <w:szCs w:val="24"/>
                          </w:rPr>
                        </w:del>
                      </m:ctrlPr>
                    </m:sSubPr>
                    <m:e>
                      <m:r>
                        <w:del w:id="974" w:author="Drafting Co. 04.06.2018 Geneva" w:date="2018-06-05T17:11:00Z">
                          <m:rPr>
                            <m:sty m:val="p"/>
                          </m:rPr>
                          <w:rPr>
                            <w:rFonts w:ascii="Cambria Math" w:hAnsi="Cambria Math"/>
                            <w:szCs w:val="24"/>
                          </w:rPr>
                          <m:t>f</m:t>
                        </w:del>
                      </m:r>
                    </m:e>
                    <m:sub>
                      <m:r>
                        <w:del w:id="975" w:author="Drafting Co. 04.06.2018 Geneva" w:date="2018-06-05T17:11:00Z">
                          <m:rPr>
                            <m:sty m:val="p"/>
                          </m:rPr>
                          <w:rPr>
                            <w:rFonts w:ascii="Cambria Math" w:hAnsi="Cambria Math"/>
                            <w:szCs w:val="24"/>
                          </w:rPr>
                          <m:t>0</m:t>
                        </w:del>
                      </m:r>
                    </m:sub>
                  </m:sSub>
                  <m:r>
                    <w:del w:id="976" w:author="Drafting Co. 04.06.2018 Geneva" w:date="2018-06-05T17:11:00Z">
                      <m:rPr>
                        <m:sty m:val="p"/>
                      </m:rPr>
                      <w:rPr>
                        <w:rFonts w:ascii="Cambria Math" w:hAnsi="Cambria Math"/>
                        <w:szCs w:val="24"/>
                      </w:rPr>
                      <m:t xml:space="preserve">- </m:t>
                    </w:del>
                  </m:r>
                  <m:sSub>
                    <m:sSubPr>
                      <m:ctrlPr>
                        <w:del w:id="977" w:author="Drafting Co. 04.06.2018 Geneva" w:date="2018-06-05T17:11:00Z">
                          <w:rPr>
                            <w:rFonts w:ascii="Cambria Math" w:hAnsi="Cambria Math"/>
                            <w:szCs w:val="24"/>
                          </w:rPr>
                        </w:del>
                      </m:ctrlPr>
                    </m:sSubPr>
                    <m:e>
                      <m:r>
                        <w:del w:id="978" w:author="Drafting Co. 04.06.2018 Geneva" w:date="2018-06-05T17:11:00Z">
                          <m:rPr>
                            <m:sty m:val="p"/>
                          </m:rPr>
                          <w:rPr>
                            <w:rFonts w:ascii="Cambria Math" w:hAnsi="Cambria Math"/>
                            <w:szCs w:val="24"/>
                          </w:rPr>
                          <m:t>w</m:t>
                        </w:del>
                      </m:r>
                    </m:e>
                    <m:sub>
                      <m:r>
                        <w:del w:id="979" w:author="Drafting Co. 04.06.2018 Geneva" w:date="2018-06-05T17:11:00Z">
                          <m:rPr>
                            <m:sty m:val="p"/>
                          </m:rPr>
                          <w:rPr>
                            <w:rFonts w:ascii="Cambria Math" w:hAnsi="Cambria Math"/>
                            <w:szCs w:val="24"/>
                          </w:rPr>
                          <m:t>1</m:t>
                        </w:del>
                      </m:r>
                    </m:sub>
                  </m:sSub>
                  <m:r>
                    <w:del w:id="980" w:author="Drafting Co. 04.06.2018 Geneva" w:date="2018-06-05T17:11:00Z">
                      <m:rPr>
                        <m:sty m:val="p"/>
                      </m:rPr>
                      <w:rPr>
                        <w:rFonts w:ascii="Cambria Math" w:hAnsi="Cambria Math"/>
                        <w:szCs w:val="24"/>
                      </w:rPr>
                      <m:t>-</m:t>
                    </w:del>
                  </m:r>
                  <m:sSub>
                    <m:sSubPr>
                      <m:ctrlPr>
                        <w:del w:id="981" w:author="Drafting Co. 04.06.2018 Geneva" w:date="2018-06-05T17:11:00Z">
                          <w:rPr>
                            <w:rFonts w:ascii="Cambria Math" w:hAnsi="Cambria Math"/>
                            <w:szCs w:val="24"/>
                          </w:rPr>
                        </w:del>
                      </m:ctrlPr>
                    </m:sSubPr>
                    <m:e>
                      <m:r>
                        <w:ins w:id="982" w:author="Drafting Co. 16.04.2018" w:date="2018-04-18T08:54:00Z">
                          <w:del w:id="983" w:author="Drafting Co. 04.06.2018 Geneva" w:date="2018-06-05T17:11:00Z">
                            <m:rPr>
                              <m:sty m:val="p"/>
                            </m:rPr>
                            <w:rPr>
                              <w:rFonts w:ascii="Cambria Math" w:hAnsi="Cambria Math"/>
                              <w:szCs w:val="24"/>
                            </w:rPr>
                            <m:t xml:space="preserve"> </m:t>
                          </w:del>
                        </w:ins>
                      </m:r>
                      <m:sSub>
                        <m:sSubPr>
                          <m:ctrlPr>
                            <w:ins w:id="984" w:author="Drafting Co. 16.04.2018" w:date="2018-04-18T08:56:00Z">
                              <w:del w:id="985" w:author="Drafting Co. 04.06.2018 Geneva" w:date="2018-06-05T17:11:00Z">
                                <w:rPr>
                                  <w:rFonts w:ascii="Cambria Math" w:hAnsi="Cambria Math"/>
                                  <w:szCs w:val="24"/>
                                </w:rPr>
                              </w:del>
                            </w:ins>
                          </m:ctrlPr>
                        </m:sSubPr>
                        <m:e>
                          <m:r>
                            <w:ins w:id="986" w:author="Drafting Co. 16.04.2018" w:date="2018-04-18T08:56:00Z">
                              <w:del w:id="987" w:author="Drafting Co. 04.06.2018 Geneva" w:date="2018-06-05T17:11:00Z">
                                <m:rPr>
                                  <m:sty m:val="p"/>
                                </m:rPr>
                                <w:rPr>
                                  <w:rFonts w:ascii="Cambria Math" w:hAnsi="Cambria Math"/>
                                  <w:szCs w:val="24"/>
                                </w:rPr>
                                <m:t>f</m:t>
                              </w:del>
                            </w:ins>
                          </m:r>
                        </m:e>
                        <m:sub>
                          <m:r>
                            <w:ins w:id="988" w:author="Drafting Co. 16.04.2018" w:date="2018-04-18T08:56:00Z">
                              <w:del w:id="989" w:author="Drafting Co. 04.06.2018 Geneva" w:date="2018-06-05T17:11:00Z">
                                <m:rPr>
                                  <m:sty m:val="p"/>
                                </m:rPr>
                                <w:rPr>
                                  <w:rFonts w:ascii="Cambria Math" w:hAnsi="Cambria Math"/>
                                  <w:szCs w:val="24"/>
                                </w:rPr>
                                <m:t>0</m:t>
                              </w:del>
                            </w:ins>
                          </m:r>
                        </m:sub>
                      </m:sSub>
                      <m:r>
                        <w:ins w:id="990" w:author="Drafting Co. 16.04.2018" w:date="2018-04-18T08:56:00Z">
                          <w:del w:id="991" w:author="Drafting Co. 04.06.2018 Geneva" w:date="2018-06-05T17:11:00Z">
                            <m:rPr>
                              <m:sty m:val="p"/>
                            </m:rPr>
                            <w:rPr>
                              <w:rFonts w:ascii="Cambria Math" w:hAnsi="Cambria Math"/>
                              <w:szCs w:val="24"/>
                            </w:rPr>
                            <m:t>×</m:t>
                          </w:del>
                        </w:ins>
                      </m:r>
                      <m:r>
                        <w:del w:id="992" w:author="Drafting Co. 04.06.2018 Geneva" w:date="2018-06-05T17:11:00Z">
                          <m:rPr>
                            <m:sty m:val="p"/>
                          </m:rPr>
                          <w:rPr>
                            <w:rFonts w:ascii="Cambria Math" w:hAnsi="Cambria Math"/>
                            <w:szCs w:val="24"/>
                          </w:rPr>
                          <m:t>K</m:t>
                        </w:del>
                      </m:r>
                    </m:e>
                    <m:sub>
                      <m:r>
                        <w:del w:id="993" w:author="Drafting Co. 04.06.2018 Geneva" w:date="2018-06-05T17:11:00Z">
                          <m:rPr>
                            <m:sty m:val="p"/>
                          </m:rPr>
                          <w:rPr>
                            <w:rFonts w:ascii="Cambria Math" w:hAnsi="Cambria Math"/>
                            <w:szCs w:val="24"/>
                          </w:rPr>
                          <m:t>1</m:t>
                        </w:del>
                      </m:r>
                    </m:sub>
                  </m:sSub>
                </m:e>
              </m:d>
              <m:r>
                <w:del w:id="994" w:author="Drafting Co. 04.06.2018 Geneva" w:date="2018-06-05T17:11:00Z">
                  <m:rPr>
                    <m:sty m:val="p"/>
                  </m:rPr>
                  <w:rPr>
                    <w:rFonts w:ascii="Cambria Math" w:hAnsi="Cambria Math"/>
                    <w:szCs w:val="24"/>
                  </w:rPr>
                  <m:t>+</m:t>
                </w:del>
              </m:r>
              <m:sSub>
                <m:sSubPr>
                  <m:ctrlPr>
                    <w:del w:id="995" w:author="Drafting Co. 04.06.2018 Geneva" w:date="2018-06-05T17:11:00Z">
                      <w:rPr>
                        <w:rFonts w:ascii="Cambria Math" w:hAnsi="Cambria Math"/>
                        <w:szCs w:val="24"/>
                      </w:rPr>
                    </w:del>
                  </m:ctrlPr>
                </m:sSubPr>
                <m:e>
                  <m:r>
                    <w:del w:id="996" w:author="Drafting Co. 04.06.2018 Geneva" w:date="2018-06-05T17:11:00Z">
                      <m:rPr>
                        <m:sty m:val="p"/>
                      </m:rPr>
                      <w:rPr>
                        <w:rFonts w:ascii="Cambria Math" w:hAnsi="Cambria Math"/>
                        <w:szCs w:val="24"/>
                      </w:rPr>
                      <m:t>f</m:t>
                    </w:del>
                  </m:r>
                </m:e>
                <m:sub>
                  <m:r>
                    <w:del w:id="997" w:author="Drafting Co. 04.06.2018 Geneva" w:date="2018-06-05T17:11:00Z">
                      <m:rPr>
                        <m:sty m:val="p"/>
                      </m:rPr>
                      <w:rPr>
                        <w:rFonts w:ascii="Cambria Math" w:hAnsi="Cambria Math"/>
                        <w:szCs w:val="24"/>
                      </w:rPr>
                      <m:t>1</m:t>
                    </w:del>
                  </m:r>
                </m:sub>
              </m:sSub>
              <m:r>
                <w:del w:id="998" w:author="Drafting Co. 04.06.2018 Geneva" w:date="2018-06-05T17:11:00Z">
                  <m:rPr>
                    <m:sty m:val="p"/>
                  </m:rPr>
                  <w:rPr>
                    <w:rFonts w:ascii="Cambria Math" w:hAnsi="Cambria Math"/>
                    <w:szCs w:val="24"/>
                  </w:rPr>
                  <m:t>v</m:t>
                </w:del>
              </m:r>
            </m:e>
          </m:d>
          <m:r>
            <w:del w:id="999" w:author="Drafting Co. 04.06.2018 Geneva" w:date="2018-06-05T17:11:00Z">
              <m:rPr>
                <m:sty m:val="p"/>
              </m:rPr>
              <w:rPr>
                <w:rFonts w:ascii="Cambria Math" w:hAnsi="Cambria Math"/>
                <w:szCs w:val="24"/>
              </w:rPr>
              <m:t>×</m:t>
            </w:del>
          </m:r>
          <m:d>
            <m:dPr>
              <m:ctrlPr>
                <w:del w:id="1000" w:author="Drafting Co. 04.06.2018 Geneva" w:date="2018-06-05T17:11:00Z">
                  <w:rPr>
                    <w:rFonts w:ascii="Cambria Math" w:hAnsi="Cambria Math"/>
                    <w:szCs w:val="24"/>
                  </w:rPr>
                </w:del>
              </m:ctrlPr>
            </m:dPr>
            <m:e>
              <m:r>
                <w:del w:id="1001" w:author="Drafting Co. 04.06.2018 Geneva" w:date="2018-06-05T17:11:00Z">
                  <m:rPr>
                    <m:sty m:val="p"/>
                  </m:rPr>
                  <w:rPr>
                    <w:rFonts w:ascii="Cambria Math" w:hAnsi="Cambria Math"/>
                    <w:szCs w:val="24"/>
                  </w:rPr>
                  <m:t>1+</m:t>
                </w:del>
              </m:r>
              <m:sSub>
                <m:sSubPr>
                  <m:ctrlPr>
                    <w:del w:id="1002" w:author="Drafting Co. 04.06.2018 Geneva" w:date="2018-06-05T17:11:00Z">
                      <w:rPr>
                        <w:rFonts w:ascii="Cambria Math" w:hAnsi="Cambria Math"/>
                        <w:szCs w:val="24"/>
                      </w:rPr>
                    </w:del>
                  </m:ctrlPr>
                </m:sSubPr>
                <m:e>
                  <m:r>
                    <w:del w:id="1003" w:author="Drafting Co. 04.06.2018 Geneva" w:date="2018-06-05T17:11:00Z">
                      <m:rPr>
                        <m:sty m:val="p"/>
                      </m:rPr>
                      <w:rPr>
                        <w:rFonts w:ascii="Cambria Math" w:hAnsi="Cambria Math"/>
                        <w:szCs w:val="24"/>
                      </w:rPr>
                      <m:t>K</m:t>
                    </w:del>
                  </m:r>
                </m:e>
                <m:sub>
                  <m:r>
                    <w:del w:id="1004" w:author="Drafting Co. 04.06.2018 Geneva" w:date="2018-06-05T17:11:00Z">
                      <m:rPr>
                        <m:sty m:val="p"/>
                      </m:rPr>
                      <w:rPr>
                        <w:rFonts w:ascii="Cambria Math" w:hAnsi="Cambria Math"/>
                        <w:szCs w:val="24"/>
                      </w:rPr>
                      <m:t>0</m:t>
                    </w:del>
                  </m:r>
                </m:sub>
              </m:sSub>
              <m:d>
                <m:dPr>
                  <m:ctrlPr>
                    <w:del w:id="1005" w:author="Drafting Co. 04.06.2018 Geneva" w:date="2018-06-05T17:11:00Z">
                      <w:rPr>
                        <w:rFonts w:ascii="Cambria Math" w:hAnsi="Cambria Math"/>
                        <w:szCs w:val="24"/>
                      </w:rPr>
                    </w:del>
                  </m:ctrlPr>
                </m:dPr>
                <m:e>
                  <m:r>
                    <w:del w:id="1006" w:author="Drafting Co. 04.06.2018 Geneva" w:date="2018-06-05T17:11:00Z">
                      <m:rPr>
                        <m:sty m:val="p"/>
                      </m:rPr>
                      <w:rPr>
                        <w:rFonts w:ascii="Cambria Math" w:hAnsi="Cambria Math"/>
                        <w:szCs w:val="24"/>
                      </w:rPr>
                      <m:t>T-20</m:t>
                    </w:del>
                  </m:r>
                </m:e>
              </m:d>
            </m:e>
          </m:d>
          <m:r>
            <w:del w:id="1007" w:author="Drafting Co. 04.06.2018 Geneva" w:date="2018-06-05T17:11:00Z">
              <m:rPr>
                <m:sty m:val="p"/>
              </m:rPr>
              <w:rPr>
                <w:rFonts w:ascii="Cambria Math" w:hAnsi="Cambria Math"/>
                <w:szCs w:val="24"/>
              </w:rPr>
              <m:t>+</m:t>
            </w:del>
          </m:r>
          <m:sSub>
            <m:sSubPr>
              <m:ctrlPr>
                <w:del w:id="1008" w:author="Drafting Co. 04.06.2018 Geneva" w:date="2018-06-05T17:11:00Z">
                  <w:rPr>
                    <w:rFonts w:ascii="Cambria Math" w:hAnsi="Cambria Math"/>
                    <w:szCs w:val="24"/>
                  </w:rPr>
                </w:del>
              </m:ctrlPr>
            </m:sSubPr>
            <m:e>
              <m:r>
                <w:del w:id="1009" w:author="Drafting Co. 04.06.2018 Geneva" w:date="2018-06-05T17:11:00Z">
                  <m:rPr>
                    <m:sty m:val="p"/>
                  </m:rPr>
                  <w:rPr>
                    <w:rFonts w:ascii="Cambria Math" w:hAnsi="Cambria Math"/>
                    <w:szCs w:val="24"/>
                  </w:rPr>
                  <m:t>K</m:t>
                </w:del>
              </m:r>
            </m:e>
            <m:sub>
              <m:r>
                <w:del w:id="1010" w:author="Drafting Co. 04.06.2018 Geneva" w:date="2018-06-05T17:11:00Z">
                  <m:rPr>
                    <m:sty m:val="p"/>
                  </m:rPr>
                  <w:rPr>
                    <w:rFonts w:ascii="Cambria Math" w:hAnsi="Cambria Math"/>
                    <w:szCs w:val="24"/>
                  </w:rPr>
                  <m:t>2</m:t>
                </w:del>
              </m:r>
            </m:sub>
          </m:sSub>
          <m:sSub>
            <m:sSubPr>
              <m:ctrlPr>
                <w:del w:id="1011" w:author="Drafting Co. 04.06.2018 Geneva" w:date="2018-06-05T17:11:00Z">
                  <w:rPr>
                    <w:rFonts w:ascii="Cambria Math" w:hAnsi="Cambria Math"/>
                    <w:szCs w:val="24"/>
                  </w:rPr>
                </w:del>
              </m:ctrlPr>
            </m:sSubPr>
            <m:e>
              <m:r>
                <w:del w:id="1012" w:author="Drafting Co. 04.06.2018 Geneva" w:date="2018-06-05T17:11:00Z">
                  <m:rPr>
                    <m:sty m:val="p"/>
                  </m:rPr>
                  <w:rPr>
                    <w:rFonts w:ascii="Cambria Math" w:hAnsi="Cambria Math"/>
                    <w:szCs w:val="24"/>
                  </w:rPr>
                  <m:t>f</m:t>
                </w:del>
              </m:r>
            </m:e>
            <m:sub>
              <m:r>
                <w:del w:id="1013" w:author="Drafting Co. 04.06.2018 Geneva" w:date="2018-06-05T17:11:00Z">
                  <m:rPr>
                    <m:sty m:val="p"/>
                  </m:rPr>
                  <w:rPr>
                    <w:rFonts w:ascii="Cambria Math" w:hAnsi="Cambria Math"/>
                    <w:szCs w:val="24"/>
                  </w:rPr>
                  <m:t>2</m:t>
                </w:del>
              </m:r>
            </m:sub>
          </m:sSub>
          <m:sSup>
            <m:sSupPr>
              <m:ctrlPr>
                <w:del w:id="1014" w:author="Drafting Co. 04.06.2018 Geneva" w:date="2018-06-05T17:11:00Z">
                  <w:rPr>
                    <w:rFonts w:ascii="Cambria Math" w:hAnsi="Cambria Math"/>
                    <w:szCs w:val="24"/>
                  </w:rPr>
                </w:del>
              </m:ctrlPr>
            </m:sSupPr>
            <m:e>
              <m:r>
                <w:del w:id="1015" w:author="Drafting Co. 04.06.2018 Geneva" w:date="2018-06-05T17:11:00Z">
                  <m:rPr>
                    <m:sty m:val="p"/>
                  </m:rPr>
                  <w:rPr>
                    <w:rFonts w:ascii="Cambria Math" w:hAnsi="Cambria Math"/>
                    <w:szCs w:val="24"/>
                  </w:rPr>
                  <m:t>v</m:t>
                </w:del>
              </m:r>
            </m:e>
            <m:sup>
              <m:r>
                <w:del w:id="1016" w:author="Drafting Co. 04.06.2018 Geneva" w:date="2018-06-05T17:11:00Z">
                  <m:rPr>
                    <m:sty m:val="p"/>
                  </m:rPr>
                  <w:rPr>
                    <w:rFonts w:ascii="Cambria Math" w:hAnsi="Cambria Math"/>
                    <w:szCs w:val="24"/>
                  </w:rPr>
                  <m:t>2</m:t>
                </w:del>
              </m:r>
            </m:sup>
          </m:sSup>
        </m:oMath>
      </m:oMathPara>
    </w:p>
    <w:bookmarkStart w:id="1017" w:name="_Hlk515982809"/>
    <w:p w14:paraId="2289B5AC" w14:textId="035D996F" w:rsidR="00F160F4" w:rsidRPr="000863C9" w:rsidRDefault="00F13D27" w:rsidP="001145AA">
      <w:pPr>
        <w:pStyle w:val="SingleTxtG"/>
        <w:ind w:left="2268"/>
        <w:rPr>
          <w:szCs w:val="24"/>
        </w:rPr>
      </w:pPr>
      <m:oMathPara>
        <m:oMath>
          <m:sSup>
            <m:sSupPr>
              <m:ctrlPr>
                <w:ins w:id="1018" w:author="Drafting Co. 04.06.2018 Geneva" w:date="2018-06-05T17:08:00Z">
                  <w:rPr>
                    <w:rFonts w:ascii="Cambria Math" w:hAnsi="Cambria Math"/>
                    <w:szCs w:val="24"/>
                  </w:rPr>
                </w:ins>
              </m:ctrlPr>
            </m:sSupPr>
            <m:e>
              <m:r>
                <w:ins w:id="1019" w:author="Drafting Co. 04.06.2018 Geneva" w:date="2018-06-05T17:10:00Z">
                  <m:rPr>
                    <m:sty m:val="p"/>
                  </m:rPr>
                  <w:rPr>
                    <w:rFonts w:ascii="Cambria Math" w:hAnsi="Cambria Math"/>
                    <w:szCs w:val="24"/>
                  </w:rPr>
                  <m:t>F</m:t>
                </w:ins>
              </m:r>
            </m:e>
            <m:sup>
              <m:r>
                <w:ins w:id="1020" w:author="Drafting Co. 04.06.2018 Geneva" w:date="2018-06-05T17:10:00Z">
                  <m:rPr>
                    <m:sty m:val="p"/>
                  </m:rPr>
                  <w:rPr>
                    <w:rFonts w:ascii="Cambria Math" w:hAnsi="Cambria Math"/>
                    <w:szCs w:val="24"/>
                  </w:rPr>
                  <m:t>*</m:t>
                </w:ins>
              </m:r>
            </m:sup>
          </m:sSup>
          <m:r>
            <w:ins w:id="1021" w:author="Drafting Co. 04.06.2018 Geneva" w:date="2018-06-05T17:08:00Z">
              <m:rPr>
                <m:sty m:val="p"/>
              </m:rPr>
              <w:rPr>
                <w:rFonts w:ascii="Cambria Math" w:hAnsi="Cambria Math"/>
                <w:szCs w:val="24"/>
              </w:rPr>
              <m:t>=</m:t>
            </w:ins>
          </m:r>
          <m:d>
            <m:dPr>
              <m:ctrlPr>
                <w:ins w:id="1022" w:author="Drafting Co. 04.06.2018 Geneva" w:date="2018-06-05T17:08:00Z">
                  <w:rPr>
                    <w:rFonts w:ascii="Cambria Math" w:hAnsi="Cambria Math"/>
                    <w:szCs w:val="24"/>
                  </w:rPr>
                </w:ins>
              </m:ctrlPr>
            </m:dPr>
            <m:e>
              <m:d>
                <m:dPr>
                  <m:ctrlPr>
                    <w:ins w:id="1023" w:author="Drafting Co. 04.06.2018 Geneva" w:date="2018-06-05T17:08:00Z">
                      <w:rPr>
                        <w:rFonts w:ascii="Cambria Math" w:hAnsi="Cambria Math"/>
                        <w:szCs w:val="24"/>
                      </w:rPr>
                    </w:ins>
                  </m:ctrlPr>
                </m:dPr>
                <m:e>
                  <m:sSub>
                    <m:sSubPr>
                      <m:ctrlPr>
                        <w:ins w:id="1024" w:author="Drafting Co. 04.06.2018 Geneva" w:date="2018-06-05T17:09:00Z">
                          <w:rPr>
                            <w:rFonts w:ascii="Cambria Math" w:hAnsi="Cambria Math"/>
                            <w:szCs w:val="24"/>
                          </w:rPr>
                        </w:ins>
                      </m:ctrlPr>
                    </m:sSubPr>
                    <m:e>
                      <m:r>
                        <w:ins w:id="1025" w:author="Drafting Co. 04.06.2018 Geneva" w:date="2018-06-05T17:10:00Z">
                          <m:rPr>
                            <m:sty m:val="p"/>
                          </m:rPr>
                          <w:rPr>
                            <w:rFonts w:ascii="Cambria Math" w:hAnsi="Cambria Math"/>
                            <w:szCs w:val="24"/>
                          </w:rPr>
                          <m:t>f</m:t>
                        </w:ins>
                      </m:r>
                    </m:e>
                    <m:sub>
                      <m:r>
                        <w:ins w:id="1026" w:author="Drafting Co. 04.06.2018 Geneva" w:date="2018-06-05T17:10:00Z">
                          <m:rPr>
                            <m:sty m:val="p"/>
                          </m:rPr>
                          <w:rPr>
                            <w:rFonts w:ascii="Cambria Math" w:hAnsi="Cambria Math"/>
                            <w:szCs w:val="24"/>
                          </w:rPr>
                          <m:t>0</m:t>
                        </w:ins>
                      </m:r>
                    </m:sub>
                  </m:sSub>
                  <m:d>
                    <m:dPr>
                      <m:ctrlPr>
                        <w:ins w:id="1027" w:author="Drafting Co. 04.06.2018 Geneva" w:date="2018-06-05T17:09:00Z">
                          <w:rPr>
                            <w:rFonts w:ascii="Cambria Math" w:hAnsi="Cambria Math"/>
                            <w:szCs w:val="24"/>
                          </w:rPr>
                        </w:ins>
                      </m:ctrlPr>
                    </m:dPr>
                    <m:e>
                      <m:r>
                        <w:ins w:id="1028" w:author="Drafting Co. 04.06.2018 Geneva" w:date="2018-06-05T17:09:00Z">
                          <m:rPr>
                            <m:sty m:val="p"/>
                          </m:rPr>
                          <w:rPr>
                            <w:rFonts w:ascii="Cambria Math" w:hAnsi="Cambria Math"/>
                            <w:szCs w:val="24"/>
                          </w:rPr>
                          <m:t>1-</m:t>
                        </w:ins>
                      </m:r>
                      <m:sSub>
                        <m:sSubPr>
                          <m:ctrlPr>
                            <w:ins w:id="1029" w:author="Drafting Co. 04.06.2018 Geneva" w:date="2018-06-05T17:09:00Z">
                              <w:rPr>
                                <w:rFonts w:ascii="Cambria Math" w:hAnsi="Cambria Math"/>
                                <w:szCs w:val="24"/>
                              </w:rPr>
                            </w:ins>
                          </m:ctrlPr>
                        </m:sSubPr>
                        <m:e>
                          <m:r>
                            <w:ins w:id="1030" w:author="Drafting Co. 04.06.2018 Geneva" w:date="2018-06-05T17:10:00Z">
                              <m:rPr>
                                <m:sty m:val="p"/>
                              </m:rPr>
                              <w:rPr>
                                <w:rFonts w:ascii="Cambria Math" w:hAnsi="Cambria Math"/>
                                <w:szCs w:val="24"/>
                              </w:rPr>
                              <m:t>K</m:t>
                            </w:ins>
                          </m:r>
                        </m:e>
                        <m:sub>
                          <m:r>
                            <w:ins w:id="1031" w:author="Drafting Co. 04.06.2018 Geneva" w:date="2018-06-05T17:10:00Z">
                              <m:rPr>
                                <m:sty m:val="p"/>
                              </m:rPr>
                              <w:rPr>
                                <w:rFonts w:ascii="Cambria Math" w:hAnsi="Cambria Math"/>
                                <w:szCs w:val="24"/>
                              </w:rPr>
                              <m:t>1</m:t>
                            </w:ins>
                          </m:r>
                        </m:sub>
                      </m:sSub>
                    </m:e>
                  </m:d>
                  <m:r>
                    <w:ins w:id="1032" w:author="Drafting Co. 04.06.2018 Geneva" w:date="2018-06-05T17:09:00Z">
                      <m:rPr>
                        <m:sty m:val="p"/>
                      </m:rPr>
                      <w:rPr>
                        <w:rFonts w:ascii="Cambria Math" w:hAnsi="Cambria Math"/>
                        <w:szCs w:val="24"/>
                      </w:rPr>
                      <m:t xml:space="preserve">- </m:t>
                    </w:ins>
                  </m:r>
                  <m:sSub>
                    <m:sSubPr>
                      <m:ctrlPr>
                        <w:ins w:id="1033" w:author="Drafting Co. 04.06.2018 Geneva" w:date="2018-06-05T17:09:00Z">
                          <w:rPr>
                            <w:rFonts w:ascii="Cambria Math" w:hAnsi="Cambria Math"/>
                            <w:szCs w:val="24"/>
                          </w:rPr>
                        </w:ins>
                      </m:ctrlPr>
                    </m:sSubPr>
                    <m:e>
                      <m:r>
                        <w:ins w:id="1034" w:author="Drafting Co. 04.06.2018 Geneva" w:date="2018-06-05T17:10:00Z">
                          <m:rPr>
                            <m:sty m:val="p"/>
                          </m:rPr>
                          <w:rPr>
                            <w:rFonts w:ascii="Cambria Math" w:hAnsi="Cambria Math"/>
                            <w:szCs w:val="24"/>
                          </w:rPr>
                          <m:t>w</m:t>
                        </w:ins>
                      </m:r>
                    </m:e>
                    <m:sub>
                      <m:r>
                        <w:ins w:id="1035" w:author="Drafting Co. 04.06.2018 Geneva" w:date="2018-06-05T17:10:00Z">
                          <m:rPr>
                            <m:sty m:val="p"/>
                          </m:rPr>
                          <w:rPr>
                            <w:rFonts w:ascii="Cambria Math" w:hAnsi="Cambria Math"/>
                            <w:szCs w:val="24"/>
                          </w:rPr>
                          <m:t>1</m:t>
                        </w:ins>
                      </m:r>
                    </m:sub>
                  </m:sSub>
                </m:e>
              </m:d>
              <m:r>
                <w:ins w:id="1036" w:author="Drafting Co. 04.06.2018 Geneva" w:date="2018-06-05T17:09:00Z">
                  <m:rPr>
                    <m:sty m:val="p"/>
                  </m:rPr>
                  <w:rPr>
                    <w:rFonts w:ascii="Cambria Math" w:hAnsi="Cambria Math"/>
                    <w:szCs w:val="24"/>
                  </w:rPr>
                  <m:t xml:space="preserve">+ </m:t>
                </w:ins>
              </m:r>
              <m:sSub>
                <m:sSubPr>
                  <m:ctrlPr>
                    <w:ins w:id="1037" w:author="Drafting Co. 04.06.2018 Geneva" w:date="2018-06-05T17:09:00Z">
                      <w:rPr>
                        <w:rFonts w:ascii="Cambria Math" w:hAnsi="Cambria Math"/>
                        <w:szCs w:val="24"/>
                      </w:rPr>
                    </w:ins>
                  </m:ctrlPr>
                </m:sSubPr>
                <m:e>
                  <m:r>
                    <w:ins w:id="1038" w:author="Drafting Co. 04.06.2018 Geneva" w:date="2018-06-05T17:11:00Z">
                      <m:rPr>
                        <m:sty m:val="p"/>
                      </m:rPr>
                      <w:rPr>
                        <w:rFonts w:ascii="Cambria Math" w:hAnsi="Cambria Math"/>
                        <w:szCs w:val="24"/>
                      </w:rPr>
                      <m:t>f</m:t>
                    </w:ins>
                  </m:r>
                </m:e>
                <m:sub>
                  <m:r>
                    <w:ins w:id="1039" w:author="Drafting Co. 04.06.2018 Geneva" w:date="2018-06-05T17:10:00Z">
                      <m:rPr>
                        <m:sty m:val="p"/>
                      </m:rPr>
                      <w:rPr>
                        <w:rFonts w:ascii="Cambria Math" w:hAnsi="Cambria Math"/>
                        <w:szCs w:val="24"/>
                      </w:rPr>
                      <m:t>1</m:t>
                    </w:ins>
                  </m:r>
                </m:sub>
              </m:sSub>
              <m:r>
                <w:ins w:id="1040" w:author="Drafting Co. 04.06.2018 Geneva" w:date="2018-06-05T17:09:00Z">
                  <m:rPr>
                    <m:sty m:val="p"/>
                  </m:rPr>
                  <w:rPr>
                    <w:rFonts w:ascii="Cambria Math" w:hAnsi="Cambria Math"/>
                    <w:szCs w:val="24"/>
                  </w:rPr>
                  <m:t>v</m:t>
                </w:ins>
              </m:r>
            </m:e>
          </m:d>
          <m:r>
            <w:ins w:id="1041" w:author="Drafting Co. 04.06.2018 Geneva" w:date="2018-06-05T17:10:00Z">
              <m:rPr>
                <m:sty m:val="p"/>
              </m:rPr>
              <w:rPr>
                <w:rFonts w:ascii="Cambria Math" w:hAnsi="Cambria Math"/>
                <w:szCs w:val="24"/>
              </w:rPr>
              <m:t>×</m:t>
            </w:ins>
          </m:r>
          <m:d>
            <m:dPr>
              <m:ctrlPr>
                <w:ins w:id="1042" w:author="Drafting Co. 04.06.2018 Geneva" w:date="2018-06-05T17:10:00Z">
                  <w:rPr>
                    <w:rFonts w:ascii="Cambria Math" w:hAnsi="Cambria Math"/>
                    <w:szCs w:val="24"/>
                  </w:rPr>
                </w:ins>
              </m:ctrlPr>
            </m:dPr>
            <m:e>
              <m:r>
                <w:ins w:id="1043" w:author="Drafting Co. 04.06.2018 Geneva" w:date="2018-06-05T17:10:00Z">
                  <m:rPr>
                    <m:sty m:val="p"/>
                  </m:rPr>
                  <w:rPr>
                    <w:rFonts w:ascii="Cambria Math" w:hAnsi="Cambria Math"/>
                    <w:szCs w:val="24"/>
                  </w:rPr>
                  <m:t>1+</m:t>
                </w:ins>
              </m:r>
              <m:sSub>
                <m:sSubPr>
                  <m:ctrlPr>
                    <w:ins w:id="1044" w:author="Drafting Co. 04.06.2018 Geneva" w:date="2018-06-05T17:10:00Z">
                      <w:rPr>
                        <w:rFonts w:ascii="Cambria Math" w:hAnsi="Cambria Math"/>
                        <w:szCs w:val="24"/>
                      </w:rPr>
                    </w:ins>
                  </m:ctrlPr>
                </m:sSubPr>
                <m:e>
                  <m:r>
                    <w:ins w:id="1045" w:author="Drafting Co. 04.06.2018 Geneva" w:date="2018-06-05T17:10:00Z">
                      <m:rPr>
                        <m:sty m:val="p"/>
                      </m:rPr>
                      <w:rPr>
                        <w:rFonts w:ascii="Cambria Math" w:hAnsi="Cambria Math"/>
                        <w:szCs w:val="24"/>
                      </w:rPr>
                      <m:t>K</m:t>
                    </w:ins>
                  </m:r>
                </m:e>
                <m:sub>
                  <m:r>
                    <w:ins w:id="1046" w:author="Drafting Co. 04.06.2018 Geneva" w:date="2018-06-05T17:10:00Z">
                      <m:rPr>
                        <m:sty m:val="p"/>
                      </m:rPr>
                      <w:rPr>
                        <w:rFonts w:ascii="Cambria Math" w:hAnsi="Cambria Math"/>
                        <w:szCs w:val="24"/>
                      </w:rPr>
                      <m:t>0</m:t>
                    </w:ins>
                  </m:r>
                </m:sub>
              </m:sSub>
              <m:d>
                <m:dPr>
                  <m:ctrlPr>
                    <w:ins w:id="1047" w:author="Drafting Co. 04.06.2018 Geneva" w:date="2018-06-05T17:10:00Z">
                      <w:rPr>
                        <w:rFonts w:ascii="Cambria Math" w:hAnsi="Cambria Math"/>
                        <w:szCs w:val="24"/>
                      </w:rPr>
                    </w:ins>
                  </m:ctrlPr>
                </m:dPr>
                <m:e>
                  <m:r>
                    <w:ins w:id="1048" w:author="Drafting Co. 04.06.2018 Geneva" w:date="2018-06-05T17:10:00Z">
                      <m:rPr>
                        <m:sty m:val="p"/>
                      </m:rPr>
                      <w:rPr>
                        <w:rFonts w:ascii="Cambria Math" w:hAnsi="Cambria Math"/>
                        <w:szCs w:val="24"/>
                      </w:rPr>
                      <m:t>T-20</m:t>
                    </w:ins>
                  </m:r>
                </m:e>
              </m:d>
            </m:e>
          </m:d>
          <m:r>
            <w:ins w:id="1049" w:author="Drafting Co. 04.06.2018 Geneva" w:date="2018-06-05T17:10:00Z">
              <m:rPr>
                <m:sty m:val="p"/>
              </m:rPr>
              <w:rPr>
                <w:rFonts w:ascii="Cambria Math" w:hAnsi="Cambria Math"/>
                <w:szCs w:val="24"/>
              </w:rPr>
              <m:t>+</m:t>
            </w:ins>
          </m:r>
          <m:sSub>
            <m:sSubPr>
              <m:ctrlPr>
                <w:ins w:id="1050" w:author="Drafting Co. 04.06.2018 Geneva" w:date="2018-06-05T17:10:00Z">
                  <w:rPr>
                    <w:rFonts w:ascii="Cambria Math" w:hAnsi="Cambria Math"/>
                    <w:szCs w:val="24"/>
                  </w:rPr>
                </w:ins>
              </m:ctrlPr>
            </m:sSubPr>
            <m:e>
              <m:r>
                <w:ins w:id="1051" w:author="Drafting Co. 04.06.2018 Geneva" w:date="2018-06-05T17:10:00Z">
                  <m:rPr>
                    <m:sty m:val="p"/>
                  </m:rPr>
                  <w:rPr>
                    <w:rFonts w:ascii="Cambria Math" w:hAnsi="Cambria Math"/>
                    <w:szCs w:val="24"/>
                  </w:rPr>
                  <m:t>K</m:t>
                </w:ins>
              </m:r>
            </m:e>
            <m:sub>
              <m:r>
                <w:ins w:id="1052" w:author="Drafting Co. 04.06.2018 Geneva" w:date="2018-06-05T17:10:00Z">
                  <m:rPr>
                    <m:sty m:val="p"/>
                  </m:rPr>
                  <w:rPr>
                    <w:rFonts w:ascii="Cambria Math" w:hAnsi="Cambria Math"/>
                    <w:szCs w:val="24"/>
                  </w:rPr>
                  <m:t>2</m:t>
                </w:ins>
              </m:r>
            </m:sub>
          </m:sSub>
          <m:sSub>
            <m:sSubPr>
              <m:ctrlPr>
                <w:ins w:id="1053" w:author="Drafting Co. 04.06.2018 Geneva" w:date="2018-06-05T17:10:00Z">
                  <w:rPr>
                    <w:rFonts w:ascii="Cambria Math" w:hAnsi="Cambria Math"/>
                    <w:szCs w:val="24"/>
                  </w:rPr>
                </w:ins>
              </m:ctrlPr>
            </m:sSubPr>
            <m:e>
              <m:r>
                <w:ins w:id="1054" w:author="Drafting Co. 04.06.2018 Geneva" w:date="2018-06-05T17:10:00Z">
                  <m:rPr>
                    <m:sty m:val="p"/>
                  </m:rPr>
                  <w:rPr>
                    <w:rFonts w:ascii="Cambria Math" w:hAnsi="Cambria Math"/>
                    <w:szCs w:val="24"/>
                  </w:rPr>
                  <m:t>f</m:t>
                </w:ins>
              </m:r>
            </m:e>
            <m:sub>
              <m:r>
                <w:ins w:id="1055" w:author="Drafting Co. 04.06.2018 Geneva" w:date="2018-06-05T17:10:00Z">
                  <m:rPr>
                    <m:sty m:val="p"/>
                  </m:rPr>
                  <w:rPr>
                    <w:rFonts w:ascii="Cambria Math" w:hAnsi="Cambria Math"/>
                    <w:szCs w:val="24"/>
                  </w:rPr>
                  <m:t>2</m:t>
                </w:ins>
              </m:r>
            </m:sub>
          </m:sSub>
          <m:sSup>
            <m:sSupPr>
              <m:ctrlPr>
                <w:ins w:id="1056" w:author="Drafting Co. 04.06.2018 Geneva" w:date="2018-06-05T17:10:00Z">
                  <w:rPr>
                    <w:rFonts w:ascii="Cambria Math" w:hAnsi="Cambria Math"/>
                    <w:szCs w:val="24"/>
                  </w:rPr>
                </w:ins>
              </m:ctrlPr>
            </m:sSupPr>
            <m:e>
              <m:r>
                <w:ins w:id="1057" w:author="Drafting Co. 04.06.2018 Geneva" w:date="2018-06-05T17:10:00Z">
                  <m:rPr>
                    <m:sty m:val="p"/>
                  </m:rPr>
                  <w:rPr>
                    <w:rFonts w:ascii="Cambria Math" w:hAnsi="Cambria Math"/>
                    <w:szCs w:val="24"/>
                  </w:rPr>
                  <m:t>v</m:t>
                </w:ins>
              </m:r>
            </m:e>
            <m:sup>
              <m:r>
                <w:ins w:id="1058" w:author="Drafting Co. 04.06.2018 Geneva" w:date="2018-06-05T17:10:00Z">
                  <m:rPr>
                    <m:sty m:val="p"/>
                  </m:rPr>
                  <w:rPr>
                    <w:rFonts w:ascii="Cambria Math" w:hAnsi="Cambria Math"/>
                    <w:szCs w:val="24"/>
                  </w:rPr>
                  <m:t>2</m:t>
                </w:ins>
              </m:r>
            </m:sup>
          </m:sSup>
        </m:oMath>
      </m:oMathPara>
      <w:bookmarkEnd w:id="1017"/>
    </w:p>
    <w:bookmarkEnd w:id="965"/>
    <w:p w14:paraId="55BA0CE3" w14:textId="77777777" w:rsidR="00A40525" w:rsidRPr="00950469" w:rsidRDefault="00A40525" w:rsidP="00314C8B">
      <w:pPr>
        <w:pStyle w:val="SingleTxtG"/>
        <w:ind w:left="1692" w:firstLine="567"/>
        <w:rPr>
          <w:szCs w:val="24"/>
        </w:rPr>
      </w:pPr>
      <w:r w:rsidRPr="00950469">
        <w:rPr>
          <w:szCs w:val="24"/>
        </w:rPr>
        <w:t>where:</w:t>
      </w:r>
    </w:p>
    <w:p w14:paraId="5D8D39A1" w14:textId="0D4E05B9" w:rsidR="00A40525" w:rsidRPr="00950469" w:rsidRDefault="00F13D27"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950469">
        <w:rPr>
          <w:szCs w:val="24"/>
        </w:rPr>
        <w:tab/>
        <w:t xml:space="preserve">is the corrected </w:t>
      </w:r>
      <w:r w:rsidR="00B418B3" w:rsidRPr="00950469">
        <w:rPr>
          <w:szCs w:val="24"/>
        </w:rPr>
        <w:t>road load</w:t>
      </w:r>
      <w:r w:rsidR="00AE32B5" w:rsidRPr="00950469">
        <w:rPr>
          <w:szCs w:val="24"/>
        </w:rPr>
        <w:t>, N;</w:t>
      </w:r>
    </w:p>
    <w:p w14:paraId="0DE8B52D" w14:textId="7DF7B02A" w:rsidR="00A40525" w:rsidRPr="00950469" w:rsidRDefault="00F13D27"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ab/>
        <w:t xml:space="preserve">is the constant </w:t>
      </w:r>
      <w:ins w:id="1059" w:author="Drafting Co. 17.05.2018" w:date="2018-05-17T18:03:00Z">
        <w:r w:rsidR="009A11DE">
          <w:rPr>
            <w:szCs w:val="24"/>
          </w:rPr>
          <w:t>road load coefficient</w:t>
        </w:r>
      </w:ins>
      <w:del w:id="1060" w:author="Drafting Co. 17.05.2018" w:date="2018-05-17T18:03:00Z">
        <w:r w:rsidR="00A40525" w:rsidRPr="00950469" w:rsidDel="009A11DE">
          <w:rPr>
            <w:szCs w:val="24"/>
          </w:rPr>
          <w:delText>term</w:delText>
        </w:r>
      </w:del>
      <w:r w:rsidR="00AE32B5" w:rsidRPr="00950469">
        <w:rPr>
          <w:szCs w:val="24"/>
        </w:rPr>
        <w:t>, N;</w:t>
      </w:r>
    </w:p>
    <w:p w14:paraId="337B311A" w14:textId="1A69D379" w:rsidR="00A40525" w:rsidRPr="00950469" w:rsidRDefault="00F13D27"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ab/>
        <w:t xml:space="preserve">is the </w:t>
      </w:r>
      <w:ins w:id="1061" w:author="Drafting Co. 17.05.2018" w:date="2018-05-17T18:08:00Z">
        <w:r w:rsidR="009A11DE">
          <w:rPr>
            <w:szCs w:val="24"/>
          </w:rPr>
          <w:t xml:space="preserve">first order road load </w:t>
        </w:r>
      </w:ins>
      <w:r w:rsidR="00A40525" w:rsidRPr="00950469">
        <w:rPr>
          <w:szCs w:val="24"/>
        </w:rPr>
        <w:t>coefficient</w:t>
      </w:r>
      <w:ins w:id="1062" w:author="Drafting Co. 17.05.2018" w:date="2018-05-17T18:08:00Z">
        <w:r w:rsidR="009A11DE">
          <w:rPr>
            <w:szCs w:val="24"/>
          </w:rPr>
          <w:t xml:space="preserve">, </w:t>
        </w:r>
      </w:ins>
      <w:del w:id="1063" w:author="Drafting Co. 17.05.2018" w:date="2018-05-17T18:08:00Z">
        <w:r w:rsidR="00A40525" w:rsidRPr="00950469" w:rsidDel="009A11DE">
          <w:rPr>
            <w:szCs w:val="24"/>
          </w:rPr>
          <w:delText xml:space="preserve"> of the first</w:delText>
        </w:r>
        <w:r w:rsidR="00CF3BE8" w:rsidRPr="00950469" w:rsidDel="009A11DE">
          <w:rPr>
            <w:szCs w:val="24"/>
          </w:rPr>
          <w:delText xml:space="preserve"> </w:delText>
        </w:r>
        <w:r w:rsidR="00A40525" w:rsidRPr="00950469" w:rsidDel="009A11DE">
          <w:rPr>
            <w:szCs w:val="24"/>
          </w:rPr>
          <w:delText xml:space="preserve">order term, </w:delText>
        </w:r>
      </w:del>
      <w:r w:rsidR="00A40525" w:rsidRPr="00950469">
        <w:rPr>
          <w:szCs w:val="24"/>
        </w:rPr>
        <w:t>N</w:t>
      </w:r>
      <w:r w:rsidR="00C25AAA" w:rsidRPr="00950469">
        <w:rPr>
          <w:szCs w:val="24"/>
        </w:rPr>
        <w:t>/(km</w:t>
      </w:r>
      <w:r w:rsidR="00A40525" w:rsidRPr="00950469">
        <w:rPr>
          <w:szCs w:val="24"/>
        </w:rPr>
        <w:t>/</w:t>
      </w:r>
      <w:r w:rsidR="00C25AAA" w:rsidRPr="00950469">
        <w:rPr>
          <w:szCs w:val="24"/>
        </w:rPr>
        <w:t>h</w:t>
      </w:r>
      <w:r w:rsidR="00A40525" w:rsidRPr="00950469">
        <w:rPr>
          <w:szCs w:val="24"/>
        </w:rPr>
        <w:t>);</w:t>
      </w:r>
    </w:p>
    <w:p w14:paraId="18177D4D" w14:textId="52182853" w:rsidR="00A40525" w:rsidRPr="00950469" w:rsidRDefault="00F13D27"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w:t>
      </w:r>
      <w:ins w:id="1064" w:author="Drafting Co. 17.05.2018" w:date="2018-05-17T18:08:00Z">
        <w:r w:rsidR="009A11DE">
          <w:rPr>
            <w:szCs w:val="24"/>
          </w:rPr>
          <w:t xml:space="preserve">second order road load </w:t>
        </w:r>
      </w:ins>
      <w:r w:rsidR="00A40525" w:rsidRPr="00950469">
        <w:rPr>
          <w:szCs w:val="24"/>
        </w:rPr>
        <w:t>coefficient</w:t>
      </w:r>
      <w:ins w:id="1065" w:author="Drafting Co. 17.05.2018" w:date="2018-05-17T18:09:00Z">
        <w:r w:rsidR="009A11DE">
          <w:rPr>
            <w:szCs w:val="24"/>
          </w:rPr>
          <w:t xml:space="preserve">, </w:t>
        </w:r>
      </w:ins>
      <w:del w:id="1066" w:author="Drafting Co. 17.05.2018" w:date="2018-05-17T18:09:00Z">
        <w:r w:rsidR="00A40525" w:rsidRPr="00950469" w:rsidDel="009A11DE">
          <w:rPr>
            <w:szCs w:val="24"/>
          </w:rPr>
          <w:delText xml:space="preserve"> of the second</w:delText>
        </w:r>
        <w:r w:rsidR="00CF3BE8" w:rsidRPr="00950469" w:rsidDel="009A11DE">
          <w:rPr>
            <w:szCs w:val="24"/>
          </w:rPr>
          <w:delText xml:space="preserve"> </w:delText>
        </w:r>
        <w:r w:rsidR="00A40525" w:rsidRPr="00950469" w:rsidDel="009A11DE">
          <w:rPr>
            <w:szCs w:val="24"/>
          </w:rPr>
          <w:delText xml:space="preserve">order term, </w:delText>
        </w:r>
      </w:del>
      <w:r w:rsidR="00A40525" w:rsidRPr="00950469">
        <w:rPr>
          <w:szCs w:val="24"/>
        </w:rPr>
        <w:t>N</w:t>
      </w:r>
      <w:r w:rsidR="00C25AAA" w:rsidRPr="00950469">
        <w:rPr>
          <w:szCs w:val="24"/>
        </w:rPr>
        <w:t>/(km</w:t>
      </w:r>
      <w:r w:rsidR="00A40525" w:rsidRPr="00950469">
        <w:rPr>
          <w:szCs w:val="24"/>
        </w:rPr>
        <w:t>/</w:t>
      </w:r>
      <w:r w:rsidR="00C25AAA" w:rsidRPr="00950469">
        <w:rPr>
          <w:szCs w:val="24"/>
        </w:rPr>
        <w:t>h</w:t>
      </w:r>
      <w:r w:rsidR="00A40525" w:rsidRPr="00950469">
        <w:rPr>
          <w:szCs w:val="24"/>
        </w:rPr>
        <w:t>)</w:t>
      </w:r>
      <w:r w:rsidR="00A40525" w:rsidRPr="00950469">
        <w:rPr>
          <w:szCs w:val="24"/>
          <w:vertAlign w:val="superscript"/>
        </w:rPr>
        <w:t>2</w:t>
      </w:r>
      <w:r w:rsidR="00A40525" w:rsidRPr="00950469">
        <w:rPr>
          <w:szCs w:val="24"/>
        </w:rPr>
        <w:t>;</w:t>
      </w:r>
    </w:p>
    <w:p w14:paraId="582EB80E" w14:textId="3265C44C" w:rsidR="00A40525" w:rsidRPr="00950469" w:rsidRDefault="00F13D27"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t>paragraph 4</w:t>
      </w:r>
      <w:r w:rsidR="00A40525" w:rsidRPr="00950469">
        <w:rPr>
          <w:szCs w:val="24"/>
        </w:rPr>
        <w:t>.5.2.</w:t>
      </w:r>
      <w:r w:rsidR="00686BCA" w:rsidRPr="00950469">
        <w:rPr>
          <w:szCs w:val="24"/>
        </w:rPr>
        <w:t xml:space="preserve"> </w:t>
      </w:r>
      <w:r w:rsidR="00F01B4A" w:rsidRPr="00950469">
        <w:t xml:space="preserve">of this </w:t>
      </w:r>
      <w:r w:rsidR="00A5601C" w:rsidRPr="00950469">
        <w:t>annex</w:t>
      </w:r>
      <w:r w:rsidR="00A40525" w:rsidRPr="00950469">
        <w:rPr>
          <w:szCs w:val="24"/>
        </w:rPr>
        <w:t>;</w:t>
      </w:r>
    </w:p>
    <w:p w14:paraId="1357DD10" w14:textId="7872B54D" w:rsidR="00A40525" w:rsidRPr="00950469" w:rsidRDefault="00F13D27"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43D72" w:rsidRPr="00950469">
        <w:rPr>
          <w:iCs/>
          <w:szCs w:val="24"/>
        </w:rPr>
        <w:t xml:space="preserve"> </w:t>
      </w:r>
      <w:r w:rsidR="00F01B4A" w:rsidRPr="00950469">
        <w:t xml:space="preserve">of this </w:t>
      </w:r>
      <w:r w:rsidR="00A5601C" w:rsidRPr="00950469">
        <w:t>annex</w:t>
      </w:r>
      <w:r w:rsidR="00AE32B5" w:rsidRPr="00950469">
        <w:rPr>
          <w:iCs/>
          <w:szCs w:val="24"/>
        </w:rPr>
        <w:t>;</w:t>
      </w:r>
    </w:p>
    <w:p w14:paraId="2CC85879" w14:textId="60C1ACF4" w:rsidR="00A40525" w:rsidRPr="00950469" w:rsidRDefault="00F13D27"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t>paragraph</w:t>
      </w:r>
      <w:r w:rsidR="003C4024" w:rsidRPr="00950469">
        <w:t xml:space="preserve"> </w:t>
      </w:r>
      <w:r w:rsidR="00283690" w:rsidRPr="00950469">
        <w:t>4</w:t>
      </w:r>
      <w:r w:rsidR="00A40525" w:rsidRPr="00950469">
        <w:rPr>
          <w:szCs w:val="24"/>
        </w:rPr>
        <w:t>.5.1.</w:t>
      </w:r>
      <w:r w:rsidR="008760B5">
        <w:rPr>
          <w:szCs w:val="24"/>
        </w:rPr>
        <w:t xml:space="preserve"> </w:t>
      </w:r>
      <w:r w:rsidR="00F01B4A" w:rsidRPr="00950469">
        <w:t xml:space="preserve">of this </w:t>
      </w:r>
      <w:r w:rsidR="00A5601C" w:rsidRPr="00950469">
        <w:t>annex</w:t>
      </w:r>
      <w:r w:rsidR="00A40525" w:rsidRPr="00950469">
        <w:rPr>
          <w:szCs w:val="24"/>
        </w:rPr>
        <w:t>;</w:t>
      </w:r>
    </w:p>
    <w:p w14:paraId="45E97434" w14:textId="23CE8616" w:rsidR="006E3D4F" w:rsidRPr="00950469" w:rsidRDefault="006E3D4F" w:rsidP="00F01B4A">
      <w:pPr>
        <w:pStyle w:val="SingleTxtG"/>
        <w:ind w:left="2829" w:hanging="570"/>
        <w:rPr>
          <w:szCs w:val="24"/>
        </w:rPr>
      </w:pPr>
      <m:oMath>
        <m:r>
          <m:rPr>
            <m:sty m:val="p"/>
          </m:rPr>
          <w:rPr>
            <w:rFonts w:ascii="Cambria Math" w:hAnsi="Cambria Math"/>
          </w:rPr>
          <m:t>T</m:t>
        </m:r>
      </m:oMath>
      <w:r w:rsidRPr="00950469">
        <w:rPr>
          <w:iCs/>
        </w:rPr>
        <w:tab/>
      </w:r>
      <w:r w:rsidRPr="00950469">
        <w:t xml:space="preserve">is the </w:t>
      </w:r>
      <w:r w:rsidR="001E6920" w:rsidRPr="00950469">
        <w:t>arithmetic average</w:t>
      </w:r>
      <w:r w:rsidRPr="00950469">
        <w:t xml:space="preserve"> </w:t>
      </w:r>
      <w:del w:id="1067" w:author="Drafting Co. Tokyo, Sept. 2018" w:date="2018-09-28T13:32:00Z">
        <w:r w:rsidR="007F25C9" w:rsidRPr="00950469" w:rsidDel="00E70978">
          <w:delText xml:space="preserve">ambient </w:delText>
        </w:r>
      </w:del>
      <w:r w:rsidRPr="00950469">
        <w:t>atmospheric temperature</w:t>
      </w:r>
      <w:ins w:id="1068" w:author="Drafting Co. Tokyo, Sept. 2018" w:date="2018-09-28T13:32:00Z">
        <w:r w:rsidR="00E70978">
          <w:t xml:space="preserve"> during all </w:t>
        </w:r>
      </w:ins>
      <w:ins w:id="1069" w:author="Drafting Co. Tokyo, Sept. 2018" w:date="2018-10-13T09:40:00Z">
        <w:r w:rsidR="00AD072B">
          <w:t xml:space="preserve">valid </w:t>
        </w:r>
      </w:ins>
      <w:ins w:id="1070" w:author="Drafting Co. Tokyo, Sept. 2018" w:date="2018-09-28T13:32:00Z">
        <w:r w:rsidR="00E70978">
          <w:t>run pairs</w:t>
        </w:r>
      </w:ins>
      <w:r w:rsidRPr="00950469">
        <w:t>, °C;</w:t>
      </w:r>
    </w:p>
    <w:p w14:paraId="1CF6F380" w14:textId="7777777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is vehicle velocity</w:t>
      </w:r>
      <w:r w:rsidR="00AE32B5" w:rsidRPr="00950469">
        <w:rPr>
          <w:szCs w:val="24"/>
        </w:rPr>
        <w:t>,</w:t>
      </w:r>
      <w:r w:rsidR="00F355A9" w:rsidRPr="00950469">
        <w:rPr>
          <w:szCs w:val="24"/>
        </w:rPr>
        <w:t> km/h</w:t>
      </w:r>
      <w:r w:rsidR="00A40525" w:rsidRPr="00950469">
        <w:rPr>
          <w:szCs w:val="24"/>
        </w:rPr>
        <w:t>;</w:t>
      </w:r>
    </w:p>
    <w:p w14:paraId="48E82B4C" w14:textId="3D5C309D" w:rsidR="00A40525" w:rsidRPr="00950469" w:rsidRDefault="00F13D27"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 xml:space="preserve">is the wind </w:t>
      </w:r>
      <w:r w:rsidR="00FD3898" w:rsidRPr="00950469">
        <w:rPr>
          <w:szCs w:val="24"/>
        </w:rPr>
        <w:t xml:space="preserve">resistance </w:t>
      </w:r>
      <w:r w:rsidR="00A40525" w:rsidRPr="00950469">
        <w:rPr>
          <w:szCs w:val="24"/>
        </w:rPr>
        <w:t xml:space="preserve">correction as defined in </w:t>
      </w:r>
      <w:r w:rsidR="0039650F" w:rsidRPr="00950469">
        <w:rPr>
          <w:szCs w:val="24"/>
        </w:rPr>
        <w:t>paragraph</w:t>
      </w:r>
      <w:r w:rsidR="00023B0C" w:rsidRPr="00950469">
        <w:rPr>
          <w:szCs w:val="24"/>
        </w:rPr>
        <w:t> </w:t>
      </w:r>
      <w:r w:rsidR="00283690" w:rsidRPr="00950469">
        <w:rPr>
          <w:szCs w:val="24"/>
        </w:rPr>
        <w:t>4</w:t>
      </w:r>
      <w:r w:rsidR="00A40525" w:rsidRPr="00950469">
        <w:rPr>
          <w:szCs w:val="24"/>
        </w:rPr>
        <w:t>.5.3</w:t>
      </w:r>
      <w:r w:rsidR="00F01B4A" w:rsidRPr="00950469">
        <w:rPr>
          <w:szCs w:val="24"/>
        </w:rPr>
        <w:t xml:space="preserve">. </w:t>
      </w:r>
      <w:r w:rsidR="00F01B4A" w:rsidRPr="00950469">
        <w:t xml:space="preserve">of this </w:t>
      </w:r>
      <w:r w:rsidR="007F0907" w:rsidRPr="00950469">
        <w:t>a</w:t>
      </w:r>
      <w:r w:rsidR="00F01B4A" w:rsidRPr="00950469">
        <w:t>nnex</w:t>
      </w:r>
      <w:r w:rsidR="002D0742" w:rsidRPr="00950469">
        <w:t>, N</w:t>
      </w:r>
      <w:r w:rsidR="00F01B4A" w:rsidRPr="00950469">
        <w:rPr>
          <w:szCs w:val="24"/>
        </w:rPr>
        <w:t>.</w:t>
      </w:r>
    </w:p>
    <w:p w14:paraId="42DF55A3" w14:textId="0D0D5E6B" w:rsidR="00B418B3" w:rsidRDefault="009D4BE7" w:rsidP="00B418B3">
      <w:pPr>
        <w:pStyle w:val="SingleTxtG"/>
        <w:ind w:left="2268"/>
        <w:rPr>
          <w:szCs w:val="24"/>
        </w:rPr>
      </w:pPr>
      <w:bookmarkStart w:id="1071" w:name="_Hlk494968715"/>
      <w:r w:rsidRPr="00950469">
        <w:rPr>
          <w:szCs w:val="24"/>
        </w:rPr>
        <w:t xml:space="preserve">The result of the calculation </w:t>
      </w:r>
      <w:bookmarkStart w:id="1072" w:name="_Hlk515983010"/>
      <w:r w:rsidR="00B04121">
        <w:rPr>
          <w:szCs w:val="24"/>
        </w:rPr>
        <w:t xml:space="preserve">below </w:t>
      </w:r>
      <w:bookmarkEnd w:id="1072"/>
      <w:del w:id="1073" w:author="Drafting Co. 04.06.2018 Geneva" w:date="2018-06-05T17:14:00Z">
        <w:r w:rsidR="00DE1FB5" w:rsidRPr="00950469" w:rsidDel="000863C9">
          <w:rPr>
            <w:szCs w:val="24"/>
          </w:rPr>
          <w:delText>(</w:delText>
        </w:r>
        <w:r w:rsidR="00B418B3" w:rsidRPr="00950469" w:rsidDel="000863C9">
          <w:rPr>
            <w:szCs w:val="24"/>
          </w:rPr>
          <w:delText>(f</w:delText>
        </w:r>
        <w:r w:rsidR="00B418B3" w:rsidRPr="00950469" w:rsidDel="000863C9">
          <w:rPr>
            <w:szCs w:val="24"/>
            <w:vertAlign w:val="subscript"/>
          </w:rPr>
          <w:delText>0</w:delText>
        </w:r>
        <w:r w:rsidR="00B418B3" w:rsidRPr="00950469" w:rsidDel="000863C9">
          <w:rPr>
            <w:szCs w:val="24"/>
          </w:rPr>
          <w:delText xml:space="preserve"> – w</w:delText>
        </w:r>
        <w:r w:rsidR="00B418B3" w:rsidRPr="00950469" w:rsidDel="000863C9">
          <w:rPr>
            <w:szCs w:val="24"/>
            <w:vertAlign w:val="subscript"/>
          </w:rPr>
          <w:delText>1</w:delText>
        </w:r>
        <w:r w:rsidR="00B418B3" w:rsidRPr="00950469" w:rsidDel="000863C9">
          <w:rPr>
            <w:szCs w:val="24"/>
          </w:rPr>
          <w:delText xml:space="preserve"> – </w:delText>
        </w:r>
      </w:del>
      <w:ins w:id="1074" w:author="Drafting Co. 16.04.2018" w:date="2018-04-18T08:52:00Z">
        <w:del w:id="1075" w:author="Drafting Co. 04.06.2018 Geneva" w:date="2018-06-05T17:14:00Z">
          <w:r w:rsidR="009D711E" w:rsidDel="000863C9">
            <w:rPr>
              <w:szCs w:val="24"/>
            </w:rPr>
            <w:delText>f</w:delText>
          </w:r>
          <w:r w:rsidR="009D711E" w:rsidRPr="009D711E" w:rsidDel="000863C9">
            <w:rPr>
              <w:szCs w:val="24"/>
              <w:vertAlign w:val="subscript"/>
            </w:rPr>
            <w:delText>0</w:delText>
          </w:r>
        </w:del>
      </w:ins>
      <w:ins w:id="1076" w:author="Drafting Co. 16.04.2018" w:date="2018-04-18T08:53:00Z">
        <w:del w:id="1077" w:author="Drafting Co. 04.06.2018 Geneva" w:date="2018-06-05T17:14:00Z">
          <w:r w:rsidR="009D711E" w:rsidDel="000863C9">
            <w:rPr>
              <w:szCs w:val="24"/>
              <w:vertAlign w:val="subscript"/>
            </w:rPr>
            <w:delText xml:space="preserve"> </w:delText>
          </w:r>
        </w:del>
      </w:ins>
      <w:ins w:id="1078" w:author="Drafting Co. 16.04.2018" w:date="2018-04-18T08:52:00Z">
        <w:del w:id="1079" w:author="Drafting Co. 04.06.2018 Geneva" w:date="2018-06-05T17:14:00Z">
          <w:r w:rsidR="009D711E" w:rsidDel="000863C9">
            <w:rPr>
              <w:szCs w:val="24"/>
            </w:rPr>
            <w:delText>×</w:delText>
          </w:r>
        </w:del>
      </w:ins>
      <w:ins w:id="1080" w:author="Drafting Co. 16.04.2018" w:date="2018-04-18T08:53:00Z">
        <w:del w:id="1081" w:author="Drafting Co. 04.06.2018 Geneva" w:date="2018-06-05T17:14:00Z">
          <w:r w:rsidR="009D711E" w:rsidDel="000863C9">
            <w:rPr>
              <w:szCs w:val="24"/>
            </w:rPr>
            <w:delText xml:space="preserve"> </w:delText>
          </w:r>
        </w:del>
      </w:ins>
      <w:del w:id="1082" w:author="Drafting Co. 04.06.2018 Geneva" w:date="2018-06-05T17:14:00Z">
        <w:r w:rsidR="00B418B3" w:rsidRPr="00950469" w:rsidDel="000863C9">
          <w:rPr>
            <w:szCs w:val="24"/>
          </w:rPr>
          <w:delText>K</w:delText>
        </w:r>
        <w:r w:rsidR="00B418B3" w:rsidRPr="00950469" w:rsidDel="000863C9">
          <w:rPr>
            <w:szCs w:val="24"/>
            <w:vertAlign w:val="subscript"/>
          </w:rPr>
          <w:delText>1</w:delText>
        </w:r>
        <w:r w:rsidR="00B418B3" w:rsidRPr="00950469" w:rsidDel="000863C9">
          <w:rPr>
            <w:szCs w:val="24"/>
          </w:rPr>
          <w:delText>) × (1 + K</w:delText>
        </w:r>
        <w:r w:rsidR="00B418B3" w:rsidRPr="00950469" w:rsidDel="000863C9">
          <w:rPr>
            <w:szCs w:val="24"/>
            <w:vertAlign w:val="subscript"/>
          </w:rPr>
          <w:delText>0</w:delText>
        </w:r>
        <w:r w:rsidR="00AF30D8" w:rsidDel="000863C9">
          <w:rPr>
            <w:szCs w:val="24"/>
            <w:vertAlign w:val="subscript"/>
          </w:rPr>
          <w:delText xml:space="preserve"> </w:delText>
        </w:r>
        <w:r w:rsidR="00AF30D8" w:rsidDel="000863C9">
          <w:rPr>
            <w:szCs w:val="24"/>
          </w:rPr>
          <w:delText>×</w:delText>
        </w:r>
        <w:r w:rsidR="0030473B" w:rsidDel="000863C9">
          <w:rPr>
            <w:szCs w:val="24"/>
          </w:rPr>
          <w:delText xml:space="preserve"> </w:delText>
        </w:r>
        <w:r w:rsidR="00B418B3" w:rsidRPr="00950469" w:rsidDel="000863C9">
          <w:rPr>
            <w:szCs w:val="24"/>
          </w:rPr>
          <w:delText>(T-20))</w:delText>
        </w:r>
        <w:r w:rsidR="00DE1FB5" w:rsidRPr="00950469" w:rsidDel="000863C9">
          <w:rPr>
            <w:szCs w:val="24"/>
          </w:rPr>
          <w:delText>)</w:delText>
        </w:r>
      </w:del>
      <w:r w:rsidR="00B418B3" w:rsidRPr="00950469">
        <w:rPr>
          <w:szCs w:val="24"/>
        </w:rPr>
        <w:t xml:space="preserve">shall be </w:t>
      </w:r>
      <w:r w:rsidR="005A2AC4" w:rsidRPr="00950469">
        <w:rPr>
          <w:szCs w:val="24"/>
        </w:rPr>
        <w:t xml:space="preserve">used as the </w:t>
      </w:r>
      <w:r w:rsidR="00B418B3" w:rsidRPr="00950469">
        <w:rPr>
          <w:szCs w:val="24"/>
        </w:rPr>
        <w:t>target road load coefficient A</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w:t>
      </w:r>
      <w:r w:rsidR="00023B0C" w:rsidRPr="00950469">
        <w:rPr>
          <w:szCs w:val="24"/>
        </w:rPr>
        <w:t> </w:t>
      </w:r>
      <w:r w:rsidR="00B418B3" w:rsidRPr="00950469">
        <w:rPr>
          <w:szCs w:val="24"/>
        </w:rPr>
        <w:t>8.1.</w:t>
      </w:r>
      <w:r w:rsidR="00DE1FB5" w:rsidRPr="00950469">
        <w:rPr>
          <w:szCs w:val="24"/>
        </w:rPr>
        <w:t xml:space="preserve"> of this </w:t>
      </w:r>
      <w:r w:rsidR="007F0907" w:rsidRPr="00950469">
        <w:rPr>
          <w:szCs w:val="24"/>
        </w:rPr>
        <w:t>a</w:t>
      </w:r>
      <w:r w:rsidR="00DE1FB5" w:rsidRPr="00950469">
        <w:rPr>
          <w:szCs w:val="24"/>
        </w:rPr>
        <w:t>nnex</w:t>
      </w:r>
      <w:r w:rsidR="00B04121">
        <w:rPr>
          <w:szCs w:val="24"/>
        </w:rPr>
        <w:t>:</w:t>
      </w:r>
    </w:p>
    <w:p w14:paraId="30F055EB" w14:textId="3F734974" w:rsidR="00B04121" w:rsidRPr="00950469" w:rsidRDefault="00F13D27" w:rsidP="00B418B3">
      <w:pPr>
        <w:pStyle w:val="SingleTxtG"/>
        <w:ind w:left="2268"/>
        <w:rPr>
          <w:szCs w:val="24"/>
        </w:rPr>
      </w:pPr>
      <m:oMathPara>
        <m:oMath>
          <m:d>
            <m:dPr>
              <m:ctrlPr>
                <w:ins w:id="1083" w:author="Drafting Co. 04.06.2018 Geneva" w:date="2018-06-05T17:14:00Z">
                  <w:rPr>
                    <w:rFonts w:ascii="Cambria Math" w:hAnsi="Cambria Math"/>
                    <w:szCs w:val="24"/>
                  </w:rPr>
                </w:ins>
              </m:ctrlPr>
            </m:dPr>
            <m:e>
              <m:d>
                <m:dPr>
                  <m:ctrlPr>
                    <w:ins w:id="1084" w:author="Drafting Co. 04.06.2018 Geneva" w:date="2018-06-05T17:14:00Z">
                      <w:rPr>
                        <w:rFonts w:ascii="Cambria Math" w:hAnsi="Cambria Math"/>
                        <w:szCs w:val="24"/>
                      </w:rPr>
                    </w:ins>
                  </m:ctrlPr>
                </m:dPr>
                <m:e>
                  <m:sSub>
                    <m:sSubPr>
                      <m:ctrlPr>
                        <w:ins w:id="1085" w:author="Drafting Co. 04.06.2018 Geneva" w:date="2018-06-05T17:14:00Z">
                          <w:rPr>
                            <w:rFonts w:ascii="Cambria Math" w:hAnsi="Cambria Math"/>
                            <w:szCs w:val="24"/>
                          </w:rPr>
                        </w:ins>
                      </m:ctrlPr>
                    </m:sSubPr>
                    <m:e>
                      <m:r>
                        <w:ins w:id="1086" w:author="Drafting Co. 04.06.2018 Geneva" w:date="2018-06-05T17:14:00Z">
                          <m:rPr>
                            <m:sty m:val="p"/>
                          </m:rPr>
                          <w:rPr>
                            <w:rFonts w:ascii="Cambria Math" w:hAnsi="Cambria Math"/>
                            <w:szCs w:val="24"/>
                          </w:rPr>
                          <m:t>f</m:t>
                        </w:ins>
                      </m:r>
                    </m:e>
                    <m:sub>
                      <m:r>
                        <w:ins w:id="1087" w:author="Drafting Co. 04.06.2018 Geneva" w:date="2018-06-05T17:14:00Z">
                          <m:rPr>
                            <m:sty m:val="p"/>
                          </m:rPr>
                          <w:rPr>
                            <w:rFonts w:ascii="Cambria Math" w:hAnsi="Cambria Math"/>
                            <w:szCs w:val="24"/>
                          </w:rPr>
                          <m:t>0</m:t>
                        </w:ins>
                      </m:r>
                    </m:sub>
                  </m:sSub>
                  <m:d>
                    <m:dPr>
                      <m:ctrlPr>
                        <w:ins w:id="1088" w:author="Drafting Co. 04.06.2018 Geneva" w:date="2018-06-05T17:14:00Z">
                          <w:rPr>
                            <w:rFonts w:ascii="Cambria Math" w:hAnsi="Cambria Math"/>
                            <w:szCs w:val="24"/>
                          </w:rPr>
                        </w:ins>
                      </m:ctrlPr>
                    </m:dPr>
                    <m:e>
                      <m:r>
                        <w:ins w:id="1089" w:author="Drafting Co. 04.06.2018 Geneva" w:date="2018-06-05T17:14:00Z">
                          <m:rPr>
                            <m:sty m:val="p"/>
                          </m:rPr>
                          <w:rPr>
                            <w:rFonts w:ascii="Cambria Math" w:hAnsi="Cambria Math"/>
                            <w:szCs w:val="24"/>
                          </w:rPr>
                          <m:t>1-</m:t>
                        </w:ins>
                      </m:r>
                      <m:sSub>
                        <m:sSubPr>
                          <m:ctrlPr>
                            <w:ins w:id="1090" w:author="Drafting Co. 04.06.2018 Geneva" w:date="2018-06-05T17:14:00Z">
                              <w:rPr>
                                <w:rFonts w:ascii="Cambria Math" w:hAnsi="Cambria Math"/>
                                <w:szCs w:val="24"/>
                              </w:rPr>
                            </w:ins>
                          </m:ctrlPr>
                        </m:sSubPr>
                        <m:e>
                          <m:r>
                            <w:ins w:id="1091" w:author="Drafting Co. 04.06.2018 Geneva" w:date="2018-06-05T17:14:00Z">
                              <m:rPr>
                                <m:sty m:val="p"/>
                              </m:rPr>
                              <w:rPr>
                                <w:rFonts w:ascii="Cambria Math" w:hAnsi="Cambria Math"/>
                                <w:szCs w:val="24"/>
                              </w:rPr>
                              <m:t>K</m:t>
                            </w:ins>
                          </m:r>
                        </m:e>
                        <m:sub>
                          <m:r>
                            <w:ins w:id="1092" w:author="Drafting Co. 04.06.2018 Geneva" w:date="2018-06-05T17:14:00Z">
                              <m:rPr>
                                <m:sty m:val="p"/>
                              </m:rPr>
                              <w:rPr>
                                <w:rFonts w:ascii="Cambria Math" w:hAnsi="Cambria Math"/>
                                <w:szCs w:val="24"/>
                              </w:rPr>
                              <m:t>1</m:t>
                            </w:ins>
                          </m:r>
                        </m:sub>
                      </m:sSub>
                    </m:e>
                  </m:d>
                  <m:r>
                    <w:ins w:id="1093" w:author="Drafting Co. 04.06.2018 Geneva" w:date="2018-06-05T17:14:00Z">
                      <m:rPr>
                        <m:sty m:val="p"/>
                      </m:rPr>
                      <w:rPr>
                        <w:rFonts w:ascii="Cambria Math" w:hAnsi="Cambria Math"/>
                        <w:szCs w:val="24"/>
                      </w:rPr>
                      <m:t xml:space="preserve">- </m:t>
                    </w:ins>
                  </m:r>
                  <m:sSub>
                    <m:sSubPr>
                      <m:ctrlPr>
                        <w:ins w:id="1094" w:author="Drafting Co. 04.06.2018 Geneva" w:date="2018-06-05T17:14:00Z">
                          <w:rPr>
                            <w:rFonts w:ascii="Cambria Math" w:hAnsi="Cambria Math"/>
                            <w:szCs w:val="24"/>
                          </w:rPr>
                        </w:ins>
                      </m:ctrlPr>
                    </m:sSubPr>
                    <m:e>
                      <m:r>
                        <w:ins w:id="1095" w:author="Drafting Co. 04.06.2018 Geneva" w:date="2018-06-05T17:14:00Z">
                          <m:rPr>
                            <m:sty m:val="p"/>
                          </m:rPr>
                          <w:rPr>
                            <w:rFonts w:ascii="Cambria Math" w:hAnsi="Cambria Math"/>
                            <w:szCs w:val="24"/>
                          </w:rPr>
                          <m:t>w</m:t>
                        </w:ins>
                      </m:r>
                    </m:e>
                    <m:sub>
                      <m:r>
                        <w:ins w:id="1096" w:author="Drafting Co. 04.06.2018 Geneva" w:date="2018-06-05T17:14:00Z">
                          <m:rPr>
                            <m:sty m:val="p"/>
                          </m:rPr>
                          <w:rPr>
                            <w:rFonts w:ascii="Cambria Math" w:hAnsi="Cambria Math"/>
                            <w:szCs w:val="24"/>
                          </w:rPr>
                          <m:t>1</m:t>
                        </w:ins>
                      </m:r>
                    </m:sub>
                  </m:sSub>
                </m:e>
              </m:d>
              <m:r>
                <w:ins w:id="1097" w:author="Drafting Co. 04.06.2018 Geneva" w:date="2018-06-05T17:14:00Z">
                  <m:rPr>
                    <m:sty m:val="p"/>
                  </m:rPr>
                  <w:rPr>
                    <w:rFonts w:ascii="Cambria Math" w:hAnsi="Cambria Math"/>
                    <w:szCs w:val="24"/>
                  </w:rPr>
                  <m:t xml:space="preserve">+ </m:t>
                </w:ins>
              </m:r>
              <m:sSub>
                <m:sSubPr>
                  <m:ctrlPr>
                    <w:ins w:id="1098" w:author="Drafting Co. 04.06.2018 Geneva" w:date="2018-06-05T17:14:00Z">
                      <w:rPr>
                        <w:rFonts w:ascii="Cambria Math" w:hAnsi="Cambria Math"/>
                        <w:szCs w:val="24"/>
                      </w:rPr>
                    </w:ins>
                  </m:ctrlPr>
                </m:sSubPr>
                <m:e>
                  <m:r>
                    <w:ins w:id="1099" w:author="Drafting Co. 04.06.2018 Geneva" w:date="2018-06-05T17:14:00Z">
                      <m:rPr>
                        <m:sty m:val="p"/>
                      </m:rPr>
                      <w:rPr>
                        <w:rFonts w:ascii="Cambria Math" w:hAnsi="Cambria Math"/>
                        <w:szCs w:val="24"/>
                      </w:rPr>
                      <m:t>f</m:t>
                    </w:ins>
                  </m:r>
                </m:e>
                <m:sub>
                  <m:r>
                    <w:ins w:id="1100" w:author="Drafting Co. 04.06.2018 Geneva" w:date="2018-06-05T17:14:00Z">
                      <m:rPr>
                        <m:sty m:val="p"/>
                      </m:rPr>
                      <w:rPr>
                        <w:rFonts w:ascii="Cambria Math" w:hAnsi="Cambria Math"/>
                        <w:szCs w:val="24"/>
                      </w:rPr>
                      <m:t>1</m:t>
                    </w:ins>
                  </m:r>
                </m:sub>
              </m:sSub>
              <m:r>
                <w:ins w:id="1101" w:author="Drafting Co. 04.06.2018 Geneva" w:date="2018-06-05T17:14:00Z">
                  <m:rPr>
                    <m:sty m:val="p"/>
                  </m:rPr>
                  <w:rPr>
                    <w:rFonts w:ascii="Cambria Math" w:hAnsi="Cambria Math"/>
                    <w:szCs w:val="24"/>
                  </w:rPr>
                  <m:t>v</m:t>
                </w:ins>
              </m:r>
            </m:e>
          </m:d>
          <m:r>
            <w:ins w:id="1102" w:author="Drafting Co. 04.06.2018 Geneva" w:date="2018-06-05T17:14:00Z">
              <m:rPr>
                <m:sty m:val="p"/>
              </m:rPr>
              <w:rPr>
                <w:rFonts w:ascii="Cambria Math" w:hAnsi="Cambria Math"/>
                <w:szCs w:val="24"/>
              </w:rPr>
              <m:t>×</m:t>
            </w:ins>
          </m:r>
          <m:d>
            <m:dPr>
              <m:ctrlPr>
                <w:ins w:id="1103" w:author="Drafting Co. 04.06.2018 Geneva" w:date="2018-06-05T17:14:00Z">
                  <w:rPr>
                    <w:rFonts w:ascii="Cambria Math" w:hAnsi="Cambria Math"/>
                    <w:szCs w:val="24"/>
                  </w:rPr>
                </w:ins>
              </m:ctrlPr>
            </m:dPr>
            <m:e>
              <m:r>
                <w:ins w:id="1104" w:author="Drafting Co. 04.06.2018 Geneva" w:date="2018-06-05T17:14:00Z">
                  <m:rPr>
                    <m:sty m:val="p"/>
                  </m:rPr>
                  <w:rPr>
                    <w:rFonts w:ascii="Cambria Math" w:hAnsi="Cambria Math"/>
                    <w:szCs w:val="24"/>
                  </w:rPr>
                  <m:t>1+</m:t>
                </w:ins>
              </m:r>
              <m:sSub>
                <m:sSubPr>
                  <m:ctrlPr>
                    <w:ins w:id="1105" w:author="Drafting Co. 04.06.2018 Geneva" w:date="2018-06-05T17:14:00Z">
                      <w:rPr>
                        <w:rFonts w:ascii="Cambria Math" w:hAnsi="Cambria Math"/>
                        <w:szCs w:val="24"/>
                      </w:rPr>
                    </w:ins>
                  </m:ctrlPr>
                </m:sSubPr>
                <m:e>
                  <m:r>
                    <w:ins w:id="1106" w:author="Drafting Co. 04.06.2018 Geneva" w:date="2018-06-05T17:14:00Z">
                      <m:rPr>
                        <m:sty m:val="p"/>
                      </m:rPr>
                      <w:rPr>
                        <w:rFonts w:ascii="Cambria Math" w:hAnsi="Cambria Math"/>
                        <w:szCs w:val="24"/>
                      </w:rPr>
                      <m:t>K</m:t>
                    </w:ins>
                  </m:r>
                </m:e>
                <m:sub>
                  <m:r>
                    <w:ins w:id="1107" w:author="Drafting Co. 04.06.2018 Geneva" w:date="2018-06-05T17:14:00Z">
                      <m:rPr>
                        <m:sty m:val="p"/>
                      </m:rPr>
                      <w:rPr>
                        <w:rFonts w:ascii="Cambria Math" w:hAnsi="Cambria Math"/>
                        <w:szCs w:val="24"/>
                      </w:rPr>
                      <m:t>0</m:t>
                    </w:ins>
                  </m:r>
                </m:sub>
              </m:sSub>
              <m:d>
                <m:dPr>
                  <m:ctrlPr>
                    <w:ins w:id="1108" w:author="Drafting Co. 04.06.2018 Geneva" w:date="2018-06-05T17:14:00Z">
                      <w:rPr>
                        <w:rFonts w:ascii="Cambria Math" w:hAnsi="Cambria Math"/>
                        <w:szCs w:val="24"/>
                      </w:rPr>
                    </w:ins>
                  </m:ctrlPr>
                </m:dPr>
                <m:e>
                  <m:r>
                    <w:ins w:id="1109" w:author="Drafting Co. 04.06.2018 Geneva" w:date="2018-06-05T17:14:00Z">
                      <m:rPr>
                        <m:sty m:val="p"/>
                      </m:rPr>
                      <w:rPr>
                        <w:rFonts w:ascii="Cambria Math" w:hAnsi="Cambria Math"/>
                        <w:szCs w:val="24"/>
                      </w:rPr>
                      <m:t>T-20</m:t>
                    </w:ins>
                  </m:r>
                </m:e>
              </m:d>
            </m:e>
          </m:d>
          <m:r>
            <w:rPr>
              <w:rFonts w:ascii="Cambria Math" w:hAnsi="Cambria Math"/>
              <w:szCs w:val="24"/>
            </w:rPr>
            <m:t>.</m:t>
          </m:r>
        </m:oMath>
      </m:oMathPara>
    </w:p>
    <w:p w14:paraId="0CE53253" w14:textId="00313CC7" w:rsidR="00B418B3" w:rsidRDefault="00DE1FB5" w:rsidP="00891462">
      <w:pPr>
        <w:pStyle w:val="SingleTxtG"/>
        <w:ind w:left="2268"/>
        <w:rPr>
          <w:szCs w:val="24"/>
        </w:rPr>
      </w:pPr>
      <w:r w:rsidRPr="00950469">
        <w:rPr>
          <w:szCs w:val="24"/>
        </w:rPr>
        <w:t xml:space="preserve">The result of the calculation </w:t>
      </w:r>
      <w:r w:rsidR="00B04121">
        <w:rPr>
          <w:szCs w:val="24"/>
        </w:rPr>
        <w:t xml:space="preserve">below </w:t>
      </w:r>
      <w:r w:rsidR="00B418B3" w:rsidRPr="00950469">
        <w:rPr>
          <w:szCs w:val="24"/>
        </w:rPr>
        <w:t xml:space="preserve">shall be </w:t>
      </w:r>
      <w:r w:rsidR="005A2AC4" w:rsidRPr="00950469">
        <w:rPr>
          <w:szCs w:val="24"/>
        </w:rPr>
        <w:t xml:space="preserve">used as the </w:t>
      </w:r>
      <w:r w:rsidR="00B418B3" w:rsidRPr="00950469">
        <w:rPr>
          <w:szCs w:val="24"/>
        </w:rPr>
        <w:t>target road load coefficient B</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 8.1.</w:t>
      </w:r>
      <w:r w:rsidRPr="00950469">
        <w:rPr>
          <w:szCs w:val="24"/>
        </w:rPr>
        <w:t xml:space="preserve"> of this </w:t>
      </w:r>
      <w:r w:rsidR="007F0907" w:rsidRPr="00950469">
        <w:rPr>
          <w:szCs w:val="24"/>
        </w:rPr>
        <w:t>a</w:t>
      </w:r>
      <w:r w:rsidRPr="00950469">
        <w:rPr>
          <w:szCs w:val="24"/>
        </w:rPr>
        <w:t>nnex</w:t>
      </w:r>
      <w:r w:rsidR="00B04121">
        <w:rPr>
          <w:szCs w:val="24"/>
        </w:rPr>
        <w:t>:</w:t>
      </w:r>
    </w:p>
    <w:p w14:paraId="6B28D5AF" w14:textId="44D5B285" w:rsidR="00B04121" w:rsidRPr="00950469" w:rsidRDefault="00B04121" w:rsidP="00B04121">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sidR="00765389">
        <w:rPr>
          <w:szCs w:val="24"/>
        </w:rPr>
        <w:t>.</w:t>
      </w:r>
    </w:p>
    <w:p w14:paraId="09C1DEFC" w14:textId="10AC4AF8" w:rsidR="00B418B3" w:rsidRDefault="00DE1FB5" w:rsidP="00DE1FB5">
      <w:pPr>
        <w:pStyle w:val="SingleTxtG"/>
        <w:ind w:left="2268"/>
        <w:rPr>
          <w:szCs w:val="24"/>
        </w:rPr>
      </w:pPr>
      <w:r w:rsidRPr="00950469">
        <w:rPr>
          <w:szCs w:val="24"/>
        </w:rPr>
        <w:t xml:space="preserve">The result of the calculation </w:t>
      </w:r>
      <w:r w:rsidR="00765389">
        <w:rPr>
          <w:szCs w:val="24"/>
        </w:rPr>
        <w:t xml:space="preserve">below </w:t>
      </w:r>
      <w:r w:rsidR="00B418B3" w:rsidRPr="00950469">
        <w:rPr>
          <w:szCs w:val="24"/>
        </w:rPr>
        <w:t xml:space="preserve">shall be </w:t>
      </w:r>
      <w:r w:rsidR="005A2AC4" w:rsidRPr="00950469">
        <w:rPr>
          <w:szCs w:val="24"/>
        </w:rPr>
        <w:t xml:space="preserve">used as the </w:t>
      </w:r>
      <w:r w:rsidRPr="00950469">
        <w:rPr>
          <w:szCs w:val="24"/>
        </w:rPr>
        <w:t xml:space="preserve">target road load </w:t>
      </w:r>
      <w:r w:rsidR="00B418B3" w:rsidRPr="00950469">
        <w:rPr>
          <w:szCs w:val="24"/>
        </w:rPr>
        <w:t>coefficient C</w:t>
      </w:r>
      <w:r w:rsidR="00B418B3" w:rsidRPr="00950469">
        <w:rPr>
          <w:szCs w:val="24"/>
          <w:vertAlign w:val="subscript"/>
        </w:rPr>
        <w:t>t</w:t>
      </w:r>
      <w:r w:rsidR="00B418B3" w:rsidRPr="00950469">
        <w:rPr>
          <w:szCs w:val="24"/>
        </w:rPr>
        <w:t xml:space="preserve"> </w:t>
      </w:r>
      <w:r w:rsidR="000A232A" w:rsidRPr="00950469">
        <w:rPr>
          <w:szCs w:val="24"/>
        </w:rPr>
        <w:t xml:space="preserve">in the calculation of the chassis dynamometer </w:t>
      </w:r>
      <w:r w:rsidR="00854D8F" w:rsidRPr="00950469">
        <w:rPr>
          <w:szCs w:val="24"/>
        </w:rPr>
        <w:t xml:space="preserve">load </w:t>
      </w:r>
      <w:r w:rsidR="000A232A" w:rsidRPr="00950469">
        <w:rPr>
          <w:szCs w:val="24"/>
        </w:rPr>
        <w:t xml:space="preserve">setting described </w:t>
      </w:r>
      <w:r w:rsidR="00B418B3" w:rsidRPr="00950469">
        <w:rPr>
          <w:szCs w:val="24"/>
        </w:rPr>
        <w:t>in paragraph 8.1.</w:t>
      </w:r>
      <w:r w:rsidRPr="00950469">
        <w:rPr>
          <w:szCs w:val="24"/>
        </w:rPr>
        <w:t xml:space="preserve"> of this </w:t>
      </w:r>
      <w:r w:rsidR="007F0907" w:rsidRPr="00950469">
        <w:rPr>
          <w:szCs w:val="24"/>
        </w:rPr>
        <w:t>a</w:t>
      </w:r>
      <w:r w:rsidRPr="00950469">
        <w:rPr>
          <w:szCs w:val="24"/>
        </w:rPr>
        <w:t>nnex</w:t>
      </w:r>
      <w:r w:rsidR="00765389">
        <w:rPr>
          <w:szCs w:val="24"/>
        </w:rPr>
        <w:t>:</w:t>
      </w:r>
    </w:p>
    <w:p w14:paraId="6F9E9B6A" w14:textId="552E67D0" w:rsidR="00765389" w:rsidRPr="00950469" w:rsidRDefault="00765389" w:rsidP="0076538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071"/>
    <w:p w14:paraId="0DD1EC7D" w14:textId="46743CF1" w:rsidR="00A40525" w:rsidRPr="00950469" w:rsidRDefault="00314C8B" w:rsidP="00314C8B">
      <w:pPr>
        <w:pStyle w:val="SingleTxtG"/>
        <w:ind w:left="2259" w:hanging="1125"/>
        <w:rPr>
          <w:szCs w:val="24"/>
        </w:rPr>
      </w:pPr>
      <w:r w:rsidRPr="00950469">
        <w:rPr>
          <w:bCs/>
          <w:szCs w:val="24"/>
        </w:rPr>
        <w:t>4.5.5.2.</w:t>
      </w:r>
      <w:r w:rsidRPr="00950469">
        <w:rPr>
          <w:bCs/>
          <w:szCs w:val="24"/>
        </w:rPr>
        <w:tab/>
      </w:r>
      <w:r w:rsidR="00A40525" w:rsidRPr="00950469">
        <w:rPr>
          <w:szCs w:val="24"/>
        </w:rPr>
        <w:t xml:space="preserve">The curve determ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4.4.</w:t>
      </w:r>
      <w:r w:rsidR="00F01B4A" w:rsidRPr="00950469">
        <w:rPr>
          <w:szCs w:val="24"/>
        </w:rPr>
        <w:t xml:space="preserve"> </w:t>
      </w:r>
      <w:r w:rsidR="000840E7" w:rsidRPr="00950469">
        <w:t xml:space="preserve">of this </w:t>
      </w:r>
      <w:r w:rsidR="00917CD2" w:rsidRPr="00950469">
        <w:t>a</w:t>
      </w:r>
      <w:r w:rsidR="000840E7" w:rsidRPr="00950469">
        <w:t>nnex</w:t>
      </w:r>
      <w:r w:rsidR="0039288F" w:rsidRPr="00950469">
        <w:t xml:space="preserve"> </w:t>
      </w:r>
      <w:r w:rsidR="00A40525" w:rsidRPr="00950469">
        <w:rPr>
          <w:szCs w:val="24"/>
        </w:rPr>
        <w:t xml:space="preserve">shall be corrected to reference conditions </w:t>
      </w:r>
      <w:r w:rsidR="00B418B3" w:rsidRPr="00950469">
        <w:rPr>
          <w:szCs w:val="24"/>
        </w:rPr>
        <w:t>and measurement equipment installed according to the following procedure.</w:t>
      </w:r>
      <w:r w:rsidR="00803855" w:rsidRPr="00950469" w:rsidDel="00803855">
        <w:rPr>
          <w:bCs/>
          <w:szCs w:val="24"/>
        </w:rPr>
        <w:t xml:space="preserve"> </w:t>
      </w:r>
    </w:p>
    <w:p w14:paraId="737224CD" w14:textId="517A2CB7" w:rsidR="005D4180" w:rsidRPr="00950469" w:rsidDel="000D232B" w:rsidRDefault="005D4180" w:rsidP="0050799E">
      <w:pPr>
        <w:pStyle w:val="SingleTxtG"/>
        <w:keepNext/>
        <w:keepLines/>
        <w:ind w:left="2268" w:hanging="1134"/>
        <w:rPr>
          <w:del w:id="1110" w:author="Drafting Co. Tokyo, Sept. 2018" w:date="2018-10-16T15:53:00Z"/>
          <w:szCs w:val="24"/>
        </w:rPr>
      </w:pPr>
      <w:r w:rsidRPr="00950469">
        <w:rPr>
          <w:szCs w:val="24"/>
        </w:rPr>
        <w:t>4.5.5.2.1.</w:t>
      </w:r>
      <w:r w:rsidRPr="00950469">
        <w:rPr>
          <w:szCs w:val="24"/>
        </w:rPr>
        <w:tab/>
        <w:t>Correction to reference conditions</w:t>
      </w:r>
    </w:p>
    <w:p w14:paraId="36EB0CCA" w14:textId="77777777" w:rsidR="000863C9" w:rsidRPr="000863C9" w:rsidRDefault="00F13D27" w:rsidP="000D232B">
      <w:pPr>
        <w:pStyle w:val="SingleTxtG"/>
        <w:keepNext/>
        <w:keepLines/>
        <w:ind w:left="2268" w:hanging="1134"/>
        <w:rPr>
          <w:ins w:id="1111" w:author="Drafting Co. 04.06.2018 Geneva" w:date="2018-06-05T17:18:00Z"/>
          <w:szCs w:val="24"/>
        </w:rPr>
      </w:pPr>
      <m:oMathPara>
        <m:oMath>
          <m:sSup>
            <m:sSupPr>
              <m:ctrlPr>
                <w:del w:id="1112" w:author="Drafting Co. 04.06.2018 Geneva" w:date="2018-06-05T17:18:00Z">
                  <w:rPr>
                    <w:rFonts w:ascii="Cambria Math" w:hAnsi="Cambria Math"/>
                    <w:szCs w:val="24"/>
                  </w:rPr>
                </w:del>
              </m:ctrlPr>
            </m:sSupPr>
            <m:e>
              <m:r>
                <w:del w:id="1113" w:author="Drafting Co. 04.06.2018 Geneva" w:date="2018-06-05T17:18:00Z">
                  <m:rPr>
                    <m:sty m:val="p"/>
                  </m:rPr>
                  <w:rPr>
                    <w:rFonts w:ascii="Cambria Math" w:hAnsi="Cambria Math"/>
                    <w:szCs w:val="24"/>
                  </w:rPr>
                  <m:t>C</m:t>
                </w:del>
              </m:r>
            </m:e>
            <m:sup>
              <m:r>
                <w:del w:id="1114" w:author="Drafting Co. 04.06.2018 Geneva" w:date="2018-06-05T17:18:00Z">
                  <m:rPr>
                    <m:sty m:val="p"/>
                  </m:rPr>
                  <w:rPr>
                    <w:rFonts w:ascii="Cambria Math" w:hAnsi="Cambria Math"/>
                    <w:szCs w:val="24"/>
                  </w:rPr>
                  <m:t>*</m:t>
                </w:del>
              </m:r>
            </m:sup>
          </m:sSup>
          <m:r>
            <w:del w:id="1115" w:author="Drafting Co. 04.06.2018 Geneva" w:date="2018-06-05T17:18:00Z">
              <m:rPr>
                <m:sty m:val="p"/>
              </m:rPr>
              <w:rPr>
                <w:rFonts w:ascii="Cambria Math" w:hAnsi="Cambria Math"/>
                <w:szCs w:val="24"/>
              </w:rPr>
              <m:t xml:space="preserve">= </m:t>
            </w:del>
          </m:r>
          <m:d>
            <m:dPr>
              <m:ctrlPr>
                <w:del w:id="1116" w:author="Drafting Co. 04.06.2018 Geneva" w:date="2018-06-05T17:18:00Z">
                  <w:rPr>
                    <w:rFonts w:ascii="Cambria Math" w:hAnsi="Cambria Math"/>
                    <w:szCs w:val="24"/>
                  </w:rPr>
                </w:del>
              </m:ctrlPr>
            </m:dPr>
            <m:e>
              <m:d>
                <m:dPr>
                  <m:ctrlPr>
                    <w:del w:id="1117" w:author="Drafting Co. 04.06.2018 Geneva" w:date="2018-06-05T17:18:00Z">
                      <w:rPr>
                        <w:rFonts w:ascii="Cambria Math" w:hAnsi="Cambria Math"/>
                        <w:szCs w:val="24"/>
                      </w:rPr>
                    </w:del>
                  </m:ctrlPr>
                </m:dPr>
                <m:e>
                  <m:sSub>
                    <m:sSubPr>
                      <m:ctrlPr>
                        <w:del w:id="1118" w:author="Drafting Co. 04.06.2018 Geneva" w:date="2018-06-05T17:18:00Z">
                          <w:rPr>
                            <w:rFonts w:ascii="Cambria Math" w:hAnsi="Cambria Math"/>
                            <w:szCs w:val="24"/>
                          </w:rPr>
                        </w:del>
                      </m:ctrlPr>
                    </m:sSubPr>
                    <m:e>
                      <m:r>
                        <w:del w:id="1119" w:author="Drafting Co. 04.06.2018 Geneva" w:date="2018-06-05T17:18:00Z">
                          <m:rPr>
                            <m:sty m:val="p"/>
                          </m:rPr>
                          <w:rPr>
                            <w:rFonts w:ascii="Cambria Math" w:hAnsi="Cambria Math"/>
                            <w:szCs w:val="24"/>
                          </w:rPr>
                          <m:t>c</m:t>
                        </w:del>
                      </m:r>
                    </m:e>
                    <m:sub>
                      <m:r>
                        <w:del w:id="1120" w:author="Drafting Co. 04.06.2018 Geneva" w:date="2018-06-05T17:18:00Z">
                          <m:rPr>
                            <m:sty m:val="p"/>
                          </m:rPr>
                          <w:rPr>
                            <w:rFonts w:ascii="Cambria Math" w:hAnsi="Cambria Math"/>
                            <w:szCs w:val="24"/>
                          </w:rPr>
                          <m:t>0</m:t>
                        </w:del>
                      </m:r>
                    </m:sub>
                  </m:sSub>
                  <m:r>
                    <w:del w:id="1121" w:author="Drafting Co. 04.06.2018 Geneva" w:date="2018-06-05T17:18:00Z">
                      <m:rPr>
                        <m:sty m:val="p"/>
                      </m:rPr>
                      <w:rPr>
                        <w:rFonts w:ascii="Cambria Math" w:hAnsi="Cambria Math"/>
                        <w:szCs w:val="24"/>
                      </w:rPr>
                      <m:t>-</m:t>
                    </w:del>
                  </m:r>
                  <m:sSub>
                    <m:sSubPr>
                      <m:ctrlPr>
                        <w:del w:id="1122" w:author="Drafting Co. 04.06.2018 Geneva" w:date="2018-06-05T17:18:00Z">
                          <w:rPr>
                            <w:rFonts w:ascii="Cambria Math" w:hAnsi="Cambria Math"/>
                            <w:szCs w:val="24"/>
                          </w:rPr>
                        </w:del>
                      </m:ctrlPr>
                    </m:sSubPr>
                    <m:e>
                      <m:r>
                        <w:del w:id="1123" w:author="Drafting Co. 04.06.2018 Geneva" w:date="2018-06-05T17:18:00Z">
                          <m:rPr>
                            <m:sty m:val="p"/>
                          </m:rPr>
                          <w:rPr>
                            <w:rFonts w:ascii="Cambria Math" w:hAnsi="Cambria Math"/>
                            <w:szCs w:val="24"/>
                          </w:rPr>
                          <m:t>w</m:t>
                        </w:del>
                      </m:r>
                    </m:e>
                    <m:sub>
                      <m:r>
                        <w:del w:id="1124" w:author="Drafting Co. 04.06.2018 Geneva" w:date="2018-06-05T17:18:00Z">
                          <m:rPr>
                            <m:sty m:val="p"/>
                          </m:rPr>
                          <w:rPr>
                            <w:rFonts w:ascii="Cambria Math" w:hAnsi="Cambria Math"/>
                            <w:szCs w:val="24"/>
                          </w:rPr>
                          <m:t>2</m:t>
                        </w:del>
                      </m:r>
                    </m:sub>
                  </m:sSub>
                  <m:r>
                    <w:del w:id="1125" w:author="Drafting Co. 04.06.2018 Geneva" w:date="2018-06-05T17:18:00Z">
                      <w:rPr>
                        <w:rFonts w:ascii="Cambria Math" w:hAnsi="Cambria Math"/>
                        <w:szCs w:val="24"/>
                      </w:rPr>
                      <m:t>-</m:t>
                    </w:del>
                  </m:r>
                  <m:sSub>
                    <m:sSubPr>
                      <m:ctrlPr>
                        <w:del w:id="1126" w:author="Drafting Co. 04.06.2018 Geneva" w:date="2018-06-05T17:18:00Z">
                          <w:rPr>
                            <w:rFonts w:ascii="Cambria Math" w:hAnsi="Cambria Math"/>
                            <w:szCs w:val="24"/>
                          </w:rPr>
                        </w:del>
                      </m:ctrlPr>
                    </m:sSubPr>
                    <m:e>
                      <m:sSub>
                        <m:sSubPr>
                          <m:ctrlPr>
                            <w:ins w:id="1127" w:author="Drafting Co. 16.04.2018" w:date="2018-04-18T08:45:00Z">
                              <w:del w:id="1128" w:author="Drafting Co. 04.06.2018 Geneva" w:date="2018-06-05T17:18:00Z">
                                <w:rPr>
                                  <w:rFonts w:ascii="Cambria Math" w:hAnsi="Cambria Math"/>
                                  <w:szCs w:val="24"/>
                                </w:rPr>
                              </w:del>
                            </w:ins>
                          </m:ctrlPr>
                        </m:sSubPr>
                        <m:e>
                          <m:r>
                            <w:ins w:id="1129" w:author="Drafting Co. 16.04.2018" w:date="2018-04-18T08:46:00Z">
                              <w:del w:id="1130" w:author="Drafting Co. 04.06.2018 Geneva" w:date="2018-06-05T17:18:00Z">
                                <m:rPr>
                                  <m:sty m:val="p"/>
                                </m:rPr>
                                <w:rPr>
                                  <w:rFonts w:ascii="Cambria Math" w:hAnsi="Cambria Math"/>
                                  <w:szCs w:val="24"/>
                                </w:rPr>
                                <m:t>c</m:t>
                              </w:del>
                            </w:ins>
                          </m:r>
                        </m:e>
                        <m:sub>
                          <m:r>
                            <w:ins w:id="1131" w:author="Drafting Co. 16.04.2018" w:date="2018-04-18T08:46:00Z">
                              <w:del w:id="1132" w:author="Drafting Co. 04.06.2018 Geneva" w:date="2018-06-05T17:18:00Z">
                                <m:rPr>
                                  <m:sty m:val="p"/>
                                </m:rPr>
                                <w:rPr>
                                  <w:rFonts w:ascii="Cambria Math" w:hAnsi="Cambria Math"/>
                                  <w:szCs w:val="24"/>
                                </w:rPr>
                                <m:t>0</m:t>
                              </w:del>
                            </w:ins>
                          </m:r>
                        </m:sub>
                      </m:sSub>
                      <m:r>
                        <w:ins w:id="1133" w:author="Drafting Co. 16.04.2018" w:date="2018-04-18T08:46:00Z">
                          <w:del w:id="1134" w:author="Drafting Co. 04.06.2018 Geneva" w:date="2018-06-05T17:18:00Z">
                            <m:rPr>
                              <m:sty m:val="p"/>
                            </m:rPr>
                            <w:rPr>
                              <w:rFonts w:ascii="Cambria Math" w:hAnsi="Cambria Math"/>
                              <w:szCs w:val="24"/>
                            </w:rPr>
                            <m:t>×</m:t>
                          </w:del>
                        </w:ins>
                      </m:r>
                      <m:r>
                        <w:del w:id="1135" w:author="Drafting Co. 04.06.2018 Geneva" w:date="2018-06-05T17:18:00Z">
                          <m:rPr>
                            <m:sty m:val="p"/>
                          </m:rPr>
                          <w:rPr>
                            <w:rFonts w:ascii="Cambria Math" w:hAnsi="Cambria Math"/>
                            <w:szCs w:val="24"/>
                          </w:rPr>
                          <m:t>K</m:t>
                        </w:del>
                      </m:r>
                    </m:e>
                    <m:sub>
                      <m:r>
                        <w:del w:id="1136" w:author="Drafting Co. 04.06.2018 Geneva" w:date="2018-06-05T17:18:00Z">
                          <m:rPr>
                            <m:sty m:val="p"/>
                          </m:rPr>
                          <w:rPr>
                            <w:rFonts w:ascii="Cambria Math" w:hAnsi="Cambria Math"/>
                            <w:szCs w:val="24"/>
                          </w:rPr>
                          <m:t>1</m:t>
                        </w:del>
                      </m:r>
                    </m:sub>
                  </m:sSub>
                </m:e>
              </m:d>
              <m:r>
                <w:del w:id="1137" w:author="Drafting Co. 04.06.2018 Geneva" w:date="2018-06-05T17:18:00Z">
                  <m:rPr>
                    <m:sty m:val="p"/>
                  </m:rPr>
                  <w:rPr>
                    <w:rFonts w:ascii="Cambria Math" w:hAnsi="Cambria Math"/>
                    <w:szCs w:val="24"/>
                  </w:rPr>
                  <m:t>+</m:t>
                </w:del>
              </m:r>
              <m:sSub>
                <m:sSubPr>
                  <m:ctrlPr>
                    <w:del w:id="1138" w:author="Drafting Co. 04.06.2018 Geneva" w:date="2018-06-05T17:18:00Z">
                      <w:rPr>
                        <w:rFonts w:ascii="Cambria Math" w:hAnsi="Cambria Math"/>
                        <w:szCs w:val="24"/>
                      </w:rPr>
                    </w:del>
                  </m:ctrlPr>
                </m:sSubPr>
                <m:e>
                  <m:r>
                    <w:del w:id="1139" w:author="Drafting Co. 04.06.2018 Geneva" w:date="2018-06-05T17:18:00Z">
                      <m:rPr>
                        <m:sty m:val="p"/>
                      </m:rPr>
                      <w:rPr>
                        <w:rFonts w:ascii="Cambria Math" w:hAnsi="Cambria Math"/>
                        <w:szCs w:val="24"/>
                      </w:rPr>
                      <m:t>c</m:t>
                    </w:del>
                  </m:r>
                </m:e>
                <m:sub>
                  <m:r>
                    <w:del w:id="1140" w:author="Drafting Co. 04.06.2018 Geneva" w:date="2018-06-05T17:18:00Z">
                      <m:rPr>
                        <m:sty m:val="p"/>
                      </m:rPr>
                      <w:rPr>
                        <w:rFonts w:ascii="Cambria Math" w:hAnsi="Cambria Math"/>
                        <w:szCs w:val="24"/>
                      </w:rPr>
                      <m:t>1</m:t>
                    </w:del>
                  </m:r>
                </m:sub>
              </m:sSub>
              <m:r>
                <w:del w:id="1141" w:author="Drafting Co. 04.06.2018 Geneva" w:date="2018-06-05T17:18:00Z">
                  <m:rPr>
                    <m:sty m:val="p"/>
                  </m:rPr>
                  <w:rPr>
                    <w:rFonts w:ascii="Cambria Math" w:hAnsi="Cambria Math"/>
                    <w:szCs w:val="24"/>
                  </w:rPr>
                  <m:t>v</m:t>
                </w:del>
              </m:r>
            </m:e>
          </m:d>
          <m:r>
            <w:del w:id="1142" w:author="Drafting Co. 04.06.2018 Geneva" w:date="2018-06-05T17:18:00Z">
              <m:rPr>
                <m:sty m:val="p"/>
              </m:rPr>
              <w:rPr>
                <w:rFonts w:ascii="Cambria Math" w:hAnsi="Cambria Math"/>
                <w:szCs w:val="24"/>
              </w:rPr>
              <m:t xml:space="preserve"> ×</m:t>
            </w:del>
          </m:r>
          <m:d>
            <m:dPr>
              <m:ctrlPr>
                <w:del w:id="1143" w:author="Drafting Co. 04.06.2018 Geneva" w:date="2018-06-05T17:18:00Z">
                  <w:rPr>
                    <w:rFonts w:ascii="Cambria Math" w:hAnsi="Cambria Math"/>
                    <w:szCs w:val="24"/>
                  </w:rPr>
                </w:del>
              </m:ctrlPr>
            </m:dPr>
            <m:e>
              <m:r>
                <w:del w:id="1144" w:author="Drafting Co. 04.06.2018 Geneva" w:date="2018-06-05T17:18:00Z">
                  <m:rPr>
                    <m:sty m:val="p"/>
                  </m:rPr>
                  <w:rPr>
                    <w:rFonts w:ascii="Cambria Math" w:hAnsi="Cambria Math"/>
                    <w:szCs w:val="24"/>
                  </w:rPr>
                  <m:t>1+</m:t>
                </w:del>
              </m:r>
              <m:sSub>
                <m:sSubPr>
                  <m:ctrlPr>
                    <w:del w:id="1145" w:author="Drafting Co. 04.06.2018 Geneva" w:date="2018-06-05T17:18:00Z">
                      <w:rPr>
                        <w:rFonts w:ascii="Cambria Math" w:hAnsi="Cambria Math"/>
                        <w:szCs w:val="24"/>
                      </w:rPr>
                    </w:del>
                  </m:ctrlPr>
                </m:sSubPr>
                <m:e>
                  <m:r>
                    <w:del w:id="1146" w:author="Drafting Co. 04.06.2018 Geneva" w:date="2018-06-05T17:18:00Z">
                      <m:rPr>
                        <m:sty m:val="p"/>
                      </m:rPr>
                      <w:rPr>
                        <w:rFonts w:ascii="Cambria Math" w:hAnsi="Cambria Math"/>
                        <w:szCs w:val="24"/>
                      </w:rPr>
                      <m:t>K</m:t>
                    </w:del>
                  </m:r>
                </m:e>
                <m:sub>
                  <m:r>
                    <w:del w:id="1147" w:author="Drafting Co. 04.06.2018 Geneva" w:date="2018-06-05T17:18:00Z">
                      <m:rPr>
                        <m:sty m:val="p"/>
                      </m:rPr>
                      <w:rPr>
                        <w:rFonts w:ascii="Cambria Math" w:hAnsi="Cambria Math"/>
                        <w:szCs w:val="24"/>
                      </w:rPr>
                      <m:t>0</m:t>
                    </w:del>
                  </m:r>
                </m:sub>
              </m:sSub>
              <m:d>
                <m:dPr>
                  <m:ctrlPr>
                    <w:del w:id="1148" w:author="Drafting Co. 04.06.2018 Geneva" w:date="2018-06-05T17:18:00Z">
                      <w:rPr>
                        <w:rFonts w:ascii="Cambria Math" w:hAnsi="Cambria Math"/>
                        <w:szCs w:val="24"/>
                      </w:rPr>
                    </w:del>
                  </m:ctrlPr>
                </m:dPr>
                <m:e>
                  <m:r>
                    <w:del w:id="1149" w:author="Drafting Co. 04.06.2018 Geneva" w:date="2018-06-05T17:18:00Z">
                      <m:rPr>
                        <m:sty m:val="p"/>
                      </m:rPr>
                      <w:rPr>
                        <w:rFonts w:ascii="Cambria Math" w:hAnsi="Cambria Math"/>
                        <w:szCs w:val="24"/>
                      </w:rPr>
                      <m:t>T-20</m:t>
                    </w:del>
                  </m:r>
                </m:e>
              </m:d>
            </m:e>
          </m:d>
          <m:r>
            <w:del w:id="1150" w:author="Drafting Co. 04.06.2018 Geneva" w:date="2018-06-05T17:18:00Z">
              <m:rPr>
                <m:sty m:val="p"/>
              </m:rPr>
              <w:rPr>
                <w:rFonts w:ascii="Cambria Math" w:hAnsi="Cambria Math"/>
                <w:szCs w:val="24"/>
              </w:rPr>
              <m:t>+</m:t>
            </w:del>
          </m:r>
          <m:sSub>
            <m:sSubPr>
              <m:ctrlPr>
                <w:del w:id="1151" w:author="Drafting Co. 04.06.2018 Geneva" w:date="2018-06-05T17:18:00Z">
                  <w:rPr>
                    <w:rFonts w:ascii="Cambria Math" w:hAnsi="Cambria Math"/>
                    <w:szCs w:val="24"/>
                  </w:rPr>
                </w:del>
              </m:ctrlPr>
            </m:sSubPr>
            <m:e>
              <m:r>
                <w:del w:id="1152" w:author="Drafting Co. 04.06.2018 Geneva" w:date="2018-06-05T17:18:00Z">
                  <m:rPr>
                    <m:sty m:val="p"/>
                  </m:rPr>
                  <w:rPr>
                    <w:rFonts w:ascii="Cambria Math" w:hAnsi="Cambria Math"/>
                    <w:szCs w:val="24"/>
                  </w:rPr>
                  <m:t>K</m:t>
                </w:del>
              </m:r>
            </m:e>
            <m:sub>
              <m:r>
                <w:del w:id="1153" w:author="Drafting Co. 04.06.2018 Geneva" w:date="2018-06-05T17:18:00Z">
                  <m:rPr>
                    <m:sty m:val="p"/>
                  </m:rPr>
                  <w:rPr>
                    <w:rFonts w:ascii="Cambria Math" w:hAnsi="Cambria Math"/>
                    <w:szCs w:val="24"/>
                  </w:rPr>
                  <m:t>2</m:t>
                </w:del>
              </m:r>
            </m:sub>
          </m:sSub>
          <m:sSub>
            <m:sSubPr>
              <m:ctrlPr>
                <w:del w:id="1154" w:author="Drafting Co. 04.06.2018 Geneva" w:date="2018-06-05T17:18:00Z">
                  <w:rPr>
                    <w:rFonts w:ascii="Cambria Math" w:hAnsi="Cambria Math"/>
                    <w:szCs w:val="24"/>
                  </w:rPr>
                </w:del>
              </m:ctrlPr>
            </m:sSubPr>
            <m:e>
              <m:r>
                <w:del w:id="1155" w:author="Drafting Co. 04.06.2018 Geneva" w:date="2018-06-05T17:18:00Z">
                  <m:rPr>
                    <m:sty m:val="p"/>
                  </m:rPr>
                  <w:rPr>
                    <w:rFonts w:ascii="Cambria Math" w:hAnsi="Cambria Math"/>
                    <w:szCs w:val="24"/>
                  </w:rPr>
                  <m:t>c</m:t>
                </w:del>
              </m:r>
            </m:e>
            <m:sub>
              <m:r>
                <w:del w:id="1156" w:author="Drafting Co. 04.06.2018 Geneva" w:date="2018-06-05T17:18:00Z">
                  <m:rPr>
                    <m:sty m:val="p"/>
                  </m:rPr>
                  <w:rPr>
                    <w:rFonts w:ascii="Cambria Math" w:hAnsi="Cambria Math"/>
                    <w:szCs w:val="24"/>
                  </w:rPr>
                  <m:t>2</m:t>
                </w:del>
              </m:r>
            </m:sub>
          </m:sSub>
          <m:sSup>
            <m:sSupPr>
              <m:ctrlPr>
                <w:del w:id="1157" w:author="Drafting Co. 04.06.2018 Geneva" w:date="2018-06-05T17:18:00Z">
                  <w:rPr>
                    <w:rFonts w:ascii="Cambria Math" w:hAnsi="Cambria Math"/>
                    <w:szCs w:val="24"/>
                  </w:rPr>
                </w:del>
              </m:ctrlPr>
            </m:sSupPr>
            <m:e>
              <m:r>
                <w:del w:id="1158" w:author="Drafting Co. 04.06.2018 Geneva" w:date="2018-06-05T17:18:00Z">
                  <m:rPr>
                    <m:sty m:val="p"/>
                  </m:rPr>
                  <w:rPr>
                    <w:rFonts w:ascii="Cambria Math"/>
                    <w:szCs w:val="24"/>
                  </w:rPr>
                  <m:t>v</m:t>
                </w:del>
              </m:r>
            </m:e>
            <m:sup>
              <m:r>
                <w:del w:id="1159" w:author="Drafting Co. 04.06.2018 Geneva" w:date="2018-06-05T17:18:00Z">
                  <m:rPr>
                    <m:sty m:val="p"/>
                  </m:rPr>
                  <w:rPr>
                    <w:rFonts w:ascii="Cambria Math"/>
                    <w:szCs w:val="24"/>
                  </w:rPr>
                  <m:t>2</m:t>
                </w:del>
              </m:r>
            </m:sup>
          </m:sSup>
        </m:oMath>
      </m:oMathPara>
    </w:p>
    <w:bookmarkStart w:id="1160" w:name="_Hlk515983078"/>
    <w:p w14:paraId="3FE59779" w14:textId="6C4F3D2E" w:rsidR="000863C9" w:rsidRPr="00950469" w:rsidRDefault="00F13D27" w:rsidP="00101E69">
      <w:pPr>
        <w:pStyle w:val="SingleTxtG"/>
        <w:ind w:left="2268"/>
        <w:rPr>
          <w:szCs w:val="24"/>
        </w:rPr>
      </w:pPr>
      <m:oMathPara>
        <m:oMath>
          <m:sSup>
            <m:sSupPr>
              <m:ctrlPr>
                <w:ins w:id="1161" w:author="Drafting Co. 04.06.2018 Geneva" w:date="2018-06-05T17:17:00Z">
                  <w:rPr>
                    <w:rFonts w:ascii="Cambria Math" w:hAnsi="Cambria Math"/>
                    <w:szCs w:val="24"/>
                  </w:rPr>
                </w:ins>
              </m:ctrlPr>
            </m:sSupPr>
            <m:e>
              <m:r>
                <w:ins w:id="1162" w:author="Drafting Co. 04.06.2018 Geneva" w:date="2018-06-05T17:17:00Z">
                  <m:rPr>
                    <m:sty m:val="p"/>
                  </m:rPr>
                  <w:rPr>
                    <w:rFonts w:ascii="Cambria Math" w:hAnsi="Cambria Math"/>
                    <w:szCs w:val="24"/>
                  </w:rPr>
                  <m:t>C</m:t>
                </w:ins>
              </m:r>
            </m:e>
            <m:sup>
              <m:r>
                <w:ins w:id="1163" w:author="Drafting Co. 04.06.2018 Geneva" w:date="2018-06-05T17:17:00Z">
                  <m:rPr>
                    <m:sty m:val="p"/>
                  </m:rPr>
                  <w:rPr>
                    <w:rFonts w:ascii="Cambria Math" w:hAnsi="Cambria Math"/>
                    <w:szCs w:val="24"/>
                  </w:rPr>
                  <m:t>*</m:t>
                </w:ins>
              </m:r>
            </m:sup>
          </m:sSup>
          <m:r>
            <w:ins w:id="1164" w:author="Drafting Co. 04.06.2018 Geneva" w:date="2018-06-05T17:17:00Z">
              <m:rPr>
                <m:sty m:val="p"/>
              </m:rPr>
              <w:rPr>
                <w:rFonts w:ascii="Cambria Math" w:hAnsi="Cambria Math"/>
                <w:szCs w:val="24"/>
              </w:rPr>
              <m:t>=</m:t>
            </w:ins>
          </m:r>
          <m:d>
            <m:dPr>
              <m:ctrlPr>
                <w:ins w:id="1165" w:author="Drafting Co. 04.06.2018 Geneva" w:date="2018-06-05T17:17:00Z">
                  <w:rPr>
                    <w:rFonts w:ascii="Cambria Math" w:hAnsi="Cambria Math"/>
                    <w:szCs w:val="24"/>
                  </w:rPr>
                </w:ins>
              </m:ctrlPr>
            </m:dPr>
            <m:e>
              <m:d>
                <m:dPr>
                  <m:ctrlPr>
                    <w:ins w:id="1166" w:author="Drafting Co. 04.06.2018 Geneva" w:date="2018-06-05T17:17:00Z">
                      <w:rPr>
                        <w:rFonts w:ascii="Cambria Math" w:hAnsi="Cambria Math"/>
                        <w:szCs w:val="24"/>
                      </w:rPr>
                    </w:ins>
                  </m:ctrlPr>
                </m:dPr>
                <m:e>
                  <m:sSub>
                    <m:sSubPr>
                      <m:ctrlPr>
                        <w:ins w:id="1167" w:author="Drafting Co. 04.06.2018 Geneva" w:date="2018-06-05T17:17:00Z">
                          <w:rPr>
                            <w:rFonts w:ascii="Cambria Math" w:hAnsi="Cambria Math"/>
                            <w:szCs w:val="24"/>
                          </w:rPr>
                        </w:ins>
                      </m:ctrlPr>
                    </m:sSubPr>
                    <m:e>
                      <m:r>
                        <w:ins w:id="1168" w:author="Drafting Co. 04.06.2018 Geneva" w:date="2018-06-05T17:17:00Z">
                          <m:rPr>
                            <m:sty m:val="p"/>
                          </m:rPr>
                          <w:rPr>
                            <w:rFonts w:ascii="Cambria Math" w:hAnsi="Cambria Math"/>
                            <w:szCs w:val="24"/>
                          </w:rPr>
                          <m:t>c</m:t>
                        </w:ins>
                      </m:r>
                    </m:e>
                    <m:sub>
                      <m:r>
                        <w:ins w:id="1169" w:author="Drafting Co. 04.06.2018 Geneva" w:date="2018-06-05T17:17:00Z">
                          <m:rPr>
                            <m:sty m:val="p"/>
                          </m:rPr>
                          <w:rPr>
                            <w:rFonts w:ascii="Cambria Math" w:hAnsi="Cambria Math"/>
                            <w:szCs w:val="24"/>
                          </w:rPr>
                          <m:t>0</m:t>
                        </w:ins>
                      </m:r>
                    </m:sub>
                  </m:sSub>
                  <m:d>
                    <m:dPr>
                      <m:ctrlPr>
                        <w:ins w:id="1170" w:author="Drafting Co. 04.06.2018 Geneva" w:date="2018-06-05T17:17:00Z">
                          <w:rPr>
                            <w:rFonts w:ascii="Cambria Math" w:hAnsi="Cambria Math"/>
                            <w:szCs w:val="24"/>
                          </w:rPr>
                        </w:ins>
                      </m:ctrlPr>
                    </m:dPr>
                    <m:e>
                      <m:r>
                        <w:ins w:id="1171" w:author="Drafting Co. 04.06.2018 Geneva" w:date="2018-06-05T17:17:00Z">
                          <m:rPr>
                            <m:sty m:val="p"/>
                          </m:rPr>
                          <w:rPr>
                            <w:rFonts w:ascii="Cambria Math" w:hAnsi="Cambria Math"/>
                            <w:szCs w:val="24"/>
                          </w:rPr>
                          <m:t>1-</m:t>
                        </w:ins>
                      </m:r>
                      <m:sSub>
                        <m:sSubPr>
                          <m:ctrlPr>
                            <w:ins w:id="1172" w:author="Drafting Co. 04.06.2018 Geneva" w:date="2018-06-05T17:17:00Z">
                              <w:rPr>
                                <w:rFonts w:ascii="Cambria Math" w:hAnsi="Cambria Math"/>
                                <w:szCs w:val="24"/>
                              </w:rPr>
                            </w:ins>
                          </m:ctrlPr>
                        </m:sSubPr>
                        <m:e>
                          <m:r>
                            <w:ins w:id="1173" w:author="Drafting Co. 04.06.2018 Geneva" w:date="2018-06-05T17:17:00Z">
                              <m:rPr>
                                <m:sty m:val="p"/>
                              </m:rPr>
                              <w:rPr>
                                <w:rFonts w:ascii="Cambria Math" w:hAnsi="Cambria Math"/>
                                <w:szCs w:val="24"/>
                              </w:rPr>
                              <m:t>K</m:t>
                            </w:ins>
                          </m:r>
                        </m:e>
                        <m:sub>
                          <m:r>
                            <w:ins w:id="1174" w:author="Drafting Co. 04.06.2018 Geneva" w:date="2018-06-05T17:17:00Z">
                              <m:rPr>
                                <m:sty m:val="p"/>
                              </m:rPr>
                              <w:rPr>
                                <w:rFonts w:ascii="Cambria Math" w:hAnsi="Cambria Math"/>
                                <w:szCs w:val="24"/>
                              </w:rPr>
                              <m:t>1</m:t>
                            </w:ins>
                          </m:r>
                        </m:sub>
                      </m:sSub>
                    </m:e>
                  </m:d>
                  <m:r>
                    <w:ins w:id="1175" w:author="Drafting Co. 04.06.2018 Geneva" w:date="2018-06-05T17:17:00Z">
                      <m:rPr>
                        <m:sty m:val="p"/>
                      </m:rPr>
                      <w:rPr>
                        <w:rFonts w:ascii="Cambria Math" w:hAnsi="Cambria Math"/>
                        <w:szCs w:val="24"/>
                      </w:rPr>
                      <m:t xml:space="preserve">- </m:t>
                    </w:ins>
                  </m:r>
                  <m:sSub>
                    <m:sSubPr>
                      <m:ctrlPr>
                        <w:ins w:id="1176" w:author="Drafting Co. 04.06.2018 Geneva" w:date="2018-06-05T17:17:00Z">
                          <w:rPr>
                            <w:rFonts w:ascii="Cambria Math" w:hAnsi="Cambria Math"/>
                            <w:szCs w:val="24"/>
                          </w:rPr>
                        </w:ins>
                      </m:ctrlPr>
                    </m:sSubPr>
                    <m:e>
                      <m:r>
                        <w:ins w:id="1177" w:author="Drafting Co. 04.06.2018 Geneva" w:date="2018-06-05T17:17:00Z">
                          <m:rPr>
                            <m:sty m:val="p"/>
                          </m:rPr>
                          <w:rPr>
                            <w:rFonts w:ascii="Cambria Math" w:hAnsi="Cambria Math"/>
                            <w:szCs w:val="24"/>
                          </w:rPr>
                          <m:t>w</m:t>
                        </w:ins>
                      </m:r>
                    </m:e>
                    <m:sub>
                      <m:r>
                        <w:ins w:id="1178" w:author="Drafting Co. 04.06.2018 Geneva" w:date="2018-06-05T17:17:00Z">
                          <m:rPr>
                            <m:sty m:val="p"/>
                          </m:rPr>
                          <w:rPr>
                            <w:rFonts w:ascii="Cambria Math" w:hAnsi="Cambria Math"/>
                            <w:szCs w:val="24"/>
                          </w:rPr>
                          <m:t>2</m:t>
                        </w:ins>
                      </m:r>
                    </m:sub>
                  </m:sSub>
                </m:e>
              </m:d>
              <m:r>
                <w:ins w:id="1179" w:author="Drafting Co. 04.06.2018 Geneva" w:date="2018-06-05T17:17:00Z">
                  <m:rPr>
                    <m:sty m:val="p"/>
                  </m:rPr>
                  <w:rPr>
                    <w:rFonts w:ascii="Cambria Math" w:hAnsi="Cambria Math"/>
                    <w:szCs w:val="24"/>
                  </w:rPr>
                  <m:t xml:space="preserve">+ </m:t>
                </w:ins>
              </m:r>
              <m:sSub>
                <m:sSubPr>
                  <m:ctrlPr>
                    <w:ins w:id="1180" w:author="Drafting Co. 04.06.2018 Geneva" w:date="2018-06-05T17:17:00Z">
                      <w:rPr>
                        <w:rFonts w:ascii="Cambria Math" w:hAnsi="Cambria Math"/>
                        <w:szCs w:val="24"/>
                      </w:rPr>
                    </w:ins>
                  </m:ctrlPr>
                </m:sSubPr>
                <m:e>
                  <m:r>
                    <w:ins w:id="1181" w:author="Drafting Co. 04.06.2018 Geneva" w:date="2018-06-05T17:17:00Z">
                      <m:rPr>
                        <m:sty m:val="p"/>
                      </m:rPr>
                      <w:rPr>
                        <w:rFonts w:ascii="Cambria Math" w:hAnsi="Cambria Math"/>
                        <w:szCs w:val="24"/>
                      </w:rPr>
                      <m:t>c</m:t>
                    </w:ins>
                  </m:r>
                </m:e>
                <m:sub>
                  <m:r>
                    <w:ins w:id="1182" w:author="Drafting Co. 04.06.2018 Geneva" w:date="2018-06-05T17:17:00Z">
                      <m:rPr>
                        <m:sty m:val="p"/>
                      </m:rPr>
                      <w:rPr>
                        <w:rFonts w:ascii="Cambria Math" w:hAnsi="Cambria Math"/>
                        <w:szCs w:val="24"/>
                      </w:rPr>
                      <m:t>1</m:t>
                    </w:ins>
                  </m:r>
                </m:sub>
              </m:sSub>
              <m:r>
                <w:ins w:id="1183" w:author="Drafting Co. 04.06.2018 Geneva" w:date="2018-06-05T17:17:00Z">
                  <m:rPr>
                    <m:sty m:val="p"/>
                  </m:rPr>
                  <w:rPr>
                    <w:rFonts w:ascii="Cambria Math" w:hAnsi="Cambria Math"/>
                    <w:szCs w:val="24"/>
                  </w:rPr>
                  <m:t>v</m:t>
                </w:ins>
              </m:r>
            </m:e>
          </m:d>
          <m:r>
            <w:ins w:id="1184" w:author="Drafting Co. 04.06.2018 Geneva" w:date="2018-06-05T17:17:00Z">
              <m:rPr>
                <m:sty m:val="p"/>
              </m:rPr>
              <w:rPr>
                <w:rFonts w:ascii="Cambria Math" w:hAnsi="Cambria Math"/>
                <w:szCs w:val="24"/>
              </w:rPr>
              <m:t>×</m:t>
            </w:ins>
          </m:r>
          <m:d>
            <m:dPr>
              <m:ctrlPr>
                <w:ins w:id="1185" w:author="Drafting Co. 04.06.2018 Geneva" w:date="2018-06-05T17:17:00Z">
                  <w:rPr>
                    <w:rFonts w:ascii="Cambria Math" w:hAnsi="Cambria Math"/>
                    <w:szCs w:val="24"/>
                  </w:rPr>
                </w:ins>
              </m:ctrlPr>
            </m:dPr>
            <m:e>
              <m:r>
                <w:ins w:id="1186" w:author="Drafting Co. 04.06.2018 Geneva" w:date="2018-06-05T17:17:00Z">
                  <m:rPr>
                    <m:sty m:val="p"/>
                  </m:rPr>
                  <w:rPr>
                    <w:rFonts w:ascii="Cambria Math" w:hAnsi="Cambria Math"/>
                    <w:szCs w:val="24"/>
                  </w:rPr>
                  <m:t>1+</m:t>
                </w:ins>
              </m:r>
              <m:sSub>
                <m:sSubPr>
                  <m:ctrlPr>
                    <w:ins w:id="1187" w:author="Drafting Co. 04.06.2018 Geneva" w:date="2018-06-05T17:17:00Z">
                      <w:rPr>
                        <w:rFonts w:ascii="Cambria Math" w:hAnsi="Cambria Math"/>
                        <w:szCs w:val="24"/>
                      </w:rPr>
                    </w:ins>
                  </m:ctrlPr>
                </m:sSubPr>
                <m:e>
                  <m:r>
                    <w:ins w:id="1188" w:author="Drafting Co. 04.06.2018 Geneva" w:date="2018-06-05T17:17:00Z">
                      <m:rPr>
                        <m:sty m:val="p"/>
                      </m:rPr>
                      <w:rPr>
                        <w:rFonts w:ascii="Cambria Math" w:hAnsi="Cambria Math"/>
                        <w:szCs w:val="24"/>
                      </w:rPr>
                      <m:t>K</m:t>
                    </w:ins>
                  </m:r>
                </m:e>
                <m:sub>
                  <m:r>
                    <w:ins w:id="1189" w:author="Drafting Co. 04.06.2018 Geneva" w:date="2018-06-05T17:17:00Z">
                      <m:rPr>
                        <m:sty m:val="p"/>
                      </m:rPr>
                      <w:rPr>
                        <w:rFonts w:ascii="Cambria Math" w:hAnsi="Cambria Math"/>
                        <w:szCs w:val="24"/>
                      </w:rPr>
                      <m:t>0</m:t>
                    </w:ins>
                  </m:r>
                </m:sub>
              </m:sSub>
              <m:d>
                <m:dPr>
                  <m:ctrlPr>
                    <w:ins w:id="1190" w:author="Drafting Co. 04.06.2018 Geneva" w:date="2018-06-05T17:17:00Z">
                      <w:rPr>
                        <w:rFonts w:ascii="Cambria Math" w:hAnsi="Cambria Math"/>
                        <w:szCs w:val="24"/>
                      </w:rPr>
                    </w:ins>
                  </m:ctrlPr>
                </m:dPr>
                <m:e>
                  <m:r>
                    <w:ins w:id="1191" w:author="Drafting Co. 04.06.2018 Geneva" w:date="2018-06-05T17:17:00Z">
                      <m:rPr>
                        <m:sty m:val="p"/>
                      </m:rPr>
                      <w:rPr>
                        <w:rFonts w:ascii="Cambria Math" w:hAnsi="Cambria Math"/>
                        <w:szCs w:val="24"/>
                      </w:rPr>
                      <m:t>T-20</m:t>
                    </w:ins>
                  </m:r>
                </m:e>
              </m:d>
            </m:e>
          </m:d>
          <m:r>
            <w:ins w:id="1192" w:author="Drafting Co. 04.06.2018 Geneva" w:date="2018-06-05T17:17:00Z">
              <m:rPr>
                <m:sty m:val="p"/>
              </m:rPr>
              <w:rPr>
                <w:rFonts w:ascii="Cambria Math" w:hAnsi="Cambria Math"/>
                <w:szCs w:val="24"/>
              </w:rPr>
              <m:t>+</m:t>
            </w:ins>
          </m:r>
          <m:sSub>
            <m:sSubPr>
              <m:ctrlPr>
                <w:ins w:id="1193" w:author="Drafting Co. 04.06.2018 Geneva" w:date="2018-06-05T17:17:00Z">
                  <w:rPr>
                    <w:rFonts w:ascii="Cambria Math" w:hAnsi="Cambria Math"/>
                    <w:szCs w:val="24"/>
                  </w:rPr>
                </w:ins>
              </m:ctrlPr>
            </m:sSubPr>
            <m:e>
              <m:r>
                <w:ins w:id="1194" w:author="Drafting Co. 04.06.2018 Geneva" w:date="2018-06-05T17:17:00Z">
                  <m:rPr>
                    <m:sty m:val="p"/>
                  </m:rPr>
                  <w:rPr>
                    <w:rFonts w:ascii="Cambria Math" w:hAnsi="Cambria Math"/>
                    <w:szCs w:val="24"/>
                  </w:rPr>
                  <m:t>K</m:t>
                </w:ins>
              </m:r>
            </m:e>
            <m:sub>
              <m:r>
                <w:ins w:id="1195" w:author="Drafting Co. 04.06.2018 Geneva" w:date="2018-06-05T17:17:00Z">
                  <m:rPr>
                    <m:sty m:val="p"/>
                  </m:rPr>
                  <w:rPr>
                    <w:rFonts w:ascii="Cambria Math" w:hAnsi="Cambria Math"/>
                    <w:szCs w:val="24"/>
                  </w:rPr>
                  <m:t>2</m:t>
                </w:ins>
              </m:r>
            </m:sub>
          </m:sSub>
          <m:sSub>
            <m:sSubPr>
              <m:ctrlPr>
                <w:ins w:id="1196" w:author="Drafting Co. 04.06.2018 Geneva" w:date="2018-06-05T17:17:00Z">
                  <w:rPr>
                    <w:rFonts w:ascii="Cambria Math" w:hAnsi="Cambria Math"/>
                    <w:szCs w:val="24"/>
                  </w:rPr>
                </w:ins>
              </m:ctrlPr>
            </m:sSubPr>
            <m:e>
              <m:r>
                <w:ins w:id="1197" w:author="Drafting Co. 04.06.2018 Geneva" w:date="2018-06-05T17:17:00Z">
                  <m:rPr>
                    <m:sty m:val="p"/>
                  </m:rPr>
                  <w:rPr>
                    <w:rFonts w:ascii="Cambria Math" w:hAnsi="Cambria Math"/>
                    <w:szCs w:val="24"/>
                  </w:rPr>
                  <m:t>f</m:t>
                </w:ins>
              </m:r>
            </m:e>
            <m:sub>
              <m:r>
                <w:ins w:id="1198" w:author="Drafting Co. 04.06.2018 Geneva" w:date="2018-06-05T17:17:00Z">
                  <m:rPr>
                    <m:sty m:val="p"/>
                  </m:rPr>
                  <w:rPr>
                    <w:rFonts w:ascii="Cambria Math" w:hAnsi="Cambria Math"/>
                    <w:szCs w:val="24"/>
                  </w:rPr>
                  <m:t>2</m:t>
                </w:ins>
              </m:r>
            </m:sub>
          </m:sSub>
          <m:sSup>
            <m:sSupPr>
              <m:ctrlPr>
                <w:ins w:id="1199" w:author="Drafting Co. 04.06.2018 Geneva" w:date="2018-06-05T17:17:00Z">
                  <w:rPr>
                    <w:rFonts w:ascii="Cambria Math" w:hAnsi="Cambria Math"/>
                    <w:szCs w:val="24"/>
                  </w:rPr>
                </w:ins>
              </m:ctrlPr>
            </m:sSupPr>
            <m:e>
              <m:r>
                <w:ins w:id="1200" w:author="Drafting Co. 04.06.2018 Geneva" w:date="2018-06-05T17:17:00Z">
                  <m:rPr>
                    <m:sty m:val="p"/>
                  </m:rPr>
                  <w:rPr>
                    <w:rFonts w:ascii="Cambria Math" w:hAnsi="Cambria Math"/>
                    <w:szCs w:val="24"/>
                  </w:rPr>
                  <m:t>v</m:t>
                </w:ins>
              </m:r>
            </m:e>
            <m:sup>
              <m:r>
                <w:ins w:id="1201" w:author="Drafting Co. 04.06.2018 Geneva" w:date="2018-06-05T17:17:00Z">
                  <m:rPr>
                    <m:sty m:val="p"/>
                  </m:rPr>
                  <w:rPr>
                    <w:rFonts w:ascii="Cambria Math" w:hAnsi="Cambria Math"/>
                    <w:szCs w:val="24"/>
                  </w:rPr>
                  <m:t>2</m:t>
                </w:ins>
              </m:r>
            </m:sup>
          </m:sSup>
        </m:oMath>
      </m:oMathPara>
      <w:bookmarkEnd w:id="1160"/>
    </w:p>
    <w:p w14:paraId="07050EC6" w14:textId="7386B4B8" w:rsidR="00A40525" w:rsidRPr="00950469" w:rsidRDefault="00A40525" w:rsidP="00101E69">
      <w:pPr>
        <w:pStyle w:val="SingleTxtG"/>
        <w:ind w:left="2268"/>
        <w:rPr>
          <w:szCs w:val="24"/>
        </w:rPr>
      </w:pPr>
      <w:r w:rsidRPr="00950469">
        <w:rPr>
          <w:szCs w:val="24"/>
        </w:rPr>
        <w:t>where:</w:t>
      </w:r>
    </w:p>
    <w:p w14:paraId="68146D3C" w14:textId="33D477D2" w:rsidR="00A40525" w:rsidRPr="00950469" w:rsidRDefault="00F13D27"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950469">
        <w:rPr>
          <w:szCs w:val="24"/>
        </w:rPr>
        <w:tab/>
        <w:t>is the corrected running resistance</w:t>
      </w:r>
      <w:r w:rsidR="00AE32B5" w:rsidRPr="00950469">
        <w:rPr>
          <w:szCs w:val="24"/>
        </w:rPr>
        <w:t>,</w:t>
      </w:r>
      <w:r w:rsidR="00F355A9" w:rsidRPr="00950469">
        <w:rPr>
          <w:szCs w:val="24"/>
        </w:rPr>
        <w:t> Nm</w:t>
      </w:r>
      <w:r w:rsidR="00AE32B5" w:rsidRPr="00950469">
        <w:rPr>
          <w:szCs w:val="24"/>
        </w:rPr>
        <w:t>;</w:t>
      </w:r>
    </w:p>
    <w:p w14:paraId="72AF968C" w14:textId="79057B71" w:rsidR="00A40525" w:rsidRPr="00950469" w:rsidRDefault="00F13D27"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950469">
        <w:rPr>
          <w:szCs w:val="24"/>
          <w:vertAlign w:val="subscript"/>
        </w:rPr>
        <w:tab/>
      </w:r>
      <w:r w:rsidR="00A40525" w:rsidRPr="00950469">
        <w:rPr>
          <w:szCs w:val="24"/>
        </w:rPr>
        <w:t>is the constant term</w:t>
      </w:r>
      <w:r w:rsidR="00256E13" w:rsidRPr="00950469">
        <w:rPr>
          <w:szCs w:val="24"/>
        </w:rPr>
        <w:t xml:space="preserve"> as determined in paragraph 4.4.4. of this </w:t>
      </w:r>
      <w:r w:rsidR="00917CD2" w:rsidRPr="00950469">
        <w:rPr>
          <w:szCs w:val="24"/>
        </w:rPr>
        <w:t>a</w:t>
      </w:r>
      <w:r w:rsidR="00256E13" w:rsidRPr="00950469">
        <w:rPr>
          <w:szCs w:val="24"/>
        </w:rPr>
        <w:t xml:space="preserve">nnex, </w:t>
      </w:r>
      <w:r w:rsidR="00F355A9" w:rsidRPr="00950469">
        <w:rPr>
          <w:szCs w:val="24"/>
        </w:rPr>
        <w:t>Nm</w:t>
      </w:r>
      <w:r w:rsidR="00AE32B5" w:rsidRPr="00950469">
        <w:rPr>
          <w:szCs w:val="24"/>
        </w:rPr>
        <w:t>;</w:t>
      </w:r>
    </w:p>
    <w:p w14:paraId="552F6D72" w14:textId="625D9B2E" w:rsidR="00A40525" w:rsidRPr="00950469" w:rsidRDefault="00F13D27"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950469">
        <w:rPr>
          <w:szCs w:val="24"/>
          <w:vertAlign w:val="subscript"/>
        </w:rPr>
        <w:tab/>
      </w:r>
      <w:r w:rsidR="00A40525" w:rsidRPr="00950469">
        <w:rPr>
          <w:szCs w:val="24"/>
        </w:rPr>
        <w:t>is the coefficient of the first</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p>
    <w:p w14:paraId="1786A088" w14:textId="3C171ABD" w:rsidR="00A40525" w:rsidRPr="00950469" w:rsidRDefault="00F13D27"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r w:rsidR="00A40525" w:rsidRPr="00950469">
        <w:rPr>
          <w:szCs w:val="24"/>
          <w:vertAlign w:val="superscript"/>
        </w:rPr>
        <w:t>2</w:t>
      </w:r>
      <w:r w:rsidR="00A40525" w:rsidRPr="00950469">
        <w:rPr>
          <w:szCs w:val="24"/>
        </w:rPr>
        <w:t>;</w:t>
      </w:r>
    </w:p>
    <w:p w14:paraId="22C94D63" w14:textId="409109E1" w:rsidR="00A40525" w:rsidRPr="00950469" w:rsidRDefault="00F13D27"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rPr>
          <w:szCs w:val="24"/>
        </w:rPr>
        <w:t>paragraph</w:t>
      </w:r>
      <w:r w:rsidR="000107CB" w:rsidRPr="00950469">
        <w:rPr>
          <w:szCs w:val="24"/>
        </w:rPr>
        <w:t> </w:t>
      </w:r>
      <w:r w:rsidR="00283690" w:rsidRPr="00950469">
        <w:rPr>
          <w:szCs w:val="24"/>
        </w:rPr>
        <w:t>4</w:t>
      </w:r>
      <w:r w:rsidR="00A40525" w:rsidRPr="00950469">
        <w:rPr>
          <w:szCs w:val="24"/>
        </w:rPr>
        <w:t>.5.2.</w:t>
      </w:r>
      <w:r w:rsidR="003E58EE"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FAA897C" w14:textId="5D699522" w:rsidR="00A40525" w:rsidRPr="00950469" w:rsidRDefault="00F13D27"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840E7" w:rsidRPr="00950469">
        <w:rPr>
          <w:iCs/>
          <w:szCs w:val="24"/>
        </w:rPr>
        <w:t xml:space="preserve"> </w:t>
      </w:r>
      <w:r w:rsidR="000840E7" w:rsidRPr="00950469">
        <w:t xml:space="preserve">of this </w:t>
      </w:r>
      <w:r w:rsidR="00917CD2" w:rsidRPr="00950469">
        <w:t>a</w:t>
      </w:r>
      <w:r w:rsidR="000840E7" w:rsidRPr="00950469">
        <w:t>nnex</w:t>
      </w:r>
      <w:r w:rsidR="00AE32B5" w:rsidRPr="00950469">
        <w:rPr>
          <w:iCs/>
          <w:szCs w:val="24"/>
        </w:rPr>
        <w:t>;</w:t>
      </w:r>
    </w:p>
    <w:p w14:paraId="6C692E90" w14:textId="769EFBC0" w:rsidR="00A40525" w:rsidRPr="00950469" w:rsidRDefault="00F13D27"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5.1.</w:t>
      </w:r>
      <w:r w:rsidR="00083EA1"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A2C4652" w14:textId="4839A1F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 xml:space="preserve">is </w:t>
      </w:r>
      <w:r w:rsidR="00CF3BE8" w:rsidRPr="00950469">
        <w:rPr>
          <w:szCs w:val="24"/>
        </w:rPr>
        <w:t xml:space="preserve">the </w:t>
      </w:r>
      <w:r w:rsidR="00A40525" w:rsidRPr="00950469">
        <w:rPr>
          <w:szCs w:val="24"/>
        </w:rPr>
        <w:t>vehicle velocity</w:t>
      </w:r>
      <w:r w:rsidR="00AE32B5" w:rsidRPr="00950469">
        <w:rPr>
          <w:szCs w:val="24"/>
        </w:rPr>
        <w:t>,</w:t>
      </w:r>
      <w:r w:rsidR="00F355A9" w:rsidRPr="00950469">
        <w:rPr>
          <w:szCs w:val="24"/>
        </w:rPr>
        <w:t> km/h</w:t>
      </w:r>
      <w:r w:rsidR="00A40525" w:rsidRPr="00950469">
        <w:rPr>
          <w:szCs w:val="24"/>
        </w:rPr>
        <w:t>;</w:t>
      </w:r>
    </w:p>
    <w:p w14:paraId="4393A0E4" w14:textId="2B919820" w:rsidR="001902EC" w:rsidRPr="00950469" w:rsidRDefault="001902EC" w:rsidP="00C446E2">
      <w:pPr>
        <w:pStyle w:val="SingleTxtG"/>
        <w:ind w:left="2835" w:hanging="576"/>
        <w:rPr>
          <w:szCs w:val="24"/>
        </w:rPr>
      </w:pPr>
      <w:r w:rsidRPr="00950469">
        <w:rPr>
          <w:szCs w:val="24"/>
        </w:rPr>
        <w:t>T</w:t>
      </w:r>
      <w:r w:rsidRPr="00950469">
        <w:rPr>
          <w:szCs w:val="24"/>
        </w:rPr>
        <w:tab/>
        <w:t xml:space="preserve">is the </w:t>
      </w:r>
      <w:r w:rsidR="001E6920" w:rsidRPr="00950469">
        <w:t>arithmetic average</w:t>
      </w:r>
      <w:r w:rsidRPr="00950469">
        <w:rPr>
          <w:szCs w:val="24"/>
        </w:rPr>
        <w:t xml:space="preserve"> atmospheric temperature</w:t>
      </w:r>
      <w:ins w:id="1202" w:author="Drafting Co. Tokyo, Sept. 2018" w:date="2018-10-16T09:19:00Z">
        <w:r w:rsidR="00C446E2">
          <w:rPr>
            <w:szCs w:val="24"/>
          </w:rPr>
          <w:t xml:space="preserve"> during all valid run pairs</w:t>
        </w:r>
      </w:ins>
      <w:r w:rsidRPr="00950469">
        <w:rPr>
          <w:szCs w:val="24"/>
        </w:rPr>
        <w:t>, °C;</w:t>
      </w:r>
    </w:p>
    <w:p w14:paraId="2F9282F2" w14:textId="286C883A" w:rsidR="00A40525" w:rsidRPr="00950469" w:rsidRDefault="00F13D27"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 xml:space="preserve">is the wind correction resistance as defined in </w:t>
      </w:r>
      <w:r w:rsidR="0039650F" w:rsidRPr="00950469">
        <w:rPr>
          <w:szCs w:val="24"/>
        </w:rPr>
        <w:t>paragraph</w:t>
      </w:r>
      <w:r w:rsidR="003C4024" w:rsidRPr="00950469">
        <w:rPr>
          <w:szCs w:val="24"/>
        </w:rPr>
        <w:t xml:space="preserve"> </w:t>
      </w:r>
      <w:r w:rsidR="00283690" w:rsidRPr="00950469">
        <w:rPr>
          <w:szCs w:val="24"/>
        </w:rPr>
        <w:t>4</w:t>
      </w:r>
      <w:r w:rsidR="00AE32B5" w:rsidRPr="00950469">
        <w:rPr>
          <w:szCs w:val="24"/>
        </w:rPr>
        <w:t>.5.3</w:t>
      </w:r>
      <w:r w:rsidR="00F01B4A" w:rsidRPr="00950469">
        <w:rPr>
          <w:szCs w:val="24"/>
        </w:rPr>
        <w:t xml:space="preserve">. </w:t>
      </w:r>
      <w:r w:rsidR="00F01B4A" w:rsidRPr="00950469">
        <w:t xml:space="preserve">of this </w:t>
      </w:r>
      <w:r w:rsidR="00917CD2" w:rsidRPr="00950469">
        <w:t>a</w:t>
      </w:r>
      <w:r w:rsidR="00F01B4A" w:rsidRPr="00950469">
        <w:t>nnex</w:t>
      </w:r>
      <w:r w:rsidR="00AE32B5" w:rsidRPr="00950469">
        <w:rPr>
          <w:szCs w:val="24"/>
        </w:rPr>
        <w:t>.</w:t>
      </w:r>
    </w:p>
    <w:p w14:paraId="56D2E84B" w14:textId="77777777" w:rsidR="00777254" w:rsidRPr="00950469" w:rsidRDefault="005D4180" w:rsidP="00777254">
      <w:pPr>
        <w:pStyle w:val="SingleTxtG"/>
        <w:ind w:left="1701" w:hanging="576"/>
        <w:rPr>
          <w:szCs w:val="24"/>
        </w:rPr>
      </w:pPr>
      <w:r w:rsidRPr="00950469">
        <w:rPr>
          <w:szCs w:val="24"/>
        </w:rPr>
        <w:t>4.5.5.2.2.</w:t>
      </w:r>
      <w:r w:rsidR="00777254" w:rsidRPr="00950469">
        <w:rPr>
          <w:szCs w:val="24"/>
        </w:rPr>
        <w:tab/>
        <w:t>Correction for installed torque meters</w:t>
      </w:r>
    </w:p>
    <w:p w14:paraId="74266394" w14:textId="77777777" w:rsidR="00777254" w:rsidRPr="00950469" w:rsidRDefault="00777254" w:rsidP="0077725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950469" w:rsidRDefault="00777254" w:rsidP="0077725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w:t>
      </w:r>
      <w:r w:rsidR="00866F43" w:rsidRPr="00950469">
        <w:rPr>
          <w:szCs w:val="24"/>
        </w:rPr>
        <w:t xml:space="preserve">using </w:t>
      </w:r>
      <w:r w:rsidRPr="00950469">
        <w:rPr>
          <w:szCs w:val="24"/>
        </w:rPr>
        <w:t xml:space="preserve">the </w:t>
      </w:r>
      <w:r w:rsidR="000A232A" w:rsidRPr="00950469">
        <w:rPr>
          <w:szCs w:val="24"/>
        </w:rPr>
        <w:t>following equation</w:t>
      </w:r>
      <w:r w:rsidRPr="00950469">
        <w:rPr>
          <w:szCs w:val="24"/>
        </w:rPr>
        <w:t>:</w:t>
      </w:r>
    </w:p>
    <w:p w14:paraId="141344BD" w14:textId="2B8914C5" w:rsidR="00777254" w:rsidRPr="00950469" w:rsidRDefault="00777254" w:rsidP="00D8416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c</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1 + (∆(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w:t>
      </w:r>
    </w:p>
    <w:p w14:paraId="4240D303" w14:textId="6384C7D2" w:rsidR="00777254" w:rsidRPr="00950469" w:rsidRDefault="00777254" w:rsidP="00777254">
      <w:pPr>
        <w:pStyle w:val="SingleTxtG"/>
        <w:ind w:left="2268"/>
        <w:rPr>
          <w:szCs w:val="24"/>
        </w:rPr>
      </w:pPr>
      <w:r w:rsidRPr="00950469">
        <w:rPr>
          <w:szCs w:val="24"/>
        </w:rPr>
        <w:t>where</w:t>
      </w:r>
      <w:r w:rsidR="00D84166" w:rsidRPr="00950469">
        <w:rPr>
          <w:szCs w:val="24"/>
        </w:rPr>
        <w:t>:</w:t>
      </w:r>
    </w:p>
    <w:p w14:paraId="4BEBF773" w14:textId="57A59E4D" w:rsidR="00777254" w:rsidRPr="00950469" w:rsidRDefault="00777254" w:rsidP="00D84166">
      <w:pPr>
        <w:pStyle w:val="SingleTxtG"/>
        <w:ind w:left="2268"/>
        <w:jc w:val="center"/>
        <w:rPr>
          <w:szCs w:val="24"/>
        </w:rPr>
      </w:pPr>
      <w:r w:rsidRPr="00950469">
        <w:rPr>
          <w:szCs w:val="24"/>
        </w:rPr>
        <w:t>∆(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 xml:space="preserve">× </w:t>
      </w:r>
      <w:r w:rsidRPr="00950469">
        <w:rPr>
          <w:szCs w:val="24"/>
        </w:rPr>
        <w:t>A</w:t>
      </w:r>
      <w:r w:rsidRPr="00950469">
        <w:rPr>
          <w:szCs w:val="24"/>
          <w:vertAlign w:val="subscript"/>
        </w:rPr>
        <w:t>f’</w:t>
      </w:r>
      <w:r w:rsidRPr="00950469">
        <w:rPr>
          <w:szCs w:val="24"/>
        </w:rPr>
        <w:t>) ;</w:t>
      </w:r>
    </w:p>
    <w:p w14:paraId="3680DD0E" w14:textId="1F62C8F3" w:rsidR="00777254"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ab/>
        <w:t xml:space="preserve">is the product of the aerodynamic drag coefficient </w:t>
      </w:r>
      <w:r w:rsidR="00EA6F23" w:rsidRPr="00950469">
        <w:rPr>
          <w:szCs w:val="24"/>
        </w:rPr>
        <w:t>multiplied by the</w:t>
      </w:r>
      <w:r w:rsidRPr="00950469">
        <w:rPr>
          <w:szCs w:val="24"/>
        </w:rPr>
        <w:t xml:space="preserve"> frontal area of the vehicle with the torque meter measurement equipment installed</w:t>
      </w:r>
      <w:r w:rsidR="00C37D08" w:rsidRPr="00950469">
        <w:rPr>
          <w:szCs w:val="24"/>
        </w:rPr>
        <w:t xml:space="preserve"> </w:t>
      </w:r>
      <w:r w:rsidRPr="00950469">
        <w:rPr>
          <w:szCs w:val="24"/>
        </w:rPr>
        <w:t>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Pr="00950469">
        <w:rPr>
          <w:szCs w:val="24"/>
        </w:rPr>
        <w:t>;</w:t>
      </w:r>
    </w:p>
    <w:p w14:paraId="7F6B8357" w14:textId="0A624174" w:rsidR="005D4180"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00286127">
        <w:rPr>
          <w:szCs w:val="24"/>
          <w:vertAlign w:val="subscript"/>
        </w:rPr>
        <w:t xml:space="preserve"> </w:t>
      </w:r>
      <w:r w:rsidR="00BE18B1" w:rsidRPr="00950469">
        <w:rPr>
          <w:szCs w:val="24"/>
        </w:rPr>
        <w:t>×</w:t>
      </w:r>
      <w:r w:rsidRPr="00950469">
        <w:rPr>
          <w:szCs w:val="24"/>
        </w:rPr>
        <w:t xml:space="preserve"> A</w:t>
      </w:r>
      <w:r w:rsidRPr="00950469">
        <w:rPr>
          <w:szCs w:val="24"/>
          <w:vertAlign w:val="subscript"/>
        </w:rPr>
        <w:t>f</w:t>
      </w:r>
      <w:r w:rsidR="003051FC" w:rsidRPr="00950469">
        <w:rPr>
          <w:szCs w:val="24"/>
        </w:rPr>
        <w:t xml:space="preserve"> </w:t>
      </w:r>
      <w:r w:rsidR="003051FC" w:rsidRPr="00950469">
        <w:rPr>
          <w:szCs w:val="24"/>
        </w:rPr>
        <w:tab/>
      </w:r>
      <w:r w:rsidRPr="00950469">
        <w:rPr>
          <w:szCs w:val="24"/>
        </w:rPr>
        <w:t xml:space="preserve">is the product of the aerodynamic drag coefficient </w:t>
      </w:r>
      <w:r w:rsidR="00EA6F23" w:rsidRPr="00950469">
        <w:rPr>
          <w:szCs w:val="24"/>
        </w:rPr>
        <w:t>multiplied by the fron</w:t>
      </w:r>
      <w:r w:rsidRPr="00950469">
        <w:rPr>
          <w:szCs w:val="24"/>
        </w:rPr>
        <w:t>tal area of the vehicle with the torque meter measurement equipment not installed 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00230764" w:rsidRPr="00950469">
        <w:rPr>
          <w:szCs w:val="24"/>
        </w:rPr>
        <w:t>.</w:t>
      </w:r>
    </w:p>
    <w:p w14:paraId="00421F0D" w14:textId="77777777" w:rsidR="00230764" w:rsidRPr="00950469" w:rsidRDefault="00230764" w:rsidP="00230764">
      <w:pPr>
        <w:pStyle w:val="SingleTxtG"/>
        <w:ind w:left="2268" w:hanging="1134"/>
        <w:rPr>
          <w:szCs w:val="24"/>
        </w:rPr>
      </w:pPr>
      <w:r w:rsidRPr="00950469">
        <w:rPr>
          <w:szCs w:val="24"/>
        </w:rPr>
        <w:t>4.5.5.2.3.</w:t>
      </w:r>
      <w:r w:rsidRPr="00950469">
        <w:rPr>
          <w:szCs w:val="24"/>
        </w:rPr>
        <w:tab/>
        <w:t>Target running resistance coefficients</w:t>
      </w:r>
    </w:p>
    <w:p w14:paraId="03ADD951" w14:textId="77D2D41F" w:rsidR="00230764" w:rsidRDefault="00DE1FB5" w:rsidP="00230764">
      <w:pPr>
        <w:pStyle w:val="SingleTxtG"/>
        <w:ind w:left="2268"/>
        <w:rPr>
          <w:szCs w:val="24"/>
        </w:rPr>
      </w:pPr>
      <w:bookmarkStart w:id="1203" w:name="_Hlk494969147"/>
      <w:r w:rsidRPr="00950469">
        <w:rPr>
          <w:szCs w:val="24"/>
        </w:rPr>
        <w:t xml:space="preserve">The result of the calculation </w:t>
      </w:r>
      <w:r w:rsidR="00765389">
        <w:rPr>
          <w:szCs w:val="24"/>
        </w:rPr>
        <w:t xml:space="preserve">below </w:t>
      </w:r>
      <w:del w:id="1204" w:author="Drafting Co. 04.06.2018 Geneva" w:date="2018-06-05T17:19:00Z">
        <w:r w:rsidRPr="00950469" w:rsidDel="00D869B4">
          <w:rPr>
            <w:szCs w:val="24"/>
          </w:rPr>
          <w:delText>(</w:delText>
        </w:r>
        <w:r w:rsidR="00230764" w:rsidRPr="00950469" w:rsidDel="00D869B4">
          <w:rPr>
            <w:szCs w:val="24"/>
          </w:rPr>
          <w:delText>(c</w:delText>
        </w:r>
        <w:r w:rsidR="00230764" w:rsidRPr="00950469" w:rsidDel="00D869B4">
          <w:rPr>
            <w:szCs w:val="24"/>
            <w:vertAlign w:val="subscript"/>
          </w:rPr>
          <w:delText>0</w:delText>
        </w:r>
        <w:r w:rsidR="00230764" w:rsidRPr="00950469" w:rsidDel="00D869B4">
          <w:rPr>
            <w:szCs w:val="24"/>
          </w:rPr>
          <w:delText xml:space="preserve"> – w</w:delText>
        </w:r>
        <w:r w:rsidR="00230764" w:rsidRPr="00950469" w:rsidDel="00D869B4">
          <w:rPr>
            <w:szCs w:val="24"/>
            <w:vertAlign w:val="subscript"/>
          </w:rPr>
          <w:delText>2</w:delText>
        </w:r>
        <w:r w:rsidR="00230764" w:rsidRPr="00950469" w:rsidDel="00D869B4">
          <w:rPr>
            <w:szCs w:val="24"/>
          </w:rPr>
          <w:delText xml:space="preserve"> – </w:delText>
        </w:r>
      </w:del>
      <w:ins w:id="1205" w:author="Drafting Co. 16.04.2018" w:date="2018-04-18T08:57:00Z">
        <w:del w:id="1206" w:author="Drafting Co. 04.06.2018 Geneva" w:date="2018-06-05T17:19:00Z">
          <w:r w:rsidR="001E7AD8" w:rsidDel="00D869B4">
            <w:rPr>
              <w:szCs w:val="24"/>
            </w:rPr>
            <w:delText>c</w:delText>
          </w:r>
          <w:r w:rsidR="001E7AD8" w:rsidRPr="001E7AD8" w:rsidDel="00D869B4">
            <w:rPr>
              <w:szCs w:val="24"/>
              <w:vertAlign w:val="subscript"/>
            </w:rPr>
            <w:delText>o</w:delText>
          </w:r>
          <w:r w:rsidR="001E7AD8" w:rsidDel="00D869B4">
            <w:rPr>
              <w:szCs w:val="24"/>
            </w:rPr>
            <w:delText xml:space="preserve"> ×</w:delText>
          </w:r>
        </w:del>
      </w:ins>
      <w:del w:id="1207" w:author="Drafting Co. 04.06.2018 Geneva" w:date="2018-06-05T17:19:00Z">
        <w:r w:rsidR="00DC5003" w:rsidDel="00D869B4">
          <w:rPr>
            <w:szCs w:val="24"/>
          </w:rPr>
          <w:delText xml:space="preserve"> </w:delText>
        </w:r>
        <w:r w:rsidR="00230764" w:rsidRPr="00950469" w:rsidDel="00D869B4">
          <w:rPr>
            <w:szCs w:val="24"/>
          </w:rPr>
          <w:delText>K</w:delText>
        </w:r>
        <w:r w:rsidR="00230764" w:rsidRPr="00950469" w:rsidDel="00D869B4">
          <w:rPr>
            <w:szCs w:val="24"/>
            <w:vertAlign w:val="subscript"/>
          </w:rPr>
          <w:delText>1</w:delText>
        </w:r>
        <w:r w:rsidR="00230764" w:rsidRPr="00950469" w:rsidDel="00D869B4">
          <w:rPr>
            <w:szCs w:val="24"/>
          </w:rPr>
          <w:delText>) × (1 + K</w:delText>
        </w:r>
        <w:r w:rsidR="00230764" w:rsidRPr="00950469" w:rsidDel="00D869B4">
          <w:rPr>
            <w:szCs w:val="24"/>
            <w:vertAlign w:val="subscript"/>
          </w:rPr>
          <w:delText>0</w:delText>
        </w:r>
        <w:r w:rsidR="00230764" w:rsidRPr="00950469" w:rsidDel="00D869B4">
          <w:rPr>
            <w:szCs w:val="24"/>
          </w:rPr>
          <w:delText xml:space="preserve"> </w:delText>
        </w:r>
        <w:r w:rsidR="00AF30D8" w:rsidDel="00D869B4">
          <w:rPr>
            <w:szCs w:val="24"/>
          </w:rPr>
          <w:delText>×</w:delText>
        </w:r>
        <w:r w:rsidR="00230764" w:rsidRPr="00950469" w:rsidDel="00D869B4">
          <w:rPr>
            <w:szCs w:val="24"/>
          </w:rPr>
          <w:delText xml:space="preserve"> (T-20)</w:delText>
        </w:r>
        <w:r w:rsidRPr="00950469" w:rsidDel="00D869B4">
          <w:rPr>
            <w:szCs w:val="24"/>
          </w:rPr>
          <w:delText>)</w:delText>
        </w:r>
        <w:r w:rsidR="00230764" w:rsidRPr="00950469" w:rsidDel="00D869B4">
          <w:rPr>
            <w:szCs w:val="24"/>
          </w:rPr>
          <w:delText>)</w:delText>
        </w:r>
      </w:del>
      <w:r w:rsidR="00230764" w:rsidRPr="00950469">
        <w:rPr>
          <w:szCs w:val="24"/>
        </w:rPr>
        <w:t xml:space="preserve">shall be </w:t>
      </w:r>
      <w:r w:rsidR="009D4BE7" w:rsidRPr="00950469">
        <w:rPr>
          <w:szCs w:val="24"/>
        </w:rPr>
        <w:t xml:space="preserve">used as the </w:t>
      </w:r>
      <w:r w:rsidR="00230764" w:rsidRPr="00950469">
        <w:rPr>
          <w:szCs w:val="24"/>
        </w:rPr>
        <w:t>target running resistance coefficient a</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in </w:t>
      </w:r>
      <w:r w:rsidR="00230764" w:rsidRPr="00950469">
        <w:rPr>
          <w:szCs w:val="24"/>
        </w:rPr>
        <w:t>paragraph 8.2.</w:t>
      </w:r>
      <w:r w:rsidRPr="00950469">
        <w:rPr>
          <w:szCs w:val="24"/>
        </w:rPr>
        <w:t xml:space="preserve"> of this </w:t>
      </w:r>
      <w:r w:rsidR="00917CD2" w:rsidRPr="00950469">
        <w:rPr>
          <w:szCs w:val="24"/>
        </w:rPr>
        <w:t>a</w:t>
      </w:r>
      <w:r w:rsidRPr="00950469">
        <w:rPr>
          <w:szCs w:val="24"/>
        </w:rPr>
        <w:t>nnex</w:t>
      </w:r>
      <w:r w:rsidR="00765389">
        <w:rPr>
          <w:szCs w:val="24"/>
        </w:rPr>
        <w:t>:</w:t>
      </w:r>
    </w:p>
    <w:p w14:paraId="3CFAE201" w14:textId="56209267" w:rsidR="00765389" w:rsidRPr="00950469" w:rsidRDefault="00F13D27" w:rsidP="00230764">
      <w:pPr>
        <w:pStyle w:val="SingleTxtG"/>
        <w:ind w:left="2268"/>
        <w:rPr>
          <w:szCs w:val="24"/>
        </w:rPr>
      </w:pPr>
      <m:oMathPara>
        <m:oMath>
          <m:d>
            <m:dPr>
              <m:ctrlPr>
                <w:ins w:id="1208" w:author="Drafting Co. 04.06.2018 Geneva" w:date="2018-06-05T17:19:00Z">
                  <w:rPr>
                    <w:rFonts w:ascii="Cambria Math" w:hAnsi="Cambria Math"/>
                    <w:szCs w:val="24"/>
                  </w:rPr>
                </w:ins>
              </m:ctrlPr>
            </m:dPr>
            <m:e>
              <m:d>
                <m:dPr>
                  <m:ctrlPr>
                    <w:ins w:id="1209" w:author="Drafting Co. 04.06.2018 Geneva" w:date="2018-06-05T17:19:00Z">
                      <w:rPr>
                        <w:rFonts w:ascii="Cambria Math" w:hAnsi="Cambria Math"/>
                        <w:szCs w:val="24"/>
                      </w:rPr>
                    </w:ins>
                  </m:ctrlPr>
                </m:dPr>
                <m:e>
                  <m:sSub>
                    <m:sSubPr>
                      <m:ctrlPr>
                        <w:ins w:id="1210" w:author="Drafting Co. 04.06.2018 Geneva" w:date="2018-06-05T17:19:00Z">
                          <w:rPr>
                            <w:rFonts w:ascii="Cambria Math" w:hAnsi="Cambria Math"/>
                            <w:szCs w:val="24"/>
                          </w:rPr>
                        </w:ins>
                      </m:ctrlPr>
                    </m:sSubPr>
                    <m:e>
                      <m:r>
                        <w:ins w:id="1211" w:author="Drafting Co. 04.06.2018 Geneva" w:date="2018-06-05T17:19:00Z">
                          <m:rPr>
                            <m:sty m:val="p"/>
                          </m:rPr>
                          <w:rPr>
                            <w:rFonts w:ascii="Cambria Math" w:hAnsi="Cambria Math"/>
                            <w:szCs w:val="24"/>
                          </w:rPr>
                          <m:t>c</m:t>
                        </w:ins>
                      </m:r>
                    </m:e>
                    <m:sub>
                      <m:r>
                        <w:ins w:id="1212" w:author="Drafting Co. 04.06.2018 Geneva" w:date="2018-06-05T17:19:00Z">
                          <m:rPr>
                            <m:sty m:val="p"/>
                          </m:rPr>
                          <w:rPr>
                            <w:rFonts w:ascii="Cambria Math" w:hAnsi="Cambria Math"/>
                            <w:szCs w:val="24"/>
                          </w:rPr>
                          <m:t>0</m:t>
                        </w:ins>
                      </m:r>
                    </m:sub>
                  </m:sSub>
                  <m:d>
                    <m:dPr>
                      <m:ctrlPr>
                        <w:ins w:id="1213" w:author="Drafting Co. 04.06.2018 Geneva" w:date="2018-06-05T17:19:00Z">
                          <w:rPr>
                            <w:rFonts w:ascii="Cambria Math" w:hAnsi="Cambria Math"/>
                            <w:szCs w:val="24"/>
                          </w:rPr>
                        </w:ins>
                      </m:ctrlPr>
                    </m:dPr>
                    <m:e>
                      <m:r>
                        <w:ins w:id="1214" w:author="Drafting Co. 04.06.2018 Geneva" w:date="2018-06-05T17:19:00Z">
                          <m:rPr>
                            <m:sty m:val="p"/>
                          </m:rPr>
                          <w:rPr>
                            <w:rFonts w:ascii="Cambria Math" w:hAnsi="Cambria Math"/>
                            <w:szCs w:val="24"/>
                          </w:rPr>
                          <m:t>1-</m:t>
                        </w:ins>
                      </m:r>
                      <m:sSub>
                        <m:sSubPr>
                          <m:ctrlPr>
                            <w:ins w:id="1215" w:author="Drafting Co. 04.06.2018 Geneva" w:date="2018-06-05T17:19:00Z">
                              <w:rPr>
                                <w:rFonts w:ascii="Cambria Math" w:hAnsi="Cambria Math"/>
                                <w:szCs w:val="24"/>
                              </w:rPr>
                            </w:ins>
                          </m:ctrlPr>
                        </m:sSubPr>
                        <m:e>
                          <m:r>
                            <w:ins w:id="1216" w:author="Drafting Co. 04.06.2018 Geneva" w:date="2018-06-05T17:19:00Z">
                              <m:rPr>
                                <m:sty m:val="p"/>
                              </m:rPr>
                              <w:rPr>
                                <w:rFonts w:ascii="Cambria Math" w:hAnsi="Cambria Math"/>
                                <w:szCs w:val="24"/>
                              </w:rPr>
                              <m:t>K</m:t>
                            </w:ins>
                          </m:r>
                        </m:e>
                        <m:sub>
                          <m:r>
                            <w:ins w:id="1217" w:author="Drafting Co. 04.06.2018 Geneva" w:date="2018-06-05T17:19:00Z">
                              <m:rPr>
                                <m:sty m:val="p"/>
                              </m:rPr>
                              <w:rPr>
                                <w:rFonts w:ascii="Cambria Math" w:hAnsi="Cambria Math"/>
                                <w:szCs w:val="24"/>
                              </w:rPr>
                              <m:t>1</m:t>
                            </w:ins>
                          </m:r>
                        </m:sub>
                      </m:sSub>
                    </m:e>
                  </m:d>
                  <m:r>
                    <w:ins w:id="1218" w:author="Drafting Co. 04.06.2018 Geneva" w:date="2018-06-05T17:19:00Z">
                      <m:rPr>
                        <m:sty m:val="p"/>
                      </m:rPr>
                      <w:rPr>
                        <w:rFonts w:ascii="Cambria Math" w:hAnsi="Cambria Math"/>
                        <w:szCs w:val="24"/>
                      </w:rPr>
                      <m:t xml:space="preserve">- </m:t>
                    </w:ins>
                  </m:r>
                  <m:sSub>
                    <m:sSubPr>
                      <m:ctrlPr>
                        <w:ins w:id="1219" w:author="Drafting Co. 04.06.2018 Geneva" w:date="2018-06-05T17:19:00Z">
                          <w:rPr>
                            <w:rFonts w:ascii="Cambria Math" w:hAnsi="Cambria Math"/>
                            <w:szCs w:val="24"/>
                          </w:rPr>
                        </w:ins>
                      </m:ctrlPr>
                    </m:sSubPr>
                    <m:e>
                      <m:r>
                        <w:ins w:id="1220" w:author="Drafting Co. 04.06.2018 Geneva" w:date="2018-06-05T17:19:00Z">
                          <m:rPr>
                            <m:sty m:val="p"/>
                          </m:rPr>
                          <w:rPr>
                            <w:rFonts w:ascii="Cambria Math" w:hAnsi="Cambria Math"/>
                            <w:szCs w:val="24"/>
                          </w:rPr>
                          <m:t>w</m:t>
                        </w:ins>
                      </m:r>
                    </m:e>
                    <m:sub>
                      <m:r>
                        <w:ins w:id="1221" w:author="Drafting Co. 04.06.2018 Geneva" w:date="2018-06-05T17:19:00Z">
                          <m:rPr>
                            <m:sty m:val="p"/>
                          </m:rPr>
                          <w:rPr>
                            <w:rFonts w:ascii="Cambria Math" w:hAnsi="Cambria Math"/>
                            <w:szCs w:val="24"/>
                          </w:rPr>
                          <m:t>2</m:t>
                        </w:ins>
                      </m:r>
                    </m:sub>
                  </m:sSub>
                </m:e>
              </m:d>
              <m:r>
                <w:ins w:id="1222" w:author="Drafting Co. 04.06.2018 Geneva" w:date="2018-06-05T17:19:00Z">
                  <m:rPr>
                    <m:sty m:val="p"/>
                  </m:rPr>
                  <w:rPr>
                    <w:rFonts w:ascii="Cambria Math" w:hAnsi="Cambria Math"/>
                    <w:szCs w:val="24"/>
                  </w:rPr>
                  <m:t xml:space="preserve">+ </m:t>
                </w:ins>
              </m:r>
              <m:sSub>
                <m:sSubPr>
                  <m:ctrlPr>
                    <w:ins w:id="1223" w:author="Drafting Co. 04.06.2018 Geneva" w:date="2018-06-05T17:19:00Z">
                      <w:rPr>
                        <w:rFonts w:ascii="Cambria Math" w:hAnsi="Cambria Math"/>
                        <w:szCs w:val="24"/>
                      </w:rPr>
                    </w:ins>
                  </m:ctrlPr>
                </m:sSubPr>
                <m:e>
                  <m:r>
                    <w:ins w:id="1224" w:author="Drafting Co. 04.06.2018 Geneva" w:date="2018-06-05T17:19:00Z">
                      <m:rPr>
                        <m:sty m:val="p"/>
                      </m:rPr>
                      <w:rPr>
                        <w:rFonts w:ascii="Cambria Math" w:hAnsi="Cambria Math"/>
                        <w:szCs w:val="24"/>
                      </w:rPr>
                      <m:t>c</m:t>
                    </w:ins>
                  </m:r>
                </m:e>
                <m:sub>
                  <m:r>
                    <w:ins w:id="1225" w:author="Drafting Co. 04.06.2018 Geneva" w:date="2018-06-05T17:19:00Z">
                      <m:rPr>
                        <m:sty m:val="p"/>
                      </m:rPr>
                      <w:rPr>
                        <w:rFonts w:ascii="Cambria Math" w:hAnsi="Cambria Math"/>
                        <w:szCs w:val="24"/>
                      </w:rPr>
                      <m:t>1</m:t>
                    </w:ins>
                  </m:r>
                </m:sub>
              </m:sSub>
              <m:r>
                <w:ins w:id="1226" w:author="Drafting Co. 04.06.2018 Geneva" w:date="2018-06-05T17:19:00Z">
                  <m:rPr>
                    <m:sty m:val="p"/>
                  </m:rPr>
                  <w:rPr>
                    <w:rFonts w:ascii="Cambria Math" w:hAnsi="Cambria Math"/>
                    <w:szCs w:val="24"/>
                  </w:rPr>
                  <m:t>v</m:t>
                </w:ins>
              </m:r>
            </m:e>
          </m:d>
          <m:r>
            <w:ins w:id="1227" w:author="Drafting Co. 04.06.2018 Geneva" w:date="2018-06-05T17:19:00Z">
              <m:rPr>
                <m:sty m:val="p"/>
              </m:rPr>
              <w:rPr>
                <w:rFonts w:ascii="Cambria Math" w:hAnsi="Cambria Math"/>
                <w:szCs w:val="24"/>
              </w:rPr>
              <m:t>×</m:t>
            </w:ins>
          </m:r>
          <m:d>
            <m:dPr>
              <m:ctrlPr>
                <w:ins w:id="1228" w:author="Drafting Co. 04.06.2018 Geneva" w:date="2018-06-05T17:19:00Z">
                  <w:rPr>
                    <w:rFonts w:ascii="Cambria Math" w:hAnsi="Cambria Math"/>
                    <w:szCs w:val="24"/>
                  </w:rPr>
                </w:ins>
              </m:ctrlPr>
            </m:dPr>
            <m:e>
              <m:r>
                <w:ins w:id="1229" w:author="Drafting Co. 04.06.2018 Geneva" w:date="2018-06-05T17:19:00Z">
                  <m:rPr>
                    <m:sty m:val="p"/>
                  </m:rPr>
                  <w:rPr>
                    <w:rFonts w:ascii="Cambria Math" w:hAnsi="Cambria Math"/>
                    <w:szCs w:val="24"/>
                  </w:rPr>
                  <m:t>1+</m:t>
                </w:ins>
              </m:r>
              <m:sSub>
                <m:sSubPr>
                  <m:ctrlPr>
                    <w:ins w:id="1230" w:author="Drafting Co. 04.06.2018 Geneva" w:date="2018-06-05T17:19:00Z">
                      <w:rPr>
                        <w:rFonts w:ascii="Cambria Math" w:hAnsi="Cambria Math"/>
                        <w:szCs w:val="24"/>
                      </w:rPr>
                    </w:ins>
                  </m:ctrlPr>
                </m:sSubPr>
                <m:e>
                  <m:r>
                    <w:ins w:id="1231" w:author="Drafting Co. 04.06.2018 Geneva" w:date="2018-06-05T17:19:00Z">
                      <m:rPr>
                        <m:sty m:val="p"/>
                      </m:rPr>
                      <w:rPr>
                        <w:rFonts w:ascii="Cambria Math" w:hAnsi="Cambria Math"/>
                        <w:szCs w:val="24"/>
                      </w:rPr>
                      <m:t>K</m:t>
                    </w:ins>
                  </m:r>
                </m:e>
                <m:sub>
                  <m:r>
                    <w:ins w:id="1232" w:author="Drafting Co. 04.06.2018 Geneva" w:date="2018-06-05T17:19:00Z">
                      <m:rPr>
                        <m:sty m:val="p"/>
                      </m:rPr>
                      <w:rPr>
                        <w:rFonts w:ascii="Cambria Math" w:hAnsi="Cambria Math"/>
                        <w:szCs w:val="24"/>
                      </w:rPr>
                      <m:t>0</m:t>
                    </w:ins>
                  </m:r>
                </m:sub>
              </m:sSub>
              <m:d>
                <m:dPr>
                  <m:ctrlPr>
                    <w:ins w:id="1233" w:author="Drafting Co. 04.06.2018 Geneva" w:date="2018-06-05T17:19:00Z">
                      <w:rPr>
                        <w:rFonts w:ascii="Cambria Math" w:hAnsi="Cambria Math"/>
                        <w:szCs w:val="24"/>
                      </w:rPr>
                    </w:ins>
                  </m:ctrlPr>
                </m:dPr>
                <m:e>
                  <m:r>
                    <w:ins w:id="1234" w:author="Drafting Co. 04.06.2018 Geneva" w:date="2018-06-05T17:19:00Z">
                      <m:rPr>
                        <m:sty m:val="p"/>
                      </m:rPr>
                      <w:rPr>
                        <w:rFonts w:ascii="Cambria Math" w:hAnsi="Cambria Math"/>
                        <w:szCs w:val="24"/>
                      </w:rPr>
                      <m:t>T-20</m:t>
                    </w:ins>
                  </m:r>
                </m:e>
              </m:d>
            </m:e>
          </m:d>
          <m:r>
            <w:rPr>
              <w:rFonts w:ascii="Cambria Math" w:hAnsi="Cambria Math"/>
              <w:szCs w:val="24"/>
            </w:rPr>
            <m:t>.</m:t>
          </m:r>
        </m:oMath>
      </m:oMathPara>
    </w:p>
    <w:bookmarkEnd w:id="1203"/>
    <w:p w14:paraId="3F76B69E" w14:textId="4E8EF2B9" w:rsidR="00230764" w:rsidRDefault="00DE1FB5" w:rsidP="003D1EC8">
      <w:pPr>
        <w:pStyle w:val="SingleTxtG"/>
        <w:ind w:left="2268"/>
        <w:rPr>
          <w:szCs w:val="24"/>
        </w:rPr>
      </w:pPr>
      <w:r w:rsidRPr="00950469">
        <w:rPr>
          <w:szCs w:val="24"/>
        </w:rPr>
        <w:t>The result of the calculation</w:t>
      </w:r>
      <w:r w:rsidR="00230764" w:rsidRPr="00950469">
        <w:rPr>
          <w:szCs w:val="24"/>
        </w:rPr>
        <w:t xml:space="preserve"> </w:t>
      </w:r>
      <w:r w:rsidR="00765389">
        <w:rPr>
          <w:szCs w:val="24"/>
        </w:rPr>
        <w:t xml:space="preserve">below </w:t>
      </w:r>
      <w:r w:rsidR="00230764" w:rsidRPr="00950469">
        <w:rPr>
          <w:szCs w:val="24"/>
        </w:rPr>
        <w:t xml:space="preserve">shall be </w:t>
      </w:r>
      <w:r w:rsidR="009D4BE7" w:rsidRPr="00950469">
        <w:rPr>
          <w:szCs w:val="24"/>
        </w:rPr>
        <w:t xml:space="preserve">used as the </w:t>
      </w:r>
      <w:r w:rsidR="00230764" w:rsidRPr="00950469">
        <w:rPr>
          <w:szCs w:val="24"/>
        </w:rPr>
        <w:t>target running resistance coefficient b</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r w:rsidR="00765389">
        <w:rPr>
          <w:szCs w:val="24"/>
        </w:rPr>
        <w:t>:</w:t>
      </w:r>
    </w:p>
    <w:p w14:paraId="5D028AFB" w14:textId="3A9D4BD7" w:rsidR="00765389" w:rsidRPr="00950469" w:rsidRDefault="00765389" w:rsidP="0076538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6F320C12" w14:textId="77777777" w:rsidR="00765389" w:rsidRDefault="00DE1FB5" w:rsidP="00917CD2">
      <w:pPr>
        <w:pStyle w:val="SingleTxtG"/>
        <w:ind w:left="2268"/>
        <w:rPr>
          <w:szCs w:val="24"/>
        </w:rPr>
      </w:pPr>
      <w:r w:rsidRPr="00950469">
        <w:rPr>
          <w:szCs w:val="24"/>
        </w:rPr>
        <w:t xml:space="preserve">The result of the calculation </w:t>
      </w:r>
      <w:r w:rsidR="00765389">
        <w:rPr>
          <w:szCs w:val="24"/>
        </w:rPr>
        <w:t xml:space="preserve">below </w:t>
      </w:r>
      <w:r w:rsidR="00230764" w:rsidRPr="00950469">
        <w:rPr>
          <w:szCs w:val="24"/>
        </w:rPr>
        <w:t>shall be</w:t>
      </w:r>
      <w:r w:rsidR="009D4BE7" w:rsidRPr="00950469">
        <w:rPr>
          <w:szCs w:val="24"/>
        </w:rPr>
        <w:t xml:space="preserve"> used as the</w:t>
      </w:r>
      <w:r w:rsidR="00230764" w:rsidRPr="00950469">
        <w:rPr>
          <w:szCs w:val="24"/>
        </w:rPr>
        <w:t xml:space="preserve"> target running resistance coefficient c</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r w:rsidR="00765389">
        <w:rPr>
          <w:szCs w:val="24"/>
        </w:rPr>
        <w:t>:</w:t>
      </w:r>
    </w:p>
    <w:p w14:paraId="627ABC5C" w14:textId="56675B26" w:rsidR="00765389" w:rsidRPr="00950469" w:rsidRDefault="00765389" w:rsidP="00765389">
      <w:pPr>
        <w:pStyle w:val="SingleTxtG"/>
        <w:ind w:left="4678"/>
        <w:rPr>
          <w:szCs w:val="24"/>
        </w:rPr>
      </w:pPr>
      <w:r w:rsidRPr="00950469">
        <w:rPr>
          <w:szCs w:val="24"/>
        </w:rPr>
        <w:lastRenderedPageBreak/>
        <w:t>(c</w:t>
      </w:r>
      <w:r w:rsidRPr="00950469">
        <w:rPr>
          <w:szCs w:val="24"/>
          <w:vertAlign w:val="subscript"/>
        </w:rPr>
        <w:t>2corr</w:t>
      </w:r>
      <w:r w:rsidRPr="00950469">
        <w:rPr>
          <w:szCs w:val="24"/>
        </w:rPr>
        <w:t xml:space="preserve"> × r)</w:t>
      </w:r>
      <w:r>
        <w:rPr>
          <w:szCs w:val="24"/>
        </w:rPr>
        <w:t>.</w:t>
      </w:r>
    </w:p>
    <w:p w14:paraId="22B63883" w14:textId="499B0633" w:rsidR="00314C8B" w:rsidRPr="00950469" w:rsidRDefault="00A40525" w:rsidP="00917CD2">
      <w:pPr>
        <w:pStyle w:val="SingleTxtG"/>
        <w:ind w:left="2268" w:hanging="1134"/>
      </w:pPr>
      <w:r w:rsidRPr="00950469">
        <w:t>5.</w:t>
      </w:r>
      <w:r w:rsidR="00314C8B" w:rsidRPr="00950469">
        <w:tab/>
      </w:r>
      <w:bookmarkStart w:id="1235" w:name="_Hlk521491803"/>
      <w:r w:rsidRPr="00950469">
        <w:t xml:space="preserve">Method for the calculation of road load </w:t>
      </w:r>
      <w:r w:rsidR="00B40744" w:rsidRPr="00950469">
        <w:t xml:space="preserve">or running resistance </w:t>
      </w:r>
      <w:r w:rsidRPr="00950469">
        <w:t>based on vehicle parameters</w:t>
      </w:r>
      <w:bookmarkEnd w:id="1235"/>
    </w:p>
    <w:p w14:paraId="7FD4B6B2" w14:textId="2EBBD59D" w:rsidR="00C16112" w:rsidRPr="00950469" w:rsidRDefault="00A40525" w:rsidP="00314C8B">
      <w:pPr>
        <w:pStyle w:val="SingleTxtG"/>
        <w:ind w:left="2268" w:hanging="1134"/>
      </w:pPr>
      <w:r w:rsidRPr="00950469">
        <w:t>5.1.</w:t>
      </w:r>
      <w:r w:rsidR="00314C8B" w:rsidRPr="00950469">
        <w:tab/>
      </w:r>
      <w:r w:rsidR="00C16112" w:rsidRPr="00950469">
        <w:t xml:space="preserve">Calculation of road load </w:t>
      </w:r>
      <w:r w:rsidR="00891462" w:rsidRPr="00950469">
        <w:t xml:space="preserve">and running resistance </w:t>
      </w:r>
      <w:r w:rsidR="00C16112" w:rsidRPr="00950469">
        <w:t xml:space="preserve">for vehicles based on a representative vehicle of a road load </w:t>
      </w:r>
      <w:r w:rsidR="009C05A7" w:rsidRPr="00950469">
        <w:t xml:space="preserve">matrix </w:t>
      </w:r>
      <w:r w:rsidR="00C16112" w:rsidRPr="00950469">
        <w:t>family</w:t>
      </w:r>
    </w:p>
    <w:p w14:paraId="5B42AB61" w14:textId="611B73D9" w:rsidR="00891462" w:rsidRPr="00950469" w:rsidRDefault="00891462" w:rsidP="00891462">
      <w:pPr>
        <w:pStyle w:val="SingleTxtG"/>
        <w:ind w:left="2268"/>
      </w:pPr>
      <w:r w:rsidRPr="00950469">
        <w:t xml:space="preserve">If the road load of the representative vehicle is determined according to a </w:t>
      </w:r>
      <w:r w:rsidR="00AC0190">
        <w:t xml:space="preserve">coastdown </w:t>
      </w:r>
      <w:r w:rsidRPr="00950469">
        <w:t>method described in paragraph 4.3</w:t>
      </w:r>
      <w:r w:rsidR="00395352" w:rsidRPr="00950469">
        <w:t>.</w:t>
      </w:r>
      <w:r w:rsidRPr="00950469">
        <w:t xml:space="preserve"> of this </w:t>
      </w:r>
      <w:r w:rsidR="00A5601C" w:rsidRPr="00950469">
        <w:t>annex</w:t>
      </w:r>
      <w:ins w:id="1236" w:author="Drafting Co. Tokyo, Sept. 2018" w:date="2018-10-09T09:30:00Z">
        <w:r w:rsidR="003021F2">
          <w:t xml:space="preserve"> or according to the wind tunnel method described in paragraph 6. of this annex</w:t>
        </w:r>
      </w:ins>
      <w:r w:rsidRPr="00950469">
        <w:t>, the road load of an individual vehicle shall be calculated according to paragraph 5.1.1.</w:t>
      </w:r>
      <w:r w:rsidR="00E60591" w:rsidRPr="00950469">
        <w:t xml:space="preserve"> of this </w:t>
      </w:r>
      <w:r w:rsidR="00917CD2" w:rsidRPr="00950469">
        <w:t>a</w:t>
      </w:r>
      <w:r w:rsidR="00E60591" w:rsidRPr="00950469">
        <w:t>nnex.</w:t>
      </w:r>
    </w:p>
    <w:p w14:paraId="34363CC3" w14:textId="263E4452" w:rsidR="00891462" w:rsidRPr="00950469" w:rsidRDefault="00891462" w:rsidP="00891462">
      <w:pPr>
        <w:pStyle w:val="SingleTxtG"/>
        <w:ind w:left="2268"/>
      </w:pPr>
      <w:r w:rsidRPr="00950469">
        <w:t xml:space="preserve">If the running resistance of the representative vehicle is determined according to the </w:t>
      </w:r>
      <w:r w:rsidR="00AC0190">
        <w:t xml:space="preserve">torque meter </w:t>
      </w:r>
      <w:r w:rsidRPr="00950469">
        <w:t>method described in paragraph 4.4</w:t>
      </w:r>
      <w:r w:rsidR="00395352" w:rsidRPr="00950469">
        <w:t>.</w:t>
      </w:r>
      <w:r w:rsidRPr="00950469">
        <w:t xml:space="preserve"> of this </w:t>
      </w:r>
      <w:r w:rsidR="00A5601C" w:rsidRPr="00950469">
        <w:t>annex</w:t>
      </w:r>
      <w:r w:rsidRPr="00950469">
        <w:t>, the running resistance of an individual vehicle shall be calculated according to paragraph</w:t>
      </w:r>
      <w:r w:rsidR="0050799E" w:rsidRPr="00950469">
        <w:t> </w:t>
      </w:r>
      <w:r w:rsidRPr="00950469">
        <w:t>5.1.2.</w:t>
      </w:r>
      <w:r w:rsidR="00E60591" w:rsidRPr="00950469">
        <w:t xml:space="preserve"> of this </w:t>
      </w:r>
      <w:r w:rsidR="00917CD2" w:rsidRPr="00950469">
        <w:t>a</w:t>
      </w:r>
      <w:r w:rsidR="00E60591" w:rsidRPr="00950469">
        <w:t>nnex.</w:t>
      </w:r>
    </w:p>
    <w:p w14:paraId="4FCA0265" w14:textId="475463F9" w:rsidR="00C16112" w:rsidRPr="00950469" w:rsidRDefault="00C16112" w:rsidP="0050799E">
      <w:pPr>
        <w:pStyle w:val="SingleTxtG"/>
        <w:ind w:left="2268" w:hanging="1134"/>
      </w:pPr>
      <w:r w:rsidRPr="00950469">
        <w:t xml:space="preserve">5.1.1. </w:t>
      </w:r>
      <w:r w:rsidRPr="00950469">
        <w:tab/>
        <w:t xml:space="preserve">For the calculation of the road load of vehicles of a road load matrix family, the vehicle parameters </w:t>
      </w:r>
      <w:r w:rsidR="00FE09AC" w:rsidRPr="00950469">
        <w:t>described</w:t>
      </w:r>
      <w:r w:rsidRPr="00950469">
        <w:t xml:space="preserve"> in paragraph 4.2.1.4</w:t>
      </w:r>
      <w:r w:rsidR="00FE09AC" w:rsidRPr="00950469">
        <w:t>.</w:t>
      </w:r>
      <w:r w:rsidRPr="00950469">
        <w:t xml:space="preserve"> of this </w:t>
      </w:r>
      <w:r w:rsidR="00917CD2" w:rsidRPr="00950469">
        <w:t>a</w:t>
      </w:r>
      <w:r w:rsidRPr="00950469">
        <w:t xml:space="preserve">nnex and the road load coefficients of the representative test vehicle determined in paragraph 4.3. of this </w:t>
      </w:r>
      <w:r w:rsidR="00917CD2" w:rsidRPr="00950469">
        <w:t>a</w:t>
      </w:r>
      <w:r w:rsidRPr="00950469">
        <w:t>nnex shall be used.</w:t>
      </w:r>
    </w:p>
    <w:p w14:paraId="398602DE" w14:textId="77777777" w:rsidR="009667BB" w:rsidRPr="00950469" w:rsidRDefault="00C16112" w:rsidP="00C16112">
      <w:pPr>
        <w:pStyle w:val="SingleTxtG"/>
        <w:ind w:left="2268" w:hanging="1134"/>
      </w:pPr>
      <w:r w:rsidRPr="00950469">
        <w:t>5.1.</w:t>
      </w:r>
      <w:r w:rsidR="00891462" w:rsidRPr="00950469">
        <w:t>1.1.</w:t>
      </w:r>
      <w:r w:rsidRPr="00950469">
        <w:tab/>
        <w:t>The road load force for an individual vehicle shall be calculated using the following equation:</w:t>
      </w:r>
    </w:p>
    <w:p w14:paraId="38E22900" w14:textId="6528BFD6" w:rsidR="00C16112" w:rsidRPr="00950469" w:rsidRDefault="00F13D27"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Pr="00950469" w:rsidRDefault="00C16112" w:rsidP="00C16112">
      <w:pPr>
        <w:pStyle w:val="SingleTxtG"/>
        <w:ind w:left="2268"/>
      </w:pPr>
      <w:r w:rsidRPr="00950469">
        <w:t>where:</w:t>
      </w:r>
    </w:p>
    <w:p w14:paraId="32EAAFAB" w14:textId="5DE008C3" w:rsidR="00C16112" w:rsidRPr="00950469" w:rsidRDefault="00C16112" w:rsidP="00C16112">
      <w:pPr>
        <w:pStyle w:val="SingleTxtG"/>
        <w:ind w:left="2268"/>
      </w:pPr>
      <w:r w:rsidRPr="00950469">
        <w:t>F</w:t>
      </w:r>
      <w:r w:rsidRPr="00950469">
        <w:rPr>
          <w:vertAlign w:val="subscript"/>
        </w:rPr>
        <w:t>c</w:t>
      </w:r>
      <w:r w:rsidRPr="00950469">
        <w:tab/>
        <w:t>is the calculated road load force as a function of vehicle velocity, N;</w:t>
      </w:r>
    </w:p>
    <w:p w14:paraId="7B4A9A0A" w14:textId="77777777" w:rsidR="00C16112" w:rsidRPr="00950469" w:rsidRDefault="00C16112" w:rsidP="00C16112">
      <w:pPr>
        <w:pStyle w:val="SingleTxtG"/>
        <w:ind w:left="2268"/>
      </w:pPr>
      <w:r w:rsidRPr="00950469">
        <w:t>f</w:t>
      </w:r>
      <w:r w:rsidRPr="00950469">
        <w:rPr>
          <w:vertAlign w:val="subscript"/>
        </w:rPr>
        <w:t>0</w:t>
      </w:r>
      <w:r w:rsidRPr="00950469">
        <w:tab/>
        <w:t>is the constant road load coefficient, N, defined by the equation:</w:t>
      </w:r>
    </w:p>
    <w:p w14:paraId="67544FA1" w14:textId="4E131E26" w:rsidR="009667BB" w:rsidRPr="00950469" w:rsidRDefault="00C16112" w:rsidP="009667BB">
      <w:pPr>
        <w:pStyle w:val="SingleTxtG"/>
        <w:ind w:right="0"/>
        <w:jc w:val="center"/>
      </w:pPr>
      <w:bookmarkStart w:id="1237" w:name="_Hlk494969356"/>
      <w:r w:rsidRPr="00950469">
        <w:t>f</w:t>
      </w:r>
      <w:r w:rsidRPr="00950469">
        <w:rPr>
          <w:vertAlign w:val="subscript"/>
        </w:rPr>
        <w:t>0</w:t>
      </w:r>
      <w:r w:rsidRPr="00950469">
        <w:t xml:space="preserve"> = Max((0.05 </w:t>
      </w:r>
      <w:r w:rsidR="0018288D" w:rsidRPr="00950469">
        <w:t>×</w:t>
      </w:r>
      <w:r w:rsidRPr="00950469">
        <w:t xml:space="preserve"> f</w:t>
      </w:r>
      <w:r w:rsidRPr="00950469">
        <w:rPr>
          <w:vertAlign w:val="subscript"/>
        </w:rPr>
        <w:t>0r</w:t>
      </w:r>
      <w:r w:rsidRPr="00950469">
        <w:t xml:space="preserve"> + 0.95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r w:rsidR="00AF30D8">
        <w:rPr>
          <w:szCs w:val="24"/>
        </w:rPr>
        <w:t>×</w:t>
      </w:r>
      <w:r w:rsidRPr="00950469">
        <w:t xml:space="preserve"> TM));</w:t>
      </w:r>
    </w:p>
    <w:p w14:paraId="5A6B14B3" w14:textId="5A120E79" w:rsidR="00C16112" w:rsidRPr="00950469" w:rsidRDefault="00C16112" w:rsidP="009667BB">
      <w:pPr>
        <w:pStyle w:val="SingleTxtG"/>
        <w:ind w:right="0"/>
        <w:jc w:val="center"/>
      </w:pPr>
      <w:r w:rsidRPr="00950469">
        <w:t xml:space="preserve">(0.2 </w:t>
      </w:r>
      <w:r w:rsidR="0018288D" w:rsidRPr="00950469">
        <w:t>×</w:t>
      </w:r>
      <w:r w:rsidRPr="00950469">
        <w:t xml:space="preserve"> f</w:t>
      </w:r>
      <w:r w:rsidRPr="00950469">
        <w:rPr>
          <w:vertAlign w:val="subscript"/>
        </w:rPr>
        <w:t>0r</w:t>
      </w:r>
      <w:r w:rsidRPr="00950469">
        <w:t xml:space="preserve"> + 0.8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r w:rsidR="00AF30D8">
        <w:rPr>
          <w:szCs w:val="24"/>
        </w:rPr>
        <w:t>×</w:t>
      </w:r>
      <w:r w:rsidRPr="00950469">
        <w:t xml:space="preserve"> TM)))</w:t>
      </w:r>
    </w:p>
    <w:bookmarkEnd w:id="1237"/>
    <w:p w14:paraId="556635C4" w14:textId="261414BF" w:rsidR="00C16112" w:rsidRPr="00950469" w:rsidRDefault="00C16112" w:rsidP="00C16112">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w:t>
      </w:r>
      <w:r w:rsidR="00B23FD2" w:rsidRPr="00950469">
        <w:t>, N</w:t>
      </w:r>
      <w:r w:rsidRPr="00950469">
        <w:t>;</w:t>
      </w:r>
    </w:p>
    <w:p w14:paraId="4C9A79E4" w14:textId="63AB6011" w:rsidR="00C16112" w:rsidRPr="00950469" w:rsidRDefault="00C16112" w:rsidP="00303882">
      <w:pPr>
        <w:pStyle w:val="SingleTxtG"/>
        <w:ind w:left="2835" w:hanging="567"/>
      </w:pPr>
      <w:r w:rsidRPr="00950469">
        <w:t>f</w:t>
      </w:r>
      <w:r w:rsidRPr="00950469">
        <w:rPr>
          <w:vertAlign w:val="subscript"/>
        </w:rPr>
        <w:t>1</w:t>
      </w:r>
      <w:r w:rsidRPr="00950469">
        <w:tab/>
        <w:t>is the first order road load coefficient</w:t>
      </w:r>
      <w:r w:rsidR="00C25AAA" w:rsidRPr="00950469">
        <w:t>, N/(km/h),</w:t>
      </w:r>
      <w:r w:rsidRPr="00950469">
        <w:t xml:space="preserve"> and shall be set to </w:t>
      </w:r>
      <w:r w:rsidR="00A73B9C" w:rsidRPr="00950469">
        <w:tab/>
      </w:r>
      <w:r w:rsidRPr="00950469">
        <w:t>zero;</w:t>
      </w:r>
    </w:p>
    <w:p w14:paraId="6CC46E8D" w14:textId="3A8A552C" w:rsidR="00C16112" w:rsidRPr="00950469" w:rsidRDefault="00C16112" w:rsidP="00C16112">
      <w:pPr>
        <w:pStyle w:val="SingleTxtG"/>
        <w:ind w:left="2835" w:hanging="567"/>
      </w:pPr>
      <w:r w:rsidRPr="00950469">
        <w:t>f</w:t>
      </w:r>
      <w:r w:rsidRPr="00950469">
        <w:rPr>
          <w:vertAlign w:val="subscript"/>
        </w:rPr>
        <w:t>2</w:t>
      </w:r>
      <w:r w:rsidRPr="00950469">
        <w:tab/>
        <w:t>is the second order road load coefficient, N</w:t>
      </w:r>
      <w:r w:rsidR="00C25AAA" w:rsidRPr="00950469">
        <w:t>/(km</w:t>
      </w:r>
      <w:r w:rsidRPr="00950469">
        <w:t>/</w:t>
      </w:r>
      <w:r w:rsidR="00C25AAA" w:rsidRPr="00950469">
        <w:t>h</w:t>
      </w:r>
      <w:r w:rsidRPr="00950469">
        <w:t xml:space="preserve">)², defined by the equation: </w:t>
      </w:r>
    </w:p>
    <w:p w14:paraId="0197E7DA" w14:textId="5D626DF6" w:rsidR="00C16112" w:rsidRPr="00950469" w:rsidRDefault="00C16112" w:rsidP="009667BB">
      <w:pPr>
        <w:pStyle w:val="SingleTxtG"/>
        <w:ind w:right="0"/>
        <w:jc w:val="center"/>
      </w:pPr>
      <w:r w:rsidRPr="00950469">
        <w:t>f</w:t>
      </w:r>
      <w:r w:rsidRPr="00950469">
        <w:rPr>
          <w:vertAlign w:val="subscript"/>
        </w:rPr>
        <w:t>2</w:t>
      </w:r>
      <w:r w:rsidRPr="00950469">
        <w:t xml:space="preserve"> = Max((0.05 </w:t>
      </w:r>
      <w:r w:rsidR="00B23FD2" w:rsidRPr="00950469">
        <w:t>×</w:t>
      </w:r>
      <w:r w:rsidRPr="00950469">
        <w:t xml:space="preserve"> f</w:t>
      </w:r>
      <w:r w:rsidRPr="00950469">
        <w:rPr>
          <w:vertAlign w:val="subscript"/>
        </w:rPr>
        <w:t>2r</w:t>
      </w:r>
      <w:r w:rsidRPr="00950469">
        <w:t xml:space="preserve"> + 0.95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 xml:space="preserve">); (0.2 </w:t>
      </w:r>
      <w:r w:rsidR="00B23FD2" w:rsidRPr="00950469">
        <w:t>×</w:t>
      </w:r>
      <w:r w:rsidRPr="00950469">
        <w:t xml:space="preserve"> f</w:t>
      </w:r>
      <w:r w:rsidRPr="00950469">
        <w:rPr>
          <w:vertAlign w:val="subscript"/>
        </w:rPr>
        <w:t>2r</w:t>
      </w:r>
      <w:r w:rsidRPr="00950469">
        <w:t xml:space="preserve"> + 0.8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w:t>
      </w:r>
    </w:p>
    <w:p w14:paraId="3BA65609" w14:textId="1FDE48A3" w:rsidR="00C16112" w:rsidRPr="00950469" w:rsidRDefault="00C16112" w:rsidP="00C16112">
      <w:pPr>
        <w:pStyle w:val="SingleTxtG"/>
        <w:ind w:left="2835" w:hanging="567"/>
      </w:pPr>
      <w:r w:rsidRPr="00950469">
        <w:t>f</w:t>
      </w:r>
      <w:r w:rsidRPr="00950469">
        <w:rPr>
          <w:vertAlign w:val="subscript"/>
        </w:rPr>
        <w:t>2r</w:t>
      </w:r>
      <w:r w:rsidRPr="00950469">
        <w:tab/>
        <w:t xml:space="preserve">is the second order road load coefficient of the representative vehicle of the road load matrix family, </w:t>
      </w:r>
      <w:r w:rsidR="002927F4" w:rsidRPr="00950469">
        <w:t>N/(km/h)²</w:t>
      </w:r>
      <w:r w:rsidRPr="00950469">
        <w:t>;</w:t>
      </w:r>
    </w:p>
    <w:p w14:paraId="567EAC58" w14:textId="77777777" w:rsidR="00C16112" w:rsidRPr="00950469" w:rsidRDefault="00C16112" w:rsidP="00C16112">
      <w:pPr>
        <w:pStyle w:val="SingleTxtG"/>
        <w:ind w:left="2268"/>
      </w:pPr>
      <w:r w:rsidRPr="00950469">
        <w:t>v</w:t>
      </w:r>
      <w:r w:rsidRPr="00950469">
        <w:tab/>
        <w:t>is the vehicle speed, km/h;</w:t>
      </w:r>
    </w:p>
    <w:p w14:paraId="54A689B4" w14:textId="24216184" w:rsidR="00C16112" w:rsidRPr="00950469" w:rsidRDefault="00C16112" w:rsidP="00C16112">
      <w:pPr>
        <w:pStyle w:val="SingleTxtG"/>
        <w:ind w:left="2835" w:hanging="567"/>
      </w:pPr>
      <w:r w:rsidRPr="00950469">
        <w:t>TM</w:t>
      </w:r>
      <w:r w:rsidRPr="00950469">
        <w:tab/>
        <w:t>is the actual test mass of the individual vehicle of the road load matrix family, kg;</w:t>
      </w:r>
    </w:p>
    <w:p w14:paraId="13FDA126" w14:textId="2B05CCFF" w:rsidR="00C16112" w:rsidRPr="00950469" w:rsidRDefault="00C16112" w:rsidP="005C7B9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041BF1B8" w14:textId="2EBA7690" w:rsidR="00C16112" w:rsidRPr="00950469" w:rsidRDefault="00C16112" w:rsidP="00C16112">
      <w:pPr>
        <w:pStyle w:val="SingleTxtG"/>
        <w:ind w:left="2835" w:hanging="567"/>
      </w:pPr>
      <w:r w:rsidRPr="00950469">
        <w:t>A</w:t>
      </w:r>
      <w:r w:rsidRPr="00950469">
        <w:rPr>
          <w:vertAlign w:val="subscript"/>
        </w:rPr>
        <w:t>f</w:t>
      </w:r>
      <w:r w:rsidRPr="00950469">
        <w:tab/>
      </w:r>
      <w:r w:rsidRPr="00950469">
        <w:tab/>
        <w:t xml:space="preserve">is the frontal area of the individual vehicle of the road load </w:t>
      </w:r>
      <w:r w:rsidR="00DE23E3" w:rsidRPr="00950469">
        <w:t xml:space="preserve">matrix </w:t>
      </w:r>
      <w:r w:rsidRPr="00950469">
        <w:t>family, m²,</w:t>
      </w:r>
    </w:p>
    <w:p w14:paraId="3F14DB30" w14:textId="3079052D" w:rsidR="00C16112" w:rsidRPr="00950469" w:rsidRDefault="00C16112" w:rsidP="00C16112">
      <w:pPr>
        <w:pStyle w:val="SingleTxtG"/>
        <w:ind w:left="2835" w:hanging="567"/>
      </w:pPr>
      <w:r w:rsidRPr="00950469">
        <w:lastRenderedPageBreak/>
        <w:t>A</w:t>
      </w:r>
      <w:r w:rsidRPr="00950469">
        <w:rPr>
          <w:vertAlign w:val="subscript"/>
        </w:rPr>
        <w:t>fr</w:t>
      </w:r>
      <w:r w:rsidRPr="00950469">
        <w:tab/>
        <w:t>is the frontal area of the representative vehicle of the road load matrix family, m</w:t>
      </w:r>
      <w:r w:rsidRPr="00950469">
        <w:rPr>
          <w:vertAlign w:val="superscript"/>
        </w:rPr>
        <w:t>2</w:t>
      </w:r>
      <w:r w:rsidR="008F3E27" w:rsidRPr="00950469">
        <w:t>;</w:t>
      </w:r>
      <w:r w:rsidRPr="00950469">
        <w:t xml:space="preserve"> </w:t>
      </w:r>
    </w:p>
    <w:p w14:paraId="1E2994E2" w14:textId="42633FF0" w:rsidR="00C16112" w:rsidRPr="00950469" w:rsidRDefault="00C16112" w:rsidP="00C1611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family, kg/tonne</w:t>
      </w:r>
      <w:r w:rsidR="008F3E27" w:rsidRPr="00950469">
        <w:t>;</w:t>
      </w:r>
      <w:r w:rsidRPr="00950469">
        <w:t xml:space="preserve"> </w:t>
      </w:r>
    </w:p>
    <w:p w14:paraId="2B0CA220" w14:textId="7F958324" w:rsidR="00C16112" w:rsidRPr="00950469" w:rsidRDefault="00C16112" w:rsidP="008F3E27">
      <w:pPr>
        <w:pStyle w:val="SingleTxtG"/>
        <w:ind w:left="2835" w:hanging="567"/>
      </w:pPr>
      <w:r w:rsidRPr="00950469">
        <w:t>RR</w:t>
      </w:r>
      <w:r w:rsidRPr="00950469">
        <w:rPr>
          <w:vertAlign w:val="subscript"/>
        </w:rPr>
        <w:t>r</w:t>
      </w:r>
      <w:r w:rsidRPr="00950469">
        <w:tab/>
        <w:t>is the tyre rolling resistance of the representative vehicle of the road load matrix family</w:t>
      </w:r>
      <w:r w:rsidR="000D1BBC" w:rsidRPr="00950469">
        <w:t>, kg/tonne.</w:t>
      </w:r>
    </w:p>
    <w:p w14:paraId="53CCC7FE" w14:textId="0CB7698A" w:rsidR="00B8449F" w:rsidRPr="00950469" w:rsidRDefault="00B8449F" w:rsidP="00A73B9C">
      <w:pPr>
        <w:pStyle w:val="SingleTxtG"/>
        <w:ind w:left="2268"/>
      </w:pPr>
      <w:r w:rsidRPr="00950469">
        <w:t xml:space="preserve">For the tyres fitted to an individual vehicle, the value of the rolling resistance RR shall be set to the class value of the applicable tyre </w:t>
      </w:r>
      <w:r w:rsidR="00181A17">
        <w:t xml:space="preserve">energy efficiency </w:t>
      </w:r>
      <w:r w:rsidRPr="00950469">
        <w:t>class</w:t>
      </w:r>
      <w:r w:rsidR="00384451" w:rsidRPr="00950469">
        <w:t xml:space="preserve"> </w:t>
      </w:r>
      <w:r w:rsidRPr="00950469">
        <w:t>according to Table A4/</w:t>
      </w:r>
      <w:r w:rsidR="003D2D9B" w:rsidRPr="00950469">
        <w:t>2</w:t>
      </w:r>
      <w:r w:rsidRPr="00950469">
        <w:t xml:space="preserve"> of Annex 4.</w:t>
      </w:r>
    </w:p>
    <w:p w14:paraId="7661AF84" w14:textId="6AF72DD5" w:rsidR="00B8449F" w:rsidRPr="00950469" w:rsidRDefault="00B8449F" w:rsidP="00A73B9C">
      <w:pPr>
        <w:pStyle w:val="SingleTxtG"/>
        <w:ind w:left="2268"/>
      </w:pPr>
      <w:r w:rsidRPr="00950469">
        <w:t xml:space="preserve">If the tyres </w:t>
      </w:r>
      <w:r w:rsidR="00BB7F22">
        <w:t xml:space="preserve">on the front and rear axles </w:t>
      </w:r>
      <w:r w:rsidR="00F66D89">
        <w:t xml:space="preserve">belong to different energy efficiency classes, </w:t>
      </w:r>
      <w:r w:rsidRPr="00950469">
        <w:t>the weighted mean shall be used, calculated using the equation in paragraph 3.2.3.2.2.2. of Annex 7.</w:t>
      </w:r>
    </w:p>
    <w:p w14:paraId="092DA90F" w14:textId="622CA90A" w:rsidR="00B8449F" w:rsidRPr="00950469" w:rsidRDefault="00B8449F" w:rsidP="00A73B9C">
      <w:pPr>
        <w:pStyle w:val="SingleTxtG"/>
        <w:ind w:left="2268"/>
      </w:pPr>
      <w:bookmarkStart w:id="1238" w:name="_Hlk494969573"/>
      <w:r w:rsidRPr="00950469">
        <w:t>If the same tyres were fitted to test vehicles L and H, the value of RR</w:t>
      </w:r>
      <w:r w:rsidRPr="00950469">
        <w:rPr>
          <w:vertAlign w:val="subscript"/>
        </w:rPr>
        <w:t>ind</w:t>
      </w:r>
      <w:r w:rsidRPr="00950469">
        <w:t xml:space="preserve"> </w:t>
      </w:r>
      <w:r w:rsidR="00AB4A84">
        <w:t xml:space="preserve">when </w:t>
      </w:r>
      <w:r w:rsidR="00177464">
        <w:t>using the</w:t>
      </w:r>
      <w:r w:rsidRPr="00950469">
        <w:t xml:space="preserve"> interpolation method shall be set to RR</w:t>
      </w:r>
      <w:r w:rsidRPr="00950469">
        <w:rPr>
          <w:vertAlign w:val="subscript"/>
        </w:rPr>
        <w:t>H</w:t>
      </w:r>
      <w:r w:rsidRPr="00950469">
        <w:t>.</w:t>
      </w:r>
    </w:p>
    <w:bookmarkEnd w:id="1238"/>
    <w:p w14:paraId="3601D26A" w14:textId="101C4DFC" w:rsidR="00D84166" w:rsidRDefault="00D94195" w:rsidP="00500C0B">
      <w:pPr>
        <w:pStyle w:val="SingleTxtG"/>
        <w:ind w:left="2268" w:hanging="1134"/>
      </w:pPr>
      <w:r w:rsidRPr="00950469">
        <w:t>5.1.2.</w:t>
      </w:r>
      <w:r w:rsidRPr="00950469">
        <w:tab/>
        <w:t xml:space="preserve">For the calculation of the running resistance of vehicles of a road load matrix family, the vehicle parameters described in paragraph 4.2.1.4. of this </w:t>
      </w:r>
      <w:r w:rsidR="00917CD2" w:rsidRPr="00950469">
        <w:t>a</w:t>
      </w:r>
      <w:r w:rsidRPr="00950469">
        <w:t xml:space="preserve">nnex and the running resistance coefficients of the representative test vehicle determined in paragraph 4.4. of this </w:t>
      </w:r>
      <w:r w:rsidR="00917CD2" w:rsidRPr="00950469">
        <w:t>a</w:t>
      </w:r>
      <w:r w:rsidRPr="00950469">
        <w:t>nnex shall be used.</w:t>
      </w:r>
    </w:p>
    <w:p w14:paraId="088AE521" w14:textId="43510FF3" w:rsidR="004F3A52" w:rsidRPr="00950469" w:rsidRDefault="004F3A52" w:rsidP="004F3A52">
      <w:pPr>
        <w:pStyle w:val="SingleTxtG"/>
        <w:ind w:left="2268" w:hanging="1134"/>
      </w:pPr>
      <w:r w:rsidRPr="00950469">
        <w:t xml:space="preserve">5.1.2.1. </w:t>
      </w:r>
      <w:r w:rsidRPr="00950469">
        <w:tab/>
        <w:t>The running resistance for an individual vehicle shall be calculated using the following equation:</w:t>
      </w:r>
    </w:p>
    <w:p w14:paraId="5384D976" w14:textId="77777777" w:rsidR="004F3A52" w:rsidRPr="00950469" w:rsidRDefault="00F13D27"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950469" w:rsidRDefault="004F3A52" w:rsidP="004F3A52">
      <w:pPr>
        <w:pStyle w:val="SingleTxtG"/>
        <w:ind w:left="2268"/>
      </w:pPr>
      <w:r w:rsidRPr="00950469">
        <w:t>where:</w:t>
      </w:r>
    </w:p>
    <w:p w14:paraId="0C4056F0" w14:textId="2FA6D50E" w:rsidR="004F3A52" w:rsidRPr="00950469" w:rsidRDefault="004F3A52" w:rsidP="00320318">
      <w:pPr>
        <w:pStyle w:val="SingleTxtG"/>
        <w:ind w:left="2835" w:hanging="567"/>
      </w:pPr>
      <w:r w:rsidRPr="00950469">
        <w:t>C</w:t>
      </w:r>
      <w:r w:rsidRPr="00950469">
        <w:rPr>
          <w:vertAlign w:val="subscript"/>
        </w:rPr>
        <w:t>c</w:t>
      </w:r>
      <w:r w:rsidRPr="00950469">
        <w:tab/>
        <w:t>is the calculated running resistance as a function of vehicle velocity, Nm;</w:t>
      </w:r>
    </w:p>
    <w:p w14:paraId="1B53EC0A" w14:textId="77777777" w:rsidR="004F3A52" w:rsidRPr="00950469" w:rsidRDefault="004F3A52" w:rsidP="00320318">
      <w:pPr>
        <w:pStyle w:val="SingleTxtG"/>
        <w:ind w:left="2835" w:hanging="567"/>
      </w:pPr>
      <w:r w:rsidRPr="00950469">
        <w:t>c</w:t>
      </w:r>
      <w:r w:rsidRPr="00950469">
        <w:rPr>
          <w:vertAlign w:val="subscript"/>
        </w:rPr>
        <w:t>0</w:t>
      </w:r>
      <w:r w:rsidRPr="00950469">
        <w:tab/>
        <w:t>is the constant running resistance coefficient, Nm, defined by the equation:</w:t>
      </w:r>
    </w:p>
    <w:p w14:paraId="1A760F8E" w14:textId="767304CC" w:rsidR="009667BB" w:rsidRPr="00950469" w:rsidRDefault="004F3A52" w:rsidP="009667BB">
      <w:pPr>
        <w:pStyle w:val="SingleTxtG"/>
        <w:ind w:left="0" w:right="0"/>
        <w:jc w:val="center"/>
      </w:pPr>
      <w:bookmarkStart w:id="1239" w:name="_Hlk494972070"/>
      <w:r w:rsidRPr="00950469">
        <w:t>c</w:t>
      </w:r>
      <w:r w:rsidRPr="00950469">
        <w:rPr>
          <w:vertAlign w:val="subscript"/>
        </w:rPr>
        <w:t>0</w:t>
      </w:r>
      <w:r w:rsidRPr="00950469">
        <w:t xml:space="preserve"> = r’/1.02 </w:t>
      </w:r>
      <w:r w:rsidR="00320318" w:rsidRPr="00950469">
        <w:t>×</w:t>
      </w:r>
      <w:r w:rsidRPr="00950469">
        <w:t xml:space="preserve"> Max((0.05 × 1.02 </w:t>
      </w:r>
      <w:r w:rsidR="00AF30D8">
        <w:rPr>
          <w:szCs w:val="24"/>
        </w:rPr>
        <w:t>×</w:t>
      </w:r>
      <w:r w:rsidRPr="00950469">
        <w:t xml:space="preserve"> c</w:t>
      </w:r>
      <w:r w:rsidRPr="00950469">
        <w:rPr>
          <w:vertAlign w:val="subscript"/>
        </w:rPr>
        <w:t>0r</w:t>
      </w:r>
      <w:r w:rsidRPr="00950469">
        <w:t xml:space="preserve">/r’ + 0.95 × (1.02 </w:t>
      </w:r>
      <w:r w:rsidR="00AF30D8">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sidR="00AF30D8">
        <w:rPr>
          <w:szCs w:val="24"/>
        </w:rPr>
        <w:t>×</w:t>
      </w:r>
      <w:r w:rsidRPr="00950469">
        <w:t xml:space="preserve"> TM)); </w:t>
      </w:r>
    </w:p>
    <w:p w14:paraId="7D92ED9B" w14:textId="400B33F5" w:rsidR="004F3A52" w:rsidRPr="00950469" w:rsidRDefault="004F3A52" w:rsidP="009667BB">
      <w:pPr>
        <w:pStyle w:val="SingleTxtG"/>
        <w:spacing w:after="240"/>
        <w:ind w:left="0" w:right="0"/>
        <w:jc w:val="center"/>
      </w:pPr>
      <w:r w:rsidRPr="00950469">
        <w:t xml:space="preserve">(0.2 × 1.02 </w:t>
      </w:r>
      <w:r w:rsidR="00AF30D8">
        <w:rPr>
          <w:szCs w:val="24"/>
        </w:rPr>
        <w:t>×</w:t>
      </w:r>
      <w:r w:rsidRPr="00950469">
        <w:t xml:space="preserve"> c</w:t>
      </w:r>
      <w:r w:rsidRPr="00950469">
        <w:rPr>
          <w:vertAlign w:val="subscript"/>
        </w:rPr>
        <w:t>0r</w:t>
      </w:r>
      <w:r w:rsidRPr="00950469">
        <w:t xml:space="preserve">/r’ + 0.8 × (1.02 </w:t>
      </w:r>
      <w:r w:rsidR="00AF30D8">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sidR="00AF30D8">
        <w:rPr>
          <w:szCs w:val="24"/>
        </w:rPr>
        <w:t>×</w:t>
      </w:r>
      <w:r w:rsidRPr="00950469">
        <w:t xml:space="preserve"> TM)))</w:t>
      </w:r>
    </w:p>
    <w:bookmarkEnd w:id="1239"/>
    <w:p w14:paraId="08B2596F" w14:textId="77777777" w:rsidR="004F3A52" w:rsidRPr="00950469" w:rsidRDefault="004F3A52" w:rsidP="004F3A52">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D1DB032" w14:textId="40914A10" w:rsidR="004F3A52" w:rsidRPr="00950469" w:rsidRDefault="004F3A52" w:rsidP="00624146">
      <w:pPr>
        <w:pStyle w:val="SingleTxtG"/>
        <w:ind w:left="2835" w:hanging="567"/>
      </w:pPr>
      <w:bookmarkStart w:id="1240" w:name="_Hlk515039293"/>
      <w:r w:rsidRPr="00950469">
        <w:t>c</w:t>
      </w:r>
      <w:r w:rsidRPr="00950469">
        <w:rPr>
          <w:vertAlign w:val="subscript"/>
        </w:rPr>
        <w:t>1</w:t>
      </w:r>
      <w:r w:rsidRPr="00950469">
        <w:tab/>
        <w:t xml:space="preserve">is the first order </w:t>
      </w:r>
      <w:del w:id="1241" w:author="Drafting Co. 17.05.2018" w:date="2018-05-17T18:07:00Z">
        <w:r w:rsidRPr="00950469" w:rsidDel="009A11DE">
          <w:delText>road load</w:delText>
        </w:r>
      </w:del>
      <w:ins w:id="1242" w:author="Drafting Co. 17.05.2018" w:date="2018-05-17T18:07:00Z">
        <w:r w:rsidR="009A11DE">
          <w:t>running resistance</w:t>
        </w:r>
      </w:ins>
      <w:r w:rsidRPr="00950469">
        <w:t xml:space="preserve"> coefficient</w:t>
      </w:r>
      <w:r w:rsidR="00C25AAA" w:rsidRPr="00950469">
        <w:t>, Nm/(km/h),</w:t>
      </w:r>
      <w:r w:rsidRPr="00950469">
        <w:t xml:space="preserve"> and shall be set to zero;</w:t>
      </w:r>
    </w:p>
    <w:bookmarkEnd w:id="1240"/>
    <w:p w14:paraId="36FD42D5" w14:textId="5328D13F" w:rsidR="004F3A52" w:rsidRPr="00950469" w:rsidRDefault="004F3A52" w:rsidP="004F3A52">
      <w:pPr>
        <w:pStyle w:val="SingleTxtG"/>
        <w:ind w:left="2835" w:hanging="567"/>
      </w:pPr>
      <w:r w:rsidRPr="00950469">
        <w:t>c</w:t>
      </w:r>
      <w:r w:rsidRPr="00950469">
        <w:rPr>
          <w:vertAlign w:val="subscript"/>
        </w:rPr>
        <w:t>2</w:t>
      </w:r>
      <w:r w:rsidRPr="00950469">
        <w:tab/>
        <w:t xml:space="preserve">is the second order running resistance coefficient, </w:t>
      </w:r>
      <w:r w:rsidR="002C7AB5" w:rsidRPr="00950469">
        <w:t>Nm/(km/h)²</w:t>
      </w:r>
      <w:r w:rsidRPr="00950469">
        <w:t xml:space="preserve">, defined by the equation: </w:t>
      </w:r>
    </w:p>
    <w:p w14:paraId="2CF9C8F6" w14:textId="356BE7DD" w:rsidR="004F3A52" w:rsidRPr="00950469" w:rsidRDefault="004F3A52" w:rsidP="00CD6373">
      <w:pPr>
        <w:pStyle w:val="SingleTxtG"/>
        <w:spacing w:after="240"/>
        <w:ind w:left="0" w:right="0"/>
        <w:jc w:val="center"/>
        <w:rPr>
          <w:spacing w:val="-4"/>
        </w:rPr>
      </w:pPr>
      <w:bookmarkStart w:id="1243" w:name="_Hlk494972447"/>
      <w:r w:rsidRPr="00950469">
        <w:rPr>
          <w:spacing w:val="-4"/>
        </w:rPr>
        <w:t>c</w:t>
      </w:r>
      <w:r w:rsidRPr="00950469">
        <w:rPr>
          <w:spacing w:val="-4"/>
          <w:vertAlign w:val="subscript"/>
        </w:rPr>
        <w:t>2</w:t>
      </w:r>
      <w:r w:rsidRPr="00950469">
        <w:rPr>
          <w:spacing w:val="-4"/>
        </w:rPr>
        <w:t xml:space="preserve"> = r’/1.02 </w:t>
      </w:r>
      <w:r w:rsidR="00320318" w:rsidRPr="00950469">
        <w:rPr>
          <w:spacing w:val="-4"/>
        </w:rPr>
        <w:t>×</w:t>
      </w:r>
      <w:r w:rsidRPr="00950469">
        <w:rPr>
          <w:spacing w:val="-4"/>
        </w:rPr>
        <w:t xml:space="preserve"> Max((0.0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9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0.2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8 </w:t>
      </w:r>
      <w:r w:rsidR="00320318" w:rsidRPr="00950469">
        <w:rPr>
          <w:spacing w:val="-4"/>
        </w:rPr>
        <w:t>×</w:t>
      </w:r>
      <w:r w:rsidRPr="00950469">
        <w:rPr>
          <w:spacing w:val="-4"/>
        </w:rPr>
        <w:t xml:space="preserve"> 1.02</w:t>
      </w:r>
      <w:r w:rsidR="00AF30D8">
        <w:rPr>
          <w:spacing w:val="-4"/>
        </w:rPr>
        <w:t xml:space="preserve"> </w:t>
      </w:r>
      <w:r w:rsidR="00AF30D8">
        <w:rPr>
          <w:szCs w:val="24"/>
        </w:rPr>
        <w:t>×</w:t>
      </w:r>
      <w:r w:rsidRPr="00950469">
        <w:rPr>
          <w:spacing w:val="-4"/>
        </w:rPr>
        <w:t>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1243"/>
    <w:p w14:paraId="059F4835" w14:textId="77777777" w:rsidR="004F3A52" w:rsidRPr="00950469" w:rsidRDefault="004F3A52" w:rsidP="004F3A52">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4AA1CDA1" w14:textId="77777777" w:rsidR="004F3A52" w:rsidRPr="00950469" w:rsidRDefault="004F3A52" w:rsidP="004F3A52">
      <w:pPr>
        <w:pStyle w:val="SingleTxtG"/>
        <w:ind w:left="2268"/>
      </w:pPr>
      <w:r w:rsidRPr="00950469">
        <w:t>v</w:t>
      </w:r>
      <w:r w:rsidRPr="00950469">
        <w:tab/>
        <w:t>is the vehicle speed, km/h;</w:t>
      </w:r>
    </w:p>
    <w:p w14:paraId="3C5A720E" w14:textId="14668176" w:rsidR="004F3A52" w:rsidRPr="00950469" w:rsidRDefault="004F3A52" w:rsidP="004F3A52">
      <w:pPr>
        <w:pStyle w:val="SingleTxtG"/>
        <w:ind w:left="2835" w:hanging="567"/>
      </w:pPr>
      <w:r w:rsidRPr="00950469">
        <w:t>TM</w:t>
      </w:r>
      <w:r w:rsidRPr="00950469">
        <w:tab/>
        <w:t>is the actual test mass of the individual vehicle of the road load matrix family, kg;</w:t>
      </w:r>
    </w:p>
    <w:p w14:paraId="74D65162" w14:textId="77777777" w:rsidR="004F3A52" w:rsidRPr="00950469" w:rsidRDefault="004F3A52" w:rsidP="004F3A52">
      <w:pPr>
        <w:pStyle w:val="SingleTxtG"/>
        <w:ind w:left="2835" w:hanging="567"/>
      </w:pPr>
      <w:r w:rsidRPr="00950469">
        <w:lastRenderedPageBreak/>
        <w:t>TMr</w:t>
      </w:r>
      <w:r w:rsidRPr="00950469">
        <w:tab/>
        <w:t>is the test mass of the representative vehicle of the road load matrix family, kg;</w:t>
      </w:r>
    </w:p>
    <w:p w14:paraId="5CFD15AF" w14:textId="05211732" w:rsidR="004F3A52" w:rsidRPr="00950469" w:rsidRDefault="004F3A52" w:rsidP="004F3A52">
      <w:pPr>
        <w:pStyle w:val="SingleTxtG"/>
        <w:ind w:left="2835" w:hanging="567"/>
      </w:pPr>
      <w:r w:rsidRPr="00950469">
        <w:t>A</w:t>
      </w:r>
      <w:r w:rsidRPr="00950469">
        <w:rPr>
          <w:vertAlign w:val="subscript"/>
        </w:rPr>
        <w:t>f</w:t>
      </w:r>
      <w:r w:rsidRPr="00950469">
        <w:tab/>
        <w:t xml:space="preserve">is the frontal area of the individual vehicle of </w:t>
      </w:r>
      <w:r w:rsidR="00043D72" w:rsidRPr="00950469">
        <w:t>the road load matrix family, m²;</w:t>
      </w:r>
    </w:p>
    <w:p w14:paraId="7435C8CA" w14:textId="77777777" w:rsidR="004F3A52" w:rsidRPr="00950469" w:rsidRDefault="004F3A52" w:rsidP="004F3A5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E64F501" w14:textId="575039F8" w:rsidR="004F3A52" w:rsidRPr="00950469" w:rsidRDefault="004F3A52" w:rsidP="004F3A5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 xml:space="preserve">family, kg/tonne; </w:t>
      </w:r>
    </w:p>
    <w:p w14:paraId="1217F884" w14:textId="77777777" w:rsidR="004F3A52" w:rsidRPr="00950469" w:rsidRDefault="004F3A52" w:rsidP="004F3A52">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CA58891" w14:textId="4D57D324" w:rsidR="004F3A52" w:rsidRPr="00950469" w:rsidRDefault="004F3A52" w:rsidP="0039720B">
      <w:pPr>
        <w:ind w:left="2832" w:right="1134" w:hanging="564"/>
      </w:pPr>
      <w:r w:rsidRPr="00950469">
        <w:t xml:space="preserve">r’ </w:t>
      </w:r>
      <w:r w:rsidRPr="00950469">
        <w:tab/>
        <w:t>is the dynamic radius of the tyre on the chassis dynamometer obtained at 80 km/h</w:t>
      </w:r>
      <w:r w:rsidR="00320318" w:rsidRPr="00950469">
        <w:t>, m;</w:t>
      </w:r>
    </w:p>
    <w:p w14:paraId="3574E763" w14:textId="3BCCB2CA" w:rsidR="004F3A52" w:rsidRPr="00950469" w:rsidRDefault="004F3A52" w:rsidP="00320318">
      <w:pPr>
        <w:pStyle w:val="SingleTxtG"/>
        <w:ind w:left="2835" w:hanging="567"/>
      </w:pPr>
      <w:r w:rsidRPr="00950469">
        <w:t xml:space="preserve">1.02 </w:t>
      </w:r>
      <w:r w:rsidR="00320318" w:rsidRPr="00950469">
        <w:tab/>
        <w:t xml:space="preserve">is </w:t>
      </w:r>
      <w:r w:rsidRPr="00950469">
        <w:t>a</w:t>
      </w:r>
      <w:r w:rsidR="00DE23E3" w:rsidRPr="00950469">
        <w:t>n approximate</w:t>
      </w:r>
      <w:r w:rsidRPr="00950469">
        <w:t xml:space="preserve"> coefficient compensating for drivetrain losses.</w:t>
      </w:r>
    </w:p>
    <w:p w14:paraId="47EAE0F2" w14:textId="390D7CC3" w:rsidR="009A357A" w:rsidRPr="00950469" w:rsidRDefault="00A40525" w:rsidP="003B5127">
      <w:pPr>
        <w:pStyle w:val="SingleTxtG"/>
        <w:tabs>
          <w:tab w:val="left" w:pos="1134"/>
        </w:tabs>
      </w:pPr>
      <w:r w:rsidRPr="00950469">
        <w:t>5.2.</w:t>
      </w:r>
      <w:r w:rsidR="009A357A" w:rsidRPr="00950469">
        <w:tab/>
      </w:r>
      <w:r w:rsidR="00320318" w:rsidRPr="00950469">
        <w:tab/>
      </w:r>
      <w:r w:rsidR="009A357A" w:rsidRPr="00950469">
        <w:t>Calculation of the default road load based on vehicle parameters</w:t>
      </w:r>
    </w:p>
    <w:p w14:paraId="457242C7" w14:textId="60D2491A" w:rsidR="009A357A" w:rsidRPr="00950469" w:rsidRDefault="009A357A" w:rsidP="00314C8B">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3FDCEAE7" w14:textId="6B1125FD" w:rsidR="009A357A" w:rsidRPr="00950469" w:rsidRDefault="009A357A" w:rsidP="00314C8B">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91015D0" w14:textId="7AC93114" w:rsidR="00314C8B" w:rsidRPr="00950469" w:rsidRDefault="009A357A" w:rsidP="009A357A">
      <w:pPr>
        <w:pStyle w:val="SingleTxtG"/>
        <w:ind w:left="2268" w:hanging="1134"/>
      </w:pPr>
      <w:r w:rsidRPr="00950469">
        <w:t xml:space="preserve">5.2.2. </w:t>
      </w:r>
      <w:r w:rsidRPr="00950469">
        <w:tab/>
      </w:r>
      <w:r w:rsidR="00A40525" w:rsidRPr="00950469">
        <w:t>The default road load force shall be calculated using the following equation:</w:t>
      </w:r>
    </w:p>
    <w:p w14:paraId="7921C964" w14:textId="27D088A9" w:rsidR="008546EC" w:rsidRPr="00950469" w:rsidRDefault="00F13D27"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ins w:id="1244" w:author="Drafting Co. Tokyo, Sept. 2018" w:date="2018-10-16T12:21:00Z">
                <m:rPr>
                  <m:sty m:val="p"/>
                </m:rPr>
                <w:rPr>
                  <w:rFonts w:ascii="Cambria Math" w:hAnsi="Cambria Math"/>
                </w:rPr>
                <m:t>(</m:t>
              </w:ins>
            </m:r>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r>
          <w:ins w:id="1245" w:author="Drafting Co. Tokyo, Sept. 2018" w:date="2018-10-16T12:21:00Z">
            <m:rPr>
              <m:sty m:val="p"/>
            </m:rPr>
            <w:rPr>
              <w:rFonts w:ascii="Cambria Math" w:hAnsi="Cambria Math"/>
            </w:rPr>
            <m:t>)</m:t>
          </w:ins>
        </m:r>
        <m:r>
          <m:rPr>
            <m:sty m:val="p"/>
          </m:rPr>
          <w:rPr>
            <w:rFonts w:ascii="Cambria Math" w:hAnsi="Cambria Math"/>
          </w:rPr>
          <m:t>+</m:t>
        </m:r>
        <m:sSub>
          <m:sSubPr>
            <m:ctrlPr>
              <w:rPr>
                <w:rFonts w:ascii="Cambria Math" w:hAnsi="Cambria Math"/>
              </w:rPr>
            </m:ctrlPr>
          </m:sSubPr>
          <m:e>
            <m:r>
              <w:ins w:id="1246" w:author="Drafting Co. Tokyo, Sept. 2018" w:date="2018-10-16T12:22:00Z">
                <m:rPr>
                  <m:sty m:val="p"/>
                </m:rPr>
                <w:rPr>
                  <w:rFonts w:ascii="Cambria Math" w:hAnsi="Cambria Math"/>
                </w:rPr>
                <m:t>(</m:t>
              </w:ins>
            </m:r>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ins w:id="1247" w:author="Drafting Co. Tokyo, Sept. 2018" w:date="2018-10-16T12:22:00Z">
            <w:rPr>
              <w:rFonts w:ascii="Cambria Math" w:hAnsi="Cambria Math"/>
            </w:rPr>
            <m:t>)</m:t>
          </w:ins>
        </m:r>
      </m:oMath>
      <w:r w:rsidR="007F08A8" w:rsidRPr="00950469" w:rsidDel="007F08A8">
        <w:t xml:space="preserve"> </w:t>
      </w:r>
    </w:p>
    <w:p w14:paraId="2037F2D9" w14:textId="77777777" w:rsidR="008546EC" w:rsidRPr="00950469" w:rsidRDefault="00A40525" w:rsidP="00B13F15">
      <w:pPr>
        <w:pStyle w:val="SingleTxtG"/>
        <w:ind w:left="1701" w:firstLine="284"/>
        <w:rPr>
          <w:iCs/>
        </w:rPr>
      </w:pPr>
      <w:r w:rsidRPr="00950469">
        <w:tab/>
        <w:t>where:</w:t>
      </w:r>
    </w:p>
    <w:p w14:paraId="1D6C2981" w14:textId="43D35A11" w:rsidR="00314C8B" w:rsidRPr="00950469" w:rsidRDefault="00F13D27"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950469">
        <w:rPr>
          <w:iCs/>
        </w:rPr>
        <w:tab/>
      </w:r>
      <w:r w:rsidR="00A40525" w:rsidRPr="00950469">
        <w:t>is the calculated</w:t>
      </w:r>
      <w:r w:rsidR="00A40525" w:rsidRPr="00950469">
        <w:rPr>
          <w:iCs/>
        </w:rPr>
        <w:t xml:space="preserve"> default</w:t>
      </w:r>
      <w:r w:rsidR="00A40525" w:rsidRPr="00950469">
        <w:t xml:space="preserve"> road load force </w:t>
      </w:r>
      <w:r w:rsidR="00E71E44" w:rsidRPr="00950469">
        <w:t>as a function of</w:t>
      </w:r>
      <w:r w:rsidR="0039288F" w:rsidRPr="00950469">
        <w:t xml:space="preserve"> </w:t>
      </w:r>
      <w:r w:rsidR="00A40525" w:rsidRPr="00950469">
        <w:t>vehicle velocity</w:t>
      </w:r>
      <w:r w:rsidR="00A40525" w:rsidRPr="00950469">
        <w:rPr>
          <w:iCs/>
        </w:rPr>
        <w:t>,</w:t>
      </w:r>
      <w:r w:rsidR="00314C8B" w:rsidRPr="00950469">
        <w:rPr>
          <w:iCs/>
        </w:rPr>
        <w:t xml:space="preserve"> </w:t>
      </w:r>
      <w:r w:rsidR="00CF3BE8" w:rsidRPr="00950469">
        <w:rPr>
          <w:iCs/>
        </w:rPr>
        <w:t>N;</w:t>
      </w:r>
    </w:p>
    <w:p w14:paraId="48BBE40C" w14:textId="1E3306EF" w:rsidR="003C4024" w:rsidRPr="00950469" w:rsidRDefault="00F13D27"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sidRPr="00950469">
        <w:rPr>
          <w:iCs/>
        </w:rPr>
        <w:tab/>
        <w:t>is the constant road load coefficient</w:t>
      </w:r>
      <w:r w:rsidR="00F07B76" w:rsidRPr="00950469">
        <w:rPr>
          <w:iCs/>
        </w:rPr>
        <w:t xml:space="preserve">, </w:t>
      </w:r>
      <w:r w:rsidR="00B171CB" w:rsidRPr="00950469">
        <w:rPr>
          <w:iCs/>
        </w:rPr>
        <w:t xml:space="preserve">N, defined by the </w:t>
      </w:r>
      <w:r w:rsidR="003B07A5" w:rsidRPr="00950469">
        <w:rPr>
          <w:iCs/>
        </w:rPr>
        <w:t xml:space="preserve">following </w:t>
      </w:r>
      <w:r w:rsidR="00B171CB" w:rsidRPr="00950469">
        <w:rPr>
          <w:iCs/>
        </w:rPr>
        <w:t>equation:</w:t>
      </w:r>
    </w:p>
    <w:p w14:paraId="5980F5F4" w14:textId="0CF30CF2" w:rsidR="00B171CB" w:rsidRPr="00950469" w:rsidRDefault="00F13D27"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rsidRPr="00950469">
        <w:t>;</w:t>
      </w:r>
      <w:r w:rsidR="007F08A8" w:rsidRPr="00950469" w:rsidDel="007F08A8">
        <w:t xml:space="preserve"> </w:t>
      </w:r>
    </w:p>
    <w:p w14:paraId="43688568" w14:textId="63446572" w:rsidR="00880F56" w:rsidRPr="00950469" w:rsidRDefault="00F13D27"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sidRPr="00950469">
        <w:rPr>
          <w:iCs/>
        </w:rPr>
        <w:tab/>
        <w:t>is the first order road load coefficient</w:t>
      </w:r>
      <w:r w:rsidR="007E7FE1" w:rsidRPr="00950469">
        <w:rPr>
          <w:iCs/>
        </w:rPr>
        <w:t xml:space="preserve"> and shall be </w:t>
      </w:r>
      <w:r w:rsidR="009A357A" w:rsidRPr="00950469">
        <w:rPr>
          <w:iCs/>
        </w:rPr>
        <w:t xml:space="preserve">set </w:t>
      </w:r>
      <w:r w:rsidR="007E7FE1" w:rsidRPr="00950469">
        <w:rPr>
          <w:iCs/>
        </w:rPr>
        <w:t>to zero</w:t>
      </w:r>
      <w:r w:rsidR="00880F56" w:rsidRPr="00950469">
        <w:rPr>
          <w:iCs/>
        </w:rPr>
        <w:t>;</w:t>
      </w:r>
    </w:p>
    <w:p w14:paraId="1BD2B29C" w14:textId="5A145339" w:rsidR="00B0140D" w:rsidRPr="00950469" w:rsidRDefault="00F13D27"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sidRPr="00950469">
        <w:rPr>
          <w:iCs/>
        </w:rPr>
        <w:tab/>
        <w:t>is the second order road load coefficient,</w:t>
      </w:r>
      <w:r w:rsidR="0039288F" w:rsidRPr="00950469">
        <w:rPr>
          <w:iCs/>
        </w:rPr>
        <w:t xml:space="preserve"> </w:t>
      </w:r>
      <w:r w:rsidR="00880F56" w:rsidRPr="00950469">
        <w:rPr>
          <w:iCs/>
        </w:rPr>
        <w:t>N</w:t>
      </w:r>
      <w:r w:rsidR="00706944" w:rsidRPr="00950469">
        <w:rPr>
          <w:iCs/>
        </w:rPr>
        <w:t xml:space="preserve">·(h/km)², defined by the </w:t>
      </w:r>
      <w:r w:rsidR="003B07A5" w:rsidRPr="00950469">
        <w:rPr>
          <w:iCs/>
        </w:rPr>
        <w:t xml:space="preserve">following </w:t>
      </w:r>
      <w:r w:rsidR="00706944" w:rsidRPr="00950469">
        <w:rPr>
          <w:iCs/>
        </w:rPr>
        <w:t>equation:</w:t>
      </w:r>
    </w:p>
    <w:p w14:paraId="7D1ADD9D" w14:textId="6C6E2F2A" w:rsidR="004627F3" w:rsidRPr="00950469" w:rsidRDefault="00F13D27"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sidRPr="00950469">
        <w:rPr>
          <w:iCs/>
        </w:rPr>
        <w:t>;</w:t>
      </w:r>
    </w:p>
    <w:p w14:paraId="0AB4D32A" w14:textId="77777777" w:rsidR="00314C8B" w:rsidRPr="00950469" w:rsidRDefault="00F40E2B" w:rsidP="00197BA9">
      <w:pPr>
        <w:pStyle w:val="SingleTxtG"/>
        <w:ind w:left="2977" w:hanging="709"/>
      </w:pPr>
      <m:oMath>
        <m:r>
          <m:rPr>
            <m:sty m:val="p"/>
          </m:rPr>
          <w:rPr>
            <w:rFonts w:ascii="Cambria Math" w:hAnsi="Cambria Math"/>
          </w:rPr>
          <m:t>v</m:t>
        </m:r>
      </m:oMath>
      <w:r w:rsidR="00314C8B" w:rsidRPr="00950469">
        <w:tab/>
        <w:t>i</w:t>
      </w:r>
      <w:r w:rsidR="00A40525" w:rsidRPr="00950469">
        <w:t>s vehicle velocity</w:t>
      </w:r>
      <w:r w:rsidR="00AE32B5" w:rsidRPr="00950469">
        <w:t>,</w:t>
      </w:r>
      <w:r w:rsidR="00F355A9" w:rsidRPr="00950469">
        <w:t> km/h</w:t>
      </w:r>
      <w:r w:rsidR="00A40525" w:rsidRPr="00950469">
        <w:t>;</w:t>
      </w:r>
    </w:p>
    <w:p w14:paraId="5615A0F0" w14:textId="77777777" w:rsidR="00314C8B" w:rsidRPr="00950469" w:rsidRDefault="00F40E2B" w:rsidP="00197BA9">
      <w:pPr>
        <w:pStyle w:val="SingleTxtG"/>
        <w:ind w:left="2977" w:hanging="709"/>
      </w:pPr>
      <m:oMath>
        <m:r>
          <m:rPr>
            <m:sty m:val="p"/>
          </m:rPr>
          <w:rPr>
            <w:rFonts w:ascii="Cambria Math" w:hAnsi="Cambria Math"/>
          </w:rPr>
          <m:t>TM</m:t>
        </m:r>
      </m:oMath>
      <w:r w:rsidR="00A40525" w:rsidRPr="00950469">
        <w:tab/>
        <w:t>test mass</w:t>
      </w:r>
      <w:r w:rsidR="00AE32B5" w:rsidRPr="00950469">
        <w:t xml:space="preserve">, </w:t>
      </w:r>
      <w:r w:rsidR="008D0BEF" w:rsidRPr="00950469">
        <w:t>kg</w:t>
      </w:r>
      <w:r w:rsidR="00314C8B" w:rsidRPr="00950469">
        <w:t>;</w:t>
      </w:r>
    </w:p>
    <w:p w14:paraId="16CBF740" w14:textId="64945F44" w:rsidR="00314C8B" w:rsidRPr="00950469" w:rsidRDefault="00F40E2B" w:rsidP="00197BA9">
      <w:pPr>
        <w:pStyle w:val="SingleTxtG"/>
        <w:ind w:left="2977" w:hanging="709"/>
      </w:pPr>
      <m:oMath>
        <m:r>
          <m:rPr>
            <m:sty m:val="p"/>
          </m:rPr>
          <w:rPr>
            <w:rFonts w:ascii="Cambria Math" w:hAnsi="Cambria Math"/>
          </w:rPr>
          <m:t>width</m:t>
        </m:r>
      </m:oMath>
      <w:r w:rsidR="00A40525" w:rsidRPr="00950469">
        <w:tab/>
        <w:t>vehicle width</w:t>
      </w:r>
      <w:r w:rsidR="00E71E44" w:rsidRPr="00950469">
        <w:t xml:space="preserve"> </w:t>
      </w:r>
      <w:r w:rsidR="00A40525" w:rsidRPr="00950469">
        <w:t>as defined in 6.2</w:t>
      </w:r>
      <w:r w:rsidR="00880F56" w:rsidRPr="00950469">
        <w:t>.</w:t>
      </w:r>
      <w:r w:rsidR="00A40525" w:rsidRPr="00950469">
        <w:t xml:space="preserve"> of Standard ISO 612:1978</w:t>
      </w:r>
      <w:r w:rsidR="009A357A" w:rsidRPr="00950469">
        <w:t>, m</w:t>
      </w:r>
      <w:r w:rsidR="00A40525" w:rsidRPr="00950469">
        <w:t>;</w:t>
      </w:r>
    </w:p>
    <w:p w14:paraId="29D9007C" w14:textId="2B179509" w:rsidR="00A40525" w:rsidRPr="00950469" w:rsidRDefault="00F40E2B" w:rsidP="00197BA9">
      <w:pPr>
        <w:pStyle w:val="SingleTxtG"/>
        <w:ind w:left="2977" w:hanging="709"/>
        <w:rPr>
          <w:iCs/>
        </w:rPr>
      </w:pPr>
      <m:oMath>
        <m:r>
          <m:rPr>
            <m:sty m:val="p"/>
          </m:rPr>
          <w:rPr>
            <w:rFonts w:ascii="Cambria Math" w:hAnsi="Cambria Math"/>
          </w:rPr>
          <m:t>height</m:t>
        </m:r>
      </m:oMath>
      <w:r w:rsidR="00A40525" w:rsidRPr="00950469">
        <w:rPr>
          <w:iCs/>
        </w:rPr>
        <w:tab/>
        <w:t>vehicle height as defined in 6.3</w:t>
      </w:r>
      <w:r w:rsidR="00880F56" w:rsidRPr="00950469">
        <w:rPr>
          <w:iCs/>
        </w:rPr>
        <w:t>.</w:t>
      </w:r>
      <w:r w:rsidR="00A40525" w:rsidRPr="00950469">
        <w:rPr>
          <w:iCs/>
        </w:rPr>
        <w:t xml:space="preserve"> of Standard ISO 612:1978</w:t>
      </w:r>
      <w:r w:rsidR="009A357A" w:rsidRPr="00950469">
        <w:rPr>
          <w:iCs/>
        </w:rPr>
        <w:t>, m</w:t>
      </w:r>
      <w:r w:rsidR="00A40525" w:rsidRPr="00950469">
        <w:rPr>
          <w:iCs/>
        </w:rPr>
        <w:t>.</w:t>
      </w:r>
    </w:p>
    <w:p w14:paraId="435A1ED5" w14:textId="533B006E" w:rsidR="00E577FB" w:rsidRPr="00950469" w:rsidRDefault="002D50E3" w:rsidP="007F08A8">
      <w:pPr>
        <w:spacing w:after="120"/>
        <w:ind w:left="2268" w:right="1134" w:hanging="1134"/>
        <w:jc w:val="both"/>
      </w:pPr>
      <w:r w:rsidRPr="00950469">
        <w:t>6.</w:t>
      </w:r>
      <w:r w:rsidR="00746758" w:rsidRPr="00950469">
        <w:tab/>
      </w:r>
      <w:r w:rsidR="00216126" w:rsidRPr="00950469">
        <w:tab/>
      </w:r>
      <w:r w:rsidR="00E577FB" w:rsidRPr="00950469">
        <w:t>Wind tunnel method</w:t>
      </w:r>
    </w:p>
    <w:p w14:paraId="023DEAAF" w14:textId="065091B2" w:rsidR="00E577FB" w:rsidRPr="00950469" w:rsidRDefault="00E577FB" w:rsidP="003B5127">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0DA0DC18" w:rsidR="001C0779" w:rsidRPr="00950469" w:rsidRDefault="002D50E3" w:rsidP="000D232B">
      <w:pPr>
        <w:keepNext/>
        <w:keepLines/>
        <w:spacing w:after="120"/>
        <w:ind w:left="2268" w:right="1134" w:hanging="1134"/>
        <w:jc w:val="both"/>
      </w:pPr>
      <w:r w:rsidRPr="00950469">
        <w:lastRenderedPageBreak/>
        <w:t>6.1.</w:t>
      </w:r>
      <w:r w:rsidR="00746758" w:rsidRPr="00950469">
        <w:tab/>
      </w:r>
      <w:r w:rsidR="006831B0" w:rsidRPr="00950469">
        <w:t>M</w:t>
      </w:r>
      <w:r w:rsidRPr="00950469">
        <w:t>easurement method</w:t>
      </w:r>
    </w:p>
    <w:p w14:paraId="3699E5F3" w14:textId="0B94FC27" w:rsidR="00983DC0" w:rsidRPr="00950469" w:rsidRDefault="002D50E3" w:rsidP="000D232B">
      <w:pPr>
        <w:keepNext/>
        <w:keepLines/>
        <w:spacing w:after="120"/>
        <w:ind w:left="2268" w:right="1134" w:hanging="1134"/>
        <w:jc w:val="both"/>
      </w:pPr>
      <w:r w:rsidRPr="00950469">
        <w:t>6.1.1.</w:t>
      </w:r>
      <w:r w:rsidR="001C0779" w:rsidRPr="00950469">
        <w:tab/>
      </w:r>
      <w:r w:rsidRPr="00950469">
        <w:t>The road load shall be determined by:</w:t>
      </w:r>
    </w:p>
    <w:p w14:paraId="7842C3F0" w14:textId="3A6E0C3E" w:rsidR="00983DC0" w:rsidRPr="00950469" w:rsidRDefault="002D50E3" w:rsidP="000D232B">
      <w:pPr>
        <w:keepNext/>
        <w:keepLines/>
        <w:spacing w:after="120"/>
        <w:ind w:left="2835" w:right="1134" w:hanging="567"/>
        <w:jc w:val="both"/>
      </w:pPr>
      <w:r w:rsidRPr="00950469">
        <w:t xml:space="preserve">(a) </w:t>
      </w:r>
      <w:r w:rsidR="007F08A8" w:rsidRPr="00950469">
        <w:tab/>
      </w:r>
      <w:r w:rsidRPr="00950469">
        <w:t>adding the road load forces measured in a</w:t>
      </w:r>
      <w:r w:rsidR="00043D72" w:rsidRPr="00950469">
        <w:t xml:space="preserve"> wind tunnel and those measured </w:t>
      </w:r>
      <w:r w:rsidRPr="00950469">
        <w:t>using a flat belt</w:t>
      </w:r>
      <w:r w:rsidR="001467ED" w:rsidRPr="00950469">
        <w:t xml:space="preserve"> dynamometer</w:t>
      </w:r>
      <w:r w:rsidR="00575993" w:rsidRPr="00950469">
        <w:t>;</w:t>
      </w:r>
      <w:r w:rsidRPr="00950469">
        <w:t xml:space="preserve"> or</w:t>
      </w:r>
    </w:p>
    <w:p w14:paraId="14FA4B48" w14:textId="6CA4C2D0" w:rsidR="002D50E3" w:rsidRPr="00950469" w:rsidRDefault="002D50E3" w:rsidP="000D232B">
      <w:pPr>
        <w:keepNext/>
        <w:keepLines/>
        <w:spacing w:after="120"/>
        <w:ind w:left="2835" w:right="1134" w:hanging="567"/>
        <w:jc w:val="both"/>
      </w:pPr>
      <w:r w:rsidRPr="00950469">
        <w:t xml:space="preserve">(b) </w:t>
      </w:r>
      <w:r w:rsidR="007F08A8" w:rsidRPr="00950469">
        <w:tab/>
      </w:r>
      <w:r w:rsidRPr="00950469">
        <w:t>adding the road load forces measured in a wind tunnel and those measured on a chassis dynamometer.</w:t>
      </w:r>
    </w:p>
    <w:p w14:paraId="6126CCF7" w14:textId="7F48E4A3" w:rsidR="002D50E3" w:rsidRPr="00950469" w:rsidRDefault="002D50E3" w:rsidP="007D501E">
      <w:pPr>
        <w:spacing w:after="120"/>
        <w:ind w:left="2268" w:right="1134" w:hanging="1134"/>
        <w:jc w:val="both"/>
      </w:pPr>
      <w:r w:rsidRPr="00950469">
        <w:t>6.1.2.</w:t>
      </w:r>
      <w:r w:rsidR="007D501E">
        <w:tab/>
      </w:r>
      <w:r w:rsidR="007D501E">
        <w:tab/>
      </w:r>
      <w:r w:rsidR="00D628A8" w:rsidRPr="00950469">
        <w:t>A</w:t>
      </w:r>
      <w:r w:rsidRPr="00950469">
        <w:t>erodynamic drag shall be measured in the wind tunnel.</w:t>
      </w:r>
    </w:p>
    <w:p w14:paraId="28920855" w14:textId="7ECD7A46" w:rsidR="002D50E3" w:rsidRPr="00950469" w:rsidRDefault="002D50E3" w:rsidP="003B5127">
      <w:pPr>
        <w:spacing w:after="120"/>
        <w:ind w:left="2268" w:right="1134" w:hanging="1134"/>
        <w:jc w:val="both"/>
      </w:pPr>
      <w:r w:rsidRPr="00950469">
        <w:t>6.1.3.</w:t>
      </w:r>
      <w:r w:rsidRPr="00950469">
        <w:tab/>
      </w:r>
      <w:r w:rsidRPr="00950469">
        <w:tab/>
        <w:t>Rolling resistance and drivetrain losses shall be measured using a flat belt or a</w:t>
      </w:r>
      <w:r w:rsidR="00F0430D" w:rsidRPr="00950469">
        <w:t xml:space="preserve"> </w:t>
      </w:r>
      <w:r w:rsidRPr="00950469">
        <w:t>chassis dynamometer</w:t>
      </w:r>
      <w:r w:rsidR="00595F73" w:rsidRPr="00950469">
        <w:t>, measuring the front and rear axles simultaneously</w:t>
      </w:r>
      <w:r w:rsidRPr="00950469">
        <w:t>.</w:t>
      </w:r>
    </w:p>
    <w:p w14:paraId="4110E366" w14:textId="1F6C3C0F" w:rsidR="002D50E3" w:rsidRPr="00950469" w:rsidRDefault="002D50E3" w:rsidP="007D501E">
      <w:pPr>
        <w:keepNext/>
        <w:keepLines/>
        <w:spacing w:after="120"/>
        <w:ind w:left="2268" w:right="1134" w:hanging="1134"/>
        <w:jc w:val="both"/>
      </w:pPr>
      <w:r w:rsidRPr="00950469">
        <w:t>6.2.</w:t>
      </w:r>
      <w:r w:rsidR="007D501E">
        <w:tab/>
      </w:r>
      <w:r w:rsidRPr="00950469">
        <w:t xml:space="preserve">Approval of </w:t>
      </w:r>
      <w:r w:rsidR="006831B0" w:rsidRPr="00950469">
        <w:t xml:space="preserve">the </w:t>
      </w:r>
      <w:r w:rsidRPr="00950469">
        <w:t>facilities by the responsible authority</w:t>
      </w:r>
    </w:p>
    <w:p w14:paraId="3FF08896" w14:textId="03C73ECB" w:rsidR="002D50E3" w:rsidRPr="00950469" w:rsidRDefault="002D50E3" w:rsidP="003B5127">
      <w:pPr>
        <w:spacing w:after="120"/>
        <w:ind w:left="2268" w:right="1134"/>
        <w:jc w:val="both"/>
      </w:pPr>
      <w:r w:rsidRPr="00950469">
        <w:t>The results of the wind tunnel method shall be compared to those obtained using the coastdown method to demonstrate qualification of the facilities</w:t>
      </w:r>
      <w:r w:rsidR="00BC4740" w:rsidRPr="00950469">
        <w:t xml:space="preserve"> and recorded.</w:t>
      </w:r>
    </w:p>
    <w:p w14:paraId="5889FEB7" w14:textId="1CE1E63F" w:rsidR="00E577FB" w:rsidRPr="00950469" w:rsidRDefault="002D50E3" w:rsidP="003B5127">
      <w:pPr>
        <w:spacing w:after="120"/>
        <w:ind w:left="2268" w:right="1134" w:hanging="1134"/>
        <w:jc w:val="both"/>
      </w:pPr>
      <w:r w:rsidRPr="00950469">
        <w:t xml:space="preserve">6.2.1. </w:t>
      </w:r>
      <w:r w:rsidRPr="00950469">
        <w:tab/>
      </w:r>
      <w:r w:rsidRPr="00950469">
        <w:tab/>
      </w:r>
      <w:r w:rsidR="00E577FB" w:rsidRPr="00950469">
        <w:t xml:space="preserve">Three vehicles shall be selected by the responsible authority. The vehicles </w:t>
      </w:r>
      <w:r w:rsidR="00595F73" w:rsidRPr="00950469">
        <w:t>shall</w:t>
      </w:r>
      <w:r w:rsidR="00E577FB" w:rsidRPr="00950469">
        <w:t xml:space="preserve"> cover the range of vehicles (e.g. size, weight) planned to be measured with the facilities concerned.</w:t>
      </w:r>
    </w:p>
    <w:p w14:paraId="27FDC63C" w14:textId="5667FB2B" w:rsidR="002D50E3" w:rsidRPr="00950469" w:rsidRDefault="002D50E3" w:rsidP="003B5127">
      <w:pPr>
        <w:spacing w:after="120"/>
        <w:ind w:left="2268" w:right="1134" w:hanging="1134"/>
        <w:jc w:val="both"/>
      </w:pPr>
      <w:r w:rsidRPr="00950469">
        <w:t xml:space="preserve">6.2.2. </w:t>
      </w:r>
      <w:r w:rsidR="00983DC0" w:rsidRPr="00950469">
        <w:tab/>
      </w:r>
      <w:r w:rsidR="00E577FB" w:rsidRPr="00950469">
        <w:t xml:space="preserve">Two separate coastdown tests shall be performed with each of the three vehicles according to paragraph 4.3. of this </w:t>
      </w:r>
      <w:r w:rsidR="007F08A8" w:rsidRPr="00950469">
        <w:t>a</w:t>
      </w:r>
      <w:r w:rsidR="00E577FB" w:rsidRPr="00950469">
        <w:t>nnex, and the resulting road load coefficients</w:t>
      </w:r>
      <w:r w:rsidR="006831B0" w:rsidRPr="00950469">
        <w:t>,</w:t>
      </w:r>
      <w:r w:rsidR="00E577FB" w:rsidRPr="00950469">
        <w:t xml:space="preserve"> f</w:t>
      </w:r>
      <w:r w:rsidR="00E577FB" w:rsidRPr="00950469">
        <w:rPr>
          <w:vertAlign w:val="subscript"/>
        </w:rPr>
        <w:t>0</w:t>
      </w:r>
      <w:r w:rsidR="00E577FB" w:rsidRPr="00950469">
        <w:t>, f</w:t>
      </w:r>
      <w:r w:rsidR="00E577FB" w:rsidRPr="00950469">
        <w:rPr>
          <w:vertAlign w:val="subscript"/>
        </w:rPr>
        <w:t>1</w:t>
      </w:r>
      <w:r w:rsidR="00E577FB" w:rsidRPr="00950469">
        <w:t xml:space="preserve"> and f</w:t>
      </w:r>
      <w:r w:rsidR="00E577FB" w:rsidRPr="00950469">
        <w:rPr>
          <w:vertAlign w:val="subscript"/>
        </w:rPr>
        <w:t>2</w:t>
      </w:r>
      <w:r w:rsidR="006831B0" w:rsidRPr="00950469">
        <w:t>,</w:t>
      </w:r>
      <w:r w:rsidR="00E577FB" w:rsidRPr="00950469">
        <w:t xml:space="preserve"> shall be determined according to that paragraph and corrected according to paragraph 4.5.5. </w:t>
      </w:r>
      <w:r w:rsidR="00595F73" w:rsidRPr="00950469">
        <w:t xml:space="preserve">of this </w:t>
      </w:r>
      <w:r w:rsidR="007F08A8" w:rsidRPr="00950469">
        <w:t>a</w:t>
      </w:r>
      <w:r w:rsidR="00595F73" w:rsidRPr="00950469">
        <w:t xml:space="preserve">nnex. </w:t>
      </w:r>
      <w:r w:rsidR="00E577FB" w:rsidRPr="00950469">
        <w:t xml:space="preserve">The coastdown </w:t>
      </w:r>
      <w:r w:rsidR="006831B0" w:rsidRPr="00950469">
        <w:t xml:space="preserve">test </w:t>
      </w:r>
      <w:r w:rsidR="00E577FB" w:rsidRPr="00950469">
        <w:t xml:space="preserve">result of a test vehicle shall be the </w:t>
      </w:r>
      <w:r w:rsidR="001E6920" w:rsidRPr="00950469">
        <w:t>arithmetic average</w:t>
      </w:r>
      <w:r w:rsidR="00E577FB" w:rsidRPr="00950469">
        <w:t xml:space="preserve"> </w:t>
      </w:r>
      <w:r w:rsidR="00216126" w:rsidRPr="00950469">
        <w:t xml:space="preserve">of the road load coefficients </w:t>
      </w:r>
      <w:r w:rsidR="00E577FB" w:rsidRPr="00950469">
        <w:t>of its two separate coastdown</w:t>
      </w:r>
      <w:r w:rsidR="006831B0" w:rsidRPr="00950469">
        <w:t xml:space="preserve"> tests</w:t>
      </w:r>
      <w:r w:rsidR="00E577FB" w:rsidRPr="00950469">
        <w:t>.</w:t>
      </w:r>
      <w:r w:rsidR="00083391" w:rsidRPr="00950469">
        <w:t xml:space="preserve"> If more than two coastdown tests are necessary to fulfil the approval of facilities</w:t>
      </w:r>
      <w:r w:rsidR="00216126" w:rsidRPr="00950469">
        <w:t>'</w:t>
      </w:r>
      <w:r w:rsidR="00083391" w:rsidRPr="00950469">
        <w:t xml:space="preserve"> criteria, all valid tests shall be averaged.</w:t>
      </w:r>
    </w:p>
    <w:p w14:paraId="2B66082F" w14:textId="2A04C113" w:rsidR="003A1835" w:rsidRPr="00950469" w:rsidRDefault="002D50E3" w:rsidP="003B5127">
      <w:pPr>
        <w:spacing w:after="120"/>
        <w:ind w:left="2268" w:right="1134" w:hanging="1134"/>
        <w:jc w:val="both"/>
      </w:pPr>
      <w:r w:rsidRPr="00950469">
        <w:t xml:space="preserve">6.2.3. </w:t>
      </w:r>
      <w:r w:rsidR="00983DC0" w:rsidRPr="00950469">
        <w:tab/>
      </w:r>
      <w:r w:rsidRPr="00950469">
        <w:t xml:space="preserve">Measurement with the wind tunnel method according to paragraphs </w:t>
      </w:r>
      <w:r w:rsidR="00C87791" w:rsidRPr="00950469">
        <w:t xml:space="preserve">6.3. to 6.7. inclusive </w:t>
      </w:r>
      <w:r w:rsidR="00395352" w:rsidRPr="00950469">
        <w:t xml:space="preserve">of this </w:t>
      </w:r>
      <w:r w:rsidR="00A5601C" w:rsidRPr="00950469">
        <w:t>annex</w:t>
      </w:r>
      <w:r w:rsidR="00A5601C" w:rsidRPr="00950469" w:rsidDel="00A5601C">
        <w:t xml:space="preserve"> </w:t>
      </w:r>
      <w:r w:rsidRPr="00950469">
        <w:t xml:space="preserve">shall be performed on the </w:t>
      </w:r>
      <w:r w:rsidR="00C87791" w:rsidRPr="00950469">
        <w:t xml:space="preserve">same </w:t>
      </w:r>
      <w:r w:rsidR="00595F73" w:rsidRPr="00950469">
        <w:t>three</w:t>
      </w:r>
      <w:r w:rsidRPr="00950469">
        <w:t xml:space="preserve"> vehicles </w:t>
      </w:r>
      <w:r w:rsidR="00AA4A27" w:rsidRPr="00950469">
        <w:t xml:space="preserve">as </w:t>
      </w:r>
      <w:r w:rsidR="00595F73" w:rsidRPr="00950469">
        <w:t xml:space="preserve">selected in paragraph 6.2.1. of this </w:t>
      </w:r>
      <w:r w:rsidR="007F08A8" w:rsidRPr="00950469">
        <w:t>a</w:t>
      </w:r>
      <w:r w:rsidR="00595F73" w:rsidRPr="00950469">
        <w:t>nnex</w:t>
      </w:r>
      <w:r w:rsidR="00C87791" w:rsidRPr="00950469">
        <w:t xml:space="preserve"> and in the same conditions</w:t>
      </w:r>
      <w:r w:rsidRPr="00950469">
        <w:t>, and the resulting road load coefficients</w:t>
      </w:r>
      <w:r w:rsidR="00AA4A27" w:rsidRPr="00950469">
        <w:t>,</w:t>
      </w:r>
      <w:r w:rsidRPr="00950469">
        <w:t xml:space="preserve"> </w:t>
      </w:r>
      <w:r w:rsidR="004137D1" w:rsidRPr="00950469">
        <w:t>f</w:t>
      </w:r>
      <w:r w:rsidR="004137D1" w:rsidRPr="00950469">
        <w:rPr>
          <w:vertAlign w:val="subscript"/>
        </w:rPr>
        <w:t>0</w:t>
      </w:r>
      <w:r w:rsidR="004137D1" w:rsidRPr="00950469">
        <w:t>, f</w:t>
      </w:r>
      <w:r w:rsidR="004137D1" w:rsidRPr="00950469">
        <w:rPr>
          <w:vertAlign w:val="subscript"/>
        </w:rPr>
        <w:t>1</w:t>
      </w:r>
      <w:r w:rsidR="004137D1" w:rsidRPr="00950469">
        <w:t xml:space="preserve"> and f</w:t>
      </w:r>
      <w:r w:rsidR="004137D1" w:rsidRPr="00950469">
        <w:rPr>
          <w:vertAlign w:val="subscript"/>
        </w:rPr>
        <w:t>2</w:t>
      </w:r>
      <w:r w:rsidR="00AA4A27" w:rsidRPr="00950469">
        <w:t xml:space="preserve">, </w:t>
      </w:r>
      <w:r w:rsidRPr="00950469">
        <w:t xml:space="preserve">shall be determined. </w:t>
      </w:r>
    </w:p>
    <w:p w14:paraId="47E00600" w14:textId="158C78E8" w:rsidR="00C87791" w:rsidRPr="00950469" w:rsidRDefault="00C87791" w:rsidP="00C87791">
      <w:pPr>
        <w:spacing w:after="120"/>
        <w:ind w:left="2268" w:right="1134"/>
        <w:jc w:val="both"/>
      </w:pPr>
      <w:r w:rsidRPr="00950469">
        <w:t>If the manufacturer chooses to use one or more of the available alternative procedures within the wind tunnel method (i.e. paragraph 6.5.2.1. on preconditioning, paragraph</w:t>
      </w:r>
      <w:r w:rsidR="00F0430D" w:rsidRPr="00950469">
        <w:t>s</w:t>
      </w:r>
      <w:r w:rsidRPr="00950469">
        <w:t xml:space="preserve"> 6.5.2.2. and 6.5.2.3. on the procedure, </w:t>
      </w:r>
      <w:r w:rsidR="0041202F">
        <w:t>including</w:t>
      </w:r>
      <w:r w:rsidR="0041202F" w:rsidRPr="00950469">
        <w:t xml:space="preserve"> </w:t>
      </w:r>
      <w:r w:rsidRPr="00950469">
        <w:t xml:space="preserve">paragraph 6.5.2.3.3. on dynamometer setting), these procedures shall </w:t>
      </w:r>
      <w:r w:rsidR="00EB25BD" w:rsidRPr="00950469">
        <w:t xml:space="preserve">also </w:t>
      </w:r>
      <w:r w:rsidRPr="00950469">
        <w:t xml:space="preserve">be used also for the approval of the facilities. </w:t>
      </w:r>
    </w:p>
    <w:p w14:paraId="35E225D2" w14:textId="303EB896" w:rsidR="002D50E3" w:rsidRPr="00950469" w:rsidRDefault="002D50E3" w:rsidP="007D501E">
      <w:pPr>
        <w:spacing w:after="120"/>
        <w:ind w:left="2268" w:right="1134" w:hanging="1134"/>
        <w:jc w:val="both"/>
      </w:pPr>
      <w:r w:rsidRPr="00950469">
        <w:t>6.2.4.</w:t>
      </w:r>
      <w:r w:rsidR="007D501E">
        <w:tab/>
      </w:r>
      <w:r w:rsidRPr="00950469">
        <w:t>Approval criteria</w:t>
      </w:r>
    </w:p>
    <w:p w14:paraId="28249016" w14:textId="2E2FC478" w:rsidR="00A852CD" w:rsidRPr="00950469" w:rsidRDefault="002D50E3" w:rsidP="000D3823">
      <w:pPr>
        <w:pStyle w:val="CommentText"/>
        <w:spacing w:after="120"/>
        <w:ind w:left="2268" w:right="1134"/>
      </w:pPr>
      <w:r w:rsidRPr="00950469">
        <w:t>The facility</w:t>
      </w:r>
      <w:r w:rsidR="003C24E2" w:rsidRPr="00950469">
        <w:t xml:space="preserve"> </w:t>
      </w:r>
      <w:r w:rsidR="00AD3FA7" w:rsidRPr="00950469">
        <w:t xml:space="preserve">or combination of facilities </w:t>
      </w:r>
      <w:r w:rsidRPr="00950469">
        <w:t xml:space="preserve">used </w:t>
      </w:r>
      <w:r w:rsidR="00AD3FA7" w:rsidRPr="00950469">
        <w:t xml:space="preserve">shall be </w:t>
      </w:r>
      <w:r w:rsidRPr="00950469">
        <w:t>approved if</w:t>
      </w:r>
      <w:r w:rsidR="003A1835" w:rsidRPr="00950469">
        <w:t xml:space="preserve"> both of</w:t>
      </w:r>
      <w:r w:rsidRPr="00950469">
        <w:t xml:space="preserve"> the following</w:t>
      </w:r>
      <w:r w:rsidR="00AB3658" w:rsidRPr="00950469">
        <w:t xml:space="preserve"> </w:t>
      </w:r>
      <w:r w:rsidRPr="00950469">
        <w:t xml:space="preserve">two criteria are </w:t>
      </w:r>
      <w:r w:rsidR="002144B5" w:rsidRPr="00950469">
        <w:t>fulfilled</w:t>
      </w:r>
      <w:r w:rsidRPr="00950469">
        <w:t>:</w:t>
      </w:r>
      <w:r w:rsidR="00A852CD" w:rsidRPr="00950469">
        <w:rPr>
          <w:rStyle w:val="CommentReference"/>
        </w:rPr>
        <w:t xml:space="preserve"> </w:t>
      </w:r>
    </w:p>
    <w:p w14:paraId="6C9F4183" w14:textId="7408AB13" w:rsidR="002D50E3" w:rsidRPr="00950469" w:rsidRDefault="002D50E3" w:rsidP="007F08A8">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w:t>
      </w:r>
      <w:r w:rsidR="00DD1B19" w:rsidRPr="00950469">
        <w:rPr>
          <w:sz w:val="20"/>
        </w:rPr>
        <w:t>0.0</w:t>
      </w:r>
      <w:r w:rsidRPr="00950469">
        <w:rPr>
          <w:sz w:val="20"/>
        </w:rPr>
        <w:t>5 for each of the three vehicles k according to the following equation:</w:t>
      </w:r>
    </w:p>
    <w:p w14:paraId="34A13294" w14:textId="5E35EB14" w:rsidR="002D50E3" w:rsidRPr="00950469" w:rsidRDefault="00F13D27"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Pr="00950469" w:rsidRDefault="002D50E3" w:rsidP="003B5127">
      <w:pPr>
        <w:spacing w:after="120"/>
        <w:ind w:left="2268" w:right="1134"/>
        <w:jc w:val="both"/>
      </w:pPr>
      <w:r w:rsidRPr="00950469">
        <w:t>where:</w:t>
      </w:r>
    </w:p>
    <w:p w14:paraId="4D6A4D15" w14:textId="5122101E" w:rsidR="002D50E3" w:rsidRPr="00950469" w:rsidRDefault="002D50E3" w:rsidP="003B5127">
      <w:pPr>
        <w:tabs>
          <w:tab w:val="left" w:pos="3402"/>
        </w:tabs>
        <w:spacing w:after="120"/>
        <w:ind w:left="3402" w:right="1134" w:hanging="1134"/>
        <w:jc w:val="both"/>
      </w:pPr>
      <w:r w:rsidRPr="00950469">
        <w:t>ε</w:t>
      </w:r>
      <w:r w:rsidRPr="00950469">
        <w:rPr>
          <w:vertAlign w:val="subscript"/>
        </w:rPr>
        <w:t>k</w:t>
      </w:r>
      <w:r w:rsidR="00AD3FA7" w:rsidRPr="00950469">
        <w:rPr>
          <w:vertAlign w:val="subscript"/>
        </w:rPr>
        <w:tab/>
      </w:r>
      <w:r w:rsidRPr="00950469">
        <w:t xml:space="preserve">is the difference in cycle energy </w:t>
      </w:r>
      <w:r w:rsidR="00216126" w:rsidRPr="00950469">
        <w:t xml:space="preserve">over a complete Class 3 WLTC </w:t>
      </w:r>
      <w:r w:rsidRPr="00950469">
        <w:t>for vehicle k between the wind tunnel method and the coastdown method, per cent;</w:t>
      </w:r>
    </w:p>
    <w:p w14:paraId="5A2A1CF2" w14:textId="0C3A52CA" w:rsidR="00E70021" w:rsidRPr="00950469" w:rsidRDefault="002D50E3" w:rsidP="003B5127">
      <w:pPr>
        <w:spacing w:after="120"/>
        <w:ind w:left="3402" w:right="1134" w:hanging="1134"/>
        <w:jc w:val="both"/>
      </w:pPr>
      <w:r w:rsidRPr="00950469">
        <w:lastRenderedPageBreak/>
        <w:t>E</w:t>
      </w:r>
      <w:r w:rsidRPr="00950469">
        <w:rPr>
          <w:vertAlign w:val="subscript"/>
        </w:rPr>
        <w:t>k,WTM</w:t>
      </w:r>
      <w:r w:rsidRPr="00950469">
        <w:tab/>
      </w:r>
      <w:r w:rsidR="00AD3FA7" w:rsidRPr="00950469">
        <w:tab/>
      </w:r>
      <w:r w:rsidRPr="00950469">
        <w:t xml:space="preserve">is the cycle energy </w:t>
      </w:r>
      <w:r w:rsidR="00216126" w:rsidRPr="00950469">
        <w:t>over a complete Class 3 WLTC for vehicle</w:t>
      </w:r>
      <w:r w:rsidR="0039288F" w:rsidRPr="00950469">
        <w:t xml:space="preserve"> </w:t>
      </w:r>
      <w:r w:rsidRPr="00950469">
        <w:t>k</w:t>
      </w:r>
      <w:r w:rsidR="00EB25BD" w:rsidRPr="00950469">
        <w:t>,</w:t>
      </w:r>
      <w:r w:rsidRPr="00950469">
        <w:t xml:space="preserve"> calculated with the road load</w:t>
      </w:r>
      <w:r w:rsidR="00216126" w:rsidRPr="00950469">
        <w:t xml:space="preserve"> </w:t>
      </w:r>
      <w:r w:rsidRPr="00950469">
        <w:t>derived from the wind tunnel method</w:t>
      </w:r>
      <w:r w:rsidR="00083391" w:rsidRPr="00950469">
        <w:t xml:space="preserve"> (WTM)</w:t>
      </w:r>
      <w:r w:rsidRPr="00950469">
        <w:t xml:space="preserve"> </w:t>
      </w:r>
      <w:r w:rsidR="00083391" w:rsidRPr="00950469">
        <w:t xml:space="preserve">calculated </w:t>
      </w:r>
      <w:r w:rsidR="007F08A8" w:rsidRPr="00950469">
        <w:t xml:space="preserve">according </w:t>
      </w:r>
      <w:r w:rsidRPr="00950469">
        <w:t>to paragraph 5</w:t>
      </w:r>
      <w:r w:rsidR="007F08A8" w:rsidRPr="00950469">
        <w:t>.</w:t>
      </w:r>
      <w:r w:rsidRPr="00950469">
        <w:t xml:space="preserve"> of Annex</w:t>
      </w:r>
      <w:r w:rsidR="00FF1C61" w:rsidRPr="00950469">
        <w:t> </w:t>
      </w:r>
      <w:r w:rsidRPr="00950469">
        <w:t>7, J;</w:t>
      </w:r>
    </w:p>
    <w:p w14:paraId="04FD7B8B" w14:textId="51724A93" w:rsidR="00E70021" w:rsidRPr="00950469" w:rsidRDefault="002D50E3" w:rsidP="003B5127">
      <w:pPr>
        <w:spacing w:after="120"/>
        <w:ind w:left="3402" w:right="1134" w:hanging="1134"/>
        <w:jc w:val="both"/>
      </w:pPr>
      <w:r w:rsidRPr="00950469">
        <w:t>E</w:t>
      </w:r>
      <w:r w:rsidRPr="00950469">
        <w:rPr>
          <w:vertAlign w:val="subscript"/>
        </w:rPr>
        <w:t>k,coastdown</w:t>
      </w:r>
      <w:r w:rsidRPr="00950469">
        <w:tab/>
      </w:r>
      <w:r w:rsidR="00E70021" w:rsidRPr="00950469">
        <w:t>is the cycle energy over a complete Class 3 WLTC</w:t>
      </w:r>
      <w:r w:rsidR="0039288F" w:rsidRPr="00950469">
        <w:t xml:space="preserve"> </w:t>
      </w:r>
      <w:r w:rsidR="00E70021" w:rsidRPr="00950469">
        <w:t>for vehicle</w:t>
      </w:r>
      <w:r w:rsidR="007F08A8" w:rsidRPr="00950469">
        <w:t xml:space="preserve"> </w:t>
      </w:r>
      <w:r w:rsidR="00E70021" w:rsidRPr="00950469">
        <w:t>k</w:t>
      </w:r>
      <w:r w:rsidR="00EB25BD" w:rsidRPr="00950469">
        <w:t>,</w:t>
      </w:r>
      <w:r w:rsidR="00E70021" w:rsidRPr="00950469">
        <w:t xml:space="preserve"> calculated with the road load derived from the coastdown method calculated according to paragraph 5</w:t>
      </w:r>
      <w:r w:rsidR="00080612" w:rsidRPr="00950469">
        <w:t>.</w:t>
      </w:r>
      <w:r w:rsidR="00E70021" w:rsidRPr="00950469">
        <w:t xml:space="preserve"> of Annex 7, J.;</w:t>
      </w:r>
      <w:r w:rsidR="003A1835" w:rsidRPr="00950469">
        <w:t xml:space="preserve"> and</w:t>
      </w:r>
    </w:p>
    <w:p w14:paraId="209D9131" w14:textId="6572DA43" w:rsidR="002D50E3" w:rsidRPr="00950469" w:rsidRDefault="002D50E3" w:rsidP="007F08A8">
      <w:pPr>
        <w:pStyle w:val="ListParagraph"/>
        <w:numPr>
          <w:ilvl w:val="0"/>
          <w:numId w:val="34"/>
        </w:numPr>
        <w:spacing w:after="120"/>
        <w:ind w:left="2835" w:right="1134" w:hanging="576"/>
      </w:pPr>
      <w:r w:rsidRPr="00950469">
        <w:rPr>
          <w:sz w:val="20"/>
        </w:rPr>
        <w:t xml:space="preserve">The </w:t>
      </w:r>
      <w:r w:rsidR="001E6920" w:rsidRPr="00950469">
        <w:rPr>
          <w:sz w:val="20"/>
        </w:rPr>
        <w:t>arithmetic average</w:t>
      </w:r>
      <w:r w:rsidR="007F4996" w:rsidRPr="00950469">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950469">
        <w:rPr>
          <w:sz w:val="20"/>
        </w:rPr>
        <w:t xml:space="preserve"> </w:t>
      </w:r>
      <w:r w:rsidRPr="00950469">
        <w:rPr>
          <w:sz w:val="20"/>
        </w:rPr>
        <w:t xml:space="preserve">of the three differences shall be within </w:t>
      </w:r>
      <w:r w:rsidR="00795242" w:rsidRPr="00950469">
        <w:rPr>
          <w:sz w:val="20"/>
        </w:rPr>
        <w:t>0.02</w:t>
      </w:r>
      <w:r w:rsidRPr="00950469">
        <w:rPr>
          <w:sz w:val="20"/>
        </w:rPr>
        <w:t>.</w:t>
      </w:r>
    </w:p>
    <w:p w14:paraId="57D7D7E3" w14:textId="66BDD917" w:rsidR="002D50E3" w:rsidRPr="00950469" w:rsidRDefault="00796DD9" w:rsidP="003B5127">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950469">
        <w:rPr>
          <w:rFonts w:eastAsiaTheme="minorEastAsia"/>
        </w:rPr>
        <w:tab/>
      </w:r>
      <w:r w:rsidR="007F08A8" w:rsidRPr="00950469" w:rsidDel="007F08A8">
        <w:rPr>
          <w:rFonts w:eastAsiaTheme="minorEastAsia"/>
        </w:rPr>
        <w:t xml:space="preserve"> </w:t>
      </w:r>
    </w:p>
    <w:p w14:paraId="64064FE8" w14:textId="231D65D9" w:rsidR="001947F7" w:rsidRPr="00950469" w:rsidRDefault="00AC2AE5" w:rsidP="003B5127">
      <w:pPr>
        <w:spacing w:after="120"/>
        <w:ind w:left="2268" w:right="1134" w:hanging="1134"/>
        <w:jc w:val="both"/>
      </w:pPr>
      <w:r w:rsidRPr="00950469">
        <w:tab/>
      </w:r>
      <w:r w:rsidR="001947F7" w:rsidRPr="00950469">
        <w:t xml:space="preserve">The approval shall be recorded by the responsible authority including measurement data and the facilities concerned. </w:t>
      </w:r>
    </w:p>
    <w:p w14:paraId="0E81FAEB" w14:textId="4EE49243" w:rsidR="002D50E3" w:rsidRPr="00950469" w:rsidRDefault="001947F7" w:rsidP="003B5127">
      <w:pPr>
        <w:spacing w:after="120"/>
        <w:ind w:left="2268" w:right="1134" w:hanging="1134"/>
        <w:jc w:val="both"/>
      </w:pPr>
      <w:r w:rsidRPr="00950469">
        <w:tab/>
      </w:r>
      <w:r w:rsidR="002D50E3" w:rsidRPr="00950469">
        <w:t xml:space="preserve">The facility may be used for road load determination for a maximum of two years after the approval has been granted. </w:t>
      </w:r>
    </w:p>
    <w:p w14:paraId="2B83C444" w14:textId="0AD81C76" w:rsidR="002D50E3" w:rsidRDefault="00AC2AE5" w:rsidP="003B5127">
      <w:pPr>
        <w:spacing w:after="120"/>
        <w:ind w:left="2268" w:right="1134" w:hanging="1134"/>
        <w:jc w:val="both"/>
        <w:rPr>
          <w:ins w:id="1248" w:author="Drafting Co. Tokyo, Sept. 2018" w:date="2018-10-11T16:50:00Z"/>
        </w:rPr>
      </w:pPr>
      <w:r w:rsidRPr="00950469">
        <w:tab/>
      </w:r>
      <w:r w:rsidR="002D50E3" w:rsidRPr="00950469">
        <w:t xml:space="preserve">Each combination of </w:t>
      </w:r>
      <w:r w:rsidR="00AA4A27" w:rsidRPr="00950469">
        <w:t xml:space="preserve">roller </w:t>
      </w:r>
      <w:r w:rsidR="002D50E3" w:rsidRPr="00950469">
        <w:t xml:space="preserve">chassis dynamometer or moving belt and wind tunnel shall be approved separately. </w:t>
      </w:r>
    </w:p>
    <w:p w14:paraId="5CDB7C8A" w14:textId="6F2F6CAC" w:rsidR="006A1789" w:rsidRPr="00950469" w:rsidRDefault="006A1789" w:rsidP="00AD330E">
      <w:pPr>
        <w:spacing w:after="120"/>
        <w:ind w:left="2268" w:right="1134"/>
        <w:jc w:val="both"/>
      </w:pPr>
      <w:ins w:id="1249" w:author="Drafting Co. Tokyo, Sept. 2018" w:date="2018-10-16T08:33:00Z">
        <w:r w:rsidRPr="006A1789">
          <w:rPr>
            <w:lang w:val="en-US"/>
          </w:rPr>
          <w:t>Every combination of wind speeds</w:t>
        </w:r>
      </w:ins>
      <w:ins w:id="1250" w:author="Drafting Co. Tokyo, Sept. 2018" w:date="2018-10-16T08:34:00Z">
        <w:r>
          <w:rPr>
            <w:lang w:val="en-US"/>
          </w:rPr>
          <w:t xml:space="preserve"> (</w:t>
        </w:r>
      </w:ins>
      <w:ins w:id="1251" w:author="Drafting Co. Tokyo, Sept. 2018" w:date="2018-10-16T08:33:00Z">
        <w:r w:rsidRPr="006A1789">
          <w:rPr>
            <w:lang w:val="en-US"/>
          </w:rPr>
          <w:t>see paragraph 6.4.3. of this annex</w:t>
        </w:r>
      </w:ins>
      <w:ins w:id="1252" w:author="Drafting Co. Tokyo, Sept. 2018" w:date="2018-10-16T08:34:00Z">
        <w:r>
          <w:rPr>
            <w:lang w:val="en-US"/>
          </w:rPr>
          <w:t>)</w:t>
        </w:r>
      </w:ins>
      <w:ins w:id="1253" w:author="Drafting Co. Tokyo, Sept. 2018" w:date="2018-10-16T08:33:00Z">
        <w:r w:rsidRPr="006A1789">
          <w:rPr>
            <w:lang w:val="en-US"/>
          </w:rPr>
          <w:t xml:space="preserve"> used for </w:t>
        </w:r>
      </w:ins>
      <w:ins w:id="1254" w:author="Drafting Co. Tokyo, Sept. 2018" w:date="2018-10-16T08:34:00Z">
        <w:r>
          <w:rPr>
            <w:lang w:val="en-US"/>
          </w:rPr>
          <w:t xml:space="preserve">the </w:t>
        </w:r>
      </w:ins>
      <w:ins w:id="1255" w:author="Drafting Co. Tokyo, Sept. 2018" w:date="2018-10-16T08:33:00Z">
        <w:r w:rsidRPr="006A1789">
          <w:rPr>
            <w:lang w:val="en-US"/>
          </w:rPr>
          <w:t>determination of road load values shall be validated separately.</w:t>
        </w:r>
      </w:ins>
    </w:p>
    <w:p w14:paraId="0AD1FB6F" w14:textId="43B0AFCB" w:rsidR="002D50E3" w:rsidRPr="00950469" w:rsidRDefault="00AC2AE5" w:rsidP="003B5127">
      <w:pPr>
        <w:spacing w:after="120"/>
        <w:ind w:left="2268" w:right="1134" w:hanging="1134"/>
        <w:jc w:val="both"/>
      </w:pPr>
      <w:r w:rsidRPr="00950469">
        <w:t xml:space="preserve">6.3. </w:t>
      </w:r>
      <w:r w:rsidR="001C0779" w:rsidRPr="00950469">
        <w:tab/>
      </w:r>
      <w:r w:rsidR="002D50E3" w:rsidRPr="00950469">
        <w:t>Vehicle preparation and temperature</w:t>
      </w:r>
    </w:p>
    <w:p w14:paraId="34A777EA" w14:textId="44BEEB25" w:rsidR="002D50E3" w:rsidRPr="00950469" w:rsidRDefault="00AC2AE5" w:rsidP="003B5127">
      <w:pPr>
        <w:spacing w:after="120"/>
        <w:ind w:left="2268" w:right="1134" w:hanging="1134"/>
        <w:jc w:val="both"/>
      </w:pPr>
      <w:r w:rsidRPr="00950469">
        <w:tab/>
      </w:r>
      <w:r w:rsidR="00E91F5A" w:rsidRPr="00950469">
        <w:t xml:space="preserve">Conditioning and preparation of the </w:t>
      </w:r>
      <w:r w:rsidR="002D50E3" w:rsidRPr="00950469">
        <w:t xml:space="preserve">vehicle shall be </w:t>
      </w:r>
      <w:r w:rsidR="00E91F5A" w:rsidRPr="00950469">
        <w:t xml:space="preserve">performed </w:t>
      </w:r>
      <w:r w:rsidR="002D50E3" w:rsidRPr="00950469">
        <w:t xml:space="preserve">according to paragraphs 4.2.1. </w:t>
      </w:r>
      <w:r w:rsidR="00AD3FA7" w:rsidRPr="00950469">
        <w:t>and</w:t>
      </w:r>
      <w:r w:rsidR="002D50E3" w:rsidRPr="00950469">
        <w:t xml:space="preserve"> 4.2.2. of this </w:t>
      </w:r>
      <w:r w:rsidR="007F08A8" w:rsidRPr="00950469">
        <w:t>a</w:t>
      </w:r>
      <w:r w:rsidR="002D50E3" w:rsidRPr="00950469">
        <w:t xml:space="preserve">nnex and applies to both the flat belt or </w:t>
      </w:r>
      <w:r w:rsidR="00107D1C" w:rsidRPr="00950469">
        <w:t xml:space="preserve">roller </w:t>
      </w:r>
      <w:r w:rsidR="002D50E3" w:rsidRPr="00950469">
        <w:t>chassis dyn</w:t>
      </w:r>
      <w:r w:rsidR="00F46A2B" w:rsidRPr="00950469">
        <w:t>amometer</w:t>
      </w:r>
      <w:r w:rsidR="00E91F5A" w:rsidRPr="00950469">
        <w:t>s</w:t>
      </w:r>
      <w:r w:rsidR="00381C81" w:rsidRPr="00950469">
        <w:t xml:space="preserve"> </w:t>
      </w:r>
      <w:r w:rsidR="002D50E3" w:rsidRPr="00950469">
        <w:t>and the wind tunnel measurements.</w:t>
      </w:r>
    </w:p>
    <w:p w14:paraId="4B04D340" w14:textId="2BEDFAEB" w:rsidR="003A1835" w:rsidRPr="00950469" w:rsidRDefault="003A1835" w:rsidP="003B5127">
      <w:pPr>
        <w:spacing w:after="120"/>
        <w:ind w:left="2268" w:right="1134"/>
        <w:jc w:val="both"/>
      </w:pPr>
      <w:r w:rsidRPr="00950469">
        <w:t xml:space="preserve">In the case that the alternative warm-up procedure </w:t>
      </w:r>
      <w:r w:rsidR="00AA4A27" w:rsidRPr="00950469">
        <w:t>described in paragraph</w:t>
      </w:r>
      <w:r w:rsidR="00023B0C" w:rsidRPr="00950469">
        <w:t> </w:t>
      </w:r>
      <w:r w:rsidR="00AA4A27" w:rsidRPr="00950469">
        <w:t xml:space="preserve">6.5.2.1. </w:t>
      </w:r>
      <w:r w:rsidR="00722C35">
        <w:t xml:space="preserve">of this annex </w:t>
      </w:r>
      <w:r w:rsidR="00AA4A27" w:rsidRPr="00950469">
        <w:t xml:space="preserve">is </w:t>
      </w:r>
      <w:r w:rsidR="00751D95" w:rsidRPr="00950469">
        <w:t>applied</w:t>
      </w:r>
      <w:r w:rsidRPr="00950469">
        <w:t>, the target test mass adjustment, the weighing of the vehicle and the measurement shall all be performed without the driver in the vehicle.</w:t>
      </w:r>
    </w:p>
    <w:p w14:paraId="3D9F1B6A" w14:textId="3209F5CD" w:rsidR="001C0779" w:rsidRPr="00950469" w:rsidRDefault="00E91F5A" w:rsidP="003B5127">
      <w:pPr>
        <w:spacing w:after="120"/>
        <w:ind w:left="2268" w:right="1134"/>
        <w:jc w:val="both"/>
      </w:pPr>
      <w:r w:rsidRPr="00950469">
        <w:t xml:space="preserve">The flat belt </w:t>
      </w:r>
      <w:r w:rsidR="002D50E3" w:rsidRPr="00950469">
        <w:t xml:space="preserve">or the chassis dynamometer </w:t>
      </w:r>
      <w:r w:rsidR="00107D1C" w:rsidRPr="00950469">
        <w:t xml:space="preserve">test cells </w:t>
      </w:r>
      <w:r w:rsidR="002D50E3" w:rsidRPr="00950469">
        <w:t>shall have a temperature set point of 20</w:t>
      </w:r>
      <w:r w:rsidR="00381C81" w:rsidRPr="00950469">
        <w:t> </w:t>
      </w:r>
      <w:r w:rsidR="00107D1C" w:rsidRPr="00950469">
        <w:t xml:space="preserve">°C with a tolerance of </w:t>
      </w:r>
      <w:r w:rsidR="002D50E3" w:rsidRPr="00950469">
        <w:t>±3</w:t>
      </w:r>
      <w:r w:rsidR="00381C81" w:rsidRPr="00950469">
        <w:t> </w:t>
      </w:r>
      <w:r w:rsidR="002D50E3" w:rsidRPr="00950469">
        <w:t>°C. At the request of the manufacturer, the set point may also be 23</w:t>
      </w:r>
      <w:r w:rsidR="00381C81" w:rsidRPr="00950469">
        <w:t> </w:t>
      </w:r>
      <w:r w:rsidR="002D50E3" w:rsidRPr="00950469">
        <w:t>°C with a tolerance of ±3</w:t>
      </w:r>
      <w:r w:rsidR="00381C81" w:rsidRPr="00950469">
        <w:t> </w:t>
      </w:r>
      <w:r w:rsidR="002D50E3" w:rsidRPr="00950469">
        <w:t>°C.</w:t>
      </w:r>
    </w:p>
    <w:p w14:paraId="50539918" w14:textId="77777777" w:rsidR="001C0779" w:rsidRPr="00950469" w:rsidRDefault="00AC2AE5" w:rsidP="003B5127">
      <w:pPr>
        <w:spacing w:after="120"/>
        <w:ind w:left="2268" w:right="1134" w:hanging="1134"/>
        <w:jc w:val="both"/>
      </w:pPr>
      <w:r w:rsidRPr="00950469">
        <w:t>6.4.</w:t>
      </w:r>
      <w:r w:rsidR="001C0779" w:rsidRPr="00950469">
        <w:tab/>
      </w:r>
      <w:r w:rsidR="002D50E3" w:rsidRPr="00950469">
        <w:t>Wind tunnel procedure</w:t>
      </w:r>
    </w:p>
    <w:p w14:paraId="4D997EE2" w14:textId="54600AEF" w:rsidR="002D50E3" w:rsidRPr="00950469" w:rsidRDefault="00AC2AE5" w:rsidP="003B5127">
      <w:pPr>
        <w:spacing w:after="120"/>
        <w:ind w:left="2268" w:right="1134" w:hanging="1134"/>
        <w:jc w:val="both"/>
      </w:pPr>
      <w:r w:rsidRPr="00950469">
        <w:t>6.4.1.</w:t>
      </w:r>
      <w:r w:rsidR="001C0779" w:rsidRPr="00950469">
        <w:tab/>
      </w:r>
      <w:r w:rsidR="002D50E3" w:rsidRPr="00950469">
        <w:t>Wind tunnel criteria</w:t>
      </w:r>
    </w:p>
    <w:p w14:paraId="14A575B4" w14:textId="4BFCA804" w:rsidR="002D50E3" w:rsidRPr="00950469" w:rsidRDefault="00AC2AE5" w:rsidP="003B5127">
      <w:pPr>
        <w:spacing w:after="120"/>
        <w:ind w:left="2268" w:right="1134" w:hanging="1134"/>
        <w:jc w:val="both"/>
      </w:pPr>
      <w:r w:rsidRPr="00950469">
        <w:tab/>
      </w:r>
      <w:bookmarkStart w:id="1256" w:name="_Hlk494972616"/>
      <w:r w:rsidR="002D50E3" w:rsidRPr="00950469">
        <w:t xml:space="preserve">The wind tunnel design, test methods and the corrections shall provide a value </w:t>
      </w:r>
      <w:r w:rsidR="00E91F5A" w:rsidRPr="00950469">
        <w:t>of (C</w:t>
      </w:r>
      <w:r w:rsidR="00751D95" w:rsidRPr="00950469">
        <w:rPr>
          <w:vertAlign w:val="subscript"/>
        </w:rPr>
        <w:t>D</w:t>
      </w:r>
      <w:r w:rsidR="00936D0D" w:rsidRPr="00950469">
        <w:t xml:space="preserve"> </w:t>
      </w:r>
      <w:r w:rsidR="00E91F5A" w:rsidRPr="00950469">
        <w:t>× A</w:t>
      </w:r>
      <w:r w:rsidR="00E91F5A" w:rsidRPr="00950469">
        <w:rPr>
          <w:vertAlign w:val="subscript"/>
        </w:rPr>
        <w:t>f</w:t>
      </w:r>
      <w:r w:rsidR="00E91F5A" w:rsidRPr="00950469">
        <w:t xml:space="preserve">) representative </w:t>
      </w:r>
      <w:r w:rsidR="002D50E3" w:rsidRPr="00950469">
        <w:t xml:space="preserve">of the on-road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 xml:space="preserve">) </w:t>
      </w:r>
      <w:r w:rsidR="002D50E3" w:rsidRPr="00950469">
        <w:t>value</w:t>
      </w:r>
      <w:r w:rsidR="00E91F5A" w:rsidRPr="00950469">
        <w:t xml:space="preserve"> and with a </w:t>
      </w:r>
      <w:del w:id="1257" w:author="Drafting Co. Telco 30.08.2018" w:date="2018-08-29T13:46:00Z">
        <w:r w:rsidR="007A53C1" w:rsidDel="00C47B3E">
          <w:delText>precision</w:delText>
        </w:r>
        <w:r w:rsidR="007A53C1" w:rsidRPr="00950469" w:rsidDel="00C47B3E">
          <w:delText xml:space="preserve"> </w:delText>
        </w:r>
      </w:del>
      <w:commentRangeStart w:id="1258"/>
      <w:ins w:id="1259" w:author="Drafting Co. Telco 30.08.2018" w:date="2018-08-29T13:46:00Z">
        <w:r w:rsidR="00C47B3E">
          <w:t>repeata</w:t>
        </w:r>
        <w:r w:rsidR="007E58C9">
          <w:t>bility</w:t>
        </w:r>
        <w:r w:rsidR="00C47B3E" w:rsidRPr="00950469">
          <w:t xml:space="preserve"> </w:t>
        </w:r>
        <w:commentRangeEnd w:id="1258"/>
        <w:r w:rsidR="007E58C9">
          <w:rPr>
            <w:rStyle w:val="CommentReference"/>
          </w:rPr>
          <w:commentReference w:id="1258"/>
        </w:r>
      </w:ins>
      <w:r w:rsidR="00E91F5A" w:rsidRPr="00950469">
        <w:t xml:space="preserve">of </w:t>
      </w:r>
      <w:r w:rsidR="007A53C1">
        <w:t>±</w:t>
      </w:r>
      <w:r w:rsidR="00E91F5A" w:rsidRPr="00950469">
        <w:t>0.015 m².</w:t>
      </w:r>
      <w:bookmarkEnd w:id="1256"/>
    </w:p>
    <w:p w14:paraId="2AA12673" w14:textId="17330556" w:rsidR="002D50E3" w:rsidRPr="00950469" w:rsidRDefault="00AC2AE5" w:rsidP="003B5127">
      <w:pPr>
        <w:spacing w:after="120"/>
        <w:ind w:left="2268" w:right="1134" w:hanging="1134"/>
        <w:jc w:val="both"/>
      </w:pPr>
      <w:r w:rsidRPr="00950469">
        <w:tab/>
      </w:r>
      <w:r w:rsidR="002D50E3" w:rsidRPr="00950469">
        <w:t xml:space="preserve">For all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w:t>
      </w:r>
      <w:r w:rsidR="002D50E3" w:rsidRPr="00950469">
        <w:t xml:space="preserve"> measurements, the </w:t>
      </w:r>
      <w:r w:rsidR="00107D1C" w:rsidRPr="00950469">
        <w:t>wind tunnel criteria listed in paragraph</w:t>
      </w:r>
      <w:r w:rsidR="000107CB" w:rsidRPr="00950469">
        <w:t> </w:t>
      </w:r>
      <w:r w:rsidR="00107D1C" w:rsidRPr="00950469">
        <w:t xml:space="preserve">3.2. of this </w:t>
      </w:r>
      <w:r w:rsidR="007F08A8" w:rsidRPr="00950469">
        <w:t>a</w:t>
      </w:r>
      <w:r w:rsidR="00107D1C" w:rsidRPr="00950469">
        <w:t>nnex shall be met with the following modifications</w:t>
      </w:r>
      <w:r w:rsidR="002D50E3" w:rsidRPr="00950469">
        <w:t>:</w:t>
      </w:r>
    </w:p>
    <w:p w14:paraId="36A58301" w14:textId="21C452C5" w:rsidR="002D50E3" w:rsidRPr="00950469" w:rsidRDefault="002D50E3" w:rsidP="007F08A8">
      <w:pPr>
        <w:spacing w:after="120"/>
        <w:ind w:left="2835" w:right="1134" w:hanging="567"/>
        <w:jc w:val="both"/>
      </w:pPr>
      <w:r w:rsidRPr="00950469">
        <w:t xml:space="preserve">(a) </w:t>
      </w:r>
      <w:r w:rsidR="007F08A8" w:rsidRPr="00950469">
        <w:tab/>
      </w:r>
      <w:r w:rsidRPr="00950469">
        <w:t xml:space="preserve">The solid blockage ratio described in paragraph 3.2.4. of this </w:t>
      </w:r>
      <w:r w:rsidR="007F08A8" w:rsidRPr="00950469">
        <w:t>a</w:t>
      </w:r>
      <w:r w:rsidRPr="00950469">
        <w:t xml:space="preserve">nnex shall be </w:t>
      </w:r>
      <w:r w:rsidR="00990610" w:rsidRPr="00950469">
        <w:t>less than</w:t>
      </w:r>
      <w:r w:rsidRPr="00950469">
        <w:t xml:space="preserve"> 25 per cent</w:t>
      </w:r>
      <w:r w:rsidR="00575993" w:rsidRPr="00950469">
        <w:t>;</w:t>
      </w:r>
    </w:p>
    <w:p w14:paraId="069F8CDE" w14:textId="11CF97C1" w:rsidR="002D50E3" w:rsidRPr="00950469" w:rsidRDefault="002D50E3" w:rsidP="007F08A8">
      <w:pPr>
        <w:spacing w:after="120"/>
        <w:ind w:left="2835" w:right="1134" w:hanging="567"/>
        <w:jc w:val="both"/>
      </w:pPr>
      <w:r w:rsidRPr="00950469">
        <w:t>(</w:t>
      </w:r>
      <w:r w:rsidR="00E26521" w:rsidRPr="00950469">
        <w:t>b</w:t>
      </w:r>
      <w:r w:rsidRPr="00950469">
        <w:t xml:space="preserve">) </w:t>
      </w:r>
      <w:r w:rsidR="007F08A8" w:rsidRPr="00950469">
        <w:tab/>
      </w:r>
      <w:r w:rsidRPr="00950469">
        <w:t xml:space="preserve">The belt surface contacting any tyre shall exceed the length of that tyre's contact area by at least 20 per cent and </w:t>
      </w:r>
      <w:r w:rsidR="00381C81" w:rsidRPr="00950469">
        <w:t xml:space="preserve">shall </w:t>
      </w:r>
      <w:r w:rsidRPr="00950469">
        <w:t xml:space="preserve">be at least as wide as that contact </w:t>
      </w:r>
      <w:r w:rsidR="007F4996" w:rsidRPr="00950469">
        <w:t>patch</w:t>
      </w:r>
      <w:r w:rsidR="00575993" w:rsidRPr="00950469">
        <w:t>;</w:t>
      </w:r>
    </w:p>
    <w:p w14:paraId="31EBE06A" w14:textId="46EA0558" w:rsidR="002D50E3" w:rsidRPr="00950469" w:rsidRDefault="002D50E3" w:rsidP="007F08A8">
      <w:pPr>
        <w:spacing w:after="120"/>
        <w:ind w:left="2835" w:right="1134" w:hanging="567"/>
        <w:jc w:val="both"/>
      </w:pPr>
      <w:r w:rsidRPr="00950469">
        <w:t>(</w:t>
      </w:r>
      <w:r w:rsidR="00E26521" w:rsidRPr="00950469">
        <w:t>c</w:t>
      </w:r>
      <w:r w:rsidRPr="00950469">
        <w:t xml:space="preserve">) </w:t>
      </w:r>
      <w:r w:rsidR="007F08A8" w:rsidRPr="00950469">
        <w:tab/>
      </w:r>
      <w:r w:rsidRPr="00950469">
        <w:t xml:space="preserve">The standard deviation of total air pressure at the nozzle outlet described in paragraph 3.2.8. of this </w:t>
      </w:r>
      <w:r w:rsidR="007F08A8" w:rsidRPr="00950469">
        <w:t>a</w:t>
      </w:r>
      <w:r w:rsidRPr="00950469">
        <w:t xml:space="preserve">nnex shall be </w:t>
      </w:r>
      <w:r w:rsidR="00990610" w:rsidRPr="00950469">
        <w:t>less than</w:t>
      </w:r>
      <w:r w:rsidRPr="00950469">
        <w:t xml:space="preserve"> </w:t>
      </w:r>
      <w:r w:rsidR="00751D95" w:rsidRPr="00950469">
        <w:t>1</w:t>
      </w:r>
      <w:r w:rsidRPr="00950469">
        <w:t xml:space="preserve"> per cent</w:t>
      </w:r>
      <w:r w:rsidR="00575993" w:rsidRPr="00950469">
        <w:t>;</w:t>
      </w:r>
    </w:p>
    <w:p w14:paraId="565AF6C6" w14:textId="77777777" w:rsidR="00301073" w:rsidRDefault="002D50E3" w:rsidP="007F08A8">
      <w:pPr>
        <w:spacing w:after="120"/>
        <w:ind w:left="2835" w:right="1134" w:hanging="567"/>
        <w:jc w:val="both"/>
        <w:rPr>
          <w:ins w:id="1260" w:author="Drafting Co. Tokyo, Sept. 2018" w:date="2018-10-13T14:20:00Z"/>
        </w:rPr>
      </w:pPr>
      <w:r w:rsidRPr="00950469">
        <w:lastRenderedPageBreak/>
        <w:t>(</w:t>
      </w:r>
      <w:r w:rsidR="00E26521" w:rsidRPr="00950469">
        <w:t>d</w:t>
      </w:r>
      <w:r w:rsidRPr="00950469">
        <w:t xml:space="preserve">) </w:t>
      </w:r>
      <w:r w:rsidR="007F08A8" w:rsidRPr="00950469">
        <w:tab/>
      </w:r>
      <w:r w:rsidRPr="00950469">
        <w:t xml:space="preserve">The restraint system blockage ratio described in paragraph 3.2.10. of this </w:t>
      </w:r>
      <w:r w:rsidR="007F08A8" w:rsidRPr="00950469">
        <w:t>a</w:t>
      </w:r>
      <w:r w:rsidRPr="00950469">
        <w:t xml:space="preserve">nnex shall be </w:t>
      </w:r>
      <w:r w:rsidR="00990610" w:rsidRPr="00950469">
        <w:t>less than</w:t>
      </w:r>
      <w:r w:rsidRPr="00950469">
        <w:t xml:space="preserve"> 3 per cent</w:t>
      </w:r>
      <w:ins w:id="1261" w:author="Drafting Co. Tokyo, Sept. 2018" w:date="2018-10-13T14:20:00Z">
        <w:r w:rsidR="00301073">
          <w:t>;</w:t>
        </w:r>
      </w:ins>
    </w:p>
    <w:p w14:paraId="0B02B1B7" w14:textId="777BCEB7" w:rsidR="0071138E" w:rsidRPr="0071138E" w:rsidRDefault="0071138E" w:rsidP="0071138E">
      <w:pPr>
        <w:spacing w:after="120"/>
        <w:ind w:left="2835" w:right="1134" w:hanging="567"/>
        <w:jc w:val="both"/>
        <w:rPr>
          <w:ins w:id="1262" w:author="Drafting Co. Tokyo, Sept. 2018" w:date="2018-10-13T14:20:00Z"/>
        </w:rPr>
      </w:pPr>
      <w:ins w:id="1263" w:author="Drafting Co. Tokyo, Sept. 2018" w:date="2018-10-13T14:20:00Z">
        <w:r w:rsidRPr="0071138E">
          <w:t>(e)</w:t>
        </w:r>
        <w:r w:rsidRPr="0071138E">
          <w:tab/>
          <w:t xml:space="preserve">Additionally to the requirement defined in paragraph 3.2.11. of this </w:t>
        </w:r>
      </w:ins>
      <w:ins w:id="1264" w:author="Drafting Co. Tokyo, Sept. 2018" w:date="2018-10-13T14:21:00Z">
        <w:r>
          <w:t>a</w:t>
        </w:r>
      </w:ins>
      <w:ins w:id="1265" w:author="Drafting Co. Tokyo, Sept. 2018" w:date="2018-10-13T14:20:00Z">
        <w:r w:rsidRPr="0071138E">
          <w:t>nnex, w</w:t>
        </w:r>
        <w:r w:rsidRPr="0071138E">
          <w:rPr>
            <w:rFonts w:hint="eastAsia"/>
            <w:lang w:val="en-US"/>
          </w:rPr>
          <w:t xml:space="preserve">hen </w:t>
        </w:r>
        <w:r w:rsidRPr="0071138E">
          <w:rPr>
            <w:lang w:val="en-US"/>
          </w:rPr>
          <w:t>measuring</w:t>
        </w:r>
        <w:r w:rsidRPr="0071138E">
          <w:rPr>
            <w:rFonts w:hint="eastAsia"/>
            <w:lang w:val="en-US"/>
          </w:rPr>
          <w:t xml:space="preserve"> Class 1 vehicles, the precision</w:t>
        </w:r>
        <w:r w:rsidRPr="0071138E">
          <w:rPr>
            <w:lang w:val="en-US"/>
          </w:rPr>
          <w:t xml:space="preserve"> of the measured </w:t>
        </w:r>
        <w:r w:rsidRPr="0071138E">
          <w:rPr>
            <w:rFonts w:hint="eastAsia"/>
            <w:lang w:val="en-US"/>
          </w:rPr>
          <w:t xml:space="preserve">force shall </w:t>
        </w:r>
        <w:r w:rsidRPr="0071138E">
          <w:rPr>
            <w:lang w:val="en-US"/>
          </w:rPr>
          <w:t>not exceed</w:t>
        </w:r>
        <w:r w:rsidRPr="0071138E">
          <w:rPr>
            <w:rFonts w:hint="eastAsia"/>
            <w:lang w:val="en-US"/>
          </w:rPr>
          <w:t xml:space="preserve"> </w:t>
        </w:r>
        <w:r w:rsidRPr="0071138E">
          <w:t>±</w:t>
        </w:r>
        <w:r w:rsidRPr="0071138E">
          <w:rPr>
            <w:rFonts w:hint="eastAsia"/>
          </w:rPr>
          <w:t>2.0</w:t>
        </w:r>
      </w:ins>
      <w:ins w:id="1266" w:author="Drafting Co. Tokyo, Sept. 2018" w:date="2018-10-13T14:21:00Z">
        <w:r>
          <w:t xml:space="preserve"> </w:t>
        </w:r>
      </w:ins>
      <w:ins w:id="1267" w:author="Drafting Co. Tokyo, Sept. 2018" w:date="2018-10-13T14:20:00Z">
        <w:r w:rsidRPr="0071138E">
          <w:rPr>
            <w:rFonts w:hint="eastAsia"/>
          </w:rPr>
          <w:t>N</w:t>
        </w:r>
        <w:r w:rsidRPr="0071138E">
          <w:rPr>
            <w:rFonts w:hint="eastAsia"/>
            <w:lang w:val="en-US"/>
          </w:rPr>
          <w:t>.</w:t>
        </w:r>
      </w:ins>
    </w:p>
    <w:p w14:paraId="55B3DB12" w14:textId="3AE5907F" w:rsidR="001C0779" w:rsidRPr="00950469" w:rsidDel="00C9377B" w:rsidRDefault="002D50E3" w:rsidP="007F08A8">
      <w:pPr>
        <w:spacing w:after="120"/>
        <w:ind w:left="2835" w:right="1134" w:hanging="567"/>
        <w:jc w:val="both"/>
        <w:rPr>
          <w:del w:id="1268" w:author="Drafting Co. Tokyo, Sept. 2018" w:date="2018-10-16T12:41:00Z"/>
        </w:rPr>
      </w:pPr>
      <w:del w:id="1269" w:author="Drafting Co. Tokyo, Sept. 2018" w:date="2018-10-13T14:20:00Z">
        <w:r w:rsidRPr="00950469" w:rsidDel="00301073">
          <w:delText>.</w:delText>
        </w:r>
      </w:del>
    </w:p>
    <w:p w14:paraId="00C4C17C" w14:textId="37410078" w:rsidR="002D50E3" w:rsidRPr="00950469" w:rsidRDefault="00AC2AE5" w:rsidP="00C9377B">
      <w:pPr>
        <w:spacing w:after="120"/>
        <w:ind w:left="2268" w:right="1134" w:hanging="1134"/>
        <w:jc w:val="both"/>
      </w:pPr>
      <w:r w:rsidRPr="00950469">
        <w:t>6.4.2.</w:t>
      </w:r>
      <w:r w:rsidRPr="00950469">
        <w:tab/>
      </w:r>
      <w:r w:rsidRPr="00950469">
        <w:tab/>
      </w:r>
      <w:r w:rsidR="002D50E3" w:rsidRPr="00950469">
        <w:t>Wind tunnel measurement</w:t>
      </w:r>
    </w:p>
    <w:p w14:paraId="173F5557" w14:textId="6A202669" w:rsidR="002D50E3" w:rsidRPr="00950469" w:rsidRDefault="00AC2AE5" w:rsidP="003B5127">
      <w:pPr>
        <w:spacing w:after="120"/>
        <w:ind w:left="2268" w:right="1134" w:hanging="1134"/>
        <w:jc w:val="both"/>
      </w:pPr>
      <w:r w:rsidRPr="00950469">
        <w:tab/>
      </w:r>
      <w:r w:rsidR="002D50E3" w:rsidRPr="00950469">
        <w:t>The vehicle shall be in the condition described in paragraph 6.3</w:t>
      </w:r>
      <w:r w:rsidR="00751D95" w:rsidRPr="00950469">
        <w:t>.</w:t>
      </w:r>
      <w:r w:rsidR="002D50E3" w:rsidRPr="00950469">
        <w:t xml:space="preserve"> of this </w:t>
      </w:r>
      <w:r w:rsidR="007F08A8" w:rsidRPr="00950469">
        <w:t>a</w:t>
      </w:r>
      <w:r w:rsidR="002D50E3" w:rsidRPr="00950469">
        <w:t>nnex.</w:t>
      </w:r>
    </w:p>
    <w:p w14:paraId="73B9B349" w14:textId="52DBF0EB" w:rsidR="002D50E3" w:rsidRPr="00950469" w:rsidRDefault="00AC2AE5" w:rsidP="003B5127">
      <w:pPr>
        <w:spacing w:after="120"/>
        <w:ind w:left="2268" w:right="1134" w:hanging="1134"/>
        <w:jc w:val="both"/>
      </w:pPr>
      <w:r w:rsidRPr="00950469">
        <w:tab/>
      </w:r>
      <w:bookmarkStart w:id="1270" w:name="_Hlk494972814"/>
      <w:r w:rsidR="002D50E3" w:rsidRPr="00950469">
        <w:t xml:space="preserve">The vehicle shall be placed parallel to the longitudinal </w:t>
      </w:r>
      <w:r w:rsidR="00E26521" w:rsidRPr="00950469">
        <w:t>centre</w:t>
      </w:r>
      <w:r w:rsidR="002D50E3" w:rsidRPr="00950469">
        <w:t xml:space="preserve"> line of the tunnel with a maximum </w:t>
      </w:r>
      <w:r w:rsidR="007A53C1">
        <w:t>tolerance</w:t>
      </w:r>
      <w:r w:rsidR="007A53C1" w:rsidRPr="00950469">
        <w:t xml:space="preserve"> </w:t>
      </w:r>
      <w:r w:rsidR="002D50E3" w:rsidRPr="00950469">
        <w:t xml:space="preserve">of </w:t>
      </w:r>
      <w:r w:rsidR="007A53C1">
        <w:t>±</w:t>
      </w:r>
      <w:r w:rsidR="002D50E3" w:rsidRPr="00950469">
        <w:t>10 mm.</w:t>
      </w:r>
    </w:p>
    <w:p w14:paraId="361FE434" w14:textId="2870EEBB" w:rsidR="002D50E3" w:rsidRPr="00950469" w:rsidRDefault="00AC2AE5" w:rsidP="005F09CC">
      <w:pPr>
        <w:spacing w:after="120"/>
        <w:ind w:left="2268" w:right="1134" w:hanging="1134"/>
        <w:jc w:val="both"/>
      </w:pPr>
      <w:r w:rsidRPr="00950469">
        <w:tab/>
      </w:r>
      <w:r w:rsidR="002D50E3" w:rsidRPr="00950469">
        <w:t xml:space="preserve">The vehicle shall be placed with </w:t>
      </w:r>
      <w:r w:rsidR="00E91F5A" w:rsidRPr="00950469">
        <w:t>a</w:t>
      </w:r>
      <w:r w:rsidR="002D50E3" w:rsidRPr="00950469">
        <w:t xml:space="preserve"> yaw angle </w:t>
      </w:r>
      <w:r w:rsidR="00E91F5A" w:rsidRPr="00950469">
        <w:t>of 0</w:t>
      </w:r>
      <w:r w:rsidR="009E6C19" w:rsidRPr="00950469">
        <w:t> </w:t>
      </w:r>
      <w:r w:rsidR="00E91F5A" w:rsidRPr="00950469">
        <w:t xml:space="preserve">° </w:t>
      </w:r>
      <w:r w:rsidR="002D50E3" w:rsidRPr="00950469">
        <w:t>with</w:t>
      </w:r>
      <w:r w:rsidR="00236FFC">
        <w:t>in</w:t>
      </w:r>
      <w:r w:rsidR="002D50E3" w:rsidRPr="00950469">
        <w:t xml:space="preserve"> a tolerance of ±0.1°.</w:t>
      </w:r>
    </w:p>
    <w:bookmarkEnd w:id="1270"/>
    <w:p w14:paraId="74D46E07" w14:textId="3D840569" w:rsidR="007E4865" w:rsidRDefault="00AC2AE5" w:rsidP="002927F4">
      <w:pPr>
        <w:spacing w:after="120"/>
        <w:ind w:left="2268" w:right="1134" w:hanging="1134"/>
        <w:jc w:val="both"/>
        <w:rPr>
          <w:ins w:id="1271" w:author="Drafting Co. Tokyo, Sept. 2018" w:date="2018-10-13T14:22:00Z"/>
        </w:rPr>
      </w:pPr>
      <w:r w:rsidRPr="00950469">
        <w:tab/>
      </w:r>
      <w:r w:rsidR="00E91F5A" w:rsidRPr="00950469">
        <w:t>A</w:t>
      </w:r>
      <w:r w:rsidR="002D50E3" w:rsidRPr="00950469">
        <w:t xml:space="preserve">erodynamic drag shall be measured </w:t>
      </w:r>
      <w:r w:rsidR="00E91F5A" w:rsidRPr="00950469">
        <w:t xml:space="preserve">for at least for </w:t>
      </w:r>
      <w:r w:rsidR="002D50E3" w:rsidRPr="00950469">
        <w:t>60 seconds and a</w:t>
      </w:r>
      <w:r w:rsidR="00E91F5A" w:rsidRPr="00950469">
        <w:t xml:space="preserve">t a minimum frequency of </w:t>
      </w:r>
      <w:r w:rsidR="002D50E3" w:rsidRPr="00950469">
        <w:t xml:space="preserve">5 Hz. </w:t>
      </w:r>
      <w:r w:rsidR="00E91F5A" w:rsidRPr="00950469">
        <w:t xml:space="preserve">Alternatively, the drag may be measured at a minimum frequency of 1 Hz and with at least 300 subsequent samples. </w:t>
      </w:r>
      <w:r w:rsidR="002D50E3" w:rsidRPr="00950469">
        <w:t xml:space="preserve">The result shall be the </w:t>
      </w:r>
      <w:r w:rsidR="001E6920" w:rsidRPr="00950469">
        <w:t>arithmetic average of the drag</w:t>
      </w:r>
      <w:r w:rsidR="00E91F5A" w:rsidRPr="00950469">
        <w:t>.</w:t>
      </w:r>
    </w:p>
    <w:p w14:paraId="0CD04F16" w14:textId="7A35E697" w:rsidR="0071138E" w:rsidRPr="00950469" w:rsidRDefault="0071138E" w:rsidP="0071138E">
      <w:pPr>
        <w:spacing w:after="120"/>
        <w:ind w:left="2268" w:right="1134"/>
        <w:jc w:val="both"/>
      </w:pPr>
      <w:ins w:id="1272" w:author="Drafting Co. Tokyo, Sept. 2018" w:date="2018-10-13T14:22:00Z">
        <w:r w:rsidRPr="0071138E">
          <w:t>Prior to a test it shall be checked that at the aerodynamic force measured at a wind speed of 0 km/h yields a result equal to 0 Newtons.</w:t>
        </w:r>
      </w:ins>
    </w:p>
    <w:p w14:paraId="765D46AA" w14:textId="12E176BC" w:rsidR="001C0779" w:rsidRDefault="007E4865" w:rsidP="002927F4">
      <w:pPr>
        <w:spacing w:after="120"/>
        <w:ind w:left="2268" w:right="1134" w:hanging="1134"/>
        <w:jc w:val="both"/>
        <w:rPr>
          <w:ins w:id="1273" w:author="Drafting Co. Tokyo, Sept. 2018" w:date="2018-10-13T14:59:00Z"/>
        </w:rPr>
      </w:pPr>
      <w:r w:rsidRPr="00950469">
        <w:tab/>
      </w:r>
      <w:r w:rsidR="00AA4A27" w:rsidRPr="00950469">
        <w:t xml:space="preserve">In the case that </w:t>
      </w:r>
      <w:r w:rsidR="002D50E3" w:rsidRPr="00950469">
        <w:t>the vehicle has movable aerodynamic body parts, paragraph</w:t>
      </w:r>
      <w:r w:rsidR="000107CB" w:rsidRPr="00950469">
        <w:t> </w:t>
      </w:r>
      <w:r w:rsidR="002D50E3" w:rsidRPr="00950469">
        <w:t>4.2.1.</w:t>
      </w:r>
      <w:r w:rsidR="0041436F" w:rsidRPr="00950469">
        <w:t>5</w:t>
      </w:r>
      <w:r w:rsidR="002D50E3" w:rsidRPr="00950469">
        <w:t xml:space="preserve">. of this </w:t>
      </w:r>
      <w:r w:rsidR="00E30A59" w:rsidRPr="00950469">
        <w:t>a</w:t>
      </w:r>
      <w:r w:rsidR="002D50E3" w:rsidRPr="00950469">
        <w:t xml:space="preserve">nnex shall apply. </w:t>
      </w:r>
      <w:r w:rsidR="0001019F" w:rsidRPr="00950469">
        <w:t xml:space="preserve">Where </w:t>
      </w:r>
      <w:r w:rsidR="002D50E3" w:rsidRPr="00950469">
        <w:t xml:space="preserve">movable parts are velocity-dependent, every applicable position shall be measured in the wind tunnel and evidence shall be </w:t>
      </w:r>
      <w:r w:rsidR="00EB25BD" w:rsidRPr="00950469">
        <w:t>provided</w:t>
      </w:r>
      <w:r w:rsidR="002D50E3" w:rsidRPr="00950469">
        <w:t xml:space="preserve"> to the responsible authority indicating the relationship between reference speed, movable part position, and the corresponding </w:t>
      </w:r>
      <w:r w:rsidR="00AB3658" w:rsidRPr="00950469">
        <w:t>(</w:t>
      </w:r>
      <w:r w:rsidR="002D50E3" w:rsidRPr="00950469">
        <w:t>C</w:t>
      </w:r>
      <w:r w:rsidR="00AB3658" w:rsidRPr="00950469">
        <w:rPr>
          <w:vertAlign w:val="subscript"/>
        </w:rPr>
        <w:t>D</w:t>
      </w:r>
      <w:r w:rsidR="00E91F5A" w:rsidRPr="00950469">
        <w:t> </w:t>
      </w:r>
      <w:r w:rsidR="002D50E3" w:rsidRPr="00950469">
        <w:t>×</w:t>
      </w:r>
      <w:r w:rsidR="00E91F5A" w:rsidRPr="00950469">
        <w:t> </w:t>
      </w:r>
      <w:r w:rsidR="002D50E3" w:rsidRPr="00950469">
        <w:t>A</w:t>
      </w:r>
      <w:r w:rsidR="002D50E3" w:rsidRPr="00950469">
        <w:rPr>
          <w:vertAlign w:val="subscript"/>
        </w:rPr>
        <w:t>f</w:t>
      </w:r>
      <w:r w:rsidR="00AB3658" w:rsidRPr="00950469">
        <w:t>).</w:t>
      </w:r>
    </w:p>
    <w:p w14:paraId="5C1A7AF1" w14:textId="77777777" w:rsidR="00834951" w:rsidRPr="00834951" w:rsidRDefault="00BC38AD" w:rsidP="00834951">
      <w:pPr>
        <w:spacing w:after="120"/>
        <w:ind w:left="2268" w:right="1134" w:hanging="1134"/>
        <w:jc w:val="both"/>
        <w:rPr>
          <w:ins w:id="1274" w:author="Drafting Co. Tokyo, Sept. 2018" w:date="2018-10-13T15:00:00Z"/>
        </w:rPr>
      </w:pPr>
      <w:ins w:id="1275" w:author="Drafting Co. Tokyo, Sept. 2018" w:date="2018-10-13T14:59:00Z">
        <w:r>
          <w:t>6.4.3.</w:t>
        </w:r>
        <w:r>
          <w:tab/>
        </w:r>
      </w:ins>
      <w:ins w:id="1276" w:author="Drafting Co. Tokyo, Sept. 2018" w:date="2018-10-13T15:00:00Z">
        <w:r w:rsidR="00834951" w:rsidRPr="00834951">
          <w:t>Wind speeds</w:t>
        </w:r>
        <w:r w:rsidR="00834951" w:rsidRPr="00834951">
          <w:rPr>
            <w:rFonts w:hint="eastAsia"/>
          </w:rPr>
          <w:t xml:space="preserve"> for wind tunnel measurement</w:t>
        </w:r>
      </w:ins>
    </w:p>
    <w:p w14:paraId="7EEB6243" w14:textId="22F8D825" w:rsidR="00834951" w:rsidRPr="00834951" w:rsidRDefault="00834951" w:rsidP="00834951">
      <w:pPr>
        <w:spacing w:after="120"/>
        <w:ind w:left="2268" w:right="1134"/>
        <w:jc w:val="both"/>
        <w:rPr>
          <w:ins w:id="1277" w:author="Drafting Co. Tokyo, Sept. 2018" w:date="2018-10-13T15:00:00Z"/>
          <w:lang w:val="en-US"/>
        </w:rPr>
      </w:pPr>
      <w:ins w:id="1278" w:author="Drafting Co. Tokyo, Sept. 2018" w:date="2018-10-13T15:00:00Z">
        <w:r>
          <w:rPr>
            <w:lang w:val="en-US"/>
          </w:rPr>
          <w:t xml:space="preserve">The </w:t>
        </w:r>
      </w:ins>
      <w:ins w:id="1279" w:author="Drafting Co. Tokyo, Sept. 2018" w:date="2018-10-13T15:01:00Z">
        <w:r>
          <w:rPr>
            <w:lang w:val="en-US"/>
          </w:rPr>
          <w:t>a</w:t>
        </w:r>
      </w:ins>
      <w:ins w:id="1280" w:author="Drafting Co. Tokyo, Sept. 2018" w:date="2018-10-13T15:00:00Z">
        <w:r w:rsidRPr="00834951">
          <w:rPr>
            <w:rFonts w:hint="eastAsia"/>
            <w:lang w:val="en-US"/>
          </w:rPr>
          <w:t xml:space="preserve">erodynamic force shall be measured at two </w:t>
        </w:r>
        <w:r w:rsidRPr="00834951">
          <w:rPr>
            <w:lang w:val="en-US"/>
          </w:rPr>
          <w:t xml:space="preserve">wind </w:t>
        </w:r>
        <w:r w:rsidRPr="00834951">
          <w:rPr>
            <w:rFonts w:hint="eastAsia"/>
            <w:lang w:val="en-US"/>
          </w:rPr>
          <w:t>speed</w:t>
        </w:r>
        <w:r w:rsidRPr="00834951">
          <w:rPr>
            <w:lang w:val="en-US"/>
          </w:rPr>
          <w:t>s</w:t>
        </w:r>
        <w:r w:rsidRPr="00834951">
          <w:rPr>
            <w:rFonts w:hint="eastAsia"/>
            <w:lang w:val="en-US"/>
          </w:rPr>
          <w:t xml:space="preserve"> under the following speed condition</w:t>
        </w:r>
      </w:ins>
      <w:ins w:id="1281" w:author="Drafting Co. Tokyo, Sept. 2018" w:date="2018-10-13T15:01:00Z">
        <w:r>
          <w:rPr>
            <w:lang w:val="en-US"/>
          </w:rPr>
          <w:t>s:</w:t>
        </w:r>
      </w:ins>
      <w:ins w:id="1282" w:author="Drafting Co. Tokyo, Sept. 2018" w:date="2018-10-13T15:00:00Z">
        <w:r w:rsidRPr="00834951">
          <w:rPr>
            <w:rFonts w:hint="eastAsia"/>
            <w:lang w:val="en-US"/>
          </w:rPr>
          <w:t xml:space="preserve"> </w:t>
        </w:r>
      </w:ins>
    </w:p>
    <w:p w14:paraId="2725A811" w14:textId="77777777" w:rsidR="00834951" w:rsidRPr="00834951" w:rsidRDefault="00834951" w:rsidP="00C9377B">
      <w:pPr>
        <w:ind w:left="2268" w:right="1134"/>
        <w:jc w:val="both"/>
        <w:rPr>
          <w:ins w:id="1283" w:author="Drafting Co. Tokyo, Sept. 2018" w:date="2018-10-13T15:00:00Z"/>
          <w:lang w:val="en-US"/>
        </w:rPr>
      </w:pPr>
      <w:ins w:id="1284" w:author="Drafting Co. Tokyo, Sept. 2018" w:date="2018-10-13T15:00:00Z">
        <w:r w:rsidRPr="00834951">
          <w:rPr>
            <w:rFonts w:hint="eastAsia"/>
            <w:lang w:val="en-US"/>
          </w:rPr>
          <w:t>(a)</w:t>
        </w:r>
        <w:r w:rsidRPr="00834951">
          <w:rPr>
            <w:rFonts w:hint="eastAsia"/>
            <w:lang w:val="en-US"/>
          </w:rPr>
          <w:tab/>
          <w:t>Class 1 vehicles</w:t>
        </w:r>
      </w:ins>
    </w:p>
    <w:p w14:paraId="54FEEF3A" w14:textId="52B966F0" w:rsidR="00834951" w:rsidRDefault="00834951" w:rsidP="00C9377B">
      <w:pPr>
        <w:ind w:left="2835" w:right="1134"/>
        <w:jc w:val="both"/>
        <w:rPr>
          <w:ins w:id="1285" w:author="Drafting Co. Tokyo, Sept. 2018" w:date="2018-10-13T15:01:00Z"/>
          <w:lang w:val="en-US"/>
        </w:rPr>
      </w:pPr>
      <w:ins w:id="1286" w:author="Drafting Co. Tokyo, Sept. 2018" w:date="2018-10-13T15:00:00Z">
        <w:r w:rsidRPr="00834951">
          <w:rPr>
            <w:rFonts w:hint="eastAsia"/>
            <w:lang w:val="en-US"/>
          </w:rPr>
          <w:t>Lower</w:t>
        </w:r>
        <w:r w:rsidRPr="00834951">
          <w:rPr>
            <w:lang w:val="en-US"/>
          </w:rPr>
          <w:t xml:space="preserve"> wind </w:t>
        </w:r>
        <w:r w:rsidRPr="00834951">
          <w:rPr>
            <w:rFonts w:hint="eastAsia"/>
            <w:lang w:val="en-US"/>
          </w:rPr>
          <w:t xml:space="preserve">speed </w:t>
        </w:r>
        <w:r w:rsidRPr="00834951">
          <w:rPr>
            <w:rFonts w:hint="eastAsia"/>
            <w:i/>
            <w:lang w:val="en-US"/>
          </w:rPr>
          <w:t>v</w:t>
        </w:r>
        <w:r w:rsidRPr="00834951">
          <w:rPr>
            <w:rFonts w:hint="eastAsia"/>
            <w:i/>
            <w:vertAlign w:val="subscript"/>
            <w:lang w:val="en-US"/>
          </w:rPr>
          <w:t>low</w:t>
        </w:r>
        <w:r w:rsidRPr="00834951">
          <w:rPr>
            <w:rFonts w:hint="eastAsia"/>
            <w:lang w:val="en-US"/>
          </w:rPr>
          <w:t xml:space="preserve"> to measure aerodynamic force shall be </w:t>
        </w:r>
        <w:r w:rsidRPr="00834951">
          <w:rPr>
            <w:rFonts w:hint="eastAsia"/>
            <w:i/>
            <w:lang w:val="en-US"/>
          </w:rPr>
          <w:t>v</w:t>
        </w:r>
        <w:r w:rsidRPr="00834951">
          <w:rPr>
            <w:rFonts w:hint="eastAsia"/>
            <w:i/>
            <w:vertAlign w:val="subscript"/>
            <w:lang w:val="en-US"/>
          </w:rPr>
          <w:t>low</w:t>
        </w:r>
        <w:r w:rsidRPr="00834951">
          <w:rPr>
            <w:lang w:val="en-US"/>
          </w:rPr>
          <w:t> </w:t>
        </w:r>
        <w:r w:rsidRPr="00834951">
          <w:rPr>
            <w:rFonts w:hint="eastAsia"/>
            <w:lang w:val="en-US"/>
          </w:rPr>
          <w:t>&lt; 80</w:t>
        </w:r>
        <w:r w:rsidRPr="00834951">
          <w:rPr>
            <w:lang w:val="en-US"/>
          </w:rPr>
          <w:t> </w:t>
        </w:r>
        <w:r w:rsidRPr="00834951">
          <w:rPr>
            <w:rFonts w:hint="eastAsia"/>
            <w:lang w:val="en-US"/>
          </w:rPr>
          <w:t>km/h</w:t>
        </w:r>
      </w:ins>
      <w:ins w:id="1287" w:author="Drafting Co. Tokyo, Sept. 2018" w:date="2018-10-13T15:02:00Z">
        <w:r>
          <w:rPr>
            <w:lang w:val="en-US"/>
          </w:rPr>
          <w:t>;</w:t>
        </w:r>
      </w:ins>
      <w:ins w:id="1288" w:author="Drafting Co. Tokyo, Sept. 2018" w:date="2018-10-13T15:00:00Z">
        <w:r w:rsidRPr="00834951">
          <w:rPr>
            <w:rFonts w:hint="eastAsia"/>
            <w:lang w:val="en-US"/>
          </w:rPr>
          <w:t xml:space="preserve"> </w:t>
        </w:r>
      </w:ins>
    </w:p>
    <w:p w14:paraId="6AAD543D" w14:textId="68DEFC85" w:rsidR="00834951" w:rsidRPr="00834951" w:rsidRDefault="00834951" w:rsidP="00834951">
      <w:pPr>
        <w:spacing w:after="120"/>
        <w:ind w:left="2835" w:right="1134"/>
        <w:jc w:val="both"/>
        <w:rPr>
          <w:ins w:id="1289" w:author="Drafting Co. Tokyo, Sept. 2018" w:date="2018-10-13T15:00:00Z"/>
          <w:lang w:val="en-US"/>
        </w:rPr>
      </w:pPr>
      <w:ins w:id="1290" w:author="Drafting Co. Tokyo, Sept. 2018" w:date="2018-10-13T15:00:00Z">
        <w:r w:rsidRPr="00834951">
          <w:rPr>
            <w:rFonts w:hint="eastAsia"/>
            <w:lang w:val="en-US"/>
          </w:rPr>
          <w:t xml:space="preserve">Higher wind speed </w:t>
        </w:r>
        <w:r w:rsidRPr="00834951">
          <w:rPr>
            <w:rFonts w:hint="eastAsia"/>
            <w:i/>
            <w:lang w:val="en-US"/>
          </w:rPr>
          <w:t>v</w:t>
        </w:r>
        <w:r w:rsidRPr="00834951">
          <w:rPr>
            <w:rFonts w:hint="eastAsia"/>
            <w:i/>
            <w:vertAlign w:val="subscript"/>
            <w:lang w:val="en-US"/>
          </w:rPr>
          <w:t>high</w:t>
        </w:r>
        <w:r w:rsidRPr="00834951">
          <w:rPr>
            <w:rFonts w:hint="eastAsia"/>
            <w:lang w:val="en-US"/>
          </w:rPr>
          <w:t xml:space="preserve"> shall be </w:t>
        </w:r>
      </w:ins>
      <w:ins w:id="1291" w:author="Drafting Co. Tokyo, Sept. 2018" w:date="2018-10-13T15:02:00Z">
        <w:r>
          <w:rPr>
            <w:lang w:val="en-US"/>
          </w:rPr>
          <w:t>(</w:t>
        </w:r>
      </w:ins>
      <w:ins w:id="1292" w:author="Drafting Co. Tokyo, Sept. 2018" w:date="2018-10-13T15:00:00Z">
        <w:r w:rsidRPr="00834951">
          <w:rPr>
            <w:rFonts w:hint="eastAsia"/>
            <w:i/>
            <w:lang w:val="en-US"/>
          </w:rPr>
          <w:t>v</w:t>
        </w:r>
        <w:r w:rsidRPr="00834951">
          <w:rPr>
            <w:rFonts w:hint="eastAsia"/>
            <w:i/>
            <w:vertAlign w:val="subscript"/>
            <w:lang w:val="en-US"/>
          </w:rPr>
          <w:t>low</w:t>
        </w:r>
        <w:r w:rsidRPr="00834951">
          <w:rPr>
            <w:i/>
            <w:lang w:val="en-US"/>
          </w:rPr>
          <w:t> </w:t>
        </w:r>
        <w:r w:rsidRPr="00834951">
          <w:rPr>
            <w:rFonts w:hint="eastAsia"/>
            <w:lang w:val="en-US"/>
          </w:rPr>
          <w:t>+</w:t>
        </w:r>
        <w:r w:rsidRPr="00834951">
          <w:rPr>
            <w:lang w:val="en-US"/>
          </w:rPr>
          <w:t> </w:t>
        </w:r>
        <w:r w:rsidRPr="00834951">
          <w:rPr>
            <w:rFonts w:hint="eastAsia"/>
            <w:lang w:val="en-US"/>
          </w:rPr>
          <w:t>4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high</w:t>
        </w:r>
        <w:r w:rsidRPr="00834951">
          <w:rPr>
            <w:lang w:val="en-US"/>
          </w:rPr>
          <w:t> </w:t>
        </w:r>
        <w:r w:rsidRPr="00834951">
          <w:rPr>
            <w:i/>
            <w:iCs/>
            <w:lang w:val="en-US"/>
          </w:rPr>
          <w:t>≤</w:t>
        </w:r>
        <w:r w:rsidRPr="00834951">
          <w:rPr>
            <w:lang w:val="en-US"/>
          </w:rPr>
          <w:t> </w:t>
        </w:r>
        <w:r w:rsidRPr="00834951">
          <w:rPr>
            <w:rFonts w:hint="eastAsia"/>
            <w:lang w:val="en-US"/>
          </w:rPr>
          <w:t>150 km/h</w:t>
        </w:r>
      </w:ins>
      <w:ins w:id="1293" w:author="Drafting Co. Tokyo, Sept. 2018" w:date="2018-10-13T15:02:00Z">
        <w:r>
          <w:rPr>
            <w:lang w:val="en-US"/>
          </w:rPr>
          <w:t>)</w:t>
        </w:r>
      </w:ins>
      <w:ins w:id="1294" w:author="Drafting Co. Tokyo, Sept. 2018" w:date="2018-10-13T15:00:00Z">
        <w:r w:rsidRPr="00834951">
          <w:rPr>
            <w:rFonts w:hint="eastAsia"/>
            <w:lang w:val="en-US"/>
          </w:rPr>
          <w:t>.</w:t>
        </w:r>
      </w:ins>
    </w:p>
    <w:p w14:paraId="16858D9E" w14:textId="77777777" w:rsidR="00834951" w:rsidRPr="00834951" w:rsidRDefault="00834951" w:rsidP="00C9377B">
      <w:pPr>
        <w:ind w:left="2268" w:right="1134"/>
        <w:jc w:val="both"/>
        <w:rPr>
          <w:ins w:id="1295" w:author="Drafting Co. Tokyo, Sept. 2018" w:date="2018-10-13T15:00:00Z"/>
          <w:lang w:val="en-US"/>
        </w:rPr>
      </w:pPr>
      <w:ins w:id="1296" w:author="Drafting Co. Tokyo, Sept. 2018" w:date="2018-10-13T15:00:00Z">
        <w:r w:rsidRPr="00834951">
          <w:rPr>
            <w:rFonts w:hint="eastAsia"/>
            <w:lang w:val="en-US"/>
          </w:rPr>
          <w:t>(b)</w:t>
        </w:r>
        <w:r w:rsidRPr="00834951">
          <w:rPr>
            <w:rFonts w:hint="eastAsia"/>
            <w:lang w:val="en-US"/>
          </w:rPr>
          <w:tab/>
          <w:t>Class 2 and 3 vehicles</w:t>
        </w:r>
      </w:ins>
    </w:p>
    <w:p w14:paraId="2AEDC75A" w14:textId="51F59ED2" w:rsidR="00834951" w:rsidRDefault="00834951" w:rsidP="00C9377B">
      <w:pPr>
        <w:ind w:left="2835" w:right="1134"/>
        <w:jc w:val="both"/>
        <w:rPr>
          <w:ins w:id="1297" w:author="Drafting Co. Tokyo, Sept. 2018" w:date="2018-10-13T15:02:00Z"/>
          <w:lang w:val="en-US"/>
        </w:rPr>
      </w:pPr>
      <w:ins w:id="1298" w:author="Drafting Co. Tokyo, Sept. 2018" w:date="2018-10-13T15:00:00Z">
        <w:r w:rsidRPr="00834951">
          <w:rPr>
            <w:rFonts w:hint="eastAsia"/>
            <w:lang w:val="en-US"/>
          </w:rPr>
          <w:t>Lower</w:t>
        </w:r>
        <w:r w:rsidRPr="00834951">
          <w:rPr>
            <w:lang w:val="en-US"/>
          </w:rPr>
          <w:t xml:space="preserve"> wind </w:t>
        </w:r>
        <w:r w:rsidRPr="00834951">
          <w:rPr>
            <w:rFonts w:hint="eastAsia"/>
            <w:lang w:val="en-US"/>
          </w:rPr>
          <w:t xml:space="preserve">speed </w:t>
        </w:r>
        <w:r w:rsidRPr="00834951">
          <w:rPr>
            <w:rFonts w:hint="eastAsia"/>
            <w:i/>
            <w:lang w:val="en-US"/>
          </w:rPr>
          <w:t>v</w:t>
        </w:r>
        <w:r w:rsidRPr="00834951">
          <w:rPr>
            <w:rFonts w:hint="eastAsia"/>
            <w:i/>
            <w:vertAlign w:val="subscript"/>
            <w:lang w:val="en-US"/>
          </w:rPr>
          <w:t>low</w:t>
        </w:r>
        <w:r w:rsidRPr="00834951">
          <w:rPr>
            <w:rFonts w:hint="eastAsia"/>
            <w:lang w:val="en-US"/>
          </w:rPr>
          <w:t xml:space="preserve"> to measure aerodynamic force shall be 8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low</w:t>
        </w:r>
        <w:r w:rsidRPr="00834951">
          <w:rPr>
            <w:lang w:val="en-US"/>
          </w:rPr>
          <w:t> </w:t>
        </w:r>
        <w:r w:rsidRPr="00834951">
          <w:rPr>
            <w:i/>
            <w:iCs/>
            <w:lang w:val="en-US"/>
          </w:rPr>
          <w:t>≤</w:t>
        </w:r>
        <w:r w:rsidRPr="00834951">
          <w:rPr>
            <w:lang w:val="en-US"/>
          </w:rPr>
          <w:t> </w:t>
        </w:r>
        <w:r w:rsidRPr="00834951">
          <w:rPr>
            <w:rFonts w:hint="eastAsia"/>
            <w:lang w:val="en-US"/>
          </w:rPr>
          <w:t>100</w:t>
        </w:r>
        <w:r w:rsidRPr="00834951">
          <w:rPr>
            <w:lang w:val="en-US"/>
          </w:rPr>
          <w:t> </w:t>
        </w:r>
        <w:r w:rsidRPr="00834951">
          <w:rPr>
            <w:rFonts w:hint="eastAsia"/>
            <w:lang w:val="en-US"/>
          </w:rPr>
          <w:t>km/h</w:t>
        </w:r>
      </w:ins>
      <w:ins w:id="1299" w:author="Drafting Co. Tokyo, Sept. 2018" w:date="2018-10-13T15:02:00Z">
        <w:r>
          <w:rPr>
            <w:lang w:val="en-US"/>
          </w:rPr>
          <w:t>;</w:t>
        </w:r>
      </w:ins>
    </w:p>
    <w:p w14:paraId="1C9697A1" w14:textId="1338B74B" w:rsidR="00834951" w:rsidRPr="00834951" w:rsidRDefault="00834951" w:rsidP="00834951">
      <w:pPr>
        <w:spacing w:after="120"/>
        <w:ind w:left="2835" w:right="1134"/>
        <w:jc w:val="both"/>
        <w:rPr>
          <w:ins w:id="1300" w:author="Drafting Co. Tokyo, Sept. 2018" w:date="2018-10-13T15:00:00Z"/>
        </w:rPr>
      </w:pPr>
      <w:ins w:id="1301" w:author="Drafting Co. Tokyo, Sept. 2018" w:date="2018-10-13T15:00:00Z">
        <w:r w:rsidRPr="00834951">
          <w:rPr>
            <w:rFonts w:hint="eastAsia"/>
            <w:lang w:val="en-US"/>
          </w:rPr>
          <w:t xml:space="preserve">Higher wind speed shall be </w:t>
        </w:r>
      </w:ins>
      <w:ins w:id="1302" w:author="Drafting Co. Tokyo, Sept. 2018" w:date="2018-10-13T15:02:00Z">
        <w:r>
          <w:rPr>
            <w:lang w:val="en-US"/>
          </w:rPr>
          <w:t>(</w:t>
        </w:r>
      </w:ins>
      <w:ins w:id="1303" w:author="Drafting Co. Tokyo, Sept. 2018" w:date="2018-10-13T15:00:00Z">
        <w:r w:rsidRPr="00834951">
          <w:rPr>
            <w:rFonts w:hint="eastAsia"/>
            <w:i/>
            <w:lang w:val="en-US"/>
          </w:rPr>
          <w:t>v</w:t>
        </w:r>
        <w:r w:rsidRPr="00834951">
          <w:rPr>
            <w:rFonts w:hint="eastAsia"/>
            <w:i/>
            <w:vertAlign w:val="subscript"/>
            <w:lang w:val="en-US"/>
          </w:rPr>
          <w:t>low</w:t>
        </w:r>
        <w:r w:rsidRPr="00834951">
          <w:rPr>
            <w:i/>
            <w:lang w:val="en-US"/>
          </w:rPr>
          <w:t> </w:t>
        </w:r>
        <w:r w:rsidRPr="00834951">
          <w:rPr>
            <w:rFonts w:hint="eastAsia"/>
            <w:lang w:val="en-US"/>
          </w:rPr>
          <w:t>+</w:t>
        </w:r>
        <w:r w:rsidRPr="00834951">
          <w:rPr>
            <w:lang w:val="en-US"/>
          </w:rPr>
          <w:t> </w:t>
        </w:r>
        <w:r w:rsidRPr="00834951">
          <w:rPr>
            <w:rFonts w:hint="eastAsia"/>
            <w:lang w:val="en-US"/>
          </w:rPr>
          <w:t>4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high</w:t>
        </w:r>
        <w:r w:rsidRPr="00834951">
          <w:rPr>
            <w:lang w:val="en-US"/>
          </w:rPr>
          <w:t> </w:t>
        </w:r>
        <w:r w:rsidRPr="00834951">
          <w:rPr>
            <w:i/>
            <w:iCs/>
            <w:lang w:val="en-US"/>
          </w:rPr>
          <w:t>≤</w:t>
        </w:r>
        <w:r w:rsidRPr="00834951">
          <w:rPr>
            <w:lang w:val="en-US"/>
          </w:rPr>
          <w:t> </w:t>
        </w:r>
        <w:r w:rsidRPr="00834951">
          <w:rPr>
            <w:rFonts w:hint="eastAsia"/>
            <w:lang w:val="en-US"/>
          </w:rPr>
          <w:t>150 km</w:t>
        </w:r>
      </w:ins>
      <w:ins w:id="1304" w:author="Drafting Co. Tokyo, Sept. 2018" w:date="2018-10-13T15:02:00Z">
        <w:r>
          <w:rPr>
            <w:lang w:val="en-US"/>
          </w:rPr>
          <w:t>)</w:t>
        </w:r>
      </w:ins>
      <w:ins w:id="1305" w:author="Drafting Co. Tokyo, Sept. 2018" w:date="2018-10-13T15:00:00Z">
        <w:r w:rsidRPr="00834951">
          <w:rPr>
            <w:rFonts w:hint="eastAsia"/>
            <w:lang w:val="en-US"/>
          </w:rPr>
          <w:t>.</w:t>
        </w:r>
      </w:ins>
    </w:p>
    <w:p w14:paraId="5F0057EA" w14:textId="60568CA0" w:rsidR="002D50E3" w:rsidRPr="00950469" w:rsidRDefault="00AC2AE5" w:rsidP="003B5127">
      <w:pPr>
        <w:spacing w:after="120"/>
        <w:ind w:left="2268" w:right="1134" w:hanging="1134"/>
        <w:jc w:val="both"/>
      </w:pPr>
      <w:r w:rsidRPr="00950469">
        <w:t>6.5.</w:t>
      </w:r>
      <w:r w:rsidR="001C0779" w:rsidRPr="00950469">
        <w:tab/>
      </w:r>
      <w:r w:rsidR="002D50E3" w:rsidRPr="00950469">
        <w:t xml:space="preserve">Flat belt </w:t>
      </w:r>
      <w:r w:rsidR="00751D95" w:rsidRPr="00950469">
        <w:t xml:space="preserve">applied for the wind tunnel </w:t>
      </w:r>
      <w:r w:rsidR="002D50E3" w:rsidRPr="00950469">
        <w:t>method</w:t>
      </w:r>
    </w:p>
    <w:p w14:paraId="5A8873B7" w14:textId="2D16A667" w:rsidR="002D50E3" w:rsidRPr="00950469" w:rsidRDefault="00AC2AE5" w:rsidP="007D501E">
      <w:pPr>
        <w:spacing w:after="120"/>
        <w:ind w:left="2268" w:right="1134" w:hanging="1134"/>
        <w:jc w:val="both"/>
      </w:pPr>
      <w:r w:rsidRPr="00950469">
        <w:t>6.5.1.</w:t>
      </w:r>
      <w:r w:rsidR="007D501E">
        <w:tab/>
      </w:r>
      <w:r w:rsidR="002D50E3" w:rsidRPr="00950469">
        <w:t>Flat belt criteria</w:t>
      </w:r>
    </w:p>
    <w:p w14:paraId="15554FDD" w14:textId="0DA79D64" w:rsidR="002D50E3" w:rsidRPr="00950469" w:rsidRDefault="00AC2AE5" w:rsidP="003B5127">
      <w:pPr>
        <w:spacing w:after="120"/>
        <w:ind w:left="1134" w:right="1134"/>
        <w:jc w:val="both"/>
      </w:pPr>
      <w:r w:rsidRPr="00950469">
        <w:t>6.5.1.1.</w:t>
      </w:r>
      <w:r w:rsidRPr="00950469">
        <w:tab/>
      </w:r>
      <w:r w:rsidR="00751D95" w:rsidRPr="00950469">
        <w:t>Description</w:t>
      </w:r>
      <w:r w:rsidR="002D50E3" w:rsidRPr="00950469">
        <w:t xml:space="preserve"> of </w:t>
      </w:r>
      <w:r w:rsidR="00751D95" w:rsidRPr="00950469">
        <w:t>the</w:t>
      </w:r>
      <w:r w:rsidR="002D50E3" w:rsidRPr="00950469">
        <w:t xml:space="preserve"> flat belt test bench</w:t>
      </w:r>
    </w:p>
    <w:p w14:paraId="04E59B51" w14:textId="639D8D5A" w:rsidR="002D50E3" w:rsidRPr="00950469" w:rsidRDefault="002D50E3" w:rsidP="003B5127">
      <w:pPr>
        <w:spacing w:after="120"/>
        <w:ind w:left="2268" w:right="1134"/>
        <w:jc w:val="both"/>
      </w:pPr>
      <w:r w:rsidRPr="00950469">
        <w:t xml:space="preserve">The wheels shall rotate on flat belts </w:t>
      </w:r>
      <w:r w:rsidR="009C30AC" w:rsidRPr="00950469">
        <w:t>that</w:t>
      </w:r>
      <w:r w:rsidRPr="00950469">
        <w:t xml:space="preserve"> do not change the rolling characteristics of the wheels compared to th</w:t>
      </w:r>
      <w:r w:rsidR="00B1397E" w:rsidRPr="00950469">
        <w:t>ose</w:t>
      </w:r>
      <w:r w:rsidRPr="00950469">
        <w:t xml:space="preserve"> on the road. The measured forces in </w:t>
      </w:r>
      <w:r w:rsidR="00381C81" w:rsidRPr="00950469">
        <w:t xml:space="preserve">the </w:t>
      </w:r>
      <w:r w:rsidRPr="00950469">
        <w:t xml:space="preserve">x-direction </w:t>
      </w:r>
      <w:r w:rsidR="00381C81" w:rsidRPr="00950469">
        <w:t xml:space="preserve">shall </w:t>
      </w:r>
      <w:r w:rsidRPr="00950469">
        <w:t>include the friction</w:t>
      </w:r>
      <w:r w:rsidR="005B78FF" w:rsidRPr="00950469">
        <w:t>al</w:t>
      </w:r>
      <w:r w:rsidRPr="00950469">
        <w:t xml:space="preserve"> forces in the </w:t>
      </w:r>
      <w:r w:rsidR="00F943DA" w:rsidRPr="00950469">
        <w:t>drivetrain.</w:t>
      </w:r>
    </w:p>
    <w:p w14:paraId="26554212" w14:textId="724DBAC0" w:rsidR="002D50E3" w:rsidRPr="00950469" w:rsidRDefault="00AC2AE5" w:rsidP="003B5127">
      <w:pPr>
        <w:spacing w:after="120"/>
        <w:ind w:left="1134" w:right="1134"/>
        <w:jc w:val="both"/>
      </w:pPr>
      <w:r w:rsidRPr="00950469">
        <w:t>6.5.1.2.</w:t>
      </w:r>
      <w:r w:rsidRPr="00950469">
        <w:tab/>
      </w:r>
      <w:r w:rsidR="002D50E3" w:rsidRPr="00950469">
        <w:t>Vehicle restraint system</w:t>
      </w:r>
    </w:p>
    <w:p w14:paraId="2FD47898" w14:textId="60D31D56" w:rsidR="002D50E3" w:rsidRPr="00950469" w:rsidRDefault="002D50E3" w:rsidP="003B5127">
      <w:pPr>
        <w:spacing w:after="120"/>
        <w:ind w:left="2268" w:right="1134"/>
        <w:jc w:val="both"/>
        <w:rPr>
          <w:spacing w:val="-4"/>
        </w:rPr>
      </w:pPr>
      <w:r w:rsidRPr="00950469">
        <w:rPr>
          <w:spacing w:val="-4"/>
        </w:rPr>
        <w:t>The dynamometer shall be equipped with a centring device align</w:t>
      </w:r>
      <w:r w:rsidR="00B1397E" w:rsidRPr="00950469">
        <w:rPr>
          <w:spacing w:val="-4"/>
        </w:rPr>
        <w:t>ing</w:t>
      </w:r>
      <w:r w:rsidRPr="00950469">
        <w:rPr>
          <w:spacing w:val="-4"/>
        </w:rPr>
        <w:t xml:space="preserve"> the vehicle within a tolerance of ±0.5</w:t>
      </w:r>
      <w:r w:rsidR="004F3984" w:rsidRPr="00950469">
        <w:rPr>
          <w:spacing w:val="-4"/>
        </w:rPr>
        <w:t> </w:t>
      </w:r>
      <w:r w:rsidRPr="00950469">
        <w:rPr>
          <w:spacing w:val="-4"/>
        </w:rPr>
        <w:t xml:space="preserve">degrees </w:t>
      </w:r>
      <w:r w:rsidR="00B1397E" w:rsidRPr="00950469">
        <w:rPr>
          <w:spacing w:val="-4"/>
        </w:rPr>
        <w:t>of rotation around the z-axis.</w:t>
      </w:r>
      <w:r w:rsidRPr="00950469">
        <w:rPr>
          <w:spacing w:val="-4"/>
        </w:rPr>
        <w:t xml:space="preserve"> The restraint system shall maintain the centred drive wheel position </w:t>
      </w:r>
      <w:r w:rsidR="00B1397E" w:rsidRPr="00950469">
        <w:rPr>
          <w:spacing w:val="-4"/>
        </w:rPr>
        <w:t xml:space="preserve">throughout the coastdown runs of the road load determination </w:t>
      </w:r>
      <w:r w:rsidRPr="00950469">
        <w:rPr>
          <w:spacing w:val="-4"/>
        </w:rPr>
        <w:t xml:space="preserve">within the following </w:t>
      </w:r>
      <w:r w:rsidR="0082515F" w:rsidRPr="00950469">
        <w:rPr>
          <w:spacing w:val="-4"/>
        </w:rPr>
        <w:t>limits</w:t>
      </w:r>
      <w:r w:rsidR="00990610" w:rsidRPr="00950469">
        <w:rPr>
          <w:spacing w:val="-4"/>
        </w:rPr>
        <w:t>:</w:t>
      </w:r>
    </w:p>
    <w:p w14:paraId="052320B6" w14:textId="2B024526" w:rsidR="002D50E3" w:rsidRPr="00950469" w:rsidRDefault="00BC1283" w:rsidP="003B5127">
      <w:pPr>
        <w:spacing w:after="120"/>
        <w:ind w:left="1134" w:right="1134"/>
        <w:jc w:val="both"/>
      </w:pPr>
      <w:r w:rsidRPr="00950469">
        <w:lastRenderedPageBreak/>
        <w:t>6.5.1.2.1.</w:t>
      </w:r>
      <w:r w:rsidRPr="00950469">
        <w:tab/>
      </w:r>
      <w:r w:rsidR="002D50E3" w:rsidRPr="00950469">
        <w:t>Lateral position (y</w:t>
      </w:r>
      <w:r w:rsidR="00B1397E" w:rsidRPr="00950469">
        <w:t>-</w:t>
      </w:r>
      <w:r w:rsidR="002D50E3" w:rsidRPr="00950469">
        <w:t xml:space="preserve">axis) </w:t>
      </w:r>
    </w:p>
    <w:p w14:paraId="2FAA9027" w14:textId="39837C76" w:rsidR="002D50E3" w:rsidRPr="00950469" w:rsidRDefault="002D50E3" w:rsidP="003B5127">
      <w:pPr>
        <w:spacing w:after="120"/>
        <w:ind w:left="2268" w:right="1134"/>
        <w:jc w:val="both"/>
      </w:pPr>
      <w:r w:rsidRPr="00950469">
        <w:t>The vehicle shall remain aligned in the y-direction and lateral movement shall be minimi</w:t>
      </w:r>
      <w:r w:rsidR="00B1397E" w:rsidRPr="00950469">
        <w:t>s</w:t>
      </w:r>
      <w:r w:rsidRPr="00950469">
        <w:t>ed.</w:t>
      </w:r>
    </w:p>
    <w:p w14:paraId="2C6D583B" w14:textId="11237DC7" w:rsidR="001C0779" w:rsidRPr="00950469" w:rsidRDefault="00BC1283" w:rsidP="003B5127">
      <w:pPr>
        <w:spacing w:after="120"/>
        <w:ind w:left="1134" w:right="1134"/>
        <w:jc w:val="both"/>
      </w:pPr>
      <w:r w:rsidRPr="00950469">
        <w:t>6.5.1.2.2.</w:t>
      </w:r>
      <w:r w:rsidRPr="00950469">
        <w:tab/>
      </w:r>
      <w:r w:rsidR="002D50E3" w:rsidRPr="00950469">
        <w:t>Front and rear position (x</w:t>
      </w:r>
      <w:r w:rsidR="00B1397E" w:rsidRPr="00950469">
        <w:t>-</w:t>
      </w:r>
      <w:r w:rsidR="002D50E3" w:rsidRPr="00950469">
        <w:t>axis)</w:t>
      </w:r>
    </w:p>
    <w:p w14:paraId="7FEC3EFE" w14:textId="0A588E17" w:rsidR="002D50E3" w:rsidRPr="00950469" w:rsidRDefault="00134E96" w:rsidP="003B5127">
      <w:pPr>
        <w:spacing w:after="120"/>
        <w:ind w:left="2268" w:right="1134"/>
        <w:jc w:val="both"/>
      </w:pPr>
      <w:r w:rsidRPr="00950469">
        <w:t>Additional</w:t>
      </w:r>
      <w:r w:rsidR="002D50E3" w:rsidRPr="00950469">
        <w:t xml:space="preserve"> to the requirement of </w:t>
      </w:r>
      <w:r w:rsidR="004F3984" w:rsidRPr="00950469">
        <w:t xml:space="preserve">paragraph </w:t>
      </w:r>
      <w:r w:rsidR="002D50E3" w:rsidRPr="00950469">
        <w:t>6.5.1.2.1.</w:t>
      </w:r>
      <w:r w:rsidR="00787B40" w:rsidRPr="00950469">
        <w:t xml:space="preserve"> of this </w:t>
      </w:r>
      <w:r w:rsidR="00E30A59" w:rsidRPr="00950469">
        <w:t>a</w:t>
      </w:r>
      <w:r w:rsidR="00787B40" w:rsidRPr="00950469">
        <w:t>nnex</w:t>
      </w:r>
      <w:r w:rsidR="002D50E3" w:rsidRPr="00950469">
        <w:t>, both wheel ax</w:t>
      </w:r>
      <w:r w:rsidR="00381C81" w:rsidRPr="00950469">
        <w:t>e</w:t>
      </w:r>
      <w:r w:rsidR="002D50E3" w:rsidRPr="00950469">
        <w:t>s shall be within ±10</w:t>
      </w:r>
      <w:r w:rsidR="004F3984" w:rsidRPr="00950469">
        <w:t> </w:t>
      </w:r>
      <w:r w:rsidR="002D50E3" w:rsidRPr="00950469">
        <w:t xml:space="preserve">mm of the belt’s lateral </w:t>
      </w:r>
      <w:r w:rsidR="00C9244C" w:rsidRPr="00950469">
        <w:t>centre</w:t>
      </w:r>
      <w:r w:rsidR="00B1397E" w:rsidRPr="00950469">
        <w:t xml:space="preserve"> </w:t>
      </w:r>
      <w:r w:rsidR="00C9244C" w:rsidRPr="00950469">
        <w:t>lines</w:t>
      </w:r>
      <w:r w:rsidR="002D50E3" w:rsidRPr="00950469">
        <w:t>.</w:t>
      </w:r>
    </w:p>
    <w:p w14:paraId="121C46C5" w14:textId="076E1F49" w:rsidR="00BC1283" w:rsidRPr="00950469" w:rsidRDefault="00BC1283" w:rsidP="00197BA9">
      <w:pPr>
        <w:keepNext/>
        <w:keepLines/>
        <w:spacing w:after="120"/>
        <w:ind w:left="1134" w:right="1134"/>
        <w:jc w:val="both"/>
      </w:pPr>
      <w:r w:rsidRPr="00950469">
        <w:t>6.5.1.2.3.</w:t>
      </w:r>
      <w:r w:rsidRPr="00950469">
        <w:tab/>
        <w:t>Vertical force</w:t>
      </w:r>
    </w:p>
    <w:p w14:paraId="2A3DDB73" w14:textId="61D39F3F" w:rsidR="002D50E3" w:rsidRPr="00950469" w:rsidRDefault="002D50E3" w:rsidP="003B5127">
      <w:pPr>
        <w:spacing w:after="120"/>
        <w:ind w:left="2268" w:right="1134"/>
        <w:jc w:val="both"/>
      </w:pPr>
      <w:r w:rsidRPr="00950469">
        <w:t>The restraint system shall be designed so as to impose no vertical force on the drive wheels.</w:t>
      </w:r>
    </w:p>
    <w:p w14:paraId="2495C869" w14:textId="08450876" w:rsidR="002D50E3" w:rsidRPr="00950469" w:rsidRDefault="00BC1283" w:rsidP="00E30A59">
      <w:pPr>
        <w:keepNext/>
        <w:keepLines/>
        <w:spacing w:after="120"/>
        <w:ind w:left="1134" w:right="1134"/>
        <w:jc w:val="both"/>
      </w:pPr>
      <w:r w:rsidRPr="00950469">
        <w:t>6.5.1.3.</w:t>
      </w:r>
      <w:r w:rsidRPr="00950469">
        <w:tab/>
      </w:r>
      <w:r w:rsidR="002D50E3" w:rsidRPr="00950469">
        <w:t>Accuracy of measured forces</w:t>
      </w:r>
    </w:p>
    <w:p w14:paraId="213632F9" w14:textId="1E1951EC" w:rsidR="002D50E3" w:rsidRPr="00950469" w:rsidRDefault="002D50E3" w:rsidP="003B5127">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w:t>
      </w:r>
      <w:r w:rsidR="00990610" w:rsidRPr="00950469">
        <w:rPr>
          <w:spacing w:val="-4"/>
        </w:rPr>
        <w:t xml:space="preserve"> air</w:t>
      </w:r>
      <w:r w:rsidRPr="00950469">
        <w:rPr>
          <w:spacing w:val="-4"/>
        </w:rPr>
        <w:t xml:space="preserve">, vehicle restraints, aerodynamic reaction forces of the flat belt, </w:t>
      </w:r>
      <w:r w:rsidR="00B1397E" w:rsidRPr="00950469">
        <w:rPr>
          <w:spacing w:val="-4"/>
        </w:rPr>
        <w:t xml:space="preserve">dynamometer losses, </w:t>
      </w:r>
      <w:r w:rsidRPr="00950469">
        <w:rPr>
          <w:spacing w:val="-4"/>
        </w:rPr>
        <w:t>etc.).</w:t>
      </w:r>
    </w:p>
    <w:p w14:paraId="374E313B" w14:textId="4C6890DE" w:rsidR="002D50E3" w:rsidRPr="00950469" w:rsidRDefault="002D50E3" w:rsidP="003B5127">
      <w:pPr>
        <w:spacing w:after="120"/>
        <w:ind w:left="2268" w:right="1134"/>
        <w:jc w:val="both"/>
      </w:pPr>
      <w:r w:rsidRPr="00950469">
        <w:t>The force in the x-direction shall be measured with an accuracy of ±5</w:t>
      </w:r>
      <w:r w:rsidR="00B1397E" w:rsidRPr="00950469">
        <w:t> </w:t>
      </w:r>
      <w:r w:rsidRPr="00950469">
        <w:t>N.</w:t>
      </w:r>
    </w:p>
    <w:p w14:paraId="5E8B43B7" w14:textId="1043EB23" w:rsidR="002D50E3" w:rsidRPr="00950469" w:rsidRDefault="00BC1283" w:rsidP="00803855">
      <w:pPr>
        <w:keepNext/>
        <w:keepLines/>
        <w:spacing w:after="120"/>
        <w:ind w:left="1134" w:right="1134"/>
        <w:jc w:val="both"/>
      </w:pPr>
      <w:r w:rsidRPr="00950469">
        <w:t>6.5.1.4.</w:t>
      </w:r>
      <w:r w:rsidRPr="00950469">
        <w:tab/>
      </w:r>
      <w:r w:rsidR="002D50E3" w:rsidRPr="00950469">
        <w:t>Flat belt speed control</w:t>
      </w:r>
    </w:p>
    <w:p w14:paraId="1FB1A231" w14:textId="57DC278B" w:rsidR="002D50E3" w:rsidRPr="00950469" w:rsidRDefault="002D50E3" w:rsidP="003B5127">
      <w:pPr>
        <w:spacing w:after="120"/>
        <w:ind w:left="2268" w:right="1134"/>
        <w:jc w:val="both"/>
      </w:pPr>
      <w:r w:rsidRPr="00950469">
        <w:t>The belt speed shall be controlled with an accuracy of ±0.1</w:t>
      </w:r>
      <w:r w:rsidR="00B1397E" w:rsidRPr="00950469">
        <w:t> </w:t>
      </w:r>
      <w:r w:rsidRPr="00950469">
        <w:t>km/h.</w:t>
      </w:r>
    </w:p>
    <w:p w14:paraId="537D7F26" w14:textId="33E5DFC8" w:rsidR="002D50E3" w:rsidRPr="00950469" w:rsidRDefault="00BC1283" w:rsidP="003B5127">
      <w:pPr>
        <w:spacing w:after="120"/>
        <w:ind w:left="1134" w:right="1134"/>
        <w:jc w:val="both"/>
      </w:pPr>
      <w:r w:rsidRPr="00950469">
        <w:t>6.5.1.5.</w:t>
      </w:r>
      <w:r w:rsidRPr="00950469">
        <w:tab/>
      </w:r>
      <w:r w:rsidR="002D50E3" w:rsidRPr="00950469">
        <w:t>Flat belt surface</w:t>
      </w:r>
    </w:p>
    <w:p w14:paraId="1083BB89" w14:textId="628A6F16" w:rsidR="002D50E3" w:rsidRPr="00950469" w:rsidRDefault="002D50E3" w:rsidP="003B5127">
      <w:pPr>
        <w:spacing w:after="120"/>
        <w:ind w:left="2268" w:right="1134"/>
        <w:jc w:val="both"/>
      </w:pPr>
      <w:r w:rsidRPr="00950469">
        <w:t xml:space="preserve">The flat belt surface shall be clean, dry and free from foreign material </w:t>
      </w:r>
      <w:r w:rsidR="009C30AC" w:rsidRPr="00950469">
        <w:t>that</w:t>
      </w:r>
      <w:r w:rsidRPr="00950469">
        <w:t xml:space="preserve"> might cause tyre slippage.</w:t>
      </w:r>
    </w:p>
    <w:p w14:paraId="2292A29F" w14:textId="14C6BECC" w:rsidR="002D50E3" w:rsidRPr="00950469" w:rsidRDefault="00BC1283" w:rsidP="003B5127">
      <w:pPr>
        <w:spacing w:after="120"/>
        <w:ind w:left="1134" w:right="1134"/>
        <w:jc w:val="both"/>
      </w:pPr>
      <w:r w:rsidRPr="00950469">
        <w:t>6.5.1.6.</w:t>
      </w:r>
      <w:r w:rsidRPr="00950469">
        <w:tab/>
      </w:r>
      <w:r w:rsidR="002D50E3" w:rsidRPr="00950469">
        <w:t>Cooling</w:t>
      </w:r>
    </w:p>
    <w:p w14:paraId="6E756FB2" w14:textId="77256341" w:rsidR="002D50E3" w:rsidRPr="00950469" w:rsidRDefault="00B1397E" w:rsidP="003B5127">
      <w:pPr>
        <w:spacing w:after="120"/>
        <w:ind w:left="2268" w:right="1134"/>
        <w:jc w:val="both"/>
      </w:pPr>
      <w:bookmarkStart w:id="1306" w:name="_Hlk494973067"/>
      <w:r w:rsidRPr="00950469">
        <w:t xml:space="preserve">A current of air </w:t>
      </w:r>
      <w:r w:rsidR="00751D95" w:rsidRPr="00950469">
        <w:t xml:space="preserve">of variable speed </w:t>
      </w:r>
      <w:r w:rsidR="00D90CB4" w:rsidRPr="00950469">
        <w:t>s</w:t>
      </w:r>
      <w:r w:rsidRPr="00950469">
        <w:t xml:space="preserve">hall be blown towards the vehicle. The set point of the linear velocity of the air at the blower outlet shall be equal to the corresponding </w:t>
      </w:r>
      <w:r w:rsidR="00990610" w:rsidRPr="00950469">
        <w:t xml:space="preserve">dynamometer </w:t>
      </w:r>
      <w:r w:rsidRPr="00950469">
        <w:t xml:space="preserve">speed above measurement speeds of 5 km/h. The linear velocity of the air at the blower outlet shall </w:t>
      </w:r>
      <w:r w:rsidR="009D0E5F">
        <w:t xml:space="preserve">be </w:t>
      </w:r>
      <w:r w:rsidRPr="00950469">
        <w:t>within ±5 km/h or ±10 per cent of the corresponding measurement speed, whichever is greater.</w:t>
      </w:r>
    </w:p>
    <w:bookmarkEnd w:id="1306"/>
    <w:p w14:paraId="1960C3BE" w14:textId="755AB8CC" w:rsidR="002D50E3" w:rsidRPr="00950469" w:rsidRDefault="00BC1283" w:rsidP="003B5127">
      <w:pPr>
        <w:spacing w:after="120"/>
        <w:ind w:left="2268" w:right="1134" w:hanging="1134"/>
        <w:jc w:val="both"/>
      </w:pPr>
      <w:r w:rsidRPr="00950469">
        <w:t>6.5.2.</w:t>
      </w:r>
      <w:r w:rsidR="001C0779" w:rsidRPr="00950469">
        <w:t xml:space="preserve"> </w:t>
      </w:r>
      <w:r w:rsidR="001C0779" w:rsidRPr="00950469">
        <w:tab/>
      </w:r>
      <w:r w:rsidR="002D50E3" w:rsidRPr="00950469">
        <w:t>Flat belt measurement</w:t>
      </w:r>
    </w:p>
    <w:p w14:paraId="78C894AC" w14:textId="73D4820B" w:rsidR="00AA4A27" w:rsidRPr="00950469" w:rsidRDefault="00AA4A27" w:rsidP="003B5127">
      <w:pPr>
        <w:spacing w:after="120"/>
        <w:ind w:left="2268" w:right="1134"/>
        <w:jc w:val="both"/>
      </w:pPr>
      <w:r w:rsidRPr="00950469">
        <w:t xml:space="preserve">The measurement procedure may be performed according to </w:t>
      </w:r>
      <w:r w:rsidR="00751D95" w:rsidRPr="00950469">
        <w:t xml:space="preserve">either </w:t>
      </w:r>
      <w:r w:rsidRPr="00950469">
        <w:t>paragraph</w:t>
      </w:r>
      <w:r w:rsidR="00F0430D" w:rsidRPr="00950469">
        <w:t> </w:t>
      </w:r>
      <w:r w:rsidRPr="00950469">
        <w:t xml:space="preserve">6.5.2.2. or paragraph 6.5.2.3. of this </w:t>
      </w:r>
      <w:r w:rsidR="00E30A59" w:rsidRPr="00950469">
        <w:t>a</w:t>
      </w:r>
      <w:r w:rsidRPr="00950469">
        <w:t>nnex.</w:t>
      </w:r>
    </w:p>
    <w:p w14:paraId="73F1049A" w14:textId="1934B1A5" w:rsidR="002D50E3" w:rsidRPr="00950469" w:rsidRDefault="00BC1283" w:rsidP="003B5127">
      <w:pPr>
        <w:spacing w:after="120"/>
        <w:ind w:left="1134" w:right="1134"/>
        <w:jc w:val="both"/>
      </w:pPr>
      <w:r w:rsidRPr="00950469">
        <w:t>6.5.2.1.</w:t>
      </w:r>
      <w:r w:rsidRPr="00950469">
        <w:tab/>
      </w:r>
      <w:r w:rsidR="002D50E3" w:rsidRPr="00950469">
        <w:t>Preconditioning</w:t>
      </w:r>
    </w:p>
    <w:p w14:paraId="004A87A1" w14:textId="3A8DE525" w:rsidR="002D50E3" w:rsidRPr="00950469" w:rsidRDefault="002D50E3" w:rsidP="003B5127">
      <w:pPr>
        <w:spacing w:after="120"/>
        <w:ind w:left="2268" w:right="1134"/>
        <w:jc w:val="both"/>
      </w:pPr>
      <w:r w:rsidRPr="00950469">
        <w:t xml:space="preserve">The vehicle shall be conditioned </w:t>
      </w:r>
      <w:r w:rsidR="00990610" w:rsidRPr="00950469">
        <w:t xml:space="preserve">on the dynamometer </w:t>
      </w:r>
      <w:r w:rsidRPr="00950469">
        <w:t xml:space="preserve">as described in paragraphs 4.2.4.1.1. to 4.2.4.1.3. </w:t>
      </w:r>
      <w:r w:rsidR="00AB3658" w:rsidRPr="00950469">
        <w:t xml:space="preserve">inclusive </w:t>
      </w:r>
      <w:r w:rsidRPr="00950469">
        <w:t xml:space="preserve">of this </w:t>
      </w:r>
      <w:r w:rsidR="00E30A59" w:rsidRPr="00950469">
        <w:t>a</w:t>
      </w:r>
      <w:r w:rsidRPr="00950469">
        <w:t xml:space="preserve">nnex. </w:t>
      </w:r>
    </w:p>
    <w:p w14:paraId="2DCB8208" w14:textId="22771EB7" w:rsidR="00104FAC" w:rsidRPr="00950469" w:rsidRDefault="00104FAC" w:rsidP="00F043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F9ECB2C" w14:textId="3D14DA57" w:rsidR="00104FAC" w:rsidRPr="00950469" w:rsidRDefault="00F13D27"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w:ins w:id="1307" w:author="Drafting Co. Tokyo, Sept. 2018" w:date="2018-10-16T12:43:00Z">
                  <m:rPr>
                    <m:sty m:val="p"/>
                  </m:rPr>
                  <w:rPr>
                    <w:rFonts w:ascii="Cambria Math" w:hAnsi="Cambria Math"/>
                  </w:rPr>
                  <m:t>(</m:t>
                </w:ins>
              </m:r>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r>
            <w:ins w:id="1308" w:author="Drafting Co. Tokyo, Sept. 2018" w:date="2018-10-16T12:43:00Z">
              <m:rPr>
                <m:sty m:val="p"/>
              </m:rPr>
              <w:rPr>
                <w:rFonts w:ascii="Cambria Math" w:hAnsi="Cambria Math"/>
              </w:rPr>
              <m:t>)</m:t>
            </w:ins>
          </m:r>
          <m:r>
            <m:rPr>
              <m:sty m:val="p"/>
            </m:rPr>
            <w:rPr>
              <w:rFonts w:ascii="Cambria Math" w:hAnsi="Cambria Math"/>
            </w:rPr>
            <m:t>+</m:t>
          </m:r>
          <m:sSub>
            <m:sSubPr>
              <m:ctrlPr>
                <w:rPr>
                  <w:rFonts w:ascii="Cambria Math" w:hAnsi="Cambria Math"/>
                </w:rPr>
              </m:ctrlPr>
            </m:sSubPr>
            <m:e>
              <m:r>
                <w:ins w:id="1309" w:author="Drafting Co. Tokyo, Sept. 2018" w:date="2018-10-16T12:43:00Z">
                  <m:rPr>
                    <m:sty m:val="p"/>
                  </m:rPr>
                  <w:rPr>
                    <w:rFonts w:ascii="Cambria Math" w:hAnsi="Cambria Math"/>
                  </w:rPr>
                  <m:t>(</m:t>
                </w:ins>
              </m:r>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ins w:id="1310" w:author="Drafting Co. Tokyo, Sept. 2018" w:date="2018-10-16T12:43:00Z">
              <w:rPr>
                <w:rFonts w:ascii="Cambria Math" w:hAnsi="Cambria Math"/>
              </w:rPr>
              <m:t>)</m:t>
            </w:ins>
          </m:r>
        </m:oMath>
      </m:oMathPara>
    </w:p>
    <w:p w14:paraId="283B42D7" w14:textId="77777777" w:rsidR="00104FAC" w:rsidRPr="00950469" w:rsidRDefault="00104FAC" w:rsidP="00104FAC">
      <w:pPr>
        <w:spacing w:after="120"/>
        <w:ind w:left="2268" w:right="1134"/>
        <w:jc w:val="both"/>
      </w:pPr>
      <w:r w:rsidRPr="00950469">
        <w:t>where:</w:t>
      </w:r>
    </w:p>
    <w:p w14:paraId="456DA4D5" w14:textId="77777777" w:rsidR="00104FAC" w:rsidRPr="00950469" w:rsidRDefault="00104FAC" w:rsidP="00104FAC">
      <w:pPr>
        <w:spacing w:after="120"/>
        <w:ind w:left="2268" w:right="1134"/>
        <w:jc w:val="both"/>
      </w:pPr>
      <w:r w:rsidRPr="00950469">
        <w:t>a</w:t>
      </w:r>
      <w:r w:rsidRPr="00950469">
        <w:rPr>
          <w:vertAlign w:val="subscript"/>
        </w:rPr>
        <w:t xml:space="preserve">d </w:t>
      </w:r>
      <w:r w:rsidRPr="00950469">
        <w:t>= 0</w:t>
      </w:r>
    </w:p>
    <w:p w14:paraId="1C77B5D9" w14:textId="495F36CA" w:rsidR="00104FAC" w:rsidRPr="00950469" w:rsidRDefault="00104FAC" w:rsidP="003B5127">
      <w:pPr>
        <w:spacing w:after="120"/>
        <w:ind w:left="2268" w:right="1134"/>
      </w:pPr>
      <w:r w:rsidRPr="00950469">
        <w:t>b</w:t>
      </w:r>
      <w:r w:rsidRPr="00950469">
        <w:rPr>
          <w:vertAlign w:val="subscript"/>
        </w:rPr>
        <w:t xml:space="preserve">d </w:t>
      </w:r>
      <w:r w:rsidRPr="00950469">
        <w:t xml:space="preserve">= </w:t>
      </w:r>
      <w:ins w:id="1311" w:author="Drafting Co. Tokyo, Sept. 2018" w:date="2018-10-13T15:03:00Z">
        <w:r w:rsidR="00834951">
          <w:t>f</w:t>
        </w:r>
        <w:r w:rsidR="00834951" w:rsidRPr="00834951">
          <w:rPr>
            <w:vertAlign w:val="subscript"/>
          </w:rPr>
          <w:t>1a</w:t>
        </w:r>
      </w:ins>
      <w:del w:id="1312" w:author="Drafting Co. Tokyo, Sept. 2018" w:date="2018-10-13T15:03:00Z">
        <w:r w:rsidRPr="00950469" w:rsidDel="00834951">
          <w:delText>0</w:delText>
        </w:r>
      </w:del>
      <w:r w:rsidRPr="00950469">
        <w:t xml:space="preserve">; </w:t>
      </w:r>
    </w:p>
    <w:p w14:paraId="1F28D2CB" w14:textId="36374D8A" w:rsidR="00104FAC" w:rsidRPr="00950469" w:rsidRDefault="00F13D27"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ins w:id="1313" w:author="Drafting Co. Tokyo, Sept. 2018" w:date="2018-10-13T15:04:00Z">
                  <w:rPr>
                    <w:rFonts w:ascii="Cambria Math" w:hAnsi="Cambria Math"/>
                  </w:rPr>
                </w:ins>
              </m:ctrlPr>
            </m:sSubPr>
            <m:e>
              <m:r>
                <w:ins w:id="1314" w:author="Drafting Co. Tokyo, Sept. 2018" w:date="2018-10-13T15:04:00Z">
                  <m:rPr>
                    <m:sty m:val="p"/>
                  </m:rPr>
                  <w:rPr>
                    <w:rFonts w:ascii="Cambria Math" w:hAnsi="Cambria Math"/>
                  </w:rPr>
                  <m:t>f</m:t>
                </w:ins>
              </m:r>
            </m:e>
            <m:sub>
              <m:r>
                <w:ins w:id="1315" w:author="Drafting Co. Tokyo, Sept. 2018" w:date="2018-10-13T15:04:00Z">
                  <m:rPr>
                    <m:sty m:val="p"/>
                  </m:rPr>
                  <w:rPr>
                    <w:rFonts w:ascii="Cambria Math" w:hAnsi="Cambria Math"/>
                  </w:rPr>
                  <m:t>2a</m:t>
                </w:ins>
              </m:r>
            </m:sub>
          </m:sSub>
          <m:d>
            <m:dPr>
              <m:ctrlPr>
                <w:del w:id="1316" w:author="Drafting Co. Tokyo, Sept. 2018" w:date="2018-10-13T15:03:00Z">
                  <w:rPr>
                    <w:rFonts w:ascii="Cambria Math" w:hAnsi="Cambria Math"/>
                  </w:rPr>
                </w:del>
              </m:ctrlPr>
            </m:dPr>
            <m:e>
              <m:sSub>
                <m:sSubPr>
                  <m:ctrlPr>
                    <w:del w:id="1317" w:author="Drafting Co. Tokyo, Sept. 2018" w:date="2018-10-13T15:03:00Z">
                      <w:rPr>
                        <w:rFonts w:ascii="Cambria Math" w:hAnsi="Cambria Math"/>
                      </w:rPr>
                    </w:del>
                  </m:ctrlPr>
                </m:sSubPr>
                <m:e>
                  <m:r>
                    <w:del w:id="1318" w:author="Drafting Co. Tokyo, Sept. 2018" w:date="2018-10-13T15:03:00Z">
                      <m:rPr>
                        <m:sty m:val="p"/>
                      </m:rPr>
                      <w:rPr>
                        <w:rFonts w:ascii="Cambria Math" w:hAnsi="Cambria Math"/>
                      </w:rPr>
                      <m:t>C</m:t>
                    </w:del>
                  </m:r>
                </m:e>
                <m:sub>
                  <m:r>
                    <w:del w:id="1319" w:author="Drafting Co. Tokyo, Sept. 2018" w:date="2018-10-13T15:03:00Z">
                      <m:rPr>
                        <m:sty m:val="p"/>
                      </m:rPr>
                      <w:rPr>
                        <w:rFonts w:ascii="Cambria Math" w:hAnsi="Cambria Math"/>
                      </w:rPr>
                      <m:t>D</m:t>
                    </w:del>
                  </m:r>
                </m:sub>
              </m:sSub>
              <m:r>
                <w:del w:id="1320" w:author="Drafting Co. Tokyo, Sept. 2018" w:date="2018-10-13T15:03:00Z">
                  <m:rPr>
                    <m:sty m:val="p"/>
                  </m:rPr>
                  <w:rPr>
                    <w:rFonts w:ascii="Cambria Math" w:hAnsi="Cambria Math"/>
                  </w:rPr>
                  <m:t>×</m:t>
                </w:del>
              </m:r>
              <m:sSub>
                <m:sSubPr>
                  <m:ctrlPr>
                    <w:del w:id="1321" w:author="Drafting Co. Tokyo, Sept. 2018" w:date="2018-10-13T15:03:00Z">
                      <w:rPr>
                        <w:rFonts w:ascii="Cambria Math" w:hAnsi="Cambria Math"/>
                      </w:rPr>
                    </w:del>
                  </m:ctrlPr>
                </m:sSubPr>
                <m:e>
                  <m:r>
                    <w:del w:id="1322" w:author="Drafting Co. Tokyo, Sept. 2018" w:date="2018-10-13T15:03:00Z">
                      <m:rPr>
                        <m:sty m:val="p"/>
                      </m:rPr>
                      <w:rPr>
                        <w:rFonts w:ascii="Cambria Math" w:hAnsi="Cambria Math"/>
                      </w:rPr>
                      <m:t>A</m:t>
                    </w:del>
                  </m:r>
                </m:e>
                <m:sub>
                  <m:r>
                    <w:del w:id="1323" w:author="Drafting Co. Tokyo, Sept. 2018" w:date="2018-10-13T15:03:00Z">
                      <m:rPr>
                        <m:sty m:val="p"/>
                      </m:rPr>
                      <w:rPr>
                        <w:rFonts w:ascii="Cambria Math" w:hAnsi="Cambria Math"/>
                      </w:rPr>
                      <m:t>f</m:t>
                    </w:del>
                  </m:r>
                </m:sub>
              </m:sSub>
            </m:e>
          </m:d>
          <m:r>
            <w:del w:id="1324" w:author="Drafting Co. Tokyo, Sept. 2018" w:date="2018-10-13T15:03:00Z">
              <m:rPr>
                <m:sty m:val="p"/>
              </m:rPr>
              <w:rPr>
                <w:rFonts w:ascii="Cambria Math" w:hAnsi="Cambria Math"/>
              </w:rPr>
              <m:t>×</m:t>
            </w:del>
          </m:r>
          <m:f>
            <m:fPr>
              <m:ctrlPr>
                <w:del w:id="1325" w:author="Drafting Co. Tokyo, Sept. 2018" w:date="2018-10-13T15:04:00Z">
                  <w:rPr>
                    <w:rFonts w:ascii="Cambria Math" w:hAnsi="Cambria Math"/>
                  </w:rPr>
                </w:del>
              </m:ctrlPr>
            </m:fPr>
            <m:num>
              <m:sSub>
                <m:sSubPr>
                  <m:ctrlPr>
                    <w:del w:id="1326" w:author="Drafting Co. Tokyo, Sept. 2018" w:date="2018-10-13T15:04:00Z">
                      <w:rPr>
                        <w:rFonts w:ascii="Cambria Math" w:hAnsi="Cambria Math"/>
                      </w:rPr>
                    </w:del>
                  </m:ctrlPr>
                </m:sSubPr>
                <m:e>
                  <m:r>
                    <w:del w:id="1327" w:author="Drafting Co. Tokyo, Sept. 2018" w:date="2018-10-13T15:04:00Z">
                      <m:rPr>
                        <m:sty m:val="p"/>
                      </m:rPr>
                      <w:rPr>
                        <w:rFonts w:ascii="Cambria Math" w:hAnsi="Cambria Math"/>
                      </w:rPr>
                      <m:t>ρ</m:t>
                    </w:del>
                  </m:r>
                </m:e>
                <m:sub>
                  <m:r>
                    <w:del w:id="1328" w:author="Drafting Co. Tokyo, Sept. 2018" w:date="2018-10-13T15:04:00Z">
                      <m:rPr>
                        <m:sty m:val="p"/>
                      </m:rPr>
                      <w:rPr>
                        <w:rFonts w:ascii="Cambria Math" w:hAnsi="Cambria Math"/>
                      </w:rPr>
                      <m:t>0</m:t>
                    </w:del>
                  </m:r>
                </m:sub>
              </m:sSub>
            </m:num>
            <m:den>
              <m:r>
                <w:del w:id="1329" w:author="Drafting Co. Tokyo, Sept. 2018" w:date="2018-10-13T15:04:00Z">
                  <m:rPr>
                    <m:sty m:val="p"/>
                  </m:rPr>
                  <w:rPr>
                    <w:rFonts w:ascii="Cambria Math" w:hAnsi="Cambria Math"/>
                  </w:rPr>
                  <m:t>2</m:t>
                </w:del>
              </m:r>
            </m:den>
          </m:f>
          <m:r>
            <w:del w:id="1330" w:author="Drafting Co. Tokyo, Sept. 2018" w:date="2018-10-13T15:04:00Z">
              <m:rPr>
                <m:sty m:val="p"/>
              </m:rPr>
              <w:rPr>
                <w:rFonts w:ascii="Cambria Math" w:hAnsi="Cambria Math"/>
              </w:rPr>
              <m:t>×</m:t>
            </w:del>
          </m:r>
          <m:f>
            <m:fPr>
              <m:ctrlPr>
                <w:del w:id="1331" w:author="Drafting Co. Tokyo, Sept. 2018" w:date="2018-10-13T15:04:00Z">
                  <w:rPr>
                    <w:rFonts w:ascii="Cambria Math" w:hAnsi="Cambria Math"/>
                  </w:rPr>
                </w:del>
              </m:ctrlPr>
            </m:fPr>
            <m:num>
              <m:r>
                <w:del w:id="1332" w:author="Drafting Co. Tokyo, Sept. 2018" w:date="2018-10-13T15:04:00Z">
                  <m:rPr>
                    <m:sty m:val="p"/>
                  </m:rPr>
                  <w:rPr>
                    <w:rFonts w:ascii="Cambria Math" w:hAnsi="Cambria Math"/>
                  </w:rPr>
                  <m:t>1</m:t>
                </w:del>
              </m:r>
            </m:num>
            <m:den>
              <m:sSup>
                <m:sSupPr>
                  <m:ctrlPr>
                    <w:del w:id="1333" w:author="Drafting Co. Tokyo, Sept. 2018" w:date="2018-10-13T15:04:00Z">
                      <w:rPr>
                        <w:rFonts w:ascii="Cambria Math" w:hAnsi="Cambria Math"/>
                      </w:rPr>
                    </w:del>
                  </m:ctrlPr>
                </m:sSupPr>
                <m:e>
                  <m:r>
                    <w:del w:id="1334" w:author="Drafting Co. Tokyo, Sept. 2018" w:date="2018-10-13T15:04:00Z">
                      <m:rPr>
                        <m:sty m:val="p"/>
                      </m:rPr>
                      <w:rPr>
                        <w:rFonts w:ascii="Cambria Math" w:hAnsi="Cambria Math"/>
                      </w:rPr>
                      <m:t>3.6</m:t>
                    </w:del>
                  </m:r>
                </m:e>
                <m:sup>
                  <m:r>
                    <w:del w:id="1335" w:author="Drafting Co. Tokyo, Sept. 2018" w:date="2018-10-13T15:04:00Z">
                      <m:rPr>
                        <m:sty m:val="p"/>
                      </m:rPr>
                      <w:rPr>
                        <w:rFonts w:ascii="Cambria Math" w:hAnsi="Cambria Math"/>
                      </w:rPr>
                      <m:t>2</m:t>
                    </w:del>
                  </m:r>
                </m:sup>
              </m:sSup>
            </m:den>
          </m:f>
        </m:oMath>
      </m:oMathPara>
    </w:p>
    <w:p w14:paraId="50AB7D4B" w14:textId="2D595666" w:rsidR="00104FAC" w:rsidRPr="00950469" w:rsidRDefault="00104FAC" w:rsidP="003B5127">
      <w:pPr>
        <w:spacing w:after="120"/>
        <w:ind w:left="2268" w:right="1134"/>
        <w:jc w:val="both"/>
      </w:pPr>
      <w:r w:rsidRPr="00950469">
        <w:t>The equivalent inertia of the dynamometer shall be the test mass.</w:t>
      </w:r>
    </w:p>
    <w:p w14:paraId="485D6C03" w14:textId="68B671CA" w:rsidR="00104FAC" w:rsidRPr="00950469" w:rsidRDefault="00104FAC" w:rsidP="003B5127">
      <w:pPr>
        <w:spacing w:after="120"/>
        <w:ind w:left="2268" w:right="1134"/>
        <w:jc w:val="both"/>
      </w:pPr>
      <w:r w:rsidRPr="00950469">
        <w:lastRenderedPageBreak/>
        <w:t>The aerodynamic drag used for the load setting shall be taken from paragraph</w:t>
      </w:r>
      <w:r w:rsidR="00F0430D" w:rsidRPr="00950469">
        <w:t> </w:t>
      </w:r>
      <w:r w:rsidRPr="00950469">
        <w:t xml:space="preserve">6.7.2. </w:t>
      </w:r>
      <w:r w:rsidR="0034139C" w:rsidRPr="00950469">
        <w:t xml:space="preserve">of this </w:t>
      </w:r>
      <w:r w:rsidR="00E30A59" w:rsidRPr="00950469">
        <w:t>a</w:t>
      </w:r>
      <w:r w:rsidR="0034139C" w:rsidRPr="00950469">
        <w:t xml:space="preserve">nnex </w:t>
      </w:r>
      <w:r w:rsidRPr="00950469">
        <w:t>and may be set directly as input</w:t>
      </w:r>
      <w:r w:rsidR="00A32585" w:rsidRPr="00950469">
        <w:t>.</w:t>
      </w:r>
      <w:r w:rsidRPr="00950469">
        <w:t xml:space="preserve">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w:t>
      </w:r>
      <w:r w:rsidR="00DD1351" w:rsidRPr="00950469">
        <w:t>this paragraph</w:t>
      </w:r>
      <w:r w:rsidRPr="00950469">
        <w:t xml:space="preserve"> shall be used.</w:t>
      </w:r>
    </w:p>
    <w:p w14:paraId="4641CC62" w14:textId="40F66892" w:rsidR="002D50E3" w:rsidRPr="00950469" w:rsidRDefault="007D5F24" w:rsidP="003B5127">
      <w:pPr>
        <w:spacing w:after="120"/>
        <w:ind w:left="2268" w:right="1134"/>
        <w:jc w:val="both"/>
      </w:pPr>
      <w:r w:rsidRPr="00950469">
        <w:t>At the request of the manufacturer, a</w:t>
      </w:r>
      <w:r w:rsidR="002D50E3" w:rsidRPr="00950469">
        <w:t>s an alt</w:t>
      </w:r>
      <w:r w:rsidR="00104FAC" w:rsidRPr="00950469">
        <w:t>ernative to paragraph</w:t>
      </w:r>
      <w:r w:rsidR="00023B0C" w:rsidRPr="00950469">
        <w:t> </w:t>
      </w:r>
      <w:r w:rsidR="00104FAC" w:rsidRPr="00950469">
        <w:t>4.2.4.1.2.</w:t>
      </w:r>
      <w:r w:rsidR="0042102D" w:rsidRPr="00950469">
        <w:t xml:space="preserve"> of this </w:t>
      </w:r>
      <w:r w:rsidR="00E30A59" w:rsidRPr="00950469">
        <w:t>a</w:t>
      </w:r>
      <w:r w:rsidR="0042102D" w:rsidRPr="00950469">
        <w:t>nnex</w:t>
      </w:r>
      <w:r w:rsidR="00104FAC" w:rsidRPr="00950469">
        <w:t>,</w:t>
      </w:r>
      <w:r w:rsidR="00F0430D" w:rsidRPr="00950469">
        <w:t xml:space="preserve"> </w:t>
      </w:r>
      <w:r w:rsidR="002D50E3" w:rsidRPr="00950469">
        <w:t>the warm-up may be conducted by driving the vehicle with the flat belt.</w:t>
      </w:r>
      <w:r w:rsidR="00210DEE" w:rsidRPr="00950469">
        <w:t xml:space="preserve"> </w:t>
      </w:r>
    </w:p>
    <w:p w14:paraId="654A9B7A" w14:textId="33A9AB67" w:rsidR="002D50E3" w:rsidRPr="00950469" w:rsidRDefault="002D50E3" w:rsidP="003B5127">
      <w:pPr>
        <w:spacing w:after="120"/>
        <w:ind w:left="2268" w:right="1134"/>
        <w:jc w:val="both"/>
      </w:pPr>
      <w:r w:rsidRPr="00950469">
        <w:t>In this case, the warm-up speed shall be 110 per cent of the maximum speed of the applicable WLTC and the duration shall exceed 1</w:t>
      </w:r>
      <w:r w:rsidR="00F0430D" w:rsidRPr="00950469">
        <w:t>,</w:t>
      </w:r>
      <w:r w:rsidRPr="00950469">
        <w:t xml:space="preserve">200 seconds until the change of measured force over a period of 200 seconds is </w:t>
      </w:r>
      <w:r w:rsidR="007D5F24" w:rsidRPr="00950469">
        <w:t>less</w:t>
      </w:r>
      <w:r w:rsidRPr="00950469">
        <w:t xml:space="preserve"> than 5 N.</w:t>
      </w:r>
    </w:p>
    <w:p w14:paraId="5576C34F" w14:textId="00D01BA8" w:rsidR="002D50E3" w:rsidRPr="00950469" w:rsidRDefault="00BC1283" w:rsidP="003B5127">
      <w:pPr>
        <w:spacing w:after="120"/>
        <w:ind w:left="1134" w:right="1134"/>
        <w:jc w:val="both"/>
      </w:pPr>
      <w:r w:rsidRPr="00950469">
        <w:t>6.5.2.2.</w:t>
      </w:r>
      <w:r w:rsidRPr="00950469">
        <w:tab/>
      </w:r>
      <w:r w:rsidR="002D50E3" w:rsidRPr="00950469">
        <w:t>Measurement procedure</w:t>
      </w:r>
      <w:r w:rsidR="007D5F24" w:rsidRPr="00950469">
        <w:t xml:space="preserve"> with stabilised speeds</w:t>
      </w:r>
    </w:p>
    <w:p w14:paraId="612219CE" w14:textId="3A6DD452" w:rsidR="002D50E3" w:rsidRPr="00950469" w:rsidRDefault="007E4865" w:rsidP="003B5127">
      <w:pPr>
        <w:spacing w:after="120"/>
        <w:ind w:left="2268" w:right="1134" w:hanging="1134"/>
        <w:jc w:val="both"/>
      </w:pPr>
      <w:r w:rsidRPr="00950469">
        <w:t>6.5.2.2.1.</w:t>
      </w:r>
      <w:r w:rsidR="00BC1283" w:rsidRPr="00950469">
        <w:tab/>
      </w:r>
      <w:r w:rsidR="002D50E3" w:rsidRPr="00950469">
        <w:t>The test shall be conducted from the highest to the lowest reference speed point.</w:t>
      </w:r>
    </w:p>
    <w:p w14:paraId="112859C7" w14:textId="156F908C" w:rsidR="002D50E3" w:rsidRPr="00950469" w:rsidRDefault="002D50E3" w:rsidP="003B5127">
      <w:pPr>
        <w:spacing w:after="120"/>
        <w:ind w:left="2268" w:right="1134" w:hanging="1134"/>
        <w:jc w:val="both"/>
      </w:pPr>
      <w:r w:rsidRPr="00950469">
        <w:t xml:space="preserve">6.5.2.2.2. </w:t>
      </w:r>
      <w:r w:rsidR="00BC1283" w:rsidRPr="00950469">
        <w:tab/>
      </w:r>
      <w:r w:rsidR="006C385A" w:rsidRPr="00950469">
        <w:t>Immediately after the measurement at the previous speed point, t</w:t>
      </w:r>
      <w:r w:rsidRPr="00950469">
        <w:t xml:space="preserve">he deceleration from the current to the next applicable reference speed point shall be </w:t>
      </w:r>
      <w:r w:rsidR="00A019A2" w:rsidRPr="00950469">
        <w:t>performed</w:t>
      </w:r>
      <w:r w:rsidRPr="00950469">
        <w:t xml:space="preserve"> in a smooth transition </w:t>
      </w:r>
      <w:r w:rsidR="007D5F24" w:rsidRPr="00950469">
        <w:t>of</w:t>
      </w:r>
      <w:r w:rsidRPr="00950469">
        <w:t xml:space="preserve"> approximately 1 m/s². </w:t>
      </w:r>
    </w:p>
    <w:p w14:paraId="5408E58F" w14:textId="03C611B9" w:rsidR="002D50E3" w:rsidRPr="00950469" w:rsidRDefault="002D50E3" w:rsidP="003B5127">
      <w:pPr>
        <w:spacing w:after="120"/>
        <w:ind w:left="2268" w:right="1134" w:hanging="1134"/>
        <w:jc w:val="both"/>
      </w:pPr>
      <w:r w:rsidRPr="00950469">
        <w:t>6.5.2.2.</w:t>
      </w:r>
      <w:r w:rsidR="00A019A2" w:rsidRPr="00950469">
        <w:t>3</w:t>
      </w:r>
      <w:r w:rsidRPr="00950469">
        <w:t xml:space="preserve">. </w:t>
      </w:r>
      <w:r w:rsidR="00BC1283" w:rsidRPr="00950469">
        <w:tab/>
      </w:r>
      <w:r w:rsidRPr="00950469">
        <w:t>The reference speed shall be stabilised for at least 4 seconds</w:t>
      </w:r>
      <w:r w:rsidR="007D5F24" w:rsidRPr="00950469">
        <w:t xml:space="preserve"> and for a maximum of 10 seconds</w:t>
      </w:r>
      <w:r w:rsidR="00A32585" w:rsidRPr="00950469">
        <w:t>. T</w:t>
      </w:r>
      <w:r w:rsidR="007D5F24" w:rsidRPr="00950469">
        <w:t>he measurement equipment shall ensure that the signal of the measured force is stabilised after that period.</w:t>
      </w:r>
    </w:p>
    <w:p w14:paraId="745B769D" w14:textId="0785E8B0" w:rsidR="002D50E3" w:rsidRPr="00950469" w:rsidRDefault="002D50E3" w:rsidP="003B5127">
      <w:pPr>
        <w:spacing w:after="120"/>
        <w:ind w:left="2268" w:right="1134" w:hanging="1134"/>
        <w:jc w:val="both"/>
      </w:pPr>
      <w:r w:rsidRPr="00950469">
        <w:t>6.5.2.2.</w:t>
      </w:r>
      <w:r w:rsidR="00A019A2" w:rsidRPr="00950469">
        <w:t>4</w:t>
      </w:r>
      <w:r w:rsidRPr="00950469">
        <w:t xml:space="preserve">. </w:t>
      </w:r>
      <w:r w:rsidR="00BC1283" w:rsidRPr="00950469">
        <w:tab/>
      </w:r>
      <w:r w:rsidRPr="00950469">
        <w:t>The force at each reference speed shall be measured for at least 6 seconds while the vehicle speed is kept constant. The resulting force for that reference speed point</w:t>
      </w:r>
      <w:r w:rsidR="00566742" w:rsidRPr="00950469">
        <w:t xml:space="preserve"> F</w:t>
      </w:r>
      <w:r w:rsidR="00566742" w:rsidRPr="00950469">
        <w:rPr>
          <w:vertAlign w:val="subscript"/>
        </w:rPr>
        <w:t>jDyno</w:t>
      </w:r>
      <w:r w:rsidRPr="00950469">
        <w:t xml:space="preserve"> shall be the </w:t>
      </w:r>
      <w:r w:rsidR="001E6920" w:rsidRPr="00950469">
        <w:t>arithmetic average</w:t>
      </w:r>
      <w:r w:rsidRPr="00950469">
        <w:t xml:space="preserve"> of the force during the measurement.</w:t>
      </w:r>
    </w:p>
    <w:p w14:paraId="73E252CD" w14:textId="1358CDC0" w:rsidR="002D50E3" w:rsidRPr="00950469" w:rsidRDefault="006E4C50" w:rsidP="003B5127">
      <w:pPr>
        <w:spacing w:after="120"/>
        <w:ind w:left="2268" w:right="1134"/>
        <w:jc w:val="both"/>
      </w:pPr>
      <w:r w:rsidRPr="00950469">
        <w:t>The s</w:t>
      </w:r>
      <w:r w:rsidR="002D50E3" w:rsidRPr="00950469">
        <w:t xml:space="preserve">teps </w:t>
      </w:r>
      <w:r w:rsidRPr="00950469">
        <w:t xml:space="preserve">in paragraphs </w:t>
      </w:r>
      <w:r w:rsidR="002D50E3" w:rsidRPr="00950469">
        <w:t>6.5.2.2.</w:t>
      </w:r>
      <w:r w:rsidR="00A019A2" w:rsidRPr="00950469">
        <w:t>2</w:t>
      </w:r>
      <w:r w:rsidR="002D50E3" w:rsidRPr="00950469">
        <w:t>. to 6.5.2.2.</w:t>
      </w:r>
      <w:r w:rsidR="00A019A2" w:rsidRPr="00950469">
        <w:t>4</w:t>
      </w:r>
      <w:r w:rsidRPr="00950469">
        <w:t xml:space="preserve">. </w:t>
      </w:r>
      <w:r w:rsidR="00DD3034" w:rsidRPr="00950469">
        <w:t xml:space="preserve">inclusive </w:t>
      </w:r>
      <w:r w:rsidR="0034139C" w:rsidRPr="00950469">
        <w:t xml:space="preserve">of this </w:t>
      </w:r>
      <w:r w:rsidR="00AC19C6" w:rsidRPr="00950469">
        <w:t>a</w:t>
      </w:r>
      <w:r w:rsidR="0034139C" w:rsidRPr="00950469">
        <w:t xml:space="preserve">nnex </w:t>
      </w:r>
      <w:r w:rsidR="002D50E3" w:rsidRPr="00950469">
        <w:t>shall be repeated for each reference speed.</w:t>
      </w:r>
    </w:p>
    <w:p w14:paraId="677FAC74" w14:textId="63F56B82" w:rsidR="00252FBD" w:rsidRPr="00950469" w:rsidRDefault="00252FBD" w:rsidP="00252FBD">
      <w:pPr>
        <w:spacing w:after="120"/>
        <w:ind w:left="1134"/>
      </w:pPr>
      <w:r w:rsidRPr="00950469">
        <w:t>6.5.2.3.</w:t>
      </w:r>
      <w:r w:rsidRPr="00950469">
        <w:tab/>
        <w:t xml:space="preserve">Measurement procedure by deceleration </w:t>
      </w:r>
    </w:p>
    <w:p w14:paraId="2807C3BF" w14:textId="43E7E035" w:rsidR="00252FBD" w:rsidRPr="00950469" w:rsidRDefault="00252FBD" w:rsidP="003B5127">
      <w:pPr>
        <w:spacing w:after="120"/>
        <w:ind w:left="2268" w:right="1134" w:hanging="1134"/>
        <w:jc w:val="both"/>
      </w:pPr>
      <w:r w:rsidRPr="00950469">
        <w:t>6.5.2.3.1</w:t>
      </w:r>
      <w:r w:rsidR="00616681" w:rsidRPr="00950469">
        <w:t>.</w:t>
      </w:r>
      <w:r w:rsidRPr="00950469">
        <w:tab/>
      </w:r>
      <w:r w:rsidR="00566742" w:rsidRPr="00950469">
        <w:t xml:space="preserve">Preconditioning and dynamometer setting shall be performed according to paragraph 6.5.2.1. of this </w:t>
      </w:r>
      <w:r w:rsidR="00AC19C6" w:rsidRPr="00950469">
        <w:t>a</w:t>
      </w:r>
      <w:r w:rsidR="00566742" w:rsidRPr="00950469">
        <w:t>nnex. Prior to each coastdown, the vehicle shall be driven at the highest reference speed or, in the case that the alternative warm</w:t>
      </w:r>
      <w:r w:rsidR="002B2374" w:rsidRPr="00950469">
        <w:t>-</w:t>
      </w:r>
      <w:r w:rsidR="00566742" w:rsidRPr="00950469">
        <w:t>up procedure is used at 110 per cent of the highest reference speed, for at least 1 minute. The vehicle shall be subsequently accelerated to at least 10</w:t>
      </w:r>
      <w:r w:rsidR="00765389">
        <w:t> </w:t>
      </w:r>
      <w:r w:rsidR="00566742" w:rsidRPr="00950469">
        <w:t>km/h above the highest reference speed and the coastdown shall be started immediately.</w:t>
      </w:r>
    </w:p>
    <w:p w14:paraId="4CED358D" w14:textId="68F8C40B" w:rsidR="00252FBD" w:rsidRPr="00950469" w:rsidRDefault="00252FBD" w:rsidP="003B5127">
      <w:pPr>
        <w:spacing w:after="120"/>
        <w:ind w:left="2268" w:right="1134" w:hanging="1134"/>
        <w:jc w:val="both"/>
      </w:pPr>
      <w:r w:rsidRPr="00950469">
        <w:t>6.5.2.3.2.</w:t>
      </w:r>
      <w:r w:rsidRPr="00950469">
        <w:tab/>
      </w:r>
      <w:bookmarkStart w:id="1336" w:name="_Hlk494973270"/>
      <w:r w:rsidRPr="00950469">
        <w:t>The measurement shall be performed according to paragraphs 4.3.1.3.1. to 4.3.1.4.</w:t>
      </w:r>
      <w:r w:rsidR="00007ADD" w:rsidRPr="00950469">
        <w:t>4</w:t>
      </w:r>
      <w:r w:rsidRPr="00950469">
        <w:t xml:space="preserve">. inclusive of this </w:t>
      </w:r>
      <w:r w:rsidR="00AC19C6" w:rsidRPr="00950469">
        <w:t>a</w:t>
      </w:r>
      <w:r w:rsidRPr="00950469">
        <w:t xml:space="preserve">nnex. Coasting down in </w:t>
      </w:r>
      <w:r w:rsidR="00BE2170" w:rsidRPr="00950469">
        <w:t>opposite</w:t>
      </w:r>
      <w:r w:rsidRPr="00950469">
        <w:t xml:space="preserve"> directions is not </w:t>
      </w:r>
      <w:r w:rsidR="00BC2C23">
        <w:t xml:space="preserve">possible </w:t>
      </w:r>
      <w:r w:rsidRPr="00950469">
        <w:t xml:space="preserve">and </w:t>
      </w:r>
      <w:r w:rsidR="006C3C97" w:rsidRPr="00950469">
        <w:t xml:space="preserve">the </w:t>
      </w:r>
      <w:r w:rsidRPr="00950469">
        <w:t xml:space="preserve">equation </w:t>
      </w:r>
      <w:r w:rsidR="00C95204" w:rsidRPr="00950469">
        <w:t>used to calculate ∆t</w:t>
      </w:r>
      <w:r w:rsidR="00C95204" w:rsidRPr="00950469">
        <w:rPr>
          <w:vertAlign w:val="subscript"/>
        </w:rPr>
        <w:t xml:space="preserve">ji </w:t>
      </w:r>
      <w:r w:rsidRPr="00950469">
        <w:t xml:space="preserve">in paragraph 4.3.1.4.2. </w:t>
      </w:r>
      <w:r w:rsidR="006C3C97" w:rsidRPr="00950469">
        <w:t xml:space="preserve">of this </w:t>
      </w:r>
      <w:r w:rsidR="00AC19C6" w:rsidRPr="00950469">
        <w:t>a</w:t>
      </w:r>
      <w:r w:rsidR="006C3C97" w:rsidRPr="00950469">
        <w:t xml:space="preserve">nnex </w:t>
      </w:r>
      <w:r w:rsidRPr="00950469">
        <w:t xml:space="preserve">shall not apply. </w:t>
      </w:r>
      <w:r w:rsidR="00C95204" w:rsidRPr="00950469">
        <w:t>The measurement shall be stopped after two decelerations if the force of both coastdowns at each reference speed point is within ±10 N, otherwise at least three coastdowns shall be performed using the criteri</w:t>
      </w:r>
      <w:r w:rsidR="00A32585" w:rsidRPr="00950469">
        <w:t>a</w:t>
      </w:r>
      <w:r w:rsidR="00C95204" w:rsidRPr="00950469">
        <w:t xml:space="preserve"> set out in paragraph </w:t>
      </w:r>
      <w:r w:rsidR="00C95204" w:rsidRPr="00950469">
        <w:rPr>
          <w:bCs/>
          <w:szCs w:val="24"/>
        </w:rPr>
        <w:t>4.3.1.4.2.</w:t>
      </w:r>
      <w:r w:rsidR="00DF6FF0" w:rsidRPr="00950469">
        <w:rPr>
          <w:bCs/>
          <w:szCs w:val="24"/>
        </w:rPr>
        <w:t xml:space="preserve"> of this annex.</w:t>
      </w:r>
      <w:bookmarkEnd w:id="1336"/>
    </w:p>
    <w:p w14:paraId="432C40C8" w14:textId="168798FB" w:rsidR="00252FBD" w:rsidRPr="00950469" w:rsidRDefault="00252FBD" w:rsidP="003B5127">
      <w:pPr>
        <w:spacing w:after="120"/>
        <w:ind w:left="2268" w:right="1134" w:hanging="1134"/>
        <w:jc w:val="both"/>
      </w:pPr>
      <w:r w:rsidRPr="00950469">
        <w:t>6.5.2.3.3.</w:t>
      </w:r>
      <w:r w:rsidRPr="00950469">
        <w:tab/>
        <w:t>The force f</w:t>
      </w:r>
      <w:r w:rsidRPr="00950469">
        <w:rPr>
          <w:vertAlign w:val="subscript"/>
        </w:rPr>
        <w:t>jDyno</w:t>
      </w:r>
      <w:r w:rsidR="006C3C97" w:rsidRPr="00950469">
        <w:t xml:space="preserve"> </w:t>
      </w:r>
      <w:r w:rsidRPr="00950469">
        <w:t xml:space="preserve">at each reference speed </w:t>
      </w:r>
      <w:r w:rsidR="00616681" w:rsidRPr="00950469">
        <w:t>v</w:t>
      </w:r>
      <w:r w:rsidRPr="00950469">
        <w:rPr>
          <w:vertAlign w:val="subscript"/>
        </w:rPr>
        <w:t>j</w:t>
      </w:r>
      <w:r w:rsidR="00616681" w:rsidRPr="00950469">
        <w:t xml:space="preserve"> </w:t>
      </w:r>
      <w:r w:rsidRPr="00950469">
        <w:t>shall be calculated by removing the simulated aerodynamic force:</w:t>
      </w:r>
    </w:p>
    <w:p w14:paraId="13BE1B57" w14:textId="77777777" w:rsidR="00252FBD" w:rsidRPr="00950469" w:rsidRDefault="00F13D27"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Pr="00950469" w:rsidRDefault="00252FBD" w:rsidP="003B5127">
      <w:pPr>
        <w:spacing w:after="120"/>
        <w:ind w:left="2268"/>
        <w:jc w:val="both"/>
      </w:pPr>
      <w:r w:rsidRPr="00950469">
        <w:t>w</w:t>
      </w:r>
      <w:r w:rsidR="00616681" w:rsidRPr="00950469">
        <w:t>here</w:t>
      </w:r>
      <w:r w:rsidRPr="00950469">
        <w:t>:</w:t>
      </w:r>
    </w:p>
    <w:p w14:paraId="45EEA4B0" w14:textId="0962A3AC" w:rsidR="00252FBD" w:rsidRPr="00950469" w:rsidRDefault="00252FBD" w:rsidP="003B5127">
      <w:pPr>
        <w:spacing w:after="120"/>
        <w:ind w:left="2835" w:right="1134" w:hanging="567"/>
        <w:jc w:val="both"/>
      </w:pPr>
      <w:r w:rsidRPr="00950469">
        <w:t>f</w:t>
      </w:r>
      <w:r w:rsidRPr="00950469">
        <w:rPr>
          <w:vertAlign w:val="subscript"/>
        </w:rPr>
        <w:t>jDecel</w:t>
      </w:r>
      <w:r w:rsidRPr="00950469">
        <w:tab/>
        <w:t xml:space="preserve">is the force determined according to </w:t>
      </w:r>
      <w:r w:rsidR="006C3C97" w:rsidRPr="00950469">
        <w:t xml:space="preserve">the equation </w:t>
      </w:r>
      <w:r w:rsidR="00C95204" w:rsidRPr="00950469">
        <w:t>calculating F</w:t>
      </w:r>
      <w:r w:rsidR="00C95204" w:rsidRPr="00950469">
        <w:rPr>
          <w:vertAlign w:val="subscript"/>
        </w:rPr>
        <w:t>j</w:t>
      </w:r>
      <w:r w:rsidR="00C95204" w:rsidRPr="00950469">
        <w:t xml:space="preserve"> </w:t>
      </w:r>
      <w:r w:rsidR="00616681" w:rsidRPr="00950469">
        <w:t xml:space="preserve">in </w:t>
      </w:r>
      <w:r w:rsidRPr="00950469">
        <w:t>paragraph 4.3.1.4.</w:t>
      </w:r>
      <w:r w:rsidR="00007ADD" w:rsidRPr="00950469">
        <w:t>4</w:t>
      </w:r>
      <w:r w:rsidRPr="00950469">
        <w:t xml:space="preserve">. </w:t>
      </w:r>
      <w:r w:rsidR="006C3C97" w:rsidRPr="00950469">
        <w:t xml:space="preserve">of this </w:t>
      </w:r>
      <w:r w:rsidR="00AC19C6" w:rsidRPr="00950469">
        <w:t>a</w:t>
      </w:r>
      <w:r w:rsidR="006C3C97" w:rsidRPr="00950469">
        <w:t xml:space="preserve">nnex </w:t>
      </w:r>
      <w:r w:rsidRPr="00950469">
        <w:t>at reference speed point j, N;</w:t>
      </w:r>
    </w:p>
    <w:p w14:paraId="6F30C814" w14:textId="3DE99B7E" w:rsidR="00252FBD" w:rsidRPr="00950469" w:rsidRDefault="00252FBD" w:rsidP="003B5127">
      <w:pPr>
        <w:spacing w:after="120"/>
        <w:ind w:left="2835" w:right="1134" w:hanging="567"/>
        <w:jc w:val="both"/>
      </w:pPr>
      <w:r w:rsidRPr="00950469">
        <w:lastRenderedPageBreak/>
        <w:t>c</w:t>
      </w:r>
      <w:r w:rsidRPr="00950469">
        <w:rPr>
          <w:vertAlign w:val="subscript"/>
        </w:rPr>
        <w:t>d</w:t>
      </w:r>
      <w:r w:rsidRPr="00950469">
        <w:tab/>
        <w:t>is the dyn</w:t>
      </w:r>
      <w:r w:rsidR="006C3C97" w:rsidRPr="00950469">
        <w:t>amometer</w:t>
      </w:r>
      <w:r w:rsidRPr="00950469">
        <w:t xml:space="preserve"> </w:t>
      </w:r>
      <w:r w:rsidR="00C95204" w:rsidRPr="00950469">
        <w:t xml:space="preserve">set </w:t>
      </w:r>
      <w:r w:rsidRPr="00950469">
        <w:t>coefficient</w:t>
      </w:r>
      <w:r w:rsidR="006C3C97" w:rsidRPr="00950469">
        <w:t xml:space="preserve"> as</w:t>
      </w:r>
      <w:r w:rsidRPr="00950469">
        <w:t xml:space="preserve"> defined </w:t>
      </w:r>
      <w:r w:rsidR="00616681" w:rsidRPr="00950469">
        <w:t xml:space="preserve">in paragraph </w:t>
      </w:r>
      <w:r w:rsidRPr="00950469">
        <w:t>6.5.2.1.</w:t>
      </w:r>
      <w:r w:rsidR="006C3C97" w:rsidRPr="00950469">
        <w:t xml:space="preserve"> of this </w:t>
      </w:r>
      <w:r w:rsidR="00A5601C" w:rsidRPr="00950469">
        <w:t>annex</w:t>
      </w:r>
      <w:r w:rsidRPr="00950469">
        <w:t>, N/(km/h)²</w:t>
      </w:r>
      <w:r w:rsidR="00616681" w:rsidRPr="00950469">
        <w:t>.</w:t>
      </w:r>
    </w:p>
    <w:p w14:paraId="51D88F86" w14:textId="7963BB73" w:rsidR="001C0779" w:rsidRPr="00950469" w:rsidRDefault="00252FBD" w:rsidP="003B5127">
      <w:pPr>
        <w:spacing w:after="120"/>
        <w:ind w:left="2268" w:right="1134"/>
        <w:jc w:val="both"/>
      </w:pPr>
      <w:r w:rsidRPr="00950469">
        <w:t>Alternatively, at the request of the manufacturer, c</w:t>
      </w:r>
      <w:r w:rsidRPr="00950469">
        <w:rPr>
          <w:vertAlign w:val="subscript"/>
        </w:rPr>
        <w:t>d</w:t>
      </w:r>
      <w:r w:rsidRPr="00950469">
        <w:t xml:space="preserve"> may be set to zero during</w:t>
      </w:r>
      <w:r w:rsidR="00616681" w:rsidRPr="00950469">
        <w:t xml:space="preserve"> the </w:t>
      </w:r>
      <w:r w:rsidRPr="00950469">
        <w:t>coastdown and for calculating f</w:t>
      </w:r>
      <w:r w:rsidRPr="00950469">
        <w:rPr>
          <w:vertAlign w:val="subscript"/>
        </w:rPr>
        <w:t>jDyno</w:t>
      </w:r>
      <w:r w:rsidRPr="00950469">
        <w:t>.</w:t>
      </w:r>
      <w:r w:rsidR="002D50E3" w:rsidRPr="00950469">
        <w:t xml:space="preserve"> </w:t>
      </w:r>
    </w:p>
    <w:p w14:paraId="42595723" w14:textId="5F040814" w:rsidR="00616681" w:rsidRPr="00950469" w:rsidRDefault="00616681" w:rsidP="003B5127">
      <w:pPr>
        <w:spacing w:after="120"/>
        <w:ind w:left="1134" w:right="1134"/>
        <w:jc w:val="both"/>
      </w:pPr>
      <w:r w:rsidRPr="00950469">
        <w:t>6.5.2.4.</w:t>
      </w:r>
      <w:r w:rsidRPr="00950469">
        <w:tab/>
        <w:t>Measurement conditions</w:t>
      </w:r>
    </w:p>
    <w:p w14:paraId="42660614" w14:textId="170C61A7" w:rsidR="00616681" w:rsidRPr="00950469" w:rsidRDefault="00616681" w:rsidP="003B5127">
      <w:pPr>
        <w:spacing w:after="120"/>
        <w:ind w:left="2268" w:right="1134"/>
        <w:jc w:val="both"/>
      </w:pPr>
      <w:r w:rsidRPr="00950469">
        <w:tab/>
        <w:t xml:space="preserve">The vehicle shall be in the condition described in paragraph 4.3.1.3.2. of this </w:t>
      </w:r>
      <w:r w:rsidR="00AC19C6" w:rsidRPr="00950469">
        <w:t>a</w:t>
      </w:r>
      <w:r w:rsidRPr="00950469">
        <w:t>nnex.</w:t>
      </w:r>
    </w:p>
    <w:p w14:paraId="32AB19B2" w14:textId="14B5F1DC" w:rsidR="00C95204" w:rsidRPr="00950469" w:rsidRDefault="00C95204" w:rsidP="003B5127">
      <w:pPr>
        <w:spacing w:after="120"/>
        <w:ind w:left="2268" w:right="1134" w:hanging="1134"/>
        <w:jc w:val="both"/>
      </w:pPr>
      <w:r w:rsidRPr="00950469">
        <w:t>6.5.3.</w:t>
      </w:r>
      <w:r w:rsidRPr="00950469">
        <w:tab/>
        <w:t>Measurement result of the flat belt method</w:t>
      </w:r>
    </w:p>
    <w:p w14:paraId="38F26AEC" w14:textId="20325CF0" w:rsidR="00C95204" w:rsidRPr="00950469" w:rsidRDefault="00C95204" w:rsidP="00C9520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w:t>
      </w:r>
      <w:r w:rsidR="00AC19C6" w:rsidRPr="00950469">
        <w:t>a</w:t>
      </w:r>
      <w:r w:rsidRPr="00950469">
        <w:t>nnex.</w:t>
      </w:r>
    </w:p>
    <w:p w14:paraId="21D78DEF" w14:textId="027FAF4B" w:rsidR="006C385A" w:rsidRPr="00950469" w:rsidRDefault="00BC1283" w:rsidP="003B5127">
      <w:pPr>
        <w:spacing w:after="120"/>
        <w:ind w:left="2268" w:right="1134" w:hanging="1134"/>
        <w:jc w:val="both"/>
      </w:pPr>
      <w:r w:rsidRPr="00950469">
        <w:t>6.6.</w:t>
      </w:r>
      <w:r w:rsidR="001C0779" w:rsidRPr="00950469">
        <w:t xml:space="preserve"> </w:t>
      </w:r>
      <w:r w:rsidR="001C0779" w:rsidRPr="00950469">
        <w:tab/>
      </w:r>
      <w:r w:rsidR="00C95204" w:rsidRPr="00950469">
        <w:t>C</w:t>
      </w:r>
      <w:r w:rsidR="002D50E3" w:rsidRPr="00950469">
        <w:t>hassis dynamometer</w:t>
      </w:r>
      <w:r w:rsidR="00C95204" w:rsidRPr="00950469">
        <w:t xml:space="preserve"> applied for the wind tunnel method</w:t>
      </w:r>
    </w:p>
    <w:p w14:paraId="0B5E9021" w14:textId="685153A4" w:rsidR="004B2346" w:rsidRPr="00950469" w:rsidRDefault="004B2346" w:rsidP="004B2346">
      <w:pPr>
        <w:spacing w:after="120"/>
        <w:ind w:left="2268" w:right="1134" w:hanging="1134"/>
        <w:jc w:val="both"/>
      </w:pPr>
      <w:r w:rsidRPr="00950469">
        <w:t>6.6.1.</w:t>
      </w:r>
      <w:r w:rsidRPr="00950469">
        <w:tab/>
      </w:r>
      <w:r w:rsidR="00C95204" w:rsidRPr="00950469">
        <w:t>C</w:t>
      </w:r>
      <w:r w:rsidRPr="00950469">
        <w:t>riteria</w:t>
      </w:r>
    </w:p>
    <w:p w14:paraId="3B161B80" w14:textId="13442B3D" w:rsidR="00C95204" w:rsidRPr="00950469" w:rsidRDefault="00C95204" w:rsidP="004B2346">
      <w:pPr>
        <w:spacing w:after="120"/>
        <w:ind w:left="2268" w:right="1134" w:hanging="1134"/>
        <w:jc w:val="both"/>
      </w:pPr>
      <w:r w:rsidRPr="00950469">
        <w:tab/>
        <w:t xml:space="preserve">In addition to the descriptions in paragraphs 1. and 2. of Annex 5, the criteria described in paragraph </w:t>
      </w:r>
      <w:r w:rsidR="002D48B9">
        <w:t>6.6.1.</w:t>
      </w:r>
      <w:r w:rsidRPr="00950469">
        <w:t xml:space="preserve"> shall apply.</w:t>
      </w:r>
    </w:p>
    <w:p w14:paraId="45CBF491" w14:textId="5A17D390" w:rsidR="004B2346" w:rsidRPr="00950469" w:rsidRDefault="004B2346" w:rsidP="004B2346">
      <w:pPr>
        <w:spacing w:after="120"/>
        <w:ind w:left="2268" w:right="1134" w:hanging="1134"/>
        <w:jc w:val="both"/>
      </w:pPr>
      <w:r w:rsidRPr="00950469">
        <w:t>6.6.1.1.</w:t>
      </w:r>
      <w:r w:rsidRPr="00950469">
        <w:tab/>
      </w:r>
      <w:r w:rsidR="006C3C97" w:rsidRPr="00950469">
        <w:t xml:space="preserve">Description </w:t>
      </w:r>
      <w:r w:rsidRPr="00950469">
        <w:t>of a chassis dynamometer</w:t>
      </w:r>
      <w:r w:rsidR="00DE27AB" w:rsidRPr="00950469">
        <w:t xml:space="preserve"> </w:t>
      </w:r>
    </w:p>
    <w:p w14:paraId="3C722974" w14:textId="5B02748C" w:rsidR="004B2346" w:rsidRPr="00950469" w:rsidRDefault="004B2346" w:rsidP="004B2346">
      <w:pPr>
        <w:spacing w:after="120"/>
        <w:ind w:left="2268" w:right="1134"/>
        <w:jc w:val="both"/>
      </w:pPr>
      <w:r w:rsidRPr="00950469">
        <w:t>The front and rear axles shall be equipped with a single roller with a diameter of no</w:t>
      </w:r>
      <w:r w:rsidR="00B639BD" w:rsidRPr="00950469">
        <w:t>t</w:t>
      </w:r>
      <w:r w:rsidRPr="00950469">
        <w:t xml:space="preserve"> less than 1.2 metres. </w:t>
      </w:r>
    </w:p>
    <w:p w14:paraId="02AD2BA0" w14:textId="77777777" w:rsidR="004B2346" w:rsidRPr="00950469" w:rsidRDefault="004B2346" w:rsidP="004B2346">
      <w:pPr>
        <w:spacing w:after="120"/>
        <w:ind w:left="2268" w:right="1134" w:hanging="1134"/>
        <w:jc w:val="both"/>
      </w:pPr>
      <w:r w:rsidRPr="00950469">
        <w:t>6.6.1.2.</w:t>
      </w:r>
      <w:r w:rsidRPr="00950469">
        <w:tab/>
        <w:t>Vehicle restraint system</w:t>
      </w:r>
    </w:p>
    <w:p w14:paraId="486F3C7E" w14:textId="3F80B534" w:rsidR="004B2346" w:rsidRPr="00950469" w:rsidRDefault="004B2346" w:rsidP="004B2346">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Pr="00950469" w:rsidRDefault="004B2346" w:rsidP="00FF1C61">
      <w:pPr>
        <w:keepNext/>
        <w:keepLines/>
        <w:spacing w:after="120"/>
        <w:ind w:left="2268" w:right="1134" w:hanging="1134"/>
        <w:jc w:val="both"/>
      </w:pPr>
      <w:r w:rsidRPr="00950469">
        <w:t>6.6.1.2.1.</w:t>
      </w:r>
      <w:r w:rsidRPr="00950469">
        <w:tab/>
        <w:t>Vehicle position</w:t>
      </w:r>
    </w:p>
    <w:p w14:paraId="6C888C4C" w14:textId="499A97B4" w:rsidR="004B2346" w:rsidRPr="00950469" w:rsidRDefault="004B2346" w:rsidP="004B2346">
      <w:pPr>
        <w:spacing w:after="120"/>
        <w:ind w:left="2268" w:right="1134"/>
        <w:jc w:val="both"/>
      </w:pPr>
      <w:r w:rsidRPr="00950469">
        <w:t xml:space="preserve">The vehicle </w:t>
      </w:r>
      <w:r w:rsidR="006C3C97" w:rsidRPr="00950469">
        <w:t xml:space="preserve">to be tested </w:t>
      </w:r>
      <w:r w:rsidRPr="00950469">
        <w:t xml:space="preserve">shall be installed on the chassis dynamometer roller as defined in paragraph 7.3.3. of this </w:t>
      </w:r>
      <w:r w:rsidR="00AC19C6" w:rsidRPr="00950469">
        <w:t>a</w:t>
      </w:r>
      <w:r w:rsidRPr="00950469">
        <w:t>nnex.</w:t>
      </w:r>
    </w:p>
    <w:p w14:paraId="4D7B2762" w14:textId="77777777" w:rsidR="004B2346" w:rsidRPr="00950469" w:rsidRDefault="004B2346" w:rsidP="004B2346">
      <w:pPr>
        <w:spacing w:after="120"/>
        <w:ind w:left="2268" w:right="1134" w:hanging="1134"/>
        <w:jc w:val="both"/>
      </w:pPr>
      <w:r w:rsidRPr="00950469">
        <w:t>6.6.1.2.2.</w:t>
      </w:r>
      <w:r w:rsidRPr="00950469">
        <w:tab/>
        <w:t>Vertical force</w:t>
      </w:r>
    </w:p>
    <w:p w14:paraId="08A2CA79" w14:textId="086E8E9F" w:rsidR="004B2346" w:rsidRPr="00950469" w:rsidRDefault="004B2346" w:rsidP="004B2346">
      <w:pPr>
        <w:spacing w:after="120"/>
        <w:ind w:left="2268" w:right="1134"/>
        <w:jc w:val="both"/>
      </w:pPr>
      <w:r w:rsidRPr="00950469">
        <w:t xml:space="preserve">The restraint system shall fulfil the requirements of paragraph 6.5.1.2.3. of this </w:t>
      </w:r>
      <w:r w:rsidR="00A5601C" w:rsidRPr="00950469">
        <w:t>annex</w:t>
      </w:r>
      <w:r w:rsidRPr="00950469">
        <w:t>.</w:t>
      </w:r>
    </w:p>
    <w:p w14:paraId="683E3EB3" w14:textId="77777777" w:rsidR="004B2346" w:rsidRPr="00950469" w:rsidRDefault="004B2346" w:rsidP="004B2346">
      <w:pPr>
        <w:spacing w:after="120"/>
        <w:ind w:left="2268" w:right="1134" w:hanging="1134"/>
        <w:jc w:val="both"/>
      </w:pPr>
      <w:r w:rsidRPr="00950469">
        <w:t>6.6.1.3.</w:t>
      </w:r>
      <w:r w:rsidRPr="00950469">
        <w:tab/>
        <w:t>Accuracy of measured forces</w:t>
      </w:r>
    </w:p>
    <w:p w14:paraId="36F84274" w14:textId="282DB815" w:rsidR="004B2346" w:rsidRPr="00950469" w:rsidRDefault="004B2346" w:rsidP="004B2346">
      <w:pPr>
        <w:spacing w:after="120"/>
        <w:ind w:left="2268" w:right="1134"/>
        <w:jc w:val="both"/>
      </w:pPr>
      <w:r w:rsidRPr="00950469">
        <w:t>The accuracy of measured forces shall be as described in paragraph</w:t>
      </w:r>
      <w:r w:rsidR="00023B0C" w:rsidRPr="00950469">
        <w:t> </w:t>
      </w:r>
      <w:r w:rsidRPr="00950469">
        <w:t xml:space="preserve">6.5.1.3. of this </w:t>
      </w:r>
      <w:r w:rsidR="00A5601C" w:rsidRPr="00950469">
        <w:t>annex</w:t>
      </w:r>
      <w:r w:rsidR="00A5601C" w:rsidRPr="00950469" w:rsidDel="00A5601C">
        <w:t xml:space="preserve"> </w:t>
      </w:r>
      <w:r w:rsidRPr="00950469">
        <w:t xml:space="preserve">apart from the force in the x-direction </w:t>
      </w:r>
      <w:r w:rsidR="009C30AC" w:rsidRPr="00950469">
        <w:t>that</w:t>
      </w:r>
      <w:r w:rsidRPr="00950469">
        <w:t xml:space="preserve"> shall be measured with an accuracy as described in paragraph 2.4.1. of Annex 5.</w:t>
      </w:r>
    </w:p>
    <w:p w14:paraId="6D1A256B" w14:textId="5BE11270" w:rsidR="004B2346" w:rsidRPr="00950469" w:rsidRDefault="004B2346" w:rsidP="004B2346">
      <w:pPr>
        <w:spacing w:after="120"/>
        <w:ind w:left="2268" w:right="1134" w:hanging="1134"/>
        <w:jc w:val="both"/>
      </w:pPr>
      <w:r w:rsidRPr="00950469">
        <w:t xml:space="preserve">6.6.1.4. </w:t>
      </w:r>
      <w:r w:rsidRPr="00950469">
        <w:tab/>
      </w:r>
      <w:r w:rsidR="00C95204" w:rsidRPr="00950469">
        <w:t xml:space="preserve">Dynamometer </w:t>
      </w:r>
      <w:r w:rsidRPr="00950469">
        <w:t>speed control</w:t>
      </w:r>
    </w:p>
    <w:p w14:paraId="1F1A6C70" w14:textId="4ABAB86B" w:rsidR="004B2346" w:rsidRPr="00950469" w:rsidRDefault="004B2346" w:rsidP="004B2346">
      <w:pPr>
        <w:spacing w:after="120"/>
        <w:ind w:left="2268" w:right="1134"/>
        <w:jc w:val="both"/>
      </w:pPr>
      <w:r w:rsidRPr="00950469">
        <w:t>The roller speeds shall be controlled with an accuracy of ±0.2 km/h.</w:t>
      </w:r>
    </w:p>
    <w:p w14:paraId="53BED42F" w14:textId="63A240AE" w:rsidR="004B2346" w:rsidRPr="00950469" w:rsidRDefault="004B2346" w:rsidP="004B2346">
      <w:pPr>
        <w:spacing w:after="120"/>
        <w:ind w:left="2268" w:right="1134" w:hanging="1134"/>
        <w:jc w:val="both"/>
      </w:pPr>
      <w:r w:rsidRPr="00950469">
        <w:t xml:space="preserve">6.6.1.5. </w:t>
      </w:r>
      <w:r w:rsidRPr="00950469">
        <w:tab/>
        <w:t>Roller surface</w:t>
      </w:r>
    </w:p>
    <w:p w14:paraId="44B86C4D" w14:textId="2151EB02" w:rsidR="004B2346" w:rsidRPr="00950469" w:rsidRDefault="004B2346" w:rsidP="003B5127">
      <w:pPr>
        <w:spacing w:after="120"/>
        <w:ind w:left="2268" w:right="1134"/>
        <w:jc w:val="both"/>
      </w:pPr>
      <w:r w:rsidRPr="00950469">
        <w:t xml:space="preserve">The roller surface shall be </w:t>
      </w:r>
      <w:r w:rsidR="002D48B9">
        <w:t>clean, dry and free from foreign material that might cause tyre slippage.</w:t>
      </w:r>
    </w:p>
    <w:p w14:paraId="38BEDAF6" w14:textId="75B57B48" w:rsidR="004B2346" w:rsidRPr="00950469" w:rsidRDefault="004B2346" w:rsidP="003B5127">
      <w:pPr>
        <w:spacing w:after="120"/>
        <w:ind w:left="1134" w:right="1134"/>
        <w:jc w:val="both"/>
      </w:pPr>
      <w:r w:rsidRPr="00950469">
        <w:t xml:space="preserve">6.6.1.6. </w:t>
      </w:r>
      <w:r w:rsidRPr="00950469">
        <w:tab/>
        <w:t>Cooling</w:t>
      </w:r>
    </w:p>
    <w:p w14:paraId="0CE2D042" w14:textId="14976138" w:rsidR="004B2346" w:rsidRPr="00950469" w:rsidRDefault="004B2346" w:rsidP="004B2346">
      <w:pPr>
        <w:spacing w:after="120"/>
        <w:ind w:left="2268" w:right="1134"/>
        <w:jc w:val="both"/>
      </w:pPr>
      <w:r w:rsidRPr="00950469">
        <w:t xml:space="preserve">The cooling fan shall be as described in paragraph 6.5.1.6. of this </w:t>
      </w:r>
      <w:r w:rsidR="00AC19C6" w:rsidRPr="00950469">
        <w:t>a</w:t>
      </w:r>
      <w:r w:rsidRPr="00950469">
        <w:t>nnex.</w:t>
      </w:r>
    </w:p>
    <w:p w14:paraId="101D0AE6" w14:textId="6C11DEBE" w:rsidR="004B2346" w:rsidRPr="00950469" w:rsidRDefault="004B2346" w:rsidP="000D232B">
      <w:pPr>
        <w:keepNext/>
        <w:spacing w:after="120"/>
        <w:ind w:left="2268" w:right="1134" w:hanging="1134"/>
        <w:jc w:val="both"/>
      </w:pPr>
      <w:r w:rsidRPr="00950469">
        <w:lastRenderedPageBreak/>
        <w:t xml:space="preserve">6.6.2. </w:t>
      </w:r>
      <w:r w:rsidRPr="00950469">
        <w:tab/>
      </w:r>
      <w:r w:rsidR="00C95204" w:rsidRPr="00950469">
        <w:t>D</w:t>
      </w:r>
      <w:r w:rsidRPr="00950469">
        <w:t>ynamometer measurement</w:t>
      </w:r>
    </w:p>
    <w:p w14:paraId="4537DE1D" w14:textId="312B93EC" w:rsidR="004B2346" w:rsidRPr="00950469" w:rsidRDefault="004B2346" w:rsidP="004B2346">
      <w:pPr>
        <w:spacing w:after="120"/>
        <w:ind w:left="2268" w:right="1134"/>
        <w:jc w:val="both"/>
      </w:pPr>
      <w:r w:rsidRPr="00950469">
        <w:t xml:space="preserve">The measurement shall be performed as described in paragraph 6.5.2. of this </w:t>
      </w:r>
      <w:r w:rsidR="00AC19C6" w:rsidRPr="00950469">
        <w:t>a</w:t>
      </w:r>
      <w:r w:rsidRPr="00950469">
        <w:t>nnex.</w:t>
      </w:r>
    </w:p>
    <w:p w14:paraId="38B1BF3A" w14:textId="538B4639" w:rsidR="004B2346" w:rsidRPr="00950469" w:rsidRDefault="004B2346" w:rsidP="004B2346">
      <w:pPr>
        <w:spacing w:after="120"/>
        <w:ind w:left="2268" w:right="1134" w:hanging="1134"/>
        <w:jc w:val="both"/>
      </w:pPr>
      <w:bookmarkStart w:id="1337" w:name="_Hlk489448339"/>
      <w:r w:rsidRPr="00950469">
        <w:t>6.6.3.</w:t>
      </w:r>
      <w:r w:rsidRPr="00950469">
        <w:tab/>
      </w:r>
      <w:bookmarkStart w:id="1338" w:name="_Hlk494973447"/>
      <w:r w:rsidR="002F490B">
        <w:t xml:space="preserve">Correcting measured chassis dynamometer forces to </w:t>
      </w:r>
      <w:r w:rsidR="00E84D50">
        <w:t xml:space="preserve">those on </w:t>
      </w:r>
      <w:r w:rsidR="002F490B">
        <w:t xml:space="preserve">a flat surface </w:t>
      </w:r>
      <w:bookmarkEnd w:id="1338"/>
    </w:p>
    <w:bookmarkEnd w:id="1337"/>
    <w:p w14:paraId="2E08A891" w14:textId="40AD9D9A" w:rsidR="00C95204" w:rsidRPr="00950469" w:rsidRDefault="00AA5DB5" w:rsidP="003B5127">
      <w:pPr>
        <w:spacing w:after="120"/>
        <w:ind w:left="2268" w:right="1134"/>
        <w:jc w:val="both"/>
      </w:pPr>
      <w:r w:rsidRPr="00950469">
        <w:t>T</w:t>
      </w:r>
      <w:r w:rsidR="00C95204" w:rsidRPr="00950469">
        <w:t>he measured forces on the chassis dynamometer shall be corrected to a reference equivalent to the road (flat surface) and the result shall be referred to as f</w:t>
      </w:r>
      <w:r w:rsidR="00C95204" w:rsidRPr="00950469">
        <w:rPr>
          <w:vertAlign w:val="subscript"/>
        </w:rPr>
        <w:t>j</w:t>
      </w:r>
      <w:r w:rsidR="00C95204" w:rsidRPr="00950469">
        <w:t>.</w:t>
      </w:r>
    </w:p>
    <w:p w14:paraId="58F4FA78" w14:textId="1CFF2A34" w:rsidR="00A97EE4" w:rsidRPr="00950469" w:rsidRDefault="00F13D27"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Pr="00950469" w:rsidRDefault="00A97EE4" w:rsidP="00AC19C6">
      <w:pPr>
        <w:spacing w:before="120" w:after="120"/>
        <w:ind w:left="2268"/>
      </w:pPr>
      <w:r w:rsidRPr="00950469">
        <w:t>where:</w:t>
      </w:r>
    </w:p>
    <w:p w14:paraId="386E65B8" w14:textId="77777777" w:rsidR="00A97EE4" w:rsidRPr="00950469" w:rsidRDefault="00A97EE4" w:rsidP="000D3823">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7E41082D" w14:textId="3983423F" w:rsidR="00A97EE4" w:rsidRPr="00950469" w:rsidRDefault="00A97EE4" w:rsidP="000D3823">
      <w:pPr>
        <w:spacing w:line="360" w:lineRule="auto"/>
        <w:ind w:left="2268" w:right="1134"/>
      </w:pPr>
      <w:r w:rsidRPr="00950469">
        <w:t>c2</w:t>
      </w:r>
      <w:r w:rsidRPr="00950469">
        <w:tab/>
        <w:t xml:space="preserve">is a chassis </w:t>
      </w:r>
      <w:r w:rsidR="00D703E1" w:rsidRPr="00950469">
        <w:t>dynamometer-</w:t>
      </w:r>
      <w:r w:rsidRPr="00950469">
        <w:t>specific radius correction factor;</w:t>
      </w:r>
    </w:p>
    <w:p w14:paraId="1FE3995D" w14:textId="0F0D37D6" w:rsidR="00A97EE4" w:rsidRPr="00950469" w:rsidRDefault="00A97EE4" w:rsidP="0042331C">
      <w:pPr>
        <w:ind w:left="2835" w:right="1134" w:hanging="567"/>
      </w:pPr>
      <w:r w:rsidRPr="00950469">
        <w:t>f</w:t>
      </w:r>
      <w:r w:rsidRPr="00950469">
        <w:rPr>
          <w:vertAlign w:val="subscript"/>
        </w:rPr>
        <w:t>jDyno</w:t>
      </w:r>
      <w:r w:rsidRPr="00950469">
        <w:tab/>
        <w:t xml:space="preserve">is the force calculated in paragraph 6.5.2.3.3. </w:t>
      </w:r>
      <w:r w:rsidR="00722C35">
        <w:t xml:space="preserve">of this annex </w:t>
      </w:r>
      <w:r w:rsidRPr="00950469">
        <w:t>for each reference speed j, N;</w:t>
      </w:r>
    </w:p>
    <w:p w14:paraId="797F57BA" w14:textId="77777777" w:rsidR="00A97EE4" w:rsidRPr="00950469" w:rsidRDefault="00A97EE4" w:rsidP="000D3823">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25557DB2" w14:textId="77777777" w:rsidR="00A97EE4" w:rsidRPr="00950469" w:rsidRDefault="00A97EE4" w:rsidP="000D3823">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5BC3EAB5" w14:textId="61D9F630" w:rsidR="00A97EE4" w:rsidRPr="00950469" w:rsidRDefault="00A97EE4" w:rsidP="001C185D">
      <w:pPr>
        <w:spacing w:after="120"/>
        <w:ind w:left="2268" w:right="1134"/>
        <w:jc w:val="both"/>
      </w:pPr>
      <w:r w:rsidRPr="00950469">
        <w:t xml:space="preserve">The manufacturer and </w:t>
      </w:r>
      <w:r w:rsidR="00853A25">
        <w:t xml:space="preserve">the </w:t>
      </w:r>
      <w:r w:rsidRPr="00950469">
        <w:t xml:space="preserve">responsible authority shall agree on the factors c1 and c2 to be used, based on correlation test evidence provided by the manufacturer for the range of tyre characteristics intended to be tested </w:t>
      </w:r>
      <w:r w:rsidR="007C4153" w:rsidRPr="00950469">
        <w:t>on</w:t>
      </w:r>
      <w:r w:rsidRPr="00950469">
        <w:t xml:space="preserve"> the chassis dynamometer.</w:t>
      </w:r>
    </w:p>
    <w:p w14:paraId="2F225D28" w14:textId="63BC898B" w:rsidR="00A97EE4" w:rsidRPr="00950469" w:rsidRDefault="00A97EE4" w:rsidP="00FF1C61">
      <w:pPr>
        <w:keepNext/>
        <w:keepLines/>
        <w:ind w:left="2268" w:right="1134"/>
      </w:pPr>
      <w:r w:rsidRPr="00950469">
        <w:t xml:space="preserve">As an alternative the following conservative </w:t>
      </w:r>
      <w:r w:rsidR="00A35AFF" w:rsidRPr="00950469">
        <w:t>equation</w:t>
      </w:r>
      <w:r w:rsidRPr="00950469">
        <w:t xml:space="preserve"> </w:t>
      </w:r>
      <w:r w:rsidR="007C4153" w:rsidRPr="00950469">
        <w:t>may</w:t>
      </w:r>
      <w:r w:rsidRPr="00950469">
        <w:t xml:space="preserve"> be used:</w:t>
      </w:r>
    </w:p>
    <w:p w14:paraId="0111E667" w14:textId="42206A45" w:rsidR="00A97EE4" w:rsidRPr="00950469" w:rsidRDefault="00F13D27"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099BA2C" w14:textId="415C9F9E" w:rsidR="00E80BCD" w:rsidRPr="00950469" w:rsidRDefault="00E80BCD" w:rsidP="008A56B5">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sidR="00F32465">
        <w:rPr>
          <w:iCs/>
          <w:color w:val="000000" w:themeColor="text1"/>
        </w:rPr>
        <w:t xml:space="preserve">delta </w:t>
      </w:r>
      <w:r w:rsidRPr="00950469">
        <w:rPr>
          <w:iCs/>
          <w:color w:val="000000" w:themeColor="text1"/>
        </w:rPr>
        <w:t xml:space="preserve">method (see paragraph 6.8. of this annex) is used and the road load </w:t>
      </w:r>
      <w:r w:rsidR="00F32465">
        <w:rPr>
          <w:iCs/>
          <w:color w:val="000000" w:themeColor="text1"/>
        </w:rPr>
        <w:t xml:space="preserve">delta </w:t>
      </w:r>
      <w:r w:rsidRPr="00950469">
        <w:rPr>
          <w:iCs/>
          <w:color w:val="000000" w:themeColor="text1"/>
        </w:rPr>
        <w:t>calculated according to paragraph 6.8.1. of this annex is negative.</w:t>
      </w:r>
    </w:p>
    <w:p w14:paraId="46EC8299" w14:textId="4FC77B9E" w:rsidR="002D50E3" w:rsidRPr="00950469" w:rsidRDefault="00BC1283" w:rsidP="008D14D4">
      <w:pPr>
        <w:spacing w:after="120"/>
        <w:ind w:left="2268" w:right="1134" w:hanging="1134"/>
        <w:jc w:val="both"/>
      </w:pPr>
      <w:r w:rsidRPr="00950469">
        <w:t>6.7.</w:t>
      </w:r>
      <w:r w:rsidR="008D14D4">
        <w:tab/>
      </w:r>
      <w:r w:rsidR="002D50E3" w:rsidRPr="00950469">
        <w:t>Calculations</w:t>
      </w:r>
    </w:p>
    <w:p w14:paraId="12B0E29F" w14:textId="14D8C3AB" w:rsidR="002D50E3" w:rsidRPr="00950469" w:rsidRDefault="00BC1283" w:rsidP="003B5127">
      <w:pPr>
        <w:spacing w:after="120"/>
        <w:ind w:left="2268" w:right="1134" w:hanging="1134"/>
        <w:jc w:val="both"/>
      </w:pPr>
      <w:r w:rsidRPr="00950469">
        <w:t>6.7.1.</w:t>
      </w:r>
      <w:r w:rsidRPr="00950469">
        <w:tab/>
      </w:r>
      <w:r w:rsidR="002D50E3" w:rsidRPr="00950469">
        <w:t xml:space="preserve">Correction of </w:t>
      </w:r>
      <w:r w:rsidR="004B2346" w:rsidRPr="00950469">
        <w:t xml:space="preserve">the </w:t>
      </w:r>
      <w:r w:rsidR="002D50E3" w:rsidRPr="00950469">
        <w:t>flat belt and chassis dynamometer result</w:t>
      </w:r>
      <w:r w:rsidR="00A019A2" w:rsidRPr="00950469">
        <w:t>s</w:t>
      </w:r>
    </w:p>
    <w:p w14:paraId="26F2ADAD" w14:textId="0D613AB5" w:rsidR="002D50E3" w:rsidRPr="00950469" w:rsidRDefault="00BC1283" w:rsidP="003B5127">
      <w:pPr>
        <w:spacing w:after="120"/>
        <w:ind w:left="2268" w:right="1134" w:hanging="1134"/>
        <w:jc w:val="both"/>
      </w:pPr>
      <w:r w:rsidRPr="00950469">
        <w:tab/>
      </w:r>
      <w:r w:rsidR="002D50E3" w:rsidRPr="00950469">
        <w:t>The measured forces determined in paragraph</w:t>
      </w:r>
      <w:r w:rsidR="006E4C50" w:rsidRPr="00950469">
        <w:t>s</w:t>
      </w:r>
      <w:r w:rsidR="002D50E3" w:rsidRPr="00950469">
        <w:t xml:space="preserve"> 6.5</w:t>
      </w:r>
      <w:r w:rsidR="006E4C50" w:rsidRPr="00950469">
        <w:t>.</w:t>
      </w:r>
      <w:r w:rsidR="002D50E3" w:rsidRPr="00950469">
        <w:t xml:space="preserve"> and 6.6</w:t>
      </w:r>
      <w:r w:rsidR="006E4C50" w:rsidRPr="00950469">
        <w:t>.</w:t>
      </w:r>
      <w:r w:rsidR="002D50E3" w:rsidRPr="00950469">
        <w:t xml:space="preserve"> of this </w:t>
      </w:r>
      <w:r w:rsidR="00AC19C6" w:rsidRPr="00950469">
        <w:t>a</w:t>
      </w:r>
      <w:r w:rsidR="002D50E3" w:rsidRPr="00950469">
        <w:t xml:space="preserve">nnex shall be corrected to reference conditions </w:t>
      </w:r>
      <w:r w:rsidR="0027527C" w:rsidRPr="00950469">
        <w:rPr>
          <w:bCs/>
          <w:szCs w:val="24"/>
        </w:rPr>
        <w:t>using the following equation:</w:t>
      </w:r>
    </w:p>
    <w:p w14:paraId="46FD9D5D" w14:textId="7FCAADEA" w:rsidR="002D50E3" w:rsidRPr="00950469" w:rsidRDefault="00F13D27"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Pr="00950469" w:rsidRDefault="001C0779" w:rsidP="003B5127">
      <w:pPr>
        <w:spacing w:after="120"/>
        <w:ind w:left="2268" w:right="1134"/>
        <w:jc w:val="both"/>
      </w:pPr>
      <w:r w:rsidRPr="00950469">
        <w:t>w</w:t>
      </w:r>
      <w:r w:rsidR="002D50E3" w:rsidRPr="00950469">
        <w:t>here:</w:t>
      </w:r>
    </w:p>
    <w:p w14:paraId="0BA50B74" w14:textId="1CABF006" w:rsidR="002D50E3" w:rsidRPr="00950469" w:rsidRDefault="00F13D27"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rsidRPr="00950469">
        <w:tab/>
      </w:r>
      <w:r w:rsidR="00796DD9" w:rsidRPr="00950469">
        <w:tab/>
      </w:r>
      <w:r w:rsidR="002D50E3" w:rsidRPr="00950469">
        <w:t>is the corrected resistance measured at the flat belt or chassis dyn</w:t>
      </w:r>
      <w:r w:rsidR="001B088A" w:rsidRPr="00950469">
        <w:t>amometer</w:t>
      </w:r>
      <w:r w:rsidR="002D50E3" w:rsidRPr="00950469">
        <w:t xml:space="preserve"> at reference speed j</w:t>
      </w:r>
      <w:r w:rsidR="0039564B" w:rsidRPr="00950469">
        <w:t>,</w:t>
      </w:r>
      <w:r w:rsidR="002D50E3" w:rsidRPr="00950469">
        <w:t xml:space="preserve"> N;</w:t>
      </w:r>
    </w:p>
    <w:p w14:paraId="55B523C0" w14:textId="144EAB1F" w:rsidR="002D50E3" w:rsidRPr="00950469" w:rsidRDefault="00F13D27" w:rsidP="008D14D4">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rsidRPr="00950469">
        <w:tab/>
        <w:t>is the measured force at reference speed j, N;</w:t>
      </w:r>
    </w:p>
    <w:p w14:paraId="1D10C03B" w14:textId="4DB68948" w:rsidR="001C0779" w:rsidRPr="00950469" w:rsidRDefault="00F13D27"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rsidRPr="00950469">
        <w:tab/>
        <w:t>is the correction factor for rolling resistance as defined in</w:t>
      </w:r>
      <w:r w:rsidR="0039564B" w:rsidRPr="00950469">
        <w:t xml:space="preserve"> </w:t>
      </w:r>
      <w:r w:rsidR="000107CB" w:rsidRPr="00950469">
        <w:t>paragraph </w:t>
      </w:r>
      <w:r w:rsidR="002D50E3" w:rsidRPr="00950469">
        <w:t>4.5.2.</w:t>
      </w:r>
      <w:r w:rsidR="004B2346" w:rsidRPr="00950469">
        <w:t xml:space="preserve"> </w:t>
      </w:r>
      <w:r w:rsidR="002D50E3" w:rsidRPr="00950469">
        <w:t xml:space="preserve">of this </w:t>
      </w:r>
      <w:r w:rsidR="00AC19C6" w:rsidRPr="00950469">
        <w:t>a</w:t>
      </w:r>
      <w:r w:rsidR="002D50E3" w:rsidRPr="00950469">
        <w:t>nnex, K</w:t>
      </w:r>
      <w:r w:rsidR="002D50E3" w:rsidRPr="00950469">
        <w:rPr>
          <w:vertAlign w:val="superscript"/>
        </w:rPr>
        <w:t>-1</w:t>
      </w:r>
      <w:r w:rsidR="002D50E3" w:rsidRPr="00950469">
        <w:t>;</w:t>
      </w:r>
    </w:p>
    <w:p w14:paraId="1AA31909" w14:textId="5F0567A2" w:rsidR="001C0779" w:rsidRPr="00950469" w:rsidRDefault="00F13D27"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rsidRPr="00950469">
        <w:tab/>
      </w:r>
      <w:r w:rsidR="002D50E3" w:rsidRPr="00950469">
        <w:t>is the test mass correction as defined in paragraph 4.5.4.</w:t>
      </w:r>
      <w:r w:rsidR="004B2346" w:rsidRPr="00950469">
        <w:t xml:space="preserve"> </w:t>
      </w:r>
      <w:r w:rsidR="002D50E3" w:rsidRPr="00950469">
        <w:t>of this</w:t>
      </w:r>
      <w:r w:rsidR="006C3C97" w:rsidRPr="00950469">
        <w:t xml:space="preserve"> </w:t>
      </w:r>
      <w:r w:rsidR="00AC19C6" w:rsidRPr="00950469">
        <w:t>a</w:t>
      </w:r>
      <w:r w:rsidR="002D50E3" w:rsidRPr="00950469">
        <w:t>nnex, N;</w:t>
      </w:r>
    </w:p>
    <w:p w14:paraId="7B435BA4" w14:textId="6EBD7967" w:rsidR="002D50E3" w:rsidRPr="00950469" w:rsidRDefault="001C0779" w:rsidP="003B5127">
      <w:pPr>
        <w:spacing w:after="120"/>
        <w:ind w:left="2835" w:right="1134" w:hanging="567"/>
        <w:jc w:val="both"/>
      </w:pPr>
      <w:r w:rsidRPr="00950469">
        <w:lastRenderedPageBreak/>
        <w:t>T</w:t>
      </w:r>
      <w:r w:rsidR="00796DD9" w:rsidRPr="00950469">
        <w:tab/>
      </w:r>
      <w:r w:rsidR="002D50E3" w:rsidRPr="00950469">
        <w:t xml:space="preserve">is the </w:t>
      </w:r>
      <w:r w:rsidR="001E6920" w:rsidRPr="00950469">
        <w:t>arithmetic average</w:t>
      </w:r>
      <w:r w:rsidR="002D50E3" w:rsidRPr="00950469">
        <w:t xml:space="preserve"> temperature in the test cell during the measurement,</w:t>
      </w:r>
      <w:r w:rsidRPr="00950469">
        <w:t xml:space="preserve"> </w:t>
      </w:r>
      <w:r w:rsidR="00C9244C" w:rsidRPr="00950469">
        <w:t>K.</w:t>
      </w:r>
    </w:p>
    <w:p w14:paraId="7338DE74" w14:textId="79E0AD39" w:rsidR="002D50E3" w:rsidRDefault="00BC1283" w:rsidP="008D14D4">
      <w:pPr>
        <w:spacing w:after="120"/>
        <w:ind w:left="2268" w:right="1134" w:hanging="1134"/>
        <w:jc w:val="both"/>
        <w:rPr>
          <w:ins w:id="1339" w:author="Drafting Co. Tokyo, Sept. 2018" w:date="2018-10-13T15:07:00Z"/>
        </w:rPr>
      </w:pPr>
      <w:r w:rsidRPr="00950469">
        <w:t>6.7.2.</w:t>
      </w:r>
      <w:r w:rsidRPr="00950469">
        <w:tab/>
      </w:r>
      <w:r w:rsidR="002D50E3" w:rsidRPr="00950469">
        <w:t>Calculation of the aerodynamic force</w:t>
      </w:r>
    </w:p>
    <w:p w14:paraId="3B626183" w14:textId="618E2F50" w:rsidR="00834951" w:rsidDel="002E53DD" w:rsidRDefault="00834951" w:rsidP="002E53DD">
      <w:pPr>
        <w:spacing w:after="120"/>
        <w:ind w:left="2268" w:right="1134"/>
        <w:jc w:val="both"/>
        <w:rPr>
          <w:del w:id="1340" w:author="Drafting Co. Tokyo, Sept. 2018" w:date="2018-10-13T15:08:00Z"/>
          <w:lang w:val="en-US"/>
        </w:rPr>
      </w:pPr>
      <w:ins w:id="1341" w:author="Drafting Co. Tokyo, Sept. 2018" w:date="2018-10-13T15:07:00Z">
        <w:r w:rsidRPr="00834951">
          <w:t>The calculation</w:t>
        </w:r>
        <w:r w:rsidRPr="00834951">
          <w:rPr>
            <w:lang w:val="en-US"/>
          </w:rPr>
          <w:t xml:space="preserve"> in paragraph 6.7.2.1. shall be applied </w:t>
        </w:r>
      </w:ins>
      <w:ins w:id="1342" w:author="Drafting Co. Tokyo, Sept. 2018" w:date="2018-10-13T16:15:00Z">
        <w:r w:rsidR="00132427">
          <w:rPr>
            <w:lang w:val="en-US"/>
          </w:rPr>
          <w:t>considering</w:t>
        </w:r>
      </w:ins>
      <w:ins w:id="1343" w:author="Drafting Co. Tokyo, Sept. 2018" w:date="2018-10-13T15:07:00Z">
        <w:r w:rsidRPr="00834951">
          <w:rPr>
            <w:lang w:val="en-US"/>
          </w:rPr>
          <w:t xml:space="preserve"> the results of both wind speeds. However, </w:t>
        </w:r>
        <w:r w:rsidRPr="00834951">
          <w:rPr>
            <w:rFonts w:hint="eastAsia"/>
          </w:rPr>
          <w:t xml:space="preserve">if </w:t>
        </w:r>
        <w:r w:rsidRPr="00834951">
          <w:t xml:space="preserve">the </w:t>
        </w:r>
      </w:ins>
      <w:ins w:id="1344" w:author="Drafting Co. Tokyo, Sept. 2018" w:date="2018-10-13T15:08:00Z">
        <w:r>
          <w:t>difference</w:t>
        </w:r>
      </w:ins>
      <w:ins w:id="1345" w:author="Drafting Co. Tokyo, Sept. 2018" w:date="2018-10-13T15:07:00Z">
        <w:r w:rsidRPr="00834951">
          <w:t xml:space="preserv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834951">
          <w:t xml:space="preserve"> measured at the wind </w:t>
        </w:r>
        <w:r w:rsidRPr="00132427">
          <w:t xml:space="preserve">speeds </w:t>
        </w:r>
        <w:r w:rsidRPr="00132427">
          <w:rPr>
            <w:rFonts w:hint="eastAsia"/>
            <w:lang w:val="en-US"/>
          </w:rPr>
          <w:t>v</w:t>
        </w:r>
        <w:r w:rsidRPr="00132427">
          <w:rPr>
            <w:rFonts w:hint="eastAsia"/>
            <w:vertAlign w:val="subscript"/>
            <w:lang w:val="en-US"/>
          </w:rPr>
          <w:t>low</w:t>
        </w:r>
        <w:r w:rsidRPr="00132427">
          <w:rPr>
            <w:rFonts w:hint="eastAsia"/>
            <w:lang w:val="en-US"/>
          </w:rPr>
          <w:t xml:space="preserve"> </w:t>
        </w:r>
        <w:r w:rsidRPr="00132427">
          <w:rPr>
            <w:lang w:val="en-US"/>
          </w:rPr>
          <w:t>and</w:t>
        </w:r>
        <w:r w:rsidRPr="00132427">
          <w:rPr>
            <w:rFonts w:hint="eastAsia"/>
            <w:lang w:val="en-US"/>
          </w:rPr>
          <w:t xml:space="preserve"> v</w:t>
        </w:r>
        <w:r w:rsidRPr="00132427">
          <w:rPr>
            <w:rFonts w:hint="eastAsia"/>
            <w:vertAlign w:val="subscript"/>
            <w:lang w:val="en-US"/>
          </w:rPr>
          <w:t>high</w:t>
        </w:r>
        <w:r w:rsidRPr="00132427">
          <w:rPr>
            <w:lang w:val="en-US"/>
          </w:rPr>
          <w:t xml:space="preserve"> is </w:t>
        </w:r>
      </w:ins>
      <w:ins w:id="1346" w:author="Drafting Co. Tokyo, Sept. 2018" w:date="2018-10-13T15:08:00Z">
        <w:r w:rsidRPr="00132427">
          <w:rPr>
            <w:lang w:val="en-US"/>
          </w:rPr>
          <w:t>less than</w:t>
        </w:r>
      </w:ins>
      <w:ins w:id="1347" w:author="Drafting Co. Tokyo, Sept. 2018" w:date="2018-10-13T15:07:00Z">
        <w:r w:rsidRPr="00132427">
          <w:rPr>
            <w:lang w:val="en-US"/>
          </w:rPr>
          <w:t xml:space="preserve"> 0.015 m²</w:t>
        </w:r>
        <w:r w:rsidRPr="00132427">
          <w:rPr>
            <w:rFonts w:hint="eastAsia"/>
            <w:lang w:val="en-US"/>
          </w:rPr>
          <w:t>,</w:t>
        </w:r>
        <w:r w:rsidRPr="00132427">
          <w:rPr>
            <w:lang w:val="en-US"/>
          </w:rPr>
          <w:t xml:space="preserve"> the calculation in paragraph 6.7.2.2. may</w:t>
        </w:r>
        <w:r w:rsidRPr="00834951">
          <w:rPr>
            <w:lang w:val="en-US"/>
          </w:rPr>
          <w:t xml:space="preserve"> be applied </w:t>
        </w:r>
      </w:ins>
      <w:ins w:id="1348" w:author="Drafting Co. Tokyo, Sept. 2018" w:date="2018-10-13T15:08:00Z">
        <w:r>
          <w:rPr>
            <w:lang w:val="en-US"/>
          </w:rPr>
          <w:t xml:space="preserve">at the </w:t>
        </w:r>
      </w:ins>
      <w:ins w:id="1349" w:author="Drafting Co. Tokyo, Sept. 2018" w:date="2018-10-13T15:07:00Z">
        <w:r w:rsidRPr="00834951">
          <w:rPr>
            <w:lang w:val="en-US"/>
          </w:rPr>
          <w:t>request of the manufacturer.</w:t>
        </w:r>
      </w:ins>
    </w:p>
    <w:p w14:paraId="4F52E6CF" w14:textId="77777777" w:rsidR="002E53DD" w:rsidRPr="00950469" w:rsidRDefault="002E53DD" w:rsidP="002E53DD">
      <w:pPr>
        <w:spacing w:after="120"/>
        <w:ind w:left="2268" w:right="1134"/>
        <w:jc w:val="both"/>
        <w:rPr>
          <w:ins w:id="1350" w:author="Drafting Co. Tokyo, Sept. 2018" w:date="2018-10-14T18:53:00Z"/>
        </w:rPr>
      </w:pPr>
    </w:p>
    <w:p w14:paraId="67BAEABF" w14:textId="3DD75E7C" w:rsidR="002D50E3" w:rsidRPr="00950469" w:rsidRDefault="00834951" w:rsidP="002E53DD">
      <w:pPr>
        <w:spacing w:after="120"/>
        <w:ind w:left="2268" w:right="1134" w:hanging="1134"/>
        <w:jc w:val="both"/>
      </w:pPr>
      <w:commentRangeStart w:id="1351"/>
      <w:ins w:id="1352" w:author="Drafting Co. Tokyo, Sept. 2018" w:date="2018-10-13T15:08:00Z">
        <w:r>
          <w:t>6.7.2.1.</w:t>
        </w:r>
      </w:ins>
      <w:commentRangeEnd w:id="1351"/>
      <w:ins w:id="1353" w:author="Drafting Co. Tokyo, Sept. 2018" w:date="2018-10-13T15:11:00Z">
        <w:r w:rsidR="005D0F3E">
          <w:rPr>
            <w:rStyle w:val="CommentReference"/>
          </w:rPr>
          <w:commentReference w:id="1351"/>
        </w:r>
      </w:ins>
      <w:ins w:id="1354" w:author="Drafting Co. Tokyo, Sept. 2018" w:date="2018-10-14T18:53:00Z">
        <w:r w:rsidR="002E53DD">
          <w:t xml:space="preserve"> </w:t>
        </w:r>
      </w:ins>
      <w:ins w:id="1355" w:author="Drafting Co. Tokyo, Sept. 2018" w:date="2018-10-13T15:09:00Z">
        <w:r>
          <w:tab/>
        </w:r>
      </w:ins>
      <w:r w:rsidR="002D50E3" w:rsidRPr="00950469">
        <w:t xml:space="preserve">The aerodynamic </w:t>
      </w:r>
      <w:del w:id="1356" w:author="Drafting Co. Tokyo, Sept. 2018" w:date="2018-10-13T15:10:00Z">
        <w:r w:rsidR="002D50E3" w:rsidRPr="00950469" w:rsidDel="005D0F3E">
          <w:delText xml:space="preserve">drag </w:delText>
        </w:r>
      </w:del>
      <w:ins w:id="1357" w:author="Drafting Co. Tokyo, Sept. 2018" w:date="2018-10-13T15:10:00Z">
        <w:r w:rsidR="005D0F3E">
          <w:t>force</w:t>
        </w:r>
        <w:r w:rsidR="005D0F3E" w:rsidRPr="00950469">
          <w:t xml:space="preserve"> </w:t>
        </w:r>
        <w:r w:rsidR="005D0F3E">
          <w:t xml:space="preserve">of each wind </w:t>
        </w:r>
        <w:r w:rsidR="005D0F3E" w:rsidRPr="00132427">
          <w:t xml:space="preserve">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5D0F3E" w:rsidRPr="00132427">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5D0F3E" w:rsidRPr="00132427">
          <w:rPr>
            <w:rFonts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5D0F3E">
          <w:t xml:space="preserve"> </w:t>
        </w:r>
      </w:ins>
      <w:r w:rsidR="002D50E3" w:rsidRPr="00950469">
        <w:t xml:space="preserve">shall be calculated </w:t>
      </w:r>
      <w:r w:rsidR="0039564B" w:rsidRPr="00950469">
        <w:t>using the equation below</w:t>
      </w:r>
      <w:r w:rsidR="002D50E3" w:rsidRPr="00950469">
        <w:t xml:space="preserve">. </w:t>
      </w:r>
      <w:del w:id="1358" w:author="Drafting Co. Tokyo, Sept. 2018" w:date="2018-10-13T15:11:00Z">
        <w:r w:rsidR="002D50E3" w:rsidRPr="00950469" w:rsidDel="005D0F3E">
          <w:delText xml:space="preserve">If the vehicle is equipped with velocity-dependent movable aerodynamic body parts, the corresponding </w:delText>
        </w:r>
        <w:r w:rsidR="0039564B" w:rsidRPr="00950469" w:rsidDel="005D0F3E">
          <w:delText>(C</w:delText>
        </w:r>
        <w:r w:rsidR="00981C01" w:rsidRPr="00950469" w:rsidDel="005D0F3E">
          <w:rPr>
            <w:vertAlign w:val="subscript"/>
          </w:rPr>
          <w:delText>D</w:delText>
        </w:r>
        <w:r w:rsidR="0039564B" w:rsidRPr="00950469" w:rsidDel="005D0F3E">
          <w:delText xml:space="preserve"> × A</w:delText>
        </w:r>
        <w:r w:rsidR="0039564B" w:rsidRPr="00950469" w:rsidDel="005D0F3E">
          <w:rPr>
            <w:vertAlign w:val="subscript"/>
          </w:rPr>
          <w:delText>f</w:delText>
        </w:r>
        <w:r w:rsidR="0039564B" w:rsidRPr="00950469" w:rsidDel="005D0F3E">
          <w:delText>)</w:delText>
        </w:r>
        <w:r w:rsidR="00AB3658" w:rsidRPr="00950469" w:rsidDel="005D0F3E">
          <w:delText xml:space="preserve"> </w:delText>
        </w:r>
        <w:r w:rsidR="002D50E3" w:rsidRPr="00950469" w:rsidDel="005D0F3E">
          <w:delText>values shall be applied for the reference speed points</w:delText>
        </w:r>
        <w:r w:rsidR="009B168C" w:rsidDel="005D0F3E">
          <w:delText xml:space="preserve"> concerned</w:delText>
        </w:r>
        <w:r w:rsidR="002D50E3" w:rsidRPr="00950469" w:rsidDel="005D0F3E">
          <w:delText>.</w:delText>
        </w:r>
      </w:del>
    </w:p>
    <w:p w14:paraId="08CC7CBA" w14:textId="3AA1470A" w:rsidR="002D50E3" w:rsidRPr="00203B3F" w:rsidRDefault="00796DD9" w:rsidP="003B5127">
      <w:pPr>
        <w:spacing w:after="120"/>
        <w:ind w:left="3969" w:right="1134"/>
        <w:jc w:val="both"/>
      </w:pPr>
      <w:r w:rsidRPr="00203B3F">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r>
              <w:del w:id="1359" w:author="Drafting Co. Tokyo, Sept. 2018" w:date="2018-10-13T15:12:00Z">
                <m:rPr>
                  <m:sty m:val="p"/>
                </m:rPr>
                <w:rPr>
                  <w:rFonts w:ascii="Cambria Math" w:hAnsi="Cambria Math"/>
                </w:rPr>
                <m:t>j</m:t>
              </w:del>
            </m:r>
            <m:r>
              <w:ins w:id="1360" w:author="Drafting Co. Tokyo, Sept. 2018" w:date="2018-10-13T15:12:00Z">
                <m:rPr>
                  <m:sty m:val="p"/>
                </m:rPr>
                <w:rPr>
                  <w:rFonts w:ascii="Cambria Math" w:hAnsi="Cambria Math"/>
                </w:rPr>
                <m:t>w</m:t>
              </w:ins>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w:del w:id="1361" w:author="Drafting Co. Tokyo, Sept. 2018" w:date="2018-10-13T15:13:00Z">
                <m:rPr>
                  <m:sty m:val="p"/>
                </m:rPr>
                <w:rPr>
                  <w:rFonts w:ascii="Cambria Math" w:hAnsi="Cambria Math"/>
                </w:rPr>
                <m:t>j</m:t>
              </w:del>
            </m:r>
            <m:r>
              <w:ins w:id="1362" w:author="Drafting Co. Tokyo, Sept. 2018" w:date="2018-10-13T15:13:00Z">
                <m:rPr>
                  <m:sty m:val="p"/>
                </m:rPr>
                <w:rPr>
                  <w:rFonts w:ascii="Cambria Math" w:hAnsi="Cambria Math"/>
                </w:rPr>
                <m:t>w</m:t>
              </w:ins>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w:del w:id="1363" w:author="Drafting Co. Tokyo, Sept. 2018" w:date="2018-10-13T15:13:00Z">
                    <m:rPr>
                      <m:sty m:val="p"/>
                    </m:rPr>
                    <w:rPr>
                      <w:rFonts w:ascii="Cambria Math" w:hAnsi="Cambria Math"/>
                    </w:rPr>
                    <m:t>j</m:t>
                  </w:del>
                </m:r>
                <m:r>
                  <w:ins w:id="1364" w:author="Drafting Co. Tokyo, Sept. 2018" w:date="2018-10-13T15:13:00Z">
                    <m:rPr>
                      <m:sty m:val="p"/>
                    </m:rPr>
                    <w:rPr>
                      <w:rFonts w:ascii="Cambria Math" w:hAnsi="Cambria Math"/>
                    </w:rPr>
                    <m:t>w</m:t>
                  </w:ins>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Pr="00950469" w:rsidRDefault="00796DD9" w:rsidP="003B5127">
      <w:pPr>
        <w:spacing w:after="120"/>
        <w:ind w:left="2268" w:right="1134"/>
        <w:jc w:val="both"/>
      </w:pPr>
      <w:r w:rsidRPr="00950469">
        <w:tab/>
      </w:r>
      <w:r w:rsidR="002D50E3" w:rsidRPr="00950469">
        <w:t>where:</w:t>
      </w:r>
    </w:p>
    <w:p w14:paraId="79BD6A8D" w14:textId="0FB4CF63" w:rsidR="001F67C8" w:rsidRPr="001F67C8" w:rsidRDefault="00F13D27" w:rsidP="001F67C8">
      <w:pPr>
        <w:spacing w:after="120"/>
        <w:ind w:left="3261" w:right="1134" w:hanging="993"/>
        <w:jc w:val="both"/>
        <w:rPr>
          <w:ins w:id="1365" w:author="Drafting Co. Tokyo, Sept. 2018" w:date="2018-10-13T15:14:00Z"/>
          <w:rFonts w:ascii="Cambria Math" w:hAnsi="Cambria Math"/>
        </w:rPr>
      </w:pPr>
      <m:oMath>
        <m:sSub>
          <m:sSubPr>
            <m:ctrlPr>
              <w:ins w:id="1366" w:author="Drafting Co. Tokyo, Sept. 2018" w:date="2018-10-13T15:14:00Z">
                <w:rPr>
                  <w:rFonts w:ascii="Cambria Math" w:hAnsi="Cambria Math"/>
                </w:rPr>
              </w:ins>
            </m:ctrlPr>
          </m:sSubPr>
          <m:e>
            <m:r>
              <w:ins w:id="1367" w:author="Drafting Co. Tokyo, Sept. 2018" w:date="2018-10-13T15:14:00Z">
                <m:rPr>
                  <m:sty m:val="p"/>
                </m:rPr>
                <w:rPr>
                  <w:rFonts w:ascii="Cambria Math" w:hAnsi="Cambria Math"/>
                </w:rPr>
                <m:t>(</m:t>
              </w:ins>
            </m:r>
            <m:sSub>
              <m:sSubPr>
                <m:ctrlPr>
                  <w:ins w:id="1368" w:author="Drafting Co. Tokyo, Sept. 2018" w:date="2018-10-13T15:14:00Z">
                    <w:rPr>
                      <w:rFonts w:ascii="Cambria Math" w:hAnsi="Cambria Math"/>
                    </w:rPr>
                  </w:ins>
                </m:ctrlPr>
              </m:sSubPr>
              <m:e>
                <m:r>
                  <w:ins w:id="1369" w:author="Drafting Co. Tokyo, Sept. 2018" w:date="2018-10-13T15:14:00Z">
                    <m:rPr>
                      <m:sty m:val="p"/>
                    </m:rPr>
                    <w:rPr>
                      <w:rFonts w:ascii="Cambria Math" w:hAnsi="Cambria Math"/>
                    </w:rPr>
                    <m:t>C</m:t>
                  </w:ins>
                </m:r>
              </m:e>
              <m:sub>
                <m:r>
                  <w:ins w:id="1370" w:author="Drafting Co. Tokyo, Sept. 2018" w:date="2018-10-13T15:14:00Z">
                    <m:rPr>
                      <m:sty m:val="p"/>
                    </m:rPr>
                    <w:rPr>
                      <w:rFonts w:ascii="Cambria Math" w:hAnsi="Cambria Math"/>
                    </w:rPr>
                    <m:t>D</m:t>
                  </w:ins>
                </m:r>
              </m:sub>
            </m:sSub>
            <m:r>
              <w:ins w:id="1371" w:author="Drafting Co. Tokyo, Sept. 2018" w:date="2018-10-13T15:14:00Z">
                <m:rPr>
                  <m:sty m:val="p"/>
                </m:rPr>
                <w:rPr>
                  <w:rFonts w:ascii="Cambria Math" w:hAnsi="Cambria Math"/>
                </w:rPr>
                <m:t>×</m:t>
              </w:ins>
            </m:r>
            <m:sSub>
              <m:sSubPr>
                <m:ctrlPr>
                  <w:ins w:id="1372" w:author="Drafting Co. Tokyo, Sept. 2018" w:date="2018-10-13T15:14:00Z">
                    <w:rPr>
                      <w:rFonts w:ascii="Cambria Math" w:hAnsi="Cambria Math"/>
                    </w:rPr>
                  </w:ins>
                </m:ctrlPr>
              </m:sSubPr>
              <m:e>
                <m:r>
                  <w:ins w:id="1373" w:author="Drafting Co. Tokyo, Sept. 2018" w:date="2018-10-13T15:14:00Z">
                    <m:rPr>
                      <m:sty m:val="p"/>
                    </m:rPr>
                    <w:rPr>
                      <w:rFonts w:ascii="Cambria Math" w:hAnsi="Cambria Math"/>
                    </w:rPr>
                    <m:t>A</m:t>
                  </w:ins>
                </m:r>
              </m:e>
              <m:sub>
                <m:r>
                  <w:ins w:id="1374" w:author="Drafting Co. Tokyo, Sept. 2018" w:date="2018-10-13T15:14:00Z">
                    <m:rPr>
                      <m:sty m:val="p"/>
                    </m:rPr>
                    <w:rPr>
                      <w:rFonts w:ascii="Cambria Math" w:hAnsi="Cambria Math"/>
                    </w:rPr>
                    <m:t>f</m:t>
                  </w:ins>
                </m:r>
              </m:sub>
            </m:sSub>
            <m:r>
              <w:ins w:id="1375" w:author="Drafting Co. Tokyo, Sept. 2018" w:date="2018-10-13T15:14:00Z">
                <m:rPr>
                  <m:sty m:val="p"/>
                </m:rPr>
                <w:rPr>
                  <w:rFonts w:ascii="Cambria Math" w:hAnsi="Cambria Math"/>
                </w:rPr>
                <m:t xml:space="preserve"> )</m:t>
              </w:ins>
            </m:r>
          </m:e>
          <m:sub>
            <m:r>
              <w:ins w:id="1376" w:author="Drafting Co. Tokyo, Sept. 2018" w:date="2018-10-13T15:14:00Z">
                <m:rPr>
                  <m:sty m:val="p"/>
                </m:rPr>
                <w:rPr>
                  <w:rFonts w:ascii="Cambria Math" w:hAnsi="Cambria Math"/>
                </w:rPr>
                <m:t>j</m:t>
              </w:ins>
            </m:r>
          </m:sub>
        </m:sSub>
      </m:oMath>
      <w:ins w:id="1377" w:author="Drafting Co. Tokyo, Sept. 2018" w:date="2018-10-13T15:14:00Z">
        <w:r w:rsidR="001F67C8" w:rsidRPr="001F67C8">
          <w:rPr>
            <w:rFonts w:ascii="Cambria Math" w:hAnsi="Cambria Math"/>
          </w:rPr>
          <w:tab/>
          <w:t xml:space="preserve">is the product of the drag coefficient and frontal area </w:t>
        </w:r>
        <w:r w:rsidR="001F67C8" w:rsidRPr="001F67C8">
          <w:rPr>
            <w:rFonts w:ascii="Cambria Math" w:hAnsi="Cambria Math" w:hint="eastAsia"/>
          </w:rPr>
          <w:t xml:space="preserve">measured in the wind tunnel </w:t>
        </w:r>
        <w:r w:rsidR="001F67C8" w:rsidRPr="001F67C8">
          <w:rPr>
            <w:rFonts w:ascii="Cambria Math" w:hAnsi="Cambria Math"/>
          </w:rPr>
          <w:t xml:space="preserve">at a certain reference speed point j, </w:t>
        </w:r>
        <w:r w:rsidR="001F67C8" w:rsidRPr="001F67C8">
          <w:rPr>
            <w:rFonts w:ascii="Cambria Math" w:hAnsi="Cambria Math" w:hint="eastAsia"/>
          </w:rPr>
          <w:t>if</w:t>
        </w:r>
        <w:r w:rsidR="001F67C8" w:rsidRPr="001F67C8">
          <w:rPr>
            <w:rFonts w:ascii="Cambria Math" w:hAnsi="Cambria Math"/>
          </w:rPr>
          <w:t xml:space="preserve"> applicable, m²;</w:t>
        </w:r>
      </w:ins>
    </w:p>
    <w:p w14:paraId="00AC7423" w14:textId="77777777" w:rsidR="001F67C8" w:rsidRDefault="00F13D27" w:rsidP="001F67C8">
      <w:pPr>
        <w:spacing w:after="120"/>
        <w:ind w:left="3261" w:right="1134" w:hanging="993"/>
        <w:jc w:val="both"/>
        <w:rPr>
          <w:ins w:id="1378" w:author="Drafting Co. Tokyo, Sept. 2018" w:date="2018-10-13T15:15:00Z"/>
          <w:rFonts w:ascii="Cambria Math" w:hAnsi="Cambria Math"/>
        </w:rPr>
      </w:pPr>
      <m:oMath>
        <m:sSub>
          <m:sSubPr>
            <m:ctrlPr>
              <w:ins w:id="1379" w:author="Drafting Co. Tokyo, Sept. 2018" w:date="2018-10-13T15:14:00Z">
                <w:rPr>
                  <w:rFonts w:ascii="Cambria Math" w:hAnsi="Cambria Math"/>
                </w:rPr>
              </w:ins>
            </m:ctrlPr>
          </m:sSubPr>
          <m:e>
            <m:r>
              <w:ins w:id="1380" w:author="Drafting Co. Tokyo, Sept. 2018" w:date="2018-10-13T15:14:00Z">
                <m:rPr>
                  <m:sty m:val="p"/>
                </m:rPr>
                <w:rPr>
                  <w:rFonts w:ascii="Cambria Math" w:hAnsi="Cambria Math"/>
                </w:rPr>
                <m:t>ρ</m:t>
              </w:ins>
            </m:r>
          </m:e>
          <m:sub>
            <m:r>
              <w:ins w:id="1381" w:author="Drafting Co. Tokyo, Sept. 2018" w:date="2018-10-13T15:14:00Z">
                <m:rPr>
                  <m:sty m:val="p"/>
                </m:rPr>
                <w:rPr>
                  <w:rFonts w:ascii="Cambria Math" w:hAnsi="Cambria Math"/>
                </w:rPr>
                <m:t>0</m:t>
              </w:ins>
            </m:r>
          </m:sub>
        </m:sSub>
      </m:oMath>
      <w:ins w:id="1382" w:author="Drafting Co. Tokyo, Sept. 2018" w:date="2018-10-13T15:14:00Z">
        <w:r w:rsidR="001F67C8" w:rsidRPr="001F67C8">
          <w:rPr>
            <w:rFonts w:ascii="Cambria Math" w:hAnsi="Cambria Math"/>
          </w:rPr>
          <w:tab/>
          <w:t>is the dry air density defined in paragraph 3.2.10. of this UN GTR, kg/m³;</w:t>
        </w:r>
      </w:ins>
    </w:p>
    <w:p w14:paraId="08247837" w14:textId="3B8DDA84" w:rsidR="001F67C8" w:rsidRPr="001F67C8" w:rsidRDefault="00F13D27" w:rsidP="001F67C8">
      <w:pPr>
        <w:spacing w:after="120"/>
        <w:ind w:left="3261" w:right="1134" w:hanging="993"/>
        <w:jc w:val="both"/>
        <w:rPr>
          <w:ins w:id="1383" w:author="Drafting Co. Tokyo, Sept. 2018" w:date="2018-10-13T15:14:00Z"/>
          <w:rFonts w:ascii="Cambria Math" w:hAnsi="Cambria Math"/>
        </w:rPr>
      </w:pPr>
      <m:oMath>
        <m:sSub>
          <m:sSubPr>
            <m:ctrlPr>
              <w:ins w:id="1384" w:author="Drafting Co. Tokyo, Sept. 2018" w:date="2018-10-13T15:14:00Z">
                <w:rPr>
                  <w:rFonts w:ascii="Cambria Math" w:hAnsi="Cambria Math"/>
                </w:rPr>
              </w:ins>
            </m:ctrlPr>
          </m:sSubPr>
          <m:e>
            <m:r>
              <w:ins w:id="1385" w:author="Drafting Co. Tokyo, Sept. 2018" w:date="2018-10-13T15:14:00Z">
                <m:rPr>
                  <m:sty m:val="p"/>
                </m:rPr>
                <w:rPr>
                  <w:rFonts w:ascii="Cambria Math" w:hAnsi="Cambria Math"/>
                </w:rPr>
                <m:t>F</m:t>
              </w:ins>
            </m:r>
          </m:e>
          <m:sub>
            <m:r>
              <w:ins w:id="1386" w:author="Drafting Co. Tokyo, Sept. 2018" w:date="2018-10-13T15:14:00Z">
                <m:rPr>
                  <m:sty m:val="p"/>
                </m:rPr>
                <w:rPr>
                  <w:rFonts w:ascii="Cambria Math" w:hAnsi="Cambria Math"/>
                </w:rPr>
                <m:t>w</m:t>
              </w:ins>
            </m:r>
          </m:sub>
        </m:sSub>
      </m:oMath>
      <w:ins w:id="1387" w:author="Drafting Co. Tokyo, Sept. 2018" w:date="2018-10-13T15:14:00Z">
        <w:r w:rsidR="001F67C8" w:rsidRPr="001F67C8">
          <w:rPr>
            <w:rFonts w:ascii="Cambria Math" w:hAnsi="Cambria Math"/>
          </w:rPr>
          <w:tab/>
          <w:t xml:space="preserve">is the aerodynamic </w:t>
        </w:r>
        <w:r w:rsidR="001F67C8" w:rsidRPr="001F67C8">
          <w:rPr>
            <w:rFonts w:ascii="Cambria Math" w:hAnsi="Cambria Math" w:hint="eastAsia"/>
          </w:rPr>
          <w:t xml:space="preserve">force calculated </w:t>
        </w:r>
        <w:r w:rsidR="001F67C8" w:rsidRPr="001F67C8">
          <w:rPr>
            <w:rFonts w:ascii="Cambria Math" w:hAnsi="Cambria Math"/>
          </w:rPr>
          <w:t xml:space="preserve"> at </w:t>
        </w:r>
        <w:r w:rsidR="001F67C8" w:rsidRPr="001F67C8">
          <w:rPr>
            <w:rFonts w:ascii="Cambria Math" w:hAnsi="Cambria Math" w:hint="eastAsia"/>
          </w:rPr>
          <w:t xml:space="preserve">wind </w:t>
        </w:r>
        <w:r w:rsidR="001F67C8" w:rsidRPr="001F67C8">
          <w:rPr>
            <w:rFonts w:ascii="Cambria Math" w:hAnsi="Cambria Math"/>
          </w:rPr>
          <w:t xml:space="preserve">speed </w:t>
        </w:r>
        <w:r w:rsidR="001F67C8" w:rsidRPr="001F67C8">
          <w:rPr>
            <w:rFonts w:ascii="Cambria Math" w:hAnsi="Cambria Math" w:hint="eastAsia"/>
          </w:rPr>
          <w:t>w</w:t>
        </w:r>
        <w:r w:rsidR="001F67C8" w:rsidRPr="001F67C8">
          <w:rPr>
            <w:rFonts w:ascii="Cambria Math" w:hAnsi="Cambria Math"/>
          </w:rPr>
          <w:t>, N;</w:t>
        </w:r>
      </w:ins>
    </w:p>
    <w:p w14:paraId="7A247C44" w14:textId="77777777" w:rsidR="001F67C8" w:rsidRPr="001F67C8" w:rsidRDefault="001F67C8" w:rsidP="001F67C8">
      <w:pPr>
        <w:spacing w:after="120"/>
        <w:ind w:left="3261" w:right="1134" w:hanging="993"/>
        <w:jc w:val="both"/>
        <w:rPr>
          <w:ins w:id="1388" w:author="Drafting Co. Tokyo, Sept. 2018" w:date="2018-10-13T15:14:00Z"/>
          <w:rFonts w:ascii="Cambria Math" w:hAnsi="Cambria Math"/>
        </w:rPr>
      </w:pPr>
      <w:ins w:id="1389" w:author="Drafting Co. Tokyo, Sept. 2018" w:date="2018-10-13T15:14:00Z">
        <w:r w:rsidRPr="001F67C8">
          <w:rPr>
            <w:rFonts w:ascii="Cambria Math" w:hAnsi="Cambria Math"/>
          </w:rPr>
          <w:t>v</w:t>
        </w:r>
        <w:r w:rsidRPr="001F67C8">
          <w:rPr>
            <w:rFonts w:ascii="Cambria Math" w:hAnsi="Cambria Math"/>
            <w:vertAlign w:val="subscript"/>
          </w:rPr>
          <w:t>w</w:t>
        </w:r>
        <w:r w:rsidRPr="001F67C8">
          <w:rPr>
            <w:rFonts w:ascii="Cambria Math" w:hAnsi="Cambria Math"/>
          </w:rPr>
          <w:tab/>
          <w:t>is the applicable wind speed, km/h.</w:t>
        </w:r>
      </w:ins>
    </w:p>
    <w:p w14:paraId="64C035EF" w14:textId="083392DA" w:rsidR="001F67C8" w:rsidRPr="00132427" w:rsidRDefault="001F67C8" w:rsidP="001F67C8">
      <w:pPr>
        <w:spacing w:after="120"/>
        <w:ind w:left="3261" w:right="1134" w:hanging="993"/>
        <w:jc w:val="both"/>
        <w:rPr>
          <w:ins w:id="1390" w:author="Drafting Co. Tokyo, Sept. 2018" w:date="2018-10-13T15:14:00Z"/>
          <w:rFonts w:ascii="Cambria Math" w:hAnsi="Cambria Math"/>
        </w:rPr>
      </w:pPr>
      <m:oMath>
        <m:r>
          <w:ins w:id="1391" w:author="Drafting Co. Tokyo, Sept. 2018" w:date="2018-10-13T15:14:00Z">
            <m:rPr>
              <m:sty m:val="p"/>
            </m:rPr>
            <w:rPr>
              <w:rFonts w:ascii="Cambria Math" w:hAnsi="Cambria Math"/>
            </w:rPr>
            <m:t>w</m:t>
          </w:ins>
        </m:r>
      </m:oMath>
      <w:ins w:id="1392" w:author="Drafting Co. Tokyo, Sept. 2018" w:date="2018-10-13T15:14:00Z">
        <w:r w:rsidRPr="001F67C8">
          <w:rPr>
            <w:rFonts w:ascii="Cambria Math" w:hAnsi="Cambria Math"/>
          </w:rPr>
          <w:tab/>
          <w:t xml:space="preserve">is the reference to the </w:t>
        </w:r>
        <w:r w:rsidRPr="00132427">
          <w:rPr>
            <w:rFonts w:ascii="Cambria Math" w:hAnsi="Cambria Math"/>
          </w:rPr>
          <w:t>applicable wind speed "0wind", "low" and "high";</w:t>
        </w:r>
      </w:ins>
    </w:p>
    <w:p w14:paraId="3CE20E21" w14:textId="5186D94C" w:rsidR="001F67C8" w:rsidRPr="00132427" w:rsidRDefault="00F13D27" w:rsidP="001F67C8">
      <w:pPr>
        <w:spacing w:after="120"/>
        <w:ind w:left="3261" w:right="1134" w:hanging="993"/>
        <w:jc w:val="both"/>
        <w:rPr>
          <w:ins w:id="1393" w:author="Drafting Co. Tokyo, Sept. 2018" w:date="2018-10-13T15:14:00Z"/>
          <w:rFonts w:ascii="Cambria Math" w:hAnsi="Cambria Math"/>
        </w:rPr>
      </w:pPr>
      <m:oMath>
        <m:sSub>
          <m:sSubPr>
            <m:ctrlPr>
              <w:ins w:id="1394" w:author="Drafting Co. Tokyo, Sept. 2018" w:date="2018-10-13T15:14:00Z">
                <w:rPr>
                  <w:rFonts w:ascii="Cambria Math" w:hAnsi="Cambria Math"/>
                </w:rPr>
              </w:ins>
            </m:ctrlPr>
          </m:sSubPr>
          <m:e>
            <m:r>
              <w:ins w:id="1395" w:author="Drafting Co. Tokyo, Sept. 2018" w:date="2018-10-13T15:14:00Z">
                <m:rPr>
                  <m:sty m:val="p"/>
                </m:rPr>
                <w:rPr>
                  <w:rFonts w:ascii="Cambria Math" w:hAnsi="Cambria Math"/>
                </w:rPr>
                <m:t>F</m:t>
              </w:ins>
            </m:r>
          </m:e>
          <m:sub>
            <m:r>
              <w:ins w:id="1396" w:author="Drafting Co. Tokyo, Sept. 2018" w:date="2018-10-13T15:14:00Z">
                <m:rPr>
                  <m:sty m:val="p"/>
                </m:rPr>
                <w:rPr>
                  <w:rFonts w:ascii="Cambria Math" w:hAnsi="Cambria Math"/>
                </w:rPr>
                <m:t>0wind</m:t>
              </w:ins>
            </m:r>
          </m:sub>
        </m:sSub>
      </m:oMath>
      <w:ins w:id="1397" w:author="Drafting Co. Tokyo, Sept. 2018" w:date="2018-10-13T15:14:00Z">
        <w:r w:rsidR="001F67C8" w:rsidRPr="001F67C8">
          <w:rPr>
            <w:rFonts w:ascii="Cambria Math" w:hAnsi="Cambria Math" w:hint="eastAsia"/>
          </w:rPr>
          <w:tab/>
          <w:t xml:space="preserve">is the aerodynamic </w:t>
        </w:r>
        <w:r w:rsidR="001F67C8" w:rsidRPr="00132427">
          <w:rPr>
            <w:rFonts w:ascii="Cambria Math" w:hAnsi="Cambria Math" w:hint="eastAsia"/>
          </w:rPr>
          <w:t>force at 0 km/h</w:t>
        </w:r>
      </w:ins>
      <w:ins w:id="1398" w:author="Drafting Co. Tokyo, Sept. 2018" w:date="2018-10-13T15:16:00Z">
        <w:r w:rsidR="001F67C8" w:rsidRPr="00132427">
          <w:rPr>
            <w:rFonts w:ascii="Cambria Math" w:hAnsi="Cambria Math"/>
          </w:rPr>
          <w:t>, N</w:t>
        </w:r>
      </w:ins>
      <w:ins w:id="1399" w:author="Drafting Co. Tokyo, Sept. 2018" w:date="2018-10-13T15:14:00Z">
        <w:r w:rsidR="001F67C8" w:rsidRPr="00132427">
          <w:rPr>
            <w:rFonts w:ascii="Cambria Math" w:hAnsi="Cambria Math" w:hint="eastAsia"/>
          </w:rPr>
          <w:t>;</w:t>
        </w:r>
      </w:ins>
    </w:p>
    <w:p w14:paraId="4744EEF1" w14:textId="47B1785C" w:rsidR="001F67C8" w:rsidRPr="00132427" w:rsidRDefault="00F13D27" w:rsidP="001F67C8">
      <w:pPr>
        <w:spacing w:after="120"/>
        <w:ind w:left="3261" w:right="1134" w:hanging="993"/>
        <w:jc w:val="both"/>
        <w:rPr>
          <w:ins w:id="1400" w:author="Drafting Co. Tokyo, Sept. 2018" w:date="2018-10-13T15:14:00Z"/>
          <w:rFonts w:ascii="Cambria Math" w:hAnsi="Cambria Math"/>
        </w:rPr>
      </w:pPr>
      <m:oMath>
        <m:sSub>
          <m:sSubPr>
            <m:ctrlPr>
              <w:ins w:id="1401" w:author="Drafting Co. Tokyo, Sept. 2018" w:date="2018-10-13T15:14:00Z">
                <w:rPr>
                  <w:rFonts w:ascii="Cambria Math" w:hAnsi="Cambria Math"/>
                </w:rPr>
              </w:ins>
            </m:ctrlPr>
          </m:sSubPr>
          <m:e>
            <m:r>
              <w:ins w:id="1402" w:author="Drafting Co. Tokyo, Sept. 2018" w:date="2018-10-13T15:14:00Z">
                <m:rPr>
                  <m:sty m:val="p"/>
                </m:rPr>
                <w:rPr>
                  <w:rFonts w:ascii="Cambria Math" w:hAnsi="Cambria Math"/>
                </w:rPr>
                <m:t>F</m:t>
              </w:ins>
            </m:r>
          </m:e>
          <m:sub>
            <m:r>
              <w:ins w:id="1403" w:author="Drafting Co. Tokyo, Sept. 2018" w:date="2018-10-13T15:14:00Z">
                <m:rPr>
                  <m:sty m:val="p"/>
                </m:rPr>
                <w:rPr>
                  <w:rFonts w:ascii="Cambria Math" w:hAnsi="Cambria Math"/>
                </w:rPr>
                <m:t>low</m:t>
              </w:ins>
            </m:r>
          </m:sub>
        </m:sSub>
      </m:oMath>
      <w:ins w:id="1404" w:author="Drafting Co. Tokyo, Sept. 2018" w:date="2018-10-13T15:14:00Z">
        <w:r w:rsidR="001F67C8" w:rsidRPr="00132427">
          <w:rPr>
            <w:rFonts w:ascii="Cambria Math" w:hAnsi="Cambria Math" w:hint="eastAsia"/>
          </w:rPr>
          <w:tab/>
          <w:t>is the aerodynamic force at v</w:t>
        </w:r>
        <w:r w:rsidR="001F67C8" w:rsidRPr="00132427">
          <w:rPr>
            <w:rFonts w:ascii="Cambria Math" w:hAnsi="Cambria Math" w:hint="eastAsia"/>
            <w:vertAlign w:val="subscript"/>
          </w:rPr>
          <w:t>low</w:t>
        </w:r>
      </w:ins>
      <w:ins w:id="1405" w:author="Drafting Co. Tokyo, Sept. 2018" w:date="2018-10-13T15:16:00Z">
        <w:r w:rsidR="001F67C8" w:rsidRPr="00132427">
          <w:rPr>
            <w:rFonts w:ascii="Cambria Math" w:hAnsi="Cambria Math"/>
          </w:rPr>
          <w:t>, N</w:t>
        </w:r>
      </w:ins>
      <w:ins w:id="1406" w:author="Drafting Co. Tokyo, Sept. 2018" w:date="2018-10-13T15:14:00Z">
        <w:r w:rsidR="001F67C8" w:rsidRPr="00132427">
          <w:rPr>
            <w:rFonts w:ascii="Cambria Math" w:hAnsi="Cambria Math" w:hint="eastAsia"/>
          </w:rPr>
          <w:t>;</w:t>
        </w:r>
      </w:ins>
    </w:p>
    <w:p w14:paraId="3A8F5D0E" w14:textId="73ACAC9F" w:rsidR="001F67C8" w:rsidRPr="001F67C8" w:rsidRDefault="00F13D27" w:rsidP="001F67C8">
      <w:pPr>
        <w:spacing w:after="120"/>
        <w:ind w:left="3261" w:right="1134" w:hanging="993"/>
        <w:jc w:val="both"/>
        <w:rPr>
          <w:ins w:id="1407" w:author="Drafting Co. Tokyo, Sept. 2018" w:date="2018-10-13T15:14:00Z"/>
          <w:rFonts w:ascii="Cambria Math" w:hAnsi="Cambria Math"/>
        </w:rPr>
      </w:pPr>
      <m:oMath>
        <m:sSub>
          <m:sSubPr>
            <m:ctrlPr>
              <w:ins w:id="1408" w:author="Drafting Co. Tokyo, Sept. 2018" w:date="2018-10-13T15:14:00Z">
                <w:rPr>
                  <w:rFonts w:ascii="Cambria Math" w:hAnsi="Cambria Math"/>
                </w:rPr>
              </w:ins>
            </m:ctrlPr>
          </m:sSubPr>
          <m:e>
            <m:r>
              <w:ins w:id="1409" w:author="Drafting Co. Tokyo, Sept. 2018" w:date="2018-10-13T15:14:00Z">
                <m:rPr>
                  <m:sty m:val="p"/>
                </m:rPr>
                <w:rPr>
                  <w:rFonts w:ascii="Cambria Math" w:hAnsi="Cambria Math"/>
                </w:rPr>
                <m:t>F</m:t>
              </w:ins>
            </m:r>
          </m:e>
          <m:sub>
            <m:r>
              <w:ins w:id="1410" w:author="Drafting Co. Tokyo, Sept. 2018" w:date="2018-10-13T15:14:00Z">
                <m:rPr>
                  <m:sty m:val="p"/>
                </m:rPr>
                <w:rPr>
                  <w:rFonts w:ascii="Cambria Math" w:hAnsi="Cambria Math"/>
                </w:rPr>
                <m:t>high</m:t>
              </w:ins>
            </m:r>
          </m:sub>
        </m:sSub>
      </m:oMath>
      <w:ins w:id="1411" w:author="Drafting Co. Tokyo, Sept. 2018" w:date="2018-10-13T15:14:00Z">
        <w:r w:rsidR="001F67C8" w:rsidRPr="00132427">
          <w:rPr>
            <w:rFonts w:ascii="Cambria Math" w:hAnsi="Cambria Math" w:hint="eastAsia"/>
          </w:rPr>
          <w:tab/>
          <w:t>is the aerodynamic force at v</w:t>
        </w:r>
        <w:r w:rsidR="001F67C8" w:rsidRPr="00132427">
          <w:rPr>
            <w:rFonts w:ascii="Cambria Math" w:hAnsi="Cambria Math" w:hint="eastAsia"/>
            <w:vertAlign w:val="subscript"/>
          </w:rPr>
          <w:t>high</w:t>
        </w:r>
      </w:ins>
      <w:ins w:id="1412" w:author="Drafting Co. Tokyo, Sept. 2018" w:date="2018-10-13T15:17:00Z">
        <w:r w:rsidR="001F67C8" w:rsidRPr="00132427">
          <w:rPr>
            <w:rFonts w:ascii="Cambria Math" w:hAnsi="Cambria Math"/>
          </w:rPr>
          <w:t>,</w:t>
        </w:r>
        <w:r w:rsidR="001F67C8">
          <w:rPr>
            <w:rFonts w:ascii="Cambria Math" w:hAnsi="Cambria Math"/>
          </w:rPr>
          <w:t xml:space="preserve"> N.</w:t>
        </w:r>
      </w:ins>
    </w:p>
    <w:p w14:paraId="28F1C332" w14:textId="7F9E37E1" w:rsidR="001F67C8" w:rsidRPr="001F67C8" w:rsidRDefault="001F67C8" w:rsidP="001F67C8">
      <w:pPr>
        <w:spacing w:after="120"/>
        <w:ind w:left="2268" w:right="1134"/>
        <w:jc w:val="both"/>
        <w:rPr>
          <w:ins w:id="1413" w:author="Drafting Co. Tokyo, Sept. 2018" w:date="2018-10-13T15:14:00Z"/>
          <w:rFonts w:ascii="Cambria Math" w:hAnsi="Cambria Math"/>
        </w:rPr>
      </w:pPr>
      <w:ins w:id="1414" w:author="Drafting Co. Tokyo, Sept. 2018" w:date="2018-10-13T15:14:00Z">
        <w:r w:rsidRPr="001F67C8">
          <w:rPr>
            <w:rFonts w:ascii="Cambria Math" w:hAnsi="Cambria Math"/>
          </w:rPr>
          <w:t>The aerodynamic</w:t>
        </w:r>
        <w:r w:rsidRPr="001F67C8">
          <w:rPr>
            <w:rFonts w:ascii="Cambria Math" w:hAnsi="Cambria Math" w:hint="eastAsia"/>
          </w:rPr>
          <w:t xml:space="preserve"> force</w:t>
        </w:r>
        <w:r w:rsidRPr="001F67C8">
          <w:rPr>
            <w:rFonts w:ascii="Cambria Math" w:hAnsi="Cambria Math"/>
          </w:rPr>
          <w:t xml:space="preserve"> </w:t>
        </w:r>
        <w:r w:rsidRPr="001F67C8">
          <w:rPr>
            <w:rFonts w:ascii="Cambria Math" w:hAnsi="Cambria Math" w:hint="eastAsia"/>
          </w:rPr>
          <w:t xml:space="preserve">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1F67C8">
          <w:rPr>
            <w:rFonts w:ascii="Cambria Math" w:hAnsi="Cambria Math"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1F67C8">
          <w:rPr>
            <w:rFonts w:ascii="Cambria Math" w:hAnsi="Cambria Math" w:hint="eastAsia"/>
          </w:rPr>
          <w:t xml:space="preserve"> </w:t>
        </w:r>
        <w:r w:rsidRPr="001F67C8">
          <w:rPr>
            <w:rFonts w:ascii="Cambria Math" w:hAnsi="Cambria Math"/>
          </w:rPr>
          <w:t>shall be calculated with a least square regression analysis using</w:t>
        </w:r>
        <w:r w:rsidRPr="001F67C8">
          <w:rPr>
            <w:rFonts w:ascii="Cambria Math" w:hAnsi="Cambria Math"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1F67C8">
          <w:rPr>
            <w:rFonts w:ascii="Cambria Math" w:hAnsi="Cambria Math"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1F67C8">
          <w:rPr>
            <w:rFonts w:ascii="Cambria Math" w:hAnsi="Cambria Math"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1F67C8">
          <w:rPr>
            <w:rFonts w:ascii="Cambria Math" w:hAnsi="Cambria Math" w:hint="eastAsia"/>
          </w:rPr>
          <w:t xml:space="preserve"> and</w:t>
        </w:r>
        <w:r w:rsidRPr="001F67C8">
          <w:rPr>
            <w:rFonts w:ascii="Cambria Math" w:hAnsi="Cambria Math"/>
          </w:rPr>
          <w:t xml:space="preserve"> the equation below</w:t>
        </w:r>
      </w:ins>
      <w:ins w:id="1415" w:author="Drafting Co. Tokyo, Sept. 2018" w:date="2018-10-13T15:18:00Z">
        <w:r>
          <w:rPr>
            <w:rFonts w:ascii="Cambria Math" w:hAnsi="Cambria Math"/>
          </w:rPr>
          <w:t>:</w:t>
        </w:r>
      </w:ins>
    </w:p>
    <w:p w14:paraId="5DDA1839" w14:textId="4BEA51FE" w:rsidR="001F67C8" w:rsidRPr="00203B3F" w:rsidRDefault="001F67C8" w:rsidP="001F67C8">
      <w:pPr>
        <w:spacing w:after="120"/>
        <w:ind w:left="3261" w:right="1134" w:hanging="993"/>
        <w:jc w:val="both"/>
        <w:rPr>
          <w:ins w:id="1416" w:author="Drafting Co. Tokyo, Sept. 2018" w:date="2018-10-13T15:14:00Z"/>
        </w:rPr>
      </w:pPr>
      <m:oMathPara>
        <m:oMath>
          <m:r>
            <w:ins w:id="1417" w:author="Drafting Co. Tokyo, Sept. 2018" w:date="2018-10-13T15:14:00Z">
              <m:rPr>
                <m:sty m:val="p"/>
              </m:rPr>
              <w:rPr>
                <w:rFonts w:ascii="Cambria Math" w:hAnsi="Cambria Math"/>
              </w:rPr>
              <m:t>F=</m:t>
            </w:ins>
          </m:r>
          <m:sSub>
            <m:sSubPr>
              <m:ctrlPr>
                <w:ins w:id="1418" w:author="Drafting Co. Tokyo, Sept. 2018" w:date="2018-10-13T15:14:00Z">
                  <w:rPr>
                    <w:rFonts w:ascii="Cambria Math" w:hAnsi="Cambria Math"/>
                  </w:rPr>
                </w:ins>
              </m:ctrlPr>
            </m:sSubPr>
            <m:e>
              <m:r>
                <w:ins w:id="1419" w:author="Drafting Co. Tokyo, Sept. 2018" w:date="2018-10-13T15:14:00Z">
                  <m:rPr>
                    <m:sty m:val="p"/>
                  </m:rPr>
                  <w:rPr>
                    <w:rFonts w:ascii="Cambria Math" w:hAnsi="Cambria Math"/>
                  </w:rPr>
                  <m:t>f</m:t>
                </w:ins>
              </m:r>
            </m:e>
            <m:sub>
              <m:r>
                <w:ins w:id="1420" w:author="Drafting Co. Tokyo, Sept. 2018" w:date="2018-10-13T15:14:00Z">
                  <m:rPr>
                    <m:sty m:val="p"/>
                  </m:rPr>
                  <w:rPr>
                    <w:rFonts w:ascii="Cambria Math" w:hAnsi="Cambria Math"/>
                  </w:rPr>
                  <m:t>1a</m:t>
                </w:ins>
              </m:r>
            </m:sub>
          </m:sSub>
          <m:r>
            <w:ins w:id="1421" w:author="Drafting Co. Tokyo, Sept. 2018" w:date="2018-10-13T15:14:00Z">
              <m:rPr>
                <m:sty m:val="p"/>
              </m:rPr>
              <w:rPr>
                <w:rFonts w:ascii="Cambria Math" w:hAnsi="Cambria Math"/>
              </w:rPr>
              <m:t>×v+</m:t>
            </w:ins>
          </m:r>
          <m:sSub>
            <m:sSubPr>
              <m:ctrlPr>
                <w:ins w:id="1422" w:author="Drafting Co. Tokyo, Sept. 2018" w:date="2018-10-13T15:14:00Z">
                  <w:rPr>
                    <w:rFonts w:ascii="Cambria Math" w:hAnsi="Cambria Math"/>
                  </w:rPr>
                </w:ins>
              </m:ctrlPr>
            </m:sSubPr>
            <m:e>
              <m:r>
                <w:ins w:id="1423" w:author="Drafting Co. Tokyo, Sept. 2018" w:date="2018-10-13T15:14:00Z">
                  <m:rPr>
                    <m:sty m:val="p"/>
                  </m:rPr>
                  <w:rPr>
                    <w:rFonts w:ascii="Cambria Math" w:hAnsi="Cambria Math"/>
                  </w:rPr>
                  <m:t>f</m:t>
                </w:ins>
              </m:r>
            </m:e>
            <m:sub>
              <m:r>
                <w:ins w:id="1424" w:author="Drafting Co. Tokyo, Sept. 2018" w:date="2018-10-13T15:14:00Z">
                  <m:rPr>
                    <m:sty m:val="p"/>
                  </m:rPr>
                  <w:rPr>
                    <w:rFonts w:ascii="Cambria Math" w:hAnsi="Cambria Math"/>
                  </w:rPr>
                  <m:t>2a</m:t>
                </w:ins>
              </m:r>
            </m:sub>
          </m:sSub>
          <m:r>
            <w:ins w:id="1425" w:author="Drafting Co. Tokyo, Sept. 2018" w:date="2018-10-13T15:14:00Z">
              <m:rPr>
                <m:sty m:val="p"/>
              </m:rPr>
              <w:rPr>
                <w:rFonts w:ascii="Cambria Math" w:hAnsi="Cambria Math"/>
              </w:rPr>
              <m:t>×</m:t>
            </w:ins>
          </m:r>
          <m:sSup>
            <m:sSupPr>
              <m:ctrlPr>
                <w:ins w:id="1426" w:author="Drafting Co. Tokyo, Sept. 2018" w:date="2018-10-13T15:14:00Z">
                  <w:rPr>
                    <w:rFonts w:ascii="Cambria Math" w:hAnsi="Cambria Math"/>
                  </w:rPr>
                </w:ins>
              </m:ctrlPr>
            </m:sSupPr>
            <m:e>
              <m:r>
                <w:ins w:id="1427" w:author="Drafting Co. Tokyo, Sept. 2018" w:date="2018-10-13T15:14:00Z">
                  <m:rPr>
                    <m:sty m:val="p"/>
                  </m:rPr>
                  <w:rPr>
                    <w:rFonts w:ascii="Cambria Math" w:hAnsi="Cambria Math"/>
                  </w:rPr>
                  <m:t>v</m:t>
                </w:ins>
              </m:r>
            </m:e>
            <m:sup>
              <m:r>
                <w:ins w:id="1428" w:author="Drafting Co. Tokyo, Sept. 2018" w:date="2018-10-13T15:14:00Z">
                  <m:rPr>
                    <m:sty m:val="p"/>
                  </m:rPr>
                  <w:rPr>
                    <w:rFonts w:ascii="Cambria Math" w:hAnsi="Cambria Math"/>
                  </w:rPr>
                  <m:t>2</m:t>
                </w:ins>
              </m:r>
            </m:sup>
          </m:sSup>
        </m:oMath>
      </m:oMathPara>
    </w:p>
    <w:p w14:paraId="12E0325A" w14:textId="229D4DA3" w:rsidR="001F67C8" w:rsidRPr="001F67C8" w:rsidRDefault="001F67C8" w:rsidP="001F67C8">
      <w:pPr>
        <w:spacing w:after="120"/>
        <w:ind w:left="2268" w:right="1134"/>
        <w:jc w:val="both"/>
        <w:rPr>
          <w:ins w:id="1429" w:author="Drafting Co. Tokyo, Sept. 2018" w:date="2018-10-13T15:14:00Z"/>
          <w:rFonts w:ascii="Cambria Math" w:hAnsi="Cambria Math"/>
        </w:rPr>
      </w:pPr>
      <w:ins w:id="1430" w:author="Drafting Co. Tokyo, Sept. 2018" w:date="2018-10-13T15:14:00Z">
        <w:r w:rsidRPr="001F67C8">
          <w:rPr>
            <w:rFonts w:ascii="Cambria Math" w:hAnsi="Cambria Math"/>
          </w:rPr>
          <w:t>The final result for the aerodynamic force F</w:t>
        </w:r>
        <w:r w:rsidRPr="001F67C8">
          <w:rPr>
            <w:rFonts w:ascii="Cambria Math" w:hAnsi="Cambria Math"/>
            <w:vertAlign w:val="subscript"/>
          </w:rPr>
          <w:t>Aj</w:t>
        </w:r>
        <w:r w:rsidRPr="001F67C8">
          <w:rPr>
            <w:rFonts w:ascii="Cambria Math" w:hAnsi="Cambria Math"/>
          </w:rPr>
          <w:t xml:space="preserve"> </w:t>
        </w:r>
      </w:ins>
      <w:ins w:id="1431" w:author="Drafting Co. Tokyo, Sept. 2018" w:date="2018-10-13T15:18:00Z">
        <w:r>
          <w:rPr>
            <w:rFonts w:ascii="Cambria Math" w:hAnsi="Cambria Math"/>
          </w:rPr>
          <w:t>shall be</w:t>
        </w:r>
      </w:ins>
      <w:ins w:id="1432" w:author="Drafting Co. Tokyo, Sept. 2018" w:date="2018-10-13T15:14:00Z">
        <w:r w:rsidRPr="001F67C8">
          <w:rPr>
            <w:rFonts w:ascii="Cambria Math" w:hAnsi="Cambria Math"/>
          </w:rPr>
          <w:t xml:space="preserve"> calculated with the equation below at each reference speed point v</w:t>
        </w:r>
        <w:r w:rsidRPr="001F67C8">
          <w:rPr>
            <w:rFonts w:ascii="Cambria Math" w:hAnsi="Cambria Math"/>
            <w:vertAlign w:val="subscript"/>
          </w:rPr>
          <w:t>j</w:t>
        </w:r>
        <w:r w:rsidRPr="001F67C8">
          <w:rPr>
            <w:rFonts w:ascii="Cambria Math" w:hAnsi="Cambria Math"/>
          </w:rPr>
          <w:t xml:space="preserve">. If the vehicle is equipped with velocity-dependent movable aerodynamic body parts, the corresponding </w:t>
        </w:r>
        <w:r w:rsidRPr="001F67C8">
          <w:rPr>
            <w:rFonts w:ascii="Cambria Math" w:hAnsi="Cambria Math" w:hint="eastAsia"/>
          </w:rPr>
          <w:t xml:space="preserve">aerodynamic force </w:t>
        </w:r>
        <w:r w:rsidRPr="001F67C8">
          <w:rPr>
            <w:rFonts w:ascii="Cambria Math" w:hAnsi="Cambria Math"/>
          </w:rPr>
          <w:t>shall be applied for the reference speed points concerned.</w:t>
        </w:r>
      </w:ins>
    </w:p>
    <w:p w14:paraId="3DF872E6" w14:textId="1B80AAF0" w:rsidR="001F67C8" w:rsidRPr="001F67C8" w:rsidRDefault="00F13D27" w:rsidP="001F67C8">
      <w:pPr>
        <w:spacing w:after="120"/>
        <w:ind w:left="3261" w:right="1134" w:hanging="993"/>
        <w:jc w:val="both"/>
        <w:rPr>
          <w:ins w:id="1433" w:author="Drafting Co. Tokyo, Sept. 2018" w:date="2018-10-13T15:14:00Z"/>
          <w:rFonts w:ascii="Cambria Math" w:hAnsi="Cambria Math"/>
        </w:rPr>
      </w:pPr>
      <m:oMathPara>
        <m:oMath>
          <m:sSub>
            <m:sSubPr>
              <m:ctrlPr>
                <w:ins w:id="1434" w:author="Drafting Co. Tokyo, Sept. 2018" w:date="2018-10-13T15:14:00Z">
                  <w:rPr>
                    <w:rFonts w:ascii="Cambria Math" w:hAnsi="Cambria Math"/>
                  </w:rPr>
                </w:ins>
              </m:ctrlPr>
            </m:sSubPr>
            <m:e>
              <m:r>
                <w:ins w:id="1435" w:author="Drafting Co. Tokyo, Sept. 2018" w:date="2018-10-13T15:14:00Z">
                  <m:rPr>
                    <m:sty m:val="p"/>
                  </m:rPr>
                  <w:rPr>
                    <w:rFonts w:ascii="Cambria Math" w:hAnsi="Cambria Math"/>
                  </w:rPr>
                  <m:t>F</m:t>
                </w:ins>
              </m:r>
            </m:e>
            <m:sub>
              <m:r>
                <w:ins w:id="1436" w:author="Drafting Co. Tokyo, Sept. 2018" w:date="2018-10-13T15:14:00Z">
                  <m:rPr>
                    <m:sty m:val="p"/>
                  </m:rPr>
                  <w:rPr>
                    <w:rFonts w:ascii="Cambria Math" w:hAnsi="Cambria Math"/>
                  </w:rPr>
                  <m:t>Aj</m:t>
                </w:ins>
              </m:r>
            </m:sub>
          </m:sSub>
          <m:r>
            <w:ins w:id="1437" w:author="Drafting Co. Tokyo, Sept. 2018" w:date="2018-10-13T15:14:00Z">
              <m:rPr>
                <m:sty m:val="p"/>
              </m:rPr>
              <w:rPr>
                <w:rFonts w:ascii="Cambria Math" w:hAnsi="Cambria Math"/>
              </w:rPr>
              <m:t>=</m:t>
            </w:ins>
          </m:r>
          <m:sSub>
            <m:sSubPr>
              <m:ctrlPr>
                <w:ins w:id="1438" w:author="Drafting Co. Tokyo, Sept. 2018" w:date="2018-10-13T15:14:00Z">
                  <w:rPr>
                    <w:rFonts w:ascii="Cambria Math" w:hAnsi="Cambria Math"/>
                  </w:rPr>
                </w:ins>
              </m:ctrlPr>
            </m:sSubPr>
            <m:e>
              <m:r>
                <w:ins w:id="1439" w:author="Drafting Co. Tokyo, Sept. 2018" w:date="2018-10-13T15:14:00Z">
                  <m:rPr>
                    <m:sty m:val="p"/>
                  </m:rPr>
                  <w:rPr>
                    <w:rFonts w:ascii="Cambria Math" w:hAnsi="Cambria Math"/>
                  </w:rPr>
                  <m:t>f</m:t>
                </w:ins>
              </m:r>
            </m:e>
            <m:sub>
              <m:r>
                <w:ins w:id="1440" w:author="Drafting Co. Tokyo, Sept. 2018" w:date="2018-10-13T15:14:00Z">
                  <m:rPr>
                    <m:sty m:val="p"/>
                  </m:rPr>
                  <w:rPr>
                    <w:rFonts w:ascii="Cambria Math" w:hAnsi="Cambria Math"/>
                  </w:rPr>
                  <m:t>1a</m:t>
                </w:ins>
              </m:r>
            </m:sub>
          </m:sSub>
          <m:r>
            <w:ins w:id="1441" w:author="Drafting Co. Tokyo, Sept. 2018" w:date="2018-10-13T15:14:00Z">
              <m:rPr>
                <m:sty m:val="p"/>
              </m:rPr>
              <w:rPr>
                <w:rFonts w:ascii="Cambria Math" w:hAnsi="Cambria Math"/>
              </w:rPr>
              <m:t>×</m:t>
            </w:ins>
          </m:r>
          <m:sSub>
            <m:sSubPr>
              <m:ctrlPr>
                <w:ins w:id="1442" w:author="Drafting Co. Tokyo, Sept. 2018" w:date="2018-10-13T15:14:00Z">
                  <w:rPr>
                    <w:rFonts w:ascii="Cambria Math" w:hAnsi="Cambria Math"/>
                  </w:rPr>
                </w:ins>
              </m:ctrlPr>
            </m:sSubPr>
            <m:e>
              <m:r>
                <w:ins w:id="1443" w:author="Drafting Co. Tokyo, Sept. 2018" w:date="2018-10-13T15:14:00Z">
                  <m:rPr>
                    <m:sty m:val="p"/>
                  </m:rPr>
                  <w:rPr>
                    <w:rFonts w:ascii="Cambria Math" w:hAnsi="Cambria Math"/>
                  </w:rPr>
                  <m:t>v</m:t>
                </w:ins>
              </m:r>
            </m:e>
            <m:sub>
              <m:r>
                <w:ins w:id="1444" w:author="Drafting Co. Tokyo, Sept. 2018" w:date="2018-10-13T15:14:00Z">
                  <m:rPr>
                    <m:sty m:val="p"/>
                  </m:rPr>
                  <w:rPr>
                    <w:rFonts w:ascii="Cambria Math" w:hAnsi="Cambria Math"/>
                  </w:rPr>
                  <m:t>j</m:t>
                </w:ins>
              </m:r>
            </m:sub>
          </m:sSub>
          <m:r>
            <w:ins w:id="1445" w:author="Drafting Co. Tokyo, Sept. 2018" w:date="2018-10-13T15:14:00Z">
              <m:rPr>
                <m:sty m:val="p"/>
              </m:rPr>
              <w:rPr>
                <w:rFonts w:ascii="Cambria Math" w:hAnsi="Cambria Math"/>
              </w:rPr>
              <m:t>+</m:t>
            </w:ins>
          </m:r>
          <m:sSub>
            <m:sSubPr>
              <m:ctrlPr>
                <w:ins w:id="1446" w:author="Drafting Co. Tokyo, Sept. 2018" w:date="2018-10-13T15:14:00Z">
                  <w:rPr>
                    <w:rFonts w:ascii="Cambria Math" w:hAnsi="Cambria Math"/>
                  </w:rPr>
                </w:ins>
              </m:ctrlPr>
            </m:sSubPr>
            <m:e>
              <m:r>
                <w:ins w:id="1447" w:author="Drafting Co. Tokyo, Sept. 2018" w:date="2018-10-13T15:14:00Z">
                  <m:rPr>
                    <m:sty m:val="p"/>
                  </m:rPr>
                  <w:rPr>
                    <w:rFonts w:ascii="Cambria Math" w:hAnsi="Cambria Math"/>
                  </w:rPr>
                  <m:t>f</m:t>
                </w:ins>
              </m:r>
            </m:e>
            <m:sub>
              <m:r>
                <w:ins w:id="1448" w:author="Drafting Co. Tokyo, Sept. 2018" w:date="2018-10-13T15:14:00Z">
                  <m:rPr>
                    <m:sty m:val="p"/>
                  </m:rPr>
                  <w:rPr>
                    <w:rFonts w:ascii="Cambria Math" w:hAnsi="Cambria Math"/>
                  </w:rPr>
                  <m:t>2a</m:t>
                </w:ins>
              </m:r>
            </m:sub>
          </m:sSub>
          <m:r>
            <w:ins w:id="1449" w:author="Drafting Co. Tokyo, Sept. 2018" w:date="2018-10-13T15:14:00Z">
              <m:rPr>
                <m:sty m:val="p"/>
              </m:rPr>
              <w:rPr>
                <w:rFonts w:ascii="Cambria Math" w:hAnsi="Cambria Math"/>
              </w:rPr>
              <m:t>×</m:t>
            </w:ins>
          </m:r>
          <m:sSubSup>
            <m:sSubSupPr>
              <m:ctrlPr>
                <w:ins w:id="1450" w:author="Drafting Co. Tokyo, Sept. 2018" w:date="2018-10-13T15:14:00Z">
                  <w:rPr>
                    <w:rFonts w:ascii="Cambria Math" w:hAnsi="Cambria Math"/>
                  </w:rPr>
                </w:ins>
              </m:ctrlPr>
            </m:sSubSupPr>
            <m:e>
              <m:r>
                <w:ins w:id="1451" w:author="Drafting Co. Tokyo, Sept. 2018" w:date="2018-10-13T15:14:00Z">
                  <m:rPr>
                    <m:sty m:val="p"/>
                  </m:rPr>
                  <w:rPr>
                    <w:rFonts w:ascii="Cambria Math" w:hAnsi="Cambria Math"/>
                  </w:rPr>
                  <m:t>v</m:t>
                </w:ins>
              </m:r>
            </m:e>
            <m:sub>
              <m:r>
                <w:ins w:id="1452" w:author="Drafting Co. Tokyo, Sept. 2018" w:date="2018-10-13T15:14:00Z">
                  <m:rPr>
                    <m:sty m:val="p"/>
                  </m:rPr>
                  <w:rPr>
                    <w:rFonts w:ascii="Cambria Math" w:hAnsi="Cambria Math"/>
                  </w:rPr>
                  <m:t>j</m:t>
                </w:ins>
              </m:r>
            </m:sub>
            <m:sup>
              <m:r>
                <w:ins w:id="1453" w:author="Drafting Co. Tokyo, Sept. 2018" w:date="2018-10-13T15:14:00Z">
                  <m:rPr>
                    <m:sty m:val="p"/>
                  </m:rPr>
                  <w:rPr>
                    <w:rFonts w:ascii="Cambria Math" w:hAnsi="Cambria Math"/>
                  </w:rPr>
                  <m:t>2</m:t>
                </w:ins>
              </m:r>
            </m:sup>
          </m:sSubSup>
        </m:oMath>
      </m:oMathPara>
    </w:p>
    <w:p w14:paraId="65216539" w14:textId="3CC6C719" w:rsidR="002D50E3" w:rsidRPr="00950469" w:rsidDel="001F67C8" w:rsidRDefault="00F13D27" w:rsidP="00AC19C6">
      <w:pPr>
        <w:spacing w:after="120"/>
        <w:ind w:left="3261" w:right="1134" w:hanging="993"/>
        <w:jc w:val="both"/>
        <w:rPr>
          <w:del w:id="1454" w:author="Drafting Co. Tokyo, Sept. 2018" w:date="2018-10-13T15:14:00Z"/>
        </w:rPr>
      </w:pPr>
      <m:oMath>
        <m:sSub>
          <m:sSubPr>
            <m:ctrlPr>
              <w:del w:id="1455" w:author="Drafting Co. Tokyo, Sept. 2018" w:date="2018-10-13T15:14:00Z">
                <w:rPr>
                  <w:rFonts w:ascii="Cambria Math" w:hAnsi="Cambria Math"/>
                </w:rPr>
              </w:del>
            </m:ctrlPr>
          </m:sSubPr>
          <m:e>
            <m:r>
              <w:del w:id="1456" w:author="Drafting Co. Tokyo, Sept. 2018" w:date="2018-10-13T15:14:00Z">
                <m:rPr>
                  <m:sty m:val="p"/>
                </m:rPr>
                <w:rPr>
                  <w:rFonts w:ascii="Cambria Math" w:hAnsi="Cambria Math"/>
                </w:rPr>
                <m:t>F</m:t>
              </w:del>
            </m:r>
          </m:e>
          <m:sub>
            <m:r>
              <w:del w:id="1457" w:author="Drafting Co. Tokyo, Sept. 2018" w:date="2018-10-13T15:14:00Z">
                <m:rPr>
                  <m:sty m:val="p"/>
                </m:rPr>
                <w:rPr>
                  <w:rFonts w:ascii="Cambria Math" w:hAnsi="Cambria Math"/>
                </w:rPr>
                <m:t>Aj</m:t>
              </w:del>
            </m:r>
          </m:sub>
        </m:sSub>
      </m:oMath>
      <w:del w:id="1458" w:author="Drafting Co. Tokyo, Sept. 2018" w:date="2018-10-13T15:14:00Z">
        <w:r w:rsidR="001C0779" w:rsidRPr="00950469" w:rsidDel="001F67C8">
          <w:tab/>
        </w:r>
        <w:r w:rsidR="002D50E3" w:rsidRPr="00950469" w:rsidDel="001F67C8">
          <w:delText>is the aerodynamic drag measured in the wind tunnel</w:delText>
        </w:r>
        <w:r w:rsidR="009F586F" w:rsidRPr="00950469" w:rsidDel="001F67C8">
          <w:delText xml:space="preserve"> at reference speed j</w:delText>
        </w:r>
        <w:r w:rsidR="002D50E3" w:rsidRPr="00950469" w:rsidDel="001F67C8">
          <w:delText>, N;</w:delText>
        </w:r>
      </w:del>
    </w:p>
    <w:p w14:paraId="4D3537CA" w14:textId="41B4E06C" w:rsidR="002D50E3" w:rsidRPr="00950469" w:rsidDel="001F67C8" w:rsidRDefault="00F13D27" w:rsidP="00AC19C6">
      <w:pPr>
        <w:spacing w:after="120"/>
        <w:ind w:left="3261" w:right="1134" w:hanging="993"/>
        <w:jc w:val="both"/>
        <w:rPr>
          <w:del w:id="1459" w:author="Drafting Co. Tokyo, Sept. 2018" w:date="2018-10-13T15:14:00Z"/>
        </w:rPr>
      </w:pPr>
      <m:oMath>
        <m:sSub>
          <m:sSubPr>
            <m:ctrlPr>
              <w:del w:id="1460" w:author="Drafting Co. Tokyo, Sept. 2018" w:date="2018-10-13T15:14:00Z">
                <w:rPr>
                  <w:rFonts w:ascii="Cambria Math" w:hAnsi="Cambria Math"/>
                </w:rPr>
              </w:del>
            </m:ctrlPr>
          </m:sSubPr>
          <m:e>
            <m:r>
              <w:del w:id="1461" w:author="Drafting Co. Tokyo, Sept. 2018" w:date="2018-10-13T15:14:00Z">
                <m:rPr>
                  <m:sty m:val="p"/>
                </m:rPr>
                <w:rPr>
                  <w:rFonts w:ascii="Cambria Math" w:hAnsi="Cambria Math"/>
                </w:rPr>
                <m:t>(</m:t>
              </w:del>
            </m:r>
            <m:sSub>
              <m:sSubPr>
                <m:ctrlPr>
                  <w:del w:id="1462" w:author="Drafting Co. Tokyo, Sept. 2018" w:date="2018-10-13T15:14:00Z">
                    <w:rPr>
                      <w:rFonts w:ascii="Cambria Math" w:hAnsi="Cambria Math"/>
                    </w:rPr>
                  </w:del>
                </m:ctrlPr>
              </m:sSubPr>
              <m:e>
                <m:r>
                  <w:del w:id="1463" w:author="Drafting Co. Tokyo, Sept. 2018" w:date="2018-10-13T15:14:00Z">
                    <m:rPr>
                      <m:sty m:val="p"/>
                    </m:rPr>
                    <w:rPr>
                      <w:rFonts w:ascii="Cambria Math" w:hAnsi="Cambria Math"/>
                    </w:rPr>
                    <m:t>C</m:t>
                  </w:del>
                </m:r>
              </m:e>
              <m:sub>
                <m:r>
                  <w:del w:id="1464" w:author="Drafting Co. Tokyo, Sept. 2018" w:date="2018-10-13T15:14:00Z">
                    <m:rPr>
                      <m:sty m:val="p"/>
                    </m:rPr>
                    <w:rPr>
                      <w:rFonts w:ascii="Cambria Math" w:hAnsi="Cambria Math"/>
                    </w:rPr>
                    <m:t>D</m:t>
                  </w:del>
                </m:r>
              </m:sub>
            </m:sSub>
            <m:r>
              <w:del w:id="1465" w:author="Drafting Co. Tokyo, Sept. 2018" w:date="2018-10-13T15:14:00Z">
                <m:rPr>
                  <m:sty m:val="p"/>
                </m:rPr>
                <w:rPr>
                  <w:rFonts w:ascii="Cambria Math" w:hAnsi="Cambria Math"/>
                </w:rPr>
                <m:t>×</m:t>
              </w:del>
            </m:r>
            <m:sSub>
              <m:sSubPr>
                <m:ctrlPr>
                  <w:del w:id="1466" w:author="Drafting Co. Tokyo, Sept. 2018" w:date="2018-10-13T15:14:00Z">
                    <w:rPr>
                      <w:rFonts w:ascii="Cambria Math" w:hAnsi="Cambria Math"/>
                    </w:rPr>
                  </w:del>
                </m:ctrlPr>
              </m:sSubPr>
              <m:e>
                <m:r>
                  <w:del w:id="1467" w:author="Drafting Co. Tokyo, Sept. 2018" w:date="2018-10-13T15:14:00Z">
                    <m:rPr>
                      <m:sty m:val="p"/>
                    </m:rPr>
                    <w:rPr>
                      <w:rFonts w:ascii="Cambria Math" w:hAnsi="Cambria Math"/>
                    </w:rPr>
                    <m:t>A</m:t>
                  </w:del>
                </m:r>
              </m:e>
              <m:sub>
                <m:r>
                  <w:del w:id="1468" w:author="Drafting Co. Tokyo, Sept. 2018" w:date="2018-10-13T15:14:00Z">
                    <m:rPr>
                      <m:sty m:val="p"/>
                    </m:rPr>
                    <w:rPr>
                      <w:rFonts w:ascii="Cambria Math" w:hAnsi="Cambria Math"/>
                    </w:rPr>
                    <m:t>f</m:t>
                  </w:del>
                </m:r>
              </m:sub>
            </m:sSub>
            <m:r>
              <w:del w:id="1469" w:author="Drafting Co. Tokyo, Sept. 2018" w:date="2018-10-13T15:14:00Z">
                <m:rPr>
                  <m:sty m:val="p"/>
                </m:rPr>
                <w:rPr>
                  <w:rFonts w:ascii="Cambria Math" w:hAnsi="Cambria Math"/>
                </w:rPr>
                <m:t xml:space="preserve"> )</m:t>
              </w:del>
            </m:r>
          </m:e>
          <m:sub>
            <m:r>
              <w:del w:id="1470" w:author="Drafting Co. Tokyo, Sept. 2018" w:date="2018-10-13T15:14:00Z">
                <m:rPr>
                  <m:sty m:val="p"/>
                </m:rPr>
                <w:rPr>
                  <w:rFonts w:ascii="Cambria Math" w:hAnsi="Cambria Math"/>
                </w:rPr>
                <m:t>j</m:t>
              </w:del>
            </m:r>
          </m:sub>
        </m:sSub>
      </m:oMath>
      <w:del w:id="1471" w:author="Drafting Co. Tokyo, Sept. 2018" w:date="2018-10-13T15:14:00Z">
        <w:r w:rsidR="002D50E3" w:rsidRPr="00950469" w:rsidDel="001F67C8">
          <w:tab/>
          <w:delText xml:space="preserve">is the </w:delText>
        </w:r>
        <w:r w:rsidR="009F586F" w:rsidRPr="00950469" w:rsidDel="001F67C8">
          <w:delText xml:space="preserve">product of </w:delText>
        </w:r>
        <w:r w:rsidR="00981C01" w:rsidRPr="00950469" w:rsidDel="001F67C8">
          <w:delText xml:space="preserve">the </w:delText>
        </w:r>
        <w:r w:rsidR="009F586F" w:rsidRPr="00950469" w:rsidDel="001F67C8">
          <w:delText xml:space="preserve">drag coefficient and frontal area </w:delText>
        </w:r>
        <w:r w:rsidR="002D50E3" w:rsidRPr="00950469" w:rsidDel="001F67C8">
          <w:delText>at a</w:delText>
        </w:r>
        <w:r w:rsidR="00381C81" w:rsidRPr="00950469" w:rsidDel="001F67C8">
          <w:delText xml:space="preserve"> </w:delText>
        </w:r>
        <w:r w:rsidR="002D50E3" w:rsidRPr="00950469" w:rsidDel="001F67C8">
          <w:delText xml:space="preserve">certain reference speed point j, </w:delText>
        </w:r>
        <w:r w:rsidR="00297D0C" w:rsidRPr="00950469" w:rsidDel="001F67C8">
          <w:delText>where</w:delText>
        </w:r>
        <w:r w:rsidR="009F586F" w:rsidRPr="00950469" w:rsidDel="001F67C8">
          <w:delText xml:space="preserve"> applicable, </w:delText>
        </w:r>
        <w:r w:rsidR="002D50E3" w:rsidRPr="00950469" w:rsidDel="001F67C8">
          <w:delText>m²;</w:delText>
        </w:r>
        <w:r w:rsidR="001C0779" w:rsidRPr="00950469" w:rsidDel="001F67C8">
          <w:tab/>
        </w:r>
      </w:del>
    </w:p>
    <w:p w14:paraId="0DAA126F" w14:textId="56601D56" w:rsidR="002D50E3" w:rsidRPr="00950469" w:rsidDel="001F67C8" w:rsidRDefault="00F13D27" w:rsidP="00AC19C6">
      <w:pPr>
        <w:spacing w:after="120"/>
        <w:ind w:left="3261" w:right="1134" w:hanging="993"/>
        <w:jc w:val="both"/>
        <w:rPr>
          <w:del w:id="1472" w:author="Drafting Co. Tokyo, Sept. 2018" w:date="2018-10-13T15:14:00Z"/>
        </w:rPr>
      </w:pPr>
      <m:oMath>
        <m:sSub>
          <m:sSubPr>
            <m:ctrlPr>
              <w:del w:id="1473" w:author="Drafting Co. Tokyo, Sept. 2018" w:date="2018-10-13T15:14:00Z">
                <w:rPr>
                  <w:rFonts w:ascii="Cambria Math" w:hAnsi="Cambria Math"/>
                </w:rPr>
              </w:del>
            </m:ctrlPr>
          </m:sSubPr>
          <m:e>
            <m:r>
              <w:del w:id="1474" w:author="Drafting Co. Tokyo, Sept. 2018" w:date="2018-10-13T15:14:00Z">
                <m:rPr>
                  <m:sty m:val="p"/>
                </m:rPr>
                <w:rPr>
                  <w:rFonts w:ascii="Cambria Math" w:hAnsi="Cambria Math"/>
                </w:rPr>
                <m:t>ρ</m:t>
              </w:del>
            </m:r>
          </m:e>
          <m:sub>
            <m:r>
              <w:del w:id="1475" w:author="Drafting Co. Tokyo, Sept. 2018" w:date="2018-10-13T15:14:00Z">
                <m:rPr>
                  <m:sty m:val="p"/>
                </m:rPr>
                <w:rPr>
                  <w:rFonts w:ascii="Cambria Math" w:hAnsi="Cambria Math"/>
                </w:rPr>
                <m:t>0</m:t>
              </w:del>
            </m:r>
          </m:sub>
        </m:sSub>
      </m:oMath>
      <w:del w:id="1476" w:author="Drafting Co. Tokyo, Sept. 2018" w:date="2018-10-13T15:14:00Z">
        <w:r w:rsidR="001C0779" w:rsidRPr="00950469" w:rsidDel="001F67C8">
          <w:tab/>
        </w:r>
        <w:r w:rsidR="002D50E3" w:rsidRPr="00950469" w:rsidDel="001F67C8">
          <w:delText xml:space="preserve">is the dry air density defined in </w:delText>
        </w:r>
        <w:r w:rsidR="00674BBA" w:rsidRPr="00950469" w:rsidDel="001F67C8">
          <w:delText xml:space="preserve">paragraph </w:delText>
        </w:r>
        <w:r w:rsidR="002D50E3" w:rsidRPr="00950469" w:rsidDel="001F67C8">
          <w:delText>3.2.</w:delText>
        </w:r>
        <w:r w:rsidR="00A35AFF" w:rsidRPr="00950469" w:rsidDel="001F67C8">
          <w:delText>10</w:delText>
        </w:r>
        <w:r w:rsidR="002D50E3" w:rsidRPr="00950469" w:rsidDel="001F67C8">
          <w:delText xml:space="preserve">. of this </w:delText>
        </w:r>
        <w:r w:rsidR="00DC6994" w:rsidRPr="00950469" w:rsidDel="001F67C8">
          <w:delText>UN GTR</w:delText>
        </w:r>
        <w:r w:rsidR="002D50E3" w:rsidRPr="00950469" w:rsidDel="001F67C8">
          <w:delText>, kg/m</w:delText>
        </w:r>
        <w:r w:rsidR="00796DD9" w:rsidRPr="00950469" w:rsidDel="001F67C8">
          <w:delText>³</w:delText>
        </w:r>
        <w:r w:rsidR="00C9244C" w:rsidRPr="00950469" w:rsidDel="001F67C8">
          <w:delText>;</w:delText>
        </w:r>
      </w:del>
    </w:p>
    <w:p w14:paraId="5091DBD4" w14:textId="766C3609" w:rsidR="002D50E3" w:rsidDel="001F67C8" w:rsidRDefault="009F586F" w:rsidP="00AC19C6">
      <w:pPr>
        <w:spacing w:after="120"/>
        <w:ind w:left="3261" w:right="1134" w:hanging="993"/>
        <w:jc w:val="both"/>
        <w:rPr>
          <w:del w:id="1477" w:author="Drafting Co. Tokyo, Sept. 2018" w:date="2018-10-13T15:14:00Z"/>
        </w:rPr>
      </w:pPr>
      <w:del w:id="1478" w:author="Drafting Co. Tokyo, Sept. 2018" w:date="2018-10-13T15:14:00Z">
        <w:r w:rsidRPr="00950469" w:rsidDel="001F67C8">
          <w:delText>v</w:delText>
        </w:r>
        <w:r w:rsidRPr="00950469" w:rsidDel="001F67C8">
          <w:rPr>
            <w:vertAlign w:val="subscript"/>
          </w:rPr>
          <w:delText>j</w:delText>
        </w:r>
        <w:r w:rsidR="002D50E3" w:rsidRPr="00950469" w:rsidDel="001F67C8">
          <w:tab/>
        </w:r>
        <w:r w:rsidR="00C9244C" w:rsidRPr="00950469" w:rsidDel="001F67C8">
          <w:delText>is the reference speed j, km/h.</w:delText>
        </w:r>
      </w:del>
    </w:p>
    <w:p w14:paraId="3D994A67" w14:textId="3714C61C" w:rsidR="0034681B" w:rsidRPr="0034681B" w:rsidRDefault="0034681B" w:rsidP="0034681B">
      <w:pPr>
        <w:spacing w:after="120"/>
        <w:ind w:left="2268" w:right="1134" w:hanging="1134"/>
        <w:jc w:val="both"/>
        <w:rPr>
          <w:ins w:id="1479" w:author="Drafting Co. Tokyo, Sept. 2018" w:date="2018-10-13T15:28:00Z"/>
        </w:rPr>
      </w:pPr>
      <w:commentRangeStart w:id="1480"/>
      <w:ins w:id="1481" w:author="Drafting Co. Tokyo, Sept. 2018" w:date="2018-10-13T15:19:00Z">
        <w:r>
          <w:t>6.7.2.2.</w:t>
        </w:r>
      </w:ins>
      <w:commentRangeEnd w:id="1480"/>
      <w:ins w:id="1482" w:author="Drafting Co. Tokyo, Sept. 2018" w:date="2018-10-13T15:32:00Z">
        <w:r w:rsidR="00DE55E6">
          <w:rPr>
            <w:rStyle w:val="CommentReference"/>
          </w:rPr>
          <w:commentReference w:id="1480"/>
        </w:r>
      </w:ins>
      <w:ins w:id="1483" w:author="Drafting Co. Tokyo, Sept. 2018" w:date="2018-10-13T15:19:00Z">
        <w:r>
          <w:tab/>
        </w:r>
      </w:ins>
      <w:ins w:id="1484" w:author="Drafting Co. Tokyo, Sept. 2018" w:date="2018-10-13T15:28:00Z">
        <w:r w:rsidRPr="0034681B">
          <w:t xml:space="preserve">The aerodynamic </w:t>
        </w:r>
        <w:r w:rsidRPr="0034681B">
          <w:rPr>
            <w:rFonts w:hint="eastAsia"/>
          </w:rPr>
          <w:t xml:space="preserve">force </w:t>
        </w:r>
        <w:r w:rsidRPr="0034681B">
          <w:t xml:space="preserve">shall be calculated using the equation below, </w:t>
        </w:r>
        <w:r w:rsidRPr="0034681B">
          <w:rPr>
            <w:lang w:val="en-US"/>
          </w:rPr>
          <w:t xml:space="preserve">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34681B">
          <w:rPr>
            <w:lang w:val="en-US"/>
          </w:rPr>
          <w:t xml:space="preserve"> of that wind speed shall be used, that is also used for determination of optional equipment within the interpolation method</w:t>
        </w:r>
        <w:r w:rsidRPr="0034681B">
          <w:t>. If the vehicle is equipped with velocity-dependent movable aerodynamic body parts, the corresponding (C</w:t>
        </w:r>
        <w:r w:rsidRPr="0034681B">
          <w:rPr>
            <w:vertAlign w:val="subscript"/>
          </w:rPr>
          <w:t>D</w:t>
        </w:r>
        <w:r w:rsidRPr="0034681B">
          <w:t xml:space="preserve"> × A</w:t>
        </w:r>
        <w:r w:rsidRPr="0034681B">
          <w:rPr>
            <w:vertAlign w:val="subscript"/>
          </w:rPr>
          <w:t>f</w:t>
        </w:r>
        <w:r w:rsidRPr="0034681B">
          <w:t>) values shall be applied for the reference speed points concerned.</w:t>
        </w:r>
      </w:ins>
    </w:p>
    <w:p w14:paraId="3CC82869" w14:textId="5C262E61" w:rsidR="0034681B" w:rsidRPr="0034681B" w:rsidRDefault="0034681B" w:rsidP="008D6413">
      <w:pPr>
        <w:spacing w:after="120"/>
        <w:ind w:left="3686" w:right="1134" w:hanging="1134"/>
        <w:jc w:val="both"/>
        <w:rPr>
          <w:ins w:id="1485" w:author="Drafting Co. Tokyo, Sept. 2018" w:date="2018-10-13T15:28:00Z"/>
        </w:rPr>
      </w:pPr>
      <w:ins w:id="1486" w:author="Drafting Co. Tokyo, Sept. 2018" w:date="2018-10-13T15:28:00Z">
        <w:r w:rsidRPr="0034681B">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ins>
    </w:p>
    <w:p w14:paraId="65C31990" w14:textId="77777777" w:rsidR="0034681B" w:rsidRPr="0034681B" w:rsidRDefault="0034681B" w:rsidP="0034681B">
      <w:pPr>
        <w:spacing w:after="120"/>
        <w:ind w:left="2268" w:right="1134" w:hanging="1134"/>
        <w:jc w:val="both"/>
        <w:rPr>
          <w:ins w:id="1487" w:author="Drafting Co. Tokyo, Sept. 2018" w:date="2018-10-13T15:28:00Z"/>
        </w:rPr>
      </w:pPr>
      <w:ins w:id="1488" w:author="Drafting Co. Tokyo, Sept. 2018" w:date="2018-10-13T15:28:00Z">
        <w:r w:rsidRPr="0034681B">
          <w:lastRenderedPageBreak/>
          <w:tab/>
          <w:t>where:</w:t>
        </w:r>
      </w:ins>
    </w:p>
    <w:p w14:paraId="08B885DA" w14:textId="5A602AA5" w:rsidR="0034681B" w:rsidRPr="0034681B" w:rsidRDefault="00F13D27" w:rsidP="0034681B">
      <w:pPr>
        <w:spacing w:after="120"/>
        <w:ind w:left="3402" w:right="1134" w:hanging="1134"/>
        <w:jc w:val="both"/>
        <w:rPr>
          <w:ins w:id="1489" w:author="Drafting Co. Tokyo, Sept. 2018" w:date="2018-10-13T15:28:00Z"/>
        </w:rPr>
      </w:pPr>
      <m:oMath>
        <m:sSub>
          <m:sSubPr>
            <m:ctrlPr>
              <w:ins w:id="1490" w:author="Drafting Co. Tokyo, Sept. 2018" w:date="2018-10-13T15:28:00Z">
                <w:rPr>
                  <w:rFonts w:ascii="Cambria Math" w:hAnsi="Cambria Math"/>
                </w:rPr>
              </w:ins>
            </m:ctrlPr>
          </m:sSubPr>
          <m:e>
            <m:r>
              <w:ins w:id="1491" w:author="Drafting Co. Tokyo, Sept. 2018" w:date="2018-10-13T15:28:00Z">
                <m:rPr>
                  <m:sty m:val="p"/>
                </m:rPr>
                <w:rPr>
                  <w:rFonts w:ascii="Cambria Math" w:hAnsi="Cambria Math"/>
                </w:rPr>
                <m:t>F</m:t>
              </w:ins>
            </m:r>
          </m:e>
          <m:sub>
            <m:r>
              <w:ins w:id="1492" w:author="Drafting Co. Tokyo, Sept. 2018" w:date="2018-10-13T15:28:00Z">
                <m:rPr>
                  <m:sty m:val="p"/>
                </m:rPr>
                <w:rPr>
                  <w:rFonts w:ascii="Cambria Math" w:hAnsi="Cambria Math" w:hint="eastAsia"/>
                </w:rPr>
                <m:t>A</m:t>
              </w:ins>
            </m:r>
            <m:r>
              <w:ins w:id="1493" w:author="Drafting Co. Tokyo, Sept. 2018" w:date="2018-10-13T15:28:00Z">
                <m:rPr>
                  <m:sty m:val="p"/>
                </m:rPr>
                <w:rPr>
                  <w:rFonts w:ascii="Cambria Math" w:hAnsi="Cambria Math"/>
                </w:rPr>
                <m:t>j</m:t>
              </w:ins>
            </m:r>
          </m:sub>
        </m:sSub>
      </m:oMath>
      <w:ins w:id="1494" w:author="Drafting Co. Tokyo, Sept. 2018" w:date="2018-10-13T15:28:00Z">
        <w:r w:rsidR="0034681B" w:rsidRPr="0034681B">
          <w:tab/>
          <w:t xml:space="preserve">is the aerodynamic </w:t>
        </w:r>
        <w:r w:rsidR="0034681B" w:rsidRPr="0034681B">
          <w:rPr>
            <w:rFonts w:hint="eastAsia"/>
          </w:rPr>
          <w:t>force calculated</w:t>
        </w:r>
        <w:r w:rsidR="0034681B" w:rsidRPr="0034681B">
          <w:t xml:space="preserve"> at reference speed j, N;</w:t>
        </w:r>
      </w:ins>
    </w:p>
    <w:p w14:paraId="29F3BC30" w14:textId="6F5152CC" w:rsidR="0034681B" w:rsidRPr="0034681B" w:rsidRDefault="00F13D27" w:rsidP="0034681B">
      <w:pPr>
        <w:spacing w:after="120"/>
        <w:ind w:left="3402" w:right="1134" w:hanging="1134"/>
        <w:jc w:val="both"/>
        <w:rPr>
          <w:ins w:id="1495" w:author="Drafting Co. Tokyo, Sept. 2018" w:date="2018-10-13T15:28:00Z"/>
        </w:rPr>
      </w:pPr>
      <m:oMath>
        <m:sSub>
          <m:sSubPr>
            <m:ctrlPr>
              <w:ins w:id="1496" w:author="Drafting Co. Tokyo, Sept. 2018" w:date="2018-10-13T15:28:00Z">
                <w:rPr>
                  <w:rFonts w:ascii="Cambria Math" w:hAnsi="Cambria Math"/>
                </w:rPr>
              </w:ins>
            </m:ctrlPr>
          </m:sSubPr>
          <m:e>
            <m:r>
              <w:ins w:id="1497" w:author="Drafting Co. Tokyo, Sept. 2018" w:date="2018-10-13T15:28:00Z">
                <m:rPr>
                  <m:sty m:val="p"/>
                </m:rPr>
                <w:rPr>
                  <w:rFonts w:ascii="Cambria Math" w:hAnsi="Cambria Math"/>
                </w:rPr>
                <m:t>(</m:t>
              </w:ins>
            </m:r>
            <m:sSub>
              <m:sSubPr>
                <m:ctrlPr>
                  <w:ins w:id="1498" w:author="Drafting Co. Tokyo, Sept. 2018" w:date="2018-10-13T15:28:00Z">
                    <w:rPr>
                      <w:rFonts w:ascii="Cambria Math" w:hAnsi="Cambria Math"/>
                    </w:rPr>
                  </w:ins>
                </m:ctrlPr>
              </m:sSubPr>
              <m:e>
                <m:r>
                  <w:ins w:id="1499" w:author="Drafting Co. Tokyo, Sept. 2018" w:date="2018-10-13T15:28:00Z">
                    <m:rPr>
                      <m:sty m:val="p"/>
                    </m:rPr>
                    <w:rPr>
                      <w:rFonts w:ascii="Cambria Math" w:hAnsi="Cambria Math"/>
                    </w:rPr>
                    <m:t>C</m:t>
                  </w:ins>
                </m:r>
              </m:e>
              <m:sub>
                <m:r>
                  <w:ins w:id="1500" w:author="Drafting Co. Tokyo, Sept. 2018" w:date="2018-10-13T15:28:00Z">
                    <m:rPr>
                      <m:sty m:val="p"/>
                    </m:rPr>
                    <w:rPr>
                      <w:rFonts w:ascii="Cambria Math" w:hAnsi="Cambria Math"/>
                    </w:rPr>
                    <m:t>D</m:t>
                  </w:ins>
                </m:r>
              </m:sub>
            </m:sSub>
            <m:r>
              <w:ins w:id="1501" w:author="Drafting Co. Tokyo, Sept. 2018" w:date="2018-10-13T15:28:00Z">
                <m:rPr>
                  <m:sty m:val="p"/>
                </m:rPr>
                <w:rPr>
                  <w:rFonts w:ascii="Cambria Math" w:hAnsi="Cambria Math"/>
                </w:rPr>
                <m:t>×</m:t>
              </w:ins>
            </m:r>
            <m:sSub>
              <m:sSubPr>
                <m:ctrlPr>
                  <w:ins w:id="1502" w:author="Drafting Co. Tokyo, Sept. 2018" w:date="2018-10-13T15:28:00Z">
                    <w:rPr>
                      <w:rFonts w:ascii="Cambria Math" w:hAnsi="Cambria Math"/>
                    </w:rPr>
                  </w:ins>
                </m:ctrlPr>
              </m:sSubPr>
              <m:e>
                <m:r>
                  <w:ins w:id="1503" w:author="Drafting Co. Tokyo, Sept. 2018" w:date="2018-10-13T15:28:00Z">
                    <m:rPr>
                      <m:sty m:val="p"/>
                    </m:rPr>
                    <w:rPr>
                      <w:rFonts w:ascii="Cambria Math" w:hAnsi="Cambria Math"/>
                    </w:rPr>
                    <m:t>A</m:t>
                  </w:ins>
                </m:r>
              </m:e>
              <m:sub>
                <m:r>
                  <w:ins w:id="1504" w:author="Drafting Co. Tokyo, Sept. 2018" w:date="2018-10-13T15:28:00Z">
                    <m:rPr>
                      <m:sty m:val="p"/>
                    </m:rPr>
                    <w:rPr>
                      <w:rFonts w:ascii="Cambria Math" w:hAnsi="Cambria Math"/>
                    </w:rPr>
                    <m:t>f</m:t>
                  </w:ins>
                </m:r>
              </m:sub>
            </m:sSub>
            <m:r>
              <w:ins w:id="1505" w:author="Drafting Co. Tokyo, Sept. 2018" w:date="2018-10-13T15:28:00Z">
                <m:rPr>
                  <m:sty m:val="p"/>
                </m:rPr>
                <w:rPr>
                  <w:rFonts w:ascii="Cambria Math" w:hAnsi="Cambria Math"/>
                </w:rPr>
                <m:t xml:space="preserve"> )</m:t>
              </w:ins>
            </m:r>
          </m:e>
          <m:sub>
            <m:r>
              <w:ins w:id="1506" w:author="Drafting Co. Tokyo, Sept. 2018" w:date="2018-10-13T15:28:00Z">
                <m:rPr>
                  <m:sty m:val="p"/>
                </m:rPr>
                <w:rPr>
                  <w:rFonts w:ascii="Cambria Math" w:hAnsi="Cambria Math"/>
                </w:rPr>
                <m:t>j</m:t>
              </w:ins>
            </m:r>
          </m:sub>
        </m:sSub>
      </m:oMath>
      <w:ins w:id="1507" w:author="Drafting Co. Tokyo, Sept. 2018" w:date="2018-10-13T15:28:00Z">
        <w:r w:rsidR="0034681B" w:rsidRPr="0034681B">
          <w:tab/>
          <w:t>is the product of the drag coefficient and frontal area measured in the wind tunnel at a certain reference speed point j</w:t>
        </w:r>
      </w:ins>
      <w:ins w:id="1508" w:author="Drafting Co. Tokyo, Sept. 2018" w:date="2018-10-13T15:31:00Z">
        <w:r w:rsidR="00DE55E6">
          <w:t>,</w:t>
        </w:r>
      </w:ins>
      <w:ins w:id="1509" w:author="Drafting Co. Tokyo, Sept. 2018" w:date="2018-10-13T15:28:00Z">
        <w:r w:rsidR="0034681B" w:rsidRPr="0034681B">
          <w:t xml:space="preserve"> if applicable, m²;</w:t>
        </w:r>
      </w:ins>
    </w:p>
    <w:p w14:paraId="06873590" w14:textId="4BAEC861" w:rsidR="0034681B" w:rsidRPr="0034681B" w:rsidRDefault="00F13D27" w:rsidP="0034681B">
      <w:pPr>
        <w:spacing w:after="120"/>
        <w:ind w:left="3402" w:right="1134" w:hanging="1134"/>
        <w:jc w:val="both"/>
        <w:rPr>
          <w:ins w:id="1510" w:author="Drafting Co. Tokyo, Sept. 2018" w:date="2018-10-13T15:28:00Z"/>
        </w:rPr>
      </w:pPr>
      <m:oMath>
        <m:sSub>
          <m:sSubPr>
            <m:ctrlPr>
              <w:ins w:id="1511" w:author="Drafting Co. Tokyo, Sept. 2018" w:date="2018-10-13T15:28:00Z">
                <w:rPr>
                  <w:rFonts w:ascii="Cambria Math" w:hAnsi="Cambria Math"/>
                </w:rPr>
              </w:ins>
            </m:ctrlPr>
          </m:sSubPr>
          <m:e>
            <m:r>
              <w:ins w:id="1512" w:author="Drafting Co. Tokyo, Sept. 2018" w:date="2018-10-13T15:28:00Z">
                <m:rPr>
                  <m:sty m:val="p"/>
                </m:rPr>
                <w:rPr>
                  <w:rFonts w:ascii="Cambria Math" w:hAnsi="Cambria Math"/>
                </w:rPr>
                <m:t>ρ</m:t>
              </w:ins>
            </m:r>
          </m:e>
          <m:sub>
            <m:r>
              <w:ins w:id="1513" w:author="Drafting Co. Tokyo, Sept. 2018" w:date="2018-10-13T15:28:00Z">
                <m:rPr>
                  <m:sty m:val="p"/>
                </m:rPr>
                <w:rPr>
                  <w:rFonts w:ascii="Cambria Math" w:hAnsi="Cambria Math"/>
                </w:rPr>
                <m:t>0</m:t>
              </w:ins>
            </m:r>
          </m:sub>
        </m:sSub>
      </m:oMath>
      <w:ins w:id="1514" w:author="Drafting Co. Tokyo, Sept. 2018" w:date="2018-10-13T15:28:00Z">
        <w:r w:rsidR="0034681B" w:rsidRPr="0034681B">
          <w:tab/>
          <w:t>is the dry air density defined in paragraph 3.2.10. of this UN GTR, kg/m³;</w:t>
        </w:r>
      </w:ins>
    </w:p>
    <w:p w14:paraId="3061FFCA" w14:textId="0C1E8AAA" w:rsidR="001F67C8" w:rsidRPr="00950469" w:rsidRDefault="0034681B" w:rsidP="0034681B">
      <w:pPr>
        <w:spacing w:after="120"/>
        <w:ind w:left="2268" w:right="1134"/>
        <w:jc w:val="both"/>
        <w:rPr>
          <w:ins w:id="1515" w:author="Drafting Co. Tokyo, Sept. 2018" w:date="2018-10-13T15:19:00Z"/>
        </w:rPr>
      </w:pPr>
      <w:ins w:id="1516" w:author="Drafting Co. Tokyo, Sept. 2018" w:date="2018-10-13T15:28:00Z">
        <w:r w:rsidRPr="0034681B">
          <w:t>v</w:t>
        </w:r>
        <w:r w:rsidRPr="0034681B">
          <w:rPr>
            <w:vertAlign w:val="subscript"/>
          </w:rPr>
          <w:t>j</w:t>
        </w:r>
        <w:r w:rsidRPr="0034681B">
          <w:tab/>
          <w:t>is the reference speed j, km/h.</w:t>
        </w:r>
      </w:ins>
    </w:p>
    <w:p w14:paraId="70F6B1A0" w14:textId="2E98E58B" w:rsidR="002D50E3" w:rsidRPr="00950469" w:rsidRDefault="00BC1283" w:rsidP="008D14D4">
      <w:pPr>
        <w:spacing w:after="120"/>
        <w:ind w:left="2268" w:right="1134" w:hanging="1134"/>
        <w:jc w:val="both"/>
      </w:pPr>
      <w:r w:rsidRPr="00950469">
        <w:t>6.7.3.</w:t>
      </w:r>
      <w:r w:rsidRPr="00950469">
        <w:tab/>
      </w:r>
      <w:r w:rsidRPr="00950469">
        <w:tab/>
      </w:r>
      <w:r w:rsidR="002D50E3" w:rsidRPr="00950469">
        <w:t>Calculation of road load values</w:t>
      </w:r>
    </w:p>
    <w:p w14:paraId="430927DC" w14:textId="5C983EC2" w:rsidR="002D50E3" w:rsidRPr="00950469" w:rsidRDefault="00244372" w:rsidP="003B5127">
      <w:pPr>
        <w:spacing w:after="120"/>
        <w:ind w:left="2268" w:right="1134"/>
        <w:jc w:val="both"/>
      </w:pPr>
      <w:r w:rsidRPr="00950469">
        <w:t>The t</w:t>
      </w:r>
      <w:r w:rsidR="002D50E3" w:rsidRPr="00950469">
        <w:t xml:space="preserve">otal road load as a sum of the results of </w:t>
      </w:r>
      <w:r w:rsidR="00674BBA" w:rsidRPr="00950469">
        <w:t xml:space="preserve">paragraphs </w:t>
      </w:r>
      <w:r w:rsidR="002D50E3" w:rsidRPr="00950469">
        <w:t xml:space="preserve">6.7.1 and 6.7.2. of this </w:t>
      </w:r>
      <w:r w:rsidR="00AC19C6" w:rsidRPr="00950469">
        <w:t>a</w:t>
      </w:r>
      <w:r w:rsidR="002D50E3" w:rsidRPr="00950469">
        <w:t>nnex</w:t>
      </w:r>
      <w:r w:rsidRPr="00950469">
        <w:t xml:space="preserve"> shall be calculated using the following equation:</w:t>
      </w:r>
    </w:p>
    <w:p w14:paraId="6F876149" w14:textId="114D3709" w:rsidR="00CB2CD3" w:rsidRPr="00950469" w:rsidRDefault="00F13D27"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Pr="00950469" w:rsidRDefault="00B95839" w:rsidP="003B5127">
      <w:pPr>
        <w:spacing w:after="120"/>
        <w:ind w:left="2268" w:right="1134"/>
        <w:jc w:val="both"/>
      </w:pPr>
      <w:r w:rsidRPr="00950469">
        <w:t>f</w:t>
      </w:r>
      <w:r w:rsidR="002D50E3" w:rsidRPr="00950469">
        <w:t>or all applicab</w:t>
      </w:r>
      <w:r w:rsidRPr="00950469">
        <w:t>le reference speed points j, N.</w:t>
      </w:r>
    </w:p>
    <w:p w14:paraId="79D9FA65" w14:textId="77777777" w:rsidR="00B95839" w:rsidRPr="00950469" w:rsidRDefault="00806E5C" w:rsidP="006B6DEA">
      <w:pPr>
        <w:spacing w:after="120"/>
        <w:ind w:left="2268" w:right="1134"/>
        <w:jc w:val="both"/>
      </w:pPr>
      <w:r w:rsidRPr="00950469">
        <w:t>For</w:t>
      </w:r>
      <w:r w:rsidR="002D50E3" w:rsidRPr="00950469">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xml:space="preserve">, </w:t>
      </w:r>
      <w:r w:rsidR="002D50E3" w:rsidRPr="00950469">
        <w:t>the coefficients f</w:t>
      </w:r>
      <w:r w:rsidR="0082515F" w:rsidRPr="00950469">
        <w:rPr>
          <w:vertAlign w:val="subscript"/>
        </w:rPr>
        <w:t>0</w:t>
      </w:r>
      <w:r w:rsidR="002D50E3" w:rsidRPr="00950469">
        <w:t>, f</w:t>
      </w:r>
      <w:r w:rsidR="002D50E3" w:rsidRPr="00950469">
        <w:rPr>
          <w:vertAlign w:val="subscript"/>
        </w:rPr>
        <w:t>1</w:t>
      </w:r>
      <w:r w:rsidR="002D50E3" w:rsidRPr="00950469">
        <w:t xml:space="preserve"> and f</w:t>
      </w:r>
      <w:r w:rsidR="002D50E3" w:rsidRPr="00950469">
        <w:rPr>
          <w:vertAlign w:val="subscript"/>
        </w:rPr>
        <w:t>2</w:t>
      </w:r>
      <w:r w:rsidR="002D50E3" w:rsidRPr="00950469">
        <w:t xml:space="preserve"> in the </w:t>
      </w:r>
      <w:r w:rsidR="00752FE7" w:rsidRPr="00950469">
        <w:t xml:space="preserve">road load </w:t>
      </w:r>
      <w:r w:rsidR="002D50E3" w:rsidRPr="00950469">
        <w:t>equation shall be calculated with a least</w:t>
      </w:r>
      <w:r w:rsidR="00067E05" w:rsidRPr="00950469">
        <w:t xml:space="preserve"> </w:t>
      </w:r>
      <w:r w:rsidR="002D50E3" w:rsidRPr="00950469">
        <w:t>squares regression analysis and shall be used as the target coefficients in paragraph 8.1.1.</w:t>
      </w:r>
      <w:r w:rsidR="00C0508D" w:rsidRPr="00950469">
        <w:t xml:space="preserve"> of this </w:t>
      </w:r>
      <w:r w:rsidR="00AC19C6" w:rsidRPr="00950469">
        <w:t>a</w:t>
      </w:r>
      <w:r w:rsidR="00C0508D" w:rsidRPr="00950469">
        <w:t>nnex.</w:t>
      </w:r>
    </w:p>
    <w:p w14:paraId="480BAC4C" w14:textId="3A67FD37" w:rsidR="00847976" w:rsidRPr="00950469" w:rsidRDefault="00DE23E3" w:rsidP="006B6DEA">
      <w:pPr>
        <w:spacing w:after="120"/>
        <w:ind w:left="2268" w:right="1134"/>
        <w:jc w:val="both"/>
      </w:pPr>
      <w:r w:rsidRPr="00950469">
        <w:t xml:space="preserve">In the case that the vehicle tested according </w:t>
      </w:r>
      <w:r w:rsidR="001C54D5" w:rsidRPr="00950469">
        <w:t xml:space="preserve">to </w:t>
      </w:r>
      <w:r w:rsidR="00CF1E43" w:rsidRPr="00950469">
        <w:t>the wind tunnel method is</w:t>
      </w:r>
      <w:r w:rsidRPr="00950469">
        <w:t xml:space="preserve"> representative of a road load matrix family vehicle, the coefficient </w:t>
      </w:r>
      <w:r w:rsidR="001C54D5" w:rsidRPr="00950469">
        <w:t>f</w:t>
      </w:r>
      <w:r w:rsidR="001C54D5" w:rsidRPr="00950469">
        <w:rPr>
          <w:vertAlign w:val="subscript"/>
        </w:rPr>
        <w:t>1</w:t>
      </w:r>
      <w:r w:rsidR="001C54D5" w:rsidRPr="00950469">
        <w:t xml:space="preserve"> </w:t>
      </w:r>
      <w:r w:rsidRPr="00950469">
        <w:t xml:space="preserve">shall be set to zero and the coefficients </w:t>
      </w:r>
      <w:r w:rsidR="001C54D5" w:rsidRPr="00950469">
        <w:t>f</w:t>
      </w:r>
      <w:r w:rsidR="001C54D5" w:rsidRPr="00950469">
        <w:rPr>
          <w:vertAlign w:val="subscript"/>
        </w:rPr>
        <w:t>0</w:t>
      </w:r>
      <w:r w:rsidR="001C54D5" w:rsidRPr="00950469">
        <w:t xml:space="preserve"> </w:t>
      </w:r>
      <w:r w:rsidRPr="00950469">
        <w:t xml:space="preserve">and </w:t>
      </w:r>
      <w:r w:rsidR="001C54D5" w:rsidRPr="00950469">
        <w:t>f</w:t>
      </w:r>
      <w:r w:rsidR="001C54D5" w:rsidRPr="00950469">
        <w:rPr>
          <w:vertAlign w:val="subscript"/>
        </w:rPr>
        <w:t>2</w:t>
      </w:r>
      <w:r w:rsidR="001C54D5" w:rsidRPr="00950469">
        <w:t xml:space="preserve"> </w:t>
      </w:r>
      <w:r w:rsidRPr="00950469">
        <w:t>shall be recalculated with a least squares regression analys</w:t>
      </w:r>
      <w:r w:rsidR="00A15E29" w:rsidRPr="00950469">
        <w:t>i</w:t>
      </w:r>
      <w:r w:rsidRPr="00950469">
        <w:t>s.</w:t>
      </w:r>
    </w:p>
    <w:p w14:paraId="1E28AD19" w14:textId="77777777" w:rsidR="00384451" w:rsidRPr="00950469" w:rsidRDefault="00ED37D0" w:rsidP="00847976">
      <w:pPr>
        <w:spacing w:after="120"/>
        <w:ind w:left="2268" w:right="1134" w:hanging="1134"/>
        <w:jc w:val="both"/>
      </w:pPr>
      <w:r w:rsidRPr="00950469">
        <w:t xml:space="preserve">6.8. </w:t>
      </w:r>
      <w:r w:rsidRPr="00950469">
        <w:tab/>
      </w:r>
      <w:r w:rsidR="00245759" w:rsidRPr="00950469">
        <w:t>Road load d</w:t>
      </w:r>
      <w:r w:rsidR="001D7594" w:rsidRPr="00950469">
        <w:t>elta method</w:t>
      </w:r>
    </w:p>
    <w:p w14:paraId="67C2CF23" w14:textId="3DEA1749" w:rsidR="006B6DEA" w:rsidRPr="00950469" w:rsidRDefault="00384451" w:rsidP="00847976">
      <w:pPr>
        <w:spacing w:after="120"/>
        <w:ind w:left="2268" w:right="1134" w:hanging="1134"/>
        <w:jc w:val="both"/>
      </w:pPr>
      <w:r w:rsidRPr="00950469">
        <w:tab/>
      </w:r>
      <w:bookmarkStart w:id="1517" w:name="_Hlk494973650"/>
      <w:r w:rsidR="00077057" w:rsidRPr="00950469">
        <w:t xml:space="preserve">For the purpose of including options </w:t>
      </w:r>
      <w:r w:rsidR="00AB4A84">
        <w:t xml:space="preserve">when </w:t>
      </w:r>
      <w:r w:rsidR="008710F9">
        <w:t>using</w:t>
      </w:r>
      <w:r w:rsidR="00573A4F">
        <w:t xml:space="preserve"> </w:t>
      </w:r>
      <w:r w:rsidR="00077057" w:rsidRPr="00950469">
        <w:t xml:space="preserve">the interpolation method which are not incorporated in the road load interpolation (i.e. aerodynamics, rolling resistance and mass), a delta in vehicle friction may be measured by </w:t>
      </w:r>
      <w:r w:rsidR="00462BDF" w:rsidRPr="00950469">
        <w:t>the road load delta</w:t>
      </w:r>
      <w:r w:rsidR="00077057" w:rsidRPr="00950469">
        <w:t xml:space="preserve"> method (e.g. friction difference</w:t>
      </w:r>
      <w:r w:rsidR="006B6DEA" w:rsidRPr="00950469">
        <w:t xml:space="preserve"> between brake systems</w:t>
      </w:r>
      <w:r w:rsidR="00077057" w:rsidRPr="00950469">
        <w:t>). The following steps shall be performed:</w:t>
      </w:r>
      <w:bookmarkEnd w:id="1517"/>
    </w:p>
    <w:p w14:paraId="583DC86D" w14:textId="4D38F4D0" w:rsidR="006B6DEA" w:rsidRPr="00950469" w:rsidRDefault="00077057" w:rsidP="006B6DEA">
      <w:pPr>
        <w:spacing w:after="120"/>
        <w:ind w:left="2835" w:right="1134" w:hanging="567"/>
        <w:jc w:val="both"/>
      </w:pPr>
      <w:r w:rsidRPr="00950469">
        <w:t xml:space="preserve">(a) </w:t>
      </w:r>
      <w:r w:rsidRPr="00950469">
        <w:tab/>
      </w:r>
      <w:r w:rsidR="00AA6DCB" w:rsidRPr="00950469">
        <w:t>The friction of reference vehicle R shall be measured</w:t>
      </w:r>
      <w:r w:rsidRPr="00950469">
        <w:t>;</w:t>
      </w:r>
    </w:p>
    <w:p w14:paraId="7370B346" w14:textId="4396821A" w:rsidR="00AA6DCB" w:rsidRPr="00950469" w:rsidRDefault="00077057" w:rsidP="00AA6DCB">
      <w:pPr>
        <w:spacing w:after="120"/>
        <w:ind w:left="2835" w:right="1134" w:hanging="567"/>
        <w:jc w:val="both"/>
      </w:pPr>
      <w:r w:rsidRPr="00950469">
        <w:t xml:space="preserve">(b) </w:t>
      </w:r>
      <w:r w:rsidRPr="00950469">
        <w:tab/>
      </w:r>
      <w:r w:rsidR="00AA6DCB" w:rsidRPr="00950469">
        <w:t xml:space="preserve">The friction of </w:t>
      </w:r>
      <w:r w:rsidR="006B6DEA" w:rsidRPr="00950469">
        <w:t xml:space="preserve">the vehicle with the option </w:t>
      </w:r>
      <w:r w:rsidR="00AA6DCB" w:rsidRPr="00950469">
        <w:t xml:space="preserve">(vehicle N) </w:t>
      </w:r>
      <w:r w:rsidR="006B6DEA" w:rsidRPr="00950469">
        <w:t>causing the difference in friction</w:t>
      </w:r>
      <w:r w:rsidR="00AA6DCB" w:rsidRPr="00950469">
        <w:t xml:space="preserve"> shall be measured</w:t>
      </w:r>
      <w:r w:rsidR="00521788" w:rsidRPr="00950469">
        <w:t>;</w:t>
      </w:r>
    </w:p>
    <w:p w14:paraId="74D21008" w14:textId="2F4F7444" w:rsidR="006B6DEA" w:rsidRPr="00950469" w:rsidRDefault="00077057" w:rsidP="00AA6DCB">
      <w:pPr>
        <w:spacing w:after="120"/>
        <w:ind w:left="2835" w:right="1134" w:hanging="567"/>
        <w:jc w:val="both"/>
      </w:pPr>
      <w:r w:rsidRPr="00950469">
        <w:t xml:space="preserve">(c) </w:t>
      </w:r>
      <w:r w:rsidRPr="00950469">
        <w:tab/>
      </w:r>
      <w:r w:rsidR="00AA6DCB" w:rsidRPr="00950469">
        <w:t>T</w:t>
      </w:r>
      <w:r w:rsidR="006B6DEA" w:rsidRPr="00950469">
        <w:t xml:space="preserve">he difference </w:t>
      </w:r>
      <w:r w:rsidR="00AA6DCB" w:rsidRPr="00950469">
        <w:t>shall be calculated according to paragraph 6.8.1. of this annex.</w:t>
      </w:r>
    </w:p>
    <w:p w14:paraId="67BE08A4" w14:textId="0176F17B" w:rsidR="00C701E6" w:rsidRPr="00950469" w:rsidRDefault="00077057" w:rsidP="00C701E6">
      <w:pPr>
        <w:spacing w:after="120"/>
        <w:ind w:left="2268" w:right="1134"/>
        <w:jc w:val="both"/>
      </w:pPr>
      <w:r w:rsidRPr="00950469">
        <w:tab/>
        <w:t xml:space="preserve">These measurements </w:t>
      </w:r>
      <w:r w:rsidR="006B6DEA" w:rsidRPr="00950469">
        <w:t>shall be</w:t>
      </w:r>
      <w:r w:rsidRPr="00950469">
        <w:t xml:space="preserve"> performed on a flat belt </w:t>
      </w:r>
      <w:r w:rsidR="006B6DEA" w:rsidRPr="00950469">
        <w:t xml:space="preserve">according to paragraph 6.5. </w:t>
      </w:r>
      <w:r w:rsidR="00C701E6" w:rsidRPr="00950469">
        <w:t xml:space="preserve">of this annex </w:t>
      </w:r>
      <w:r w:rsidRPr="00950469">
        <w:t xml:space="preserve">or </w:t>
      </w:r>
      <w:r w:rsidR="00C701E6" w:rsidRPr="00950469">
        <w:t xml:space="preserve">on a </w:t>
      </w:r>
      <w:r w:rsidRPr="00950469">
        <w:t xml:space="preserve">chassis dynamometer </w:t>
      </w:r>
      <w:r w:rsidR="00C701E6" w:rsidRPr="00950469">
        <w:t xml:space="preserve">according to paragraph 6.6. of </w:t>
      </w:r>
      <w:r w:rsidR="00EC3BCE">
        <w:t>this</w:t>
      </w:r>
      <w:r w:rsidR="00EC3BCE" w:rsidRPr="00950469">
        <w:t xml:space="preserve"> </w:t>
      </w:r>
      <w:r w:rsidR="00C701E6" w:rsidRPr="00950469">
        <w:t>annex</w:t>
      </w:r>
      <w:r w:rsidR="00AA6DCB" w:rsidRPr="00950469">
        <w:t>,</w:t>
      </w:r>
      <w:r w:rsidR="00C701E6" w:rsidRPr="00950469">
        <w:t xml:space="preserve"> and the correction of the results (excluding aerodynamic force) </w:t>
      </w:r>
      <w:r w:rsidR="00361462">
        <w:t>calculated according to</w:t>
      </w:r>
      <w:r w:rsidR="00361462" w:rsidRPr="00950469">
        <w:t xml:space="preserve"> </w:t>
      </w:r>
      <w:r w:rsidRPr="00950469">
        <w:t xml:space="preserve">paragraph 6.7.1. </w:t>
      </w:r>
      <w:r w:rsidR="00C701E6" w:rsidRPr="00950469">
        <w:t>of this annex</w:t>
      </w:r>
      <w:r w:rsidRPr="00950469">
        <w:t>.</w:t>
      </w:r>
    </w:p>
    <w:p w14:paraId="5046862E" w14:textId="7C0B0126" w:rsidR="00C701E6" w:rsidRPr="00950469" w:rsidRDefault="000C52D4" w:rsidP="00C701E6">
      <w:pPr>
        <w:spacing w:after="120"/>
        <w:ind w:left="2268" w:right="1134"/>
        <w:jc w:val="both"/>
      </w:pPr>
      <w:r w:rsidRPr="00950469">
        <w:t xml:space="preserve">The application of this method is </w:t>
      </w:r>
      <w:r w:rsidR="002E6E58">
        <w:t>permitted</w:t>
      </w:r>
      <w:r w:rsidR="002E6E58" w:rsidRPr="00950469">
        <w:t xml:space="preserve"> </w:t>
      </w:r>
      <w:r w:rsidR="00AA6DCB" w:rsidRPr="00950469">
        <w:t xml:space="preserve">only </w:t>
      </w:r>
      <w:r w:rsidR="00C701E6" w:rsidRPr="00950469">
        <w:t xml:space="preserve">if </w:t>
      </w:r>
      <w:r w:rsidRPr="00950469">
        <w:t xml:space="preserve">the following criterion </w:t>
      </w:r>
      <w:r w:rsidR="00462BDF" w:rsidRPr="00950469">
        <w:t>is</w:t>
      </w:r>
      <w:r w:rsidRPr="00950469">
        <w:t xml:space="preserve"> fulfilled:</w:t>
      </w:r>
    </w:p>
    <w:p w14:paraId="3C8DF0A6" w14:textId="368FF990" w:rsidR="00B01A3E" w:rsidRPr="00950469" w:rsidRDefault="00F13D27"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6D80352C" w14:textId="245B4B08" w:rsidR="00953ED0" w:rsidRPr="00950469" w:rsidRDefault="000C52D4" w:rsidP="00C701E6">
      <w:pPr>
        <w:spacing w:after="120"/>
        <w:ind w:left="2268" w:right="1134"/>
        <w:jc w:val="both"/>
      </w:pPr>
      <w:r w:rsidRPr="00950469">
        <w:t>where:</w:t>
      </w:r>
    </w:p>
    <w:p w14:paraId="33AAD5DD" w14:textId="18646D1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R</w:t>
      </w:r>
      <w:r w:rsidRPr="00950469">
        <w:t xml:space="preserve"> </w:t>
      </w:r>
      <w:r w:rsidRPr="00950469">
        <w:tab/>
        <w:t xml:space="preserve">is the corrected resistance </w:t>
      </w:r>
      <w:r w:rsidR="00BA52DD" w:rsidRPr="00950469">
        <w:t xml:space="preserve">of vehicle </w:t>
      </w:r>
      <w:r w:rsidR="0014665D" w:rsidRPr="00950469">
        <w:t>R</w:t>
      </w:r>
      <w:r w:rsidR="00BA52DD" w:rsidRPr="00950469">
        <w:t xml:space="preserve"> </w:t>
      </w:r>
      <w:r w:rsidRPr="00950469">
        <w:t xml:space="preserve">measured </w:t>
      </w:r>
      <w:r w:rsidR="00CB0C8C" w:rsidRPr="00950469">
        <w:t>on</w:t>
      </w:r>
      <w:r w:rsidRPr="00950469">
        <w:t xml:space="preserve"> the flat belt or chassis</w:t>
      </w:r>
      <w:r w:rsidR="00BA52DD" w:rsidRPr="00950469">
        <w:t xml:space="preserve"> </w:t>
      </w:r>
      <w:r w:rsidRPr="00950469">
        <w:t>dynamometer at reference speed j calculated according to paragraph</w:t>
      </w:r>
      <w:r w:rsidR="00BA52DD" w:rsidRPr="00950469">
        <w:t xml:space="preserve"> </w:t>
      </w:r>
      <w:r w:rsidRPr="00950469">
        <w:t>6.7.1. of this annex, N</w:t>
      </w:r>
      <w:r w:rsidR="00BA52DD" w:rsidRPr="00950469">
        <w:t>;</w:t>
      </w:r>
    </w:p>
    <w:p w14:paraId="33F272B8" w14:textId="471AEC24" w:rsidR="00C701E6" w:rsidRPr="00950469" w:rsidRDefault="000C52D4" w:rsidP="00254C3D">
      <w:pPr>
        <w:spacing w:after="120"/>
        <w:ind w:left="2835" w:right="1134" w:hanging="567"/>
        <w:jc w:val="both"/>
      </w:pPr>
      <w:r w:rsidRPr="00950469">
        <w:lastRenderedPageBreak/>
        <w:t>F</w:t>
      </w:r>
      <w:r w:rsidRPr="00950469">
        <w:rPr>
          <w:vertAlign w:val="subscript"/>
        </w:rPr>
        <w:t>Dj,</w:t>
      </w:r>
      <w:r w:rsidR="00F20182" w:rsidRPr="00950469">
        <w:rPr>
          <w:vertAlign w:val="subscript"/>
        </w:rPr>
        <w:t>N</w:t>
      </w:r>
      <w:r w:rsidRPr="00950469">
        <w:t xml:space="preserve"> </w:t>
      </w:r>
      <w:r w:rsidRPr="00950469">
        <w:tab/>
        <w:t>is the corrected resistance</w:t>
      </w:r>
      <w:r w:rsidR="00BA52DD" w:rsidRPr="00950469">
        <w:t xml:space="preserve"> of vehicle </w:t>
      </w:r>
      <w:r w:rsidR="0014665D" w:rsidRPr="00950469">
        <w:t>N</w:t>
      </w:r>
      <w:r w:rsidRPr="00950469">
        <w:t xml:space="preserve"> measured </w:t>
      </w:r>
      <w:r w:rsidR="00BA52DD" w:rsidRPr="00950469">
        <w:t>on</w:t>
      </w:r>
      <w:r w:rsidRPr="00950469">
        <w:t xml:space="preserve"> the flat belt or</w:t>
      </w:r>
      <w:r w:rsidR="00B95839" w:rsidRPr="00950469">
        <w:tab/>
      </w:r>
      <w:r w:rsidRPr="00950469">
        <w:t xml:space="preserve">chassis dynamometer at reference speed j calculated according to </w:t>
      </w:r>
      <w:r w:rsidR="00B95839" w:rsidRPr="00950469">
        <w:tab/>
      </w:r>
      <w:r w:rsidRPr="00950469">
        <w:t>paragraph 6.7.1. of this annex</w:t>
      </w:r>
      <w:r w:rsidR="00953ED0">
        <w:t>,</w:t>
      </w:r>
      <w:r w:rsidR="00953ED0" w:rsidRPr="00950469">
        <w:t xml:space="preserve"> </w:t>
      </w:r>
      <w:r w:rsidRPr="00950469">
        <w:t>N</w:t>
      </w:r>
      <w:r w:rsidR="00BA52DD" w:rsidRPr="00950469">
        <w:t>;</w:t>
      </w:r>
    </w:p>
    <w:p w14:paraId="2191A5C9" w14:textId="77777777" w:rsidR="00F20182" w:rsidRPr="00950469" w:rsidRDefault="000C52D4" w:rsidP="00F20182">
      <w:pPr>
        <w:spacing w:after="120"/>
        <w:ind w:left="2268" w:right="1134"/>
        <w:jc w:val="both"/>
      </w:pPr>
      <w:r w:rsidRPr="00950469">
        <w:t xml:space="preserve">n </w:t>
      </w:r>
      <w:r w:rsidR="00BA52DD" w:rsidRPr="00950469">
        <w:tab/>
      </w:r>
      <w:r w:rsidRPr="00950469">
        <w:t>is the total number of speed points.</w:t>
      </w:r>
    </w:p>
    <w:p w14:paraId="71132E77" w14:textId="1377600A" w:rsidR="00847976" w:rsidRPr="00950469" w:rsidRDefault="000C52D4" w:rsidP="00F20182">
      <w:pPr>
        <w:spacing w:after="120"/>
        <w:ind w:left="2268" w:right="1134"/>
        <w:jc w:val="both"/>
      </w:pPr>
      <w:bookmarkStart w:id="1518" w:name="_Hlk494973876"/>
      <w:r w:rsidRPr="00950469">
        <w:t xml:space="preserve">This alternative road load determination method may only be applied if vehicles </w:t>
      </w:r>
      <w:r w:rsidR="0014665D" w:rsidRPr="00950469">
        <w:t>R</w:t>
      </w:r>
      <w:r w:rsidRPr="00950469">
        <w:t xml:space="preserve"> and </w:t>
      </w:r>
      <w:r w:rsidR="0014665D" w:rsidRPr="00950469">
        <w:t>N</w:t>
      </w:r>
      <w:r w:rsidRPr="00950469">
        <w:t xml:space="preserve"> have identical aerodynamic</w:t>
      </w:r>
      <w:r w:rsidR="005308CD" w:rsidRPr="00950469">
        <w:t xml:space="preserve"> resistance and if the measured</w:t>
      </w:r>
      <w:r w:rsidR="00F20182" w:rsidRPr="00950469">
        <w:t xml:space="preserve"> </w:t>
      </w:r>
      <w:r w:rsidRPr="00950469">
        <w:t xml:space="preserve">delta appropriately covers the entire influence on the vehicle's energy consumption. This method shall not be applied if the overall accuracy of the absolute road load of vehicle </w:t>
      </w:r>
      <w:r w:rsidR="000F621F" w:rsidRPr="00950469">
        <w:t>N</w:t>
      </w:r>
      <w:r w:rsidRPr="00950469">
        <w:t xml:space="preserve"> is compromised in any way.</w:t>
      </w:r>
      <w:r w:rsidR="00ED37D0" w:rsidRPr="00950469">
        <w:tab/>
      </w:r>
    </w:p>
    <w:bookmarkEnd w:id="1518"/>
    <w:p w14:paraId="42159ECA" w14:textId="77777777" w:rsidR="00A82D55" w:rsidRDefault="00023851" w:rsidP="00F55D26">
      <w:pPr>
        <w:spacing w:after="120"/>
        <w:ind w:left="2268" w:right="1134" w:hanging="1134"/>
        <w:jc w:val="both"/>
      </w:pPr>
      <w:r w:rsidRPr="00950469">
        <w:t xml:space="preserve">6.8.1. </w:t>
      </w:r>
      <w:r w:rsidRPr="00950469">
        <w:tab/>
        <w:t>Determination of delta flat belt or chassis dynamometer</w:t>
      </w:r>
      <w:r w:rsidR="004D52B9" w:rsidRPr="00950469">
        <w:t xml:space="preserve"> coefficients</w:t>
      </w:r>
    </w:p>
    <w:p w14:paraId="6640B035" w14:textId="24365383" w:rsidR="002E6E58" w:rsidRPr="00950469" w:rsidRDefault="00023851" w:rsidP="00A82D55">
      <w:pPr>
        <w:spacing w:after="120"/>
        <w:ind w:left="2268" w:right="1134" w:hanging="1134"/>
        <w:jc w:val="both"/>
      </w:pPr>
      <w:r w:rsidRPr="00950469">
        <w:tab/>
      </w:r>
      <w:r w:rsidR="002E6E58">
        <w:tab/>
      </w:r>
      <w:r w:rsidRPr="00950469">
        <w:t>The delta road load shall be calculated using the following equation:</w:t>
      </w:r>
    </w:p>
    <w:p w14:paraId="5989D14B" w14:textId="63F81D5B" w:rsidR="002E6E58" w:rsidRDefault="00B91941" w:rsidP="002E6E58">
      <w:pPr>
        <w:spacing w:after="120"/>
        <w:ind w:left="3261"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p>
    <w:p w14:paraId="356D5B09" w14:textId="2F1D577B" w:rsidR="002E6E58" w:rsidRPr="00950469" w:rsidRDefault="00023851" w:rsidP="002E6E58">
      <w:pPr>
        <w:spacing w:after="120"/>
        <w:ind w:left="2268" w:right="1134"/>
        <w:jc w:val="both"/>
      </w:pPr>
      <w:r w:rsidRPr="00950469">
        <w:t>where:</w:t>
      </w:r>
    </w:p>
    <w:p w14:paraId="66029D27" w14:textId="13AD91E3" w:rsidR="002E6E58" w:rsidRPr="00950469" w:rsidRDefault="00023851" w:rsidP="002E6E58">
      <w:pPr>
        <w:spacing w:after="120"/>
        <w:ind w:left="1701" w:right="1134" w:firstLine="142"/>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rsidR="008D14D4">
        <w:tab/>
      </w:r>
      <w:r w:rsidRPr="00950469">
        <w:t>is the delta road load at reference speed j</w:t>
      </w:r>
      <w:r w:rsidR="00BA52DD" w:rsidRPr="00950469">
        <w:t xml:space="preserve">, </w:t>
      </w:r>
      <w:r w:rsidRPr="00950469">
        <w:t>N;</w:t>
      </w:r>
    </w:p>
    <w:p w14:paraId="3D178606" w14:textId="60F699A6" w:rsidR="002E6E58" w:rsidRPr="00950469" w:rsidRDefault="00F13D27" w:rsidP="002E6E58">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rsidRPr="00950469">
        <w:tab/>
      </w:r>
      <w:ins w:id="1519" w:author="Drafting Co. 09.01.2018" w:date="2018-01-09T23:07:00Z">
        <w:r w:rsidR="002E6E58">
          <w:tab/>
        </w:r>
      </w:ins>
      <w:r w:rsidR="00023851" w:rsidRPr="00950469">
        <w:t xml:space="preserve">is the corrected resistance measured </w:t>
      </w:r>
      <w:r w:rsidR="00C52AF7" w:rsidRPr="00950469">
        <w:t>on</w:t>
      </w:r>
      <w:r w:rsidR="00023851" w:rsidRPr="00950469">
        <w:t xml:space="preserve"> the flat belt or chassis </w:t>
      </w:r>
      <w:r w:rsidR="005308CD" w:rsidRPr="00950469">
        <w:tab/>
      </w:r>
      <w:r w:rsidR="00023851" w:rsidRPr="00950469">
        <w:t>dynamometer at reference speed j calculated</w:t>
      </w:r>
      <w:r w:rsidR="00BA52DD" w:rsidRPr="00950469">
        <w:t xml:space="preserve"> </w:t>
      </w:r>
      <w:r w:rsidR="00023851" w:rsidRPr="00950469">
        <w:t xml:space="preserve">according to </w:t>
      </w:r>
      <w:r w:rsidR="002E6E58">
        <w:tab/>
      </w:r>
      <w:r w:rsidR="00023851" w:rsidRPr="00950469">
        <w:t>paragraph 6.7.1. of this annex</w:t>
      </w:r>
      <w:r w:rsidR="00F20182" w:rsidRPr="00950469">
        <w:t xml:space="preserve"> for vehicle N, </w:t>
      </w:r>
      <w:r w:rsidR="00023851" w:rsidRPr="00950469">
        <w:t>N;</w:t>
      </w:r>
    </w:p>
    <w:p w14:paraId="2D453B7C" w14:textId="691185F8" w:rsidR="002E6E58" w:rsidRDefault="00F13D27" w:rsidP="002E6E58">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r w:rsidR="002E6E58">
        <w:tab/>
      </w:r>
      <w:r w:rsidR="00023851" w:rsidRPr="00950469">
        <w:t xml:space="preserve">is the corrected resistance </w:t>
      </w:r>
      <w:r w:rsidR="00BA52DD" w:rsidRPr="00950469">
        <w:t xml:space="preserve">of the reference vehicle </w:t>
      </w:r>
      <w:r w:rsidR="00023851" w:rsidRPr="00950469">
        <w:t xml:space="preserve">measured </w:t>
      </w:r>
      <w:r w:rsidR="00C52AF7" w:rsidRPr="00950469">
        <w:t>on</w:t>
      </w:r>
      <w:r w:rsidR="00023851" w:rsidRPr="00950469">
        <w:t xml:space="preserve"> </w:t>
      </w:r>
      <w:r w:rsidR="00BA52DD" w:rsidRPr="00950469">
        <w:tab/>
      </w:r>
      <w:r w:rsidR="00023851" w:rsidRPr="00950469">
        <w:t>the flat belt or chassis</w:t>
      </w:r>
      <w:r w:rsidR="000A557B" w:rsidRPr="00950469">
        <w:t xml:space="preserve"> d</w:t>
      </w:r>
      <w:r w:rsidR="00023851" w:rsidRPr="00950469">
        <w:t>ynamometer</w:t>
      </w:r>
      <w:r w:rsidR="000A557B" w:rsidRPr="00950469">
        <w:t xml:space="preserve"> </w:t>
      </w:r>
      <w:r w:rsidR="00023851" w:rsidRPr="00950469">
        <w:t xml:space="preserve">at reference speed j </w:t>
      </w:r>
      <w:r w:rsidR="005308CD" w:rsidRPr="00950469">
        <w:tab/>
      </w:r>
      <w:r w:rsidR="00023851" w:rsidRPr="00950469">
        <w:t>calculated according to</w:t>
      </w:r>
      <w:r w:rsidR="00BA52DD" w:rsidRPr="00950469">
        <w:t xml:space="preserve"> </w:t>
      </w:r>
      <w:r w:rsidR="00023851" w:rsidRPr="00950469">
        <w:t>paragraph 6.7.1. of this annex</w:t>
      </w:r>
      <w:r w:rsidR="005D3640" w:rsidRPr="00950469">
        <w:t xml:space="preserve"> for </w:t>
      </w:r>
      <w:r w:rsidR="00023851" w:rsidRPr="00950469">
        <w:t>reference vehicle</w:t>
      </w:r>
      <w:r w:rsidR="005D3640" w:rsidRPr="00950469">
        <w:t xml:space="preserve"> R</w:t>
      </w:r>
      <w:r w:rsidR="00455982">
        <w:t xml:space="preserve">, </w:t>
      </w:r>
      <w:r w:rsidR="00023851" w:rsidRPr="00950469">
        <w:t>N</w:t>
      </w:r>
      <w:r w:rsidR="00455982">
        <w:t>.</w:t>
      </w:r>
      <w:r w:rsidR="00023851" w:rsidRPr="00950469">
        <w:tab/>
      </w:r>
    </w:p>
    <w:p w14:paraId="7949B86D" w14:textId="7FE2FD65" w:rsidR="002E6E58" w:rsidRPr="00950469" w:rsidRDefault="00023851" w:rsidP="00F55D26">
      <w:pPr>
        <w:spacing w:after="120"/>
        <w:ind w:left="2268" w:right="1134"/>
        <w:jc w:val="both"/>
      </w:pPr>
      <w:r w:rsidRPr="00950469">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w:t>
      </w:r>
      <w:r w:rsidR="003A6986" w:rsidRPr="00950469">
        <w:t xml:space="preserve"> </w:t>
      </w:r>
    </w:p>
    <w:p w14:paraId="247C30D4" w14:textId="595A9FC6" w:rsidR="002E6E58" w:rsidRDefault="00EF0E24" w:rsidP="002E6E58">
      <w:pPr>
        <w:spacing w:after="120"/>
        <w:ind w:left="2268" w:right="1134" w:hanging="1134"/>
        <w:jc w:val="both"/>
      </w:pPr>
      <w:r w:rsidRPr="00950469">
        <w:t xml:space="preserve">6.8.2. </w:t>
      </w:r>
      <w:r w:rsidRPr="00950469">
        <w:tab/>
        <w:t>Determination of total road load</w:t>
      </w:r>
      <w:r w:rsidRPr="00950469">
        <w:tab/>
      </w:r>
    </w:p>
    <w:p w14:paraId="5D29A95D" w14:textId="32A7E172" w:rsidR="00F55D26" w:rsidRDefault="00EF0E24" w:rsidP="00AD0E8F">
      <w:pPr>
        <w:spacing w:after="120"/>
        <w:ind w:left="2268" w:right="1134"/>
        <w:jc w:val="both"/>
      </w:pPr>
      <w:r w:rsidRPr="00950469">
        <w:t xml:space="preserve">If the interpolation method (see paragraph 3.2.3.2. of Annex 7) is not used, the road load </w:t>
      </w:r>
      <w:r w:rsidR="005D3640" w:rsidRPr="00950469">
        <w:t>delta method for</w:t>
      </w:r>
      <w:r w:rsidRPr="00950469">
        <w:t xml:space="preserve"> vehicle </w:t>
      </w:r>
      <w:r w:rsidR="005D3640" w:rsidRPr="00950469">
        <w:t xml:space="preserve">N </w:t>
      </w:r>
      <w:r w:rsidRPr="00950469">
        <w:t>shall be calculated according to the following equations</w:t>
      </w:r>
      <w:r w:rsidR="00951BE7" w:rsidRPr="00950469">
        <w:t>:</w:t>
      </w:r>
    </w:p>
    <w:p w14:paraId="3DBBCC6F" w14:textId="7A404C87" w:rsidR="00AD0E8F" w:rsidRPr="00AD0E8F" w:rsidRDefault="00F13D27" w:rsidP="00F55D26">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AF09676" w14:textId="77777777" w:rsidR="00F55D26" w:rsidRPr="00F55D26" w:rsidRDefault="00F13D27" w:rsidP="00F55D26">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5E2D939B" w14:textId="77777777" w:rsidR="00A82D55" w:rsidRDefault="00F13D27" w:rsidP="00A82D55">
      <w:pPr>
        <w:spacing w:after="120"/>
        <w:ind w:left="1985" w:right="1134" w:firstLine="2410"/>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AD0E8F">
        <w:tab/>
      </w:r>
      <w:r w:rsidR="00AD0E8F">
        <w:tab/>
      </w:r>
      <w:r w:rsidR="00F55D26">
        <w:tab/>
      </w:r>
      <w:r w:rsidR="00F55D26">
        <w:tab/>
      </w:r>
    </w:p>
    <w:p w14:paraId="362D2180" w14:textId="77777777" w:rsidR="00A82D55" w:rsidRDefault="00EF0E24" w:rsidP="00AD0E8F">
      <w:pPr>
        <w:spacing w:after="120"/>
        <w:ind w:left="2835" w:right="1134" w:hanging="567"/>
        <w:jc w:val="both"/>
      </w:pPr>
      <w:r w:rsidRPr="00950469">
        <w:t>where:</w:t>
      </w:r>
    </w:p>
    <w:p w14:paraId="11ED2453" w14:textId="0933E259" w:rsidR="00F55D26" w:rsidRDefault="00EF0E24" w:rsidP="002E6E58">
      <w:pPr>
        <w:spacing w:after="120"/>
        <w:ind w:left="2268" w:right="1134"/>
        <w:jc w:val="both"/>
      </w:pPr>
      <w:r w:rsidRPr="00950469">
        <w:t xml:space="preserve">N </w:t>
      </w:r>
      <w:r w:rsidRPr="00950469">
        <w:tab/>
        <w:t>refers to the road load coefficients of vehicle</w:t>
      </w:r>
      <w:r w:rsidR="006D65D5">
        <w:t xml:space="preserve"> N</w:t>
      </w:r>
      <w:r w:rsidRPr="00950469">
        <w:t>;</w:t>
      </w:r>
    </w:p>
    <w:p w14:paraId="295A4C35" w14:textId="32DA9410" w:rsidR="00F55D26" w:rsidRDefault="00EF0E24" w:rsidP="002E6E58">
      <w:pPr>
        <w:spacing w:after="120"/>
        <w:ind w:left="2268" w:right="1134"/>
        <w:jc w:val="both"/>
      </w:pPr>
      <w:r w:rsidRPr="00950469">
        <w:t xml:space="preserve">R </w:t>
      </w:r>
      <w:r w:rsidRPr="00950469">
        <w:tab/>
        <w:t>refers to the road load coefficients of reference vehicle</w:t>
      </w:r>
      <w:r w:rsidR="006D65D5">
        <w:t xml:space="preserve"> R</w:t>
      </w:r>
      <w:r w:rsidRPr="00950469">
        <w:t>;</w:t>
      </w:r>
    </w:p>
    <w:p w14:paraId="7D1C2213" w14:textId="17A8FA72" w:rsidR="00AD0E8F" w:rsidRPr="00950469" w:rsidRDefault="00EF0E24" w:rsidP="00AD0E8F">
      <w:pPr>
        <w:spacing w:after="120"/>
        <w:ind w:left="2835" w:right="1134" w:hanging="567"/>
        <w:jc w:val="both"/>
      </w:pPr>
      <w:r w:rsidRPr="00950469">
        <w:t>Delta</w:t>
      </w:r>
      <w:r w:rsidRPr="00950469">
        <w:tab/>
        <w:t xml:space="preserve">refers to the delta road load coefficients </w:t>
      </w:r>
      <w:r w:rsidR="00CE716D" w:rsidRPr="00950469">
        <w:t xml:space="preserve">determined in paragraph 6.8.1. </w:t>
      </w:r>
      <w:r w:rsidRPr="00950469">
        <w:t>of this annex.</w:t>
      </w:r>
    </w:p>
    <w:p w14:paraId="2AF96991" w14:textId="29B091D7" w:rsidR="00314C8B" w:rsidRPr="00950469" w:rsidRDefault="00A40525" w:rsidP="00AD0E8F">
      <w:pPr>
        <w:spacing w:after="120"/>
        <w:ind w:left="2268" w:right="1134" w:hanging="1134"/>
        <w:jc w:val="both"/>
      </w:pPr>
      <w:r w:rsidRPr="00950469">
        <w:t>7.</w:t>
      </w:r>
      <w:r w:rsidR="00314C8B" w:rsidRPr="00950469">
        <w:tab/>
      </w:r>
      <w:r w:rsidRPr="00950469">
        <w:t>Transferring road load to a chassis dynamometer</w:t>
      </w:r>
    </w:p>
    <w:p w14:paraId="3D53BA0A" w14:textId="77777777" w:rsidR="00314C8B" w:rsidRPr="00950469" w:rsidRDefault="00A40525" w:rsidP="00314C8B">
      <w:pPr>
        <w:pStyle w:val="SingleTxtG"/>
        <w:ind w:left="2268" w:hanging="1134"/>
      </w:pPr>
      <w:r w:rsidRPr="00950469">
        <w:t>7.1.</w:t>
      </w:r>
      <w:r w:rsidR="00314C8B" w:rsidRPr="00950469">
        <w:tab/>
      </w:r>
      <w:r w:rsidRPr="00950469">
        <w:t>Preparation for chassis dynamometer test</w:t>
      </w:r>
    </w:p>
    <w:p w14:paraId="5014EDB8" w14:textId="1A6F5AC5" w:rsidR="00314C8B" w:rsidRPr="00950469" w:rsidRDefault="00A40525" w:rsidP="00314C8B">
      <w:pPr>
        <w:pStyle w:val="SingleTxtG"/>
        <w:ind w:left="2268" w:hanging="1134"/>
      </w:pPr>
      <w:r w:rsidRPr="00950469">
        <w:t>7.1.1.</w:t>
      </w:r>
      <w:r w:rsidR="00314C8B" w:rsidRPr="00950469">
        <w:tab/>
      </w:r>
      <w:r w:rsidRPr="00950469">
        <w:t>Laboratory condition</w:t>
      </w:r>
      <w:r w:rsidR="0034139C" w:rsidRPr="00950469">
        <w:t>s</w:t>
      </w:r>
    </w:p>
    <w:p w14:paraId="4DF08EC0" w14:textId="05C6F2EA" w:rsidR="00314C8B" w:rsidRPr="00950469" w:rsidRDefault="00A40525" w:rsidP="00314C8B">
      <w:pPr>
        <w:pStyle w:val="SingleTxtG"/>
        <w:ind w:left="2268" w:hanging="1134"/>
      </w:pPr>
      <w:r w:rsidRPr="00950469">
        <w:t>7.1.1.1.</w:t>
      </w:r>
      <w:r w:rsidR="00314C8B" w:rsidRPr="00950469">
        <w:tab/>
      </w:r>
      <w:r w:rsidRPr="00950469">
        <w:t>Roller</w:t>
      </w:r>
      <w:r w:rsidR="00CA1D45" w:rsidRPr="00950469">
        <w:t>(s)</w:t>
      </w:r>
    </w:p>
    <w:p w14:paraId="20A12C9A" w14:textId="712BDE99" w:rsidR="00314C8B" w:rsidRPr="00950469" w:rsidRDefault="00A40525" w:rsidP="00314C8B">
      <w:pPr>
        <w:pStyle w:val="SingleTxtG"/>
        <w:ind w:left="2268"/>
      </w:pPr>
      <w:r w:rsidRPr="00950469">
        <w:t xml:space="preserve">The chassis dynamometer roller(s) shall be clean, dry and free from foreign material </w:t>
      </w:r>
      <w:r w:rsidR="009C30AC" w:rsidRPr="00950469">
        <w:t xml:space="preserve">that </w:t>
      </w:r>
      <w:r w:rsidRPr="00950469">
        <w:t xml:space="preserve">might cause tyre slippage. </w:t>
      </w:r>
      <w:r w:rsidR="000A6AB8">
        <w:t>T</w:t>
      </w:r>
      <w:r w:rsidRPr="00950469">
        <w:t xml:space="preserve">he dynamometer shall be run in the </w:t>
      </w:r>
      <w:r w:rsidRPr="00950469">
        <w:lastRenderedPageBreak/>
        <w:t>same coupled or uncoupled state as the subsequent Type 1 test. Chassis dynamometer speed shall be measured from the roller coupled to the power</w:t>
      </w:r>
      <w:r w:rsidR="000F5BEB" w:rsidRPr="00950469">
        <w:t xml:space="preserve"> </w:t>
      </w:r>
      <w:r w:rsidRPr="00950469">
        <w:t>absorption unit.</w:t>
      </w:r>
    </w:p>
    <w:p w14:paraId="6238C30B" w14:textId="47521DBB" w:rsidR="00314C8B" w:rsidRPr="00950469" w:rsidRDefault="00A40525" w:rsidP="00314C8B">
      <w:pPr>
        <w:pStyle w:val="SingleTxtG"/>
        <w:ind w:left="2268" w:hanging="1134"/>
      </w:pPr>
      <w:r w:rsidRPr="00950469">
        <w:t>7.1.1.1.1.</w:t>
      </w:r>
      <w:r w:rsidR="00314C8B" w:rsidRPr="00950469">
        <w:tab/>
      </w:r>
      <w:r w:rsidRPr="00950469">
        <w:t xml:space="preserve">Tyre </w:t>
      </w:r>
      <w:r w:rsidR="00EE4BAE" w:rsidRPr="00950469">
        <w:t xml:space="preserve">slippage </w:t>
      </w:r>
    </w:p>
    <w:p w14:paraId="369F788E" w14:textId="4C4D1EDE" w:rsidR="00314C8B" w:rsidRPr="00950469" w:rsidRDefault="00A40525" w:rsidP="00314C8B">
      <w:pPr>
        <w:pStyle w:val="SingleTxtG"/>
        <w:ind w:left="2268"/>
      </w:pPr>
      <w:r w:rsidRPr="00950469">
        <w:t>Additional weight may be placed on or in the vehicle to eliminate tyre slip</w:t>
      </w:r>
      <w:r w:rsidR="00754424" w:rsidRPr="00950469">
        <w:t>page</w:t>
      </w:r>
      <w:r w:rsidRPr="00950469">
        <w:t xml:space="preserve">. The manufacturer shall perform the load setting on the chassis dynamometer with the additional weight. The additional weight shall be present for both load setting and the emissions </w:t>
      </w:r>
      <w:r w:rsidR="004E5117" w:rsidRPr="00950469">
        <w:t xml:space="preserve">and fuel consumption </w:t>
      </w:r>
      <w:r w:rsidRPr="00950469">
        <w:t>tests. The use of any addit</w:t>
      </w:r>
      <w:r w:rsidR="00314C8B" w:rsidRPr="00950469">
        <w:t>ional weight shall be recorded.</w:t>
      </w:r>
    </w:p>
    <w:p w14:paraId="1EE0A738" w14:textId="77777777" w:rsidR="00314C8B" w:rsidRPr="00950469" w:rsidRDefault="00A40525" w:rsidP="000D3823">
      <w:pPr>
        <w:pStyle w:val="SingleTxtG"/>
        <w:keepNext/>
        <w:keepLines/>
        <w:ind w:left="2268" w:hanging="1134"/>
      </w:pPr>
      <w:r w:rsidRPr="00950469">
        <w:t>7.1.1.2.</w:t>
      </w:r>
      <w:r w:rsidR="00314C8B" w:rsidRPr="00950469">
        <w:tab/>
      </w:r>
      <w:r w:rsidRPr="00950469">
        <w:t>Room temperature</w:t>
      </w:r>
    </w:p>
    <w:p w14:paraId="2B7BDBB2" w14:textId="752C964C" w:rsidR="00A40525" w:rsidRPr="00950469" w:rsidRDefault="00A40525" w:rsidP="00314C8B">
      <w:pPr>
        <w:pStyle w:val="SingleTxtG"/>
        <w:ind w:left="2268"/>
      </w:pPr>
      <w:r w:rsidRPr="00950469">
        <w:t xml:space="preserve">The laboratory atmospheric temperature shall be at a set point of </w:t>
      </w:r>
      <w:r w:rsidR="00DF55D1" w:rsidRPr="00950469">
        <w:t xml:space="preserve">23 °C </w:t>
      </w:r>
      <w:r w:rsidR="00E86681" w:rsidRPr="00950469">
        <w:t xml:space="preserve">and shall not deviate by more than </w:t>
      </w:r>
      <w:r w:rsidR="00DF55D1" w:rsidRPr="00950469">
        <w:t xml:space="preserve">±5 °C </w:t>
      </w:r>
      <w:r w:rsidR="00E86681" w:rsidRPr="00950469">
        <w:t xml:space="preserve">during the test </w:t>
      </w:r>
      <w:r w:rsidRPr="00950469">
        <w:t xml:space="preserve">unless otherwise required by </w:t>
      </w:r>
      <w:r w:rsidR="00E951BF" w:rsidRPr="00950469">
        <w:t xml:space="preserve">any </w:t>
      </w:r>
      <w:r w:rsidRPr="00950469">
        <w:t>subsequent test.</w:t>
      </w:r>
    </w:p>
    <w:p w14:paraId="49A81906" w14:textId="77777777" w:rsidR="00314C8B" w:rsidRPr="00950469" w:rsidRDefault="00314C8B" w:rsidP="00AC19C6">
      <w:pPr>
        <w:pStyle w:val="SingleTxtG"/>
        <w:keepNext/>
        <w:keepLines/>
        <w:ind w:left="2268" w:hanging="1134"/>
      </w:pPr>
      <w:r w:rsidRPr="00950469">
        <w:t>7.2.</w:t>
      </w:r>
      <w:r w:rsidRPr="00950469">
        <w:tab/>
      </w:r>
      <w:r w:rsidR="00A40525" w:rsidRPr="00950469">
        <w:t>Preparation of chassis dynamometer</w:t>
      </w:r>
    </w:p>
    <w:p w14:paraId="50D4E175" w14:textId="6E384455" w:rsidR="00314C8B" w:rsidRPr="00950469" w:rsidRDefault="00A40525" w:rsidP="00AC19C6">
      <w:pPr>
        <w:pStyle w:val="SingleTxtG"/>
        <w:keepNext/>
        <w:keepLines/>
        <w:ind w:left="2268" w:hanging="1134"/>
      </w:pPr>
      <w:r w:rsidRPr="00950469">
        <w:t>7.2.1.</w:t>
      </w:r>
      <w:r w:rsidR="00314C8B" w:rsidRPr="00950469">
        <w:tab/>
      </w:r>
      <w:r w:rsidRPr="00950469">
        <w:t>Inertia mass setting</w:t>
      </w:r>
    </w:p>
    <w:p w14:paraId="11DA1D06" w14:textId="55FC8452" w:rsidR="00A40525" w:rsidRPr="00950469" w:rsidRDefault="00A40525" w:rsidP="00314C8B">
      <w:pPr>
        <w:pStyle w:val="SingleTxtG"/>
        <w:ind w:left="2268"/>
      </w:pPr>
      <w:r w:rsidRPr="00950469">
        <w:t xml:space="preserve">The equivalent inertia mass of the chassis dynamometer shall be set </w:t>
      </w:r>
      <w:r w:rsidR="00723409" w:rsidRPr="00950469">
        <w:t>according to paragraph 2.</w:t>
      </w:r>
      <w:r w:rsidR="00AF2C7D" w:rsidRPr="00950469">
        <w:t>5</w:t>
      </w:r>
      <w:r w:rsidR="00723409" w:rsidRPr="00950469">
        <w:t xml:space="preserve">.3. of this </w:t>
      </w:r>
      <w:r w:rsidR="00AC19C6" w:rsidRPr="00950469">
        <w:t>a</w:t>
      </w:r>
      <w:r w:rsidR="00723409" w:rsidRPr="00950469">
        <w:t>nnex.</w:t>
      </w:r>
      <w:r w:rsidRPr="00950469">
        <w:t xml:space="preserve"> If the chassis dynamometer is not capable to meet the inertia setting exactly, the next higher inertia setting shall be applied with a maximum increase of 10</w:t>
      </w:r>
      <w:r w:rsidR="008D0BEF" w:rsidRPr="00950469">
        <w:t> kg</w:t>
      </w:r>
      <w:r w:rsidRPr="00950469">
        <w:t>.</w:t>
      </w:r>
    </w:p>
    <w:p w14:paraId="779828A6" w14:textId="77777777" w:rsidR="00314C8B" w:rsidRPr="00950469" w:rsidRDefault="00A40525" w:rsidP="00314C8B">
      <w:pPr>
        <w:pStyle w:val="SingleTxtG"/>
        <w:ind w:left="2268" w:hanging="1134"/>
      </w:pPr>
      <w:r w:rsidRPr="00950469">
        <w:t>7.2.2.</w:t>
      </w:r>
      <w:r w:rsidR="00314C8B" w:rsidRPr="00950469">
        <w:tab/>
      </w:r>
      <w:r w:rsidRPr="00950469">
        <w:t>Chassis dynamometer warm-up</w:t>
      </w:r>
    </w:p>
    <w:p w14:paraId="732058D7" w14:textId="536D1FDF" w:rsidR="006F2A50" w:rsidRPr="00950469" w:rsidRDefault="00A40525" w:rsidP="003B5127">
      <w:pPr>
        <w:pStyle w:val="SingleTxtG"/>
        <w:ind w:left="2268"/>
      </w:pPr>
      <w:r w:rsidRPr="00950469">
        <w:t xml:space="preserve">The chassis dynamometer shall be warmed up in accordance with the dynamometer manufacturer’s recommendations, or as appropriate, so that </w:t>
      </w:r>
      <w:r w:rsidR="00E951BF" w:rsidRPr="00950469">
        <w:t xml:space="preserve">the </w:t>
      </w:r>
      <w:r w:rsidRPr="00950469">
        <w:t>friction</w:t>
      </w:r>
      <w:r w:rsidR="00E951BF" w:rsidRPr="00950469">
        <w:t>al</w:t>
      </w:r>
      <w:r w:rsidRPr="00950469">
        <w:t xml:space="preserve"> losses of the dynamometer </w:t>
      </w:r>
      <w:r w:rsidR="00E951BF" w:rsidRPr="00950469">
        <w:t xml:space="preserve">may </w:t>
      </w:r>
      <w:r w:rsidRPr="00950469">
        <w:t>be stabili</w:t>
      </w:r>
      <w:r w:rsidR="004627F3" w:rsidRPr="00950469">
        <w:t>z</w:t>
      </w:r>
      <w:r w:rsidRPr="00950469">
        <w:t>ed</w:t>
      </w:r>
      <w:r w:rsidR="006F2A50" w:rsidRPr="00950469">
        <w:t>.</w:t>
      </w:r>
    </w:p>
    <w:p w14:paraId="78DD6008" w14:textId="77777777" w:rsidR="00B84932" w:rsidRPr="00950469" w:rsidRDefault="00A40525" w:rsidP="003B5127">
      <w:pPr>
        <w:pStyle w:val="SingleTxtG"/>
        <w:ind w:left="2268" w:hanging="1134"/>
      </w:pPr>
      <w:r w:rsidRPr="00950469">
        <w:t>7.3.</w:t>
      </w:r>
      <w:r w:rsidR="00314C8B" w:rsidRPr="00950469">
        <w:tab/>
      </w:r>
      <w:r w:rsidRPr="00950469">
        <w:t>Vehicle preparation</w:t>
      </w:r>
    </w:p>
    <w:p w14:paraId="7F8FF8D7" w14:textId="5FBA0505" w:rsidR="00314C8B" w:rsidRPr="00950469" w:rsidRDefault="00A40525" w:rsidP="003B5127">
      <w:pPr>
        <w:pStyle w:val="SingleTxtG"/>
        <w:ind w:left="2268" w:hanging="1134"/>
      </w:pPr>
      <w:r w:rsidRPr="00950469">
        <w:t>7.3.1.</w:t>
      </w:r>
      <w:r w:rsidR="00314C8B" w:rsidRPr="00950469">
        <w:tab/>
      </w:r>
      <w:r w:rsidRPr="00950469">
        <w:t>Tyre pressure adjustment</w:t>
      </w:r>
    </w:p>
    <w:p w14:paraId="514A5328" w14:textId="366A1A28" w:rsidR="00A40525" w:rsidRPr="00950469" w:rsidRDefault="00A40525" w:rsidP="00314C8B">
      <w:pPr>
        <w:pStyle w:val="SingleTxtG"/>
        <w:ind w:left="2268"/>
      </w:pPr>
      <w:r w:rsidRPr="00950469">
        <w:t xml:space="preserve">The tyre pressure </w:t>
      </w:r>
      <w:r w:rsidR="00707E68" w:rsidRPr="00950469">
        <w:t xml:space="preserve">at the soak temperature of a </w:t>
      </w:r>
      <w:r w:rsidR="00CD4714" w:rsidRPr="00950469">
        <w:t>T</w:t>
      </w:r>
      <w:r w:rsidR="00707E68" w:rsidRPr="00950469">
        <w:t xml:space="preserve">ype 1 test </w:t>
      </w:r>
      <w:r w:rsidRPr="00950469">
        <w:t>shall be set to no more than 50</w:t>
      </w:r>
      <w:r w:rsidR="00AE32B5" w:rsidRPr="00950469">
        <w:t> per cent</w:t>
      </w:r>
      <w:r w:rsidRPr="00950469">
        <w:t xml:space="preserve"> above the lower limit of the tyre pressure range for the selected tyre, as specified by the vehicle manufacturer</w:t>
      </w:r>
      <w:r w:rsidR="00267D3A" w:rsidRPr="00950469">
        <w:t xml:space="preserve"> (see paragraph 4.2.2.3. of this </w:t>
      </w:r>
      <w:r w:rsidR="00A5601C" w:rsidRPr="00950469">
        <w:t>annex</w:t>
      </w:r>
      <w:r w:rsidR="00267D3A" w:rsidRPr="00950469">
        <w:t>)</w:t>
      </w:r>
      <w:r w:rsidRPr="00950469">
        <w:t>, and shall be recorded.</w:t>
      </w:r>
    </w:p>
    <w:p w14:paraId="2B64F388" w14:textId="2E875296" w:rsidR="00314C8B" w:rsidRPr="00950469" w:rsidRDefault="00A40525" w:rsidP="00314C8B">
      <w:pPr>
        <w:pStyle w:val="SingleTxtG"/>
        <w:ind w:left="2268" w:hanging="1134"/>
      </w:pPr>
      <w:r w:rsidRPr="00950469">
        <w:t>7.3.2.</w:t>
      </w:r>
      <w:r w:rsidR="00314C8B" w:rsidRPr="00950469">
        <w:tab/>
      </w:r>
      <w:r w:rsidRPr="00950469">
        <w:t xml:space="preserve">If the determination of dynamometer settings cannot meet the criteria described in </w:t>
      </w:r>
      <w:r w:rsidR="0039650F" w:rsidRPr="00950469">
        <w:t>paragraph</w:t>
      </w:r>
      <w:r w:rsidR="0039288F" w:rsidRPr="00950469">
        <w:t xml:space="preserve"> </w:t>
      </w:r>
      <w:r w:rsidR="00283690" w:rsidRPr="00950469">
        <w:t>8</w:t>
      </w:r>
      <w:r w:rsidRPr="00950469">
        <w:t xml:space="preserve">.1.3. </w:t>
      </w:r>
      <w:r w:rsidR="00F01B4A" w:rsidRPr="00950469">
        <w:t xml:space="preserve">of this </w:t>
      </w:r>
      <w:r w:rsidR="00A5601C" w:rsidRPr="00950469">
        <w:t xml:space="preserve">annex </w:t>
      </w:r>
      <w:r w:rsidRPr="00950469">
        <w:t xml:space="preserve">due to non-reproducible forces, the vehicle shall be equipped with a vehicle coastdown mode. The </w:t>
      </w:r>
      <w:r w:rsidR="00D91D0A" w:rsidRPr="00950469">
        <w:t xml:space="preserve">coastdown </w:t>
      </w:r>
      <w:r w:rsidRPr="00950469">
        <w:t>mode shall be approved and recorded by the responsible authority.</w:t>
      </w:r>
    </w:p>
    <w:p w14:paraId="5ADF859E" w14:textId="7AFEE8B8" w:rsidR="00314C8B" w:rsidRPr="00950469" w:rsidRDefault="00314C8B" w:rsidP="00314C8B">
      <w:pPr>
        <w:pStyle w:val="SingleTxtG"/>
        <w:ind w:left="2268" w:hanging="1134"/>
      </w:pPr>
      <w:r w:rsidRPr="00950469">
        <w:tab/>
        <w:t>I</w:t>
      </w:r>
      <w:r w:rsidR="00A40525" w:rsidRPr="00950469">
        <w:t>f a vehicle is equipped with a vehicle coastdown mode, it shall be</w:t>
      </w:r>
      <w:r w:rsidR="0039288F" w:rsidRPr="00950469">
        <w:t xml:space="preserve"> </w:t>
      </w:r>
      <w:r w:rsidR="00D64BE8" w:rsidRPr="00950469">
        <w:t>engaged both</w:t>
      </w:r>
      <w:r w:rsidR="00A40525" w:rsidRPr="00950469">
        <w:t xml:space="preserve"> during road load determination and on the chassis dynamometer.</w:t>
      </w:r>
    </w:p>
    <w:p w14:paraId="4C15D6BD" w14:textId="0757771B" w:rsidR="00314C8B" w:rsidRPr="00950469" w:rsidRDefault="00A40525" w:rsidP="00314C8B">
      <w:pPr>
        <w:pStyle w:val="SingleTxtG"/>
        <w:ind w:left="2268" w:hanging="1134"/>
      </w:pPr>
      <w:r w:rsidRPr="00950469">
        <w:t>7.3.3.</w:t>
      </w:r>
      <w:r w:rsidR="00314C8B" w:rsidRPr="00950469">
        <w:tab/>
      </w:r>
      <w:r w:rsidRPr="00950469">
        <w:t xml:space="preserve">Vehicle </w:t>
      </w:r>
      <w:r w:rsidR="00160564" w:rsidRPr="00950469">
        <w:t>placement on the dynamometer</w:t>
      </w:r>
    </w:p>
    <w:p w14:paraId="7CDBF06A" w14:textId="0CDBB1B1" w:rsidR="00314C8B" w:rsidRPr="00950469" w:rsidRDefault="00A40525" w:rsidP="00314C8B">
      <w:pPr>
        <w:pStyle w:val="SingleTxtG"/>
        <w:ind w:left="2268"/>
      </w:pPr>
      <w:r w:rsidRPr="00950469">
        <w:t xml:space="preserve">The tested vehicle shall be </w:t>
      </w:r>
      <w:r w:rsidR="000B3A06" w:rsidRPr="00950469">
        <w:t xml:space="preserve">placed </w:t>
      </w:r>
      <w:r w:rsidRPr="00950469">
        <w:t>on the chassis dynamometer in a straight</w:t>
      </w:r>
      <w:r w:rsidR="00E951BF" w:rsidRPr="00950469">
        <w:t xml:space="preserve"> ahead</w:t>
      </w:r>
      <w:r w:rsidRPr="00950469">
        <w:t xml:space="preserve"> position and restrained in a safe manner. In </w:t>
      </w:r>
      <w:r w:rsidR="004425F9" w:rsidRPr="00950469">
        <w:t xml:space="preserve">the </w:t>
      </w:r>
      <w:r w:rsidRPr="00950469">
        <w:t xml:space="preserve">case </w:t>
      </w:r>
      <w:r w:rsidR="00663CA4" w:rsidRPr="00950469">
        <w:t>that a</w:t>
      </w:r>
      <w:r w:rsidRPr="00950469">
        <w:t xml:space="preserve"> single roller</w:t>
      </w:r>
      <w:r w:rsidR="00663CA4" w:rsidRPr="00950469">
        <w:t xml:space="preserve"> chassis dynamometer is used</w:t>
      </w:r>
      <w:r w:rsidRPr="00950469">
        <w:t xml:space="preserve">, the </w:t>
      </w:r>
      <w:r w:rsidR="00854D8F" w:rsidRPr="00950469">
        <w:t xml:space="preserve">centre of the tyre’s contact patch on the roller </w:t>
      </w:r>
      <w:r w:rsidRPr="00950469">
        <w:t xml:space="preserve">shall be within </w:t>
      </w:r>
      <w:r w:rsidR="00AC19C6" w:rsidRPr="00950469">
        <w:t>±</w:t>
      </w:r>
      <w:r w:rsidRPr="00950469">
        <w:t xml:space="preserve">25 mm or </w:t>
      </w:r>
      <w:r w:rsidR="00AC19C6" w:rsidRPr="00950469">
        <w:t>±</w:t>
      </w:r>
      <w:r w:rsidRPr="00950469">
        <w:t>2</w:t>
      </w:r>
      <w:r w:rsidR="00AE32B5" w:rsidRPr="00950469">
        <w:t> per</w:t>
      </w:r>
      <w:r w:rsidR="0039288F" w:rsidRPr="00950469">
        <w:t xml:space="preserve"> </w:t>
      </w:r>
      <w:r w:rsidR="00AE32B5" w:rsidRPr="00950469">
        <w:t>cent</w:t>
      </w:r>
      <w:r w:rsidRPr="00950469">
        <w:t xml:space="preserve"> of the roller diameter, whichever is smaller</w:t>
      </w:r>
      <w:r w:rsidR="00C87772" w:rsidRPr="00950469">
        <w:t>, from the top of the roller.</w:t>
      </w:r>
    </w:p>
    <w:p w14:paraId="6C26A8B7" w14:textId="6A567C4B" w:rsidR="00700F56" w:rsidRPr="00950469" w:rsidRDefault="00700F56" w:rsidP="00700F5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w:t>
      </w:r>
      <w:r w:rsidR="00250072" w:rsidRPr="00950469">
        <w:t xml:space="preserve">using the equations in </w:t>
      </w:r>
      <w:r w:rsidR="006F2A50" w:rsidRPr="00950469">
        <w:t xml:space="preserve">paragraph </w:t>
      </w:r>
      <w:r w:rsidRPr="00950469">
        <w:t xml:space="preserve">4.4.3.1. of this </w:t>
      </w:r>
      <w:r w:rsidR="00AC19C6" w:rsidRPr="00950469">
        <w:t>a</w:t>
      </w:r>
      <w:r w:rsidRPr="00950469">
        <w:t>nnex at the 80</w:t>
      </w:r>
      <w:r w:rsidR="00B84932" w:rsidRPr="00950469">
        <w:t> </w:t>
      </w:r>
      <w:r w:rsidRPr="00950469">
        <w:t xml:space="preserve">km/h reference speed point. </w:t>
      </w:r>
      <w:r w:rsidR="00C87772" w:rsidRPr="00950469">
        <w:t xml:space="preserve">The dynamic radius on the chassis dynamometer shall be </w:t>
      </w:r>
      <w:r w:rsidR="00C87772" w:rsidRPr="00950469">
        <w:lastRenderedPageBreak/>
        <w:t xml:space="preserve">calculated according to the procedure described in paragraph 4.4.3.1. of this </w:t>
      </w:r>
      <w:r w:rsidR="00AC19C6" w:rsidRPr="00950469">
        <w:t>a</w:t>
      </w:r>
      <w:r w:rsidR="00C87772" w:rsidRPr="00950469">
        <w:t>nnex.</w:t>
      </w:r>
    </w:p>
    <w:p w14:paraId="3258CE6F" w14:textId="55D0C6F5" w:rsidR="00C87772" w:rsidRPr="00950469" w:rsidRDefault="00C87772" w:rsidP="006F2A50">
      <w:pPr>
        <w:pStyle w:val="SingleTxtG"/>
        <w:ind w:left="2268"/>
      </w:pPr>
      <w:r w:rsidRPr="00950469">
        <w:t xml:space="preserve">If this adjustment is outside the range defined in paragraph 7.3.1. of this </w:t>
      </w:r>
      <w:r w:rsidR="00AC19C6" w:rsidRPr="00950469">
        <w:t>a</w:t>
      </w:r>
      <w:r w:rsidRPr="00950469">
        <w:t>nnex, the torque meter method shall not apply.</w:t>
      </w:r>
    </w:p>
    <w:p w14:paraId="1CA317F5" w14:textId="77777777" w:rsidR="00314C8B" w:rsidRPr="00950469" w:rsidRDefault="00A40525" w:rsidP="00314C8B">
      <w:pPr>
        <w:pStyle w:val="SingleTxtG"/>
        <w:ind w:left="2268" w:hanging="1134"/>
      </w:pPr>
      <w:r w:rsidRPr="00950469">
        <w:t>7.3.4.</w:t>
      </w:r>
      <w:r w:rsidR="00314C8B" w:rsidRPr="00950469">
        <w:tab/>
      </w:r>
      <w:r w:rsidRPr="00950469">
        <w:t>Vehicle warm-up</w:t>
      </w:r>
    </w:p>
    <w:p w14:paraId="37DAD8D0" w14:textId="1506F785" w:rsidR="00A40525" w:rsidRPr="00950469" w:rsidRDefault="00A40525" w:rsidP="00314C8B">
      <w:pPr>
        <w:pStyle w:val="SingleTxtG"/>
        <w:ind w:left="2268" w:hanging="1134"/>
        <w:rPr>
          <w:lang w:eastAsia="ja-JP"/>
        </w:rPr>
      </w:pPr>
      <w:r w:rsidRPr="00950469">
        <w:t>7.3.4.1.</w:t>
      </w:r>
      <w:r w:rsidR="00314C8B" w:rsidRPr="00950469">
        <w:tab/>
      </w:r>
      <w:r w:rsidRPr="00950469">
        <w:t xml:space="preserve">The vehicle shall be warmed up with the applicable WLTC. </w:t>
      </w:r>
      <w:r w:rsidRPr="00950469">
        <w:rPr>
          <w:lang w:eastAsia="ja-JP"/>
        </w:rPr>
        <w:t xml:space="preserve">In </w:t>
      </w:r>
      <w:r w:rsidR="004425F9" w:rsidRPr="00950469">
        <w:rPr>
          <w:lang w:eastAsia="ja-JP"/>
        </w:rPr>
        <w:t xml:space="preserve">the </w:t>
      </w:r>
      <w:r w:rsidRPr="00950469">
        <w:rPr>
          <w:lang w:eastAsia="ja-JP"/>
        </w:rPr>
        <w:t xml:space="preserve">case </w:t>
      </w:r>
      <w:r w:rsidR="00E951BF" w:rsidRPr="00950469">
        <w:rPr>
          <w:lang w:eastAsia="ja-JP"/>
        </w:rPr>
        <w:t xml:space="preserve">that </w:t>
      </w:r>
      <w:r w:rsidRPr="00950469">
        <w:rPr>
          <w:lang w:eastAsia="ja-JP"/>
        </w:rPr>
        <w:t>the vehicle was warmed up at 90</w:t>
      </w:r>
      <w:r w:rsidR="00AE32B5" w:rsidRPr="00950469">
        <w:rPr>
          <w:lang w:eastAsia="ja-JP"/>
        </w:rPr>
        <w:t> per</w:t>
      </w:r>
      <w:r w:rsidR="0039288F" w:rsidRPr="00950469">
        <w:rPr>
          <w:lang w:eastAsia="ja-JP"/>
        </w:rPr>
        <w:t xml:space="preserve"> </w:t>
      </w:r>
      <w:r w:rsidR="00AE32B5" w:rsidRPr="00950469">
        <w:rPr>
          <w:lang w:eastAsia="ja-JP"/>
        </w:rPr>
        <w:t>cent</w:t>
      </w:r>
      <w:r w:rsidRPr="00950469">
        <w:rPr>
          <w:lang w:eastAsia="ja-JP"/>
        </w:rPr>
        <w:t xml:space="preserve"> of the maximum speed of </w:t>
      </w:r>
      <w:r w:rsidR="00D64BE8" w:rsidRPr="00950469">
        <w:rPr>
          <w:lang w:eastAsia="ja-JP"/>
        </w:rPr>
        <w:t xml:space="preserve">the </w:t>
      </w:r>
      <w:r w:rsidRPr="00950469">
        <w:rPr>
          <w:lang w:eastAsia="ja-JP"/>
        </w:rPr>
        <w:t xml:space="preserve">next higher phase during the procedure defined in </w:t>
      </w:r>
      <w:r w:rsidR="00283690" w:rsidRPr="00950469">
        <w:rPr>
          <w:lang w:eastAsia="ja-JP"/>
        </w:rPr>
        <w:t>paragraph</w:t>
      </w:r>
      <w:r w:rsidR="0039288F" w:rsidRPr="00950469">
        <w:rPr>
          <w:lang w:eastAsia="ja-JP"/>
        </w:rPr>
        <w:t xml:space="preserve"> </w:t>
      </w:r>
      <w:r w:rsidR="00283690" w:rsidRPr="00950469">
        <w:rPr>
          <w:lang w:eastAsia="ja-JP"/>
        </w:rPr>
        <w:t>4</w:t>
      </w:r>
      <w:r w:rsidRPr="00950469">
        <w:rPr>
          <w:lang w:eastAsia="ja-JP"/>
        </w:rPr>
        <w:t>.2.4.1.2.</w:t>
      </w:r>
      <w:r w:rsidR="000B3A06" w:rsidRPr="00950469">
        <w:rPr>
          <w:lang w:eastAsia="ja-JP"/>
        </w:rPr>
        <w:t xml:space="preserve"> </w:t>
      </w:r>
      <w:r w:rsidRPr="00950469">
        <w:rPr>
          <w:lang w:eastAsia="ja-JP"/>
        </w:rPr>
        <w:t xml:space="preserve">of this </w:t>
      </w:r>
      <w:r w:rsidR="00AC19C6" w:rsidRPr="00950469">
        <w:rPr>
          <w:lang w:eastAsia="ja-JP"/>
        </w:rPr>
        <w:t>a</w:t>
      </w:r>
      <w:r w:rsidRPr="00950469">
        <w:rPr>
          <w:lang w:eastAsia="ja-JP"/>
        </w:rPr>
        <w:t>nnex, this higher phase shall be added to the applicable WLTC.</w:t>
      </w:r>
    </w:p>
    <w:p w14:paraId="61BC6FFD" w14:textId="5631D486" w:rsidR="00A40525" w:rsidRPr="00950469" w:rsidRDefault="0041646E" w:rsidP="005B0E29">
      <w:pPr>
        <w:pStyle w:val="Caption"/>
      </w:pPr>
      <w:r w:rsidRPr="00950469">
        <w:t>Table A4/</w:t>
      </w:r>
      <w:r w:rsidR="003D2D9B" w:rsidRPr="00950469">
        <w:t>7</w:t>
      </w:r>
    </w:p>
    <w:p w14:paraId="1521213E" w14:textId="47525899" w:rsidR="00314C8B" w:rsidRPr="00950469" w:rsidRDefault="00314C8B" w:rsidP="005B0E29">
      <w:pPr>
        <w:pStyle w:val="Caption"/>
        <w:rPr>
          <w:b/>
        </w:rPr>
      </w:pPr>
      <w:r w:rsidRPr="00950469">
        <w:rPr>
          <w:b/>
        </w:rPr>
        <w:t xml:space="preserve">Vehicle </w:t>
      </w:r>
      <w:r w:rsidR="001620D8" w:rsidRPr="00950469">
        <w:rPr>
          <w:b/>
        </w:rPr>
        <w:t>w</w:t>
      </w:r>
      <w:r w:rsidR="000F4625" w:rsidRPr="00950469">
        <w:rPr>
          <w:b/>
        </w:rPr>
        <w:t>arm</w:t>
      </w:r>
      <w:r w:rsidRPr="00950469">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D0E8F" w:rsidRPr="00AD0E8F" w14:paraId="3C1D93E0" w14:textId="77777777" w:rsidTr="00A732E5">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078C7975"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331C3B19"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5D13ED65"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60872830"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Warm-up cycle</w:t>
            </w:r>
          </w:p>
        </w:tc>
      </w:tr>
      <w:tr w:rsidR="00AD0E8F" w:rsidRPr="00AD0E8F" w14:paraId="21598910" w14:textId="77777777" w:rsidTr="00A732E5">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55BEDB6E"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15F4E9C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6FB8159B"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421D79E"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AD0E8F" w:rsidRPr="00AD0E8F" w14:paraId="502C9B36" w14:textId="77777777" w:rsidTr="00A732E5">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2EBFB4A"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213FC82"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3CACAAA"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5CDB885"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AD0E8F" w:rsidRPr="00AD0E8F" w14:paraId="351C5A36"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5A4B38BD"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12CC878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B76EF0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CBBA100" w14:textId="77777777" w:rsidR="00AD0E8F" w:rsidRPr="00AD0E8F" w:rsidRDefault="00AD0E8F" w:rsidP="00AD0E8F">
            <w:pPr>
              <w:suppressAutoHyphens w:val="0"/>
              <w:spacing w:after="40" w:line="220" w:lineRule="exact"/>
              <w:ind w:right="113"/>
              <w:jc w:val="center"/>
              <w:rPr>
                <w:sz w:val="18"/>
                <w:lang w:eastAsia="ja-JP"/>
              </w:rPr>
            </w:pPr>
          </w:p>
        </w:tc>
      </w:tr>
      <w:tr w:rsidR="00AD0E8F" w:rsidRPr="00AD0E8F" w14:paraId="2F7A00D7"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BBDA1F6"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54FB13C3" w14:textId="77777777" w:rsidR="00AD0E8F" w:rsidRPr="00AD0E8F" w:rsidRDefault="00AD0E8F" w:rsidP="00AD0E8F">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3F31FEED"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7C0D90D4"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AD0E8F" w:rsidRPr="00AD0E8F" w14:paraId="138D5CD6" w14:textId="77777777" w:rsidTr="00A732E5">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67EFA44"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0053EB75"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2E7C9895"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CF664FE"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AD0E8F" w:rsidRPr="00AD0E8F" w14:paraId="3FDCA0BC"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12F3B42"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7C0131AF"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4DBF731"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5A6ECF1" w14:textId="77777777" w:rsidR="00AD0E8F" w:rsidRPr="00AD0E8F" w:rsidRDefault="00AD0E8F" w:rsidP="00AD0E8F">
            <w:pPr>
              <w:suppressAutoHyphens w:val="0"/>
              <w:spacing w:after="40" w:line="220" w:lineRule="exact"/>
              <w:ind w:right="113"/>
              <w:jc w:val="center"/>
              <w:rPr>
                <w:sz w:val="18"/>
                <w:lang w:eastAsia="ja-JP"/>
              </w:rPr>
            </w:pPr>
          </w:p>
        </w:tc>
      </w:tr>
      <w:tr w:rsidR="00AD0E8F" w:rsidRPr="00AD0E8F" w14:paraId="76EF44BF" w14:textId="77777777" w:rsidTr="00A732E5">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0E0F1535"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73AD3B9D" w14:textId="77777777" w:rsidR="00AD0E8F" w:rsidRPr="00AD0E8F" w:rsidRDefault="00AD0E8F" w:rsidP="00AD0E8F">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57D4DA1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1BBE8489"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011B5D9E" w14:textId="60843CEC" w:rsidR="00314C8B" w:rsidRPr="00950469" w:rsidRDefault="00314C8B" w:rsidP="00314C8B">
      <w:pPr>
        <w:pStyle w:val="SingleTxtG"/>
        <w:spacing w:before="120"/>
        <w:ind w:left="2259" w:hanging="1125"/>
      </w:pPr>
      <w:r w:rsidRPr="00950469">
        <w:rPr>
          <w:lang w:eastAsia="ja-JP"/>
        </w:rPr>
        <w:t>7.3.4.2.</w:t>
      </w:r>
      <w:r w:rsidRPr="00950469">
        <w:rPr>
          <w:lang w:eastAsia="ja-JP"/>
        </w:rPr>
        <w:tab/>
      </w:r>
      <w:r w:rsidR="00A40525" w:rsidRPr="00950469">
        <w:t xml:space="preserve">If the vehicle is already warmed up, the WLTC phase </w:t>
      </w:r>
      <w:r w:rsidR="00A40525" w:rsidRPr="00950469">
        <w:rPr>
          <w:lang w:eastAsia="ja-JP"/>
        </w:rPr>
        <w:t xml:space="preserve">applied in </w:t>
      </w:r>
      <w:r w:rsidR="00283690" w:rsidRPr="00950469">
        <w:rPr>
          <w:lang w:eastAsia="ja-JP"/>
        </w:rPr>
        <w:t>paragraph</w:t>
      </w:r>
      <w:r w:rsidR="00023F37" w:rsidRPr="00950469">
        <w:rPr>
          <w:lang w:eastAsia="ja-JP"/>
        </w:rPr>
        <w:t> </w:t>
      </w:r>
      <w:r w:rsidR="00283690" w:rsidRPr="00950469">
        <w:rPr>
          <w:lang w:eastAsia="ja-JP"/>
        </w:rPr>
        <w:t>7</w:t>
      </w:r>
      <w:r w:rsidR="00A40525" w:rsidRPr="00950469">
        <w:rPr>
          <w:lang w:eastAsia="ja-JP"/>
        </w:rPr>
        <w:t xml:space="preserve">.3.4.1. </w:t>
      </w:r>
      <w:r w:rsidR="0034139C" w:rsidRPr="00950469">
        <w:t xml:space="preserve">of this </w:t>
      </w:r>
      <w:r w:rsidR="00AC19C6" w:rsidRPr="00950469">
        <w:t>a</w:t>
      </w:r>
      <w:r w:rsidR="0034139C" w:rsidRPr="00950469">
        <w:t>nnex</w:t>
      </w:r>
      <w:r w:rsidR="00F01B4A" w:rsidRPr="00950469">
        <w:rPr>
          <w:lang w:eastAsia="ja-JP"/>
        </w:rPr>
        <w:t xml:space="preserve">, </w:t>
      </w:r>
      <w:r w:rsidR="00F01B4A" w:rsidRPr="00950469">
        <w:t xml:space="preserve">with the highest speed, </w:t>
      </w:r>
      <w:r w:rsidR="00A40525" w:rsidRPr="00950469">
        <w:t>shall be driven.</w:t>
      </w:r>
    </w:p>
    <w:p w14:paraId="3AC874AE" w14:textId="77777777" w:rsidR="00135AAF" w:rsidRPr="00950469" w:rsidRDefault="004D47D1">
      <w:pPr>
        <w:pStyle w:val="SingleTxtG"/>
        <w:spacing w:before="120"/>
        <w:ind w:left="2259" w:hanging="1125"/>
      </w:pPr>
      <w:r w:rsidRPr="00950469">
        <w:t>7.3.4.3.</w:t>
      </w:r>
      <w:r w:rsidRPr="00950469">
        <w:tab/>
      </w:r>
      <w:r w:rsidR="00135AAF" w:rsidRPr="00950469">
        <w:t>Alternative warm-up procedure</w:t>
      </w:r>
    </w:p>
    <w:p w14:paraId="11E32262" w14:textId="52AD0E56" w:rsidR="000E3F88" w:rsidRPr="00950469" w:rsidRDefault="00135AAF">
      <w:pPr>
        <w:pStyle w:val="SingleTxtG"/>
        <w:spacing w:before="120"/>
        <w:ind w:left="2259" w:hanging="1125"/>
      </w:pPr>
      <w:r w:rsidRPr="00950469">
        <w:t>7.3.4.3.1.</w:t>
      </w:r>
      <w:r w:rsidRPr="00950469">
        <w:tab/>
      </w:r>
      <w:r w:rsidR="00FA7434" w:rsidRPr="00950469">
        <w:t>At</w:t>
      </w:r>
      <w:r w:rsidR="004D47D1" w:rsidRPr="00950469">
        <w:t xml:space="preserve"> the request of the vehicle manufacturer and </w:t>
      </w:r>
      <w:r w:rsidR="00A32585" w:rsidRPr="00950469">
        <w:t xml:space="preserve">with </w:t>
      </w:r>
      <w:r w:rsidR="004D47D1" w:rsidRPr="00950469">
        <w:t>approval of the responsible authority, an alternative warm-up procedure may be used. The approved alternative warm-up procedure may be used for vehicles within the same road load family and shall satisfy the requirements</w:t>
      </w:r>
      <w:r w:rsidRPr="00950469">
        <w:t xml:space="preserve"> outlined in paragraph</w:t>
      </w:r>
      <w:r w:rsidR="00074355" w:rsidRPr="00950469">
        <w:t>s</w:t>
      </w:r>
      <w:r w:rsidR="00A72F26" w:rsidRPr="00950469">
        <w:t> </w:t>
      </w:r>
      <w:r w:rsidRPr="00950469">
        <w:t>7.3.4.3.</w:t>
      </w:r>
      <w:r w:rsidR="00D12D5C" w:rsidRPr="00950469">
        <w:t>2</w:t>
      </w:r>
      <w:r w:rsidRPr="00950469">
        <w:t xml:space="preserve">. to </w:t>
      </w:r>
      <w:r w:rsidR="008A4CE5" w:rsidRPr="00950469">
        <w:t>7</w:t>
      </w:r>
      <w:r w:rsidRPr="00950469">
        <w:t>.3.4.3.5.</w:t>
      </w:r>
      <w:r w:rsidR="008A4CE5" w:rsidRPr="00950469">
        <w:t xml:space="preserve"> </w:t>
      </w:r>
      <w:r w:rsidR="00866F43" w:rsidRPr="00950469">
        <w:t xml:space="preserve">inclusive </w:t>
      </w:r>
      <w:r w:rsidR="00E951BF" w:rsidRPr="00950469">
        <w:t xml:space="preserve">of this </w:t>
      </w:r>
      <w:r w:rsidR="00AC19C6" w:rsidRPr="00950469">
        <w:t>a</w:t>
      </w:r>
      <w:r w:rsidR="00E951BF" w:rsidRPr="00950469">
        <w:t>nnex</w:t>
      </w:r>
      <w:r w:rsidR="00866F43" w:rsidRPr="00950469">
        <w:t>.</w:t>
      </w:r>
      <w:r w:rsidR="004D47D1" w:rsidRPr="00950469">
        <w:t xml:space="preserve"> </w:t>
      </w:r>
    </w:p>
    <w:p w14:paraId="4DFE7C5C" w14:textId="703FB5AB" w:rsidR="004D47D1" w:rsidRPr="00950469" w:rsidRDefault="004D47D1" w:rsidP="00B84932">
      <w:pPr>
        <w:pStyle w:val="SingleTxtG"/>
        <w:keepNext/>
        <w:keepLines/>
        <w:spacing w:before="120"/>
        <w:ind w:left="2257" w:hanging="1123"/>
      </w:pPr>
      <w:r w:rsidRPr="00950469">
        <w:t>7.3.4.3.</w:t>
      </w:r>
      <w:r w:rsidR="00135AAF" w:rsidRPr="00950469">
        <w:t>2</w:t>
      </w:r>
      <w:r w:rsidRPr="00950469">
        <w:t>.</w:t>
      </w:r>
      <w:r w:rsidRPr="00950469">
        <w:tab/>
        <w:t>At least one vehicle representing the road load family shall be</w:t>
      </w:r>
      <w:r w:rsidR="009C2D34" w:rsidRPr="00950469">
        <w:t xml:space="preserve"> selected</w:t>
      </w:r>
      <w:r w:rsidRPr="00950469">
        <w:t>.</w:t>
      </w:r>
    </w:p>
    <w:p w14:paraId="7399E577" w14:textId="44B502B5" w:rsidR="00FD093C" w:rsidRPr="00950469" w:rsidRDefault="00FD093C" w:rsidP="00B84932">
      <w:pPr>
        <w:pStyle w:val="SingleTxtG"/>
        <w:keepNext/>
        <w:keepLines/>
        <w:spacing w:before="120"/>
        <w:ind w:left="2257" w:hanging="1123"/>
      </w:pPr>
      <w:r w:rsidRPr="00950469">
        <w:t>7.3.4.3.</w:t>
      </w:r>
      <w:r w:rsidR="00135AAF" w:rsidRPr="00950469">
        <w:t>3</w:t>
      </w:r>
      <w:r w:rsidRPr="00950469">
        <w:t>.</w:t>
      </w:r>
      <w:r w:rsidRPr="00950469">
        <w:tab/>
        <w:t>The cycle energy demand calculated according to paragraph</w:t>
      </w:r>
      <w:r w:rsidR="00010E2C" w:rsidRPr="00950469">
        <w:t> </w:t>
      </w:r>
      <w:r w:rsidRPr="00950469">
        <w:t>5</w:t>
      </w:r>
      <w:r w:rsidR="00080612" w:rsidRPr="00950469">
        <w:t>.</w:t>
      </w:r>
      <w:r w:rsidRPr="00950469">
        <w:t xml:space="preserve"> of Annex</w:t>
      </w:r>
      <w:r w:rsidR="00010E2C" w:rsidRPr="00950469">
        <w:t> </w:t>
      </w:r>
      <w:r w:rsidRPr="00950469">
        <w:t xml:space="preserve">7 with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for the alternative warm-up procedure shall be equal to or higher than the cycle energy demand calculated</w:t>
      </w:r>
      <w:r w:rsidR="0039288F" w:rsidRPr="00950469">
        <w:t xml:space="preserve"> </w:t>
      </w:r>
      <w:r w:rsidRPr="00950469">
        <w:t xml:space="preserve">with 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and f</w:t>
      </w:r>
      <w:r w:rsidRPr="00950469">
        <w:rPr>
          <w:vertAlign w:val="subscript"/>
        </w:rPr>
        <w:t>2</w:t>
      </w:r>
      <w:r w:rsidR="00FA7434" w:rsidRPr="00950469">
        <w:t xml:space="preserve">, </w:t>
      </w:r>
      <w:r w:rsidRPr="00950469">
        <w:t>for each applicable phase.</w:t>
      </w:r>
    </w:p>
    <w:p w14:paraId="4C68E088" w14:textId="66139C30" w:rsidR="00E7365A" w:rsidRPr="00950469" w:rsidRDefault="00FD093C" w:rsidP="006F2A50">
      <w:pPr>
        <w:pStyle w:val="SingleTxtG"/>
        <w:spacing w:before="120"/>
        <w:ind w:left="2259" w:firstLine="9"/>
      </w:pPr>
      <w:r w:rsidRPr="00950469">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calculated according to the following equations:</w:t>
      </w:r>
    </w:p>
    <w:p w14:paraId="5C674250" w14:textId="159F2942" w:rsidR="00E7365A" w:rsidRPr="00950469" w:rsidRDefault="00F13D27"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RPr="00950469" w:rsidDel="00803855">
        <w:t xml:space="preserve"> </w:t>
      </w:r>
      <w:r w:rsidR="00053F50" w:rsidRPr="00950469">
        <w:tab/>
      </w:r>
    </w:p>
    <w:p w14:paraId="0067DFE4" w14:textId="349F3B4E" w:rsidR="00E7365A" w:rsidRPr="00950469" w:rsidRDefault="00F13D27"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RPr="00950469" w:rsidDel="00803855">
        <w:t xml:space="preserve"> </w:t>
      </w:r>
      <w:r w:rsidR="0075584C" w:rsidRPr="00950469">
        <w:tab/>
      </w:r>
    </w:p>
    <w:p w14:paraId="2C04E5BA" w14:textId="0807FCDC" w:rsidR="00E7365A" w:rsidRPr="00950469" w:rsidRDefault="00F13D27"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950469" w:rsidDel="00803855">
        <w:t xml:space="preserve"> </w:t>
      </w:r>
      <w:r w:rsidR="0075584C" w:rsidRPr="00950469">
        <w:tab/>
      </w:r>
    </w:p>
    <w:p w14:paraId="2272110C" w14:textId="357C4662" w:rsidR="00BC730A" w:rsidRPr="00950469" w:rsidRDefault="00BC730A" w:rsidP="00B13F15">
      <w:pPr>
        <w:pStyle w:val="SingleTxtG"/>
        <w:keepNext/>
        <w:spacing w:before="120"/>
        <w:ind w:left="2257" w:firstLine="11"/>
      </w:pPr>
      <w:r w:rsidRPr="00950469">
        <w:t>where:</w:t>
      </w:r>
    </w:p>
    <w:p w14:paraId="1AA1E933" w14:textId="77777777" w:rsidR="007807E7" w:rsidRPr="00950469" w:rsidRDefault="00BC730A" w:rsidP="00B84932">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w:t>
      </w:r>
      <w:r w:rsidR="0066476E" w:rsidRPr="00950469">
        <w:t xml:space="preserve"> </w:t>
      </w:r>
      <w:r w:rsidRPr="00950469">
        <w:t>coefficients after the alternative warm-up procedure;</w:t>
      </w:r>
    </w:p>
    <w:p w14:paraId="348797D9" w14:textId="77777777" w:rsidR="007807E7" w:rsidRPr="00950469" w:rsidRDefault="00BC730A" w:rsidP="007807E7">
      <w:pPr>
        <w:pStyle w:val="SingleTxtG"/>
        <w:spacing w:before="120"/>
        <w:ind w:left="4111" w:hanging="1852"/>
      </w:pPr>
      <w:r w:rsidRPr="00950469">
        <w:lastRenderedPageBreak/>
        <w:t>A</w:t>
      </w:r>
      <w:r w:rsidRPr="00950469">
        <w:rPr>
          <w:vertAlign w:val="subscript"/>
        </w:rPr>
        <w:t>d_WLTC</w:t>
      </w:r>
      <w:r w:rsidRPr="00950469">
        <w:t>, B</w:t>
      </w:r>
      <w:r w:rsidRPr="00950469">
        <w:rPr>
          <w:vertAlign w:val="subscript"/>
        </w:rPr>
        <w:t>d_WLTC</w:t>
      </w:r>
      <w:r w:rsidRPr="00950469">
        <w:t xml:space="preserve"> </w:t>
      </w:r>
    </w:p>
    <w:p w14:paraId="06B5CC1C" w14:textId="4CD48481" w:rsidR="00BC730A" w:rsidRPr="00950469" w:rsidRDefault="00BC730A" w:rsidP="007807E7">
      <w:pPr>
        <w:pStyle w:val="SingleTxtG"/>
        <w:spacing w:before="120"/>
        <w:ind w:left="4111" w:hanging="1852"/>
      </w:pPr>
      <w:r w:rsidRPr="00950469">
        <w:t>and C</w:t>
      </w:r>
      <w:r w:rsidRPr="00950469">
        <w:rPr>
          <w:vertAlign w:val="subscript"/>
        </w:rPr>
        <w:t>d_WLTC</w:t>
      </w:r>
      <w:r w:rsidR="00AC19C6" w:rsidRPr="00950469">
        <w:tab/>
      </w:r>
      <w:r w:rsidRPr="00950469">
        <w:t xml:space="preserve">are the chassis dynamometer setting </w:t>
      </w:r>
      <w:r w:rsidR="00E2555D" w:rsidRPr="00950469">
        <w:t>coefficients</w:t>
      </w:r>
      <w:r w:rsidRPr="00950469">
        <w:t xml:space="preserve"> after a WLTC warm-up</w:t>
      </w:r>
      <w:r w:rsidR="00023B0C" w:rsidRPr="00950469">
        <w:t xml:space="preserve"> </w:t>
      </w:r>
      <w:r w:rsidRPr="00950469">
        <w:rPr>
          <w:spacing w:val="-4"/>
        </w:rPr>
        <w:t>procedure described in paragraph</w:t>
      </w:r>
      <w:r w:rsidR="00023B0C" w:rsidRPr="00950469">
        <w:rPr>
          <w:spacing w:val="-4"/>
        </w:rPr>
        <w:t> </w:t>
      </w:r>
      <w:r w:rsidRPr="00950469">
        <w:rPr>
          <w:spacing w:val="-4"/>
        </w:rPr>
        <w:t xml:space="preserve">7.3.4.1. </w:t>
      </w:r>
      <w:r w:rsidRPr="00950469">
        <w:t xml:space="preserve">of this </w:t>
      </w:r>
      <w:r w:rsidR="00AC19C6" w:rsidRPr="00950469">
        <w:t>a</w:t>
      </w:r>
      <w:r w:rsidRPr="00950469">
        <w:t>nnex</w:t>
      </w:r>
      <w:r w:rsidR="0066476E" w:rsidRPr="00950469">
        <w:t xml:space="preserve"> and a valid chassis dynamometer </w:t>
      </w:r>
      <w:r w:rsidR="00823A8C">
        <w:t xml:space="preserve">load </w:t>
      </w:r>
      <w:r w:rsidR="0066476E" w:rsidRPr="00950469">
        <w:t xml:space="preserve">setting according to paragraph 8. of this </w:t>
      </w:r>
      <w:r w:rsidR="00AC19C6" w:rsidRPr="00950469">
        <w:t>a</w:t>
      </w:r>
      <w:r w:rsidR="0066476E" w:rsidRPr="00950469">
        <w:t>nnex</w:t>
      </w:r>
      <w:r w:rsidRPr="00950469">
        <w:t>.</w:t>
      </w:r>
    </w:p>
    <w:p w14:paraId="12ECD40E" w14:textId="77777777" w:rsidR="00B84932" w:rsidRPr="00950469" w:rsidRDefault="0096065C" w:rsidP="003B5127">
      <w:pPr>
        <w:pStyle w:val="SingleTxtG"/>
        <w:spacing w:before="120"/>
        <w:ind w:left="2259" w:hanging="1125"/>
      </w:pPr>
      <w:r w:rsidRPr="00950469">
        <w:t>7.3.4.3.</w:t>
      </w:r>
      <w:r w:rsidR="00135AAF" w:rsidRPr="00950469">
        <w:t>4</w:t>
      </w:r>
      <w:r w:rsidRPr="00950469">
        <w:t>.</w:t>
      </w:r>
      <w:r w:rsidRPr="00950469">
        <w:tab/>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used only for the purpose of</w:t>
      </w:r>
      <w:r w:rsidR="0039288F" w:rsidRPr="00950469">
        <w:t xml:space="preserve"> </w:t>
      </w:r>
      <w:r w:rsidRPr="00950469">
        <w:t>paragraph 7.3.4.3.</w:t>
      </w:r>
      <w:r w:rsidR="00135AAF" w:rsidRPr="00950469">
        <w:t>3</w:t>
      </w:r>
      <w:r w:rsidRPr="00950469">
        <w:t>.</w:t>
      </w:r>
      <w:r w:rsidR="0039288F" w:rsidRPr="00950469">
        <w:t xml:space="preserve"> </w:t>
      </w:r>
      <w:r w:rsidRPr="00950469">
        <w:t>of</w:t>
      </w:r>
      <w:r w:rsidR="0039288F" w:rsidRPr="00950469">
        <w:t xml:space="preserve"> </w:t>
      </w:r>
      <w:r w:rsidRPr="00950469">
        <w:t xml:space="preserve">this </w:t>
      </w:r>
      <w:r w:rsidR="00AC19C6" w:rsidRPr="00950469">
        <w:t>a</w:t>
      </w:r>
      <w:r w:rsidRPr="00950469">
        <w:t>nnex. For other purposes,</w:t>
      </w:r>
      <w:r w:rsidR="0039288F" w:rsidRPr="00950469">
        <w:t xml:space="preserve"> </w:t>
      </w:r>
      <w:r w:rsidRPr="00950469">
        <w:t xml:space="preserve">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FA7434" w:rsidRPr="00950469">
        <w:t>,</w:t>
      </w:r>
      <w:r w:rsidRPr="00950469">
        <w:t xml:space="preserve"> shall be used as the target road load </w:t>
      </w:r>
      <w:r w:rsidR="00EF7044" w:rsidRPr="00950469">
        <w:t>coefficients</w:t>
      </w:r>
      <w:r w:rsidRPr="00950469">
        <w:t>.</w:t>
      </w:r>
    </w:p>
    <w:p w14:paraId="03A28615" w14:textId="62945527" w:rsidR="00B84932" w:rsidRPr="00950469" w:rsidRDefault="00987310" w:rsidP="003B5127">
      <w:pPr>
        <w:pStyle w:val="SingleTxtG"/>
        <w:spacing w:before="120"/>
        <w:ind w:left="2259" w:hanging="1125"/>
      </w:pPr>
      <w:r w:rsidRPr="00950469">
        <w:t>7.3.4.3.</w:t>
      </w:r>
      <w:r w:rsidR="00135AAF" w:rsidRPr="00950469">
        <w:t>5</w:t>
      </w:r>
      <w:r w:rsidRPr="00950469">
        <w:t>.</w:t>
      </w:r>
      <w:r w:rsidR="00803855" w:rsidRPr="00950469">
        <w:tab/>
      </w:r>
      <w:r w:rsidRPr="00950469">
        <w:t>Details of the procedure and of its equivalency shall be provided to the responsible authority.</w:t>
      </w:r>
    </w:p>
    <w:p w14:paraId="1A47575B" w14:textId="77777777" w:rsidR="00B84932" w:rsidRPr="00950469" w:rsidRDefault="00A40525" w:rsidP="003B5127">
      <w:pPr>
        <w:pStyle w:val="SingleTxtG"/>
        <w:spacing w:before="120"/>
        <w:ind w:left="2259" w:hanging="1125"/>
      </w:pPr>
      <w:r w:rsidRPr="00950469">
        <w:t>8.</w:t>
      </w:r>
      <w:r w:rsidR="00314C8B" w:rsidRPr="00950469">
        <w:tab/>
      </w:r>
      <w:r w:rsidRPr="00950469">
        <w:t>Chassis dynamometer load setting</w:t>
      </w:r>
    </w:p>
    <w:p w14:paraId="21B97C30" w14:textId="3DEEFEA6" w:rsidR="00314C8B" w:rsidRPr="00950469" w:rsidRDefault="00A40525" w:rsidP="003B5127">
      <w:pPr>
        <w:pStyle w:val="SingleTxtG"/>
        <w:spacing w:before="120"/>
        <w:ind w:left="2259" w:hanging="1125"/>
      </w:pPr>
      <w:r w:rsidRPr="00950469">
        <w:t>8.1.</w:t>
      </w:r>
      <w:r w:rsidR="00314C8B" w:rsidRPr="00950469">
        <w:tab/>
      </w:r>
      <w:r w:rsidRPr="00950469">
        <w:t xml:space="preserve">Chassis dynamometer </w:t>
      </w:r>
      <w:r w:rsidR="00854D8F" w:rsidRPr="00950469">
        <w:t xml:space="preserve">load </w:t>
      </w:r>
      <w:r w:rsidRPr="00950469">
        <w:t xml:space="preserve">setting </w:t>
      </w:r>
      <w:r w:rsidR="009E04A7" w:rsidRPr="00950469">
        <w:t xml:space="preserve">using </w:t>
      </w:r>
      <w:r w:rsidR="00FA7434" w:rsidRPr="00950469">
        <w:t xml:space="preserve">the </w:t>
      </w:r>
      <w:r w:rsidRPr="00950469">
        <w:t>coastdown method</w:t>
      </w:r>
    </w:p>
    <w:p w14:paraId="63DDF4E2" w14:textId="1150E558" w:rsidR="00314C8B" w:rsidRPr="00950469" w:rsidRDefault="00A40525" w:rsidP="00314C8B">
      <w:pPr>
        <w:pStyle w:val="SingleTxtG"/>
        <w:ind w:left="2268"/>
      </w:pPr>
      <w:r w:rsidRPr="00950469">
        <w:t xml:space="preserve">This method is applicable when the road load </w:t>
      </w:r>
      <w:r w:rsidR="00A757F3" w:rsidRPr="00950469">
        <w:t>coefficients f</w:t>
      </w:r>
      <w:r w:rsidR="00A757F3" w:rsidRPr="00950469">
        <w:rPr>
          <w:vertAlign w:val="subscript"/>
        </w:rPr>
        <w:t>0</w:t>
      </w:r>
      <w:r w:rsidR="00A757F3" w:rsidRPr="00950469">
        <w:t>, f</w:t>
      </w:r>
      <w:r w:rsidR="00A757F3" w:rsidRPr="00950469">
        <w:rPr>
          <w:vertAlign w:val="subscript"/>
        </w:rPr>
        <w:t>1</w:t>
      </w:r>
      <w:r w:rsidR="00A757F3" w:rsidRPr="00950469">
        <w:t xml:space="preserve"> and f</w:t>
      </w:r>
      <w:r w:rsidR="00A757F3" w:rsidRPr="00950469">
        <w:rPr>
          <w:vertAlign w:val="subscript"/>
        </w:rPr>
        <w:t>2</w:t>
      </w:r>
      <w:r w:rsidR="00A757F3" w:rsidRPr="00950469">
        <w:t xml:space="preserve"> have been determined.</w:t>
      </w:r>
    </w:p>
    <w:p w14:paraId="5A4E9C8B" w14:textId="1F5826B9" w:rsidR="005C7B98" w:rsidDel="003575D4" w:rsidRDefault="005C7B98" w:rsidP="00314C8B">
      <w:pPr>
        <w:pStyle w:val="SingleTxtG"/>
        <w:ind w:left="2268"/>
        <w:rPr>
          <w:ins w:id="1520" w:author="Drafting Co. 10.07.2018" w:date="2018-07-16T12:30:00Z"/>
          <w:del w:id="1521" w:author="Drafting Co." w:date="2018-08-08T11:24:00Z"/>
        </w:rPr>
      </w:pPr>
      <w:r w:rsidRPr="00950469">
        <w:t xml:space="preserve">In the case of a road load matrix family, this method shall be applied when the road load of the representative vehicle is determined using the coastdown method </w:t>
      </w:r>
      <w:r w:rsidR="000D1BBC" w:rsidRPr="00950469">
        <w:t>described</w:t>
      </w:r>
      <w:r w:rsidRPr="00950469">
        <w:t xml:space="preserve"> in paragraph 4.3. of this </w:t>
      </w:r>
      <w:r w:rsidR="00747384" w:rsidRPr="00950469">
        <w:t>a</w:t>
      </w:r>
      <w:r w:rsidRPr="00950469">
        <w:t xml:space="preserve">nnex. The target road load values are the values calculated using the method </w:t>
      </w:r>
      <w:r w:rsidR="000D1BBC" w:rsidRPr="00950469">
        <w:t>described</w:t>
      </w:r>
      <w:r w:rsidRPr="00950469">
        <w:t xml:space="preserve"> in paragraph 5.1. of this </w:t>
      </w:r>
      <w:r w:rsidR="00747384" w:rsidRPr="00950469">
        <w:t>a</w:t>
      </w:r>
      <w:r w:rsidRPr="00950469">
        <w:t>nnex.</w:t>
      </w:r>
    </w:p>
    <w:p w14:paraId="4BC2F801" w14:textId="6F22BF48" w:rsidR="00015CDF" w:rsidRPr="00950469" w:rsidRDefault="00015CDF" w:rsidP="00314C8B">
      <w:pPr>
        <w:pStyle w:val="SingleTxtG"/>
        <w:ind w:left="2268"/>
      </w:pPr>
    </w:p>
    <w:p w14:paraId="55086BD3" w14:textId="77777777" w:rsidR="00314C8B" w:rsidRPr="00950469" w:rsidRDefault="00A40525" w:rsidP="00314C8B">
      <w:pPr>
        <w:pStyle w:val="SingleTxtG"/>
        <w:ind w:left="2268" w:hanging="1134"/>
      </w:pPr>
      <w:r w:rsidRPr="00950469">
        <w:t>8.1.1.</w:t>
      </w:r>
      <w:r w:rsidR="00314C8B" w:rsidRPr="00950469">
        <w:tab/>
      </w:r>
      <w:r w:rsidRPr="00950469">
        <w:t>Initial load setting</w:t>
      </w:r>
    </w:p>
    <w:p w14:paraId="3F1D62CE" w14:textId="677B224E" w:rsidR="00314C8B" w:rsidRPr="00950469" w:rsidRDefault="00A40525" w:rsidP="00314C8B">
      <w:pPr>
        <w:pStyle w:val="SingleTxtG"/>
        <w:ind w:left="2268"/>
      </w:pPr>
      <w:r w:rsidRPr="00950469">
        <w:t>For a chassis dynamometer with coefficient control, the chassis dynamometer power</w:t>
      </w:r>
      <w:r w:rsidR="000F5BEB" w:rsidRPr="00950469">
        <w:t xml:space="preserve"> </w:t>
      </w:r>
      <w:r w:rsidRPr="00950469">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5645AEA" w14:textId="628B40C6" w:rsidR="00A40525" w:rsidRPr="00950469" w:rsidRDefault="00F13D27"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RPr="00950469" w:rsidDel="00747384">
        <w:rPr>
          <w:iCs/>
        </w:rPr>
        <w:t xml:space="preserve"> </w:t>
      </w:r>
    </w:p>
    <w:p w14:paraId="5600BA4B" w14:textId="77777777" w:rsidR="00A40525" w:rsidRPr="00950469" w:rsidRDefault="00A40525" w:rsidP="00314C8B">
      <w:pPr>
        <w:pStyle w:val="SingleTxtG"/>
        <w:ind w:left="1701" w:firstLine="567"/>
      </w:pPr>
      <w:r w:rsidRPr="00950469">
        <w:t>where</w:t>
      </w:r>
      <w:r w:rsidR="00AE32B5" w:rsidRPr="00950469">
        <w:t xml:space="preserve">: </w:t>
      </w:r>
    </w:p>
    <w:p w14:paraId="74F7AFAD" w14:textId="77777777" w:rsidR="00A40525" w:rsidRPr="00950469" w:rsidRDefault="00F13D27"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w:t>
      </w:r>
      <w:r w:rsidR="00F01B4A" w:rsidRPr="00950469">
        <w:t> </w:t>
      </w:r>
      <w:r w:rsidR="00AE32B5" w:rsidRPr="00950469">
        <w:t>N;</w:t>
      </w:r>
    </w:p>
    <w:p w14:paraId="5D1B7748"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01BBF3AE" w14:textId="77777777" w:rsidR="00314C8B" w:rsidRPr="00950469" w:rsidRDefault="00A40525" w:rsidP="00314C8B">
      <w:pPr>
        <w:pStyle w:val="SingleTxtG"/>
        <w:ind w:left="2268"/>
      </w:pPr>
      <w:r w:rsidRPr="00950469">
        <w:t>The following are recommended coefficients to be used for the initial load setting:</w:t>
      </w:r>
    </w:p>
    <w:p w14:paraId="4AD3219C" w14:textId="71436687" w:rsidR="00967E57" w:rsidRPr="00950469" w:rsidRDefault="00314C8B" w:rsidP="0074738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r w:rsidR="00747384" w:rsidRPr="00950469">
        <w:tab/>
      </w:r>
    </w:p>
    <w:p w14:paraId="0DC27F46" w14:textId="295B9FE5" w:rsidR="00967E57" w:rsidRPr="00950469" w:rsidRDefault="00967E57" w:rsidP="00747384">
      <w:pPr>
        <w:pStyle w:val="SingleTxtG"/>
        <w:ind w:left="2835" w:hanging="567"/>
      </w:pPr>
      <w:r w:rsidRPr="00950469">
        <w:tab/>
      </w:r>
      <w:r w:rsidR="00A40525" w:rsidRPr="00950469">
        <w:t>for single-axis chassis dynamometers, or</w:t>
      </w:r>
    </w:p>
    <w:p w14:paraId="5B7CEC77" w14:textId="2B519B75" w:rsidR="009E04A7" w:rsidRPr="00950469" w:rsidRDefault="00967E57" w:rsidP="0074738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p>
    <w:p w14:paraId="22800A9E" w14:textId="7FD7080C" w:rsidR="00314C8B" w:rsidRPr="00950469" w:rsidRDefault="00A40525" w:rsidP="009E04A7">
      <w:pPr>
        <w:pStyle w:val="SingleTxtG"/>
        <w:ind w:left="2835"/>
      </w:pPr>
      <w:r w:rsidRPr="00950469">
        <w:t xml:space="preserve">for dual-axis chassis </w:t>
      </w:r>
      <w:r w:rsidR="00D64BE8" w:rsidRPr="00950469">
        <w:t>dynamometers, where</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w:t>
      </w:r>
      <w:r w:rsidR="007807E7" w:rsidRPr="00950469">
        <w:t xml:space="preserve"> </w:t>
      </w:r>
      <w:r w:rsidRPr="00950469">
        <w:t>road load coefficients;</w:t>
      </w:r>
    </w:p>
    <w:p w14:paraId="25240FEA" w14:textId="00ABF422" w:rsidR="00A40525" w:rsidRPr="00950469" w:rsidRDefault="00314C8B" w:rsidP="00314C8B">
      <w:pPr>
        <w:pStyle w:val="SingleTxtG"/>
        <w:ind w:left="2835" w:hanging="567"/>
      </w:pPr>
      <w:r w:rsidRPr="00950469">
        <w:t>(</w:t>
      </w:r>
      <w:r w:rsidR="00A40525" w:rsidRPr="00950469">
        <w:t>b)</w:t>
      </w:r>
      <w:r w:rsidRPr="00950469">
        <w:tab/>
      </w:r>
      <w:r w:rsidR="00803855" w:rsidRPr="00950469">
        <w:t xml:space="preserve">Empirical </w:t>
      </w:r>
      <w:r w:rsidR="00A40525" w:rsidRPr="00950469">
        <w:t>values, such as those used for the setting for a similar type of vehicle.</w:t>
      </w:r>
    </w:p>
    <w:p w14:paraId="73835D8B" w14:textId="5E5118BA" w:rsidR="00A40525" w:rsidRPr="00950469" w:rsidRDefault="00A40525" w:rsidP="00314C8B">
      <w:pPr>
        <w:pStyle w:val="SingleTxtG"/>
        <w:ind w:left="2268"/>
      </w:pPr>
      <w:r w:rsidRPr="00950469">
        <w:t xml:space="preserve">For a chassis dynamometer of polygonal control, adequate load values at each </w:t>
      </w:r>
      <w:r w:rsidR="00D64BE8" w:rsidRPr="00950469">
        <w:t>reference speed</w:t>
      </w:r>
      <w:r w:rsidRPr="00950469">
        <w:t xml:space="preserve"> shall be set to the chassis dynamometer power</w:t>
      </w:r>
      <w:r w:rsidR="000F5BEB" w:rsidRPr="00950469">
        <w:t xml:space="preserve"> </w:t>
      </w:r>
      <w:r w:rsidRPr="00950469">
        <w:t>absorption unit.</w:t>
      </w:r>
    </w:p>
    <w:p w14:paraId="11A8A006" w14:textId="77777777" w:rsidR="00314C8B" w:rsidRPr="00950469" w:rsidRDefault="00A40525" w:rsidP="00747384">
      <w:pPr>
        <w:pStyle w:val="SingleTxtG"/>
        <w:keepNext/>
        <w:keepLines/>
        <w:ind w:left="2268" w:hanging="1134"/>
      </w:pPr>
      <w:r w:rsidRPr="00950469">
        <w:lastRenderedPageBreak/>
        <w:t>8.1.2.</w:t>
      </w:r>
      <w:r w:rsidR="00314C8B" w:rsidRPr="00950469">
        <w:tab/>
      </w:r>
      <w:r w:rsidRPr="00950469">
        <w:t>Coastdown</w:t>
      </w:r>
    </w:p>
    <w:p w14:paraId="523B875C" w14:textId="5E547509" w:rsidR="00D539A7" w:rsidRPr="00950469" w:rsidRDefault="00D539A7" w:rsidP="008459EA">
      <w:pPr>
        <w:pStyle w:val="SingleTxtG"/>
        <w:ind w:left="2268"/>
      </w:pPr>
      <w:r w:rsidRPr="00950469">
        <w:t>The coastdown test on the chassis dynamometer shall be performed with the procedure given in paragraph</w:t>
      </w:r>
      <w:r w:rsidR="004B5398">
        <w:t>s</w:t>
      </w:r>
      <w:r w:rsidRPr="00950469">
        <w:t xml:space="preserve"> 8.1.3.</w:t>
      </w:r>
      <w:r w:rsidR="00BC3CB0" w:rsidRPr="00950469">
        <w:t>4</w:t>
      </w:r>
      <w:r w:rsidRPr="00950469">
        <w:t xml:space="preserve">.1. </w:t>
      </w:r>
      <w:r w:rsidR="00BC3CB0" w:rsidRPr="00950469">
        <w:t xml:space="preserve">or </w:t>
      </w:r>
      <w:r w:rsidRPr="00950469">
        <w:t>8.1.3.</w:t>
      </w:r>
      <w:r w:rsidR="00BC3CB0" w:rsidRPr="00950469">
        <w:t>4</w:t>
      </w:r>
      <w:r w:rsidRPr="00950469">
        <w:t xml:space="preserve">.2. of this </w:t>
      </w:r>
      <w:r w:rsidR="00747384" w:rsidRPr="00950469">
        <w:t>a</w:t>
      </w:r>
      <w:r w:rsidRPr="00950469">
        <w:t xml:space="preserve">nnex and shall start </w:t>
      </w:r>
      <w:r w:rsidR="009E04A7" w:rsidRPr="00950469">
        <w:t>no later than</w:t>
      </w:r>
      <w:r w:rsidRPr="00950469">
        <w:t xml:space="preserve"> 120 s</w:t>
      </w:r>
      <w:r w:rsidR="00622267" w:rsidRPr="00950469">
        <w:t>econds</w:t>
      </w:r>
      <w:r w:rsidRPr="00950469">
        <w:t xml:space="preserve"> after completion of the warm</w:t>
      </w:r>
      <w:r w:rsidR="002B2374" w:rsidRPr="00950469">
        <w:t>-</w:t>
      </w:r>
      <w:r w:rsidRPr="00950469">
        <w:t>up procedure. Consecutive coastdown runs shall be started immediately. At the request of the manufacturer and with approval of the responsible authorit</w:t>
      </w:r>
      <w:r w:rsidR="00622267" w:rsidRPr="00950469">
        <w:t>y</w:t>
      </w:r>
      <w:r w:rsidRPr="00950469">
        <w:t>, the time between the warm</w:t>
      </w:r>
      <w:r w:rsidR="00622267" w:rsidRPr="00950469">
        <w:t>-</w:t>
      </w:r>
      <w:r w:rsidRPr="00950469">
        <w:t xml:space="preserve">up procedure and coastdowns using the iterative method may be extended to ensure a proper vehicle setting for the coastdown. The manufacturer shall </w:t>
      </w:r>
      <w:r w:rsidR="009E04A7" w:rsidRPr="00950469">
        <w:t>provide</w:t>
      </w:r>
      <w:r w:rsidRPr="00950469">
        <w:t xml:space="preserve"> the responsible authority </w:t>
      </w:r>
      <w:r w:rsidR="00497515" w:rsidRPr="00950469">
        <w:t xml:space="preserve">with </w:t>
      </w:r>
      <w:r w:rsidRPr="00950469">
        <w:t xml:space="preserve">evidence for requiring additional time and </w:t>
      </w:r>
      <w:r w:rsidR="00497515" w:rsidRPr="00950469">
        <w:t xml:space="preserve">evidence </w:t>
      </w:r>
      <w:r w:rsidRPr="00950469">
        <w:t xml:space="preserve">that </w:t>
      </w:r>
      <w:r w:rsidR="009E04A7" w:rsidRPr="00950469">
        <w:t xml:space="preserve">the </w:t>
      </w:r>
      <w:r w:rsidRPr="00950469">
        <w:t>chassis dynamometer load setting parameters (e.g. coolant and/or oil temperature, force on a dynamometer) are not affected.</w:t>
      </w:r>
    </w:p>
    <w:p w14:paraId="31BF17C5" w14:textId="77777777" w:rsidR="00314C8B" w:rsidRPr="00950469" w:rsidRDefault="00A40525" w:rsidP="00314C8B">
      <w:pPr>
        <w:pStyle w:val="SingleTxtG"/>
        <w:ind w:left="2268" w:hanging="1134"/>
      </w:pPr>
      <w:r w:rsidRPr="00950469">
        <w:t>8.1.3.</w:t>
      </w:r>
      <w:r w:rsidR="00314C8B" w:rsidRPr="00950469">
        <w:tab/>
      </w:r>
      <w:r w:rsidRPr="00950469">
        <w:t>Verification</w:t>
      </w:r>
    </w:p>
    <w:p w14:paraId="0AFFB22B" w14:textId="4AA4A795" w:rsidR="00314C8B" w:rsidRPr="00950469" w:rsidRDefault="00A40525" w:rsidP="00314C8B">
      <w:pPr>
        <w:pStyle w:val="SingleTxtG"/>
        <w:ind w:left="2268" w:hanging="1134"/>
      </w:pPr>
      <w:r w:rsidRPr="00950469">
        <w:t>8.1.3.1.</w:t>
      </w:r>
      <w:r w:rsidR="00314C8B" w:rsidRPr="00950469">
        <w:tab/>
      </w:r>
      <w:r w:rsidRPr="00950469">
        <w:t>The target road load value shall be calculated using the target road load coefficient</w:t>
      </w:r>
      <w:r w:rsidR="00FA7434"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w:t>
      </w:r>
      <w:r w:rsidR="00FA7434" w:rsidRPr="00950469">
        <w:t>,</w:t>
      </w:r>
      <w:r w:rsidR="00E74581"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950469">
        <w:t>:</w:t>
      </w:r>
    </w:p>
    <w:p w14:paraId="0E62C7AF" w14:textId="40B92D3C" w:rsidR="00A40525" w:rsidRPr="00950469" w:rsidRDefault="00F13D27"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RPr="00950469" w:rsidDel="00747384">
        <w:rPr>
          <w:iCs/>
        </w:rPr>
        <w:t xml:space="preserve"> </w:t>
      </w:r>
    </w:p>
    <w:p w14:paraId="7E93308E" w14:textId="77777777" w:rsidR="00314C8B" w:rsidRPr="00950469" w:rsidRDefault="00A40525" w:rsidP="00314C8B">
      <w:pPr>
        <w:pStyle w:val="SingleTxtG"/>
        <w:ind w:left="1701" w:firstLine="567"/>
      </w:pPr>
      <w:r w:rsidRPr="00950469">
        <w:t>where:</w:t>
      </w:r>
    </w:p>
    <w:p w14:paraId="09B1ACD6" w14:textId="2097783C" w:rsidR="00DF531C" w:rsidRPr="00950469" w:rsidRDefault="00DF531C" w:rsidP="0074738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6FBAA953" w14:textId="77777777" w:rsidR="00314C8B" w:rsidRPr="00950469" w:rsidRDefault="00F13D27"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950469">
        <w:rPr>
          <w:iCs/>
        </w:rPr>
        <w:tab/>
      </w:r>
      <w:r w:rsidR="00A40525"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t>, N;</w:t>
      </w:r>
    </w:p>
    <w:p w14:paraId="66FECB2A" w14:textId="77777777" w:rsidR="00A40525" w:rsidRPr="00950469" w:rsidRDefault="00F13D27"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rPr>
          <w:iCs/>
        </w:rPr>
        <w:tab/>
      </w:r>
      <w:r w:rsidR="00A40525" w:rsidRPr="00950469">
        <w:t xml:space="preserve">is the </w:t>
      </w:r>
      <w:r w:rsidR="00A40525" w:rsidRPr="00950469">
        <w:rPr>
          <w:iCs/>
        </w:rPr>
        <w:t>j</w:t>
      </w:r>
      <w:r w:rsidR="00A40525" w:rsidRPr="00950469">
        <w:rPr>
          <w:vertAlign w:val="superscript"/>
        </w:rPr>
        <w:t>th</w:t>
      </w:r>
      <w:r w:rsidR="00A40525" w:rsidRPr="00950469">
        <w:t xml:space="preserve"> reference speed</w:t>
      </w:r>
      <w:r w:rsidR="00AE32B5" w:rsidRPr="00950469">
        <w:t>,</w:t>
      </w:r>
      <w:r w:rsidR="00F355A9" w:rsidRPr="00950469">
        <w:t> km/h</w:t>
      </w:r>
      <w:r w:rsidR="00A40525" w:rsidRPr="00950469">
        <w:t>.</w:t>
      </w:r>
    </w:p>
    <w:p w14:paraId="66523C0A" w14:textId="25745319" w:rsidR="000F02D2" w:rsidRPr="00950469" w:rsidRDefault="000F02D2" w:rsidP="000F02D2">
      <w:pPr>
        <w:pStyle w:val="SingleTxtG"/>
        <w:ind w:left="1701" w:hanging="567"/>
      </w:pPr>
      <w:r w:rsidRPr="00950469">
        <w:t>8.1.3.</w:t>
      </w:r>
      <w:r w:rsidR="00752FE7" w:rsidRPr="00950469">
        <w:t>2</w:t>
      </w:r>
      <w:r w:rsidRPr="00950469">
        <w:t>.</w:t>
      </w:r>
      <w:r w:rsidRPr="00950469">
        <w:tab/>
      </w:r>
      <w:bookmarkStart w:id="1522" w:name="_Hlk515039472"/>
      <w:r w:rsidRPr="00950469">
        <w:t xml:space="preserve">The measured road load shall be calculated using the following equation: </w:t>
      </w:r>
    </w:p>
    <w:p w14:paraId="5935D4D4" w14:textId="0189DAB4" w:rsidR="00760DBB" w:rsidRPr="00950469" w:rsidRDefault="00F13D27"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523" w:name="_Hlk508707270"/>
            <m:r>
              <m:rPr>
                <m:sty m:val="p"/>
              </m:rPr>
              <w:rPr>
                <w:rFonts w:ascii="Cambria Math" w:hAnsi="Cambria Math"/>
              </w:rPr>
              <m:t>∆v</m:t>
            </m:r>
            <w:bookmarkEnd w:id="1523"/>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950469">
        <w:t xml:space="preserve"> </w:t>
      </w:r>
    </w:p>
    <w:p w14:paraId="64E93C47" w14:textId="4821814E" w:rsidR="000F02D2" w:rsidRDefault="000F02D2" w:rsidP="000F02D2">
      <w:pPr>
        <w:pStyle w:val="SingleTxtG"/>
        <w:ind w:left="1701" w:firstLine="567"/>
        <w:rPr>
          <w:ins w:id="1524" w:author="Drafting Co. 13.03.2018" w:date="2018-03-19T15:05:00Z"/>
        </w:rPr>
      </w:pPr>
      <w:r w:rsidRPr="00950469">
        <w:t>where</w:t>
      </w:r>
      <w:r w:rsidR="00760DBB" w:rsidRPr="00950469">
        <w:t>:</w:t>
      </w:r>
    </w:p>
    <w:p w14:paraId="486A629B" w14:textId="138D05D4" w:rsidR="000C2A7D" w:rsidRPr="00950469" w:rsidRDefault="000C2A7D" w:rsidP="000F02D2">
      <w:pPr>
        <w:pStyle w:val="SingleTxtG"/>
        <w:ind w:left="1701" w:firstLine="567"/>
      </w:pPr>
      <w:commentRangeStart w:id="1525"/>
      <w:commentRangeStart w:id="1526"/>
      <w:ins w:id="1527" w:author="Drafting Co. 13.03.2018" w:date="2018-03-19T15:05:00Z">
        <w:r>
          <w:t>Δv</w:t>
        </w:r>
        <w:r>
          <w:tab/>
          <w:t>is 5 km/h;</w:t>
        </w:r>
        <w:commentRangeEnd w:id="1525"/>
        <w:r>
          <w:rPr>
            <w:rStyle w:val="CommentReference"/>
          </w:rPr>
          <w:commentReference w:id="1525"/>
        </w:r>
      </w:ins>
      <w:commentRangeEnd w:id="1526"/>
      <w:r w:rsidR="00293542">
        <w:rPr>
          <w:rStyle w:val="CommentReference"/>
        </w:rPr>
        <w:commentReference w:id="1526"/>
      </w:r>
    </w:p>
    <w:bookmarkEnd w:id="1522"/>
    <w:p w14:paraId="62BA5BEA" w14:textId="6EF9DE5F" w:rsidR="000F02D2" w:rsidRPr="00950469" w:rsidRDefault="000F02D2" w:rsidP="000F02D2">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6FE465" w14:textId="77777777" w:rsidR="000F02D2" w:rsidRPr="00950469" w:rsidRDefault="000F02D2" w:rsidP="000F02D2">
      <w:pPr>
        <w:pStyle w:val="SingleTxtG"/>
        <w:ind w:left="1701" w:firstLine="567"/>
      </w:pPr>
      <w:r w:rsidRPr="00950469">
        <w:t>TM</w:t>
      </w:r>
      <w:r w:rsidRPr="00950469">
        <w:tab/>
        <w:t xml:space="preserve">is the test mass of the vehicle, kg; </w:t>
      </w:r>
    </w:p>
    <w:p w14:paraId="3A99AD3D" w14:textId="2FC21898" w:rsidR="000F02D2" w:rsidRPr="00950469" w:rsidRDefault="000F02D2" w:rsidP="00590F12">
      <w:pPr>
        <w:pStyle w:val="SingleTxtG"/>
        <w:ind w:left="2835" w:hanging="567"/>
      </w:pPr>
      <w:r w:rsidRPr="00950469">
        <w:t>m</w:t>
      </w:r>
      <w:r w:rsidR="00590F12" w:rsidRPr="00950469">
        <w:rPr>
          <w:vertAlign w:val="subscript"/>
        </w:rPr>
        <w:t>r</w:t>
      </w:r>
      <w:r w:rsidRPr="00950469">
        <w:tab/>
        <w:t xml:space="preserve">is the equivalent effective mass of </w:t>
      </w:r>
      <w:r w:rsidR="00752FE7" w:rsidRPr="00950469">
        <w:t xml:space="preserve">rotating components according to paragraph 2.5.1. of this </w:t>
      </w:r>
      <w:r w:rsidR="00A5601C" w:rsidRPr="00950469">
        <w:t>annex</w:t>
      </w:r>
      <w:r w:rsidR="00752FE7" w:rsidRPr="00950469">
        <w:t>, kg;</w:t>
      </w:r>
    </w:p>
    <w:p w14:paraId="492256CB" w14:textId="12E4C724" w:rsidR="000F02D2" w:rsidRPr="00950469" w:rsidRDefault="000F02D2" w:rsidP="000F02D2">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FEA121C" w14:textId="1D7BE4E9" w:rsidR="00B4583C" w:rsidRPr="00950469" w:rsidRDefault="00B4583C" w:rsidP="00B4583C">
      <w:pPr>
        <w:pStyle w:val="SingleTxtG"/>
        <w:ind w:left="2268" w:hanging="1134"/>
      </w:pPr>
      <w:commentRangeStart w:id="1528"/>
      <w:commentRangeStart w:id="1529"/>
      <w:r w:rsidRPr="00950469">
        <w:t>8.1.3.3.</w:t>
      </w:r>
      <w:commentRangeEnd w:id="1528"/>
      <w:r w:rsidR="00466FC9">
        <w:rPr>
          <w:rStyle w:val="CommentReference"/>
        </w:rPr>
        <w:commentReference w:id="1528"/>
      </w:r>
      <w:commentRangeEnd w:id="1529"/>
      <w:r w:rsidR="00293542">
        <w:rPr>
          <w:rStyle w:val="CommentReference"/>
        </w:rPr>
        <w:commentReference w:id="1529"/>
      </w:r>
      <w:r w:rsidRPr="00950469">
        <w:tab/>
      </w:r>
      <w:bookmarkStart w:id="1530" w:name="_Hlk512862809"/>
      <w:r w:rsidRPr="00950469">
        <w:t xml:space="preserve">The </w:t>
      </w:r>
      <w:ins w:id="1531" w:author="Drafting Co. 13.03.2018" w:date="2018-03-19T15:13:00Z">
        <w:r w:rsidR="000C2A7D">
          <w:t>coefficients A</w:t>
        </w:r>
        <w:r w:rsidR="000C2A7D" w:rsidRPr="000C2A7D">
          <w:rPr>
            <w:vertAlign w:val="subscript"/>
          </w:rPr>
          <w:t>s</w:t>
        </w:r>
        <w:r w:rsidR="000C2A7D">
          <w:t>, B</w:t>
        </w:r>
        <w:r w:rsidR="000C2A7D" w:rsidRPr="000C2A7D">
          <w:rPr>
            <w:vertAlign w:val="subscript"/>
          </w:rPr>
          <w:t>s</w:t>
        </w:r>
        <w:r w:rsidR="000C2A7D">
          <w:t xml:space="preserve"> and C</w:t>
        </w:r>
        <w:r w:rsidR="000C2A7D" w:rsidRPr="000C2A7D">
          <w:rPr>
            <w:vertAlign w:val="subscript"/>
          </w:rPr>
          <w:t>s</w:t>
        </w:r>
      </w:ins>
      <w:ins w:id="1532" w:author="Drafting Co. 13.03.2018" w:date="2018-03-19T15:14:00Z">
        <w:r w:rsidR="000C2A7D">
          <w:t xml:space="preserve"> in the road load equation of the </w:t>
        </w:r>
      </w:ins>
      <w:r w:rsidRPr="00950469">
        <w:t xml:space="preserve">simulated road load on the chassis dynamometer shall be calculated </w:t>
      </w:r>
      <w:ins w:id="1533" w:author="Drafting Co. 13.03.2018" w:date="2018-03-19T15:14:00Z">
        <w:r w:rsidR="000C2A7D">
          <w:t>using a least squares regression analysis</w:t>
        </w:r>
      </w:ins>
      <w:ins w:id="1534" w:author="Drafting Co. 13.03.2018" w:date="2018-04-03T11:05:00Z">
        <w:r w:rsidR="005B42E9">
          <w:t>:</w:t>
        </w:r>
      </w:ins>
      <w:ins w:id="1535" w:author="Drafting Co. 13.03.2018" w:date="2018-03-19T15:15:00Z">
        <w:r w:rsidR="00466FC9">
          <w:t xml:space="preserve"> </w:t>
        </w:r>
      </w:ins>
      <w:del w:id="1536" w:author="Drafting Co. 13.03.2018" w:date="2018-03-19T15:14:00Z">
        <w:r w:rsidRPr="00950469" w:rsidDel="000C2A7D">
          <w:delText xml:space="preserve">according to the method as specified in </w:delText>
        </w:r>
        <w:r w:rsidR="00FE482D" w:rsidRPr="00950469" w:rsidDel="000C2A7D">
          <w:delText xml:space="preserve">paragraph </w:delText>
        </w:r>
        <w:r w:rsidRPr="00950469" w:rsidDel="000C2A7D">
          <w:delText xml:space="preserve">4.3.1.4. of this </w:delText>
        </w:r>
        <w:r w:rsidR="00A5601C" w:rsidRPr="00950469" w:rsidDel="000C2A7D">
          <w:delText>annex</w:delText>
        </w:r>
        <w:r w:rsidRPr="00950469" w:rsidDel="000C2A7D">
          <w:delText xml:space="preserve">, with the exception of measuring in </w:delText>
        </w:r>
        <w:r w:rsidR="00BE2170" w:rsidRPr="00950469" w:rsidDel="000C2A7D">
          <w:delText>opposite</w:delText>
        </w:r>
        <w:r w:rsidRPr="00950469" w:rsidDel="000C2A7D">
          <w:delText xml:space="preserve"> directions</w:delText>
        </w:r>
        <w:r w:rsidR="00545CF2" w:rsidDel="000C2A7D">
          <w:delText>:</w:delText>
        </w:r>
      </w:del>
    </w:p>
    <w:bookmarkStart w:id="1537" w:name="_Hlk512862956"/>
    <w:p w14:paraId="30DAD17F" w14:textId="4B2F8CCB" w:rsidR="005B42E9" w:rsidRPr="005B42E9" w:rsidRDefault="00F13D27" w:rsidP="005B42E9">
      <w:pPr>
        <w:pStyle w:val="SingleTxtG"/>
        <w:ind w:left="2268"/>
        <w:jc w:val="center"/>
        <w:rPr>
          <w:ins w:id="1538" w:author="Drafting Co. 13.03.2018" w:date="2018-04-03T11:02:00Z"/>
        </w:rPr>
      </w:pPr>
      <m:oMathPara>
        <m:oMath>
          <m:sSub>
            <m:sSubPr>
              <m:ctrlPr>
                <w:ins w:id="1539" w:author="Drafting Co. 13.03.2018" w:date="2018-04-03T11:02:00Z">
                  <w:rPr>
                    <w:rFonts w:ascii="Cambria Math" w:hAnsi="Cambria Math"/>
                  </w:rPr>
                </w:ins>
              </m:ctrlPr>
            </m:sSubPr>
            <m:e>
              <m:r>
                <w:ins w:id="1540" w:author="Drafting Co. 13.03.2018" w:date="2018-04-03T11:02:00Z">
                  <m:rPr>
                    <m:sty m:val="p"/>
                  </m:rPr>
                  <w:rPr>
                    <w:rFonts w:ascii="Cambria Math" w:hAnsi="Cambria Math"/>
                  </w:rPr>
                  <m:t>F</m:t>
                </w:ins>
              </m:r>
            </m:e>
            <m:sub>
              <m:r>
                <w:ins w:id="1541" w:author="Drafting Co. 13.03.2018" w:date="2018-04-03T11:02:00Z">
                  <m:rPr>
                    <m:sty m:val="p"/>
                  </m:rPr>
                  <w:rPr>
                    <w:rFonts w:ascii="Cambria Math" w:hAnsi="Cambria Math"/>
                  </w:rPr>
                  <m:t>s</m:t>
                </w:ins>
              </m:r>
            </m:sub>
          </m:sSub>
          <m:r>
            <w:ins w:id="1542" w:author="Drafting Co. 13.03.2018" w:date="2018-04-03T11:02:00Z">
              <m:rPr>
                <m:sty m:val="p"/>
              </m:rPr>
              <w:rPr>
                <w:rFonts w:ascii="Cambria Math" w:hAnsi="Cambria Math"/>
              </w:rPr>
              <m:t xml:space="preserve">= </m:t>
            </w:ins>
          </m:r>
          <m:sSub>
            <m:sSubPr>
              <m:ctrlPr>
                <w:ins w:id="1543" w:author="Drafting Co. 13.03.2018" w:date="2018-04-03T11:02:00Z">
                  <w:rPr>
                    <w:rFonts w:ascii="Cambria Math" w:hAnsi="Cambria Math"/>
                  </w:rPr>
                </w:ins>
              </m:ctrlPr>
            </m:sSubPr>
            <m:e>
              <m:r>
                <w:ins w:id="1544" w:author="Drafting Co. 13.03.2018" w:date="2018-04-03T11:02:00Z">
                  <m:rPr>
                    <m:sty m:val="p"/>
                  </m:rPr>
                  <w:rPr>
                    <w:rFonts w:ascii="Cambria Math" w:hAnsi="Cambria Math"/>
                  </w:rPr>
                  <m:t>A</m:t>
                </w:ins>
              </m:r>
            </m:e>
            <m:sub>
              <m:r>
                <w:ins w:id="1545" w:author="Drafting Co. 13.03.2018" w:date="2018-04-03T11:02:00Z">
                  <m:rPr>
                    <m:sty m:val="p"/>
                  </m:rPr>
                  <w:rPr>
                    <w:rFonts w:ascii="Cambria Math" w:hAnsi="Cambria Math"/>
                  </w:rPr>
                  <m:t>s</m:t>
                </w:ins>
              </m:r>
            </m:sub>
          </m:sSub>
          <m:r>
            <w:ins w:id="1546" w:author="Drafting Co. 13.03.2018" w:date="2018-04-03T11:02:00Z">
              <m:rPr>
                <m:sty m:val="p"/>
              </m:rPr>
              <w:rPr>
                <w:rFonts w:ascii="Cambria Math" w:hAnsi="Cambria Math"/>
              </w:rPr>
              <m:t>+</m:t>
            </w:ins>
          </m:r>
          <m:sSub>
            <m:sSubPr>
              <m:ctrlPr>
                <w:ins w:id="1547" w:author="Drafting Co. 13.03.2018" w:date="2018-04-03T11:02:00Z">
                  <w:rPr>
                    <w:rFonts w:ascii="Cambria Math" w:hAnsi="Cambria Math"/>
                  </w:rPr>
                </w:ins>
              </m:ctrlPr>
            </m:sSubPr>
            <m:e>
              <m:r>
                <w:ins w:id="1548" w:author="Drafting Co. 13.03.2018" w:date="2018-04-03T11:03:00Z">
                  <m:rPr>
                    <m:sty m:val="p"/>
                  </m:rPr>
                  <w:rPr>
                    <w:rFonts w:ascii="Cambria Math" w:hAnsi="Cambria Math"/>
                  </w:rPr>
                  <m:t>(</m:t>
                </w:ins>
              </m:r>
              <m:r>
                <w:ins w:id="1549" w:author="Drafting Co. 13.03.2018" w:date="2018-04-03T11:02:00Z">
                  <m:rPr>
                    <m:sty m:val="p"/>
                  </m:rPr>
                  <w:rPr>
                    <w:rFonts w:ascii="Cambria Math" w:hAnsi="Cambria Math"/>
                  </w:rPr>
                  <m:t>B</m:t>
                </w:ins>
              </m:r>
            </m:e>
            <m:sub>
              <m:r>
                <w:ins w:id="1550" w:author="Drafting Co. 13.03.2018" w:date="2018-04-03T11:02:00Z">
                  <m:rPr>
                    <m:sty m:val="p"/>
                  </m:rPr>
                  <w:rPr>
                    <w:rFonts w:ascii="Cambria Math" w:hAnsi="Cambria Math"/>
                  </w:rPr>
                  <m:t>s</m:t>
                </w:ins>
              </m:r>
            </m:sub>
          </m:sSub>
          <m:r>
            <w:ins w:id="1551" w:author="Drafting Co. 13.03.2018" w:date="2018-04-03T11:02:00Z">
              <m:rPr>
                <m:sty m:val="p"/>
              </m:rPr>
              <w:rPr>
                <w:rFonts w:ascii="Cambria Math" w:hAnsi="Cambria Math"/>
              </w:rPr>
              <m:t>×v</m:t>
            </w:ins>
          </m:r>
          <m:r>
            <w:ins w:id="1552" w:author="Drafting Co. 13.03.2018" w:date="2018-04-03T11:03:00Z">
              <m:rPr>
                <m:sty m:val="p"/>
              </m:rPr>
              <w:rPr>
                <w:rFonts w:ascii="Cambria Math" w:hAnsi="Cambria Math"/>
              </w:rPr>
              <m:t>)</m:t>
            </w:ins>
          </m:r>
          <m:r>
            <w:ins w:id="1553" w:author="Drafting Co. 13.03.2018" w:date="2018-04-03T11:02:00Z">
              <m:rPr>
                <m:sty m:val="p"/>
              </m:rPr>
              <w:rPr>
                <w:rFonts w:ascii="Cambria Math" w:hAnsi="Cambria Math"/>
              </w:rPr>
              <m:t>+</m:t>
            </w:ins>
          </m:r>
          <m:r>
            <w:ins w:id="1554" w:author="Drafting Co. 13.03.2018" w:date="2018-04-03T11:03:00Z">
              <m:rPr>
                <m:sty m:val="p"/>
              </m:rPr>
              <w:rPr>
                <w:rFonts w:ascii="Cambria Math" w:hAnsi="Cambria Math"/>
              </w:rPr>
              <m:t>(</m:t>
            </w:ins>
          </m:r>
          <m:sSub>
            <m:sSubPr>
              <m:ctrlPr>
                <w:ins w:id="1555" w:author="Drafting Co. 13.03.2018" w:date="2018-04-03T11:02:00Z">
                  <w:rPr>
                    <w:rFonts w:ascii="Cambria Math" w:hAnsi="Cambria Math"/>
                  </w:rPr>
                </w:ins>
              </m:ctrlPr>
            </m:sSubPr>
            <m:e>
              <m:r>
                <w:ins w:id="1556" w:author="Drafting Co. 13.03.2018" w:date="2018-04-03T11:02:00Z">
                  <m:rPr>
                    <m:sty m:val="p"/>
                  </m:rPr>
                  <w:rPr>
                    <w:rFonts w:ascii="Cambria Math" w:hAnsi="Cambria Math"/>
                  </w:rPr>
                  <m:t>C</m:t>
                </w:ins>
              </m:r>
            </m:e>
            <m:sub>
              <m:r>
                <w:ins w:id="1557" w:author="Drafting Co. 13.03.2018" w:date="2018-04-03T11:02:00Z">
                  <m:rPr>
                    <m:sty m:val="p"/>
                  </m:rPr>
                  <w:rPr>
                    <w:rFonts w:ascii="Cambria Math" w:hAnsi="Cambria Math"/>
                  </w:rPr>
                  <m:t>s</m:t>
                </w:ins>
              </m:r>
            </m:sub>
          </m:sSub>
          <m:r>
            <w:ins w:id="1558" w:author="Drafting Co. 13.03.2018" w:date="2018-04-03T11:02:00Z">
              <m:rPr>
                <m:sty m:val="p"/>
              </m:rPr>
              <w:rPr>
                <w:rFonts w:ascii="Cambria Math" w:hAnsi="Cambria Math"/>
              </w:rPr>
              <m:t xml:space="preserve">× </m:t>
            </w:ins>
          </m:r>
          <m:sSup>
            <m:sSupPr>
              <m:ctrlPr>
                <w:ins w:id="1559" w:author="Drafting Co. 13.03.2018" w:date="2018-04-03T11:02:00Z">
                  <w:rPr>
                    <w:rFonts w:ascii="Cambria Math" w:hAnsi="Cambria Math"/>
                  </w:rPr>
                </w:ins>
              </m:ctrlPr>
            </m:sSupPr>
            <m:e>
              <m:r>
                <w:ins w:id="1560" w:author="Drafting Co. 13.03.2018" w:date="2018-04-03T11:02:00Z">
                  <m:rPr>
                    <m:sty m:val="p"/>
                  </m:rPr>
                  <w:rPr>
                    <w:rFonts w:ascii="Cambria Math" w:hAnsi="Cambria Math"/>
                  </w:rPr>
                  <m:t>v</m:t>
                </w:ins>
              </m:r>
            </m:e>
            <m:sup>
              <m:r>
                <w:ins w:id="1561" w:author="Drafting Co. 13.03.2018" w:date="2018-04-03T11:02:00Z">
                  <m:rPr>
                    <m:sty m:val="p"/>
                  </m:rPr>
                  <w:rPr>
                    <w:rFonts w:ascii="Cambria Math" w:hAnsi="Cambria Math"/>
                  </w:rPr>
                  <m:t>2</m:t>
                </w:ins>
              </m:r>
            </m:sup>
          </m:sSup>
          <m:r>
            <w:ins w:id="1562" w:author="Drafting Co. 13.03.2018" w:date="2018-04-03T11:03:00Z">
              <w:rPr>
                <w:rFonts w:ascii="Cambria Math" w:hAnsi="Cambria Math"/>
              </w:rPr>
              <m:t>)</m:t>
            </w:ins>
          </m:r>
        </m:oMath>
      </m:oMathPara>
      <w:bookmarkEnd w:id="1537"/>
    </w:p>
    <w:p w14:paraId="11C59DBB" w14:textId="25F5EF90" w:rsidR="00B4583C" w:rsidRPr="00950469" w:rsidDel="005B42E9" w:rsidRDefault="00B4583C" w:rsidP="00B84932">
      <w:pPr>
        <w:pStyle w:val="SingleTxtG"/>
        <w:ind w:left="2268"/>
        <w:jc w:val="center"/>
        <w:rPr>
          <w:del w:id="1563" w:author="Drafting Co. 13.03.2018" w:date="2018-04-03T11:03:00Z"/>
        </w:rPr>
      </w:pPr>
      <w:del w:id="1564" w:author="Drafting Co. 13.03.2018" w:date="2018-04-03T11:03:00Z">
        <w:r w:rsidRPr="00950469" w:rsidDel="005B42E9">
          <w:delText>F</w:delText>
        </w:r>
        <w:r w:rsidRPr="00950469" w:rsidDel="005B42E9">
          <w:rPr>
            <w:vertAlign w:val="subscript"/>
          </w:rPr>
          <w:delText>s</w:delText>
        </w:r>
        <w:r w:rsidRPr="00950469" w:rsidDel="005B42E9">
          <w:delText xml:space="preserve"> = A</w:delText>
        </w:r>
        <w:r w:rsidRPr="00950469" w:rsidDel="005B42E9">
          <w:rPr>
            <w:vertAlign w:val="subscript"/>
          </w:rPr>
          <w:delText>s</w:delText>
        </w:r>
        <w:r w:rsidRPr="00950469" w:rsidDel="005B42E9">
          <w:delText xml:space="preserve"> + B</w:delText>
        </w:r>
        <w:r w:rsidRPr="00950469" w:rsidDel="005B42E9">
          <w:rPr>
            <w:vertAlign w:val="subscript"/>
          </w:rPr>
          <w:delText>s</w:delText>
        </w:r>
        <w:r w:rsidRPr="00950469" w:rsidDel="005B42E9">
          <w:delText>×v + C</w:delText>
        </w:r>
        <w:r w:rsidRPr="00950469" w:rsidDel="005B42E9">
          <w:rPr>
            <w:vertAlign w:val="subscript"/>
          </w:rPr>
          <w:delText>s</w:delText>
        </w:r>
        <w:r w:rsidRPr="00950469" w:rsidDel="005B42E9">
          <w:delText>× v²</w:delText>
        </w:r>
      </w:del>
    </w:p>
    <w:bookmarkEnd w:id="1530"/>
    <w:p w14:paraId="6540D570" w14:textId="5CAF3F43" w:rsidR="00B4583C" w:rsidRPr="00950469" w:rsidRDefault="00B4583C" w:rsidP="00AB4DE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1565" w:name="_Hlk512863193"/>
    <w:p w14:paraId="707B13B4" w14:textId="298F3554" w:rsidR="00B4583C" w:rsidRPr="00950469" w:rsidRDefault="00F13D27" w:rsidP="00B84932">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w:ins w:id="1566" w:author="Drafting Co. 13.03.2018" w:date="2018-04-03T11:03:00Z">
                <m:rPr>
                  <m:sty m:val="p"/>
                </m:rPr>
                <w:rPr>
                  <w:rFonts w:ascii="Cambria Math" w:hAnsi="Cambria Math"/>
                </w:rPr>
                <m:t>(</m:t>
              </w:ins>
            </m:r>
            <m:r>
              <m:rPr>
                <m:sty m:val="p"/>
              </m:rPr>
              <w:rPr>
                <w:rFonts w:ascii="Cambria Math" w:hAnsi="Cambria Math"/>
              </w:rPr>
              <m:t>B</m:t>
            </m:r>
          </m:e>
          <m:sub>
            <m:r>
              <m:rPr>
                <m:sty m:val="p"/>
              </m:rPr>
              <w:rPr>
                <w:rFonts w:ascii="Cambria Math" w:hAnsi="Cambria Math"/>
              </w:rPr>
              <m:t>s</m:t>
            </m:r>
          </m:sub>
        </m:sSub>
        <m:r>
          <w:del w:id="1567" w:author="Drafting Co. 13.03.2018" w:date="2018-04-03T11:03:00Z">
            <w:rPr>
              <w:rFonts w:ascii="Cambria Math" w:eastAsiaTheme="minorHAnsi" w:hAnsi="Cambria Math"/>
              <w:sz w:val="24"/>
              <w:szCs w:val="24"/>
            </w:rPr>
            <m:t xml:space="preserve"> </m:t>
          </w:del>
        </m:r>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w:ins w:id="1568" w:author="Drafting Co. 13.03.2018" w:date="2018-04-03T11:03:00Z">
            <m:rPr>
              <m:sty m:val="p"/>
            </m:rPr>
            <w:rPr>
              <w:rFonts w:ascii="Cambria Math" w:hAnsi="Cambria Math"/>
            </w:rPr>
            <m:t>)</m:t>
          </w:ins>
        </m:r>
        <m:r>
          <m:rPr>
            <m:sty m:val="p"/>
          </m:rPr>
          <w:rPr>
            <w:rFonts w:ascii="Cambria Math" w:hAnsi="Cambria Math"/>
          </w:rPr>
          <m:t>+</m:t>
        </m:r>
        <m:r>
          <w:del w:id="1569" w:author="Drafting Co. 13.03.2018" w:date="2018-04-03T11:04:00Z">
            <m:rPr>
              <m:sty m:val="p"/>
            </m:rPr>
            <w:rPr>
              <w:rFonts w:ascii="Cambria Math" w:hAnsi="Cambria Math"/>
            </w:rPr>
            <m:t xml:space="preserve"> </m:t>
          </w:del>
        </m:r>
        <m:sSub>
          <m:sSubPr>
            <m:ctrlPr>
              <w:rPr>
                <w:rFonts w:ascii="Cambria Math" w:eastAsiaTheme="minorHAnsi" w:hAnsi="Cambria Math"/>
                <w:sz w:val="24"/>
                <w:szCs w:val="24"/>
              </w:rPr>
            </m:ctrlPr>
          </m:sSubPr>
          <m:e>
            <m:r>
              <w:ins w:id="1570" w:author="Drafting Co. 13.03.2018" w:date="2018-04-03T11:04:00Z">
                <m:rPr>
                  <m:sty m:val="p"/>
                </m:rPr>
                <w:rPr>
                  <w:rFonts w:ascii="Cambria Math" w:hAnsi="Cambria Math"/>
                </w:rPr>
                <m:t>(</m:t>
              </w:ins>
            </m:r>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ins w:id="1571" w:author="Drafting Co. 13.03.2018" w:date="2018-04-03T11:04:00Z">
        <w:r w:rsidR="005B42E9">
          <w:rPr>
            <w:sz w:val="24"/>
            <w:szCs w:val="24"/>
          </w:rPr>
          <w:t>)</w:t>
        </w:r>
      </w:ins>
    </w:p>
    <w:bookmarkEnd w:id="1565"/>
    <w:p w14:paraId="5CF90864" w14:textId="07EF9834" w:rsidR="00DE23E3" w:rsidRPr="00950469" w:rsidRDefault="00A40525" w:rsidP="003B5127">
      <w:pPr>
        <w:pStyle w:val="SingleTxtG"/>
        <w:ind w:left="2259" w:hanging="1125"/>
      </w:pPr>
      <w:r w:rsidRPr="00950469">
        <w:t>8.1.3.</w:t>
      </w:r>
      <w:r w:rsidR="00D65C0A" w:rsidRPr="00950469">
        <w:t>4.</w:t>
      </w:r>
      <w:r w:rsidR="00314C8B" w:rsidRPr="00950469">
        <w:tab/>
      </w:r>
      <w:r w:rsidRPr="00950469">
        <w:t>For dynamometer load setting, two different methods may be used. If the vehicle is accelerated by the dynamometer, the methods describ</w:t>
      </w:r>
      <w:r w:rsidR="00F17D24" w:rsidRPr="00950469">
        <w:t xml:space="preserve">ed in </w:t>
      </w:r>
      <w:r w:rsidR="004E5117" w:rsidRPr="00950469">
        <w:t>paragraph</w:t>
      </w:r>
      <w:r w:rsidR="00AB4DE8" w:rsidRPr="00950469">
        <w:t> </w:t>
      </w:r>
      <w:r w:rsidR="00283690" w:rsidRPr="00950469">
        <w:t>8</w:t>
      </w:r>
      <w:r w:rsidR="00F17D24" w:rsidRPr="00950469">
        <w:t>.1.3.</w:t>
      </w:r>
      <w:r w:rsidR="00BC3CB0" w:rsidRPr="00950469">
        <w:t>4</w:t>
      </w:r>
      <w:r w:rsidR="00F17D24" w:rsidRPr="00950469">
        <w:t>.1.</w:t>
      </w:r>
      <w:r w:rsidR="00964070" w:rsidRPr="00950469">
        <w:t xml:space="preserve"> </w:t>
      </w:r>
      <w:r w:rsidR="009E04A7" w:rsidRPr="00950469">
        <w:t xml:space="preserve">of this </w:t>
      </w:r>
      <w:r w:rsidR="00747384" w:rsidRPr="00950469">
        <w:t>a</w:t>
      </w:r>
      <w:r w:rsidR="008437E7" w:rsidRPr="00950469">
        <w:t>nnex shall</w:t>
      </w:r>
      <w:r w:rsidRPr="00950469">
        <w:t xml:space="preserve"> be used. If the vehicle is accelerated under its own power,</w:t>
      </w:r>
      <w:r w:rsidR="0039288F" w:rsidRPr="00950469">
        <w:t xml:space="preserve"> </w:t>
      </w:r>
      <w:r w:rsidRPr="00950469">
        <w:t>the method</w:t>
      </w:r>
      <w:r w:rsidR="00691522" w:rsidRPr="00950469">
        <w:t>s</w:t>
      </w:r>
      <w:r w:rsidRPr="00950469">
        <w:t xml:space="preserve"> in </w:t>
      </w:r>
      <w:r w:rsidR="00283690" w:rsidRPr="00950469">
        <w:t>paragraph</w:t>
      </w:r>
      <w:r w:rsidR="00691522" w:rsidRPr="00950469">
        <w:t>s</w:t>
      </w:r>
      <w:r w:rsidR="0039288F" w:rsidRPr="00950469">
        <w:t xml:space="preserve"> </w:t>
      </w:r>
      <w:r w:rsidR="00691522" w:rsidRPr="00950469">
        <w:t>8.1.3.</w:t>
      </w:r>
      <w:r w:rsidR="00D65C0A" w:rsidRPr="00950469">
        <w:t>4</w:t>
      </w:r>
      <w:r w:rsidR="00691522" w:rsidRPr="00950469">
        <w:t>.1. or</w:t>
      </w:r>
      <w:r w:rsidR="0039288F" w:rsidRPr="00950469">
        <w:t xml:space="preserve"> </w:t>
      </w:r>
      <w:r w:rsidR="00283690" w:rsidRPr="00950469">
        <w:t>8</w:t>
      </w:r>
      <w:r w:rsidRPr="00950469">
        <w:t>.1.3.</w:t>
      </w:r>
      <w:r w:rsidR="00D65C0A" w:rsidRPr="00950469">
        <w:t>4</w:t>
      </w:r>
      <w:r w:rsidRPr="00950469">
        <w:t xml:space="preserve">.2. </w:t>
      </w:r>
      <w:r w:rsidR="009E04A7" w:rsidRPr="00950469">
        <w:t xml:space="preserve">of this </w:t>
      </w:r>
      <w:r w:rsidR="00747384" w:rsidRPr="00950469">
        <w:t>a</w:t>
      </w:r>
      <w:r w:rsidR="008437E7" w:rsidRPr="00950469">
        <w:t>nnex shall</w:t>
      </w:r>
      <w:r w:rsidRPr="00950469">
        <w:t xml:space="preserve"> be used</w:t>
      </w:r>
      <w:r w:rsidR="003900F8" w:rsidRPr="00950469">
        <w:t xml:space="preserve"> and t</w:t>
      </w:r>
      <w:r w:rsidRPr="00950469">
        <w:t xml:space="preserve">he </w:t>
      </w:r>
      <w:r w:rsidR="00A15E29" w:rsidRPr="00950469">
        <w:t xml:space="preserve">minimum </w:t>
      </w:r>
      <w:r w:rsidR="00B52C46" w:rsidRPr="00950469">
        <w:t xml:space="preserve">acceleration multiplied by speed shall </w:t>
      </w:r>
      <w:r w:rsidR="00B52C46" w:rsidRPr="00950469">
        <w:lastRenderedPageBreak/>
        <w:t>be 6</w:t>
      </w:r>
      <w:r w:rsidR="00AB4DE8" w:rsidRPr="00950469">
        <w:t> </w:t>
      </w:r>
      <w:r w:rsidR="00B52C46" w:rsidRPr="00950469">
        <w:t>m²/sec³</w:t>
      </w:r>
      <w:r w:rsidR="00DE23E3" w:rsidRPr="00950469">
        <w:t>.</w:t>
      </w:r>
      <w:r w:rsidR="00A245FF" w:rsidRPr="00950469">
        <w:t xml:space="preserve"> </w:t>
      </w:r>
      <w:r w:rsidR="00696920" w:rsidRPr="00950469">
        <w:t>Vehicles which are unable to achieve 6 m</w:t>
      </w:r>
      <w:r w:rsidR="00696920" w:rsidRPr="00950469">
        <w:rPr>
          <w:vertAlign w:val="superscript"/>
        </w:rPr>
        <w:t>2</w:t>
      </w:r>
      <w:r w:rsidR="00696920" w:rsidRPr="00950469">
        <w:t>/s</w:t>
      </w:r>
      <w:r w:rsidR="00696920" w:rsidRPr="00950469">
        <w:rPr>
          <w:vertAlign w:val="superscript"/>
        </w:rPr>
        <w:t>3</w:t>
      </w:r>
      <w:r w:rsidR="00696920" w:rsidRPr="00950469">
        <w:t xml:space="preserve"> sh</w:t>
      </w:r>
      <w:r w:rsidR="00886A09" w:rsidRPr="00950469">
        <w:t>all</w:t>
      </w:r>
      <w:r w:rsidR="00696920" w:rsidRPr="00950469">
        <w:t xml:space="preserve"> be driven with the acceleration control fully applied.</w:t>
      </w:r>
    </w:p>
    <w:p w14:paraId="37EDDF10" w14:textId="58C3CE6D" w:rsidR="00314C8B" w:rsidRPr="00950469" w:rsidRDefault="00A40525" w:rsidP="003B5127">
      <w:pPr>
        <w:pStyle w:val="SingleTxtG"/>
        <w:ind w:left="2259" w:hanging="1125"/>
      </w:pPr>
      <w:r w:rsidRPr="00950469">
        <w:t>8.1.3.</w:t>
      </w:r>
      <w:r w:rsidR="00D65C0A" w:rsidRPr="00950469">
        <w:t>4</w:t>
      </w:r>
      <w:r w:rsidRPr="00950469">
        <w:t>.1.</w:t>
      </w:r>
      <w:r w:rsidR="00314C8B" w:rsidRPr="00950469">
        <w:tab/>
      </w:r>
      <w:r w:rsidRPr="00950469">
        <w:t>Fixed run method</w:t>
      </w:r>
    </w:p>
    <w:p w14:paraId="6E89EB03" w14:textId="0F9CBE0A" w:rsidR="00036791" w:rsidRPr="00950469" w:rsidRDefault="00036791" w:rsidP="00036791">
      <w:pPr>
        <w:pStyle w:val="SingleTxtG"/>
        <w:ind w:left="2268" w:hanging="1134"/>
      </w:pPr>
      <w:r w:rsidRPr="00950469">
        <w:t>8.1.3.</w:t>
      </w:r>
      <w:r w:rsidR="00D65C0A" w:rsidRPr="00950469">
        <w:t>4</w:t>
      </w:r>
      <w:r w:rsidRPr="00950469">
        <w:t>.1.1.</w:t>
      </w:r>
      <w:r w:rsidRPr="00950469">
        <w:tab/>
        <w:t xml:space="preserve">The dynamometer software shall </w:t>
      </w:r>
      <w:r w:rsidR="00D13226" w:rsidRPr="00950469">
        <w:t xml:space="preserve">perform </w:t>
      </w:r>
      <w:r w:rsidR="001C54D5" w:rsidRPr="00950469">
        <w:t xml:space="preserve">a total of </w:t>
      </w:r>
      <w:r w:rsidR="00D13226" w:rsidRPr="00950469">
        <w:t>four coastdowns</w:t>
      </w:r>
      <w:r w:rsidR="00BC4740" w:rsidRPr="00950469">
        <w:t>.</w:t>
      </w:r>
      <w:r w:rsidR="00D13226" w:rsidRPr="00950469">
        <w:t xml:space="preserve"> </w:t>
      </w:r>
      <w:r w:rsidR="003A5BF4" w:rsidRPr="00950469">
        <w:t>From t</w:t>
      </w:r>
      <w:r w:rsidR="00D13226" w:rsidRPr="00950469">
        <w:t xml:space="preserve">he first </w:t>
      </w:r>
      <w:r w:rsidRPr="00950469">
        <w:t>coastdown</w:t>
      </w:r>
      <w:r w:rsidR="003A5BF4" w:rsidRPr="00950469">
        <w:t>,</w:t>
      </w:r>
      <w:r w:rsidRPr="00950469">
        <w:t xml:space="preserve"> the dynamometer setting coefficients for </w:t>
      </w:r>
      <w:r w:rsidR="000E38D5" w:rsidRPr="00950469">
        <w:t xml:space="preserve">the </w:t>
      </w:r>
      <w:r w:rsidRPr="00950469">
        <w:t xml:space="preserve">second run </w:t>
      </w:r>
      <w:r w:rsidR="00A03FD6">
        <w:t xml:space="preserve">shall be calculated </w:t>
      </w:r>
      <w:r w:rsidRPr="00950469">
        <w:t>according to paragraph</w:t>
      </w:r>
      <w:r w:rsidR="00AB4DE8" w:rsidRPr="00950469">
        <w:t> </w:t>
      </w:r>
      <w:r w:rsidRPr="00950469">
        <w:t xml:space="preserve">8.1.4. of this </w:t>
      </w:r>
      <w:r w:rsidR="00747384" w:rsidRPr="00950469">
        <w:t>a</w:t>
      </w:r>
      <w:r w:rsidRPr="00950469">
        <w:t>nnex</w:t>
      </w:r>
      <w:r w:rsidR="00A03FD6">
        <w:t>.</w:t>
      </w:r>
      <w:r w:rsidRPr="00950469">
        <w:t xml:space="preserve"> </w:t>
      </w:r>
      <w:r w:rsidR="00D13226" w:rsidRPr="00950469">
        <w:t xml:space="preserve">Following the </w:t>
      </w:r>
      <w:r w:rsidR="003A5BF4" w:rsidRPr="00950469">
        <w:t>first</w:t>
      </w:r>
      <w:r w:rsidR="00D13226" w:rsidRPr="00950469">
        <w:t xml:space="preserve"> coastdown, t</w:t>
      </w:r>
      <w:r w:rsidRPr="00950469">
        <w:t xml:space="preserve">he software shall </w:t>
      </w:r>
      <w:r w:rsidR="00D13226" w:rsidRPr="00950469">
        <w:t xml:space="preserve">perform </w:t>
      </w:r>
      <w:r w:rsidRPr="00950469">
        <w:t xml:space="preserve">three additional </w:t>
      </w:r>
      <w:r w:rsidR="00D13226" w:rsidRPr="00950469">
        <w:t xml:space="preserve">coastdowns </w:t>
      </w:r>
      <w:r w:rsidRPr="00950469">
        <w:t xml:space="preserve">with either the fixed dynamometer setting coefficients determined after </w:t>
      </w:r>
      <w:r w:rsidR="000E38D5" w:rsidRPr="00950469">
        <w:t xml:space="preserve">the </w:t>
      </w:r>
      <w:r w:rsidR="003A5BF4" w:rsidRPr="00950469">
        <w:t>first</w:t>
      </w:r>
      <w:r w:rsidR="00D13226" w:rsidRPr="00950469">
        <w:t xml:space="preserve"> coastdown</w:t>
      </w:r>
      <w:r w:rsidRPr="00950469">
        <w:t xml:space="preserve"> or </w:t>
      </w:r>
      <w:r w:rsidR="0038648D" w:rsidRPr="00950469">
        <w:t xml:space="preserve">the </w:t>
      </w:r>
      <w:r w:rsidRPr="00950469">
        <w:t>adjusted dynamometer setting coefficients according to paragraph</w:t>
      </w:r>
      <w:r w:rsidR="00AB4DE8" w:rsidRPr="00950469">
        <w:t> </w:t>
      </w:r>
      <w:r w:rsidRPr="00950469">
        <w:t xml:space="preserve">8.1.4. of this </w:t>
      </w:r>
      <w:r w:rsidR="00747384" w:rsidRPr="00950469">
        <w:t>a</w:t>
      </w:r>
      <w:r w:rsidRPr="00950469">
        <w:t>nnex.</w:t>
      </w:r>
    </w:p>
    <w:p w14:paraId="04A56C9B" w14:textId="08DFF2FE" w:rsidR="00866F82" w:rsidRPr="00950469" w:rsidRDefault="00866F82" w:rsidP="00866F82">
      <w:pPr>
        <w:pStyle w:val="SingleTxtG"/>
        <w:ind w:left="2268" w:hanging="1134"/>
      </w:pPr>
      <w:r w:rsidRPr="00950469">
        <w:t>8.1.3.</w:t>
      </w:r>
      <w:r w:rsidR="00D65C0A" w:rsidRPr="00950469">
        <w:t>4</w:t>
      </w:r>
      <w:r w:rsidRPr="00950469">
        <w:t>.1.2.</w:t>
      </w:r>
      <w:r w:rsidRPr="00950469">
        <w:tab/>
        <w:t>The final dynamometer setting coefficients A,</w:t>
      </w:r>
      <w:r w:rsidR="00B075CC" w:rsidRPr="00950469">
        <w:t xml:space="preserve"> </w:t>
      </w:r>
      <w:r w:rsidRPr="00950469">
        <w:t>B</w:t>
      </w:r>
      <w:r w:rsidR="00590616" w:rsidRPr="00950469">
        <w:t xml:space="preserve"> and </w:t>
      </w:r>
      <w:r w:rsidRPr="00950469">
        <w:t xml:space="preserve">C shall be calculated </w:t>
      </w:r>
      <w:r w:rsidR="00753FC0" w:rsidRPr="00950469">
        <w:t>using the following equation</w:t>
      </w:r>
      <w:r w:rsidR="004B20BB" w:rsidRPr="00950469">
        <w:t>s</w:t>
      </w:r>
      <w:r w:rsidR="00753FC0" w:rsidRPr="00950469">
        <w:t>:</w:t>
      </w:r>
    </w:p>
    <w:p w14:paraId="62CB521D" w14:textId="79A0CEC2" w:rsidR="00866F82" w:rsidRPr="00950469"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950469"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950469"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Pr="00950469" w:rsidRDefault="00866F82" w:rsidP="00C95550">
      <w:pPr>
        <w:pStyle w:val="SingleTxtG"/>
        <w:ind w:left="2268"/>
      </w:pPr>
      <w:r w:rsidRPr="00950469">
        <w:t>where:</w:t>
      </w:r>
      <w:r w:rsidRPr="00950469">
        <w:tab/>
      </w:r>
    </w:p>
    <w:p w14:paraId="25BF49ED" w14:textId="4A7835D8" w:rsidR="00C95550" w:rsidRPr="00950469" w:rsidRDefault="00C95550" w:rsidP="00923D6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76FD2409" w14:textId="43F036CE" w:rsidR="00C95550" w:rsidRPr="00950469" w:rsidRDefault="00F13D27"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ab/>
        <w:t>are the simulated road load coefficients of the n</w:t>
      </w:r>
      <w:r w:rsidR="00C95550" w:rsidRPr="00950469">
        <w:rPr>
          <w:vertAlign w:val="superscript"/>
        </w:rPr>
        <w:t>th</w:t>
      </w:r>
      <w:r w:rsidR="00C95550" w:rsidRPr="00950469">
        <w:t xml:space="preserve"> run;</w:t>
      </w:r>
    </w:p>
    <w:p w14:paraId="668856C3" w14:textId="38B7BB8E" w:rsidR="00C95550" w:rsidRPr="00950469" w:rsidRDefault="00F13D27"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ab/>
        <w:t>are the dynamometer setting coefficients of the n</w:t>
      </w:r>
      <w:r w:rsidR="00C95550" w:rsidRPr="00950469">
        <w:rPr>
          <w:vertAlign w:val="superscript"/>
        </w:rPr>
        <w:t>th</w:t>
      </w:r>
      <w:r w:rsidR="00C95550" w:rsidRPr="00950469">
        <w:t xml:space="preserve"> run;</w:t>
      </w:r>
    </w:p>
    <w:p w14:paraId="0244067C" w14:textId="6061A9B7" w:rsidR="00C95550" w:rsidRPr="00950469" w:rsidRDefault="00C95550" w:rsidP="00923D6A">
      <w:pPr>
        <w:pStyle w:val="SingleTxtG"/>
        <w:ind w:left="3686" w:hanging="1418"/>
      </w:pPr>
      <w:r w:rsidRPr="00950469">
        <w:t>n</w:t>
      </w:r>
      <w:r w:rsidRPr="00950469">
        <w:tab/>
        <w:t>is the index number of coastdowns including the first stabilisation run.</w:t>
      </w:r>
    </w:p>
    <w:p w14:paraId="1CF20103" w14:textId="205B5463" w:rsidR="00314C8B" w:rsidRPr="00950469" w:rsidRDefault="00A40525" w:rsidP="00314C8B">
      <w:pPr>
        <w:pStyle w:val="SingleTxtG"/>
        <w:ind w:left="2268" w:hanging="1134"/>
      </w:pPr>
      <w:r w:rsidRPr="00950469">
        <w:t>8.1.3.</w:t>
      </w:r>
      <w:r w:rsidR="003E14AB" w:rsidRPr="00950469">
        <w:t>4</w:t>
      </w:r>
      <w:r w:rsidRPr="00950469">
        <w:t>.2.</w:t>
      </w:r>
      <w:r w:rsidR="00314C8B" w:rsidRPr="00950469">
        <w:tab/>
      </w:r>
      <w:r w:rsidRPr="00950469">
        <w:t>Iterative method</w:t>
      </w:r>
    </w:p>
    <w:p w14:paraId="09B6FC09" w14:textId="6E4BA1BF" w:rsidR="00A40525" w:rsidRPr="00950469" w:rsidRDefault="00A40525" w:rsidP="00314C8B">
      <w:pPr>
        <w:pStyle w:val="SingleTxtG"/>
        <w:ind w:left="2268"/>
      </w:pPr>
      <w:bookmarkStart w:id="1572" w:name="_Hlk494973995"/>
      <w:r w:rsidRPr="00950469">
        <w:t xml:space="preserve">The calculated forces in the specified speed ranges shall </w:t>
      </w:r>
      <w:r w:rsidR="00436158" w:rsidRPr="00950469">
        <w:t xml:space="preserve">either </w:t>
      </w:r>
      <w:r w:rsidRPr="00950469">
        <w:t xml:space="preserve">be within </w:t>
      </w:r>
      <w:r w:rsidR="00747384" w:rsidRPr="00950469">
        <w:t>±</w:t>
      </w:r>
      <w:del w:id="1573" w:author="Drafting Co. 03.04.2018" w:date="2018-04-03T17:49:00Z">
        <w:r w:rsidRPr="00950469" w:rsidDel="00CB3EA5">
          <w:delText xml:space="preserve">10 </w:delText>
        </w:r>
      </w:del>
      <w:ins w:id="1574" w:author="Drafting Co. 03.04.2018" w:date="2018-04-03T17:49:00Z">
        <w:r w:rsidR="00CB3EA5" w:rsidRPr="00950469">
          <w:t>10</w:t>
        </w:r>
        <w:r w:rsidR="00CB3EA5">
          <w:t> </w:t>
        </w:r>
      </w:ins>
      <w:r w:rsidRPr="00950469">
        <w:t xml:space="preserve">N after a </w:t>
      </w:r>
      <w:r w:rsidR="00A8294F" w:rsidRPr="00950469">
        <w:t>least</w:t>
      </w:r>
      <w:r w:rsidR="004500B9" w:rsidRPr="00950469">
        <w:t xml:space="preserve"> </w:t>
      </w:r>
      <w:r w:rsidR="00A8294F" w:rsidRPr="00950469">
        <w:t xml:space="preserve">squares </w:t>
      </w:r>
      <w:r w:rsidRPr="00950469">
        <w:t>regression of the forces for two consecutive coastdowns</w:t>
      </w:r>
      <w:r w:rsidR="00EB61BF">
        <w:t xml:space="preserve"> when compared with the target values</w:t>
      </w:r>
      <w:r w:rsidR="00436158" w:rsidRPr="00950469">
        <w:t>, or</w:t>
      </w:r>
      <w:r w:rsidRPr="00950469">
        <w:t xml:space="preserve"> </w:t>
      </w:r>
      <w:r w:rsidR="00937C41" w:rsidRPr="00950469">
        <w:t>additional coastdown</w:t>
      </w:r>
      <w:r w:rsidR="00436158" w:rsidRPr="00950469">
        <w:t>s</w:t>
      </w:r>
      <w:r w:rsidR="00937C41" w:rsidRPr="00950469">
        <w:t xml:space="preserve"> shall be </w:t>
      </w:r>
      <w:r w:rsidR="00EF599E" w:rsidRPr="00950469">
        <w:t>performed</w:t>
      </w:r>
      <w:r w:rsidR="00937C41" w:rsidRPr="00950469">
        <w:t xml:space="preserve"> after adjusting the chassis dynamometer load setting according to paragraph</w:t>
      </w:r>
      <w:r w:rsidR="00023B0C" w:rsidRPr="00950469">
        <w:t> </w:t>
      </w:r>
      <w:r w:rsidR="00937C41" w:rsidRPr="00950469">
        <w:t xml:space="preserve">8.1.4. </w:t>
      </w:r>
      <w:r w:rsidR="00EA6F23" w:rsidRPr="00950469">
        <w:t xml:space="preserve">of this </w:t>
      </w:r>
      <w:r w:rsidR="00747384" w:rsidRPr="00950469">
        <w:t>a</w:t>
      </w:r>
      <w:r w:rsidR="00EA6F23" w:rsidRPr="00950469">
        <w:t xml:space="preserve">nnex </w:t>
      </w:r>
      <w:r w:rsidR="00937C41" w:rsidRPr="00950469">
        <w:t xml:space="preserve">until the </w:t>
      </w:r>
      <w:r w:rsidR="00EF599E" w:rsidRPr="00950469">
        <w:t xml:space="preserve">tolerance </w:t>
      </w:r>
      <w:r w:rsidR="00937C41" w:rsidRPr="00950469">
        <w:t>is satisfied.</w:t>
      </w:r>
    </w:p>
    <w:bookmarkEnd w:id="1572"/>
    <w:p w14:paraId="4BEFA57C" w14:textId="77777777" w:rsidR="00A40525" w:rsidRPr="00950469" w:rsidRDefault="00A40525" w:rsidP="004B20BB">
      <w:pPr>
        <w:pStyle w:val="SingleTxtG"/>
        <w:keepNext/>
        <w:keepLines/>
        <w:ind w:left="2268" w:hanging="1134"/>
      </w:pPr>
      <w:r w:rsidRPr="00950469">
        <w:t>8.1.4</w:t>
      </w:r>
      <w:r w:rsidR="00314C8B" w:rsidRPr="00950469">
        <w:t>.</w:t>
      </w:r>
      <w:r w:rsidR="00314C8B" w:rsidRPr="00950469">
        <w:tab/>
      </w:r>
      <w:r w:rsidRPr="00950469">
        <w:t>Adjustment</w:t>
      </w:r>
    </w:p>
    <w:p w14:paraId="21E8DE4A" w14:textId="0336DDB5" w:rsidR="00D01C87" w:rsidRPr="00950469" w:rsidRDefault="00D64BE8" w:rsidP="00314C8B">
      <w:pPr>
        <w:pStyle w:val="SingleTxtG"/>
        <w:ind w:left="2268"/>
      </w:pPr>
      <w:r w:rsidRPr="00950469">
        <w:t xml:space="preserve">The </w:t>
      </w:r>
      <w:r w:rsidR="00A40525" w:rsidRPr="00950469">
        <w:t xml:space="preserve">chassis dynamometer setting load </w:t>
      </w:r>
      <w:r w:rsidRPr="00950469">
        <w:t xml:space="preserve">shall be adjusted </w:t>
      </w:r>
      <w:r w:rsidR="00D01C87" w:rsidRPr="00950469">
        <w:t>according to the following equations:</w:t>
      </w:r>
    </w:p>
    <w:p w14:paraId="02C317A6" w14:textId="5AEA797A" w:rsidR="00D01C87" w:rsidRPr="00950469" w:rsidRDefault="00F13D27"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950469"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95046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950469" w:rsidRDefault="00A36B66" w:rsidP="00D01C87">
      <w:pPr>
        <w:pStyle w:val="SingleTxtG"/>
        <w:tabs>
          <w:tab w:val="left" w:pos="2268"/>
        </w:tabs>
        <w:ind w:left="1985" w:firstLine="283"/>
      </w:pPr>
      <w:r w:rsidRPr="00950469">
        <w:t>Therefore:</w:t>
      </w:r>
    </w:p>
    <w:p w14:paraId="03F161EB" w14:textId="2C10F785" w:rsidR="00A36B66" w:rsidRPr="00950469" w:rsidRDefault="00F13D27"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950469" w:rsidRDefault="00F13D27"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950469" w:rsidRDefault="00F13D27"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950469" w:rsidRDefault="00A36B66" w:rsidP="000D232B">
      <w:pPr>
        <w:pStyle w:val="SingleTxtG"/>
        <w:keepNext/>
        <w:ind w:left="3544" w:hanging="1276"/>
      </w:pPr>
      <w:r w:rsidRPr="00950469">
        <w:lastRenderedPageBreak/>
        <w:t xml:space="preserve">where: </w:t>
      </w:r>
    </w:p>
    <w:p w14:paraId="2CA44C53" w14:textId="427EA285" w:rsidR="00A36B66" w:rsidRPr="00950469" w:rsidRDefault="00A36B66" w:rsidP="00923D6A">
      <w:pPr>
        <w:pStyle w:val="SingleTxtG"/>
        <w:ind w:left="2835" w:hanging="567"/>
        <w:jc w:val="left"/>
      </w:pPr>
      <w:r w:rsidRPr="00950469">
        <w:t>F</w:t>
      </w:r>
      <w:r w:rsidRPr="00950469">
        <w:rPr>
          <w:vertAlign w:val="subscript"/>
        </w:rPr>
        <w:t>dj</w:t>
      </w:r>
      <w:r w:rsidRPr="00950469">
        <w:tab/>
        <w:t>is the initial chassis dynamometer setting load, N;</w:t>
      </w:r>
    </w:p>
    <w:p w14:paraId="3610D416" w14:textId="29CA6EA5" w:rsidR="00A36B66" w:rsidRPr="00950469" w:rsidRDefault="00F13D27"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950469">
        <w:tab/>
        <w:t>is the adjusted chassis dynamometer setting load, N;</w:t>
      </w:r>
    </w:p>
    <w:p w14:paraId="3EA511DB" w14:textId="3A7AC5FB" w:rsidR="00A36B66" w:rsidRPr="00950469" w:rsidRDefault="00A36B66" w:rsidP="00923D6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DAACB6F" w14:textId="70BF796A" w:rsidR="00A36B66" w:rsidRPr="00950469" w:rsidRDefault="00A36B66" w:rsidP="00923D6A">
      <w:pPr>
        <w:pStyle w:val="SingleTxtG"/>
        <w:ind w:left="2835" w:hanging="567"/>
        <w:jc w:val="left"/>
      </w:pPr>
      <w:r w:rsidRPr="00950469">
        <w:t>F</w:t>
      </w:r>
      <w:r w:rsidRPr="00950469">
        <w:rPr>
          <w:vertAlign w:val="subscript"/>
        </w:rPr>
        <w:t>sj</w:t>
      </w:r>
      <w:r w:rsidR="00747384" w:rsidRPr="00950469">
        <w:rPr>
          <w:vertAlign w:val="subscript"/>
        </w:rPr>
        <w:tab/>
      </w:r>
      <w:r w:rsidRPr="00950469">
        <w:t>is the simulated road load at reference speed v</w:t>
      </w:r>
      <w:r w:rsidRPr="00950469">
        <w:rPr>
          <w:vertAlign w:val="subscript"/>
        </w:rPr>
        <w:t>j</w:t>
      </w:r>
      <w:r w:rsidRPr="00950469">
        <w:t>, N;</w:t>
      </w:r>
    </w:p>
    <w:p w14:paraId="7C4B4919" w14:textId="22A9EEF3" w:rsidR="00A36B66" w:rsidRPr="00950469" w:rsidRDefault="00A36B66" w:rsidP="00923D6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FAA2656" w14:textId="0AAE0F42" w:rsidR="00A36B66" w:rsidRDefault="00F13D27"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w:r w:rsidR="00747384" w:rsidRPr="00950469">
        <w:tab/>
      </w:r>
      <w:r w:rsidR="00A36B66" w:rsidRPr="00950469">
        <w:t>are the new chassis dynamometer setting coefficients.</w:t>
      </w:r>
    </w:p>
    <w:p w14:paraId="2262D2F6" w14:textId="1CCC6C77" w:rsidR="00903E62" w:rsidRDefault="00903E62" w:rsidP="00903E62">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w:t>
      </w:r>
      <w:r w:rsidR="00F72902">
        <w:t xml:space="preserve">values of </w:t>
      </w:r>
      <w:r>
        <w:t>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4443DAEB" w14:textId="297A9395" w:rsidR="00903E62" w:rsidRDefault="0071305C" w:rsidP="0072320A">
      <w:pPr>
        <w:pStyle w:val="SingleTxtG"/>
        <w:ind w:left="2835" w:hanging="567"/>
      </w:pPr>
      <w:r>
        <w:t>(a)</w:t>
      </w:r>
      <w:r>
        <w:tab/>
      </w:r>
      <w:r w:rsidR="00903E62">
        <w:t>Determination of downscaling, paragraph 8. of Annex 1;</w:t>
      </w:r>
    </w:p>
    <w:p w14:paraId="7A324202" w14:textId="6D717B14" w:rsidR="00903E62" w:rsidRDefault="0071305C" w:rsidP="0072320A">
      <w:pPr>
        <w:pStyle w:val="SingleTxtG"/>
        <w:ind w:left="2835" w:hanging="567"/>
      </w:pPr>
      <w:r>
        <w:t>(b)</w:t>
      </w:r>
      <w:r>
        <w:tab/>
      </w:r>
      <w:r w:rsidR="00903E62">
        <w:t>Determination of gearshift points, Annex 2;</w:t>
      </w:r>
    </w:p>
    <w:p w14:paraId="751B425B" w14:textId="5BC7241C" w:rsidR="00903E62" w:rsidRDefault="0071305C" w:rsidP="0072320A">
      <w:pPr>
        <w:pStyle w:val="SingleTxtG"/>
        <w:ind w:left="2835" w:hanging="567"/>
      </w:pPr>
      <w:r>
        <w:t>(c)</w:t>
      </w:r>
      <w:r>
        <w:tab/>
      </w:r>
      <w:r w:rsidR="00903E62">
        <w:t>Interpolation of CO</w:t>
      </w:r>
      <w:r w:rsidR="00903E62" w:rsidRPr="0009014A">
        <w:rPr>
          <w:vertAlign w:val="subscript"/>
        </w:rPr>
        <w:t>2</w:t>
      </w:r>
      <w:r w:rsidR="00903E62">
        <w:t xml:space="preserve"> and fuel consumption, paragraph 3.2.3. of Annex</w:t>
      </w:r>
      <w:r w:rsidR="00765389">
        <w:t> </w:t>
      </w:r>
      <w:r w:rsidR="00903E62">
        <w:t>7;</w:t>
      </w:r>
    </w:p>
    <w:p w14:paraId="528C1FF5" w14:textId="60E3DFAD" w:rsidR="00903E62" w:rsidRPr="00950469" w:rsidRDefault="0071305C" w:rsidP="0072320A">
      <w:pPr>
        <w:pStyle w:val="SingleTxtG"/>
        <w:ind w:left="2835" w:hanging="567"/>
      </w:pPr>
      <w:r>
        <w:t>(d)</w:t>
      </w:r>
      <w:r>
        <w:tab/>
      </w:r>
      <w:r w:rsidR="00903E62">
        <w:t xml:space="preserve">Calculation of results of </w:t>
      </w:r>
      <w:r w:rsidR="00B31092">
        <w:t xml:space="preserve">electric and hybrid-electric </w:t>
      </w:r>
      <w:r w:rsidR="00903E62">
        <w:t>vehicles,</w:t>
      </w:r>
      <w:r w:rsidR="0072320A">
        <w:t xml:space="preserve"> </w:t>
      </w:r>
      <w:r w:rsidR="00903E62">
        <w:t>paragraph 4. of Annex 8.</w:t>
      </w:r>
    </w:p>
    <w:p w14:paraId="44FBCF40" w14:textId="7DA47C32" w:rsidR="00314C8B" w:rsidRPr="00950469" w:rsidRDefault="00A40525" w:rsidP="00314C8B">
      <w:pPr>
        <w:pStyle w:val="SingleTxtG"/>
        <w:ind w:left="2268" w:hanging="1134"/>
      </w:pPr>
      <w:r w:rsidRPr="00950469">
        <w:t>8.2.</w:t>
      </w:r>
      <w:r w:rsidR="00314C8B" w:rsidRPr="00950469">
        <w:tab/>
      </w:r>
      <w:r w:rsidRPr="00950469">
        <w:t xml:space="preserve">Chassis dynamometer load setting using </w:t>
      </w:r>
      <w:r w:rsidR="00FA7434" w:rsidRPr="00950469">
        <w:t xml:space="preserve">the </w:t>
      </w:r>
      <w:r w:rsidRPr="00950469">
        <w:t>torque meter method</w:t>
      </w:r>
    </w:p>
    <w:p w14:paraId="0B4AB1CE" w14:textId="50B46FD8" w:rsidR="00A40525" w:rsidRPr="00950469" w:rsidRDefault="00A40525" w:rsidP="00F01B4A">
      <w:pPr>
        <w:pStyle w:val="SingleTxtG"/>
        <w:ind w:left="2268"/>
      </w:pPr>
      <w:r w:rsidRPr="00950469">
        <w:t xml:space="preserve">This method is applicable when the </w:t>
      </w:r>
      <w:r w:rsidR="00A74313" w:rsidRPr="00950469">
        <w:t>running resistance</w:t>
      </w:r>
      <w:r w:rsidRPr="00950469">
        <w:t xml:space="preserve"> is determined using the torque meter method </w:t>
      </w:r>
      <w:r w:rsidR="00CE29F2" w:rsidRPr="00950469">
        <w:t>described</w:t>
      </w:r>
      <w:r w:rsidRPr="00950469">
        <w:t xml:space="preserve"> in </w:t>
      </w:r>
      <w:r w:rsidR="0039650F" w:rsidRPr="00950469">
        <w:t>paragraph</w:t>
      </w:r>
      <w:r w:rsidR="0039288F" w:rsidRPr="00950469">
        <w:t xml:space="preserve"> </w:t>
      </w:r>
      <w:r w:rsidR="00283690" w:rsidRPr="00950469">
        <w:t>4</w:t>
      </w:r>
      <w:r w:rsidRPr="00950469">
        <w:t>.4</w:t>
      </w:r>
      <w:r w:rsidR="00F01B4A" w:rsidRPr="00950469">
        <w:t xml:space="preserve">. of this </w:t>
      </w:r>
      <w:r w:rsidR="00747384" w:rsidRPr="00950469">
        <w:t>a</w:t>
      </w:r>
      <w:r w:rsidR="00F01B4A" w:rsidRPr="00950469">
        <w:t>nnex</w:t>
      </w:r>
      <w:r w:rsidRPr="00950469">
        <w:t>.</w:t>
      </w:r>
    </w:p>
    <w:p w14:paraId="6ECB0854" w14:textId="7A8C1E82" w:rsidR="005C7B98" w:rsidRPr="00950469" w:rsidRDefault="005C7B98" w:rsidP="005C7B98">
      <w:pPr>
        <w:pStyle w:val="SingleTxtG"/>
        <w:ind w:left="2268"/>
      </w:pPr>
      <w:r w:rsidRPr="00950469">
        <w:t xml:space="preserve">In the case of a road load matrix family, this method shall be applied when the </w:t>
      </w:r>
      <w:r w:rsidR="00752FE7" w:rsidRPr="00950469">
        <w:t>running resistance</w:t>
      </w:r>
      <w:r w:rsidRPr="00950469">
        <w:t xml:space="preserve"> of the representative vehicle is determined using the </w:t>
      </w:r>
      <w:r w:rsidR="00752FE7" w:rsidRPr="00950469">
        <w:t xml:space="preserve">torque meter </w:t>
      </w:r>
      <w:r w:rsidRPr="00950469">
        <w:t>method as specified in paragraph 4.</w:t>
      </w:r>
      <w:r w:rsidR="00752FE7" w:rsidRPr="00950469">
        <w:t>4</w:t>
      </w:r>
      <w:r w:rsidRPr="00950469">
        <w:t xml:space="preserve">. of this </w:t>
      </w:r>
      <w:r w:rsidR="00747384" w:rsidRPr="00950469">
        <w:t>a</w:t>
      </w:r>
      <w:r w:rsidRPr="00950469">
        <w:t xml:space="preserve">nnex. The target </w:t>
      </w:r>
      <w:r w:rsidR="00DE23E3" w:rsidRPr="00950469">
        <w:t>running resistance</w:t>
      </w:r>
      <w:r w:rsidRPr="00950469">
        <w:t xml:space="preserve"> values are the values calculated using the method specified in paragraph</w:t>
      </w:r>
      <w:r w:rsidR="00023B0C" w:rsidRPr="00950469">
        <w:t> </w:t>
      </w:r>
      <w:r w:rsidRPr="00950469">
        <w:t xml:space="preserve">5.1. of this </w:t>
      </w:r>
      <w:r w:rsidR="00747384" w:rsidRPr="00950469">
        <w:t>a</w:t>
      </w:r>
      <w:r w:rsidRPr="00950469">
        <w:t>nnex.</w:t>
      </w:r>
    </w:p>
    <w:p w14:paraId="4B93E05C" w14:textId="77777777" w:rsidR="00A40525" w:rsidRPr="00950469" w:rsidRDefault="00314C8B" w:rsidP="00314C8B">
      <w:pPr>
        <w:pStyle w:val="SingleTxtG"/>
        <w:ind w:left="2268" w:hanging="1134"/>
      </w:pPr>
      <w:r w:rsidRPr="00950469">
        <w:t>8.2.1.</w:t>
      </w:r>
      <w:r w:rsidRPr="00950469">
        <w:tab/>
      </w:r>
      <w:r w:rsidR="00A40525" w:rsidRPr="00950469">
        <w:t>Initial load setting</w:t>
      </w:r>
    </w:p>
    <w:p w14:paraId="03130FEE" w14:textId="77777777" w:rsidR="00A40525" w:rsidRPr="00950469" w:rsidRDefault="00A40525" w:rsidP="00314C8B">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0D56BD29" w14:textId="5716F5EE" w:rsidR="00A40525" w:rsidRPr="00950469" w:rsidRDefault="00F13D27"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RPr="00950469" w:rsidDel="00197BA9">
        <w:rPr>
          <w:iCs/>
        </w:rPr>
        <w:t xml:space="preserve"> </w:t>
      </w:r>
    </w:p>
    <w:p w14:paraId="53A37B01" w14:textId="77777777" w:rsidR="00A40525" w:rsidRPr="00950469" w:rsidRDefault="00A40525" w:rsidP="00314C8B">
      <w:pPr>
        <w:pStyle w:val="SingleTxtG"/>
        <w:ind w:left="1701" w:firstLine="567"/>
      </w:pPr>
      <w:r w:rsidRPr="00950469">
        <w:t>where:</w:t>
      </w:r>
    </w:p>
    <w:p w14:paraId="41B2AD2C" w14:textId="77777777" w:rsidR="00A40525" w:rsidRPr="00950469" w:rsidRDefault="00F13D27"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 N;</w:t>
      </w:r>
    </w:p>
    <w:p w14:paraId="7EAA370A"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630E7477" w14:textId="77777777" w:rsidR="00A40525" w:rsidRPr="00950469" w:rsidRDefault="00A40525" w:rsidP="00314C8B">
      <w:pPr>
        <w:pStyle w:val="SingleTxtG"/>
        <w:ind w:left="1701" w:firstLine="567"/>
      </w:pPr>
      <w:r w:rsidRPr="00950469">
        <w:t>The following coefficients are recommended for the initial load setting:</w:t>
      </w:r>
    </w:p>
    <w:p w14:paraId="750007AD" w14:textId="3D57E5BE" w:rsidR="00573206" w:rsidRPr="00950469" w:rsidRDefault="00314C8B" w:rsidP="005C1982">
      <w:pPr>
        <w:pStyle w:val="SingleTxtG"/>
        <w:ind w:left="2835" w:hanging="567"/>
      </w:pPr>
      <w:r w:rsidRPr="00950469">
        <w:t>(</w:t>
      </w:r>
      <w:r w:rsidR="00A40525"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Pr="00950469" w:rsidRDefault="004B20BB" w:rsidP="005C1982">
      <w:pPr>
        <w:pStyle w:val="SingleTxtG"/>
        <w:ind w:left="2835"/>
      </w:pPr>
      <w:r w:rsidRPr="00950469">
        <w:t>F</w:t>
      </w:r>
      <w:r w:rsidR="00A40525" w:rsidRPr="00950469">
        <w:t>or single-axis chassis dynamometers, or</w:t>
      </w:r>
    </w:p>
    <w:p w14:paraId="7DF4CDE5" w14:textId="042B8A11" w:rsidR="00711A7A" w:rsidRPr="00950469" w:rsidRDefault="00711A7A" w:rsidP="005C1982">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6F7E6AFD" w14:textId="3A918F8D" w:rsidR="00573206" w:rsidRPr="00950469" w:rsidRDefault="00131AD5" w:rsidP="00131AD5">
      <w:pPr>
        <w:pStyle w:val="SingleTxtG"/>
        <w:ind w:left="2835"/>
      </w:pPr>
      <w:r w:rsidRPr="00950469">
        <w:t>F</w:t>
      </w:r>
      <w:r w:rsidR="00A40525" w:rsidRPr="00950469">
        <w:t>or dual-axis chassis dynamometers,</w:t>
      </w:r>
      <w:r w:rsidR="004627F3" w:rsidRPr="00950469">
        <w:t xml:space="preserve"> </w:t>
      </w:r>
      <w:r w:rsidR="00A40525" w:rsidRPr="00950469">
        <w:t>where</w:t>
      </w:r>
      <w:r w:rsidR="00573206" w:rsidRPr="00950469">
        <w:t>:</w:t>
      </w:r>
    </w:p>
    <w:p w14:paraId="65D558F3" w14:textId="11A2B1CB" w:rsidR="005621BD" w:rsidRPr="00950469" w:rsidRDefault="00F13D27"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950469">
        <w:t xml:space="preserve"> are the </w:t>
      </w:r>
      <w:r w:rsidR="005621BD" w:rsidRPr="00950469">
        <w:t xml:space="preserve">target running resistance </w:t>
      </w:r>
      <w:r w:rsidR="00A40525" w:rsidRPr="00950469">
        <w:t>coefficients;</w:t>
      </w:r>
      <w:r w:rsidR="005621BD" w:rsidRPr="00950469">
        <w:t xml:space="preserve"> and</w:t>
      </w:r>
    </w:p>
    <w:p w14:paraId="3C96E08F" w14:textId="467EE84C" w:rsidR="00314C8B" w:rsidRPr="00950469" w:rsidRDefault="00F13D27"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rsidRPr="00950469">
        <w:t xml:space="preserve"> </w:t>
      </w:r>
      <w:r w:rsidR="00A40525" w:rsidRPr="00950469">
        <w:t xml:space="preserve">is the dynamic radius of the tyre on the chassis dynamometer obtained </w:t>
      </w:r>
      <w:r w:rsidR="005621BD" w:rsidRPr="00950469">
        <w:t>at 80 km/h</w:t>
      </w:r>
      <w:r w:rsidR="00250072" w:rsidRPr="00950469">
        <w:t>, m</w:t>
      </w:r>
      <w:r w:rsidR="00E54884" w:rsidRPr="00950469">
        <w:t>,</w:t>
      </w:r>
      <w:r w:rsidR="00573206" w:rsidRPr="00950469">
        <w:t xml:space="preserve"> or</w:t>
      </w:r>
    </w:p>
    <w:p w14:paraId="033193F0" w14:textId="77777777" w:rsidR="00A40525" w:rsidRPr="00950469" w:rsidRDefault="00314C8B" w:rsidP="00314C8B">
      <w:pPr>
        <w:pStyle w:val="SingleTxtG"/>
        <w:ind w:left="2835" w:hanging="567"/>
      </w:pPr>
      <w:r w:rsidRPr="00950469">
        <w:t>(</w:t>
      </w:r>
      <w:r w:rsidR="00A40525" w:rsidRPr="00950469">
        <w:t>b)</w:t>
      </w:r>
      <w:r w:rsidRPr="00950469">
        <w:tab/>
      </w:r>
      <w:r w:rsidR="00BE4BF2" w:rsidRPr="00950469">
        <w:t>E</w:t>
      </w:r>
      <w:r w:rsidR="00A40525" w:rsidRPr="00950469">
        <w:t>mpirical values, such as those used for the setting for a similar type of vehicle.</w:t>
      </w:r>
    </w:p>
    <w:p w14:paraId="20050454" w14:textId="4C991E03" w:rsidR="00A40525" w:rsidRPr="00950469" w:rsidRDefault="00A40525" w:rsidP="00314C8B">
      <w:pPr>
        <w:pStyle w:val="SingleTxtG"/>
        <w:ind w:left="2268"/>
      </w:pPr>
      <w:r w:rsidRPr="00950469">
        <w:t xml:space="preserve">For a chassis dynamometer of polygonal control, adequate load values at each </w:t>
      </w:r>
      <w:r w:rsidR="00B56321" w:rsidRPr="00950469">
        <w:t>reference speed</w:t>
      </w:r>
      <w:r w:rsidRPr="00950469">
        <w:t xml:space="preserve"> shall be set for the chassis dynamometer power</w:t>
      </w:r>
      <w:r w:rsidR="000F5BEB" w:rsidRPr="00950469">
        <w:t xml:space="preserve"> </w:t>
      </w:r>
      <w:r w:rsidRPr="00950469">
        <w:t>absorption unit.</w:t>
      </w:r>
    </w:p>
    <w:p w14:paraId="7B83CF73" w14:textId="77777777" w:rsidR="00A40525" w:rsidRPr="00950469" w:rsidRDefault="00A40525" w:rsidP="00314C8B">
      <w:pPr>
        <w:pStyle w:val="SingleTxtG"/>
        <w:ind w:left="2268" w:hanging="1134"/>
      </w:pPr>
      <w:r w:rsidRPr="00950469">
        <w:t>8.2.2.</w:t>
      </w:r>
      <w:r w:rsidR="00314C8B" w:rsidRPr="00950469">
        <w:tab/>
      </w:r>
      <w:r w:rsidRPr="00950469">
        <w:t>Wheel torque measurement</w:t>
      </w:r>
    </w:p>
    <w:p w14:paraId="0ABA63D2" w14:textId="38E1FA55" w:rsidR="00A40525" w:rsidRPr="00950469" w:rsidRDefault="00A40525" w:rsidP="00314C8B">
      <w:pPr>
        <w:pStyle w:val="SingleTxtG"/>
        <w:ind w:left="2268"/>
      </w:pPr>
      <w:r w:rsidRPr="00950469">
        <w:t xml:space="preserve">The torque measurement test on the chassis dynamometer shall be performed with the procedure defined in </w:t>
      </w:r>
      <w:r w:rsidR="00074355" w:rsidRPr="00950469">
        <w:t xml:space="preserve">paragraph </w:t>
      </w:r>
      <w:r w:rsidRPr="00950469">
        <w:t>4.4.2.</w:t>
      </w:r>
      <w:r w:rsidR="00573206" w:rsidRPr="00950469">
        <w:t xml:space="preserve"> of this </w:t>
      </w:r>
      <w:r w:rsidR="005C1982" w:rsidRPr="00950469">
        <w:t>a</w:t>
      </w:r>
      <w:r w:rsidR="00573206" w:rsidRPr="00950469">
        <w:t>nnex.</w:t>
      </w:r>
      <w:r w:rsidRPr="00950469">
        <w:t xml:space="preserve"> The torque meter(s) shall be identical </w:t>
      </w:r>
      <w:r w:rsidR="00B56321" w:rsidRPr="00950469">
        <w:t>to</w:t>
      </w:r>
      <w:r w:rsidRPr="00950469">
        <w:t xml:space="preserve"> the one(s) used in the preceding road test.</w:t>
      </w:r>
    </w:p>
    <w:p w14:paraId="2B941847" w14:textId="77777777" w:rsidR="00A40525" w:rsidRPr="00950469" w:rsidRDefault="00A40525" w:rsidP="00314C8B">
      <w:pPr>
        <w:pStyle w:val="SingleTxtG"/>
        <w:ind w:left="2268" w:hanging="1134"/>
      </w:pPr>
      <w:r w:rsidRPr="00950469">
        <w:t>8.2.3.</w:t>
      </w:r>
      <w:r w:rsidR="00314C8B" w:rsidRPr="00950469">
        <w:tab/>
      </w:r>
      <w:r w:rsidRPr="00950469">
        <w:t>Verification</w:t>
      </w:r>
    </w:p>
    <w:p w14:paraId="6B741CFA" w14:textId="6AD7AE5E" w:rsidR="00A40525" w:rsidRPr="00950469" w:rsidRDefault="00A40525" w:rsidP="00314C8B">
      <w:pPr>
        <w:pStyle w:val="SingleTxtG"/>
        <w:ind w:left="2259" w:hanging="1125"/>
      </w:pPr>
      <w:r w:rsidRPr="00950469">
        <w:t>8.2.3.1.</w:t>
      </w:r>
      <w:r w:rsidR="00314C8B" w:rsidRPr="00950469">
        <w:tab/>
      </w:r>
      <w:r w:rsidRPr="00950469">
        <w:t xml:space="preserve">The target </w:t>
      </w:r>
      <w:r w:rsidR="009F2691" w:rsidRPr="00950469">
        <w:t xml:space="preserve">running resistance (torque) curve shall be </w:t>
      </w:r>
      <w:r w:rsidR="00CB7FD4" w:rsidRPr="00950469">
        <w:t>determined</w:t>
      </w:r>
      <w:r w:rsidR="009F2691" w:rsidRPr="00950469">
        <w:t xml:space="preserve"> using the </w:t>
      </w:r>
      <w:r w:rsidR="00CB7FD4" w:rsidRPr="00950469">
        <w:t>equation</w:t>
      </w:r>
      <w:r w:rsidR="009F2691" w:rsidRPr="00950469">
        <w:t xml:space="preserve"> in paragraph 4.5.5.2.1. of this </w:t>
      </w:r>
      <w:r w:rsidR="005C1982" w:rsidRPr="00950469">
        <w:t>a</w:t>
      </w:r>
      <w:r w:rsidR="009F2691" w:rsidRPr="00950469">
        <w:t xml:space="preserve">nnex and may be written as follows: </w:t>
      </w:r>
    </w:p>
    <w:p w14:paraId="1AA1479C" w14:textId="7DAF00AA" w:rsidR="009F2691" w:rsidRPr="00950469" w:rsidRDefault="00F13D27"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B358946" w:rsidR="00265265" w:rsidRPr="00950469" w:rsidRDefault="00A40525" w:rsidP="00FC2C3E">
      <w:pPr>
        <w:pStyle w:val="SingleTxtG"/>
        <w:ind w:left="2259" w:hanging="1125"/>
      </w:pPr>
      <w:r w:rsidRPr="00950469">
        <w:t>8.2.3.2.</w:t>
      </w:r>
      <w:r w:rsidR="00314C8B" w:rsidRPr="00950469">
        <w:tab/>
      </w:r>
      <w:bookmarkStart w:id="1575" w:name="_Hlk494974163"/>
      <w:r w:rsidR="00265265" w:rsidRPr="00950469">
        <w:t xml:space="preserve">The simulated running resistance (torque) curve on the chassis dynamometer shall be calculated according to the method </w:t>
      </w:r>
      <w:r w:rsidR="007672A4" w:rsidRPr="00950469">
        <w:t xml:space="preserve">described </w:t>
      </w:r>
      <w:r w:rsidR="00265265" w:rsidRPr="00950469">
        <w:t xml:space="preserve">and </w:t>
      </w:r>
      <w:r w:rsidR="007672A4" w:rsidRPr="00950469">
        <w:t xml:space="preserve">the measurement </w:t>
      </w:r>
      <w:r w:rsidR="00265265" w:rsidRPr="00950469">
        <w:t xml:space="preserve">precision specified in </w:t>
      </w:r>
      <w:r w:rsidR="00FE482D" w:rsidRPr="00950469">
        <w:t xml:space="preserve">paragraph </w:t>
      </w:r>
      <w:r w:rsidR="00265265" w:rsidRPr="00950469">
        <w:t>4.4.3.</w:t>
      </w:r>
      <w:r w:rsidR="00236FFC">
        <w:t>2.</w:t>
      </w:r>
      <w:r w:rsidR="00265265" w:rsidRPr="00950469">
        <w:t xml:space="preserve"> of this </w:t>
      </w:r>
      <w:r w:rsidR="005C1982" w:rsidRPr="00950469">
        <w:t>a</w:t>
      </w:r>
      <w:r w:rsidR="00265265" w:rsidRPr="00950469">
        <w:t xml:space="preserve">nnex, and </w:t>
      </w:r>
      <w:r w:rsidR="008C0220" w:rsidRPr="00950469">
        <w:t xml:space="preserve">the </w:t>
      </w:r>
      <w:r w:rsidR="00265265" w:rsidRPr="00950469">
        <w:t>running resistance (torque) curve determination</w:t>
      </w:r>
      <w:r w:rsidR="005743B4" w:rsidRPr="00950469">
        <w:t xml:space="preserve"> </w:t>
      </w:r>
      <w:r w:rsidR="00265265" w:rsidRPr="00950469">
        <w:t xml:space="preserve">as </w:t>
      </w:r>
      <w:r w:rsidR="007672A4" w:rsidRPr="00950469">
        <w:t>described</w:t>
      </w:r>
      <w:r w:rsidR="00265265" w:rsidRPr="00950469">
        <w:t xml:space="preserve"> in </w:t>
      </w:r>
      <w:r w:rsidR="00FE482D" w:rsidRPr="00950469">
        <w:t xml:space="preserve">paragraph </w:t>
      </w:r>
      <w:r w:rsidR="00265265" w:rsidRPr="00950469">
        <w:t xml:space="preserve">4.4.4. of this </w:t>
      </w:r>
      <w:r w:rsidR="005C1982" w:rsidRPr="00950469">
        <w:t>a</w:t>
      </w:r>
      <w:r w:rsidR="00265265" w:rsidRPr="00950469">
        <w:t xml:space="preserve">nnex with applicable corrections according to </w:t>
      </w:r>
      <w:r w:rsidR="00FE482D" w:rsidRPr="00950469">
        <w:t xml:space="preserve">paragraph </w:t>
      </w:r>
      <w:r w:rsidR="00265265" w:rsidRPr="00950469">
        <w:t xml:space="preserve">4.5. of this </w:t>
      </w:r>
      <w:r w:rsidR="005C1982" w:rsidRPr="00950469">
        <w:t>a</w:t>
      </w:r>
      <w:r w:rsidR="00265265" w:rsidRPr="00950469">
        <w:t>nnex, all with the exception of measuring in opposite directions, resulting in a simulated running resistance curve</w:t>
      </w:r>
      <w:r w:rsidR="005743B4" w:rsidRPr="00950469">
        <w:t>:</w:t>
      </w:r>
      <w:bookmarkEnd w:id="1575"/>
    </w:p>
    <w:p w14:paraId="1B4698E7" w14:textId="3DB96C2C" w:rsidR="00A40525" w:rsidRPr="00950469" w:rsidRDefault="00F13D27"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950469" w:rsidRDefault="00A57C3A" w:rsidP="00A57C3A">
      <w:pPr>
        <w:pStyle w:val="SingleTxtG"/>
        <w:ind w:left="2268"/>
      </w:pPr>
      <w:r w:rsidRPr="00950469">
        <w:t xml:space="preserve">The </w:t>
      </w:r>
      <w:r w:rsidR="000E287C" w:rsidRPr="00950469">
        <w:t xml:space="preserve">simulated running resistance (torque) </w:t>
      </w:r>
      <w:r w:rsidRPr="00950469">
        <w:t>shall be within a tolerance of ±10</w:t>
      </w:r>
      <w:r w:rsidR="00753FC0" w:rsidRPr="00950469">
        <w:t> </w:t>
      </w:r>
      <w:r w:rsidRPr="00950469">
        <w:t>N</w:t>
      </w:r>
      <w:r w:rsidR="000E287C" w:rsidRPr="00950469">
        <w:t>×r’</w:t>
      </w:r>
      <w:r w:rsidRPr="00950469">
        <w:t xml:space="preserve"> </w:t>
      </w:r>
      <w:r w:rsidR="000E287C" w:rsidRPr="00950469">
        <w:t xml:space="preserve">from the target running </w:t>
      </w:r>
      <w:r w:rsidR="0068325A" w:rsidRPr="00950469">
        <w:t>resistance</w:t>
      </w:r>
      <w:r w:rsidR="000E287C" w:rsidRPr="00950469">
        <w:t xml:space="preserve"> at every speed reference point where r’ is the dynamic radius of the tyre in metres on the chassis dynamometer obtained at 80 km/h.</w:t>
      </w:r>
    </w:p>
    <w:p w14:paraId="3239347F" w14:textId="7BFA9763" w:rsidR="00A57C3A" w:rsidRPr="00950469" w:rsidRDefault="00A57C3A" w:rsidP="00A57C3A">
      <w:pPr>
        <w:pStyle w:val="SingleTxtG"/>
        <w:ind w:left="2268"/>
      </w:pPr>
      <w:r w:rsidRPr="00950469">
        <w:t xml:space="preserve">If </w:t>
      </w:r>
      <w:r w:rsidR="000E287C" w:rsidRPr="00950469">
        <w:t xml:space="preserve">the tolerance </w:t>
      </w:r>
      <w:r w:rsidRPr="00950469">
        <w:t xml:space="preserve">at any reference speed does not satisfy the criterion of the method described in this paragraph, </w:t>
      </w:r>
      <w:r w:rsidR="00747433" w:rsidRPr="00950469">
        <w:t xml:space="preserve">the procedure specified in </w:t>
      </w:r>
      <w:r w:rsidRPr="00950469">
        <w:t>paragraph</w:t>
      </w:r>
      <w:r w:rsidR="001563F7" w:rsidRPr="00950469">
        <w:t> </w:t>
      </w:r>
      <w:r w:rsidRPr="00950469">
        <w:rPr>
          <w:iCs/>
        </w:rPr>
        <w:t>8.2.3.3.</w:t>
      </w:r>
      <w:r w:rsidRPr="00950469">
        <w:t xml:space="preserve"> </w:t>
      </w:r>
      <w:r w:rsidR="00573206" w:rsidRPr="00950469">
        <w:t xml:space="preserve">of this </w:t>
      </w:r>
      <w:r w:rsidR="005C1982" w:rsidRPr="00950469">
        <w:t>a</w:t>
      </w:r>
      <w:r w:rsidR="00573206" w:rsidRPr="00950469">
        <w:t xml:space="preserve">nnex </w:t>
      </w:r>
      <w:r w:rsidRPr="00950469">
        <w:t>shall be used to adjust the chassis dynamometer load setting.</w:t>
      </w:r>
    </w:p>
    <w:p w14:paraId="54EB2E9A" w14:textId="77777777" w:rsidR="00314C8B" w:rsidRPr="00950469" w:rsidRDefault="00A40525" w:rsidP="00314C8B">
      <w:pPr>
        <w:pStyle w:val="SingleTxtG"/>
        <w:ind w:left="2268" w:hanging="1134"/>
      </w:pPr>
      <w:r w:rsidRPr="00950469">
        <w:t>8.2.3.3.</w:t>
      </w:r>
      <w:r w:rsidR="00314C8B" w:rsidRPr="00950469">
        <w:tab/>
      </w:r>
      <w:r w:rsidRPr="00950469">
        <w:t>Adjustment</w:t>
      </w:r>
    </w:p>
    <w:p w14:paraId="5D67A85A" w14:textId="2BBD22F2" w:rsidR="00314C8B" w:rsidRPr="00950469" w:rsidRDefault="00A40525" w:rsidP="00314C8B">
      <w:pPr>
        <w:pStyle w:val="SingleTxtG"/>
        <w:ind w:left="2268"/>
      </w:pPr>
      <w:r w:rsidRPr="00950469">
        <w:t xml:space="preserve">The chassis dynamometer load </w:t>
      </w:r>
      <w:r w:rsidR="00CB7FD4" w:rsidRPr="00950469">
        <w:t xml:space="preserve">setting </w:t>
      </w:r>
      <w:r w:rsidRPr="00950469">
        <w:t xml:space="preserve">shall be adjusted </w:t>
      </w:r>
      <w:r w:rsidR="00CB7FD4" w:rsidRPr="00950469">
        <w:t>using the following equation:</w:t>
      </w:r>
    </w:p>
    <w:p w14:paraId="4FDC7582" w14:textId="3EF297E0" w:rsidR="0068325A" w:rsidRPr="00950469" w:rsidRDefault="00F13D27"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950469"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653B28AD" w:rsidR="00A50A8C" w:rsidRPr="00950469"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950469" w:rsidRDefault="00A50A8C" w:rsidP="00FC2C3E">
      <w:pPr>
        <w:pStyle w:val="SingleTxtG"/>
        <w:keepNext/>
        <w:keepLines/>
        <w:ind w:left="2268"/>
      </w:pPr>
      <w:r w:rsidRPr="00950469">
        <w:t>therefore:</w:t>
      </w:r>
    </w:p>
    <w:p w14:paraId="0BB8BEC9" w14:textId="7053990C" w:rsidR="00096DE7" w:rsidRPr="00950469" w:rsidRDefault="00F13D27"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950469" w:rsidRDefault="00F13D27"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950469" w:rsidRDefault="00F13D27"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950469" w:rsidRDefault="00096DE7" w:rsidP="00096DE7">
      <w:pPr>
        <w:pStyle w:val="SingleTxtG"/>
        <w:ind w:left="2268"/>
      </w:pPr>
      <w:r w:rsidRPr="00950469">
        <w:t>where:</w:t>
      </w:r>
    </w:p>
    <w:p w14:paraId="74644B71" w14:textId="06D67637" w:rsidR="00096DE7" w:rsidRPr="00950469" w:rsidRDefault="00F13D27"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950469">
        <w:tab/>
        <w:t>is the new chassis dynamometer setting load, N;</w:t>
      </w:r>
    </w:p>
    <w:p w14:paraId="59CC3C9C" w14:textId="5F2AB2A0" w:rsidR="00F31A3D" w:rsidRPr="00950469" w:rsidRDefault="00F31A3D" w:rsidP="005C1982">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6AF1155" w14:textId="0B290D4A" w:rsidR="00096DE7" w:rsidRPr="00950469" w:rsidRDefault="00F13D27"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950469">
        <w:tab/>
        <w:t>is the simulated road load at reference speed v</w:t>
      </w:r>
      <w:r w:rsidR="00096DE7" w:rsidRPr="00950469">
        <w:rPr>
          <w:vertAlign w:val="subscript"/>
        </w:rPr>
        <w:t>j</w:t>
      </w:r>
      <w:r w:rsidR="00096DE7" w:rsidRPr="00950469">
        <w:t>, Nm;</w:t>
      </w:r>
    </w:p>
    <w:p w14:paraId="4538B748" w14:textId="38E7AFD7" w:rsidR="00096DE7" w:rsidRPr="00950469" w:rsidRDefault="00F13D27"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950469">
        <w:tab/>
        <w:t>is the target road load at reference speed v</w:t>
      </w:r>
      <w:r w:rsidR="00096DE7" w:rsidRPr="00950469">
        <w:rPr>
          <w:vertAlign w:val="subscript"/>
        </w:rPr>
        <w:t>j</w:t>
      </w:r>
      <w:r w:rsidR="00096DE7" w:rsidRPr="00950469">
        <w:t>, Nm;</w:t>
      </w:r>
    </w:p>
    <w:p w14:paraId="2BDC10FC" w14:textId="284DAF74" w:rsidR="00096DE7" w:rsidRPr="00950469" w:rsidRDefault="00F13D27"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950469">
        <w:tab/>
        <w:t>are the new chassis dynamometer setting coefficients;</w:t>
      </w:r>
    </w:p>
    <w:p w14:paraId="3484667E" w14:textId="34A6DEA4" w:rsidR="00096DE7" w:rsidRPr="00950469" w:rsidRDefault="00096DE7" w:rsidP="005C1982">
      <w:pPr>
        <w:pStyle w:val="SingleTxtG"/>
        <w:ind w:left="3544" w:hanging="1276"/>
      </w:pPr>
      <w:r w:rsidRPr="00950469">
        <w:t>r’</w:t>
      </w:r>
      <w:r w:rsidRPr="00950469">
        <w:tab/>
        <w:t>is the dynamic radius of the tyre on the chassis dynamometer obtained at 80 km/h, m.</w:t>
      </w:r>
    </w:p>
    <w:p w14:paraId="615AD5F0" w14:textId="5D5DC046" w:rsidR="00096DE7" w:rsidRPr="00950469" w:rsidRDefault="00096DE7" w:rsidP="00096DE7">
      <w:pPr>
        <w:pStyle w:val="SingleTxtG"/>
        <w:ind w:left="2268"/>
      </w:pPr>
      <w:r w:rsidRPr="00950469">
        <w:t xml:space="preserve">Paragraphs 8.2.2. and 8.2.3. of this </w:t>
      </w:r>
      <w:r w:rsidR="005C1982" w:rsidRPr="00950469">
        <w:t>a</w:t>
      </w:r>
      <w:r w:rsidRPr="00950469">
        <w:t>nnex shall be repeated</w:t>
      </w:r>
      <w:r w:rsidR="00A03FD6">
        <w:t xml:space="preserve"> until the tolerance in paragraph 8.2.3.2. of this annex is met</w:t>
      </w:r>
      <w:r w:rsidRPr="00950469">
        <w:t>.</w:t>
      </w:r>
    </w:p>
    <w:p w14:paraId="798EF172" w14:textId="75DB8B24" w:rsidR="00FA1BC1" w:rsidRPr="00950469" w:rsidRDefault="00FA1BC1" w:rsidP="00D61D35">
      <w:pPr>
        <w:pStyle w:val="SingleTxtG"/>
        <w:ind w:left="2268" w:hanging="1134"/>
      </w:pPr>
      <w:r w:rsidRPr="00950469">
        <w:t>8.2.3.4.</w:t>
      </w:r>
      <w:r w:rsidRPr="00950469">
        <w:tab/>
        <w:t xml:space="preserve">The </w:t>
      </w:r>
      <w:r w:rsidR="008C0220" w:rsidRPr="00950469">
        <w:t xml:space="preserve">mass of the driven axle(s), tyre specifications and chassis dynamometer load setting </w:t>
      </w:r>
      <w:r w:rsidRPr="00950469">
        <w:t xml:space="preserve">shall be recorded when the requirement of </w:t>
      </w:r>
      <w:r w:rsidR="00FE482D" w:rsidRPr="00950469">
        <w:t xml:space="preserve">paragraph </w:t>
      </w:r>
      <w:r w:rsidRPr="00950469">
        <w:t>8.</w:t>
      </w:r>
      <w:r w:rsidR="002E6FAB" w:rsidRPr="00950469">
        <w:t>2</w:t>
      </w:r>
      <w:r w:rsidRPr="00950469">
        <w:t xml:space="preserve">.3.2. of this </w:t>
      </w:r>
      <w:r w:rsidR="005C1982" w:rsidRPr="00950469">
        <w:t>a</w:t>
      </w:r>
      <w:r w:rsidRPr="00950469">
        <w:t>nnex is fulfilled</w:t>
      </w:r>
      <w:r w:rsidR="008C0220" w:rsidRPr="00950469">
        <w:t>.</w:t>
      </w:r>
    </w:p>
    <w:p w14:paraId="45361DB7" w14:textId="33AA691F" w:rsidR="00FA1BC1" w:rsidRPr="00950469" w:rsidRDefault="00DD276C" w:rsidP="00FA1BC1">
      <w:pPr>
        <w:pStyle w:val="SingleTxtG"/>
        <w:ind w:left="2268" w:hanging="1134"/>
      </w:pPr>
      <w:r w:rsidRPr="00950469">
        <w:t>8.2.4.</w:t>
      </w:r>
      <w:r w:rsidR="00FA1BC1" w:rsidRPr="00950469">
        <w:tab/>
        <w:t>Transform</w:t>
      </w:r>
      <w:r w:rsidR="004C2343">
        <w:t>ing</w:t>
      </w:r>
      <w:r w:rsidR="00FA1BC1" w:rsidRPr="00950469">
        <w:t xml:space="preserve"> running resistance coefficients to road load coefficients f</w:t>
      </w:r>
      <w:r w:rsidR="00FA1BC1" w:rsidRPr="00950469">
        <w:rPr>
          <w:vertAlign w:val="subscript"/>
        </w:rPr>
        <w:t>0</w:t>
      </w:r>
      <w:r w:rsidR="00FA1BC1" w:rsidRPr="00950469">
        <w:t>, f</w:t>
      </w:r>
      <w:r w:rsidR="00FA1BC1" w:rsidRPr="00950469">
        <w:rPr>
          <w:vertAlign w:val="subscript"/>
        </w:rPr>
        <w:t>1</w:t>
      </w:r>
      <w:r w:rsidR="00FA1BC1" w:rsidRPr="00950469">
        <w:t>, f</w:t>
      </w:r>
      <w:r w:rsidR="00FA1BC1" w:rsidRPr="00950469">
        <w:rPr>
          <w:vertAlign w:val="subscript"/>
        </w:rPr>
        <w:t>2</w:t>
      </w:r>
      <w:r w:rsidR="00FA1BC1" w:rsidRPr="00950469">
        <w:t xml:space="preserve"> </w:t>
      </w:r>
    </w:p>
    <w:p w14:paraId="2C7AA8A2" w14:textId="4E2353A4" w:rsidR="00DD276C" w:rsidRPr="00950469" w:rsidRDefault="00FA1BC1" w:rsidP="00FA1BC1">
      <w:pPr>
        <w:pStyle w:val="SingleTxtG"/>
        <w:ind w:left="2268" w:hanging="1134"/>
      </w:pPr>
      <w:r w:rsidRPr="00950469">
        <w:t>8.2.4.1</w:t>
      </w:r>
      <w:r w:rsidRPr="00950469">
        <w:tab/>
      </w:r>
      <w:r w:rsidRPr="00950469">
        <w:tab/>
        <w:t xml:space="preserve">If the vehicle does not coast down in a repeatable manner and a </w:t>
      </w:r>
      <w:ins w:id="1576" w:author="Drafting Co. Tokyo, Sept. 2018" w:date="2018-10-13T09:44:00Z">
        <w:r w:rsidR="00AD072B">
          <w:t xml:space="preserve">vehicle </w:t>
        </w:r>
      </w:ins>
      <w:r w:rsidRPr="00950469">
        <w:t>coastdown mode according to paragraph 4.2.1.</w:t>
      </w:r>
      <w:r w:rsidR="00FC3720" w:rsidRPr="00950469">
        <w:t>8</w:t>
      </w:r>
      <w:r w:rsidRPr="00950469">
        <w:t xml:space="preserve">.5. of this </w:t>
      </w:r>
      <w:r w:rsidR="005C1982" w:rsidRPr="00950469">
        <w:t>a</w:t>
      </w:r>
      <w:r w:rsidRPr="00950469">
        <w:t>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t>
      </w:r>
      <w:r w:rsidR="00250072" w:rsidRPr="00950469">
        <w:t xml:space="preserve">using the equations in </w:t>
      </w:r>
      <w:r w:rsidRPr="00950469">
        <w:t xml:space="preserve">paragraph 8.2.4.1.1. of this </w:t>
      </w:r>
      <w:r w:rsidR="005C1982" w:rsidRPr="00950469">
        <w:t>a</w:t>
      </w:r>
      <w:r w:rsidRPr="00950469">
        <w:t xml:space="preserve">nnex. In any other case, the procedure described in paragraphs 8.2.4.2. to 8.2.4.4. inclusive of this </w:t>
      </w:r>
      <w:r w:rsidR="005C1982" w:rsidRPr="00950469">
        <w:t>a</w:t>
      </w:r>
      <w:r w:rsidRPr="00950469">
        <w:t>nnex shall be performed.</w:t>
      </w:r>
    </w:p>
    <w:p w14:paraId="4EC1C683" w14:textId="426F6D43" w:rsidR="005A6C87" w:rsidRPr="00950469" w:rsidRDefault="005A6C87" w:rsidP="005C1982">
      <w:pPr>
        <w:pStyle w:val="SingleTxtG"/>
        <w:ind w:left="2268" w:hanging="1134"/>
      </w:pPr>
      <w:r w:rsidRPr="00950469">
        <w:t>8.2.4.1.1.</w:t>
      </w:r>
      <w:r w:rsidR="005C1982"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Pr="00950469" w:rsidRDefault="005A6C87" w:rsidP="005A6C87">
      <w:pPr>
        <w:pStyle w:val="SingleTxtG"/>
        <w:ind w:left="2268"/>
      </w:pPr>
      <w:r w:rsidRPr="00950469">
        <w:t>where:</w:t>
      </w:r>
    </w:p>
    <w:p w14:paraId="67660B24" w14:textId="116FF80F" w:rsidR="005A6C87" w:rsidRPr="00950469" w:rsidRDefault="005A6C87" w:rsidP="005A6C87">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w:t>
      </w:r>
      <w:r w:rsidR="001563F7" w:rsidRPr="00950469">
        <w:t> </w:t>
      </w:r>
      <w:r w:rsidRPr="00950469">
        <w:t xml:space="preserve">4.4.4. of this </w:t>
      </w:r>
      <w:r w:rsidR="00A5601C" w:rsidRPr="00950469">
        <w:t>annex</w:t>
      </w:r>
      <w:r w:rsidRPr="00950469">
        <w:t>, Nm, Nm/(km/h), Nm/(km/h)²;</w:t>
      </w:r>
    </w:p>
    <w:p w14:paraId="50C66255" w14:textId="575E148A" w:rsidR="005A6C87" w:rsidRPr="00950469" w:rsidRDefault="005A6C87" w:rsidP="005A6C87">
      <w:pPr>
        <w:pStyle w:val="SingleTxtG"/>
        <w:ind w:left="3119" w:hanging="851"/>
      </w:pPr>
      <w:r w:rsidRPr="00950469">
        <w:t>r</w:t>
      </w:r>
      <w:r w:rsidRPr="00950469">
        <w:tab/>
        <w:t>is the dynamic tyre radius of the vehicle with which the running resistance was determined, m</w:t>
      </w:r>
      <w:r w:rsidR="00FC2C3E" w:rsidRPr="00950469">
        <w:t>;</w:t>
      </w:r>
    </w:p>
    <w:p w14:paraId="07576058" w14:textId="3A86A9B8" w:rsidR="00320318" w:rsidRPr="00950469" w:rsidRDefault="00320318" w:rsidP="005C1982">
      <w:pPr>
        <w:pStyle w:val="SingleTxtG"/>
        <w:ind w:left="3119" w:hanging="851"/>
      </w:pPr>
      <w:r w:rsidRPr="00950469">
        <w:t xml:space="preserve">1.02 </w:t>
      </w:r>
      <w:r w:rsidRPr="00950469">
        <w:tab/>
        <w:t>is an approximate coefficient compensating for drivetrain losses.</w:t>
      </w:r>
    </w:p>
    <w:p w14:paraId="590FBDC5" w14:textId="59C62CD8" w:rsidR="00D02944" w:rsidRPr="00950469" w:rsidRDefault="00D02944" w:rsidP="0033265B">
      <w:pPr>
        <w:pStyle w:val="SingleTxtG"/>
        <w:keepNext/>
        <w:ind w:left="2268" w:hanging="1134"/>
      </w:pPr>
      <w:r w:rsidRPr="00950469">
        <w:lastRenderedPageBreak/>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4BF01F7C" w14:textId="7990EB62" w:rsidR="00D02944" w:rsidRPr="00950469" w:rsidRDefault="00D02944" w:rsidP="00C46792">
      <w:pPr>
        <w:pStyle w:val="SingleTxtG"/>
        <w:keepNext/>
        <w:keepLines/>
        <w:ind w:left="2835" w:hanging="567"/>
      </w:pPr>
      <w:r w:rsidRPr="00950469">
        <w:t xml:space="preserve">(a) </w:t>
      </w:r>
      <w:r w:rsidR="005C1982" w:rsidRPr="00950469">
        <w:tab/>
      </w:r>
      <w:r w:rsidR="000D3823" w:rsidRPr="00950469">
        <w:t>D</w:t>
      </w:r>
      <w:r w:rsidRPr="00950469">
        <w:t>etermination of downscaling, paragraph 8. of Annex 1;</w:t>
      </w:r>
    </w:p>
    <w:p w14:paraId="55F4A79F" w14:textId="553109F2" w:rsidR="00D02944" w:rsidRPr="00950469" w:rsidRDefault="00D02944" w:rsidP="00C46792">
      <w:pPr>
        <w:pStyle w:val="SingleTxtG"/>
        <w:keepNext/>
        <w:keepLines/>
        <w:ind w:left="2835" w:hanging="567"/>
      </w:pPr>
      <w:r w:rsidRPr="00950469">
        <w:t xml:space="preserve">(b) </w:t>
      </w:r>
      <w:r w:rsidR="005C1982" w:rsidRPr="00950469">
        <w:tab/>
      </w:r>
      <w:r w:rsidR="000D3823" w:rsidRPr="00950469">
        <w:t>D</w:t>
      </w:r>
      <w:r w:rsidRPr="00950469">
        <w:t>etermination of gearshift points, Annex 2;</w:t>
      </w:r>
    </w:p>
    <w:p w14:paraId="25CF54DB" w14:textId="48AE2463" w:rsidR="00D02944" w:rsidRPr="00950469" w:rsidRDefault="00D02944" w:rsidP="00C22256">
      <w:pPr>
        <w:pStyle w:val="SingleTxtG"/>
        <w:keepNext/>
        <w:keepLines/>
        <w:ind w:left="2835" w:hanging="567"/>
      </w:pPr>
      <w:r w:rsidRPr="00950469">
        <w:t xml:space="preserve">(c) </w:t>
      </w:r>
      <w:r w:rsidR="005C1982" w:rsidRPr="00950469">
        <w:tab/>
      </w:r>
      <w:r w:rsidR="001C54D5" w:rsidRPr="00950469">
        <w:rPr>
          <w:spacing w:val="-2"/>
        </w:rPr>
        <w:t xml:space="preserve">Interpolation </w:t>
      </w:r>
      <w:r w:rsidRPr="00950469">
        <w:rPr>
          <w:spacing w:val="-2"/>
        </w:rPr>
        <w:t>of CO</w:t>
      </w:r>
      <w:r w:rsidRPr="00950469">
        <w:rPr>
          <w:spacing w:val="-2"/>
          <w:vertAlign w:val="subscript"/>
        </w:rPr>
        <w:t>2</w:t>
      </w:r>
      <w:r w:rsidRPr="00950469">
        <w:rPr>
          <w:spacing w:val="-2"/>
        </w:rPr>
        <w:t xml:space="preserve"> and fuel consumption, paragraph 3.2.3 of Annex 7;</w:t>
      </w:r>
    </w:p>
    <w:p w14:paraId="18A9664B" w14:textId="1471B22A" w:rsidR="00D02944" w:rsidRPr="00950469" w:rsidRDefault="00D02944" w:rsidP="005C1982">
      <w:pPr>
        <w:pStyle w:val="SingleTxtG"/>
        <w:ind w:left="2835" w:hanging="567"/>
      </w:pPr>
      <w:r w:rsidRPr="00950469">
        <w:t xml:space="preserve">(d) </w:t>
      </w:r>
      <w:r w:rsidR="005C1982" w:rsidRPr="00950469">
        <w:tab/>
      </w:r>
      <w:r w:rsidR="001C54D5" w:rsidRPr="00950469">
        <w:t xml:space="preserve">Calculation </w:t>
      </w:r>
      <w:r w:rsidRPr="00950469">
        <w:t xml:space="preserve">of results of </w:t>
      </w:r>
      <w:r w:rsidR="00B31092">
        <w:t>electric and hybrid-electric</w:t>
      </w:r>
      <w:r w:rsidR="00B31092" w:rsidRPr="00950469">
        <w:t xml:space="preserve"> </w:t>
      </w:r>
      <w:r w:rsidRPr="00950469">
        <w:t>vehicles, paragraph</w:t>
      </w:r>
      <w:r w:rsidR="001C54D5" w:rsidRPr="00950469">
        <w:t xml:space="preserve"> </w:t>
      </w:r>
      <w:r w:rsidRPr="00950469">
        <w:t xml:space="preserve">4. </w:t>
      </w:r>
      <w:r w:rsidR="001C54D5" w:rsidRPr="00950469">
        <w:t xml:space="preserve">of </w:t>
      </w:r>
      <w:r w:rsidRPr="00950469">
        <w:t>Annex</w:t>
      </w:r>
      <w:r w:rsidR="005C1982" w:rsidRPr="00950469">
        <w:t> </w:t>
      </w:r>
      <w:r w:rsidRPr="00950469">
        <w:t>8.</w:t>
      </w:r>
    </w:p>
    <w:p w14:paraId="7826CA65" w14:textId="3EAC3DB6" w:rsidR="000337F8" w:rsidRPr="00950469" w:rsidRDefault="000337F8" w:rsidP="00D61D35">
      <w:pPr>
        <w:pStyle w:val="SingleTxtG"/>
        <w:ind w:left="2268" w:hanging="1134"/>
      </w:pPr>
      <w:r w:rsidRPr="00950469">
        <w:t>8.2.4.2.</w:t>
      </w:r>
      <w:r w:rsidRPr="00950469">
        <w:tab/>
      </w:r>
      <w:r w:rsidRPr="00950469">
        <w:tab/>
        <w:t xml:space="preserve">Once the chassis dynamometer has been set within the specified tolerances, a vehicle coastdown procedure shall be performed on the chassis dynamometer as outlined in paragraph 4.3.1.3. of this </w:t>
      </w:r>
      <w:r w:rsidR="005C1982" w:rsidRPr="00950469">
        <w:t>a</w:t>
      </w:r>
      <w:r w:rsidRPr="00950469">
        <w:t>nnex. The coastdown times shall be recorded.</w:t>
      </w:r>
    </w:p>
    <w:p w14:paraId="6AB63014" w14:textId="1BFF2E75" w:rsidR="000337F8" w:rsidRPr="00950469" w:rsidRDefault="000337F8" w:rsidP="00D61D35">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00384451" w:rsidRPr="00950469">
        <w:t>,</w:t>
      </w:r>
      <w:r w:rsidRPr="00950469">
        <w:t xml:space="preserve"> N, shall be determined </w:t>
      </w:r>
      <w:r w:rsidR="00250072" w:rsidRPr="00950469">
        <w:t>using</w:t>
      </w:r>
      <w:r w:rsidRPr="00950469">
        <w:t xml:space="preserve"> the following equation:</w:t>
      </w:r>
    </w:p>
    <w:bookmarkStart w:id="1577" w:name="_Hlk515039862"/>
    <w:p w14:paraId="4271F9C3" w14:textId="09A8E685" w:rsidR="00047BF5" w:rsidRPr="00950469" w:rsidRDefault="00F13D27"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w:commentRangeStart w:id="1578"/>
              <w:commentRangeStart w:id="1579"/>
              <m:r>
                <w:ins w:id="1580" w:author="Drafting Co. 13.03.2018" w:date="2018-03-19T15:07:00Z">
                  <m:rPr>
                    <m:sty m:val="p"/>
                  </m:rPr>
                  <w:rPr>
                    <w:rFonts w:ascii="Cambria Math" w:hAnsi="Cambria Math"/>
                  </w:rPr>
                  <m:t xml:space="preserve">2 × </m:t>
                </w:ins>
              </m:r>
              <w:commentRangeEnd w:id="1578"/>
              <m:r>
                <w:ins w:id="1581" w:author="Drafting Co. 13.03.2018" w:date="2018-03-19T15:07:00Z">
                  <m:rPr>
                    <m:sty m:val="p"/>
                  </m:rPr>
                  <w:rPr>
                    <w:rStyle w:val="CommentReference"/>
                  </w:rPr>
                  <w:commentReference w:id="1578"/>
                </w:ins>
              </m:r>
              <w:commentRangeEnd w:id="1579"/>
              <m:r>
                <m:rPr>
                  <m:sty m:val="p"/>
                </m:rPr>
                <w:rPr>
                  <w:rStyle w:val="CommentReference"/>
                </w:rPr>
                <w:commentReference w:id="1579"/>
              </m:r>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1577"/>
    <w:p w14:paraId="57EAC437" w14:textId="77777777" w:rsidR="00047BF5" w:rsidRPr="00950469" w:rsidRDefault="00047BF5" w:rsidP="00047BF5">
      <w:pPr>
        <w:pStyle w:val="SingleTxtG"/>
        <w:ind w:left="2268" w:hanging="283"/>
      </w:pPr>
      <w:r w:rsidRPr="00950469">
        <w:tab/>
        <w:t>where:</w:t>
      </w:r>
    </w:p>
    <w:p w14:paraId="647663A5" w14:textId="0C7AF066" w:rsidR="00047BF5" w:rsidRPr="00950469" w:rsidRDefault="00047BF5" w:rsidP="00250072">
      <w:pPr>
        <w:pStyle w:val="SingleTxtG"/>
        <w:ind w:left="2268"/>
      </w:pPr>
      <w:r w:rsidRPr="00950469">
        <w:tab/>
        <w:t>F</w:t>
      </w:r>
      <w:r w:rsidRPr="00950469">
        <w:rPr>
          <w:vertAlign w:val="subscript"/>
        </w:rPr>
        <w:t>j</w:t>
      </w:r>
      <w:r w:rsidR="00250072" w:rsidRPr="00950469">
        <w:tab/>
      </w:r>
      <w:r w:rsidRPr="00950469">
        <w:t>is the road load at reference speed v</w:t>
      </w:r>
      <w:r w:rsidRPr="00950469">
        <w:rPr>
          <w:vertAlign w:val="subscript"/>
        </w:rPr>
        <w:t>j</w:t>
      </w:r>
      <w:r w:rsidRPr="00950469">
        <w:t>, N;</w:t>
      </w:r>
    </w:p>
    <w:p w14:paraId="2CD99FD6" w14:textId="4329B995" w:rsidR="00047BF5" w:rsidRPr="00950469" w:rsidRDefault="00047BF5" w:rsidP="00047BF5">
      <w:pPr>
        <w:pStyle w:val="SingleTxtG"/>
        <w:ind w:left="2268" w:hanging="283"/>
      </w:pPr>
      <w:r w:rsidRPr="00950469">
        <w:tab/>
        <w:t xml:space="preserve">TM </w:t>
      </w:r>
      <w:r w:rsidR="00250072" w:rsidRPr="00950469">
        <w:tab/>
      </w:r>
      <w:r w:rsidRPr="00950469">
        <w:t>is the test mass of the vehicle, kg;</w:t>
      </w:r>
    </w:p>
    <w:p w14:paraId="33D5A7FD" w14:textId="1106EDCE" w:rsidR="00047BF5" w:rsidRPr="00950469" w:rsidRDefault="00320318" w:rsidP="00D61D35">
      <w:pPr>
        <w:pStyle w:val="SingleTxtG"/>
        <w:ind w:left="2835" w:hanging="567"/>
      </w:pPr>
      <w:r w:rsidRPr="00950469">
        <w:t>m</w:t>
      </w:r>
      <w:r w:rsidRPr="00950469">
        <w:rPr>
          <w:vertAlign w:val="subscript"/>
        </w:rPr>
        <w:t>r</w:t>
      </w:r>
      <w:r w:rsidRPr="00950469">
        <w:tab/>
      </w:r>
      <w:r w:rsidR="00047BF5" w:rsidRPr="00950469">
        <w:t xml:space="preserve">is the equivalent effective mass of </w:t>
      </w:r>
      <w:r w:rsidR="00016F41" w:rsidRPr="00950469">
        <w:t xml:space="preserve">rotating components according to </w:t>
      </w:r>
      <w:r w:rsidRPr="00950469">
        <w:t>paragraph</w:t>
      </w:r>
      <w:r w:rsidR="00016F41" w:rsidRPr="00950469">
        <w:t xml:space="preserve"> 2.5.1. of this </w:t>
      </w:r>
      <w:r w:rsidR="005C1982" w:rsidRPr="00950469">
        <w:t>a</w:t>
      </w:r>
      <w:r w:rsidR="00016F41" w:rsidRPr="00950469">
        <w:t>nnex, kg;</w:t>
      </w:r>
    </w:p>
    <w:p w14:paraId="269A672F" w14:textId="7C2CA134" w:rsidR="00047BF5" w:rsidRPr="00950469" w:rsidRDefault="00047BF5" w:rsidP="00047BF5">
      <w:pPr>
        <w:pStyle w:val="SingleTxtG"/>
        <w:ind w:left="2268"/>
      </w:pPr>
      <w:bookmarkStart w:id="1582" w:name="_Hlk515039900"/>
      <w:r w:rsidRPr="00950469">
        <w:t xml:space="preserve">∆v = </w:t>
      </w:r>
      <w:commentRangeStart w:id="1583"/>
      <w:del w:id="1584" w:author="Drafting Co. 13.03.2018" w:date="2018-03-19T15:06:00Z">
        <w:r w:rsidRPr="00950469" w:rsidDel="000C2A7D">
          <w:delText xml:space="preserve">10 </w:delText>
        </w:r>
      </w:del>
      <w:ins w:id="1585" w:author="Drafting Co. 13.03.2018" w:date="2018-03-19T15:06:00Z">
        <w:r w:rsidR="000C2A7D">
          <w:t>5</w:t>
        </w:r>
      </w:ins>
      <w:commentRangeEnd w:id="1583"/>
      <w:ins w:id="1586" w:author="Drafting Co. 13.03.2018" w:date="2018-03-19T15:07:00Z">
        <w:r w:rsidR="000C2A7D">
          <w:rPr>
            <w:rStyle w:val="CommentReference"/>
          </w:rPr>
          <w:commentReference w:id="1583"/>
        </w:r>
      </w:ins>
      <w:ins w:id="1587" w:author="Drafting Co. 13.03.2018" w:date="2018-03-19T15:06:00Z">
        <w:r w:rsidR="000C2A7D" w:rsidRPr="00950469">
          <w:t xml:space="preserve"> </w:t>
        </w:r>
      </w:ins>
      <w:r w:rsidRPr="00950469">
        <w:t>km/h</w:t>
      </w:r>
    </w:p>
    <w:bookmarkEnd w:id="1582"/>
    <w:p w14:paraId="29877656" w14:textId="15ED6BC4" w:rsidR="00047BF5" w:rsidRPr="00950469" w:rsidRDefault="00047BF5" w:rsidP="005C1982">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39F687B" w14:textId="2CCCF273" w:rsidR="00B74AE8" w:rsidRPr="00950469" w:rsidRDefault="00047BF5" w:rsidP="005C1982">
      <w:pPr>
        <w:pStyle w:val="HChG"/>
        <w:spacing w:before="120" w:after="120" w:line="240" w:lineRule="exact"/>
        <w:ind w:left="2268"/>
        <w:rPr>
          <w:b w:val="0"/>
          <w:sz w:val="20"/>
        </w:rPr>
      </w:pPr>
      <w:r w:rsidRPr="00950469">
        <w:rPr>
          <w:b w:val="0"/>
          <w:sz w:val="20"/>
        </w:rPr>
        <w:t>8.2.4.4.</w:t>
      </w:r>
      <w:r w:rsidRPr="00950469">
        <w:rPr>
          <w:b w:val="0"/>
          <w:sz w:val="20"/>
        </w:rPr>
        <w:tab/>
        <w:t xml:space="preserve">The coefficients </w:t>
      </w:r>
      <w:r w:rsidR="001C54D5" w:rsidRPr="00950469">
        <w:rPr>
          <w:b w:val="0"/>
          <w:sz w:val="20"/>
        </w:rPr>
        <w:t>f</w:t>
      </w:r>
      <w:r w:rsidR="001C54D5" w:rsidRPr="00950469">
        <w:rPr>
          <w:b w:val="0"/>
          <w:sz w:val="20"/>
          <w:vertAlign w:val="subscript"/>
        </w:rPr>
        <w:t>0</w:t>
      </w:r>
      <w:r w:rsidRPr="00950469">
        <w:rPr>
          <w:b w:val="0"/>
          <w:sz w:val="20"/>
        </w:rPr>
        <w:t xml:space="preserve">, </w:t>
      </w:r>
      <w:r w:rsidR="001C54D5" w:rsidRPr="00950469">
        <w:rPr>
          <w:b w:val="0"/>
          <w:sz w:val="20"/>
        </w:rPr>
        <w:t>f</w:t>
      </w:r>
      <w:r w:rsidR="001C54D5" w:rsidRPr="00950469">
        <w:rPr>
          <w:b w:val="0"/>
          <w:sz w:val="20"/>
          <w:vertAlign w:val="subscript"/>
        </w:rPr>
        <w:t>1</w:t>
      </w:r>
      <w:r w:rsidR="001C54D5" w:rsidRPr="00950469">
        <w:rPr>
          <w:b w:val="0"/>
          <w:sz w:val="20"/>
        </w:rPr>
        <w:t xml:space="preserve"> </w:t>
      </w:r>
      <w:r w:rsidRPr="00950469">
        <w:rPr>
          <w:b w:val="0"/>
          <w:sz w:val="20"/>
        </w:rPr>
        <w:t xml:space="preserve">and </w:t>
      </w:r>
      <w:r w:rsidR="001C54D5" w:rsidRPr="00950469">
        <w:rPr>
          <w:b w:val="0"/>
          <w:sz w:val="20"/>
        </w:rPr>
        <w:t>f</w:t>
      </w:r>
      <w:r w:rsidR="001C54D5" w:rsidRPr="00950469">
        <w:rPr>
          <w:b w:val="0"/>
          <w:sz w:val="20"/>
          <w:vertAlign w:val="subscript"/>
        </w:rPr>
        <w:t>2</w:t>
      </w:r>
      <w:r w:rsidR="001C54D5" w:rsidRPr="00950469">
        <w:rPr>
          <w:b w:val="0"/>
          <w:sz w:val="20"/>
        </w:rPr>
        <w:t xml:space="preserve"> </w:t>
      </w:r>
      <w:r w:rsidRPr="00950469">
        <w:rPr>
          <w:b w:val="0"/>
          <w:sz w:val="20"/>
        </w:rPr>
        <w:t>in the road load equation shall be calculated with a least squares regression analysis over the reference speed range.</w:t>
      </w:r>
      <w:r w:rsidR="00B74AE8" w:rsidRPr="00950469">
        <w:rPr>
          <w:b w:val="0"/>
          <w:sz w:val="20"/>
        </w:rPr>
        <w:t xml:space="preserve"> </w:t>
      </w:r>
    </w:p>
    <w:p w14:paraId="6AA2EB35" w14:textId="61BB0F63" w:rsidR="009865B5" w:rsidRPr="00950469" w:rsidRDefault="009865B5" w:rsidP="009865B5">
      <w:pPr>
        <w:pStyle w:val="SingleTxtG"/>
        <w:ind w:left="3686" w:hanging="1418"/>
      </w:pPr>
    </w:p>
    <w:p w14:paraId="07263ACE" w14:textId="77777777" w:rsidR="00F01B4A" w:rsidRPr="00950469" w:rsidRDefault="00F01B4A" w:rsidP="009865B5">
      <w:pPr>
        <w:pStyle w:val="SingleTxtG"/>
        <w:ind w:left="3686" w:hanging="1418"/>
        <w:sectPr w:rsidR="00F01B4A" w:rsidRPr="00950469"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950469" w:rsidRDefault="00414DE9" w:rsidP="009865B5">
      <w:pPr>
        <w:pStyle w:val="HChG"/>
      </w:pPr>
      <w:bookmarkStart w:id="1588" w:name="Annex_5_Test_Equipmen"/>
      <w:bookmarkEnd w:id="1588"/>
      <w:r w:rsidRPr="00950469">
        <w:lastRenderedPageBreak/>
        <w:t>A</w:t>
      </w:r>
      <w:r w:rsidR="009865B5" w:rsidRPr="00950469">
        <w:t>nnex 5</w:t>
      </w:r>
    </w:p>
    <w:p w14:paraId="0F1D8F57" w14:textId="77777777" w:rsidR="00A40525" w:rsidRPr="00950469" w:rsidRDefault="009865B5" w:rsidP="009865B5">
      <w:pPr>
        <w:pStyle w:val="HChG"/>
      </w:pPr>
      <w:r w:rsidRPr="00950469">
        <w:tab/>
      </w:r>
      <w:r w:rsidRPr="00950469">
        <w:tab/>
      </w:r>
      <w:r w:rsidR="00A40525" w:rsidRPr="00950469">
        <w:t>T</w:t>
      </w:r>
      <w:r w:rsidRPr="00950469">
        <w:t>est equipment and calibrations</w:t>
      </w:r>
    </w:p>
    <w:p w14:paraId="7C10AB48" w14:textId="77777777" w:rsidR="00DB1F79" w:rsidRPr="00950469" w:rsidRDefault="00A40525" w:rsidP="00DB1F79">
      <w:pPr>
        <w:pStyle w:val="SingleTxtG"/>
        <w:ind w:left="2268" w:hanging="1134"/>
      </w:pPr>
      <w:bookmarkStart w:id="1589" w:name="_Toc284587086"/>
      <w:bookmarkStart w:id="1590" w:name="_Toc284587337"/>
      <w:r w:rsidRPr="00950469">
        <w:t>1.</w:t>
      </w:r>
      <w:r w:rsidR="009865B5" w:rsidRPr="00950469">
        <w:tab/>
      </w:r>
      <w:r w:rsidRPr="00950469">
        <w:t>Test bench specifications and settings</w:t>
      </w:r>
      <w:bookmarkEnd w:id="1589"/>
      <w:bookmarkEnd w:id="1590"/>
    </w:p>
    <w:p w14:paraId="2687EF94" w14:textId="77777777" w:rsidR="00DB1F79" w:rsidRPr="00950469" w:rsidRDefault="00A40525" w:rsidP="00DB1F79">
      <w:pPr>
        <w:pStyle w:val="SingleTxtG"/>
        <w:ind w:left="2268" w:hanging="1134"/>
      </w:pPr>
      <w:r w:rsidRPr="00950469">
        <w:t>1.1.</w:t>
      </w:r>
      <w:r w:rsidR="00DB1F79" w:rsidRPr="00950469">
        <w:tab/>
      </w:r>
      <w:r w:rsidRPr="00950469">
        <w:t>Cooling fan specifications</w:t>
      </w:r>
    </w:p>
    <w:p w14:paraId="47FED582" w14:textId="7711E944" w:rsidR="00DB1F79" w:rsidRPr="00950469" w:rsidRDefault="00A40525" w:rsidP="00DB1F79">
      <w:pPr>
        <w:pStyle w:val="SingleTxtG"/>
        <w:ind w:left="2268" w:hanging="1134"/>
      </w:pPr>
      <w:r w:rsidRPr="00950469">
        <w:t>1.1.1.</w:t>
      </w:r>
      <w:r w:rsidRPr="00950469">
        <w:tab/>
        <w:t xml:space="preserve">A </w:t>
      </w:r>
      <w:r w:rsidR="00D90CB4" w:rsidRPr="00950469">
        <w:t xml:space="preserve">variable speed </w:t>
      </w:r>
      <w:r w:rsidRPr="00950469">
        <w:t>current of air shall be blown towards the vehicle. The set point of the linear velocity of the air at the blower outlet shall be equal to the corresponding roller speed above roller speeds of 5</w:t>
      </w:r>
      <w:r w:rsidR="00F355A9" w:rsidRPr="00950469">
        <w:t> km/h</w:t>
      </w:r>
      <w:r w:rsidRPr="00950469">
        <w:t xml:space="preserve">. The linear velocity of the air at the blower outlet shall </w:t>
      </w:r>
      <w:r w:rsidR="007A53C1">
        <w:t>be</w:t>
      </w:r>
      <w:r w:rsidR="007A53C1" w:rsidRPr="00950469">
        <w:t xml:space="preserve"> </w:t>
      </w:r>
      <w:r w:rsidRPr="00950469">
        <w:t xml:space="preserve">within </w:t>
      </w:r>
      <w:r w:rsidR="00E16794" w:rsidRPr="00950469">
        <w:t>±</w:t>
      </w:r>
      <w:r w:rsidRPr="00950469">
        <w:t>5</w:t>
      </w:r>
      <w:r w:rsidR="00F355A9" w:rsidRPr="00950469">
        <w:t> km/h</w:t>
      </w:r>
      <w:r w:rsidRPr="00950469">
        <w:t xml:space="preserve"> or </w:t>
      </w:r>
      <w:r w:rsidR="00E16794" w:rsidRPr="00950469">
        <w:t>±</w:t>
      </w:r>
      <w:r w:rsidRPr="00950469">
        <w:t>10</w:t>
      </w:r>
      <w:r w:rsidR="00AE32B5" w:rsidRPr="00950469">
        <w:t> per cent</w:t>
      </w:r>
      <w:r w:rsidRPr="00950469">
        <w:t xml:space="preserve"> of the corresponding roller speed, whichever is greater.</w:t>
      </w:r>
    </w:p>
    <w:p w14:paraId="1651C6C7" w14:textId="18201F42" w:rsidR="00A40525" w:rsidRPr="00950469" w:rsidRDefault="00A40525" w:rsidP="00DB1F79">
      <w:pPr>
        <w:pStyle w:val="SingleTxtG"/>
        <w:ind w:left="2268" w:hanging="1134"/>
      </w:pPr>
      <w:r w:rsidRPr="00950469">
        <w:t>1.1.2.</w:t>
      </w:r>
      <w:r w:rsidR="00DB1F79" w:rsidRPr="00950469">
        <w:tab/>
      </w:r>
      <w:r w:rsidRPr="00950469">
        <w:t>The above-mentioned air velocity shall be determined</w:t>
      </w:r>
      <w:r w:rsidR="00DB1F79" w:rsidRPr="00950469">
        <w:t xml:space="preserve"> as an averaged value of a </w:t>
      </w:r>
      <w:r w:rsidRPr="00950469">
        <w:t xml:space="preserve">number of measuring points </w:t>
      </w:r>
      <w:r w:rsidR="009C30AC" w:rsidRPr="00950469">
        <w:t>that</w:t>
      </w:r>
      <w:r w:rsidRPr="00950469">
        <w:t>:</w:t>
      </w:r>
    </w:p>
    <w:p w14:paraId="5A437F02" w14:textId="77777777" w:rsidR="00A40525" w:rsidRPr="00950469" w:rsidRDefault="00A40525" w:rsidP="00DB1F79">
      <w:pPr>
        <w:pStyle w:val="SingleTxtG"/>
        <w:ind w:left="2835" w:hanging="567"/>
        <w:rPr>
          <w:highlight w:val="green"/>
        </w:rPr>
      </w:pPr>
      <w:r w:rsidRPr="00950469">
        <w:t>(a)</w:t>
      </w:r>
      <w:r w:rsidR="00DB1F79" w:rsidRPr="00950469">
        <w:tab/>
      </w:r>
      <w:r w:rsidR="00BE4BF2" w:rsidRPr="00950469">
        <w:t>F</w:t>
      </w:r>
      <w:r w:rsidRPr="00950469">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950469">
        <w:t>Figure A5/1</w:t>
      </w:r>
      <w:r w:rsidR="00DB1F79" w:rsidRPr="00950469">
        <w:t>);</w:t>
      </w:r>
    </w:p>
    <w:p w14:paraId="6A6C4AD6" w14:textId="77777777" w:rsidR="00A40525" w:rsidRPr="00950469" w:rsidRDefault="0041646E" w:rsidP="00DB1F79">
      <w:pPr>
        <w:pStyle w:val="Caption"/>
      </w:pPr>
      <w:r w:rsidRPr="00950469">
        <w:t>Figure A5/1</w:t>
      </w:r>
    </w:p>
    <w:p w14:paraId="577FEF26" w14:textId="732D3391" w:rsidR="00DB1F79" w:rsidRPr="00950469" w:rsidRDefault="00DB1F79" w:rsidP="00351320">
      <w:pPr>
        <w:pStyle w:val="Caption"/>
        <w:spacing w:after="120"/>
        <w:rPr>
          <w:b/>
        </w:rPr>
      </w:pPr>
      <w:r w:rsidRPr="00950469">
        <w:rPr>
          <w:b/>
        </w:rPr>
        <w:t>Fan with rectangular outlet</w:t>
      </w:r>
    </w:p>
    <w:p w14:paraId="620664DC" w14:textId="77777777" w:rsidR="00A40525" w:rsidRPr="00950469" w:rsidRDefault="00F40E2B" w:rsidP="00131AD5">
      <w:pPr>
        <w:pStyle w:val="SingleTxtG"/>
      </w:pPr>
      <w:r w:rsidRPr="00950469">
        <w:rPr>
          <w:noProof/>
          <w:lang w:val="en-US"/>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950469" w:rsidRDefault="00A40525" w:rsidP="00DB1F79">
      <w:pPr>
        <w:pStyle w:val="SingleTxtG"/>
        <w:ind w:left="2835" w:hanging="567"/>
      </w:pPr>
      <w:r w:rsidRPr="00950469">
        <w:t>(b)</w:t>
      </w:r>
      <w:r w:rsidR="00DB1F79" w:rsidRPr="00950469">
        <w:tab/>
      </w:r>
      <w:r w:rsidR="00BE4BF2" w:rsidRPr="00950469">
        <w:t>F</w:t>
      </w:r>
      <w:r w:rsidRPr="00950469">
        <w:t xml:space="preserve">or </w:t>
      </w:r>
      <w:r w:rsidR="009C30AC" w:rsidRPr="00950469">
        <w:t xml:space="preserve">fans with </w:t>
      </w:r>
      <w:r w:rsidRPr="00950469">
        <w:t xml:space="preserve">circular </w:t>
      </w:r>
      <w:r w:rsidR="00673968" w:rsidRPr="00950469">
        <w:t>outlet</w:t>
      </w:r>
      <w:r w:rsidR="003E69BD" w:rsidRPr="00950469">
        <w:t>s</w:t>
      </w:r>
      <w:r w:rsidRPr="00950469">
        <w:t xml:space="preserve">, the outlet shall be divided into 8 equal </w:t>
      </w:r>
      <w:r w:rsidR="003A754D" w:rsidRPr="00950469">
        <w:t xml:space="preserve">sectors </w:t>
      </w:r>
      <w:r w:rsidRPr="00950469">
        <w:t xml:space="preserve">by vertical, horizontal and 45° lines. The measurement points </w:t>
      </w:r>
      <w:r w:rsidR="00D90CB4" w:rsidRPr="00950469">
        <w:t xml:space="preserve">shall </w:t>
      </w:r>
      <w:r w:rsidRPr="00950469">
        <w:t xml:space="preserve">lie on the radial centre line of each </w:t>
      </w:r>
      <w:r w:rsidR="003A754D" w:rsidRPr="00950469">
        <w:t xml:space="preserve">sector </w:t>
      </w:r>
      <w:r w:rsidRPr="00950469">
        <w:t>(22.5°) at two</w:t>
      </w:r>
      <w:r w:rsidR="00BE2841" w:rsidRPr="00950469">
        <w:t>-</w:t>
      </w:r>
      <w:r w:rsidRPr="00950469">
        <w:t>thirds of the</w:t>
      </w:r>
      <w:r w:rsidR="002321B6" w:rsidRPr="00950469">
        <w:t xml:space="preserve"> outlet </w:t>
      </w:r>
      <w:r w:rsidR="00BC514F" w:rsidRPr="00950469">
        <w:t>radius</w:t>
      </w:r>
      <w:r w:rsidR="00E7234D" w:rsidRPr="00950469">
        <w:t xml:space="preserve"> </w:t>
      </w:r>
      <w:r w:rsidRPr="00950469">
        <w:t xml:space="preserve">(as shown in </w:t>
      </w:r>
      <w:r w:rsidR="0041646E" w:rsidRPr="00950469">
        <w:t>Figure A5/2</w:t>
      </w:r>
      <w:r w:rsidR="00DB1F79" w:rsidRPr="00950469">
        <w:t>).</w:t>
      </w:r>
    </w:p>
    <w:p w14:paraId="17A4025A" w14:textId="77777777" w:rsidR="00DB1F79" w:rsidRPr="00950469" w:rsidRDefault="0041646E" w:rsidP="00DB1F79">
      <w:pPr>
        <w:pStyle w:val="Caption"/>
      </w:pPr>
      <w:r w:rsidRPr="00950469">
        <w:t>Figure A5/2</w:t>
      </w:r>
    </w:p>
    <w:p w14:paraId="09FAFDA8" w14:textId="77C5CF7B" w:rsidR="00DB1F79" w:rsidRPr="00950469" w:rsidRDefault="00DB1F79" w:rsidP="00351320">
      <w:pPr>
        <w:pStyle w:val="Caption"/>
        <w:spacing w:after="120"/>
        <w:rPr>
          <w:b/>
        </w:rPr>
      </w:pPr>
      <w:r w:rsidRPr="00950469">
        <w:rPr>
          <w:b/>
        </w:rPr>
        <w:t>Fan with circular outlet</w:t>
      </w:r>
    </w:p>
    <w:p w14:paraId="7CE1CA07" w14:textId="77777777" w:rsidR="00A40525" w:rsidRPr="00950469" w:rsidRDefault="00F40E2B" w:rsidP="00131AD5">
      <w:pPr>
        <w:pStyle w:val="SingleTxtG"/>
        <w:rPr>
          <w:highlight w:val="yellow"/>
        </w:rPr>
      </w:pPr>
      <w:r w:rsidRPr="00950469">
        <w:rPr>
          <w:noProof/>
          <w:lang w:val="en-US"/>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950469" w:rsidRDefault="00A40525" w:rsidP="00DB1F79">
      <w:pPr>
        <w:pStyle w:val="SingleTxtG"/>
        <w:ind w:left="2268"/>
      </w:pPr>
      <w:r w:rsidRPr="00950469">
        <w:lastRenderedPageBreak/>
        <w:t>These measurements shall be made with no vehicle or other obstruction in front of the fan. The device used to measure the linear velocity of the air shall be located between 0 and 20</w:t>
      </w:r>
      <w:r w:rsidR="00B7386D" w:rsidRPr="00950469">
        <w:t> </w:t>
      </w:r>
      <w:r w:rsidRPr="00950469">
        <w:t>cm from the air outlet.</w:t>
      </w:r>
    </w:p>
    <w:p w14:paraId="7ACBA340" w14:textId="77777777" w:rsidR="00DB1F79" w:rsidRPr="00950469" w:rsidRDefault="00A40525" w:rsidP="00DB1F79">
      <w:pPr>
        <w:pStyle w:val="SingleTxtG"/>
        <w:ind w:left="2268" w:hanging="1134"/>
      </w:pPr>
      <w:r w:rsidRPr="00950469">
        <w:t>1.1.3.</w:t>
      </w:r>
      <w:r w:rsidR="00DB1F79" w:rsidRPr="00950469">
        <w:tab/>
      </w:r>
      <w:r w:rsidRPr="00950469">
        <w:t xml:space="preserve">The </w:t>
      </w:r>
      <w:r w:rsidR="008E23C8" w:rsidRPr="00950469">
        <w:t>outlet of</w:t>
      </w:r>
      <w:r w:rsidRPr="00950469">
        <w:t xml:space="preserve"> the fan shall have the following characteristics:</w:t>
      </w:r>
    </w:p>
    <w:p w14:paraId="7142CC80" w14:textId="16DFAC94" w:rsidR="00DB1F79" w:rsidRPr="00950469" w:rsidRDefault="00A40525" w:rsidP="00DB1F79">
      <w:pPr>
        <w:pStyle w:val="SingleTxtG"/>
        <w:ind w:left="2268"/>
      </w:pPr>
      <w:r w:rsidRPr="00950469">
        <w:t>(a)</w:t>
      </w:r>
      <w:r w:rsidR="00DB1F79" w:rsidRPr="00950469">
        <w:tab/>
      </w:r>
      <w:r w:rsidR="00BE4BF2" w:rsidRPr="00950469">
        <w:t>A</w:t>
      </w:r>
      <w:r w:rsidRPr="00950469">
        <w:t>n area of at least 0.3</w:t>
      </w:r>
      <w:r w:rsidR="00BE19DD" w:rsidRPr="00950469">
        <w:t> </w:t>
      </w:r>
      <w:r w:rsidRPr="00950469">
        <w:t>m</w:t>
      </w:r>
      <w:r w:rsidRPr="00950469">
        <w:rPr>
          <w:vertAlign w:val="superscript"/>
        </w:rPr>
        <w:t>2</w:t>
      </w:r>
      <w:r w:rsidR="00575993" w:rsidRPr="00950469">
        <w:t>;</w:t>
      </w:r>
      <w:r w:rsidR="00461822" w:rsidRPr="00950469">
        <w:t xml:space="preserve"> </w:t>
      </w:r>
      <w:r w:rsidRPr="00950469">
        <w:t>and</w:t>
      </w:r>
    </w:p>
    <w:p w14:paraId="2AAC4D40" w14:textId="4E5D0B4A" w:rsidR="00A40525" w:rsidRPr="00950469" w:rsidRDefault="00A40525" w:rsidP="00DB1F79">
      <w:pPr>
        <w:pStyle w:val="SingleTxtG"/>
        <w:ind w:left="2268"/>
      </w:pPr>
      <w:r w:rsidRPr="00950469">
        <w:t>(b)</w:t>
      </w:r>
      <w:r w:rsidR="00DB1F79" w:rsidRPr="00950469">
        <w:tab/>
      </w:r>
      <w:r w:rsidR="00BE4BF2" w:rsidRPr="00950469">
        <w:t>A</w:t>
      </w:r>
      <w:r w:rsidRPr="00950469">
        <w:t xml:space="preserve"> width/diameter of at least 0.8</w:t>
      </w:r>
      <w:r w:rsidR="00BE19DD" w:rsidRPr="00950469">
        <w:t> </w:t>
      </w:r>
      <w:r w:rsidRPr="00950469">
        <w:t>m</w:t>
      </w:r>
      <w:r w:rsidR="003F4FDA" w:rsidRPr="00950469">
        <w:t>etre</w:t>
      </w:r>
      <w:r w:rsidR="00DB1F79" w:rsidRPr="00950469">
        <w:t>.</w:t>
      </w:r>
    </w:p>
    <w:p w14:paraId="2F1C68BE" w14:textId="77777777" w:rsidR="00DB1F79" w:rsidRPr="00950469" w:rsidRDefault="00A40525" w:rsidP="00DB1F79">
      <w:pPr>
        <w:pStyle w:val="SingleTxtG"/>
        <w:ind w:left="2268" w:hanging="1134"/>
      </w:pPr>
      <w:r w:rsidRPr="00950469">
        <w:t>1.1.4.</w:t>
      </w:r>
      <w:r w:rsidR="00DB1F79" w:rsidRPr="00950469">
        <w:tab/>
      </w:r>
      <w:r w:rsidRPr="00950469">
        <w:t>The position of the fan shall be as follows:</w:t>
      </w:r>
    </w:p>
    <w:p w14:paraId="6FEB085A" w14:textId="77777777" w:rsidR="00DB1F79" w:rsidRPr="00950469" w:rsidRDefault="00A40525" w:rsidP="00DB1F79">
      <w:pPr>
        <w:pStyle w:val="SingleTxtG"/>
        <w:ind w:left="2268"/>
      </w:pPr>
      <w:r w:rsidRPr="00950469">
        <w:t>(a)</w:t>
      </w:r>
      <w:r w:rsidR="00DB1F79" w:rsidRPr="00950469">
        <w:tab/>
      </w:r>
      <w:r w:rsidR="00BE4BF2" w:rsidRPr="00950469">
        <w:t>H</w:t>
      </w:r>
      <w:r w:rsidRPr="00950469">
        <w:t>eight of the lower edge above ground</w:t>
      </w:r>
      <w:r w:rsidR="00AE32B5" w:rsidRPr="00950469">
        <w:t xml:space="preserve">: </w:t>
      </w:r>
      <w:r w:rsidRPr="00950469">
        <w:t>approximately 20</w:t>
      </w:r>
      <w:r w:rsidR="00BE19DD" w:rsidRPr="00950469">
        <w:t> </w:t>
      </w:r>
      <w:r w:rsidRPr="00950469">
        <w:t>cm;</w:t>
      </w:r>
    </w:p>
    <w:p w14:paraId="26AC61E7" w14:textId="0944A235" w:rsidR="00DB1F79" w:rsidRPr="00950469" w:rsidRDefault="00A40525" w:rsidP="00DB1F79">
      <w:pPr>
        <w:pStyle w:val="SingleTxtG"/>
        <w:ind w:left="2268"/>
      </w:pPr>
      <w:r w:rsidRPr="00950469">
        <w:t>(b)</w:t>
      </w:r>
      <w:r w:rsidR="00DB1F79" w:rsidRPr="00950469">
        <w:tab/>
      </w:r>
      <w:r w:rsidR="00BE4BF2" w:rsidRPr="00950469">
        <w:t>D</w:t>
      </w:r>
      <w:r w:rsidRPr="00950469">
        <w:t>istance from the front of the vehicle</w:t>
      </w:r>
      <w:r w:rsidR="00AE32B5" w:rsidRPr="00950469">
        <w:t>:</w:t>
      </w:r>
      <w:r w:rsidR="00207B32" w:rsidRPr="00950469">
        <w:t xml:space="preserve"> </w:t>
      </w:r>
      <w:r w:rsidR="006E29C9" w:rsidRPr="00950469">
        <w:t>a</w:t>
      </w:r>
      <w:r w:rsidRPr="00950469">
        <w:t>pproximately 30</w:t>
      </w:r>
      <w:r w:rsidR="00BE19DD" w:rsidRPr="00950469">
        <w:t> </w:t>
      </w:r>
      <w:r w:rsidRPr="00950469">
        <w:t>cm</w:t>
      </w:r>
      <w:r w:rsidR="00804A67" w:rsidRPr="00950469">
        <w:t>;</w:t>
      </w:r>
    </w:p>
    <w:p w14:paraId="10C96379" w14:textId="1891C242" w:rsidR="00804A67" w:rsidRPr="00950469" w:rsidRDefault="00804A67" w:rsidP="00DB1F79">
      <w:pPr>
        <w:pStyle w:val="SingleTxtG"/>
        <w:ind w:left="2268"/>
      </w:pPr>
      <w:r w:rsidRPr="00950469">
        <w:t xml:space="preserve">(c) </w:t>
      </w:r>
      <w:r w:rsidRPr="00950469">
        <w:tab/>
        <w:t>Approximately on the longitudinal centreline of the vehicle.</w:t>
      </w:r>
    </w:p>
    <w:p w14:paraId="3E34A27A" w14:textId="15F75566" w:rsidR="00DB1F79" w:rsidRPr="00950469" w:rsidRDefault="00A40525" w:rsidP="00DB1F79">
      <w:pPr>
        <w:pStyle w:val="SingleTxtG"/>
        <w:ind w:left="2259" w:hanging="1125"/>
      </w:pPr>
      <w:r w:rsidRPr="00950469">
        <w:t>1.1.5.</w:t>
      </w:r>
      <w:r w:rsidR="00DB1F79" w:rsidRPr="00950469">
        <w:tab/>
      </w:r>
      <w:r w:rsidR="00804A67" w:rsidRPr="00950469">
        <w:t>At the request of the manufacturer and if considered appropriate by the responsible authority, the</w:t>
      </w:r>
      <w:r w:rsidRPr="00950469">
        <w:t xml:space="preserve"> height</w:t>
      </w:r>
      <w:r w:rsidR="00804A67" w:rsidRPr="00950469">
        <w:t>,</w:t>
      </w:r>
      <w:r w:rsidRPr="00950469">
        <w:t xml:space="preserve"> lateral position </w:t>
      </w:r>
      <w:r w:rsidR="00804A67" w:rsidRPr="00950469">
        <w:t xml:space="preserve">and distance from the vehicle </w:t>
      </w:r>
      <w:r w:rsidRPr="00950469">
        <w:t>of the cooling fan may be modified</w:t>
      </w:r>
      <w:r w:rsidR="00804A67" w:rsidRPr="00950469">
        <w:t>.</w:t>
      </w:r>
    </w:p>
    <w:p w14:paraId="4CEF0802" w14:textId="4A9A6D01" w:rsidR="003C6736" w:rsidRPr="00950469" w:rsidRDefault="003C6736" w:rsidP="00DB1F79">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rsidRPr="00950469">
        <w:t>, longitudinal</w:t>
      </w:r>
      <w:r w:rsidRPr="00950469">
        <w:t xml:space="preserve"> and lateral position of the cooling fan may be modified and additional fans which may have different specifications </w:t>
      </w:r>
      <w:r w:rsidR="00804A67" w:rsidRPr="00950469">
        <w:t xml:space="preserve">(including constant speed fans) </w:t>
      </w:r>
      <w:r w:rsidRPr="00950469">
        <w:t>may be used.</w:t>
      </w:r>
    </w:p>
    <w:p w14:paraId="0449E7B5" w14:textId="1AA1E718" w:rsidR="00A40525" w:rsidRPr="00950469" w:rsidRDefault="00A40525" w:rsidP="00DB1F79">
      <w:pPr>
        <w:pStyle w:val="SingleTxtG"/>
        <w:ind w:left="2259" w:hanging="1125"/>
      </w:pPr>
      <w:r w:rsidRPr="00950469">
        <w:t>1.1.6.</w:t>
      </w:r>
      <w:r w:rsidR="00DB1F79" w:rsidRPr="00950469">
        <w:tab/>
      </w:r>
      <w:r w:rsidRPr="00950469">
        <w:t xml:space="preserve">In the cases described </w:t>
      </w:r>
      <w:r w:rsidR="00DD1351" w:rsidRPr="00950469">
        <w:t xml:space="preserve">in paragraph 1.1.5. of this </w:t>
      </w:r>
      <w:r w:rsidR="00A5601C" w:rsidRPr="00950469">
        <w:t>annex</w:t>
      </w:r>
      <w:r w:rsidRPr="00950469">
        <w:t xml:space="preserve">, the </w:t>
      </w:r>
      <w:r w:rsidR="00CE716D" w:rsidRPr="00950469">
        <w:t>position</w:t>
      </w:r>
      <w:r w:rsidR="003C6736" w:rsidRPr="00950469">
        <w:t xml:space="preserve"> and capacity of the cooling fan(s)</w:t>
      </w:r>
      <w:r w:rsidRPr="00950469">
        <w:t xml:space="preserve"> </w:t>
      </w:r>
      <w:r w:rsidR="00804A67" w:rsidRPr="00950469">
        <w:t>and details of the justification supplied to the responsible authority</w:t>
      </w:r>
      <w:r w:rsidR="00A06BE3" w:rsidRPr="00950469">
        <w:t xml:space="preserve"> </w:t>
      </w:r>
      <w:r w:rsidRPr="00950469">
        <w:t>shall be recorded</w:t>
      </w:r>
      <w:r w:rsidR="00A06BE3" w:rsidRPr="00950469">
        <w:t>.</w:t>
      </w:r>
      <w:r w:rsidRPr="00950469">
        <w:t xml:space="preserve"> </w:t>
      </w:r>
      <w:r w:rsidR="00A06BE3" w:rsidRPr="00950469">
        <w:t>F</w:t>
      </w:r>
      <w:r w:rsidRPr="00950469">
        <w:t>or any subsequent testing</w:t>
      </w:r>
      <w:r w:rsidR="00A06BE3" w:rsidRPr="00950469">
        <w:t>, similar positions and specifications shall be used in consideration of the justification to avoid non-representative cooling chara</w:t>
      </w:r>
      <w:r w:rsidR="000A557B" w:rsidRPr="00950469">
        <w:t>c</w:t>
      </w:r>
      <w:r w:rsidR="00A06BE3" w:rsidRPr="00950469">
        <w:t>teristics.</w:t>
      </w:r>
    </w:p>
    <w:p w14:paraId="224AC5E0" w14:textId="77777777" w:rsidR="00DB1F79" w:rsidRPr="00950469" w:rsidRDefault="00A40525" w:rsidP="00DB1F79">
      <w:pPr>
        <w:pStyle w:val="SingleTxtG"/>
        <w:ind w:left="2268" w:hanging="1134"/>
        <w:rPr>
          <w:szCs w:val="24"/>
        </w:rPr>
      </w:pPr>
      <w:r w:rsidRPr="00950469">
        <w:t>2.</w:t>
      </w:r>
      <w:r w:rsidR="00DB1F79" w:rsidRPr="00950469">
        <w:tab/>
      </w:r>
      <w:r w:rsidRPr="00950469">
        <w:rPr>
          <w:szCs w:val="24"/>
        </w:rPr>
        <w:t>Chassis dynamometer</w:t>
      </w:r>
    </w:p>
    <w:p w14:paraId="2995E1EA" w14:textId="77777777" w:rsidR="00DB1F79" w:rsidRPr="00950469" w:rsidRDefault="00A40525" w:rsidP="00DB1F79">
      <w:pPr>
        <w:pStyle w:val="SingleTxtG"/>
        <w:ind w:left="2268" w:hanging="1134"/>
        <w:rPr>
          <w:szCs w:val="24"/>
        </w:rPr>
      </w:pPr>
      <w:r w:rsidRPr="00950469">
        <w:rPr>
          <w:szCs w:val="24"/>
        </w:rPr>
        <w:t>2.1.</w:t>
      </w:r>
      <w:r w:rsidR="00DB1F79" w:rsidRPr="00950469">
        <w:rPr>
          <w:szCs w:val="24"/>
        </w:rPr>
        <w:tab/>
      </w:r>
      <w:r w:rsidRPr="00950469">
        <w:rPr>
          <w:szCs w:val="24"/>
        </w:rPr>
        <w:t>General requirements</w:t>
      </w:r>
    </w:p>
    <w:p w14:paraId="7608A90B" w14:textId="5E08209F" w:rsidR="00DB1F79" w:rsidRPr="00950469" w:rsidRDefault="00A40525" w:rsidP="00C94AB5">
      <w:pPr>
        <w:pStyle w:val="SingleTxtG"/>
        <w:ind w:left="2268" w:hanging="1134"/>
        <w:rPr>
          <w:szCs w:val="24"/>
        </w:rPr>
      </w:pPr>
      <w:r w:rsidRPr="00950469">
        <w:rPr>
          <w:szCs w:val="24"/>
        </w:rPr>
        <w:t>2.1.1.</w:t>
      </w:r>
      <w:r w:rsidR="00DB1F79" w:rsidRPr="00950469">
        <w:rPr>
          <w:szCs w:val="24"/>
        </w:rPr>
        <w:tab/>
      </w:r>
      <w:r w:rsidRPr="00950469">
        <w:rPr>
          <w:szCs w:val="24"/>
        </w:rPr>
        <w:t xml:space="preserve">The dynamometer shall be capable of simulating road load with three road load </w:t>
      </w:r>
      <w:r w:rsidR="00A37715" w:rsidRPr="00950469">
        <w:rPr>
          <w:szCs w:val="24"/>
        </w:rPr>
        <w:t xml:space="preserve">coefficients </w:t>
      </w:r>
      <w:r w:rsidRPr="00950469">
        <w:rPr>
          <w:szCs w:val="24"/>
        </w:rPr>
        <w:t>that can be adjusted to shape the load curve.</w:t>
      </w:r>
    </w:p>
    <w:p w14:paraId="4549FF6F" w14:textId="787E6297" w:rsidR="00DB1F79" w:rsidRPr="00950469" w:rsidRDefault="00A40525" w:rsidP="00DB1F79">
      <w:pPr>
        <w:pStyle w:val="SingleTxtG"/>
        <w:ind w:left="2268" w:hanging="1134"/>
        <w:rPr>
          <w:szCs w:val="24"/>
        </w:rPr>
      </w:pPr>
      <w:r w:rsidRPr="00950469">
        <w:rPr>
          <w:szCs w:val="24"/>
        </w:rPr>
        <w:t>2.1.</w:t>
      </w:r>
      <w:r w:rsidR="00FD3898" w:rsidRPr="00950469">
        <w:rPr>
          <w:szCs w:val="24"/>
        </w:rPr>
        <w:t>2</w:t>
      </w:r>
      <w:r w:rsidRPr="00950469">
        <w:rPr>
          <w:szCs w:val="24"/>
        </w:rPr>
        <w:t>.</w:t>
      </w:r>
      <w:r w:rsidR="00DB1F79" w:rsidRPr="00950469">
        <w:rPr>
          <w:szCs w:val="24"/>
        </w:rPr>
        <w:tab/>
      </w:r>
      <w:r w:rsidRPr="00950469">
        <w:rPr>
          <w:szCs w:val="24"/>
        </w:rPr>
        <w:t xml:space="preserve">The chassis dynamometer may </w:t>
      </w:r>
      <w:r w:rsidR="000A6AB8">
        <w:rPr>
          <w:szCs w:val="24"/>
        </w:rPr>
        <w:t>have a single or twin-roller configuration.</w:t>
      </w:r>
      <w:r w:rsidRPr="00950469">
        <w:rPr>
          <w:szCs w:val="24"/>
        </w:rPr>
        <w:t xml:space="preserve"> In the case </w:t>
      </w:r>
      <w:r w:rsidR="00663CA4" w:rsidRPr="00950469">
        <w:rPr>
          <w:szCs w:val="24"/>
        </w:rPr>
        <w:t xml:space="preserve">that </w:t>
      </w:r>
      <w:r w:rsidRPr="00950469">
        <w:rPr>
          <w:szCs w:val="24"/>
        </w:rPr>
        <w:t>twin-roll</w:t>
      </w:r>
      <w:r w:rsidR="00CA1D45" w:rsidRPr="00950469">
        <w:rPr>
          <w:szCs w:val="24"/>
        </w:rPr>
        <w:t>er</w:t>
      </w:r>
      <w:r w:rsidRPr="00950469">
        <w:rPr>
          <w:szCs w:val="24"/>
        </w:rPr>
        <w:t xml:space="preserve"> </w:t>
      </w:r>
      <w:r w:rsidR="00663CA4" w:rsidRPr="00950469">
        <w:rPr>
          <w:szCs w:val="24"/>
        </w:rPr>
        <w:t xml:space="preserve">chassis </w:t>
      </w:r>
      <w:r w:rsidRPr="00950469">
        <w:rPr>
          <w:szCs w:val="24"/>
        </w:rPr>
        <w:t>dynamometers</w:t>
      </w:r>
      <w:r w:rsidR="00663CA4" w:rsidRPr="00950469">
        <w:rPr>
          <w:szCs w:val="24"/>
        </w:rPr>
        <w:t xml:space="preserve"> are used</w:t>
      </w:r>
      <w:r w:rsidRPr="00950469">
        <w:rPr>
          <w:szCs w:val="24"/>
        </w:rPr>
        <w:t>, the rollers shall be permanently coupled or the front roller shall drive, directly or indirectly, any inertial masses and the power absorption device.</w:t>
      </w:r>
    </w:p>
    <w:p w14:paraId="42D929A7" w14:textId="77777777" w:rsidR="00DB1F79" w:rsidRPr="00950469" w:rsidRDefault="00A40525" w:rsidP="00DB1F79">
      <w:pPr>
        <w:pStyle w:val="SingleTxtG"/>
        <w:ind w:left="2268" w:hanging="1134"/>
        <w:rPr>
          <w:szCs w:val="24"/>
        </w:rPr>
      </w:pPr>
      <w:r w:rsidRPr="00950469">
        <w:rPr>
          <w:szCs w:val="24"/>
        </w:rPr>
        <w:t>2.2.</w:t>
      </w:r>
      <w:r w:rsidRPr="00950469">
        <w:rPr>
          <w:szCs w:val="24"/>
        </w:rPr>
        <w:tab/>
        <w:t>Specific requirements</w:t>
      </w:r>
    </w:p>
    <w:p w14:paraId="201FCDD4" w14:textId="77777777" w:rsidR="00DB1F79" w:rsidRPr="00950469" w:rsidRDefault="00A40525" w:rsidP="00DB1F79">
      <w:pPr>
        <w:pStyle w:val="SingleTxtG"/>
        <w:ind w:left="2268"/>
        <w:rPr>
          <w:szCs w:val="24"/>
        </w:rPr>
      </w:pPr>
      <w:r w:rsidRPr="00950469">
        <w:rPr>
          <w:szCs w:val="24"/>
        </w:rPr>
        <w:t>The following specific requirements relate to the dynamometer manufactu</w:t>
      </w:r>
      <w:r w:rsidR="00AE32B5" w:rsidRPr="00950469">
        <w:rPr>
          <w:szCs w:val="24"/>
        </w:rPr>
        <w:t>rer's specifications.</w:t>
      </w:r>
    </w:p>
    <w:p w14:paraId="7F27EF8A" w14:textId="6429ED95" w:rsidR="00DB1F79" w:rsidRPr="00950469" w:rsidRDefault="00A40525" w:rsidP="00DB1F79">
      <w:pPr>
        <w:pStyle w:val="SingleTxtG"/>
        <w:ind w:left="2268" w:hanging="1134"/>
        <w:rPr>
          <w:szCs w:val="24"/>
        </w:rPr>
      </w:pPr>
      <w:r w:rsidRPr="00950469">
        <w:rPr>
          <w:szCs w:val="24"/>
        </w:rPr>
        <w:t>2.2.1.</w:t>
      </w:r>
      <w:r w:rsidR="00DB1F79" w:rsidRPr="00950469">
        <w:rPr>
          <w:szCs w:val="24"/>
        </w:rPr>
        <w:tab/>
      </w:r>
      <w:r w:rsidRPr="00950469">
        <w:rPr>
          <w:szCs w:val="24"/>
        </w:rPr>
        <w:t>The roll</w:t>
      </w:r>
      <w:r w:rsidR="00CA1D45" w:rsidRPr="00950469">
        <w:rPr>
          <w:szCs w:val="24"/>
        </w:rPr>
        <w:t>er</w:t>
      </w:r>
      <w:r w:rsidRPr="00950469">
        <w:rPr>
          <w:szCs w:val="24"/>
        </w:rPr>
        <w:t xml:space="preserve"> run-out shall be less than 0.</w:t>
      </w:r>
      <w:r w:rsidR="00AE32B5" w:rsidRPr="00950469">
        <w:rPr>
          <w:szCs w:val="24"/>
        </w:rPr>
        <w:t>25</w:t>
      </w:r>
      <w:r w:rsidR="00BE19DD" w:rsidRPr="00950469">
        <w:rPr>
          <w:szCs w:val="24"/>
        </w:rPr>
        <w:t> </w:t>
      </w:r>
      <w:r w:rsidR="00AE32B5" w:rsidRPr="00950469">
        <w:rPr>
          <w:szCs w:val="24"/>
        </w:rPr>
        <w:t>mm at all measured locations.</w:t>
      </w:r>
    </w:p>
    <w:p w14:paraId="3A1D83CF" w14:textId="0B80C87E" w:rsidR="00DB1F79" w:rsidRPr="00950469" w:rsidRDefault="00A40525" w:rsidP="00DB1F79">
      <w:pPr>
        <w:pStyle w:val="SingleTxtG"/>
        <w:ind w:left="2268" w:hanging="1134"/>
        <w:rPr>
          <w:szCs w:val="24"/>
        </w:rPr>
      </w:pPr>
      <w:r w:rsidRPr="00950469">
        <w:rPr>
          <w:szCs w:val="24"/>
        </w:rPr>
        <w:t>2.2.2.</w:t>
      </w:r>
      <w:r w:rsidR="00DB1F79" w:rsidRPr="00950469">
        <w:rPr>
          <w:szCs w:val="24"/>
        </w:rPr>
        <w:tab/>
      </w:r>
      <w:r w:rsidRPr="00950469">
        <w:rPr>
          <w:szCs w:val="24"/>
        </w:rPr>
        <w:t xml:space="preserve">The roller diameter shall be within </w:t>
      </w:r>
      <w:r w:rsidR="00E16794" w:rsidRPr="00950469">
        <w:rPr>
          <w:szCs w:val="24"/>
        </w:rPr>
        <w:t>±</w:t>
      </w:r>
      <w:r w:rsidRPr="00950469">
        <w:rPr>
          <w:szCs w:val="24"/>
        </w:rPr>
        <w:t>1.0</w:t>
      </w:r>
      <w:r w:rsidR="00BE19DD" w:rsidRPr="00950469">
        <w:rPr>
          <w:szCs w:val="24"/>
        </w:rPr>
        <w:t> </w:t>
      </w:r>
      <w:r w:rsidRPr="00950469">
        <w:rPr>
          <w:szCs w:val="24"/>
        </w:rPr>
        <w:t>mm of the specified nominal val</w:t>
      </w:r>
      <w:r w:rsidR="00AE32B5" w:rsidRPr="00950469">
        <w:rPr>
          <w:szCs w:val="24"/>
        </w:rPr>
        <w:t>ue at all measurement locations.</w:t>
      </w:r>
    </w:p>
    <w:p w14:paraId="19566DA6" w14:textId="288C9CC6" w:rsidR="00DB1F79" w:rsidRDefault="00A40525" w:rsidP="00DB1F79">
      <w:pPr>
        <w:pStyle w:val="SingleTxtG"/>
        <w:ind w:left="2268" w:hanging="1134"/>
        <w:rPr>
          <w:szCs w:val="24"/>
        </w:rPr>
      </w:pPr>
      <w:commentRangeStart w:id="1591"/>
      <w:r w:rsidRPr="00950469">
        <w:rPr>
          <w:szCs w:val="24"/>
        </w:rPr>
        <w:t>2.2.3.</w:t>
      </w:r>
      <w:commentRangeEnd w:id="1591"/>
      <w:r w:rsidR="00770967">
        <w:rPr>
          <w:rStyle w:val="CommentReference"/>
        </w:rPr>
        <w:commentReference w:id="1591"/>
      </w:r>
      <w:r w:rsidR="00DB1F79" w:rsidRPr="00950469">
        <w:rPr>
          <w:szCs w:val="24"/>
        </w:rPr>
        <w:tab/>
      </w:r>
      <w:bookmarkStart w:id="1592" w:name="_Hlk512863429"/>
      <w:r w:rsidRPr="00950469">
        <w:rPr>
          <w:szCs w:val="24"/>
        </w:rPr>
        <w:t xml:space="preserve">The dynamometer shall have a time measurement system for use in determining acceleration rates and for measuring vehicle/dynamometer coastdown times. This time measurement system shall </w:t>
      </w:r>
      <w:ins w:id="1593" w:author="Drafting Co. 04.06.2018 Geneva" w:date="2018-06-05T15:59:00Z">
        <w:r w:rsidR="00D607BF">
          <w:rPr>
            <w:szCs w:val="24"/>
          </w:rPr>
          <w:t>not ex</w:t>
        </w:r>
      </w:ins>
      <w:ins w:id="1594" w:author="Drafting Co. 04.06.2018 Geneva" w:date="2018-06-05T16:00:00Z">
        <w:r w:rsidR="00D607BF">
          <w:rPr>
            <w:szCs w:val="24"/>
          </w:rPr>
          <w:t xml:space="preserve">ceed </w:t>
        </w:r>
      </w:ins>
      <w:del w:id="1595" w:author="Drafting Co. 04.06.2018 Geneva" w:date="2018-06-05T16:00:00Z">
        <w:r w:rsidRPr="00950469" w:rsidDel="00D607BF">
          <w:rPr>
            <w:szCs w:val="24"/>
          </w:rPr>
          <w:delText xml:space="preserve">have </w:delText>
        </w:r>
      </w:del>
      <w:r w:rsidRPr="00950469">
        <w:rPr>
          <w:szCs w:val="24"/>
        </w:rPr>
        <w:t xml:space="preserve">an accuracy of </w:t>
      </w:r>
      <w:del w:id="1596" w:author="Drafting Co. 04.06.2018 Geneva" w:date="2018-06-05T16:00:00Z">
        <w:r w:rsidR="002144B5" w:rsidRPr="00950469" w:rsidDel="00D607BF">
          <w:rPr>
            <w:szCs w:val="24"/>
          </w:rPr>
          <w:delText xml:space="preserve">at least </w:delText>
        </w:r>
      </w:del>
      <w:r w:rsidR="00E16794" w:rsidRPr="00950469">
        <w:rPr>
          <w:szCs w:val="24"/>
        </w:rPr>
        <w:t>±</w:t>
      </w:r>
      <w:r w:rsidRPr="00950469">
        <w:rPr>
          <w:szCs w:val="24"/>
        </w:rPr>
        <w:t>0.001</w:t>
      </w:r>
      <w:r w:rsidR="00AE32B5" w:rsidRPr="00950469">
        <w:rPr>
          <w:szCs w:val="24"/>
        </w:rPr>
        <w:t> per</w:t>
      </w:r>
      <w:r w:rsidR="00B7386D" w:rsidRPr="00950469">
        <w:rPr>
          <w:szCs w:val="24"/>
        </w:rPr>
        <w:t xml:space="preserve"> </w:t>
      </w:r>
      <w:r w:rsidR="00AE32B5" w:rsidRPr="00950469">
        <w:rPr>
          <w:szCs w:val="24"/>
        </w:rPr>
        <w:t>cent</w:t>
      </w:r>
      <w:ins w:id="1597" w:author="Drafting Co. 13.03.2018" w:date="2018-03-13T14:16:00Z">
        <w:r w:rsidR="004C0432">
          <w:rPr>
            <w:szCs w:val="24"/>
          </w:rPr>
          <w:t xml:space="preserve"> after </w:t>
        </w:r>
      </w:ins>
      <w:ins w:id="1598" w:author="Drafting Co. 04.06.2018 Geneva" w:date="2018-06-05T15:54:00Z">
        <w:r w:rsidR="00D607BF">
          <w:rPr>
            <w:szCs w:val="24"/>
          </w:rPr>
          <w:t xml:space="preserve">at least </w:t>
        </w:r>
      </w:ins>
      <w:ins w:id="1599" w:author="Drafting Co. 13.03.2018" w:date="2018-03-13T14:16:00Z">
        <w:del w:id="1600" w:author="Drafting Co. 04.06.2018 Geneva" w:date="2018-06-05T15:54:00Z">
          <w:r w:rsidR="004C0432" w:rsidDel="00D607BF">
            <w:rPr>
              <w:szCs w:val="24"/>
            </w:rPr>
            <w:delText xml:space="preserve">the first </w:delText>
          </w:r>
        </w:del>
        <w:r w:rsidR="007A3407">
          <w:rPr>
            <w:szCs w:val="24"/>
          </w:rPr>
          <w:t>1</w:t>
        </w:r>
      </w:ins>
      <w:r w:rsidR="00765389">
        <w:rPr>
          <w:szCs w:val="24"/>
        </w:rPr>
        <w:t>,</w:t>
      </w:r>
      <w:ins w:id="1601" w:author="Drafting Co. 13.03.2018" w:date="2018-03-13T14:16:00Z">
        <w:r w:rsidR="007A3407">
          <w:rPr>
            <w:szCs w:val="24"/>
          </w:rPr>
          <w:t>000 secon</w:t>
        </w:r>
      </w:ins>
      <w:ins w:id="1602" w:author="Drafting Co. 13.03.2018" w:date="2018-03-13T14:17:00Z">
        <w:r w:rsidR="007A3407">
          <w:rPr>
            <w:szCs w:val="24"/>
          </w:rPr>
          <w:t>ds of operation</w:t>
        </w:r>
      </w:ins>
      <w:ins w:id="1603" w:author="Drafting Co. 04.06.2018 Geneva" w:date="2018-06-05T16:07:00Z">
        <w:r w:rsidR="00D607BF">
          <w:rPr>
            <w:szCs w:val="24"/>
          </w:rPr>
          <w:t>.</w:t>
        </w:r>
      </w:ins>
      <w:del w:id="1604" w:author="Drafting Co. 04.06.2018 Geneva" w:date="2018-06-05T16:07:00Z">
        <w:r w:rsidR="00D607BF" w:rsidDel="00D607BF">
          <w:rPr>
            <w:szCs w:val="24"/>
          </w:rPr>
          <w:delText xml:space="preserve"> and</w:delText>
        </w:r>
      </w:del>
      <w:r w:rsidR="0080325F" w:rsidRPr="00950469">
        <w:rPr>
          <w:szCs w:val="24"/>
        </w:rPr>
        <w:t xml:space="preserve"> </w:t>
      </w:r>
      <w:del w:id="1605" w:author="Drafting Co. 04.06.2018 Geneva" w:date="2018-06-05T16:07:00Z">
        <w:r w:rsidR="0080325F" w:rsidRPr="00950469" w:rsidDel="00D607BF">
          <w:rPr>
            <w:szCs w:val="24"/>
          </w:rPr>
          <w:delText xml:space="preserve">This </w:delText>
        </w:r>
      </w:del>
      <w:ins w:id="1606" w:author="Drafting Co. 04.06.2018 Geneva" w:date="2018-06-05T16:07:00Z">
        <w:r w:rsidR="00D607BF">
          <w:rPr>
            <w:szCs w:val="24"/>
          </w:rPr>
          <w:t>This</w:t>
        </w:r>
        <w:r w:rsidR="00D607BF" w:rsidRPr="00950469">
          <w:rPr>
            <w:szCs w:val="24"/>
          </w:rPr>
          <w:t xml:space="preserve"> </w:t>
        </w:r>
      </w:ins>
      <w:r w:rsidR="0080325F" w:rsidRPr="00950469">
        <w:rPr>
          <w:szCs w:val="24"/>
        </w:rPr>
        <w:t>shall be verified upon initial installation</w:t>
      </w:r>
      <w:r w:rsidR="00AE32B5" w:rsidRPr="00950469">
        <w:rPr>
          <w:szCs w:val="24"/>
        </w:rPr>
        <w:t>.</w:t>
      </w:r>
      <w:bookmarkEnd w:id="1592"/>
    </w:p>
    <w:p w14:paraId="23B93DCB" w14:textId="0F896383" w:rsidR="0080325F" w:rsidRPr="00950469" w:rsidRDefault="00A40525" w:rsidP="0080325F">
      <w:pPr>
        <w:pStyle w:val="SingleTxtG"/>
        <w:ind w:left="2268" w:hanging="1134"/>
        <w:rPr>
          <w:szCs w:val="24"/>
        </w:rPr>
      </w:pPr>
      <w:r w:rsidRPr="00950469">
        <w:rPr>
          <w:szCs w:val="24"/>
        </w:rPr>
        <w:lastRenderedPageBreak/>
        <w:t>2.2.4.</w:t>
      </w:r>
      <w:r w:rsidR="00DB1F79" w:rsidRPr="00950469">
        <w:rPr>
          <w:szCs w:val="24"/>
        </w:rPr>
        <w:tab/>
      </w:r>
      <w:r w:rsidRPr="00950469">
        <w:rPr>
          <w:szCs w:val="24"/>
        </w:rPr>
        <w:t xml:space="preserve">The dynamometer shall have a speed measurement system with an accuracy of </w:t>
      </w:r>
      <w:r w:rsidR="002144B5" w:rsidRPr="00950469">
        <w:rPr>
          <w:szCs w:val="24"/>
        </w:rPr>
        <w:t xml:space="preserve">at least </w:t>
      </w:r>
      <w:r w:rsidR="008474EA" w:rsidRPr="00950469">
        <w:rPr>
          <w:szCs w:val="24"/>
        </w:rPr>
        <w:t>±</w:t>
      </w:r>
      <w:r w:rsidRPr="00950469">
        <w:rPr>
          <w:szCs w:val="24"/>
        </w:rPr>
        <w:t>0.080</w:t>
      </w:r>
      <w:r w:rsidR="00F355A9" w:rsidRPr="00950469">
        <w:rPr>
          <w:szCs w:val="24"/>
        </w:rPr>
        <w:t> km/h</w:t>
      </w:r>
      <w:r w:rsidR="0080325F" w:rsidRPr="00950469">
        <w:rPr>
          <w:szCs w:val="24"/>
        </w:rPr>
        <w:t>. This shall be verified upon initial installation.</w:t>
      </w:r>
    </w:p>
    <w:p w14:paraId="148448F9" w14:textId="24BB635F" w:rsidR="0080325F" w:rsidRPr="00950469" w:rsidRDefault="00A40525" w:rsidP="0080325F">
      <w:pPr>
        <w:pStyle w:val="SingleTxtG"/>
        <w:ind w:left="2268" w:hanging="1134"/>
        <w:rPr>
          <w:szCs w:val="24"/>
        </w:rPr>
      </w:pPr>
      <w:r w:rsidRPr="00950469">
        <w:t>2.2.5.</w:t>
      </w:r>
      <w:r w:rsidR="00DB1F79" w:rsidRPr="00950469">
        <w:tab/>
      </w:r>
      <w:r w:rsidRPr="00950469">
        <w:t>The dynamometer shall have a response time (90</w:t>
      </w:r>
      <w:r w:rsidR="00AE32B5" w:rsidRPr="00950469">
        <w:t> per cent</w:t>
      </w:r>
      <w:r w:rsidRPr="00950469">
        <w:t xml:space="preserve"> response to a tractive effort step change) of less than 100</w:t>
      </w:r>
      <w:r w:rsidR="00BE19DD" w:rsidRPr="00950469">
        <w:t> </w:t>
      </w:r>
      <w:r w:rsidRPr="00950469">
        <w:t xml:space="preserve">ms with instantaneous accelerations </w:t>
      </w:r>
      <w:r w:rsidR="009C30AC" w:rsidRPr="00950469">
        <w:t xml:space="preserve">that </w:t>
      </w:r>
      <w:r w:rsidRPr="00950469">
        <w:t>are at least 3</w:t>
      </w:r>
      <w:r w:rsidR="00BE19DD" w:rsidRPr="00950469">
        <w:t> </w:t>
      </w:r>
      <w:r w:rsidRPr="00950469">
        <w:t>m/s</w:t>
      </w:r>
      <w:r w:rsidRPr="00950469">
        <w:rPr>
          <w:vertAlign w:val="superscript"/>
        </w:rPr>
        <w:t>2</w:t>
      </w:r>
      <w:r w:rsidR="00AE32B5" w:rsidRPr="00950469">
        <w:t>.</w:t>
      </w:r>
      <w:r w:rsidR="0080325F" w:rsidRPr="00950469">
        <w:t xml:space="preserve"> </w:t>
      </w:r>
      <w:r w:rsidR="0080325F" w:rsidRPr="00950469">
        <w:rPr>
          <w:szCs w:val="24"/>
        </w:rPr>
        <w:t>This shall be verified upon initial installation and after major maintenance.</w:t>
      </w:r>
    </w:p>
    <w:p w14:paraId="31F04316" w14:textId="30CAE61D" w:rsidR="00DB1F79" w:rsidRPr="00950469" w:rsidRDefault="00A40525" w:rsidP="00E16794">
      <w:pPr>
        <w:pStyle w:val="SingleTxtG"/>
        <w:keepNext/>
        <w:keepLines/>
        <w:ind w:left="2268" w:hanging="1134"/>
        <w:rPr>
          <w:szCs w:val="24"/>
        </w:rPr>
      </w:pPr>
      <w:r w:rsidRPr="00950469">
        <w:rPr>
          <w:szCs w:val="24"/>
        </w:rPr>
        <w:t>2.2.6.</w:t>
      </w:r>
      <w:r w:rsidR="00DB1F79" w:rsidRPr="00950469">
        <w:rPr>
          <w:szCs w:val="24"/>
        </w:rPr>
        <w:tab/>
      </w:r>
      <w:bookmarkStart w:id="1607" w:name="_Hlk512864020"/>
      <w:r w:rsidRPr="00950469">
        <w:rPr>
          <w:szCs w:val="24"/>
        </w:rPr>
        <w:t xml:space="preserve">The base inertia of the dynamometer shall be stated by the dynamometer manufacturer and </w:t>
      </w:r>
      <w:commentRangeStart w:id="1608"/>
      <w:commentRangeStart w:id="1609"/>
      <w:r w:rsidR="00D84178" w:rsidRPr="00950469">
        <w:rPr>
          <w:szCs w:val="24"/>
        </w:rPr>
        <w:t xml:space="preserve">shall </w:t>
      </w:r>
      <w:r w:rsidRPr="00950469">
        <w:rPr>
          <w:szCs w:val="24"/>
        </w:rPr>
        <w:t xml:space="preserve">be confirmed to within </w:t>
      </w:r>
      <w:r w:rsidR="00E16794" w:rsidRPr="00950469">
        <w:rPr>
          <w:szCs w:val="24"/>
        </w:rPr>
        <w:t>±</w:t>
      </w:r>
      <w:del w:id="1610" w:author="Drafting Co. 18.04.2018" w:date="2018-04-23T17:53:00Z">
        <w:r w:rsidRPr="00950469" w:rsidDel="008E4233">
          <w:rPr>
            <w:szCs w:val="24"/>
          </w:rPr>
          <w:delText>0.5</w:delText>
        </w:r>
      </w:del>
      <w:ins w:id="1611" w:author="Drafting Co. 18.04.2018" w:date="2018-04-23T17:53:00Z">
        <w:r w:rsidR="008E4233">
          <w:rPr>
            <w:szCs w:val="24"/>
          </w:rPr>
          <w:t>1.0</w:t>
        </w:r>
      </w:ins>
      <w:ins w:id="1612" w:author="Drafting Co. 18.04.2018" w:date="2018-04-23T17:54:00Z">
        <w:r w:rsidR="008E4233">
          <w:rPr>
            <w:szCs w:val="24"/>
          </w:rPr>
          <w:t xml:space="preserve"> </w:t>
        </w:r>
      </w:ins>
      <w:del w:id="1613" w:author="Drafting Co. 17.05.2018" w:date="2018-05-29T15:46:00Z">
        <w:r w:rsidR="00AE32B5" w:rsidRPr="00950469" w:rsidDel="00172A6D">
          <w:rPr>
            <w:szCs w:val="24"/>
          </w:rPr>
          <w:delText> </w:delText>
        </w:r>
      </w:del>
      <w:r w:rsidR="00AE32B5" w:rsidRPr="00950469">
        <w:rPr>
          <w:szCs w:val="24"/>
        </w:rPr>
        <w:t>per</w:t>
      </w:r>
      <w:r w:rsidR="00B7386D" w:rsidRPr="00950469">
        <w:rPr>
          <w:szCs w:val="24"/>
        </w:rPr>
        <w:t xml:space="preserve"> </w:t>
      </w:r>
      <w:r w:rsidR="00AE32B5" w:rsidRPr="00950469">
        <w:rPr>
          <w:szCs w:val="24"/>
        </w:rPr>
        <w:t>cent</w:t>
      </w:r>
      <w:commentRangeEnd w:id="1608"/>
      <w:r w:rsidR="007A3407">
        <w:rPr>
          <w:rStyle w:val="CommentReference"/>
        </w:rPr>
        <w:commentReference w:id="1608"/>
      </w:r>
      <w:commentRangeEnd w:id="1609"/>
      <w:r w:rsidR="008E4233">
        <w:rPr>
          <w:rStyle w:val="CommentReference"/>
        </w:rPr>
        <w:commentReference w:id="1609"/>
      </w:r>
      <w:r w:rsidRPr="00950469">
        <w:rPr>
          <w:szCs w:val="24"/>
        </w:rPr>
        <w:t xml:space="preserve"> for each measured base inertia and </w:t>
      </w:r>
      <w:r w:rsidR="00E16794" w:rsidRPr="00950469">
        <w:rPr>
          <w:szCs w:val="24"/>
        </w:rPr>
        <w:t>±</w:t>
      </w:r>
      <w:r w:rsidRPr="00950469">
        <w:rPr>
          <w:szCs w:val="24"/>
        </w:rPr>
        <w:t>0.2</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relative to any </w:t>
      </w:r>
      <w:r w:rsidR="00930537" w:rsidRPr="00950469">
        <w:t>arithmetic average</w:t>
      </w:r>
      <w:r w:rsidRPr="00950469">
        <w:rPr>
          <w:szCs w:val="24"/>
        </w:rPr>
        <w:t xml:space="preserve"> value by dynamic derivation from trials at constant acceleration, </w:t>
      </w:r>
      <w:r w:rsidR="00AE32B5" w:rsidRPr="00950469">
        <w:rPr>
          <w:szCs w:val="24"/>
        </w:rPr>
        <w:t>deceleration and force.</w:t>
      </w:r>
      <w:bookmarkEnd w:id="1607"/>
    </w:p>
    <w:p w14:paraId="694A7988" w14:textId="7818DB9E" w:rsidR="00DB1F79" w:rsidRPr="00950469" w:rsidRDefault="00A40525" w:rsidP="00DB1F79">
      <w:pPr>
        <w:pStyle w:val="SingleTxtG"/>
        <w:ind w:left="2268" w:hanging="1134"/>
        <w:rPr>
          <w:szCs w:val="24"/>
        </w:rPr>
      </w:pPr>
      <w:r w:rsidRPr="00950469">
        <w:rPr>
          <w:szCs w:val="24"/>
        </w:rPr>
        <w:t>2.2.7.</w:t>
      </w:r>
      <w:r w:rsidR="00DB1F79" w:rsidRPr="00950469">
        <w:rPr>
          <w:szCs w:val="24"/>
        </w:rPr>
        <w:tab/>
      </w:r>
      <w:r w:rsidRPr="00950469">
        <w:rPr>
          <w:szCs w:val="24"/>
        </w:rPr>
        <w:t xml:space="preserve">Roller speed shall be </w:t>
      </w:r>
      <w:r w:rsidR="00A950E1" w:rsidRPr="00950469">
        <w:rPr>
          <w:szCs w:val="24"/>
        </w:rPr>
        <w:t xml:space="preserve">measured </w:t>
      </w:r>
      <w:r w:rsidRPr="00950469">
        <w:rPr>
          <w:szCs w:val="24"/>
        </w:rPr>
        <w:t xml:space="preserve">at a frequency of not less than </w:t>
      </w:r>
      <w:r w:rsidR="00EB138D" w:rsidRPr="00950469">
        <w:rPr>
          <w:szCs w:val="24"/>
        </w:rPr>
        <w:t>10 </w:t>
      </w:r>
      <w:r w:rsidR="00046A55" w:rsidRPr="00950469">
        <w:rPr>
          <w:szCs w:val="24"/>
        </w:rPr>
        <w:t>Hz</w:t>
      </w:r>
      <w:r w:rsidRPr="00950469">
        <w:rPr>
          <w:szCs w:val="24"/>
        </w:rPr>
        <w:t>.</w:t>
      </w:r>
    </w:p>
    <w:p w14:paraId="69254EBD" w14:textId="77777777" w:rsidR="00DB1F79" w:rsidRPr="00950469" w:rsidRDefault="00A40525" w:rsidP="00DB1F79">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574A9DEC" w14:textId="08AD8229" w:rsidR="00DB1F79" w:rsidRPr="00950469" w:rsidRDefault="00A40525" w:rsidP="00DB1F79">
      <w:pPr>
        <w:pStyle w:val="SingleTxtG"/>
        <w:ind w:left="2268" w:hanging="1134"/>
        <w:rPr>
          <w:szCs w:val="24"/>
        </w:rPr>
      </w:pPr>
      <w:r w:rsidRPr="00950469">
        <w:rPr>
          <w:szCs w:val="24"/>
        </w:rPr>
        <w:t>2.3.1.</w:t>
      </w:r>
      <w:r w:rsidR="00DB1F79" w:rsidRPr="00950469">
        <w:rPr>
          <w:szCs w:val="24"/>
        </w:rPr>
        <w:tab/>
      </w:r>
      <w:r w:rsidRPr="00950469">
        <w:rPr>
          <w:szCs w:val="24"/>
        </w:rPr>
        <w:t xml:space="preserve">The 4WD control system shall be designed such that the following requirements are </w:t>
      </w:r>
      <w:r w:rsidR="00B3268F" w:rsidRPr="00950469">
        <w:rPr>
          <w:szCs w:val="24"/>
        </w:rPr>
        <w:t>fulfilled</w:t>
      </w:r>
      <w:r w:rsidR="00566142" w:rsidRPr="00950469">
        <w:rPr>
          <w:szCs w:val="24"/>
        </w:rPr>
        <w:t xml:space="preserve"> </w:t>
      </w:r>
      <w:r w:rsidRPr="00950469">
        <w:rPr>
          <w:szCs w:val="24"/>
        </w:rPr>
        <w:t>when tested with</w:t>
      </w:r>
      <w:r w:rsidR="00AE32B5" w:rsidRPr="00950469">
        <w:rPr>
          <w:szCs w:val="24"/>
        </w:rPr>
        <w:t xml:space="preserve"> a vehicle driven over the WLTC.</w:t>
      </w:r>
    </w:p>
    <w:p w14:paraId="64994AD6" w14:textId="77777777" w:rsidR="00DB1F79" w:rsidRPr="00950469" w:rsidRDefault="00A40525" w:rsidP="00DB1F79">
      <w:pPr>
        <w:pStyle w:val="SingleTxtG"/>
        <w:ind w:left="2268" w:hanging="1134"/>
        <w:rPr>
          <w:szCs w:val="24"/>
        </w:rPr>
      </w:pPr>
      <w:r w:rsidRPr="00950469">
        <w:rPr>
          <w:szCs w:val="24"/>
        </w:rPr>
        <w:t>2.3.1.1.</w:t>
      </w:r>
      <w:r w:rsidR="00DB1F79" w:rsidRPr="00950469">
        <w:rPr>
          <w:szCs w:val="24"/>
        </w:rPr>
        <w:tab/>
      </w:r>
      <w:r w:rsidRPr="00950469">
        <w:rPr>
          <w:szCs w:val="24"/>
        </w:rPr>
        <w:t xml:space="preserve">Road load simulation shall be applied such that operation in 4WD mode reproduces the same proportioning of forces as would be encountered when driving the vehicle on a </w:t>
      </w:r>
      <w:r w:rsidR="00AE32B5" w:rsidRPr="00950469">
        <w:rPr>
          <w:szCs w:val="24"/>
        </w:rPr>
        <w:t>smooth, dry, level road surface.</w:t>
      </w:r>
    </w:p>
    <w:p w14:paraId="67D8E75B" w14:textId="31FC4466" w:rsidR="00DB1F79" w:rsidRPr="00950469" w:rsidRDefault="00A40525" w:rsidP="00DB1F79">
      <w:pPr>
        <w:pStyle w:val="SingleTxtG"/>
        <w:ind w:left="2268" w:hanging="1134"/>
        <w:rPr>
          <w:szCs w:val="24"/>
        </w:rPr>
      </w:pPr>
      <w:r w:rsidRPr="00950469">
        <w:rPr>
          <w:szCs w:val="24"/>
        </w:rPr>
        <w:t>2.3.1.</w:t>
      </w:r>
      <w:r w:rsidR="00604AAB" w:rsidRPr="00950469">
        <w:rPr>
          <w:szCs w:val="24"/>
        </w:rPr>
        <w:t>2</w:t>
      </w:r>
      <w:r w:rsidRPr="00950469">
        <w:rPr>
          <w:szCs w:val="24"/>
        </w:rPr>
        <w:t>.</w:t>
      </w:r>
      <w:r w:rsidR="00DB1F79" w:rsidRPr="00950469">
        <w:rPr>
          <w:szCs w:val="24"/>
        </w:rPr>
        <w:tab/>
      </w:r>
      <w:r w:rsidR="00B20F41" w:rsidRPr="00950469">
        <w:rPr>
          <w:szCs w:val="24"/>
        </w:rPr>
        <w:t xml:space="preserve">Upon initial installation and after major maintenance, </w:t>
      </w:r>
      <w:r w:rsidR="00CB1DC4" w:rsidRPr="00950469">
        <w:rPr>
          <w:szCs w:val="24"/>
        </w:rPr>
        <w:t xml:space="preserve">the requirements of </w:t>
      </w:r>
      <w:r w:rsidR="00B20F41" w:rsidRPr="00950469">
        <w:rPr>
          <w:szCs w:val="24"/>
        </w:rPr>
        <w:t xml:space="preserve">paragraph 2.3.1.2.1. </w:t>
      </w:r>
      <w:r w:rsidR="00D90CB4" w:rsidRPr="00950469">
        <w:rPr>
          <w:szCs w:val="24"/>
        </w:rPr>
        <w:t xml:space="preserve">of this </w:t>
      </w:r>
      <w:r w:rsidR="00E16794" w:rsidRPr="00950469">
        <w:rPr>
          <w:szCs w:val="24"/>
        </w:rPr>
        <w:t>a</w:t>
      </w:r>
      <w:r w:rsidR="00D90CB4" w:rsidRPr="00950469">
        <w:rPr>
          <w:szCs w:val="24"/>
        </w:rPr>
        <w:t xml:space="preserve">nnex </w:t>
      </w:r>
      <w:r w:rsidR="00B20F41" w:rsidRPr="00950469">
        <w:rPr>
          <w:szCs w:val="24"/>
        </w:rPr>
        <w:t xml:space="preserve">and </w:t>
      </w:r>
      <w:r w:rsidR="004B5398">
        <w:rPr>
          <w:szCs w:val="24"/>
        </w:rPr>
        <w:t xml:space="preserve">of </w:t>
      </w:r>
      <w:r w:rsidR="00B20F41" w:rsidRPr="00950469">
        <w:rPr>
          <w:szCs w:val="24"/>
        </w:rPr>
        <w:t>either paragraph 2.3.1.2.2</w:t>
      </w:r>
      <w:r w:rsidR="00D90CB4" w:rsidRPr="00950469">
        <w:rPr>
          <w:szCs w:val="24"/>
        </w:rPr>
        <w:t xml:space="preserve">. </w:t>
      </w:r>
      <w:r w:rsidR="00B20F41" w:rsidRPr="00950469">
        <w:rPr>
          <w:szCs w:val="24"/>
        </w:rPr>
        <w:t>or 2.3.1.2.3</w:t>
      </w:r>
      <w:r w:rsidR="00D90CB4" w:rsidRPr="00950469">
        <w:rPr>
          <w:szCs w:val="24"/>
        </w:rPr>
        <w:t xml:space="preserve">. of this </w:t>
      </w:r>
      <w:r w:rsidR="00E16794" w:rsidRPr="00950469">
        <w:rPr>
          <w:szCs w:val="24"/>
        </w:rPr>
        <w:t>a</w:t>
      </w:r>
      <w:r w:rsidR="00D90CB4" w:rsidRPr="00950469">
        <w:rPr>
          <w:szCs w:val="24"/>
        </w:rPr>
        <w:t>nnex</w:t>
      </w:r>
      <w:r w:rsidR="00B20F41" w:rsidRPr="00950469">
        <w:rPr>
          <w:szCs w:val="24"/>
        </w:rPr>
        <w:t xml:space="preserve"> shall be satisfied. </w:t>
      </w:r>
      <w:bookmarkStart w:id="1614" w:name="_Hlk515042937"/>
      <w:r w:rsidR="00B20F41" w:rsidRPr="00950469">
        <w:rPr>
          <w:szCs w:val="24"/>
        </w:rPr>
        <w:t xml:space="preserve">The speed difference between </w:t>
      </w:r>
      <w:r w:rsidR="00CB1DC4" w:rsidRPr="00950469">
        <w:rPr>
          <w:szCs w:val="24"/>
        </w:rPr>
        <w:t xml:space="preserve">the </w:t>
      </w:r>
      <w:r w:rsidR="00B20F41" w:rsidRPr="00950469">
        <w:rPr>
          <w:szCs w:val="24"/>
        </w:rPr>
        <w:t>front and rear roll</w:t>
      </w:r>
      <w:r w:rsidR="00CB1DC4" w:rsidRPr="00950469">
        <w:rPr>
          <w:szCs w:val="24"/>
        </w:rPr>
        <w:t xml:space="preserve">ers </w:t>
      </w:r>
      <w:del w:id="1615" w:author="Drafting Co. 13.05.2018" w:date="2018-05-13T12:59:00Z">
        <w:r w:rsidR="00CB1DC4" w:rsidRPr="00950469" w:rsidDel="0019603F">
          <w:rPr>
            <w:szCs w:val="24"/>
          </w:rPr>
          <w:delText xml:space="preserve">is </w:delText>
        </w:r>
      </w:del>
      <w:ins w:id="1616" w:author="Drafting Co. 13.05.2018" w:date="2018-05-13T12:59:00Z">
        <w:r w:rsidR="0019603F">
          <w:rPr>
            <w:szCs w:val="24"/>
          </w:rPr>
          <w:t>shall be</w:t>
        </w:r>
        <w:r w:rsidR="0019603F" w:rsidRPr="00950469">
          <w:rPr>
            <w:szCs w:val="24"/>
          </w:rPr>
          <w:t xml:space="preserve"> </w:t>
        </w:r>
      </w:ins>
      <w:r w:rsidR="00CB1DC4" w:rsidRPr="00950469">
        <w:rPr>
          <w:szCs w:val="24"/>
        </w:rPr>
        <w:t>assessed by applying a 1 </w:t>
      </w:r>
      <w:r w:rsidR="00B20F41" w:rsidRPr="00950469">
        <w:rPr>
          <w:szCs w:val="24"/>
        </w:rPr>
        <w:t>s</w:t>
      </w:r>
      <w:r w:rsidR="00962A34" w:rsidRPr="00950469">
        <w:rPr>
          <w:szCs w:val="24"/>
        </w:rPr>
        <w:t>econd</w:t>
      </w:r>
      <w:r w:rsidR="00B20F41" w:rsidRPr="00950469">
        <w:rPr>
          <w:szCs w:val="24"/>
        </w:rPr>
        <w:t xml:space="preserve"> moving average filter to roll</w:t>
      </w:r>
      <w:r w:rsidR="00CB1DC4" w:rsidRPr="00950469">
        <w:rPr>
          <w:szCs w:val="24"/>
        </w:rPr>
        <w:t>er</w:t>
      </w:r>
      <w:r w:rsidR="00B20F41" w:rsidRPr="00950469">
        <w:rPr>
          <w:szCs w:val="24"/>
        </w:rPr>
        <w:t xml:space="preserve"> speed data acquired at a minimum </w:t>
      </w:r>
      <w:r w:rsidR="00B7386D" w:rsidRPr="00950469">
        <w:rPr>
          <w:szCs w:val="24"/>
        </w:rPr>
        <w:t xml:space="preserve">frequency </w:t>
      </w:r>
      <w:r w:rsidR="00B20F41" w:rsidRPr="00950469">
        <w:rPr>
          <w:szCs w:val="24"/>
        </w:rPr>
        <w:t>of 20 Hz.</w:t>
      </w:r>
      <w:bookmarkEnd w:id="1614"/>
      <w:r w:rsidR="0039288F" w:rsidRPr="00950469">
        <w:rPr>
          <w:szCs w:val="24"/>
        </w:rPr>
        <w:t xml:space="preserve"> </w:t>
      </w:r>
    </w:p>
    <w:p w14:paraId="07307251" w14:textId="68866B05" w:rsidR="00964070" w:rsidRPr="00950469" w:rsidRDefault="00B20F41" w:rsidP="00964070">
      <w:pPr>
        <w:pStyle w:val="SingleTxtG"/>
        <w:ind w:left="2268" w:hanging="1134"/>
        <w:rPr>
          <w:szCs w:val="24"/>
        </w:rPr>
      </w:pPr>
      <w:r w:rsidRPr="00950469">
        <w:t xml:space="preserve">2.3.1.2.1. </w:t>
      </w:r>
      <w:r w:rsidR="008D68E0" w:rsidRPr="00950469">
        <w:tab/>
      </w:r>
      <w:r w:rsidRPr="00950469">
        <w:rPr>
          <w:szCs w:val="24"/>
        </w:rPr>
        <w:t>The difference in distance covered by the front and rear roll</w:t>
      </w:r>
      <w:r w:rsidR="00CA1D45" w:rsidRPr="00950469">
        <w:rPr>
          <w:szCs w:val="24"/>
        </w:rPr>
        <w:t>er</w:t>
      </w:r>
      <w:r w:rsidRPr="00950469">
        <w:rPr>
          <w:szCs w:val="24"/>
        </w:rPr>
        <w:t>s shall be less than 0.2 per cent of the distance driven over the WLTC. The absolute number shall be integrated for the calculation of the total difference in distance over the WLTC.</w:t>
      </w:r>
      <w:r w:rsidR="00964070" w:rsidRPr="00950469">
        <w:tab/>
      </w:r>
    </w:p>
    <w:p w14:paraId="689E4240" w14:textId="07C48001" w:rsidR="00DB1F79" w:rsidRPr="00950469" w:rsidRDefault="00B20F41" w:rsidP="00DB1F79">
      <w:pPr>
        <w:pStyle w:val="SingleTxtG"/>
        <w:ind w:left="2268" w:hanging="1134"/>
        <w:rPr>
          <w:szCs w:val="24"/>
        </w:rPr>
      </w:pPr>
      <w:r w:rsidRPr="00950469">
        <w:rPr>
          <w:szCs w:val="24"/>
        </w:rPr>
        <w:t xml:space="preserve">2.3.1.2.2. </w:t>
      </w:r>
      <w:r w:rsidR="008D68E0" w:rsidRPr="00950469">
        <w:rPr>
          <w:szCs w:val="24"/>
        </w:rPr>
        <w:tab/>
      </w:r>
      <w:r w:rsidRPr="00950469">
        <w:rPr>
          <w:szCs w:val="24"/>
        </w:rPr>
        <w:t>The difference in distance covered by the front and rear roll</w:t>
      </w:r>
      <w:r w:rsidR="00CA1D45" w:rsidRPr="00950469">
        <w:rPr>
          <w:szCs w:val="24"/>
        </w:rPr>
        <w:t>er</w:t>
      </w:r>
      <w:r w:rsidRPr="00950469">
        <w:rPr>
          <w:szCs w:val="24"/>
        </w:rPr>
        <w:t>s shall be less than 0.1</w:t>
      </w:r>
      <w:r w:rsidR="00CB1DC4" w:rsidRPr="00950469">
        <w:rPr>
          <w:szCs w:val="24"/>
        </w:rPr>
        <w:t> </w:t>
      </w:r>
      <w:r w:rsidRPr="00950469">
        <w:rPr>
          <w:szCs w:val="24"/>
        </w:rPr>
        <w:t>m in any 200</w:t>
      </w:r>
      <w:r w:rsidR="00CB1DC4" w:rsidRPr="00950469">
        <w:rPr>
          <w:szCs w:val="24"/>
        </w:rPr>
        <w:t> </w:t>
      </w:r>
      <w:r w:rsidRPr="00950469">
        <w:rPr>
          <w:szCs w:val="24"/>
        </w:rPr>
        <w:t>ms time period.</w:t>
      </w:r>
      <w:r w:rsidR="00E16794" w:rsidRPr="00950469" w:rsidDel="00B20F41">
        <w:rPr>
          <w:szCs w:val="24"/>
        </w:rPr>
        <w:t xml:space="preserve"> </w:t>
      </w:r>
    </w:p>
    <w:p w14:paraId="157BCB99" w14:textId="177DF686" w:rsidR="00B20F41" w:rsidRPr="00950469" w:rsidRDefault="00B20F41" w:rsidP="00DB1F79">
      <w:pPr>
        <w:pStyle w:val="SingleTxtG"/>
        <w:ind w:left="2268" w:hanging="1134"/>
        <w:rPr>
          <w:szCs w:val="24"/>
        </w:rPr>
      </w:pPr>
      <w:r w:rsidRPr="00950469">
        <w:rPr>
          <w:szCs w:val="24"/>
        </w:rPr>
        <w:t>2.3.1.2.3.</w:t>
      </w:r>
      <w:r w:rsidRPr="00950469">
        <w:rPr>
          <w:szCs w:val="24"/>
        </w:rPr>
        <w:tab/>
        <w:t>The speed difference of all roll</w:t>
      </w:r>
      <w:r w:rsidR="00CA1D45" w:rsidRPr="00950469">
        <w:rPr>
          <w:szCs w:val="24"/>
        </w:rPr>
        <w:t>er</w:t>
      </w:r>
      <w:r w:rsidRPr="00950469">
        <w:rPr>
          <w:szCs w:val="24"/>
        </w:rPr>
        <w:t xml:space="preserve"> speeds shall be within </w:t>
      </w:r>
      <w:r w:rsidR="002927F4" w:rsidRPr="00950469">
        <w:rPr>
          <w:szCs w:val="24"/>
        </w:rPr>
        <w:t>±</w:t>
      </w:r>
      <w:r w:rsidRPr="00950469">
        <w:rPr>
          <w:szCs w:val="24"/>
        </w:rPr>
        <w:t>0.16</w:t>
      </w:r>
      <w:r w:rsidR="00CB1DC4" w:rsidRPr="00950469">
        <w:rPr>
          <w:szCs w:val="24"/>
        </w:rPr>
        <w:t> </w:t>
      </w:r>
      <w:r w:rsidRPr="00950469">
        <w:rPr>
          <w:szCs w:val="24"/>
        </w:rPr>
        <w:t>km/h.</w:t>
      </w:r>
    </w:p>
    <w:p w14:paraId="1A606D44" w14:textId="77777777" w:rsidR="00DB1F79" w:rsidRPr="00950469" w:rsidRDefault="00A40525" w:rsidP="00DB1F79">
      <w:pPr>
        <w:pStyle w:val="SingleTxtG"/>
        <w:ind w:left="2268" w:hanging="1134"/>
        <w:rPr>
          <w:szCs w:val="24"/>
        </w:rPr>
      </w:pPr>
      <w:r w:rsidRPr="00950469">
        <w:rPr>
          <w:szCs w:val="24"/>
        </w:rPr>
        <w:t>2.4.</w:t>
      </w:r>
      <w:r w:rsidR="00DB1F79" w:rsidRPr="00950469">
        <w:rPr>
          <w:szCs w:val="24"/>
        </w:rPr>
        <w:tab/>
      </w:r>
      <w:r w:rsidRPr="00950469">
        <w:rPr>
          <w:szCs w:val="24"/>
        </w:rPr>
        <w:t>Chassis dynamometer calibration</w:t>
      </w:r>
    </w:p>
    <w:p w14:paraId="004C7F48" w14:textId="77777777" w:rsidR="00DB1F79" w:rsidRPr="00950469" w:rsidRDefault="00A40525" w:rsidP="00DB1F79">
      <w:pPr>
        <w:pStyle w:val="SingleTxtG"/>
        <w:ind w:left="2268" w:hanging="1134"/>
        <w:rPr>
          <w:szCs w:val="24"/>
        </w:rPr>
      </w:pPr>
      <w:r w:rsidRPr="00950469">
        <w:rPr>
          <w:szCs w:val="24"/>
        </w:rPr>
        <w:t>2.4.1.</w:t>
      </w:r>
      <w:r w:rsidRPr="00950469">
        <w:rPr>
          <w:szCs w:val="24"/>
        </w:rPr>
        <w:tab/>
      </w:r>
      <w:r w:rsidR="00DB1F79" w:rsidRPr="00950469">
        <w:rPr>
          <w:szCs w:val="24"/>
        </w:rPr>
        <w:t>Force measurement system</w:t>
      </w:r>
    </w:p>
    <w:p w14:paraId="11BB9BC4" w14:textId="0505E0F1" w:rsidR="00A40525" w:rsidRPr="00950469" w:rsidRDefault="00A40525" w:rsidP="00DB1F79">
      <w:pPr>
        <w:pStyle w:val="SingleTxtG"/>
        <w:ind w:left="2268"/>
        <w:rPr>
          <w:szCs w:val="24"/>
        </w:rPr>
      </w:pPr>
      <w:r w:rsidRPr="00950469">
        <w:rPr>
          <w:szCs w:val="24"/>
        </w:rPr>
        <w:t xml:space="preserve">The accuracy of the force transducer shall be at least </w:t>
      </w:r>
      <w:r w:rsidR="00E16794" w:rsidRPr="00950469">
        <w:rPr>
          <w:szCs w:val="24"/>
        </w:rPr>
        <w:t>±</w:t>
      </w:r>
      <w:r w:rsidRPr="00950469">
        <w:rPr>
          <w:szCs w:val="24"/>
        </w:rPr>
        <w:t>10</w:t>
      </w:r>
      <w:r w:rsidR="00BE19DD" w:rsidRPr="00950469">
        <w:rPr>
          <w:szCs w:val="24"/>
        </w:rPr>
        <w:t> </w:t>
      </w:r>
      <w:r w:rsidRPr="00950469">
        <w:rPr>
          <w:szCs w:val="24"/>
        </w:rPr>
        <w:t xml:space="preserve">N for all measured increments. This shall be verified upon initial installation, after major maintenance and within 370 days before testing. </w:t>
      </w:r>
    </w:p>
    <w:p w14:paraId="655360EE" w14:textId="77777777" w:rsidR="00DB1F79" w:rsidRPr="00950469" w:rsidRDefault="00A40525" w:rsidP="00DB1F79">
      <w:pPr>
        <w:pStyle w:val="SingleTxtG"/>
        <w:ind w:left="2268" w:hanging="1134"/>
        <w:rPr>
          <w:szCs w:val="24"/>
        </w:rPr>
      </w:pPr>
      <w:r w:rsidRPr="00950469">
        <w:rPr>
          <w:szCs w:val="24"/>
        </w:rPr>
        <w:t>2.4.2.</w:t>
      </w:r>
      <w:r w:rsidRPr="00950469">
        <w:rPr>
          <w:szCs w:val="24"/>
        </w:rPr>
        <w:tab/>
        <w:t>Dynamom</w:t>
      </w:r>
      <w:r w:rsidR="00DB1F79" w:rsidRPr="00950469">
        <w:rPr>
          <w:szCs w:val="24"/>
        </w:rPr>
        <w:t>eter parasitic loss calibration</w:t>
      </w:r>
    </w:p>
    <w:p w14:paraId="4ABA718B" w14:textId="186F4A08" w:rsidR="00A40525" w:rsidRPr="00950469" w:rsidRDefault="00A40525" w:rsidP="00DB1F79">
      <w:pPr>
        <w:pStyle w:val="SingleTxtG"/>
        <w:ind w:left="2268"/>
        <w:rPr>
          <w:szCs w:val="24"/>
        </w:rPr>
      </w:pPr>
      <w:r w:rsidRPr="00950469">
        <w:rPr>
          <w:szCs w:val="24"/>
        </w:rPr>
        <w:t xml:space="preserve">The dynamometer's parasitic losses shall be measured and updated if any measured value differs from the current loss curve by more than </w:t>
      </w:r>
      <w:r w:rsidR="00A96040" w:rsidRPr="00950469">
        <w:rPr>
          <w:szCs w:val="24"/>
        </w:rPr>
        <w:t xml:space="preserve">9.0 </w:t>
      </w:r>
      <w:r w:rsidRPr="00950469">
        <w:rPr>
          <w:szCs w:val="24"/>
        </w:rPr>
        <w:t>N. This shall be verified upon initial installation, after major maintenance and within 35 days before testing.</w:t>
      </w:r>
    </w:p>
    <w:p w14:paraId="6DA2C0CD" w14:textId="77777777" w:rsidR="00DB1F79" w:rsidRPr="00950469" w:rsidRDefault="00A40525" w:rsidP="00DB1F79">
      <w:pPr>
        <w:pStyle w:val="SingleTxtG"/>
        <w:ind w:left="2268" w:hanging="1134"/>
        <w:rPr>
          <w:szCs w:val="24"/>
        </w:rPr>
      </w:pPr>
      <w:r w:rsidRPr="00950469">
        <w:rPr>
          <w:szCs w:val="24"/>
        </w:rPr>
        <w:t>2.4.3.</w:t>
      </w:r>
      <w:r w:rsidRPr="00950469">
        <w:rPr>
          <w:szCs w:val="24"/>
        </w:rPr>
        <w:tab/>
        <w:t>Verification of road load simulation without a vehicle</w:t>
      </w:r>
    </w:p>
    <w:p w14:paraId="17CB7A7A" w14:textId="377F4073" w:rsidR="00A40525" w:rsidRPr="00950469" w:rsidRDefault="00A40525" w:rsidP="00DB1F7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00930537" w:rsidRPr="00950469">
        <w:t xml:space="preserve">arithmetic average </w:t>
      </w:r>
      <w:r w:rsidRPr="00950469">
        <w:rPr>
          <w:szCs w:val="24"/>
        </w:rPr>
        <w:t xml:space="preserve">coastdown force error shall be less than </w:t>
      </w:r>
      <w:r w:rsidR="006B73CC" w:rsidRPr="00950469">
        <w:rPr>
          <w:szCs w:val="24"/>
        </w:rPr>
        <w:t>10 </w:t>
      </w:r>
      <w:r w:rsidRPr="00950469">
        <w:rPr>
          <w:szCs w:val="24"/>
        </w:rPr>
        <w:t>N or 2</w:t>
      </w:r>
      <w:r w:rsidR="00AE32B5" w:rsidRPr="00950469">
        <w:rPr>
          <w:szCs w:val="24"/>
        </w:rPr>
        <w:t> per</w:t>
      </w:r>
      <w:r w:rsidR="0039288F" w:rsidRPr="00950469">
        <w:rPr>
          <w:szCs w:val="24"/>
        </w:rPr>
        <w:t xml:space="preserve"> </w:t>
      </w:r>
      <w:r w:rsidR="00AE32B5" w:rsidRPr="00950469">
        <w:rPr>
          <w:szCs w:val="24"/>
        </w:rPr>
        <w:t>cent</w:t>
      </w:r>
      <w:r w:rsidRPr="00950469">
        <w:rPr>
          <w:szCs w:val="24"/>
        </w:rPr>
        <w:t xml:space="preserve">, whichever is greater, at each </w:t>
      </w:r>
      <w:r w:rsidR="00A53312" w:rsidRPr="00950469">
        <w:rPr>
          <w:szCs w:val="24"/>
        </w:rPr>
        <w:t>reference speed point.</w:t>
      </w:r>
    </w:p>
    <w:p w14:paraId="7426537D" w14:textId="77777777" w:rsidR="00DB1F79" w:rsidRPr="00950469" w:rsidRDefault="00A40525" w:rsidP="00F613F2">
      <w:pPr>
        <w:pStyle w:val="SingleTxtG"/>
        <w:keepNext/>
        <w:keepLines/>
        <w:ind w:left="2268" w:hanging="1134"/>
      </w:pPr>
      <w:r w:rsidRPr="00950469">
        <w:lastRenderedPageBreak/>
        <w:t>3.</w:t>
      </w:r>
      <w:r w:rsidR="00DB1F79" w:rsidRPr="00950469">
        <w:tab/>
      </w:r>
      <w:r w:rsidRPr="00950469">
        <w:t>Exhaust gas dilution system</w:t>
      </w:r>
    </w:p>
    <w:p w14:paraId="7D5DD2F3" w14:textId="77777777" w:rsidR="00DB1F79" w:rsidRPr="00950469" w:rsidRDefault="00A40525" w:rsidP="00F613F2">
      <w:pPr>
        <w:pStyle w:val="SingleTxtG"/>
        <w:keepNext/>
        <w:keepLines/>
        <w:ind w:left="2268" w:hanging="1134"/>
      </w:pPr>
      <w:r w:rsidRPr="00950469">
        <w:t>3.1.</w:t>
      </w:r>
      <w:r w:rsidR="00DB1F79" w:rsidRPr="00950469">
        <w:tab/>
      </w:r>
      <w:r w:rsidRPr="00950469">
        <w:t>System specification</w:t>
      </w:r>
    </w:p>
    <w:p w14:paraId="1372ADE4" w14:textId="77777777" w:rsidR="00DB1F79" w:rsidRPr="00950469" w:rsidRDefault="00A40525" w:rsidP="00F613F2">
      <w:pPr>
        <w:pStyle w:val="SingleTxtG"/>
        <w:keepNext/>
        <w:keepLines/>
        <w:ind w:left="2268" w:hanging="1134"/>
      </w:pPr>
      <w:r w:rsidRPr="00950469">
        <w:t>3.1.1.</w:t>
      </w:r>
      <w:r w:rsidR="00DB1F79" w:rsidRPr="00950469">
        <w:tab/>
      </w:r>
      <w:r w:rsidRPr="00950469">
        <w:t>Overview</w:t>
      </w:r>
    </w:p>
    <w:p w14:paraId="3185AFD0" w14:textId="76A9F2FA" w:rsidR="00DB1F79" w:rsidRPr="00950469" w:rsidRDefault="00A40525" w:rsidP="00DB1F79">
      <w:pPr>
        <w:pStyle w:val="SingleTxtG"/>
        <w:ind w:left="2268" w:hanging="1134"/>
      </w:pPr>
      <w:r w:rsidRPr="00950469">
        <w:t>3.1.1.1.</w:t>
      </w:r>
      <w:r w:rsidR="00DB1F79" w:rsidRPr="00950469">
        <w:tab/>
      </w:r>
      <w:r w:rsidRPr="00950469">
        <w:t xml:space="preserve">A </w:t>
      </w:r>
      <w:r w:rsidR="000073E6" w:rsidRPr="00950469">
        <w:t xml:space="preserve">full flow </w:t>
      </w:r>
      <w:r w:rsidRPr="00950469">
        <w:t xml:space="preserve">exhaust dilution system shall be used. </w:t>
      </w:r>
      <w:r w:rsidR="00BD4C72" w:rsidRPr="00950469">
        <w:t>T</w:t>
      </w:r>
      <w:r w:rsidRPr="00950469">
        <w:t xml:space="preserve">he total vehicle exhaust </w:t>
      </w:r>
      <w:r w:rsidR="00BD4C72" w:rsidRPr="00950469">
        <w:t xml:space="preserve">shall </w:t>
      </w:r>
      <w:r w:rsidRPr="00950469">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rsidRPr="00950469">
        <w:t>UFM</w:t>
      </w:r>
      <w:r w:rsidRPr="00950469">
        <w:t xml:space="preserve">) may be used. The total volume of the mixture of exhaust and dilution air shall be measured and a continuously proportional sample of the volume shall be collected for analysis. The quantities of exhaust gas compounds </w:t>
      </w:r>
      <w:r w:rsidR="00D90CB4" w:rsidRPr="00950469">
        <w:t xml:space="preserve">shall be </w:t>
      </w:r>
      <w:r w:rsidRPr="00950469">
        <w:t xml:space="preserve">determined from the sample concentrations, corrected for their respective content of the </w:t>
      </w:r>
      <w:r w:rsidR="00B42D99" w:rsidRPr="00950469">
        <w:t>dilution</w:t>
      </w:r>
      <w:r w:rsidRPr="00950469">
        <w:t xml:space="preserve"> air and the totalised flow over the test period.</w:t>
      </w:r>
    </w:p>
    <w:p w14:paraId="70B689F0" w14:textId="2E01BFF1" w:rsidR="00DB1F79" w:rsidRPr="00950469" w:rsidRDefault="00A40525" w:rsidP="00DB1F79">
      <w:pPr>
        <w:pStyle w:val="SingleTxtG"/>
        <w:ind w:left="2268" w:hanging="1134"/>
      </w:pPr>
      <w:r w:rsidRPr="00950469">
        <w:t>3.1.1.2.</w:t>
      </w:r>
      <w:r w:rsidR="00DB1F79" w:rsidRPr="00950469">
        <w:tab/>
      </w:r>
      <w:r w:rsidRPr="00950469">
        <w:t xml:space="preserve">The exhaust dilution system shall consist of a connecting tube, a mixing </w:t>
      </w:r>
      <w:r w:rsidR="00AD4353" w:rsidRPr="00950469">
        <w:t>device</w:t>
      </w:r>
      <w:r w:rsidRPr="00950469">
        <w:t xml:space="preserve"> and dilution tunnel, dilution air conditioning, a suction device and a flow measurement device. Sampling probes shall be fitted in the dilution tunnel as specified in </w:t>
      </w:r>
      <w:r w:rsidR="0039650F" w:rsidRPr="00950469">
        <w:t>paragraph</w:t>
      </w:r>
      <w:r w:rsidR="00964070" w:rsidRPr="00950469">
        <w:t xml:space="preserve">s </w:t>
      </w:r>
      <w:r w:rsidRPr="00950469">
        <w:t>4.1., 4.2. and 4.3.</w:t>
      </w:r>
      <w:r w:rsidR="00F01B4A" w:rsidRPr="00950469">
        <w:t xml:space="preserve"> of this </w:t>
      </w:r>
      <w:r w:rsidR="00E16794" w:rsidRPr="00950469">
        <w:t>a</w:t>
      </w:r>
      <w:r w:rsidR="00F01B4A" w:rsidRPr="00950469">
        <w:t>nnex.</w:t>
      </w:r>
    </w:p>
    <w:p w14:paraId="25D6B20D" w14:textId="2AB5D9E6" w:rsidR="00DB1F79" w:rsidRPr="00950469" w:rsidRDefault="00A40525" w:rsidP="00DB1F79">
      <w:pPr>
        <w:pStyle w:val="SingleTxtG"/>
        <w:ind w:left="2268" w:hanging="1134"/>
      </w:pPr>
      <w:r w:rsidRPr="00950469">
        <w:t>3.1.1.3.</w:t>
      </w:r>
      <w:r w:rsidR="00DB1F79" w:rsidRPr="00950469">
        <w:tab/>
      </w:r>
      <w:r w:rsidRPr="00950469">
        <w:t>The mixing</w:t>
      </w:r>
      <w:r w:rsidR="0039288F" w:rsidRPr="00950469">
        <w:t xml:space="preserve"> </w:t>
      </w:r>
      <w:r w:rsidR="00AD4353" w:rsidRPr="00950469">
        <w:t>device</w:t>
      </w:r>
      <w:r w:rsidRPr="00950469">
        <w:t xml:space="preserve"> </w:t>
      </w:r>
      <w:r w:rsidR="00013E48" w:rsidRPr="00950469">
        <w:t xml:space="preserve">referred to </w:t>
      </w:r>
      <w:r w:rsidRPr="00950469">
        <w:t xml:space="preserve">in </w:t>
      </w:r>
      <w:r w:rsidR="00283690" w:rsidRPr="00950469">
        <w:t>paragraph</w:t>
      </w:r>
      <w:r w:rsidR="0039288F" w:rsidRPr="00950469">
        <w:t xml:space="preserve"> </w:t>
      </w:r>
      <w:r w:rsidR="00283690" w:rsidRPr="00950469">
        <w:t>3</w:t>
      </w:r>
      <w:r w:rsidRPr="00950469">
        <w:t>.1.1.2.</w:t>
      </w:r>
      <w:r w:rsidR="0039288F" w:rsidRPr="00950469">
        <w:t xml:space="preserve"> </w:t>
      </w:r>
      <w:r w:rsidR="00D90CB4" w:rsidRPr="00950469">
        <w:rPr>
          <w:szCs w:val="24"/>
        </w:rPr>
        <w:t xml:space="preserve">of this </w:t>
      </w:r>
      <w:r w:rsidR="00E16794" w:rsidRPr="00950469">
        <w:rPr>
          <w:szCs w:val="24"/>
        </w:rPr>
        <w:t>a</w:t>
      </w:r>
      <w:r w:rsidR="00D90CB4" w:rsidRPr="00950469">
        <w:rPr>
          <w:szCs w:val="24"/>
        </w:rPr>
        <w:t xml:space="preserve">nnex </w:t>
      </w:r>
      <w:r w:rsidRPr="00950469">
        <w:t xml:space="preserve">shall be a vessel such as that illustrated in </w:t>
      </w:r>
      <w:r w:rsidR="0041646E" w:rsidRPr="00950469">
        <w:t>Figure A5/3</w:t>
      </w:r>
      <w:r w:rsidRPr="00950469">
        <w:t xml:space="preserve"> in which vehicle exhaust gases and the dilution air are combined so as to produce a homogeneous mixture at the sampling position.</w:t>
      </w:r>
    </w:p>
    <w:p w14:paraId="38796BEC" w14:textId="77777777" w:rsidR="00DB1F79" w:rsidRPr="00950469" w:rsidRDefault="00A40525" w:rsidP="00DB1F79">
      <w:pPr>
        <w:pStyle w:val="SingleTxtG"/>
        <w:ind w:left="2268" w:hanging="1134"/>
      </w:pPr>
      <w:r w:rsidRPr="00950469">
        <w:t>3.2.</w:t>
      </w:r>
      <w:r w:rsidR="00DB1F79" w:rsidRPr="00950469">
        <w:tab/>
      </w:r>
      <w:r w:rsidRPr="00950469">
        <w:t>General requirements</w:t>
      </w:r>
    </w:p>
    <w:p w14:paraId="252E165A" w14:textId="1D7506ED" w:rsidR="00DB1F79" w:rsidRPr="00950469" w:rsidRDefault="00A40525" w:rsidP="00DB1F79">
      <w:pPr>
        <w:pStyle w:val="SingleTxtG"/>
        <w:ind w:left="2268" w:hanging="1134"/>
      </w:pPr>
      <w:r w:rsidRPr="00950469">
        <w:t>3.2.1.</w:t>
      </w:r>
      <w:r w:rsidR="00DB1F79" w:rsidRPr="00950469">
        <w:tab/>
      </w:r>
      <w:r w:rsidRPr="00950469">
        <w:t xml:space="preserve">The vehicle exhaust gases shall be diluted with a sufficient amount of ambient air to prevent any water </w:t>
      </w:r>
      <w:r w:rsidR="001706EC" w:rsidRPr="00950469">
        <w:t>condensation</w:t>
      </w:r>
      <w:r w:rsidRPr="00950469">
        <w:t xml:space="preserve"> in the sampling and measuring system at all conditions </w:t>
      </w:r>
      <w:r w:rsidR="009C30AC" w:rsidRPr="00950469">
        <w:t xml:space="preserve">that </w:t>
      </w:r>
      <w:r w:rsidRPr="00950469">
        <w:t>may occur during a test.</w:t>
      </w:r>
    </w:p>
    <w:p w14:paraId="741C3776" w14:textId="2D25A26B" w:rsidR="00DB1F79" w:rsidRPr="00950469" w:rsidRDefault="00A40525" w:rsidP="00DB1F79">
      <w:pPr>
        <w:pStyle w:val="SingleTxtG"/>
        <w:ind w:left="2268" w:hanging="1134"/>
      </w:pPr>
      <w:r w:rsidRPr="00950469">
        <w:t>3.2.2.</w:t>
      </w:r>
      <w:r w:rsidR="00DB1F79" w:rsidRPr="00950469">
        <w:tab/>
      </w:r>
      <w:r w:rsidRPr="00950469">
        <w:t>The mixture of air and exhaust gases shall be homogeneous at the point where the sampling probes are located (</w:t>
      </w:r>
      <w:r w:rsidR="004B5398">
        <w:t xml:space="preserve">see </w:t>
      </w:r>
      <w:r w:rsidR="0039650F" w:rsidRPr="00950469">
        <w:t>paragraph</w:t>
      </w:r>
      <w:r w:rsidR="0039288F" w:rsidRPr="00950469">
        <w:t xml:space="preserve"> </w:t>
      </w:r>
      <w:r w:rsidR="00283690" w:rsidRPr="00950469">
        <w:t>3</w:t>
      </w:r>
      <w:r w:rsidRPr="00950469">
        <w:t xml:space="preserve">.3.3. </w:t>
      </w:r>
      <w:r w:rsidR="00D90CB4" w:rsidRPr="00950469">
        <w:rPr>
          <w:szCs w:val="24"/>
        </w:rPr>
        <w:t xml:space="preserve">of this </w:t>
      </w:r>
      <w:r w:rsidR="00E16794" w:rsidRPr="00950469">
        <w:rPr>
          <w:szCs w:val="24"/>
        </w:rPr>
        <w:t>a</w:t>
      </w:r>
      <w:r w:rsidR="00D90CB4" w:rsidRPr="00950469">
        <w:rPr>
          <w:szCs w:val="24"/>
        </w:rPr>
        <w:t>nnex</w:t>
      </w:r>
      <w:r w:rsidRPr="00950469">
        <w:t>). The sampling probes shall extract representative samples of the diluted exhaust gas.</w:t>
      </w:r>
    </w:p>
    <w:p w14:paraId="79888F9E" w14:textId="77777777" w:rsidR="00DB1F79" w:rsidRPr="00950469" w:rsidRDefault="00A40525" w:rsidP="00DB1F79">
      <w:pPr>
        <w:pStyle w:val="SingleTxtG"/>
        <w:ind w:left="2268" w:hanging="1134"/>
      </w:pPr>
      <w:r w:rsidRPr="00950469">
        <w:t>3.2.3.</w:t>
      </w:r>
      <w:r w:rsidR="00DB1F79" w:rsidRPr="00950469">
        <w:tab/>
      </w:r>
      <w:r w:rsidRPr="00950469">
        <w:t>The system shall enable the total volume of the diluted exhaust gases to be measured.</w:t>
      </w:r>
    </w:p>
    <w:p w14:paraId="06FA9404" w14:textId="20E2E7CE" w:rsidR="00DB1F79" w:rsidRPr="00950469" w:rsidRDefault="00A40525" w:rsidP="00DB1F79">
      <w:pPr>
        <w:pStyle w:val="SingleTxtG"/>
        <w:ind w:left="2268" w:hanging="1134"/>
      </w:pPr>
      <w:r w:rsidRPr="00950469">
        <w:t>3.2.4.</w:t>
      </w:r>
      <w:r w:rsidR="00DB1F79" w:rsidRPr="00950469">
        <w:tab/>
      </w:r>
      <w:r w:rsidRPr="00950469">
        <w:t>The sampling system shall be gas-tight. The design of the variable</w:t>
      </w:r>
      <w:r w:rsidR="00545A80" w:rsidRPr="00950469">
        <w:t xml:space="preserve"> </w:t>
      </w:r>
      <w:r w:rsidRPr="00950469">
        <w:t xml:space="preserve">dilution sampling system and the materials used in its construction shall be such that the </w:t>
      </w:r>
      <w:r w:rsidR="00FE7F2F" w:rsidRPr="00950469">
        <w:t xml:space="preserve">concentration of any </w:t>
      </w:r>
      <w:r w:rsidRPr="00950469">
        <w:t>compound in the diluted exhaust gases</w:t>
      </w:r>
      <w:r w:rsidR="00D90CB4" w:rsidRPr="00950469">
        <w:t xml:space="preserve"> is not affected</w:t>
      </w:r>
      <w:r w:rsidRPr="00950469">
        <w:t xml:space="preserve">. </w:t>
      </w:r>
      <w:r w:rsidR="00BD4C72" w:rsidRPr="00950469">
        <w:t>If</w:t>
      </w:r>
      <w:r w:rsidRPr="00950469">
        <w:t xml:space="preserve"> any component in the system (heat exchanger, cyclone separator, suction device, etc.) change</w:t>
      </w:r>
      <w:r w:rsidR="00BD4C72" w:rsidRPr="00950469">
        <w:t>s</w:t>
      </w:r>
      <w:r w:rsidRPr="00950469">
        <w:t xml:space="preserve"> the concentration of any of the exhaust gas compounds and the </w:t>
      </w:r>
      <w:r w:rsidR="00DF5737" w:rsidRPr="00950469">
        <w:t>systematic error</w:t>
      </w:r>
      <w:r w:rsidRPr="00950469">
        <w:t xml:space="preserve"> cannot be corrected, sampling for that compound shall be carried out upstream from that component.</w:t>
      </w:r>
    </w:p>
    <w:p w14:paraId="560D1B6B" w14:textId="3BE3973D" w:rsidR="00DB1F79" w:rsidRPr="00950469" w:rsidRDefault="00A40525" w:rsidP="00DB1F79">
      <w:pPr>
        <w:pStyle w:val="SingleTxtG"/>
        <w:ind w:left="2268" w:hanging="1134"/>
      </w:pPr>
      <w:r w:rsidRPr="00950469">
        <w:t>3.2.5.</w:t>
      </w:r>
      <w:r w:rsidR="00DB1F79" w:rsidRPr="00950469">
        <w:tab/>
      </w:r>
      <w:r w:rsidRPr="00950469">
        <w:t xml:space="preserve">All parts of the dilution system in contact with raw </w:t>
      </w:r>
      <w:r w:rsidR="00FD3898" w:rsidRPr="00950469">
        <w:t xml:space="preserve">or </w:t>
      </w:r>
      <w:r w:rsidRPr="00950469">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950469" w:rsidRDefault="00A40525" w:rsidP="00DB1F79">
      <w:pPr>
        <w:pStyle w:val="SingleTxtG"/>
        <w:ind w:left="2268" w:hanging="1134"/>
      </w:pPr>
      <w:r w:rsidRPr="00950469">
        <w:t>3.2.6.</w:t>
      </w:r>
      <w:r w:rsidR="00DB1F79" w:rsidRPr="00950469">
        <w:tab/>
      </w:r>
      <w:r w:rsidRPr="00950469">
        <w:t xml:space="preserve">If the vehicle being tested is equipped with an exhaust pipe comprising several branches, the connecting tubes shall be connected as near as possible to the vehicle without adversely affecting </w:t>
      </w:r>
      <w:r w:rsidR="00964070" w:rsidRPr="00950469">
        <w:t>their</w:t>
      </w:r>
      <w:r w:rsidRPr="00950469">
        <w:t xml:space="preserve"> operation.</w:t>
      </w:r>
    </w:p>
    <w:p w14:paraId="21AA7670" w14:textId="77777777" w:rsidR="00DB1F79" w:rsidRPr="00950469" w:rsidRDefault="00A40525" w:rsidP="00F613F2">
      <w:pPr>
        <w:pStyle w:val="SingleTxtG"/>
        <w:keepNext/>
        <w:keepLines/>
        <w:ind w:left="2268" w:hanging="1134"/>
      </w:pPr>
      <w:r w:rsidRPr="00950469">
        <w:lastRenderedPageBreak/>
        <w:t>3.3.</w:t>
      </w:r>
      <w:r w:rsidR="00DB1F79" w:rsidRPr="00950469">
        <w:tab/>
      </w:r>
      <w:r w:rsidRPr="00950469">
        <w:t>Specific requirements</w:t>
      </w:r>
    </w:p>
    <w:p w14:paraId="238E5CA3" w14:textId="77777777" w:rsidR="00DB1F79" w:rsidRPr="00950469" w:rsidRDefault="00A40525" w:rsidP="00DB1F79">
      <w:pPr>
        <w:pStyle w:val="SingleTxtG"/>
        <w:ind w:left="2268" w:hanging="1134"/>
      </w:pPr>
      <w:r w:rsidRPr="00950469">
        <w:t>3.3.1</w:t>
      </w:r>
      <w:r w:rsidR="00DB1F79" w:rsidRPr="00950469">
        <w:t>.</w:t>
      </w:r>
      <w:r w:rsidR="00DB1F79" w:rsidRPr="00950469">
        <w:tab/>
      </w:r>
      <w:r w:rsidRPr="00950469">
        <w:t>Connection to vehicle exhaust</w:t>
      </w:r>
    </w:p>
    <w:p w14:paraId="0E7A71C2" w14:textId="75968422" w:rsidR="00AF3FA4" w:rsidRPr="00950469" w:rsidRDefault="00A40525" w:rsidP="00DB1F79">
      <w:pPr>
        <w:pStyle w:val="SingleTxtG"/>
        <w:ind w:left="2268" w:hanging="1134"/>
      </w:pPr>
      <w:r w:rsidRPr="00950469">
        <w:t>3.3.1.1.</w:t>
      </w:r>
      <w:r w:rsidR="00DB1F79" w:rsidRPr="00950469">
        <w:tab/>
      </w:r>
      <w:r w:rsidRPr="00950469">
        <w:t xml:space="preserve">The start of the connecting tube </w:t>
      </w:r>
      <w:r w:rsidR="002C111E" w:rsidRPr="00950469">
        <w:t>is</w:t>
      </w:r>
      <w:r w:rsidRPr="00950469">
        <w:t xml:space="preserve"> the exit of the tailpipe. The end of the connecting tube </w:t>
      </w:r>
      <w:r w:rsidR="002C111E" w:rsidRPr="00950469">
        <w:t>is</w:t>
      </w:r>
      <w:r w:rsidRPr="00950469">
        <w:t xml:space="preserve"> the sample point, or first point of dilution. </w:t>
      </w:r>
    </w:p>
    <w:p w14:paraId="2784AAAA" w14:textId="252DCAFD" w:rsidR="00DB1F79" w:rsidRPr="00950469" w:rsidRDefault="00A40525" w:rsidP="00D61D35">
      <w:pPr>
        <w:pStyle w:val="SingleTxtG"/>
        <w:ind w:left="2268"/>
      </w:pPr>
      <w:r w:rsidRPr="00950469">
        <w:t xml:space="preserve">For multiple tailpipe configurations where all the tailpipes are combined, the start of the connecting tube </w:t>
      </w:r>
      <w:r w:rsidR="003E013D" w:rsidRPr="00950469">
        <w:t xml:space="preserve">shall </w:t>
      </w:r>
      <w:r w:rsidRPr="00950469">
        <w:t>be taken at the last joint of where all the tailpipes are combined.</w:t>
      </w:r>
      <w:r w:rsidR="00AF3FA4" w:rsidRPr="00950469">
        <w:t xml:space="preserve"> In this case, the tube between the exit of the tailpipe and the start of the connecting tube may or may not be insulated</w:t>
      </w:r>
      <w:r w:rsidR="00A41092" w:rsidRPr="00950469">
        <w:t xml:space="preserve"> or heated</w:t>
      </w:r>
      <w:r w:rsidR="00AF3FA4" w:rsidRPr="00950469">
        <w:t>.</w:t>
      </w:r>
    </w:p>
    <w:p w14:paraId="2794003E" w14:textId="77777777" w:rsidR="00DB1F79" w:rsidRPr="00950469" w:rsidRDefault="00A40525" w:rsidP="00DB1F79">
      <w:pPr>
        <w:pStyle w:val="SingleTxtG"/>
        <w:ind w:left="2268" w:hanging="1134"/>
      </w:pPr>
      <w:r w:rsidRPr="00950469">
        <w:t>3.3.1.2.</w:t>
      </w:r>
      <w:r w:rsidR="00DB1F79" w:rsidRPr="00950469">
        <w:tab/>
      </w:r>
      <w:r w:rsidRPr="00950469">
        <w:t>The connecting tube between the vehicle and dilution system shall be designed so as to minimize heat loss.</w:t>
      </w:r>
    </w:p>
    <w:p w14:paraId="73DA251C" w14:textId="77777777" w:rsidR="00DB1F79" w:rsidRPr="00950469" w:rsidRDefault="00A40525" w:rsidP="00DB1F79">
      <w:pPr>
        <w:pStyle w:val="SingleTxtG"/>
        <w:ind w:left="2268" w:hanging="1134"/>
      </w:pPr>
      <w:r w:rsidRPr="00950469">
        <w:t>3.3.1.3.</w:t>
      </w:r>
      <w:r w:rsidR="00DB1F79" w:rsidRPr="00950469">
        <w:tab/>
      </w:r>
      <w:r w:rsidRPr="00950469">
        <w:t>The connecting tube shall satisfy the following requirements:</w:t>
      </w:r>
    </w:p>
    <w:p w14:paraId="12CE942B" w14:textId="39999452" w:rsidR="00DB1F79" w:rsidRPr="00950469" w:rsidRDefault="00A40525" w:rsidP="00DB1F79">
      <w:pPr>
        <w:pStyle w:val="SingleTxtG"/>
        <w:ind w:left="2835" w:hanging="567"/>
        <w:rPr>
          <w:spacing w:val="-2"/>
          <w:lang w:eastAsia="ja-JP"/>
        </w:rPr>
      </w:pPr>
      <w:r w:rsidRPr="00950469">
        <w:rPr>
          <w:spacing w:val="-2"/>
        </w:rPr>
        <w:t>(a)</w:t>
      </w:r>
      <w:r w:rsidR="00DB1F79" w:rsidRPr="00950469">
        <w:rPr>
          <w:spacing w:val="-2"/>
        </w:rPr>
        <w:tab/>
      </w:r>
      <w:r w:rsidR="00BE4BF2" w:rsidRPr="00950469">
        <w:rPr>
          <w:spacing w:val="-2"/>
        </w:rPr>
        <w:t>B</w:t>
      </w:r>
      <w:r w:rsidRPr="00950469">
        <w:rPr>
          <w:spacing w:val="-2"/>
        </w:rPr>
        <w:t>e less than 3.6 m</w:t>
      </w:r>
      <w:r w:rsidR="003F4FDA" w:rsidRPr="00950469">
        <w:rPr>
          <w:spacing w:val="-2"/>
        </w:rPr>
        <w:t>etres</w:t>
      </w:r>
      <w:r w:rsidRPr="00950469">
        <w:rPr>
          <w:spacing w:val="-2"/>
        </w:rPr>
        <w:t xml:space="preserve"> long, or less than 6.1</w:t>
      </w:r>
      <w:r w:rsidR="00AE32B5" w:rsidRPr="00950469">
        <w:rPr>
          <w:spacing w:val="-2"/>
        </w:rPr>
        <w:t> </w:t>
      </w:r>
      <w:r w:rsidRPr="00950469">
        <w:rPr>
          <w:spacing w:val="-2"/>
        </w:rPr>
        <w:t>m</w:t>
      </w:r>
      <w:r w:rsidR="003F4FDA" w:rsidRPr="00950469">
        <w:rPr>
          <w:spacing w:val="-2"/>
        </w:rPr>
        <w:t>etres</w:t>
      </w:r>
      <w:r w:rsidRPr="00950469">
        <w:rPr>
          <w:spacing w:val="-2"/>
        </w:rPr>
        <w:t xml:space="preserve"> long if heat-insulated. Its internal diameter shall not exceed 105</w:t>
      </w:r>
      <w:r w:rsidR="00AE32B5" w:rsidRPr="00950469">
        <w:rPr>
          <w:spacing w:val="-2"/>
        </w:rPr>
        <w:t> </w:t>
      </w:r>
      <w:r w:rsidRPr="00950469">
        <w:rPr>
          <w:spacing w:val="-2"/>
        </w:rPr>
        <w:t>mm; the insulating materials shall have a thickness of at least 25</w:t>
      </w:r>
      <w:r w:rsidR="00AE32B5" w:rsidRPr="00950469">
        <w:rPr>
          <w:spacing w:val="-2"/>
        </w:rPr>
        <w:t> </w:t>
      </w:r>
      <w:r w:rsidRPr="00950469">
        <w:rPr>
          <w:spacing w:val="-2"/>
        </w:rPr>
        <w:t xml:space="preserve">mm and thermal conductivity </w:t>
      </w:r>
      <w:r w:rsidR="00D90CB4" w:rsidRPr="00950469">
        <w:rPr>
          <w:spacing w:val="-2"/>
        </w:rPr>
        <w:t xml:space="preserve">shall not </w:t>
      </w:r>
      <w:r w:rsidRPr="00950469">
        <w:rPr>
          <w:spacing w:val="-2"/>
        </w:rPr>
        <w:t>exceed 0.1</w:t>
      </w:r>
      <w:r w:rsidR="00AE32B5" w:rsidRPr="00950469">
        <w:rPr>
          <w:spacing w:val="-2"/>
        </w:rPr>
        <w:t> </w:t>
      </w:r>
      <w:r w:rsidRPr="00950469">
        <w:rPr>
          <w:spacing w:val="-2"/>
        </w:rPr>
        <w:t>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w:t>
      </w:r>
      <w:r w:rsidR="00CB1DC4" w:rsidRPr="00950469">
        <w:rPr>
          <w:spacing w:val="-2"/>
        </w:rPr>
        <w:t> </w:t>
      </w:r>
      <w:r w:rsidRPr="00950469">
        <w:rPr>
          <w:spacing w:val="-2"/>
        </w:rPr>
        <w:t>°C. Optionally, the tube may be heated to a temperature above the dew point. This may be assumed to be achieved if the tube is heated to 70</w:t>
      </w:r>
      <w:r w:rsidR="00AE32B5" w:rsidRPr="00950469">
        <w:rPr>
          <w:spacing w:val="-2"/>
        </w:rPr>
        <w:t> °</w:t>
      </w:r>
      <w:r w:rsidRPr="00950469">
        <w:rPr>
          <w:spacing w:val="-2"/>
          <w:lang w:eastAsia="ja-JP"/>
        </w:rPr>
        <w:t>C;</w:t>
      </w:r>
    </w:p>
    <w:p w14:paraId="1A16E5CD" w14:textId="1CBD409C" w:rsidR="00DB1F79" w:rsidRPr="00950469" w:rsidRDefault="00A40525" w:rsidP="00DB1F79">
      <w:pPr>
        <w:pStyle w:val="SingleTxtG"/>
        <w:ind w:left="2835" w:hanging="567"/>
      </w:pPr>
      <w:r w:rsidRPr="00950469">
        <w:t>(b)</w:t>
      </w:r>
      <w:r w:rsidR="00DB1F79" w:rsidRPr="00950469">
        <w:tab/>
      </w:r>
      <w:r w:rsidR="00BE4BF2" w:rsidRPr="00950469">
        <w:t>N</w:t>
      </w:r>
      <w:r w:rsidRPr="00950469">
        <w:t xml:space="preserve">ot cause the static pressure at the exhaust outlets on the vehicle being tested to differ by more than </w:t>
      </w:r>
      <w:r w:rsidRPr="00950469">
        <w:rPr>
          <w:szCs w:val="24"/>
        </w:rPr>
        <w:sym w:font="Symbol" w:char="F0B1"/>
      </w:r>
      <w:r w:rsidRPr="00950469">
        <w:t>0.75</w:t>
      </w:r>
      <w:r w:rsidR="00CE12A3" w:rsidRPr="00950469">
        <w:t> kPa</w:t>
      </w:r>
      <w:r w:rsidRPr="00950469">
        <w:t xml:space="preserve"> at 50</w:t>
      </w:r>
      <w:r w:rsidR="00F355A9" w:rsidRPr="00950469">
        <w:t> km/h</w:t>
      </w:r>
      <w:r w:rsidRPr="00950469">
        <w:t xml:space="preserve">, or more than </w:t>
      </w:r>
      <w:r w:rsidRPr="00950469">
        <w:rPr>
          <w:szCs w:val="24"/>
        </w:rPr>
        <w:sym w:font="Symbol" w:char="F0B1"/>
      </w:r>
      <w:r w:rsidRPr="00950469">
        <w:t>1.25</w:t>
      </w:r>
      <w:r w:rsidR="00CE12A3" w:rsidRPr="00950469">
        <w:t> kPa</w:t>
      </w:r>
      <w:r w:rsidR="00207B32" w:rsidRPr="00950469">
        <w:t xml:space="preserve"> </w:t>
      </w:r>
      <w:r w:rsidR="00557AAA" w:rsidRPr="00950469">
        <w:t>f</w:t>
      </w:r>
      <w:r w:rsidRPr="00950469">
        <w:t xml:space="preserve">or the duration of the test from the static pressures recorded when nothing is connected to the vehicle exhaust </w:t>
      </w:r>
      <w:r w:rsidR="003F10C5" w:rsidRPr="00950469">
        <w:t>pipes</w:t>
      </w:r>
      <w:r w:rsidRPr="00950469">
        <w:t>. The pressure shall be measured in the exhaust outlet or in an extension having the same diameter</w:t>
      </w:r>
      <w:r w:rsidR="00D90CB4" w:rsidRPr="00950469">
        <w:t xml:space="preserve"> and</w:t>
      </w:r>
      <w:r w:rsidRPr="00950469">
        <w:t xml:space="preserve"> as near as possible to the end of the </w:t>
      </w:r>
      <w:r w:rsidR="002C111E" w:rsidRPr="00950469">
        <w:t>tail</w:t>
      </w:r>
      <w:r w:rsidRPr="00950469">
        <w:t xml:space="preserve">pipe. Sampling systems capable of maintaining the static pressure to within </w:t>
      </w:r>
      <w:r w:rsidRPr="00950469">
        <w:rPr>
          <w:szCs w:val="24"/>
        </w:rPr>
        <w:sym w:font="Symbol" w:char="F0B1"/>
      </w:r>
      <w:r w:rsidRPr="00950469">
        <w:t>0.25</w:t>
      </w:r>
      <w:r w:rsidR="00CE12A3" w:rsidRPr="00950469">
        <w:t> kPa</w:t>
      </w:r>
      <w:r w:rsidRPr="00950469">
        <w:t xml:space="preserve"> may be used if a written request from a manufacturer to the responsible authority substantiates the need for the closer tolerance;</w:t>
      </w:r>
    </w:p>
    <w:p w14:paraId="7B7ABB71" w14:textId="359425B2" w:rsidR="00DB1F79" w:rsidRPr="00950469" w:rsidRDefault="00606F08" w:rsidP="00DB1F79">
      <w:pPr>
        <w:pStyle w:val="SingleTxtG"/>
        <w:ind w:left="2835" w:hanging="567"/>
      </w:pPr>
      <w:r w:rsidRPr="00950469">
        <w:t>(c</w:t>
      </w:r>
      <w:r w:rsidR="00A40525" w:rsidRPr="00950469">
        <w:t>)</w:t>
      </w:r>
      <w:r w:rsidR="00DB1F79" w:rsidRPr="00950469">
        <w:tab/>
      </w:r>
      <w:r w:rsidR="00BE4BF2" w:rsidRPr="00950469">
        <w:t>N</w:t>
      </w:r>
      <w:r w:rsidR="00A40525" w:rsidRPr="00950469">
        <w:t xml:space="preserve">o component of the connecting tube shall be of a material </w:t>
      </w:r>
      <w:r w:rsidR="009C30AC" w:rsidRPr="00950469">
        <w:t xml:space="preserve">that </w:t>
      </w:r>
      <w:r w:rsidR="00A40525" w:rsidRPr="00950469">
        <w:t xml:space="preserve">might affect the gaseous or solid composition of the exhaust gas. To avoid generation of any particles from elastomer connectors, elastomers employed shall be as thermally stable as possible </w:t>
      </w:r>
      <w:r w:rsidR="00CD2769" w:rsidRPr="00950469">
        <w:t xml:space="preserve">and have minimum exposure to the exhaust gas. It is recommended not to use elastomer connectors </w:t>
      </w:r>
      <w:r w:rsidR="00A40525" w:rsidRPr="00950469">
        <w:t>to bridge the connection between the vehicle exhaust an</w:t>
      </w:r>
      <w:r w:rsidR="00DB1F79" w:rsidRPr="00950469">
        <w:t>d the connecting tube.</w:t>
      </w:r>
    </w:p>
    <w:p w14:paraId="2E75D351" w14:textId="77777777" w:rsidR="00251991" w:rsidRPr="00950469" w:rsidRDefault="00A40525" w:rsidP="00E16794">
      <w:pPr>
        <w:pStyle w:val="SingleTxtG"/>
        <w:keepNext/>
        <w:keepLines/>
        <w:ind w:left="2268" w:hanging="1134"/>
      </w:pPr>
      <w:r w:rsidRPr="00950469">
        <w:t>3.3.2.</w:t>
      </w:r>
      <w:r w:rsidR="00DB1F79" w:rsidRPr="00950469">
        <w:tab/>
      </w:r>
      <w:r w:rsidRPr="00950469">
        <w:t>Dilution air conditioning</w:t>
      </w:r>
    </w:p>
    <w:p w14:paraId="7938883D" w14:textId="6274DC5C" w:rsidR="00251991" w:rsidRPr="00950469" w:rsidRDefault="00A40525" w:rsidP="00251991">
      <w:pPr>
        <w:pStyle w:val="SingleTxtG"/>
        <w:ind w:left="2268" w:hanging="1134"/>
      </w:pPr>
      <w:r w:rsidRPr="00950469">
        <w:t>3.3.2.1.</w:t>
      </w:r>
      <w:r w:rsidR="00251991" w:rsidRPr="00950469">
        <w:tab/>
      </w:r>
      <w:r w:rsidRPr="00950469">
        <w:t xml:space="preserve">The dilution air used for the primary dilution of the exhaust in the CVS tunnel shall </w:t>
      </w:r>
      <w:r w:rsidR="00FE7F2F" w:rsidRPr="00950469">
        <w:t>pass</w:t>
      </w:r>
      <w:r w:rsidRPr="00950469">
        <w:t xml:space="preserve"> through a medium capable of reducing particles </w:t>
      </w:r>
      <w:r w:rsidR="00CD2769" w:rsidRPr="00950469">
        <w:t>of</w:t>
      </w:r>
      <w:r w:rsidR="002C111E" w:rsidRPr="00950469">
        <w:t xml:space="preserve"> </w:t>
      </w:r>
      <w:r w:rsidRPr="00950469">
        <w:t xml:space="preserve">the most penetrating particle size </w:t>
      </w:r>
      <w:r w:rsidR="00CD2769" w:rsidRPr="00950469">
        <w:t>in</w:t>
      </w:r>
      <w:r w:rsidRPr="00950469">
        <w:t xml:space="preserve"> the filter material by</w:t>
      </w:r>
      <w:r w:rsidR="00AE32B5" w:rsidRPr="00950469">
        <w:t> ≤ </w:t>
      </w:r>
      <w:r w:rsidRPr="00950469">
        <w:t>99.95 </w:t>
      </w:r>
      <w:r w:rsidR="00AE32B5" w:rsidRPr="00950469">
        <w:t>per</w:t>
      </w:r>
      <w:r w:rsidR="0039288F" w:rsidRPr="00950469">
        <w:t xml:space="preserve"> </w:t>
      </w:r>
      <w:r w:rsidR="00AE32B5" w:rsidRPr="00950469">
        <w:t>cent</w:t>
      </w:r>
      <w:r w:rsidRPr="00950469">
        <w:t xml:space="preserve">, or through a filter of at least </w:t>
      </w:r>
      <w:r w:rsidR="008474EA" w:rsidRPr="00950469">
        <w:t>Class</w:t>
      </w:r>
      <w:r w:rsidRPr="00950469">
        <w:t xml:space="preserve"> H13 of EN 1822:2009. This represents the specification of High Efficiency Particulate Air (HEPA) filters. The dilution air may optionally be charcoal</w:t>
      </w:r>
      <w:r w:rsidR="00D90CB4" w:rsidRPr="00950469">
        <w:t>-</w:t>
      </w:r>
      <w:r w:rsidRPr="00950469">
        <w:t>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8CF86BF" w14:textId="1C368ABF" w:rsidR="00251991" w:rsidRPr="00950469" w:rsidRDefault="00A40525" w:rsidP="00251991">
      <w:pPr>
        <w:pStyle w:val="SingleTxtG"/>
        <w:ind w:left="2268" w:hanging="1134"/>
      </w:pPr>
      <w:r w:rsidRPr="00950469">
        <w:t>3.3.2.2.</w:t>
      </w:r>
      <w:r w:rsidR="00251991" w:rsidRPr="00950469">
        <w:tab/>
      </w:r>
      <w:r w:rsidRPr="00950469">
        <w:t xml:space="preserve">At the vehicle manufacturer's request, the dilution air may be sampled according to good engineering practice to determine the tunnel contribution to background </w:t>
      </w:r>
      <w:r w:rsidR="00100AD9" w:rsidRPr="00950469">
        <w:t>particulate and</w:t>
      </w:r>
      <w:r w:rsidR="001F4A91" w:rsidRPr="00950469">
        <w:t xml:space="preserve">, if applicable, </w:t>
      </w:r>
      <w:r w:rsidR="00100AD9" w:rsidRPr="00950469">
        <w:t xml:space="preserve">particle </w:t>
      </w:r>
      <w:r w:rsidRPr="00950469">
        <w:t xml:space="preserve">levels, which can be </w:t>
      </w:r>
      <w:r w:rsidR="00FD3C91" w:rsidRPr="00950469">
        <w:rPr>
          <w:szCs w:val="24"/>
        </w:rPr>
        <w:t xml:space="preserve">subsequently </w:t>
      </w:r>
      <w:r w:rsidRPr="00950469">
        <w:t xml:space="preserve">subtracted from the values measured in the diluted exhaust. See </w:t>
      </w:r>
      <w:r w:rsidR="0039650F" w:rsidRPr="00950469">
        <w:t>paragraph</w:t>
      </w:r>
      <w:r w:rsidR="00283690" w:rsidRPr="00950469">
        <w:t> </w:t>
      </w:r>
      <w:r w:rsidRPr="00950469">
        <w:t>2.1.</w:t>
      </w:r>
      <w:r w:rsidR="00E54170" w:rsidRPr="00950469">
        <w:t>3</w:t>
      </w:r>
      <w:r w:rsidRPr="00950469">
        <w:t xml:space="preserve">. </w:t>
      </w:r>
      <w:r w:rsidR="00F01B4A" w:rsidRPr="00950469">
        <w:t>of Annex</w:t>
      </w:r>
      <w:r w:rsidR="00414DE9" w:rsidRPr="00950469">
        <w:t> </w:t>
      </w:r>
      <w:r w:rsidRPr="00950469">
        <w:t>6.</w:t>
      </w:r>
    </w:p>
    <w:p w14:paraId="1C710729" w14:textId="77777777" w:rsidR="00251991" w:rsidRPr="00950469" w:rsidRDefault="00A40525" w:rsidP="00251991">
      <w:pPr>
        <w:pStyle w:val="SingleTxtG"/>
        <w:ind w:left="2268" w:hanging="1134"/>
      </w:pPr>
      <w:r w:rsidRPr="00950469">
        <w:lastRenderedPageBreak/>
        <w:t>3.3.3.</w:t>
      </w:r>
      <w:r w:rsidR="00251991" w:rsidRPr="00950469">
        <w:tab/>
        <w:t>Dilution tunnel</w:t>
      </w:r>
    </w:p>
    <w:p w14:paraId="372C6518" w14:textId="77777777" w:rsidR="00251991" w:rsidRPr="00950469" w:rsidRDefault="00A40525" w:rsidP="00251991">
      <w:pPr>
        <w:pStyle w:val="SingleTxtG"/>
        <w:ind w:left="2268" w:hanging="1134"/>
      </w:pPr>
      <w:r w:rsidRPr="00950469">
        <w:t>3.3.3.1.</w:t>
      </w:r>
      <w:r w:rsidR="00251991" w:rsidRPr="00950469">
        <w:tab/>
      </w:r>
      <w:r w:rsidRPr="00950469">
        <w:t>Provision shall be made for the vehicle exhaust gases and</w:t>
      </w:r>
      <w:r w:rsidR="00BE3DDE" w:rsidRPr="00950469">
        <w:t xml:space="preserve"> the dilution air to be mixed. </w:t>
      </w:r>
      <w:r w:rsidRPr="00950469">
        <w:t xml:space="preserve">A mixing </w:t>
      </w:r>
      <w:r w:rsidR="00AD4353" w:rsidRPr="00950469">
        <w:t>device</w:t>
      </w:r>
      <w:r w:rsidRPr="00950469">
        <w:t xml:space="preserve"> may be used.</w:t>
      </w:r>
    </w:p>
    <w:p w14:paraId="3D2F2236" w14:textId="7B6B19E6" w:rsidR="00251991" w:rsidRPr="00950469" w:rsidRDefault="00A40525" w:rsidP="00251991">
      <w:pPr>
        <w:pStyle w:val="SingleTxtG"/>
        <w:ind w:left="2268" w:hanging="1134"/>
      </w:pPr>
      <w:r w:rsidRPr="00950469">
        <w:t>3.3.3.2.</w:t>
      </w:r>
      <w:r w:rsidR="00251991" w:rsidRPr="00950469">
        <w:tab/>
      </w:r>
      <w:r w:rsidRPr="00950469">
        <w:t>The homogeneity of the mixture in any cross-section at the location of the sampling probe shall not vary by more than </w:t>
      </w:r>
      <w:r w:rsidR="00E16794" w:rsidRPr="00950469">
        <w:t>±</w:t>
      </w:r>
      <w:r w:rsidRPr="00950469">
        <w:t>2</w:t>
      </w:r>
      <w:r w:rsidR="00AE32B5" w:rsidRPr="00950469">
        <w:t> per</w:t>
      </w:r>
      <w:r w:rsidR="0039288F" w:rsidRPr="00950469">
        <w:t xml:space="preserve"> </w:t>
      </w:r>
      <w:r w:rsidR="00AE32B5" w:rsidRPr="00950469">
        <w:t>cent</w:t>
      </w:r>
      <w:r w:rsidRPr="00950469">
        <w:t xml:space="preserve"> from the </w:t>
      </w:r>
      <w:r w:rsidR="00930537" w:rsidRPr="00950469">
        <w:t>arithmetic average</w:t>
      </w:r>
      <w:r w:rsidR="00F44A25" w:rsidRPr="00950469">
        <w:t xml:space="preserve"> </w:t>
      </w:r>
      <w:r w:rsidRPr="00950469">
        <w:t>of the values obtained for at least five points located at equal intervals on the diameter of the gas stream.</w:t>
      </w:r>
    </w:p>
    <w:p w14:paraId="544038F3" w14:textId="5FC25022" w:rsidR="00251991" w:rsidRPr="00950469" w:rsidRDefault="00A07074" w:rsidP="00251991">
      <w:pPr>
        <w:pStyle w:val="SingleTxtG"/>
        <w:ind w:left="2268" w:hanging="1134"/>
      </w:pPr>
      <w:r w:rsidRPr="00950469">
        <w:t>3.3.3.3.</w:t>
      </w:r>
      <w:r w:rsidR="00251991" w:rsidRPr="00950469">
        <w:tab/>
      </w:r>
      <w:r w:rsidR="00A40525" w:rsidRPr="00950469">
        <w:t xml:space="preserve">For </w:t>
      </w:r>
      <w:r w:rsidR="00100AD9" w:rsidRPr="00950469">
        <w:t xml:space="preserve">PM and PN </w:t>
      </w:r>
      <w:r w:rsidR="00297D0C" w:rsidRPr="00950469">
        <w:t>(</w:t>
      </w:r>
      <w:r w:rsidR="00ED11D1" w:rsidRPr="00950469">
        <w:t>if</w:t>
      </w:r>
      <w:r w:rsidR="00297D0C" w:rsidRPr="00950469">
        <w:t xml:space="preserve"> applicable) </w:t>
      </w:r>
      <w:r w:rsidR="00A40525" w:rsidRPr="00950469">
        <w:t>emissions sampling, a dilution tunnel shall</w:t>
      </w:r>
      <w:r w:rsidR="000166A6" w:rsidRPr="00950469">
        <w:t xml:space="preserve"> be used that</w:t>
      </w:r>
      <w:r w:rsidR="00A40525" w:rsidRPr="00950469">
        <w:t>:</w:t>
      </w:r>
    </w:p>
    <w:p w14:paraId="3ED5991F" w14:textId="0A722C3C" w:rsidR="00251991" w:rsidRPr="00950469" w:rsidRDefault="00A40525" w:rsidP="00251991">
      <w:pPr>
        <w:pStyle w:val="SingleTxtG"/>
        <w:ind w:left="2838" w:hanging="570"/>
      </w:pPr>
      <w:r w:rsidRPr="00950469">
        <w:t>(a)</w:t>
      </w:r>
      <w:r w:rsidR="00251991" w:rsidRPr="00950469">
        <w:tab/>
      </w:r>
      <w:r w:rsidR="00BE4BF2" w:rsidRPr="00950469">
        <w:t>C</w:t>
      </w:r>
      <w:r w:rsidRPr="00950469">
        <w:t>onsists of a straight tube of electrically-conductive material</w:t>
      </w:r>
      <w:r w:rsidR="00D90CB4" w:rsidRPr="00950469">
        <w:t xml:space="preserve"> </w:t>
      </w:r>
      <w:r w:rsidR="009C30AC" w:rsidRPr="00950469">
        <w:t xml:space="preserve">that is </w:t>
      </w:r>
      <w:r w:rsidR="00AD4353" w:rsidRPr="00950469">
        <w:t>grounded</w:t>
      </w:r>
      <w:r w:rsidRPr="00950469">
        <w:t>;</w:t>
      </w:r>
    </w:p>
    <w:p w14:paraId="236001BF" w14:textId="58750867" w:rsidR="00251991" w:rsidRPr="00950469" w:rsidRDefault="00A40525" w:rsidP="00251991">
      <w:pPr>
        <w:pStyle w:val="SingleTxtG"/>
        <w:ind w:left="2838" w:hanging="570"/>
      </w:pPr>
      <w:r w:rsidRPr="00950469">
        <w:t>(b)</w:t>
      </w:r>
      <w:r w:rsidR="00251991" w:rsidRPr="00950469">
        <w:tab/>
      </w:r>
      <w:r w:rsidR="000166A6" w:rsidRPr="00950469">
        <w:t>C</w:t>
      </w:r>
      <w:r w:rsidRPr="00950469">
        <w:t>ause</w:t>
      </w:r>
      <w:r w:rsidR="000166A6" w:rsidRPr="00950469">
        <w:t>s</w:t>
      </w:r>
      <w:r w:rsidRPr="00950469">
        <w:t xml:space="preserve"> turbulent flow (Reynolds number </w:t>
      </w:r>
      <w:r w:rsidRPr="00950469">
        <w:rPr>
          <w:szCs w:val="24"/>
        </w:rPr>
        <w:sym w:font="Symbol" w:char="F0B3"/>
      </w:r>
      <w:r w:rsidRPr="00950469">
        <w:t> 4</w:t>
      </w:r>
      <w:r w:rsidR="008509B2" w:rsidRPr="00950469">
        <w:t>,</w:t>
      </w:r>
      <w:r w:rsidRPr="00950469">
        <w:t xml:space="preserve">000) and be of sufficient length to cause complete mixing of the exhaust and dilution </w:t>
      </w:r>
      <w:r w:rsidR="00333642" w:rsidRPr="00950469">
        <w:t>air;</w:t>
      </w:r>
    </w:p>
    <w:p w14:paraId="352FBACE" w14:textId="6D1FB85C" w:rsidR="00251991" w:rsidRPr="00950469" w:rsidRDefault="00A40525" w:rsidP="00251991">
      <w:pPr>
        <w:pStyle w:val="SingleTxtG"/>
        <w:ind w:left="2838" w:hanging="570"/>
      </w:pPr>
      <w:r w:rsidRPr="00950469">
        <w:t>(c)</w:t>
      </w:r>
      <w:r w:rsidR="00251991" w:rsidRPr="00950469">
        <w:tab/>
      </w:r>
      <w:r w:rsidR="000166A6" w:rsidRPr="00950469">
        <w:t>Is</w:t>
      </w:r>
      <w:r w:rsidRPr="00950469">
        <w:t xml:space="preserve"> at least 200 mm in diameter;</w:t>
      </w:r>
    </w:p>
    <w:p w14:paraId="031E3014" w14:textId="1CE138A2" w:rsidR="00A40525" w:rsidRPr="00950469" w:rsidRDefault="00A40525" w:rsidP="00251991">
      <w:pPr>
        <w:pStyle w:val="SingleTxtG"/>
        <w:ind w:left="2838" w:hanging="570"/>
      </w:pPr>
      <w:r w:rsidRPr="00950469">
        <w:t>(d)</w:t>
      </w:r>
      <w:r w:rsidR="00251991" w:rsidRPr="00950469">
        <w:tab/>
      </w:r>
      <w:r w:rsidR="00BE4BF2" w:rsidRPr="00950469">
        <w:t>M</w:t>
      </w:r>
      <w:r w:rsidRPr="00950469">
        <w:t>ay be insulated</w:t>
      </w:r>
      <w:r w:rsidR="00FD3898" w:rsidRPr="00950469">
        <w:t xml:space="preserve"> and/or heated</w:t>
      </w:r>
      <w:r w:rsidRPr="00950469">
        <w:t>.</w:t>
      </w:r>
    </w:p>
    <w:p w14:paraId="38272E6E" w14:textId="77777777" w:rsidR="00251991" w:rsidRPr="00950469" w:rsidRDefault="00A40525" w:rsidP="00251991">
      <w:pPr>
        <w:pStyle w:val="SingleTxtG"/>
        <w:ind w:left="2268" w:hanging="1134"/>
      </w:pPr>
      <w:r w:rsidRPr="00950469">
        <w:t>3.3.4.</w:t>
      </w:r>
      <w:r w:rsidR="00251991" w:rsidRPr="00950469">
        <w:tab/>
      </w:r>
      <w:r w:rsidRPr="00950469">
        <w:t>Suction device</w:t>
      </w:r>
    </w:p>
    <w:p w14:paraId="522D1086" w14:textId="77777777" w:rsidR="00251991" w:rsidRPr="00950469" w:rsidRDefault="00A40525" w:rsidP="00251991">
      <w:pPr>
        <w:pStyle w:val="SingleTxtG"/>
        <w:ind w:left="2268" w:hanging="1134"/>
      </w:pPr>
      <w:r w:rsidRPr="00950469">
        <w:t>3.3.4.1.</w:t>
      </w:r>
      <w:r w:rsidR="00251991" w:rsidRPr="00950469">
        <w:tab/>
      </w:r>
      <w:r w:rsidRPr="00950469">
        <w:t xml:space="preserve">This device may have a range of fixed speeds to ensure sufficient flow to prevent any water </w:t>
      </w:r>
      <w:r w:rsidR="001706EC" w:rsidRPr="00950469">
        <w:t>condensation</w:t>
      </w:r>
      <w:r w:rsidRPr="00950469">
        <w:t>. This result is obtained if the flow is either:</w:t>
      </w:r>
    </w:p>
    <w:p w14:paraId="25DFB800" w14:textId="77777777" w:rsidR="00251991" w:rsidRPr="00950469" w:rsidRDefault="00A40525" w:rsidP="00251991">
      <w:pPr>
        <w:pStyle w:val="SingleTxtG"/>
        <w:ind w:left="2835" w:hanging="567"/>
      </w:pPr>
      <w:r w:rsidRPr="00950469">
        <w:t>(</w:t>
      </w:r>
      <w:r w:rsidR="00251991" w:rsidRPr="00950469">
        <w:t>a</w:t>
      </w:r>
      <w:r w:rsidRPr="00950469">
        <w:t>)</w:t>
      </w:r>
      <w:r w:rsidR="00251991" w:rsidRPr="00950469">
        <w:tab/>
      </w:r>
      <w:r w:rsidR="00BE4BF2" w:rsidRPr="00950469">
        <w:t>T</w:t>
      </w:r>
      <w:r w:rsidRPr="00950469">
        <w:t>wice as high as the maximum flow of exhaust gas produced by accelerations of the driving cycle; or</w:t>
      </w:r>
    </w:p>
    <w:p w14:paraId="12A2B13E" w14:textId="76274CF0" w:rsidR="00A40525" w:rsidRPr="00950469" w:rsidRDefault="00A40525" w:rsidP="00251991">
      <w:pPr>
        <w:pStyle w:val="SingleTxtG"/>
        <w:ind w:left="2835" w:hanging="567"/>
      </w:pPr>
      <w:r w:rsidRPr="00950469">
        <w:t>(b)</w:t>
      </w:r>
      <w:r w:rsidR="00251991" w:rsidRPr="00950469">
        <w:tab/>
      </w:r>
      <w:r w:rsidR="00BE4BF2" w:rsidRPr="00950469">
        <w:t>S</w:t>
      </w:r>
      <w:r w:rsidRPr="00950469">
        <w:t>ufficient to ensure that the CO</w:t>
      </w:r>
      <w:r w:rsidRPr="00950469">
        <w:rPr>
          <w:vertAlign w:val="subscript"/>
        </w:rPr>
        <w:t>2</w:t>
      </w:r>
      <w:r w:rsidRPr="00950469">
        <w:t xml:space="preserve"> concentration in the dilute exhaust sample bag is less than 3</w:t>
      </w:r>
      <w:r w:rsidR="00AE32B5" w:rsidRPr="00950469">
        <w:t> per</w:t>
      </w:r>
      <w:r w:rsidR="0039288F" w:rsidRPr="00950469">
        <w:t xml:space="preserve"> </w:t>
      </w:r>
      <w:r w:rsidR="00AE32B5" w:rsidRPr="00950469">
        <w:t>cent</w:t>
      </w:r>
      <w:r w:rsidRPr="00950469">
        <w:t xml:space="preserve"> by volume for petrol and diesel, less than</w:t>
      </w:r>
      <w:r w:rsidR="00CB1DC4" w:rsidRPr="00950469">
        <w:t xml:space="preserve"> </w:t>
      </w:r>
      <w:r w:rsidRPr="00950469">
        <w:t>2.2</w:t>
      </w:r>
      <w:r w:rsidR="00AE32B5" w:rsidRPr="00950469">
        <w:t> per</w:t>
      </w:r>
      <w:r w:rsidR="00B7386D" w:rsidRPr="00950469">
        <w:t xml:space="preserve"> </w:t>
      </w:r>
      <w:r w:rsidR="00AE32B5" w:rsidRPr="00950469">
        <w:t>cent</w:t>
      </w:r>
      <w:r w:rsidRPr="00950469">
        <w:t xml:space="preserve"> by volume for LPG and less than 1.5</w:t>
      </w:r>
      <w:r w:rsidR="00AE32B5" w:rsidRPr="00950469">
        <w:t> per</w:t>
      </w:r>
      <w:r w:rsidR="00B7386D" w:rsidRPr="00950469">
        <w:t xml:space="preserve"> </w:t>
      </w:r>
      <w:r w:rsidR="00AE32B5" w:rsidRPr="00950469">
        <w:t>cent</w:t>
      </w:r>
      <w:r w:rsidRPr="00950469">
        <w:t xml:space="preserve"> by volume for</w:t>
      </w:r>
      <w:r w:rsidR="00CB1DC4" w:rsidRPr="00950469">
        <w:t xml:space="preserve"> </w:t>
      </w:r>
      <w:r w:rsidRPr="00950469">
        <w:t>NG/biomethane.</w:t>
      </w:r>
    </w:p>
    <w:p w14:paraId="067657D1" w14:textId="74F0A584" w:rsidR="00251991" w:rsidRPr="00950469" w:rsidRDefault="00A40525" w:rsidP="00251991">
      <w:pPr>
        <w:pStyle w:val="SingleTxtG"/>
        <w:ind w:left="2268" w:hanging="1134"/>
        <w:rPr>
          <w:szCs w:val="24"/>
          <w:lang w:eastAsia="en-GB"/>
        </w:rPr>
      </w:pPr>
      <w:r w:rsidRPr="00950469">
        <w:t>3.3.4.2.</w:t>
      </w:r>
      <w:r w:rsidR="00251991" w:rsidRPr="00950469">
        <w:tab/>
      </w:r>
      <w:r w:rsidRPr="00950469">
        <w:rPr>
          <w:szCs w:val="24"/>
          <w:lang w:eastAsia="en-GB"/>
        </w:rPr>
        <w:t xml:space="preserve">Compliance with the requirements </w:t>
      </w:r>
      <w:r w:rsidR="00DD1351" w:rsidRPr="00950469">
        <w:rPr>
          <w:szCs w:val="24"/>
          <w:lang w:eastAsia="en-GB"/>
        </w:rPr>
        <w:t xml:space="preserve">in paragraph 3.3.4.1. of this </w:t>
      </w:r>
      <w:r w:rsidR="00E16794" w:rsidRPr="00950469">
        <w:rPr>
          <w:szCs w:val="24"/>
          <w:lang w:eastAsia="en-GB"/>
        </w:rPr>
        <w:t>a</w:t>
      </w:r>
      <w:r w:rsidR="00DD1351" w:rsidRPr="00950469">
        <w:rPr>
          <w:szCs w:val="24"/>
          <w:lang w:eastAsia="en-GB"/>
        </w:rPr>
        <w:t xml:space="preserve">nnex </w:t>
      </w:r>
      <w:r w:rsidRPr="00950469">
        <w:rPr>
          <w:szCs w:val="24"/>
          <w:lang w:eastAsia="en-GB"/>
        </w:rPr>
        <w:t xml:space="preserve">may not be necessary if the CVS system is designed to inhibit </w:t>
      </w:r>
      <w:r w:rsidR="001706EC" w:rsidRPr="00950469">
        <w:rPr>
          <w:szCs w:val="24"/>
          <w:lang w:eastAsia="en-GB"/>
        </w:rPr>
        <w:t>condensation</w:t>
      </w:r>
      <w:r w:rsidRPr="00950469">
        <w:rPr>
          <w:szCs w:val="24"/>
          <w:lang w:eastAsia="en-GB"/>
        </w:rPr>
        <w:t xml:space="preserve"> by such techniques, or combination of techniques, as:</w:t>
      </w:r>
    </w:p>
    <w:p w14:paraId="05139A90" w14:textId="77777777" w:rsidR="00251991" w:rsidRPr="00950469" w:rsidRDefault="00A40525" w:rsidP="00251991">
      <w:pPr>
        <w:pStyle w:val="SingleTxtG"/>
        <w:ind w:left="2835" w:hanging="567"/>
        <w:rPr>
          <w:szCs w:val="24"/>
          <w:lang w:eastAsia="en-GB"/>
        </w:rPr>
      </w:pPr>
      <w:r w:rsidRPr="00950469">
        <w:rPr>
          <w:szCs w:val="24"/>
          <w:lang w:eastAsia="en-GB"/>
        </w:rPr>
        <w:t>(a)</w:t>
      </w:r>
      <w:r w:rsidR="00251991" w:rsidRPr="00950469">
        <w:rPr>
          <w:szCs w:val="24"/>
          <w:lang w:eastAsia="en-GB"/>
        </w:rPr>
        <w:tab/>
      </w:r>
      <w:r w:rsidR="00BE4BF2" w:rsidRPr="00950469">
        <w:rPr>
          <w:szCs w:val="24"/>
          <w:lang w:eastAsia="en-GB"/>
        </w:rPr>
        <w:t>R</w:t>
      </w:r>
      <w:r w:rsidRPr="00950469">
        <w:rPr>
          <w:szCs w:val="24"/>
          <w:lang w:eastAsia="en-GB"/>
        </w:rPr>
        <w:t xml:space="preserve">educing water content in the dilution air (dilution air </w:t>
      </w:r>
      <w:r w:rsidR="00251991" w:rsidRPr="00950469">
        <w:rPr>
          <w:szCs w:val="24"/>
          <w:lang w:eastAsia="en-GB"/>
        </w:rPr>
        <w:t>dehumidification);</w:t>
      </w:r>
    </w:p>
    <w:p w14:paraId="5C1D2B2D" w14:textId="1A612F78" w:rsidR="00251991" w:rsidRPr="00950469" w:rsidRDefault="00A40525" w:rsidP="00251991">
      <w:pPr>
        <w:pStyle w:val="SingleTxtG"/>
        <w:ind w:left="2835" w:hanging="567"/>
        <w:rPr>
          <w:szCs w:val="24"/>
          <w:lang w:eastAsia="en-GB"/>
        </w:rPr>
      </w:pPr>
      <w:r w:rsidRPr="00950469">
        <w:rPr>
          <w:szCs w:val="24"/>
          <w:lang w:eastAsia="en-GB"/>
        </w:rPr>
        <w:t>(b)</w:t>
      </w:r>
      <w:r w:rsidR="00251991" w:rsidRPr="00950469">
        <w:rPr>
          <w:szCs w:val="24"/>
          <w:lang w:eastAsia="en-GB"/>
        </w:rPr>
        <w:tab/>
      </w:r>
      <w:r w:rsidR="00BE4BF2" w:rsidRPr="00950469">
        <w:rPr>
          <w:szCs w:val="24"/>
          <w:lang w:eastAsia="en-GB"/>
        </w:rPr>
        <w:t>H</w:t>
      </w:r>
      <w:r w:rsidRPr="00950469">
        <w:rPr>
          <w:szCs w:val="24"/>
          <w:lang w:eastAsia="en-GB"/>
        </w:rPr>
        <w:t>eating of the CVS dilution air and of all components up to the diluted exhaust flow measurement device and</w:t>
      </w:r>
      <w:r w:rsidR="00D90CB4" w:rsidRPr="00950469">
        <w:rPr>
          <w:szCs w:val="24"/>
          <w:lang w:eastAsia="en-GB"/>
        </w:rPr>
        <w:t>,</w:t>
      </w:r>
      <w:r w:rsidRPr="00950469">
        <w:rPr>
          <w:szCs w:val="24"/>
          <w:lang w:eastAsia="en-GB"/>
        </w:rPr>
        <w:t xml:space="preserve"> optionally, the bag sampling system including the sample bags and also the system for the measurement of the bag concentrations.</w:t>
      </w:r>
    </w:p>
    <w:p w14:paraId="660E4545" w14:textId="77777777" w:rsidR="00A40525" w:rsidRPr="00950469" w:rsidRDefault="00A40525" w:rsidP="00251991">
      <w:pPr>
        <w:pStyle w:val="SingleTxtG"/>
        <w:ind w:left="2268"/>
      </w:pPr>
      <w:r w:rsidRPr="00950469">
        <w:rPr>
          <w:szCs w:val="24"/>
          <w:lang w:eastAsia="en-GB"/>
        </w:rPr>
        <w:t xml:space="preserve">In such cases, the selection of the CVS flow rate for the test shall be justified by showing that </w:t>
      </w:r>
      <w:r w:rsidR="001706EC" w:rsidRPr="00950469">
        <w:rPr>
          <w:szCs w:val="24"/>
          <w:lang w:eastAsia="en-GB"/>
        </w:rPr>
        <w:t>condensation</w:t>
      </w:r>
      <w:r w:rsidRPr="00950469">
        <w:rPr>
          <w:szCs w:val="24"/>
          <w:lang w:eastAsia="en-GB"/>
        </w:rPr>
        <w:t xml:space="preserve"> of water cannot occur at any point within the CVS, bag sampling or analytical system.</w:t>
      </w:r>
    </w:p>
    <w:p w14:paraId="4C8465CC" w14:textId="77777777" w:rsidR="00A40525" w:rsidRPr="00950469" w:rsidRDefault="00A40525" w:rsidP="00251991">
      <w:pPr>
        <w:pStyle w:val="SingleTxtG"/>
        <w:ind w:left="2268" w:hanging="1134"/>
      </w:pPr>
      <w:r w:rsidRPr="00950469">
        <w:t>3.3.5.</w:t>
      </w:r>
      <w:r w:rsidR="00251991" w:rsidRPr="00950469">
        <w:tab/>
      </w:r>
      <w:r w:rsidRPr="00950469">
        <w:t>Volume measurement in the primary dilution system</w:t>
      </w:r>
    </w:p>
    <w:p w14:paraId="0E421502" w14:textId="34F3B86D" w:rsidR="00251991" w:rsidRPr="00950469" w:rsidRDefault="00A40525" w:rsidP="00251991">
      <w:pPr>
        <w:pStyle w:val="SingleTxtG"/>
        <w:ind w:left="2268" w:hanging="1134"/>
      </w:pPr>
      <w:r w:rsidRPr="00950469">
        <w:t>3.3.5.1.</w:t>
      </w:r>
      <w:r w:rsidR="00251991" w:rsidRPr="00950469">
        <w:tab/>
      </w:r>
      <w:r w:rsidRPr="00950469">
        <w:t xml:space="preserve">The method of measuring total dilute exhaust volume incorporated in the constant volume sampler shall be such that measurement is accurate to </w:t>
      </w:r>
      <w:r w:rsidR="008474EA" w:rsidRPr="00950469">
        <w:rPr>
          <w:szCs w:val="24"/>
        </w:rPr>
        <w:t>±</w:t>
      </w:r>
      <w:r w:rsidRPr="00950469">
        <w:t>2</w:t>
      </w:r>
      <w:r w:rsidR="00AE32B5" w:rsidRPr="00950469">
        <w:t> per cent</w:t>
      </w:r>
      <w:r w:rsidRPr="00950469">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rsidRPr="00950469">
        <w:t xml:space="preserve">±6 °C </w:t>
      </w:r>
      <w:r w:rsidRPr="00950469">
        <w:t>of the specified operating temperature for a PDP</w:t>
      </w:r>
      <w:r w:rsidR="001E68C3" w:rsidRPr="00950469">
        <w:t xml:space="preserve"> </w:t>
      </w:r>
      <w:r w:rsidRPr="00950469">
        <w:t xml:space="preserve">CVS, </w:t>
      </w:r>
      <w:r w:rsidR="00DF55D1" w:rsidRPr="00950469">
        <w:t xml:space="preserve">±11 °C </w:t>
      </w:r>
      <w:r w:rsidRPr="00950469">
        <w:t xml:space="preserve">for a CFV CVS, </w:t>
      </w:r>
      <w:r w:rsidR="00DF55D1" w:rsidRPr="00950469">
        <w:t xml:space="preserve">±6 °C </w:t>
      </w:r>
      <w:r w:rsidRPr="00950469">
        <w:t xml:space="preserve">for a </w:t>
      </w:r>
      <w:r w:rsidR="00B72990" w:rsidRPr="00950469">
        <w:t>UFM</w:t>
      </w:r>
      <w:r w:rsidRPr="00950469">
        <w:t xml:space="preserve"> CVS, and </w:t>
      </w:r>
      <w:r w:rsidR="00DF55D1" w:rsidRPr="00950469">
        <w:t xml:space="preserve">±11 °C </w:t>
      </w:r>
      <w:r w:rsidRPr="00950469">
        <w:t>for an SSV CVS.</w:t>
      </w:r>
    </w:p>
    <w:p w14:paraId="182CB5A9" w14:textId="77777777" w:rsidR="00251991" w:rsidRPr="00950469" w:rsidRDefault="00A40525" w:rsidP="00251991">
      <w:pPr>
        <w:pStyle w:val="SingleTxtG"/>
        <w:ind w:left="2268" w:hanging="1134"/>
      </w:pPr>
      <w:r w:rsidRPr="00950469">
        <w:lastRenderedPageBreak/>
        <w:t>3.3.5.2.</w:t>
      </w:r>
      <w:r w:rsidR="00251991" w:rsidRPr="00950469">
        <w:tab/>
        <w:t>I</w:t>
      </w:r>
      <w:r w:rsidRPr="00950469">
        <w:t>f necessary, some form of protection for the volume measuring device may be used e.g. a cyclone separator, bulk stream filter, etc.</w:t>
      </w:r>
    </w:p>
    <w:p w14:paraId="0641D643" w14:textId="57906998" w:rsidR="00251991" w:rsidRPr="00950469" w:rsidRDefault="00A40525" w:rsidP="00251991">
      <w:pPr>
        <w:pStyle w:val="SingleTxtG"/>
        <w:ind w:left="2268" w:hanging="1134"/>
      </w:pPr>
      <w:r w:rsidRPr="00950469">
        <w:t>3.3.5.3.</w:t>
      </w:r>
      <w:r w:rsidR="00251991" w:rsidRPr="00950469">
        <w:tab/>
      </w:r>
      <w:bookmarkStart w:id="1617" w:name="_Hlk512864250"/>
      <w:r w:rsidRPr="00950469">
        <w:t xml:space="preserve">A temperature sensor shall be installed immediately before the volume measuring device. This temperature sensor shall have an accuracy of </w:t>
      </w:r>
      <w:r w:rsidR="00DF55D1" w:rsidRPr="00950469">
        <w:t xml:space="preserve">±1 °C </w:t>
      </w:r>
      <w:r w:rsidRPr="00950469">
        <w:t xml:space="preserve">and a response time of </w:t>
      </w:r>
      <w:ins w:id="1618" w:author="Drafting Co. 15.05.2018" w:date="2018-05-16T12:30:00Z">
        <w:r w:rsidR="00071A03">
          <w:t xml:space="preserve">1 second or less </w:t>
        </w:r>
      </w:ins>
      <w:commentRangeStart w:id="1619"/>
      <w:commentRangeStart w:id="1620"/>
      <w:commentRangeStart w:id="1621"/>
      <w:commentRangeStart w:id="1622"/>
      <w:del w:id="1623" w:author="Drafting Co. 15.05.2018" w:date="2018-05-16T12:30:00Z">
        <w:r w:rsidRPr="00950469" w:rsidDel="00182115">
          <w:delText>0.1 </w:delText>
        </w:r>
      </w:del>
      <w:commentRangeEnd w:id="1619"/>
      <w:r w:rsidR="007A3407">
        <w:rPr>
          <w:rStyle w:val="CommentReference"/>
        </w:rPr>
        <w:commentReference w:id="1619"/>
      </w:r>
      <w:commentRangeEnd w:id="1620"/>
      <w:r w:rsidR="00862604">
        <w:rPr>
          <w:rStyle w:val="CommentReference"/>
        </w:rPr>
        <w:commentReference w:id="1620"/>
      </w:r>
      <w:commentRangeEnd w:id="1621"/>
      <w:r w:rsidR="00182115">
        <w:rPr>
          <w:rStyle w:val="CommentReference"/>
        </w:rPr>
        <w:commentReference w:id="1621"/>
      </w:r>
      <w:commentRangeEnd w:id="1622"/>
      <w:r w:rsidR="00770967">
        <w:rPr>
          <w:rStyle w:val="CommentReference"/>
        </w:rPr>
        <w:commentReference w:id="1622"/>
      </w:r>
      <w:del w:id="1624" w:author="Drafting Co. 15.05.2018" w:date="2018-05-16T12:30:00Z">
        <w:r w:rsidRPr="00950469" w:rsidDel="00182115">
          <w:delText>s</w:delText>
        </w:r>
        <w:r w:rsidR="00194D4B" w:rsidRPr="00950469" w:rsidDel="00182115">
          <w:delText>econd</w:delText>
        </w:r>
        <w:r w:rsidR="00236FFC" w:rsidDel="00182115">
          <w:delText>s</w:delText>
        </w:r>
        <w:r w:rsidRPr="00950469" w:rsidDel="00182115">
          <w:delText xml:space="preserve"> </w:delText>
        </w:r>
      </w:del>
      <w:r w:rsidRPr="00950469">
        <w:t>at 62</w:t>
      </w:r>
      <w:r w:rsidR="00AE32B5" w:rsidRPr="00950469">
        <w:t> per</w:t>
      </w:r>
      <w:r w:rsidR="00B7386D" w:rsidRPr="00950469">
        <w:t xml:space="preserve"> </w:t>
      </w:r>
      <w:r w:rsidR="00AE32B5" w:rsidRPr="00950469">
        <w:t>cent</w:t>
      </w:r>
      <w:r w:rsidRPr="00950469">
        <w:t xml:space="preserve"> of a given temperature variation (value measured in </w:t>
      </w:r>
      <w:ins w:id="1625" w:author="Drafting Co. 15.05.2018" w:date="2018-05-16T12:30:00Z">
        <w:r w:rsidR="00182115">
          <w:t xml:space="preserve">water or </w:t>
        </w:r>
      </w:ins>
      <w:r w:rsidRPr="00950469">
        <w:t>silicone oil).</w:t>
      </w:r>
      <w:bookmarkEnd w:id="1617"/>
    </w:p>
    <w:p w14:paraId="26C56EDB" w14:textId="77777777" w:rsidR="00251991" w:rsidRPr="00950469" w:rsidRDefault="00A40525" w:rsidP="00251991">
      <w:pPr>
        <w:pStyle w:val="SingleTxtG"/>
        <w:ind w:left="2268" w:hanging="1134"/>
      </w:pPr>
      <w:r w:rsidRPr="00950469">
        <w:t>3.3.5.4.</w:t>
      </w:r>
      <w:r w:rsidR="00251991" w:rsidRPr="00950469">
        <w:tab/>
      </w:r>
      <w:r w:rsidRPr="00950469">
        <w:t>Measurement of the pressure difference from atmospheric pressure shall be taken upstream from and, if necessary, downstream from the volume measuring device.</w:t>
      </w:r>
    </w:p>
    <w:p w14:paraId="7F3A88F8" w14:textId="6628429E" w:rsidR="00251991" w:rsidRPr="00950469" w:rsidRDefault="00A40525" w:rsidP="00251991">
      <w:pPr>
        <w:pStyle w:val="SingleTxtG"/>
        <w:ind w:left="2268" w:hanging="1134"/>
      </w:pPr>
      <w:r w:rsidRPr="00950469">
        <w:t>3.3.5.5</w:t>
      </w:r>
      <w:r w:rsidR="00251991" w:rsidRPr="00950469">
        <w:t>.</w:t>
      </w:r>
      <w:r w:rsidR="00251991" w:rsidRPr="00950469">
        <w:tab/>
      </w:r>
      <w:r w:rsidRPr="00950469">
        <w:t>The pressure measurements shall have a precision and an accuracy of </w:t>
      </w:r>
      <w:r w:rsidR="00E16794" w:rsidRPr="00950469">
        <w:t>±</w:t>
      </w:r>
      <w:r w:rsidRPr="00950469">
        <w:t>0.4</w:t>
      </w:r>
      <w:r w:rsidR="00CE12A3" w:rsidRPr="00950469">
        <w:t> kPa</w:t>
      </w:r>
      <w:r w:rsidRPr="00950469">
        <w:t xml:space="preserve"> during the test.</w:t>
      </w:r>
      <w:r w:rsidR="00081C44" w:rsidRPr="00950469">
        <w:t xml:space="preserve"> See Table A5/5.</w:t>
      </w:r>
    </w:p>
    <w:p w14:paraId="03A581E4" w14:textId="77777777" w:rsidR="00251991" w:rsidRPr="00950469" w:rsidRDefault="00A40525" w:rsidP="00251991">
      <w:pPr>
        <w:pStyle w:val="SingleTxtG"/>
        <w:ind w:left="2268" w:hanging="1134"/>
      </w:pPr>
      <w:r w:rsidRPr="00950469">
        <w:t>3.3.6.</w:t>
      </w:r>
      <w:r w:rsidR="00251991" w:rsidRPr="00950469">
        <w:tab/>
      </w:r>
      <w:r w:rsidRPr="00950469">
        <w:t>Recommended system description</w:t>
      </w:r>
    </w:p>
    <w:p w14:paraId="7F74BB9A" w14:textId="64DBFDBA" w:rsidR="00251991" w:rsidRPr="00950469" w:rsidRDefault="0041646E" w:rsidP="00251991">
      <w:pPr>
        <w:pStyle w:val="SingleTxtG"/>
        <w:ind w:left="2268"/>
      </w:pPr>
      <w:r w:rsidRPr="00950469">
        <w:t>Figure A5/3</w:t>
      </w:r>
      <w:r w:rsidR="00A40525" w:rsidRPr="00950469">
        <w:t xml:space="preserve"> is a schematic drawing of exhaust dilution systems </w:t>
      </w:r>
      <w:r w:rsidR="000166A6" w:rsidRPr="00950469">
        <w:t xml:space="preserve">that </w:t>
      </w:r>
      <w:r w:rsidR="00A40525" w:rsidRPr="00950469">
        <w:t xml:space="preserve">meet the requirements of this </w:t>
      </w:r>
      <w:r w:rsidR="00E16794" w:rsidRPr="00950469">
        <w:t>a</w:t>
      </w:r>
      <w:r w:rsidR="00A40525" w:rsidRPr="00950469">
        <w:t>nnex.</w:t>
      </w:r>
    </w:p>
    <w:p w14:paraId="3C4DF07E" w14:textId="77777777" w:rsidR="00251991" w:rsidRPr="00950469" w:rsidRDefault="00A40525" w:rsidP="00251991">
      <w:pPr>
        <w:pStyle w:val="SingleTxtG"/>
        <w:ind w:left="2268"/>
      </w:pPr>
      <w:r w:rsidRPr="00950469">
        <w:t>The following components are recommended:</w:t>
      </w:r>
    </w:p>
    <w:p w14:paraId="150FDAD5" w14:textId="0A199AE5" w:rsidR="00251991" w:rsidRPr="00950469" w:rsidRDefault="00A40525" w:rsidP="00251991">
      <w:pPr>
        <w:pStyle w:val="SingleTxtG"/>
        <w:ind w:left="2835" w:hanging="567"/>
      </w:pPr>
      <w:r w:rsidRPr="00950469">
        <w:t>(a)</w:t>
      </w:r>
      <w:r w:rsidR="00251991" w:rsidRPr="00950469">
        <w:tab/>
      </w:r>
      <w:r w:rsidR="001145AA" w:rsidRPr="00950469">
        <w:t>A</w:t>
      </w:r>
      <w:r w:rsidRPr="00950469">
        <w:t xml:space="preserve"> dilution air filter, which </w:t>
      </w:r>
      <w:r w:rsidR="00873BA0" w:rsidRPr="00950469">
        <w:t xml:space="preserve">may </w:t>
      </w:r>
      <w:r w:rsidRPr="00950469">
        <w:t>be pre</w:t>
      </w:r>
      <w:r w:rsidR="00341DDA" w:rsidRPr="00950469">
        <w:t>-</w:t>
      </w:r>
      <w:r w:rsidRPr="00950469">
        <w:t>heated if necessary</w:t>
      </w:r>
      <w:r w:rsidR="0039288F" w:rsidRPr="00950469">
        <w:t xml:space="preserve">. </w:t>
      </w:r>
      <w:r w:rsidRPr="00950469">
        <w:t>This filter shall consist of the following filters in sequence</w:t>
      </w:r>
      <w:r w:rsidR="00AE32B5" w:rsidRPr="00950469">
        <w:t xml:space="preserve">: </w:t>
      </w:r>
      <w:r w:rsidRPr="00950469">
        <w:t>an optional activated charcoal filter (inlet side), and a HEPA filter (outlet side</w:t>
      </w:r>
      <w:r w:rsidR="0039288F" w:rsidRPr="00950469">
        <w:t xml:space="preserve">). </w:t>
      </w:r>
      <w:r w:rsidRPr="00950469">
        <w:t xml:space="preserve">It is recommended that an additional coarse particle filter </w:t>
      </w:r>
      <w:r w:rsidR="001E68C3" w:rsidRPr="00950469">
        <w:t>be</w:t>
      </w:r>
      <w:r w:rsidRPr="00950469">
        <w:t xml:space="preserve"> situated before the HEPA filter</w:t>
      </w:r>
      <w:r w:rsidRPr="00950469">
        <w:rPr>
          <w:color w:val="000000"/>
        </w:rPr>
        <w:t xml:space="preserve"> and after the charcoal filter, if used</w:t>
      </w:r>
      <w:r w:rsidR="0039288F" w:rsidRPr="00950469">
        <w:t xml:space="preserve">. </w:t>
      </w:r>
      <w:r w:rsidRPr="00950469">
        <w:t>The purpose of the charcoal filter is to reduce and stabilize the hydrocarbon concentrations of ambient emissions in the dilution air;</w:t>
      </w:r>
    </w:p>
    <w:p w14:paraId="1C4AD4AE" w14:textId="77777777" w:rsidR="00251991" w:rsidRPr="00950469" w:rsidRDefault="00A40525" w:rsidP="00251991">
      <w:pPr>
        <w:pStyle w:val="SingleTxtG"/>
        <w:ind w:left="2835" w:hanging="567"/>
      </w:pPr>
      <w:r w:rsidRPr="00950469">
        <w:t>(b)</w:t>
      </w:r>
      <w:r w:rsidR="00251991" w:rsidRPr="00950469">
        <w:tab/>
      </w:r>
      <w:r w:rsidR="001145AA" w:rsidRPr="00950469">
        <w:t>A</w:t>
      </w:r>
      <w:r w:rsidRPr="00950469">
        <w:t xml:space="preserve"> connecting tube by which vehicle exhaust is admitted into a dilution tunnel;</w:t>
      </w:r>
    </w:p>
    <w:p w14:paraId="7DCDCCA2" w14:textId="1357F15A" w:rsidR="00251991" w:rsidRPr="00950469" w:rsidRDefault="00A40525" w:rsidP="00251991">
      <w:pPr>
        <w:pStyle w:val="SingleTxtG"/>
        <w:ind w:left="2835" w:hanging="567"/>
      </w:pPr>
      <w:r w:rsidRPr="00950469">
        <w:t>(c)</w:t>
      </w:r>
      <w:r w:rsidR="00251991" w:rsidRPr="00950469">
        <w:tab/>
      </w:r>
      <w:r w:rsidR="001145AA" w:rsidRPr="00950469">
        <w:t>A</w:t>
      </w:r>
      <w:r w:rsidRPr="00950469">
        <w:t xml:space="preserve">n optional heat exchanger as described in </w:t>
      </w:r>
      <w:r w:rsidR="00283690" w:rsidRPr="00950469">
        <w:t>paragraph</w:t>
      </w:r>
      <w:r w:rsidR="00CB1DC4" w:rsidRPr="00950469">
        <w:t xml:space="preserve"> </w:t>
      </w:r>
      <w:r w:rsidR="00283690" w:rsidRPr="00950469">
        <w:t>3</w:t>
      </w:r>
      <w:r w:rsidRPr="00950469">
        <w:t>.3.5.1</w:t>
      </w:r>
      <w:r w:rsidR="00F01B4A" w:rsidRPr="00950469">
        <w:t xml:space="preserve">. </w:t>
      </w:r>
      <w:r w:rsidR="0034139C" w:rsidRPr="00950469">
        <w:t xml:space="preserve">of this </w:t>
      </w:r>
      <w:r w:rsidR="00E16794" w:rsidRPr="00950469">
        <w:t>a</w:t>
      </w:r>
      <w:r w:rsidR="0034139C" w:rsidRPr="00950469">
        <w:t>nnex</w:t>
      </w:r>
      <w:r w:rsidRPr="00950469">
        <w:t>;</w:t>
      </w:r>
    </w:p>
    <w:p w14:paraId="5B30503F" w14:textId="7C36513A" w:rsidR="00251991" w:rsidRPr="00950469" w:rsidRDefault="00A40525" w:rsidP="00251991">
      <w:pPr>
        <w:pStyle w:val="SingleTxtG"/>
        <w:ind w:left="2835" w:hanging="567"/>
      </w:pPr>
      <w:r w:rsidRPr="00950469">
        <w:t>(d)</w:t>
      </w:r>
      <w:r w:rsidR="00251991" w:rsidRPr="00950469">
        <w:tab/>
      </w:r>
      <w:r w:rsidR="001145AA" w:rsidRPr="00950469">
        <w:t>A</w:t>
      </w:r>
      <w:r w:rsidRPr="00950469">
        <w:t xml:space="preserve"> mixing </w:t>
      </w:r>
      <w:r w:rsidR="00AD4353" w:rsidRPr="00950469">
        <w:t>device</w:t>
      </w:r>
      <w:r w:rsidRPr="00950469">
        <w:t xml:space="preserve"> in which exhaust gas and </w:t>
      </w:r>
      <w:r w:rsidR="00FD3898" w:rsidRPr="00950469">
        <w:t xml:space="preserve">dilution </w:t>
      </w:r>
      <w:r w:rsidRPr="00950469">
        <w:t>air are mixed homogeneously, and which may be located close to the vehicle so that the length of the connecting</w:t>
      </w:r>
      <w:r w:rsidR="00CB1DC4" w:rsidRPr="00950469">
        <w:t xml:space="preserve"> </w:t>
      </w:r>
      <w:r w:rsidRPr="00950469">
        <w:t>tube</w:t>
      </w:r>
      <w:r w:rsidR="00CB1DC4" w:rsidRPr="00950469">
        <w:t xml:space="preserve"> </w:t>
      </w:r>
      <w:r w:rsidRPr="00950469">
        <w:t>is minimized;</w:t>
      </w:r>
    </w:p>
    <w:p w14:paraId="67836237" w14:textId="2FD2B8FA" w:rsidR="00251991" w:rsidRPr="00950469" w:rsidRDefault="00A40525" w:rsidP="00251991">
      <w:pPr>
        <w:pStyle w:val="SingleTxtG"/>
        <w:ind w:left="2835" w:hanging="567"/>
      </w:pPr>
      <w:r w:rsidRPr="00950469">
        <w:t>(e)</w:t>
      </w:r>
      <w:r w:rsidR="00251991" w:rsidRPr="00950469">
        <w:tab/>
      </w:r>
      <w:r w:rsidR="001145AA" w:rsidRPr="00950469">
        <w:t>A</w:t>
      </w:r>
      <w:r w:rsidRPr="00950469">
        <w:t xml:space="preserve"> dilution tunnel from which particulate and</w:t>
      </w:r>
      <w:r w:rsidR="001F4A91" w:rsidRPr="00950469">
        <w:t>, if applicable,</w:t>
      </w:r>
      <w:r w:rsidRPr="00950469">
        <w:t xml:space="preserve"> particles are sampled;</w:t>
      </w:r>
    </w:p>
    <w:p w14:paraId="365BD64F" w14:textId="77777777" w:rsidR="00251991" w:rsidRPr="00950469" w:rsidRDefault="00A40525" w:rsidP="00251991">
      <w:pPr>
        <w:pStyle w:val="SingleTxtG"/>
        <w:ind w:left="2835" w:hanging="567"/>
      </w:pPr>
      <w:r w:rsidRPr="00950469">
        <w:t>(f)</w:t>
      </w:r>
      <w:r w:rsidR="00251991" w:rsidRPr="00950469">
        <w:tab/>
      </w:r>
      <w:r w:rsidR="001145AA" w:rsidRPr="00950469">
        <w:t>S</w:t>
      </w:r>
      <w:r w:rsidRPr="00950469">
        <w:t>ome form of protection for the measurement system may be used e.g. a cyclone separator, bulk stream filter, etc.;</w:t>
      </w:r>
    </w:p>
    <w:p w14:paraId="7C3977FA" w14:textId="77777777" w:rsidR="00251991" w:rsidRPr="00950469" w:rsidRDefault="00A40525" w:rsidP="00251991">
      <w:pPr>
        <w:pStyle w:val="SingleTxtG"/>
        <w:ind w:left="2835" w:hanging="567"/>
      </w:pPr>
      <w:r w:rsidRPr="00950469">
        <w:t>(g)</w:t>
      </w:r>
      <w:r w:rsidR="00251991" w:rsidRPr="00950469">
        <w:tab/>
      </w:r>
      <w:r w:rsidR="001145AA" w:rsidRPr="00950469">
        <w:t>A</w:t>
      </w:r>
      <w:r w:rsidRPr="00950469">
        <w:t xml:space="preserve"> suction device of sufficient capacity to handle the total volume of diluted exhaust gas.</w:t>
      </w:r>
    </w:p>
    <w:p w14:paraId="43BCA582" w14:textId="420F19E6" w:rsidR="00251991" w:rsidRPr="00950469" w:rsidRDefault="00873BA0" w:rsidP="00251991">
      <w:pPr>
        <w:pStyle w:val="SingleTxtG"/>
        <w:ind w:left="2268"/>
      </w:pPr>
      <w:r w:rsidRPr="00950469">
        <w:t>E</w:t>
      </w:r>
      <w:r w:rsidR="00A40525" w:rsidRPr="00950469">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950469" w:rsidRDefault="0041646E" w:rsidP="001145AA">
      <w:pPr>
        <w:pStyle w:val="Heading1"/>
        <w:keepNext/>
        <w:keepLines/>
      </w:pPr>
      <w:r w:rsidRPr="00950469">
        <w:lastRenderedPageBreak/>
        <w:t>Figure A5/3</w:t>
      </w:r>
    </w:p>
    <w:p w14:paraId="54F5ADD8" w14:textId="1852B48A" w:rsidR="00251991" w:rsidRPr="00950469" w:rsidRDefault="00251991" w:rsidP="001145AA">
      <w:pPr>
        <w:pStyle w:val="Heading1"/>
        <w:keepNext/>
        <w:keepLines/>
        <w:rPr>
          <w:b/>
        </w:rPr>
      </w:pPr>
      <w:r w:rsidRPr="00950469">
        <w:rPr>
          <w:b/>
        </w:rPr>
        <w:t xml:space="preserve">Exhaust </w:t>
      </w:r>
      <w:r w:rsidR="009B2FBF" w:rsidRPr="00950469">
        <w:rPr>
          <w:b/>
        </w:rPr>
        <w:t>dilution system</w:t>
      </w:r>
    </w:p>
    <w:p w14:paraId="701B13DA" w14:textId="2364653C" w:rsidR="00A40525" w:rsidRPr="00950469" w:rsidRDefault="00F40E2B" w:rsidP="001145AA">
      <w:pPr>
        <w:pStyle w:val="SingleTxtG"/>
        <w:keepNext/>
        <w:keepLines/>
        <w:tabs>
          <w:tab w:val="right" w:pos="8505"/>
        </w:tabs>
        <w:ind w:left="567"/>
      </w:pPr>
      <w:r w:rsidRPr="00950469">
        <w:rPr>
          <w:noProof/>
          <w:lang w:val="en-US"/>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0A3D49" w:rsidRPr="00B81FC9" w:rsidRDefault="000A3D49"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0A3D49" w:rsidRPr="00B81FC9" w:rsidRDefault="000A3D49"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0A3D49" w:rsidRPr="00B81FC9" w:rsidRDefault="000A3D49"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0A3D49" w:rsidRPr="00B81FC9" w:rsidRDefault="000A3D49"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0A3D49" w:rsidRPr="00B81FC9" w:rsidRDefault="000A3D49"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0A3D49" w:rsidRPr="00B81FC9" w:rsidRDefault="000A3D49"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0A3D49" w:rsidRPr="00B81FC9" w:rsidRDefault="000A3D49"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0A3D49" w:rsidRPr="00B81FC9" w:rsidRDefault="000A3D49"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0A3D49" w:rsidRPr="00B81FC9" w:rsidRDefault="000A3D49"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0A3D49" w:rsidRPr="00B81FC9" w:rsidRDefault="000A3D49"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0A3D49" w:rsidRDefault="000A3D49"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0A3D49" w:rsidRDefault="000A3D49"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0A3D49" w:rsidRDefault="000A3D49" w:rsidP="00712983">
                              <w:pPr>
                                <w:pStyle w:val="NormalWeb"/>
                                <w:spacing w:before="0" w:beforeAutospacing="0" w:after="0" w:afterAutospacing="0"/>
                                <w:jc w:val="center"/>
                                <w:rPr>
                                  <w:rFonts w:ascii="Arial" w:eastAsia="Times New Roman" w:hAnsi="Arial" w:cs="Arial"/>
                                  <w:sz w:val="13"/>
                                  <w:szCs w:val="13"/>
                                </w:rPr>
                              </w:pPr>
                            </w:p>
                            <w:p w14:paraId="5EFFD933" w14:textId="37D460F0" w:rsidR="000A3D49" w:rsidRDefault="000A3D49"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0A3D49" w:rsidRPr="00F355A9" w:rsidRDefault="000A3D49"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C0E786"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52C295A" w14:textId="77777777" w:rsidR="000A3D49" w:rsidRPr="00B81FC9" w:rsidRDefault="000A3D49"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0A3D49" w:rsidRPr="00B81FC9" w:rsidRDefault="000A3D49"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9F8A9" w14:textId="77777777" w:rsidR="000A3D49" w:rsidRPr="00B81FC9" w:rsidRDefault="000A3D49"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0A3D49" w:rsidRPr="00B81FC9" w:rsidRDefault="000A3D49"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103C0FE" w14:textId="77777777" w:rsidR="000A3D49" w:rsidRPr="00B81FC9" w:rsidRDefault="000A3D49"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CD39EB" w14:textId="77777777" w:rsidR="000A3D49" w:rsidRPr="00B81FC9" w:rsidRDefault="000A3D49"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0A3D49" w:rsidRPr="00B81FC9" w:rsidRDefault="000A3D49"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E16AE69" w14:textId="77777777" w:rsidR="000A3D49" w:rsidRPr="00B81FC9" w:rsidRDefault="000A3D49"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298787E" w14:textId="77777777" w:rsidR="000A3D49" w:rsidRPr="00B81FC9" w:rsidRDefault="000A3D49"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54CC0D5" w14:textId="77777777" w:rsidR="000A3D49" w:rsidRPr="00B81FC9" w:rsidRDefault="000A3D49"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41AB5AF" w14:textId="77777777" w:rsidR="000A3D49" w:rsidRDefault="000A3D49"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2390F1" w14:textId="77777777" w:rsidR="000A3D49" w:rsidRDefault="000A3D49"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6DF5D3C1" w14:textId="77777777" w:rsidR="000A3D49" w:rsidRDefault="000A3D49" w:rsidP="00712983">
                        <w:pPr>
                          <w:pStyle w:val="NormalWeb"/>
                          <w:spacing w:before="0" w:beforeAutospacing="0" w:after="0" w:afterAutospacing="0"/>
                          <w:jc w:val="center"/>
                          <w:rPr>
                            <w:rFonts w:ascii="Arial" w:eastAsia="Times New Roman" w:hAnsi="Arial" w:cs="Arial"/>
                            <w:sz w:val="13"/>
                            <w:szCs w:val="13"/>
                          </w:rPr>
                        </w:pPr>
                      </w:p>
                      <w:p w14:paraId="5EFFD933" w14:textId="37D460F0" w:rsidR="000A3D49" w:rsidRDefault="000A3D49"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192BE10" w14:textId="77777777" w:rsidR="000A3D49" w:rsidRPr="00F355A9" w:rsidRDefault="000A3D49"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59D590F9" w14:textId="77777777" w:rsidR="00A40525" w:rsidRPr="00950469" w:rsidRDefault="00A40525" w:rsidP="00251991">
      <w:pPr>
        <w:pStyle w:val="SingleTxtG"/>
        <w:ind w:left="2268" w:hanging="1134"/>
      </w:pPr>
      <w:r w:rsidRPr="00950469">
        <w:t>3.3.6.1.</w:t>
      </w:r>
      <w:r w:rsidR="00251991" w:rsidRPr="00950469">
        <w:tab/>
      </w:r>
      <w:r w:rsidRPr="00950469">
        <w:t>Positive displacement pump (PDP)</w:t>
      </w:r>
    </w:p>
    <w:p w14:paraId="7127872E" w14:textId="38C38619" w:rsidR="00A40525" w:rsidRPr="00950469" w:rsidRDefault="00251991" w:rsidP="00251991">
      <w:pPr>
        <w:pStyle w:val="SingleTxtG"/>
        <w:ind w:left="2268" w:hanging="1134"/>
        <w:rPr>
          <w:strike/>
        </w:rPr>
      </w:pPr>
      <w:r w:rsidRPr="00950469">
        <w:tab/>
      </w:r>
      <w:r w:rsidR="00A40525" w:rsidRPr="00950469">
        <w:t xml:space="preserve">A positive displacement pump (PDP) full flow </w:t>
      </w:r>
      <w:r w:rsidR="008F2B7F" w:rsidRPr="00950469">
        <w:t xml:space="preserve">exhaust </w:t>
      </w:r>
      <w:r w:rsidR="00A40525" w:rsidRPr="00950469">
        <w:t xml:space="preserve">dilution system satisfies the requirements of this </w:t>
      </w:r>
      <w:r w:rsidR="00A5601C" w:rsidRPr="00950469">
        <w:t xml:space="preserve">annex </w:t>
      </w:r>
      <w:r w:rsidR="00A40525" w:rsidRPr="00950469">
        <w:t>by metering the flow of gas through the pump at constant temperature and pressure</w:t>
      </w:r>
      <w:r w:rsidR="0039288F" w:rsidRPr="00950469">
        <w:t xml:space="preserve">. </w:t>
      </w:r>
      <w:r w:rsidR="00A40525" w:rsidRPr="00950469">
        <w:t>The total volume is measured by counting the revolutions made by the calibrated positive displacement pump</w:t>
      </w:r>
      <w:r w:rsidR="0039288F" w:rsidRPr="00950469">
        <w:t xml:space="preserve">. </w:t>
      </w:r>
      <w:r w:rsidR="00A40525" w:rsidRPr="00950469">
        <w:t xml:space="preserve">The proportional sample is achieved by sampling with pump, flow meter and flow control valve at a constant flow rate. </w:t>
      </w:r>
    </w:p>
    <w:p w14:paraId="1479F10A" w14:textId="77777777" w:rsidR="00A40525" w:rsidRPr="00950469" w:rsidRDefault="00A40525" w:rsidP="00251991">
      <w:pPr>
        <w:pStyle w:val="SingleTxtG"/>
        <w:ind w:left="2268" w:hanging="1134"/>
      </w:pPr>
      <w:r w:rsidRPr="00950469">
        <w:t>3.3.6.2.</w:t>
      </w:r>
      <w:r w:rsidR="00251991" w:rsidRPr="00950469">
        <w:tab/>
      </w:r>
      <w:r w:rsidRPr="00950469">
        <w:t>Critical flow venturi (CFV)</w:t>
      </w:r>
    </w:p>
    <w:p w14:paraId="2520D3E4" w14:textId="5DCE56F4" w:rsidR="00A40525" w:rsidRPr="00950469" w:rsidRDefault="00A40525" w:rsidP="00251991">
      <w:pPr>
        <w:pStyle w:val="SingleTxtG"/>
        <w:ind w:left="2268" w:hanging="1134"/>
      </w:pPr>
      <w:r w:rsidRPr="00950469">
        <w:t>3.3.6.2.1.</w:t>
      </w:r>
      <w:r w:rsidR="00251991" w:rsidRPr="00950469">
        <w:tab/>
      </w:r>
      <w:r w:rsidRPr="00950469">
        <w:t xml:space="preserve">The use of a CFV for the </w:t>
      </w:r>
      <w:r w:rsidR="000073E6" w:rsidRPr="00950469">
        <w:t xml:space="preserve">full flow </w:t>
      </w:r>
      <w:r w:rsidR="008F2B7F" w:rsidRPr="00950469">
        <w:t xml:space="preserve">exhaust </w:t>
      </w:r>
      <w:r w:rsidRPr="00950469">
        <w:t xml:space="preserve">dilution system is based on the principles of flow mechanics for critical flow. The variable mixture flow rate of dilution and exhaust gas is maintained at sonic velocity </w:t>
      </w:r>
      <w:r w:rsidR="000166A6" w:rsidRPr="00950469">
        <w:t xml:space="preserve">that </w:t>
      </w:r>
      <w:r w:rsidRPr="00950469">
        <w:t>is directly proportional to the square root of the gas temperature. Flow is continually monitored, computed and integrated throughout the test.</w:t>
      </w:r>
    </w:p>
    <w:p w14:paraId="776DA1B3" w14:textId="4FEAC3FA" w:rsidR="00A40525" w:rsidRPr="00950469" w:rsidRDefault="00A40525" w:rsidP="00251991">
      <w:pPr>
        <w:pStyle w:val="SingleTxtG"/>
        <w:ind w:left="2268" w:hanging="1134"/>
        <w:rPr>
          <w:spacing w:val="-4"/>
        </w:rPr>
      </w:pPr>
      <w:r w:rsidRPr="00950469">
        <w:rPr>
          <w:spacing w:val="-4"/>
        </w:rPr>
        <w:t>3.3.6.2.2.</w:t>
      </w:r>
      <w:r w:rsidR="00251991" w:rsidRPr="00950469">
        <w:rPr>
          <w:spacing w:val="-4"/>
        </w:rPr>
        <w:tab/>
      </w:r>
      <w:r w:rsidRPr="00950469">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950469">
        <w:rPr>
          <w:spacing w:val="-4"/>
        </w:rPr>
        <w:t xml:space="preserve"> </w:t>
      </w:r>
      <w:r w:rsidRPr="00950469">
        <w:rPr>
          <w:spacing w:val="-4"/>
        </w:rPr>
        <w:t xml:space="preserve">gas mixture produced, and thus the requirements of this </w:t>
      </w:r>
      <w:r w:rsidR="000C3BE7" w:rsidRPr="00950469">
        <w:rPr>
          <w:spacing w:val="-4"/>
        </w:rPr>
        <w:t>a</w:t>
      </w:r>
      <w:r w:rsidR="00414DE9" w:rsidRPr="00950469">
        <w:rPr>
          <w:spacing w:val="-4"/>
        </w:rPr>
        <w:t>nnex </w:t>
      </w:r>
      <w:r w:rsidRPr="00950469">
        <w:rPr>
          <w:spacing w:val="-4"/>
        </w:rPr>
        <w:t xml:space="preserve">are </w:t>
      </w:r>
      <w:r w:rsidR="00D90CB4" w:rsidRPr="00950469">
        <w:rPr>
          <w:spacing w:val="-4"/>
        </w:rPr>
        <w:t>fulfi</w:t>
      </w:r>
      <w:r w:rsidR="00DF57D8" w:rsidRPr="00950469">
        <w:rPr>
          <w:spacing w:val="-4"/>
        </w:rPr>
        <w:t>l</w:t>
      </w:r>
      <w:r w:rsidR="00D90CB4" w:rsidRPr="00950469">
        <w:rPr>
          <w:spacing w:val="-4"/>
        </w:rPr>
        <w:t>led</w:t>
      </w:r>
      <w:r w:rsidRPr="00950469">
        <w:rPr>
          <w:spacing w:val="-4"/>
        </w:rPr>
        <w:t>.</w:t>
      </w:r>
    </w:p>
    <w:p w14:paraId="43E141FE" w14:textId="1E26188A" w:rsidR="00A40525" w:rsidRPr="00950469" w:rsidRDefault="00A40525" w:rsidP="00251991">
      <w:pPr>
        <w:pStyle w:val="SingleTxtG"/>
        <w:ind w:left="2268" w:hanging="1134"/>
        <w:rPr>
          <w:spacing w:val="-4"/>
        </w:rPr>
      </w:pPr>
      <w:r w:rsidRPr="00950469">
        <w:rPr>
          <w:spacing w:val="-4"/>
        </w:rPr>
        <w:t>3.3.6.2.3.</w:t>
      </w:r>
      <w:r w:rsidR="00251991" w:rsidRPr="00950469">
        <w:rPr>
          <w:spacing w:val="-4"/>
        </w:rPr>
        <w:tab/>
      </w:r>
      <w:r w:rsidRPr="00950469">
        <w:rPr>
          <w:spacing w:val="-4"/>
        </w:rPr>
        <w:t xml:space="preserve">A measuring </w:t>
      </w:r>
      <w:r w:rsidR="008E1260" w:rsidRPr="00950469">
        <w:rPr>
          <w:spacing w:val="-4"/>
        </w:rPr>
        <w:t xml:space="preserve">CFV </w:t>
      </w:r>
      <w:r w:rsidRPr="00950469">
        <w:rPr>
          <w:spacing w:val="-4"/>
        </w:rPr>
        <w:t>tube shall measure the flow volume of the diluted exhaust gas.</w:t>
      </w:r>
    </w:p>
    <w:p w14:paraId="33AD91C1" w14:textId="77777777" w:rsidR="00251991" w:rsidRPr="00950469" w:rsidRDefault="00A40525" w:rsidP="00251991">
      <w:pPr>
        <w:pStyle w:val="SingleTxtG"/>
        <w:ind w:left="2268" w:hanging="1134"/>
        <w:rPr>
          <w:rStyle w:val="Strong"/>
          <w:b w:val="0"/>
        </w:rPr>
      </w:pPr>
      <w:r w:rsidRPr="00950469">
        <w:rPr>
          <w:rStyle w:val="Strong"/>
          <w:b w:val="0"/>
        </w:rPr>
        <w:t>3.3.6.3.</w:t>
      </w:r>
      <w:r w:rsidR="00251991" w:rsidRPr="00950469">
        <w:rPr>
          <w:rStyle w:val="Strong"/>
          <w:b w:val="0"/>
        </w:rPr>
        <w:tab/>
      </w:r>
      <w:r w:rsidRPr="00950469">
        <w:rPr>
          <w:rStyle w:val="Strong"/>
          <w:b w:val="0"/>
        </w:rPr>
        <w:t>Subsonic flow venturi (SSV)</w:t>
      </w:r>
    </w:p>
    <w:p w14:paraId="24BD62D8" w14:textId="6C5EC335" w:rsidR="00251991" w:rsidRPr="00950469" w:rsidRDefault="00A40525" w:rsidP="00251991">
      <w:pPr>
        <w:pStyle w:val="SingleTxtG"/>
        <w:ind w:left="2268" w:hanging="1134"/>
        <w:rPr>
          <w:rStyle w:val="Strong"/>
          <w:b w:val="0"/>
        </w:rPr>
      </w:pPr>
      <w:r w:rsidRPr="00950469">
        <w:rPr>
          <w:rStyle w:val="Strong"/>
          <w:b w:val="0"/>
        </w:rPr>
        <w:t>3.3.6.3.1.</w:t>
      </w:r>
      <w:r w:rsidR="00251991" w:rsidRPr="00950469">
        <w:rPr>
          <w:rStyle w:val="Strong"/>
          <w:b w:val="0"/>
        </w:rPr>
        <w:tab/>
      </w:r>
      <w:r w:rsidRPr="00950469">
        <w:rPr>
          <w:rStyle w:val="Strong"/>
          <w:b w:val="0"/>
        </w:rPr>
        <w:t>The use of a</w:t>
      </w:r>
      <w:r w:rsidR="009D4A8E" w:rsidRPr="00950469">
        <w:rPr>
          <w:rStyle w:val="Strong"/>
          <w:b w:val="0"/>
        </w:rPr>
        <w:t>n</w:t>
      </w:r>
      <w:r w:rsidR="0039288F" w:rsidRPr="00950469">
        <w:rPr>
          <w:rStyle w:val="Strong"/>
          <w:b w:val="0"/>
        </w:rPr>
        <w:t xml:space="preserve"> </w:t>
      </w:r>
      <w:r w:rsidRPr="00950469">
        <w:rPr>
          <w:rStyle w:val="Strong"/>
          <w:b w:val="0"/>
        </w:rPr>
        <w:t xml:space="preserve">SSV </w:t>
      </w:r>
      <w:r w:rsidR="00934879" w:rsidRPr="00950469">
        <w:rPr>
          <w:rStyle w:val="Strong"/>
          <w:b w:val="0"/>
        </w:rPr>
        <w:t xml:space="preserve">(Figure A5/4) </w:t>
      </w:r>
      <w:r w:rsidRPr="00950469">
        <w:rPr>
          <w:rStyle w:val="Strong"/>
          <w:b w:val="0"/>
        </w:rPr>
        <w:t xml:space="preserve">for a </w:t>
      </w:r>
      <w:r w:rsidR="000073E6" w:rsidRPr="00950469">
        <w:rPr>
          <w:rStyle w:val="Strong"/>
          <w:b w:val="0"/>
        </w:rPr>
        <w:t xml:space="preserve">full flow </w:t>
      </w:r>
      <w:r w:rsidR="008F2B7F" w:rsidRPr="00950469">
        <w:rPr>
          <w:rStyle w:val="Strong"/>
          <w:b w:val="0"/>
        </w:rPr>
        <w:t xml:space="preserve">exhaust </w:t>
      </w:r>
      <w:r w:rsidRPr="00950469">
        <w:rPr>
          <w:rStyle w:val="Strong"/>
          <w:b w:val="0"/>
        </w:rPr>
        <w:t xml:space="preserve">dilution system is based on the principles of flow mechanics. The variable mixture flow rate of dilution and exhaust gas is maintained at a subsonic velocity </w:t>
      </w:r>
      <w:r w:rsidR="000166A6" w:rsidRPr="00950469">
        <w:rPr>
          <w:rStyle w:val="Strong"/>
          <w:b w:val="0"/>
        </w:rPr>
        <w:t xml:space="preserve">that </w:t>
      </w:r>
      <w:r w:rsidRPr="00950469">
        <w:rPr>
          <w:rStyle w:val="Strong"/>
          <w:b w:val="0"/>
        </w:rPr>
        <w:t xml:space="preserve">is calculated from the physical dimensions of the subsonic venturi and measurement of the absolute temperature </w:t>
      </w:r>
      <w:r w:rsidR="00D90CB4" w:rsidRPr="00950469">
        <w:rPr>
          <w:rStyle w:val="Strong"/>
          <w:b w:val="0"/>
        </w:rPr>
        <w:t xml:space="preserve">(T) </w:t>
      </w:r>
      <w:r w:rsidRPr="00950469">
        <w:rPr>
          <w:rStyle w:val="Strong"/>
          <w:b w:val="0"/>
        </w:rPr>
        <w:t xml:space="preserve">and pressure </w:t>
      </w:r>
      <w:r w:rsidR="00D90CB4" w:rsidRPr="00950469">
        <w:rPr>
          <w:rStyle w:val="Strong"/>
          <w:b w:val="0"/>
        </w:rPr>
        <w:t xml:space="preserve">(P) </w:t>
      </w:r>
      <w:r w:rsidRPr="00950469">
        <w:rPr>
          <w:rStyle w:val="Strong"/>
          <w:b w:val="0"/>
        </w:rPr>
        <w:t xml:space="preserve">at the venturi inlet and the pressure in the throat of the venturi. Flow is continually monitored, computed and </w:t>
      </w:r>
      <w:r w:rsidR="00251991" w:rsidRPr="00950469">
        <w:rPr>
          <w:rStyle w:val="Strong"/>
          <w:b w:val="0"/>
        </w:rPr>
        <w:t>integrated throughout the test.</w:t>
      </w:r>
    </w:p>
    <w:p w14:paraId="1085C81F" w14:textId="77777777" w:rsidR="00251991" w:rsidRPr="00950469" w:rsidRDefault="00A40525" w:rsidP="00CD6B7F">
      <w:pPr>
        <w:pStyle w:val="SingleTxtG"/>
        <w:spacing w:after="80"/>
        <w:ind w:left="2268" w:hanging="1134"/>
        <w:rPr>
          <w:rStyle w:val="Strong"/>
          <w:b w:val="0"/>
        </w:rPr>
      </w:pPr>
      <w:r w:rsidRPr="00950469">
        <w:rPr>
          <w:rStyle w:val="Strong"/>
          <w:b w:val="0"/>
        </w:rPr>
        <w:lastRenderedPageBreak/>
        <w:t>3.3.6.3.2.</w:t>
      </w:r>
      <w:r w:rsidR="00251991" w:rsidRPr="00950469">
        <w:rPr>
          <w:rStyle w:val="Strong"/>
          <w:b w:val="0"/>
        </w:rPr>
        <w:tab/>
      </w:r>
      <w:r w:rsidRPr="00950469">
        <w:rPr>
          <w:rStyle w:val="Strong"/>
          <w:b w:val="0"/>
        </w:rPr>
        <w:t>A</w:t>
      </w:r>
      <w:r w:rsidR="00207B32" w:rsidRPr="00950469">
        <w:rPr>
          <w:rStyle w:val="Strong"/>
          <w:b w:val="0"/>
        </w:rPr>
        <w:t xml:space="preserve">n </w:t>
      </w:r>
      <w:r w:rsidRPr="00950469">
        <w:rPr>
          <w:rStyle w:val="Strong"/>
          <w:b w:val="0"/>
        </w:rPr>
        <w:t>SSV shall measure the flow volume of the diluted exhaust gas.</w:t>
      </w:r>
    </w:p>
    <w:p w14:paraId="775B03F5" w14:textId="77777777" w:rsidR="00251991" w:rsidRPr="00950469" w:rsidRDefault="0041646E" w:rsidP="006E7FB7">
      <w:pPr>
        <w:pStyle w:val="Heading1"/>
      </w:pPr>
      <w:r w:rsidRPr="00950469">
        <w:t>Figure A5/4</w:t>
      </w:r>
    </w:p>
    <w:p w14:paraId="79B3BEC5" w14:textId="1587F192" w:rsidR="00251991" w:rsidRPr="00950469" w:rsidRDefault="00251991" w:rsidP="006E7FB7">
      <w:pPr>
        <w:pStyle w:val="Heading1"/>
        <w:rPr>
          <w:b/>
        </w:rPr>
      </w:pPr>
      <w:r w:rsidRPr="00950469">
        <w:rPr>
          <w:b/>
        </w:rPr>
        <w:t xml:space="preserve">Schematic of a </w:t>
      </w:r>
      <w:r w:rsidR="00DE237F" w:rsidRPr="00950469">
        <w:rPr>
          <w:b/>
        </w:rPr>
        <w:t>s</w:t>
      </w:r>
      <w:r w:rsidR="00A70E87" w:rsidRPr="00950469">
        <w:rPr>
          <w:b/>
        </w:rPr>
        <w:t xml:space="preserve">ubsonic </w:t>
      </w:r>
      <w:r w:rsidR="00DE237F" w:rsidRPr="00950469">
        <w:rPr>
          <w:b/>
        </w:rPr>
        <w:t>v</w:t>
      </w:r>
      <w:r w:rsidR="00F301FB" w:rsidRPr="00950469">
        <w:rPr>
          <w:b/>
        </w:rPr>
        <w:t xml:space="preserve">enturi </w:t>
      </w:r>
      <w:r w:rsidR="00DE237F" w:rsidRPr="00950469">
        <w:rPr>
          <w:b/>
        </w:rPr>
        <w:t xml:space="preserve">tube </w:t>
      </w:r>
      <w:r w:rsidRPr="00950469">
        <w:rPr>
          <w:b/>
        </w:rPr>
        <w:t>(SSV)</w:t>
      </w:r>
    </w:p>
    <w:p w14:paraId="7FAA73A3" w14:textId="77777777" w:rsidR="00A40525" w:rsidRPr="00950469" w:rsidRDefault="00F40E2B" w:rsidP="00BF3145">
      <w:pPr>
        <w:pStyle w:val="SingleTxtG"/>
        <w:ind w:left="567"/>
        <w:rPr>
          <w:rStyle w:val="Strong"/>
          <w:b w:val="0"/>
        </w:rPr>
      </w:pPr>
      <w:r w:rsidRPr="00950469">
        <w:rPr>
          <w:noProof/>
          <w:lang w:val="en-US"/>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50">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0A3D49" w:rsidRPr="00884AF6" w:rsidRDefault="000A3D49"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40E7B1F5"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51"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6A5868E0" w14:textId="77777777" w:rsidR="000A3D49" w:rsidRPr="00884AF6" w:rsidRDefault="000A3D49"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950469" w:rsidRDefault="00A40525" w:rsidP="00CD6B7F">
      <w:pPr>
        <w:pStyle w:val="SingleTxtG"/>
        <w:spacing w:after="80"/>
        <w:ind w:left="2268" w:hanging="1134"/>
      </w:pPr>
      <w:r w:rsidRPr="00950469">
        <w:t>3.3.6.4.</w:t>
      </w:r>
      <w:r w:rsidR="00251991" w:rsidRPr="00950469">
        <w:tab/>
      </w:r>
      <w:r w:rsidRPr="00950469">
        <w:t>Ultrasonic flow meter (</w:t>
      </w:r>
      <w:r w:rsidR="00B72990" w:rsidRPr="00950469">
        <w:t>UFM</w:t>
      </w:r>
      <w:r w:rsidRPr="00950469">
        <w:t>)</w:t>
      </w:r>
    </w:p>
    <w:p w14:paraId="68596AB3" w14:textId="28C3261B" w:rsidR="00A40525" w:rsidRPr="00950469" w:rsidRDefault="00A40525" w:rsidP="00CD6B7F">
      <w:pPr>
        <w:pStyle w:val="SingleTxtG"/>
        <w:spacing w:after="80"/>
        <w:ind w:left="2268" w:hanging="1134"/>
      </w:pPr>
      <w:r w:rsidRPr="00950469">
        <w:t>3.3.6.4.1.</w:t>
      </w:r>
      <w:r w:rsidR="00251991" w:rsidRPr="00950469">
        <w:tab/>
      </w:r>
      <w:r w:rsidR="00B72990" w:rsidRPr="00950469">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950469" w:rsidRDefault="00251991" w:rsidP="00CD6B7F">
      <w:pPr>
        <w:pStyle w:val="SingleTxtG"/>
        <w:keepNext/>
        <w:keepLines/>
        <w:spacing w:after="80"/>
        <w:ind w:left="2268" w:hanging="1134"/>
      </w:pPr>
      <w:r w:rsidRPr="00950469">
        <w:t>3</w:t>
      </w:r>
      <w:r w:rsidR="00A40525" w:rsidRPr="00950469">
        <w:t>.3.6.4.2.</w:t>
      </w:r>
      <w:r w:rsidRPr="00950469">
        <w:tab/>
      </w:r>
      <w:r w:rsidR="00A40525" w:rsidRPr="00950469">
        <w:t>Components of the system include:</w:t>
      </w:r>
    </w:p>
    <w:p w14:paraId="673082CE" w14:textId="77777777" w:rsidR="00251991" w:rsidRPr="00950469" w:rsidRDefault="00A40525" w:rsidP="00CD6B7F">
      <w:pPr>
        <w:pStyle w:val="SingleTxtG"/>
        <w:spacing w:after="80"/>
        <w:ind w:left="2835" w:hanging="567"/>
      </w:pPr>
      <w:r w:rsidRPr="00950469">
        <w:t>(a)</w:t>
      </w:r>
      <w:r w:rsidR="00251991" w:rsidRPr="00950469">
        <w:tab/>
      </w:r>
      <w:r w:rsidR="006E7FB7" w:rsidRPr="00950469">
        <w:t>A</w:t>
      </w:r>
      <w:r w:rsidRPr="00950469">
        <w:t xml:space="preserve"> suction device fitted with speed control, flow valve or other method for setting the CVS flow rate and also for maintaining constant volumetric flow at standard conditions;</w:t>
      </w:r>
    </w:p>
    <w:p w14:paraId="4B170615" w14:textId="6199B12C" w:rsidR="00251991" w:rsidRPr="00950469" w:rsidRDefault="00A40525" w:rsidP="00CD6B7F">
      <w:pPr>
        <w:pStyle w:val="SingleTxtG"/>
        <w:spacing w:after="80"/>
        <w:ind w:left="2835" w:hanging="567"/>
      </w:pPr>
      <w:r w:rsidRPr="00950469">
        <w:t>(b)</w:t>
      </w:r>
      <w:r w:rsidR="00251991" w:rsidRPr="00950469">
        <w:tab/>
      </w:r>
      <w:r w:rsidR="006E7FB7" w:rsidRPr="00950469">
        <w:t>A</w:t>
      </w:r>
      <w:r w:rsidRPr="00950469">
        <w:t xml:space="preserve"> </w:t>
      </w:r>
      <w:r w:rsidR="00B72990" w:rsidRPr="00950469">
        <w:t>UFM</w:t>
      </w:r>
      <w:r w:rsidRPr="00950469">
        <w:t>;</w:t>
      </w:r>
    </w:p>
    <w:p w14:paraId="4D512706" w14:textId="62A11F84" w:rsidR="00251991" w:rsidRPr="00950469" w:rsidRDefault="00A40525" w:rsidP="00CD6B7F">
      <w:pPr>
        <w:pStyle w:val="SingleTxtG"/>
        <w:spacing w:after="80"/>
        <w:ind w:left="2835" w:hanging="567"/>
      </w:pPr>
      <w:r w:rsidRPr="00950469">
        <w:t>(c)</w:t>
      </w:r>
      <w:r w:rsidR="00251991" w:rsidRPr="00950469">
        <w:tab/>
      </w:r>
      <w:r w:rsidR="006E7FB7" w:rsidRPr="00950469">
        <w:t>T</w:t>
      </w:r>
      <w:r w:rsidRPr="00950469">
        <w:t>emperature and pressure measurement devices</w:t>
      </w:r>
      <w:r w:rsidR="00566142" w:rsidRPr="00950469">
        <w:t>, T and P,</w:t>
      </w:r>
      <w:r w:rsidRPr="00950469">
        <w:t xml:space="preserve"> required for flow correction;</w:t>
      </w:r>
    </w:p>
    <w:p w14:paraId="3D52F163" w14:textId="17BCDED9" w:rsidR="00A40525" w:rsidRPr="00950469" w:rsidRDefault="00A40525" w:rsidP="00CD6B7F">
      <w:pPr>
        <w:pStyle w:val="SingleTxtG"/>
        <w:spacing w:after="80"/>
        <w:ind w:left="2835" w:hanging="567"/>
      </w:pPr>
      <w:r w:rsidRPr="00950469">
        <w:t>(d)</w:t>
      </w:r>
      <w:r w:rsidR="00251991" w:rsidRPr="00950469">
        <w:tab/>
      </w:r>
      <w:r w:rsidR="006E7FB7" w:rsidRPr="00950469">
        <w:t>A</w:t>
      </w:r>
      <w:r w:rsidRPr="00950469">
        <w:t xml:space="preserve">n optional heat exchanger for controlling the temperature of the diluted exhaust to the </w:t>
      </w:r>
      <w:r w:rsidR="00B72990" w:rsidRPr="00950469">
        <w:t>UFM</w:t>
      </w:r>
      <w:r w:rsidRPr="00950469">
        <w:t xml:space="preserve">. If installed, the heat exchanger </w:t>
      </w:r>
      <w:r w:rsidR="00B35D8B" w:rsidRPr="00950469">
        <w:t>shall</w:t>
      </w:r>
      <w:r w:rsidRPr="00950469">
        <w:t xml:space="preserve"> be capable of controlling the temperature of the diluted exhaust to that specified in </w:t>
      </w:r>
      <w:r w:rsidR="00283690" w:rsidRPr="00950469">
        <w:t>paragraph 3</w:t>
      </w:r>
      <w:r w:rsidRPr="00950469">
        <w:t xml:space="preserve">.3.5.1. </w:t>
      </w:r>
      <w:r w:rsidR="0034139C" w:rsidRPr="00950469">
        <w:t xml:space="preserve">of this </w:t>
      </w:r>
      <w:r w:rsidR="000C3BE7" w:rsidRPr="00950469">
        <w:t>a</w:t>
      </w:r>
      <w:r w:rsidR="0034139C" w:rsidRPr="00950469">
        <w:t>nnex</w:t>
      </w:r>
      <w:r w:rsidR="00F01B4A" w:rsidRPr="00950469">
        <w:t xml:space="preserve">. </w:t>
      </w:r>
      <w:r w:rsidRPr="00950469">
        <w:t>Throughout the test, the temperature of the air/exhaust gas mixture measured at a point immediately upstream of the suction device shall be within </w:t>
      </w:r>
      <w:r w:rsidR="00DF55D1" w:rsidRPr="00950469">
        <w:t>±6</w:t>
      </w:r>
      <w:r w:rsidR="00CB1DC4" w:rsidRPr="00950469">
        <w:t> </w:t>
      </w:r>
      <w:r w:rsidR="00DF55D1" w:rsidRPr="00950469">
        <w:t xml:space="preserve">°C </w:t>
      </w:r>
      <w:r w:rsidRPr="00950469">
        <w:t xml:space="preserve">of the </w:t>
      </w:r>
      <w:r w:rsidR="00930537" w:rsidRPr="00950469">
        <w:t xml:space="preserve">arithmetic average </w:t>
      </w:r>
      <w:r w:rsidRPr="00950469">
        <w:t xml:space="preserve">operating temperature during the test. </w:t>
      </w:r>
    </w:p>
    <w:p w14:paraId="3203457F" w14:textId="77777777" w:rsidR="00251991" w:rsidRPr="00950469" w:rsidRDefault="0041646E" w:rsidP="000824C4">
      <w:pPr>
        <w:pStyle w:val="Heading1"/>
        <w:keepNext/>
        <w:keepLines/>
      </w:pPr>
      <w:r w:rsidRPr="00950469">
        <w:t>Figure A5/5</w:t>
      </w:r>
    </w:p>
    <w:p w14:paraId="428DED82" w14:textId="43BDD83D" w:rsidR="00251991" w:rsidRPr="00950469" w:rsidRDefault="00F301FB" w:rsidP="000824C4">
      <w:pPr>
        <w:pStyle w:val="Heading1"/>
        <w:keepNext/>
        <w:keepLines/>
        <w:rPr>
          <w:b/>
        </w:rPr>
      </w:pPr>
      <w:r w:rsidRPr="00950469">
        <w:rPr>
          <w:b/>
        </w:rPr>
        <w:t xml:space="preserve">Schematic of an </w:t>
      </w:r>
      <w:r w:rsidR="00DE237F" w:rsidRPr="00950469">
        <w:rPr>
          <w:b/>
        </w:rPr>
        <w:t xml:space="preserve">ultrasonic flow meter </w:t>
      </w:r>
      <w:r w:rsidR="00251991" w:rsidRPr="00950469">
        <w:rPr>
          <w:b/>
        </w:rPr>
        <w:t>(</w:t>
      </w:r>
      <w:r w:rsidR="00B72990" w:rsidRPr="00950469">
        <w:rPr>
          <w:b/>
        </w:rPr>
        <w:t>UFM</w:t>
      </w:r>
      <w:r w:rsidR="00251991" w:rsidRPr="00950469">
        <w:rPr>
          <w:b/>
        </w:rPr>
        <w:t>)</w:t>
      </w:r>
      <w:r w:rsidR="009D4A8E" w:rsidRPr="00950469">
        <w:rPr>
          <w:b/>
        </w:rPr>
        <w:t xml:space="preserve"> </w:t>
      </w:r>
    </w:p>
    <w:p w14:paraId="59DD5BEF" w14:textId="77777777" w:rsidR="00A40525" w:rsidRPr="00950469" w:rsidRDefault="00F40E2B" w:rsidP="00BF3145">
      <w:pPr>
        <w:pStyle w:val="SingleTxtG"/>
        <w:keepNext/>
        <w:keepLines/>
        <w:spacing w:before="120" w:after="240"/>
        <w:rPr>
          <w:highlight w:val="green"/>
        </w:rPr>
      </w:pPr>
      <w:r w:rsidRPr="00950469">
        <w:rPr>
          <w:noProof/>
          <w:lang w:val="en-US"/>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0A3D49" w:rsidRDefault="000A3D49">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0A3D49" w:rsidRDefault="000A3D49">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0A3D49" w:rsidRDefault="000A3D49">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0A3D49" w:rsidRDefault="000A3D49">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0A3D49" w:rsidRDefault="000A3D49">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0A3D49" w:rsidRDefault="000A3D49">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0A3D49" w:rsidRDefault="000A3D49">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0A3D49" w:rsidRDefault="000A3D49">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0A3D49" w:rsidRDefault="000A3D49">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0A3D49" w:rsidRDefault="000A3D49">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0A3D49" w:rsidRDefault="000A3D49">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6A7035C7"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R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0EAB2C2" w14:textId="77777777" w:rsidR="000A3D49" w:rsidRDefault="000A3D49">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3BB2AE21" w14:textId="77777777" w:rsidR="000A3D49" w:rsidRDefault="000A3D49">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2D4CF8CE" w14:textId="77777777" w:rsidR="000A3D49" w:rsidRDefault="000A3D49">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2D3FA8C" w14:textId="77777777" w:rsidR="000A3D49" w:rsidRDefault="000A3D49">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19CE33FF" w14:textId="77777777" w:rsidR="000A3D49" w:rsidRDefault="000A3D49">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7353312" w14:textId="77777777" w:rsidR="000A3D49" w:rsidRDefault="000A3D49">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8601FA8" w14:textId="77777777" w:rsidR="000A3D49" w:rsidRDefault="000A3D49">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67D55DD" w14:textId="77777777" w:rsidR="000A3D49" w:rsidRDefault="000A3D49">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1880553" w14:textId="77777777" w:rsidR="000A3D49" w:rsidRDefault="000A3D49">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E70570C" w14:textId="77777777" w:rsidR="000A3D49" w:rsidRDefault="000A3D49">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EBBADB2" w14:textId="77777777" w:rsidR="000A3D49" w:rsidRDefault="000A3D49">
                        <w:r>
                          <w:rPr>
                            <w:rFonts w:ascii="Arial" w:hAnsi="Arial" w:cs="Arial"/>
                            <w:color w:val="000000"/>
                            <w:lang w:val="en-US"/>
                          </w:rPr>
                          <w:t>T</w:t>
                        </w:r>
                      </w:p>
                    </w:txbxContent>
                  </v:textbox>
                </v:rect>
                <w10:anchorlock/>
              </v:group>
            </w:pict>
          </mc:Fallback>
        </mc:AlternateContent>
      </w:r>
    </w:p>
    <w:p w14:paraId="4D56ABAE" w14:textId="77777777" w:rsidR="00CD6B7F" w:rsidRPr="00950469" w:rsidRDefault="00CD6B7F" w:rsidP="00251991">
      <w:pPr>
        <w:pStyle w:val="SingleTxtG"/>
        <w:ind w:left="2268" w:hanging="1134"/>
      </w:pPr>
    </w:p>
    <w:p w14:paraId="1C1CB326" w14:textId="651D78D8" w:rsidR="00A40525" w:rsidRPr="00950469" w:rsidRDefault="00251991" w:rsidP="00251991">
      <w:pPr>
        <w:pStyle w:val="SingleTxtG"/>
        <w:ind w:left="2268" w:hanging="1134"/>
      </w:pPr>
      <w:r w:rsidRPr="00950469">
        <w:lastRenderedPageBreak/>
        <w:t>3.3.6.4.3.</w:t>
      </w:r>
      <w:r w:rsidRPr="00950469">
        <w:tab/>
      </w:r>
      <w:r w:rsidR="00A40525" w:rsidRPr="00950469">
        <w:t xml:space="preserve">The following conditions shall apply to the design and use of the </w:t>
      </w:r>
      <w:r w:rsidR="00B72990" w:rsidRPr="00950469">
        <w:t>UFM</w:t>
      </w:r>
      <w:r w:rsidR="00A40525" w:rsidRPr="00950469">
        <w:t xml:space="preserve"> type CVS:</w:t>
      </w:r>
    </w:p>
    <w:p w14:paraId="14116BAF" w14:textId="77777777" w:rsidR="00251991" w:rsidRPr="00950469" w:rsidRDefault="00A40525" w:rsidP="00251991">
      <w:pPr>
        <w:pStyle w:val="SingleTxtG"/>
        <w:ind w:left="2835" w:hanging="567"/>
      </w:pPr>
      <w:r w:rsidRPr="00950469">
        <w:t>(a)</w:t>
      </w:r>
      <w:r w:rsidR="00251991" w:rsidRPr="00950469">
        <w:tab/>
      </w:r>
      <w:r w:rsidR="006E7FB7" w:rsidRPr="00950469">
        <w:t>T</w:t>
      </w:r>
      <w:r w:rsidRPr="00950469">
        <w:t>he velocity of the diluted exhaust gas shall provide a Reynolds number higher than 4</w:t>
      </w:r>
      <w:r w:rsidR="008509B2" w:rsidRPr="00950469">
        <w:t>,</w:t>
      </w:r>
      <w:r w:rsidRPr="00950469">
        <w:t>000 in order to maintain a consistent turbulent flow before the ultrasonic flow meter;</w:t>
      </w:r>
    </w:p>
    <w:p w14:paraId="7B5CD8DC" w14:textId="77777777" w:rsidR="00251991" w:rsidRPr="00950469" w:rsidRDefault="00A40525" w:rsidP="00251991">
      <w:pPr>
        <w:pStyle w:val="SingleTxtG"/>
        <w:ind w:left="2835" w:hanging="567"/>
      </w:pPr>
      <w:r w:rsidRPr="00950469">
        <w:t>(b)</w:t>
      </w:r>
      <w:r w:rsidR="00251991" w:rsidRPr="00950469">
        <w:tab/>
      </w:r>
      <w:r w:rsidR="006E7FB7" w:rsidRPr="00950469">
        <w:t>A</w:t>
      </w:r>
      <w:r w:rsidRPr="00950469">
        <w:t>n ultrasonic flow meter shall be installed in a pipe of constant diameter with a length of 10 times the internal diameter upstream and 5 times the diameter downstream;</w:t>
      </w:r>
    </w:p>
    <w:p w14:paraId="33F86A48" w14:textId="15BA5C6A" w:rsidR="00251991" w:rsidRPr="00950469" w:rsidRDefault="00A40525" w:rsidP="00251991">
      <w:pPr>
        <w:pStyle w:val="SingleTxtG"/>
        <w:ind w:left="2835" w:hanging="567"/>
        <w:rPr>
          <w:szCs w:val="24"/>
        </w:rPr>
      </w:pPr>
      <w:r w:rsidRPr="00950469">
        <w:t>(c)</w:t>
      </w:r>
      <w:r w:rsidR="00251991" w:rsidRPr="00950469">
        <w:tab/>
      </w:r>
      <w:r w:rsidR="006E7FB7" w:rsidRPr="00950469">
        <w:t>A</w:t>
      </w:r>
      <w:r w:rsidRPr="00950469">
        <w:t xml:space="preserve"> temperature sensor </w:t>
      </w:r>
      <w:r w:rsidR="00566142" w:rsidRPr="00950469">
        <w:t xml:space="preserve">(T) </w:t>
      </w:r>
      <w:r w:rsidRPr="00950469">
        <w:t xml:space="preserve">for the diluted exhaust shall be </w:t>
      </w:r>
      <w:r w:rsidRPr="00950469">
        <w:rPr>
          <w:szCs w:val="24"/>
        </w:rPr>
        <w:t xml:space="preserve">installed immediately before the ultrasonic flow meter. This sensor shall have an accuracy of </w:t>
      </w:r>
      <w:r w:rsidR="00606F08" w:rsidRPr="00950469">
        <w:rPr>
          <w:szCs w:val="24"/>
        </w:rPr>
        <w:t xml:space="preserve">±1 °C </w:t>
      </w:r>
      <w:r w:rsidRPr="00950469">
        <w:rPr>
          <w:szCs w:val="24"/>
        </w:rPr>
        <w:t>and a response time of 0.1 s</w:t>
      </w:r>
      <w:r w:rsidR="00194D4B" w:rsidRPr="00950469">
        <w:rPr>
          <w:szCs w:val="24"/>
        </w:rPr>
        <w:t>econd</w:t>
      </w:r>
      <w:r w:rsidR="00236FFC">
        <w:rPr>
          <w:szCs w:val="24"/>
        </w:rPr>
        <w:t>s</w:t>
      </w:r>
      <w:r w:rsidRPr="00950469">
        <w:rPr>
          <w:szCs w:val="24"/>
        </w:rPr>
        <w:t xml:space="preserve"> at 62</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a given temperature variation (value measured in silicone oil);</w:t>
      </w:r>
    </w:p>
    <w:p w14:paraId="5C121775" w14:textId="0F782174" w:rsidR="00251991" w:rsidRPr="00950469" w:rsidRDefault="00A40525" w:rsidP="00251991">
      <w:pPr>
        <w:pStyle w:val="SingleTxtG"/>
        <w:ind w:left="2835" w:hanging="567"/>
        <w:rPr>
          <w:szCs w:val="24"/>
        </w:rPr>
      </w:pPr>
      <w:r w:rsidRPr="00950469">
        <w:t>(d)</w:t>
      </w:r>
      <w:r w:rsidR="00251991" w:rsidRPr="00950469">
        <w:tab/>
      </w:r>
      <w:r w:rsidR="006E7FB7" w:rsidRPr="00950469">
        <w:t>T</w:t>
      </w:r>
      <w:r w:rsidRPr="00950469">
        <w:t xml:space="preserve">he absolute pressure </w:t>
      </w:r>
      <w:r w:rsidR="00566142" w:rsidRPr="00950469">
        <w:t xml:space="preserve">(P) </w:t>
      </w:r>
      <w:r w:rsidRPr="00950469">
        <w:t xml:space="preserve">of the diluted exhaust shall be measured </w:t>
      </w:r>
      <w:r w:rsidRPr="00950469">
        <w:rPr>
          <w:szCs w:val="24"/>
        </w:rPr>
        <w:t xml:space="preserve">immediately before the ultrasonic flow meter to </w:t>
      </w:r>
      <w:r w:rsidR="006F7842" w:rsidRPr="00950469">
        <w:rPr>
          <w:szCs w:val="24"/>
        </w:rPr>
        <w:t xml:space="preserve">within </w:t>
      </w:r>
      <w:r w:rsidR="000C3BE7" w:rsidRPr="00950469">
        <w:rPr>
          <w:szCs w:val="24"/>
        </w:rPr>
        <w:t>±</w:t>
      </w:r>
      <w:r w:rsidRPr="00950469">
        <w:rPr>
          <w:szCs w:val="24"/>
        </w:rPr>
        <w:t>0.3</w:t>
      </w:r>
      <w:r w:rsidR="00CE12A3" w:rsidRPr="00950469">
        <w:rPr>
          <w:szCs w:val="24"/>
        </w:rPr>
        <w:t> kPa</w:t>
      </w:r>
      <w:r w:rsidRPr="00950469">
        <w:rPr>
          <w:szCs w:val="24"/>
        </w:rPr>
        <w:t>;</w:t>
      </w:r>
    </w:p>
    <w:p w14:paraId="3D1AD266" w14:textId="53CEC75E" w:rsidR="00251991" w:rsidRPr="00950469" w:rsidRDefault="00A40525" w:rsidP="00251991">
      <w:pPr>
        <w:pStyle w:val="SingleTxtG"/>
        <w:ind w:left="2835" w:hanging="567"/>
      </w:pPr>
      <w:r w:rsidRPr="00950469">
        <w:t>(e)</w:t>
      </w:r>
      <w:r w:rsidR="00251991" w:rsidRPr="00950469">
        <w:tab/>
      </w:r>
      <w:r w:rsidR="006E7FB7" w:rsidRPr="00950469">
        <w:t>I</w:t>
      </w:r>
      <w:r w:rsidRPr="00950469">
        <w:t>f a heat exchanger is not installed upstream of the ultrasonic flow meter, the flow rate of the diluted exhaust, corrected to standard conditions</w:t>
      </w:r>
      <w:r w:rsidR="00566142" w:rsidRPr="00950469">
        <w:t>,</w:t>
      </w:r>
      <w:r w:rsidRPr="00950469">
        <w:t xml:space="preserve"> shall be maintained at a constant level during the test. This may be achieved by control of the suction device, flow valve or other method.</w:t>
      </w:r>
    </w:p>
    <w:p w14:paraId="4906664D" w14:textId="77777777" w:rsidR="00251991" w:rsidRPr="00950469" w:rsidRDefault="00A40525" w:rsidP="00251991">
      <w:pPr>
        <w:pStyle w:val="SingleTxtG"/>
        <w:ind w:left="2268" w:hanging="1134"/>
      </w:pPr>
      <w:r w:rsidRPr="00950469">
        <w:t>3.4.</w:t>
      </w:r>
      <w:r w:rsidR="00251991" w:rsidRPr="00950469">
        <w:tab/>
      </w:r>
      <w:r w:rsidRPr="00950469">
        <w:t>CVS calibration procedure</w:t>
      </w:r>
    </w:p>
    <w:p w14:paraId="158F6A3F" w14:textId="77777777" w:rsidR="00A40525" w:rsidRPr="00950469" w:rsidRDefault="00A40525" w:rsidP="00251991">
      <w:pPr>
        <w:pStyle w:val="SingleTxtG"/>
        <w:ind w:left="2268" w:hanging="1134"/>
      </w:pPr>
      <w:r w:rsidRPr="00950469">
        <w:t>3.4.1.</w:t>
      </w:r>
      <w:r w:rsidR="00251991" w:rsidRPr="00950469">
        <w:tab/>
      </w:r>
      <w:r w:rsidRPr="00950469">
        <w:t>General requirements</w:t>
      </w:r>
    </w:p>
    <w:p w14:paraId="39EBB74C" w14:textId="58B83E56" w:rsidR="00A40525" w:rsidRPr="00950469" w:rsidRDefault="00A40525" w:rsidP="00251991">
      <w:pPr>
        <w:pStyle w:val="SingleTxtG"/>
        <w:ind w:left="2268" w:hanging="1134"/>
        <w:rPr>
          <w:szCs w:val="24"/>
        </w:rPr>
      </w:pPr>
      <w:r w:rsidRPr="00950469">
        <w:rPr>
          <w:szCs w:val="24"/>
        </w:rPr>
        <w:t>3.4.1.1.</w:t>
      </w:r>
      <w:r w:rsidR="00251991" w:rsidRPr="00950469">
        <w:rPr>
          <w:szCs w:val="24"/>
        </w:rPr>
        <w:tab/>
      </w:r>
      <w:bookmarkStart w:id="1626" w:name="_Hlk494976954"/>
      <w:r w:rsidRPr="00950469">
        <w:rPr>
          <w:szCs w:val="24"/>
        </w:rPr>
        <w:t>The CVS system shall be calibrated by using an accurate flow meter and a restricting device</w:t>
      </w:r>
      <w:r w:rsidR="0008561A" w:rsidRPr="00950469">
        <w:rPr>
          <w:szCs w:val="24"/>
        </w:rPr>
        <w:t xml:space="preserve"> and at the intervals listed in Table A5/4</w:t>
      </w:r>
      <w:r w:rsidRPr="00950469">
        <w:rPr>
          <w:szCs w:val="24"/>
        </w:rPr>
        <w:t xml:space="preserve">. The flow through the system shall be measured at various pressure readings and the control parameters of the system measured and related to the flows. The flow metering device </w:t>
      </w:r>
      <w:r w:rsidR="00131DCE" w:rsidRPr="00950469">
        <w:rPr>
          <w:szCs w:val="24"/>
        </w:rPr>
        <w:t>(e.g. calibrated venturi, laminar flow element</w:t>
      </w:r>
      <w:r w:rsidR="008A630D" w:rsidRPr="00950469">
        <w:rPr>
          <w:szCs w:val="24"/>
        </w:rPr>
        <w:t xml:space="preserve"> (LFE)</w:t>
      </w:r>
      <w:r w:rsidR="00131DCE" w:rsidRPr="00950469">
        <w:rPr>
          <w:szCs w:val="24"/>
        </w:rPr>
        <w:t xml:space="preserve">, calibrated turbine meter) </w:t>
      </w:r>
      <w:r w:rsidRPr="00950469">
        <w:rPr>
          <w:szCs w:val="24"/>
        </w:rPr>
        <w:t>shall be dynamic and suitable for the high flow rate encountered in constant volume sampler testing. The device shall be of certified accuracy</w:t>
      </w:r>
      <w:r w:rsidR="00236FFC">
        <w:rPr>
          <w:szCs w:val="24"/>
        </w:rPr>
        <w:t>.</w:t>
      </w:r>
      <w:bookmarkEnd w:id="1626"/>
    </w:p>
    <w:p w14:paraId="22E3B23B" w14:textId="2E59E712" w:rsidR="00A40525" w:rsidRPr="00950469" w:rsidRDefault="00A40525" w:rsidP="00251991">
      <w:pPr>
        <w:pStyle w:val="SingleTxtG"/>
        <w:ind w:left="2268" w:hanging="1134"/>
      </w:pPr>
      <w:r w:rsidRPr="00950469">
        <w:t>3.4.1.2.</w:t>
      </w:r>
      <w:r w:rsidR="00251991" w:rsidRPr="00950469">
        <w:tab/>
      </w:r>
      <w:r w:rsidRPr="00950469">
        <w:t xml:space="preserve">The following paragraphs </w:t>
      </w:r>
      <w:r w:rsidR="00F70501" w:rsidRPr="00950469">
        <w:t xml:space="preserve">describe </w:t>
      </w:r>
      <w:r w:rsidRPr="00950469">
        <w:t xml:space="preserve">methods </w:t>
      </w:r>
      <w:r w:rsidR="00F70501" w:rsidRPr="00950469">
        <w:t xml:space="preserve">for </w:t>
      </w:r>
      <w:r w:rsidRPr="00950469">
        <w:t xml:space="preserve">calibrating PDP, CFV, SSV and UFM units using a laminar flow meter, which gives the required accuracy, </w:t>
      </w:r>
      <w:r w:rsidR="00F70501" w:rsidRPr="00950469">
        <w:t xml:space="preserve">along </w:t>
      </w:r>
      <w:r w:rsidRPr="00950469">
        <w:t>with a statistical check on the calibration validity.</w:t>
      </w:r>
    </w:p>
    <w:p w14:paraId="14395030" w14:textId="77777777" w:rsidR="00A40525" w:rsidRPr="00950469" w:rsidRDefault="00A40525" w:rsidP="00251991">
      <w:pPr>
        <w:pStyle w:val="SingleTxtG"/>
        <w:ind w:left="2268" w:hanging="1134"/>
      </w:pPr>
      <w:r w:rsidRPr="00950469">
        <w:t>3.4.2.</w:t>
      </w:r>
      <w:r w:rsidR="00251991" w:rsidRPr="00950469">
        <w:tab/>
      </w:r>
      <w:r w:rsidRPr="00950469">
        <w:t>Calibration of a positive displacement pump (PDP)</w:t>
      </w:r>
    </w:p>
    <w:p w14:paraId="75C5F13D" w14:textId="41781EBF" w:rsidR="00A40525" w:rsidRPr="00950469" w:rsidRDefault="00A40525" w:rsidP="00251991">
      <w:pPr>
        <w:pStyle w:val="SingleTxtG"/>
        <w:ind w:left="2268" w:hanging="1134"/>
      </w:pPr>
      <w:r w:rsidRPr="00950469">
        <w:t>3.4.2.1.</w:t>
      </w:r>
      <w:r w:rsidR="00251991" w:rsidRPr="00950469">
        <w:tab/>
      </w:r>
      <w:r w:rsidRPr="00950469">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rsidRPr="00950469">
        <w:t xml:space="preserve">that </w:t>
      </w:r>
      <w:r w:rsidRPr="00950469">
        <w:t>is connected in series with the pump. The calculated flow rate (given in m</w:t>
      </w:r>
      <w:r w:rsidRPr="00950469">
        <w:rPr>
          <w:vertAlign w:val="superscript"/>
        </w:rPr>
        <w:t>3</w:t>
      </w:r>
      <w:r w:rsidRPr="00950469">
        <w:t>/min at pump inlet</w:t>
      </w:r>
      <w:r w:rsidR="00CF0721" w:rsidRPr="00950469">
        <w:t xml:space="preserve"> for the measured</w:t>
      </w:r>
      <w:r w:rsidRPr="00950469">
        <w:t xml:space="preserve"> absolute pressure and temperature) </w:t>
      </w:r>
      <w:r w:rsidR="00805C4E" w:rsidRPr="00950469">
        <w:t xml:space="preserve">shall be </w:t>
      </w:r>
      <w:r w:rsidRPr="00950469">
        <w:t>subsequently plotted versus a correlation function</w:t>
      </w:r>
      <w:r w:rsidR="00CF0721" w:rsidRPr="00950469">
        <w:t xml:space="preserve"> </w:t>
      </w:r>
      <w:r w:rsidR="000166A6" w:rsidRPr="00950469">
        <w:t xml:space="preserve">that </w:t>
      </w:r>
      <w:r w:rsidR="00CF0721" w:rsidRPr="00950469">
        <w:t>includes the relevant</w:t>
      </w:r>
      <w:r w:rsidR="00C94AB5" w:rsidRPr="00950469">
        <w:t xml:space="preserve"> pump parameters. </w:t>
      </w:r>
      <w:r w:rsidRPr="00950469">
        <w:t xml:space="preserve">The linear equation that relates the pump flow and the correlation function shall be </w:t>
      </w:r>
      <w:r w:rsidR="00FD3C91" w:rsidRPr="00950469">
        <w:rPr>
          <w:szCs w:val="24"/>
        </w:rPr>
        <w:t xml:space="preserve">subsequently </w:t>
      </w:r>
      <w:r w:rsidRPr="00950469">
        <w:t xml:space="preserve">determined. In the </w:t>
      </w:r>
      <w:r w:rsidR="00FA24B3" w:rsidRPr="00950469">
        <w:t xml:space="preserve">case </w:t>
      </w:r>
      <w:r w:rsidRPr="00950469">
        <w:t>that a CVS has a multiple speed drive, a calibration for each range used shall be performed.</w:t>
      </w:r>
    </w:p>
    <w:p w14:paraId="45C4AD04" w14:textId="3840588F" w:rsidR="00A40525" w:rsidRPr="00950469" w:rsidRDefault="00A40525" w:rsidP="00CD6B7F">
      <w:pPr>
        <w:pStyle w:val="SingleTxtG"/>
        <w:keepNext/>
        <w:keepLines/>
        <w:ind w:left="2268" w:hanging="1134"/>
      </w:pPr>
      <w:r w:rsidRPr="00950469">
        <w:lastRenderedPageBreak/>
        <w:t>3.4.2.2.</w:t>
      </w:r>
      <w:r w:rsidR="00251991" w:rsidRPr="00950469">
        <w:tab/>
      </w:r>
      <w:r w:rsidRPr="00950469">
        <w:t xml:space="preserve">This calibration procedure is based on the measurement of the absolute values of the pump and flow meter parameters </w:t>
      </w:r>
      <w:r w:rsidR="00805C4E" w:rsidRPr="00950469">
        <w:t>relating</w:t>
      </w:r>
      <w:r w:rsidRPr="00950469">
        <w:t xml:space="preserve"> the flow rate at each point. </w:t>
      </w:r>
      <w:r w:rsidR="00131DCE" w:rsidRPr="00950469">
        <w:t>The following</w:t>
      </w:r>
      <w:r w:rsidRPr="00950469">
        <w:t xml:space="preserve"> conditions shall be maintained to ensure the accuracy and int</w:t>
      </w:r>
      <w:r w:rsidR="00AE32B5" w:rsidRPr="00950469">
        <w:t>egrity of the calibration curve</w:t>
      </w:r>
      <w:r w:rsidR="008E23C8" w:rsidRPr="00950469">
        <w:t>:</w:t>
      </w:r>
    </w:p>
    <w:p w14:paraId="252E5609" w14:textId="7E22E1E2" w:rsidR="00A40525" w:rsidRPr="00950469" w:rsidRDefault="00A40525" w:rsidP="00251991">
      <w:pPr>
        <w:pStyle w:val="SingleTxtG"/>
        <w:ind w:left="2268" w:hanging="1134"/>
      </w:pPr>
      <w:r w:rsidRPr="00950469">
        <w:t>3.4.2.2.1.</w:t>
      </w:r>
      <w:r w:rsidR="001870DB" w:rsidRPr="00950469">
        <w:tab/>
      </w:r>
      <w:r w:rsidRPr="00950469">
        <w:t>The pump pressures shall be measured at tappings on the pump rather than at the external piping on the pump inlet and outlet.</w:t>
      </w:r>
      <w:r w:rsidR="0039288F" w:rsidRPr="00950469">
        <w:t xml:space="preserve"> </w:t>
      </w:r>
      <w:r w:rsidRPr="00950469">
        <w:t xml:space="preserve">Pressure taps that are mounted at the top centre and bottom centre of the pump drive head plate are exposed to the actual pump cavity pressures, and therefore reflect the </w:t>
      </w:r>
      <w:r w:rsidR="00AE32B5" w:rsidRPr="00950469">
        <w:t>absolute pressure differentials.</w:t>
      </w:r>
    </w:p>
    <w:p w14:paraId="7DA75A1A" w14:textId="19878336" w:rsidR="00A40525" w:rsidRPr="00950469" w:rsidRDefault="00A40525" w:rsidP="00251991">
      <w:pPr>
        <w:pStyle w:val="SingleTxtG"/>
        <w:ind w:left="2268" w:hanging="1134"/>
      </w:pPr>
      <w:r w:rsidRPr="00950469">
        <w:t>3.4.2.2.2.</w:t>
      </w:r>
      <w:r w:rsidR="001870DB" w:rsidRPr="00950469">
        <w:tab/>
      </w:r>
      <w:r w:rsidRPr="00950469">
        <w:t xml:space="preserve">Temperature stability shall be maintained during the calibration. The laminar </w:t>
      </w:r>
      <w:r w:rsidR="001870DB" w:rsidRPr="00950469">
        <w:tab/>
      </w:r>
      <w:r w:rsidRPr="00950469">
        <w:t xml:space="preserve">flow meter is sensitive to inlet temperature oscillations </w:t>
      </w:r>
      <w:r w:rsidR="000166A6" w:rsidRPr="00950469">
        <w:t xml:space="preserve">that </w:t>
      </w:r>
      <w:r w:rsidRPr="00950469">
        <w:t xml:space="preserve">cause data points to be scattered. Gradual changes of </w:t>
      </w:r>
      <w:r w:rsidR="00606F08" w:rsidRPr="00950469">
        <w:rPr>
          <w:szCs w:val="24"/>
        </w:rPr>
        <w:t xml:space="preserve">±1 °C </w:t>
      </w:r>
      <w:r w:rsidRPr="00950469">
        <w:t>in temperature are acceptable as long as they occur over a p</w:t>
      </w:r>
      <w:r w:rsidR="00AE32B5" w:rsidRPr="00950469">
        <w:t>eriod of several minutes.</w:t>
      </w:r>
    </w:p>
    <w:p w14:paraId="1838988D" w14:textId="1B409A42" w:rsidR="00A40525" w:rsidRPr="00950469" w:rsidRDefault="00A40525" w:rsidP="00251991">
      <w:pPr>
        <w:pStyle w:val="SingleTxtG"/>
        <w:ind w:left="2268" w:hanging="1134"/>
      </w:pPr>
      <w:r w:rsidRPr="00950469">
        <w:t>3.4.2.2.3.</w:t>
      </w:r>
      <w:r w:rsidR="001870DB" w:rsidRPr="00950469">
        <w:tab/>
      </w:r>
      <w:r w:rsidRPr="00950469">
        <w:t>All connections between the flow meter and the CVS pu</w:t>
      </w:r>
      <w:r w:rsidR="00AE32B5" w:rsidRPr="00950469">
        <w:t xml:space="preserve">mp shall be free </w:t>
      </w:r>
      <w:r w:rsidR="0039288F" w:rsidRPr="00950469">
        <w:t xml:space="preserve">of </w:t>
      </w:r>
      <w:r w:rsidR="00AE32B5" w:rsidRPr="00950469">
        <w:t>leakage.</w:t>
      </w:r>
    </w:p>
    <w:p w14:paraId="4E410B80" w14:textId="65D0046A" w:rsidR="00A40525" w:rsidRPr="00950469" w:rsidRDefault="00A40525" w:rsidP="00251991">
      <w:pPr>
        <w:pStyle w:val="SingleTxtG"/>
        <w:ind w:left="2268" w:hanging="1134"/>
      </w:pPr>
      <w:r w:rsidRPr="00950469">
        <w:t>3.4.2.3.</w:t>
      </w:r>
      <w:r w:rsidR="001870DB" w:rsidRPr="00950469">
        <w:tab/>
      </w:r>
      <w:r w:rsidRPr="00950469">
        <w:t>During an exhaust emission</w:t>
      </w:r>
      <w:r w:rsidR="007C75C1" w:rsidRPr="00950469">
        <w:t>s</w:t>
      </w:r>
      <w:r w:rsidRPr="00950469">
        <w:t xml:space="preserve"> test, the </w:t>
      </w:r>
      <w:r w:rsidR="00CF0721" w:rsidRPr="00950469">
        <w:t>measured</w:t>
      </w:r>
      <w:r w:rsidR="0039288F" w:rsidRPr="00950469">
        <w:t xml:space="preserve"> </w:t>
      </w:r>
      <w:r w:rsidRPr="00950469">
        <w:t xml:space="preserve">pump parameters </w:t>
      </w:r>
      <w:r w:rsidR="00CF0721" w:rsidRPr="00950469">
        <w:t>shall be used</w:t>
      </w:r>
      <w:r w:rsidRPr="00950469">
        <w:t xml:space="preserve"> to calculate the flow rate from the calibration equation.</w:t>
      </w:r>
    </w:p>
    <w:p w14:paraId="306302C5" w14:textId="0B63480A" w:rsidR="001870DB" w:rsidRPr="00950469" w:rsidRDefault="00A40525" w:rsidP="001870DB">
      <w:pPr>
        <w:pStyle w:val="SingleTxtG"/>
        <w:ind w:left="2268" w:hanging="1134"/>
      </w:pPr>
      <w:r w:rsidRPr="00950469">
        <w:t>3.4.2.4.</w:t>
      </w:r>
      <w:r w:rsidR="001870DB" w:rsidRPr="00950469">
        <w:tab/>
      </w:r>
      <w:r w:rsidR="0041646E" w:rsidRPr="00950469">
        <w:t>Figure A5/6</w:t>
      </w:r>
      <w:r w:rsidRPr="00950469">
        <w:t xml:space="preserve"> of this </w:t>
      </w:r>
      <w:r w:rsidR="000C3BE7" w:rsidRPr="00950469">
        <w:t>a</w:t>
      </w:r>
      <w:r w:rsidR="00414DE9" w:rsidRPr="00950469">
        <w:t>nnex</w:t>
      </w:r>
      <w:r w:rsidR="00F15C95" w:rsidRPr="00950469">
        <w:t xml:space="preserve"> </w:t>
      </w:r>
      <w:r w:rsidRPr="00950469">
        <w:t xml:space="preserve">shows </w:t>
      </w:r>
      <w:r w:rsidR="00D5314D" w:rsidRPr="00950469">
        <w:t>an example</w:t>
      </w:r>
      <w:r w:rsidR="006F59F4" w:rsidRPr="00950469">
        <w:t xml:space="preserve"> </w:t>
      </w:r>
      <w:r w:rsidR="00D5314D" w:rsidRPr="00950469">
        <w:t>of a calibration</w:t>
      </w:r>
      <w:r w:rsidRPr="00950469">
        <w:t xml:space="preserve"> set-up. Variations are permissible, provided that the responsible authority approves them as being of comparable accuracy. If the set-up shown in </w:t>
      </w:r>
      <w:r w:rsidR="0041646E" w:rsidRPr="00950469">
        <w:t>Figure A5/6</w:t>
      </w:r>
      <w:r w:rsidRPr="00950469">
        <w:t xml:space="preserve"> is used, the following data shall be found within the limits of accuracy given:</w:t>
      </w:r>
    </w:p>
    <w:p w14:paraId="616E0E2A" w14:textId="5E66A729" w:rsidR="001870DB" w:rsidRPr="00950469" w:rsidRDefault="00A40525" w:rsidP="001870DB">
      <w:pPr>
        <w:pStyle w:val="SingleTxtG"/>
        <w:tabs>
          <w:tab w:val="left" w:pos="6237"/>
        </w:tabs>
        <w:ind w:left="1701" w:firstLine="567"/>
        <w:rPr>
          <w:szCs w:val="24"/>
        </w:rPr>
      </w:pPr>
      <w:r w:rsidRPr="00950469">
        <w:rPr>
          <w:szCs w:val="24"/>
        </w:rPr>
        <w:t>Barometric pressure (corrected)</w:t>
      </w:r>
      <w:r w:rsidR="009D4A8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0C3BE7" w:rsidRPr="00950469">
        <w:rPr>
          <w:szCs w:val="24"/>
        </w:rPr>
        <w:t>±</w:t>
      </w:r>
      <w:r w:rsidRPr="00950469">
        <w:rPr>
          <w:szCs w:val="24"/>
        </w:rPr>
        <w:t>0.03</w:t>
      </w:r>
      <w:r w:rsidR="00CE12A3" w:rsidRPr="00950469">
        <w:rPr>
          <w:szCs w:val="24"/>
        </w:rPr>
        <w:t> kPa</w:t>
      </w:r>
    </w:p>
    <w:p w14:paraId="56224FDA" w14:textId="1EA64A6B" w:rsidR="001870DB" w:rsidRPr="00950469" w:rsidRDefault="001870DB" w:rsidP="001870DB">
      <w:pPr>
        <w:pStyle w:val="SingleTxtG"/>
        <w:tabs>
          <w:tab w:val="left" w:pos="6237"/>
        </w:tabs>
        <w:ind w:left="1701" w:firstLine="567"/>
        <w:rPr>
          <w:szCs w:val="24"/>
        </w:rPr>
      </w:pPr>
      <w:bookmarkStart w:id="1627" w:name="_Hlk512864444"/>
      <w:r w:rsidRPr="00950469">
        <w:rPr>
          <w:szCs w:val="24"/>
        </w:rPr>
        <w:t>A</w:t>
      </w:r>
      <w:r w:rsidR="00A40525" w:rsidRPr="00950469">
        <w:rPr>
          <w:szCs w:val="24"/>
        </w:rPr>
        <w:t>mbient temperature</w:t>
      </w:r>
      <w:r w:rsidR="009D4A8E" w:rsidRPr="00950469">
        <w:rPr>
          <w:szCs w:val="24"/>
        </w:rPr>
        <w:t>,</w:t>
      </w:r>
      <w:r w:rsidR="00A40525" w:rsidRPr="00950469">
        <w:rPr>
          <w:szCs w:val="24"/>
        </w:rPr>
        <w:t xml:space="preserve"> </w:t>
      </w:r>
      <m:oMath>
        <m:r>
          <m:rPr>
            <m:sty m:val="p"/>
          </m:rPr>
          <w:rPr>
            <w:rFonts w:ascii="Cambria Math" w:hAnsi="Cambria Math"/>
            <w:szCs w:val="24"/>
          </w:rPr>
          <m:t>T</m:t>
        </m:r>
      </m:oMath>
      <w:r w:rsidR="00A40525" w:rsidRPr="00950469">
        <w:rPr>
          <w:szCs w:val="24"/>
        </w:rPr>
        <w:tab/>
      </w:r>
      <w:r w:rsidR="000C3BE7" w:rsidRPr="00950469">
        <w:rPr>
          <w:szCs w:val="24"/>
        </w:rPr>
        <w:t>±</w:t>
      </w:r>
      <w:r w:rsidR="00A40525" w:rsidRPr="00950469">
        <w:rPr>
          <w:szCs w:val="24"/>
        </w:rPr>
        <w:t xml:space="preserve">0.2 </w:t>
      </w:r>
      <w:del w:id="1628" w:author="Drafting Co. 30.01.2018" w:date="2018-02-05T12:34:00Z">
        <w:r w:rsidR="00A40525" w:rsidRPr="00950469" w:rsidDel="00CD3140">
          <w:rPr>
            <w:szCs w:val="24"/>
          </w:rPr>
          <w:delText>K</w:delText>
        </w:r>
      </w:del>
      <w:ins w:id="1629" w:author="Drafting Co. 30.01.2018" w:date="2018-02-05T12:34:00Z">
        <w:r w:rsidR="00CD3140">
          <w:rPr>
            <w:szCs w:val="24"/>
          </w:rPr>
          <w:t>°C</w:t>
        </w:r>
      </w:ins>
    </w:p>
    <w:p w14:paraId="7D5E3BED" w14:textId="71774799" w:rsidR="001870DB" w:rsidRPr="00950469" w:rsidRDefault="00A40525" w:rsidP="001870DB">
      <w:pPr>
        <w:pStyle w:val="SingleTxtG"/>
        <w:tabs>
          <w:tab w:val="left" w:pos="6237"/>
        </w:tabs>
        <w:ind w:left="1701" w:firstLine="567"/>
        <w:rPr>
          <w:szCs w:val="24"/>
        </w:rPr>
      </w:pPr>
      <w:r w:rsidRPr="00950469">
        <w:rPr>
          <w:szCs w:val="24"/>
        </w:rPr>
        <w:t>Air temperature at LFE</w:t>
      </w:r>
      <w:r w:rsidR="009D4A8E" w:rsidRPr="00950469">
        <w:rPr>
          <w:szCs w:val="24"/>
        </w:rPr>
        <w:t>,</w:t>
      </w:r>
      <w:r w:rsidRPr="00950469">
        <w:rPr>
          <w:szCs w:val="24"/>
        </w:rPr>
        <w:t xml:space="preserve"> ETI</w:t>
      </w:r>
      <w:r w:rsidRPr="00950469">
        <w:rPr>
          <w:szCs w:val="24"/>
        </w:rPr>
        <w:tab/>
      </w:r>
      <w:r w:rsidR="000C3BE7" w:rsidRPr="00950469">
        <w:rPr>
          <w:szCs w:val="24"/>
        </w:rPr>
        <w:t>±</w:t>
      </w:r>
      <w:r w:rsidRPr="00950469">
        <w:rPr>
          <w:szCs w:val="24"/>
        </w:rPr>
        <w:t xml:space="preserve">0.15 </w:t>
      </w:r>
      <w:del w:id="1630" w:author="Drafting Co. 30.01.2018" w:date="2018-02-05T12:34:00Z">
        <w:r w:rsidRPr="00950469" w:rsidDel="00CD3140">
          <w:rPr>
            <w:szCs w:val="24"/>
          </w:rPr>
          <w:delText>K</w:delText>
        </w:r>
      </w:del>
      <w:ins w:id="1631" w:author="Drafting Co. 30.01.2018" w:date="2018-02-05T12:34:00Z">
        <w:r w:rsidR="00CD3140">
          <w:rPr>
            <w:szCs w:val="24"/>
          </w:rPr>
          <w:t>°C</w:t>
        </w:r>
      </w:ins>
    </w:p>
    <w:bookmarkEnd w:id="1627"/>
    <w:p w14:paraId="232DFC38" w14:textId="14E94A00" w:rsidR="001870DB" w:rsidRPr="00950469" w:rsidRDefault="00A40525" w:rsidP="001870DB">
      <w:pPr>
        <w:pStyle w:val="SingleTxtG"/>
        <w:tabs>
          <w:tab w:val="left" w:pos="6237"/>
        </w:tabs>
        <w:ind w:left="1701" w:firstLine="567"/>
        <w:rPr>
          <w:szCs w:val="24"/>
        </w:rPr>
      </w:pPr>
      <w:r w:rsidRPr="00950469">
        <w:rPr>
          <w:szCs w:val="24"/>
        </w:rPr>
        <w:t>Pressure depression upstream of LFE</w:t>
      </w:r>
      <w:r w:rsidR="009D4A8E" w:rsidRPr="00950469">
        <w:rPr>
          <w:szCs w:val="24"/>
        </w:rPr>
        <w:t>,</w:t>
      </w:r>
      <w:r w:rsidRPr="00950469">
        <w:rPr>
          <w:szCs w:val="24"/>
        </w:rPr>
        <w:t xml:space="preserve"> EPI</w:t>
      </w:r>
      <w:r w:rsidRPr="00950469">
        <w:rPr>
          <w:szCs w:val="24"/>
        </w:rPr>
        <w:tab/>
      </w:r>
      <w:r w:rsidR="000C3BE7" w:rsidRPr="00950469">
        <w:rPr>
          <w:szCs w:val="24"/>
        </w:rPr>
        <w:t>±</w:t>
      </w:r>
      <w:r w:rsidRPr="00950469">
        <w:rPr>
          <w:szCs w:val="24"/>
        </w:rPr>
        <w:t>0.01</w:t>
      </w:r>
      <w:r w:rsidR="00CE12A3" w:rsidRPr="00950469">
        <w:rPr>
          <w:szCs w:val="24"/>
        </w:rPr>
        <w:t> kPa</w:t>
      </w:r>
    </w:p>
    <w:p w14:paraId="3631B368" w14:textId="2DE1BD95" w:rsidR="001870DB" w:rsidRPr="00950469" w:rsidRDefault="00A40525" w:rsidP="001870DB">
      <w:pPr>
        <w:pStyle w:val="SingleTxtG"/>
        <w:tabs>
          <w:tab w:val="left" w:pos="6237"/>
        </w:tabs>
        <w:ind w:left="1701" w:firstLine="567"/>
        <w:rPr>
          <w:szCs w:val="24"/>
        </w:rPr>
      </w:pPr>
      <w:r w:rsidRPr="00950469">
        <w:rPr>
          <w:szCs w:val="24"/>
        </w:rPr>
        <w:t>Pressure drop across the LFE matrix</w:t>
      </w:r>
      <w:r w:rsidR="009D4A8E" w:rsidRPr="00950469">
        <w:rPr>
          <w:szCs w:val="24"/>
        </w:rPr>
        <w:t>,</w:t>
      </w:r>
      <w:r w:rsidRPr="00950469">
        <w:rPr>
          <w:szCs w:val="24"/>
        </w:rPr>
        <w:t xml:space="preserve"> EDP</w:t>
      </w:r>
      <w:r w:rsidRPr="00950469">
        <w:rPr>
          <w:szCs w:val="24"/>
        </w:rPr>
        <w:tab/>
      </w:r>
      <w:r w:rsidR="000C3BE7" w:rsidRPr="00950469">
        <w:rPr>
          <w:szCs w:val="24"/>
        </w:rPr>
        <w:t>±</w:t>
      </w:r>
      <w:r w:rsidRPr="00950469">
        <w:rPr>
          <w:szCs w:val="24"/>
        </w:rPr>
        <w:t>0.0015</w:t>
      </w:r>
      <w:r w:rsidR="00CE12A3" w:rsidRPr="00950469">
        <w:rPr>
          <w:szCs w:val="24"/>
        </w:rPr>
        <w:t> kPa</w:t>
      </w:r>
    </w:p>
    <w:p w14:paraId="2BBC6610" w14:textId="162DAABA" w:rsidR="001870DB" w:rsidRPr="00950469" w:rsidRDefault="00A40525" w:rsidP="001870DB">
      <w:pPr>
        <w:pStyle w:val="SingleTxtG"/>
        <w:tabs>
          <w:tab w:val="left" w:pos="6237"/>
        </w:tabs>
        <w:ind w:left="1701" w:firstLine="567"/>
        <w:rPr>
          <w:szCs w:val="24"/>
        </w:rPr>
      </w:pPr>
      <w:bookmarkStart w:id="1632" w:name="_Hlk512864465"/>
      <w:r w:rsidRPr="00950469">
        <w:rPr>
          <w:szCs w:val="24"/>
        </w:rPr>
        <w:t>Air temperature at CVS pump inlet</w:t>
      </w:r>
      <w:r w:rsidR="009D4A8E" w:rsidRPr="00950469">
        <w:rPr>
          <w:szCs w:val="24"/>
        </w:rPr>
        <w:t>,</w:t>
      </w:r>
      <w:r w:rsidRPr="00950469">
        <w:rPr>
          <w:szCs w:val="24"/>
        </w:rPr>
        <w:t xml:space="preserve"> PTI</w:t>
      </w:r>
      <w:r w:rsidRPr="00950469">
        <w:rPr>
          <w:szCs w:val="24"/>
        </w:rPr>
        <w:tab/>
      </w:r>
      <w:r w:rsidR="000C3BE7" w:rsidRPr="00950469">
        <w:rPr>
          <w:szCs w:val="24"/>
        </w:rPr>
        <w:t>±</w:t>
      </w:r>
      <w:r w:rsidRPr="00950469">
        <w:rPr>
          <w:szCs w:val="24"/>
        </w:rPr>
        <w:t xml:space="preserve">0.2 </w:t>
      </w:r>
      <w:del w:id="1633" w:author="Drafting Co. 30.01.2018" w:date="2018-02-05T12:34:00Z">
        <w:r w:rsidRPr="00950469" w:rsidDel="00CD3140">
          <w:rPr>
            <w:szCs w:val="24"/>
          </w:rPr>
          <w:delText>K</w:delText>
        </w:r>
      </w:del>
      <w:ins w:id="1634" w:author="Drafting Co. 30.01.2018" w:date="2018-02-05T12:34:00Z">
        <w:r w:rsidR="00CD3140">
          <w:rPr>
            <w:szCs w:val="24"/>
          </w:rPr>
          <w:t>°C</w:t>
        </w:r>
      </w:ins>
    </w:p>
    <w:p w14:paraId="75A44003" w14:textId="1329260A" w:rsidR="001870DB" w:rsidRPr="00950469" w:rsidRDefault="00A40525" w:rsidP="001870DB">
      <w:pPr>
        <w:pStyle w:val="SingleTxtG"/>
        <w:tabs>
          <w:tab w:val="left" w:pos="6237"/>
        </w:tabs>
        <w:ind w:left="1701" w:firstLine="567"/>
        <w:rPr>
          <w:szCs w:val="24"/>
        </w:rPr>
      </w:pPr>
      <w:r w:rsidRPr="00950469">
        <w:rPr>
          <w:szCs w:val="24"/>
        </w:rPr>
        <w:t>Air temperature at CVS pump outlet</w:t>
      </w:r>
      <w:r w:rsidR="009D4A8E" w:rsidRPr="00950469">
        <w:rPr>
          <w:szCs w:val="24"/>
        </w:rPr>
        <w:t>,</w:t>
      </w:r>
      <w:r w:rsidRPr="00950469">
        <w:rPr>
          <w:szCs w:val="24"/>
        </w:rPr>
        <w:t xml:space="preserve"> PTO</w:t>
      </w:r>
      <w:r w:rsidRPr="00950469">
        <w:rPr>
          <w:szCs w:val="24"/>
        </w:rPr>
        <w:tab/>
      </w:r>
      <w:r w:rsidR="000C3BE7" w:rsidRPr="00950469">
        <w:rPr>
          <w:szCs w:val="24"/>
        </w:rPr>
        <w:t>±</w:t>
      </w:r>
      <w:r w:rsidRPr="00950469">
        <w:rPr>
          <w:szCs w:val="24"/>
        </w:rPr>
        <w:t xml:space="preserve">0.2 </w:t>
      </w:r>
      <w:del w:id="1635" w:author="Drafting Co. 30.01.2018" w:date="2018-02-05T12:34:00Z">
        <w:r w:rsidRPr="00950469" w:rsidDel="00CD3140">
          <w:rPr>
            <w:szCs w:val="24"/>
          </w:rPr>
          <w:delText>K</w:delText>
        </w:r>
      </w:del>
      <w:ins w:id="1636" w:author="Drafting Co. 30.01.2018" w:date="2018-02-05T12:34:00Z">
        <w:r w:rsidR="00CD3140">
          <w:rPr>
            <w:szCs w:val="24"/>
          </w:rPr>
          <w:t>°C</w:t>
        </w:r>
      </w:ins>
      <w:bookmarkEnd w:id="1632"/>
    </w:p>
    <w:p w14:paraId="3938A8E1" w14:textId="1E4B93F4" w:rsidR="001870DB" w:rsidRPr="00950469" w:rsidRDefault="00A40525" w:rsidP="001870DB">
      <w:pPr>
        <w:pStyle w:val="SingleTxtG"/>
        <w:tabs>
          <w:tab w:val="left" w:pos="6237"/>
        </w:tabs>
        <w:ind w:left="1701" w:firstLine="567"/>
        <w:rPr>
          <w:szCs w:val="24"/>
        </w:rPr>
      </w:pPr>
      <w:r w:rsidRPr="00950469">
        <w:rPr>
          <w:szCs w:val="24"/>
        </w:rPr>
        <w:t>Pressure depression at CVS pump inlet</w:t>
      </w:r>
      <w:r w:rsidR="009D4A8E" w:rsidRPr="00950469">
        <w:rPr>
          <w:szCs w:val="24"/>
        </w:rPr>
        <w:t>,</w:t>
      </w:r>
      <w:r w:rsidRPr="00950469">
        <w:rPr>
          <w:szCs w:val="24"/>
        </w:rPr>
        <w:t xml:space="preserve"> PPI</w:t>
      </w:r>
      <w:r w:rsidRPr="00950469">
        <w:rPr>
          <w:szCs w:val="24"/>
        </w:rPr>
        <w:tab/>
      </w:r>
      <w:r w:rsidR="000C3BE7" w:rsidRPr="00950469">
        <w:rPr>
          <w:szCs w:val="24"/>
        </w:rPr>
        <w:t>±</w:t>
      </w:r>
      <w:r w:rsidRPr="00950469">
        <w:rPr>
          <w:szCs w:val="24"/>
        </w:rPr>
        <w:t>0.22</w:t>
      </w:r>
      <w:r w:rsidR="00CE12A3" w:rsidRPr="00950469">
        <w:rPr>
          <w:szCs w:val="24"/>
        </w:rPr>
        <w:t> kPa</w:t>
      </w:r>
    </w:p>
    <w:p w14:paraId="4DB387E5" w14:textId="1161C7BE" w:rsidR="001870DB" w:rsidRPr="00950469" w:rsidRDefault="00A40525" w:rsidP="001870DB">
      <w:pPr>
        <w:pStyle w:val="SingleTxtG"/>
        <w:tabs>
          <w:tab w:val="left" w:pos="6237"/>
        </w:tabs>
        <w:ind w:left="1701" w:firstLine="567"/>
        <w:rPr>
          <w:szCs w:val="24"/>
        </w:rPr>
      </w:pPr>
      <w:r w:rsidRPr="00950469">
        <w:rPr>
          <w:szCs w:val="24"/>
        </w:rPr>
        <w:t>Pressure head at CVS pump outlet</w:t>
      </w:r>
      <w:r w:rsidR="009D4A8E" w:rsidRPr="00950469">
        <w:rPr>
          <w:szCs w:val="24"/>
        </w:rPr>
        <w:t>,</w:t>
      </w:r>
      <w:r w:rsidRPr="00950469">
        <w:rPr>
          <w:szCs w:val="24"/>
        </w:rPr>
        <w:t xml:space="preserve"> PPO</w:t>
      </w:r>
      <w:r w:rsidRPr="00950469">
        <w:rPr>
          <w:szCs w:val="24"/>
        </w:rPr>
        <w:tab/>
      </w:r>
      <w:r w:rsidR="000C3BE7" w:rsidRPr="00950469">
        <w:rPr>
          <w:szCs w:val="24"/>
        </w:rPr>
        <w:t>±</w:t>
      </w:r>
      <w:r w:rsidRPr="00950469">
        <w:rPr>
          <w:szCs w:val="24"/>
        </w:rPr>
        <w:t>0.22</w:t>
      </w:r>
      <w:r w:rsidR="00CE12A3" w:rsidRPr="00950469">
        <w:rPr>
          <w:szCs w:val="24"/>
        </w:rPr>
        <w:t> kPa</w:t>
      </w:r>
    </w:p>
    <w:p w14:paraId="7B7132F4" w14:textId="63BD81A3" w:rsidR="001870DB" w:rsidRPr="00950469" w:rsidRDefault="00A40525" w:rsidP="001870DB">
      <w:pPr>
        <w:pStyle w:val="SingleTxtG"/>
        <w:tabs>
          <w:tab w:val="left" w:pos="6237"/>
        </w:tabs>
        <w:ind w:left="1701" w:firstLine="567"/>
        <w:rPr>
          <w:szCs w:val="24"/>
          <w:vertAlign w:val="superscript"/>
        </w:rPr>
      </w:pPr>
      <w:r w:rsidRPr="00950469">
        <w:rPr>
          <w:szCs w:val="24"/>
        </w:rPr>
        <w:t>Pump revolutions during test period</w:t>
      </w:r>
      <w:r w:rsidR="009D4A8E" w:rsidRPr="00950469">
        <w:rPr>
          <w:szCs w:val="24"/>
        </w:rPr>
        <w:t>,</w:t>
      </w:r>
      <w:r w:rsidRPr="00950469">
        <w:rPr>
          <w:szCs w:val="24"/>
        </w:rPr>
        <w:t xml:space="preserve"> </w:t>
      </w:r>
      <m:oMath>
        <m:r>
          <m:rPr>
            <m:sty m:val="p"/>
          </m:rPr>
          <w:rPr>
            <w:rFonts w:ascii="Cambria Math" w:hAnsi="Cambria Math"/>
            <w:szCs w:val="24"/>
          </w:rPr>
          <m:t>n</m:t>
        </m:r>
      </m:oMath>
      <w:r w:rsidRPr="00950469">
        <w:rPr>
          <w:szCs w:val="24"/>
        </w:rPr>
        <w:tab/>
      </w:r>
      <w:r w:rsidR="000C3BE7" w:rsidRPr="00950469">
        <w:rPr>
          <w:szCs w:val="24"/>
        </w:rPr>
        <w:t>±</w:t>
      </w:r>
      <w:r w:rsidRPr="00950469">
        <w:rPr>
          <w:szCs w:val="24"/>
        </w:rPr>
        <w:t>1 min</w:t>
      </w:r>
      <w:r w:rsidRPr="00950469">
        <w:rPr>
          <w:szCs w:val="24"/>
          <w:vertAlign w:val="superscript"/>
        </w:rPr>
        <w:t>-1</w:t>
      </w:r>
    </w:p>
    <w:p w14:paraId="40BCC7E1" w14:textId="793BE6F5" w:rsidR="00A40525" w:rsidRPr="00950469" w:rsidRDefault="00A40525" w:rsidP="001870DB">
      <w:pPr>
        <w:pStyle w:val="SingleTxtG"/>
        <w:tabs>
          <w:tab w:val="left" w:pos="6237"/>
        </w:tabs>
        <w:ind w:left="1701" w:firstLine="567"/>
        <w:rPr>
          <w:szCs w:val="24"/>
        </w:rPr>
      </w:pPr>
      <w:r w:rsidRPr="00950469">
        <w:rPr>
          <w:szCs w:val="24"/>
        </w:rPr>
        <w:t>Elapsed time for period (minimum 250 s)</w:t>
      </w:r>
      <w:r w:rsidR="009D4A8E" w:rsidRPr="00950469">
        <w:rPr>
          <w:szCs w:val="24"/>
        </w:rPr>
        <w:t>,</w:t>
      </w:r>
      <w:r w:rsidRPr="00950469">
        <w:rPr>
          <w:szCs w:val="24"/>
        </w:rPr>
        <w:t xml:space="preserve"> t</w:t>
      </w:r>
      <w:r w:rsidRPr="00950469">
        <w:rPr>
          <w:szCs w:val="24"/>
        </w:rPr>
        <w:tab/>
      </w:r>
      <w:r w:rsidR="000C3BE7" w:rsidRPr="00950469">
        <w:rPr>
          <w:szCs w:val="24"/>
        </w:rPr>
        <w:t>±</w:t>
      </w:r>
      <w:r w:rsidRPr="00950469">
        <w:rPr>
          <w:szCs w:val="24"/>
        </w:rPr>
        <w:t>0.1 s</w:t>
      </w:r>
    </w:p>
    <w:p w14:paraId="254CEBB7" w14:textId="77777777" w:rsidR="001870DB" w:rsidRPr="00950469" w:rsidRDefault="0041646E" w:rsidP="006E7FB7">
      <w:pPr>
        <w:pStyle w:val="Heading1"/>
        <w:keepNext/>
        <w:keepLines/>
      </w:pPr>
      <w:r w:rsidRPr="00950469">
        <w:lastRenderedPageBreak/>
        <w:t>Figure A5/6</w:t>
      </w:r>
    </w:p>
    <w:p w14:paraId="12FB9151" w14:textId="7F75F6F8" w:rsidR="001870DB" w:rsidRPr="00950469" w:rsidRDefault="001870DB" w:rsidP="006E7FB7">
      <w:pPr>
        <w:pStyle w:val="Heading1"/>
        <w:keepNext/>
        <w:keepLines/>
        <w:rPr>
          <w:b/>
          <w:szCs w:val="24"/>
        </w:rPr>
      </w:pPr>
      <w:r w:rsidRPr="00950469">
        <w:rPr>
          <w:b/>
        </w:rPr>
        <w:t xml:space="preserve">PDP </w:t>
      </w:r>
      <w:r w:rsidR="00DE237F" w:rsidRPr="00950469">
        <w:rPr>
          <w:b/>
        </w:rPr>
        <w:t>calibration configuration</w:t>
      </w:r>
    </w:p>
    <w:p w14:paraId="58028EFD" w14:textId="77777777" w:rsidR="00A40525" w:rsidRPr="00950469" w:rsidRDefault="00F40E2B" w:rsidP="006E7FB7">
      <w:pPr>
        <w:pStyle w:val="SingleTxtG"/>
        <w:keepNext/>
        <w:keepLines/>
        <w:ind w:left="0"/>
        <w:rPr>
          <w:highlight w:val="green"/>
        </w:rPr>
      </w:pPr>
      <w:r w:rsidRPr="00950469">
        <w:rPr>
          <w:noProof/>
          <w:lang w:val="en-US"/>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0A3D49" w:rsidRDefault="000A3D49"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0A3D49" w:rsidRPr="00F04982" w:rsidRDefault="000A3D49"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0A3D49" w:rsidRPr="00884AF6" w:rsidRDefault="000A3D49"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0A3D49" w:rsidRPr="0050071E" w:rsidRDefault="000A3D49"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0A3D49" w:rsidRDefault="000A3D49"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0A3D49" w:rsidRPr="00CD79F3" w:rsidRDefault="000A3D49"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0A3D49" w:rsidRPr="00884AF6" w:rsidRDefault="000A3D49"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0A3D49" w:rsidRPr="00712983" w:rsidRDefault="000A3D49"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44747617"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S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8823467"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4C239016"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50BE274A"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620B1472"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DA476BA" w14:textId="77777777" w:rsidR="000A3D49" w:rsidRDefault="000A3D49"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0A3D49" w:rsidRPr="00F04982" w:rsidRDefault="000A3D49"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3FE973AC"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6114F7D"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A95E1A0"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4F0C2653"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1651D9A4"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5D5C5712" w14:textId="77777777" w:rsidR="000A3D49" w:rsidRPr="00884AF6" w:rsidRDefault="000A3D49"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51E798E" w14:textId="77777777" w:rsidR="000A3D49" w:rsidRPr="0050071E" w:rsidRDefault="000A3D49"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6DBD3E0B" w14:textId="77777777" w:rsidR="000A3D49" w:rsidRDefault="000A3D49"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0A3D49" w:rsidRPr="00CD79F3" w:rsidRDefault="000A3D49"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3D0AE570" w14:textId="77777777" w:rsidR="000A3D49" w:rsidRPr="00884AF6" w:rsidRDefault="000A3D49"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FCBE57E" w14:textId="77777777" w:rsidR="000A3D49" w:rsidRPr="00712983" w:rsidRDefault="000A3D49"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83E87"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4AA38536" w:rsidR="001870DB" w:rsidRPr="00950469" w:rsidRDefault="00A40525" w:rsidP="001870DB">
      <w:pPr>
        <w:pStyle w:val="SingleTxtG"/>
        <w:ind w:left="2259" w:hanging="1125"/>
      </w:pPr>
      <w:r w:rsidRPr="00950469">
        <w:t>3.4.2.5.</w:t>
      </w:r>
      <w:r w:rsidR="001870DB" w:rsidRPr="00950469">
        <w:tab/>
      </w:r>
      <w:r w:rsidRPr="00950469">
        <w:t xml:space="preserve">After the system has been connected as shown in </w:t>
      </w:r>
      <w:r w:rsidR="0041646E" w:rsidRPr="00950469">
        <w:t>Figure A5/6</w:t>
      </w:r>
      <w:r w:rsidRPr="00950469">
        <w:t>, the variable restrictor shall be set in the wide-open position and the CVS pump shall run for 20 minutes before starting the calibration.</w:t>
      </w:r>
    </w:p>
    <w:p w14:paraId="783DE00F" w14:textId="4FF36682" w:rsidR="001870DB" w:rsidRPr="00950469" w:rsidRDefault="00A40525" w:rsidP="001870DB">
      <w:pPr>
        <w:pStyle w:val="SingleTxtG"/>
        <w:ind w:left="2259" w:hanging="1125"/>
      </w:pPr>
      <w:r w:rsidRPr="00950469">
        <w:t>3.4.2.5.1.</w:t>
      </w:r>
      <w:r w:rsidR="001870DB" w:rsidRPr="00950469">
        <w:tab/>
      </w:r>
      <w:r w:rsidRPr="00950469">
        <w:t>The restrictor valve shall be reset to a more restricted condition in increment</w:t>
      </w:r>
      <w:r w:rsidR="00D5314D" w:rsidRPr="00950469">
        <w:t>s</w:t>
      </w:r>
      <w:r w:rsidRPr="00950469">
        <w:t xml:space="preserve"> of pump inlet depression (about</w:t>
      </w:r>
      <w:r w:rsidR="008A2C8E" w:rsidRPr="00950469">
        <w:t xml:space="preserve"> </w:t>
      </w:r>
      <w:r w:rsidRPr="00950469">
        <w:t>1</w:t>
      </w:r>
      <w:r w:rsidR="00CE12A3" w:rsidRPr="00950469">
        <w:t> kPa</w:t>
      </w:r>
      <w:r w:rsidRPr="00950469">
        <w:t xml:space="preserve">) that will yield a minimum of six data points for the total calibration. The system shall be </w:t>
      </w:r>
      <w:r w:rsidR="00141278" w:rsidRPr="00950469">
        <w:t xml:space="preserve">allowed </w:t>
      </w:r>
      <w:r w:rsidRPr="00950469">
        <w:t xml:space="preserve">to stabilize for </w:t>
      </w:r>
      <w:r w:rsidR="00BE2841" w:rsidRPr="00950469">
        <w:t>3</w:t>
      </w:r>
      <w:r w:rsidR="00765389">
        <w:t> </w:t>
      </w:r>
      <w:r w:rsidRPr="00950469">
        <w:t xml:space="preserve">minutes </w:t>
      </w:r>
      <w:r w:rsidR="00F91AC9" w:rsidRPr="00950469">
        <w:t xml:space="preserve">before </w:t>
      </w:r>
      <w:r w:rsidRPr="00950469">
        <w:t>the data acquisition</w:t>
      </w:r>
      <w:r w:rsidR="00F91AC9" w:rsidRPr="00950469">
        <w:t xml:space="preserve"> is repeated</w:t>
      </w:r>
      <w:r w:rsidRPr="00950469">
        <w:t>.</w:t>
      </w:r>
    </w:p>
    <w:p w14:paraId="78C9A531" w14:textId="1EC32F3F" w:rsidR="001870DB" w:rsidRPr="00950469" w:rsidRDefault="00A40525" w:rsidP="001870DB">
      <w:pPr>
        <w:pStyle w:val="SingleTxtG"/>
        <w:ind w:left="2259" w:hanging="1125"/>
      </w:pPr>
      <w:r w:rsidRPr="00950469">
        <w:t>3.4.2.5.2</w:t>
      </w:r>
      <w:r w:rsidR="001870DB" w:rsidRPr="00950469">
        <w:t>.</w:t>
      </w:r>
      <w:r w:rsidR="001870DB" w:rsidRPr="00950469">
        <w:tab/>
      </w:r>
      <w:r w:rsidRPr="00950469">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D351D8" w14:textId="0B0C2481" w:rsidR="00A40525" w:rsidRPr="00950469" w:rsidRDefault="00A40525" w:rsidP="001870DB">
      <w:pPr>
        <w:pStyle w:val="SingleTxtG"/>
        <w:ind w:left="2259" w:hanging="1125"/>
      </w:pPr>
      <w:r w:rsidRPr="00950469">
        <w:t>3.4.2.5.3.</w:t>
      </w:r>
      <w:r w:rsidR="001870DB" w:rsidRPr="00950469">
        <w:tab/>
      </w:r>
      <w:r w:rsidRPr="00950469">
        <w:t xml:space="preserve">The air flow rate shall be </w:t>
      </w:r>
      <w:r w:rsidR="00FD3C91"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7F7ADD9" w14:textId="7D09EE2E" w:rsidR="00A40525" w:rsidRPr="00950469" w:rsidRDefault="00F13D27"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950469" w:rsidRDefault="00A40525" w:rsidP="001870DB">
      <w:pPr>
        <w:pStyle w:val="SingleTxtG"/>
        <w:ind w:left="1701" w:firstLine="567"/>
        <w:rPr>
          <w:szCs w:val="24"/>
        </w:rPr>
      </w:pPr>
      <w:r w:rsidRPr="00950469">
        <w:rPr>
          <w:szCs w:val="24"/>
        </w:rPr>
        <w:t>where:</w:t>
      </w:r>
    </w:p>
    <w:p w14:paraId="289FB24F" w14:textId="77777777" w:rsidR="00A40525" w:rsidRPr="00950469" w:rsidRDefault="00F13D27"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rPr>
          <w:szCs w:val="24"/>
          <w:vertAlign w:val="subscript"/>
        </w:rPr>
        <w:t>,</w:t>
      </w:r>
      <w:r w:rsidR="00F355A9" w:rsidRPr="00950469">
        <w:rPr>
          <w:szCs w:val="24"/>
          <w:vertAlign w:val="subscript"/>
        </w:rPr>
        <w:t> </w:t>
      </w:r>
      <w:r w:rsidR="00A40525" w:rsidRPr="00950469">
        <w:rPr>
          <w:szCs w:val="24"/>
        </w:rPr>
        <w:t>m</w:t>
      </w:r>
      <w:r w:rsidR="00A40525" w:rsidRPr="00950469">
        <w:rPr>
          <w:szCs w:val="24"/>
          <w:vertAlign w:val="superscript"/>
        </w:rPr>
        <w:t>3</w:t>
      </w:r>
      <w:r w:rsidR="00A40525" w:rsidRPr="00950469">
        <w:rPr>
          <w:szCs w:val="24"/>
        </w:rPr>
        <w:t>/rev;</w:t>
      </w:r>
    </w:p>
    <w:p w14:paraId="11884F27" w14:textId="78C6AC79" w:rsidR="00A40525" w:rsidRPr="00950469" w:rsidRDefault="00F13D27"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rPr>
          <w:szCs w:val="24"/>
          <w:vertAlign w:val="subscript"/>
        </w:rPr>
        <w:tab/>
      </w:r>
      <w:r w:rsidR="00A40525" w:rsidRPr="00950469">
        <w:rPr>
          <w:szCs w:val="24"/>
        </w:rPr>
        <w:t>is the air flow at 101.325</w:t>
      </w:r>
      <w:r w:rsidR="00CE12A3" w:rsidRPr="00950469">
        <w:rPr>
          <w:szCs w:val="24"/>
        </w:rPr>
        <w:t> kPa</w:t>
      </w:r>
      <w:r w:rsidR="00A40525" w:rsidRPr="00950469">
        <w:rPr>
          <w:szCs w:val="24"/>
        </w:rPr>
        <w:t xml:space="preserve"> and </w:t>
      </w:r>
      <w:r w:rsidR="00046A55" w:rsidRPr="00950469">
        <w:rPr>
          <w:szCs w:val="24"/>
        </w:rPr>
        <w:t>273.15 K</w:t>
      </w:r>
      <w:r w:rsidR="00650655" w:rsidRPr="00950469">
        <w:rPr>
          <w:szCs w:val="24"/>
        </w:rPr>
        <w:t xml:space="preserve"> (0 °C)</w:t>
      </w:r>
      <w:r w:rsidR="00A40525" w:rsidRPr="00950469">
        <w:rPr>
          <w:szCs w:val="24"/>
        </w:rPr>
        <w:t>,</w:t>
      </w:r>
      <w:r w:rsidR="00F355A9" w:rsidRPr="00950469">
        <w:rPr>
          <w:szCs w:val="24"/>
        </w:rPr>
        <w:t> </w:t>
      </w:r>
      <w:r w:rsidR="00A40525" w:rsidRPr="00950469">
        <w:rPr>
          <w:szCs w:val="24"/>
        </w:rPr>
        <w:t>m</w:t>
      </w:r>
      <w:r w:rsidR="00A40525" w:rsidRPr="00950469">
        <w:rPr>
          <w:szCs w:val="24"/>
          <w:vertAlign w:val="superscript"/>
        </w:rPr>
        <w:t>3</w:t>
      </w:r>
      <w:r w:rsidR="00A40525" w:rsidRPr="00950469">
        <w:rPr>
          <w:szCs w:val="24"/>
        </w:rPr>
        <w:t>/min;</w:t>
      </w:r>
    </w:p>
    <w:p w14:paraId="35514577" w14:textId="77777777" w:rsidR="00A40525" w:rsidRPr="00950469" w:rsidRDefault="00F13D27"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vertAlign w:val="subscript"/>
        </w:rPr>
        <w:tab/>
      </w:r>
      <w:r w:rsidR="00A40525" w:rsidRPr="00950469">
        <w:rPr>
          <w:szCs w:val="24"/>
        </w:rPr>
        <w:t>is the pump inlet temperature</w:t>
      </w:r>
      <w:r w:rsidR="00AE32B5" w:rsidRPr="00950469">
        <w:rPr>
          <w:szCs w:val="24"/>
        </w:rPr>
        <w:t>,</w:t>
      </w:r>
      <w:r w:rsidR="00F355A9" w:rsidRPr="00950469">
        <w:rPr>
          <w:szCs w:val="24"/>
        </w:rPr>
        <w:t> </w:t>
      </w:r>
      <w:r w:rsidR="00AE32B5" w:rsidRPr="00950469">
        <w:rPr>
          <w:szCs w:val="24"/>
        </w:rPr>
        <w:t>Kelvin</w:t>
      </w:r>
      <w:r w:rsidR="00F355A9" w:rsidRPr="00950469">
        <w:rPr>
          <w:szCs w:val="24"/>
        </w:rPr>
        <w:t> </w:t>
      </w:r>
      <w:r w:rsidR="00AE32B5" w:rsidRPr="00950469">
        <w:rPr>
          <w:szCs w:val="24"/>
        </w:rPr>
        <w:t>(K);</w:t>
      </w:r>
    </w:p>
    <w:p w14:paraId="09E2A5D9" w14:textId="77777777" w:rsidR="00A40525" w:rsidRPr="00950469" w:rsidRDefault="00F13D27"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tab/>
        <w:t>is the absolute pump inlet pressure</w:t>
      </w:r>
      <w:r w:rsidR="00AE32B5" w:rsidRPr="00950469">
        <w:t>,</w:t>
      </w:r>
      <w:r w:rsidR="00CE12A3" w:rsidRPr="00950469">
        <w:t> kPa</w:t>
      </w:r>
      <w:r w:rsidR="00A40525" w:rsidRPr="00950469">
        <w:t>;</w:t>
      </w:r>
    </w:p>
    <w:p w14:paraId="57013179" w14:textId="77777777" w:rsidR="00A40525" w:rsidRPr="00950469" w:rsidRDefault="00F40E2B" w:rsidP="001870DB">
      <w:pPr>
        <w:pStyle w:val="SingleTxtG"/>
        <w:ind w:left="1701" w:firstLine="567"/>
      </w:pPr>
      <m:oMath>
        <m:r>
          <m:rPr>
            <m:sty m:val="p"/>
          </m:rPr>
          <w:rPr>
            <w:rFonts w:ascii="Cambria Math" w:hAnsi="Cambria Math"/>
            <w:szCs w:val="24"/>
          </w:rPr>
          <m:t>n</m:t>
        </m:r>
      </m:oMath>
      <w:r w:rsidR="00A40525" w:rsidRPr="00950469">
        <w:tab/>
        <w:t>is the pump speed,</w:t>
      </w:r>
      <w:r w:rsidR="00F355A9" w:rsidRPr="00950469">
        <w:t> </w:t>
      </w:r>
      <w:r w:rsidR="00A40525" w:rsidRPr="00950469">
        <w:t>min</w:t>
      </w:r>
      <w:r w:rsidR="00A40525" w:rsidRPr="00950469">
        <w:rPr>
          <w:vertAlign w:val="superscript"/>
        </w:rPr>
        <w:t>-1</w:t>
      </w:r>
      <w:r w:rsidR="00A40525" w:rsidRPr="00950469">
        <w:t>.</w:t>
      </w:r>
    </w:p>
    <w:p w14:paraId="63D3DF46" w14:textId="4A985D0C" w:rsidR="00A40525" w:rsidRPr="00950469" w:rsidRDefault="00A40525" w:rsidP="00ED69F3">
      <w:pPr>
        <w:pStyle w:val="SingleTxtG"/>
        <w:keepNext/>
        <w:keepLines/>
        <w:ind w:left="2257" w:hanging="1123"/>
      </w:pPr>
      <w:r w:rsidRPr="00950469">
        <w:lastRenderedPageBreak/>
        <w:t>3.4.2.5.4.</w:t>
      </w:r>
      <w:r w:rsidR="001870DB" w:rsidRPr="00950469">
        <w:tab/>
      </w:r>
      <w:r w:rsidRPr="00950469">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the pressure differential from pump inlet to pump outlet and the absolute</w:t>
      </w:r>
      <w:r w:rsidR="001870DB" w:rsidRPr="00950469">
        <w:t xml:space="preserve"> pump outlet pressure shall be </w:t>
      </w:r>
      <w:r w:rsidRPr="00950469">
        <w:t xml:space="preserve">calculated </w:t>
      </w:r>
      <w:r w:rsidR="0027527C" w:rsidRPr="00950469">
        <w:rPr>
          <w:bCs/>
          <w:szCs w:val="24"/>
        </w:rPr>
        <w:t>using the following equation:</w:t>
      </w:r>
    </w:p>
    <w:p w14:paraId="522964FC" w14:textId="1C2424FE" w:rsidR="00A40525" w:rsidRPr="00950469" w:rsidRDefault="00F13D27"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950469" w:rsidRDefault="00A40525" w:rsidP="001870DB">
      <w:pPr>
        <w:pStyle w:val="SingleTxtG"/>
        <w:ind w:left="1701" w:firstLine="567"/>
      </w:pPr>
      <w:r w:rsidRPr="00950469">
        <w:t>where:</w:t>
      </w:r>
    </w:p>
    <w:p w14:paraId="2BC1846A" w14:textId="77777777" w:rsidR="00A40525" w:rsidRPr="00950469" w:rsidRDefault="00F13D27"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950469">
        <w:rPr>
          <w:vertAlign w:val="subscript"/>
        </w:rPr>
        <w:tab/>
      </w:r>
      <w:r w:rsidR="00A40525" w:rsidRPr="00950469">
        <w:t>is the correlation function;</w:t>
      </w:r>
    </w:p>
    <w:p w14:paraId="3A01B3F2" w14:textId="77777777" w:rsidR="00A40525" w:rsidRPr="00950469"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950469">
        <w:tab/>
        <w:t>is the pressure differential from pump inlet to pump outlet</w:t>
      </w:r>
      <w:r w:rsidR="00AE32B5" w:rsidRPr="00950469">
        <w:t>,</w:t>
      </w:r>
      <w:r w:rsidR="00CE12A3" w:rsidRPr="00950469">
        <w:t> kPa</w:t>
      </w:r>
      <w:r w:rsidR="00A40525" w:rsidRPr="00950469">
        <w:t>;</w:t>
      </w:r>
    </w:p>
    <w:p w14:paraId="6E6111CB" w14:textId="77777777" w:rsidR="00A40525" w:rsidRPr="00950469" w:rsidRDefault="00A40525" w:rsidP="001870DB">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950469">
        <w:t>,</w:t>
      </w:r>
      <w:r w:rsidR="00CE12A3" w:rsidRPr="00950469">
        <w:t> kPa</w:t>
      </w:r>
      <w:r w:rsidRPr="00950469">
        <w:t>.</w:t>
      </w:r>
    </w:p>
    <w:p w14:paraId="1CF49282" w14:textId="670C1DA7" w:rsidR="001870DB" w:rsidRPr="00950469" w:rsidRDefault="00A40525" w:rsidP="001870DB">
      <w:pPr>
        <w:pStyle w:val="SingleTxtG"/>
        <w:ind w:left="2268"/>
      </w:pPr>
      <w:r w:rsidRPr="00950469">
        <w:t>A linear least</w:t>
      </w:r>
      <w:r w:rsidR="009D4A8E" w:rsidRPr="00950469">
        <w:t xml:space="preserve"> </w:t>
      </w:r>
      <w:r w:rsidRPr="00950469">
        <w:t>square</w:t>
      </w:r>
      <w:r w:rsidR="00402776" w:rsidRPr="00950469">
        <w:t>s</w:t>
      </w:r>
      <w:r w:rsidRPr="00950469">
        <w:t xml:space="preserve"> fit </w:t>
      </w:r>
      <w:r w:rsidR="00C62285" w:rsidRPr="00950469">
        <w:t xml:space="preserve">shall be </w:t>
      </w:r>
      <w:r w:rsidRPr="00950469">
        <w:t xml:space="preserve">performed to generate the calibration equations </w:t>
      </w:r>
      <w:r w:rsidR="00E42EE8" w:rsidRPr="00950469">
        <w:t>having the following</w:t>
      </w:r>
      <w:r w:rsidR="00467BD6" w:rsidRPr="00950469">
        <w:t xml:space="preserve"> form</w:t>
      </w:r>
      <w:r w:rsidRPr="00950469">
        <w:t>:</w:t>
      </w:r>
    </w:p>
    <w:p w14:paraId="6DA53F25" w14:textId="50F0D59E" w:rsidR="001870DB" w:rsidRPr="00950469" w:rsidRDefault="00F13D27"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Pr="00950469"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950469" w:rsidRDefault="00C62285" w:rsidP="00C62285">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56B2E8A1" w14:textId="5ECFDBBB" w:rsidR="001870DB" w:rsidRPr="00950469" w:rsidRDefault="00A40525" w:rsidP="001870DB">
      <w:pPr>
        <w:pStyle w:val="SingleTxtG"/>
        <w:ind w:left="2259" w:hanging="1125"/>
      </w:pPr>
      <w:r w:rsidRPr="00950469">
        <w:t>3.4.2.6.</w:t>
      </w:r>
      <w:r w:rsidR="001870DB" w:rsidRPr="00950469">
        <w:tab/>
      </w:r>
      <w:r w:rsidRPr="00950469">
        <w:t>A CVS system having multiple speeds shall be calibrated at each speed used.</w:t>
      </w:r>
      <w:r w:rsidR="007807E7" w:rsidRPr="00950469">
        <w:t xml:space="preserve"> </w:t>
      </w:r>
      <w:r w:rsidRPr="00950469">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28933F42" w14:textId="076CFB6F" w:rsidR="001870DB" w:rsidRPr="00950469" w:rsidRDefault="00A40525" w:rsidP="001870DB">
      <w:pPr>
        <w:pStyle w:val="SingleTxtG"/>
        <w:ind w:left="2259" w:hanging="1125"/>
      </w:pPr>
      <w:r w:rsidRPr="00950469">
        <w:t>3.4.2.7.</w:t>
      </w:r>
      <w:r w:rsidR="001870DB" w:rsidRPr="00950469">
        <w:tab/>
      </w:r>
      <w:r w:rsidRPr="00950469">
        <w:t>The calculated values from the equation shall be within 0.5</w:t>
      </w:r>
      <w:r w:rsidR="00AE32B5" w:rsidRPr="00950469">
        <w:t> per cent</w:t>
      </w:r>
      <w:r w:rsidRPr="00950469">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w:t>
      </w:r>
      <w:r w:rsidR="005F05E5" w:rsidRPr="00950469">
        <w:t>initial installation</w:t>
      </w:r>
      <w:r w:rsidRPr="00950469">
        <w:t xml:space="preserve"> and after major maintenance.</w:t>
      </w:r>
    </w:p>
    <w:p w14:paraId="33EE877E" w14:textId="77777777" w:rsidR="001870DB" w:rsidRPr="00950469" w:rsidRDefault="00A40525" w:rsidP="001870DB">
      <w:pPr>
        <w:pStyle w:val="SingleTxtG"/>
        <w:ind w:left="2259" w:hanging="1125"/>
      </w:pPr>
      <w:r w:rsidRPr="00950469">
        <w:t>3.4.3.</w:t>
      </w:r>
      <w:r w:rsidR="001870DB" w:rsidRPr="00950469">
        <w:tab/>
      </w:r>
      <w:r w:rsidRPr="00950469">
        <w:t>Calibration of a critical flow venturi (CFV)</w:t>
      </w:r>
    </w:p>
    <w:p w14:paraId="60D0AF4F" w14:textId="7AF68CD0" w:rsidR="00A40525" w:rsidRPr="00950469" w:rsidRDefault="00A40525" w:rsidP="001870DB">
      <w:pPr>
        <w:pStyle w:val="SingleTxtG"/>
        <w:ind w:left="2259" w:hanging="1125"/>
      </w:pPr>
      <w:r w:rsidRPr="00950469">
        <w:t>3.4.3.1.</w:t>
      </w:r>
      <w:r w:rsidR="001870DB" w:rsidRPr="00950469">
        <w:tab/>
      </w:r>
      <w:r w:rsidRPr="00950469">
        <w:t xml:space="preserve">Calibration of </w:t>
      </w:r>
      <w:r w:rsidR="00C62285" w:rsidRPr="00950469">
        <w:t xml:space="preserve">a </w:t>
      </w:r>
      <w:r w:rsidRPr="00950469">
        <w:t>CFV is based upon the flow equation for a critical venturi:</w:t>
      </w:r>
    </w:p>
    <w:p w14:paraId="40E24EED" w14:textId="2F77D4DE" w:rsidR="00A40525" w:rsidRPr="00950469" w:rsidRDefault="00F13D27"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950469" w:rsidRDefault="00A40525" w:rsidP="001870DB">
      <w:pPr>
        <w:pStyle w:val="SingleTxtG"/>
        <w:ind w:left="1701" w:firstLine="567"/>
      </w:pPr>
      <w:r w:rsidRPr="00950469">
        <w:t>where:</w:t>
      </w:r>
    </w:p>
    <w:p w14:paraId="631D559B" w14:textId="77777777" w:rsidR="00A40525" w:rsidRPr="00950469" w:rsidRDefault="00F13D27"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tab/>
        <w:t>is the flow</w:t>
      </w:r>
      <w:r w:rsidR="00AE32B5" w:rsidRPr="00950469">
        <w:t>, m³</w:t>
      </w:r>
      <w:r w:rsidR="00A40525" w:rsidRPr="00950469">
        <w:t>/min;</w:t>
      </w:r>
    </w:p>
    <w:p w14:paraId="7769FC1D" w14:textId="77777777" w:rsidR="00A40525" w:rsidRPr="00950469" w:rsidRDefault="00F13D27"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950469">
        <w:tab/>
        <w:t>is the calibration coefficient;</w:t>
      </w:r>
    </w:p>
    <w:p w14:paraId="37F9D873" w14:textId="77777777" w:rsidR="00A40525" w:rsidRPr="00950469" w:rsidRDefault="00F40E2B" w:rsidP="001870DB">
      <w:pPr>
        <w:pStyle w:val="SingleTxtG"/>
        <w:ind w:left="1701" w:firstLine="567"/>
      </w:pPr>
      <m:oMath>
        <m:r>
          <m:rPr>
            <m:sty m:val="p"/>
          </m:rPr>
          <w:rPr>
            <w:rFonts w:ascii="Cambria Math" w:hAnsi="Cambria Math"/>
            <w:szCs w:val="24"/>
          </w:rPr>
          <m:t>P</m:t>
        </m:r>
      </m:oMath>
      <w:r w:rsidR="00A40525" w:rsidRPr="00950469">
        <w:tab/>
        <w:t>is the absolute pressure</w:t>
      </w:r>
      <w:r w:rsidR="00AE32B5" w:rsidRPr="00950469">
        <w:t>,</w:t>
      </w:r>
      <w:r w:rsidR="00CE12A3" w:rsidRPr="00950469">
        <w:t> kPa</w:t>
      </w:r>
      <w:r w:rsidR="00A40525" w:rsidRPr="00950469">
        <w:t>;</w:t>
      </w:r>
    </w:p>
    <w:p w14:paraId="06F18D9F" w14:textId="77777777" w:rsidR="00A40525" w:rsidRPr="00950469" w:rsidRDefault="00F40E2B" w:rsidP="001870DB">
      <w:pPr>
        <w:pStyle w:val="SingleTxtG"/>
        <w:ind w:left="1701" w:firstLine="567"/>
      </w:pPr>
      <m:oMath>
        <m:r>
          <m:rPr>
            <m:sty m:val="p"/>
          </m:rPr>
          <w:rPr>
            <w:rFonts w:ascii="Cambria Math" w:hAnsi="Cambria Math"/>
            <w:szCs w:val="24"/>
          </w:rPr>
          <m:t>T</m:t>
        </m:r>
      </m:oMath>
      <w:r w:rsidR="00A40525" w:rsidRPr="00950469">
        <w:tab/>
        <w:t>is the absolute temperature</w:t>
      </w:r>
      <w:r w:rsidR="00AE32B5" w:rsidRPr="00950469">
        <w:t>, Kelvin (K).</w:t>
      </w:r>
    </w:p>
    <w:p w14:paraId="7BD2B811" w14:textId="77777777" w:rsidR="00A40525" w:rsidRPr="00950469" w:rsidRDefault="00A40525" w:rsidP="001870DB">
      <w:pPr>
        <w:pStyle w:val="SingleTxtG"/>
        <w:ind w:left="1701" w:firstLine="567"/>
      </w:pPr>
      <w:r w:rsidRPr="00950469">
        <w:t>Gas flow is a function of inlet pressure and temperature.</w:t>
      </w:r>
    </w:p>
    <w:p w14:paraId="5DEC63ED" w14:textId="501122B6" w:rsidR="00A40525" w:rsidRPr="00950469" w:rsidRDefault="00A40525" w:rsidP="001870DB">
      <w:pPr>
        <w:pStyle w:val="SingleTxtG"/>
        <w:ind w:left="2268"/>
      </w:pPr>
      <w:r w:rsidRPr="00950469">
        <w:t xml:space="preserve">The calibration procedure </w:t>
      </w:r>
      <w:r w:rsidR="00662FDD" w:rsidRPr="00950469">
        <w:t>described in paragraph</w:t>
      </w:r>
      <w:r w:rsidR="00823A8C">
        <w:t>s</w:t>
      </w:r>
      <w:r w:rsidR="00662FDD" w:rsidRPr="00950469">
        <w:t xml:space="preserve"> 3.4.3.2. to 3.4.3.3.3.4. inclusive of this </w:t>
      </w:r>
      <w:r w:rsidR="006867DE" w:rsidRPr="00950469">
        <w:t>a</w:t>
      </w:r>
      <w:r w:rsidR="00662FDD" w:rsidRPr="00950469">
        <w:t xml:space="preserve">nnex </w:t>
      </w:r>
      <w:r w:rsidRPr="00950469">
        <w:t>establishes the value of the calibration coefficient at measured values of pressure, temperature and air flow.</w:t>
      </w:r>
    </w:p>
    <w:p w14:paraId="50C26FC3" w14:textId="078B8E18" w:rsidR="00A40525" w:rsidRPr="00950469" w:rsidRDefault="00A40525" w:rsidP="0033265B">
      <w:pPr>
        <w:pStyle w:val="SingleTxtG"/>
        <w:keepNext/>
        <w:ind w:left="2257" w:hanging="1123"/>
      </w:pPr>
      <w:r w:rsidRPr="00950469">
        <w:lastRenderedPageBreak/>
        <w:t>3.4.3.</w:t>
      </w:r>
      <w:r w:rsidR="00467BD6" w:rsidRPr="00950469">
        <w:t>2</w:t>
      </w:r>
      <w:r w:rsidRPr="00950469">
        <w:t>.</w:t>
      </w:r>
      <w:r w:rsidR="001870DB" w:rsidRPr="00950469">
        <w:tab/>
      </w:r>
      <w:bookmarkStart w:id="1637" w:name="_Hlk494978763"/>
      <w:r w:rsidRPr="00950469">
        <w:t xml:space="preserve">Measurements for flow calibration of </w:t>
      </w:r>
      <w:r w:rsidR="00C62285" w:rsidRPr="00950469">
        <w:t xml:space="preserve">a </w:t>
      </w:r>
      <w:r w:rsidRPr="00950469">
        <w:t xml:space="preserve">critical flow venturi are required and the following data shall be within the limits of </w:t>
      </w:r>
      <w:r w:rsidR="00B67B84">
        <w:t>accuracy</w:t>
      </w:r>
      <w:r w:rsidR="00B67B84" w:rsidRPr="00950469">
        <w:t xml:space="preserve"> </w:t>
      </w:r>
      <w:r w:rsidRPr="00950469">
        <w:t>given:</w:t>
      </w:r>
      <w:bookmarkEnd w:id="1637"/>
    </w:p>
    <w:p w14:paraId="4E465E8F" w14:textId="4C9AB829" w:rsidR="001870DB" w:rsidRPr="00950469" w:rsidRDefault="00A40525" w:rsidP="0033265B">
      <w:pPr>
        <w:pStyle w:val="SingleTxtG"/>
        <w:keepNext/>
        <w:tabs>
          <w:tab w:val="left" w:pos="6237"/>
        </w:tabs>
        <w:ind w:left="1692" w:firstLine="567"/>
        <w:rPr>
          <w:szCs w:val="24"/>
        </w:rPr>
      </w:pPr>
      <w:r w:rsidRPr="00950469">
        <w:rPr>
          <w:szCs w:val="24"/>
        </w:rPr>
        <w:t>B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7CA6822A" w14:textId="18F3BE93" w:rsidR="001870DB" w:rsidRPr="00950469" w:rsidRDefault="00A40525" w:rsidP="0033265B">
      <w:pPr>
        <w:pStyle w:val="SingleTxtG"/>
        <w:keepNext/>
        <w:tabs>
          <w:tab w:val="left" w:pos="6237"/>
        </w:tabs>
        <w:ind w:left="1692" w:firstLine="567"/>
        <w:rPr>
          <w:szCs w:val="24"/>
        </w:rPr>
      </w:pPr>
      <w:bookmarkStart w:id="1638" w:name="_Hlk512864707"/>
      <w:r w:rsidRPr="00950469">
        <w:rPr>
          <w:szCs w:val="24"/>
        </w:rPr>
        <w:t>LFE air temperature, flow meter</w:t>
      </w:r>
      <w:r w:rsidR="00402776" w:rsidRPr="00950469">
        <w:rPr>
          <w:szCs w:val="24"/>
        </w:rPr>
        <w:t>,</w:t>
      </w:r>
      <w:r w:rsidRPr="00950469">
        <w:rPr>
          <w:szCs w:val="24"/>
        </w:rPr>
        <w:t xml:space="preserve"> ETI</w:t>
      </w:r>
      <w:r w:rsidRPr="00950469">
        <w:rPr>
          <w:szCs w:val="24"/>
        </w:rPr>
        <w:tab/>
      </w:r>
      <w:r w:rsidR="006867DE" w:rsidRPr="00950469">
        <w:rPr>
          <w:szCs w:val="24"/>
        </w:rPr>
        <w:t>±</w:t>
      </w:r>
      <w:r w:rsidRPr="00950469">
        <w:rPr>
          <w:szCs w:val="24"/>
        </w:rPr>
        <w:t>0.15</w:t>
      </w:r>
      <w:r w:rsidR="00046A55" w:rsidRPr="00950469">
        <w:rPr>
          <w:szCs w:val="24"/>
        </w:rPr>
        <w:t> </w:t>
      </w:r>
      <w:del w:id="1639" w:author="Drafting Co. 30.01.2018" w:date="2018-02-05T12:34:00Z">
        <w:r w:rsidRPr="00950469" w:rsidDel="007E1FFF">
          <w:rPr>
            <w:szCs w:val="24"/>
          </w:rPr>
          <w:delText>K</w:delText>
        </w:r>
      </w:del>
      <w:ins w:id="1640" w:author="Drafting Co. 30.01.2018" w:date="2018-02-05T12:34:00Z">
        <w:r w:rsidR="007E1FFF">
          <w:rPr>
            <w:szCs w:val="24"/>
          </w:rPr>
          <w:t>°C</w:t>
        </w:r>
      </w:ins>
      <w:r w:rsidRPr="00950469">
        <w:rPr>
          <w:szCs w:val="24"/>
        </w:rPr>
        <w:t>,</w:t>
      </w:r>
    </w:p>
    <w:p w14:paraId="1ADC8CE1" w14:textId="2B597386" w:rsidR="001870DB" w:rsidRPr="00950469" w:rsidRDefault="00A40525" w:rsidP="0033265B">
      <w:pPr>
        <w:pStyle w:val="SingleTxtG"/>
        <w:keepNext/>
        <w:tabs>
          <w:tab w:val="left" w:pos="6237"/>
        </w:tabs>
        <w:ind w:left="1692" w:firstLine="567"/>
        <w:rPr>
          <w:szCs w:val="24"/>
        </w:rPr>
      </w:pPr>
      <w:r w:rsidRPr="00950469">
        <w:rPr>
          <w:szCs w:val="24"/>
        </w:rPr>
        <w:t>Pressure dep</w:t>
      </w:r>
      <w:r w:rsidR="001870DB" w:rsidRPr="00950469">
        <w:rPr>
          <w:szCs w:val="24"/>
        </w:rPr>
        <w:t>ression upstream of LFE</w:t>
      </w:r>
      <w:r w:rsidR="00402776" w:rsidRPr="00950469">
        <w:rPr>
          <w:szCs w:val="24"/>
        </w:rPr>
        <w:t>,</w:t>
      </w:r>
      <w:r w:rsidR="001870DB"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1A1564E3" w14:textId="397F21A3" w:rsidR="001870DB" w:rsidRPr="00950469" w:rsidRDefault="00A40525" w:rsidP="0033265B">
      <w:pPr>
        <w:pStyle w:val="SingleTxtG"/>
        <w:keepNext/>
        <w:tabs>
          <w:tab w:val="left" w:pos="6237"/>
        </w:tabs>
        <w:ind w:left="1692" w:firstLine="567"/>
        <w:rPr>
          <w:szCs w:val="24"/>
        </w:rPr>
      </w:pPr>
      <w:r w:rsidRPr="00950469">
        <w:rPr>
          <w:szCs w:val="24"/>
        </w:rPr>
        <w:t xml:space="preserve">Pressure drop across </w:t>
      </w:r>
      <w:r w:rsidR="00F14468" w:rsidRPr="00950469">
        <w:rPr>
          <w:szCs w:val="24"/>
        </w:rPr>
        <w:t>LFE matrix</w:t>
      </w:r>
      <w:r w:rsidR="00402776" w:rsidRPr="00950469">
        <w:rPr>
          <w:szCs w:val="24"/>
        </w:rPr>
        <w:t>,</w:t>
      </w:r>
      <w:r w:rsidR="00F14468" w:rsidRPr="00950469">
        <w:rPr>
          <w:szCs w:val="24"/>
        </w:rPr>
        <w:t xml:space="preserve"> EDP</w:t>
      </w:r>
      <w:r w:rsidRPr="00950469">
        <w:rPr>
          <w:szCs w:val="24"/>
        </w:rPr>
        <w:tab/>
      </w:r>
      <w:r w:rsidR="006867DE" w:rsidRPr="00950469">
        <w:rPr>
          <w:szCs w:val="24"/>
        </w:rPr>
        <w:t>±</w:t>
      </w:r>
      <w:r w:rsidRPr="00950469">
        <w:rPr>
          <w:szCs w:val="24"/>
        </w:rPr>
        <w:t>0.0015</w:t>
      </w:r>
      <w:r w:rsidR="00CE12A3" w:rsidRPr="00950469">
        <w:rPr>
          <w:szCs w:val="24"/>
        </w:rPr>
        <w:t> kPa</w:t>
      </w:r>
      <w:r w:rsidRPr="00950469">
        <w:rPr>
          <w:szCs w:val="24"/>
        </w:rPr>
        <w:t>,</w:t>
      </w:r>
    </w:p>
    <w:p w14:paraId="41CC2771" w14:textId="1C971E30" w:rsidR="001870DB" w:rsidRPr="00950469" w:rsidRDefault="00A40525" w:rsidP="0033265B">
      <w:pPr>
        <w:pStyle w:val="SingleTxtG"/>
        <w:keepNext/>
        <w:tabs>
          <w:tab w:val="left" w:pos="6237"/>
        </w:tabs>
        <w:ind w:left="1692" w:firstLine="567"/>
        <w:rPr>
          <w:szCs w:val="24"/>
        </w:rPr>
      </w:pPr>
      <w:r w:rsidRPr="00950469">
        <w:rPr>
          <w:szCs w:val="24"/>
        </w:rPr>
        <w:t>Air flow</w:t>
      </w:r>
      <w:r w:rsidR="00402776" w:rsidRPr="00950469">
        <w:rPr>
          <w:szCs w:val="24"/>
        </w:rPr>
        <w:t>,</w:t>
      </w:r>
      <w:r w:rsidRPr="00950469">
        <w:rPr>
          <w:szCs w:val="24"/>
        </w:rPr>
        <w:t xml:space="preserve"> Q</w:t>
      </w:r>
      <w:r w:rsidRPr="00950469">
        <w:rPr>
          <w:szCs w:val="24"/>
          <w:vertAlign w:val="subscript"/>
        </w:rPr>
        <w:t>s</w:t>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5011DEC2" w14:textId="4B955E9A" w:rsidR="001870DB" w:rsidRPr="001F72C4" w:rsidRDefault="00A40525" w:rsidP="0033265B">
      <w:pPr>
        <w:pStyle w:val="SingleTxtG"/>
        <w:keepNext/>
        <w:tabs>
          <w:tab w:val="left" w:pos="6237"/>
        </w:tabs>
        <w:ind w:left="1692" w:firstLine="567"/>
        <w:rPr>
          <w:szCs w:val="24"/>
          <w:lang w:val="en-US"/>
        </w:rPr>
      </w:pPr>
      <w:r w:rsidRPr="001F72C4">
        <w:rPr>
          <w:szCs w:val="24"/>
          <w:lang w:val="en-US"/>
        </w:rPr>
        <w:t>CFV inlet</w:t>
      </w:r>
      <w:r w:rsidR="00467BD6" w:rsidRPr="001F72C4">
        <w:rPr>
          <w:szCs w:val="24"/>
          <w:lang w:val="en-US"/>
        </w:rPr>
        <w:t xml:space="preserve"> </w:t>
      </w:r>
      <w:r w:rsidRPr="001F72C4">
        <w:rPr>
          <w:szCs w:val="24"/>
          <w:lang w:val="en-US"/>
        </w:rPr>
        <w:t>depression</w:t>
      </w:r>
      <w:r w:rsidR="00402776" w:rsidRPr="001F72C4">
        <w:rPr>
          <w:szCs w:val="24"/>
          <w:lang w:val="en-US"/>
        </w:rPr>
        <w:t>,</w:t>
      </w:r>
      <w:r w:rsidRPr="001F72C4">
        <w:rPr>
          <w:szCs w:val="24"/>
          <w:lang w:val="en-US"/>
        </w:rPr>
        <w:t xml:space="preserve"> PPI</w:t>
      </w:r>
      <w:r w:rsidRPr="001F72C4">
        <w:rPr>
          <w:szCs w:val="24"/>
          <w:lang w:val="en-US"/>
        </w:rPr>
        <w:tab/>
      </w:r>
      <w:r w:rsidR="006867DE" w:rsidRPr="001F72C4">
        <w:rPr>
          <w:szCs w:val="24"/>
          <w:lang w:val="en-US"/>
        </w:rPr>
        <w:t>±</w:t>
      </w:r>
      <w:r w:rsidRPr="001F72C4">
        <w:rPr>
          <w:szCs w:val="24"/>
          <w:lang w:val="en-US"/>
        </w:rPr>
        <w:t>0.02</w:t>
      </w:r>
      <w:r w:rsidR="00CE12A3" w:rsidRPr="001F72C4">
        <w:rPr>
          <w:szCs w:val="24"/>
          <w:lang w:val="en-US"/>
        </w:rPr>
        <w:t> kPa</w:t>
      </w:r>
      <w:r w:rsidRPr="001F72C4">
        <w:rPr>
          <w:szCs w:val="24"/>
          <w:lang w:val="en-US"/>
        </w:rPr>
        <w:t>,</w:t>
      </w:r>
    </w:p>
    <w:p w14:paraId="589BA7F8" w14:textId="33CDC16F" w:rsidR="00A40525" w:rsidRPr="00950469" w:rsidRDefault="00A40525" w:rsidP="0033265B">
      <w:pPr>
        <w:pStyle w:val="SingleTxtG"/>
        <w:keepNext/>
        <w:tabs>
          <w:tab w:val="left" w:pos="6237"/>
        </w:tabs>
        <w:ind w:left="1692" w:firstLine="567"/>
      </w:pPr>
      <w:r w:rsidRPr="00950469">
        <w:rPr>
          <w:szCs w:val="24"/>
        </w:rPr>
        <w:t>Temperature at venturi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r>
      <w:r w:rsidR="006867DE" w:rsidRPr="00950469">
        <w:rPr>
          <w:szCs w:val="24"/>
        </w:rPr>
        <w:t>±</w:t>
      </w:r>
      <w:r w:rsidRPr="00950469">
        <w:rPr>
          <w:szCs w:val="24"/>
        </w:rPr>
        <w:t xml:space="preserve">0.2 </w:t>
      </w:r>
      <w:del w:id="1641" w:author="Drafting Co. 30.01.2018" w:date="2018-02-05T12:34:00Z">
        <w:r w:rsidRPr="00950469" w:rsidDel="007E1FFF">
          <w:rPr>
            <w:szCs w:val="24"/>
          </w:rPr>
          <w:delText>K</w:delText>
        </w:r>
      </w:del>
      <w:ins w:id="1642" w:author="Drafting Co. 30.01.2018" w:date="2018-02-05T12:34:00Z">
        <w:r w:rsidR="007E1FFF">
          <w:rPr>
            <w:szCs w:val="24"/>
          </w:rPr>
          <w:t>°C</w:t>
        </w:r>
      </w:ins>
      <w:r w:rsidRPr="00950469">
        <w:rPr>
          <w:szCs w:val="24"/>
        </w:rPr>
        <w:t>.</w:t>
      </w:r>
      <w:bookmarkEnd w:id="1638"/>
    </w:p>
    <w:p w14:paraId="6687B9B8" w14:textId="5CAC3842" w:rsidR="00A40525" w:rsidRPr="00950469" w:rsidRDefault="001870DB" w:rsidP="001870DB">
      <w:pPr>
        <w:pStyle w:val="SingleTxtG"/>
        <w:ind w:left="2259" w:hanging="1125"/>
      </w:pPr>
      <w:r w:rsidRPr="00950469">
        <w:t>3.4.3.</w:t>
      </w:r>
      <w:r w:rsidR="00467BD6" w:rsidRPr="00950469">
        <w:t>3</w:t>
      </w:r>
      <w:r w:rsidRPr="00950469">
        <w:t>.</w:t>
      </w:r>
      <w:r w:rsidRPr="00950469">
        <w:tab/>
      </w:r>
      <w:r w:rsidR="00A40525" w:rsidRPr="00950469">
        <w:t xml:space="preserve">The equipment shall be set up as shown in </w:t>
      </w:r>
      <w:r w:rsidR="0041646E" w:rsidRPr="00950469">
        <w:t>Figure A5/7</w:t>
      </w:r>
      <w:r w:rsidR="00A40525" w:rsidRPr="00950469">
        <w:t xml:space="preserve"> and checked for leaks. Any leaks between the flow-measuring device and the critical flow venturi will seriously affect the accuracy of the calibration</w:t>
      </w:r>
      <w:r w:rsidR="00E6276B" w:rsidRPr="00950469">
        <w:t xml:space="preserve"> and </w:t>
      </w:r>
      <w:r w:rsidR="0094450A" w:rsidRPr="00950469">
        <w:t>shall</w:t>
      </w:r>
      <w:r w:rsidR="00402776" w:rsidRPr="00950469">
        <w:t xml:space="preserve"> </w:t>
      </w:r>
      <w:r w:rsidR="00E6276B" w:rsidRPr="00950469">
        <w:t>therefore be prevented</w:t>
      </w:r>
      <w:r w:rsidR="00A40525" w:rsidRPr="00950469">
        <w:t>.</w:t>
      </w:r>
    </w:p>
    <w:p w14:paraId="7FECC5DF" w14:textId="77777777" w:rsidR="001870DB" w:rsidRPr="00950469" w:rsidRDefault="0041646E" w:rsidP="006E7FB7">
      <w:pPr>
        <w:pStyle w:val="Heading1"/>
      </w:pPr>
      <w:r w:rsidRPr="00950469">
        <w:t>Figure A5/7</w:t>
      </w:r>
    </w:p>
    <w:p w14:paraId="396FE9C8" w14:textId="55BC032F" w:rsidR="001870DB" w:rsidRPr="00950469" w:rsidRDefault="001870DB" w:rsidP="006E7FB7">
      <w:pPr>
        <w:pStyle w:val="Heading1"/>
        <w:rPr>
          <w:b/>
        </w:rPr>
      </w:pPr>
      <w:r w:rsidRPr="00950469">
        <w:rPr>
          <w:b/>
        </w:rPr>
        <w:t xml:space="preserve">CFV </w:t>
      </w:r>
      <w:r w:rsidR="00DE237F" w:rsidRPr="00950469">
        <w:rPr>
          <w:b/>
        </w:rPr>
        <w:t>calibration configuration</w:t>
      </w:r>
    </w:p>
    <w:p w14:paraId="15687B8B" w14:textId="77777777" w:rsidR="00467BD6" w:rsidRPr="00950469" w:rsidRDefault="00F40E2B" w:rsidP="00381622">
      <w:pPr>
        <w:pStyle w:val="SingleTxtG"/>
        <w:rPr>
          <w:highlight w:val="green"/>
        </w:rPr>
      </w:pPr>
      <w:r w:rsidRPr="00950469">
        <w:rPr>
          <w:noProof/>
          <w:lang w:val="en-US"/>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0A3D49" w:rsidRPr="00712983" w:rsidRDefault="000A3D49"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0A3D49" w:rsidRDefault="000A3D49"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0A3D49" w:rsidRPr="00F04982" w:rsidRDefault="000A3D49"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0A3D49" w:rsidRPr="00712983" w:rsidRDefault="000A3D49"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0A3D49" w:rsidRPr="00712983" w:rsidRDefault="000A3D49"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0A3D49" w:rsidRPr="00712983" w:rsidRDefault="000A3D49"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2F23887"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i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0D24B8B"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5EF9ACB1"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0DD47E06"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56CA1E4" w14:textId="77777777" w:rsidR="000A3D49" w:rsidRPr="00F04982" w:rsidRDefault="000A3D49"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37766BC3" w14:textId="77777777" w:rsidR="000A3D49" w:rsidRPr="00712983" w:rsidRDefault="000A3D49"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65F2E86" w14:textId="77777777" w:rsidR="000A3D49" w:rsidRDefault="000A3D49"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0A3D49" w:rsidRPr="00F04982" w:rsidRDefault="000A3D49"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6D7C7F58" w14:textId="77777777" w:rsidR="000A3D49" w:rsidRPr="00712983" w:rsidRDefault="000A3D49"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765C6632" w14:textId="77777777" w:rsidR="000A3D49" w:rsidRPr="00712983" w:rsidRDefault="000A3D49"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0A3D49" w:rsidRPr="00712983" w:rsidRDefault="000A3D49"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950469" w:rsidRDefault="00A40525" w:rsidP="001870DB">
      <w:pPr>
        <w:pStyle w:val="SingleTxtG"/>
        <w:ind w:left="2268" w:hanging="1134"/>
      </w:pPr>
      <w:r w:rsidRPr="00950469">
        <w:t>3.4.3.</w:t>
      </w:r>
      <w:r w:rsidR="00467BD6" w:rsidRPr="00950469">
        <w:t>3</w:t>
      </w:r>
      <w:r w:rsidRPr="00950469">
        <w:t>.1.</w:t>
      </w:r>
      <w:r w:rsidR="001870DB" w:rsidRPr="00950469">
        <w:tab/>
      </w:r>
      <w:r w:rsidRPr="00950469">
        <w:t>The variable-flow restrictor shall be set to the open position, the suction device shall be started and the system stabilized</w:t>
      </w:r>
      <w:r w:rsidR="0039288F" w:rsidRPr="00950469">
        <w:t xml:space="preserve">. </w:t>
      </w:r>
      <w:r w:rsidRPr="00950469">
        <w:t xml:space="preserve">Data from all instruments shall be </w:t>
      </w:r>
      <w:r w:rsidR="00A950E1" w:rsidRPr="00950469">
        <w:t>collected</w:t>
      </w:r>
      <w:r w:rsidRPr="00950469">
        <w:t>.</w:t>
      </w:r>
    </w:p>
    <w:p w14:paraId="2AAE78B0" w14:textId="77777777" w:rsidR="00A40525" w:rsidRPr="00950469" w:rsidRDefault="00A40525" w:rsidP="001870DB">
      <w:pPr>
        <w:pStyle w:val="SingleTxtG"/>
        <w:ind w:left="2268" w:hanging="1134"/>
      </w:pPr>
      <w:r w:rsidRPr="00950469">
        <w:t>3.4.3.</w:t>
      </w:r>
      <w:r w:rsidR="00467BD6" w:rsidRPr="00950469">
        <w:t>3</w:t>
      </w:r>
      <w:r w:rsidRPr="00950469">
        <w:t>.2.</w:t>
      </w:r>
      <w:r w:rsidR="001870DB" w:rsidRPr="00950469">
        <w:tab/>
      </w:r>
      <w:r w:rsidRPr="00950469">
        <w:t>The flow restrictor shall be varied and at least eight readings across the critical flow range of the venturi shall be made.</w:t>
      </w:r>
    </w:p>
    <w:p w14:paraId="0258B409" w14:textId="77777777" w:rsidR="00A40525" w:rsidRPr="00950469" w:rsidRDefault="00A40525" w:rsidP="001870DB">
      <w:pPr>
        <w:pStyle w:val="SingleTxtG"/>
        <w:ind w:left="2268" w:hanging="1134"/>
      </w:pPr>
      <w:r w:rsidRPr="00950469">
        <w:t>3.4.3.</w:t>
      </w:r>
      <w:r w:rsidR="00467BD6" w:rsidRPr="00950469">
        <w:t>3</w:t>
      </w:r>
      <w:r w:rsidRPr="00950469">
        <w:t>.3.</w:t>
      </w:r>
      <w:r w:rsidR="001870DB" w:rsidRPr="00950469">
        <w:tab/>
      </w:r>
      <w:r w:rsidRPr="00950469">
        <w:t>The data recorded during the calibration shall be used in the following calculation</w:t>
      </w:r>
      <w:r w:rsidR="00AE32B5" w:rsidRPr="00950469">
        <w:t xml:space="preserve">: </w:t>
      </w:r>
    </w:p>
    <w:p w14:paraId="1FFF644F" w14:textId="7A2282ED" w:rsidR="00A40525" w:rsidRPr="00950469" w:rsidRDefault="00A40525" w:rsidP="001870DB">
      <w:pPr>
        <w:pStyle w:val="SingleTxtG"/>
        <w:ind w:left="2268" w:hanging="1134"/>
      </w:pPr>
      <w:r w:rsidRPr="00950469">
        <w:t>3.4.3.</w:t>
      </w:r>
      <w:r w:rsidR="00467BD6" w:rsidRPr="00950469">
        <w:t>3</w:t>
      </w:r>
      <w:r w:rsidRPr="00950469">
        <w:t>.3.1.</w:t>
      </w:r>
      <w:r w:rsidR="001870DB" w:rsidRPr="00950469">
        <w:tab/>
      </w:r>
      <w:r w:rsidRPr="00950469">
        <w:t>The air flow rate Q</w:t>
      </w:r>
      <w:r w:rsidRPr="00950469">
        <w:rPr>
          <w:vertAlign w:val="subscript"/>
        </w:rPr>
        <w:t>s</w:t>
      </w:r>
      <w:r w:rsidRPr="00950469">
        <w:t xml:space="preserve"> at each test point shall be calculated from the flow meter data using the manufacturer's prescribed method.</w:t>
      </w:r>
    </w:p>
    <w:p w14:paraId="23B7F688" w14:textId="17C9D952" w:rsidR="00A40525" w:rsidRPr="00950469" w:rsidRDefault="00C62285" w:rsidP="001870DB">
      <w:pPr>
        <w:pStyle w:val="SingleTxtG"/>
        <w:ind w:left="2268"/>
      </w:pPr>
      <w:r w:rsidRPr="00950469">
        <w:t xml:space="preserve">Values </w:t>
      </w:r>
      <w:r w:rsidR="00A40525" w:rsidRPr="00950469">
        <w:t xml:space="preserve">of the calibration coefficient </w:t>
      </w:r>
      <w:r w:rsidRPr="00950469">
        <w:t xml:space="preserve">shall be calculated </w:t>
      </w:r>
      <w:r w:rsidR="00A40525" w:rsidRPr="00950469">
        <w:t>for each test point:</w:t>
      </w:r>
    </w:p>
    <w:p w14:paraId="637982FD" w14:textId="190D2A90" w:rsidR="00A40525" w:rsidRPr="00950469" w:rsidRDefault="00F13D27"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950469" w:rsidRDefault="00A40525" w:rsidP="001870DB">
      <w:pPr>
        <w:pStyle w:val="SingleTxtG"/>
        <w:ind w:left="1701" w:firstLine="567"/>
      </w:pPr>
      <w:r w:rsidRPr="00950469">
        <w:t>where:</w:t>
      </w:r>
    </w:p>
    <w:p w14:paraId="57C188D0" w14:textId="5651CB59" w:rsidR="00A40525" w:rsidRPr="00950469" w:rsidRDefault="00F13D27"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t>is the flow rate, m</w:t>
      </w:r>
      <w:r w:rsidR="00A40525" w:rsidRPr="00950469">
        <w:rPr>
          <w:vertAlign w:val="superscript"/>
        </w:rPr>
        <w:t>3</w:t>
      </w:r>
      <w:r w:rsidR="00A40525" w:rsidRPr="00950469">
        <w:t xml:space="preserve">/min at </w:t>
      </w:r>
      <w:r w:rsidR="00046A55" w:rsidRPr="00950469">
        <w:t>273.15 K</w:t>
      </w:r>
      <w:r w:rsidR="00A40525" w:rsidRPr="00950469">
        <w:t xml:space="preserve"> </w:t>
      </w:r>
      <w:r w:rsidR="00650655" w:rsidRPr="00950469">
        <w:rPr>
          <w:szCs w:val="24"/>
        </w:rPr>
        <w:t>(0 °C)</w:t>
      </w:r>
      <w:r w:rsidR="00461822" w:rsidRPr="00950469">
        <w:rPr>
          <w:szCs w:val="24"/>
        </w:rPr>
        <w:t xml:space="preserve"> </w:t>
      </w:r>
      <w:r w:rsidR="00A40525" w:rsidRPr="00950469">
        <w:t>and 101.325</w:t>
      </w:r>
      <w:r w:rsidR="00AE32B5" w:rsidRPr="00950469">
        <w:t>,</w:t>
      </w:r>
      <w:r w:rsidR="00CE12A3" w:rsidRPr="00950469">
        <w:t> kPa</w:t>
      </w:r>
      <w:r w:rsidR="00A40525" w:rsidRPr="00950469">
        <w:t>;</w:t>
      </w:r>
    </w:p>
    <w:p w14:paraId="36AA659C" w14:textId="77777777" w:rsidR="00A40525" w:rsidRPr="00950469" w:rsidRDefault="00F13D27"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950469">
        <w:tab/>
        <w:t xml:space="preserve">is the </w:t>
      </w:r>
      <w:r w:rsidR="00A40525" w:rsidRPr="00950469">
        <w:rPr>
          <w:szCs w:val="24"/>
        </w:rPr>
        <w:t>temperature at the venturi inlet</w:t>
      </w:r>
      <w:r w:rsidR="00AE32B5" w:rsidRPr="00950469">
        <w:rPr>
          <w:szCs w:val="24"/>
        </w:rPr>
        <w:t>, Kelvin (K);</w:t>
      </w:r>
    </w:p>
    <w:p w14:paraId="4208E78A" w14:textId="45B94639" w:rsidR="00A40525" w:rsidRPr="00950469" w:rsidRDefault="00F13D27"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950469">
        <w:tab/>
        <w:t>is the absolute pressure at the venturi inlet</w:t>
      </w:r>
      <w:r w:rsidR="00AE32B5" w:rsidRPr="00950469">
        <w:t>,</w:t>
      </w:r>
      <w:r w:rsidR="00CE12A3" w:rsidRPr="00950469">
        <w:t> kPa</w:t>
      </w:r>
      <w:r w:rsidR="00A40525" w:rsidRPr="00950469">
        <w:t>.</w:t>
      </w:r>
    </w:p>
    <w:p w14:paraId="6AA7791D" w14:textId="6FC7DE02" w:rsidR="001870DB" w:rsidRPr="00950469" w:rsidRDefault="00A40525" w:rsidP="001870DB">
      <w:pPr>
        <w:pStyle w:val="SingleTxtG"/>
        <w:ind w:left="2259" w:hanging="1125"/>
      </w:pPr>
      <w:r w:rsidRPr="00950469">
        <w:t>3.4.3.</w:t>
      </w:r>
      <w:r w:rsidR="00467BD6" w:rsidRPr="00950469">
        <w:t>3</w:t>
      </w:r>
      <w:r w:rsidRPr="00950469">
        <w:t>.3.2.</w:t>
      </w:r>
      <w:r w:rsidR="001870DB"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w:t>
      </w:r>
      <w:r w:rsidR="00C62285" w:rsidRPr="00950469">
        <w:t xml:space="preserve"> P</w:t>
      </w:r>
      <w:r w:rsidR="00C62285"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w:t>
      </w:r>
      <w:r w:rsidR="00E6276B" w:rsidRPr="00950469">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rsidRPr="00950469">
        <w:t xml:space="preserve"> shall not be used for further calculation</w:t>
      </w:r>
      <w:r w:rsidR="00467BD6" w:rsidRPr="00950469">
        <w:t>s</w:t>
      </w:r>
      <w:r w:rsidR="00E6276B" w:rsidRPr="00950469">
        <w:t>.</w:t>
      </w:r>
    </w:p>
    <w:p w14:paraId="35DE4186" w14:textId="619CE2BE" w:rsidR="001870DB" w:rsidRPr="00950469" w:rsidRDefault="00A40525" w:rsidP="001870DB">
      <w:pPr>
        <w:pStyle w:val="SingleTxtG"/>
        <w:ind w:left="2259" w:hanging="1125"/>
      </w:pPr>
      <w:r w:rsidRPr="00950469">
        <w:t>3.4.3.</w:t>
      </w:r>
      <w:r w:rsidR="00467BD6" w:rsidRPr="00950469">
        <w:t>3</w:t>
      </w:r>
      <w:r w:rsidRPr="00950469">
        <w:t>.3.3.</w:t>
      </w:r>
      <w:r w:rsidR="001870DB" w:rsidRPr="00950469">
        <w:tab/>
      </w:r>
      <w:r w:rsidRPr="00950469">
        <w:t>For a minimum of eight points in the critical region, a</w:t>
      </w:r>
      <w:r w:rsidR="00930537" w:rsidRPr="00950469">
        <w:t>n</w:t>
      </w:r>
      <w:r w:rsidR="00995382" w:rsidRPr="00950469">
        <w:t xml:space="preserv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2A84926A" w14:textId="5AB38224" w:rsidR="001870DB" w:rsidRPr="00950469" w:rsidRDefault="00A40525" w:rsidP="001870DB">
      <w:pPr>
        <w:pStyle w:val="SingleTxtG"/>
        <w:ind w:left="2259" w:hanging="1125"/>
        <w:rPr>
          <w:szCs w:val="24"/>
        </w:rPr>
      </w:pPr>
      <w:r w:rsidRPr="00950469">
        <w:rPr>
          <w:szCs w:val="24"/>
        </w:rPr>
        <w:t>3.4.3.</w:t>
      </w:r>
      <w:r w:rsidR="00467BD6" w:rsidRPr="00950469">
        <w:rPr>
          <w:szCs w:val="24"/>
        </w:rPr>
        <w:t>3</w:t>
      </w:r>
      <w:r w:rsidRPr="00950469">
        <w:rPr>
          <w:szCs w:val="24"/>
        </w:rPr>
        <w:t>.3.4.</w:t>
      </w:r>
      <w:r w:rsidR="001870DB" w:rsidRPr="00950469">
        <w:rPr>
          <w:szCs w:val="24"/>
        </w:rPr>
        <w:tab/>
      </w:r>
      <w:r w:rsidRPr="00950469">
        <w:rPr>
          <w:szCs w:val="24"/>
        </w:rPr>
        <w:t>If the standard deviation exceeds 0.3</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th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xml:space="preserve">, corrective action </w:t>
      </w:r>
      <w:r w:rsidR="00A926E7" w:rsidRPr="00950469">
        <w:rPr>
          <w:szCs w:val="24"/>
        </w:rPr>
        <w:t>shall</w:t>
      </w:r>
      <w:r w:rsidRPr="00950469">
        <w:rPr>
          <w:szCs w:val="24"/>
        </w:rPr>
        <w:t xml:space="preserve"> be taken.</w:t>
      </w:r>
    </w:p>
    <w:p w14:paraId="3AF1B317" w14:textId="77777777" w:rsidR="001870DB" w:rsidRPr="00950469" w:rsidRDefault="00A40525" w:rsidP="001870DB">
      <w:pPr>
        <w:pStyle w:val="SingleTxtG"/>
        <w:ind w:left="2259" w:hanging="1125"/>
      </w:pPr>
      <w:r w:rsidRPr="00950469">
        <w:t>3.4.4.</w:t>
      </w:r>
      <w:r w:rsidR="001870DB" w:rsidRPr="00950469">
        <w:tab/>
      </w:r>
      <w:r w:rsidRPr="00950469">
        <w:t>Calibration of a subsonic venturi (SSV)</w:t>
      </w:r>
    </w:p>
    <w:p w14:paraId="6570573D" w14:textId="77777777" w:rsidR="001870DB" w:rsidRPr="00950469" w:rsidRDefault="00A40525" w:rsidP="001870DB">
      <w:pPr>
        <w:pStyle w:val="SingleTxtG"/>
        <w:ind w:left="2259" w:hanging="1125"/>
        <w:rPr>
          <w:szCs w:val="24"/>
        </w:rPr>
      </w:pPr>
      <w:r w:rsidRPr="00950469">
        <w:rPr>
          <w:szCs w:val="24"/>
        </w:rPr>
        <w:t>3.4.4.1.</w:t>
      </w:r>
      <w:r w:rsidR="001870DB" w:rsidRPr="00950469">
        <w:rPr>
          <w:szCs w:val="24"/>
        </w:rPr>
        <w:tab/>
      </w:r>
      <w:r w:rsidRPr="00950469">
        <w:rPr>
          <w:szCs w:val="24"/>
        </w:rPr>
        <w:t xml:space="preserve">Calibration of the SSV is based upon the flow equation for a subsonic venturi. Gas flow is a function of inlet pressure and temperature, </w:t>
      </w:r>
      <w:r w:rsidR="003E799C" w:rsidRPr="00950469">
        <w:rPr>
          <w:szCs w:val="24"/>
        </w:rPr>
        <w:t xml:space="preserve">and the </w:t>
      </w:r>
      <w:r w:rsidRPr="00950469">
        <w:rPr>
          <w:szCs w:val="24"/>
        </w:rPr>
        <w:t>pressure drop between the SSV inlet and throat.</w:t>
      </w:r>
    </w:p>
    <w:p w14:paraId="21CFAFDB" w14:textId="77777777" w:rsidR="001870DB" w:rsidRPr="00950469" w:rsidRDefault="00A40525" w:rsidP="001870DB">
      <w:pPr>
        <w:pStyle w:val="SingleTxtG"/>
        <w:ind w:left="2259" w:hanging="1125"/>
        <w:rPr>
          <w:szCs w:val="24"/>
        </w:rPr>
      </w:pPr>
      <w:r w:rsidRPr="00950469">
        <w:rPr>
          <w:szCs w:val="24"/>
        </w:rPr>
        <w:t>3.4.4.2.</w:t>
      </w:r>
      <w:r w:rsidR="001870DB" w:rsidRPr="00950469">
        <w:rPr>
          <w:szCs w:val="24"/>
        </w:rPr>
        <w:tab/>
      </w:r>
      <w:r w:rsidRPr="00950469">
        <w:rPr>
          <w:szCs w:val="24"/>
        </w:rPr>
        <w:t>Data analysis</w:t>
      </w:r>
    </w:p>
    <w:p w14:paraId="379A1F3A" w14:textId="4EA7A7C6" w:rsidR="00A40525" w:rsidRPr="00950469" w:rsidRDefault="00A40525" w:rsidP="001870DB">
      <w:pPr>
        <w:pStyle w:val="SingleTxtG"/>
        <w:ind w:left="2259" w:hanging="1125"/>
        <w:rPr>
          <w:szCs w:val="24"/>
        </w:rPr>
      </w:pPr>
      <w:r w:rsidRPr="00950469">
        <w:rPr>
          <w:szCs w:val="24"/>
        </w:rPr>
        <w:t>3.4.4.2.1.</w:t>
      </w:r>
      <w:r w:rsidR="001870DB" w:rsidRPr="00950469">
        <w:rPr>
          <w:szCs w:val="24"/>
        </w:rPr>
        <w:tab/>
      </w:r>
      <w:r w:rsidRPr="00950469">
        <w:rPr>
          <w:szCs w:val="24"/>
        </w:rPr>
        <w:t>The airflow rate</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sidRPr="00950469">
        <w:rPr>
          <w:szCs w:val="24"/>
        </w:rPr>
        <w:t>,</w:t>
      </w:r>
      <w:r w:rsidRPr="00950469">
        <w:rPr>
          <w:szCs w:val="24"/>
        </w:rPr>
        <w:t xml:space="preserve"> at each restriction setting (minimum 16 settings) shall be calculated in standard m</w:t>
      </w:r>
      <w:r w:rsidRPr="00950469">
        <w:rPr>
          <w:szCs w:val="24"/>
          <w:vertAlign w:val="superscript"/>
        </w:rPr>
        <w:t>3</w:t>
      </w:r>
      <w:r w:rsidRPr="00950469">
        <w:rPr>
          <w:szCs w:val="24"/>
        </w:rPr>
        <w:t>/s from the flow meter data using the manufacturer's prescribed method. The discharge coefficient</w:t>
      </w:r>
      <w:r w:rsidR="000A4E1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0027527C" w:rsidRPr="00950469">
        <w:rPr>
          <w:bCs/>
          <w:szCs w:val="24"/>
        </w:rPr>
        <w:t>using the following equation:</w:t>
      </w:r>
    </w:p>
    <w:p w14:paraId="2EACD687" w14:textId="0EDBE61B" w:rsidR="00A40525" w:rsidRPr="00950469" w:rsidRDefault="00F13D27"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950469" w:rsidRDefault="00A40525" w:rsidP="001870DB">
      <w:pPr>
        <w:pStyle w:val="SingleTxtG"/>
        <w:ind w:left="1701" w:firstLine="567"/>
        <w:rPr>
          <w:szCs w:val="24"/>
        </w:rPr>
      </w:pPr>
      <w:r w:rsidRPr="00950469">
        <w:rPr>
          <w:szCs w:val="24"/>
        </w:rPr>
        <w:t>where:</w:t>
      </w:r>
    </w:p>
    <w:p w14:paraId="46FFCF3E" w14:textId="0C923FE1" w:rsidR="00A40525" w:rsidRPr="00950469" w:rsidRDefault="00A40525" w:rsidP="001870DB">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w:t>
      </w:r>
      <w:r w:rsidR="00CE12A3" w:rsidRPr="00950469">
        <w:rPr>
          <w:szCs w:val="24"/>
        </w:rPr>
        <w:t> kPa</w:t>
      </w:r>
      <w:r w:rsidRPr="00950469">
        <w:rPr>
          <w:szCs w:val="24"/>
        </w:rPr>
        <w:t xml:space="preserve">, </w:t>
      </w:r>
      <w:r w:rsidR="00046A55" w:rsidRPr="00950469">
        <w:rPr>
          <w:szCs w:val="24"/>
        </w:rPr>
        <w:t>273.15 K</w:t>
      </w:r>
      <w:r w:rsidR="00650655" w:rsidRPr="00950469">
        <w:rPr>
          <w:szCs w:val="24"/>
        </w:rPr>
        <w:t xml:space="preserve"> (0</w:t>
      </w:r>
      <w:r w:rsidR="00CB1DC4" w:rsidRPr="00950469">
        <w:rPr>
          <w:szCs w:val="24"/>
        </w:rPr>
        <w:t> </w:t>
      </w:r>
      <w:r w:rsidR="00650655" w:rsidRPr="00950469">
        <w:rPr>
          <w:szCs w:val="24"/>
        </w:rPr>
        <w:t>°C)</w:t>
      </w:r>
      <w:r w:rsidRPr="00950469">
        <w:rPr>
          <w:szCs w:val="24"/>
        </w:rPr>
        <w:t>), m</w:t>
      </w:r>
      <w:r w:rsidRPr="00950469">
        <w:rPr>
          <w:szCs w:val="24"/>
          <w:vertAlign w:val="superscript"/>
        </w:rPr>
        <w:t>3</w:t>
      </w:r>
      <w:r w:rsidRPr="00950469">
        <w:rPr>
          <w:szCs w:val="24"/>
        </w:rPr>
        <w:t>/s;</w:t>
      </w:r>
    </w:p>
    <w:p w14:paraId="5EBE5078" w14:textId="77777777" w:rsidR="00A40525" w:rsidRPr="00950469" w:rsidRDefault="00A40525" w:rsidP="001870DB">
      <w:pPr>
        <w:pStyle w:val="SingleTxtG"/>
        <w:ind w:left="1701" w:firstLine="567"/>
        <w:rPr>
          <w:szCs w:val="24"/>
        </w:rPr>
      </w:pPr>
      <w:r w:rsidRPr="00950469">
        <w:rPr>
          <w:szCs w:val="24"/>
        </w:rPr>
        <w:t>T</w:t>
      </w:r>
      <w:r w:rsidRPr="00950469">
        <w:rPr>
          <w:szCs w:val="24"/>
        </w:rPr>
        <w:tab/>
        <w:t>is the temperature at the venturi inlet</w:t>
      </w:r>
      <w:r w:rsidR="00AE32B5" w:rsidRPr="00950469">
        <w:rPr>
          <w:szCs w:val="24"/>
        </w:rPr>
        <w:t>, Kelvin (K);</w:t>
      </w:r>
    </w:p>
    <w:p w14:paraId="4621E85B" w14:textId="77777777" w:rsidR="00A40525" w:rsidRPr="00950469" w:rsidRDefault="00F13D27"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950469">
        <w:rPr>
          <w:szCs w:val="24"/>
        </w:rPr>
        <w:tab/>
      </w:r>
      <w:r w:rsidR="00A40525" w:rsidRPr="00950469">
        <w:rPr>
          <w:szCs w:val="24"/>
        </w:rPr>
        <w:t>is the diameter of the SSV throat, m;</w:t>
      </w:r>
    </w:p>
    <w:p w14:paraId="1DDBBFF4" w14:textId="1DC01431" w:rsidR="00A40525" w:rsidRPr="00950469" w:rsidRDefault="006D6389" w:rsidP="006D6389">
      <w:pPr>
        <w:pStyle w:val="SingleTxtG"/>
        <w:ind w:left="2835" w:hanging="567"/>
        <w:rPr>
          <w:szCs w:val="24"/>
        </w:rPr>
      </w:pPr>
      <w:r w:rsidRPr="00950469">
        <w:rPr>
          <w:szCs w:val="24"/>
        </w:rPr>
        <w:t>r</w:t>
      </w:r>
      <w:r w:rsidRPr="00950469">
        <w:rPr>
          <w:szCs w:val="24"/>
          <w:vertAlign w:val="subscript"/>
        </w:rPr>
        <w:t>p</w:t>
      </w:r>
      <w:r w:rsidRPr="00950469">
        <w:rPr>
          <w:szCs w:val="24"/>
        </w:rPr>
        <w:tab/>
      </w:r>
      <w:r w:rsidR="00A40525" w:rsidRPr="00950469">
        <w:rPr>
          <w:szCs w:val="24"/>
        </w:rPr>
        <w:t xml:space="preserve">is the ratio of the SSV throat </w:t>
      </w:r>
      <w:r w:rsidRPr="00950469">
        <w:rPr>
          <w:szCs w:val="24"/>
        </w:rPr>
        <w:t xml:space="preserve">pressure </w:t>
      </w:r>
      <w:r w:rsidR="00A40525" w:rsidRPr="00950469">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950469">
        <w:rPr>
          <w:szCs w:val="24"/>
        </w:rPr>
        <w:t>;</w:t>
      </w:r>
    </w:p>
    <w:p w14:paraId="125FC5C4" w14:textId="39713465" w:rsidR="00A40525" w:rsidRPr="00950469" w:rsidRDefault="00F13D27"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950469">
        <w:rPr>
          <w:szCs w:val="24"/>
        </w:rPr>
        <w:tab/>
        <w:t>is the ratio of the SSV throat diameter d</w:t>
      </w:r>
      <w:r w:rsidR="00A40525" w:rsidRPr="00950469">
        <w:rPr>
          <w:szCs w:val="24"/>
          <w:vertAlign w:val="subscript"/>
        </w:rPr>
        <w:t>V</w:t>
      </w:r>
      <w:r w:rsidR="00A40525" w:rsidRPr="00950469">
        <w:rPr>
          <w:szCs w:val="24"/>
        </w:rPr>
        <w:t xml:space="preserve"> to the inlet pipe inner diameter </w:t>
      </w:r>
      <m:oMath>
        <m:r>
          <m:rPr>
            <m:sty m:val="p"/>
          </m:rPr>
          <w:rPr>
            <w:rFonts w:ascii="Cambria Math" w:hAnsi="Cambria Math"/>
            <w:szCs w:val="24"/>
          </w:rPr>
          <m:t>D</m:t>
        </m:r>
      </m:oMath>
      <w:r w:rsidR="00461822" w:rsidRPr="00950469">
        <w:rPr>
          <w:szCs w:val="24"/>
        </w:rPr>
        <w:t>;</w:t>
      </w:r>
    </w:p>
    <w:p w14:paraId="7F32A6AC" w14:textId="0D4754BD" w:rsidR="00415189" w:rsidRPr="00950469" w:rsidRDefault="00F13D27"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sidRPr="00950469">
        <w:rPr>
          <w:szCs w:val="24"/>
        </w:rPr>
        <w:tab/>
        <w:t>is the discharge coefficient</w:t>
      </w:r>
      <w:r w:rsidR="00F829BC" w:rsidRPr="00950469">
        <w:rPr>
          <w:szCs w:val="24"/>
        </w:rPr>
        <w:t xml:space="preserve"> of the SSV</w:t>
      </w:r>
      <w:r w:rsidR="00461822" w:rsidRPr="00950469">
        <w:rPr>
          <w:szCs w:val="24"/>
        </w:rPr>
        <w:t>;</w:t>
      </w:r>
    </w:p>
    <w:p w14:paraId="553116B5" w14:textId="048A9215" w:rsidR="00F829BC" w:rsidRPr="00950469" w:rsidRDefault="00F13D27"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sidRPr="00950469">
        <w:rPr>
          <w:szCs w:val="24"/>
        </w:rPr>
        <w:tab/>
        <w:t>is the absolute pressure at venturi inlet, kPa</w:t>
      </w:r>
      <w:r w:rsidR="00461822" w:rsidRPr="00950469">
        <w:rPr>
          <w:szCs w:val="24"/>
        </w:rPr>
        <w:t>.</w:t>
      </w:r>
    </w:p>
    <w:p w14:paraId="57411244" w14:textId="090124F8" w:rsidR="001870DB" w:rsidRPr="00950469" w:rsidRDefault="00A40525" w:rsidP="001870DB">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w:t>
      </w:r>
      <w:r w:rsidR="00C337A8" w:rsidRPr="00950469">
        <w:rPr>
          <w:szCs w:val="24"/>
        </w:rPr>
        <w:t xml:space="preserve"> </w:t>
      </w:r>
      <w:r w:rsidRPr="00950469">
        <w:rPr>
          <w:szCs w:val="24"/>
        </w:rPr>
        <w:t xml:space="preserve">number </w:t>
      </w:r>
      <m:oMath>
        <m:r>
          <m:rPr>
            <m:sty m:val="p"/>
          </m:rPr>
          <w:rPr>
            <w:rFonts w:ascii="Cambria Math" w:hAnsi="Cambria Math"/>
            <w:szCs w:val="24"/>
          </w:rPr>
          <m:t>Re</m:t>
        </m:r>
      </m:oMath>
      <w:r w:rsidRPr="00950469">
        <w:rPr>
          <w:szCs w:val="24"/>
        </w:rPr>
        <w:t xml:space="preserve"> at the SSV throat. The </w:t>
      </w:r>
      <w:r w:rsidR="00691AC7" w:rsidRPr="00950469">
        <w:rPr>
          <w:szCs w:val="24"/>
        </w:rPr>
        <w:t>Reynolds</w:t>
      </w:r>
      <w:r w:rsidR="008A2C8E" w:rsidRPr="00950469">
        <w:rPr>
          <w:szCs w:val="24"/>
        </w:rPr>
        <w:t xml:space="preserve"> number</w:t>
      </w:r>
      <w:r w:rsidRPr="00950469">
        <w:rPr>
          <w:szCs w:val="24"/>
        </w:rPr>
        <w:t xml:space="preserve"> at the SSV throat shall be calculated </w:t>
      </w:r>
      <w:r w:rsidR="008A2C8E" w:rsidRPr="00950469">
        <w:rPr>
          <w:szCs w:val="24"/>
        </w:rPr>
        <w:t xml:space="preserve">using </w:t>
      </w:r>
      <w:r w:rsidRPr="00950469">
        <w:rPr>
          <w:szCs w:val="24"/>
        </w:rPr>
        <w:t>the following equation:</w:t>
      </w:r>
    </w:p>
    <w:p w14:paraId="7666A5D9" w14:textId="5C40442D" w:rsidR="00A40525" w:rsidRPr="00950469" w:rsidRDefault="00F40E2B" w:rsidP="00C62285">
      <w:pPr>
        <w:pStyle w:val="SingleTxtG"/>
        <w:ind w:left="2268" w:firstLine="2694"/>
        <w:rPr>
          <w:szCs w:val="24"/>
        </w:rPr>
      </w:pPr>
      <m:oMathPara>
        <m:oMath>
          <m:r>
            <m:rPr>
              <m:sty m:val="p"/>
            </m:rPr>
            <w:rPr>
              <w:rFonts w:ascii="Cambria Math" w:hAnsi="Cambria Math"/>
              <w:szCs w:val="24"/>
            </w:rPr>
            <w:lastRenderedPageBreak/>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950469" w:rsidRDefault="00A40525" w:rsidP="001870DB">
      <w:pPr>
        <w:pStyle w:val="SingleTxtG"/>
        <w:ind w:left="2268"/>
        <w:rPr>
          <w:szCs w:val="24"/>
        </w:rPr>
      </w:pPr>
      <w:r w:rsidRPr="00950469">
        <w:rPr>
          <w:szCs w:val="24"/>
        </w:rPr>
        <w:t>where:</w:t>
      </w:r>
    </w:p>
    <w:p w14:paraId="144859D5" w14:textId="6E576737" w:rsidR="00A40525" w:rsidRPr="00950469"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950469" w:rsidRDefault="00F13D27"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950469">
        <w:rPr>
          <w:szCs w:val="24"/>
        </w:rPr>
        <w:t>;</w:t>
      </w:r>
    </w:p>
    <w:p w14:paraId="5820414E" w14:textId="4366A097" w:rsidR="00A40525" w:rsidRPr="00950469" w:rsidRDefault="00F13D27"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950469">
        <w:rPr>
          <w:szCs w:val="24"/>
        </w:rPr>
        <w:tab/>
        <w:t>is the airflow rate at standard conditions (101.325</w:t>
      </w:r>
      <w:r w:rsidR="00CE12A3" w:rsidRPr="00950469">
        <w:rPr>
          <w:szCs w:val="24"/>
        </w:rPr>
        <w:t> kPa</w:t>
      </w:r>
      <w:r w:rsidR="00A40525" w:rsidRPr="00950469">
        <w:rPr>
          <w:szCs w:val="24"/>
        </w:rPr>
        <w:t xml:space="preserve">, </w:t>
      </w:r>
      <w:r w:rsidR="00046A55" w:rsidRPr="00950469">
        <w:rPr>
          <w:szCs w:val="24"/>
        </w:rPr>
        <w:t>273.15 K</w:t>
      </w:r>
      <w:r w:rsidR="00650655" w:rsidRPr="00950469">
        <w:rPr>
          <w:szCs w:val="24"/>
        </w:rPr>
        <w:t xml:space="preserve"> (0</w:t>
      </w:r>
      <w:r w:rsidR="007F6F76" w:rsidRPr="00950469">
        <w:rPr>
          <w:szCs w:val="24"/>
        </w:rPr>
        <w:t> </w:t>
      </w:r>
      <w:r w:rsidR="00650655" w:rsidRPr="00950469">
        <w:rPr>
          <w:szCs w:val="24"/>
        </w:rPr>
        <w:t>°C)</w:t>
      </w:r>
      <w:r w:rsidR="00A40525" w:rsidRPr="00950469">
        <w:rPr>
          <w:szCs w:val="24"/>
        </w:rPr>
        <w:t>), m</w:t>
      </w:r>
      <w:r w:rsidR="00A40525" w:rsidRPr="00950469">
        <w:rPr>
          <w:szCs w:val="24"/>
          <w:vertAlign w:val="superscript"/>
        </w:rPr>
        <w:t>3</w:t>
      </w:r>
      <w:r w:rsidR="00A40525" w:rsidRPr="00950469">
        <w:rPr>
          <w:szCs w:val="24"/>
        </w:rPr>
        <w:t>/s;</w:t>
      </w:r>
    </w:p>
    <w:p w14:paraId="68763D47" w14:textId="77777777" w:rsidR="00A40525" w:rsidRPr="00950469" w:rsidRDefault="00F13D27"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950469">
        <w:rPr>
          <w:szCs w:val="24"/>
        </w:rPr>
        <w:tab/>
        <w:t>is the diameter of the SSV throat, m;</w:t>
      </w:r>
    </w:p>
    <w:p w14:paraId="1B19B4DF" w14:textId="77777777" w:rsidR="00A40525" w:rsidRPr="00950469" w:rsidRDefault="00F40E2B" w:rsidP="001870DB">
      <w:pPr>
        <w:pStyle w:val="SingleTxtG"/>
        <w:ind w:left="1701" w:firstLine="567"/>
        <w:rPr>
          <w:szCs w:val="24"/>
        </w:rPr>
      </w:pPr>
      <m:oMath>
        <m:r>
          <m:rPr>
            <m:sty m:val="p"/>
          </m:rPr>
          <w:rPr>
            <w:rFonts w:ascii="Cambria Math" w:hAnsi="Cambria Math"/>
            <w:szCs w:val="24"/>
          </w:rPr>
          <m:t>μ</m:t>
        </m:r>
      </m:oMath>
      <w:r w:rsidR="00A40525" w:rsidRPr="00950469">
        <w:rPr>
          <w:szCs w:val="24"/>
        </w:rPr>
        <w:tab/>
        <w:t>is the absolute or dynamic viscosity of the gas</w:t>
      </w:r>
      <w:r w:rsidR="00AE32B5" w:rsidRPr="00950469">
        <w:rPr>
          <w:szCs w:val="24"/>
        </w:rPr>
        <w:t>,</w:t>
      </w:r>
      <w:r w:rsidR="00F355A9" w:rsidRPr="00950469">
        <w:rPr>
          <w:szCs w:val="24"/>
        </w:rPr>
        <w:t> kg/ms</w:t>
      </w:r>
      <w:r w:rsidR="00A40525" w:rsidRPr="00950469">
        <w:rPr>
          <w:szCs w:val="24"/>
        </w:rPr>
        <w:t>;</w:t>
      </w:r>
    </w:p>
    <w:p w14:paraId="443C8DF4" w14:textId="77777777" w:rsidR="00A40525" w:rsidRPr="00950469" w:rsidRDefault="00F40E2B" w:rsidP="001870DB">
      <w:pPr>
        <w:pStyle w:val="SingleTxtG"/>
        <w:ind w:left="1701" w:firstLine="567"/>
        <w:rPr>
          <w:szCs w:val="24"/>
          <w:vertAlign w:val="superscript"/>
        </w:rPr>
      </w:pPr>
      <m:oMath>
        <m:r>
          <m:rPr>
            <m:sty m:val="p"/>
          </m:rPr>
          <w:rPr>
            <w:rFonts w:ascii="Cambria Math"/>
            <w:szCs w:val="24"/>
          </w:rPr>
          <m:t>b</m:t>
        </m:r>
      </m:oMath>
      <w:r w:rsidR="00A40525"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950469">
        <w:rPr>
          <w:szCs w:val="24"/>
        </w:rPr>
        <w:t xml:space="preserve"> (empirical constant)</w:t>
      </w:r>
      <w:r w:rsidR="00AE32B5" w:rsidRPr="00950469">
        <w:rPr>
          <w:szCs w:val="24"/>
        </w:rPr>
        <w:t>,</w:t>
      </w:r>
      <w:r w:rsidR="00F355A9" w:rsidRPr="00950469">
        <w:rPr>
          <w:szCs w:val="24"/>
        </w:rPr>
        <w:t> kg/ms</w:t>
      </w:r>
      <w:r w:rsidR="00A40525" w:rsidRPr="00950469">
        <w:rPr>
          <w:szCs w:val="24"/>
        </w:rPr>
        <w:t> K</w:t>
      </w:r>
      <w:r w:rsidR="00A40525" w:rsidRPr="00950469">
        <w:rPr>
          <w:szCs w:val="24"/>
          <w:vertAlign w:val="superscript"/>
        </w:rPr>
        <w:t>0.5</w:t>
      </w:r>
      <w:r w:rsidR="00A40525" w:rsidRPr="00950469">
        <w:rPr>
          <w:szCs w:val="24"/>
        </w:rPr>
        <w:t>;</w:t>
      </w:r>
    </w:p>
    <w:p w14:paraId="621E934B" w14:textId="77777777" w:rsidR="00A40525" w:rsidRPr="00950469" w:rsidRDefault="00F40E2B" w:rsidP="001870DB">
      <w:pPr>
        <w:pStyle w:val="SingleTxtG"/>
        <w:ind w:left="1701" w:firstLine="567"/>
        <w:rPr>
          <w:szCs w:val="24"/>
        </w:rPr>
      </w:pPr>
      <m:oMath>
        <m:r>
          <m:rPr>
            <m:sty m:val="p"/>
          </m:rPr>
          <w:rPr>
            <w:rFonts w:ascii="Cambria Math"/>
            <w:szCs w:val="24"/>
          </w:rPr>
          <m:t>S</m:t>
        </m:r>
      </m:oMath>
      <w:r w:rsidR="00A40525" w:rsidRPr="00950469">
        <w:rPr>
          <w:szCs w:val="24"/>
        </w:rPr>
        <w:tab/>
        <w:t>is 110.4 (empirical constant)</w:t>
      </w:r>
      <w:r w:rsidR="00AE32B5" w:rsidRPr="00950469">
        <w:rPr>
          <w:szCs w:val="24"/>
        </w:rPr>
        <w:t>, Kelvin (K).</w:t>
      </w:r>
    </w:p>
    <w:p w14:paraId="4A05934A" w14:textId="6521CE3F" w:rsidR="00A40525" w:rsidRPr="00950469" w:rsidRDefault="001870DB" w:rsidP="001870DB">
      <w:pPr>
        <w:pStyle w:val="SingleTxtG"/>
        <w:ind w:left="2268" w:hanging="1134"/>
      </w:pPr>
      <w:r w:rsidRPr="00950469">
        <w:t>3.4.4.2.2.</w:t>
      </w:r>
      <w:r w:rsidRPr="00950469">
        <w:tab/>
      </w:r>
      <w:r w:rsidR="00A40525" w:rsidRPr="00950469">
        <w:t>Because Q</w:t>
      </w:r>
      <w:r w:rsidR="00A40525" w:rsidRPr="00950469">
        <w:rPr>
          <w:vertAlign w:val="subscript"/>
        </w:rPr>
        <w:t>SSV</w:t>
      </w:r>
      <w:r w:rsidR="00A40525" w:rsidRPr="00950469">
        <w:t xml:space="preserve"> is an input to the Re equation, the calculations </w:t>
      </w:r>
      <w:r w:rsidR="003E49BC" w:rsidRPr="00950469">
        <w:t xml:space="preserve">shall </w:t>
      </w:r>
      <w:r w:rsidR="00A40525" w:rsidRPr="00950469">
        <w:t>be started with an initial guess for Q</w:t>
      </w:r>
      <w:r w:rsidR="00A40525" w:rsidRPr="00950469">
        <w:rPr>
          <w:vertAlign w:val="subscript"/>
        </w:rPr>
        <w:t>SSV</w:t>
      </w:r>
      <w:r w:rsidR="00A40525" w:rsidRPr="00950469">
        <w:t xml:space="preserve"> or C</w:t>
      </w:r>
      <w:r w:rsidR="00A40525" w:rsidRPr="00950469">
        <w:rPr>
          <w:vertAlign w:val="subscript"/>
        </w:rPr>
        <w:t>d</w:t>
      </w:r>
      <w:r w:rsidR="00A40525" w:rsidRPr="00950469">
        <w:t xml:space="preserve"> of the calibration venturi, and repeated until Q</w:t>
      </w:r>
      <w:r w:rsidR="00A40525" w:rsidRPr="00950469">
        <w:rPr>
          <w:vertAlign w:val="subscript"/>
        </w:rPr>
        <w:t>SSV</w:t>
      </w:r>
      <w:r w:rsidR="00A40525" w:rsidRPr="00950469">
        <w:t xml:space="preserve"> converges. The convergence method shall be accurate to </w:t>
      </w:r>
      <w:r w:rsidR="002144B5" w:rsidRPr="00950469">
        <w:t xml:space="preserve">at least </w:t>
      </w:r>
      <w:r w:rsidR="00A40525" w:rsidRPr="00950469">
        <w:t>0.1</w:t>
      </w:r>
      <w:r w:rsidR="00AE32B5" w:rsidRPr="00950469">
        <w:t> per</w:t>
      </w:r>
      <w:r w:rsidR="008A2C8E" w:rsidRPr="00950469">
        <w:t xml:space="preserve"> </w:t>
      </w:r>
      <w:r w:rsidR="00AE32B5" w:rsidRPr="00950469">
        <w:t>cent</w:t>
      </w:r>
      <w:r w:rsidR="00A40525" w:rsidRPr="00950469">
        <w:t xml:space="preserve">. </w:t>
      </w:r>
    </w:p>
    <w:p w14:paraId="52F05F10" w14:textId="087E66EE" w:rsidR="00A40525" w:rsidRPr="00950469" w:rsidRDefault="00A40525" w:rsidP="001870DB">
      <w:pPr>
        <w:pStyle w:val="SingleTxtG"/>
        <w:ind w:left="2268" w:hanging="1134"/>
      </w:pPr>
      <w:r w:rsidRPr="00950469">
        <w:t>3.4.4.2.3</w:t>
      </w:r>
      <w:r w:rsidR="001870DB" w:rsidRPr="00950469">
        <w:t>.</w:t>
      </w:r>
      <w:r w:rsidR="001870DB" w:rsidRPr="00950469">
        <w:tab/>
      </w:r>
      <w:r w:rsidRPr="00950469">
        <w:t>For a minimum of sixteen points in the region of subsonic flow, the calculated values of C</w:t>
      </w:r>
      <w:r w:rsidRPr="00950469">
        <w:rPr>
          <w:vertAlign w:val="subscript"/>
        </w:rPr>
        <w:t>d</w:t>
      </w:r>
      <w:r w:rsidRPr="00950469">
        <w:t xml:space="preserve"> from the resulting calibration curve fit equation </w:t>
      </w:r>
      <w:r w:rsidR="003E49BC" w:rsidRPr="00950469">
        <w:t xml:space="preserve">shall </w:t>
      </w:r>
      <w:r w:rsidRPr="00950469">
        <w:t xml:space="preserve">be within </w:t>
      </w:r>
      <w:r w:rsidR="008474EA" w:rsidRPr="00950469">
        <w:t>±</w:t>
      </w:r>
      <w:r w:rsidRPr="00950469">
        <w:t>0.5</w:t>
      </w:r>
      <w:r w:rsidR="00AE32B5" w:rsidRPr="00950469">
        <w:t> per</w:t>
      </w:r>
      <w:r w:rsidR="008A2C8E" w:rsidRPr="00950469">
        <w:t xml:space="preserve"> </w:t>
      </w:r>
      <w:r w:rsidR="00AE32B5" w:rsidRPr="00950469">
        <w:t>cent</w:t>
      </w:r>
      <w:r w:rsidRPr="00950469">
        <w:t xml:space="preserve"> of the measured C</w:t>
      </w:r>
      <w:r w:rsidRPr="00950469">
        <w:rPr>
          <w:vertAlign w:val="subscript"/>
        </w:rPr>
        <w:t>d</w:t>
      </w:r>
      <w:r w:rsidRPr="00950469">
        <w:t xml:space="preserve"> for each calibration point.</w:t>
      </w:r>
    </w:p>
    <w:p w14:paraId="6A7BD934" w14:textId="77777777" w:rsidR="00A40525" w:rsidRPr="00950469" w:rsidRDefault="00A40525" w:rsidP="001870DB">
      <w:pPr>
        <w:pStyle w:val="SingleTxtG"/>
        <w:ind w:left="2268" w:hanging="1134"/>
      </w:pPr>
      <w:bookmarkStart w:id="1643" w:name="_Toc284587088"/>
      <w:bookmarkStart w:id="1644" w:name="_Toc284587339"/>
      <w:r w:rsidRPr="00950469">
        <w:t>3.4.5.</w:t>
      </w:r>
      <w:r w:rsidR="001870DB" w:rsidRPr="00950469">
        <w:tab/>
      </w:r>
      <w:r w:rsidRPr="00950469">
        <w:t>Calibration of an ultrasonic flow meter (UFM)</w:t>
      </w:r>
    </w:p>
    <w:p w14:paraId="2C488B6A" w14:textId="743F7D18" w:rsidR="00A40525" w:rsidRPr="00950469" w:rsidRDefault="00A40525" w:rsidP="001870DB">
      <w:pPr>
        <w:pStyle w:val="SingleTxtG"/>
        <w:ind w:left="2268" w:hanging="1134"/>
      </w:pPr>
      <w:r w:rsidRPr="00950469">
        <w:t>3.4.5.1.</w:t>
      </w:r>
      <w:r w:rsidR="001870DB" w:rsidRPr="00950469">
        <w:tab/>
      </w:r>
      <w:r w:rsidRPr="00950469">
        <w:t xml:space="preserve">The UFM </w:t>
      </w:r>
      <w:r w:rsidR="003E49BC" w:rsidRPr="00950469">
        <w:t>shall</w:t>
      </w:r>
      <w:r w:rsidR="00475F2A" w:rsidRPr="00950469">
        <w:t xml:space="preserve"> </w:t>
      </w:r>
      <w:r w:rsidRPr="00950469">
        <w:t>be calibrated against a suitable reference flow meter.</w:t>
      </w:r>
    </w:p>
    <w:p w14:paraId="76192E15" w14:textId="51D47597" w:rsidR="001870DB" w:rsidRPr="00950469" w:rsidRDefault="00A40525" w:rsidP="001870DB">
      <w:pPr>
        <w:pStyle w:val="SingleTxtG"/>
        <w:ind w:left="2268" w:hanging="1134"/>
      </w:pPr>
      <w:r w:rsidRPr="00950469">
        <w:t>3.4.5.2.</w:t>
      </w:r>
      <w:r w:rsidR="001870DB" w:rsidRPr="00950469">
        <w:tab/>
      </w:r>
      <w:r w:rsidRPr="00950469">
        <w:t xml:space="preserve">The UFM </w:t>
      </w:r>
      <w:r w:rsidR="003E49BC" w:rsidRPr="00950469">
        <w:t xml:space="preserve">shall </w:t>
      </w:r>
      <w:r w:rsidRPr="00950469">
        <w:t xml:space="preserve">be calibrated in the CVS configuration </w:t>
      </w:r>
      <w:r w:rsidR="000166A6" w:rsidRPr="00950469">
        <w:t xml:space="preserve">that </w:t>
      </w:r>
      <w:r w:rsidRPr="00950469">
        <w:t xml:space="preserve">will be used in the test cell (diluted exhaust piping, suction device) and checked for leaks. See </w:t>
      </w:r>
      <w:r w:rsidR="0041646E" w:rsidRPr="00950469">
        <w:t>Figure A5/8</w:t>
      </w:r>
      <w:r w:rsidRPr="00950469">
        <w:t>.</w:t>
      </w:r>
    </w:p>
    <w:p w14:paraId="3F09CDE5" w14:textId="77777777" w:rsidR="001870DB" w:rsidRPr="00950469" w:rsidRDefault="00A40525" w:rsidP="001870DB">
      <w:pPr>
        <w:pStyle w:val="SingleTxtG"/>
        <w:ind w:left="2268" w:hanging="1134"/>
      </w:pPr>
      <w:r w:rsidRPr="00950469">
        <w:t>3.4.5.3.</w:t>
      </w:r>
      <w:r w:rsidR="001870DB" w:rsidRPr="00950469">
        <w:tab/>
      </w:r>
      <w:r w:rsidRPr="00950469">
        <w:t>A heater shall be installed to condition the calibration flow in the event that the UFM system does</w:t>
      </w:r>
      <w:r w:rsidR="001870DB" w:rsidRPr="00950469">
        <w:t xml:space="preserve"> not include a heat exchanger.</w:t>
      </w:r>
    </w:p>
    <w:p w14:paraId="762CA42D" w14:textId="77777777" w:rsidR="001870DB" w:rsidRPr="00950469" w:rsidRDefault="00A40525" w:rsidP="001870DB">
      <w:pPr>
        <w:pStyle w:val="SingleTxtG"/>
        <w:ind w:left="2268" w:hanging="1134"/>
      </w:pPr>
      <w:r w:rsidRPr="00950469">
        <w:t>3.4.5.4.</w:t>
      </w:r>
      <w:r w:rsidR="001870DB" w:rsidRPr="00950469">
        <w:tab/>
      </w:r>
      <w:r w:rsidRPr="00950469">
        <w:t>For each CVS flow setting that will be used, the calibration shall be performed at temperatures from room temperature to the maximum that will be experienced during vehicle testing.</w:t>
      </w:r>
    </w:p>
    <w:p w14:paraId="29A35852" w14:textId="15CBFC73" w:rsidR="001870DB" w:rsidRPr="00950469" w:rsidRDefault="00A40525" w:rsidP="001870DB">
      <w:pPr>
        <w:pStyle w:val="SingleTxtG"/>
        <w:ind w:left="2268" w:hanging="1134"/>
      </w:pPr>
      <w:r w:rsidRPr="00950469">
        <w:t>3.4.5.5.</w:t>
      </w:r>
      <w:r w:rsidR="001870DB" w:rsidRPr="00950469">
        <w:tab/>
      </w:r>
      <w:r w:rsidRPr="00950469">
        <w:t xml:space="preserve">The manufacturer's recommended procedure shall be followed for calibrating the electronic portions </w:t>
      </w:r>
      <w:r w:rsidR="00832C22" w:rsidRPr="00950469">
        <w:t xml:space="preserve">(temperature </w:t>
      </w:r>
      <w:r w:rsidR="00C62285" w:rsidRPr="00950469">
        <w:t xml:space="preserve">(T) </w:t>
      </w:r>
      <w:r w:rsidR="00832C22" w:rsidRPr="00950469">
        <w:t xml:space="preserve">and pressure </w:t>
      </w:r>
      <w:r w:rsidR="00C62285" w:rsidRPr="00950469">
        <w:t xml:space="preserve">(P) </w:t>
      </w:r>
      <w:r w:rsidR="00832C22" w:rsidRPr="00950469">
        <w:t xml:space="preserve">sensors) </w:t>
      </w:r>
      <w:r w:rsidRPr="00950469">
        <w:t>of the UFM.</w:t>
      </w:r>
    </w:p>
    <w:p w14:paraId="7A8012EF" w14:textId="48B0F440" w:rsidR="001870DB" w:rsidRPr="00950469" w:rsidRDefault="00A40525" w:rsidP="001870DB">
      <w:pPr>
        <w:pStyle w:val="SingleTxtG"/>
        <w:ind w:left="2268" w:hanging="1134"/>
      </w:pPr>
      <w:r w:rsidRPr="00950469">
        <w:t>3.4.5.6.</w:t>
      </w:r>
      <w:r w:rsidR="001870DB" w:rsidRPr="00950469">
        <w:tab/>
      </w:r>
      <w:bookmarkStart w:id="1645" w:name="_Hlk494978923"/>
      <w:r w:rsidRPr="00950469">
        <w:t xml:space="preserve">Measurements for flow calibration of the ultrasonic flow meter are required and the following data (in the case </w:t>
      </w:r>
      <w:r w:rsidR="00C8739E" w:rsidRPr="00950469">
        <w:t xml:space="preserve">that a </w:t>
      </w:r>
      <w:r w:rsidRPr="00950469">
        <w:t>laminar flow element</w:t>
      </w:r>
      <w:r w:rsidR="00C8739E" w:rsidRPr="00950469">
        <w:t xml:space="preserve"> is used</w:t>
      </w:r>
      <w:r w:rsidRPr="00950469">
        <w:t xml:space="preserve">) shall be found within the limits of </w:t>
      </w:r>
      <w:r w:rsidR="00B67B84">
        <w:t>accuracy</w:t>
      </w:r>
      <w:r w:rsidR="00B67B84" w:rsidRPr="00950469">
        <w:t xml:space="preserve"> </w:t>
      </w:r>
      <w:r w:rsidRPr="00950469">
        <w:t>given:</w:t>
      </w:r>
      <w:bookmarkEnd w:id="1645"/>
    </w:p>
    <w:p w14:paraId="1E63502A" w14:textId="01984D6D" w:rsidR="001870DB" w:rsidRPr="00950469" w:rsidRDefault="00A40525" w:rsidP="001870DB">
      <w:pPr>
        <w:pStyle w:val="SingleTxtG"/>
        <w:tabs>
          <w:tab w:val="left" w:pos="6237"/>
        </w:tabs>
        <w:ind w:left="2268"/>
        <w:rPr>
          <w:szCs w:val="24"/>
        </w:rPr>
      </w:pPr>
      <w:r w:rsidRPr="00950469">
        <w:t>B</w:t>
      </w:r>
      <w:r w:rsidRPr="00950469">
        <w:rPr>
          <w:szCs w:val="24"/>
        </w:rPr>
        <w:t>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6307201D" w14:textId="4FEB4AD5" w:rsidR="001870DB" w:rsidRPr="00950469" w:rsidRDefault="001870DB" w:rsidP="001870DB">
      <w:pPr>
        <w:pStyle w:val="SingleTxtG"/>
        <w:tabs>
          <w:tab w:val="left" w:pos="6237"/>
        </w:tabs>
        <w:ind w:left="2268"/>
        <w:rPr>
          <w:szCs w:val="24"/>
        </w:rPr>
      </w:pPr>
      <w:bookmarkStart w:id="1646" w:name="_Hlk512864843"/>
      <w:r w:rsidRPr="00950469">
        <w:rPr>
          <w:szCs w:val="24"/>
        </w:rPr>
        <w:t>L</w:t>
      </w:r>
      <w:r w:rsidR="00A40525" w:rsidRPr="00950469">
        <w:rPr>
          <w:szCs w:val="24"/>
        </w:rPr>
        <w:t>FE air temperature, flow meter</w:t>
      </w:r>
      <w:r w:rsidR="00402776" w:rsidRPr="00950469">
        <w:rPr>
          <w:szCs w:val="24"/>
        </w:rPr>
        <w:t>,</w:t>
      </w:r>
      <w:r w:rsidR="00A40525" w:rsidRPr="00950469">
        <w:rPr>
          <w:szCs w:val="24"/>
        </w:rPr>
        <w:t xml:space="preserve"> ETI</w:t>
      </w:r>
      <w:r w:rsidR="00A40525" w:rsidRPr="00950469">
        <w:rPr>
          <w:szCs w:val="24"/>
        </w:rPr>
        <w:tab/>
      </w:r>
      <w:r w:rsidR="006867DE" w:rsidRPr="00950469">
        <w:rPr>
          <w:szCs w:val="24"/>
        </w:rPr>
        <w:t>±</w:t>
      </w:r>
      <w:r w:rsidR="00046A55" w:rsidRPr="00950469">
        <w:rPr>
          <w:szCs w:val="24"/>
        </w:rPr>
        <w:t>0.15 </w:t>
      </w:r>
      <w:del w:id="1647" w:author="Drafting Co. 30.01.2018" w:date="2018-02-05T12:35:00Z">
        <w:r w:rsidR="00A40525" w:rsidRPr="00950469" w:rsidDel="007E1FFF">
          <w:rPr>
            <w:szCs w:val="24"/>
          </w:rPr>
          <w:delText>K</w:delText>
        </w:r>
      </w:del>
      <w:ins w:id="1648" w:author="Drafting Co. 30.01.2018" w:date="2018-02-05T12:35:00Z">
        <w:r w:rsidR="007E1FFF">
          <w:rPr>
            <w:szCs w:val="24"/>
          </w:rPr>
          <w:t>°C</w:t>
        </w:r>
      </w:ins>
      <w:r w:rsidR="00A40525" w:rsidRPr="00950469">
        <w:rPr>
          <w:szCs w:val="24"/>
        </w:rPr>
        <w:t>,</w:t>
      </w:r>
    </w:p>
    <w:p w14:paraId="2367F5F8" w14:textId="0F9EB0B2" w:rsidR="001870DB" w:rsidRPr="00950469" w:rsidRDefault="00A40525" w:rsidP="001870DB">
      <w:pPr>
        <w:pStyle w:val="SingleTxtG"/>
        <w:tabs>
          <w:tab w:val="left" w:pos="6237"/>
        </w:tabs>
        <w:ind w:left="2268"/>
        <w:rPr>
          <w:szCs w:val="24"/>
        </w:rPr>
      </w:pPr>
      <w:r w:rsidRPr="00950469">
        <w:rPr>
          <w:szCs w:val="24"/>
        </w:rPr>
        <w:t>Pressure depression upstream of LFE</w:t>
      </w:r>
      <w:r w:rsidR="00402776" w:rsidRPr="00950469">
        <w:rPr>
          <w:szCs w:val="24"/>
        </w:rPr>
        <w:t>,</w:t>
      </w:r>
      <w:r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6653E11D" w14:textId="75D00B81" w:rsidR="001870DB" w:rsidRPr="00950469" w:rsidRDefault="001870DB" w:rsidP="001870DB">
      <w:pPr>
        <w:pStyle w:val="SingleTxtG"/>
        <w:tabs>
          <w:tab w:val="left" w:pos="6237"/>
        </w:tabs>
        <w:ind w:left="2268"/>
        <w:rPr>
          <w:szCs w:val="24"/>
        </w:rPr>
      </w:pPr>
      <w:r w:rsidRPr="00950469">
        <w:rPr>
          <w:szCs w:val="24"/>
        </w:rPr>
        <w:t>P</w:t>
      </w:r>
      <w:r w:rsidR="00A40525" w:rsidRPr="00950469">
        <w:rPr>
          <w:szCs w:val="24"/>
        </w:rPr>
        <w:t xml:space="preserve">ressure drop across (EDP) LFE matrix </w:t>
      </w:r>
      <w:r w:rsidR="00A40525" w:rsidRPr="00950469">
        <w:rPr>
          <w:szCs w:val="24"/>
        </w:rPr>
        <w:tab/>
      </w:r>
      <w:r w:rsidR="006867DE" w:rsidRPr="00950469">
        <w:rPr>
          <w:szCs w:val="24"/>
        </w:rPr>
        <w:t>±</w:t>
      </w:r>
      <w:r w:rsidR="00A40525" w:rsidRPr="00950469">
        <w:rPr>
          <w:szCs w:val="24"/>
        </w:rPr>
        <w:t>0.0015</w:t>
      </w:r>
      <w:r w:rsidR="00CE12A3" w:rsidRPr="00950469">
        <w:rPr>
          <w:szCs w:val="24"/>
        </w:rPr>
        <w:t> kPa</w:t>
      </w:r>
      <w:r w:rsidR="00A40525" w:rsidRPr="00950469">
        <w:rPr>
          <w:szCs w:val="24"/>
        </w:rPr>
        <w:t>,</w:t>
      </w:r>
    </w:p>
    <w:p w14:paraId="3AF01451" w14:textId="0C33C63C" w:rsidR="001870DB" w:rsidRPr="00950469" w:rsidRDefault="00A40525" w:rsidP="001870DB">
      <w:pPr>
        <w:pStyle w:val="SingleTxtG"/>
        <w:tabs>
          <w:tab w:val="left" w:pos="6237"/>
        </w:tabs>
        <w:ind w:left="2268"/>
        <w:rPr>
          <w:szCs w:val="24"/>
        </w:rPr>
      </w:pPr>
      <w:r w:rsidRPr="00950469">
        <w:rPr>
          <w:szCs w:val="24"/>
        </w:rPr>
        <w:t>Air flow</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274827CB" w14:textId="35492D1E" w:rsidR="001870DB" w:rsidRPr="00950469" w:rsidRDefault="001870DB" w:rsidP="001870DB">
      <w:pPr>
        <w:pStyle w:val="SingleTxtG"/>
        <w:tabs>
          <w:tab w:val="left" w:pos="6237"/>
        </w:tabs>
        <w:ind w:left="2268"/>
        <w:rPr>
          <w:szCs w:val="24"/>
        </w:rPr>
      </w:pPr>
      <w:r w:rsidRPr="00950469">
        <w:rPr>
          <w:szCs w:val="24"/>
        </w:rPr>
        <w:t>U</w:t>
      </w:r>
      <w:r w:rsidR="00A40525" w:rsidRPr="00950469">
        <w:rPr>
          <w:szCs w:val="24"/>
        </w:rPr>
        <w:t>FM inlet depression</w:t>
      </w:r>
      <w:r w:rsidR="00402776" w:rsidRPr="00950469">
        <w:rPr>
          <w:szCs w:val="24"/>
        </w:rPr>
        <w:t>,</w:t>
      </w:r>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950469">
        <w:rPr>
          <w:szCs w:val="24"/>
        </w:rPr>
        <w:tab/>
      </w:r>
      <w:r w:rsidR="006867DE" w:rsidRPr="00950469">
        <w:rPr>
          <w:szCs w:val="24"/>
        </w:rPr>
        <w:t>±</w:t>
      </w:r>
      <w:r w:rsidR="00A40525" w:rsidRPr="00950469">
        <w:rPr>
          <w:szCs w:val="24"/>
        </w:rPr>
        <w:t>0.02</w:t>
      </w:r>
      <w:r w:rsidR="00CE12A3" w:rsidRPr="00950469">
        <w:rPr>
          <w:szCs w:val="24"/>
        </w:rPr>
        <w:t> kPa</w:t>
      </w:r>
      <w:r w:rsidR="00A40525" w:rsidRPr="00950469">
        <w:rPr>
          <w:szCs w:val="24"/>
        </w:rPr>
        <w:t>,</w:t>
      </w:r>
    </w:p>
    <w:p w14:paraId="162B4B59" w14:textId="226FDDE6" w:rsidR="00A40525" w:rsidRPr="00950469" w:rsidRDefault="00A40525" w:rsidP="001870DB">
      <w:pPr>
        <w:pStyle w:val="SingleTxtG"/>
        <w:tabs>
          <w:tab w:val="left" w:pos="6237"/>
        </w:tabs>
        <w:ind w:left="2268"/>
        <w:rPr>
          <w:szCs w:val="24"/>
        </w:rPr>
      </w:pPr>
      <w:r w:rsidRPr="00950469">
        <w:rPr>
          <w:szCs w:val="24"/>
        </w:rPr>
        <w:t>Temperature at UFM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sidR="006867DE" w:rsidRPr="00950469">
        <w:rPr>
          <w:szCs w:val="24"/>
        </w:rPr>
        <w:t>±</w:t>
      </w:r>
      <w:r w:rsidR="00046A55" w:rsidRPr="00950469">
        <w:rPr>
          <w:szCs w:val="24"/>
        </w:rPr>
        <w:t>0.2 </w:t>
      </w:r>
      <w:del w:id="1649" w:author="Drafting Co. 30.01.2018" w:date="2018-02-05T12:35:00Z">
        <w:r w:rsidRPr="00950469" w:rsidDel="007E1FFF">
          <w:rPr>
            <w:szCs w:val="24"/>
          </w:rPr>
          <w:delText>K</w:delText>
        </w:r>
      </w:del>
      <w:ins w:id="1650" w:author="Drafting Co. 30.01.2018" w:date="2018-02-05T12:35:00Z">
        <w:r w:rsidR="007E1FFF">
          <w:rPr>
            <w:szCs w:val="24"/>
          </w:rPr>
          <w:t>°C</w:t>
        </w:r>
      </w:ins>
      <w:r w:rsidRPr="00950469">
        <w:rPr>
          <w:szCs w:val="24"/>
        </w:rPr>
        <w:t>.</w:t>
      </w:r>
    </w:p>
    <w:bookmarkEnd w:id="1646"/>
    <w:p w14:paraId="15F65C71" w14:textId="77777777" w:rsidR="001870DB" w:rsidRPr="00950469" w:rsidRDefault="00A40525" w:rsidP="00381622">
      <w:pPr>
        <w:pStyle w:val="SingleTxtG"/>
        <w:keepNext/>
        <w:keepLines/>
      </w:pPr>
      <w:r w:rsidRPr="00950469">
        <w:lastRenderedPageBreak/>
        <w:t>3.4.5.7.</w:t>
      </w:r>
      <w:r w:rsidR="001870DB" w:rsidRPr="00950469">
        <w:tab/>
      </w:r>
      <w:r w:rsidRPr="00950469">
        <w:t>Procedure</w:t>
      </w:r>
    </w:p>
    <w:p w14:paraId="27451CFD" w14:textId="77777777" w:rsidR="001870DB" w:rsidRPr="00950469" w:rsidRDefault="00A40525" w:rsidP="001870DB">
      <w:pPr>
        <w:pStyle w:val="SingleTxtG"/>
        <w:ind w:left="2259" w:hanging="1125"/>
      </w:pPr>
      <w:r w:rsidRPr="00950469">
        <w:t>3.4.5.7.1.</w:t>
      </w:r>
      <w:r w:rsidR="001870DB" w:rsidRPr="00950469">
        <w:tab/>
      </w:r>
      <w:r w:rsidRPr="00950469">
        <w:t xml:space="preserve">The equipment shall be set up as shown in </w:t>
      </w:r>
      <w:r w:rsidR="0041646E" w:rsidRPr="00950469">
        <w:t>Figure A5/8</w:t>
      </w:r>
      <w:r w:rsidRPr="00950469">
        <w:t xml:space="preserve"> and checked for leaks. Any leaks between the flow-measuring device and the UFM will seriously affect the accuracy of the calibration.</w:t>
      </w:r>
    </w:p>
    <w:p w14:paraId="2175E9C2" w14:textId="77777777" w:rsidR="001870DB" w:rsidRPr="00950469" w:rsidRDefault="0041646E" w:rsidP="006E7FB7">
      <w:pPr>
        <w:pStyle w:val="Heading1"/>
        <w:keepNext/>
        <w:keepLines/>
      </w:pPr>
      <w:r w:rsidRPr="00950469">
        <w:t>Figure A5/8</w:t>
      </w:r>
    </w:p>
    <w:p w14:paraId="439574C5" w14:textId="20241C62" w:rsidR="001870DB" w:rsidRPr="00950469" w:rsidRDefault="00B72990" w:rsidP="006E7FB7">
      <w:pPr>
        <w:pStyle w:val="Heading1"/>
        <w:keepNext/>
        <w:keepLines/>
        <w:rPr>
          <w:b/>
        </w:rPr>
      </w:pPr>
      <w:r w:rsidRPr="00950469">
        <w:rPr>
          <w:b/>
        </w:rPr>
        <w:t>UFM</w:t>
      </w:r>
      <w:r w:rsidR="001870DB" w:rsidRPr="00950469">
        <w:rPr>
          <w:b/>
        </w:rPr>
        <w:t xml:space="preserve"> </w:t>
      </w:r>
      <w:r w:rsidR="00DE237F" w:rsidRPr="00950469">
        <w:rPr>
          <w:b/>
        </w:rPr>
        <w:t>calibration configuration</w:t>
      </w:r>
    </w:p>
    <w:p w14:paraId="57AD735F" w14:textId="77777777" w:rsidR="00A40525" w:rsidRPr="00950469" w:rsidRDefault="00F40E2B" w:rsidP="00381622">
      <w:pPr>
        <w:pStyle w:val="SingleTxtG"/>
        <w:keepNext/>
        <w:keepLines/>
        <w:rPr>
          <w:szCs w:val="24"/>
        </w:rPr>
      </w:pPr>
      <w:r w:rsidRPr="00950469">
        <w:rPr>
          <w:noProof/>
          <w:lang w:val="en-US"/>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0A3D49" w:rsidRPr="00F355A9" w:rsidRDefault="000A3D49"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0A3D49" w:rsidRPr="00F355A9" w:rsidRDefault="000A3D49"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0A3D49" w:rsidRPr="00F355A9" w:rsidRDefault="000A3D49"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0A3D49" w:rsidRPr="00F355A9" w:rsidRDefault="000A3D49"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0A3D49" w:rsidRDefault="000A3D49"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0A3D49" w:rsidRDefault="000A3D49"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0A3D49" w:rsidRDefault="000A3D49"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0A3D49" w:rsidRPr="00F355A9" w:rsidRDefault="000A3D49"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0A3D49" w:rsidRDefault="000A3D49"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2FC43152"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R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581D9291" w14:textId="77777777" w:rsidR="000A3D49" w:rsidRPr="00F355A9" w:rsidRDefault="000A3D49"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EBA90D0" w14:textId="77777777" w:rsidR="000A3D49" w:rsidRPr="00F355A9" w:rsidRDefault="000A3D49"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3A78E915" w14:textId="77777777" w:rsidR="000A3D49" w:rsidRPr="00F355A9" w:rsidRDefault="000A3D49"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27EBF98" w14:textId="77777777" w:rsidR="000A3D49" w:rsidRPr="00F355A9" w:rsidRDefault="000A3D49"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1A22C87C" w14:textId="77777777" w:rsidR="000A3D49" w:rsidRDefault="000A3D49"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9A2E2A0" w14:textId="77777777" w:rsidR="000A3D49" w:rsidRDefault="000A3D49"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8FEEF53" w14:textId="77777777" w:rsidR="000A3D49" w:rsidRDefault="000A3D49"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1B5693A3" w14:textId="77777777" w:rsidR="000A3D49" w:rsidRPr="00F355A9" w:rsidRDefault="000A3D49"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0D0073A5" w14:textId="77777777" w:rsidR="000A3D49" w:rsidRDefault="000A3D49"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950469" w:rsidRDefault="001870DB" w:rsidP="001870DB">
      <w:pPr>
        <w:pStyle w:val="SingleTxtG"/>
        <w:ind w:left="2268" w:hanging="1134"/>
      </w:pPr>
      <w:r w:rsidRPr="00950469">
        <w:t>3.4.5.7.2.</w:t>
      </w:r>
      <w:r w:rsidRPr="00950469">
        <w:tab/>
      </w:r>
      <w:r w:rsidR="00A40525" w:rsidRPr="00950469">
        <w:t xml:space="preserve">The suction device shall be started. </w:t>
      </w:r>
      <w:r w:rsidR="00D62A0E" w:rsidRPr="00950469">
        <w:t xml:space="preserve">Its </w:t>
      </w:r>
      <w:r w:rsidR="00A40525" w:rsidRPr="00950469">
        <w:t xml:space="preserve">speed and/or the </w:t>
      </w:r>
      <w:r w:rsidR="00D62A0E" w:rsidRPr="00950469">
        <w:t xml:space="preserve">position of the </w:t>
      </w:r>
      <w:r w:rsidR="00A40525" w:rsidRPr="00950469">
        <w:t xml:space="preserve">flow valve </w:t>
      </w:r>
      <w:r w:rsidR="00B35D8B" w:rsidRPr="00950469">
        <w:t>shall</w:t>
      </w:r>
      <w:r w:rsidR="00A40525" w:rsidRPr="00950469">
        <w:t xml:space="preserve"> be adjusted to provide the set flow for the validation and the system stabilised. Data from all instruments shall be </w:t>
      </w:r>
      <w:r w:rsidR="00A950E1" w:rsidRPr="00950469">
        <w:t>collected</w:t>
      </w:r>
      <w:r w:rsidR="00A40525" w:rsidRPr="00950469">
        <w:t>.</w:t>
      </w:r>
    </w:p>
    <w:p w14:paraId="2ACFFCEE" w14:textId="502CB689" w:rsidR="00A40525" w:rsidRPr="00950469" w:rsidRDefault="00A40525" w:rsidP="001870DB">
      <w:pPr>
        <w:pStyle w:val="SingleTxtG"/>
        <w:ind w:left="2268" w:hanging="1134"/>
      </w:pPr>
      <w:r w:rsidRPr="00950469">
        <w:t>3.4.5.7.3.</w:t>
      </w:r>
      <w:r w:rsidR="001870DB" w:rsidRPr="00950469">
        <w:tab/>
      </w:r>
      <w:r w:rsidRPr="00950469">
        <w:t xml:space="preserve">For UFM systems without </w:t>
      </w:r>
      <w:r w:rsidR="00C9195A" w:rsidRPr="00950469">
        <w:t xml:space="preserve">a </w:t>
      </w:r>
      <w:r w:rsidRPr="00950469">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950469" w:rsidRDefault="00A40525" w:rsidP="001870DB">
      <w:pPr>
        <w:pStyle w:val="SingleTxtG"/>
        <w:ind w:left="2268" w:hanging="1134"/>
      </w:pPr>
      <w:r w:rsidRPr="00950469">
        <w:t>3.4.5.7.4.</w:t>
      </w:r>
      <w:r w:rsidR="001870DB" w:rsidRPr="00950469">
        <w:tab/>
      </w:r>
      <w:r w:rsidRPr="00950469">
        <w:t xml:space="preserve">The heater shall be </w:t>
      </w:r>
      <w:r w:rsidR="00FD3C91" w:rsidRPr="00950469">
        <w:rPr>
          <w:szCs w:val="24"/>
        </w:rPr>
        <w:t xml:space="preserve">subsequently </w:t>
      </w:r>
      <w:r w:rsidRPr="00950469">
        <w:t xml:space="preserve">turned off and the suction device speed and/or flow valve </w:t>
      </w:r>
      <w:r w:rsidR="00A12AAC" w:rsidRPr="00950469">
        <w:t>shall</w:t>
      </w:r>
      <w:r w:rsidRPr="00950469">
        <w:t xml:space="preserve"> be adjusted to the next flow setting that </w:t>
      </w:r>
      <w:r w:rsidR="00E65794" w:rsidRPr="00950469">
        <w:t>will</w:t>
      </w:r>
      <w:r w:rsidRPr="00950469">
        <w:t xml:space="preserve"> be used for vehicle emissions testing </w:t>
      </w:r>
      <w:r w:rsidR="00A12AAC" w:rsidRPr="00950469">
        <w:t>after which the</w:t>
      </w:r>
      <w:r w:rsidRPr="00950469">
        <w:t xml:space="preserve"> calibration sequence </w:t>
      </w:r>
      <w:r w:rsidR="00A12AAC" w:rsidRPr="00950469">
        <w:t>shall be repeated</w:t>
      </w:r>
      <w:r w:rsidRPr="00950469">
        <w:t>.</w:t>
      </w:r>
    </w:p>
    <w:p w14:paraId="5B6765A3" w14:textId="49F38B0B" w:rsidR="001870DB" w:rsidRPr="00950469" w:rsidRDefault="00A40525" w:rsidP="001870DB">
      <w:pPr>
        <w:pStyle w:val="SingleTxtG"/>
        <w:ind w:left="2268" w:hanging="1134"/>
      </w:pPr>
      <w:r w:rsidRPr="00950469">
        <w:t>3.4.5.8.</w:t>
      </w:r>
      <w:r w:rsidR="001870DB" w:rsidRPr="00950469">
        <w:tab/>
      </w:r>
      <w:r w:rsidRPr="00950469">
        <w:t>The data recorded during the calibration shall be used in the following calculations. The air flow rate Q</w:t>
      </w:r>
      <w:r w:rsidRPr="00950469">
        <w:rPr>
          <w:vertAlign w:val="subscript"/>
        </w:rPr>
        <w:t>s</w:t>
      </w:r>
      <w:r w:rsidRPr="00950469">
        <w:t xml:space="preserve"> at each test point </w:t>
      </w:r>
      <w:r w:rsidR="00C62285" w:rsidRPr="00950469">
        <w:t xml:space="preserve">shall be </w:t>
      </w:r>
      <w:r w:rsidRPr="00950469">
        <w:t>calculated from the flow meter data using the manufacturer's prescribed method.</w:t>
      </w:r>
    </w:p>
    <w:p w14:paraId="28B30E4F" w14:textId="58AA75AF" w:rsidR="001870DB" w:rsidRPr="00950469" w:rsidRDefault="00F13D27"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950469" w:rsidRDefault="00A40525" w:rsidP="001870DB">
      <w:pPr>
        <w:pStyle w:val="SingleTxtG"/>
        <w:ind w:left="2268"/>
      </w:pPr>
      <w:r w:rsidRPr="00950469">
        <w:t>where:</w:t>
      </w:r>
    </w:p>
    <w:p w14:paraId="339E7F65" w14:textId="7BB1B5A3" w:rsidR="00A40525" w:rsidRPr="00950469" w:rsidRDefault="00F13D27"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r>
      <w:r w:rsidR="001870DB" w:rsidRPr="00950469">
        <w:tab/>
      </w:r>
      <w:r w:rsidR="00A40525" w:rsidRPr="00950469">
        <w:t>is the air flow rate at standard conditions (101.325</w:t>
      </w:r>
      <w:r w:rsidR="00CE12A3" w:rsidRPr="00950469">
        <w:t> kPa</w:t>
      </w:r>
      <w:r w:rsidR="00A40525" w:rsidRPr="00950469">
        <w:t xml:space="preserve">,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F355A9" w:rsidRPr="00950469">
        <w:t>/s;</w:t>
      </w:r>
    </w:p>
    <w:p w14:paraId="628A103E" w14:textId="78FCA3B2" w:rsidR="001870DB" w:rsidRPr="00950469" w:rsidRDefault="00F13D27"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950469">
        <w:rPr>
          <w:vertAlign w:val="subscript"/>
        </w:rPr>
        <w:tab/>
      </w:r>
      <w:r w:rsidR="00A40525" w:rsidRPr="00950469">
        <w:t>is the air flow rate of the calibration flow meter a</w:t>
      </w:r>
      <w:r w:rsidR="00F355A9" w:rsidRPr="00950469">
        <w:t>t standard conditions (101.325 </w:t>
      </w:r>
      <w:r w:rsidR="00A40525" w:rsidRPr="00950469">
        <w:t xml:space="preserve">kPa,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A40525" w:rsidRPr="00950469">
        <w:t>/s;</w:t>
      </w:r>
    </w:p>
    <w:p w14:paraId="659E1075" w14:textId="77777777" w:rsidR="00A40525" w:rsidRPr="00950469" w:rsidRDefault="00F13D27"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950469">
        <w:tab/>
        <w:t>is the calibration coefficient.</w:t>
      </w:r>
    </w:p>
    <w:p w14:paraId="7BEA54F5" w14:textId="08DD7A56" w:rsidR="00A40525" w:rsidRPr="00950469" w:rsidRDefault="00A40525" w:rsidP="001870DB">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7CA2FE4" w14:textId="7834D740" w:rsidR="001870DB" w:rsidRPr="00950469" w:rsidRDefault="00A40525" w:rsidP="001870DB">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w:t>
      </w:r>
      <w:r w:rsidR="00AE32B5" w:rsidRPr="00950469">
        <w:t> per cent</w:t>
      </w:r>
      <w:r w:rsidRPr="00950469">
        <w:t xml:space="preserve"> of the </w:t>
      </w:r>
      <w:r w:rsidR="00930537" w:rsidRPr="00950469">
        <w:t>arithmetic average</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29C2574" w14:textId="77777777" w:rsidR="001870DB" w:rsidRPr="00950469" w:rsidRDefault="00A40525" w:rsidP="00381622">
      <w:pPr>
        <w:pStyle w:val="SingleTxtG"/>
        <w:keepNext/>
        <w:keepLines/>
        <w:ind w:left="2268" w:hanging="1134"/>
      </w:pPr>
      <w:r w:rsidRPr="00950469">
        <w:lastRenderedPageBreak/>
        <w:t>3.5.</w:t>
      </w:r>
      <w:r w:rsidR="001870DB" w:rsidRPr="00950469">
        <w:tab/>
      </w:r>
      <w:r w:rsidRPr="00950469">
        <w:t>System verification procedure</w:t>
      </w:r>
      <w:bookmarkEnd w:id="1643"/>
      <w:bookmarkEnd w:id="1644"/>
    </w:p>
    <w:p w14:paraId="4B55B4FF" w14:textId="77777777" w:rsidR="001870DB" w:rsidRPr="00950469" w:rsidRDefault="00A40525" w:rsidP="00381622">
      <w:pPr>
        <w:pStyle w:val="SingleTxtG"/>
        <w:keepNext/>
        <w:keepLines/>
        <w:ind w:left="2268" w:hanging="1134"/>
      </w:pPr>
      <w:r w:rsidRPr="00950469">
        <w:t>3.5.1.</w:t>
      </w:r>
      <w:r w:rsidR="001870DB" w:rsidRPr="00950469">
        <w:tab/>
      </w:r>
      <w:r w:rsidRPr="00950469">
        <w:t>General requirements</w:t>
      </w:r>
    </w:p>
    <w:p w14:paraId="320D7D05" w14:textId="12F2D0B5" w:rsidR="001870DB" w:rsidRPr="00950469" w:rsidRDefault="00A40525" w:rsidP="001870DB">
      <w:pPr>
        <w:pStyle w:val="SingleTxtG"/>
        <w:ind w:left="2268" w:hanging="1134"/>
      </w:pPr>
      <w:r w:rsidRPr="00950469">
        <w:t>3.5.1.1.</w:t>
      </w:r>
      <w:r w:rsidR="001870DB" w:rsidRPr="00950469">
        <w:tab/>
      </w:r>
      <w:r w:rsidRPr="00950469">
        <w:t xml:space="preserve">The total accuracy of the CVS sampling system and analytical system shall be determined by introducing a known mass of an emissions gas compound into the system whilst it is being operated </w:t>
      </w:r>
      <w:r w:rsidR="00C11CA3" w:rsidRPr="00950469">
        <w:t xml:space="preserve">under </w:t>
      </w:r>
      <w:r w:rsidRPr="00950469">
        <w:t xml:space="preserve">normal test </w:t>
      </w:r>
      <w:r w:rsidR="00C11CA3" w:rsidRPr="00950469">
        <w:t xml:space="preserve">conditions </w:t>
      </w:r>
      <w:r w:rsidRPr="00950469">
        <w:t xml:space="preserve">and subsequently analysing and calculating the emission gas compounds according to the equations </w:t>
      </w:r>
      <w:r w:rsidR="00F01B4A" w:rsidRPr="00950469">
        <w:t>of Annex</w:t>
      </w:r>
      <w:r w:rsidR="00414DE9" w:rsidRPr="00950469">
        <w:t> </w:t>
      </w:r>
      <w:r w:rsidRPr="00950469">
        <w:t xml:space="preserve">7. The CFO </w:t>
      </w:r>
      <w:r w:rsidR="00EE138B" w:rsidRPr="00950469">
        <w:t xml:space="preserve">method described in </w:t>
      </w:r>
      <w:r w:rsidR="0039650F" w:rsidRPr="00950469">
        <w:t>paragraph</w:t>
      </w:r>
      <w:r w:rsidR="00283690" w:rsidRPr="00950469">
        <w:t> 3</w:t>
      </w:r>
      <w:r w:rsidRPr="00950469">
        <w:t>.5.1.1.1.</w:t>
      </w:r>
      <w:r w:rsidR="00F01B4A" w:rsidRPr="00950469">
        <w:t xml:space="preserve"> of this </w:t>
      </w:r>
      <w:r w:rsidR="006867DE" w:rsidRPr="00950469">
        <w:t>a</w:t>
      </w:r>
      <w:r w:rsidR="00F01B4A" w:rsidRPr="00950469">
        <w:t>nnex</w:t>
      </w:r>
      <w:r w:rsidRPr="00950469">
        <w:t xml:space="preserve"> and </w:t>
      </w:r>
      <w:r w:rsidR="00EE138B" w:rsidRPr="00950469">
        <w:t xml:space="preserve">the </w:t>
      </w:r>
      <w:r w:rsidRPr="00950469">
        <w:t>gravimetric method</w:t>
      </w:r>
      <w:r w:rsidR="00EE138B" w:rsidRPr="00950469">
        <w:t xml:space="preserve"> described in </w:t>
      </w:r>
      <w:r w:rsidR="0039650F" w:rsidRPr="00950469">
        <w:t>paragraph</w:t>
      </w:r>
      <w:r w:rsidR="00283690" w:rsidRPr="00950469">
        <w:t> 3</w:t>
      </w:r>
      <w:r w:rsidRPr="00950469">
        <w:t>.5.1.1.2.</w:t>
      </w:r>
      <w:r w:rsidR="00F01B4A" w:rsidRPr="00950469">
        <w:t xml:space="preserve"> of this </w:t>
      </w:r>
      <w:r w:rsidR="006867DE" w:rsidRPr="00950469">
        <w:t>a</w:t>
      </w:r>
      <w:r w:rsidR="00F01B4A" w:rsidRPr="00950469">
        <w:t>nnex</w:t>
      </w:r>
      <w:r w:rsidRPr="00950469">
        <w:t xml:space="preserve"> are </w:t>
      </w:r>
      <w:r w:rsidR="00EE138B" w:rsidRPr="00950469">
        <w:t xml:space="preserve">both </w:t>
      </w:r>
      <w:r w:rsidRPr="00950469">
        <w:t>known to give sufficient accuracy.</w:t>
      </w:r>
    </w:p>
    <w:p w14:paraId="4A81EF40" w14:textId="192C163F" w:rsidR="001870DB" w:rsidRPr="00950469" w:rsidRDefault="00A40525" w:rsidP="001870DB">
      <w:pPr>
        <w:pStyle w:val="SingleTxtG"/>
        <w:ind w:left="2268"/>
      </w:pPr>
      <w:r w:rsidRPr="00950469">
        <w:t xml:space="preserve">The maximum permissible deviation between the quantity of gas introduced and the quantity of gas measured is </w:t>
      </w:r>
      <w:r w:rsidR="00791500" w:rsidRPr="00950469">
        <w:t>±</w:t>
      </w:r>
      <w:r w:rsidRPr="00950469">
        <w:t>2</w:t>
      </w:r>
      <w:r w:rsidR="00AE32B5" w:rsidRPr="00950469">
        <w:t> per cent</w:t>
      </w:r>
      <w:r w:rsidRPr="00950469">
        <w:t>.</w:t>
      </w:r>
    </w:p>
    <w:p w14:paraId="75C43A32" w14:textId="77777777" w:rsidR="001870DB" w:rsidRPr="00950469" w:rsidRDefault="00A40525" w:rsidP="00181587">
      <w:pPr>
        <w:pStyle w:val="SingleTxtG"/>
      </w:pPr>
      <w:r w:rsidRPr="00950469">
        <w:t>3.5.1.1.1.</w:t>
      </w:r>
      <w:r w:rsidR="001870DB" w:rsidRPr="00950469">
        <w:tab/>
      </w:r>
      <w:r w:rsidR="003443F2" w:rsidRPr="00950469">
        <w:t>Critical flow orifice (</w:t>
      </w:r>
      <w:r w:rsidRPr="00950469">
        <w:t>CFO</w:t>
      </w:r>
      <w:r w:rsidR="003443F2" w:rsidRPr="00950469">
        <w:t>)</w:t>
      </w:r>
      <w:r w:rsidRPr="00950469">
        <w:t xml:space="preserve"> method</w:t>
      </w:r>
    </w:p>
    <w:p w14:paraId="03F9891A" w14:textId="77777777" w:rsidR="001870DB" w:rsidRPr="00950469" w:rsidRDefault="001870DB" w:rsidP="001870DB">
      <w:pPr>
        <w:pStyle w:val="SingleTxtG"/>
        <w:ind w:left="2268"/>
      </w:pPr>
      <w:r w:rsidRPr="00950469">
        <w:t>T</w:t>
      </w:r>
      <w:r w:rsidR="00A40525" w:rsidRPr="00950469">
        <w:t>he CFO method meters a constant flow of pure gas (CO, CO</w:t>
      </w:r>
      <w:r w:rsidR="00A40525" w:rsidRPr="00950469">
        <w:rPr>
          <w:vertAlign w:val="subscript"/>
        </w:rPr>
        <w:t>2</w:t>
      </w:r>
      <w:r w:rsidR="00A40525" w:rsidRPr="00950469">
        <w:t>, or C</w:t>
      </w:r>
      <w:r w:rsidR="00A40525" w:rsidRPr="00950469">
        <w:rPr>
          <w:vertAlign w:val="subscript"/>
        </w:rPr>
        <w:t>3</w:t>
      </w:r>
      <w:r w:rsidR="00A40525" w:rsidRPr="00950469">
        <w:t>H</w:t>
      </w:r>
      <w:r w:rsidR="00A40525" w:rsidRPr="00950469">
        <w:rPr>
          <w:vertAlign w:val="subscript"/>
        </w:rPr>
        <w:t>8</w:t>
      </w:r>
      <w:r w:rsidR="00A40525" w:rsidRPr="00950469">
        <w:t>) using a critical flow orifice device.</w:t>
      </w:r>
    </w:p>
    <w:p w14:paraId="170D6484" w14:textId="7533376F" w:rsidR="001870DB" w:rsidRPr="00950469" w:rsidRDefault="001870DB" w:rsidP="001870DB">
      <w:pPr>
        <w:pStyle w:val="SingleTxtG"/>
        <w:ind w:left="2259" w:hanging="1125"/>
      </w:pPr>
      <w:r w:rsidRPr="00950469">
        <w:tab/>
      </w:r>
      <w:bookmarkStart w:id="1651" w:name="_Hlk494979052"/>
      <w:r w:rsidR="00A40525" w:rsidRPr="00950469">
        <w:t xml:space="preserve">A known </w:t>
      </w:r>
      <w:r w:rsidR="00DC490A" w:rsidRPr="00950469">
        <w:t>mass</w:t>
      </w:r>
      <w:r w:rsidR="00A40525" w:rsidRPr="00950469">
        <w:t xml:space="preserve"> of pure </w:t>
      </w:r>
      <w:r w:rsidR="00C11CA3" w:rsidRPr="00950469">
        <w:t xml:space="preserve">carbon monoxide, carbon dioxide or propane </w:t>
      </w:r>
      <w:r w:rsidR="00A40525" w:rsidRPr="00950469">
        <w:t xml:space="preserve">gas shall be </w:t>
      </w:r>
      <w:r w:rsidR="00C62285" w:rsidRPr="00950469">
        <w:t xml:space="preserve">introduced </w:t>
      </w:r>
      <w:r w:rsidR="00A40525" w:rsidRPr="00950469">
        <w:t xml:space="preserve">into the CVS system through the calibrated critical orifice. If the inlet pressure is high enough, the flow rate </w:t>
      </w:r>
      <m:oMath>
        <m:r>
          <m:rPr>
            <m:sty m:val="p"/>
          </m:rPr>
          <w:rPr>
            <w:rFonts w:ascii="Cambria Math" w:hAnsi="Cambria Math"/>
          </w:rPr>
          <m:t>q</m:t>
        </m:r>
      </m:oMath>
      <w:r w:rsidR="00A40525" w:rsidRPr="00950469">
        <w:t xml:space="preserve"> which is </w:t>
      </w:r>
      <w:r w:rsidR="00B42D99" w:rsidRPr="00950469">
        <w:t>restricted</w:t>
      </w:r>
      <w:r w:rsidR="00A40525" w:rsidRPr="00950469">
        <w:t xml:space="preserve"> by means of the critical flow orifice, is independent of orifice outlet pressure (critical flow).</w:t>
      </w:r>
      <w:r w:rsidR="00FF6568" w:rsidRPr="00950469">
        <w:t xml:space="preserve"> </w:t>
      </w:r>
      <w:r w:rsidR="00A40525" w:rsidRPr="00950469">
        <w:t>The CVS system shall be operated as in a normal exhaust emission</w:t>
      </w:r>
      <w:r w:rsidR="007C75C1" w:rsidRPr="00950469">
        <w:t>s</w:t>
      </w:r>
      <w:r w:rsidR="00A40525" w:rsidRPr="00950469">
        <w:t xml:space="preserve"> test </w:t>
      </w:r>
      <w:r w:rsidR="00131DCE" w:rsidRPr="00950469">
        <w:t>and enough time shall be allowed for subsequent analysis</w:t>
      </w:r>
      <w:r w:rsidR="00A40525" w:rsidRPr="00950469">
        <w:t xml:space="preserve">. The gas collected in the </w:t>
      </w:r>
      <w:r w:rsidR="00CE5215" w:rsidRPr="00950469">
        <w:t xml:space="preserve">sample </w:t>
      </w:r>
      <w:r w:rsidR="00A40525" w:rsidRPr="00950469">
        <w:t xml:space="preserve">bag </w:t>
      </w:r>
      <w:r w:rsidR="00C62285" w:rsidRPr="00950469">
        <w:t xml:space="preserve">shall be </w:t>
      </w:r>
      <w:r w:rsidR="00A40525" w:rsidRPr="00950469">
        <w:t xml:space="preserve">analysed by the usual equipment </w:t>
      </w:r>
      <w:r w:rsidR="003F5DBA" w:rsidRPr="00950469">
        <w:t>(</w:t>
      </w:r>
      <w:r w:rsidR="00D4381B">
        <w:t xml:space="preserve">see </w:t>
      </w:r>
      <w:r w:rsidR="003F5DBA" w:rsidRPr="00950469">
        <w:t xml:space="preserve">paragraph 4.1. of this </w:t>
      </w:r>
      <w:r w:rsidR="006867DE" w:rsidRPr="00950469">
        <w:t>a</w:t>
      </w:r>
      <w:r w:rsidR="003F5DBA" w:rsidRPr="00950469">
        <w:t xml:space="preserve">nnex) </w:t>
      </w:r>
      <w:r w:rsidR="00A40525" w:rsidRPr="00950469">
        <w:t xml:space="preserve">and the results compared to the concentration of the </w:t>
      </w:r>
      <w:r w:rsidR="00C62285" w:rsidRPr="00950469">
        <w:t xml:space="preserve">known </w:t>
      </w:r>
      <w:r w:rsidR="00A40525" w:rsidRPr="00950469">
        <w:t>gas samples</w:t>
      </w:r>
      <w:r w:rsidR="009015DF">
        <w:t>.</w:t>
      </w:r>
      <w:r w:rsidR="003F5DBA" w:rsidRPr="00950469">
        <w:t xml:space="preserve"> If </w:t>
      </w:r>
      <w:r w:rsidR="005A4B57">
        <w:t>deviations</w:t>
      </w:r>
      <w:r w:rsidR="007A53C1" w:rsidRPr="00950469">
        <w:t xml:space="preserve"> </w:t>
      </w:r>
      <w:r w:rsidR="003F5DBA" w:rsidRPr="00950469">
        <w:t xml:space="preserve">exceed </w:t>
      </w:r>
      <w:r w:rsidR="00975AF9" w:rsidRPr="00950469">
        <w:t>±</w:t>
      </w:r>
      <w:r w:rsidR="003F5DBA" w:rsidRPr="00950469">
        <w:t>2 per cent, the cause of the malfunction shall be determined and corrected.</w:t>
      </w:r>
      <w:bookmarkEnd w:id="1651"/>
    </w:p>
    <w:p w14:paraId="77D5ED06" w14:textId="77777777" w:rsidR="001870DB" w:rsidRPr="00950469" w:rsidRDefault="00A40525" w:rsidP="001870DB">
      <w:pPr>
        <w:pStyle w:val="SingleTxtG"/>
        <w:ind w:left="2259" w:hanging="1125"/>
      </w:pPr>
      <w:r w:rsidRPr="00950469">
        <w:t>3.5.1.1.2.</w:t>
      </w:r>
      <w:r w:rsidR="001870DB" w:rsidRPr="00950469">
        <w:tab/>
      </w:r>
      <w:r w:rsidRPr="00950469">
        <w:t>Gravimetric method</w:t>
      </w:r>
    </w:p>
    <w:p w14:paraId="64F2ED8C" w14:textId="69C02804" w:rsidR="00A40525" w:rsidRPr="00950469" w:rsidRDefault="00A40525" w:rsidP="001870DB">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56900320" w14:textId="7C31C5F0" w:rsidR="001870DB" w:rsidRPr="00950469" w:rsidRDefault="001870DB" w:rsidP="001870DB">
      <w:pPr>
        <w:pStyle w:val="SingleTxtG"/>
        <w:ind w:left="2259" w:hanging="1125"/>
      </w:pPr>
      <w:r w:rsidRPr="00950469">
        <w:tab/>
      </w:r>
      <w:bookmarkStart w:id="1652" w:name="_Hlk494979263"/>
      <w:r w:rsidR="00A40525" w:rsidRPr="00950469">
        <w:t xml:space="preserve">The weight of a small cylinder filled with either </w:t>
      </w:r>
      <w:r w:rsidR="00B42D99" w:rsidRPr="00950469">
        <w:t xml:space="preserve">pure </w:t>
      </w:r>
      <w:r w:rsidR="00A40525" w:rsidRPr="00950469">
        <w:t>carbon monoxide</w:t>
      </w:r>
      <w:r w:rsidR="003443F2" w:rsidRPr="00950469">
        <w:t>, carbon dioxide</w:t>
      </w:r>
      <w:r w:rsidR="00A40525" w:rsidRPr="00950469">
        <w:t xml:space="preserve"> or propane shall be determined with a precision of </w:t>
      </w:r>
      <w:r w:rsidR="006867DE" w:rsidRPr="00950469">
        <w:t>±</w:t>
      </w:r>
      <w:r w:rsidR="00A40525" w:rsidRPr="00950469">
        <w:t xml:space="preserve">0.01 g. </w:t>
      </w:r>
      <w:r w:rsidR="00131DCE" w:rsidRPr="00950469">
        <w:t>The</w:t>
      </w:r>
      <w:r w:rsidR="00A40525" w:rsidRPr="00950469">
        <w:t xml:space="preserve"> CVS system </w:t>
      </w:r>
      <w:r w:rsidR="00131DCE" w:rsidRPr="00950469">
        <w:t>shall operate</w:t>
      </w:r>
      <w:r w:rsidR="00A40525" w:rsidRPr="00950469">
        <w:t xml:space="preserve"> </w:t>
      </w:r>
      <w:r w:rsidR="00C11CA3" w:rsidRPr="00950469">
        <w:t xml:space="preserve">under </w:t>
      </w:r>
      <w:r w:rsidR="00A40525" w:rsidRPr="00950469">
        <w:t>normal exhaust emission</w:t>
      </w:r>
      <w:r w:rsidR="007C75C1" w:rsidRPr="00950469">
        <w:t>s</w:t>
      </w:r>
      <w:r w:rsidR="00A40525" w:rsidRPr="00950469">
        <w:t xml:space="preserve"> test </w:t>
      </w:r>
      <w:r w:rsidR="00C11CA3" w:rsidRPr="00950469">
        <w:t xml:space="preserve">conditions </w:t>
      </w:r>
      <w:r w:rsidR="00A40525" w:rsidRPr="00950469">
        <w:t xml:space="preserve">while </w:t>
      </w:r>
      <w:r w:rsidR="00B42D99" w:rsidRPr="00950469">
        <w:t>the pure gas</w:t>
      </w:r>
      <w:r w:rsidR="00A40525" w:rsidRPr="00950469">
        <w:t xml:space="preserve"> is injected into the system</w:t>
      </w:r>
      <w:r w:rsidR="00131DCE" w:rsidRPr="00950469">
        <w:t xml:space="preserve"> for a time sufficient for subsequent analysis</w:t>
      </w:r>
      <w:r w:rsidR="00FF6568" w:rsidRPr="00950469">
        <w:t xml:space="preserve">. </w:t>
      </w:r>
      <w:r w:rsidR="00A40525" w:rsidRPr="00950469">
        <w:t>The quantity of pure gas involved shall be determined by means of differential weighing</w:t>
      </w:r>
      <w:r w:rsidR="00FF6568" w:rsidRPr="00950469">
        <w:t xml:space="preserve">. </w:t>
      </w:r>
      <w:r w:rsidR="00A40525" w:rsidRPr="00950469">
        <w:t>The gas accumulated in the bag shall be analysed by means of the equipment normally used for exhaust gas analysis</w:t>
      </w:r>
      <w:r w:rsidR="003F5DBA" w:rsidRPr="00950469">
        <w:t xml:space="preserve"> </w:t>
      </w:r>
      <w:r w:rsidR="00EE138B" w:rsidRPr="00950469">
        <w:t xml:space="preserve">as described in </w:t>
      </w:r>
      <w:r w:rsidR="003F5DBA" w:rsidRPr="00950469">
        <w:t xml:space="preserve">paragraph 4.1. of this </w:t>
      </w:r>
      <w:r w:rsidR="006867DE" w:rsidRPr="00950469">
        <w:t>a</w:t>
      </w:r>
      <w:r w:rsidR="003F5DBA" w:rsidRPr="00950469">
        <w:t>nnex</w:t>
      </w:r>
      <w:r w:rsidR="00A40525" w:rsidRPr="00950469">
        <w:t xml:space="preserve">. The results shall be </w:t>
      </w:r>
      <w:r w:rsidR="00FD3C91" w:rsidRPr="00950469">
        <w:rPr>
          <w:szCs w:val="24"/>
        </w:rPr>
        <w:t xml:space="preserve">subsequently </w:t>
      </w:r>
      <w:r w:rsidR="00A40525" w:rsidRPr="00950469">
        <w:t>compared to the concentration figures computed previously.</w:t>
      </w:r>
      <w:bookmarkStart w:id="1653" w:name="_Toc284586961"/>
      <w:bookmarkStart w:id="1654" w:name="_Toc284587101"/>
      <w:bookmarkStart w:id="1655" w:name="_Toc284587352"/>
      <w:bookmarkStart w:id="1656" w:name="_Toc289686201"/>
      <w:r w:rsidR="003F5DBA" w:rsidRPr="00950469">
        <w:t xml:space="preserve"> If deviations exceed </w:t>
      </w:r>
      <w:r w:rsidR="00975AF9" w:rsidRPr="00950469">
        <w:t>±</w:t>
      </w:r>
      <w:r w:rsidR="003F5DBA" w:rsidRPr="00950469">
        <w:t>2 per cent, the cause of the malfunction shall be determined and corrected.</w:t>
      </w:r>
      <w:bookmarkEnd w:id="1652"/>
    </w:p>
    <w:p w14:paraId="6DD4D8B6" w14:textId="77777777" w:rsidR="001870DB" w:rsidRPr="00950469" w:rsidRDefault="001870DB" w:rsidP="001870DB">
      <w:pPr>
        <w:pStyle w:val="SingleTxtG"/>
        <w:ind w:left="2259" w:hanging="1125"/>
      </w:pPr>
      <w:r w:rsidRPr="00950469">
        <w:t>4.</w:t>
      </w:r>
      <w:r w:rsidRPr="00950469">
        <w:tab/>
        <w:t>E</w:t>
      </w:r>
      <w:r w:rsidR="00A40525" w:rsidRPr="00950469">
        <w:t>missions measurement equipment</w:t>
      </w:r>
    </w:p>
    <w:p w14:paraId="198AA226" w14:textId="77777777" w:rsidR="001870DB" w:rsidRPr="00950469" w:rsidRDefault="001870DB" w:rsidP="001870DB">
      <w:pPr>
        <w:pStyle w:val="SingleTxtG"/>
        <w:ind w:left="2259" w:hanging="1125"/>
      </w:pPr>
      <w:r w:rsidRPr="00950469">
        <w:t>4.1.</w:t>
      </w:r>
      <w:r w:rsidRPr="00950469">
        <w:tab/>
        <w:t>G</w:t>
      </w:r>
      <w:r w:rsidR="00A40525" w:rsidRPr="00950469">
        <w:t>aseous emissions measurement equipment</w:t>
      </w:r>
      <w:bookmarkStart w:id="1657" w:name="_Toc284586962"/>
      <w:bookmarkStart w:id="1658" w:name="_Toc284587102"/>
      <w:bookmarkStart w:id="1659" w:name="_Toc284587353"/>
      <w:bookmarkStart w:id="1660" w:name="_Toc289686202"/>
      <w:bookmarkEnd w:id="1653"/>
      <w:bookmarkEnd w:id="1654"/>
      <w:bookmarkEnd w:id="1655"/>
      <w:bookmarkEnd w:id="1656"/>
    </w:p>
    <w:p w14:paraId="767B5229" w14:textId="77777777" w:rsidR="001870DB" w:rsidRPr="00950469" w:rsidRDefault="00A40525" w:rsidP="001870DB">
      <w:pPr>
        <w:pStyle w:val="SingleTxtG"/>
        <w:ind w:left="2259" w:hanging="1125"/>
      </w:pPr>
      <w:r w:rsidRPr="00950469">
        <w:t>4.1.1.</w:t>
      </w:r>
      <w:r w:rsidR="001870DB" w:rsidRPr="00950469">
        <w:tab/>
      </w:r>
      <w:r w:rsidRPr="00950469">
        <w:t>System overview</w:t>
      </w:r>
      <w:bookmarkEnd w:id="1657"/>
      <w:bookmarkEnd w:id="1658"/>
      <w:bookmarkEnd w:id="1659"/>
      <w:bookmarkEnd w:id="1660"/>
    </w:p>
    <w:p w14:paraId="740BDE3C" w14:textId="77777777" w:rsidR="001870DB" w:rsidRPr="00950469" w:rsidRDefault="00A40525" w:rsidP="001870DB">
      <w:pPr>
        <w:pStyle w:val="SingleTxtG"/>
        <w:ind w:left="2259" w:hanging="1125"/>
      </w:pPr>
      <w:r w:rsidRPr="00950469">
        <w:t>4.1.1.1.</w:t>
      </w:r>
      <w:r w:rsidR="001870DB" w:rsidRPr="00950469">
        <w:tab/>
      </w:r>
      <w:r w:rsidRPr="00950469">
        <w:t>A continuously proportional sample of the diluted exhaust gases and the dilution air shall be collected for analysis.</w:t>
      </w:r>
    </w:p>
    <w:p w14:paraId="0659A102" w14:textId="11216C94" w:rsidR="001870DB" w:rsidRPr="00950469" w:rsidRDefault="00A40525" w:rsidP="001870DB">
      <w:pPr>
        <w:pStyle w:val="SingleTxtG"/>
        <w:ind w:left="2259" w:hanging="1125"/>
      </w:pPr>
      <w:r w:rsidRPr="00950469">
        <w:t>4.1.1.2.</w:t>
      </w:r>
      <w:r w:rsidR="001870DB" w:rsidRPr="00950469">
        <w:tab/>
      </w:r>
      <w:r w:rsidR="00C11CA3" w:rsidRPr="00950469">
        <w:t>The m</w:t>
      </w:r>
      <w:r w:rsidRPr="00950469">
        <w:t xml:space="preserve">ass </w:t>
      </w:r>
      <w:r w:rsidR="00B42D99" w:rsidRPr="00950469">
        <w:t xml:space="preserve">of </w:t>
      </w:r>
      <w:r w:rsidRPr="00950469">
        <w:t xml:space="preserve">gaseous emissions shall be determined from the proportional sample concentrations and the total volume measured during the test. </w:t>
      </w:r>
      <w:r w:rsidR="00C11CA3" w:rsidRPr="00950469">
        <w:t>S</w:t>
      </w:r>
      <w:r w:rsidRPr="00950469">
        <w:t xml:space="preserve">ample concentrations shall be corrected to take </w:t>
      </w:r>
      <w:r w:rsidR="00FD3898" w:rsidRPr="00950469">
        <w:t xml:space="preserve">into </w:t>
      </w:r>
      <w:r w:rsidRPr="00950469">
        <w:t xml:space="preserve">account the respective compound </w:t>
      </w:r>
      <w:r w:rsidR="00B42D99" w:rsidRPr="00950469">
        <w:t xml:space="preserve">concentrations </w:t>
      </w:r>
      <w:r w:rsidRPr="00950469">
        <w:t xml:space="preserve">in </w:t>
      </w:r>
      <w:r w:rsidR="00CA64DC" w:rsidRPr="00950469">
        <w:t xml:space="preserve">dilution </w:t>
      </w:r>
      <w:r w:rsidRPr="00950469">
        <w:t>air.</w:t>
      </w:r>
      <w:bookmarkStart w:id="1661" w:name="_Toc284586963"/>
      <w:bookmarkStart w:id="1662" w:name="_Toc284587103"/>
      <w:bookmarkStart w:id="1663" w:name="_Toc284587354"/>
      <w:bookmarkStart w:id="1664" w:name="_Toc289686203"/>
    </w:p>
    <w:p w14:paraId="37826AEC" w14:textId="77777777" w:rsidR="00A40525" w:rsidRPr="00950469" w:rsidRDefault="00A40525" w:rsidP="001870DB">
      <w:pPr>
        <w:pStyle w:val="SingleTxtG"/>
        <w:ind w:left="2259" w:hanging="1125"/>
      </w:pPr>
      <w:r w:rsidRPr="00950469">
        <w:t>4.1.2.</w:t>
      </w:r>
      <w:r w:rsidR="001870DB" w:rsidRPr="00950469">
        <w:tab/>
      </w:r>
      <w:r w:rsidRPr="00950469">
        <w:t>Sampling system requirements</w:t>
      </w:r>
      <w:bookmarkStart w:id="1665" w:name="_Toc284587104"/>
      <w:bookmarkStart w:id="1666" w:name="_Toc284587355"/>
      <w:bookmarkEnd w:id="1661"/>
      <w:bookmarkEnd w:id="1662"/>
      <w:bookmarkEnd w:id="1663"/>
      <w:bookmarkEnd w:id="1664"/>
    </w:p>
    <w:p w14:paraId="214CA51F" w14:textId="77777777" w:rsidR="001870DB" w:rsidRPr="00950469" w:rsidRDefault="00A40525" w:rsidP="001870DB">
      <w:pPr>
        <w:pStyle w:val="SingleTxtG"/>
        <w:ind w:left="2259" w:hanging="1125"/>
      </w:pPr>
      <w:r w:rsidRPr="00950469">
        <w:lastRenderedPageBreak/>
        <w:t>4.1.2.1.</w:t>
      </w:r>
      <w:r w:rsidR="001870DB" w:rsidRPr="00950469">
        <w:tab/>
      </w:r>
      <w:r w:rsidRPr="00950469">
        <w:t>The sample of dilute</w:t>
      </w:r>
      <w:r w:rsidR="006F36A5" w:rsidRPr="00950469">
        <w:t>d</w:t>
      </w:r>
      <w:r w:rsidRPr="00950469">
        <w:t xml:space="preserve"> exhaust gases shall be taken upstream from the suction device.</w:t>
      </w:r>
    </w:p>
    <w:p w14:paraId="14675162" w14:textId="6EC82212" w:rsidR="001870DB" w:rsidRPr="00950469" w:rsidRDefault="001870DB" w:rsidP="001870DB">
      <w:pPr>
        <w:pStyle w:val="SingleTxtG"/>
        <w:ind w:left="2259" w:hanging="1125"/>
      </w:pPr>
      <w:r w:rsidRPr="00950469">
        <w:tab/>
      </w:r>
      <w:r w:rsidR="00A40525" w:rsidRPr="00950469">
        <w:t xml:space="preserve">With the exception of </w:t>
      </w:r>
      <w:r w:rsidR="0039650F" w:rsidRPr="00950469">
        <w:t>paragraph</w:t>
      </w:r>
      <w:r w:rsidR="00E02974">
        <w:t>s</w:t>
      </w:r>
      <w:r w:rsidR="00283690" w:rsidRPr="00950469">
        <w:t> 4</w:t>
      </w:r>
      <w:r w:rsidR="00A40525" w:rsidRPr="00950469">
        <w:t xml:space="preserve">.1.3.1. (hydrocarbon sampling system), </w:t>
      </w:r>
      <w:r w:rsidR="0039650F" w:rsidRPr="00950469">
        <w:t>paragraph</w:t>
      </w:r>
      <w:r w:rsidR="00283690" w:rsidRPr="00950469">
        <w:t> 4</w:t>
      </w:r>
      <w:r w:rsidR="00A40525" w:rsidRPr="00950469">
        <w:t xml:space="preserve">.2. </w:t>
      </w:r>
      <w:r w:rsidR="00C962DC" w:rsidRPr="00950469">
        <w:t>(</w:t>
      </w:r>
      <w:r w:rsidR="00D6741A" w:rsidRPr="00950469">
        <w:t xml:space="preserve">PM </w:t>
      </w:r>
      <w:r w:rsidR="00A40525" w:rsidRPr="00950469">
        <w:t xml:space="preserve">measurement equipment) and </w:t>
      </w:r>
      <w:r w:rsidR="0039650F" w:rsidRPr="00950469">
        <w:t>paragraph</w:t>
      </w:r>
      <w:r w:rsidR="00283690" w:rsidRPr="00950469">
        <w:t> 4</w:t>
      </w:r>
      <w:r w:rsidR="00A40525" w:rsidRPr="00950469">
        <w:t>.3. (</w:t>
      </w:r>
      <w:r w:rsidR="00D6741A" w:rsidRPr="00950469">
        <w:t>PN</w:t>
      </w:r>
      <w:r w:rsidR="00A40525" w:rsidRPr="00950469">
        <w:t xml:space="preserve"> measurement equipment)</w:t>
      </w:r>
      <w:r w:rsidR="00F01B4A" w:rsidRPr="00950469">
        <w:t xml:space="preserve"> of this </w:t>
      </w:r>
      <w:r w:rsidR="00A5601C" w:rsidRPr="00950469">
        <w:t>annex</w:t>
      </w:r>
      <w:r w:rsidR="00A40525" w:rsidRPr="00950469">
        <w:t>, the dilute exhaust gas sample may be taken downstream of the conditioning devices (if any).</w:t>
      </w:r>
      <w:bookmarkStart w:id="1667" w:name="_Toc284587107"/>
      <w:bookmarkStart w:id="1668" w:name="_Toc284587358"/>
      <w:bookmarkEnd w:id="1665"/>
      <w:bookmarkEnd w:id="1666"/>
    </w:p>
    <w:p w14:paraId="5AA9DC24" w14:textId="21A8C23B" w:rsidR="001870DB" w:rsidRPr="00950469" w:rsidRDefault="00A40525" w:rsidP="001870DB">
      <w:pPr>
        <w:pStyle w:val="SingleTxtG"/>
        <w:ind w:left="2259" w:hanging="1125"/>
      </w:pPr>
      <w:r w:rsidRPr="00950469">
        <w:t>4.1.2.2.</w:t>
      </w:r>
      <w:r w:rsidR="001870DB" w:rsidRPr="00950469">
        <w:tab/>
      </w:r>
      <w:r w:rsidRPr="00950469">
        <w:t>The bag sampling flow rate shall be set to provide sufficient volumes of dilution air and diluted exhaust in the CVS bags to allow concentration measurement and shall not exceed 0.3</w:t>
      </w:r>
      <w:r w:rsidR="00AE32B5" w:rsidRPr="00950469">
        <w:t> per</w:t>
      </w:r>
      <w:r w:rsidR="008A2C8E" w:rsidRPr="00950469">
        <w:t xml:space="preserve"> </w:t>
      </w:r>
      <w:r w:rsidR="00AE32B5" w:rsidRPr="00950469">
        <w:t>cent</w:t>
      </w:r>
      <w:r w:rsidRPr="00950469">
        <w:t xml:space="preserve"> of the flow rate of the dilute exhaust gases, unless the diluted exhaust bag fill volume is added to the integrated CVS volume.</w:t>
      </w:r>
    </w:p>
    <w:p w14:paraId="416F2C1E" w14:textId="77777777" w:rsidR="001870DB" w:rsidRPr="00950469" w:rsidRDefault="00A40525" w:rsidP="001870DB">
      <w:pPr>
        <w:pStyle w:val="SingleTxtG"/>
        <w:ind w:left="2259" w:hanging="1125"/>
      </w:pPr>
      <w:r w:rsidRPr="00950469">
        <w:t>4.1.2.3.</w:t>
      </w:r>
      <w:r w:rsidR="001870DB" w:rsidRPr="00950469">
        <w:tab/>
      </w:r>
      <w:r w:rsidRPr="00950469">
        <w:t xml:space="preserve">A sample of the dilution air shall be taken near the </w:t>
      </w:r>
      <w:r w:rsidR="00B42D99" w:rsidRPr="00950469">
        <w:t>dilution</w:t>
      </w:r>
      <w:r w:rsidRPr="00950469">
        <w:t xml:space="preserve"> air inlet (after the filter if one is fitted).</w:t>
      </w:r>
      <w:bookmarkStart w:id="1669" w:name="_Toc284587108"/>
      <w:bookmarkStart w:id="1670" w:name="_Toc284587359"/>
      <w:bookmarkEnd w:id="1667"/>
      <w:bookmarkEnd w:id="1668"/>
    </w:p>
    <w:p w14:paraId="60FC48F9" w14:textId="77777777" w:rsidR="001870DB" w:rsidRPr="00950469" w:rsidRDefault="00A40525" w:rsidP="001870DB">
      <w:pPr>
        <w:pStyle w:val="SingleTxtG"/>
        <w:ind w:left="2259" w:hanging="1125"/>
      </w:pPr>
      <w:r w:rsidRPr="00950469">
        <w:t>4.1.2.4.</w:t>
      </w:r>
      <w:r w:rsidR="001870DB" w:rsidRPr="00950469">
        <w:tab/>
      </w:r>
      <w:r w:rsidRPr="00950469">
        <w:t>The dilution air sample shall not be contaminated by exhaust gases from the mixing area.</w:t>
      </w:r>
      <w:bookmarkStart w:id="1671" w:name="_Toc284587109"/>
      <w:bookmarkStart w:id="1672" w:name="_Toc284587360"/>
      <w:bookmarkEnd w:id="1669"/>
      <w:bookmarkEnd w:id="1670"/>
    </w:p>
    <w:p w14:paraId="49885CA3" w14:textId="77777777" w:rsidR="001870DB" w:rsidRPr="00950469" w:rsidRDefault="00A40525" w:rsidP="001870DB">
      <w:pPr>
        <w:pStyle w:val="SingleTxtG"/>
        <w:ind w:left="2259" w:hanging="1125"/>
      </w:pPr>
      <w:r w:rsidRPr="00950469">
        <w:t>4.1.2.5.</w:t>
      </w:r>
      <w:r w:rsidR="001870DB" w:rsidRPr="00950469">
        <w:tab/>
      </w:r>
      <w:r w:rsidRPr="00950469">
        <w:t>The sampling rate for the dilution air shall be comparable to that used for the dilute exhaust gases.</w:t>
      </w:r>
      <w:bookmarkStart w:id="1673" w:name="_Toc284587110"/>
      <w:bookmarkStart w:id="1674" w:name="_Toc284587361"/>
      <w:bookmarkEnd w:id="1671"/>
      <w:bookmarkEnd w:id="1672"/>
    </w:p>
    <w:p w14:paraId="0F56AD70" w14:textId="77777777" w:rsidR="001870DB" w:rsidRPr="00950469" w:rsidRDefault="00A40525" w:rsidP="001870DB">
      <w:pPr>
        <w:pStyle w:val="SingleTxtG"/>
        <w:ind w:left="2259" w:hanging="1125"/>
      </w:pPr>
      <w:r w:rsidRPr="00950469">
        <w:t>4.1.2.6.</w:t>
      </w:r>
      <w:r w:rsidR="001870DB" w:rsidRPr="00950469">
        <w:tab/>
      </w:r>
      <w:r w:rsidRPr="00950469">
        <w:t>The materials used for the sampling operations shall be such as not to change the concentration of the emissions compounds.</w:t>
      </w:r>
      <w:bookmarkStart w:id="1675" w:name="_Toc284587111"/>
      <w:bookmarkStart w:id="1676" w:name="_Toc284587362"/>
      <w:bookmarkEnd w:id="1673"/>
      <w:bookmarkEnd w:id="1674"/>
    </w:p>
    <w:p w14:paraId="0B485B76" w14:textId="77777777" w:rsidR="001870DB" w:rsidRPr="00950469" w:rsidRDefault="00A40525" w:rsidP="001870DB">
      <w:pPr>
        <w:pStyle w:val="SingleTxtG"/>
        <w:ind w:left="2259" w:hanging="1125"/>
      </w:pPr>
      <w:r w:rsidRPr="00950469">
        <w:t>4.1.2.7.</w:t>
      </w:r>
      <w:r w:rsidR="001870DB" w:rsidRPr="00950469">
        <w:tab/>
      </w:r>
      <w:r w:rsidRPr="00950469">
        <w:t>Filters may be used in order to extract the solid particles from the sample.</w:t>
      </w:r>
      <w:bookmarkStart w:id="1677" w:name="_Toc284587112"/>
      <w:bookmarkStart w:id="1678" w:name="_Toc284587363"/>
      <w:bookmarkEnd w:id="1675"/>
      <w:bookmarkEnd w:id="1676"/>
    </w:p>
    <w:p w14:paraId="71E97310" w14:textId="77777777" w:rsidR="001870DB" w:rsidRPr="00950469" w:rsidRDefault="00A40525" w:rsidP="001870DB">
      <w:pPr>
        <w:pStyle w:val="SingleTxtG"/>
        <w:ind w:left="2259" w:hanging="1125"/>
      </w:pPr>
      <w:r w:rsidRPr="00950469">
        <w:t>4.1.2.8.</w:t>
      </w:r>
      <w:r w:rsidR="001870DB" w:rsidRPr="00950469">
        <w:tab/>
      </w:r>
      <w:r w:rsidRPr="00950469">
        <w:t>Any valve used to direct the exhaust gases shall be of a quick-adjustment, quick-acting type.</w:t>
      </w:r>
      <w:bookmarkStart w:id="1679" w:name="_Toc284587113"/>
      <w:bookmarkStart w:id="1680" w:name="_Toc284587364"/>
      <w:bookmarkEnd w:id="1677"/>
      <w:bookmarkEnd w:id="1678"/>
    </w:p>
    <w:p w14:paraId="23F02BAB" w14:textId="25DF77B7" w:rsidR="001870DB" w:rsidRPr="00950469" w:rsidRDefault="00A40525" w:rsidP="001870DB">
      <w:pPr>
        <w:pStyle w:val="SingleTxtG"/>
        <w:ind w:left="2259" w:hanging="1125"/>
      </w:pPr>
      <w:r w:rsidRPr="00950469">
        <w:t>4.1.2.9.</w:t>
      </w:r>
      <w:r w:rsidR="001870DB" w:rsidRPr="00950469">
        <w:tab/>
      </w:r>
      <w:r w:rsidRPr="00950469">
        <w:t xml:space="preserve">Quick-fastening, gas-tight connections may be used between three-way valves and the </w:t>
      </w:r>
      <w:r w:rsidR="00CE5215" w:rsidRPr="00950469">
        <w:t xml:space="preserve">sample </w:t>
      </w:r>
      <w:r w:rsidRPr="00950469">
        <w:t>bags, the connections sealing themselves automatically on the bag side. Other systems may be used for conveying the samples to the analyser (</w:t>
      </w:r>
      <w:r w:rsidR="008D1F0F" w:rsidRPr="00950469">
        <w:t xml:space="preserve">e.g. </w:t>
      </w:r>
      <w:r w:rsidRPr="00950469">
        <w:t>three-way stop valves).</w:t>
      </w:r>
      <w:bookmarkStart w:id="1681" w:name="_Toc284587114"/>
      <w:bookmarkStart w:id="1682" w:name="_Toc284587365"/>
      <w:bookmarkEnd w:id="1679"/>
      <w:bookmarkEnd w:id="1680"/>
    </w:p>
    <w:p w14:paraId="4FC80687" w14:textId="77777777" w:rsidR="001870DB" w:rsidRPr="00950469" w:rsidRDefault="00A40525" w:rsidP="006867DE">
      <w:pPr>
        <w:pStyle w:val="SingleTxtG"/>
        <w:keepNext/>
        <w:keepLines/>
        <w:ind w:left="2257" w:hanging="1123"/>
      </w:pPr>
      <w:r w:rsidRPr="00950469">
        <w:t>4.1.2.10.</w:t>
      </w:r>
      <w:r w:rsidR="001870DB" w:rsidRPr="00950469">
        <w:tab/>
      </w:r>
      <w:r w:rsidRPr="00950469">
        <w:t>Sample storage</w:t>
      </w:r>
      <w:bookmarkEnd w:id="1681"/>
      <w:bookmarkEnd w:id="1682"/>
    </w:p>
    <w:p w14:paraId="47AF46DA" w14:textId="09008020" w:rsidR="001870DB" w:rsidRPr="00950469" w:rsidRDefault="00A40525" w:rsidP="001870DB">
      <w:pPr>
        <w:pStyle w:val="SingleTxtG"/>
        <w:ind w:left="2259" w:hanging="1125"/>
        <w:rPr>
          <w:szCs w:val="24"/>
        </w:rPr>
      </w:pPr>
      <w:r w:rsidRPr="00950469">
        <w:rPr>
          <w:szCs w:val="24"/>
        </w:rPr>
        <w:t>4.1.2.10.1.</w:t>
      </w:r>
      <w:r w:rsidR="001870DB" w:rsidRPr="00950469">
        <w:rPr>
          <w:szCs w:val="24"/>
        </w:rPr>
        <w:tab/>
      </w:r>
      <w:r w:rsidRPr="00950469">
        <w:rPr>
          <w:szCs w:val="24"/>
        </w:rPr>
        <w:t xml:space="preserve">The gas samples shall be collected in </w:t>
      </w:r>
      <w:r w:rsidR="00CE5215" w:rsidRPr="00950469">
        <w:rPr>
          <w:szCs w:val="24"/>
        </w:rPr>
        <w:t xml:space="preserve">sample </w:t>
      </w:r>
      <w:r w:rsidRPr="00950469">
        <w:rPr>
          <w:szCs w:val="24"/>
        </w:rPr>
        <w:t xml:space="preserve">bags of sufficient capacity </w:t>
      </w:r>
      <w:r w:rsidR="0091522E" w:rsidRPr="00950469">
        <w:rPr>
          <w:szCs w:val="24"/>
        </w:rPr>
        <w:t xml:space="preserve">so as </w:t>
      </w:r>
      <w:r w:rsidRPr="00950469">
        <w:rPr>
          <w:szCs w:val="24"/>
        </w:rPr>
        <w:t>not to impede the sample flow.</w:t>
      </w:r>
    </w:p>
    <w:p w14:paraId="2A3E02EC" w14:textId="46B239CB" w:rsidR="001870DB" w:rsidRPr="00950469" w:rsidRDefault="00A40525" w:rsidP="001870DB">
      <w:pPr>
        <w:pStyle w:val="SingleTxtG"/>
        <w:ind w:left="2259" w:hanging="1125"/>
        <w:rPr>
          <w:szCs w:val="24"/>
        </w:rPr>
      </w:pPr>
      <w:r w:rsidRPr="00950469">
        <w:rPr>
          <w:szCs w:val="24"/>
        </w:rPr>
        <w:t>4.1.2.10.2.</w:t>
      </w:r>
      <w:r w:rsidR="001870DB" w:rsidRPr="00950469">
        <w:rPr>
          <w:szCs w:val="24"/>
        </w:rPr>
        <w:tab/>
      </w:r>
      <w:r w:rsidRPr="00950469">
        <w:rPr>
          <w:szCs w:val="24"/>
        </w:rPr>
        <w:t>The bag material shall be such as to affect neither the measurements themselves nor the chemical composition of the gas samples by more than </w:t>
      </w:r>
      <w:r w:rsidR="006867DE" w:rsidRPr="00950469">
        <w:rPr>
          <w:szCs w:val="24"/>
        </w:rPr>
        <w:t>±</w:t>
      </w:r>
      <w:r w:rsidRPr="00950469">
        <w:rPr>
          <w:szCs w:val="24"/>
        </w:rPr>
        <w:t>2</w:t>
      </w:r>
      <w:r w:rsidR="00AE32B5" w:rsidRPr="00950469">
        <w:rPr>
          <w:szCs w:val="24"/>
        </w:rPr>
        <w:t> per cent</w:t>
      </w:r>
      <w:r w:rsidRPr="00950469">
        <w:rPr>
          <w:szCs w:val="24"/>
        </w:rPr>
        <w:t xml:space="preserve"> after</w:t>
      </w:r>
      <w:r w:rsidR="008A2C8E" w:rsidRPr="00950469">
        <w:rPr>
          <w:szCs w:val="24"/>
        </w:rPr>
        <w:t xml:space="preserve"> </w:t>
      </w:r>
      <w:r w:rsidR="00DF5ACE" w:rsidRPr="00950469">
        <w:rPr>
          <w:szCs w:val="24"/>
        </w:rPr>
        <w:t>30</w:t>
      </w:r>
      <w:r w:rsidRPr="00950469">
        <w:rPr>
          <w:szCs w:val="24"/>
        </w:rPr>
        <w:t> minutes (e.g.</w:t>
      </w:r>
      <w:r w:rsidR="00EE138B" w:rsidRPr="00950469">
        <w:rPr>
          <w:szCs w:val="24"/>
        </w:rPr>
        <w:t>,</w:t>
      </w:r>
      <w:r w:rsidR="00AE32B5" w:rsidRPr="00950469">
        <w:rPr>
          <w:szCs w:val="24"/>
        </w:rPr>
        <w:t xml:space="preserve"> </w:t>
      </w:r>
      <w:r w:rsidRPr="00950469">
        <w:rPr>
          <w:szCs w:val="24"/>
        </w:rPr>
        <w:t>laminated polyethylene/polyamide films, or fluorinated polyhydrocarbons).</w:t>
      </w:r>
      <w:bookmarkStart w:id="1683" w:name="_Toc284587115"/>
      <w:bookmarkStart w:id="1684" w:name="_Toc284587366"/>
    </w:p>
    <w:p w14:paraId="2802D687" w14:textId="77777777" w:rsidR="001870DB" w:rsidRPr="00950469" w:rsidRDefault="00A40525" w:rsidP="001870DB">
      <w:pPr>
        <w:pStyle w:val="SingleTxtG"/>
        <w:ind w:left="2259" w:hanging="1125"/>
      </w:pPr>
      <w:r w:rsidRPr="00950469">
        <w:t>4.1.3.</w:t>
      </w:r>
      <w:r w:rsidR="001870DB" w:rsidRPr="00950469">
        <w:tab/>
      </w:r>
      <w:r w:rsidRPr="00950469">
        <w:t>Sampling systems</w:t>
      </w:r>
    </w:p>
    <w:p w14:paraId="0FECB4C4" w14:textId="787B0201" w:rsidR="001870DB" w:rsidRPr="00950469" w:rsidRDefault="00A40525" w:rsidP="001870DB">
      <w:pPr>
        <w:pStyle w:val="SingleTxtG"/>
        <w:ind w:left="2259" w:hanging="1125"/>
      </w:pPr>
      <w:r w:rsidRPr="00950469">
        <w:t>4.1.3.1.</w:t>
      </w:r>
      <w:r w:rsidR="001870DB" w:rsidRPr="00950469">
        <w:tab/>
      </w:r>
      <w:r w:rsidRPr="00950469">
        <w:t>Hydrocarbon sampling system (</w:t>
      </w:r>
      <w:r w:rsidR="003443F2" w:rsidRPr="00950469">
        <w:t>heated flame ionisation detector</w:t>
      </w:r>
      <w:r w:rsidR="0091522E" w:rsidRPr="00950469">
        <w:t>,</w:t>
      </w:r>
      <w:r w:rsidR="003443F2" w:rsidRPr="00950469">
        <w:t xml:space="preserve"> </w:t>
      </w:r>
      <w:r w:rsidRPr="00950469">
        <w:t>HFID</w:t>
      </w:r>
      <w:bookmarkEnd w:id="1683"/>
      <w:bookmarkEnd w:id="1684"/>
      <w:r w:rsidR="003443F2" w:rsidRPr="00950469">
        <w:t>)</w:t>
      </w:r>
    </w:p>
    <w:p w14:paraId="06DF6DC4" w14:textId="2208CF09" w:rsidR="001870DB" w:rsidRPr="00950469" w:rsidRDefault="00A40525" w:rsidP="001870DB">
      <w:pPr>
        <w:pStyle w:val="SingleTxtG"/>
        <w:ind w:left="2259" w:hanging="1125"/>
      </w:pPr>
      <w:r w:rsidRPr="00950469">
        <w:t>4.1.3.1.1.</w:t>
      </w:r>
      <w:r w:rsidR="001870DB" w:rsidRPr="00950469">
        <w:tab/>
      </w:r>
      <w:r w:rsidRPr="00950469">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rsidRPr="00950469">
        <w:t xml:space="preserve"> and</w:t>
      </w:r>
      <w:r w:rsidRPr="00950469">
        <w:t xml:space="preserve"> in such a way that neither interferes with samples taken by the other. It shall have a minimum internal diameter of 4 mm.</w:t>
      </w:r>
    </w:p>
    <w:p w14:paraId="4482B246" w14:textId="4BAA6117" w:rsidR="001870DB" w:rsidRPr="00950469" w:rsidRDefault="00A40525" w:rsidP="001870DB">
      <w:pPr>
        <w:pStyle w:val="SingleTxtG"/>
        <w:ind w:left="2259" w:hanging="1125"/>
      </w:pPr>
      <w:r w:rsidRPr="00950469">
        <w:t>4.1.3.1.2.</w:t>
      </w:r>
      <w:r w:rsidR="001870DB" w:rsidRPr="00950469">
        <w:tab/>
      </w:r>
      <w:r w:rsidRPr="00950469">
        <w:t>All heated parts shall be maintained at a temperature of 190</w:t>
      </w:r>
      <w:r w:rsidR="00AE32B5" w:rsidRPr="00950469">
        <w:t> °</w:t>
      </w:r>
      <w:r w:rsidRPr="00950469">
        <w:t>C</w:t>
      </w:r>
      <w:r w:rsidR="0039720B" w:rsidRPr="00950469">
        <w:t> </w:t>
      </w:r>
      <w:r w:rsidR="00CC5C7B" w:rsidRPr="00950469">
        <w:rPr>
          <w:szCs w:val="24"/>
        </w:rPr>
        <w:t>±</w:t>
      </w:r>
      <w:r w:rsidR="00CC5C7B" w:rsidRPr="00950469">
        <w:t>10 °C</w:t>
      </w:r>
      <w:r w:rsidRPr="00950469">
        <w:t> by the heating system.</w:t>
      </w:r>
    </w:p>
    <w:p w14:paraId="64FDF880" w14:textId="7E3CFEB1" w:rsidR="001870DB" w:rsidRPr="00950469" w:rsidRDefault="00A40525" w:rsidP="001870DB">
      <w:pPr>
        <w:pStyle w:val="SingleTxtG"/>
        <w:ind w:left="2259" w:hanging="1125"/>
      </w:pPr>
      <w:r w:rsidRPr="00950469">
        <w:lastRenderedPageBreak/>
        <w:t>4.1.3.1.3.</w:t>
      </w:r>
      <w:r w:rsidR="001870DB" w:rsidRPr="00950469">
        <w:tab/>
      </w:r>
      <w:r w:rsidR="00DF5ACE" w:rsidRPr="00950469">
        <w:t xml:space="preserve">The </w:t>
      </w:r>
      <w:r w:rsidR="00930537" w:rsidRPr="00950469">
        <w:t xml:space="preserve">arithmetic average </w:t>
      </w:r>
      <w:r w:rsidR="00DF5ACE" w:rsidRPr="00950469">
        <w:t>concentration of the measured hydrocarbons shall be determined by integration of the second-by-second data divided by the phase or test duration.</w:t>
      </w:r>
    </w:p>
    <w:p w14:paraId="7E3334DE" w14:textId="42380873" w:rsidR="001870DB" w:rsidRPr="00950469" w:rsidRDefault="00A40525" w:rsidP="001870DB">
      <w:pPr>
        <w:pStyle w:val="SingleTxtG"/>
        <w:ind w:left="2259" w:hanging="1125"/>
      </w:pPr>
      <w:r w:rsidRPr="00950469">
        <w:t>4.1.3.1.4.</w:t>
      </w:r>
      <w:r w:rsidR="001870DB" w:rsidRPr="00950469">
        <w:tab/>
      </w:r>
      <w:r w:rsidRPr="00950469">
        <w:t>The heated sampling line shall be fitted with a heated filter F</w:t>
      </w:r>
      <w:r w:rsidRPr="00950469">
        <w:rPr>
          <w:vertAlign w:val="subscript"/>
        </w:rPr>
        <w:t>H</w:t>
      </w:r>
      <w:r w:rsidRPr="00950469">
        <w:t xml:space="preserve"> </w:t>
      </w:r>
      <w:r w:rsidR="006F36A5" w:rsidRPr="00950469">
        <w:t xml:space="preserve">having a </w:t>
      </w:r>
      <w:r w:rsidRPr="00950469">
        <w:t>99</w:t>
      </w:r>
      <w:r w:rsidR="00AE32B5" w:rsidRPr="00950469">
        <w:t> per</w:t>
      </w:r>
      <w:r w:rsidR="008A2C8E" w:rsidRPr="00950469">
        <w:t xml:space="preserve"> </w:t>
      </w:r>
      <w:r w:rsidR="00AE32B5" w:rsidRPr="00950469">
        <w:t>cent</w:t>
      </w:r>
      <w:r w:rsidRPr="00950469">
        <w:t xml:space="preserve"> </w:t>
      </w:r>
      <w:r w:rsidR="006F36A5" w:rsidRPr="00950469">
        <w:t>efficiency</w:t>
      </w:r>
      <w:r w:rsidR="00467BD6" w:rsidRPr="00950469">
        <w:t xml:space="preserve"> </w:t>
      </w:r>
      <w:r w:rsidR="006F36A5" w:rsidRPr="00950469">
        <w:t xml:space="preserve">for </w:t>
      </w:r>
      <w:r w:rsidRPr="00950469">
        <w:t>particles</w:t>
      </w:r>
      <w:r w:rsidR="008A2C8E" w:rsidRPr="00950469">
        <w:t xml:space="preserve"> </w:t>
      </w:r>
      <w:r w:rsidR="00AE32B5" w:rsidRPr="00950469">
        <w:t>≥ </w:t>
      </w:r>
      <w:r w:rsidRPr="00950469">
        <w:t>0.3 μm to extract any solid particles from the continuous flow of gas required for analysis.</w:t>
      </w:r>
    </w:p>
    <w:p w14:paraId="0D8017D8" w14:textId="77777777" w:rsidR="001870DB" w:rsidRPr="00950469" w:rsidRDefault="00A40525" w:rsidP="001870DB">
      <w:pPr>
        <w:pStyle w:val="SingleTxtG"/>
        <w:ind w:left="2259" w:hanging="1125"/>
      </w:pPr>
      <w:r w:rsidRPr="00950469">
        <w:t>4.1.3.1.5.</w:t>
      </w:r>
      <w:r w:rsidR="001870DB" w:rsidRPr="00950469">
        <w:tab/>
      </w:r>
      <w:r w:rsidRPr="00950469">
        <w:t xml:space="preserve">The sampling system </w:t>
      </w:r>
      <w:r w:rsidR="00DF5ACE" w:rsidRPr="00950469">
        <w:t>delay</w:t>
      </w:r>
      <w:r w:rsidR="00BE19DD" w:rsidRPr="00950469">
        <w:t xml:space="preserve"> </w:t>
      </w:r>
      <w:r w:rsidRPr="00950469">
        <w:t>time (from the probe to the analyser inlet) shall be no more than</w:t>
      </w:r>
      <w:r w:rsidR="00DF5ACE" w:rsidRPr="00950469">
        <w:t xml:space="preserve"> 4</w:t>
      </w:r>
      <w:r w:rsidR="001706EC" w:rsidRPr="00950469">
        <w:t> seconds</w:t>
      </w:r>
      <w:r w:rsidRPr="00950469">
        <w:t>.</w:t>
      </w:r>
    </w:p>
    <w:p w14:paraId="061F823A" w14:textId="7AA8F7D8" w:rsidR="001870DB" w:rsidRPr="00950469" w:rsidRDefault="00A40525" w:rsidP="001870DB">
      <w:pPr>
        <w:pStyle w:val="SingleTxtG"/>
        <w:ind w:left="2259" w:hanging="1125"/>
      </w:pPr>
      <w:r w:rsidRPr="00950469">
        <w:t>4.1.3.1.6.</w:t>
      </w:r>
      <w:r w:rsidR="001870DB" w:rsidRPr="00950469">
        <w:tab/>
      </w:r>
      <w:r w:rsidRPr="00950469">
        <w:t xml:space="preserve">The HFID shall be used with a constant mass flow (heat exchanger) system to ensure a representative sample, unless </w:t>
      </w:r>
      <w:r w:rsidR="001706EC" w:rsidRPr="00950469">
        <w:t>compensation</w:t>
      </w:r>
      <w:r w:rsidRPr="00950469">
        <w:t xml:space="preserve"> for varying </w:t>
      </w:r>
      <w:r w:rsidR="00875816" w:rsidRPr="00950469">
        <w:t xml:space="preserve">CVS volume </w:t>
      </w:r>
      <w:r w:rsidRPr="00950469">
        <w:t>flow is made.</w:t>
      </w:r>
    </w:p>
    <w:p w14:paraId="01D3ACDD" w14:textId="3F391207" w:rsidR="001870DB" w:rsidRPr="00950469" w:rsidRDefault="00A40525" w:rsidP="001870DB">
      <w:pPr>
        <w:pStyle w:val="SingleTxtG"/>
        <w:ind w:left="2259" w:hanging="1125"/>
      </w:pPr>
      <w:r w:rsidRPr="00950469">
        <w:t>4.1.3.2.</w:t>
      </w:r>
      <w:r w:rsidR="001870DB" w:rsidRPr="00950469">
        <w:tab/>
      </w:r>
      <w:r w:rsidRPr="00950469">
        <w:t>NO or NO</w:t>
      </w:r>
      <w:r w:rsidRPr="00950469">
        <w:rPr>
          <w:vertAlign w:val="subscript"/>
        </w:rPr>
        <w:t>2</w:t>
      </w:r>
      <w:r w:rsidRPr="00950469">
        <w:t xml:space="preserve"> sampling system (</w:t>
      </w:r>
      <w:r w:rsidR="00297D0C" w:rsidRPr="00950469">
        <w:t>where</w:t>
      </w:r>
      <w:r w:rsidRPr="00950469">
        <w:t xml:space="preserve"> applicable)</w:t>
      </w:r>
    </w:p>
    <w:p w14:paraId="309B39D5" w14:textId="77777777" w:rsidR="001870DB" w:rsidRPr="00950469" w:rsidRDefault="001870DB" w:rsidP="001870DB">
      <w:pPr>
        <w:pStyle w:val="SingleTxtG"/>
        <w:ind w:left="2259" w:hanging="1125"/>
      </w:pPr>
      <w:r w:rsidRPr="00950469">
        <w:t>4</w:t>
      </w:r>
      <w:r w:rsidR="00A40525" w:rsidRPr="00950469">
        <w:t>.1.3.2.1.</w:t>
      </w:r>
      <w:r w:rsidRPr="00950469">
        <w:tab/>
      </w:r>
      <w:r w:rsidR="00A40525" w:rsidRPr="00950469">
        <w:t>A continuous sample flow of diluted exhaust gas shall be supplied to the analyser.</w:t>
      </w:r>
    </w:p>
    <w:p w14:paraId="4E0665EA" w14:textId="55405542" w:rsidR="001870DB" w:rsidRPr="00950469" w:rsidRDefault="00A40525" w:rsidP="001870DB">
      <w:pPr>
        <w:pStyle w:val="SingleTxtG"/>
        <w:ind w:left="2259" w:hanging="1125"/>
      </w:pPr>
      <w:r w:rsidRPr="00950469">
        <w:t>4.1.3.2.2.</w:t>
      </w:r>
      <w:r w:rsidR="001870DB" w:rsidRPr="00950469">
        <w:tab/>
      </w:r>
      <w:r w:rsidRPr="00950469">
        <w:t xml:space="preserve">The </w:t>
      </w:r>
      <w:r w:rsidR="00930537" w:rsidRPr="00950469">
        <w:t xml:space="preserve">arithmetic average </w:t>
      </w:r>
      <w:r w:rsidRPr="00950469">
        <w:t>concentration of the NO or NO</w:t>
      </w:r>
      <w:r w:rsidRPr="00950469">
        <w:rPr>
          <w:vertAlign w:val="subscript"/>
        </w:rPr>
        <w:t xml:space="preserve">2 </w:t>
      </w:r>
      <w:r w:rsidRPr="00950469">
        <w:t>shall be determined by integration</w:t>
      </w:r>
      <w:r w:rsidR="00DF5ACE" w:rsidRPr="00950469">
        <w:t xml:space="preserve"> of the second-by-second data divided by the phase or test duration</w:t>
      </w:r>
      <w:r w:rsidRPr="00950469">
        <w:t>.</w:t>
      </w:r>
    </w:p>
    <w:p w14:paraId="6680A210" w14:textId="0B757A6D" w:rsidR="001870DB" w:rsidRPr="00950469" w:rsidRDefault="00A40525" w:rsidP="001870DB">
      <w:pPr>
        <w:pStyle w:val="SingleTxtG"/>
        <w:ind w:left="2259" w:hanging="1125"/>
      </w:pPr>
      <w:r w:rsidRPr="00950469">
        <w:t>4.1.3.2.3.</w:t>
      </w:r>
      <w:r w:rsidR="001870DB" w:rsidRPr="00950469">
        <w:tab/>
      </w:r>
      <w:r w:rsidRPr="00950469">
        <w:t>The continuous NO or NO</w:t>
      </w:r>
      <w:r w:rsidRPr="00950469">
        <w:rPr>
          <w:vertAlign w:val="subscript"/>
        </w:rPr>
        <w:t xml:space="preserve">2 </w:t>
      </w:r>
      <w:r w:rsidRPr="00950469">
        <w:t xml:space="preserve">measurement shall be used with a constant flow (heat exchanger) system to ensure a representative sample, unless </w:t>
      </w:r>
      <w:r w:rsidR="001706EC" w:rsidRPr="00950469">
        <w:t>compensation</w:t>
      </w:r>
      <w:r w:rsidRPr="00950469">
        <w:t xml:space="preserve"> for varying </w:t>
      </w:r>
      <w:r w:rsidR="00875816" w:rsidRPr="00950469">
        <w:t xml:space="preserve">CVS volume flow </w:t>
      </w:r>
      <w:r w:rsidRPr="00950469">
        <w:t>is made.</w:t>
      </w:r>
      <w:bookmarkStart w:id="1685" w:name="_Toc289686204"/>
    </w:p>
    <w:p w14:paraId="6FD63AC4" w14:textId="77777777" w:rsidR="001870DB" w:rsidRPr="00950469" w:rsidRDefault="00A40525" w:rsidP="001870DB">
      <w:pPr>
        <w:pStyle w:val="SingleTxtG"/>
        <w:ind w:left="2259" w:hanging="1125"/>
      </w:pPr>
      <w:r w:rsidRPr="00950469">
        <w:t>4.1.4.</w:t>
      </w:r>
      <w:r w:rsidR="001870DB" w:rsidRPr="00950469">
        <w:tab/>
      </w:r>
      <w:r w:rsidRPr="00950469">
        <w:t>Analysers</w:t>
      </w:r>
    </w:p>
    <w:p w14:paraId="0899742E" w14:textId="77777777" w:rsidR="001870DB" w:rsidRPr="00950469" w:rsidRDefault="00A40525" w:rsidP="001870DB">
      <w:pPr>
        <w:pStyle w:val="SingleTxtG"/>
        <w:ind w:left="2259" w:hanging="1125"/>
      </w:pPr>
      <w:r w:rsidRPr="00950469">
        <w:t>4.1.4.1.</w:t>
      </w:r>
      <w:r w:rsidR="001870DB" w:rsidRPr="00950469">
        <w:tab/>
      </w:r>
      <w:r w:rsidRPr="00950469">
        <w:t>General requirements for gas analysis</w:t>
      </w:r>
      <w:bookmarkEnd w:id="1685"/>
    </w:p>
    <w:p w14:paraId="020ACFAC" w14:textId="77777777" w:rsidR="00A40525" w:rsidRPr="00950469" w:rsidRDefault="00A40525" w:rsidP="001870DB">
      <w:pPr>
        <w:pStyle w:val="SingleTxtG"/>
        <w:ind w:left="2259" w:hanging="1125"/>
      </w:pPr>
      <w:r w:rsidRPr="00950469">
        <w:t>4.1.4.1.1.</w:t>
      </w:r>
      <w:r w:rsidR="001870DB" w:rsidRPr="00950469">
        <w:tab/>
      </w:r>
      <w:r w:rsidRPr="00950469">
        <w:t>The analysers shall have a measuring range compatible with the accuracy required to measure the concentrations of the exhaust gas sample compounds.</w:t>
      </w:r>
    </w:p>
    <w:p w14:paraId="73CDAD7B" w14:textId="34E65FF2" w:rsidR="00A40525" w:rsidRPr="00950469" w:rsidRDefault="00A40525" w:rsidP="001870DB">
      <w:pPr>
        <w:pStyle w:val="SingleTxtG"/>
        <w:ind w:left="2259" w:hanging="1125"/>
      </w:pPr>
      <w:r w:rsidRPr="00950469">
        <w:t>4.1.4.1.2.</w:t>
      </w:r>
      <w:r w:rsidR="001870DB" w:rsidRPr="00950469">
        <w:tab/>
      </w:r>
      <w:r w:rsidRPr="00950469">
        <w:t xml:space="preserve">If not defined otherwise, measurement errors shall not exceed </w:t>
      </w:r>
      <w:r w:rsidR="006867DE" w:rsidRPr="00950469">
        <w:rPr>
          <w:szCs w:val="24"/>
        </w:rPr>
        <w:t>±</w:t>
      </w:r>
      <w:r w:rsidRPr="00950469">
        <w:t>2</w:t>
      </w:r>
      <w:r w:rsidR="00AE32B5" w:rsidRPr="00950469">
        <w:t> per cent</w:t>
      </w:r>
      <w:r w:rsidRPr="00950469">
        <w:t xml:space="preserve"> (intrinsic error of analyser) disregarding the reference value for the calibration gases.</w:t>
      </w:r>
    </w:p>
    <w:p w14:paraId="34854A23" w14:textId="77777777" w:rsidR="00A40525" w:rsidRPr="00950469" w:rsidRDefault="00A40525" w:rsidP="001870DB">
      <w:pPr>
        <w:pStyle w:val="SingleTxtG"/>
        <w:ind w:left="2259" w:hanging="1125"/>
      </w:pPr>
      <w:bookmarkStart w:id="1686" w:name="_Toc284587124"/>
      <w:bookmarkStart w:id="1687" w:name="_Toc284587375"/>
      <w:r w:rsidRPr="00950469">
        <w:t>4.1.4.1.3.</w:t>
      </w:r>
      <w:r w:rsidR="001870DB" w:rsidRPr="00950469">
        <w:tab/>
      </w:r>
      <w:r w:rsidRPr="00950469">
        <w:t xml:space="preserve">The ambient air sample shall be measured on the same analyser with </w:t>
      </w:r>
      <w:r w:rsidR="00DF5ACE" w:rsidRPr="00950469">
        <w:t>the same</w:t>
      </w:r>
      <w:r w:rsidRPr="00950469">
        <w:t xml:space="preserve"> range.</w:t>
      </w:r>
      <w:bookmarkEnd w:id="1686"/>
      <w:bookmarkEnd w:id="1687"/>
    </w:p>
    <w:p w14:paraId="7879F442" w14:textId="77777777" w:rsidR="00A40525" w:rsidRPr="00950469" w:rsidRDefault="00A40525" w:rsidP="001870DB">
      <w:pPr>
        <w:pStyle w:val="SingleTxtG"/>
        <w:ind w:left="2259" w:hanging="1125"/>
      </w:pPr>
      <w:bookmarkStart w:id="1688" w:name="_Toc284587125"/>
      <w:bookmarkStart w:id="1689" w:name="_Toc284587376"/>
      <w:r w:rsidRPr="00950469">
        <w:t>4.1.4.1.4.</w:t>
      </w:r>
      <w:r w:rsidR="001870DB" w:rsidRPr="00950469">
        <w:tab/>
      </w:r>
      <w:r w:rsidRPr="00950469">
        <w:t xml:space="preserve">No gas drying device shall be used before the analysers unless </w:t>
      </w:r>
      <w:r w:rsidR="006F36A5" w:rsidRPr="00950469">
        <w:t xml:space="preserve">it is </w:t>
      </w:r>
      <w:r w:rsidRPr="00950469">
        <w:t>shown to have no effect on the content of the compound in the gas stream.</w:t>
      </w:r>
      <w:bookmarkEnd w:id="1688"/>
      <w:bookmarkEnd w:id="1689"/>
    </w:p>
    <w:p w14:paraId="799C761E" w14:textId="77777777" w:rsidR="00A40525" w:rsidRPr="00950469" w:rsidRDefault="00A40525" w:rsidP="001870DB">
      <w:pPr>
        <w:pStyle w:val="SingleTxtG"/>
        <w:ind w:left="2259" w:hanging="1125"/>
      </w:pPr>
      <w:bookmarkStart w:id="1690" w:name="_Toc284587117"/>
      <w:bookmarkStart w:id="1691" w:name="_Toc284587368"/>
      <w:r w:rsidRPr="00950469">
        <w:t>4.1.4.2.</w:t>
      </w:r>
      <w:r w:rsidR="001870DB" w:rsidRPr="00950469">
        <w:tab/>
      </w:r>
      <w:r w:rsidRPr="00950469">
        <w:t>Carbon monoxide (CO) and carbon dioxide (CO</w:t>
      </w:r>
      <w:r w:rsidRPr="00950469">
        <w:rPr>
          <w:vertAlign w:val="subscript"/>
        </w:rPr>
        <w:t>2</w:t>
      </w:r>
      <w:r w:rsidRPr="00950469">
        <w:t>) analysis</w:t>
      </w:r>
      <w:bookmarkEnd w:id="1690"/>
      <w:bookmarkEnd w:id="1691"/>
    </w:p>
    <w:p w14:paraId="026C5DB4" w14:textId="21C69D8B" w:rsidR="00A40525" w:rsidRPr="00950469" w:rsidRDefault="001870DB" w:rsidP="001870DB">
      <w:pPr>
        <w:pStyle w:val="SingleTxtG"/>
        <w:ind w:left="2259" w:hanging="1125"/>
        <w:rPr>
          <w:szCs w:val="24"/>
        </w:rPr>
      </w:pPr>
      <w:r w:rsidRPr="00950469">
        <w:rPr>
          <w:szCs w:val="24"/>
        </w:rPr>
        <w:tab/>
      </w:r>
      <w:r w:rsidR="00A46BE6" w:rsidRPr="00950469">
        <w:rPr>
          <w:szCs w:val="24"/>
        </w:rPr>
        <w:t>The a</w:t>
      </w:r>
      <w:r w:rsidR="00A40525" w:rsidRPr="00950469">
        <w:rPr>
          <w:szCs w:val="24"/>
        </w:rPr>
        <w:t>nalysers shall be of the non-dispersive infrared (NDIR) absorption type.</w:t>
      </w:r>
    </w:p>
    <w:p w14:paraId="12537F29" w14:textId="41FCF8AF" w:rsidR="00A40525" w:rsidRPr="00950469" w:rsidRDefault="00A40525" w:rsidP="001870DB">
      <w:pPr>
        <w:pStyle w:val="SingleTxtG"/>
        <w:ind w:left="2259" w:hanging="1125"/>
      </w:pPr>
      <w:bookmarkStart w:id="1692" w:name="_Toc284587118"/>
      <w:bookmarkStart w:id="1693" w:name="_Toc284587369"/>
      <w:r w:rsidRPr="00950469">
        <w:t>4.1.4.3.</w:t>
      </w:r>
      <w:r w:rsidR="001870DB" w:rsidRPr="00950469">
        <w:tab/>
      </w:r>
      <w:r w:rsidRPr="00950469">
        <w:t>Hydrocarbons (HC) analysis</w:t>
      </w:r>
      <w:bookmarkEnd w:id="1692"/>
      <w:bookmarkEnd w:id="1693"/>
      <w:r w:rsidRPr="00950469">
        <w:t xml:space="preserve"> for all fuels other than diesel fuel</w:t>
      </w:r>
    </w:p>
    <w:p w14:paraId="2842074A" w14:textId="55E57484"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flame ioni</w:t>
      </w:r>
      <w:r w:rsidR="00283690" w:rsidRPr="00950469">
        <w:rPr>
          <w:szCs w:val="24"/>
        </w:rPr>
        <w:t>zation</w:t>
      </w:r>
      <w:r w:rsidR="00A40525" w:rsidRPr="00950469">
        <w:rPr>
          <w:szCs w:val="24"/>
        </w:rPr>
        <w:t xml:space="preserve"> (FID) type calibrated with propane gas expressed</w:t>
      </w:r>
      <w:r w:rsidR="00467BD6" w:rsidRPr="00950469">
        <w:rPr>
          <w:szCs w:val="24"/>
        </w:rPr>
        <w:t xml:space="preserve"> </w:t>
      </w:r>
      <w:r w:rsidR="00FF6568" w:rsidRPr="00950469">
        <w:rPr>
          <w:szCs w:val="24"/>
        </w:rPr>
        <w:t xml:space="preserve">in </w:t>
      </w:r>
      <w:r w:rsidR="00A40525" w:rsidRPr="00950469">
        <w:rPr>
          <w:szCs w:val="24"/>
        </w:rPr>
        <w:t>equivalent carbon atoms (C</w:t>
      </w:r>
      <w:r w:rsidR="00A40525" w:rsidRPr="00950469">
        <w:rPr>
          <w:szCs w:val="24"/>
          <w:vertAlign w:val="subscript"/>
        </w:rPr>
        <w:t>1</w:t>
      </w:r>
      <w:r w:rsidR="00F01B4A" w:rsidRPr="00950469">
        <w:rPr>
          <w:szCs w:val="24"/>
        </w:rPr>
        <w:t>).</w:t>
      </w:r>
    </w:p>
    <w:p w14:paraId="081E5FA1" w14:textId="77777777" w:rsidR="00A40525" w:rsidRPr="00950469" w:rsidRDefault="00A40525" w:rsidP="001870DB">
      <w:pPr>
        <w:pStyle w:val="SingleTxtG"/>
        <w:ind w:left="2259" w:hanging="1125"/>
      </w:pPr>
      <w:bookmarkStart w:id="1694" w:name="_Toc284587119"/>
      <w:bookmarkStart w:id="1695" w:name="_Toc284587370"/>
      <w:r w:rsidRPr="00950469">
        <w:t>4.1.4.4.</w:t>
      </w:r>
      <w:r w:rsidR="001870DB" w:rsidRPr="00950469">
        <w:tab/>
      </w:r>
      <w:r w:rsidRPr="00950469">
        <w:t>Hydrocarbons (HC) analysis</w:t>
      </w:r>
      <w:bookmarkEnd w:id="1694"/>
      <w:bookmarkEnd w:id="1695"/>
      <w:r w:rsidRPr="00950469">
        <w:t xml:space="preserve"> for diesel fuel a</w:t>
      </w:r>
      <w:r w:rsidR="00F01B4A" w:rsidRPr="00950469">
        <w:t>nd optionally for other fuels</w:t>
      </w:r>
    </w:p>
    <w:p w14:paraId="10474A61" w14:textId="42B8663A"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heated flame ioni</w:t>
      </w:r>
      <w:r w:rsidR="00283690" w:rsidRPr="00950469">
        <w:rPr>
          <w:szCs w:val="24"/>
        </w:rPr>
        <w:t>zation</w:t>
      </w:r>
      <w:r w:rsidR="00A40525" w:rsidRPr="00950469">
        <w:rPr>
          <w:szCs w:val="24"/>
        </w:rPr>
        <w:t xml:space="preserve"> type with detector, valves, pipework, etc., heated to 190</w:t>
      </w:r>
      <w:r w:rsidR="00AE32B5" w:rsidRPr="00950469">
        <w:rPr>
          <w:szCs w:val="24"/>
        </w:rPr>
        <w:t> °</w:t>
      </w:r>
      <w:r w:rsidR="00A40525" w:rsidRPr="00950469">
        <w:rPr>
          <w:szCs w:val="24"/>
        </w:rPr>
        <w:t>C</w:t>
      </w:r>
      <w:r w:rsidR="00844413" w:rsidRPr="00950469">
        <w:rPr>
          <w:szCs w:val="24"/>
        </w:rPr>
        <w:t xml:space="preserve"> </w:t>
      </w:r>
      <w:r w:rsidR="00844413" w:rsidRPr="00950469">
        <w:rPr>
          <w:szCs w:val="24"/>
        </w:rPr>
        <w:sym w:font="Symbol" w:char="F0B1"/>
      </w:r>
      <w:r w:rsidR="00844413" w:rsidRPr="00950469">
        <w:rPr>
          <w:szCs w:val="24"/>
        </w:rPr>
        <w:t>10 °C</w:t>
      </w:r>
      <w:r w:rsidR="00A40525" w:rsidRPr="00950469">
        <w:rPr>
          <w:szCs w:val="24"/>
        </w:rPr>
        <w:t>. It shall be calibrated with propane gas expressed equivalent to carbon atoms (C</w:t>
      </w:r>
      <w:r w:rsidR="00A40525" w:rsidRPr="00950469">
        <w:rPr>
          <w:szCs w:val="24"/>
          <w:vertAlign w:val="subscript"/>
        </w:rPr>
        <w:t>1</w:t>
      </w:r>
      <w:r w:rsidR="00F01B4A" w:rsidRPr="00950469">
        <w:rPr>
          <w:szCs w:val="24"/>
        </w:rPr>
        <w:t>).</w:t>
      </w:r>
    </w:p>
    <w:p w14:paraId="19FD2922" w14:textId="77777777" w:rsidR="00A40525" w:rsidRPr="00950469" w:rsidRDefault="00A40525" w:rsidP="00381622">
      <w:pPr>
        <w:pStyle w:val="SingleTxtG"/>
        <w:keepNext/>
        <w:keepLines/>
      </w:pPr>
      <w:r w:rsidRPr="00950469">
        <w:lastRenderedPageBreak/>
        <w:t>4.1.4.5.</w:t>
      </w:r>
      <w:r w:rsidR="001870DB" w:rsidRPr="00950469">
        <w:tab/>
      </w:r>
      <w:r w:rsidRPr="00950469">
        <w:t>Methane (CH</w:t>
      </w:r>
      <w:r w:rsidRPr="00950469">
        <w:rPr>
          <w:vertAlign w:val="subscript"/>
        </w:rPr>
        <w:t>4</w:t>
      </w:r>
      <w:r w:rsidRPr="00950469">
        <w:t>) analysis</w:t>
      </w:r>
    </w:p>
    <w:p w14:paraId="201FB22E" w14:textId="08F4C895" w:rsidR="00A40525" w:rsidRPr="00950469" w:rsidRDefault="001870DB" w:rsidP="00381622">
      <w:pPr>
        <w:pStyle w:val="SingleTxtG"/>
        <w:keepNext/>
        <w:keepLines/>
        <w:ind w:left="2268" w:hanging="1134"/>
        <w:rPr>
          <w:szCs w:val="24"/>
        </w:rPr>
      </w:pPr>
      <w:r w:rsidRPr="00950469">
        <w:rPr>
          <w:szCs w:val="24"/>
        </w:rPr>
        <w:tab/>
      </w:r>
      <w:r w:rsidR="00A40525" w:rsidRPr="00950469">
        <w:rPr>
          <w:szCs w:val="24"/>
        </w:rPr>
        <w:t>The analyser shall be either a gas chromatograph combined with a flame ioni</w:t>
      </w:r>
      <w:r w:rsidR="00283690" w:rsidRPr="00950469">
        <w:rPr>
          <w:szCs w:val="24"/>
        </w:rPr>
        <w:t>zation</w:t>
      </w:r>
      <w:r w:rsidR="00A40525" w:rsidRPr="00950469">
        <w:rPr>
          <w:szCs w:val="24"/>
        </w:rPr>
        <w:t xml:space="preserve"> detector (FID), or a flame ioni</w:t>
      </w:r>
      <w:r w:rsidR="00283690" w:rsidRPr="00950469">
        <w:rPr>
          <w:szCs w:val="24"/>
        </w:rPr>
        <w:t>zation</w:t>
      </w:r>
      <w:r w:rsidR="00A40525" w:rsidRPr="00950469">
        <w:rPr>
          <w:szCs w:val="24"/>
        </w:rPr>
        <w:t xml:space="preserve"> detector (FID) </w:t>
      </w:r>
      <w:r w:rsidR="003F5DBA" w:rsidRPr="00950469">
        <w:rPr>
          <w:szCs w:val="24"/>
        </w:rPr>
        <w:t xml:space="preserve">combined </w:t>
      </w:r>
      <w:r w:rsidR="00A40525" w:rsidRPr="00950469">
        <w:rPr>
          <w:szCs w:val="24"/>
        </w:rPr>
        <w:t>with a non-methane cutter</w:t>
      </w:r>
      <w:r w:rsidR="003F5DBA" w:rsidRPr="00950469">
        <w:rPr>
          <w:szCs w:val="24"/>
        </w:rPr>
        <w:t xml:space="preserve"> (NMC-FID)</w:t>
      </w:r>
      <w:r w:rsidR="00A40525" w:rsidRPr="00950469">
        <w:rPr>
          <w:szCs w:val="24"/>
        </w:rPr>
        <w:t xml:space="preserve">, calibrated with methane </w:t>
      </w:r>
      <w:r w:rsidR="00DF5ACE" w:rsidRPr="00950469">
        <w:rPr>
          <w:szCs w:val="24"/>
        </w:rPr>
        <w:t xml:space="preserve">or propane </w:t>
      </w:r>
      <w:r w:rsidR="00A40525" w:rsidRPr="00950469">
        <w:rPr>
          <w:szCs w:val="24"/>
        </w:rPr>
        <w:t>gas expressed equivalent to carbon atoms (C</w:t>
      </w:r>
      <w:r w:rsidR="00A40525" w:rsidRPr="00950469">
        <w:rPr>
          <w:szCs w:val="24"/>
          <w:vertAlign w:val="subscript"/>
        </w:rPr>
        <w:t>1</w:t>
      </w:r>
      <w:r w:rsidR="00F355A9" w:rsidRPr="00950469">
        <w:rPr>
          <w:szCs w:val="24"/>
        </w:rPr>
        <w:t>).</w:t>
      </w:r>
    </w:p>
    <w:p w14:paraId="7B03445B" w14:textId="495DEB68" w:rsidR="00A40525" w:rsidRPr="00950469" w:rsidRDefault="00A40525" w:rsidP="001870DB">
      <w:pPr>
        <w:pStyle w:val="SingleTxtG"/>
        <w:ind w:left="2268" w:hanging="1134"/>
      </w:pPr>
      <w:bookmarkStart w:id="1696" w:name="_Toc284587120"/>
      <w:bookmarkStart w:id="1697" w:name="_Toc284587371"/>
      <w:r w:rsidRPr="00950469">
        <w:t>4.1.4.6.</w:t>
      </w:r>
      <w:r w:rsidR="001870DB" w:rsidRPr="00950469">
        <w:tab/>
      </w:r>
      <w:r w:rsidRPr="00950469">
        <w:t>Nitrogen oxide</w:t>
      </w:r>
      <w:r w:rsidR="002304B1" w:rsidRPr="00950469">
        <w:t>s</w:t>
      </w:r>
      <w:r w:rsidRPr="00950469">
        <w:t xml:space="preserve"> (NO</w:t>
      </w:r>
      <w:r w:rsidRPr="00950469">
        <w:rPr>
          <w:vertAlign w:val="subscript"/>
        </w:rPr>
        <w:t>x</w:t>
      </w:r>
      <w:r w:rsidRPr="00950469">
        <w:t>) analysis</w:t>
      </w:r>
      <w:bookmarkEnd w:id="1696"/>
      <w:bookmarkEnd w:id="1697"/>
    </w:p>
    <w:p w14:paraId="4762595C" w14:textId="76DD8EC9" w:rsidR="00A40525" w:rsidRPr="00950469" w:rsidRDefault="001870DB" w:rsidP="001870DB">
      <w:pPr>
        <w:pStyle w:val="SingleTxtG"/>
        <w:ind w:left="2268" w:hanging="1134"/>
        <w:rPr>
          <w:szCs w:val="24"/>
        </w:rPr>
      </w:pPr>
      <w:r w:rsidRPr="00950469">
        <w:rPr>
          <w:szCs w:val="24"/>
        </w:rPr>
        <w:tab/>
      </w:r>
      <w:r w:rsidR="00A40525" w:rsidRPr="00950469">
        <w:rPr>
          <w:szCs w:val="24"/>
        </w:rPr>
        <w:t>The analyser</w:t>
      </w:r>
      <w:r w:rsidR="00D106A0" w:rsidRPr="00950469">
        <w:rPr>
          <w:szCs w:val="24"/>
        </w:rPr>
        <w:t>s</w:t>
      </w:r>
      <w:r w:rsidR="00A40525" w:rsidRPr="00950469">
        <w:rPr>
          <w:szCs w:val="24"/>
        </w:rPr>
        <w:t xml:space="preserve"> shall be </w:t>
      </w:r>
      <w:r w:rsidR="008B40CF" w:rsidRPr="00950469">
        <w:rPr>
          <w:szCs w:val="24"/>
        </w:rPr>
        <w:t>of</w:t>
      </w:r>
      <w:r w:rsidR="00A40525" w:rsidRPr="00950469">
        <w:rPr>
          <w:szCs w:val="24"/>
        </w:rPr>
        <w:t xml:space="preserve"> chemiluminescent (CLA) or non-dispersive ultra-violet resonance absorption (NDUV)</w:t>
      </w:r>
      <w:r w:rsidR="008B40CF" w:rsidRPr="00950469">
        <w:rPr>
          <w:szCs w:val="24"/>
        </w:rPr>
        <w:t xml:space="preserve"> types</w:t>
      </w:r>
      <w:r w:rsidR="00A40525" w:rsidRPr="00950469">
        <w:rPr>
          <w:szCs w:val="24"/>
        </w:rPr>
        <w:t>.</w:t>
      </w:r>
    </w:p>
    <w:p w14:paraId="230AF378" w14:textId="568BFFDB" w:rsidR="00A40525" w:rsidRPr="00950469" w:rsidRDefault="00A40525" w:rsidP="001870DB">
      <w:pPr>
        <w:pStyle w:val="SingleTxtG"/>
        <w:ind w:left="2268" w:hanging="1134"/>
      </w:pPr>
      <w:r w:rsidRPr="00950469">
        <w:t>4.1.4.7.</w:t>
      </w:r>
      <w:r w:rsidR="001870DB" w:rsidRPr="00950469">
        <w:tab/>
      </w:r>
      <w:r w:rsidRPr="00950469">
        <w:t>Nitrogen oxide (NO) analysis (</w:t>
      </w:r>
      <w:r w:rsidR="00ED11D1" w:rsidRPr="00950469">
        <w:t xml:space="preserve">if </w:t>
      </w:r>
      <w:r w:rsidRPr="00950469">
        <w:t>applicable)</w:t>
      </w:r>
    </w:p>
    <w:p w14:paraId="762AFC49" w14:textId="28E26038" w:rsidR="00A40525" w:rsidRPr="00950469" w:rsidRDefault="001870DB" w:rsidP="001870DB">
      <w:pPr>
        <w:pStyle w:val="SingleTxtG"/>
        <w:ind w:left="2268" w:hanging="1134"/>
      </w:pPr>
      <w:r w:rsidRPr="00950469">
        <w:tab/>
      </w:r>
      <w:r w:rsidR="008B40CF" w:rsidRPr="00950469">
        <w:rPr>
          <w:szCs w:val="24"/>
        </w:rPr>
        <w:t>The analysers shall be of chemiluminescent (CLA) or non-dispersive ultra-violet resonance absorption (NDUV) types.</w:t>
      </w:r>
    </w:p>
    <w:p w14:paraId="6A1D777A" w14:textId="53E34807" w:rsidR="00A40525" w:rsidRPr="00950469" w:rsidRDefault="00A40525" w:rsidP="001870DB">
      <w:pPr>
        <w:pStyle w:val="SingleTxtG"/>
        <w:ind w:left="2268" w:hanging="1134"/>
      </w:pPr>
      <w:r w:rsidRPr="00950469">
        <w:t>4.1.4.8.</w:t>
      </w:r>
      <w:r w:rsidR="001870DB" w:rsidRPr="00950469">
        <w:tab/>
      </w:r>
      <w:r w:rsidRPr="00950469">
        <w:t>Nitrogen dioxide (NO</w:t>
      </w:r>
      <w:r w:rsidRPr="00950469">
        <w:rPr>
          <w:vertAlign w:val="subscript"/>
        </w:rPr>
        <w:t>2</w:t>
      </w:r>
      <w:r w:rsidRPr="00950469">
        <w:t>) a</w:t>
      </w:r>
      <w:r w:rsidR="00F355A9" w:rsidRPr="00950469">
        <w:t>nalysis (</w:t>
      </w:r>
      <w:r w:rsidR="00ED11D1" w:rsidRPr="00950469">
        <w:t xml:space="preserve">if </w:t>
      </w:r>
      <w:r w:rsidR="00F355A9" w:rsidRPr="00950469">
        <w:t>applicable)</w:t>
      </w:r>
    </w:p>
    <w:p w14:paraId="077D6003" w14:textId="77777777" w:rsidR="00A40525" w:rsidRPr="00950469" w:rsidRDefault="00A40525" w:rsidP="001870DB">
      <w:pPr>
        <w:pStyle w:val="SingleTxtG"/>
        <w:ind w:left="2268" w:hanging="1134"/>
      </w:pPr>
      <w:r w:rsidRPr="00950469">
        <w:t>4.1.4.8.1.</w:t>
      </w:r>
      <w:r w:rsidR="001870DB" w:rsidRPr="00950469">
        <w:tab/>
      </w:r>
      <w:r w:rsidRPr="00950469">
        <w:t xml:space="preserve">Measurement of NO from </w:t>
      </w:r>
      <w:r w:rsidR="00407E05" w:rsidRPr="00950469">
        <w:t>continuously diluted exhausts</w:t>
      </w:r>
    </w:p>
    <w:p w14:paraId="6FD8FAA6" w14:textId="77777777" w:rsidR="00A40525" w:rsidRPr="00950469" w:rsidRDefault="00A40525" w:rsidP="001870DB">
      <w:pPr>
        <w:pStyle w:val="SingleTxtG"/>
        <w:ind w:left="2268" w:hanging="1134"/>
      </w:pPr>
      <w:r w:rsidRPr="00950469">
        <w:t>4.1.4.8.1.1.</w:t>
      </w:r>
      <w:r w:rsidR="001870DB" w:rsidRPr="00950469">
        <w:tab/>
      </w:r>
      <w:r w:rsidRPr="00950469">
        <w:t>A CLA analyser may be used to measure the NO concentration continuously from diluted exhaust.</w:t>
      </w:r>
    </w:p>
    <w:p w14:paraId="7214AEE8" w14:textId="77777777" w:rsidR="00A40525" w:rsidRPr="00950469" w:rsidRDefault="00A40525" w:rsidP="001870DB">
      <w:pPr>
        <w:pStyle w:val="SingleTxtG"/>
        <w:ind w:left="2268" w:hanging="1134"/>
      </w:pPr>
      <w:r w:rsidRPr="00950469">
        <w:t>4.1.4.8.1.2.</w:t>
      </w:r>
      <w:r w:rsidR="001870DB" w:rsidRPr="00950469">
        <w:tab/>
      </w:r>
      <w:r w:rsidRPr="00950469">
        <w:t>The CLA analyser shall be calibrated (zero/</w:t>
      </w:r>
      <w:r w:rsidR="00823914" w:rsidRPr="00950469">
        <w:t>calibrated</w:t>
      </w:r>
      <w:r w:rsidRPr="00950469">
        <w:t xml:space="preserve">) in the NO mode using the NO certified concentration in the calibration gas cylinder with the </w:t>
      </w:r>
      <w:r w:rsidR="00427DD3" w:rsidRPr="00950469">
        <w:t>NO</w:t>
      </w:r>
      <w:r w:rsidR="00427DD3" w:rsidRPr="00950469">
        <w:rPr>
          <w:vertAlign w:val="subscript"/>
        </w:rPr>
        <w:t>x</w:t>
      </w:r>
      <w:r w:rsidRPr="00950469">
        <w:t xml:space="preserve"> converter bypassed (if installed).</w:t>
      </w:r>
    </w:p>
    <w:p w14:paraId="1E86FD2F" w14:textId="77777777" w:rsidR="00A40525" w:rsidRPr="00950469" w:rsidRDefault="00A40525" w:rsidP="001870DB">
      <w:pPr>
        <w:pStyle w:val="SingleTxtG"/>
        <w:ind w:left="2268" w:hanging="1134"/>
      </w:pPr>
      <w:r w:rsidRPr="00950469">
        <w:t>4.1.4.8.1.3.</w:t>
      </w:r>
      <w:r w:rsidR="001870DB" w:rsidRPr="00950469">
        <w:tab/>
      </w:r>
      <w:r w:rsidRPr="00950469">
        <w:t>The NO</w:t>
      </w:r>
      <w:r w:rsidRPr="00950469">
        <w:rPr>
          <w:vertAlign w:val="subscript"/>
        </w:rPr>
        <w:t>2</w:t>
      </w:r>
      <w:r w:rsidRPr="00950469">
        <w:t xml:space="preserve"> concentration shall be determined by subtracting the NO concentration from the </w:t>
      </w:r>
      <w:r w:rsidR="00427DD3" w:rsidRPr="00950469">
        <w:t>NO</w:t>
      </w:r>
      <w:r w:rsidR="00427DD3" w:rsidRPr="00950469">
        <w:rPr>
          <w:vertAlign w:val="subscript"/>
        </w:rPr>
        <w:t>x</w:t>
      </w:r>
      <w:r w:rsidRPr="00950469">
        <w:t xml:space="preserve"> concentration in the CVS sample bags.</w:t>
      </w:r>
    </w:p>
    <w:p w14:paraId="3BABB423" w14:textId="77777777" w:rsidR="00A40525" w:rsidRPr="00950469" w:rsidRDefault="00A40525" w:rsidP="001870DB">
      <w:pPr>
        <w:pStyle w:val="SingleTxtG"/>
        <w:ind w:left="2268" w:hanging="1134"/>
      </w:pPr>
      <w:r w:rsidRPr="00950469">
        <w:t>4.1.4.8.2.</w:t>
      </w:r>
      <w:r w:rsidR="001870DB" w:rsidRPr="00950469">
        <w:tab/>
      </w:r>
      <w:r w:rsidRPr="00950469">
        <w:t>Measurement of NO</w:t>
      </w:r>
      <w:r w:rsidRPr="00950469">
        <w:rPr>
          <w:vertAlign w:val="subscript"/>
        </w:rPr>
        <w:t>2</w:t>
      </w:r>
      <w:r w:rsidRPr="00950469">
        <w:t xml:space="preserve"> from </w:t>
      </w:r>
      <w:r w:rsidR="00407E05" w:rsidRPr="00950469">
        <w:t>continuously diluted exhausts</w:t>
      </w:r>
    </w:p>
    <w:p w14:paraId="452A882B" w14:textId="77777777" w:rsidR="00A40525" w:rsidRPr="00950469" w:rsidRDefault="00A40525" w:rsidP="001870DB">
      <w:pPr>
        <w:pStyle w:val="SingleTxtG"/>
        <w:ind w:left="2268" w:hanging="1134"/>
      </w:pPr>
      <w:r w:rsidRPr="00950469">
        <w:t>4.1.4.8.2.1.</w:t>
      </w:r>
      <w:r w:rsidR="001870DB" w:rsidRPr="00950469">
        <w:tab/>
      </w:r>
      <w:r w:rsidRPr="00950469">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0BB6B137" w14:textId="514F1BB8" w:rsidR="00A40525" w:rsidRPr="00950469" w:rsidRDefault="00EF7D95" w:rsidP="001870DB">
      <w:pPr>
        <w:pStyle w:val="SingleTxtG"/>
        <w:ind w:left="2268" w:hanging="1134"/>
      </w:pPr>
      <w:r w:rsidRPr="00950469">
        <w:t xml:space="preserve">4.1.4.8.2.2. </w:t>
      </w:r>
      <w:r w:rsidR="001870DB" w:rsidRPr="00950469">
        <w:tab/>
      </w:r>
      <w:r w:rsidR="00A40525" w:rsidRPr="00950469">
        <w:t>The analyser shall be calibrated (zero</w:t>
      </w:r>
      <w:r w:rsidR="005C5CE0" w:rsidRPr="00950469">
        <w:t>ed</w:t>
      </w:r>
      <w:r w:rsidR="00A40525" w:rsidRPr="00950469">
        <w:t>/</w:t>
      </w:r>
      <w:r w:rsidR="00823914" w:rsidRPr="00950469">
        <w:t xml:space="preserve"> calibrated</w:t>
      </w:r>
      <w:r w:rsidR="00A40525" w:rsidRPr="00950469">
        <w:t>) in the NO</w:t>
      </w:r>
      <w:r w:rsidR="00B52C46" w:rsidRPr="00950469">
        <w:rPr>
          <w:vertAlign w:val="subscript"/>
        </w:rPr>
        <w:t>2</w:t>
      </w:r>
      <w:r w:rsidR="00A40525" w:rsidRPr="00950469">
        <w:t xml:space="preserve"> mode using the NO</w:t>
      </w:r>
      <w:r w:rsidR="00A40525" w:rsidRPr="00950469">
        <w:rPr>
          <w:vertAlign w:val="subscript"/>
        </w:rPr>
        <w:t>2</w:t>
      </w:r>
      <w:r w:rsidR="00A40525" w:rsidRPr="00950469">
        <w:t xml:space="preserve"> certified concentration in the calibration gas cylinder.</w:t>
      </w:r>
    </w:p>
    <w:p w14:paraId="7AB94B6A" w14:textId="5C98D25B" w:rsidR="00A40525" w:rsidRPr="00950469" w:rsidRDefault="00A40525" w:rsidP="001870DB">
      <w:pPr>
        <w:pStyle w:val="SingleTxtG"/>
        <w:ind w:left="2268" w:hanging="1134"/>
      </w:pPr>
      <w:r w:rsidRPr="00950469">
        <w:t>4.1.4.9.</w:t>
      </w:r>
      <w:r w:rsidR="001870DB" w:rsidRPr="00950469">
        <w:tab/>
      </w:r>
      <w:r w:rsidRPr="00950469">
        <w:t>Nitrous oxide (N</w:t>
      </w:r>
      <w:r w:rsidRPr="00950469">
        <w:rPr>
          <w:vertAlign w:val="subscript"/>
        </w:rPr>
        <w:t>2</w:t>
      </w:r>
      <w:r w:rsidRPr="00950469">
        <w:t>O) analysis with GC</w:t>
      </w:r>
      <w:r w:rsidR="00F70501" w:rsidRPr="00950469">
        <w:t>-</w:t>
      </w:r>
      <w:r w:rsidRPr="00950469">
        <w:t>ECD (</w:t>
      </w:r>
      <w:r w:rsidR="00ED11D1" w:rsidRPr="00950469">
        <w:t xml:space="preserve">if </w:t>
      </w:r>
      <w:r w:rsidRPr="00950469">
        <w:t>applicable)</w:t>
      </w:r>
    </w:p>
    <w:p w14:paraId="318F29CE" w14:textId="4E71043C" w:rsidR="00A40525" w:rsidRPr="00950469" w:rsidRDefault="001870DB" w:rsidP="001870DB">
      <w:pPr>
        <w:pStyle w:val="SingleTxtG"/>
        <w:ind w:left="2268" w:hanging="1134"/>
      </w:pPr>
      <w:r w:rsidRPr="00950469">
        <w:tab/>
      </w:r>
      <w:r w:rsidR="00A40525" w:rsidRPr="00950469">
        <w:t>A gas chromatograph with an electron-capture detector (GC–ECD) may be used to measure N</w:t>
      </w:r>
      <w:r w:rsidR="00A40525" w:rsidRPr="00950469">
        <w:rPr>
          <w:vertAlign w:val="subscript"/>
        </w:rPr>
        <w:t>2</w:t>
      </w:r>
      <w:r w:rsidR="00A40525" w:rsidRPr="00950469">
        <w:t xml:space="preserve">O concentrations of diluted exhaust by batch sampling from exhaust and ambient bags. Refer to </w:t>
      </w:r>
      <w:r w:rsidR="0039650F" w:rsidRPr="00950469">
        <w:t>paragraph</w:t>
      </w:r>
      <w:r w:rsidR="00283690" w:rsidRPr="00950469">
        <w:t> 7</w:t>
      </w:r>
      <w:r w:rsidR="00A40525" w:rsidRPr="00950469">
        <w:t xml:space="preserve">.2. </w:t>
      </w:r>
      <w:r w:rsidR="00F01B4A" w:rsidRPr="00950469">
        <w:t>of</w:t>
      </w:r>
      <w:r w:rsidR="00A40525" w:rsidRPr="00950469">
        <w:t xml:space="preserve"> this </w:t>
      </w:r>
      <w:r w:rsidR="00967768" w:rsidRPr="00950469">
        <w:t>a</w:t>
      </w:r>
      <w:r w:rsidR="00A40525" w:rsidRPr="00950469">
        <w:t>nnex.</w:t>
      </w:r>
    </w:p>
    <w:p w14:paraId="5C4386E5" w14:textId="6DCAD79B" w:rsidR="00A40525" w:rsidRPr="00950469" w:rsidRDefault="00A40525" w:rsidP="001870DB">
      <w:pPr>
        <w:pStyle w:val="SingleTxtG"/>
        <w:ind w:left="2268" w:hanging="1134"/>
      </w:pPr>
      <w:r w:rsidRPr="00950469">
        <w:t>4.1.4.10.</w:t>
      </w:r>
      <w:r w:rsidR="001870DB" w:rsidRPr="00950469">
        <w:tab/>
      </w:r>
      <w:r w:rsidRPr="00950469">
        <w:t>Nitrous oxide (N</w:t>
      </w:r>
      <w:r w:rsidRPr="00950469">
        <w:rPr>
          <w:vertAlign w:val="subscript"/>
        </w:rPr>
        <w:t>2</w:t>
      </w:r>
      <w:r w:rsidRPr="00950469">
        <w:t>O) analysis with IR-absorption spectrometry (</w:t>
      </w:r>
      <w:r w:rsidR="00ED11D1" w:rsidRPr="00950469">
        <w:t xml:space="preserve">if </w:t>
      </w:r>
      <w:r w:rsidRPr="00950469">
        <w:t>applicable)</w:t>
      </w:r>
    </w:p>
    <w:p w14:paraId="259AEED6" w14:textId="0283C96A" w:rsidR="00A40525" w:rsidRPr="00950469" w:rsidRDefault="00A40525" w:rsidP="001870DB">
      <w:pPr>
        <w:pStyle w:val="SingleTxtG"/>
        <w:ind w:left="2268"/>
      </w:pPr>
      <w:r w:rsidRPr="00950469">
        <w:t>The analyser shall be a laser infrared spectrometer defined as modulated high resolution narrow band infrared analyser</w:t>
      </w:r>
      <w:r w:rsidR="00361719" w:rsidRPr="00950469">
        <w:t xml:space="preserve"> (e.g. QCL)</w:t>
      </w:r>
      <w:r w:rsidRPr="00950469">
        <w:t>. An NDIR or FTIR may also be used but water, CO and CO</w:t>
      </w:r>
      <w:r w:rsidRPr="00950469">
        <w:rPr>
          <w:vertAlign w:val="subscript"/>
        </w:rPr>
        <w:t>2</w:t>
      </w:r>
      <w:r w:rsidRPr="00950469">
        <w:t xml:space="preserve"> interference </w:t>
      </w:r>
      <w:r w:rsidR="00D84178" w:rsidRPr="00950469">
        <w:t xml:space="preserve">shall </w:t>
      </w:r>
      <w:r w:rsidRPr="00950469">
        <w:t>be taken into consideration.</w:t>
      </w:r>
    </w:p>
    <w:p w14:paraId="43C953F2" w14:textId="165872B1" w:rsidR="00A40525" w:rsidRPr="00950469" w:rsidRDefault="00A40525" w:rsidP="001870DB">
      <w:pPr>
        <w:pStyle w:val="SingleTxtG"/>
        <w:ind w:left="2268" w:hanging="1134"/>
      </w:pPr>
      <w:r w:rsidRPr="00950469">
        <w:t>4.1.4.10.1.</w:t>
      </w:r>
      <w:r w:rsidR="001870DB" w:rsidRPr="00950469">
        <w:tab/>
      </w:r>
      <w:r w:rsidRPr="00950469">
        <w:t xml:space="preserve">If the analyser shows interference to compounds present in the sample, this interference </w:t>
      </w:r>
      <w:r w:rsidR="005C5CE0" w:rsidRPr="00950469">
        <w:t xml:space="preserve">shall </w:t>
      </w:r>
      <w:r w:rsidRPr="00950469">
        <w:t xml:space="preserve">be corrected. Analysers </w:t>
      </w:r>
      <w:r w:rsidR="00D84178" w:rsidRPr="00950469">
        <w:t xml:space="preserve">shall </w:t>
      </w:r>
      <w:r w:rsidRPr="00950469">
        <w:t xml:space="preserve">have combined interference </w:t>
      </w:r>
      <w:r w:rsidR="0041646E" w:rsidRPr="00950469">
        <w:t xml:space="preserve">within 0.0 </w:t>
      </w:r>
      <w:r w:rsidR="007B49A4" w:rsidRPr="00950469">
        <w:t>±</w:t>
      </w:r>
      <w:r w:rsidR="0041646E" w:rsidRPr="00950469">
        <w:t>0.1</w:t>
      </w:r>
      <w:r w:rsidR="00F01B4A" w:rsidRPr="00950469">
        <w:t> ppm</w:t>
      </w:r>
      <w:r w:rsidR="0041646E" w:rsidRPr="00950469">
        <w:t>.</w:t>
      </w:r>
    </w:p>
    <w:p w14:paraId="0D5A2E82" w14:textId="41E4747C" w:rsidR="00FE2076" w:rsidRPr="00950469" w:rsidRDefault="00FE2076" w:rsidP="00FE2076">
      <w:pPr>
        <w:pStyle w:val="SingleTxtG"/>
        <w:ind w:left="2268" w:hanging="1134"/>
      </w:pPr>
      <w:bookmarkStart w:id="1698" w:name="_Toc284586965"/>
      <w:bookmarkStart w:id="1699" w:name="_Toc284587126"/>
      <w:bookmarkStart w:id="1700" w:name="_Toc284587377"/>
      <w:bookmarkStart w:id="1701" w:name="_Toc289686205"/>
      <w:r w:rsidRPr="00950469">
        <w:t>4.1.4.11.</w:t>
      </w:r>
      <w:r w:rsidRPr="00950469">
        <w:tab/>
        <w:t>Hydrogen (H</w:t>
      </w:r>
      <w:r w:rsidRPr="00950469">
        <w:rPr>
          <w:vertAlign w:val="subscript"/>
        </w:rPr>
        <w:t>2</w:t>
      </w:r>
      <w:r w:rsidRPr="00950469">
        <w:t>) analysis (</w:t>
      </w:r>
      <w:r w:rsidR="00ED11D1" w:rsidRPr="00950469">
        <w:t>if</w:t>
      </w:r>
      <w:r w:rsidRPr="00950469">
        <w:t xml:space="preserve"> applicable)</w:t>
      </w:r>
    </w:p>
    <w:p w14:paraId="17532E6A" w14:textId="73AA7631" w:rsidR="00FE2076" w:rsidRPr="00950469" w:rsidRDefault="00FE2076" w:rsidP="00FE2076">
      <w:pPr>
        <w:pStyle w:val="SingleTxtG"/>
        <w:ind w:left="2268"/>
      </w:pPr>
      <w:r w:rsidRPr="00950469">
        <w:t>The analyser shall be of the sector field mass spectrometer type.</w:t>
      </w:r>
    </w:p>
    <w:p w14:paraId="1DA63A57" w14:textId="77777777" w:rsidR="00A40525" w:rsidRPr="00950469" w:rsidRDefault="00A40525" w:rsidP="001870DB">
      <w:pPr>
        <w:pStyle w:val="SingleTxtG"/>
        <w:ind w:left="2268" w:hanging="1134"/>
      </w:pPr>
      <w:r w:rsidRPr="00950469">
        <w:t>4.1.5.</w:t>
      </w:r>
      <w:r w:rsidR="001870DB" w:rsidRPr="00950469">
        <w:tab/>
      </w:r>
      <w:r w:rsidRPr="00950469">
        <w:t>Recommended system descriptions</w:t>
      </w:r>
      <w:bookmarkEnd w:id="1698"/>
      <w:bookmarkEnd w:id="1699"/>
      <w:bookmarkEnd w:id="1700"/>
      <w:bookmarkEnd w:id="1701"/>
    </w:p>
    <w:p w14:paraId="0D18E3C4" w14:textId="77777777" w:rsidR="001870DB" w:rsidRPr="00950469" w:rsidRDefault="00A40525" w:rsidP="001870DB">
      <w:pPr>
        <w:pStyle w:val="SingleTxtG"/>
        <w:ind w:left="2268" w:hanging="1134"/>
        <w:rPr>
          <w:szCs w:val="24"/>
        </w:rPr>
      </w:pPr>
      <w:r w:rsidRPr="00950469">
        <w:rPr>
          <w:szCs w:val="24"/>
        </w:rPr>
        <w:t>4.1.5.1.</w:t>
      </w:r>
      <w:r w:rsidR="001870DB" w:rsidRPr="00950469">
        <w:rPr>
          <w:szCs w:val="24"/>
        </w:rPr>
        <w:tab/>
      </w:r>
      <w:r w:rsidR="0041646E" w:rsidRPr="00950469">
        <w:rPr>
          <w:szCs w:val="24"/>
        </w:rPr>
        <w:t>Figure A5/9</w:t>
      </w:r>
      <w:r w:rsidRPr="00950469">
        <w:rPr>
          <w:szCs w:val="24"/>
        </w:rPr>
        <w:t xml:space="preserve"> is a schematic drawing of the gaseous emissions sampling system.</w:t>
      </w:r>
      <w:bookmarkStart w:id="1702" w:name="_MON_1372763109"/>
      <w:bookmarkStart w:id="1703" w:name="_MON_1372763170"/>
      <w:bookmarkStart w:id="1704" w:name="_MON_1372762805"/>
      <w:bookmarkStart w:id="1705" w:name="_MON_1372763046"/>
      <w:bookmarkStart w:id="1706" w:name="_MON_1372763089"/>
      <w:bookmarkEnd w:id="1702"/>
      <w:bookmarkEnd w:id="1703"/>
      <w:bookmarkEnd w:id="1704"/>
      <w:bookmarkEnd w:id="1705"/>
      <w:bookmarkEnd w:id="1706"/>
    </w:p>
    <w:p w14:paraId="0EE6869C" w14:textId="77777777" w:rsidR="001870DB" w:rsidRPr="00950469" w:rsidRDefault="0041646E" w:rsidP="006E7FB7">
      <w:pPr>
        <w:pStyle w:val="Heading1"/>
        <w:keepNext/>
        <w:keepLines/>
      </w:pPr>
      <w:r w:rsidRPr="00950469">
        <w:lastRenderedPageBreak/>
        <w:t>Figure A5/9</w:t>
      </w:r>
    </w:p>
    <w:p w14:paraId="3CC6CF30" w14:textId="784F4F25" w:rsidR="001870DB" w:rsidRPr="00950469" w:rsidRDefault="002A3596" w:rsidP="006E7FB7">
      <w:pPr>
        <w:pStyle w:val="Heading1"/>
        <w:keepNext/>
        <w:keepLines/>
        <w:rPr>
          <w:b/>
        </w:rPr>
      </w:pPr>
      <w:r w:rsidRPr="00950469">
        <w:rPr>
          <w:b/>
        </w:rPr>
        <w:t xml:space="preserve">Full </w:t>
      </w:r>
      <w:r w:rsidR="00DE237F" w:rsidRPr="00950469">
        <w:rPr>
          <w:b/>
        </w:rPr>
        <w:t>flow e</w:t>
      </w:r>
      <w:r w:rsidR="008F2B7F" w:rsidRPr="00950469">
        <w:rPr>
          <w:b/>
        </w:rPr>
        <w:t xml:space="preserve">xhaust </w:t>
      </w:r>
      <w:r w:rsidR="00DE237F" w:rsidRPr="00950469">
        <w:rPr>
          <w:b/>
        </w:rPr>
        <w:t>dilution system schematic</w:t>
      </w:r>
    </w:p>
    <w:p w14:paraId="4B7E5878" w14:textId="13605F59" w:rsidR="00EE388E" w:rsidRPr="00950469" w:rsidRDefault="00EE388E" w:rsidP="00BE3DDE">
      <w:pPr>
        <w:pStyle w:val="SingleTxtG"/>
        <w:ind w:left="567" w:firstLine="567"/>
        <w:rPr>
          <w:szCs w:val="24"/>
        </w:rPr>
      </w:pPr>
      <w:r w:rsidRPr="00950469">
        <w:rPr>
          <w:noProof/>
          <w:lang w:val="en-US"/>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0A3D49" w:rsidRPr="00B81FC9" w:rsidRDefault="000A3D49"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0A3D49" w:rsidRDefault="000A3D49"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0A3D49" w:rsidRDefault="000A3D49"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0A3D49" w:rsidRDefault="000A3D49" w:rsidP="00EE388E">
                              <w:pPr>
                                <w:rPr>
                                  <w:rFonts w:ascii="Arial" w:hAnsi="Arial" w:cs="Arial"/>
                                  <w:sz w:val="13"/>
                                  <w:szCs w:val="16"/>
                                </w:rPr>
                              </w:pPr>
                              <w:r>
                                <w:rPr>
                                  <w:rFonts w:ascii="Arial" w:hAnsi="Arial" w:cs="Arial"/>
                                  <w:sz w:val="13"/>
                                  <w:szCs w:val="16"/>
                                </w:rPr>
                                <w:t>- PM sampling (optional)</w:t>
                              </w:r>
                            </w:p>
                            <w:p w14:paraId="3F4296FA" w14:textId="77777777" w:rsidR="000A3D49" w:rsidRPr="00B81FC9" w:rsidRDefault="000A3D49"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0A3D49" w:rsidRPr="00B81FC9" w:rsidRDefault="000A3D49"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0A3D49" w:rsidRPr="00B81FC9" w:rsidRDefault="000A3D49"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0A3D49" w:rsidRPr="00B81FC9" w:rsidRDefault="000A3D49"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0A3D49" w:rsidRDefault="000A3D49"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0A3D49" w:rsidRPr="00B81FC9" w:rsidRDefault="000A3D49"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0A3D49" w:rsidRPr="00B81FC9" w:rsidRDefault="000A3D49"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0A3D49" w:rsidRDefault="000A3D49"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0A3D49" w:rsidRPr="00B81FC9" w:rsidRDefault="000A3D49"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0A3D49" w:rsidRPr="00B81FC9" w:rsidRDefault="000A3D49"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0A3D49" w:rsidRPr="00B81FC9" w:rsidRDefault="000A3D49"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0A3D49" w:rsidRDefault="000A3D49"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0A3D49" w:rsidRDefault="000A3D49"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0A3D49" w:rsidRPr="002A3596" w:rsidRDefault="000A3D49"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0A3D49" w:rsidRDefault="000A3D49"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0A3D49" w:rsidRPr="00E01C95" w:rsidRDefault="000A3D49"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0A3D49" w:rsidRPr="00F355A9" w:rsidRDefault="000A3D4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0A3D49" w:rsidRPr="00F355A9" w:rsidRDefault="000A3D4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0A3D49" w:rsidRPr="00F355A9" w:rsidRDefault="000A3D4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0A3D49" w:rsidRDefault="000A3D49"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0A3D49" w:rsidRDefault="000A3D49"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73369340"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R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914D6E0" w14:textId="77777777" w:rsidR="000A3D49" w:rsidRPr="00B81FC9" w:rsidRDefault="000A3D49"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A4DEA40" w14:textId="77777777" w:rsidR="000A3D49" w:rsidRDefault="000A3D49"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0A3D49" w:rsidRDefault="000A3D49"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0A3D49" w:rsidRDefault="000A3D49" w:rsidP="00EE388E">
                        <w:pPr>
                          <w:rPr>
                            <w:rFonts w:ascii="Arial" w:hAnsi="Arial" w:cs="Arial"/>
                            <w:sz w:val="13"/>
                            <w:szCs w:val="16"/>
                          </w:rPr>
                        </w:pPr>
                        <w:r>
                          <w:rPr>
                            <w:rFonts w:ascii="Arial" w:hAnsi="Arial" w:cs="Arial"/>
                            <w:sz w:val="13"/>
                            <w:szCs w:val="16"/>
                          </w:rPr>
                          <w:t>- PM sampling (optional)</w:t>
                        </w:r>
                      </w:p>
                      <w:p w14:paraId="3F4296FA" w14:textId="77777777" w:rsidR="000A3D49" w:rsidRPr="00B81FC9" w:rsidRDefault="000A3D49"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4164D3" w14:textId="77777777" w:rsidR="000A3D49" w:rsidRPr="00B81FC9" w:rsidRDefault="000A3D49"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B79EF84" w14:textId="77777777" w:rsidR="000A3D49" w:rsidRPr="00B81FC9" w:rsidRDefault="000A3D49"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AB8F7DA" w14:textId="77777777" w:rsidR="000A3D49" w:rsidRPr="00B81FC9" w:rsidRDefault="000A3D49"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8066C0" w14:textId="77777777" w:rsidR="000A3D49" w:rsidRDefault="000A3D49"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0A3D49" w:rsidRPr="00B81FC9" w:rsidRDefault="000A3D49"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23054B7" w14:textId="77777777" w:rsidR="000A3D49" w:rsidRPr="00B81FC9" w:rsidRDefault="000A3D49"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00137EC" w14:textId="77777777" w:rsidR="000A3D49" w:rsidRDefault="000A3D49"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0A3D49" w:rsidRPr="00B81FC9" w:rsidRDefault="000A3D49"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AA34127" w14:textId="77777777" w:rsidR="000A3D49" w:rsidRPr="00B81FC9" w:rsidRDefault="000A3D49"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782F07E" w14:textId="77777777" w:rsidR="000A3D49" w:rsidRPr="00B81FC9" w:rsidRDefault="000A3D49"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DCA67EF" w14:textId="77777777" w:rsidR="000A3D49" w:rsidRDefault="000A3D49"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999B667" w14:textId="77777777" w:rsidR="000A3D49" w:rsidRDefault="000A3D49"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8C503AE" w14:textId="77777777" w:rsidR="000A3D49" w:rsidRPr="002A3596" w:rsidRDefault="000A3D49"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11DFBD0E" w14:textId="77777777" w:rsidR="000A3D49" w:rsidRDefault="000A3D49" w:rsidP="00EE388E"/>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5B2A308E" w14:textId="77777777" w:rsidR="000A3D49" w:rsidRPr="00E01C95" w:rsidRDefault="000A3D49"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09CD869" w14:textId="77777777" w:rsidR="000A3D49" w:rsidRPr="00F355A9" w:rsidRDefault="000A3D4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0A3D49" w:rsidRPr="00F355A9" w:rsidRDefault="000A3D4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0A3D49" w:rsidRPr="00F355A9" w:rsidRDefault="000A3D4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98BA60F" w14:textId="77777777" w:rsidR="000A3D49" w:rsidRDefault="000A3D49"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B054707" w14:textId="77777777" w:rsidR="000A3D49" w:rsidRDefault="000A3D49"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950469" w:rsidRDefault="00A40525" w:rsidP="00BE3DDE">
      <w:pPr>
        <w:pStyle w:val="SingleTxtG"/>
        <w:ind w:left="567" w:firstLine="567"/>
        <w:rPr>
          <w:szCs w:val="24"/>
        </w:rPr>
      </w:pPr>
      <w:r w:rsidRPr="00950469">
        <w:rPr>
          <w:szCs w:val="24"/>
        </w:rPr>
        <w:t>4.1.5.2.</w:t>
      </w:r>
      <w:r w:rsidR="001870DB" w:rsidRPr="00950469">
        <w:rPr>
          <w:szCs w:val="24"/>
        </w:rPr>
        <w:tab/>
      </w:r>
      <w:r w:rsidR="00D106A0" w:rsidRPr="00950469">
        <w:rPr>
          <w:szCs w:val="24"/>
        </w:rPr>
        <w:t>Examples of</w:t>
      </w:r>
      <w:r w:rsidRPr="00950469">
        <w:rPr>
          <w:szCs w:val="24"/>
        </w:rPr>
        <w:t xml:space="preserve"> s</w:t>
      </w:r>
      <w:bookmarkStart w:id="1707" w:name="_Toc284587127"/>
      <w:bookmarkStart w:id="1708" w:name="_Toc284587378"/>
      <w:r w:rsidR="00AE32B5" w:rsidRPr="00950469">
        <w:rPr>
          <w:szCs w:val="24"/>
        </w:rPr>
        <w:t>ystem components are as listed below.</w:t>
      </w:r>
    </w:p>
    <w:p w14:paraId="58ED399F" w14:textId="77777777" w:rsidR="00A40525" w:rsidRPr="00950469" w:rsidRDefault="00A40525" w:rsidP="001870DB">
      <w:pPr>
        <w:pStyle w:val="SingleTxtG"/>
        <w:ind w:left="2268" w:hanging="1134"/>
      </w:pPr>
      <w:r w:rsidRPr="00950469">
        <w:t>4.1.5.2.1.</w:t>
      </w:r>
      <w:r w:rsidR="001870DB" w:rsidRPr="00950469">
        <w:tab/>
      </w:r>
      <w:r w:rsidRPr="00950469">
        <w:t>Two sampling probes for continuous sampling of the dilution air and of the diluted exhaust gas/air mixture</w:t>
      </w:r>
      <w:bookmarkEnd w:id="1707"/>
      <w:bookmarkEnd w:id="1708"/>
      <w:r w:rsidR="00AE32B5" w:rsidRPr="00950469">
        <w:t>.</w:t>
      </w:r>
    </w:p>
    <w:p w14:paraId="1FC87BEE" w14:textId="77777777" w:rsidR="00A40525" w:rsidRPr="00950469" w:rsidRDefault="00A40525" w:rsidP="001870DB">
      <w:pPr>
        <w:pStyle w:val="SingleTxtG"/>
        <w:ind w:left="2268" w:hanging="1134"/>
      </w:pPr>
      <w:bookmarkStart w:id="1709" w:name="_Toc284587128"/>
      <w:bookmarkStart w:id="1710" w:name="_Toc284587379"/>
      <w:r w:rsidRPr="00950469">
        <w:t>4.1.5.2.2.</w:t>
      </w:r>
      <w:r w:rsidR="001870DB" w:rsidRPr="00950469">
        <w:tab/>
      </w:r>
      <w:r w:rsidRPr="00950469">
        <w:t>A filter to extract solid particles from the flows of gas collected for analysis</w:t>
      </w:r>
      <w:bookmarkEnd w:id="1709"/>
      <w:bookmarkEnd w:id="1710"/>
      <w:r w:rsidR="00AE32B5" w:rsidRPr="00950469">
        <w:t>.</w:t>
      </w:r>
    </w:p>
    <w:p w14:paraId="694713E7" w14:textId="37ED923D" w:rsidR="00A40525" w:rsidRPr="00950469" w:rsidRDefault="00A40525" w:rsidP="001870DB">
      <w:pPr>
        <w:pStyle w:val="SingleTxtG"/>
        <w:ind w:left="2268" w:hanging="1134"/>
      </w:pPr>
      <w:bookmarkStart w:id="1711" w:name="_Toc284587130"/>
      <w:bookmarkStart w:id="1712" w:name="_Toc284587381"/>
      <w:r w:rsidRPr="00950469">
        <w:t>4.1.5.2.</w:t>
      </w:r>
      <w:r w:rsidR="00523E18" w:rsidRPr="00950469">
        <w:t>3</w:t>
      </w:r>
      <w:r w:rsidRPr="00950469">
        <w:t>.</w:t>
      </w:r>
      <w:r w:rsidR="001870DB" w:rsidRPr="00950469">
        <w:tab/>
      </w:r>
      <w:r w:rsidR="004F2C72" w:rsidRPr="00950469">
        <w:t>Pumps and f</w:t>
      </w:r>
      <w:r w:rsidRPr="00950469">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711"/>
      <w:bookmarkEnd w:id="1712"/>
      <w:r w:rsidR="00AE32B5" w:rsidRPr="00950469">
        <w:t>.</w:t>
      </w:r>
    </w:p>
    <w:p w14:paraId="66D378D4" w14:textId="301000F5" w:rsidR="00A40525" w:rsidRPr="00950469" w:rsidRDefault="00A40525" w:rsidP="001870DB">
      <w:pPr>
        <w:pStyle w:val="SingleTxtG"/>
        <w:ind w:left="2268" w:hanging="1134"/>
      </w:pPr>
      <w:bookmarkStart w:id="1713" w:name="_Toc284587132"/>
      <w:bookmarkStart w:id="1714" w:name="_Toc284587383"/>
      <w:r w:rsidRPr="00950469">
        <w:t>4.1.5.2.</w:t>
      </w:r>
      <w:r w:rsidR="00523E18" w:rsidRPr="00950469">
        <w:t>4</w:t>
      </w:r>
      <w:r w:rsidRPr="00950469">
        <w:t>.</w:t>
      </w:r>
      <w:r w:rsidR="001870DB" w:rsidRPr="00950469">
        <w:tab/>
      </w:r>
      <w:r w:rsidRPr="00950469">
        <w:t xml:space="preserve">Quick-acting valves to divert a constant flow of gas samples into the </w:t>
      </w:r>
      <w:r w:rsidR="00CE5215" w:rsidRPr="00950469">
        <w:t xml:space="preserve">sample </w:t>
      </w:r>
      <w:r w:rsidRPr="00950469">
        <w:t>bags or to the outside vent</w:t>
      </w:r>
      <w:bookmarkEnd w:id="1713"/>
      <w:bookmarkEnd w:id="1714"/>
      <w:r w:rsidR="00AE32B5" w:rsidRPr="00950469">
        <w:t>.</w:t>
      </w:r>
    </w:p>
    <w:p w14:paraId="59CF5D24" w14:textId="2EB7F09E" w:rsidR="00A40525" w:rsidRPr="00950469" w:rsidRDefault="00A40525" w:rsidP="001870DB">
      <w:pPr>
        <w:pStyle w:val="SingleTxtG"/>
        <w:ind w:left="2268" w:hanging="1134"/>
      </w:pPr>
      <w:bookmarkStart w:id="1715" w:name="_Toc284587133"/>
      <w:bookmarkStart w:id="1716" w:name="_Toc284587384"/>
      <w:r w:rsidRPr="00950469">
        <w:t>4.1.5.2.</w:t>
      </w:r>
      <w:r w:rsidR="00523E18" w:rsidRPr="00950469">
        <w:t>5</w:t>
      </w:r>
      <w:r w:rsidRPr="00950469">
        <w:t>.</w:t>
      </w:r>
      <w:r w:rsidR="001870DB" w:rsidRPr="00950469">
        <w:tab/>
      </w:r>
      <w:r w:rsidRPr="00950469">
        <w:t xml:space="preserve">Gas-tight, quick-lock coupling elements between the quick-acting valves and the </w:t>
      </w:r>
      <w:r w:rsidR="00CE5215" w:rsidRPr="00950469">
        <w:t xml:space="preserve">sample </w:t>
      </w:r>
      <w:r w:rsidRPr="00950469">
        <w:t>bags</w:t>
      </w:r>
      <w:r w:rsidR="00C94AB5" w:rsidRPr="00950469">
        <w:t>.</w:t>
      </w:r>
      <w:r w:rsidRPr="00950469">
        <w:t xml:space="preserve"> </w:t>
      </w:r>
      <w:r w:rsidR="005C5CE0" w:rsidRPr="00950469">
        <w:t xml:space="preserve">The </w:t>
      </w:r>
      <w:r w:rsidRPr="00950469">
        <w:t>coupling shall close automatically on the sampling</w:t>
      </w:r>
      <w:r w:rsidR="003D3F8B" w:rsidRPr="00950469">
        <w:t xml:space="preserve"> </w:t>
      </w:r>
      <w:r w:rsidRPr="00950469">
        <w:t>bag side</w:t>
      </w:r>
      <w:r w:rsidR="005C5CE0" w:rsidRPr="00950469">
        <w:t>.</w:t>
      </w:r>
      <w:r w:rsidR="00BE3DDE" w:rsidRPr="00950469">
        <w:t xml:space="preserve"> </w:t>
      </w:r>
      <w:r w:rsidR="005C5CE0" w:rsidRPr="00950469">
        <w:t>A</w:t>
      </w:r>
      <w:r w:rsidRPr="00950469">
        <w:t xml:space="preserve">s an alternative, other </w:t>
      </w:r>
      <w:r w:rsidR="00731C47" w:rsidRPr="00950469">
        <w:t xml:space="preserve">methods </w:t>
      </w:r>
      <w:r w:rsidRPr="00950469">
        <w:t>of transporting the samples to the analyser may be used (three-way stopcocks, for instance)</w:t>
      </w:r>
      <w:bookmarkEnd w:id="1715"/>
      <w:bookmarkEnd w:id="1716"/>
      <w:r w:rsidR="00AE32B5" w:rsidRPr="00950469">
        <w:t>.</w:t>
      </w:r>
    </w:p>
    <w:p w14:paraId="03351F26" w14:textId="77777777" w:rsidR="00A40525" w:rsidRPr="00950469" w:rsidRDefault="00A40525" w:rsidP="001870DB">
      <w:pPr>
        <w:pStyle w:val="SingleTxtG"/>
        <w:ind w:left="2268" w:hanging="1134"/>
      </w:pPr>
      <w:bookmarkStart w:id="1717" w:name="_Toc284587134"/>
      <w:bookmarkStart w:id="1718" w:name="_Toc284587385"/>
      <w:r w:rsidRPr="00950469">
        <w:t>4.1.5.2.</w:t>
      </w:r>
      <w:r w:rsidR="00523E18" w:rsidRPr="00950469">
        <w:t>6</w:t>
      </w:r>
      <w:r w:rsidRPr="00950469">
        <w:t>.</w:t>
      </w:r>
      <w:r w:rsidR="001870DB" w:rsidRPr="00950469">
        <w:tab/>
      </w:r>
      <w:r w:rsidRPr="00950469">
        <w:t>Bags for collecting samples of the diluted exhaust gas and of the dilution air during the test</w:t>
      </w:r>
      <w:bookmarkEnd w:id="1717"/>
      <w:bookmarkEnd w:id="1718"/>
      <w:r w:rsidR="00AE32B5" w:rsidRPr="00950469">
        <w:t>.</w:t>
      </w:r>
    </w:p>
    <w:p w14:paraId="27F8ABF4" w14:textId="77777777" w:rsidR="00A40525" w:rsidRPr="00950469" w:rsidRDefault="00A40525" w:rsidP="001870DB">
      <w:pPr>
        <w:pStyle w:val="SingleTxtG"/>
        <w:ind w:left="2268" w:hanging="1134"/>
      </w:pPr>
      <w:bookmarkStart w:id="1719" w:name="_Toc284587135"/>
      <w:bookmarkStart w:id="1720" w:name="_Toc284587386"/>
      <w:r w:rsidRPr="00950469">
        <w:t>4.1.5.2.</w:t>
      </w:r>
      <w:r w:rsidR="00523E18" w:rsidRPr="00950469">
        <w:t>7</w:t>
      </w:r>
      <w:r w:rsidRPr="00950469">
        <w:t>.</w:t>
      </w:r>
      <w:r w:rsidR="001870DB" w:rsidRPr="00950469">
        <w:tab/>
      </w:r>
      <w:r w:rsidRPr="00950469">
        <w:t>A sampling critical flow venturi to take proportional samples of the diluted exhaust gas (CFV-CVS only)</w:t>
      </w:r>
      <w:bookmarkEnd w:id="1719"/>
      <w:bookmarkEnd w:id="1720"/>
      <w:r w:rsidR="00AE32B5" w:rsidRPr="00950469">
        <w:t>.</w:t>
      </w:r>
    </w:p>
    <w:p w14:paraId="09E97D7F" w14:textId="6ACD35B0" w:rsidR="00A40525" w:rsidRPr="00950469" w:rsidRDefault="00A40525" w:rsidP="001870DB">
      <w:pPr>
        <w:pStyle w:val="SingleTxtG"/>
        <w:ind w:left="2268" w:hanging="1134"/>
      </w:pPr>
      <w:r w:rsidRPr="00950469">
        <w:t>4.1.5.3.</w:t>
      </w:r>
      <w:r w:rsidR="001870DB" w:rsidRPr="00950469">
        <w:tab/>
      </w:r>
      <w:r w:rsidRPr="00950469">
        <w:t>Additional components required for hydrocarbon sampling using a heated flame ioni</w:t>
      </w:r>
      <w:r w:rsidR="00283690" w:rsidRPr="00950469">
        <w:t>zation</w:t>
      </w:r>
      <w:r w:rsidRPr="00950469">
        <w:t xml:space="preserve"> detector (HFID) as shown in </w:t>
      </w:r>
      <w:r w:rsidR="0041646E" w:rsidRPr="00950469">
        <w:t>Figure A5/10</w:t>
      </w:r>
      <w:r w:rsidR="00662FDD" w:rsidRPr="00950469">
        <w:t>.</w:t>
      </w:r>
    </w:p>
    <w:p w14:paraId="5D80310D" w14:textId="4D29AE56" w:rsidR="00A40525" w:rsidRPr="00950469" w:rsidRDefault="001870DB" w:rsidP="001870DB">
      <w:pPr>
        <w:pStyle w:val="SingleTxtG"/>
        <w:ind w:left="2268" w:hanging="1134"/>
      </w:pPr>
      <w:r w:rsidRPr="00950469">
        <w:t>4.1.5.3.1.</w:t>
      </w:r>
      <w:r w:rsidRPr="00950469">
        <w:tab/>
      </w:r>
      <w:r w:rsidR="00A40525" w:rsidRPr="00950469">
        <w:t xml:space="preserve">Heated sample probe in the dilution tunnel located in the same vertical plane as the </w:t>
      </w:r>
      <w:r w:rsidR="00100AD9" w:rsidRPr="00950469">
        <w:t xml:space="preserve">particulate </w:t>
      </w:r>
      <w:r w:rsidR="00A40525" w:rsidRPr="00950469">
        <w:t>and</w:t>
      </w:r>
      <w:r w:rsidR="001F4A91" w:rsidRPr="00950469">
        <w:t xml:space="preserve">, if applicable, </w:t>
      </w:r>
      <w:r w:rsidR="00100AD9" w:rsidRPr="00950469">
        <w:t xml:space="preserve">particle </w:t>
      </w:r>
      <w:r w:rsidR="00A40525" w:rsidRPr="00950469">
        <w:t>sam</w:t>
      </w:r>
      <w:r w:rsidR="00AE32B5" w:rsidRPr="00950469">
        <w:t>ple probes.</w:t>
      </w:r>
    </w:p>
    <w:p w14:paraId="19E6973E" w14:textId="77777777" w:rsidR="00A40525" w:rsidRPr="00950469" w:rsidRDefault="00A40525" w:rsidP="001870DB">
      <w:pPr>
        <w:pStyle w:val="SingleTxtG"/>
        <w:ind w:left="2268" w:hanging="1134"/>
      </w:pPr>
      <w:r w:rsidRPr="00950469">
        <w:t>4.1.5.3.2.</w:t>
      </w:r>
      <w:r w:rsidR="001870DB" w:rsidRPr="00950469">
        <w:tab/>
      </w:r>
      <w:r w:rsidRPr="00950469">
        <w:t>Hea</w:t>
      </w:r>
      <w:r w:rsidR="00AE32B5" w:rsidRPr="00950469">
        <w:t>ted filter located after the sampling point and before the HFID.</w:t>
      </w:r>
    </w:p>
    <w:p w14:paraId="3E44DEFE" w14:textId="77777777" w:rsidR="00A40525" w:rsidRPr="00950469" w:rsidRDefault="00A40525" w:rsidP="001870DB">
      <w:pPr>
        <w:pStyle w:val="SingleTxtG"/>
        <w:ind w:left="2268" w:hanging="1134"/>
      </w:pPr>
      <w:r w:rsidRPr="00950469">
        <w:t>4.1.5.3.3.</w:t>
      </w:r>
      <w:r w:rsidR="001870DB" w:rsidRPr="00950469">
        <w:tab/>
      </w:r>
      <w:r w:rsidRPr="00950469">
        <w:t>Heated selection valves between the zero</w:t>
      </w:r>
      <w:r w:rsidR="00AE32B5" w:rsidRPr="00950469">
        <w:t>/</w:t>
      </w:r>
      <w:r w:rsidR="00823914" w:rsidRPr="00950469">
        <w:t xml:space="preserve">calibration </w:t>
      </w:r>
      <w:r w:rsidR="00AE32B5" w:rsidRPr="00950469">
        <w:t>gas supplies and the HFID.</w:t>
      </w:r>
    </w:p>
    <w:p w14:paraId="732B9C53" w14:textId="77777777" w:rsidR="00A40525" w:rsidRPr="00950469" w:rsidRDefault="00A40525" w:rsidP="001870DB">
      <w:pPr>
        <w:pStyle w:val="SingleTxtG"/>
        <w:ind w:left="2268" w:hanging="1134"/>
        <w:rPr>
          <w:szCs w:val="24"/>
        </w:rPr>
      </w:pPr>
      <w:r w:rsidRPr="00950469">
        <w:lastRenderedPageBreak/>
        <w:t>4.1.5.3.4.</w:t>
      </w:r>
      <w:r w:rsidR="001870DB" w:rsidRPr="00950469">
        <w:tab/>
      </w:r>
      <w:r w:rsidRPr="00950469">
        <w:rPr>
          <w:szCs w:val="24"/>
        </w:rPr>
        <w:t>Means of integrating and recording instantaneous hydrocarbon concentra</w:t>
      </w:r>
      <w:r w:rsidR="00AE32B5" w:rsidRPr="00950469">
        <w:rPr>
          <w:szCs w:val="24"/>
        </w:rPr>
        <w:t>tions.</w:t>
      </w:r>
    </w:p>
    <w:p w14:paraId="6B190520" w14:textId="77777777" w:rsidR="00A40525" w:rsidRPr="00950469" w:rsidRDefault="00A40525" w:rsidP="001870DB">
      <w:pPr>
        <w:pStyle w:val="SingleTxtG"/>
        <w:ind w:left="2268" w:hanging="1134"/>
      </w:pPr>
      <w:r w:rsidRPr="00950469">
        <w:rPr>
          <w:szCs w:val="24"/>
        </w:rPr>
        <w:t>4.1.5.3.5.</w:t>
      </w:r>
      <w:r w:rsidR="001870DB" w:rsidRPr="00950469">
        <w:rPr>
          <w:szCs w:val="24"/>
        </w:rPr>
        <w:tab/>
      </w:r>
      <w:r w:rsidRPr="00950469">
        <w:rPr>
          <w:szCs w:val="24"/>
        </w:rPr>
        <w:t>Heated sampling lines and heated components from the heated probe to the HFID.</w:t>
      </w:r>
    </w:p>
    <w:p w14:paraId="39E688E6" w14:textId="77777777" w:rsidR="001870DB" w:rsidRPr="00950469" w:rsidRDefault="0041646E" w:rsidP="00F500BC">
      <w:pPr>
        <w:pStyle w:val="Caption"/>
        <w:keepNext/>
        <w:rPr>
          <w:rFonts w:eastAsia="MS Mincho"/>
        </w:rPr>
      </w:pPr>
      <w:r w:rsidRPr="00950469">
        <w:rPr>
          <w:rFonts w:eastAsia="MS Mincho"/>
        </w:rPr>
        <w:t>Figure A5/1</w:t>
      </w:r>
      <w:r w:rsidR="001870DB" w:rsidRPr="00950469">
        <w:rPr>
          <w:rFonts w:eastAsia="MS Mincho"/>
        </w:rPr>
        <w:t>0</w:t>
      </w:r>
    </w:p>
    <w:p w14:paraId="5C1EA529" w14:textId="207C14AD" w:rsidR="001870DB" w:rsidRPr="00950469" w:rsidRDefault="001870DB" w:rsidP="00F500BC">
      <w:pPr>
        <w:pStyle w:val="Caption"/>
        <w:keepNext/>
        <w:rPr>
          <w:b/>
        </w:rPr>
      </w:pPr>
      <w:r w:rsidRPr="00950469">
        <w:rPr>
          <w:rFonts w:eastAsia="MS Mincho"/>
          <w:b/>
        </w:rPr>
        <w:t>C</w:t>
      </w:r>
      <w:r w:rsidRPr="00950469">
        <w:rPr>
          <w:b/>
        </w:rPr>
        <w:t>omponents required for hydrocarbon sampling using an HFID</w:t>
      </w:r>
    </w:p>
    <w:p w14:paraId="1EB30C49" w14:textId="77777777" w:rsidR="00A40525" w:rsidRPr="00950469" w:rsidRDefault="00F40E2B" w:rsidP="00181587">
      <w:pPr>
        <w:pStyle w:val="SingleTxtG"/>
        <w:rPr>
          <w:rFonts w:eastAsia="MS Mincho"/>
          <w:szCs w:val="24"/>
          <w:lang w:eastAsia="ja-JP"/>
        </w:rPr>
      </w:pPr>
      <w:r w:rsidRPr="00950469">
        <w:rPr>
          <w:rFonts w:eastAsia="MS Mincho"/>
          <w:noProof/>
          <w:szCs w:val="24"/>
          <w:lang w:val="en-US"/>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w:t>
      </w:r>
      <w:r w:rsidR="001870DB" w:rsidRPr="00950469">
        <w:rPr>
          <w:rFonts w:eastAsia="MS Mincho"/>
          <w:szCs w:val="24"/>
          <w:lang w:eastAsia="ja-JP"/>
        </w:rPr>
        <w:tab/>
      </w:r>
      <w:r w:rsidR="00D6741A" w:rsidRPr="00950469">
        <w:rPr>
          <w:rFonts w:eastAsia="MS Mincho"/>
          <w:szCs w:val="24"/>
          <w:lang w:eastAsia="ja-JP"/>
        </w:rPr>
        <w:t xml:space="preserve">PM </w:t>
      </w:r>
      <w:r w:rsidRPr="00950469">
        <w:rPr>
          <w:rFonts w:eastAsia="MS Mincho"/>
          <w:szCs w:val="24"/>
          <w:lang w:eastAsia="ja-JP"/>
        </w:rPr>
        <w:t>measurement equipment</w:t>
      </w:r>
    </w:p>
    <w:p w14:paraId="33602BD4"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w:t>
      </w:r>
      <w:r w:rsidR="001870DB" w:rsidRPr="00950469">
        <w:rPr>
          <w:rFonts w:eastAsia="MS Mincho"/>
          <w:szCs w:val="24"/>
          <w:lang w:eastAsia="ja-JP"/>
        </w:rPr>
        <w:tab/>
      </w:r>
      <w:r w:rsidRPr="00950469">
        <w:rPr>
          <w:rFonts w:eastAsia="MS Mincho"/>
          <w:szCs w:val="24"/>
          <w:lang w:eastAsia="ja-JP"/>
        </w:rPr>
        <w:t>Specification</w:t>
      </w:r>
    </w:p>
    <w:p w14:paraId="0B7E2788"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1.</w:t>
      </w:r>
      <w:r w:rsidR="001870DB" w:rsidRPr="00950469">
        <w:rPr>
          <w:rFonts w:eastAsia="MS Mincho"/>
          <w:szCs w:val="24"/>
          <w:lang w:eastAsia="ja-JP"/>
        </w:rPr>
        <w:tab/>
      </w:r>
      <w:r w:rsidRPr="00950469">
        <w:rPr>
          <w:rFonts w:eastAsia="MS Mincho"/>
          <w:szCs w:val="24"/>
          <w:lang w:eastAsia="ja-JP"/>
        </w:rPr>
        <w:t>System overview</w:t>
      </w:r>
    </w:p>
    <w:p w14:paraId="01BF32C6" w14:textId="30E58554" w:rsidR="00A40525" w:rsidRPr="00950469" w:rsidRDefault="00A40525" w:rsidP="0096776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001870DB" w:rsidRPr="00950469">
        <w:rPr>
          <w:rFonts w:eastAsia="MS Mincho"/>
          <w:spacing w:val="-4"/>
          <w:szCs w:val="24"/>
          <w:lang w:eastAsia="ja-JP"/>
        </w:rPr>
        <w:tab/>
      </w:r>
      <w:r w:rsidRPr="00950469">
        <w:rPr>
          <w:rFonts w:eastAsia="MS Mincho"/>
          <w:spacing w:val="-4"/>
          <w:szCs w:val="24"/>
          <w:lang w:eastAsia="ja-JP"/>
        </w:rPr>
        <w:t xml:space="preserve">The particulate sampling unit shall consist of a sampling probe </w:t>
      </w:r>
      <w:r w:rsidR="00FE29BD" w:rsidRPr="00950469">
        <w:rPr>
          <w:rFonts w:eastAsia="MS Mincho"/>
          <w:spacing w:val="-4"/>
          <w:szCs w:val="24"/>
          <w:lang w:eastAsia="ja-JP"/>
        </w:rPr>
        <w:t>(</w:t>
      </w:r>
      <w:r w:rsidR="00153872" w:rsidRPr="00950469">
        <w:rPr>
          <w:rFonts w:eastAsia="MS Mincho"/>
          <w:spacing w:val="-4"/>
          <w:szCs w:val="24"/>
          <w:lang w:eastAsia="ja-JP"/>
        </w:rPr>
        <w:t>PSP</w:t>
      </w:r>
      <w:r w:rsidR="00FE29BD" w:rsidRPr="00950469">
        <w:rPr>
          <w:rFonts w:eastAsia="MS Mincho"/>
          <w:spacing w:val="-4"/>
          <w:szCs w:val="24"/>
          <w:lang w:eastAsia="ja-JP"/>
        </w:rPr>
        <w:t>)</w:t>
      </w:r>
      <w:r w:rsidR="0077712E" w:rsidRPr="00950469">
        <w:rPr>
          <w:rFonts w:eastAsia="MS Mincho"/>
          <w:spacing w:val="-4"/>
          <w:szCs w:val="24"/>
          <w:lang w:eastAsia="ja-JP"/>
        </w:rPr>
        <w:t>,</w:t>
      </w:r>
      <w:r w:rsidR="00153872" w:rsidRPr="00950469">
        <w:rPr>
          <w:rFonts w:eastAsia="MS Mincho"/>
          <w:spacing w:val="-4"/>
          <w:szCs w:val="24"/>
          <w:lang w:eastAsia="ja-JP"/>
        </w:rPr>
        <w:t xml:space="preserve"> </w:t>
      </w:r>
      <w:r w:rsidRPr="00950469">
        <w:rPr>
          <w:rFonts w:eastAsia="MS Mincho"/>
          <w:spacing w:val="-4"/>
          <w:szCs w:val="24"/>
          <w:lang w:eastAsia="ja-JP"/>
        </w:rPr>
        <w:t>located in the dilution tunnel, a particle transfer tube</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PTT</w:t>
      </w:r>
      <w:r w:rsidR="00FE29BD" w:rsidRPr="00950469">
        <w:rPr>
          <w:rFonts w:eastAsia="MS Mincho"/>
          <w:spacing w:val="-4"/>
          <w:szCs w:val="24"/>
          <w:lang w:eastAsia="ja-JP"/>
        </w:rPr>
        <w:t>)</w:t>
      </w:r>
      <w:r w:rsidRPr="00950469">
        <w:rPr>
          <w:rFonts w:eastAsia="MS Mincho"/>
          <w:spacing w:val="-4"/>
          <w:szCs w:val="24"/>
          <w:lang w:eastAsia="ja-JP"/>
        </w:rPr>
        <w:t>, a filter holder(s)</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FH</w:t>
      </w:r>
      <w:r w:rsidR="00FE29BD" w:rsidRPr="00950469">
        <w:rPr>
          <w:rFonts w:eastAsia="MS Mincho"/>
          <w:spacing w:val="-4"/>
          <w:szCs w:val="24"/>
          <w:lang w:eastAsia="ja-JP"/>
        </w:rPr>
        <w:t>)</w:t>
      </w:r>
      <w:r w:rsidRPr="00950469">
        <w:rPr>
          <w:rFonts w:eastAsia="MS Mincho"/>
          <w:spacing w:val="-4"/>
          <w:szCs w:val="24"/>
          <w:lang w:eastAsia="ja-JP"/>
        </w:rPr>
        <w:t>, pump(s), flow rate regulators and measuring units.</w:t>
      </w:r>
      <w:r w:rsidR="007F3990" w:rsidRPr="00950469">
        <w:rPr>
          <w:rFonts w:eastAsia="MS Mincho"/>
          <w:spacing w:val="-4"/>
          <w:szCs w:val="24"/>
          <w:lang w:eastAsia="ja-JP"/>
        </w:rPr>
        <w:t xml:space="preserve"> See Figures </w:t>
      </w:r>
      <w:r w:rsidR="00B8173C" w:rsidRPr="00950469">
        <w:rPr>
          <w:rFonts w:eastAsia="MS Mincho"/>
          <w:spacing w:val="-4"/>
          <w:szCs w:val="24"/>
          <w:lang w:eastAsia="ja-JP"/>
        </w:rPr>
        <w:t xml:space="preserve">A5/11, </w:t>
      </w:r>
      <w:r w:rsidR="007F3990" w:rsidRPr="00950469">
        <w:rPr>
          <w:rFonts w:eastAsia="MS Mincho"/>
          <w:spacing w:val="-4"/>
          <w:szCs w:val="24"/>
          <w:lang w:eastAsia="ja-JP"/>
        </w:rPr>
        <w:t>A5/</w:t>
      </w:r>
      <w:r w:rsidR="004C10B1" w:rsidRPr="00950469">
        <w:rPr>
          <w:rFonts w:eastAsia="MS Mincho"/>
          <w:spacing w:val="-4"/>
          <w:szCs w:val="24"/>
          <w:lang w:eastAsia="ja-JP"/>
        </w:rPr>
        <w:t>12</w:t>
      </w:r>
      <w:r w:rsidR="007F3990" w:rsidRPr="00950469">
        <w:rPr>
          <w:rFonts w:eastAsia="MS Mincho"/>
          <w:spacing w:val="-4"/>
          <w:szCs w:val="24"/>
          <w:lang w:eastAsia="ja-JP"/>
        </w:rPr>
        <w:t xml:space="preserve"> and A5/</w:t>
      </w:r>
      <w:r w:rsidR="004C10B1" w:rsidRPr="00950469">
        <w:rPr>
          <w:rFonts w:eastAsia="MS Mincho"/>
          <w:spacing w:val="-4"/>
          <w:szCs w:val="24"/>
          <w:lang w:eastAsia="ja-JP"/>
        </w:rPr>
        <w:t>13</w:t>
      </w:r>
      <w:r w:rsidR="007F3990" w:rsidRPr="00950469">
        <w:rPr>
          <w:rFonts w:eastAsia="MS Mincho"/>
          <w:spacing w:val="-4"/>
          <w:szCs w:val="24"/>
          <w:lang w:eastAsia="ja-JP"/>
        </w:rPr>
        <w:t>.</w:t>
      </w:r>
    </w:p>
    <w:p w14:paraId="1F0B8968" w14:textId="00AC163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1.2.</w:t>
      </w:r>
      <w:r w:rsidR="001870DB" w:rsidRPr="00950469">
        <w:rPr>
          <w:rFonts w:eastAsia="MS Mincho"/>
          <w:szCs w:val="24"/>
          <w:lang w:eastAsia="ja-JP"/>
        </w:rPr>
        <w:tab/>
      </w:r>
      <w:r w:rsidRPr="00950469">
        <w:rPr>
          <w:rFonts w:eastAsia="MS Mincho"/>
          <w:szCs w:val="24"/>
          <w:lang w:eastAsia="ja-JP"/>
        </w:rPr>
        <w:t xml:space="preserve">A particle size pre-classifier </w:t>
      </w:r>
      <w:r w:rsidR="00FE29BD" w:rsidRPr="00950469">
        <w:rPr>
          <w:rFonts w:eastAsia="MS Mincho"/>
          <w:szCs w:val="24"/>
          <w:lang w:eastAsia="ja-JP"/>
        </w:rPr>
        <w:t>(</w:t>
      </w:r>
      <w:r w:rsidR="00153872" w:rsidRPr="00950469">
        <w:rPr>
          <w:rFonts w:eastAsia="MS Mincho"/>
          <w:szCs w:val="24"/>
          <w:lang w:eastAsia="ja-JP"/>
        </w:rPr>
        <w:t>PCF</w:t>
      </w:r>
      <w:r w:rsidR="00FE29BD" w:rsidRPr="00950469">
        <w:rPr>
          <w:rFonts w:eastAsia="MS Mincho"/>
          <w:szCs w:val="24"/>
          <w:lang w:eastAsia="ja-JP"/>
        </w:rPr>
        <w:t>)</w:t>
      </w:r>
      <w:r w:rsidR="0077712E" w:rsidRPr="00950469">
        <w:rPr>
          <w:rFonts w:eastAsia="MS Mincho"/>
          <w:szCs w:val="24"/>
          <w:lang w:eastAsia="ja-JP"/>
        </w:rPr>
        <w:t>,</w:t>
      </w:r>
      <w:r w:rsidR="00153872" w:rsidRPr="00950469">
        <w:rPr>
          <w:rFonts w:eastAsia="MS Mincho"/>
          <w:szCs w:val="24"/>
          <w:lang w:eastAsia="ja-JP"/>
        </w:rPr>
        <w:t xml:space="preserve"> </w:t>
      </w:r>
      <w:r w:rsidRPr="00950469">
        <w:rPr>
          <w:rFonts w:eastAsia="MS Mincho"/>
          <w:szCs w:val="24"/>
          <w:lang w:eastAsia="ja-JP"/>
        </w:rPr>
        <w:t>(e.g. cyclone or impactor) may be used. In such case, it is recommended that it be employed</w:t>
      </w:r>
      <w:r w:rsidR="00381622" w:rsidRPr="00950469">
        <w:rPr>
          <w:rFonts w:eastAsia="MS Mincho"/>
          <w:szCs w:val="24"/>
          <w:lang w:eastAsia="ja-JP"/>
        </w:rPr>
        <w:t xml:space="preserve"> upstream of the filter holder.</w:t>
      </w:r>
    </w:p>
    <w:p w14:paraId="0DA6A7F1" w14:textId="06FEC84E" w:rsidR="003D3DAC" w:rsidRPr="00950469" w:rsidRDefault="003D3DAC" w:rsidP="00F500BC">
      <w:pPr>
        <w:pStyle w:val="Heading1"/>
        <w:keepNext/>
        <w:keepLines/>
        <w:rPr>
          <w:rFonts w:eastAsia="MS Mincho"/>
        </w:rPr>
      </w:pPr>
      <w:r w:rsidRPr="00950469">
        <w:rPr>
          <w:rFonts w:eastAsia="MS Mincho"/>
        </w:rPr>
        <w:t>Figure A5/1</w:t>
      </w:r>
      <w:r w:rsidR="00461822" w:rsidRPr="00950469">
        <w:rPr>
          <w:rFonts w:eastAsia="MS Mincho"/>
        </w:rPr>
        <w:t>1</w:t>
      </w:r>
    </w:p>
    <w:p w14:paraId="4D857DAD" w14:textId="68902A11" w:rsidR="003D3DAC" w:rsidRPr="00950469" w:rsidRDefault="003D3DAC" w:rsidP="00F500BC">
      <w:pPr>
        <w:pStyle w:val="Heading1"/>
        <w:keepNext/>
        <w:keepLines/>
        <w:rPr>
          <w:rFonts w:eastAsia="MS Mincho"/>
          <w:b/>
        </w:rPr>
      </w:pPr>
      <w:r w:rsidRPr="00950469">
        <w:rPr>
          <w:rFonts w:eastAsia="MS Mincho"/>
          <w:b/>
        </w:rPr>
        <w:t xml:space="preserve">Alternative </w:t>
      </w:r>
      <w:r w:rsidR="00DE237F" w:rsidRPr="00950469">
        <w:rPr>
          <w:rFonts w:eastAsia="MS Mincho"/>
          <w:b/>
        </w:rPr>
        <w:t>p</w:t>
      </w:r>
      <w:r w:rsidRPr="00950469">
        <w:rPr>
          <w:rFonts w:eastAsia="MS Mincho"/>
          <w:b/>
        </w:rPr>
        <w:t xml:space="preserve">articulate </w:t>
      </w:r>
      <w:r w:rsidR="00DE237F" w:rsidRPr="00950469">
        <w:rPr>
          <w:rFonts w:eastAsia="MS Mincho"/>
          <w:b/>
        </w:rPr>
        <w:t>s</w:t>
      </w:r>
      <w:r w:rsidRPr="00950469">
        <w:rPr>
          <w:rFonts w:eastAsia="MS Mincho"/>
          <w:b/>
        </w:rPr>
        <w:t xml:space="preserve">ampling </w:t>
      </w:r>
      <w:r w:rsidR="00DE237F" w:rsidRPr="00950469">
        <w:rPr>
          <w:rFonts w:eastAsia="MS Mincho"/>
          <w:b/>
        </w:rPr>
        <w:t>p</w:t>
      </w:r>
      <w:r w:rsidRPr="00950469">
        <w:rPr>
          <w:rFonts w:eastAsia="MS Mincho"/>
          <w:b/>
        </w:rPr>
        <w:t xml:space="preserve">robe </w:t>
      </w:r>
      <w:r w:rsidR="00DE237F" w:rsidRPr="00950469">
        <w:rPr>
          <w:rFonts w:eastAsia="MS Mincho"/>
          <w:b/>
        </w:rPr>
        <w:t>c</w:t>
      </w:r>
      <w:r w:rsidRPr="00950469">
        <w:rPr>
          <w:rFonts w:eastAsia="MS Mincho"/>
          <w:b/>
        </w:rPr>
        <w:t xml:space="preserve">onfiguration </w:t>
      </w:r>
    </w:p>
    <w:p w14:paraId="135CDCBD" w14:textId="60F7405F" w:rsidR="003D3DAC" w:rsidRPr="00950469" w:rsidRDefault="003D3DAC" w:rsidP="001870DB">
      <w:pPr>
        <w:pStyle w:val="SingleTxtG"/>
        <w:ind w:left="2268" w:hanging="1134"/>
        <w:rPr>
          <w:rFonts w:eastAsia="MS Mincho"/>
          <w:szCs w:val="24"/>
          <w:lang w:eastAsia="ja-JP"/>
        </w:rPr>
      </w:pPr>
      <w:r w:rsidRPr="00950469">
        <w:rPr>
          <w:noProof/>
          <w:lang w:val="en-US"/>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950469" w:rsidRDefault="00A40525" w:rsidP="00DF4E9E">
      <w:pPr>
        <w:pStyle w:val="SingleTxtG"/>
        <w:keepNext/>
        <w:keepLines/>
        <w:ind w:left="2268" w:hanging="1134"/>
        <w:rPr>
          <w:rFonts w:eastAsia="MS Mincho"/>
          <w:szCs w:val="24"/>
          <w:lang w:eastAsia="ja-JP"/>
        </w:rPr>
      </w:pPr>
      <w:r w:rsidRPr="00950469">
        <w:rPr>
          <w:rFonts w:eastAsia="MS Mincho"/>
          <w:szCs w:val="24"/>
          <w:lang w:eastAsia="ja-JP"/>
        </w:rPr>
        <w:lastRenderedPageBreak/>
        <w:t>4.2.1.2.</w:t>
      </w:r>
      <w:r w:rsidR="001870DB" w:rsidRPr="00950469">
        <w:rPr>
          <w:rFonts w:eastAsia="MS Mincho"/>
          <w:szCs w:val="24"/>
          <w:lang w:eastAsia="ja-JP"/>
        </w:rPr>
        <w:tab/>
      </w:r>
      <w:r w:rsidRPr="00950469">
        <w:rPr>
          <w:rFonts w:eastAsia="MS Mincho"/>
          <w:szCs w:val="24"/>
          <w:lang w:eastAsia="ja-JP"/>
        </w:rPr>
        <w:t>General requirements</w:t>
      </w:r>
    </w:p>
    <w:p w14:paraId="46ED4E88" w14:textId="50C85D4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1.</w:t>
      </w:r>
      <w:r w:rsidR="001870DB" w:rsidRPr="00950469">
        <w:rPr>
          <w:rFonts w:eastAsia="MS Mincho"/>
          <w:szCs w:val="24"/>
          <w:lang w:eastAsia="ja-JP"/>
        </w:rPr>
        <w:tab/>
      </w:r>
      <w:r w:rsidRPr="00950469">
        <w:rPr>
          <w:rFonts w:eastAsia="MS Mincho"/>
          <w:szCs w:val="24"/>
          <w:lang w:eastAsia="ja-JP"/>
        </w:rPr>
        <w:t>The sampling probe for the test gas flow for particulate shall be arranged within the dilution t</w:t>
      </w:r>
      <w:r w:rsidR="004379AD" w:rsidRPr="00950469">
        <w:rPr>
          <w:rFonts w:eastAsia="MS Mincho"/>
          <w:szCs w:val="24"/>
          <w:lang w:eastAsia="ja-JP"/>
        </w:rPr>
        <w:t>unnel</w:t>
      </w:r>
      <w:r w:rsidRPr="00950469">
        <w:rPr>
          <w:rFonts w:eastAsia="MS Mincho"/>
          <w:szCs w:val="24"/>
          <w:lang w:eastAsia="ja-JP"/>
        </w:rPr>
        <w:t xml:space="preserve"> </w:t>
      </w:r>
      <w:r w:rsidR="00FA24B3" w:rsidRPr="00950469">
        <w:rPr>
          <w:rFonts w:eastAsia="MS Mincho"/>
          <w:szCs w:val="24"/>
          <w:lang w:eastAsia="ja-JP"/>
        </w:rPr>
        <w:t xml:space="preserve">so </w:t>
      </w:r>
      <w:r w:rsidRPr="00950469">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2.</w:t>
      </w:r>
      <w:r w:rsidR="001870DB" w:rsidRPr="00950469">
        <w:rPr>
          <w:rFonts w:eastAsia="MS Mincho"/>
          <w:szCs w:val="24"/>
          <w:lang w:eastAsia="ja-JP"/>
        </w:rPr>
        <w:tab/>
      </w:r>
      <w:r w:rsidRPr="00950469">
        <w:rPr>
          <w:rFonts w:eastAsia="MS Mincho"/>
          <w:szCs w:val="24"/>
          <w:lang w:eastAsia="ja-JP"/>
        </w:rPr>
        <w:t xml:space="preserve">The particulate sample flow rate shall be proportional to the total mass flow of diluted exhaust gas in the dilution tunnel to within a tolerance of </w:t>
      </w:r>
      <w:r w:rsidR="008474EA" w:rsidRPr="00950469">
        <w:rPr>
          <w:rFonts w:eastAsia="MS Mincho"/>
          <w:szCs w:val="24"/>
          <w:lang w:eastAsia="ja-JP"/>
        </w:rPr>
        <w:t>±</w:t>
      </w:r>
      <w:r w:rsidRPr="00950469">
        <w:rPr>
          <w:rFonts w:eastAsia="MS Mincho"/>
          <w:szCs w:val="24"/>
          <w:lang w:eastAsia="ja-JP"/>
        </w:rPr>
        <w:t>5</w:t>
      </w:r>
      <w:r w:rsidR="00AE32B5" w:rsidRPr="00950469">
        <w:rPr>
          <w:rFonts w:eastAsia="MS Mincho"/>
          <w:szCs w:val="24"/>
          <w:lang w:eastAsia="ja-JP"/>
        </w:rPr>
        <w:t> per cent</w:t>
      </w:r>
      <w:r w:rsidRPr="00950469">
        <w:rPr>
          <w:rFonts w:eastAsia="MS Mincho"/>
          <w:szCs w:val="24"/>
          <w:lang w:eastAsia="ja-JP"/>
        </w:rPr>
        <w:t xml:space="preserve"> of the particulate sample flow rate. The verification of the proportionality of the </w:t>
      </w:r>
      <w:r w:rsidR="00100AD9" w:rsidRPr="00950469">
        <w:rPr>
          <w:rFonts w:eastAsia="MS Mincho"/>
          <w:szCs w:val="24"/>
          <w:lang w:eastAsia="ja-JP"/>
        </w:rPr>
        <w:t>particulate</w:t>
      </w:r>
      <w:r w:rsidRPr="00950469">
        <w:rPr>
          <w:rFonts w:eastAsia="MS Mincho"/>
          <w:szCs w:val="24"/>
          <w:lang w:eastAsia="ja-JP"/>
        </w:rPr>
        <w:t xml:space="preserve"> sampling </w:t>
      </w:r>
      <w:r w:rsidR="00B35D8B" w:rsidRPr="00950469">
        <w:rPr>
          <w:rFonts w:eastAsia="MS Mincho"/>
          <w:szCs w:val="24"/>
          <w:lang w:eastAsia="ja-JP"/>
        </w:rPr>
        <w:t>shall</w:t>
      </w:r>
      <w:r w:rsidRPr="00950469">
        <w:rPr>
          <w:rFonts w:eastAsia="MS Mincho"/>
          <w:szCs w:val="24"/>
          <w:lang w:eastAsia="ja-JP"/>
        </w:rPr>
        <w:t xml:space="preserve"> be made during the commissioning of the system and as required by the responsible authority.</w:t>
      </w:r>
    </w:p>
    <w:p w14:paraId="7C795109" w14:textId="066200CC"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3.</w:t>
      </w:r>
      <w:r w:rsidR="001870DB" w:rsidRPr="00950469">
        <w:rPr>
          <w:rFonts w:eastAsia="MS Mincho"/>
          <w:szCs w:val="24"/>
          <w:lang w:eastAsia="ja-JP"/>
        </w:rPr>
        <w:tab/>
      </w:r>
      <w:r w:rsidRPr="00950469">
        <w:rPr>
          <w:rFonts w:eastAsia="MS Mincho"/>
          <w:szCs w:val="24"/>
          <w:lang w:eastAsia="ja-JP"/>
        </w:rPr>
        <w:t>The sampled dilute exhaust gas shall be maintained at a temperature above 20</w:t>
      </w:r>
      <w:r w:rsidR="00523E18" w:rsidRPr="00950469">
        <w:rPr>
          <w:rFonts w:eastAsia="MS Mincho"/>
          <w:szCs w:val="24"/>
          <w:lang w:eastAsia="ja-JP"/>
        </w:rPr>
        <w:t> </w:t>
      </w:r>
      <w:r w:rsidRPr="00950469">
        <w:rPr>
          <w:rFonts w:eastAsia="MS Mincho"/>
          <w:szCs w:val="24"/>
          <w:lang w:eastAsia="ja-JP"/>
        </w:rPr>
        <w:t>°C and below 52</w:t>
      </w:r>
      <w:r w:rsidR="00523E18" w:rsidRPr="00950469">
        <w:rPr>
          <w:rFonts w:eastAsia="MS Mincho"/>
          <w:szCs w:val="24"/>
          <w:lang w:eastAsia="ja-JP"/>
        </w:rPr>
        <w:t> </w:t>
      </w:r>
      <w:r w:rsidRPr="00950469">
        <w:rPr>
          <w:rFonts w:eastAsia="MS Mincho"/>
          <w:szCs w:val="24"/>
          <w:lang w:eastAsia="ja-JP"/>
        </w:rPr>
        <w:t>°C within 20</w:t>
      </w:r>
      <w:r w:rsidR="00523E18" w:rsidRPr="00950469">
        <w:rPr>
          <w:rFonts w:eastAsia="MS Mincho"/>
          <w:szCs w:val="24"/>
          <w:lang w:eastAsia="ja-JP"/>
        </w:rPr>
        <w:t> </w:t>
      </w:r>
      <w:r w:rsidRPr="00950469">
        <w:rPr>
          <w:rFonts w:eastAsia="MS Mincho"/>
          <w:szCs w:val="24"/>
          <w:lang w:eastAsia="ja-JP"/>
        </w:rPr>
        <w:t xml:space="preserve">cm upstream or downstream of the particulate </w:t>
      </w:r>
      <w:r w:rsidR="00100AD9" w:rsidRPr="00950469">
        <w:rPr>
          <w:rFonts w:eastAsia="MS Mincho"/>
          <w:szCs w:val="24"/>
          <w:lang w:eastAsia="ja-JP"/>
        </w:rPr>
        <w:t xml:space="preserve">sampling </w:t>
      </w:r>
      <w:r w:rsidRPr="00950469">
        <w:rPr>
          <w:rFonts w:eastAsia="MS Mincho"/>
          <w:szCs w:val="24"/>
          <w:lang w:eastAsia="ja-JP"/>
        </w:rPr>
        <w:t xml:space="preserve">filter face. Heating or insulation of components of the </w:t>
      </w:r>
      <w:r w:rsidR="00100AD9" w:rsidRPr="00950469">
        <w:rPr>
          <w:rFonts w:eastAsia="MS Mincho"/>
          <w:szCs w:val="24"/>
          <w:lang w:eastAsia="ja-JP"/>
        </w:rPr>
        <w:t xml:space="preserve">particulate </w:t>
      </w:r>
      <w:r w:rsidRPr="00950469">
        <w:rPr>
          <w:rFonts w:eastAsia="MS Mincho"/>
          <w:szCs w:val="24"/>
          <w:lang w:eastAsia="ja-JP"/>
        </w:rPr>
        <w:t xml:space="preserve">sampling system to achieve this is </w:t>
      </w:r>
      <w:r w:rsidR="00581096" w:rsidRPr="00950469">
        <w:rPr>
          <w:rFonts w:eastAsia="MS Mincho"/>
          <w:szCs w:val="24"/>
          <w:lang w:eastAsia="ja-JP"/>
        </w:rPr>
        <w:t>permitted</w:t>
      </w:r>
      <w:r w:rsidRPr="00950469">
        <w:rPr>
          <w:rFonts w:eastAsia="MS Mincho"/>
          <w:szCs w:val="24"/>
          <w:lang w:eastAsia="ja-JP"/>
        </w:rPr>
        <w:t xml:space="preserve">. </w:t>
      </w:r>
    </w:p>
    <w:p w14:paraId="5526B889" w14:textId="45C2FDDE"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In the event that the 52</w:t>
      </w:r>
      <w:r w:rsidR="00523E18" w:rsidRPr="00950469">
        <w:rPr>
          <w:rFonts w:eastAsia="MS Mincho"/>
          <w:szCs w:val="24"/>
          <w:lang w:eastAsia="ja-JP"/>
        </w:rPr>
        <w:t> </w:t>
      </w:r>
      <w:r w:rsidRPr="00950469">
        <w:rPr>
          <w:rFonts w:eastAsia="MS Mincho"/>
          <w:szCs w:val="24"/>
          <w:lang w:eastAsia="ja-JP"/>
        </w:rPr>
        <w:t xml:space="preserve">°C limit is exceeded during a test where periodic regeneration event does not occur, the CVS flow rate </w:t>
      </w:r>
      <w:r w:rsidR="00B35D8B" w:rsidRPr="00950469">
        <w:rPr>
          <w:rFonts w:eastAsia="MS Mincho"/>
          <w:szCs w:val="24"/>
          <w:lang w:eastAsia="ja-JP"/>
        </w:rPr>
        <w:t>shall</w:t>
      </w:r>
      <w:r w:rsidRPr="00950469">
        <w:rPr>
          <w:rFonts w:eastAsia="MS Mincho"/>
          <w:szCs w:val="24"/>
          <w:lang w:eastAsia="ja-JP"/>
        </w:rPr>
        <w:t xml:space="preserve"> be increased or double dilution </w:t>
      </w:r>
      <w:r w:rsidR="00B35D8B" w:rsidRPr="00950469">
        <w:rPr>
          <w:rFonts w:eastAsia="MS Mincho"/>
          <w:szCs w:val="24"/>
          <w:lang w:eastAsia="ja-JP"/>
        </w:rPr>
        <w:t>shall</w:t>
      </w:r>
      <w:r w:rsidRPr="00950469">
        <w:rPr>
          <w:rFonts w:eastAsia="MS Mincho"/>
          <w:szCs w:val="24"/>
          <w:lang w:eastAsia="ja-JP"/>
        </w:rPr>
        <w:t xml:space="preserve"> be applied (assuming that the CVS flow rate is already sufficient so as not to cause </w:t>
      </w:r>
      <w:r w:rsidR="001706EC" w:rsidRPr="00950469">
        <w:rPr>
          <w:rFonts w:eastAsia="MS Mincho"/>
          <w:szCs w:val="24"/>
          <w:lang w:eastAsia="ja-JP"/>
        </w:rPr>
        <w:t>condensation</w:t>
      </w:r>
      <w:r w:rsidRPr="00950469">
        <w:rPr>
          <w:rFonts w:eastAsia="MS Mincho"/>
          <w:szCs w:val="24"/>
          <w:lang w:eastAsia="ja-JP"/>
        </w:rPr>
        <w:t xml:space="preserve"> within the CVS, sample bags or analytical system).</w:t>
      </w:r>
    </w:p>
    <w:p w14:paraId="498239C2" w14:textId="77777777"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4.</w:t>
      </w:r>
      <w:r w:rsidR="001870DB" w:rsidRPr="00950469">
        <w:rPr>
          <w:rFonts w:eastAsia="MS Mincho"/>
          <w:szCs w:val="24"/>
          <w:lang w:eastAsia="ja-JP"/>
        </w:rPr>
        <w:tab/>
      </w:r>
      <w:r w:rsidRPr="00950469">
        <w:rPr>
          <w:rFonts w:eastAsia="MS Mincho"/>
          <w:szCs w:val="24"/>
          <w:lang w:eastAsia="ja-JP"/>
        </w:rPr>
        <w:t>The particulate sample shall be collected on a single filter mounted within a holder in the s</w:t>
      </w:r>
      <w:r w:rsidR="001870DB" w:rsidRPr="00950469">
        <w:rPr>
          <w:rFonts w:eastAsia="MS Mincho"/>
          <w:szCs w:val="24"/>
          <w:lang w:eastAsia="ja-JP"/>
        </w:rPr>
        <w:t>ampled dilute exhaust gas flow.</w:t>
      </w:r>
    </w:p>
    <w:p w14:paraId="23EEA716" w14:textId="5DB6C83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5.</w:t>
      </w:r>
      <w:r w:rsidR="001870DB" w:rsidRPr="00950469">
        <w:rPr>
          <w:rFonts w:eastAsia="MS Mincho"/>
          <w:szCs w:val="24"/>
          <w:lang w:eastAsia="ja-JP"/>
        </w:rPr>
        <w:tab/>
      </w:r>
      <w:r w:rsidRPr="00950469">
        <w:rPr>
          <w:rFonts w:eastAsia="MS Mincho"/>
          <w:szCs w:val="24"/>
          <w:lang w:eastAsia="ja-JP"/>
        </w:rPr>
        <w:t xml:space="preserve">All parts of the dilution system and the sampling system from the exhaust pipe up to the filter holder </w:t>
      </w:r>
      <w:r w:rsidR="000166A6" w:rsidRPr="00950469">
        <w:rPr>
          <w:rFonts w:eastAsia="MS Mincho"/>
          <w:szCs w:val="24"/>
          <w:lang w:eastAsia="ja-JP"/>
        </w:rPr>
        <w:t xml:space="preserve">that </w:t>
      </w:r>
      <w:r w:rsidRPr="00950469">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6.</w:t>
      </w:r>
      <w:r w:rsidR="001870DB" w:rsidRPr="00950469">
        <w:rPr>
          <w:rFonts w:eastAsia="MS Mincho"/>
          <w:szCs w:val="24"/>
          <w:lang w:eastAsia="ja-JP"/>
        </w:rPr>
        <w:tab/>
      </w:r>
      <w:r w:rsidRPr="00950469">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950469">
        <w:rPr>
          <w:rFonts w:eastAsia="MS Mincho"/>
          <w:szCs w:val="24"/>
          <w:lang w:eastAsia="ja-JP"/>
        </w:rPr>
        <w:t>paragraphs 3</w:t>
      </w:r>
      <w:r w:rsidRPr="00950469">
        <w:rPr>
          <w:rFonts w:eastAsia="MS Mincho"/>
          <w:szCs w:val="24"/>
          <w:lang w:eastAsia="ja-JP"/>
        </w:rPr>
        <w:t xml:space="preserve">.3.5.1. or 3.3.6.4.2. </w:t>
      </w:r>
      <w:r w:rsidR="0034139C" w:rsidRPr="00950469">
        <w:t xml:space="preserve">of this </w:t>
      </w:r>
      <w:r w:rsidR="00A5601C" w:rsidRPr="00950469">
        <w:t>a</w:t>
      </w:r>
      <w:r w:rsidR="0034139C" w:rsidRPr="00950469">
        <w:t>nnex</w:t>
      </w:r>
      <w:r w:rsidR="00F01B4A" w:rsidRPr="00950469">
        <w:rPr>
          <w:rFonts w:eastAsia="MS Mincho"/>
          <w:szCs w:val="24"/>
          <w:lang w:eastAsia="ja-JP"/>
        </w:rPr>
        <w:t xml:space="preserve">, </w:t>
      </w:r>
      <w:r w:rsidRPr="00950469">
        <w:rPr>
          <w:rFonts w:eastAsia="MS Mincho"/>
          <w:szCs w:val="24"/>
          <w:lang w:eastAsia="ja-JP"/>
        </w:rPr>
        <w:t>so as to ensure that the flow rate in the system is constant and the sampling rate accordingly proportional.</w:t>
      </w:r>
    </w:p>
    <w:p w14:paraId="54E6DC0D" w14:textId="2D73DBDE"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7.</w:t>
      </w:r>
      <w:r w:rsidR="001870DB" w:rsidRPr="00950469">
        <w:rPr>
          <w:rFonts w:eastAsia="MS Mincho"/>
          <w:szCs w:val="24"/>
          <w:lang w:eastAsia="ja-JP"/>
        </w:rPr>
        <w:tab/>
      </w:r>
      <w:bookmarkStart w:id="1721" w:name="_Hlk494979358"/>
      <w:r w:rsidRPr="00950469">
        <w:rPr>
          <w:rFonts w:eastAsia="MS Mincho"/>
          <w:szCs w:val="24"/>
          <w:lang w:eastAsia="ja-JP"/>
        </w:rPr>
        <w:t xml:space="preserve">Temperatures required for the </w:t>
      </w:r>
      <w:r w:rsidR="0069029E" w:rsidRPr="00950469">
        <w:rPr>
          <w:rFonts w:eastAsia="MS Mincho"/>
          <w:szCs w:val="24"/>
          <w:lang w:eastAsia="ja-JP"/>
        </w:rPr>
        <w:t>measurement of</w:t>
      </w:r>
      <w:r w:rsidR="005C2861" w:rsidRPr="00950469">
        <w:rPr>
          <w:rFonts w:eastAsia="MS Mincho"/>
          <w:szCs w:val="24"/>
          <w:lang w:eastAsia="ja-JP"/>
        </w:rPr>
        <w:t xml:space="preserve"> </w:t>
      </w:r>
      <w:r w:rsidR="0029035C" w:rsidRPr="00950469">
        <w:rPr>
          <w:rFonts w:eastAsia="MS Mincho"/>
          <w:szCs w:val="24"/>
          <w:lang w:eastAsia="ja-JP"/>
        </w:rPr>
        <w:t>PM</w:t>
      </w:r>
      <w:r w:rsidR="00997264" w:rsidRPr="00950469">
        <w:rPr>
          <w:rFonts w:eastAsia="MS Mincho"/>
          <w:szCs w:val="24"/>
          <w:lang w:eastAsia="ja-JP"/>
        </w:rPr>
        <w:t xml:space="preserve"> </w:t>
      </w:r>
      <w:r w:rsidR="005C5CE0" w:rsidRPr="00950469">
        <w:rPr>
          <w:rFonts w:eastAsia="MS Mincho"/>
          <w:szCs w:val="24"/>
          <w:lang w:eastAsia="ja-JP"/>
        </w:rPr>
        <w:t>shall</w:t>
      </w:r>
      <w:r w:rsidRPr="00950469">
        <w:rPr>
          <w:rFonts w:eastAsia="MS Mincho"/>
          <w:szCs w:val="24"/>
          <w:lang w:eastAsia="ja-JP"/>
        </w:rPr>
        <w:t xml:space="preserve"> be measured with an accuracy of</w:t>
      </w:r>
      <w:r w:rsidR="00844413" w:rsidRPr="00950469">
        <w:rPr>
          <w:rFonts w:eastAsia="MS Mincho"/>
          <w:szCs w:val="24"/>
          <w:lang w:eastAsia="ja-JP"/>
        </w:rPr>
        <w:t xml:space="preserve"> </w:t>
      </w:r>
      <w:r w:rsidR="008474EA" w:rsidRPr="00950469">
        <w:rPr>
          <w:szCs w:val="24"/>
        </w:rPr>
        <w:t>±</w:t>
      </w:r>
      <w:r w:rsidRPr="00950469">
        <w:rPr>
          <w:rFonts w:eastAsia="MS Mincho"/>
          <w:szCs w:val="24"/>
          <w:lang w:eastAsia="ja-JP"/>
        </w:rPr>
        <w:t>1</w:t>
      </w:r>
      <w:r w:rsidR="00AE32B5" w:rsidRPr="00950469">
        <w:rPr>
          <w:rFonts w:eastAsia="MS Mincho"/>
          <w:szCs w:val="24"/>
          <w:lang w:eastAsia="ja-JP"/>
        </w:rPr>
        <w:t> °</w:t>
      </w:r>
      <w:r w:rsidRPr="00950469">
        <w:rPr>
          <w:rFonts w:eastAsia="MS Mincho"/>
          <w:szCs w:val="24"/>
          <w:lang w:eastAsia="ja-JP"/>
        </w:rPr>
        <w:t>C</w:t>
      </w:r>
      <w:r w:rsidR="00844413" w:rsidRPr="00950469">
        <w:rPr>
          <w:rFonts w:eastAsia="MS Mincho"/>
          <w:szCs w:val="24"/>
          <w:lang w:eastAsia="ja-JP"/>
        </w:rPr>
        <w:t xml:space="preserve"> </w:t>
      </w:r>
      <w:r w:rsidRPr="00950469">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oMath>
      <w:r w:rsidR="001870DB" w:rsidRPr="00950469">
        <w:rPr>
          <w:rFonts w:eastAsia="MS Mincho"/>
          <w:szCs w:val="24"/>
          <w:lang w:eastAsia="ja-JP"/>
        </w:rPr>
        <w:t xml:space="preserve">) of </w:t>
      </w:r>
      <w:r w:rsidR="003346DB" w:rsidRPr="00950469">
        <w:rPr>
          <w:rFonts w:eastAsia="MS Mincho"/>
          <w:szCs w:val="24"/>
          <w:lang w:eastAsia="ja-JP"/>
        </w:rPr>
        <w:t>15</w:t>
      </w:r>
      <w:r w:rsidR="001706EC" w:rsidRPr="00950469">
        <w:rPr>
          <w:rFonts w:eastAsia="MS Mincho"/>
          <w:szCs w:val="24"/>
          <w:lang w:eastAsia="ja-JP"/>
        </w:rPr>
        <w:t> seconds</w:t>
      </w:r>
      <w:r w:rsidR="001870DB" w:rsidRPr="00950469">
        <w:rPr>
          <w:rFonts w:eastAsia="MS Mincho"/>
          <w:szCs w:val="24"/>
          <w:lang w:eastAsia="ja-JP"/>
        </w:rPr>
        <w:t xml:space="preserve"> or less.</w:t>
      </w:r>
      <w:bookmarkEnd w:id="1721"/>
    </w:p>
    <w:p w14:paraId="3794C9CC" w14:textId="40345AD9"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8.</w:t>
      </w:r>
      <w:r w:rsidR="001870DB" w:rsidRPr="00950469">
        <w:rPr>
          <w:rFonts w:eastAsia="MS Mincho"/>
          <w:szCs w:val="24"/>
          <w:lang w:eastAsia="ja-JP"/>
        </w:rPr>
        <w:tab/>
      </w:r>
      <w:r w:rsidRPr="00950469">
        <w:rPr>
          <w:rFonts w:eastAsia="MS Mincho"/>
          <w:szCs w:val="24"/>
          <w:lang w:eastAsia="ja-JP"/>
        </w:rPr>
        <w:t xml:space="preserve">The sample flow from the dilution tunnel </w:t>
      </w:r>
      <w:r w:rsidR="005C5CE0" w:rsidRPr="00950469">
        <w:rPr>
          <w:rFonts w:eastAsia="MS Mincho"/>
          <w:szCs w:val="24"/>
          <w:lang w:eastAsia="ja-JP"/>
        </w:rPr>
        <w:t>shall</w:t>
      </w:r>
      <w:r w:rsidRPr="00950469">
        <w:rPr>
          <w:rFonts w:eastAsia="MS Mincho"/>
          <w:szCs w:val="24"/>
          <w:lang w:eastAsia="ja-JP"/>
        </w:rPr>
        <w:t xml:space="preserve"> be measured with an accuracy of </w:t>
      </w:r>
      <w:r w:rsidR="009A66D3" w:rsidRPr="00950469">
        <w:rPr>
          <w:szCs w:val="24"/>
        </w:rPr>
        <w:t>±</w:t>
      </w:r>
      <w:r w:rsidRPr="00950469">
        <w:rPr>
          <w:rFonts w:eastAsia="MS Mincho"/>
          <w:szCs w:val="24"/>
          <w:lang w:eastAsia="ja-JP"/>
        </w:rPr>
        <w:t>2.5</w:t>
      </w:r>
      <w:r w:rsidR="00AE32B5" w:rsidRPr="00950469">
        <w:rPr>
          <w:rFonts w:eastAsia="MS Mincho"/>
          <w:szCs w:val="24"/>
          <w:lang w:eastAsia="ja-JP"/>
        </w:rPr>
        <w:t> per cent</w:t>
      </w:r>
      <w:r w:rsidRPr="00950469">
        <w:rPr>
          <w:rFonts w:eastAsia="MS Mincho"/>
          <w:szCs w:val="24"/>
          <w:lang w:eastAsia="ja-JP"/>
        </w:rPr>
        <w:t xml:space="preserve"> of reading or </w:t>
      </w:r>
      <w:r w:rsidR="009A66D3" w:rsidRPr="00950469">
        <w:rPr>
          <w:szCs w:val="24"/>
        </w:rPr>
        <w:t>±</w:t>
      </w:r>
      <w:r w:rsidRPr="00950469">
        <w:rPr>
          <w:rFonts w:eastAsia="MS Mincho"/>
          <w:szCs w:val="24"/>
          <w:lang w:eastAsia="ja-JP"/>
        </w:rPr>
        <w:t>1.5</w:t>
      </w:r>
      <w:r w:rsidR="00AE32B5" w:rsidRPr="00950469">
        <w:rPr>
          <w:rFonts w:eastAsia="MS Mincho"/>
          <w:szCs w:val="24"/>
          <w:lang w:eastAsia="ja-JP"/>
        </w:rPr>
        <w:t> per cent</w:t>
      </w:r>
      <w:r w:rsidRPr="00950469">
        <w:rPr>
          <w:rFonts w:eastAsia="MS Mincho"/>
          <w:szCs w:val="24"/>
          <w:lang w:eastAsia="ja-JP"/>
        </w:rPr>
        <w:t xml:space="preserve"> full scale, whichever is the least.</w:t>
      </w:r>
    </w:p>
    <w:p w14:paraId="620E603D" w14:textId="4097F973"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The accuracy </w:t>
      </w:r>
      <w:r w:rsidR="005743B4" w:rsidRPr="00950469">
        <w:rPr>
          <w:rFonts w:eastAsia="MS Mincho"/>
          <w:szCs w:val="24"/>
          <w:lang w:eastAsia="ja-JP"/>
        </w:rPr>
        <w:t>specified</w:t>
      </w:r>
      <w:r w:rsidR="00DD1351" w:rsidRPr="00950469">
        <w:rPr>
          <w:rFonts w:eastAsia="MS Mincho"/>
          <w:szCs w:val="24"/>
          <w:lang w:eastAsia="ja-JP"/>
        </w:rPr>
        <w:t xml:space="preserve"> above </w:t>
      </w:r>
      <w:r w:rsidRPr="00950469">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sidRPr="00950469">
        <w:rPr>
          <w:rFonts w:eastAsia="MS Mincho"/>
          <w:szCs w:val="24"/>
          <w:lang w:eastAsia="ja-JP"/>
        </w:rPr>
        <w:t xml:space="preserve">shall </w:t>
      </w:r>
      <w:r w:rsidRPr="00950469">
        <w:rPr>
          <w:rFonts w:eastAsia="MS Mincho"/>
          <w:szCs w:val="24"/>
          <w:lang w:eastAsia="ja-JP"/>
        </w:rPr>
        <w:t>be of a higher accuracy.</w:t>
      </w:r>
    </w:p>
    <w:p w14:paraId="5C8EE8CA" w14:textId="5C01A651"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9.</w:t>
      </w:r>
      <w:r w:rsidR="001870DB" w:rsidRPr="00950469">
        <w:rPr>
          <w:rFonts w:eastAsia="MS Mincho"/>
          <w:szCs w:val="24"/>
          <w:lang w:eastAsia="ja-JP"/>
        </w:rPr>
        <w:tab/>
      </w:r>
      <w:r w:rsidRPr="00950469">
        <w:rPr>
          <w:rFonts w:eastAsia="MS Mincho"/>
          <w:szCs w:val="24"/>
          <w:lang w:eastAsia="ja-JP"/>
        </w:rPr>
        <w:t xml:space="preserve">All data channels required for the measurement </w:t>
      </w:r>
      <w:r w:rsidR="0069029E" w:rsidRPr="00950469">
        <w:rPr>
          <w:rFonts w:eastAsia="MS Mincho"/>
          <w:szCs w:val="24"/>
          <w:lang w:eastAsia="ja-JP"/>
        </w:rPr>
        <w:t xml:space="preserve">of </w:t>
      </w:r>
      <w:r w:rsidR="0029035C" w:rsidRPr="00950469">
        <w:rPr>
          <w:rFonts w:eastAsia="MS Mincho"/>
          <w:szCs w:val="24"/>
          <w:lang w:eastAsia="ja-JP"/>
        </w:rPr>
        <w:t>PM</w:t>
      </w:r>
      <w:r w:rsidR="0069029E" w:rsidRPr="00950469">
        <w:rPr>
          <w:rFonts w:eastAsia="MS Mincho"/>
          <w:szCs w:val="24"/>
          <w:lang w:eastAsia="ja-JP"/>
        </w:rPr>
        <w:t xml:space="preserve"> </w:t>
      </w:r>
      <w:r w:rsidRPr="00950469">
        <w:rPr>
          <w:rFonts w:eastAsia="MS Mincho"/>
          <w:szCs w:val="24"/>
          <w:lang w:eastAsia="ja-JP"/>
        </w:rPr>
        <w:t>shall be logged at a frequency of 1</w:t>
      </w:r>
      <w:r w:rsidR="00046A55" w:rsidRPr="00950469">
        <w:rPr>
          <w:rFonts w:eastAsia="MS Mincho"/>
          <w:szCs w:val="24"/>
          <w:lang w:eastAsia="ja-JP"/>
        </w:rPr>
        <w:t> Hz</w:t>
      </w:r>
      <w:r w:rsidRPr="00950469">
        <w:rPr>
          <w:rFonts w:eastAsia="MS Mincho"/>
          <w:szCs w:val="24"/>
          <w:lang w:eastAsia="ja-JP"/>
        </w:rPr>
        <w:t xml:space="preserve"> or faster</w:t>
      </w:r>
      <w:r w:rsidR="001870DB" w:rsidRPr="00950469">
        <w:rPr>
          <w:rFonts w:eastAsia="MS Mincho"/>
          <w:szCs w:val="24"/>
          <w:lang w:eastAsia="ja-JP"/>
        </w:rPr>
        <w:t xml:space="preserve">. </w:t>
      </w:r>
      <w:r w:rsidR="002A20A4" w:rsidRPr="00950469">
        <w:rPr>
          <w:rFonts w:eastAsia="MS Mincho"/>
          <w:szCs w:val="24"/>
          <w:lang w:eastAsia="ja-JP"/>
        </w:rPr>
        <w:t>Typically,</w:t>
      </w:r>
      <w:r w:rsidR="001870DB" w:rsidRPr="00950469">
        <w:rPr>
          <w:rFonts w:eastAsia="MS Mincho"/>
          <w:szCs w:val="24"/>
          <w:lang w:eastAsia="ja-JP"/>
        </w:rPr>
        <w:t xml:space="preserve"> these would include</w:t>
      </w:r>
      <w:r w:rsidRPr="00950469">
        <w:rPr>
          <w:rFonts w:eastAsia="MS Mincho"/>
          <w:szCs w:val="24"/>
          <w:lang w:eastAsia="ja-JP"/>
        </w:rPr>
        <w:t>:</w:t>
      </w:r>
    </w:p>
    <w:p w14:paraId="7185650C" w14:textId="699B8C77"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 xml:space="preserve">iluted exhaust temperature at the </w:t>
      </w:r>
      <w:r w:rsidR="0029035C" w:rsidRPr="00950469">
        <w:rPr>
          <w:rFonts w:eastAsia="MS Mincho"/>
          <w:szCs w:val="24"/>
          <w:lang w:eastAsia="ja-JP"/>
        </w:rPr>
        <w:t>particulate sampling</w:t>
      </w:r>
      <w:r w:rsidRPr="00950469">
        <w:rPr>
          <w:rFonts w:eastAsia="MS Mincho"/>
          <w:szCs w:val="24"/>
          <w:lang w:eastAsia="ja-JP"/>
        </w:rPr>
        <w:t xml:space="preserve"> filter</w:t>
      </w:r>
      <w:r w:rsidR="001870DB" w:rsidRPr="00950469">
        <w:rPr>
          <w:rFonts w:eastAsia="MS Mincho"/>
          <w:szCs w:val="24"/>
          <w:lang w:eastAsia="ja-JP"/>
        </w:rPr>
        <w:t>;</w:t>
      </w:r>
    </w:p>
    <w:p w14:paraId="25826B22" w14:textId="3D1E5000"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731C47" w:rsidRPr="00950469">
        <w:rPr>
          <w:rFonts w:eastAsia="MS Mincho"/>
          <w:szCs w:val="24"/>
          <w:lang w:eastAsia="ja-JP"/>
        </w:rPr>
        <w:t xml:space="preserve">Sampling </w:t>
      </w:r>
      <w:r w:rsidRPr="00950469">
        <w:rPr>
          <w:rFonts w:eastAsia="MS Mincho"/>
          <w:szCs w:val="24"/>
          <w:lang w:eastAsia="ja-JP"/>
        </w:rPr>
        <w:t>flow rate</w:t>
      </w:r>
      <w:r w:rsidR="001870DB" w:rsidRPr="00950469">
        <w:rPr>
          <w:rFonts w:eastAsia="MS Mincho"/>
          <w:szCs w:val="24"/>
          <w:lang w:eastAsia="ja-JP"/>
        </w:rPr>
        <w:t>;</w:t>
      </w:r>
    </w:p>
    <w:p w14:paraId="1754AEE0" w14:textId="61C0133F" w:rsidR="001870DB" w:rsidRPr="00950469" w:rsidRDefault="00A40525" w:rsidP="00731C47">
      <w:pPr>
        <w:pStyle w:val="SingleTxtG"/>
        <w:ind w:left="2835" w:hanging="567"/>
        <w:rPr>
          <w:rFonts w:eastAsia="MS Mincho"/>
          <w:szCs w:val="24"/>
          <w:lang w:eastAsia="ja-JP"/>
        </w:rPr>
      </w:pPr>
      <w:r w:rsidRPr="00950469">
        <w:rPr>
          <w:rFonts w:eastAsia="MS Mincho"/>
          <w:szCs w:val="24"/>
          <w:lang w:eastAsia="ja-JP"/>
        </w:rPr>
        <w:t>(c)</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flow rate (if secondary dilution is used)</w:t>
      </w:r>
      <w:r w:rsidR="001870DB" w:rsidRPr="00950469">
        <w:rPr>
          <w:rFonts w:eastAsia="MS Mincho"/>
          <w:szCs w:val="24"/>
          <w:lang w:eastAsia="ja-JP"/>
        </w:rPr>
        <w:t>;</w:t>
      </w:r>
    </w:p>
    <w:p w14:paraId="26C591B5" w14:textId="7DB16B9E" w:rsidR="00A40525" w:rsidRPr="00950469" w:rsidRDefault="00A40525" w:rsidP="00731C47">
      <w:pPr>
        <w:pStyle w:val="SingleTxtG"/>
        <w:ind w:left="2835" w:hanging="567"/>
        <w:rPr>
          <w:rFonts w:eastAsia="MS Mincho"/>
          <w:szCs w:val="24"/>
          <w:lang w:eastAsia="ja-JP"/>
        </w:rPr>
      </w:pPr>
      <w:r w:rsidRPr="00950469">
        <w:rPr>
          <w:rFonts w:eastAsia="MS Mincho"/>
          <w:szCs w:val="24"/>
          <w:lang w:eastAsia="ja-JP"/>
        </w:rPr>
        <w:t>(d)</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temperature (if secondary dilution is used)</w:t>
      </w:r>
      <w:r w:rsidR="001870DB" w:rsidRPr="00950469">
        <w:rPr>
          <w:rFonts w:eastAsia="MS Mincho"/>
          <w:szCs w:val="24"/>
          <w:lang w:eastAsia="ja-JP"/>
        </w:rPr>
        <w:t>.</w:t>
      </w:r>
    </w:p>
    <w:p w14:paraId="5F1F1CB0" w14:textId="0B19C28F" w:rsidR="00A40525" w:rsidRPr="00950469" w:rsidRDefault="00A40525" w:rsidP="006F335C">
      <w:pPr>
        <w:pStyle w:val="SingleTxtG"/>
        <w:ind w:left="2268" w:hanging="1134"/>
        <w:rPr>
          <w:szCs w:val="24"/>
        </w:rPr>
      </w:pPr>
      <w:r w:rsidRPr="00950469">
        <w:rPr>
          <w:rFonts w:eastAsia="MS Mincho"/>
          <w:szCs w:val="24"/>
          <w:lang w:eastAsia="ja-JP"/>
        </w:rPr>
        <w:lastRenderedPageBreak/>
        <w:t>4.2.1.2.10.</w:t>
      </w:r>
      <w:r w:rsidR="001870DB" w:rsidRPr="00950469">
        <w:rPr>
          <w:rFonts w:eastAsia="MS Mincho"/>
          <w:szCs w:val="24"/>
          <w:lang w:eastAsia="ja-JP"/>
        </w:rPr>
        <w:tab/>
      </w:r>
      <w:r w:rsidRPr="00950469">
        <w:rPr>
          <w:szCs w:val="24"/>
        </w:rPr>
        <w:t>For double dilution systems, the accuracy of the diluted exhaust transferred from the dilution tunnel</w:t>
      </w:r>
      <w:r w:rsidR="00137780" w:rsidRPr="00950469">
        <w:rPr>
          <w:szCs w:val="24"/>
        </w:rPr>
        <w:t xml:space="preserve"> V</w:t>
      </w:r>
      <w:r w:rsidR="00137780" w:rsidRPr="00950469">
        <w:rPr>
          <w:szCs w:val="24"/>
          <w:vertAlign w:val="subscript"/>
        </w:rPr>
        <w:t>ep</w:t>
      </w:r>
      <w:r w:rsidRPr="00950469">
        <w:rPr>
          <w:szCs w:val="24"/>
        </w:rPr>
        <w:t xml:space="preserve"> </w:t>
      </w:r>
      <w:r w:rsidR="00F66EB0" w:rsidRPr="00950469">
        <w:rPr>
          <w:szCs w:val="24"/>
        </w:rPr>
        <w:t>defined in paragraph 3.</w:t>
      </w:r>
      <w:r w:rsidR="00731C47" w:rsidRPr="00950469">
        <w:rPr>
          <w:szCs w:val="24"/>
        </w:rPr>
        <w:t>3</w:t>
      </w:r>
      <w:r w:rsidR="00F66EB0" w:rsidRPr="00950469">
        <w:rPr>
          <w:szCs w:val="24"/>
        </w:rPr>
        <w:t>.2.</w:t>
      </w:r>
      <w:r w:rsidR="00137780" w:rsidRPr="00950469">
        <w:rPr>
          <w:szCs w:val="24"/>
        </w:rPr>
        <w:t xml:space="preserve"> </w:t>
      </w:r>
      <w:r w:rsidR="00F66EB0" w:rsidRPr="00950469">
        <w:rPr>
          <w:szCs w:val="24"/>
        </w:rPr>
        <w:t xml:space="preserve">of Annex 7 </w:t>
      </w:r>
      <w:r w:rsidRPr="00950469">
        <w:rPr>
          <w:szCs w:val="24"/>
        </w:rPr>
        <w:t>in the equation is not measured directly but determined by differential flow measurement</w:t>
      </w:r>
      <w:r w:rsidR="006F335C" w:rsidRPr="00950469">
        <w:rPr>
          <w:szCs w:val="24"/>
        </w:rPr>
        <w:t>.</w:t>
      </w:r>
    </w:p>
    <w:p w14:paraId="3DB98CD6" w14:textId="3AA1E176" w:rsidR="00A40525" w:rsidRPr="00950469" w:rsidRDefault="00A40525" w:rsidP="001870DB">
      <w:pPr>
        <w:pStyle w:val="SingleTxtG"/>
        <w:ind w:left="2268"/>
        <w:rPr>
          <w:szCs w:val="24"/>
        </w:rPr>
      </w:pPr>
      <w:r w:rsidRPr="00950469">
        <w:rPr>
          <w:szCs w:val="24"/>
        </w:rPr>
        <w:t xml:space="preserve">The accuracy of the flow meters used for the measurement and control of the double diluted exhaust passing through the particulate </w:t>
      </w:r>
      <w:r w:rsidR="0029035C" w:rsidRPr="00950469">
        <w:rPr>
          <w:szCs w:val="24"/>
        </w:rPr>
        <w:t xml:space="preserve">sampling </w:t>
      </w:r>
      <w:r w:rsidRPr="00950469">
        <w:rPr>
          <w:szCs w:val="24"/>
        </w:rPr>
        <w:t>filters and for the measurement/control of secondary dilution air shall be sufficient so that the differential volume</w:t>
      </w:r>
      <w:r w:rsidR="00137780" w:rsidRPr="00950469">
        <w:rPr>
          <w:szCs w:val="24"/>
        </w:rPr>
        <w:t xml:space="preserve"> V</w:t>
      </w:r>
      <w:r w:rsidR="00137780" w:rsidRPr="00950469">
        <w:rPr>
          <w:szCs w:val="24"/>
          <w:vertAlign w:val="subscript"/>
        </w:rPr>
        <w:t>ep</w:t>
      </w:r>
      <w:r w:rsidRPr="00950469">
        <w:rPr>
          <w:szCs w:val="24"/>
        </w:rPr>
        <w:t xml:space="preserve"> shall meet the accuracy and proportional sampling requirements specified for single dilution.</w:t>
      </w:r>
    </w:p>
    <w:p w14:paraId="125CBFDE" w14:textId="20E04E61" w:rsidR="00A40525" w:rsidRPr="00950469" w:rsidRDefault="00A40525" w:rsidP="001870DB">
      <w:pPr>
        <w:pStyle w:val="SingleTxtG"/>
        <w:ind w:left="2268"/>
        <w:rPr>
          <w:szCs w:val="24"/>
        </w:rPr>
      </w:pPr>
      <w:r w:rsidRPr="00950469">
        <w:rPr>
          <w:szCs w:val="24"/>
        </w:rPr>
        <w:t xml:space="preserve">The requirement that no </w:t>
      </w:r>
      <w:r w:rsidR="001706EC" w:rsidRPr="00950469">
        <w:rPr>
          <w:szCs w:val="24"/>
        </w:rPr>
        <w:t>condensation</w:t>
      </w:r>
      <w:r w:rsidRPr="00950469">
        <w:rPr>
          <w:szCs w:val="24"/>
        </w:rPr>
        <w:t xml:space="preserve"> of the exhaust gas occur in the CVS dilution tunnel, diluted exhaust flow rate measurement system, CVS bag collection or analysis systems shall also apply in the case </w:t>
      </w:r>
      <w:r w:rsidR="00A15525" w:rsidRPr="00950469">
        <w:rPr>
          <w:szCs w:val="24"/>
        </w:rPr>
        <w:t xml:space="preserve">that </w:t>
      </w:r>
      <w:r w:rsidRPr="00950469">
        <w:rPr>
          <w:szCs w:val="24"/>
        </w:rPr>
        <w:t>double dilution systems</w:t>
      </w:r>
      <w:r w:rsidR="00A15525" w:rsidRPr="00950469">
        <w:rPr>
          <w:szCs w:val="24"/>
        </w:rPr>
        <w:t xml:space="preserve"> are used</w:t>
      </w:r>
      <w:r w:rsidRPr="00950469">
        <w:rPr>
          <w:szCs w:val="24"/>
        </w:rPr>
        <w:t>.</w:t>
      </w:r>
    </w:p>
    <w:p w14:paraId="0B395E20" w14:textId="77777777" w:rsidR="001870DB" w:rsidRPr="00950469" w:rsidRDefault="00A40525" w:rsidP="001870DB">
      <w:pPr>
        <w:pStyle w:val="SingleTxtG"/>
        <w:ind w:left="2268" w:hanging="1134"/>
        <w:rPr>
          <w:noProof/>
          <w:szCs w:val="24"/>
          <w:lang w:eastAsia="de-DE"/>
        </w:rPr>
      </w:pPr>
      <w:r w:rsidRPr="00950469">
        <w:rPr>
          <w:rFonts w:eastAsia="MS Mincho"/>
          <w:szCs w:val="24"/>
          <w:lang w:eastAsia="ja-JP"/>
        </w:rPr>
        <w:t>4.2.</w:t>
      </w:r>
      <w:r w:rsidRPr="00950469">
        <w:rPr>
          <w:szCs w:val="24"/>
        </w:rPr>
        <w:t>1.2.11.</w:t>
      </w:r>
      <w:r w:rsidR="001870DB" w:rsidRPr="00950469">
        <w:rPr>
          <w:szCs w:val="24"/>
        </w:rPr>
        <w:tab/>
      </w:r>
      <w:r w:rsidRPr="00950469">
        <w:rPr>
          <w:szCs w:val="24"/>
        </w:rPr>
        <w:t>Each flow meter used in a particulate sampling and double dilution system shall be subjected to a linearity verification as required by the instrument manufacturer.</w:t>
      </w:r>
    </w:p>
    <w:p w14:paraId="32DCA720" w14:textId="1ED2B82D" w:rsidR="001870DB" w:rsidRPr="00950469" w:rsidRDefault="0041646E" w:rsidP="001870DB">
      <w:pPr>
        <w:pStyle w:val="Caption"/>
        <w:keepNext/>
        <w:rPr>
          <w:rFonts w:eastAsia="MS Mincho"/>
        </w:rPr>
      </w:pPr>
      <w:r w:rsidRPr="00950469">
        <w:rPr>
          <w:rFonts w:eastAsia="MS Mincho"/>
        </w:rPr>
        <w:t>Figure A5/</w:t>
      </w:r>
      <w:r w:rsidR="004C10B1" w:rsidRPr="00950469">
        <w:rPr>
          <w:rFonts w:eastAsia="MS Mincho"/>
        </w:rPr>
        <w:t>12</w:t>
      </w:r>
    </w:p>
    <w:p w14:paraId="560444A0" w14:textId="7BA0F93F" w:rsidR="001870DB" w:rsidRPr="00950469" w:rsidRDefault="001870DB" w:rsidP="001870DB">
      <w:pPr>
        <w:pStyle w:val="Caption"/>
        <w:keepNext/>
        <w:rPr>
          <w:b/>
          <w:noProof/>
          <w:lang w:eastAsia="en-GB"/>
        </w:rPr>
      </w:pPr>
      <w:r w:rsidRPr="00950469">
        <w:rPr>
          <w:rFonts w:eastAsia="MS Mincho"/>
          <w:b/>
        </w:rPr>
        <w:t xml:space="preserve">Particulate </w:t>
      </w:r>
      <w:r w:rsidR="00DE237F" w:rsidRPr="00950469">
        <w:rPr>
          <w:rFonts w:eastAsia="MS Mincho"/>
          <w:b/>
        </w:rPr>
        <w:t>sampling system</w:t>
      </w:r>
    </w:p>
    <w:p w14:paraId="7CC98B55" w14:textId="77777777" w:rsidR="00A40525" w:rsidRPr="00950469" w:rsidRDefault="00F40E2B" w:rsidP="00181587">
      <w:pPr>
        <w:pStyle w:val="SingleTxtG"/>
        <w:rPr>
          <w:strike/>
          <w:szCs w:val="24"/>
        </w:rPr>
      </w:pPr>
      <w:r w:rsidRPr="00950469">
        <w:rPr>
          <w:noProof/>
          <w:lang w:val="en-US"/>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950469" w:rsidRDefault="0041646E" w:rsidP="001870DB">
      <w:pPr>
        <w:pStyle w:val="Caption"/>
        <w:keepNext/>
      </w:pPr>
      <w:r w:rsidRPr="00950469">
        <w:lastRenderedPageBreak/>
        <w:t>Figure A5/</w:t>
      </w:r>
      <w:r w:rsidR="004C10B1" w:rsidRPr="00950469">
        <w:t>13</w:t>
      </w:r>
    </w:p>
    <w:p w14:paraId="401B45F6" w14:textId="5E9A1C04" w:rsidR="001870DB" w:rsidRPr="00950469" w:rsidRDefault="001870DB" w:rsidP="001870DB">
      <w:pPr>
        <w:pStyle w:val="Caption"/>
        <w:keepNext/>
        <w:rPr>
          <w:b/>
          <w:strike/>
          <w:szCs w:val="24"/>
        </w:rPr>
      </w:pPr>
      <w:r w:rsidRPr="00950469">
        <w:rPr>
          <w:b/>
        </w:rPr>
        <w:t xml:space="preserve">Double </w:t>
      </w:r>
      <w:r w:rsidR="00DE237F" w:rsidRPr="00950469">
        <w:rPr>
          <w:b/>
        </w:rPr>
        <w:t>dilution particulate sampling system</w:t>
      </w:r>
    </w:p>
    <w:p w14:paraId="7157D46B" w14:textId="77777777" w:rsidR="00A40525" w:rsidRPr="00950469" w:rsidRDefault="00F40E2B" w:rsidP="00181587">
      <w:pPr>
        <w:pStyle w:val="SingleTxtG"/>
        <w:rPr>
          <w:rFonts w:eastAsia="MS Mincho"/>
          <w:szCs w:val="24"/>
          <w:highlight w:val="green"/>
          <w:lang w:eastAsia="ja-JP"/>
        </w:rPr>
      </w:pPr>
      <w:r w:rsidRPr="00950469">
        <w:rPr>
          <w:noProof/>
          <w:lang w:val="en-US"/>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w:t>
      </w:r>
      <w:r w:rsidR="001870DB" w:rsidRPr="00950469">
        <w:rPr>
          <w:rFonts w:eastAsia="MS Mincho"/>
          <w:szCs w:val="24"/>
          <w:lang w:eastAsia="ja-JP"/>
        </w:rPr>
        <w:tab/>
      </w:r>
      <w:r w:rsidRPr="00950469">
        <w:rPr>
          <w:rFonts w:eastAsia="MS Mincho"/>
          <w:szCs w:val="24"/>
          <w:lang w:eastAsia="ja-JP"/>
        </w:rPr>
        <w:t>Specific requirements</w:t>
      </w:r>
    </w:p>
    <w:p w14:paraId="41F04BBE" w14:textId="190622B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w:t>
      </w:r>
      <w:r w:rsidR="001870DB" w:rsidRPr="00950469">
        <w:rPr>
          <w:rFonts w:eastAsia="MS Mincho"/>
          <w:szCs w:val="24"/>
          <w:lang w:eastAsia="ja-JP"/>
        </w:rPr>
        <w:tab/>
      </w:r>
      <w:r w:rsidR="00A678AD" w:rsidRPr="00950469">
        <w:rPr>
          <w:rFonts w:eastAsia="MS Mincho"/>
          <w:szCs w:val="24"/>
          <w:lang w:eastAsia="ja-JP"/>
        </w:rPr>
        <w:t>S</w:t>
      </w:r>
      <w:r w:rsidRPr="00950469">
        <w:rPr>
          <w:rFonts w:eastAsia="MS Mincho"/>
          <w:szCs w:val="24"/>
          <w:lang w:eastAsia="ja-JP"/>
        </w:rPr>
        <w:t>ampl</w:t>
      </w:r>
      <w:r w:rsidR="00A678AD" w:rsidRPr="00950469">
        <w:rPr>
          <w:rFonts w:eastAsia="MS Mincho"/>
          <w:szCs w:val="24"/>
          <w:lang w:eastAsia="ja-JP"/>
        </w:rPr>
        <w:t>e</w:t>
      </w:r>
      <w:r w:rsidRPr="00950469">
        <w:rPr>
          <w:rFonts w:eastAsia="MS Mincho"/>
          <w:szCs w:val="24"/>
          <w:lang w:eastAsia="ja-JP"/>
        </w:rPr>
        <w:t xml:space="preserve"> probe</w:t>
      </w:r>
    </w:p>
    <w:p w14:paraId="46700C23" w14:textId="3A565520" w:rsidR="00F11FCC" w:rsidRPr="00950469" w:rsidRDefault="00A40525" w:rsidP="00E473E9">
      <w:pPr>
        <w:pStyle w:val="SingleTxtG"/>
        <w:keepNext/>
        <w:keepLines/>
        <w:ind w:left="2268" w:hanging="1134"/>
        <w:rPr>
          <w:rFonts w:eastAsia="MS Mincho"/>
          <w:szCs w:val="24"/>
          <w:lang w:eastAsia="ja-JP"/>
        </w:rPr>
      </w:pPr>
      <w:r w:rsidRPr="00950469">
        <w:rPr>
          <w:rFonts w:eastAsia="MS Mincho"/>
          <w:szCs w:val="24"/>
          <w:lang w:eastAsia="ja-JP"/>
        </w:rPr>
        <w:t>4.2.1.3.1.1.</w:t>
      </w:r>
      <w:r w:rsidR="001870DB" w:rsidRPr="00950469">
        <w:rPr>
          <w:rFonts w:eastAsia="MS Mincho"/>
          <w:szCs w:val="24"/>
          <w:lang w:eastAsia="ja-JP"/>
        </w:rPr>
        <w:tab/>
      </w:r>
      <w:r w:rsidRPr="00950469">
        <w:rPr>
          <w:rFonts w:eastAsia="MS Mincho"/>
          <w:szCs w:val="24"/>
          <w:lang w:eastAsia="ja-JP"/>
        </w:rPr>
        <w:t>The sample probe shall deliver the particle</w:t>
      </w:r>
      <w:r w:rsidR="00580D2A" w:rsidRPr="00950469">
        <w:rPr>
          <w:rFonts w:eastAsia="MS Mincho"/>
          <w:szCs w:val="24"/>
          <w:lang w:eastAsia="ja-JP"/>
        </w:rPr>
        <w:t xml:space="preserve"> </w:t>
      </w:r>
      <w:r w:rsidRPr="00950469">
        <w:rPr>
          <w:rFonts w:eastAsia="MS Mincho"/>
          <w:szCs w:val="24"/>
          <w:lang w:eastAsia="ja-JP"/>
        </w:rPr>
        <w:t xml:space="preserve">size 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3B3BC8" w:rsidRPr="00950469">
        <w:rPr>
          <w:rFonts w:eastAsia="MS Mincho"/>
          <w:szCs w:val="24"/>
          <w:lang w:eastAsia="ja-JP"/>
        </w:rPr>
        <w:t xml:space="preserve">paragraph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r w:rsidRPr="00950469">
        <w:rPr>
          <w:rFonts w:eastAsia="MS Mincho"/>
          <w:szCs w:val="24"/>
          <w:lang w:eastAsia="ja-JP"/>
        </w:rPr>
        <w:t xml:space="preserve"> It is recommended that this performance be achieved by the use of a sharp-edged, open-ended probe facing directly into the direction of flow plus a pre</w:t>
      </w:r>
      <w:r w:rsidR="00045401" w:rsidRPr="00950469">
        <w:rPr>
          <w:rFonts w:eastAsia="MS Mincho"/>
          <w:szCs w:val="24"/>
          <w:lang w:eastAsia="ja-JP"/>
        </w:rPr>
        <w:t>-</w:t>
      </w:r>
      <w:r w:rsidRPr="00950469">
        <w:rPr>
          <w:rFonts w:eastAsia="MS Mincho"/>
          <w:szCs w:val="24"/>
          <w:lang w:eastAsia="ja-JP"/>
        </w:rPr>
        <w:t xml:space="preserve">classifier (cyclone impactor, etc.). An appropriate </w:t>
      </w:r>
      <w:r w:rsidR="003D3F8B" w:rsidRPr="00950469">
        <w:rPr>
          <w:rFonts w:eastAsia="MS Mincho"/>
          <w:szCs w:val="24"/>
          <w:lang w:eastAsia="ja-JP"/>
        </w:rPr>
        <w:t xml:space="preserve">sample </w:t>
      </w:r>
      <w:r w:rsidRPr="00950469">
        <w:rPr>
          <w:rFonts w:eastAsia="MS Mincho"/>
          <w:szCs w:val="24"/>
          <w:lang w:eastAsia="ja-JP"/>
        </w:rPr>
        <w:t xml:space="preserve">probe, such as that indicated in </w:t>
      </w:r>
      <w:r w:rsidR="0041646E" w:rsidRPr="00950469">
        <w:rPr>
          <w:rFonts w:eastAsia="MS Mincho"/>
          <w:szCs w:val="24"/>
          <w:lang w:eastAsia="ja-JP"/>
        </w:rPr>
        <w:t>Figure A5/</w:t>
      </w:r>
      <w:r w:rsidR="00461822" w:rsidRPr="00950469">
        <w:rPr>
          <w:rFonts w:eastAsia="MS Mincho"/>
          <w:szCs w:val="24"/>
          <w:lang w:eastAsia="ja-JP"/>
        </w:rPr>
        <w:t>11</w:t>
      </w:r>
      <w:r w:rsidRPr="00950469">
        <w:rPr>
          <w:rFonts w:eastAsia="MS Mincho"/>
          <w:szCs w:val="24"/>
          <w:lang w:eastAsia="ja-JP"/>
        </w:rPr>
        <w:t>, may alternatively be used provided it achieves the pre</w:t>
      </w:r>
      <w:r w:rsidR="00045401" w:rsidRPr="00950469">
        <w:rPr>
          <w:rFonts w:eastAsia="MS Mincho"/>
          <w:szCs w:val="24"/>
          <w:lang w:eastAsia="ja-JP"/>
        </w:rPr>
        <w:t>-</w:t>
      </w:r>
      <w:r w:rsidRPr="00950469">
        <w:rPr>
          <w:rFonts w:eastAsia="MS Mincho"/>
          <w:szCs w:val="24"/>
          <w:lang w:eastAsia="ja-JP"/>
        </w:rPr>
        <w:t xml:space="preserve">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283690" w:rsidRPr="00950469">
        <w:rPr>
          <w:rFonts w:eastAsia="MS Mincho"/>
          <w:szCs w:val="24"/>
          <w:lang w:eastAsia="ja-JP"/>
        </w:rPr>
        <w:t>paragraph</w:t>
      </w:r>
      <w:r w:rsidR="00037BED" w:rsidRPr="00950469">
        <w:rPr>
          <w:rFonts w:eastAsia="MS Mincho"/>
          <w:szCs w:val="24"/>
          <w:lang w:eastAsia="ja-JP"/>
        </w:rPr>
        <w:t xml:space="preserve">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p>
    <w:p w14:paraId="67CD5220" w14:textId="538E8350" w:rsidR="00A40525" w:rsidRPr="00950469" w:rsidRDefault="00A40525" w:rsidP="00D61D35">
      <w:pPr>
        <w:pStyle w:val="SingleTxtG"/>
        <w:keepNext/>
        <w:keepLines/>
        <w:ind w:left="2268" w:hanging="1134"/>
        <w:rPr>
          <w:rFonts w:eastAsia="MS Mincho"/>
          <w:szCs w:val="24"/>
          <w:lang w:eastAsia="ja-JP"/>
        </w:rPr>
      </w:pPr>
      <w:r w:rsidRPr="00950469">
        <w:rPr>
          <w:rFonts w:eastAsia="MS Mincho"/>
          <w:szCs w:val="24"/>
          <w:lang w:eastAsia="ja-JP"/>
        </w:rPr>
        <w:t>4.2.1.3.1.2.</w:t>
      </w:r>
      <w:r w:rsidR="001870DB" w:rsidRPr="00950469">
        <w:rPr>
          <w:rFonts w:eastAsia="MS Mincho"/>
          <w:szCs w:val="24"/>
          <w:lang w:eastAsia="ja-JP"/>
        </w:rPr>
        <w:tab/>
      </w:r>
      <w:r w:rsidRPr="00950469">
        <w:rPr>
          <w:rFonts w:eastAsia="MS Mincho"/>
          <w:szCs w:val="24"/>
          <w:lang w:eastAsia="ja-JP"/>
        </w:rPr>
        <w:t xml:space="preserve">The sample probe shall be installed </w:t>
      </w:r>
      <w:r w:rsidR="00D53929" w:rsidRPr="00950469">
        <w:rPr>
          <w:rFonts w:eastAsia="MS Mincho"/>
          <w:szCs w:val="24"/>
          <w:lang w:eastAsia="ja-JP"/>
        </w:rPr>
        <w:t>at least 10 tunnel diameters downstream of the exhaust gas inlet to the tunnel</w:t>
      </w:r>
      <w:r w:rsidRPr="00950469">
        <w:rPr>
          <w:rFonts w:eastAsia="MS Mincho"/>
          <w:szCs w:val="24"/>
          <w:lang w:eastAsia="ja-JP"/>
        </w:rPr>
        <w:t xml:space="preserve"> and have an internal diameter of at least 8</w:t>
      </w:r>
      <w:r w:rsidR="00137780" w:rsidRPr="00950469">
        <w:rPr>
          <w:rFonts w:eastAsia="MS Mincho"/>
          <w:szCs w:val="24"/>
          <w:lang w:eastAsia="ja-JP"/>
        </w:rPr>
        <w:t> </w:t>
      </w:r>
      <w:r w:rsidRPr="00950469">
        <w:rPr>
          <w:rFonts w:eastAsia="MS Mincho"/>
          <w:szCs w:val="24"/>
          <w:lang w:eastAsia="ja-JP"/>
        </w:rPr>
        <w:t>mm.</w:t>
      </w:r>
    </w:p>
    <w:p w14:paraId="4AD476F5" w14:textId="48F7BFA4"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ore than one simultaneous sample is drawn from a single sample probe, the flow drawn from that probe shall be split into identical sub-flows to avoid sampling </w:t>
      </w:r>
      <w:r w:rsidR="00AE7629" w:rsidRPr="00950469">
        <w:rPr>
          <w:rFonts w:eastAsia="MS Mincho"/>
          <w:szCs w:val="24"/>
          <w:lang w:eastAsia="ja-JP"/>
        </w:rPr>
        <w:t>artefacts</w:t>
      </w:r>
      <w:r w:rsidRPr="00950469">
        <w:rPr>
          <w:rFonts w:eastAsia="MS Mincho"/>
          <w:szCs w:val="24"/>
          <w:lang w:eastAsia="ja-JP"/>
        </w:rPr>
        <w:t>.</w:t>
      </w:r>
    </w:p>
    <w:p w14:paraId="53E46CF8" w14:textId="022550B6"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sidRPr="00950469">
        <w:rPr>
          <w:rFonts w:eastAsia="MS Mincho"/>
          <w:szCs w:val="24"/>
          <w:lang w:eastAsia="ja-JP"/>
        </w:rPr>
        <w:t xml:space="preserve">a </w:t>
      </w:r>
      <w:r w:rsidRPr="00950469">
        <w:rPr>
          <w:rFonts w:eastAsia="MS Mincho"/>
          <w:szCs w:val="24"/>
          <w:lang w:eastAsia="ja-JP"/>
        </w:rPr>
        <w:t xml:space="preserve">spacing between probes </w:t>
      </w:r>
      <w:r w:rsidR="00AE7629" w:rsidRPr="00950469">
        <w:rPr>
          <w:rFonts w:eastAsia="MS Mincho"/>
          <w:szCs w:val="24"/>
          <w:lang w:eastAsia="ja-JP"/>
        </w:rPr>
        <w:t xml:space="preserve">of </w:t>
      </w:r>
      <w:r w:rsidRPr="00950469">
        <w:rPr>
          <w:rFonts w:eastAsia="MS Mincho"/>
          <w:szCs w:val="24"/>
          <w:lang w:eastAsia="ja-JP"/>
        </w:rPr>
        <w:t>at least 5</w:t>
      </w:r>
      <w:r w:rsidR="004D6A15" w:rsidRPr="00950469">
        <w:rPr>
          <w:rFonts w:eastAsia="MS Mincho"/>
          <w:szCs w:val="24"/>
          <w:lang w:eastAsia="ja-JP"/>
        </w:rPr>
        <w:t> </w:t>
      </w:r>
      <w:r w:rsidRPr="00950469">
        <w:rPr>
          <w:rFonts w:eastAsia="MS Mincho"/>
          <w:szCs w:val="24"/>
          <w:lang w:eastAsia="ja-JP"/>
        </w:rPr>
        <w:t>cm.</w:t>
      </w:r>
    </w:p>
    <w:p w14:paraId="7D35495F" w14:textId="0397D13A"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3.</w:t>
      </w:r>
      <w:r w:rsidR="001870DB" w:rsidRPr="00950469">
        <w:rPr>
          <w:rFonts w:eastAsia="MS Mincho"/>
          <w:szCs w:val="24"/>
          <w:lang w:eastAsia="ja-JP"/>
        </w:rPr>
        <w:tab/>
      </w:r>
      <w:r w:rsidRPr="00950469">
        <w:rPr>
          <w:rFonts w:eastAsia="MS Mincho"/>
          <w:szCs w:val="24"/>
          <w:lang w:eastAsia="ja-JP"/>
        </w:rPr>
        <w:t>The distance from the sampling tip to the filter mount shall be at least five probe diameters, but shall not exceed 2,000</w:t>
      </w:r>
      <w:r w:rsidR="004D6A15" w:rsidRPr="00950469">
        <w:rPr>
          <w:rFonts w:eastAsia="MS Mincho"/>
          <w:szCs w:val="24"/>
          <w:lang w:eastAsia="ja-JP"/>
        </w:rPr>
        <w:t> </w:t>
      </w:r>
      <w:r w:rsidRPr="00950469">
        <w:rPr>
          <w:rFonts w:eastAsia="MS Mincho"/>
          <w:szCs w:val="24"/>
          <w:lang w:eastAsia="ja-JP"/>
        </w:rPr>
        <w:t>mm.</w:t>
      </w:r>
    </w:p>
    <w:p w14:paraId="004CB535" w14:textId="65F35C88" w:rsidR="00A40525" w:rsidRPr="00950469" w:rsidRDefault="00A40525" w:rsidP="001870DB">
      <w:pPr>
        <w:pStyle w:val="SingleTxtG"/>
        <w:ind w:left="2268" w:hanging="1134"/>
        <w:rPr>
          <w:rFonts w:eastAsia="MS Mincho"/>
          <w:szCs w:val="24"/>
          <w:highlight w:val="green"/>
          <w:lang w:eastAsia="ja-JP"/>
        </w:rPr>
      </w:pPr>
      <w:r w:rsidRPr="00950469">
        <w:rPr>
          <w:rFonts w:eastAsia="MS Mincho"/>
          <w:szCs w:val="24"/>
          <w:lang w:eastAsia="ja-JP"/>
        </w:rPr>
        <w:lastRenderedPageBreak/>
        <w:t>4.2.1.3.1.4.</w:t>
      </w:r>
      <w:r w:rsidR="001870DB" w:rsidRPr="00950469">
        <w:rPr>
          <w:rFonts w:eastAsia="MS Mincho"/>
          <w:szCs w:val="24"/>
          <w:lang w:eastAsia="ja-JP"/>
        </w:rPr>
        <w:tab/>
      </w:r>
      <w:r w:rsidRPr="00950469">
        <w:rPr>
          <w:rFonts w:eastAsia="MS Mincho"/>
          <w:szCs w:val="24"/>
          <w:lang w:eastAsia="ja-JP"/>
        </w:rPr>
        <w:t>The pre-classifier (e.g. cyclone, impactor, etc.) shall be located upstream of the filter holder assembly. The pre-classifier 50</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cut point particle diameter shall be between 2.5</w:t>
      </w:r>
      <w:r w:rsidR="004D6A15" w:rsidRPr="00950469">
        <w:rPr>
          <w:rFonts w:eastAsia="MS Mincho"/>
          <w:szCs w:val="24"/>
          <w:lang w:eastAsia="ja-JP"/>
        </w:rPr>
        <w:t> </w:t>
      </w:r>
      <w:r w:rsidRPr="00950469">
        <w:rPr>
          <w:rFonts w:eastAsia="MS Mincho"/>
          <w:szCs w:val="24"/>
          <w:lang w:eastAsia="ja-JP"/>
        </w:rPr>
        <w:t>μm and 10</w:t>
      </w:r>
      <w:r w:rsidR="004D6A15" w:rsidRPr="00950469">
        <w:rPr>
          <w:rFonts w:eastAsia="MS Mincho"/>
          <w:szCs w:val="24"/>
          <w:lang w:eastAsia="ja-JP"/>
        </w:rPr>
        <w:t> </w:t>
      </w:r>
      <w:r w:rsidRPr="00950469">
        <w:rPr>
          <w:rFonts w:eastAsia="MS Mincho"/>
          <w:szCs w:val="24"/>
          <w:lang w:eastAsia="ja-JP"/>
        </w:rPr>
        <w:t xml:space="preserve">μm at the volumetric flow rate selected for sampling </w:t>
      </w:r>
      <w:r w:rsidR="00A678AD" w:rsidRPr="00950469">
        <w:rPr>
          <w:rFonts w:eastAsia="MS Mincho"/>
          <w:szCs w:val="24"/>
          <w:lang w:eastAsia="ja-JP"/>
        </w:rPr>
        <w:t>PM</w:t>
      </w:r>
      <w:r w:rsidRPr="00950469">
        <w:rPr>
          <w:rFonts w:eastAsia="MS Mincho"/>
          <w:szCs w:val="24"/>
          <w:lang w:eastAsia="ja-JP"/>
        </w:rPr>
        <w:t>. The pre-classifier shall allow at least 99</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of the mass concentration of 1</w:t>
      </w:r>
      <w:r w:rsidR="004D6A15" w:rsidRPr="00950469">
        <w:rPr>
          <w:rFonts w:eastAsia="MS Mincho"/>
          <w:szCs w:val="24"/>
          <w:lang w:eastAsia="ja-JP"/>
        </w:rPr>
        <w:t> </w:t>
      </w:r>
      <w:r w:rsidRPr="00950469">
        <w:rPr>
          <w:rFonts w:eastAsia="MS Mincho"/>
          <w:szCs w:val="24"/>
          <w:lang w:eastAsia="ja-JP"/>
        </w:rPr>
        <w:t xml:space="preserve">μm particles entering the pre-classifier to pass through the exit of the pre-classifier at the volumetric flow rate selected for sampling </w:t>
      </w:r>
      <w:r w:rsidR="00711FD7" w:rsidRPr="00950469">
        <w:rPr>
          <w:rFonts w:eastAsia="MS Mincho"/>
          <w:szCs w:val="24"/>
          <w:lang w:eastAsia="ja-JP"/>
        </w:rPr>
        <w:t>PM</w:t>
      </w:r>
      <w:r w:rsidRPr="00950469">
        <w:rPr>
          <w:rFonts w:eastAsia="MS Mincho"/>
          <w:szCs w:val="24"/>
          <w:lang w:eastAsia="ja-JP"/>
        </w:rPr>
        <w:t>.</w:t>
      </w:r>
    </w:p>
    <w:p w14:paraId="19D050C1"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67B6ACD1" w14:textId="5399CB25"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6610B8AE"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2A89C6B3" w14:textId="4431C2F8" w:rsidR="00A40525" w:rsidRPr="00950469" w:rsidRDefault="00A40525" w:rsidP="001870DB">
      <w:pPr>
        <w:pStyle w:val="SingleTxtG"/>
        <w:ind w:left="2268" w:hanging="1134"/>
        <w:rPr>
          <w:lang w:eastAsia="ja-JP"/>
        </w:rPr>
      </w:pPr>
      <w:r w:rsidRPr="00950469">
        <w:rPr>
          <w:lang w:eastAsia="ja-JP"/>
        </w:rPr>
        <w:t>4.2.1.3.3.1.</w:t>
      </w:r>
      <w:r w:rsidRPr="00950469">
        <w:rPr>
          <w:lang w:eastAsia="ja-JP"/>
        </w:rPr>
        <w:tab/>
        <w:t xml:space="preserve">As an option, the sample extracted from the CVS for the purpose of </w:t>
      </w:r>
      <w:r w:rsidR="0029035C" w:rsidRPr="00950469">
        <w:rPr>
          <w:lang w:eastAsia="ja-JP"/>
        </w:rPr>
        <w:t>PM</w:t>
      </w:r>
      <w:r w:rsidRPr="00950469">
        <w:rPr>
          <w:lang w:eastAsia="ja-JP"/>
        </w:rPr>
        <w:t xml:space="preserve"> measurement may be diluted at a second stage, subject to the following requirements:</w:t>
      </w:r>
    </w:p>
    <w:p w14:paraId="0298928E" w14:textId="44117DB5" w:rsidR="00A40525" w:rsidRPr="00950469" w:rsidRDefault="00A40525" w:rsidP="001870DB">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w:t>
      </w:r>
      <w:r w:rsidR="00037BED" w:rsidRPr="00950469">
        <w:t xml:space="preserve"> </w:t>
      </w:r>
      <w:r w:rsidR="00AE32B5" w:rsidRPr="00950469">
        <w:t>≥ </w:t>
      </w:r>
      <w:r w:rsidRPr="00950469">
        <w:t>99.95</w:t>
      </w:r>
      <w:r w:rsidR="00AE32B5" w:rsidRPr="00950469">
        <w:t> per cent</w:t>
      </w:r>
      <w:r w:rsidRPr="00950469">
        <w:t xml:space="preserve">, or through a HEPA filter of at least </w:t>
      </w:r>
      <w:r w:rsidR="008474EA" w:rsidRPr="00950469">
        <w:t>Class</w:t>
      </w:r>
      <w:r w:rsidRPr="00950469">
        <w:t xml:space="preserve"> H13 of EN 1822:2009</w:t>
      </w:r>
      <w:r w:rsidR="00FF6568" w:rsidRPr="00950469">
        <w:t xml:space="preserve">. </w:t>
      </w:r>
      <w:r w:rsidRPr="00950469">
        <w:t>The dilution air may optionally be charcoal</w:t>
      </w:r>
      <w:r w:rsidR="00580D2A" w:rsidRPr="00950469">
        <w:t>-</w:t>
      </w:r>
      <w:r w:rsidRPr="00950469">
        <w:t xml:space="preserve">scrubbed before being passed to the HEPA filter. It is recommended that an additional coarse particle filter </w:t>
      </w:r>
      <w:r w:rsidR="00580D2A" w:rsidRPr="00950469">
        <w:t xml:space="preserve">be </w:t>
      </w:r>
      <w:r w:rsidRPr="00950469">
        <w:t>situated before the HEPA filter</w:t>
      </w:r>
      <w:r w:rsidRPr="00950469">
        <w:rPr>
          <w:color w:val="000000"/>
        </w:rPr>
        <w:t xml:space="preserve"> and after the charcoal scrubber, if used</w:t>
      </w:r>
      <w:r w:rsidRPr="00950469">
        <w:t>.</w:t>
      </w:r>
    </w:p>
    <w:p w14:paraId="323AF6AD" w14:textId="77777777" w:rsidR="00A40525" w:rsidRPr="00950469" w:rsidRDefault="00A40525" w:rsidP="001870DB">
      <w:pPr>
        <w:pStyle w:val="SingleTxtG"/>
        <w:ind w:left="2268" w:hanging="1134"/>
        <w:rPr>
          <w:lang w:eastAsia="ja-JP"/>
        </w:rPr>
      </w:pPr>
      <w:r w:rsidRPr="00950469">
        <w:rPr>
          <w:lang w:eastAsia="ja-JP"/>
        </w:rPr>
        <w:t>4.2.1.3.3.1.2.</w:t>
      </w:r>
      <w:r w:rsidR="001870DB" w:rsidRPr="00950469">
        <w:rPr>
          <w:lang w:eastAsia="ja-JP"/>
        </w:rPr>
        <w:tab/>
      </w:r>
      <w:r w:rsidRPr="00950469">
        <w:rPr>
          <w:lang w:eastAsia="ja-JP"/>
        </w:rPr>
        <w:t>The secondary dilution air should be injected into the PTT as close to the outlet of the diluted exhaust from the dilution tunnel as possible.</w:t>
      </w:r>
    </w:p>
    <w:p w14:paraId="1B162152" w14:textId="0707A2DC" w:rsidR="00A40525" w:rsidRPr="00950469" w:rsidRDefault="00A40525" w:rsidP="001870DB">
      <w:pPr>
        <w:pStyle w:val="SingleTxtG"/>
        <w:ind w:left="2268" w:hanging="1134"/>
        <w:rPr>
          <w:lang w:eastAsia="ja-JP"/>
        </w:rPr>
      </w:pPr>
      <w:r w:rsidRPr="00950469">
        <w:rPr>
          <w:lang w:eastAsia="ja-JP"/>
        </w:rPr>
        <w:t>4.2.1.3.3.1.3.</w:t>
      </w:r>
      <w:r w:rsidR="001870DB" w:rsidRPr="00950469">
        <w:rPr>
          <w:lang w:eastAsia="ja-JP"/>
        </w:rPr>
        <w:tab/>
      </w:r>
      <w:r w:rsidRPr="00950469">
        <w:rPr>
          <w:lang w:eastAsia="ja-JP"/>
        </w:rPr>
        <w:t>The residence time from the point of secondary diluted air injection to the filter face shall be at least 0.</w:t>
      </w:r>
      <w:r w:rsidR="001706EC" w:rsidRPr="00950469">
        <w:rPr>
          <w:lang w:eastAsia="ja-JP"/>
        </w:rPr>
        <w:t>25 </w:t>
      </w:r>
      <w:r w:rsidR="00AE32B5" w:rsidRPr="00950469">
        <w:rPr>
          <w:lang w:eastAsia="ja-JP"/>
        </w:rPr>
        <w:t>seconds</w:t>
      </w:r>
      <w:r w:rsidR="001706EC" w:rsidRPr="00950469">
        <w:rPr>
          <w:lang w:eastAsia="ja-JP"/>
        </w:rPr>
        <w:t xml:space="preserve">, but no longer than </w:t>
      </w:r>
      <w:r w:rsidR="00BE2841" w:rsidRPr="00950469">
        <w:rPr>
          <w:lang w:eastAsia="ja-JP"/>
        </w:rPr>
        <w:t>5</w:t>
      </w:r>
      <w:r w:rsidR="001706EC" w:rsidRPr="00950469">
        <w:rPr>
          <w:lang w:eastAsia="ja-JP"/>
        </w:rPr>
        <w:t> seconds</w:t>
      </w:r>
      <w:r w:rsidRPr="00950469">
        <w:rPr>
          <w:lang w:eastAsia="ja-JP"/>
        </w:rPr>
        <w:t>.</w:t>
      </w:r>
    </w:p>
    <w:p w14:paraId="63AF2647" w14:textId="6B8CB520" w:rsidR="00A40525" w:rsidRPr="00950469" w:rsidRDefault="00A40525" w:rsidP="001870DB">
      <w:pPr>
        <w:pStyle w:val="SingleTxtG"/>
        <w:ind w:left="2268" w:hanging="1134"/>
        <w:rPr>
          <w:lang w:eastAsia="ja-JP"/>
        </w:rPr>
      </w:pPr>
      <w:r w:rsidRPr="00950469">
        <w:rPr>
          <w:lang w:eastAsia="ja-JP"/>
        </w:rPr>
        <w:t>4.2.1.3.3.1.</w:t>
      </w:r>
      <w:r w:rsidR="009F1D5A" w:rsidRPr="00950469">
        <w:rPr>
          <w:lang w:eastAsia="ja-JP"/>
        </w:rPr>
        <w:t>4.</w:t>
      </w:r>
      <w:r w:rsidR="00137780" w:rsidRPr="00950469">
        <w:rPr>
          <w:lang w:eastAsia="ja-JP"/>
        </w:rPr>
        <w:tab/>
      </w:r>
      <w:r w:rsidRPr="00950469">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w:t>
      </w:r>
      <w:r w:rsidR="001870DB" w:rsidRPr="00950469">
        <w:rPr>
          <w:rFonts w:eastAsia="MS Mincho"/>
          <w:szCs w:val="24"/>
          <w:lang w:eastAsia="ja-JP"/>
        </w:rPr>
        <w:tab/>
      </w:r>
      <w:r w:rsidRPr="00950469">
        <w:rPr>
          <w:rFonts w:eastAsia="MS Mincho"/>
          <w:szCs w:val="24"/>
          <w:lang w:eastAsia="ja-JP"/>
        </w:rPr>
        <w:t>Sample pump and flow meter</w:t>
      </w:r>
    </w:p>
    <w:p w14:paraId="5E69650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1.</w:t>
      </w:r>
      <w:r w:rsidR="001870DB" w:rsidRPr="00950469">
        <w:rPr>
          <w:rFonts w:eastAsia="MS Mincho"/>
          <w:szCs w:val="24"/>
          <w:lang w:eastAsia="ja-JP"/>
        </w:rPr>
        <w:tab/>
      </w:r>
      <w:r w:rsidRPr="00950469">
        <w:rPr>
          <w:rFonts w:eastAsia="MS Mincho"/>
          <w:szCs w:val="24"/>
          <w:lang w:eastAsia="ja-JP"/>
        </w:rPr>
        <w:t>The sample gas flow measurement unit shall consist of pumps, gas flow regulators and flow measuring units.</w:t>
      </w:r>
    </w:p>
    <w:p w14:paraId="0C55AF70" w14:textId="72174973"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2.</w:t>
      </w:r>
      <w:r w:rsidR="001870DB" w:rsidRPr="00950469">
        <w:rPr>
          <w:rFonts w:eastAsia="MS Mincho"/>
          <w:szCs w:val="24"/>
          <w:lang w:eastAsia="ja-JP"/>
        </w:rPr>
        <w:tab/>
      </w:r>
      <w:r w:rsidRPr="00950469">
        <w:rPr>
          <w:rFonts w:eastAsia="MS Mincho"/>
          <w:szCs w:val="24"/>
          <w:lang w:eastAsia="ja-JP"/>
        </w:rPr>
        <w:t>The temperature of the gas flow in the flow meter may not fluct</w:t>
      </w:r>
      <w:r w:rsidR="001870DB" w:rsidRPr="00950469">
        <w:rPr>
          <w:rFonts w:eastAsia="MS Mincho"/>
          <w:szCs w:val="24"/>
          <w:lang w:eastAsia="ja-JP"/>
        </w:rPr>
        <w:t xml:space="preserve">uate by more than </w:t>
      </w:r>
      <w:r w:rsidR="008474EA" w:rsidRPr="00950469">
        <w:rPr>
          <w:rFonts w:eastAsia="MS Mincho"/>
          <w:szCs w:val="24"/>
          <w:lang w:eastAsia="ja-JP"/>
        </w:rPr>
        <w:t>±</w:t>
      </w:r>
      <w:r w:rsidR="00037BED" w:rsidRPr="00950469">
        <w:rPr>
          <w:rFonts w:eastAsia="MS Mincho"/>
          <w:szCs w:val="24"/>
          <w:lang w:eastAsia="ja-JP"/>
        </w:rPr>
        <w:t>3 </w:t>
      </w:r>
      <w:r w:rsidR="00731C47" w:rsidRPr="00950469">
        <w:rPr>
          <w:rFonts w:eastAsia="MS Mincho"/>
          <w:szCs w:val="24"/>
          <w:lang w:eastAsia="ja-JP"/>
        </w:rPr>
        <w:t>°C</w:t>
      </w:r>
      <w:r w:rsidR="001870DB" w:rsidRPr="00950469">
        <w:rPr>
          <w:rFonts w:eastAsia="MS Mincho"/>
          <w:szCs w:val="24"/>
          <w:lang w:eastAsia="ja-JP"/>
        </w:rPr>
        <w:t xml:space="preserve"> except:</w:t>
      </w:r>
    </w:p>
    <w:p w14:paraId="4E3812C2" w14:textId="0269B751"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W</w:t>
      </w:r>
      <w:r w:rsidRPr="00950469">
        <w:rPr>
          <w:rFonts w:eastAsia="MS Mincho"/>
          <w:szCs w:val="24"/>
          <w:lang w:eastAsia="ja-JP"/>
        </w:rPr>
        <w:t xml:space="preserve">hen the sampling flow meter has real time monitoring and flow control operating at </w:t>
      </w:r>
      <w:r w:rsidR="009D00D1" w:rsidRPr="00950469">
        <w:rPr>
          <w:rFonts w:eastAsia="MS Mincho"/>
          <w:szCs w:val="24"/>
          <w:lang w:eastAsia="ja-JP"/>
        </w:rPr>
        <w:t xml:space="preserve">a frequency of </w:t>
      </w:r>
      <w:r w:rsidRPr="00950469">
        <w:rPr>
          <w:rFonts w:eastAsia="MS Mincho"/>
          <w:szCs w:val="24"/>
          <w:lang w:eastAsia="ja-JP"/>
        </w:rPr>
        <w:t>1</w:t>
      </w:r>
      <w:r w:rsidR="00046A55" w:rsidRPr="00950469">
        <w:rPr>
          <w:rFonts w:eastAsia="MS Mincho"/>
          <w:szCs w:val="24"/>
          <w:lang w:eastAsia="ja-JP"/>
        </w:rPr>
        <w:t> Hz</w:t>
      </w:r>
      <w:r w:rsidRPr="00950469">
        <w:rPr>
          <w:rFonts w:eastAsia="MS Mincho"/>
          <w:szCs w:val="24"/>
          <w:lang w:eastAsia="ja-JP"/>
        </w:rPr>
        <w:t xml:space="preserve"> or faster;</w:t>
      </w:r>
    </w:p>
    <w:p w14:paraId="583489B9" w14:textId="77777777"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uring regeneration tests on vehicles equipped with periodically regenerating after-treatment devices.</w:t>
      </w:r>
    </w:p>
    <w:p w14:paraId="72945199" w14:textId="1B35B10C" w:rsidR="00A40525" w:rsidRPr="00950469" w:rsidRDefault="00A40525" w:rsidP="001870DB">
      <w:pPr>
        <w:pStyle w:val="SingleTxtG"/>
        <w:ind w:left="2268"/>
        <w:rPr>
          <w:rFonts w:eastAsia="MS Mincho"/>
          <w:b/>
          <w:szCs w:val="24"/>
          <w:lang w:eastAsia="ja-JP"/>
        </w:rPr>
      </w:pPr>
      <w:r w:rsidRPr="00950469">
        <w:rPr>
          <w:rFonts w:eastAsia="MS Mincho"/>
          <w:szCs w:val="24"/>
          <w:lang w:eastAsia="ja-JP"/>
        </w:rPr>
        <w:t xml:space="preserve">Should the volume of flow change unacceptably as a result of excessive filter loading, the test shall be invalidated. When it is repeated, the flow </w:t>
      </w:r>
      <w:r w:rsidR="00731C47" w:rsidRPr="00950469">
        <w:rPr>
          <w:rFonts w:eastAsia="MS Mincho"/>
          <w:szCs w:val="24"/>
          <w:lang w:eastAsia="ja-JP"/>
        </w:rPr>
        <w:t xml:space="preserve">rate </w:t>
      </w:r>
      <w:r w:rsidRPr="00950469">
        <w:rPr>
          <w:rFonts w:eastAsia="MS Mincho"/>
          <w:szCs w:val="24"/>
          <w:lang w:eastAsia="ja-JP"/>
        </w:rPr>
        <w:t>shall be decreased.</w:t>
      </w:r>
    </w:p>
    <w:p w14:paraId="3F0B612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w:t>
      </w:r>
      <w:r w:rsidR="001870DB" w:rsidRPr="00950469">
        <w:rPr>
          <w:rFonts w:eastAsia="MS Mincho"/>
          <w:szCs w:val="24"/>
          <w:lang w:eastAsia="ja-JP"/>
        </w:rPr>
        <w:tab/>
      </w:r>
      <w:r w:rsidRPr="00950469">
        <w:rPr>
          <w:rFonts w:eastAsia="MS Mincho"/>
          <w:szCs w:val="24"/>
          <w:lang w:eastAsia="ja-JP"/>
        </w:rPr>
        <w:t>Filter and filter holder</w:t>
      </w:r>
    </w:p>
    <w:p w14:paraId="329AF7B3" w14:textId="7169343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1.</w:t>
      </w:r>
      <w:r w:rsidR="001870DB" w:rsidRPr="00950469">
        <w:rPr>
          <w:rFonts w:eastAsia="MS Mincho"/>
          <w:szCs w:val="24"/>
          <w:lang w:eastAsia="ja-JP"/>
        </w:rPr>
        <w:tab/>
      </w:r>
      <w:r w:rsidRPr="00950469">
        <w:rPr>
          <w:rFonts w:eastAsia="MS Mincho"/>
          <w:szCs w:val="24"/>
          <w:lang w:eastAsia="ja-JP"/>
        </w:rPr>
        <w:t>A valve shall be located downstream of the filter in the direction of flow. The valve shall open and close within 1 s</w:t>
      </w:r>
      <w:r w:rsidR="00194D4B" w:rsidRPr="00950469">
        <w:rPr>
          <w:rFonts w:eastAsia="MS Mincho"/>
          <w:szCs w:val="24"/>
          <w:lang w:eastAsia="ja-JP"/>
        </w:rPr>
        <w:t>econd</w:t>
      </w:r>
      <w:r w:rsidRPr="00950469">
        <w:rPr>
          <w:rFonts w:eastAsia="MS Mincho"/>
          <w:szCs w:val="24"/>
          <w:lang w:eastAsia="ja-JP"/>
        </w:rPr>
        <w:t xml:space="preserve"> of the start and end of test.</w:t>
      </w:r>
    </w:p>
    <w:p w14:paraId="7E1D6265" w14:textId="74AEE59B" w:rsidR="00D03522" w:rsidRPr="00950469" w:rsidRDefault="00D03522" w:rsidP="00E473E9">
      <w:pPr>
        <w:pStyle w:val="SingleTxtG"/>
        <w:keepNext/>
        <w:keepLines/>
        <w:ind w:left="2268" w:hanging="1134"/>
        <w:rPr>
          <w:rFonts w:eastAsia="MS Mincho"/>
          <w:szCs w:val="24"/>
          <w:lang w:eastAsia="ja-JP"/>
        </w:rPr>
      </w:pPr>
      <w:r w:rsidRPr="00950469">
        <w:rPr>
          <w:rFonts w:eastAsia="MS Mincho"/>
          <w:szCs w:val="24"/>
          <w:lang w:eastAsia="ja-JP"/>
        </w:rPr>
        <w:lastRenderedPageBreak/>
        <w:t>4.2.1.3.5.2.</w:t>
      </w:r>
      <w:r w:rsidRPr="00950469">
        <w:rPr>
          <w:rFonts w:eastAsia="MS Mincho"/>
          <w:szCs w:val="24"/>
          <w:lang w:eastAsia="ja-JP"/>
        </w:rPr>
        <w:tab/>
        <w:t>For a given test, the gas filter face velocity shall be set to a</w:t>
      </w:r>
      <w:r w:rsidR="007364B3" w:rsidRPr="00950469">
        <w:rPr>
          <w:rFonts w:eastAsia="MS Mincho"/>
          <w:szCs w:val="24"/>
          <w:lang w:eastAsia="ja-JP"/>
        </w:rPr>
        <w:t>n initial</w:t>
      </w:r>
      <w:r w:rsidRPr="00950469">
        <w:rPr>
          <w:rFonts w:eastAsia="MS Mincho"/>
          <w:szCs w:val="24"/>
          <w:lang w:eastAsia="ja-JP"/>
        </w:rPr>
        <w:t xml:space="preserve"> value within the range </w:t>
      </w:r>
      <w:r w:rsidR="00037BED" w:rsidRPr="00950469">
        <w:rPr>
          <w:rFonts w:eastAsia="MS Mincho"/>
          <w:szCs w:val="24"/>
          <w:lang w:eastAsia="ja-JP"/>
        </w:rPr>
        <w:t>20 </w:t>
      </w:r>
      <w:r w:rsidRPr="00950469">
        <w:rPr>
          <w:rFonts w:eastAsia="MS Mincho"/>
          <w:szCs w:val="24"/>
          <w:lang w:eastAsia="ja-JP"/>
        </w:rPr>
        <w:t xml:space="preserve">cm/s to </w:t>
      </w:r>
      <w:r w:rsidR="00037BED" w:rsidRPr="00950469">
        <w:rPr>
          <w:rFonts w:eastAsia="MS Mincho"/>
          <w:szCs w:val="24"/>
          <w:lang w:eastAsia="ja-JP"/>
        </w:rPr>
        <w:t>105 </w:t>
      </w:r>
      <w:r w:rsidRPr="00950469">
        <w:rPr>
          <w:rFonts w:eastAsia="MS Mincho"/>
          <w:szCs w:val="24"/>
          <w:lang w:eastAsia="ja-JP"/>
        </w:rPr>
        <w:t xml:space="preserve">cm/s and </w:t>
      </w:r>
      <w:r w:rsidR="00503E69" w:rsidRPr="00950469">
        <w:rPr>
          <w:rFonts w:eastAsia="MS Mincho"/>
          <w:szCs w:val="24"/>
          <w:lang w:eastAsia="ja-JP"/>
        </w:rPr>
        <w:t>shall</w:t>
      </w:r>
      <w:r w:rsidRPr="00950469">
        <w:rPr>
          <w:rFonts w:eastAsia="MS Mincho"/>
          <w:szCs w:val="24"/>
          <w:lang w:eastAsia="ja-JP"/>
        </w:rPr>
        <w:t xml:space="preserve"> be set at the start of the test so that </w:t>
      </w:r>
      <w:r w:rsidR="00037BED" w:rsidRPr="00950469">
        <w:rPr>
          <w:rFonts w:eastAsia="MS Mincho"/>
          <w:szCs w:val="24"/>
          <w:lang w:eastAsia="ja-JP"/>
        </w:rPr>
        <w:t>105 </w:t>
      </w:r>
      <w:r w:rsidRPr="00950469">
        <w:rPr>
          <w:rFonts w:eastAsia="MS Mincho"/>
          <w:szCs w:val="24"/>
          <w:lang w:eastAsia="ja-JP"/>
        </w:rPr>
        <w:t>cm/s will not be exceeded when the dilution system is being operated with sampling flow proportional to CVS flow rate.</w:t>
      </w:r>
    </w:p>
    <w:p w14:paraId="4854AAC3" w14:textId="6F28B3AF"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 xml:space="preserve">Fluorocarbon coated glass fibre filters or fluorocarbon membrane filters </w:t>
      </w:r>
      <w:r w:rsidR="00731C47" w:rsidRPr="00950469">
        <w:rPr>
          <w:rFonts w:eastAsia="MS Mincho"/>
          <w:szCs w:val="24"/>
          <w:lang w:eastAsia="ja-JP"/>
        </w:rPr>
        <w:t>shall be used</w:t>
      </w:r>
      <w:r w:rsidRPr="00950469">
        <w:rPr>
          <w:rFonts w:eastAsia="MS Mincho"/>
          <w:szCs w:val="24"/>
          <w:lang w:eastAsia="ja-JP"/>
        </w:rPr>
        <w:t>.</w:t>
      </w:r>
    </w:p>
    <w:p w14:paraId="7327CE3B" w14:textId="26391AE0" w:rsidR="00D03522" w:rsidRPr="00950469" w:rsidRDefault="00D03522" w:rsidP="00D03522">
      <w:pPr>
        <w:pStyle w:val="SingleTxtG"/>
        <w:ind w:left="2268"/>
        <w:rPr>
          <w:rFonts w:eastAsia="MS Mincho"/>
          <w:szCs w:val="24"/>
          <w:lang w:eastAsia="ja-JP"/>
        </w:rPr>
      </w:pPr>
      <w:r w:rsidRPr="00950469">
        <w:rPr>
          <w:rFonts w:eastAsia="MS Mincho"/>
          <w:szCs w:val="24"/>
          <w:lang w:eastAsia="ja-JP"/>
        </w:rPr>
        <w:t>All filter types shall have a 0.</w:t>
      </w:r>
      <w:r w:rsidR="00037BED" w:rsidRPr="00950469">
        <w:rPr>
          <w:rFonts w:eastAsia="MS Mincho"/>
          <w:szCs w:val="24"/>
          <w:lang w:eastAsia="ja-JP"/>
        </w:rPr>
        <w:t>3 </w:t>
      </w:r>
      <w:r w:rsidRPr="00950469">
        <w:rPr>
          <w:rFonts w:eastAsia="MS Mincho"/>
          <w:szCs w:val="24"/>
          <w:lang w:eastAsia="ja-JP"/>
        </w:rPr>
        <w:t xml:space="preserve">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w:t>
      </w:r>
      <w:r w:rsidR="00037BED" w:rsidRPr="00950469">
        <w:rPr>
          <w:rFonts w:eastAsia="MS Mincho"/>
          <w:szCs w:val="24"/>
          <w:lang w:eastAsia="ja-JP"/>
        </w:rPr>
        <w:t xml:space="preserve"> </w:t>
      </w:r>
      <w:r w:rsidRPr="00950469">
        <w:rPr>
          <w:rFonts w:eastAsia="MS Mincho"/>
          <w:szCs w:val="24"/>
          <w:lang w:eastAsia="ja-JP"/>
        </w:rPr>
        <w:t>cent at a gas filter face velocity of 5.33</w:t>
      </w:r>
      <w:r w:rsidR="00037BED" w:rsidRPr="00950469">
        <w:rPr>
          <w:rFonts w:eastAsia="MS Mincho"/>
          <w:szCs w:val="24"/>
          <w:lang w:eastAsia="ja-JP"/>
        </w:rPr>
        <w:t> </w:t>
      </w:r>
      <w:r w:rsidRPr="00950469">
        <w:rPr>
          <w:rFonts w:eastAsia="MS Mincho"/>
          <w:szCs w:val="24"/>
          <w:lang w:eastAsia="ja-JP"/>
        </w:rPr>
        <w:t>cm/s measured according to one of the following standards:</w:t>
      </w:r>
    </w:p>
    <w:p w14:paraId="591FB401" w14:textId="6605CB09" w:rsidR="00D03522" w:rsidRPr="00950469" w:rsidRDefault="00D03522" w:rsidP="00D03522">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r w:rsidR="00660DAA" w:rsidRPr="00950469">
        <w:rPr>
          <w:szCs w:val="24"/>
          <w:lang w:eastAsia="ja-JP"/>
        </w:rPr>
        <w:t>;</w:t>
      </w:r>
    </w:p>
    <w:p w14:paraId="30496CE5" w14:textId="074B066B" w:rsidR="00D03522" w:rsidRPr="00950469" w:rsidRDefault="00D03522" w:rsidP="00D03522">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r w:rsidR="00660DAA" w:rsidRPr="00950469">
        <w:rPr>
          <w:szCs w:val="24"/>
          <w:lang w:eastAsia="ja-JP"/>
        </w:rPr>
        <w:t>;</w:t>
      </w:r>
    </w:p>
    <w:p w14:paraId="0BE36190" w14:textId="77777777" w:rsidR="00D03522" w:rsidRPr="00950469" w:rsidRDefault="00D03522" w:rsidP="00D03522">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229905" w14:textId="5096D421"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sidRPr="00950469">
        <w:rPr>
          <w:rFonts w:eastAsia="MS Mincho"/>
          <w:szCs w:val="24"/>
          <w:lang w:eastAsia="ja-JP"/>
        </w:rPr>
        <w:t>,</w:t>
      </w:r>
      <w:r w:rsidRPr="00950469">
        <w:rPr>
          <w:rFonts w:eastAsia="MS Mincho"/>
          <w:szCs w:val="24"/>
          <w:lang w:eastAsia="ja-JP"/>
        </w:rPr>
        <w:t>075 mm</w:t>
      </w:r>
      <w:r w:rsidRPr="00950469">
        <w:rPr>
          <w:rFonts w:eastAsia="MS Mincho"/>
          <w:szCs w:val="24"/>
          <w:vertAlign w:val="superscript"/>
          <w:lang w:eastAsia="ja-JP"/>
        </w:rPr>
        <w:t>2</w:t>
      </w:r>
      <w:r w:rsidRPr="00950469">
        <w:rPr>
          <w:rFonts w:eastAsia="MS Mincho"/>
          <w:szCs w:val="24"/>
          <w:lang w:eastAsia="ja-JP"/>
        </w:rPr>
        <w:t>.</w:t>
      </w:r>
    </w:p>
    <w:p w14:paraId="23552824" w14:textId="276D0F25" w:rsidR="00A40525" w:rsidRPr="00950469" w:rsidRDefault="00A40525" w:rsidP="00D03522">
      <w:pPr>
        <w:pStyle w:val="SingleTxtG"/>
        <w:ind w:left="2268" w:hanging="1134"/>
        <w:rPr>
          <w:szCs w:val="24"/>
        </w:rPr>
      </w:pPr>
      <w:r w:rsidRPr="00950469">
        <w:rPr>
          <w:rFonts w:eastAsia="MS Mincho"/>
          <w:szCs w:val="24"/>
          <w:lang w:eastAsia="ja-JP"/>
        </w:rPr>
        <w:t>4.2.</w:t>
      </w:r>
      <w:r w:rsidRPr="00950469">
        <w:rPr>
          <w:szCs w:val="24"/>
        </w:rPr>
        <w:t>2.</w:t>
      </w:r>
      <w:r w:rsidR="001870DB" w:rsidRPr="00950469">
        <w:rPr>
          <w:szCs w:val="24"/>
        </w:rPr>
        <w:tab/>
      </w:r>
      <w:r w:rsidRPr="00950469">
        <w:rPr>
          <w:szCs w:val="24"/>
        </w:rPr>
        <w:t xml:space="preserve">Weighing chamber </w:t>
      </w:r>
      <w:r w:rsidR="00EC527B" w:rsidRPr="00950469">
        <w:rPr>
          <w:szCs w:val="24"/>
        </w:rPr>
        <w:t xml:space="preserve">(or room) </w:t>
      </w:r>
      <w:r w:rsidRPr="00950469">
        <w:rPr>
          <w:szCs w:val="24"/>
        </w:rPr>
        <w:t>and analytical balance specifications</w:t>
      </w:r>
    </w:p>
    <w:p w14:paraId="14F19FF5" w14:textId="1DEAB9C9" w:rsidR="00A40525" w:rsidRPr="00950469" w:rsidRDefault="00A40525" w:rsidP="001870DB">
      <w:pPr>
        <w:pStyle w:val="SingleTxtG"/>
        <w:ind w:left="2268" w:hanging="1134"/>
      </w:pPr>
      <w:r w:rsidRPr="00950469">
        <w:rPr>
          <w:rFonts w:eastAsia="MS Mincho"/>
          <w:lang w:eastAsia="ja-JP"/>
        </w:rPr>
        <w:t>4.2.</w:t>
      </w:r>
      <w:r w:rsidRPr="00950469">
        <w:t>2.1.</w:t>
      </w:r>
      <w:r w:rsidR="001870DB" w:rsidRPr="00950469">
        <w:tab/>
      </w:r>
      <w:r w:rsidRPr="00950469">
        <w:t xml:space="preserve">Weighing chamber </w:t>
      </w:r>
      <w:r w:rsidR="00EC527B" w:rsidRPr="00950469">
        <w:t xml:space="preserve">(or room) </w:t>
      </w:r>
      <w:r w:rsidRPr="00950469">
        <w:t>conditions</w:t>
      </w:r>
    </w:p>
    <w:p w14:paraId="14923A4C" w14:textId="20896782" w:rsidR="001870DB" w:rsidRPr="00950469" w:rsidRDefault="00A40525" w:rsidP="001870DB">
      <w:pPr>
        <w:pStyle w:val="SingleTxtG"/>
        <w:ind w:left="2835" w:hanging="567"/>
      </w:pPr>
      <w:r w:rsidRPr="00950469">
        <w:t>(a)</w:t>
      </w:r>
      <w:r w:rsidR="001870DB" w:rsidRPr="00950469">
        <w:tab/>
      </w:r>
      <w:r w:rsidRPr="00950469">
        <w:t xml:space="preserve">The temperature of the </w:t>
      </w:r>
      <w:r w:rsidR="003A5BF4" w:rsidRPr="00950469">
        <w:t xml:space="preserve">weighing </w:t>
      </w:r>
      <w:r w:rsidRPr="00950469">
        <w:t xml:space="preserve">chamber (or room) in which the particulate </w:t>
      </w:r>
      <w:r w:rsidR="0029035C" w:rsidRPr="00950469">
        <w:t xml:space="preserve">sampling </w:t>
      </w:r>
      <w:r w:rsidRPr="00950469">
        <w:t>filters are conditioned and weighed shall be maintained to within 22</w:t>
      </w:r>
      <w:r w:rsidR="00AE32B5" w:rsidRPr="00950469">
        <w:t> °</w:t>
      </w:r>
      <w:r w:rsidRPr="00950469">
        <w:t xml:space="preserve">C </w:t>
      </w:r>
      <w:r w:rsidR="007B49A4" w:rsidRPr="00950469">
        <w:t>±</w:t>
      </w:r>
      <w:r w:rsidRPr="00950469">
        <w:t>2</w:t>
      </w:r>
      <w:r w:rsidR="00AE32B5" w:rsidRPr="00950469">
        <w:t> °</w:t>
      </w:r>
      <w:r w:rsidRPr="00950469">
        <w:t xml:space="preserve">C </w:t>
      </w:r>
      <w:r w:rsidR="007F6F76" w:rsidRPr="00950469">
        <w:t>(</w:t>
      </w:r>
      <w:r w:rsidRPr="00950469">
        <w:t>22</w:t>
      </w:r>
      <w:r w:rsidR="00AE32B5" w:rsidRPr="00950469">
        <w:t> °</w:t>
      </w:r>
      <w:r w:rsidRPr="00950469">
        <w:t xml:space="preserve">C </w:t>
      </w:r>
      <w:r w:rsidR="007B49A4" w:rsidRPr="00950469">
        <w:t>±</w:t>
      </w:r>
      <w:r w:rsidRPr="00950469">
        <w:t>1</w:t>
      </w:r>
      <w:r w:rsidR="00AE32B5" w:rsidRPr="00950469">
        <w:t> °</w:t>
      </w:r>
      <w:r w:rsidRPr="00950469">
        <w:t>C if possible</w:t>
      </w:r>
      <w:r w:rsidR="007F6F76" w:rsidRPr="00950469">
        <w:t>)</w:t>
      </w:r>
      <w:r w:rsidRPr="00950469">
        <w:t xml:space="preserve"> during all fi</w:t>
      </w:r>
      <w:r w:rsidR="001870DB" w:rsidRPr="00950469">
        <w:t>lter conditioning and weighing</w:t>
      </w:r>
      <w:del w:id="1722" w:author="Drafting Co. Tokyo, Sept. 2018" w:date="2018-10-16T13:15:00Z">
        <w:r w:rsidR="001870DB" w:rsidRPr="00950469" w:rsidDel="00F500BC">
          <w:delText>.</w:delText>
        </w:r>
      </w:del>
      <w:ins w:id="1723" w:author="Drafting Co. Tokyo, Sept. 2018" w:date="2018-10-16T13:15:00Z">
        <w:r w:rsidR="00F500BC">
          <w:t>;</w:t>
        </w:r>
      </w:ins>
    </w:p>
    <w:p w14:paraId="48D3233E" w14:textId="2B61EDA2" w:rsidR="001870DB" w:rsidRPr="00950469" w:rsidRDefault="00A40525" w:rsidP="001870DB">
      <w:pPr>
        <w:pStyle w:val="SingleTxtG"/>
        <w:ind w:left="2835" w:hanging="567"/>
      </w:pPr>
      <w:r w:rsidRPr="00950469">
        <w:t>(b)</w:t>
      </w:r>
      <w:r w:rsidR="001870DB" w:rsidRPr="00950469">
        <w:tab/>
      </w:r>
      <w:r w:rsidRPr="00950469">
        <w:t xml:space="preserve">Humidity shall be maintained </w:t>
      </w:r>
      <w:r w:rsidR="00731C47" w:rsidRPr="00950469">
        <w:t xml:space="preserve">at </w:t>
      </w:r>
      <w:r w:rsidRPr="00950469">
        <w:t>a dew point of less than 10.5</w:t>
      </w:r>
      <w:r w:rsidR="00AE32B5" w:rsidRPr="00950469">
        <w:t> °</w:t>
      </w:r>
      <w:r w:rsidRPr="00950469">
        <w:t>C and a relative humidity of 45</w:t>
      </w:r>
      <w:r w:rsidR="00AE32B5" w:rsidRPr="00950469">
        <w:t> per</w:t>
      </w:r>
      <w:r w:rsidR="00037BED" w:rsidRPr="00950469">
        <w:t xml:space="preserve"> </w:t>
      </w:r>
      <w:r w:rsidR="00AE32B5" w:rsidRPr="00950469">
        <w:t>cent</w:t>
      </w:r>
      <w:r w:rsidRPr="00950469">
        <w:t> </w:t>
      </w:r>
      <w:r w:rsidR="007B49A4" w:rsidRPr="00950469">
        <w:t>±</w:t>
      </w:r>
      <w:r w:rsidRPr="00950469">
        <w:t>8</w:t>
      </w:r>
      <w:r w:rsidR="00AE32B5" w:rsidRPr="00950469">
        <w:t> per</w:t>
      </w:r>
      <w:r w:rsidR="00037BED" w:rsidRPr="00950469">
        <w:t xml:space="preserve"> </w:t>
      </w:r>
      <w:r w:rsidR="00AE32B5" w:rsidRPr="00950469">
        <w:t>cent</w:t>
      </w:r>
      <w:del w:id="1724" w:author="Drafting Co. Tokyo, Sept. 2018" w:date="2018-10-16T13:16:00Z">
        <w:r w:rsidRPr="00950469" w:rsidDel="00F500BC">
          <w:delText>.</w:delText>
        </w:r>
      </w:del>
      <w:ins w:id="1725" w:author="Drafting Co. Tokyo, Sept. 2018" w:date="2018-10-16T13:16:00Z">
        <w:r w:rsidR="00F500BC">
          <w:t>;</w:t>
        </w:r>
      </w:ins>
    </w:p>
    <w:p w14:paraId="66FBCCC0" w14:textId="088AC8D2" w:rsidR="001870DB" w:rsidRPr="00950469" w:rsidRDefault="00A40525" w:rsidP="001870DB">
      <w:pPr>
        <w:pStyle w:val="SingleTxtG"/>
        <w:ind w:left="2835" w:hanging="567"/>
        <w:rPr>
          <w:lang w:eastAsia="ja-JP"/>
        </w:rPr>
      </w:pPr>
      <w:r w:rsidRPr="00950469">
        <w:rPr>
          <w:lang w:eastAsia="ja-JP"/>
        </w:rPr>
        <w:t>(c)</w:t>
      </w:r>
      <w:r w:rsidR="001870DB" w:rsidRPr="00950469">
        <w:rPr>
          <w:lang w:eastAsia="ja-JP"/>
        </w:rPr>
        <w:tab/>
      </w:r>
      <w:r w:rsidRPr="00950469">
        <w:rPr>
          <w:lang w:eastAsia="ja-JP"/>
        </w:rPr>
        <w:t xml:space="preserve">Limited deviations from weighing </w:t>
      </w:r>
      <w:r w:rsidR="00EC527B" w:rsidRPr="00950469">
        <w:rPr>
          <w:lang w:eastAsia="ja-JP"/>
        </w:rPr>
        <w:t xml:space="preserve">chamber (or </w:t>
      </w:r>
      <w:r w:rsidRPr="00950469">
        <w:rPr>
          <w:lang w:eastAsia="ja-JP"/>
        </w:rPr>
        <w:t>room</w:t>
      </w:r>
      <w:r w:rsidR="00EC527B" w:rsidRPr="00950469">
        <w:rPr>
          <w:lang w:eastAsia="ja-JP"/>
        </w:rPr>
        <w:t>)</w:t>
      </w:r>
      <w:r w:rsidRPr="00950469">
        <w:rPr>
          <w:lang w:eastAsia="ja-JP"/>
        </w:rPr>
        <w:t xml:space="preserve"> temperature and humidity specifications </w:t>
      </w:r>
      <w:r w:rsidR="00513A62" w:rsidRPr="00950469">
        <w:rPr>
          <w:lang w:eastAsia="ja-JP"/>
        </w:rPr>
        <w:t xml:space="preserve">shall </w:t>
      </w:r>
      <w:r w:rsidRPr="00950469">
        <w:rPr>
          <w:lang w:eastAsia="ja-JP"/>
        </w:rPr>
        <w:t xml:space="preserve">be </w:t>
      </w:r>
      <w:r w:rsidR="00321EB4" w:rsidRPr="00950469">
        <w:rPr>
          <w:lang w:eastAsia="ja-JP"/>
        </w:rPr>
        <w:t xml:space="preserve">permitted </w:t>
      </w:r>
      <w:r w:rsidRPr="00950469">
        <w:rPr>
          <w:lang w:eastAsia="ja-JP"/>
        </w:rPr>
        <w:t>provided their total duration does not exceed 30 minutes in any one filter conditioning period</w:t>
      </w:r>
      <w:del w:id="1726" w:author="Drafting Co. Tokyo, Sept. 2018" w:date="2018-10-16T13:16:00Z">
        <w:r w:rsidRPr="00950469" w:rsidDel="00F500BC">
          <w:rPr>
            <w:lang w:eastAsia="ja-JP"/>
          </w:rPr>
          <w:delText>.</w:delText>
        </w:r>
      </w:del>
      <w:ins w:id="1727" w:author="Drafting Co. Tokyo, Sept. 2018" w:date="2018-10-16T13:16:00Z">
        <w:r w:rsidR="00F500BC">
          <w:rPr>
            <w:lang w:eastAsia="ja-JP"/>
          </w:rPr>
          <w:t>;</w:t>
        </w:r>
      </w:ins>
    </w:p>
    <w:p w14:paraId="5365906B" w14:textId="02AFDE41" w:rsidR="007364B3" w:rsidRPr="00950469" w:rsidRDefault="007364B3" w:rsidP="001870DB">
      <w:pPr>
        <w:pStyle w:val="SingleTxtG"/>
        <w:ind w:left="2835" w:hanging="567"/>
        <w:rPr>
          <w:lang w:eastAsia="ja-JP"/>
        </w:rPr>
      </w:pPr>
      <w:r w:rsidRPr="00950469">
        <w:rPr>
          <w:lang w:eastAsia="ja-JP"/>
        </w:rPr>
        <w:t>(d)</w:t>
      </w:r>
      <w:r w:rsidRPr="00950469">
        <w:rPr>
          <w:lang w:eastAsia="ja-JP"/>
        </w:rPr>
        <w:tab/>
        <w:t xml:space="preserve">The levels of ambient contaminants in the </w:t>
      </w:r>
      <w:r w:rsidR="003A5BF4" w:rsidRPr="00950469">
        <w:rPr>
          <w:lang w:eastAsia="ja-JP"/>
        </w:rPr>
        <w:t xml:space="preserve">weighing </w:t>
      </w:r>
      <w:r w:rsidRPr="00950469">
        <w:rPr>
          <w:lang w:eastAsia="ja-JP"/>
        </w:rPr>
        <w:t xml:space="preserve">chamber (or room) environment that would settle on the particulate </w:t>
      </w:r>
      <w:r w:rsidR="0029035C" w:rsidRPr="00950469">
        <w:rPr>
          <w:lang w:eastAsia="ja-JP"/>
        </w:rPr>
        <w:t xml:space="preserve">sampling </w:t>
      </w:r>
      <w:r w:rsidRPr="00950469">
        <w:rPr>
          <w:lang w:eastAsia="ja-JP"/>
        </w:rPr>
        <w:t>filters during their stabilisation shall be minimised</w:t>
      </w:r>
      <w:del w:id="1728" w:author="Drafting Co. Tokyo, Sept. 2018" w:date="2018-10-16T13:16:00Z">
        <w:r w:rsidRPr="00950469" w:rsidDel="00F500BC">
          <w:rPr>
            <w:lang w:eastAsia="ja-JP"/>
          </w:rPr>
          <w:delText>.</w:delText>
        </w:r>
      </w:del>
      <w:ins w:id="1729" w:author="Drafting Co. Tokyo, Sept. 2018" w:date="2018-10-16T13:16:00Z">
        <w:r w:rsidR="00F500BC">
          <w:rPr>
            <w:lang w:eastAsia="ja-JP"/>
          </w:rPr>
          <w:t>;</w:t>
        </w:r>
      </w:ins>
    </w:p>
    <w:p w14:paraId="64EAC9AC" w14:textId="06AFB4C3" w:rsidR="00A40525" w:rsidRPr="00950469" w:rsidRDefault="00D46694" w:rsidP="001870DB">
      <w:pPr>
        <w:pStyle w:val="SingleTxtG"/>
        <w:ind w:left="2835" w:hanging="567"/>
        <w:rPr>
          <w:lang w:eastAsia="ja-JP"/>
        </w:rPr>
      </w:pPr>
      <w:r w:rsidRPr="00950469">
        <w:rPr>
          <w:lang w:eastAsia="ja-JP"/>
        </w:rPr>
        <w:t>(</w:t>
      </w:r>
      <w:r w:rsidR="007364B3" w:rsidRPr="00950469">
        <w:rPr>
          <w:lang w:eastAsia="ja-JP"/>
        </w:rPr>
        <w:t>e</w:t>
      </w:r>
      <w:r w:rsidR="003B0860" w:rsidRPr="00950469">
        <w:rPr>
          <w:lang w:eastAsia="ja-JP"/>
        </w:rPr>
        <w:t>)</w:t>
      </w:r>
      <w:r w:rsidR="001870DB" w:rsidRPr="00950469">
        <w:rPr>
          <w:lang w:eastAsia="ja-JP"/>
        </w:rPr>
        <w:tab/>
      </w:r>
      <w:r w:rsidR="00A40525" w:rsidRPr="00950469">
        <w:rPr>
          <w:lang w:eastAsia="ja-JP"/>
        </w:rPr>
        <w:t>During the weighing operation no deviations from the specified conditions are permitted.</w:t>
      </w:r>
    </w:p>
    <w:p w14:paraId="1E47C937" w14:textId="1DB6606D" w:rsidR="00B96DF7" w:rsidRPr="00950469" w:rsidRDefault="00A40525" w:rsidP="00B96DF7">
      <w:pPr>
        <w:pStyle w:val="SingleTxtG"/>
        <w:ind w:left="2268" w:hanging="1134"/>
        <w:rPr>
          <w:szCs w:val="24"/>
        </w:rPr>
      </w:pPr>
      <w:r w:rsidRPr="00950469">
        <w:rPr>
          <w:rFonts w:eastAsia="MS Mincho"/>
          <w:szCs w:val="24"/>
          <w:lang w:eastAsia="ja-JP"/>
        </w:rPr>
        <w:t>4.2.</w:t>
      </w:r>
      <w:r w:rsidRPr="00950469">
        <w:rPr>
          <w:szCs w:val="24"/>
        </w:rPr>
        <w:t>2.2.</w:t>
      </w:r>
      <w:r w:rsidR="001870DB" w:rsidRPr="00950469">
        <w:rPr>
          <w:szCs w:val="24"/>
        </w:rPr>
        <w:tab/>
      </w:r>
      <w:r w:rsidR="007364B3" w:rsidRPr="00950469">
        <w:rPr>
          <w:szCs w:val="24"/>
        </w:rPr>
        <w:t>Linear response of an a</w:t>
      </w:r>
      <w:r w:rsidR="00B96DF7" w:rsidRPr="00950469">
        <w:rPr>
          <w:szCs w:val="24"/>
        </w:rPr>
        <w:t>nalytical balance</w:t>
      </w:r>
    </w:p>
    <w:p w14:paraId="42FF14E1" w14:textId="3310CACD" w:rsidR="00B96DF7" w:rsidRPr="00950469" w:rsidRDefault="00B96DF7" w:rsidP="00B96DF7">
      <w:pPr>
        <w:pStyle w:val="SingleTxtG"/>
        <w:ind w:left="2268"/>
        <w:rPr>
          <w:szCs w:val="24"/>
        </w:rPr>
      </w:pPr>
      <w:bookmarkStart w:id="1730" w:name="_Hlk494979658"/>
      <w:r w:rsidRPr="00950469">
        <w:rPr>
          <w:szCs w:val="24"/>
        </w:rPr>
        <w:t xml:space="preserve">The analytical balance used to determine the filter weight shall meet the linearity verification </w:t>
      </w:r>
      <w:r w:rsidR="002C7238" w:rsidRPr="00950469">
        <w:t xml:space="preserve">criteria </w:t>
      </w:r>
      <w:r w:rsidRPr="00950469">
        <w:t>of Table A5/1</w:t>
      </w:r>
      <w:r w:rsidR="00C667A6" w:rsidRPr="00950469">
        <w:t xml:space="preserve"> applying </w:t>
      </w:r>
      <w:r w:rsidR="00731C47" w:rsidRPr="00950469">
        <w:t xml:space="preserve">a </w:t>
      </w:r>
      <w:r w:rsidR="00C667A6" w:rsidRPr="00950469">
        <w:t>linear regression</w:t>
      </w:r>
      <w:r w:rsidRPr="00950469">
        <w:t xml:space="preserve">. This implies </w:t>
      </w:r>
      <w:r w:rsidR="003A7C1C">
        <w:t>a</w:t>
      </w:r>
      <w:r w:rsidRPr="00950469">
        <w:t xml:space="preserve"> precision of </w:t>
      </w:r>
      <w:r w:rsidR="00C62366">
        <w:t xml:space="preserve">at least </w:t>
      </w:r>
      <w:r w:rsidR="00B67B84">
        <w:t>±</w:t>
      </w:r>
      <w:r w:rsidRPr="00950469">
        <w:t>2 µg and</w:t>
      </w:r>
      <w:r w:rsidRPr="00950469">
        <w:rPr>
          <w:szCs w:val="24"/>
        </w:rPr>
        <w:t xml:space="preserve"> </w:t>
      </w:r>
      <w:r w:rsidR="003A7C1C">
        <w:rPr>
          <w:szCs w:val="24"/>
        </w:rPr>
        <w:t>a</w:t>
      </w:r>
      <w:r w:rsidRPr="00950469">
        <w:rPr>
          <w:szCs w:val="24"/>
        </w:rPr>
        <w:t xml:space="preserve"> resolution of </w:t>
      </w:r>
      <w:r w:rsidR="00B85A28">
        <w:rPr>
          <w:szCs w:val="24"/>
        </w:rPr>
        <w:t xml:space="preserve">at least </w:t>
      </w:r>
      <w:r w:rsidRPr="00950469">
        <w:rPr>
          <w:szCs w:val="24"/>
        </w:rPr>
        <w:t>1 µg (1 digit = 1 µg).</w:t>
      </w:r>
      <w:r w:rsidR="00C667A6" w:rsidRPr="00950469">
        <w:rPr>
          <w:szCs w:val="24"/>
        </w:rPr>
        <w:t xml:space="preserve"> At least 4 equally-spaced reference weights shall be tested. The zero value shall be within </w:t>
      </w:r>
      <w:r w:rsidR="006F7842" w:rsidRPr="00950469">
        <w:rPr>
          <w:szCs w:val="24"/>
        </w:rPr>
        <w:t>±</w:t>
      </w:r>
      <w:r w:rsidR="00C667A6" w:rsidRPr="00950469">
        <w:t>1µg</w:t>
      </w:r>
      <w:r w:rsidR="00C667A6" w:rsidRPr="00950469">
        <w:rPr>
          <w:szCs w:val="24"/>
        </w:rPr>
        <w:t>.</w:t>
      </w:r>
    </w:p>
    <w:bookmarkEnd w:id="1730"/>
    <w:p w14:paraId="4ED0C3AB" w14:textId="77777777" w:rsidR="00B96DF7" w:rsidRPr="00950469" w:rsidRDefault="00B96DF7" w:rsidP="00F500BC">
      <w:pPr>
        <w:pStyle w:val="Caption"/>
        <w:keepNext/>
        <w:keepLines/>
      </w:pPr>
      <w:r w:rsidRPr="00950469">
        <w:lastRenderedPageBreak/>
        <w:t>Table A5/1</w:t>
      </w:r>
    </w:p>
    <w:p w14:paraId="39EF5F59" w14:textId="5865115D" w:rsidR="00B96DF7" w:rsidRPr="00950469" w:rsidRDefault="00B96DF7" w:rsidP="00F500BC">
      <w:pPr>
        <w:pStyle w:val="Caption"/>
        <w:keepNext/>
        <w:keepLines/>
        <w:rPr>
          <w:b/>
        </w:rPr>
      </w:pPr>
      <w:r w:rsidRPr="00950469">
        <w:rPr>
          <w:b/>
        </w:rPr>
        <w:t xml:space="preserve">Analytical </w:t>
      </w:r>
      <w:r w:rsidR="001620D8" w:rsidRPr="00950469">
        <w:rPr>
          <w:b/>
        </w:rPr>
        <w:t>b</w:t>
      </w:r>
      <w:r w:rsidR="000F4625" w:rsidRPr="00950469">
        <w:rPr>
          <w:b/>
        </w:rPr>
        <w:t xml:space="preserve">alance </w:t>
      </w:r>
      <w:r w:rsidR="001620D8" w:rsidRPr="00950469">
        <w:rPr>
          <w:b/>
        </w:rPr>
        <w:t>v</w:t>
      </w:r>
      <w:r w:rsidRPr="00950469">
        <w:rPr>
          <w:b/>
        </w:rPr>
        <w:t xml:space="preserve">erification </w:t>
      </w:r>
      <w:r w:rsidR="001620D8" w:rsidRPr="00950469">
        <w:rPr>
          <w:b/>
        </w:rPr>
        <w:t>c</w:t>
      </w:r>
      <w:r w:rsidRPr="00950469">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950469"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Intercept </w:t>
            </w:r>
            <w:r w:rsidR="00C667A6" w:rsidRPr="00950469">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Slope </w:t>
            </w:r>
            <w:r w:rsidR="00C667A6" w:rsidRPr="00950469">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3D191922"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sidR="00665C30">
              <w:rPr>
                <w:i/>
                <w:sz w:val="16"/>
                <w:szCs w:val="24"/>
              </w:rPr>
              <w:t xml:space="preserve"> of estimate (</w:t>
            </w:r>
            <w:r w:rsidRPr="00950469">
              <w:rPr>
                <w:i/>
                <w:sz w:val="16"/>
                <w:szCs w:val="24"/>
              </w:rPr>
              <w:t xml:space="preserve"> SEE</w:t>
            </w:r>
            <w:r w:rsidR="00665C30">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96DF7" w:rsidRPr="00950469" w14:paraId="0507BC7B" w14:textId="77777777" w:rsidTr="00CF1897">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950469" w:rsidRDefault="00252E6D" w:rsidP="0044051B">
            <w:pPr>
              <w:pStyle w:val="SingleTxtG"/>
              <w:suppressAutoHyphens w:val="0"/>
              <w:spacing w:before="40" w:after="40" w:line="220" w:lineRule="exact"/>
              <w:ind w:left="113" w:right="113"/>
              <w:jc w:val="left"/>
            </w:pPr>
            <w:r w:rsidRPr="00950469">
              <w:t xml:space="preserve">Particulate </w:t>
            </w:r>
            <w:r w:rsidR="008A72DA" w:rsidRPr="00950469">
              <w:t>b</w:t>
            </w:r>
            <w:r w:rsidR="00B96DF7" w:rsidRPr="00950469">
              <w:t>alance</w:t>
            </w:r>
          </w:p>
        </w:tc>
        <w:tc>
          <w:tcPr>
            <w:tcW w:w="1911" w:type="dxa"/>
            <w:tcBorders>
              <w:top w:val="single" w:sz="12" w:space="0" w:color="auto"/>
              <w:left w:val="single" w:sz="4" w:space="0" w:color="auto"/>
              <w:right w:val="single" w:sz="4" w:space="0" w:color="auto"/>
            </w:tcBorders>
            <w:shd w:val="clear" w:color="auto" w:fill="auto"/>
          </w:tcPr>
          <w:p w14:paraId="7F0E9851" w14:textId="24225493" w:rsidR="00B96DF7" w:rsidRPr="00950469" w:rsidRDefault="00B96DF7" w:rsidP="00CF1897">
            <w:pPr>
              <w:pStyle w:val="SingleTxtG"/>
              <w:suppressAutoHyphens w:val="0"/>
              <w:spacing w:before="40" w:after="40" w:line="220" w:lineRule="exact"/>
              <w:ind w:left="0" w:right="113"/>
              <w:jc w:val="center"/>
            </w:pPr>
            <w:r w:rsidRPr="00950469">
              <w:t>≤ </w:t>
            </w:r>
            <w:r w:rsidR="00C667A6" w:rsidRPr="00950469">
              <w:t>1 µg</w:t>
            </w:r>
          </w:p>
        </w:tc>
        <w:tc>
          <w:tcPr>
            <w:tcW w:w="1766" w:type="dxa"/>
            <w:tcBorders>
              <w:top w:val="single" w:sz="12" w:space="0" w:color="auto"/>
              <w:left w:val="single" w:sz="4" w:space="0" w:color="auto"/>
              <w:right w:val="single" w:sz="4" w:space="0" w:color="auto"/>
            </w:tcBorders>
            <w:shd w:val="clear" w:color="auto" w:fill="auto"/>
          </w:tcPr>
          <w:p w14:paraId="6DF64812" w14:textId="77777777" w:rsidR="00B96DF7" w:rsidRPr="00950469" w:rsidRDefault="00B96DF7" w:rsidP="00CF1897">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C37C311" w14:textId="77777777" w:rsidR="00B96DF7" w:rsidRPr="00950469" w:rsidRDefault="00B96DF7" w:rsidP="00CF1897">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224325A4" w14:textId="77777777" w:rsidR="00B96DF7" w:rsidRPr="00950469" w:rsidRDefault="00B96DF7" w:rsidP="00CF1897">
            <w:pPr>
              <w:pStyle w:val="SingleTxtG"/>
              <w:suppressAutoHyphens w:val="0"/>
              <w:spacing w:before="40" w:after="40" w:line="220" w:lineRule="exact"/>
              <w:ind w:left="0" w:right="113"/>
              <w:jc w:val="center"/>
            </w:pPr>
            <w:r w:rsidRPr="00950469">
              <w:t>≥ 0.998</w:t>
            </w:r>
          </w:p>
        </w:tc>
      </w:tr>
    </w:tbl>
    <w:p w14:paraId="14D65B21" w14:textId="77777777" w:rsidR="00A40525" w:rsidRPr="00950469" w:rsidRDefault="00A40525" w:rsidP="00B96DF7">
      <w:pPr>
        <w:pStyle w:val="SingleTxtG"/>
        <w:spacing w:before="120"/>
        <w:ind w:left="2268" w:hanging="1134"/>
      </w:pPr>
      <w:r w:rsidRPr="00950469">
        <w:rPr>
          <w:rFonts w:eastAsia="MS Mincho"/>
        </w:rPr>
        <w:t>4.2.</w:t>
      </w:r>
      <w:r w:rsidRPr="00950469">
        <w:t>2.3.</w:t>
      </w:r>
      <w:r w:rsidR="00E024FE" w:rsidRPr="00950469">
        <w:tab/>
      </w:r>
      <w:r w:rsidRPr="00950469">
        <w:t>Elimination of static electricity effects</w:t>
      </w:r>
    </w:p>
    <w:p w14:paraId="7E72CD69" w14:textId="0230F84B" w:rsidR="00A40525" w:rsidRPr="00950469" w:rsidRDefault="00A40525" w:rsidP="00E024FE">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w:t>
      </w:r>
      <w:r w:rsidR="00283690" w:rsidRPr="00950469">
        <w:rPr>
          <w:rStyle w:val="Strong"/>
          <w:b w:val="0"/>
          <w:bCs w:val="0"/>
        </w:rPr>
        <w:t>zation</w:t>
      </w:r>
      <w:r w:rsidRPr="00950469">
        <w:rPr>
          <w:rStyle w:val="Strong"/>
          <w:b w:val="0"/>
          <w:bCs w:val="0"/>
        </w:rPr>
        <w:t xml:space="preserve"> of the particulate </w:t>
      </w:r>
      <w:r w:rsidR="0029035C" w:rsidRPr="00950469">
        <w:rPr>
          <w:rStyle w:val="Strong"/>
          <w:b w:val="0"/>
          <w:bCs w:val="0"/>
        </w:rPr>
        <w:t xml:space="preserve">sampling </w:t>
      </w:r>
      <w:r w:rsidRPr="00950469">
        <w:rPr>
          <w:rStyle w:val="Strong"/>
          <w:b w:val="0"/>
          <w:bCs w:val="0"/>
        </w:rPr>
        <w:t>filters prior to weighing using a polonium neutraliser or a device of similar effect. Alternatively</w:t>
      </w:r>
      <w:r w:rsidR="007F3990" w:rsidRPr="00950469">
        <w:rPr>
          <w:rStyle w:val="Strong"/>
          <w:b w:val="0"/>
          <w:bCs w:val="0"/>
        </w:rPr>
        <w:t>,</w:t>
      </w:r>
      <w:r w:rsidRPr="00950469">
        <w:rPr>
          <w:rStyle w:val="Strong"/>
          <w:b w:val="0"/>
          <w:bCs w:val="0"/>
        </w:rPr>
        <w:t xml:space="preserve"> nullification of static effects may be achieved through equali</w:t>
      </w:r>
      <w:r w:rsidR="00283690" w:rsidRPr="00950469">
        <w:rPr>
          <w:rStyle w:val="Strong"/>
          <w:b w:val="0"/>
          <w:bCs w:val="0"/>
        </w:rPr>
        <w:t>zation</w:t>
      </w:r>
      <w:r w:rsidRPr="00950469">
        <w:rPr>
          <w:rStyle w:val="Strong"/>
          <w:b w:val="0"/>
          <w:bCs w:val="0"/>
        </w:rPr>
        <w:t xml:space="preserve"> of the static charge.</w:t>
      </w:r>
    </w:p>
    <w:p w14:paraId="153F3FD7" w14:textId="77777777" w:rsidR="00A40525" w:rsidRPr="00950469" w:rsidRDefault="00A40525" w:rsidP="009A66D3">
      <w:pPr>
        <w:pStyle w:val="SingleTxtG"/>
        <w:keepNext/>
        <w:keepLines/>
        <w:ind w:left="2268" w:hanging="1134"/>
      </w:pPr>
      <w:r w:rsidRPr="00950469">
        <w:rPr>
          <w:rFonts w:eastAsia="MS Mincho"/>
        </w:rPr>
        <w:t>4.2.</w:t>
      </w:r>
      <w:r w:rsidRPr="00950469">
        <w:t>2.4.</w:t>
      </w:r>
      <w:r w:rsidR="00E024FE" w:rsidRPr="00950469">
        <w:tab/>
      </w:r>
      <w:r w:rsidRPr="00950469">
        <w:t>Buoyancy correction</w:t>
      </w:r>
    </w:p>
    <w:p w14:paraId="3680D6F9" w14:textId="0A2C6D46" w:rsidR="00A40525" w:rsidRPr="00950469" w:rsidRDefault="00A40525" w:rsidP="00E024FE">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w:t>
      </w:r>
      <w:r w:rsidR="008268B6" w:rsidRPr="00950469">
        <w:t>particulate matter</w:t>
      </w:r>
      <w:r w:rsidRPr="00950469">
        <w:t xml:space="preserve"> itself.</w:t>
      </w:r>
    </w:p>
    <w:p w14:paraId="07C3ED52" w14:textId="77777777" w:rsidR="00A40525" w:rsidRPr="00950469" w:rsidRDefault="00A40525" w:rsidP="00E024FE">
      <w:pPr>
        <w:pStyle w:val="SingleTxtG"/>
        <w:ind w:left="2268"/>
        <w:rPr>
          <w:szCs w:val="24"/>
        </w:rPr>
      </w:pPr>
      <w:r w:rsidRPr="00950469">
        <w:rPr>
          <w:szCs w:val="24"/>
        </w:rPr>
        <w:t>If the density of the filter material is not known, the following densities shall be used:</w:t>
      </w:r>
    </w:p>
    <w:p w14:paraId="0274149F" w14:textId="72657BFB" w:rsidR="00E024FE" w:rsidRPr="00950469" w:rsidRDefault="00A40525" w:rsidP="00E024FE">
      <w:pPr>
        <w:pStyle w:val="SingleTxtG"/>
        <w:ind w:left="2268"/>
        <w:rPr>
          <w:szCs w:val="24"/>
        </w:rPr>
      </w:pPr>
      <w:r w:rsidRPr="00950469">
        <w:rPr>
          <w:szCs w:val="24"/>
        </w:rPr>
        <w:t>(a)</w:t>
      </w:r>
      <w:r w:rsidR="00E024FE" w:rsidRPr="00950469">
        <w:rPr>
          <w:szCs w:val="24"/>
        </w:rPr>
        <w:tab/>
      </w:r>
      <w:r w:rsidRPr="00950469">
        <w:rPr>
          <w:szCs w:val="24"/>
        </w:rPr>
        <w:t>PTFE coated glass fib</w:t>
      </w:r>
      <w:r w:rsidR="00574D41" w:rsidRPr="00950469">
        <w:rPr>
          <w:szCs w:val="24"/>
        </w:rPr>
        <w:t>re</w:t>
      </w:r>
      <w:r w:rsidRPr="00950469">
        <w:rPr>
          <w:szCs w:val="24"/>
        </w:rPr>
        <w:t xml:space="preserve"> filter</w:t>
      </w:r>
      <w:r w:rsidR="00AE32B5" w:rsidRPr="00950469">
        <w:rPr>
          <w:szCs w:val="24"/>
        </w:rPr>
        <w:t xml:space="preserve">: </w:t>
      </w:r>
      <w:r w:rsidRPr="00950469">
        <w:rPr>
          <w:szCs w:val="24"/>
        </w:rPr>
        <w:t>2,300</w:t>
      </w:r>
      <w:r w:rsidR="00F355A9" w:rsidRPr="00950469">
        <w:rPr>
          <w:szCs w:val="24"/>
        </w:rPr>
        <w:t> kg/m</w:t>
      </w:r>
      <w:r w:rsidRPr="00950469">
        <w:rPr>
          <w:szCs w:val="24"/>
          <w:vertAlign w:val="superscript"/>
        </w:rPr>
        <w:t>3</w:t>
      </w:r>
      <w:r w:rsidR="00E024FE" w:rsidRPr="00950469">
        <w:rPr>
          <w:szCs w:val="24"/>
        </w:rPr>
        <w:t>;</w:t>
      </w:r>
    </w:p>
    <w:p w14:paraId="3A47C339" w14:textId="77777777" w:rsidR="00E024FE" w:rsidRPr="00BB7566" w:rsidRDefault="00A40525" w:rsidP="00E024FE">
      <w:pPr>
        <w:pStyle w:val="SingleTxtG"/>
        <w:ind w:left="2268"/>
        <w:rPr>
          <w:szCs w:val="24"/>
          <w:lang w:val="de-DE"/>
        </w:rPr>
      </w:pPr>
      <w:r w:rsidRPr="00BB7566">
        <w:rPr>
          <w:szCs w:val="24"/>
          <w:lang w:val="de-DE"/>
        </w:rPr>
        <w:t>(b)</w:t>
      </w:r>
      <w:r w:rsidR="00E024FE" w:rsidRPr="00BB7566">
        <w:rPr>
          <w:szCs w:val="24"/>
          <w:lang w:val="de-DE"/>
        </w:rPr>
        <w:tab/>
      </w:r>
      <w:r w:rsidRPr="00BB7566">
        <w:rPr>
          <w:szCs w:val="24"/>
          <w:lang w:val="de-DE"/>
        </w:rPr>
        <w:t>PTFE membrane filter</w:t>
      </w:r>
      <w:r w:rsidR="00AE32B5" w:rsidRPr="00BB7566">
        <w:rPr>
          <w:szCs w:val="24"/>
          <w:lang w:val="de-DE"/>
        </w:rPr>
        <w:t xml:space="preserve">: </w:t>
      </w:r>
      <w:r w:rsidRPr="00BB7566">
        <w:rPr>
          <w:szCs w:val="24"/>
          <w:lang w:val="de-DE"/>
        </w:rPr>
        <w:t>2,144</w:t>
      </w:r>
      <w:r w:rsidR="00F355A9" w:rsidRPr="00BB7566">
        <w:rPr>
          <w:szCs w:val="24"/>
          <w:lang w:val="de-DE"/>
        </w:rPr>
        <w:t> kg/m</w:t>
      </w:r>
      <w:r w:rsidRPr="00BB7566">
        <w:rPr>
          <w:szCs w:val="24"/>
          <w:vertAlign w:val="superscript"/>
          <w:lang w:val="de-DE"/>
        </w:rPr>
        <w:t>3</w:t>
      </w:r>
      <w:r w:rsidR="00E024FE" w:rsidRPr="00BB7566">
        <w:rPr>
          <w:szCs w:val="24"/>
          <w:lang w:val="de-DE"/>
        </w:rPr>
        <w:t>;</w:t>
      </w:r>
    </w:p>
    <w:p w14:paraId="6E1922AB" w14:textId="77777777" w:rsidR="00A40525" w:rsidRPr="00950469" w:rsidRDefault="00A40525" w:rsidP="00E024FE">
      <w:pPr>
        <w:pStyle w:val="SingleTxtG"/>
        <w:ind w:left="2835" w:hanging="567"/>
        <w:rPr>
          <w:szCs w:val="24"/>
        </w:rPr>
      </w:pPr>
      <w:r w:rsidRPr="00950469">
        <w:rPr>
          <w:szCs w:val="24"/>
        </w:rPr>
        <w:t>(c)</w:t>
      </w:r>
      <w:r w:rsidR="00E024FE" w:rsidRPr="00950469">
        <w:rPr>
          <w:szCs w:val="24"/>
        </w:rPr>
        <w:tab/>
      </w:r>
      <w:r w:rsidRPr="00950469">
        <w:rPr>
          <w:szCs w:val="24"/>
        </w:rPr>
        <w:t>PTFE membrane filter with polymethylpentene support ring</w:t>
      </w:r>
      <w:r w:rsidR="00AE32B5" w:rsidRPr="00950469">
        <w:rPr>
          <w:szCs w:val="24"/>
        </w:rPr>
        <w:t xml:space="preserve">: </w:t>
      </w:r>
      <w:r w:rsidRPr="00950469">
        <w:rPr>
          <w:szCs w:val="24"/>
        </w:rPr>
        <w:t>920</w:t>
      </w:r>
      <w:r w:rsidR="00F355A9" w:rsidRPr="00950469">
        <w:rPr>
          <w:szCs w:val="24"/>
        </w:rPr>
        <w:t> kg/m</w:t>
      </w:r>
      <w:r w:rsidRPr="00950469">
        <w:rPr>
          <w:szCs w:val="24"/>
          <w:vertAlign w:val="superscript"/>
        </w:rPr>
        <w:t>3</w:t>
      </w:r>
      <w:r w:rsidR="00E024FE" w:rsidRPr="00950469">
        <w:rPr>
          <w:szCs w:val="24"/>
        </w:rPr>
        <w:t>.</w:t>
      </w:r>
    </w:p>
    <w:p w14:paraId="5553FD78" w14:textId="61555A17" w:rsidR="00B96DF7" w:rsidRPr="00950469" w:rsidRDefault="00D92C30" w:rsidP="00E024FE">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w:t>
      </w:r>
      <w:r w:rsidR="00D84178" w:rsidRPr="00950469">
        <w:rPr>
          <w:szCs w:val="24"/>
        </w:rPr>
        <w:t xml:space="preserve">shall </w:t>
      </w:r>
      <w:r w:rsidRPr="00950469">
        <w:rPr>
          <w:szCs w:val="24"/>
        </w:rPr>
        <w:t>be known</w:t>
      </w:r>
      <w:r w:rsidR="0063194C" w:rsidRPr="00950469">
        <w:rPr>
          <w:szCs w:val="24"/>
        </w:rPr>
        <w:t xml:space="preserve"> and be used</w:t>
      </w:r>
      <w:r w:rsidRPr="00950469">
        <w:rPr>
          <w:szCs w:val="24"/>
        </w:rPr>
        <w:t xml:space="preserve">. </w:t>
      </w:r>
      <w:r w:rsidRPr="00950469">
        <w:t xml:space="preserve">International Recommendation OIML R 111-1 Edition 2004(E) </w:t>
      </w:r>
      <w:r w:rsidR="00F55BD8" w:rsidRPr="00950469">
        <w:t xml:space="preserve">(or equivalent) </w:t>
      </w:r>
      <w:r w:rsidRPr="00950469">
        <w:t xml:space="preserve">from International Organization of Legal Metrology on calibration weights should be </w:t>
      </w:r>
      <w:r w:rsidR="00B96DF7" w:rsidRPr="00950469">
        <w:t>followed.</w:t>
      </w:r>
    </w:p>
    <w:p w14:paraId="122FCE78" w14:textId="77777777" w:rsidR="00A40525" w:rsidRPr="00950469" w:rsidRDefault="00B96DF7" w:rsidP="00E024FE">
      <w:pPr>
        <w:pStyle w:val="SingleTxtG"/>
        <w:ind w:left="2268"/>
        <w:rPr>
          <w:szCs w:val="24"/>
        </w:rPr>
      </w:pPr>
      <w:r w:rsidRPr="00950469">
        <w:rPr>
          <w:szCs w:val="24"/>
        </w:rPr>
        <w:t>The</w:t>
      </w:r>
      <w:r w:rsidR="00A40525" w:rsidRPr="00950469">
        <w:rPr>
          <w:szCs w:val="24"/>
        </w:rPr>
        <w:t xml:space="preserve"> following equation shall be used:</w:t>
      </w:r>
    </w:p>
    <w:bookmarkStart w:id="1731" w:name="_Hlk512864983"/>
    <w:p w14:paraId="4F109E52" w14:textId="19D5F775" w:rsidR="00A40525" w:rsidRPr="00950469" w:rsidRDefault="00F13D27" w:rsidP="00DF4E9E">
      <w:pPr>
        <w:pStyle w:val="SingleTxtG"/>
        <w:ind w:left="2268"/>
        <w:jc w:val="center"/>
        <w:rPr>
          <w:szCs w:val="24"/>
        </w:rPr>
      </w:pPr>
      <m:oMathPara>
        <m:oMath>
          <m:sSub>
            <m:sSubPr>
              <m:ctrlPr>
                <w:rPr>
                  <w:rFonts w:ascii="Cambria Math" w:hAnsi="Cambria Math"/>
                  <w:szCs w:val="24"/>
                </w:rPr>
              </m:ctrlPr>
            </m:sSubPr>
            <m:e>
              <m:r>
                <w:ins w:id="1732" w:author="Drafting Co. 13.03.2018" w:date="2018-03-28T18:21:00Z">
                  <m:rPr>
                    <m:sty m:val="p"/>
                  </m:rPr>
                  <w:rPr>
                    <w:rFonts w:ascii="Cambria Math" w:hAnsi="Cambria Math"/>
                    <w:szCs w:val="24"/>
                  </w:rPr>
                  <m:t>Pe</m:t>
                </w:ins>
              </m:r>
              <m:r>
                <w:del w:id="1733" w:author="Drafting Co. 13.03.2018" w:date="2018-03-28T18:21:00Z">
                  <m:rPr>
                    <m:sty m:val="p"/>
                  </m:rPr>
                  <w:rPr>
                    <w:rFonts w:ascii="Cambria Math" w:hAnsi="Cambria Math"/>
                    <w:szCs w:val="24"/>
                  </w:rPr>
                  <m:t>m</m:t>
                </w:del>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w:ins w:id="1734" w:author="Drafting Co. 13.03.2018" w:date="2018-03-28T18:21:00Z">
                  <m:rPr>
                    <m:sty m:val="p"/>
                  </m:rPr>
                  <w:rPr>
                    <w:rFonts w:ascii="Cambria Math" w:hAnsi="Cambria Math"/>
                    <w:szCs w:val="24"/>
                  </w:rPr>
                  <m:t>Pe</m:t>
                </w:ins>
              </m:r>
              <m:r>
                <w:del w:id="1735" w:author="Drafting Co. 13.03.2018" w:date="2018-03-28T18:21:00Z">
                  <m:rPr>
                    <m:sty m:val="p"/>
                  </m:rPr>
                  <w:rPr>
                    <w:rFonts w:ascii="Cambria Math" w:hAnsi="Cambria Math"/>
                    <w:szCs w:val="24"/>
                  </w:rPr>
                  <m:t>m</m:t>
                </w:del>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1731"/>
    </w:p>
    <w:p w14:paraId="4B9689A1" w14:textId="77777777" w:rsidR="00A40525" w:rsidRPr="00950469" w:rsidRDefault="00A40525" w:rsidP="00E024FE">
      <w:pPr>
        <w:pStyle w:val="SingleTxtG"/>
        <w:ind w:left="2268"/>
        <w:rPr>
          <w:szCs w:val="24"/>
        </w:rPr>
      </w:pPr>
      <w:r w:rsidRPr="00950469">
        <w:rPr>
          <w:szCs w:val="24"/>
        </w:rPr>
        <w:t>where</w:t>
      </w:r>
      <w:r w:rsidR="00F355A9" w:rsidRPr="00950469">
        <w:rPr>
          <w:szCs w:val="24"/>
        </w:rPr>
        <w:t>:</w:t>
      </w:r>
    </w:p>
    <w:p w14:paraId="692AB728" w14:textId="662F7FE4" w:rsidR="00F355A9" w:rsidRPr="00950469" w:rsidRDefault="00F13D27"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sidRPr="00950469">
        <w:rPr>
          <w:szCs w:val="24"/>
        </w:rPr>
        <w:tab/>
        <w:t xml:space="preserve">is the corrected </w:t>
      </w:r>
      <w:r w:rsidR="00711FD7" w:rsidRPr="00950469">
        <w:rPr>
          <w:szCs w:val="24"/>
        </w:rPr>
        <w:t xml:space="preserve">particulate </w:t>
      </w:r>
      <w:r w:rsidR="004C6B46" w:rsidRPr="00950469">
        <w:rPr>
          <w:szCs w:val="24"/>
        </w:rPr>
        <w:t>sample</w:t>
      </w:r>
      <w:r w:rsidR="00AA3AAB" w:rsidRPr="00950469">
        <w:rPr>
          <w:szCs w:val="24"/>
        </w:rPr>
        <w:t xml:space="preserve"> mass</w:t>
      </w:r>
      <w:r w:rsidR="00F355A9" w:rsidRPr="00950469">
        <w:rPr>
          <w:szCs w:val="24"/>
        </w:rPr>
        <w:t>, mg;</w:t>
      </w:r>
    </w:p>
    <w:p w14:paraId="26C17949" w14:textId="474A2F89" w:rsidR="00E024FE" w:rsidRPr="00950469" w:rsidRDefault="00F13D27"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950469">
        <w:rPr>
          <w:szCs w:val="24"/>
        </w:rPr>
        <w:tab/>
        <w:t>is the uncorrected</w:t>
      </w:r>
      <w:r w:rsidR="00046A55" w:rsidRPr="00950469">
        <w:rPr>
          <w:szCs w:val="24"/>
        </w:rPr>
        <w:t xml:space="preserve"> </w:t>
      </w:r>
      <w:r w:rsidR="00711FD7" w:rsidRPr="00950469">
        <w:rPr>
          <w:szCs w:val="24"/>
        </w:rPr>
        <w:t xml:space="preserve">particulate </w:t>
      </w:r>
      <w:r w:rsidR="00BD69DE" w:rsidRPr="00950469">
        <w:rPr>
          <w:szCs w:val="24"/>
        </w:rPr>
        <w:t>sample</w:t>
      </w:r>
      <w:r w:rsidR="00AA3AAB" w:rsidRPr="00950469">
        <w:rPr>
          <w:szCs w:val="24"/>
        </w:rPr>
        <w:t xml:space="preserve"> mass</w:t>
      </w:r>
      <w:r w:rsidR="00046A55" w:rsidRPr="00950469">
        <w:rPr>
          <w:szCs w:val="24"/>
        </w:rPr>
        <w:t>, mg;</w:t>
      </w:r>
    </w:p>
    <w:p w14:paraId="6756B3BE" w14:textId="040E6F38" w:rsidR="00E024FE" w:rsidRPr="00950469" w:rsidRDefault="00F13D27"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950469">
        <w:rPr>
          <w:szCs w:val="24"/>
        </w:rPr>
        <w:tab/>
        <w:t xml:space="preserve">is the </w:t>
      </w:r>
      <w:r w:rsidR="00731C47" w:rsidRPr="00950469">
        <w:rPr>
          <w:szCs w:val="24"/>
        </w:rPr>
        <w:t>d</w:t>
      </w:r>
      <w:r w:rsidR="00E024FE" w:rsidRPr="00950469">
        <w:rPr>
          <w:szCs w:val="24"/>
        </w:rPr>
        <w:t>ensity of the air</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043A7225" w14:textId="77777777" w:rsidR="00E024FE" w:rsidRPr="00950469" w:rsidRDefault="00F13D27"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950469">
        <w:rPr>
          <w:szCs w:val="24"/>
        </w:rPr>
        <w:tab/>
        <w:t>is the density of balance calibration weight</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51399B0E" w14:textId="77777777" w:rsidR="00E024FE" w:rsidRPr="00950469" w:rsidRDefault="00F13D27"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950469">
        <w:rPr>
          <w:szCs w:val="24"/>
        </w:rPr>
        <w:tab/>
        <w:t>is the density of the particulate sampling filter</w:t>
      </w:r>
      <w:r w:rsidR="00AE32B5" w:rsidRPr="00950469">
        <w:rPr>
          <w:szCs w:val="24"/>
        </w:rPr>
        <w:t>,</w:t>
      </w:r>
      <w:r w:rsidR="00F355A9" w:rsidRPr="00950469">
        <w:rPr>
          <w:szCs w:val="24"/>
        </w:rPr>
        <w:t> kg/m</w:t>
      </w:r>
      <w:r w:rsidR="00E024FE" w:rsidRPr="00950469">
        <w:rPr>
          <w:szCs w:val="24"/>
          <w:vertAlign w:val="superscript"/>
        </w:rPr>
        <w:t>3</w:t>
      </w:r>
      <w:r w:rsidR="00285C9D" w:rsidRPr="00950469">
        <w:rPr>
          <w:szCs w:val="24"/>
        </w:rPr>
        <w:t>.</w:t>
      </w:r>
    </w:p>
    <w:p w14:paraId="29FE48F8" w14:textId="5CAF23BB" w:rsidR="00CA4599" w:rsidRPr="00950469" w:rsidRDefault="00CA4599" w:rsidP="00CA459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0027527C" w:rsidRPr="00950469">
        <w:rPr>
          <w:bCs/>
          <w:szCs w:val="24"/>
        </w:rPr>
        <w:t>using the following equation:</w:t>
      </w:r>
    </w:p>
    <w:p w14:paraId="1B42269E" w14:textId="3DA5A82A" w:rsidR="00CA4599" w:rsidRPr="00950469" w:rsidRDefault="00F13D27"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950469" w:rsidRDefault="00F13D27"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950469">
        <w:rPr>
          <w:szCs w:val="24"/>
        </w:rPr>
        <w:tab/>
        <w:t>is the total atmospheric pressure, kPa;</w:t>
      </w:r>
    </w:p>
    <w:p w14:paraId="74022049" w14:textId="732291B0" w:rsidR="00CA4599" w:rsidRPr="00950469" w:rsidRDefault="00F13D27"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950469">
        <w:rPr>
          <w:szCs w:val="24"/>
        </w:rPr>
        <w:tab/>
        <w:t>is the air temperature in the balance environment, Kelvin (K)</w:t>
      </w:r>
      <w:r w:rsidR="005220EB" w:rsidRPr="00950469">
        <w:rPr>
          <w:szCs w:val="24"/>
        </w:rPr>
        <w:t>;</w:t>
      </w:r>
    </w:p>
    <w:p w14:paraId="109D90E0" w14:textId="40473740" w:rsidR="00CA4599" w:rsidRPr="00950469" w:rsidRDefault="00F13D27"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sidRPr="00950469">
        <w:rPr>
          <w:szCs w:val="24"/>
        </w:rPr>
        <w:tab/>
        <w:t>is the molar mass of air in a balanced environment, 28.836</w:t>
      </w:r>
      <w:r w:rsidR="00037BED" w:rsidRPr="00950469">
        <w:rPr>
          <w:szCs w:val="24"/>
        </w:rPr>
        <w:t> </w:t>
      </w:r>
      <w:r w:rsidR="00CA4599" w:rsidRPr="00950469">
        <w:rPr>
          <w:szCs w:val="24"/>
        </w:rPr>
        <w:t>g</w:t>
      </w:r>
      <w:r w:rsidR="00037BED" w:rsidRPr="00950469">
        <w:rPr>
          <w:szCs w:val="24"/>
        </w:rPr>
        <w:t> </w:t>
      </w:r>
      <w:r w:rsidR="00CA4599" w:rsidRPr="00950469">
        <w:rPr>
          <w:szCs w:val="24"/>
        </w:rPr>
        <w:t>mol</w:t>
      </w:r>
      <w:r w:rsidR="00CA4599" w:rsidRPr="00950469">
        <w:rPr>
          <w:szCs w:val="24"/>
          <w:vertAlign w:val="superscript"/>
        </w:rPr>
        <w:t>-1</w:t>
      </w:r>
      <w:r w:rsidR="005220EB" w:rsidRPr="00950469">
        <w:rPr>
          <w:szCs w:val="24"/>
        </w:rPr>
        <w:t>;</w:t>
      </w:r>
    </w:p>
    <w:p w14:paraId="07CB9AB3" w14:textId="4A05B8EB" w:rsidR="00CA4599" w:rsidRPr="00950469" w:rsidRDefault="00CA4599" w:rsidP="00CA4599">
      <w:pPr>
        <w:pStyle w:val="SingleTxtG"/>
        <w:tabs>
          <w:tab w:val="left" w:pos="3119"/>
        </w:tabs>
        <w:ind w:left="3119" w:hanging="851"/>
        <w:rPr>
          <w:szCs w:val="24"/>
        </w:rPr>
      </w:pPr>
      <w:r w:rsidRPr="00950469">
        <w:rPr>
          <w:szCs w:val="24"/>
        </w:rPr>
        <w:t>R</w:t>
      </w:r>
      <w:r w:rsidRPr="00950469">
        <w:rPr>
          <w:szCs w:val="24"/>
        </w:rPr>
        <w:tab/>
        <w:t>is the molar gas constant, 8.3144</w:t>
      </w:r>
      <w:r w:rsidR="00037BED" w:rsidRPr="00950469">
        <w:rPr>
          <w:szCs w:val="24"/>
        </w:rPr>
        <w:t> </w:t>
      </w:r>
      <w:r w:rsidRPr="00950469">
        <w:rPr>
          <w:szCs w:val="24"/>
        </w:rPr>
        <w:t>J</w:t>
      </w:r>
      <w:r w:rsidR="00037BED" w:rsidRPr="00950469">
        <w:rPr>
          <w:szCs w:val="24"/>
        </w:rPr>
        <w:t> </w:t>
      </w:r>
      <w:r w:rsidRPr="00950469">
        <w:rPr>
          <w:szCs w:val="24"/>
        </w:rPr>
        <w:t>mol</w:t>
      </w:r>
      <w:r w:rsidRPr="00950469">
        <w:rPr>
          <w:szCs w:val="24"/>
          <w:vertAlign w:val="superscript"/>
        </w:rPr>
        <w:t>-1</w:t>
      </w:r>
      <w:r w:rsidR="00037BED" w:rsidRPr="00950469">
        <w:rPr>
          <w:szCs w:val="24"/>
        </w:rPr>
        <w:t> </w:t>
      </w:r>
      <w:r w:rsidRPr="00950469">
        <w:rPr>
          <w:szCs w:val="24"/>
        </w:rPr>
        <w:t>K</w:t>
      </w:r>
      <w:r w:rsidRPr="00950469">
        <w:rPr>
          <w:szCs w:val="24"/>
          <w:vertAlign w:val="superscript"/>
        </w:rPr>
        <w:t>-1</w:t>
      </w:r>
      <w:r w:rsidR="005220EB" w:rsidRPr="00950469">
        <w:rPr>
          <w:szCs w:val="24"/>
        </w:rPr>
        <w:t>.</w:t>
      </w:r>
    </w:p>
    <w:p w14:paraId="2B793D9B" w14:textId="1D067C00" w:rsidR="00A40525" w:rsidRPr="00950469" w:rsidRDefault="00A40525" w:rsidP="009A66D3">
      <w:pPr>
        <w:pStyle w:val="SingleTxtG"/>
        <w:keepNext/>
        <w:keepLines/>
        <w:ind w:left="2268" w:hanging="1134"/>
      </w:pPr>
      <w:r w:rsidRPr="00950469">
        <w:t>4.3.</w:t>
      </w:r>
      <w:r w:rsidR="00285C9D" w:rsidRPr="00950469">
        <w:tab/>
      </w:r>
      <w:r w:rsidR="00BD69DE" w:rsidRPr="00950469">
        <w:t>PN</w:t>
      </w:r>
      <w:r w:rsidR="00046A55" w:rsidRPr="00950469">
        <w:t xml:space="preserve"> measurement equipment</w:t>
      </w:r>
      <w:r w:rsidR="001F4A91" w:rsidRPr="00950469">
        <w:t xml:space="preserve"> (if applicable)</w:t>
      </w:r>
    </w:p>
    <w:p w14:paraId="653D1D73" w14:textId="77777777" w:rsidR="00A40525" w:rsidRPr="00950469" w:rsidRDefault="00A40525" w:rsidP="009A66D3">
      <w:pPr>
        <w:pStyle w:val="SingleTxtG"/>
        <w:keepNext/>
        <w:keepLines/>
        <w:ind w:left="2268" w:hanging="1134"/>
      </w:pPr>
      <w:r w:rsidRPr="00950469">
        <w:t>4.3.1.</w:t>
      </w:r>
      <w:r w:rsidR="00285C9D" w:rsidRPr="00950469">
        <w:tab/>
      </w:r>
      <w:r w:rsidRPr="00950469">
        <w:t>Specification</w:t>
      </w:r>
    </w:p>
    <w:p w14:paraId="749FC32E" w14:textId="77777777" w:rsidR="00A40525" w:rsidRPr="00950469" w:rsidRDefault="00A40525" w:rsidP="001870DB">
      <w:pPr>
        <w:pStyle w:val="SingleTxtG"/>
        <w:ind w:left="2268" w:hanging="1134"/>
        <w:rPr>
          <w:szCs w:val="24"/>
        </w:rPr>
      </w:pPr>
      <w:r w:rsidRPr="00950469">
        <w:t>4.3.</w:t>
      </w:r>
      <w:r w:rsidRPr="00950469">
        <w:rPr>
          <w:szCs w:val="24"/>
        </w:rPr>
        <w:t>1.1.</w:t>
      </w:r>
      <w:r w:rsidR="00285C9D" w:rsidRPr="00950469">
        <w:rPr>
          <w:szCs w:val="24"/>
        </w:rPr>
        <w:tab/>
      </w:r>
      <w:r w:rsidRPr="00950469">
        <w:rPr>
          <w:szCs w:val="24"/>
        </w:rPr>
        <w:t>System overview</w:t>
      </w:r>
    </w:p>
    <w:p w14:paraId="300FA5F6" w14:textId="68C96B74" w:rsidR="00A40525" w:rsidRPr="00950469" w:rsidRDefault="00A40525" w:rsidP="001870DB">
      <w:pPr>
        <w:pStyle w:val="SingleTxtG"/>
        <w:ind w:left="2268" w:hanging="1134"/>
      </w:pPr>
      <w:r w:rsidRPr="00950469">
        <w:t>4.3.1.1.1.</w:t>
      </w:r>
      <w:r w:rsidR="00285C9D" w:rsidRPr="00950469">
        <w:tab/>
      </w:r>
      <w:r w:rsidRPr="00950469">
        <w:t>The particle sampling system shall consist of a probe or sampling point extracting a sample from a homogenously mixed flow in a dilution system, a volatile particle remover (VPR) upstream of a particle number counter (PNC) a</w:t>
      </w:r>
      <w:r w:rsidR="00F355A9" w:rsidRPr="00950469">
        <w:t>nd suitable transfer tubing.</w:t>
      </w:r>
      <w:r w:rsidR="00CE5D20" w:rsidRPr="00950469">
        <w:t xml:space="preserve"> See Figure A5/14.</w:t>
      </w:r>
    </w:p>
    <w:p w14:paraId="1B74CDD3" w14:textId="25F52B5C" w:rsidR="001D1E5D" w:rsidRPr="00950469" w:rsidRDefault="00A40525" w:rsidP="001870DB">
      <w:pPr>
        <w:pStyle w:val="SingleTxtG"/>
        <w:ind w:left="2268" w:hanging="1134"/>
      </w:pPr>
      <w:r w:rsidRPr="00950469">
        <w:t>4.3.1.1.2.</w:t>
      </w:r>
      <w:r w:rsidR="00285C9D" w:rsidRPr="00950469">
        <w:tab/>
      </w:r>
      <w:r w:rsidRPr="00950469">
        <w:t xml:space="preserve">It is recommended that a particle size pre-classifier </w:t>
      </w:r>
      <w:r w:rsidR="00BD69DE" w:rsidRPr="00950469">
        <w:t xml:space="preserve">(PCF) </w:t>
      </w:r>
      <w:r w:rsidRPr="00950469">
        <w:t xml:space="preserve">(e.g. cyclone, impactor, etc.) be located prior to the inlet of the VPR. </w:t>
      </w:r>
      <w:r w:rsidR="001D1E5D" w:rsidRPr="00950469">
        <w:rPr>
          <w:szCs w:val="24"/>
        </w:rPr>
        <w:t xml:space="preserve">The </w:t>
      </w:r>
      <w:r w:rsidR="00BD69DE" w:rsidRPr="00950469">
        <w:rPr>
          <w:szCs w:val="24"/>
        </w:rPr>
        <w:t xml:space="preserve">PCF </w:t>
      </w:r>
      <w:r w:rsidR="001D1E5D" w:rsidRPr="00950469">
        <w:rPr>
          <w:szCs w:val="24"/>
        </w:rPr>
        <w:t>50 per cent cut point particle diameter shall be between 2.5 µm and 10</w:t>
      </w:r>
      <w:r w:rsidR="004D6A15" w:rsidRPr="00950469">
        <w:rPr>
          <w:szCs w:val="24"/>
        </w:rPr>
        <w:t> </w:t>
      </w:r>
      <w:r w:rsidR="001D1E5D" w:rsidRPr="00950469">
        <w:rPr>
          <w:szCs w:val="24"/>
        </w:rPr>
        <w:t xml:space="preserve">µm at the volumetric flow rate selected for </w:t>
      </w:r>
      <w:r w:rsidR="00BD69DE" w:rsidRPr="00950469">
        <w:rPr>
          <w:szCs w:val="24"/>
        </w:rPr>
        <w:t xml:space="preserve">particle </w:t>
      </w:r>
      <w:r w:rsidR="001D1E5D" w:rsidRPr="00950469">
        <w:rPr>
          <w:szCs w:val="24"/>
        </w:rPr>
        <w:t>sampling</w:t>
      </w:r>
      <w:r w:rsidR="00BD69DE" w:rsidRPr="00950469">
        <w:rPr>
          <w:szCs w:val="24"/>
        </w:rPr>
        <w:t>.</w:t>
      </w:r>
      <w:r w:rsidR="00227461" w:rsidRPr="00950469">
        <w:rPr>
          <w:szCs w:val="24"/>
        </w:rPr>
        <w:t xml:space="preserve"> The </w:t>
      </w:r>
      <w:r w:rsidR="00BD69DE" w:rsidRPr="00950469">
        <w:rPr>
          <w:szCs w:val="24"/>
        </w:rPr>
        <w:t xml:space="preserve">PCF </w:t>
      </w:r>
      <w:r w:rsidR="00227461" w:rsidRPr="00950469">
        <w:rPr>
          <w:szCs w:val="24"/>
        </w:rPr>
        <w:t>shall allow at least 99 per</w:t>
      </w:r>
      <w:r w:rsidR="00037BED" w:rsidRPr="00950469">
        <w:rPr>
          <w:szCs w:val="24"/>
        </w:rPr>
        <w:t xml:space="preserve"> </w:t>
      </w:r>
      <w:r w:rsidR="00227461" w:rsidRPr="00950469">
        <w:rPr>
          <w:szCs w:val="24"/>
        </w:rPr>
        <w:t>cent of the mass concentration of 1</w:t>
      </w:r>
      <w:r w:rsidR="004D6A15" w:rsidRPr="00950469">
        <w:rPr>
          <w:szCs w:val="24"/>
        </w:rPr>
        <w:t> </w:t>
      </w:r>
      <w:r w:rsidR="00227461" w:rsidRPr="00950469">
        <w:rPr>
          <w:szCs w:val="24"/>
        </w:rPr>
        <w:t xml:space="preserve">µm particles entering the </w:t>
      </w:r>
      <w:r w:rsidR="00BD69DE" w:rsidRPr="00950469">
        <w:rPr>
          <w:szCs w:val="24"/>
        </w:rPr>
        <w:t xml:space="preserve">PCF </w:t>
      </w:r>
      <w:r w:rsidR="00227461" w:rsidRPr="00950469">
        <w:rPr>
          <w:szCs w:val="24"/>
        </w:rPr>
        <w:t xml:space="preserve">to pass through the exit of the </w:t>
      </w:r>
      <w:r w:rsidR="00BD69DE" w:rsidRPr="00950469">
        <w:rPr>
          <w:szCs w:val="24"/>
        </w:rPr>
        <w:t>PCF</w:t>
      </w:r>
      <w:r w:rsidR="00227461" w:rsidRPr="00950469">
        <w:rPr>
          <w:szCs w:val="24"/>
        </w:rPr>
        <w:t xml:space="preserve"> at the volumetric flow rate selected for </w:t>
      </w:r>
      <w:r w:rsidR="00BD69DE" w:rsidRPr="00950469">
        <w:rPr>
          <w:szCs w:val="24"/>
        </w:rPr>
        <w:t xml:space="preserve">particle </w:t>
      </w:r>
      <w:r w:rsidR="00227461" w:rsidRPr="00950469">
        <w:rPr>
          <w:szCs w:val="24"/>
        </w:rPr>
        <w:t>sampling</w:t>
      </w:r>
      <w:r w:rsidR="00BD69DE" w:rsidRPr="00950469">
        <w:rPr>
          <w:szCs w:val="24"/>
        </w:rPr>
        <w:t>.</w:t>
      </w:r>
    </w:p>
    <w:p w14:paraId="635E97B8" w14:textId="2193C3C3" w:rsidR="00A40525" w:rsidRPr="00950469" w:rsidRDefault="001D1E5D" w:rsidP="001870DB">
      <w:pPr>
        <w:pStyle w:val="SingleTxtG"/>
        <w:ind w:left="2268" w:hanging="1134"/>
      </w:pPr>
      <w:r w:rsidRPr="00950469">
        <w:tab/>
      </w:r>
      <w:r w:rsidR="00227461" w:rsidRPr="00950469">
        <w:t>A</w:t>
      </w:r>
      <w:r w:rsidR="00A40525" w:rsidRPr="00950469">
        <w:t xml:space="preserve"> sample probe acting as an appropriate size-classification device, such as that shown in </w:t>
      </w:r>
      <w:r w:rsidR="0041646E" w:rsidRPr="00950469">
        <w:t>Figure A5/</w:t>
      </w:r>
      <w:r w:rsidR="00461822" w:rsidRPr="00950469">
        <w:t>11</w:t>
      </w:r>
      <w:r w:rsidR="00A40525" w:rsidRPr="00950469">
        <w:t xml:space="preserve">, is an acceptable alternative to the use of a </w:t>
      </w:r>
      <w:r w:rsidR="00BD69DE" w:rsidRPr="00950469">
        <w:t>PCF.</w:t>
      </w:r>
      <w:r w:rsidR="00A40525" w:rsidRPr="00950469">
        <w:t xml:space="preserve"> </w:t>
      </w:r>
    </w:p>
    <w:p w14:paraId="3EEF6761" w14:textId="77777777" w:rsidR="00A40525" w:rsidRPr="00950469" w:rsidRDefault="00A40525" w:rsidP="001870DB">
      <w:pPr>
        <w:pStyle w:val="SingleTxtG"/>
        <w:ind w:left="2268" w:hanging="1134"/>
      </w:pPr>
      <w:r w:rsidRPr="00950469">
        <w:t>4.3.1.2.</w:t>
      </w:r>
      <w:r w:rsidR="00285C9D" w:rsidRPr="00950469">
        <w:tab/>
      </w:r>
      <w:r w:rsidRPr="00950469">
        <w:t>General requirements</w:t>
      </w:r>
    </w:p>
    <w:p w14:paraId="015DBF8C" w14:textId="26A9A5D2" w:rsidR="00A40525" w:rsidRPr="00950469" w:rsidRDefault="00A40525" w:rsidP="001870DB">
      <w:pPr>
        <w:pStyle w:val="SingleTxtG"/>
        <w:ind w:left="2268" w:hanging="1134"/>
      </w:pPr>
      <w:r w:rsidRPr="00950469">
        <w:t>4.3.1.2.1.</w:t>
      </w:r>
      <w:r w:rsidR="00285C9D" w:rsidRPr="00950469">
        <w:tab/>
      </w:r>
      <w:r w:rsidRPr="00950469">
        <w:t xml:space="preserve">The particle sampling point shall be located within a dilution system. In the case </w:t>
      </w:r>
      <w:r w:rsidR="00A15525" w:rsidRPr="00950469">
        <w:t xml:space="preserve">that a </w:t>
      </w:r>
      <w:r w:rsidRPr="00950469">
        <w:t>double dilution system</w:t>
      </w:r>
      <w:r w:rsidR="00A15525" w:rsidRPr="00950469">
        <w:t xml:space="preserve"> is used</w:t>
      </w:r>
      <w:r w:rsidRPr="00950469">
        <w:t>, the particle sampling point shall be located within the primary dilution system.</w:t>
      </w:r>
    </w:p>
    <w:p w14:paraId="048A0008" w14:textId="474DA686" w:rsidR="00A40525" w:rsidRPr="00950469" w:rsidRDefault="00A40525" w:rsidP="001870DB">
      <w:pPr>
        <w:pStyle w:val="SingleTxtG"/>
        <w:ind w:left="2268" w:hanging="1134"/>
        <w:rPr>
          <w:szCs w:val="24"/>
        </w:rPr>
      </w:pPr>
      <w:r w:rsidRPr="00950469">
        <w:t>4.3.</w:t>
      </w:r>
      <w:r w:rsidRPr="00950469">
        <w:rPr>
          <w:szCs w:val="24"/>
        </w:rPr>
        <w:t>1.2.1.1.</w:t>
      </w:r>
      <w:r w:rsidR="00285C9D" w:rsidRPr="00950469">
        <w:rPr>
          <w:szCs w:val="24"/>
        </w:rPr>
        <w:tab/>
      </w:r>
      <w:r w:rsidRPr="00950469">
        <w:rPr>
          <w:szCs w:val="24"/>
        </w:rPr>
        <w:t>The sampling probe tip or PSP</w:t>
      </w:r>
      <w:r w:rsidR="00580D2A" w:rsidRPr="00950469">
        <w:rPr>
          <w:szCs w:val="24"/>
        </w:rPr>
        <w:t>,</w:t>
      </w:r>
      <w:r w:rsidRPr="00950469">
        <w:rPr>
          <w:szCs w:val="24"/>
        </w:rPr>
        <w:t xml:space="preserve"> and </w:t>
      </w:r>
      <w:r w:rsidR="00BD69DE" w:rsidRPr="00950469">
        <w:rPr>
          <w:szCs w:val="24"/>
        </w:rPr>
        <w:t xml:space="preserve">the </w:t>
      </w:r>
      <w:r w:rsidRPr="00950469">
        <w:rPr>
          <w:szCs w:val="24"/>
        </w:rPr>
        <w:t>PTT</w:t>
      </w:r>
      <w:r w:rsidR="00580D2A" w:rsidRPr="00950469">
        <w:rPr>
          <w:szCs w:val="24"/>
        </w:rPr>
        <w:t>,</w:t>
      </w:r>
      <w:r w:rsidRPr="00950469">
        <w:rPr>
          <w:szCs w:val="24"/>
        </w:rPr>
        <w:t xml:space="preserve"> together comprise the particle transfer system </w:t>
      </w:r>
      <w:r w:rsidR="00FE29BD" w:rsidRPr="00950469">
        <w:rPr>
          <w:szCs w:val="24"/>
        </w:rPr>
        <w:t>(</w:t>
      </w:r>
      <w:r w:rsidRPr="00950469">
        <w:rPr>
          <w:szCs w:val="24"/>
        </w:rPr>
        <w:t>PTS</w:t>
      </w:r>
      <w:r w:rsidR="00FE29BD" w:rsidRPr="00950469">
        <w:rPr>
          <w:szCs w:val="24"/>
        </w:rPr>
        <w:t>)</w:t>
      </w:r>
      <w:r w:rsidRPr="00950469">
        <w:rPr>
          <w:szCs w:val="24"/>
        </w:rPr>
        <w:t>. The PTS conducts the sample from the dilution tunnel to the entrance of the VPR. The PTS shall meet the following conditions</w:t>
      </w:r>
      <w:r w:rsidR="00F355A9" w:rsidRPr="00950469">
        <w:rPr>
          <w:szCs w:val="24"/>
        </w:rPr>
        <w:t>:</w:t>
      </w:r>
    </w:p>
    <w:p w14:paraId="3D2FDFCA" w14:textId="77777777" w:rsidR="00B96DF7" w:rsidRPr="00950469" w:rsidRDefault="00A40525" w:rsidP="00285C9D">
      <w:pPr>
        <w:pStyle w:val="SingleTxtG"/>
        <w:ind w:left="2838" w:hanging="570"/>
        <w:rPr>
          <w:szCs w:val="24"/>
        </w:rPr>
      </w:pPr>
      <w:r w:rsidRPr="00950469">
        <w:rPr>
          <w:szCs w:val="24"/>
        </w:rPr>
        <w:t>(a)</w:t>
      </w:r>
      <w:r w:rsidR="00285C9D" w:rsidRPr="00950469">
        <w:rPr>
          <w:szCs w:val="24"/>
        </w:rPr>
        <w:tab/>
      </w:r>
      <w:r w:rsidR="006E7FB7" w:rsidRPr="00950469">
        <w:rPr>
          <w:szCs w:val="24"/>
        </w:rPr>
        <w:t>T</w:t>
      </w:r>
      <w:r w:rsidR="00C05699" w:rsidRPr="00950469">
        <w:rPr>
          <w:szCs w:val="24"/>
        </w:rPr>
        <w:t xml:space="preserve">he sampling probe shall be installed </w:t>
      </w:r>
      <w:r w:rsidR="00C05699" w:rsidRPr="00950469">
        <w:rPr>
          <w:rFonts w:eastAsia="MS Mincho"/>
          <w:szCs w:val="24"/>
          <w:lang w:eastAsia="ja-JP"/>
        </w:rPr>
        <w:t xml:space="preserve">at least 10 tunnel diameters downstream of the </w:t>
      </w:r>
      <w:r w:rsidR="00B96DF7" w:rsidRPr="00950469">
        <w:rPr>
          <w:rFonts w:eastAsia="MS Mincho"/>
          <w:szCs w:val="24"/>
          <w:lang w:eastAsia="ja-JP"/>
        </w:rPr>
        <w:t xml:space="preserve">exhaust </w:t>
      </w:r>
      <w:r w:rsidR="00C05699" w:rsidRPr="00950469">
        <w:rPr>
          <w:rFonts w:eastAsia="MS Mincho"/>
          <w:szCs w:val="24"/>
          <w:lang w:eastAsia="ja-JP"/>
        </w:rPr>
        <w:t>gas inlet</w:t>
      </w:r>
      <w:r w:rsidR="00C05699" w:rsidRPr="00950469">
        <w:rPr>
          <w:szCs w:val="24"/>
        </w:rPr>
        <w:t>, facing upstream into the tunnel gas flow with its axis at the tip parallel to that of the dilution tunnel;</w:t>
      </w:r>
    </w:p>
    <w:p w14:paraId="70A92626" w14:textId="77777777" w:rsidR="00285C9D" w:rsidRPr="00950469" w:rsidRDefault="00A40525" w:rsidP="00285C9D">
      <w:pPr>
        <w:pStyle w:val="SingleTxtG"/>
        <w:ind w:left="2838" w:hanging="570"/>
        <w:rPr>
          <w:szCs w:val="24"/>
        </w:rPr>
      </w:pPr>
      <w:r w:rsidRPr="00950469">
        <w:rPr>
          <w:szCs w:val="24"/>
        </w:rPr>
        <w:t>(b)</w:t>
      </w:r>
      <w:r w:rsidR="00285C9D" w:rsidRPr="00950469">
        <w:rPr>
          <w:szCs w:val="24"/>
        </w:rPr>
        <w:tab/>
      </w:r>
      <w:r w:rsidR="006E7FB7" w:rsidRPr="00950469">
        <w:rPr>
          <w:szCs w:val="24"/>
        </w:rPr>
        <w:t>T</w:t>
      </w:r>
      <w:r w:rsidRPr="00950469">
        <w:rPr>
          <w:szCs w:val="24"/>
        </w:rPr>
        <w:t>he sampling probe shall be upstream of any conditioning device (e.g. heat exchanger);</w:t>
      </w:r>
    </w:p>
    <w:p w14:paraId="2429719F" w14:textId="77777777"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T</w:t>
      </w:r>
      <w:r w:rsidRPr="00950469">
        <w:rPr>
          <w:szCs w:val="24"/>
        </w:rPr>
        <w:t xml:space="preserve">he sampling probe shall be positioned within the dilution </w:t>
      </w:r>
      <w:r w:rsidR="004379AD" w:rsidRPr="00950469">
        <w:rPr>
          <w:szCs w:val="24"/>
        </w:rPr>
        <w:t>tunnel</w:t>
      </w:r>
      <w:r w:rsidR="00B96DF7" w:rsidRPr="00950469">
        <w:rPr>
          <w:szCs w:val="24"/>
        </w:rPr>
        <w:t xml:space="preserve"> </w:t>
      </w:r>
      <w:r w:rsidRPr="00950469">
        <w:rPr>
          <w:szCs w:val="24"/>
        </w:rPr>
        <w:t>so that the sample is taken from a homogen</w:t>
      </w:r>
      <w:r w:rsidR="00285C9D" w:rsidRPr="00950469">
        <w:rPr>
          <w:szCs w:val="24"/>
        </w:rPr>
        <w:t>eous diluent/exhaust mixture.</w:t>
      </w:r>
    </w:p>
    <w:p w14:paraId="64F8B74D" w14:textId="77777777" w:rsidR="00285C9D" w:rsidRPr="00950469" w:rsidRDefault="00A40525" w:rsidP="001870DB">
      <w:pPr>
        <w:pStyle w:val="SingleTxtG"/>
        <w:ind w:left="2268" w:hanging="1134"/>
        <w:rPr>
          <w:szCs w:val="24"/>
        </w:rPr>
      </w:pPr>
      <w:r w:rsidRPr="00950469">
        <w:t>4.3.</w:t>
      </w:r>
      <w:r w:rsidRPr="00950469">
        <w:rPr>
          <w:szCs w:val="24"/>
        </w:rPr>
        <w:t>1.2.1.2.</w:t>
      </w:r>
      <w:r w:rsidR="00285C9D" w:rsidRPr="00950469">
        <w:rPr>
          <w:szCs w:val="24"/>
        </w:rPr>
        <w:tab/>
      </w:r>
      <w:r w:rsidRPr="00950469">
        <w:rPr>
          <w:szCs w:val="24"/>
        </w:rPr>
        <w:t xml:space="preserve">Sample gas drawn through the PTS shall </w:t>
      </w:r>
      <w:r w:rsidR="00285C9D" w:rsidRPr="00950469">
        <w:rPr>
          <w:szCs w:val="24"/>
        </w:rPr>
        <w:t>meet the following conditions:</w:t>
      </w:r>
    </w:p>
    <w:p w14:paraId="349CFD4F" w14:textId="3C07835E"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 xml:space="preserve">full flow </w:t>
      </w:r>
      <w:r w:rsidR="008F2B7F" w:rsidRPr="00950469">
        <w:rPr>
          <w:szCs w:val="24"/>
        </w:rPr>
        <w:t xml:space="preserve">exhaust </w:t>
      </w:r>
      <w:r w:rsidRPr="00950469">
        <w:rPr>
          <w:szCs w:val="24"/>
        </w:rPr>
        <w:t>dilution system,</w:t>
      </w:r>
      <w:r w:rsidR="00A15525" w:rsidRPr="00950469">
        <w:rPr>
          <w:szCs w:val="24"/>
        </w:rPr>
        <w:t xml:space="preserve"> is used</w:t>
      </w:r>
      <w:r w:rsidRPr="00950469">
        <w:rPr>
          <w:szCs w:val="24"/>
        </w:rPr>
        <w:t xml:space="preserve"> it shall have </w:t>
      </w:r>
      <w:r w:rsidR="00285C9D" w:rsidRPr="00950469">
        <w:rPr>
          <w:szCs w:val="24"/>
        </w:rPr>
        <w:t>a flow Reynolds number Re lower than</w:t>
      </w:r>
      <w:r w:rsidRPr="00950469">
        <w:rPr>
          <w:szCs w:val="24"/>
        </w:rPr>
        <w:t xml:space="preserve"> 1</w:t>
      </w:r>
      <w:r w:rsidR="003346DB" w:rsidRPr="00950469">
        <w:rPr>
          <w:szCs w:val="24"/>
        </w:rPr>
        <w:t>,</w:t>
      </w:r>
      <w:r w:rsidRPr="00950469">
        <w:rPr>
          <w:szCs w:val="24"/>
        </w:rPr>
        <w:t>700;</w:t>
      </w:r>
    </w:p>
    <w:p w14:paraId="05AE8E9A" w14:textId="03A83B1A"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double dilution system</w:t>
      </w:r>
      <w:r w:rsidR="00A15525" w:rsidRPr="00950469">
        <w:rPr>
          <w:szCs w:val="24"/>
        </w:rPr>
        <w:t xml:space="preserve"> is used,</w:t>
      </w:r>
      <w:r w:rsidRPr="00950469">
        <w:rPr>
          <w:szCs w:val="24"/>
        </w:rPr>
        <w:t xml:space="preserve"> it shall have a flow Reynolds number Re </w:t>
      </w:r>
      <w:r w:rsidR="00285C9D" w:rsidRPr="00950469">
        <w:rPr>
          <w:szCs w:val="24"/>
        </w:rPr>
        <w:t>lower than</w:t>
      </w:r>
      <w:r w:rsidRPr="00950469">
        <w:rPr>
          <w:szCs w:val="24"/>
        </w:rPr>
        <w:t xml:space="preserve"> 1</w:t>
      </w:r>
      <w:r w:rsidR="003346DB" w:rsidRPr="00950469">
        <w:rPr>
          <w:szCs w:val="24"/>
        </w:rPr>
        <w:t>,</w:t>
      </w:r>
      <w:r w:rsidRPr="00950469">
        <w:rPr>
          <w:szCs w:val="24"/>
        </w:rPr>
        <w:t>700 in the PTT i.e. downstream of the sampling probe or point;</w:t>
      </w:r>
    </w:p>
    <w:p w14:paraId="14A167B0" w14:textId="007790B0" w:rsidR="00A40525" w:rsidRPr="00950469" w:rsidRDefault="00A40525" w:rsidP="00285C9D">
      <w:pPr>
        <w:pStyle w:val="SingleTxtG"/>
        <w:ind w:left="2835" w:hanging="567"/>
        <w:rPr>
          <w:szCs w:val="24"/>
        </w:rPr>
      </w:pPr>
      <w:r w:rsidRPr="00950469">
        <w:rPr>
          <w:szCs w:val="24"/>
        </w:rPr>
        <w:t>(c)</w:t>
      </w:r>
      <w:r w:rsidR="00285C9D" w:rsidRPr="00950469">
        <w:rPr>
          <w:szCs w:val="24"/>
        </w:rPr>
        <w:tab/>
      </w:r>
      <w:r w:rsidR="006E7FB7" w:rsidRPr="00950469">
        <w:rPr>
          <w:szCs w:val="24"/>
        </w:rPr>
        <w:t>S</w:t>
      </w:r>
      <w:r w:rsidRPr="00950469">
        <w:rPr>
          <w:szCs w:val="24"/>
        </w:rPr>
        <w:t>hall have a residence time</w:t>
      </w:r>
      <w:r w:rsidR="00037BED" w:rsidRPr="00950469">
        <w:rPr>
          <w:szCs w:val="24"/>
        </w:rPr>
        <w:t xml:space="preserve"> </w:t>
      </w:r>
      <w:r w:rsidR="00AE32B5" w:rsidRPr="00950469">
        <w:rPr>
          <w:szCs w:val="24"/>
        </w:rPr>
        <w:t>≤ </w:t>
      </w:r>
      <w:r w:rsidRPr="00950469">
        <w:rPr>
          <w:szCs w:val="24"/>
        </w:rPr>
        <w:t>3</w:t>
      </w:r>
      <w:r w:rsidR="001706EC" w:rsidRPr="00950469">
        <w:rPr>
          <w:szCs w:val="24"/>
        </w:rPr>
        <w:t> </w:t>
      </w:r>
      <w:r w:rsidR="00AE32B5" w:rsidRPr="00950469">
        <w:rPr>
          <w:szCs w:val="24"/>
        </w:rPr>
        <w:t>seconds</w:t>
      </w:r>
      <w:r w:rsidRPr="00950469">
        <w:rPr>
          <w:szCs w:val="24"/>
        </w:rPr>
        <w:t>.</w:t>
      </w:r>
    </w:p>
    <w:p w14:paraId="0F139831" w14:textId="1E1C5601" w:rsidR="00A40525" w:rsidRPr="00950469" w:rsidRDefault="00EF7D95" w:rsidP="001870DB">
      <w:pPr>
        <w:pStyle w:val="SingleTxtG"/>
        <w:ind w:left="2268" w:hanging="1134"/>
        <w:rPr>
          <w:szCs w:val="24"/>
        </w:rPr>
      </w:pPr>
      <w:r w:rsidRPr="00950469">
        <w:t>4.3.1.2.1.3.</w:t>
      </w:r>
      <w:r w:rsidR="00285C9D" w:rsidRPr="00950469">
        <w:rPr>
          <w:szCs w:val="24"/>
        </w:rPr>
        <w:tab/>
      </w:r>
      <w:r w:rsidR="00A40525" w:rsidRPr="00950469">
        <w:rPr>
          <w:szCs w:val="24"/>
        </w:rPr>
        <w:t>Any other sampling configuration for the PTS for which equivalent particle penetration at 30</w:t>
      </w:r>
      <w:r w:rsidR="00F355A9" w:rsidRPr="00950469">
        <w:rPr>
          <w:szCs w:val="24"/>
        </w:rPr>
        <w:t> nm</w:t>
      </w:r>
      <w:r w:rsidR="00A40525" w:rsidRPr="00950469">
        <w:rPr>
          <w:szCs w:val="24"/>
        </w:rPr>
        <w:t xml:space="preserve"> can be demonstrated </w:t>
      </w:r>
      <w:r w:rsidR="00513A62" w:rsidRPr="00950469">
        <w:rPr>
          <w:szCs w:val="24"/>
        </w:rPr>
        <w:t xml:space="preserve">shall </w:t>
      </w:r>
      <w:r w:rsidR="00A40525" w:rsidRPr="00950469">
        <w:rPr>
          <w:szCs w:val="24"/>
        </w:rPr>
        <w:t>be considered acceptable.</w:t>
      </w:r>
    </w:p>
    <w:p w14:paraId="7DC24DB0" w14:textId="01602C9D" w:rsidR="00A40525" w:rsidRPr="00950469" w:rsidRDefault="00A40525" w:rsidP="001870DB">
      <w:pPr>
        <w:pStyle w:val="SingleTxtG"/>
        <w:ind w:left="2268" w:hanging="1134"/>
        <w:rPr>
          <w:szCs w:val="24"/>
        </w:rPr>
      </w:pPr>
      <w:r w:rsidRPr="00950469">
        <w:lastRenderedPageBreak/>
        <w:t>4.3.</w:t>
      </w:r>
      <w:r w:rsidRPr="00950469">
        <w:rPr>
          <w:szCs w:val="24"/>
        </w:rPr>
        <w:t>1.2.1.4.</w:t>
      </w:r>
      <w:r w:rsidR="00285C9D" w:rsidRPr="00950469">
        <w:rPr>
          <w:szCs w:val="24"/>
        </w:rPr>
        <w:tab/>
      </w:r>
      <w:r w:rsidRPr="00950469">
        <w:rPr>
          <w:szCs w:val="24"/>
        </w:rPr>
        <w:t xml:space="preserve">The outlet tube </w:t>
      </w:r>
      <w:r w:rsidR="00FE29BD" w:rsidRPr="00950469">
        <w:rPr>
          <w:szCs w:val="24"/>
        </w:rPr>
        <w:t>(</w:t>
      </w:r>
      <w:r w:rsidRPr="00950469">
        <w:rPr>
          <w:szCs w:val="24"/>
        </w:rPr>
        <w:t>OT</w:t>
      </w:r>
      <w:r w:rsidR="00FE29BD" w:rsidRPr="00950469">
        <w:rPr>
          <w:szCs w:val="24"/>
        </w:rPr>
        <w:t>)</w:t>
      </w:r>
      <w:r w:rsidR="00580D2A" w:rsidRPr="00950469">
        <w:rPr>
          <w:szCs w:val="24"/>
        </w:rPr>
        <w:t>,</w:t>
      </w:r>
      <w:r w:rsidRPr="00950469">
        <w:rPr>
          <w:szCs w:val="24"/>
        </w:rPr>
        <w:t xml:space="preserve"> conducting the diluted sample from the VPR to the inlet of the PNC</w:t>
      </w:r>
      <w:r w:rsidR="00FE29BD" w:rsidRPr="00950469">
        <w:rPr>
          <w:szCs w:val="24"/>
        </w:rPr>
        <w:t>,</w:t>
      </w:r>
      <w:r w:rsidRPr="00950469">
        <w:rPr>
          <w:szCs w:val="24"/>
        </w:rPr>
        <w:t xml:space="preserve"> shall h</w:t>
      </w:r>
      <w:r w:rsidR="00046A55" w:rsidRPr="00950469">
        <w:rPr>
          <w:szCs w:val="24"/>
        </w:rPr>
        <w:t>ave the following properties:</w:t>
      </w:r>
    </w:p>
    <w:p w14:paraId="222B5A7E"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A</w:t>
      </w:r>
      <w:r w:rsidRPr="00950469">
        <w:rPr>
          <w:szCs w:val="24"/>
        </w:rPr>
        <w:t>n internal diameter</w:t>
      </w:r>
      <w:r w:rsidR="00AE32B5" w:rsidRPr="00950469">
        <w:rPr>
          <w:szCs w:val="24"/>
        </w:rPr>
        <w:t> ≥ </w:t>
      </w:r>
      <w:r w:rsidRPr="00950469">
        <w:rPr>
          <w:szCs w:val="24"/>
        </w:rPr>
        <w:t>4mm;</w:t>
      </w:r>
    </w:p>
    <w:p w14:paraId="743B497F" w14:textId="401C196A" w:rsidR="00A40525" w:rsidRPr="00950469" w:rsidRDefault="00A40525" w:rsidP="00285C9D">
      <w:pPr>
        <w:pStyle w:val="SingleTxtG"/>
        <w:ind w:left="2268"/>
        <w:rPr>
          <w:szCs w:val="24"/>
        </w:rPr>
      </w:pPr>
      <w:r w:rsidRPr="00950469">
        <w:rPr>
          <w:szCs w:val="24"/>
        </w:rPr>
        <w:t>(b)</w:t>
      </w:r>
      <w:r w:rsidR="00285C9D" w:rsidRPr="00950469">
        <w:rPr>
          <w:szCs w:val="24"/>
        </w:rPr>
        <w:tab/>
      </w:r>
      <w:r w:rsidR="006E7FB7" w:rsidRPr="00950469">
        <w:rPr>
          <w:szCs w:val="24"/>
        </w:rPr>
        <w:t>A</w:t>
      </w:r>
      <w:r w:rsidRPr="00950469">
        <w:rPr>
          <w:szCs w:val="24"/>
        </w:rPr>
        <w:t xml:space="preserve"> sample gas flow residence time of</w:t>
      </w:r>
      <w:r w:rsidR="002422E1" w:rsidRPr="00950469">
        <w:rPr>
          <w:szCs w:val="24"/>
        </w:rPr>
        <w:t xml:space="preserve"> </w:t>
      </w:r>
      <w:r w:rsidR="00AE32B5" w:rsidRPr="00950469">
        <w:rPr>
          <w:szCs w:val="24"/>
        </w:rPr>
        <w:t>≤ </w:t>
      </w:r>
      <w:r w:rsidRPr="00950469">
        <w:rPr>
          <w:szCs w:val="24"/>
        </w:rPr>
        <w:t>0.8</w:t>
      </w:r>
      <w:r w:rsidR="001706EC" w:rsidRPr="00950469">
        <w:rPr>
          <w:szCs w:val="24"/>
        </w:rPr>
        <w:t> </w:t>
      </w:r>
      <w:r w:rsidR="00AE32B5" w:rsidRPr="00950469">
        <w:rPr>
          <w:szCs w:val="24"/>
        </w:rPr>
        <w:t>seconds</w:t>
      </w:r>
      <w:r w:rsidRPr="00950469">
        <w:rPr>
          <w:szCs w:val="24"/>
        </w:rPr>
        <w:t>.</w:t>
      </w:r>
    </w:p>
    <w:p w14:paraId="217F700B" w14:textId="71ACAF62" w:rsidR="00A40525" w:rsidRPr="00950469" w:rsidRDefault="00A40525" w:rsidP="001870DB">
      <w:pPr>
        <w:pStyle w:val="SingleTxtG"/>
        <w:ind w:left="2268" w:hanging="1134"/>
        <w:rPr>
          <w:szCs w:val="24"/>
        </w:rPr>
      </w:pPr>
      <w:r w:rsidRPr="00950469">
        <w:t>4.3.</w:t>
      </w:r>
      <w:r w:rsidRPr="00950469">
        <w:rPr>
          <w:szCs w:val="24"/>
        </w:rPr>
        <w:t>1.2.1.5.</w:t>
      </w:r>
      <w:r w:rsidR="00285C9D" w:rsidRPr="00950469">
        <w:rPr>
          <w:szCs w:val="24"/>
        </w:rPr>
        <w:tab/>
      </w:r>
      <w:r w:rsidRPr="00950469">
        <w:rPr>
          <w:szCs w:val="24"/>
        </w:rPr>
        <w:t>Any other sampling configuration for the OT for which equivalent particle penetration at 30</w:t>
      </w:r>
      <w:r w:rsidR="00F355A9" w:rsidRPr="00950469">
        <w:rPr>
          <w:szCs w:val="24"/>
        </w:rPr>
        <w:t> nm</w:t>
      </w:r>
      <w:r w:rsidRPr="00950469">
        <w:rPr>
          <w:szCs w:val="24"/>
        </w:rPr>
        <w:t xml:space="preserve"> can be demonstrated </w:t>
      </w:r>
      <w:r w:rsidR="00513A62" w:rsidRPr="00950469">
        <w:rPr>
          <w:szCs w:val="24"/>
        </w:rPr>
        <w:t xml:space="preserve">shall </w:t>
      </w:r>
      <w:r w:rsidRPr="00950469">
        <w:rPr>
          <w:szCs w:val="24"/>
        </w:rPr>
        <w:t>be considered acceptable.</w:t>
      </w:r>
    </w:p>
    <w:p w14:paraId="30FA26D8" w14:textId="77777777" w:rsidR="00A40525" w:rsidRPr="00950469" w:rsidRDefault="00A40525" w:rsidP="001870DB">
      <w:pPr>
        <w:pStyle w:val="SingleTxtG"/>
        <w:ind w:left="2268" w:hanging="1134"/>
        <w:rPr>
          <w:szCs w:val="24"/>
        </w:rPr>
      </w:pPr>
      <w:r w:rsidRPr="00950469">
        <w:t>4.3.</w:t>
      </w:r>
      <w:r w:rsidRPr="00950469">
        <w:rPr>
          <w:szCs w:val="24"/>
        </w:rPr>
        <w:t>1.2.2.</w:t>
      </w:r>
      <w:r w:rsidR="00285C9D" w:rsidRPr="00950469">
        <w:rPr>
          <w:szCs w:val="24"/>
        </w:rPr>
        <w:tab/>
      </w:r>
      <w:r w:rsidRPr="00950469">
        <w:rPr>
          <w:szCs w:val="24"/>
        </w:rPr>
        <w:t>The VPR shall include devices for sample dilution and for volatile particle removal.</w:t>
      </w:r>
    </w:p>
    <w:p w14:paraId="07B105F0" w14:textId="77777777" w:rsidR="00A40525" w:rsidRPr="00950469" w:rsidRDefault="00A40525" w:rsidP="001870DB">
      <w:pPr>
        <w:pStyle w:val="SingleTxtG"/>
        <w:ind w:left="2268" w:hanging="1134"/>
        <w:rPr>
          <w:szCs w:val="24"/>
        </w:rPr>
      </w:pPr>
      <w:r w:rsidRPr="00950469">
        <w:t>4.3.</w:t>
      </w:r>
      <w:r w:rsidRPr="00950469">
        <w:rPr>
          <w:szCs w:val="24"/>
        </w:rPr>
        <w:t>1.2.3.</w:t>
      </w:r>
      <w:r w:rsidR="00285C9D" w:rsidRPr="00950469">
        <w:rPr>
          <w:szCs w:val="24"/>
        </w:rPr>
        <w:tab/>
      </w:r>
      <w:r w:rsidRPr="00950469">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sidRPr="00950469">
        <w:rPr>
          <w:szCs w:val="24"/>
        </w:rPr>
        <w:t>effects.</w:t>
      </w:r>
    </w:p>
    <w:p w14:paraId="2D3D7705" w14:textId="08D13F10" w:rsidR="00A40525" w:rsidRPr="00950469" w:rsidRDefault="00A40525" w:rsidP="001870DB">
      <w:pPr>
        <w:pStyle w:val="SingleTxtG"/>
        <w:ind w:left="2268" w:hanging="1134"/>
        <w:rPr>
          <w:szCs w:val="24"/>
        </w:rPr>
      </w:pPr>
      <w:r w:rsidRPr="00950469">
        <w:t>4.3.</w:t>
      </w:r>
      <w:r w:rsidRPr="00950469">
        <w:rPr>
          <w:szCs w:val="24"/>
        </w:rPr>
        <w:t>1.2.4.</w:t>
      </w:r>
      <w:r w:rsidR="00285C9D" w:rsidRPr="00950469">
        <w:rPr>
          <w:szCs w:val="24"/>
        </w:rPr>
        <w:tab/>
      </w:r>
      <w:r w:rsidRPr="00950469">
        <w:rPr>
          <w:szCs w:val="24"/>
        </w:rPr>
        <w:t>The particle sampling system shall incorporate good aerosol sampling practice that includes the avoidance of sharp bends and abrupt changes in cross-section, the use of smooth internal surfaces and the minimi</w:t>
      </w:r>
      <w:r w:rsidR="00283690" w:rsidRPr="00950469">
        <w:rPr>
          <w:szCs w:val="24"/>
        </w:rPr>
        <w:t>zation</w:t>
      </w:r>
      <w:r w:rsidRPr="00950469">
        <w:rPr>
          <w:szCs w:val="24"/>
        </w:rPr>
        <w:t xml:space="preserve"> of the length of the sampling line. Gradual changes in the c</w:t>
      </w:r>
      <w:r w:rsidR="00F355A9" w:rsidRPr="00950469">
        <w:rPr>
          <w:szCs w:val="24"/>
        </w:rPr>
        <w:t xml:space="preserve">ross-section are </w:t>
      </w:r>
      <w:r w:rsidR="00581096" w:rsidRPr="00950469">
        <w:rPr>
          <w:szCs w:val="24"/>
        </w:rPr>
        <w:t>permitted</w:t>
      </w:r>
      <w:r w:rsidR="00F355A9" w:rsidRPr="00950469">
        <w:rPr>
          <w:szCs w:val="24"/>
        </w:rPr>
        <w:t>.</w:t>
      </w:r>
    </w:p>
    <w:p w14:paraId="2A0BC273" w14:textId="77777777" w:rsidR="00A40525" w:rsidRPr="00950469" w:rsidRDefault="00A40525" w:rsidP="001870DB">
      <w:pPr>
        <w:pStyle w:val="SingleTxtG"/>
        <w:ind w:left="2268" w:hanging="1134"/>
        <w:rPr>
          <w:szCs w:val="24"/>
        </w:rPr>
      </w:pPr>
      <w:r w:rsidRPr="00950469">
        <w:t>4.3.</w:t>
      </w:r>
      <w:r w:rsidRPr="00950469">
        <w:rPr>
          <w:szCs w:val="24"/>
        </w:rPr>
        <w:t>1.3.</w:t>
      </w:r>
      <w:r w:rsidR="00285C9D" w:rsidRPr="00950469">
        <w:rPr>
          <w:szCs w:val="24"/>
        </w:rPr>
        <w:tab/>
      </w:r>
      <w:r w:rsidRPr="00950469">
        <w:rPr>
          <w:szCs w:val="24"/>
        </w:rPr>
        <w:t>Specific requirements</w:t>
      </w:r>
    </w:p>
    <w:p w14:paraId="202F8222" w14:textId="77777777" w:rsidR="00A40525" w:rsidRPr="00950469" w:rsidRDefault="00A40525" w:rsidP="001870DB">
      <w:pPr>
        <w:pStyle w:val="SingleTxtG"/>
        <w:ind w:left="2268" w:hanging="1134"/>
        <w:rPr>
          <w:szCs w:val="24"/>
        </w:rPr>
      </w:pPr>
      <w:r w:rsidRPr="00950469">
        <w:t>4.3.</w:t>
      </w:r>
      <w:r w:rsidRPr="00950469">
        <w:rPr>
          <w:szCs w:val="24"/>
        </w:rPr>
        <w:t>1.3.1.</w:t>
      </w:r>
      <w:r w:rsidR="00285C9D" w:rsidRPr="00950469">
        <w:rPr>
          <w:szCs w:val="24"/>
        </w:rPr>
        <w:tab/>
      </w:r>
      <w:r w:rsidRPr="00950469">
        <w:rPr>
          <w:szCs w:val="24"/>
        </w:rPr>
        <w:t>The particle sample shall not pass through a pump bef</w:t>
      </w:r>
      <w:r w:rsidR="00C47377" w:rsidRPr="00950469">
        <w:rPr>
          <w:szCs w:val="24"/>
        </w:rPr>
        <w:t>ore passing through the PNC.</w:t>
      </w:r>
    </w:p>
    <w:p w14:paraId="59A00959" w14:textId="77777777" w:rsidR="00A40525" w:rsidRPr="00950469" w:rsidRDefault="00A40525" w:rsidP="001870DB">
      <w:pPr>
        <w:pStyle w:val="SingleTxtG"/>
        <w:ind w:left="2268" w:hanging="1134"/>
        <w:rPr>
          <w:szCs w:val="24"/>
        </w:rPr>
      </w:pPr>
      <w:r w:rsidRPr="00950469">
        <w:t>4.3.</w:t>
      </w:r>
      <w:r w:rsidRPr="00950469">
        <w:rPr>
          <w:szCs w:val="24"/>
        </w:rPr>
        <w:t>1.3.2.</w:t>
      </w:r>
      <w:r w:rsidR="00285C9D" w:rsidRPr="00950469">
        <w:rPr>
          <w:szCs w:val="24"/>
        </w:rPr>
        <w:tab/>
      </w:r>
      <w:r w:rsidRPr="00950469">
        <w:rPr>
          <w:szCs w:val="24"/>
        </w:rPr>
        <w:t>A sample pre-classifier is recommended.</w:t>
      </w:r>
    </w:p>
    <w:p w14:paraId="6B93819B" w14:textId="77777777" w:rsidR="00A40525" w:rsidRPr="00950469" w:rsidRDefault="00A40525" w:rsidP="001870DB">
      <w:pPr>
        <w:pStyle w:val="SingleTxtG"/>
        <w:ind w:left="2268" w:hanging="1134"/>
        <w:rPr>
          <w:szCs w:val="24"/>
        </w:rPr>
      </w:pPr>
      <w:r w:rsidRPr="00950469">
        <w:t>4.3.</w:t>
      </w:r>
      <w:r w:rsidRPr="00950469">
        <w:rPr>
          <w:szCs w:val="24"/>
        </w:rPr>
        <w:t>1.3.3.</w:t>
      </w:r>
      <w:r w:rsidR="00285C9D" w:rsidRPr="00950469">
        <w:rPr>
          <w:szCs w:val="24"/>
        </w:rPr>
        <w:tab/>
      </w:r>
      <w:r w:rsidRPr="00950469">
        <w:rPr>
          <w:szCs w:val="24"/>
        </w:rPr>
        <w:t>The sample preconditioning unit shall:</w:t>
      </w:r>
    </w:p>
    <w:p w14:paraId="14E01531" w14:textId="30257652"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B</w:t>
      </w:r>
      <w:r w:rsidRPr="00950469">
        <w:rPr>
          <w:szCs w:val="24"/>
        </w:rPr>
        <w:t>e capable of diluting the sample in one or more stages to achieve a particle number concentration below the upper threshold of the single particle count mode of the PNC and a gas temperature below 35</w:t>
      </w:r>
      <w:r w:rsidR="00AE32B5" w:rsidRPr="00950469">
        <w:rPr>
          <w:szCs w:val="24"/>
        </w:rPr>
        <w:t> °</w:t>
      </w:r>
      <w:r w:rsidRPr="00950469">
        <w:rPr>
          <w:szCs w:val="24"/>
        </w:rPr>
        <w:t>C at the inlet to the PNC;</w:t>
      </w:r>
    </w:p>
    <w:p w14:paraId="7399B245" w14:textId="7D6CCC42"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clude an initial heated dilution stage </w:t>
      </w:r>
      <w:r w:rsidR="000166A6" w:rsidRPr="00950469">
        <w:rPr>
          <w:szCs w:val="24"/>
        </w:rPr>
        <w:t xml:space="preserve">that </w:t>
      </w:r>
      <w:r w:rsidRPr="00950469">
        <w:rPr>
          <w:szCs w:val="24"/>
        </w:rPr>
        <w:t xml:space="preserve">outputs a sample at a temperature </w:t>
      </w:r>
      <w:r w:rsidR="00FF6568" w:rsidRPr="00950469">
        <w:rPr>
          <w:szCs w:val="24"/>
        </w:rPr>
        <w:t xml:space="preserve">of </w:t>
      </w:r>
      <w:r w:rsidRPr="00950469">
        <w:rPr>
          <w:szCs w:val="24"/>
        </w:rPr>
        <w:sym w:font="Symbol" w:char="F0B3"/>
      </w:r>
      <w:r w:rsidRPr="00950469">
        <w:rPr>
          <w:szCs w:val="24"/>
        </w:rPr>
        <w:t xml:space="preserve"> 150</w:t>
      </w:r>
      <w:r w:rsidR="00AE32B5" w:rsidRPr="00950469">
        <w:rPr>
          <w:szCs w:val="24"/>
        </w:rPr>
        <w:t> °</w:t>
      </w:r>
      <w:r w:rsidRPr="00950469">
        <w:rPr>
          <w:szCs w:val="24"/>
        </w:rPr>
        <w:t>C and</w:t>
      </w:r>
      <w:r w:rsidR="00AE32B5" w:rsidRPr="00950469">
        <w:rPr>
          <w:szCs w:val="24"/>
        </w:rPr>
        <w:t> ≤ </w:t>
      </w:r>
      <w:r w:rsidRPr="00950469">
        <w:rPr>
          <w:szCs w:val="24"/>
        </w:rPr>
        <w:t>350</w:t>
      </w:r>
      <w:r w:rsidR="00265B22" w:rsidRPr="00950469">
        <w:rPr>
          <w:szCs w:val="24"/>
        </w:rPr>
        <w:t xml:space="preserve"> °C </w:t>
      </w:r>
      <w:r w:rsidR="007B49A4" w:rsidRPr="00950469">
        <w:rPr>
          <w:szCs w:val="24"/>
        </w:rPr>
        <w:t>±</w:t>
      </w:r>
      <w:r w:rsidRPr="00950469">
        <w:rPr>
          <w:szCs w:val="24"/>
        </w:rPr>
        <w:t>10</w:t>
      </w:r>
      <w:r w:rsidR="00AE32B5" w:rsidRPr="00950469">
        <w:rPr>
          <w:szCs w:val="24"/>
        </w:rPr>
        <w:t> °</w:t>
      </w:r>
      <w:r w:rsidRPr="00950469">
        <w:rPr>
          <w:szCs w:val="24"/>
        </w:rPr>
        <w:t>C, and dilutes by a factor of at least</w:t>
      </w:r>
      <w:r w:rsidR="00AE32B5" w:rsidRPr="00950469">
        <w:rPr>
          <w:szCs w:val="24"/>
        </w:rPr>
        <w:t xml:space="preserve"> </w:t>
      </w:r>
      <w:r w:rsidR="003346DB" w:rsidRPr="00950469">
        <w:rPr>
          <w:szCs w:val="24"/>
        </w:rPr>
        <w:t>10</w:t>
      </w:r>
      <w:r w:rsidRPr="00950469">
        <w:rPr>
          <w:szCs w:val="24"/>
        </w:rPr>
        <w:t>;</w:t>
      </w:r>
    </w:p>
    <w:p w14:paraId="6A58E71E" w14:textId="1BC85E64" w:rsidR="00285C9D" w:rsidRPr="00950469" w:rsidRDefault="00A40525" w:rsidP="00285C9D">
      <w:pPr>
        <w:pStyle w:val="SingleTxtG"/>
        <w:ind w:left="2835" w:hanging="567"/>
      </w:pPr>
      <w:r w:rsidRPr="00950469">
        <w:rPr>
          <w:szCs w:val="24"/>
        </w:rPr>
        <w:t>(c)</w:t>
      </w:r>
      <w:r w:rsidR="00285C9D" w:rsidRPr="00950469">
        <w:rPr>
          <w:szCs w:val="24"/>
        </w:rPr>
        <w:tab/>
      </w:r>
      <w:r w:rsidR="006E7FB7" w:rsidRPr="00950469">
        <w:rPr>
          <w:szCs w:val="24"/>
        </w:rPr>
        <w:t>C</w:t>
      </w:r>
      <w:r w:rsidRPr="00950469">
        <w:rPr>
          <w:szCs w:val="24"/>
        </w:rPr>
        <w:t xml:space="preserve">ontrol heated stages to constant nominal operating </w:t>
      </w:r>
      <w:r w:rsidRPr="00950469">
        <w:t>temperatures, within the range</w:t>
      </w:r>
      <w:r w:rsidR="002422E1" w:rsidRPr="00950469">
        <w:t xml:space="preserve"> </w:t>
      </w:r>
      <w:r w:rsidR="00AE32B5" w:rsidRPr="00950469">
        <w:t>≥ </w:t>
      </w:r>
      <w:r w:rsidRPr="00950469">
        <w:t>150</w:t>
      </w:r>
      <w:r w:rsidR="00AE32B5" w:rsidRPr="00950469">
        <w:t> °</w:t>
      </w:r>
      <w:r w:rsidRPr="00950469">
        <w:t>C and</w:t>
      </w:r>
      <w:r w:rsidR="002422E1" w:rsidRPr="00950469">
        <w:t xml:space="preserve"> </w:t>
      </w:r>
      <w:r w:rsidR="00AE32B5" w:rsidRPr="00950469">
        <w:t>≤ </w:t>
      </w:r>
      <w:r w:rsidRPr="00950469">
        <w:t>400</w:t>
      </w:r>
      <w:r w:rsidR="00AE32B5" w:rsidRPr="00950469">
        <w:t> °</w:t>
      </w:r>
      <w:r w:rsidRPr="00950469">
        <w:t>C</w:t>
      </w:r>
      <w:r w:rsidR="00265B22" w:rsidRPr="00950469">
        <w:t xml:space="preserve"> ±10 °C</w:t>
      </w:r>
      <w:r w:rsidRPr="00950469">
        <w:t>;</w:t>
      </w:r>
      <w:r w:rsidR="00265B22" w:rsidRPr="00950469">
        <w:t xml:space="preserve"> </w:t>
      </w:r>
    </w:p>
    <w:p w14:paraId="6FA75305" w14:textId="77777777" w:rsidR="00285C9D" w:rsidRPr="00950469" w:rsidRDefault="00A40525" w:rsidP="00285C9D">
      <w:pPr>
        <w:pStyle w:val="SingleTxtG"/>
        <w:ind w:left="2835" w:hanging="567"/>
      </w:pPr>
      <w:r w:rsidRPr="00950469">
        <w:t>(d)</w:t>
      </w:r>
      <w:r w:rsidR="00285C9D" w:rsidRPr="00950469">
        <w:tab/>
      </w:r>
      <w:r w:rsidR="006E7FB7" w:rsidRPr="00950469">
        <w:t>P</w:t>
      </w:r>
      <w:r w:rsidRPr="00950469">
        <w:t>rovide an indication of whether or not heated stages are at their correct operating temperatures;</w:t>
      </w:r>
    </w:p>
    <w:p w14:paraId="0128E0F4" w14:textId="77777777" w:rsidR="00285C9D" w:rsidRPr="00950469" w:rsidRDefault="00E024FE" w:rsidP="00285C9D">
      <w:pPr>
        <w:pStyle w:val="SingleTxtG"/>
        <w:ind w:left="2835" w:hanging="567"/>
        <w:rPr>
          <w:szCs w:val="24"/>
        </w:rPr>
      </w:pPr>
      <w:r w:rsidRPr="00950469">
        <w:rPr>
          <w:szCs w:val="24"/>
        </w:rPr>
        <w:t>(</w:t>
      </w:r>
      <w:r w:rsidR="00A40525" w:rsidRPr="00950469">
        <w:rPr>
          <w:szCs w:val="24"/>
        </w:rPr>
        <w:t>e)</w:t>
      </w:r>
      <w:r w:rsidR="00285C9D" w:rsidRPr="00950469">
        <w:rPr>
          <w:szCs w:val="24"/>
        </w:rPr>
        <w:tab/>
      </w:r>
      <w:r w:rsidR="006E7FB7" w:rsidRPr="00950469">
        <w:rPr>
          <w:szCs w:val="24"/>
        </w:rPr>
        <w:t>B</w:t>
      </w:r>
      <w:r w:rsidR="00A40525" w:rsidRPr="00950469">
        <w:rPr>
          <w:szCs w:val="24"/>
        </w:rPr>
        <w:t>e designed to achieve a solid particle penetration efficiency of at least 70</w:t>
      </w:r>
      <w:r w:rsidR="00AE32B5" w:rsidRPr="00950469">
        <w:rPr>
          <w:szCs w:val="24"/>
        </w:rPr>
        <w:t> per cent</w:t>
      </w:r>
      <w:r w:rsidR="00A40525" w:rsidRPr="00950469">
        <w:rPr>
          <w:szCs w:val="24"/>
        </w:rPr>
        <w:t xml:space="preserve"> for particles of 100</w:t>
      </w:r>
      <w:r w:rsidR="00F355A9" w:rsidRPr="00950469">
        <w:rPr>
          <w:szCs w:val="24"/>
        </w:rPr>
        <w:t> nm</w:t>
      </w:r>
      <w:r w:rsidR="00285C9D" w:rsidRPr="00950469">
        <w:rPr>
          <w:szCs w:val="24"/>
        </w:rPr>
        <w:t xml:space="preserve"> electrical mobility diameter;</w:t>
      </w:r>
    </w:p>
    <w:p w14:paraId="184AA71E" w14:textId="7BE6D35F"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A</w:t>
      </w:r>
      <w:r w:rsidRPr="00950469">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w:t>
      </w:r>
      <w:r w:rsidR="00F355A9" w:rsidRPr="00950469">
        <w:rPr>
          <w:szCs w:val="24"/>
        </w:rPr>
        <w:t> nm</w:t>
      </w:r>
      <w:r w:rsidRPr="00950469">
        <w:rPr>
          <w:szCs w:val="24"/>
        </w:rPr>
        <w:t xml:space="preserve"> and 50</w:t>
      </w:r>
      <w:r w:rsidR="00F355A9" w:rsidRPr="00950469">
        <w:rPr>
          <w:szCs w:val="24"/>
        </w:rPr>
        <w:t> nm</w:t>
      </w:r>
      <w:r w:rsidRPr="00950469">
        <w:rPr>
          <w:szCs w:val="24"/>
        </w:rPr>
        <w:t xml:space="preserve"> electrical mobility diameters</w:t>
      </w:r>
      <w:r w:rsidR="00FA24B3" w:rsidRPr="00950469">
        <w:rPr>
          <w:szCs w:val="24"/>
        </w:rPr>
        <w:t xml:space="preserve"> </w:t>
      </w:r>
      <w:r w:rsidRPr="00950469">
        <w:rPr>
          <w:szCs w:val="24"/>
        </w:rPr>
        <w:t>that is no more than 3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and 2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respectively higher, and no more than 5</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lower than that for particles of 100</w:t>
      </w:r>
      <w:r w:rsidR="00F355A9" w:rsidRPr="00950469">
        <w:rPr>
          <w:szCs w:val="24"/>
        </w:rPr>
        <w:t> nm</w:t>
      </w:r>
      <w:r w:rsidRPr="00950469">
        <w:rPr>
          <w:szCs w:val="24"/>
        </w:rPr>
        <w:t xml:space="preserve"> electrical mobility diameter for the VPR as a whole;</w:t>
      </w:r>
    </w:p>
    <w:p w14:paraId="02F9DF67" w14:textId="1C2EA9B8" w:rsidR="00A40525" w:rsidRPr="00950469" w:rsidRDefault="00A40525" w:rsidP="00285C9D">
      <w:pPr>
        <w:pStyle w:val="SingleTxtG"/>
        <w:ind w:left="2835"/>
        <w:rPr>
          <w:rFonts w:eastAsia="Calibri"/>
        </w:rPr>
      </w:pPr>
      <w:r w:rsidRPr="00950469">
        <w:rPr>
          <w:rFonts w:eastAsia="Calibri"/>
          <w:szCs w:val="24"/>
        </w:rPr>
        <w:t>Th</w:t>
      </w:r>
      <w:r w:rsidRPr="00950469">
        <w:rPr>
          <w:rFonts w:eastAsia="Calibri"/>
        </w:rPr>
        <w:t>e particle concentration reduction factor at ea</w:t>
      </w:r>
      <w:r w:rsidR="00285C9D" w:rsidRPr="00950469">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950469">
        <w:rPr>
          <w:rFonts w:eastAsia="Calibri"/>
        </w:rPr>
        <w:t xml:space="preserve"> shall </w:t>
      </w:r>
      <w:r w:rsidRPr="00950469">
        <w:rPr>
          <w:rFonts w:eastAsia="Calibri"/>
        </w:rPr>
        <w:t xml:space="preserve">be calculated </w:t>
      </w:r>
      <w:r w:rsidR="0027527C" w:rsidRPr="00950469">
        <w:rPr>
          <w:bCs/>
          <w:szCs w:val="24"/>
        </w:rPr>
        <w:t>using the following equation:</w:t>
      </w:r>
    </w:p>
    <w:p w14:paraId="46FC258E" w14:textId="214C7A93" w:rsidR="00A40525" w:rsidRPr="00950469" w:rsidRDefault="00F13D27"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950469" w:rsidRDefault="00A40525" w:rsidP="00285C9D">
      <w:pPr>
        <w:pStyle w:val="SingleTxtG"/>
        <w:ind w:left="2268" w:firstLine="567"/>
        <w:rPr>
          <w:rFonts w:eastAsia="Calibri"/>
        </w:rPr>
      </w:pPr>
      <w:r w:rsidRPr="00950469">
        <w:rPr>
          <w:rFonts w:eastAsia="Calibri"/>
        </w:rPr>
        <w:lastRenderedPageBreak/>
        <w:t>where:</w:t>
      </w:r>
    </w:p>
    <w:p w14:paraId="08669923" w14:textId="77777777" w:rsidR="00285C9D" w:rsidRPr="00950469" w:rsidRDefault="00F13D27"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rPr>
        <w:tab/>
      </w:r>
      <w:r w:rsidR="00A40525" w:rsidRPr="00950469">
        <w:rPr>
          <w:rFonts w:eastAsia="Calibri"/>
          <w:iCs/>
        </w:rPr>
        <w:tab/>
        <w:t>is the</w:t>
      </w:r>
      <w:r w:rsidR="00A40525" w:rsidRPr="00950469">
        <w:rPr>
          <w:rFonts w:eastAsia="Calibri"/>
        </w:rPr>
        <w:t xml:space="preserve"> upstream particle number concentrati</w:t>
      </w:r>
      <w:r w:rsidR="00A40525"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w:t>
      </w:r>
    </w:p>
    <w:p w14:paraId="630D8085" w14:textId="77777777" w:rsidR="00285C9D" w:rsidRPr="00950469" w:rsidRDefault="00F13D27"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szCs w:val="24"/>
        </w:rPr>
        <w:tab/>
        <w:t xml:space="preserve">is the </w:t>
      </w:r>
      <w:r w:rsidR="00A40525"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 xml:space="preserve">; </w:t>
      </w:r>
    </w:p>
    <w:p w14:paraId="18085FFC" w14:textId="77777777" w:rsidR="00A40525" w:rsidRPr="00950469" w:rsidRDefault="00F13D27"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950469">
        <w:rPr>
          <w:rFonts w:eastAsia="Calibri"/>
          <w:iCs/>
          <w:szCs w:val="24"/>
          <w:vertAlign w:val="subscript"/>
        </w:rPr>
        <w:tab/>
      </w:r>
      <w:r w:rsidR="00A40525" w:rsidRPr="00950469">
        <w:rPr>
          <w:rFonts w:eastAsia="Calibri"/>
          <w:iCs/>
          <w:szCs w:val="24"/>
        </w:rPr>
        <w:t xml:space="preserve">is the </w:t>
      </w:r>
      <w:r w:rsidR="00A40525" w:rsidRPr="00950469">
        <w:rPr>
          <w:rFonts w:eastAsia="Calibri"/>
          <w:szCs w:val="24"/>
        </w:rPr>
        <w:t>particle electrical mobility diameter (30, 50 or 100</w:t>
      </w:r>
      <w:r w:rsidR="00F355A9" w:rsidRPr="00950469">
        <w:rPr>
          <w:rFonts w:eastAsia="Calibri"/>
          <w:szCs w:val="24"/>
        </w:rPr>
        <w:t> nm</w:t>
      </w:r>
      <w:r w:rsidR="00A40525" w:rsidRPr="00950469">
        <w:rPr>
          <w:rFonts w:eastAsia="Calibri"/>
          <w:szCs w:val="24"/>
        </w:rPr>
        <w:t>).</w:t>
      </w:r>
    </w:p>
    <w:p w14:paraId="14570F15" w14:textId="0C6B202F" w:rsidR="00A40525" w:rsidRPr="00950469" w:rsidRDefault="00F13D27"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sidRPr="00950469">
        <w:rPr>
          <w:rFonts w:eastAsia="Calibri"/>
        </w:rPr>
        <w:t xml:space="preserve"> </w:t>
      </w:r>
      <w:r w:rsidR="00A40525"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sidRPr="00950469">
        <w:rPr>
          <w:rFonts w:eastAsia="Calibri"/>
        </w:rPr>
        <w:t xml:space="preserve"> </w:t>
      </w:r>
      <w:r w:rsidR="00A40525" w:rsidRPr="00950469">
        <w:rPr>
          <w:rFonts w:eastAsia="Calibri"/>
          <w:szCs w:val="24"/>
        </w:rPr>
        <w:t>shall be corrected to the same conditions.</w:t>
      </w:r>
    </w:p>
    <w:p w14:paraId="6AEA4582" w14:textId="33A2BE66" w:rsidR="00A40525" w:rsidRPr="00950469" w:rsidRDefault="00A40525" w:rsidP="00285C9D">
      <w:pPr>
        <w:pStyle w:val="SingleTxtG"/>
        <w:ind w:left="2835"/>
        <w:rPr>
          <w:rFonts w:eastAsia="Calibri"/>
          <w:szCs w:val="24"/>
        </w:rPr>
      </w:pPr>
      <w:r w:rsidRPr="00950469">
        <w:rPr>
          <w:rFonts w:eastAsia="Calibri"/>
          <w:szCs w:val="24"/>
        </w:rPr>
        <w:t xml:space="preserve">The </w:t>
      </w:r>
      <w:r w:rsidR="00930537" w:rsidRPr="00950469">
        <w:t xml:space="preserve">arithmetic average </w:t>
      </w:r>
      <w:r w:rsidRPr="00950469">
        <w:rPr>
          <w:rFonts w:eastAsia="Calibri"/>
          <w:szCs w:val="24"/>
        </w:rPr>
        <w:t>particle concentration reduction</w:t>
      </w:r>
      <w:r w:rsidRPr="00950469">
        <w:rPr>
          <w:rFonts w:eastAsia="Calibri"/>
          <w:iCs/>
          <w:szCs w:val="24"/>
        </w:rPr>
        <w:t xml:space="preserve"> </w:t>
      </w:r>
      <w:r w:rsidR="00AA3AAB" w:rsidRPr="00950469">
        <w:rPr>
          <w:rFonts w:eastAsia="Calibri"/>
          <w:iCs/>
          <w:szCs w:val="24"/>
        </w:rPr>
        <w:t xml:space="preserve">factor </w:t>
      </w:r>
      <w:r w:rsidRPr="00950469">
        <w:rPr>
          <w:rFonts w:eastAsia="Calibri"/>
          <w:szCs w:val="24"/>
        </w:rPr>
        <w:t>at a given dilution setting</w:t>
      </w:r>
      <w:r w:rsidR="00DE3DE1" w:rsidRPr="00950469">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0027527C" w:rsidRPr="00950469">
        <w:rPr>
          <w:bCs/>
          <w:szCs w:val="24"/>
        </w:rPr>
        <w:t>using the following equation:</w:t>
      </w:r>
    </w:p>
    <w:p w14:paraId="387984DD" w14:textId="3EC9880C" w:rsidR="00A40525" w:rsidRPr="00950469" w:rsidRDefault="00F13D27"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950469" w:rsidRDefault="00A40525" w:rsidP="00285C9D">
      <w:pPr>
        <w:pStyle w:val="SingleTxtG"/>
        <w:ind w:left="2835"/>
        <w:rPr>
          <w:szCs w:val="24"/>
          <w:highlight w:val="green"/>
        </w:rPr>
      </w:pPr>
      <w:r w:rsidRPr="00950469">
        <w:rPr>
          <w:rFonts w:eastAsia="Calibri"/>
          <w:szCs w:val="24"/>
        </w:rPr>
        <w:t>It is recommended that the VPR is calibrated and validated as a complete unit;</w:t>
      </w:r>
    </w:p>
    <w:p w14:paraId="5440FE06" w14:textId="77777777"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B</w:t>
      </w:r>
      <w:r w:rsidRPr="00950469">
        <w:rPr>
          <w:szCs w:val="24"/>
        </w:rPr>
        <w:t>e designed according to good engineering practice to ensure particle concentration reduction facto</w:t>
      </w:r>
      <w:r w:rsidR="00285C9D" w:rsidRPr="00950469">
        <w:rPr>
          <w:szCs w:val="24"/>
        </w:rPr>
        <w:t>rs are stable across a test;</w:t>
      </w:r>
    </w:p>
    <w:p w14:paraId="5C5E190D" w14:textId="70C20E1A" w:rsidR="00285C9D"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A</w:t>
      </w:r>
      <w:r w:rsidRPr="00950469">
        <w:rPr>
          <w:szCs w:val="24"/>
        </w:rPr>
        <w:t>lso achieve</w:t>
      </w:r>
      <w:r w:rsidR="002422E1" w:rsidRPr="00950469">
        <w:rPr>
          <w:szCs w:val="24"/>
        </w:rPr>
        <w:t xml:space="preserve"> </w:t>
      </w:r>
      <w:del w:id="1736" w:author="Drafting Co. Tokyo, Sept. 2018" w:date="2018-10-16T13:34:00Z">
        <w:r w:rsidR="00AE32B5" w:rsidRPr="00950469" w:rsidDel="003110C8">
          <w:rPr>
            <w:szCs w:val="24"/>
          </w:rPr>
          <w:delText>&gt; </w:delText>
        </w:r>
      </w:del>
      <w:ins w:id="1737" w:author="Drafting Co. Tokyo, Sept. 2018" w:date="2018-10-16T13:34:00Z">
        <w:r w:rsidR="003110C8">
          <w:rPr>
            <w:szCs w:val="24"/>
          </w:rPr>
          <w:t xml:space="preserve">more than </w:t>
        </w:r>
      </w:ins>
      <w:r w:rsidRPr="00950469">
        <w:rPr>
          <w:szCs w:val="24"/>
        </w:rPr>
        <w:t>99.0</w:t>
      </w:r>
      <w:r w:rsidR="00AE32B5" w:rsidRPr="00950469">
        <w:rPr>
          <w:szCs w:val="24"/>
        </w:rPr>
        <w:t> per cent</w:t>
      </w:r>
      <w:r w:rsidRPr="00950469">
        <w:rPr>
          <w:szCs w:val="24"/>
        </w:rPr>
        <w:t xml:space="preserve"> vapori</w:t>
      </w:r>
      <w:r w:rsidR="00283690" w:rsidRPr="00950469">
        <w:rPr>
          <w:szCs w:val="24"/>
        </w:rPr>
        <w:t>zation</w:t>
      </w:r>
      <w:r w:rsidRPr="00950469">
        <w:rPr>
          <w:szCs w:val="24"/>
        </w:rPr>
        <w:t xml:space="preserve"> of 30</w:t>
      </w:r>
      <w:r w:rsidR="00F355A9" w:rsidRPr="00950469">
        <w:rPr>
          <w:szCs w:val="24"/>
        </w:rPr>
        <w:t> nm</w:t>
      </w:r>
      <w:r w:rsidR="001065DF" w:rsidRPr="00950469">
        <w:rPr>
          <w:szCs w:val="24"/>
        </w:rPr>
        <w:t xml:space="preserve"> </w:t>
      </w:r>
      <w:r w:rsidRPr="00950469">
        <w:rPr>
          <w:szCs w:val="24"/>
        </w:rPr>
        <w:t>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w:t>
      </w:r>
      <w:r w:rsidR="004C10B1" w:rsidRPr="00950469">
        <w:rPr>
          <w:szCs w:val="24"/>
        </w:rPr>
        <w:t xml:space="preserve"> </w:t>
      </w:r>
      <w:r w:rsidR="00AE32B5" w:rsidRPr="00950469">
        <w:rPr>
          <w:szCs w:val="24"/>
        </w:rPr>
        <w:t>≥ </w:t>
      </w:r>
      <w:r w:rsidR="007232BE" w:rsidRPr="00950469">
        <w:rPr>
          <w:szCs w:val="24"/>
        </w:rPr>
        <w:t>10,000 </w:t>
      </w:r>
      <w:r w:rsidR="00E45DA8" w:rsidRPr="00950469">
        <w:rPr>
          <w:szCs w:val="24"/>
        </w:rPr>
        <w:t>per cm³</w:t>
      </w:r>
      <w:r w:rsidRPr="00950469">
        <w:rPr>
          <w:szCs w:val="24"/>
        </w:rPr>
        <w:t>, by means of heating and reduction of partial pressures of the tetracontane.</w:t>
      </w:r>
    </w:p>
    <w:p w14:paraId="20F3DEA4" w14:textId="77777777" w:rsidR="00285C9D" w:rsidRPr="00950469" w:rsidRDefault="00A40525" w:rsidP="001870DB">
      <w:pPr>
        <w:pStyle w:val="SingleTxtG"/>
        <w:ind w:left="2268" w:hanging="1134"/>
        <w:rPr>
          <w:szCs w:val="24"/>
        </w:rPr>
      </w:pPr>
      <w:r w:rsidRPr="00950469">
        <w:t>4.3.</w:t>
      </w:r>
      <w:r w:rsidRPr="00950469">
        <w:rPr>
          <w:szCs w:val="24"/>
        </w:rPr>
        <w:t>1.3.4.</w:t>
      </w:r>
      <w:r w:rsidR="00285C9D" w:rsidRPr="00950469">
        <w:rPr>
          <w:szCs w:val="24"/>
        </w:rPr>
        <w:tab/>
        <w:t>The PNC shall:</w:t>
      </w:r>
    </w:p>
    <w:p w14:paraId="46B10807"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O</w:t>
      </w:r>
      <w:r w:rsidRPr="00950469">
        <w:rPr>
          <w:szCs w:val="24"/>
        </w:rPr>
        <w:t>perate under ful</w:t>
      </w:r>
      <w:r w:rsidR="00285C9D" w:rsidRPr="00950469">
        <w:rPr>
          <w:szCs w:val="24"/>
        </w:rPr>
        <w:t>l flow operating conditions;</w:t>
      </w:r>
    </w:p>
    <w:p w14:paraId="108DD534" w14:textId="255B6626" w:rsidR="00285C9D" w:rsidRPr="00950469" w:rsidRDefault="00A40525" w:rsidP="00285C9D">
      <w:pPr>
        <w:pStyle w:val="SingleTxtG"/>
        <w:ind w:left="2838" w:hanging="570"/>
      </w:pPr>
      <w:r w:rsidRPr="00950469">
        <w:rPr>
          <w:szCs w:val="24"/>
        </w:rPr>
        <w:t>(b)</w:t>
      </w:r>
      <w:r w:rsidR="00285C9D" w:rsidRPr="00950469">
        <w:rPr>
          <w:szCs w:val="24"/>
        </w:rPr>
        <w:tab/>
      </w:r>
      <w:r w:rsidR="006E7FB7" w:rsidRPr="00950469">
        <w:t>H</w:t>
      </w:r>
      <w:r w:rsidRPr="00950469">
        <w:t xml:space="preserve">ave a counting accuracy of </w:t>
      </w:r>
      <w:r w:rsidR="008474EA" w:rsidRPr="00950469">
        <w:t>±</w:t>
      </w:r>
      <w:r w:rsidRPr="00950469">
        <w:t>10</w:t>
      </w:r>
      <w:r w:rsidR="00AE32B5" w:rsidRPr="00950469">
        <w:t> per</w:t>
      </w:r>
      <w:r w:rsidR="002422E1" w:rsidRPr="00950469">
        <w:t xml:space="preserve"> </w:t>
      </w:r>
      <w:r w:rsidR="00AE32B5" w:rsidRPr="00950469">
        <w:t>cent</w:t>
      </w:r>
      <w:r w:rsidRPr="00950469">
        <w:t xml:space="preserve"> across the range </w:t>
      </w:r>
      <w:r w:rsidR="002422E1" w:rsidRPr="00950469">
        <w:t>1 </w:t>
      </w:r>
      <w:r w:rsidR="00E45DA8" w:rsidRPr="00950469">
        <w:t>per</w:t>
      </w:r>
      <w:r w:rsidR="002422E1" w:rsidRPr="00950469">
        <w:t> </w:t>
      </w:r>
      <w:r w:rsidR="00E45DA8" w:rsidRPr="00950469">
        <w:t>cm³</w:t>
      </w:r>
      <w:r w:rsidR="00285C9D" w:rsidRPr="00950469">
        <w:t xml:space="preserve"> to </w:t>
      </w:r>
      <w:r w:rsidRPr="00950469">
        <w:t xml:space="preserve">the upper threshold of the single particle count mode of the PNC against a </w:t>
      </w:r>
      <w:r w:rsidR="00A70E87" w:rsidRPr="00950469">
        <w:t xml:space="preserve">suitable </w:t>
      </w:r>
      <w:r w:rsidRPr="00950469">
        <w:t>traceable standard. At concentrations below 100</w:t>
      </w:r>
      <w:r w:rsidR="002422E1" w:rsidRPr="00950469">
        <w:t> </w:t>
      </w:r>
      <w:r w:rsidR="00E45DA8" w:rsidRPr="00950469">
        <w:t>per</w:t>
      </w:r>
      <w:r w:rsidR="002422E1" w:rsidRPr="00950469">
        <w:t> </w:t>
      </w:r>
      <w:r w:rsidR="00E45DA8" w:rsidRPr="00950469">
        <w:t>cm³</w:t>
      </w:r>
      <w:r w:rsidR="005C26A7" w:rsidRPr="00950469">
        <w:t>,</w:t>
      </w:r>
      <w:r w:rsidRPr="00950469">
        <w:t xml:space="preserve"> measurements averaged over extended sampling periods may be required to demonstrate the accuracy of the PNC with a high degree of statistical confidence;</w:t>
      </w:r>
    </w:p>
    <w:p w14:paraId="2C38EB82" w14:textId="6AECD969"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H</w:t>
      </w:r>
      <w:r w:rsidRPr="00950469">
        <w:rPr>
          <w:szCs w:val="24"/>
        </w:rPr>
        <w:t xml:space="preserve">ave a </w:t>
      </w:r>
      <w:r w:rsidR="00227461" w:rsidRPr="00950469">
        <w:rPr>
          <w:szCs w:val="24"/>
        </w:rPr>
        <w:t>resolution</w:t>
      </w:r>
      <w:r w:rsidRPr="00950469">
        <w:rPr>
          <w:szCs w:val="24"/>
        </w:rPr>
        <w:t xml:space="preserve"> of at least 0.1 particles</w:t>
      </w:r>
      <w:r w:rsidR="002422E1" w:rsidRPr="00950469">
        <w:rPr>
          <w:szCs w:val="24"/>
        </w:rPr>
        <w:t> </w:t>
      </w:r>
      <w:r w:rsidR="00E45DA8" w:rsidRPr="00950469">
        <w:rPr>
          <w:szCs w:val="24"/>
        </w:rPr>
        <w:t>per</w:t>
      </w:r>
      <w:r w:rsidR="002422E1" w:rsidRPr="00950469">
        <w:rPr>
          <w:szCs w:val="24"/>
        </w:rPr>
        <w:t> </w:t>
      </w:r>
      <w:r w:rsidR="00E45DA8" w:rsidRPr="00950469">
        <w:rPr>
          <w:szCs w:val="24"/>
        </w:rPr>
        <w:t>cm³</w:t>
      </w:r>
      <w:r w:rsidRPr="00950469">
        <w:rPr>
          <w:szCs w:val="24"/>
        </w:rPr>
        <w:t xml:space="preserve"> at concentrations below</w:t>
      </w:r>
      <w:r w:rsidR="002422E1" w:rsidRPr="00950469">
        <w:rPr>
          <w:szCs w:val="24"/>
        </w:rPr>
        <w:t xml:space="preserve"> </w:t>
      </w:r>
      <w:r w:rsidRPr="00950469">
        <w:rPr>
          <w:szCs w:val="24"/>
        </w:rPr>
        <w:t>100 </w:t>
      </w:r>
      <w:r w:rsidR="00E45DA8" w:rsidRPr="00950469">
        <w:rPr>
          <w:szCs w:val="24"/>
        </w:rPr>
        <w:t>per</w:t>
      </w:r>
      <w:r w:rsidR="002422E1" w:rsidRPr="00950469">
        <w:rPr>
          <w:szCs w:val="24"/>
        </w:rPr>
        <w:t> </w:t>
      </w:r>
      <w:r w:rsidR="00E45DA8" w:rsidRPr="00950469">
        <w:rPr>
          <w:szCs w:val="24"/>
        </w:rPr>
        <w:t>cm³</w:t>
      </w:r>
      <w:r w:rsidRPr="00950469">
        <w:rPr>
          <w:szCs w:val="24"/>
        </w:rPr>
        <w:t>;</w:t>
      </w:r>
    </w:p>
    <w:p w14:paraId="1EAF95DF" w14:textId="2046CD67" w:rsidR="00285C9D" w:rsidRPr="00950469" w:rsidRDefault="00A40525" w:rsidP="00285C9D">
      <w:pPr>
        <w:pStyle w:val="SingleTxtG"/>
        <w:ind w:left="2838" w:hanging="570"/>
        <w:rPr>
          <w:szCs w:val="24"/>
        </w:rPr>
      </w:pPr>
      <w:r w:rsidRPr="00950469">
        <w:rPr>
          <w:szCs w:val="24"/>
        </w:rPr>
        <w:t>(d)</w:t>
      </w:r>
      <w:r w:rsidR="00285C9D" w:rsidRPr="00950469">
        <w:rPr>
          <w:szCs w:val="24"/>
        </w:rPr>
        <w:tab/>
      </w:r>
      <w:r w:rsidR="006E7FB7" w:rsidRPr="00950469">
        <w:rPr>
          <w:szCs w:val="24"/>
        </w:rPr>
        <w:t>H</w:t>
      </w:r>
      <w:r w:rsidRPr="00950469">
        <w:rPr>
          <w:szCs w:val="24"/>
        </w:rPr>
        <w:t xml:space="preserve">ave a linear response to particle </w:t>
      </w:r>
      <w:r w:rsidR="00BD69DE" w:rsidRPr="00950469">
        <w:rPr>
          <w:szCs w:val="24"/>
        </w:rPr>
        <w:t xml:space="preserve">number </w:t>
      </w:r>
      <w:r w:rsidRPr="00950469">
        <w:rPr>
          <w:szCs w:val="24"/>
        </w:rPr>
        <w:t xml:space="preserve">concentrations over the full measurement </w:t>
      </w:r>
      <w:r w:rsidRPr="00950469">
        <w:rPr>
          <w:szCs w:val="24"/>
        </w:rPr>
        <w:tab/>
        <w:t>range in</w:t>
      </w:r>
      <w:r w:rsidR="007F3990" w:rsidRPr="00950469">
        <w:rPr>
          <w:szCs w:val="24"/>
        </w:rPr>
        <w:t xml:space="preserve"> </w:t>
      </w:r>
      <w:r w:rsidRPr="00950469">
        <w:rPr>
          <w:szCs w:val="24"/>
        </w:rPr>
        <w:t>single particle count mode;</w:t>
      </w:r>
    </w:p>
    <w:p w14:paraId="511555F7" w14:textId="6CCBA145" w:rsidR="00A40525" w:rsidRPr="00950469" w:rsidRDefault="00A40525" w:rsidP="00285C9D">
      <w:pPr>
        <w:pStyle w:val="SingleTxtG"/>
        <w:ind w:left="2838" w:hanging="570"/>
        <w:rPr>
          <w:szCs w:val="24"/>
        </w:rPr>
      </w:pPr>
      <w:r w:rsidRPr="00950469">
        <w:rPr>
          <w:szCs w:val="24"/>
        </w:rPr>
        <w:t>(e)</w:t>
      </w:r>
      <w:r w:rsidR="00285C9D" w:rsidRPr="00950469">
        <w:rPr>
          <w:szCs w:val="24"/>
        </w:rPr>
        <w:tab/>
      </w:r>
      <w:r w:rsidR="006E7FB7" w:rsidRPr="00950469">
        <w:rPr>
          <w:szCs w:val="24"/>
        </w:rPr>
        <w:t>H</w:t>
      </w:r>
      <w:r w:rsidRPr="00950469">
        <w:rPr>
          <w:szCs w:val="24"/>
        </w:rPr>
        <w:t xml:space="preserve">ave a data reporting frequency equal to or greater than </w:t>
      </w:r>
      <w:r w:rsidR="009D00D1" w:rsidRPr="00950469">
        <w:rPr>
          <w:szCs w:val="24"/>
        </w:rPr>
        <w:t xml:space="preserve">a frequency of </w:t>
      </w:r>
      <w:r w:rsidRPr="00950469">
        <w:rPr>
          <w:szCs w:val="24"/>
        </w:rPr>
        <w:t>0.5</w:t>
      </w:r>
      <w:r w:rsidR="00DE35BF" w:rsidRPr="00950469">
        <w:rPr>
          <w:szCs w:val="24"/>
        </w:rPr>
        <w:t xml:space="preserve"> </w:t>
      </w:r>
      <w:r w:rsidR="00046A55" w:rsidRPr="00950469">
        <w:rPr>
          <w:szCs w:val="24"/>
        </w:rPr>
        <w:t>Hz</w:t>
      </w:r>
      <w:r w:rsidRPr="00950469">
        <w:rPr>
          <w:szCs w:val="24"/>
        </w:rPr>
        <w:t>;</w:t>
      </w:r>
    </w:p>
    <w:p w14:paraId="3A8FC949" w14:textId="6CB276B3"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H</w:t>
      </w:r>
      <w:r w:rsidRPr="00950469">
        <w:rPr>
          <w:szCs w:val="24"/>
        </w:rPr>
        <w:t>ave a t</w:t>
      </w:r>
      <w:r w:rsidRPr="00950469">
        <w:rPr>
          <w:szCs w:val="24"/>
          <w:vertAlign w:val="subscript"/>
        </w:rPr>
        <w:t>90</w:t>
      </w:r>
      <w:r w:rsidRPr="00950469">
        <w:rPr>
          <w:szCs w:val="24"/>
        </w:rPr>
        <w:t xml:space="preserve"> response time over the measured concentration range of less than</w:t>
      </w:r>
      <w:r w:rsidR="004D6A15" w:rsidRPr="00950469">
        <w:rPr>
          <w:szCs w:val="24"/>
        </w:rPr>
        <w:t xml:space="preserve"> </w:t>
      </w:r>
      <w:r w:rsidRPr="00950469">
        <w:rPr>
          <w:szCs w:val="24"/>
        </w:rPr>
        <w:t>5 s</w:t>
      </w:r>
      <w:r w:rsidR="00590085" w:rsidRPr="00950469">
        <w:rPr>
          <w:szCs w:val="24"/>
        </w:rPr>
        <w:t>econds</w:t>
      </w:r>
      <w:r w:rsidRPr="00950469">
        <w:rPr>
          <w:szCs w:val="24"/>
        </w:rPr>
        <w:t>;</w:t>
      </w:r>
    </w:p>
    <w:p w14:paraId="3929C638" w14:textId="7F0B0E0A"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I</w:t>
      </w:r>
      <w:r w:rsidRPr="00950469">
        <w:rPr>
          <w:szCs w:val="24"/>
        </w:rPr>
        <w:t>ncorporate a coincidence correction function up to a maximum 10</w:t>
      </w:r>
      <w:r w:rsidR="00AE32B5" w:rsidRPr="00950469">
        <w:rPr>
          <w:szCs w:val="24"/>
        </w:rPr>
        <w:t> per cent</w:t>
      </w:r>
      <w:r w:rsidRPr="00950469">
        <w:rPr>
          <w:szCs w:val="24"/>
        </w:rPr>
        <w:t xml:space="preserve"> correction, and may make use of an internal calibration factor as determined in </w:t>
      </w:r>
      <w:r w:rsidR="0039650F" w:rsidRPr="00950469">
        <w:rPr>
          <w:szCs w:val="24"/>
        </w:rPr>
        <w:t>paragraph</w:t>
      </w:r>
      <w:r w:rsidR="002422E1" w:rsidRPr="00950469">
        <w:rPr>
          <w:szCs w:val="24"/>
        </w:rPr>
        <w:t xml:space="preserve"> </w:t>
      </w:r>
      <w:r w:rsidR="00283690" w:rsidRPr="00950469">
        <w:rPr>
          <w:szCs w:val="24"/>
        </w:rPr>
        <w:t>5</w:t>
      </w:r>
      <w:r w:rsidRPr="00950469">
        <w:rPr>
          <w:szCs w:val="24"/>
        </w:rPr>
        <w:t>.7.1.3.</w:t>
      </w:r>
      <w:r w:rsidR="00E8717A" w:rsidRPr="00950469">
        <w:rPr>
          <w:szCs w:val="24"/>
        </w:rPr>
        <w:t xml:space="preserve"> </w:t>
      </w:r>
      <w:r w:rsidR="00F01B4A" w:rsidRPr="00950469">
        <w:t xml:space="preserve">of this </w:t>
      </w:r>
      <w:r w:rsidR="009A66D3" w:rsidRPr="00950469">
        <w:t>a</w:t>
      </w:r>
      <w:r w:rsidR="00F01B4A" w:rsidRPr="00950469">
        <w:t>nnex</w:t>
      </w:r>
      <w:r w:rsidR="007F3990" w:rsidRPr="00950469">
        <w:t xml:space="preserve"> </w:t>
      </w:r>
      <w:r w:rsidRPr="00950469">
        <w:rPr>
          <w:szCs w:val="24"/>
        </w:rPr>
        <w:t>but shall not make use of any other algorithm to correct for or define the counting efficiency;</w:t>
      </w:r>
    </w:p>
    <w:p w14:paraId="12A61DE0" w14:textId="05AE8FAA" w:rsidR="00A40525"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H</w:t>
      </w:r>
      <w:r w:rsidRPr="00950469">
        <w:rPr>
          <w:szCs w:val="24"/>
        </w:rPr>
        <w:t>ave counting efficiencies at the different particle size</w:t>
      </w:r>
      <w:r w:rsidR="00C32128" w:rsidRPr="00950469">
        <w:rPr>
          <w:szCs w:val="24"/>
        </w:rPr>
        <w:t>s</w:t>
      </w:r>
      <w:r w:rsidRPr="00950469">
        <w:rPr>
          <w:szCs w:val="24"/>
        </w:rPr>
        <w:t xml:space="preserve"> as specified </w:t>
      </w:r>
      <w:r w:rsidR="00285C9D" w:rsidRPr="00950469">
        <w:rPr>
          <w:szCs w:val="24"/>
        </w:rPr>
        <w:t xml:space="preserve">in </w:t>
      </w:r>
      <w:r w:rsidR="0041646E" w:rsidRPr="00950469">
        <w:rPr>
          <w:szCs w:val="24"/>
        </w:rPr>
        <w:t>Table A5/2</w:t>
      </w:r>
      <w:r w:rsidR="00285C9D" w:rsidRPr="00950469">
        <w:rPr>
          <w:szCs w:val="24"/>
        </w:rPr>
        <w:t>.</w:t>
      </w:r>
    </w:p>
    <w:p w14:paraId="09D4D173" w14:textId="10511421" w:rsidR="00285C9D" w:rsidRPr="00950469" w:rsidRDefault="0041646E" w:rsidP="00F500BC">
      <w:pPr>
        <w:pStyle w:val="Caption"/>
      </w:pPr>
      <w:r w:rsidRPr="00950469">
        <w:t>Table A5/2</w:t>
      </w:r>
    </w:p>
    <w:p w14:paraId="4473EFA9" w14:textId="1B374518" w:rsidR="00285C9D" w:rsidRPr="00950469" w:rsidRDefault="00C32128" w:rsidP="00F500BC">
      <w:pPr>
        <w:ind w:left="1134"/>
        <w:rPr>
          <w:b/>
          <w:lang w:eastAsia="de-DE"/>
        </w:rPr>
      </w:pPr>
      <w:r w:rsidRPr="00950469">
        <w:rPr>
          <w:b/>
          <w:lang w:eastAsia="de-DE"/>
        </w:rPr>
        <w:lastRenderedPageBreak/>
        <w:t>P</w:t>
      </w:r>
      <w:r w:rsidR="001B4463" w:rsidRPr="00950469">
        <w:rPr>
          <w:b/>
          <w:lang w:eastAsia="de-DE"/>
        </w:rPr>
        <w:t>N</w:t>
      </w:r>
      <w:r w:rsidRPr="00950469">
        <w:rPr>
          <w:b/>
          <w:lang w:eastAsia="de-DE"/>
        </w:rPr>
        <w:t xml:space="preserve">C </w:t>
      </w:r>
      <w:r w:rsidR="001620D8" w:rsidRPr="00950469">
        <w:rPr>
          <w:b/>
          <w:lang w:eastAsia="de-DE"/>
        </w:rPr>
        <w:t>c</w:t>
      </w:r>
      <w:r w:rsidR="000F4625" w:rsidRPr="00950469">
        <w:rPr>
          <w:b/>
          <w:lang w:eastAsia="de-DE"/>
        </w:rPr>
        <w:t xml:space="preserve">ounting </w:t>
      </w:r>
      <w:r w:rsidR="001620D8" w:rsidRPr="00950469">
        <w:rPr>
          <w:b/>
          <w:lang w:eastAsia="de-DE"/>
        </w:rPr>
        <w:t>e</w:t>
      </w:r>
      <w:r w:rsidR="00285C9D" w:rsidRPr="00950469">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950469"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950469" w:rsidRDefault="00A40525" w:rsidP="00D61D3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950469" w:rsidRDefault="00C32128" w:rsidP="00D61D35">
            <w:pPr>
              <w:pStyle w:val="SingleTxtG"/>
              <w:suppressAutoHyphens w:val="0"/>
              <w:spacing w:before="80" w:after="80" w:line="200" w:lineRule="exact"/>
              <w:ind w:left="113" w:right="113"/>
              <w:jc w:val="center"/>
              <w:rPr>
                <w:i/>
                <w:sz w:val="16"/>
                <w:szCs w:val="24"/>
              </w:rPr>
            </w:pPr>
            <w:r w:rsidRPr="00950469">
              <w:rPr>
                <w:i/>
                <w:sz w:val="16"/>
                <w:szCs w:val="24"/>
              </w:rPr>
              <w:t>P</w:t>
            </w:r>
            <w:r w:rsidR="001B4463" w:rsidRPr="00950469">
              <w:rPr>
                <w:i/>
                <w:sz w:val="16"/>
                <w:szCs w:val="16"/>
              </w:rPr>
              <w:t>NC</w:t>
            </w:r>
            <w:r w:rsidRPr="00950469">
              <w:rPr>
                <w:i/>
                <w:sz w:val="16"/>
                <w:szCs w:val="16"/>
              </w:rPr>
              <w:t xml:space="preserve"> </w:t>
            </w:r>
            <w:r w:rsidR="00A40525" w:rsidRPr="00950469">
              <w:rPr>
                <w:i/>
                <w:sz w:val="16"/>
                <w:szCs w:val="24"/>
              </w:rPr>
              <w:t>counting efficiency</w:t>
            </w:r>
            <w:r w:rsidR="00481478" w:rsidRPr="00950469">
              <w:rPr>
                <w:i/>
                <w:sz w:val="16"/>
                <w:szCs w:val="24"/>
              </w:rPr>
              <w:t xml:space="preserve"> </w:t>
            </w:r>
            <w:r w:rsidR="00A40525" w:rsidRPr="00950469">
              <w:rPr>
                <w:i/>
                <w:sz w:val="16"/>
                <w:szCs w:val="24"/>
              </w:rPr>
              <w:t>(</w:t>
            </w:r>
            <w:r w:rsidR="00AE32B5" w:rsidRPr="00950469">
              <w:rPr>
                <w:i/>
                <w:sz w:val="16"/>
                <w:szCs w:val="24"/>
              </w:rPr>
              <w:t>per cent</w:t>
            </w:r>
            <w:r w:rsidR="00A40525" w:rsidRPr="00950469">
              <w:rPr>
                <w:i/>
                <w:sz w:val="16"/>
                <w:szCs w:val="24"/>
              </w:rPr>
              <w:t>)</w:t>
            </w:r>
          </w:p>
        </w:tc>
      </w:tr>
      <w:tr w:rsidR="00285C9D" w:rsidRPr="00950469"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23 </w:t>
            </w:r>
            <w:r w:rsidR="007B49A4" w:rsidRPr="00950469">
              <w:rPr>
                <w:szCs w:val="24"/>
              </w:rPr>
              <w:t>±</w:t>
            </w:r>
            <w:r w:rsidRPr="00950469">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50 </w:t>
            </w:r>
            <w:r w:rsidR="007B49A4" w:rsidRPr="00950469">
              <w:rPr>
                <w:szCs w:val="24"/>
              </w:rPr>
              <w:t>±</w:t>
            </w:r>
            <w:r w:rsidRPr="00950469">
              <w:rPr>
                <w:szCs w:val="24"/>
              </w:rPr>
              <w:t>12</w:t>
            </w:r>
          </w:p>
        </w:tc>
      </w:tr>
      <w:tr w:rsidR="00285C9D" w:rsidRPr="00950469"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41 </w:t>
            </w:r>
            <w:r w:rsidR="007B49A4" w:rsidRPr="00950469">
              <w:rPr>
                <w:szCs w:val="24"/>
              </w:rPr>
              <w:t>±</w:t>
            </w:r>
            <w:r w:rsidRPr="00950469">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950469" w:rsidRDefault="00AE32B5" w:rsidP="00D61D35">
            <w:pPr>
              <w:pStyle w:val="SingleTxtG"/>
              <w:suppressAutoHyphens w:val="0"/>
              <w:spacing w:before="40" w:line="220" w:lineRule="exact"/>
              <w:ind w:left="113" w:right="113"/>
              <w:jc w:val="center"/>
              <w:rPr>
                <w:szCs w:val="24"/>
              </w:rPr>
            </w:pPr>
            <w:r w:rsidRPr="00950469">
              <w:rPr>
                <w:szCs w:val="24"/>
              </w:rPr>
              <w:t>&gt; </w:t>
            </w:r>
            <w:r w:rsidR="00A40525" w:rsidRPr="00950469">
              <w:rPr>
                <w:szCs w:val="24"/>
              </w:rPr>
              <w:t>90</w:t>
            </w:r>
          </w:p>
        </w:tc>
      </w:tr>
    </w:tbl>
    <w:p w14:paraId="50C56116" w14:textId="77777777" w:rsidR="00A40525" w:rsidRPr="00950469" w:rsidRDefault="00A40525" w:rsidP="0042500C">
      <w:pPr>
        <w:pStyle w:val="SingleTxtG"/>
        <w:spacing w:before="120"/>
        <w:ind w:left="2268" w:hanging="1134"/>
        <w:rPr>
          <w:szCs w:val="24"/>
        </w:rPr>
      </w:pPr>
      <w:r w:rsidRPr="00950469">
        <w:t>4.3.</w:t>
      </w:r>
      <w:r w:rsidRPr="00950469">
        <w:rPr>
          <w:szCs w:val="24"/>
        </w:rPr>
        <w:t>1.3.5.</w:t>
      </w:r>
      <w:r w:rsidR="0042500C" w:rsidRPr="00950469">
        <w:rPr>
          <w:szCs w:val="24"/>
        </w:rPr>
        <w:tab/>
      </w:r>
      <w:r w:rsidRPr="00950469">
        <w:rPr>
          <w:szCs w:val="24"/>
        </w:rPr>
        <w:t>If the PNC makes use of a working liquid, it shall be replaced at the frequency specified by the instrument manufacturer.</w:t>
      </w:r>
    </w:p>
    <w:p w14:paraId="3F2A70EB" w14:textId="796F89F5" w:rsidR="00A40525" w:rsidRPr="00950469" w:rsidRDefault="00A40525" w:rsidP="0042500C">
      <w:pPr>
        <w:pStyle w:val="SingleTxtG"/>
        <w:ind w:left="2268" w:hanging="1134"/>
      </w:pPr>
      <w:r w:rsidRPr="00950469">
        <w:t>4.3.</w:t>
      </w:r>
      <w:r w:rsidRPr="00950469">
        <w:rPr>
          <w:szCs w:val="24"/>
        </w:rPr>
        <w:t>1.3.6.</w:t>
      </w:r>
      <w:r w:rsidR="0042500C" w:rsidRPr="00950469">
        <w:rPr>
          <w:szCs w:val="24"/>
        </w:rPr>
        <w:tab/>
      </w:r>
      <w:r w:rsidRPr="00950469">
        <w:t xml:space="preserve">Where not held at a known constant level at the point at which PNC flow rate is controlled, the pressure and/or temperature at </w:t>
      </w:r>
      <w:r w:rsidR="005C26A7" w:rsidRPr="00950469">
        <w:t xml:space="preserve">the </w:t>
      </w:r>
      <w:r w:rsidRPr="00950469">
        <w:t xml:space="preserve">PNC </w:t>
      </w:r>
      <w:r w:rsidR="00D62A0E" w:rsidRPr="00950469">
        <w:t xml:space="preserve">inlet </w:t>
      </w:r>
      <w:r w:rsidRPr="00950469">
        <w:t xml:space="preserve">shall be measured for the purposes of correcting particle </w:t>
      </w:r>
      <w:r w:rsidR="00BD69DE" w:rsidRPr="00950469">
        <w:t xml:space="preserve">number </w:t>
      </w:r>
      <w:r w:rsidRPr="00950469">
        <w:t>concentration measurements to standard conditions.</w:t>
      </w:r>
    </w:p>
    <w:p w14:paraId="5A3ABEBC" w14:textId="06816EE3" w:rsidR="00A40525" w:rsidRPr="00950469" w:rsidRDefault="00A40525" w:rsidP="0042500C">
      <w:pPr>
        <w:pStyle w:val="SingleTxtG"/>
        <w:ind w:left="2268" w:hanging="1134"/>
        <w:rPr>
          <w:szCs w:val="24"/>
        </w:rPr>
      </w:pPr>
      <w:r w:rsidRPr="00950469">
        <w:t>4.3.</w:t>
      </w:r>
      <w:r w:rsidRPr="00950469">
        <w:rPr>
          <w:szCs w:val="24"/>
        </w:rPr>
        <w:t>1.3.7.</w:t>
      </w:r>
      <w:r w:rsidR="0042500C" w:rsidRPr="00950469">
        <w:rPr>
          <w:szCs w:val="24"/>
        </w:rPr>
        <w:tab/>
      </w:r>
      <w:r w:rsidRPr="00950469">
        <w:rPr>
          <w:szCs w:val="24"/>
        </w:rPr>
        <w:t>The sum of the residence time of the PTS, VPR and OT plus the t</w:t>
      </w:r>
      <w:r w:rsidRPr="00950469">
        <w:rPr>
          <w:szCs w:val="24"/>
          <w:vertAlign w:val="subscript"/>
        </w:rPr>
        <w:t>90</w:t>
      </w:r>
      <w:r w:rsidRPr="00950469">
        <w:rPr>
          <w:szCs w:val="24"/>
        </w:rPr>
        <w:t xml:space="preserve"> response time of the PNC shall be no greater than 20 s</w:t>
      </w:r>
      <w:r w:rsidR="00590085" w:rsidRPr="00950469">
        <w:rPr>
          <w:szCs w:val="24"/>
        </w:rPr>
        <w:t>econds</w:t>
      </w:r>
      <w:r w:rsidRPr="00950469">
        <w:rPr>
          <w:szCs w:val="24"/>
        </w:rPr>
        <w:t>.</w:t>
      </w:r>
    </w:p>
    <w:p w14:paraId="1AB42A8F" w14:textId="77777777" w:rsidR="00A40525" w:rsidRPr="00950469" w:rsidRDefault="00A40525" w:rsidP="0042500C">
      <w:pPr>
        <w:pStyle w:val="SingleTxtG"/>
        <w:ind w:left="2268" w:hanging="1134"/>
        <w:rPr>
          <w:szCs w:val="24"/>
        </w:rPr>
      </w:pPr>
      <w:r w:rsidRPr="00950469">
        <w:t>4.3.</w:t>
      </w:r>
      <w:r w:rsidRPr="00950469">
        <w:rPr>
          <w:szCs w:val="24"/>
        </w:rPr>
        <w:t>1.4.</w:t>
      </w:r>
      <w:r w:rsidR="0042500C" w:rsidRPr="00950469">
        <w:rPr>
          <w:szCs w:val="24"/>
        </w:rPr>
        <w:tab/>
      </w:r>
      <w:r w:rsidRPr="00950469">
        <w:rPr>
          <w:szCs w:val="24"/>
        </w:rPr>
        <w:t>Recommended system description</w:t>
      </w:r>
    </w:p>
    <w:p w14:paraId="0CD177E2" w14:textId="470C6B1F" w:rsidR="00A40525" w:rsidRPr="00950469" w:rsidRDefault="00A40525" w:rsidP="0042500C">
      <w:pPr>
        <w:pStyle w:val="SingleTxtG"/>
        <w:ind w:left="2268"/>
        <w:rPr>
          <w:szCs w:val="24"/>
        </w:rPr>
      </w:pPr>
      <w:r w:rsidRPr="00950469">
        <w:rPr>
          <w:szCs w:val="24"/>
        </w:rPr>
        <w:t xml:space="preserve">The following paragraph contains the recommended practice for measurement of </w:t>
      </w:r>
      <w:r w:rsidR="00BD69DE" w:rsidRPr="00950469">
        <w:rPr>
          <w:szCs w:val="24"/>
        </w:rPr>
        <w:t>PN</w:t>
      </w:r>
      <w:r w:rsidRPr="00950469">
        <w:rPr>
          <w:szCs w:val="24"/>
        </w:rPr>
        <w:t xml:space="preserve">. However, systems meeting the performance specifications in </w:t>
      </w:r>
      <w:r w:rsidR="0039650F" w:rsidRPr="00950469">
        <w:rPr>
          <w:szCs w:val="24"/>
        </w:rPr>
        <w:t>paragraph</w:t>
      </w:r>
      <w:r w:rsidRPr="00950469">
        <w:rPr>
          <w:szCs w:val="24"/>
        </w:rPr>
        <w:t xml:space="preserve">s 4.3.1.2. and 4.3.1.3. </w:t>
      </w:r>
      <w:r w:rsidR="00F01B4A" w:rsidRPr="00950469">
        <w:t xml:space="preserve">of this </w:t>
      </w:r>
      <w:r w:rsidR="009A66D3" w:rsidRPr="00950469">
        <w:t>a</w:t>
      </w:r>
      <w:r w:rsidR="00F01B4A" w:rsidRPr="00950469">
        <w:t>nnex</w:t>
      </w:r>
      <w:r w:rsidR="00094340" w:rsidRPr="00950469">
        <w:t xml:space="preserve"> </w:t>
      </w:r>
      <w:r w:rsidRPr="00950469">
        <w:rPr>
          <w:szCs w:val="24"/>
        </w:rPr>
        <w:t>are acceptable.</w:t>
      </w:r>
    </w:p>
    <w:p w14:paraId="5AF0DAF6" w14:textId="77777777" w:rsidR="0042500C" w:rsidRPr="00950469" w:rsidRDefault="0041646E" w:rsidP="0042500C">
      <w:pPr>
        <w:pStyle w:val="Caption"/>
        <w:keepNext/>
        <w:rPr>
          <w:noProof/>
        </w:rPr>
      </w:pPr>
      <w:r w:rsidRPr="00950469">
        <w:rPr>
          <w:noProof/>
        </w:rPr>
        <w:t>Figure A5/1</w:t>
      </w:r>
      <w:r w:rsidR="0042500C" w:rsidRPr="00950469">
        <w:rPr>
          <w:noProof/>
        </w:rPr>
        <w:t>4</w:t>
      </w:r>
    </w:p>
    <w:p w14:paraId="650D029B" w14:textId="74F3DD61" w:rsidR="0042500C" w:rsidRPr="00950469" w:rsidRDefault="0042500C" w:rsidP="0042500C">
      <w:pPr>
        <w:pStyle w:val="Caption"/>
        <w:keepNext/>
        <w:rPr>
          <w:b/>
          <w:szCs w:val="24"/>
        </w:rPr>
      </w:pPr>
      <w:r w:rsidRPr="00950469">
        <w:rPr>
          <w:b/>
          <w:noProof/>
        </w:rPr>
        <w:t>A recommended particle sampling system</w:t>
      </w:r>
    </w:p>
    <w:p w14:paraId="3F29DC16" w14:textId="77777777" w:rsidR="00094340" w:rsidRPr="00950469" w:rsidRDefault="00F40E2B" w:rsidP="00181587">
      <w:pPr>
        <w:pStyle w:val="SingleTxtG"/>
        <w:rPr>
          <w:szCs w:val="24"/>
        </w:rPr>
      </w:pPr>
      <w:r w:rsidRPr="00950469">
        <w:rPr>
          <w:noProof/>
          <w:lang w:val="en-US"/>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57"/>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0A3D49" w:rsidRDefault="000A3D49"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75D845B3"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58" o:title=""/>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6B32022D" w14:textId="77777777" w:rsidR="000A3D49" w:rsidRDefault="000A3D49"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ED016C" w14:textId="77777777" w:rsidR="00A40525" w:rsidRPr="00950469" w:rsidRDefault="00A40525" w:rsidP="0042500C">
      <w:pPr>
        <w:pStyle w:val="SingleTxtG"/>
        <w:ind w:left="2268" w:hanging="1134"/>
        <w:rPr>
          <w:szCs w:val="24"/>
        </w:rPr>
      </w:pPr>
      <w:r w:rsidRPr="00950469">
        <w:t>4.3.</w:t>
      </w:r>
      <w:r w:rsidRPr="00950469">
        <w:rPr>
          <w:szCs w:val="24"/>
        </w:rPr>
        <w:t>1.4.1.</w:t>
      </w:r>
      <w:r w:rsidR="0042500C" w:rsidRPr="00950469">
        <w:rPr>
          <w:szCs w:val="24"/>
        </w:rPr>
        <w:tab/>
      </w:r>
      <w:r w:rsidRPr="00950469">
        <w:rPr>
          <w:szCs w:val="24"/>
        </w:rPr>
        <w:t>Sampling system description</w:t>
      </w:r>
    </w:p>
    <w:p w14:paraId="765C665F" w14:textId="0A083FBD" w:rsidR="00A40525" w:rsidRPr="00950469" w:rsidRDefault="00A40525" w:rsidP="0042500C">
      <w:pPr>
        <w:pStyle w:val="SingleTxtG"/>
        <w:ind w:left="2268" w:hanging="1134"/>
        <w:rPr>
          <w:szCs w:val="24"/>
        </w:rPr>
      </w:pPr>
      <w:r w:rsidRPr="00950469">
        <w:t>4.3.</w:t>
      </w:r>
      <w:r w:rsidRPr="00950469">
        <w:rPr>
          <w:szCs w:val="24"/>
        </w:rPr>
        <w:t>1.4.1.1.</w:t>
      </w:r>
      <w:r w:rsidR="0042500C" w:rsidRPr="00950469">
        <w:rPr>
          <w:szCs w:val="24"/>
        </w:rPr>
        <w:tab/>
      </w:r>
      <w:r w:rsidRPr="00950469">
        <w:rPr>
          <w:szCs w:val="24"/>
        </w:rPr>
        <w:t>The particle sampling system shall consist of a sampling probe tip or particle sampling point in the dilution system, a PTT, a PCF</w:t>
      </w:r>
      <w:r w:rsidR="00580D2A" w:rsidRPr="00950469">
        <w:rPr>
          <w:szCs w:val="24"/>
        </w:rPr>
        <w:t>,</w:t>
      </w:r>
      <w:r w:rsidRPr="00950469">
        <w:rPr>
          <w:szCs w:val="24"/>
        </w:rPr>
        <w:t xml:space="preserve"> and a VPR</w:t>
      </w:r>
      <w:r w:rsidR="00580D2A" w:rsidRPr="00950469">
        <w:rPr>
          <w:szCs w:val="24"/>
        </w:rPr>
        <w:t>,</w:t>
      </w:r>
      <w:r w:rsidRPr="00950469">
        <w:rPr>
          <w:szCs w:val="24"/>
        </w:rPr>
        <w:t xml:space="preserve"> upstream of the </w:t>
      </w:r>
      <w:r w:rsidR="0042500C" w:rsidRPr="00950469">
        <w:rPr>
          <w:szCs w:val="24"/>
        </w:rPr>
        <w:t>PNC unit.</w:t>
      </w:r>
    </w:p>
    <w:p w14:paraId="51D0380E" w14:textId="77777777" w:rsidR="00A40525" w:rsidRPr="00950469" w:rsidRDefault="00A40525" w:rsidP="0042500C">
      <w:pPr>
        <w:pStyle w:val="SingleTxtG"/>
        <w:ind w:left="2268" w:hanging="1134"/>
        <w:rPr>
          <w:szCs w:val="24"/>
        </w:rPr>
      </w:pPr>
      <w:r w:rsidRPr="00950469">
        <w:t>4.3.</w:t>
      </w:r>
      <w:r w:rsidRPr="00950469">
        <w:rPr>
          <w:szCs w:val="24"/>
        </w:rPr>
        <w:t>1.4.1.2.</w:t>
      </w:r>
      <w:r w:rsidR="0042500C" w:rsidRPr="00950469">
        <w:rPr>
          <w:szCs w:val="24"/>
        </w:rPr>
        <w:tab/>
      </w:r>
      <w:r w:rsidRPr="00950469">
        <w:rPr>
          <w:szCs w:val="24"/>
        </w:rPr>
        <w:t>The VPR shall include devices for sample dilution (particle number diluters</w:t>
      </w:r>
      <w:r w:rsidR="00AE32B5" w:rsidRPr="00950469">
        <w:rPr>
          <w:szCs w:val="24"/>
        </w:rPr>
        <w:t xml:space="preserve">: </w:t>
      </w:r>
      <w:r w:rsidRPr="00950469">
        <w:rPr>
          <w:szCs w:val="24"/>
        </w:rPr>
        <w:t>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3C036081" w14:textId="7981E96F" w:rsidR="00A40525" w:rsidRPr="00950469" w:rsidRDefault="00A40525" w:rsidP="0042500C">
      <w:pPr>
        <w:pStyle w:val="SingleTxtG"/>
        <w:ind w:left="2268" w:hanging="1134"/>
        <w:rPr>
          <w:szCs w:val="24"/>
        </w:rPr>
      </w:pPr>
      <w:r w:rsidRPr="00950469">
        <w:t>4.3.</w:t>
      </w:r>
      <w:r w:rsidRPr="00950469">
        <w:rPr>
          <w:szCs w:val="24"/>
        </w:rPr>
        <w:t>1.4.1.3.</w:t>
      </w:r>
      <w:r w:rsidR="0042500C" w:rsidRPr="00950469">
        <w:rPr>
          <w:szCs w:val="24"/>
        </w:rPr>
        <w:tab/>
      </w:r>
      <w:r w:rsidRPr="00950469">
        <w:rPr>
          <w:szCs w:val="24"/>
        </w:rPr>
        <w:t xml:space="preserve">The sampling probe or sampling point for the test gas flow shall be arranged within the dilution </w:t>
      </w:r>
      <w:r w:rsidR="004379AD" w:rsidRPr="00950469">
        <w:rPr>
          <w:szCs w:val="24"/>
        </w:rPr>
        <w:t xml:space="preserve">tunnel </w:t>
      </w:r>
      <w:r w:rsidR="00400BA7" w:rsidRPr="00950469">
        <w:rPr>
          <w:szCs w:val="24"/>
        </w:rPr>
        <w:t xml:space="preserve">so </w:t>
      </w:r>
      <w:r w:rsidRPr="00950469">
        <w:rPr>
          <w:szCs w:val="24"/>
        </w:rPr>
        <w:t xml:space="preserve">that a representative sample gas flow is taken from a homogeneous diluent/exhaust mixture. </w:t>
      </w:r>
    </w:p>
    <w:p w14:paraId="67B406C8" w14:textId="77777777" w:rsidR="00A40525" w:rsidRPr="00950469" w:rsidRDefault="00A40525" w:rsidP="0007187C">
      <w:pPr>
        <w:pStyle w:val="SingleTxtG"/>
        <w:keepNext/>
        <w:keepLines/>
        <w:ind w:left="2268" w:hanging="1134"/>
        <w:rPr>
          <w:szCs w:val="24"/>
        </w:rPr>
      </w:pPr>
      <w:r w:rsidRPr="00950469">
        <w:rPr>
          <w:szCs w:val="24"/>
        </w:rPr>
        <w:lastRenderedPageBreak/>
        <w:t>5.</w:t>
      </w:r>
      <w:r w:rsidR="0042500C" w:rsidRPr="00950469">
        <w:rPr>
          <w:szCs w:val="24"/>
        </w:rPr>
        <w:tab/>
      </w:r>
      <w:r w:rsidRPr="00950469">
        <w:rPr>
          <w:szCs w:val="24"/>
        </w:rPr>
        <w:t>Calibration intervals and procedures</w:t>
      </w:r>
    </w:p>
    <w:p w14:paraId="00750B4A" w14:textId="77777777" w:rsidR="00A40525" w:rsidRPr="00950469" w:rsidRDefault="00A40525" w:rsidP="0007187C">
      <w:pPr>
        <w:pStyle w:val="SingleTxtG"/>
        <w:keepNext/>
        <w:keepLines/>
        <w:ind w:left="2268" w:hanging="1134"/>
      </w:pPr>
      <w:r w:rsidRPr="00950469">
        <w:t>5.1.</w:t>
      </w:r>
      <w:r w:rsidR="0042500C" w:rsidRPr="00950469">
        <w:tab/>
      </w:r>
      <w:r w:rsidRPr="00950469">
        <w:t>Calibration intervals</w:t>
      </w:r>
    </w:p>
    <w:p w14:paraId="6581BD2D" w14:textId="5CEA4E09" w:rsidR="00760F12" w:rsidRDefault="00760F12" w:rsidP="00F611D3">
      <w:pPr>
        <w:pStyle w:val="SingleTxtG"/>
        <w:keepNext/>
        <w:keepLines/>
        <w:ind w:left="2268"/>
        <w:rPr>
          <w:ins w:id="1738" w:author="Drafting Co. Tokyo, Sept. 2018" w:date="2018-09-24T10:22:00Z"/>
        </w:rPr>
      </w:pPr>
      <w:ins w:id="1739" w:author="Drafting Co. Tokyo, Sept. 2018" w:date="2018-09-24T10:22:00Z">
        <w:r>
          <w:tab/>
        </w:r>
        <w:r>
          <w:rPr>
            <w:rFonts w:hint="eastAsia"/>
            <w:lang w:eastAsia="ja-JP"/>
          </w:rPr>
          <w:t>A</w:t>
        </w:r>
      </w:ins>
      <w:ins w:id="1740" w:author="Drafting Co. Tokyo, Sept. 2018" w:date="2018-09-24T10:23:00Z">
        <w:r>
          <w:rPr>
            <w:lang w:eastAsia="ja-JP"/>
          </w:rPr>
          <w:t xml:space="preserve">ll instruments </w:t>
        </w:r>
      </w:ins>
      <w:ins w:id="1741" w:author="Drafting Co. Tokyo, Sept. 2018" w:date="2018-09-24T10:22:00Z">
        <w:r>
          <w:rPr>
            <w:rFonts w:hint="eastAsia"/>
            <w:lang w:eastAsia="ja-JP"/>
          </w:rPr>
          <w:t>in Table A5/3 shall be calibrated at/after major maintenance intervals.</w:t>
        </w:r>
      </w:ins>
    </w:p>
    <w:p w14:paraId="253EC730" w14:textId="2093E9EC" w:rsidR="0042500C" w:rsidRPr="00950469" w:rsidRDefault="0041646E" w:rsidP="00F500BC">
      <w:pPr>
        <w:pStyle w:val="Caption"/>
        <w:keepNext/>
      </w:pPr>
      <w:commentRangeStart w:id="1742"/>
      <w:r w:rsidRPr="00950469">
        <w:t>Table A5/3</w:t>
      </w:r>
      <w:commentRangeEnd w:id="1742"/>
      <w:r w:rsidR="00274151">
        <w:rPr>
          <w:rStyle w:val="CommentReference"/>
          <w:bCs w:val="0"/>
          <w:lang w:eastAsia="en-US"/>
        </w:rPr>
        <w:commentReference w:id="1742"/>
      </w:r>
    </w:p>
    <w:p w14:paraId="746C43D8" w14:textId="2BB548B9" w:rsidR="0042500C" w:rsidRPr="00950469" w:rsidRDefault="0042500C" w:rsidP="00F500BC">
      <w:pPr>
        <w:pStyle w:val="Caption"/>
        <w:keepNext/>
        <w:rPr>
          <w:b/>
        </w:rPr>
      </w:pPr>
      <w:r w:rsidRPr="00950469">
        <w:rPr>
          <w:b/>
        </w:rPr>
        <w:t xml:space="preserve">Instrument </w:t>
      </w:r>
      <w:r w:rsidR="001620D8" w:rsidRPr="00950469">
        <w:rPr>
          <w:b/>
        </w:rPr>
        <w:t>c</w:t>
      </w:r>
      <w:r w:rsidR="000F4625" w:rsidRPr="00950469">
        <w:rPr>
          <w:b/>
        </w:rPr>
        <w:t xml:space="preserve">alibration </w:t>
      </w:r>
      <w:r w:rsidR="001620D8" w:rsidRPr="00950469">
        <w:rPr>
          <w:b/>
        </w:rPr>
        <w:t>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950469"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 xml:space="preserve">Instrument </w:t>
            </w:r>
            <w:r w:rsidR="0042500C" w:rsidRPr="00950469">
              <w:rPr>
                <w:i/>
                <w:sz w:val="16"/>
              </w:rPr>
              <w:t>c</w:t>
            </w:r>
            <w:r w:rsidRPr="00950469">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950469" w:rsidRDefault="00C26C57" w:rsidP="002E378B">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2500C" w:rsidRPr="00950469"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950469" w:rsidRDefault="00FF28F1" w:rsidP="006E7FB7">
            <w:pPr>
              <w:pStyle w:val="SingleTxtG"/>
              <w:keepNext/>
              <w:suppressAutoHyphens w:val="0"/>
              <w:spacing w:beforeLines="20" w:before="48" w:afterLines="20" w:after="48" w:line="220" w:lineRule="exact"/>
              <w:ind w:left="57" w:right="113"/>
              <w:jc w:val="left"/>
              <w:rPr>
                <w:sz w:val="18"/>
                <w:szCs w:val="18"/>
              </w:rPr>
            </w:pPr>
            <w:bookmarkStart w:id="1743" w:name="_Hlk512866392"/>
            <w:r w:rsidRPr="00950469">
              <w:rPr>
                <w:sz w:val="18"/>
                <w:szCs w:val="18"/>
              </w:rPr>
              <w:t>Gas analyser l</w:t>
            </w:r>
            <w:r w:rsidR="00A40525" w:rsidRPr="00950469">
              <w:rPr>
                <w:sz w:val="18"/>
                <w:szCs w:val="18"/>
              </w:rPr>
              <w:t>ineari</w:t>
            </w:r>
            <w:r w:rsidR="0042500C" w:rsidRPr="00950469">
              <w:rPr>
                <w:sz w:val="18"/>
                <w:szCs w:val="18"/>
              </w:rPr>
              <w:t>z</w:t>
            </w:r>
            <w:r w:rsidR="00A40525" w:rsidRPr="00950469">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5473F61E"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ins w:id="1744" w:author="Drafting Co. 18.04.2018" w:date="2018-04-23T18:05:00Z">
              <w:del w:id="1745" w:author="Drafting Co. Tokyo, Sept. 2018" w:date="2018-09-24T10:34:00Z">
                <w:r w:rsidR="00274151" w:rsidDel="002C4B61">
                  <w:rPr>
                    <w:sz w:val="18"/>
                    <w:szCs w:val="18"/>
                  </w:rPr>
                  <w:delText xml:space="preserve"> or after major maintenance</w:delText>
                </w:r>
              </w:del>
            </w:ins>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950469" w:rsidRDefault="006A0C17"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r w:rsidR="00A40525" w:rsidRPr="00950469">
              <w:rPr>
                <w:sz w:val="18"/>
                <w:szCs w:val="18"/>
              </w:rPr>
              <w:t xml:space="preserve"> of reading</w:t>
            </w:r>
          </w:p>
        </w:tc>
      </w:tr>
      <w:tr w:rsidR="0042500C" w:rsidRPr="00950469"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58A005BB"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sidR="00C04342">
              <w:rPr>
                <w:sz w:val="18"/>
                <w:szCs w:val="18"/>
              </w:rPr>
              <w:t>-</w:t>
            </w:r>
            <w:r w:rsidR="0033451F" w:rsidRPr="00950469">
              <w:rPr>
                <w:sz w:val="18"/>
                <w:szCs w:val="18"/>
              </w:rPr>
              <w:t>s</w:t>
            </w:r>
            <w:r w:rsidRPr="00950469">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05914D2A" w:rsidR="004500B9" w:rsidRPr="00950469" w:rsidRDefault="00642511"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ins w:id="1746" w:author="Drafting Co. 18.04.2018" w:date="2018-04-23T18:06:00Z">
              <w:del w:id="1747" w:author="Drafting Co. Tokyo, Sept. 2018" w:date="2018-09-24T10:34:00Z">
                <w:r w:rsidR="00274151" w:rsidDel="002C4B61">
                  <w:rPr>
                    <w:sz w:val="18"/>
                    <w:szCs w:val="18"/>
                  </w:rPr>
                  <w:delText xml:space="preserve"> or after major maintenance</w:delText>
                </w:r>
              </w:del>
            </w:ins>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950469" w:rsidRDefault="006A0C17"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p>
        </w:tc>
      </w:tr>
      <w:tr w:rsidR="0042500C" w:rsidRPr="00950469"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705EB76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8E2606D"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ins w:id="1748" w:author="Drafting Co. 18.04.2018" w:date="2018-04-23T18:06:00Z">
              <w:del w:id="1749" w:author="Drafting Co. Tokyo, Sept. 2018" w:date="2018-09-24T10:34:00Z">
                <w:r w:rsidR="00274151" w:rsidDel="002C4B61">
                  <w:rPr>
                    <w:sz w:val="18"/>
                    <w:szCs w:val="18"/>
                  </w:rPr>
                  <w:delText xml:space="preserve"> or after major maintenance</w:delText>
                </w:r>
              </w:del>
            </w:ins>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w:t>
            </w:r>
            <w:r w:rsidR="00F01B4A" w:rsidRPr="00950469">
              <w:rPr>
                <w:sz w:val="18"/>
                <w:szCs w:val="18"/>
              </w:rPr>
              <w:t> ppm</w:t>
            </w:r>
          </w:p>
        </w:tc>
      </w:tr>
      <w:tr w:rsidR="0042500C" w:rsidRPr="00950469"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F554364"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ins w:id="1750" w:author="Drafting Co. 18.04.2018" w:date="2018-04-23T18:06:00Z">
              <w:del w:id="1751" w:author="Drafting Co. Tokyo, Sept. 2018" w:date="2018-09-24T10:35:00Z">
                <w:r w:rsidR="00274151" w:rsidDel="002C4B61">
                  <w:rPr>
                    <w:sz w:val="18"/>
                    <w:szCs w:val="18"/>
                  </w:rPr>
                  <w:delText xml:space="preserve"> or after major maintenance</w:delText>
                </w:r>
              </w:del>
            </w:ins>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950469" w:rsidRDefault="00AE32B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w:t>
            </w:r>
            <w:r w:rsidR="00A40525" w:rsidRPr="00950469">
              <w:rPr>
                <w:sz w:val="18"/>
                <w:szCs w:val="18"/>
              </w:rPr>
              <w:t>95</w:t>
            </w:r>
            <w:r w:rsidRPr="00950469">
              <w:rPr>
                <w:sz w:val="18"/>
                <w:szCs w:val="18"/>
              </w:rPr>
              <w:t> per cent</w:t>
            </w:r>
          </w:p>
        </w:tc>
      </w:tr>
      <w:tr w:rsidR="0042500C" w:rsidRPr="00950469"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0B5C26B6"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ins w:id="1752" w:author="Drafting Co. 18.04.2018" w:date="2018-04-23T18:06:00Z">
              <w:del w:id="1753" w:author="Drafting Co. Tokyo, Sept. 2018" w:date="2018-09-24T10:35:00Z">
                <w:r w:rsidR="00274151" w:rsidDel="002C4B61">
                  <w:rPr>
                    <w:sz w:val="18"/>
                    <w:szCs w:val="18"/>
                  </w:rPr>
                  <w:delText xml:space="preserve"> or after major maintenance</w:delText>
                </w:r>
              </w:del>
            </w:ins>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sidR="00C26C57" w:rsidRPr="00950469">
              <w:rPr>
                <w:sz w:val="18"/>
                <w:szCs w:val="18"/>
              </w:rPr>
              <w:t xml:space="preserve"> </w:t>
            </w:r>
            <w:r w:rsidR="00AE32B5" w:rsidRPr="00950469">
              <w:rPr>
                <w:sz w:val="18"/>
                <w:szCs w:val="18"/>
              </w:rPr>
              <w:t>per cent</w:t>
            </w:r>
            <w:r w:rsidRPr="00950469">
              <w:rPr>
                <w:sz w:val="18"/>
                <w:szCs w:val="18"/>
              </w:rPr>
              <w:t xml:space="preserve"> of </w:t>
            </w:r>
            <w:r w:rsidR="0098004E" w:rsidRPr="00950469">
              <w:rPr>
                <w:sz w:val="18"/>
                <w:szCs w:val="18"/>
              </w:rPr>
              <w:t>ethane</w:t>
            </w:r>
          </w:p>
        </w:tc>
      </w:tr>
      <w:tr w:rsidR="0042500C" w:rsidRPr="00950469"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32A8D429"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del w:id="1754" w:author="Drafting Co. 18.04.2018" w:date="2018-04-23T18:04:00Z">
              <w:r w:rsidRPr="00950469" w:rsidDel="00274151">
                <w:rPr>
                  <w:sz w:val="18"/>
                  <w:szCs w:val="18"/>
                </w:rPr>
                <w:delText>Yearly</w:delText>
              </w:r>
            </w:del>
            <w:ins w:id="1755" w:author="Drafting Co. 18.04.2018" w:date="2018-04-23T18:04:00Z">
              <w:del w:id="1756" w:author="Drafting Co. Tokyo, Sept. 2018" w:date="2018-09-24T10:38:00Z">
                <w:r w:rsidR="00274151" w:rsidDel="002C4B61">
                  <w:rPr>
                    <w:sz w:val="18"/>
                    <w:szCs w:val="18"/>
                  </w:rPr>
                  <w:delText>Not applicab</w:delText>
                </w:r>
              </w:del>
            </w:ins>
            <w:ins w:id="1757" w:author="Drafting Co. Tokyo, Sept. 2018" w:date="2018-09-24T10:38:00Z">
              <w:r w:rsidR="002C4B61">
                <w:rPr>
                  <w:sz w:val="18"/>
                  <w:szCs w:val="18"/>
                </w:rPr>
                <w:t>Yearly</w:t>
              </w:r>
            </w:ins>
            <w:ins w:id="1758" w:author="Drafting Co. 18.04.2018" w:date="2018-04-23T18:04:00Z">
              <w:del w:id="1759" w:author="Drafting Co. Tokyo, Sept. 2018" w:date="2018-09-24T10:38:00Z">
                <w:r w:rsidR="00274151" w:rsidDel="002C4B61">
                  <w:rPr>
                    <w:sz w:val="18"/>
                    <w:szCs w:val="18"/>
                  </w:rPr>
                  <w:delText>le</w:delText>
                </w:r>
              </w:del>
            </w:ins>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4D8F62E7" w:rsidR="004500B9" w:rsidRPr="00950469" w:rsidRDefault="0042500C"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w:t>
            </w:r>
            <w:r w:rsidR="00517EE2" w:rsidRPr="00950469">
              <w:rPr>
                <w:sz w:val="18"/>
                <w:szCs w:val="18"/>
              </w:rPr>
              <w:t xml:space="preserve">paragraph </w:t>
            </w:r>
            <w:r w:rsidRPr="00950469">
              <w:rPr>
                <w:sz w:val="18"/>
                <w:szCs w:val="18"/>
              </w:rPr>
              <w:t>5.4.3.</w:t>
            </w:r>
            <w:r w:rsidR="00823A8C">
              <w:rPr>
                <w:sz w:val="18"/>
                <w:szCs w:val="18"/>
              </w:rPr>
              <w:t xml:space="preserve"> of this annex.</w:t>
            </w:r>
          </w:p>
        </w:tc>
      </w:tr>
      <w:bookmarkEnd w:id="1743"/>
      <w:tr w:rsidR="0042500C" w:rsidRPr="00950469"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3B685C3"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63EAFA3C"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42500C" w:rsidRPr="00950469"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082FD92D"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18175041"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5D75A8AE" w:rsidR="004500B9" w:rsidRPr="00950469" w:rsidRDefault="00A40525" w:rsidP="00120F2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42500C" w:rsidRPr="00950469"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w:t>
            </w:r>
            <w:r w:rsidR="00E9077D" w:rsidRPr="00950469">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5A90A1E3"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del w:id="1760" w:author="Drafting Co. Tokyo, Sept. 2018" w:date="2018-10-15T09:26:00Z">
              <w:r w:rsidRPr="00950469" w:rsidDel="00FF78FD">
                <w:rPr>
                  <w:sz w:val="18"/>
                  <w:szCs w:val="18"/>
                </w:rPr>
                <w:delText xml:space="preserve"> or at </w:delText>
              </w:r>
              <w:r w:rsidR="00E9077D" w:rsidRPr="00950469" w:rsidDel="00FF78FD">
                <w:rPr>
                  <w:sz w:val="18"/>
                  <w:szCs w:val="18"/>
                </w:rPr>
                <w:delText>m</w:delText>
              </w:r>
              <w:r w:rsidRPr="00950469" w:rsidDel="00FF78FD">
                <w:rPr>
                  <w:sz w:val="18"/>
                  <w:szCs w:val="18"/>
                </w:rPr>
                <w:delText>ajor maintenance</w:delText>
              </w:r>
            </w:del>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6A9B51FE"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5854AA" w:rsidRPr="00950469"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4678916C"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del w:id="1761" w:author="Drafting Co. Tokyo, Sept. 2018" w:date="2018-10-15T09:26:00Z">
              <w:r w:rsidRPr="00950469" w:rsidDel="00FF78FD">
                <w:rPr>
                  <w:sz w:val="18"/>
                  <w:szCs w:val="18"/>
                </w:rPr>
                <w:delText xml:space="preserve"> or at major maintenance</w:delText>
              </w:r>
            </w:del>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0B9AA5BC"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DCF12C3"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47E5947C"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7CB24D14"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del w:id="1762" w:author="Drafting Co. Tokyo, Sept. 2018" w:date="2018-09-24T10:38:00Z">
              <w:r w:rsidRPr="00950469" w:rsidDel="002C4B61">
                <w:rPr>
                  <w:sz w:val="18"/>
                  <w:szCs w:val="18"/>
                </w:rPr>
                <w:delText xml:space="preserve"> or at major maintenance</w:delText>
              </w:r>
            </w:del>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342BEC3A"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701649AF"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del w:id="1763" w:author="Drafting Co. Tokyo, Sept. 2018" w:date="2018-09-24T10:38:00Z">
              <w:r w:rsidRPr="00950469" w:rsidDel="002C4B61">
                <w:rPr>
                  <w:sz w:val="18"/>
                  <w:szCs w:val="18"/>
                </w:rPr>
                <w:delText xml:space="preserve"> or at major maintenance</w:delText>
              </w:r>
            </w:del>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1F4D6D31"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590D6E4C" w:rsidR="005854AA" w:rsidRPr="00950469" w:rsidRDefault="005854AA"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del w:id="1764" w:author="Drafting Co. Tokyo, Sept. 2018" w:date="2018-09-24T10:36:00Z">
              <w:r w:rsidRPr="00950469" w:rsidDel="002C4B61">
                <w:rPr>
                  <w:sz w:val="18"/>
                  <w:szCs w:val="18"/>
                </w:rPr>
                <w:delText xml:space="preserve"> and after major maintenance</w:delText>
              </w:r>
            </w:del>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3536BB87"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00A36E0F" w:rsidRPr="00950469">
              <w:rPr>
                <w:sz w:val="18"/>
                <w:szCs w:val="18"/>
              </w:rPr>
              <w:br/>
            </w:r>
            <w:r w:rsidR="005C26A7" w:rsidRPr="00950469">
              <w:rPr>
                <w:sz w:val="18"/>
                <w:szCs w:val="18"/>
              </w:rPr>
              <w:t xml:space="preserve"> 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26FA8C7A" w:rsidR="005854AA" w:rsidRPr="00950469" w:rsidRDefault="005854AA" w:rsidP="00D61D35">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del w:id="1765" w:author="Drafting Co. Tokyo, Sept. 2018" w:date="2018-09-24T10:36:00Z">
              <w:r w:rsidRPr="00950469" w:rsidDel="002C4B61">
                <w:rPr>
                  <w:sz w:val="18"/>
                  <w:szCs w:val="18"/>
                </w:rPr>
                <w:delText xml:space="preserve"> or at major maintenance</w:delText>
              </w:r>
            </w:del>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0EC3133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69222D1C"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2184710A"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55F70CD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bl>
    <w:p w14:paraId="12C735FF" w14:textId="77777777" w:rsidR="0042500C" w:rsidRPr="00950469" w:rsidRDefault="0041646E" w:rsidP="00F500BC">
      <w:pPr>
        <w:pStyle w:val="Caption"/>
        <w:keepNext/>
      </w:pPr>
      <w:r w:rsidRPr="00950469">
        <w:lastRenderedPageBreak/>
        <w:t>Table A5/4</w:t>
      </w:r>
    </w:p>
    <w:p w14:paraId="7F6F4482" w14:textId="54685628" w:rsidR="0042500C" w:rsidRPr="00950469" w:rsidRDefault="0042500C" w:rsidP="00F500BC">
      <w:pPr>
        <w:pStyle w:val="Caption"/>
        <w:keepNext/>
        <w:rPr>
          <w:b/>
          <w:highlight w:val="yellow"/>
        </w:rPr>
      </w:pPr>
      <w:r w:rsidRPr="00950469">
        <w:rPr>
          <w:b/>
        </w:rPr>
        <w:t xml:space="preserve">Constant </w:t>
      </w:r>
      <w:r w:rsidR="001620D8" w:rsidRPr="00950469">
        <w:rPr>
          <w:b/>
        </w:rPr>
        <w:t>v</w:t>
      </w:r>
      <w:r w:rsidR="000F4625" w:rsidRPr="00950469">
        <w:rPr>
          <w:b/>
        </w:rPr>
        <w:t xml:space="preserve">olume </w:t>
      </w:r>
      <w:r w:rsidR="001620D8" w:rsidRPr="00950469">
        <w:rPr>
          <w:b/>
        </w:rPr>
        <w:t xml:space="preserve">sampler </w:t>
      </w:r>
      <w:r w:rsidRPr="00950469">
        <w:rPr>
          <w:b/>
        </w:rPr>
        <w:t xml:space="preserve">(CVS) </w:t>
      </w:r>
      <w:r w:rsidR="001620D8" w:rsidRPr="00950469">
        <w:rPr>
          <w:b/>
        </w:rPr>
        <w:t>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950469" w:rsidRDefault="0042500C" w:rsidP="006A0C17">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950469" w:rsidRDefault="00A40525" w:rsidP="006A0C17">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950469" w:rsidRDefault="00BE74CE" w:rsidP="006A0C17">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950469" w:rsidRDefault="00994960" w:rsidP="006E7FB7">
            <w:pPr>
              <w:pStyle w:val="SingleTxtG"/>
              <w:keepNext/>
              <w:suppressAutoHyphens w:val="0"/>
              <w:spacing w:before="40" w:line="220" w:lineRule="exact"/>
              <w:ind w:left="57" w:right="113"/>
              <w:jc w:val="left"/>
            </w:pPr>
            <w:r w:rsidRPr="00950469">
              <w:t xml:space="preserve">CVS </w:t>
            </w:r>
            <w:r w:rsidR="0033451F" w:rsidRPr="00950469">
              <w:t>f</w:t>
            </w:r>
            <w:r w:rsidR="00A40525" w:rsidRPr="00950469">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950469" w:rsidRDefault="00A40525" w:rsidP="006A0C17">
            <w:pPr>
              <w:pStyle w:val="SingleTxtG"/>
              <w:keepNext/>
              <w:suppressAutoHyphens w:val="0"/>
              <w:spacing w:before="40" w:line="220" w:lineRule="exact"/>
              <w:ind w:left="57" w:right="113"/>
              <w:jc w:val="center"/>
            </w:pPr>
            <w:r w:rsidRPr="00950469">
              <w:t xml:space="preserve">After </w:t>
            </w:r>
            <w:r w:rsidR="00E92770" w:rsidRPr="00950469">
              <w:t>o</w:t>
            </w:r>
            <w:r w:rsidRPr="00950469">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324B4279" w:rsidR="00A40525" w:rsidRPr="00950469" w:rsidRDefault="00A40525" w:rsidP="006E7FB7">
            <w:pPr>
              <w:pStyle w:val="SingleTxtG"/>
              <w:keepNext/>
              <w:suppressAutoHyphens w:val="0"/>
              <w:spacing w:before="40" w:line="220" w:lineRule="exact"/>
              <w:ind w:left="57" w:right="113"/>
              <w:jc w:val="left"/>
            </w:pPr>
            <w:commentRangeStart w:id="1766"/>
            <w:del w:id="1767" w:author="Drafting Co. Tokyo, Sept. 2018" w:date="2018-09-19T12:55:00Z">
              <w:r w:rsidRPr="00950469" w:rsidDel="00933F5C">
                <w:delText xml:space="preserve">Dilution </w:delText>
              </w:r>
              <w:r w:rsidR="0033451F" w:rsidRPr="00950469" w:rsidDel="00933F5C">
                <w:delText>f</w:delText>
              </w:r>
              <w:r w:rsidRPr="00950469" w:rsidDel="00933F5C">
                <w:delText>low</w:delText>
              </w:r>
            </w:del>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08B0DEE8" w:rsidR="00A40525" w:rsidRPr="00950469" w:rsidRDefault="00A40525" w:rsidP="006A0C17">
            <w:pPr>
              <w:pStyle w:val="SingleTxtG"/>
              <w:keepNext/>
              <w:suppressAutoHyphens w:val="0"/>
              <w:spacing w:before="40" w:line="220" w:lineRule="exact"/>
              <w:ind w:left="57" w:right="113"/>
              <w:jc w:val="center"/>
            </w:pPr>
            <w:del w:id="1768" w:author="Drafting Co. Tokyo, Sept. 2018" w:date="2018-09-19T12:55:00Z">
              <w:r w:rsidRPr="00950469" w:rsidDel="00933F5C">
                <w:delText>Yearly</w:delText>
              </w:r>
            </w:del>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38DCC651" w:rsidR="00A40525" w:rsidRPr="00950469" w:rsidRDefault="006A0C17" w:rsidP="006A0C17">
            <w:pPr>
              <w:pStyle w:val="SingleTxtG"/>
              <w:keepNext/>
              <w:suppressAutoHyphens w:val="0"/>
              <w:spacing w:before="40" w:line="220" w:lineRule="exact"/>
              <w:ind w:left="57" w:right="113"/>
              <w:jc w:val="center"/>
            </w:pPr>
            <w:del w:id="1769" w:author="Drafting Co. Tokyo, Sept. 2018" w:date="2018-09-19T12:55:00Z">
              <w:r w:rsidRPr="00950469" w:rsidDel="00933F5C">
                <w:delText>±</w:delText>
              </w:r>
              <w:r w:rsidR="00A40525" w:rsidRPr="00950469" w:rsidDel="00933F5C">
                <w:delText>2</w:delText>
              </w:r>
              <w:r w:rsidR="00AE32B5" w:rsidRPr="00950469" w:rsidDel="00933F5C">
                <w:delText> per</w:delText>
              </w:r>
              <w:r w:rsidR="00C72C5B" w:rsidRPr="00950469" w:rsidDel="00933F5C">
                <w:delText xml:space="preserve"> </w:delText>
              </w:r>
              <w:r w:rsidR="00AE32B5" w:rsidRPr="00950469" w:rsidDel="00933F5C">
                <w:delText>cent</w:delText>
              </w:r>
            </w:del>
            <w:commentRangeEnd w:id="1766"/>
            <w:r w:rsidR="00DA7366">
              <w:rPr>
                <w:rStyle w:val="CommentReference"/>
              </w:rPr>
              <w:commentReference w:id="1766"/>
            </w:r>
          </w:p>
        </w:tc>
      </w:tr>
      <w:tr w:rsidR="00A40525" w:rsidRPr="00950469"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950469" w:rsidRDefault="00A40525" w:rsidP="00FF6568">
            <w:pPr>
              <w:pStyle w:val="SingleTxtG"/>
              <w:keepNext/>
              <w:suppressAutoHyphens w:val="0"/>
              <w:spacing w:before="40" w:line="220" w:lineRule="exact"/>
              <w:ind w:left="57" w:right="113"/>
              <w:jc w:val="left"/>
            </w:pPr>
            <w:r w:rsidRPr="00950469">
              <w:t xml:space="preserve">Temperat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950469" w:rsidRDefault="00A40525" w:rsidP="006E7FB7">
            <w:pPr>
              <w:pStyle w:val="SingleTxtG"/>
              <w:keepNext/>
              <w:suppressAutoHyphens w:val="0"/>
              <w:spacing w:before="40" w:line="220" w:lineRule="exact"/>
              <w:ind w:left="57" w:right="113"/>
              <w:jc w:val="left"/>
            </w:pPr>
            <w:r w:rsidRPr="00950469">
              <w:t xml:space="preserve">Press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0.4</w:t>
            </w:r>
            <w:r w:rsidR="00CE12A3" w:rsidRPr="00950469">
              <w:t> kPa</w:t>
            </w:r>
          </w:p>
        </w:tc>
      </w:tr>
      <w:tr w:rsidR="00A40525" w:rsidRPr="00950469"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950469" w:rsidRDefault="00A40525" w:rsidP="006E7FB7">
            <w:pPr>
              <w:pStyle w:val="SingleTxtG"/>
              <w:suppressAutoHyphens w:val="0"/>
              <w:spacing w:before="40" w:line="220" w:lineRule="exact"/>
              <w:ind w:left="57" w:right="113"/>
              <w:jc w:val="left"/>
            </w:pPr>
            <w:r w:rsidRPr="00950469">
              <w:t xml:space="preserve">Injection </w:t>
            </w:r>
            <w:r w:rsidR="0033451F" w:rsidRPr="00950469">
              <w:t>c</w:t>
            </w:r>
            <w:r w:rsidRPr="00950469">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950469" w:rsidRDefault="00A40525" w:rsidP="006A0C17">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950469" w:rsidRDefault="006A0C17" w:rsidP="006A0C17">
            <w:pPr>
              <w:pStyle w:val="SingleTxtG"/>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bl>
    <w:p w14:paraId="676A22AE" w14:textId="77777777" w:rsidR="002C4F78" w:rsidRDefault="002C4F78" w:rsidP="00F500BC">
      <w:pPr>
        <w:pStyle w:val="Caption"/>
        <w:keepNext/>
        <w:rPr>
          <w:ins w:id="1771" w:author="Drafting Co. Tokyo, Sept. 2018" w:date="2018-10-16T14:46:00Z"/>
        </w:rPr>
      </w:pPr>
    </w:p>
    <w:p w14:paraId="3883239E" w14:textId="4CFED625" w:rsidR="0042500C" w:rsidRPr="00950469" w:rsidRDefault="0041646E" w:rsidP="00F500BC">
      <w:pPr>
        <w:pStyle w:val="Caption"/>
        <w:keepNext/>
      </w:pPr>
      <w:r w:rsidRPr="00950469">
        <w:t>Table A5/5</w:t>
      </w:r>
    </w:p>
    <w:p w14:paraId="19FA2A9C" w14:textId="27C8570E" w:rsidR="00A40525" w:rsidRPr="00950469" w:rsidRDefault="0042500C" w:rsidP="00F500BC">
      <w:pPr>
        <w:pStyle w:val="Caption"/>
        <w:keepNext/>
        <w:rPr>
          <w:b/>
          <w:highlight w:val="yellow"/>
        </w:rPr>
      </w:pPr>
      <w:r w:rsidRPr="00950469">
        <w:rPr>
          <w:b/>
        </w:rPr>
        <w:t xml:space="preserve">Environmental </w:t>
      </w:r>
      <w:r w:rsidR="001620D8" w:rsidRPr="00950469">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950469" w:rsidRDefault="00C26C57"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A40525" w:rsidRPr="00950469"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 xml:space="preserve">Moisture </w:t>
            </w:r>
            <w:r w:rsidR="0033451F" w:rsidRPr="00950469">
              <w:t>d</w:t>
            </w:r>
            <w:r w:rsidRPr="00950469">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5</w:t>
            </w:r>
            <w:r w:rsidR="00AE32B5" w:rsidRPr="00950469">
              <w:t> per</w:t>
            </w:r>
            <w:r w:rsidR="00C72C5B" w:rsidRPr="00950469">
              <w:t xml:space="preserve"> </w:t>
            </w:r>
            <w:r w:rsidR="00AE32B5" w:rsidRPr="00950469">
              <w:t>cent</w:t>
            </w:r>
            <w:r w:rsidR="00A40525" w:rsidRPr="00950469">
              <w:t xml:space="preserve"> RH</w:t>
            </w:r>
          </w:p>
        </w:tc>
      </w:tr>
      <w:tr w:rsidR="00A40525" w:rsidRPr="00950469"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0.4</w:t>
            </w:r>
            <w:r w:rsidR="00CE12A3" w:rsidRPr="00950469">
              <w:t> kPa</w:t>
            </w:r>
          </w:p>
        </w:tc>
      </w:tr>
      <w:tr w:rsidR="00A40525" w:rsidRPr="00950469"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950469" w:rsidRDefault="00FD3898" w:rsidP="006E7FB7">
            <w:pPr>
              <w:pStyle w:val="SingleTxtG"/>
              <w:suppressAutoHyphens w:val="0"/>
              <w:spacing w:beforeLines="20" w:before="48" w:afterLines="20" w:after="48" w:line="220" w:lineRule="exact"/>
              <w:ind w:left="57" w:right="113"/>
              <w:jc w:val="left"/>
            </w:pPr>
            <w:r w:rsidRPr="00950469">
              <w:t xml:space="preserve">Cooling </w:t>
            </w:r>
            <w:r w:rsidR="0033451F" w:rsidRPr="00950469">
              <w:t>f</w:t>
            </w:r>
            <w:r w:rsidR="00A40525" w:rsidRPr="00950469">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950469" w:rsidRDefault="00A40525" w:rsidP="006A0C17">
            <w:pPr>
              <w:pStyle w:val="SingleTxtG"/>
              <w:suppressAutoHyphens w:val="0"/>
              <w:spacing w:beforeLines="20" w:before="48" w:afterLines="20" w:after="48" w:line="220" w:lineRule="exact"/>
              <w:ind w:left="57" w:right="113"/>
              <w:jc w:val="center"/>
            </w:pPr>
            <w:r w:rsidRPr="00950469">
              <w:t xml:space="preserve">After </w:t>
            </w:r>
            <w:r w:rsidR="00E92770" w:rsidRPr="00950469">
              <w:t>o</w:t>
            </w:r>
            <w:r w:rsidRPr="00950469">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1D995D45" w:rsidR="004500B9" w:rsidRPr="00950469" w:rsidRDefault="00A40525" w:rsidP="00970640">
            <w:pPr>
              <w:pStyle w:val="SingleTxtG"/>
              <w:suppressAutoHyphens w:val="0"/>
              <w:spacing w:beforeLines="20" w:before="48" w:afterLines="20" w:after="48" w:line="220" w:lineRule="exact"/>
              <w:ind w:left="5" w:right="0"/>
              <w:jc w:val="center"/>
            </w:pPr>
            <w:r w:rsidRPr="00950469">
              <w:t xml:space="preserve">According to </w:t>
            </w:r>
            <w:r w:rsidR="0033451F" w:rsidRPr="00950469">
              <w:t>paragraph 1.1.1.</w:t>
            </w:r>
            <w:r w:rsidR="005C26A7" w:rsidRPr="00950469">
              <w:t xml:space="preserve"> of this </w:t>
            </w:r>
            <w:r w:rsidR="006A0C17" w:rsidRPr="00950469">
              <w:t>a</w:t>
            </w:r>
            <w:r w:rsidR="005C26A7" w:rsidRPr="00950469">
              <w:t>nnex</w:t>
            </w:r>
            <w:r w:rsidR="00666FA4">
              <w:t>.</w:t>
            </w:r>
          </w:p>
        </w:tc>
      </w:tr>
    </w:tbl>
    <w:p w14:paraId="045E2C95" w14:textId="77777777" w:rsidR="00A40525" w:rsidRPr="00950469" w:rsidRDefault="00A40525" w:rsidP="0042500C">
      <w:pPr>
        <w:pStyle w:val="SingleTxtG"/>
        <w:spacing w:before="120"/>
        <w:ind w:left="2268" w:hanging="1134"/>
      </w:pPr>
      <w:bookmarkStart w:id="1772" w:name="_Toc284586967"/>
      <w:bookmarkStart w:id="1773" w:name="_Toc284587138"/>
      <w:bookmarkStart w:id="1774" w:name="_Toc284587389"/>
      <w:bookmarkStart w:id="1775" w:name="_Toc289686207"/>
      <w:bookmarkStart w:id="1776" w:name="_Toc284586968"/>
      <w:bookmarkStart w:id="1777" w:name="_Toc284587142"/>
      <w:bookmarkStart w:id="1778" w:name="_Toc284587393"/>
      <w:bookmarkStart w:id="1779" w:name="_Toc289686208"/>
      <w:bookmarkStart w:id="1780" w:name="_Toc284587143"/>
      <w:bookmarkStart w:id="1781" w:name="_Toc284587394"/>
      <w:r w:rsidRPr="00950469">
        <w:t>5.2.</w:t>
      </w:r>
      <w:r w:rsidR="0042500C" w:rsidRPr="00950469">
        <w:tab/>
      </w:r>
      <w:r w:rsidRPr="00950469">
        <w:t>Analyser calibration procedure</w:t>
      </w:r>
      <w:bookmarkEnd w:id="1772"/>
      <w:bookmarkEnd w:id="1773"/>
      <w:bookmarkEnd w:id="1774"/>
      <w:bookmarkEnd w:id="1775"/>
      <w:r w:rsidRPr="00950469">
        <w:t>s</w:t>
      </w:r>
    </w:p>
    <w:p w14:paraId="2BE1088D" w14:textId="3720A33E" w:rsidR="0042500C" w:rsidRPr="00950469" w:rsidRDefault="00A40525" w:rsidP="0042500C">
      <w:pPr>
        <w:pStyle w:val="SingleTxtG"/>
        <w:ind w:left="2268" w:hanging="1134"/>
      </w:pPr>
      <w:r w:rsidRPr="00950469">
        <w:t>5.2.1.</w:t>
      </w:r>
      <w:r w:rsidR="0042500C" w:rsidRPr="00950469">
        <w:tab/>
      </w:r>
      <w:r w:rsidRPr="00950469">
        <w:t xml:space="preserve">Each analyser shall be calibrated </w:t>
      </w:r>
      <w:r w:rsidRPr="00950469">
        <w:rPr>
          <w:szCs w:val="24"/>
        </w:rPr>
        <w:t>as specified by the instrument manufacturer or at least as</w:t>
      </w:r>
      <w:r w:rsidRPr="00950469">
        <w:t xml:space="preserve"> often as </w:t>
      </w:r>
      <w:r w:rsidR="00F41B58" w:rsidRPr="00950469">
        <w:t xml:space="preserve">specified </w:t>
      </w:r>
      <w:r w:rsidRPr="00950469">
        <w:t xml:space="preserve">in </w:t>
      </w:r>
      <w:r w:rsidR="0041646E" w:rsidRPr="00950469">
        <w:t>Table A5/3</w:t>
      </w:r>
      <w:r w:rsidRPr="00950469">
        <w:t>.</w:t>
      </w:r>
      <w:bookmarkStart w:id="1782" w:name="_Toc284587140"/>
      <w:bookmarkStart w:id="1783" w:name="_Toc284587391"/>
    </w:p>
    <w:p w14:paraId="7311DA71" w14:textId="77777777" w:rsidR="0042500C" w:rsidRPr="00950469" w:rsidRDefault="00A40525" w:rsidP="0042500C">
      <w:pPr>
        <w:pStyle w:val="SingleTxtG"/>
        <w:ind w:left="2268" w:hanging="1134"/>
      </w:pPr>
      <w:r w:rsidRPr="00950469">
        <w:t>5.2.2.</w:t>
      </w:r>
      <w:r w:rsidR="0042500C" w:rsidRPr="00950469">
        <w:tab/>
      </w:r>
      <w:r w:rsidRPr="00950469">
        <w:t xml:space="preserve">Each normally used operating range shall be </w:t>
      </w:r>
      <w:r w:rsidR="0042500C" w:rsidRPr="00950469">
        <w:t>linearized</w:t>
      </w:r>
      <w:r w:rsidR="0083109A" w:rsidRPr="00950469">
        <w:t xml:space="preserve"> </w:t>
      </w:r>
      <w:r w:rsidRPr="00950469">
        <w:t>by the following procedure:</w:t>
      </w:r>
      <w:bookmarkEnd w:id="1782"/>
      <w:bookmarkEnd w:id="1783"/>
    </w:p>
    <w:p w14:paraId="0EF61D5C" w14:textId="7A236121" w:rsidR="0042500C" w:rsidRPr="00950469" w:rsidRDefault="00A40525" w:rsidP="0042500C">
      <w:pPr>
        <w:pStyle w:val="SingleTxtG"/>
        <w:ind w:left="2268" w:hanging="1134"/>
      </w:pPr>
      <w:r w:rsidRPr="00950469">
        <w:t>5.2.2.1.</w:t>
      </w:r>
      <w:r w:rsidR="0042500C" w:rsidRPr="00950469">
        <w:tab/>
      </w:r>
      <w:r w:rsidRPr="00950469">
        <w:t xml:space="preserve">The analyser </w:t>
      </w:r>
      <w:r w:rsidR="0042500C" w:rsidRPr="00950469">
        <w:t>linearization</w:t>
      </w:r>
      <w:r w:rsidR="00094340" w:rsidRPr="00950469">
        <w:t xml:space="preserve"> </w:t>
      </w:r>
      <w:r w:rsidRPr="00950469">
        <w:t>curve shall be established by at least five calibration points spaced as uniformly as possible. The nominal concentration of the calibration gas of the highest concentration shall be not less than 80</w:t>
      </w:r>
      <w:r w:rsidR="00AE32B5" w:rsidRPr="00950469">
        <w:t> per</w:t>
      </w:r>
      <w:r w:rsidR="00C72C5B" w:rsidRPr="00950469">
        <w:t xml:space="preserve"> </w:t>
      </w:r>
      <w:r w:rsidR="00AE32B5" w:rsidRPr="00950469">
        <w:t>cent</w:t>
      </w:r>
      <w:r w:rsidRPr="00950469">
        <w:t xml:space="preserve"> of the full scale.</w:t>
      </w:r>
    </w:p>
    <w:p w14:paraId="12D11317" w14:textId="77777777" w:rsidR="0042500C" w:rsidRPr="00950469" w:rsidRDefault="00A40525" w:rsidP="0042500C">
      <w:pPr>
        <w:pStyle w:val="SingleTxtG"/>
        <w:ind w:left="2268" w:hanging="1134"/>
      </w:pPr>
      <w:r w:rsidRPr="00950469">
        <w:t>5.2.2.2.</w:t>
      </w:r>
      <w:r w:rsidR="0042500C" w:rsidRPr="00950469">
        <w:tab/>
      </w:r>
      <w:r w:rsidRPr="00950469">
        <w:t>The calibration gas concentration required may be obtained by means of a gas divider, diluting with purified N</w:t>
      </w:r>
      <w:r w:rsidRPr="00950469">
        <w:rPr>
          <w:vertAlign w:val="subscript"/>
        </w:rPr>
        <w:t>2</w:t>
      </w:r>
      <w:r w:rsidRPr="00950469">
        <w:t xml:space="preserve"> or with purified synthetic air.</w:t>
      </w:r>
    </w:p>
    <w:p w14:paraId="79D60376" w14:textId="77777777" w:rsidR="0042500C" w:rsidRPr="00950469" w:rsidRDefault="00A40525" w:rsidP="0042500C">
      <w:pPr>
        <w:pStyle w:val="SingleTxtG"/>
        <w:ind w:left="2268" w:hanging="1134"/>
      </w:pPr>
      <w:r w:rsidRPr="00950469">
        <w:t>5.2.2.3.</w:t>
      </w:r>
      <w:r w:rsidR="0042500C" w:rsidRPr="00950469">
        <w:tab/>
      </w:r>
      <w:r w:rsidRPr="00950469">
        <w:t xml:space="preserve">The </w:t>
      </w:r>
      <w:r w:rsidR="0042500C" w:rsidRPr="00950469">
        <w:t>linearization</w:t>
      </w:r>
      <w:r w:rsidR="00094340" w:rsidRPr="00950469">
        <w:t xml:space="preserve"> </w:t>
      </w:r>
      <w:r w:rsidRPr="00950469">
        <w:t>curve shall be calculated by the least squares method. If the resulting polynomial degree is greater than 3, the number of calibration points shall be at least equal to this polynomial degree plus 2.</w:t>
      </w:r>
    </w:p>
    <w:p w14:paraId="224FC938" w14:textId="3A522680" w:rsidR="0042500C" w:rsidRPr="00950469" w:rsidRDefault="00A40525" w:rsidP="0042500C">
      <w:pPr>
        <w:pStyle w:val="SingleTxtG"/>
        <w:ind w:left="2268" w:hanging="1134"/>
      </w:pPr>
      <w:r w:rsidRPr="00950469">
        <w:t>5.2.2.4.</w:t>
      </w:r>
      <w:r w:rsidR="0042500C" w:rsidRPr="00950469">
        <w:tab/>
      </w:r>
      <w:r w:rsidRPr="00950469">
        <w:t xml:space="preserve">The </w:t>
      </w:r>
      <w:r w:rsidR="0042500C" w:rsidRPr="00950469">
        <w:t>linearization</w:t>
      </w:r>
      <w:r w:rsidR="00094340" w:rsidRPr="00950469">
        <w:t xml:space="preserve"> </w:t>
      </w:r>
      <w:r w:rsidRPr="00950469">
        <w:t>curve shall not differ by more than</w:t>
      </w:r>
      <w:r w:rsidR="00C72C5B" w:rsidRPr="00950469">
        <w:t xml:space="preserve"> </w:t>
      </w:r>
      <w:r w:rsidR="006A0C17" w:rsidRPr="00950469">
        <w:rPr>
          <w:szCs w:val="24"/>
        </w:rPr>
        <w:t>±</w:t>
      </w:r>
      <w:r w:rsidRPr="00950469">
        <w:t>2</w:t>
      </w:r>
      <w:r w:rsidR="00AE32B5" w:rsidRPr="00950469">
        <w:t> per cent</w:t>
      </w:r>
      <w:r w:rsidRPr="00950469">
        <w:t xml:space="preserve"> from the nominal value of each calibration gas.</w:t>
      </w:r>
    </w:p>
    <w:p w14:paraId="69E72CDA" w14:textId="7FDCABE6" w:rsidR="0042500C" w:rsidRPr="00950469" w:rsidRDefault="00A40525" w:rsidP="0042500C">
      <w:pPr>
        <w:pStyle w:val="SingleTxtG"/>
        <w:ind w:left="2268" w:hanging="1134"/>
        <w:rPr>
          <w:szCs w:val="24"/>
        </w:rPr>
      </w:pPr>
      <w:r w:rsidRPr="00950469">
        <w:t>5.2.2.5.</w:t>
      </w:r>
      <w:r w:rsidR="0042500C" w:rsidRPr="00950469">
        <w:tab/>
      </w:r>
      <w:r w:rsidRPr="00950469">
        <w:rPr>
          <w:szCs w:val="24"/>
        </w:rPr>
        <w:t xml:space="preserve">From the trace of the </w:t>
      </w:r>
      <w:r w:rsidR="0042500C" w:rsidRPr="00950469">
        <w:t>linearization</w:t>
      </w:r>
      <w:r w:rsidR="00094340" w:rsidRPr="00950469">
        <w:t xml:space="preserve"> </w:t>
      </w:r>
      <w:r w:rsidRPr="00950469">
        <w:rPr>
          <w:szCs w:val="24"/>
        </w:rPr>
        <w:t xml:space="preserve">curve and the </w:t>
      </w:r>
      <w:r w:rsidR="0042500C" w:rsidRPr="00950469">
        <w:t>linearization</w:t>
      </w:r>
      <w:r w:rsidR="00094340" w:rsidRPr="00950469">
        <w:t xml:space="preserve"> </w:t>
      </w:r>
      <w:r w:rsidRPr="00950469">
        <w:rPr>
          <w:szCs w:val="24"/>
        </w:rPr>
        <w:t>points it is possible to verify that the calibration has been carried out correctly. The different characteristic parameters of the analyser shall be indicated, particularly:</w:t>
      </w:r>
    </w:p>
    <w:p w14:paraId="64B09A49" w14:textId="677A05EA" w:rsidR="0042500C" w:rsidRPr="00950469" w:rsidRDefault="00A40525" w:rsidP="0042500C">
      <w:pPr>
        <w:pStyle w:val="SingleTxtG"/>
        <w:ind w:left="2268"/>
        <w:rPr>
          <w:szCs w:val="24"/>
        </w:rPr>
      </w:pPr>
      <w:r w:rsidRPr="00950469">
        <w:rPr>
          <w:szCs w:val="24"/>
        </w:rPr>
        <w:t>(a)</w:t>
      </w:r>
      <w:r w:rsidR="0042500C" w:rsidRPr="00950469">
        <w:rPr>
          <w:szCs w:val="24"/>
        </w:rPr>
        <w:tab/>
      </w:r>
      <w:r w:rsidR="00422852" w:rsidRPr="00950469">
        <w:rPr>
          <w:szCs w:val="24"/>
        </w:rPr>
        <w:t>Analyser and gas component</w:t>
      </w:r>
      <w:r w:rsidRPr="00950469">
        <w:rPr>
          <w:szCs w:val="24"/>
        </w:rPr>
        <w:t>;</w:t>
      </w:r>
    </w:p>
    <w:p w14:paraId="661BBC5B" w14:textId="2C84AF51" w:rsidR="0042500C" w:rsidRPr="00950469" w:rsidRDefault="00A40525" w:rsidP="0042500C">
      <w:pPr>
        <w:pStyle w:val="SingleTxtG"/>
        <w:ind w:left="2268"/>
        <w:rPr>
          <w:szCs w:val="24"/>
        </w:rPr>
      </w:pPr>
      <w:r w:rsidRPr="00950469">
        <w:rPr>
          <w:szCs w:val="24"/>
        </w:rPr>
        <w:t>(b)</w:t>
      </w:r>
      <w:r w:rsidR="0042500C" w:rsidRPr="00950469">
        <w:rPr>
          <w:szCs w:val="24"/>
        </w:rPr>
        <w:tab/>
      </w:r>
      <w:r w:rsidR="00422852" w:rsidRPr="00950469">
        <w:rPr>
          <w:szCs w:val="24"/>
        </w:rPr>
        <w:t>Range</w:t>
      </w:r>
      <w:r w:rsidRPr="00950469">
        <w:rPr>
          <w:szCs w:val="24"/>
        </w:rPr>
        <w:t>;</w:t>
      </w:r>
    </w:p>
    <w:p w14:paraId="5115E718" w14:textId="6073798A" w:rsidR="0042500C" w:rsidRPr="00950469" w:rsidRDefault="00A40525" w:rsidP="0042500C">
      <w:pPr>
        <w:pStyle w:val="SingleTxtG"/>
        <w:ind w:left="2268"/>
        <w:rPr>
          <w:szCs w:val="24"/>
        </w:rPr>
      </w:pPr>
      <w:r w:rsidRPr="00950469">
        <w:rPr>
          <w:szCs w:val="24"/>
        </w:rPr>
        <w:t>(c)</w:t>
      </w:r>
      <w:r w:rsidR="0042500C" w:rsidRPr="00950469">
        <w:rPr>
          <w:szCs w:val="24"/>
        </w:rPr>
        <w:tab/>
      </w:r>
      <w:r w:rsidR="00422852" w:rsidRPr="00950469">
        <w:rPr>
          <w:szCs w:val="24"/>
        </w:rPr>
        <w:t>Date of linearisation.</w:t>
      </w:r>
    </w:p>
    <w:p w14:paraId="0FB3C966" w14:textId="430D1575" w:rsidR="0042500C" w:rsidRPr="00950469" w:rsidRDefault="00A40525" w:rsidP="0042500C">
      <w:pPr>
        <w:pStyle w:val="SingleTxtG"/>
        <w:ind w:left="2268" w:hanging="1134"/>
      </w:pPr>
      <w:bookmarkStart w:id="1784" w:name="_Toc284587141"/>
      <w:bookmarkStart w:id="1785" w:name="_Toc284587392"/>
      <w:r w:rsidRPr="00950469">
        <w:lastRenderedPageBreak/>
        <w:t>5.2.2.6.</w:t>
      </w:r>
      <w:r w:rsidR="0042500C" w:rsidRPr="00950469">
        <w:tab/>
      </w:r>
      <w:r w:rsidR="00AD5FCA" w:rsidRPr="00950469">
        <w:t xml:space="preserve">If the responsible authority is satisfied </w:t>
      </w:r>
      <w:r w:rsidRPr="00950469">
        <w:t>that alternative technologies (e.g. computer, electronically controlled range switch, etc.) give equivalent accuracy, these alternatives may be used.</w:t>
      </w:r>
      <w:bookmarkEnd w:id="1784"/>
      <w:bookmarkEnd w:id="1785"/>
    </w:p>
    <w:p w14:paraId="7F4219CE" w14:textId="77777777" w:rsidR="0042500C" w:rsidRPr="00950469" w:rsidRDefault="00A40525" w:rsidP="0042500C">
      <w:pPr>
        <w:pStyle w:val="SingleTxtG"/>
        <w:ind w:left="2268" w:hanging="1134"/>
      </w:pPr>
      <w:r w:rsidRPr="00950469">
        <w:t>5.3.</w:t>
      </w:r>
      <w:r w:rsidR="0042500C" w:rsidRPr="00950469">
        <w:tab/>
      </w:r>
      <w:r w:rsidRPr="00950469">
        <w:t xml:space="preserve">Analyser zero and </w:t>
      </w:r>
      <w:r w:rsidR="00823914" w:rsidRPr="00950469">
        <w:t>calibration</w:t>
      </w:r>
      <w:r w:rsidRPr="00950469">
        <w:t xml:space="preserve"> verification procedure</w:t>
      </w:r>
      <w:bookmarkEnd w:id="1776"/>
      <w:bookmarkEnd w:id="1777"/>
      <w:bookmarkEnd w:id="1778"/>
      <w:bookmarkEnd w:id="1779"/>
    </w:p>
    <w:p w14:paraId="25E4E62E" w14:textId="127706AA" w:rsidR="00A40525" w:rsidRPr="00950469" w:rsidRDefault="00A40525" w:rsidP="0042500C">
      <w:pPr>
        <w:pStyle w:val="SingleTxtG"/>
        <w:ind w:left="2268" w:hanging="1134"/>
      </w:pPr>
      <w:r w:rsidRPr="00950469">
        <w:t>5.3.1.</w:t>
      </w:r>
      <w:r w:rsidR="0042500C" w:rsidRPr="00950469">
        <w:tab/>
      </w:r>
      <w:r w:rsidRPr="00950469">
        <w:t xml:space="preserve">Each normally used operating range shall be checked prior to each analysis in accordance with </w:t>
      </w:r>
      <w:r w:rsidR="00CE53BC" w:rsidRPr="00950469">
        <w:t>paragraphs 5.3.1.1. and 5.3.1.2.</w:t>
      </w:r>
      <w:r w:rsidR="005C26A7" w:rsidRPr="00950469">
        <w:t xml:space="preserve"> </w:t>
      </w:r>
      <w:r w:rsidR="005C26A7" w:rsidRPr="00950469">
        <w:rPr>
          <w:szCs w:val="24"/>
        </w:rPr>
        <w:t xml:space="preserve">of this </w:t>
      </w:r>
      <w:r w:rsidR="006A0C17" w:rsidRPr="00950469">
        <w:rPr>
          <w:szCs w:val="24"/>
        </w:rPr>
        <w:t>a</w:t>
      </w:r>
      <w:r w:rsidR="005C26A7" w:rsidRPr="00950469">
        <w:rPr>
          <w:szCs w:val="24"/>
        </w:rPr>
        <w:t xml:space="preserve">nnex </w:t>
      </w:r>
      <w:bookmarkEnd w:id="1780"/>
      <w:bookmarkEnd w:id="1781"/>
    </w:p>
    <w:p w14:paraId="595F2D61" w14:textId="0921B132" w:rsidR="00A40525" w:rsidRPr="00950469" w:rsidRDefault="00A40525" w:rsidP="0042500C">
      <w:pPr>
        <w:pStyle w:val="SingleTxtG"/>
        <w:ind w:left="2268" w:hanging="1134"/>
      </w:pPr>
      <w:bookmarkStart w:id="1786" w:name="_Toc284587144"/>
      <w:bookmarkStart w:id="1787" w:name="_Toc284587395"/>
      <w:r w:rsidRPr="00950469">
        <w:t>5.3.1.1.</w:t>
      </w:r>
      <w:r w:rsidR="0042500C" w:rsidRPr="00950469">
        <w:tab/>
      </w:r>
      <w:r w:rsidRPr="00950469">
        <w:t xml:space="preserve">The calibration shall be checked by use of a zero gas and by use of a </w:t>
      </w:r>
      <w:r w:rsidR="00823914" w:rsidRPr="00950469">
        <w:t xml:space="preserve">calibration </w:t>
      </w:r>
      <w:r w:rsidRPr="00950469">
        <w:t xml:space="preserve">gas </w:t>
      </w:r>
      <w:r w:rsidR="004B31A1" w:rsidRPr="00950469">
        <w:t>according to paragraph 2.14.2.3.</w:t>
      </w:r>
      <w:bookmarkEnd w:id="1786"/>
      <w:bookmarkEnd w:id="1787"/>
      <w:r w:rsidR="00E8717A" w:rsidRPr="00950469">
        <w:t xml:space="preserve"> of Annex 6.</w:t>
      </w:r>
    </w:p>
    <w:p w14:paraId="335CC4B2" w14:textId="0E46816F" w:rsidR="0042500C" w:rsidRPr="00950469" w:rsidRDefault="00A40525" w:rsidP="0042500C">
      <w:pPr>
        <w:pStyle w:val="SingleTxtG"/>
        <w:ind w:left="2268" w:hanging="1134"/>
      </w:pPr>
      <w:bookmarkStart w:id="1788" w:name="_Toc284587146"/>
      <w:bookmarkStart w:id="1789" w:name="_Toc284587397"/>
      <w:r w:rsidRPr="00950469">
        <w:t>5.3.1.</w:t>
      </w:r>
      <w:r w:rsidR="004B31A1" w:rsidRPr="00950469">
        <w:t>2</w:t>
      </w:r>
      <w:r w:rsidRPr="00950469">
        <w:t>.</w:t>
      </w:r>
      <w:r w:rsidR="0042500C" w:rsidRPr="00950469">
        <w:tab/>
      </w:r>
      <w:r w:rsidRPr="00950469">
        <w:t xml:space="preserve">After testing, zero gas and the same </w:t>
      </w:r>
      <w:r w:rsidR="00823914" w:rsidRPr="00950469">
        <w:t>calibration</w:t>
      </w:r>
      <w:r w:rsidRPr="00950469">
        <w:t xml:space="preserve"> gas </w:t>
      </w:r>
      <w:r w:rsidR="004B31A1" w:rsidRPr="00950469">
        <w:t>shall be</w:t>
      </w:r>
      <w:r w:rsidRPr="00950469">
        <w:t xml:space="preserve"> used for re-checking</w:t>
      </w:r>
      <w:r w:rsidR="004B31A1" w:rsidRPr="00950469">
        <w:t xml:space="preserve"> according to paragraph 2.14.2.4.</w:t>
      </w:r>
      <w:r w:rsidR="00517EE2" w:rsidRPr="00950469">
        <w:t xml:space="preserve"> of Annex 6.</w:t>
      </w:r>
      <w:bookmarkStart w:id="1790" w:name="_Toc284586969"/>
      <w:bookmarkStart w:id="1791" w:name="_Toc284587147"/>
      <w:bookmarkStart w:id="1792" w:name="_Toc284587398"/>
      <w:bookmarkStart w:id="1793" w:name="_Toc289686209"/>
      <w:bookmarkEnd w:id="1788"/>
      <w:bookmarkEnd w:id="1789"/>
    </w:p>
    <w:p w14:paraId="08F2AE12" w14:textId="77777777" w:rsidR="0042500C" w:rsidRPr="00950469" w:rsidRDefault="00A40525" w:rsidP="0007187C">
      <w:pPr>
        <w:pStyle w:val="SingleTxtG"/>
        <w:keepNext/>
        <w:keepLines/>
        <w:ind w:left="2268" w:hanging="1134"/>
      </w:pPr>
      <w:r w:rsidRPr="00950469">
        <w:t>5.4.</w:t>
      </w:r>
      <w:r w:rsidR="0042500C" w:rsidRPr="00950469">
        <w:tab/>
      </w:r>
      <w:r w:rsidRPr="00950469">
        <w:t>FID hydrocarbon response check procedure</w:t>
      </w:r>
      <w:bookmarkStart w:id="1794" w:name="_Toc284587148"/>
      <w:bookmarkStart w:id="1795" w:name="_Toc284587399"/>
      <w:bookmarkEnd w:id="1790"/>
      <w:bookmarkEnd w:id="1791"/>
      <w:bookmarkEnd w:id="1792"/>
      <w:bookmarkEnd w:id="1793"/>
    </w:p>
    <w:p w14:paraId="610C8E00" w14:textId="77777777" w:rsidR="0042500C" w:rsidRPr="00950469" w:rsidRDefault="00A40525" w:rsidP="0042500C">
      <w:pPr>
        <w:pStyle w:val="SingleTxtG"/>
        <w:ind w:left="2268" w:hanging="1134"/>
      </w:pPr>
      <w:r w:rsidRPr="00950469">
        <w:t>5.4.1.</w:t>
      </w:r>
      <w:r w:rsidR="0042500C" w:rsidRPr="00950469">
        <w:tab/>
      </w:r>
      <w:r w:rsidRPr="00950469">
        <w:t>Detector response optimi</w:t>
      </w:r>
      <w:r w:rsidR="00283690" w:rsidRPr="00950469">
        <w:t>zation</w:t>
      </w:r>
      <w:bookmarkEnd w:id="1794"/>
      <w:bookmarkEnd w:id="1795"/>
    </w:p>
    <w:p w14:paraId="39B08F4F" w14:textId="4F7C4018" w:rsidR="00A40525" w:rsidRPr="00950469" w:rsidRDefault="00A40525" w:rsidP="0042500C">
      <w:pPr>
        <w:pStyle w:val="SingleTxtG"/>
        <w:ind w:left="2268"/>
        <w:rPr>
          <w:szCs w:val="24"/>
        </w:rPr>
      </w:pPr>
      <w:r w:rsidRPr="00950469">
        <w:rPr>
          <w:szCs w:val="24"/>
        </w:rPr>
        <w:t xml:space="preserve">The FID shall be adjusted as specified by the instrument manufacturer. Propane in air </w:t>
      </w:r>
      <w:r w:rsidR="00DF24C8" w:rsidRPr="00950469">
        <w:rPr>
          <w:szCs w:val="24"/>
        </w:rPr>
        <w:t>shall</w:t>
      </w:r>
      <w:r w:rsidRPr="00950469">
        <w:rPr>
          <w:szCs w:val="24"/>
        </w:rPr>
        <w:t xml:space="preserve"> be used on the most common operating range.</w:t>
      </w:r>
    </w:p>
    <w:p w14:paraId="4576A676" w14:textId="77777777" w:rsidR="00A40525" w:rsidRPr="00950469" w:rsidRDefault="00A40525" w:rsidP="0042500C">
      <w:pPr>
        <w:pStyle w:val="SingleTxtG"/>
        <w:ind w:left="2268" w:hanging="1134"/>
      </w:pPr>
      <w:bookmarkStart w:id="1796" w:name="_Toc284587149"/>
      <w:bookmarkStart w:id="1797" w:name="_Toc284587400"/>
      <w:r w:rsidRPr="00950469">
        <w:t>5.4.2.</w:t>
      </w:r>
      <w:r w:rsidR="0042500C" w:rsidRPr="00950469">
        <w:tab/>
      </w:r>
      <w:r w:rsidRPr="00950469">
        <w:t>Calibration of the HC analyser</w:t>
      </w:r>
      <w:bookmarkEnd w:id="1796"/>
      <w:bookmarkEnd w:id="1797"/>
    </w:p>
    <w:p w14:paraId="73DCD1C2" w14:textId="77777777" w:rsidR="00A40525" w:rsidRPr="00950469" w:rsidRDefault="00A40525" w:rsidP="0042500C">
      <w:pPr>
        <w:pStyle w:val="SingleTxtG"/>
        <w:ind w:left="2268" w:hanging="1134"/>
        <w:rPr>
          <w:spacing w:val="-2"/>
          <w:szCs w:val="24"/>
        </w:rPr>
      </w:pPr>
      <w:r w:rsidRPr="00950469">
        <w:rPr>
          <w:spacing w:val="-2"/>
          <w:szCs w:val="24"/>
        </w:rPr>
        <w:t>5.4.2.1.</w:t>
      </w:r>
      <w:r w:rsidR="0042500C" w:rsidRPr="00950469">
        <w:rPr>
          <w:spacing w:val="-2"/>
          <w:szCs w:val="24"/>
        </w:rPr>
        <w:tab/>
      </w:r>
      <w:r w:rsidRPr="00950469">
        <w:rPr>
          <w:spacing w:val="-2"/>
          <w:szCs w:val="24"/>
        </w:rPr>
        <w:t>The analyser shall be calibrated using propane in air and purified synthetic air</w:t>
      </w:r>
      <w:r w:rsidR="0042500C" w:rsidRPr="00950469">
        <w:rPr>
          <w:spacing w:val="-2"/>
          <w:szCs w:val="24"/>
        </w:rPr>
        <w:t>.</w:t>
      </w:r>
    </w:p>
    <w:p w14:paraId="7967F7F5" w14:textId="6CB3AC56" w:rsidR="00A40525" w:rsidRPr="00950469" w:rsidRDefault="00A40525" w:rsidP="0042500C">
      <w:pPr>
        <w:pStyle w:val="SingleTxtG"/>
        <w:ind w:left="2268" w:hanging="1134"/>
      </w:pPr>
      <w:r w:rsidRPr="00950469">
        <w:t>5.4.2.2.</w:t>
      </w:r>
      <w:r w:rsidR="0042500C" w:rsidRPr="00950469">
        <w:tab/>
      </w:r>
      <w:r w:rsidRPr="00950469">
        <w:t xml:space="preserve">A calibration curve as described in </w:t>
      </w:r>
      <w:r w:rsidR="0039650F" w:rsidRPr="00950469">
        <w:t>paragraph</w:t>
      </w:r>
      <w:r w:rsidR="00C72C5B" w:rsidRPr="00950469">
        <w:t xml:space="preserve"> </w:t>
      </w:r>
      <w:r w:rsidR="00283690" w:rsidRPr="00950469">
        <w:t>5</w:t>
      </w:r>
      <w:r w:rsidRPr="00950469">
        <w:t>.2.2.</w:t>
      </w:r>
      <w:r w:rsidR="004C10B1" w:rsidRPr="00950469">
        <w:t xml:space="preserve"> </w:t>
      </w:r>
      <w:r w:rsidRPr="00950469">
        <w:t xml:space="preserve">of this </w:t>
      </w:r>
      <w:r w:rsidR="006A0C17" w:rsidRPr="00950469">
        <w:t>a</w:t>
      </w:r>
      <w:r w:rsidR="00414DE9" w:rsidRPr="00950469">
        <w:t>nnex</w:t>
      </w:r>
      <w:r w:rsidR="00B40153" w:rsidRPr="00950469">
        <w:t xml:space="preserve"> </w:t>
      </w:r>
      <w:r w:rsidRPr="00950469">
        <w:t>shall be established.</w:t>
      </w:r>
    </w:p>
    <w:p w14:paraId="24A07535" w14:textId="77777777" w:rsidR="00A40525" w:rsidRPr="00950469" w:rsidRDefault="00A40525" w:rsidP="0042500C">
      <w:pPr>
        <w:pStyle w:val="SingleTxtG"/>
        <w:ind w:left="2268" w:hanging="1134"/>
      </w:pPr>
      <w:bookmarkStart w:id="1798" w:name="_Toc284587150"/>
      <w:bookmarkStart w:id="1799" w:name="_Toc284587401"/>
      <w:r w:rsidRPr="00950469">
        <w:t>5.4.3.</w:t>
      </w:r>
      <w:r w:rsidR="0042500C" w:rsidRPr="00950469">
        <w:tab/>
      </w:r>
      <w:r w:rsidRPr="00950469">
        <w:t>Response factors of different hydrocarbons and recommended limits</w:t>
      </w:r>
      <w:bookmarkEnd w:id="1798"/>
      <w:bookmarkEnd w:id="1799"/>
    </w:p>
    <w:p w14:paraId="3ABD27D4" w14:textId="5AC52C0F" w:rsidR="00A40525" w:rsidRPr="00950469" w:rsidRDefault="00A40525" w:rsidP="0042500C">
      <w:pPr>
        <w:pStyle w:val="SingleTxtG"/>
        <w:ind w:left="2268" w:hanging="1134"/>
      </w:pPr>
      <w:r w:rsidRPr="00950469">
        <w:t>5.4.3.1.</w:t>
      </w:r>
      <w:r w:rsidR="0042500C" w:rsidRPr="00950469">
        <w:tab/>
      </w:r>
      <w:r w:rsidRPr="00950469">
        <w:t xml:space="preserve">The response factor </w:t>
      </w:r>
      <m:oMath>
        <m:sSub>
          <m:sSubPr>
            <m:ctrlPr>
              <w:del w:id="1800" w:author="Drafting Co. Tokyo, Sept. 2018" w:date="2018-09-24T10:42:00Z">
                <w:rPr>
                  <w:rFonts w:ascii="Cambria Math" w:hAnsi="Cambria Math"/>
                </w:rPr>
              </w:del>
            </m:ctrlPr>
          </m:sSubPr>
          <m:e>
            <m:r>
              <w:del w:id="1801" w:author="Drafting Co. Tokyo, Sept. 2018" w:date="2018-09-24T10:42:00Z">
                <m:rPr>
                  <m:sty m:val="p"/>
                </m:rPr>
                <w:rPr>
                  <w:rFonts w:ascii="Cambria Math" w:hAnsi="Cambria Math"/>
                </w:rPr>
                <m:t>R</m:t>
              </w:del>
            </m:r>
          </m:e>
          <m:sub>
            <m:r>
              <w:del w:id="1802" w:author="Drafting Co. Tokyo, Sept. 2018" w:date="2018-09-24T10:42:00Z">
                <m:rPr>
                  <m:sty m:val="p"/>
                </m:rPr>
                <w:rPr>
                  <w:rFonts w:ascii="Cambria Math" w:hAnsi="Cambria Math"/>
                  <w:vertAlign w:val="subscript"/>
                </w:rPr>
                <m:t>f</m:t>
              </w:del>
            </m:r>
          </m:sub>
        </m:sSub>
      </m:oMath>
      <w:ins w:id="1803" w:author="Drafting Co. Tokyo, Sept. 2018" w:date="2018-09-24T10:42:00Z">
        <w:r w:rsidR="002C4B61">
          <w:t xml:space="preserve">Rf </w:t>
        </w:r>
      </w:ins>
      <w:del w:id="1804" w:author="Drafting Co. Tokyo, Sept. 2018" w:date="2018-09-24T10:42:00Z">
        <w:r w:rsidRPr="00950469" w:rsidDel="002C4B61">
          <w:delText xml:space="preserve"> </w:delText>
        </w:r>
      </w:del>
      <w:r w:rsidRPr="00950469">
        <w:t>for a particular hydrocarbon compound is the ratio of the FID C</w:t>
      </w:r>
      <w:r w:rsidRPr="00950469">
        <w:rPr>
          <w:vertAlign w:val="subscript"/>
        </w:rPr>
        <w:t>1</w:t>
      </w:r>
      <w:r w:rsidRPr="00950469">
        <w:t xml:space="preserve"> reading to the gas cylinder concentration, expressed as</w:t>
      </w:r>
      <w:r w:rsidR="00C72C5B" w:rsidRPr="00950469">
        <w:t xml:space="preserve"> ppm </w:t>
      </w:r>
      <w:r w:rsidRPr="00950469">
        <w:t>C</w:t>
      </w:r>
      <w:r w:rsidRPr="00950469">
        <w:rPr>
          <w:vertAlign w:val="subscript"/>
        </w:rPr>
        <w:t>1</w:t>
      </w:r>
      <w:r w:rsidRPr="00950469">
        <w:t>.</w:t>
      </w:r>
    </w:p>
    <w:p w14:paraId="05ADC4FD" w14:textId="25744EC7" w:rsidR="00A40525" w:rsidRPr="00950469" w:rsidRDefault="00A40525" w:rsidP="0042500C">
      <w:pPr>
        <w:pStyle w:val="SingleTxtG"/>
        <w:ind w:left="2268"/>
      </w:pPr>
      <w:r w:rsidRPr="00950469">
        <w:t>The concentration of the test gas shall be at a level to give a response of approximately 80</w:t>
      </w:r>
      <w:r w:rsidR="00AE32B5" w:rsidRPr="00950469">
        <w:t> per cent</w:t>
      </w:r>
      <w:r w:rsidRPr="00950469">
        <w:t xml:space="preserve"> of full-scale deflection for the operating range. The concentration shall be known to an accuracy of </w:t>
      </w:r>
      <w:r w:rsidR="006A0C17" w:rsidRPr="00950469">
        <w:rPr>
          <w:szCs w:val="24"/>
        </w:rPr>
        <w:t>±</w:t>
      </w:r>
      <w:r w:rsidRPr="00950469">
        <w:t>2</w:t>
      </w:r>
      <w:r w:rsidR="00AE32B5" w:rsidRPr="00950469">
        <w:t> per</w:t>
      </w:r>
      <w:r w:rsidR="00C72C5B" w:rsidRPr="00950469">
        <w:t xml:space="preserve"> </w:t>
      </w:r>
      <w:r w:rsidR="00AE32B5" w:rsidRPr="00950469">
        <w:t>cent</w:t>
      </w:r>
      <w:r w:rsidRPr="00950469">
        <w:t xml:space="preserve"> in reference to a gravimetric standard expressed in volume. In addition, the gas cylinder shall be </w:t>
      </w:r>
      <w:r w:rsidR="0065515A" w:rsidRPr="00950469">
        <w:t xml:space="preserve">preconditioned </w:t>
      </w:r>
      <w:r w:rsidRPr="00950469">
        <w:t>for 24 hours at a temperature between 20 and 30</w:t>
      </w:r>
      <w:r w:rsidR="00AE32B5" w:rsidRPr="00950469">
        <w:t> °</w:t>
      </w:r>
      <w:r w:rsidRPr="00950469">
        <w:t xml:space="preserve">C. </w:t>
      </w:r>
    </w:p>
    <w:p w14:paraId="03224DB8" w14:textId="77777777" w:rsidR="0035399F" w:rsidRDefault="00A40525" w:rsidP="0042500C">
      <w:pPr>
        <w:pStyle w:val="SingleTxtG"/>
        <w:ind w:left="2268" w:hanging="1134"/>
        <w:rPr>
          <w:ins w:id="1805" w:author="Drafting Co. Tokyo, Sept. 2018" w:date="2018-09-24T10:47:00Z"/>
        </w:rPr>
      </w:pPr>
      <w:commentRangeStart w:id="1806"/>
      <w:commentRangeStart w:id="1807"/>
      <w:r w:rsidRPr="00950469">
        <w:t>5.4.3.2.</w:t>
      </w:r>
      <w:commentRangeEnd w:id="1806"/>
      <w:r w:rsidR="00B24787">
        <w:rPr>
          <w:rStyle w:val="CommentReference"/>
        </w:rPr>
        <w:commentReference w:id="1806"/>
      </w:r>
      <w:commentRangeEnd w:id="1807"/>
      <w:r w:rsidR="00B22A5F">
        <w:rPr>
          <w:rStyle w:val="CommentReference"/>
        </w:rPr>
        <w:commentReference w:id="1807"/>
      </w:r>
      <w:r w:rsidR="0042500C" w:rsidRPr="00950469">
        <w:tab/>
      </w:r>
      <w:ins w:id="1808" w:author="Drafting Co. Tokyo, Sept. 2018" w:date="2018-09-24T10:43:00Z">
        <w:r w:rsidR="0035399F">
          <w:t xml:space="preserve">The methane </w:t>
        </w:r>
      </w:ins>
      <w:del w:id="1809" w:author="Drafting Co. Tokyo, Sept. 2018" w:date="2018-09-24T10:43:00Z">
        <w:r w:rsidRPr="00950469" w:rsidDel="0035399F">
          <w:delText xml:space="preserve">Response </w:delText>
        </w:r>
      </w:del>
      <w:r w:rsidRPr="00950469">
        <w:t>factor</w:t>
      </w:r>
      <w:del w:id="1810" w:author="Drafting Co. Tokyo, Sept. 2018" w:date="2018-09-24T10:43:00Z">
        <w:r w:rsidRPr="00950469" w:rsidDel="0035399F">
          <w:delText>s</w:delText>
        </w:r>
      </w:del>
      <w:r w:rsidRPr="00950469">
        <w:t xml:space="preserve"> </w:t>
      </w:r>
      <w:ins w:id="1811" w:author="Drafting Co. Tokyo, Sept. 2018" w:date="2018-09-24T10:43:00Z">
        <w:r w:rsidR="0035399F">
          <w:t>Rf</w:t>
        </w:r>
        <w:r w:rsidR="0035399F" w:rsidRPr="0035399F">
          <w:rPr>
            <w:vertAlign w:val="subscript"/>
          </w:rPr>
          <w:t>CH4</w:t>
        </w:r>
      </w:ins>
      <w:ins w:id="1812" w:author="Drafting Co. Tokyo, Sept. 2018" w:date="2018-09-24T10:44:00Z">
        <w:r w:rsidR="0035399F">
          <w:t xml:space="preserve"> </w:t>
        </w:r>
      </w:ins>
      <w:r w:rsidRPr="00950469">
        <w:t xml:space="preserve">shall be </w:t>
      </w:r>
      <w:del w:id="1813" w:author="Drafting Co. 18.04.2018" w:date="2018-04-23T18:01:00Z">
        <w:r w:rsidRPr="00950469" w:rsidDel="00274151">
          <w:delText xml:space="preserve">determined </w:delText>
        </w:r>
      </w:del>
      <w:ins w:id="1814" w:author="Drafting Co. 18.04.2018" w:date="2018-04-23T18:01:00Z">
        <w:r w:rsidR="00274151">
          <w:t>measured</w:t>
        </w:r>
        <w:r w:rsidR="00274151" w:rsidRPr="00950469">
          <w:t xml:space="preserve"> </w:t>
        </w:r>
      </w:ins>
      <w:ins w:id="1815" w:author="Drafting Co. Tokyo, Sept. 2018" w:date="2018-09-24T10:44:00Z">
        <w:r w:rsidR="0035399F">
          <w:t xml:space="preserve">and determined </w:t>
        </w:r>
      </w:ins>
      <w:r w:rsidRPr="00950469">
        <w:t>when introducing an analyser into service</w:t>
      </w:r>
      <w:ins w:id="1816" w:author="Drafting Co. 18.04.2018" w:date="2018-04-23T18:02:00Z">
        <w:r w:rsidR="00274151">
          <w:t>,</w:t>
        </w:r>
      </w:ins>
      <w:r w:rsidRPr="00950469">
        <w:t xml:space="preserve"> </w:t>
      </w:r>
      <w:ins w:id="1817" w:author="Drafting Co. 18.04.2018" w:date="2018-04-23T18:02:00Z">
        <w:r w:rsidR="00274151">
          <w:t xml:space="preserve">and yearly thereafter or after </w:t>
        </w:r>
      </w:ins>
      <w:del w:id="1818" w:author="Drafting Co. 18.04.2018" w:date="2018-04-23T18:02:00Z">
        <w:r w:rsidRPr="00950469" w:rsidDel="00274151">
          <w:delText xml:space="preserve">and at </w:delText>
        </w:r>
      </w:del>
      <w:r w:rsidRPr="00950469">
        <w:t xml:space="preserve">major </w:t>
      </w:r>
      <w:del w:id="1819" w:author="Drafting Co. Tokyo, Sept. 2018" w:date="2018-09-24T10:46:00Z">
        <w:r w:rsidRPr="00950469" w:rsidDel="0035399F">
          <w:delText xml:space="preserve">service </w:delText>
        </w:r>
      </w:del>
      <w:ins w:id="1820" w:author="Drafting Co. Tokyo, Sept. 2018" w:date="2018-09-24T10:46:00Z">
        <w:r w:rsidR="0035399F">
          <w:t>maintenance</w:t>
        </w:r>
        <w:r w:rsidR="0035399F" w:rsidRPr="00950469">
          <w:t xml:space="preserve"> </w:t>
        </w:r>
      </w:ins>
      <w:r w:rsidRPr="00950469">
        <w:t>intervals</w:t>
      </w:r>
      <w:ins w:id="1821" w:author="Drafting Co. 18.04.2018" w:date="2018-04-23T18:02:00Z">
        <w:r w:rsidR="00274151">
          <w:t>, whichever come</w:t>
        </w:r>
      </w:ins>
      <w:ins w:id="1822" w:author="Drafting Co. 18.04.2018" w:date="2018-04-23T18:03:00Z">
        <w:r w:rsidR="00274151">
          <w:t>s first</w:t>
        </w:r>
      </w:ins>
      <w:del w:id="1823" w:author="Drafting Co. 18.04.2018" w:date="2018-04-23T18:03:00Z">
        <w:r w:rsidRPr="00950469" w:rsidDel="00274151">
          <w:delText xml:space="preserve"> thereafter</w:delText>
        </w:r>
      </w:del>
      <w:r w:rsidRPr="00950469">
        <w:t xml:space="preserve">. </w:t>
      </w:r>
    </w:p>
    <w:p w14:paraId="2D67AFAA" w14:textId="3AA4BD43" w:rsidR="0035399F" w:rsidRDefault="0035399F" w:rsidP="0042500C">
      <w:pPr>
        <w:pStyle w:val="SingleTxtG"/>
        <w:ind w:left="2268" w:hanging="1134"/>
        <w:rPr>
          <w:ins w:id="1824" w:author="Drafting Co. Tokyo, Sept. 2018" w:date="2018-09-24T10:47:00Z"/>
        </w:rPr>
      </w:pPr>
      <w:ins w:id="1825" w:author="Drafting Co. Tokyo, Sept. 2018" w:date="2018-09-24T10:47:00Z">
        <w:r>
          <w:tab/>
        </w: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ins>
      <w:ins w:id="1826" w:author="Drafting Co. Tokyo, Sept. 2018" w:date="2018-09-25T13:49:00Z">
        <w:r w:rsidR="00833905">
          <w:t xml:space="preserve">It </w:t>
        </w:r>
      </w:ins>
      <w:ins w:id="1827" w:author="Drafting Co. Tokyo, Sept. 2018" w:date="2018-09-25T13:50:00Z">
        <w:r w:rsidR="00833905">
          <w:t xml:space="preserve">is </w:t>
        </w:r>
      </w:ins>
      <w:ins w:id="1828" w:author="Drafting Co. Tokyo, Sept. 2018" w:date="2018-09-24T10:47:00Z">
        <w:r w:rsidRPr="0035399F">
          <w:rPr>
            <w:rFonts w:hint="eastAsia"/>
          </w:rPr>
          <w:t xml:space="preserve">recommended </w:t>
        </w:r>
      </w:ins>
      <w:ins w:id="1829" w:author="Drafting Co. Tokyo, Sept. 2018" w:date="2018-09-25T13:50:00Z">
        <w:r w:rsidR="00833905">
          <w:t xml:space="preserve">that they </w:t>
        </w:r>
      </w:ins>
      <w:ins w:id="1830" w:author="Drafting Co. Tokyo, Sept. 2018" w:date="2018-09-24T10:47:00Z">
        <w:r w:rsidRPr="0035399F">
          <w:rPr>
            <w:rFonts w:hint="eastAsia"/>
          </w:rPr>
          <w:t xml:space="preserve">be measured at or after major maintenance which </w:t>
        </w:r>
      </w:ins>
      <w:ins w:id="1831" w:author="Drafting Co. Tokyo, Sept. 2018" w:date="2018-09-25T13:50:00Z">
        <w:r w:rsidR="00833905">
          <w:t xml:space="preserve">might possibly </w:t>
        </w:r>
      </w:ins>
      <w:ins w:id="1832" w:author="Drafting Co. Tokyo, Sept. 2018" w:date="2018-09-24T10:47:00Z">
        <w:r w:rsidRPr="0035399F">
          <w:rPr>
            <w:rFonts w:hint="eastAsia"/>
          </w:rPr>
          <w:t xml:space="preserve">affect </w:t>
        </w:r>
      </w:ins>
      <w:ins w:id="1833" w:author="Drafting Co. Tokyo, Sept. 2018" w:date="2018-09-25T13:50:00Z">
        <w:r w:rsidR="00833905">
          <w:t>the</w:t>
        </w:r>
      </w:ins>
      <w:ins w:id="1834" w:author="Drafting Co. Tokyo, Sept. 2018" w:date="2018-09-24T10:47:00Z">
        <w:r w:rsidRPr="0035399F">
          <w:rPr>
            <w:rFonts w:hint="eastAsia"/>
          </w:rPr>
          <w:t xml:space="preserve"> response factors.</w:t>
        </w:r>
      </w:ins>
    </w:p>
    <w:p w14:paraId="766AD0A2" w14:textId="7DCAE1CC" w:rsidR="0042500C" w:rsidRPr="00950469" w:rsidRDefault="0035399F" w:rsidP="0042500C">
      <w:pPr>
        <w:pStyle w:val="SingleTxtG"/>
        <w:ind w:left="2268" w:hanging="1134"/>
      </w:pPr>
      <w:ins w:id="1835" w:author="Drafting Co. Tokyo, Sept. 2018" w:date="2018-09-24T10:47:00Z">
        <w:r>
          <w:tab/>
        </w:r>
      </w:ins>
      <w:r w:rsidR="00A40525" w:rsidRPr="00950469">
        <w:t>The test gases to be used and the recommended response factors are:</w:t>
      </w:r>
    </w:p>
    <w:p w14:paraId="53B2D83F" w14:textId="65605613" w:rsidR="00E3795C" w:rsidRDefault="00E3795C" w:rsidP="0042500C">
      <w:pPr>
        <w:pStyle w:val="SingleTxtG"/>
        <w:ind w:left="2268"/>
        <w:rPr>
          <w:ins w:id="1836" w:author="Drafting Co. 13.03.2018" w:date="2018-03-20T12:46:00Z"/>
          <w:szCs w:val="24"/>
        </w:rPr>
      </w:pPr>
      <w:ins w:id="1837" w:author="Drafting Co. 13.03.2018" w:date="2018-03-20T12:46:00Z">
        <w:r>
          <w:rPr>
            <w:szCs w:val="24"/>
          </w:rPr>
          <w:t>Methane and purified air:</w:t>
        </w:r>
      </w:ins>
      <w:ins w:id="1838" w:author="Drafting Co. Tokyo, Sept. 2018" w:date="2018-09-24T10:58:00Z">
        <w:r w:rsidR="00466F33">
          <w:rPr>
            <w:szCs w:val="24"/>
          </w:rPr>
          <w:tab/>
        </w:r>
      </w:ins>
      <w:ins w:id="1839" w:author="Drafting Co. 13.03.2018" w:date="2018-03-20T12:46:00Z">
        <w:del w:id="1840" w:author="Drafting Co. Tokyo, Sept. 2018" w:date="2018-09-24T11:00:00Z">
          <w:r w:rsidDel="005901BC">
            <w:rPr>
              <w:szCs w:val="24"/>
            </w:rPr>
            <w:delText xml:space="preserve"> </w:delText>
          </w:r>
        </w:del>
      </w:ins>
      <m:oMath>
        <m:r>
          <w:ins w:id="1841" w:author="Drafting Co. Tokyo, Sept. 2018" w:date="2018-09-24T10:55:00Z">
            <w:rPr>
              <w:rFonts w:ascii="Cambria Math" w:hAnsi="Cambria Math"/>
              <w:szCs w:val="24"/>
            </w:rPr>
            <m:t>0.95 &lt; </m:t>
          </w:ins>
        </m:r>
        <m:sSub>
          <m:sSubPr>
            <m:ctrlPr>
              <w:ins w:id="1842" w:author="Drafting Co. Tokyo, Sept. 2018" w:date="2018-09-24T10:55:00Z">
                <w:rPr>
                  <w:rFonts w:ascii="Cambria Math" w:hAnsi="Cambria Math"/>
                </w:rPr>
              </w:ins>
            </m:ctrlPr>
          </m:sSubPr>
          <m:e>
            <m:r>
              <w:ins w:id="1843" w:author="Drafting Co. Tokyo, Sept. 2018" w:date="2018-09-24T10:55:00Z">
                <m:rPr>
                  <m:sty m:val="p"/>
                </m:rPr>
                <w:rPr>
                  <w:rFonts w:ascii="Cambria Math" w:hAnsi="Cambria Math"/>
                </w:rPr>
                <m:t>Rf</m:t>
              </w:ins>
            </m:r>
          </m:e>
          <m:sub>
            <m:r>
              <w:ins w:id="1844" w:author="Drafting Co. Tokyo, Sept. 2018" w:date="2018-09-24T10:55:00Z">
                <m:rPr>
                  <m:sty m:val="p"/>
                </m:rPr>
                <w:rPr>
                  <w:rFonts w:ascii="Cambria Math" w:hAnsi="Cambria Math"/>
                  <w:vertAlign w:val="subscript"/>
                </w:rPr>
                <m:t>CH4</m:t>
              </w:ins>
            </m:r>
          </m:sub>
        </m:sSub>
        <m:r>
          <w:ins w:id="1845" w:author="Drafting Co. Tokyo, Sept. 2018" w:date="2018-09-24T10:55:00Z">
            <w:rPr>
              <w:rFonts w:ascii="Cambria Math" w:hAnsi="Cambria Math"/>
              <w:szCs w:val="24"/>
            </w:rPr>
            <m:t> &lt; 1.15</m:t>
          </w:ins>
        </m:r>
      </m:oMath>
      <w:ins w:id="1846" w:author="Drafting Co. 13.03.2018" w:date="2018-03-20T12:46:00Z">
        <w:del w:id="1847" w:author="Drafting Co. Tokyo, Sept. 2018" w:date="2018-09-24T10:55:00Z">
          <w:r w:rsidDel="00466F33">
            <w:rPr>
              <w:szCs w:val="24"/>
            </w:rPr>
            <w:delText>no range recommended</w:delText>
          </w:r>
        </w:del>
      </w:ins>
    </w:p>
    <w:p w14:paraId="0565E7B4" w14:textId="482FDD75" w:rsidR="0042500C" w:rsidRPr="00950469" w:rsidRDefault="00A40525" w:rsidP="0042500C">
      <w:pPr>
        <w:pStyle w:val="SingleTxtG"/>
        <w:ind w:left="2268"/>
        <w:rPr>
          <w:szCs w:val="24"/>
        </w:rPr>
      </w:pPr>
      <w:r w:rsidRPr="00950469">
        <w:rPr>
          <w:szCs w:val="24"/>
        </w:rPr>
        <w:t>Propylene and purified air:</w:t>
      </w:r>
      <w:ins w:id="1848" w:author="Drafting Co. Tokyo, Sept. 2018" w:date="2018-09-24T10:58:00Z">
        <w:r w:rsidR="00466F33">
          <w:rPr>
            <w:szCs w:val="24"/>
          </w:rPr>
          <w:tab/>
        </w:r>
      </w:ins>
      <w:del w:id="1849" w:author="Drafting Co. Tokyo, Sept. 2018" w:date="2018-09-24T10:58:00Z">
        <w:r w:rsidRPr="00950469" w:rsidDel="00466F33">
          <w:rPr>
            <w:szCs w:val="24"/>
          </w:rPr>
          <w:tab/>
        </w:r>
      </w:del>
      <m:oMath>
        <m:r>
          <w:rPr>
            <w:rFonts w:ascii="Cambria Math" w:hAnsi="Cambria Math"/>
            <w:szCs w:val="24"/>
          </w:rPr>
          <m:t>0.</m:t>
        </m:r>
        <m:r>
          <w:del w:id="1850" w:author="Drafting Co. Tokyo, Sept. 2018" w:date="2018-09-24T10:55:00Z">
            <w:rPr>
              <w:rFonts w:ascii="Cambria Math" w:hAnsi="Cambria Math"/>
              <w:szCs w:val="24"/>
            </w:rPr>
            <m:t>90</m:t>
          </w:del>
        </m:r>
        <m:r>
          <w:ins w:id="1851" w:author="Drafting Co. Tokyo, Sept. 2018" w:date="2018-09-24T10:55:00Z">
            <w:rPr>
              <w:rFonts w:ascii="Cambria Math" w:hAnsi="Cambria Math"/>
              <w:szCs w:val="24"/>
            </w:rPr>
            <m:t>85</m:t>
          </w:ins>
        </m:r>
        <m:r>
          <w:rPr>
            <w:rFonts w:ascii="Cambria Math" w:hAnsi="Cambria Math"/>
            <w:szCs w:val="24"/>
          </w:rPr>
          <m:t> </m:t>
        </m:r>
        <m:r>
          <m:rPr>
            <m:sty m:val="p"/>
          </m:rPr>
          <w:rPr>
            <w:rFonts w:ascii="Cambria Math" w:hAnsi="Cambria Math"/>
            <w:szCs w:val="24"/>
          </w:rPr>
          <m:t>&lt; </m:t>
        </m:r>
        <m:sSub>
          <m:sSubPr>
            <m:ctrlPr>
              <w:ins w:id="1852" w:author="Drafting Co. Tokyo, Sept. 2018" w:date="2018-09-24T10:56:00Z">
                <w:rPr>
                  <w:rFonts w:ascii="Cambria Math" w:hAnsi="Cambria Math"/>
                </w:rPr>
              </w:ins>
            </m:ctrlPr>
          </m:sSubPr>
          <m:e>
            <m:r>
              <w:ins w:id="1853" w:author="Drafting Co. Tokyo, Sept. 2018" w:date="2018-09-24T10:56:00Z">
                <m:rPr>
                  <m:sty m:val="p"/>
                </m:rPr>
                <w:rPr>
                  <w:rFonts w:ascii="Cambria Math" w:hAnsi="Cambria Math"/>
                </w:rPr>
                <m:t>R</m:t>
              </w:ins>
            </m:r>
            <m:r>
              <w:ins w:id="1854" w:author="Drafting Co. Tokyo, Sept. 2018" w:date="2018-09-24T10:56:00Z">
                <m:rPr>
                  <m:sty m:val="p"/>
                </m:rPr>
                <w:rPr>
                  <w:rFonts w:ascii="Cambria Math" w:hAnsi="Cambria Math"/>
                  <w:vertAlign w:val="subscript"/>
                </w:rPr>
                <m:t>f</m:t>
              </w:ins>
            </m:r>
          </m:e>
          <m:sub>
            <m:r>
              <w:ins w:id="1855" w:author="Drafting Co. Tokyo, Sept. 2018" w:date="2018-09-24T10:56:00Z">
                <m:rPr>
                  <m:sty m:val="p"/>
                </m:rPr>
                <w:rPr>
                  <w:rFonts w:ascii="Cambria Math" w:hAnsi="Cambria Math"/>
                </w:rPr>
                <m:t>C</m:t>
              </w:ins>
            </m:r>
            <m:r>
              <w:ins w:id="1856" w:author="Drafting Co. Tokyo, Sept. 2018" w:date="2018-09-24T10:57:00Z">
                <m:rPr>
                  <m:sty m:val="p"/>
                </m:rPr>
                <w:rPr>
                  <w:rFonts w:ascii="Cambria Math" w:hAnsi="Cambria Math"/>
                </w:rPr>
                <m:t>3H6</m:t>
              </w:ins>
            </m:r>
          </m:sub>
        </m:sSub>
        <m:r>
          <w:del w:id="1857" w:author="Drafting Co. Tokyo, Sept. 2018" w:date="2018-09-24T10:56:00Z">
            <m:rPr>
              <m:sty m:val="p"/>
            </m:rPr>
            <w:rPr>
              <w:rFonts w:ascii="Cambria Math" w:hAnsi="Cambria Math"/>
            </w:rPr>
            <m:t>R_</m:t>
          </w:del>
        </m:r>
        <m:r>
          <w:del w:id="1858" w:author="Drafting Co. Tokyo, Sept. 2018" w:date="2018-09-24T10:56:00Z">
            <m:rPr>
              <m:sty m:val="p"/>
            </m:rPr>
            <w:rPr>
              <w:rFonts w:ascii="Cambria Math" w:hAnsi="Cambria Math"/>
              <w:vertAlign w:val="subscript"/>
            </w:rPr>
            <m:t>f</m:t>
          </w:del>
        </m:r>
        <m:r>
          <m:rPr>
            <m:sty m:val="p"/>
          </m:rPr>
          <w:rPr>
            <w:rFonts w:ascii="Cambria Math" w:hAnsi="Cambria Math"/>
            <w:szCs w:val="24"/>
          </w:rPr>
          <m:t> &lt;</m:t>
        </m:r>
        <m:r>
          <w:rPr>
            <w:rFonts w:ascii="Cambria Math" w:hAnsi="Cambria Math"/>
            <w:szCs w:val="24"/>
          </w:rPr>
          <m:t> 1.10</m:t>
        </m:r>
      </m:oMath>
    </w:p>
    <w:p w14:paraId="31768895" w14:textId="7FCCD389" w:rsidR="00A40525" w:rsidRPr="00950469" w:rsidRDefault="00A40525" w:rsidP="0042500C">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m:t>
        </m:r>
        <m:r>
          <w:del w:id="1859" w:author="Drafting Co. Tokyo, Sept. 2018" w:date="2018-09-24T10:57:00Z">
            <w:rPr>
              <w:rFonts w:ascii="Cambria Math" w:hAnsi="Cambria Math"/>
              <w:szCs w:val="24"/>
            </w:rPr>
            <m:t>90</m:t>
          </w:del>
        </m:r>
        <m:r>
          <w:ins w:id="1860" w:author="Drafting Co. Tokyo, Sept. 2018" w:date="2018-09-24T10:57:00Z">
            <w:rPr>
              <w:rFonts w:ascii="Cambria Math" w:hAnsi="Cambria Math"/>
              <w:szCs w:val="24"/>
            </w:rPr>
            <m:t>85</m:t>
          </w:ins>
        </m:r>
        <m:r>
          <w:rPr>
            <w:rFonts w:ascii="Cambria Math" w:hAnsi="Cambria Math"/>
            <w:szCs w:val="24"/>
          </w:rPr>
          <m:t> &lt; </m:t>
        </m:r>
        <m:sSub>
          <m:sSubPr>
            <m:ctrlPr>
              <w:ins w:id="1861" w:author="Drafting Co. Tokyo, Sept. 2018" w:date="2018-09-24T10:57:00Z">
                <w:rPr>
                  <w:rFonts w:ascii="Cambria Math" w:hAnsi="Cambria Math"/>
                </w:rPr>
              </w:ins>
            </m:ctrlPr>
          </m:sSubPr>
          <m:e>
            <m:r>
              <w:ins w:id="1862" w:author="Drafting Co. Tokyo, Sept. 2018" w:date="2018-09-24T10:57:00Z">
                <m:rPr>
                  <m:sty m:val="p"/>
                </m:rPr>
                <w:rPr>
                  <w:rFonts w:ascii="Cambria Math" w:hAnsi="Cambria Math"/>
                </w:rPr>
                <m:t>R</m:t>
              </w:ins>
            </m:r>
            <m:r>
              <w:ins w:id="1863" w:author="Drafting Co. Tokyo, Sept. 2018" w:date="2018-09-24T10:57:00Z">
                <m:rPr>
                  <m:sty m:val="p"/>
                </m:rPr>
                <w:rPr>
                  <w:rFonts w:ascii="Cambria Math" w:hAnsi="Cambria Math"/>
                  <w:vertAlign w:val="subscript"/>
                </w:rPr>
                <m:t>f</m:t>
              </w:ins>
            </m:r>
          </m:e>
          <m:sub>
            <m:r>
              <w:ins w:id="1864" w:author="Drafting Co. Tokyo, Sept. 2018" w:date="2018-09-24T10:57:00Z">
                <m:rPr>
                  <m:sty m:val="p"/>
                </m:rPr>
                <w:rPr>
                  <w:rFonts w:ascii="Cambria Math" w:hAnsi="Cambria Math"/>
                </w:rPr>
                <m:t>C7H8</m:t>
              </w:ins>
            </m:r>
          </m:sub>
        </m:sSub>
        <m:sSub>
          <m:sSubPr>
            <m:ctrlPr>
              <w:del w:id="1865" w:author="Drafting Co. Tokyo, Sept. 2018" w:date="2018-09-24T10:57:00Z">
                <w:rPr>
                  <w:rFonts w:ascii="Cambria Math" w:hAnsi="Cambria Math"/>
                </w:rPr>
              </w:del>
            </m:ctrlPr>
          </m:sSubPr>
          <m:e>
            <m:r>
              <w:del w:id="1866" w:author="Drafting Co. Tokyo, Sept. 2018" w:date="2018-09-24T10:57:00Z">
                <m:rPr>
                  <m:sty m:val="p"/>
                </m:rPr>
                <w:rPr>
                  <w:rFonts w:ascii="Cambria Math" w:hAnsi="Cambria Math"/>
                </w:rPr>
                <m:t>R</m:t>
              </w:del>
            </m:r>
          </m:e>
          <m:sub>
            <m:r>
              <w:del w:id="1867" w:author="Drafting Co. Tokyo, Sept. 2018" w:date="2018-09-24T10:57:00Z">
                <m:rPr>
                  <m:sty m:val="p"/>
                </m:rPr>
                <w:rPr>
                  <w:rFonts w:ascii="Cambria Math" w:hAnsi="Cambria Math"/>
                  <w:vertAlign w:val="subscript"/>
                </w:rPr>
                <m:t>f</m:t>
              </w:del>
            </m:r>
          </m:sub>
        </m:sSub>
        <m:r>
          <w:del w:id="1868" w:author="Drafting Co. Tokyo, Sept. 2018" w:date="2018-09-24T10:57:00Z">
            <w:rPr>
              <w:rFonts w:ascii="Cambria Math" w:hAnsi="Cambria Math"/>
              <w:szCs w:val="24"/>
            </w:rPr>
            <m:t> </m:t>
          </w:del>
        </m:r>
        <m:r>
          <w:rPr>
            <w:rFonts w:ascii="Cambria Math" w:hAnsi="Cambria Math"/>
            <w:szCs w:val="24"/>
          </w:rPr>
          <m:t>&lt; 1.10</m:t>
        </m:r>
      </m:oMath>
    </w:p>
    <w:p w14:paraId="2B628BB4" w14:textId="264AEF18" w:rsidR="00A40525" w:rsidRPr="00950469" w:rsidRDefault="00A40525" w:rsidP="0042500C">
      <w:pPr>
        <w:pStyle w:val="SingleTxtG"/>
        <w:ind w:left="2268"/>
        <w:rPr>
          <w:szCs w:val="24"/>
        </w:rPr>
      </w:pPr>
      <w:r w:rsidRPr="00950469">
        <w:rPr>
          <w:szCs w:val="24"/>
        </w:rPr>
        <w:t>The</w:t>
      </w:r>
      <w:ins w:id="1869" w:author="Drafting Co. Tokyo, Sept. 2018" w:date="2018-09-24T11:06:00Z">
        <w:r w:rsidR="00670124">
          <w:rPr>
            <w:szCs w:val="24"/>
          </w:rPr>
          <w:t xml:space="preserve"> factors </w:t>
        </w:r>
      </w:ins>
      <w:del w:id="1870" w:author="Drafting Co. Tokyo, Sept. 2018" w:date="2018-09-24T11:06:00Z">
        <w:r w:rsidRPr="00950469" w:rsidDel="00670124">
          <w:rPr>
            <w:szCs w:val="24"/>
          </w:rPr>
          <w:delText xml:space="preserve">se </w:delText>
        </w:r>
      </w:del>
      <w:r w:rsidRPr="00950469">
        <w:rPr>
          <w:szCs w:val="24"/>
        </w:rPr>
        <w:t>are relative to a</w:t>
      </w:r>
      <w:r w:rsidR="00373704" w:rsidRPr="00950469">
        <w:rPr>
          <w:szCs w:val="24"/>
        </w:rPr>
        <w:t>n</w:t>
      </w:r>
      <w:r w:rsidRPr="00950469">
        <w:rPr>
          <w:szCs w:val="24"/>
        </w:rPr>
        <w:t xml:space="preserve"> </w:t>
      </w:r>
      <m:oMath>
        <m:sSub>
          <m:sSubPr>
            <m:ctrlPr>
              <w:del w:id="1871" w:author="Drafting Co. Tokyo, Sept. 2018" w:date="2018-10-15T09:35:00Z">
                <w:rPr>
                  <w:rFonts w:ascii="Cambria Math" w:hAnsi="Cambria Math"/>
                </w:rPr>
              </w:del>
            </m:ctrlPr>
          </m:sSubPr>
          <m:e>
            <m:r>
              <w:del w:id="1872" w:author="Drafting Co. Tokyo, Sept. 2018" w:date="2018-10-15T09:35:00Z">
                <m:rPr>
                  <m:sty m:val="p"/>
                </m:rPr>
                <w:rPr>
                  <w:rFonts w:ascii="Cambria Math" w:hAnsi="Cambria Math"/>
                </w:rPr>
                <m:t>R</m:t>
              </w:del>
            </m:r>
          </m:e>
          <m:sub>
            <m:r>
              <w:del w:id="1873" w:author="Drafting Co. Tokyo, Sept. 2018" w:date="2018-10-15T09:35:00Z">
                <m:rPr>
                  <m:sty m:val="p"/>
                </m:rPr>
                <w:rPr>
                  <w:rFonts w:ascii="Cambria Math" w:hAnsi="Cambria Math"/>
                  <w:vertAlign w:val="subscript"/>
                </w:rPr>
                <m:t>f</m:t>
              </w:del>
            </m:r>
          </m:sub>
        </m:sSub>
        <m:r>
          <w:ins w:id="1874" w:author="Drafting Co. Tokyo, Sept. 2018" w:date="2018-10-15T09:35:00Z">
            <m:rPr>
              <m:sty m:val="p"/>
            </m:rPr>
            <w:rPr>
              <w:rFonts w:ascii="Cambria Math" w:hAnsi="Cambria Math"/>
            </w:rPr>
            <m:t>Rf</m:t>
          </w:ins>
        </m:r>
      </m:oMath>
      <w:r w:rsidRPr="00950469">
        <w:rPr>
          <w:szCs w:val="24"/>
        </w:rPr>
        <w:t xml:space="preserve"> of 1.00 for propane and purified</w:t>
      </w:r>
      <w:r w:rsidR="00A621AC" w:rsidRPr="00950469">
        <w:rPr>
          <w:szCs w:val="24"/>
        </w:rPr>
        <w:t xml:space="preserve"> </w:t>
      </w:r>
      <w:r w:rsidRPr="00950469">
        <w:rPr>
          <w:szCs w:val="24"/>
        </w:rPr>
        <w:t>air.</w:t>
      </w:r>
    </w:p>
    <w:p w14:paraId="7E964E7B" w14:textId="77777777" w:rsidR="00A40525" w:rsidRPr="00950469" w:rsidRDefault="00A40525" w:rsidP="0042500C">
      <w:pPr>
        <w:pStyle w:val="SingleTxtG"/>
        <w:ind w:left="2268" w:hanging="1134"/>
      </w:pPr>
      <w:bookmarkStart w:id="1875" w:name="_Toc284586970"/>
      <w:bookmarkStart w:id="1876" w:name="_Toc284587151"/>
      <w:bookmarkStart w:id="1877" w:name="_Toc284587402"/>
      <w:r w:rsidRPr="00950469">
        <w:t>5.5.</w:t>
      </w:r>
      <w:r w:rsidR="0042500C" w:rsidRPr="00950469">
        <w:tab/>
      </w:r>
      <w:r w:rsidRPr="00950469">
        <w:t>NO</w:t>
      </w:r>
      <w:r w:rsidRPr="00950469">
        <w:rPr>
          <w:vertAlign w:val="subscript"/>
        </w:rPr>
        <w:t>x</w:t>
      </w:r>
      <w:r w:rsidRPr="00950469">
        <w:t xml:space="preserve"> converter efficiency test procedure</w:t>
      </w:r>
      <w:bookmarkEnd w:id="1875"/>
      <w:bookmarkEnd w:id="1876"/>
      <w:bookmarkEnd w:id="1877"/>
    </w:p>
    <w:p w14:paraId="674DB992" w14:textId="77777777" w:rsidR="00A40525" w:rsidRPr="00950469" w:rsidRDefault="00A40525" w:rsidP="0042500C">
      <w:pPr>
        <w:pStyle w:val="SingleTxtG"/>
        <w:ind w:left="2268" w:hanging="1134"/>
      </w:pPr>
      <w:r w:rsidRPr="00950469">
        <w:t>5.5.1.</w:t>
      </w:r>
      <w:r w:rsidR="0042500C" w:rsidRPr="00950469">
        <w:tab/>
      </w:r>
      <w:r w:rsidRPr="00950469">
        <w:t xml:space="preserve">Using the test set up as shown in </w:t>
      </w:r>
      <w:r w:rsidR="0041646E" w:rsidRPr="00950469">
        <w:t>Figure A5/1</w:t>
      </w:r>
      <w:r w:rsidRPr="00950469">
        <w:t xml:space="preserve">5 and </w:t>
      </w:r>
      <w:r w:rsidR="005F4DC5" w:rsidRPr="00950469">
        <w:t xml:space="preserve">the </w:t>
      </w:r>
      <w:r w:rsidRPr="00950469">
        <w:t>procedure described below, the efficiency of converters for the conversion of NO</w:t>
      </w:r>
      <w:r w:rsidRPr="00950469">
        <w:rPr>
          <w:vertAlign w:val="subscript"/>
        </w:rPr>
        <w:t>2</w:t>
      </w:r>
      <w:r w:rsidRPr="00950469">
        <w:t xml:space="preserve"> into NO shall be tested by means of an ozonator as follows:</w:t>
      </w:r>
    </w:p>
    <w:p w14:paraId="2BD4FDAB" w14:textId="4EAB4E2D" w:rsidR="00A40525" w:rsidRPr="00950469" w:rsidRDefault="00A40525" w:rsidP="0042500C">
      <w:pPr>
        <w:pStyle w:val="SingleTxtG"/>
        <w:ind w:left="2268" w:hanging="1134"/>
      </w:pPr>
      <w:bookmarkStart w:id="1878" w:name="_Toc284587152"/>
      <w:bookmarkStart w:id="1879" w:name="_Toc284587403"/>
      <w:r w:rsidRPr="00950469">
        <w:lastRenderedPageBreak/>
        <w:t>5.5.1.1.</w:t>
      </w:r>
      <w:r w:rsidR="0042500C" w:rsidRPr="00950469">
        <w:tab/>
      </w:r>
      <w:r w:rsidRPr="00950469">
        <w:t xml:space="preserve">The analyser shall be calibrated in the most common operating range following the manufacturer's specifications using zero and </w:t>
      </w:r>
      <w:r w:rsidR="00823914" w:rsidRPr="00950469">
        <w:t xml:space="preserve">calibration </w:t>
      </w:r>
      <w:r w:rsidRPr="00950469">
        <w:t>gas (the NO content of which shall amount to approximately 80</w:t>
      </w:r>
      <w:r w:rsidR="00AE32B5" w:rsidRPr="00950469">
        <w:t> per</w:t>
      </w:r>
      <w:r w:rsidR="00C72C5B" w:rsidRPr="00950469">
        <w:t xml:space="preserve"> </w:t>
      </w:r>
      <w:r w:rsidR="00AE32B5" w:rsidRPr="00950469">
        <w:t>cent</w:t>
      </w:r>
      <w:r w:rsidRPr="00950469">
        <w:t xml:space="preserve"> of the operating range and the NO</w:t>
      </w:r>
      <w:r w:rsidRPr="00950469">
        <w:rPr>
          <w:vertAlign w:val="subscript"/>
        </w:rPr>
        <w:t xml:space="preserve">2 </w:t>
      </w:r>
      <w:r w:rsidRPr="00950469">
        <w:t>concentration of the gas mixture shall be less than 5</w:t>
      </w:r>
      <w:r w:rsidR="00AE32B5" w:rsidRPr="00950469">
        <w:t> per</w:t>
      </w:r>
      <w:r w:rsidR="00C72C5B" w:rsidRPr="00950469">
        <w:t xml:space="preserve"> </w:t>
      </w:r>
      <w:r w:rsidR="00AE32B5" w:rsidRPr="00950469">
        <w:t>cent</w:t>
      </w:r>
      <w:r w:rsidRPr="00950469">
        <w:t xml:space="preserve"> of the NO concentration). The NO</w:t>
      </w:r>
      <w:r w:rsidRPr="00950469">
        <w:rPr>
          <w:vertAlign w:val="subscript"/>
        </w:rPr>
        <w:t>x</w:t>
      </w:r>
      <w:r w:rsidRPr="00950469">
        <w:t xml:space="preserve"> analyser shall be in the NO mode so that the </w:t>
      </w:r>
      <w:r w:rsidR="00823914" w:rsidRPr="00950469">
        <w:t xml:space="preserve">calibration </w:t>
      </w:r>
      <w:r w:rsidRPr="00950469">
        <w:t>gas does not pass through the converter. The indicated concentration shall be recorded.</w:t>
      </w:r>
      <w:bookmarkEnd w:id="1878"/>
      <w:bookmarkEnd w:id="1879"/>
    </w:p>
    <w:p w14:paraId="2514449E" w14:textId="0FFD3EEE" w:rsidR="00A40525" w:rsidRPr="00950469" w:rsidRDefault="00A40525" w:rsidP="0042500C">
      <w:pPr>
        <w:pStyle w:val="SingleTxtG"/>
        <w:ind w:left="2268" w:hanging="1134"/>
      </w:pPr>
      <w:bookmarkStart w:id="1880" w:name="_Toc284587153"/>
      <w:bookmarkStart w:id="1881" w:name="_Toc284587404"/>
      <w:r w:rsidRPr="00950469">
        <w:t>5.5.1.2.</w:t>
      </w:r>
      <w:r w:rsidR="0042500C" w:rsidRPr="00950469">
        <w:tab/>
      </w:r>
      <w:r w:rsidRPr="00950469">
        <w:t xml:space="preserve">Via a T-fitting, oxygen or synthetic air shall be added continuously to the </w:t>
      </w:r>
      <w:r w:rsidR="00823914" w:rsidRPr="00950469">
        <w:t xml:space="preserve">calibration </w:t>
      </w:r>
      <w:r w:rsidRPr="00950469">
        <w:t>gas flow until the concentration indicated is approximately 10</w:t>
      </w:r>
      <w:r w:rsidR="00AE32B5" w:rsidRPr="00950469">
        <w:t> per</w:t>
      </w:r>
      <w:r w:rsidR="00C72C5B" w:rsidRPr="00950469">
        <w:t xml:space="preserve"> </w:t>
      </w:r>
      <w:r w:rsidR="00AE32B5" w:rsidRPr="00950469">
        <w:t>cent</w:t>
      </w:r>
      <w:r w:rsidRPr="00950469">
        <w:t xml:space="preserve"> less than the indicated calibration concentration given in </w:t>
      </w:r>
      <w:r w:rsidR="00283690" w:rsidRPr="00950469">
        <w:t>paragraph</w:t>
      </w:r>
      <w:r w:rsidR="00023F37" w:rsidRPr="00950469">
        <w:t>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c) shall be recorded. The ozonator shall be kept deactivated throughout this process.</w:t>
      </w:r>
      <w:bookmarkEnd w:id="1880"/>
      <w:bookmarkEnd w:id="1881"/>
    </w:p>
    <w:p w14:paraId="15991D6B" w14:textId="5312208D" w:rsidR="00A40525" w:rsidRPr="00950469" w:rsidRDefault="00A40525" w:rsidP="0042500C">
      <w:pPr>
        <w:pStyle w:val="SingleTxtG"/>
        <w:ind w:left="2268" w:hanging="1134"/>
      </w:pPr>
      <w:bookmarkStart w:id="1882" w:name="_Toc284587154"/>
      <w:bookmarkStart w:id="1883" w:name="_Toc284587405"/>
      <w:r w:rsidRPr="00950469">
        <w:t>5.5.1.3.</w:t>
      </w:r>
      <w:r w:rsidR="0042500C" w:rsidRPr="00950469">
        <w:tab/>
      </w:r>
      <w:r w:rsidRPr="00950469">
        <w:t>The ozonator shall now be activated to generate enough ozone to bring the NO concentration down to 20</w:t>
      </w:r>
      <w:r w:rsidR="00AE32B5" w:rsidRPr="00950469">
        <w:t> per</w:t>
      </w:r>
      <w:r w:rsidR="00C72C5B" w:rsidRPr="00950469">
        <w:t xml:space="preserve"> </w:t>
      </w:r>
      <w:r w:rsidR="00AE32B5" w:rsidRPr="00950469">
        <w:t>cent</w:t>
      </w:r>
      <w:r w:rsidRPr="00950469">
        <w:t xml:space="preserve"> (minimum 10</w:t>
      </w:r>
      <w:r w:rsidR="00AE32B5" w:rsidRPr="00950469">
        <w:t> per</w:t>
      </w:r>
      <w:r w:rsidR="00C72C5B" w:rsidRPr="00950469">
        <w:t xml:space="preserve"> </w:t>
      </w:r>
      <w:r w:rsidR="00AE32B5" w:rsidRPr="00950469">
        <w:t>cent</w:t>
      </w:r>
      <w:r w:rsidRPr="00950469">
        <w:t xml:space="preserve">) of the calibration concentration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d) shall be recorded.</w:t>
      </w:r>
      <w:bookmarkEnd w:id="1882"/>
      <w:bookmarkEnd w:id="1883"/>
    </w:p>
    <w:p w14:paraId="2E0A584E" w14:textId="797796A3" w:rsidR="00A40525" w:rsidRPr="00950469" w:rsidRDefault="00A40525" w:rsidP="0042500C">
      <w:pPr>
        <w:pStyle w:val="SingleTxtG"/>
        <w:ind w:left="2268" w:hanging="1134"/>
      </w:pPr>
      <w:bookmarkStart w:id="1884" w:name="_Toc284587155"/>
      <w:bookmarkStart w:id="1885" w:name="_Toc284587406"/>
      <w:r w:rsidRPr="00950469">
        <w:t>5.5.1.4.</w:t>
      </w:r>
      <w:r w:rsidR="0042500C" w:rsidRPr="00950469">
        <w:tab/>
      </w:r>
      <w:r w:rsidRPr="00950469">
        <w:t>The NO</w:t>
      </w:r>
      <w:r w:rsidRPr="00950469">
        <w:rPr>
          <w:vertAlign w:val="subscript"/>
        </w:rPr>
        <w:t>x</w:t>
      </w:r>
      <w:r w:rsidR="00094340" w:rsidRPr="00950469">
        <w:rPr>
          <w:vertAlign w:val="subscript"/>
        </w:rPr>
        <w:t xml:space="preserve"> </w:t>
      </w:r>
      <w:r w:rsidRPr="00950469">
        <w:t xml:space="preserve">analyser shall be </w:t>
      </w:r>
      <w:r w:rsidR="00FD3C91" w:rsidRPr="00950469">
        <w:rPr>
          <w:szCs w:val="24"/>
        </w:rPr>
        <w:t xml:space="preserve">subsequently </w:t>
      </w:r>
      <w:r w:rsidRPr="00950469">
        <w:t>switched to the NO</w:t>
      </w:r>
      <w:r w:rsidRPr="00950469">
        <w:rPr>
          <w:vertAlign w:val="subscript"/>
        </w:rPr>
        <w:t>x</w:t>
      </w:r>
      <w:r w:rsidR="00094340" w:rsidRPr="00950469">
        <w:rPr>
          <w:vertAlign w:val="subscript"/>
        </w:rPr>
        <w:t xml:space="preserve">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1884"/>
      <w:bookmarkEnd w:id="1885"/>
    </w:p>
    <w:p w14:paraId="5DEA7848" w14:textId="18EDB4F7" w:rsidR="00A40525" w:rsidRPr="00950469" w:rsidRDefault="00A40525" w:rsidP="0042500C">
      <w:pPr>
        <w:pStyle w:val="SingleTxtG"/>
        <w:ind w:left="2268" w:hanging="1134"/>
      </w:pPr>
      <w:bookmarkStart w:id="1886" w:name="_Toc284587156"/>
      <w:bookmarkStart w:id="1887" w:name="_Toc284587407"/>
      <w:r w:rsidRPr="00950469">
        <w:t>5.5.1.5.</w:t>
      </w:r>
      <w:r w:rsidR="0042500C" w:rsidRPr="00950469">
        <w:tab/>
      </w:r>
      <w:r w:rsidRPr="00950469">
        <w:t xml:space="preserve">The ozonator shall now be deactivated. The mixture of gases described in </w:t>
      </w:r>
      <w:r w:rsidR="00283690" w:rsidRPr="00950469">
        <w:t>paragraph</w:t>
      </w:r>
      <w:r w:rsidR="00C72C5B" w:rsidRPr="00950469">
        <w:t xml:space="preserve"> </w:t>
      </w:r>
      <w:r w:rsidR="00283690" w:rsidRPr="00950469">
        <w:t>5</w:t>
      </w:r>
      <w:r w:rsidRPr="00950469">
        <w:t xml:space="preserve">.5.1.2. </w:t>
      </w:r>
      <w:r w:rsidR="0034139C" w:rsidRPr="00950469">
        <w:t xml:space="preserve">of this </w:t>
      </w:r>
      <w:r w:rsidR="006A0C17" w:rsidRPr="00950469">
        <w:t>a</w:t>
      </w:r>
      <w:r w:rsidR="0034139C" w:rsidRPr="00950469">
        <w:t>nnex</w:t>
      </w:r>
      <w:r w:rsidRPr="00950469">
        <w:t xml:space="preserve"> shall pass through the converter into the detector. The indicated concentration (b) shall be recorded.</w:t>
      </w:r>
      <w:bookmarkEnd w:id="1886"/>
      <w:bookmarkEnd w:id="1887"/>
    </w:p>
    <w:p w14:paraId="07155B18" w14:textId="77777777" w:rsidR="0042500C" w:rsidRPr="00950469" w:rsidRDefault="0041646E" w:rsidP="00094340">
      <w:pPr>
        <w:pStyle w:val="Caption"/>
        <w:keepNext/>
      </w:pPr>
      <w:r w:rsidRPr="00950469">
        <w:t>Figure A5/1</w:t>
      </w:r>
      <w:r w:rsidR="0042500C" w:rsidRPr="00950469">
        <w:t>5</w:t>
      </w:r>
    </w:p>
    <w:p w14:paraId="595461A3" w14:textId="430194FB" w:rsidR="00A40525" w:rsidRPr="00950469" w:rsidRDefault="0042500C" w:rsidP="00094340">
      <w:pPr>
        <w:pStyle w:val="Caption"/>
        <w:keepNext/>
        <w:rPr>
          <w:b/>
        </w:rPr>
      </w:pPr>
      <w:r w:rsidRPr="00950469">
        <w:rPr>
          <w:b/>
        </w:rPr>
        <w:t>NO</w:t>
      </w:r>
      <w:r w:rsidRPr="00950469">
        <w:rPr>
          <w:b/>
          <w:vertAlign w:val="subscript"/>
        </w:rPr>
        <w:t>x</w:t>
      </w:r>
      <w:r w:rsidRPr="00950469">
        <w:rPr>
          <w:b/>
        </w:rPr>
        <w:t xml:space="preserve"> converter efficiency test configuration</w:t>
      </w:r>
    </w:p>
    <w:p w14:paraId="153293B8" w14:textId="77777777" w:rsidR="00A40525" w:rsidRPr="00950469" w:rsidRDefault="00F40E2B" w:rsidP="00181587">
      <w:pPr>
        <w:pStyle w:val="SingleTxtG"/>
        <w:rPr>
          <w:szCs w:val="24"/>
          <w:highlight w:val="yellow"/>
        </w:rPr>
      </w:pPr>
      <w:r w:rsidRPr="00950469">
        <w:rPr>
          <w:noProof/>
          <w:lang w:val="en-US"/>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950469" w:rsidRDefault="00A40525" w:rsidP="0042500C">
      <w:pPr>
        <w:pStyle w:val="SingleTxtG"/>
        <w:ind w:left="2268" w:hanging="1134"/>
      </w:pPr>
      <w:bookmarkStart w:id="1888" w:name="_Toc284587157"/>
      <w:bookmarkStart w:id="1889" w:name="_Toc284587408"/>
      <w:r w:rsidRPr="00950469">
        <w:t>5.5.1.6.</w:t>
      </w:r>
      <w:r w:rsidR="0042500C" w:rsidRPr="00950469">
        <w:tab/>
      </w:r>
      <w:r w:rsidRPr="00950469">
        <w:t>With the ozonator deactivated, the flow of oxygen or synthetic air shall be shut off</w:t>
      </w:r>
      <w:r w:rsidR="00FF6568" w:rsidRPr="00950469">
        <w:t xml:space="preserve">. </w:t>
      </w:r>
      <w:r w:rsidRPr="00950469">
        <w:t>The NO</w:t>
      </w:r>
      <w:r w:rsidRPr="00950469">
        <w:rPr>
          <w:vertAlign w:val="subscript"/>
        </w:rPr>
        <w:t xml:space="preserve">2 </w:t>
      </w:r>
      <w:r w:rsidRPr="00950469">
        <w:t>reading of the analyser shall then be no more than 5</w:t>
      </w:r>
      <w:r w:rsidR="00AE32B5" w:rsidRPr="00950469">
        <w:t> per cent</w:t>
      </w:r>
      <w:r w:rsidRPr="00950469">
        <w:t xml:space="preserve"> above the figure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w:t>
      </w:r>
      <w:bookmarkEnd w:id="1888"/>
      <w:bookmarkEnd w:id="1889"/>
    </w:p>
    <w:p w14:paraId="19EB0504" w14:textId="6584DF95" w:rsidR="00A40525" w:rsidRPr="00950469" w:rsidRDefault="00A40525" w:rsidP="0042500C">
      <w:pPr>
        <w:pStyle w:val="SingleTxtG"/>
        <w:ind w:left="2268" w:hanging="1134"/>
      </w:pPr>
      <w:bookmarkStart w:id="1890" w:name="_Toc284587158"/>
      <w:bookmarkStart w:id="1891" w:name="_Toc284587409"/>
      <w:r w:rsidRPr="00950469">
        <w:t>5.5.1.7.</w:t>
      </w:r>
      <w:r w:rsidR="0042500C" w:rsidRPr="00950469">
        <w:tab/>
      </w:r>
      <w:r w:rsidRPr="00950469">
        <w:t xml:space="preserve">The </w:t>
      </w:r>
      <w:r w:rsidR="00D63ED9" w:rsidRPr="00950469">
        <w:t xml:space="preserve">per cent </w:t>
      </w:r>
      <w:r w:rsidRPr="00950469">
        <w:t>efficiency of the NO</w:t>
      </w:r>
      <w:r w:rsidRPr="00950469">
        <w:rPr>
          <w:vertAlign w:val="subscript"/>
        </w:rPr>
        <w:t>x</w:t>
      </w:r>
      <w:r w:rsidR="00094340" w:rsidRPr="00950469">
        <w:rPr>
          <w:vertAlign w:val="subscript"/>
        </w:rPr>
        <w:t xml:space="preserve"> </w:t>
      </w:r>
      <w:r w:rsidRPr="00950469">
        <w:t xml:space="preserve">converter shall be calculated </w:t>
      </w:r>
      <w:r w:rsidR="005F4DC5" w:rsidRPr="00950469">
        <w:t>using the concentrations a,</w:t>
      </w:r>
      <w:r w:rsidR="00094340" w:rsidRPr="00950469">
        <w:t xml:space="preserve"> </w:t>
      </w:r>
      <w:r w:rsidR="005F4DC5" w:rsidRPr="00950469">
        <w:t>b,</w:t>
      </w:r>
      <w:r w:rsidR="00094340" w:rsidRPr="00950469">
        <w:t xml:space="preserve"> </w:t>
      </w:r>
      <w:r w:rsidR="005F4DC5" w:rsidRPr="00950469">
        <w:t>c and d determined in paragraphs 5.5.1.2.</w:t>
      </w:r>
      <w:r w:rsidR="004C10B1" w:rsidRPr="00950469">
        <w:t xml:space="preserve"> </w:t>
      </w:r>
      <w:r w:rsidR="008372CD" w:rsidRPr="00950469">
        <w:t>to</w:t>
      </w:r>
      <w:r w:rsidR="005F4DC5" w:rsidRPr="00950469">
        <w:t xml:space="preserve"> 5.5.1.5. </w:t>
      </w:r>
      <w:r w:rsidR="00866F43" w:rsidRPr="00950469">
        <w:t xml:space="preserve">inclusive </w:t>
      </w:r>
      <w:r w:rsidR="0034139C" w:rsidRPr="00950469">
        <w:t xml:space="preserve">of this </w:t>
      </w:r>
      <w:r w:rsidR="00C42090" w:rsidRPr="00950469">
        <w:t>a</w:t>
      </w:r>
      <w:r w:rsidR="0034139C" w:rsidRPr="00950469">
        <w:t>nnex</w:t>
      </w:r>
      <w:r w:rsidR="006B73CC" w:rsidRPr="00950469">
        <w:t xml:space="preserve"> </w:t>
      </w:r>
      <w:r w:rsidR="0027527C" w:rsidRPr="00950469">
        <w:rPr>
          <w:bCs/>
          <w:szCs w:val="24"/>
        </w:rPr>
        <w:t>using the following equation:</w:t>
      </w:r>
      <w:bookmarkEnd w:id="1890"/>
      <w:bookmarkEnd w:id="1891"/>
    </w:p>
    <w:p w14:paraId="682C3A40" w14:textId="02082B78" w:rsidR="00A40525" w:rsidRPr="00950469"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950469" w:rsidRDefault="0042500C" w:rsidP="0042500C">
      <w:pPr>
        <w:pStyle w:val="SingleTxtG"/>
        <w:ind w:left="2268" w:hanging="1134"/>
      </w:pPr>
      <w:bookmarkStart w:id="1892" w:name="_Toc284587159"/>
      <w:bookmarkStart w:id="1893" w:name="_Toc284587410"/>
      <w:r w:rsidRPr="00950469">
        <w:lastRenderedPageBreak/>
        <w:tab/>
      </w:r>
      <w:r w:rsidR="00A40525" w:rsidRPr="00950469">
        <w:t>The efficiency of the converter shall not be less than 95</w:t>
      </w:r>
      <w:r w:rsidR="00AE32B5" w:rsidRPr="00950469">
        <w:t> per</w:t>
      </w:r>
      <w:r w:rsidR="00C72C5B" w:rsidRPr="00950469">
        <w:t xml:space="preserve"> </w:t>
      </w:r>
      <w:r w:rsidR="00AE32B5" w:rsidRPr="00950469">
        <w:t>cent</w:t>
      </w:r>
      <w:bookmarkStart w:id="1894" w:name="_Toc284587160"/>
      <w:bookmarkStart w:id="1895" w:name="_Toc284587411"/>
      <w:bookmarkEnd w:id="1892"/>
      <w:bookmarkEnd w:id="1893"/>
      <w:r w:rsidR="00A40525" w:rsidRPr="00950469">
        <w:t xml:space="preserve">. The efficiency of the converter shall be tested in the frequency defined in </w:t>
      </w:r>
      <w:r w:rsidR="0041646E" w:rsidRPr="00950469">
        <w:t>Table A5/3</w:t>
      </w:r>
      <w:r w:rsidR="00A40525" w:rsidRPr="00950469">
        <w:t>.</w:t>
      </w:r>
      <w:bookmarkEnd w:id="1894"/>
      <w:bookmarkEnd w:id="1895"/>
    </w:p>
    <w:p w14:paraId="011B1D6A" w14:textId="77777777" w:rsidR="00A40525" w:rsidRPr="00950469" w:rsidRDefault="00A40525" w:rsidP="0042500C">
      <w:pPr>
        <w:pStyle w:val="SingleTxtG"/>
        <w:ind w:left="2268" w:hanging="1134"/>
        <w:rPr>
          <w:lang w:eastAsia="ja-JP"/>
        </w:rPr>
      </w:pPr>
      <w:r w:rsidRPr="00950469">
        <w:rPr>
          <w:lang w:eastAsia="ja-JP"/>
        </w:rPr>
        <w:t>5.6.</w:t>
      </w:r>
      <w:r w:rsidR="0042500C" w:rsidRPr="00950469">
        <w:rPr>
          <w:lang w:eastAsia="ja-JP"/>
        </w:rPr>
        <w:tab/>
      </w:r>
      <w:r w:rsidRPr="00950469">
        <w:rPr>
          <w:lang w:eastAsia="ja-JP"/>
        </w:rPr>
        <w:t>Calibration of the microgram balance</w:t>
      </w:r>
    </w:p>
    <w:p w14:paraId="08442DE6" w14:textId="4CE67643" w:rsidR="00A40525" w:rsidRPr="00950469" w:rsidRDefault="0042500C" w:rsidP="0042500C">
      <w:pPr>
        <w:pStyle w:val="SingleTxtG"/>
        <w:ind w:left="2268" w:hanging="1134"/>
      </w:pPr>
      <w:r w:rsidRPr="00950469">
        <w:rPr>
          <w:lang w:eastAsia="ja-JP"/>
        </w:rPr>
        <w:tab/>
      </w:r>
      <w:r w:rsidR="00A40525" w:rsidRPr="00950469">
        <w:rPr>
          <w:lang w:eastAsia="ja-JP"/>
        </w:rPr>
        <w:t xml:space="preserve">The calibration of the microgram balance used for particulate </w:t>
      </w:r>
      <w:r w:rsidR="00CB4325" w:rsidRPr="00950469">
        <w:rPr>
          <w:lang w:eastAsia="ja-JP"/>
        </w:rPr>
        <w:t xml:space="preserve">sampling </w:t>
      </w:r>
      <w:r w:rsidR="00A40525" w:rsidRPr="00950469">
        <w:rPr>
          <w:lang w:eastAsia="ja-JP"/>
        </w:rPr>
        <w:t xml:space="preserve">filter weighing shall be traceable to a national or international standard. The balance shall comply with the linearity requirements given in </w:t>
      </w:r>
      <w:r w:rsidR="00283690" w:rsidRPr="00950469">
        <w:rPr>
          <w:lang w:eastAsia="ja-JP"/>
        </w:rPr>
        <w:t>paragraph</w:t>
      </w:r>
      <w:r w:rsidR="00F15C95" w:rsidRPr="00950469">
        <w:rPr>
          <w:lang w:eastAsia="ja-JP"/>
        </w:rPr>
        <w:t> </w:t>
      </w:r>
      <w:r w:rsidR="00283690" w:rsidRPr="00950469">
        <w:rPr>
          <w:lang w:eastAsia="ja-JP"/>
        </w:rPr>
        <w:t>4</w:t>
      </w:r>
      <w:r w:rsidR="00A40525" w:rsidRPr="00950469">
        <w:rPr>
          <w:lang w:eastAsia="ja-JP"/>
        </w:rPr>
        <w:t>.2.2.2.</w:t>
      </w:r>
      <w:r w:rsidR="00F0560C" w:rsidRPr="00950469">
        <w:rPr>
          <w:lang w:eastAsia="ja-JP"/>
        </w:rPr>
        <w:t xml:space="preserve"> </w:t>
      </w:r>
      <w:r w:rsidR="00F01B4A" w:rsidRPr="00950469">
        <w:t xml:space="preserve">of this </w:t>
      </w:r>
      <w:r w:rsidR="00C42090" w:rsidRPr="00950469">
        <w:t>a</w:t>
      </w:r>
      <w:r w:rsidR="00F01B4A" w:rsidRPr="00950469">
        <w:t>nnex.</w:t>
      </w:r>
      <w:r w:rsidR="00A40525" w:rsidRPr="00950469">
        <w:rPr>
          <w:lang w:eastAsia="ja-JP"/>
        </w:rPr>
        <w:t xml:space="preserve"> The linearity verification shall be performed at least every 12 months or whenever a system repair or change is made that could influence the calibration.</w:t>
      </w:r>
    </w:p>
    <w:p w14:paraId="3AA1817C" w14:textId="61EB82BC" w:rsidR="00F355A9" w:rsidRPr="00950469" w:rsidRDefault="00A40525" w:rsidP="0042500C">
      <w:pPr>
        <w:pStyle w:val="SingleTxtG"/>
        <w:ind w:left="2268" w:hanging="1134"/>
      </w:pPr>
      <w:r w:rsidRPr="00950469">
        <w:t>5.7.</w:t>
      </w:r>
      <w:r w:rsidR="0042500C" w:rsidRPr="00950469">
        <w:tab/>
      </w:r>
      <w:r w:rsidRPr="00950469">
        <w:t>Calibration and validation of the particle sampling system</w:t>
      </w:r>
      <w:r w:rsidR="001F4A91" w:rsidRPr="00950469">
        <w:t xml:space="preserve"> (if applicable)</w:t>
      </w:r>
    </w:p>
    <w:p w14:paraId="60F1487A" w14:textId="373A8775" w:rsidR="00A40525" w:rsidRPr="00950469" w:rsidRDefault="00F355A9" w:rsidP="00F355A9">
      <w:pPr>
        <w:pStyle w:val="SingleTxtG"/>
        <w:ind w:left="2268"/>
      </w:pPr>
      <w:r w:rsidRPr="00950469">
        <w:t>E</w:t>
      </w:r>
      <w:r w:rsidR="0042500C" w:rsidRPr="00950469">
        <w:t>xamples of calibration/validation methods are available at</w:t>
      </w:r>
      <w:r w:rsidR="00AE32B5" w:rsidRPr="00950469">
        <w:t>:</w:t>
      </w:r>
      <w:r w:rsidR="0042500C" w:rsidRPr="00950469">
        <w:tab/>
      </w:r>
      <w:hyperlink r:id="rId60" w:history="1">
        <w:r w:rsidR="0042500C" w:rsidRPr="00950469">
          <w:rPr>
            <w:rStyle w:val="Hyperlink"/>
          </w:rPr>
          <w:t>http://www.unece.org/trans/main/wp29/wp29wgs/wp29grpe/pmpFCP.html</w:t>
        </w:r>
      </w:hyperlink>
      <w:r w:rsidRPr="00950469">
        <w:t>.</w:t>
      </w:r>
    </w:p>
    <w:p w14:paraId="23764AFC" w14:textId="5B6B5EA8" w:rsidR="00A40525" w:rsidRPr="00950469" w:rsidRDefault="00A40525" w:rsidP="0042500C">
      <w:pPr>
        <w:pStyle w:val="SingleTxtG"/>
        <w:ind w:left="2268" w:hanging="1134"/>
      </w:pPr>
      <w:r w:rsidRPr="00950469">
        <w:t>5.7.1.</w:t>
      </w:r>
      <w:r w:rsidR="0042500C" w:rsidRPr="00950469">
        <w:tab/>
      </w:r>
      <w:r w:rsidRPr="00950469">
        <w:t xml:space="preserve">Calibration of the </w:t>
      </w:r>
      <w:r w:rsidR="00CB4325" w:rsidRPr="00950469">
        <w:t>PNC</w:t>
      </w:r>
    </w:p>
    <w:p w14:paraId="0C277726" w14:textId="14FD17B8" w:rsidR="00A40525" w:rsidRPr="00950469" w:rsidRDefault="00A40525" w:rsidP="0042500C">
      <w:pPr>
        <w:pStyle w:val="SingleTxtG"/>
        <w:ind w:left="2268" w:hanging="1134"/>
      </w:pPr>
      <w:r w:rsidRPr="00950469">
        <w:t>5.7.1.1.</w:t>
      </w:r>
      <w:r w:rsidR="0042500C" w:rsidRPr="00950469">
        <w:tab/>
      </w:r>
      <w:r w:rsidRPr="00950469">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rsidRPr="00950469">
        <w:t>shall</w:t>
      </w:r>
      <w:r w:rsidRPr="00950469">
        <w:t xml:space="preserve"> be monitored for deterioration or the PNC wick </w:t>
      </w:r>
      <w:r w:rsidR="00DF24C8" w:rsidRPr="00950469">
        <w:t>shall</w:t>
      </w:r>
      <w:r w:rsidRPr="00950469">
        <w:t xml:space="preserve"> be routinely changed every 6 months.</w:t>
      </w:r>
      <w:r w:rsidR="00CD76B1" w:rsidRPr="00950469">
        <w:t xml:space="preserve"> See Figures A5/16 and A5/17. </w:t>
      </w:r>
      <w:r w:rsidRPr="00950469">
        <w:t xml:space="preserve">PNC counting efficiency may be monitored against a reference PNC or against at least two other measurement PNCs. If the PNC reports particle </w:t>
      </w:r>
      <w:r w:rsidR="00CB4325" w:rsidRPr="00950469">
        <w:t xml:space="preserve">number </w:t>
      </w:r>
      <w:r w:rsidRPr="00950469">
        <w:t xml:space="preserve">concentrations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w:t>
      </w:r>
      <w:r w:rsidR="00930537" w:rsidRPr="00950469">
        <w:t>arithmetic average</w:t>
      </w:r>
      <w:r w:rsidR="00995382" w:rsidRPr="00950469">
        <w:t xml:space="preserve"> </w:t>
      </w:r>
      <w:r w:rsidRPr="00950469">
        <w:t xml:space="preserve">of the concentrations from the reference PNC, or </w:t>
      </w:r>
      <w:r w:rsidR="00377789" w:rsidRPr="00950469">
        <w:t xml:space="preserve">a </w:t>
      </w:r>
      <w:r w:rsidRPr="00950469">
        <w:t>group of two or more PNCs,</w:t>
      </w:r>
      <w:r w:rsidR="00094340" w:rsidRPr="00950469">
        <w:t xml:space="preserve"> </w:t>
      </w:r>
      <w:r w:rsidRPr="00950469">
        <w:t xml:space="preserve">the PNC shall </w:t>
      </w:r>
      <w:r w:rsidR="00FC6457" w:rsidRPr="00950469">
        <w:rPr>
          <w:szCs w:val="24"/>
        </w:rPr>
        <w:t xml:space="preserve">subsequently </w:t>
      </w:r>
      <w:r w:rsidRPr="00950469">
        <w:t>be considered stable, otherwise maintenance of the PNC is required. Where the PNC is monitored against two or more other measurement PNCs</w:t>
      </w:r>
      <w:r w:rsidR="00373704" w:rsidRPr="00950469">
        <w:t>,</w:t>
      </w:r>
      <w:r w:rsidRPr="00950469">
        <w:t xml:space="preserve"> it is </w:t>
      </w:r>
      <w:r w:rsidR="00581096" w:rsidRPr="00950469">
        <w:t xml:space="preserve">permitted </w:t>
      </w:r>
      <w:r w:rsidRPr="00950469">
        <w:t>to use a reference vehicle running sequentially in different test cells each with its own PNC.</w:t>
      </w:r>
    </w:p>
    <w:p w14:paraId="611298DC" w14:textId="77777777" w:rsidR="0042500C" w:rsidRPr="00950469" w:rsidRDefault="0041646E" w:rsidP="00F500BC">
      <w:pPr>
        <w:pStyle w:val="Heading1"/>
      </w:pPr>
      <w:r w:rsidRPr="00950469">
        <w:t>Figure A5/1</w:t>
      </w:r>
      <w:r w:rsidR="0042500C" w:rsidRPr="00950469">
        <w:t>6</w:t>
      </w:r>
    </w:p>
    <w:p w14:paraId="217F28A2" w14:textId="362D7802" w:rsidR="0042500C" w:rsidRPr="00950469" w:rsidRDefault="0042500C" w:rsidP="00F500BC">
      <w:pPr>
        <w:pStyle w:val="Heading1"/>
        <w:rPr>
          <w:b/>
        </w:rPr>
      </w:pPr>
      <w:r w:rsidRPr="00950469">
        <w:rPr>
          <w:b/>
        </w:rPr>
        <w:t xml:space="preserve">Nominal PNC </w:t>
      </w:r>
      <w:r w:rsidR="00DE237F" w:rsidRPr="00950469">
        <w:rPr>
          <w:b/>
        </w:rPr>
        <w:t>annual sequence</w:t>
      </w:r>
    </w:p>
    <w:p w14:paraId="26469A3B" w14:textId="77777777" w:rsidR="008546EC" w:rsidRPr="00950469" w:rsidRDefault="00F40E2B" w:rsidP="00CE24A6">
      <w:pPr>
        <w:pStyle w:val="SingleTxtG"/>
        <w:jc w:val="left"/>
      </w:pPr>
      <w:r w:rsidRPr="00950469">
        <w:rPr>
          <w:noProof/>
          <w:lang w:val="en-US"/>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950469" w:rsidRDefault="0041646E" w:rsidP="00C42090">
      <w:pPr>
        <w:pStyle w:val="Caption"/>
        <w:keepNext/>
        <w:keepLines/>
        <w:ind w:left="1134" w:right="1134" w:firstLine="0"/>
      </w:pPr>
      <w:r w:rsidRPr="00950469">
        <w:t>Figure A5/1</w:t>
      </w:r>
      <w:r w:rsidR="0042500C" w:rsidRPr="00950469">
        <w:t>7</w:t>
      </w:r>
    </w:p>
    <w:p w14:paraId="3BD2D7F3" w14:textId="4C83A870" w:rsidR="0042500C" w:rsidRPr="00950469" w:rsidRDefault="0042500C" w:rsidP="00C42090">
      <w:pPr>
        <w:pStyle w:val="Caption"/>
        <w:keepNext/>
        <w:keepLines/>
        <w:ind w:left="1134" w:right="1134" w:firstLine="0"/>
        <w:rPr>
          <w:b/>
        </w:rPr>
      </w:pPr>
      <w:r w:rsidRPr="00950469">
        <w:rPr>
          <w:b/>
        </w:rPr>
        <w:t xml:space="preserve">Extended PNC annual sequence (in the case </w:t>
      </w:r>
      <w:r w:rsidR="00A15525" w:rsidRPr="00950469">
        <w:rPr>
          <w:b/>
        </w:rPr>
        <w:t xml:space="preserve">that a </w:t>
      </w:r>
      <w:r w:rsidRPr="00950469">
        <w:rPr>
          <w:b/>
        </w:rPr>
        <w:t>full PNC calibration is delayed)</w:t>
      </w:r>
    </w:p>
    <w:p w14:paraId="22B357ED" w14:textId="77777777" w:rsidR="008546EC" w:rsidRPr="00950469" w:rsidRDefault="00F40E2B" w:rsidP="00CE24A6">
      <w:pPr>
        <w:pStyle w:val="SingleTxtG"/>
        <w:jc w:val="left"/>
      </w:pPr>
      <w:r w:rsidRPr="00950469">
        <w:rPr>
          <w:noProof/>
          <w:lang w:val="en-US"/>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950469" w:rsidRDefault="00A40525" w:rsidP="0042500C">
      <w:pPr>
        <w:pStyle w:val="SingleTxtG"/>
        <w:ind w:left="2268" w:hanging="1134"/>
      </w:pPr>
      <w:r w:rsidRPr="00950469">
        <w:t>5.7.1.2.</w:t>
      </w:r>
      <w:r w:rsidR="0042500C" w:rsidRPr="00950469">
        <w:tab/>
      </w:r>
      <w:r w:rsidRPr="00950469">
        <w:t>The PNC shall also be recalibrated and a new calibration certificate issued following any major maintenance.</w:t>
      </w:r>
    </w:p>
    <w:p w14:paraId="34DDABED" w14:textId="4782588C" w:rsidR="00A40525" w:rsidRPr="00950469" w:rsidRDefault="00A40525" w:rsidP="0042500C">
      <w:pPr>
        <w:pStyle w:val="SingleTxtG"/>
        <w:ind w:left="2268" w:hanging="1134"/>
      </w:pPr>
      <w:r w:rsidRPr="00950469">
        <w:t>5.7.1.3.</w:t>
      </w:r>
      <w:r w:rsidR="0042500C" w:rsidRPr="00950469">
        <w:tab/>
      </w:r>
      <w:r w:rsidRPr="00950469">
        <w:t xml:space="preserve">Calibration shall be traceable to a </w:t>
      </w:r>
      <w:r w:rsidR="00A70E87" w:rsidRPr="00950469">
        <w:t xml:space="preserve">national or international </w:t>
      </w:r>
      <w:r w:rsidRPr="00950469">
        <w:t>standard calibration method by comparing the response of the PNC under calibration with that of</w:t>
      </w:r>
      <w:r w:rsidR="00F01B4A" w:rsidRPr="00950469">
        <w:t>:</w:t>
      </w:r>
    </w:p>
    <w:p w14:paraId="371973B9" w14:textId="77777777" w:rsidR="0042500C" w:rsidRPr="00950469" w:rsidRDefault="00A40525" w:rsidP="0042500C">
      <w:pPr>
        <w:pStyle w:val="SingleTxtG"/>
        <w:ind w:left="2838" w:hanging="570"/>
      </w:pPr>
      <w:r w:rsidRPr="00950469">
        <w:lastRenderedPageBreak/>
        <w:t>(a)</w:t>
      </w:r>
      <w:r w:rsidR="0042500C" w:rsidRPr="00950469">
        <w:tab/>
      </w:r>
      <w:r w:rsidR="006E7FB7" w:rsidRPr="00950469">
        <w:t>A</w:t>
      </w:r>
      <w:r w:rsidRPr="00950469">
        <w:t xml:space="preserve"> calibrated aerosol electrometer when simultaneously sampling electrostatically classified calibration particles</w:t>
      </w:r>
      <w:r w:rsidR="0042500C" w:rsidRPr="00950469">
        <w:t>;</w:t>
      </w:r>
      <w:r w:rsidRPr="00950469">
        <w:t xml:space="preserve"> or</w:t>
      </w:r>
    </w:p>
    <w:p w14:paraId="667944C4" w14:textId="79970BDE" w:rsidR="00A40525" w:rsidRPr="00950469" w:rsidRDefault="00A40525" w:rsidP="0042500C">
      <w:pPr>
        <w:pStyle w:val="SingleTxtG"/>
        <w:ind w:left="2838" w:hanging="570"/>
      </w:pPr>
      <w:r w:rsidRPr="00950469">
        <w:t>(b)</w:t>
      </w:r>
      <w:r w:rsidR="0042500C" w:rsidRPr="00950469">
        <w:tab/>
      </w:r>
      <w:r w:rsidR="006E7FB7" w:rsidRPr="00950469">
        <w:t>A</w:t>
      </w:r>
      <w:r w:rsidRPr="00950469">
        <w:t xml:space="preserve"> second PNC </w:t>
      </w:r>
      <w:r w:rsidR="000166A6" w:rsidRPr="00950469">
        <w:t xml:space="preserve">that </w:t>
      </w:r>
      <w:r w:rsidRPr="00950469">
        <w:t>has been directly calibrated by the method</w:t>
      </w:r>
      <w:r w:rsidR="00F41B58" w:rsidRPr="00950469">
        <w:t xml:space="preserve"> described above</w:t>
      </w:r>
      <w:r w:rsidRPr="00950469">
        <w:t>.</w:t>
      </w:r>
    </w:p>
    <w:p w14:paraId="554FF4C2" w14:textId="06A2ECC7" w:rsidR="0042500C" w:rsidRPr="00950469" w:rsidRDefault="00A40525" w:rsidP="0042500C">
      <w:pPr>
        <w:pStyle w:val="SingleTxtG"/>
        <w:ind w:left="2268" w:hanging="1134"/>
      </w:pPr>
      <w:r w:rsidRPr="00950469">
        <w:t>5.7.1.3.1.</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a)</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spaced as uniformly as possible across the PNC’s measurement range.</w:t>
      </w:r>
    </w:p>
    <w:p w14:paraId="776DA358" w14:textId="2523B9BF" w:rsidR="0042500C" w:rsidRPr="00950469" w:rsidRDefault="00A40525" w:rsidP="0042500C">
      <w:pPr>
        <w:pStyle w:val="SingleTxtG"/>
        <w:ind w:left="2268" w:hanging="1134"/>
      </w:pPr>
      <w:r w:rsidRPr="00950469">
        <w:t>5.7.1.3.2.</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b)</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across the PNC’s measurement range. At least 3 points shall be at concentrations below 1,000</w:t>
      </w:r>
      <w:r w:rsidR="00E45DA8" w:rsidRPr="00950469">
        <w:t xml:space="preserve"> per</w:t>
      </w:r>
      <w:r w:rsidR="00C72C5B" w:rsidRPr="00950469">
        <w:t> </w:t>
      </w:r>
      <w:r w:rsidR="00E45DA8" w:rsidRPr="00950469">
        <w:t>cm³</w:t>
      </w:r>
      <w:r w:rsidRPr="00950469">
        <w:t>, the remaining concentrations shall be linearly spaced between 1,000</w:t>
      </w:r>
      <w:r w:rsidR="00E45DA8" w:rsidRPr="00950469">
        <w:t xml:space="preserve"> per</w:t>
      </w:r>
      <w:r w:rsidR="00C72C5B" w:rsidRPr="00950469">
        <w:t> </w:t>
      </w:r>
      <w:r w:rsidR="00E45DA8" w:rsidRPr="00950469">
        <w:t>cm³</w:t>
      </w:r>
      <w:r w:rsidRPr="00950469">
        <w:t xml:space="preserve"> and the maximum of the PNC’s range in single particle count mode.</w:t>
      </w:r>
    </w:p>
    <w:p w14:paraId="44206440" w14:textId="0847F0B3" w:rsidR="00A40525" w:rsidRPr="00950469" w:rsidRDefault="00A40525" w:rsidP="0042500C">
      <w:pPr>
        <w:pStyle w:val="SingleTxtG"/>
        <w:ind w:left="2268" w:hanging="1134"/>
      </w:pPr>
      <w:r w:rsidRPr="00950469">
        <w:t>5.7.1.3.3.</w:t>
      </w:r>
      <w:r w:rsidR="0042500C" w:rsidRPr="00950469">
        <w:tab/>
      </w:r>
      <w:r w:rsidRPr="00950469">
        <w:t xml:space="preserve">In </w:t>
      </w:r>
      <w:r w:rsidR="00373704" w:rsidRPr="00950469">
        <w:t>pa</w:t>
      </w:r>
      <w:r w:rsidR="00283690" w:rsidRPr="00950469">
        <w:t>ragraphs</w:t>
      </w:r>
      <w:r w:rsidR="00C72C5B" w:rsidRPr="00950469">
        <w:t xml:space="preserve"> </w:t>
      </w:r>
      <w:r w:rsidR="00283690" w:rsidRPr="00950469">
        <w:t>5</w:t>
      </w:r>
      <w:r w:rsidRPr="00950469">
        <w:t>.7.1.3.(a) and 5.7.1.3.(b)</w:t>
      </w:r>
      <w:r w:rsidR="00F01B4A" w:rsidRPr="00950469">
        <w:t xml:space="preserve"> </w:t>
      </w:r>
      <w:r w:rsidR="0034139C" w:rsidRPr="00950469">
        <w:t xml:space="preserve">of this </w:t>
      </w:r>
      <w:r w:rsidR="00C42090" w:rsidRPr="00950469">
        <w:t>a</w:t>
      </w:r>
      <w:r w:rsidR="0034139C" w:rsidRPr="00950469">
        <w:t>nnex</w:t>
      </w:r>
      <w:r w:rsidRPr="00950469">
        <w:t xml:space="preserve">, the selected points shall include a nominal zero concentration point produced by attaching HEPA filters of at least </w:t>
      </w:r>
      <w:r w:rsidR="008474EA" w:rsidRPr="00950469">
        <w:t>Class</w:t>
      </w:r>
      <w:r w:rsidRPr="00950469">
        <w:t xml:space="preserve"> H13 of EN 1822:2008, or equivalent performance, to the inlet of each instrument. With no calibration factor applied to the PNC under calibration, measured concentrations shall be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standard concentration for each concentration, with the exception of the zero point, otherwise the PNC under calibration shall be rejected. The gradient from a linear </w:t>
      </w:r>
      <w:r w:rsidR="00A8294F" w:rsidRPr="00950469">
        <w:t>least</w:t>
      </w:r>
      <w:r w:rsidR="004500B9" w:rsidRPr="00950469">
        <w:t xml:space="preserve"> </w:t>
      </w:r>
      <w:r w:rsidR="00A8294F" w:rsidRPr="00950469">
        <w:t xml:space="preserve">squares </w:t>
      </w:r>
      <w:r w:rsidRPr="00950469">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rsidRPr="00950469">
        <w:t>r</w:t>
      </w:r>
      <w:r w:rsidRPr="00950469">
        <w:t xml:space="preserve">) of the two data sets and shall be equal to or greater than 0.97. In calculating both the gradient and </w:t>
      </w:r>
      <w:r w:rsidR="00F0560C" w:rsidRPr="00950469">
        <w:t>r</w:t>
      </w:r>
      <w:r w:rsidR="00F0560C" w:rsidRPr="00950469">
        <w:rPr>
          <w:vertAlign w:val="superscript"/>
        </w:rPr>
        <w:t>2</w:t>
      </w:r>
      <w:r w:rsidR="00B52C46" w:rsidRPr="00950469">
        <w:t>,</w:t>
      </w:r>
      <w:r w:rsidRPr="00950469">
        <w:t xml:space="preserve"> the linear regression shall be forced through the origin (zero concentration on both instruments).</w:t>
      </w:r>
    </w:p>
    <w:p w14:paraId="29B2B9B4" w14:textId="4AE9B082" w:rsidR="00A40525" w:rsidRPr="00950469" w:rsidRDefault="00A40525" w:rsidP="0042500C">
      <w:pPr>
        <w:pStyle w:val="SingleTxtG"/>
        <w:ind w:left="2268" w:hanging="1134"/>
      </w:pPr>
      <w:r w:rsidRPr="00950469">
        <w:t>5.7.1.4.</w:t>
      </w:r>
      <w:r w:rsidR="0042500C" w:rsidRPr="00950469">
        <w:tab/>
      </w:r>
      <w:r w:rsidRPr="00950469">
        <w:t xml:space="preserve">Calibration shall also include a check, according to the requirements </w:t>
      </w:r>
      <w:r w:rsidR="001B4463" w:rsidRPr="00950469">
        <w:t xml:space="preserve">of </w:t>
      </w:r>
      <w:r w:rsidR="00283690" w:rsidRPr="00950469">
        <w:t>paragraph</w:t>
      </w:r>
      <w:r w:rsidR="00C72C5B" w:rsidRPr="00950469">
        <w:t xml:space="preserve"> </w:t>
      </w:r>
      <w:r w:rsidR="00283690" w:rsidRPr="00950469">
        <w:t>4</w:t>
      </w:r>
      <w:r w:rsidRPr="00950469">
        <w:t>.3.1.3.4.(h)</w:t>
      </w:r>
      <w:r w:rsidR="00F01B4A" w:rsidRPr="00950469">
        <w:t xml:space="preserve"> of this </w:t>
      </w:r>
      <w:r w:rsidR="00A5601C" w:rsidRPr="00950469">
        <w:t>annex</w:t>
      </w:r>
      <w:r w:rsidRPr="00950469">
        <w:t>, on the PNC’s detection efficiency with particles of</w:t>
      </w:r>
      <w:r w:rsidR="00C72C5B" w:rsidRPr="00950469">
        <w:t xml:space="preserve"> </w:t>
      </w:r>
      <w:r w:rsidRPr="00950469">
        <w:t>23</w:t>
      </w:r>
      <w:r w:rsidR="00F355A9" w:rsidRPr="00950469">
        <w:t> nm</w:t>
      </w:r>
      <w:r w:rsidRPr="00950469">
        <w:t xml:space="preserve"> electrical mobility diameter. A check of the counting efficiency with</w:t>
      </w:r>
      <w:r w:rsidR="00C72C5B" w:rsidRPr="00950469">
        <w:t xml:space="preserve"> </w:t>
      </w:r>
      <w:r w:rsidRPr="00950469">
        <w:t>41</w:t>
      </w:r>
      <w:r w:rsidR="00F355A9" w:rsidRPr="00950469">
        <w:t> nm</w:t>
      </w:r>
      <w:r w:rsidRPr="00950469">
        <w:t xml:space="preserve"> particles is not required.</w:t>
      </w:r>
    </w:p>
    <w:p w14:paraId="488AE8AF" w14:textId="6C4FFDE7" w:rsidR="00A40525" w:rsidRPr="00950469" w:rsidRDefault="00A40525" w:rsidP="00C42090">
      <w:pPr>
        <w:pStyle w:val="SingleTxtG"/>
        <w:keepNext/>
        <w:keepLines/>
        <w:ind w:left="2268" w:hanging="1134"/>
      </w:pPr>
      <w:r w:rsidRPr="00950469">
        <w:t>5.7.2.</w:t>
      </w:r>
      <w:r w:rsidR="0042500C" w:rsidRPr="00950469">
        <w:tab/>
      </w:r>
      <w:r w:rsidRPr="00950469">
        <w:t xml:space="preserve">Calibration/validation of the </w:t>
      </w:r>
      <w:r w:rsidR="00CB4325" w:rsidRPr="00950469">
        <w:t>VPR</w:t>
      </w:r>
    </w:p>
    <w:p w14:paraId="140D678E" w14:textId="27BFC10D" w:rsidR="00A40525" w:rsidRPr="00950469" w:rsidRDefault="00A40525" w:rsidP="0042500C">
      <w:pPr>
        <w:pStyle w:val="SingleTxtG"/>
        <w:ind w:left="2268" w:hanging="1134"/>
      </w:pPr>
      <w:r w:rsidRPr="00950469">
        <w:t>5.7.2.1.</w:t>
      </w:r>
      <w:r w:rsidR="0042500C" w:rsidRPr="00950469">
        <w:tab/>
      </w:r>
      <w:r w:rsidRPr="00950469">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rsidRPr="00950469">
        <w:t xml:space="preserve">VPR </w:t>
      </w:r>
      <w:r w:rsidRPr="00950469">
        <w:t xml:space="preserve">within a 6-month period prior to the emissions test. If the </w:t>
      </w:r>
      <w:r w:rsidR="00CB4325" w:rsidRPr="00950469">
        <w:t>VPR</w:t>
      </w:r>
      <w:r w:rsidRPr="00950469">
        <w:t xml:space="preserve"> incorporates temperature monitoring alarms, a </w:t>
      </w:r>
      <w:r w:rsidR="002A20A4" w:rsidRPr="00950469">
        <w:t>13-month</w:t>
      </w:r>
      <w:r w:rsidRPr="00950469">
        <w:t xml:space="preserve"> validation interval </w:t>
      </w:r>
      <w:r w:rsidR="00B74FCD" w:rsidRPr="00950469">
        <w:t>is</w:t>
      </w:r>
      <w:r w:rsidRPr="00950469">
        <w:t xml:space="preserve"> </w:t>
      </w:r>
      <w:r w:rsidR="00581096" w:rsidRPr="00950469">
        <w:t>permitted</w:t>
      </w:r>
      <w:r w:rsidRPr="00950469">
        <w:t>.</w:t>
      </w:r>
    </w:p>
    <w:p w14:paraId="614A6E3A" w14:textId="77777777" w:rsidR="00A40525" w:rsidRPr="00950469" w:rsidRDefault="00A40525" w:rsidP="0042500C">
      <w:pPr>
        <w:pStyle w:val="SingleTxtG"/>
        <w:ind w:left="2268"/>
      </w:pPr>
      <w:r w:rsidRPr="00950469">
        <w:t>It is recommended that the VPR is calibrated and validated as a complete unit.</w:t>
      </w:r>
    </w:p>
    <w:p w14:paraId="7F739762" w14:textId="0853594B" w:rsidR="00A40525" w:rsidRPr="00950469" w:rsidRDefault="00A40525" w:rsidP="0042500C">
      <w:pPr>
        <w:pStyle w:val="SingleTxtG"/>
        <w:ind w:left="2268"/>
        <w:rPr>
          <w:spacing w:val="-2"/>
        </w:rPr>
      </w:pPr>
      <w:r w:rsidRPr="00950469">
        <w:rPr>
          <w:spacing w:val="-2"/>
        </w:rPr>
        <w:t>The VPR shall be characterised for particle concentration reduction factor with solid particles of 30, 50 and 100</w:t>
      </w:r>
      <w:r w:rsidR="00F355A9" w:rsidRPr="00950469">
        <w:rPr>
          <w:spacing w:val="-2"/>
        </w:rPr>
        <w:t> nm</w:t>
      </w:r>
      <w:r w:rsidRPr="00950469">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w:t>
      </w:r>
      <w:r w:rsidR="00F355A9" w:rsidRPr="00950469">
        <w:rPr>
          <w:spacing w:val="-2"/>
        </w:rPr>
        <w:t> nm</w:t>
      </w:r>
      <w:r w:rsidRPr="00950469">
        <w:rPr>
          <w:spacing w:val="-2"/>
        </w:rPr>
        <w:t xml:space="preserve"> and 50</w:t>
      </w:r>
      <w:r w:rsidR="00F355A9" w:rsidRPr="00950469">
        <w:rPr>
          <w:spacing w:val="-2"/>
        </w:rPr>
        <w:t> nm</w:t>
      </w:r>
      <w:r w:rsidRPr="00950469">
        <w:rPr>
          <w:spacing w:val="-2"/>
        </w:rPr>
        <w:t xml:space="preserve"> electrical mobility diameters shall be no more than 3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and 2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higher respectively, and no more than 5</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lower than that for particles of 100</w:t>
      </w:r>
      <w:r w:rsidR="00F355A9" w:rsidRPr="00950469">
        <w:rPr>
          <w:spacing w:val="-2"/>
        </w:rPr>
        <w:t> nm</w:t>
      </w:r>
      <w:r w:rsidRPr="00950469">
        <w:rPr>
          <w:spacing w:val="-2"/>
        </w:rPr>
        <w:t xml:space="preserve"> electrical mobility diameter. For the purposes of validation, the </w:t>
      </w:r>
      <w:r w:rsidR="00930537" w:rsidRPr="00950469">
        <w:rPr>
          <w:spacing w:val="-2"/>
        </w:rPr>
        <w:t>arithmetic average of the</w:t>
      </w:r>
      <w:r w:rsidRPr="00950469">
        <w:rPr>
          <w:spacing w:val="-2"/>
        </w:rPr>
        <w:t xml:space="preserve"> particle concentration reduction factor shall be </w:t>
      </w:r>
      <w:r w:rsidRPr="00950469">
        <w:rPr>
          <w:spacing w:val="-2"/>
        </w:rPr>
        <w:lastRenderedPageBreak/>
        <w:t>within </w:t>
      </w:r>
      <w:r w:rsidR="00C42090" w:rsidRPr="00950469">
        <w:rPr>
          <w:spacing w:val="-2"/>
        </w:rPr>
        <w:t>±</w:t>
      </w:r>
      <w:r w:rsidRPr="00950469">
        <w:rPr>
          <w:spacing w:val="-2"/>
        </w:rPr>
        <w:t>10</w:t>
      </w:r>
      <w:r w:rsidR="00AE32B5" w:rsidRPr="00950469">
        <w:rPr>
          <w:spacing w:val="-2"/>
        </w:rPr>
        <w:t> per cent</w:t>
      </w:r>
      <w:r w:rsidRPr="00950469">
        <w:rPr>
          <w:spacing w:val="-2"/>
        </w:rPr>
        <w:t xml:space="preserve"> of the </w:t>
      </w:r>
      <w:r w:rsidR="00930537" w:rsidRPr="00950469">
        <w:rPr>
          <w:spacing w:val="-2"/>
        </w:rPr>
        <w:t xml:space="preserve">arithmetic average </w:t>
      </w:r>
      <w:r w:rsidRPr="00950469">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0839586" w14:textId="0921F243" w:rsidR="00A40525" w:rsidRPr="00950469" w:rsidRDefault="00A40525" w:rsidP="0042500C">
      <w:pPr>
        <w:pStyle w:val="SingleTxtG"/>
        <w:ind w:left="2268" w:hanging="1134"/>
      </w:pPr>
      <w:r w:rsidRPr="00950469">
        <w:t>5.7.2.2.</w:t>
      </w:r>
      <w:r w:rsidR="0042500C" w:rsidRPr="00950469">
        <w:tab/>
      </w:r>
      <w:r w:rsidRPr="00950469">
        <w:t>The test aerosol for these measurements shall be solid particles of 30, 50 and 100</w:t>
      </w:r>
      <w:r w:rsidR="00F355A9" w:rsidRPr="00950469">
        <w:t> nm</w:t>
      </w:r>
      <w:r w:rsidRPr="00950469">
        <w:t xml:space="preserve"> electrical mobility diameter and a minimum concentration of</w:t>
      </w:r>
      <w:r w:rsidR="00C72C5B" w:rsidRPr="00950469">
        <w:t xml:space="preserve"> </w:t>
      </w:r>
      <w:r w:rsidRPr="00950469">
        <w:t>5,000 particles</w:t>
      </w:r>
      <w:r w:rsidR="00E45DA8" w:rsidRPr="00950469">
        <w:t xml:space="preserve"> per</w:t>
      </w:r>
      <w:r w:rsidR="00C72C5B" w:rsidRPr="00950469">
        <w:t> </w:t>
      </w:r>
      <w:r w:rsidR="00E45DA8" w:rsidRPr="00950469">
        <w:t>cm³</w:t>
      </w:r>
      <w:r w:rsidRPr="00950469">
        <w:t xml:space="preserve"> at the VPR inlet. As an option, a polydisperse aerosol with </w:t>
      </w:r>
      <w:r w:rsidR="00D92C30" w:rsidRPr="00950469">
        <w:t>an electrical mobility median diameter of 50</w:t>
      </w:r>
      <w:r w:rsidR="005E4572" w:rsidRPr="00950469">
        <w:t> </w:t>
      </w:r>
      <w:r w:rsidR="00D92C30" w:rsidRPr="00950469">
        <w:t xml:space="preserve">nm </w:t>
      </w:r>
      <w:r w:rsidRPr="00950469">
        <w:t xml:space="preserve">may be used for validation. The test aerosol shall be thermally stable at the VPR operating temperatures. Particle </w:t>
      </w:r>
      <w:r w:rsidR="00CB4325" w:rsidRPr="00950469">
        <w:t xml:space="preserve">number </w:t>
      </w:r>
      <w:r w:rsidRPr="00950469">
        <w:t>concentrations shall be measured upstream and downstream of the components.</w:t>
      </w:r>
    </w:p>
    <w:p w14:paraId="230BE02B" w14:textId="000CD614" w:rsidR="00A40525" w:rsidRPr="00950469" w:rsidRDefault="00A40525" w:rsidP="0042500C">
      <w:pPr>
        <w:pStyle w:val="SingleTxtG"/>
        <w:ind w:left="2268"/>
      </w:pPr>
      <w:r w:rsidRPr="00950469">
        <w:t>The particle concentration reduction factor for each monodisperse particle size</w:t>
      </w:r>
      <w:r w:rsidR="00373704" w:rsidRPr="00950469">
        <w:t>,</w:t>
      </w:r>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rsidRPr="00950469">
        <w:t>,</w:t>
      </w:r>
      <w:r w:rsidRPr="00950469">
        <w:t xml:space="preserve"> shall be calculated </w:t>
      </w:r>
      <w:r w:rsidR="00AD59AE" w:rsidRPr="00950469">
        <w:rPr>
          <w:bCs/>
          <w:szCs w:val="24"/>
        </w:rPr>
        <w:t>using the following equation:</w:t>
      </w:r>
    </w:p>
    <w:p w14:paraId="19A384BA" w14:textId="796D2EDE" w:rsidR="00A40525" w:rsidRPr="00950469" w:rsidRDefault="00F13D27"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950469" w:rsidRDefault="00A40525" w:rsidP="0042500C">
      <w:pPr>
        <w:pStyle w:val="SingleTxtG"/>
        <w:ind w:left="2268"/>
      </w:pPr>
      <w:r w:rsidRPr="00950469">
        <w:t>where:</w:t>
      </w:r>
    </w:p>
    <w:p w14:paraId="53C2710C" w14:textId="77777777" w:rsidR="00A40525" w:rsidRPr="00950469" w:rsidRDefault="00F13D27"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950469">
        <w:tab/>
      </w:r>
      <w:r w:rsidR="00A40525" w:rsidRPr="00950469">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w:t>
      </w:r>
    </w:p>
    <w:p w14:paraId="6577CC13" w14:textId="77777777" w:rsidR="00A40525" w:rsidRPr="00950469" w:rsidRDefault="00F13D27"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 xml:space="preserve">; </w:t>
      </w:r>
    </w:p>
    <w:p w14:paraId="3FDCD243" w14:textId="77777777" w:rsidR="00A40525" w:rsidRPr="00950469" w:rsidRDefault="00F13D27"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ab/>
        <w:t>is the particle electrical mobility diameter (30, 50 or 100</w:t>
      </w:r>
      <w:r w:rsidR="00F355A9" w:rsidRPr="00950469">
        <w:t> nm</w:t>
      </w:r>
      <w:r w:rsidR="00A40525" w:rsidRPr="00950469">
        <w:t>).</w:t>
      </w:r>
    </w:p>
    <w:p w14:paraId="157B3A9F" w14:textId="77777777" w:rsidR="00A40525" w:rsidRPr="00950469" w:rsidRDefault="00F13D27"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shall be corrected to the same conditions.</w:t>
      </w:r>
    </w:p>
    <w:p w14:paraId="338496EA" w14:textId="2D1DB36E" w:rsidR="00A40525" w:rsidRPr="00950469" w:rsidRDefault="00A40525" w:rsidP="0042500C">
      <w:pPr>
        <w:pStyle w:val="SingleTxtG"/>
        <w:ind w:left="2268"/>
        <w:rPr>
          <w:color w:val="000000"/>
          <w:szCs w:val="24"/>
        </w:rPr>
      </w:pPr>
      <w:r w:rsidRPr="00950469">
        <w:t xml:space="preserve">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w:t>
      </w:r>
      <w:r w:rsidR="0042500C" w:rsidRPr="00950469">
        <w:t xml:space="preserve"> shall be calculated </w:t>
      </w:r>
      <w:r w:rsidR="00AD59AE" w:rsidRPr="00950469">
        <w:rPr>
          <w:bCs/>
          <w:szCs w:val="24"/>
        </w:rPr>
        <w:t>using the following equation:</w:t>
      </w:r>
    </w:p>
    <w:p w14:paraId="009E6ED8" w14:textId="713A6860" w:rsidR="00A40525" w:rsidRPr="00950469" w:rsidRDefault="00F13D27"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950469" w:rsidRDefault="00A40525" w:rsidP="0042500C">
      <w:pPr>
        <w:pStyle w:val="SingleTxtG"/>
        <w:ind w:left="2268"/>
      </w:pPr>
      <w:r w:rsidRPr="00950469">
        <w:t>Where a polydisperse 50</w:t>
      </w:r>
      <w:r w:rsidR="00F355A9" w:rsidRPr="00950469">
        <w:t> nm</w:t>
      </w:r>
      <w:r w:rsidRPr="00950469">
        <w:t xml:space="preserve"> aerosol is used for validation, 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w:t>
      </w:r>
      <w:r w:rsidR="0042500C" w:rsidRPr="00950469">
        <w:t xml:space="preserve"> shall be calculated </w:t>
      </w:r>
      <w:r w:rsidR="00AD59AE" w:rsidRPr="00950469">
        <w:rPr>
          <w:bCs/>
          <w:szCs w:val="24"/>
        </w:rPr>
        <w:t>using the following equation:</w:t>
      </w:r>
    </w:p>
    <w:p w14:paraId="32852B82" w14:textId="6B8241C8" w:rsidR="00A40525" w:rsidRPr="00950469" w:rsidRDefault="00F13D27"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950469" w:rsidRDefault="00A40525" w:rsidP="0042500C">
      <w:pPr>
        <w:pStyle w:val="SingleTxtG"/>
        <w:ind w:left="2268"/>
      </w:pPr>
      <w:r w:rsidRPr="00950469">
        <w:t>where:</w:t>
      </w:r>
    </w:p>
    <w:p w14:paraId="51725097" w14:textId="77777777" w:rsidR="00A40525" w:rsidRPr="00950469" w:rsidRDefault="00F13D27"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950469">
        <w:tab/>
        <w:t>is the upstream particle number concentration;</w:t>
      </w:r>
    </w:p>
    <w:p w14:paraId="298A93B0" w14:textId="77777777" w:rsidR="00A40525" w:rsidRPr="00950469" w:rsidRDefault="00F13D27"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950469">
        <w:rPr>
          <w:i/>
        </w:rPr>
        <w:tab/>
      </w:r>
      <w:r w:rsidR="00A40525" w:rsidRPr="00950469">
        <w:t>is the downstream particle number concentration.</w:t>
      </w:r>
    </w:p>
    <w:p w14:paraId="61D07F82" w14:textId="7FD0353E" w:rsidR="00A40525" w:rsidRPr="00950469" w:rsidRDefault="00A40525" w:rsidP="0042500C">
      <w:pPr>
        <w:pStyle w:val="SingleTxtG"/>
        <w:ind w:left="2268" w:hanging="1134"/>
      </w:pPr>
      <w:r w:rsidRPr="00950469">
        <w:t>5.7.2.3.</w:t>
      </w:r>
      <w:r w:rsidR="0042500C" w:rsidRPr="00950469">
        <w:tab/>
      </w:r>
      <w:r w:rsidRPr="00950469">
        <w:t>The VPR shall demonstrate greater than 99.0</w:t>
      </w:r>
      <w:r w:rsidR="00AE32B5" w:rsidRPr="00950469">
        <w:t> per</w:t>
      </w:r>
      <w:r w:rsidR="00C72C5B" w:rsidRPr="00950469">
        <w:t xml:space="preserve"> </w:t>
      </w:r>
      <w:r w:rsidR="00AE32B5" w:rsidRPr="00950469">
        <w:t>cent</w:t>
      </w:r>
      <w:r w:rsidRPr="00950469">
        <w:t xml:space="preserve">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w:t>
      </w:r>
      <w:r w:rsidR="00F355A9" w:rsidRPr="00950469">
        <w:t> nm</w:t>
      </w:r>
      <w:r w:rsidRPr="00950469">
        <w:t xml:space="preserve"> electrical mobility diameter with an inlet concentration </w:t>
      </w:r>
      <w:r w:rsidR="00AE32B5" w:rsidRPr="00950469">
        <w:t>≥ </w:t>
      </w:r>
      <w:r w:rsidRPr="00950469">
        <w:t>10,000</w:t>
      </w:r>
      <w:r w:rsidR="00C72C5B" w:rsidRPr="00950469">
        <w:t> </w:t>
      </w:r>
      <w:r w:rsidR="00E45DA8" w:rsidRPr="00950469">
        <w:t>per</w:t>
      </w:r>
      <w:r w:rsidR="00C72C5B" w:rsidRPr="00950469">
        <w:t> </w:t>
      </w:r>
      <w:r w:rsidR="00E45DA8" w:rsidRPr="00950469">
        <w:t>cm³</w:t>
      </w:r>
      <w:r w:rsidRPr="00950469">
        <w:t xml:space="preserve"> when operated </w:t>
      </w:r>
      <w:r w:rsidR="0050339D" w:rsidRPr="00950469">
        <w:t>at its</w:t>
      </w:r>
      <w:r w:rsidRPr="00950469">
        <w:t xml:space="preserve"> minimum dilution setting and manufacturer</w:t>
      </w:r>
      <w:r w:rsidR="005A4B57">
        <w:t>'</w:t>
      </w:r>
      <w:r w:rsidRPr="00950469">
        <w:t>s recommended operating temperature.</w:t>
      </w:r>
    </w:p>
    <w:p w14:paraId="16B89969" w14:textId="2B3E39D9" w:rsidR="00A40525" w:rsidRPr="00950469" w:rsidRDefault="00A40525" w:rsidP="0033265B">
      <w:pPr>
        <w:pStyle w:val="SingleTxtG"/>
        <w:keepNext/>
        <w:ind w:left="2268" w:hanging="1134"/>
      </w:pPr>
      <w:r w:rsidRPr="00950469">
        <w:t>5.7.3.</w:t>
      </w:r>
      <w:r w:rsidR="0042500C" w:rsidRPr="00950469">
        <w:tab/>
      </w:r>
      <w:r w:rsidR="00CB4325" w:rsidRPr="00950469">
        <w:t xml:space="preserve">PN measurement </w:t>
      </w:r>
      <w:r w:rsidRPr="00950469">
        <w:t>system check procedures</w:t>
      </w:r>
    </w:p>
    <w:p w14:paraId="42E21C4C" w14:textId="30CB4B25" w:rsidR="00A40525" w:rsidRPr="00950469" w:rsidRDefault="0042500C" w:rsidP="0042500C">
      <w:pPr>
        <w:pStyle w:val="SingleTxtG"/>
        <w:ind w:left="2268" w:hanging="1134"/>
      </w:pPr>
      <w:r w:rsidRPr="00950469">
        <w:tab/>
      </w:r>
      <w:r w:rsidR="00A40525" w:rsidRPr="00950469">
        <w:t xml:space="preserve">On a monthly basis, the flow into the </w:t>
      </w:r>
      <w:r w:rsidR="00CB4325" w:rsidRPr="00950469">
        <w:t>PNC</w:t>
      </w:r>
      <w:r w:rsidR="00A40525" w:rsidRPr="00950469">
        <w:t xml:space="preserve"> shall </w:t>
      </w:r>
      <w:r w:rsidR="00081E2F" w:rsidRPr="00950469">
        <w:t xml:space="preserve">have </w:t>
      </w:r>
      <w:r w:rsidR="00A40525" w:rsidRPr="00950469">
        <w:t>a measured value within 5</w:t>
      </w:r>
      <w:r w:rsidR="00AE32B5" w:rsidRPr="00950469">
        <w:t> per</w:t>
      </w:r>
      <w:r w:rsidR="00C72C5B" w:rsidRPr="00950469">
        <w:t xml:space="preserve"> </w:t>
      </w:r>
      <w:r w:rsidR="00AE32B5" w:rsidRPr="00950469">
        <w:t>cent</w:t>
      </w:r>
      <w:r w:rsidR="00A40525" w:rsidRPr="00950469">
        <w:t xml:space="preserve"> of the </w:t>
      </w:r>
      <w:r w:rsidR="00CB4325" w:rsidRPr="00950469">
        <w:t>PNC</w:t>
      </w:r>
      <w:r w:rsidR="00A40525" w:rsidRPr="00950469">
        <w:t xml:space="preserve"> nominal flow rate when checked with a calibrated flow meter.</w:t>
      </w:r>
      <w:r w:rsidR="00F90B7D" w:rsidRPr="00950469">
        <w:t xml:space="preserve"> </w:t>
      </w:r>
    </w:p>
    <w:p w14:paraId="77647090" w14:textId="77777777" w:rsidR="004B31A1" w:rsidRPr="00950469" w:rsidRDefault="005E4572" w:rsidP="004B31A1">
      <w:pPr>
        <w:pStyle w:val="SingleTxtG"/>
        <w:ind w:left="2268" w:hanging="1134"/>
      </w:pPr>
      <w:r w:rsidRPr="00950469">
        <w:t>5.8.</w:t>
      </w:r>
      <w:r w:rsidR="004B31A1" w:rsidRPr="00950469">
        <w:tab/>
        <w:t>Accuracy of the mixing device</w:t>
      </w:r>
    </w:p>
    <w:p w14:paraId="633F4629" w14:textId="05EB6855" w:rsidR="004B31A1" w:rsidRPr="00950469" w:rsidRDefault="004B31A1" w:rsidP="004B31A1">
      <w:pPr>
        <w:pStyle w:val="SingleTxtG"/>
        <w:ind w:left="2268" w:hanging="1134"/>
      </w:pPr>
      <w:r w:rsidRPr="00950469">
        <w:tab/>
      </w:r>
      <w:r w:rsidR="005C26A7" w:rsidRPr="00950469">
        <w:t xml:space="preserve">In the case that </w:t>
      </w:r>
      <w:r w:rsidRPr="00950469">
        <w:t xml:space="preserve">a gas divider is used to perform the calibrations as defined in </w:t>
      </w:r>
      <w:r w:rsidR="00236ED2" w:rsidRPr="00950469">
        <w:t>paragraph</w:t>
      </w:r>
      <w:r w:rsidR="004A3C02" w:rsidRPr="00950469">
        <w:t xml:space="preserve"> </w:t>
      </w:r>
      <w:r w:rsidRPr="00950469">
        <w:t>5.2</w:t>
      </w:r>
      <w:r w:rsidR="00236ED2" w:rsidRPr="00950469">
        <w:t>.</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the accuracy of the mixing device shall be such </w:t>
      </w:r>
      <w:r w:rsidRPr="00950469">
        <w:lastRenderedPageBreak/>
        <w:t xml:space="preserve">that the concentrations of the diluted calibration gases may be determined to within ±2 per cent. A calibration curve </w:t>
      </w:r>
      <w:r w:rsidR="003E49BC" w:rsidRPr="00950469">
        <w:t xml:space="preserve">shall </w:t>
      </w:r>
      <w:r w:rsidRPr="00950469">
        <w:t xml:space="preserve">be verified by a mid-span check as described in </w:t>
      </w:r>
      <w:r w:rsidR="0007187C" w:rsidRPr="00950469">
        <w:t>paragraph </w:t>
      </w:r>
      <w:r w:rsidRPr="00950469">
        <w:t>5.3.</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A calibration gas with a concentration below 50 </w:t>
      </w:r>
      <w:r w:rsidR="00236ED2" w:rsidRPr="00950469">
        <w:t>per cent</w:t>
      </w:r>
      <w:r w:rsidRPr="00950469">
        <w:t xml:space="preserve"> of the analyser range shall be within 2</w:t>
      </w:r>
      <w:r w:rsidR="00236ED2" w:rsidRPr="00950469">
        <w:t xml:space="preserve"> per cent</w:t>
      </w:r>
      <w:r w:rsidRPr="00950469">
        <w:t xml:space="preserve"> of its certified concentration</w:t>
      </w:r>
      <w:r w:rsidR="005E4572" w:rsidRPr="00950469">
        <w:t>.</w:t>
      </w:r>
    </w:p>
    <w:p w14:paraId="0D738ADC" w14:textId="77777777" w:rsidR="00A40525" w:rsidRPr="00950469" w:rsidRDefault="00A40525" w:rsidP="0042500C">
      <w:pPr>
        <w:pStyle w:val="SingleTxtG"/>
        <w:ind w:left="2268" w:hanging="1134"/>
      </w:pPr>
      <w:bookmarkStart w:id="1896" w:name="_Toc284586972"/>
      <w:bookmarkStart w:id="1897" w:name="_Toc284587162"/>
      <w:bookmarkStart w:id="1898" w:name="_Toc284587413"/>
      <w:bookmarkStart w:id="1899" w:name="_Toc289686211"/>
      <w:r w:rsidRPr="00950469">
        <w:t>6.</w:t>
      </w:r>
      <w:r w:rsidR="0042500C" w:rsidRPr="00950469">
        <w:tab/>
      </w:r>
      <w:r w:rsidRPr="00950469">
        <w:t>Reference gases</w:t>
      </w:r>
    </w:p>
    <w:p w14:paraId="24A2C5FB" w14:textId="77777777" w:rsidR="00A40525" w:rsidRPr="00950469" w:rsidRDefault="00A40525" w:rsidP="0042500C">
      <w:pPr>
        <w:pStyle w:val="SingleTxtG"/>
        <w:ind w:left="2268" w:hanging="1134"/>
      </w:pPr>
      <w:r w:rsidRPr="00950469">
        <w:t>6.1.</w:t>
      </w:r>
      <w:r w:rsidR="0042500C" w:rsidRPr="00950469">
        <w:tab/>
        <w:t>P</w:t>
      </w:r>
      <w:r w:rsidRPr="00950469">
        <w:t>ure gases</w:t>
      </w:r>
      <w:bookmarkEnd w:id="1896"/>
      <w:bookmarkEnd w:id="1897"/>
      <w:bookmarkEnd w:id="1898"/>
      <w:bookmarkEnd w:id="1899"/>
    </w:p>
    <w:p w14:paraId="13920088" w14:textId="226568FD" w:rsidR="00A40525" w:rsidRPr="00950469" w:rsidRDefault="00A40525" w:rsidP="0042500C">
      <w:pPr>
        <w:pStyle w:val="SingleTxtG"/>
        <w:ind w:left="2268" w:hanging="1134"/>
      </w:pPr>
      <w:bookmarkStart w:id="1900" w:name="_Hlk494981971"/>
      <w:r w:rsidRPr="00950469">
        <w:t>6.1.1.</w:t>
      </w:r>
      <w:r w:rsidR="0042500C" w:rsidRPr="00950469">
        <w:tab/>
      </w:r>
      <w:r w:rsidRPr="00950469">
        <w:t>All values in</w:t>
      </w:r>
      <w:r w:rsidR="00F01B4A" w:rsidRPr="00950469">
        <w:t> ppm</w:t>
      </w:r>
      <w:r w:rsidRPr="00950469">
        <w:t xml:space="preserve"> mean </w:t>
      </w:r>
      <w:r w:rsidR="00E52C05">
        <w:t>volume</w:t>
      </w:r>
      <w:r w:rsidRPr="00950469">
        <w:t>-ppm (vpm)</w:t>
      </w:r>
    </w:p>
    <w:p w14:paraId="632B2CC8" w14:textId="77777777" w:rsidR="00A40525" w:rsidRPr="00950469" w:rsidRDefault="00A40525" w:rsidP="0042500C">
      <w:pPr>
        <w:pStyle w:val="SingleTxtG"/>
        <w:ind w:left="2268" w:hanging="1134"/>
        <w:rPr>
          <w:szCs w:val="24"/>
        </w:rPr>
      </w:pPr>
      <w:r w:rsidRPr="00950469">
        <w:rPr>
          <w:szCs w:val="24"/>
        </w:rPr>
        <w:t>6.1.2.</w:t>
      </w:r>
      <w:r w:rsidR="0042500C" w:rsidRPr="00950469">
        <w:rPr>
          <w:szCs w:val="24"/>
        </w:rPr>
        <w:tab/>
      </w:r>
      <w:r w:rsidRPr="00950469">
        <w:rPr>
          <w:szCs w:val="24"/>
        </w:rPr>
        <w:t>The following pure gases shall be available, if necessary, for calibration and operation</w:t>
      </w:r>
      <w:r w:rsidR="00AE32B5" w:rsidRPr="00950469">
        <w:rPr>
          <w:szCs w:val="24"/>
        </w:rPr>
        <w:t xml:space="preserve">: </w:t>
      </w:r>
    </w:p>
    <w:p w14:paraId="7CF4B028" w14:textId="330E3F79" w:rsidR="00D356EA" w:rsidRPr="00950469" w:rsidRDefault="00A40525" w:rsidP="0042500C">
      <w:pPr>
        <w:pStyle w:val="SingleTxtG"/>
        <w:ind w:left="2268" w:hanging="1134"/>
        <w:rPr>
          <w:szCs w:val="24"/>
        </w:rPr>
      </w:pPr>
      <w:r w:rsidRPr="00950469">
        <w:rPr>
          <w:szCs w:val="24"/>
        </w:rPr>
        <w:t>6.1.2.1.</w:t>
      </w:r>
      <w:r w:rsidR="0042500C" w:rsidRPr="00950469">
        <w:rPr>
          <w:szCs w:val="24"/>
        </w:rPr>
        <w:tab/>
      </w:r>
      <w:r w:rsidRPr="00950469">
        <w:rPr>
          <w:szCs w:val="24"/>
        </w:rPr>
        <w:t>Nitrogen</w:t>
      </w:r>
      <w:r w:rsidR="00AE32B5" w:rsidRPr="00950469">
        <w:rPr>
          <w:szCs w:val="24"/>
        </w:rPr>
        <w:t xml:space="preserve">: </w:t>
      </w:r>
    </w:p>
    <w:p w14:paraId="0A61EA86" w14:textId="01BAC01B"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A40525" w:rsidRPr="00950469">
        <w:rPr>
          <w:szCs w:val="24"/>
        </w:rPr>
        <w:t> </w:t>
      </w:r>
      <w:r w:rsidR="004E2984">
        <w:rPr>
          <w:szCs w:val="24"/>
        </w:rPr>
        <w:t>C</w:t>
      </w:r>
      <w:r w:rsidR="004E2984" w:rsidRPr="004E2984">
        <w:rPr>
          <w:szCs w:val="24"/>
          <w:vertAlign w:val="subscript"/>
        </w:rPr>
        <w:t>1</w:t>
      </w:r>
      <w:r w:rsidR="00AE32B5" w:rsidRPr="00950469">
        <w:rPr>
          <w:szCs w:val="24"/>
        </w:rPr>
        <w:t>, ≤</w:t>
      </w:r>
      <w:r w:rsidR="00A40525" w:rsidRPr="00950469">
        <w:rPr>
          <w:szCs w:val="24"/>
        </w:rPr>
        <w:t>1</w:t>
      </w:r>
      <w:r w:rsidR="00F01B4A" w:rsidRPr="00950469">
        <w:rPr>
          <w:szCs w:val="24"/>
        </w:rPr>
        <w:t> ppm</w:t>
      </w:r>
      <w:r w:rsidR="00A40525" w:rsidRPr="00950469">
        <w:rPr>
          <w:szCs w:val="24"/>
        </w:rPr>
        <w:t xml:space="preserve"> CO</w:t>
      </w:r>
      <w:r w:rsidR="00AE32B5" w:rsidRPr="00950469">
        <w:rPr>
          <w:szCs w:val="24"/>
        </w:rPr>
        <w:t>, ≤</w:t>
      </w:r>
      <w:r w:rsidR="00A40525" w:rsidRPr="00950469">
        <w:rPr>
          <w:szCs w:val="24"/>
        </w:rPr>
        <w:t>400</w:t>
      </w:r>
      <w:r w:rsidR="00F01B4A" w:rsidRPr="00950469">
        <w:rPr>
          <w:szCs w:val="24"/>
        </w:rPr>
        <w:t> ppm</w:t>
      </w:r>
      <w:r w:rsidR="00A40525" w:rsidRPr="00950469">
        <w:rPr>
          <w:szCs w:val="24"/>
        </w:rPr>
        <w:t> CO</w:t>
      </w:r>
      <w:r w:rsidR="00A40525" w:rsidRPr="00950469">
        <w:rPr>
          <w:szCs w:val="24"/>
          <w:vertAlign w:val="subscript"/>
        </w:rPr>
        <w:t>2</w:t>
      </w:r>
      <w:r w:rsidR="00AE32B5" w:rsidRPr="00950469">
        <w:rPr>
          <w:szCs w:val="24"/>
        </w:rPr>
        <w:t>, ≤</w:t>
      </w:r>
      <w:r w:rsidR="00A40525" w:rsidRPr="00950469">
        <w:rPr>
          <w:szCs w:val="24"/>
        </w:rPr>
        <w:t>0.1</w:t>
      </w:r>
      <w:r w:rsidR="00F01B4A" w:rsidRPr="00950469">
        <w:rPr>
          <w:szCs w:val="24"/>
        </w:rPr>
        <w:t> ppm</w:t>
      </w:r>
      <w:r w:rsidR="00A40525" w:rsidRPr="00950469">
        <w:rPr>
          <w:szCs w:val="24"/>
        </w:rPr>
        <w:t> NO</w:t>
      </w:r>
      <w:r w:rsidR="00AE32B5" w:rsidRPr="00950469">
        <w:rPr>
          <w:szCs w:val="24"/>
        </w:rPr>
        <w:t xml:space="preserve">, </w:t>
      </w:r>
      <w:del w:id="1901" w:author="Drafting Co. 17.05.2018" w:date="2018-05-29T15:46:00Z">
        <w:r w:rsidR="00AE32B5" w:rsidRPr="00950469" w:rsidDel="00172A6D">
          <w:rPr>
            <w:szCs w:val="24"/>
          </w:rPr>
          <w:delText xml:space="preserve"> </w:delText>
        </w:r>
      </w:del>
      <w:r w:rsidR="00505F08">
        <w:rPr>
          <w:szCs w:val="24"/>
        </w:rPr>
        <w:t>≤</w:t>
      </w:r>
      <w:r w:rsidR="00A40525" w:rsidRPr="00950469">
        <w:rPr>
          <w:szCs w:val="24"/>
        </w:rPr>
        <w:t>0.1</w:t>
      </w:r>
      <w:r w:rsidR="00F01B4A" w:rsidRPr="00950469">
        <w:rPr>
          <w:szCs w:val="24"/>
        </w:rPr>
        <w:t> ppm</w:t>
      </w:r>
      <w:r w:rsidR="0041646E" w:rsidRPr="00950469">
        <w:rPr>
          <w:szCs w:val="24"/>
        </w:rPr>
        <w:t> </w:t>
      </w:r>
      <w:r w:rsidR="00A40525" w:rsidRPr="00950469">
        <w:rPr>
          <w:szCs w:val="24"/>
        </w:rPr>
        <w:t>N</w:t>
      </w:r>
      <w:r w:rsidR="00A40525" w:rsidRPr="00950469">
        <w:rPr>
          <w:szCs w:val="24"/>
          <w:vertAlign w:val="subscript"/>
        </w:rPr>
        <w:t>2</w:t>
      </w:r>
      <w:r w:rsidR="00A40525" w:rsidRPr="00950469">
        <w:rPr>
          <w:szCs w:val="24"/>
        </w:rPr>
        <w:t>O</w:t>
      </w:r>
      <w:r w:rsidR="00AE32B5" w:rsidRPr="00950469">
        <w:rPr>
          <w:szCs w:val="24"/>
        </w:rPr>
        <w:t xml:space="preserve">, </w:t>
      </w:r>
      <w:r w:rsidR="00505F08">
        <w:rPr>
          <w:szCs w:val="24"/>
        </w:rPr>
        <w:t>≤</w:t>
      </w:r>
      <w:r w:rsidR="00A40525" w:rsidRPr="00950469">
        <w:rPr>
          <w:szCs w:val="24"/>
        </w:rPr>
        <w:t>0</w:t>
      </w:r>
      <w:r w:rsidR="0041646E" w:rsidRPr="00950469">
        <w:rPr>
          <w:szCs w:val="24"/>
        </w:rPr>
        <w:t>.</w:t>
      </w:r>
      <w:r w:rsidR="00A40525" w:rsidRPr="00950469">
        <w:rPr>
          <w:szCs w:val="24"/>
        </w:rPr>
        <w:t>1</w:t>
      </w:r>
      <w:r w:rsidR="00F01B4A" w:rsidRPr="00950469">
        <w:rPr>
          <w:szCs w:val="24"/>
        </w:rPr>
        <w:t> ppm</w:t>
      </w:r>
      <w:r w:rsidR="004A3C02" w:rsidRPr="00950469">
        <w:rPr>
          <w:szCs w:val="24"/>
        </w:rPr>
        <w:t> </w:t>
      </w:r>
      <w:r w:rsidR="00A40525" w:rsidRPr="00950469">
        <w:rPr>
          <w:szCs w:val="24"/>
        </w:rPr>
        <w:t>NH</w:t>
      </w:r>
      <w:r w:rsidR="00A40525" w:rsidRPr="00950469">
        <w:rPr>
          <w:szCs w:val="24"/>
          <w:vertAlign w:val="subscript"/>
        </w:rPr>
        <w:t>3</w:t>
      </w:r>
      <w:r w:rsidR="00D459F7">
        <w:rPr>
          <w:szCs w:val="24"/>
        </w:rPr>
        <w:t>.</w:t>
      </w:r>
    </w:p>
    <w:p w14:paraId="4174D161" w14:textId="3E2CDA0C" w:rsidR="00D356EA" w:rsidRPr="00950469" w:rsidRDefault="00A40525" w:rsidP="0041646E">
      <w:pPr>
        <w:pStyle w:val="SingleTxtG"/>
        <w:ind w:left="2268" w:hanging="1134"/>
        <w:rPr>
          <w:szCs w:val="24"/>
        </w:rPr>
      </w:pPr>
      <w:r w:rsidRPr="00950469">
        <w:rPr>
          <w:szCs w:val="24"/>
        </w:rPr>
        <w:t>6.1.2.2.</w:t>
      </w:r>
      <w:r w:rsidR="0042500C" w:rsidRPr="00950469">
        <w:rPr>
          <w:szCs w:val="24"/>
        </w:rPr>
        <w:tab/>
      </w:r>
      <w:r w:rsidRPr="00950469">
        <w:rPr>
          <w:szCs w:val="24"/>
        </w:rPr>
        <w:t>Synthetic air</w:t>
      </w:r>
      <w:r w:rsidR="00AE32B5" w:rsidRPr="00950469">
        <w:rPr>
          <w:szCs w:val="24"/>
        </w:rPr>
        <w:t xml:space="preserve">: </w:t>
      </w:r>
    </w:p>
    <w:p w14:paraId="696EBF70" w14:textId="76171FDB" w:rsidR="00A40525" w:rsidRPr="00950469" w:rsidRDefault="00D356EA" w:rsidP="0041646E">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41646E" w:rsidRPr="00950469">
        <w:rPr>
          <w:szCs w:val="24"/>
        </w:rPr>
        <w:t> </w:t>
      </w:r>
      <w:r w:rsidR="004E2984">
        <w:rPr>
          <w:szCs w:val="24"/>
        </w:rPr>
        <w:t>C</w:t>
      </w:r>
      <w:r w:rsidR="004E2984" w:rsidRPr="004E2984">
        <w:rPr>
          <w:szCs w:val="24"/>
          <w:vertAlign w:val="subscript"/>
        </w:rPr>
        <w:t>1</w:t>
      </w:r>
      <w:r w:rsidR="00A40525" w:rsidRPr="00950469">
        <w:rPr>
          <w:szCs w:val="24"/>
        </w:rPr>
        <w:t>,</w:t>
      </w:r>
      <w:r w:rsidR="00AE32B5" w:rsidRPr="00950469">
        <w:rPr>
          <w:szCs w:val="24"/>
        </w:rPr>
        <w:t xml:space="preserve"> ≤</w:t>
      </w:r>
      <w:r w:rsidR="00A40525" w:rsidRPr="00950469">
        <w:rPr>
          <w:szCs w:val="24"/>
        </w:rPr>
        <w:t>1</w:t>
      </w:r>
      <w:r w:rsidR="00F01B4A" w:rsidRPr="00950469">
        <w:rPr>
          <w:szCs w:val="24"/>
        </w:rPr>
        <w:t> ppm</w:t>
      </w:r>
      <w:r w:rsidR="0041646E" w:rsidRPr="00950469">
        <w:rPr>
          <w:szCs w:val="24"/>
        </w:rPr>
        <w:t> </w:t>
      </w:r>
      <w:r w:rsidR="00A40525" w:rsidRPr="00950469">
        <w:rPr>
          <w:szCs w:val="24"/>
        </w:rPr>
        <w:t>CO,</w:t>
      </w:r>
      <w:r w:rsidR="00AE32B5" w:rsidRPr="00950469">
        <w:rPr>
          <w:szCs w:val="24"/>
        </w:rPr>
        <w:t xml:space="preserve"> ≤</w:t>
      </w:r>
      <w:r w:rsidR="00A40525" w:rsidRPr="00950469">
        <w:rPr>
          <w:szCs w:val="24"/>
        </w:rPr>
        <w:t>400</w:t>
      </w:r>
      <w:r w:rsidR="00F01B4A" w:rsidRPr="00950469">
        <w:rPr>
          <w:szCs w:val="24"/>
        </w:rPr>
        <w:t> ppm</w:t>
      </w:r>
      <w:r w:rsidR="0041646E" w:rsidRPr="00950469">
        <w:rPr>
          <w:szCs w:val="24"/>
        </w:rPr>
        <w:t> </w:t>
      </w:r>
      <w:r w:rsidR="00A40525" w:rsidRPr="00950469">
        <w:rPr>
          <w:szCs w:val="24"/>
        </w:rPr>
        <w:t>CO</w:t>
      </w:r>
      <w:r w:rsidR="00A40525" w:rsidRPr="00950469">
        <w:rPr>
          <w:szCs w:val="24"/>
          <w:vertAlign w:val="subscript"/>
        </w:rPr>
        <w:t>2</w:t>
      </w:r>
      <w:r w:rsidR="00A40525" w:rsidRPr="00950469">
        <w:rPr>
          <w:szCs w:val="24"/>
        </w:rPr>
        <w:t>,</w:t>
      </w:r>
      <w:r w:rsidR="00AE32B5" w:rsidRPr="00950469">
        <w:rPr>
          <w:szCs w:val="24"/>
        </w:rPr>
        <w:t xml:space="preserve"> ≤</w:t>
      </w:r>
      <w:r w:rsidR="00A40525" w:rsidRPr="00950469">
        <w:rPr>
          <w:szCs w:val="24"/>
        </w:rPr>
        <w:t>0.1</w:t>
      </w:r>
      <w:r w:rsidR="00F01B4A" w:rsidRPr="00950469">
        <w:rPr>
          <w:szCs w:val="24"/>
        </w:rPr>
        <w:t> ppm</w:t>
      </w:r>
      <w:r w:rsidR="00A40525" w:rsidRPr="00950469">
        <w:rPr>
          <w:szCs w:val="24"/>
        </w:rPr>
        <w:t> NO</w:t>
      </w:r>
      <w:r w:rsidR="00FB09D9">
        <w:rPr>
          <w:szCs w:val="24"/>
        </w:rPr>
        <w:t>,</w:t>
      </w:r>
      <w:r w:rsidR="00FB09D9" w:rsidRPr="00950469">
        <w:rPr>
          <w:szCs w:val="24"/>
        </w:rPr>
        <w:t xml:space="preserve"> </w:t>
      </w:r>
      <w:r w:rsidR="00505F08">
        <w:rPr>
          <w:szCs w:val="24"/>
        </w:rPr>
        <w:t>≤0.1 ppm NO</w:t>
      </w:r>
      <w:r w:rsidR="00505F08" w:rsidRPr="00505F08">
        <w:rPr>
          <w:szCs w:val="24"/>
          <w:vertAlign w:val="subscript"/>
        </w:rPr>
        <w:t>2</w:t>
      </w:r>
      <w:r w:rsidR="00505F08">
        <w:rPr>
          <w:szCs w:val="24"/>
        </w:rPr>
        <w:t xml:space="preserve">; </w:t>
      </w:r>
      <w:r w:rsidR="00A40525" w:rsidRPr="00950469">
        <w:rPr>
          <w:szCs w:val="24"/>
        </w:rPr>
        <w:t>oxygen content between 18 and 2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ume</w:t>
      </w:r>
      <w:r w:rsidR="00D459F7">
        <w:rPr>
          <w:szCs w:val="24"/>
        </w:rPr>
        <w:t>.</w:t>
      </w:r>
    </w:p>
    <w:p w14:paraId="30E6316D" w14:textId="30A54473" w:rsidR="00D356EA" w:rsidRPr="00950469" w:rsidRDefault="00A40525" w:rsidP="0042500C">
      <w:pPr>
        <w:pStyle w:val="SingleTxtG"/>
        <w:ind w:left="2268" w:hanging="1134"/>
        <w:rPr>
          <w:szCs w:val="24"/>
        </w:rPr>
      </w:pPr>
      <w:r w:rsidRPr="00950469">
        <w:rPr>
          <w:szCs w:val="24"/>
        </w:rPr>
        <w:t>6.1.2.3.</w:t>
      </w:r>
      <w:r w:rsidR="0042500C" w:rsidRPr="00950469">
        <w:rPr>
          <w:szCs w:val="24"/>
        </w:rPr>
        <w:tab/>
      </w:r>
      <w:r w:rsidRPr="00950469">
        <w:rPr>
          <w:szCs w:val="24"/>
        </w:rPr>
        <w:t>Oxygen</w:t>
      </w:r>
      <w:r w:rsidR="00AE32B5" w:rsidRPr="00950469">
        <w:rPr>
          <w:szCs w:val="24"/>
        </w:rPr>
        <w:t xml:space="preserve">: </w:t>
      </w:r>
    </w:p>
    <w:p w14:paraId="58B324B2" w14:textId="706AD98E"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gt; </w:t>
      </w:r>
      <w:r w:rsidR="00A40525" w:rsidRPr="00950469">
        <w:rPr>
          <w:szCs w:val="24"/>
        </w:rPr>
        <w:t>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 O</w:t>
      </w:r>
      <w:r w:rsidR="00A40525" w:rsidRPr="00950469">
        <w:rPr>
          <w:szCs w:val="24"/>
          <w:vertAlign w:val="subscript"/>
        </w:rPr>
        <w:t>2</w:t>
      </w:r>
      <w:r w:rsidR="00D459F7">
        <w:rPr>
          <w:szCs w:val="24"/>
        </w:rPr>
        <w:t>.</w:t>
      </w:r>
    </w:p>
    <w:p w14:paraId="41AC8AB5" w14:textId="77777777" w:rsidR="00615E61" w:rsidRPr="00950469" w:rsidRDefault="00A40525" w:rsidP="0042500C">
      <w:pPr>
        <w:pStyle w:val="SingleTxtG"/>
        <w:ind w:left="2268" w:hanging="1134"/>
        <w:rPr>
          <w:szCs w:val="24"/>
        </w:rPr>
      </w:pPr>
      <w:r w:rsidRPr="00950469">
        <w:rPr>
          <w:szCs w:val="24"/>
        </w:rPr>
        <w:t>6.1.2.4.</w:t>
      </w:r>
      <w:r w:rsidR="0042500C" w:rsidRPr="00950469">
        <w:rPr>
          <w:szCs w:val="24"/>
        </w:rPr>
        <w:tab/>
      </w:r>
      <w:r w:rsidR="00615E61" w:rsidRPr="00950469">
        <w:rPr>
          <w:szCs w:val="24"/>
        </w:rPr>
        <w:t>Hydrogen (and mixture containing helium or nitrogen):</w:t>
      </w:r>
    </w:p>
    <w:p w14:paraId="6B93A7EA" w14:textId="00B9A8D7" w:rsidR="0042500C" w:rsidRPr="00950469" w:rsidRDefault="00615E61" w:rsidP="0042500C">
      <w:pPr>
        <w:pStyle w:val="SingleTxtG"/>
        <w:ind w:left="2268" w:hanging="1134"/>
        <w:rPr>
          <w:szCs w:val="24"/>
        </w:rPr>
      </w:pPr>
      <w:r w:rsidRPr="00950469">
        <w:rPr>
          <w:szCs w:val="24"/>
        </w:rPr>
        <w:tab/>
      </w:r>
      <w:r w:rsidRPr="00950469">
        <w:rPr>
          <w:szCs w:val="24"/>
        </w:rPr>
        <w:tab/>
      </w:r>
      <w:r w:rsidR="005C26A7" w:rsidRPr="00950469">
        <w:rPr>
          <w:szCs w:val="24"/>
        </w:rPr>
        <w:t>P</w:t>
      </w:r>
      <w:r w:rsidRPr="00950469">
        <w:rPr>
          <w:szCs w:val="24"/>
        </w:rPr>
        <w:t>urity: ≤1 ppm</w:t>
      </w:r>
      <w:r w:rsidR="004A3C02" w:rsidRPr="00950469">
        <w:rPr>
          <w:szCs w:val="24"/>
        </w:rPr>
        <w:t> </w:t>
      </w:r>
      <w:r w:rsidR="004E2984">
        <w:rPr>
          <w:szCs w:val="24"/>
        </w:rPr>
        <w:t>C</w:t>
      </w:r>
      <w:r w:rsidR="004E2984" w:rsidRPr="004E2984">
        <w:rPr>
          <w:szCs w:val="24"/>
          <w:vertAlign w:val="subscript"/>
        </w:rPr>
        <w:t>1</w:t>
      </w:r>
      <w:r w:rsidRPr="00950469">
        <w:rPr>
          <w:szCs w:val="24"/>
        </w:rPr>
        <w:t>, ≤400 ppm</w:t>
      </w:r>
      <w:r w:rsidR="004A3C02" w:rsidRPr="00950469">
        <w:rPr>
          <w:szCs w:val="24"/>
        </w:rPr>
        <w:t> </w:t>
      </w:r>
      <w:r w:rsidR="009015DF">
        <w:rPr>
          <w:szCs w:val="24"/>
        </w:rPr>
        <w:t>CO</w:t>
      </w:r>
      <w:r w:rsidR="009015DF" w:rsidRPr="009015DF">
        <w:rPr>
          <w:szCs w:val="24"/>
          <w:vertAlign w:val="subscript"/>
        </w:rPr>
        <w:t>2</w:t>
      </w:r>
      <w:r w:rsidRPr="00950469">
        <w:rPr>
          <w:szCs w:val="24"/>
        </w:rPr>
        <w:t>; hydrogen content between 39 and 41 per</w:t>
      </w:r>
      <w:r w:rsidR="004A3C02" w:rsidRPr="00950469">
        <w:rPr>
          <w:szCs w:val="24"/>
        </w:rPr>
        <w:t xml:space="preserve"> </w:t>
      </w:r>
      <w:r w:rsidRPr="00950469">
        <w:rPr>
          <w:szCs w:val="24"/>
        </w:rPr>
        <w:t>cent volume</w:t>
      </w:r>
      <w:r w:rsidR="00D459F7">
        <w:rPr>
          <w:szCs w:val="24"/>
        </w:rPr>
        <w:t>.</w:t>
      </w:r>
    </w:p>
    <w:p w14:paraId="54A9D5E7" w14:textId="77777777" w:rsidR="00D356EA" w:rsidRPr="00950469" w:rsidRDefault="00A40525" w:rsidP="0042500C">
      <w:pPr>
        <w:pStyle w:val="SingleTxtG"/>
        <w:ind w:left="2268" w:hanging="1134"/>
        <w:rPr>
          <w:szCs w:val="24"/>
        </w:rPr>
      </w:pPr>
      <w:r w:rsidRPr="00950469">
        <w:rPr>
          <w:szCs w:val="24"/>
        </w:rPr>
        <w:t>6.1.2.5.</w:t>
      </w:r>
      <w:r w:rsidR="0042500C" w:rsidRPr="00950469">
        <w:rPr>
          <w:szCs w:val="24"/>
        </w:rPr>
        <w:tab/>
      </w:r>
      <w:r w:rsidRPr="00950469">
        <w:rPr>
          <w:szCs w:val="24"/>
        </w:rPr>
        <w:t>Carbon monoxide</w:t>
      </w:r>
      <w:r w:rsidR="00AE32B5" w:rsidRPr="00950469">
        <w:rPr>
          <w:szCs w:val="24"/>
        </w:rPr>
        <w:t xml:space="preserve">: </w:t>
      </w:r>
    </w:p>
    <w:p w14:paraId="1A9DA163" w14:textId="60F58C69"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A40525"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D459F7">
        <w:rPr>
          <w:szCs w:val="24"/>
        </w:rPr>
        <w:t>.</w:t>
      </w:r>
    </w:p>
    <w:bookmarkEnd w:id="1900"/>
    <w:p w14:paraId="15CED79A" w14:textId="4F70EA26" w:rsidR="00D356EA" w:rsidRPr="00950469" w:rsidRDefault="00A40525" w:rsidP="0042500C">
      <w:pPr>
        <w:pStyle w:val="SingleTxtG"/>
        <w:ind w:left="2268" w:hanging="1134"/>
        <w:rPr>
          <w:szCs w:val="24"/>
        </w:rPr>
      </w:pPr>
      <w:r w:rsidRPr="00950469">
        <w:rPr>
          <w:szCs w:val="24"/>
        </w:rPr>
        <w:t>6.1.2.6.</w:t>
      </w:r>
      <w:r w:rsidR="0042500C" w:rsidRPr="00950469">
        <w:rPr>
          <w:szCs w:val="24"/>
        </w:rPr>
        <w:tab/>
      </w:r>
      <w:r w:rsidRPr="00950469">
        <w:rPr>
          <w:szCs w:val="24"/>
        </w:rPr>
        <w:t>Propane</w:t>
      </w:r>
      <w:r w:rsidR="00AE32B5" w:rsidRPr="00950469">
        <w:rPr>
          <w:szCs w:val="24"/>
        </w:rPr>
        <w:t xml:space="preserve">: </w:t>
      </w:r>
    </w:p>
    <w:p w14:paraId="2C4523AA" w14:textId="473A5330"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42500C"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w:t>
      </w:r>
    </w:p>
    <w:p w14:paraId="7375FC48" w14:textId="77777777" w:rsidR="00A40525" w:rsidRPr="00950469" w:rsidRDefault="00A40525" w:rsidP="0042500C">
      <w:pPr>
        <w:pStyle w:val="SingleTxtG"/>
        <w:ind w:left="2268" w:hanging="1134"/>
      </w:pPr>
      <w:bookmarkStart w:id="1902" w:name="_Toc284586973"/>
      <w:bookmarkStart w:id="1903" w:name="_Toc284587163"/>
      <w:bookmarkStart w:id="1904" w:name="_Toc284587414"/>
      <w:bookmarkStart w:id="1905" w:name="_Toc289686212"/>
      <w:r w:rsidRPr="00950469">
        <w:t>6.2.</w:t>
      </w:r>
      <w:r w:rsidR="0042500C" w:rsidRPr="00950469">
        <w:tab/>
      </w:r>
      <w:r w:rsidRPr="00950469">
        <w:t>Calibration gases</w:t>
      </w:r>
      <w:bookmarkEnd w:id="1902"/>
      <w:bookmarkEnd w:id="1903"/>
      <w:bookmarkEnd w:id="1904"/>
      <w:bookmarkEnd w:id="1905"/>
    </w:p>
    <w:p w14:paraId="105C59F5" w14:textId="450C64F8" w:rsidR="00A40525" w:rsidRPr="00950469" w:rsidRDefault="0042500C" w:rsidP="0042500C">
      <w:pPr>
        <w:pStyle w:val="SingleTxtG"/>
        <w:ind w:left="2268" w:hanging="1134"/>
        <w:rPr>
          <w:szCs w:val="24"/>
        </w:rPr>
      </w:pPr>
      <w:r w:rsidRPr="00950469">
        <w:rPr>
          <w:szCs w:val="24"/>
        </w:rPr>
        <w:tab/>
      </w:r>
      <w:bookmarkStart w:id="1906" w:name="_Hlk494987716"/>
      <w:r w:rsidR="00A40525" w:rsidRPr="00950469">
        <w:rPr>
          <w:szCs w:val="24"/>
        </w:rPr>
        <w:t>The true concentration of a calibration gas shall be within </w:t>
      </w:r>
      <w:bookmarkStart w:id="1907" w:name="_Hlk494987744"/>
      <w:r w:rsidR="00A40525" w:rsidRPr="00950469">
        <w:rPr>
          <w:szCs w:val="24"/>
        </w:rPr>
        <w:sym w:font="Symbol" w:char="F0B1"/>
      </w:r>
      <w:bookmarkEnd w:id="1907"/>
      <w:r w:rsidR="00A40525" w:rsidRPr="00950469">
        <w:rPr>
          <w:szCs w:val="24"/>
        </w:rPr>
        <w:t>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of the stated </w:t>
      </w:r>
      <w:r w:rsidR="005B1933" w:rsidRPr="00950469">
        <w:rPr>
          <w:szCs w:val="24"/>
        </w:rPr>
        <w:t xml:space="preserve">value </w:t>
      </w:r>
      <w:r w:rsidR="00A40525" w:rsidRPr="00950469">
        <w:rPr>
          <w:szCs w:val="24"/>
        </w:rPr>
        <w:t>or as given below</w:t>
      </w:r>
      <w:r w:rsidR="00505F08">
        <w:rPr>
          <w:szCs w:val="24"/>
        </w:rPr>
        <w:t>, and shall be traceable to national or international standards</w:t>
      </w:r>
      <w:r w:rsidRPr="00950469">
        <w:rPr>
          <w:szCs w:val="24"/>
        </w:rPr>
        <w:t>.</w:t>
      </w:r>
      <w:bookmarkEnd w:id="1906"/>
    </w:p>
    <w:p w14:paraId="41F3D2F6" w14:textId="52281594" w:rsidR="0042500C" w:rsidRPr="00950469" w:rsidRDefault="0042500C" w:rsidP="0042500C">
      <w:pPr>
        <w:pStyle w:val="SingleTxtG"/>
        <w:ind w:left="2268"/>
        <w:rPr>
          <w:szCs w:val="24"/>
        </w:rPr>
      </w:pPr>
      <w:r w:rsidRPr="00950469">
        <w:rPr>
          <w:szCs w:val="24"/>
        </w:rPr>
        <w:t>M</w:t>
      </w:r>
      <w:r w:rsidR="00A40525" w:rsidRPr="00950469">
        <w:rPr>
          <w:szCs w:val="24"/>
        </w:rPr>
        <w:t>ixtures of gases having the following compositions shall be available with</w:t>
      </w:r>
      <w:r w:rsidR="005C2861" w:rsidRPr="00950469">
        <w:rPr>
          <w:szCs w:val="24"/>
        </w:rPr>
        <w:t xml:space="preserve"> </w:t>
      </w:r>
      <w:r w:rsidR="00A40525" w:rsidRPr="00950469">
        <w:rPr>
          <w:szCs w:val="24"/>
        </w:rPr>
        <w:t xml:space="preserve">bulk gas specifications according to </w:t>
      </w:r>
      <w:r w:rsidR="00283690" w:rsidRPr="00950469">
        <w:rPr>
          <w:szCs w:val="24"/>
        </w:rPr>
        <w:t>paragraphs</w:t>
      </w:r>
      <w:r w:rsidR="004A3C02" w:rsidRPr="00950469">
        <w:rPr>
          <w:szCs w:val="24"/>
        </w:rPr>
        <w:t xml:space="preserve"> </w:t>
      </w:r>
      <w:r w:rsidR="00283690" w:rsidRPr="00950469">
        <w:rPr>
          <w:szCs w:val="24"/>
        </w:rPr>
        <w:t>6</w:t>
      </w:r>
      <w:r w:rsidR="00A40525" w:rsidRPr="00950469">
        <w:rPr>
          <w:szCs w:val="24"/>
        </w:rPr>
        <w:t>.1.2.1</w:t>
      </w:r>
      <w:r w:rsidR="00F355A9" w:rsidRPr="00950469">
        <w:rPr>
          <w:szCs w:val="24"/>
        </w:rPr>
        <w:t>.</w:t>
      </w:r>
      <w:r w:rsidR="00A40525" w:rsidRPr="00950469">
        <w:rPr>
          <w:szCs w:val="24"/>
        </w:rPr>
        <w:t xml:space="preserve"> or 6.1.2.2</w:t>
      </w:r>
      <w:r w:rsidR="00F355A9" w:rsidRPr="00950469">
        <w:rPr>
          <w:szCs w:val="24"/>
        </w:rPr>
        <w:t xml:space="preserve">. of this </w:t>
      </w:r>
      <w:r w:rsidR="00A5601C" w:rsidRPr="00950469">
        <w:t>annex</w:t>
      </w:r>
      <w:r w:rsidR="00A40525" w:rsidRPr="00950469">
        <w:rPr>
          <w:szCs w:val="24"/>
        </w:rPr>
        <w:t>:</w:t>
      </w:r>
    </w:p>
    <w:p w14:paraId="41F101BB" w14:textId="6FEF1C50" w:rsidR="0042500C" w:rsidRPr="00950469" w:rsidRDefault="00A40525" w:rsidP="004250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w:t>
      </w:r>
      <w:r w:rsidR="00283690" w:rsidRPr="00950469">
        <w:rPr>
          <w:szCs w:val="24"/>
        </w:rPr>
        <w:t>paragraph</w:t>
      </w:r>
      <w:r w:rsidR="004A3C02" w:rsidRPr="00950469">
        <w:rPr>
          <w:szCs w:val="24"/>
        </w:rPr>
        <w:t xml:space="preserve"> </w:t>
      </w:r>
      <w:r w:rsidR="00283690" w:rsidRPr="00950469">
        <w:rPr>
          <w:szCs w:val="24"/>
        </w:rPr>
        <w:t>6</w:t>
      </w:r>
      <w:r w:rsidRPr="00950469">
        <w:rPr>
          <w:szCs w:val="24"/>
        </w:rPr>
        <w:t xml:space="preserve">.1.2.2. </w:t>
      </w:r>
      <w:r w:rsidR="0034139C" w:rsidRPr="00950469">
        <w:t xml:space="preserve">of this </w:t>
      </w:r>
      <w:r w:rsidR="00C42090" w:rsidRPr="00950469">
        <w:t>a</w:t>
      </w:r>
      <w:r w:rsidR="0034139C" w:rsidRPr="00950469">
        <w:t>nnex</w:t>
      </w:r>
      <w:r w:rsidRPr="00950469">
        <w:rPr>
          <w:szCs w:val="24"/>
        </w:rPr>
        <w:t>);</w:t>
      </w:r>
    </w:p>
    <w:p w14:paraId="55DC3F05" w14:textId="77777777" w:rsidR="0042500C" w:rsidRPr="00950469" w:rsidRDefault="00A40525" w:rsidP="0042500C">
      <w:pPr>
        <w:pStyle w:val="SingleTxtG"/>
        <w:ind w:left="2268"/>
        <w:rPr>
          <w:szCs w:val="24"/>
        </w:rPr>
      </w:pPr>
      <w:r w:rsidRPr="00950469">
        <w:rPr>
          <w:szCs w:val="24"/>
        </w:rPr>
        <w:t>(b)</w:t>
      </w:r>
      <w:r w:rsidRPr="00950469">
        <w:rPr>
          <w:szCs w:val="24"/>
        </w:rPr>
        <w:tab/>
        <w:t>CO in nitrogen;</w:t>
      </w:r>
    </w:p>
    <w:p w14:paraId="7D6A85B8" w14:textId="77777777" w:rsidR="0042500C" w:rsidRPr="00950469" w:rsidRDefault="00A40525" w:rsidP="0042500C">
      <w:pPr>
        <w:pStyle w:val="SingleTxtG"/>
        <w:ind w:left="2268"/>
        <w:rPr>
          <w:szCs w:val="24"/>
        </w:rPr>
      </w:pPr>
      <w:r w:rsidRPr="00950469">
        <w:rPr>
          <w:szCs w:val="24"/>
        </w:rPr>
        <w:t>(c)</w:t>
      </w:r>
      <w:r w:rsidRPr="00950469">
        <w:rPr>
          <w:szCs w:val="24"/>
        </w:rPr>
        <w:tab/>
        <w:t>CO</w:t>
      </w:r>
      <w:r w:rsidRPr="00950469">
        <w:rPr>
          <w:szCs w:val="24"/>
          <w:vertAlign w:val="subscript"/>
        </w:rPr>
        <w:t>2</w:t>
      </w:r>
      <w:r w:rsidR="0042500C" w:rsidRPr="00950469">
        <w:rPr>
          <w:szCs w:val="24"/>
        </w:rPr>
        <w:t xml:space="preserve"> in nitrogen;</w:t>
      </w:r>
    </w:p>
    <w:p w14:paraId="7A98DB0D" w14:textId="77777777" w:rsidR="0042500C" w:rsidRPr="00950469" w:rsidRDefault="00A40525" w:rsidP="004250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r w:rsidR="0042500C" w:rsidRPr="00950469">
        <w:rPr>
          <w:szCs w:val="24"/>
        </w:rPr>
        <w:t>;</w:t>
      </w:r>
    </w:p>
    <w:p w14:paraId="551881A0" w14:textId="431E0F91" w:rsidR="0042500C" w:rsidRPr="00950469" w:rsidRDefault="00A40525" w:rsidP="004250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0042500C" w:rsidRPr="00950469">
        <w:rPr>
          <w:szCs w:val="24"/>
        </w:rPr>
        <w:t xml:space="preserve"> contained in this calibration </w:t>
      </w:r>
      <w:r w:rsidRPr="00950469">
        <w:rPr>
          <w:szCs w:val="24"/>
        </w:rPr>
        <w:t>gas shall not excee</w:t>
      </w:r>
      <w:r w:rsidR="0042500C" w:rsidRPr="00950469">
        <w:rPr>
          <w:szCs w:val="24"/>
        </w:rPr>
        <w:t>d 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 xml:space="preserve"> of the NO content);</w:t>
      </w:r>
      <w:r w:rsidR="001B3702" w:rsidRPr="00950469">
        <w:rPr>
          <w:szCs w:val="24"/>
        </w:rPr>
        <w:t xml:space="preserve"> </w:t>
      </w:r>
    </w:p>
    <w:p w14:paraId="2831B35D" w14:textId="45CD34A8" w:rsidR="0042500C" w:rsidRPr="00950469" w:rsidRDefault="00A40525" w:rsidP="0042500C">
      <w:pPr>
        <w:pStyle w:val="SingleTxtG"/>
        <w:ind w:left="2835" w:hanging="567"/>
        <w:rPr>
          <w:szCs w:val="24"/>
        </w:rPr>
      </w:pPr>
      <w:bookmarkStart w:id="1908" w:name="_Hlk494987865"/>
      <w:r w:rsidRPr="00950469">
        <w:rPr>
          <w:szCs w:val="24"/>
        </w:rPr>
        <w:t>(f)</w:t>
      </w:r>
      <w:r w:rsidRPr="00950469">
        <w:rPr>
          <w:szCs w:val="24"/>
        </w:rPr>
        <w:tab/>
        <w:t>NO</w:t>
      </w:r>
      <w:r w:rsidRPr="00950469">
        <w:rPr>
          <w:szCs w:val="24"/>
          <w:vertAlign w:val="subscript"/>
        </w:rPr>
        <w:t>2</w:t>
      </w:r>
      <w:r w:rsidRPr="00950469">
        <w:rPr>
          <w:szCs w:val="24"/>
        </w:rPr>
        <w:t xml:space="preserve"> in </w:t>
      </w:r>
      <w:r w:rsidR="00FB09D9">
        <w:rPr>
          <w:szCs w:val="24"/>
        </w:rPr>
        <w:t xml:space="preserve">synthetic air or </w:t>
      </w:r>
      <w:r w:rsidRPr="00950469">
        <w:rPr>
          <w:szCs w:val="24"/>
        </w:rPr>
        <w:t>nitro</w:t>
      </w:r>
      <w:r w:rsidR="0042500C" w:rsidRPr="00950469">
        <w:rPr>
          <w:szCs w:val="24"/>
        </w:rPr>
        <w:t>gen (tolerance</w:t>
      </w:r>
      <w:r w:rsidR="00122D2F">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bookmarkEnd w:id="1908"/>
    <w:p w14:paraId="15BAC144" w14:textId="7D043129" w:rsidR="0042500C" w:rsidRPr="00950469" w:rsidRDefault="00A40525" w:rsidP="0042500C">
      <w:pPr>
        <w:pStyle w:val="SingleTxtG"/>
        <w:ind w:left="2835" w:hanging="567"/>
        <w:rPr>
          <w:szCs w:val="24"/>
        </w:rPr>
      </w:pPr>
      <w:r w:rsidRPr="00950469">
        <w:rPr>
          <w:szCs w:val="24"/>
        </w:rPr>
        <w:lastRenderedPageBreak/>
        <w:t>(g)</w:t>
      </w:r>
      <w:r w:rsidRPr="00950469">
        <w:rPr>
          <w:szCs w:val="24"/>
        </w:rPr>
        <w:tab/>
        <w:t>N</w:t>
      </w:r>
      <w:r w:rsidRPr="00950469">
        <w:rPr>
          <w:szCs w:val="24"/>
          <w:vertAlign w:val="subscript"/>
        </w:rPr>
        <w:t>2</w:t>
      </w:r>
      <w:r w:rsidRPr="00950469">
        <w:rPr>
          <w:szCs w:val="24"/>
        </w:rPr>
        <w:t>O in nitrogen (tolerance</w:t>
      </w:r>
      <w:r w:rsidR="00122D2F">
        <w:rPr>
          <w:szCs w:val="24"/>
        </w:rPr>
        <w:t>:</w:t>
      </w:r>
      <w:r w:rsidRPr="00950469">
        <w:rPr>
          <w:szCs w:val="24"/>
        </w:rPr>
        <w:t xml:space="preserve"> </w:t>
      </w:r>
      <w:r w:rsidR="00C42090" w:rsidRPr="00950469">
        <w:rPr>
          <w:szCs w:val="24"/>
        </w:rPr>
        <w:t>±</w:t>
      </w:r>
      <w:r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243B35" w:rsidRPr="00950469">
        <w:rPr>
          <w:szCs w:val="24"/>
        </w:rPr>
        <w:t xml:space="preserve"> or 0.25 ppm, whichever is </w:t>
      </w:r>
      <w:r w:rsidR="00C24A59" w:rsidRPr="00950469">
        <w:rPr>
          <w:szCs w:val="24"/>
        </w:rPr>
        <w:t>greater</w:t>
      </w:r>
      <w:r w:rsidR="00BD3A8B" w:rsidRPr="00950469">
        <w:rPr>
          <w:szCs w:val="24"/>
        </w:rPr>
        <w:t xml:space="preserve">), </w:t>
      </w:r>
      <w:r w:rsidR="001B3702" w:rsidRPr="00950469">
        <w:rPr>
          <w:szCs w:val="24"/>
        </w:rPr>
        <w:t>if applicable</w:t>
      </w:r>
      <w:r w:rsidR="00BD3A8B" w:rsidRPr="00950469">
        <w:rPr>
          <w:szCs w:val="24"/>
        </w:rPr>
        <w:t>;</w:t>
      </w:r>
    </w:p>
    <w:p w14:paraId="420C4971" w14:textId="639884BE" w:rsidR="00383679" w:rsidRPr="00950469" w:rsidRDefault="00383679" w:rsidP="0042500C">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sidR="00122D2F">
        <w:rPr>
          <w:szCs w:val="24"/>
        </w:rPr>
        <w:t>:</w:t>
      </w:r>
      <w:r w:rsidRPr="00950469">
        <w:rPr>
          <w:szCs w:val="24"/>
        </w:rPr>
        <w:t xml:space="preserve"> ±3 per cent</w:t>
      </w:r>
      <w:r w:rsidR="00BD3A8B" w:rsidRPr="00950469">
        <w:rPr>
          <w:szCs w:val="24"/>
        </w:rPr>
        <w:t xml:space="preserve">), </w:t>
      </w:r>
      <w:r w:rsidR="001B3702" w:rsidRPr="00950469">
        <w:rPr>
          <w:szCs w:val="24"/>
        </w:rPr>
        <w:t>if applicable</w:t>
      </w:r>
      <w:r w:rsidR="00BD3A8B" w:rsidRPr="00950469">
        <w:rPr>
          <w:szCs w:val="24"/>
        </w:rPr>
        <w:t>;</w:t>
      </w:r>
    </w:p>
    <w:p w14:paraId="3895164F" w14:textId="01197766" w:rsidR="00A40525" w:rsidRPr="00950469" w:rsidRDefault="00A40525">
      <w:pPr>
        <w:pStyle w:val="SingleTxtG"/>
        <w:ind w:left="2835" w:hanging="567"/>
        <w:rPr>
          <w:szCs w:val="24"/>
        </w:rPr>
      </w:pPr>
      <w:r w:rsidRPr="00950469">
        <w:rPr>
          <w:szCs w:val="24"/>
        </w:rPr>
        <w:t>(</w:t>
      </w:r>
      <w:r w:rsidR="00383679" w:rsidRPr="00950469">
        <w:rPr>
          <w:szCs w:val="24"/>
        </w:rPr>
        <w:t>i</w:t>
      </w:r>
      <w:r w:rsidRPr="00950469">
        <w:rPr>
          <w:szCs w:val="24"/>
        </w:rPr>
        <w:t>)</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w:t>
      </w:r>
      <w:r w:rsidR="0042500C" w:rsidRPr="00950469">
        <w:rPr>
          <w:szCs w:val="24"/>
        </w:rPr>
        <w:t>trogen (tolerance</w:t>
      </w:r>
      <w:r w:rsidR="00EB4567">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08CF89DF" w14:textId="05F9B8B9" w:rsidR="00BD3A8B" w:rsidRPr="00950469" w:rsidRDefault="00BD3A8B">
      <w:pPr>
        <w:pStyle w:val="SingleTxtG"/>
        <w:ind w:left="2835" w:hanging="567"/>
        <w:rPr>
          <w:szCs w:val="24"/>
        </w:rPr>
      </w:pPr>
      <w:r w:rsidRPr="00950469">
        <w:rPr>
          <w:szCs w:val="24"/>
        </w:rPr>
        <w:t>(j)</w:t>
      </w:r>
      <w:r w:rsidRPr="00950469">
        <w:rPr>
          <w:szCs w:val="24"/>
        </w:rPr>
        <w:tab/>
        <w:t>HCHO (tolerance</w:t>
      </w:r>
      <w:r w:rsidR="00EB4567">
        <w:rPr>
          <w:szCs w:val="24"/>
        </w:rPr>
        <w:t>:</w:t>
      </w:r>
      <w:r w:rsidRPr="00950469">
        <w:rPr>
          <w:szCs w:val="24"/>
        </w:rPr>
        <w:t xml:space="preserve"> ±10 per cent), if applicable;</w:t>
      </w:r>
    </w:p>
    <w:p w14:paraId="68075AA3" w14:textId="2B5D8E66" w:rsidR="00BD3A8B" w:rsidRPr="00950469" w:rsidRDefault="00BD3A8B">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sidR="00EB4567">
        <w:rPr>
          <w:szCs w:val="24"/>
        </w:rPr>
        <w:t>:</w:t>
      </w:r>
      <w:r w:rsidRPr="00950469">
        <w:rPr>
          <w:szCs w:val="24"/>
        </w:rPr>
        <w:t xml:space="preserve"> ±5 per cent), if applicable.</w:t>
      </w:r>
    </w:p>
    <w:p w14:paraId="4A85AEEA" w14:textId="77777777" w:rsidR="00A40525" w:rsidRPr="00950469" w:rsidRDefault="00A40525" w:rsidP="00636BA6">
      <w:pPr>
        <w:pStyle w:val="SingleTxtG"/>
        <w:ind w:left="2268" w:hanging="1134"/>
        <w:rPr>
          <w:szCs w:val="24"/>
        </w:rPr>
      </w:pPr>
      <w:r w:rsidRPr="00950469">
        <w:rPr>
          <w:szCs w:val="24"/>
        </w:rPr>
        <w:t>7.</w:t>
      </w:r>
      <w:r w:rsidR="0042500C" w:rsidRPr="00950469">
        <w:rPr>
          <w:szCs w:val="24"/>
        </w:rPr>
        <w:tab/>
      </w:r>
      <w:r w:rsidRPr="00950469">
        <w:rPr>
          <w:szCs w:val="24"/>
        </w:rPr>
        <w:t>Additional</w:t>
      </w:r>
      <w:r w:rsidR="0042500C" w:rsidRPr="00950469">
        <w:rPr>
          <w:szCs w:val="24"/>
        </w:rPr>
        <w:t xml:space="preserve"> sampling and analysis methods</w:t>
      </w:r>
    </w:p>
    <w:p w14:paraId="7335162C" w14:textId="48275926" w:rsidR="00756B90" w:rsidRPr="00950469" w:rsidRDefault="00756B90" w:rsidP="00636BA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00297D0C" w:rsidRPr="00950469">
        <w:rPr>
          <w:szCs w:val="24"/>
        </w:rPr>
        <w:t xml:space="preserve"> (</w:t>
      </w:r>
      <w:r w:rsidR="001B3702" w:rsidRPr="00950469">
        <w:rPr>
          <w:szCs w:val="24"/>
        </w:rPr>
        <w:t>if</w:t>
      </w:r>
      <w:r w:rsidR="00297D0C" w:rsidRPr="00950469">
        <w:rPr>
          <w:szCs w:val="24"/>
        </w:rPr>
        <w:t xml:space="preserve"> applicable)</w:t>
      </w:r>
    </w:p>
    <w:p w14:paraId="24C80FAF" w14:textId="6B7C8747" w:rsidR="002B7374" w:rsidRPr="00950469" w:rsidRDefault="00756B90" w:rsidP="00C42090">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w:t>
      </w:r>
      <w:r w:rsidR="002B7374" w:rsidRPr="00950469">
        <w:rPr>
          <w:szCs w:val="24"/>
        </w:rPr>
        <w:t>;</w:t>
      </w:r>
      <w:r w:rsidRPr="00950469">
        <w:rPr>
          <w:szCs w:val="24"/>
        </w:rPr>
        <w:t xml:space="preserve"> either may be used provided the criteria specified in paragraphs 7.1.1. or 7.1.2. </w:t>
      </w:r>
      <w:r w:rsidR="005C26A7" w:rsidRPr="00950469">
        <w:rPr>
          <w:szCs w:val="24"/>
        </w:rPr>
        <w:t xml:space="preserve">of this </w:t>
      </w:r>
      <w:r w:rsidR="00A5601C" w:rsidRPr="00950469">
        <w:rPr>
          <w:szCs w:val="24"/>
        </w:rPr>
        <w:t>annex</w:t>
      </w:r>
      <w:r w:rsidR="00A5601C" w:rsidRPr="00950469" w:rsidDel="00A5601C">
        <w:rPr>
          <w:szCs w:val="24"/>
        </w:rPr>
        <w:t xml:space="preserve"> </w:t>
      </w:r>
      <w:r w:rsidRPr="00950469">
        <w:rPr>
          <w:szCs w:val="24"/>
        </w:rPr>
        <w:t xml:space="preserve">are fulfilled. </w:t>
      </w:r>
    </w:p>
    <w:p w14:paraId="0C5714ED" w14:textId="525747FB" w:rsidR="00756B90" w:rsidRPr="00950469" w:rsidRDefault="00756B90" w:rsidP="00C42090">
      <w:pPr>
        <w:autoSpaceDE w:val="0"/>
        <w:autoSpaceDN w:val="0"/>
        <w:adjustRightInd w:val="0"/>
        <w:spacing w:after="120" w:line="240" w:lineRule="auto"/>
        <w:ind w:left="2268" w:right="1134"/>
        <w:jc w:val="both"/>
        <w:rPr>
          <w:szCs w:val="24"/>
        </w:rPr>
      </w:pPr>
      <w:r w:rsidRPr="00950469">
        <w:rPr>
          <w:szCs w:val="24"/>
        </w:rPr>
        <w:t xml:space="preserve">Gas dryers </w:t>
      </w:r>
      <w:r w:rsidR="004D104D" w:rsidRPr="00950469">
        <w:rPr>
          <w:szCs w:val="24"/>
        </w:rPr>
        <w:t>are</w:t>
      </w:r>
      <w:r w:rsidRPr="00950469">
        <w:rPr>
          <w:szCs w:val="24"/>
        </w:rPr>
        <w:t xml:space="preserve"> not permitted for NH</w:t>
      </w:r>
      <w:r w:rsidRPr="00950469">
        <w:rPr>
          <w:szCs w:val="24"/>
          <w:vertAlign w:val="subscript"/>
        </w:rPr>
        <w:t>3</w:t>
      </w:r>
      <w:r w:rsidRPr="00950469">
        <w:rPr>
          <w:szCs w:val="24"/>
        </w:rPr>
        <w:t xml:space="preserve"> measurement. For non-linear analysers, the use of linearising circuits </w:t>
      </w:r>
      <w:r w:rsidR="004D104D" w:rsidRPr="00950469">
        <w:rPr>
          <w:szCs w:val="24"/>
        </w:rPr>
        <w:t>is</w:t>
      </w:r>
      <w:r w:rsidRPr="00950469">
        <w:rPr>
          <w:szCs w:val="24"/>
        </w:rPr>
        <w:t xml:space="preserve"> permitted.</w:t>
      </w:r>
    </w:p>
    <w:p w14:paraId="3A230B54" w14:textId="7D076E60" w:rsidR="00304DF4" w:rsidRPr="00C0002D" w:rsidRDefault="00304DF4" w:rsidP="00C42090">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sidR="00726485" w:rsidRPr="00C0002D">
        <w:rPr>
          <w:szCs w:val="24"/>
          <w:lang w:val="fr-FR"/>
        </w:rPr>
        <w:t xml:space="preserve">diode spectrometer </w:t>
      </w:r>
      <w:r w:rsidRPr="00C0002D">
        <w:rPr>
          <w:szCs w:val="24"/>
          <w:lang w:val="fr-FR"/>
        </w:rPr>
        <w:t>(LDS) or</w:t>
      </w:r>
      <w:r w:rsidR="00FF6568" w:rsidRPr="00C0002D">
        <w:rPr>
          <w:szCs w:val="24"/>
          <w:lang w:val="fr-FR"/>
        </w:rPr>
        <w:t xml:space="preserve"> </w:t>
      </w:r>
      <w:r w:rsidR="00726485" w:rsidRPr="00C0002D">
        <w:rPr>
          <w:szCs w:val="24"/>
          <w:lang w:val="fr-FR"/>
        </w:rPr>
        <w:t xml:space="preserve">quantum cascade laser </w:t>
      </w:r>
      <w:r w:rsidRPr="00C0002D">
        <w:rPr>
          <w:szCs w:val="24"/>
          <w:lang w:val="fr-FR"/>
        </w:rPr>
        <w:t xml:space="preserve">(QCL) </w:t>
      </w:r>
    </w:p>
    <w:p w14:paraId="6D7675CC" w14:textId="3BCDF89A" w:rsidR="00304DF4" w:rsidRPr="001F72C4" w:rsidRDefault="00304DF4" w:rsidP="00C42090">
      <w:pPr>
        <w:autoSpaceDE w:val="0"/>
        <w:autoSpaceDN w:val="0"/>
        <w:adjustRightInd w:val="0"/>
        <w:spacing w:after="120" w:line="240" w:lineRule="auto"/>
        <w:ind w:right="1134" w:firstLine="1134"/>
        <w:jc w:val="both"/>
        <w:rPr>
          <w:szCs w:val="24"/>
          <w:lang w:val="fr-CH"/>
        </w:rPr>
      </w:pPr>
      <w:r w:rsidRPr="001F72C4">
        <w:rPr>
          <w:szCs w:val="24"/>
          <w:lang w:val="fr-CH"/>
        </w:rPr>
        <w:t xml:space="preserve">7.1.1.1. </w:t>
      </w:r>
      <w:r w:rsidRPr="001F72C4">
        <w:rPr>
          <w:szCs w:val="24"/>
          <w:lang w:val="fr-CH"/>
        </w:rPr>
        <w:tab/>
        <w:t>Measurement principle</w:t>
      </w:r>
    </w:p>
    <w:p w14:paraId="1F94BCEC" w14:textId="6FE03582" w:rsidR="00304DF4" w:rsidRPr="00950469" w:rsidRDefault="00304DF4" w:rsidP="00C42090">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w:t>
      </w:r>
      <w:r w:rsidR="00DF3357" w:rsidRPr="00950469">
        <w:rPr>
          <w:szCs w:val="24"/>
        </w:rPr>
        <w:t xml:space="preserve"> </w:t>
      </w:r>
      <w:r w:rsidRPr="00950469">
        <w:rPr>
          <w:szCs w:val="24"/>
        </w:rPr>
        <w:t>line is chosen in the near infrared (LDS) or mid-infrared spectral range (QCL).</w:t>
      </w:r>
    </w:p>
    <w:p w14:paraId="7FBE0E97" w14:textId="56B1DEA9" w:rsidR="00304DF4" w:rsidRPr="00950469" w:rsidRDefault="00304DF4" w:rsidP="00C42090">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3851CEDE" w14:textId="77777777" w:rsidR="005A75C5" w:rsidRPr="00950469" w:rsidRDefault="005A75C5" w:rsidP="00C42090">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950469" w:rsidRDefault="00297D0C" w:rsidP="00C42090">
      <w:pPr>
        <w:autoSpaceDE w:val="0"/>
        <w:autoSpaceDN w:val="0"/>
        <w:adjustRightInd w:val="0"/>
        <w:spacing w:after="120" w:line="240" w:lineRule="auto"/>
        <w:ind w:left="2268" w:right="1134"/>
        <w:jc w:val="both"/>
        <w:rPr>
          <w:szCs w:val="24"/>
        </w:rPr>
      </w:pPr>
      <w:r w:rsidRPr="00950469">
        <w:rPr>
          <w:szCs w:val="24"/>
        </w:rPr>
        <w:t>Where</w:t>
      </w:r>
      <w:r w:rsidR="005A75C5" w:rsidRPr="00950469">
        <w:rPr>
          <w:szCs w:val="24"/>
        </w:rPr>
        <w:t xml:space="preserve"> applicable, sheath air used in conjunction with an in-situ measurement for protection of the instrument shall not affect the concentration of any exhaust component measured downstream of the device</w:t>
      </w:r>
      <w:r w:rsidR="00321FEB" w:rsidRPr="00950469">
        <w:rPr>
          <w:szCs w:val="24"/>
        </w:rPr>
        <w:t>, or, i</w:t>
      </w:r>
      <w:r w:rsidR="00C66929" w:rsidRPr="00950469">
        <w:rPr>
          <w:szCs w:val="24"/>
        </w:rPr>
        <w:t>f the sheath air affects the concentration, the</w:t>
      </w:r>
      <w:r w:rsidR="005A75C5" w:rsidRPr="00950469">
        <w:rPr>
          <w:szCs w:val="24"/>
        </w:rPr>
        <w:t xml:space="preserve"> sampling of other exhaust components shall be made upstream of the device.</w:t>
      </w:r>
    </w:p>
    <w:p w14:paraId="380C5F64" w14:textId="277A331C" w:rsidR="00304DF4" w:rsidRPr="00950469" w:rsidRDefault="00304DF4" w:rsidP="00C42090">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C613FF8" w14:textId="52321AFC" w:rsidR="0073711D" w:rsidRPr="00950469" w:rsidRDefault="0073711D" w:rsidP="00C42090">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w:t>
      </w:r>
      <w:r w:rsidR="00193254" w:rsidRPr="00950469">
        <w:rPr>
          <w:szCs w:val="24"/>
        </w:rPr>
        <w:t>z</w:t>
      </w:r>
      <w:r w:rsidRPr="00950469">
        <w:rPr>
          <w:szCs w:val="24"/>
        </w:rPr>
        <w:t>e cross interference from other gases present in the exhaust gas.</w:t>
      </w:r>
    </w:p>
    <w:p w14:paraId="36CE2AA0" w14:textId="1956767D" w:rsidR="00D036ED" w:rsidRPr="00950469" w:rsidRDefault="00A40525" w:rsidP="00636BA6">
      <w:pPr>
        <w:pStyle w:val="SingleTxtG"/>
        <w:ind w:left="2268" w:hanging="1134"/>
      </w:pPr>
      <w:r w:rsidRPr="00950469">
        <w:rPr>
          <w:szCs w:val="24"/>
        </w:rPr>
        <w:t>7.1.</w:t>
      </w:r>
      <w:r w:rsidR="00304DF4" w:rsidRPr="00950469">
        <w:rPr>
          <w:szCs w:val="24"/>
        </w:rPr>
        <w:t>2.</w:t>
      </w:r>
      <w:r w:rsidR="0042500C" w:rsidRPr="00950469">
        <w:rPr>
          <w:szCs w:val="24"/>
        </w:rPr>
        <w:tab/>
      </w:r>
      <w:r w:rsidR="00687587" w:rsidRPr="00950469">
        <w:rPr>
          <w:szCs w:val="24"/>
        </w:rPr>
        <w:t>Fourier transform infrared</w:t>
      </w:r>
      <w:r w:rsidR="00687587" w:rsidRPr="00950469">
        <w:t xml:space="preserve"> (FTIR) analyser</w:t>
      </w:r>
    </w:p>
    <w:p w14:paraId="1CFC8AAE" w14:textId="07F35DE2" w:rsidR="00A40525" w:rsidRPr="00950469" w:rsidRDefault="00A40525" w:rsidP="00F81C19">
      <w:pPr>
        <w:pStyle w:val="SingleTxtG"/>
        <w:ind w:left="2268" w:hanging="1134"/>
      </w:pPr>
      <w:r w:rsidRPr="00950469">
        <w:t>7.1.</w:t>
      </w:r>
      <w:r w:rsidR="000C677F" w:rsidRPr="00950469">
        <w:t>2.1.</w:t>
      </w:r>
      <w:r w:rsidR="0042500C" w:rsidRPr="00950469">
        <w:tab/>
      </w:r>
      <w:r w:rsidR="00095647" w:rsidRPr="00950469">
        <w:t>Measurement principle</w:t>
      </w:r>
    </w:p>
    <w:p w14:paraId="1F610550" w14:textId="30F3CC2C" w:rsidR="00A40525" w:rsidRPr="00950469" w:rsidRDefault="0042500C" w:rsidP="00F81C19">
      <w:pPr>
        <w:pStyle w:val="SingleTxtG"/>
        <w:ind w:left="2268" w:hanging="1134"/>
        <w:rPr>
          <w:rFonts w:ascii="TimesNewRoman" w:hAnsi="TimesNewRoman" w:cs="TimesNewRoman"/>
          <w:szCs w:val="24"/>
        </w:rPr>
      </w:pPr>
      <w:r w:rsidRPr="00950469">
        <w:tab/>
      </w:r>
      <w:r w:rsidR="00095647" w:rsidRPr="00950469">
        <w:t>An FTIR employs the broad waveband infrared spectroscopy principle. It allows simultaneous measurement of exhaust components whose standardi</w:t>
      </w:r>
      <w:r w:rsidR="005A75C5" w:rsidRPr="00950469">
        <w:t>s</w:t>
      </w:r>
      <w:r w:rsidR="00095647" w:rsidRPr="00950469">
        <w:t>ed spectra are available in the instrument. The absorption spectrum (intensity/wavelength) is calculated from the measured interferogram (intensity/time) by means of the Fourier transform method.</w:t>
      </w:r>
      <w:r w:rsidR="0003428D" w:rsidRPr="00950469">
        <w:t xml:space="preserve"> </w:t>
      </w:r>
    </w:p>
    <w:p w14:paraId="3F78F992" w14:textId="13EC7E77" w:rsidR="00095647" w:rsidRPr="00950469" w:rsidRDefault="00A40525" w:rsidP="0042500C">
      <w:pPr>
        <w:pStyle w:val="SingleTxtG"/>
        <w:ind w:left="2268" w:hanging="1134"/>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2.</w:t>
      </w:r>
      <w:r w:rsidR="0042500C" w:rsidRPr="00950469">
        <w:rPr>
          <w:rFonts w:ascii="TimesNewRoman" w:hAnsi="TimesNewRoman" w:cs="TimesNewRoman"/>
          <w:szCs w:val="24"/>
        </w:rPr>
        <w:tab/>
      </w:r>
      <w:r w:rsidRPr="00950469">
        <w:t>The internal analyser sample stream up to the measurement cell and the cell itself shall be heated</w:t>
      </w:r>
      <w:r w:rsidR="00CB0CD0" w:rsidRPr="00950469">
        <w:t>.</w:t>
      </w:r>
    </w:p>
    <w:p w14:paraId="7BC37108" w14:textId="4157FE4D" w:rsidR="00095647" w:rsidRPr="00950469" w:rsidRDefault="00095647" w:rsidP="0042500C">
      <w:pPr>
        <w:pStyle w:val="SingleTxtG"/>
        <w:ind w:left="2268" w:hanging="1134"/>
      </w:pPr>
      <w:r w:rsidRPr="00950469">
        <w:t>7.1.</w:t>
      </w:r>
      <w:r w:rsidR="000C677F" w:rsidRPr="00950469">
        <w:t>2</w:t>
      </w:r>
      <w:r w:rsidRPr="00950469">
        <w:t>.3.</w:t>
      </w:r>
      <w:r w:rsidRPr="00950469">
        <w:tab/>
        <w:t>Extractive sampling</w:t>
      </w:r>
    </w:p>
    <w:p w14:paraId="68158834" w14:textId="72BC63D5" w:rsidR="00A40525" w:rsidRPr="00950469" w:rsidRDefault="00095647" w:rsidP="0050339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w:t>
      </w:r>
      <w:r w:rsidRPr="00950469">
        <w:lastRenderedPageBreak/>
        <w:t xml:space="preserve">points between 110 °C and </w:t>
      </w:r>
      <w:r w:rsidR="007F6F76" w:rsidRPr="00950469">
        <w:t>190 °C</w:t>
      </w:r>
      <w:r w:rsidRPr="00950469">
        <w:t xml:space="preserve"> in order to minimise NH</w:t>
      </w:r>
      <w:r w:rsidRPr="00950469">
        <w:rPr>
          <w:vertAlign w:val="subscript"/>
        </w:rPr>
        <w:t>3</w:t>
      </w:r>
      <w:r w:rsidRPr="00950469">
        <w:t xml:space="preserve"> losses and sampling artefacts. In addition, the sampling line shall be as short as possible. At the </w:t>
      </w:r>
      <w:r w:rsidR="00322E0C" w:rsidRPr="00950469">
        <w:t>request of the manufacturer</w:t>
      </w:r>
      <w:r w:rsidRPr="00950469">
        <w:t>, temperatures between 110 °C and 133 °C may be chosen.</w:t>
      </w:r>
    </w:p>
    <w:p w14:paraId="1D17314C" w14:textId="2D659F28" w:rsidR="00A40525" w:rsidRPr="00950469" w:rsidRDefault="00A40525" w:rsidP="00CE24A6">
      <w:pPr>
        <w:pStyle w:val="SingleTxtG"/>
        <w:keepNext/>
        <w:keepLines/>
        <w:ind w:left="2268" w:hanging="1134"/>
      </w:pPr>
      <w:r w:rsidRPr="00950469">
        <w:t>7.1.</w:t>
      </w:r>
      <w:r w:rsidR="000C677F" w:rsidRPr="00950469">
        <w:t>2</w:t>
      </w:r>
      <w:r w:rsidRPr="00950469">
        <w:t>.</w:t>
      </w:r>
      <w:r w:rsidR="00095647" w:rsidRPr="00950469">
        <w:t>4</w:t>
      </w:r>
      <w:r w:rsidRPr="00950469">
        <w:t>.</w:t>
      </w:r>
      <w:r w:rsidR="0042500C" w:rsidRPr="00950469">
        <w:tab/>
      </w:r>
      <w:r w:rsidRPr="00950469">
        <w:t>Measurement cross interference</w:t>
      </w:r>
    </w:p>
    <w:p w14:paraId="1DCAF47F" w14:textId="150E737B" w:rsidR="0042500C" w:rsidRPr="00950469" w:rsidRDefault="00A40525" w:rsidP="0042500C">
      <w:pPr>
        <w:pStyle w:val="SingleTxtG"/>
        <w:ind w:left="2268" w:hanging="1134"/>
        <w:rPr>
          <w:rFonts w:ascii="TimesNewRoman" w:hAnsi="TimesNewRoman" w:cs="TimesNewRoman"/>
          <w:szCs w:val="24"/>
        </w:rPr>
      </w:pPr>
      <w:r w:rsidRPr="00950469">
        <w:t>7.1.</w:t>
      </w:r>
      <w:r w:rsidR="000C677F" w:rsidRPr="00950469">
        <w:t>2</w:t>
      </w:r>
      <w:r w:rsidRPr="00950469">
        <w:t>.</w:t>
      </w:r>
      <w:r w:rsidR="00095647" w:rsidRPr="00950469">
        <w:t>4</w:t>
      </w:r>
      <w:r w:rsidRPr="00950469">
        <w:t>.1.</w:t>
      </w:r>
      <w:r w:rsidR="0042500C" w:rsidRPr="00950469">
        <w:tab/>
      </w:r>
      <w:r w:rsidRPr="00950469">
        <w:rPr>
          <w:rFonts w:ascii="TimesNewRoman" w:hAnsi="TimesNewRoman" w:cs="TimesNewRoman"/>
          <w:szCs w:val="24"/>
        </w:rPr>
        <w:t xml:space="preserve">The spectral resolution of the target wavelength shall be within 0.5 </w:t>
      </w:r>
      <w:r w:rsidR="00E45DA8" w:rsidRPr="00950469">
        <w:rPr>
          <w:rFonts w:ascii="TimesNewRoman" w:hAnsi="TimesNewRoman" w:cs="TimesNewRoman"/>
          <w:szCs w:val="24"/>
        </w:rPr>
        <w:t>per cm</w:t>
      </w:r>
      <w:r w:rsidR="0021130E"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35F793F1" w14:textId="3972791F" w:rsidR="0050339D" w:rsidRPr="00950469" w:rsidRDefault="00A40525" w:rsidP="0003428D">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95647" w:rsidRPr="00950469">
        <w:rPr>
          <w:rFonts w:ascii="TimesNewRoman" w:hAnsi="TimesNewRoman" w:cs="TimesNewRoman"/>
          <w:szCs w:val="24"/>
        </w:rPr>
        <w:t>4</w:t>
      </w:r>
      <w:r w:rsidRPr="00950469">
        <w:rPr>
          <w:rFonts w:ascii="TimesNewRoman" w:hAnsi="TimesNewRoman" w:cs="TimesNewRoman"/>
          <w:szCs w:val="24"/>
        </w:rPr>
        <w:t>.2.</w:t>
      </w:r>
      <w:r w:rsidR="0042500C" w:rsidRPr="00950469">
        <w:rPr>
          <w:rFonts w:ascii="TimesNewRoman" w:hAnsi="TimesNewRoman" w:cs="TimesNewRoman"/>
          <w:szCs w:val="24"/>
        </w:rPr>
        <w:tab/>
      </w:r>
      <w:r w:rsidRPr="00950469">
        <w:rPr>
          <w:rFonts w:ascii="TimesNewRoman" w:hAnsi="TimesNewRoman" w:cs="TimesNewRoman"/>
          <w:szCs w:val="24"/>
        </w:rPr>
        <w:t xml:space="preserve">Analyser response </w:t>
      </w:r>
      <w:r w:rsidR="00DF24C8" w:rsidRPr="00950469">
        <w:rPr>
          <w:rFonts w:ascii="TimesNewRoman" w:hAnsi="TimesNewRoman" w:cs="TimesNewRoman"/>
          <w:szCs w:val="24"/>
        </w:rPr>
        <w:t>shall</w:t>
      </w:r>
      <w:r w:rsidRPr="00950469">
        <w:rPr>
          <w:rFonts w:ascii="TimesNewRoman" w:hAnsi="TimesNewRoman" w:cs="TimesNewRoman"/>
          <w:szCs w:val="24"/>
        </w:rPr>
        <w:t xml:space="preserve"> not exceed </w:t>
      </w:r>
      <w:r w:rsidR="00C42090" w:rsidRPr="00950469">
        <w:rPr>
          <w:szCs w:val="24"/>
        </w:rPr>
        <w:t>±</w:t>
      </w:r>
      <w:r w:rsidRPr="00950469">
        <w:rPr>
          <w:rFonts w:ascii="TimesNewRoman" w:hAnsi="TimesNewRoman" w:cs="TimesNewRoman"/>
          <w:szCs w:val="24"/>
        </w:rPr>
        <w:t>2</w:t>
      </w:r>
      <w:r w:rsidR="00F01B4A" w:rsidRPr="00950469">
        <w:rPr>
          <w:rFonts w:ascii="TimesNewRoman" w:hAnsi="TimesNewRoman" w:cs="TimesNewRoman"/>
          <w:szCs w:val="24"/>
        </w:rPr>
        <w:t> ppm</w:t>
      </w:r>
      <w:r w:rsidRPr="00950469">
        <w:rPr>
          <w:rFonts w:ascii="TimesNewRoman" w:hAnsi="TimesNewRoman" w:cs="TimesNewRoman"/>
          <w:szCs w:val="24"/>
        </w:rPr>
        <w:t xml:space="preserve">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O concentration expected during the vehicle test.</w:t>
      </w:r>
      <w:r w:rsidR="00880F51" w:rsidRPr="00950469">
        <w:rPr>
          <w:rFonts w:ascii="TimesNewRoman" w:hAnsi="TimesNewRoman" w:cs="TimesNewRoman"/>
          <w:szCs w:val="24"/>
        </w:rPr>
        <w:t xml:space="preserve"> </w:t>
      </w:r>
    </w:p>
    <w:p w14:paraId="314B4AF7" w14:textId="7691B004" w:rsidR="00005F9C" w:rsidRPr="00950469" w:rsidRDefault="00167BE1" w:rsidP="00005F9C">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C677F" w:rsidRPr="00950469">
        <w:rPr>
          <w:rFonts w:ascii="TimesNewRoman" w:hAnsi="TimesNewRoman" w:cs="TimesNewRoman"/>
          <w:szCs w:val="24"/>
        </w:rPr>
        <w:t>5</w:t>
      </w:r>
      <w:r w:rsidRPr="00950469">
        <w:rPr>
          <w:rFonts w:ascii="TimesNewRoman" w:hAnsi="TimesNewRoman" w:cs="TimesNewRoman"/>
          <w:szCs w:val="24"/>
        </w:rPr>
        <w:t>.</w:t>
      </w:r>
      <w:r w:rsidRPr="00950469">
        <w:rPr>
          <w:rFonts w:ascii="TimesNewRoman" w:hAnsi="TimesNewRoman" w:cs="TimesNewRoman"/>
          <w:szCs w:val="24"/>
        </w:rPr>
        <w:tab/>
      </w:r>
      <w:r w:rsidR="00005F9C" w:rsidRPr="00950469">
        <w:rPr>
          <w:rFonts w:ascii="TimesNewRoman" w:hAnsi="TimesNewRoman" w:cs="TimesNewRoman"/>
          <w:szCs w:val="24"/>
        </w:rPr>
        <w:tab/>
        <w:t>In order not to influence the results of the downstream measurements in the CVS system, the amount of raw exhaust extracted for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measurement shall be limited.</w:t>
      </w:r>
      <w:r w:rsidR="00FF6568" w:rsidRPr="00950469">
        <w:rPr>
          <w:rFonts w:ascii="TimesNewRoman" w:hAnsi="TimesNewRoman" w:cs="TimesNewRoman"/>
          <w:szCs w:val="24"/>
        </w:rPr>
        <w:t xml:space="preserve"> </w:t>
      </w:r>
      <w:r w:rsidR="00005F9C" w:rsidRPr="00950469">
        <w:rPr>
          <w:rFonts w:ascii="TimesNewRoman" w:hAnsi="TimesNewRoman" w:cs="TimesNewRoman"/>
          <w:szCs w:val="24"/>
        </w:rPr>
        <w:t xml:space="preserve">This </w:t>
      </w:r>
      <w:r w:rsidR="00930B1C" w:rsidRPr="00950469">
        <w:rPr>
          <w:rFonts w:ascii="TimesNewRoman" w:hAnsi="TimesNewRoman" w:cs="TimesNewRoman"/>
          <w:szCs w:val="24"/>
        </w:rPr>
        <w:t>may</w:t>
      </w:r>
      <w:r w:rsidR="00005F9C" w:rsidRPr="00950469">
        <w:rPr>
          <w:rFonts w:ascii="TimesNewRoman" w:hAnsi="TimesNewRoman" w:cs="TimesNewRoman"/>
          <w:szCs w:val="24"/>
        </w:rPr>
        <w:t xml:space="preserve"> be achieved by in-situ measurement, a low sample flow analyser</w:t>
      </w:r>
      <w:r w:rsidR="007414A6" w:rsidRPr="00950469">
        <w:rPr>
          <w:rFonts w:ascii="TimesNewRoman" w:hAnsi="TimesNewRoman" w:cs="TimesNewRoman"/>
          <w:szCs w:val="24"/>
        </w:rPr>
        <w:t>,</w:t>
      </w:r>
      <w:r w:rsidR="00005F9C" w:rsidRPr="00950469">
        <w:rPr>
          <w:rFonts w:ascii="TimesNewRoman" w:hAnsi="TimesNewRoman" w:cs="TimesNewRoman"/>
          <w:szCs w:val="24"/>
        </w:rPr>
        <w:t xml:space="preserve"> or the return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back to the CVS. </w:t>
      </w:r>
    </w:p>
    <w:p w14:paraId="2B25744E" w14:textId="3356A380" w:rsidR="00005F9C" w:rsidRPr="00950469" w:rsidRDefault="00005F9C" w:rsidP="00005F9C">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r w:rsidR="00930B1C" w:rsidRPr="00950469">
        <w:rPr>
          <w:rFonts w:ascii="TimesNewRoman" w:hAnsi="TimesNewRoman" w:cs="TimesNewRoman"/>
          <w:szCs w:val="24"/>
        </w:rPr>
        <w:t>:</w:t>
      </w:r>
    </w:p>
    <w:p w14:paraId="56EB9167" w14:textId="5E44E957" w:rsidR="00005F9C" w:rsidRPr="00950469"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7F6BB130" w14:textId="30352D2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w:t>
      </w:r>
      <w:r w:rsidR="004960EA" w:rsidRPr="00950469">
        <w:rPr>
          <w:rFonts w:ascii="TimesNewRoman" w:hAnsi="TimesNewRoman" w:cs="TimesNewRoman"/>
          <w:szCs w:val="24"/>
        </w:rPr>
        <w:t>, m³</w:t>
      </w:r>
      <w:r w:rsidRPr="00950469">
        <w:rPr>
          <w:rFonts w:ascii="TimesNewRoman" w:hAnsi="TimesNewRoman" w:cs="TimesNewRoman"/>
          <w:szCs w:val="24"/>
        </w:rPr>
        <w:t>;</w:t>
      </w:r>
    </w:p>
    <w:p w14:paraId="61797C9D" w14:textId="477A6C0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w:t>
      </w:r>
      <w:r w:rsidR="00005A71" w:rsidRPr="00950469">
        <w:rPr>
          <w:rFonts w:ascii="TimesNewRoman" w:hAnsi="TimesNewRoman" w:cs="TimesNewRoman"/>
          <w:szCs w:val="24"/>
        </w:rPr>
        <w:t>,</w:t>
      </w:r>
      <w:r w:rsidRPr="00950469">
        <w:rPr>
          <w:rFonts w:ascii="TimesNewRoman" w:hAnsi="TimesNewRoman" w:cs="TimesNewRoman"/>
          <w:szCs w:val="24"/>
        </w:rPr>
        <w:t xml:space="preserve"> m³;</w:t>
      </w:r>
    </w:p>
    <w:p w14:paraId="0CAE8EB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169DECD0" w14:textId="4A33D775" w:rsidR="00005F9C" w:rsidRPr="00950469" w:rsidRDefault="0003428D" w:rsidP="00005F9C">
      <w:pPr>
        <w:pStyle w:val="SingleTxtG"/>
        <w:ind w:left="2268"/>
        <w:rPr>
          <w:rFonts w:ascii="TimesNewRoman" w:hAnsi="TimesNewRoman" w:cs="TimesNewRoman"/>
          <w:szCs w:val="24"/>
        </w:rPr>
      </w:pPr>
      <w:r w:rsidRPr="00950469">
        <w:rPr>
          <w:rFonts w:ascii="TimesNewRoman" w:hAnsi="TimesNewRoman" w:cs="TimesNewRoman"/>
          <w:szCs w:val="24"/>
        </w:rPr>
        <w:tab/>
      </w:r>
      <w:r w:rsidR="00005F9C" w:rsidRPr="00950469">
        <w:rPr>
          <w:rFonts w:ascii="TimesNewRoman" w:hAnsi="TimesNewRoman" w:cs="TimesNewRoman"/>
          <w:szCs w:val="24"/>
        </w:rPr>
        <w:t>If the unreturned volume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sidRPr="00950469">
        <w:rPr>
          <w:rFonts w:ascii="TimesNewRoman" w:hAnsi="TimesNewRoman" w:cs="TimesNewRoman"/>
          <w:szCs w:val="24"/>
        </w:rPr>
        <w:t xml:space="preserve">shall </w:t>
      </w:r>
      <w:r w:rsidR="00005F9C" w:rsidRPr="00950469">
        <w:rPr>
          <w:rFonts w:ascii="TimesNewRoman" w:hAnsi="TimesNewRoman" w:cs="TimesNewRoman"/>
          <w:szCs w:val="24"/>
        </w:rPr>
        <w:t>be performed.</w:t>
      </w:r>
    </w:p>
    <w:p w14:paraId="4392B0C4" w14:textId="69426EA7" w:rsidR="00005F9C" w:rsidRPr="00950469" w:rsidRDefault="00005F9C" w:rsidP="00005F9C">
      <w:pPr>
        <w:pStyle w:val="SingleTxtG"/>
        <w:ind w:left="2268"/>
        <w:rPr>
          <w:rFonts w:ascii="TimesNewRoman" w:hAnsi="TimesNewRoman" w:cs="TimesNewRoman"/>
          <w:szCs w:val="24"/>
        </w:rPr>
      </w:pPr>
      <w:r w:rsidRPr="00950469">
        <w:rPr>
          <w:rFonts w:ascii="TimesNewRoman" w:hAnsi="TimesNewRoman" w:cs="TimesNewRoman"/>
          <w:szCs w:val="24"/>
        </w:rPr>
        <w:t xml:space="preserve">If </w:t>
      </w:r>
      <w:r w:rsidR="00005A71" w:rsidRPr="00950469">
        <w:rPr>
          <w:rFonts w:ascii="TimesNewRoman" w:hAnsi="TimesNewRoman" w:cs="TimesNewRoman"/>
          <w:szCs w:val="24"/>
        </w:rPr>
        <w:t xml:space="preserve">the </w:t>
      </w:r>
      <w:r w:rsidRPr="00950469">
        <w:rPr>
          <w:rFonts w:ascii="TimesNewRoman" w:hAnsi="TimesNewRoman" w:cs="TimesNewRoman"/>
          <w:szCs w:val="24"/>
        </w:rPr>
        <w:t xml:space="preserve">extracted flow is returned to the CVS, an upper limit of 10 standard l/min </w:t>
      </w:r>
      <w:r w:rsidR="00005A71" w:rsidRPr="00950469">
        <w:rPr>
          <w:rFonts w:ascii="TimesNewRoman" w:hAnsi="TimesNewRoman" w:cs="TimesNewRoman"/>
          <w:szCs w:val="24"/>
        </w:rPr>
        <w:t>shall apply</w:t>
      </w:r>
      <w:r w:rsidRPr="00950469">
        <w:rPr>
          <w:rFonts w:ascii="TimesNewRoman" w:hAnsi="TimesNewRoman" w:cs="TimesNewRoman"/>
          <w:szCs w:val="24"/>
        </w:rPr>
        <w:t>. If this limit is exceeded</w:t>
      </w:r>
      <w:r w:rsidR="00005A71" w:rsidRPr="00950469">
        <w:rPr>
          <w:rFonts w:ascii="TimesNewRoman" w:hAnsi="TimesNewRoman" w:cs="TimesNewRoman"/>
          <w:szCs w:val="24"/>
        </w:rPr>
        <w:t>,</w:t>
      </w:r>
      <w:r w:rsidRPr="00950469">
        <w:rPr>
          <w:rFonts w:ascii="TimesNewRoman" w:hAnsi="TimesNewRoman" w:cs="TimesNewRoman"/>
          <w:szCs w:val="24"/>
        </w:rPr>
        <w:t xml:space="preserve"> an additional test is therefore necessary without the ammonia measurement.</w:t>
      </w:r>
    </w:p>
    <w:p w14:paraId="752C7633"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00AE32B5" w:rsidRPr="00950469">
        <w:rPr>
          <w:rFonts w:ascii="TimesNewRoman" w:hAnsi="TimesNewRoman" w:cs="TimesNewRoman"/>
          <w:szCs w:val="24"/>
        </w:rPr>
        <w:t>O</w:t>
      </w:r>
    </w:p>
    <w:p w14:paraId="45BF7C70"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w:t>
      </w:r>
      <w:r w:rsidR="00AE32B5" w:rsidRPr="00950469">
        <w:rPr>
          <w:rFonts w:ascii="TimesNewRoman" w:hAnsi="TimesNewRoman" w:cs="TimesNewRoman"/>
          <w:szCs w:val="24"/>
        </w:rPr>
        <w:t>2.1.</w:t>
      </w:r>
      <w:r w:rsidR="00AE32B5" w:rsidRPr="00950469">
        <w:rPr>
          <w:rFonts w:ascii="TimesNewRoman" w:hAnsi="TimesNewRoman" w:cs="TimesNewRoman"/>
          <w:szCs w:val="24"/>
        </w:rPr>
        <w:tab/>
        <w:t>Gas chromatographic method</w:t>
      </w:r>
    </w:p>
    <w:p w14:paraId="5E159C8B" w14:textId="77777777" w:rsidR="0042500C"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1</w:t>
      </w:r>
      <w:r w:rsidR="0042500C" w:rsidRPr="00950469">
        <w:rPr>
          <w:rFonts w:ascii="TimesNewRoman" w:hAnsi="TimesNewRoman" w:cs="TimesNewRoman"/>
          <w:szCs w:val="24"/>
        </w:rPr>
        <w:t>.</w:t>
      </w:r>
      <w:r w:rsidR="0042500C" w:rsidRPr="00950469">
        <w:rPr>
          <w:rFonts w:ascii="TimesNewRoman" w:hAnsi="TimesNewRoman" w:cs="TimesNewRoman"/>
          <w:szCs w:val="24"/>
        </w:rPr>
        <w:tab/>
        <w:t>General description</w:t>
      </w:r>
    </w:p>
    <w:p w14:paraId="7E2361C0" w14:textId="035E3EE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 (ECD).</w:t>
      </w:r>
    </w:p>
    <w:p w14:paraId="2E69FA1D" w14:textId="77777777" w:rsidR="00A40525" w:rsidRPr="00950469" w:rsidRDefault="0042500C"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32ACEBA6" w14:textId="6250F797" w:rsidR="00A40525" w:rsidRPr="00950469" w:rsidRDefault="00206B0F" w:rsidP="0042500C">
      <w:pPr>
        <w:pStyle w:val="SingleTxtG"/>
        <w:ind w:left="2268"/>
        <w:rPr>
          <w:rFonts w:ascii="TimesNewRoman" w:hAnsi="TimesNewRoman" w:cs="TimesNewRoman"/>
          <w:szCs w:val="24"/>
        </w:rPr>
      </w:pPr>
      <w:r w:rsidRPr="00950469">
        <w:rPr>
          <w:rFonts w:ascii="TimesNewRoman" w:hAnsi="TimesNewRoman" w:cs="TimesNewRoman"/>
          <w:szCs w:val="24"/>
        </w:rPr>
        <w:t xml:space="preserve">During </w:t>
      </w:r>
      <w:r w:rsidR="00A40525" w:rsidRPr="00950469">
        <w:rPr>
          <w:rFonts w:ascii="TimesNewRoman" w:hAnsi="TimesNewRoman" w:cs="TimesNewRoman"/>
          <w:szCs w:val="24"/>
        </w:rPr>
        <w:t xml:space="preserve">each phase of the test, a gas sample shall be taken from the corresponding diluted exhaust bag and dilution air bag for analysis. </w:t>
      </w:r>
      <w:r w:rsidR="006D1571" w:rsidRPr="00950469">
        <w:rPr>
          <w:rFonts w:ascii="TimesNewRoman" w:hAnsi="TimesNewRoman" w:cs="TimesNewRoman"/>
          <w:szCs w:val="24"/>
        </w:rPr>
        <w:t>Alternatively,</w:t>
      </w:r>
      <w:r w:rsidR="00997264" w:rsidRPr="00950469">
        <w:rPr>
          <w:rFonts w:ascii="TimesNewRoman" w:hAnsi="TimesNewRoman" w:cs="TimesNewRoman"/>
          <w:szCs w:val="24"/>
        </w:rPr>
        <w:t xml:space="preserve"> </w:t>
      </w:r>
      <w:r w:rsidR="001D066B" w:rsidRPr="00950469">
        <w:rPr>
          <w:rFonts w:ascii="TimesNewRoman" w:hAnsi="TimesNewRoman" w:cs="TimesNewRoman"/>
          <w:szCs w:val="24"/>
        </w:rPr>
        <w:t xml:space="preserve">analysis of the dilution air bag from phase 1 or </w:t>
      </w:r>
      <w:r w:rsidR="006D1571" w:rsidRPr="00950469">
        <w:rPr>
          <w:rFonts w:ascii="TimesNewRoman" w:hAnsi="TimesNewRoman" w:cs="TimesNewRoman"/>
          <w:szCs w:val="24"/>
        </w:rPr>
        <w:t>a</w:t>
      </w:r>
      <w:r w:rsidR="00A40525" w:rsidRPr="00950469">
        <w:rPr>
          <w:rFonts w:ascii="TimesNewRoman" w:hAnsi="TimesNewRoman" w:cs="TimesNewRoman"/>
          <w:szCs w:val="24"/>
        </w:rPr>
        <w:t xml:space="preserve"> single composite dilution background sample </w:t>
      </w:r>
      <w:r w:rsidR="001D066B" w:rsidRPr="00950469">
        <w:rPr>
          <w:rFonts w:ascii="TimesNewRoman" w:hAnsi="TimesNewRoman" w:cs="TimesNewRoman"/>
          <w:szCs w:val="24"/>
        </w:rPr>
        <w:t xml:space="preserve">may </w:t>
      </w:r>
      <w:r w:rsidR="00A40525" w:rsidRPr="00950469">
        <w:rPr>
          <w:rFonts w:ascii="TimesNewRoman" w:hAnsi="TimesNewRoman" w:cs="TimesNewRoman"/>
          <w:szCs w:val="24"/>
        </w:rPr>
        <w:t xml:space="preserve">be </w:t>
      </w:r>
      <w:r w:rsidR="00D92A1B" w:rsidRPr="00950469">
        <w:rPr>
          <w:rFonts w:ascii="TimesNewRoman" w:hAnsi="TimesNewRoman" w:cs="TimesNewRoman"/>
          <w:szCs w:val="24"/>
        </w:rPr>
        <w:t>performed</w:t>
      </w:r>
      <w:r w:rsidR="00BA26E9" w:rsidRPr="00950469">
        <w:rPr>
          <w:rFonts w:ascii="TimesNewRoman" w:hAnsi="TimesNewRoman" w:cs="TimesNewRoman"/>
          <w:szCs w:val="24"/>
        </w:rPr>
        <w:t xml:space="preserve"> assuming that the N</w:t>
      </w:r>
      <w:r w:rsidR="00BA26E9" w:rsidRPr="00950469">
        <w:rPr>
          <w:rFonts w:ascii="TimesNewRoman" w:hAnsi="TimesNewRoman" w:cs="TimesNewRoman"/>
          <w:szCs w:val="24"/>
          <w:vertAlign w:val="subscript"/>
        </w:rPr>
        <w:t>2</w:t>
      </w:r>
      <w:r w:rsidR="00BA26E9" w:rsidRPr="00950469">
        <w:rPr>
          <w:rFonts w:ascii="TimesNewRoman" w:hAnsi="TimesNewRoman" w:cs="TimesNewRoman"/>
          <w:szCs w:val="24"/>
        </w:rPr>
        <w:t>O content of the dilution air is constant</w:t>
      </w:r>
      <w:r w:rsidR="001D066B" w:rsidRPr="00950469">
        <w:rPr>
          <w:rFonts w:ascii="TimesNewRoman" w:hAnsi="TimesNewRoman" w:cs="TimesNewRoman"/>
          <w:szCs w:val="24"/>
        </w:rPr>
        <w:t>.</w:t>
      </w:r>
    </w:p>
    <w:p w14:paraId="2ED9133A"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0042500C" w:rsidRPr="00950469">
        <w:rPr>
          <w:rFonts w:ascii="TimesNewRoman" w:hAnsi="TimesNewRoman" w:cs="TimesNewRoman"/>
          <w:szCs w:val="24"/>
        </w:rPr>
        <w:tab/>
      </w:r>
      <w:r w:rsidRPr="00950469">
        <w:rPr>
          <w:rFonts w:ascii="TimesNewRoman" w:hAnsi="TimesNewRoman" w:cs="TimesNewRoman"/>
          <w:szCs w:val="24"/>
        </w:rPr>
        <w:t>Sample transfer</w:t>
      </w:r>
    </w:p>
    <w:p w14:paraId="58C35C54"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w:t>
      </w:r>
      <w:r w:rsidRPr="00950469">
        <w:rPr>
          <w:rFonts w:ascii="TimesNewRoman" w:hAnsi="TimesNewRoman" w:cs="TimesNewRoman"/>
          <w:szCs w:val="24"/>
        </w:rPr>
        <w:lastRenderedPageBreak/>
        <w:t>additional dilution when transferring the sample from sample bags to secondary sample bags.</w:t>
      </w:r>
    </w:p>
    <w:p w14:paraId="59B9EE90" w14:textId="572436D4" w:rsidR="00A40525" w:rsidRPr="00950469" w:rsidRDefault="00A40525" w:rsidP="00CE24A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4D01E14E" w14:textId="6B37479F"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w:t>
      </w:r>
      <w:r w:rsidR="00322E0C" w:rsidRPr="00950469">
        <w:rPr>
          <w:rFonts w:ascii="TimesNewRoman" w:hAnsi="TimesNewRoman" w:cs="TimesNewRoman"/>
          <w:szCs w:val="24"/>
        </w:rPr>
        <w:t>minimise off-gassing and permeation.</w:t>
      </w:r>
      <w:r w:rsidRPr="00950469">
        <w:rPr>
          <w:rFonts w:ascii="TimesNewRoman" w:hAnsi="TimesNewRoman" w:cs="TimesNewRoman"/>
          <w:szCs w:val="24"/>
        </w:rPr>
        <w:t xml:space="preserve"> Good engineering judgment shall be used to determine acceptable </w:t>
      </w:r>
      <w:r w:rsidR="00322E0C" w:rsidRPr="00950469">
        <w:rPr>
          <w:rFonts w:ascii="TimesNewRoman" w:hAnsi="TimesNewRoman" w:cs="TimesNewRoman"/>
          <w:szCs w:val="24"/>
        </w:rPr>
        <w:t xml:space="preserve">processes and </w:t>
      </w:r>
      <w:r w:rsidRPr="00950469">
        <w:rPr>
          <w:rFonts w:ascii="TimesNewRoman" w:hAnsi="TimesNewRoman" w:cs="TimesNewRoman"/>
          <w:szCs w:val="24"/>
        </w:rPr>
        <w:t xml:space="preserve">thresholds </w:t>
      </w:r>
      <w:r w:rsidR="00322E0C" w:rsidRPr="00950469">
        <w:rPr>
          <w:rFonts w:ascii="TimesNewRoman" w:hAnsi="TimesNewRoman" w:cs="TimesNewRoman"/>
          <w:szCs w:val="24"/>
        </w:rPr>
        <w:t xml:space="preserve">regarding </w:t>
      </w:r>
      <w:r w:rsidRPr="00950469">
        <w:rPr>
          <w:rFonts w:ascii="TimesNewRoman" w:hAnsi="TimesNewRoman" w:cs="TimesNewRoman"/>
          <w:szCs w:val="24"/>
        </w:rPr>
        <w:t xml:space="preserve">storage media cleanliness and permeation. </w:t>
      </w:r>
    </w:p>
    <w:p w14:paraId="5C2D42C1" w14:textId="42C39B5E"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Sample storage</w:t>
      </w:r>
    </w:p>
    <w:p w14:paraId="4F66C2A6" w14:textId="61BCAE9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bags </w:t>
      </w:r>
      <w:r w:rsidR="00BF46B6" w:rsidRPr="00950469">
        <w:rPr>
          <w:rFonts w:ascii="TimesNewRoman" w:hAnsi="TimesNewRoman" w:cs="TimesNewRoman"/>
          <w:szCs w:val="24"/>
        </w:rPr>
        <w:t xml:space="preserve">shall </w:t>
      </w:r>
      <w:r w:rsidRPr="00950469">
        <w:rPr>
          <w:rFonts w:ascii="TimesNewRoman" w:hAnsi="TimesNewRoman" w:cs="TimesNewRoman"/>
          <w:szCs w:val="24"/>
        </w:rPr>
        <w:t xml:space="preserve">be analysed within 24 hours and </w:t>
      </w:r>
      <w:r w:rsidR="00BF46B6"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344640A8" w14:textId="1E8265E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w:t>
      </w:r>
      <w:r w:rsidR="0042500C" w:rsidRPr="00950469">
        <w:rPr>
          <w:rFonts w:ascii="TimesNewRoman" w:hAnsi="TimesNewRoman" w:cs="TimesNewRoman"/>
          <w:szCs w:val="24"/>
        </w:rPr>
        <w:tab/>
      </w:r>
      <w:r w:rsidRPr="00950469">
        <w:rPr>
          <w:rFonts w:ascii="TimesNewRoman" w:hAnsi="TimesNewRoman" w:cs="TimesNewRoman"/>
          <w:szCs w:val="24"/>
        </w:rPr>
        <w:t>Instrumentation and apparatus</w:t>
      </w:r>
    </w:p>
    <w:p w14:paraId="062B4B85" w14:textId="665693C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0042500C" w:rsidRPr="00950469">
        <w:rPr>
          <w:rFonts w:ascii="TimesNewRoman" w:hAnsi="TimesNewRoman" w:cs="TimesNewRoman"/>
          <w:szCs w:val="24"/>
        </w:rPr>
        <w:tab/>
      </w:r>
      <w:r w:rsidRPr="00950469">
        <w:rPr>
          <w:rFonts w:ascii="TimesNewRoman" w:hAnsi="TimesNewRoman" w:cs="TimesNewRoman"/>
          <w:szCs w:val="24"/>
        </w:rPr>
        <w:t>A gas chromatograph with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w:t>
      </w:r>
      <w:r w:rsidR="00CB5A9E" w:rsidRPr="00950469">
        <w:rPr>
          <w:rFonts w:ascii="TimesNewRoman" w:hAnsi="TimesNewRoman" w:cs="TimesNewRoman"/>
          <w:szCs w:val="24"/>
        </w:rPr>
        <w:t xml:space="preserve"> (</w:t>
      </w:r>
      <w:r w:rsidRPr="00950469">
        <w:rPr>
          <w:rFonts w:ascii="TimesNewRoman" w:hAnsi="TimesNewRoman" w:cs="TimesNewRoman"/>
          <w:szCs w:val="24"/>
        </w:rPr>
        <w:t>GC-ECD</w:t>
      </w:r>
      <w:r w:rsidR="00CB5A9E" w:rsidRPr="00950469">
        <w:rPr>
          <w:rFonts w:ascii="TimesNewRoman" w:hAnsi="TimesNewRoman" w:cs="TimesNewRoman"/>
          <w:szCs w:val="24"/>
        </w:rPr>
        <w:t>)</w:t>
      </w:r>
      <w:r w:rsidRPr="00950469">
        <w:rPr>
          <w:rFonts w:ascii="TimesNewRoman" w:hAnsi="TimesNewRoman" w:cs="TimesNewRoman"/>
          <w:szCs w:val="24"/>
        </w:rPr>
        <w:t xml:space="preserve">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45FCE2AA" w14:textId="226F6D2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0042500C"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 xml:space="preserve">concentrator may be used. In </w:t>
      </w:r>
      <w:r w:rsidR="004425F9" w:rsidRPr="00950469">
        <w:rPr>
          <w:rFonts w:ascii="TimesNewRoman" w:hAnsi="TimesNewRoman" w:cs="TimesNewRoman"/>
          <w:szCs w:val="24"/>
        </w:rPr>
        <w:t xml:space="preserve">the </w:t>
      </w:r>
      <w:r w:rsidRPr="00950469">
        <w:rPr>
          <w:rFonts w:ascii="TimesNewRoman" w:hAnsi="TimesNewRoman" w:cs="TimesNewRoman"/>
          <w:szCs w:val="24"/>
        </w:rPr>
        <w:t>case of pre</w:t>
      </w:r>
      <w:r w:rsidR="000C677F" w:rsidRPr="00950469">
        <w:rPr>
          <w:rFonts w:ascii="TimesNewRoman" w:hAnsi="TimesNewRoman" w:cs="TimesNewRoman"/>
          <w:szCs w:val="24"/>
        </w:rPr>
        <w:t>-</w:t>
      </w:r>
      <w:r w:rsidRPr="00950469">
        <w:rPr>
          <w:rFonts w:ascii="TimesNewRoman" w:hAnsi="TimesNewRoman" w:cs="TimesNewRoman"/>
          <w:szCs w:val="24"/>
        </w:rPr>
        <w:t xml:space="preserve">concentration, this </w:t>
      </w:r>
      <w:r w:rsidR="003E49BC" w:rsidRPr="00950469">
        <w:rPr>
          <w:rFonts w:ascii="TimesNewRoman" w:hAnsi="TimesNewRoman" w:cs="TimesNewRoman"/>
          <w:szCs w:val="24"/>
        </w:rPr>
        <w:t xml:space="preserve">shall </w:t>
      </w:r>
      <w:r w:rsidRPr="00950469">
        <w:rPr>
          <w:rFonts w:ascii="TimesNewRoman" w:hAnsi="TimesNewRoman" w:cs="TimesNewRoman"/>
          <w:szCs w:val="24"/>
        </w:rPr>
        <w:t>be used for all necessary verifications and quality checks.</w:t>
      </w:r>
    </w:p>
    <w:p w14:paraId="11907A30" w14:textId="69E1A7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0042500C" w:rsidRPr="00950469">
        <w:rPr>
          <w:rFonts w:ascii="TimesNewRoman" w:hAnsi="TimesNewRoman" w:cs="TimesNewRoman"/>
          <w:szCs w:val="24"/>
        </w:rPr>
        <w:tab/>
      </w:r>
      <w:r w:rsidRPr="00950469">
        <w:rPr>
          <w:rFonts w:ascii="TimesNewRoman" w:hAnsi="TimesNewRoman" w:cs="TimesNewRoman"/>
          <w:szCs w:val="24"/>
        </w:rPr>
        <w:t>A porous layer open tubular</w:t>
      </w:r>
      <w:r w:rsidR="007807E7" w:rsidRPr="00950469">
        <w:rPr>
          <w:rFonts w:ascii="TimesNewRoman" w:hAnsi="TimesNewRoman" w:cs="TimesNewRoman"/>
          <w:szCs w:val="24"/>
        </w:rPr>
        <w:t xml:space="preserve"> </w:t>
      </w:r>
      <w:r w:rsidR="00CB5A9E" w:rsidRPr="00950469">
        <w:rPr>
          <w:rFonts w:ascii="TimesNewRoman" w:hAnsi="TimesNewRoman" w:cs="TimesNewRoman"/>
          <w:szCs w:val="24"/>
        </w:rPr>
        <w:t>or a packed</w:t>
      </w:r>
      <w:r w:rsidRPr="00950469">
        <w:rPr>
          <w:rFonts w:ascii="TimesNewRoman" w:hAnsi="TimesNewRoman" w:cs="TimesNewRoman"/>
          <w:szCs w:val="24"/>
        </w:rPr>
        <w:t xml:space="preserve"> column phase of suitable polarity and length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6EAC4286" w14:textId="54B45CB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0042500C" w:rsidRPr="00950469">
        <w:rPr>
          <w:rFonts w:ascii="TimesNewRoman" w:hAnsi="TimesNewRoman" w:cs="TimesNewRoman"/>
          <w:szCs w:val="24"/>
        </w:rPr>
        <w:tab/>
      </w:r>
      <w:r w:rsidRPr="00950469">
        <w:rPr>
          <w:rFonts w:ascii="TimesNewRoman" w:hAnsi="TimesNewRoman" w:cs="TimesNewRoman"/>
          <w:szCs w:val="24"/>
        </w:rPr>
        <w:t xml:space="preserve">Column temperature profile and carrier gas selection </w:t>
      </w:r>
      <w:r w:rsidR="003E49BC" w:rsidRPr="00950469">
        <w:rPr>
          <w:rFonts w:ascii="TimesNewRoman" w:hAnsi="TimesNewRoman" w:cs="TimesNewRoman"/>
          <w:szCs w:val="24"/>
        </w:rPr>
        <w:t xml:space="preserve">shall </w:t>
      </w:r>
      <w:r w:rsidRPr="00950469">
        <w:rPr>
          <w:rFonts w:ascii="TimesNewRoman" w:hAnsi="TimesNewRoman" w:cs="TimesNewRoman"/>
          <w:szCs w:val="24"/>
        </w:rPr>
        <w:t>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resolution. Whenever possible, the operator </w:t>
      </w:r>
      <w:r w:rsidR="003E49BC" w:rsidRPr="00950469">
        <w:rPr>
          <w:rFonts w:ascii="TimesNewRoman" w:hAnsi="TimesNewRoman" w:cs="TimesNewRoman"/>
          <w:szCs w:val="24"/>
        </w:rPr>
        <w:t xml:space="preserve">shall </w:t>
      </w:r>
      <w:r w:rsidRPr="00950469">
        <w:rPr>
          <w:rFonts w:ascii="TimesNewRoman" w:hAnsi="TimesNewRoman" w:cs="TimesNewRoman"/>
          <w:szCs w:val="24"/>
        </w:rPr>
        <w:t>aim for baseline separated peaks.</w:t>
      </w:r>
    </w:p>
    <w:p w14:paraId="61810C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0042500C" w:rsidRPr="00950469">
        <w:rPr>
          <w:rFonts w:ascii="TimesNewRoman" w:hAnsi="TimesNewRoman" w:cs="TimesNewRoman"/>
          <w:szCs w:val="24"/>
        </w:rPr>
        <w:tab/>
      </w:r>
      <w:r w:rsidRPr="00950469">
        <w:rPr>
          <w:rFonts w:ascii="TimesNewRoman" w:hAnsi="TimesNewRoman" w:cs="TimesNewRoman"/>
          <w:szCs w:val="24"/>
        </w:rPr>
        <w:t>Good engineering judgement shall be used to zero the instrument and to correct for drift.</w:t>
      </w:r>
    </w:p>
    <w:p w14:paraId="2ECE89BB" w14:textId="56C20D5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Example</w:t>
      </w:r>
      <w:r w:rsidR="00AE32B5" w:rsidRPr="00950469">
        <w:rPr>
          <w:rFonts w:ascii="TimesNewRoman" w:hAnsi="TimesNewRoman" w:cs="TimesNewRoman"/>
          <w:szCs w:val="24"/>
        </w:rPr>
        <w:t xml:space="preserve">: </w:t>
      </w:r>
      <w:r w:rsidRPr="00950469">
        <w:rPr>
          <w:rFonts w:ascii="TimesNewRoman" w:hAnsi="TimesNewRoman" w:cs="TimesNewRoman"/>
          <w:szCs w:val="24"/>
        </w:rPr>
        <w:t xml:space="preserve">A </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measurement may be performed before and after sample analysis without zeroing and using the </w:t>
      </w:r>
      <w:r w:rsidR="00930537" w:rsidRPr="00950469">
        <w:t xml:space="preserve">arithmetic average </w:t>
      </w:r>
      <w:r w:rsidRPr="00950469">
        <w:rPr>
          <w:rFonts w:ascii="TimesNewRoman" w:hAnsi="TimesNewRoman" w:cs="TimesNewRoman"/>
          <w:szCs w:val="24"/>
        </w:rPr>
        <w:t>area counts of the pre-</w:t>
      </w:r>
      <w:r w:rsidR="00823914" w:rsidRPr="00950469">
        <w:rPr>
          <w:rFonts w:ascii="TimesNewRoman" w:hAnsi="TimesNewRoman" w:cs="TimesNewRoman"/>
          <w:szCs w:val="24"/>
        </w:rPr>
        <w:t>calibration</w:t>
      </w:r>
      <w:r w:rsidRPr="00950469">
        <w:rPr>
          <w:rFonts w:ascii="TimesNewRoman" w:hAnsi="TimesNewRoman" w:cs="TimesNewRoman"/>
          <w:szCs w:val="24"/>
        </w:rPr>
        <w:t xml:space="preserve"> and post-</w:t>
      </w:r>
      <w:r w:rsidR="00823914" w:rsidRPr="00950469">
        <w:rPr>
          <w:rFonts w:ascii="TimesNewRoman" w:hAnsi="TimesNewRoman" w:cs="TimesNewRoman"/>
          <w:szCs w:val="24"/>
        </w:rPr>
        <w:t>calibration</w:t>
      </w:r>
      <w:r w:rsidRPr="00950469">
        <w:rPr>
          <w:rFonts w:ascii="TimesNewRoman" w:hAnsi="TimesNewRoman" w:cs="TimesNewRoman"/>
          <w:szCs w:val="24"/>
        </w:rPr>
        <w:t xml:space="preserve"> measurements to generate a response factor (area counts/</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concentration), which </w:t>
      </w:r>
      <w:r w:rsidR="00005A71" w:rsidRPr="00950469">
        <w:rPr>
          <w:rFonts w:ascii="TimesNewRoman" w:hAnsi="TimesNewRoman" w:cs="TimesNewRoman"/>
          <w:szCs w:val="24"/>
        </w:rPr>
        <w:t>shall be</w:t>
      </w:r>
      <w:r w:rsidRPr="00950469">
        <w:rPr>
          <w:rFonts w:ascii="TimesNewRoman" w:hAnsi="TimesNewRoman" w:cs="TimesNewRoman"/>
          <w:szCs w:val="24"/>
        </w:rPr>
        <w:t xml:space="preserve"> </w:t>
      </w:r>
      <w:r w:rsidR="00FC6457"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4868D78"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4.</w:t>
      </w:r>
      <w:r w:rsidR="0042500C" w:rsidRPr="00950469">
        <w:rPr>
          <w:rFonts w:ascii="TimesNewRoman" w:hAnsi="TimesNewRoman" w:cs="TimesNewRoman"/>
          <w:szCs w:val="24"/>
        </w:rPr>
        <w:tab/>
      </w:r>
      <w:r w:rsidRPr="00950469">
        <w:rPr>
          <w:rFonts w:ascii="TimesNewRoman" w:hAnsi="TimesNewRoman" w:cs="TimesNewRoman"/>
          <w:szCs w:val="24"/>
        </w:rPr>
        <w:t>Reagents and material</w:t>
      </w:r>
    </w:p>
    <w:p w14:paraId="78EE19D2" w14:textId="55622F5E"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All reagents, carrier and make up gases shall be </w:t>
      </w:r>
      <w:r w:rsidR="00725FE7" w:rsidRPr="00950469">
        <w:rPr>
          <w:rFonts w:ascii="TimesNewRoman" w:hAnsi="TimesNewRoman" w:cs="TimesNewRoman"/>
          <w:szCs w:val="24"/>
        </w:rPr>
        <w:t xml:space="preserve">of </w:t>
      </w:r>
      <w:r w:rsidR="0050339D" w:rsidRPr="00950469">
        <w:rPr>
          <w:rFonts w:ascii="TimesNewRoman" w:hAnsi="TimesNewRoman" w:cs="TimesNewRoman"/>
          <w:szCs w:val="24"/>
        </w:rPr>
        <w:t>99.995</w:t>
      </w:r>
      <w:r w:rsidR="00844D14" w:rsidRPr="00950469">
        <w:rPr>
          <w:rFonts w:ascii="TimesNewRoman" w:hAnsi="TimesNewRoman" w:cs="TimesNewRoman"/>
          <w:szCs w:val="24"/>
        </w:rPr>
        <w:t xml:space="preserve"> </w:t>
      </w:r>
      <w:r w:rsidR="00AE32B5" w:rsidRPr="00950469">
        <w:rPr>
          <w:rFonts w:ascii="TimesNewRoman" w:hAnsi="TimesNewRoman" w:cs="TimesNewRoman"/>
          <w:szCs w:val="24"/>
        </w:rPr>
        <w:t>per</w:t>
      </w:r>
      <w:r w:rsidR="004A3C02" w:rsidRPr="00950469">
        <w:rPr>
          <w:rFonts w:ascii="TimesNewRoman" w:hAnsi="TimesNewRoman" w:cs="TimesNewRoman"/>
          <w:szCs w:val="24"/>
        </w:rPr>
        <w:t xml:space="preserve"> </w:t>
      </w:r>
      <w:r w:rsidR="00AE32B5" w:rsidRPr="00950469">
        <w:rPr>
          <w:rFonts w:ascii="TimesNewRoman" w:hAnsi="TimesNewRoman" w:cs="TimesNewRoman"/>
          <w:szCs w:val="24"/>
        </w:rPr>
        <w:t>cent</w:t>
      </w:r>
      <w:r w:rsidRPr="00950469">
        <w:rPr>
          <w:rFonts w:ascii="TimesNewRoman" w:hAnsi="TimesNewRoman" w:cs="TimesNewRoman"/>
          <w:szCs w:val="24"/>
        </w:rPr>
        <w:t xml:space="preserve">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00CB5A9E" w:rsidRPr="00950469">
        <w:rPr>
          <w:rFonts w:ascii="TimesNewRoman" w:hAnsi="TimesNewRoman" w:cs="TimesNewRoman"/>
          <w:szCs w:val="24"/>
        </w:rPr>
        <w:t>.</w:t>
      </w:r>
    </w:p>
    <w:p w14:paraId="61617656"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w:t>
      </w:r>
      <w:r w:rsidR="0042500C" w:rsidRPr="00950469">
        <w:rPr>
          <w:rFonts w:ascii="TimesNewRoman" w:hAnsi="TimesNewRoman" w:cs="TimesNewRoman"/>
          <w:szCs w:val="24"/>
        </w:rPr>
        <w:tab/>
      </w:r>
      <w:r w:rsidRPr="00950469">
        <w:rPr>
          <w:rFonts w:ascii="TimesNewRoman" w:hAnsi="TimesNewRoman" w:cs="TimesNewRoman"/>
          <w:szCs w:val="24"/>
        </w:rPr>
        <w:t>Peak integration procedure</w:t>
      </w:r>
    </w:p>
    <w:p w14:paraId="7305B48E" w14:textId="0C8726D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0042500C" w:rsidRPr="00950469">
        <w:rPr>
          <w:rFonts w:ascii="TimesNewRoman" w:hAnsi="TimesNewRoman" w:cs="TimesNewRoman"/>
          <w:szCs w:val="24"/>
        </w:rPr>
        <w:tab/>
      </w:r>
      <w:r w:rsidRPr="00950469">
        <w:rPr>
          <w:rFonts w:ascii="TimesNewRoman" w:hAnsi="TimesNewRoman" w:cs="TimesNewRoman"/>
          <w:szCs w:val="24"/>
        </w:rPr>
        <w:t xml:space="preserve">Peak integrations </w:t>
      </w:r>
      <w:r w:rsidR="00005A71" w:rsidRPr="00950469">
        <w:rPr>
          <w:rFonts w:ascii="TimesNewRoman" w:hAnsi="TimesNewRoman" w:cs="TimesNewRoman"/>
          <w:szCs w:val="24"/>
        </w:rPr>
        <w:t xml:space="preserve">shall be </w:t>
      </w:r>
      <w:r w:rsidRPr="00950469">
        <w:rPr>
          <w:rFonts w:ascii="TimesNewRoman" w:hAnsi="TimesNewRoman" w:cs="TimesNewRoman"/>
          <w:szCs w:val="24"/>
        </w:rPr>
        <w:t xml:space="preserve">corrected as necessary in the data system. Any misplaced baseline segments </w:t>
      </w:r>
      <w:r w:rsidR="00005A71" w:rsidRPr="00950469">
        <w:rPr>
          <w:rFonts w:ascii="TimesNewRoman" w:hAnsi="TimesNewRoman" w:cs="TimesNewRoman"/>
          <w:szCs w:val="24"/>
        </w:rPr>
        <w:t xml:space="preserve">shall be </w:t>
      </w:r>
      <w:r w:rsidRPr="00950469">
        <w:rPr>
          <w:rFonts w:ascii="TimesNewRoman" w:hAnsi="TimesNewRoman" w:cs="TimesNewRoman"/>
          <w:szCs w:val="24"/>
        </w:rPr>
        <w:t>corrected in the reconstructed chromatogram.</w:t>
      </w:r>
    </w:p>
    <w:p w14:paraId="3CEC9A55"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0042500C" w:rsidRPr="00950469">
        <w:rPr>
          <w:rFonts w:ascii="TimesNewRoman" w:hAnsi="TimesNewRoman" w:cs="TimesNewRoman"/>
          <w:szCs w:val="24"/>
        </w:rPr>
        <w:tab/>
      </w:r>
      <w:r w:rsidRPr="00950469">
        <w:rPr>
          <w:rFonts w:ascii="TimesNewRoman" w:hAnsi="TimesNewRoman" w:cs="TimesNewRoman"/>
          <w:szCs w:val="24"/>
        </w:rPr>
        <w:t>Peak identifications provided by a computer shall be checked and corrected if necessary.</w:t>
      </w:r>
    </w:p>
    <w:p w14:paraId="5BE97456" w14:textId="20C5A9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0042500C" w:rsidRPr="00950469">
        <w:rPr>
          <w:rFonts w:ascii="TimesNewRoman" w:hAnsi="TimesNewRoman" w:cs="TimesNewRoman"/>
          <w:szCs w:val="24"/>
        </w:rPr>
        <w:tab/>
      </w:r>
      <w:r w:rsidRPr="00950469">
        <w:rPr>
          <w:rFonts w:ascii="TimesNewRoman" w:hAnsi="TimesNewRoman" w:cs="TimesNewRoman"/>
          <w:szCs w:val="24"/>
        </w:rPr>
        <w:t xml:space="preserve">Peak areas shall be used for all evaluations. </w:t>
      </w:r>
      <w:r w:rsidR="00CB5A9E" w:rsidRPr="00950469">
        <w:rPr>
          <w:rFonts w:ascii="TimesNewRoman" w:hAnsi="TimesNewRoman" w:cs="TimesNewRoman"/>
          <w:szCs w:val="24"/>
        </w:rPr>
        <w:t>Alternatively, p</w:t>
      </w:r>
      <w:r w:rsidRPr="00950469">
        <w:rPr>
          <w:rFonts w:ascii="TimesNewRoman" w:hAnsi="TimesNewRoman" w:cs="TimesNewRoman"/>
          <w:szCs w:val="24"/>
        </w:rPr>
        <w:t>eak heights may be used with approval of the responsible authority.</w:t>
      </w:r>
    </w:p>
    <w:p w14:paraId="2620EFB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42500C" w:rsidRPr="00950469">
        <w:rPr>
          <w:rFonts w:ascii="TimesNewRoman" w:hAnsi="TimesNewRoman" w:cs="TimesNewRoman"/>
          <w:szCs w:val="24"/>
        </w:rPr>
        <w:tab/>
        <w:t>Linearity</w:t>
      </w:r>
    </w:p>
    <w:p w14:paraId="58983B15" w14:textId="36DF449D" w:rsidR="00A40525" w:rsidRPr="00950469" w:rsidRDefault="00930B1C" w:rsidP="00930B1C">
      <w:pPr>
        <w:pStyle w:val="SingleTxtG"/>
        <w:ind w:left="2268" w:hanging="1134"/>
        <w:rPr>
          <w:rFonts w:ascii="TimesNewRoman" w:hAnsi="TimesNewRoman" w:cs="TimesNewRoman"/>
          <w:szCs w:val="24"/>
        </w:rPr>
      </w:pPr>
      <w:r w:rsidRPr="00950469">
        <w:rPr>
          <w:rFonts w:ascii="TimesNewRoman" w:hAnsi="TimesNewRoman" w:cs="TimesNewRoman"/>
          <w:szCs w:val="24"/>
        </w:rPr>
        <w:lastRenderedPageBreak/>
        <w:t xml:space="preserve">7.2.1.6.1. </w:t>
      </w:r>
      <w:r w:rsidRPr="00950469">
        <w:rPr>
          <w:rFonts w:ascii="TimesNewRoman" w:hAnsi="TimesNewRoman" w:cs="TimesNewRoman"/>
          <w:szCs w:val="24"/>
        </w:rPr>
        <w:tab/>
      </w:r>
      <w:r w:rsidR="00A40525" w:rsidRPr="00950469">
        <w:rPr>
          <w:rFonts w:ascii="TimesNewRoman" w:hAnsi="TimesNewRoman" w:cs="TimesNewRoman"/>
          <w:szCs w:val="24"/>
        </w:rPr>
        <w:t>A multipoint calibration to confirm instrument linearity shall be performed for the target compound:</w:t>
      </w:r>
    </w:p>
    <w:p w14:paraId="631F700A" w14:textId="67421AA0"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w:t>
      </w:r>
      <w:r w:rsidR="00193254" w:rsidRPr="00950469">
        <w:rPr>
          <w:rFonts w:ascii="TimesNewRoman" w:hAnsi="TimesNewRoman" w:cs="TimesNewRoman"/>
          <w:szCs w:val="24"/>
        </w:rPr>
        <w:tab/>
      </w:r>
      <w:r w:rsidR="006E7FB7" w:rsidRPr="00950469">
        <w:rPr>
          <w:rFonts w:ascii="TimesNewRoman" w:hAnsi="TimesNewRoman" w:cs="TimesNewRoman"/>
          <w:szCs w:val="24"/>
        </w:rPr>
        <w:t>F</w:t>
      </w:r>
      <w:r w:rsidR="0042500C" w:rsidRPr="00950469">
        <w:rPr>
          <w:rFonts w:ascii="TimesNewRoman" w:hAnsi="TimesNewRoman" w:cs="TimesNewRoman"/>
          <w:szCs w:val="24"/>
        </w:rPr>
        <w:t>or new instruments;</w:t>
      </w:r>
    </w:p>
    <w:p w14:paraId="481A208D" w14:textId="7B46636F" w:rsidR="0042500C" w:rsidRPr="00950469" w:rsidRDefault="00A40525" w:rsidP="00AD5FCA">
      <w:pPr>
        <w:pStyle w:val="SingleTxtG"/>
        <w:ind w:left="2835" w:hanging="567"/>
        <w:rPr>
          <w:rFonts w:ascii="TimesNewRoman" w:hAnsi="TimesNewRoman" w:cs="TimesNewRoman"/>
          <w:szCs w:val="24"/>
        </w:rPr>
      </w:pPr>
      <w:r w:rsidRPr="00950469">
        <w:rPr>
          <w:rFonts w:ascii="TimesNewRoman" w:hAnsi="TimesNewRoman" w:cs="TimesNewRoman"/>
          <w:szCs w:val="24"/>
        </w:rPr>
        <w:t>(b)</w:t>
      </w:r>
      <w:r w:rsidR="0042500C" w:rsidRPr="00950469">
        <w:rPr>
          <w:rFonts w:ascii="TimesNewRoman" w:hAnsi="TimesNewRoman" w:cs="TimesNewRoman"/>
          <w:szCs w:val="24"/>
        </w:rPr>
        <w:tab/>
      </w:r>
      <w:r w:rsidR="00AD5FCA" w:rsidRPr="00950469">
        <w:rPr>
          <w:rFonts w:ascii="TimesNewRoman" w:hAnsi="TimesNewRoman" w:cs="TimesNewRoman"/>
          <w:szCs w:val="24"/>
        </w:rPr>
        <w:tab/>
      </w:r>
      <w:r w:rsidR="006E7FB7" w:rsidRPr="00950469">
        <w:rPr>
          <w:rFonts w:ascii="TimesNewRoman" w:hAnsi="TimesNewRoman" w:cs="TimesNewRoman"/>
          <w:szCs w:val="24"/>
        </w:rPr>
        <w:t>A</w:t>
      </w:r>
      <w:r w:rsidRPr="00950469">
        <w:rPr>
          <w:rFonts w:ascii="TimesNewRoman" w:hAnsi="TimesNewRoman" w:cs="TimesNewRoman"/>
          <w:szCs w:val="24"/>
        </w:rPr>
        <w:t xml:space="preserve">fter </w:t>
      </w:r>
      <w:r w:rsidR="0004401C" w:rsidRPr="00950469">
        <w:rPr>
          <w:rFonts w:ascii="TimesNewRoman" w:hAnsi="TimesNewRoman" w:cs="TimesNewRoman"/>
          <w:szCs w:val="24"/>
        </w:rPr>
        <w:t xml:space="preserve">performing </w:t>
      </w:r>
      <w:r w:rsidRPr="00950469">
        <w:rPr>
          <w:rFonts w:ascii="TimesNewRoman" w:hAnsi="TimesNewRoman" w:cs="TimesNewRoman"/>
          <w:szCs w:val="24"/>
        </w:rPr>
        <w:t xml:space="preserve">instrument modifications that </w:t>
      </w:r>
      <w:r w:rsidR="00AD5FCA" w:rsidRPr="00950469">
        <w:rPr>
          <w:rFonts w:ascii="TimesNewRoman" w:hAnsi="TimesNewRoman" w:cs="TimesNewRoman"/>
          <w:szCs w:val="24"/>
        </w:rPr>
        <w:t xml:space="preserve">could </w:t>
      </w:r>
      <w:r w:rsidRPr="00950469">
        <w:rPr>
          <w:rFonts w:ascii="TimesNewRoman" w:hAnsi="TimesNewRoman" w:cs="TimesNewRoman"/>
          <w:szCs w:val="24"/>
        </w:rPr>
        <w:t>affect linearity</w:t>
      </w:r>
      <w:r w:rsidR="00660DAA" w:rsidRPr="00950469">
        <w:rPr>
          <w:rFonts w:ascii="TimesNewRoman" w:hAnsi="TimesNewRoman" w:cs="TimesNewRoman"/>
          <w:szCs w:val="24"/>
        </w:rPr>
        <w:t>;</w:t>
      </w:r>
      <w:r w:rsidRPr="00950469">
        <w:rPr>
          <w:rFonts w:ascii="TimesNewRoman" w:hAnsi="TimesNewRoman" w:cs="TimesNewRoman"/>
          <w:szCs w:val="24"/>
        </w:rPr>
        <w:t xml:space="preserve"> and</w:t>
      </w:r>
      <w:ins w:id="1909" w:author="Drafting Co. Tokyo, Sept. 2018" w:date="2018-10-16T13:19:00Z">
        <w:r w:rsidR="00F500BC">
          <w:rPr>
            <w:rFonts w:ascii="TimesNewRoman" w:hAnsi="TimesNewRoman" w:cs="TimesNewRoman"/>
            <w:szCs w:val="24"/>
          </w:rPr>
          <w:t>,</w:t>
        </w:r>
      </w:ins>
      <w:r w:rsidRPr="00950469">
        <w:rPr>
          <w:rFonts w:ascii="TimesNewRoman" w:hAnsi="TimesNewRoman" w:cs="TimesNewRoman"/>
          <w:szCs w:val="24"/>
        </w:rPr>
        <w:t xml:space="preserve"> </w:t>
      </w:r>
    </w:p>
    <w:p w14:paraId="2D5F90CC"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c)</w:t>
      </w:r>
      <w:r w:rsidR="0042500C" w:rsidRPr="00950469">
        <w:rPr>
          <w:rFonts w:ascii="TimesNewRoman" w:hAnsi="TimesNewRoman" w:cs="TimesNewRoman"/>
          <w:szCs w:val="24"/>
        </w:rPr>
        <w:tab/>
      </w:r>
      <w:r w:rsidR="006E7FB7" w:rsidRPr="00950469">
        <w:rPr>
          <w:rFonts w:ascii="TimesNewRoman" w:hAnsi="TimesNewRoman" w:cs="TimesNewRoman"/>
          <w:szCs w:val="24"/>
        </w:rPr>
        <w:t>A</w:t>
      </w:r>
      <w:r w:rsidR="0042500C" w:rsidRPr="00950469">
        <w:rPr>
          <w:rFonts w:ascii="TimesNewRoman" w:hAnsi="TimesNewRoman" w:cs="TimesNewRoman"/>
          <w:szCs w:val="24"/>
        </w:rPr>
        <w:t>t least once per year.</w:t>
      </w:r>
    </w:p>
    <w:p w14:paraId="4642B834" w14:textId="4FF61C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The multipoint calibration </w:t>
      </w:r>
      <w:r w:rsidR="00930B1C" w:rsidRPr="00950469">
        <w:rPr>
          <w:rFonts w:ascii="TimesNewRoman" w:hAnsi="TimesNewRoman" w:cs="TimesNewRoman"/>
          <w:szCs w:val="24"/>
        </w:rPr>
        <w:t xml:space="preserve">shall </w:t>
      </w:r>
      <w:r w:rsidRPr="00950469">
        <w:rPr>
          <w:rFonts w:ascii="TimesNewRoman" w:hAnsi="TimesNewRoman" w:cs="TimesNewRoman"/>
          <w:szCs w:val="24"/>
        </w:rPr>
        <w:t xml:space="preserve">consist of at least </w:t>
      </w:r>
      <w:r w:rsidR="00CB5A9E" w:rsidRPr="00950469">
        <w:rPr>
          <w:rFonts w:ascii="TimesNewRoman" w:hAnsi="TimesNewRoman" w:cs="TimesNewRoman"/>
          <w:szCs w:val="24"/>
        </w:rPr>
        <w:t xml:space="preserve">three </w:t>
      </w:r>
      <w:r w:rsidRPr="00950469">
        <w:rPr>
          <w:rFonts w:ascii="TimesNewRoman" w:hAnsi="TimesNewRoman" w:cs="TimesNewRoman"/>
          <w:szCs w:val="24"/>
        </w:rPr>
        <w:t xml:space="preserve">concentrations, each above the </w:t>
      </w:r>
      <w:r w:rsidR="0042500C" w:rsidRPr="00950469">
        <w:rPr>
          <w:rFonts w:ascii="TimesNewRoman" w:hAnsi="TimesNewRoman" w:cs="TimesNewRoman"/>
          <w:szCs w:val="24"/>
        </w:rPr>
        <w:t>limit of detection</w:t>
      </w:r>
      <w:r w:rsidR="004A3C02" w:rsidRPr="00950469">
        <w:rPr>
          <w:rFonts w:ascii="TimesNewRoman" w:hAnsi="TimesNewRoman" w:cs="TimesNewRoman"/>
          <w:szCs w:val="24"/>
        </w:rPr>
        <w:t xml:space="preserve"> </w:t>
      </w:r>
      <w:r w:rsidRPr="00950469">
        <w:rPr>
          <w:rFonts w:ascii="TimesNewRoman" w:hAnsi="TimesNewRoman" w:cs="TimesNewRoman"/>
          <w:szCs w:val="24"/>
        </w:rPr>
        <w:t xml:space="preserve">LoD distributed over the range of </w:t>
      </w:r>
      <w:r w:rsidR="0042500C" w:rsidRPr="00950469">
        <w:rPr>
          <w:rFonts w:ascii="TimesNewRoman" w:hAnsi="TimesNewRoman" w:cs="TimesNewRoman"/>
          <w:szCs w:val="24"/>
        </w:rPr>
        <w:t>expected sample concentration.</w:t>
      </w:r>
    </w:p>
    <w:p w14:paraId="08A1716B" w14:textId="7AD88D0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Each concentration lev</w:t>
      </w:r>
      <w:r w:rsidR="005E4572" w:rsidRPr="00950469">
        <w:rPr>
          <w:rFonts w:ascii="TimesNewRoman" w:hAnsi="TimesNewRoman" w:cs="TimesNewRoman"/>
          <w:szCs w:val="24"/>
        </w:rPr>
        <w:t xml:space="preserve">el </w:t>
      </w:r>
      <w:r w:rsidR="00930B1C" w:rsidRPr="00950469">
        <w:rPr>
          <w:rFonts w:ascii="TimesNewRoman" w:hAnsi="TimesNewRoman" w:cs="TimesNewRoman"/>
          <w:szCs w:val="24"/>
        </w:rPr>
        <w:t xml:space="preserve">shall be </w:t>
      </w:r>
      <w:r w:rsidR="005E4572" w:rsidRPr="00950469">
        <w:rPr>
          <w:rFonts w:ascii="TimesNewRoman" w:hAnsi="TimesNewRoman" w:cs="TimesNewRoman"/>
          <w:szCs w:val="24"/>
        </w:rPr>
        <w:t>measured at least twice.</w:t>
      </w:r>
    </w:p>
    <w:p w14:paraId="3488D722" w14:textId="0A042485"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4</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A linear </w:t>
      </w:r>
      <w:r w:rsidR="00A8294F" w:rsidRPr="00950469">
        <w:rPr>
          <w:rFonts w:ascii="TimesNewRoman" w:hAnsi="TimesNewRoman" w:cs="TimesNewRoman"/>
          <w:szCs w:val="24"/>
        </w:rPr>
        <w:t>least</w:t>
      </w:r>
      <w:r w:rsidR="004500B9" w:rsidRPr="00950469">
        <w:rPr>
          <w:rFonts w:ascii="TimesNewRoman" w:hAnsi="TimesNewRoman" w:cs="TimesNewRoman"/>
          <w:szCs w:val="24"/>
        </w:rPr>
        <w:t xml:space="preserve"> </w:t>
      </w:r>
      <w:r w:rsidR="00A8294F" w:rsidRPr="00950469">
        <w:rPr>
          <w:rFonts w:ascii="TimesNewRoman" w:hAnsi="TimesNewRoman" w:cs="TimesNewRoman"/>
          <w:szCs w:val="24"/>
        </w:rPr>
        <w:t xml:space="preserve">squares </w:t>
      </w:r>
      <w:r w:rsidRPr="00950469">
        <w:rPr>
          <w:rFonts w:ascii="TimesNewRoman" w:hAnsi="TimesNewRoman" w:cs="TimesNewRoman"/>
          <w:szCs w:val="24"/>
        </w:rPr>
        <w:t xml:space="preserve">regression analysis </w:t>
      </w:r>
      <w:r w:rsidR="00930B1C" w:rsidRPr="00950469">
        <w:rPr>
          <w:rFonts w:ascii="TimesNewRoman" w:hAnsi="TimesNewRoman" w:cs="TimesNewRoman"/>
          <w:szCs w:val="24"/>
        </w:rPr>
        <w:t xml:space="preserve">shall be </w:t>
      </w:r>
      <w:r w:rsidRPr="00950469">
        <w:rPr>
          <w:rFonts w:ascii="TimesNewRoman" w:hAnsi="TimesNewRoman" w:cs="TimesNewRoman"/>
          <w:szCs w:val="24"/>
        </w:rPr>
        <w:t xml:space="preserve">performed using concentration and </w:t>
      </w:r>
      <w:r w:rsidR="00930537" w:rsidRPr="00950469">
        <w:t>arithmetic average</w:t>
      </w:r>
      <w:r w:rsidR="00995382" w:rsidRPr="00950469">
        <w:rPr>
          <w:rFonts w:ascii="TimesNewRoman" w:hAnsi="TimesNewRoman" w:cs="TimesNewRoman"/>
          <w:szCs w:val="24"/>
        </w:rPr>
        <w:t xml:space="preserve"> </w:t>
      </w:r>
      <w:r w:rsidRPr="00950469">
        <w:rPr>
          <w:rFonts w:ascii="TimesNewRoman" w:hAnsi="TimesNewRoman" w:cs="TimesNewRoman"/>
          <w:szCs w:val="24"/>
        </w:rPr>
        <w:t xml:space="preserve">area counts to determine the regression correlation coefficient r. The regression correlation coefficient </w:t>
      </w:r>
      <w:r w:rsidR="00722A6C" w:rsidRPr="00950469">
        <w:rPr>
          <w:rFonts w:ascii="TimesNewRoman" w:hAnsi="TimesNewRoman" w:cs="TimesNewRoman"/>
          <w:szCs w:val="24"/>
        </w:rPr>
        <w:t xml:space="preserve">shall </w:t>
      </w:r>
      <w:r w:rsidRPr="00950469">
        <w:rPr>
          <w:rFonts w:ascii="TimesNewRoman" w:hAnsi="TimesNewRoman" w:cs="TimesNewRoman"/>
          <w:szCs w:val="24"/>
        </w:rPr>
        <w:t xml:space="preserve">be greater than 0.995 </w:t>
      </w:r>
      <w:r w:rsidR="00CB5A9E" w:rsidRPr="00950469">
        <w:rPr>
          <w:rFonts w:ascii="TimesNewRoman" w:hAnsi="TimesNewRoman" w:cs="TimesNewRoman"/>
          <w:szCs w:val="24"/>
        </w:rPr>
        <w:t xml:space="preserve">in order </w:t>
      </w:r>
      <w:r w:rsidRPr="00950469">
        <w:rPr>
          <w:rFonts w:ascii="TimesNewRoman" w:hAnsi="TimesNewRoman" w:cs="TimesNewRoman"/>
          <w:szCs w:val="24"/>
        </w:rPr>
        <w:t>to be considered linear for one point calibrations.</w:t>
      </w:r>
    </w:p>
    <w:p w14:paraId="00B21536" w14:textId="15EDFC5A"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If the weekly check of the instrument response indicates that the linearity may have changed, a multipoint calibration </w:t>
      </w:r>
      <w:r w:rsidR="00527809" w:rsidRPr="00950469">
        <w:rPr>
          <w:rFonts w:ascii="TimesNewRoman" w:hAnsi="TimesNewRoman" w:cs="TimesNewRoman"/>
          <w:szCs w:val="24"/>
        </w:rPr>
        <w:t>shall</w:t>
      </w:r>
      <w:r w:rsidRPr="00950469">
        <w:rPr>
          <w:rFonts w:ascii="TimesNewRoman" w:hAnsi="TimesNewRoman" w:cs="TimesNewRoman"/>
          <w:szCs w:val="24"/>
        </w:rPr>
        <w:t xml:space="preserve"> be </w:t>
      </w:r>
      <w:r w:rsidR="00005A71" w:rsidRPr="00950469">
        <w:rPr>
          <w:rFonts w:ascii="TimesNewRoman" w:hAnsi="TimesNewRoman" w:cs="TimesNewRoman"/>
          <w:szCs w:val="24"/>
        </w:rPr>
        <w:t>performed</w:t>
      </w:r>
      <w:r w:rsidRPr="00950469">
        <w:rPr>
          <w:rFonts w:ascii="TimesNewRoman" w:hAnsi="TimesNewRoman" w:cs="TimesNewRoman"/>
          <w:szCs w:val="24"/>
        </w:rPr>
        <w:t>.</w:t>
      </w:r>
    </w:p>
    <w:p w14:paraId="4AE474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w:t>
      </w:r>
      <w:r w:rsidR="0042500C" w:rsidRPr="00950469">
        <w:rPr>
          <w:rFonts w:ascii="TimesNewRoman" w:hAnsi="TimesNewRoman" w:cs="TimesNewRoman"/>
          <w:szCs w:val="24"/>
        </w:rPr>
        <w:tab/>
      </w:r>
      <w:r w:rsidRPr="00950469">
        <w:rPr>
          <w:rFonts w:ascii="TimesNewRoman" w:hAnsi="TimesNewRoman" w:cs="TimesNewRoman"/>
          <w:szCs w:val="24"/>
        </w:rPr>
        <w:t>Quality control</w:t>
      </w:r>
    </w:p>
    <w:p w14:paraId="395B57A6" w14:textId="65F6C68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0042500C"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0042500C" w:rsidRPr="00950469">
        <w:rPr>
          <w:rFonts w:ascii="TimesNewRoman" w:hAnsi="TimesNewRoman" w:cs="TimesNewRoman"/>
          <w:szCs w:val="24"/>
        </w:rPr>
        <w:tab/>
      </w:r>
      <w:r w:rsidRPr="00950469">
        <w:rPr>
          <w:rFonts w:ascii="TimesNewRoman" w:hAnsi="TimesNewRoman" w:cs="TimesNewRoman"/>
          <w:szCs w:val="24"/>
        </w:rPr>
        <w:t xml:space="preserve">A quality control standard shall be analysed within 24 hours before the analysis of the sample. </w:t>
      </w:r>
    </w:p>
    <w:p w14:paraId="23F346D3" w14:textId="38B717A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8</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Limit of detection, limit of quantification</w:t>
      </w:r>
    </w:p>
    <w:p w14:paraId="46F0DC4D" w14:textId="631366F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The </w:t>
      </w:r>
      <w:r w:rsidR="005E4572" w:rsidRPr="00950469">
        <w:rPr>
          <w:rFonts w:ascii="TimesNewRoman" w:hAnsi="TimesNewRoman" w:cs="TimesNewRoman"/>
          <w:szCs w:val="24"/>
        </w:rPr>
        <w:t>detection</w:t>
      </w:r>
      <w:r w:rsidRPr="00950469">
        <w:rPr>
          <w:rFonts w:ascii="TimesNewRoman" w:hAnsi="TimesNewRoman" w:cs="TimesNewRoman"/>
          <w:szCs w:val="24"/>
        </w:rPr>
        <w:t xml:space="preserve"> limit </w:t>
      </w:r>
      <w:r w:rsidR="00005A71" w:rsidRPr="00950469">
        <w:rPr>
          <w:rFonts w:ascii="TimesNewRoman" w:hAnsi="TimesNewRoman" w:cs="TimesNewRoman"/>
          <w:szCs w:val="24"/>
        </w:rPr>
        <w:t>shall be</w:t>
      </w:r>
      <w:r w:rsidRPr="00950469">
        <w:rPr>
          <w:rFonts w:ascii="TimesNewRoman" w:hAnsi="TimesNewRoman" w:cs="TimesNewRoman"/>
          <w:szCs w:val="24"/>
        </w:rPr>
        <w:t xml:space="preserv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21405309" w14:textId="06B38E0D"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Limit of Detection</w:t>
      </w:r>
      <w:r w:rsidR="00AE32B5" w:rsidRPr="00950469">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E43907D" w14:textId="09EC11F6"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b/>
        <w:t>Limit of Quantification</w:t>
      </w:r>
      <w:r w:rsidR="00AE32B5" w:rsidRPr="00950469">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 xml:space="preserve">O, the concentration below LoD </w:t>
      </w:r>
      <w:r w:rsidR="00005A71" w:rsidRPr="00950469">
        <w:rPr>
          <w:rFonts w:ascii="TimesNewRoman" w:hAnsi="TimesNewRoman" w:cs="TimesNewRoman"/>
          <w:szCs w:val="24"/>
        </w:rPr>
        <w:t xml:space="preserve">shall be </w:t>
      </w:r>
      <w:r w:rsidRPr="00950469">
        <w:rPr>
          <w:rFonts w:ascii="TimesNewRoman" w:hAnsi="TimesNewRoman" w:cs="TimesNewRoman"/>
          <w:szCs w:val="24"/>
        </w:rPr>
        <w:t>considered to be zero.</w:t>
      </w:r>
    </w:p>
    <w:p w14:paraId="24F65461" w14:textId="6069C6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9</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Interference verification.</w:t>
      </w:r>
    </w:p>
    <w:p w14:paraId="2E7F002D" w14:textId="77777777" w:rsidR="00221245" w:rsidRPr="00950469" w:rsidRDefault="0042500C" w:rsidP="00C42090">
      <w:pPr>
        <w:pStyle w:val="SingleTxtG"/>
        <w:ind w:left="2268"/>
        <w:rPr>
          <w:rFonts w:ascii="TimesNewRoman" w:hAnsi="TimesNewRoman" w:cs="TimesNewRoman"/>
          <w:szCs w:val="24"/>
        </w:rPr>
      </w:pPr>
      <w:r w:rsidRPr="00950469">
        <w:rPr>
          <w:rFonts w:ascii="TimesNewRoman" w:hAnsi="TimesNewRoman" w:cs="TimesNewRoman"/>
          <w:szCs w:val="24"/>
        </w:rPr>
        <w:t>Interference</w:t>
      </w:r>
      <w:r w:rsidR="00A40525" w:rsidRPr="00950469">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950469">
        <w:rPr>
          <w:rFonts w:ascii="TimesNewRoman" w:hAnsi="TimesNewRoman" w:cs="TimesNewRoman"/>
          <w:szCs w:val="24"/>
        </w:rPr>
        <w:t>hod or instrumentation.</w:t>
      </w:r>
    </w:p>
    <w:p w14:paraId="6FE9901B" w14:textId="54FD970B" w:rsidR="00221245" w:rsidRPr="00950469" w:rsidRDefault="00221245" w:rsidP="0033265B">
      <w:pPr>
        <w:pStyle w:val="SingleTxtG"/>
        <w:keepNext/>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r>
      <w:r w:rsidR="00D036ED" w:rsidRPr="00950469">
        <w:rPr>
          <w:rFonts w:ascii="TimesNewRoman" w:hAnsi="TimesNewRoman" w:cs="TimesNewRoman"/>
          <w:szCs w:val="24"/>
        </w:rPr>
        <w:t>Sampling and analysis methods for ethanol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r w:rsidR="00297D0C" w:rsidRPr="00950469">
        <w:rPr>
          <w:rFonts w:ascii="TimesNewRoman" w:hAnsi="TimesNewRoman" w:cs="TimesNewRoman"/>
          <w:szCs w:val="24"/>
        </w:rPr>
        <w:t>) (</w:t>
      </w:r>
      <w:r w:rsidR="001B3702" w:rsidRPr="00950469">
        <w:rPr>
          <w:rFonts w:ascii="TimesNewRoman" w:hAnsi="TimesNewRoman" w:cs="TimesNewRoman"/>
          <w:szCs w:val="24"/>
        </w:rPr>
        <w:t>if</w:t>
      </w:r>
      <w:r w:rsidR="00297D0C" w:rsidRPr="00950469">
        <w:rPr>
          <w:rFonts w:ascii="TimesNewRoman" w:hAnsi="TimesNewRoman" w:cs="TimesNewRoman"/>
          <w:szCs w:val="24"/>
        </w:rPr>
        <w:t xml:space="preserve"> applicable)</w:t>
      </w:r>
    </w:p>
    <w:p w14:paraId="5C86CCFF" w14:textId="41525451" w:rsidR="00221245" w:rsidRPr="00950469" w:rsidRDefault="00221245" w:rsidP="0033265B">
      <w:pPr>
        <w:pStyle w:val="SingleTxtG"/>
        <w:keepNext/>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30FBA76A" w14:textId="645E5686" w:rsidR="00221245" w:rsidRPr="00950469" w:rsidRDefault="00221245" w:rsidP="0033265B">
      <w:pPr>
        <w:pStyle w:val="SingleTxtG"/>
        <w:keepNext/>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4D50F0AA" w14:textId="4A1A06A2" w:rsidR="00221245" w:rsidRPr="00950469" w:rsidRDefault="00221245" w:rsidP="0033265B">
      <w:pPr>
        <w:pStyle w:val="SingleTxtG"/>
        <w:keepNext/>
        <w:ind w:left="2268" w:hanging="1134"/>
        <w:rPr>
          <w:rFonts w:ascii="TimesNewRoman" w:hAnsi="TimesNewRoman" w:cs="TimesNewRoman"/>
          <w:szCs w:val="24"/>
        </w:rPr>
      </w:pPr>
      <w:r w:rsidRPr="00950469">
        <w:rPr>
          <w:rFonts w:ascii="TimesNewRoman" w:hAnsi="TimesNewRoman" w:cs="TimesNewRoman"/>
          <w:szCs w:val="24"/>
        </w:rPr>
        <w:tab/>
        <w:t>Depending on the analytical method, sample</w:t>
      </w:r>
      <w:r w:rsidR="00206DBA" w:rsidRPr="00950469">
        <w:rPr>
          <w:rFonts w:ascii="TimesNewRoman" w:hAnsi="TimesNewRoman" w:cs="TimesNewRoman"/>
          <w:szCs w:val="24"/>
        </w:rPr>
        <w:t>s</w:t>
      </w:r>
      <w:r w:rsidRPr="00950469">
        <w:rPr>
          <w:rFonts w:ascii="TimesNewRoman" w:hAnsi="TimesNewRoman" w:cs="TimesNewRoman"/>
          <w:szCs w:val="24"/>
        </w:rPr>
        <w:t xml:space="preserve"> may be taken from the diluted exhaust from the CVS</w:t>
      </w:r>
      <w:r w:rsidR="00CB5613" w:rsidRPr="00950469">
        <w:rPr>
          <w:rFonts w:ascii="TimesNewRoman" w:hAnsi="TimesNewRoman" w:cs="TimesNewRoman"/>
          <w:szCs w:val="24"/>
        </w:rPr>
        <w:t>.</w:t>
      </w:r>
    </w:p>
    <w:p w14:paraId="352D9701" w14:textId="03A1E7B2" w:rsidR="00221245" w:rsidRPr="00950469" w:rsidRDefault="00221245">
      <w:pPr>
        <w:pStyle w:val="SingleTxtG"/>
        <w:ind w:left="2268"/>
        <w:rPr>
          <w:rFonts w:ascii="TimesNewRoman" w:hAnsi="TimesNewRoman" w:cs="TimesNewRoman"/>
          <w:szCs w:val="24"/>
        </w:rPr>
      </w:pPr>
      <w:r w:rsidRPr="00950469">
        <w:rPr>
          <w:rFonts w:ascii="TimesNewRoman" w:hAnsi="TimesNewRoman" w:cs="TimesNewRoman"/>
          <w:szCs w:val="24"/>
        </w:rPr>
        <w:t xml:space="preserve">From each test phase, a gas sample shall be taken </w:t>
      </w:r>
      <w:r w:rsidR="00CB5A9E" w:rsidRPr="00950469">
        <w:rPr>
          <w:rFonts w:ascii="TimesNewRoman" w:hAnsi="TimesNewRoman" w:cs="TimesNewRoman"/>
          <w:szCs w:val="24"/>
        </w:rPr>
        <w:t xml:space="preserve">for analysis </w:t>
      </w:r>
      <w:r w:rsidRPr="00950469">
        <w:rPr>
          <w:rFonts w:ascii="TimesNewRoman" w:hAnsi="TimesNewRoman" w:cs="TimesNewRoman"/>
          <w:szCs w:val="24"/>
        </w:rPr>
        <w:t>from the diluted exhaust and dilution air bag for analysis. Alternatively, a single composite dilution background sample may be analysed.</w:t>
      </w:r>
    </w:p>
    <w:p w14:paraId="0E7973DB" w14:textId="1F986DA5" w:rsidR="00221245" w:rsidRPr="00950469" w:rsidRDefault="00221245" w:rsidP="00C42090">
      <w:pPr>
        <w:pStyle w:val="SingleTxtG"/>
        <w:ind w:left="2268"/>
        <w:rPr>
          <w:rFonts w:ascii="TimesNewRoman" w:hAnsi="TimesNewRoman" w:cs="TimesNewRoman"/>
          <w:szCs w:val="24"/>
        </w:rPr>
      </w:pPr>
      <w:r w:rsidRPr="00950469">
        <w:rPr>
          <w:rFonts w:ascii="TimesNewRoman" w:hAnsi="TimesNewRoman" w:cs="TimesNewRoman"/>
          <w:szCs w:val="24"/>
        </w:rPr>
        <w:lastRenderedPageBreak/>
        <w:t>The temperature of the diluted exhaust sample lines shall be more than 3</w:t>
      </w:r>
      <w:r w:rsidR="005013AA"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31539754" w14:textId="64F4DFB4" w:rsidR="00407299" w:rsidRPr="0095046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45830A88" w14:textId="754242AC" w:rsidR="00407299" w:rsidRPr="00950469" w:rsidRDefault="00FF3E42"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w:t>
      </w:r>
      <w:r w:rsidR="00407299" w:rsidRPr="00950469">
        <w:rPr>
          <w:rFonts w:ascii="TimesNewRoman" w:hAnsi="TimesNewRoman" w:cs="TimesNewRoman"/>
          <w:szCs w:val="24"/>
        </w:rPr>
        <w:t xml:space="preserv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introduced into a gas chromatograph</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GC. The alcohols in th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separated in a GC capillary column and</w:t>
      </w:r>
      <w:r w:rsidR="003626FC" w:rsidRPr="00950469">
        <w:rPr>
          <w:rFonts w:ascii="TimesNewRoman" w:hAnsi="TimesNewRoman" w:cs="TimesNewRoman"/>
          <w:szCs w:val="24"/>
        </w:rPr>
        <w:t xml:space="preserve"> ethanol shall be </w:t>
      </w:r>
      <w:r w:rsidR="00407299" w:rsidRPr="00950469">
        <w:rPr>
          <w:rFonts w:ascii="TimesNewRoman" w:hAnsi="TimesNewRoman" w:cs="TimesNewRoman"/>
          <w:szCs w:val="24"/>
        </w:rPr>
        <w:t>detected and quantified by a flame ionization detector</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FID.</w:t>
      </w:r>
    </w:p>
    <w:p w14:paraId="2A91C9B1" w14:textId="26E33BF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00FF3E42" w:rsidRPr="00950469">
        <w:rPr>
          <w:rFonts w:ascii="TimesNewRoman" w:hAnsi="TimesNewRoman" w:cs="TimesNewRoman"/>
          <w:szCs w:val="24"/>
        </w:rPr>
        <w:tab/>
      </w:r>
      <w:r w:rsidRPr="00950469">
        <w:rPr>
          <w:rFonts w:ascii="TimesNewRoman" w:hAnsi="TimesNewRoman" w:cs="TimesNewRoman"/>
          <w:szCs w:val="24"/>
        </w:rPr>
        <w:t>Sample transfer</w:t>
      </w:r>
    </w:p>
    <w:p w14:paraId="35F365D1" w14:textId="191E5DE7"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sidRPr="00950469">
        <w:rPr>
          <w:rFonts w:ascii="TimesNewRoman" w:hAnsi="TimesNewRoman" w:cs="TimesNewRoman"/>
          <w:szCs w:val="24"/>
        </w:rPr>
        <w:t xml:space="preserve">the </w:t>
      </w:r>
      <w:r w:rsidRPr="00950469">
        <w:rPr>
          <w:rFonts w:ascii="TimesNewRoman" w:hAnsi="TimesNewRoman" w:cs="TimesNewRoman"/>
          <w:szCs w:val="24"/>
        </w:rPr>
        <w:t>sample bags to secondary sample bags.</w:t>
      </w:r>
    </w:p>
    <w:p w14:paraId="6DF04327" w14:textId="2A35E3BC"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2.1.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FF3E42"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23493A61" w14:textId="352DC434" w:rsidR="00400BA7" w:rsidRPr="00950469" w:rsidRDefault="00CB5A9E"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Gas volumes shall be stored in sufficiently clean containers that minimi</w:t>
      </w:r>
      <w:r w:rsidR="00193254" w:rsidRPr="00950469">
        <w:rPr>
          <w:rFonts w:ascii="TimesNewRoman" w:hAnsi="TimesNewRoman" w:cs="TimesNewRoman"/>
          <w:szCs w:val="24"/>
        </w:rPr>
        <w:t>z</w:t>
      </w:r>
      <w:r w:rsidRPr="00950469">
        <w:rPr>
          <w:rFonts w:ascii="TimesNewRoman" w:hAnsi="TimesNewRoman" w:cs="TimesNewRoman"/>
          <w:szCs w:val="24"/>
        </w:rPr>
        <w:t xml:space="preserve">e off-gassing and permeation. Good engineering judgment shall be used to determine acceptable processes and thresholds regarding storage media cleanliness and permeation. </w:t>
      </w:r>
    </w:p>
    <w:p w14:paraId="7C0A415C" w14:textId="37CCDF0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00FF3E42" w:rsidRPr="00950469">
        <w:rPr>
          <w:rFonts w:ascii="TimesNewRoman" w:hAnsi="TimesNewRoman" w:cs="TimesNewRoman"/>
          <w:szCs w:val="24"/>
        </w:rPr>
        <w:tab/>
      </w:r>
      <w:r w:rsidRPr="00950469">
        <w:rPr>
          <w:rFonts w:ascii="TimesNewRoman" w:hAnsi="TimesNewRoman" w:cs="TimesNewRoman"/>
          <w:szCs w:val="24"/>
        </w:rPr>
        <w:t>Sample storage</w:t>
      </w:r>
    </w:p>
    <w:p w14:paraId="307A540B" w14:textId="338DE466"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bags </w:t>
      </w:r>
      <w:r w:rsidR="00FF3E42" w:rsidRPr="00950469">
        <w:rPr>
          <w:rFonts w:ascii="TimesNewRoman" w:hAnsi="TimesNewRoman" w:cs="TimesNewRoman"/>
          <w:szCs w:val="24"/>
        </w:rPr>
        <w:t>shall</w:t>
      </w:r>
      <w:r w:rsidRPr="00950469">
        <w:rPr>
          <w:rFonts w:ascii="TimesNewRoman" w:hAnsi="TimesNewRoman" w:cs="TimesNewRoman"/>
          <w:szCs w:val="24"/>
        </w:rPr>
        <w:t xml:space="preserve"> be analysed within 24 hours and </w:t>
      </w:r>
      <w:r w:rsidR="00FF3E42"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20DF8B7D" w14:textId="77A5B294"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00FF3E42" w:rsidRPr="00950469">
        <w:rPr>
          <w:rFonts w:ascii="TimesNewRoman" w:hAnsi="TimesNewRoman" w:cs="TimesNewRoman"/>
          <w:szCs w:val="24"/>
        </w:rPr>
        <w:tab/>
      </w:r>
      <w:r w:rsidRPr="00950469">
        <w:rPr>
          <w:rFonts w:ascii="TimesNewRoman" w:hAnsi="TimesNewRoman" w:cs="TimesNewRoman"/>
          <w:szCs w:val="24"/>
        </w:rPr>
        <w:t>Sampling with impingers</w:t>
      </w:r>
    </w:p>
    <w:p w14:paraId="3AF6F455" w14:textId="63CDB2D1" w:rsidR="00407299" w:rsidRPr="00950469" w:rsidRDefault="00407299" w:rsidP="00C757D1">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00FF3E42" w:rsidRPr="00950469">
        <w:tab/>
      </w:r>
      <w:r w:rsidRPr="00950469">
        <w:t xml:space="preserve">For each </w:t>
      </w:r>
      <w:r w:rsidR="00FF3E42" w:rsidRPr="00950469">
        <w:t xml:space="preserve">test </w:t>
      </w:r>
      <w:r w:rsidRPr="00950469">
        <w:t xml:space="preserve">phase, two impingers </w:t>
      </w:r>
      <w:r w:rsidR="00FF3E42" w:rsidRPr="00950469">
        <w:t>shall be</w:t>
      </w:r>
      <w:r w:rsidRPr="00950469">
        <w:t xml:space="preserve"> filled with 15 ml of deionized water and connected in series</w:t>
      </w:r>
      <w:r w:rsidR="00FF3E42" w:rsidRPr="00950469">
        <w:t>,</w:t>
      </w:r>
      <w:r w:rsidRPr="00950469">
        <w:t xml:space="preserve"> and an additional pair of impingers </w:t>
      </w:r>
      <w:r w:rsidR="00FF3E42" w:rsidRPr="00950469">
        <w:t>shall be</w:t>
      </w:r>
      <w:r w:rsidRPr="00950469">
        <w:t xml:space="preserve"> used for background sampling.</w:t>
      </w:r>
      <w:r w:rsidRPr="00950469">
        <w:rPr>
          <w:highlight w:val="yellow"/>
        </w:rPr>
        <w:t xml:space="preserve"> </w:t>
      </w:r>
    </w:p>
    <w:p w14:paraId="2F082404" w14:textId="41C35FEF" w:rsidR="00407299" w:rsidRPr="00950469" w:rsidRDefault="00407299" w:rsidP="00E02AE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rsidR="00E02AE7">
        <w:tab/>
      </w:r>
      <w:r w:rsidRPr="00950469">
        <w:t xml:space="preserve">Impingers </w:t>
      </w:r>
      <w:r w:rsidR="00CB5A9E" w:rsidRPr="00950469">
        <w:t>shall</w:t>
      </w:r>
      <w:r w:rsidRPr="00950469">
        <w:t xml:space="preserve"> be conditioned to ice bath temperature before the sampling collection and </w:t>
      </w:r>
      <w:r w:rsidR="00FF3E42" w:rsidRPr="00950469">
        <w:t xml:space="preserve">shall be kept at </w:t>
      </w:r>
      <w:r w:rsidRPr="00950469">
        <w:t xml:space="preserve">that temperature during sample collection. </w:t>
      </w:r>
    </w:p>
    <w:p w14:paraId="38952A79" w14:textId="3C514601" w:rsidR="00407299" w:rsidRPr="0095046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00FF3E42" w:rsidRPr="00950469">
        <w:tab/>
      </w:r>
      <w:r w:rsidRPr="00950469">
        <w:t xml:space="preserve">After sampling, the solution contained in each impinger </w:t>
      </w:r>
      <w:r w:rsidR="00FF3E42" w:rsidRPr="00950469">
        <w:t>shall be</w:t>
      </w:r>
      <w:r w:rsidRPr="00950469">
        <w:t xml:space="preserve"> transferred to a vial and sealed for storage and/or transport before analysis in the laboratory. </w:t>
      </w:r>
    </w:p>
    <w:p w14:paraId="4D8B33C1" w14:textId="50638BAE" w:rsidR="00407299" w:rsidRPr="0095046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00FF3E42" w:rsidRPr="00950469">
        <w:tab/>
      </w:r>
      <w:r w:rsidRPr="00950469">
        <w:t xml:space="preserve">Samples shall be refrigerated at a temperature below 5 °C if immediate analysis is not </w:t>
      </w:r>
      <w:r w:rsidR="00FF3E42" w:rsidRPr="00950469">
        <w:t xml:space="preserve">possible and </w:t>
      </w:r>
      <w:r w:rsidR="00930B1C" w:rsidRPr="00950469">
        <w:t>shall</w:t>
      </w:r>
      <w:r w:rsidRPr="00950469">
        <w:t xml:space="preserve"> be analysed within 6 days.</w:t>
      </w:r>
    </w:p>
    <w:p w14:paraId="632040B2" w14:textId="07E1F723" w:rsidR="00407299" w:rsidRPr="0095046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rsidR="00C757D1">
        <w:tab/>
      </w:r>
      <w:r w:rsidRPr="00950469">
        <w:t>Good engineering practice shall be used for sample volume and handling.</w:t>
      </w:r>
    </w:p>
    <w:p w14:paraId="3C30FAAC" w14:textId="64C267C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00FF3E42" w:rsidRPr="00950469">
        <w:rPr>
          <w:rFonts w:ascii="TimesNewRoman" w:hAnsi="TimesNewRoman" w:cs="TimesNewRoman"/>
          <w:szCs w:val="24"/>
        </w:rPr>
        <w:tab/>
      </w:r>
      <w:r w:rsidRPr="00950469">
        <w:rPr>
          <w:rFonts w:ascii="TimesNewRoman" w:hAnsi="TimesNewRoman" w:cs="TimesNewRoman"/>
          <w:szCs w:val="24"/>
        </w:rPr>
        <w:t>Instrumentation and apparatus</w:t>
      </w:r>
    </w:p>
    <w:p w14:paraId="220D8CAD" w14:textId="6D273BCA"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00FF3E42"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concentrator may be used</w:t>
      </w:r>
      <w:r w:rsidR="00CB5A9E" w:rsidRPr="00950469">
        <w:rPr>
          <w:rFonts w:ascii="TimesNewRoman" w:hAnsi="TimesNewRoman" w:cs="TimesNewRoman"/>
          <w:szCs w:val="24"/>
        </w:rPr>
        <w:t>, in which case the pre-concentrator</w:t>
      </w:r>
      <w:r w:rsidRPr="00950469">
        <w:rPr>
          <w:rFonts w:ascii="TimesNewRoman" w:hAnsi="TimesNewRoman" w:cs="TimesNewRoman"/>
          <w:szCs w:val="24"/>
        </w:rPr>
        <w:t xml:space="preserve"> </w:t>
      </w:r>
      <w:r w:rsidR="00935BDB" w:rsidRPr="00950469">
        <w:rPr>
          <w:rFonts w:ascii="TimesNewRoman" w:hAnsi="TimesNewRoman" w:cs="TimesNewRoman"/>
          <w:szCs w:val="24"/>
        </w:rPr>
        <w:t>shall</w:t>
      </w:r>
      <w:r w:rsidRPr="00950469">
        <w:rPr>
          <w:rFonts w:ascii="TimesNewRoman" w:hAnsi="TimesNewRoman" w:cs="TimesNewRoman"/>
          <w:szCs w:val="24"/>
        </w:rPr>
        <w:t xml:space="preserve"> be used for all necessary verifications and quality checks.</w:t>
      </w:r>
    </w:p>
    <w:p w14:paraId="6672BBB7" w14:textId="36E7835C"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00935BDB" w:rsidRPr="00950469">
        <w:rPr>
          <w:rFonts w:ascii="TimesNewRoman" w:hAnsi="TimesNewRoman" w:cs="TimesNewRoman"/>
          <w:szCs w:val="24"/>
        </w:rPr>
        <w:tab/>
      </w:r>
      <w:r w:rsidRPr="00950469">
        <w:rPr>
          <w:rFonts w:ascii="TimesNewRoman" w:hAnsi="TimesNewRoman" w:cs="TimesNewRoman"/>
          <w:szCs w:val="24"/>
        </w:rPr>
        <w:t>A GC</w:t>
      </w:r>
      <w:r w:rsidR="00935BDB" w:rsidRPr="00950469">
        <w:rPr>
          <w:rFonts w:ascii="TimesNewRoman" w:hAnsi="TimesNewRoman" w:cs="TimesNewRoman"/>
          <w:szCs w:val="24"/>
        </w:rPr>
        <w:t xml:space="preserve"> </w:t>
      </w:r>
      <w:r w:rsidRPr="00950469">
        <w:rPr>
          <w:rFonts w:ascii="TimesNewRoman" w:hAnsi="TimesNewRoman" w:cs="TimesNewRoman"/>
          <w:szCs w:val="24"/>
        </w:rPr>
        <w:t>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rPr>
          <w:rFonts w:ascii="TimesNewRoman" w:hAnsi="TimesNewRoman" w:cs="TimesNewRoman"/>
          <w:szCs w:val="24"/>
        </w:rPr>
        <w:t xml:space="preserve">peak resolution. The operator </w:t>
      </w:r>
      <w:r w:rsidR="00935BDB" w:rsidRPr="00950469">
        <w:rPr>
          <w:rFonts w:ascii="TimesNewRoman" w:hAnsi="TimesNewRoman" w:cs="TimesNewRoman"/>
          <w:szCs w:val="24"/>
        </w:rPr>
        <w:t>shall</w:t>
      </w:r>
      <w:r w:rsidRPr="00950469">
        <w:rPr>
          <w:rFonts w:ascii="TimesNewRoman" w:hAnsi="TimesNewRoman" w:cs="TimesNewRoman"/>
          <w:szCs w:val="24"/>
        </w:rPr>
        <w:t xml:space="preserve"> aim for baseline separated peaks.</w:t>
      </w:r>
    </w:p>
    <w:p w14:paraId="21BD1D5A" w14:textId="0C5475F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00935BDB" w:rsidRPr="00950469">
        <w:rPr>
          <w:rFonts w:ascii="TimesNewRoman" w:hAnsi="TimesNewRoman" w:cs="TimesNewRoman"/>
          <w:szCs w:val="24"/>
        </w:rPr>
        <w:tab/>
      </w:r>
      <w:r w:rsidRPr="00950469">
        <w:rPr>
          <w:rFonts w:ascii="TimesNewRoman" w:hAnsi="TimesNewRoman" w:cs="TimesNewRoman"/>
          <w:szCs w:val="24"/>
        </w:rPr>
        <w:t xml:space="preserve">Good engineering judgment shall be used to zero the instrument and to correct for drift. An example of good engineering judgement is </w:t>
      </w:r>
      <w:r w:rsidR="00F41B58" w:rsidRPr="00950469">
        <w:rPr>
          <w:rFonts w:ascii="TimesNewRoman" w:hAnsi="TimesNewRoman" w:cs="TimesNewRoman"/>
          <w:szCs w:val="24"/>
        </w:rPr>
        <w:t>given</w:t>
      </w:r>
      <w:r w:rsidRPr="00950469">
        <w:rPr>
          <w:rFonts w:ascii="TimesNewRoman" w:hAnsi="TimesNewRoman" w:cs="TimesNewRoman"/>
          <w:szCs w:val="24"/>
        </w:rPr>
        <w:t xml:space="preserve"> in </w:t>
      </w:r>
      <w:r w:rsidR="00935BDB" w:rsidRPr="00950469">
        <w:rPr>
          <w:rFonts w:ascii="TimesNewRoman" w:hAnsi="TimesNewRoman" w:cs="TimesNewRoman"/>
          <w:szCs w:val="24"/>
        </w:rPr>
        <w:t xml:space="preserve">paragraph </w:t>
      </w:r>
      <w:r w:rsidRPr="00950469">
        <w:rPr>
          <w:rFonts w:ascii="TimesNewRoman" w:hAnsi="TimesNewRoman" w:cs="TimesNewRoman"/>
          <w:szCs w:val="24"/>
        </w:rPr>
        <w:t>7.2.1.3.5.</w:t>
      </w:r>
      <w:r w:rsidR="00005A71" w:rsidRPr="00950469">
        <w:rPr>
          <w:rFonts w:ascii="TimesNewRoman" w:hAnsi="TimesNewRoman" w:cs="TimesNewRoman"/>
          <w:szCs w:val="24"/>
        </w:rPr>
        <w:t xml:space="preserve"> </w:t>
      </w:r>
      <w:r w:rsidR="00005A71" w:rsidRPr="00950469">
        <w:rPr>
          <w:szCs w:val="24"/>
        </w:rPr>
        <w:t xml:space="preserve">of this </w:t>
      </w:r>
      <w:r w:rsidR="00C24B86" w:rsidRPr="00950469">
        <w:rPr>
          <w:szCs w:val="24"/>
        </w:rPr>
        <w:t>a</w:t>
      </w:r>
      <w:r w:rsidR="00005A71" w:rsidRPr="00950469">
        <w:rPr>
          <w:szCs w:val="24"/>
        </w:rPr>
        <w:t>nnex</w:t>
      </w:r>
      <w:r w:rsidR="00193254" w:rsidRPr="00950469">
        <w:rPr>
          <w:szCs w:val="24"/>
        </w:rPr>
        <w:t>.</w:t>
      </w:r>
    </w:p>
    <w:p w14:paraId="18DD3928" w14:textId="5552ED0E" w:rsidR="00407299" w:rsidRPr="0095046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lastRenderedPageBreak/>
        <w:t>7.3.1.4.</w:t>
      </w:r>
      <w:r w:rsidR="00935BDB" w:rsidRPr="00950469">
        <w:rPr>
          <w:rFonts w:ascii="TimesNewRoman" w:hAnsi="TimesNewRoman" w:cs="TimesNewRoman"/>
          <w:szCs w:val="24"/>
        </w:rPr>
        <w:tab/>
      </w:r>
      <w:r w:rsidRPr="00950469">
        <w:rPr>
          <w:rFonts w:ascii="TimesNewRoman" w:hAnsi="TimesNewRoman" w:cs="TimesNewRoman"/>
          <w:szCs w:val="24"/>
        </w:rPr>
        <w:t>Reagents and materials</w:t>
      </w:r>
    </w:p>
    <w:p w14:paraId="16191444" w14:textId="52121252" w:rsidR="00407299" w:rsidRPr="00950469" w:rsidRDefault="00407299" w:rsidP="00431E46">
      <w:pPr>
        <w:keepNext/>
        <w:keepLines/>
        <w:autoSpaceDE w:val="0"/>
        <w:autoSpaceDN w:val="0"/>
        <w:adjustRightInd w:val="0"/>
        <w:spacing w:after="120"/>
        <w:ind w:left="2268" w:right="1134"/>
        <w:jc w:val="both"/>
        <w:rPr>
          <w:szCs w:val="24"/>
        </w:rPr>
      </w:pPr>
      <w:r w:rsidRPr="00950469">
        <w:rPr>
          <w:szCs w:val="24"/>
        </w:rPr>
        <w:t>Carrier gases</w:t>
      </w:r>
      <w:r w:rsidR="00935BDB" w:rsidRPr="00950469">
        <w:rPr>
          <w:szCs w:val="24"/>
        </w:rPr>
        <w:t xml:space="preserve"> shall have the following minimum purity</w:t>
      </w:r>
      <w:r w:rsidRPr="00950469">
        <w:rPr>
          <w:szCs w:val="24"/>
        </w:rPr>
        <w:t>:</w:t>
      </w:r>
    </w:p>
    <w:p w14:paraId="5B2B28C7" w14:textId="1E9BD883"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Nitrogen</w:t>
      </w:r>
      <w:r w:rsidR="00935BDB" w:rsidRPr="00950469">
        <w:rPr>
          <w:szCs w:val="24"/>
        </w:rPr>
        <w:t xml:space="preserve">: </w:t>
      </w:r>
      <w:r w:rsidR="00935BDB" w:rsidRPr="00950469">
        <w:rPr>
          <w:szCs w:val="24"/>
        </w:rPr>
        <w:tab/>
      </w:r>
      <w:r w:rsidRPr="00950469">
        <w:rPr>
          <w:szCs w:val="24"/>
        </w:rPr>
        <w:t>99.998 per</w:t>
      </w:r>
      <w:r w:rsidR="00AC4577" w:rsidRPr="00950469">
        <w:rPr>
          <w:szCs w:val="24"/>
        </w:rPr>
        <w:t xml:space="preserve"> </w:t>
      </w:r>
      <w:r w:rsidRPr="00950469">
        <w:rPr>
          <w:szCs w:val="24"/>
        </w:rPr>
        <w:t>cent.</w:t>
      </w:r>
    </w:p>
    <w:p w14:paraId="21C83D5A" w14:textId="5BCDCB44" w:rsidR="00407299" w:rsidRPr="00950469" w:rsidRDefault="00407299" w:rsidP="00C24B86">
      <w:pPr>
        <w:autoSpaceDE w:val="0"/>
        <w:autoSpaceDN w:val="0"/>
        <w:adjustRightInd w:val="0"/>
        <w:spacing w:after="120"/>
        <w:ind w:right="1134" w:firstLine="2268"/>
        <w:jc w:val="both"/>
        <w:rPr>
          <w:szCs w:val="24"/>
        </w:rPr>
      </w:pPr>
      <w:r w:rsidRPr="00950469">
        <w:rPr>
          <w:szCs w:val="24"/>
        </w:rPr>
        <w:t>Helium</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19E65E1E" w14:textId="00FBD9F5"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Hydrogen</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0D815935" w14:textId="2CCD5ADF" w:rsidR="00407299" w:rsidRPr="00950469" w:rsidRDefault="00407299" w:rsidP="00C24B86">
      <w:pPr>
        <w:autoSpaceDE w:val="0"/>
        <w:autoSpaceDN w:val="0"/>
        <w:adjustRightInd w:val="0"/>
        <w:spacing w:after="120"/>
        <w:ind w:right="1134" w:firstLine="2268"/>
        <w:jc w:val="both"/>
      </w:pPr>
      <w:r w:rsidRPr="00950469">
        <w:t xml:space="preserve">In </w:t>
      </w:r>
      <w:r w:rsidR="004425F9" w:rsidRPr="00950469">
        <w:t xml:space="preserve">the </w:t>
      </w:r>
      <w:r w:rsidRPr="00950469">
        <w:t xml:space="preserve">case </w:t>
      </w:r>
      <w:r w:rsidR="00935BDB" w:rsidRPr="00950469">
        <w:t xml:space="preserve">that </w:t>
      </w:r>
      <w:r w:rsidRPr="00950469">
        <w:t xml:space="preserve">sampling </w:t>
      </w:r>
      <w:r w:rsidR="00935BDB" w:rsidRPr="00950469">
        <w:t xml:space="preserve">is performed </w:t>
      </w:r>
      <w:r w:rsidRPr="00950469">
        <w:t xml:space="preserve">with impingers: </w:t>
      </w:r>
    </w:p>
    <w:p w14:paraId="043B55FA" w14:textId="1D7931A5"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in pure water</w:t>
      </w:r>
      <w:r w:rsidR="00935BDB" w:rsidRPr="00950469">
        <w:t>:</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100</w:t>
      </w:r>
      <w:r w:rsidR="00935BDB" w:rsidRPr="00950469">
        <w:t xml:space="preserve"> per cent</w:t>
      </w:r>
      <w:r w:rsidRPr="00950469">
        <w:t>, analysis grade</w:t>
      </w:r>
      <w:r w:rsidR="00935BDB" w:rsidRPr="00950469">
        <w:t>.</w:t>
      </w:r>
    </w:p>
    <w:p w14:paraId="7AFB07BC" w14:textId="3EFEE349"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00935BDB" w:rsidRPr="00950469">
        <w:rPr>
          <w:rFonts w:ascii="TimesNewRoman" w:hAnsi="TimesNewRoman" w:cs="TimesNewRoman"/>
          <w:szCs w:val="24"/>
        </w:rPr>
        <w:tab/>
      </w:r>
      <w:r w:rsidRPr="00950469">
        <w:rPr>
          <w:rFonts w:ascii="TimesNewRoman" w:hAnsi="TimesNewRoman" w:cs="TimesNewRoman"/>
          <w:szCs w:val="24"/>
        </w:rPr>
        <w:t>Peak integration procedure</w:t>
      </w:r>
    </w:p>
    <w:p w14:paraId="0B64A705" w14:textId="6B4C8583"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w:t>
      </w:r>
      <w:r w:rsidR="00935BDB" w:rsidRPr="00950469">
        <w:rPr>
          <w:rFonts w:ascii="TimesNewRoman" w:hAnsi="TimesNewRoman" w:cs="TimesNewRoman"/>
          <w:szCs w:val="24"/>
        </w:rPr>
        <w:t xml:space="preserve"> paragraph</w:t>
      </w:r>
      <w:r w:rsidR="00023B0C" w:rsidRPr="00950469">
        <w:rPr>
          <w:rFonts w:ascii="TimesNewRoman" w:hAnsi="TimesNewRoman" w:cs="TimesNewRoman"/>
          <w:szCs w:val="24"/>
        </w:rPr>
        <w:t> </w:t>
      </w:r>
      <w:r w:rsidRPr="00950469">
        <w:rPr>
          <w:rFonts w:ascii="TimesNewRoman" w:hAnsi="TimesNewRoman" w:cs="TimesNewRoman"/>
          <w:szCs w:val="24"/>
        </w:rPr>
        <w:t>7.2.1.5.</w:t>
      </w:r>
      <w:r w:rsidR="00005A71" w:rsidRPr="00950469">
        <w:rPr>
          <w:szCs w:val="24"/>
        </w:rPr>
        <w:t xml:space="preserve"> of this </w:t>
      </w:r>
      <w:r w:rsidR="00C24B86" w:rsidRPr="00950469">
        <w:rPr>
          <w:szCs w:val="24"/>
        </w:rPr>
        <w:t>a</w:t>
      </w:r>
      <w:r w:rsidR="00005A71" w:rsidRPr="00950469">
        <w:rPr>
          <w:szCs w:val="24"/>
        </w:rPr>
        <w:t>nnex</w:t>
      </w:r>
      <w:r w:rsidR="00193254" w:rsidRPr="00950469">
        <w:rPr>
          <w:szCs w:val="24"/>
        </w:rPr>
        <w:t>.</w:t>
      </w:r>
    </w:p>
    <w:p w14:paraId="4762004C" w14:textId="3B50905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00935BDB" w:rsidRPr="00950469">
        <w:rPr>
          <w:rFonts w:ascii="TimesNewRoman" w:hAnsi="TimesNewRoman" w:cs="TimesNewRoman"/>
          <w:szCs w:val="24"/>
        </w:rPr>
        <w:tab/>
      </w:r>
      <w:r w:rsidRPr="00950469">
        <w:rPr>
          <w:rFonts w:ascii="TimesNewRoman" w:hAnsi="TimesNewRoman" w:cs="TimesNewRoman"/>
          <w:szCs w:val="24"/>
        </w:rPr>
        <w:t>Linearity</w:t>
      </w:r>
    </w:p>
    <w:p w14:paraId="15B24E63" w14:textId="793A25FC"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multipoint calibration to confirm instrument linearity shall be performed according to </w:t>
      </w:r>
      <w:r w:rsidR="00935BDB" w:rsidRPr="00950469">
        <w:rPr>
          <w:rFonts w:ascii="TimesNewRoman" w:hAnsi="TimesNewRoman" w:cs="TimesNewRoman"/>
          <w:szCs w:val="24"/>
        </w:rPr>
        <w:t xml:space="preserve">paragraph </w:t>
      </w:r>
      <w:r w:rsidRPr="00950469">
        <w:rPr>
          <w:rFonts w:ascii="TimesNewRoman" w:hAnsi="TimesNewRoman" w:cs="TimesNewRoman"/>
          <w:szCs w:val="24"/>
        </w:rPr>
        <w:t>7.2.1.6.</w:t>
      </w:r>
      <w:r w:rsidR="00005A71" w:rsidRPr="00950469">
        <w:rPr>
          <w:szCs w:val="24"/>
        </w:rPr>
        <w:t xml:space="preserve"> of this </w:t>
      </w:r>
      <w:r w:rsidR="00C24B86" w:rsidRPr="00950469">
        <w:rPr>
          <w:szCs w:val="24"/>
        </w:rPr>
        <w:t>a</w:t>
      </w:r>
      <w:r w:rsidR="00005A71" w:rsidRPr="00950469">
        <w:rPr>
          <w:szCs w:val="24"/>
        </w:rPr>
        <w:t>nnex</w:t>
      </w:r>
      <w:r w:rsidR="00AA53E3" w:rsidRPr="00950469">
        <w:rPr>
          <w:szCs w:val="24"/>
        </w:rPr>
        <w:t>.</w:t>
      </w:r>
    </w:p>
    <w:p w14:paraId="681B2E74" w14:textId="6DC54FF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00935BDB" w:rsidRPr="00950469">
        <w:rPr>
          <w:rFonts w:ascii="TimesNewRoman" w:hAnsi="TimesNewRoman" w:cs="TimesNewRoman"/>
          <w:szCs w:val="24"/>
        </w:rPr>
        <w:tab/>
      </w:r>
      <w:r w:rsidRPr="00950469">
        <w:rPr>
          <w:rFonts w:ascii="TimesNewRoman" w:hAnsi="TimesNewRoman" w:cs="TimesNewRoman"/>
          <w:szCs w:val="24"/>
        </w:rPr>
        <w:t>Quality control</w:t>
      </w:r>
    </w:p>
    <w:p w14:paraId="75D214BE" w14:textId="72C5A1AB"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00935BDB" w:rsidRPr="00950469">
        <w:rPr>
          <w:rFonts w:ascii="TimesNewRoman" w:hAnsi="TimesNewRoman" w:cs="TimesNewRoman"/>
          <w:szCs w:val="24"/>
        </w:rPr>
        <w:tab/>
      </w:r>
      <w:r w:rsidRPr="00950469">
        <w:rPr>
          <w:rFonts w:ascii="TimesNewRoman" w:hAnsi="TimesNewRoman" w:cs="TimesNewRoman"/>
          <w:szCs w:val="24"/>
        </w:rPr>
        <w:t xml:space="preserve">A nitrogen or air blank </w:t>
      </w:r>
      <w:r w:rsidR="00B4248B" w:rsidRPr="00950469">
        <w:rPr>
          <w:rFonts w:ascii="TimesNewRoman" w:hAnsi="TimesNewRoman" w:cs="TimesNewRoman"/>
          <w:szCs w:val="24"/>
        </w:rPr>
        <w:t xml:space="preserve">sample </w:t>
      </w:r>
      <w:r w:rsidRPr="00950469">
        <w:rPr>
          <w:rFonts w:ascii="TimesNewRoman" w:hAnsi="TimesNewRoman" w:cs="TimesNewRoman"/>
          <w:szCs w:val="24"/>
        </w:rPr>
        <w:t>run shall be performed before running the calibration standard.</w:t>
      </w:r>
    </w:p>
    <w:p w14:paraId="1772BFDA" w14:textId="1D52D4AD"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weekly blank </w:t>
      </w:r>
      <w:r w:rsidR="00B4248B" w:rsidRPr="00950469">
        <w:rPr>
          <w:rFonts w:ascii="TimesNewRoman" w:hAnsi="TimesNewRoman" w:cs="TimesNewRoman"/>
          <w:szCs w:val="24"/>
        </w:rPr>
        <w:t xml:space="preserve">sample </w:t>
      </w:r>
      <w:r w:rsidRPr="00950469">
        <w:rPr>
          <w:rFonts w:ascii="TimesNewRoman" w:hAnsi="TimesNewRoman" w:cs="TimesNewRoman"/>
          <w:szCs w:val="24"/>
        </w:rPr>
        <w:t xml:space="preserve">run </w:t>
      </w:r>
      <w:r w:rsidR="00935BDB" w:rsidRPr="00950469">
        <w:rPr>
          <w:rFonts w:ascii="TimesNewRoman" w:hAnsi="TimesNewRoman" w:cs="TimesNewRoman"/>
          <w:szCs w:val="24"/>
        </w:rPr>
        <w:t>shall</w:t>
      </w:r>
      <w:r w:rsidRPr="00950469">
        <w:rPr>
          <w:rFonts w:ascii="TimesNewRoman" w:hAnsi="TimesNewRoman" w:cs="TimesNewRoman"/>
          <w:szCs w:val="24"/>
        </w:rPr>
        <w:t xml:space="preserve"> provide a check on contamination of the complete system.</w:t>
      </w:r>
    </w:p>
    <w:p w14:paraId="1079C127" w14:textId="29F3B383" w:rsidR="00BA26E9" w:rsidRPr="00950469" w:rsidRDefault="00BA26E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588B2B54" w14:textId="687629C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00935BDB"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11F9335F" w14:textId="5D9E2454"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00935BDB" w:rsidRPr="00950469">
        <w:rPr>
          <w:rFonts w:ascii="TimesNewRoman" w:hAnsi="TimesNewRoman" w:cs="TimesNewRoman"/>
          <w:szCs w:val="24"/>
        </w:rPr>
        <w:tab/>
      </w:r>
      <w:r w:rsidRPr="00950469">
        <w:rPr>
          <w:rFonts w:ascii="TimesNewRoman" w:hAnsi="TimesNewRoman" w:cs="TimesNewRoman"/>
          <w:szCs w:val="24"/>
        </w:rPr>
        <w:t>A quality control standard shall be analysed within 24 hours before the analysis of the samples.</w:t>
      </w:r>
    </w:p>
    <w:p w14:paraId="5043EA3B" w14:textId="1338438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8</w:t>
      </w:r>
      <w:r w:rsidRPr="00950469">
        <w:rPr>
          <w:rFonts w:ascii="TimesNewRoman" w:hAnsi="TimesNewRoman" w:cs="TimesNewRoman"/>
          <w:szCs w:val="24"/>
        </w:rPr>
        <w:t>.</w:t>
      </w:r>
      <w:r w:rsidR="00935BDB" w:rsidRPr="00950469">
        <w:rPr>
          <w:rFonts w:ascii="TimesNewRoman" w:hAnsi="TimesNewRoman" w:cs="TimesNewRoman"/>
          <w:szCs w:val="24"/>
        </w:rPr>
        <w:tab/>
      </w:r>
      <w:r w:rsidRPr="00950469">
        <w:rPr>
          <w:rFonts w:ascii="TimesNewRoman" w:hAnsi="TimesNewRoman" w:cs="TimesNewRoman"/>
          <w:szCs w:val="24"/>
        </w:rPr>
        <w:t>Limit of detection</w:t>
      </w:r>
      <w:r w:rsidR="008D2072" w:rsidRPr="00950469">
        <w:rPr>
          <w:rFonts w:ascii="TimesNewRoman" w:hAnsi="TimesNewRoman" w:cs="TimesNewRoman"/>
          <w:szCs w:val="24"/>
        </w:rPr>
        <w:t xml:space="preserve"> and</w:t>
      </w:r>
      <w:r w:rsidRPr="00950469">
        <w:rPr>
          <w:rFonts w:ascii="TimesNewRoman" w:hAnsi="TimesNewRoman" w:cs="TimesNewRoman"/>
          <w:szCs w:val="24"/>
        </w:rPr>
        <w:t xml:space="preserve"> limit of quantification</w:t>
      </w:r>
    </w:p>
    <w:p w14:paraId="587DB9CA" w14:textId="0FD4CEA4"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w:t>
      </w:r>
      <w:r w:rsidR="00A92F16" w:rsidRPr="00950469">
        <w:rPr>
          <w:rFonts w:ascii="TimesNewRoman" w:hAnsi="TimesNewRoman" w:cs="TimesNewRoman"/>
          <w:szCs w:val="24"/>
        </w:rPr>
        <w:t xml:space="preserve">ation shall be determined according to paragraph </w:t>
      </w:r>
      <w:r w:rsidRPr="00950469">
        <w:rPr>
          <w:rFonts w:ascii="TimesNewRoman" w:hAnsi="TimesNewRoman" w:cs="TimesNewRoman"/>
          <w:szCs w:val="24"/>
        </w:rPr>
        <w:t>7.2.1.</w:t>
      </w:r>
      <w:r w:rsidR="00287CEE" w:rsidRPr="00950469">
        <w:rPr>
          <w:rFonts w:ascii="TimesNewRoman" w:hAnsi="TimesNewRoman" w:cs="TimesNewRoman"/>
          <w:szCs w:val="24"/>
        </w:rPr>
        <w:t>8</w:t>
      </w:r>
      <w:r w:rsidRPr="00950469">
        <w:rPr>
          <w:rFonts w:ascii="TimesNewRoman" w:hAnsi="TimesNewRoman" w:cs="TimesNewRoman"/>
          <w:szCs w:val="24"/>
        </w:rPr>
        <w:t>.</w:t>
      </w:r>
      <w:r w:rsidR="00005A71" w:rsidRPr="00950469">
        <w:rPr>
          <w:szCs w:val="24"/>
        </w:rPr>
        <w:t xml:space="preserve"> of this </w:t>
      </w:r>
      <w:r w:rsidR="00C24B86" w:rsidRPr="00950469">
        <w:rPr>
          <w:szCs w:val="24"/>
        </w:rPr>
        <w:t>a</w:t>
      </w:r>
      <w:r w:rsidR="00005A71" w:rsidRPr="00950469">
        <w:rPr>
          <w:szCs w:val="24"/>
        </w:rPr>
        <w:t>nnex.</w:t>
      </w:r>
    </w:p>
    <w:p w14:paraId="3708F953" w14:textId="0943729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9</w:t>
      </w:r>
      <w:r w:rsidRPr="00950469">
        <w:rPr>
          <w:rFonts w:ascii="TimesNewRoman" w:hAnsi="TimesNewRoman" w:cs="TimesNewRoman"/>
          <w:szCs w:val="24"/>
        </w:rPr>
        <w:t>.</w:t>
      </w:r>
      <w:r w:rsidR="00A92F16" w:rsidRPr="00950469">
        <w:rPr>
          <w:rFonts w:ascii="TimesNewRoman" w:hAnsi="TimesNewRoman" w:cs="TimesNewRoman"/>
          <w:szCs w:val="24"/>
        </w:rPr>
        <w:tab/>
      </w:r>
      <w:r w:rsidRPr="00950469">
        <w:rPr>
          <w:rFonts w:ascii="TimesNewRoman" w:hAnsi="TimesNewRoman" w:cs="TimesNewRoman"/>
          <w:szCs w:val="24"/>
        </w:rPr>
        <w:t>Interference verification</w:t>
      </w:r>
    </w:p>
    <w:p w14:paraId="626617F9" w14:textId="139C5DD7" w:rsidR="00023F37"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Interference and reducing interference error is described in </w:t>
      </w:r>
      <w:r w:rsidR="00A92F16" w:rsidRPr="00950469">
        <w:rPr>
          <w:rFonts w:ascii="TimesNewRoman" w:hAnsi="TimesNewRoman" w:cs="TimesNewRoman"/>
          <w:szCs w:val="24"/>
        </w:rPr>
        <w:t>paragraph</w:t>
      </w:r>
      <w:r w:rsidR="00023B0C" w:rsidRPr="00950469">
        <w:rPr>
          <w:rFonts w:ascii="TimesNewRoman" w:hAnsi="TimesNewRoman" w:cs="TimesNewRoman"/>
          <w:szCs w:val="24"/>
        </w:rPr>
        <w:t> </w:t>
      </w:r>
      <w:r w:rsidRPr="00950469">
        <w:rPr>
          <w:rFonts w:ascii="TimesNewRoman" w:hAnsi="TimesNewRoman" w:cs="TimesNewRoman"/>
          <w:szCs w:val="24"/>
        </w:rPr>
        <w:t>7.2.1.</w:t>
      </w:r>
      <w:r w:rsidR="00287CEE" w:rsidRPr="00950469">
        <w:rPr>
          <w:rFonts w:ascii="TimesNewRoman" w:hAnsi="TimesNewRoman" w:cs="TimesNewRoman"/>
          <w:szCs w:val="24"/>
        </w:rPr>
        <w:t>9</w:t>
      </w:r>
      <w:r w:rsidRPr="00950469">
        <w:rPr>
          <w:rFonts w:ascii="TimesNewRoman" w:hAnsi="TimesNewRoman" w:cs="TimesNewRoman"/>
          <w:szCs w:val="24"/>
        </w:rPr>
        <w:t>.</w:t>
      </w:r>
      <w:r w:rsidR="000F314F" w:rsidRPr="00950469">
        <w:rPr>
          <w:rFonts w:ascii="TimesNewRoman" w:hAnsi="TimesNewRoman" w:cs="TimesNewRoman"/>
          <w:szCs w:val="24"/>
        </w:rPr>
        <w:t xml:space="preserve"> of this annex.</w:t>
      </w:r>
    </w:p>
    <w:p w14:paraId="26DE3E6E" w14:textId="1CB73D30" w:rsidR="00CB5613" w:rsidRPr="0095046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 xml:space="preserve">Alternative methods for </w:t>
      </w:r>
      <w:r w:rsidR="00FD3035" w:rsidRPr="00950469">
        <w:rPr>
          <w:rFonts w:ascii="TimesNewRoman" w:hAnsi="TimesNewRoman" w:cs="TimesNewRoman"/>
          <w:szCs w:val="24"/>
        </w:rPr>
        <w:t xml:space="preserve">the sampling and analysis of </w:t>
      </w:r>
      <w:r w:rsidRPr="00950469">
        <w:rPr>
          <w:rFonts w:ascii="TimesNewRoman" w:hAnsi="TimesNewRoman" w:cs="TimesNewRoman"/>
          <w:szCs w:val="24"/>
        </w:rPr>
        <w:t>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2CDBA2B" w14:textId="739F9CFF" w:rsidR="00CB5613" w:rsidRPr="00950469" w:rsidRDefault="00CB5613" w:rsidP="0033265B">
      <w:pPr>
        <w:keepNext/>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005C2861" w:rsidRPr="00950469">
        <w:rPr>
          <w:rFonts w:ascii="TimesNewRoman" w:hAnsi="TimesNewRoman" w:cs="TimesNewRoman"/>
          <w:szCs w:val="24"/>
        </w:rPr>
        <w:t>.</w:t>
      </w:r>
      <w:r w:rsidRPr="00950469">
        <w:rPr>
          <w:rFonts w:ascii="TimesNewRoman" w:hAnsi="TimesNewRoman" w:cs="TimesNewRoman"/>
          <w:szCs w:val="24"/>
        </w:rPr>
        <w:tab/>
        <w:t>Sampling</w:t>
      </w:r>
    </w:p>
    <w:p w14:paraId="396BF19E" w14:textId="2912A4BC" w:rsidR="00CB5613" w:rsidRPr="00950469"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Frequency of calibration and calibration methods will be adapted to each instrument for the best practice and always respecting the quality control standards.</w:t>
      </w:r>
    </w:p>
    <w:p w14:paraId="0204B468" w14:textId="0D8F3338" w:rsidR="00CB5613" w:rsidRPr="00950469" w:rsidRDefault="00CB5613">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005C2861" w:rsidRPr="00950469">
        <w:rPr>
          <w:rFonts w:ascii="TimesNewRoman" w:hAnsi="TimesNewRoman" w:cs="TimesNewRoman"/>
          <w:szCs w:val="24"/>
        </w:rPr>
        <w:t>.</w:t>
      </w:r>
      <w:r w:rsidRPr="00950469">
        <w:rPr>
          <w:rFonts w:ascii="TimesNewRoman" w:hAnsi="TimesNewRoman" w:cs="TimesNewRoman"/>
          <w:szCs w:val="24"/>
        </w:rPr>
        <w:tab/>
        <w:t xml:space="preserve">FTIR </w:t>
      </w:r>
      <w:r w:rsidR="00726485" w:rsidRPr="00950469">
        <w:rPr>
          <w:rFonts w:ascii="TimesNewRoman" w:hAnsi="TimesNewRoman" w:cs="TimesNewRoman"/>
          <w:szCs w:val="24"/>
        </w:rPr>
        <w:t>method</w:t>
      </w:r>
    </w:p>
    <w:p w14:paraId="64691A8E" w14:textId="35F2380A"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system </w:t>
      </w:r>
      <w:r w:rsidR="00FD3035" w:rsidRPr="00950469">
        <w:rPr>
          <w:rFonts w:ascii="TimesNewRoman" w:hAnsi="TimesNewRoman" w:cs="TimesNewRoman"/>
          <w:szCs w:val="24"/>
        </w:rPr>
        <w:t>shall</w:t>
      </w:r>
      <w:r w:rsidRPr="0095046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50469">
        <w:rPr>
          <w:rFonts w:ascii="TimesNewRoman" w:hAnsi="TimesNewRoman" w:cs="TimesNewRoman"/>
          <w:szCs w:val="24"/>
        </w:rPr>
        <w:t>,</w:t>
      </w:r>
      <w:r w:rsidRPr="00950469">
        <w:rPr>
          <w:rFonts w:ascii="TimesNewRoman" w:hAnsi="TimesNewRoman" w:cs="TimesNewRoman"/>
          <w:szCs w:val="24"/>
        </w:rPr>
        <w:t xml:space="preserve"> or from the dilution air sample bags.</w:t>
      </w:r>
    </w:p>
    <w:p w14:paraId="742BE85B" w14:textId="706E774A"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00E8717A" w:rsidRPr="00950469">
        <w:rPr>
          <w:rFonts w:ascii="TimesNewRoman" w:hAnsi="TimesNewRoman" w:cs="TimesNewRoman"/>
          <w:szCs w:val="24"/>
        </w:rPr>
        <w:t>.</w:t>
      </w:r>
      <w:r w:rsidRPr="00950469">
        <w:rPr>
          <w:rFonts w:ascii="TimesNewRoman" w:hAnsi="TimesNewRoman" w:cs="TimesNewRoman"/>
          <w:szCs w:val="24"/>
        </w:rPr>
        <w:tab/>
        <w:t xml:space="preserve">Measurement </w:t>
      </w:r>
      <w:r w:rsidR="00726485" w:rsidRPr="00950469">
        <w:rPr>
          <w:rFonts w:ascii="TimesNewRoman" w:hAnsi="TimesNewRoman" w:cs="TimesNewRoman"/>
          <w:szCs w:val="24"/>
        </w:rPr>
        <w:t>cross interference</w:t>
      </w:r>
    </w:p>
    <w:p w14:paraId="537DEE68" w14:textId="77777777" w:rsidR="00CB5613" w:rsidRPr="00950469" w:rsidRDefault="00CB5613"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50469">
        <w:rPr>
          <w:rFonts w:ascii="TimesNewRoman" w:hAnsi="TimesNewRoman" w:cs="TimesNewRoman"/>
          <w:szCs w:val="24"/>
        </w:rPr>
        <w:t xml:space="preserve">for </w:t>
      </w:r>
      <w:r w:rsidRPr="00950469">
        <w:rPr>
          <w:rFonts w:ascii="TimesNewRoman" w:hAnsi="TimesNewRoman" w:cs="TimesNewRoman"/>
          <w:szCs w:val="24"/>
        </w:rPr>
        <w:t xml:space="preserve">correction </w:t>
      </w:r>
      <w:r w:rsidR="00644710" w:rsidRPr="00950469">
        <w:rPr>
          <w:rFonts w:ascii="TimesNewRoman" w:hAnsi="TimesNewRoman" w:cs="TimesNewRoman"/>
          <w:szCs w:val="24"/>
        </w:rPr>
        <w:t>and/or</w:t>
      </w:r>
      <w:r w:rsidRPr="00950469">
        <w:rPr>
          <w:rFonts w:ascii="TimesNewRoman" w:hAnsi="TimesNewRoman" w:cs="TimesNewRoman"/>
          <w:szCs w:val="24"/>
        </w:rPr>
        <w:t xml:space="preserve"> compensation of co-existing interfering gases.</w:t>
      </w:r>
    </w:p>
    <w:p w14:paraId="52BB9096" w14:textId="58E34379"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00E8717A" w:rsidRPr="00950469">
        <w:rPr>
          <w:rFonts w:ascii="TimesNewRoman" w:hAnsi="TimesNewRoman" w:cs="TimesNewRoman"/>
          <w:szCs w:val="24"/>
        </w:rPr>
        <w:t>.</w:t>
      </w:r>
      <w:r w:rsidRPr="00950469">
        <w:rPr>
          <w:rFonts w:ascii="TimesNewRoman" w:hAnsi="TimesNewRoman" w:cs="TimesNewRoman"/>
          <w:szCs w:val="24"/>
        </w:rPr>
        <w:tab/>
        <w:t>Photo-acoustic method</w:t>
      </w:r>
    </w:p>
    <w:p w14:paraId="00A6B951" w14:textId="2E25BDFC" w:rsidR="00305D10" w:rsidRPr="0095046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5D2A3B66" w14:textId="49BF7248" w:rsidR="00305D10" w:rsidRPr="00950469" w:rsidRDefault="00305D10"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r>
      <w:r w:rsidR="00726485" w:rsidRPr="00950469">
        <w:rPr>
          <w:rFonts w:ascii="TimesNewRoman" w:hAnsi="TimesNewRoman" w:cs="TimesNewRoman"/>
          <w:szCs w:val="24"/>
        </w:rPr>
        <w:t>.</w:t>
      </w:r>
      <w:r w:rsidR="00726485" w:rsidRPr="00950469">
        <w:rPr>
          <w:rFonts w:ascii="TimesNewRoman" w:hAnsi="TimesNewRoman" w:cs="TimesNewRoman"/>
          <w:szCs w:val="24"/>
        </w:rPr>
        <w:tab/>
      </w:r>
      <w:r w:rsidRPr="00950469">
        <w:rPr>
          <w:rFonts w:ascii="TimesNewRoman" w:hAnsi="TimesNewRoman" w:cs="TimesNewRoman"/>
          <w:szCs w:val="24"/>
        </w:rPr>
        <w:t xml:space="preserve">Proton </w:t>
      </w:r>
      <w:r w:rsidR="00726485" w:rsidRPr="00950469">
        <w:rPr>
          <w:rFonts w:ascii="TimesNewRoman" w:hAnsi="TimesNewRoman" w:cs="TimesNewRoman"/>
          <w:szCs w:val="24"/>
        </w:rPr>
        <w:t xml:space="preserve">transfer reaction </w:t>
      </w:r>
      <w:r w:rsidRPr="00950469">
        <w:rPr>
          <w:rFonts w:ascii="TimesNewRoman" w:hAnsi="TimesNewRoman" w:cs="TimesNewRoman"/>
          <w:szCs w:val="24"/>
        </w:rPr>
        <w:t xml:space="preserve">- </w:t>
      </w:r>
      <w:r w:rsidR="00726485" w:rsidRPr="00950469">
        <w:rPr>
          <w:rFonts w:ascii="TimesNewRoman" w:hAnsi="TimesNewRoman" w:cs="TimesNewRoman"/>
          <w:szCs w:val="24"/>
        </w:rPr>
        <w:t xml:space="preserve">mass spectrometry </w:t>
      </w:r>
      <w:r w:rsidRPr="00950469">
        <w:rPr>
          <w:rFonts w:ascii="TimesNewRoman" w:hAnsi="TimesNewRoman" w:cs="TimesNewRoman"/>
          <w:szCs w:val="24"/>
        </w:rPr>
        <w:t xml:space="preserve">(PTR-MS) </w:t>
      </w:r>
      <w:r w:rsidR="00726485" w:rsidRPr="00950469">
        <w:rPr>
          <w:rFonts w:ascii="TimesNewRoman" w:hAnsi="TimesNewRoman" w:cs="TimesNewRoman"/>
          <w:szCs w:val="24"/>
        </w:rPr>
        <w:t>method</w:t>
      </w:r>
    </w:p>
    <w:p w14:paraId="38359005" w14:textId="77777777"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w:t>
      </w:r>
      <w:r w:rsidR="000449C3" w:rsidRPr="00950469">
        <w:rPr>
          <w:rFonts w:ascii="TimesNewRoman" w:hAnsi="TimesNewRoman" w:cs="TimesNewRoman"/>
          <w:szCs w:val="24"/>
        </w:rPr>
        <w:t>H</w:t>
      </w:r>
      <w:r w:rsidR="000449C3" w:rsidRPr="00950469">
        <w:rPr>
          <w:rFonts w:ascii="TimesNewRoman" w:hAnsi="TimesNewRoman" w:cs="TimesNewRoman"/>
          <w:szCs w:val="24"/>
          <w:vertAlign w:val="subscript"/>
        </w:rPr>
        <w:t>3</w:t>
      </w:r>
      <w:r w:rsidR="000449C3" w:rsidRPr="00950469">
        <w:rPr>
          <w:rFonts w:ascii="TimesNewRoman" w:hAnsi="TimesNewRoman" w:cs="TimesNewRoman"/>
          <w:szCs w:val="24"/>
        </w:rPr>
        <w:t>O</w:t>
      </w:r>
      <w:r w:rsidRPr="00950469">
        <w:rPr>
          <w:rFonts w:ascii="TimesNewRoman" w:hAnsi="TimesNewRoman" w:cs="TimesNewRoman"/>
          <w:szCs w:val="24"/>
        </w:rPr>
        <w:t>+)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w:t>
      </w:r>
    </w:p>
    <w:p w14:paraId="1294D369" w14:textId="77777777"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5E9B9915" w14:textId="1D079881"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391B4B80" w14:textId="43477E95"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363527A4" w14:textId="313C100E" w:rsidR="00305D10" w:rsidRPr="00950469" w:rsidRDefault="00305D10" w:rsidP="0033265B">
      <w:pPr>
        <w:keepNext/>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00E8717A" w:rsidRPr="00950469">
        <w:rPr>
          <w:rFonts w:ascii="TimesNewRoman" w:hAnsi="TimesNewRoman" w:cs="TimesNewRoman"/>
          <w:szCs w:val="24"/>
        </w:rPr>
        <w:t>.</w:t>
      </w:r>
      <w:r w:rsidRPr="00950469">
        <w:rPr>
          <w:rFonts w:ascii="TimesNewRoman" w:hAnsi="TimesNewRoman" w:cs="TimesNewRoman"/>
          <w:szCs w:val="24"/>
        </w:rPr>
        <w:tab/>
        <w:t>Direct gas chromatography method</w:t>
      </w:r>
    </w:p>
    <w:p w14:paraId="303E9100" w14:textId="30015FA1"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18D310ED" w14:textId="46DD0353"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shall be configured to perform specific measurement of ethanol from the </w:t>
      </w:r>
      <w:r w:rsidR="005257F9" w:rsidRPr="00950469">
        <w:rPr>
          <w:rFonts w:ascii="TimesNewRoman" w:hAnsi="TimesNewRoman" w:cs="TimesNewRoman"/>
          <w:szCs w:val="24"/>
        </w:rPr>
        <w:t>applicable WLTC phases.</w:t>
      </w:r>
    </w:p>
    <w:p w14:paraId="743D12F6" w14:textId="495749A0"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w:t>
      </w:r>
      <w:r w:rsidR="005257F9" w:rsidRPr="00950469">
        <w:rPr>
          <w:rFonts w:ascii="TimesNewRoman" w:hAnsi="TimesNewRoman" w:cs="TimesNewRoman"/>
          <w:szCs w:val="24"/>
        </w:rPr>
        <w:t>shall</w:t>
      </w:r>
      <w:r w:rsidRPr="00950469">
        <w:rPr>
          <w:rFonts w:ascii="TimesNewRoman" w:hAnsi="TimesNewRoman" w:cs="TimesNewRoman"/>
          <w:szCs w:val="24"/>
        </w:rPr>
        <w:t xml:space="preserve"> be linearised against a traceable standard.</w:t>
      </w:r>
    </w:p>
    <w:p w14:paraId="60C79808" w14:textId="7B41DC66" w:rsidR="00305D10" w:rsidRPr="00950469" w:rsidRDefault="00305D10">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lastRenderedPageBreak/>
        <w:t>7.3.2.5.1</w:t>
      </w:r>
      <w:r w:rsidR="00E8717A" w:rsidRPr="00950469">
        <w:rPr>
          <w:rFonts w:ascii="TimesNewRoman" w:hAnsi="TimesNewRoman" w:cs="TimesNewRoman"/>
          <w:szCs w:val="24"/>
        </w:rPr>
        <w:t>.</w:t>
      </w:r>
      <w:r w:rsidR="005257F9" w:rsidRPr="00950469">
        <w:rPr>
          <w:rFonts w:ascii="TimesNewRoman" w:hAnsi="TimesNewRoman" w:cs="TimesNewRoman"/>
          <w:szCs w:val="24"/>
        </w:rPr>
        <w:tab/>
      </w:r>
      <w:r w:rsidRPr="00950469">
        <w:rPr>
          <w:rFonts w:ascii="TimesNewRoman" w:hAnsi="TimesNewRoman" w:cs="TimesNewRoman"/>
          <w:szCs w:val="24"/>
        </w:rPr>
        <w:t xml:space="preserve">Calibration </w:t>
      </w:r>
      <w:r w:rsidR="005257F9" w:rsidRPr="00950469">
        <w:rPr>
          <w:rFonts w:ascii="TimesNewRoman" w:hAnsi="TimesNewRoman" w:cs="TimesNewRoman"/>
          <w:szCs w:val="24"/>
        </w:rPr>
        <w:t>frequency</w:t>
      </w:r>
      <w:r w:rsidRPr="00950469">
        <w:rPr>
          <w:rFonts w:ascii="TimesNewRoman" w:hAnsi="TimesNewRoman" w:cs="TimesNewRoman"/>
          <w:szCs w:val="24"/>
        </w:rPr>
        <w:t xml:space="preserve"> </w:t>
      </w:r>
    </w:p>
    <w:p w14:paraId="672C3042" w14:textId="64205694"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50432EF9" w14:textId="321A8FAA" w:rsidR="00415423" w:rsidRPr="00950469" w:rsidRDefault="00415423" w:rsidP="00C24B86">
      <w:pPr>
        <w:autoSpaceDE w:val="0"/>
        <w:autoSpaceDN w:val="0"/>
        <w:adjustRightInd w:val="0"/>
        <w:spacing w:after="120"/>
        <w:ind w:left="2268" w:right="1134" w:hanging="1134"/>
        <w:jc w:val="both"/>
      </w:pPr>
      <w:r w:rsidRPr="00950469">
        <w:t>7.4.</w:t>
      </w:r>
      <w:r w:rsidR="00206DBA" w:rsidRPr="00950469">
        <w:tab/>
      </w:r>
      <w:r w:rsidRPr="00950469">
        <w:t xml:space="preserve">Sampling and analysis </w:t>
      </w:r>
      <w:r w:rsidR="00304695" w:rsidRPr="00950469">
        <w:t xml:space="preserve">methods </w:t>
      </w:r>
      <w:r w:rsidRPr="00950469">
        <w:t>for formaldehyde and acetaldehyde</w:t>
      </w:r>
      <w:r w:rsidR="00297D0C" w:rsidRPr="00950469">
        <w:t xml:space="preserve"> (</w:t>
      </w:r>
      <w:r w:rsidR="001B3702" w:rsidRPr="00950469">
        <w:t>if</w:t>
      </w:r>
      <w:r w:rsidR="00297D0C" w:rsidRPr="00950469">
        <w:t xml:space="preserve"> applicable)</w:t>
      </w:r>
    </w:p>
    <w:p w14:paraId="5A3E8920" w14:textId="1A9F9B9A" w:rsidR="00206DBA" w:rsidRPr="00950469" w:rsidRDefault="00206DBA"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w:t>
      </w:r>
      <w:r w:rsidR="00005A71" w:rsidRPr="00950469">
        <w:rPr>
          <w:rFonts w:ascii="TimesNewRoman" w:hAnsi="TimesNewRoman" w:cs="TimesNewRoman"/>
          <w:szCs w:val="24"/>
        </w:rPr>
        <w:t>shall be</w:t>
      </w:r>
      <w:r w:rsidRPr="00950469">
        <w:rPr>
          <w:rFonts w:ascii="TimesNewRoman" w:hAnsi="TimesNewRoman" w:cs="TimesNewRoman"/>
          <w:szCs w:val="24"/>
        </w:rPr>
        <w:t xml:space="preserve"> sampled with DNPH-impregnated cartridges. Elution of the cartridges </w:t>
      </w:r>
      <w:r w:rsidR="00005A71" w:rsidRPr="00950469">
        <w:rPr>
          <w:rFonts w:ascii="TimesNewRoman" w:hAnsi="TimesNewRoman" w:cs="TimesNewRoman"/>
          <w:szCs w:val="24"/>
        </w:rPr>
        <w:t>shall be</w:t>
      </w:r>
      <w:r w:rsidRPr="00950469">
        <w:rPr>
          <w:rFonts w:ascii="TimesNewRoman" w:hAnsi="TimesNewRoman" w:cs="TimesNewRoman"/>
          <w:szCs w:val="24"/>
        </w:rPr>
        <w:t xml:space="preserve"> done with acetonitrile. Analysis </w:t>
      </w:r>
      <w:r w:rsidR="00005A71" w:rsidRPr="00950469">
        <w:rPr>
          <w:rFonts w:ascii="TimesNewRoman" w:hAnsi="TimesNewRoman" w:cs="TimesNewRoman"/>
          <w:szCs w:val="24"/>
        </w:rPr>
        <w:t>shall be</w:t>
      </w:r>
      <w:r w:rsidRPr="00950469">
        <w:rPr>
          <w:rFonts w:ascii="TimesNewRoman" w:hAnsi="TimesNewRoman" w:cs="TimesNewRoman"/>
          <w:szCs w:val="24"/>
        </w:rPr>
        <w:t xml:space="preserve"> carried out by high performance liquid chromatography</w:t>
      </w:r>
      <w:r w:rsidR="00F2451D" w:rsidRPr="00950469">
        <w:rPr>
          <w:rFonts w:ascii="TimesNewRoman" w:hAnsi="TimesNewRoman" w:cs="TimesNewRoman"/>
          <w:szCs w:val="24"/>
        </w:rPr>
        <w:t xml:space="preserve"> (</w:t>
      </w:r>
      <w:r w:rsidRPr="00950469">
        <w:rPr>
          <w:rFonts w:ascii="TimesNewRoman" w:hAnsi="TimesNewRoman" w:cs="TimesNewRoman"/>
          <w:szCs w:val="24"/>
        </w:rPr>
        <w:t>HPLC</w:t>
      </w:r>
      <w:r w:rsidR="00F2451D" w:rsidRPr="00950469">
        <w:rPr>
          <w:rFonts w:ascii="TimesNewRoman" w:hAnsi="TimesNewRoman" w:cs="TimesNewRoman"/>
          <w:szCs w:val="24"/>
        </w:rPr>
        <w:t>)</w:t>
      </w:r>
      <w:r w:rsidR="00005A71" w:rsidRPr="00950469">
        <w:rPr>
          <w:rFonts w:ascii="TimesNewRoman" w:hAnsi="TimesNewRoman" w:cs="TimesNewRoman"/>
          <w:szCs w:val="24"/>
        </w:rPr>
        <w:t>,</w:t>
      </w:r>
      <w:r w:rsidRPr="00950469">
        <w:rPr>
          <w:rFonts w:ascii="TimesNewRoman" w:hAnsi="TimesNewRoman" w:cs="TimesNewRoman"/>
          <w:szCs w:val="24"/>
        </w:rPr>
        <w:t xml:space="preserve"> with an ultraviolet (UV) detector at 360 nm or diode</w:t>
      </w:r>
      <w:r w:rsidR="00231663" w:rsidRPr="00950469">
        <w:rPr>
          <w:rFonts w:ascii="TimesNewRoman" w:hAnsi="TimesNewRoman" w:cs="TimesNewRoman"/>
          <w:szCs w:val="24"/>
        </w:rPr>
        <w:t xml:space="preserve"> </w:t>
      </w:r>
      <w:r w:rsidRPr="00950469">
        <w:rPr>
          <w:rFonts w:ascii="TimesNewRoman" w:hAnsi="TimesNewRoman" w:cs="TimesNewRoman"/>
          <w:szCs w:val="24"/>
        </w:rPr>
        <w:t>array detector</w:t>
      </w:r>
      <w:r w:rsidR="00F2451D" w:rsidRPr="00950469">
        <w:rPr>
          <w:rFonts w:ascii="TimesNewRoman" w:hAnsi="TimesNewRoman" w:cs="TimesNewRoman"/>
          <w:szCs w:val="24"/>
        </w:rPr>
        <w:t xml:space="preserve"> (</w:t>
      </w:r>
      <w:r w:rsidRPr="00950469">
        <w:rPr>
          <w:rFonts w:ascii="TimesNewRoman" w:hAnsi="TimesNewRoman" w:cs="TimesNewRoman"/>
          <w:szCs w:val="24"/>
        </w:rPr>
        <w:t>DAD</w:t>
      </w:r>
      <w:r w:rsidR="00F2451D" w:rsidRPr="00950469">
        <w:rPr>
          <w:rFonts w:ascii="TimesNewRoman" w:hAnsi="TimesNewRoman" w:cs="TimesNewRoman"/>
          <w:szCs w:val="24"/>
        </w:rPr>
        <w:t>)</w:t>
      </w:r>
      <w:r w:rsidRPr="00950469">
        <w:rPr>
          <w:rFonts w:ascii="TimesNewRoman" w:hAnsi="TimesNewRoman" w:cs="TimesNewRoman"/>
          <w:szCs w:val="24"/>
        </w:rPr>
        <w:t>. Carbonyl masses ranging between 0.02 to 200</w:t>
      </w:r>
      <w:r w:rsidR="00A3502F" w:rsidRPr="00950469">
        <w:rPr>
          <w:rFonts w:ascii="TimesNewRoman" w:hAnsi="TimesNewRoman" w:cs="TimesNewRoman"/>
          <w:szCs w:val="24"/>
        </w:rPr>
        <w:t> </w:t>
      </w:r>
      <w:r w:rsidRPr="00950469">
        <w:rPr>
          <w:rFonts w:ascii="TimesNewRoman" w:hAnsi="TimesNewRoman" w:cs="TimesNewRoman"/>
          <w:szCs w:val="24"/>
        </w:rPr>
        <w:t xml:space="preserve">µg are measured </w:t>
      </w:r>
      <w:r w:rsidR="004438B6" w:rsidRPr="00950469">
        <w:rPr>
          <w:rFonts w:ascii="TimesNewRoman" w:hAnsi="TimesNewRoman" w:cs="TimesNewRoman"/>
          <w:szCs w:val="24"/>
        </w:rPr>
        <w:t>using</w:t>
      </w:r>
      <w:r w:rsidRPr="00950469">
        <w:rPr>
          <w:rFonts w:ascii="TimesNewRoman" w:hAnsi="TimesNewRoman" w:cs="TimesNewRoman"/>
          <w:szCs w:val="24"/>
        </w:rPr>
        <w:t xml:space="preserve"> this method.</w:t>
      </w:r>
    </w:p>
    <w:p w14:paraId="6A8CE734" w14:textId="6B425341" w:rsidR="00415423" w:rsidRPr="00950469" w:rsidRDefault="00415423" w:rsidP="00C24B86">
      <w:pPr>
        <w:autoSpaceDE w:val="0"/>
        <w:autoSpaceDN w:val="0"/>
        <w:adjustRightInd w:val="0"/>
        <w:spacing w:after="120"/>
        <w:ind w:left="1134"/>
        <w:jc w:val="both"/>
      </w:pPr>
      <w:r w:rsidRPr="00950469">
        <w:t>7</w:t>
      </w:r>
      <w:r w:rsidR="008C7193" w:rsidRPr="00950469">
        <w:t>.</w:t>
      </w:r>
      <w:r w:rsidRPr="00950469">
        <w:t>4.1.</w:t>
      </w:r>
      <w:r w:rsidR="005257F9" w:rsidRPr="00950469">
        <w:t>1.</w:t>
      </w:r>
      <w:r w:rsidR="00206DBA" w:rsidRPr="00950469">
        <w:tab/>
      </w:r>
      <w:r w:rsidRPr="00950469">
        <w:t>Sampling</w:t>
      </w:r>
    </w:p>
    <w:p w14:paraId="0E074346" w14:textId="5F767C48"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r w:rsidR="005257F9" w:rsidRPr="00950469">
        <w:rPr>
          <w:rFonts w:ascii="TimesNewRoman" w:hAnsi="TimesNewRoman" w:cs="TimesNewRoman"/>
          <w:szCs w:val="24"/>
        </w:rPr>
        <w:t>.</w:t>
      </w:r>
    </w:p>
    <w:p w14:paraId="47AC994A" w14:textId="6885A4A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438182F3" w14:textId="6729523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97EA617" w14:textId="0FA93BBE" w:rsidR="005050AC" w:rsidRPr="0095046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2AB671A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1.</w:t>
      </w:r>
      <w:r w:rsidRPr="00950469">
        <w:rPr>
          <w:rFonts w:ascii="TimesNewRoman" w:hAnsi="TimesNewRoman" w:cs="TimesNewRoman"/>
          <w:szCs w:val="24"/>
        </w:rPr>
        <w:tab/>
        <w:t>System capacity</w:t>
      </w:r>
    </w:p>
    <w:p w14:paraId="298AC14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536FB86" w:rsidR="005050AC" w:rsidRPr="00950469" w:rsidRDefault="005050AC" w:rsidP="005050AC">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2</w:t>
      </w:r>
      <w:r w:rsidRPr="00950469">
        <w:rPr>
          <w:rFonts w:ascii="TimesNewRoman" w:hAnsi="TimesNewRoman" w:cs="TimesNewRoman"/>
          <w:szCs w:val="24"/>
        </w:rPr>
        <w:t>.</w:t>
      </w:r>
      <w:r w:rsidRPr="00950469">
        <w:rPr>
          <w:rFonts w:ascii="TimesNewRoman" w:hAnsi="TimesNewRoman" w:cs="TimesNewRoman"/>
          <w:szCs w:val="24"/>
        </w:rPr>
        <w:tab/>
        <w:t>Sample storage</w:t>
      </w:r>
    </w:p>
    <w:p w14:paraId="04CB2CE5"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B5157D3"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0E10A392"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0A0C58C0" w14:textId="427585BC"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16B56E0B"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494B653D"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6C77B10F"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46D07127" w14:textId="77DD6E6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Acetonitrile, HPLC grade;</w:t>
      </w:r>
    </w:p>
    <w:p w14:paraId="4591C3CD" w14:textId="04E1B87F"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Water, HPLC grade;</w:t>
      </w:r>
    </w:p>
    <w:p w14:paraId="04117920" w14:textId="626F877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lastRenderedPageBreak/>
        <w:t xml:space="preserve">(c) </w:t>
      </w:r>
      <w:r w:rsidR="00C24B86" w:rsidRPr="00950469">
        <w:rPr>
          <w:rFonts w:ascii="TimesNewRoman" w:hAnsi="TimesNewRoman" w:cs="TimesNewRoman"/>
          <w:szCs w:val="24"/>
        </w:rPr>
        <w:tab/>
      </w:r>
      <w:r w:rsidRPr="0095046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00C24B86" w:rsidRPr="00950469">
        <w:rPr>
          <w:rFonts w:ascii="TimesNewRoman" w:hAnsi="TimesNewRoman" w:cs="TimesNewRoman"/>
          <w:szCs w:val="24"/>
        </w:rPr>
        <w:tab/>
      </w:r>
      <w:r w:rsidRPr="0095046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00C24B86" w:rsidRPr="00950469">
        <w:rPr>
          <w:rFonts w:ascii="TimesNewRoman" w:hAnsi="TimesNewRoman" w:cs="TimesNewRoman"/>
          <w:szCs w:val="24"/>
        </w:rPr>
        <w:tab/>
      </w:r>
      <w:r w:rsidRPr="00950469">
        <w:rPr>
          <w:rFonts w:ascii="TimesNewRoman" w:hAnsi="TimesNewRoman" w:cs="TimesNewRoman"/>
          <w:szCs w:val="24"/>
        </w:rPr>
        <w:t>Sulphuric acid, or perchloric acid, analytical reagent grade;</w:t>
      </w:r>
    </w:p>
    <w:p w14:paraId="49A0E4F2" w14:textId="55DA261C"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00C24B86" w:rsidRPr="00950469">
        <w:rPr>
          <w:rFonts w:ascii="TimesNewRoman" w:hAnsi="TimesNewRoman" w:cs="TimesNewRoman"/>
          <w:szCs w:val="24"/>
        </w:rPr>
        <w:tab/>
      </w:r>
      <w:r w:rsidRPr="00950469">
        <w:rPr>
          <w:rFonts w:ascii="TimesNewRoman" w:hAnsi="TimesNewRoman" w:cs="TimesNewRoman"/>
          <w:szCs w:val="24"/>
        </w:rPr>
        <w:t>DNPH-impregnated cartridges.</w:t>
      </w:r>
    </w:p>
    <w:p w14:paraId="3C7BFBDE" w14:textId="158C17A8" w:rsidR="005050AC" w:rsidRPr="00950469" w:rsidRDefault="005050AC" w:rsidP="005050AC">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7B7A5953" w14:textId="1D318C62" w:rsidR="005050AC" w:rsidRPr="0095046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3271340A" w:rsidR="005050AC" w:rsidRPr="00950469" w:rsidRDefault="005050AC"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64C907BE" w14:textId="35FCAE1F" w:rsidR="005050AC" w:rsidRPr="0095046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454D782" w:rsidR="005050AC" w:rsidRPr="00950469" w:rsidRDefault="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61BFC90C" w14:textId="77777777" w:rsidR="005050AC" w:rsidRPr="00950469" w:rsidRDefault="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950469" w:rsidRDefault="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443A49E8"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6421CC3E" w14:textId="361EC04B"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40470EF6"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4E0748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4E53E8A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7CB6AEAB"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0757C4F2" w14:textId="43FC3DC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4D2B1DE7" w14:textId="71361277" w:rsidR="005050AC" w:rsidRPr="0095046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A270448"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240C2043"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lastRenderedPageBreak/>
        <w:t>7.4.1.7.2.</w:t>
      </w:r>
      <w:r w:rsidRPr="00950469">
        <w:rPr>
          <w:rFonts w:ascii="TimesNewRoman" w:hAnsi="TimesNewRoman" w:cs="TimesNewRoman"/>
          <w:szCs w:val="24"/>
        </w:rPr>
        <w:tab/>
        <w:t>Calibration run</w:t>
      </w:r>
    </w:p>
    <w:p w14:paraId="33AED00E"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547088EB" w14:textId="6A1D5E1C"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7C41856C"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78A86935" w14:textId="1792B3CD"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6FD90286"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342BAA6" w14:textId="5863030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 xml:space="preserve">For new instruments; </w:t>
      </w:r>
    </w:p>
    <w:p w14:paraId="61FF68C4" w14:textId="69773A0B"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After making instrument modifications that could affect the LoD; and</w:t>
      </w:r>
    </w:p>
    <w:p w14:paraId="1E6307CA" w14:textId="1DFA9B6E"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At least once per year.</w:t>
      </w:r>
    </w:p>
    <w:p w14:paraId="582E8907" w14:textId="5DC9672A"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0C4BB7AC" w14:textId="67734FD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4FD20B10" w14:textId="1478C0D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 xml:space="preserve">The calculated laboratory LoD </w:t>
      </w:r>
      <w:r w:rsidR="00194FD8" w:rsidRPr="00950469">
        <w:rPr>
          <w:rFonts w:ascii="TimesNewRoman" w:hAnsi="TimesNewRoman" w:cs="TimesNewRoman"/>
          <w:szCs w:val="24"/>
        </w:rPr>
        <w:t xml:space="preserve">shall </w:t>
      </w:r>
      <w:r w:rsidRPr="00950469">
        <w:rPr>
          <w:rFonts w:ascii="TimesNewRoman" w:hAnsi="TimesNewRoman" w:cs="TimesNewRoman"/>
          <w:szCs w:val="24"/>
        </w:rPr>
        <w:t>be equal to or lower than the maximum allowable LoD.</w:t>
      </w:r>
    </w:p>
    <w:p w14:paraId="47FF4CE3" w14:textId="73C676A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 xml:space="preserve">All peaks identified as target compounds that are equal to or exceed the maximum allowable LoD </w:t>
      </w:r>
      <w:r w:rsidR="00D14378" w:rsidRPr="00950469">
        <w:rPr>
          <w:rFonts w:ascii="TimesNewRoman" w:hAnsi="TimesNewRoman" w:cs="TimesNewRoman"/>
          <w:szCs w:val="24"/>
        </w:rPr>
        <w:t xml:space="preserve">shall </w:t>
      </w:r>
      <w:r w:rsidRPr="00950469">
        <w:rPr>
          <w:rFonts w:ascii="TimesNewRoman" w:hAnsi="TimesNewRoman" w:cs="TimesNewRoman"/>
          <w:szCs w:val="24"/>
        </w:rPr>
        <w:t>be recorded.</w:t>
      </w:r>
    </w:p>
    <w:p w14:paraId="283585C5" w14:textId="0E65857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950469" w:rsidRDefault="005050AC" w:rsidP="00C24B86">
      <w:pPr>
        <w:spacing w:after="120"/>
        <w:ind w:left="2268" w:right="1134"/>
        <w:jc w:val="both"/>
      </w:pPr>
      <w:r w:rsidRPr="00950469">
        <w:t>The final mass calculation shall be calculated according to the equation in paragraph 3.2.1.7. of Annex 7.</w:t>
      </w:r>
    </w:p>
    <w:p w14:paraId="13D4D494" w14:textId="5851A935" w:rsidR="005050AC" w:rsidRPr="00950469"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28BC5137" w14:textId="28CFE7D5" w:rsidR="005050AC" w:rsidRPr="00950469" w:rsidRDefault="005050AC"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Pr="00950469" w:rsidRDefault="005257F9" w:rsidP="00636BA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2FC3C9A0" w14:textId="77777777" w:rsidR="005257F9" w:rsidRPr="00950469" w:rsidRDefault="005257F9" w:rsidP="00F81C19">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051ACC61" w14:textId="01605B4F" w:rsidR="005257F9" w:rsidRPr="00950469" w:rsidRDefault="005257F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701F6320" w14:textId="6B6A139B"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C24B86"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7FDB7020" w14:textId="10BF9DA0" w:rsidR="005257F9" w:rsidRPr="00950469" w:rsidRDefault="005257F9"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requency of calibration and calibration methods </w:t>
      </w:r>
      <w:r w:rsidR="00456BD5" w:rsidRPr="00950469">
        <w:rPr>
          <w:rFonts w:ascii="TimesNewRoman" w:hAnsi="TimesNewRoman" w:cs="TimesNewRoman"/>
          <w:szCs w:val="24"/>
        </w:rPr>
        <w:t>shall</w:t>
      </w:r>
      <w:r w:rsidRPr="00950469">
        <w:rPr>
          <w:rFonts w:ascii="TimesNewRoman" w:hAnsi="TimesNewRoman" w:cs="TimesNewRoman"/>
          <w:szCs w:val="24"/>
        </w:rPr>
        <w:t xml:space="preserve"> be adapted to each instrument for the best practice and </w:t>
      </w:r>
      <w:r w:rsidR="00456BD5" w:rsidRPr="00950469">
        <w:rPr>
          <w:rFonts w:ascii="TimesNewRoman" w:hAnsi="TimesNewRoman" w:cs="TimesNewRoman"/>
          <w:szCs w:val="24"/>
        </w:rPr>
        <w:t>adhering to</w:t>
      </w:r>
      <w:r w:rsidRPr="00950469">
        <w:rPr>
          <w:rFonts w:ascii="TimesNewRoman" w:hAnsi="TimesNewRoman" w:cs="TimesNewRoman"/>
          <w:szCs w:val="24"/>
        </w:rPr>
        <w:t xml:space="preserve"> the quality control standards.</w:t>
      </w:r>
    </w:p>
    <w:p w14:paraId="7EE18577" w14:textId="5326249D"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00BF792C" w:rsidRPr="00950469">
        <w:rPr>
          <w:rFonts w:ascii="TimesNewRoman" w:hAnsi="TimesNewRoman" w:cs="TimesNewRoman"/>
          <w:szCs w:val="24"/>
        </w:rPr>
        <w:t>.</w:t>
      </w:r>
      <w:r w:rsidRPr="00950469">
        <w:rPr>
          <w:rFonts w:ascii="TimesNewRoman" w:hAnsi="TimesNewRoman" w:cs="TimesNewRoman"/>
          <w:szCs w:val="24"/>
        </w:rPr>
        <w:tab/>
        <w:t>FTIR method</w:t>
      </w:r>
    </w:p>
    <w:p w14:paraId="6128CDF8" w14:textId="5E86A64E"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lastRenderedPageBreak/>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47D4B01" w14:textId="79578E59"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00BF792C" w:rsidRPr="00950469">
        <w:rPr>
          <w:rFonts w:ascii="TimesNewRoman" w:hAnsi="TimesNewRoman" w:cs="TimesNewRoman"/>
          <w:szCs w:val="24"/>
        </w:rPr>
        <w:t>.</w:t>
      </w:r>
      <w:r w:rsidRPr="00950469">
        <w:rPr>
          <w:rFonts w:ascii="TimesNewRoman" w:hAnsi="TimesNewRoman" w:cs="TimesNewRoman"/>
          <w:szCs w:val="24"/>
        </w:rPr>
        <w:tab/>
        <w:t>Measurement cross interference</w:t>
      </w:r>
    </w:p>
    <w:p w14:paraId="15B342A7" w14:textId="77777777" w:rsidR="00456BD5" w:rsidRPr="00950469" w:rsidRDefault="00456BD5">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33CFD10F" w:rsidR="00456BD5" w:rsidRPr="00950469" w:rsidRDefault="00456BD5"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w:t>
      </w:r>
      <w:del w:id="1910" w:author="Drafting Co. Tokyo, Sept. 2018" w:date="2018-10-13T16:17:00Z">
        <w:r w:rsidRPr="00950469" w:rsidDel="00132427">
          <w:rPr>
            <w:rFonts w:ascii="TimesNewRoman" w:hAnsi="TimesNewRoman" w:cs="TimesNewRoman"/>
            <w:szCs w:val="24"/>
          </w:rPr>
          <w:delText>s</w:delText>
        </w:r>
      </w:del>
      <w:r w:rsidRPr="00950469">
        <w:rPr>
          <w:rFonts w:ascii="TimesNewRoman" w:hAnsi="TimesNewRoman" w:cs="TimesNewRoman"/>
          <w:szCs w:val="24"/>
        </w:rPr>
        <w:t xml:space="preserve"> and also for the correction and/or compensation of co-existing interfering gases.</w:t>
      </w:r>
    </w:p>
    <w:p w14:paraId="3FBACE98" w14:textId="2EFCDB14"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00BF792C" w:rsidRPr="00950469">
        <w:rPr>
          <w:rFonts w:ascii="TimesNewRoman" w:hAnsi="TimesNewRoman" w:cs="TimesNewRoman"/>
          <w:szCs w:val="24"/>
        </w:rPr>
        <w:t>.</w:t>
      </w:r>
      <w:r w:rsidRPr="00950469">
        <w:rPr>
          <w:rFonts w:ascii="TimesNewRoman" w:hAnsi="TimesNewRoman" w:cs="TimesNewRoman"/>
          <w:szCs w:val="24"/>
        </w:rPr>
        <w:tab/>
        <w:t>Proton transfer reaction - mass spectrometry (PTR-MS) method</w:t>
      </w:r>
    </w:p>
    <w:p w14:paraId="7C947230" w14:textId="77777777" w:rsidR="00456BD5" w:rsidRPr="00950469" w:rsidRDefault="00456BD5" w:rsidP="00636BA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65ED8B87" w14:textId="469404A4" w:rsidR="00456BD5" w:rsidRPr="00950469" w:rsidRDefault="00456BD5"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w:t>
      </w:r>
      <w:r w:rsidR="00AA53E3" w:rsidRPr="00950469">
        <w:rPr>
          <w:rFonts w:ascii="TimesNewRoman" w:hAnsi="TimesNewRoman" w:cs="TimesNewRoman"/>
          <w:szCs w:val="24"/>
        </w:rPr>
        <w:t>,</w:t>
      </w:r>
      <w:r w:rsidRPr="00950469">
        <w:rPr>
          <w:rFonts w:ascii="TimesNewRoman" w:hAnsi="TimesNewRoman" w:cs="TimesNewRoman"/>
          <w:szCs w:val="24"/>
        </w:rPr>
        <w:t xml:space="preserve"> e.g</w:t>
      </w:r>
      <w:r w:rsidR="00636BA6" w:rsidRPr="00950469">
        <w:rPr>
          <w:rFonts w:ascii="TimesNewRoman" w:hAnsi="TimesNewRoman" w:cs="TimesNewRoman"/>
          <w:szCs w:val="24"/>
        </w:rPr>
        <w:t>.</w:t>
      </w:r>
      <w:r w:rsidRPr="00950469">
        <w:rPr>
          <w:rFonts w:ascii="TimesNewRoman" w:hAnsi="TimesNewRoman" w:cs="TimesNewRoman"/>
          <w:szCs w:val="24"/>
        </w:rPr>
        <w:t xml:space="preserve">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 The system should be linearised against a traceable standard</w:t>
      </w:r>
      <w:del w:id="1911" w:author="Drafting Co. Tokyo, Sept. 2018" w:date="2018-10-13T16:17:00Z">
        <w:r w:rsidRPr="00950469" w:rsidDel="00132427">
          <w:rPr>
            <w:rFonts w:ascii="TimesNewRoman" w:hAnsi="TimesNewRoman" w:cs="TimesNewRoman"/>
            <w:szCs w:val="24"/>
          </w:rPr>
          <w:delText>s</w:delText>
        </w:r>
      </w:del>
      <w:r w:rsidRPr="00950469">
        <w:rPr>
          <w:rFonts w:ascii="TimesNewRoman" w:hAnsi="TimesNewRoman" w:cs="TimesNewRoman"/>
          <w:szCs w:val="24"/>
        </w:rPr>
        <w:t>.</w:t>
      </w:r>
    </w:p>
    <w:p w14:paraId="2ECD6DB0" w14:textId="0E10987A" w:rsidR="00456BD5" w:rsidRPr="00950469"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4FC37DAE" w14:textId="267AFA8A" w:rsidR="00456BD5" w:rsidRPr="00950469"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sidRPr="00950469">
        <w:rPr>
          <w:rFonts w:ascii="TimesNewRoman" w:hAnsi="TimesNewRoman" w:cs="TimesNewRoman"/>
          <w:szCs w:val="24"/>
        </w:rPr>
        <w:t>.</w:t>
      </w:r>
      <w:r w:rsidRPr="00950469">
        <w:rPr>
          <w:rFonts w:ascii="TimesNewRoman" w:hAnsi="TimesNewRoman" w:cs="TimesNewRoman"/>
          <w:szCs w:val="24"/>
        </w:rPr>
        <w:t xml:space="preserve">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032B11E" w14:textId="77777777" w:rsidR="00AA66CB" w:rsidRPr="00950469" w:rsidRDefault="00AA66CB" w:rsidP="00AA66CB">
      <w:pPr>
        <w:sectPr w:rsidR="00AA66CB" w:rsidRPr="00950469"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950469" w:rsidRDefault="00414DE9" w:rsidP="00885508">
      <w:pPr>
        <w:pStyle w:val="HChG"/>
      </w:pPr>
      <w:bookmarkStart w:id="1912" w:name="Annex_6_Test_Procedure"/>
      <w:bookmarkEnd w:id="1912"/>
      <w:r w:rsidRPr="00950469">
        <w:lastRenderedPageBreak/>
        <w:t>A</w:t>
      </w:r>
      <w:r w:rsidR="00885508" w:rsidRPr="00950469">
        <w:t>nnex 6</w:t>
      </w:r>
    </w:p>
    <w:p w14:paraId="39C425AF" w14:textId="08ECC672" w:rsidR="00A40525" w:rsidRPr="00950469" w:rsidRDefault="00885508" w:rsidP="0044051B">
      <w:pPr>
        <w:pStyle w:val="HChG"/>
      </w:pPr>
      <w:r w:rsidRPr="00950469">
        <w:tab/>
      </w:r>
      <w:r w:rsidRPr="00950469">
        <w:tab/>
      </w:r>
      <w:r w:rsidR="00A40525" w:rsidRPr="00950469">
        <w:t>T</w:t>
      </w:r>
      <w:r w:rsidRPr="00950469">
        <w:t>ype 1 test procedure</w:t>
      </w:r>
      <w:r w:rsidR="005A5023" w:rsidRPr="00950469">
        <w:t>s</w:t>
      </w:r>
      <w:r w:rsidRPr="00950469">
        <w:t xml:space="preserve"> and test conditions</w:t>
      </w:r>
    </w:p>
    <w:p w14:paraId="068D350F" w14:textId="155BFC9E" w:rsidR="00885508" w:rsidRPr="00950469" w:rsidRDefault="00A40525" w:rsidP="00885508">
      <w:pPr>
        <w:pStyle w:val="SingleTxtG"/>
        <w:ind w:left="2268" w:hanging="1134"/>
        <w:rPr>
          <w:szCs w:val="24"/>
        </w:rPr>
      </w:pPr>
      <w:r w:rsidRPr="00950469">
        <w:rPr>
          <w:szCs w:val="24"/>
        </w:rPr>
        <w:t>1</w:t>
      </w:r>
      <w:r w:rsidR="003A4A4E" w:rsidRPr="00950469">
        <w:rPr>
          <w:szCs w:val="24"/>
        </w:rPr>
        <w:t>.</w:t>
      </w:r>
      <w:r w:rsidR="00885508" w:rsidRPr="00950469">
        <w:rPr>
          <w:szCs w:val="24"/>
        </w:rPr>
        <w:tab/>
      </w:r>
      <w:r w:rsidRPr="00950469">
        <w:rPr>
          <w:szCs w:val="24"/>
        </w:rPr>
        <w:t>Description of tests</w:t>
      </w:r>
    </w:p>
    <w:p w14:paraId="253AFB3D" w14:textId="2AF421AF" w:rsidR="005C2861" w:rsidRPr="00950469" w:rsidRDefault="00A40525" w:rsidP="00885508">
      <w:pPr>
        <w:pStyle w:val="SingleTxtG"/>
        <w:ind w:left="2268" w:hanging="1134"/>
        <w:rPr>
          <w:szCs w:val="24"/>
        </w:rPr>
      </w:pPr>
      <w:r w:rsidRPr="00950469">
        <w:rPr>
          <w:szCs w:val="24"/>
        </w:rPr>
        <w:t>1.1.</w:t>
      </w:r>
      <w:r w:rsidR="00885508" w:rsidRPr="00950469">
        <w:rPr>
          <w:szCs w:val="24"/>
        </w:rPr>
        <w:tab/>
      </w:r>
      <w:r w:rsidR="003E6DE2" w:rsidRPr="00950469">
        <w:rPr>
          <w:szCs w:val="24"/>
        </w:rPr>
        <w:t>The Type 1 test is used to verify the emissions of gaseous compounds, particulate matter, particle number</w:t>
      </w:r>
      <w:r w:rsidR="00453491" w:rsidRPr="00950469">
        <w:rPr>
          <w:szCs w:val="24"/>
        </w:rPr>
        <w:t xml:space="preserve"> (if applicable)</w:t>
      </w:r>
      <w:r w:rsidR="003E6DE2" w:rsidRPr="00950469">
        <w:rPr>
          <w:szCs w:val="24"/>
        </w:rPr>
        <w:t>, CO</w:t>
      </w:r>
      <w:r w:rsidR="003E6DE2" w:rsidRPr="00950469">
        <w:rPr>
          <w:szCs w:val="24"/>
          <w:vertAlign w:val="subscript"/>
        </w:rPr>
        <w:t>2</w:t>
      </w:r>
      <w:r w:rsidR="003E6DE2" w:rsidRPr="00950469">
        <w:rPr>
          <w:szCs w:val="24"/>
        </w:rPr>
        <w:t xml:space="preserve"> </w:t>
      </w:r>
      <w:r w:rsidR="00453491" w:rsidRPr="00950469">
        <w:rPr>
          <w:szCs w:val="24"/>
        </w:rPr>
        <w:t xml:space="preserve">mass </w:t>
      </w:r>
      <w:r w:rsidR="003E6DE2" w:rsidRPr="00950469">
        <w:rPr>
          <w:szCs w:val="24"/>
        </w:rPr>
        <w:t>emission, fuel consumption, electric energy consumption and electric ranges over the applicable WLT</w:t>
      </w:r>
      <w:r w:rsidR="0031687C" w:rsidRPr="00950469">
        <w:rPr>
          <w:szCs w:val="24"/>
        </w:rPr>
        <w:t>P</w:t>
      </w:r>
      <w:r w:rsidR="00453491" w:rsidRPr="00950469">
        <w:rPr>
          <w:szCs w:val="24"/>
        </w:rPr>
        <w:t xml:space="preserve"> test cycle</w:t>
      </w:r>
      <w:r w:rsidR="003E6DE2" w:rsidRPr="00950469">
        <w:rPr>
          <w:szCs w:val="24"/>
        </w:rPr>
        <w:t>.</w:t>
      </w:r>
    </w:p>
    <w:p w14:paraId="190DEB50" w14:textId="7B51BF4E" w:rsidR="00885508" w:rsidRPr="00950469" w:rsidRDefault="00A40525" w:rsidP="00431E46">
      <w:pPr>
        <w:pStyle w:val="SingleTxtG"/>
        <w:spacing w:after="80"/>
        <w:ind w:left="2268" w:hanging="1134"/>
        <w:rPr>
          <w:szCs w:val="24"/>
        </w:rPr>
      </w:pPr>
      <w:r w:rsidRPr="00950469">
        <w:rPr>
          <w:szCs w:val="24"/>
        </w:rPr>
        <w:t>1.1.1.</w:t>
      </w:r>
      <w:r w:rsidR="00885508" w:rsidRPr="00950469">
        <w:rPr>
          <w:szCs w:val="24"/>
        </w:rPr>
        <w:tab/>
      </w:r>
      <w:r w:rsidR="003E6DE2" w:rsidRPr="00950469">
        <w:rPr>
          <w:szCs w:val="24"/>
        </w:rPr>
        <w:t>The tests shall be carried out according to the method described in paragraph</w:t>
      </w:r>
      <w:r w:rsidR="00023F37" w:rsidRPr="00950469">
        <w:rPr>
          <w:szCs w:val="24"/>
        </w:rPr>
        <w:t> </w:t>
      </w:r>
      <w:r w:rsidR="003E6DE2" w:rsidRPr="00950469">
        <w:rPr>
          <w:szCs w:val="24"/>
        </w:rPr>
        <w:t xml:space="preserve">2. of this </w:t>
      </w:r>
      <w:r w:rsidR="00C24B86" w:rsidRPr="00950469">
        <w:rPr>
          <w:szCs w:val="24"/>
        </w:rPr>
        <w:t>a</w:t>
      </w:r>
      <w:r w:rsidR="003E6DE2" w:rsidRPr="00950469">
        <w:rPr>
          <w:szCs w:val="24"/>
        </w:rPr>
        <w:t xml:space="preserve">nnex or </w:t>
      </w:r>
      <w:r w:rsidR="00453491" w:rsidRPr="00950469">
        <w:rPr>
          <w:szCs w:val="24"/>
        </w:rPr>
        <w:t xml:space="preserve">paragraph 3. of </w:t>
      </w:r>
      <w:r w:rsidR="003E6DE2" w:rsidRPr="00950469">
        <w:rPr>
          <w:szCs w:val="24"/>
        </w:rPr>
        <w:t xml:space="preserve">Annex 8 for pure electric, hybrid electric and compressed hydrogen fuel cell hybrid vehicles. Exhaust gases, particulate matter and </w:t>
      </w:r>
      <w:r w:rsidR="00D52B8F">
        <w:rPr>
          <w:szCs w:val="24"/>
        </w:rPr>
        <w:t>particle number</w:t>
      </w:r>
      <w:r w:rsidR="00D52B8F" w:rsidRPr="00950469">
        <w:rPr>
          <w:szCs w:val="24"/>
        </w:rPr>
        <w:t xml:space="preserve"> </w:t>
      </w:r>
      <w:r w:rsidR="00453491" w:rsidRPr="00950469">
        <w:rPr>
          <w:szCs w:val="24"/>
        </w:rPr>
        <w:t>(if applicable)</w:t>
      </w:r>
      <w:r w:rsidR="003E6DE2" w:rsidRPr="00950469">
        <w:rPr>
          <w:szCs w:val="24"/>
        </w:rPr>
        <w:t xml:space="preserve"> shall be sampled and analysed by the prescribed methods.</w:t>
      </w:r>
    </w:p>
    <w:p w14:paraId="46092245" w14:textId="647A9842" w:rsidR="00A40525" w:rsidRPr="00950469" w:rsidRDefault="00A40525" w:rsidP="00431E46">
      <w:pPr>
        <w:pStyle w:val="SingleTxtG"/>
        <w:spacing w:after="80"/>
        <w:ind w:left="2268" w:hanging="1134"/>
        <w:rPr>
          <w:szCs w:val="24"/>
        </w:rPr>
      </w:pPr>
      <w:r w:rsidRPr="00950469">
        <w:rPr>
          <w:szCs w:val="24"/>
        </w:rPr>
        <w:t>1.2.</w:t>
      </w:r>
      <w:r w:rsidR="00885508" w:rsidRPr="00950469">
        <w:rPr>
          <w:szCs w:val="24"/>
        </w:rPr>
        <w:tab/>
      </w:r>
      <w:r w:rsidR="003E6DE2" w:rsidRPr="00950469">
        <w:rPr>
          <w:szCs w:val="24"/>
        </w:rPr>
        <w:t xml:space="preserve">The number of tests shall be determined according to the flowchart in Figure A6/1. The limit value is the maximum </w:t>
      </w:r>
      <w:r w:rsidR="00321FEB" w:rsidRPr="00950469">
        <w:rPr>
          <w:szCs w:val="24"/>
        </w:rPr>
        <w:t>allowed</w:t>
      </w:r>
      <w:r w:rsidR="003E6DE2" w:rsidRPr="00950469">
        <w:rPr>
          <w:szCs w:val="24"/>
        </w:rPr>
        <w:t xml:space="preserve"> value for the respective criteria </w:t>
      </w:r>
      <w:del w:id="1913" w:author="Drafting Co. 30.01.2018" w:date="2018-02-19T11:36:00Z">
        <w:r w:rsidR="003E6DE2" w:rsidRPr="00950469" w:rsidDel="00AD3391">
          <w:rPr>
            <w:szCs w:val="24"/>
          </w:rPr>
          <w:delText xml:space="preserve">pollutant </w:delText>
        </w:r>
      </w:del>
      <w:ins w:id="1914" w:author="Drafting Co. 30.01.2018" w:date="2018-02-19T11:36:00Z">
        <w:r w:rsidR="00AD3391">
          <w:rPr>
            <w:szCs w:val="24"/>
          </w:rPr>
          <w:t>emission</w:t>
        </w:r>
        <w:r w:rsidR="00AD3391" w:rsidRPr="00950469">
          <w:rPr>
            <w:szCs w:val="24"/>
          </w:rPr>
          <w:t xml:space="preserve"> </w:t>
        </w:r>
      </w:ins>
      <w:r w:rsidR="003E6DE2" w:rsidRPr="00950469">
        <w:rPr>
          <w:szCs w:val="24"/>
        </w:rPr>
        <w:t>as defined by the Contracting Party</w:t>
      </w:r>
      <w:r w:rsidR="009015DF">
        <w:rPr>
          <w:szCs w:val="24"/>
        </w:rPr>
        <w:t>.</w:t>
      </w:r>
    </w:p>
    <w:p w14:paraId="4A7BEACF" w14:textId="7F429EBC" w:rsidR="00453491" w:rsidRPr="00950469" w:rsidRDefault="00453491" w:rsidP="00431E4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EEBD880" w14:textId="337FAF0A" w:rsidR="00453491" w:rsidRPr="00950469" w:rsidRDefault="00453491" w:rsidP="00431E4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w:t>
      </w:r>
      <w:r w:rsidR="00321FEB" w:rsidRPr="00950469">
        <w:rPr>
          <w:lang w:eastAsia="ja-JP"/>
        </w:rPr>
        <w:t>values after t</w:t>
      </w:r>
      <w:r w:rsidR="002A3B15" w:rsidRPr="00950469">
        <w:rPr>
          <w:lang w:eastAsia="ja-JP"/>
        </w:rPr>
        <w:t xml:space="preserve">he </w:t>
      </w:r>
      <w:r w:rsidRPr="00950469">
        <w:rPr>
          <w:lang w:eastAsia="ja-JP"/>
        </w:rPr>
        <w:t>REESS energy change-based, Ki and other regional corrections (if applicable)</w:t>
      </w:r>
      <w:r w:rsidR="00321FEB" w:rsidRPr="00950469">
        <w:rPr>
          <w:lang w:eastAsia="ja-JP"/>
        </w:rPr>
        <w:t xml:space="preserve"> are applied</w:t>
      </w:r>
      <w:r w:rsidRPr="00950469">
        <w:rPr>
          <w:lang w:eastAsia="ja-JP"/>
        </w:rPr>
        <w:t>.</w:t>
      </w:r>
    </w:p>
    <w:p w14:paraId="534448EB" w14:textId="0EE23B78" w:rsidR="002A3B15" w:rsidRPr="00950469" w:rsidRDefault="002A3B15" w:rsidP="00431E4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7DAE4BF0" w14:textId="19574EEF" w:rsidR="002A3B15" w:rsidRPr="00950469" w:rsidRDefault="002A3B15" w:rsidP="00431E4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22A43DF6" w14:textId="536D2D77" w:rsidR="002A3B15" w:rsidRPr="00950469" w:rsidRDefault="002A3B15" w:rsidP="00431E4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w:t>
      </w:r>
      <w:r w:rsidR="00F72BEC" w:rsidRPr="00950469">
        <w:rPr>
          <w:lang w:eastAsia="ja-JP"/>
        </w:rPr>
        <w:t>, fuel consumption for NOVC-FCHV</w:t>
      </w:r>
      <w:ins w:id="1915" w:author="Drafting Co." w:date="2018-07-05T15:36:00Z">
        <w:r w:rsidR="00EF25DA">
          <w:rPr>
            <w:lang w:eastAsia="ja-JP"/>
          </w:rPr>
          <w:t>s</w:t>
        </w:r>
      </w:ins>
      <w:r w:rsidRPr="00950469">
        <w:rPr>
          <w:lang w:eastAsia="ja-JP"/>
        </w:rPr>
        <w:t xml:space="preserve"> as well as PER and AER according to Table A6/1.</w:t>
      </w:r>
    </w:p>
    <w:p w14:paraId="11E9BEF1" w14:textId="1AB3EBE8" w:rsidR="002A3B15" w:rsidRPr="00950469" w:rsidRDefault="002A3B15" w:rsidP="00431E46">
      <w:pPr>
        <w:pStyle w:val="SingleTxtG"/>
        <w:spacing w:after="80"/>
        <w:ind w:left="2268" w:hanging="1134"/>
        <w:rPr>
          <w:lang w:eastAsia="ja-JP"/>
        </w:rPr>
      </w:pPr>
      <w:r w:rsidRPr="00950469">
        <w:rPr>
          <w:lang w:eastAsia="ja-JP"/>
        </w:rPr>
        <w:t>1.2.3.3.</w:t>
      </w:r>
      <w:r w:rsidRPr="00950469">
        <w:rPr>
          <w:lang w:eastAsia="ja-JP"/>
        </w:rPr>
        <w:tab/>
        <w:t xml:space="preserve">The declared value of the electric energy consumption for OVC-HEVs under charge-depleting operating condition shall not be determined according to Figure A6/1. It </w:t>
      </w:r>
      <w:r w:rsidR="007020C4" w:rsidRPr="00950469">
        <w:rPr>
          <w:lang w:eastAsia="ja-JP"/>
        </w:rPr>
        <w:t>shall be taken as the type approval value if the declared CO</w:t>
      </w:r>
      <w:r w:rsidR="007020C4" w:rsidRPr="00950469">
        <w:rPr>
          <w:vertAlign w:val="subscript"/>
          <w:lang w:eastAsia="ja-JP"/>
        </w:rPr>
        <w:t>2</w:t>
      </w:r>
      <w:r w:rsidR="007020C4" w:rsidRPr="00950469">
        <w:rPr>
          <w:lang w:eastAsia="ja-JP"/>
        </w:rPr>
        <w:t xml:space="preserve"> value is accepted as the approval value. If that is not the case, the measured value of electric energy consumption shall be taken as the type approval value. </w:t>
      </w:r>
      <w:r w:rsidR="002A1250" w:rsidRPr="00950469">
        <w:rPr>
          <w:lang w:eastAsia="ja-JP"/>
        </w:rPr>
        <w:t>E</w:t>
      </w:r>
      <w:r w:rsidRPr="00950469">
        <w:rPr>
          <w:lang w:eastAsia="ja-JP"/>
        </w:rPr>
        <w:t xml:space="preserve">vidence of </w:t>
      </w:r>
      <w:r w:rsidR="002A1250" w:rsidRPr="00950469">
        <w:rPr>
          <w:lang w:eastAsia="ja-JP"/>
        </w:rPr>
        <w:t xml:space="preserve">a </w:t>
      </w:r>
      <w:r w:rsidRPr="00950469">
        <w:rPr>
          <w:lang w:eastAsia="ja-JP"/>
        </w:rPr>
        <w:t>correlation between declared CO</w:t>
      </w:r>
      <w:r w:rsidRPr="00950469">
        <w:rPr>
          <w:vertAlign w:val="subscript"/>
          <w:lang w:eastAsia="ja-JP"/>
        </w:rPr>
        <w:t>2</w:t>
      </w:r>
      <w:r w:rsidRPr="00950469">
        <w:rPr>
          <w:lang w:eastAsia="ja-JP"/>
        </w:rPr>
        <w:t xml:space="preserve"> mass emission and electric energy consumption shall be submitted to </w:t>
      </w:r>
      <w:r w:rsidR="002614D0" w:rsidRPr="00950469">
        <w:rPr>
          <w:lang w:eastAsia="ja-JP"/>
        </w:rPr>
        <w:t xml:space="preserve">the </w:t>
      </w:r>
      <w:r w:rsidRPr="00950469">
        <w:rPr>
          <w:lang w:eastAsia="ja-JP"/>
        </w:rPr>
        <w:t>responsible authority in advance, if applicable.</w:t>
      </w:r>
    </w:p>
    <w:p w14:paraId="4F4EDC59" w14:textId="231F2AFC" w:rsidR="002A3B15" w:rsidRPr="00950469" w:rsidRDefault="002A3B15" w:rsidP="00431E4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 xml:space="preserve">f after the first test all criteria in </w:t>
      </w:r>
      <w:r w:rsidR="009E54FB" w:rsidRPr="00950469">
        <w:rPr>
          <w:spacing w:val="-2"/>
          <w:lang w:eastAsia="ja-JP"/>
        </w:rPr>
        <w:t>r</w:t>
      </w:r>
      <w:r w:rsidRPr="00950469">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950469" w:rsidRDefault="002A3B15" w:rsidP="00431E4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wo tests shall be calculated. If all criteria in row 2 of the applicable Table A6/2 are fulfilled by these </w:t>
      </w:r>
      <w:r w:rsidR="00930537"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63BEA9B" w14:textId="6058096D" w:rsidR="002A3B15" w:rsidRPr="00950469" w:rsidRDefault="002A3B15" w:rsidP="002A3B15">
      <w:pPr>
        <w:pStyle w:val="SingleTxtG"/>
        <w:ind w:left="2268" w:hanging="1134"/>
        <w:rPr>
          <w:szCs w:val="24"/>
          <w:lang w:eastAsia="ja-JP"/>
        </w:rPr>
      </w:pPr>
      <w:r w:rsidRPr="00950469">
        <w:rPr>
          <w:szCs w:val="24"/>
          <w:lang w:eastAsia="ja-JP"/>
        </w:rPr>
        <w:lastRenderedPageBreak/>
        <w:t>1.2.3.6.</w:t>
      </w:r>
      <w:r w:rsidRPr="00950469">
        <w:rPr>
          <w:szCs w:val="24"/>
          <w:lang w:eastAsia="ja-JP"/>
        </w:rPr>
        <w:tab/>
        <w:t xml:space="preserve">After the thir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hree tests shall be calculated. For all parameters which fulfil the corresponding criterion in row</w:t>
      </w:r>
      <w:r w:rsidR="00636BA6" w:rsidRPr="00950469">
        <w:rPr>
          <w:szCs w:val="24"/>
          <w:lang w:eastAsia="ja-JP"/>
        </w:rPr>
        <w:t> </w:t>
      </w:r>
      <w:r w:rsidRPr="00950469">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rsidRPr="00950469">
        <w:t xml:space="preserve">arithmetic average </w:t>
      </w:r>
      <w:r w:rsidRPr="00950469">
        <w:rPr>
          <w:szCs w:val="24"/>
          <w:lang w:eastAsia="ja-JP"/>
        </w:rPr>
        <w:t>result shall be taken as the type approval value.</w:t>
      </w:r>
    </w:p>
    <w:p w14:paraId="73A42521" w14:textId="77F4930A" w:rsidR="002A3B15" w:rsidRPr="00950469" w:rsidRDefault="002A3B15" w:rsidP="002A3B15">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w:t>
      </w:r>
      <w:r w:rsidR="00F918EF" w:rsidRPr="00950469">
        <w:rPr>
          <w:szCs w:val="24"/>
          <w:lang w:eastAsia="ja-JP"/>
        </w:rPr>
        <w:t>on</w:t>
      </w:r>
      <w:r w:rsidRPr="00950469">
        <w:rPr>
          <w:szCs w:val="24"/>
          <w:lang w:eastAsia="ja-JP"/>
        </w:rPr>
        <w:t xml:space="preserve"> of the applicable Table A6/2 is not fulfilled after the first or second test, at the request of the manufacturer and with </w:t>
      </w:r>
      <w:r w:rsidR="00F918EF" w:rsidRPr="00950469">
        <w:rPr>
          <w:szCs w:val="24"/>
          <w:lang w:eastAsia="ja-JP"/>
        </w:rPr>
        <w:t xml:space="preserve">the </w:t>
      </w:r>
      <w:r w:rsidRPr="00950469">
        <w:rPr>
          <w:szCs w:val="24"/>
          <w:lang w:eastAsia="ja-JP"/>
        </w:rPr>
        <w:t>approval of the responsible authority, the values may be re-declared as higher values for emissions or consumption</w:t>
      </w:r>
      <w:r w:rsidR="002614D0" w:rsidRPr="00950469">
        <w:rPr>
          <w:szCs w:val="24"/>
          <w:lang w:eastAsia="ja-JP"/>
        </w:rPr>
        <w:t>,</w:t>
      </w:r>
      <w:r w:rsidRPr="00950469">
        <w:rPr>
          <w:szCs w:val="24"/>
          <w:lang w:eastAsia="ja-JP"/>
        </w:rPr>
        <w:t xml:space="preserve"> or as lower values for electric ranges</w:t>
      </w:r>
      <w:r w:rsidR="002614D0" w:rsidRPr="00950469">
        <w:rPr>
          <w:szCs w:val="24"/>
          <w:lang w:eastAsia="ja-JP"/>
        </w:rPr>
        <w:t>,</w:t>
      </w:r>
      <w:r w:rsidRPr="00950469">
        <w:rPr>
          <w:szCs w:val="24"/>
          <w:lang w:eastAsia="ja-JP"/>
        </w:rPr>
        <w:t xml:space="preserve"> in order to reduce the required number of tests for type approval.</w:t>
      </w:r>
    </w:p>
    <w:p w14:paraId="7B3167AF" w14:textId="58A56A4C" w:rsidR="002A3B15" w:rsidRPr="00950469" w:rsidRDefault="002A3B15" w:rsidP="002A3B15">
      <w:pPr>
        <w:pStyle w:val="SingleTxtG"/>
        <w:ind w:left="2268" w:hanging="1134"/>
        <w:rPr>
          <w:szCs w:val="24"/>
          <w:lang w:eastAsia="ja-JP"/>
        </w:rPr>
      </w:pPr>
      <w:r w:rsidRPr="00950469">
        <w:rPr>
          <w:szCs w:val="24"/>
          <w:lang w:eastAsia="ja-JP"/>
        </w:rPr>
        <w:t>1.2.3.8.</w:t>
      </w:r>
      <w:r w:rsidRPr="00950469">
        <w:rPr>
          <w:szCs w:val="24"/>
          <w:lang w:eastAsia="ja-JP"/>
        </w:rPr>
        <w:tab/>
      </w:r>
      <w:bookmarkStart w:id="1916" w:name="_Hlk494988054"/>
      <w:r w:rsidR="00982081">
        <w:rPr>
          <w:szCs w:val="24"/>
          <w:lang w:eastAsia="ja-JP"/>
        </w:rPr>
        <w:t xml:space="preserve">Determination of </w:t>
      </w:r>
      <w:commentRangeStart w:id="1917"/>
      <w:commentRangeStart w:id="1918"/>
      <w:ins w:id="1919" w:author="Drafting Co. 13.03.2018" w:date="2018-04-03T10:12:00Z">
        <w:r w:rsidR="00B44524">
          <w:rPr>
            <w:szCs w:val="24"/>
            <w:lang w:eastAsia="ja-JP"/>
          </w:rPr>
          <w:t xml:space="preserve">the </w:t>
        </w:r>
      </w:ins>
      <w:ins w:id="1920" w:author="Drafting Co. 13.03.2018" w:date="2018-04-03T10:13:00Z">
        <w:r w:rsidR="00B44524">
          <w:rPr>
            <w:szCs w:val="24"/>
            <w:lang w:eastAsia="ja-JP"/>
          </w:rPr>
          <w:t xml:space="preserve">acceptance values </w:t>
        </w:r>
      </w:ins>
      <w:commentRangeEnd w:id="1917"/>
      <w:ins w:id="1921" w:author="Drafting Co. 13.03.2018" w:date="2018-04-03T10:14:00Z">
        <w:r w:rsidR="00B44524">
          <w:rPr>
            <w:rStyle w:val="CommentReference"/>
          </w:rPr>
          <w:commentReference w:id="1917"/>
        </w:r>
      </w:ins>
      <w:commentRangeEnd w:id="1918"/>
      <w:r w:rsidR="00B24787">
        <w:rPr>
          <w:rStyle w:val="CommentReference"/>
        </w:rPr>
        <w:commentReference w:id="1918"/>
      </w:r>
      <w:r w:rsidRPr="00950469">
        <w:rPr>
          <w:szCs w:val="24"/>
          <w:lang w:eastAsia="ja-JP"/>
        </w:rPr>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bookmarkEnd w:id="1916"/>
    </w:p>
    <w:p w14:paraId="316398CA" w14:textId="58996289" w:rsidR="002A3B15" w:rsidRPr="00950469" w:rsidRDefault="002A3B15" w:rsidP="002A3B15">
      <w:pPr>
        <w:pStyle w:val="SingleTxtG"/>
        <w:ind w:left="2268" w:hanging="1134"/>
        <w:rPr>
          <w:szCs w:val="24"/>
          <w:lang w:eastAsia="ja-JP"/>
        </w:rPr>
      </w:pPr>
      <w:r w:rsidRPr="00950469">
        <w:rPr>
          <w:szCs w:val="24"/>
          <w:lang w:eastAsia="ja-JP"/>
        </w:rPr>
        <w:t>1.2.3.8.1.</w:t>
      </w:r>
      <w:r w:rsidRPr="00950469">
        <w:rPr>
          <w:szCs w:val="24"/>
          <w:lang w:eastAsia="ja-JP"/>
        </w:rPr>
        <w:tab/>
      </w:r>
      <w:r w:rsidR="00134E96" w:rsidRPr="00950469">
        <w:rPr>
          <w:szCs w:val="24"/>
          <w:lang w:eastAsia="ja-JP"/>
        </w:rPr>
        <w:t>Additional</w:t>
      </w:r>
      <w:r w:rsidRPr="00950469">
        <w:rPr>
          <w:szCs w:val="24"/>
          <w:lang w:eastAsia="ja-JP"/>
        </w:rPr>
        <w:t xml:space="preserve">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w:t>
      </w:r>
      <w:r w:rsidR="002A1250" w:rsidRPr="00950469">
        <w:rPr>
          <w:szCs w:val="24"/>
          <w:lang w:eastAsia="ja-JP"/>
        </w:rPr>
        <w:t>Table </w:t>
      </w:r>
      <w:r w:rsidR="000E2265" w:rsidRPr="00950469">
        <w:rPr>
          <w:szCs w:val="24"/>
          <w:lang w:eastAsia="ja-JP"/>
        </w:rPr>
        <w:t>A6/2.</w:t>
      </w:r>
    </w:p>
    <w:p w14:paraId="54E94CBB" w14:textId="33A74803" w:rsidR="002A3B15" w:rsidRPr="00950469" w:rsidRDefault="002A3B15" w:rsidP="002A3B15">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3E53639" w14:textId="16F5B817" w:rsidR="009259C5" w:rsidRPr="00950469" w:rsidRDefault="000E2265" w:rsidP="002A3B15">
      <w:pPr>
        <w:pStyle w:val="SingleTxtG"/>
        <w:ind w:left="2268" w:hanging="1134"/>
        <w:rPr>
          <w:szCs w:val="24"/>
          <w:lang w:eastAsia="ja-JP"/>
        </w:rPr>
      </w:pPr>
      <w:r w:rsidRPr="00950469">
        <w:t>1.2.3.9.</w:t>
      </w:r>
      <w:r w:rsidR="009259C5" w:rsidRPr="00950469">
        <w:tab/>
        <w:t xml:space="preserve">In the case that a test result or an average of test results was taken and confirmed as the type approval value, this result </w:t>
      </w:r>
      <w:r w:rsidR="00495FAC" w:rsidRPr="00950469">
        <w:t xml:space="preserve">shall be </w:t>
      </w:r>
      <w:r w:rsidR="009259C5" w:rsidRPr="00950469">
        <w:t>referred to as</w:t>
      </w:r>
      <w:r w:rsidR="00F41A55" w:rsidRPr="00950469">
        <w:t xml:space="preserve"> the</w:t>
      </w:r>
      <w:r w:rsidR="009259C5" w:rsidRPr="00950469">
        <w:t xml:space="preserve"> “declared value” for further calculations.</w:t>
      </w:r>
    </w:p>
    <w:p w14:paraId="62831303" w14:textId="77777777" w:rsidR="002A1250" w:rsidRPr="00950469" w:rsidRDefault="002A1250" w:rsidP="0098151F">
      <w:pPr>
        <w:pStyle w:val="Caption"/>
        <w:keepNext/>
        <w:ind w:left="1134" w:firstLine="0"/>
        <w:rPr>
          <w:szCs w:val="24"/>
          <w:highlight w:val="green"/>
        </w:rPr>
      </w:pPr>
      <w:r w:rsidRPr="00950469">
        <w:t>Table A6</w:t>
      </w:r>
      <w:r w:rsidRPr="00950469">
        <w:rPr>
          <w:lang w:eastAsia="ja-JP"/>
        </w:rPr>
        <w:t>/1</w:t>
      </w:r>
    </w:p>
    <w:p w14:paraId="597D3BB8" w14:textId="28356D1F" w:rsidR="002A1250" w:rsidRPr="00950469" w:rsidRDefault="002A1250" w:rsidP="0098151F">
      <w:pPr>
        <w:pStyle w:val="Caption"/>
        <w:keepNext/>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091FE0">
        <w:trPr>
          <w:trHeight w:val="552"/>
          <w:tblHeader/>
        </w:trPr>
        <w:tc>
          <w:tcPr>
            <w:tcW w:w="1706"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037FAA13"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268" w:type="dxa"/>
            <w:tcBorders>
              <w:bottom w:val="single" w:sz="12" w:space="0" w:color="auto"/>
            </w:tcBorders>
          </w:tcPr>
          <w:p w14:paraId="14A3ACC6" w14:textId="5EC81554"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54391FC"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495FAC">
        <w:trPr>
          <w:trHeight w:val="445"/>
        </w:trPr>
        <w:tc>
          <w:tcPr>
            <w:tcW w:w="1706" w:type="dxa"/>
            <w:gridSpan w:val="2"/>
            <w:tcBorders>
              <w:top w:val="single" w:sz="12" w:space="0" w:color="auto"/>
            </w:tcBorders>
            <w:vAlign w:val="center"/>
          </w:tcPr>
          <w:p w14:paraId="3E5284A9" w14:textId="28B717E6"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w:t>
            </w:r>
            <w:r w:rsidR="00A50677">
              <w:rPr>
                <w:sz w:val="18"/>
                <w:szCs w:val="18"/>
                <w:lang w:eastAsia="ja-JP"/>
              </w:rPr>
              <w:t xml:space="preserve">pure </w:t>
            </w:r>
            <w:r w:rsidRPr="00950469">
              <w:rPr>
                <w:sz w:val="18"/>
                <w:szCs w:val="18"/>
                <w:lang w:eastAsia="ja-JP"/>
              </w:rPr>
              <w:t>ICE)</w:t>
            </w:r>
          </w:p>
        </w:tc>
        <w:tc>
          <w:tcPr>
            <w:tcW w:w="2268"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040E716D"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sidR="00343C91">
              <w:rPr>
                <w:sz w:val="18"/>
                <w:szCs w:val="18"/>
                <w:lang w:eastAsia="ja-JP"/>
              </w:rPr>
              <w:t>.</w:t>
            </w:r>
          </w:p>
        </w:tc>
        <w:tc>
          <w:tcPr>
            <w:tcW w:w="2268"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495FAC">
        <w:trPr>
          <w:trHeight w:val="445"/>
        </w:trPr>
        <w:tc>
          <w:tcPr>
            <w:tcW w:w="1706"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675C9B83" w14:textId="539E38A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495FAC">
        <w:trPr>
          <w:trHeight w:val="445"/>
        </w:trPr>
        <w:tc>
          <w:tcPr>
            <w:tcW w:w="1706"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2CF0C2B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495FAC">
        <w:trPr>
          <w:trHeight w:val="445"/>
        </w:trPr>
        <w:tc>
          <w:tcPr>
            <w:tcW w:w="1139"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6207E0EA"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3865A126"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c>
          <w:tcPr>
            <w:tcW w:w="2405"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430F56DB"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r>
      <w:tr w:rsidR="009259C5" w:rsidRPr="00950469" w14:paraId="27B08A6A" w14:textId="77777777" w:rsidTr="00495FAC">
        <w:trPr>
          <w:trHeight w:val="445"/>
        </w:trPr>
        <w:tc>
          <w:tcPr>
            <w:tcW w:w="1139"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4AD809DD"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lastRenderedPageBreak/>
              <w:t>PEV</w:t>
            </w:r>
          </w:p>
        </w:tc>
        <w:tc>
          <w:tcPr>
            <w:tcW w:w="2268" w:type="dxa"/>
            <w:tcBorders>
              <w:bottom w:val="single" w:sz="12" w:space="0" w:color="auto"/>
            </w:tcBorders>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58BCFBA6" w14:textId="11E7746D"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sidR="00343C91">
              <w:rPr>
                <w:spacing w:val="-2"/>
                <w:sz w:val="18"/>
                <w:szCs w:val="18"/>
                <w:lang w:eastAsia="ja-JP"/>
              </w:rPr>
              <w:t>.</w:t>
            </w:r>
          </w:p>
        </w:tc>
        <w:tc>
          <w:tcPr>
            <w:tcW w:w="2405" w:type="dxa"/>
            <w:tcBorders>
              <w:bottom w:val="single" w:sz="12" w:space="0" w:color="auto"/>
            </w:tcBorders>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0C26732C" w14:textId="570C3E72"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sidR="00343C91">
              <w:rPr>
                <w:sz w:val="18"/>
                <w:szCs w:val="18"/>
                <w:lang w:eastAsia="ja-JP"/>
              </w:rPr>
              <w:t>.</w:t>
            </w:r>
          </w:p>
        </w:tc>
      </w:tr>
    </w:tbl>
    <w:p w14:paraId="1740CD8D" w14:textId="2EBC097C" w:rsidR="002A1250" w:rsidRPr="00950469" w:rsidRDefault="002A1250" w:rsidP="00EF170D">
      <w:pPr>
        <w:ind w:left="993" w:right="1134"/>
        <w:rPr>
          <w:sz w:val="18"/>
          <w:szCs w:val="18"/>
          <w:lang w:eastAsia="ja-JP"/>
        </w:rPr>
      </w:pPr>
      <w:bookmarkStart w:id="1922" w:name="_Hlk515043792"/>
      <w:r w:rsidRPr="00950469">
        <w:rPr>
          <w:sz w:val="18"/>
          <w:szCs w:val="18"/>
          <w:vertAlign w:val="superscript"/>
          <w:lang w:eastAsia="ja-JP"/>
        </w:rPr>
        <w:t>(1)</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The declared value shall be the value </w:t>
      </w:r>
      <w:r w:rsidR="00B612EB">
        <w:rPr>
          <w:sz w:val="18"/>
          <w:szCs w:val="18"/>
          <w:lang w:eastAsia="ja-JP"/>
        </w:rPr>
        <w:t xml:space="preserve">to which </w:t>
      </w:r>
      <w:r w:rsidRPr="00950469">
        <w:rPr>
          <w:sz w:val="18"/>
          <w:szCs w:val="18"/>
          <w:lang w:eastAsia="ja-JP"/>
        </w:rPr>
        <w:t xml:space="preserve">the necessary corrections are applied (i.e. Ki correction and the other regional corrections) </w:t>
      </w:r>
    </w:p>
    <w:p w14:paraId="2C1A4A41" w14:textId="63E1D1F9" w:rsidR="002A1250" w:rsidRPr="00950469" w:rsidRDefault="002A1250" w:rsidP="002A1250">
      <w:pPr>
        <w:ind w:left="993"/>
        <w:rPr>
          <w:sz w:val="18"/>
          <w:szCs w:val="18"/>
          <w:lang w:eastAsia="ja-JP"/>
        </w:rPr>
      </w:pPr>
      <w:r w:rsidRPr="00E0631D">
        <w:rPr>
          <w:sz w:val="18"/>
          <w:szCs w:val="18"/>
          <w:lang w:eastAsia="ja-JP"/>
        </w:rPr>
        <w:t>(2)</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Rounding </w:t>
      </w:r>
      <w:ins w:id="1923" w:author="Drafting Co. Tokyo, Sept. 2018" w:date="2018-09-20T09:13:00Z">
        <w:r w:rsidR="005B39A3">
          <w:rPr>
            <w:sz w:val="18"/>
            <w:szCs w:val="18"/>
            <w:lang w:eastAsia="ja-JP"/>
          </w:rPr>
          <w:t xml:space="preserve">to 2 </w:t>
        </w:r>
      </w:ins>
      <w:ins w:id="1924" w:author="Drafting Co. Tokyo, Sept. 2018" w:date="2018-10-04T17:21:00Z">
        <w:r w:rsidR="00A452C0">
          <w:rPr>
            <w:sz w:val="18"/>
            <w:szCs w:val="18"/>
            <w:lang w:eastAsia="ja-JP"/>
          </w:rPr>
          <w:t xml:space="preserve">places of </w:t>
        </w:r>
      </w:ins>
      <w:ins w:id="1925" w:author="Drafting Co. Tokyo, Sept. 2018" w:date="2018-09-20T09:13:00Z">
        <w:r w:rsidR="005B39A3">
          <w:rPr>
            <w:sz w:val="18"/>
            <w:szCs w:val="18"/>
            <w:lang w:eastAsia="ja-JP"/>
          </w:rPr>
          <w:t xml:space="preserve">decimal </w:t>
        </w:r>
      </w:ins>
      <w:ins w:id="1926" w:author="Drafting Co. 15.05.2018" w:date="2018-05-17T09:57:00Z">
        <w:r w:rsidR="00981E10" w:rsidRPr="00E0631D">
          <w:rPr>
            <w:sz w:val="18"/>
            <w:szCs w:val="18"/>
            <w:lang w:eastAsia="ja-JP"/>
          </w:rPr>
          <w:t xml:space="preserve">according to paragraph 7. of this UN GTR </w:t>
        </w:r>
      </w:ins>
      <w:del w:id="1927" w:author="Drafting Co. 15.05.2018" w:date="2018-05-17T09:57:00Z">
        <w:r w:rsidRPr="00950469" w:rsidDel="00981E10">
          <w:rPr>
            <w:sz w:val="18"/>
            <w:szCs w:val="18"/>
            <w:lang w:eastAsia="ja-JP"/>
          </w:rPr>
          <w:delText>xxx.xx</w:delText>
        </w:r>
      </w:del>
    </w:p>
    <w:p w14:paraId="1B4502A6" w14:textId="2BB4476D" w:rsidR="00453491" w:rsidRPr="00950469" w:rsidRDefault="002A1250" w:rsidP="00255CEE">
      <w:pPr>
        <w:pStyle w:val="SingleTxtG"/>
        <w:ind w:left="993"/>
        <w:rPr>
          <w:sz w:val="18"/>
          <w:szCs w:val="18"/>
          <w:lang w:eastAsia="ja-JP"/>
        </w:rPr>
      </w:pPr>
      <w:r w:rsidRPr="00E0631D">
        <w:rPr>
          <w:sz w:val="18"/>
          <w:szCs w:val="18"/>
          <w:lang w:eastAsia="ja-JP"/>
        </w:rPr>
        <w:t xml:space="preserve">(3) </w:t>
      </w:r>
      <w:r w:rsidR="00DE4EBD" w:rsidRPr="00950469">
        <w:rPr>
          <w:sz w:val="18"/>
          <w:szCs w:val="18"/>
          <w:lang w:eastAsia="ja-JP"/>
        </w:rPr>
        <w:t xml:space="preserve"> </w:t>
      </w:r>
      <w:r w:rsidRPr="00950469">
        <w:rPr>
          <w:sz w:val="18"/>
          <w:szCs w:val="18"/>
          <w:lang w:eastAsia="ja-JP"/>
        </w:rPr>
        <w:t xml:space="preserve">Rounding </w:t>
      </w:r>
      <w:ins w:id="1928" w:author="Drafting Co. Tokyo, Sept. 2018" w:date="2018-09-20T09:13:00Z">
        <w:r w:rsidR="005B39A3">
          <w:rPr>
            <w:sz w:val="18"/>
            <w:szCs w:val="18"/>
            <w:lang w:eastAsia="ja-JP"/>
          </w:rPr>
          <w:t xml:space="preserve">to one </w:t>
        </w:r>
      </w:ins>
      <w:ins w:id="1929" w:author="Drafting Co. Tokyo, Sept. 2018" w:date="2018-10-04T17:21:00Z">
        <w:r w:rsidR="00A452C0">
          <w:rPr>
            <w:sz w:val="18"/>
            <w:szCs w:val="18"/>
            <w:lang w:eastAsia="ja-JP"/>
          </w:rPr>
          <w:t xml:space="preserve">place of </w:t>
        </w:r>
      </w:ins>
      <w:ins w:id="1930" w:author="Drafting Co. Tokyo, Sept. 2018" w:date="2018-09-20T09:13:00Z">
        <w:r w:rsidR="005B39A3">
          <w:rPr>
            <w:sz w:val="18"/>
            <w:szCs w:val="18"/>
            <w:lang w:eastAsia="ja-JP"/>
          </w:rPr>
          <w:t xml:space="preserve">decimal </w:t>
        </w:r>
      </w:ins>
      <w:ins w:id="1931" w:author="Drafting Co. 15.05.2018" w:date="2018-05-17T09:57:00Z">
        <w:r w:rsidR="00981E10" w:rsidRPr="00E0631D">
          <w:rPr>
            <w:sz w:val="18"/>
            <w:szCs w:val="18"/>
            <w:lang w:eastAsia="ja-JP"/>
          </w:rPr>
          <w:t xml:space="preserve">according to paragraph 7. of this UN GTR </w:t>
        </w:r>
      </w:ins>
      <w:del w:id="1932" w:author="Drafting Co. 15.05.2018" w:date="2018-05-17T09:57:00Z">
        <w:r w:rsidRPr="00950469" w:rsidDel="00981E10">
          <w:rPr>
            <w:sz w:val="18"/>
            <w:szCs w:val="18"/>
            <w:lang w:eastAsia="ja-JP"/>
          </w:rPr>
          <w:delText>xxx.x</w:delText>
        </w:r>
      </w:del>
    </w:p>
    <w:bookmarkEnd w:id="1922"/>
    <w:p w14:paraId="4C13A171" w14:textId="77777777" w:rsidR="00095E38" w:rsidRPr="00950469" w:rsidRDefault="00095E38" w:rsidP="0098151F">
      <w:pPr>
        <w:keepNext/>
        <w:keepLines/>
        <w:ind w:left="1134"/>
      </w:pPr>
      <w:r w:rsidRPr="00950469">
        <w:rPr>
          <w:lang w:eastAsia="de-DE"/>
        </w:rPr>
        <w:t>Figure A6/1</w:t>
      </w:r>
    </w:p>
    <w:p w14:paraId="3CBE0F08" w14:textId="1DE9A060" w:rsidR="00DA5A39" w:rsidRPr="00950469" w:rsidRDefault="00DA5A39" w:rsidP="0098151F">
      <w:pPr>
        <w:keepNext/>
        <w:keepLines/>
        <w:ind w:left="1134"/>
        <w:rPr>
          <w:b/>
        </w:rPr>
      </w:pPr>
      <w:r w:rsidRPr="00950469">
        <w:rPr>
          <w:b/>
          <w:lang w:eastAsia="de-DE"/>
        </w:rPr>
        <w:t xml:space="preserve">Flowchart for the </w:t>
      </w:r>
      <w:r w:rsidR="00DE237F" w:rsidRPr="00950469">
        <w:rPr>
          <w:b/>
          <w:lang w:eastAsia="de-DE"/>
        </w:rPr>
        <w:t>n</w:t>
      </w:r>
      <w:r w:rsidRPr="00950469">
        <w:rPr>
          <w:b/>
          <w:lang w:eastAsia="de-DE"/>
        </w:rPr>
        <w:t xml:space="preserve">umber of Type 1 </w:t>
      </w:r>
      <w:r w:rsidR="00DE237F" w:rsidRPr="00950469">
        <w:rPr>
          <w:b/>
          <w:lang w:eastAsia="de-DE"/>
        </w:rPr>
        <w:t>t</w:t>
      </w:r>
      <w:r w:rsidRPr="00950469">
        <w:rPr>
          <w:b/>
          <w:lang w:eastAsia="de-DE"/>
        </w:rPr>
        <w:t>ests</w:t>
      </w:r>
    </w:p>
    <w:p w14:paraId="5E81E8AC" w14:textId="77777777" w:rsidR="002E34CB" w:rsidRPr="00950469" w:rsidRDefault="002D7C16" w:rsidP="000C7A63">
      <w:pPr>
        <w:pStyle w:val="SingleTxtG"/>
        <w:ind w:left="993" w:hanging="993"/>
        <w:rPr>
          <w:szCs w:val="24"/>
        </w:rPr>
      </w:pPr>
      <w:r w:rsidRPr="00950469">
        <w:rPr>
          <w:noProof/>
          <w:lang w:val="en-US"/>
        </w:rPr>
        <mc:AlternateContent>
          <mc:Choice Requires="wpc">
            <w:drawing>
              <wp:inline distT="0" distB="0" distL="0" distR="0" wp14:anchorId="38BD1B56" wp14:editId="4A00B6E6">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3"/>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0A3D49" w:rsidRPr="00C817F3" w:rsidRDefault="000A3D49"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72BC8E13" w14:textId="14506002" w:rsidR="000A3D49" w:rsidRPr="00C817F3" w:rsidRDefault="000A3D4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del w:id="1933" w:author="Drafting Co. 30.01.2018" w:date="2018-02-19T11:37:00Z">
                                <w:r w:rsidRPr="00C817F3" w:rsidDel="00AD3391">
                                  <w:rPr>
                                    <w:rFonts w:ascii="Times New Roman" w:eastAsiaTheme="minorEastAsia" w:hAnsi="Times New Roman" w:cs="Times New Roman"/>
                                    <w:sz w:val="21"/>
                                    <w:szCs w:val="22"/>
                                  </w:rPr>
                                  <w:delText xml:space="preserve">pollutant </w:delText>
                                </w:r>
                              </w:del>
                              <w:ins w:id="1934" w:author="Drafting Co. 30.01.2018" w:date="2018-02-19T11:37:00Z">
                                <w:r>
                                  <w:rPr>
                                    <w:rFonts w:ascii="Times New Roman" w:eastAsiaTheme="minorEastAsia" w:hAnsi="Times New Roman" w:cs="Times New Roman"/>
                                    <w:sz w:val="21"/>
                                    <w:szCs w:val="22"/>
                                  </w:rPr>
                                  <w:t>emission</w:t>
                                </w:r>
                              </w:ins>
                              <w:ins w:id="1935" w:author="Drafting Co. 13.03.2018" w:date="2018-03-13T15:30:00Z">
                                <w:r>
                                  <w:rPr>
                                    <w:rFonts w:ascii="Times New Roman" w:eastAsiaTheme="minorEastAsia" w:hAnsi="Times New Roman" w:cs="Times New Roman"/>
                                    <w:sz w:val="21"/>
                                    <w:szCs w:val="22"/>
                                  </w:rPr>
                                  <w:t>s</w:t>
                                </w:r>
                              </w:ins>
                              <w:ins w:id="1936" w:author="Drafting Co. 30.01.2018" w:date="2018-02-19T11:37:00Z">
                                <w:r w:rsidRPr="00C817F3">
                                  <w:rPr>
                                    <w:rFonts w:ascii="Times New Roman" w:eastAsiaTheme="minorEastAsia" w:hAnsi="Times New Roman" w:cs="Times New Roman"/>
                                    <w:sz w:val="21"/>
                                    <w:szCs w:val="22"/>
                                  </w:rPr>
                                  <w:t xml:space="preserve"> </w:t>
                                </w:r>
                              </w:ins>
                              <w:r w:rsidRPr="00C817F3">
                                <w:rPr>
                                  <w:rFonts w:ascii="Times New Roman" w:eastAsiaTheme="minorEastAsia" w:hAnsi="Times New Roman" w:cs="Times New Roman"/>
                                  <w:sz w:val="21"/>
                                  <w:szCs w:val="22"/>
                                </w:rPr>
                                <w:t>&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0A3D49" w:rsidRPr="00C817F3" w:rsidRDefault="000A3D49"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09035" y="327078"/>
                            <a:ext cx="32264" cy="10724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0A3D49" w:rsidRPr="00C817F3" w:rsidRDefault="000A3D49"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0A3D49" w:rsidRPr="00C817F3" w:rsidRDefault="000A3D4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0A3D49" w:rsidRPr="00C817F3" w:rsidRDefault="000A3D49"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0A3D49" w:rsidRPr="00C817F3" w:rsidRDefault="000A3D49"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70"/>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76D871C5" w14:textId="6A7FE9B7" w:rsidR="000A3D49" w:rsidRPr="00C817F3" w:rsidRDefault="000A3D4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del w:id="1937" w:author="Drafting Co. 30.01.2018" w:date="2018-02-19T11:37:00Z">
                                <w:r w:rsidRPr="00C817F3" w:rsidDel="00AD3391">
                                  <w:rPr>
                                    <w:rFonts w:ascii="Times New Roman" w:eastAsiaTheme="minorEastAsia" w:hAnsi="Times New Roman" w:cs="Times New Roman"/>
                                    <w:sz w:val="21"/>
                                    <w:szCs w:val="22"/>
                                  </w:rPr>
                                  <w:delText xml:space="preserve">pollutant </w:delText>
                                </w:r>
                              </w:del>
                              <w:ins w:id="1938" w:author="Drafting Co. 30.01.2018" w:date="2018-02-19T11:37:00Z">
                                <w:r>
                                  <w:rPr>
                                    <w:rFonts w:ascii="Times New Roman" w:eastAsiaTheme="minorEastAsia" w:hAnsi="Times New Roman" w:cs="Times New Roman"/>
                                    <w:sz w:val="21"/>
                                    <w:szCs w:val="22"/>
                                  </w:rPr>
                                  <w:t>emission</w:t>
                                </w:r>
                              </w:ins>
                              <w:ins w:id="1939" w:author="Drafting Co. 13.03.2018" w:date="2018-03-13T15:30:00Z">
                                <w:r>
                                  <w:rPr>
                                    <w:rFonts w:ascii="Times New Roman" w:eastAsiaTheme="minorEastAsia" w:hAnsi="Times New Roman" w:cs="Times New Roman"/>
                                    <w:sz w:val="21"/>
                                    <w:szCs w:val="22"/>
                                  </w:rPr>
                                  <w:t>s</w:t>
                                </w:r>
                              </w:ins>
                              <w:ins w:id="1940" w:author="Drafting Co. 30.01.2018" w:date="2018-02-19T11:37:00Z">
                                <w:r w:rsidRPr="00C817F3">
                                  <w:rPr>
                                    <w:rFonts w:ascii="Times New Roman" w:eastAsiaTheme="minorEastAsia" w:hAnsi="Times New Roman" w:cs="Times New Roman"/>
                                    <w:sz w:val="21"/>
                                    <w:szCs w:val="22"/>
                                  </w:rPr>
                                  <w:t xml:space="preserve"> </w:t>
                                </w:r>
                              </w:ins>
                              <w:r w:rsidRPr="00C817F3">
                                <w:rPr>
                                  <w:rFonts w:ascii="Times New Roman" w:eastAsiaTheme="minorEastAsia" w:hAnsi="Times New Roman" w:cs="Times New Roman"/>
                                  <w:sz w:val="21"/>
                                  <w:szCs w:val="22"/>
                                </w:rPr>
                                <w:t>&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08548" y="1969590"/>
                            <a:ext cx="31137" cy="1334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548"/>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49DAEBFD" w14:textId="48360C23" w:rsidR="000A3D49" w:rsidRPr="00C817F3" w:rsidRDefault="000A3D4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del w:id="1941" w:author="Drafting Co. 30.01.2018" w:date="2018-02-19T11:37:00Z">
                                <w:r w:rsidRPr="00C817F3" w:rsidDel="00AD3391">
                                  <w:rPr>
                                    <w:rFonts w:ascii="Times New Roman" w:eastAsiaTheme="minorEastAsia" w:hAnsi="Times New Roman" w:cs="Times New Roman"/>
                                    <w:sz w:val="21"/>
                                    <w:szCs w:val="22"/>
                                  </w:rPr>
                                  <w:delText xml:space="preserve">pollutant </w:delText>
                                </w:r>
                              </w:del>
                              <w:ins w:id="1942" w:author="Drafting Co. 30.01.2018" w:date="2018-02-19T11:37:00Z">
                                <w:r>
                                  <w:rPr>
                                    <w:rFonts w:ascii="Times New Roman" w:eastAsiaTheme="minorEastAsia" w:hAnsi="Times New Roman" w:cs="Times New Roman"/>
                                    <w:sz w:val="21"/>
                                    <w:szCs w:val="22"/>
                                  </w:rPr>
                                  <w:t>emission</w:t>
                                </w:r>
                              </w:ins>
                              <w:ins w:id="1943" w:author="Drafting Co. 13.03.2018" w:date="2018-03-13T15:30:00Z">
                                <w:r>
                                  <w:rPr>
                                    <w:rFonts w:ascii="Times New Roman" w:eastAsiaTheme="minorEastAsia" w:hAnsi="Times New Roman" w:cs="Times New Roman"/>
                                    <w:sz w:val="21"/>
                                    <w:szCs w:val="22"/>
                                  </w:rPr>
                                  <w:t>s</w:t>
                                </w:r>
                              </w:ins>
                              <w:ins w:id="1944" w:author="Drafting Co. 30.01.2018" w:date="2018-02-19T11:37:00Z">
                                <w:r w:rsidRPr="00C817F3">
                                  <w:rPr>
                                    <w:rFonts w:ascii="Times New Roman" w:eastAsiaTheme="minorEastAsia" w:hAnsi="Times New Roman" w:cs="Times New Roman"/>
                                    <w:sz w:val="21"/>
                                    <w:szCs w:val="22"/>
                                  </w:rPr>
                                  <w:t xml:space="preserve"> </w:t>
                                </w:r>
                              </w:ins>
                              <w:r w:rsidRPr="00C817F3">
                                <w:rPr>
                                  <w:rFonts w:ascii="Times New Roman" w:eastAsiaTheme="minorEastAsia" w:hAnsi="Times New Roman" w:cs="Times New Roman"/>
                                  <w:sz w:val="21"/>
                                  <w:szCs w:val="22"/>
                                </w:rPr>
                                <w:t>&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0A3D49" w:rsidRPr="00C817F3" w:rsidRDefault="000A3D4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0A3D49" w:rsidRPr="002D7C16" w:rsidRDefault="000A3D49"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0A3D49" w:rsidRPr="00C817F3" w:rsidRDefault="000A3D4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0A3D49" w:rsidRPr="00C817F3" w:rsidRDefault="000A3D49"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0A3D49" w:rsidRPr="00C817F3" w:rsidRDefault="000A3D49"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3EF4713B" w:rsidR="000A3D49" w:rsidRPr="00C817F3" w:rsidRDefault="000A3D4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38BD1B56" id="Canvas 1116" o:spid="_x0000_s1438"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">
                <v:shape id="_x0000_s1439" type="#_x0000_t75" style="position:absolute;width:54254;height:53105;visibility:visible;mso-wrap-style:square">
                  <v:fill o:detectmouseclick="t"/>
                  <v:path o:connecttype="none"/>
                </v:shape>
                <v:shape id="Text Box 13866" o:spid="_x0000_s1440" type="#_x0000_t202" style="position:absolute;left:24686;top:360;width:6807;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FF05A51" w14:textId="66ADBB6A" w:rsidR="000A3D49" w:rsidRPr="00C817F3" w:rsidRDefault="000A3D49"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2BC8E13" w14:textId="14506002" w:rsidR="000A3D49" w:rsidRPr="00C817F3" w:rsidRDefault="000A3D4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del w:id="1945" w:author="Drafting Co. 30.01.2018" w:date="2018-02-19T11:37:00Z">
                          <w:r w:rsidRPr="00C817F3" w:rsidDel="00AD3391">
                            <w:rPr>
                              <w:rFonts w:ascii="Times New Roman" w:eastAsiaTheme="minorEastAsia" w:hAnsi="Times New Roman" w:cs="Times New Roman"/>
                              <w:sz w:val="21"/>
                              <w:szCs w:val="22"/>
                            </w:rPr>
                            <w:delText xml:space="preserve">pollutant </w:delText>
                          </w:r>
                        </w:del>
                        <w:ins w:id="1946" w:author="Drafting Co. 30.01.2018" w:date="2018-02-19T11:37:00Z">
                          <w:r>
                            <w:rPr>
                              <w:rFonts w:ascii="Times New Roman" w:eastAsiaTheme="minorEastAsia" w:hAnsi="Times New Roman" w:cs="Times New Roman"/>
                              <w:sz w:val="21"/>
                              <w:szCs w:val="22"/>
                            </w:rPr>
                            <w:t>emission</w:t>
                          </w:r>
                        </w:ins>
                        <w:ins w:id="1947" w:author="Drafting Co. 13.03.2018" w:date="2018-03-13T15:30:00Z">
                          <w:r>
                            <w:rPr>
                              <w:rFonts w:ascii="Times New Roman" w:eastAsiaTheme="minorEastAsia" w:hAnsi="Times New Roman" w:cs="Times New Roman"/>
                              <w:sz w:val="21"/>
                              <w:szCs w:val="22"/>
                            </w:rPr>
                            <w:t>s</w:t>
                          </w:r>
                        </w:ins>
                        <w:ins w:id="1948" w:author="Drafting Co. 30.01.2018" w:date="2018-02-19T11:37:00Z">
                          <w:r w:rsidRPr="00C817F3">
                            <w:rPr>
                              <w:rFonts w:ascii="Times New Roman" w:eastAsiaTheme="minorEastAsia" w:hAnsi="Times New Roman" w:cs="Times New Roman"/>
                              <w:sz w:val="21"/>
                              <w:szCs w:val="22"/>
                            </w:rPr>
                            <w:t xml:space="preserve"> </w:t>
                          </w:r>
                        </w:ins>
                        <w:r w:rsidRPr="00C817F3">
                          <w:rPr>
                            <w:rFonts w:ascii="Times New Roman" w:eastAsiaTheme="minorEastAsia" w:hAnsi="Times New Roman" w:cs="Times New Roman"/>
                            <w:sz w:val="21"/>
                            <w:szCs w:val="22"/>
                          </w:rPr>
                          <w:t>&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04130848" w14:textId="77DEACD4" w:rsidR="000A3D49" w:rsidRPr="00C817F3" w:rsidRDefault="000A3D49"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090;top:3270;width:322;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7B8A227" w14:textId="77777777" w:rsidR="000A3D49" w:rsidRPr="00C817F3" w:rsidRDefault="000A3D49"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140EA353" w14:textId="59B97160" w:rsidR="000A3D49" w:rsidRPr="00C817F3" w:rsidRDefault="000A3D4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5B9DC985" w14:textId="74540B16" w:rsidR="000A3D49" w:rsidRPr="00C817F3" w:rsidRDefault="000A3D49" w:rsidP="002D7C16">
                        <w:pPr>
                          <w:rPr>
                            <w:sz w:val="22"/>
                            <w:szCs w:val="22"/>
                            <w:lang w:val="fr-CH"/>
                          </w:rPr>
                        </w:pPr>
                        <w:r w:rsidRPr="00C817F3">
                          <w:rPr>
                            <w:sz w:val="22"/>
                            <w:szCs w:val="22"/>
                            <w:lang w:val="fr-CH"/>
                          </w:rPr>
                          <w:t>No</w:t>
                        </w:r>
                      </w:p>
                    </w:txbxContent>
                  </v:textbox>
                </v:shape>
                <v:shape id="Text Box 13869" o:spid="_x0000_s1448"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6245284" w14:textId="7C228113" w:rsidR="000A3D49" w:rsidRPr="00C817F3" w:rsidRDefault="000A3D49"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6867;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4D61EEC8" w14:textId="231F3682"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6D871C5" w14:textId="6A7FE9B7" w:rsidR="000A3D49" w:rsidRPr="00C817F3" w:rsidRDefault="000A3D4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del w:id="1949" w:author="Drafting Co. 30.01.2018" w:date="2018-02-19T11:37:00Z">
                          <w:r w:rsidRPr="00C817F3" w:rsidDel="00AD3391">
                            <w:rPr>
                              <w:rFonts w:ascii="Times New Roman" w:eastAsiaTheme="minorEastAsia" w:hAnsi="Times New Roman" w:cs="Times New Roman"/>
                              <w:sz w:val="21"/>
                              <w:szCs w:val="22"/>
                            </w:rPr>
                            <w:delText xml:space="preserve">pollutant </w:delText>
                          </w:r>
                        </w:del>
                        <w:ins w:id="1950" w:author="Drafting Co. 30.01.2018" w:date="2018-02-19T11:37:00Z">
                          <w:r>
                            <w:rPr>
                              <w:rFonts w:ascii="Times New Roman" w:eastAsiaTheme="minorEastAsia" w:hAnsi="Times New Roman" w:cs="Times New Roman"/>
                              <w:sz w:val="21"/>
                              <w:szCs w:val="22"/>
                            </w:rPr>
                            <w:t>emission</w:t>
                          </w:r>
                        </w:ins>
                        <w:ins w:id="1951" w:author="Drafting Co. 13.03.2018" w:date="2018-03-13T15:30:00Z">
                          <w:r>
                            <w:rPr>
                              <w:rFonts w:ascii="Times New Roman" w:eastAsiaTheme="minorEastAsia" w:hAnsi="Times New Roman" w:cs="Times New Roman"/>
                              <w:sz w:val="21"/>
                              <w:szCs w:val="22"/>
                            </w:rPr>
                            <w:t>s</w:t>
                          </w:r>
                        </w:ins>
                        <w:ins w:id="1952" w:author="Drafting Co. 30.01.2018" w:date="2018-02-19T11:37:00Z">
                          <w:r w:rsidRPr="00C817F3">
                            <w:rPr>
                              <w:rFonts w:ascii="Times New Roman" w:eastAsiaTheme="minorEastAsia" w:hAnsi="Times New Roman" w:cs="Times New Roman"/>
                              <w:sz w:val="21"/>
                              <w:szCs w:val="22"/>
                            </w:rPr>
                            <w:t xml:space="preserve"> </w:t>
                          </w:r>
                        </w:ins>
                        <w:r w:rsidRPr="00C817F3">
                          <w:rPr>
                            <w:rFonts w:ascii="Times New Roman" w:eastAsiaTheme="minorEastAsia" w:hAnsi="Times New Roman" w:cs="Times New Roman"/>
                            <w:sz w:val="21"/>
                            <w:szCs w:val="22"/>
                          </w:rPr>
                          <w:t>&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CFB74D" w14:textId="3F1A9ED4"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085;top:19695;width:311;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DA728DF" w14:textId="77777777"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4D87EAA8" w14:textId="2B49BAED"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57EDCA" w14:textId="58B4B3A7"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555;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3F8F3CB" w14:textId="29199861"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9DAEBFD" w14:textId="48360C23" w:rsidR="000A3D49" w:rsidRPr="00C817F3" w:rsidRDefault="000A3D4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del w:id="1953" w:author="Drafting Co. 30.01.2018" w:date="2018-02-19T11:37:00Z">
                          <w:r w:rsidRPr="00C817F3" w:rsidDel="00AD3391">
                            <w:rPr>
                              <w:rFonts w:ascii="Times New Roman" w:eastAsiaTheme="minorEastAsia" w:hAnsi="Times New Roman" w:cs="Times New Roman"/>
                              <w:sz w:val="21"/>
                              <w:szCs w:val="22"/>
                            </w:rPr>
                            <w:delText xml:space="preserve">pollutant </w:delText>
                          </w:r>
                        </w:del>
                        <w:ins w:id="1954" w:author="Drafting Co. 30.01.2018" w:date="2018-02-19T11:37:00Z">
                          <w:r>
                            <w:rPr>
                              <w:rFonts w:ascii="Times New Roman" w:eastAsiaTheme="minorEastAsia" w:hAnsi="Times New Roman" w:cs="Times New Roman"/>
                              <w:sz w:val="21"/>
                              <w:szCs w:val="22"/>
                            </w:rPr>
                            <w:t>emission</w:t>
                          </w:r>
                        </w:ins>
                        <w:ins w:id="1955" w:author="Drafting Co. 13.03.2018" w:date="2018-03-13T15:30:00Z">
                          <w:r>
                            <w:rPr>
                              <w:rFonts w:ascii="Times New Roman" w:eastAsiaTheme="minorEastAsia" w:hAnsi="Times New Roman" w:cs="Times New Roman"/>
                              <w:sz w:val="21"/>
                              <w:szCs w:val="22"/>
                            </w:rPr>
                            <w:t>s</w:t>
                          </w:r>
                        </w:ins>
                        <w:ins w:id="1956" w:author="Drafting Co. 30.01.2018" w:date="2018-02-19T11:37:00Z">
                          <w:r w:rsidRPr="00C817F3">
                            <w:rPr>
                              <w:rFonts w:ascii="Times New Roman" w:eastAsiaTheme="minorEastAsia" w:hAnsi="Times New Roman" w:cs="Times New Roman"/>
                              <w:sz w:val="21"/>
                              <w:szCs w:val="22"/>
                            </w:rPr>
                            <w:t xml:space="preserve"> </w:t>
                          </w:r>
                        </w:ins>
                        <w:r w:rsidRPr="00C817F3">
                          <w:rPr>
                            <w:rFonts w:ascii="Times New Roman" w:eastAsiaTheme="minorEastAsia" w:hAnsi="Times New Roman" w:cs="Times New Roman"/>
                            <w:sz w:val="21"/>
                            <w:szCs w:val="22"/>
                          </w:rPr>
                          <w:t>&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7578423B" w14:textId="0EEEA23F"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462"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71DF2F10" w14:textId="77777777"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764590F4" w14:textId="77777777" w:rsidR="000A3D49" w:rsidRPr="00C817F3" w:rsidRDefault="000A3D4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0B02275" w14:textId="11123F69" w:rsidR="000A3D49" w:rsidRPr="00C817F3" w:rsidRDefault="000A3D4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6282B94C" w14:textId="064729BF" w:rsidR="000A3D49" w:rsidRPr="002D7C16" w:rsidRDefault="000A3D49"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6EF18ABA" w14:textId="00A30564" w:rsidR="000A3D49" w:rsidRPr="00C817F3" w:rsidRDefault="000A3D4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6F1215C2" w14:textId="73AE201C" w:rsidR="000A3D49" w:rsidRPr="00C817F3" w:rsidRDefault="000A3D49" w:rsidP="002D7C16">
                        <w:pPr>
                          <w:rPr>
                            <w:sz w:val="22"/>
                            <w:szCs w:val="22"/>
                            <w:lang w:val="fr-CH"/>
                          </w:rPr>
                        </w:pPr>
                        <w:r w:rsidRPr="00C817F3">
                          <w:rPr>
                            <w:sz w:val="22"/>
                            <w:szCs w:val="22"/>
                            <w:lang w:val="fr-CH"/>
                          </w:rPr>
                          <w:t>No</w:t>
                        </w:r>
                      </w:p>
                    </w:txbxContent>
                  </v:textbox>
                </v:shape>
                <v:shape id="Text Box 13869" o:spid="_x0000_s1475"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7250460F" w14:textId="367FC5FB" w:rsidR="000A3D49" w:rsidRPr="00C817F3" w:rsidRDefault="000A3D49"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72A1C745" w14:textId="3EF4713B" w:rsidR="000A3D49" w:rsidRPr="00C817F3" w:rsidRDefault="000A3D4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36AE9225" w:rsidR="00DA5A39" w:rsidRPr="00950469" w:rsidRDefault="002E34CB" w:rsidP="0098151F">
      <w:pPr>
        <w:suppressAutoHyphens w:val="0"/>
        <w:spacing w:line="240" w:lineRule="auto"/>
        <w:rPr>
          <w:szCs w:val="24"/>
          <w:highlight w:val="green"/>
        </w:rPr>
      </w:pPr>
      <w:r w:rsidRPr="00950469">
        <w:rPr>
          <w:szCs w:val="24"/>
        </w:rPr>
        <w:br w:type="page"/>
      </w:r>
      <w:r w:rsidR="007E054F" w:rsidRPr="00950469">
        <w:rPr>
          <w:szCs w:val="24"/>
        </w:rPr>
        <w:lastRenderedPageBreak/>
        <w:tab/>
      </w:r>
      <w:r w:rsidR="007E054F" w:rsidRPr="00950469">
        <w:rPr>
          <w:szCs w:val="24"/>
        </w:rPr>
        <w:tab/>
      </w:r>
      <w:r w:rsidR="00DA5A39" w:rsidRPr="00950469">
        <w:t>Table A6</w:t>
      </w:r>
      <w:r w:rsidR="00DA5A39" w:rsidRPr="00950469">
        <w:rPr>
          <w:lang w:eastAsia="ja-JP"/>
        </w:rPr>
        <w:t>/2</w:t>
      </w:r>
    </w:p>
    <w:p w14:paraId="7C8D825E" w14:textId="49C2BA52" w:rsidR="00DA5A39" w:rsidRPr="00950469" w:rsidRDefault="00DA5A39" w:rsidP="0098151F">
      <w:pPr>
        <w:pStyle w:val="Caption"/>
        <w:keepNext/>
        <w:keepLines/>
        <w:rPr>
          <w:b/>
          <w:szCs w:val="24"/>
          <w:lang w:eastAsia="ja-JP"/>
        </w:rPr>
      </w:pPr>
      <w:r w:rsidRPr="00950469">
        <w:rPr>
          <w:b/>
          <w:szCs w:val="24"/>
          <w:lang w:eastAsia="ja-JP"/>
        </w:rPr>
        <w:t xml:space="preserve">Criteria for </w:t>
      </w:r>
      <w:r w:rsidR="001620D8" w:rsidRPr="00950469">
        <w:rPr>
          <w:b/>
          <w:szCs w:val="24"/>
          <w:lang w:eastAsia="ja-JP"/>
        </w:rPr>
        <w:t>n</w:t>
      </w:r>
      <w:r w:rsidRPr="00950469">
        <w:rPr>
          <w:b/>
          <w:szCs w:val="24"/>
          <w:lang w:eastAsia="ja-JP"/>
        </w:rPr>
        <w:t xml:space="preserve">umber of </w:t>
      </w:r>
      <w:r w:rsidR="001620D8" w:rsidRPr="00950469">
        <w:rPr>
          <w:b/>
          <w:szCs w:val="24"/>
          <w:lang w:eastAsia="ja-JP"/>
        </w:rPr>
        <w:t>t</w:t>
      </w:r>
      <w:r w:rsidRPr="00950469">
        <w:rPr>
          <w:b/>
          <w:szCs w:val="24"/>
          <w:lang w:eastAsia="ja-JP"/>
        </w:rPr>
        <w:t xml:space="preserve">ests </w:t>
      </w:r>
    </w:p>
    <w:p w14:paraId="7698A5E0" w14:textId="355559D9" w:rsidR="00DF2846" w:rsidRPr="00950469" w:rsidRDefault="00DA5A39" w:rsidP="00DE4EBD">
      <w:pPr>
        <w:pStyle w:val="SingleTxtG"/>
        <w:keepNext/>
        <w:keepLines/>
        <w:ind w:left="2268" w:hanging="1134"/>
        <w:rPr>
          <w:szCs w:val="24"/>
        </w:rPr>
      </w:pPr>
      <w:r w:rsidRPr="00950469">
        <w:rPr>
          <w:lang w:eastAsia="ja-JP"/>
        </w:rPr>
        <w:t xml:space="preserve">For </w:t>
      </w:r>
      <w:r w:rsidR="00A50677">
        <w:rPr>
          <w:lang w:eastAsia="ja-JP"/>
        </w:rPr>
        <w:t xml:space="preserve">pure </w:t>
      </w:r>
      <w:r w:rsidRPr="00950469">
        <w:rPr>
          <w:lang w:eastAsia="ja-JP"/>
        </w:rPr>
        <w:t>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950469" w14:paraId="4255A7FF" w14:textId="77777777" w:rsidTr="00FC7334">
        <w:tc>
          <w:tcPr>
            <w:tcW w:w="856" w:type="dxa"/>
            <w:tcBorders>
              <w:bottom w:val="single" w:sz="12" w:space="0" w:color="auto"/>
            </w:tcBorders>
          </w:tcPr>
          <w:p w14:paraId="01256599" w14:textId="77777777" w:rsidR="00DF2846" w:rsidRPr="00950469"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950469" w:rsidRDefault="00DF2846" w:rsidP="004452DD">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F77883E" w14:textId="19356DD3" w:rsidR="00DF2846" w:rsidRPr="00950469" w:rsidRDefault="00DF2846" w:rsidP="004452DD">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7B27D30" w14:textId="31C308E0" w:rsidR="00DF2846" w:rsidRPr="00950469" w:rsidRDefault="00DF2846" w:rsidP="004452DD">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257987A6" w14:textId="22384F52" w:rsidR="00DF2846" w:rsidRPr="00950469" w:rsidRDefault="00DF2846"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381B1C" w:rsidRPr="00950469" w14:paraId="2658C6AB" w14:textId="77777777" w:rsidTr="00FC7334">
        <w:tc>
          <w:tcPr>
            <w:tcW w:w="856" w:type="dxa"/>
            <w:tcBorders>
              <w:top w:val="single" w:sz="12" w:space="0" w:color="auto"/>
            </w:tcBorders>
          </w:tcPr>
          <w:p w14:paraId="6B1AC06B" w14:textId="1D0B2133" w:rsidR="00DF2846" w:rsidRPr="00950469" w:rsidRDefault="00DF2846" w:rsidP="004452DD">
            <w:pPr>
              <w:pStyle w:val="SingleTxtG"/>
              <w:ind w:left="57" w:right="0"/>
              <w:rPr>
                <w:szCs w:val="24"/>
              </w:rPr>
            </w:pPr>
            <w:r w:rsidRPr="00950469">
              <w:rPr>
                <w:szCs w:val="24"/>
              </w:rPr>
              <w:t>Row 1</w:t>
            </w:r>
          </w:p>
        </w:tc>
        <w:tc>
          <w:tcPr>
            <w:tcW w:w="1134" w:type="dxa"/>
            <w:tcBorders>
              <w:top w:val="single" w:sz="12" w:space="0" w:color="auto"/>
            </w:tcBorders>
          </w:tcPr>
          <w:p w14:paraId="7C54C074" w14:textId="3C6FD8D8" w:rsidR="00DF2846" w:rsidRPr="00950469" w:rsidRDefault="00DF2846" w:rsidP="004452DD">
            <w:pPr>
              <w:pStyle w:val="SingleTxtG"/>
              <w:ind w:left="57" w:right="0"/>
              <w:rPr>
                <w:szCs w:val="24"/>
              </w:rPr>
            </w:pPr>
            <w:r w:rsidRPr="00950469">
              <w:rPr>
                <w:szCs w:val="24"/>
              </w:rPr>
              <w:t>First test</w:t>
            </w:r>
          </w:p>
        </w:tc>
        <w:tc>
          <w:tcPr>
            <w:tcW w:w="2693" w:type="dxa"/>
            <w:tcBorders>
              <w:top w:val="single" w:sz="12" w:space="0" w:color="auto"/>
            </w:tcBorders>
          </w:tcPr>
          <w:p w14:paraId="5A681E72" w14:textId="35120233" w:rsidR="00DF2846" w:rsidRPr="00950469" w:rsidRDefault="00381B1C" w:rsidP="004452DD">
            <w:pPr>
              <w:pStyle w:val="SingleTxtG"/>
              <w:suppressAutoHyphens w:val="0"/>
              <w:spacing w:before="40" w:line="220" w:lineRule="exact"/>
              <w:ind w:left="57" w:right="0"/>
              <w:jc w:val="left"/>
              <w:rPr>
                <w:szCs w:val="24"/>
              </w:rPr>
            </w:pPr>
            <w:r w:rsidRPr="00950469">
              <w:rPr>
                <w:szCs w:val="24"/>
              </w:rPr>
              <w:t>First test result</w:t>
            </w:r>
            <w:r w:rsidR="00CC520B" w:rsidRPr="00950469">
              <w:rPr>
                <w:szCs w:val="24"/>
              </w:rPr>
              <w:t>s</w:t>
            </w:r>
          </w:p>
        </w:tc>
        <w:tc>
          <w:tcPr>
            <w:tcW w:w="2410" w:type="dxa"/>
            <w:tcBorders>
              <w:top w:val="single" w:sz="12" w:space="0" w:color="auto"/>
            </w:tcBorders>
          </w:tcPr>
          <w:p w14:paraId="6764E270" w14:textId="28A989E7" w:rsidR="00DF2846" w:rsidRPr="00950469" w:rsidRDefault="00381B1C" w:rsidP="004452DD">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244FD987" w14:textId="552A48CE" w:rsidR="00DF2846" w:rsidRPr="00950469" w:rsidRDefault="005F4AC8" w:rsidP="004452DD">
            <w:pPr>
              <w:pStyle w:val="SingleTxtG"/>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5F4AC8" w:rsidRPr="00950469" w14:paraId="4ADAB6B9" w14:textId="77777777" w:rsidTr="00FC7334">
        <w:tc>
          <w:tcPr>
            <w:tcW w:w="856" w:type="dxa"/>
          </w:tcPr>
          <w:p w14:paraId="36CA518F" w14:textId="5A01AAF9" w:rsidR="005F4AC8" w:rsidRPr="00950469" w:rsidRDefault="005F4AC8" w:rsidP="004452DD">
            <w:pPr>
              <w:pStyle w:val="SingleTxtG"/>
              <w:ind w:left="57" w:right="0"/>
              <w:rPr>
                <w:szCs w:val="24"/>
              </w:rPr>
            </w:pPr>
            <w:r w:rsidRPr="00950469">
              <w:rPr>
                <w:szCs w:val="24"/>
              </w:rPr>
              <w:t>Row 2</w:t>
            </w:r>
          </w:p>
        </w:tc>
        <w:tc>
          <w:tcPr>
            <w:tcW w:w="1134" w:type="dxa"/>
          </w:tcPr>
          <w:p w14:paraId="0AA7A0B6" w14:textId="29DEA5E5" w:rsidR="005F4AC8" w:rsidRPr="00950469" w:rsidRDefault="005F4AC8" w:rsidP="004452DD">
            <w:pPr>
              <w:pStyle w:val="SingleTxtG"/>
              <w:ind w:left="57" w:right="0"/>
              <w:rPr>
                <w:szCs w:val="24"/>
              </w:rPr>
            </w:pPr>
            <w:r w:rsidRPr="00950469">
              <w:rPr>
                <w:szCs w:val="24"/>
              </w:rPr>
              <w:t>Second test</w:t>
            </w:r>
          </w:p>
        </w:tc>
        <w:tc>
          <w:tcPr>
            <w:tcW w:w="2693" w:type="dxa"/>
          </w:tcPr>
          <w:p w14:paraId="5BCD1DB6" w14:textId="3533BF98" w:rsidR="005F4AC8" w:rsidRPr="00950469" w:rsidRDefault="00930537" w:rsidP="004452DD">
            <w:pPr>
              <w:pStyle w:val="SingleTxtG"/>
              <w:ind w:left="57" w:right="0"/>
              <w:jc w:val="left"/>
              <w:rPr>
                <w:szCs w:val="24"/>
              </w:rPr>
            </w:pPr>
            <w:r w:rsidRPr="00950469">
              <w:t>Arithmetic average</w:t>
            </w:r>
            <w:r w:rsidR="005F4AC8" w:rsidRPr="00950469">
              <w:rPr>
                <w:szCs w:val="24"/>
              </w:rPr>
              <w:t xml:space="preserve"> of the first and second test results</w:t>
            </w:r>
          </w:p>
        </w:tc>
        <w:tc>
          <w:tcPr>
            <w:tcW w:w="2410" w:type="dxa"/>
          </w:tcPr>
          <w:p w14:paraId="66F9C6C7" w14:textId="7ACD272D"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Pr>
          <w:p w14:paraId="174B9D35" w14:textId="1EDDC15D"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5F4AC8" w:rsidRPr="00950469" w14:paraId="20370232" w14:textId="77777777" w:rsidTr="00FC7334">
        <w:tc>
          <w:tcPr>
            <w:tcW w:w="856" w:type="dxa"/>
            <w:tcBorders>
              <w:bottom w:val="single" w:sz="12" w:space="0" w:color="auto"/>
            </w:tcBorders>
          </w:tcPr>
          <w:p w14:paraId="43A0A116" w14:textId="0D08F19F" w:rsidR="005F4AC8" w:rsidRPr="00950469" w:rsidRDefault="005F4AC8" w:rsidP="004452DD">
            <w:pPr>
              <w:pStyle w:val="SingleTxtG"/>
              <w:ind w:left="57" w:right="0"/>
              <w:rPr>
                <w:szCs w:val="24"/>
              </w:rPr>
            </w:pPr>
            <w:r w:rsidRPr="00950469">
              <w:rPr>
                <w:szCs w:val="24"/>
              </w:rPr>
              <w:t>Row 3</w:t>
            </w:r>
          </w:p>
        </w:tc>
        <w:tc>
          <w:tcPr>
            <w:tcW w:w="1134" w:type="dxa"/>
            <w:tcBorders>
              <w:bottom w:val="single" w:sz="12" w:space="0" w:color="auto"/>
            </w:tcBorders>
          </w:tcPr>
          <w:p w14:paraId="0450A695" w14:textId="5D8F0A59" w:rsidR="005F4AC8" w:rsidRPr="00950469" w:rsidRDefault="005F4AC8" w:rsidP="004452DD">
            <w:pPr>
              <w:pStyle w:val="SingleTxtG"/>
              <w:ind w:left="57" w:right="0"/>
              <w:rPr>
                <w:szCs w:val="24"/>
              </w:rPr>
            </w:pPr>
            <w:r w:rsidRPr="00950469">
              <w:rPr>
                <w:szCs w:val="24"/>
              </w:rPr>
              <w:t>Third test</w:t>
            </w:r>
          </w:p>
        </w:tc>
        <w:tc>
          <w:tcPr>
            <w:tcW w:w="2693" w:type="dxa"/>
            <w:tcBorders>
              <w:bottom w:val="single" w:sz="12" w:space="0" w:color="auto"/>
            </w:tcBorders>
          </w:tcPr>
          <w:p w14:paraId="25135096" w14:textId="17502A97" w:rsidR="005F4AC8" w:rsidRPr="00950469" w:rsidRDefault="00930537" w:rsidP="004452DD">
            <w:pPr>
              <w:pStyle w:val="SingleTxtG"/>
              <w:ind w:left="57" w:right="0"/>
              <w:jc w:val="left"/>
              <w:rPr>
                <w:szCs w:val="24"/>
              </w:rPr>
            </w:pPr>
            <w:r w:rsidRPr="00950469">
              <w:t xml:space="preserve">Arithmetic average </w:t>
            </w:r>
            <w:r w:rsidR="005F4AC8" w:rsidRPr="00950469">
              <w:rPr>
                <w:szCs w:val="24"/>
              </w:rPr>
              <w:t>of three test results</w:t>
            </w:r>
          </w:p>
        </w:tc>
        <w:tc>
          <w:tcPr>
            <w:tcW w:w="2410" w:type="dxa"/>
            <w:tcBorders>
              <w:bottom w:val="single" w:sz="12" w:space="0" w:color="auto"/>
            </w:tcBorders>
          </w:tcPr>
          <w:p w14:paraId="710755A5" w14:textId="22A79899"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416D7BE6" w14:textId="5EBA0C08"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3AF6B209" w14:textId="324476A7" w:rsidR="005F4AC8" w:rsidRPr="00950469" w:rsidRDefault="005F4AC8" w:rsidP="00AF37BA">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Each test result </w:t>
      </w:r>
      <w:r w:rsidR="00B022C5" w:rsidRPr="00950469">
        <w:rPr>
          <w:sz w:val="18"/>
          <w:lang w:eastAsia="ja-JP"/>
        </w:rPr>
        <w:t>shall fulfil</w:t>
      </w:r>
      <w:r w:rsidRPr="00950469">
        <w:rPr>
          <w:sz w:val="18"/>
          <w:lang w:eastAsia="ja-JP"/>
        </w:rPr>
        <w:t xml:space="preserve"> the regulation limit.</w:t>
      </w:r>
    </w:p>
    <w:p w14:paraId="2518C7FB" w14:textId="6A987A63" w:rsidR="005F4AC8" w:rsidRPr="00950469" w:rsidRDefault="005F4AC8" w:rsidP="007F7F89">
      <w:pPr>
        <w:pStyle w:val="ListParagraph"/>
        <w:ind w:left="0"/>
        <w:rPr>
          <w:bCs/>
          <w:lang w:eastAsia="ja-JP"/>
        </w:rPr>
      </w:pPr>
      <w:r w:rsidRPr="00950469">
        <w:rPr>
          <w:sz w:val="18"/>
          <w:vertAlign w:val="superscript"/>
          <w:lang w:eastAsia="ja-JP"/>
        </w:rPr>
        <w:t>(2)</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DE4EBD" w:rsidRPr="00950469">
        <w:rPr>
          <w:sz w:val="18"/>
          <w:lang w:eastAsia="ja-JP"/>
        </w:rPr>
        <w:t>a</w:t>
      </w:r>
      <w:r w:rsidRPr="00950469">
        <w:rPr>
          <w:sz w:val="18"/>
          <w:lang w:eastAsia="ja-JP"/>
        </w:rPr>
        <w:t>nnex</w:t>
      </w:r>
    </w:p>
    <w:p w14:paraId="686B13F7" w14:textId="77777777" w:rsidR="005F4AC8" w:rsidRPr="00950469" w:rsidRDefault="005F4AC8" w:rsidP="007B13C1">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950469" w14:paraId="141FBAF6" w14:textId="57513EE4" w:rsidTr="00FC7334">
        <w:tc>
          <w:tcPr>
            <w:tcW w:w="572" w:type="dxa"/>
            <w:tcBorders>
              <w:bottom w:val="single" w:sz="12" w:space="0" w:color="auto"/>
            </w:tcBorders>
          </w:tcPr>
          <w:p w14:paraId="66C90D60" w14:textId="77777777" w:rsidR="005F4AC8" w:rsidRPr="00950469"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950469" w:rsidRDefault="005F4AC8" w:rsidP="004452DD">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54AE3C0C" w14:textId="77777777" w:rsidR="005F4AC8" w:rsidRPr="00950469" w:rsidRDefault="005F4AC8" w:rsidP="004452DD">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B4281EF" w14:textId="3A1F0F4D" w:rsidR="005F4AC8" w:rsidRPr="00950469" w:rsidRDefault="005F4AC8" w:rsidP="004452DD">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017F850B" w14:textId="0003B354" w:rsidR="005F4AC8" w:rsidRPr="00950469" w:rsidRDefault="005F4AC8"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r w:rsidR="00DE23E3" w:rsidRPr="00950469">
              <w:rPr>
                <w:i/>
                <w:sz w:val="16"/>
                <w:szCs w:val="16"/>
                <w:vertAlign w:val="subscript"/>
              </w:rPr>
              <w:t>,CD</w:t>
            </w:r>
          </w:p>
        </w:tc>
        <w:tc>
          <w:tcPr>
            <w:tcW w:w="1837" w:type="dxa"/>
            <w:tcBorders>
              <w:bottom w:val="single" w:sz="12" w:space="0" w:color="auto"/>
            </w:tcBorders>
          </w:tcPr>
          <w:p w14:paraId="62E68D23" w14:textId="01299CE6" w:rsidR="005F4AC8" w:rsidRPr="00950469" w:rsidRDefault="005F4AC8" w:rsidP="004452DD">
            <w:pPr>
              <w:pStyle w:val="SingleTxtG"/>
              <w:spacing w:before="80" w:after="80"/>
              <w:ind w:left="0" w:right="333"/>
              <w:jc w:val="center"/>
              <w:rPr>
                <w:i/>
                <w:sz w:val="16"/>
                <w:szCs w:val="16"/>
              </w:rPr>
            </w:pPr>
            <w:r w:rsidRPr="00950469">
              <w:rPr>
                <w:i/>
                <w:sz w:val="16"/>
                <w:szCs w:val="16"/>
              </w:rPr>
              <w:t>AER</w:t>
            </w:r>
          </w:p>
        </w:tc>
      </w:tr>
      <w:tr w:rsidR="00023B0C" w:rsidRPr="00950469" w14:paraId="626D0E3D" w14:textId="41C16F87" w:rsidTr="00FC7334">
        <w:tc>
          <w:tcPr>
            <w:tcW w:w="572" w:type="dxa"/>
            <w:tcBorders>
              <w:top w:val="single" w:sz="12" w:space="0" w:color="auto"/>
            </w:tcBorders>
          </w:tcPr>
          <w:p w14:paraId="2054192E" w14:textId="77777777" w:rsidR="005F4AC8" w:rsidRPr="00950469" w:rsidRDefault="005F4AC8" w:rsidP="004452DD">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5556C653" w14:textId="77777777" w:rsidR="005F4AC8" w:rsidRPr="00950469" w:rsidRDefault="005F4AC8" w:rsidP="004452DD">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7D0340B8" w14:textId="3FC64A02" w:rsidR="005F4AC8" w:rsidRPr="00950469" w:rsidRDefault="005F4AC8" w:rsidP="004452DD">
            <w:pPr>
              <w:pStyle w:val="SingleTxtG"/>
              <w:suppressAutoHyphens w:val="0"/>
              <w:spacing w:before="40" w:line="220" w:lineRule="exact"/>
              <w:ind w:left="57" w:right="0"/>
              <w:jc w:val="left"/>
              <w:rPr>
                <w:sz w:val="18"/>
                <w:szCs w:val="18"/>
              </w:rPr>
            </w:pPr>
            <w:r w:rsidRPr="00950469">
              <w:rPr>
                <w:sz w:val="18"/>
                <w:szCs w:val="18"/>
              </w:rPr>
              <w:t>First test result</w:t>
            </w:r>
            <w:r w:rsidR="00CC520B" w:rsidRPr="00950469">
              <w:rPr>
                <w:sz w:val="18"/>
                <w:szCs w:val="18"/>
              </w:rPr>
              <w:t>s</w:t>
            </w:r>
          </w:p>
        </w:tc>
        <w:tc>
          <w:tcPr>
            <w:tcW w:w="2127" w:type="dxa"/>
            <w:tcBorders>
              <w:top w:val="single" w:sz="12" w:space="0" w:color="auto"/>
            </w:tcBorders>
          </w:tcPr>
          <w:p w14:paraId="00D6BDD8" w14:textId="5DB7AF2F" w:rsidR="005F4AC8" w:rsidRPr="00950469" w:rsidRDefault="005F4AC8" w:rsidP="004452DD">
            <w:pPr>
              <w:pStyle w:val="SingleTxtG"/>
              <w:ind w:left="57" w:right="0"/>
              <w:jc w:val="left"/>
              <w:rPr>
                <w:sz w:val="18"/>
                <w:szCs w:val="18"/>
              </w:rPr>
            </w:pPr>
            <w:r w:rsidRPr="00950469">
              <w:rPr>
                <w:sz w:val="18"/>
                <w:szCs w:val="18"/>
              </w:rPr>
              <w:t>≤ Regulation limit × 0.9</w:t>
            </w:r>
            <w:r w:rsidR="00CC3A77" w:rsidRPr="00950469">
              <w:rPr>
                <w:sz w:val="18"/>
                <w:szCs w:val="18"/>
                <w:vertAlign w:val="superscript"/>
              </w:rPr>
              <w:t>(1)</w:t>
            </w:r>
          </w:p>
        </w:tc>
        <w:tc>
          <w:tcPr>
            <w:tcW w:w="2268" w:type="dxa"/>
            <w:tcBorders>
              <w:top w:val="single" w:sz="12" w:space="0" w:color="auto"/>
            </w:tcBorders>
          </w:tcPr>
          <w:p w14:paraId="493DC9A1" w14:textId="2BE79E2D" w:rsidR="005F4AC8" w:rsidRPr="00950469" w:rsidRDefault="005F4AC8"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w:t>
            </w:r>
            <w:r w:rsidR="00CC3A77" w:rsidRPr="00950469">
              <w:rPr>
                <w:sz w:val="18"/>
                <w:szCs w:val="18"/>
                <w:vertAlign w:val="superscript"/>
              </w:rPr>
              <w:t>3</w:t>
            </w:r>
            <w:r w:rsidRPr="00950469">
              <w:rPr>
                <w:sz w:val="18"/>
                <w:szCs w:val="18"/>
                <w:vertAlign w:val="superscript"/>
              </w:rPr>
              <w:t>)</w:t>
            </w:r>
          </w:p>
        </w:tc>
        <w:tc>
          <w:tcPr>
            <w:tcW w:w="1837" w:type="dxa"/>
            <w:tcBorders>
              <w:top w:val="single" w:sz="12" w:space="0" w:color="auto"/>
            </w:tcBorders>
          </w:tcPr>
          <w:p w14:paraId="34E05287" w14:textId="10611299" w:rsidR="005F4AC8" w:rsidRPr="00950469" w:rsidRDefault="005F4AC8" w:rsidP="004452DD">
            <w:pPr>
              <w:pStyle w:val="SingleTxtG"/>
              <w:ind w:left="57" w:right="0"/>
              <w:jc w:val="left"/>
              <w:rPr>
                <w:sz w:val="18"/>
                <w:szCs w:val="18"/>
              </w:rPr>
            </w:pPr>
            <w:r w:rsidRPr="00950469">
              <w:rPr>
                <w:sz w:val="18"/>
                <w:szCs w:val="18"/>
              </w:rPr>
              <w:t xml:space="preserve">≥ </w:t>
            </w:r>
            <w:r w:rsidR="00CC3A77" w:rsidRPr="00950469">
              <w:rPr>
                <w:sz w:val="18"/>
                <w:szCs w:val="18"/>
              </w:rPr>
              <w:t>Declared value × 1.0</w:t>
            </w:r>
          </w:p>
        </w:tc>
      </w:tr>
      <w:tr w:rsidR="00CC3A77" w:rsidRPr="00950469" w14:paraId="60CF92DF" w14:textId="1CCADFA2" w:rsidTr="00FC7334">
        <w:tc>
          <w:tcPr>
            <w:tcW w:w="572" w:type="dxa"/>
          </w:tcPr>
          <w:p w14:paraId="0CC81CEB" w14:textId="77777777" w:rsidR="00CC3A77" w:rsidRPr="00950469" w:rsidRDefault="00CC3A77" w:rsidP="004452DD">
            <w:pPr>
              <w:pStyle w:val="SingleTxtG"/>
              <w:ind w:left="57" w:right="0"/>
              <w:jc w:val="left"/>
              <w:rPr>
                <w:sz w:val="18"/>
                <w:szCs w:val="18"/>
              </w:rPr>
            </w:pPr>
            <w:r w:rsidRPr="00950469">
              <w:rPr>
                <w:sz w:val="18"/>
                <w:szCs w:val="18"/>
              </w:rPr>
              <w:t>Row 2</w:t>
            </w:r>
          </w:p>
        </w:tc>
        <w:tc>
          <w:tcPr>
            <w:tcW w:w="993" w:type="dxa"/>
          </w:tcPr>
          <w:p w14:paraId="740A2647" w14:textId="77777777" w:rsidR="00CC3A77" w:rsidRPr="00950469" w:rsidRDefault="00CC3A77" w:rsidP="004452DD">
            <w:pPr>
              <w:pStyle w:val="SingleTxtG"/>
              <w:ind w:left="57" w:right="0"/>
              <w:jc w:val="left"/>
              <w:rPr>
                <w:sz w:val="18"/>
                <w:szCs w:val="18"/>
              </w:rPr>
            </w:pPr>
            <w:r w:rsidRPr="00950469">
              <w:rPr>
                <w:sz w:val="18"/>
                <w:szCs w:val="18"/>
              </w:rPr>
              <w:t>Second test</w:t>
            </w:r>
          </w:p>
        </w:tc>
        <w:tc>
          <w:tcPr>
            <w:tcW w:w="1842" w:type="dxa"/>
          </w:tcPr>
          <w:p w14:paraId="446B79DD" w14:textId="74C8CDF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e first and second test results</w:t>
            </w:r>
          </w:p>
        </w:tc>
        <w:tc>
          <w:tcPr>
            <w:tcW w:w="2127" w:type="dxa"/>
          </w:tcPr>
          <w:p w14:paraId="6A2EE7BA" w14:textId="2B70125B"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247CBF9C" w14:textId="32C7DA2E"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2DF2147B" w14:textId="13DE20CF" w:rsidR="00CC3A77" w:rsidRPr="00950469" w:rsidRDefault="00CC3A77" w:rsidP="004452DD">
            <w:pPr>
              <w:pStyle w:val="SingleTxtG"/>
              <w:ind w:left="57" w:right="0"/>
              <w:jc w:val="left"/>
              <w:rPr>
                <w:sz w:val="18"/>
                <w:szCs w:val="18"/>
              </w:rPr>
            </w:pPr>
            <w:r w:rsidRPr="00950469">
              <w:rPr>
                <w:sz w:val="18"/>
                <w:szCs w:val="18"/>
              </w:rPr>
              <w:t>≥ Declared value × 1.0</w:t>
            </w:r>
          </w:p>
        </w:tc>
      </w:tr>
      <w:tr w:rsidR="00CC3A77" w:rsidRPr="00950469" w14:paraId="43A0441B" w14:textId="3B08893A" w:rsidTr="00FC7334">
        <w:tc>
          <w:tcPr>
            <w:tcW w:w="572" w:type="dxa"/>
            <w:tcBorders>
              <w:bottom w:val="single" w:sz="12" w:space="0" w:color="auto"/>
            </w:tcBorders>
          </w:tcPr>
          <w:p w14:paraId="16424EA1" w14:textId="77777777" w:rsidR="00CC3A77" w:rsidRPr="00950469" w:rsidRDefault="00CC3A77" w:rsidP="004452DD">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08CF3342" w14:textId="77777777" w:rsidR="00CC3A77" w:rsidRPr="00950469" w:rsidRDefault="00CC3A77" w:rsidP="004452DD">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0FEE2A5F" w14:textId="0F0FF31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ree test results</w:t>
            </w:r>
          </w:p>
        </w:tc>
        <w:tc>
          <w:tcPr>
            <w:tcW w:w="2127" w:type="dxa"/>
            <w:tcBorders>
              <w:bottom w:val="single" w:sz="12" w:space="0" w:color="auto"/>
            </w:tcBorders>
          </w:tcPr>
          <w:p w14:paraId="3EDC2540" w14:textId="288436F8"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1E8DDE92" w14:textId="715B1783"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5185480B" w14:textId="4B9D6FD4" w:rsidR="00CC3A77" w:rsidRPr="00950469" w:rsidRDefault="00CC3A77" w:rsidP="004452DD">
            <w:pPr>
              <w:pStyle w:val="SingleTxtG"/>
              <w:ind w:left="57" w:right="0"/>
              <w:jc w:val="left"/>
              <w:rPr>
                <w:sz w:val="18"/>
                <w:szCs w:val="18"/>
              </w:rPr>
            </w:pPr>
            <w:r w:rsidRPr="00950469">
              <w:rPr>
                <w:sz w:val="18"/>
                <w:szCs w:val="18"/>
              </w:rPr>
              <w:t>≥ Declared value × 1.0</w:t>
            </w:r>
          </w:p>
        </w:tc>
      </w:tr>
    </w:tbl>
    <w:p w14:paraId="265C3032" w14:textId="5A3C8C93" w:rsidR="00CC3A77" w:rsidRPr="00950469" w:rsidRDefault="00CC3A77" w:rsidP="00AF37BA">
      <w:pPr>
        <w:pStyle w:val="ListParagraph"/>
        <w:spacing w:before="120"/>
        <w:ind w:left="0"/>
        <w:rPr>
          <w:sz w:val="18"/>
          <w:lang w:eastAsia="ja-JP"/>
        </w:rPr>
      </w:pPr>
      <w:r w:rsidRPr="00950469">
        <w:rPr>
          <w:sz w:val="18"/>
          <w:vertAlign w:val="superscript"/>
          <w:lang w:eastAsia="ja-JP"/>
        </w:rPr>
        <w:t>(1)</w:t>
      </w:r>
      <w:r w:rsidR="007F7F89" w:rsidRPr="00950469">
        <w:rPr>
          <w:sz w:val="18"/>
          <w:lang w:eastAsia="ja-JP"/>
        </w:rPr>
        <w:t xml:space="preserve">  </w:t>
      </w:r>
      <w:r w:rsidRPr="00950469">
        <w:rPr>
          <w:sz w:val="18"/>
          <w:lang w:eastAsia="ja-JP"/>
        </w:rPr>
        <w:t xml:space="preserve"> </w:t>
      </w:r>
      <w:r w:rsidR="00FC7334" w:rsidRPr="00950469">
        <w:rPr>
          <w:sz w:val="18"/>
          <w:lang w:eastAsia="ja-JP"/>
        </w:rPr>
        <w:t>"</w:t>
      </w:r>
      <w:r w:rsidRPr="00950469">
        <w:rPr>
          <w:sz w:val="18"/>
          <w:lang w:eastAsia="ja-JP"/>
        </w:rPr>
        <w:t>0.9</w:t>
      </w:r>
      <w:r w:rsidR="00FC7334" w:rsidRPr="00950469">
        <w:rPr>
          <w:sz w:val="18"/>
          <w:lang w:eastAsia="ja-JP"/>
        </w:rPr>
        <w:t>"</w:t>
      </w:r>
      <w:r w:rsidRPr="00950469">
        <w:rPr>
          <w:sz w:val="18"/>
          <w:lang w:eastAsia="ja-JP"/>
        </w:rPr>
        <w:t xml:space="preserve"> shall be replaced by “1.0” for charge</w:t>
      </w:r>
      <w:r w:rsidR="00F41A55" w:rsidRPr="00950469">
        <w:rPr>
          <w:sz w:val="18"/>
          <w:lang w:eastAsia="ja-JP"/>
        </w:rPr>
        <w:t>-</w:t>
      </w:r>
      <w:r w:rsidRPr="00950469">
        <w:rPr>
          <w:sz w:val="18"/>
          <w:lang w:eastAsia="ja-JP"/>
        </w:rPr>
        <w:t>depleting Type 1 test for OVC-HEV</w:t>
      </w:r>
      <w:r w:rsidR="00695BD7" w:rsidRPr="00950469">
        <w:rPr>
          <w:sz w:val="18"/>
          <w:lang w:eastAsia="ja-JP"/>
        </w:rPr>
        <w:t>s</w:t>
      </w:r>
      <w:r w:rsidRPr="00950469">
        <w:rPr>
          <w:sz w:val="18"/>
          <w:lang w:eastAsia="ja-JP"/>
        </w:rPr>
        <w:t xml:space="preserve">, only if the </w:t>
      </w:r>
      <w:r w:rsidR="002D392C" w:rsidRPr="00950469">
        <w:rPr>
          <w:sz w:val="18"/>
          <w:lang w:eastAsia="ja-JP"/>
        </w:rPr>
        <w:t>charge-</w:t>
      </w:r>
      <w:r w:rsidRPr="00950469">
        <w:rPr>
          <w:sz w:val="18"/>
          <w:lang w:eastAsia="ja-JP"/>
        </w:rPr>
        <w:t>depleting test contains two or more applicable WLTC cycles.</w:t>
      </w:r>
    </w:p>
    <w:p w14:paraId="39B1B725" w14:textId="1DA5784A" w:rsidR="00CC3A77" w:rsidRPr="00950469" w:rsidRDefault="00CC3A77" w:rsidP="007F7F89">
      <w:pPr>
        <w:pStyle w:val="ListParagraph"/>
        <w:ind w:left="0"/>
        <w:jc w:val="left"/>
        <w:rPr>
          <w:sz w:val="18"/>
          <w:lang w:eastAsia="ja-JP"/>
        </w:rPr>
      </w:pPr>
      <w:r w:rsidRPr="00950469">
        <w:rPr>
          <w:sz w:val="18"/>
          <w:vertAlign w:val="superscript"/>
          <w:lang w:eastAsia="ja-JP"/>
        </w:rPr>
        <w:t>(2)</w:t>
      </w:r>
      <w:r w:rsidR="007F7F89" w:rsidRPr="00950469">
        <w:rPr>
          <w:sz w:val="18"/>
          <w:lang w:eastAsia="ja-JP"/>
        </w:rPr>
        <w:t xml:space="preserve">  </w:t>
      </w:r>
      <w:r w:rsidRPr="00950469">
        <w:rPr>
          <w:sz w:val="18"/>
          <w:lang w:eastAsia="ja-JP"/>
        </w:rPr>
        <w:t xml:space="preserve"> Each test result shall fulfil the regulation limit.</w:t>
      </w:r>
    </w:p>
    <w:p w14:paraId="71CBDD21" w14:textId="5CE6902B" w:rsidR="00CC3A77" w:rsidRPr="00950469" w:rsidRDefault="00CC3A77" w:rsidP="007F7F89">
      <w:pPr>
        <w:pStyle w:val="ListParagraph"/>
        <w:spacing w:after="120"/>
        <w:ind w:left="0"/>
        <w:jc w:val="left"/>
        <w:rPr>
          <w:bCs/>
          <w:lang w:eastAsia="ja-JP"/>
        </w:rPr>
      </w:pPr>
      <w:r w:rsidRPr="00950469">
        <w:rPr>
          <w:sz w:val="18"/>
          <w:vertAlign w:val="superscript"/>
          <w:lang w:eastAsia="ja-JP"/>
        </w:rPr>
        <w:t>(3)</w:t>
      </w:r>
      <w:r w:rsidR="007F7F89" w:rsidRPr="00950469">
        <w:rPr>
          <w:sz w:val="18"/>
          <w:lang w:eastAsia="ja-JP"/>
        </w:rPr>
        <w:t xml:space="preserve">  </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7F7F89" w:rsidRPr="00950469">
        <w:rPr>
          <w:sz w:val="18"/>
          <w:lang w:eastAsia="ja-JP"/>
        </w:rPr>
        <w:t>a</w:t>
      </w:r>
      <w:r w:rsidRPr="00950469">
        <w:rPr>
          <w:sz w:val="18"/>
          <w:lang w:eastAsia="ja-JP"/>
        </w:rPr>
        <w:t>nnex</w:t>
      </w:r>
      <w:r w:rsidR="003A4A4E" w:rsidRPr="00950469">
        <w:rPr>
          <w:sz w:val="18"/>
          <w:lang w:eastAsia="ja-JP"/>
        </w:rPr>
        <w:t>.</w:t>
      </w:r>
    </w:p>
    <w:p w14:paraId="43EF0828" w14:textId="4418BA14" w:rsidR="00695BD7" w:rsidRPr="00950469" w:rsidRDefault="00695BD7" w:rsidP="0088550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950469" w14:paraId="31B1B7D4" w14:textId="77777777" w:rsidTr="007F7F89">
        <w:tc>
          <w:tcPr>
            <w:tcW w:w="1112" w:type="dxa"/>
            <w:tcBorders>
              <w:bottom w:val="single" w:sz="12" w:space="0" w:color="auto"/>
            </w:tcBorders>
          </w:tcPr>
          <w:p w14:paraId="6D586498" w14:textId="77777777" w:rsidR="00CC520B" w:rsidRPr="0095046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950469" w:rsidRDefault="00CC520B"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79D62A1F" w14:textId="77777777" w:rsidR="00CC520B" w:rsidRPr="00950469" w:rsidRDefault="00CC520B"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81AD795" w14:textId="43C3FF9D" w:rsidR="00CC520B" w:rsidRPr="00950469" w:rsidRDefault="00CC520B" w:rsidP="004452DD">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6253535B" w14:textId="1F2D4BE6" w:rsidR="00CC520B" w:rsidRPr="00950469" w:rsidRDefault="00CC520B" w:rsidP="004452DD">
            <w:pPr>
              <w:pStyle w:val="SingleTxtG"/>
              <w:spacing w:before="80" w:after="80" w:line="240" w:lineRule="exact"/>
              <w:ind w:left="0" w:right="333"/>
              <w:jc w:val="center"/>
              <w:rPr>
                <w:i/>
                <w:sz w:val="16"/>
                <w:szCs w:val="16"/>
              </w:rPr>
            </w:pPr>
            <w:r w:rsidRPr="00950469">
              <w:rPr>
                <w:i/>
                <w:sz w:val="16"/>
                <w:szCs w:val="16"/>
              </w:rPr>
              <w:t>PER</w:t>
            </w:r>
          </w:p>
        </w:tc>
      </w:tr>
      <w:tr w:rsidR="00CC520B" w:rsidRPr="00950469" w14:paraId="066046D3" w14:textId="77777777" w:rsidTr="00FC7334">
        <w:tc>
          <w:tcPr>
            <w:tcW w:w="1112" w:type="dxa"/>
            <w:tcBorders>
              <w:top w:val="single" w:sz="12" w:space="0" w:color="auto"/>
            </w:tcBorders>
            <w:vAlign w:val="center"/>
          </w:tcPr>
          <w:p w14:paraId="09E61DD4" w14:textId="77777777" w:rsidR="00CC520B" w:rsidRPr="00950469" w:rsidRDefault="00CC520B" w:rsidP="004452DD">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5C131160" w14:textId="77777777" w:rsidR="00CC520B" w:rsidRPr="00950469" w:rsidRDefault="00CC520B" w:rsidP="004452DD">
            <w:pPr>
              <w:pStyle w:val="SingleTxtG"/>
              <w:ind w:left="57" w:right="0"/>
              <w:jc w:val="left"/>
              <w:rPr>
                <w:szCs w:val="24"/>
              </w:rPr>
            </w:pPr>
            <w:r w:rsidRPr="00950469">
              <w:rPr>
                <w:szCs w:val="24"/>
              </w:rPr>
              <w:t>First test</w:t>
            </w:r>
          </w:p>
        </w:tc>
        <w:tc>
          <w:tcPr>
            <w:tcW w:w="2410" w:type="dxa"/>
            <w:tcBorders>
              <w:top w:val="single" w:sz="12" w:space="0" w:color="auto"/>
            </w:tcBorders>
          </w:tcPr>
          <w:p w14:paraId="628E7507" w14:textId="0E070E8F" w:rsidR="00CC520B" w:rsidRPr="00950469" w:rsidRDefault="00CC520B" w:rsidP="004452DD">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E2C6FA1" w14:textId="5607F2B8"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2D6492CB" w14:textId="6EA9B70A"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1B3BF6B6" w14:textId="77777777" w:rsidTr="007F7F89">
        <w:tc>
          <w:tcPr>
            <w:tcW w:w="1112" w:type="dxa"/>
          </w:tcPr>
          <w:p w14:paraId="3689AE4C" w14:textId="77777777" w:rsidR="00CC520B" w:rsidRPr="00950469" w:rsidRDefault="00CC520B" w:rsidP="004452DD">
            <w:pPr>
              <w:pStyle w:val="SingleTxtG"/>
              <w:ind w:left="57" w:right="0"/>
              <w:jc w:val="left"/>
              <w:rPr>
                <w:szCs w:val="24"/>
              </w:rPr>
            </w:pPr>
            <w:r w:rsidRPr="00950469">
              <w:rPr>
                <w:szCs w:val="24"/>
              </w:rPr>
              <w:t>Row 2</w:t>
            </w:r>
          </w:p>
        </w:tc>
        <w:tc>
          <w:tcPr>
            <w:tcW w:w="1445" w:type="dxa"/>
          </w:tcPr>
          <w:p w14:paraId="5AF06270" w14:textId="77777777" w:rsidR="00CC520B" w:rsidRPr="00950469" w:rsidRDefault="00CC520B" w:rsidP="004452DD">
            <w:pPr>
              <w:pStyle w:val="SingleTxtG"/>
              <w:ind w:left="57" w:right="0"/>
              <w:jc w:val="left"/>
              <w:rPr>
                <w:szCs w:val="24"/>
              </w:rPr>
            </w:pPr>
            <w:r w:rsidRPr="00950469">
              <w:rPr>
                <w:szCs w:val="24"/>
              </w:rPr>
              <w:t>Second test</w:t>
            </w:r>
          </w:p>
        </w:tc>
        <w:tc>
          <w:tcPr>
            <w:tcW w:w="2410" w:type="dxa"/>
          </w:tcPr>
          <w:p w14:paraId="52FD51CE" w14:textId="516205ED" w:rsidR="00CC520B" w:rsidRPr="00950469" w:rsidRDefault="00930537" w:rsidP="004452DD">
            <w:pPr>
              <w:pStyle w:val="SingleTxtG"/>
              <w:ind w:left="57" w:right="0"/>
              <w:jc w:val="left"/>
              <w:rPr>
                <w:szCs w:val="24"/>
              </w:rPr>
            </w:pPr>
            <w:r w:rsidRPr="00950469">
              <w:t>Arithmetic average</w:t>
            </w:r>
            <w:r w:rsidR="00CC520B" w:rsidRPr="00950469">
              <w:rPr>
                <w:szCs w:val="24"/>
              </w:rPr>
              <w:t xml:space="preserve"> of the first and second test results</w:t>
            </w:r>
          </w:p>
        </w:tc>
        <w:tc>
          <w:tcPr>
            <w:tcW w:w="2409" w:type="dxa"/>
          </w:tcPr>
          <w:p w14:paraId="5B3833FC" w14:textId="328070EB" w:rsidR="00CC520B" w:rsidRPr="00950469" w:rsidRDefault="00CC520B" w:rsidP="004452DD">
            <w:pPr>
              <w:pStyle w:val="SingleTxtG"/>
              <w:ind w:left="57" w:right="0"/>
              <w:jc w:val="left"/>
              <w:rPr>
                <w:szCs w:val="24"/>
              </w:rPr>
            </w:pPr>
            <w:r w:rsidRPr="00950469">
              <w:rPr>
                <w:szCs w:val="24"/>
              </w:rPr>
              <w:t>≤ Declared value × 1.0</w:t>
            </w:r>
          </w:p>
        </w:tc>
        <w:tc>
          <w:tcPr>
            <w:tcW w:w="2779" w:type="dxa"/>
          </w:tcPr>
          <w:p w14:paraId="2C56DBD3" w14:textId="77777777"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49BBC7DB" w14:textId="77777777" w:rsidTr="007F7F89">
        <w:tc>
          <w:tcPr>
            <w:tcW w:w="1112" w:type="dxa"/>
            <w:tcBorders>
              <w:bottom w:val="single" w:sz="12" w:space="0" w:color="auto"/>
            </w:tcBorders>
          </w:tcPr>
          <w:p w14:paraId="66745B6A" w14:textId="77777777" w:rsidR="00CC520B" w:rsidRPr="00950469" w:rsidRDefault="00CC520B" w:rsidP="004452DD">
            <w:pPr>
              <w:pStyle w:val="SingleTxtG"/>
              <w:ind w:left="57" w:right="0"/>
              <w:jc w:val="left"/>
              <w:rPr>
                <w:szCs w:val="24"/>
              </w:rPr>
            </w:pPr>
            <w:r w:rsidRPr="00950469">
              <w:rPr>
                <w:szCs w:val="24"/>
              </w:rPr>
              <w:t>Row 3</w:t>
            </w:r>
          </w:p>
        </w:tc>
        <w:tc>
          <w:tcPr>
            <w:tcW w:w="1445" w:type="dxa"/>
            <w:tcBorders>
              <w:bottom w:val="single" w:sz="12" w:space="0" w:color="auto"/>
            </w:tcBorders>
          </w:tcPr>
          <w:p w14:paraId="18E3CD4C" w14:textId="77777777" w:rsidR="00CC520B" w:rsidRPr="00950469" w:rsidRDefault="00CC520B" w:rsidP="004452DD">
            <w:pPr>
              <w:pStyle w:val="SingleTxtG"/>
              <w:ind w:left="57" w:right="0"/>
              <w:jc w:val="left"/>
              <w:rPr>
                <w:szCs w:val="24"/>
              </w:rPr>
            </w:pPr>
            <w:r w:rsidRPr="00950469">
              <w:rPr>
                <w:szCs w:val="24"/>
              </w:rPr>
              <w:t>Third test</w:t>
            </w:r>
          </w:p>
        </w:tc>
        <w:tc>
          <w:tcPr>
            <w:tcW w:w="2410" w:type="dxa"/>
            <w:tcBorders>
              <w:bottom w:val="single" w:sz="12" w:space="0" w:color="auto"/>
            </w:tcBorders>
          </w:tcPr>
          <w:p w14:paraId="7647A3A3" w14:textId="719CDA75" w:rsidR="00CC520B" w:rsidRPr="00950469" w:rsidRDefault="00930537" w:rsidP="004452DD">
            <w:pPr>
              <w:pStyle w:val="SingleTxtG"/>
              <w:ind w:left="57" w:right="0"/>
              <w:jc w:val="left"/>
              <w:rPr>
                <w:szCs w:val="24"/>
              </w:rPr>
            </w:pPr>
            <w:r w:rsidRPr="00950469">
              <w:t xml:space="preserve">Arithmetic average </w:t>
            </w:r>
            <w:r w:rsidR="00CC520B" w:rsidRPr="00950469">
              <w:rPr>
                <w:szCs w:val="24"/>
              </w:rPr>
              <w:t>of three test results</w:t>
            </w:r>
          </w:p>
        </w:tc>
        <w:tc>
          <w:tcPr>
            <w:tcW w:w="2409" w:type="dxa"/>
            <w:tcBorders>
              <w:bottom w:val="single" w:sz="12" w:space="0" w:color="auto"/>
            </w:tcBorders>
          </w:tcPr>
          <w:p w14:paraId="355DABE9" w14:textId="69DEFDB4"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516E0D3" w14:textId="77777777" w:rsidR="00CC520B" w:rsidRPr="00950469" w:rsidRDefault="00CC520B" w:rsidP="004452DD">
            <w:pPr>
              <w:pStyle w:val="SingleTxtG"/>
              <w:ind w:left="57" w:right="0"/>
              <w:jc w:val="left"/>
              <w:rPr>
                <w:szCs w:val="24"/>
              </w:rPr>
            </w:pPr>
            <w:r w:rsidRPr="00950469">
              <w:rPr>
                <w:szCs w:val="24"/>
              </w:rPr>
              <w:t>≥ Declared value × 1.0</w:t>
            </w:r>
          </w:p>
        </w:tc>
      </w:tr>
    </w:tbl>
    <w:p w14:paraId="7460CBE5" w14:textId="77777777" w:rsidR="009259C5" w:rsidRPr="00950469" w:rsidRDefault="009259C5" w:rsidP="004452DD">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4452DD">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4452DD">
            <w:pPr>
              <w:pStyle w:val="SingleTxtG"/>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4452DD">
            <w:pPr>
              <w:pStyle w:val="SingleTxtG"/>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4452DD">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4452DD">
            <w:pPr>
              <w:pStyle w:val="SingleTxtG"/>
              <w:ind w:left="57" w:right="0"/>
              <w:jc w:val="left"/>
            </w:pPr>
            <w:r w:rsidRPr="00950469">
              <w:t>Row 2</w:t>
            </w:r>
          </w:p>
        </w:tc>
        <w:tc>
          <w:tcPr>
            <w:tcW w:w="1418" w:type="dxa"/>
          </w:tcPr>
          <w:p w14:paraId="2FB6E630" w14:textId="77777777" w:rsidR="009259C5" w:rsidRPr="00950469" w:rsidRDefault="009259C5" w:rsidP="004452DD">
            <w:pPr>
              <w:pStyle w:val="SingleTxtG"/>
              <w:ind w:left="57" w:right="0"/>
              <w:jc w:val="left"/>
            </w:pPr>
            <w:r w:rsidRPr="00950469">
              <w:t>Second test</w:t>
            </w:r>
          </w:p>
        </w:tc>
        <w:tc>
          <w:tcPr>
            <w:tcW w:w="2410" w:type="dxa"/>
          </w:tcPr>
          <w:p w14:paraId="16A982E0" w14:textId="77777777" w:rsidR="009259C5" w:rsidRPr="00950469" w:rsidRDefault="009259C5" w:rsidP="004452DD">
            <w:pPr>
              <w:pStyle w:val="SingleTxtG"/>
              <w:ind w:left="57" w:right="0"/>
              <w:jc w:val="left"/>
            </w:pPr>
            <w:r w:rsidRPr="00950469">
              <w:t>Arithmetic average of the first and second test results</w:t>
            </w:r>
          </w:p>
        </w:tc>
        <w:tc>
          <w:tcPr>
            <w:tcW w:w="2409" w:type="dxa"/>
          </w:tcPr>
          <w:p w14:paraId="000E9123" w14:textId="02BAF7DE"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4452DD">
            <w:pPr>
              <w:pStyle w:val="SingleTxtG"/>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4452DD">
            <w:pPr>
              <w:pStyle w:val="SingleTxtG"/>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4452DD">
            <w:pPr>
              <w:pStyle w:val="SingleTxtG"/>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4452DD">
            <w:pPr>
              <w:pStyle w:val="SingleTxtG"/>
              <w:ind w:left="57" w:right="0"/>
              <w:jc w:val="left"/>
            </w:pPr>
            <w:r w:rsidRPr="00950469">
              <w:t>≤</w:t>
            </w:r>
            <w:r w:rsidR="009259C5" w:rsidRPr="00950469">
              <w:t xml:space="preserve"> Declared value × 1.0</w:t>
            </w:r>
          </w:p>
        </w:tc>
      </w:tr>
    </w:tbl>
    <w:p w14:paraId="7C8A3A78" w14:textId="51BA63B8" w:rsidR="00CC520B" w:rsidRPr="00950469" w:rsidRDefault="00CC520B" w:rsidP="004452DD">
      <w:pPr>
        <w:pStyle w:val="SingleTxtG"/>
        <w:keepNext/>
        <w:keepLines/>
        <w:ind w:left="2268" w:hanging="1134"/>
        <w:rPr>
          <w:lang w:eastAsia="ja-JP"/>
        </w:rPr>
      </w:pPr>
      <w:r w:rsidRPr="00950469">
        <w:rPr>
          <w:lang w:eastAsia="ja-JP"/>
        </w:rPr>
        <w:lastRenderedPageBreak/>
        <w:t>1.2.4.</w:t>
      </w:r>
      <w:r w:rsidRPr="00950469">
        <w:rPr>
          <w:lang w:eastAsia="ja-JP"/>
        </w:rPr>
        <w:tab/>
        <w:t>Determination of phase-specific values</w:t>
      </w:r>
    </w:p>
    <w:p w14:paraId="5DF20541" w14:textId="0964E65F" w:rsidR="00CC520B" w:rsidRPr="00950469" w:rsidRDefault="00CC520B" w:rsidP="004452DD">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28C06B9A" w14:textId="7B3F0B4E" w:rsidR="00CC520B" w:rsidRPr="00950469" w:rsidRDefault="00CC520B" w:rsidP="004452D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w:t>
      </w:r>
      <w:r w:rsidR="00930537" w:rsidRPr="00950469">
        <w:rPr>
          <w:lang w:eastAsia="ja-JP"/>
        </w:rPr>
        <w:t>average</w:t>
      </w:r>
      <w:r w:rsidRPr="00950469">
        <w:rPr>
          <w:lang w:eastAsia="ja-JP"/>
        </w:rPr>
        <w:t xml:space="preserv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C1D935D" w14:textId="77777777" w:rsidR="00CC520B" w:rsidRPr="00950469"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5AB0E76" w14:textId="2058276E" w:rsidR="00CC520B" w:rsidRPr="00950469" w:rsidRDefault="00CC520B" w:rsidP="003D683D">
      <w:pPr>
        <w:pStyle w:val="SingleTxtG"/>
        <w:keepNext/>
        <w:keepLines/>
        <w:ind w:left="2268" w:hanging="1134"/>
        <w:rPr>
          <w:lang w:eastAsia="ja-JP"/>
        </w:rPr>
      </w:pPr>
      <w:r w:rsidRPr="00950469">
        <w:rPr>
          <w:lang w:eastAsia="ja-JP"/>
        </w:rPr>
        <w:tab/>
        <w:t>where</w:t>
      </w:r>
      <w:r w:rsidR="00EF170D" w:rsidRPr="00950469">
        <w:rPr>
          <w:lang w:eastAsia="ja-JP"/>
        </w:rPr>
        <w:t>:</w:t>
      </w:r>
    </w:p>
    <w:p w14:paraId="26173C5C" w14:textId="000125B8" w:rsidR="00CC520B" w:rsidRPr="00950469"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4735243" w14:textId="77777777" w:rsidR="00CC520B" w:rsidRPr="00950469" w:rsidRDefault="00CC520B" w:rsidP="00FC7334">
      <w:pPr>
        <w:pStyle w:val="SingleTxtG"/>
        <w:ind w:left="2268"/>
        <w:rPr>
          <w:lang w:eastAsia="ja-JP"/>
        </w:rPr>
      </w:pPr>
      <w:r w:rsidRPr="00950469">
        <w:rPr>
          <w:iCs/>
          <w:lang w:eastAsia="ja-JP"/>
        </w:rPr>
        <w:t>where:</w:t>
      </w:r>
    </w:p>
    <w:p w14:paraId="3727C110" w14:textId="4786042A" w:rsidR="00CC520B" w:rsidRPr="00950469" w:rsidRDefault="00CC520B" w:rsidP="00FC733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00636BA6" w:rsidRPr="00950469">
        <w:rPr>
          <w:iCs/>
          <w:lang w:eastAsia="ja-JP"/>
        </w:rPr>
        <w:tab/>
      </w:r>
      <w:r w:rsidRPr="00950469">
        <w:rPr>
          <w:iCs/>
          <w:lang w:eastAsia="ja-JP"/>
        </w:rPr>
        <w:t xml:space="preserve">is the </w:t>
      </w:r>
      <w:r w:rsidR="00930537"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B264BCC" w14:textId="37EE1677"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57368170" w14:textId="2C655A3A"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61108598" w14:textId="47431D24"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51E2053D"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6EFDA03"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A8B91AA"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775FE1CC"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4665468" w14:textId="4FE84AE4" w:rsidR="00CC520B" w:rsidRPr="00950469" w:rsidRDefault="00CC520B">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00930537" w:rsidRPr="00950469">
        <w:t>arithmetic average</w:t>
      </w:r>
      <w:r w:rsidRPr="00950469">
        <w:rPr>
          <w:lang w:eastAsia="ja-JP"/>
        </w:rPr>
        <w:t xml:space="preserve"> of the all test results for the respective phase.</w:t>
      </w:r>
    </w:p>
    <w:p w14:paraId="54C0F904" w14:textId="5AFFC5DD" w:rsidR="00CC520B" w:rsidRPr="00950469" w:rsidRDefault="00CC520B">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35628A70" w14:textId="1E092839" w:rsidR="002614D0" w:rsidRPr="00950469" w:rsidRDefault="00CC520B">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w:t>
      </w:r>
      <w:r w:rsidR="007F7F89" w:rsidRPr="00950469">
        <w:rPr>
          <w:lang w:eastAsia="ja-JP"/>
        </w:rPr>
        <w:t>a</w:t>
      </w:r>
      <w:r w:rsidRPr="00950469">
        <w:rPr>
          <w:lang w:eastAsia="ja-JP"/>
        </w:rPr>
        <w:t xml:space="preserve">nnex and the </w:t>
      </w:r>
      <w:r w:rsidR="00930537" w:rsidRPr="00950469">
        <w:t xml:space="preserve">arithmetic average </w:t>
      </w:r>
      <w:r w:rsidRPr="00950469">
        <w:rPr>
          <w:lang w:eastAsia="ja-JP"/>
        </w:rPr>
        <w:t>of the emissions.</w:t>
      </w:r>
    </w:p>
    <w:p w14:paraId="0A1DE320" w14:textId="4AE2D44E" w:rsidR="00CC520B" w:rsidRPr="00950469" w:rsidRDefault="00CC520B">
      <w:pPr>
        <w:pStyle w:val="SingleTxtG"/>
        <w:ind w:left="2268" w:hanging="1134"/>
        <w:rPr>
          <w:lang w:eastAsia="ja-JP"/>
        </w:rPr>
      </w:pPr>
      <w:r w:rsidRPr="00950469">
        <w:rPr>
          <w:lang w:eastAsia="ja-JP"/>
        </w:rPr>
        <w:t>1.2.4.3.</w:t>
      </w:r>
      <w:r w:rsidRPr="00950469">
        <w:rPr>
          <w:lang w:eastAsia="ja-JP"/>
        </w:rPr>
        <w:tab/>
        <w:t>Phase-specific value for electric energy consumption</w:t>
      </w:r>
      <w:r w:rsidR="00D57FBA" w:rsidRPr="00950469">
        <w:rPr>
          <w:lang w:eastAsia="ja-JP"/>
        </w:rPr>
        <w:t>, PER and AER</w:t>
      </w:r>
    </w:p>
    <w:p w14:paraId="379EFFD8" w14:textId="485EF522" w:rsidR="00CC520B" w:rsidRPr="00950469" w:rsidRDefault="00CC520B">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941610D" w:rsidR="00A40525" w:rsidRPr="00950469" w:rsidRDefault="00A40525" w:rsidP="00885508">
      <w:pPr>
        <w:pStyle w:val="SingleTxtG"/>
        <w:ind w:left="2268" w:hanging="1134"/>
        <w:rPr>
          <w:szCs w:val="24"/>
        </w:rPr>
      </w:pPr>
      <w:r w:rsidRPr="00950469">
        <w:rPr>
          <w:szCs w:val="24"/>
        </w:rPr>
        <w:t>2.</w:t>
      </w:r>
      <w:r w:rsidR="00885508" w:rsidRPr="00950469">
        <w:rPr>
          <w:szCs w:val="24"/>
        </w:rPr>
        <w:tab/>
      </w:r>
      <w:r w:rsidRPr="00950469">
        <w:rPr>
          <w:szCs w:val="24"/>
        </w:rPr>
        <w:t xml:space="preserve">Type 1 test </w:t>
      </w:r>
      <w:del w:id="1957" w:author="Drafting Co." w:date="2018-07-09T11:24:00Z">
        <w:r w:rsidRPr="00950469" w:rsidDel="00974625">
          <w:rPr>
            <w:szCs w:val="24"/>
          </w:rPr>
          <w:delText>conditions</w:delText>
        </w:r>
      </w:del>
    </w:p>
    <w:p w14:paraId="78D8271D" w14:textId="44AE5790" w:rsidR="00A40525" w:rsidRPr="00950469" w:rsidRDefault="00A40525" w:rsidP="00885508">
      <w:pPr>
        <w:pStyle w:val="SingleTxtG"/>
        <w:ind w:left="2268" w:hanging="1134"/>
        <w:rPr>
          <w:szCs w:val="24"/>
        </w:rPr>
      </w:pPr>
      <w:r w:rsidRPr="00950469">
        <w:rPr>
          <w:szCs w:val="24"/>
        </w:rPr>
        <w:t>2.1.</w:t>
      </w:r>
      <w:r w:rsidR="00885508" w:rsidRPr="00950469">
        <w:rPr>
          <w:szCs w:val="24"/>
        </w:rPr>
        <w:tab/>
      </w:r>
      <w:r w:rsidRPr="00950469">
        <w:rPr>
          <w:szCs w:val="24"/>
        </w:rPr>
        <w:t>Overview</w:t>
      </w:r>
    </w:p>
    <w:p w14:paraId="176188E9" w14:textId="62F69595" w:rsidR="00A40525" w:rsidRPr="00950469" w:rsidRDefault="00A40525" w:rsidP="00885508">
      <w:pPr>
        <w:pStyle w:val="SingleTxtG"/>
        <w:ind w:left="2268" w:hanging="1134"/>
        <w:rPr>
          <w:szCs w:val="24"/>
        </w:rPr>
      </w:pPr>
      <w:r w:rsidRPr="00950469">
        <w:rPr>
          <w:szCs w:val="24"/>
        </w:rPr>
        <w:t>2.1.1.</w:t>
      </w:r>
      <w:r w:rsidR="00885508" w:rsidRPr="00950469">
        <w:rPr>
          <w:szCs w:val="24"/>
        </w:rPr>
        <w:tab/>
      </w:r>
      <w:r w:rsidRPr="00950469">
        <w:rPr>
          <w:szCs w:val="24"/>
        </w:rPr>
        <w:t>The Type 1 test shall consist of prescribed sequences of dynamometer preparation, fuelling, soaking, and operating conditions.</w:t>
      </w:r>
    </w:p>
    <w:p w14:paraId="13CE1269" w14:textId="70D1CC91" w:rsidR="00A40525" w:rsidRPr="00950469" w:rsidRDefault="00A40525" w:rsidP="00885508">
      <w:pPr>
        <w:pStyle w:val="SingleTxtG"/>
        <w:ind w:left="2268" w:hanging="1134"/>
        <w:rPr>
          <w:szCs w:val="24"/>
        </w:rPr>
      </w:pPr>
      <w:r w:rsidRPr="00950469">
        <w:rPr>
          <w:szCs w:val="24"/>
        </w:rPr>
        <w:lastRenderedPageBreak/>
        <w:t>2.1.2.</w:t>
      </w:r>
      <w:r w:rsidR="00885508" w:rsidRPr="00950469">
        <w:rPr>
          <w:szCs w:val="24"/>
        </w:rPr>
        <w:tab/>
      </w:r>
      <w:r w:rsidRPr="00950469">
        <w:rPr>
          <w:szCs w:val="24"/>
        </w:rPr>
        <w:t xml:space="preserve">The Type 1 test shall consist of vehicle operation on a chassis dynamometer </w:t>
      </w:r>
      <w:r w:rsidR="003278BD" w:rsidRPr="00950469">
        <w:rPr>
          <w:szCs w:val="24"/>
        </w:rPr>
        <w:t xml:space="preserve">on the applicable WLTC for the </w:t>
      </w:r>
      <w:r w:rsidR="009F73AB" w:rsidRPr="00950469">
        <w:rPr>
          <w:szCs w:val="24"/>
        </w:rPr>
        <w:t>interpolation</w:t>
      </w:r>
      <w:r w:rsidR="003278BD" w:rsidRPr="00950469">
        <w:rPr>
          <w:szCs w:val="24"/>
        </w:rPr>
        <w:t xml:space="preserve"> family</w:t>
      </w:r>
      <w:r w:rsidRPr="00950469">
        <w:rPr>
          <w:szCs w:val="24"/>
        </w:rPr>
        <w:t>. A proportional part of the diluted exhaust emissions shall be collected continuously for subsequent analysis using a constant volume sampler</w:t>
      </w:r>
      <w:r w:rsidR="00E9077D" w:rsidRPr="00950469">
        <w:rPr>
          <w:szCs w:val="24"/>
        </w:rPr>
        <w:t>.</w:t>
      </w:r>
    </w:p>
    <w:p w14:paraId="63A50FB9" w14:textId="660621A0" w:rsidR="00A40525" w:rsidRPr="00950469" w:rsidRDefault="00A40525" w:rsidP="00885508">
      <w:pPr>
        <w:pStyle w:val="SingleTxtG"/>
        <w:ind w:left="2268" w:hanging="1134"/>
        <w:rPr>
          <w:szCs w:val="24"/>
        </w:rPr>
      </w:pPr>
      <w:r w:rsidRPr="00950469">
        <w:rPr>
          <w:szCs w:val="24"/>
        </w:rPr>
        <w:t>2.1.</w:t>
      </w:r>
      <w:r w:rsidR="004D14DC" w:rsidRPr="00950469">
        <w:rPr>
          <w:szCs w:val="24"/>
        </w:rPr>
        <w:t>3</w:t>
      </w:r>
      <w:r w:rsidRPr="00950469">
        <w:rPr>
          <w:szCs w:val="24"/>
        </w:rPr>
        <w:t>.</w:t>
      </w:r>
      <w:r w:rsidR="00885508" w:rsidRPr="00950469">
        <w:rPr>
          <w:szCs w:val="24"/>
        </w:rPr>
        <w:tab/>
      </w:r>
      <w:r w:rsidRPr="00950469">
        <w:rPr>
          <w:szCs w:val="24"/>
        </w:rPr>
        <w:t xml:space="preserve">Background concentrations shall be measured for all compounds for which dilute mass emissions measurements are conducted. For exhaust </w:t>
      </w:r>
      <w:r w:rsidR="003278BD" w:rsidRPr="00950469">
        <w:rPr>
          <w:szCs w:val="24"/>
        </w:rPr>
        <w:t>emission</w:t>
      </w:r>
      <w:r w:rsidR="007C75C1" w:rsidRPr="00950469">
        <w:rPr>
          <w:szCs w:val="24"/>
        </w:rPr>
        <w:t>s</w:t>
      </w:r>
      <w:r w:rsidR="003278BD" w:rsidRPr="00950469">
        <w:rPr>
          <w:szCs w:val="24"/>
        </w:rPr>
        <w:t xml:space="preserve"> </w:t>
      </w:r>
      <w:r w:rsidRPr="00950469">
        <w:rPr>
          <w:szCs w:val="24"/>
        </w:rPr>
        <w:t>testing, this requires sampling and analysis of the dilution air</w:t>
      </w:r>
      <w:r w:rsidR="00885508" w:rsidRPr="00950469">
        <w:rPr>
          <w:szCs w:val="24"/>
        </w:rPr>
        <w:t>.</w:t>
      </w:r>
    </w:p>
    <w:p w14:paraId="4E591448" w14:textId="7FE40EA9" w:rsidR="00885508" w:rsidRPr="00950469" w:rsidRDefault="00A40525" w:rsidP="00090757">
      <w:pPr>
        <w:pStyle w:val="SingleTxtG"/>
        <w:keepNext/>
        <w:keepLines/>
        <w:ind w:left="2268" w:hanging="1134"/>
        <w:rPr>
          <w:szCs w:val="24"/>
        </w:rPr>
      </w:pPr>
      <w:r w:rsidRPr="00950469">
        <w:rPr>
          <w:szCs w:val="24"/>
        </w:rPr>
        <w:t>2.1.</w:t>
      </w:r>
      <w:r w:rsidR="004D14DC" w:rsidRPr="00950469">
        <w:rPr>
          <w:szCs w:val="24"/>
        </w:rPr>
        <w:t>3</w:t>
      </w:r>
      <w:r w:rsidRPr="00950469">
        <w:rPr>
          <w:szCs w:val="24"/>
        </w:rPr>
        <w:t>.1</w:t>
      </w:r>
      <w:bookmarkStart w:id="1958" w:name="_Toc284587092"/>
      <w:bookmarkStart w:id="1959" w:name="_Toc284587343"/>
      <w:r w:rsidRPr="00950469">
        <w:rPr>
          <w:szCs w:val="24"/>
        </w:rPr>
        <w:t>.</w:t>
      </w:r>
      <w:r w:rsidR="00885508" w:rsidRPr="00950469">
        <w:rPr>
          <w:szCs w:val="24"/>
        </w:rPr>
        <w:tab/>
      </w:r>
      <w:r w:rsidRPr="00950469">
        <w:rPr>
          <w:szCs w:val="24"/>
        </w:rPr>
        <w:t xml:space="preserve">Background </w:t>
      </w:r>
      <w:r w:rsidR="000F794E" w:rsidRPr="00950469">
        <w:rPr>
          <w:szCs w:val="24"/>
        </w:rPr>
        <w:t xml:space="preserve">particulate </w:t>
      </w:r>
      <w:r w:rsidRPr="00950469">
        <w:rPr>
          <w:szCs w:val="24"/>
        </w:rPr>
        <w:t>measurement</w:t>
      </w:r>
      <w:bookmarkEnd w:id="1958"/>
      <w:bookmarkEnd w:id="1959"/>
    </w:p>
    <w:p w14:paraId="4A6BF376" w14:textId="63F78DD5" w:rsidR="00A40525" w:rsidRPr="00950469" w:rsidRDefault="00A40525" w:rsidP="00090757">
      <w:pPr>
        <w:pStyle w:val="SingleTxtG"/>
        <w:keepNext/>
        <w:keepLines/>
        <w:ind w:left="2268" w:hanging="1134"/>
      </w:pPr>
      <w:r w:rsidRPr="00950469">
        <w:t>2.1.</w:t>
      </w:r>
      <w:r w:rsidR="004D14DC" w:rsidRPr="00950469">
        <w:t>3</w:t>
      </w:r>
      <w:r w:rsidRPr="00950469">
        <w:t>.1.1.</w:t>
      </w:r>
      <w:r w:rsidR="00885508" w:rsidRPr="00950469">
        <w:tab/>
      </w:r>
      <w:r w:rsidRPr="00950469">
        <w:t>Where the manufacturer requests and the Contracting Party permits subtraction of either dilution air or dilution tunnel</w:t>
      </w:r>
      <w:r w:rsidR="00FF6568" w:rsidRPr="00950469">
        <w:t xml:space="preserve"> </w:t>
      </w:r>
      <w:r w:rsidRPr="00950469">
        <w:t xml:space="preserve">background </w:t>
      </w:r>
      <w:r w:rsidR="005B35C7" w:rsidRPr="00950469">
        <w:t xml:space="preserve">particulate mass </w:t>
      </w:r>
      <w:r w:rsidRPr="00950469">
        <w:t>from emissions measurements, these background levels shall be determined according to the procedures</w:t>
      </w:r>
      <w:r w:rsidR="00CE12A3" w:rsidRPr="00950469">
        <w:t xml:space="preserve"> listed in </w:t>
      </w:r>
      <w:r w:rsidR="00CE53BC" w:rsidRPr="00950469">
        <w:t>paragraphs 2.1.3.1.1.1. to</w:t>
      </w:r>
      <w:r w:rsidR="00AC5BB9" w:rsidRPr="00950469">
        <w:t xml:space="preserve"> </w:t>
      </w:r>
      <w:r w:rsidR="00CE53BC" w:rsidRPr="00950469">
        <w:t>2.1.3.1.1.3.</w:t>
      </w:r>
      <w:r w:rsidR="00122714" w:rsidRPr="00950469">
        <w:t xml:space="preserve"> inclusive</w:t>
      </w:r>
      <w:r w:rsidR="0079241E" w:rsidRPr="00950469">
        <w:t xml:space="preserve"> of this </w:t>
      </w:r>
      <w:r w:rsidR="007F7F89" w:rsidRPr="00950469">
        <w:t>a</w:t>
      </w:r>
      <w:r w:rsidR="0079241E" w:rsidRPr="00950469">
        <w:t>nnex</w:t>
      </w:r>
      <w:r w:rsidR="00122714" w:rsidRPr="00950469">
        <w:t>.</w:t>
      </w:r>
    </w:p>
    <w:p w14:paraId="2A67BF86" w14:textId="6CEE5283" w:rsidR="00A40525" w:rsidRPr="00950469" w:rsidRDefault="00A40525" w:rsidP="00885508">
      <w:pPr>
        <w:pStyle w:val="SingleTxtG"/>
        <w:ind w:left="2268" w:hanging="1134"/>
      </w:pPr>
      <w:r w:rsidRPr="00950469">
        <w:t>2.1.</w:t>
      </w:r>
      <w:r w:rsidR="004D14DC" w:rsidRPr="00950469">
        <w:t>3</w:t>
      </w:r>
      <w:r w:rsidRPr="00950469">
        <w:t>.1.1.1.</w:t>
      </w:r>
      <w:r w:rsidR="00885508" w:rsidRPr="00950469">
        <w:tab/>
      </w:r>
      <w:r w:rsidRPr="00950469">
        <w:t>The maximum permissible background c</w:t>
      </w:r>
      <w:r w:rsidR="00092BB1" w:rsidRPr="00950469">
        <w:t xml:space="preserve">orrection shall be </w:t>
      </w:r>
      <w:r w:rsidRPr="00950469">
        <w:t>a mass on the filter</w:t>
      </w:r>
      <w:r w:rsidR="00885508" w:rsidRPr="00950469">
        <w:t xml:space="preserve"> equivalent to </w:t>
      </w:r>
      <w:r w:rsidRPr="00950469">
        <w:t>1 mg/km</w:t>
      </w:r>
      <w:r w:rsidR="00CE12A3" w:rsidRPr="00950469">
        <w:t xml:space="preserve"> at the flow rate of the test.</w:t>
      </w:r>
    </w:p>
    <w:p w14:paraId="692B405C" w14:textId="5205B33C" w:rsidR="00A40525" w:rsidRPr="00950469" w:rsidRDefault="00A40525" w:rsidP="00885508">
      <w:pPr>
        <w:pStyle w:val="SingleTxtG"/>
        <w:ind w:left="2268" w:hanging="1134"/>
      </w:pPr>
      <w:r w:rsidRPr="00950469">
        <w:t>2.1.</w:t>
      </w:r>
      <w:r w:rsidR="004D14DC" w:rsidRPr="00950469">
        <w:t>3</w:t>
      </w:r>
      <w:r w:rsidRPr="00950469">
        <w:t>.1.1.2.</w:t>
      </w:r>
      <w:r w:rsidR="00885508" w:rsidRPr="00950469">
        <w:tab/>
      </w:r>
      <w:r w:rsidRPr="00950469">
        <w:t>If the background exceeds this level, the default figure o</w:t>
      </w:r>
      <w:r w:rsidR="00CE12A3" w:rsidRPr="00950469">
        <w:t>f 1 mg/km shall be subtracted.</w:t>
      </w:r>
    </w:p>
    <w:p w14:paraId="3B50EA9B" w14:textId="38DD2ACE" w:rsidR="00A40525" w:rsidRPr="00950469" w:rsidRDefault="00A40525" w:rsidP="00885508">
      <w:pPr>
        <w:pStyle w:val="SingleTxtG"/>
        <w:ind w:left="2268" w:hanging="1134"/>
      </w:pPr>
      <w:r w:rsidRPr="00950469">
        <w:t>2.1.</w:t>
      </w:r>
      <w:r w:rsidR="004D14DC" w:rsidRPr="00950469">
        <w:t>3</w:t>
      </w:r>
      <w:r w:rsidRPr="00950469">
        <w:t>.1.1.3.</w:t>
      </w:r>
      <w:r w:rsidR="00885508" w:rsidRPr="00950469">
        <w:tab/>
      </w:r>
      <w:r w:rsidRPr="00950469">
        <w:t xml:space="preserve">Where subtraction of the background contribution gives a negative result, </w:t>
      </w:r>
      <w:r w:rsidR="0079241E" w:rsidRPr="00950469">
        <w:t>the background level</w:t>
      </w:r>
      <w:r w:rsidR="00CF0D6B" w:rsidRPr="00950469">
        <w:t xml:space="preserve"> </w:t>
      </w:r>
      <w:r w:rsidRPr="00950469">
        <w:t>shall be considered to be zero.</w:t>
      </w:r>
    </w:p>
    <w:p w14:paraId="2A450657" w14:textId="632AFF56" w:rsidR="00A40525" w:rsidRPr="00950469" w:rsidRDefault="00A40525" w:rsidP="00885508">
      <w:pPr>
        <w:pStyle w:val="SingleTxtG"/>
        <w:ind w:left="2268" w:hanging="1134"/>
      </w:pPr>
      <w:r w:rsidRPr="00950469">
        <w:t>2.1.</w:t>
      </w:r>
      <w:r w:rsidR="004D14DC" w:rsidRPr="00950469">
        <w:t>3</w:t>
      </w:r>
      <w:r w:rsidRPr="00950469">
        <w:t>.1.2.</w:t>
      </w:r>
      <w:r w:rsidR="00885508" w:rsidRPr="00950469">
        <w:tab/>
      </w:r>
      <w:r w:rsidRPr="00950469">
        <w:t xml:space="preserve">Dilution air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 xml:space="preserve">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w:t>
      </w:r>
      <w:r w:rsidR="00930537" w:rsidRPr="00950469">
        <w:t>arithmetic average</w:t>
      </w:r>
      <w:r w:rsidR="00995382" w:rsidRPr="00950469">
        <w:t xml:space="preserve"> </w:t>
      </w:r>
      <w:r w:rsidRPr="00950469">
        <w:rPr>
          <w:color w:val="000000"/>
        </w:rPr>
        <w:t>of at least 14 measurements with at least one measurement per week</w:t>
      </w:r>
      <w:r w:rsidR="00CE12A3" w:rsidRPr="00950469">
        <w:t>.</w:t>
      </w:r>
    </w:p>
    <w:p w14:paraId="3510FCC4" w14:textId="00833F86" w:rsidR="00A40525" w:rsidRPr="00950469" w:rsidRDefault="00A40525" w:rsidP="00885508">
      <w:pPr>
        <w:pStyle w:val="SingleTxtG"/>
        <w:ind w:left="2268" w:hanging="1134"/>
      </w:pPr>
      <w:r w:rsidRPr="00950469">
        <w:t>2.1.</w:t>
      </w:r>
      <w:r w:rsidR="004D14DC" w:rsidRPr="00950469">
        <w:t>3</w:t>
      </w:r>
      <w:r w:rsidRPr="00950469">
        <w:t>.1.3.</w:t>
      </w:r>
      <w:r w:rsidR="00885508" w:rsidRPr="00950469">
        <w:tab/>
      </w:r>
      <w:r w:rsidRPr="00950469">
        <w:t xml:space="preserve">Dilution tunnel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filter</w:t>
      </w:r>
      <w:r w:rsidR="00FF6568" w:rsidRPr="00950469">
        <w:t xml:space="preserve">. </w:t>
      </w:r>
      <w:r w:rsidRPr="00950469">
        <w:t>This shall be drawn from the same point as the particulate matter sample</w:t>
      </w:r>
      <w:r w:rsidR="00FF6568" w:rsidRPr="00950469">
        <w:t xml:space="preserve">. </w:t>
      </w:r>
      <w:r w:rsidRPr="00950469">
        <w:t>Where secondary dilution is used for the test</w:t>
      </w:r>
      <w:r w:rsidR="003278BD" w:rsidRPr="00950469">
        <w:t>,</w:t>
      </w:r>
      <w:r w:rsidRPr="00950469">
        <w:t xml:space="preserve"> the secondary dilution system </w:t>
      </w:r>
      <w:r w:rsidR="003278BD" w:rsidRPr="00950469">
        <w:t xml:space="preserve">shall </w:t>
      </w:r>
      <w:r w:rsidRPr="00950469">
        <w:t>be active for the purposes of background measurement. One measurement may be performed on the day of test, eith</w:t>
      </w:r>
      <w:r w:rsidR="00CE12A3" w:rsidRPr="00950469">
        <w:t>er prior to or after the test.</w:t>
      </w:r>
    </w:p>
    <w:p w14:paraId="67BDB7C7" w14:textId="28172B7B" w:rsidR="00A40525" w:rsidRPr="00950469" w:rsidRDefault="00A40525" w:rsidP="00885508">
      <w:pPr>
        <w:pStyle w:val="SingleTxtG"/>
        <w:ind w:left="2268" w:hanging="1134"/>
      </w:pPr>
      <w:bookmarkStart w:id="1960" w:name="_Toc284587093"/>
      <w:bookmarkStart w:id="1961" w:name="_Toc284587344"/>
      <w:r w:rsidRPr="00950469">
        <w:rPr>
          <w:szCs w:val="24"/>
        </w:rPr>
        <w:t>2.1.</w:t>
      </w:r>
      <w:r w:rsidR="004D14DC" w:rsidRPr="00950469">
        <w:rPr>
          <w:szCs w:val="24"/>
        </w:rPr>
        <w:t>3</w:t>
      </w:r>
      <w:r w:rsidRPr="00950469">
        <w:rPr>
          <w:szCs w:val="24"/>
        </w:rPr>
        <w:t>.2.</w:t>
      </w:r>
      <w:r w:rsidR="00885508" w:rsidRPr="00950469">
        <w:rPr>
          <w:szCs w:val="24"/>
        </w:rPr>
        <w:tab/>
      </w:r>
      <w:r w:rsidRPr="00950469">
        <w:rPr>
          <w:szCs w:val="24"/>
        </w:rPr>
        <w:t xml:space="preserve">Background </w:t>
      </w:r>
      <w:r w:rsidR="000F794E" w:rsidRPr="00950469">
        <w:rPr>
          <w:szCs w:val="24"/>
        </w:rPr>
        <w:t xml:space="preserve">particle number </w:t>
      </w:r>
      <w:r w:rsidR="005356F5" w:rsidRPr="00950469">
        <w:rPr>
          <w:szCs w:val="24"/>
        </w:rPr>
        <w:t>determination</w:t>
      </w:r>
      <w:bookmarkStart w:id="1962" w:name="_Toc284586954"/>
      <w:bookmarkStart w:id="1963" w:name="_Toc284587076"/>
      <w:bookmarkStart w:id="1964" w:name="_Toc284587327"/>
      <w:bookmarkStart w:id="1965" w:name="_Toc289686195"/>
      <w:bookmarkEnd w:id="1960"/>
      <w:bookmarkEnd w:id="1961"/>
      <w:r w:rsidR="00EC3512" w:rsidRPr="00950469">
        <w:rPr>
          <w:szCs w:val="24"/>
        </w:rPr>
        <w:t xml:space="preserve"> (if applicable)</w:t>
      </w:r>
    </w:p>
    <w:p w14:paraId="74403F8E" w14:textId="12832F67" w:rsidR="00A40525" w:rsidRPr="00950469" w:rsidRDefault="00A40525" w:rsidP="00885508">
      <w:pPr>
        <w:pStyle w:val="SingleTxtG"/>
        <w:ind w:left="2268" w:hanging="1134"/>
      </w:pPr>
      <w:r w:rsidRPr="00950469">
        <w:t>2.1.</w:t>
      </w:r>
      <w:r w:rsidR="004D14DC" w:rsidRPr="00950469">
        <w:t>3</w:t>
      </w:r>
      <w:r w:rsidRPr="00950469">
        <w:t>.2.1.</w:t>
      </w:r>
      <w:r w:rsidR="00885508" w:rsidRPr="00950469">
        <w:tab/>
      </w:r>
      <w:r w:rsidRPr="00950469">
        <w:t xml:space="preserve">Where the Contracting Party permits subtraction of either dilution air or dilution tunnel background </w:t>
      </w:r>
      <w:r w:rsidR="000F794E" w:rsidRPr="00950469">
        <w:t>particle number</w:t>
      </w:r>
      <w:r w:rsidR="00DC7ED1" w:rsidRPr="00950469">
        <w:t xml:space="preserve"> </w:t>
      </w:r>
      <w:r w:rsidRPr="00950469">
        <w:t xml:space="preserve">from emissions measurements </w:t>
      </w:r>
      <w:r w:rsidR="00A96D24" w:rsidRPr="00950469">
        <w:t xml:space="preserve">and </w:t>
      </w:r>
      <w:r w:rsidRPr="00950469">
        <w:t xml:space="preserve">a manufacturer requests a background </w:t>
      </w:r>
      <w:r w:rsidR="005356F5" w:rsidRPr="00950469">
        <w:t>correction,</w:t>
      </w:r>
      <w:r w:rsidRPr="00950469">
        <w:t xml:space="preserve"> these background levels shall be determined as follows</w:t>
      </w:r>
      <w:r w:rsidR="00CE12A3" w:rsidRPr="00950469">
        <w:t>:</w:t>
      </w:r>
    </w:p>
    <w:p w14:paraId="5FD32ADD" w14:textId="65448F44" w:rsidR="00A40525" w:rsidRPr="00950469" w:rsidRDefault="00A40525" w:rsidP="00885508">
      <w:pPr>
        <w:pStyle w:val="SingleTxtG"/>
        <w:ind w:left="2268" w:hanging="1134"/>
      </w:pPr>
      <w:r w:rsidRPr="00950469">
        <w:t>2.1.</w:t>
      </w:r>
      <w:r w:rsidR="004D14DC" w:rsidRPr="00950469">
        <w:t>3</w:t>
      </w:r>
      <w:r w:rsidRPr="00950469">
        <w:t>.2.1.1.</w:t>
      </w:r>
      <w:r w:rsidR="00885508" w:rsidRPr="00950469">
        <w:tab/>
      </w:r>
      <w:r w:rsidR="005356F5" w:rsidRPr="00950469">
        <w:t xml:space="preserve">The background value </w:t>
      </w:r>
      <w:r w:rsidR="0079241E" w:rsidRPr="00950469">
        <w:t xml:space="preserve">may </w:t>
      </w:r>
      <w:r w:rsidR="005356F5" w:rsidRPr="00950469">
        <w:t xml:space="preserve">be </w:t>
      </w:r>
      <w:r w:rsidR="0079241E" w:rsidRPr="00950469">
        <w:t xml:space="preserve">either </w:t>
      </w:r>
      <w:r w:rsidR="005356F5" w:rsidRPr="00950469">
        <w:t>calculated or measured. The maximum permissible background correction shall be related to the maximum allowable leak rate of the particle number measurement system (</w:t>
      </w:r>
      <w:r w:rsidR="00287665" w:rsidRPr="00950469">
        <w:t>0.5 particles</w:t>
      </w:r>
      <w:r w:rsidR="00E45DA8" w:rsidRPr="00950469">
        <w:t xml:space="preserve"> per</w:t>
      </w:r>
      <w:r w:rsidR="004A3C02" w:rsidRPr="00950469">
        <w:t> </w:t>
      </w:r>
      <w:r w:rsidR="00287665" w:rsidRPr="00950469">
        <w:t>cm³</w:t>
      </w:r>
      <w:r w:rsidR="005356F5" w:rsidRPr="00950469">
        <w:t>) scaled from the particle concentration reduction factor</w:t>
      </w:r>
      <w:r w:rsidR="0079241E" w:rsidRPr="00950469">
        <w:t>,</w:t>
      </w:r>
      <w:r w:rsidR="005356F5" w:rsidRPr="00950469">
        <w:t xml:space="preserve"> PCRF</w:t>
      </w:r>
      <w:r w:rsidR="0079241E" w:rsidRPr="00950469">
        <w:t>,</w:t>
      </w:r>
      <w:r w:rsidR="005356F5" w:rsidRPr="00950469">
        <w:t xml:space="preserve"> and the CVS flow rate used in the actual test;</w:t>
      </w:r>
    </w:p>
    <w:p w14:paraId="432038ED" w14:textId="6BE70BF0" w:rsidR="00A40525" w:rsidRPr="00950469" w:rsidRDefault="00A40525" w:rsidP="004D14DC">
      <w:pPr>
        <w:pStyle w:val="SingleTxtG"/>
        <w:ind w:left="2268" w:hanging="1134"/>
      </w:pPr>
      <w:r w:rsidRPr="00950469">
        <w:t>2.1.</w:t>
      </w:r>
      <w:r w:rsidR="004D14DC" w:rsidRPr="00950469">
        <w:t>3</w:t>
      </w:r>
      <w:r w:rsidRPr="00950469">
        <w:t>.2.1.2.</w:t>
      </w:r>
      <w:r w:rsidR="004D14DC" w:rsidRPr="00950469">
        <w:tab/>
      </w:r>
      <w:r w:rsidR="005356F5" w:rsidRPr="00950469">
        <w:t xml:space="preserve">Either the Contracting Party or the manufacturer </w:t>
      </w:r>
      <w:r w:rsidR="0079241E" w:rsidRPr="00950469">
        <w:t xml:space="preserve">may </w:t>
      </w:r>
      <w:r w:rsidR="005356F5" w:rsidRPr="00950469">
        <w:t>request that actual background measurements are used instead of calculated ones.</w:t>
      </w:r>
    </w:p>
    <w:p w14:paraId="4634B15E" w14:textId="48860DCE" w:rsidR="00A40525" w:rsidRPr="00950469" w:rsidRDefault="00A40525" w:rsidP="00885508">
      <w:pPr>
        <w:pStyle w:val="SingleTxtG"/>
        <w:ind w:left="2268" w:hanging="1134"/>
      </w:pPr>
      <w:r w:rsidRPr="00950469">
        <w:t>2.1.</w:t>
      </w:r>
      <w:r w:rsidR="004D14DC" w:rsidRPr="00950469">
        <w:t>3</w:t>
      </w:r>
      <w:r w:rsidRPr="00950469">
        <w:t>.2.1.3.</w:t>
      </w:r>
      <w:r w:rsidR="00885508" w:rsidRPr="00950469">
        <w:tab/>
      </w:r>
      <w:r w:rsidRPr="00950469">
        <w:t xml:space="preserve">Where subtraction of the background contribution gives a negative result, the </w:t>
      </w:r>
      <w:r w:rsidR="000F794E" w:rsidRPr="00950469">
        <w:t xml:space="preserve">PN </w:t>
      </w:r>
      <w:r w:rsidRPr="00950469">
        <w:t>result shall be considered to be zero.</w:t>
      </w:r>
    </w:p>
    <w:p w14:paraId="6E8531BF" w14:textId="125F5730" w:rsidR="00A40525" w:rsidRPr="00950469" w:rsidRDefault="00A40525" w:rsidP="00885508">
      <w:pPr>
        <w:pStyle w:val="SingleTxtG"/>
        <w:ind w:left="2268" w:hanging="1134"/>
        <w:rPr>
          <w:bCs/>
          <w:szCs w:val="24"/>
        </w:rPr>
      </w:pPr>
      <w:r w:rsidRPr="00950469">
        <w:t>2.1.</w:t>
      </w:r>
      <w:r w:rsidR="004D14DC" w:rsidRPr="00950469">
        <w:t>3</w:t>
      </w:r>
      <w:r w:rsidRPr="00950469">
        <w:t>.2.2.</w:t>
      </w:r>
      <w:r w:rsidR="00885508" w:rsidRPr="00950469">
        <w:tab/>
      </w:r>
      <w:r w:rsidR="00B77E0F" w:rsidRPr="00950469">
        <w:t>The d</w:t>
      </w:r>
      <w:r w:rsidRPr="00950469">
        <w:t xml:space="preserve">ilution air background </w:t>
      </w:r>
      <w:r w:rsidR="000F794E" w:rsidRPr="00950469">
        <w:t xml:space="preserve">particle number </w:t>
      </w:r>
      <w:r w:rsidRPr="00950469">
        <w:t>level shall be determined by sampling filtered dilution air</w:t>
      </w:r>
      <w:r w:rsidR="00FF6568" w:rsidRPr="00950469">
        <w:t xml:space="preserve">. </w:t>
      </w:r>
      <w:r w:rsidRPr="00950469">
        <w:t xml:space="preserve">This shall be drawn from a point immediately </w:t>
      </w:r>
      <w:r w:rsidRPr="00950469">
        <w:lastRenderedPageBreak/>
        <w:t xml:space="preserve">downstream of the dilution air filters into the </w:t>
      </w:r>
      <w:r w:rsidR="00C031C0" w:rsidRPr="00950469">
        <w:t xml:space="preserve">PN </w:t>
      </w:r>
      <w:r w:rsidRPr="00950469">
        <w:t xml:space="preserve">measurement system. Background levels in </w:t>
      </w:r>
      <w:r w:rsidR="00E45DA8" w:rsidRPr="00950469">
        <w:t>particles per</w:t>
      </w:r>
      <w:r w:rsidR="004A3C02" w:rsidRPr="00950469">
        <w:t> </w:t>
      </w:r>
      <w:r w:rsidR="00E45DA8" w:rsidRPr="00950469">
        <w:t>cm³</w:t>
      </w:r>
      <w:r w:rsidRPr="00950469">
        <w:t xml:space="preserve"> shall be determined as a rolling </w:t>
      </w:r>
      <w:r w:rsidR="00930537" w:rsidRPr="00950469">
        <w:t>arithmetic average</w:t>
      </w:r>
      <w:r w:rsidR="00995382" w:rsidRPr="00950469">
        <w:t xml:space="preserve"> </w:t>
      </w:r>
      <w:r w:rsidRPr="00950469">
        <w:rPr>
          <w:color w:val="000000"/>
        </w:rPr>
        <w:t>of least 14 measurements with at least one measurement per week</w:t>
      </w:r>
      <w:r w:rsidR="00CE12A3" w:rsidRPr="00950469">
        <w:t>.</w:t>
      </w:r>
    </w:p>
    <w:p w14:paraId="06D25AFC" w14:textId="78C5162F" w:rsidR="00A40525" w:rsidRPr="00950469" w:rsidRDefault="00A40525" w:rsidP="00885508">
      <w:pPr>
        <w:pStyle w:val="SingleTxtG"/>
        <w:ind w:left="2268" w:hanging="1134"/>
      </w:pPr>
      <w:r w:rsidRPr="00950469">
        <w:t>2.1.</w:t>
      </w:r>
      <w:r w:rsidR="004D14DC" w:rsidRPr="00950469">
        <w:t>3</w:t>
      </w:r>
      <w:r w:rsidRPr="00950469">
        <w:t>.2.3.</w:t>
      </w:r>
      <w:r w:rsidR="00885508" w:rsidRPr="00950469">
        <w:tab/>
      </w:r>
      <w:r w:rsidR="00B77E0F" w:rsidRPr="00950469">
        <w:t>The d</w:t>
      </w:r>
      <w:r w:rsidRPr="00950469">
        <w:t xml:space="preserve">ilution tunnel background </w:t>
      </w:r>
      <w:r w:rsidR="00C031C0" w:rsidRPr="00950469">
        <w:t xml:space="preserve">particle number </w:t>
      </w:r>
      <w:r w:rsidRPr="00950469">
        <w:t xml:space="preserve">level shall be determined by sampling filtered dilution air. This shall be drawn from the same point as the </w:t>
      </w:r>
      <w:r w:rsidR="00C031C0" w:rsidRPr="00950469">
        <w:t>PN</w:t>
      </w:r>
      <w:r w:rsidRPr="00950469">
        <w:t xml:space="preserve"> sample. Where secondary dilution is used for the test the secondary dilution system </w:t>
      </w:r>
      <w:r w:rsidR="00DF24C8" w:rsidRPr="00950469">
        <w:t>shall</w:t>
      </w:r>
      <w:r w:rsidRPr="00950469">
        <w:t xml:space="preserve"> be active for the purposes of background measurement. One measurement may be performed on the day of test, either prior to or after the test</w:t>
      </w:r>
      <w:r w:rsidR="005356F5" w:rsidRPr="00950469">
        <w:t xml:space="preserve"> using the actual PCRF and the CVS flow rate utilised during the test</w:t>
      </w:r>
      <w:r w:rsidR="00605EDA" w:rsidRPr="00950469">
        <w:t>.</w:t>
      </w:r>
    </w:p>
    <w:p w14:paraId="4EF92CEB" w14:textId="757176E7" w:rsidR="00A40525" w:rsidRPr="00950469" w:rsidRDefault="00A40525" w:rsidP="00885508">
      <w:pPr>
        <w:pStyle w:val="SingleTxtG"/>
        <w:ind w:left="2268" w:hanging="1134"/>
        <w:rPr>
          <w:szCs w:val="24"/>
        </w:rPr>
      </w:pPr>
      <w:r w:rsidRPr="00950469">
        <w:rPr>
          <w:szCs w:val="24"/>
        </w:rPr>
        <w:t>2.2.</w:t>
      </w:r>
      <w:r w:rsidR="00885508" w:rsidRPr="00950469">
        <w:rPr>
          <w:szCs w:val="24"/>
        </w:rPr>
        <w:tab/>
      </w:r>
      <w:r w:rsidRPr="00950469">
        <w:rPr>
          <w:szCs w:val="24"/>
        </w:rPr>
        <w:t>General test cell equipment</w:t>
      </w:r>
    </w:p>
    <w:p w14:paraId="483D1620" w14:textId="77F05AA0" w:rsidR="00A40525" w:rsidRPr="00950469" w:rsidRDefault="00A40525" w:rsidP="00885508">
      <w:pPr>
        <w:pStyle w:val="SingleTxtG"/>
        <w:ind w:left="2268" w:hanging="1134"/>
        <w:rPr>
          <w:szCs w:val="24"/>
        </w:rPr>
      </w:pPr>
      <w:r w:rsidRPr="00950469">
        <w:rPr>
          <w:szCs w:val="24"/>
        </w:rPr>
        <w:t>2.2.1.</w:t>
      </w:r>
      <w:r w:rsidR="00885508" w:rsidRPr="00950469">
        <w:rPr>
          <w:szCs w:val="24"/>
        </w:rPr>
        <w:tab/>
      </w:r>
      <w:r w:rsidRPr="00950469">
        <w:rPr>
          <w:szCs w:val="24"/>
        </w:rPr>
        <w:t xml:space="preserve">Parameters to be measured </w:t>
      </w:r>
    </w:p>
    <w:p w14:paraId="6A86B2E6" w14:textId="4E9EB30B" w:rsidR="00A40525" w:rsidRPr="00950469" w:rsidRDefault="00A40525" w:rsidP="00885508">
      <w:pPr>
        <w:pStyle w:val="SingleTxtG"/>
        <w:ind w:left="2268" w:hanging="1134"/>
        <w:rPr>
          <w:szCs w:val="24"/>
        </w:rPr>
      </w:pPr>
      <w:r w:rsidRPr="00950469">
        <w:rPr>
          <w:szCs w:val="24"/>
        </w:rPr>
        <w:t>2.2.1.1.</w:t>
      </w:r>
      <w:r w:rsidR="00885508" w:rsidRPr="00950469">
        <w:rPr>
          <w:szCs w:val="24"/>
        </w:rPr>
        <w:tab/>
      </w:r>
      <w:r w:rsidRPr="00950469">
        <w:rPr>
          <w:szCs w:val="24"/>
        </w:rPr>
        <w:t>The following temperatures shall be measured with an accuracy of</w:t>
      </w:r>
      <w:r w:rsidR="004A3C02" w:rsidRPr="00950469">
        <w:rPr>
          <w:szCs w:val="24"/>
        </w:rPr>
        <w:t xml:space="preserve"> </w:t>
      </w:r>
      <w:r w:rsidR="0029528F" w:rsidRPr="00950469">
        <w:rPr>
          <w:szCs w:val="24"/>
        </w:rPr>
        <w:t>±1.5 °C</w:t>
      </w:r>
      <w:r w:rsidRPr="00950469">
        <w:rPr>
          <w:szCs w:val="24"/>
        </w:rPr>
        <w:t>:</w:t>
      </w:r>
      <w:r w:rsidR="0029528F" w:rsidRPr="00950469">
        <w:rPr>
          <w:szCs w:val="24"/>
        </w:rPr>
        <w:t xml:space="preserve"> </w:t>
      </w:r>
    </w:p>
    <w:p w14:paraId="4C8A0343" w14:textId="31B1388E" w:rsidR="00A40525" w:rsidRPr="00950469" w:rsidRDefault="00A40525" w:rsidP="00885508">
      <w:pPr>
        <w:pStyle w:val="SingleTxtG"/>
        <w:ind w:left="2268"/>
        <w:rPr>
          <w:szCs w:val="24"/>
        </w:rPr>
      </w:pPr>
      <w:r w:rsidRPr="00950469">
        <w:rPr>
          <w:szCs w:val="24"/>
        </w:rPr>
        <w:t>(a)</w:t>
      </w:r>
      <w:r w:rsidR="00885508" w:rsidRPr="00950469">
        <w:rPr>
          <w:szCs w:val="24"/>
        </w:rPr>
        <w:tab/>
      </w:r>
      <w:r w:rsidR="006E7FB7" w:rsidRPr="00950469">
        <w:rPr>
          <w:szCs w:val="24"/>
        </w:rPr>
        <w:t>T</w:t>
      </w:r>
      <w:r w:rsidRPr="00950469">
        <w:rPr>
          <w:szCs w:val="24"/>
        </w:rPr>
        <w:t>est cell ambient air</w:t>
      </w:r>
      <w:r w:rsidR="00660DAA" w:rsidRPr="00950469">
        <w:rPr>
          <w:szCs w:val="24"/>
        </w:rPr>
        <w:t>;</w:t>
      </w:r>
    </w:p>
    <w:p w14:paraId="65ABF5C8" w14:textId="712D1976" w:rsidR="00A40525" w:rsidRPr="00950469" w:rsidRDefault="00A40525" w:rsidP="00885508">
      <w:pPr>
        <w:pStyle w:val="SingleTxtG"/>
        <w:ind w:left="2835" w:hanging="567"/>
        <w:rPr>
          <w:szCs w:val="24"/>
        </w:rPr>
      </w:pPr>
      <w:r w:rsidRPr="00950469">
        <w:rPr>
          <w:szCs w:val="24"/>
        </w:rPr>
        <w:t>(b)</w:t>
      </w:r>
      <w:r w:rsidR="00885508" w:rsidRPr="00950469">
        <w:rPr>
          <w:szCs w:val="24"/>
        </w:rPr>
        <w:tab/>
      </w:r>
      <w:r w:rsidR="006E7FB7" w:rsidRPr="00950469">
        <w:rPr>
          <w:szCs w:val="24"/>
        </w:rPr>
        <w:t>D</w:t>
      </w:r>
      <w:r w:rsidRPr="00950469">
        <w:rPr>
          <w:szCs w:val="24"/>
        </w:rPr>
        <w:t xml:space="preserve">ilution and sampling system temperatures as required for emissions measurement systems defined </w:t>
      </w:r>
      <w:r w:rsidR="001E491A" w:rsidRPr="00950469">
        <w:rPr>
          <w:szCs w:val="24"/>
        </w:rPr>
        <w:t>in</w:t>
      </w:r>
      <w:r w:rsidR="00F01B4A" w:rsidRPr="00950469">
        <w:rPr>
          <w:szCs w:val="24"/>
        </w:rPr>
        <w:t xml:space="preserve"> Annex</w:t>
      </w:r>
      <w:r w:rsidR="00414DE9" w:rsidRPr="00950469">
        <w:rPr>
          <w:szCs w:val="24"/>
        </w:rPr>
        <w:t> </w:t>
      </w:r>
      <w:r w:rsidRPr="00950469">
        <w:rPr>
          <w:szCs w:val="24"/>
        </w:rPr>
        <w:t>5.</w:t>
      </w:r>
    </w:p>
    <w:p w14:paraId="1100EEB3" w14:textId="7E603A22" w:rsidR="00A40525" w:rsidRPr="00950469" w:rsidRDefault="00A40525" w:rsidP="00885508">
      <w:pPr>
        <w:pStyle w:val="SingleTxtG"/>
        <w:ind w:left="2268" w:hanging="1134"/>
        <w:rPr>
          <w:szCs w:val="24"/>
        </w:rPr>
      </w:pPr>
      <w:r w:rsidRPr="00950469">
        <w:rPr>
          <w:szCs w:val="24"/>
        </w:rPr>
        <w:t>2.2.1.2.</w:t>
      </w:r>
      <w:r w:rsidR="00885508" w:rsidRPr="00950469">
        <w:rPr>
          <w:szCs w:val="24"/>
        </w:rPr>
        <w:tab/>
      </w:r>
      <w:bookmarkStart w:id="1966" w:name="_Hlk494988202"/>
      <w:r w:rsidRPr="00950469">
        <w:rPr>
          <w:szCs w:val="24"/>
        </w:rPr>
        <w:t xml:space="preserve">Atmospheric pressure shall be measurable </w:t>
      </w:r>
      <w:r w:rsidR="00C9582D" w:rsidRPr="00950469">
        <w:rPr>
          <w:szCs w:val="24"/>
        </w:rPr>
        <w:t xml:space="preserve">with a </w:t>
      </w:r>
      <w:r w:rsidR="009D5A5E">
        <w:rPr>
          <w:szCs w:val="24"/>
        </w:rPr>
        <w:t>precision</w:t>
      </w:r>
      <w:r w:rsidR="009D5A5E" w:rsidRPr="00950469">
        <w:rPr>
          <w:szCs w:val="24"/>
        </w:rPr>
        <w:t xml:space="preserve"> </w:t>
      </w:r>
      <w:r w:rsidR="00C9582D" w:rsidRPr="00950469">
        <w:rPr>
          <w:szCs w:val="24"/>
        </w:rPr>
        <w:t>of</w:t>
      </w:r>
      <w:r w:rsidRPr="00950469">
        <w:rPr>
          <w:szCs w:val="24"/>
        </w:rPr>
        <w:t xml:space="preserve"> </w:t>
      </w:r>
      <w:r w:rsidR="00A92A43" w:rsidRPr="00950469">
        <w:t>±</w:t>
      </w:r>
      <w:r w:rsidRPr="00950469">
        <w:rPr>
          <w:szCs w:val="24"/>
        </w:rPr>
        <w:t>0.1</w:t>
      </w:r>
      <w:r w:rsidR="00CE12A3" w:rsidRPr="00950469">
        <w:rPr>
          <w:szCs w:val="24"/>
        </w:rPr>
        <w:t> kPa</w:t>
      </w:r>
      <w:r w:rsidRPr="00950469">
        <w:rPr>
          <w:szCs w:val="24"/>
        </w:rPr>
        <w:t>.</w:t>
      </w:r>
      <w:bookmarkEnd w:id="1966"/>
    </w:p>
    <w:p w14:paraId="6BD1F1DC" w14:textId="477BCB49" w:rsidR="00A40525" w:rsidRPr="00950469" w:rsidRDefault="00A40525" w:rsidP="00885508">
      <w:pPr>
        <w:pStyle w:val="SingleTxtG"/>
        <w:ind w:left="2268" w:hanging="1134"/>
        <w:rPr>
          <w:szCs w:val="24"/>
        </w:rPr>
      </w:pPr>
      <w:r w:rsidRPr="00950469">
        <w:rPr>
          <w:szCs w:val="24"/>
        </w:rPr>
        <w:t>2.2.1.3.</w:t>
      </w:r>
      <w:r w:rsidR="00885508" w:rsidRPr="00950469">
        <w:rPr>
          <w:szCs w:val="24"/>
        </w:rPr>
        <w:tab/>
      </w:r>
      <w:bookmarkStart w:id="1967" w:name="_Hlk494988328"/>
      <w:r w:rsidR="005202A9" w:rsidRPr="00950469">
        <w:rPr>
          <w:szCs w:val="24"/>
        </w:rPr>
        <w:t>Specific</w:t>
      </w:r>
      <w:r w:rsidRPr="00950469">
        <w:rPr>
          <w:szCs w:val="24"/>
        </w:rPr>
        <w:t xml:space="preserve"> humidity </w:t>
      </w:r>
      <w:r w:rsidR="005202A9" w:rsidRPr="00950469">
        <w:rPr>
          <w:szCs w:val="24"/>
        </w:rPr>
        <w:t>H</w:t>
      </w:r>
      <w:r w:rsidRPr="00950469">
        <w:rPr>
          <w:szCs w:val="24"/>
        </w:rPr>
        <w:t xml:space="preserve"> shall be measurable </w:t>
      </w:r>
      <w:r w:rsidR="00C9582D" w:rsidRPr="00950469">
        <w:rPr>
          <w:szCs w:val="24"/>
        </w:rPr>
        <w:t xml:space="preserve">with a </w:t>
      </w:r>
      <w:r w:rsidR="009D5A5E">
        <w:rPr>
          <w:szCs w:val="24"/>
        </w:rPr>
        <w:t>precision</w:t>
      </w:r>
      <w:r w:rsidR="009D5A5E" w:rsidRPr="00950469">
        <w:rPr>
          <w:szCs w:val="24"/>
        </w:rPr>
        <w:t xml:space="preserve"> </w:t>
      </w:r>
      <w:r w:rsidR="00C9582D" w:rsidRPr="00950469">
        <w:rPr>
          <w:szCs w:val="24"/>
        </w:rPr>
        <w:t xml:space="preserve">of </w:t>
      </w:r>
      <w:r w:rsidR="00A92A43" w:rsidRPr="00950469">
        <w:t>±</w:t>
      </w:r>
      <w:r w:rsidRPr="00950469">
        <w:rPr>
          <w:szCs w:val="24"/>
        </w:rPr>
        <w:t>1</w:t>
      </w:r>
      <w:r w:rsidR="004D14DC" w:rsidRPr="00950469">
        <w:rPr>
          <w:szCs w:val="24"/>
        </w:rPr>
        <w:t> </w:t>
      </w:r>
      <w:r w:rsidRPr="00950469">
        <w:rPr>
          <w:szCs w:val="24"/>
        </w:rPr>
        <w:t>g</w:t>
      </w:r>
      <w:r w:rsidR="00A92A43">
        <w:rPr>
          <w:szCs w:val="24"/>
        </w:rPr>
        <w:t> </w:t>
      </w:r>
      <w:r w:rsidRPr="00950469">
        <w:rPr>
          <w:szCs w:val="24"/>
        </w:rPr>
        <w:t>H</w:t>
      </w:r>
      <w:r w:rsidR="004D14DC" w:rsidRPr="00950469">
        <w:rPr>
          <w:szCs w:val="24"/>
          <w:vertAlign w:val="subscript"/>
        </w:rPr>
        <w:t>2</w:t>
      </w:r>
      <w:r w:rsidR="001706EC" w:rsidRPr="00950469">
        <w:rPr>
          <w:szCs w:val="24"/>
        </w:rPr>
        <w:t>O/kg</w:t>
      </w:r>
      <w:r w:rsidR="004A3C02" w:rsidRPr="00950469">
        <w:rPr>
          <w:szCs w:val="24"/>
        </w:rPr>
        <w:t xml:space="preserve"> </w:t>
      </w:r>
      <w:r w:rsidR="001706EC" w:rsidRPr="00950469">
        <w:rPr>
          <w:szCs w:val="24"/>
        </w:rPr>
        <w:t>dry</w:t>
      </w:r>
      <w:r w:rsidR="004A3C02" w:rsidRPr="00950469">
        <w:rPr>
          <w:szCs w:val="24"/>
        </w:rPr>
        <w:t xml:space="preserve"> </w:t>
      </w:r>
      <w:r w:rsidR="001706EC" w:rsidRPr="00950469">
        <w:rPr>
          <w:szCs w:val="24"/>
        </w:rPr>
        <w:t>air.</w:t>
      </w:r>
      <w:r w:rsidR="005202A9" w:rsidRPr="00950469">
        <w:rPr>
          <w:szCs w:val="24"/>
        </w:rPr>
        <w:t xml:space="preserve"> </w:t>
      </w:r>
      <w:bookmarkEnd w:id="1967"/>
    </w:p>
    <w:p w14:paraId="703884E6" w14:textId="6B01AC93" w:rsidR="00A40525" w:rsidRPr="00950469" w:rsidRDefault="00A40525" w:rsidP="00885508">
      <w:pPr>
        <w:pStyle w:val="SingleTxtG"/>
        <w:ind w:left="2268" w:hanging="1134"/>
        <w:rPr>
          <w:szCs w:val="24"/>
        </w:rPr>
      </w:pPr>
      <w:r w:rsidRPr="00950469">
        <w:rPr>
          <w:szCs w:val="24"/>
        </w:rPr>
        <w:t>2.2.2.</w:t>
      </w:r>
      <w:r w:rsidR="00885508" w:rsidRPr="00950469">
        <w:rPr>
          <w:szCs w:val="24"/>
        </w:rPr>
        <w:tab/>
      </w:r>
      <w:r w:rsidRPr="00950469">
        <w:rPr>
          <w:szCs w:val="24"/>
        </w:rPr>
        <w:t>Test cell and soak area</w:t>
      </w:r>
      <w:bookmarkEnd w:id="1962"/>
      <w:bookmarkEnd w:id="1963"/>
      <w:bookmarkEnd w:id="1964"/>
      <w:bookmarkEnd w:id="1965"/>
    </w:p>
    <w:p w14:paraId="434F4EAF" w14:textId="720101EF" w:rsidR="00A40525" w:rsidRPr="00950469" w:rsidRDefault="00A40525" w:rsidP="00885508">
      <w:pPr>
        <w:pStyle w:val="SingleTxtG"/>
        <w:ind w:left="2268" w:hanging="1134"/>
        <w:rPr>
          <w:szCs w:val="24"/>
        </w:rPr>
      </w:pPr>
      <w:bookmarkStart w:id="1968" w:name="_Toc284587077"/>
      <w:bookmarkStart w:id="1969" w:name="_Toc284587328"/>
      <w:r w:rsidRPr="00950469">
        <w:rPr>
          <w:szCs w:val="24"/>
        </w:rPr>
        <w:t>2.2.2.1.</w:t>
      </w:r>
      <w:r w:rsidR="00885508" w:rsidRPr="00950469">
        <w:rPr>
          <w:szCs w:val="24"/>
        </w:rPr>
        <w:tab/>
      </w:r>
      <w:r w:rsidRPr="00950469">
        <w:rPr>
          <w:szCs w:val="24"/>
        </w:rPr>
        <w:t xml:space="preserve">Test </w:t>
      </w:r>
      <w:bookmarkEnd w:id="1968"/>
      <w:bookmarkEnd w:id="1969"/>
      <w:r w:rsidRPr="00950469">
        <w:rPr>
          <w:szCs w:val="24"/>
        </w:rPr>
        <w:t xml:space="preserve">cell </w:t>
      </w:r>
    </w:p>
    <w:p w14:paraId="548A7567" w14:textId="766B6847" w:rsidR="00A40525" w:rsidRPr="00950469" w:rsidRDefault="00885508" w:rsidP="00885508">
      <w:pPr>
        <w:pStyle w:val="SingleTxtG"/>
        <w:ind w:left="2268" w:hanging="1134"/>
        <w:rPr>
          <w:szCs w:val="24"/>
        </w:rPr>
      </w:pPr>
      <w:r w:rsidRPr="00950469">
        <w:rPr>
          <w:szCs w:val="24"/>
        </w:rPr>
        <w:t>2.2.2.1.1.</w:t>
      </w:r>
      <w:r w:rsidRPr="00950469">
        <w:rPr>
          <w:szCs w:val="24"/>
        </w:rPr>
        <w:tab/>
      </w:r>
      <w:r w:rsidR="00A40525" w:rsidRPr="00950469">
        <w:rPr>
          <w:szCs w:val="24"/>
        </w:rPr>
        <w:t xml:space="preserve">The test cell shall have a temperature set point of </w:t>
      </w:r>
      <w:r w:rsidR="0029528F" w:rsidRPr="00950469">
        <w:rPr>
          <w:szCs w:val="24"/>
        </w:rPr>
        <w:t>23 °C</w:t>
      </w:r>
      <w:r w:rsidR="00A40525" w:rsidRPr="00950469">
        <w:rPr>
          <w:szCs w:val="24"/>
        </w:rPr>
        <w:t xml:space="preserve">. The tolerance of the actual value shall be within </w:t>
      </w:r>
      <w:r w:rsidR="0029528F" w:rsidRPr="00950469">
        <w:rPr>
          <w:szCs w:val="24"/>
        </w:rPr>
        <w:t>±5 °C</w:t>
      </w:r>
      <w:r w:rsidR="00A40525" w:rsidRPr="00950469">
        <w:rPr>
          <w:szCs w:val="24"/>
        </w:rPr>
        <w:t xml:space="preserve">. The air temperature and humidity shall be measured at the </w:t>
      </w:r>
      <w:r w:rsidR="00BC4740" w:rsidRPr="00950469">
        <w:rPr>
          <w:szCs w:val="24"/>
        </w:rPr>
        <w:t xml:space="preserve">test cell's </w:t>
      </w:r>
      <w:r w:rsidR="00A40525" w:rsidRPr="00950469">
        <w:rPr>
          <w:szCs w:val="24"/>
        </w:rPr>
        <w:t xml:space="preserve">cooling fan </w:t>
      </w:r>
      <w:r w:rsidR="001706EC" w:rsidRPr="00950469">
        <w:rPr>
          <w:szCs w:val="24"/>
        </w:rPr>
        <w:t xml:space="preserve">outlet at </w:t>
      </w:r>
      <w:r w:rsidR="00FD3898" w:rsidRPr="00950469">
        <w:rPr>
          <w:szCs w:val="24"/>
        </w:rPr>
        <w:t xml:space="preserve">a minimum </w:t>
      </w:r>
      <w:r w:rsidR="009D00D1" w:rsidRPr="00950469">
        <w:rPr>
          <w:szCs w:val="24"/>
        </w:rPr>
        <w:t xml:space="preserve">frequency </w:t>
      </w:r>
      <w:r w:rsidR="00FD3898" w:rsidRPr="00950469">
        <w:rPr>
          <w:szCs w:val="24"/>
        </w:rPr>
        <w:t xml:space="preserve">of </w:t>
      </w:r>
      <w:r w:rsidR="00EB138D" w:rsidRPr="00950469">
        <w:rPr>
          <w:szCs w:val="24"/>
        </w:rPr>
        <w:t>0.1</w:t>
      </w:r>
      <w:r w:rsidR="00046A55" w:rsidRPr="00950469">
        <w:rPr>
          <w:szCs w:val="24"/>
        </w:rPr>
        <w:t> Hz</w:t>
      </w:r>
      <w:r w:rsidR="001706EC" w:rsidRPr="00950469">
        <w:rPr>
          <w:szCs w:val="24"/>
        </w:rPr>
        <w:t>.</w:t>
      </w:r>
      <w:r w:rsidR="00F21E20" w:rsidRPr="00950469">
        <w:rPr>
          <w:szCs w:val="24"/>
        </w:rPr>
        <w:t xml:space="preserve"> For </w:t>
      </w:r>
      <w:r w:rsidR="00F13B13" w:rsidRPr="00950469">
        <w:rPr>
          <w:szCs w:val="24"/>
        </w:rPr>
        <w:t xml:space="preserve">the </w:t>
      </w:r>
      <w:r w:rsidR="00F21E20" w:rsidRPr="00950469">
        <w:rPr>
          <w:szCs w:val="24"/>
        </w:rPr>
        <w:t>temperature at the start of the test, see paragraph</w:t>
      </w:r>
      <w:r w:rsidR="00636BA6" w:rsidRPr="00950469">
        <w:rPr>
          <w:szCs w:val="24"/>
        </w:rPr>
        <w:t> </w:t>
      </w:r>
      <w:r w:rsidR="00F21E20" w:rsidRPr="00950469">
        <w:rPr>
          <w:szCs w:val="24"/>
        </w:rPr>
        <w:t xml:space="preserve">2.8.1. </w:t>
      </w:r>
      <w:r w:rsidR="00BD6F3A" w:rsidRPr="00950469">
        <w:rPr>
          <w:szCs w:val="24"/>
        </w:rPr>
        <w:t xml:space="preserve">of </w:t>
      </w:r>
      <w:r w:rsidR="002D392C" w:rsidRPr="00950469">
        <w:rPr>
          <w:szCs w:val="24"/>
        </w:rPr>
        <w:t>this a</w:t>
      </w:r>
      <w:r w:rsidR="00F21E20" w:rsidRPr="00950469">
        <w:rPr>
          <w:szCs w:val="24"/>
        </w:rPr>
        <w:t>nnex.</w:t>
      </w:r>
    </w:p>
    <w:p w14:paraId="5EC6C47C" w14:textId="43B51ADF" w:rsidR="00A40525" w:rsidRPr="00950469" w:rsidRDefault="00A40525" w:rsidP="00885508">
      <w:pPr>
        <w:pStyle w:val="SingleTxtG"/>
        <w:ind w:left="2268" w:hanging="1134"/>
        <w:rPr>
          <w:szCs w:val="24"/>
        </w:rPr>
      </w:pPr>
      <w:r w:rsidRPr="00950469">
        <w:rPr>
          <w:szCs w:val="24"/>
        </w:rPr>
        <w:t>2.2.2.1.2.</w:t>
      </w:r>
      <w:r w:rsidR="00885508" w:rsidRPr="00950469">
        <w:rPr>
          <w:szCs w:val="24"/>
        </w:rPr>
        <w:tab/>
      </w:r>
      <w:r w:rsidRPr="00950469">
        <w:rPr>
          <w:szCs w:val="24"/>
        </w:rPr>
        <w:t xml:space="preserve">The </w:t>
      </w:r>
      <w:r w:rsidR="005202A9" w:rsidRPr="00950469">
        <w:rPr>
          <w:szCs w:val="24"/>
        </w:rPr>
        <w:t>specific</w:t>
      </w:r>
      <w:r w:rsidRPr="00950469">
        <w:rPr>
          <w:szCs w:val="24"/>
        </w:rPr>
        <w:t xml:space="preserve"> humidity</w:t>
      </w:r>
      <w:r w:rsidR="00B269F6" w:rsidRPr="00950469">
        <w:rPr>
          <w:szCs w:val="24"/>
        </w:rPr>
        <w:t xml:space="preserve"> </w:t>
      </w:r>
      <w:r w:rsidR="005202A9" w:rsidRPr="00950469">
        <w:rPr>
          <w:szCs w:val="24"/>
        </w:rPr>
        <w:t>H</w:t>
      </w:r>
      <w:r w:rsidRPr="00950469">
        <w:rPr>
          <w:szCs w:val="24"/>
        </w:rPr>
        <w:t xml:space="preserve"> of either the air in the test cell or the intake air of the engine shall be such that:</w:t>
      </w:r>
    </w:p>
    <w:p w14:paraId="0A6CC19C" w14:textId="4E4A12E0" w:rsidR="00A40525" w:rsidRPr="00950469" w:rsidRDefault="00F40E2B" w:rsidP="0079241E">
      <w:pPr>
        <w:pStyle w:val="SingleTxtG"/>
        <w:ind w:left="2268" w:firstLine="1701"/>
        <w:rPr>
          <w:szCs w:val="24"/>
        </w:rPr>
      </w:pPr>
      <m:oMath>
        <m:r>
          <m:rPr>
            <m:sty m:val="p"/>
          </m:rPr>
          <w:rPr>
            <w:rFonts w:ascii="Cambria Math" w:hAnsi="Cambria Math"/>
            <w:szCs w:val="24"/>
          </w:rPr>
          <m:t>5.5 ≤H ≤12.2</m:t>
        </m:r>
      </m:oMath>
      <w:r w:rsidR="00144902" w:rsidRPr="00950469">
        <w:rPr>
          <w:szCs w:val="24"/>
        </w:rPr>
        <w:t xml:space="preserve"> </w:t>
      </w:r>
      <w:r w:rsidR="00A40525" w:rsidRPr="00950469">
        <w:rPr>
          <w:szCs w:val="24"/>
        </w:rPr>
        <w:t>(g H</w:t>
      </w:r>
      <w:r w:rsidR="00A40525" w:rsidRPr="00950469">
        <w:rPr>
          <w:szCs w:val="24"/>
          <w:vertAlign w:val="subscript"/>
        </w:rPr>
        <w:t>2</w:t>
      </w:r>
      <w:r w:rsidR="00A40525" w:rsidRPr="00950469">
        <w:rPr>
          <w:szCs w:val="24"/>
        </w:rPr>
        <w:t>O/kg dry air</w:t>
      </w:r>
      <w:r w:rsidR="00885508" w:rsidRPr="00950469">
        <w:rPr>
          <w:szCs w:val="24"/>
        </w:rPr>
        <w:t>)</w:t>
      </w:r>
    </w:p>
    <w:p w14:paraId="094C3B1E" w14:textId="0440956F" w:rsidR="00A40525" w:rsidRPr="00950469" w:rsidRDefault="00A40525" w:rsidP="00885508">
      <w:pPr>
        <w:pStyle w:val="SingleTxtG"/>
        <w:ind w:left="2268" w:hanging="1134"/>
        <w:rPr>
          <w:szCs w:val="24"/>
        </w:rPr>
      </w:pPr>
      <w:r w:rsidRPr="00950469">
        <w:rPr>
          <w:szCs w:val="24"/>
        </w:rPr>
        <w:t>2.2.2.1.3.</w:t>
      </w:r>
      <w:r w:rsidR="00885508" w:rsidRPr="00950469">
        <w:rPr>
          <w:szCs w:val="24"/>
        </w:rPr>
        <w:tab/>
      </w:r>
      <w:r w:rsidRPr="00950469">
        <w:rPr>
          <w:szCs w:val="24"/>
        </w:rPr>
        <w:t>Humidity shall be measured con</w:t>
      </w:r>
      <w:r w:rsidR="001706EC" w:rsidRPr="00950469">
        <w:rPr>
          <w:szCs w:val="24"/>
        </w:rPr>
        <w:t xml:space="preserve">tinuously at a minimum </w:t>
      </w:r>
      <w:r w:rsidR="009D00D1" w:rsidRPr="00950469">
        <w:rPr>
          <w:szCs w:val="24"/>
        </w:rPr>
        <w:t xml:space="preserve">frequency </w:t>
      </w:r>
      <w:r w:rsidR="001706EC" w:rsidRPr="00950469">
        <w:rPr>
          <w:szCs w:val="24"/>
        </w:rPr>
        <w:t xml:space="preserve">of </w:t>
      </w:r>
      <w:r w:rsidR="00EB138D" w:rsidRPr="00950469">
        <w:rPr>
          <w:szCs w:val="24"/>
        </w:rPr>
        <w:t>0.1 </w:t>
      </w:r>
      <w:r w:rsidR="00046A55" w:rsidRPr="00950469">
        <w:rPr>
          <w:szCs w:val="24"/>
        </w:rPr>
        <w:t>Hz</w:t>
      </w:r>
      <w:r w:rsidR="001706EC" w:rsidRPr="00950469">
        <w:rPr>
          <w:szCs w:val="24"/>
        </w:rPr>
        <w:t>.</w:t>
      </w:r>
    </w:p>
    <w:p w14:paraId="4C849F47" w14:textId="0504B5B3" w:rsidR="00A40525" w:rsidRPr="00950469" w:rsidRDefault="00A40525" w:rsidP="00885508">
      <w:pPr>
        <w:pStyle w:val="SingleTxtG"/>
        <w:ind w:left="2268" w:hanging="1134"/>
        <w:rPr>
          <w:szCs w:val="24"/>
        </w:rPr>
      </w:pPr>
      <w:bookmarkStart w:id="1970" w:name="_Toc284587078"/>
      <w:bookmarkStart w:id="1971" w:name="_Toc284587329"/>
      <w:r w:rsidRPr="00950469">
        <w:rPr>
          <w:szCs w:val="24"/>
        </w:rPr>
        <w:t>2.2.2.2.</w:t>
      </w:r>
      <w:r w:rsidR="00885508" w:rsidRPr="00950469">
        <w:rPr>
          <w:szCs w:val="24"/>
        </w:rPr>
        <w:tab/>
      </w:r>
      <w:r w:rsidRPr="00950469">
        <w:rPr>
          <w:szCs w:val="24"/>
        </w:rPr>
        <w:t>Soak area</w:t>
      </w:r>
      <w:bookmarkEnd w:id="1970"/>
      <w:bookmarkEnd w:id="1971"/>
    </w:p>
    <w:p w14:paraId="16DF352C" w14:textId="7046BB82" w:rsidR="00A40525" w:rsidRPr="00950469" w:rsidRDefault="00A40525" w:rsidP="00885508">
      <w:pPr>
        <w:pStyle w:val="SingleTxtG"/>
        <w:ind w:left="2268"/>
        <w:rPr>
          <w:szCs w:val="24"/>
        </w:rPr>
      </w:pPr>
      <w:r w:rsidRPr="00950469">
        <w:rPr>
          <w:szCs w:val="24"/>
        </w:rPr>
        <w:t xml:space="preserve">The soak area shall have a temperature set point of </w:t>
      </w:r>
      <w:r w:rsidR="0029528F" w:rsidRPr="00950469">
        <w:rPr>
          <w:szCs w:val="24"/>
        </w:rPr>
        <w:t xml:space="preserve">23 °C </w:t>
      </w:r>
      <w:r w:rsidRPr="00950469">
        <w:rPr>
          <w:szCs w:val="24"/>
        </w:rPr>
        <w:t xml:space="preserve">and the tolerance of the actual value shall be within </w:t>
      </w:r>
      <w:r w:rsidR="0029528F" w:rsidRPr="00950469">
        <w:rPr>
          <w:szCs w:val="24"/>
        </w:rPr>
        <w:t>±3 </w:t>
      </w:r>
      <w:r w:rsidR="00606F08" w:rsidRPr="00950469">
        <w:rPr>
          <w:szCs w:val="24"/>
        </w:rPr>
        <w:t>°</w:t>
      </w:r>
      <w:r w:rsidR="0029528F" w:rsidRPr="00950469">
        <w:rPr>
          <w:szCs w:val="24"/>
        </w:rPr>
        <w:t xml:space="preserve">C </w:t>
      </w:r>
      <w:r w:rsidRPr="00950469">
        <w:rPr>
          <w:szCs w:val="24"/>
        </w:rPr>
        <w:t xml:space="preserve">on a </w:t>
      </w:r>
      <w:r w:rsidR="002A20A4" w:rsidRPr="00950469">
        <w:rPr>
          <w:szCs w:val="24"/>
        </w:rPr>
        <w:t>5-minute</w:t>
      </w:r>
      <w:r w:rsidRPr="00950469">
        <w:rPr>
          <w:szCs w:val="24"/>
        </w:rPr>
        <w:t xml:space="preserve"> running </w:t>
      </w:r>
      <w:r w:rsidR="00930537"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shall be measured continuously at a minimum </w:t>
      </w:r>
      <w:r w:rsidR="009D2405" w:rsidRPr="00950469">
        <w:rPr>
          <w:szCs w:val="24"/>
        </w:rPr>
        <w:t xml:space="preserve">frequency </w:t>
      </w:r>
      <w:r w:rsidRPr="00950469">
        <w:rPr>
          <w:szCs w:val="24"/>
        </w:rPr>
        <w:t xml:space="preserve">of </w:t>
      </w:r>
      <w:r w:rsidR="00EB138D" w:rsidRPr="00950469">
        <w:rPr>
          <w:szCs w:val="24"/>
        </w:rPr>
        <w:t>0.033 </w:t>
      </w:r>
      <w:r w:rsidR="00046A55" w:rsidRPr="00950469">
        <w:rPr>
          <w:szCs w:val="24"/>
        </w:rPr>
        <w:t>Hz</w:t>
      </w:r>
      <w:r w:rsidR="00EB138D" w:rsidRPr="00950469">
        <w:rPr>
          <w:szCs w:val="24"/>
        </w:rPr>
        <w:t xml:space="preserve"> (every 30 s)</w:t>
      </w:r>
      <w:r w:rsidRPr="00950469">
        <w:rPr>
          <w:szCs w:val="24"/>
        </w:rPr>
        <w:t>.</w:t>
      </w:r>
    </w:p>
    <w:p w14:paraId="0C078C50" w14:textId="76362F40" w:rsidR="00A40525" w:rsidRPr="00950469" w:rsidRDefault="00A40525" w:rsidP="00885508">
      <w:pPr>
        <w:pStyle w:val="SingleTxtG"/>
        <w:ind w:left="2268" w:hanging="1134"/>
        <w:rPr>
          <w:szCs w:val="24"/>
        </w:rPr>
      </w:pPr>
      <w:bookmarkStart w:id="1972" w:name="_Toc284587079"/>
      <w:bookmarkStart w:id="1973" w:name="_Toc284587330"/>
      <w:r w:rsidRPr="00950469">
        <w:rPr>
          <w:szCs w:val="24"/>
        </w:rPr>
        <w:t>2.3.</w:t>
      </w:r>
      <w:r w:rsidR="00885508" w:rsidRPr="00950469">
        <w:rPr>
          <w:szCs w:val="24"/>
        </w:rPr>
        <w:tab/>
      </w:r>
      <w:r w:rsidRPr="00950469">
        <w:rPr>
          <w:szCs w:val="24"/>
        </w:rPr>
        <w:t>Test vehicle</w:t>
      </w:r>
      <w:bookmarkEnd w:id="1972"/>
      <w:bookmarkEnd w:id="1973"/>
    </w:p>
    <w:p w14:paraId="189E9CCD" w14:textId="7508F07F" w:rsidR="00A40525" w:rsidRPr="00950469" w:rsidRDefault="00A40525" w:rsidP="00885508">
      <w:pPr>
        <w:pStyle w:val="SingleTxtG"/>
        <w:ind w:left="2268" w:hanging="1134"/>
        <w:rPr>
          <w:color w:val="000000"/>
          <w:szCs w:val="24"/>
        </w:rPr>
      </w:pPr>
      <w:r w:rsidRPr="00950469">
        <w:rPr>
          <w:szCs w:val="24"/>
        </w:rPr>
        <w:t>2.3.1.</w:t>
      </w:r>
      <w:r w:rsidR="00885508" w:rsidRPr="00950469">
        <w:rPr>
          <w:szCs w:val="24"/>
        </w:rPr>
        <w:tab/>
      </w:r>
      <w:r w:rsidRPr="00950469">
        <w:t>General</w:t>
      </w:r>
    </w:p>
    <w:p w14:paraId="12B373FC" w14:textId="41BED87A" w:rsidR="00924FA4" w:rsidRPr="00950469" w:rsidRDefault="00A40525" w:rsidP="0088550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w:t>
      </w:r>
      <w:r w:rsidR="006C72E1" w:rsidRPr="00950469">
        <w:t xml:space="preserve">the </w:t>
      </w:r>
      <w:r w:rsidRPr="00950469">
        <w:t xml:space="preserve">responsible authority shall agree which vehicle model is representative for the </w:t>
      </w:r>
      <w:r w:rsidR="009F73AB" w:rsidRPr="00950469">
        <w:t>interpolation</w:t>
      </w:r>
      <w:r w:rsidRPr="00950469">
        <w:t xml:space="preserve"> family. </w:t>
      </w:r>
    </w:p>
    <w:p w14:paraId="773B2AF9" w14:textId="4B91FA7A" w:rsidR="00924FA4" w:rsidRPr="00950469" w:rsidRDefault="00A40525" w:rsidP="00885508">
      <w:pPr>
        <w:pStyle w:val="SingleTxtG"/>
        <w:ind w:left="2268"/>
      </w:pPr>
      <w:r w:rsidRPr="00950469">
        <w:lastRenderedPageBreak/>
        <w:t>For the measurement of emissions</w:t>
      </w:r>
      <w:r w:rsidR="0079241E" w:rsidRPr="00950469">
        <w:t>,</w:t>
      </w:r>
      <w:r w:rsidRPr="00950469">
        <w:t xml:space="preserve"> the road load as determined with test vehicle H shall be applied. </w:t>
      </w:r>
      <w:r w:rsidR="00924FA4" w:rsidRPr="00950469">
        <w:t>In the case of a road load matrix family, for the measurement of emissions</w:t>
      </w:r>
      <w:r w:rsidR="00727659" w:rsidRPr="00950469">
        <w:t>,</w:t>
      </w:r>
      <w:r w:rsidR="00924FA4" w:rsidRPr="00950469">
        <w:t xml:space="preserve"> the road load as calculated for vehicle H</w:t>
      </w:r>
      <w:r w:rsidR="00924FA4" w:rsidRPr="00950469">
        <w:rPr>
          <w:vertAlign w:val="subscript"/>
        </w:rPr>
        <w:t>M</w:t>
      </w:r>
      <w:r w:rsidR="00924FA4" w:rsidRPr="00950469">
        <w:t xml:space="preserve"> according to paragraph 5.1</w:t>
      </w:r>
      <w:r w:rsidR="00CE29F2" w:rsidRPr="00950469">
        <w:t>.</w:t>
      </w:r>
      <w:r w:rsidR="00924FA4" w:rsidRPr="00950469">
        <w:t xml:space="preserve"> of Annex 4 shall be applied.</w:t>
      </w:r>
    </w:p>
    <w:p w14:paraId="17F21FBE" w14:textId="3BC7E254" w:rsidR="00A40525" w:rsidRPr="00950469" w:rsidRDefault="00A40525" w:rsidP="00885508">
      <w:pPr>
        <w:pStyle w:val="SingleTxtG"/>
        <w:ind w:left="2268"/>
      </w:pPr>
      <w:bookmarkStart w:id="1974" w:name="_Hlk482799591"/>
      <w:r w:rsidRPr="00950469">
        <w:t xml:space="preserve">If at the request of the manufacturer the interpolation method is used (see </w:t>
      </w:r>
      <w:r w:rsidR="0039650F" w:rsidRPr="00950469">
        <w:t>paragraph</w:t>
      </w:r>
      <w:r w:rsidR="004A3C02" w:rsidRPr="00950469">
        <w:t xml:space="preserve"> </w:t>
      </w:r>
      <w:r w:rsidR="00283690" w:rsidRPr="00950469">
        <w:t>3</w:t>
      </w:r>
      <w:r w:rsidRPr="00950469">
        <w:t>.2.3.2</w:t>
      </w:r>
      <w:r w:rsidR="00CE29F2" w:rsidRPr="00950469">
        <w:t>.</w:t>
      </w:r>
      <w:r w:rsidRPr="00950469">
        <w:t xml:space="preserve"> </w:t>
      </w:r>
      <w:r w:rsidR="00F01B4A" w:rsidRPr="00950469">
        <w:t>of Annex</w:t>
      </w:r>
      <w:r w:rsidR="00414DE9" w:rsidRPr="00950469">
        <w:t> </w:t>
      </w:r>
      <w:r w:rsidRPr="00950469">
        <w:t xml:space="preserve">7), an additional measurement of emissions </w:t>
      </w:r>
      <w:r w:rsidR="00144902" w:rsidRPr="00950469">
        <w:t>shall be</w:t>
      </w:r>
      <w:r w:rsidRPr="00950469">
        <w:t xml:space="preserve"> performed with the road load as determined </w:t>
      </w:r>
      <w:r w:rsidR="004C17E3" w:rsidRPr="00950469">
        <w:t>with</w:t>
      </w:r>
      <w:r w:rsidRPr="00950469">
        <w:t xml:space="preserve"> test vehicle L.</w:t>
      </w:r>
      <w:r w:rsidR="00A3502F" w:rsidRPr="00950469">
        <w:t xml:space="preserve"> </w:t>
      </w:r>
      <w:r w:rsidR="00DB56EB" w:rsidRPr="00950469">
        <w:t>Tests on</w:t>
      </w:r>
      <w:r w:rsidRPr="00950469">
        <w:t xml:space="preserve"> vehicle</w:t>
      </w:r>
      <w:r w:rsidR="00DB56EB" w:rsidRPr="00950469">
        <w:t>s</w:t>
      </w:r>
      <w:r w:rsidRPr="00950469">
        <w:t xml:space="preserve"> H and L </w:t>
      </w:r>
      <w:r w:rsidR="00DB56EB" w:rsidRPr="00950469">
        <w:t xml:space="preserve">should </w:t>
      </w:r>
      <w:r w:rsidRPr="00950469">
        <w:t xml:space="preserve">be </w:t>
      </w:r>
      <w:r w:rsidR="00DB56EB" w:rsidRPr="00950469">
        <w:t>performed with the same test vehicle</w:t>
      </w:r>
      <w:r w:rsidR="009B3A63" w:rsidRPr="00950469">
        <w:t xml:space="preserve"> and shall be tested with the shortest </w:t>
      </w:r>
      <w:r w:rsidR="003328B2">
        <w:t xml:space="preserve">n/v ratio (with a tolerance of ±1.5 per cent) </w:t>
      </w:r>
      <w:r w:rsidR="009B3A63" w:rsidRPr="00950469">
        <w:t xml:space="preserve">within the </w:t>
      </w:r>
      <w:r w:rsidR="00687587" w:rsidRPr="00950469">
        <w:t>interpolation</w:t>
      </w:r>
      <w:r w:rsidR="009B3A63" w:rsidRPr="00950469">
        <w:t xml:space="preserve"> family.</w:t>
      </w:r>
      <w:r w:rsidR="00924FA4" w:rsidRPr="00950469">
        <w:t xml:space="preserve"> In the case of a road load matrix family, an additional measurement of emissions shall be performed with the road load as calculated for vehicle L</w:t>
      </w:r>
      <w:r w:rsidR="00924FA4" w:rsidRPr="00950469">
        <w:rPr>
          <w:vertAlign w:val="subscript"/>
        </w:rPr>
        <w:t>M</w:t>
      </w:r>
      <w:r w:rsidR="00924FA4" w:rsidRPr="00950469">
        <w:t xml:space="preserve"> according to paragraph 5.1</w:t>
      </w:r>
      <w:r w:rsidR="00CE29F2" w:rsidRPr="00950469">
        <w:t>.</w:t>
      </w:r>
      <w:r w:rsidR="00924FA4" w:rsidRPr="00950469">
        <w:t xml:space="preserve"> of Annex 4</w:t>
      </w:r>
      <w:r w:rsidR="00727659" w:rsidRPr="00950469">
        <w:t>.</w:t>
      </w:r>
    </w:p>
    <w:bookmarkEnd w:id="1974"/>
    <w:p w14:paraId="560E6CF4" w14:textId="0F5A2550" w:rsidR="008D1C29" w:rsidRPr="00950469" w:rsidRDefault="008D1C29" w:rsidP="00885508">
      <w:pPr>
        <w:pStyle w:val="SingleTxtG"/>
        <w:ind w:left="2268"/>
      </w:pPr>
      <w:r w:rsidRPr="00950469">
        <w:t xml:space="preserve">Road load coefficients and the test mass of test vehicle L and H may be taken from different road load families, as long as the difference between these road load families results from applying paragraph 6.8. of </w:t>
      </w:r>
      <w:r w:rsidR="00216F68" w:rsidRPr="00950469">
        <w:t>A</w:t>
      </w:r>
      <w:r w:rsidRPr="00950469">
        <w:t>nnex</w:t>
      </w:r>
      <w:r w:rsidR="00216F68" w:rsidRPr="00950469">
        <w:t xml:space="preserve"> 4</w:t>
      </w:r>
      <w:r w:rsidRPr="00950469">
        <w:t>, and the requirements in paragraph 2.3.2. of this annex are maintained.</w:t>
      </w:r>
    </w:p>
    <w:p w14:paraId="3EB88980" w14:textId="6F8785B5" w:rsidR="00A40525" w:rsidRPr="00950469" w:rsidRDefault="00A40525" w:rsidP="00885508">
      <w:pPr>
        <w:pStyle w:val="SingleTxtG"/>
        <w:ind w:left="2268" w:hanging="1134"/>
      </w:pPr>
      <w:bookmarkStart w:id="1975" w:name="_Hlk526592354"/>
      <w:r w:rsidRPr="00950469">
        <w:rPr>
          <w:szCs w:val="24"/>
        </w:rPr>
        <w:t>2.3.2.</w:t>
      </w:r>
      <w:r w:rsidR="00885508" w:rsidRPr="00950469">
        <w:rPr>
          <w:szCs w:val="24"/>
        </w:rPr>
        <w:tab/>
      </w:r>
      <w:r w:rsidRPr="00950469">
        <w:t>CO</w:t>
      </w:r>
      <w:r w:rsidRPr="00950469">
        <w:rPr>
          <w:vertAlign w:val="subscript"/>
        </w:rPr>
        <w:t>2</w:t>
      </w:r>
      <w:r w:rsidRPr="00950469">
        <w:t xml:space="preserve"> interpolation range</w:t>
      </w:r>
    </w:p>
    <w:p w14:paraId="54D6EA8A" w14:textId="3073A663" w:rsidR="005A6915" w:rsidDel="00F741E6" w:rsidRDefault="005A6915" w:rsidP="005A6915">
      <w:pPr>
        <w:pStyle w:val="SingleTxtG"/>
        <w:ind w:left="2268" w:hanging="1134"/>
        <w:rPr>
          <w:del w:id="1976" w:author="Drafting Co. 18.04.2018" w:date="2018-04-19T15:56:00Z"/>
        </w:rPr>
      </w:pPr>
      <w:r>
        <w:t xml:space="preserve">2.3.2.1. </w:t>
      </w:r>
      <w:r>
        <w:tab/>
      </w:r>
      <w:r w:rsidR="00A40525" w:rsidRPr="00950469">
        <w:t>The interpolation method shall only be used if</w:t>
      </w:r>
      <w:ins w:id="1977" w:author="Drafting Co. 18.04.2018" w:date="2018-04-19T15:56:00Z">
        <w:r w:rsidR="00F741E6">
          <w:t xml:space="preserve"> </w:t>
        </w:r>
      </w:ins>
      <w:del w:id="1978" w:author="Drafting Co. 18.04.2018" w:date="2018-04-19T15:56:00Z">
        <w:r w:rsidDel="00F741E6">
          <w:delText>:</w:delText>
        </w:r>
      </w:del>
    </w:p>
    <w:p w14:paraId="40E5FEB2" w14:textId="5F4C7BE7" w:rsidR="005A6915" w:rsidRDefault="000C47C2" w:rsidP="00F741E6">
      <w:pPr>
        <w:pStyle w:val="SingleTxtG"/>
        <w:ind w:left="2268" w:hanging="1134"/>
      </w:pPr>
      <w:del w:id="1979" w:author="Drafting Co. 18.04.2018" w:date="2018-04-19T15:57:00Z">
        <w:r w:rsidDel="00E73A50">
          <w:delText>T</w:delText>
        </w:r>
      </w:del>
      <w:ins w:id="1980" w:author="Drafting Co. 18.04.2018" w:date="2018-04-19T15:57:00Z">
        <w:r w:rsidR="00E73A50">
          <w:t>t</w:t>
        </w:r>
      </w:ins>
      <w:r w:rsidRPr="00950469">
        <w:t xml:space="preserve">he </w:t>
      </w:r>
      <w:r w:rsidR="00A40525" w:rsidRPr="00950469">
        <w:t>difference in CO</w:t>
      </w:r>
      <w:r w:rsidR="00A40525" w:rsidRPr="00950469">
        <w:rPr>
          <w:vertAlign w:val="subscript"/>
        </w:rPr>
        <w:t>2</w:t>
      </w:r>
      <w:r w:rsidR="00A40525" w:rsidRPr="00950469">
        <w:t xml:space="preserve"> </w:t>
      </w:r>
      <w:r w:rsidR="005A6915">
        <w:t>over the applicable</w:t>
      </w:r>
      <w:r w:rsidR="00960CC0">
        <w:t xml:space="preserve"> </w:t>
      </w:r>
      <w:r w:rsidR="005A6915">
        <w:t xml:space="preserve">cycle resulting from </w:t>
      </w:r>
      <w:r w:rsidR="009B70EA">
        <w:t>s</w:t>
      </w:r>
      <w:r w:rsidR="005A6915">
        <w:t xml:space="preserve">tep 9 </w:t>
      </w:r>
      <w:del w:id="1981" w:author="Drafting Co. Tokyo, Sept. 2018" w:date="2018-09-29T16:08:00Z">
        <w:r w:rsidR="005A6915" w:rsidDel="00EC7AB8">
          <w:delText xml:space="preserve">of </w:delText>
        </w:r>
      </w:del>
      <w:ins w:id="1982" w:author="Drafting Co. Tokyo, Sept. 2018" w:date="2018-09-29T16:08:00Z">
        <w:r w:rsidR="00EC7AB8">
          <w:t xml:space="preserve">in </w:t>
        </w:r>
      </w:ins>
      <w:r w:rsidR="005A6915">
        <w:t xml:space="preserve">Table A7/1 of Annex 7 </w:t>
      </w:r>
      <w:r w:rsidR="00A40525" w:rsidRPr="00950469">
        <w:t xml:space="preserve">between test vehicles L and H is between a minimum of 5 </w:t>
      </w:r>
      <w:r w:rsidR="005A6915">
        <w:t xml:space="preserve">g/km </w:t>
      </w:r>
      <w:r w:rsidR="00A40525" w:rsidRPr="00950469">
        <w:t xml:space="preserve">and a maximum </w:t>
      </w:r>
      <w:r w:rsidR="005A6915">
        <w:t>defined in paragraph 2.3.2.2. of this annex</w:t>
      </w:r>
      <w:ins w:id="1983" w:author="Drafting Co. 18.04.2018" w:date="2018-04-19T15:57:00Z">
        <w:r w:rsidR="00E73A50">
          <w:t>.</w:t>
        </w:r>
      </w:ins>
      <w:del w:id="1984" w:author="Drafting Co. 18.04.2018" w:date="2018-04-19T15:57:00Z">
        <w:r w:rsidR="005A6915" w:rsidDel="00E73A50">
          <w:delText>;</w:delText>
        </w:r>
      </w:del>
    </w:p>
    <w:p w14:paraId="5E1BE400" w14:textId="278E7012" w:rsidR="005A6915" w:rsidRDefault="005A6915" w:rsidP="005A6915">
      <w:pPr>
        <w:pStyle w:val="SingleTxtG"/>
        <w:ind w:left="2268" w:hanging="1134"/>
        <w:rPr>
          <w:ins w:id="1985" w:author="Drafting Co. Tokyo, Sept. 2018" w:date="2018-10-06T11:59:00Z"/>
        </w:rPr>
      </w:pPr>
      <w:r>
        <w:t>2.3.2.2.</w:t>
      </w:r>
      <w:r>
        <w:tab/>
      </w:r>
      <w:r w:rsidRPr="005A6915">
        <w:t xml:space="preserve">The maximum </w:t>
      </w:r>
      <w:del w:id="1986" w:author="Drafting Co. Tokyo, Sept. 2018" w:date="2018-09-29T16:25:00Z">
        <w:r w:rsidRPr="005A6915" w:rsidDel="00D344E5">
          <w:delText xml:space="preserve">delta </w:delText>
        </w:r>
      </w:del>
      <w:ins w:id="1987" w:author="Drafting Co. Tokyo, Sept. 2018" w:date="2018-09-29T16:25:00Z">
        <w:r w:rsidR="00D344E5">
          <w:t>difference in</w:t>
        </w:r>
        <w:r w:rsidR="00D344E5" w:rsidRPr="005A6915">
          <w:t xml:space="preserve"> </w:t>
        </w:r>
      </w:ins>
      <w:r w:rsidRPr="005A6915">
        <w:t>CO</w:t>
      </w:r>
      <w:r w:rsidRPr="005A6915">
        <w:rPr>
          <w:vertAlign w:val="subscript"/>
        </w:rPr>
        <w:t>2</w:t>
      </w:r>
      <w:r w:rsidRPr="005A6915">
        <w:t xml:space="preserve"> </w:t>
      </w:r>
      <w:ins w:id="1988" w:author="Drafting Co. Tokyo, Sept. 2018" w:date="2018-09-29T16:25:00Z">
        <w:r w:rsidR="00D344E5">
          <w:t>emissi</w:t>
        </w:r>
      </w:ins>
      <w:ins w:id="1989" w:author="Drafting Co. Tokyo, Sept. 2018" w:date="2018-09-29T16:26:00Z">
        <w:r w:rsidR="00DF6011">
          <w:t xml:space="preserve">ons </w:t>
        </w:r>
      </w:ins>
      <w:r w:rsidRPr="005A6915">
        <w:t xml:space="preserve">allowed over the applicable cycle resulting </w:t>
      </w:r>
      <w:r>
        <w:t>from</w:t>
      </w:r>
      <w:r w:rsidRPr="005A6915">
        <w:t xml:space="preserve"> step 9 </w:t>
      </w:r>
      <w:del w:id="1990" w:author="Drafting Co. Tokyo, Sept. 2018" w:date="2018-09-29T16:26:00Z">
        <w:r w:rsidRPr="005A6915" w:rsidDel="00DF6011">
          <w:delText xml:space="preserve">of </w:delText>
        </w:r>
      </w:del>
      <w:ins w:id="1991" w:author="Drafting Co. Tokyo, Sept. 2018" w:date="2018-09-29T16:26:00Z">
        <w:r w:rsidR="00DF6011">
          <w:t>in</w:t>
        </w:r>
        <w:r w:rsidR="00DF6011" w:rsidRPr="005A6915">
          <w:t xml:space="preserve"> </w:t>
        </w:r>
      </w:ins>
      <w:r w:rsidRPr="005A6915">
        <w:t xml:space="preserve">Table A7/1 of Annex 7 between test vehicles L and H </w:t>
      </w:r>
      <w:del w:id="1992" w:author="Drafting Co. Tokyo, Sept. 2018" w:date="2018-09-29T16:26:00Z">
        <w:r w:rsidRPr="005A6915" w:rsidDel="00DF6011">
          <w:delText xml:space="preserve">is </w:delText>
        </w:r>
      </w:del>
      <w:ins w:id="1993" w:author="Drafting Co. Tokyo, Sept. 2018" w:date="2018-09-29T16:26:00Z">
        <w:r w:rsidR="00DF6011">
          <w:t>shall be</w:t>
        </w:r>
        <w:r w:rsidR="00DF6011" w:rsidRPr="005A6915">
          <w:t xml:space="preserve"> </w:t>
        </w:r>
      </w:ins>
      <w:r w:rsidRPr="005A6915">
        <w:t>20 per cent plus 5 g/km of the CO</w:t>
      </w:r>
      <w:r w:rsidRPr="005A6915">
        <w:rPr>
          <w:vertAlign w:val="subscript"/>
        </w:rPr>
        <w:t>2</w:t>
      </w:r>
      <w:r w:rsidRPr="005A6915">
        <w:t xml:space="preserve"> emissions from vehicle H, but at least 15 g/km </w:t>
      </w:r>
      <w:del w:id="1994" w:author="Drafting Co. 18.04.2018" w:date="2018-04-19T15:57:00Z">
        <w:r w:rsidRPr="005A6915" w:rsidDel="00E73A50">
          <w:delText xml:space="preserve"> </w:delText>
        </w:r>
      </w:del>
      <w:r w:rsidRPr="005A6915">
        <w:t xml:space="preserve">and not exceeding </w:t>
      </w:r>
      <w:del w:id="1995" w:author="Drafting Co. 18.04.2018" w:date="2018-04-19T15:57:00Z">
        <w:r w:rsidRPr="005A6915" w:rsidDel="00E73A50">
          <w:delText xml:space="preserve"> </w:delText>
        </w:r>
      </w:del>
      <w:r w:rsidRPr="005A6915">
        <w:t>30 g/km.</w:t>
      </w:r>
      <w:ins w:id="1996" w:author="Drafting Co. Tokyo, Sept. 2018" w:date="2018-09-29T16:26:00Z">
        <w:r w:rsidR="00DF6011">
          <w:t xml:space="preserve"> See Figure </w:t>
        </w:r>
      </w:ins>
      <w:ins w:id="1997" w:author="Drafting Co. Tokyo, Sept. 2018" w:date="2018-10-06T12:05:00Z">
        <w:r w:rsidR="00F87E7B">
          <w:t>A6/2</w:t>
        </w:r>
      </w:ins>
      <w:ins w:id="1998" w:author="Drafting Co. Tokyo, Sept. 2018" w:date="2018-09-29T16:27:00Z">
        <w:r w:rsidR="00DF6011">
          <w:t>.</w:t>
        </w:r>
      </w:ins>
    </w:p>
    <w:p w14:paraId="1876F8F2" w14:textId="77777777" w:rsidR="00F87E7B" w:rsidRDefault="00F87E7B" w:rsidP="00566B36">
      <w:pPr>
        <w:pStyle w:val="SingleTxtG"/>
        <w:spacing w:after="0"/>
        <w:ind w:left="2268" w:hanging="1134"/>
        <w:rPr>
          <w:ins w:id="1999" w:author="Drafting Co. Tokyo, Sept. 2018" w:date="2018-10-06T12:03:00Z"/>
        </w:rPr>
      </w:pPr>
      <w:bookmarkStart w:id="2000" w:name="_Hlk526591152"/>
      <w:ins w:id="2001" w:author="Drafting Co. Tokyo, Sept. 2018" w:date="2018-10-06T11:59:00Z">
        <w:r w:rsidRPr="00F87E7B">
          <w:t>Figure A6/2</w:t>
        </w:r>
      </w:ins>
    </w:p>
    <w:p w14:paraId="310823E5" w14:textId="76122194" w:rsidR="00F87E7B" w:rsidRPr="00F87E7B" w:rsidRDefault="00F87E7B" w:rsidP="00566B36">
      <w:pPr>
        <w:pStyle w:val="SingleTxtG"/>
        <w:spacing w:after="0"/>
        <w:ind w:left="2268" w:hanging="1134"/>
        <w:rPr>
          <w:ins w:id="2002" w:author="Drafting Co. Tokyo, Sept. 2018" w:date="2018-10-06T11:59:00Z"/>
          <w:b/>
        </w:rPr>
      </w:pPr>
      <w:ins w:id="2003" w:author="Drafting Co. Tokyo, Sept. 2018" w:date="2018-10-06T12:08:00Z">
        <w:r>
          <w:rPr>
            <w:b/>
          </w:rPr>
          <w:t>Interpolation range for pure ICE vehicles</w:t>
        </w:r>
      </w:ins>
    </w:p>
    <w:bookmarkEnd w:id="2000"/>
    <w:p w14:paraId="75F0918C" w14:textId="17F693CF" w:rsidR="00194C2D" w:rsidRDefault="00F87E7B" w:rsidP="00F87E7B">
      <w:pPr>
        <w:pStyle w:val="SingleTxtG"/>
        <w:ind w:left="3686" w:hanging="1134"/>
        <w:rPr>
          <w:ins w:id="2004" w:author="Drafting Co. Tokyo, Sept. 2018" w:date="2018-09-29T16:27:00Z"/>
        </w:rPr>
      </w:pPr>
      <w:ins w:id="2005" w:author="Drafting Co. Tokyo, Sept. 2018" w:date="2018-10-06T12:07:00Z">
        <w:r>
          <w:rPr>
            <w:noProof/>
          </w:rPr>
          <w:drawing>
            <wp:inline distT="0" distB="0" distL="0" distR="0" wp14:anchorId="69912B70" wp14:editId="013C4D38">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ins>
    </w:p>
    <w:p w14:paraId="1955F077" w14:textId="63784B81" w:rsidR="00DF6011" w:rsidDel="003767B6" w:rsidRDefault="00DF6011" w:rsidP="00DF6011">
      <w:pPr>
        <w:pStyle w:val="SingleTxtG"/>
        <w:ind w:left="5103" w:hanging="1134"/>
        <w:rPr>
          <w:del w:id="2006" w:author="Drafting Co. Tokyo, Sept. 2018" w:date="2018-10-08T14:12:00Z"/>
        </w:rPr>
      </w:pPr>
    </w:p>
    <w:p w14:paraId="19E68FB6" w14:textId="539E6678" w:rsidR="005A6915" w:rsidRDefault="00F156D2" w:rsidP="00F156D2">
      <w:pPr>
        <w:pStyle w:val="SingleTxtG"/>
        <w:ind w:left="2268"/>
        <w:rPr>
          <w:ins w:id="2007" w:author="Drafting Co. Tokyo, Sept. 2018" w:date="2018-09-29T16:28:00Z"/>
        </w:rPr>
      </w:pPr>
      <w:commentRangeStart w:id="2008"/>
      <w:r w:rsidRPr="00F156D2">
        <w:t xml:space="preserve">This restriction </w:t>
      </w:r>
      <w:r w:rsidRPr="003021F2">
        <w:t>does not apply for the application of a road load matrix family</w:t>
      </w:r>
      <w:ins w:id="2009" w:author="Drafting Co. Tokyo, Sept. 2018" w:date="2018-10-09T09:27:00Z">
        <w:r w:rsidR="003021F2" w:rsidRPr="003021F2">
          <w:t xml:space="preserve"> </w:t>
        </w:r>
        <w:bookmarkStart w:id="2010" w:name="_Hlk527373030"/>
        <w:r w:rsidR="003021F2" w:rsidRPr="00283B63">
          <w:t xml:space="preserve">or </w:t>
        </w:r>
        <w:r w:rsidR="003021F2" w:rsidRPr="00283B63">
          <w:rPr>
            <w:rFonts w:eastAsia="Calibri"/>
          </w:rPr>
          <w:t>when the calculation of the road load of vehicle</w:t>
        </w:r>
      </w:ins>
      <w:ins w:id="2011" w:author="Drafting Co. Tokyo, Sept. 2018" w:date="2018-10-16T14:05:00Z">
        <w:r w:rsidR="00E02CAA">
          <w:rPr>
            <w:rFonts w:eastAsia="Calibri"/>
          </w:rPr>
          <w:t>s</w:t>
        </w:r>
      </w:ins>
      <w:ins w:id="2012" w:author="Drafting Co. Tokyo, Sept. 2018" w:date="2018-10-09T09:27:00Z">
        <w:r w:rsidR="003021F2" w:rsidRPr="00283B63">
          <w:rPr>
            <w:rFonts w:eastAsia="Calibri"/>
          </w:rPr>
          <w:t xml:space="preserve"> L and H is based on the default road load.</w:t>
        </w:r>
      </w:ins>
      <w:del w:id="2013" w:author="Drafting Co. Tokyo, Sept. 2018" w:date="2018-10-09T09:28:00Z">
        <w:r w:rsidRPr="003021F2" w:rsidDel="003021F2">
          <w:delText>.</w:delText>
        </w:r>
      </w:del>
      <w:commentRangeEnd w:id="2008"/>
      <w:r w:rsidR="009E44DA">
        <w:rPr>
          <w:rStyle w:val="CommentReference"/>
        </w:rPr>
        <w:commentReference w:id="2008"/>
      </w:r>
      <w:bookmarkEnd w:id="2010"/>
    </w:p>
    <w:p w14:paraId="46F16EC4" w14:textId="348F25E0" w:rsidR="00DF6011" w:rsidRDefault="00DF6011" w:rsidP="00DF6011">
      <w:pPr>
        <w:pStyle w:val="SingleTxtG"/>
        <w:ind w:left="2268" w:hanging="1134"/>
        <w:rPr>
          <w:ins w:id="2014" w:author="Drafting Co. Tokyo, Sept. 2018" w:date="2018-10-06T12:10:00Z"/>
        </w:rPr>
      </w:pPr>
      <w:ins w:id="2015" w:author="Drafting Co. Tokyo, Sept. 2018" w:date="2018-09-29T16:28:00Z">
        <w:r>
          <w:t>2.3.2.2.1.</w:t>
        </w:r>
        <w:r>
          <w:tab/>
        </w:r>
        <w:r w:rsidRPr="00DF6011">
          <w:t>The allowed interpolation range defined in paragraph 2.3.2.2. of this annex may be increased by 10 g/km CO</w:t>
        </w:r>
        <w:r w:rsidRPr="00DF6011">
          <w:rPr>
            <w:vertAlign w:val="subscript"/>
          </w:rPr>
          <w:t>2</w:t>
        </w:r>
        <w:r w:rsidRPr="00DF6011">
          <w:t xml:space="preserve"> </w:t>
        </w:r>
      </w:ins>
      <w:ins w:id="2016" w:author="Drafting Co. Tokyo, Sept. 2018" w:date="2018-10-06T12:13:00Z">
        <w:r w:rsidR="00D70BF2">
          <w:t>(s</w:t>
        </w:r>
      </w:ins>
      <w:ins w:id="2017" w:author="Drafting Co. Tokyo, Sept. 2018" w:date="2018-10-06T12:12:00Z">
        <w:r w:rsidR="00D70BF2">
          <w:t>ee Figure A6/3</w:t>
        </w:r>
      </w:ins>
      <w:ins w:id="2018" w:author="Drafting Co. Tokyo, Sept. 2018" w:date="2018-10-06T12:13:00Z">
        <w:r w:rsidR="00D70BF2">
          <w:t>)</w:t>
        </w:r>
      </w:ins>
      <w:ins w:id="2019" w:author="Drafting Co. Tokyo, Sept. 2018" w:date="2018-10-06T12:12:00Z">
        <w:r w:rsidR="00D70BF2">
          <w:t xml:space="preserve"> </w:t>
        </w:r>
      </w:ins>
      <w:ins w:id="2020" w:author="Drafting Co. Tokyo, Sept. 2018" w:date="2018-09-29T16:28:00Z">
        <w:r w:rsidRPr="00DF6011">
          <w:t xml:space="preserve">if a vehicle M is tested </w:t>
        </w:r>
        <w:r w:rsidRPr="00DF6011">
          <w:lastRenderedPageBreak/>
          <w:t xml:space="preserve">within that family and the conditions according to paragraph 2.3.2.4. of this </w:t>
        </w:r>
      </w:ins>
      <w:ins w:id="2021" w:author="Drafting Co. Tokyo, Sept. 2018" w:date="2018-10-01T12:26:00Z">
        <w:r w:rsidR="0035129B">
          <w:t>a</w:t>
        </w:r>
      </w:ins>
      <w:ins w:id="2022" w:author="Drafting Co. Tokyo, Sept. 2018" w:date="2018-09-29T16:28:00Z">
        <w:r w:rsidRPr="00DF6011">
          <w:t xml:space="preserve">nnex are fulfilled. This increase is allowed </w:t>
        </w:r>
      </w:ins>
      <w:ins w:id="2023" w:author="Drafting Co. Tokyo, Sept. 2018" w:date="2018-10-01T12:52:00Z">
        <w:r w:rsidR="000A35E5" w:rsidRPr="00DF6011">
          <w:t xml:space="preserve">only </w:t>
        </w:r>
      </w:ins>
      <w:ins w:id="2024" w:author="Drafting Co. Tokyo, Sept. 2018" w:date="2018-09-29T16:28:00Z">
        <w:r w:rsidRPr="00DF6011">
          <w:t>once within an interpolation family</w:t>
        </w:r>
      </w:ins>
      <w:ins w:id="2025" w:author="Drafting Co. Tokyo, Sept. 2018" w:date="2018-10-01T12:27:00Z">
        <w:r w:rsidR="005C6A0E">
          <w:t>.</w:t>
        </w:r>
      </w:ins>
    </w:p>
    <w:p w14:paraId="73199FF2" w14:textId="74B358BC" w:rsidR="00D70BF2" w:rsidRDefault="00D70BF2" w:rsidP="00566B36">
      <w:pPr>
        <w:pStyle w:val="SingleTxtG"/>
        <w:spacing w:after="0"/>
        <w:rPr>
          <w:ins w:id="2026" w:author="Drafting Co. Tokyo, Sept. 2018" w:date="2018-10-06T12:10:00Z"/>
        </w:rPr>
      </w:pPr>
      <w:ins w:id="2027" w:author="Drafting Co. Tokyo, Sept. 2018" w:date="2018-10-06T12:10:00Z">
        <w:r w:rsidRPr="00F87E7B">
          <w:t>Figure A6/</w:t>
        </w:r>
        <w:r>
          <w:t>3</w:t>
        </w:r>
      </w:ins>
    </w:p>
    <w:p w14:paraId="391A035F" w14:textId="785427E6" w:rsidR="00D70BF2" w:rsidRPr="00F87E7B" w:rsidRDefault="00D70BF2" w:rsidP="00566B36">
      <w:pPr>
        <w:pStyle w:val="SingleTxtG"/>
        <w:spacing w:after="0"/>
        <w:rPr>
          <w:ins w:id="2028" w:author="Drafting Co. Tokyo, Sept. 2018" w:date="2018-10-06T12:10:00Z"/>
          <w:b/>
        </w:rPr>
      </w:pPr>
      <w:ins w:id="2029" w:author="Drafting Co. Tokyo, Sept. 2018" w:date="2018-10-06T12:10:00Z">
        <w:r>
          <w:rPr>
            <w:b/>
          </w:rPr>
          <w:t>Interpolation range for pure ICE vehicles</w:t>
        </w:r>
      </w:ins>
      <w:ins w:id="2030" w:author="Drafting Co. Tokyo, Sept. 2018" w:date="2018-10-06T12:14:00Z">
        <w:r>
          <w:rPr>
            <w:b/>
          </w:rPr>
          <w:t xml:space="preserve"> with vehicle</w:t>
        </w:r>
      </w:ins>
      <w:ins w:id="2031" w:author="Drafting Co. Tokyo, Sept. 2018" w:date="2018-10-06T12:15:00Z">
        <w:r>
          <w:rPr>
            <w:b/>
          </w:rPr>
          <w:t xml:space="preserve"> M</w:t>
        </w:r>
      </w:ins>
      <w:ins w:id="2032" w:author="Drafting Co. Tokyo, Sept. 2018" w:date="2018-10-06T12:14:00Z">
        <w:r>
          <w:rPr>
            <w:b/>
          </w:rPr>
          <w:t xml:space="preserve"> </w:t>
        </w:r>
      </w:ins>
    </w:p>
    <w:p w14:paraId="65CBFDDB" w14:textId="3600221D" w:rsidR="00D70BF2" w:rsidRDefault="00D70BF2" w:rsidP="00566B36">
      <w:pPr>
        <w:pStyle w:val="SingleTxtG"/>
        <w:spacing w:after="0"/>
        <w:ind w:left="2268" w:hanging="1134"/>
        <w:rPr>
          <w:ins w:id="2033" w:author="Drafting Co. Tokyo, Sept. 2018" w:date="2018-09-29T16:29:00Z"/>
        </w:rPr>
      </w:pPr>
      <w:ins w:id="2034" w:author="Drafting Co. Tokyo, Sept. 2018" w:date="2018-10-06T12:10:00Z">
        <w:r>
          <w:tab/>
        </w:r>
      </w:ins>
    </w:p>
    <w:p w14:paraId="792C8C8B" w14:textId="710A35F6" w:rsidR="00DF6011" w:rsidRPr="00950469" w:rsidRDefault="00DF6011" w:rsidP="0082254C">
      <w:pPr>
        <w:pStyle w:val="SingleTxtG"/>
        <w:ind w:left="2552" w:hanging="1134"/>
      </w:pPr>
      <w:ins w:id="2035" w:author="Drafting Co. Tokyo, Sept. 2018" w:date="2018-09-29T16:29:00Z">
        <w:r>
          <w:tab/>
        </w:r>
      </w:ins>
      <w:ins w:id="2036" w:author="Drafting Co. Tokyo, Sept. 2018" w:date="2018-10-06T12:09:00Z">
        <w:r w:rsidR="00D70BF2">
          <w:rPr>
            <w:noProof/>
          </w:rPr>
          <w:drawing>
            <wp:inline distT="0" distB="0" distL="0" distR="0" wp14:anchorId="469EE5DE" wp14:editId="5227C86C">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ins>
    </w:p>
    <w:p w14:paraId="68E7206F" w14:textId="4B9BCA72" w:rsidR="00A40525" w:rsidRDefault="00F156D2" w:rsidP="00F156D2">
      <w:pPr>
        <w:pStyle w:val="SingleTxtG"/>
        <w:ind w:left="2268" w:hanging="1134"/>
      </w:pPr>
      <w:r>
        <w:t>2.3.2.3.</w:t>
      </w:r>
      <w:r>
        <w:tab/>
      </w:r>
      <w:bookmarkStart w:id="2037" w:name="_Hlk515044154"/>
      <w:r w:rsidR="00A40525" w:rsidRPr="00950469">
        <w:t xml:space="preserve">At the request of the manufacturer and with approval of the responsible authority, </w:t>
      </w:r>
      <w:ins w:id="2038" w:author="Drafting Co. Tokyo, Sept. 2018" w:date="2018-09-29T16:34:00Z">
        <w:r w:rsidR="00DF6011" w:rsidRPr="00DF6011">
          <w:t>the application of the interpolation method on individual vehicle values within a family may be extended if the maximum extrapolation is not more than 3 g/km above the CO</w:t>
        </w:r>
        <w:r w:rsidR="00DF6011" w:rsidRPr="00DF6011">
          <w:rPr>
            <w:vertAlign w:val="subscript"/>
          </w:rPr>
          <w:t>2</w:t>
        </w:r>
        <w:r w:rsidR="00DF6011" w:rsidRPr="00DF6011">
          <w:t xml:space="preserve"> emission of vehicle H and/or is not more than 3</w:t>
        </w:r>
      </w:ins>
      <w:ins w:id="2039" w:author="Drafting Co. Tokyo, Sept. 2018" w:date="2018-09-29T16:35:00Z">
        <w:r w:rsidR="00DF6011">
          <w:t xml:space="preserve"> </w:t>
        </w:r>
      </w:ins>
      <w:ins w:id="2040" w:author="Drafting Co. Tokyo, Sept. 2018" w:date="2018-09-29T16:34:00Z">
        <w:r w:rsidR="00DF6011" w:rsidRPr="00DF6011">
          <w:t>g/km below the CO</w:t>
        </w:r>
        <w:r w:rsidR="00DF6011" w:rsidRPr="00DF6011">
          <w:rPr>
            <w:vertAlign w:val="subscript"/>
          </w:rPr>
          <w:t>2</w:t>
        </w:r>
        <w:r w:rsidR="00DF6011" w:rsidRPr="00DF6011">
          <w:t xml:space="preserve"> emission of vehicle L. This </w:t>
        </w:r>
      </w:ins>
      <w:ins w:id="2041" w:author="Drafting Co. Tokyo, Sept. 2018" w:date="2018-10-04T16:23:00Z">
        <w:r w:rsidR="005F4D2A">
          <w:t>extrapolation</w:t>
        </w:r>
      </w:ins>
      <w:ins w:id="2042" w:author="Drafting Co. Tokyo, Sept. 2018" w:date="2018-09-29T16:34:00Z">
        <w:r w:rsidR="00DF6011" w:rsidRPr="00DF6011">
          <w:t xml:space="preserve"> is valid only within the absolute boundaries of the interpolation range specified in paragraph 2.3.2.2.</w:t>
        </w:r>
      </w:ins>
      <w:del w:id="2043" w:author="Drafting Co. Tokyo, Sept. 2018" w:date="2018-09-29T16:35:00Z">
        <w:r w:rsidR="00A40525" w:rsidRPr="00950469" w:rsidDel="00DF6011">
          <w:delText>the interpolation line may be</w:delText>
        </w:r>
        <w:r w:rsidR="00092BB1" w:rsidRPr="00950469" w:rsidDel="00DF6011">
          <w:delText xml:space="preserve"> extrapolated to a maximum of 3 </w:delText>
        </w:r>
        <w:r w:rsidR="00A40525" w:rsidRPr="00950469" w:rsidDel="00DF6011">
          <w:delText>g/km above the CO</w:delText>
        </w:r>
        <w:r w:rsidR="00A40525" w:rsidRPr="00950469" w:rsidDel="00DF6011">
          <w:rPr>
            <w:vertAlign w:val="subscript"/>
          </w:rPr>
          <w:delText>2</w:delText>
        </w:r>
        <w:r w:rsidR="00A40525" w:rsidRPr="00950469" w:rsidDel="00DF6011">
          <w:delText xml:space="preserve"> emission of vehicle H </w:delText>
        </w:r>
        <w:r w:rsidR="0021454C" w:rsidRPr="00950469" w:rsidDel="00DF6011">
          <w:delText>and/</w:delText>
        </w:r>
        <w:r w:rsidR="00A40525" w:rsidRPr="00950469" w:rsidDel="00DF6011">
          <w:delText>or below the CO</w:delText>
        </w:r>
        <w:r w:rsidR="00A40525" w:rsidRPr="00950469" w:rsidDel="00DF6011">
          <w:rPr>
            <w:vertAlign w:val="subscript"/>
          </w:rPr>
          <w:delText>2</w:delText>
        </w:r>
        <w:r w:rsidR="00A40525" w:rsidRPr="00950469" w:rsidDel="00DF6011">
          <w:delText xml:space="preserve"> emission of vehicle L. </w:delText>
        </w:r>
      </w:del>
      <w:commentRangeStart w:id="2044"/>
      <w:ins w:id="2045" w:author="Drafting Co. 15.05.2018" w:date="2018-05-16T13:13:00Z">
        <w:del w:id="2046" w:author="Drafting Co. Tokyo, Sept. 2018" w:date="2018-09-29T16:35:00Z">
          <w:r w:rsidR="001428C6" w:rsidDel="00DF6011">
            <w:delText xml:space="preserve">This extension </w:delText>
          </w:r>
          <w:r w:rsidR="008D4CED" w:rsidDel="00DF6011">
            <w:delText>is</w:delText>
          </w:r>
        </w:del>
      </w:ins>
      <w:ins w:id="2047" w:author="Drafting Co. 15.05.2018" w:date="2018-05-16T13:14:00Z">
        <w:del w:id="2048" w:author="Drafting Co. Tokyo, Sept. 2018" w:date="2018-09-29T16:35:00Z">
          <w:r w:rsidR="008D4CED" w:rsidDel="00DF6011">
            <w:delText xml:space="preserve"> </w:delText>
          </w:r>
        </w:del>
      </w:ins>
      <w:ins w:id="2049" w:author="Drafting Co. 15.05.2018" w:date="2018-05-16T13:13:00Z">
        <w:del w:id="2050" w:author="Drafting Co. Tokyo, Sept. 2018" w:date="2018-09-29T16:35:00Z">
          <w:r w:rsidR="008D4CED" w:rsidDel="00DF6011">
            <w:delText>valid only within the boundaries of the interpolation range specified in this paragraph.</w:delText>
          </w:r>
        </w:del>
      </w:ins>
      <w:bookmarkEnd w:id="2037"/>
      <w:commentRangeEnd w:id="2044"/>
      <w:r w:rsidR="006E320B">
        <w:rPr>
          <w:rStyle w:val="CommentReference"/>
        </w:rPr>
        <w:commentReference w:id="2044"/>
      </w:r>
    </w:p>
    <w:p w14:paraId="7B860CB1" w14:textId="45FD2C2C" w:rsidR="00F156D2" w:rsidRDefault="00F156D2" w:rsidP="00F156D2">
      <w:pPr>
        <w:pStyle w:val="SingleTxtG"/>
        <w:ind w:left="2268"/>
        <w:rPr>
          <w:ins w:id="2051" w:author="Drafting Co. Tokyo, Sept. 2018" w:date="2018-09-29T16:37:00Z"/>
        </w:rPr>
      </w:pPr>
      <w:bookmarkStart w:id="2052" w:name="_Hlk527372190"/>
      <w:r>
        <w:t>For the application of a road load matrix family, extrapolation is not permitted.</w:t>
      </w:r>
    </w:p>
    <w:bookmarkEnd w:id="2052"/>
    <w:p w14:paraId="1C947F5C" w14:textId="50FCC429" w:rsidR="00A774CE" w:rsidRDefault="00A774CE" w:rsidP="0098151F">
      <w:pPr>
        <w:pStyle w:val="SingleTxtG"/>
        <w:spacing w:before="120" w:after="0"/>
        <w:ind w:left="2268" w:hanging="1134"/>
        <w:rPr>
          <w:ins w:id="2053" w:author="Drafting Co. Tokyo, Sept. 2018" w:date="2018-09-29T16:37:00Z"/>
        </w:rPr>
      </w:pPr>
      <w:ins w:id="2054" w:author="Drafting Co. Tokyo, Sept. 2018" w:date="2018-09-29T16:37:00Z">
        <w:r>
          <w:t>2.3.2.4.</w:t>
        </w:r>
        <w:r>
          <w:tab/>
          <w:t>Vehicle M</w:t>
        </w:r>
      </w:ins>
    </w:p>
    <w:p w14:paraId="0BFE2746" w14:textId="64C059FC" w:rsidR="00A774CE" w:rsidRDefault="00A774CE" w:rsidP="0098151F">
      <w:pPr>
        <w:pStyle w:val="SingleTxtG"/>
        <w:spacing w:before="120" w:after="0"/>
        <w:ind w:left="2268" w:hanging="1134"/>
        <w:rPr>
          <w:ins w:id="2055" w:author="Drafting Co. Tokyo, Sept. 2018" w:date="2018-09-29T16:39:00Z"/>
        </w:rPr>
      </w:pPr>
      <w:ins w:id="2056" w:author="Drafting Co. Tokyo, Sept. 2018" w:date="2018-09-29T16:37:00Z">
        <w:r>
          <w:tab/>
        </w:r>
      </w:ins>
      <w:ins w:id="2057" w:author="Drafting Co. Tokyo, Sept. 2018" w:date="2018-09-29T16:38:00Z">
        <w:r w:rsidRPr="00A774CE">
          <w:t>Vehicle M is a vehicle within the interpolation family between the vehicles L and H with a cycle energy demand which is preferably closest to the average of vehicles L and H.</w:t>
        </w:r>
      </w:ins>
    </w:p>
    <w:p w14:paraId="4248F3BC" w14:textId="75E0F112" w:rsidR="00A774CE" w:rsidRDefault="00A774CE" w:rsidP="00A774CE">
      <w:pPr>
        <w:pStyle w:val="SingleTxtG"/>
        <w:ind w:left="2268" w:hanging="1134"/>
        <w:rPr>
          <w:ins w:id="2058" w:author="Drafting Co. Tokyo, Sept. 2018" w:date="2018-10-06T12:15:00Z"/>
        </w:rPr>
      </w:pPr>
      <w:ins w:id="2059" w:author="Drafting Co. Tokyo, Sept. 2018" w:date="2018-09-29T16:39:00Z">
        <w:r>
          <w:tab/>
        </w:r>
        <w:r w:rsidRPr="00A774CE">
          <w:t xml:space="preserve">The </w:t>
        </w:r>
        <w:bookmarkStart w:id="2060" w:name="_Hlk526591508"/>
        <w:r w:rsidRPr="00A774CE">
          <w:t>limits of the selection of vehicle M</w:t>
        </w:r>
        <w:bookmarkEnd w:id="2060"/>
        <w:r w:rsidRPr="00A774CE">
          <w:t xml:space="preserve"> </w:t>
        </w:r>
      </w:ins>
      <w:ins w:id="2061" w:author="Drafting Co. Tokyo, Sept. 2018" w:date="2018-10-06T12:16:00Z">
        <w:r w:rsidR="00D70BF2">
          <w:t xml:space="preserve">(see Figure A6/4) </w:t>
        </w:r>
      </w:ins>
      <w:ins w:id="2062" w:author="Drafting Co. Tokyo, Sept. 2018" w:date="2018-09-29T16:39:00Z">
        <w:r w:rsidRPr="00A774CE">
          <w:t xml:space="preserve">are such that neither the </w:t>
        </w:r>
        <w:r>
          <w:t xml:space="preserve">difference in </w:t>
        </w:r>
        <w:r w:rsidRPr="00A774CE">
          <w:t xml:space="preserve"> CO</w:t>
        </w:r>
        <w:r w:rsidRPr="00A774CE">
          <w:rPr>
            <w:vertAlign w:val="subscript"/>
          </w:rPr>
          <w:t>2</w:t>
        </w:r>
        <w:r w:rsidRPr="00A774CE">
          <w:t xml:space="preserve"> </w:t>
        </w:r>
        <w:r>
          <w:t>emission</w:t>
        </w:r>
      </w:ins>
      <w:ins w:id="2063" w:author="Drafting Co. Tokyo, Sept. 2018" w:date="2018-09-29T16:40:00Z">
        <w:r>
          <w:t xml:space="preserve"> values</w:t>
        </w:r>
      </w:ins>
      <w:ins w:id="2064" w:author="Drafting Co. Tokyo, Sept. 2018" w:date="2018-09-29T16:39:00Z">
        <w:r>
          <w:t xml:space="preserve"> </w:t>
        </w:r>
        <w:r w:rsidRPr="00A774CE">
          <w:t>between vehicle</w:t>
        </w:r>
        <w:r>
          <w:t>s</w:t>
        </w:r>
        <w:r w:rsidRPr="00A774CE">
          <w:t xml:space="preserve"> H and M nor the </w:t>
        </w:r>
        <w:r>
          <w:t xml:space="preserve">difference </w:t>
        </w:r>
      </w:ins>
      <w:ins w:id="2065" w:author="Drafting Co. Tokyo, Sept. 2018" w:date="2018-09-29T16:40:00Z">
        <w:r>
          <w:t>in</w:t>
        </w:r>
      </w:ins>
      <w:ins w:id="2066" w:author="Drafting Co. Tokyo, Sept. 2018" w:date="2018-09-29T16:39:00Z">
        <w:r w:rsidRPr="00A774CE">
          <w:t xml:space="preserve">  CO</w:t>
        </w:r>
        <w:r w:rsidRPr="00A774CE">
          <w:rPr>
            <w:vertAlign w:val="subscript"/>
          </w:rPr>
          <w:t>2</w:t>
        </w:r>
        <w:r w:rsidRPr="00A774CE">
          <w:t xml:space="preserve"> </w:t>
        </w:r>
      </w:ins>
      <w:ins w:id="2067" w:author="Drafting Co. Tokyo, Sept. 2018" w:date="2018-09-29T16:40:00Z">
        <w:r>
          <w:t xml:space="preserve">emission values </w:t>
        </w:r>
      </w:ins>
      <w:ins w:id="2068" w:author="Drafting Co. Tokyo, Sept. 2018" w:date="2018-09-29T16:39:00Z">
        <w:r w:rsidRPr="00A774CE">
          <w:t xml:space="preserve">between </w:t>
        </w:r>
      </w:ins>
      <w:ins w:id="2069" w:author="Drafting Co. Tokyo, Sept. 2018" w:date="2018-09-29T16:40:00Z">
        <w:r>
          <w:t xml:space="preserve">vehicles </w:t>
        </w:r>
      </w:ins>
      <w:ins w:id="2070" w:author="Drafting Co. Tokyo, Sept. 2018" w:date="2018-09-29T16:39:00Z">
        <w:r w:rsidRPr="00A774CE">
          <w:t xml:space="preserve">M and L is </w:t>
        </w:r>
      </w:ins>
      <w:ins w:id="2071" w:author="Drafting Co. Tokyo, Sept. 2018" w:date="2018-09-29T16:40:00Z">
        <w:r>
          <w:t xml:space="preserve">greater </w:t>
        </w:r>
      </w:ins>
      <w:ins w:id="2072" w:author="Drafting Co. Tokyo, Sept. 2018" w:date="2018-09-29T16:39:00Z">
        <w:r w:rsidRPr="00A774CE">
          <w:t xml:space="preserve"> than  the allowed CO</w:t>
        </w:r>
        <w:r w:rsidRPr="00A774CE">
          <w:rPr>
            <w:vertAlign w:val="subscript"/>
          </w:rPr>
          <w:t>2</w:t>
        </w:r>
        <w:r w:rsidRPr="00A774CE">
          <w:t xml:space="preserve"> range </w:t>
        </w:r>
      </w:ins>
      <w:ins w:id="2073" w:author="Drafting Co. Tokyo, Sept. 2018" w:date="2018-10-01T12:28:00Z">
        <w:r w:rsidR="005C6A0E">
          <w:t xml:space="preserve">in accordance with </w:t>
        </w:r>
      </w:ins>
      <w:ins w:id="2074" w:author="Drafting Co. Tokyo, Sept. 2018" w:date="2018-09-29T16:39:00Z">
        <w:r w:rsidRPr="00A774CE">
          <w:t>paragraph 2.3.2.2. of this annex. The defined road load coefficients and the defined test mass shall be recorded.</w:t>
        </w:r>
      </w:ins>
    </w:p>
    <w:p w14:paraId="05C93293" w14:textId="77777777" w:rsidR="000B6B51" w:rsidRDefault="000B6B51" w:rsidP="0082254C">
      <w:pPr>
        <w:pStyle w:val="SingleTxtG"/>
        <w:spacing w:after="0"/>
        <w:ind w:left="2268" w:hanging="1134"/>
        <w:rPr>
          <w:ins w:id="2075" w:author="Drafting Co. Tokyo, Sept. 2018" w:date="2018-10-08T15:01:00Z"/>
        </w:rPr>
      </w:pPr>
    </w:p>
    <w:p w14:paraId="231E285A" w14:textId="7DBE3A22" w:rsidR="00D70BF2" w:rsidRDefault="00D70BF2" w:rsidP="0033265B">
      <w:pPr>
        <w:pStyle w:val="SingleTxtG"/>
        <w:keepNext/>
        <w:spacing w:after="0"/>
        <w:ind w:left="2268" w:hanging="1134"/>
        <w:rPr>
          <w:ins w:id="2076" w:author="Drafting Co. Tokyo, Sept. 2018" w:date="2018-10-06T12:15:00Z"/>
        </w:rPr>
      </w:pPr>
      <w:ins w:id="2077" w:author="Drafting Co. Tokyo, Sept. 2018" w:date="2018-10-06T12:15:00Z">
        <w:r w:rsidRPr="00F87E7B">
          <w:lastRenderedPageBreak/>
          <w:t>Figure A6/</w:t>
        </w:r>
        <w:r>
          <w:t>4</w:t>
        </w:r>
      </w:ins>
    </w:p>
    <w:p w14:paraId="56FED491" w14:textId="517723D8" w:rsidR="00D70BF2" w:rsidRPr="00F87E7B" w:rsidRDefault="00D70BF2" w:rsidP="0033265B">
      <w:pPr>
        <w:pStyle w:val="SingleTxtG"/>
        <w:keepNext/>
        <w:spacing w:after="0"/>
        <w:ind w:left="2835" w:hanging="1701"/>
        <w:rPr>
          <w:ins w:id="2078" w:author="Drafting Co. Tokyo, Sept. 2018" w:date="2018-10-06T12:15:00Z"/>
          <w:b/>
        </w:rPr>
      </w:pPr>
      <w:ins w:id="2079" w:author="Drafting Co. Tokyo, Sept. 2018" w:date="2018-10-06T12:16:00Z">
        <w:r>
          <w:rPr>
            <w:b/>
          </w:rPr>
          <w:t>L</w:t>
        </w:r>
        <w:r w:rsidRPr="00D70BF2">
          <w:rPr>
            <w:b/>
          </w:rPr>
          <w:t xml:space="preserve">imits </w:t>
        </w:r>
      </w:ins>
      <w:ins w:id="2080" w:author="Drafting Co. Tokyo, Sept. 2018" w:date="2018-10-08T15:46:00Z">
        <w:r w:rsidR="00FE05A6">
          <w:rPr>
            <w:b/>
          </w:rPr>
          <w:t>for</w:t>
        </w:r>
      </w:ins>
      <w:ins w:id="2081" w:author="Drafting Co. Tokyo, Sept. 2018" w:date="2018-10-06T12:16:00Z">
        <w:r w:rsidRPr="00D70BF2">
          <w:rPr>
            <w:b/>
          </w:rPr>
          <w:t xml:space="preserve"> the selection of vehicle M</w:t>
        </w:r>
      </w:ins>
      <w:ins w:id="2082" w:author="Drafting Co. Tokyo, Sept. 2018" w:date="2018-10-06T12:15:00Z">
        <w:r>
          <w:rPr>
            <w:b/>
          </w:rPr>
          <w:t xml:space="preserve"> </w:t>
        </w:r>
      </w:ins>
    </w:p>
    <w:p w14:paraId="2F47512F" w14:textId="3C907145" w:rsidR="00A774CE" w:rsidRDefault="000E1304" w:rsidP="0033265B">
      <w:pPr>
        <w:pStyle w:val="SingleTxtG"/>
        <w:ind w:left="2268" w:firstLine="567"/>
        <w:rPr>
          <w:ins w:id="2083" w:author="Drafting Co. Tokyo, Sept. 2018" w:date="2018-09-29T16:42:00Z"/>
        </w:rPr>
      </w:pPr>
      <w:ins w:id="2084" w:author="Drafting Co. Tokyo, Sept. 2018" w:date="2018-10-08T15:34:00Z">
        <w:r>
          <w:rPr>
            <w:noProof/>
          </w:rPr>
          <w:drawing>
            <wp:inline distT="0" distB="0" distL="0" distR="0" wp14:anchorId="619534C7" wp14:editId="4629F1B4">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ins>
    </w:p>
    <w:p w14:paraId="39528AAA" w14:textId="11177E97" w:rsidR="00A774CE" w:rsidRDefault="00A774CE" w:rsidP="00566B36">
      <w:pPr>
        <w:pStyle w:val="SingleTxtG"/>
        <w:ind w:left="2268"/>
        <w:rPr>
          <w:ins w:id="2085" w:author="Drafting Co. Tokyo, Sept. 2018" w:date="2018-09-29T16:43:00Z"/>
        </w:rPr>
      </w:pPr>
      <w:ins w:id="2086" w:author="Drafting Co. Tokyo, Sept. 2018" w:date="2018-09-29T16:43:00Z">
        <w:r>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w:t>
        </w:r>
      </w:ins>
      <w:ins w:id="2087" w:author="Drafting Co. Tokyo, Sept. 2018" w:date="2018-10-09T09:36:00Z">
        <w:r w:rsidR="00205707">
          <w:t>s</w:t>
        </w:r>
      </w:ins>
      <w:ins w:id="2088" w:author="Drafting Co. Tokyo, Sept. 2018" w:date="2018-09-29T16:43:00Z">
        <w:r>
          <w:t xml:space="preserve"> L and H over the applicable cycle by using the corrected measured values</w:t>
        </w:r>
      </w:ins>
      <w:ins w:id="2089" w:author="Drafting Co. Tokyo, Sept. 2018" w:date="2018-10-06T10:14:00Z">
        <w:r w:rsidR="004A7377">
          <w:t xml:space="preserve"> referring to the step used in Table 7/1 o</w:t>
        </w:r>
      </w:ins>
      <w:ins w:id="2090" w:author="Drafting Co. Tokyo, Sept. 2018" w:date="2018-10-06T12:17:00Z">
        <w:r w:rsidR="00D70BF2">
          <w:t>f</w:t>
        </w:r>
      </w:ins>
      <w:ins w:id="2091" w:author="Drafting Co. Tokyo, Sept. 2018" w:date="2018-10-06T10:14:00Z">
        <w:r w:rsidR="004A7377">
          <w:t xml:space="preserve"> Annex 7.</w:t>
        </w:r>
      </w:ins>
      <w:ins w:id="2092" w:author="Drafting Co. Tokyo, Sept. 2018" w:date="2018-09-29T16:44:00Z">
        <w:r>
          <w:t xml:space="preserve"> </w:t>
        </w:r>
      </w:ins>
    </w:p>
    <w:p w14:paraId="3A90A8F7" w14:textId="071CC027" w:rsidR="00A774CE" w:rsidRDefault="00A774CE" w:rsidP="00A774CE">
      <w:pPr>
        <w:pStyle w:val="SingleTxtG"/>
        <w:ind w:left="2268"/>
        <w:rPr>
          <w:ins w:id="2093" w:author="Drafting Co. Tokyo, Sept. 2018" w:date="2018-10-06T12:17:00Z"/>
        </w:rPr>
      </w:pPr>
      <w:ins w:id="2094" w:author="Drafting Co. Tokyo, Sept. 2018" w:date="2018-09-29T16:43:00Z">
        <w:r>
          <w:t xml:space="preserve">The linearity criterion for vehicle M </w:t>
        </w:r>
      </w:ins>
      <w:ins w:id="2095" w:author="Drafting Co. Tokyo, Sept. 2018" w:date="2018-10-06T12:19:00Z">
        <w:r w:rsidR="00D70BF2">
          <w:t xml:space="preserve">(see Figure A6/5) </w:t>
        </w:r>
      </w:ins>
      <w:ins w:id="2096" w:author="Drafting Co. Tokyo, Sept. 2018" w:date="2018-09-29T16:43:00Z">
        <w:r>
          <w:t>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w:t>
        </w:r>
      </w:ins>
      <w:ins w:id="2097" w:author="Drafting Co. Tokyo, Sept. 2018" w:date="2018-09-29T16:46:00Z">
        <w:r>
          <w:t>2</w:t>
        </w:r>
      </w:ins>
      <w:ins w:id="2098" w:author="Drafting Co. Tokyo, Sept. 2018" w:date="2018-09-29T16:43:00Z">
        <w:r>
          <w:t xml:space="preserve"> g/km or 3</w:t>
        </w:r>
      </w:ins>
      <w:ins w:id="2099" w:author="Drafting Co. Tokyo, Sept. 2018" w:date="2018-09-29T16:46:00Z">
        <w:r>
          <w:t xml:space="preserve"> per cent</w:t>
        </w:r>
      </w:ins>
      <w:ins w:id="2100" w:author="Drafting Co. Tokyo, Sept. 2018" w:date="2018-09-29T16:43:00Z">
        <w:r>
          <w:t xml:space="preserve"> of the interpolated value, whichever value is </w:t>
        </w:r>
      </w:ins>
      <w:ins w:id="2101" w:author="Drafting Co. Tokyo, Sept. 2018" w:date="2018-09-29T16:46:00Z">
        <w:r w:rsidR="007B4A34">
          <w:t>lower</w:t>
        </w:r>
      </w:ins>
      <w:ins w:id="2102" w:author="Drafting Co. Tokyo, Sept. 2018" w:date="2018-09-29T16:43:00Z">
        <w:r>
          <w:t>, but at least 1 g/km.</w:t>
        </w:r>
      </w:ins>
    </w:p>
    <w:p w14:paraId="4C98DA54" w14:textId="5E440B71" w:rsidR="00D70BF2" w:rsidRPr="00D70BF2" w:rsidRDefault="00D70BF2" w:rsidP="0098151F">
      <w:pPr>
        <w:pStyle w:val="SingleTxtG"/>
        <w:spacing w:after="0"/>
        <w:ind w:firstLine="142"/>
        <w:rPr>
          <w:ins w:id="2103" w:author="Drafting Co. Tokyo, Sept. 2018" w:date="2018-10-06T12:18:00Z"/>
        </w:rPr>
      </w:pPr>
      <w:ins w:id="2104" w:author="Drafting Co. Tokyo, Sept. 2018" w:date="2018-10-06T12:18:00Z">
        <w:r w:rsidRPr="00D70BF2">
          <w:t>Figure A6/</w:t>
        </w:r>
        <w:r>
          <w:t>5</w:t>
        </w:r>
      </w:ins>
    </w:p>
    <w:p w14:paraId="62D864FF" w14:textId="750453CF" w:rsidR="00D70BF2" w:rsidRDefault="00D70BF2" w:rsidP="0098151F">
      <w:pPr>
        <w:pStyle w:val="SingleTxtG"/>
        <w:spacing w:after="0"/>
        <w:ind w:firstLine="142"/>
        <w:rPr>
          <w:ins w:id="2105" w:author="Drafting Co. Tokyo, Sept. 2018" w:date="2018-09-29T16:46:00Z"/>
        </w:rPr>
      </w:pPr>
      <w:ins w:id="2106" w:author="Drafting Co. Tokyo, Sept. 2018" w:date="2018-10-06T12:18:00Z">
        <w:r w:rsidRPr="00D70BF2">
          <w:rPr>
            <w:b/>
          </w:rPr>
          <w:t>Li</w:t>
        </w:r>
        <w:r>
          <w:rPr>
            <w:b/>
          </w:rPr>
          <w:t xml:space="preserve">nearity criterion for </w:t>
        </w:r>
        <w:r w:rsidRPr="00D70BF2">
          <w:rPr>
            <w:b/>
          </w:rPr>
          <w:t xml:space="preserve">vehicle M </w:t>
        </w:r>
      </w:ins>
    </w:p>
    <w:p w14:paraId="2F1ED4FA" w14:textId="13F5A335" w:rsidR="007B4A34" w:rsidRDefault="00A8616D" w:rsidP="0082254C">
      <w:pPr>
        <w:pStyle w:val="SingleTxtG"/>
        <w:ind w:left="3686" w:hanging="992"/>
        <w:rPr>
          <w:ins w:id="2107" w:author="Drafting Co. Tokyo, Sept. 2018" w:date="2018-09-29T16:47:00Z"/>
        </w:rPr>
      </w:pPr>
      <w:ins w:id="2108" w:author="Drafting Co. Tokyo, Sept. 2018" w:date="2018-10-08T14:23:00Z">
        <w:r>
          <w:rPr>
            <w:noProof/>
          </w:rPr>
          <w:drawing>
            <wp:inline distT="0" distB="0" distL="0" distR="0" wp14:anchorId="7E158D9B" wp14:editId="1A499569">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ins>
    </w:p>
    <w:p w14:paraId="34D2526C" w14:textId="1AD4A02F" w:rsidR="007B4A34" w:rsidRDefault="007B4A34" w:rsidP="007B4A34">
      <w:pPr>
        <w:pStyle w:val="SingleTxtG"/>
        <w:ind w:left="2268"/>
        <w:rPr>
          <w:ins w:id="2109" w:author="Drafting Co. Tokyo, Sept. 2018" w:date="2018-09-29T16:47:00Z"/>
        </w:rPr>
      </w:pPr>
      <w:ins w:id="2110" w:author="Drafting Co. Tokyo, Sept. 2018" w:date="2018-09-29T16:47:00Z">
        <w:r>
          <w:t>If the linearity criterion is fulfilled, the CO</w:t>
        </w:r>
        <w:r w:rsidRPr="007B4A34">
          <w:rPr>
            <w:vertAlign w:val="subscript"/>
          </w:rPr>
          <w:t>2</w:t>
        </w:r>
        <w:r>
          <w:t xml:space="preserve"> values of individual vehicles shall be interpolated between vehicles L and H.</w:t>
        </w:r>
      </w:ins>
    </w:p>
    <w:p w14:paraId="3B65C164" w14:textId="77777777" w:rsidR="00177B5F" w:rsidRDefault="007B4A34" w:rsidP="007B4A34">
      <w:pPr>
        <w:pStyle w:val="SingleTxtG"/>
        <w:ind w:left="2268"/>
        <w:rPr>
          <w:ins w:id="2111" w:author="Drafting Co. Tokyo, Sept. 2018" w:date="2018-10-06T12:29:00Z"/>
        </w:rPr>
      </w:pPr>
      <w:ins w:id="2112" w:author="Drafting Co. Tokyo, Sept. 2018" w:date="2018-09-29T16:47:00Z">
        <w:r>
          <w:t xml:space="preserve">If the linearity criterion is not fulfilled, the interpolation family shall be split into two sub-families for vehicles with a cycle energy demand between vehicles L and M, and vehicles with a cycle energy demand between vehicles M and H. </w:t>
        </w:r>
      </w:ins>
      <w:ins w:id="2113" w:author="Drafting Co. Tokyo, Sept. 2018" w:date="2018-10-06T10:15:00Z">
        <w:r w:rsidR="004A7377">
          <w:t>In such a case, t</w:t>
        </w:r>
      </w:ins>
      <w:ins w:id="2114" w:author="Drafting Co. Tokyo, Sept. 2018" w:date="2018-09-29T16:47:00Z">
        <w:r>
          <w:t>he final CO</w:t>
        </w:r>
        <w:r w:rsidRPr="007B4A34">
          <w:rPr>
            <w:vertAlign w:val="subscript"/>
          </w:rPr>
          <w:t>2</w:t>
        </w:r>
        <w:r>
          <w:t xml:space="preserve"> mass emissions of vehicle M shall be determined </w:t>
        </w:r>
      </w:ins>
      <w:ins w:id="2115" w:author="Drafting Co. Tokyo, Sept. 2018" w:date="2018-10-01T12:29:00Z">
        <w:r w:rsidR="005C6A0E">
          <w:t xml:space="preserve">in accordance with </w:t>
        </w:r>
      </w:ins>
      <w:ins w:id="2116" w:author="Drafting Co. Tokyo, Sept. 2018" w:date="2018-09-29T16:47:00Z">
        <w:r>
          <w:t xml:space="preserve">the same process as </w:t>
        </w:r>
      </w:ins>
      <w:ins w:id="2117" w:author="Drafting Co. Tokyo, Sept. 2018" w:date="2018-10-06T12:29:00Z">
        <w:r w:rsidR="00177B5F">
          <w:t xml:space="preserve">for </w:t>
        </w:r>
      </w:ins>
      <w:ins w:id="2118" w:author="Drafting Co. Tokyo, Sept. 2018" w:date="2018-09-29T16:47:00Z">
        <w:r>
          <w:t>vehicles L or H.</w:t>
        </w:r>
      </w:ins>
      <w:ins w:id="2119" w:author="Drafting Co. Tokyo, Sept. 2018" w:date="2018-09-29T16:48:00Z">
        <w:r>
          <w:t xml:space="preserve"> </w:t>
        </w:r>
      </w:ins>
      <w:ins w:id="2120" w:author="Drafting Co. Tokyo, Sept. 2018" w:date="2018-09-29T16:47:00Z">
        <w:r>
          <w:t xml:space="preserve">See </w:t>
        </w:r>
      </w:ins>
      <w:ins w:id="2121" w:author="Drafting Co. Tokyo, Sept. 2018" w:date="2018-09-29T16:51:00Z">
        <w:r>
          <w:t xml:space="preserve">step </w:t>
        </w:r>
      </w:ins>
      <w:ins w:id="2122" w:author="Drafting Co. Tokyo, Sept. 2018" w:date="2018-10-01T12:47:00Z">
        <w:r w:rsidR="00815C73">
          <w:t>9</w:t>
        </w:r>
      </w:ins>
      <w:ins w:id="2123" w:author="Drafting Co. Tokyo, Sept. 2018" w:date="2018-09-29T16:51:00Z">
        <w:r>
          <w:t xml:space="preserve"> in </w:t>
        </w:r>
      </w:ins>
      <w:ins w:id="2124" w:author="Drafting Co. Tokyo, Sept. 2018" w:date="2018-09-29T16:47:00Z">
        <w:r>
          <w:t xml:space="preserve">Table 7/1 of Annex 7. </w:t>
        </w:r>
      </w:ins>
    </w:p>
    <w:p w14:paraId="011207E8" w14:textId="77777777" w:rsidR="007A0B97" w:rsidRDefault="005A0576" w:rsidP="007B4A34">
      <w:pPr>
        <w:pStyle w:val="SingleTxtG"/>
        <w:ind w:left="2268"/>
        <w:rPr>
          <w:ins w:id="2125" w:author="Drafting Co. Tokyo, Sept. 2018" w:date="2018-10-06T12:29:00Z"/>
        </w:rPr>
      </w:pPr>
      <w:ins w:id="2126" w:author="Drafting Co. Tokyo, Sept. 2018" w:date="2018-09-30T11:33:00Z">
        <w:r>
          <w:lastRenderedPageBreak/>
          <w:t>F</w:t>
        </w:r>
      </w:ins>
      <w:ins w:id="2127" w:author="Drafting Co. Tokyo, Sept. 2018" w:date="2018-09-29T16:47:00Z">
        <w:r w:rsidR="007B4A34">
          <w:t xml:space="preserve">or vehicles with a cycle energy demand between that of vehicles L and M, each parameter of vehicle H necessary for the application of the interpolation method on individual values shall be substituted by the corresponding parameter of vehicle M. </w:t>
        </w:r>
      </w:ins>
    </w:p>
    <w:p w14:paraId="4E078253" w14:textId="6DA8D576" w:rsidR="007B4A34" w:rsidRPr="00950469" w:rsidRDefault="007B4A34" w:rsidP="007B4A34">
      <w:pPr>
        <w:pStyle w:val="SingleTxtG"/>
        <w:ind w:left="2268"/>
      </w:pPr>
      <w:ins w:id="2128" w:author="Drafting Co. Tokyo, Sept. 2018" w:date="2018-09-29T16:47:00Z">
        <w:r>
          <w:t>For vehicles with a cycle energy demand between that of vehicles M and H, each parameter of vehicle L necessary for the application of the interpolation method on individual values shall be substituted by the corresponding parameter of vehicle M.</w:t>
        </w:r>
      </w:ins>
    </w:p>
    <w:bookmarkEnd w:id="1975"/>
    <w:p w14:paraId="05D41F77" w14:textId="6285C5FD" w:rsidR="00A40525" w:rsidRPr="00950469" w:rsidRDefault="00A40525" w:rsidP="00885508">
      <w:pPr>
        <w:pStyle w:val="SingleTxtG"/>
        <w:ind w:left="2268" w:hanging="1134"/>
        <w:rPr>
          <w:szCs w:val="24"/>
        </w:rPr>
      </w:pPr>
      <w:r w:rsidRPr="00950469">
        <w:rPr>
          <w:szCs w:val="24"/>
        </w:rPr>
        <w:t>2.3.3.</w:t>
      </w:r>
      <w:r w:rsidR="00885508" w:rsidRPr="00950469">
        <w:rPr>
          <w:szCs w:val="24"/>
        </w:rPr>
        <w:tab/>
      </w:r>
      <w:r w:rsidRPr="00950469">
        <w:rPr>
          <w:szCs w:val="24"/>
        </w:rPr>
        <w:t>Run-in</w:t>
      </w:r>
    </w:p>
    <w:p w14:paraId="35C7C33E" w14:textId="317F566C" w:rsidR="00A40525" w:rsidRPr="00950469" w:rsidRDefault="00A40525" w:rsidP="00885508">
      <w:pPr>
        <w:pStyle w:val="SingleTxtG"/>
        <w:ind w:left="2268"/>
        <w:rPr>
          <w:szCs w:val="24"/>
        </w:rPr>
      </w:pPr>
      <w:r w:rsidRPr="00950469">
        <w:rPr>
          <w:szCs w:val="24"/>
        </w:rPr>
        <w:t xml:space="preserve">The vehicle </w:t>
      </w:r>
      <w:r w:rsidR="00722A6C" w:rsidRPr="00950469">
        <w:rPr>
          <w:szCs w:val="24"/>
        </w:rPr>
        <w:t xml:space="preserve">shall </w:t>
      </w:r>
      <w:r w:rsidRPr="00950469">
        <w:rPr>
          <w:szCs w:val="24"/>
        </w:rPr>
        <w:t xml:space="preserve">be presented in good </w:t>
      </w:r>
      <w:r w:rsidR="00220F52" w:rsidRPr="00950469">
        <w:rPr>
          <w:szCs w:val="24"/>
        </w:rPr>
        <w:t>technical</w:t>
      </w:r>
      <w:r w:rsidRPr="00950469">
        <w:rPr>
          <w:szCs w:val="24"/>
        </w:rPr>
        <w:t xml:space="preserve"> condition. It </w:t>
      </w:r>
      <w:r w:rsidR="00722A6C" w:rsidRPr="00950469">
        <w:rPr>
          <w:szCs w:val="24"/>
        </w:rPr>
        <w:t xml:space="preserve">shall </w:t>
      </w:r>
      <w:r w:rsidRPr="00950469">
        <w:rPr>
          <w:szCs w:val="24"/>
        </w:rPr>
        <w:t xml:space="preserve">have been run-in and driven </w:t>
      </w:r>
      <w:r w:rsidR="00220F52" w:rsidRPr="00950469">
        <w:rPr>
          <w:szCs w:val="24"/>
        </w:rPr>
        <w:t>between</w:t>
      </w:r>
      <w:r w:rsidRPr="00950469">
        <w:rPr>
          <w:szCs w:val="24"/>
        </w:rPr>
        <w:t xml:space="preserve"> 3,000</w:t>
      </w:r>
      <w:r w:rsidR="004A3C02" w:rsidRPr="00950469">
        <w:rPr>
          <w:szCs w:val="24"/>
        </w:rPr>
        <w:t xml:space="preserve"> </w:t>
      </w:r>
      <w:r w:rsidR="00220F52" w:rsidRPr="00950469">
        <w:rPr>
          <w:szCs w:val="24"/>
        </w:rPr>
        <w:t>and 15,000</w:t>
      </w:r>
      <w:r w:rsidR="004D14DC" w:rsidRPr="00950469">
        <w:rPr>
          <w:szCs w:val="24"/>
        </w:rPr>
        <w:t> </w:t>
      </w:r>
      <w:r w:rsidR="00220F52" w:rsidRPr="00950469">
        <w:rPr>
          <w:szCs w:val="24"/>
        </w:rPr>
        <w:t xml:space="preserve">km </w:t>
      </w:r>
      <w:r w:rsidRPr="00950469">
        <w:rPr>
          <w:szCs w:val="24"/>
        </w:rPr>
        <w:t xml:space="preserve">before the test. The engine, transmission and vehicle shall be run-in in accordance with the manufacturer’s recommendations. </w:t>
      </w:r>
    </w:p>
    <w:p w14:paraId="4B99DF0A" w14:textId="7F716334" w:rsidR="00A40525" w:rsidRPr="00950469" w:rsidRDefault="00A40525" w:rsidP="00885508">
      <w:pPr>
        <w:pStyle w:val="SingleTxtG"/>
        <w:ind w:left="2268" w:hanging="1134"/>
        <w:rPr>
          <w:szCs w:val="24"/>
        </w:rPr>
      </w:pPr>
      <w:bookmarkStart w:id="2129" w:name="_Toc284587082"/>
      <w:bookmarkStart w:id="2130" w:name="_Toc284587333"/>
      <w:r w:rsidRPr="00950469">
        <w:rPr>
          <w:szCs w:val="24"/>
        </w:rPr>
        <w:t>2.4.</w:t>
      </w:r>
      <w:bookmarkEnd w:id="2129"/>
      <w:bookmarkEnd w:id="2130"/>
      <w:r w:rsidR="00885508" w:rsidRPr="00950469">
        <w:rPr>
          <w:szCs w:val="24"/>
        </w:rPr>
        <w:tab/>
      </w:r>
      <w:r w:rsidRPr="00950469">
        <w:rPr>
          <w:szCs w:val="24"/>
        </w:rPr>
        <w:t>Settings</w:t>
      </w:r>
    </w:p>
    <w:p w14:paraId="690E6157" w14:textId="01906E7C" w:rsidR="00A40525" w:rsidRPr="00950469" w:rsidRDefault="00A40525" w:rsidP="00885508">
      <w:pPr>
        <w:pStyle w:val="SingleTxtG"/>
        <w:ind w:left="2268" w:hanging="1134"/>
        <w:rPr>
          <w:szCs w:val="24"/>
        </w:rPr>
      </w:pPr>
      <w:bookmarkStart w:id="2131" w:name="_Toc284587094"/>
      <w:bookmarkStart w:id="2132" w:name="_Toc284587345"/>
      <w:r w:rsidRPr="00950469">
        <w:rPr>
          <w:szCs w:val="24"/>
        </w:rPr>
        <w:t>2.4.1.</w:t>
      </w:r>
      <w:r w:rsidR="00885508" w:rsidRPr="00950469">
        <w:rPr>
          <w:szCs w:val="24"/>
        </w:rPr>
        <w:tab/>
      </w:r>
      <w:r w:rsidRPr="00950469">
        <w:rPr>
          <w:szCs w:val="24"/>
        </w:rPr>
        <w:t>Dynamometer settings and verification</w:t>
      </w:r>
      <w:bookmarkEnd w:id="2131"/>
      <w:bookmarkEnd w:id="2132"/>
      <w:r w:rsidRPr="00950469">
        <w:rPr>
          <w:szCs w:val="24"/>
        </w:rPr>
        <w:t xml:space="preserve"> shall be </w:t>
      </w:r>
      <w:r w:rsidR="00836797" w:rsidRPr="00950469">
        <w:rPr>
          <w:szCs w:val="24"/>
        </w:rPr>
        <w:t>performed</w:t>
      </w:r>
      <w:r w:rsidRPr="00950469">
        <w:rPr>
          <w:szCs w:val="24"/>
        </w:rPr>
        <w:t xml:space="preserve"> according to </w:t>
      </w:r>
      <w:r w:rsidR="00414DE9" w:rsidRPr="00950469">
        <w:rPr>
          <w:szCs w:val="24"/>
        </w:rPr>
        <w:t>Annex </w:t>
      </w:r>
      <w:r w:rsidRPr="00950469">
        <w:rPr>
          <w:szCs w:val="24"/>
        </w:rPr>
        <w:t xml:space="preserve">4. </w:t>
      </w:r>
    </w:p>
    <w:p w14:paraId="67B93738" w14:textId="3C56E337" w:rsidR="00A40525" w:rsidRPr="00950469" w:rsidRDefault="00A40525" w:rsidP="00885508">
      <w:pPr>
        <w:pStyle w:val="SingleTxtG"/>
        <w:ind w:left="2268" w:hanging="1134"/>
        <w:rPr>
          <w:szCs w:val="24"/>
        </w:rPr>
      </w:pPr>
      <w:r w:rsidRPr="00950469">
        <w:rPr>
          <w:szCs w:val="24"/>
        </w:rPr>
        <w:t>2.4.2.</w:t>
      </w:r>
      <w:r w:rsidR="00885508" w:rsidRPr="00950469">
        <w:rPr>
          <w:szCs w:val="24"/>
        </w:rPr>
        <w:tab/>
      </w:r>
      <w:r w:rsidRPr="00950469">
        <w:rPr>
          <w:szCs w:val="24"/>
        </w:rPr>
        <w:t xml:space="preserve">Dynamometer operation </w:t>
      </w:r>
    </w:p>
    <w:p w14:paraId="44E8ECAD" w14:textId="19B930DE" w:rsidR="005E625D" w:rsidRPr="00950469" w:rsidRDefault="005E625D" w:rsidP="005E625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55CEEF24" w14:textId="6410FB4C" w:rsidR="00A40525" w:rsidRPr="00950469" w:rsidRDefault="00A40525" w:rsidP="00885508">
      <w:pPr>
        <w:pStyle w:val="SingleTxtG"/>
        <w:ind w:left="2268" w:hanging="1134"/>
        <w:rPr>
          <w:szCs w:val="24"/>
        </w:rPr>
      </w:pPr>
      <w:r w:rsidRPr="00950469">
        <w:rPr>
          <w:szCs w:val="24"/>
        </w:rPr>
        <w:t>2.4.2.2.</w:t>
      </w:r>
      <w:r w:rsidR="00885508" w:rsidRPr="00950469">
        <w:rPr>
          <w:szCs w:val="24"/>
        </w:rPr>
        <w:tab/>
      </w:r>
      <w:r w:rsidR="00150807" w:rsidRPr="00950469">
        <w:rPr>
          <w:szCs w:val="24"/>
        </w:rPr>
        <w:t>The vehicle’s</w:t>
      </w:r>
      <w:r w:rsidRPr="00950469">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950469" w:rsidRDefault="00A40525" w:rsidP="00885508">
      <w:pPr>
        <w:pStyle w:val="SingleTxtG"/>
        <w:ind w:left="2268"/>
        <w:rPr>
          <w:szCs w:val="24"/>
        </w:rPr>
      </w:pPr>
      <w:r w:rsidRPr="00950469">
        <w:rPr>
          <w:szCs w:val="24"/>
        </w:rPr>
        <w:t xml:space="preserve">The manufacturer shall provide the responsible authority a list of the deactivated devices and justification </w:t>
      </w:r>
      <w:r w:rsidR="0079241E" w:rsidRPr="00950469">
        <w:rPr>
          <w:szCs w:val="24"/>
        </w:rPr>
        <w:t xml:space="preserve">for </w:t>
      </w:r>
      <w:r w:rsidRPr="00950469">
        <w:rPr>
          <w:szCs w:val="24"/>
        </w:rPr>
        <w:t>the deactivation.</w:t>
      </w:r>
      <w:r w:rsidR="00BC4740" w:rsidRPr="00950469">
        <w:rPr>
          <w:szCs w:val="24"/>
        </w:rPr>
        <w:t xml:space="preserve"> The dynamometer operation mode shall be approved by the responsible authority and the use of a dynamometer operation mode shall be recorded.</w:t>
      </w:r>
    </w:p>
    <w:p w14:paraId="2DD78D95" w14:textId="52EB4232" w:rsidR="00696920" w:rsidRPr="00950469" w:rsidRDefault="00A40525" w:rsidP="00885508">
      <w:pPr>
        <w:pStyle w:val="SingleTxtG"/>
        <w:ind w:left="2268" w:hanging="1134"/>
        <w:rPr>
          <w:szCs w:val="24"/>
        </w:rPr>
      </w:pPr>
      <w:r w:rsidRPr="00950469">
        <w:rPr>
          <w:szCs w:val="24"/>
        </w:rPr>
        <w:t>2.4.2.3.</w:t>
      </w:r>
      <w:r w:rsidR="00885508" w:rsidRPr="00950469">
        <w:rPr>
          <w:szCs w:val="24"/>
        </w:rPr>
        <w:tab/>
      </w:r>
      <w:r w:rsidR="0079241E" w:rsidRPr="00950469">
        <w:rPr>
          <w:szCs w:val="24"/>
        </w:rPr>
        <w:t xml:space="preserve">The </w:t>
      </w:r>
      <w:r w:rsidR="00150807" w:rsidRPr="00950469">
        <w:rPr>
          <w:szCs w:val="24"/>
        </w:rPr>
        <w:t xml:space="preserve">vehicle’s </w:t>
      </w:r>
      <w:r w:rsidR="009119A8" w:rsidRPr="00950469">
        <w:rPr>
          <w:szCs w:val="24"/>
        </w:rPr>
        <w:t>dynamometer</w:t>
      </w:r>
      <w:r w:rsidRPr="00950469">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sidRPr="00950469">
        <w:rPr>
          <w:szCs w:val="24"/>
        </w:rPr>
        <w:t>shall</w:t>
      </w:r>
      <w:r w:rsidR="004D14DC" w:rsidRPr="00950469">
        <w:rPr>
          <w:szCs w:val="24"/>
        </w:rPr>
        <w:t xml:space="preserve"> </w:t>
      </w:r>
      <w:r w:rsidRPr="00950469">
        <w:rPr>
          <w:szCs w:val="24"/>
        </w:rPr>
        <w:t>be set to ensure a proper operation.</w:t>
      </w:r>
    </w:p>
    <w:p w14:paraId="0906C746" w14:textId="071686BB" w:rsidR="00A40525" w:rsidRPr="00950469" w:rsidRDefault="00A40525" w:rsidP="00885508">
      <w:pPr>
        <w:pStyle w:val="SingleTxtG"/>
        <w:ind w:left="2268" w:hanging="1134"/>
        <w:rPr>
          <w:szCs w:val="24"/>
        </w:rPr>
      </w:pPr>
      <w:r w:rsidRPr="00950469">
        <w:rPr>
          <w:szCs w:val="24"/>
        </w:rPr>
        <w:t>2.4.3.</w:t>
      </w:r>
      <w:r w:rsidR="00885508" w:rsidRPr="00950469">
        <w:rPr>
          <w:szCs w:val="24"/>
        </w:rPr>
        <w:tab/>
      </w:r>
      <w:r w:rsidRPr="00950469">
        <w:rPr>
          <w:szCs w:val="24"/>
        </w:rPr>
        <w:t>The vehicle’s exhaust system shall not exhibit any leak likely to reduce the quantity of gas collected.</w:t>
      </w:r>
    </w:p>
    <w:p w14:paraId="64178EDC" w14:textId="3594F156" w:rsidR="00A40525" w:rsidRPr="00950469" w:rsidRDefault="00A278C3" w:rsidP="00885508">
      <w:pPr>
        <w:pStyle w:val="SingleTxtG"/>
        <w:ind w:left="2268" w:hanging="1134"/>
        <w:rPr>
          <w:strike/>
          <w:szCs w:val="24"/>
        </w:rPr>
      </w:pPr>
      <w:r w:rsidRPr="00950469">
        <w:rPr>
          <w:szCs w:val="24"/>
        </w:rPr>
        <w:t>2.4.4.</w:t>
      </w:r>
      <w:r w:rsidR="009013F9" w:rsidRPr="00950469">
        <w:rPr>
          <w:szCs w:val="24"/>
        </w:rPr>
        <w:tab/>
      </w:r>
      <w:r w:rsidR="00030760" w:rsidRPr="00950469">
        <w:rPr>
          <w:szCs w:val="24"/>
        </w:rPr>
        <w:t>T</w:t>
      </w:r>
      <w:r w:rsidR="00A01EDF" w:rsidRPr="00950469">
        <w:rPr>
          <w:szCs w:val="24"/>
        </w:rPr>
        <w:t>he settings of the powertrain and vehicle controls shall be those prescribed by the manufacturer for series production.</w:t>
      </w:r>
    </w:p>
    <w:p w14:paraId="76D0843B" w14:textId="083643D6" w:rsidR="00A40525" w:rsidRPr="00950469" w:rsidRDefault="00A40525" w:rsidP="00885508">
      <w:pPr>
        <w:pStyle w:val="SingleTxtG"/>
        <w:ind w:left="2268" w:hanging="1134"/>
        <w:rPr>
          <w:szCs w:val="24"/>
        </w:rPr>
      </w:pPr>
      <w:bookmarkStart w:id="2133" w:name="_Toc284587083"/>
      <w:bookmarkStart w:id="2134" w:name="_Toc284587334"/>
      <w:r w:rsidRPr="00950469">
        <w:rPr>
          <w:szCs w:val="24"/>
        </w:rPr>
        <w:t>2.4.5.</w:t>
      </w:r>
      <w:r w:rsidR="00885508" w:rsidRPr="00950469">
        <w:rPr>
          <w:szCs w:val="24"/>
        </w:rPr>
        <w:tab/>
      </w:r>
      <w:r w:rsidRPr="00950469">
        <w:rPr>
          <w:szCs w:val="24"/>
        </w:rPr>
        <w:t>Tyres</w:t>
      </w:r>
      <w:bookmarkEnd w:id="2133"/>
      <w:bookmarkEnd w:id="2134"/>
      <w:r w:rsidRPr="00950469">
        <w:rPr>
          <w:szCs w:val="24"/>
        </w:rPr>
        <w:t xml:space="preserve"> shall be of a type specified as original equipment by the vehicle manufacturer</w:t>
      </w:r>
      <w:r w:rsidR="00FF6568" w:rsidRPr="00950469">
        <w:rPr>
          <w:szCs w:val="24"/>
        </w:rPr>
        <w:t xml:space="preserve">. </w:t>
      </w:r>
      <w:r w:rsidRPr="00950469">
        <w:rPr>
          <w:szCs w:val="24"/>
        </w:rPr>
        <w:t>Tyre pressure may be increased by up to 50</w:t>
      </w:r>
      <w:r w:rsidR="00AE32B5" w:rsidRPr="00950469">
        <w:rPr>
          <w:szCs w:val="24"/>
        </w:rPr>
        <w:t> per</w:t>
      </w:r>
      <w:r w:rsidR="004A3C02" w:rsidRPr="00950469">
        <w:rPr>
          <w:szCs w:val="24"/>
        </w:rPr>
        <w:t xml:space="preserve"> </w:t>
      </w:r>
      <w:r w:rsidR="00AE32B5" w:rsidRPr="00950469">
        <w:rPr>
          <w:szCs w:val="24"/>
        </w:rPr>
        <w:t>cent</w:t>
      </w:r>
      <w:r w:rsidRPr="00950469">
        <w:rPr>
          <w:szCs w:val="24"/>
        </w:rPr>
        <w:t xml:space="preserve"> above the pressure specified in </w:t>
      </w:r>
      <w:r w:rsidR="0039650F" w:rsidRPr="00950469">
        <w:rPr>
          <w:szCs w:val="24"/>
        </w:rPr>
        <w:t>paragraph</w:t>
      </w:r>
      <w:r w:rsidR="004A3C02" w:rsidRPr="00950469">
        <w:rPr>
          <w:szCs w:val="24"/>
        </w:rPr>
        <w:t xml:space="preserve"> </w:t>
      </w:r>
      <w:r w:rsidR="00283690" w:rsidRPr="00950469">
        <w:rPr>
          <w:szCs w:val="24"/>
        </w:rPr>
        <w:t>4</w:t>
      </w:r>
      <w:r w:rsidRPr="00950469">
        <w:rPr>
          <w:szCs w:val="24"/>
        </w:rPr>
        <w:t xml:space="preserve">.2.2.3. of </w:t>
      </w:r>
      <w:r w:rsidR="00414DE9" w:rsidRPr="00950469">
        <w:rPr>
          <w:szCs w:val="24"/>
        </w:rPr>
        <w:t>Annex </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86DC45E" w14:textId="22775710" w:rsidR="00A40525" w:rsidRPr="00950469" w:rsidRDefault="00A40525" w:rsidP="00885508">
      <w:pPr>
        <w:pStyle w:val="SingleTxtG"/>
        <w:ind w:left="2268" w:hanging="1134"/>
        <w:rPr>
          <w:szCs w:val="24"/>
        </w:rPr>
      </w:pPr>
      <w:bookmarkStart w:id="2135" w:name="_Toc284586955"/>
      <w:bookmarkStart w:id="2136" w:name="_Toc284587084"/>
      <w:bookmarkStart w:id="2137" w:name="_Toc284587335"/>
      <w:bookmarkStart w:id="2138" w:name="_Toc289686196"/>
      <w:r w:rsidRPr="00950469">
        <w:rPr>
          <w:szCs w:val="24"/>
        </w:rPr>
        <w:t>2.4.6.</w:t>
      </w:r>
      <w:r w:rsidR="00885508" w:rsidRPr="00950469">
        <w:rPr>
          <w:szCs w:val="24"/>
        </w:rPr>
        <w:tab/>
      </w:r>
      <w:r w:rsidRPr="00950469">
        <w:rPr>
          <w:szCs w:val="24"/>
        </w:rPr>
        <w:t>Reference fuel</w:t>
      </w:r>
      <w:bookmarkEnd w:id="2135"/>
      <w:bookmarkEnd w:id="2136"/>
      <w:bookmarkEnd w:id="2137"/>
      <w:bookmarkEnd w:id="2138"/>
    </w:p>
    <w:p w14:paraId="66132A94" w14:textId="7655CB51" w:rsidR="00A40525" w:rsidRPr="00950469" w:rsidRDefault="00885508" w:rsidP="00885508">
      <w:pPr>
        <w:pStyle w:val="SingleTxtG"/>
        <w:ind w:left="2268" w:hanging="1134"/>
        <w:rPr>
          <w:szCs w:val="24"/>
        </w:rPr>
      </w:pPr>
      <w:r w:rsidRPr="00950469">
        <w:rPr>
          <w:szCs w:val="24"/>
        </w:rPr>
        <w:tab/>
      </w:r>
      <w:r w:rsidR="00A40525" w:rsidRPr="00950469">
        <w:rPr>
          <w:szCs w:val="24"/>
        </w:rPr>
        <w:t xml:space="preserve">The appropriate reference fuel as </w:t>
      </w:r>
      <w:r w:rsidR="00AA558B">
        <w:rPr>
          <w:szCs w:val="24"/>
        </w:rPr>
        <w:t>specified</w:t>
      </w:r>
      <w:r w:rsidR="00AA558B" w:rsidRPr="00950469">
        <w:rPr>
          <w:szCs w:val="24"/>
        </w:rPr>
        <w:t xml:space="preserve"> </w:t>
      </w:r>
      <w:r w:rsidR="004D61E1" w:rsidRPr="00950469">
        <w:rPr>
          <w:szCs w:val="24"/>
        </w:rPr>
        <w:t xml:space="preserve">in </w:t>
      </w:r>
      <w:r w:rsidR="00F01B4A" w:rsidRPr="00950469">
        <w:rPr>
          <w:szCs w:val="24"/>
        </w:rPr>
        <w:t>Annex</w:t>
      </w:r>
      <w:r w:rsidR="00414DE9" w:rsidRPr="00950469">
        <w:rPr>
          <w:szCs w:val="24"/>
        </w:rPr>
        <w:t> </w:t>
      </w:r>
      <w:r w:rsidR="00A40525" w:rsidRPr="00950469">
        <w:rPr>
          <w:szCs w:val="24"/>
        </w:rPr>
        <w:t xml:space="preserve">3 shall be used for testing. </w:t>
      </w:r>
    </w:p>
    <w:p w14:paraId="08556734" w14:textId="03C4BC60" w:rsidR="00A40525" w:rsidRPr="00950469" w:rsidRDefault="00A40525" w:rsidP="00885508">
      <w:pPr>
        <w:pStyle w:val="SingleTxtG"/>
        <w:ind w:left="2268" w:hanging="1134"/>
        <w:rPr>
          <w:szCs w:val="24"/>
        </w:rPr>
      </w:pPr>
      <w:r w:rsidRPr="00950469">
        <w:rPr>
          <w:szCs w:val="24"/>
        </w:rPr>
        <w:t>2.4.7.</w:t>
      </w:r>
      <w:r w:rsidR="00885508" w:rsidRPr="00950469">
        <w:rPr>
          <w:szCs w:val="24"/>
        </w:rPr>
        <w:tab/>
      </w:r>
      <w:r w:rsidR="001706EC" w:rsidRPr="00950469">
        <w:rPr>
          <w:szCs w:val="24"/>
        </w:rPr>
        <w:t>Test vehicle preparation</w:t>
      </w:r>
    </w:p>
    <w:p w14:paraId="4F64FDE5" w14:textId="0D5CC803" w:rsidR="00A40525" w:rsidRPr="00950469" w:rsidRDefault="00A40525" w:rsidP="00885508">
      <w:pPr>
        <w:pStyle w:val="SingleTxtG"/>
        <w:ind w:left="2268" w:hanging="1134"/>
        <w:rPr>
          <w:szCs w:val="24"/>
        </w:rPr>
      </w:pPr>
      <w:r w:rsidRPr="00950469">
        <w:rPr>
          <w:szCs w:val="24"/>
        </w:rPr>
        <w:t>2.4.7.1.</w:t>
      </w:r>
      <w:r w:rsidR="00885508" w:rsidRPr="00950469">
        <w:rPr>
          <w:szCs w:val="24"/>
        </w:rPr>
        <w:tab/>
      </w:r>
      <w:r w:rsidRPr="00950469">
        <w:rPr>
          <w:szCs w:val="24"/>
        </w:rPr>
        <w:t>The vehicle shall be approximately horizontal during the test so as to avoid any abnormal distribution of the fuel.</w:t>
      </w:r>
    </w:p>
    <w:p w14:paraId="706D2962" w14:textId="33FF266C" w:rsidR="00A40525" w:rsidRPr="00950469" w:rsidRDefault="00A40525" w:rsidP="00885508">
      <w:pPr>
        <w:pStyle w:val="SingleTxtG"/>
        <w:ind w:left="2268" w:hanging="1134"/>
        <w:rPr>
          <w:szCs w:val="24"/>
        </w:rPr>
      </w:pPr>
      <w:r w:rsidRPr="00950469">
        <w:rPr>
          <w:szCs w:val="24"/>
        </w:rPr>
        <w:lastRenderedPageBreak/>
        <w:t>2.4.7.2.</w:t>
      </w:r>
      <w:r w:rsidR="00885508" w:rsidRPr="00950469">
        <w:rPr>
          <w:szCs w:val="24"/>
        </w:rPr>
        <w:tab/>
      </w:r>
      <w:r w:rsidRPr="00950469">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1E966424" w:rsidR="005444FD" w:rsidRPr="00950469" w:rsidRDefault="005444FD" w:rsidP="00885508">
      <w:pPr>
        <w:pStyle w:val="SingleTxtG"/>
        <w:ind w:left="2268" w:hanging="1134"/>
        <w:rPr>
          <w:szCs w:val="24"/>
        </w:rPr>
      </w:pPr>
      <w:r w:rsidRPr="00950469">
        <w:rPr>
          <w:szCs w:val="24"/>
        </w:rPr>
        <w:t>2.4.7.3.</w:t>
      </w:r>
      <w:r w:rsidRPr="00950469">
        <w:rPr>
          <w:szCs w:val="24"/>
        </w:rPr>
        <w:tab/>
        <w:t xml:space="preserve">For </w:t>
      </w:r>
      <w:r w:rsidR="00C031C0" w:rsidRPr="00950469">
        <w:rPr>
          <w:szCs w:val="24"/>
        </w:rPr>
        <w:t>PM</w:t>
      </w:r>
      <w:r w:rsidRPr="00950469">
        <w:rPr>
          <w:szCs w:val="24"/>
        </w:rPr>
        <w:t xml:space="preserve"> sampling during a test when the regenerating device is in a stabilized loading condition (i.e. the vehicle is not undergoing a regeneration), it is recommended that the vehicle has completed </w:t>
      </w:r>
      <w:del w:id="2139" w:author="Drafting Co. Tokyo, Sept. 2018" w:date="2018-10-16T13:28:00Z">
        <w:r w:rsidRPr="00950469" w:rsidDel="0098151F">
          <w:rPr>
            <w:szCs w:val="24"/>
          </w:rPr>
          <w:delText>&gt;</w:delText>
        </w:r>
        <w:r w:rsidR="0078216E" w:rsidRPr="00950469" w:rsidDel="0098151F">
          <w:rPr>
            <w:szCs w:val="24"/>
          </w:rPr>
          <w:delText> </w:delText>
        </w:r>
      </w:del>
      <w:ins w:id="2140" w:author="Drafting Co. Tokyo, Sept. 2018" w:date="2018-10-16T13:28:00Z">
        <w:r w:rsidR="0098151F">
          <w:rPr>
            <w:szCs w:val="24"/>
          </w:rPr>
          <w:t>more than</w:t>
        </w:r>
        <w:r w:rsidR="0098151F" w:rsidRPr="00950469">
          <w:rPr>
            <w:szCs w:val="24"/>
          </w:rPr>
          <w:t> </w:t>
        </w:r>
      </w:ins>
      <w:r w:rsidRPr="00950469">
        <w:rPr>
          <w:szCs w:val="24"/>
        </w:rPr>
        <w:t>1/3 of the mileage between scheduled regenerations or that the periodically regenerating device has undergone equivalent loading off the vehicle.</w:t>
      </w:r>
    </w:p>
    <w:p w14:paraId="26D983B9" w14:textId="1C35E5DE" w:rsidR="00A40525" w:rsidRPr="00950469" w:rsidRDefault="00A40525" w:rsidP="00885508">
      <w:pPr>
        <w:pStyle w:val="SingleTxtG"/>
        <w:ind w:left="2268" w:hanging="1134"/>
        <w:rPr>
          <w:szCs w:val="24"/>
        </w:rPr>
      </w:pPr>
      <w:r w:rsidRPr="00950469">
        <w:rPr>
          <w:szCs w:val="24"/>
        </w:rPr>
        <w:t>2.5.</w:t>
      </w:r>
      <w:r w:rsidR="00885508" w:rsidRPr="00950469">
        <w:rPr>
          <w:szCs w:val="24"/>
        </w:rPr>
        <w:tab/>
        <w:t>Preliminary testing cycles</w:t>
      </w:r>
    </w:p>
    <w:p w14:paraId="019F1213" w14:textId="234E6857" w:rsidR="00A40525" w:rsidRPr="00950469" w:rsidRDefault="00885508" w:rsidP="00885508">
      <w:pPr>
        <w:pStyle w:val="SingleTxtG"/>
        <w:ind w:left="2268" w:hanging="1134"/>
        <w:rPr>
          <w:szCs w:val="24"/>
        </w:rPr>
      </w:pPr>
      <w:r w:rsidRPr="00950469">
        <w:rPr>
          <w:bCs/>
          <w:szCs w:val="24"/>
        </w:rPr>
        <w:tab/>
      </w:r>
      <w:r w:rsidR="00A40525" w:rsidRPr="00950469">
        <w:rPr>
          <w:bCs/>
          <w:szCs w:val="24"/>
        </w:rPr>
        <w:t>Preliminary testing cycles may be carried out if requested by the manufacturer to follow the speed trace within the prescribed</w:t>
      </w:r>
      <w:r w:rsidR="00A40525" w:rsidRPr="00950469">
        <w:rPr>
          <w:szCs w:val="24"/>
        </w:rPr>
        <w:t xml:space="preserve"> limits. </w:t>
      </w:r>
    </w:p>
    <w:p w14:paraId="4E85096A" w14:textId="1A00EA3D" w:rsidR="00A40525" w:rsidRPr="00950469" w:rsidRDefault="00A40525" w:rsidP="00885508">
      <w:pPr>
        <w:pStyle w:val="SingleTxtG"/>
        <w:ind w:left="2268" w:hanging="1134"/>
        <w:rPr>
          <w:szCs w:val="24"/>
        </w:rPr>
      </w:pPr>
      <w:bookmarkStart w:id="2141" w:name="_Toc284587164"/>
      <w:bookmarkStart w:id="2142" w:name="_Toc284587415"/>
      <w:r w:rsidRPr="00950469">
        <w:rPr>
          <w:szCs w:val="24"/>
        </w:rPr>
        <w:t>2.6.</w:t>
      </w:r>
      <w:r w:rsidR="00885508" w:rsidRPr="00950469">
        <w:rPr>
          <w:szCs w:val="24"/>
        </w:rPr>
        <w:tab/>
      </w:r>
      <w:r w:rsidRPr="00950469">
        <w:rPr>
          <w:szCs w:val="24"/>
        </w:rPr>
        <w:t>Test vehicle preconditioning</w:t>
      </w:r>
      <w:bookmarkEnd w:id="2141"/>
      <w:bookmarkEnd w:id="2142"/>
    </w:p>
    <w:p w14:paraId="65F6C745" w14:textId="77777777" w:rsidR="000F42A0" w:rsidRPr="00950469" w:rsidRDefault="000F42A0" w:rsidP="000F42A0">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4747A1F8" w14:textId="03486C1E" w:rsidR="000F42A0" w:rsidRPr="00950469" w:rsidRDefault="000F42A0" w:rsidP="000F42A0">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221D8342" w14:textId="38820CC9" w:rsidR="000F42A0" w:rsidRPr="00950469" w:rsidRDefault="000F42A0" w:rsidP="000F42A0">
      <w:pPr>
        <w:pStyle w:val="SingleTxtG"/>
        <w:ind w:left="2268"/>
        <w:rPr>
          <w:szCs w:val="24"/>
          <w:lang w:eastAsia="de-DE"/>
        </w:rPr>
      </w:pPr>
      <w:r w:rsidRPr="00950469">
        <w:rPr>
          <w:szCs w:val="24"/>
          <w:lang w:eastAsia="de-DE"/>
        </w:rPr>
        <w:t>The fuel tank</w:t>
      </w:r>
      <w:ins w:id="2143" w:author="Drafting Co. Tokyo, Sept. 2018" w:date="2018-10-16T14:15:00Z">
        <w:r w:rsidR="00636FA9">
          <w:rPr>
            <w:szCs w:val="24"/>
            <w:lang w:eastAsia="de-DE"/>
          </w:rPr>
          <w:t>(s)</w:t>
        </w:r>
      </w:ins>
      <w:del w:id="2144" w:author="Drafting Co. Tokyo, Sept. 2018" w:date="2018-10-16T14:15:00Z">
        <w:r w:rsidRPr="00950469" w:rsidDel="00636FA9">
          <w:rPr>
            <w:szCs w:val="24"/>
            <w:lang w:eastAsia="de-DE"/>
          </w:rPr>
          <w:delText xml:space="preserve"> (or fuel tanks)</w:delText>
        </w:r>
      </w:del>
      <w:r w:rsidRPr="00950469">
        <w:rPr>
          <w:szCs w:val="24"/>
          <w:lang w:eastAsia="de-DE"/>
        </w:rPr>
        <w:t xml:space="preserve"> shall be filled with the specified test fuel. If the existing fuel in the fuel tank</w:t>
      </w:r>
      <w:ins w:id="2145" w:author="Drafting Co. Tokyo, Sept. 2018" w:date="2018-10-16T14:15:00Z">
        <w:r w:rsidR="00636FA9">
          <w:rPr>
            <w:szCs w:val="24"/>
            <w:lang w:eastAsia="de-DE"/>
          </w:rPr>
          <w:t>(s)</w:t>
        </w:r>
      </w:ins>
      <w:del w:id="2146" w:author="Drafting Co. Tokyo, Sept. 2018" w:date="2018-10-16T14:15:00Z">
        <w:r w:rsidRPr="00950469" w:rsidDel="00636FA9">
          <w:rPr>
            <w:szCs w:val="24"/>
            <w:lang w:eastAsia="de-DE"/>
          </w:rPr>
          <w:delText xml:space="preserve"> (or fuel tanks)</w:delText>
        </w:r>
      </w:del>
      <w:r w:rsidRPr="00950469">
        <w:rPr>
          <w:szCs w:val="24"/>
          <w:lang w:eastAsia="de-DE"/>
        </w:rPr>
        <w:t xml:space="preserve">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950469" w:rsidRDefault="000F42A0" w:rsidP="000F42A0">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1F070E24" w14:textId="77777777" w:rsidR="000F42A0" w:rsidRPr="00950469" w:rsidRDefault="000F42A0" w:rsidP="000F42A0">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CB62E8D" w14:textId="77777777" w:rsidR="000F42A0" w:rsidRPr="00950469" w:rsidRDefault="000F42A0" w:rsidP="000F42A0">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424CF43" w14:textId="77777777" w:rsidR="000F42A0" w:rsidRPr="00950469" w:rsidRDefault="000F42A0" w:rsidP="000F42A0">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32FF084" w14:textId="77777777" w:rsidR="000F42A0" w:rsidRPr="00950469" w:rsidRDefault="000F42A0" w:rsidP="000F42A0">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512AD41D" w14:textId="77777777" w:rsidR="000F42A0" w:rsidRPr="00950469" w:rsidRDefault="000F42A0" w:rsidP="000F42A0">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950469" w:rsidRDefault="000F42A0" w:rsidP="0033265B">
      <w:pPr>
        <w:pStyle w:val="SingleTxtG"/>
        <w:keepNext/>
        <w:ind w:left="2268" w:hanging="1134"/>
        <w:rPr>
          <w:szCs w:val="24"/>
          <w:lang w:eastAsia="de-DE"/>
        </w:rPr>
      </w:pPr>
      <w:r w:rsidRPr="00950469">
        <w:rPr>
          <w:szCs w:val="24"/>
          <w:lang w:eastAsia="de-DE"/>
        </w:rPr>
        <w:t>2.6.2.</w:t>
      </w:r>
      <w:r w:rsidRPr="00950469">
        <w:rPr>
          <w:szCs w:val="24"/>
          <w:lang w:eastAsia="de-DE"/>
        </w:rPr>
        <w:tab/>
        <w:t>Test cell</w:t>
      </w:r>
    </w:p>
    <w:p w14:paraId="0551F6E0" w14:textId="77777777" w:rsidR="000F42A0" w:rsidRPr="00950469" w:rsidRDefault="000F42A0" w:rsidP="0033265B">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3478A2DA" w14:textId="77777777" w:rsidR="000F42A0" w:rsidRPr="00950469" w:rsidRDefault="000F42A0" w:rsidP="0033265B">
      <w:pPr>
        <w:pStyle w:val="SingleTxtG"/>
        <w:keepNext/>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30C56DF" w14:textId="77777777" w:rsidR="000F42A0" w:rsidRPr="00950469" w:rsidRDefault="000F42A0" w:rsidP="000F42A0">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6D5C09" w14:textId="0967891A" w:rsidR="000F42A0" w:rsidRPr="00950469" w:rsidRDefault="000F42A0" w:rsidP="000F42A0">
      <w:pPr>
        <w:pStyle w:val="SingleTxtG"/>
        <w:ind w:left="2268" w:hanging="1134"/>
        <w:rPr>
          <w:szCs w:val="24"/>
          <w:lang w:eastAsia="de-DE"/>
        </w:rPr>
      </w:pPr>
      <w:r w:rsidRPr="00950469">
        <w:rPr>
          <w:szCs w:val="24"/>
          <w:lang w:eastAsia="de-DE"/>
        </w:rPr>
        <w:tab/>
        <w:t xml:space="preserve">In a test facility in which there may be possible contamination of a low particulate emitting vehicle test with residue from a previous test on a high </w:t>
      </w:r>
      <w:r w:rsidRPr="00950469">
        <w:rPr>
          <w:szCs w:val="24"/>
          <w:lang w:eastAsia="de-DE"/>
        </w:rPr>
        <w:lastRenderedPageBreak/>
        <w:t>particulate emitting vehicle, it is recommended, for the purpose of sampling equipment preconditioning, that a 120 km/h steady state drive cycle of 20</w:t>
      </w:r>
      <w:r w:rsidR="00E0631D">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950469" w:rsidRDefault="000F42A0" w:rsidP="000F42A0">
      <w:pPr>
        <w:pStyle w:val="SingleTxtG"/>
        <w:ind w:left="2268" w:hanging="1134"/>
        <w:rPr>
          <w:szCs w:val="24"/>
          <w:lang w:eastAsia="de-DE"/>
        </w:rPr>
      </w:pPr>
      <w:r w:rsidRPr="00950469">
        <w:rPr>
          <w:szCs w:val="24"/>
          <w:lang w:eastAsia="de-DE"/>
        </w:rPr>
        <w:t>2.6.3.</w:t>
      </w:r>
      <w:r w:rsidRPr="00950469">
        <w:rPr>
          <w:szCs w:val="24"/>
          <w:lang w:eastAsia="de-DE"/>
        </w:rPr>
        <w:tab/>
        <w:t>Procedure</w:t>
      </w:r>
    </w:p>
    <w:p w14:paraId="3896F8AD" w14:textId="77777777" w:rsidR="000F42A0" w:rsidRPr="00950469" w:rsidRDefault="000F42A0" w:rsidP="000F42A0">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950469" w:rsidRDefault="000F42A0" w:rsidP="000F42A0">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3B1B1F87" w14:textId="77777777" w:rsidR="000F42A0" w:rsidRPr="00950469" w:rsidRDefault="000F42A0" w:rsidP="000F42A0">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1A954920" w14:textId="77777777" w:rsidR="000F42A0" w:rsidRPr="00950469" w:rsidRDefault="000F42A0" w:rsidP="000F42A0">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C230440" w14:textId="77777777" w:rsidR="000F42A0" w:rsidRPr="00950469" w:rsidRDefault="000F42A0" w:rsidP="000F42A0">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666EADD" w14:textId="77777777" w:rsidR="000F42A0" w:rsidRPr="00950469" w:rsidRDefault="000F42A0" w:rsidP="000F42A0">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43D7C9C3" w:rsidR="000F42A0" w:rsidRDefault="000F42A0" w:rsidP="000F42A0">
      <w:pPr>
        <w:pStyle w:val="SingleTxtG"/>
        <w:ind w:left="2268" w:hanging="1134"/>
        <w:rPr>
          <w:szCs w:val="24"/>
          <w:lang w:eastAsia="de-DE"/>
        </w:rPr>
      </w:pPr>
      <w:r w:rsidRPr="00950469">
        <w:rPr>
          <w:szCs w:val="24"/>
          <w:lang w:eastAsia="de-DE"/>
        </w:rPr>
        <w:t>2.6.4.1.2.</w:t>
      </w:r>
      <w:r w:rsidRPr="00950469">
        <w:rPr>
          <w:szCs w:val="24"/>
          <w:lang w:eastAsia="de-DE"/>
        </w:rPr>
        <w:tab/>
      </w:r>
      <w:bookmarkStart w:id="2147"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sidR="00334812">
        <w:rPr>
          <w:szCs w:val="24"/>
          <w:lang w:eastAsia="de-DE"/>
        </w:rPr>
        <w:t xml:space="preserve"> This period of time s</w:t>
      </w:r>
      <w:r w:rsidR="00390FF6">
        <w:rPr>
          <w:szCs w:val="24"/>
          <w:lang w:eastAsia="de-DE"/>
        </w:rPr>
        <w:t>h</w:t>
      </w:r>
      <w:r w:rsidR="00334812">
        <w:rPr>
          <w:szCs w:val="24"/>
          <w:lang w:eastAsia="de-DE"/>
        </w:rPr>
        <w:t>all not exceed 60 seconds.</w:t>
      </w:r>
    </w:p>
    <w:p w14:paraId="36A4A384" w14:textId="53702BF9" w:rsidR="00415493" w:rsidRPr="00950469" w:rsidRDefault="00415493" w:rsidP="000F42A0">
      <w:pPr>
        <w:pStyle w:val="SingleTxtG"/>
        <w:ind w:left="2268" w:hanging="1134"/>
        <w:rPr>
          <w:szCs w:val="24"/>
          <w:lang w:eastAsia="de-DE"/>
        </w:rPr>
      </w:pPr>
      <w:r>
        <w:rPr>
          <w:szCs w:val="24"/>
          <w:lang w:eastAsia="de-DE"/>
        </w:rPr>
        <w:tab/>
      </w:r>
      <w:r w:rsidRPr="00415493">
        <w:rPr>
          <w:szCs w:val="24"/>
          <w:lang w:eastAsia="de-DE"/>
        </w:rPr>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p>
    <w:bookmarkEnd w:id="2147"/>
    <w:p w14:paraId="6E174083" w14:textId="77777777" w:rsidR="000F42A0" w:rsidRPr="00950469" w:rsidRDefault="000F42A0" w:rsidP="000F42A0">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D12CCAA" w14:textId="77777777" w:rsidR="000F42A0" w:rsidRPr="00950469" w:rsidRDefault="000F42A0" w:rsidP="000F42A0">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25425EF7" w14:textId="291D5932" w:rsidR="000F42A0" w:rsidRPr="00950469" w:rsidRDefault="00B77E0F" w:rsidP="000F42A0">
      <w:pPr>
        <w:pStyle w:val="SingleTxtG"/>
        <w:ind w:left="2268" w:hanging="1134"/>
        <w:rPr>
          <w:szCs w:val="24"/>
          <w:lang w:eastAsia="de-DE"/>
        </w:rPr>
      </w:pPr>
      <w:r w:rsidRPr="00950469">
        <w:rPr>
          <w:szCs w:val="24"/>
          <w:lang w:eastAsia="de-DE"/>
        </w:rPr>
        <w:tab/>
      </w:r>
      <w:r w:rsidR="000F42A0" w:rsidRPr="00950469">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950469" w:rsidRDefault="000F42A0" w:rsidP="000F42A0">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42794D47" w14:textId="77777777" w:rsidR="000F42A0" w:rsidRPr="00950469" w:rsidRDefault="000F42A0" w:rsidP="000F42A0">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29664A6" w14:textId="602DDC8A" w:rsidR="000F42A0" w:rsidRPr="00950469" w:rsidRDefault="000F42A0" w:rsidP="000F42A0">
      <w:pPr>
        <w:pStyle w:val="SingleTxtG"/>
        <w:ind w:left="2268" w:hanging="1134"/>
        <w:rPr>
          <w:szCs w:val="24"/>
          <w:lang w:eastAsia="de-DE"/>
        </w:rPr>
      </w:pPr>
      <w:r w:rsidRPr="00950469">
        <w:rPr>
          <w:szCs w:val="24"/>
          <w:lang w:eastAsia="de-DE"/>
        </w:rPr>
        <w:tab/>
        <w:t xml:space="preserve">The vehicle shall be operated with the </w:t>
      </w:r>
      <w:del w:id="2148" w:author="Drafting Co. Tokyo, Sept. 2018" w:date="2018-10-13T11:30:00Z">
        <w:r w:rsidRPr="00950469" w:rsidDel="00BF55A5">
          <w:rPr>
            <w:szCs w:val="24"/>
            <w:lang w:eastAsia="de-DE"/>
          </w:rPr>
          <w:delText xml:space="preserve">appropriate </w:delText>
        </w:r>
      </w:del>
      <w:ins w:id="2149" w:author="Drafting Co. Tokyo, Sept. 2018" w:date="2018-10-13T11:30:00Z">
        <w:r w:rsidR="00BF55A5" w:rsidRPr="00950469">
          <w:rPr>
            <w:szCs w:val="24"/>
            <w:lang w:eastAsia="de-DE"/>
          </w:rPr>
          <w:t xml:space="preserve">necessary </w:t>
        </w:r>
      </w:ins>
      <w:r w:rsidRPr="00950469">
        <w:rPr>
          <w:szCs w:val="24"/>
          <w:lang w:eastAsia="de-DE"/>
        </w:rPr>
        <w:t xml:space="preserve">accelerator control movement </w:t>
      </w:r>
      <w:del w:id="2150" w:author="Drafting Co. Tokyo, Sept. 2018" w:date="2018-10-13T11:30:00Z">
        <w:r w:rsidRPr="00950469" w:rsidDel="00BF55A5">
          <w:rPr>
            <w:szCs w:val="24"/>
            <w:lang w:eastAsia="de-DE"/>
          </w:rPr>
          <w:delText xml:space="preserve">necessary </w:delText>
        </w:r>
      </w:del>
      <w:r w:rsidRPr="00950469">
        <w:rPr>
          <w:szCs w:val="24"/>
          <w:lang w:eastAsia="de-DE"/>
        </w:rPr>
        <w:t>to accurately follow the speed trace.</w:t>
      </w:r>
    </w:p>
    <w:p w14:paraId="1EA01590" w14:textId="5A728282" w:rsidR="000F42A0" w:rsidRPr="00950469" w:rsidRDefault="000F42A0" w:rsidP="000F42A0">
      <w:pPr>
        <w:pStyle w:val="SingleTxtG"/>
        <w:ind w:left="2268" w:hanging="1134"/>
        <w:rPr>
          <w:szCs w:val="24"/>
          <w:lang w:eastAsia="de-DE"/>
        </w:rPr>
      </w:pPr>
      <w:r w:rsidRPr="00950469">
        <w:rPr>
          <w:szCs w:val="24"/>
          <w:lang w:eastAsia="de-DE"/>
        </w:rPr>
        <w:tab/>
        <w:t>The vehicle shall be operated smoothly</w:t>
      </w:r>
      <w:del w:id="2151" w:author="Drafting Co. Tokyo, Sept. 2018" w:date="2018-10-13T11:30:00Z">
        <w:r w:rsidRPr="00950469" w:rsidDel="00BF55A5">
          <w:rPr>
            <w:szCs w:val="24"/>
            <w:lang w:eastAsia="de-DE"/>
          </w:rPr>
          <w:delText>,</w:delText>
        </w:r>
      </w:del>
      <w:r w:rsidRPr="00950469">
        <w:rPr>
          <w:szCs w:val="24"/>
          <w:lang w:eastAsia="de-DE"/>
        </w:rPr>
        <w:t xml:space="preserve"> following representative shift speeds and procedures.</w:t>
      </w:r>
    </w:p>
    <w:p w14:paraId="7E68064E" w14:textId="10D6CBE8" w:rsidR="000F42A0" w:rsidRPr="00950469" w:rsidRDefault="000F42A0" w:rsidP="000F42A0">
      <w:pPr>
        <w:pStyle w:val="SingleTxtG"/>
        <w:ind w:left="2268" w:hanging="1134"/>
        <w:rPr>
          <w:szCs w:val="24"/>
          <w:lang w:eastAsia="de-DE"/>
        </w:rPr>
      </w:pPr>
      <w:r w:rsidRPr="00950469">
        <w:rPr>
          <w:szCs w:val="24"/>
          <w:lang w:eastAsia="de-DE"/>
        </w:rPr>
        <w:tab/>
        <w:t>For manual transmissions, the accelerator control</w:t>
      </w:r>
      <w:del w:id="2152" w:author="Drafting Co. Tokyo, Sept. 2018" w:date="2018-09-27T21:19:00Z">
        <w:r w:rsidRPr="00950469" w:rsidDel="009636E1">
          <w:rPr>
            <w:szCs w:val="24"/>
            <w:lang w:eastAsia="de-DE"/>
          </w:rPr>
          <w:delText>ler</w:delText>
        </w:r>
      </w:del>
      <w:r w:rsidRPr="00950469">
        <w:rPr>
          <w:szCs w:val="24"/>
          <w:lang w:eastAsia="de-DE"/>
        </w:rPr>
        <w:t xml:space="preserve"> shall be released during each shift and the shift shall be accomplished in minimum time.</w:t>
      </w:r>
    </w:p>
    <w:p w14:paraId="77C6EC19" w14:textId="77777777" w:rsidR="000F42A0" w:rsidRPr="00950469" w:rsidRDefault="000F42A0" w:rsidP="000F42A0">
      <w:pPr>
        <w:pStyle w:val="SingleTxtG"/>
        <w:ind w:left="2268" w:hanging="1134"/>
        <w:rPr>
          <w:szCs w:val="24"/>
          <w:lang w:eastAsia="de-DE"/>
        </w:rPr>
      </w:pPr>
      <w:r w:rsidRPr="00950469">
        <w:rPr>
          <w:szCs w:val="24"/>
          <w:lang w:eastAsia="de-DE"/>
        </w:rPr>
        <w:lastRenderedPageBreak/>
        <w:tab/>
        <w:t xml:space="preserve">If the vehicle cannot follow the speed trace, it shall be operated at maximum available power until the vehicle speed reaches the respective target speed again. </w:t>
      </w:r>
    </w:p>
    <w:p w14:paraId="255C6E66" w14:textId="77777777" w:rsidR="000F42A0" w:rsidRPr="00950469" w:rsidRDefault="000F42A0" w:rsidP="000F42A0">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66040782" w14:textId="1A8A2105" w:rsidR="000F42A0" w:rsidRPr="00950469" w:rsidRDefault="000F42A0" w:rsidP="000F42A0">
      <w:pPr>
        <w:pStyle w:val="SingleTxtG"/>
        <w:ind w:left="2268" w:hanging="1134"/>
        <w:rPr>
          <w:szCs w:val="24"/>
          <w:lang w:eastAsia="de-DE"/>
        </w:rPr>
      </w:pPr>
      <w:r w:rsidRPr="00950469">
        <w:rPr>
          <w:szCs w:val="24"/>
          <w:lang w:eastAsia="de-DE"/>
        </w:rPr>
        <w:tab/>
        <w:t>During decelerations</w:t>
      </w:r>
      <w:del w:id="2153" w:author="Drafting Co. Tokyo, Sept. 2018" w:date="2018-10-16T13:29:00Z">
        <w:r w:rsidRPr="00950469" w:rsidDel="0098151F">
          <w:rPr>
            <w:szCs w:val="24"/>
            <w:lang w:eastAsia="de-DE"/>
          </w:rPr>
          <w:delText xml:space="preserve"> of the cycle</w:delText>
        </w:r>
      </w:del>
      <w:r w:rsidRPr="00950469">
        <w:rPr>
          <w:szCs w:val="24"/>
          <w:lang w:eastAsia="de-DE"/>
        </w:rPr>
        <w:t xml:space="preserve">, the driver shall deactivate the accelerator control but shall not manually disengage the clutch until the point specified in </w:t>
      </w:r>
      <w:r w:rsidR="00942C70">
        <w:rPr>
          <w:szCs w:val="24"/>
          <w:lang w:eastAsia="de-DE"/>
        </w:rPr>
        <w:t xml:space="preserve">paragraphs 4.(d), 4.(e) or 4.(f) </w:t>
      </w:r>
      <w:r w:rsidRPr="00950469">
        <w:rPr>
          <w:szCs w:val="24"/>
          <w:lang w:eastAsia="de-DE"/>
        </w:rPr>
        <w:t>of Annex 2.</w:t>
      </w:r>
    </w:p>
    <w:p w14:paraId="43A0F8DE"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950469" w:rsidRDefault="000F42A0" w:rsidP="000F42A0">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50D970D" w14:textId="77777777" w:rsidR="000F42A0" w:rsidRPr="00950469" w:rsidRDefault="000F42A0" w:rsidP="000F42A0">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5688AB7" w14:textId="16371142" w:rsidR="000F42A0" w:rsidRPr="00950469" w:rsidRDefault="000F42A0" w:rsidP="000F42A0">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569E62C6" w14:textId="066DB869" w:rsidR="000F42A0" w:rsidRPr="00950469" w:rsidRDefault="000F42A0" w:rsidP="000F42A0">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15402D09" w14:textId="178861E7" w:rsidR="000F42A0" w:rsidRPr="00950469" w:rsidRDefault="00942C70" w:rsidP="00942C70">
      <w:pPr>
        <w:pStyle w:val="SingleTxtG"/>
        <w:ind w:left="2268" w:hanging="1134"/>
        <w:rPr>
          <w:szCs w:val="24"/>
          <w:lang w:eastAsia="de-DE"/>
        </w:rPr>
      </w:pPr>
      <w:r>
        <w:rPr>
          <w:szCs w:val="24"/>
          <w:lang w:eastAsia="de-DE"/>
        </w:rPr>
        <w:t>2.6.5.1.1.</w:t>
      </w:r>
      <w:r>
        <w:rPr>
          <w:szCs w:val="24"/>
          <w:lang w:eastAsia="de-DE"/>
        </w:rPr>
        <w:tab/>
      </w:r>
      <w:r w:rsidR="000F42A0" w:rsidRPr="00950469">
        <w:rPr>
          <w:szCs w:val="24"/>
          <w:lang w:eastAsia="de-DE"/>
        </w:rPr>
        <w:t>The gear shift prescriptions specified in Annex 2 shall be followed. Vehicles tested according to Annex 8 shall be driven according to paragraph 1.5. of that annex.</w:t>
      </w:r>
    </w:p>
    <w:p w14:paraId="0C623657" w14:textId="6FE4E5B0" w:rsidR="000F42A0" w:rsidRPr="00950469" w:rsidRDefault="000F42A0" w:rsidP="000F42A0">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2ECB69D8" w14:textId="765833A0" w:rsidR="000F42A0" w:rsidRPr="00950469" w:rsidRDefault="000F42A0" w:rsidP="000F42A0">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4CA84CD3" w14:textId="69E4CE3C" w:rsidR="000F42A0" w:rsidRPr="00950469" w:rsidRDefault="000F42A0" w:rsidP="000F42A0">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6F980DD2" w14:textId="010669F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2.</w:t>
      </w:r>
      <w:r w:rsidRPr="00950469">
        <w:rPr>
          <w:szCs w:val="24"/>
          <w:lang w:eastAsia="de-DE"/>
        </w:rPr>
        <w:tab/>
        <w:t>Vehicles with an automatic transmission with a manual mode shall not be tested in manual mode.</w:t>
      </w:r>
    </w:p>
    <w:p w14:paraId="0A0C1A3A" w14:textId="77777777" w:rsidR="003A4B38" w:rsidRPr="003A4B38" w:rsidRDefault="003A4B38" w:rsidP="00954832">
      <w:pPr>
        <w:pStyle w:val="SingleTxtG"/>
        <w:ind w:left="2268" w:hanging="1134"/>
        <w:rPr>
          <w:szCs w:val="24"/>
          <w:lang w:eastAsia="de-DE"/>
        </w:rPr>
      </w:pPr>
      <w:bookmarkStart w:id="2154" w:name="_Hlk482633337"/>
      <w:r w:rsidRPr="003A4B38">
        <w:rPr>
          <w:szCs w:val="24"/>
          <w:lang w:eastAsia="de-DE"/>
        </w:rPr>
        <w:t>2.6.6.</w:t>
      </w:r>
      <w:r w:rsidRPr="003A4B38">
        <w:rPr>
          <w:szCs w:val="24"/>
          <w:lang w:eastAsia="de-DE"/>
        </w:rPr>
        <w:tab/>
        <w:t>Driver-selectable modes</w:t>
      </w:r>
    </w:p>
    <w:p w14:paraId="0D56D1FB" w14:textId="692E983F" w:rsidR="003A4B38" w:rsidRPr="003A4B38" w:rsidRDefault="003A4B38" w:rsidP="003A4B38">
      <w:pPr>
        <w:pStyle w:val="SingleTxtG"/>
        <w:ind w:left="2268" w:hanging="1134"/>
        <w:rPr>
          <w:szCs w:val="24"/>
          <w:lang w:eastAsia="de-DE"/>
        </w:rPr>
      </w:pPr>
      <w:r w:rsidRPr="003A4B38">
        <w:rPr>
          <w:szCs w:val="24"/>
          <w:lang w:eastAsia="de-DE"/>
        </w:rPr>
        <w:t>2.6.6.1.</w:t>
      </w:r>
      <w:r w:rsidRPr="003A4B38">
        <w:rPr>
          <w:szCs w:val="24"/>
          <w:lang w:eastAsia="de-DE"/>
        </w:rPr>
        <w:tab/>
      </w:r>
      <w:bookmarkStart w:id="2155" w:name="_Hlk512866876"/>
      <w:r w:rsidRPr="003A4B38">
        <w:rPr>
          <w:szCs w:val="24"/>
          <w:lang w:eastAsia="de-DE"/>
        </w:rPr>
        <w:t>Vehicles equipped with a predominant mode shall be tested in that mode. At the request of the manufacturer</w:t>
      </w:r>
      <w:r w:rsidR="006A1B11">
        <w:rPr>
          <w:szCs w:val="24"/>
          <w:lang w:eastAsia="de-DE"/>
        </w:rPr>
        <w:t>,</w:t>
      </w:r>
      <w:r w:rsidRPr="003A4B38">
        <w:rPr>
          <w:szCs w:val="24"/>
          <w:lang w:eastAsia="de-DE"/>
        </w:rPr>
        <w:t xml:space="preserve"> the vehicle may </w:t>
      </w:r>
      <w:commentRangeStart w:id="2156"/>
      <w:del w:id="2157" w:author="Drafting Co. 18.04.2018" w:date="2018-04-23T16:14:00Z">
        <w:r w:rsidRPr="003A4B38" w:rsidDel="00E73BE4">
          <w:rPr>
            <w:szCs w:val="24"/>
            <w:lang w:eastAsia="de-DE"/>
          </w:rPr>
          <w:delText xml:space="preserve">also </w:delText>
        </w:r>
      </w:del>
      <w:ins w:id="2158" w:author="Drafting Co. 18.04.2018" w:date="2018-04-23T16:14:00Z">
        <w:r w:rsidR="00E73BE4">
          <w:rPr>
            <w:szCs w:val="24"/>
            <w:lang w:eastAsia="de-DE"/>
          </w:rPr>
          <w:t>alternatively</w:t>
        </w:r>
        <w:r w:rsidR="00E73BE4" w:rsidRPr="003A4B38">
          <w:rPr>
            <w:szCs w:val="24"/>
            <w:lang w:eastAsia="de-DE"/>
          </w:rPr>
          <w:t xml:space="preserve"> </w:t>
        </w:r>
        <w:commentRangeEnd w:id="2156"/>
        <w:r w:rsidR="00E73BE4">
          <w:rPr>
            <w:rStyle w:val="CommentReference"/>
          </w:rPr>
          <w:commentReference w:id="2156"/>
        </w:r>
      </w:ins>
      <w:r w:rsidRPr="003A4B38">
        <w:rPr>
          <w:szCs w:val="24"/>
          <w:lang w:eastAsia="de-DE"/>
        </w:rPr>
        <w:t>be tested with the driver-selectable mode in the worst</w:t>
      </w:r>
      <w:ins w:id="2159" w:author="Drafting Co. 18.04.2018" w:date="2018-04-30T15:58:00Z">
        <w:del w:id="2160" w:author="Drafting Co. Tokyo, Sept. 2018" w:date="2018-10-15T09:10:00Z">
          <w:r w:rsidR="003F6107" w:rsidDel="002F0F20">
            <w:rPr>
              <w:szCs w:val="24"/>
              <w:lang w:eastAsia="de-DE"/>
            </w:rPr>
            <w:delText xml:space="preserve"> </w:delText>
          </w:r>
        </w:del>
      </w:ins>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2155"/>
    </w:p>
    <w:p w14:paraId="56C2326B" w14:textId="280B47F5" w:rsidR="003A4B38" w:rsidRPr="003A4B38" w:rsidRDefault="003A4B38" w:rsidP="003A4B38">
      <w:pPr>
        <w:pStyle w:val="SingleTxtG"/>
        <w:ind w:left="2268" w:hanging="1134"/>
        <w:rPr>
          <w:szCs w:val="24"/>
          <w:lang w:eastAsia="de-DE"/>
        </w:rPr>
      </w:pPr>
      <w:r w:rsidRPr="003A4B38">
        <w:rPr>
          <w:szCs w:val="24"/>
          <w:lang w:eastAsia="de-DE"/>
        </w:rPr>
        <w:t>2.6.6.2.</w:t>
      </w:r>
      <w:r w:rsidRPr="003A4B38">
        <w:rPr>
          <w:szCs w:val="24"/>
          <w:lang w:eastAsia="de-DE"/>
        </w:rPr>
        <w:tab/>
        <w:t xml:space="preserve">The manufacturer shall </w:t>
      </w:r>
      <w:r w:rsidR="00512BA9">
        <w:rPr>
          <w:szCs w:val="24"/>
          <w:lang w:eastAsia="de-DE"/>
        </w:rPr>
        <w:t>provide</w:t>
      </w:r>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3152176" w14:textId="5D359C7E" w:rsidR="003A4B38" w:rsidRPr="003A4B38" w:rsidRDefault="003A4B38" w:rsidP="003A4B38">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sidR="009F4C4D">
        <w:rPr>
          <w:szCs w:val="24"/>
          <w:lang w:eastAsia="de-DE"/>
        </w:rPr>
        <w:t xml:space="preserve">being </w:t>
      </w:r>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w:t>
      </w:r>
      <w:r w:rsidRPr="003A4B38">
        <w:rPr>
          <w:szCs w:val="24"/>
          <w:lang w:eastAsia="de-DE"/>
        </w:rPr>
        <w:lastRenderedPageBreak/>
        <w:t>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0CB1AFF8" w14:textId="35C955F2" w:rsidR="003A4B38" w:rsidRPr="003A4B38" w:rsidRDefault="003A4B38" w:rsidP="003A4B38">
      <w:pPr>
        <w:pStyle w:val="SingleTxtG"/>
        <w:ind w:left="2268" w:hanging="1134"/>
        <w:rPr>
          <w:szCs w:val="24"/>
          <w:lang w:eastAsia="de-DE"/>
        </w:rPr>
      </w:pPr>
      <w:r w:rsidRPr="003A4B38">
        <w:rPr>
          <w:szCs w:val="24"/>
          <w:lang w:eastAsia="de-DE"/>
        </w:rPr>
        <w:tab/>
      </w:r>
      <w:bookmarkStart w:id="2161"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commentRangeStart w:id="2162"/>
      <w:del w:id="2163" w:author="Drafting Co. 18.04.2018" w:date="2018-04-23T16:15:00Z">
        <w:r w:rsidRPr="003A4B38" w:rsidDel="00E73BE4">
          <w:rPr>
            <w:szCs w:val="24"/>
            <w:lang w:eastAsia="de-DE"/>
          </w:rPr>
          <w:delText xml:space="preserve">also </w:delText>
        </w:r>
      </w:del>
      <w:ins w:id="2164" w:author="Drafting Co. 18.04.2018" w:date="2018-04-23T16:15:00Z">
        <w:r w:rsidR="00E73BE4">
          <w:rPr>
            <w:szCs w:val="24"/>
            <w:lang w:eastAsia="de-DE"/>
          </w:rPr>
          <w:t xml:space="preserve">alternatively </w:t>
        </w:r>
      </w:ins>
      <w:commentRangeEnd w:id="2162"/>
      <w:ins w:id="2165" w:author="Drafting Co. 18.04.2018" w:date="2018-04-23T16:16:00Z">
        <w:r w:rsidR="00E73BE4">
          <w:rPr>
            <w:rStyle w:val="CommentReference"/>
          </w:rPr>
          <w:commentReference w:id="2162"/>
        </w:r>
      </w:ins>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2161"/>
    </w:p>
    <w:p w14:paraId="23AC2459" w14:textId="77777777" w:rsidR="005D1446" w:rsidRDefault="003A4B38" w:rsidP="003A4B38">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sidR="00D90676">
        <w:rPr>
          <w:szCs w:val="24"/>
          <w:lang w:eastAsia="de-DE"/>
        </w:rPr>
        <w:t xml:space="preserve">emissions </w:t>
      </w:r>
      <w:r w:rsidRPr="003A4B38">
        <w:rPr>
          <w:szCs w:val="24"/>
          <w:lang w:eastAsia="de-DE"/>
        </w:rPr>
        <w:t>limits shall be fulfilled in all these modes.</w:t>
      </w:r>
    </w:p>
    <w:p w14:paraId="0DF77E04" w14:textId="4420BA2F" w:rsidR="003A4B38" w:rsidRDefault="003A4B38" w:rsidP="003A4B38">
      <w:pPr>
        <w:pStyle w:val="SingleTxtG"/>
        <w:ind w:left="2268" w:hanging="1134"/>
        <w:rPr>
          <w:szCs w:val="24"/>
          <w:lang w:eastAsia="de-DE"/>
        </w:rPr>
      </w:pPr>
      <w:r w:rsidRPr="003A4B38">
        <w:rPr>
          <w:szCs w:val="24"/>
          <w:lang w:eastAsia="de-DE"/>
        </w:rPr>
        <w:t>2.6.6.5</w:t>
      </w:r>
      <w:r w:rsidR="00D90676">
        <w:rPr>
          <w:szCs w:val="24"/>
          <w:lang w:eastAsia="de-DE"/>
        </w:rPr>
        <w:t>.</w:t>
      </w:r>
      <w:r w:rsidRPr="003A4B38">
        <w:rPr>
          <w:szCs w:val="24"/>
          <w:lang w:eastAsia="de-DE"/>
        </w:rPr>
        <w:tab/>
        <w:t>Par</w:t>
      </w:r>
      <w:r>
        <w:rPr>
          <w:szCs w:val="24"/>
          <w:lang w:eastAsia="de-DE"/>
        </w:rPr>
        <w:t>agraph</w:t>
      </w:r>
      <w:r w:rsidR="00D90676">
        <w:rPr>
          <w:szCs w:val="24"/>
          <w:lang w:eastAsia="de-DE"/>
        </w:rPr>
        <w:t>s</w:t>
      </w:r>
      <w:r w:rsidRPr="003A4B38">
        <w:rPr>
          <w:szCs w:val="24"/>
          <w:lang w:eastAsia="de-DE"/>
        </w:rPr>
        <w:t xml:space="preserve"> 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sidR="009F4C4D">
        <w:rPr>
          <w:szCs w:val="24"/>
          <w:lang w:eastAsia="de-DE"/>
        </w:rPr>
        <w:t xml:space="preserve">of this annex </w:t>
      </w:r>
      <w:r w:rsidRPr="003A4B38">
        <w:rPr>
          <w:szCs w:val="24"/>
          <w:lang w:eastAsia="de-DE"/>
        </w:rPr>
        <w:t xml:space="preserve">shall apply to all vehicle systems with driver-selectable modes, including those not </w:t>
      </w:r>
      <w:r w:rsidR="009F4C4D">
        <w:rPr>
          <w:szCs w:val="24"/>
          <w:lang w:eastAsia="de-DE"/>
        </w:rPr>
        <w:t xml:space="preserve">solely </w:t>
      </w:r>
      <w:r w:rsidRPr="003A4B38">
        <w:rPr>
          <w:szCs w:val="24"/>
          <w:lang w:eastAsia="de-DE"/>
        </w:rPr>
        <w:t>specific to the transmission.</w:t>
      </w:r>
      <w:r>
        <w:rPr>
          <w:szCs w:val="24"/>
          <w:lang w:eastAsia="de-DE"/>
        </w:rPr>
        <w:tab/>
      </w:r>
    </w:p>
    <w:p w14:paraId="1FBE7421" w14:textId="4CB9BD4E" w:rsidR="000F42A0" w:rsidRPr="00950469" w:rsidRDefault="000F42A0" w:rsidP="000F42A0">
      <w:pPr>
        <w:pStyle w:val="SingleTxtG"/>
        <w:ind w:left="2268" w:hanging="1134"/>
        <w:rPr>
          <w:szCs w:val="24"/>
          <w:lang w:eastAsia="de-DE"/>
        </w:rPr>
      </w:pPr>
      <w:bookmarkStart w:id="2166" w:name="_Hlk482633825"/>
      <w:bookmarkEnd w:id="2154"/>
      <w:r w:rsidRPr="00950469">
        <w:rPr>
          <w:szCs w:val="24"/>
          <w:lang w:eastAsia="de-DE"/>
        </w:rPr>
        <w:t>2.6.</w:t>
      </w:r>
      <w:r w:rsidR="002B6401" w:rsidRPr="00950469">
        <w:rPr>
          <w:szCs w:val="24"/>
          <w:lang w:eastAsia="de-DE"/>
        </w:rPr>
        <w:t>7.</w:t>
      </w:r>
      <w:r w:rsidRPr="00950469">
        <w:rPr>
          <w:szCs w:val="24"/>
          <w:lang w:eastAsia="de-DE"/>
        </w:rPr>
        <w:tab/>
      </w:r>
      <w:bookmarkStart w:id="2167" w:name="_Hlk481143502"/>
      <w:bookmarkStart w:id="2168" w:name="_Hlk482777961"/>
      <w:r w:rsidR="00D90676">
        <w:rPr>
          <w:szCs w:val="24"/>
          <w:lang w:eastAsia="de-DE"/>
        </w:rPr>
        <w:t xml:space="preserve">Voiding of the Type </w:t>
      </w:r>
      <w:r w:rsidR="009F25AD">
        <w:rPr>
          <w:szCs w:val="24"/>
          <w:lang w:eastAsia="de-DE"/>
        </w:rPr>
        <w:t>1</w:t>
      </w:r>
      <w:r w:rsidR="00D90676">
        <w:rPr>
          <w:szCs w:val="24"/>
          <w:lang w:eastAsia="de-DE"/>
        </w:rPr>
        <w:t xml:space="preserve"> test and c</w:t>
      </w:r>
      <w:r w:rsidRPr="00950469">
        <w:rPr>
          <w:szCs w:val="24"/>
          <w:lang w:eastAsia="de-DE"/>
        </w:rPr>
        <w:t>ompletion of the cycle</w:t>
      </w:r>
      <w:bookmarkEnd w:id="2167"/>
    </w:p>
    <w:bookmarkEnd w:id="2168"/>
    <w:p w14:paraId="6E3B21AE" w14:textId="77777777" w:rsidR="00617582" w:rsidRPr="00950469" w:rsidRDefault="00617582" w:rsidP="00617582">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6879CD6F" w14:textId="77777777" w:rsidR="000F42A0" w:rsidRPr="00950469" w:rsidRDefault="000F42A0" w:rsidP="000F42A0">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2166"/>
    <w:p w14:paraId="23CB050D" w14:textId="6F712B69"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w:t>
      </w:r>
      <w:r w:rsidRPr="00950469">
        <w:rPr>
          <w:szCs w:val="24"/>
          <w:lang w:eastAsia="de-DE"/>
        </w:rPr>
        <w:tab/>
        <w:t>Data required, quality control</w:t>
      </w:r>
      <w:r w:rsidRPr="00950469">
        <w:rPr>
          <w:szCs w:val="24"/>
          <w:lang w:eastAsia="de-DE"/>
        </w:rPr>
        <w:tab/>
      </w:r>
    </w:p>
    <w:p w14:paraId="3E8D8283" w14:textId="7229D681"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1.</w:t>
      </w:r>
      <w:r w:rsidRPr="00950469">
        <w:rPr>
          <w:szCs w:val="24"/>
          <w:lang w:eastAsia="de-DE"/>
        </w:rPr>
        <w:tab/>
        <w:t>Speed measurement</w:t>
      </w:r>
    </w:p>
    <w:p w14:paraId="55D4BDAC" w14:textId="77777777" w:rsidR="000F42A0" w:rsidRPr="00950469" w:rsidRDefault="000F42A0" w:rsidP="000F42A0">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2.</w:t>
      </w:r>
      <w:r w:rsidRPr="00950469">
        <w:rPr>
          <w:szCs w:val="24"/>
          <w:lang w:eastAsia="de-DE"/>
        </w:rPr>
        <w:tab/>
        <w:t>Distance travelled</w:t>
      </w:r>
    </w:p>
    <w:p w14:paraId="291CB637" w14:textId="77777777" w:rsidR="000F42A0" w:rsidRPr="00950469" w:rsidRDefault="000F42A0" w:rsidP="000F42A0">
      <w:pPr>
        <w:pStyle w:val="SingleTxtG"/>
        <w:ind w:left="2268" w:hanging="1134"/>
        <w:rPr>
          <w:szCs w:val="24"/>
          <w:lang w:eastAsia="de-DE"/>
        </w:rPr>
      </w:pPr>
      <w:r w:rsidRPr="00950469">
        <w:rPr>
          <w:szCs w:val="24"/>
          <w:lang w:eastAsia="de-DE"/>
        </w:rPr>
        <w:tab/>
        <w:t>The distance actually driven by the vehicle shall be recorded for each WLTC phase.</w:t>
      </w:r>
    </w:p>
    <w:p w14:paraId="4D872D0D" w14:textId="63A109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3.</w:t>
      </w:r>
      <w:r w:rsidRPr="00950469">
        <w:rPr>
          <w:szCs w:val="24"/>
          <w:lang w:eastAsia="de-DE"/>
        </w:rPr>
        <w:tab/>
        <w:t>Speed trace tolerances</w:t>
      </w:r>
    </w:p>
    <w:p w14:paraId="5A27BC7C" w14:textId="1B162778" w:rsidR="00942C70" w:rsidRDefault="00942C70" w:rsidP="000F42A0">
      <w:pPr>
        <w:pStyle w:val="SingleTxtG"/>
        <w:ind w:left="2268"/>
        <w:rPr>
          <w:ins w:id="2169" w:author="Drafting Co. Tokyo, Sept. 2018" w:date="2018-09-27T20:43:00Z"/>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BF4D74C" w14:textId="01F1DDAC" w:rsidR="00211231" w:rsidDel="00211231" w:rsidRDefault="00211231" w:rsidP="00211231">
      <w:pPr>
        <w:pStyle w:val="SingleTxtG"/>
        <w:ind w:left="2268" w:hanging="1134"/>
        <w:rPr>
          <w:del w:id="2170" w:author="Drafting Co. Tokyo, Sept. 2018" w:date="2018-09-27T20:44:00Z"/>
          <w:szCs w:val="24"/>
          <w:lang w:eastAsia="de-DE"/>
        </w:rPr>
      </w:pPr>
      <w:ins w:id="2171" w:author="Drafting Co. Tokyo, Sept. 2018" w:date="2018-09-27T20:43:00Z">
        <w:r>
          <w:rPr>
            <w:szCs w:val="24"/>
            <w:lang w:eastAsia="de-DE"/>
          </w:rPr>
          <w:t>2.6.8.3.1.</w:t>
        </w:r>
        <w:r>
          <w:rPr>
            <w:szCs w:val="24"/>
            <w:lang w:eastAsia="de-DE"/>
          </w:rPr>
          <w:tab/>
        </w:r>
      </w:ins>
      <w:ins w:id="2172" w:author="Drafting Co. Tokyo, Sept. 2018" w:date="2018-09-27T20:44:00Z">
        <w:r w:rsidRPr="00211231">
          <w:rPr>
            <w:szCs w:val="24"/>
            <w:lang w:eastAsia="de-DE"/>
          </w:rPr>
          <w:t>The following tolerances shall be permitted between the actual vehicle speed and the prescribed speed of the applicable test cycles, but shall not be shown to the driver:</w:t>
        </w:r>
      </w:ins>
    </w:p>
    <w:p w14:paraId="36D1BB18" w14:textId="77777777" w:rsidR="00211231" w:rsidRDefault="00211231" w:rsidP="00211231">
      <w:pPr>
        <w:pStyle w:val="SingleTxtG"/>
        <w:ind w:left="2268" w:hanging="1134"/>
        <w:rPr>
          <w:ins w:id="2173" w:author="Drafting Co. Tokyo, Sept. 2018" w:date="2018-09-27T20:45:00Z"/>
          <w:szCs w:val="24"/>
          <w:lang w:eastAsia="de-DE"/>
        </w:rPr>
      </w:pPr>
    </w:p>
    <w:p w14:paraId="55D83A17" w14:textId="0E0B5597" w:rsidR="000F42A0" w:rsidRPr="00950469" w:rsidDel="00211231" w:rsidRDefault="000F42A0" w:rsidP="00211231">
      <w:pPr>
        <w:pStyle w:val="SingleTxtG"/>
        <w:ind w:left="2268"/>
        <w:rPr>
          <w:del w:id="2174" w:author="Drafting Co. Tokyo, Sept. 2018" w:date="2018-09-27T20:44:00Z"/>
          <w:szCs w:val="24"/>
          <w:lang w:eastAsia="de-DE"/>
        </w:rPr>
      </w:pPr>
      <w:del w:id="2175" w:author="Drafting Co. Tokyo, Sept. 2018" w:date="2018-09-27T20:44:00Z">
        <w:r w:rsidRPr="00950469" w:rsidDel="00211231">
          <w:rPr>
            <w:szCs w:val="24"/>
            <w:lang w:eastAsia="de-DE"/>
          </w:rPr>
          <w:delText>The tolerances shall not be shown to the driver:</w:delText>
        </w:r>
      </w:del>
    </w:p>
    <w:p w14:paraId="6339738C" w14:textId="39307CD6" w:rsidR="000F42A0" w:rsidRPr="00950469" w:rsidRDefault="000F42A0" w:rsidP="00211231">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00795415" w:rsidRPr="00950469">
        <w:rPr>
          <w:szCs w:val="24"/>
          <w:lang w:eastAsia="de-DE"/>
        </w:rPr>
        <w:tab/>
      </w:r>
      <w:r w:rsidR="007B0A46">
        <w:rPr>
          <w:szCs w:val="24"/>
          <w:lang w:eastAsia="de-DE"/>
        </w:rPr>
        <w:tab/>
      </w:r>
      <w:r w:rsidRPr="00950469">
        <w:rPr>
          <w:szCs w:val="24"/>
          <w:lang w:eastAsia="de-DE"/>
        </w:rPr>
        <w:t>±1.0 second of the given point in time;</w:t>
      </w:r>
    </w:p>
    <w:p w14:paraId="2E12B0FB" w14:textId="5CA918CF" w:rsidR="000F42A0" w:rsidRPr="00950469" w:rsidRDefault="000F42A0" w:rsidP="000F42A0">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00795415" w:rsidRPr="00950469">
        <w:rPr>
          <w:szCs w:val="24"/>
          <w:lang w:eastAsia="de-DE"/>
        </w:rPr>
        <w:tab/>
      </w:r>
      <w:r w:rsidR="007B0A46">
        <w:rPr>
          <w:szCs w:val="24"/>
          <w:lang w:eastAsia="de-DE"/>
        </w:rPr>
        <w:tab/>
      </w:r>
      <w:r w:rsidRPr="00950469">
        <w:rPr>
          <w:szCs w:val="24"/>
          <w:lang w:eastAsia="de-DE"/>
        </w:rPr>
        <w:t>±1.0 second of the given time.</w:t>
      </w:r>
    </w:p>
    <w:p w14:paraId="1E1C4EF9" w14:textId="57655B89" w:rsidR="000F42A0" w:rsidRPr="00950469" w:rsidRDefault="000F42A0" w:rsidP="000F42A0">
      <w:pPr>
        <w:pStyle w:val="SingleTxtG"/>
        <w:ind w:left="2268"/>
        <w:rPr>
          <w:szCs w:val="24"/>
          <w:lang w:eastAsia="de-DE"/>
        </w:rPr>
      </w:pPr>
      <w:r w:rsidRPr="00950469">
        <w:rPr>
          <w:szCs w:val="24"/>
          <w:lang w:eastAsia="de-DE"/>
        </w:rPr>
        <w:t>See Figure A6/</w:t>
      </w:r>
      <w:del w:id="2176" w:author="Drafting Co. Tokyo, Sept. 2018" w:date="2018-10-06T12:24:00Z">
        <w:r w:rsidRPr="00950469" w:rsidDel="0082254C">
          <w:rPr>
            <w:szCs w:val="24"/>
            <w:lang w:eastAsia="de-DE"/>
          </w:rPr>
          <w:delText>2</w:delText>
        </w:r>
      </w:del>
      <w:ins w:id="2177" w:author="Drafting Co. Tokyo, Sept. 2018" w:date="2018-10-06T12:24:00Z">
        <w:r w:rsidR="0082254C">
          <w:rPr>
            <w:szCs w:val="24"/>
            <w:lang w:eastAsia="de-DE"/>
          </w:rPr>
          <w:t>6</w:t>
        </w:r>
      </w:ins>
      <w:r w:rsidRPr="00950469">
        <w:rPr>
          <w:szCs w:val="24"/>
          <w:lang w:eastAsia="de-DE"/>
        </w:rPr>
        <w:t>.</w:t>
      </w:r>
    </w:p>
    <w:p w14:paraId="3F0E6C5E" w14:textId="77777777" w:rsidR="000F42A0" w:rsidRPr="00950469" w:rsidRDefault="000F42A0" w:rsidP="000F42A0">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950469" w:rsidRDefault="000F42A0" w:rsidP="000F42A0">
      <w:pPr>
        <w:pStyle w:val="SingleTxtG"/>
        <w:ind w:left="2268"/>
        <w:rPr>
          <w:szCs w:val="24"/>
          <w:lang w:eastAsia="de-DE"/>
        </w:rPr>
      </w:pPr>
      <w:r w:rsidRPr="00950469">
        <w:rPr>
          <w:szCs w:val="24"/>
          <w:lang w:eastAsia="de-DE"/>
        </w:rPr>
        <w:lastRenderedPageBreak/>
        <w:t>There shall be no more than ten such deviations per test cycle.</w:t>
      </w:r>
    </w:p>
    <w:p w14:paraId="2C795DA1" w14:textId="726E1BCD" w:rsidR="000F42A0" w:rsidRPr="00950469" w:rsidRDefault="000F42A0" w:rsidP="0098151F">
      <w:pPr>
        <w:pStyle w:val="SingleTxtG"/>
        <w:spacing w:after="0"/>
        <w:ind w:left="0"/>
        <w:rPr>
          <w:szCs w:val="24"/>
          <w:lang w:eastAsia="de-DE"/>
        </w:rPr>
      </w:pPr>
      <w:bookmarkStart w:id="2178" w:name="_Hlk526590516"/>
      <w:r w:rsidRPr="00950469">
        <w:rPr>
          <w:szCs w:val="24"/>
          <w:lang w:eastAsia="de-DE"/>
        </w:rPr>
        <w:t>Figure A6/</w:t>
      </w:r>
      <w:del w:id="2179" w:author="Drafting Co. Tokyo, Sept. 2018" w:date="2018-10-06T12:20:00Z">
        <w:r w:rsidRPr="00950469" w:rsidDel="0082254C">
          <w:rPr>
            <w:szCs w:val="24"/>
            <w:lang w:eastAsia="de-DE"/>
          </w:rPr>
          <w:delText>2</w:delText>
        </w:r>
      </w:del>
      <w:ins w:id="2180" w:author="Drafting Co. Tokyo, Sept. 2018" w:date="2018-10-06T12:21:00Z">
        <w:r w:rsidR="0082254C">
          <w:rPr>
            <w:szCs w:val="24"/>
            <w:lang w:eastAsia="de-DE"/>
          </w:rPr>
          <w:t>6</w:t>
        </w:r>
      </w:ins>
    </w:p>
    <w:p w14:paraId="4709C726" w14:textId="77777777" w:rsidR="000F42A0" w:rsidRPr="00950469" w:rsidRDefault="000F42A0" w:rsidP="0098151F">
      <w:pPr>
        <w:pStyle w:val="SingleTxtG"/>
        <w:spacing w:after="0"/>
        <w:ind w:left="0"/>
        <w:rPr>
          <w:b/>
          <w:szCs w:val="24"/>
          <w:lang w:eastAsia="de-DE"/>
        </w:rPr>
      </w:pPr>
      <w:r w:rsidRPr="00950469">
        <w:rPr>
          <w:b/>
          <w:szCs w:val="24"/>
          <w:lang w:eastAsia="de-DE"/>
        </w:rPr>
        <w:t>Speed trace tolerances</w:t>
      </w:r>
    </w:p>
    <w:bookmarkEnd w:id="2178"/>
    <w:p w14:paraId="5D29D897" w14:textId="468DE13C" w:rsidR="000F42A0" w:rsidRPr="00950469" w:rsidRDefault="000F42A0" w:rsidP="00795415">
      <w:pPr>
        <w:pStyle w:val="SingleTxtG"/>
        <w:ind w:hanging="1134"/>
        <w:rPr>
          <w:szCs w:val="24"/>
          <w:lang w:eastAsia="de-DE"/>
        </w:rPr>
      </w:pPr>
      <w:r w:rsidRPr="00950469">
        <w:rPr>
          <w:noProof/>
          <w:lang w:val="en-US"/>
        </w:rPr>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950469" w:rsidRDefault="00A40525" w:rsidP="00F16E6D">
      <w:pPr>
        <w:pStyle w:val="SingleTxtG"/>
        <w:ind w:left="2268" w:hanging="1134"/>
        <w:rPr>
          <w:szCs w:val="24"/>
          <w:lang w:eastAsia="de-DE"/>
        </w:rPr>
      </w:pPr>
      <w:r w:rsidRPr="00950469">
        <w:rPr>
          <w:szCs w:val="24"/>
          <w:lang w:eastAsia="de-DE"/>
        </w:rPr>
        <w:t>2.7.</w:t>
      </w:r>
      <w:r w:rsidR="00F16E6D" w:rsidRPr="00950469">
        <w:rPr>
          <w:szCs w:val="24"/>
          <w:lang w:eastAsia="de-DE"/>
        </w:rPr>
        <w:tab/>
      </w:r>
      <w:r w:rsidRPr="00950469">
        <w:rPr>
          <w:szCs w:val="24"/>
          <w:lang w:eastAsia="de-DE"/>
        </w:rPr>
        <w:t>Soaking</w:t>
      </w:r>
    </w:p>
    <w:p w14:paraId="3C0537BA" w14:textId="0A312DA5" w:rsidR="00A40525" w:rsidRPr="00950469" w:rsidRDefault="00A40525" w:rsidP="00F16E6D">
      <w:pPr>
        <w:pStyle w:val="SingleTxtG"/>
        <w:ind w:left="2268" w:hanging="1134"/>
        <w:rPr>
          <w:szCs w:val="24"/>
        </w:rPr>
      </w:pPr>
      <w:r w:rsidRPr="00950469">
        <w:rPr>
          <w:szCs w:val="24"/>
        </w:rPr>
        <w:t>2.7.1</w:t>
      </w:r>
      <w:r w:rsidR="00F16E6D" w:rsidRPr="00950469">
        <w:rPr>
          <w:szCs w:val="24"/>
        </w:rPr>
        <w:t>.</w:t>
      </w:r>
      <w:r w:rsidR="00F16E6D" w:rsidRPr="00950469">
        <w:rPr>
          <w:szCs w:val="24"/>
        </w:rPr>
        <w:tab/>
      </w:r>
      <w:r w:rsidRPr="00950469">
        <w:rPr>
          <w:szCs w:val="24"/>
        </w:rPr>
        <w:t xml:space="preserve">After preconditioning and before testing, </w:t>
      </w:r>
      <w:r w:rsidR="009A3F55" w:rsidRPr="00950469">
        <w:rPr>
          <w:szCs w:val="24"/>
        </w:rPr>
        <w:t xml:space="preserve">the test </w:t>
      </w:r>
      <w:r w:rsidRPr="00950469">
        <w:rPr>
          <w:szCs w:val="24"/>
        </w:rPr>
        <w:t xml:space="preserve">vehicle shall be kept in an area </w:t>
      </w:r>
      <w:r w:rsidR="005C2861" w:rsidRPr="00950469">
        <w:rPr>
          <w:szCs w:val="24"/>
        </w:rPr>
        <w:t>w</w:t>
      </w:r>
      <w:r w:rsidRPr="00950469">
        <w:rPr>
          <w:szCs w:val="24"/>
        </w:rPr>
        <w:t xml:space="preserve">ith ambient conditions as </w:t>
      </w:r>
      <w:r w:rsidR="00F41B58" w:rsidRPr="00950469">
        <w:rPr>
          <w:szCs w:val="24"/>
        </w:rPr>
        <w:t xml:space="preserve">specified </w:t>
      </w:r>
      <w:r w:rsidR="00F16E6D" w:rsidRPr="00950469">
        <w:rPr>
          <w:szCs w:val="24"/>
        </w:rPr>
        <w:t xml:space="preserve">in </w:t>
      </w:r>
      <w:r w:rsidR="00283690" w:rsidRPr="00950469">
        <w:rPr>
          <w:szCs w:val="24"/>
        </w:rPr>
        <w:t>paragraph</w:t>
      </w:r>
      <w:r w:rsidR="003D010C" w:rsidRPr="00950469">
        <w:rPr>
          <w:szCs w:val="24"/>
        </w:rPr>
        <w:t xml:space="preserve"> </w:t>
      </w:r>
      <w:r w:rsidR="00F16E6D" w:rsidRPr="00950469">
        <w:rPr>
          <w:szCs w:val="24"/>
        </w:rPr>
        <w:t>2.2.2.2.</w:t>
      </w:r>
      <w:r w:rsidR="00FD3C91" w:rsidRPr="00950469">
        <w:t xml:space="preserve"> of this </w:t>
      </w:r>
      <w:r w:rsidR="000B197A" w:rsidRPr="00950469">
        <w:t>a</w:t>
      </w:r>
      <w:r w:rsidR="00FD3C91" w:rsidRPr="00950469">
        <w:t>nnex.</w:t>
      </w:r>
    </w:p>
    <w:p w14:paraId="2F37A965" w14:textId="4AF664C6" w:rsidR="00A40525" w:rsidRPr="00950469" w:rsidRDefault="00A40525" w:rsidP="00F16E6D">
      <w:pPr>
        <w:pStyle w:val="SingleTxtG"/>
        <w:ind w:left="2268" w:hanging="1134"/>
        <w:rPr>
          <w:szCs w:val="24"/>
        </w:rPr>
      </w:pPr>
      <w:r w:rsidRPr="00950469">
        <w:rPr>
          <w:szCs w:val="24"/>
        </w:rPr>
        <w:t>2.7.2.</w:t>
      </w:r>
      <w:r w:rsidR="00F16E6D" w:rsidRPr="00950469">
        <w:rPr>
          <w:szCs w:val="24"/>
        </w:rPr>
        <w:tab/>
      </w:r>
      <w:r w:rsidRPr="00950469">
        <w:rPr>
          <w:szCs w:val="24"/>
        </w:rPr>
        <w:t xml:space="preserve">The vehicle shall be soaked for a minimum of 6 hours and a maximum of 36 hours with the </w:t>
      </w:r>
      <w:r w:rsidR="00FD3C91" w:rsidRPr="00950469">
        <w:rPr>
          <w:szCs w:val="24"/>
        </w:rPr>
        <w:t xml:space="preserve">engine </w:t>
      </w:r>
      <w:r w:rsidR="002C3833" w:rsidRPr="00950469">
        <w:rPr>
          <w:szCs w:val="24"/>
        </w:rPr>
        <w:t xml:space="preserve">compartment cover </w:t>
      </w:r>
      <w:r w:rsidRPr="00950469">
        <w:rPr>
          <w:szCs w:val="24"/>
        </w:rPr>
        <w:t>opened or closed</w:t>
      </w:r>
      <w:r w:rsidR="00D25389" w:rsidRPr="00950469">
        <w:rPr>
          <w:szCs w:val="24"/>
        </w:rPr>
        <w:t>.</w:t>
      </w:r>
      <w:r w:rsidRPr="00950469">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950469">
        <w:rPr>
          <w:szCs w:val="24"/>
        </w:rPr>
        <w:t>hieved in a homogeneous manner.</w:t>
      </w:r>
    </w:p>
    <w:p w14:paraId="056A64D5" w14:textId="0A6E9BFB" w:rsidR="00F16E6D" w:rsidRPr="00950469" w:rsidRDefault="00A40525" w:rsidP="00F16E6D">
      <w:pPr>
        <w:pStyle w:val="SingleTxtG"/>
        <w:ind w:left="2268" w:hanging="1134"/>
        <w:rPr>
          <w:szCs w:val="24"/>
        </w:rPr>
      </w:pPr>
      <w:r w:rsidRPr="00950469">
        <w:rPr>
          <w:szCs w:val="24"/>
        </w:rPr>
        <w:t>2.8.</w:t>
      </w:r>
      <w:r w:rsidR="00F16E6D" w:rsidRPr="00950469">
        <w:rPr>
          <w:szCs w:val="24"/>
        </w:rPr>
        <w:tab/>
      </w:r>
      <w:r w:rsidRPr="00950469">
        <w:rPr>
          <w:szCs w:val="24"/>
        </w:rPr>
        <w:t>E</w:t>
      </w:r>
      <w:r w:rsidR="00F16E6D" w:rsidRPr="00950469">
        <w:rPr>
          <w:szCs w:val="24"/>
        </w:rPr>
        <w:t>mission</w:t>
      </w:r>
      <w:r w:rsidR="00CD4427" w:rsidRPr="00950469">
        <w:rPr>
          <w:szCs w:val="24"/>
        </w:rPr>
        <w:t xml:space="preserve"> and fuel consumption</w:t>
      </w:r>
      <w:r w:rsidR="00F16E6D" w:rsidRPr="00950469">
        <w:rPr>
          <w:szCs w:val="24"/>
        </w:rPr>
        <w:t xml:space="preserve"> test (Type 1 test)</w:t>
      </w:r>
    </w:p>
    <w:p w14:paraId="5DAAEA63" w14:textId="32BCE0A7" w:rsidR="00A40525" w:rsidRDefault="00A40525" w:rsidP="00F16E6D">
      <w:pPr>
        <w:pStyle w:val="SingleTxtG"/>
        <w:ind w:left="2268" w:hanging="1134"/>
        <w:rPr>
          <w:szCs w:val="24"/>
        </w:rPr>
      </w:pPr>
      <w:bookmarkStart w:id="2181" w:name="_Hlk494875274"/>
      <w:r w:rsidRPr="00950469">
        <w:rPr>
          <w:szCs w:val="24"/>
        </w:rPr>
        <w:t>2.8.1.</w:t>
      </w:r>
      <w:r w:rsidR="00F16E6D" w:rsidRPr="00950469">
        <w:rPr>
          <w:szCs w:val="24"/>
        </w:rPr>
        <w:tab/>
      </w:r>
      <w:commentRangeStart w:id="2182"/>
      <w:r w:rsidRPr="00950469">
        <w:rPr>
          <w:szCs w:val="24"/>
        </w:rPr>
        <w:t xml:space="preserve">The test cell temperature at the start of the test shall be </w:t>
      </w:r>
      <w:r w:rsidR="00606F08" w:rsidRPr="00950469">
        <w:rPr>
          <w:szCs w:val="24"/>
        </w:rPr>
        <w:t>23 °C ±3 °C</w:t>
      </w:r>
      <w:r w:rsidR="00EB138D" w:rsidRPr="00950469">
        <w:rPr>
          <w:szCs w:val="24"/>
        </w:rPr>
        <w:t>.</w:t>
      </w:r>
      <w:r w:rsidR="0055007A" w:rsidRPr="00950469">
        <w:rPr>
          <w:szCs w:val="24"/>
        </w:rPr>
        <w:t xml:space="preserve"> The engine oil temperature and coolant temperature, if any, shall be within ±2 °C of the set point of 23</w:t>
      </w:r>
      <w:r w:rsidR="007F6F76" w:rsidRPr="00950469">
        <w:rPr>
          <w:szCs w:val="24"/>
        </w:rPr>
        <w:t> </w:t>
      </w:r>
      <w:r w:rsidR="0055007A" w:rsidRPr="00950469">
        <w:rPr>
          <w:szCs w:val="24"/>
        </w:rPr>
        <w:t>°C.</w:t>
      </w:r>
      <w:commentRangeEnd w:id="2182"/>
      <w:r w:rsidR="00B87C20">
        <w:rPr>
          <w:rStyle w:val="CommentReference"/>
        </w:rPr>
        <w:commentReference w:id="2182"/>
      </w:r>
    </w:p>
    <w:bookmarkEnd w:id="2181"/>
    <w:p w14:paraId="6EB51FD1" w14:textId="037BF1DD" w:rsidR="00DE23E3" w:rsidRPr="00950469" w:rsidRDefault="00A40525" w:rsidP="00F16E6D">
      <w:pPr>
        <w:pStyle w:val="SingleTxtG"/>
        <w:ind w:left="2268" w:hanging="1134"/>
        <w:rPr>
          <w:szCs w:val="24"/>
        </w:rPr>
      </w:pPr>
      <w:r w:rsidRPr="00950469">
        <w:rPr>
          <w:szCs w:val="24"/>
        </w:rPr>
        <w:t>2.8.2.</w:t>
      </w:r>
      <w:r w:rsidR="00F16E6D" w:rsidRPr="00950469">
        <w:rPr>
          <w:szCs w:val="24"/>
        </w:rPr>
        <w:tab/>
      </w:r>
      <w:r w:rsidRPr="00950469">
        <w:rPr>
          <w:szCs w:val="24"/>
        </w:rPr>
        <w:t>The test vehicle shall be pushed onto a dynamometer.</w:t>
      </w:r>
    </w:p>
    <w:p w14:paraId="61A92C2D" w14:textId="6BB6156C" w:rsidR="00A40525" w:rsidRPr="00950469" w:rsidRDefault="00A40525" w:rsidP="00F16E6D">
      <w:pPr>
        <w:pStyle w:val="SingleTxtG"/>
        <w:ind w:left="2268" w:hanging="1134"/>
        <w:rPr>
          <w:color w:val="000000"/>
          <w:szCs w:val="24"/>
          <w:lang w:eastAsia="fr-FR"/>
        </w:rPr>
      </w:pPr>
      <w:r w:rsidRPr="00950469">
        <w:rPr>
          <w:color w:val="000000"/>
          <w:szCs w:val="24"/>
          <w:lang w:eastAsia="fr-FR"/>
        </w:rPr>
        <w:t>2.8.2.1.</w:t>
      </w:r>
      <w:r w:rsidR="00F16E6D" w:rsidRPr="00950469">
        <w:rPr>
          <w:color w:val="000000"/>
          <w:szCs w:val="24"/>
          <w:lang w:eastAsia="fr-FR"/>
        </w:rPr>
        <w:tab/>
      </w:r>
      <w:r w:rsidR="003A4A4E" w:rsidRPr="00950469">
        <w:rPr>
          <w:color w:val="000000"/>
          <w:szCs w:val="24"/>
          <w:lang w:eastAsia="fr-FR"/>
        </w:rPr>
        <w:t xml:space="preserve">The drive </w:t>
      </w:r>
      <w:r w:rsidRPr="00950469">
        <w:rPr>
          <w:color w:val="000000"/>
          <w:szCs w:val="24"/>
          <w:lang w:eastAsia="fr-FR"/>
        </w:rPr>
        <w:t>wheels of the vehicle shall be placed on the dynamomet</w:t>
      </w:r>
      <w:r w:rsidR="00F16E6D" w:rsidRPr="00950469">
        <w:rPr>
          <w:color w:val="000000"/>
          <w:szCs w:val="24"/>
          <w:lang w:eastAsia="fr-FR"/>
        </w:rPr>
        <w:t>er without starting the engine.</w:t>
      </w:r>
    </w:p>
    <w:p w14:paraId="3210AAF8" w14:textId="25D0691D" w:rsidR="00A40525" w:rsidRPr="00950469" w:rsidRDefault="00A40525" w:rsidP="00F16E6D">
      <w:pPr>
        <w:pStyle w:val="SingleTxtG"/>
        <w:ind w:left="2268" w:hanging="1134"/>
        <w:rPr>
          <w:color w:val="000000"/>
          <w:szCs w:val="24"/>
          <w:lang w:eastAsia="fr-FR"/>
        </w:rPr>
      </w:pPr>
      <w:r w:rsidRPr="00950469">
        <w:rPr>
          <w:color w:val="000000"/>
          <w:szCs w:val="24"/>
          <w:lang w:eastAsia="fr-FR"/>
        </w:rPr>
        <w:t>2.8.2.2.</w:t>
      </w:r>
      <w:r w:rsidR="00F16E6D" w:rsidRPr="00950469">
        <w:rPr>
          <w:color w:val="000000"/>
          <w:szCs w:val="24"/>
          <w:lang w:eastAsia="fr-FR"/>
        </w:rPr>
        <w:tab/>
      </w:r>
      <w:r w:rsidRPr="00950469">
        <w:rPr>
          <w:color w:val="000000"/>
          <w:szCs w:val="24"/>
          <w:lang w:eastAsia="de-DE"/>
        </w:rPr>
        <w:t xml:space="preserve">The drive-wheel tyre pressures shall be set in accordance with the provisions </w:t>
      </w:r>
      <w:r w:rsidR="00F01B4A" w:rsidRPr="00950469">
        <w:rPr>
          <w:szCs w:val="24"/>
          <w:lang w:eastAsia="de-DE"/>
        </w:rPr>
        <w:t xml:space="preserve">of </w:t>
      </w:r>
      <w:r w:rsidR="00283690" w:rsidRPr="00950469">
        <w:rPr>
          <w:szCs w:val="24"/>
          <w:lang w:eastAsia="de-DE"/>
        </w:rPr>
        <w:t>paragraph</w:t>
      </w:r>
      <w:r w:rsidR="003D010C" w:rsidRPr="00950469">
        <w:rPr>
          <w:szCs w:val="24"/>
          <w:lang w:eastAsia="de-DE"/>
        </w:rPr>
        <w:t xml:space="preserve"> </w:t>
      </w:r>
      <w:r w:rsidR="00042674" w:rsidRPr="00950469">
        <w:rPr>
          <w:szCs w:val="24"/>
          <w:lang w:eastAsia="de-DE"/>
        </w:rPr>
        <w:t>2.4.5.</w:t>
      </w:r>
      <w:r w:rsidR="00F01B4A" w:rsidRPr="00950469">
        <w:rPr>
          <w:bCs/>
          <w:szCs w:val="24"/>
          <w:lang w:eastAsia="de-DE"/>
        </w:rPr>
        <w:t xml:space="preserve"> </w:t>
      </w:r>
      <w:r w:rsidR="0034139C" w:rsidRPr="00950469">
        <w:t xml:space="preserve">of this </w:t>
      </w:r>
      <w:r w:rsidR="00A5601C" w:rsidRPr="00950469">
        <w:t>a</w:t>
      </w:r>
      <w:r w:rsidR="0034139C" w:rsidRPr="00950469">
        <w:t>nnex</w:t>
      </w:r>
      <w:r w:rsidR="00F01B4A" w:rsidRPr="00950469">
        <w:rPr>
          <w:bCs/>
          <w:szCs w:val="24"/>
          <w:lang w:eastAsia="de-DE"/>
        </w:rPr>
        <w:t>.</w:t>
      </w:r>
    </w:p>
    <w:p w14:paraId="447BAB42" w14:textId="48057430" w:rsidR="00A40525" w:rsidRPr="00950469" w:rsidRDefault="00A40525" w:rsidP="00F16E6D">
      <w:pPr>
        <w:pStyle w:val="SingleTxtG"/>
        <w:ind w:left="2268" w:hanging="1134"/>
        <w:rPr>
          <w:color w:val="000000"/>
          <w:szCs w:val="24"/>
          <w:lang w:eastAsia="fr-FR"/>
        </w:rPr>
      </w:pPr>
      <w:r w:rsidRPr="00950469">
        <w:rPr>
          <w:color w:val="000000"/>
          <w:szCs w:val="24"/>
          <w:lang w:eastAsia="fr-FR"/>
        </w:rPr>
        <w:lastRenderedPageBreak/>
        <w:t>2.8.2.3.</w:t>
      </w:r>
      <w:r w:rsidR="00F16E6D" w:rsidRPr="00950469">
        <w:rPr>
          <w:color w:val="000000"/>
          <w:szCs w:val="24"/>
          <w:lang w:eastAsia="fr-FR"/>
        </w:rPr>
        <w:tab/>
      </w:r>
      <w:r w:rsidRPr="00950469">
        <w:rPr>
          <w:color w:val="000000"/>
          <w:szCs w:val="24"/>
          <w:lang w:eastAsia="fr-FR"/>
        </w:rPr>
        <w:t xml:space="preserve">The </w:t>
      </w:r>
      <w:r w:rsidR="00FD3C91" w:rsidRPr="00950469">
        <w:rPr>
          <w:color w:val="000000"/>
          <w:szCs w:val="24"/>
          <w:lang w:eastAsia="fr-FR"/>
        </w:rPr>
        <w:t xml:space="preserve">engine </w:t>
      </w:r>
      <w:r w:rsidR="002C3833" w:rsidRPr="00950469">
        <w:rPr>
          <w:color w:val="000000"/>
          <w:szCs w:val="24"/>
          <w:lang w:eastAsia="fr-FR"/>
        </w:rPr>
        <w:t xml:space="preserve">compartment cover </w:t>
      </w:r>
      <w:r w:rsidRPr="00950469">
        <w:rPr>
          <w:color w:val="000000"/>
          <w:szCs w:val="24"/>
          <w:lang w:eastAsia="fr-FR"/>
        </w:rPr>
        <w:t>shall be closed.</w:t>
      </w:r>
    </w:p>
    <w:p w14:paraId="5765E189" w14:textId="78C3E332" w:rsidR="00A40525" w:rsidRPr="00950469" w:rsidRDefault="00A40525" w:rsidP="00F16E6D">
      <w:pPr>
        <w:pStyle w:val="SingleTxtG"/>
        <w:ind w:left="2268" w:hanging="1134"/>
        <w:rPr>
          <w:color w:val="000000"/>
          <w:szCs w:val="24"/>
          <w:lang w:eastAsia="fr-FR"/>
        </w:rPr>
      </w:pPr>
      <w:r w:rsidRPr="00950469">
        <w:rPr>
          <w:szCs w:val="24"/>
        </w:rPr>
        <w:t>2.8.2.4.</w:t>
      </w:r>
      <w:r w:rsidR="00F16E6D" w:rsidRPr="00950469">
        <w:rPr>
          <w:szCs w:val="24"/>
        </w:rPr>
        <w:tab/>
      </w:r>
      <w:r w:rsidRPr="00950469">
        <w:rPr>
          <w:szCs w:val="24"/>
        </w:rPr>
        <w:t>An exhaust connecting tube shall be attached to the vehicle tailpipe(s) immediate</w:t>
      </w:r>
      <w:r w:rsidR="00F16E6D" w:rsidRPr="00950469">
        <w:rPr>
          <w:szCs w:val="24"/>
        </w:rPr>
        <w:t>ly before starting the engine.</w:t>
      </w:r>
    </w:p>
    <w:p w14:paraId="7A8A2772" w14:textId="080590DC" w:rsidR="00A40525" w:rsidRPr="00950469" w:rsidRDefault="00A40525" w:rsidP="00090757">
      <w:pPr>
        <w:pStyle w:val="SingleTxtG"/>
        <w:keepNext/>
        <w:keepLines/>
        <w:ind w:left="2268" w:hanging="1134"/>
        <w:rPr>
          <w:szCs w:val="24"/>
        </w:rPr>
      </w:pPr>
      <w:r w:rsidRPr="00950469">
        <w:rPr>
          <w:szCs w:val="24"/>
        </w:rPr>
        <w:t>2.8.3.</w:t>
      </w:r>
      <w:r w:rsidR="00F16E6D" w:rsidRPr="00950469">
        <w:rPr>
          <w:szCs w:val="24"/>
        </w:rPr>
        <w:tab/>
      </w:r>
      <w:r w:rsidR="003772BA" w:rsidRPr="00950469">
        <w:rPr>
          <w:szCs w:val="24"/>
        </w:rPr>
        <w:t xml:space="preserve">Starting of the powertrain </w:t>
      </w:r>
      <w:r w:rsidRPr="00950469">
        <w:rPr>
          <w:szCs w:val="24"/>
        </w:rPr>
        <w:t xml:space="preserve">and driving </w:t>
      </w:r>
    </w:p>
    <w:p w14:paraId="21184916" w14:textId="0F4B6580" w:rsidR="00A40525" w:rsidRPr="00950469" w:rsidRDefault="00A40525" w:rsidP="00F16E6D">
      <w:pPr>
        <w:pStyle w:val="SingleTxtG"/>
        <w:ind w:left="2268" w:hanging="1134"/>
        <w:rPr>
          <w:szCs w:val="24"/>
        </w:rPr>
      </w:pPr>
      <w:r w:rsidRPr="00950469">
        <w:rPr>
          <w:szCs w:val="24"/>
        </w:rPr>
        <w:t>2.8.3.1.</w:t>
      </w:r>
      <w:r w:rsidR="00F16E6D" w:rsidRPr="00950469">
        <w:rPr>
          <w:szCs w:val="24"/>
        </w:rPr>
        <w:tab/>
      </w:r>
      <w:r w:rsidRPr="00950469">
        <w:rPr>
          <w:szCs w:val="24"/>
        </w:rPr>
        <w:t xml:space="preserve">The </w:t>
      </w:r>
      <w:r w:rsidR="003772BA" w:rsidRPr="00950469">
        <w:rPr>
          <w:szCs w:val="24"/>
        </w:rPr>
        <w:t>powertrain start procedure</w:t>
      </w:r>
      <w:r w:rsidRPr="00950469">
        <w:rPr>
          <w:szCs w:val="24"/>
        </w:rPr>
        <w:t xml:space="preserve"> shall be </w:t>
      </w:r>
      <w:r w:rsidR="003772BA" w:rsidRPr="00950469">
        <w:rPr>
          <w:szCs w:val="24"/>
        </w:rPr>
        <w:t>initiated</w:t>
      </w:r>
      <w:r w:rsidRPr="00950469">
        <w:rPr>
          <w:szCs w:val="24"/>
        </w:rPr>
        <w:t xml:space="preserve"> by means of the devices provided for this purpose according to the manufacturer's instructions.</w:t>
      </w:r>
    </w:p>
    <w:p w14:paraId="3BB89075" w14:textId="174891D1" w:rsidR="00A40525" w:rsidRPr="00950469" w:rsidRDefault="00A40525" w:rsidP="00F16E6D">
      <w:pPr>
        <w:pStyle w:val="SingleTxtG"/>
        <w:ind w:left="2268" w:hanging="1134"/>
        <w:rPr>
          <w:szCs w:val="24"/>
        </w:rPr>
      </w:pPr>
      <w:r w:rsidRPr="00950469">
        <w:rPr>
          <w:szCs w:val="24"/>
        </w:rPr>
        <w:t>2.8.3.2.</w:t>
      </w:r>
      <w:r w:rsidR="00F16E6D" w:rsidRPr="00950469">
        <w:rPr>
          <w:szCs w:val="24"/>
        </w:rPr>
        <w:tab/>
      </w:r>
      <w:r w:rsidRPr="00950469">
        <w:rPr>
          <w:szCs w:val="24"/>
        </w:rPr>
        <w:t xml:space="preserve">The vehicle shall be driven as described in </w:t>
      </w:r>
      <w:r w:rsidR="0039650F" w:rsidRPr="00950469">
        <w:rPr>
          <w:szCs w:val="24"/>
        </w:rPr>
        <w:t>paragraph</w:t>
      </w:r>
      <w:r w:rsidR="00042674" w:rsidRPr="00950469">
        <w:rPr>
          <w:szCs w:val="24"/>
        </w:rPr>
        <w:t>s</w:t>
      </w:r>
      <w:r w:rsidR="003D010C" w:rsidRPr="00950469">
        <w:rPr>
          <w:szCs w:val="24"/>
        </w:rPr>
        <w:t xml:space="preserve"> </w:t>
      </w:r>
      <w:r w:rsidRPr="00950469">
        <w:rPr>
          <w:szCs w:val="24"/>
        </w:rPr>
        <w:t>2.6.4.</w:t>
      </w:r>
      <w:r w:rsidR="00F01B4A" w:rsidRPr="00950469">
        <w:rPr>
          <w:szCs w:val="24"/>
        </w:rPr>
        <w:t xml:space="preserve"> </w:t>
      </w:r>
      <w:r w:rsidR="00042674" w:rsidRPr="00950469">
        <w:rPr>
          <w:szCs w:val="24"/>
        </w:rPr>
        <w:t>to 2.6.</w:t>
      </w:r>
      <w:r w:rsidR="009015DF">
        <w:rPr>
          <w:szCs w:val="24"/>
        </w:rPr>
        <w:t>7</w:t>
      </w:r>
      <w:r w:rsidR="00122714" w:rsidRPr="00950469">
        <w:rPr>
          <w:szCs w:val="24"/>
        </w:rPr>
        <w:t>. inclusive</w:t>
      </w:r>
      <w:r w:rsidR="00042674" w:rsidRPr="00950469">
        <w:rPr>
          <w:szCs w:val="24"/>
        </w:rPr>
        <w:t xml:space="preserve"> </w:t>
      </w:r>
      <w:r w:rsidR="00F01B4A" w:rsidRPr="00950469">
        <w:rPr>
          <w:szCs w:val="24"/>
        </w:rPr>
        <w:t xml:space="preserve">of this </w:t>
      </w:r>
      <w:r w:rsidR="00A5601C" w:rsidRPr="00950469">
        <w:t>annex</w:t>
      </w:r>
      <w:r w:rsidRPr="00950469">
        <w:rPr>
          <w:szCs w:val="24"/>
        </w:rPr>
        <w:t xml:space="preserve"> over the applicable WLTC</w:t>
      </w:r>
      <w:r w:rsidR="00F01B4A" w:rsidRPr="00950469">
        <w:rPr>
          <w:szCs w:val="24"/>
        </w:rPr>
        <w:t>,</w:t>
      </w:r>
      <w:r w:rsidRPr="00950469">
        <w:rPr>
          <w:szCs w:val="24"/>
        </w:rPr>
        <w:t xml:space="preserve"> as described </w:t>
      </w:r>
      <w:r w:rsidR="0025057C" w:rsidRPr="00950469">
        <w:rPr>
          <w:szCs w:val="24"/>
        </w:rPr>
        <w:t xml:space="preserve">in </w:t>
      </w:r>
      <w:r w:rsidR="00F01B4A" w:rsidRPr="00950469">
        <w:rPr>
          <w:szCs w:val="24"/>
        </w:rPr>
        <w:t>Annex</w:t>
      </w:r>
      <w:r w:rsidR="00414DE9" w:rsidRPr="00950469">
        <w:rPr>
          <w:szCs w:val="24"/>
        </w:rPr>
        <w:t> </w:t>
      </w:r>
      <w:r w:rsidR="00F16E6D" w:rsidRPr="00950469">
        <w:rPr>
          <w:szCs w:val="24"/>
        </w:rPr>
        <w:t>1.</w:t>
      </w:r>
    </w:p>
    <w:p w14:paraId="328AAC93" w14:textId="11F82FC0" w:rsidR="00A40525" w:rsidRPr="00950469" w:rsidRDefault="00A40525" w:rsidP="00F16E6D">
      <w:pPr>
        <w:pStyle w:val="SingleTxtG"/>
        <w:ind w:left="2268" w:hanging="1134"/>
        <w:rPr>
          <w:szCs w:val="24"/>
        </w:rPr>
      </w:pPr>
      <w:r w:rsidRPr="00950469">
        <w:rPr>
          <w:szCs w:val="24"/>
        </w:rPr>
        <w:t>2.8.</w:t>
      </w:r>
      <w:r w:rsidR="00DF26FE" w:rsidRPr="00950469">
        <w:rPr>
          <w:szCs w:val="24"/>
        </w:rPr>
        <w:t>4</w:t>
      </w:r>
      <w:r w:rsidRPr="00950469">
        <w:rPr>
          <w:szCs w:val="24"/>
        </w:rPr>
        <w:t>.</w:t>
      </w:r>
      <w:r w:rsidR="00F16E6D" w:rsidRPr="00950469">
        <w:rPr>
          <w:szCs w:val="24"/>
        </w:rPr>
        <w:tab/>
      </w:r>
      <w:r w:rsidRPr="00950469">
        <w:rPr>
          <w:szCs w:val="24"/>
        </w:rPr>
        <w:t xml:space="preserve">RCB data shall be </w:t>
      </w:r>
      <w:r w:rsidR="00E35C16" w:rsidRPr="00950469">
        <w:rPr>
          <w:szCs w:val="24"/>
        </w:rPr>
        <w:t xml:space="preserve">measured </w:t>
      </w:r>
      <w:r w:rsidRPr="00950469">
        <w:rPr>
          <w:szCs w:val="24"/>
        </w:rPr>
        <w:t xml:space="preserve">for each phase </w:t>
      </w:r>
      <w:r w:rsidR="002C40B5" w:rsidRPr="00950469">
        <w:rPr>
          <w:szCs w:val="24"/>
        </w:rPr>
        <w:t xml:space="preserve">of the WLTC </w:t>
      </w:r>
      <w:r w:rsidRPr="00950469">
        <w:rPr>
          <w:szCs w:val="24"/>
        </w:rPr>
        <w:t xml:space="preserve">as defined in </w:t>
      </w:r>
      <w:r w:rsidR="007B5CD7" w:rsidRPr="00950469">
        <w:rPr>
          <w:szCs w:val="24"/>
        </w:rPr>
        <w:t>Appendix </w:t>
      </w:r>
      <w:r w:rsidRPr="00950469">
        <w:rPr>
          <w:szCs w:val="24"/>
        </w:rPr>
        <w:t xml:space="preserve">2 </w:t>
      </w:r>
      <w:r w:rsidR="00F01B4A" w:rsidRPr="00950469">
        <w:rPr>
          <w:szCs w:val="24"/>
        </w:rPr>
        <w:t>to</w:t>
      </w:r>
      <w:r w:rsidRPr="00950469">
        <w:rPr>
          <w:szCs w:val="24"/>
        </w:rPr>
        <w:t xml:space="preserve"> this </w:t>
      </w:r>
      <w:r w:rsidR="000B197A" w:rsidRPr="00950469">
        <w:rPr>
          <w:szCs w:val="24"/>
        </w:rPr>
        <w:t>a</w:t>
      </w:r>
      <w:r w:rsidRPr="00950469">
        <w:rPr>
          <w:szCs w:val="24"/>
        </w:rPr>
        <w:t>nnex</w:t>
      </w:r>
      <w:r w:rsidR="00F16E6D" w:rsidRPr="00950469">
        <w:rPr>
          <w:szCs w:val="24"/>
        </w:rPr>
        <w:t>.</w:t>
      </w:r>
    </w:p>
    <w:p w14:paraId="1E69CFFA" w14:textId="196EC3D2" w:rsidR="00DA5AA2" w:rsidRPr="00950469" w:rsidRDefault="00DA5AA2" w:rsidP="00F16E6D">
      <w:pPr>
        <w:pStyle w:val="SingleTxtG"/>
        <w:ind w:left="2268" w:hanging="1134"/>
        <w:rPr>
          <w:szCs w:val="24"/>
        </w:rPr>
      </w:pPr>
      <w:r w:rsidRPr="00950469">
        <w:rPr>
          <w:szCs w:val="24"/>
        </w:rPr>
        <w:t>2.8.</w:t>
      </w:r>
      <w:r w:rsidR="00DF26FE" w:rsidRPr="00950469">
        <w:rPr>
          <w:szCs w:val="24"/>
        </w:rPr>
        <w:t>5</w:t>
      </w:r>
      <w:r w:rsidRPr="00950469">
        <w:rPr>
          <w:szCs w:val="24"/>
        </w:rPr>
        <w:t>.</w:t>
      </w:r>
      <w:r w:rsidRPr="00950469">
        <w:rPr>
          <w:szCs w:val="24"/>
        </w:rPr>
        <w:tab/>
        <w:t>Actual vehicle speed shall be sampled with a measurement frequency of 10</w:t>
      </w:r>
      <w:r w:rsidR="003A1BA4" w:rsidRPr="00950469">
        <w:rPr>
          <w:szCs w:val="24"/>
        </w:rPr>
        <w:t> </w:t>
      </w:r>
      <w:r w:rsidRPr="00950469">
        <w:rPr>
          <w:szCs w:val="24"/>
        </w:rPr>
        <w:t>Hz and the drive trace indices described in paragraph 7. of Annex</w:t>
      </w:r>
      <w:r w:rsidR="003A1BA4" w:rsidRPr="00950469">
        <w:rPr>
          <w:szCs w:val="24"/>
        </w:rPr>
        <w:t xml:space="preserve"> </w:t>
      </w:r>
      <w:r w:rsidRPr="00950469">
        <w:rPr>
          <w:szCs w:val="24"/>
        </w:rPr>
        <w:t>7 shall be calculated and documented.</w:t>
      </w:r>
      <w:ins w:id="2183" w:author="Drafting Co. Tokyo, Sept. 2018" w:date="2018-10-13T11:35:00Z">
        <w:r w:rsidR="00BF55A5">
          <w:rPr>
            <w:szCs w:val="24"/>
          </w:rPr>
          <w:t xml:space="preserve"> </w:t>
        </w:r>
        <w:r w:rsidR="00BF55A5" w:rsidRPr="00BF55A5">
          <w:rPr>
            <w:rFonts w:eastAsia="MS Mincho"/>
            <w:kern w:val="2"/>
            <w:lang w:eastAsia="ja-JP"/>
          </w:rPr>
          <w:t xml:space="preserve">If either IWR or RMSSE is outside the respective validity range, </w:t>
        </w:r>
        <w:r w:rsidR="00BF55A5" w:rsidRPr="002E53DD">
          <w:rPr>
            <w:rFonts w:eastAsia="MS Mincho"/>
            <w:kern w:val="2"/>
            <w:lang w:eastAsia="ja-JP"/>
          </w:rPr>
          <w:t xml:space="preserve">the </w:t>
        </w:r>
      </w:ins>
      <w:ins w:id="2184" w:author="Drafting Co. Tokyo, Sept. 2018" w:date="2018-10-13T11:37:00Z">
        <w:r w:rsidR="005E1BD3" w:rsidRPr="002E53DD">
          <w:rPr>
            <w:rFonts w:eastAsia="MS Mincho"/>
            <w:kern w:val="2"/>
            <w:lang w:eastAsia="ja-JP"/>
          </w:rPr>
          <w:t xml:space="preserve">Type 1 </w:t>
        </w:r>
      </w:ins>
      <w:ins w:id="2185" w:author="Drafting Co. Tokyo, Sept. 2018" w:date="2018-10-13T11:35:00Z">
        <w:r w:rsidR="00BF55A5" w:rsidRPr="002E53DD">
          <w:rPr>
            <w:rFonts w:eastAsia="MS Mincho"/>
            <w:kern w:val="2"/>
            <w:lang w:eastAsia="ja-JP"/>
          </w:rPr>
          <w:t xml:space="preserve">test </w:t>
        </w:r>
        <w:r w:rsidR="00BF55A5" w:rsidRPr="00BF55A5">
          <w:rPr>
            <w:rFonts w:eastAsia="MS Mincho"/>
            <w:kern w:val="2"/>
            <w:lang w:eastAsia="ja-JP"/>
          </w:rPr>
          <w:t>shall be considered invalid.</w:t>
        </w:r>
      </w:ins>
      <w:r w:rsidRPr="00950469">
        <w:rPr>
          <w:szCs w:val="24"/>
        </w:rPr>
        <w:t xml:space="preserve"> </w:t>
      </w:r>
    </w:p>
    <w:p w14:paraId="0D0B559A" w14:textId="70262429" w:rsidR="00A40525" w:rsidRPr="00950469" w:rsidRDefault="00A40525" w:rsidP="00F16E6D">
      <w:pPr>
        <w:pStyle w:val="SingleTxtG"/>
        <w:ind w:left="2268" w:hanging="1134"/>
        <w:rPr>
          <w:szCs w:val="24"/>
        </w:rPr>
      </w:pPr>
      <w:r w:rsidRPr="00950469">
        <w:rPr>
          <w:szCs w:val="24"/>
        </w:rPr>
        <w:t>2.9.</w:t>
      </w:r>
      <w:r w:rsidR="00F16E6D" w:rsidRPr="00950469">
        <w:rPr>
          <w:szCs w:val="24"/>
        </w:rPr>
        <w:tab/>
      </w:r>
      <w:r w:rsidRPr="00950469">
        <w:rPr>
          <w:szCs w:val="24"/>
        </w:rPr>
        <w:t>Gaseous sampling</w:t>
      </w:r>
    </w:p>
    <w:p w14:paraId="06DFB264" w14:textId="77777777" w:rsidR="00A40525" w:rsidRPr="00950469" w:rsidRDefault="00A40525" w:rsidP="00F16E6D">
      <w:pPr>
        <w:pStyle w:val="SingleTxtG"/>
        <w:ind w:left="2268"/>
        <w:rPr>
          <w:rFonts w:ascii="Arial" w:hAnsi="Arial" w:cs="Arial"/>
        </w:rPr>
      </w:pPr>
      <w:r w:rsidRPr="00950469">
        <w:rPr>
          <w:szCs w:val="24"/>
        </w:rPr>
        <w:t>Gaseous samples shall be collected in bags and the compounds analysed at the end of the test</w:t>
      </w:r>
      <w:r w:rsidR="00811C39" w:rsidRPr="00950469">
        <w:rPr>
          <w:szCs w:val="24"/>
        </w:rPr>
        <w:t xml:space="preserve"> or a test phase</w:t>
      </w:r>
      <w:r w:rsidRPr="00950469">
        <w:rPr>
          <w:szCs w:val="24"/>
        </w:rPr>
        <w:t>, or the compounds may be analysed continuously and integrated over the cycle.</w:t>
      </w:r>
    </w:p>
    <w:p w14:paraId="4ECB57B5" w14:textId="1147B4A9" w:rsidR="00A40525" w:rsidRPr="00950469" w:rsidRDefault="00A40525" w:rsidP="00F16E6D">
      <w:pPr>
        <w:pStyle w:val="SingleTxtG"/>
        <w:ind w:left="2268" w:hanging="1134"/>
        <w:rPr>
          <w:color w:val="000000"/>
          <w:szCs w:val="24"/>
          <w:lang w:eastAsia="fr-FR"/>
        </w:rPr>
      </w:pPr>
      <w:r w:rsidRPr="00950469">
        <w:rPr>
          <w:szCs w:val="24"/>
        </w:rPr>
        <w:t>2.9.1.</w:t>
      </w:r>
      <w:r w:rsidR="00F16E6D" w:rsidRPr="00950469">
        <w:rPr>
          <w:szCs w:val="24"/>
        </w:rPr>
        <w:tab/>
      </w:r>
      <w:r w:rsidR="00242F05" w:rsidRPr="00950469">
        <w:rPr>
          <w:szCs w:val="24"/>
        </w:rPr>
        <w:t>The following steps shall be taken prior to each test</w:t>
      </w:r>
      <w:r w:rsidR="00E0473D" w:rsidRPr="00950469">
        <w:rPr>
          <w:szCs w:val="24"/>
        </w:rPr>
        <w:t>:</w:t>
      </w:r>
    </w:p>
    <w:p w14:paraId="69F08920" w14:textId="17A4E919" w:rsidR="00A40525" w:rsidRPr="00950469" w:rsidRDefault="00A40525" w:rsidP="00F16E6D">
      <w:pPr>
        <w:pStyle w:val="SingleTxtG"/>
        <w:ind w:left="2268" w:hanging="1134"/>
        <w:rPr>
          <w:szCs w:val="24"/>
        </w:rPr>
      </w:pPr>
      <w:r w:rsidRPr="00950469">
        <w:rPr>
          <w:szCs w:val="24"/>
        </w:rPr>
        <w:t>2.9.1.1.</w:t>
      </w:r>
      <w:r w:rsidR="00F16E6D" w:rsidRPr="00950469">
        <w:rPr>
          <w:szCs w:val="24"/>
        </w:rPr>
        <w:tab/>
      </w:r>
      <w:r w:rsidRPr="00950469">
        <w:rPr>
          <w:szCs w:val="24"/>
        </w:rPr>
        <w:t xml:space="preserve">The purged, evacuated sample bags shall be connected to the dilute exhaust and dilution </w:t>
      </w:r>
      <w:r w:rsidR="00CE12A3" w:rsidRPr="00950469">
        <w:rPr>
          <w:szCs w:val="24"/>
        </w:rPr>
        <w:t>air sample collection systems.</w:t>
      </w:r>
    </w:p>
    <w:p w14:paraId="4BC990AD" w14:textId="246B7645" w:rsidR="00A40525" w:rsidRPr="00950469" w:rsidRDefault="00A40525" w:rsidP="00F16E6D">
      <w:pPr>
        <w:pStyle w:val="SingleTxtG"/>
        <w:ind w:left="2268" w:hanging="1134"/>
        <w:rPr>
          <w:szCs w:val="24"/>
        </w:rPr>
      </w:pPr>
      <w:r w:rsidRPr="00950469">
        <w:rPr>
          <w:szCs w:val="24"/>
        </w:rPr>
        <w:t>2.9.1.2.</w:t>
      </w:r>
      <w:r w:rsidR="00F16E6D" w:rsidRPr="00950469">
        <w:rPr>
          <w:szCs w:val="24"/>
        </w:rPr>
        <w:tab/>
      </w:r>
      <w:r w:rsidRPr="00950469">
        <w:rPr>
          <w:szCs w:val="24"/>
        </w:rPr>
        <w:t>Measuring instruments shall be started according to the instrumen</w:t>
      </w:r>
      <w:r w:rsidR="00CE12A3" w:rsidRPr="00950469">
        <w:rPr>
          <w:szCs w:val="24"/>
        </w:rPr>
        <w:t>t manufacturer</w:t>
      </w:r>
      <w:r w:rsidR="005A4B57">
        <w:rPr>
          <w:szCs w:val="24"/>
        </w:rPr>
        <w:t>'</w:t>
      </w:r>
      <w:r w:rsidR="00CE12A3" w:rsidRPr="00950469">
        <w:rPr>
          <w:szCs w:val="24"/>
        </w:rPr>
        <w:t>s instructions.</w:t>
      </w:r>
    </w:p>
    <w:p w14:paraId="0EC026F3" w14:textId="6F26B8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3.</w:t>
      </w:r>
      <w:r w:rsidR="00F16E6D" w:rsidRPr="00950469">
        <w:rPr>
          <w:color w:val="000000"/>
          <w:szCs w:val="24"/>
          <w:lang w:eastAsia="fr-FR"/>
        </w:rPr>
        <w:tab/>
      </w:r>
      <w:r w:rsidRPr="00950469">
        <w:rPr>
          <w:color w:val="000000"/>
          <w:szCs w:val="24"/>
          <w:lang w:eastAsia="fr-FR"/>
        </w:rPr>
        <w:t xml:space="preserve">The CVS heat exchanger (if installed) shall be pre-heated or pre-cooled to within its operating test temperature tolerance as specified in </w:t>
      </w:r>
      <w:r w:rsidR="00283690" w:rsidRPr="00950469">
        <w:rPr>
          <w:color w:val="000000"/>
          <w:szCs w:val="24"/>
          <w:lang w:eastAsia="fr-FR"/>
        </w:rPr>
        <w:t>paragraph</w:t>
      </w:r>
      <w:r w:rsidR="00023B0C" w:rsidRPr="00950469">
        <w:rPr>
          <w:color w:val="000000"/>
          <w:szCs w:val="24"/>
          <w:lang w:eastAsia="fr-FR"/>
        </w:rPr>
        <w:t> </w:t>
      </w:r>
      <w:r w:rsidR="00283690" w:rsidRPr="00950469">
        <w:rPr>
          <w:color w:val="000000"/>
          <w:szCs w:val="24"/>
          <w:lang w:eastAsia="fr-FR"/>
        </w:rPr>
        <w:t>3</w:t>
      </w:r>
      <w:r w:rsidRPr="00950469">
        <w:rPr>
          <w:color w:val="000000"/>
          <w:szCs w:val="24"/>
          <w:lang w:eastAsia="fr-FR"/>
        </w:rPr>
        <w:t xml:space="preserve">.3.5.1. </w:t>
      </w:r>
      <w:r w:rsidR="00F01B4A" w:rsidRPr="00950469">
        <w:rPr>
          <w:color w:val="000000"/>
          <w:szCs w:val="24"/>
          <w:lang w:eastAsia="fr-FR"/>
        </w:rPr>
        <w:t>of Annex</w:t>
      </w:r>
      <w:r w:rsidR="00414DE9" w:rsidRPr="00950469">
        <w:rPr>
          <w:color w:val="000000"/>
          <w:szCs w:val="24"/>
          <w:lang w:eastAsia="fr-FR"/>
        </w:rPr>
        <w:t> </w:t>
      </w:r>
      <w:r w:rsidR="00CE12A3" w:rsidRPr="00950469">
        <w:rPr>
          <w:color w:val="000000"/>
          <w:szCs w:val="24"/>
          <w:lang w:eastAsia="fr-FR"/>
        </w:rPr>
        <w:t>5.</w:t>
      </w:r>
    </w:p>
    <w:p w14:paraId="7CA2F38B" w14:textId="7CD32E67" w:rsidR="00A40525" w:rsidRPr="00950469" w:rsidRDefault="00A40525" w:rsidP="00F16E6D">
      <w:pPr>
        <w:pStyle w:val="SingleTxtG"/>
        <w:ind w:left="2268" w:hanging="1134"/>
        <w:rPr>
          <w:color w:val="000000"/>
          <w:szCs w:val="24"/>
          <w:lang w:eastAsia="fr-FR"/>
        </w:rPr>
      </w:pPr>
      <w:r w:rsidRPr="00950469">
        <w:rPr>
          <w:color w:val="000000"/>
          <w:szCs w:val="24"/>
          <w:lang w:eastAsia="fr-FR"/>
        </w:rPr>
        <w:t>2.9.1.4.</w:t>
      </w:r>
      <w:r w:rsidR="00F16E6D" w:rsidRPr="00950469">
        <w:rPr>
          <w:color w:val="000000"/>
          <w:szCs w:val="24"/>
          <w:lang w:eastAsia="fr-FR"/>
        </w:rPr>
        <w:tab/>
      </w:r>
      <w:r w:rsidRPr="00950469">
        <w:rPr>
          <w:color w:val="000000"/>
          <w:szCs w:val="24"/>
          <w:lang w:eastAsia="fr-FR"/>
        </w:rPr>
        <w:t>Components such as sample lines, filters, chillers and pumps shall be heated or cooled as required until stabilised ope</w:t>
      </w:r>
      <w:r w:rsidR="00CE12A3" w:rsidRPr="00950469">
        <w:rPr>
          <w:color w:val="000000"/>
          <w:szCs w:val="24"/>
          <w:lang w:eastAsia="fr-FR"/>
        </w:rPr>
        <w:t>rating temperatures are reached.</w:t>
      </w:r>
    </w:p>
    <w:p w14:paraId="12660F57" w14:textId="3E1289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5.</w:t>
      </w:r>
      <w:r w:rsidR="00F16E6D" w:rsidRPr="00950469">
        <w:rPr>
          <w:color w:val="000000"/>
          <w:szCs w:val="24"/>
          <w:lang w:eastAsia="fr-FR"/>
        </w:rPr>
        <w:tab/>
      </w:r>
      <w:r w:rsidRPr="00950469">
        <w:rPr>
          <w:color w:val="000000"/>
          <w:szCs w:val="24"/>
          <w:lang w:eastAsia="fr-FR"/>
        </w:rPr>
        <w:t xml:space="preserve">CVS flow rates shall be set according to </w:t>
      </w:r>
      <w:r w:rsidR="0039650F" w:rsidRPr="00950469">
        <w:rPr>
          <w:color w:val="000000"/>
          <w:szCs w:val="24"/>
          <w:lang w:eastAsia="fr-FR"/>
        </w:rPr>
        <w:t>paragraph</w:t>
      </w:r>
      <w:r w:rsidR="003D010C" w:rsidRPr="00950469">
        <w:rPr>
          <w:color w:val="000000"/>
          <w:szCs w:val="24"/>
          <w:lang w:eastAsia="fr-FR"/>
        </w:rPr>
        <w:t xml:space="preserve"> </w:t>
      </w:r>
      <w:r w:rsidR="00283690" w:rsidRPr="00950469">
        <w:rPr>
          <w:color w:val="000000"/>
          <w:szCs w:val="24"/>
          <w:lang w:eastAsia="fr-FR"/>
        </w:rPr>
        <w:t>3</w:t>
      </w:r>
      <w:r w:rsidRPr="00950469">
        <w:rPr>
          <w:color w:val="000000"/>
          <w:szCs w:val="24"/>
          <w:lang w:eastAsia="fr-FR"/>
        </w:rPr>
        <w:t xml:space="preserve">.3.4. </w:t>
      </w:r>
      <w:r w:rsidR="00F01B4A" w:rsidRPr="00950469">
        <w:rPr>
          <w:color w:val="000000"/>
          <w:szCs w:val="24"/>
          <w:lang w:eastAsia="fr-FR"/>
        </w:rPr>
        <w:t>of</w:t>
      </w:r>
      <w:r w:rsidR="005B05C6" w:rsidRPr="00950469">
        <w:rPr>
          <w:color w:val="000000"/>
          <w:szCs w:val="24"/>
          <w:lang w:eastAsia="fr-FR"/>
        </w:rPr>
        <w:t xml:space="preserve"> </w:t>
      </w:r>
      <w:r w:rsidR="00414DE9" w:rsidRPr="00950469">
        <w:rPr>
          <w:color w:val="000000"/>
          <w:szCs w:val="24"/>
          <w:lang w:eastAsia="fr-FR"/>
        </w:rPr>
        <w:t>Annex </w:t>
      </w:r>
      <w:r w:rsidRPr="00950469">
        <w:rPr>
          <w:color w:val="000000"/>
          <w:szCs w:val="24"/>
          <w:lang w:eastAsia="fr-FR"/>
        </w:rPr>
        <w:t>5, and sample flow rates shall be set to th</w:t>
      </w:r>
      <w:r w:rsidR="00CE12A3" w:rsidRPr="00950469">
        <w:rPr>
          <w:color w:val="000000"/>
          <w:szCs w:val="24"/>
          <w:lang w:eastAsia="fr-FR"/>
        </w:rPr>
        <w:t>e appropriate levels.</w:t>
      </w:r>
    </w:p>
    <w:p w14:paraId="7067292F" w14:textId="61918044" w:rsidR="00A40525" w:rsidRPr="00950469" w:rsidRDefault="00A40525" w:rsidP="00F16E6D">
      <w:pPr>
        <w:pStyle w:val="SingleTxtG"/>
        <w:ind w:left="2268" w:hanging="1134"/>
        <w:rPr>
          <w:color w:val="000000"/>
          <w:szCs w:val="24"/>
          <w:lang w:eastAsia="fr-FR"/>
        </w:rPr>
      </w:pPr>
      <w:r w:rsidRPr="00950469">
        <w:rPr>
          <w:color w:val="000000"/>
          <w:szCs w:val="24"/>
          <w:lang w:eastAsia="fr-FR"/>
        </w:rPr>
        <w:t>2.9.1.6.</w:t>
      </w:r>
      <w:r w:rsidR="00F16E6D" w:rsidRPr="00950469">
        <w:rPr>
          <w:color w:val="000000"/>
          <w:szCs w:val="24"/>
          <w:lang w:eastAsia="fr-FR"/>
        </w:rPr>
        <w:tab/>
      </w:r>
      <w:r w:rsidRPr="00950469">
        <w:rPr>
          <w:color w:val="000000"/>
          <w:szCs w:val="24"/>
          <w:lang w:eastAsia="fr-FR"/>
        </w:rPr>
        <w:t>Any electronic integrating device shall be zeroed and may be re-zeroed before t</w:t>
      </w:r>
      <w:r w:rsidR="00CE12A3" w:rsidRPr="00950469">
        <w:rPr>
          <w:color w:val="000000"/>
          <w:szCs w:val="24"/>
          <w:lang w:eastAsia="fr-FR"/>
        </w:rPr>
        <w:t>he start of any cycle phase.</w:t>
      </w:r>
    </w:p>
    <w:p w14:paraId="40A3F333" w14:textId="32E40151" w:rsidR="00A40525" w:rsidRPr="00950469" w:rsidRDefault="00A40525" w:rsidP="00F16E6D">
      <w:pPr>
        <w:pStyle w:val="SingleTxtG"/>
        <w:ind w:left="2268" w:hanging="1134"/>
        <w:rPr>
          <w:color w:val="000000"/>
          <w:szCs w:val="24"/>
          <w:lang w:eastAsia="fr-FR"/>
        </w:rPr>
      </w:pPr>
      <w:r w:rsidRPr="00950469">
        <w:rPr>
          <w:color w:val="000000"/>
          <w:szCs w:val="24"/>
          <w:lang w:eastAsia="fr-FR"/>
        </w:rPr>
        <w:t>2.9.1.7.</w:t>
      </w:r>
      <w:r w:rsidR="00F16E6D" w:rsidRPr="00950469">
        <w:rPr>
          <w:color w:val="000000"/>
          <w:szCs w:val="24"/>
          <w:lang w:eastAsia="fr-FR"/>
        </w:rPr>
        <w:tab/>
      </w:r>
      <w:r w:rsidRPr="00950469">
        <w:rPr>
          <w:color w:val="000000"/>
          <w:szCs w:val="24"/>
          <w:lang w:eastAsia="fr-FR"/>
        </w:rPr>
        <w:t xml:space="preserve">For all continuous gas analysers, the appropriate ranges shall be selected. These may be switched during a test only if switching is performed by changing the </w:t>
      </w:r>
      <w:r w:rsidR="005B05C6" w:rsidRPr="00950469">
        <w:rPr>
          <w:color w:val="000000"/>
          <w:szCs w:val="24"/>
          <w:lang w:eastAsia="fr-FR"/>
        </w:rPr>
        <w:t>calibration</w:t>
      </w:r>
      <w:r w:rsidRPr="00950469">
        <w:rPr>
          <w:color w:val="000000"/>
          <w:szCs w:val="24"/>
          <w:lang w:eastAsia="fr-FR"/>
        </w:rPr>
        <w:t xml:space="preserve"> over which the digital resolution of the instrument is applied. The gains of an analyser’s analogue operational amplifiers ma</w:t>
      </w:r>
      <w:r w:rsidR="00CE12A3" w:rsidRPr="00950469">
        <w:rPr>
          <w:color w:val="000000"/>
          <w:szCs w:val="24"/>
          <w:lang w:eastAsia="fr-FR"/>
        </w:rPr>
        <w:t>y not be switched during a test.</w:t>
      </w:r>
    </w:p>
    <w:p w14:paraId="6CB5C092" w14:textId="11D15E94" w:rsidR="00A40525" w:rsidRPr="00950469" w:rsidRDefault="00A40525" w:rsidP="00F16E6D">
      <w:pPr>
        <w:pStyle w:val="SingleTxtG"/>
        <w:ind w:left="2268" w:hanging="1134"/>
        <w:rPr>
          <w:color w:val="000000"/>
          <w:szCs w:val="24"/>
          <w:lang w:eastAsia="fr-FR"/>
        </w:rPr>
      </w:pPr>
      <w:r w:rsidRPr="00950469">
        <w:rPr>
          <w:color w:val="000000"/>
          <w:szCs w:val="24"/>
          <w:lang w:eastAsia="fr-FR"/>
        </w:rPr>
        <w:t>2.9.1.8.</w:t>
      </w:r>
      <w:r w:rsidR="00F16E6D" w:rsidRPr="00950469">
        <w:rPr>
          <w:color w:val="000000"/>
          <w:szCs w:val="24"/>
          <w:lang w:eastAsia="fr-FR"/>
        </w:rPr>
        <w:tab/>
      </w:r>
      <w:r w:rsidRPr="00950469">
        <w:rPr>
          <w:color w:val="000000"/>
          <w:szCs w:val="24"/>
          <w:lang w:eastAsia="fr-FR"/>
        </w:rPr>
        <w:t xml:space="preserve">All continuous gas analysers shall be zeroed and </w:t>
      </w:r>
      <w:r w:rsidR="005B05C6" w:rsidRPr="00950469">
        <w:rPr>
          <w:color w:val="000000"/>
          <w:szCs w:val="24"/>
          <w:lang w:eastAsia="fr-FR"/>
        </w:rPr>
        <w:t>calibrated</w:t>
      </w:r>
      <w:r w:rsidRPr="00950469">
        <w:rPr>
          <w:color w:val="000000"/>
          <w:szCs w:val="24"/>
          <w:lang w:eastAsia="fr-FR"/>
        </w:rPr>
        <w:t xml:space="preserve"> using gases fulfilling the requirements of </w:t>
      </w:r>
      <w:r w:rsidR="0039650F" w:rsidRPr="00950469">
        <w:rPr>
          <w:color w:val="000000"/>
          <w:szCs w:val="24"/>
          <w:lang w:eastAsia="fr-FR"/>
        </w:rPr>
        <w:t>paragraph</w:t>
      </w:r>
      <w:r w:rsidR="00283690" w:rsidRPr="00950469">
        <w:rPr>
          <w:color w:val="000000"/>
          <w:szCs w:val="24"/>
          <w:lang w:eastAsia="fr-FR"/>
        </w:rPr>
        <w:t> 6</w:t>
      </w:r>
      <w:r w:rsidR="00F01B4A" w:rsidRPr="00950469">
        <w:rPr>
          <w:color w:val="000000"/>
          <w:szCs w:val="24"/>
          <w:lang w:eastAsia="fr-FR"/>
        </w:rPr>
        <w:t>. of</w:t>
      </w:r>
      <w:r w:rsidR="00407A9F" w:rsidRPr="00950469">
        <w:rPr>
          <w:color w:val="000000"/>
          <w:szCs w:val="24"/>
          <w:lang w:eastAsia="fr-FR"/>
        </w:rPr>
        <w:t xml:space="preserve"> </w:t>
      </w:r>
      <w:r w:rsidR="00414DE9" w:rsidRPr="00950469">
        <w:rPr>
          <w:color w:val="000000"/>
          <w:szCs w:val="24"/>
          <w:lang w:eastAsia="fr-FR"/>
        </w:rPr>
        <w:t>Annex </w:t>
      </w:r>
      <w:r w:rsidR="00CE12A3" w:rsidRPr="00950469">
        <w:rPr>
          <w:color w:val="000000"/>
          <w:szCs w:val="24"/>
          <w:lang w:eastAsia="fr-FR"/>
        </w:rPr>
        <w:t>5.</w:t>
      </w:r>
    </w:p>
    <w:p w14:paraId="13A9811A" w14:textId="3A51A4B4" w:rsidR="00A40525" w:rsidRPr="00950469" w:rsidRDefault="00A40525" w:rsidP="00F16E6D">
      <w:pPr>
        <w:pStyle w:val="SingleTxtG"/>
        <w:ind w:left="2268" w:hanging="1134"/>
        <w:rPr>
          <w:szCs w:val="24"/>
        </w:rPr>
      </w:pPr>
      <w:r w:rsidRPr="00950469">
        <w:rPr>
          <w:szCs w:val="24"/>
        </w:rPr>
        <w:t>2.10.</w:t>
      </w:r>
      <w:r w:rsidR="00F16E6D" w:rsidRPr="00950469">
        <w:rPr>
          <w:szCs w:val="24"/>
        </w:rPr>
        <w:tab/>
      </w:r>
      <w:r w:rsidR="00CF0D6B" w:rsidRPr="00950469">
        <w:rPr>
          <w:szCs w:val="24"/>
        </w:rPr>
        <w:t>S</w:t>
      </w:r>
      <w:r w:rsidR="00F16E6D" w:rsidRPr="00950469">
        <w:rPr>
          <w:szCs w:val="24"/>
        </w:rPr>
        <w:t>ampli</w:t>
      </w:r>
      <w:r w:rsidR="00F01B4A" w:rsidRPr="00950469">
        <w:rPr>
          <w:szCs w:val="24"/>
        </w:rPr>
        <w:t>n</w:t>
      </w:r>
      <w:r w:rsidR="004B4E44" w:rsidRPr="00950469">
        <w:rPr>
          <w:szCs w:val="24"/>
        </w:rPr>
        <w:t>g</w:t>
      </w:r>
      <w:r w:rsidR="00CF0D6B" w:rsidRPr="00950469">
        <w:rPr>
          <w:szCs w:val="24"/>
        </w:rPr>
        <w:t xml:space="preserve"> for PM determination</w:t>
      </w:r>
    </w:p>
    <w:p w14:paraId="68CA70D3" w14:textId="3FF20AA0" w:rsidR="00A40525" w:rsidRPr="00950469" w:rsidRDefault="00A40525" w:rsidP="00F16E6D">
      <w:pPr>
        <w:pStyle w:val="SingleTxtG"/>
        <w:ind w:left="2268" w:hanging="1134"/>
        <w:rPr>
          <w:szCs w:val="24"/>
        </w:rPr>
      </w:pPr>
      <w:r w:rsidRPr="00950469">
        <w:rPr>
          <w:szCs w:val="24"/>
        </w:rPr>
        <w:t>2.10.1.</w:t>
      </w:r>
      <w:r w:rsidR="00F16E6D" w:rsidRPr="00950469">
        <w:rPr>
          <w:szCs w:val="24"/>
        </w:rPr>
        <w:tab/>
      </w:r>
      <w:r w:rsidRPr="00950469">
        <w:rPr>
          <w:szCs w:val="24"/>
        </w:rPr>
        <w:t xml:space="preserve">The steps </w:t>
      </w:r>
      <w:r w:rsidR="00FD3C91" w:rsidRPr="00950469">
        <w:rPr>
          <w:szCs w:val="24"/>
        </w:rPr>
        <w:t>described in paragraphs 2.10.1.1. to 2.10.</w:t>
      </w:r>
      <w:r w:rsidR="00190199" w:rsidRPr="00950469">
        <w:rPr>
          <w:szCs w:val="24"/>
        </w:rPr>
        <w:t>1.</w:t>
      </w:r>
      <w:r w:rsidR="00FD3C91" w:rsidRPr="00950469">
        <w:rPr>
          <w:szCs w:val="24"/>
        </w:rPr>
        <w:t>2.</w:t>
      </w:r>
      <w:r w:rsidR="007A0AB3">
        <w:rPr>
          <w:szCs w:val="24"/>
        </w:rPr>
        <w:t>2</w:t>
      </w:r>
      <w:r w:rsidR="00FD3C91" w:rsidRPr="00950469">
        <w:rPr>
          <w:szCs w:val="24"/>
        </w:rPr>
        <w:t>.</w:t>
      </w:r>
      <w:r w:rsidR="00190199" w:rsidRPr="00950469">
        <w:rPr>
          <w:szCs w:val="24"/>
        </w:rPr>
        <w:t xml:space="preserve"> inclusive</w:t>
      </w:r>
      <w:r w:rsidR="00FD3C91" w:rsidRPr="00950469">
        <w:rPr>
          <w:szCs w:val="24"/>
        </w:rPr>
        <w:t xml:space="preserve"> </w:t>
      </w:r>
      <w:r w:rsidR="00FD3C91" w:rsidRPr="00950469">
        <w:t xml:space="preserve">of this </w:t>
      </w:r>
      <w:r w:rsidR="000B197A" w:rsidRPr="00950469">
        <w:t>a</w:t>
      </w:r>
      <w:r w:rsidR="00FD3C91" w:rsidRPr="00950469">
        <w:t xml:space="preserve">nnex </w:t>
      </w:r>
      <w:r w:rsidRPr="00950469">
        <w:rPr>
          <w:szCs w:val="24"/>
        </w:rPr>
        <w:t xml:space="preserve">shall </w:t>
      </w:r>
      <w:r w:rsidR="00F16E6D" w:rsidRPr="00950469">
        <w:rPr>
          <w:szCs w:val="24"/>
        </w:rPr>
        <w:t>be taken prior to each test.</w:t>
      </w:r>
    </w:p>
    <w:p w14:paraId="39573933" w14:textId="6F7E83DB" w:rsidR="00A40525" w:rsidRPr="00950469" w:rsidRDefault="00A40525" w:rsidP="00F16E6D">
      <w:pPr>
        <w:pStyle w:val="SingleTxtG"/>
        <w:ind w:left="2268" w:hanging="1134"/>
      </w:pPr>
      <w:r w:rsidRPr="00950469">
        <w:t>2.10.1.1.</w:t>
      </w:r>
      <w:r w:rsidR="00F16E6D" w:rsidRPr="00950469">
        <w:tab/>
      </w:r>
      <w:r w:rsidRPr="00950469">
        <w:t xml:space="preserve">Filter selection </w:t>
      </w:r>
    </w:p>
    <w:p w14:paraId="623A3E9B" w14:textId="69D73D31" w:rsidR="00A40525" w:rsidRPr="00950469" w:rsidRDefault="00F16E6D" w:rsidP="00F16E6D">
      <w:pPr>
        <w:pStyle w:val="SingleTxtG"/>
        <w:ind w:left="2268" w:hanging="1134"/>
      </w:pPr>
      <w:r w:rsidRPr="00950469">
        <w:lastRenderedPageBreak/>
        <w:tab/>
      </w:r>
      <w:r w:rsidR="00A40525" w:rsidRPr="00950469">
        <w:t xml:space="preserve">A single particulate </w:t>
      </w:r>
      <w:r w:rsidR="00C031C0" w:rsidRPr="00950469">
        <w:t xml:space="preserve">sample </w:t>
      </w:r>
      <w:r w:rsidR="00A40525" w:rsidRPr="00950469">
        <w:t xml:space="preserve">filter without back-up shall be employed for the complete applicable </w:t>
      </w:r>
      <w:r w:rsidR="005B05C6" w:rsidRPr="00950469">
        <w:t>WLTC</w:t>
      </w:r>
      <w:r w:rsidR="00A40525" w:rsidRPr="00950469">
        <w:t>. In order to accommodate regional cycle variations, a single filter may be employed for the first three phases and a separate fi</w:t>
      </w:r>
      <w:r w:rsidR="00F01B4A" w:rsidRPr="00950469">
        <w:t>lter for the fourth phase.</w:t>
      </w:r>
    </w:p>
    <w:p w14:paraId="6F809B6B" w14:textId="608FBBDA" w:rsidR="00A40525" w:rsidRPr="00950469" w:rsidRDefault="00A40525" w:rsidP="00F16E6D">
      <w:pPr>
        <w:pStyle w:val="SingleTxtG"/>
        <w:ind w:left="2268" w:hanging="1134"/>
        <w:rPr>
          <w:szCs w:val="24"/>
        </w:rPr>
      </w:pPr>
      <w:r w:rsidRPr="00950469">
        <w:rPr>
          <w:szCs w:val="24"/>
        </w:rPr>
        <w:t>2.10.1.2.</w:t>
      </w:r>
      <w:r w:rsidR="00F16E6D" w:rsidRPr="00950469">
        <w:rPr>
          <w:szCs w:val="24"/>
        </w:rPr>
        <w:tab/>
      </w:r>
      <w:r w:rsidR="00F16E6D" w:rsidRPr="00950469">
        <w:t>Filter preparation</w:t>
      </w:r>
    </w:p>
    <w:p w14:paraId="33D75347" w14:textId="7BE523AD" w:rsidR="00A40525" w:rsidRPr="00950469" w:rsidRDefault="00A40525" w:rsidP="00F16E6D">
      <w:pPr>
        <w:pStyle w:val="SingleTxtG"/>
        <w:ind w:left="2268" w:hanging="1134"/>
        <w:rPr>
          <w:rFonts w:eastAsia="MS Mincho"/>
          <w:lang w:eastAsia="ja-JP"/>
        </w:rPr>
      </w:pPr>
      <w:r w:rsidRPr="00950469">
        <w:rPr>
          <w:bCs/>
          <w:szCs w:val="24"/>
          <w:lang w:eastAsia="fr-FR"/>
        </w:rPr>
        <w:t>2.10.1.2.1.</w:t>
      </w:r>
      <w:r w:rsidR="00F16E6D" w:rsidRPr="00950469">
        <w:rPr>
          <w:bCs/>
          <w:szCs w:val="24"/>
          <w:lang w:eastAsia="fr-FR"/>
        </w:rPr>
        <w:tab/>
      </w:r>
      <w:r w:rsidRPr="00950469">
        <w:rPr>
          <w:rFonts w:eastAsia="MS Mincho"/>
          <w:lang w:eastAsia="ja-JP"/>
        </w:rPr>
        <w:t xml:space="preserve">At least </w:t>
      </w:r>
      <w:r w:rsidR="00186CFE" w:rsidRPr="00950469">
        <w:rPr>
          <w:rFonts w:eastAsia="MS Mincho"/>
          <w:lang w:eastAsia="ja-JP"/>
        </w:rPr>
        <w:t xml:space="preserve">1 </w:t>
      </w:r>
      <w:r w:rsidRPr="00950469">
        <w:rPr>
          <w:rFonts w:eastAsia="MS Mincho"/>
          <w:lang w:eastAsia="ja-JP"/>
        </w:rPr>
        <w:t xml:space="preserve">hour before the test, the filter shall be placed in a petri dish protecting against dust contamination and allowing air exchange, and placed in a weighing chamber </w:t>
      </w:r>
      <w:r w:rsidR="00EC527B" w:rsidRPr="00950469">
        <w:rPr>
          <w:rFonts w:eastAsia="MS Mincho"/>
          <w:lang w:eastAsia="ja-JP"/>
        </w:rPr>
        <w:t xml:space="preserve">(or room) </w:t>
      </w:r>
      <w:r w:rsidRPr="00950469">
        <w:rPr>
          <w:rFonts w:eastAsia="MS Mincho"/>
          <w:lang w:eastAsia="ja-JP"/>
        </w:rPr>
        <w:t>for stabilization.</w:t>
      </w:r>
    </w:p>
    <w:p w14:paraId="66A2AAED" w14:textId="28AB2BE8" w:rsidR="00A40525" w:rsidRPr="00950469" w:rsidRDefault="00A40525" w:rsidP="00A1189E">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00FC6457" w:rsidRPr="00950469">
        <w:rPr>
          <w:szCs w:val="24"/>
        </w:rPr>
        <w:t xml:space="preserve">subsequently </w:t>
      </w:r>
      <w:r w:rsidRPr="00950469">
        <w:rPr>
          <w:rFonts w:eastAsia="MS Mincho"/>
          <w:lang w:eastAsia="ja-JP"/>
        </w:rPr>
        <w:t xml:space="preserve">be stored in a closed petri dish or sealed filter holder until needed for testing. The filter shall be used within </w:t>
      </w:r>
      <w:r w:rsidR="00314617" w:rsidRPr="00950469">
        <w:rPr>
          <w:rFonts w:eastAsia="MS Mincho"/>
          <w:lang w:eastAsia="ja-JP"/>
        </w:rPr>
        <w:t>8</w:t>
      </w:r>
      <w:r w:rsidRPr="00950469">
        <w:rPr>
          <w:rFonts w:eastAsia="MS Mincho"/>
          <w:lang w:eastAsia="ja-JP"/>
        </w:rPr>
        <w:t xml:space="preserve"> hours of its removal from the weighing chamber</w:t>
      </w:r>
      <w:r w:rsidR="00EC527B" w:rsidRPr="00950469">
        <w:rPr>
          <w:rFonts w:eastAsia="MS Mincho"/>
          <w:lang w:eastAsia="ja-JP"/>
        </w:rPr>
        <w:t xml:space="preserve"> (or room)</w:t>
      </w:r>
      <w:r w:rsidRPr="00950469">
        <w:rPr>
          <w:rFonts w:eastAsia="MS Mincho"/>
          <w:lang w:eastAsia="ja-JP"/>
        </w:rPr>
        <w:t>.</w:t>
      </w:r>
    </w:p>
    <w:p w14:paraId="098421AA" w14:textId="694CDDD2" w:rsidR="00A40525" w:rsidRPr="00950469" w:rsidRDefault="00A40525" w:rsidP="00F16E6D">
      <w:pPr>
        <w:pStyle w:val="SingleTxtG"/>
        <w:ind w:left="2268"/>
        <w:rPr>
          <w:bCs/>
          <w:szCs w:val="24"/>
          <w:lang w:eastAsia="fr-FR"/>
        </w:rPr>
      </w:pPr>
      <w:r w:rsidRPr="00950469">
        <w:rPr>
          <w:bCs/>
          <w:szCs w:val="24"/>
          <w:lang w:eastAsia="fr-FR"/>
        </w:rPr>
        <w:t>The filter shall be returned to</w:t>
      </w:r>
      <w:r w:rsidR="00427DD3" w:rsidRPr="00950469">
        <w:rPr>
          <w:bCs/>
          <w:szCs w:val="24"/>
          <w:lang w:eastAsia="fr-FR"/>
        </w:rPr>
        <w:t xml:space="preserve"> the stabili</w:t>
      </w:r>
      <w:r w:rsidR="00283690" w:rsidRPr="00950469">
        <w:rPr>
          <w:bCs/>
          <w:szCs w:val="24"/>
          <w:lang w:eastAsia="fr-FR"/>
        </w:rPr>
        <w:t>zation</w:t>
      </w:r>
      <w:r w:rsidR="00427DD3" w:rsidRPr="00950469">
        <w:rPr>
          <w:bCs/>
          <w:szCs w:val="24"/>
          <w:lang w:eastAsia="fr-FR"/>
        </w:rPr>
        <w:t xml:space="preserve"> room within </w:t>
      </w:r>
      <w:r w:rsidR="00186CFE" w:rsidRPr="00950469">
        <w:rPr>
          <w:bCs/>
          <w:szCs w:val="24"/>
          <w:lang w:eastAsia="fr-FR"/>
        </w:rPr>
        <w:t xml:space="preserve">1 </w:t>
      </w:r>
      <w:r w:rsidRPr="00950469">
        <w:rPr>
          <w:bCs/>
          <w:szCs w:val="24"/>
          <w:lang w:eastAsia="fr-FR"/>
        </w:rPr>
        <w:t xml:space="preserve">hour after the test and shall be conditioned for at least </w:t>
      </w:r>
      <w:r w:rsidR="00186CFE" w:rsidRPr="00950469">
        <w:rPr>
          <w:bCs/>
          <w:szCs w:val="24"/>
          <w:lang w:eastAsia="fr-FR"/>
        </w:rPr>
        <w:t xml:space="preserve">1 </w:t>
      </w:r>
      <w:r w:rsidRPr="00950469">
        <w:rPr>
          <w:bCs/>
          <w:szCs w:val="24"/>
          <w:lang w:eastAsia="fr-FR"/>
        </w:rPr>
        <w:t>hour before weighing.</w:t>
      </w:r>
    </w:p>
    <w:p w14:paraId="2D0C28E3" w14:textId="228D0D12" w:rsidR="00A40525" w:rsidRPr="00950469" w:rsidRDefault="00A40525" w:rsidP="00F16E6D">
      <w:pPr>
        <w:pStyle w:val="SingleTxtG"/>
        <w:ind w:left="2268" w:hanging="1134"/>
        <w:rPr>
          <w:color w:val="000000"/>
          <w:szCs w:val="24"/>
          <w:lang w:eastAsia="fr-FR"/>
        </w:rPr>
      </w:pPr>
      <w:r w:rsidRPr="00950469">
        <w:rPr>
          <w:rFonts w:eastAsia="MS Mincho"/>
          <w:lang w:eastAsia="ja-JP"/>
        </w:rPr>
        <w:t>2.10.1.2.2.</w:t>
      </w:r>
      <w:r w:rsidR="00F16E6D"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950469" w:rsidRDefault="00A40525" w:rsidP="00F16E6D">
      <w:pPr>
        <w:pStyle w:val="SingleTxtG"/>
        <w:ind w:left="2268" w:hanging="1134"/>
        <w:rPr>
          <w:color w:val="000000"/>
          <w:szCs w:val="24"/>
          <w:lang w:eastAsia="fr-FR"/>
        </w:rPr>
      </w:pPr>
      <w:r w:rsidRPr="00950469">
        <w:rPr>
          <w:color w:val="000000"/>
          <w:szCs w:val="24"/>
          <w:lang w:eastAsia="fr-FR"/>
        </w:rPr>
        <w:t>2.10.1.2.3.</w:t>
      </w:r>
      <w:r w:rsidR="00F16E6D" w:rsidRPr="00950469">
        <w:rPr>
          <w:color w:val="000000"/>
          <w:szCs w:val="24"/>
          <w:lang w:eastAsia="fr-FR"/>
        </w:rPr>
        <w:tab/>
      </w:r>
      <w:r w:rsidRPr="00950469">
        <w:rPr>
          <w:color w:val="000000"/>
          <w:szCs w:val="24"/>
          <w:lang w:eastAsia="fr-FR"/>
        </w:rPr>
        <w:t>It is recommended that the microbalance be checked at the start of each weighing session</w:t>
      </w:r>
      <w:r w:rsidR="005D3BD1" w:rsidRPr="00950469">
        <w:rPr>
          <w:color w:val="000000"/>
          <w:szCs w:val="24"/>
          <w:lang w:eastAsia="fr-FR"/>
        </w:rPr>
        <w:t>,</w:t>
      </w:r>
      <w:r w:rsidRPr="00950469">
        <w:rPr>
          <w:color w:val="000000"/>
          <w:szCs w:val="24"/>
          <w:lang w:eastAsia="fr-FR"/>
        </w:rPr>
        <w:t xml:space="preserve"> within 24</w:t>
      </w:r>
      <w:r w:rsidR="003D010C" w:rsidRPr="00950469">
        <w:rPr>
          <w:color w:val="000000"/>
          <w:szCs w:val="24"/>
          <w:lang w:eastAsia="fr-FR"/>
        </w:rPr>
        <w:t> </w:t>
      </w:r>
      <w:r w:rsidRPr="00950469">
        <w:rPr>
          <w:color w:val="000000"/>
          <w:szCs w:val="24"/>
          <w:lang w:eastAsia="fr-FR"/>
        </w:rPr>
        <w:t>hours of the sample weighing</w:t>
      </w:r>
      <w:r w:rsidR="005D3BD1" w:rsidRPr="00950469">
        <w:rPr>
          <w:color w:val="000000"/>
          <w:szCs w:val="24"/>
          <w:lang w:eastAsia="fr-FR"/>
        </w:rPr>
        <w:t>,</w:t>
      </w:r>
      <w:r w:rsidRPr="00950469">
        <w:rPr>
          <w:color w:val="000000"/>
          <w:szCs w:val="24"/>
          <w:lang w:eastAsia="fr-FR"/>
        </w:rPr>
        <w:t xml:space="preserve"> by weighing one reference </w:t>
      </w:r>
      <w:r w:rsidR="00195B8D" w:rsidRPr="00950469">
        <w:rPr>
          <w:color w:val="000000"/>
          <w:szCs w:val="24"/>
          <w:lang w:eastAsia="fr-FR"/>
        </w:rPr>
        <w:t xml:space="preserve">item </w:t>
      </w:r>
      <w:r w:rsidRPr="00950469">
        <w:rPr>
          <w:color w:val="000000"/>
          <w:szCs w:val="24"/>
          <w:lang w:eastAsia="fr-FR"/>
        </w:rPr>
        <w:t>of approximately 100</w:t>
      </w:r>
      <w:r w:rsidR="003D010C" w:rsidRPr="00950469">
        <w:rPr>
          <w:color w:val="000000"/>
          <w:szCs w:val="24"/>
          <w:lang w:eastAsia="fr-FR"/>
        </w:rPr>
        <w:t> </w:t>
      </w:r>
      <w:r w:rsidRPr="00950469">
        <w:rPr>
          <w:color w:val="000000"/>
          <w:szCs w:val="24"/>
          <w:lang w:eastAsia="fr-FR"/>
        </w:rPr>
        <w:t xml:space="preserve">mg. This </w:t>
      </w:r>
      <w:r w:rsidR="00195B8D" w:rsidRPr="00950469">
        <w:rPr>
          <w:color w:val="000000"/>
          <w:szCs w:val="24"/>
          <w:lang w:eastAsia="fr-FR"/>
        </w:rPr>
        <w:t xml:space="preserve">item </w:t>
      </w:r>
      <w:r w:rsidRPr="00950469">
        <w:rPr>
          <w:color w:val="000000"/>
          <w:szCs w:val="24"/>
          <w:lang w:eastAsia="fr-FR"/>
        </w:rPr>
        <w:t xml:space="preserve">shall be weighed three times and the </w:t>
      </w:r>
      <w:r w:rsidR="00930537" w:rsidRPr="00950469">
        <w:t xml:space="preserve">arithmetic average </w:t>
      </w:r>
      <w:r w:rsidRPr="00950469">
        <w:rPr>
          <w:color w:val="000000"/>
          <w:szCs w:val="24"/>
          <w:lang w:eastAsia="fr-FR"/>
        </w:rPr>
        <w:t xml:space="preserve">result recorded. If the </w:t>
      </w:r>
      <w:r w:rsidR="00930537" w:rsidRPr="00950469">
        <w:t>arithmetic average</w:t>
      </w:r>
      <w:r w:rsidR="00995382" w:rsidRPr="00950469">
        <w:rPr>
          <w:color w:val="000000"/>
          <w:szCs w:val="24"/>
          <w:lang w:eastAsia="fr-FR"/>
        </w:rPr>
        <w:t xml:space="preserve"> </w:t>
      </w:r>
      <w:r w:rsidRPr="00950469">
        <w:rPr>
          <w:color w:val="000000"/>
          <w:szCs w:val="24"/>
          <w:lang w:eastAsia="fr-FR"/>
        </w:rPr>
        <w:t xml:space="preserve">result of the weighings is </w:t>
      </w:r>
      <w:r w:rsidR="000B197A" w:rsidRPr="00950469">
        <w:rPr>
          <w:color w:val="000000"/>
          <w:szCs w:val="24"/>
          <w:lang w:eastAsia="fr-FR"/>
        </w:rPr>
        <w:t>±</w:t>
      </w:r>
      <w:r w:rsidRPr="00950469">
        <w:rPr>
          <w:color w:val="000000"/>
          <w:szCs w:val="24"/>
          <w:lang w:eastAsia="fr-FR"/>
        </w:rPr>
        <w:t>5</w:t>
      </w:r>
      <w:r w:rsidR="003D010C" w:rsidRPr="00950469">
        <w:rPr>
          <w:color w:val="000000"/>
          <w:szCs w:val="24"/>
          <w:lang w:eastAsia="fr-FR"/>
        </w:rPr>
        <w:t> </w:t>
      </w:r>
      <w:r w:rsidRPr="00950469">
        <w:rPr>
          <w:color w:val="000000"/>
          <w:szCs w:val="24"/>
          <w:lang w:eastAsia="fr-FR"/>
        </w:rPr>
        <w:t>μg of the result from the previous weighing session</w:t>
      </w:r>
      <w:r w:rsidR="00FC6457" w:rsidRPr="00950469">
        <w:rPr>
          <w:color w:val="000000"/>
          <w:szCs w:val="24"/>
          <w:lang w:eastAsia="fr-FR"/>
        </w:rPr>
        <w:t>,</w:t>
      </w:r>
      <w:r w:rsidRPr="00950469">
        <w:rPr>
          <w:color w:val="000000"/>
          <w:szCs w:val="24"/>
          <w:lang w:eastAsia="fr-FR"/>
        </w:rPr>
        <w:t xml:space="preserve"> the weighing session and </w:t>
      </w:r>
      <w:r w:rsidR="00F16E6D" w:rsidRPr="00950469">
        <w:rPr>
          <w:color w:val="000000"/>
          <w:szCs w:val="24"/>
          <w:lang w:eastAsia="fr-FR"/>
        </w:rPr>
        <w:t>balance are considered valid.</w:t>
      </w:r>
    </w:p>
    <w:p w14:paraId="1D608FF4" w14:textId="5BF55016" w:rsidR="00A40525" w:rsidRPr="00950469" w:rsidRDefault="00A40525" w:rsidP="00F16E6D">
      <w:pPr>
        <w:pStyle w:val="SingleTxtG"/>
        <w:ind w:left="2268" w:hanging="1134"/>
        <w:rPr>
          <w:color w:val="000000"/>
          <w:szCs w:val="24"/>
          <w:lang w:eastAsia="fr-FR"/>
        </w:rPr>
      </w:pPr>
      <w:r w:rsidRPr="00950469">
        <w:rPr>
          <w:szCs w:val="24"/>
        </w:rPr>
        <w:t>2.11.</w:t>
      </w:r>
      <w:r w:rsidR="00F16E6D" w:rsidRPr="00950469">
        <w:rPr>
          <w:szCs w:val="24"/>
        </w:rPr>
        <w:tab/>
      </w:r>
      <w:r w:rsidR="00C031C0" w:rsidRPr="00950469">
        <w:rPr>
          <w:szCs w:val="24"/>
        </w:rPr>
        <w:t>PN</w:t>
      </w:r>
      <w:r w:rsidR="00F16E6D" w:rsidRPr="00950469">
        <w:rPr>
          <w:szCs w:val="24"/>
        </w:rPr>
        <w:t xml:space="preserve"> sampling</w:t>
      </w:r>
      <w:r w:rsidR="001B3702" w:rsidRPr="00950469">
        <w:rPr>
          <w:szCs w:val="24"/>
        </w:rPr>
        <w:t xml:space="preserve"> (if applicable)</w:t>
      </w:r>
    </w:p>
    <w:p w14:paraId="1C7F4B20" w14:textId="21478C36" w:rsidR="00F16E6D" w:rsidRPr="00950469" w:rsidRDefault="00A40525" w:rsidP="00F16E6D">
      <w:pPr>
        <w:pStyle w:val="SingleTxtG"/>
        <w:ind w:left="2268" w:hanging="1134"/>
        <w:rPr>
          <w:szCs w:val="24"/>
        </w:rPr>
      </w:pPr>
      <w:r w:rsidRPr="00950469">
        <w:rPr>
          <w:szCs w:val="24"/>
        </w:rPr>
        <w:t>2.11.1.</w:t>
      </w:r>
      <w:r w:rsidR="00F16E6D" w:rsidRPr="00950469">
        <w:rPr>
          <w:szCs w:val="24"/>
        </w:rPr>
        <w:tab/>
      </w:r>
      <w:r w:rsidRPr="00950469">
        <w:rPr>
          <w:szCs w:val="24"/>
        </w:rPr>
        <w:t xml:space="preserve">The steps </w:t>
      </w:r>
      <w:r w:rsidR="00FD3C91" w:rsidRPr="00950469">
        <w:rPr>
          <w:szCs w:val="24"/>
        </w:rPr>
        <w:t xml:space="preserve">described in paragraphs 2.11.1.1. to 2.11.1.2. inclusive </w:t>
      </w:r>
      <w:r w:rsidR="00FD3C91" w:rsidRPr="00950469">
        <w:t xml:space="preserve">of this </w:t>
      </w:r>
      <w:r w:rsidR="00A5601C" w:rsidRPr="00950469">
        <w:t>annex</w:t>
      </w:r>
      <w:r w:rsidR="00A5601C" w:rsidRPr="00950469" w:rsidDel="00A5601C">
        <w:t xml:space="preserve"> </w:t>
      </w:r>
      <w:r w:rsidRPr="00950469">
        <w:rPr>
          <w:szCs w:val="24"/>
        </w:rPr>
        <w:t>shall be taken prior to each test:</w:t>
      </w:r>
    </w:p>
    <w:p w14:paraId="5A71C90A" w14:textId="022DDFFA" w:rsidR="00A40525" w:rsidRPr="00950469" w:rsidRDefault="00A40525" w:rsidP="00F16E6D">
      <w:pPr>
        <w:pStyle w:val="SingleTxtG"/>
        <w:ind w:left="2268" w:hanging="1134"/>
        <w:rPr>
          <w:szCs w:val="24"/>
        </w:rPr>
      </w:pPr>
      <w:r w:rsidRPr="00950469">
        <w:rPr>
          <w:szCs w:val="24"/>
        </w:rPr>
        <w:t>2.11.1.1.</w:t>
      </w:r>
      <w:r w:rsidR="00F16E6D" w:rsidRPr="00950469">
        <w:rPr>
          <w:szCs w:val="24"/>
        </w:rPr>
        <w:tab/>
      </w:r>
      <w:r w:rsidRPr="00950469">
        <w:rPr>
          <w:szCs w:val="24"/>
        </w:rPr>
        <w:t>The particle specific dilution system and measurement equipment shall be started and made ready for sampling;</w:t>
      </w:r>
    </w:p>
    <w:p w14:paraId="5A3A6A3C" w14:textId="2416E823" w:rsidR="00A40525" w:rsidRPr="00950469" w:rsidRDefault="00A40525" w:rsidP="00F16E6D">
      <w:pPr>
        <w:pStyle w:val="SingleTxtG"/>
        <w:ind w:left="2268" w:hanging="1134"/>
      </w:pPr>
      <w:r w:rsidRPr="00950469">
        <w:t>2.11.1.2.</w:t>
      </w:r>
      <w:r w:rsidR="00F16E6D" w:rsidRPr="00950469">
        <w:tab/>
      </w:r>
      <w:r w:rsidRPr="00950469">
        <w:t xml:space="preserve">The correct function of the </w:t>
      </w:r>
      <w:r w:rsidR="002E3D89" w:rsidRPr="00950469">
        <w:t>PNC</w:t>
      </w:r>
      <w:r w:rsidRPr="00950469">
        <w:t xml:space="preserve"> and </w:t>
      </w:r>
      <w:r w:rsidR="002E3D89" w:rsidRPr="00950469">
        <w:t>VPR</w:t>
      </w:r>
      <w:r w:rsidRPr="00950469">
        <w:t xml:space="preserve"> elements of the particle sampling system shall be confirmed according to the procedures</w:t>
      </w:r>
      <w:r w:rsidR="00CE12A3" w:rsidRPr="00950469">
        <w:t xml:space="preserve"> listed in </w:t>
      </w:r>
      <w:r w:rsidR="00CE53BC" w:rsidRPr="00950469">
        <w:t>paragraphs 2.11.1.2.1. to 2.11.1.2.4.</w:t>
      </w:r>
      <w:r w:rsidR="00122714" w:rsidRPr="00950469">
        <w:t xml:space="preserve"> inclusive</w:t>
      </w:r>
      <w:r w:rsidR="006A4F6E" w:rsidRPr="00950469">
        <w:t xml:space="preserve"> of this </w:t>
      </w:r>
      <w:r w:rsidR="00A5601C" w:rsidRPr="00950469">
        <w:t>annex</w:t>
      </w:r>
      <w:r w:rsidR="006A4F6E" w:rsidRPr="00950469">
        <w:t>.</w:t>
      </w:r>
    </w:p>
    <w:p w14:paraId="0E0A6554" w14:textId="5BF58288" w:rsidR="00A40525" w:rsidRPr="00950469" w:rsidRDefault="00A40525" w:rsidP="00F16E6D">
      <w:pPr>
        <w:pStyle w:val="SingleTxtG"/>
        <w:ind w:left="2268" w:hanging="1134"/>
      </w:pPr>
      <w:r w:rsidRPr="00950469">
        <w:t>2.11.1.2.1.</w:t>
      </w:r>
      <w:r w:rsidR="00F16E6D" w:rsidRPr="00950469">
        <w:tab/>
      </w:r>
      <w:r w:rsidRPr="00950469">
        <w:t xml:space="preserve">A leak check, using a filter of appropriate performance attached to the inlet of the entire </w:t>
      </w:r>
      <w:r w:rsidR="002E3D89" w:rsidRPr="00950469">
        <w:t>PN</w:t>
      </w:r>
      <w:r w:rsidRPr="00950469">
        <w:t xml:space="preserve"> measurement system</w:t>
      </w:r>
      <w:r w:rsidR="00FD3C91" w:rsidRPr="00950469">
        <w:t xml:space="preserve">, </w:t>
      </w:r>
      <w:r w:rsidRPr="00950469">
        <w:t xml:space="preserve">VPR and PNC, shall report a measured concentration of less than 0.5 particles </w:t>
      </w:r>
      <w:r w:rsidR="00E45DA8" w:rsidRPr="00950469">
        <w:t>per</w:t>
      </w:r>
      <w:r w:rsidR="003D010C" w:rsidRPr="00950469">
        <w:t> </w:t>
      </w:r>
      <w:r w:rsidR="00E45DA8" w:rsidRPr="00950469">
        <w:t>cm³</w:t>
      </w:r>
      <w:r w:rsidR="00CE12A3" w:rsidRPr="00950469">
        <w:t>.</w:t>
      </w:r>
    </w:p>
    <w:p w14:paraId="3FDDFFB6" w14:textId="6D7F9081" w:rsidR="00A40525" w:rsidRPr="00950469" w:rsidRDefault="00A40525" w:rsidP="00F16E6D">
      <w:pPr>
        <w:pStyle w:val="SingleTxtG"/>
        <w:ind w:left="2268" w:hanging="1134"/>
      </w:pPr>
      <w:r w:rsidRPr="00950469">
        <w:t>2.11.1.2.2.</w:t>
      </w:r>
      <w:r w:rsidR="00F16E6D" w:rsidRPr="00950469">
        <w:tab/>
      </w:r>
      <w:r w:rsidRPr="00950469">
        <w:t xml:space="preserve">Each day, a zero check on the </w:t>
      </w:r>
      <w:r w:rsidR="00186592" w:rsidRPr="00950469">
        <w:t>PNC</w:t>
      </w:r>
      <w:r w:rsidRPr="00950469">
        <w:t xml:space="preserve">, using a filter of appropriate performance at the </w:t>
      </w:r>
      <w:r w:rsidR="00186592" w:rsidRPr="00950469">
        <w:t xml:space="preserve">PNC </w:t>
      </w:r>
      <w:r w:rsidRPr="00950469">
        <w:t>inlet, shall report a concentration of</w:t>
      </w:r>
      <w:r w:rsidR="003D010C" w:rsidRPr="00950469">
        <w:t xml:space="preserve"> </w:t>
      </w:r>
      <w:r w:rsidR="00AE32B5" w:rsidRPr="00950469">
        <w:t>≤ </w:t>
      </w:r>
      <w:r w:rsidRPr="00950469">
        <w:t>0.2 particles</w:t>
      </w:r>
      <w:r w:rsidR="00E45DA8" w:rsidRPr="00950469">
        <w:t xml:space="preserve"> per</w:t>
      </w:r>
      <w:r w:rsidR="003D010C" w:rsidRPr="00950469">
        <w:t> </w:t>
      </w:r>
      <w:r w:rsidR="00E45DA8" w:rsidRPr="00950469">
        <w:t>cm³</w:t>
      </w:r>
      <w:r w:rsidRPr="00950469">
        <w:t xml:space="preserve">. Upon removal of the filter, the </w:t>
      </w:r>
      <w:r w:rsidR="00186592" w:rsidRPr="00950469">
        <w:t>PNC</w:t>
      </w:r>
      <w:r w:rsidRPr="00950469">
        <w:t xml:space="preserve"> shall show an increase in measured concentration to at least 100 particles </w:t>
      </w:r>
      <w:r w:rsidR="00E45DA8" w:rsidRPr="00950469">
        <w:t>per</w:t>
      </w:r>
      <w:r w:rsidR="003D010C" w:rsidRPr="00950469">
        <w:t> </w:t>
      </w:r>
      <w:r w:rsidR="00E45DA8" w:rsidRPr="00950469">
        <w:t>cm³</w:t>
      </w:r>
      <w:r w:rsidRPr="00950469">
        <w:t xml:space="preserve"> when sampling ambient air and a return to</w:t>
      </w:r>
      <w:r w:rsidR="003D010C" w:rsidRPr="00950469">
        <w:t xml:space="preserve"> </w:t>
      </w:r>
      <w:r w:rsidR="00AE32B5" w:rsidRPr="00950469">
        <w:t>≤ </w:t>
      </w:r>
      <w:r w:rsidRPr="00950469">
        <w:t xml:space="preserve">0.2 particles </w:t>
      </w:r>
      <w:r w:rsidR="00E45DA8" w:rsidRPr="00950469">
        <w:t>per</w:t>
      </w:r>
      <w:r w:rsidR="003D010C" w:rsidRPr="00950469">
        <w:t> </w:t>
      </w:r>
      <w:r w:rsidR="00E45DA8" w:rsidRPr="00950469">
        <w:t>cm³</w:t>
      </w:r>
      <w:r w:rsidR="00CE12A3" w:rsidRPr="00950469">
        <w:t xml:space="preserve"> on replacement of the filter.</w:t>
      </w:r>
    </w:p>
    <w:p w14:paraId="42A7CBCC" w14:textId="35F21ECC" w:rsidR="00A40525" w:rsidRPr="00950469" w:rsidRDefault="00A40525" w:rsidP="00F16E6D">
      <w:pPr>
        <w:pStyle w:val="SingleTxtG"/>
        <w:ind w:left="2268" w:hanging="1134"/>
        <w:rPr>
          <w:szCs w:val="24"/>
        </w:rPr>
      </w:pPr>
      <w:r w:rsidRPr="00950469">
        <w:t>2.11.1.2.3.</w:t>
      </w:r>
      <w:r w:rsidR="00F16E6D" w:rsidRPr="00950469">
        <w:tab/>
      </w:r>
      <w:r w:rsidRPr="00950469">
        <w:t xml:space="preserve">It shall be confirmed that the measurement system indicates that the evaporation tube, </w:t>
      </w:r>
      <w:r w:rsidRPr="00950469">
        <w:rPr>
          <w:szCs w:val="24"/>
        </w:rPr>
        <w:t xml:space="preserve">where featured in the system, has reached its </w:t>
      </w:r>
      <w:r w:rsidR="00CE12A3" w:rsidRPr="00950469">
        <w:rPr>
          <w:szCs w:val="24"/>
        </w:rPr>
        <w:t>correct operating temperature.</w:t>
      </w:r>
    </w:p>
    <w:p w14:paraId="3A42336A" w14:textId="41181BFC" w:rsidR="00A40525" w:rsidRPr="00950469" w:rsidRDefault="00A40525" w:rsidP="00F16E6D">
      <w:pPr>
        <w:pStyle w:val="SingleTxtG"/>
        <w:ind w:left="2268" w:hanging="1134"/>
        <w:rPr>
          <w:szCs w:val="24"/>
        </w:rPr>
      </w:pPr>
      <w:r w:rsidRPr="00950469">
        <w:t>2.11.1.2.4.</w:t>
      </w:r>
      <w:r w:rsidR="00F16E6D" w:rsidRPr="00950469">
        <w:tab/>
      </w:r>
      <w:r w:rsidRPr="00950469">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18BB4F57" w14:textId="33BF7FDF" w:rsidR="00A40525" w:rsidRPr="00950469" w:rsidRDefault="00A40525" w:rsidP="007B13C1">
      <w:pPr>
        <w:pStyle w:val="SingleTxtG"/>
        <w:keepNext/>
        <w:keepLines/>
        <w:ind w:left="2268" w:hanging="1134"/>
        <w:rPr>
          <w:szCs w:val="24"/>
        </w:rPr>
      </w:pPr>
      <w:r w:rsidRPr="00950469">
        <w:rPr>
          <w:szCs w:val="24"/>
        </w:rPr>
        <w:lastRenderedPageBreak/>
        <w:t>2.12.</w:t>
      </w:r>
      <w:r w:rsidR="00F16E6D" w:rsidRPr="00950469">
        <w:rPr>
          <w:szCs w:val="24"/>
        </w:rPr>
        <w:tab/>
      </w:r>
      <w:r w:rsidRPr="00950469">
        <w:rPr>
          <w:szCs w:val="24"/>
        </w:rPr>
        <w:t>Sampling during the test</w:t>
      </w:r>
    </w:p>
    <w:p w14:paraId="64DF6A4F" w14:textId="3E0CA9AD" w:rsidR="00A40525" w:rsidRPr="00950469" w:rsidRDefault="00A40525" w:rsidP="007B13C1">
      <w:pPr>
        <w:pStyle w:val="SingleTxtG"/>
        <w:keepNext/>
        <w:keepLines/>
        <w:ind w:left="2268" w:hanging="1134"/>
        <w:rPr>
          <w:szCs w:val="24"/>
        </w:rPr>
      </w:pPr>
      <w:r w:rsidRPr="00950469">
        <w:rPr>
          <w:szCs w:val="24"/>
        </w:rPr>
        <w:t>2.12.1.</w:t>
      </w:r>
      <w:r w:rsidR="00F16E6D" w:rsidRPr="00950469">
        <w:rPr>
          <w:szCs w:val="24"/>
        </w:rPr>
        <w:tab/>
      </w:r>
      <w:r w:rsidRPr="00950469">
        <w:rPr>
          <w:spacing w:val="-2"/>
          <w:szCs w:val="24"/>
        </w:rPr>
        <w:t>The dilution system, sample pumps and data collec</w:t>
      </w:r>
      <w:r w:rsidR="00F16E6D" w:rsidRPr="00950469">
        <w:rPr>
          <w:spacing w:val="-2"/>
          <w:szCs w:val="24"/>
        </w:rPr>
        <w:t>tion system shall be started.</w:t>
      </w:r>
    </w:p>
    <w:p w14:paraId="69FE5142" w14:textId="294F5F34" w:rsidR="00A40525" w:rsidRPr="00950469" w:rsidRDefault="00A40525" w:rsidP="00F16E6D">
      <w:pPr>
        <w:pStyle w:val="SingleTxtG"/>
        <w:ind w:left="2268" w:hanging="1134"/>
      </w:pPr>
      <w:r w:rsidRPr="00950469">
        <w:rPr>
          <w:szCs w:val="24"/>
        </w:rPr>
        <w:t>2.12.2.</w:t>
      </w:r>
      <w:r w:rsidR="00F16E6D" w:rsidRPr="00950469">
        <w:rPr>
          <w:szCs w:val="24"/>
        </w:rPr>
        <w:tab/>
      </w:r>
      <w:r w:rsidRPr="00950469">
        <w:t xml:space="preserve">The </w:t>
      </w:r>
      <w:r w:rsidR="00CF0D6B" w:rsidRPr="00950469">
        <w:t>PM and</w:t>
      </w:r>
      <w:r w:rsidR="001B3702" w:rsidRPr="00950469">
        <w:t>, if applicable,</w:t>
      </w:r>
      <w:r w:rsidR="00CF0D6B" w:rsidRPr="00950469">
        <w:t xml:space="preserve"> PN</w:t>
      </w:r>
      <w:r w:rsidRPr="00950469">
        <w:t xml:space="preserve"> sampling systems shall be started. </w:t>
      </w:r>
    </w:p>
    <w:p w14:paraId="5C8034C8" w14:textId="766D88F4" w:rsidR="00A40525" w:rsidRPr="00950469" w:rsidRDefault="00A40525" w:rsidP="00F16E6D">
      <w:pPr>
        <w:pStyle w:val="SingleTxtG"/>
        <w:ind w:left="2268" w:hanging="1134"/>
        <w:rPr>
          <w:szCs w:val="24"/>
        </w:rPr>
      </w:pPr>
      <w:r w:rsidRPr="00950469">
        <w:rPr>
          <w:szCs w:val="24"/>
        </w:rPr>
        <w:t>2.12.3.</w:t>
      </w:r>
      <w:r w:rsidR="00F16E6D" w:rsidRPr="00950469">
        <w:rPr>
          <w:szCs w:val="24"/>
        </w:rPr>
        <w:tab/>
      </w:r>
      <w:r w:rsidRPr="00950469">
        <w:rPr>
          <w:szCs w:val="24"/>
        </w:rPr>
        <w:t>Particle number</w:t>
      </w:r>
      <w:r w:rsidR="001B3702" w:rsidRPr="00950469">
        <w:rPr>
          <w:szCs w:val="24"/>
        </w:rPr>
        <w:t>, if applicable,</w:t>
      </w:r>
      <w:r w:rsidRPr="00950469">
        <w:rPr>
          <w:szCs w:val="24"/>
        </w:rPr>
        <w:t xml:space="preserve"> shall be measured continuously. The </w:t>
      </w:r>
      <w:r w:rsidR="00930537" w:rsidRPr="00950469">
        <w:t>arithmetic average</w:t>
      </w:r>
      <w:r w:rsidR="00995382" w:rsidRPr="00950469">
        <w:rPr>
          <w:szCs w:val="24"/>
        </w:rPr>
        <w:t xml:space="preserve"> </w:t>
      </w:r>
      <w:r w:rsidRPr="00950469">
        <w:rPr>
          <w:szCs w:val="24"/>
        </w:rPr>
        <w:t xml:space="preserve">concentration shall be determined by integrating the analyser signals over each phase. </w:t>
      </w:r>
    </w:p>
    <w:p w14:paraId="3D75B466" w14:textId="20582963" w:rsidR="00A40525" w:rsidRPr="00950469" w:rsidRDefault="00A40525" w:rsidP="00F16E6D">
      <w:pPr>
        <w:pStyle w:val="SingleTxtG"/>
        <w:ind w:left="2268" w:hanging="1134"/>
        <w:rPr>
          <w:strike/>
          <w:szCs w:val="24"/>
        </w:rPr>
      </w:pPr>
      <w:r w:rsidRPr="00950469">
        <w:rPr>
          <w:szCs w:val="24"/>
        </w:rPr>
        <w:t>2. 12.4.</w:t>
      </w:r>
      <w:r w:rsidR="00F16E6D" w:rsidRPr="00950469">
        <w:rPr>
          <w:szCs w:val="24"/>
        </w:rPr>
        <w:tab/>
      </w:r>
      <w:r w:rsidRPr="00950469">
        <w:rPr>
          <w:szCs w:val="24"/>
        </w:rPr>
        <w:t xml:space="preserve">Sampling shall begin before or at the initiation of the </w:t>
      </w:r>
      <w:r w:rsidR="003772BA" w:rsidRPr="00950469">
        <w:rPr>
          <w:szCs w:val="24"/>
        </w:rPr>
        <w:t>powertrain</w:t>
      </w:r>
      <w:r w:rsidRPr="00950469">
        <w:rPr>
          <w:szCs w:val="24"/>
        </w:rPr>
        <w:t xml:space="preserve"> start procedure and end on </w:t>
      </w:r>
      <w:r w:rsidR="00F16E6D" w:rsidRPr="00950469">
        <w:rPr>
          <w:szCs w:val="24"/>
        </w:rPr>
        <w:t>conclusion of the cycle.</w:t>
      </w:r>
    </w:p>
    <w:p w14:paraId="67967B6D" w14:textId="7E0CBC3F" w:rsidR="00A40525" w:rsidRPr="00950469" w:rsidRDefault="00A40525" w:rsidP="00F16E6D">
      <w:pPr>
        <w:pStyle w:val="SingleTxtG"/>
        <w:ind w:left="2268" w:hanging="1134"/>
        <w:rPr>
          <w:szCs w:val="24"/>
        </w:rPr>
      </w:pPr>
      <w:r w:rsidRPr="00950469">
        <w:rPr>
          <w:szCs w:val="24"/>
        </w:rPr>
        <w:t>2.12.5.</w:t>
      </w:r>
      <w:r w:rsidR="00F16E6D" w:rsidRPr="00950469">
        <w:rPr>
          <w:szCs w:val="24"/>
        </w:rPr>
        <w:tab/>
        <w:t>Sample switching</w:t>
      </w:r>
    </w:p>
    <w:p w14:paraId="130A04A7" w14:textId="43C8B1AA" w:rsidR="00A40525" w:rsidRPr="00950469" w:rsidRDefault="00A40525" w:rsidP="00F16E6D">
      <w:pPr>
        <w:pStyle w:val="SingleTxtG"/>
        <w:ind w:left="2268" w:hanging="1134"/>
        <w:rPr>
          <w:szCs w:val="24"/>
        </w:rPr>
      </w:pPr>
      <w:r w:rsidRPr="00950469">
        <w:rPr>
          <w:szCs w:val="24"/>
        </w:rPr>
        <w:t>2.12.5.1.</w:t>
      </w:r>
      <w:r w:rsidR="00F16E6D" w:rsidRPr="00950469">
        <w:rPr>
          <w:szCs w:val="24"/>
        </w:rPr>
        <w:tab/>
      </w:r>
      <w:r w:rsidRPr="00950469">
        <w:rPr>
          <w:szCs w:val="24"/>
        </w:rPr>
        <w:t>Gaseous emissions</w:t>
      </w:r>
    </w:p>
    <w:p w14:paraId="02613E68" w14:textId="441B64CB" w:rsidR="00A40525" w:rsidRPr="00950469" w:rsidRDefault="00F16E6D" w:rsidP="00F16E6D">
      <w:pPr>
        <w:pStyle w:val="SingleTxtG"/>
        <w:ind w:left="2268" w:hanging="1134"/>
        <w:rPr>
          <w:szCs w:val="24"/>
        </w:rPr>
      </w:pPr>
      <w:r w:rsidRPr="00950469">
        <w:rPr>
          <w:szCs w:val="24"/>
        </w:rPr>
        <w:tab/>
      </w:r>
      <w:r w:rsidR="00A40525" w:rsidRPr="00950469">
        <w:rPr>
          <w:szCs w:val="24"/>
        </w:rPr>
        <w:t>Sampling from the diluted exhaust and dilution air shall be switched from one pair of sample bags to subsequent bag pairs, if necessary, at the end of each phase of the</w:t>
      </w:r>
      <w:r w:rsidRPr="00950469">
        <w:rPr>
          <w:szCs w:val="24"/>
        </w:rPr>
        <w:t xml:space="preserve"> applicable</w:t>
      </w:r>
      <w:r w:rsidR="005B05C6" w:rsidRPr="00950469">
        <w:rPr>
          <w:szCs w:val="24"/>
        </w:rPr>
        <w:t xml:space="preserve"> WLTC</w:t>
      </w:r>
      <w:r w:rsidRPr="00950469">
        <w:rPr>
          <w:szCs w:val="24"/>
        </w:rPr>
        <w:t xml:space="preserve"> to be driven.</w:t>
      </w:r>
    </w:p>
    <w:p w14:paraId="67A3D70C" w14:textId="6DE9AD93" w:rsidR="00A40525" w:rsidRPr="00950469" w:rsidRDefault="00A40525" w:rsidP="00F16E6D">
      <w:pPr>
        <w:pStyle w:val="SingleTxtG"/>
        <w:ind w:left="2268" w:hanging="1134"/>
        <w:rPr>
          <w:szCs w:val="24"/>
        </w:rPr>
      </w:pPr>
      <w:r w:rsidRPr="00950469">
        <w:rPr>
          <w:szCs w:val="24"/>
        </w:rPr>
        <w:t>2.12.5.2.</w:t>
      </w:r>
      <w:r w:rsidR="00F16E6D" w:rsidRPr="00950469">
        <w:rPr>
          <w:szCs w:val="24"/>
        </w:rPr>
        <w:tab/>
      </w:r>
      <w:r w:rsidRPr="00950469">
        <w:rPr>
          <w:szCs w:val="24"/>
        </w:rPr>
        <w:t>Particulate</w:t>
      </w:r>
    </w:p>
    <w:p w14:paraId="137DDB34" w14:textId="6770E1C5" w:rsidR="00A40525" w:rsidRPr="00950469" w:rsidRDefault="00F16E6D" w:rsidP="00F16E6D">
      <w:pPr>
        <w:pStyle w:val="SingleTxtG"/>
        <w:ind w:left="2268" w:hanging="1134"/>
        <w:rPr>
          <w:szCs w:val="24"/>
        </w:rPr>
      </w:pPr>
      <w:r w:rsidRPr="00950469">
        <w:rPr>
          <w:szCs w:val="24"/>
        </w:rPr>
        <w:tab/>
      </w:r>
      <w:r w:rsidR="000F4BEB" w:rsidRPr="00950469">
        <w:rPr>
          <w:szCs w:val="24"/>
        </w:rPr>
        <w:t xml:space="preserve">The requirements of paragraph 2.10.1.1. </w:t>
      </w:r>
      <w:r w:rsidR="00FD3C91" w:rsidRPr="00950469">
        <w:t xml:space="preserve">of this </w:t>
      </w:r>
      <w:r w:rsidR="000B197A" w:rsidRPr="00950469">
        <w:t>a</w:t>
      </w:r>
      <w:r w:rsidR="00FD3C91" w:rsidRPr="00950469">
        <w:t xml:space="preserve">nnex </w:t>
      </w:r>
      <w:r w:rsidR="000F4BEB" w:rsidRPr="00950469">
        <w:rPr>
          <w:szCs w:val="24"/>
        </w:rPr>
        <w:t>shall apply.</w:t>
      </w:r>
      <w:r w:rsidR="000F4BEB" w:rsidRPr="00950469">
        <w:t xml:space="preserve"> </w:t>
      </w:r>
    </w:p>
    <w:p w14:paraId="5E4F1D53" w14:textId="5F3984EF" w:rsidR="00A40525" w:rsidRPr="00950469" w:rsidRDefault="00A40525" w:rsidP="00F16E6D">
      <w:pPr>
        <w:pStyle w:val="SingleTxtG"/>
        <w:ind w:left="2268" w:hanging="1134"/>
        <w:rPr>
          <w:szCs w:val="24"/>
        </w:rPr>
      </w:pPr>
      <w:r w:rsidRPr="00950469">
        <w:rPr>
          <w:szCs w:val="24"/>
        </w:rPr>
        <w:t>2.12.6.</w:t>
      </w:r>
      <w:r w:rsidR="00F16E6D" w:rsidRPr="00950469">
        <w:rPr>
          <w:szCs w:val="24"/>
        </w:rPr>
        <w:tab/>
      </w:r>
      <w:r w:rsidRPr="00950469">
        <w:rPr>
          <w:szCs w:val="24"/>
        </w:rPr>
        <w:t>Dynamometer distance shall be recorded for each phase.</w:t>
      </w:r>
    </w:p>
    <w:p w14:paraId="1C24E547" w14:textId="5CE3B3AB" w:rsidR="00A40525" w:rsidRPr="00950469" w:rsidRDefault="00A40525" w:rsidP="00F16E6D">
      <w:pPr>
        <w:pStyle w:val="SingleTxtG"/>
        <w:ind w:left="2268" w:hanging="1134"/>
        <w:rPr>
          <w:szCs w:val="24"/>
        </w:rPr>
      </w:pPr>
      <w:r w:rsidRPr="00950469">
        <w:rPr>
          <w:szCs w:val="24"/>
        </w:rPr>
        <w:t>2.13.</w:t>
      </w:r>
      <w:r w:rsidR="00F16E6D" w:rsidRPr="00950469">
        <w:rPr>
          <w:szCs w:val="24"/>
        </w:rPr>
        <w:tab/>
      </w:r>
      <w:r w:rsidRPr="00950469">
        <w:rPr>
          <w:szCs w:val="24"/>
        </w:rPr>
        <w:t>Ending the test</w:t>
      </w:r>
    </w:p>
    <w:p w14:paraId="4E7C8C64" w14:textId="24668116" w:rsidR="00A40525" w:rsidRPr="00950469" w:rsidRDefault="00A40525" w:rsidP="00F16E6D">
      <w:pPr>
        <w:pStyle w:val="SingleTxtG"/>
        <w:ind w:left="2268" w:hanging="1134"/>
        <w:rPr>
          <w:szCs w:val="24"/>
        </w:rPr>
      </w:pPr>
      <w:r w:rsidRPr="00950469">
        <w:rPr>
          <w:szCs w:val="24"/>
        </w:rPr>
        <w:t>2.13.1.</w:t>
      </w:r>
      <w:r w:rsidR="00F16E6D" w:rsidRPr="00950469">
        <w:rPr>
          <w:szCs w:val="24"/>
        </w:rPr>
        <w:tab/>
      </w:r>
      <w:r w:rsidRPr="00950469">
        <w:rPr>
          <w:szCs w:val="24"/>
        </w:rPr>
        <w:t>The engine shall be turned off immediately after the end o</w:t>
      </w:r>
      <w:r w:rsidR="00F16E6D" w:rsidRPr="00950469">
        <w:rPr>
          <w:szCs w:val="24"/>
        </w:rPr>
        <w:t>f the last part of the test.</w:t>
      </w:r>
    </w:p>
    <w:p w14:paraId="1B22A9A1" w14:textId="47C36D19" w:rsidR="00A40525" w:rsidRPr="00950469" w:rsidRDefault="00A40525" w:rsidP="00F16E6D">
      <w:pPr>
        <w:pStyle w:val="SingleTxtG"/>
        <w:ind w:left="2268" w:hanging="1134"/>
        <w:rPr>
          <w:szCs w:val="24"/>
        </w:rPr>
      </w:pPr>
      <w:r w:rsidRPr="00950469">
        <w:rPr>
          <w:szCs w:val="24"/>
        </w:rPr>
        <w:t>2.13.2.</w:t>
      </w:r>
      <w:r w:rsidR="00F16E6D" w:rsidRPr="00950469">
        <w:rPr>
          <w:szCs w:val="24"/>
        </w:rPr>
        <w:tab/>
      </w:r>
      <w:r w:rsidRPr="00950469">
        <w:rPr>
          <w:szCs w:val="24"/>
        </w:rPr>
        <w:t>The constant volume sampler</w:t>
      </w:r>
      <w:r w:rsidR="00FD3C91" w:rsidRPr="00950469">
        <w:rPr>
          <w:szCs w:val="24"/>
        </w:rPr>
        <w:t>,</w:t>
      </w:r>
      <w:r w:rsidRPr="00950469">
        <w:rPr>
          <w:szCs w:val="24"/>
        </w:rPr>
        <w:t xml:space="preserve"> CVS</w:t>
      </w:r>
      <w:r w:rsidR="00FD3C91" w:rsidRPr="00950469">
        <w:rPr>
          <w:szCs w:val="24"/>
        </w:rPr>
        <w:t>,</w:t>
      </w:r>
      <w:r w:rsidRPr="00950469">
        <w:rPr>
          <w:szCs w:val="24"/>
        </w:rPr>
        <w:t xml:space="preserve"> or other suction device shall be turned off, or the exhaust tube from the tailpipe or tailpipes of the vehicle shall be disconnected.</w:t>
      </w:r>
    </w:p>
    <w:p w14:paraId="1BD23C0A" w14:textId="3BE29275" w:rsidR="00A40525" w:rsidRPr="00950469" w:rsidRDefault="00A40525" w:rsidP="00F16E6D">
      <w:pPr>
        <w:pStyle w:val="SingleTxtG"/>
        <w:ind w:left="2268" w:hanging="1134"/>
        <w:rPr>
          <w:szCs w:val="24"/>
        </w:rPr>
      </w:pPr>
      <w:r w:rsidRPr="00950469">
        <w:rPr>
          <w:szCs w:val="24"/>
        </w:rPr>
        <w:t>2.13.3.</w:t>
      </w:r>
      <w:r w:rsidR="00F16E6D" w:rsidRPr="00950469">
        <w:rPr>
          <w:szCs w:val="24"/>
        </w:rPr>
        <w:tab/>
      </w:r>
      <w:r w:rsidRPr="00950469">
        <w:rPr>
          <w:szCs w:val="24"/>
        </w:rPr>
        <w:t>The vehicle may be removed from the dynamometer.</w:t>
      </w:r>
    </w:p>
    <w:p w14:paraId="6B560819" w14:textId="2C47B40E" w:rsidR="00A40525" w:rsidRPr="00950469" w:rsidRDefault="00A40525" w:rsidP="00F16E6D">
      <w:pPr>
        <w:pStyle w:val="SingleTxtG"/>
        <w:ind w:left="2268" w:hanging="1134"/>
        <w:rPr>
          <w:szCs w:val="24"/>
        </w:rPr>
      </w:pPr>
      <w:bookmarkStart w:id="2186" w:name="_Toc284586959"/>
      <w:bookmarkStart w:id="2187" w:name="_Toc284587095"/>
      <w:bookmarkStart w:id="2188" w:name="_Toc284587346"/>
      <w:bookmarkStart w:id="2189" w:name="_Toc289686200"/>
      <w:r w:rsidRPr="00950469">
        <w:rPr>
          <w:szCs w:val="24"/>
        </w:rPr>
        <w:t>2.14.</w:t>
      </w:r>
      <w:r w:rsidR="00F16E6D" w:rsidRPr="00950469">
        <w:rPr>
          <w:szCs w:val="24"/>
        </w:rPr>
        <w:tab/>
      </w:r>
      <w:r w:rsidRPr="00950469">
        <w:rPr>
          <w:szCs w:val="24"/>
        </w:rPr>
        <w:t>Post-test procedures</w:t>
      </w:r>
      <w:bookmarkStart w:id="2190" w:name="_Toc284595031"/>
      <w:bookmarkEnd w:id="2186"/>
      <w:bookmarkEnd w:id="2187"/>
      <w:bookmarkEnd w:id="2188"/>
      <w:bookmarkEnd w:id="2189"/>
    </w:p>
    <w:p w14:paraId="5E819753" w14:textId="197DCCA6" w:rsidR="00A40525" w:rsidRPr="00950469" w:rsidRDefault="00A40525" w:rsidP="00F16E6D">
      <w:pPr>
        <w:pStyle w:val="SingleTxtG"/>
        <w:ind w:left="2268" w:hanging="1134"/>
        <w:rPr>
          <w:szCs w:val="24"/>
        </w:rPr>
      </w:pPr>
      <w:bookmarkStart w:id="2191" w:name="_Toc284587096"/>
      <w:bookmarkStart w:id="2192" w:name="_Toc284587347"/>
      <w:bookmarkEnd w:id="2190"/>
      <w:r w:rsidRPr="00950469">
        <w:rPr>
          <w:szCs w:val="24"/>
        </w:rPr>
        <w:t>2.14.1.</w:t>
      </w:r>
      <w:r w:rsidR="00F16E6D" w:rsidRPr="00950469">
        <w:rPr>
          <w:szCs w:val="24"/>
        </w:rPr>
        <w:tab/>
      </w:r>
      <w:r w:rsidRPr="00950469">
        <w:rPr>
          <w:szCs w:val="24"/>
        </w:rPr>
        <w:t>Gas analyser check</w:t>
      </w:r>
      <w:bookmarkEnd w:id="2191"/>
      <w:bookmarkEnd w:id="2192"/>
    </w:p>
    <w:p w14:paraId="2C9728E4" w14:textId="62703024" w:rsidR="00A40525" w:rsidRPr="00950469" w:rsidRDefault="00F16E6D" w:rsidP="00F16E6D">
      <w:pPr>
        <w:pStyle w:val="SingleTxtG"/>
        <w:ind w:left="2268" w:hanging="1134"/>
        <w:rPr>
          <w:szCs w:val="24"/>
        </w:rPr>
      </w:pPr>
      <w:r w:rsidRPr="00950469">
        <w:rPr>
          <w:szCs w:val="24"/>
        </w:rPr>
        <w:tab/>
      </w:r>
      <w:r w:rsidR="00A40525" w:rsidRPr="00950469">
        <w:rPr>
          <w:szCs w:val="24"/>
        </w:rPr>
        <w:t xml:space="preserve">Zero and </w:t>
      </w:r>
      <w:r w:rsidR="00823914" w:rsidRPr="00950469">
        <w:rPr>
          <w:szCs w:val="24"/>
        </w:rPr>
        <w:t xml:space="preserve">calibration </w:t>
      </w:r>
      <w:r w:rsidR="00A40525" w:rsidRPr="00950469">
        <w:rPr>
          <w:szCs w:val="24"/>
        </w:rPr>
        <w:t>gas reading of the analysers used for continuous diluted measurement shall be checked. The test shall be considered acceptable if the difference between the pre-test and post-test results is less than 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w:t>
      </w:r>
      <w:r w:rsidR="00823914" w:rsidRPr="00950469">
        <w:rPr>
          <w:szCs w:val="24"/>
        </w:rPr>
        <w:t xml:space="preserve">calibration </w:t>
      </w:r>
      <w:r w:rsidRPr="00950469">
        <w:rPr>
          <w:szCs w:val="24"/>
        </w:rPr>
        <w:t>gas value.</w:t>
      </w:r>
    </w:p>
    <w:p w14:paraId="3E086F39" w14:textId="549417E8" w:rsidR="00A40525" w:rsidRPr="00950469" w:rsidRDefault="00A40525" w:rsidP="0033265B">
      <w:pPr>
        <w:pStyle w:val="SingleTxtG"/>
        <w:keepNext/>
        <w:ind w:left="2268" w:hanging="1134"/>
        <w:rPr>
          <w:szCs w:val="24"/>
        </w:rPr>
      </w:pPr>
      <w:bookmarkStart w:id="2193" w:name="_Toc284587098"/>
      <w:bookmarkStart w:id="2194" w:name="_Toc284587349"/>
      <w:r w:rsidRPr="00950469">
        <w:rPr>
          <w:szCs w:val="24"/>
        </w:rPr>
        <w:t>2.14.2.</w:t>
      </w:r>
      <w:r w:rsidR="00F16E6D" w:rsidRPr="00950469">
        <w:rPr>
          <w:szCs w:val="24"/>
        </w:rPr>
        <w:tab/>
      </w:r>
      <w:r w:rsidRPr="00950469">
        <w:rPr>
          <w:szCs w:val="24"/>
        </w:rPr>
        <w:t>Bag analysis</w:t>
      </w:r>
      <w:bookmarkEnd w:id="2193"/>
      <w:bookmarkEnd w:id="2194"/>
    </w:p>
    <w:p w14:paraId="649FA09E" w14:textId="7F618C7B" w:rsidR="00A40525" w:rsidRPr="00950469" w:rsidRDefault="00A40525" w:rsidP="00F16E6D">
      <w:pPr>
        <w:pStyle w:val="SingleTxtG"/>
        <w:ind w:left="2268" w:hanging="1134"/>
        <w:rPr>
          <w:szCs w:val="24"/>
        </w:rPr>
      </w:pPr>
      <w:r w:rsidRPr="00950469">
        <w:rPr>
          <w:szCs w:val="24"/>
        </w:rPr>
        <w:t>2.14.2.1.</w:t>
      </w:r>
      <w:r w:rsidR="00F16E6D" w:rsidRPr="00950469">
        <w:rPr>
          <w:szCs w:val="24"/>
        </w:rPr>
        <w:tab/>
      </w:r>
      <w:r w:rsidR="00A304F6" w:rsidRPr="00950469">
        <w:rPr>
          <w:szCs w:val="24"/>
        </w:rPr>
        <w:t xml:space="preserve">Exhaust gases and dilution air contained in the bags shall be analysed as soon as </w:t>
      </w:r>
      <w:r w:rsidR="00304301" w:rsidRPr="00950469">
        <w:rPr>
          <w:szCs w:val="24"/>
        </w:rPr>
        <w:t>possible. Exhaust</w:t>
      </w:r>
      <w:r w:rsidR="00A304F6" w:rsidRPr="00950469">
        <w:rPr>
          <w:szCs w:val="24"/>
        </w:rPr>
        <w:t xml:space="preserve"> gases </w:t>
      </w:r>
      <w:r w:rsidR="005D3BD1" w:rsidRPr="00950469">
        <w:rPr>
          <w:szCs w:val="24"/>
        </w:rPr>
        <w:t xml:space="preserve">shall, in any event, be analysed </w:t>
      </w:r>
      <w:r w:rsidR="00A304F6" w:rsidRPr="00950469">
        <w:rPr>
          <w:szCs w:val="24"/>
        </w:rPr>
        <w:t>not later than 30</w:t>
      </w:r>
      <w:r w:rsidR="00E0631D">
        <w:rPr>
          <w:szCs w:val="24"/>
        </w:rPr>
        <w:t> </w:t>
      </w:r>
      <w:r w:rsidR="00A304F6" w:rsidRPr="00950469">
        <w:rPr>
          <w:szCs w:val="24"/>
        </w:rPr>
        <w:t>minutes after the end of the cycle phase.</w:t>
      </w:r>
    </w:p>
    <w:p w14:paraId="5AE1AF1B" w14:textId="77777777" w:rsidR="00A40525" w:rsidRPr="00950469" w:rsidRDefault="00A40525" w:rsidP="00F16E6D">
      <w:pPr>
        <w:pStyle w:val="SingleTxtG"/>
        <w:ind w:left="2268"/>
        <w:rPr>
          <w:szCs w:val="24"/>
          <w:highlight w:val="green"/>
        </w:rPr>
      </w:pPr>
      <w:r w:rsidRPr="00950469">
        <w:rPr>
          <w:szCs w:val="24"/>
        </w:rPr>
        <w:t xml:space="preserve">The gas reactivity time for compounds in the bag shall be </w:t>
      </w:r>
      <w:r w:rsidR="005B05C6" w:rsidRPr="00950469">
        <w:rPr>
          <w:szCs w:val="24"/>
        </w:rPr>
        <w:t>taken into consideration</w:t>
      </w:r>
      <w:r w:rsidRPr="00950469">
        <w:rPr>
          <w:szCs w:val="24"/>
        </w:rPr>
        <w:t>.</w:t>
      </w:r>
    </w:p>
    <w:p w14:paraId="1F077341" w14:textId="24881B9B" w:rsidR="00A40525" w:rsidRPr="00950469" w:rsidRDefault="00A40525" w:rsidP="00F16E6D">
      <w:pPr>
        <w:pStyle w:val="SingleTxtG"/>
        <w:ind w:left="2268" w:hanging="1134"/>
        <w:rPr>
          <w:szCs w:val="24"/>
        </w:rPr>
      </w:pPr>
      <w:r w:rsidRPr="00950469">
        <w:rPr>
          <w:szCs w:val="24"/>
        </w:rPr>
        <w:t>2.14.2.2.</w:t>
      </w:r>
      <w:r w:rsidR="00F16E6D" w:rsidRPr="00950469">
        <w:rPr>
          <w:szCs w:val="24"/>
        </w:rPr>
        <w:tab/>
      </w:r>
      <w:r w:rsidR="004C4323" w:rsidRPr="00950469">
        <w:rPr>
          <w:szCs w:val="24"/>
        </w:rPr>
        <w:t xml:space="preserve">As soon </w:t>
      </w:r>
      <w:r w:rsidR="005B05C6" w:rsidRPr="00950469">
        <w:rPr>
          <w:szCs w:val="24"/>
        </w:rPr>
        <w:t>as practical prior to analysis,</w:t>
      </w:r>
      <w:r w:rsidR="00BE3DDE" w:rsidRPr="00950469">
        <w:rPr>
          <w:szCs w:val="24"/>
        </w:rPr>
        <w:t xml:space="preserve"> </w:t>
      </w:r>
      <w:r w:rsidRPr="00950469">
        <w:rPr>
          <w:szCs w:val="24"/>
        </w:rPr>
        <w:t>the analyser range to be used for each compound shall be set to zero with the appropriate zero gas.</w:t>
      </w:r>
    </w:p>
    <w:p w14:paraId="7BDD5349" w14:textId="4E5D6F6F" w:rsidR="00A40525" w:rsidRPr="00950469" w:rsidRDefault="00A40525" w:rsidP="00F16E6D">
      <w:pPr>
        <w:pStyle w:val="SingleTxtG"/>
        <w:ind w:left="2268" w:hanging="1134"/>
        <w:rPr>
          <w:szCs w:val="24"/>
        </w:rPr>
      </w:pPr>
      <w:r w:rsidRPr="00950469">
        <w:rPr>
          <w:szCs w:val="24"/>
        </w:rPr>
        <w:t>2.14.2.3.</w:t>
      </w:r>
      <w:r w:rsidR="00F16E6D" w:rsidRPr="00950469">
        <w:rPr>
          <w:szCs w:val="24"/>
        </w:rPr>
        <w:tab/>
      </w:r>
      <w:r w:rsidRPr="00950469">
        <w:rPr>
          <w:szCs w:val="24"/>
        </w:rPr>
        <w:t xml:space="preserve">The calibration curves of the analysers shall be set by means of </w:t>
      </w:r>
      <w:r w:rsidR="00823914" w:rsidRPr="00950469">
        <w:rPr>
          <w:szCs w:val="24"/>
        </w:rPr>
        <w:t xml:space="preserve">calibration </w:t>
      </w:r>
      <w:r w:rsidRPr="00950469">
        <w:rPr>
          <w:szCs w:val="24"/>
        </w:rPr>
        <w:t>gases of nominal concentrations of 70 to 100</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w:t>
      </w:r>
    </w:p>
    <w:p w14:paraId="74D10D14" w14:textId="5524559D" w:rsidR="00A40525" w:rsidRPr="00950469" w:rsidRDefault="00A40525" w:rsidP="00F16E6D">
      <w:pPr>
        <w:pStyle w:val="SingleTxtG"/>
        <w:ind w:left="2268" w:hanging="1134"/>
        <w:rPr>
          <w:szCs w:val="24"/>
        </w:rPr>
      </w:pPr>
      <w:r w:rsidRPr="00950469">
        <w:rPr>
          <w:szCs w:val="24"/>
        </w:rPr>
        <w:t>2.14.2.4.</w:t>
      </w:r>
      <w:r w:rsidR="00F16E6D" w:rsidRPr="00950469">
        <w:rPr>
          <w:szCs w:val="24"/>
        </w:rPr>
        <w:tab/>
      </w:r>
      <w:r w:rsidRPr="00950469">
        <w:rPr>
          <w:szCs w:val="24"/>
        </w:rPr>
        <w:t xml:space="preserve">The zero settings </w:t>
      </w:r>
      <w:r w:rsidR="00FD3C91" w:rsidRPr="00950469">
        <w:rPr>
          <w:szCs w:val="24"/>
        </w:rPr>
        <w:t xml:space="preserve">of the analysers </w:t>
      </w:r>
      <w:r w:rsidRPr="00950469">
        <w:rPr>
          <w:szCs w:val="24"/>
        </w:rPr>
        <w:t xml:space="preserve">shall be </w:t>
      </w:r>
      <w:r w:rsidR="00FC6457" w:rsidRPr="00950469">
        <w:rPr>
          <w:szCs w:val="24"/>
        </w:rPr>
        <w:t xml:space="preserve">subsequently </w:t>
      </w:r>
      <w:r w:rsidRPr="00950469">
        <w:rPr>
          <w:szCs w:val="24"/>
        </w:rPr>
        <w:t>rechecked</w:t>
      </w:r>
      <w:r w:rsidR="00AE32B5" w:rsidRPr="00950469">
        <w:rPr>
          <w:szCs w:val="24"/>
        </w:rPr>
        <w:t xml:space="preserve">: </w:t>
      </w:r>
      <w:r w:rsidRPr="00950469">
        <w:rPr>
          <w:szCs w:val="24"/>
        </w:rPr>
        <w:t>if any reading differs by more than</w:t>
      </w:r>
      <w:r w:rsidR="003D010C" w:rsidRPr="00950469">
        <w:rPr>
          <w:szCs w:val="24"/>
        </w:rPr>
        <w:t xml:space="preserve"> </w:t>
      </w:r>
      <w:r w:rsidRPr="00950469">
        <w:rPr>
          <w:szCs w:val="24"/>
        </w:rPr>
        <w:t>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 from that set in </w:t>
      </w:r>
      <w:r w:rsidR="00283690" w:rsidRPr="00950469">
        <w:rPr>
          <w:szCs w:val="24"/>
        </w:rPr>
        <w:lastRenderedPageBreak/>
        <w:t>paragraph</w:t>
      </w:r>
      <w:r w:rsidR="00023B0C" w:rsidRPr="00950469">
        <w:rPr>
          <w:szCs w:val="24"/>
        </w:rPr>
        <w:t> </w:t>
      </w:r>
      <w:r w:rsidRPr="00950469">
        <w:rPr>
          <w:szCs w:val="24"/>
        </w:rPr>
        <w:t xml:space="preserve">2.14.2.2. </w:t>
      </w:r>
      <w:r w:rsidR="0034139C" w:rsidRPr="00950469">
        <w:t xml:space="preserve">of this </w:t>
      </w:r>
      <w:r w:rsidR="00A5601C" w:rsidRPr="00950469">
        <w:t>a</w:t>
      </w:r>
      <w:r w:rsidR="0034139C" w:rsidRPr="00950469">
        <w:t>nnex</w:t>
      </w:r>
      <w:r w:rsidRPr="00950469">
        <w:rPr>
          <w:szCs w:val="24"/>
        </w:rPr>
        <w:t>, the procedure shall be repeated for that analyser.</w:t>
      </w:r>
    </w:p>
    <w:p w14:paraId="12EFB852" w14:textId="6AC44043" w:rsidR="00A40525" w:rsidRPr="00950469" w:rsidRDefault="00A40525" w:rsidP="00F16E6D">
      <w:pPr>
        <w:pStyle w:val="SingleTxtG"/>
        <w:ind w:left="2268" w:hanging="1134"/>
        <w:rPr>
          <w:szCs w:val="24"/>
        </w:rPr>
      </w:pPr>
      <w:r w:rsidRPr="00950469">
        <w:rPr>
          <w:szCs w:val="24"/>
        </w:rPr>
        <w:t>2.14.2.5.</w:t>
      </w:r>
      <w:r w:rsidR="00F16E6D" w:rsidRPr="00950469">
        <w:rPr>
          <w:szCs w:val="24"/>
        </w:rPr>
        <w:tab/>
      </w:r>
      <w:r w:rsidRPr="00950469">
        <w:rPr>
          <w:szCs w:val="24"/>
        </w:rPr>
        <w:t xml:space="preserve">The samples shall be </w:t>
      </w:r>
      <w:r w:rsidR="00FD3C91" w:rsidRPr="00950469">
        <w:rPr>
          <w:szCs w:val="24"/>
        </w:rPr>
        <w:t xml:space="preserve">subsequently </w:t>
      </w:r>
      <w:r w:rsidRPr="00950469">
        <w:rPr>
          <w:szCs w:val="24"/>
        </w:rPr>
        <w:t>analysed.</w:t>
      </w:r>
    </w:p>
    <w:p w14:paraId="117EE59A" w14:textId="333A69A5" w:rsidR="00A40525" w:rsidRPr="00950469" w:rsidRDefault="00A40525" w:rsidP="00F16E6D">
      <w:pPr>
        <w:pStyle w:val="SingleTxtG"/>
        <w:ind w:left="2268" w:hanging="1134"/>
        <w:rPr>
          <w:szCs w:val="24"/>
        </w:rPr>
      </w:pPr>
      <w:r w:rsidRPr="00950469">
        <w:rPr>
          <w:szCs w:val="24"/>
        </w:rPr>
        <w:t>2.14.2.6.</w:t>
      </w:r>
      <w:r w:rsidR="00F16E6D" w:rsidRPr="00950469">
        <w:rPr>
          <w:szCs w:val="24"/>
        </w:rPr>
        <w:tab/>
      </w:r>
      <w:r w:rsidRPr="00950469">
        <w:rPr>
          <w:szCs w:val="24"/>
        </w:rPr>
        <w:t>After the analysis</w:t>
      </w:r>
      <w:r w:rsidR="00823914" w:rsidRPr="00950469">
        <w:rPr>
          <w:szCs w:val="24"/>
        </w:rPr>
        <w:t>,</w:t>
      </w:r>
      <w:r w:rsidRPr="00950469">
        <w:rPr>
          <w:szCs w:val="24"/>
        </w:rPr>
        <w:t xml:space="preserve"> zero and </w:t>
      </w:r>
      <w:r w:rsidR="005B05C6" w:rsidRPr="00950469">
        <w:rPr>
          <w:szCs w:val="24"/>
        </w:rPr>
        <w:t>calibration</w:t>
      </w:r>
      <w:r w:rsidRPr="00950469">
        <w:rPr>
          <w:szCs w:val="24"/>
        </w:rPr>
        <w:t xml:space="preserve"> points shall be rechecked using the same gases. </w:t>
      </w:r>
      <w:r w:rsidR="001A49E7" w:rsidRPr="00950469">
        <w:rPr>
          <w:szCs w:val="24"/>
        </w:rPr>
        <w:t xml:space="preserve">The </w:t>
      </w:r>
      <w:r w:rsidR="009E443F" w:rsidRPr="00950469">
        <w:rPr>
          <w:szCs w:val="24"/>
        </w:rPr>
        <w:t>test</w:t>
      </w:r>
      <w:r w:rsidR="001A49E7" w:rsidRPr="00950469">
        <w:rPr>
          <w:szCs w:val="24"/>
        </w:rPr>
        <w:t xml:space="preserve"> shall be considered acceptable if the difference is less than 2 per cent of the calibration gas value. </w:t>
      </w:r>
    </w:p>
    <w:p w14:paraId="4C3B072E" w14:textId="2281BDA8" w:rsidR="00A40525" w:rsidRPr="00950469" w:rsidRDefault="00A40525" w:rsidP="00F16E6D">
      <w:pPr>
        <w:pStyle w:val="SingleTxtG"/>
        <w:ind w:left="2268" w:hanging="1134"/>
        <w:rPr>
          <w:szCs w:val="24"/>
        </w:rPr>
      </w:pPr>
      <w:r w:rsidRPr="00950469">
        <w:rPr>
          <w:szCs w:val="24"/>
        </w:rPr>
        <w:t>2.14.2.7.</w:t>
      </w:r>
      <w:r w:rsidR="00F16E6D" w:rsidRPr="00950469">
        <w:rPr>
          <w:szCs w:val="24"/>
        </w:rPr>
        <w:tab/>
      </w:r>
      <w:r w:rsidRPr="00950469">
        <w:rPr>
          <w:szCs w:val="24"/>
        </w:rPr>
        <w:t xml:space="preserve"> </w:t>
      </w:r>
      <w:r w:rsidR="00C96E7D" w:rsidRPr="00950469">
        <w:rPr>
          <w:szCs w:val="24"/>
        </w:rPr>
        <w:t>T</w:t>
      </w:r>
      <w:r w:rsidRPr="00950469">
        <w:rPr>
          <w:szCs w:val="24"/>
        </w:rPr>
        <w:t>he flow rates and pressures of the various gases through analysers shall be the same as those used during calibration of the analysers.</w:t>
      </w:r>
    </w:p>
    <w:p w14:paraId="0F8F5F6F" w14:textId="4F25C127" w:rsidR="00A40525" w:rsidRPr="00950469" w:rsidRDefault="00A40525" w:rsidP="00F16E6D">
      <w:pPr>
        <w:pStyle w:val="SingleTxtG"/>
        <w:ind w:left="2268" w:hanging="1134"/>
        <w:rPr>
          <w:szCs w:val="24"/>
        </w:rPr>
      </w:pPr>
      <w:r w:rsidRPr="00950469">
        <w:rPr>
          <w:szCs w:val="24"/>
        </w:rPr>
        <w:t>2.14.2.8.</w:t>
      </w:r>
      <w:r w:rsidR="00F16E6D" w:rsidRPr="00950469">
        <w:rPr>
          <w:szCs w:val="24"/>
        </w:rPr>
        <w:tab/>
      </w:r>
      <w:r w:rsidR="001A49E7" w:rsidRPr="00950469">
        <w:rPr>
          <w:szCs w:val="24"/>
        </w:rPr>
        <w:t>The</w:t>
      </w:r>
      <w:r w:rsidRPr="00950469">
        <w:rPr>
          <w:szCs w:val="24"/>
        </w:rPr>
        <w:t xml:space="preserve"> content of each of the compounds measured shall be </w:t>
      </w:r>
      <w:r w:rsidR="005B05C6" w:rsidRPr="00950469">
        <w:rPr>
          <w:szCs w:val="24"/>
        </w:rPr>
        <w:t>recorded</w:t>
      </w:r>
      <w:r w:rsidRPr="00950469">
        <w:rPr>
          <w:szCs w:val="24"/>
        </w:rPr>
        <w:t xml:space="preserve"> after stabili</w:t>
      </w:r>
      <w:r w:rsidR="00283690" w:rsidRPr="00950469">
        <w:rPr>
          <w:szCs w:val="24"/>
        </w:rPr>
        <w:t>zation</w:t>
      </w:r>
      <w:r w:rsidRPr="00950469">
        <w:rPr>
          <w:szCs w:val="24"/>
        </w:rPr>
        <w:t xml:space="preserve"> of the measuring device.</w:t>
      </w:r>
    </w:p>
    <w:p w14:paraId="0A4CD223" w14:textId="5593AB2B" w:rsidR="00A40525" w:rsidRPr="00950469" w:rsidRDefault="00A40525" w:rsidP="00F16E6D">
      <w:pPr>
        <w:pStyle w:val="SingleTxtG"/>
        <w:ind w:left="2268" w:hanging="1134"/>
        <w:rPr>
          <w:szCs w:val="24"/>
        </w:rPr>
      </w:pPr>
      <w:r w:rsidRPr="00950469">
        <w:rPr>
          <w:szCs w:val="24"/>
        </w:rPr>
        <w:t>2.14.2.9.</w:t>
      </w:r>
      <w:r w:rsidR="00F16E6D" w:rsidRPr="00950469">
        <w:rPr>
          <w:szCs w:val="24"/>
        </w:rPr>
        <w:tab/>
      </w:r>
      <w:r w:rsidRPr="00950469">
        <w:rPr>
          <w:szCs w:val="24"/>
        </w:rPr>
        <w:t xml:space="preserve">The mass and number of all emissions, where applicable, shall be calculated according to </w:t>
      </w:r>
      <w:r w:rsidR="00414DE9" w:rsidRPr="00950469">
        <w:rPr>
          <w:szCs w:val="24"/>
        </w:rPr>
        <w:t>Annex </w:t>
      </w:r>
      <w:r w:rsidRPr="00950469">
        <w:rPr>
          <w:szCs w:val="24"/>
        </w:rPr>
        <w:t>7.</w:t>
      </w:r>
    </w:p>
    <w:p w14:paraId="74D9EDA7" w14:textId="4AB2296E" w:rsidR="00445963" w:rsidRPr="00950469" w:rsidRDefault="00445963" w:rsidP="00F16E6D">
      <w:pPr>
        <w:pStyle w:val="SingleTxtG"/>
        <w:ind w:left="2268" w:hanging="1134"/>
        <w:rPr>
          <w:szCs w:val="24"/>
        </w:rPr>
      </w:pPr>
      <w:r w:rsidRPr="00950469">
        <w:rPr>
          <w:szCs w:val="24"/>
        </w:rPr>
        <w:t>2.14.2.</w:t>
      </w:r>
      <w:r w:rsidR="00700BBD" w:rsidRPr="00950469">
        <w:rPr>
          <w:szCs w:val="24"/>
        </w:rPr>
        <w:t>10</w:t>
      </w:r>
      <w:r w:rsidRPr="00950469">
        <w:rPr>
          <w:szCs w:val="24"/>
        </w:rPr>
        <w:t>.</w:t>
      </w:r>
      <w:r w:rsidRPr="00950469">
        <w:rPr>
          <w:szCs w:val="24"/>
        </w:rPr>
        <w:tab/>
        <w:t xml:space="preserve">Calibrations and checks </w:t>
      </w:r>
      <w:r w:rsidR="00700BBD" w:rsidRPr="00950469">
        <w:rPr>
          <w:szCs w:val="24"/>
        </w:rPr>
        <w:t>shall</w:t>
      </w:r>
      <w:r w:rsidRPr="00950469">
        <w:rPr>
          <w:szCs w:val="24"/>
        </w:rPr>
        <w:t xml:space="preserve"> be performed </w:t>
      </w:r>
      <w:r w:rsidR="00700BBD" w:rsidRPr="00950469">
        <w:rPr>
          <w:szCs w:val="24"/>
        </w:rPr>
        <w:t>either</w:t>
      </w:r>
      <w:r w:rsidR="002B4E33" w:rsidRPr="00950469">
        <w:rPr>
          <w:szCs w:val="24"/>
        </w:rPr>
        <w:t>:</w:t>
      </w:r>
    </w:p>
    <w:p w14:paraId="66D98787" w14:textId="219C0303" w:rsidR="00445963" w:rsidRPr="00950469" w:rsidRDefault="00445963" w:rsidP="000B197A">
      <w:pPr>
        <w:pStyle w:val="SingleTxtG"/>
        <w:ind w:left="2835" w:hanging="567"/>
        <w:rPr>
          <w:szCs w:val="24"/>
        </w:rPr>
      </w:pPr>
      <w:r w:rsidRPr="00950469">
        <w:rPr>
          <w:szCs w:val="24"/>
        </w:rPr>
        <w:t xml:space="preserve">(a) </w:t>
      </w:r>
      <w:r w:rsidR="000B197A" w:rsidRPr="00950469">
        <w:rPr>
          <w:szCs w:val="24"/>
        </w:rPr>
        <w:tab/>
      </w:r>
      <w:r w:rsidR="00FD3C91" w:rsidRPr="00950469">
        <w:rPr>
          <w:szCs w:val="24"/>
        </w:rPr>
        <w:t>B</w:t>
      </w:r>
      <w:r w:rsidRPr="00950469">
        <w:rPr>
          <w:szCs w:val="24"/>
        </w:rPr>
        <w:t xml:space="preserve">efore and after each </w:t>
      </w:r>
      <w:r w:rsidR="00700BBD" w:rsidRPr="00950469">
        <w:rPr>
          <w:szCs w:val="24"/>
        </w:rPr>
        <w:t>bag pair analysis</w:t>
      </w:r>
      <w:r w:rsidR="00660DAA" w:rsidRPr="00950469">
        <w:rPr>
          <w:szCs w:val="24"/>
        </w:rPr>
        <w:t>;</w:t>
      </w:r>
      <w:r w:rsidRPr="00950469">
        <w:rPr>
          <w:szCs w:val="24"/>
        </w:rPr>
        <w:t xml:space="preserve"> or</w:t>
      </w:r>
    </w:p>
    <w:p w14:paraId="67ACA8C7" w14:textId="792C5C0F" w:rsidR="00445963" w:rsidRPr="00950469" w:rsidRDefault="00445963" w:rsidP="000B197A">
      <w:pPr>
        <w:pStyle w:val="SingleTxtG"/>
        <w:ind w:left="2835" w:hanging="567"/>
        <w:rPr>
          <w:szCs w:val="24"/>
        </w:rPr>
      </w:pPr>
      <w:r w:rsidRPr="00950469">
        <w:rPr>
          <w:szCs w:val="24"/>
        </w:rPr>
        <w:t xml:space="preserve">(b) </w:t>
      </w:r>
      <w:r w:rsidR="000B197A" w:rsidRPr="00950469">
        <w:rPr>
          <w:szCs w:val="24"/>
        </w:rPr>
        <w:tab/>
      </w:r>
      <w:r w:rsidR="00FD3C91" w:rsidRPr="00950469">
        <w:rPr>
          <w:szCs w:val="24"/>
        </w:rPr>
        <w:t>B</w:t>
      </w:r>
      <w:r w:rsidRPr="00950469">
        <w:rPr>
          <w:szCs w:val="24"/>
        </w:rPr>
        <w:t>efore and after the complete test.</w:t>
      </w:r>
    </w:p>
    <w:p w14:paraId="15362ED7" w14:textId="30867D68" w:rsidR="00445963" w:rsidRPr="00950469" w:rsidRDefault="00445963" w:rsidP="00445963">
      <w:pPr>
        <w:pStyle w:val="SingleTxtG"/>
        <w:ind w:left="2268"/>
        <w:rPr>
          <w:szCs w:val="24"/>
        </w:rPr>
      </w:pPr>
      <w:r w:rsidRPr="00950469">
        <w:rPr>
          <w:szCs w:val="24"/>
        </w:rPr>
        <w:t xml:space="preserve">In case (b), calibrations and checks shall be performed </w:t>
      </w:r>
      <w:r w:rsidR="008B2C97" w:rsidRPr="00950469">
        <w:rPr>
          <w:szCs w:val="24"/>
        </w:rPr>
        <w:t>on</w:t>
      </w:r>
      <w:r w:rsidRPr="00950469">
        <w:rPr>
          <w:szCs w:val="24"/>
        </w:rPr>
        <w:t xml:space="preserve"> all analysers for all ranges used during the test.</w:t>
      </w:r>
    </w:p>
    <w:p w14:paraId="6A09B5EB" w14:textId="618F21F6" w:rsidR="002B4E33" w:rsidRPr="00950469" w:rsidRDefault="002B4E33" w:rsidP="00445963">
      <w:pPr>
        <w:pStyle w:val="SingleTxtG"/>
        <w:ind w:left="2268"/>
        <w:rPr>
          <w:szCs w:val="24"/>
        </w:rPr>
      </w:pPr>
      <w:r w:rsidRPr="00950469">
        <w:rPr>
          <w:szCs w:val="24"/>
        </w:rPr>
        <w:t xml:space="preserve">In both cases, (a) and (b), the same analyser range </w:t>
      </w:r>
      <w:r w:rsidR="008B2C97" w:rsidRPr="00950469">
        <w:rPr>
          <w:szCs w:val="24"/>
        </w:rPr>
        <w:t>shall</w:t>
      </w:r>
      <w:r w:rsidRPr="00950469">
        <w:rPr>
          <w:szCs w:val="24"/>
        </w:rPr>
        <w:t xml:space="preserve"> be used for </w:t>
      </w:r>
      <w:r w:rsidR="00A90ABA" w:rsidRPr="00950469">
        <w:rPr>
          <w:szCs w:val="24"/>
        </w:rPr>
        <w:t xml:space="preserve">the </w:t>
      </w:r>
      <w:r w:rsidRPr="00950469">
        <w:rPr>
          <w:szCs w:val="24"/>
        </w:rPr>
        <w:t>corresponding ambient air and exhaust bags.</w:t>
      </w:r>
    </w:p>
    <w:p w14:paraId="40262DA8" w14:textId="28B7CBCE" w:rsidR="00A40525" w:rsidRPr="00950469" w:rsidRDefault="00A40525" w:rsidP="00F16E6D">
      <w:pPr>
        <w:pStyle w:val="SingleTxtG"/>
        <w:ind w:left="2268" w:hanging="1134"/>
        <w:rPr>
          <w:szCs w:val="24"/>
        </w:rPr>
      </w:pPr>
      <w:r w:rsidRPr="00950469">
        <w:rPr>
          <w:szCs w:val="24"/>
        </w:rPr>
        <w:t>2.14.3.</w:t>
      </w:r>
      <w:r w:rsidR="00F16E6D" w:rsidRPr="00950469">
        <w:rPr>
          <w:szCs w:val="24"/>
        </w:rPr>
        <w:tab/>
      </w:r>
      <w:r w:rsidRPr="00950469">
        <w:rPr>
          <w:szCs w:val="24"/>
        </w:rPr>
        <w:t xml:space="preserve">Particulate </w:t>
      </w:r>
      <w:r w:rsidR="00186592" w:rsidRPr="00950469">
        <w:rPr>
          <w:szCs w:val="24"/>
        </w:rPr>
        <w:t xml:space="preserve">sample </w:t>
      </w:r>
      <w:r w:rsidRPr="00950469">
        <w:rPr>
          <w:szCs w:val="24"/>
        </w:rPr>
        <w:t>filter weighing</w:t>
      </w:r>
    </w:p>
    <w:p w14:paraId="13B24E91" w14:textId="25F8B615" w:rsidR="00A40525" w:rsidRPr="00950469" w:rsidRDefault="00A40525" w:rsidP="00F16E6D">
      <w:pPr>
        <w:pStyle w:val="SingleTxtG"/>
        <w:ind w:left="2268" w:hanging="1134"/>
        <w:rPr>
          <w:rFonts w:eastAsia="MS Mincho"/>
          <w:szCs w:val="24"/>
          <w:lang w:eastAsia="ja-JP"/>
        </w:rPr>
      </w:pPr>
      <w:r w:rsidRPr="00950469">
        <w:rPr>
          <w:rFonts w:eastAsia="MS Mincho"/>
          <w:szCs w:val="24"/>
          <w:lang w:eastAsia="ja-JP"/>
        </w:rPr>
        <w:t>2.14.3.1.</w:t>
      </w:r>
      <w:r w:rsidR="00F16E6D" w:rsidRPr="00950469">
        <w:rPr>
          <w:rFonts w:eastAsia="MS Mincho"/>
          <w:szCs w:val="24"/>
          <w:lang w:eastAsia="ja-JP"/>
        </w:rPr>
        <w:tab/>
      </w:r>
      <w:r w:rsidRPr="00950469">
        <w:rPr>
          <w:rFonts w:eastAsia="MS Mincho"/>
          <w:szCs w:val="24"/>
          <w:lang w:eastAsia="ja-JP"/>
        </w:rPr>
        <w:t xml:space="preserve">The particulate </w:t>
      </w:r>
      <w:r w:rsidR="00186592" w:rsidRPr="00950469">
        <w:rPr>
          <w:rFonts w:eastAsia="MS Mincho"/>
          <w:szCs w:val="24"/>
          <w:lang w:eastAsia="ja-JP"/>
        </w:rPr>
        <w:t xml:space="preserve">sample </w:t>
      </w:r>
      <w:r w:rsidRPr="00950469">
        <w:rPr>
          <w:rFonts w:eastAsia="MS Mincho"/>
          <w:szCs w:val="24"/>
          <w:lang w:eastAsia="ja-JP"/>
        </w:rPr>
        <w:t xml:space="preserve">filter shall be returned to the weighing chamber </w:t>
      </w:r>
      <w:r w:rsidR="00EC527B" w:rsidRPr="00950469">
        <w:rPr>
          <w:rFonts w:eastAsia="MS Mincho"/>
          <w:szCs w:val="24"/>
          <w:lang w:eastAsia="ja-JP"/>
        </w:rPr>
        <w:t xml:space="preserve">(or room) </w:t>
      </w:r>
      <w:r w:rsidRPr="00950469">
        <w:rPr>
          <w:rFonts w:eastAsia="MS Mincho"/>
          <w:szCs w:val="24"/>
          <w:lang w:eastAsia="ja-JP"/>
        </w:rPr>
        <w:t xml:space="preserve">no later than </w:t>
      </w:r>
      <w:r w:rsidR="00186CFE" w:rsidRPr="00950469">
        <w:rPr>
          <w:rFonts w:eastAsia="MS Mincho"/>
          <w:szCs w:val="24"/>
          <w:lang w:eastAsia="ja-JP"/>
        </w:rPr>
        <w:t xml:space="preserve">1 </w:t>
      </w:r>
      <w:r w:rsidRPr="00950469">
        <w:rPr>
          <w:rFonts w:eastAsia="MS Mincho"/>
          <w:szCs w:val="24"/>
          <w:lang w:eastAsia="ja-JP"/>
        </w:rPr>
        <w:t xml:space="preserve">hour after completion of the test. It shall be conditioned in a petri dish, which is protected against dust contamination and allows air exchange, for at least </w:t>
      </w:r>
      <w:r w:rsidR="00186CFE" w:rsidRPr="00950469">
        <w:rPr>
          <w:rFonts w:eastAsia="MS Mincho"/>
          <w:szCs w:val="24"/>
          <w:lang w:eastAsia="ja-JP"/>
        </w:rPr>
        <w:t xml:space="preserve">1 </w:t>
      </w:r>
      <w:r w:rsidRPr="00950469">
        <w:rPr>
          <w:rFonts w:eastAsia="MS Mincho"/>
          <w:szCs w:val="24"/>
          <w:lang w:eastAsia="ja-JP"/>
        </w:rPr>
        <w:t>hour, and weighed. The gross weight of the filter shall be recorded.</w:t>
      </w:r>
    </w:p>
    <w:p w14:paraId="3A7CBD8F" w14:textId="69ABD50A" w:rsidR="005B05C6" w:rsidRPr="00950469" w:rsidRDefault="00A40525" w:rsidP="005B05C6">
      <w:pPr>
        <w:pStyle w:val="SingleTxtG"/>
        <w:ind w:left="2268" w:hanging="1134"/>
        <w:rPr>
          <w:szCs w:val="24"/>
        </w:rPr>
      </w:pPr>
      <w:r w:rsidRPr="00950469">
        <w:rPr>
          <w:szCs w:val="24"/>
        </w:rPr>
        <w:t>2.14.3.2.</w:t>
      </w:r>
      <w:r w:rsidR="00F16E6D" w:rsidRPr="00950469">
        <w:rPr>
          <w:szCs w:val="24"/>
        </w:rPr>
        <w:tab/>
      </w:r>
      <w:r w:rsidRPr="00950469">
        <w:rPr>
          <w:szCs w:val="24"/>
        </w:rPr>
        <w:t xml:space="preserve">At least two unused reference filters shall be weighed within </w:t>
      </w:r>
      <w:r w:rsidR="003D010C" w:rsidRPr="00950469">
        <w:rPr>
          <w:szCs w:val="24"/>
        </w:rPr>
        <w:t>8 </w:t>
      </w:r>
      <w:r w:rsidRPr="00950469">
        <w:rPr>
          <w:szCs w:val="24"/>
        </w:rPr>
        <w:t>hours of, but preferably at the same time as, the sample filter weighings. Reference filters shall be of the same size and material as the sample filter.</w:t>
      </w:r>
    </w:p>
    <w:p w14:paraId="5E80E938" w14:textId="54A46070" w:rsidR="00A40525" w:rsidRPr="00950469" w:rsidRDefault="00A40525" w:rsidP="005B05C6">
      <w:pPr>
        <w:pStyle w:val="SingleTxtG"/>
        <w:ind w:left="2268" w:hanging="1134"/>
        <w:rPr>
          <w:szCs w:val="24"/>
        </w:rPr>
      </w:pPr>
      <w:r w:rsidRPr="00950469">
        <w:rPr>
          <w:sz w:val="22"/>
          <w:szCs w:val="22"/>
          <w:lang w:eastAsia="ja-JP"/>
        </w:rPr>
        <w:t>2.14.3.3.</w:t>
      </w:r>
      <w:r w:rsidR="00F16E6D" w:rsidRPr="00950469">
        <w:rPr>
          <w:sz w:val="22"/>
          <w:szCs w:val="22"/>
          <w:lang w:eastAsia="ja-JP"/>
        </w:rPr>
        <w:tab/>
      </w:r>
      <w:r w:rsidRPr="00950469">
        <w:rPr>
          <w:szCs w:val="24"/>
        </w:rPr>
        <w:t xml:space="preserve">If the specific weight of any reference filter changes by more than </w:t>
      </w:r>
      <w:r w:rsidR="008474EA" w:rsidRPr="00950469">
        <w:rPr>
          <w:szCs w:val="24"/>
        </w:rPr>
        <w:t>±</w:t>
      </w:r>
      <w:r w:rsidRPr="00950469">
        <w:rPr>
          <w:szCs w:val="24"/>
        </w:rPr>
        <w:t xml:space="preserve">5μg between sample filter weighings, the sample filter and reference filters shall be reconditioned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and reweighed. </w:t>
      </w:r>
    </w:p>
    <w:p w14:paraId="127FF41F" w14:textId="0C2A308F" w:rsidR="00A40525" w:rsidRPr="00950469" w:rsidRDefault="00A40525" w:rsidP="00F16E6D">
      <w:pPr>
        <w:pStyle w:val="SingleTxtG"/>
        <w:ind w:left="2268" w:hanging="1134"/>
        <w:rPr>
          <w:szCs w:val="24"/>
        </w:rPr>
      </w:pPr>
      <w:r w:rsidRPr="00950469">
        <w:rPr>
          <w:szCs w:val="24"/>
        </w:rPr>
        <w:t>2.14.3.4.</w:t>
      </w:r>
      <w:r w:rsidR="00F16E6D" w:rsidRPr="00950469">
        <w:rPr>
          <w:szCs w:val="24"/>
        </w:rPr>
        <w:tab/>
      </w:r>
      <w:r w:rsidRPr="00950469">
        <w:rPr>
          <w:szCs w:val="24"/>
        </w:rPr>
        <w:t xml:space="preserve">The comparison of reference filter weighings shall be made between the specific weights and the rolling </w:t>
      </w:r>
      <w:r w:rsidR="001B1F39" w:rsidRPr="00950469">
        <w:t xml:space="preserve">arithmetic average </w:t>
      </w:r>
      <w:r w:rsidRPr="00950469">
        <w:rPr>
          <w:szCs w:val="24"/>
        </w:rPr>
        <w:t xml:space="preserve">of that reference filter's specific weights. The rolling </w:t>
      </w:r>
      <w:r w:rsidR="001B1F39" w:rsidRPr="00950469">
        <w:t xml:space="preserve">arithmetic average </w:t>
      </w:r>
      <w:r w:rsidRPr="00950469">
        <w:rPr>
          <w:szCs w:val="24"/>
        </w:rPr>
        <w:t xml:space="preserve">shall be calculated from the specific weights collected in the period </w:t>
      </w:r>
      <w:r w:rsidR="00C96E7D" w:rsidRPr="00950469">
        <w:rPr>
          <w:szCs w:val="24"/>
        </w:rPr>
        <w:t xml:space="preserve">after </w:t>
      </w:r>
      <w:r w:rsidRPr="00950469">
        <w:rPr>
          <w:szCs w:val="24"/>
        </w:rPr>
        <w:t>the reference filters were placed in the weighing</w:t>
      </w:r>
      <w:r w:rsidR="00EC527B" w:rsidRPr="00950469">
        <w:rPr>
          <w:szCs w:val="24"/>
        </w:rPr>
        <w:t xml:space="preserve"> chamber (or</w:t>
      </w:r>
      <w:r w:rsidRPr="00950469">
        <w:rPr>
          <w:szCs w:val="24"/>
        </w:rPr>
        <w:t xml:space="preserve"> room</w:t>
      </w:r>
      <w:r w:rsidR="00EC527B" w:rsidRPr="00950469">
        <w:rPr>
          <w:szCs w:val="24"/>
        </w:rPr>
        <w:t>)</w:t>
      </w:r>
      <w:r w:rsidRPr="00950469">
        <w:rPr>
          <w:szCs w:val="24"/>
        </w:rPr>
        <w:t>. The aver</w:t>
      </w:r>
      <w:r w:rsidR="00427DD3" w:rsidRPr="00950469">
        <w:rPr>
          <w:szCs w:val="24"/>
        </w:rPr>
        <w:t>aging period shall be at least one</w:t>
      </w:r>
      <w:r w:rsidRPr="00950469">
        <w:rPr>
          <w:szCs w:val="24"/>
        </w:rPr>
        <w:t xml:space="preserve"> day but not </w:t>
      </w:r>
      <w:r w:rsidR="00C96E7D" w:rsidRPr="00950469">
        <w:rPr>
          <w:szCs w:val="24"/>
        </w:rPr>
        <w:t xml:space="preserve">more than </w:t>
      </w:r>
      <w:r w:rsidR="005B05C6" w:rsidRPr="00950469">
        <w:rPr>
          <w:szCs w:val="24"/>
        </w:rPr>
        <w:t>15</w:t>
      </w:r>
      <w:r w:rsidRPr="00950469">
        <w:rPr>
          <w:szCs w:val="24"/>
        </w:rPr>
        <w:t xml:space="preserve"> days.</w:t>
      </w:r>
    </w:p>
    <w:p w14:paraId="51C4F685" w14:textId="3762C8A8" w:rsidR="00A40525" w:rsidRPr="00950469" w:rsidRDefault="00A40525" w:rsidP="00F16E6D">
      <w:pPr>
        <w:pStyle w:val="SingleTxtG"/>
        <w:ind w:left="2268" w:hanging="1134"/>
        <w:rPr>
          <w:szCs w:val="24"/>
        </w:rPr>
      </w:pPr>
      <w:r w:rsidRPr="00950469">
        <w:rPr>
          <w:szCs w:val="24"/>
        </w:rPr>
        <w:t>2.14.3.5.</w:t>
      </w:r>
      <w:r w:rsidR="00F16E6D" w:rsidRPr="00950469">
        <w:rPr>
          <w:szCs w:val="24"/>
        </w:rPr>
        <w:tab/>
      </w:r>
      <w:r w:rsidRPr="00950469">
        <w:rPr>
          <w:szCs w:val="24"/>
        </w:rPr>
        <w:t xml:space="preserve">Multiple reconditionings and reweighings of the sample and reference filters are </w:t>
      </w:r>
      <w:r w:rsidR="00581096" w:rsidRPr="00950469">
        <w:rPr>
          <w:szCs w:val="24"/>
        </w:rPr>
        <w:t xml:space="preserve">permitted </w:t>
      </w:r>
      <w:r w:rsidRPr="00950469">
        <w:rPr>
          <w:szCs w:val="24"/>
        </w:rPr>
        <w:t xml:space="preserve">until a period of 80 </w:t>
      </w:r>
      <w:r w:rsidR="006661D8" w:rsidRPr="00950469">
        <w:rPr>
          <w:szCs w:val="24"/>
        </w:rPr>
        <w:t>hours</w:t>
      </w:r>
      <w:r w:rsidRPr="00950469">
        <w:rPr>
          <w:szCs w:val="24"/>
        </w:rPr>
        <w:t xml:space="preserve"> has elapsed following the measurement of gases from the emissions test. If, prior to or at the </w:t>
      </w:r>
      <w:r w:rsidR="002A20A4" w:rsidRPr="00950469">
        <w:rPr>
          <w:szCs w:val="24"/>
        </w:rPr>
        <w:t>80-hour</w:t>
      </w:r>
      <w:r w:rsidRPr="00950469">
        <w:rPr>
          <w:szCs w:val="24"/>
        </w:rPr>
        <w:t xml:space="preserve"> point, more than half the number of reference filters meet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If, at the </w:t>
      </w:r>
      <w:r w:rsidR="002A20A4" w:rsidRPr="00950469">
        <w:rPr>
          <w:szCs w:val="24"/>
        </w:rPr>
        <w:t>80-hour</w:t>
      </w:r>
      <w:r w:rsidRPr="00950469">
        <w:rPr>
          <w:szCs w:val="24"/>
        </w:rPr>
        <w:t xml:space="preserve"> point, two reference filters are employed and one filter fails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under the condition that the sum of the absolute </w:t>
      </w:r>
      <w:r w:rsidRPr="00950469">
        <w:rPr>
          <w:szCs w:val="24"/>
        </w:rPr>
        <w:lastRenderedPageBreak/>
        <w:t xml:space="preserve">differences between specific and rolling </w:t>
      </w:r>
      <w:r w:rsidR="00995382" w:rsidRPr="00950469">
        <w:rPr>
          <w:szCs w:val="24"/>
        </w:rPr>
        <w:t xml:space="preserve">means </w:t>
      </w:r>
      <w:r w:rsidRPr="00950469">
        <w:rPr>
          <w:szCs w:val="24"/>
        </w:rPr>
        <w:t xml:space="preserve">from the two reference filters </w:t>
      </w:r>
      <w:r w:rsidR="00D84178" w:rsidRPr="00950469">
        <w:rPr>
          <w:szCs w:val="24"/>
        </w:rPr>
        <w:t xml:space="preserve">shall </w:t>
      </w:r>
      <w:r w:rsidRPr="00950469">
        <w:rPr>
          <w:szCs w:val="24"/>
        </w:rPr>
        <w:t>be less than or equal to 10 μg.</w:t>
      </w:r>
    </w:p>
    <w:p w14:paraId="0C321B12" w14:textId="37E76D12" w:rsidR="00A40525" w:rsidRPr="00950469" w:rsidRDefault="00A40525" w:rsidP="00F16E6D">
      <w:pPr>
        <w:pStyle w:val="SingleTxtG"/>
        <w:ind w:left="2268" w:hanging="1134"/>
        <w:rPr>
          <w:szCs w:val="24"/>
        </w:rPr>
      </w:pPr>
      <w:r w:rsidRPr="00950469">
        <w:rPr>
          <w:szCs w:val="24"/>
        </w:rPr>
        <w:t>2.14.3.6.</w:t>
      </w:r>
      <w:r w:rsidR="00F16E6D" w:rsidRPr="00950469">
        <w:rPr>
          <w:szCs w:val="24"/>
        </w:rPr>
        <w:tab/>
      </w:r>
      <w:r w:rsidRPr="00950469">
        <w:rPr>
          <w:szCs w:val="24"/>
        </w:rPr>
        <w:t xml:space="preserve">In </w:t>
      </w:r>
      <w:r w:rsidR="00125453" w:rsidRPr="00950469">
        <w:rPr>
          <w:szCs w:val="24"/>
        </w:rPr>
        <w:t xml:space="preserve">the </w:t>
      </w:r>
      <w:r w:rsidRPr="00950469">
        <w:rPr>
          <w:szCs w:val="24"/>
        </w:rPr>
        <w:t xml:space="preserve">case </w:t>
      </w:r>
      <w:r w:rsidR="00125453" w:rsidRPr="00950469">
        <w:rPr>
          <w:szCs w:val="24"/>
        </w:rPr>
        <w:t xml:space="preserve">that </w:t>
      </w:r>
      <w:r w:rsidRPr="00950469">
        <w:rPr>
          <w:szCs w:val="24"/>
        </w:rPr>
        <w:t xml:space="preserve">less than half of the reference filters meet the </w:t>
      </w:r>
      <w:r w:rsidR="007B49A4" w:rsidRPr="00950469">
        <w:rPr>
          <w:szCs w:val="24"/>
        </w:rPr>
        <w:t>±</w:t>
      </w:r>
      <w:r w:rsidR="003D010C" w:rsidRPr="00950469">
        <w:rPr>
          <w:szCs w:val="24"/>
        </w:rPr>
        <w:t>5 </w:t>
      </w:r>
      <w:r w:rsidRPr="00950469">
        <w:rPr>
          <w:szCs w:val="24"/>
        </w:rPr>
        <w:t xml:space="preserve">μg criterion, the sample filter shall be discarded, and the emissions test repeated. All reference filters </w:t>
      </w:r>
      <w:r w:rsidR="00D84178" w:rsidRPr="00950469">
        <w:rPr>
          <w:szCs w:val="24"/>
        </w:rPr>
        <w:t xml:space="preserve">shall </w:t>
      </w:r>
      <w:r w:rsidRPr="00950469">
        <w:rPr>
          <w:szCs w:val="24"/>
        </w:rPr>
        <w:t xml:space="preserve">be discarded and replaced within 48 hours. In all other cases, reference filters </w:t>
      </w:r>
      <w:r w:rsidR="00D84178" w:rsidRPr="00950469">
        <w:rPr>
          <w:szCs w:val="24"/>
        </w:rPr>
        <w:t xml:space="preserve">shall </w:t>
      </w:r>
      <w:r w:rsidRPr="00950469">
        <w:rPr>
          <w:szCs w:val="24"/>
        </w:rPr>
        <w:t xml:space="preserve">be replaced at least every 30 days and in such a manner that no sample filter is weighed without comparison to a reference filter that has been present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for at least </w:t>
      </w:r>
      <w:r w:rsidR="00427DD3" w:rsidRPr="00950469">
        <w:rPr>
          <w:szCs w:val="24"/>
        </w:rPr>
        <w:t>one</w:t>
      </w:r>
      <w:r w:rsidRPr="00950469">
        <w:rPr>
          <w:szCs w:val="24"/>
        </w:rPr>
        <w:t xml:space="preserve"> day.</w:t>
      </w:r>
    </w:p>
    <w:p w14:paraId="79453157" w14:textId="24EB5B06" w:rsidR="00F16E6D" w:rsidRPr="00950469" w:rsidRDefault="00A40525" w:rsidP="00F16E6D">
      <w:pPr>
        <w:pStyle w:val="SingleTxtG"/>
        <w:ind w:left="2268" w:hanging="1134"/>
        <w:rPr>
          <w:szCs w:val="24"/>
        </w:rPr>
      </w:pPr>
      <w:r w:rsidRPr="00950469">
        <w:rPr>
          <w:szCs w:val="24"/>
        </w:rPr>
        <w:t>2.14.3.7.</w:t>
      </w:r>
      <w:r w:rsidR="00F16E6D" w:rsidRPr="00950469">
        <w:rPr>
          <w:szCs w:val="24"/>
        </w:rPr>
        <w:tab/>
      </w:r>
      <w:r w:rsidRPr="00950469">
        <w:rPr>
          <w:szCs w:val="24"/>
        </w:rPr>
        <w:t xml:space="preserve">If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stability criteria outlined in </w:t>
      </w:r>
      <w:r w:rsidR="00283690" w:rsidRPr="00950469">
        <w:rPr>
          <w:szCs w:val="24"/>
        </w:rPr>
        <w:t>paragraph</w:t>
      </w:r>
      <w:r w:rsidR="003D010C" w:rsidRPr="00950469">
        <w:rPr>
          <w:szCs w:val="24"/>
        </w:rPr>
        <w:t xml:space="preserve"> </w:t>
      </w:r>
      <w:r w:rsidR="00283690" w:rsidRPr="00950469">
        <w:rPr>
          <w:szCs w:val="24"/>
        </w:rPr>
        <w:t>4</w:t>
      </w:r>
      <w:r w:rsidRPr="00950469">
        <w:rPr>
          <w:szCs w:val="24"/>
        </w:rPr>
        <w:t xml:space="preserve">.2.2.1. of </w:t>
      </w:r>
      <w:r w:rsidR="00414DE9" w:rsidRPr="00950469">
        <w:rPr>
          <w:szCs w:val="24"/>
        </w:rPr>
        <w:t>Annex </w:t>
      </w:r>
      <w:r w:rsidRPr="00950469">
        <w:rPr>
          <w:szCs w:val="24"/>
        </w:rPr>
        <w:t xml:space="preserve">5 are not met, but the reference filter weighings meet the above criteria, the vehicle manufacturer has the option of accepting the sample filter weights or voiding the tests, </w:t>
      </w:r>
      <w:r w:rsidR="006F65C1" w:rsidRPr="00950469">
        <w:rPr>
          <w:szCs w:val="24"/>
        </w:rPr>
        <w:t xml:space="preserve">repairing </w:t>
      </w:r>
      <w:r w:rsidRPr="00950469">
        <w:rPr>
          <w:szCs w:val="24"/>
        </w:rPr>
        <w:t xml:space="preserve">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control system and re-running the test.</w:t>
      </w:r>
    </w:p>
    <w:p w14:paraId="6E82D276" w14:textId="77777777" w:rsidR="00046A55" w:rsidRPr="00950469" w:rsidRDefault="00046A55" w:rsidP="00F16E6D">
      <w:pPr>
        <w:pStyle w:val="SingleTxtG"/>
        <w:ind w:left="2268" w:hanging="1134"/>
        <w:rPr>
          <w:szCs w:val="24"/>
        </w:rPr>
        <w:sectPr w:rsidR="00046A55" w:rsidRPr="00950469"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950469" w:rsidRDefault="00762ADB" w:rsidP="00F16E6D">
      <w:pPr>
        <w:pStyle w:val="HChG"/>
      </w:pPr>
      <w:bookmarkStart w:id="2195" w:name="Annex_6_Test_Procedure_App_1_Regen"/>
      <w:bookmarkEnd w:id="2195"/>
      <w:r w:rsidRPr="00950469">
        <w:lastRenderedPageBreak/>
        <w:t xml:space="preserve">Annex </w:t>
      </w:r>
      <w:r w:rsidR="00F16E6D" w:rsidRPr="00950469">
        <w:t>6 -</w:t>
      </w:r>
      <w:r w:rsidR="003A4A4E" w:rsidRPr="00950469">
        <w:t xml:space="preserve"> </w:t>
      </w:r>
      <w:r w:rsidR="007B5CD7" w:rsidRPr="00950469">
        <w:t>Appendix </w:t>
      </w:r>
      <w:r w:rsidR="00F16E6D" w:rsidRPr="00950469">
        <w:t>1</w:t>
      </w:r>
    </w:p>
    <w:p w14:paraId="06A5EAB1" w14:textId="403F07CD" w:rsidR="00A40525" w:rsidRPr="00950469" w:rsidRDefault="00F16E6D" w:rsidP="00F16E6D">
      <w:pPr>
        <w:pStyle w:val="HChG"/>
      </w:pPr>
      <w:r w:rsidRPr="00950469">
        <w:tab/>
      </w:r>
      <w:r w:rsidRPr="00950469">
        <w:tab/>
      </w:r>
      <w:r w:rsidR="00A40525" w:rsidRPr="00950469">
        <w:t>E</w:t>
      </w:r>
      <w:r w:rsidRPr="00950469">
        <w:t>missions test procedure for all vehicles equipped with periodically regenerating systems</w:t>
      </w:r>
    </w:p>
    <w:p w14:paraId="262943A5" w14:textId="77777777" w:rsidR="00A40525" w:rsidRPr="00950469" w:rsidRDefault="00A40525" w:rsidP="00452A84">
      <w:pPr>
        <w:pStyle w:val="SingleTxtG"/>
        <w:ind w:left="2268" w:hanging="1134"/>
        <w:rPr>
          <w:szCs w:val="24"/>
        </w:rPr>
      </w:pPr>
      <w:r w:rsidRPr="00950469">
        <w:rPr>
          <w:szCs w:val="24"/>
        </w:rPr>
        <w:t>1.</w:t>
      </w:r>
      <w:r w:rsidR="00F16E6D" w:rsidRPr="00950469">
        <w:rPr>
          <w:szCs w:val="24"/>
        </w:rPr>
        <w:tab/>
      </w:r>
      <w:r w:rsidRPr="00950469">
        <w:rPr>
          <w:szCs w:val="24"/>
        </w:rPr>
        <w:t>General</w:t>
      </w:r>
    </w:p>
    <w:p w14:paraId="1814E563" w14:textId="2F97CE78" w:rsidR="00A40525" w:rsidRPr="00950469" w:rsidRDefault="00A40525" w:rsidP="00452A84">
      <w:pPr>
        <w:pStyle w:val="SingleTxtG"/>
        <w:ind w:left="2268" w:hanging="1134"/>
        <w:rPr>
          <w:szCs w:val="24"/>
        </w:rPr>
      </w:pPr>
      <w:r w:rsidRPr="00950469">
        <w:rPr>
          <w:szCs w:val="24"/>
        </w:rPr>
        <w:t>1.1.</w:t>
      </w:r>
      <w:r w:rsidR="00452A84" w:rsidRPr="00950469">
        <w:rPr>
          <w:szCs w:val="24"/>
        </w:rPr>
        <w:tab/>
      </w:r>
      <w:r w:rsidRPr="00950469">
        <w:rPr>
          <w:szCs w:val="24"/>
        </w:rPr>
        <w:t xml:space="preserve">This </w:t>
      </w:r>
      <w:r w:rsidR="00431C31" w:rsidRPr="00950469">
        <w:rPr>
          <w:szCs w:val="24"/>
        </w:rPr>
        <w:t>a</w:t>
      </w:r>
      <w:r w:rsidR="00304301" w:rsidRPr="00950469">
        <w:rPr>
          <w:szCs w:val="24"/>
        </w:rPr>
        <w:t>ppendix defines</w:t>
      </w:r>
      <w:r w:rsidRPr="00950469">
        <w:rPr>
          <w:szCs w:val="24"/>
        </w:rPr>
        <w:t xml:space="preserve"> the specific provisions regarding testing a vehicle equipped with periodically regenerating systems</w:t>
      </w:r>
      <w:r w:rsidR="00624245" w:rsidRPr="00950469">
        <w:rPr>
          <w:szCs w:val="24"/>
        </w:rPr>
        <w:t xml:space="preserve"> as defined in </w:t>
      </w:r>
      <w:r w:rsidR="00023B0C" w:rsidRPr="00950469">
        <w:rPr>
          <w:szCs w:val="24"/>
        </w:rPr>
        <w:t>paragraph </w:t>
      </w:r>
      <w:r w:rsidR="00624245" w:rsidRPr="00950469">
        <w:rPr>
          <w:szCs w:val="24"/>
        </w:rPr>
        <w:t>3.8.1.</w:t>
      </w:r>
      <w:r w:rsidR="00023B0C" w:rsidRPr="00950469">
        <w:rPr>
          <w:szCs w:val="24"/>
        </w:rPr>
        <w:t xml:space="preserve"> </w:t>
      </w:r>
      <w:r w:rsidR="00624245" w:rsidRPr="00950469">
        <w:rPr>
          <w:szCs w:val="24"/>
        </w:rPr>
        <w:t xml:space="preserve">of this </w:t>
      </w:r>
      <w:r w:rsidR="00DC6994" w:rsidRPr="00950469">
        <w:t>UN GTR</w:t>
      </w:r>
      <w:r w:rsidR="00692D97" w:rsidRPr="00950469">
        <w:rPr>
          <w:szCs w:val="24"/>
        </w:rPr>
        <w:t>.</w:t>
      </w:r>
    </w:p>
    <w:p w14:paraId="74B0D5A3" w14:textId="43A27DD1" w:rsidR="00A40525" w:rsidRPr="00950469" w:rsidRDefault="00A40525" w:rsidP="00452A84">
      <w:pPr>
        <w:pStyle w:val="SingleTxtG"/>
        <w:ind w:left="2268" w:hanging="1134"/>
        <w:rPr>
          <w:lang w:eastAsia="de-DE"/>
        </w:rPr>
      </w:pPr>
      <w:r w:rsidRPr="00950469">
        <w:rPr>
          <w:lang w:eastAsia="de-DE"/>
        </w:rPr>
        <w:t>1.2.</w:t>
      </w:r>
      <w:r w:rsidR="00452A84" w:rsidRPr="00950469">
        <w:rPr>
          <w:lang w:eastAsia="de-DE"/>
        </w:rPr>
        <w:tab/>
      </w:r>
      <w:r w:rsidRPr="00950469">
        <w:rPr>
          <w:lang w:eastAsia="de-DE"/>
        </w:rPr>
        <w:t xml:space="preserve">During cycles where regeneration occurs, emission standards </w:t>
      </w:r>
      <w:r w:rsidR="00DD276A" w:rsidRPr="00950469">
        <w:rPr>
          <w:lang w:eastAsia="de-DE"/>
        </w:rPr>
        <w:t>need not apply</w:t>
      </w:r>
      <w:r w:rsidRPr="00950469">
        <w:rPr>
          <w:lang w:eastAsia="de-DE"/>
        </w:rPr>
        <w:t>. If a periodic regeneration occurs at least once per Type</w:t>
      </w:r>
      <w:r w:rsidR="003D010C" w:rsidRPr="00950469">
        <w:rPr>
          <w:lang w:eastAsia="de-DE"/>
        </w:rPr>
        <w:t> </w:t>
      </w:r>
      <w:r w:rsidRPr="00950469">
        <w:rPr>
          <w:lang w:eastAsia="de-DE"/>
        </w:rPr>
        <w:t xml:space="preserve">1 test and has already </w:t>
      </w:r>
      <w:r w:rsidR="002351DA" w:rsidRPr="00950469">
        <w:rPr>
          <w:lang w:eastAsia="de-DE"/>
        </w:rPr>
        <w:t xml:space="preserve">occurred at least </w:t>
      </w:r>
      <w:r w:rsidRPr="00950469">
        <w:rPr>
          <w:lang w:eastAsia="de-DE"/>
        </w:rPr>
        <w:t>once during vehicle preparation</w:t>
      </w:r>
      <w:r w:rsidR="00170B58">
        <w:rPr>
          <w:lang w:eastAsia="de-DE"/>
        </w:rPr>
        <w:t xml:space="preserve"> or the distance between two successive periodic regenerations is more than 4,000 km of driving repeated Type 1 tests</w:t>
      </w:r>
      <w:r w:rsidR="002351DA" w:rsidRPr="00950469">
        <w:rPr>
          <w:lang w:eastAsia="de-DE"/>
        </w:rPr>
        <w:t>,</w:t>
      </w:r>
      <w:r w:rsidRPr="00950469">
        <w:rPr>
          <w:lang w:eastAsia="de-DE"/>
        </w:rPr>
        <w:t xml:space="preserve"> it does not require a special test procedure. </w:t>
      </w:r>
      <w:r w:rsidR="00A96D24" w:rsidRPr="00950469">
        <w:rPr>
          <w:lang w:eastAsia="de-DE"/>
        </w:rPr>
        <w:t xml:space="preserve">In this case, this </w:t>
      </w:r>
      <w:r w:rsidR="0076674B" w:rsidRPr="00950469">
        <w:rPr>
          <w:lang w:eastAsia="de-DE"/>
        </w:rPr>
        <w:t>a</w:t>
      </w:r>
      <w:r w:rsidR="007B5CD7" w:rsidRPr="00950469">
        <w:rPr>
          <w:lang w:eastAsia="de-DE"/>
        </w:rPr>
        <w:t>ppendix</w:t>
      </w:r>
      <w:r w:rsidR="00770608" w:rsidRPr="00950469">
        <w:rPr>
          <w:lang w:eastAsia="de-DE"/>
        </w:rPr>
        <w:t xml:space="preserve"> </w:t>
      </w:r>
      <w:r w:rsidRPr="00950469">
        <w:rPr>
          <w:lang w:eastAsia="de-DE"/>
        </w:rPr>
        <w:t>does not apply</w:t>
      </w:r>
      <w:r w:rsidR="00170B58">
        <w:rPr>
          <w:lang w:eastAsia="de-DE"/>
        </w:rPr>
        <w:t xml:space="preserve"> and a Ki factor of 1.0 shall be used</w:t>
      </w:r>
      <w:r w:rsidR="002351DA" w:rsidRPr="00950469">
        <w:rPr>
          <w:lang w:eastAsia="de-DE"/>
        </w:rPr>
        <w:t>.</w:t>
      </w:r>
    </w:p>
    <w:p w14:paraId="1FE911B2" w14:textId="591660E3" w:rsidR="00FE0E17" w:rsidRPr="00950469" w:rsidRDefault="00FE0E17" w:rsidP="00452A84">
      <w:pPr>
        <w:pStyle w:val="SingleTxtG"/>
        <w:ind w:left="2268" w:hanging="1134"/>
        <w:rPr>
          <w:lang w:eastAsia="de-DE"/>
        </w:rPr>
      </w:pPr>
      <w:commentRangeStart w:id="2196"/>
      <w:r w:rsidRPr="00950469">
        <w:rPr>
          <w:lang w:eastAsia="de-DE"/>
        </w:rPr>
        <w:t>1.3.</w:t>
      </w:r>
      <w:commentRangeEnd w:id="2196"/>
      <w:r w:rsidR="006D6902">
        <w:rPr>
          <w:rStyle w:val="CommentReference"/>
        </w:rPr>
        <w:commentReference w:id="2196"/>
      </w:r>
      <w:r w:rsidRPr="00950469">
        <w:rPr>
          <w:lang w:eastAsia="de-DE"/>
        </w:rPr>
        <w:tab/>
        <w:t xml:space="preserve">The provisions of this </w:t>
      </w:r>
      <w:r w:rsidR="0076674B" w:rsidRPr="00950469">
        <w:rPr>
          <w:lang w:eastAsia="de-DE"/>
        </w:rPr>
        <w:t>a</w:t>
      </w:r>
      <w:r w:rsidRPr="00950469">
        <w:rPr>
          <w:lang w:eastAsia="de-DE"/>
        </w:rPr>
        <w:t xml:space="preserve">ppendix shall </w:t>
      </w:r>
      <w:ins w:id="2197" w:author="Drafting Co. Telco 30.08.2018" w:date="2018-08-30T11:55:00Z">
        <w:r w:rsidR="00F243CC">
          <w:rPr>
            <w:lang w:eastAsia="de-DE"/>
          </w:rPr>
          <w:t xml:space="preserve">not </w:t>
        </w:r>
      </w:ins>
      <w:r w:rsidRPr="00950469">
        <w:rPr>
          <w:lang w:eastAsia="de-DE"/>
        </w:rPr>
        <w:t xml:space="preserve">apply </w:t>
      </w:r>
      <w:del w:id="2198" w:author="Drafting Co. Telco 30.08.2018" w:date="2018-08-30T11:56:00Z">
        <w:r w:rsidRPr="00950469" w:rsidDel="00100BD9">
          <w:rPr>
            <w:lang w:eastAsia="de-DE"/>
          </w:rPr>
          <w:delText xml:space="preserve">for the purposes of </w:delText>
        </w:r>
        <w:r w:rsidR="00186592" w:rsidRPr="00950469" w:rsidDel="00100BD9">
          <w:rPr>
            <w:lang w:eastAsia="de-DE"/>
          </w:rPr>
          <w:delText>PM</w:delText>
        </w:r>
        <w:r w:rsidRPr="00950469" w:rsidDel="00100BD9">
          <w:rPr>
            <w:lang w:eastAsia="de-DE"/>
          </w:rPr>
          <w:delText xml:space="preserve"> measurements only and not</w:delText>
        </w:r>
      </w:del>
      <w:del w:id="2199" w:author="Drafting Co. Telco 30.08.2018" w:date="2018-08-31T12:42:00Z">
        <w:r w:rsidRPr="00950469" w:rsidDel="00DB4C9F">
          <w:rPr>
            <w:lang w:eastAsia="de-DE"/>
          </w:rPr>
          <w:delText xml:space="preserve"> </w:delText>
        </w:r>
      </w:del>
      <w:ins w:id="2200" w:author="Drafting Co. Telco 30.08.2018" w:date="2018-08-31T12:41:00Z">
        <w:r w:rsidR="00DB4C9F">
          <w:rPr>
            <w:lang w:eastAsia="de-DE"/>
          </w:rPr>
          <w:t xml:space="preserve">to </w:t>
        </w:r>
      </w:ins>
      <w:r w:rsidR="006A4F6E" w:rsidRPr="00950469">
        <w:rPr>
          <w:lang w:eastAsia="de-DE"/>
        </w:rPr>
        <w:t xml:space="preserve">PN </w:t>
      </w:r>
      <w:del w:id="2201" w:author="Drafting Co. Telco 30.08.2018" w:date="2018-08-30T11:56:00Z">
        <w:r w:rsidRPr="00950469" w:rsidDel="00E46DFD">
          <w:rPr>
            <w:lang w:eastAsia="de-DE"/>
          </w:rPr>
          <w:delText>measurements</w:delText>
        </w:r>
      </w:del>
      <w:ins w:id="2202" w:author="Drafting Co. Telco 30.08.2018" w:date="2018-08-30T11:56:00Z">
        <w:r w:rsidR="00E46DFD">
          <w:rPr>
            <w:lang w:eastAsia="de-DE"/>
          </w:rPr>
          <w:t>emissions</w:t>
        </w:r>
      </w:ins>
      <w:r w:rsidRPr="00950469">
        <w:rPr>
          <w:lang w:eastAsia="de-DE"/>
        </w:rPr>
        <w:t>.</w:t>
      </w:r>
    </w:p>
    <w:p w14:paraId="3F00C3C7" w14:textId="5E61E58B"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4</w:t>
      </w:r>
      <w:r w:rsidRPr="00950469">
        <w:rPr>
          <w:lang w:eastAsia="de-DE"/>
        </w:rPr>
        <w:t>.</w:t>
      </w:r>
      <w:r w:rsidR="00452A84" w:rsidRPr="00950469">
        <w:rPr>
          <w:lang w:eastAsia="de-DE"/>
        </w:rPr>
        <w:tab/>
      </w:r>
      <w:r w:rsidRPr="00950469">
        <w:rPr>
          <w:lang w:eastAsia="de-DE"/>
        </w:rPr>
        <w:t xml:space="preserve">At the request of the manufacturer, and </w:t>
      </w:r>
      <w:r w:rsidR="00A32585" w:rsidRPr="00950469">
        <w:rPr>
          <w:lang w:eastAsia="de-DE"/>
        </w:rPr>
        <w:t xml:space="preserve">with approval of the </w:t>
      </w:r>
      <w:r w:rsidRPr="00950469">
        <w:rPr>
          <w:lang w:eastAsia="de-DE"/>
        </w:rPr>
        <w:t xml:space="preserve">responsible authority, the test procedure specific to periodically regenerating systems </w:t>
      </w:r>
      <w:r w:rsidR="00E013D6">
        <w:rPr>
          <w:lang w:eastAsia="de-DE"/>
        </w:rPr>
        <w:t>need</w:t>
      </w:r>
      <w:r w:rsidR="00E013D6" w:rsidRPr="00950469">
        <w:rPr>
          <w:lang w:eastAsia="de-DE"/>
        </w:rPr>
        <w:t xml:space="preserve"> </w:t>
      </w:r>
      <w:r w:rsidRPr="00950469">
        <w:rPr>
          <w:lang w:eastAsia="de-DE"/>
        </w:rPr>
        <w:t>not apply to a regenerative device if the manufacturer provides data demonstrating that, during cycles where regeneration occurs, emissions remain below the emissions limits applied by the Contracting Party for the relevant vehicle category.</w:t>
      </w:r>
      <w:r w:rsidR="006A1F36">
        <w:rPr>
          <w:lang w:eastAsia="de-DE"/>
        </w:rPr>
        <w:t xml:space="preserve"> </w:t>
      </w:r>
      <w:r w:rsidR="006A1F36" w:rsidRPr="006A1F36">
        <w:rPr>
          <w:lang w:eastAsia="de-DE"/>
        </w:rPr>
        <w:t>In this case, a fixed Ki value of 1.05 shall be used for CO</w:t>
      </w:r>
      <w:r w:rsidR="006A1F36" w:rsidRPr="006A1F36">
        <w:rPr>
          <w:vertAlign w:val="subscript"/>
          <w:lang w:eastAsia="de-DE"/>
        </w:rPr>
        <w:t>2</w:t>
      </w:r>
      <w:r w:rsidR="006A1F36" w:rsidRPr="006A1F36">
        <w:rPr>
          <w:lang w:eastAsia="de-DE"/>
        </w:rPr>
        <w:t xml:space="preserve"> and fuel consumption.</w:t>
      </w:r>
    </w:p>
    <w:p w14:paraId="1B6382FC" w14:textId="57664DD3"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5</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2</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2 vehicles</w:t>
      </w:r>
      <w:r w:rsidR="00452A84" w:rsidRPr="00950469">
        <w:rPr>
          <w:lang w:eastAsia="de-DE"/>
        </w:rPr>
        <w:t>.</w:t>
      </w:r>
    </w:p>
    <w:p w14:paraId="53A4C148" w14:textId="3EF63DD6"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6</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3 vehicles.</w:t>
      </w:r>
    </w:p>
    <w:p w14:paraId="7297C8C9" w14:textId="11A24490" w:rsidR="00A40525" w:rsidRPr="00950469" w:rsidRDefault="00452A84" w:rsidP="00452A84">
      <w:pPr>
        <w:pStyle w:val="SingleTxtG"/>
        <w:ind w:left="2268" w:hanging="1134"/>
        <w:rPr>
          <w:szCs w:val="24"/>
        </w:rPr>
      </w:pPr>
      <w:r w:rsidRPr="00950469">
        <w:rPr>
          <w:szCs w:val="24"/>
        </w:rPr>
        <w:t>2.</w:t>
      </w:r>
      <w:r w:rsidRPr="00950469">
        <w:rPr>
          <w:szCs w:val="24"/>
        </w:rPr>
        <w:tab/>
        <w:t xml:space="preserve">Test </w:t>
      </w:r>
      <w:r w:rsidR="006004D3" w:rsidRPr="00950469">
        <w:rPr>
          <w:szCs w:val="24"/>
        </w:rPr>
        <w:t>p</w:t>
      </w:r>
      <w:r w:rsidRPr="00950469">
        <w:rPr>
          <w:szCs w:val="24"/>
        </w:rPr>
        <w:t>rocedure</w:t>
      </w:r>
    </w:p>
    <w:p w14:paraId="43FEBADC" w14:textId="1D3BE8FB" w:rsidR="00A40525" w:rsidRPr="00950469" w:rsidRDefault="00A40525" w:rsidP="00452A8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w:t>
      </w:r>
      <w:r w:rsidR="004D104D" w:rsidRPr="00950469">
        <w:rPr>
          <w:lang w:eastAsia="ja-JP"/>
        </w:rPr>
        <w:t xml:space="preserve">is </w:t>
      </w:r>
      <w:r w:rsidRPr="00950469">
        <w:rPr>
          <w:lang w:eastAsia="ja-JP"/>
        </w:rPr>
        <w:t xml:space="preserve">only permitted during loading of the regeneration system and during the </w:t>
      </w:r>
      <w:r w:rsidR="0065515A" w:rsidRPr="00950469">
        <w:rPr>
          <w:lang w:eastAsia="ja-JP"/>
        </w:rPr>
        <w:t>preconditioning</w:t>
      </w:r>
      <w:r w:rsidRPr="00950469">
        <w:rPr>
          <w:lang w:eastAsia="ja-JP"/>
        </w:rPr>
        <w:t xml:space="preserve"> cycles. It </w:t>
      </w:r>
      <w:r w:rsidR="004D104D" w:rsidRPr="00950469">
        <w:rPr>
          <w:lang w:eastAsia="ja-JP"/>
        </w:rPr>
        <w:t xml:space="preserve">is </w:t>
      </w:r>
      <w:r w:rsidRPr="00950469">
        <w:rPr>
          <w:lang w:eastAsia="ja-JP"/>
        </w:rPr>
        <w:t>not permitted during the measurement of emissions during the regeneration phase. The</w:t>
      </w:r>
      <w:r w:rsidR="00E01FEB" w:rsidRPr="00950469">
        <w:rPr>
          <w:lang w:eastAsia="ja-JP"/>
        </w:rPr>
        <w:t xml:space="preserve"> </w:t>
      </w:r>
      <w:r w:rsidRPr="00950469">
        <w:rPr>
          <w:lang w:eastAsia="ja-JP"/>
        </w:rPr>
        <w:t>emission test shall be carried out with the unchanged</w:t>
      </w:r>
      <w:r w:rsidR="003D010C" w:rsidRPr="00950469">
        <w:rPr>
          <w:lang w:eastAsia="ja-JP"/>
        </w:rPr>
        <w:t>,</w:t>
      </w:r>
      <w:r w:rsidRPr="00950469">
        <w:rPr>
          <w:lang w:eastAsia="ja-JP"/>
        </w:rPr>
        <w:t xml:space="preserve"> original equipment manufacturer's (OEM) control unit.</w:t>
      </w:r>
      <w:r w:rsidR="004554E9" w:rsidRPr="00950469">
        <w:rPr>
          <w:lang w:eastAsia="ja-JP"/>
        </w:rPr>
        <w:t xml:space="preserve"> </w:t>
      </w:r>
      <w:r w:rsidR="004554E9" w:rsidRPr="00950469">
        <w:t xml:space="preserve">At the request of the manufacturer and with </w:t>
      </w:r>
      <w:r w:rsidR="00DE23E3" w:rsidRPr="00950469">
        <w:t xml:space="preserve">agreement </w:t>
      </w:r>
      <w:r w:rsidR="004554E9" w:rsidRPr="00950469">
        <w:t xml:space="preserve">of the </w:t>
      </w:r>
      <w:r w:rsidR="00DE23E3" w:rsidRPr="00950469">
        <w:t xml:space="preserve">responsible </w:t>
      </w:r>
      <w:r w:rsidR="004554E9" w:rsidRPr="00950469">
        <w:t>authority</w:t>
      </w:r>
      <w:r w:rsidR="00A32585" w:rsidRPr="00950469">
        <w:t>,</w:t>
      </w:r>
      <w:r w:rsidR="004554E9" w:rsidRPr="00950469">
        <w:t xml:space="preserve"> an "engineering control unit</w:t>
      </w:r>
      <w:r w:rsidR="00431C31" w:rsidRPr="00950469">
        <w:t>"</w:t>
      </w:r>
      <w:r w:rsidR="004554E9" w:rsidRPr="00950469">
        <w:t xml:space="preserve"> which has no effect on original engine calibrations </w:t>
      </w:r>
      <w:r w:rsidR="00DF26FE" w:rsidRPr="00950469">
        <w:t xml:space="preserve">may </w:t>
      </w:r>
      <w:r w:rsidR="004554E9" w:rsidRPr="00950469">
        <w:t>be used during K</w:t>
      </w:r>
      <w:r w:rsidR="004554E9" w:rsidRPr="00950469">
        <w:rPr>
          <w:vertAlign w:val="subscript"/>
        </w:rPr>
        <w:t>i</w:t>
      </w:r>
      <w:r w:rsidR="004554E9" w:rsidRPr="00950469">
        <w:t xml:space="preserve"> determination.</w:t>
      </w:r>
    </w:p>
    <w:p w14:paraId="1E535CDF" w14:textId="0323D587" w:rsidR="00A40525" w:rsidRPr="00950469" w:rsidRDefault="00A40525" w:rsidP="003A1BA4">
      <w:pPr>
        <w:pStyle w:val="SingleTxtG"/>
        <w:keepNext/>
        <w:keepLines/>
        <w:ind w:left="2268" w:hanging="1134"/>
        <w:rPr>
          <w:szCs w:val="24"/>
        </w:rPr>
      </w:pPr>
      <w:r w:rsidRPr="00950469">
        <w:rPr>
          <w:szCs w:val="24"/>
        </w:rPr>
        <w:t>2.1.</w:t>
      </w:r>
      <w:r w:rsidR="00452A84" w:rsidRPr="00950469">
        <w:rPr>
          <w:szCs w:val="24"/>
        </w:rPr>
        <w:tab/>
      </w:r>
      <w:r w:rsidRPr="00950469">
        <w:rPr>
          <w:szCs w:val="24"/>
        </w:rPr>
        <w:t>Exhaust emission</w:t>
      </w:r>
      <w:r w:rsidR="007C75C1" w:rsidRPr="00950469">
        <w:rPr>
          <w:szCs w:val="24"/>
        </w:rPr>
        <w:t>s</w:t>
      </w:r>
      <w:r w:rsidRPr="00950469">
        <w:rPr>
          <w:szCs w:val="24"/>
        </w:rPr>
        <w:t xml:space="preserve"> measurement between two </w:t>
      </w:r>
      <w:r w:rsidR="009B45BE" w:rsidRPr="00950469">
        <w:rPr>
          <w:szCs w:val="24"/>
        </w:rPr>
        <w:t>WLTCs with regeneration events</w:t>
      </w:r>
    </w:p>
    <w:p w14:paraId="7F1E8D68" w14:textId="42C4ABCA" w:rsidR="00A40525" w:rsidRPr="00950469" w:rsidRDefault="00A40525" w:rsidP="00452A84">
      <w:pPr>
        <w:pStyle w:val="SingleTxtG"/>
        <w:ind w:left="2268" w:hanging="1134"/>
        <w:rPr>
          <w:spacing w:val="2"/>
          <w:szCs w:val="24"/>
        </w:rPr>
      </w:pPr>
      <w:r w:rsidRPr="00950469">
        <w:rPr>
          <w:spacing w:val="2"/>
          <w:szCs w:val="24"/>
        </w:rPr>
        <w:t>2.1.1.</w:t>
      </w:r>
      <w:r w:rsidR="00452A84" w:rsidRPr="00950469">
        <w:rPr>
          <w:spacing w:val="2"/>
          <w:szCs w:val="24"/>
        </w:rPr>
        <w:tab/>
      </w:r>
      <w:r w:rsidR="001B1F39" w:rsidRPr="00950469">
        <w:rPr>
          <w:spacing w:val="2"/>
          <w:szCs w:val="24"/>
        </w:rPr>
        <w:t xml:space="preserve">The </w:t>
      </w:r>
      <w:r w:rsidR="001B1F39" w:rsidRPr="00950469">
        <w:rPr>
          <w:spacing w:val="2"/>
        </w:rPr>
        <w:t xml:space="preserve">arithmetic average </w:t>
      </w:r>
      <w:r w:rsidRPr="00950469">
        <w:rPr>
          <w:spacing w:val="2"/>
          <w:szCs w:val="24"/>
        </w:rPr>
        <w:t xml:space="preserve">emissions between </w:t>
      </w:r>
      <w:r w:rsidR="009B45BE" w:rsidRPr="00950469">
        <w:rPr>
          <w:spacing w:val="2"/>
          <w:szCs w:val="24"/>
        </w:rPr>
        <w:t xml:space="preserve">regeneration events </w:t>
      </w:r>
      <w:r w:rsidRPr="00950469">
        <w:rPr>
          <w:spacing w:val="2"/>
          <w:szCs w:val="24"/>
        </w:rPr>
        <w:t xml:space="preserve">and during loading of the regenerative device shall be determined from the arithmetic mean of several approximately equidistant (if more than </w:t>
      </w:r>
      <w:r w:rsidR="00F63C5A" w:rsidRPr="00950469">
        <w:rPr>
          <w:spacing w:val="2"/>
          <w:szCs w:val="24"/>
        </w:rPr>
        <w:t>two</w:t>
      </w:r>
      <w:r w:rsidRPr="00950469">
        <w:rPr>
          <w:spacing w:val="2"/>
          <w:szCs w:val="24"/>
        </w:rPr>
        <w:t xml:space="preserve">) </w:t>
      </w:r>
      <w:r w:rsidR="009B45BE" w:rsidRPr="00950469">
        <w:rPr>
          <w:spacing w:val="2"/>
          <w:szCs w:val="24"/>
        </w:rPr>
        <w:t>Type 1 tests</w:t>
      </w:r>
      <w:r w:rsidRPr="00950469">
        <w:rPr>
          <w:spacing w:val="2"/>
          <w:szCs w:val="24"/>
        </w:rPr>
        <w:t>. As an alternative, the manufacturer may provide data to show that the emissions remain constant (</w:t>
      </w:r>
      <w:r w:rsidR="0076674B" w:rsidRPr="00950469">
        <w:rPr>
          <w:spacing w:val="2"/>
          <w:szCs w:val="24"/>
        </w:rPr>
        <w:t>±</w:t>
      </w:r>
      <w:r w:rsidRPr="00950469">
        <w:rPr>
          <w:spacing w:val="2"/>
          <w:szCs w:val="24"/>
        </w:rPr>
        <w:t>15</w:t>
      </w:r>
      <w:r w:rsidR="00AE32B5" w:rsidRPr="00950469">
        <w:rPr>
          <w:spacing w:val="2"/>
          <w:szCs w:val="24"/>
        </w:rPr>
        <w:t> per</w:t>
      </w:r>
      <w:r w:rsidR="003D010C" w:rsidRPr="00950469">
        <w:rPr>
          <w:spacing w:val="2"/>
          <w:szCs w:val="24"/>
        </w:rPr>
        <w:t xml:space="preserve"> </w:t>
      </w:r>
      <w:r w:rsidR="00AE32B5" w:rsidRPr="00950469">
        <w:rPr>
          <w:spacing w:val="2"/>
          <w:szCs w:val="24"/>
        </w:rPr>
        <w:t>cent</w:t>
      </w:r>
      <w:r w:rsidRPr="00950469">
        <w:rPr>
          <w:spacing w:val="2"/>
          <w:szCs w:val="24"/>
        </w:rPr>
        <w:t xml:space="preserve">) </w:t>
      </w:r>
      <w:r w:rsidR="009B45BE" w:rsidRPr="00950469">
        <w:rPr>
          <w:spacing w:val="2"/>
          <w:szCs w:val="24"/>
        </w:rPr>
        <w:t xml:space="preserve">on WLTCs </w:t>
      </w:r>
      <w:r w:rsidRPr="00950469">
        <w:rPr>
          <w:spacing w:val="2"/>
          <w:szCs w:val="24"/>
        </w:rPr>
        <w:t xml:space="preserve">between </w:t>
      </w:r>
      <w:r w:rsidR="00124E58" w:rsidRPr="00950469">
        <w:rPr>
          <w:spacing w:val="2"/>
          <w:szCs w:val="24"/>
        </w:rPr>
        <w:t>regeneration events</w:t>
      </w:r>
      <w:r w:rsidR="00B32C37" w:rsidRPr="00950469">
        <w:rPr>
          <w:spacing w:val="2"/>
          <w:szCs w:val="24"/>
        </w:rPr>
        <w:t xml:space="preserve">. </w:t>
      </w:r>
      <w:r w:rsidRPr="00950469">
        <w:rPr>
          <w:spacing w:val="2"/>
          <w:szCs w:val="24"/>
        </w:rPr>
        <w:t xml:space="preserve">In this case, the emissions measured during the Type 1 test may be </w:t>
      </w:r>
      <w:r w:rsidRPr="00950469">
        <w:rPr>
          <w:spacing w:val="2"/>
          <w:szCs w:val="24"/>
        </w:rPr>
        <w:lastRenderedPageBreak/>
        <w:t>used</w:t>
      </w:r>
      <w:r w:rsidR="00B32C37" w:rsidRPr="00950469">
        <w:rPr>
          <w:spacing w:val="2"/>
          <w:szCs w:val="24"/>
        </w:rPr>
        <w:t xml:space="preserve">. </w:t>
      </w:r>
      <w:r w:rsidRPr="00950469">
        <w:rPr>
          <w:spacing w:val="2"/>
          <w:szCs w:val="24"/>
        </w:rPr>
        <w:t>In any other case</w:t>
      </w:r>
      <w:r w:rsidR="00D17B6C" w:rsidRPr="00950469">
        <w:rPr>
          <w:spacing w:val="2"/>
          <w:szCs w:val="24"/>
        </w:rPr>
        <w:t>,</w:t>
      </w:r>
      <w:r w:rsidRPr="00950469">
        <w:rPr>
          <w:spacing w:val="2"/>
          <w:szCs w:val="24"/>
        </w:rPr>
        <w:t xml:space="preserve"> emissions measurement</w:t>
      </w:r>
      <w:r w:rsidR="006121A1" w:rsidRPr="00950469">
        <w:rPr>
          <w:spacing w:val="2"/>
          <w:szCs w:val="24"/>
        </w:rPr>
        <w:t>s</w:t>
      </w:r>
      <w:r w:rsidRPr="00950469">
        <w:rPr>
          <w:spacing w:val="2"/>
          <w:szCs w:val="24"/>
        </w:rPr>
        <w:t xml:space="preserve"> for at least two Type 1</w:t>
      </w:r>
      <w:r w:rsidR="00C12683" w:rsidRPr="00950469">
        <w:rPr>
          <w:spacing w:val="2"/>
          <w:szCs w:val="24"/>
        </w:rPr>
        <w:t xml:space="preserve"> </w:t>
      </w:r>
      <w:r w:rsidRPr="00950469">
        <w:rPr>
          <w:spacing w:val="2"/>
          <w:szCs w:val="24"/>
        </w:rPr>
        <w:t xml:space="preserve">cycles </w:t>
      </w:r>
      <w:r w:rsidR="00722A6C" w:rsidRPr="00950469">
        <w:rPr>
          <w:spacing w:val="2"/>
          <w:szCs w:val="24"/>
        </w:rPr>
        <w:t xml:space="preserve">shall </w:t>
      </w:r>
      <w:r w:rsidRPr="00950469">
        <w:rPr>
          <w:spacing w:val="2"/>
          <w:szCs w:val="24"/>
        </w:rPr>
        <w:t>be completed</w:t>
      </w:r>
      <w:r w:rsidR="00AE32B5" w:rsidRPr="00950469">
        <w:rPr>
          <w:spacing w:val="2"/>
          <w:szCs w:val="24"/>
        </w:rPr>
        <w:t xml:space="preserve">: </w:t>
      </w:r>
      <w:r w:rsidRPr="00950469">
        <w:rPr>
          <w:spacing w:val="2"/>
          <w:szCs w:val="24"/>
        </w:rPr>
        <w:t xml:space="preserve">one immediately after regeneration (before new loading) and one as close as possible prior to a regeneration phase. All emissions measurements shall be carried out according to this </w:t>
      </w:r>
      <w:r w:rsidR="0076674B" w:rsidRPr="00950469">
        <w:rPr>
          <w:spacing w:val="2"/>
          <w:szCs w:val="24"/>
        </w:rPr>
        <w:t>a</w:t>
      </w:r>
      <w:r w:rsidR="00414DE9" w:rsidRPr="00950469">
        <w:rPr>
          <w:spacing w:val="2"/>
          <w:szCs w:val="24"/>
        </w:rPr>
        <w:t>nnex</w:t>
      </w:r>
      <w:r w:rsidR="003D010C" w:rsidRPr="00950469">
        <w:rPr>
          <w:spacing w:val="2"/>
          <w:szCs w:val="24"/>
        </w:rPr>
        <w:t xml:space="preserve"> </w:t>
      </w:r>
      <w:r w:rsidRPr="00950469">
        <w:rPr>
          <w:spacing w:val="2"/>
          <w:szCs w:val="24"/>
        </w:rPr>
        <w:t xml:space="preserve">and all calculations shall be carried out according to </w:t>
      </w:r>
      <w:r w:rsidR="0039650F" w:rsidRPr="00950469">
        <w:rPr>
          <w:spacing w:val="2"/>
          <w:szCs w:val="24"/>
        </w:rPr>
        <w:t>paragraph</w:t>
      </w:r>
      <w:r w:rsidR="00D17B6C" w:rsidRPr="00950469">
        <w:rPr>
          <w:spacing w:val="2"/>
          <w:szCs w:val="24"/>
        </w:rPr>
        <w:t xml:space="preserve"> 3</w:t>
      </w:r>
      <w:r w:rsidR="0039650F" w:rsidRPr="00950469">
        <w:rPr>
          <w:spacing w:val="2"/>
          <w:szCs w:val="24"/>
        </w:rPr>
        <w:t>.</w:t>
      </w:r>
      <w:r w:rsidR="00D17B6C" w:rsidRPr="00950469">
        <w:rPr>
          <w:spacing w:val="2"/>
          <w:szCs w:val="24"/>
        </w:rPr>
        <w:t xml:space="preserve"> of this </w:t>
      </w:r>
      <w:r w:rsidR="0076674B" w:rsidRPr="00950469">
        <w:rPr>
          <w:spacing w:val="2"/>
          <w:szCs w:val="24"/>
        </w:rPr>
        <w:t>a</w:t>
      </w:r>
      <w:r w:rsidR="009E443F" w:rsidRPr="00950469">
        <w:rPr>
          <w:spacing w:val="2"/>
          <w:szCs w:val="24"/>
        </w:rPr>
        <w:t>ppendix</w:t>
      </w:r>
      <w:r w:rsidR="00452A84" w:rsidRPr="00950469">
        <w:rPr>
          <w:spacing w:val="2"/>
          <w:szCs w:val="24"/>
        </w:rPr>
        <w:t>.</w:t>
      </w:r>
    </w:p>
    <w:p w14:paraId="5223CA0A" w14:textId="0DFF4AE1" w:rsidR="00A40525" w:rsidRPr="00950469" w:rsidRDefault="00A40525" w:rsidP="00452A84">
      <w:pPr>
        <w:pStyle w:val="SingleTxtG"/>
        <w:ind w:left="2268" w:hanging="1134"/>
        <w:rPr>
          <w:szCs w:val="24"/>
          <w:shd w:val="pct15" w:color="auto" w:fill="FFFFFF"/>
        </w:rPr>
      </w:pPr>
      <w:r w:rsidRPr="00950469">
        <w:rPr>
          <w:szCs w:val="24"/>
        </w:rPr>
        <w:t>2.1.2.</w:t>
      </w:r>
      <w:r w:rsidR="00452A84" w:rsidRPr="00950469">
        <w:rPr>
          <w:szCs w:val="24"/>
        </w:rPr>
        <w:tab/>
      </w:r>
      <w:r w:rsidRPr="00950469">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w:t>
      </w:r>
      <w:r w:rsidR="003D010C" w:rsidRPr="00950469">
        <w:rPr>
          <w:szCs w:val="24"/>
        </w:rPr>
        <w:t> </w:t>
      </w:r>
      <w:r w:rsidRPr="00950469">
        <w:rPr>
          <w:szCs w:val="24"/>
        </w:rPr>
        <w:t xml:space="preserve">1 </w:t>
      </w:r>
      <w:r w:rsidR="00124E58" w:rsidRPr="00950469">
        <w:rPr>
          <w:szCs w:val="24"/>
        </w:rPr>
        <w:t>driving</w:t>
      </w:r>
      <w:r w:rsidRPr="00950469">
        <w:rPr>
          <w:szCs w:val="24"/>
        </w:rPr>
        <w:t xml:space="preserve"> cycle on a chassis dynamometer or on an engine test bench using an equivalent test cycle. These cycles may be run continuously (i.e. without the need to switch the engine off between cycles</w:t>
      </w:r>
      <w:r w:rsidR="00B32C37" w:rsidRPr="00950469">
        <w:rPr>
          <w:szCs w:val="24"/>
        </w:rPr>
        <w:t xml:space="preserve">). </w:t>
      </w:r>
      <w:r w:rsidRPr="00950469">
        <w:rPr>
          <w:szCs w:val="24"/>
        </w:rPr>
        <w:t xml:space="preserve">After any number of completed cycles, the vehicle may be removed from the chassis dynamometer and the test continued at a later time. </w:t>
      </w:r>
      <w:r w:rsidR="006A1F36" w:rsidRPr="006A1F36">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420AB3D4" w14:textId="1B181755" w:rsidR="00A40525" w:rsidRPr="00950469" w:rsidRDefault="00A40525" w:rsidP="00452A84">
      <w:pPr>
        <w:pStyle w:val="SingleTxtG"/>
        <w:ind w:left="2268" w:hanging="1134"/>
        <w:rPr>
          <w:szCs w:val="24"/>
        </w:rPr>
      </w:pPr>
      <w:r w:rsidRPr="00950469">
        <w:rPr>
          <w:szCs w:val="24"/>
        </w:rPr>
        <w:t>2.1.3.</w:t>
      </w:r>
      <w:r w:rsidR="00452A84" w:rsidRPr="00950469">
        <w:rPr>
          <w:szCs w:val="24"/>
        </w:rPr>
        <w:tab/>
      </w:r>
      <w:r w:rsidRPr="00950469">
        <w:rPr>
          <w:szCs w:val="24"/>
        </w:rPr>
        <w:t xml:space="preserve">The number of cycles D between two </w:t>
      </w:r>
      <w:r w:rsidR="0072147E" w:rsidRPr="00950469">
        <w:rPr>
          <w:szCs w:val="24"/>
        </w:rPr>
        <w:t xml:space="preserve">WLTCs </w:t>
      </w:r>
      <w:r w:rsidRPr="00950469">
        <w:rPr>
          <w:szCs w:val="24"/>
        </w:rPr>
        <w:t xml:space="preserve">where regeneration </w:t>
      </w:r>
      <w:r w:rsidR="00124E58" w:rsidRPr="00950469">
        <w:rPr>
          <w:szCs w:val="24"/>
        </w:rPr>
        <w:t>events</w:t>
      </w:r>
      <w:r w:rsidRPr="00950469">
        <w:rPr>
          <w:szCs w:val="24"/>
        </w:rPr>
        <w:t xml:space="preserve"> occur, the number of cycles over which emission measurements are made n and </w:t>
      </w:r>
      <w:ins w:id="2203" w:author="Drafting Co. Tokyo, Sept. 2018" w:date="2018-10-16T13:38:00Z">
        <w:r w:rsidR="003110C8">
          <w:rPr>
            <w:szCs w:val="24"/>
          </w:rPr>
          <w:t xml:space="preserve">the </w:t>
        </w:r>
      </w:ins>
      <w:r w:rsidR="00124E58" w:rsidRPr="00950469">
        <w:rPr>
          <w:szCs w:val="24"/>
        </w:rPr>
        <w:t>mass</w:t>
      </w:r>
      <w:r w:rsidRPr="00950469">
        <w:rPr>
          <w:szCs w:val="24"/>
        </w:rPr>
        <w:t xml:space="preserve"> emissions measurement</w:t>
      </w:r>
      <w:r w:rsidR="008B30FF" w:rsidRPr="00950469">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w:t>
      </w:r>
      <w:r w:rsidR="0072147E" w:rsidRPr="00950469">
        <w:rPr>
          <w:szCs w:val="24"/>
        </w:rPr>
        <w:t xml:space="preserve">for each compound i over each cycle j </w:t>
      </w:r>
      <w:r w:rsidRPr="00950469">
        <w:rPr>
          <w:szCs w:val="24"/>
        </w:rPr>
        <w:t>shall be recorded.</w:t>
      </w:r>
    </w:p>
    <w:p w14:paraId="2FA1AFD2" w14:textId="77777777" w:rsidR="00A40525" w:rsidRPr="00950469" w:rsidRDefault="00A40525" w:rsidP="00452A84">
      <w:pPr>
        <w:pStyle w:val="SingleTxtG"/>
        <w:ind w:left="2268" w:hanging="1134"/>
        <w:rPr>
          <w:szCs w:val="24"/>
        </w:rPr>
      </w:pPr>
      <w:r w:rsidRPr="00950469">
        <w:rPr>
          <w:szCs w:val="24"/>
        </w:rPr>
        <w:t>2.2.</w:t>
      </w:r>
      <w:r w:rsidR="00452A84" w:rsidRPr="00950469">
        <w:rPr>
          <w:szCs w:val="24"/>
        </w:rPr>
        <w:tab/>
      </w:r>
      <w:r w:rsidRPr="00950469">
        <w:rPr>
          <w:szCs w:val="24"/>
        </w:rPr>
        <w:t xml:space="preserve">Measurement of emissions during </w:t>
      </w:r>
      <w:r w:rsidR="0072147E" w:rsidRPr="00950469">
        <w:rPr>
          <w:szCs w:val="24"/>
        </w:rPr>
        <w:t>regeneration events</w:t>
      </w:r>
    </w:p>
    <w:p w14:paraId="68E2E307" w14:textId="35C95D34" w:rsidR="00A40525" w:rsidRPr="00950469" w:rsidRDefault="00A40525" w:rsidP="00452A84">
      <w:pPr>
        <w:pStyle w:val="SingleTxtG"/>
        <w:ind w:left="2268" w:hanging="1134"/>
        <w:rPr>
          <w:szCs w:val="24"/>
        </w:rPr>
      </w:pPr>
      <w:r w:rsidRPr="00950469">
        <w:rPr>
          <w:szCs w:val="24"/>
        </w:rPr>
        <w:t>2.2.1.</w:t>
      </w:r>
      <w:r w:rsidRPr="00950469">
        <w:rPr>
          <w:szCs w:val="24"/>
        </w:rPr>
        <w:tab/>
        <w:t>Preparation of the vehicle</w:t>
      </w:r>
      <w:r w:rsidR="00AE32B5" w:rsidRPr="00950469">
        <w:rPr>
          <w:szCs w:val="24"/>
        </w:rPr>
        <w:t xml:space="preserve">, </w:t>
      </w:r>
      <w:r w:rsidRPr="00950469">
        <w:rPr>
          <w:szCs w:val="24"/>
        </w:rPr>
        <w:t xml:space="preserve">if required, for the emissions test during a regeneration phase, may be completed using the preconditioning cycles in </w:t>
      </w:r>
      <w:r w:rsidR="0039650F" w:rsidRPr="00950469">
        <w:rPr>
          <w:szCs w:val="24"/>
        </w:rPr>
        <w:t>paragraph</w:t>
      </w:r>
      <w:r w:rsidR="00283690" w:rsidRPr="00950469">
        <w:rPr>
          <w:szCs w:val="24"/>
        </w:rPr>
        <w:t> </w:t>
      </w:r>
      <w:r w:rsidRPr="00950469">
        <w:rPr>
          <w:szCs w:val="24"/>
        </w:rPr>
        <w:t xml:space="preserve">2.6. of this </w:t>
      </w:r>
      <w:r w:rsidR="00A5601C" w:rsidRPr="00950469">
        <w:t>annex</w:t>
      </w:r>
      <w:r w:rsidR="00A5601C" w:rsidRPr="00950469">
        <w:rPr>
          <w:szCs w:val="24"/>
        </w:rPr>
        <w:t xml:space="preserve"> </w:t>
      </w:r>
      <w:r w:rsidRPr="00950469">
        <w:rPr>
          <w:szCs w:val="24"/>
        </w:rPr>
        <w:t xml:space="preserve">or equivalent engine test bench cycles, depending on the loading procedure chosen in </w:t>
      </w:r>
      <w:r w:rsidR="00283690" w:rsidRPr="00950469">
        <w:rPr>
          <w:szCs w:val="24"/>
        </w:rPr>
        <w:t>paragraph</w:t>
      </w:r>
      <w:r w:rsidR="003D010C" w:rsidRPr="00950469">
        <w:rPr>
          <w:szCs w:val="24"/>
        </w:rPr>
        <w:t xml:space="preserve"> </w:t>
      </w:r>
      <w:r w:rsidR="00283690" w:rsidRPr="00950469">
        <w:rPr>
          <w:szCs w:val="24"/>
        </w:rPr>
        <w:t>2</w:t>
      </w:r>
      <w:r w:rsidRPr="00950469">
        <w:rPr>
          <w:szCs w:val="24"/>
        </w:rPr>
        <w:t xml:space="preserve">.1.2. </w:t>
      </w:r>
      <w:r w:rsidR="0034139C" w:rsidRPr="00950469">
        <w:t xml:space="preserve">of this </w:t>
      </w:r>
      <w:r w:rsidR="00F719B0">
        <w:t>appendix</w:t>
      </w:r>
      <w:r w:rsidRPr="00950469">
        <w:rPr>
          <w:szCs w:val="24"/>
        </w:rPr>
        <w:t>.</w:t>
      </w:r>
    </w:p>
    <w:p w14:paraId="632C7848" w14:textId="2D0D294C" w:rsidR="00A40525" w:rsidRPr="00950469" w:rsidRDefault="00A40525" w:rsidP="00452A84">
      <w:pPr>
        <w:pStyle w:val="SingleTxtG"/>
        <w:ind w:left="2268" w:hanging="1134"/>
        <w:rPr>
          <w:szCs w:val="24"/>
        </w:rPr>
      </w:pPr>
      <w:r w:rsidRPr="00950469">
        <w:rPr>
          <w:szCs w:val="24"/>
        </w:rPr>
        <w:t>2.2.2.</w:t>
      </w:r>
      <w:r w:rsidR="00452A84" w:rsidRPr="00950469">
        <w:rPr>
          <w:szCs w:val="24"/>
        </w:rPr>
        <w:tab/>
      </w:r>
      <w:r w:rsidRPr="00950469">
        <w:rPr>
          <w:szCs w:val="24"/>
        </w:rPr>
        <w:t xml:space="preserve">The test and vehicle conditions for the Type 1 test described </w:t>
      </w:r>
      <w:r w:rsidR="008B30FF" w:rsidRPr="00950469">
        <w:rPr>
          <w:szCs w:val="24"/>
        </w:rPr>
        <w:t xml:space="preserve">in </w:t>
      </w:r>
      <w:r w:rsidR="009E443F" w:rsidRPr="00950469">
        <w:rPr>
          <w:szCs w:val="24"/>
        </w:rPr>
        <w:t xml:space="preserve">this </w:t>
      </w:r>
      <w:r w:rsidR="00DC6994" w:rsidRPr="00950469">
        <w:t>UN GTR</w:t>
      </w:r>
      <w:r w:rsidRPr="00950469">
        <w:rPr>
          <w:szCs w:val="24"/>
        </w:rPr>
        <w:t xml:space="preserve"> apply before the first valid emission test is carried out.</w:t>
      </w:r>
    </w:p>
    <w:p w14:paraId="3C0F3BD9" w14:textId="1F78EF31" w:rsidR="00A40525" w:rsidRPr="00950469" w:rsidRDefault="00A40525" w:rsidP="00452A84">
      <w:pPr>
        <w:pStyle w:val="SingleTxtG"/>
        <w:ind w:left="2268" w:hanging="1134"/>
        <w:rPr>
          <w:szCs w:val="24"/>
        </w:rPr>
      </w:pPr>
      <w:r w:rsidRPr="00950469">
        <w:rPr>
          <w:szCs w:val="24"/>
        </w:rPr>
        <w:t>2.2.3.</w:t>
      </w:r>
      <w:r w:rsidR="00452A84" w:rsidRPr="00950469">
        <w:rPr>
          <w:szCs w:val="24"/>
        </w:rPr>
        <w:tab/>
      </w:r>
      <w:r w:rsidRPr="00950469">
        <w:rPr>
          <w:szCs w:val="24"/>
        </w:rPr>
        <w:t xml:space="preserve">Regeneration </w:t>
      </w:r>
      <w:r w:rsidR="00124E58" w:rsidRPr="00950469">
        <w:rPr>
          <w:szCs w:val="24"/>
        </w:rPr>
        <w:t>shall</w:t>
      </w:r>
      <w:r w:rsidRPr="00950469">
        <w:rPr>
          <w:szCs w:val="24"/>
        </w:rPr>
        <w:t xml:space="preserve"> not occur during the preparation of the vehicle</w:t>
      </w:r>
      <w:r w:rsidR="00B32C37" w:rsidRPr="00950469">
        <w:rPr>
          <w:szCs w:val="24"/>
        </w:rPr>
        <w:t xml:space="preserve">. </w:t>
      </w:r>
      <w:r w:rsidRPr="00950469">
        <w:rPr>
          <w:szCs w:val="24"/>
        </w:rPr>
        <w:t>This may be ensured by one of the following methods:</w:t>
      </w:r>
    </w:p>
    <w:p w14:paraId="2F77B792" w14:textId="0A8660F8" w:rsidR="00A40525" w:rsidRPr="00950469" w:rsidRDefault="00A40525" w:rsidP="003110C8">
      <w:pPr>
        <w:pStyle w:val="SingleTxtG"/>
        <w:ind w:left="2268" w:hanging="1134"/>
        <w:rPr>
          <w:szCs w:val="24"/>
        </w:rPr>
      </w:pPr>
      <w:del w:id="2204" w:author="Drafting Co. Tokyo, Sept. 2018" w:date="2018-10-16T13:39:00Z">
        <w:r w:rsidRPr="00950469" w:rsidDel="003110C8">
          <w:rPr>
            <w:szCs w:val="24"/>
          </w:rPr>
          <w:delText>2.2.3.1.</w:delText>
        </w:r>
      </w:del>
      <w:r w:rsidR="00452A84" w:rsidRPr="00950469">
        <w:rPr>
          <w:szCs w:val="24"/>
        </w:rPr>
        <w:tab/>
      </w:r>
      <w:ins w:id="2205" w:author="Drafting Co. Tokyo, Sept. 2018" w:date="2018-10-16T13:39:00Z">
        <w:r w:rsidR="003110C8">
          <w:rPr>
            <w:szCs w:val="24"/>
          </w:rPr>
          <w:t xml:space="preserve">(a) </w:t>
        </w:r>
      </w:ins>
      <w:r w:rsidRPr="00950469">
        <w:rPr>
          <w:szCs w:val="24"/>
        </w:rPr>
        <w:t xml:space="preserve">A "dummy" regenerating system or partial system may be fitted for the </w:t>
      </w:r>
      <w:r w:rsidR="0065515A" w:rsidRPr="00950469">
        <w:rPr>
          <w:szCs w:val="24"/>
        </w:rPr>
        <w:t>preconditioning</w:t>
      </w:r>
      <w:r w:rsidRPr="00950469">
        <w:rPr>
          <w:szCs w:val="24"/>
        </w:rPr>
        <w:t xml:space="preserve"> cycles</w:t>
      </w:r>
      <w:del w:id="2206" w:author="Drafting Co. Tokyo, Sept. 2018" w:date="2018-10-16T13:39:00Z">
        <w:r w:rsidRPr="00950469" w:rsidDel="003110C8">
          <w:rPr>
            <w:szCs w:val="24"/>
          </w:rPr>
          <w:delText>.</w:delText>
        </w:r>
      </w:del>
      <w:ins w:id="2207" w:author="Drafting Co. Tokyo, Sept. 2018" w:date="2018-10-16T13:39:00Z">
        <w:r w:rsidR="003110C8">
          <w:rPr>
            <w:szCs w:val="24"/>
          </w:rPr>
          <w:t>;</w:t>
        </w:r>
      </w:ins>
    </w:p>
    <w:p w14:paraId="1ECA174F" w14:textId="1B71463F" w:rsidR="00A40525" w:rsidRPr="00950469" w:rsidRDefault="00A40525" w:rsidP="00452A84">
      <w:pPr>
        <w:pStyle w:val="SingleTxtG"/>
        <w:ind w:left="2268" w:hanging="1134"/>
        <w:rPr>
          <w:szCs w:val="24"/>
        </w:rPr>
      </w:pPr>
      <w:del w:id="2208" w:author="Drafting Co. Tokyo, Sept. 2018" w:date="2018-10-16T13:39:00Z">
        <w:r w:rsidRPr="00950469" w:rsidDel="003110C8">
          <w:rPr>
            <w:szCs w:val="24"/>
          </w:rPr>
          <w:delText>2.2.3.2.</w:delText>
        </w:r>
      </w:del>
      <w:r w:rsidR="00452A84" w:rsidRPr="00950469">
        <w:rPr>
          <w:szCs w:val="24"/>
        </w:rPr>
        <w:tab/>
      </w:r>
      <w:ins w:id="2209" w:author="Drafting Co. Tokyo, Sept. 2018" w:date="2018-10-16T13:39:00Z">
        <w:r w:rsidR="003110C8">
          <w:rPr>
            <w:szCs w:val="24"/>
          </w:rPr>
          <w:t xml:space="preserve">(b) </w:t>
        </w:r>
      </w:ins>
      <w:r w:rsidRPr="00950469">
        <w:rPr>
          <w:szCs w:val="24"/>
        </w:rPr>
        <w:t>Any other method agreed between the manufacturer and the responsible authority.</w:t>
      </w:r>
    </w:p>
    <w:p w14:paraId="49ECFF2D" w14:textId="109AD43B" w:rsidR="00A40525" w:rsidRPr="00950469" w:rsidRDefault="00A40525" w:rsidP="00452A84">
      <w:pPr>
        <w:pStyle w:val="SingleTxtG"/>
        <w:ind w:left="2268" w:hanging="1134"/>
        <w:rPr>
          <w:szCs w:val="24"/>
        </w:rPr>
      </w:pPr>
      <w:r w:rsidRPr="00950469">
        <w:rPr>
          <w:szCs w:val="24"/>
        </w:rPr>
        <w:t>2.2.4.</w:t>
      </w:r>
      <w:r w:rsidR="00452A84" w:rsidRPr="00950469">
        <w:rPr>
          <w:szCs w:val="24"/>
        </w:rPr>
        <w:tab/>
      </w:r>
      <w:r w:rsidRPr="00950469">
        <w:rPr>
          <w:szCs w:val="24"/>
        </w:rPr>
        <w:t>A cold start exhaust emission</w:t>
      </w:r>
      <w:r w:rsidR="007C75C1" w:rsidRPr="00950469">
        <w:rPr>
          <w:szCs w:val="24"/>
        </w:rPr>
        <w:t>s</w:t>
      </w:r>
      <w:r w:rsidRPr="00950469">
        <w:rPr>
          <w:szCs w:val="24"/>
        </w:rPr>
        <w:t xml:space="preserve"> test including a regeneration process shall be performed according to the applicable WLTC</w:t>
      </w:r>
      <w:r w:rsidR="007D4F5D" w:rsidRPr="00950469">
        <w:rPr>
          <w:szCs w:val="24"/>
        </w:rPr>
        <w:t>.</w:t>
      </w:r>
    </w:p>
    <w:p w14:paraId="24063425" w14:textId="573DBB09" w:rsidR="00A40525" w:rsidRPr="00950469" w:rsidRDefault="00A40525" w:rsidP="00452A84">
      <w:pPr>
        <w:pStyle w:val="SingleTxtG"/>
        <w:ind w:left="2268" w:hanging="1134"/>
        <w:rPr>
          <w:szCs w:val="24"/>
        </w:rPr>
      </w:pPr>
      <w:r w:rsidRPr="00950469">
        <w:rPr>
          <w:szCs w:val="24"/>
        </w:rPr>
        <w:t>2.2.5.</w:t>
      </w:r>
      <w:r w:rsidRPr="00950469">
        <w:rPr>
          <w:szCs w:val="24"/>
        </w:rPr>
        <w:tab/>
        <w:t xml:space="preserve">If the regeneration process requires more than one </w:t>
      </w:r>
      <w:r w:rsidR="007D4F5D" w:rsidRPr="00950469">
        <w:rPr>
          <w:szCs w:val="24"/>
        </w:rPr>
        <w:t xml:space="preserve">WLTC, each WLTC shall be completed. </w:t>
      </w:r>
      <w:r w:rsidRPr="00950469">
        <w:rPr>
          <w:szCs w:val="24"/>
        </w:rPr>
        <w:t xml:space="preserve">Use of a single particulate </w:t>
      </w:r>
      <w:r w:rsidR="00186592" w:rsidRPr="00950469">
        <w:rPr>
          <w:szCs w:val="24"/>
        </w:rPr>
        <w:t xml:space="preserve">sample </w:t>
      </w:r>
      <w:r w:rsidRPr="00950469">
        <w:rPr>
          <w:szCs w:val="24"/>
        </w:rPr>
        <w:t>filter for multiple cycles required to complete regeneration is permissible.</w:t>
      </w:r>
    </w:p>
    <w:p w14:paraId="1D0B3E45" w14:textId="4D53E551" w:rsidR="00322DE5" w:rsidRPr="00950469" w:rsidRDefault="007D4F5D" w:rsidP="00124E58">
      <w:pPr>
        <w:pStyle w:val="SingleTxtG"/>
        <w:ind w:left="2268" w:hanging="1134"/>
        <w:rPr>
          <w:szCs w:val="24"/>
        </w:rPr>
      </w:pPr>
      <w:r w:rsidRPr="00950469">
        <w:rPr>
          <w:szCs w:val="24"/>
        </w:rPr>
        <w:tab/>
        <w:t xml:space="preserve">If more than one WLTC is required, subsequent </w:t>
      </w:r>
      <w:r w:rsidR="00190199" w:rsidRPr="00950469">
        <w:rPr>
          <w:szCs w:val="24"/>
        </w:rPr>
        <w:t>WLTC(s)</w:t>
      </w:r>
      <w:r w:rsidR="00322DE5" w:rsidRPr="00950469">
        <w:rPr>
          <w:szCs w:val="24"/>
        </w:rPr>
        <w:t xml:space="preserve"> </w:t>
      </w:r>
      <w:r w:rsidRPr="00950469">
        <w:rPr>
          <w:szCs w:val="24"/>
        </w:rPr>
        <w:t xml:space="preserve">shall be driven immediately, without switching the engine off, until complete regeneration has been </w:t>
      </w:r>
      <w:r w:rsidR="00124E58" w:rsidRPr="00950469">
        <w:rPr>
          <w:szCs w:val="24"/>
        </w:rPr>
        <w:t>achieved. In</w:t>
      </w:r>
      <w:r w:rsidR="00322DE5" w:rsidRPr="00950469">
        <w:rPr>
          <w:szCs w:val="24"/>
        </w:rPr>
        <w:t xml:space="preserve"> the case </w:t>
      </w:r>
      <w:r w:rsidR="00A15525" w:rsidRPr="00950469">
        <w:rPr>
          <w:szCs w:val="24"/>
        </w:rPr>
        <w:t>that the</w:t>
      </w:r>
      <w:r w:rsidR="00322DE5" w:rsidRPr="00950469">
        <w:rPr>
          <w:szCs w:val="24"/>
        </w:rPr>
        <w:t xml:space="preserve"> number of gaseous emission bags required for the multiple cycles would exceed the number of bags available, the time necessary to set up a new test </w:t>
      </w:r>
      <w:r w:rsidR="00DF24C8" w:rsidRPr="00950469">
        <w:rPr>
          <w:szCs w:val="24"/>
        </w:rPr>
        <w:t>shall</w:t>
      </w:r>
      <w:r w:rsidR="00322DE5" w:rsidRPr="00950469">
        <w:rPr>
          <w:szCs w:val="24"/>
        </w:rPr>
        <w:t xml:space="preserve"> be as short as possible. The engine </w:t>
      </w:r>
      <w:r w:rsidR="0060155A" w:rsidRPr="00950469">
        <w:rPr>
          <w:szCs w:val="24"/>
        </w:rPr>
        <w:t>shall not</w:t>
      </w:r>
      <w:r w:rsidR="005C2861" w:rsidRPr="00950469">
        <w:rPr>
          <w:szCs w:val="24"/>
        </w:rPr>
        <w:t xml:space="preserve"> </w:t>
      </w:r>
      <w:r w:rsidR="00322DE5" w:rsidRPr="00950469">
        <w:rPr>
          <w:szCs w:val="24"/>
        </w:rPr>
        <w:t>be switched off during this period.</w:t>
      </w:r>
    </w:p>
    <w:p w14:paraId="536093D7" w14:textId="53F54D7C" w:rsidR="00A40525" w:rsidRPr="00950469" w:rsidRDefault="00A40525" w:rsidP="00452A84">
      <w:pPr>
        <w:pStyle w:val="SingleTxtG"/>
        <w:ind w:left="2268" w:hanging="1134"/>
        <w:rPr>
          <w:szCs w:val="24"/>
        </w:rPr>
      </w:pPr>
      <w:r w:rsidRPr="00950469">
        <w:rPr>
          <w:szCs w:val="24"/>
        </w:rPr>
        <w:t>2.2.6.</w:t>
      </w:r>
      <w:r w:rsidR="00452A84" w:rsidRPr="00950469">
        <w:rPr>
          <w:szCs w:val="24"/>
        </w:rPr>
        <w:tab/>
      </w:r>
      <w:r w:rsidRPr="00950469">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w:t>
      </w:r>
      <w:r w:rsidR="00133B8B" w:rsidRPr="00950469">
        <w:rPr>
          <w:szCs w:val="24"/>
        </w:rPr>
        <w:t xml:space="preserve">for each compound i </w:t>
      </w:r>
      <w:r w:rsidRPr="00950469">
        <w:rPr>
          <w:szCs w:val="24"/>
        </w:rPr>
        <w:t xml:space="preserve">shall be calculated according to </w:t>
      </w:r>
      <w:r w:rsidR="0039650F" w:rsidRPr="00950469">
        <w:rPr>
          <w:szCs w:val="24"/>
        </w:rPr>
        <w:t>paragraph</w:t>
      </w:r>
      <w:r w:rsidR="00124E58" w:rsidRPr="00950469">
        <w:rPr>
          <w:szCs w:val="24"/>
        </w:rPr>
        <w:t xml:space="preserve"> 3</w:t>
      </w:r>
      <w:r w:rsidR="0039650F" w:rsidRPr="00950469">
        <w:rPr>
          <w:szCs w:val="24"/>
        </w:rPr>
        <w:t>.</w:t>
      </w:r>
      <w:r w:rsidR="00124E58" w:rsidRPr="00950469">
        <w:rPr>
          <w:szCs w:val="24"/>
        </w:rPr>
        <w:t xml:space="preserve"> </w:t>
      </w:r>
      <w:r w:rsidR="00C62083">
        <w:rPr>
          <w:szCs w:val="24"/>
        </w:rPr>
        <w:t>of</w:t>
      </w:r>
      <w:r w:rsidR="00C62083" w:rsidRPr="00950469">
        <w:rPr>
          <w:szCs w:val="24"/>
        </w:rPr>
        <w:t xml:space="preserve"> </w:t>
      </w:r>
      <w:r w:rsidR="00E577E2" w:rsidRPr="00950469">
        <w:rPr>
          <w:szCs w:val="24"/>
        </w:rPr>
        <w:t xml:space="preserve">this </w:t>
      </w:r>
      <w:r w:rsidR="002A20A4" w:rsidRPr="00950469">
        <w:rPr>
          <w:szCs w:val="24"/>
        </w:rPr>
        <w:t>appendix</w:t>
      </w:r>
      <w:r w:rsidR="002A20A4" w:rsidRPr="00950469" w:rsidDel="008474EA">
        <w:rPr>
          <w:szCs w:val="24"/>
        </w:rPr>
        <w:t>.</w:t>
      </w:r>
      <w:r w:rsidRPr="00950469">
        <w:rPr>
          <w:szCs w:val="24"/>
        </w:rPr>
        <w:t xml:space="preserve"> The number of </w:t>
      </w:r>
      <w:r w:rsidR="00C24A59" w:rsidRPr="00950469">
        <w:rPr>
          <w:szCs w:val="24"/>
        </w:rPr>
        <w:t>applicable test</w:t>
      </w:r>
      <w:r w:rsidRPr="00950469">
        <w:rPr>
          <w:szCs w:val="24"/>
        </w:rPr>
        <w:t xml:space="preserve"> cycles </w:t>
      </w:r>
      <m:oMath>
        <m:r>
          <m:rPr>
            <m:sty m:val="p"/>
          </m:rPr>
          <w:rPr>
            <w:rFonts w:ascii="Cambria Math" w:hAnsi="Cambria Math"/>
            <w:szCs w:val="24"/>
          </w:rPr>
          <m:t>d</m:t>
        </m:r>
      </m:oMath>
      <w:r w:rsidRPr="00950469">
        <w:rPr>
          <w:szCs w:val="24"/>
        </w:rPr>
        <w:t xml:space="preserve"> measured for complete regeneration shall be recorded.</w:t>
      </w:r>
    </w:p>
    <w:p w14:paraId="3B14707A" w14:textId="77777777" w:rsidR="00A40525" w:rsidRPr="00950469" w:rsidRDefault="00A40525" w:rsidP="00452A84">
      <w:pPr>
        <w:pStyle w:val="SingleTxtG"/>
        <w:ind w:left="2268" w:hanging="1134"/>
        <w:rPr>
          <w:szCs w:val="24"/>
        </w:rPr>
      </w:pPr>
      <w:r w:rsidRPr="00950469">
        <w:rPr>
          <w:szCs w:val="24"/>
        </w:rPr>
        <w:t>3.</w:t>
      </w:r>
      <w:r w:rsidR="00452A84" w:rsidRPr="00950469">
        <w:rPr>
          <w:szCs w:val="24"/>
        </w:rPr>
        <w:tab/>
      </w:r>
      <w:r w:rsidRPr="00950469">
        <w:rPr>
          <w:szCs w:val="24"/>
        </w:rPr>
        <w:t>Calculations</w:t>
      </w:r>
    </w:p>
    <w:p w14:paraId="1A2BDC34" w14:textId="77777777" w:rsidR="00A40525" w:rsidRPr="00950469" w:rsidRDefault="00A40525" w:rsidP="00452A84">
      <w:pPr>
        <w:pStyle w:val="SingleTxtG"/>
        <w:ind w:left="2268" w:hanging="1134"/>
        <w:rPr>
          <w:szCs w:val="24"/>
        </w:rPr>
      </w:pPr>
      <w:r w:rsidRPr="00950469">
        <w:rPr>
          <w:szCs w:val="24"/>
        </w:rPr>
        <w:lastRenderedPageBreak/>
        <w:t>3.1.</w:t>
      </w:r>
      <w:r w:rsidR="00452A84" w:rsidRPr="00950469">
        <w:rPr>
          <w:szCs w:val="24"/>
        </w:rPr>
        <w:tab/>
      </w:r>
      <w:r w:rsidRPr="00950469">
        <w:rPr>
          <w:szCs w:val="24"/>
        </w:rPr>
        <w:t xml:space="preserve">Calculation of the exhaust </w:t>
      </w:r>
      <w:r w:rsidR="00133B8B" w:rsidRPr="00950469">
        <w:rPr>
          <w:szCs w:val="24"/>
        </w:rPr>
        <w:t>and CO</w:t>
      </w:r>
      <w:r w:rsidR="00B52C46" w:rsidRPr="00950469">
        <w:rPr>
          <w:szCs w:val="24"/>
          <w:vertAlign w:val="subscript"/>
        </w:rPr>
        <w:t>2</w:t>
      </w:r>
      <w:r w:rsidR="00133B8B" w:rsidRPr="00950469">
        <w:rPr>
          <w:szCs w:val="24"/>
        </w:rPr>
        <w:t xml:space="preserve"> emissions, and fuel consumption of a </w:t>
      </w:r>
      <w:r w:rsidRPr="00950469">
        <w:rPr>
          <w:szCs w:val="24"/>
        </w:rPr>
        <w:t>single regenerative system</w:t>
      </w:r>
    </w:p>
    <w:p w14:paraId="1FAB6F3D" w14:textId="19958361" w:rsidR="00452A84" w:rsidRPr="00950469" w:rsidRDefault="00F13D27"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950469" w:rsidRDefault="00F13D27"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950469" w:rsidRDefault="00F13D27"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950469" w:rsidRDefault="00A40525" w:rsidP="00452A84">
      <w:pPr>
        <w:pStyle w:val="SingleTxtG"/>
        <w:ind w:left="2268"/>
        <w:rPr>
          <w:szCs w:val="24"/>
        </w:rPr>
      </w:pPr>
      <w:r w:rsidRPr="00950469">
        <w:rPr>
          <w:szCs w:val="24"/>
        </w:rPr>
        <w:t>where for each compound i considered:</w:t>
      </w:r>
    </w:p>
    <w:p w14:paraId="6CA8A67F" w14:textId="7E6369D5" w:rsidR="00452A84" w:rsidRPr="00950469" w:rsidRDefault="00F13D27"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 xml:space="preserve">test cycle j </w:t>
      </w:r>
      <w:r w:rsidR="00A40525" w:rsidRPr="00950469">
        <w:rPr>
          <w:szCs w:val="24"/>
        </w:rPr>
        <w:t>without regeneration, g/km;</w:t>
      </w:r>
    </w:p>
    <w:p w14:paraId="1D0852D2" w14:textId="67F5C148" w:rsidR="00452A84" w:rsidRPr="00950469" w:rsidRDefault="00F13D27"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test cycle j</w:t>
      </w:r>
      <w:r w:rsidR="00B32C37" w:rsidRPr="00950469">
        <w:rPr>
          <w:szCs w:val="24"/>
        </w:rPr>
        <w:t xml:space="preserve"> </w:t>
      </w:r>
      <w:r w:rsidR="00A40525" w:rsidRPr="00950469">
        <w:rPr>
          <w:szCs w:val="24"/>
        </w:rPr>
        <w:t>during regeneration, g/km</w:t>
      </w:r>
      <w:r w:rsidR="00124E58" w:rsidRPr="00950469">
        <w:rPr>
          <w:szCs w:val="24"/>
        </w:rPr>
        <w:t xml:space="preserve"> (i</w:t>
      </w:r>
      <w:r w:rsidR="00F07457" w:rsidRPr="00950469">
        <w:rPr>
          <w:szCs w:val="24"/>
        </w:rPr>
        <w:t xml:space="preserve">f </w:t>
      </w:r>
      <m:oMath>
        <m:r>
          <m:rPr>
            <m:sty m:val="p"/>
          </m:rPr>
          <w:rPr>
            <w:rFonts w:ascii="Cambria Math" w:hAnsi="Cambria Math"/>
            <w:szCs w:val="24"/>
          </w:rPr>
          <m:t>d&gt;1</m:t>
        </m:r>
      </m:oMath>
      <w:r w:rsidR="00F07457" w:rsidRPr="00950469">
        <w:rPr>
          <w:szCs w:val="24"/>
        </w:rPr>
        <w:t xml:space="preserve">, the first WLTC test </w:t>
      </w:r>
      <w:r w:rsidR="009E443F" w:rsidRPr="00950469">
        <w:rPr>
          <w:szCs w:val="24"/>
        </w:rPr>
        <w:t>shall be</w:t>
      </w:r>
      <w:r w:rsidR="00F07457" w:rsidRPr="00950469">
        <w:rPr>
          <w:szCs w:val="24"/>
        </w:rPr>
        <w:t xml:space="preserve"> run cold and subsequent cycles hot)</w:t>
      </w:r>
      <w:r w:rsidR="00A40525" w:rsidRPr="00950469">
        <w:rPr>
          <w:szCs w:val="24"/>
        </w:rPr>
        <w:t>;</w:t>
      </w:r>
    </w:p>
    <w:p w14:paraId="635DFF5B" w14:textId="08383117" w:rsidR="00452A84" w:rsidRPr="00950469" w:rsidRDefault="00F13D27"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vertAlign w:val="subscript"/>
        </w:rPr>
        <w:tab/>
      </w:r>
      <w:r w:rsidR="00A40525" w:rsidRPr="00950469">
        <w:rPr>
          <w:szCs w:val="24"/>
        </w:rPr>
        <w:t>are the mean mass emissions of compound i without regeneration, g/km;</w:t>
      </w:r>
    </w:p>
    <w:p w14:paraId="281A2153" w14:textId="5582FF29" w:rsidR="00452A84" w:rsidRPr="00950469" w:rsidRDefault="00F13D27"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rPr>
          <w:szCs w:val="24"/>
        </w:rPr>
        <w:tab/>
        <w:t>are the mean mass emissions of compound i during regeneration, g/km;</w:t>
      </w:r>
    </w:p>
    <w:p w14:paraId="0D7D29C6" w14:textId="60645E00" w:rsidR="00452A84" w:rsidRPr="00950469" w:rsidRDefault="00F13D27"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ab/>
        <w:t>are the mean mass emissions of compound i, g/km;</w:t>
      </w:r>
    </w:p>
    <w:p w14:paraId="15B84263" w14:textId="77777777" w:rsidR="00452A84" w:rsidRPr="00950469" w:rsidRDefault="00F40E2B" w:rsidP="00452A84">
      <w:pPr>
        <w:pStyle w:val="SingleTxtG"/>
        <w:ind w:left="2835" w:hanging="567"/>
        <w:rPr>
          <w:szCs w:val="24"/>
        </w:rPr>
      </w:pPr>
      <m:oMath>
        <m:r>
          <m:rPr>
            <m:sty m:val="p"/>
          </m:rPr>
          <w:rPr>
            <w:rFonts w:ascii="Cambria Math" w:hAnsi="Cambria Math"/>
            <w:szCs w:val="24"/>
          </w:rPr>
          <m:t>n</m:t>
        </m:r>
      </m:oMath>
      <w:r w:rsidR="00A40525" w:rsidRPr="00950469">
        <w:rPr>
          <w:szCs w:val="24"/>
        </w:rPr>
        <w:tab/>
        <w:t xml:space="preserve">is the </w:t>
      </w:r>
      <w:r w:rsidR="00513415" w:rsidRPr="00950469">
        <w:rPr>
          <w:szCs w:val="24"/>
        </w:rPr>
        <w:t>number of test cycles</w:t>
      </w:r>
      <w:r w:rsidR="00952B57" w:rsidRPr="00950469">
        <w:rPr>
          <w:szCs w:val="24"/>
        </w:rPr>
        <w:t>,</w:t>
      </w:r>
      <w:r w:rsidR="00513415" w:rsidRPr="00950469">
        <w:rPr>
          <w:szCs w:val="24"/>
        </w:rPr>
        <w:t xml:space="preserve"> </w:t>
      </w:r>
      <w:r w:rsidR="00952B57" w:rsidRPr="00950469">
        <w:rPr>
          <w:szCs w:val="24"/>
        </w:rPr>
        <w:t xml:space="preserve">between cycles where regenerative events occur, </w:t>
      </w:r>
      <w:r w:rsidR="00513415" w:rsidRPr="00950469">
        <w:rPr>
          <w:szCs w:val="24"/>
        </w:rPr>
        <w:t xml:space="preserve">during which emissions measurements </w:t>
      </w:r>
      <w:r w:rsidR="00FA1F5C" w:rsidRPr="00950469">
        <w:rPr>
          <w:szCs w:val="24"/>
        </w:rPr>
        <w:t>on Type 1</w:t>
      </w:r>
      <w:r w:rsidR="00513415" w:rsidRPr="00950469">
        <w:rPr>
          <w:szCs w:val="24"/>
        </w:rPr>
        <w:t xml:space="preserve"> </w:t>
      </w:r>
      <w:r w:rsidR="00FA1F5C" w:rsidRPr="00950469">
        <w:rPr>
          <w:szCs w:val="24"/>
        </w:rPr>
        <w:t xml:space="preserve">WLTCs </w:t>
      </w:r>
      <w:r w:rsidR="00513415" w:rsidRPr="00950469">
        <w:rPr>
          <w:szCs w:val="24"/>
        </w:rPr>
        <w:t xml:space="preserve">are </w:t>
      </w:r>
      <w:r w:rsidR="00A40525" w:rsidRPr="00950469">
        <w:rPr>
          <w:szCs w:val="24"/>
        </w:rPr>
        <w:t xml:space="preserve">made, </w:t>
      </w:r>
      <w:r w:rsidR="00A40525" w:rsidRPr="00950469">
        <w:rPr>
          <w:szCs w:val="24"/>
        </w:rPr>
        <w:sym w:font="Symbol" w:char="F0B3"/>
      </w:r>
      <w:r w:rsidR="00C94AB5" w:rsidRPr="00950469">
        <w:rPr>
          <w:szCs w:val="24"/>
        </w:rPr>
        <w:t> </w:t>
      </w:r>
      <w:r w:rsidR="00513415" w:rsidRPr="00950469">
        <w:rPr>
          <w:szCs w:val="24"/>
        </w:rPr>
        <w:t>1</w:t>
      </w:r>
      <w:r w:rsidR="00452A84" w:rsidRPr="00950469">
        <w:rPr>
          <w:szCs w:val="24"/>
        </w:rPr>
        <w:t>;</w:t>
      </w:r>
    </w:p>
    <w:p w14:paraId="58D77EF2" w14:textId="0576FCFF" w:rsidR="00452A84"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cycles required for regeneration;</w:t>
      </w:r>
    </w:p>
    <w:p w14:paraId="5E2DDF7B" w14:textId="40D471B1" w:rsidR="00A40525"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 xml:space="preserve">cycles between two cycles where </w:t>
      </w:r>
      <w:r w:rsidR="00513415" w:rsidRPr="00950469">
        <w:rPr>
          <w:szCs w:val="24"/>
        </w:rPr>
        <w:t xml:space="preserve">regeneration events </w:t>
      </w:r>
      <w:r w:rsidR="00A40525" w:rsidRPr="00950469">
        <w:rPr>
          <w:szCs w:val="24"/>
        </w:rPr>
        <w:t>occur.</w:t>
      </w:r>
    </w:p>
    <w:p w14:paraId="20E35C29" w14:textId="5094E778" w:rsidR="00513415" w:rsidRPr="00950469" w:rsidRDefault="007A0888" w:rsidP="00124E5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4D5348A4" w14:textId="77777777" w:rsidR="00452A84" w:rsidRPr="00950469" w:rsidRDefault="0041646E" w:rsidP="003110C8">
      <w:pPr>
        <w:pStyle w:val="Heading1"/>
        <w:keepNext/>
        <w:keepLines/>
      </w:pPr>
      <w:r w:rsidRPr="00950469">
        <w:t>Figure </w:t>
      </w:r>
      <w:r w:rsidR="00283690" w:rsidRPr="00950469">
        <w:t>A6.App</w:t>
      </w:r>
      <w:r w:rsidRPr="00950469">
        <w:t>1/1</w:t>
      </w:r>
    </w:p>
    <w:p w14:paraId="0F169AD1" w14:textId="27B79EE5" w:rsidR="00452A84" w:rsidRPr="00950469" w:rsidRDefault="00452A84" w:rsidP="003110C8">
      <w:pPr>
        <w:pStyle w:val="Heading1"/>
        <w:keepNext/>
        <w:keepLines/>
        <w:ind w:right="1134"/>
        <w:rPr>
          <w:rFonts w:ascii="Times New Roman Bold" w:hAnsi="Times New Roman Bold"/>
          <w:b/>
        </w:rPr>
      </w:pPr>
      <w:r w:rsidRPr="00950469">
        <w:rPr>
          <w:rFonts w:ascii="Times New Roman Bold" w:hAnsi="Times New Roman Bold"/>
          <w:b/>
        </w:rPr>
        <w:t xml:space="preserve">Parameters measured during emissions test during and between cycles where regeneration occurs (schematic example, the emissions during </w:t>
      </w:r>
      <w:r w:rsidR="009E74A4" w:rsidRPr="00950469">
        <w:rPr>
          <w:rFonts w:ascii="Times New Roman Bold" w:hAnsi="Times New Roman Bold"/>
          <w:b/>
        </w:rPr>
        <w:t>D</w:t>
      </w:r>
      <w:r w:rsidRPr="00950469">
        <w:rPr>
          <w:rFonts w:ascii="Times New Roman Bold" w:hAnsi="Times New Roman Bold"/>
          <w:b/>
        </w:rPr>
        <w:t xml:space="preserve"> may increase or decrease)</w:t>
      </w:r>
    </w:p>
    <w:bookmarkStart w:id="2210" w:name="_MON_1347721525"/>
    <w:bookmarkStart w:id="2211" w:name="_MON_1396412661"/>
    <w:bookmarkStart w:id="2212" w:name="_MON_1057995089"/>
    <w:bookmarkEnd w:id="2210"/>
    <w:bookmarkEnd w:id="2211"/>
    <w:bookmarkEnd w:id="2212"/>
    <w:bookmarkStart w:id="2213" w:name="_MON_1401616305"/>
    <w:bookmarkEnd w:id="2213"/>
    <w:p w14:paraId="713DF23B" w14:textId="208EFEDD" w:rsidR="00A40525" w:rsidRPr="00950469" w:rsidRDefault="008F18A8" w:rsidP="0076674B">
      <w:pPr>
        <w:pStyle w:val="SingleTxtG"/>
        <w:rPr>
          <w:szCs w:val="24"/>
        </w:rPr>
      </w:pPr>
      <w:r w:rsidRPr="00950469">
        <w:rPr>
          <w:szCs w:val="24"/>
        </w:rPr>
        <w:object w:dxaOrig="8506" w:dyaOrig="5011" w14:anchorId="69A3520D">
          <v:shape id="_x0000_i1025" type="#_x0000_t75" style="width:302.25pt;height:173.25pt" o:ole="" fillcolor="window">
            <v:imagedata r:id="rId68" o:title=""/>
          </v:shape>
          <o:OLEObject Type="Embed" ProgID="Word.Picture.8" ShapeID="_x0000_i1025" DrawAspect="Content" ObjectID="_1602578340" r:id="rId69"/>
        </w:object>
      </w:r>
    </w:p>
    <w:p w14:paraId="7082A503" w14:textId="5E414B18" w:rsidR="00A40525" w:rsidRPr="00950469" w:rsidRDefault="00A40525" w:rsidP="005811FF">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sidRPr="00950469">
        <w:rPr>
          <w:szCs w:val="24"/>
        </w:rPr>
        <w:t xml:space="preserve"> </w:t>
      </w:r>
      <w:r w:rsidRPr="00950469">
        <w:rPr>
          <w:szCs w:val="24"/>
        </w:rPr>
        <w:t xml:space="preserve">for </w:t>
      </w:r>
      <w:r w:rsidR="00452A84" w:rsidRPr="00950469">
        <w:rPr>
          <w:szCs w:val="24"/>
        </w:rPr>
        <w:t>each compound i considered.</w:t>
      </w:r>
    </w:p>
    <w:p w14:paraId="5F014D5D" w14:textId="77777777" w:rsidR="00A40525" w:rsidRPr="00950469" w:rsidRDefault="00A40525" w:rsidP="005811FF">
      <w:pPr>
        <w:pStyle w:val="SingleTxtG"/>
        <w:ind w:left="2268"/>
        <w:rPr>
          <w:szCs w:val="24"/>
        </w:rPr>
      </w:pPr>
      <w:r w:rsidRPr="00950469">
        <w:rPr>
          <w:szCs w:val="24"/>
        </w:rPr>
        <w:lastRenderedPageBreak/>
        <w:t xml:space="preserve">The manufacturer may elect to determine for each compound independently either additive offsets or multiplicative factors. </w:t>
      </w:r>
    </w:p>
    <w:p w14:paraId="5001CA91" w14:textId="37107E0A" w:rsidR="005811FF" w:rsidRPr="00950469" w:rsidRDefault="00F13D27"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factor</w:t>
      </w:r>
      <w:r w:rsidR="00AE32B5" w:rsidRPr="00950469">
        <w:rPr>
          <w:szCs w:val="24"/>
        </w:rPr>
        <w:t xml:space="preserve">: </w:t>
      </w:r>
      <w:r w:rsidR="00A40525"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950469" w:rsidRDefault="00F13D27"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offset:</w:t>
      </w:r>
      <w:r w:rsidR="005811FF"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950469" w:rsidRDefault="00F13D27"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results, and the manufacturer’s choice of type of factor shall be recorded.</w:t>
      </w:r>
    </w:p>
    <w:p w14:paraId="0DBC3E4C" w14:textId="6D6BD79F" w:rsidR="00A40525" w:rsidRPr="00950469" w:rsidRDefault="00F13D27"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may be determined following the completion of a single </w:t>
      </w:r>
      <w:r w:rsidR="00AB5C9D" w:rsidRPr="00950469">
        <w:rPr>
          <w:szCs w:val="24"/>
        </w:rPr>
        <w:t xml:space="preserve">regeneration </w:t>
      </w:r>
      <w:r w:rsidR="00A40525" w:rsidRPr="00950469">
        <w:rPr>
          <w:szCs w:val="24"/>
        </w:rPr>
        <w:t>sequence</w:t>
      </w:r>
      <w:r w:rsidR="00AB5C9D" w:rsidRPr="00950469">
        <w:rPr>
          <w:szCs w:val="24"/>
        </w:rPr>
        <w:t xml:space="preserve"> comprising measurements before, during and after regeneration events as shown in Figure A6.App1/1</w:t>
      </w:r>
      <w:r w:rsidR="00A40525" w:rsidRPr="00950469">
        <w:rPr>
          <w:szCs w:val="24"/>
        </w:rPr>
        <w:t>.</w:t>
      </w:r>
    </w:p>
    <w:p w14:paraId="09AEA063" w14:textId="5DD7F7E8" w:rsidR="005811FF" w:rsidRPr="00950469" w:rsidRDefault="00A40525" w:rsidP="005811FF">
      <w:pPr>
        <w:pStyle w:val="SingleTxtG"/>
        <w:ind w:left="2268" w:hanging="1134"/>
        <w:rPr>
          <w:szCs w:val="24"/>
        </w:rPr>
      </w:pPr>
      <w:r w:rsidRPr="00950469">
        <w:rPr>
          <w:szCs w:val="24"/>
        </w:rPr>
        <w:t>3.2.</w:t>
      </w:r>
      <w:r w:rsidR="005811FF" w:rsidRPr="00950469">
        <w:rPr>
          <w:szCs w:val="24"/>
        </w:rPr>
        <w:tab/>
      </w:r>
      <w:r w:rsidRPr="00950469">
        <w:rPr>
          <w:szCs w:val="24"/>
        </w:rPr>
        <w:t xml:space="preserve">Calculation of </w:t>
      </w:r>
      <w:r w:rsidR="00190A90" w:rsidRPr="00950469">
        <w:rPr>
          <w:szCs w:val="24"/>
        </w:rPr>
        <w:t>exhaust and CO</w:t>
      </w:r>
      <w:r w:rsidR="00B52C46" w:rsidRPr="00950469">
        <w:rPr>
          <w:szCs w:val="24"/>
          <w:vertAlign w:val="subscript"/>
        </w:rPr>
        <w:t>2</w:t>
      </w:r>
      <w:r w:rsidR="00190A90" w:rsidRPr="00950469">
        <w:rPr>
          <w:szCs w:val="24"/>
        </w:rPr>
        <w:t xml:space="preserve"> emissions, and fuel consumption of</w:t>
      </w:r>
      <w:r w:rsidRPr="00950469">
        <w:rPr>
          <w:szCs w:val="24"/>
        </w:rPr>
        <w:t xml:space="preserve"> multiple periodic regenerating systems</w:t>
      </w:r>
    </w:p>
    <w:p w14:paraId="74EE479A" w14:textId="67B6A85E" w:rsidR="005D6FB5" w:rsidRPr="00950469" w:rsidRDefault="005D6FB5" w:rsidP="00712983">
      <w:pPr>
        <w:pStyle w:val="SingleTxtG"/>
        <w:ind w:left="2268"/>
        <w:rPr>
          <w:szCs w:val="24"/>
        </w:rPr>
      </w:pPr>
      <w:r w:rsidRPr="00950469">
        <w:t xml:space="preserve">The following shall be calculated for one Type 1 operation cycle for </w:t>
      </w:r>
      <w:r w:rsidR="007C75C1" w:rsidRPr="00950469">
        <w:t>criteria</w:t>
      </w:r>
      <w:r w:rsidRPr="00950469">
        <w:t xml:space="preserve"> emissions and for CO</w:t>
      </w:r>
      <w:r w:rsidRPr="00950469">
        <w:rPr>
          <w:vertAlign w:val="subscript"/>
        </w:rPr>
        <w:t>2</w:t>
      </w:r>
      <w:r w:rsidRPr="00950469">
        <w:t xml:space="preserve"> emissions</w:t>
      </w:r>
      <w:r w:rsidR="006A1F36">
        <w:t>. The CO</w:t>
      </w:r>
      <w:r w:rsidR="006A1F36" w:rsidRPr="001729C8">
        <w:rPr>
          <w:vertAlign w:val="subscript"/>
        </w:rPr>
        <w:t>2</w:t>
      </w:r>
      <w:r w:rsidR="006A1F36">
        <w:t xml:space="preserve"> emissions used for that calculation shall be from the result of </w:t>
      </w:r>
      <w:r w:rsidR="009B70EA">
        <w:t>s</w:t>
      </w:r>
      <w:r w:rsidR="006A1F36">
        <w:t>tep 3 described in Table A7/1 of Annex 7.</w:t>
      </w:r>
    </w:p>
    <w:p w14:paraId="6F6B5455" w14:textId="7CB05210" w:rsidR="00A40525" w:rsidRPr="00950469" w:rsidRDefault="00F13D27"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Pr="00950469" w:rsidRDefault="00F13D27"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sidRPr="00950469">
        <w:rPr>
          <w:szCs w:val="24"/>
        </w:rPr>
        <w:t xml:space="preserve"> </w:t>
      </w:r>
    </w:p>
    <w:p w14:paraId="2A7B6BE5" w14:textId="76E9BC0C" w:rsidR="00A40525" w:rsidRPr="00950469" w:rsidRDefault="00F13D27"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950469" w:rsidRDefault="00F13D27"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950469" w:rsidRDefault="00F13D27"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950469" w:rsidRDefault="00F13D27"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950469" w:rsidRDefault="00F13D27"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factor</w:t>
      </w:r>
      <w:r w:rsidR="00AE32B5" w:rsidRPr="00950469">
        <w:rPr>
          <w:szCs w:val="24"/>
        </w:rPr>
        <w:t xml:space="preserve">: </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950469" w:rsidRDefault="00F13D27"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offset:</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950469" w:rsidRDefault="00A40525" w:rsidP="005811FF">
      <w:pPr>
        <w:pStyle w:val="SingleTxtG"/>
        <w:ind w:left="2268"/>
        <w:rPr>
          <w:szCs w:val="24"/>
        </w:rPr>
      </w:pPr>
      <w:r w:rsidRPr="00950469">
        <w:rPr>
          <w:szCs w:val="24"/>
        </w:rPr>
        <w:t>where:</w:t>
      </w:r>
    </w:p>
    <w:p w14:paraId="53362D61" w14:textId="211E9553" w:rsidR="005811FF" w:rsidRPr="00950469" w:rsidRDefault="00F13D27"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tab/>
        <w:t xml:space="preserve">are the mean mass emissions of all events k of compound </w:t>
      </w:r>
      <w:r w:rsidR="00304301" w:rsidRPr="00950469">
        <w:t xml:space="preserve">i </w:t>
      </w:r>
      <w:r w:rsidR="00A40525" w:rsidRPr="00950469">
        <w:t>without regeneration,</w:t>
      </w:r>
      <w:r w:rsidR="00952B57" w:rsidRPr="00950469">
        <w:t xml:space="preserve"> </w:t>
      </w:r>
      <w:r w:rsidR="00A40525" w:rsidRPr="00950469">
        <w:t>g/km;</w:t>
      </w:r>
    </w:p>
    <w:p w14:paraId="6077CF08" w14:textId="6EF84099" w:rsidR="005811FF" w:rsidRPr="00950469" w:rsidRDefault="00F13D27"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tab/>
        <w:t>are the mean mass emissions of all events k of compound i during regeneration,</w:t>
      </w:r>
      <w:r w:rsidR="00952B57" w:rsidRPr="00950469">
        <w:t xml:space="preserve"> </w:t>
      </w:r>
      <w:r w:rsidR="00A40525" w:rsidRPr="00950469">
        <w:t>g/km;</w:t>
      </w:r>
    </w:p>
    <w:p w14:paraId="6F4E5C37" w14:textId="70EFD376" w:rsidR="005811FF" w:rsidRPr="00950469" w:rsidRDefault="00F13D27"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tab/>
        <w:t>are the mean mass emission of all events k of compound i, g/km;</w:t>
      </w:r>
    </w:p>
    <w:p w14:paraId="2C34A2EB" w14:textId="2973F72F" w:rsidR="005811FF" w:rsidRPr="00950469" w:rsidRDefault="00F13D27"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950469">
        <w:tab/>
        <w:t>are the mean mass emissions of event k of compound i without regeneration,</w:t>
      </w:r>
      <w:r w:rsidR="00952B57" w:rsidRPr="00950469">
        <w:t xml:space="preserve"> </w:t>
      </w:r>
      <w:r w:rsidR="00A40525" w:rsidRPr="00950469">
        <w:t>g/km</w:t>
      </w:r>
      <w:r w:rsidR="005811FF" w:rsidRPr="00950469">
        <w:t>;</w:t>
      </w:r>
    </w:p>
    <w:p w14:paraId="7A5ACB70" w14:textId="55A15D16" w:rsidR="005811FF" w:rsidRPr="00950469" w:rsidRDefault="00F13D27"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950469">
        <w:tab/>
        <w:t>are the mean mass emissions of event k of compound i during regeneration, g/km</w:t>
      </w:r>
      <w:r w:rsidR="005811FF" w:rsidRPr="00950469">
        <w:t>;</w:t>
      </w:r>
    </w:p>
    <w:p w14:paraId="083B7F20" w14:textId="185E7679" w:rsidR="005811FF" w:rsidRPr="00950469" w:rsidRDefault="00F13D27"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950469">
        <w:tab/>
        <w:t>are the mass emissions of event k of compound i in g/km without regeneration measured at point j</w:t>
      </w:r>
      <w:r w:rsidR="004A0341" w:rsidRPr="00950469">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 g/km;</w:t>
      </w:r>
    </w:p>
    <w:p w14:paraId="6D88B6C7" w14:textId="0A64EA38" w:rsidR="005811FF" w:rsidRPr="00950469" w:rsidRDefault="00F13D27"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950469">
        <w:rPr>
          <w:vertAlign w:val="subscript"/>
        </w:rPr>
        <w:tab/>
      </w:r>
      <w:r w:rsidR="00A40525"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950469">
        <w:t xml:space="preserve">, the first </w:t>
      </w:r>
      <w:r w:rsidR="00A40525" w:rsidRPr="00950469">
        <w:rPr>
          <w:szCs w:val="24"/>
        </w:rPr>
        <w:t xml:space="preserve">Type 1 </w:t>
      </w:r>
      <w:r w:rsidR="00A40525" w:rsidRPr="00950469">
        <w:t xml:space="preserve">test is run cold, and subsequent cycles are hot) measured at </w:t>
      </w:r>
      <w:r w:rsidR="00C24A59" w:rsidRPr="00950469">
        <w:t>test</w:t>
      </w:r>
      <w:r w:rsidR="00A40525" w:rsidRPr="00950469">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 g/km;</w:t>
      </w:r>
    </w:p>
    <w:p w14:paraId="30D8ED6D" w14:textId="77777777" w:rsidR="005811FF" w:rsidRPr="00950469" w:rsidRDefault="00F13D27"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ab/>
        <w:t xml:space="preserve">are the number of </w:t>
      </w:r>
      <w:r w:rsidR="00DE76F0" w:rsidRPr="00950469">
        <w:t xml:space="preserve">complete </w:t>
      </w:r>
      <w:r w:rsidR="00A40525" w:rsidRPr="00950469">
        <w:t xml:space="preserve">test </w:t>
      </w:r>
      <w:r w:rsidR="004A0341" w:rsidRPr="00950469">
        <w:t>cycles</w:t>
      </w:r>
      <w:r w:rsidR="00A40525" w:rsidRPr="00950469">
        <w:t xml:space="preserve"> of event k</w:t>
      </w:r>
      <w:r w:rsidR="00952B57" w:rsidRPr="00950469">
        <w:t>, between two cycles where regenerative phases occur,</w:t>
      </w:r>
      <w:r w:rsidR="00A40525" w:rsidRPr="00950469">
        <w:t xml:space="preserve"> </w:t>
      </w:r>
      <w:r w:rsidR="00952B57" w:rsidRPr="00950469">
        <w:t xml:space="preserve">during </w:t>
      </w:r>
      <w:r w:rsidR="00A40525" w:rsidRPr="00950469">
        <w:t>which emissions measurements (</w:t>
      </w:r>
      <w:r w:rsidR="00A40525" w:rsidRPr="00950469">
        <w:rPr>
          <w:szCs w:val="24"/>
        </w:rPr>
        <w:t xml:space="preserve">Type 1 </w:t>
      </w:r>
      <w:r w:rsidR="00DE76F0" w:rsidRPr="00950469">
        <w:rPr>
          <w:szCs w:val="24"/>
        </w:rPr>
        <w:t>WLTCs</w:t>
      </w:r>
      <w:r w:rsidR="00A40525" w:rsidRPr="00950469">
        <w:t xml:space="preserve"> or equivalent engine test bench cycles) are made, </w:t>
      </w:r>
      <w:r w:rsidR="00A40525" w:rsidRPr="00950469">
        <w:sym w:font="Symbol" w:char="F0B3"/>
      </w:r>
      <w:r w:rsidR="00A40525" w:rsidRPr="00950469">
        <w:t xml:space="preserve"> 2;</w:t>
      </w:r>
    </w:p>
    <w:p w14:paraId="0D192F44" w14:textId="5C7A1E77" w:rsidR="005811FF" w:rsidRPr="00950469" w:rsidRDefault="00F13D27"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 xml:space="preserve">cycles of event k required for </w:t>
      </w:r>
      <w:r w:rsidR="00DE76F0" w:rsidRPr="00950469">
        <w:t xml:space="preserve">complete </w:t>
      </w:r>
      <w:r w:rsidR="00A40525" w:rsidRPr="00950469">
        <w:t>regeneration;</w:t>
      </w:r>
    </w:p>
    <w:p w14:paraId="1A36EDD1" w14:textId="53EF96F1" w:rsidR="005811FF" w:rsidRPr="00950469" w:rsidRDefault="00F13D27"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cycles of event k between two cycles where regenerative phases occur;</w:t>
      </w:r>
    </w:p>
    <w:p w14:paraId="484E218C" w14:textId="77777777" w:rsidR="00A40525" w:rsidRPr="00950469" w:rsidRDefault="00F40E2B" w:rsidP="005811FF">
      <w:pPr>
        <w:pStyle w:val="SingleTxtG"/>
        <w:ind w:left="2835" w:hanging="567"/>
      </w:pPr>
      <m:oMath>
        <m:r>
          <m:rPr>
            <m:sty m:val="p"/>
          </m:rPr>
          <w:rPr>
            <w:rFonts w:ascii="Cambria Math" w:hAnsi="Cambria Math"/>
            <w:szCs w:val="24"/>
          </w:rPr>
          <m:t>x</m:t>
        </m:r>
      </m:oMath>
      <w:r w:rsidR="00A40525" w:rsidRPr="00950469">
        <w:tab/>
        <w:t xml:space="preserve">is the </w:t>
      </w:r>
      <w:r w:rsidR="00DE76F0" w:rsidRPr="00950469">
        <w:t xml:space="preserve">number of complete regeneration </w:t>
      </w:r>
      <w:r w:rsidR="00A40525" w:rsidRPr="00950469">
        <w:t>event</w:t>
      </w:r>
      <w:r w:rsidR="00B22D70" w:rsidRPr="00950469">
        <w:t>s</w:t>
      </w:r>
      <w:r w:rsidR="00A40525" w:rsidRPr="00950469">
        <w:t>.</w:t>
      </w:r>
    </w:p>
    <w:p w14:paraId="7869E1A8" w14:textId="77777777" w:rsidR="00DE76F0" w:rsidRPr="00950469" w:rsidRDefault="00DE76F0" w:rsidP="00A4008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r w:rsidR="00A40084" w:rsidRPr="00950469">
        <w:t>.</w:t>
      </w:r>
    </w:p>
    <w:p w14:paraId="1102D628" w14:textId="77777777" w:rsidR="00176C80" w:rsidRPr="00950469" w:rsidRDefault="0041646E" w:rsidP="003110C8">
      <w:pPr>
        <w:pStyle w:val="Heading1"/>
        <w:keepNext/>
        <w:keepLines/>
      </w:pPr>
      <w:r w:rsidRPr="00950469">
        <w:lastRenderedPageBreak/>
        <w:t>Figure </w:t>
      </w:r>
      <w:r w:rsidR="00283690" w:rsidRPr="00950469">
        <w:t>A6.App</w:t>
      </w:r>
      <w:r w:rsidRPr="00950469">
        <w:t>1/2</w:t>
      </w:r>
    </w:p>
    <w:p w14:paraId="34DE7434" w14:textId="53992D0A" w:rsidR="00176C80" w:rsidRPr="00950469" w:rsidRDefault="00176C80" w:rsidP="003110C8">
      <w:pPr>
        <w:pStyle w:val="Heading1"/>
        <w:keepNext/>
        <w:keepLines/>
        <w:ind w:right="1134"/>
        <w:rPr>
          <w:b/>
        </w:rPr>
      </w:pPr>
      <w:r w:rsidRPr="00950469">
        <w:rPr>
          <w:b/>
        </w:rPr>
        <w:t>Parameters measured during emissions test during and between cycles</w:t>
      </w:r>
      <w:r w:rsidR="009E74A4" w:rsidRPr="00950469">
        <w:rPr>
          <w:b/>
        </w:rPr>
        <w:t xml:space="preserve"> where regeneration occurs (schematic example)</w:t>
      </w:r>
    </w:p>
    <w:p w14:paraId="551CC728" w14:textId="77777777" w:rsidR="00A40525" w:rsidRPr="00950469" w:rsidRDefault="00F40E2B" w:rsidP="0076674B">
      <w:pPr>
        <w:pStyle w:val="SingleTxtG"/>
        <w:keepNext/>
        <w:keepLines/>
        <w:rPr>
          <w:szCs w:val="24"/>
          <w:highlight w:val="yellow"/>
        </w:rPr>
      </w:pPr>
      <w:r w:rsidRPr="00950469">
        <w:rPr>
          <w:noProof/>
          <w:szCs w:val="24"/>
          <w:lang w:val="en-US"/>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8B0EB15" w:rsidR="00A40084" w:rsidRPr="00950469" w:rsidRDefault="00E353D2" w:rsidP="00A4008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w:t>
      </w:r>
      <w:r w:rsidR="00B22D70" w:rsidRPr="00950469">
        <w:rPr>
          <w:szCs w:val="24"/>
        </w:rPr>
        <w:t xml:space="preserve">events </w:t>
      </w:r>
      <w:r w:rsidRPr="00950469">
        <w:rPr>
          <w:szCs w:val="24"/>
        </w:rPr>
        <w:t>for each system.</w:t>
      </w:r>
    </w:p>
    <w:p w14:paraId="485E86FE" w14:textId="77777777" w:rsidR="00E353D2" w:rsidRPr="00950469" w:rsidRDefault="00E353D2" w:rsidP="00A4008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49ADBB18" w14:textId="323BDC07" w:rsidR="001729C8" w:rsidRPr="00950469" w:rsidRDefault="001729C8" w:rsidP="001729C8">
      <w:pPr>
        <w:pStyle w:val="SingleTxtG"/>
        <w:ind w:left="2268" w:hanging="1134"/>
        <w:jc w:val="left"/>
        <w:rPr>
          <w:szCs w:val="24"/>
        </w:rPr>
        <w:sectPr w:rsidR="001729C8" w:rsidRPr="00950469" w:rsidSect="00D022CA">
          <w:endnotePr>
            <w:numFmt w:val="decimal"/>
          </w:endnotePr>
          <w:pgSz w:w="11907" w:h="16840" w:code="9"/>
          <w:pgMar w:top="1701" w:right="1134" w:bottom="2268" w:left="1134" w:header="1134" w:footer="1701" w:gutter="0"/>
          <w:cols w:space="720"/>
          <w:docGrid w:linePitch="272"/>
        </w:sectPr>
      </w:pPr>
      <w:commentRangeStart w:id="2214"/>
      <w:r w:rsidRPr="001729C8">
        <w:rPr>
          <w:szCs w:val="24"/>
        </w:rPr>
        <w:t xml:space="preserve">3.3. </w:t>
      </w:r>
      <w:commentRangeEnd w:id="2214"/>
      <w:r w:rsidR="006D6902">
        <w:rPr>
          <w:rStyle w:val="CommentReference"/>
        </w:rPr>
        <w:commentReference w:id="2214"/>
      </w:r>
      <w:r>
        <w:rPr>
          <w:szCs w:val="24"/>
        </w:rPr>
        <w:tab/>
      </w:r>
      <w:r w:rsidRPr="001729C8">
        <w:rPr>
          <w:szCs w:val="24"/>
        </w:rPr>
        <w:t xml:space="preserve">Ki factors </w:t>
      </w:r>
      <w:ins w:id="2215" w:author="Drafting Co. Telco 30.08.2018" w:date="2018-08-30T11:58:00Z">
        <w:r w:rsidR="006D6902">
          <w:rPr>
            <w:szCs w:val="24"/>
          </w:rPr>
          <w:t>and Ki offsets</w:t>
        </w:r>
      </w:ins>
      <w:ins w:id="2216" w:author="Drafting Co. Telco 30.08.2018" w:date="2018-08-30T11:59:00Z">
        <w:r w:rsidR="006D6902">
          <w:rPr>
            <w:szCs w:val="24"/>
          </w:rPr>
          <w:t xml:space="preserve"> </w:t>
        </w:r>
      </w:ins>
      <w:del w:id="2217" w:author="Drafting Co. Telco 30.08.2018" w:date="2018-08-30T11:59:00Z">
        <w:r w:rsidRPr="001729C8" w:rsidDel="006D6902">
          <w:rPr>
            <w:szCs w:val="24"/>
          </w:rPr>
          <w:delText xml:space="preserve">(multiplicative or additive) </w:delText>
        </w:r>
      </w:del>
      <w:r w:rsidRPr="001729C8">
        <w:rPr>
          <w:szCs w:val="24"/>
        </w:rPr>
        <w:t xml:space="preserve">shall be rounded to four </w:t>
      </w:r>
      <w:ins w:id="2218" w:author="Drafting Co. Tokyo, Sept. 2018" w:date="2018-10-04T17:21:00Z">
        <w:r w:rsidR="00A452C0">
          <w:rPr>
            <w:szCs w:val="24"/>
          </w:rPr>
          <w:t xml:space="preserve">places of </w:t>
        </w:r>
      </w:ins>
      <w:r w:rsidRPr="001729C8">
        <w:rPr>
          <w:szCs w:val="24"/>
        </w:rPr>
        <w:t>decimal</w:t>
      </w:r>
      <w:del w:id="2219" w:author="Drafting Co. Tokyo, Sept. 2018" w:date="2018-10-04T17:21:00Z">
        <w:r w:rsidRPr="001729C8" w:rsidDel="00A452C0">
          <w:rPr>
            <w:szCs w:val="24"/>
          </w:rPr>
          <w:delText xml:space="preserve"> places</w:delText>
        </w:r>
      </w:del>
      <w:ins w:id="2220" w:author="Drafting Co. Telco 30.08.2018" w:date="2018-08-30T11:59:00Z">
        <w:r w:rsidR="006D6902">
          <w:rPr>
            <w:szCs w:val="24"/>
          </w:rPr>
          <w:t xml:space="preserve">. For </w:t>
        </w:r>
      </w:ins>
      <w:ins w:id="2221" w:author="Drafting Co. Telco 30.08.2018" w:date="2018-08-30T12:02:00Z">
        <w:r w:rsidR="006D6902">
          <w:rPr>
            <w:szCs w:val="24"/>
          </w:rPr>
          <w:t>K</w:t>
        </w:r>
      </w:ins>
      <w:ins w:id="2222" w:author="Drafting Co. Telco 30.08.2018" w:date="2018-08-30T11:59:00Z">
        <w:r w:rsidR="006D6902">
          <w:rPr>
            <w:szCs w:val="24"/>
          </w:rPr>
          <w:t>i offsets, the</w:t>
        </w:r>
      </w:ins>
      <w:ins w:id="2223" w:author="Drafting Co. Telco 30.08.2018" w:date="2018-08-30T12:02:00Z">
        <w:r w:rsidR="006D6902">
          <w:rPr>
            <w:szCs w:val="24"/>
          </w:rPr>
          <w:t xml:space="preserve"> rounding sh</w:t>
        </w:r>
      </w:ins>
      <w:ins w:id="2224" w:author="Drafting Co. Telco 30.08.2018" w:date="2018-08-30T11:59:00Z">
        <w:r w:rsidR="006D6902">
          <w:rPr>
            <w:szCs w:val="24"/>
          </w:rPr>
          <w:t>all be</w:t>
        </w:r>
      </w:ins>
      <w:r w:rsidRPr="001729C8">
        <w:rPr>
          <w:szCs w:val="24"/>
        </w:rPr>
        <w:t xml:space="preserve"> based on the physical unit of the emission standard value.</w:t>
      </w:r>
    </w:p>
    <w:p w14:paraId="4D42EE60" w14:textId="77777777" w:rsidR="00BD7E9A" w:rsidRPr="00950469" w:rsidRDefault="00BD7E9A" w:rsidP="00BF19A6">
      <w:pPr>
        <w:pStyle w:val="HChG"/>
        <w:sectPr w:rsidR="00BD7E9A"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2225" w:name="Annex_6_Test_Procedure_App_2_ElectricPow"/>
      <w:bookmarkEnd w:id="2225"/>
    </w:p>
    <w:p w14:paraId="2345C19E" w14:textId="46DB4643" w:rsidR="00A40525" w:rsidRPr="00950469" w:rsidRDefault="00414DE9" w:rsidP="00BF19A6">
      <w:pPr>
        <w:pStyle w:val="HChG"/>
      </w:pPr>
      <w:bookmarkStart w:id="2226" w:name="_Hlk494779197"/>
      <w:r w:rsidRPr="00950469">
        <w:lastRenderedPageBreak/>
        <w:t>A</w:t>
      </w:r>
      <w:r w:rsidR="00BF19A6" w:rsidRPr="00950469">
        <w:t>nnex 6 -</w:t>
      </w:r>
      <w:r w:rsidR="003A4A4E" w:rsidRPr="00950469">
        <w:t xml:space="preserve"> </w:t>
      </w:r>
      <w:r w:rsidR="007B5CD7" w:rsidRPr="00950469">
        <w:t>Appendix </w:t>
      </w:r>
      <w:r w:rsidR="00BF19A6" w:rsidRPr="00950469">
        <w:t>2</w:t>
      </w:r>
    </w:p>
    <w:p w14:paraId="4621A13E" w14:textId="688F4670" w:rsidR="00A40525" w:rsidRPr="00950469" w:rsidRDefault="00BF19A6" w:rsidP="00BF19A6">
      <w:pPr>
        <w:pStyle w:val="HChG"/>
      </w:pPr>
      <w:r w:rsidRPr="00950469">
        <w:tab/>
      </w:r>
      <w:r w:rsidRPr="00950469">
        <w:tab/>
      </w:r>
      <w:bookmarkStart w:id="2227" w:name="_Hlk488740583"/>
      <w:r w:rsidR="00A40525" w:rsidRPr="00950469">
        <w:t>T</w:t>
      </w:r>
      <w:r w:rsidRPr="00950469">
        <w:t xml:space="preserve">est procedure for </w:t>
      </w:r>
      <w:r w:rsidR="005642B6">
        <w:t xml:space="preserve">rechargeable electric energy storage system </w:t>
      </w:r>
      <w:r w:rsidRPr="00950469">
        <w:t>monitoring</w:t>
      </w:r>
      <w:bookmarkEnd w:id="2227"/>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00B2D61C"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Pr="00950469">
        <w:rPr>
          <w:szCs w:val="24"/>
        </w:rPr>
        <w:t xml:space="preserve"> and OVC-HEV</w:t>
      </w:r>
      <w:r w:rsidR="00C13BE6" w:rsidRPr="00950469">
        <w:rPr>
          <w:szCs w:val="24"/>
        </w:rPr>
        <w:t>s</w:t>
      </w:r>
      <w:r w:rsidR="00A15525" w:rsidRPr="00950469">
        <w:rPr>
          <w:szCs w:val="24"/>
        </w:rPr>
        <w:t xml:space="preserve"> are tested</w:t>
      </w:r>
      <w:r w:rsidRPr="00950469">
        <w:rPr>
          <w:szCs w:val="24"/>
        </w:rPr>
        <w:t xml:space="preserve">, Appendices 2 and 3 </w:t>
      </w:r>
      <w:r w:rsidR="00753062" w:rsidRPr="00950469">
        <w:rPr>
          <w:szCs w:val="24"/>
        </w:rPr>
        <w:t xml:space="preserve">to </w:t>
      </w:r>
      <w:r w:rsidRPr="00950469">
        <w:rPr>
          <w:szCs w:val="24"/>
        </w:rPr>
        <w:t>Annex 8 shall apply.</w:t>
      </w:r>
    </w:p>
    <w:p w14:paraId="3C01FE24" w14:textId="474B8F1E" w:rsidR="00A40525" w:rsidRPr="00950469" w:rsidRDefault="00A40525" w:rsidP="00772CB2">
      <w:pPr>
        <w:pStyle w:val="SingleTxtG"/>
        <w:ind w:left="2268"/>
        <w:rPr>
          <w:szCs w:val="24"/>
        </w:rPr>
      </w:pPr>
      <w:bookmarkStart w:id="2228" w:name="_Hlk494989427"/>
      <w:bookmarkEnd w:id="2226"/>
      <w:r w:rsidRPr="00950469">
        <w:rPr>
          <w:szCs w:val="24"/>
        </w:rPr>
        <w:t xml:space="preserve">This </w:t>
      </w:r>
      <w:r w:rsidR="00605AB1">
        <w:rPr>
          <w:szCs w:val="24"/>
        </w:rPr>
        <w:t>a</w:t>
      </w:r>
      <w:r w:rsidR="00605AB1" w:rsidRPr="00950469">
        <w:rPr>
          <w:szCs w:val="24"/>
        </w:rPr>
        <w:t xml:space="preserve">ppendix </w:t>
      </w:r>
      <w:r w:rsidRPr="00950469">
        <w:rPr>
          <w:szCs w:val="24"/>
        </w:rPr>
        <w:t>defines the specific provisions regarding the correction of test result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w:t>
      </w:r>
      <w:r w:rsidR="00F73060" w:rsidRPr="00950469">
        <w:rPr>
          <w:szCs w:val="24"/>
        </w:rPr>
        <w:t xml:space="preserve">all </w:t>
      </w:r>
      <w:r w:rsidR="00594CAF" w:rsidRPr="00950469">
        <w:rPr>
          <w:szCs w:val="24"/>
        </w:rPr>
        <w:t>REESSs.</w:t>
      </w:r>
    </w:p>
    <w:bookmarkEnd w:id="2228"/>
    <w:p w14:paraId="337F90AF" w14:textId="0B640E3E" w:rsidR="00A40525" w:rsidRPr="00950469" w:rsidRDefault="00A40525" w:rsidP="00772CB2">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w:t>
      </w:r>
      <w:r w:rsidR="005E1C2D" w:rsidRPr="00950469">
        <w:rPr>
          <w:szCs w:val="24"/>
        </w:rPr>
        <w:t>shall</w:t>
      </w:r>
      <w:r w:rsidRPr="00950469">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xml:space="preserve">), and </w:t>
      </w:r>
      <w:r w:rsidR="00A30B2D" w:rsidRPr="00950469">
        <w:rPr>
          <w:szCs w:val="24"/>
        </w:rPr>
        <w:t xml:space="preserve">shall be </w:t>
      </w:r>
      <w:r w:rsidRPr="00950469">
        <w:rPr>
          <w:szCs w:val="24"/>
        </w:rPr>
        <w:t>calculated using a correction coefficient determined as defined below.</w:t>
      </w:r>
    </w:p>
    <w:p w14:paraId="3FDE48BD" w14:textId="77777777" w:rsidR="00A40525" w:rsidRPr="00950469" w:rsidRDefault="00A40525" w:rsidP="00772CB2">
      <w:pPr>
        <w:pStyle w:val="SingleTxtG"/>
        <w:ind w:left="2268" w:hanging="1134"/>
        <w:rPr>
          <w:szCs w:val="24"/>
        </w:rPr>
      </w:pPr>
      <w:r w:rsidRPr="00950469">
        <w:rPr>
          <w:szCs w:val="24"/>
        </w:rPr>
        <w:t>2.</w:t>
      </w:r>
      <w:r w:rsidR="00772CB2" w:rsidRPr="00950469">
        <w:rPr>
          <w:szCs w:val="24"/>
        </w:rPr>
        <w:tab/>
      </w:r>
      <w:r w:rsidRPr="00950469">
        <w:rPr>
          <w:szCs w:val="24"/>
        </w:rPr>
        <w:t>Measurement equipment and instrumentation</w:t>
      </w:r>
    </w:p>
    <w:p w14:paraId="4D995938" w14:textId="18832815" w:rsidR="00A40525" w:rsidRPr="00950469" w:rsidRDefault="00A40525" w:rsidP="00772CB2">
      <w:pPr>
        <w:pStyle w:val="SingleTxtG"/>
        <w:ind w:left="2268" w:hanging="1134"/>
        <w:rPr>
          <w:szCs w:val="24"/>
        </w:rPr>
      </w:pPr>
      <w:r w:rsidRPr="00950469">
        <w:rPr>
          <w:szCs w:val="24"/>
        </w:rPr>
        <w:t>2.1.</w:t>
      </w:r>
      <w:r w:rsidR="00772CB2" w:rsidRPr="00950469">
        <w:rPr>
          <w:szCs w:val="24"/>
        </w:rPr>
        <w:tab/>
      </w:r>
      <w:r w:rsidRPr="00950469">
        <w:rPr>
          <w:szCs w:val="24"/>
        </w:rPr>
        <w:t xml:space="preserve">Current </w:t>
      </w:r>
      <w:r w:rsidR="004F7F22" w:rsidRPr="00950469">
        <w:rPr>
          <w:szCs w:val="24"/>
        </w:rPr>
        <w:t xml:space="preserve">measurement </w:t>
      </w:r>
    </w:p>
    <w:p w14:paraId="6ACE5757" w14:textId="68E750F7" w:rsidR="004F7F22" w:rsidRPr="00950469" w:rsidRDefault="004F7F22" w:rsidP="00772CB2">
      <w:pPr>
        <w:pStyle w:val="SingleTxtG"/>
        <w:ind w:left="2268" w:hanging="1134"/>
        <w:rPr>
          <w:szCs w:val="24"/>
        </w:rPr>
      </w:pPr>
      <w:r w:rsidRPr="00950469">
        <w:rPr>
          <w:szCs w:val="24"/>
        </w:rPr>
        <w:tab/>
        <w:t>REESS depletion shall be defined as negative current.</w:t>
      </w:r>
    </w:p>
    <w:p w14:paraId="0F009C07" w14:textId="674950A8" w:rsidR="00A40525" w:rsidRDefault="00A40525" w:rsidP="00772CB2">
      <w:pPr>
        <w:pStyle w:val="SingleTxtG"/>
        <w:ind w:left="2268" w:hanging="1134"/>
        <w:rPr>
          <w:szCs w:val="24"/>
        </w:rPr>
      </w:pPr>
      <w:r w:rsidRPr="00950469">
        <w:rPr>
          <w:szCs w:val="24"/>
        </w:rPr>
        <w:t>2.1.1.</w:t>
      </w:r>
      <w:r w:rsidR="00772CB2" w:rsidRPr="00950469">
        <w:rPr>
          <w:szCs w:val="24"/>
        </w:rPr>
        <w:tab/>
      </w:r>
      <w:bookmarkStart w:id="2229" w:name="_Hlk484590622"/>
      <w:r w:rsidRPr="00950469">
        <w:rPr>
          <w:szCs w:val="24"/>
        </w:rPr>
        <w:t xml:space="preserve">The </w:t>
      </w:r>
      <w:r w:rsidR="004F7F22" w:rsidRPr="00950469">
        <w:rPr>
          <w:szCs w:val="24"/>
        </w:rPr>
        <w:t xml:space="preserve">REESS </w:t>
      </w:r>
      <w:r w:rsidRPr="00950469">
        <w:rPr>
          <w:szCs w:val="24"/>
        </w:rPr>
        <w:t>current</w:t>
      </w:r>
      <w:r w:rsidR="00F73060" w:rsidRPr="00950469">
        <w:rPr>
          <w:szCs w:val="24"/>
        </w:rPr>
        <w:t>(s)</w:t>
      </w:r>
      <w:r w:rsidRPr="00950469">
        <w:rPr>
          <w:szCs w:val="24"/>
        </w:rPr>
        <w:t xml:space="preserve"> shall be measured during the tests using a clamp-on or closed type current transducer. </w:t>
      </w:r>
      <w:r w:rsidR="00A02836" w:rsidRPr="00950469">
        <w:rPr>
          <w:szCs w:val="24"/>
        </w:rPr>
        <w:t xml:space="preserve">The current measurement system shall </w:t>
      </w:r>
      <w:r w:rsidR="00374C29" w:rsidRPr="00950469">
        <w:rPr>
          <w:szCs w:val="24"/>
        </w:rPr>
        <w:t xml:space="preserve">fulfil the requirements specified in </w:t>
      </w:r>
      <w:r w:rsidR="00A02836" w:rsidRPr="00950469">
        <w:rPr>
          <w:szCs w:val="24"/>
        </w:rPr>
        <w:t>Table A8/1. The current transducer(s) shall be capable of handling the peak currents at engine starts and temperature conditions at the point of measurement.</w:t>
      </w:r>
    </w:p>
    <w:p w14:paraId="02A83153" w14:textId="1B2E7203" w:rsidR="008E5427" w:rsidRPr="00950469" w:rsidRDefault="008E5427" w:rsidP="008E5427">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2229"/>
    <w:p w14:paraId="14F0B3CF" w14:textId="6390158D" w:rsidR="00A02836" w:rsidRPr="00950469" w:rsidRDefault="00A40525" w:rsidP="00A02836">
      <w:pPr>
        <w:pStyle w:val="SingleTxtG"/>
        <w:ind w:left="2268" w:hanging="1134"/>
        <w:rPr>
          <w:szCs w:val="24"/>
        </w:rPr>
      </w:pPr>
      <w:r w:rsidRPr="00950469">
        <w:rPr>
          <w:szCs w:val="24"/>
        </w:rPr>
        <w:t>2.1.2.</w:t>
      </w:r>
      <w:r w:rsidR="00772CB2" w:rsidRPr="00950469">
        <w:rPr>
          <w:szCs w:val="24"/>
        </w:rPr>
        <w:tab/>
      </w:r>
      <w:r w:rsidR="00A02836" w:rsidRPr="00950469">
        <w:rPr>
          <w:szCs w:val="24"/>
        </w:rPr>
        <w:t>Current transducers shall be fitted to any of the REESS on one of the cables connected directly to the REESS and shall include the total REESS current.</w:t>
      </w:r>
    </w:p>
    <w:p w14:paraId="712EBB2D" w14:textId="77777777" w:rsidR="00A02836" w:rsidRPr="00950469" w:rsidRDefault="00A02836" w:rsidP="00A02836">
      <w:pPr>
        <w:pStyle w:val="SingleTxtG"/>
        <w:ind w:left="2268"/>
        <w:rPr>
          <w:szCs w:val="24"/>
        </w:rPr>
      </w:pPr>
      <w:r w:rsidRPr="00950469">
        <w:rPr>
          <w:szCs w:val="24"/>
        </w:rPr>
        <w:t>In case of shielded wires, appropriate methods shall be applied in accordance with the responsible authority.</w:t>
      </w:r>
    </w:p>
    <w:p w14:paraId="256E747D" w14:textId="089ADE7E" w:rsidR="00A40525" w:rsidRPr="00950469" w:rsidRDefault="00A02836" w:rsidP="00A02836">
      <w:pPr>
        <w:pStyle w:val="SingleTxtG"/>
        <w:ind w:left="2268"/>
        <w:rPr>
          <w:szCs w:val="24"/>
        </w:rPr>
      </w:pPr>
      <w:r w:rsidRPr="00950469">
        <w:rPr>
          <w:szCs w:val="24"/>
        </w:rPr>
        <w:t xml:space="preserve">In order to easily measure </w:t>
      </w:r>
      <w:r w:rsidR="004F7F22" w:rsidRPr="00950469">
        <w:rPr>
          <w:szCs w:val="24"/>
        </w:rPr>
        <w:t>REESS</w:t>
      </w:r>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sidRPr="00950469">
        <w:rPr>
          <w:szCs w:val="24"/>
        </w:rPr>
        <w:t>REESS</w:t>
      </w:r>
      <w:r w:rsidRPr="00950469">
        <w:rPr>
          <w:szCs w:val="24"/>
        </w:rPr>
        <w:t xml:space="preserve"> cables in the manner described above.</w:t>
      </w:r>
    </w:p>
    <w:p w14:paraId="19779EE1" w14:textId="2A8D18EC" w:rsidR="00A40525" w:rsidRPr="00950469" w:rsidRDefault="00A40525" w:rsidP="00772CB2">
      <w:pPr>
        <w:pStyle w:val="SingleTxtG"/>
        <w:ind w:left="2268" w:hanging="1134"/>
      </w:pPr>
      <w:r w:rsidRPr="00950469">
        <w:rPr>
          <w:szCs w:val="24"/>
        </w:rPr>
        <w:t>2.1.3.</w:t>
      </w:r>
      <w:r w:rsidR="00772CB2" w:rsidRPr="00950469">
        <w:rPr>
          <w:szCs w:val="24"/>
        </w:rPr>
        <w:tab/>
      </w:r>
      <w:r w:rsidR="00A02836" w:rsidRPr="00950469">
        <w:rPr>
          <w:szCs w:val="24"/>
        </w:rPr>
        <w:t xml:space="preserve">The measured current shall be integrated over time </w:t>
      </w:r>
      <w:r w:rsidR="00374C29" w:rsidRPr="00950469">
        <w:rPr>
          <w:szCs w:val="24"/>
        </w:rPr>
        <w:t>at</w:t>
      </w:r>
      <w:r w:rsidR="00A02836" w:rsidRPr="00950469">
        <w:rPr>
          <w:szCs w:val="24"/>
        </w:rPr>
        <w:t xml:space="preserve"> a minimum frequency of 20 Hz, yielding the measured value of Q, expressed in ampere-hours Ah.</w:t>
      </w:r>
      <w:r w:rsidR="00374C29" w:rsidRPr="00950469">
        <w:rPr>
          <w:szCs w:val="24"/>
        </w:rPr>
        <w:t xml:space="preserve"> </w:t>
      </w:r>
      <w:r w:rsidR="00374C29" w:rsidRPr="00950469">
        <w:t>The measured current shall be integrated over time, yielding the measured value of Q, expressed in ampere-hours Ah. The integration may be done in the current measurement system.</w:t>
      </w:r>
    </w:p>
    <w:p w14:paraId="1D16CB72" w14:textId="77777777" w:rsidR="00A40525" w:rsidRPr="00950469" w:rsidRDefault="00A40525" w:rsidP="00772CB2">
      <w:pPr>
        <w:pStyle w:val="SingleTxtG"/>
        <w:ind w:left="2268" w:hanging="1134"/>
        <w:rPr>
          <w:szCs w:val="24"/>
        </w:rPr>
      </w:pPr>
      <w:r w:rsidRPr="00950469">
        <w:rPr>
          <w:szCs w:val="24"/>
        </w:rPr>
        <w:t>2.2.</w:t>
      </w:r>
      <w:r w:rsidR="00772CB2" w:rsidRPr="00950469">
        <w:rPr>
          <w:szCs w:val="24"/>
        </w:rPr>
        <w:tab/>
      </w:r>
      <w:r w:rsidRPr="00950469">
        <w:rPr>
          <w:szCs w:val="24"/>
        </w:rPr>
        <w:t>Vehicle on-board data</w:t>
      </w:r>
    </w:p>
    <w:p w14:paraId="0E87A69D" w14:textId="38564810" w:rsidR="00772CB2" w:rsidRPr="00950469" w:rsidRDefault="00A40525" w:rsidP="00772CB2">
      <w:pPr>
        <w:pStyle w:val="SingleTxtG"/>
        <w:ind w:left="2268" w:hanging="1134"/>
        <w:rPr>
          <w:szCs w:val="24"/>
        </w:rPr>
      </w:pPr>
      <w:r w:rsidRPr="00950469">
        <w:rPr>
          <w:szCs w:val="24"/>
        </w:rPr>
        <w:t>2.2.1.</w:t>
      </w:r>
      <w:r w:rsidR="00772CB2" w:rsidRPr="00950469">
        <w:rPr>
          <w:szCs w:val="24"/>
        </w:rPr>
        <w:tab/>
      </w:r>
      <w:r w:rsidRPr="00950469">
        <w:rPr>
          <w:szCs w:val="24"/>
        </w:rPr>
        <w:t>Alternatively</w:t>
      </w:r>
      <w:r w:rsidR="00A66594" w:rsidRPr="00950469">
        <w:rPr>
          <w:szCs w:val="24"/>
        </w:rPr>
        <w:t>,</w:t>
      </w:r>
      <w:r w:rsidRPr="00950469">
        <w:rPr>
          <w:szCs w:val="24"/>
        </w:rPr>
        <w:t xml:space="preserve"> the </w:t>
      </w:r>
      <w:r w:rsidR="004F7F22" w:rsidRPr="00950469">
        <w:rPr>
          <w:szCs w:val="24"/>
        </w:rPr>
        <w:t xml:space="preserve">REESS </w:t>
      </w:r>
      <w:r w:rsidRPr="00950469">
        <w:rPr>
          <w:szCs w:val="24"/>
        </w:rPr>
        <w:t>current shall be determined using vehicle-based data. In order to use this measurement method, the following information shall be ac</w:t>
      </w:r>
      <w:r w:rsidR="00772CB2" w:rsidRPr="00950469">
        <w:rPr>
          <w:szCs w:val="24"/>
        </w:rPr>
        <w:t>cessible from the test vehicle:</w:t>
      </w:r>
    </w:p>
    <w:p w14:paraId="050F927B" w14:textId="1585255F" w:rsidR="00772CB2" w:rsidRPr="00950469" w:rsidRDefault="00772CB2" w:rsidP="00772CB2">
      <w:pPr>
        <w:pStyle w:val="SingleTxtG"/>
        <w:ind w:left="2268"/>
        <w:rPr>
          <w:szCs w:val="24"/>
        </w:rPr>
      </w:pPr>
      <w:r w:rsidRPr="00950469">
        <w:rPr>
          <w:szCs w:val="24"/>
        </w:rPr>
        <w:t>(a)</w:t>
      </w:r>
      <w:r w:rsidRPr="00950469">
        <w:rPr>
          <w:szCs w:val="24"/>
        </w:rPr>
        <w:tab/>
      </w:r>
      <w:r w:rsidR="00A40525" w:rsidRPr="00950469">
        <w:rPr>
          <w:szCs w:val="24"/>
        </w:rPr>
        <w:t xml:space="preserve"> </w:t>
      </w:r>
      <w:r w:rsidR="003D4888" w:rsidRPr="00950469">
        <w:rPr>
          <w:szCs w:val="24"/>
        </w:rPr>
        <w:t>I</w:t>
      </w:r>
      <w:r w:rsidR="00A40525" w:rsidRPr="00950469">
        <w:rPr>
          <w:szCs w:val="24"/>
        </w:rPr>
        <w:t>ntegrated charging balance valu</w:t>
      </w:r>
      <w:r w:rsidRPr="00950469">
        <w:rPr>
          <w:szCs w:val="24"/>
        </w:rPr>
        <w:t>e since last ignition run in Ah;</w:t>
      </w:r>
    </w:p>
    <w:p w14:paraId="41732A10" w14:textId="611761CE" w:rsidR="00772CB2" w:rsidRPr="00950469" w:rsidRDefault="00772CB2" w:rsidP="00772CB2">
      <w:pPr>
        <w:pStyle w:val="SingleTxtG"/>
        <w:ind w:left="2835" w:hanging="567"/>
        <w:rPr>
          <w:szCs w:val="24"/>
        </w:rPr>
      </w:pPr>
      <w:r w:rsidRPr="00950469">
        <w:rPr>
          <w:szCs w:val="24"/>
        </w:rPr>
        <w:lastRenderedPageBreak/>
        <w:t>(b)</w:t>
      </w:r>
      <w:r w:rsidRPr="00950469">
        <w:rPr>
          <w:szCs w:val="24"/>
        </w:rPr>
        <w:tab/>
      </w:r>
      <w:r w:rsidR="00A40525" w:rsidRPr="00950469">
        <w:rPr>
          <w:szCs w:val="24"/>
        </w:rPr>
        <w:t xml:space="preserve"> </w:t>
      </w:r>
      <w:r w:rsidR="003D4888" w:rsidRPr="00950469">
        <w:rPr>
          <w:szCs w:val="24"/>
        </w:rPr>
        <w:t>I</w:t>
      </w:r>
      <w:r w:rsidR="00A40525" w:rsidRPr="00950469">
        <w:rPr>
          <w:szCs w:val="24"/>
        </w:rPr>
        <w:t xml:space="preserve">ntegrated on-board data charging balance value calculated </w:t>
      </w:r>
      <w:r w:rsidR="00374C29" w:rsidRPr="00950469">
        <w:rPr>
          <w:szCs w:val="24"/>
        </w:rPr>
        <w:t>at</w:t>
      </w:r>
      <w:r w:rsidR="00A40525" w:rsidRPr="00950469">
        <w:rPr>
          <w:szCs w:val="24"/>
        </w:rPr>
        <w:t xml:space="preserve"> a </w:t>
      </w:r>
      <w:r w:rsidRPr="00950469">
        <w:rPr>
          <w:szCs w:val="24"/>
        </w:rPr>
        <w:t>minimum sample frequency of 5</w:t>
      </w:r>
      <w:r w:rsidR="00046A55" w:rsidRPr="00950469">
        <w:rPr>
          <w:szCs w:val="24"/>
        </w:rPr>
        <w:t> Hz</w:t>
      </w:r>
      <w:r w:rsidRPr="00950469">
        <w:rPr>
          <w:szCs w:val="24"/>
        </w:rPr>
        <w:t>;</w:t>
      </w:r>
    </w:p>
    <w:p w14:paraId="7A21762F" w14:textId="77777777" w:rsidR="00772CB2" w:rsidRPr="00950469" w:rsidRDefault="00772CB2" w:rsidP="00772CB2">
      <w:pPr>
        <w:pStyle w:val="SingleTxtG"/>
        <w:ind w:left="2835" w:hanging="567"/>
        <w:rPr>
          <w:szCs w:val="24"/>
        </w:rPr>
      </w:pPr>
      <w:r w:rsidRPr="00950469">
        <w:rPr>
          <w:szCs w:val="24"/>
        </w:rPr>
        <w:t>(c)</w:t>
      </w:r>
      <w:r w:rsidRPr="00950469">
        <w:rPr>
          <w:szCs w:val="24"/>
        </w:rPr>
        <w:tab/>
      </w:r>
      <w:r w:rsidR="003D4888" w:rsidRPr="00950469">
        <w:rPr>
          <w:szCs w:val="24"/>
        </w:rPr>
        <w:t>T</w:t>
      </w:r>
      <w:r w:rsidR="00A40525" w:rsidRPr="00950469">
        <w:rPr>
          <w:szCs w:val="24"/>
        </w:rPr>
        <w:t>he charging balance value via an OBD connector as described in SAE</w:t>
      </w:r>
      <w:r w:rsidRPr="00950469">
        <w:rPr>
          <w:szCs w:val="24"/>
        </w:rPr>
        <w:t> </w:t>
      </w:r>
      <w:r w:rsidR="00A40525" w:rsidRPr="00950469">
        <w:rPr>
          <w:szCs w:val="24"/>
        </w:rPr>
        <w:t>J1962.</w:t>
      </w:r>
    </w:p>
    <w:p w14:paraId="70BFE920" w14:textId="59100D6D" w:rsidR="00A40525" w:rsidRPr="00950469" w:rsidRDefault="00A40525" w:rsidP="00772CB2">
      <w:pPr>
        <w:pStyle w:val="SingleTxtG"/>
        <w:ind w:left="2268" w:hanging="1134"/>
        <w:rPr>
          <w:szCs w:val="24"/>
        </w:rPr>
      </w:pPr>
      <w:r w:rsidRPr="00950469">
        <w:rPr>
          <w:szCs w:val="24"/>
        </w:rPr>
        <w:t>2.2.2.</w:t>
      </w:r>
      <w:r w:rsidR="00772CB2" w:rsidRPr="00950469">
        <w:rPr>
          <w:szCs w:val="24"/>
        </w:rPr>
        <w:tab/>
      </w:r>
      <w:r w:rsidRPr="00950469">
        <w:rPr>
          <w:szCs w:val="24"/>
        </w:rPr>
        <w:t xml:space="preserve">The accuracy of the vehicle on-board </w:t>
      </w:r>
      <w:r w:rsidR="004F7F22" w:rsidRPr="00950469">
        <w:rPr>
          <w:szCs w:val="24"/>
        </w:rPr>
        <w:t xml:space="preserve">REESS </w:t>
      </w:r>
      <w:r w:rsidRPr="00950469">
        <w:rPr>
          <w:szCs w:val="24"/>
        </w:rPr>
        <w:t>charging and discharging data shall be demonstrated by the manufacturer</w:t>
      </w:r>
      <w:r w:rsidR="00A66594" w:rsidRPr="00950469">
        <w:rPr>
          <w:szCs w:val="24"/>
        </w:rPr>
        <w:t xml:space="preserve"> to the responsible authority</w:t>
      </w:r>
      <w:r w:rsidRPr="00950469">
        <w:rPr>
          <w:szCs w:val="24"/>
        </w:rPr>
        <w:t>.</w:t>
      </w:r>
    </w:p>
    <w:p w14:paraId="0D5F5ACD" w14:textId="46014A0C" w:rsidR="00A40525" w:rsidRPr="00950469" w:rsidRDefault="00A40525" w:rsidP="00772CB2">
      <w:pPr>
        <w:pStyle w:val="SingleTxtG"/>
        <w:ind w:left="2268"/>
        <w:rPr>
          <w:szCs w:val="24"/>
        </w:rPr>
      </w:pPr>
      <w:r w:rsidRPr="00950469">
        <w:rPr>
          <w:szCs w:val="24"/>
        </w:rPr>
        <w:t xml:space="preserve">The manufacturer may create a </w:t>
      </w:r>
      <w:r w:rsidR="004F7F22" w:rsidRPr="00950469">
        <w:rPr>
          <w:szCs w:val="24"/>
        </w:rPr>
        <w:t xml:space="preserve">REESS </w:t>
      </w:r>
      <w:r w:rsidR="00A66594" w:rsidRPr="00950469">
        <w:rPr>
          <w:szCs w:val="24"/>
        </w:rPr>
        <w:t xml:space="preserve">monitoring </w:t>
      </w:r>
      <w:r w:rsidRPr="00950469">
        <w:rPr>
          <w:szCs w:val="24"/>
        </w:rPr>
        <w:t xml:space="preserve">vehicle family to prove that the vehicle on-board </w:t>
      </w:r>
      <w:r w:rsidR="004F7F22" w:rsidRPr="00950469">
        <w:rPr>
          <w:szCs w:val="24"/>
        </w:rPr>
        <w:t xml:space="preserve">REESS </w:t>
      </w:r>
      <w:r w:rsidRPr="00950469">
        <w:rPr>
          <w:szCs w:val="24"/>
        </w:rPr>
        <w:t xml:space="preserve">charging and discharging data are correct. The accuracy of the data shall be demonstrated on a representative vehicle. </w:t>
      </w:r>
    </w:p>
    <w:p w14:paraId="1E2B2CC9" w14:textId="77777777" w:rsidR="00A40525" w:rsidRPr="00950469" w:rsidRDefault="00A40525" w:rsidP="00F363AD">
      <w:pPr>
        <w:pStyle w:val="SingleTxtG"/>
        <w:keepNext/>
        <w:keepLines/>
        <w:ind w:left="2268"/>
        <w:rPr>
          <w:szCs w:val="24"/>
        </w:rPr>
      </w:pPr>
      <w:r w:rsidRPr="00950469">
        <w:rPr>
          <w:szCs w:val="24"/>
        </w:rPr>
        <w:t>The following family criteria shall be valid:</w:t>
      </w:r>
    </w:p>
    <w:p w14:paraId="7961EB57" w14:textId="59520AE0" w:rsidR="00772CB2" w:rsidRPr="00950469" w:rsidRDefault="00772CB2" w:rsidP="0076674B">
      <w:pPr>
        <w:pStyle w:val="SingleTxtG"/>
        <w:ind w:left="2835" w:hanging="567"/>
        <w:rPr>
          <w:szCs w:val="24"/>
        </w:rPr>
      </w:pPr>
      <w:r w:rsidRPr="00950469">
        <w:rPr>
          <w:szCs w:val="24"/>
        </w:rPr>
        <w:t>(a)</w:t>
      </w:r>
      <w:r w:rsidRPr="00950469">
        <w:rPr>
          <w:szCs w:val="24"/>
        </w:rPr>
        <w:tab/>
      </w:r>
      <w:r w:rsidR="003D4888" w:rsidRPr="00950469">
        <w:rPr>
          <w:szCs w:val="24"/>
        </w:rPr>
        <w:t>I</w:t>
      </w:r>
      <w:r w:rsidR="00A40525" w:rsidRPr="00950469">
        <w:rPr>
          <w:szCs w:val="24"/>
        </w:rPr>
        <w:t>dentical combustion processes</w:t>
      </w:r>
      <w:r w:rsidR="00F7331D" w:rsidRPr="00950469">
        <w:rPr>
          <w:szCs w:val="24"/>
        </w:rPr>
        <w:t xml:space="preserve"> (i.e. positive</w:t>
      </w:r>
      <w:r w:rsidR="0072022D" w:rsidRPr="00950469">
        <w:rPr>
          <w:szCs w:val="24"/>
        </w:rPr>
        <w:t xml:space="preserve"> </w:t>
      </w:r>
      <w:r w:rsidR="00F7331D" w:rsidRPr="00950469">
        <w:rPr>
          <w:szCs w:val="24"/>
        </w:rPr>
        <w:t>ignition, compression</w:t>
      </w:r>
      <w:r w:rsidR="0072022D" w:rsidRPr="00950469">
        <w:rPr>
          <w:szCs w:val="24"/>
        </w:rPr>
        <w:t xml:space="preserve"> </w:t>
      </w:r>
      <w:r w:rsidR="00F7331D" w:rsidRPr="00950469">
        <w:rPr>
          <w:szCs w:val="24"/>
        </w:rPr>
        <w:tab/>
        <w:t>ignition, two</w:t>
      </w:r>
      <w:r w:rsidR="00047998" w:rsidRPr="00950469">
        <w:rPr>
          <w:szCs w:val="24"/>
        </w:rPr>
        <w:t>-</w:t>
      </w:r>
      <w:r w:rsidR="00F7331D" w:rsidRPr="00950469">
        <w:rPr>
          <w:szCs w:val="24"/>
        </w:rPr>
        <w:t>stroke, four-stroke)</w:t>
      </w:r>
      <w:r w:rsidRPr="00950469">
        <w:rPr>
          <w:szCs w:val="24"/>
        </w:rPr>
        <w:t>;</w:t>
      </w:r>
    </w:p>
    <w:p w14:paraId="3C8E5E05" w14:textId="3A828042" w:rsidR="00A40525" w:rsidRPr="00950469" w:rsidRDefault="00772CB2" w:rsidP="00772CB2">
      <w:pPr>
        <w:pStyle w:val="SingleTxtG"/>
        <w:ind w:left="2835" w:hanging="567"/>
        <w:rPr>
          <w:szCs w:val="24"/>
        </w:rPr>
      </w:pPr>
      <w:r w:rsidRPr="00950469">
        <w:rPr>
          <w:szCs w:val="24"/>
        </w:rPr>
        <w:t>(b)</w:t>
      </w:r>
      <w:r w:rsidRPr="00950469">
        <w:rPr>
          <w:szCs w:val="24"/>
        </w:rPr>
        <w:tab/>
      </w:r>
      <w:r w:rsidR="003D4888" w:rsidRPr="00950469">
        <w:rPr>
          <w:szCs w:val="24"/>
        </w:rPr>
        <w:t>I</w:t>
      </w:r>
      <w:r w:rsidR="00A40525" w:rsidRPr="00950469">
        <w:rPr>
          <w:szCs w:val="24"/>
        </w:rPr>
        <w:t xml:space="preserve">dentical charge and/or recuperation strategy (software </w:t>
      </w:r>
      <w:r w:rsidR="004F7F22" w:rsidRPr="00950469">
        <w:rPr>
          <w:szCs w:val="24"/>
        </w:rPr>
        <w:t xml:space="preserve">REESS </w:t>
      </w:r>
      <w:r w:rsidR="00A40525" w:rsidRPr="00950469">
        <w:rPr>
          <w:szCs w:val="24"/>
        </w:rPr>
        <w:t>data module)</w:t>
      </w:r>
      <w:r w:rsidRPr="00950469">
        <w:rPr>
          <w:szCs w:val="24"/>
        </w:rPr>
        <w:t>;</w:t>
      </w:r>
    </w:p>
    <w:p w14:paraId="3CB9B192" w14:textId="77777777" w:rsidR="00772CB2" w:rsidRPr="00950469" w:rsidRDefault="00772CB2" w:rsidP="00772CB2">
      <w:pPr>
        <w:pStyle w:val="SingleTxtG"/>
        <w:ind w:left="2268"/>
        <w:rPr>
          <w:szCs w:val="24"/>
        </w:rPr>
      </w:pPr>
      <w:r w:rsidRPr="00950469">
        <w:rPr>
          <w:szCs w:val="24"/>
        </w:rPr>
        <w:t>(c)</w:t>
      </w:r>
      <w:r w:rsidRPr="00950469">
        <w:rPr>
          <w:szCs w:val="24"/>
        </w:rPr>
        <w:tab/>
      </w:r>
      <w:r w:rsidR="003D4888" w:rsidRPr="00950469">
        <w:rPr>
          <w:szCs w:val="24"/>
        </w:rPr>
        <w:t>O</w:t>
      </w:r>
      <w:r w:rsidRPr="00950469">
        <w:rPr>
          <w:szCs w:val="24"/>
        </w:rPr>
        <w:t>n-board data availability;</w:t>
      </w:r>
    </w:p>
    <w:p w14:paraId="3ADDFA04" w14:textId="3B7F2BE9" w:rsidR="00772CB2" w:rsidRPr="00950469" w:rsidRDefault="00772CB2" w:rsidP="00772CB2">
      <w:pPr>
        <w:pStyle w:val="SingleTxtG"/>
        <w:ind w:left="2268"/>
        <w:rPr>
          <w:szCs w:val="24"/>
        </w:rPr>
      </w:pPr>
      <w:r w:rsidRPr="00950469">
        <w:rPr>
          <w:szCs w:val="24"/>
        </w:rPr>
        <w:t>(d)</w:t>
      </w:r>
      <w:r w:rsidRPr="00950469">
        <w:rPr>
          <w:szCs w:val="24"/>
        </w:rPr>
        <w:tab/>
      </w:r>
      <w:r w:rsidR="003D4888" w:rsidRPr="00950469">
        <w:rPr>
          <w:szCs w:val="24"/>
        </w:rPr>
        <w:t>I</w:t>
      </w:r>
      <w:r w:rsidR="00A40525" w:rsidRPr="00950469">
        <w:rPr>
          <w:szCs w:val="24"/>
        </w:rPr>
        <w:t xml:space="preserve">dentical charging balance measured by </w:t>
      </w:r>
      <w:r w:rsidR="004F7F22" w:rsidRPr="00950469">
        <w:rPr>
          <w:szCs w:val="24"/>
        </w:rPr>
        <w:t>REESS</w:t>
      </w:r>
      <w:r w:rsidR="00A40525" w:rsidRPr="00950469">
        <w:rPr>
          <w:szCs w:val="24"/>
        </w:rPr>
        <w:t xml:space="preserve"> data module</w:t>
      </w:r>
      <w:r w:rsidRPr="00950469">
        <w:rPr>
          <w:szCs w:val="24"/>
        </w:rPr>
        <w:t>;</w:t>
      </w:r>
    </w:p>
    <w:p w14:paraId="70CD4C55" w14:textId="5624E643" w:rsidR="00A40525" w:rsidRDefault="00772CB2" w:rsidP="00772CB2">
      <w:pPr>
        <w:pStyle w:val="SingleTxtG"/>
        <w:ind w:left="2268"/>
        <w:rPr>
          <w:szCs w:val="24"/>
        </w:rPr>
      </w:pPr>
      <w:r w:rsidRPr="00950469">
        <w:rPr>
          <w:szCs w:val="24"/>
        </w:rPr>
        <w:t>(e)</w:t>
      </w:r>
      <w:r w:rsidRPr="00950469">
        <w:rPr>
          <w:szCs w:val="24"/>
        </w:rPr>
        <w:tab/>
      </w:r>
      <w:r w:rsidR="003D4888" w:rsidRPr="00950469">
        <w:rPr>
          <w:szCs w:val="24"/>
        </w:rPr>
        <w:t>I</w:t>
      </w:r>
      <w:r w:rsidR="00A40525" w:rsidRPr="00950469">
        <w:rPr>
          <w:szCs w:val="24"/>
        </w:rPr>
        <w:t>dentical on-board charging balance simulation</w:t>
      </w:r>
      <w:r w:rsidRPr="00950469">
        <w:rPr>
          <w:szCs w:val="24"/>
        </w:rPr>
        <w:t>.</w:t>
      </w:r>
    </w:p>
    <w:p w14:paraId="60A272ED" w14:textId="38B91496" w:rsidR="0079057C" w:rsidRPr="00950469" w:rsidRDefault="0079057C" w:rsidP="0079057C">
      <w:pPr>
        <w:pStyle w:val="SingleTxtG"/>
        <w:ind w:left="2268" w:hanging="1134"/>
        <w:rPr>
          <w:szCs w:val="24"/>
        </w:rPr>
      </w:pPr>
      <w:r>
        <w:rPr>
          <w:szCs w:val="24"/>
        </w:rPr>
        <w:t>2.2.3.</w:t>
      </w:r>
      <w:r>
        <w:rPr>
          <w:szCs w:val="24"/>
        </w:rPr>
        <w:tab/>
      </w:r>
      <w:bookmarkStart w:id="2230" w:name="_Hlk494989549"/>
      <w:r w:rsidR="00171AE9">
        <w:rPr>
          <w:szCs w:val="24"/>
        </w:rPr>
        <w:t xml:space="preserve">All REESS having no influence on </w:t>
      </w:r>
      <w:r w:rsidR="00B76FA9">
        <w:rPr>
          <w:szCs w:val="24"/>
        </w:rPr>
        <w:t>CO</w:t>
      </w:r>
      <w:r w:rsidR="00B76FA9" w:rsidRPr="00EE094F">
        <w:rPr>
          <w:szCs w:val="24"/>
          <w:vertAlign w:val="subscript"/>
        </w:rPr>
        <w:t>2</w:t>
      </w:r>
      <w:r w:rsidR="00B76FA9">
        <w:rPr>
          <w:szCs w:val="24"/>
        </w:rPr>
        <w:t xml:space="preserve"> mass </w:t>
      </w:r>
      <w:r w:rsidR="00171AE9">
        <w:rPr>
          <w:szCs w:val="24"/>
        </w:rPr>
        <w:t>emissions shall be excluded from monitoring.</w:t>
      </w:r>
      <w:bookmarkEnd w:id="2230"/>
    </w:p>
    <w:p w14:paraId="0EF653C4" w14:textId="18C44B82" w:rsidR="00A40525" w:rsidRPr="00950469" w:rsidRDefault="00A40525" w:rsidP="00772CB2">
      <w:pPr>
        <w:pStyle w:val="SingleTxtG"/>
        <w:ind w:left="2268" w:hanging="1134"/>
        <w:rPr>
          <w:szCs w:val="24"/>
        </w:rPr>
      </w:pPr>
      <w:r w:rsidRPr="00950469">
        <w:rPr>
          <w:szCs w:val="24"/>
        </w:rPr>
        <w:t>3.</w:t>
      </w:r>
      <w:r w:rsidR="00772CB2" w:rsidRPr="00950469">
        <w:rPr>
          <w:szCs w:val="24"/>
        </w:rPr>
        <w:tab/>
      </w:r>
      <w:r w:rsidR="00A02836" w:rsidRPr="00950469">
        <w:rPr>
          <w:szCs w:val="24"/>
        </w:rPr>
        <w:t>REESS energy change-based correction procedure</w:t>
      </w:r>
    </w:p>
    <w:p w14:paraId="14BA229E" w14:textId="5EC7064E" w:rsidR="00A40525" w:rsidRPr="00950469" w:rsidRDefault="003E5B37" w:rsidP="00A02836">
      <w:pPr>
        <w:pStyle w:val="SingleTxtG"/>
        <w:ind w:left="2268" w:hanging="1134"/>
        <w:rPr>
          <w:szCs w:val="24"/>
        </w:rPr>
      </w:pPr>
      <w:r w:rsidRPr="00950469">
        <w:rPr>
          <w:szCs w:val="24"/>
        </w:rPr>
        <w:t>3.1.</w:t>
      </w:r>
      <w:r w:rsidR="00772CB2" w:rsidRPr="00950469">
        <w:rPr>
          <w:szCs w:val="24"/>
        </w:rPr>
        <w:tab/>
      </w:r>
      <w:r w:rsidR="00A40525" w:rsidRPr="00950469">
        <w:rPr>
          <w:szCs w:val="24"/>
        </w:rPr>
        <w:t xml:space="preserve">Measurement of the </w:t>
      </w:r>
      <w:r w:rsidR="004F7F22" w:rsidRPr="00950469">
        <w:rPr>
          <w:szCs w:val="24"/>
        </w:rPr>
        <w:t xml:space="preserve">REESS </w:t>
      </w:r>
      <w:r w:rsidR="00A40525" w:rsidRPr="00950469">
        <w:rPr>
          <w:szCs w:val="24"/>
        </w:rPr>
        <w:t>current shall start at the same time as the test starts and shall end immediately after the vehicle has driven the complete driving cycle.</w:t>
      </w:r>
    </w:p>
    <w:p w14:paraId="43CEC0A5" w14:textId="73BED0D0" w:rsidR="00A40525" w:rsidRPr="00950469" w:rsidRDefault="003E5B37" w:rsidP="00772CB2">
      <w:pPr>
        <w:pStyle w:val="SingleTxtG"/>
        <w:ind w:left="2268" w:hanging="1134"/>
        <w:rPr>
          <w:szCs w:val="24"/>
        </w:rPr>
      </w:pPr>
      <w:r w:rsidRPr="00950469">
        <w:rPr>
          <w:szCs w:val="24"/>
        </w:rPr>
        <w:t>3.2.</w:t>
      </w:r>
      <w:r w:rsidR="00772CB2" w:rsidRPr="00950469">
        <w:rPr>
          <w:szCs w:val="24"/>
        </w:rPr>
        <w:tab/>
      </w:r>
      <w:r w:rsidR="00A40525" w:rsidRPr="00950469">
        <w:rPr>
          <w:szCs w:val="24"/>
        </w:rPr>
        <w:t>The electricity balance Q measured in the electric power supply system</w:t>
      </w:r>
      <w:del w:id="2231" w:author="Drafting Co. Tokyo, Sept. 2018" w:date="2018-10-14T18:55:00Z">
        <w:r w:rsidR="00A40525" w:rsidRPr="00950469" w:rsidDel="002E53DD">
          <w:rPr>
            <w:szCs w:val="24"/>
          </w:rPr>
          <w:delText>,</w:delText>
        </w:r>
      </w:del>
      <w:r w:rsidR="00A40525" w:rsidRPr="00950469">
        <w:rPr>
          <w:szCs w:val="24"/>
        </w:rPr>
        <w:t xml:space="preserve"> </w:t>
      </w:r>
      <w:r w:rsidR="0065724A" w:rsidRPr="00950469">
        <w:rPr>
          <w:szCs w:val="24"/>
        </w:rPr>
        <w:t xml:space="preserve">shall be </w:t>
      </w:r>
      <w:r w:rsidR="00A40525" w:rsidRPr="00950469">
        <w:rPr>
          <w:szCs w:val="24"/>
        </w:rPr>
        <w:t xml:space="preserve">used as a measure of the difference in the REESS energy content at the end of the cycle compared to the beginning of the cycle. The electricity balance </w:t>
      </w:r>
      <w:r w:rsidR="0037622C" w:rsidRPr="00950469">
        <w:rPr>
          <w:szCs w:val="24"/>
        </w:rPr>
        <w:t>shall</w:t>
      </w:r>
      <w:r w:rsidR="00A40525" w:rsidRPr="00950469">
        <w:rPr>
          <w:szCs w:val="24"/>
        </w:rPr>
        <w:t xml:space="preserve"> be determined for the total </w:t>
      </w:r>
      <w:r w:rsidR="00EF32C0">
        <w:rPr>
          <w:szCs w:val="24"/>
        </w:rPr>
        <w:t xml:space="preserve">driven </w:t>
      </w:r>
      <w:r w:rsidR="00A40525" w:rsidRPr="00950469">
        <w:rPr>
          <w:szCs w:val="24"/>
        </w:rPr>
        <w:t>WLTC</w:t>
      </w:r>
      <w:r w:rsidR="00EF32C0">
        <w:rPr>
          <w:szCs w:val="24"/>
        </w:rPr>
        <w:t>.</w:t>
      </w:r>
    </w:p>
    <w:p w14:paraId="6DC14B16" w14:textId="12D9E7EA" w:rsidR="00A40525" w:rsidRPr="00950469" w:rsidRDefault="003E5B37" w:rsidP="00772CB2">
      <w:pPr>
        <w:pStyle w:val="SingleTxtG"/>
        <w:ind w:left="2268" w:hanging="1134"/>
        <w:rPr>
          <w:szCs w:val="24"/>
        </w:rPr>
      </w:pPr>
      <w:r w:rsidRPr="00950469">
        <w:rPr>
          <w:szCs w:val="24"/>
        </w:rPr>
        <w:t>3.3.</w:t>
      </w:r>
      <w:r w:rsidR="00772CB2" w:rsidRPr="00950469">
        <w:rPr>
          <w:szCs w:val="24"/>
        </w:rPr>
        <w:tab/>
      </w:r>
      <w:r w:rsidR="00A40525" w:rsidRPr="00950469">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950469">
        <w:rPr>
          <w:szCs w:val="24"/>
        </w:rPr>
        <w:t xml:space="preserve"> shall be logged over the </w:t>
      </w:r>
      <w:r w:rsidR="00EF32C0">
        <w:rPr>
          <w:szCs w:val="24"/>
        </w:rPr>
        <w:t xml:space="preserve">driven </w:t>
      </w:r>
      <w:r w:rsidR="00A40525" w:rsidRPr="00950469">
        <w:rPr>
          <w:szCs w:val="24"/>
        </w:rPr>
        <w:t>cycle phases</w:t>
      </w:r>
      <w:r w:rsidR="00EF32C0">
        <w:rPr>
          <w:szCs w:val="24"/>
        </w:rPr>
        <w:t>.</w:t>
      </w:r>
    </w:p>
    <w:p w14:paraId="2B6A8055" w14:textId="65080735" w:rsidR="00A40525" w:rsidRPr="00950469" w:rsidRDefault="003E5B37" w:rsidP="00772CB2">
      <w:pPr>
        <w:pStyle w:val="SingleTxtG"/>
        <w:ind w:left="2268" w:hanging="1134"/>
        <w:rPr>
          <w:szCs w:val="24"/>
        </w:rPr>
      </w:pPr>
      <w:r w:rsidRPr="00950469">
        <w:rPr>
          <w:szCs w:val="24"/>
        </w:rPr>
        <w:t>3.4.</w:t>
      </w:r>
      <w:r w:rsidR="00772CB2" w:rsidRPr="00950469">
        <w:rPr>
          <w:szCs w:val="24"/>
        </w:rPr>
        <w:tab/>
      </w:r>
      <w:bookmarkStart w:id="2232" w:name="_Hlk494989902"/>
      <w:r w:rsidR="00A02836" w:rsidRPr="00950469">
        <w:rPr>
          <w:szCs w:val="24"/>
        </w:rPr>
        <w:t>Corr</w:t>
      </w:r>
      <w:bookmarkStart w:id="2233" w:name="_Hlk494989887"/>
      <w:r w:rsidR="00A02836" w:rsidRPr="00950469">
        <w:rPr>
          <w:szCs w:val="24"/>
        </w:rPr>
        <w:t>ection of CO</w:t>
      </w:r>
      <w:r w:rsidR="00A02836" w:rsidRPr="00950469">
        <w:rPr>
          <w:szCs w:val="24"/>
          <w:vertAlign w:val="subscript"/>
        </w:rPr>
        <w:t>2</w:t>
      </w:r>
      <w:r w:rsidR="00A02836" w:rsidRPr="00950469">
        <w:rPr>
          <w:szCs w:val="24"/>
        </w:rPr>
        <w:t xml:space="preserve"> mass emission over the whole cycle as a function of the correction criterion c</w:t>
      </w:r>
      <w:bookmarkEnd w:id="2232"/>
      <w:bookmarkEnd w:id="2233"/>
    </w:p>
    <w:p w14:paraId="6AF10737" w14:textId="457038FD" w:rsidR="00B11302" w:rsidRPr="00950469" w:rsidRDefault="00B11302" w:rsidP="00B11302">
      <w:pPr>
        <w:pStyle w:val="SingleTxtG"/>
        <w:ind w:left="2268" w:hanging="1134"/>
        <w:rPr>
          <w:szCs w:val="24"/>
        </w:rPr>
      </w:pPr>
      <w:r w:rsidRPr="00950469">
        <w:rPr>
          <w:szCs w:val="24"/>
        </w:rPr>
        <w:t>3.4.1.</w:t>
      </w:r>
      <w:r w:rsidRPr="00950469">
        <w:rPr>
          <w:szCs w:val="24"/>
        </w:rPr>
        <w:tab/>
        <w:t>Calculation of the correction criterion</w:t>
      </w:r>
      <w:r w:rsidR="00374C29" w:rsidRPr="00950469">
        <w:rPr>
          <w:szCs w:val="24"/>
        </w:rPr>
        <w:t xml:space="preserve"> c</w:t>
      </w:r>
    </w:p>
    <w:p w14:paraId="77D50991" w14:textId="39B1FB66" w:rsidR="00B11302" w:rsidRPr="00950469" w:rsidRDefault="00B11302" w:rsidP="00B11302">
      <w:pPr>
        <w:pStyle w:val="SingleTxtG"/>
        <w:ind w:left="2268"/>
        <w:rPr>
          <w:szCs w:val="24"/>
        </w:rPr>
      </w:pPr>
      <w:r w:rsidRPr="00950469">
        <w:rPr>
          <w:szCs w:val="24"/>
        </w:rPr>
        <w:t xml:space="preserve">The correction criterion c </w:t>
      </w:r>
      <w:r w:rsidR="00CC4CF4" w:rsidRPr="00950469">
        <w:rPr>
          <w:szCs w:val="24"/>
        </w:rPr>
        <w:t>is the ratio</w:t>
      </w:r>
      <w:r w:rsidRPr="00950469">
        <w:rPr>
          <w:szCs w:val="24"/>
        </w:rPr>
        <w:t xml:space="preserve"> between </w:t>
      </w:r>
      <w:r w:rsidR="008810B3" w:rsidRPr="00950469">
        <w:rPr>
          <w:szCs w:val="24"/>
        </w:rPr>
        <w:t xml:space="preserve">the absolute value of the electric </w:t>
      </w:r>
      <w:r w:rsidRPr="00950469">
        <w:rPr>
          <w:szCs w:val="24"/>
        </w:rPr>
        <w:t>energy change ∆E</w:t>
      </w:r>
      <w:r w:rsidRPr="00950469">
        <w:rPr>
          <w:szCs w:val="24"/>
          <w:vertAlign w:val="subscript"/>
        </w:rPr>
        <w:t>REESS</w:t>
      </w:r>
      <w:r w:rsidR="009D7F04" w:rsidRPr="00950469">
        <w:rPr>
          <w:szCs w:val="24"/>
          <w:vertAlign w:val="subscript"/>
        </w:rPr>
        <w:t>,j</w:t>
      </w:r>
      <w:r w:rsidRPr="00950469">
        <w:rPr>
          <w:szCs w:val="24"/>
        </w:rPr>
        <w:t xml:space="preserve"> and the fuel energy and shall be calculated using the following equations:</w:t>
      </w:r>
    </w:p>
    <w:p w14:paraId="17410641" w14:textId="75F57D5F" w:rsidR="00700C13" w:rsidRPr="00950469"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Pr="00950469" w:rsidRDefault="00700C13" w:rsidP="00700C13">
      <w:pPr>
        <w:pStyle w:val="SingleTxtG"/>
        <w:ind w:left="2268"/>
        <w:rPr>
          <w:szCs w:val="24"/>
        </w:rPr>
      </w:pPr>
      <w:r w:rsidRPr="00950469">
        <w:rPr>
          <w:szCs w:val="24"/>
        </w:rPr>
        <w:t>where:</w:t>
      </w:r>
    </w:p>
    <w:p w14:paraId="3DF69FE1" w14:textId="679A2F09" w:rsidR="00700C13" w:rsidRPr="00950469" w:rsidRDefault="00700C13" w:rsidP="00700C13">
      <w:pPr>
        <w:pStyle w:val="SingleTxtG"/>
        <w:ind w:left="2268"/>
        <w:rPr>
          <w:szCs w:val="24"/>
        </w:rPr>
      </w:pPr>
      <w:r w:rsidRPr="00950469">
        <w:rPr>
          <w:szCs w:val="24"/>
        </w:rPr>
        <w:t>c</w:t>
      </w:r>
      <w:r w:rsidRPr="00950469">
        <w:rPr>
          <w:szCs w:val="24"/>
        </w:rPr>
        <w:tab/>
      </w:r>
      <w:r w:rsidR="005D0CA3" w:rsidRPr="00950469">
        <w:rPr>
          <w:szCs w:val="24"/>
        </w:rPr>
        <w:tab/>
      </w:r>
      <w:r w:rsidRPr="00950469">
        <w:rPr>
          <w:szCs w:val="24"/>
        </w:rPr>
        <w:t>is the correction criterion;</w:t>
      </w:r>
    </w:p>
    <w:p w14:paraId="218EA10C" w14:textId="5F7C9D56" w:rsidR="00700C13" w:rsidRPr="00950469" w:rsidRDefault="00700C13" w:rsidP="00514E58">
      <w:pPr>
        <w:pStyle w:val="SingleTxtG"/>
        <w:ind w:left="3402" w:hanging="1134"/>
        <w:rPr>
          <w:szCs w:val="24"/>
        </w:rPr>
      </w:pPr>
      <w:r w:rsidRPr="00950469">
        <w:rPr>
          <w:szCs w:val="24"/>
        </w:rPr>
        <w:t>ΔE</w:t>
      </w:r>
      <w:r w:rsidRPr="00950469">
        <w:rPr>
          <w:szCs w:val="24"/>
          <w:vertAlign w:val="subscript"/>
        </w:rPr>
        <w:t>REESS</w:t>
      </w:r>
      <w:r w:rsidR="009D7F04" w:rsidRPr="00950469">
        <w:rPr>
          <w:szCs w:val="24"/>
          <w:vertAlign w:val="subscript"/>
        </w:rPr>
        <w:t>,j</w:t>
      </w:r>
      <w:r w:rsidRPr="00950469">
        <w:rPr>
          <w:szCs w:val="24"/>
        </w:rPr>
        <w:tab/>
      </w:r>
      <w:r w:rsidR="00374C29" w:rsidRPr="00950469">
        <w:rPr>
          <w:szCs w:val="24"/>
        </w:rPr>
        <w:t xml:space="preserve">is the electric energy change of all REESSs over period j determined according to paragraph 4.1. of this </w:t>
      </w:r>
      <w:r w:rsidR="008474EA" w:rsidRPr="00950469">
        <w:rPr>
          <w:szCs w:val="24"/>
        </w:rPr>
        <w:t>appendix</w:t>
      </w:r>
      <w:r w:rsidR="00374C29" w:rsidRPr="00950469">
        <w:rPr>
          <w:szCs w:val="24"/>
        </w:rPr>
        <w:t>, Wh;</w:t>
      </w:r>
    </w:p>
    <w:p w14:paraId="7DD90AAF" w14:textId="66FE62A0" w:rsidR="00374C29" w:rsidRPr="00950469"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r>
      <w:r w:rsidR="004C0CB2" w:rsidRPr="00950469">
        <w:rPr>
          <w:szCs w:val="24"/>
        </w:rPr>
        <w:t xml:space="preserve">is, </w:t>
      </w:r>
      <w:r w:rsidRPr="00950469">
        <w:rPr>
          <w:szCs w:val="24"/>
        </w:rPr>
        <w:t>in th</w:t>
      </w:r>
      <w:r w:rsidR="0024622E" w:rsidRPr="00950469">
        <w:rPr>
          <w:szCs w:val="24"/>
        </w:rPr>
        <w:t>is paragraph</w:t>
      </w:r>
      <w:r w:rsidR="004C0CB2" w:rsidRPr="00950469">
        <w:rPr>
          <w:szCs w:val="24"/>
        </w:rPr>
        <w:t>,</w:t>
      </w:r>
      <w:r w:rsidRPr="00950469">
        <w:rPr>
          <w:szCs w:val="24"/>
        </w:rPr>
        <w:t xml:space="preserve"> the whole applicable WLTP test cycle;</w:t>
      </w:r>
    </w:p>
    <w:p w14:paraId="0A7BE871" w14:textId="77777777" w:rsidR="00374C29" w:rsidRPr="00950469" w:rsidRDefault="00F13D27"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950469">
        <w:rPr>
          <w:szCs w:val="24"/>
        </w:rPr>
        <w:tab/>
        <w:t>is the fuel energy according to the following equation:</w:t>
      </w:r>
    </w:p>
    <w:p w14:paraId="4E90FD1C" w14:textId="77777777" w:rsidR="00374C29" w:rsidRPr="00950469" w:rsidRDefault="00F13D27"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Pr="00950469" w:rsidRDefault="004C0CB2" w:rsidP="004C0CB2">
      <w:pPr>
        <w:pStyle w:val="SingleTxtG"/>
        <w:ind w:left="2268"/>
        <w:rPr>
          <w:szCs w:val="24"/>
        </w:rPr>
      </w:pPr>
      <w:r w:rsidRPr="00950469">
        <w:rPr>
          <w:szCs w:val="24"/>
        </w:rPr>
        <w:t>where:</w:t>
      </w:r>
      <w:r w:rsidRPr="00950469">
        <w:rPr>
          <w:szCs w:val="24"/>
        </w:rPr>
        <w:tab/>
      </w:r>
    </w:p>
    <w:p w14:paraId="64CE2197" w14:textId="77777777" w:rsidR="004C0CB2" w:rsidRPr="00950469" w:rsidRDefault="00F13D27"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sidRPr="00950469">
        <w:rPr>
          <w:szCs w:val="24"/>
        </w:rPr>
        <w:tab/>
        <w:t>is the energy content of the consumed fuel over the applicable WLTP test cycle, Wh;</w:t>
      </w:r>
    </w:p>
    <w:p w14:paraId="52EB8A0D" w14:textId="77777777" w:rsidR="004C0CB2" w:rsidRPr="00950469" w:rsidRDefault="004C0CB2" w:rsidP="004C0CB2">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bookmarkStart w:id="2234" w:name="_Hlk494990061"/>
    <w:p w14:paraId="311BF9A7" w14:textId="1DE146C2" w:rsidR="004C0CB2" w:rsidRPr="00950469" w:rsidRDefault="00F13D27"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sidRPr="00950469">
        <w:rPr>
          <w:szCs w:val="24"/>
        </w:rPr>
        <w:tab/>
        <w:t xml:space="preserve">is the non-balanced fuel consumption of the Type 1 test, </w:t>
      </w:r>
      <w:r w:rsidR="004C0CB2" w:rsidRPr="00950469">
        <w:t>not corrected for the energy balance,</w:t>
      </w:r>
      <w:r w:rsidR="004C0CB2" w:rsidRPr="00950469">
        <w:rPr>
          <w:szCs w:val="24"/>
        </w:rPr>
        <w:t xml:space="preserve"> determined according to paragraph 6. of Annex 7, </w:t>
      </w:r>
      <w:r w:rsidR="00870546">
        <w:rPr>
          <w:szCs w:val="24"/>
        </w:rPr>
        <w:t>and using the results for criteria emissions and CO</w:t>
      </w:r>
      <w:r w:rsidR="00870546" w:rsidRPr="00870546">
        <w:rPr>
          <w:szCs w:val="24"/>
          <w:vertAlign w:val="subscript"/>
        </w:rPr>
        <w:t>2</w:t>
      </w:r>
      <w:r w:rsidR="00870546">
        <w:rPr>
          <w:szCs w:val="24"/>
        </w:rPr>
        <w:t xml:space="preserve"> calculated in </w:t>
      </w:r>
      <w:r w:rsidR="009B70EA">
        <w:rPr>
          <w:szCs w:val="24"/>
        </w:rPr>
        <w:t>s</w:t>
      </w:r>
      <w:r w:rsidR="00870546">
        <w:rPr>
          <w:szCs w:val="24"/>
        </w:rPr>
        <w:t xml:space="preserve">tep 2 in Table A7/1, </w:t>
      </w:r>
      <w:r w:rsidR="004C0CB2" w:rsidRPr="00950469">
        <w:rPr>
          <w:szCs w:val="24"/>
        </w:rPr>
        <w:t>l/100 km;</w:t>
      </w:r>
    </w:p>
    <w:bookmarkEnd w:id="2234"/>
    <w:p w14:paraId="194548D9" w14:textId="77777777" w:rsidR="004C0CB2" w:rsidRPr="00950469" w:rsidRDefault="004C0CB2" w:rsidP="004C0CB2">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20863C2" w14:textId="77777777" w:rsidR="004C0CB2" w:rsidRPr="00950469" w:rsidRDefault="004C0CB2" w:rsidP="004C0CB2">
      <w:pPr>
        <w:pStyle w:val="SingleTxtG"/>
        <w:ind w:left="3402" w:hanging="1134"/>
        <w:rPr>
          <w:szCs w:val="24"/>
        </w:rPr>
      </w:pPr>
      <m:oMath>
        <m:r>
          <w:rPr>
            <w:rFonts w:ascii="Cambria Math" w:hAnsi="Cambria Math"/>
            <w:szCs w:val="24"/>
          </w:rPr>
          <m:t>10</m:t>
        </m:r>
      </m:oMath>
      <w:r w:rsidRPr="00950469">
        <w:rPr>
          <w:szCs w:val="24"/>
        </w:rPr>
        <w:tab/>
        <w:t>conversion factor to Wh.</w:t>
      </w:r>
    </w:p>
    <w:p w14:paraId="0AE42815" w14:textId="39CFE425" w:rsidR="004C0CB2" w:rsidRPr="00950469" w:rsidRDefault="004C0CB2" w:rsidP="004C0CB2">
      <w:pPr>
        <w:pStyle w:val="SingleTxtG"/>
        <w:ind w:left="2268" w:hanging="1134"/>
        <w:rPr>
          <w:szCs w:val="24"/>
        </w:rPr>
      </w:pPr>
      <w:bookmarkStart w:id="2235"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w:t>
      </w:r>
      <w:r w:rsidR="0024622E" w:rsidRPr="00950469">
        <w:rPr>
          <w:szCs w:val="24"/>
        </w:rPr>
        <w:t>ing</w:t>
      </w:r>
      <w:r w:rsidRPr="00950469">
        <w:rPr>
          <w:szCs w:val="24"/>
        </w:rPr>
        <w:t xml:space="preserve"> to REESS discharging) and the correction criterion c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r w:rsidR="00A92A43">
        <w:rPr>
          <w:szCs w:val="24"/>
        </w:rPr>
        <w:t>threshold</w:t>
      </w:r>
      <w:r w:rsidR="00A92A43" w:rsidRPr="00950469">
        <w:rPr>
          <w:szCs w:val="24"/>
        </w:rPr>
        <w:t xml:space="preserve"> </w:t>
      </w:r>
      <w:r w:rsidRPr="00950469">
        <w:rPr>
          <w:szCs w:val="24"/>
        </w:rPr>
        <w:t>according to Table A6.App2/2.</w:t>
      </w:r>
    </w:p>
    <w:p w14:paraId="6DE25ACF" w14:textId="447EE385" w:rsidR="004C0CB2" w:rsidRPr="00950469" w:rsidRDefault="004C0CB2" w:rsidP="004C0CB2">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rsidR="004243EB">
        <w:t>appendix</w:t>
      </w:r>
      <w:r w:rsidR="004243EB" w:rsidRPr="00950469" w:rsidDel="00A5601C">
        <w:rPr>
          <w:szCs w:val="24"/>
        </w:rPr>
        <w:t xml:space="preserve"> </w:t>
      </w:r>
      <w:r w:rsidRPr="00950469">
        <w:rPr>
          <w:szCs w:val="24"/>
        </w:rPr>
        <w:t xml:space="preserve">is less than the applicable </w:t>
      </w:r>
      <w:r w:rsidR="00A92A43">
        <w:rPr>
          <w:szCs w:val="24"/>
        </w:rPr>
        <w:t>threshold</w:t>
      </w:r>
      <w:r w:rsidR="00A92A43" w:rsidRPr="00950469">
        <w:rPr>
          <w:szCs w:val="24"/>
        </w:rPr>
        <w:t xml:space="preserve"> </w:t>
      </w:r>
      <w:r w:rsidRPr="00950469">
        <w:rPr>
          <w:szCs w:val="24"/>
        </w:rPr>
        <w:t>according to Table A6.App2/2.</w:t>
      </w:r>
    </w:p>
    <w:p w14:paraId="1FC2A559" w14:textId="77777777" w:rsidR="004C0CB2" w:rsidRPr="00950469" w:rsidRDefault="004C0CB2" w:rsidP="004C0CB2">
      <w:pPr>
        <w:pStyle w:val="SingleTxtG"/>
        <w:ind w:left="2268" w:hanging="1134"/>
        <w:rPr>
          <w:szCs w:val="24"/>
        </w:rPr>
      </w:pPr>
      <w:r w:rsidRPr="00950469">
        <w:rPr>
          <w:szCs w:val="24"/>
        </w:rPr>
        <w:t>3.4.4.</w:t>
      </w:r>
      <w:r w:rsidRPr="00950469">
        <w:rPr>
          <w:szCs w:val="24"/>
        </w:rPr>
        <w:tab/>
        <w:t>The correction may be omitted and uncorrected values may be used if:</w:t>
      </w:r>
    </w:p>
    <w:p w14:paraId="094DFB69" w14:textId="620D6178" w:rsidR="004C0CB2" w:rsidRPr="00950469" w:rsidRDefault="004C0CB2" w:rsidP="004C0CB2">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r w:rsidR="00A92A43">
        <w:rPr>
          <w:szCs w:val="24"/>
        </w:rPr>
        <w:t>threshold</w:t>
      </w:r>
      <w:r w:rsidR="00A92A43" w:rsidRPr="00950469">
        <w:rPr>
          <w:szCs w:val="24"/>
        </w:rPr>
        <w:t xml:space="preserve"> </w:t>
      </w:r>
      <w:r w:rsidRPr="00950469">
        <w:rPr>
          <w:szCs w:val="24"/>
        </w:rPr>
        <w:t>according to Table A6.App2/2;</w:t>
      </w:r>
    </w:p>
    <w:p w14:paraId="0FB2A7D7" w14:textId="77777777" w:rsidR="004C0CB2" w:rsidRPr="00950469" w:rsidRDefault="004C0CB2" w:rsidP="004C0CB2">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2235"/>
    <w:p w14:paraId="50B4B5A8" w14:textId="77777777" w:rsidR="004C0CB2" w:rsidRPr="00950469" w:rsidRDefault="004C0CB2" w:rsidP="003110C8">
      <w:pPr>
        <w:pStyle w:val="SingleTxtG"/>
        <w:keepNext/>
        <w:keepLines/>
        <w:tabs>
          <w:tab w:val="left" w:pos="3969"/>
        </w:tabs>
        <w:spacing w:after="0"/>
        <w:rPr>
          <w:szCs w:val="24"/>
        </w:rPr>
      </w:pPr>
      <w:r w:rsidRPr="00950469">
        <w:rPr>
          <w:szCs w:val="24"/>
        </w:rPr>
        <w:t>Table A6.App2/1</w:t>
      </w:r>
    </w:p>
    <w:p w14:paraId="3FA9BE0E" w14:textId="31C21447" w:rsidR="004C0CB2" w:rsidRPr="00950469" w:rsidRDefault="004C0CB2" w:rsidP="003110C8">
      <w:pPr>
        <w:pStyle w:val="SingleTxtG"/>
        <w:tabs>
          <w:tab w:val="left" w:pos="3969"/>
        </w:tabs>
        <w:spacing w:after="0" w:line="240" w:lineRule="auto"/>
        <w:ind w:right="992"/>
        <w:rPr>
          <w:b/>
          <w:szCs w:val="24"/>
        </w:rPr>
      </w:pPr>
      <w:r w:rsidRPr="00950469">
        <w:rPr>
          <w:b/>
          <w:szCs w:val="24"/>
        </w:rPr>
        <w:t xml:space="preserve">Energy </w:t>
      </w:r>
      <w:r w:rsidR="001620D8" w:rsidRPr="00950469">
        <w:rPr>
          <w:b/>
          <w:szCs w:val="24"/>
        </w:rPr>
        <w:t>c</w:t>
      </w:r>
      <w:r w:rsidRPr="00950469">
        <w:rPr>
          <w:b/>
          <w:szCs w:val="24"/>
        </w:rPr>
        <w:t xml:space="preserve">ontent of </w:t>
      </w:r>
      <w:r w:rsidR="001620D8" w:rsidRPr="00950469">
        <w:rPr>
          <w:b/>
          <w:szCs w:val="24"/>
        </w:rPr>
        <w:t>f</w:t>
      </w:r>
      <w:r w:rsidRPr="00950469">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950469" w14:paraId="607B2D2C" w14:textId="77777777" w:rsidTr="00E931EC">
        <w:trPr>
          <w:trHeight w:val="356"/>
        </w:trPr>
        <w:tc>
          <w:tcPr>
            <w:tcW w:w="1979" w:type="dxa"/>
            <w:tcBorders>
              <w:bottom w:val="single" w:sz="12" w:space="0" w:color="auto"/>
            </w:tcBorders>
          </w:tcPr>
          <w:p w14:paraId="7857C2D7" w14:textId="77777777" w:rsidR="004C0CB2" w:rsidRPr="00950469" w:rsidRDefault="004C0CB2" w:rsidP="00E931EC">
            <w:pPr>
              <w:ind w:left="89"/>
              <w:rPr>
                <w:i/>
                <w:sz w:val="18"/>
                <w:szCs w:val="18"/>
              </w:rPr>
            </w:pPr>
            <w:r w:rsidRPr="00950469">
              <w:rPr>
                <w:i/>
                <w:sz w:val="18"/>
                <w:szCs w:val="18"/>
              </w:rPr>
              <w:t>Fuel</w:t>
            </w:r>
          </w:p>
        </w:tc>
        <w:tc>
          <w:tcPr>
            <w:tcW w:w="4494" w:type="dxa"/>
            <w:gridSpan w:val="7"/>
            <w:tcBorders>
              <w:bottom w:val="single" w:sz="12" w:space="0" w:color="auto"/>
            </w:tcBorders>
          </w:tcPr>
          <w:p w14:paraId="59DAABDD" w14:textId="77777777" w:rsidR="004C0CB2" w:rsidRPr="00950469" w:rsidRDefault="004C0CB2" w:rsidP="008A4759">
            <w:pPr>
              <w:jc w:val="center"/>
              <w:rPr>
                <w:i/>
                <w:sz w:val="18"/>
                <w:szCs w:val="18"/>
              </w:rPr>
            </w:pPr>
            <w:r w:rsidRPr="00950469">
              <w:rPr>
                <w:i/>
                <w:sz w:val="18"/>
                <w:szCs w:val="18"/>
              </w:rPr>
              <w:t>Petrol</w:t>
            </w:r>
          </w:p>
        </w:tc>
        <w:tc>
          <w:tcPr>
            <w:tcW w:w="3166" w:type="dxa"/>
            <w:gridSpan w:val="5"/>
            <w:tcBorders>
              <w:bottom w:val="single" w:sz="12" w:space="0" w:color="auto"/>
            </w:tcBorders>
          </w:tcPr>
          <w:p w14:paraId="35001D92" w14:textId="77777777" w:rsidR="004C0CB2" w:rsidRPr="00950469" w:rsidRDefault="004C0CB2" w:rsidP="008A4759">
            <w:pPr>
              <w:jc w:val="center"/>
              <w:rPr>
                <w:i/>
                <w:sz w:val="18"/>
                <w:szCs w:val="18"/>
              </w:rPr>
            </w:pPr>
            <w:r w:rsidRPr="00950469">
              <w:rPr>
                <w:i/>
                <w:sz w:val="18"/>
                <w:szCs w:val="18"/>
              </w:rPr>
              <w:t>Diesel</w:t>
            </w:r>
          </w:p>
        </w:tc>
      </w:tr>
      <w:tr w:rsidR="004C0CB2" w:rsidRPr="00950469" w14:paraId="6ABF8BE0" w14:textId="77777777" w:rsidTr="00454E29">
        <w:tc>
          <w:tcPr>
            <w:tcW w:w="1979" w:type="dxa"/>
            <w:tcBorders>
              <w:top w:val="single" w:sz="12" w:space="0" w:color="auto"/>
            </w:tcBorders>
          </w:tcPr>
          <w:p w14:paraId="7080E798" w14:textId="77777777" w:rsidR="004C0CB2" w:rsidRPr="00950469" w:rsidRDefault="004C0CB2" w:rsidP="00E931EC">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C41A0AA" w14:textId="77777777" w:rsidR="004C0CB2" w:rsidRPr="00950469" w:rsidRDefault="004C0CB2" w:rsidP="008A4759">
            <w:pPr>
              <w:jc w:val="center"/>
              <w:rPr>
                <w:sz w:val="18"/>
                <w:szCs w:val="18"/>
              </w:rPr>
            </w:pPr>
            <w:r w:rsidRPr="00950469">
              <w:rPr>
                <w:sz w:val="18"/>
                <w:szCs w:val="18"/>
              </w:rPr>
              <w:t>E0</w:t>
            </w:r>
          </w:p>
        </w:tc>
        <w:tc>
          <w:tcPr>
            <w:tcW w:w="641" w:type="dxa"/>
            <w:tcBorders>
              <w:top w:val="single" w:sz="12" w:space="0" w:color="auto"/>
            </w:tcBorders>
          </w:tcPr>
          <w:p w14:paraId="1CBD69B5" w14:textId="77777777" w:rsidR="004C0CB2" w:rsidRPr="00950469" w:rsidRDefault="004C0CB2" w:rsidP="008A4759">
            <w:pPr>
              <w:jc w:val="center"/>
              <w:rPr>
                <w:sz w:val="18"/>
                <w:szCs w:val="18"/>
              </w:rPr>
            </w:pPr>
            <w:r w:rsidRPr="00950469">
              <w:rPr>
                <w:sz w:val="18"/>
                <w:szCs w:val="18"/>
              </w:rPr>
              <w:t>E5</w:t>
            </w:r>
          </w:p>
        </w:tc>
        <w:tc>
          <w:tcPr>
            <w:tcW w:w="641" w:type="dxa"/>
            <w:tcBorders>
              <w:top w:val="single" w:sz="12" w:space="0" w:color="auto"/>
            </w:tcBorders>
          </w:tcPr>
          <w:p w14:paraId="298D1754" w14:textId="77777777" w:rsidR="004C0CB2" w:rsidRPr="00950469" w:rsidRDefault="004C0CB2" w:rsidP="008A4759">
            <w:pPr>
              <w:jc w:val="center"/>
              <w:rPr>
                <w:sz w:val="18"/>
                <w:szCs w:val="18"/>
              </w:rPr>
            </w:pPr>
            <w:r w:rsidRPr="00950469">
              <w:rPr>
                <w:sz w:val="18"/>
                <w:szCs w:val="18"/>
              </w:rPr>
              <w:t>E10</w:t>
            </w:r>
          </w:p>
        </w:tc>
        <w:tc>
          <w:tcPr>
            <w:tcW w:w="641" w:type="dxa"/>
            <w:tcBorders>
              <w:top w:val="single" w:sz="12" w:space="0" w:color="auto"/>
            </w:tcBorders>
          </w:tcPr>
          <w:p w14:paraId="24C4AB70" w14:textId="77777777" w:rsidR="004C0CB2" w:rsidRPr="00950469" w:rsidRDefault="004C0CB2" w:rsidP="008A4759">
            <w:pPr>
              <w:jc w:val="center"/>
              <w:rPr>
                <w:sz w:val="18"/>
                <w:szCs w:val="18"/>
              </w:rPr>
            </w:pPr>
            <w:r w:rsidRPr="00950469">
              <w:rPr>
                <w:sz w:val="18"/>
                <w:szCs w:val="18"/>
              </w:rPr>
              <w:t>E15</w:t>
            </w:r>
          </w:p>
        </w:tc>
        <w:tc>
          <w:tcPr>
            <w:tcW w:w="641" w:type="dxa"/>
            <w:tcBorders>
              <w:top w:val="single" w:sz="12" w:space="0" w:color="auto"/>
            </w:tcBorders>
          </w:tcPr>
          <w:p w14:paraId="27F1AAD3" w14:textId="77777777" w:rsidR="004C0CB2" w:rsidRPr="00950469" w:rsidRDefault="004C0CB2" w:rsidP="008A4759">
            <w:pPr>
              <w:jc w:val="center"/>
              <w:rPr>
                <w:sz w:val="18"/>
                <w:szCs w:val="18"/>
              </w:rPr>
            </w:pPr>
            <w:r w:rsidRPr="00950469">
              <w:rPr>
                <w:sz w:val="18"/>
                <w:szCs w:val="18"/>
              </w:rPr>
              <w:t>E22</w:t>
            </w:r>
          </w:p>
        </w:tc>
        <w:tc>
          <w:tcPr>
            <w:tcW w:w="641" w:type="dxa"/>
            <w:tcBorders>
              <w:top w:val="single" w:sz="12" w:space="0" w:color="auto"/>
            </w:tcBorders>
          </w:tcPr>
          <w:p w14:paraId="7D3330E6" w14:textId="77777777" w:rsidR="004C0CB2" w:rsidRPr="00950469" w:rsidRDefault="004C0CB2" w:rsidP="008A4759">
            <w:pPr>
              <w:jc w:val="center"/>
              <w:rPr>
                <w:sz w:val="18"/>
                <w:szCs w:val="18"/>
              </w:rPr>
            </w:pPr>
            <w:r w:rsidRPr="00950469">
              <w:rPr>
                <w:sz w:val="18"/>
                <w:szCs w:val="18"/>
              </w:rPr>
              <w:t>E85</w:t>
            </w:r>
          </w:p>
        </w:tc>
        <w:tc>
          <w:tcPr>
            <w:tcW w:w="641" w:type="dxa"/>
            <w:tcBorders>
              <w:top w:val="single" w:sz="12" w:space="0" w:color="auto"/>
            </w:tcBorders>
          </w:tcPr>
          <w:p w14:paraId="2FE7D600" w14:textId="77777777" w:rsidR="004C0CB2" w:rsidRPr="00950469" w:rsidRDefault="004C0CB2" w:rsidP="008A4759">
            <w:pPr>
              <w:jc w:val="center"/>
              <w:rPr>
                <w:sz w:val="18"/>
                <w:szCs w:val="18"/>
              </w:rPr>
            </w:pPr>
            <w:r w:rsidRPr="00950469">
              <w:rPr>
                <w:sz w:val="18"/>
                <w:szCs w:val="18"/>
              </w:rPr>
              <w:t>E100</w:t>
            </w:r>
          </w:p>
        </w:tc>
        <w:tc>
          <w:tcPr>
            <w:tcW w:w="641" w:type="dxa"/>
            <w:tcBorders>
              <w:top w:val="single" w:sz="12" w:space="0" w:color="auto"/>
            </w:tcBorders>
          </w:tcPr>
          <w:p w14:paraId="6C098DF2" w14:textId="77777777" w:rsidR="004C0CB2" w:rsidRPr="00950469" w:rsidRDefault="004C0CB2" w:rsidP="008A4759">
            <w:pPr>
              <w:jc w:val="center"/>
              <w:rPr>
                <w:sz w:val="18"/>
                <w:szCs w:val="18"/>
              </w:rPr>
            </w:pPr>
            <w:r w:rsidRPr="00950469">
              <w:rPr>
                <w:sz w:val="18"/>
                <w:szCs w:val="18"/>
              </w:rPr>
              <w:t>B0</w:t>
            </w:r>
          </w:p>
        </w:tc>
        <w:tc>
          <w:tcPr>
            <w:tcW w:w="641" w:type="dxa"/>
            <w:tcBorders>
              <w:top w:val="single" w:sz="12" w:space="0" w:color="auto"/>
            </w:tcBorders>
          </w:tcPr>
          <w:p w14:paraId="459775D9" w14:textId="77777777" w:rsidR="004C0CB2" w:rsidRPr="00950469" w:rsidRDefault="004C0CB2" w:rsidP="008A4759">
            <w:pPr>
              <w:jc w:val="center"/>
              <w:rPr>
                <w:sz w:val="18"/>
                <w:szCs w:val="18"/>
              </w:rPr>
            </w:pPr>
            <w:r w:rsidRPr="00950469">
              <w:rPr>
                <w:sz w:val="18"/>
                <w:szCs w:val="18"/>
              </w:rPr>
              <w:t>B5</w:t>
            </w:r>
          </w:p>
        </w:tc>
        <w:tc>
          <w:tcPr>
            <w:tcW w:w="641" w:type="dxa"/>
            <w:tcBorders>
              <w:top w:val="single" w:sz="12" w:space="0" w:color="auto"/>
            </w:tcBorders>
          </w:tcPr>
          <w:p w14:paraId="5E90E643" w14:textId="77777777" w:rsidR="004C0CB2" w:rsidRPr="00950469" w:rsidRDefault="004C0CB2" w:rsidP="008A4759">
            <w:pPr>
              <w:jc w:val="center"/>
              <w:rPr>
                <w:sz w:val="18"/>
                <w:szCs w:val="18"/>
              </w:rPr>
            </w:pPr>
            <w:r w:rsidRPr="00950469">
              <w:rPr>
                <w:sz w:val="18"/>
                <w:szCs w:val="18"/>
              </w:rPr>
              <w:t>B7</w:t>
            </w:r>
          </w:p>
        </w:tc>
        <w:tc>
          <w:tcPr>
            <w:tcW w:w="641" w:type="dxa"/>
            <w:tcBorders>
              <w:top w:val="single" w:sz="12" w:space="0" w:color="auto"/>
            </w:tcBorders>
          </w:tcPr>
          <w:p w14:paraId="77DE8FC6" w14:textId="77777777" w:rsidR="004C0CB2" w:rsidRPr="00950469" w:rsidRDefault="004C0CB2" w:rsidP="008A4759">
            <w:pPr>
              <w:jc w:val="center"/>
              <w:rPr>
                <w:sz w:val="18"/>
                <w:szCs w:val="18"/>
              </w:rPr>
            </w:pPr>
            <w:r w:rsidRPr="00950469">
              <w:rPr>
                <w:sz w:val="18"/>
                <w:szCs w:val="18"/>
              </w:rPr>
              <w:t>B20</w:t>
            </w:r>
          </w:p>
        </w:tc>
        <w:tc>
          <w:tcPr>
            <w:tcW w:w="641" w:type="dxa"/>
            <w:tcBorders>
              <w:top w:val="single" w:sz="12" w:space="0" w:color="auto"/>
            </w:tcBorders>
          </w:tcPr>
          <w:p w14:paraId="303E8D4D" w14:textId="77777777" w:rsidR="004C0CB2" w:rsidRPr="00950469" w:rsidRDefault="004C0CB2" w:rsidP="008A4759">
            <w:pPr>
              <w:jc w:val="center"/>
              <w:rPr>
                <w:sz w:val="18"/>
                <w:szCs w:val="18"/>
              </w:rPr>
            </w:pPr>
            <w:r w:rsidRPr="00950469">
              <w:rPr>
                <w:sz w:val="18"/>
                <w:szCs w:val="18"/>
              </w:rPr>
              <w:t>B100</w:t>
            </w:r>
          </w:p>
        </w:tc>
      </w:tr>
      <w:tr w:rsidR="004C0CB2" w:rsidRPr="00950469" w14:paraId="21656B70" w14:textId="77777777" w:rsidTr="00454E29">
        <w:tc>
          <w:tcPr>
            <w:tcW w:w="1979" w:type="dxa"/>
            <w:tcBorders>
              <w:bottom w:val="single" w:sz="12" w:space="0" w:color="auto"/>
            </w:tcBorders>
          </w:tcPr>
          <w:p w14:paraId="51660676" w14:textId="77777777" w:rsidR="004C0CB2" w:rsidRPr="00950469" w:rsidRDefault="004C0CB2" w:rsidP="00E931EC">
            <w:pPr>
              <w:ind w:left="89"/>
              <w:rPr>
                <w:sz w:val="18"/>
                <w:szCs w:val="18"/>
              </w:rPr>
            </w:pPr>
            <w:r w:rsidRPr="00950469">
              <w:rPr>
                <w:sz w:val="18"/>
                <w:szCs w:val="18"/>
              </w:rPr>
              <w:t>Heat value</w:t>
            </w:r>
          </w:p>
          <w:p w14:paraId="5212C0E5" w14:textId="77777777" w:rsidR="004C0CB2" w:rsidRPr="00950469" w:rsidRDefault="004C0CB2" w:rsidP="00E931EC">
            <w:pPr>
              <w:ind w:left="89"/>
              <w:rPr>
                <w:sz w:val="18"/>
                <w:szCs w:val="18"/>
              </w:rPr>
            </w:pPr>
            <w:r w:rsidRPr="00950469">
              <w:rPr>
                <w:sz w:val="18"/>
                <w:szCs w:val="18"/>
              </w:rPr>
              <w:t>(kWh/l)</w:t>
            </w:r>
          </w:p>
        </w:tc>
        <w:tc>
          <w:tcPr>
            <w:tcW w:w="641" w:type="dxa"/>
            <w:tcBorders>
              <w:bottom w:val="single" w:sz="12" w:space="0" w:color="auto"/>
            </w:tcBorders>
          </w:tcPr>
          <w:p w14:paraId="347EFDD7" w14:textId="77777777" w:rsidR="004C0CB2" w:rsidRPr="00950469" w:rsidRDefault="004C0CB2" w:rsidP="008A4759">
            <w:pPr>
              <w:jc w:val="center"/>
              <w:rPr>
                <w:sz w:val="18"/>
                <w:szCs w:val="18"/>
              </w:rPr>
            </w:pPr>
            <w:r w:rsidRPr="00950469">
              <w:rPr>
                <w:sz w:val="18"/>
                <w:szCs w:val="18"/>
              </w:rPr>
              <w:t>8.92</w:t>
            </w:r>
          </w:p>
        </w:tc>
        <w:tc>
          <w:tcPr>
            <w:tcW w:w="641" w:type="dxa"/>
            <w:tcBorders>
              <w:bottom w:val="single" w:sz="12" w:space="0" w:color="auto"/>
            </w:tcBorders>
          </w:tcPr>
          <w:p w14:paraId="06DCE31F" w14:textId="77777777" w:rsidR="004C0CB2" w:rsidRPr="00950469" w:rsidRDefault="004C0CB2" w:rsidP="008A4759">
            <w:pPr>
              <w:jc w:val="center"/>
              <w:rPr>
                <w:sz w:val="18"/>
                <w:szCs w:val="18"/>
              </w:rPr>
            </w:pPr>
            <w:r w:rsidRPr="00950469">
              <w:rPr>
                <w:sz w:val="18"/>
                <w:szCs w:val="18"/>
              </w:rPr>
              <w:t>8.78</w:t>
            </w:r>
          </w:p>
        </w:tc>
        <w:tc>
          <w:tcPr>
            <w:tcW w:w="641" w:type="dxa"/>
            <w:tcBorders>
              <w:bottom w:val="single" w:sz="12" w:space="0" w:color="auto"/>
            </w:tcBorders>
          </w:tcPr>
          <w:p w14:paraId="6301D0B6" w14:textId="77777777" w:rsidR="004C0CB2" w:rsidRPr="00950469" w:rsidRDefault="004C0CB2" w:rsidP="008A4759">
            <w:pPr>
              <w:jc w:val="center"/>
              <w:rPr>
                <w:sz w:val="18"/>
                <w:szCs w:val="18"/>
              </w:rPr>
            </w:pPr>
            <w:r w:rsidRPr="00950469">
              <w:rPr>
                <w:sz w:val="18"/>
                <w:szCs w:val="18"/>
              </w:rPr>
              <w:t>8.64</w:t>
            </w:r>
          </w:p>
        </w:tc>
        <w:tc>
          <w:tcPr>
            <w:tcW w:w="641" w:type="dxa"/>
            <w:tcBorders>
              <w:bottom w:val="single" w:sz="12" w:space="0" w:color="auto"/>
            </w:tcBorders>
          </w:tcPr>
          <w:p w14:paraId="57B0B5A6" w14:textId="77777777" w:rsidR="004C0CB2" w:rsidRPr="00950469" w:rsidRDefault="004C0CB2" w:rsidP="008A4759">
            <w:pPr>
              <w:jc w:val="center"/>
              <w:rPr>
                <w:sz w:val="18"/>
                <w:szCs w:val="18"/>
              </w:rPr>
            </w:pPr>
            <w:r w:rsidRPr="00950469">
              <w:rPr>
                <w:sz w:val="18"/>
                <w:szCs w:val="18"/>
              </w:rPr>
              <w:t>8.50</w:t>
            </w:r>
          </w:p>
        </w:tc>
        <w:tc>
          <w:tcPr>
            <w:tcW w:w="641" w:type="dxa"/>
            <w:tcBorders>
              <w:bottom w:val="single" w:sz="12" w:space="0" w:color="auto"/>
            </w:tcBorders>
          </w:tcPr>
          <w:p w14:paraId="313591D9" w14:textId="77777777" w:rsidR="004C0CB2" w:rsidRPr="00950469" w:rsidRDefault="004C0CB2" w:rsidP="008A4759">
            <w:pPr>
              <w:jc w:val="center"/>
              <w:rPr>
                <w:sz w:val="18"/>
                <w:szCs w:val="18"/>
              </w:rPr>
            </w:pPr>
            <w:r w:rsidRPr="00950469">
              <w:rPr>
                <w:sz w:val="18"/>
                <w:szCs w:val="18"/>
              </w:rPr>
              <w:t>8.30</w:t>
            </w:r>
          </w:p>
        </w:tc>
        <w:tc>
          <w:tcPr>
            <w:tcW w:w="641" w:type="dxa"/>
            <w:tcBorders>
              <w:bottom w:val="single" w:sz="12" w:space="0" w:color="auto"/>
            </w:tcBorders>
          </w:tcPr>
          <w:p w14:paraId="6F2904ED" w14:textId="77777777" w:rsidR="004C0CB2" w:rsidRPr="00950469" w:rsidRDefault="004C0CB2" w:rsidP="008A4759">
            <w:pPr>
              <w:jc w:val="center"/>
              <w:rPr>
                <w:sz w:val="18"/>
                <w:szCs w:val="18"/>
              </w:rPr>
            </w:pPr>
            <w:r w:rsidRPr="00950469">
              <w:rPr>
                <w:sz w:val="18"/>
                <w:szCs w:val="18"/>
              </w:rPr>
              <w:t>6.41</w:t>
            </w:r>
          </w:p>
        </w:tc>
        <w:tc>
          <w:tcPr>
            <w:tcW w:w="641" w:type="dxa"/>
            <w:tcBorders>
              <w:bottom w:val="single" w:sz="12" w:space="0" w:color="auto"/>
            </w:tcBorders>
          </w:tcPr>
          <w:p w14:paraId="13AEE2CC" w14:textId="77777777" w:rsidR="004C0CB2" w:rsidRPr="00950469" w:rsidRDefault="004C0CB2" w:rsidP="008A4759">
            <w:pPr>
              <w:jc w:val="center"/>
              <w:rPr>
                <w:sz w:val="18"/>
                <w:szCs w:val="18"/>
              </w:rPr>
            </w:pPr>
            <w:r w:rsidRPr="00950469">
              <w:rPr>
                <w:sz w:val="18"/>
                <w:szCs w:val="18"/>
              </w:rPr>
              <w:t>5.95</w:t>
            </w:r>
          </w:p>
        </w:tc>
        <w:tc>
          <w:tcPr>
            <w:tcW w:w="641" w:type="dxa"/>
            <w:tcBorders>
              <w:bottom w:val="single" w:sz="12" w:space="0" w:color="auto"/>
            </w:tcBorders>
          </w:tcPr>
          <w:p w14:paraId="373F78C3" w14:textId="77777777" w:rsidR="004C0CB2" w:rsidRPr="00950469" w:rsidRDefault="004C0CB2" w:rsidP="008A4759">
            <w:pPr>
              <w:jc w:val="center"/>
              <w:rPr>
                <w:sz w:val="18"/>
                <w:szCs w:val="18"/>
              </w:rPr>
            </w:pPr>
            <w:r w:rsidRPr="00950469">
              <w:rPr>
                <w:sz w:val="18"/>
                <w:szCs w:val="18"/>
              </w:rPr>
              <w:t>9.85</w:t>
            </w:r>
          </w:p>
        </w:tc>
        <w:tc>
          <w:tcPr>
            <w:tcW w:w="641" w:type="dxa"/>
            <w:tcBorders>
              <w:bottom w:val="single" w:sz="12" w:space="0" w:color="auto"/>
            </w:tcBorders>
          </w:tcPr>
          <w:p w14:paraId="1908A3B7" w14:textId="77777777" w:rsidR="004C0CB2" w:rsidRPr="00950469" w:rsidRDefault="004C0CB2" w:rsidP="008A4759">
            <w:pPr>
              <w:jc w:val="center"/>
              <w:rPr>
                <w:sz w:val="18"/>
                <w:szCs w:val="18"/>
              </w:rPr>
            </w:pPr>
            <w:r w:rsidRPr="00950469">
              <w:rPr>
                <w:sz w:val="18"/>
                <w:szCs w:val="18"/>
              </w:rPr>
              <w:t>9.80</w:t>
            </w:r>
          </w:p>
        </w:tc>
        <w:tc>
          <w:tcPr>
            <w:tcW w:w="641" w:type="dxa"/>
            <w:tcBorders>
              <w:bottom w:val="single" w:sz="12" w:space="0" w:color="auto"/>
            </w:tcBorders>
          </w:tcPr>
          <w:p w14:paraId="7B7D52E8" w14:textId="77777777" w:rsidR="004C0CB2" w:rsidRPr="00950469" w:rsidRDefault="004C0CB2" w:rsidP="008A4759">
            <w:pPr>
              <w:jc w:val="center"/>
              <w:rPr>
                <w:sz w:val="18"/>
                <w:szCs w:val="18"/>
              </w:rPr>
            </w:pPr>
            <w:r w:rsidRPr="00950469">
              <w:rPr>
                <w:sz w:val="18"/>
                <w:szCs w:val="18"/>
              </w:rPr>
              <w:t>9.79</w:t>
            </w:r>
          </w:p>
        </w:tc>
        <w:tc>
          <w:tcPr>
            <w:tcW w:w="641" w:type="dxa"/>
            <w:tcBorders>
              <w:bottom w:val="single" w:sz="12" w:space="0" w:color="auto"/>
            </w:tcBorders>
          </w:tcPr>
          <w:p w14:paraId="11E28DAA" w14:textId="77777777" w:rsidR="004C0CB2" w:rsidRPr="00950469" w:rsidRDefault="004C0CB2" w:rsidP="008A4759">
            <w:pPr>
              <w:jc w:val="center"/>
              <w:rPr>
                <w:sz w:val="18"/>
                <w:szCs w:val="18"/>
              </w:rPr>
            </w:pPr>
            <w:r w:rsidRPr="00950469">
              <w:rPr>
                <w:sz w:val="18"/>
                <w:szCs w:val="18"/>
              </w:rPr>
              <w:t>9.67</w:t>
            </w:r>
          </w:p>
        </w:tc>
        <w:tc>
          <w:tcPr>
            <w:tcW w:w="641" w:type="dxa"/>
            <w:tcBorders>
              <w:bottom w:val="single" w:sz="12" w:space="0" w:color="auto"/>
            </w:tcBorders>
          </w:tcPr>
          <w:p w14:paraId="3B615E24" w14:textId="77777777" w:rsidR="004C0CB2" w:rsidRPr="00950469" w:rsidRDefault="004C0CB2" w:rsidP="008A4759">
            <w:pPr>
              <w:jc w:val="center"/>
              <w:rPr>
                <w:sz w:val="18"/>
                <w:szCs w:val="18"/>
              </w:rPr>
            </w:pPr>
            <w:r w:rsidRPr="00950469">
              <w:rPr>
                <w:sz w:val="18"/>
                <w:szCs w:val="18"/>
              </w:rPr>
              <w:t>8.90</w:t>
            </w:r>
          </w:p>
        </w:tc>
      </w:tr>
    </w:tbl>
    <w:p w14:paraId="5B55F863" w14:textId="77777777" w:rsidR="003110C8" w:rsidRDefault="003110C8" w:rsidP="003110C8">
      <w:pPr>
        <w:pStyle w:val="Caption"/>
        <w:rPr>
          <w:ins w:id="2236" w:author="Drafting Co. Tokyo, Sept. 2018" w:date="2018-10-16T13:43:00Z"/>
        </w:rPr>
      </w:pPr>
    </w:p>
    <w:p w14:paraId="66A2D73D" w14:textId="59CE5313" w:rsidR="004C0CB2" w:rsidRPr="00950469" w:rsidRDefault="004C0CB2" w:rsidP="003110C8">
      <w:pPr>
        <w:pStyle w:val="Caption"/>
      </w:pPr>
      <w:r w:rsidRPr="00950469">
        <w:t>Table A6.App2/2</w:t>
      </w:r>
    </w:p>
    <w:p w14:paraId="10283121" w14:textId="086738BF" w:rsidR="004C0CB2" w:rsidRPr="00950469" w:rsidRDefault="004C0CB2" w:rsidP="003110C8">
      <w:pPr>
        <w:pStyle w:val="Caption"/>
        <w:rPr>
          <w:b/>
          <w:i/>
          <w:sz w:val="16"/>
          <w:szCs w:val="16"/>
        </w:rPr>
      </w:pPr>
      <w:bookmarkStart w:id="2237" w:name="_Hlk494990648"/>
      <w:r w:rsidRPr="00950469">
        <w:rPr>
          <w:b/>
          <w:szCs w:val="24"/>
        </w:rPr>
        <w:t xml:space="preserve">RCB </w:t>
      </w:r>
      <w:r w:rsidR="001620D8" w:rsidRPr="00950469">
        <w:rPr>
          <w:b/>
          <w:szCs w:val="24"/>
        </w:rPr>
        <w:t>c</w:t>
      </w:r>
      <w:r w:rsidRPr="00950469">
        <w:rPr>
          <w:b/>
          <w:szCs w:val="24"/>
        </w:rPr>
        <w:t xml:space="preserve">orrection </w:t>
      </w:r>
      <w:r w:rsidR="001620D8" w:rsidRPr="00950469">
        <w:rPr>
          <w:b/>
          <w:szCs w:val="24"/>
        </w:rPr>
        <w:t>c</w:t>
      </w:r>
      <w:r w:rsidRPr="00950469">
        <w:rPr>
          <w:b/>
          <w:szCs w:val="24"/>
        </w:rPr>
        <w:t>riteria</w:t>
      </w:r>
      <w:r w:rsidR="00A92A43">
        <w:rPr>
          <w:b/>
          <w:szCs w:val="24"/>
        </w:rPr>
        <w:t xml:space="preserve"> thresholds</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950469" w14:paraId="1B5CF351" w14:textId="77777777" w:rsidTr="00E931EC">
        <w:trPr>
          <w:tblHeader/>
        </w:trPr>
        <w:tc>
          <w:tcPr>
            <w:tcW w:w="1848" w:type="dxa"/>
            <w:tcBorders>
              <w:bottom w:val="single" w:sz="12" w:space="0" w:color="auto"/>
            </w:tcBorders>
            <w:shd w:val="clear" w:color="auto" w:fill="auto"/>
          </w:tcPr>
          <w:bookmarkEnd w:id="2237"/>
          <w:p w14:paraId="0987278D"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21050026"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7E386EC"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4EBBF2C3" w14:textId="77777777" w:rsidR="004C0CB2" w:rsidRPr="00950469" w:rsidRDefault="004C0CB2" w:rsidP="00454E29">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4C0CB2" w:rsidRPr="00950469"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5817F611" w:rsidR="004C0CB2" w:rsidRPr="00950469" w:rsidRDefault="00A92A43" w:rsidP="00454E29">
            <w:pPr>
              <w:pStyle w:val="SingleTxtG"/>
              <w:suppressAutoHyphens w:val="0"/>
              <w:spacing w:before="40" w:line="220" w:lineRule="exact"/>
              <w:ind w:left="0" w:right="113"/>
              <w:jc w:val="center"/>
              <w:rPr>
                <w:sz w:val="18"/>
                <w:szCs w:val="18"/>
              </w:rPr>
            </w:pPr>
            <w:r>
              <w:rPr>
                <w:sz w:val="18"/>
                <w:szCs w:val="18"/>
              </w:rPr>
              <w:t>Thresholds for c</w:t>
            </w:r>
            <w:r w:rsidR="004C0CB2" w:rsidRPr="00950469">
              <w:rPr>
                <w:sz w:val="18"/>
                <w:szCs w:val="18"/>
              </w:rPr>
              <w:t>orrection criterion c</w:t>
            </w:r>
          </w:p>
        </w:tc>
        <w:tc>
          <w:tcPr>
            <w:tcW w:w="1848" w:type="dxa"/>
            <w:tcBorders>
              <w:top w:val="single" w:sz="12" w:space="0" w:color="auto"/>
              <w:bottom w:val="single" w:sz="12" w:space="0" w:color="auto"/>
            </w:tcBorders>
            <w:shd w:val="clear" w:color="auto" w:fill="auto"/>
          </w:tcPr>
          <w:p w14:paraId="0BD3B329"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950469" w:rsidRDefault="004C0CB2" w:rsidP="00454E29">
            <w:pPr>
              <w:pStyle w:val="SingleTxtG"/>
              <w:suppressAutoHyphens w:val="0"/>
              <w:spacing w:before="40" w:line="220" w:lineRule="exact"/>
              <w:ind w:left="92" w:right="113"/>
              <w:jc w:val="center"/>
              <w:rPr>
                <w:sz w:val="18"/>
                <w:szCs w:val="18"/>
              </w:rPr>
            </w:pPr>
            <w:r w:rsidRPr="00950469">
              <w:rPr>
                <w:sz w:val="18"/>
                <w:szCs w:val="18"/>
              </w:rPr>
              <w:t>0.005</w:t>
            </w:r>
          </w:p>
        </w:tc>
      </w:tr>
    </w:tbl>
    <w:p w14:paraId="58EA808E" w14:textId="53B9CAC6" w:rsidR="009F1CCE" w:rsidRPr="00950469" w:rsidRDefault="009F1CCE" w:rsidP="00454E29">
      <w:pPr>
        <w:pStyle w:val="SingleTxtG"/>
        <w:keepNext/>
        <w:keepLines/>
        <w:spacing w:before="120"/>
        <w:ind w:left="2268" w:hanging="1134"/>
        <w:rPr>
          <w:szCs w:val="24"/>
        </w:rPr>
      </w:pPr>
      <w:r w:rsidRPr="00950469">
        <w:rPr>
          <w:szCs w:val="24"/>
        </w:rPr>
        <w:lastRenderedPageBreak/>
        <w:t>4.</w:t>
      </w:r>
      <w:r w:rsidRPr="00950469">
        <w:rPr>
          <w:szCs w:val="24"/>
        </w:rPr>
        <w:tab/>
        <w:t>Applying the correction function</w:t>
      </w:r>
    </w:p>
    <w:p w14:paraId="77AFB209" w14:textId="6AFAA331" w:rsidR="00352F98" w:rsidRPr="00950469" w:rsidRDefault="00352F98" w:rsidP="00454E2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w:t>
      </w:r>
      <w:r w:rsidR="00E81115" w:rsidRPr="00950469">
        <w:rPr>
          <w:szCs w:val="24"/>
        </w:rPr>
        <w:t>s</w:t>
      </w:r>
      <w:r w:rsidRPr="00950469">
        <w:rPr>
          <w:szCs w:val="24"/>
        </w:rPr>
        <w:t xml:space="preserve"> shall be calculated from the measured current and the nominal voltage:</w:t>
      </w:r>
    </w:p>
    <w:p w14:paraId="2A4E02B9" w14:textId="77777777" w:rsidR="00352F98" w:rsidRPr="00950469" w:rsidRDefault="00F13D27"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Pr="00950469" w:rsidRDefault="00352F98" w:rsidP="00454E29">
      <w:pPr>
        <w:pStyle w:val="SingleTxtG"/>
        <w:keepNext/>
        <w:keepLines/>
        <w:ind w:left="2268"/>
        <w:rPr>
          <w:szCs w:val="24"/>
        </w:rPr>
      </w:pPr>
      <w:r w:rsidRPr="00950469">
        <w:rPr>
          <w:szCs w:val="24"/>
        </w:rPr>
        <w:t>where:</w:t>
      </w:r>
    </w:p>
    <w:p w14:paraId="4B2F58D7" w14:textId="77777777" w:rsidR="00352F98" w:rsidRPr="00950469" w:rsidRDefault="00F13D27"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950469">
        <w:rPr>
          <w:szCs w:val="24"/>
        </w:rPr>
        <w:tab/>
        <w:t>is the electric energy change of REESS i during the considered period j, Wh;</w:t>
      </w:r>
    </w:p>
    <w:p w14:paraId="72701CD3" w14:textId="31DA5C29" w:rsidR="00352F98" w:rsidRPr="00950469" w:rsidRDefault="00352F98" w:rsidP="004E0E23">
      <w:pPr>
        <w:pStyle w:val="SingleTxtG"/>
        <w:spacing w:after="0"/>
        <w:ind w:left="3402" w:hanging="1134"/>
        <w:rPr>
          <w:szCs w:val="24"/>
        </w:rPr>
      </w:pPr>
      <w:r w:rsidRPr="00950469">
        <w:rPr>
          <w:szCs w:val="24"/>
        </w:rPr>
        <w:t>and:</w:t>
      </w:r>
    </w:p>
    <w:p w14:paraId="520EB9FF" w14:textId="1976CB9C" w:rsidR="00352F98" w:rsidRPr="00950469" w:rsidRDefault="00F13D27"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950469" w:rsidRDefault="00352F98" w:rsidP="004E0E23">
      <w:pPr>
        <w:pStyle w:val="SingleTxtG"/>
        <w:ind w:left="3402" w:hanging="1134"/>
        <w:rPr>
          <w:szCs w:val="24"/>
        </w:rPr>
      </w:pPr>
      <w:r w:rsidRPr="00950469">
        <w:rPr>
          <w:szCs w:val="24"/>
        </w:rPr>
        <w:t>where:</w:t>
      </w:r>
    </w:p>
    <w:bookmarkStart w:id="2238" w:name="_Hlk484251675"/>
    <w:p w14:paraId="63BD302A" w14:textId="1517EB8B" w:rsidR="00352F98" w:rsidRPr="00950469" w:rsidRDefault="00F13D27"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950469">
        <w:rPr>
          <w:szCs w:val="24"/>
        </w:rPr>
        <w:tab/>
        <w:t xml:space="preserve">is the nominal REESS voltage determined according to </w:t>
      </w:r>
      <w:r w:rsidR="00CC407D">
        <w:rPr>
          <w:szCs w:val="24"/>
        </w:rPr>
        <w:t>IEC </w:t>
      </w:r>
      <w:r w:rsidR="00352F98" w:rsidRPr="00950469">
        <w:rPr>
          <w:szCs w:val="24"/>
        </w:rPr>
        <w:t>60050-482, V;</w:t>
      </w:r>
    </w:p>
    <w:bookmarkEnd w:id="2238"/>
    <w:p w14:paraId="6BEDA009" w14:textId="33D1419E" w:rsidR="00352F98" w:rsidRPr="00950469" w:rsidRDefault="00F13D27"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950469">
        <w:rPr>
          <w:szCs w:val="24"/>
        </w:rPr>
        <w:tab/>
        <w:t>is the electric current of REESS i during the considered period j</w:t>
      </w:r>
      <w:r w:rsidR="00291B4C">
        <w:rPr>
          <w:szCs w:val="24"/>
        </w:rPr>
        <w:t>,</w:t>
      </w:r>
      <w:r w:rsidR="00352F98" w:rsidRPr="00950469">
        <w:rPr>
          <w:szCs w:val="24"/>
        </w:rPr>
        <w:t xml:space="preserve"> determined according to paragraph 2. of this </w:t>
      </w:r>
      <w:r w:rsidR="008474EA" w:rsidRPr="00950469">
        <w:rPr>
          <w:szCs w:val="24"/>
        </w:rPr>
        <w:t>appendix</w:t>
      </w:r>
      <w:r w:rsidR="00352F98" w:rsidRPr="00950469">
        <w:rPr>
          <w:szCs w:val="24"/>
        </w:rPr>
        <w:t>, A;</w:t>
      </w:r>
    </w:p>
    <w:p w14:paraId="16215EE0" w14:textId="3F7CCA79" w:rsidR="00352F98" w:rsidRPr="00950469" w:rsidRDefault="00F13D27"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sidRPr="00950469">
        <w:rPr>
          <w:szCs w:val="24"/>
        </w:rPr>
        <w:tab/>
        <w:t>is the time at the beginning of the considered period j, s;</w:t>
      </w:r>
    </w:p>
    <w:p w14:paraId="1941768B" w14:textId="7BBFD5EE" w:rsidR="00352F98" w:rsidRPr="00950469" w:rsidRDefault="00F13D27"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950469">
        <w:rPr>
          <w:szCs w:val="24"/>
          <w:vertAlign w:val="subscript"/>
        </w:rPr>
        <w:tab/>
      </w:r>
      <w:r w:rsidR="00352F98" w:rsidRPr="00950469">
        <w:rPr>
          <w:szCs w:val="24"/>
        </w:rPr>
        <w:t xml:space="preserve">is the time at the end of the considered </w:t>
      </w:r>
      <w:r w:rsidR="00352F98" w:rsidRPr="00950469">
        <w:t>period</w:t>
      </w:r>
      <w:r w:rsidR="00352F98" w:rsidRPr="00950469">
        <w:rPr>
          <w:szCs w:val="24"/>
        </w:rPr>
        <w:t> </w:t>
      </w:r>
      <w:r w:rsidR="00352F98" w:rsidRPr="00950469">
        <w:t>j</w:t>
      </w:r>
      <w:r w:rsidR="00352F98" w:rsidRPr="00950469">
        <w:rPr>
          <w:szCs w:val="24"/>
        </w:rPr>
        <w:t>, s.</w:t>
      </w:r>
    </w:p>
    <w:p w14:paraId="7F6D6AB0" w14:textId="77777777" w:rsidR="00352F98" w:rsidRPr="00950469" w:rsidRDefault="00352F98" w:rsidP="004E0E23">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3A2EAFC" w14:textId="77777777" w:rsidR="00352F98" w:rsidRPr="00950469" w:rsidRDefault="00352F98" w:rsidP="004E0E23">
      <w:pPr>
        <w:pStyle w:val="SingleTxtG"/>
        <w:tabs>
          <w:tab w:val="left" w:pos="3686"/>
        </w:tabs>
        <w:ind w:left="3402" w:hanging="1134"/>
        <w:rPr>
          <w:szCs w:val="24"/>
        </w:rPr>
      </w:pPr>
      <w:r w:rsidRPr="00950469">
        <w:rPr>
          <w:szCs w:val="24"/>
        </w:rPr>
        <w:t>n</w:t>
      </w:r>
      <w:r w:rsidRPr="00950469">
        <w:rPr>
          <w:szCs w:val="24"/>
        </w:rPr>
        <w:tab/>
        <w:t>is the total amount of REESS;</w:t>
      </w:r>
    </w:p>
    <w:p w14:paraId="3C1D8191"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3005E1C" w14:textId="77777777" w:rsidR="00352F98" w:rsidRPr="00950469" w:rsidRDefault="00F13D27"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sidRPr="00950469">
        <w:rPr>
          <w:szCs w:val="24"/>
        </w:rPr>
        <w:tab/>
        <w:t>is the conversion factor from Ws to Wh.</w:t>
      </w:r>
    </w:p>
    <w:p w14:paraId="5027281F" w14:textId="4FA3F29E" w:rsidR="00352F98" w:rsidRPr="00950469" w:rsidRDefault="00352F98" w:rsidP="00352F9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93AFFD6" w14:textId="77777777" w:rsidR="00352F98" w:rsidRPr="00950469" w:rsidRDefault="00352F98" w:rsidP="00352F9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BB5FA32" w14:textId="77777777" w:rsidR="00352F98" w:rsidRPr="00950469" w:rsidRDefault="00352F98" w:rsidP="00352F9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3F4C48E0" w14:textId="77777777" w:rsidR="00352F98" w:rsidRPr="00950469" w:rsidRDefault="00F13D27"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Pr="00950469" w:rsidRDefault="00352F98" w:rsidP="00352F9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FA4DA58" w14:textId="05EA7E30" w:rsidR="00352F98" w:rsidRPr="00950469" w:rsidRDefault="00F13D27"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950469" w:rsidRDefault="00352F98" w:rsidP="00352F98">
      <w:pPr>
        <w:pStyle w:val="SingleTxtG"/>
        <w:ind w:left="2268"/>
        <w:rPr>
          <w:szCs w:val="24"/>
        </w:rPr>
      </w:pPr>
      <w:r w:rsidRPr="00950469">
        <w:rPr>
          <w:szCs w:val="24"/>
        </w:rPr>
        <w:t>where:</w:t>
      </w:r>
    </w:p>
    <w:p w14:paraId="692ADE70" w14:textId="77777777" w:rsidR="00352F98" w:rsidRPr="00950469" w:rsidRDefault="00F13D27"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950469">
        <w:rPr>
          <w:szCs w:val="24"/>
          <w:vertAlign w:val="subscript"/>
        </w:rPr>
        <w:tab/>
      </w:r>
      <w:r w:rsidR="00352F9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sidRPr="00950469">
        <w:rPr>
          <w:vertAlign w:val="subscript"/>
        </w:rPr>
        <w:t xml:space="preserve"> </w:t>
      </w:r>
      <w:r w:rsidR="00352F98" w:rsidRPr="00950469">
        <w:t xml:space="preserve">mass emission </w:t>
      </w:r>
      <w:r w:rsidR="00352F98" w:rsidRPr="00950469">
        <w:rPr>
          <w:szCs w:val="24"/>
        </w:rPr>
        <w:t>difference of period j, g/km;</w:t>
      </w:r>
    </w:p>
    <w:p w14:paraId="2CA44D53" w14:textId="4A81E481" w:rsidR="00352F98" w:rsidRPr="00950469" w:rsidRDefault="00F13D27"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950469">
        <w:rPr>
          <w:szCs w:val="24"/>
        </w:rPr>
        <w:tab/>
        <w:t xml:space="preserve">is the REESS energy change of the considered period j calculated according to paragraph 4.1. of this </w:t>
      </w:r>
      <w:r w:rsidR="008474EA" w:rsidRPr="00950469">
        <w:rPr>
          <w:szCs w:val="24"/>
        </w:rPr>
        <w:t>appendix</w:t>
      </w:r>
      <w:r w:rsidR="00352F98" w:rsidRPr="00950469">
        <w:rPr>
          <w:szCs w:val="24"/>
        </w:rPr>
        <w:t>, Wh;</w:t>
      </w:r>
    </w:p>
    <w:p w14:paraId="36372C70" w14:textId="6DC7399F" w:rsidR="00352F98" w:rsidRPr="00950469" w:rsidRDefault="00F13D27"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sidRPr="00950469">
        <w:rPr>
          <w:szCs w:val="24"/>
        </w:rPr>
        <w:tab/>
        <w:t>is the driven distance of the considered period j, km;</w:t>
      </w:r>
    </w:p>
    <w:p w14:paraId="7DB0A2DE"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652B36" w14:textId="531A82F1" w:rsidR="00352F98" w:rsidRPr="00950469" w:rsidRDefault="00DE23E3" w:rsidP="004E0E23">
      <w:pPr>
        <w:pStyle w:val="SingleTxtG"/>
        <w:tabs>
          <w:tab w:val="left" w:pos="3686"/>
        </w:tabs>
        <w:ind w:left="3402" w:hanging="1134"/>
        <w:rPr>
          <w:szCs w:val="24"/>
        </w:rPr>
      </w:pPr>
      <w:r w:rsidRPr="00950469">
        <w:rPr>
          <w:szCs w:val="24"/>
        </w:rPr>
        <w:t>0.0036</w:t>
      </w:r>
      <w:r w:rsidR="00352F98" w:rsidRPr="00950469">
        <w:rPr>
          <w:szCs w:val="24"/>
        </w:rPr>
        <w:tab/>
        <w:t>is the conversion factor</w:t>
      </w:r>
      <w:r w:rsidR="00886A09" w:rsidRPr="00950469">
        <w:rPr>
          <w:szCs w:val="24"/>
        </w:rPr>
        <w:t xml:space="preserve"> from Wh</w:t>
      </w:r>
      <w:r w:rsidR="00352F98" w:rsidRPr="00950469">
        <w:rPr>
          <w:szCs w:val="24"/>
        </w:rPr>
        <w:t xml:space="preserve"> to </w:t>
      </w:r>
      <w:r w:rsidRPr="00950469">
        <w:rPr>
          <w:szCs w:val="24"/>
        </w:rPr>
        <w:t>MJ</w:t>
      </w:r>
      <w:r w:rsidR="00352F98" w:rsidRPr="00950469">
        <w:rPr>
          <w:szCs w:val="24"/>
        </w:rPr>
        <w:t xml:space="preserve">; </w:t>
      </w:r>
    </w:p>
    <w:p w14:paraId="5037AD87" w14:textId="4D3EF142" w:rsidR="00352F98" w:rsidRPr="00950469" w:rsidRDefault="00F13D27"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950469">
        <w:rPr>
          <w:szCs w:val="24"/>
        </w:rPr>
        <w:tab/>
        <w:t xml:space="preserve">is the efficiency of the alternator according to paragraph 4.4. of this </w:t>
      </w:r>
      <w:r w:rsidR="008474EA" w:rsidRPr="00950469">
        <w:rPr>
          <w:szCs w:val="24"/>
        </w:rPr>
        <w:t>appendix</w:t>
      </w:r>
      <w:r w:rsidR="00352F98" w:rsidRPr="00950469">
        <w:rPr>
          <w:szCs w:val="24"/>
        </w:rPr>
        <w:t>;</w:t>
      </w:r>
    </w:p>
    <w:p w14:paraId="0308F814" w14:textId="0615ED1D" w:rsidR="00352F98" w:rsidRPr="00950469" w:rsidRDefault="00F13D27"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950469">
        <w:rPr>
          <w:szCs w:val="24"/>
        </w:rPr>
        <w:tab/>
        <w:t xml:space="preserve">is the combustion </w:t>
      </w:r>
      <w:r w:rsidR="008A770B" w:rsidRPr="00950469">
        <w:rPr>
          <w:szCs w:val="24"/>
        </w:rPr>
        <w:t>process</w:t>
      </w:r>
      <w:r w:rsidR="008A770B">
        <w:rPr>
          <w:szCs w:val="24"/>
        </w:rPr>
        <w:t>-</w:t>
      </w:r>
      <w:r w:rsidR="00352F98" w:rsidRPr="00950469">
        <w:rPr>
          <w:szCs w:val="24"/>
        </w:rPr>
        <w:t>specific Willans factor as defined in Table A6.App2/3, gCO</w:t>
      </w:r>
      <w:r w:rsidR="00352F98" w:rsidRPr="00950469">
        <w:rPr>
          <w:szCs w:val="24"/>
          <w:vertAlign w:val="subscript"/>
        </w:rPr>
        <w:t>2</w:t>
      </w:r>
      <w:r w:rsidR="00352F98" w:rsidRPr="00950469">
        <w:rPr>
          <w:szCs w:val="24"/>
        </w:rPr>
        <w:t>/MJ;</w:t>
      </w:r>
    </w:p>
    <w:p w14:paraId="7D735D69" w14:textId="00B56EE8" w:rsidR="00DE23E3" w:rsidRPr="00950469" w:rsidRDefault="00DE23E3" w:rsidP="00DE23E3">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4DD37AEE" w14:textId="28E4DEE3" w:rsidR="00DE23E3" w:rsidRPr="002F0F20" w:rsidRDefault="00DE23E3" w:rsidP="00DE23E3">
      <w:pPr>
        <w:pStyle w:val="SingleTxtG"/>
        <w:ind w:left="2268" w:right="567"/>
      </w:pPr>
      <w:r w:rsidRPr="00950469">
        <w:t>M</w:t>
      </w:r>
      <w:r w:rsidRPr="00950469">
        <w:rPr>
          <w:vertAlign w:val="subscript"/>
        </w:rPr>
        <w:t>CO2,p,3</w:t>
      </w:r>
      <w:r w:rsidRPr="00950469">
        <w:t xml:space="preserve"> = </w:t>
      </w:r>
      <w:ins w:id="2239" w:author="Drafting Co. Tokyo, Sept. 2018" w:date="2018-10-15T09:11:00Z">
        <w:r w:rsidR="002F0F20">
          <w:t>(</w:t>
        </w:r>
      </w:ins>
      <w:r w:rsidRPr="00950469">
        <w:t>M</w:t>
      </w:r>
      <w:r w:rsidRPr="00950469">
        <w:rPr>
          <w:vertAlign w:val="subscript"/>
        </w:rPr>
        <w:t>CO2,p,1</w:t>
      </w:r>
      <w:r w:rsidRPr="00950469">
        <w:t xml:space="preserve"> - ΔM</w:t>
      </w:r>
      <w:r w:rsidRPr="00950469">
        <w:rPr>
          <w:vertAlign w:val="subscript"/>
        </w:rPr>
        <w:t>CO2,j</w:t>
      </w:r>
      <w:ins w:id="2240" w:author="Drafting Co. Tokyo, Sept. 2018" w:date="2018-10-15T09:11:00Z">
        <w:r w:rsidR="002F0F20">
          <w:t>)</w:t>
        </w:r>
      </w:ins>
    </w:p>
    <w:p w14:paraId="451FEAFB" w14:textId="20BD8EC9" w:rsidR="00DE23E3" w:rsidRPr="002F0F20" w:rsidRDefault="00DE23E3" w:rsidP="00DE23E3">
      <w:pPr>
        <w:pStyle w:val="SingleTxtG"/>
        <w:ind w:left="2268" w:right="567"/>
      </w:pPr>
      <w:r w:rsidRPr="00950469">
        <w:t>M</w:t>
      </w:r>
      <w:r w:rsidRPr="00950469">
        <w:rPr>
          <w:vertAlign w:val="subscript"/>
        </w:rPr>
        <w:t>CO2,c,3</w:t>
      </w:r>
      <w:r w:rsidRPr="00950469">
        <w:t xml:space="preserve"> = </w:t>
      </w:r>
      <w:ins w:id="2241" w:author="Drafting Co. Tokyo, Sept. 2018" w:date="2018-10-15T09:11:00Z">
        <w:r w:rsidR="002F0F20">
          <w:t>(</w:t>
        </w:r>
      </w:ins>
      <w:r w:rsidRPr="00950469">
        <w:t>M</w:t>
      </w:r>
      <w:r w:rsidRPr="00950469">
        <w:rPr>
          <w:vertAlign w:val="subscript"/>
        </w:rPr>
        <w:t>CO2,c,2</w:t>
      </w:r>
      <w:r w:rsidRPr="00950469">
        <w:t xml:space="preserve"> - ΔM</w:t>
      </w:r>
      <w:r w:rsidRPr="00950469">
        <w:rPr>
          <w:vertAlign w:val="subscript"/>
        </w:rPr>
        <w:t>CO2,j</w:t>
      </w:r>
      <w:ins w:id="2242" w:author="Drafting Co. Tokyo, Sept. 2018" w:date="2018-10-15T09:11:00Z">
        <w:r w:rsidR="002F0F20">
          <w:t>)</w:t>
        </w:r>
      </w:ins>
    </w:p>
    <w:p w14:paraId="748675F3" w14:textId="3423185B" w:rsidR="00DE23E3" w:rsidRPr="00950469" w:rsidRDefault="00DE23E3" w:rsidP="00DE23E3">
      <w:pPr>
        <w:pStyle w:val="SingleTxtG"/>
        <w:ind w:left="2268" w:right="567"/>
      </w:pPr>
      <w:r w:rsidRPr="00950469">
        <w:t>where</w:t>
      </w:r>
      <w:r w:rsidR="00DF26FE" w:rsidRPr="00950469">
        <w:t>:</w:t>
      </w:r>
    </w:p>
    <w:p w14:paraId="6724DBB9" w14:textId="2DB003C7" w:rsidR="00DE23E3" w:rsidRPr="00950469" w:rsidRDefault="00DE23E3" w:rsidP="0078390A">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rsidR="005C4C2D">
        <w:t>appendix</w:t>
      </w:r>
      <w:r w:rsidR="005C4C2D" w:rsidRPr="00950469">
        <w:t xml:space="preserve"> </w:t>
      </w:r>
      <w:r w:rsidRPr="00950469">
        <w:t xml:space="preserve">for a period </w:t>
      </w:r>
      <w:r w:rsidR="00DF26FE" w:rsidRPr="00950469">
        <w:tab/>
      </w:r>
      <w:r w:rsidRPr="00950469">
        <w:t>j, g/km.</w:t>
      </w:r>
    </w:p>
    <w:p w14:paraId="226B0E85" w14:textId="0DEA0A66" w:rsidR="008A4759" w:rsidRPr="00950469" w:rsidRDefault="008A4759" w:rsidP="008A475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sidR="007B5884">
        <w:rPr>
          <w:szCs w:val="24"/>
        </w:rPr>
        <w:t>3</w:t>
      </w:r>
      <w:r w:rsidR="007B5884" w:rsidRPr="00950469">
        <w:rPr>
          <w:szCs w:val="24"/>
        </w:rPr>
        <w:t xml:space="preserve"> </w:t>
      </w:r>
      <w:r w:rsidRPr="00950469">
        <w:rPr>
          <w:szCs w:val="24"/>
        </w:rPr>
        <w:t>shall be used.</w:t>
      </w:r>
    </w:p>
    <w:p w14:paraId="1204F54E" w14:textId="77777777" w:rsidR="008A4759" w:rsidRPr="00950469" w:rsidRDefault="008A4759" w:rsidP="003110C8">
      <w:pPr>
        <w:pStyle w:val="Caption"/>
        <w:keepNext/>
      </w:pPr>
      <w:r w:rsidRPr="00950469">
        <w:t>Table A6.App2/3</w:t>
      </w:r>
    </w:p>
    <w:p w14:paraId="63436B7A" w14:textId="6E1F68CD" w:rsidR="008A4759" w:rsidRPr="00950469" w:rsidRDefault="008A4759" w:rsidP="003110C8">
      <w:pPr>
        <w:pStyle w:val="Caption"/>
        <w:keepNext/>
        <w:rPr>
          <w:b/>
        </w:rPr>
      </w:pPr>
      <w:r w:rsidRPr="00950469">
        <w:rPr>
          <w:b/>
        </w:rPr>
        <w:t xml:space="preserve">Willans </w:t>
      </w:r>
      <w:r w:rsidR="001620D8" w:rsidRPr="00950469">
        <w:rPr>
          <w:b/>
        </w:rPr>
        <w:t>f</w:t>
      </w:r>
      <w:r w:rsidRPr="00950469">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950469"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8A4759" w:rsidRPr="00950469"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8A4759" w:rsidRPr="00950469"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8A4759" w:rsidRPr="00950469"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8A4759" w:rsidRPr="00950469"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8A4759" w:rsidRPr="00950469"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8A4759" w:rsidRPr="00950469"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8A4759" w:rsidRPr="00950469"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8A4759" w:rsidRPr="00950469"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8A4759" w:rsidRPr="00950469"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8A4759" w:rsidRPr="00950469"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8A4759" w:rsidRPr="00950469"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8A4759" w:rsidRPr="00950469"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23389E" w:rsidRPr="00950469"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950469" w:rsidRDefault="0023389E"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950469" w:rsidRDefault="0023389E" w:rsidP="00AA66CB">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5C74DE09" w14:textId="77777777" w:rsidR="00843715" w:rsidRDefault="00CB0966" w:rsidP="00843715">
      <w:pPr>
        <w:suppressAutoHyphens w:val="0"/>
        <w:spacing w:line="240" w:lineRule="auto"/>
      </w:pPr>
      <w:bookmarkStart w:id="2243" w:name="Annex_7_Calculations"/>
      <w:bookmarkEnd w:id="2243"/>
      <w:r>
        <w:br w:type="page"/>
      </w:r>
      <w:bookmarkStart w:id="2244" w:name="_Hlk494991089"/>
      <w:r w:rsidRPr="00CB0966">
        <w:rPr>
          <w:b/>
          <w:sz w:val="28"/>
          <w:szCs w:val="28"/>
        </w:rPr>
        <w:lastRenderedPageBreak/>
        <w:t>Annex 6 - Appendix 3</w:t>
      </w:r>
      <w:r>
        <w:tab/>
      </w:r>
      <w:r>
        <w:tab/>
      </w:r>
    </w:p>
    <w:p w14:paraId="25EC00FC" w14:textId="77777777" w:rsidR="00843715" w:rsidRDefault="00843715" w:rsidP="00843715">
      <w:pPr>
        <w:suppressAutoHyphens w:val="0"/>
        <w:spacing w:line="240" w:lineRule="auto"/>
        <w:ind w:left="1134"/>
        <w:rPr>
          <w:b/>
          <w:sz w:val="28"/>
          <w:szCs w:val="28"/>
        </w:rPr>
      </w:pPr>
    </w:p>
    <w:p w14:paraId="3E685F9E" w14:textId="77777777" w:rsidR="00843715" w:rsidRDefault="00CB0966" w:rsidP="00843715">
      <w:pPr>
        <w:suppressAutoHyphens w:val="0"/>
        <w:spacing w:line="240" w:lineRule="auto"/>
        <w:ind w:left="1134"/>
        <w:rPr>
          <w:b/>
          <w:sz w:val="28"/>
          <w:szCs w:val="28"/>
        </w:rPr>
      </w:pPr>
      <w:r w:rsidRPr="00843715">
        <w:rPr>
          <w:b/>
          <w:sz w:val="28"/>
          <w:szCs w:val="28"/>
        </w:rPr>
        <w:t>Calculation of gas energy ratio for gaseous fuels (LPG and NG/biomethane)</w:t>
      </w:r>
    </w:p>
    <w:p w14:paraId="2BE1E596" w14:textId="77777777" w:rsidR="00843715" w:rsidRDefault="00843715" w:rsidP="00843715">
      <w:pPr>
        <w:suppressAutoHyphens w:val="0"/>
        <w:spacing w:line="240" w:lineRule="auto"/>
        <w:ind w:left="1134"/>
        <w:rPr>
          <w:b/>
          <w:sz w:val="28"/>
          <w:szCs w:val="28"/>
        </w:rPr>
      </w:pPr>
    </w:p>
    <w:p w14:paraId="21FBAC64" w14:textId="4CC93EFA" w:rsidR="00843715" w:rsidRDefault="00CB0966" w:rsidP="001E6A02">
      <w:pPr>
        <w:suppressAutoHyphens w:val="0"/>
        <w:spacing w:after="120" w:line="240" w:lineRule="auto"/>
        <w:ind w:left="2268" w:right="1134" w:hanging="1134"/>
        <w:jc w:val="both"/>
        <w:rPr>
          <w:b/>
        </w:rPr>
      </w:pPr>
      <w:r w:rsidRPr="003A7BA2">
        <w:t>1.</w:t>
      </w:r>
      <w:r w:rsidRPr="00CB0966">
        <w:t xml:space="preserve"> </w:t>
      </w:r>
      <w:r w:rsidRPr="00CB0966">
        <w:tab/>
        <w:t xml:space="preserve">Measurement of the mass of gaseous fuel consumed during the Type </w:t>
      </w:r>
      <w:r w:rsidR="005A4B57">
        <w:t xml:space="preserve">1 </w:t>
      </w:r>
      <w:r w:rsidRPr="00CB0966">
        <w:t>test cycle</w:t>
      </w:r>
      <w:r w:rsidR="00843715">
        <w:rPr>
          <w:b/>
        </w:rPr>
        <w:tab/>
      </w:r>
    </w:p>
    <w:p w14:paraId="400285FE" w14:textId="12A9A4E3" w:rsidR="00843715" w:rsidRDefault="00CB0966" w:rsidP="001E6A02">
      <w:pPr>
        <w:suppressAutoHyphens w:val="0"/>
        <w:spacing w:after="120" w:line="240" w:lineRule="auto"/>
        <w:ind w:left="2268" w:right="1134"/>
        <w:jc w:val="both"/>
      </w:pPr>
      <w:r w:rsidRPr="00CB0966">
        <w:t>Measurement of the mass of gas consumed during the cycle shall be done by a fuel weighing system capable of measuring the weight of the storage container during the test in accordance with the following:</w:t>
      </w:r>
    </w:p>
    <w:p w14:paraId="0061E109" w14:textId="5B5D5C66" w:rsidR="00843715" w:rsidRDefault="003A7BA2" w:rsidP="001E6A02">
      <w:pPr>
        <w:suppressAutoHyphens w:val="0"/>
        <w:spacing w:after="120" w:line="240" w:lineRule="auto"/>
        <w:ind w:left="2268" w:right="1134"/>
        <w:jc w:val="both"/>
      </w:pPr>
      <w:r>
        <w:t xml:space="preserve">(a) </w:t>
      </w:r>
      <w:r w:rsidR="00CB0966" w:rsidRPr="00CB0966">
        <w:t>An accuracy of ±2 per cent of the difference between the readings at the beginning and at the end of the test or better.</w:t>
      </w:r>
    </w:p>
    <w:p w14:paraId="5B123585" w14:textId="466DBACF" w:rsidR="00843715" w:rsidRDefault="00843715" w:rsidP="001E6A02">
      <w:pPr>
        <w:suppressAutoHyphens w:val="0"/>
        <w:spacing w:after="120" w:line="240" w:lineRule="auto"/>
        <w:ind w:left="2268" w:right="1134"/>
        <w:jc w:val="both"/>
      </w:pPr>
      <w:r>
        <w:t xml:space="preserve">(b) </w:t>
      </w:r>
      <w:r w:rsidR="00CB0966" w:rsidRPr="00CB0966">
        <w:t>Precautions shall be taken to avoid measurement errors.</w:t>
      </w:r>
    </w:p>
    <w:p w14:paraId="700AF3CE" w14:textId="44D5A85B" w:rsidR="00843715" w:rsidRDefault="00CB0966" w:rsidP="001E6A02">
      <w:pPr>
        <w:suppressAutoHyphens w:val="0"/>
        <w:spacing w:after="120" w:line="240" w:lineRule="auto"/>
        <w:ind w:left="2268" w:right="1134"/>
        <w:jc w:val="both"/>
      </w:pPr>
      <w:r w:rsidRPr="00CB0966">
        <w:t>Such precautions shall at least include the careful installation of the device according to the instrument manufacturer</w:t>
      </w:r>
      <w:r w:rsidR="005A4B57">
        <w:t>'</w:t>
      </w:r>
      <w:r w:rsidRPr="00CB0966">
        <w:t>s recommendations and to good engineering practice.</w:t>
      </w:r>
    </w:p>
    <w:p w14:paraId="27514FE9" w14:textId="77777777" w:rsidR="003A7BA2" w:rsidRDefault="00843715" w:rsidP="003A7BA2">
      <w:pPr>
        <w:suppressAutoHyphens w:val="0"/>
        <w:spacing w:after="120" w:line="240" w:lineRule="auto"/>
        <w:ind w:left="2268" w:right="1134"/>
        <w:jc w:val="both"/>
      </w:pPr>
      <w:r>
        <w:t xml:space="preserve">(c) </w:t>
      </w:r>
      <w:r w:rsidR="00CB0966" w:rsidRPr="00CB0966">
        <w:t>Other measurement methods are permitted if an equivalent accuracy can be demonstrated.</w:t>
      </w:r>
    </w:p>
    <w:p w14:paraId="340F069E" w14:textId="77777777" w:rsidR="003A7BA2" w:rsidRDefault="00CB0966" w:rsidP="003A7BA2">
      <w:pPr>
        <w:suppressAutoHyphens w:val="0"/>
        <w:spacing w:after="120" w:line="240" w:lineRule="auto"/>
        <w:ind w:left="2268" w:right="1134" w:hanging="1134"/>
        <w:jc w:val="both"/>
      </w:pPr>
      <w:r w:rsidRPr="00CB0966">
        <w:t xml:space="preserve">2. </w:t>
      </w:r>
      <w:r w:rsidRPr="00CB0966">
        <w:tab/>
        <w:t>Calculation of the gas energy ratio</w:t>
      </w:r>
    </w:p>
    <w:p w14:paraId="1E09998D" w14:textId="77777777" w:rsidR="003A7BA2" w:rsidRDefault="00CB0966" w:rsidP="003A7BA2">
      <w:pPr>
        <w:suppressAutoHyphens w:val="0"/>
        <w:spacing w:after="120" w:line="240" w:lineRule="auto"/>
        <w:ind w:left="2268" w:right="1134"/>
        <w:jc w:val="both"/>
      </w:pPr>
      <w:r w:rsidRPr="00CB0966">
        <w:t>The fuel consumption value shall be calculated from the emissions of hydrocarbons, carbon monoxide, and carbon dioxide determined from the measurement results assuming that only the gaseous fuel is burned during the test.</w:t>
      </w:r>
    </w:p>
    <w:p w14:paraId="27512EC0" w14:textId="44370D06" w:rsidR="003A7BA2" w:rsidRDefault="00CB0966" w:rsidP="003A7BA2">
      <w:pPr>
        <w:suppressAutoHyphens w:val="0"/>
        <w:spacing w:after="120" w:line="240" w:lineRule="auto"/>
        <w:ind w:left="2268" w:right="1134"/>
        <w:jc w:val="both"/>
      </w:pPr>
      <w:r w:rsidRPr="00CB0966">
        <w:t xml:space="preserve">The gas ratio of the energy consumed in the cycle </w:t>
      </w:r>
      <w:r w:rsidR="001E6A02" w:rsidRPr="003A7BA2">
        <w:t xml:space="preserve">shall be </w:t>
      </w:r>
      <w:r w:rsidRPr="00CB0966">
        <w:t xml:space="preserve">determined </w:t>
      </w:r>
      <w:r w:rsidR="003A7BA2">
        <w:t>using the following equation</w:t>
      </w:r>
      <w:r w:rsidRPr="00CB0966">
        <w:t>:</w:t>
      </w:r>
    </w:p>
    <w:bookmarkStart w:id="2245" w:name="_Hlk494991225"/>
    <w:p w14:paraId="184796E7" w14:textId="1C550384" w:rsidR="003A7BA2" w:rsidRPr="00F25054" w:rsidRDefault="00F13D27" w:rsidP="003A7BA2">
      <w:pPr>
        <w:suppressAutoHyphens w:val="0"/>
        <w:spacing w:after="120" w:line="240" w:lineRule="auto"/>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2245"/>
    <w:p w14:paraId="6CCD3C4C" w14:textId="77777777" w:rsidR="00CC289A" w:rsidRDefault="00CC289A" w:rsidP="00CC289A">
      <w:pPr>
        <w:suppressAutoHyphens w:val="0"/>
        <w:spacing w:after="120" w:line="240" w:lineRule="auto"/>
        <w:ind w:left="2268" w:right="1134"/>
        <w:jc w:val="both"/>
      </w:pPr>
      <w:r>
        <w:t>where:</w:t>
      </w:r>
    </w:p>
    <w:p w14:paraId="136D4453" w14:textId="1E2E9C5A" w:rsidR="00CC289A" w:rsidRDefault="00CB0966" w:rsidP="00CC289A">
      <w:pPr>
        <w:suppressAutoHyphens w:val="0"/>
        <w:spacing w:after="120" w:line="240" w:lineRule="auto"/>
        <w:ind w:left="2268" w:right="1134"/>
        <w:jc w:val="both"/>
      </w:pPr>
      <w:r w:rsidRPr="00CB0966">
        <w:t>G</w:t>
      </w:r>
      <w:r w:rsidRPr="00CC289A">
        <w:rPr>
          <w:vertAlign w:val="subscript"/>
        </w:rPr>
        <w:t>gas</w:t>
      </w:r>
      <w:r w:rsidR="001E6A02">
        <w:rPr>
          <w:b/>
        </w:rPr>
        <w:tab/>
      </w:r>
      <w:r w:rsidRPr="00CB0966">
        <w:t xml:space="preserve"> </w:t>
      </w:r>
      <w:r w:rsidRPr="00CB0966">
        <w:tab/>
        <w:t>is the gas energy ratio</w:t>
      </w:r>
      <w:r w:rsidR="00CC289A">
        <w:t>, per cent</w:t>
      </w:r>
      <w:r w:rsidRPr="00CB0966">
        <w:t>;</w:t>
      </w:r>
    </w:p>
    <w:p w14:paraId="552AE4BF" w14:textId="74276C33" w:rsidR="00CC289A" w:rsidRDefault="00CB0966" w:rsidP="00CC289A">
      <w:pPr>
        <w:suppressAutoHyphens w:val="0"/>
        <w:spacing w:after="120" w:line="240" w:lineRule="auto"/>
        <w:ind w:left="2268" w:right="1134"/>
        <w:jc w:val="both"/>
      </w:pPr>
      <w:r w:rsidRPr="00CB0966">
        <w:t>M</w:t>
      </w:r>
      <w:r w:rsidRPr="00CC289A">
        <w:rPr>
          <w:vertAlign w:val="subscript"/>
        </w:rPr>
        <w:t>gas</w:t>
      </w:r>
      <w:r w:rsidR="001E6A02">
        <w:rPr>
          <w:b/>
        </w:rPr>
        <w:tab/>
      </w:r>
      <w:r w:rsidRPr="00CB0966">
        <w:t xml:space="preserve"> </w:t>
      </w:r>
      <w:r w:rsidRPr="00CB0966">
        <w:tab/>
        <w:t>is the mass of the gaseous fuel consumed during the cycle</w:t>
      </w:r>
      <w:r w:rsidR="00CC289A">
        <w:t xml:space="preserve">, </w:t>
      </w:r>
      <w:r w:rsidRPr="00CB0966">
        <w:t>kg;</w:t>
      </w:r>
    </w:p>
    <w:p w14:paraId="695D9834" w14:textId="61AFA2FD" w:rsidR="00CC289A" w:rsidRDefault="00CB0966" w:rsidP="00CC289A">
      <w:pPr>
        <w:suppressAutoHyphens w:val="0"/>
        <w:spacing w:after="120" w:line="240" w:lineRule="auto"/>
        <w:ind w:left="3402" w:right="1134" w:hanging="1134"/>
        <w:jc w:val="both"/>
      </w:pPr>
      <w:r w:rsidRPr="00CB0966">
        <w:t>FC</w:t>
      </w:r>
      <w:r w:rsidRPr="00CC289A">
        <w:rPr>
          <w:vertAlign w:val="subscript"/>
        </w:rPr>
        <w:t>norm</w:t>
      </w:r>
      <w:r w:rsidRPr="00CB0966">
        <w:t xml:space="preserve"> </w:t>
      </w:r>
      <w:r w:rsidRPr="00CB0966">
        <w:tab/>
        <w:t>is the fuel consumption (l/100km for LPG, m</w:t>
      </w:r>
      <w:r w:rsidRPr="00CC289A">
        <w:rPr>
          <w:vertAlign w:val="superscript"/>
        </w:rPr>
        <w:t>3</w:t>
      </w:r>
      <w:r w:rsidRPr="00CB0966">
        <w:t>/100 km for NG/biomethane) calculated in accordance with paragraph</w:t>
      </w:r>
      <w:r w:rsidR="005A4B57">
        <w:t>s 6.6. and 6.7. of Annex 7</w:t>
      </w:r>
      <w:r w:rsidRPr="00CB0966">
        <w:t>;</w:t>
      </w:r>
    </w:p>
    <w:p w14:paraId="4134EDBF" w14:textId="065FCC33" w:rsidR="00CC289A" w:rsidRDefault="00CB0966" w:rsidP="00CC289A">
      <w:pPr>
        <w:suppressAutoHyphens w:val="0"/>
        <w:spacing w:after="120" w:line="240" w:lineRule="auto"/>
        <w:ind w:left="3402" w:right="1134" w:hanging="1134"/>
        <w:jc w:val="both"/>
      </w:pPr>
      <w:r w:rsidRPr="00CB0966">
        <w:t>dist</w:t>
      </w:r>
      <w:r w:rsidR="003A7BA2" w:rsidRPr="00CC289A">
        <w:t xml:space="preserve"> </w:t>
      </w:r>
      <w:r w:rsidR="003A7BA2" w:rsidRPr="00CC289A">
        <w:tab/>
      </w:r>
      <w:r w:rsidRPr="00CB0966">
        <w:t>is the distance recorded during the cycle</w:t>
      </w:r>
      <w:r w:rsidR="00CC289A">
        <w:t>, km</w:t>
      </w:r>
      <w:r w:rsidRPr="00CB0966">
        <w:t>;</w:t>
      </w:r>
    </w:p>
    <w:p w14:paraId="2F76EFE1" w14:textId="0263D600" w:rsidR="00CC289A" w:rsidRDefault="00CC289A" w:rsidP="00CC289A">
      <w:pPr>
        <w:suppressAutoHyphens w:val="0"/>
        <w:spacing w:after="120" w:line="240" w:lineRule="auto"/>
        <w:ind w:left="2268" w:right="1134"/>
        <w:jc w:val="both"/>
      </w:pPr>
      <w:r w:rsidRPr="00CC289A">
        <w:t>ρ</w:t>
      </w:r>
      <w:r w:rsidR="001E6A02" w:rsidRPr="00CC289A">
        <w:tab/>
      </w:r>
      <w:r w:rsidR="00CB0966" w:rsidRPr="00CB0966">
        <w:tab/>
        <w:t xml:space="preserve">is the </w:t>
      </w:r>
      <w:r w:rsidRPr="00CC289A">
        <w:t xml:space="preserve">gas </w:t>
      </w:r>
      <w:r w:rsidR="00CB0966" w:rsidRPr="00CB0966">
        <w:t>density</w:t>
      </w:r>
      <w:r w:rsidR="00F25054">
        <w:t>:</w:t>
      </w:r>
    </w:p>
    <w:p w14:paraId="3B9AB423" w14:textId="63B5AC82" w:rsidR="00CC289A" w:rsidRDefault="00CC289A" w:rsidP="00CC289A">
      <w:pPr>
        <w:suppressAutoHyphens w:val="0"/>
        <w:spacing w:after="120" w:line="240" w:lineRule="auto"/>
        <w:ind w:left="2268" w:right="1134" w:firstLine="1134"/>
        <w:jc w:val="both"/>
        <w:rPr>
          <w:b/>
        </w:rPr>
      </w:pPr>
      <w:r w:rsidRPr="00CC289A">
        <w:tab/>
        <w:t>ρ</w:t>
      </w:r>
      <w:r w:rsidR="00CB0966" w:rsidRPr="00CC289A">
        <w:t xml:space="preserve"> =</w:t>
      </w:r>
      <w:r w:rsidR="00CB0966" w:rsidRPr="00CB0966">
        <w:t xml:space="preserve"> 0.654</w:t>
      </w:r>
      <w:r w:rsidR="00103B42">
        <w:t xml:space="preserve"> </w:t>
      </w:r>
      <w:r w:rsidR="00CB0966" w:rsidRPr="00CB0966">
        <w:t>kg/m</w:t>
      </w:r>
      <w:r w:rsidR="00CB0966" w:rsidRPr="00CC289A">
        <w:rPr>
          <w:vertAlign w:val="superscript"/>
        </w:rPr>
        <w:t>3</w:t>
      </w:r>
      <w:r w:rsidR="00CB0966" w:rsidRPr="00CB0966">
        <w:t xml:space="preserve"> for NG/Biomethane</w:t>
      </w:r>
      <w:r>
        <w:rPr>
          <w:b/>
        </w:rPr>
        <w:t>;</w:t>
      </w:r>
      <w:r w:rsidR="00CB0966" w:rsidRPr="00CB0966">
        <w:t xml:space="preserve"> </w:t>
      </w:r>
    </w:p>
    <w:p w14:paraId="538D2020" w14:textId="17D9E19D" w:rsidR="00CB0966" w:rsidRPr="00CB0966" w:rsidRDefault="00CC289A" w:rsidP="001E6A02">
      <w:pPr>
        <w:pStyle w:val="HChG"/>
        <w:spacing w:before="0" w:after="120"/>
        <w:ind w:left="3402"/>
        <w:jc w:val="both"/>
        <w:rPr>
          <w:b w:val="0"/>
          <w:sz w:val="20"/>
        </w:rPr>
      </w:pPr>
      <w:r>
        <w:rPr>
          <w:b w:val="0"/>
          <w:sz w:val="20"/>
        </w:rPr>
        <w:tab/>
        <w:t>ρ</w:t>
      </w:r>
      <w:r w:rsidR="00CB0966" w:rsidRPr="00CB0966">
        <w:rPr>
          <w:b w:val="0"/>
          <w:sz w:val="20"/>
        </w:rPr>
        <w:t xml:space="preserve"> = 0.538 kg/litre for LPG;</w:t>
      </w:r>
    </w:p>
    <w:p w14:paraId="68164ADB" w14:textId="3818A836" w:rsidR="00CB0966" w:rsidRPr="00CB0966" w:rsidRDefault="00CB0966" w:rsidP="001E6A02">
      <w:pPr>
        <w:pStyle w:val="HChG"/>
        <w:spacing w:before="0" w:after="120"/>
        <w:ind w:left="2268" w:firstLine="0"/>
        <w:jc w:val="both"/>
        <w:rPr>
          <w:b w:val="0"/>
          <w:sz w:val="20"/>
        </w:rPr>
      </w:pPr>
      <w:r w:rsidRPr="00CB0966">
        <w:rPr>
          <w:b w:val="0"/>
          <w:sz w:val="20"/>
        </w:rPr>
        <w:tab/>
        <w:t>cf</w:t>
      </w:r>
      <w:r w:rsidR="001E6A02">
        <w:rPr>
          <w:b w:val="0"/>
          <w:sz w:val="20"/>
        </w:rPr>
        <w:tab/>
      </w:r>
      <w:r w:rsidRPr="00CB0966">
        <w:rPr>
          <w:b w:val="0"/>
          <w:sz w:val="20"/>
        </w:rPr>
        <w:t xml:space="preserve"> </w:t>
      </w:r>
      <w:r w:rsidRPr="00CB0966">
        <w:rPr>
          <w:b w:val="0"/>
          <w:sz w:val="20"/>
        </w:rPr>
        <w:tab/>
        <w:t>is the correction factor, assuming the following values:</w:t>
      </w:r>
    </w:p>
    <w:p w14:paraId="3A42AE97" w14:textId="331C6CA3" w:rsidR="00CB0966" w:rsidRPr="00CB0966" w:rsidRDefault="00CB0966" w:rsidP="003A7BA2">
      <w:pPr>
        <w:pStyle w:val="HChG"/>
        <w:spacing w:before="0" w:after="120"/>
        <w:ind w:left="3402" w:firstLine="0"/>
        <w:jc w:val="both"/>
        <w:rPr>
          <w:b w:val="0"/>
          <w:sz w:val="20"/>
        </w:rPr>
      </w:pPr>
      <w:r w:rsidRPr="00CB0966">
        <w:rPr>
          <w:b w:val="0"/>
          <w:sz w:val="20"/>
        </w:rPr>
        <w:t xml:space="preserve">cf </w:t>
      </w:r>
      <w:r w:rsidR="001E6A02">
        <w:rPr>
          <w:b w:val="0"/>
          <w:sz w:val="20"/>
        </w:rPr>
        <w:t>=</w:t>
      </w:r>
      <w:r w:rsidRPr="00CB0966">
        <w:rPr>
          <w:b w:val="0"/>
          <w:sz w:val="20"/>
        </w:rPr>
        <w:t xml:space="preserve"> 1 in </w:t>
      </w:r>
      <w:r w:rsidR="00103B42">
        <w:rPr>
          <w:b w:val="0"/>
          <w:sz w:val="20"/>
        </w:rPr>
        <w:t xml:space="preserve">the </w:t>
      </w:r>
      <w:r w:rsidRPr="00CB0966">
        <w:rPr>
          <w:b w:val="0"/>
          <w:sz w:val="20"/>
        </w:rPr>
        <w:t>case of LPG or G20 reference fuel;</w:t>
      </w:r>
    </w:p>
    <w:p w14:paraId="5E33C883" w14:textId="7A2C0D5F" w:rsidR="00CC289A" w:rsidRDefault="00CB0966" w:rsidP="00CC289A">
      <w:pPr>
        <w:pStyle w:val="HChG"/>
        <w:spacing w:before="0" w:after="120"/>
        <w:ind w:left="3402" w:firstLine="0"/>
        <w:jc w:val="both"/>
        <w:rPr>
          <w:b w:val="0"/>
          <w:sz w:val="20"/>
        </w:rPr>
      </w:pPr>
      <w:r w:rsidRPr="00CB0966">
        <w:rPr>
          <w:b w:val="0"/>
          <w:sz w:val="20"/>
        </w:rPr>
        <w:t xml:space="preserve">cf </w:t>
      </w:r>
      <w:r w:rsidR="003A7BA2">
        <w:rPr>
          <w:b w:val="0"/>
          <w:sz w:val="20"/>
        </w:rPr>
        <w:t>=</w:t>
      </w:r>
      <w:r w:rsidRPr="00CB0966">
        <w:rPr>
          <w:b w:val="0"/>
          <w:sz w:val="20"/>
        </w:rPr>
        <w:t xml:space="preserve"> 0.78 in </w:t>
      </w:r>
      <w:r w:rsidR="00103B42">
        <w:rPr>
          <w:b w:val="0"/>
          <w:sz w:val="20"/>
        </w:rPr>
        <w:t xml:space="preserve">the </w:t>
      </w:r>
      <w:r w:rsidRPr="00CB0966">
        <w:rPr>
          <w:b w:val="0"/>
          <w:sz w:val="20"/>
        </w:rPr>
        <w:t>case of G25 reference fuel.</w:t>
      </w:r>
    </w:p>
    <w:bookmarkEnd w:id="2244"/>
    <w:p w14:paraId="574310E2" w14:textId="48ED99D8" w:rsidR="003A7BA2" w:rsidRDefault="003A7BA2" w:rsidP="00CC289A">
      <w:pPr>
        <w:pStyle w:val="HChG"/>
        <w:spacing w:before="0" w:after="120"/>
        <w:ind w:left="3402" w:firstLine="0"/>
        <w:jc w:val="both"/>
        <w:rPr>
          <w:b w:val="0"/>
        </w:rPr>
      </w:pPr>
      <w:r>
        <w:rPr>
          <w:sz w:val="20"/>
        </w:rPr>
        <w:br w:type="page"/>
      </w:r>
    </w:p>
    <w:p w14:paraId="37418216" w14:textId="2450C9F0" w:rsidR="006E48A8" w:rsidRPr="00950469" w:rsidRDefault="00414DE9" w:rsidP="006E48A8">
      <w:pPr>
        <w:pStyle w:val="HChG"/>
      </w:pPr>
      <w:r w:rsidRPr="00950469">
        <w:lastRenderedPageBreak/>
        <w:t>A</w:t>
      </w:r>
      <w:r w:rsidR="006E48A8" w:rsidRPr="00950469">
        <w:t>nnex 7</w:t>
      </w:r>
    </w:p>
    <w:p w14:paraId="67284B60" w14:textId="77777777" w:rsidR="00A40525" w:rsidRPr="00950469" w:rsidRDefault="006E48A8" w:rsidP="006E48A8">
      <w:pPr>
        <w:pStyle w:val="HChG"/>
      </w:pPr>
      <w:r w:rsidRPr="00950469">
        <w:tab/>
      </w:r>
      <w:r w:rsidRPr="00950469">
        <w:tab/>
      </w:r>
      <w:r w:rsidR="00A40525" w:rsidRPr="00950469">
        <w:t>C</w:t>
      </w:r>
      <w:r w:rsidRPr="00950469">
        <w:t>alculations</w:t>
      </w:r>
    </w:p>
    <w:p w14:paraId="0FE0835C" w14:textId="77777777" w:rsidR="00A40525" w:rsidRPr="005E1BD3" w:rsidRDefault="00A40525" w:rsidP="00D21AB6">
      <w:pPr>
        <w:pStyle w:val="SingleTxtG"/>
        <w:ind w:left="2268" w:hanging="1134"/>
      </w:pPr>
      <w:r w:rsidRPr="00950469">
        <w:rPr>
          <w:szCs w:val="24"/>
        </w:rPr>
        <w:t>1.</w:t>
      </w:r>
      <w:r w:rsidR="00D21AB6" w:rsidRPr="00950469">
        <w:rPr>
          <w:szCs w:val="24"/>
        </w:rPr>
        <w:tab/>
      </w:r>
      <w:r w:rsidRPr="005E1BD3">
        <w:t>General requirements</w:t>
      </w:r>
    </w:p>
    <w:p w14:paraId="331C1FF6" w14:textId="580E08A3" w:rsidR="00567ABD" w:rsidRPr="005E1BD3" w:rsidDel="005E1BD3" w:rsidRDefault="00A40084" w:rsidP="005E1BD3">
      <w:pPr>
        <w:pStyle w:val="SingleTxtG"/>
        <w:ind w:left="2268" w:hanging="1134"/>
        <w:rPr>
          <w:del w:id="2246" w:author="Drafting Co. Tokyo, Sept. 2018" w:date="2018-10-13T11:39:00Z"/>
        </w:rPr>
      </w:pPr>
      <w:r w:rsidRPr="005E1BD3">
        <w:t>1.1.</w:t>
      </w:r>
      <w:r w:rsidR="00567ABD" w:rsidRPr="005E1BD3">
        <w:tab/>
      </w:r>
      <w:ins w:id="2247" w:author="Drafting Co. Tokyo, Sept. 2018" w:date="2018-10-13T11:39:00Z">
        <w:r w:rsidR="005E1BD3" w:rsidRPr="005E1BD3">
          <w:rPr>
            <w:rFonts w:eastAsia="MS Mincho"/>
            <w:kern w:val="2"/>
            <w:lang w:val="en-US" w:eastAsia="ja-JP"/>
          </w:rPr>
          <w:t>Unless explicitly stated otherwise in Annex 8, all requirements and procedures specified in this annex shall apply for NOVC-HEVs, OVC-HEVs, NOVC-FCHVs and PEVs</w:t>
        </w:r>
      </w:ins>
      <w:ins w:id="2248" w:author="Drafting Co. Tokyo, Sept. 2018" w:date="2018-10-13T11:40:00Z">
        <w:r w:rsidR="005E1BD3">
          <w:rPr>
            <w:rFonts w:eastAsia="MS Mincho"/>
            <w:kern w:val="2"/>
            <w:lang w:val="en-US" w:eastAsia="ja-JP"/>
          </w:rPr>
          <w:t>.</w:t>
        </w:r>
      </w:ins>
      <w:ins w:id="2249" w:author="Drafting Co. Tokyo, Sept. 2018" w:date="2018-10-13T11:39:00Z">
        <w:r w:rsidR="005E1BD3" w:rsidRPr="005E1BD3" w:rsidDel="005E1BD3">
          <w:t xml:space="preserve"> </w:t>
        </w:r>
      </w:ins>
      <w:del w:id="2250" w:author="Drafting Co. Tokyo, Sept. 2018" w:date="2018-10-13T11:39:00Z">
        <w:r w:rsidR="00567ABD" w:rsidRPr="005E1BD3" w:rsidDel="005E1BD3">
          <w:delText>Calculations related specifically to hybrid</w:delText>
        </w:r>
        <w:r w:rsidR="00D16416" w:rsidRPr="005E1BD3" w:rsidDel="005E1BD3">
          <w:delText>,</w:delText>
        </w:r>
        <w:r w:rsidR="00567ABD" w:rsidRPr="005E1BD3" w:rsidDel="005E1BD3">
          <w:delText xml:space="preserve"> pure electric </w:delText>
        </w:r>
        <w:r w:rsidR="00D16416" w:rsidRPr="005E1BD3" w:rsidDel="005E1BD3">
          <w:delText xml:space="preserve">and compressed hydrogen fuel cell </w:delText>
        </w:r>
        <w:r w:rsidR="00567ABD" w:rsidRPr="005E1BD3" w:rsidDel="005E1BD3">
          <w:delText xml:space="preserve">vehicles are described </w:delText>
        </w:r>
        <w:r w:rsidR="000F0107" w:rsidRPr="005E1BD3" w:rsidDel="005E1BD3">
          <w:delText>in</w:delText>
        </w:r>
        <w:r w:rsidR="00567ABD" w:rsidRPr="005E1BD3" w:rsidDel="005E1BD3">
          <w:delText xml:space="preserve"> Annex 8.</w:delText>
        </w:r>
      </w:del>
    </w:p>
    <w:p w14:paraId="1438C360" w14:textId="36378CA0" w:rsidR="00635768" w:rsidRPr="005E1BD3" w:rsidRDefault="00635768" w:rsidP="005E1BD3">
      <w:pPr>
        <w:pStyle w:val="SingleTxtG"/>
        <w:ind w:left="2268" w:hanging="1134"/>
      </w:pPr>
      <w:del w:id="2251" w:author="Drafting Co. Tokyo, Sept. 2018" w:date="2018-10-13T11:39:00Z">
        <w:r w:rsidRPr="005E1BD3" w:rsidDel="005E1BD3">
          <w:tab/>
          <w:delText xml:space="preserve">A stepwise </w:delText>
        </w:r>
        <w:r w:rsidR="00C33306" w:rsidRPr="005E1BD3" w:rsidDel="005E1BD3">
          <w:delText xml:space="preserve">procedure </w:delText>
        </w:r>
        <w:r w:rsidR="00587C11" w:rsidRPr="005E1BD3" w:rsidDel="005E1BD3">
          <w:delText xml:space="preserve">for calculating test results </w:delText>
        </w:r>
        <w:r w:rsidRPr="005E1BD3" w:rsidDel="005E1BD3">
          <w:delText>is described in paragraph</w:delText>
        </w:r>
        <w:r w:rsidR="0076674B" w:rsidRPr="005E1BD3" w:rsidDel="005E1BD3">
          <w:delText> </w:delText>
        </w:r>
        <w:r w:rsidRPr="005E1BD3" w:rsidDel="005E1BD3">
          <w:delText>4. of Annex 8.</w:delText>
        </w:r>
      </w:del>
      <w:ins w:id="2252" w:author="Drafting Co. Tokyo, Sept. 2018" w:date="2018-10-14T18:59:00Z">
        <w:r w:rsidR="002E53DD" w:rsidRPr="005E1BD3" w:rsidDel="005E1BD3">
          <w:t xml:space="preserve"> </w:t>
        </w:r>
      </w:ins>
    </w:p>
    <w:p w14:paraId="5902FB67" w14:textId="21428C6E" w:rsidR="00567ABD" w:rsidRPr="00950469" w:rsidRDefault="00A40084" w:rsidP="00567ABD">
      <w:pPr>
        <w:pStyle w:val="SingleTxtG"/>
        <w:ind w:left="2268" w:hanging="1134"/>
        <w:rPr>
          <w:szCs w:val="24"/>
        </w:rPr>
      </w:pPr>
      <w:r w:rsidRPr="00950469">
        <w:rPr>
          <w:szCs w:val="24"/>
        </w:rPr>
        <w:t>1.2.</w:t>
      </w:r>
      <w:r w:rsidR="00567ABD" w:rsidRPr="00950469">
        <w:rPr>
          <w:szCs w:val="24"/>
        </w:rPr>
        <w:tab/>
        <w:t>The calculation</w:t>
      </w:r>
      <w:del w:id="2253" w:author="Drafting Co. Tokyo, Sept. 2018" w:date="2018-10-13T13:33:00Z">
        <w:r w:rsidR="00567ABD" w:rsidRPr="00950469" w:rsidDel="00485A5B">
          <w:rPr>
            <w:szCs w:val="24"/>
          </w:rPr>
          <w:delText>s</w:delText>
        </w:r>
      </w:del>
      <w:r w:rsidR="00567ABD" w:rsidRPr="00950469">
        <w:rPr>
          <w:szCs w:val="24"/>
        </w:rPr>
        <w:t xml:space="preserve"> </w:t>
      </w:r>
      <w:ins w:id="2254" w:author="Drafting Co. Tokyo, Sept. 2018" w:date="2018-10-13T11:40:00Z">
        <w:r w:rsidR="005E1BD3">
          <w:rPr>
            <w:szCs w:val="24"/>
          </w:rPr>
          <w:t xml:space="preserve">steps </w:t>
        </w:r>
      </w:ins>
      <w:r w:rsidR="00567ABD" w:rsidRPr="00950469">
        <w:rPr>
          <w:szCs w:val="24"/>
        </w:rPr>
        <w:t xml:space="preserve">described in </w:t>
      </w:r>
      <w:ins w:id="2255" w:author="Drafting Co. Tokyo, Sept. 2018" w:date="2018-10-13T11:40:00Z">
        <w:r w:rsidR="005E1BD3">
          <w:rPr>
            <w:szCs w:val="24"/>
          </w:rPr>
          <w:t xml:space="preserve">paragraph 1.4. of </w:t>
        </w:r>
      </w:ins>
      <w:r w:rsidR="00567ABD" w:rsidRPr="00950469">
        <w:rPr>
          <w:szCs w:val="24"/>
        </w:rPr>
        <w:t xml:space="preserve">this </w:t>
      </w:r>
      <w:r w:rsidR="00A5601C" w:rsidRPr="00950469">
        <w:t>annex</w:t>
      </w:r>
      <w:r w:rsidR="00A5601C" w:rsidRPr="00950469">
        <w:rPr>
          <w:szCs w:val="24"/>
        </w:rPr>
        <w:t xml:space="preserve"> </w:t>
      </w:r>
      <w:r w:rsidR="00567ABD" w:rsidRPr="00950469">
        <w:rPr>
          <w:szCs w:val="24"/>
        </w:rPr>
        <w:t xml:space="preserve">shall be used for </w:t>
      </w:r>
      <w:ins w:id="2256" w:author="Drafting Co. Tokyo, Sept. 2018" w:date="2018-10-13T11:40:00Z">
        <w:r w:rsidR="005E1BD3">
          <w:rPr>
            <w:szCs w:val="24"/>
          </w:rPr>
          <w:t xml:space="preserve">pure ICE </w:t>
        </w:r>
      </w:ins>
      <w:r w:rsidR="00567ABD" w:rsidRPr="00950469">
        <w:rPr>
          <w:szCs w:val="24"/>
        </w:rPr>
        <w:t xml:space="preserve">vehicles </w:t>
      </w:r>
      <w:ins w:id="2257" w:author="Drafting Co. Tokyo, Sept. 2018" w:date="2018-10-13T11:40:00Z">
        <w:r w:rsidR="005E1BD3">
          <w:rPr>
            <w:szCs w:val="24"/>
          </w:rPr>
          <w:t>only.</w:t>
        </w:r>
      </w:ins>
      <w:del w:id="2258" w:author="Drafting Co. Tokyo, Sept. 2018" w:date="2018-10-13T11:40:00Z">
        <w:r w:rsidR="00567ABD" w:rsidRPr="00950469" w:rsidDel="005E1BD3">
          <w:rPr>
            <w:szCs w:val="24"/>
          </w:rPr>
          <w:delText>using combustion engines.</w:delText>
        </w:r>
      </w:del>
    </w:p>
    <w:p w14:paraId="064613E8" w14:textId="2E98B01E" w:rsidR="00635768" w:rsidRPr="00950469" w:rsidRDefault="00635768" w:rsidP="00D21AB6">
      <w:pPr>
        <w:pStyle w:val="SingleTxtG"/>
        <w:ind w:left="2268" w:hanging="1134"/>
        <w:rPr>
          <w:szCs w:val="24"/>
        </w:rPr>
      </w:pPr>
      <w:r w:rsidRPr="00950469">
        <w:rPr>
          <w:szCs w:val="24"/>
        </w:rPr>
        <w:t>1.3.</w:t>
      </w:r>
      <w:r w:rsidRPr="00950469">
        <w:rPr>
          <w:szCs w:val="24"/>
        </w:rPr>
        <w:tab/>
        <w:t>Rounding of test results</w:t>
      </w:r>
    </w:p>
    <w:p w14:paraId="49766CC5" w14:textId="6C78B439" w:rsidR="00635768" w:rsidRPr="00950469" w:rsidRDefault="00635768" w:rsidP="00D21AB6">
      <w:pPr>
        <w:pStyle w:val="SingleTxtG"/>
        <w:ind w:left="2268" w:hanging="1134"/>
        <w:rPr>
          <w:szCs w:val="24"/>
        </w:rPr>
      </w:pPr>
      <w:r w:rsidRPr="00950469">
        <w:rPr>
          <w:szCs w:val="24"/>
        </w:rPr>
        <w:t>1.3.1.</w:t>
      </w:r>
      <w:r w:rsidRPr="00950469">
        <w:rPr>
          <w:szCs w:val="24"/>
        </w:rPr>
        <w:tab/>
        <w:t>Intermediate steps in the calculations shall not be rounded</w:t>
      </w:r>
      <w:ins w:id="2259" w:author="Drafting Co. Tokyo, Sept. 2018" w:date="2018-10-13T11:41:00Z">
        <w:r w:rsidR="005E1BD3">
          <w:rPr>
            <w:szCs w:val="24"/>
          </w:rPr>
          <w:t xml:space="preserve"> unless intermediate rounding is required</w:t>
        </w:r>
      </w:ins>
      <w:r w:rsidRPr="00950469">
        <w:rPr>
          <w:szCs w:val="24"/>
        </w:rPr>
        <w:t>.</w:t>
      </w:r>
    </w:p>
    <w:p w14:paraId="627392DB" w14:textId="07CBAD7E" w:rsidR="00A40525" w:rsidRPr="00950469" w:rsidRDefault="00635768" w:rsidP="00D21AB6">
      <w:pPr>
        <w:pStyle w:val="SingleTxtG"/>
        <w:ind w:left="2268" w:hanging="1134"/>
        <w:rPr>
          <w:szCs w:val="24"/>
        </w:rPr>
      </w:pPr>
      <w:r w:rsidRPr="00950469">
        <w:rPr>
          <w:szCs w:val="24"/>
        </w:rPr>
        <w:t>1.3.2.</w:t>
      </w:r>
      <w:r w:rsidR="00D21AB6" w:rsidRPr="00950469">
        <w:rPr>
          <w:szCs w:val="24"/>
        </w:rPr>
        <w:tab/>
      </w:r>
      <w:bookmarkStart w:id="2260" w:name="_Hlk515044321"/>
      <w:r w:rsidR="00A40525" w:rsidRPr="00950469">
        <w:rPr>
          <w:szCs w:val="24"/>
        </w:rPr>
        <w:t xml:space="preserve">The final </w:t>
      </w:r>
      <w:r w:rsidRPr="00950469">
        <w:rPr>
          <w:szCs w:val="24"/>
        </w:rPr>
        <w:t xml:space="preserve">criteria emission </w:t>
      </w:r>
      <w:r w:rsidR="00A40525" w:rsidRPr="00950469">
        <w:rPr>
          <w:szCs w:val="24"/>
        </w:rPr>
        <w:t>result</w:t>
      </w:r>
      <w:r w:rsidR="005E7819" w:rsidRPr="00950469">
        <w:rPr>
          <w:szCs w:val="24"/>
        </w:rPr>
        <w:t>s</w:t>
      </w:r>
      <w:r w:rsidR="00A40525" w:rsidRPr="00950469">
        <w:rPr>
          <w:szCs w:val="24"/>
        </w:rPr>
        <w:t xml:space="preserve"> shall be rounded </w:t>
      </w:r>
      <w:ins w:id="2261" w:author="Drafting Co. 15.05.2018" w:date="2018-05-17T09:58:00Z">
        <w:r w:rsidR="00981E10">
          <w:rPr>
            <w:rFonts w:cs="Arial"/>
          </w:rPr>
          <w:t xml:space="preserve">according to paragraph 7. of this UN GTR </w:t>
        </w:r>
      </w:ins>
      <w:r w:rsidR="00A40525" w:rsidRPr="00950469">
        <w:rPr>
          <w:szCs w:val="24"/>
        </w:rPr>
        <w:t>in one step to the number of places to the right of the decimal point indicated by the applicable emission standard plus one additional significant figure.</w:t>
      </w:r>
      <w:r w:rsidR="004779CF" w:rsidRPr="00950469">
        <w:rPr>
          <w:szCs w:val="24"/>
        </w:rPr>
        <w:t xml:space="preserve"> </w:t>
      </w:r>
      <w:bookmarkEnd w:id="2260"/>
    </w:p>
    <w:p w14:paraId="06D5BFBE" w14:textId="1C642FC4" w:rsidR="00A40525" w:rsidRPr="00950469" w:rsidRDefault="00567ABD" w:rsidP="00D21AB6">
      <w:pPr>
        <w:pStyle w:val="SingleTxtG"/>
        <w:ind w:left="2268" w:hanging="1134"/>
        <w:rPr>
          <w:szCs w:val="24"/>
          <w:highlight w:val="green"/>
        </w:rPr>
      </w:pPr>
      <w:r w:rsidRPr="00950469">
        <w:rPr>
          <w:szCs w:val="24"/>
        </w:rPr>
        <w:t>1.</w:t>
      </w:r>
      <w:r w:rsidR="00635768" w:rsidRPr="00950469">
        <w:rPr>
          <w:szCs w:val="24"/>
        </w:rPr>
        <w:t>3.3</w:t>
      </w:r>
      <w:r w:rsidRPr="00950469">
        <w:rPr>
          <w:szCs w:val="24"/>
        </w:rPr>
        <w:t xml:space="preserve">. </w:t>
      </w:r>
      <w:r w:rsidR="00D21AB6" w:rsidRPr="00950469">
        <w:rPr>
          <w:szCs w:val="24"/>
        </w:rPr>
        <w:tab/>
      </w:r>
      <w:bookmarkStart w:id="2262" w:name="_Hlk515044399"/>
      <w:r w:rsidR="00A40525" w:rsidRPr="00950469">
        <w:rPr>
          <w:szCs w:val="24"/>
        </w:rPr>
        <w:t>The NO</w:t>
      </w:r>
      <w:r w:rsidR="00D21AB6" w:rsidRPr="00950469">
        <w:rPr>
          <w:szCs w:val="24"/>
          <w:vertAlign w:val="subscript"/>
        </w:rPr>
        <w:t>x</w:t>
      </w:r>
      <w:r w:rsidR="00A40525" w:rsidRPr="00950469">
        <w:rPr>
          <w:szCs w:val="24"/>
        </w:rPr>
        <w:t xml:space="preserve"> correction factor</w:t>
      </w:r>
      <w:del w:id="2263" w:author="Drafting Co. Tokyo, Sept. 2018" w:date="2018-10-13T11:43:00Z">
        <w:r w:rsidR="00A40525" w:rsidRPr="00950469" w:rsidDel="005E1BD3">
          <w:rPr>
            <w:szCs w:val="24"/>
          </w:rPr>
          <w:delText>,</w:delText>
        </w:r>
      </w:del>
      <w:r w:rsidR="00A40525" w:rsidRPr="00950469">
        <w:rPr>
          <w:szCs w:val="24"/>
        </w:rPr>
        <w:t xml:space="preserve"> </w:t>
      </w:r>
      <m:oMath>
        <m:r>
          <m:rPr>
            <m:sty m:val="p"/>
          </m:rPr>
          <w:rPr>
            <w:rFonts w:ascii="Cambria Math" w:hAnsi="Cambria Math"/>
            <w:szCs w:val="24"/>
          </w:rPr>
          <m:t>KH</m:t>
        </m:r>
      </m:oMath>
      <w:del w:id="2264" w:author="Drafting Co. Tokyo, Sept. 2018" w:date="2018-10-13T11:43:00Z">
        <w:r w:rsidR="00A40525" w:rsidRPr="00950469" w:rsidDel="005E1BD3">
          <w:rPr>
            <w:szCs w:val="24"/>
          </w:rPr>
          <w:delText>,</w:delText>
        </w:r>
      </w:del>
      <w:r w:rsidR="00A40525" w:rsidRPr="00950469">
        <w:rPr>
          <w:szCs w:val="24"/>
        </w:rPr>
        <w:t xml:space="preserve"> shall be </w:t>
      </w:r>
      <w:commentRangeStart w:id="2265"/>
      <w:ins w:id="2266" w:author="Drafting Co. Telco 30.08.2018" w:date="2018-08-30T12:00:00Z">
        <w:r w:rsidR="006D6902">
          <w:rPr>
            <w:szCs w:val="24"/>
          </w:rPr>
          <w:t>repo</w:t>
        </w:r>
      </w:ins>
      <w:ins w:id="2267" w:author="Drafting Co. Telco 30.08.2018" w:date="2018-08-30T12:01:00Z">
        <w:r w:rsidR="006D6902">
          <w:rPr>
            <w:szCs w:val="24"/>
          </w:rPr>
          <w:t xml:space="preserve">rted </w:t>
        </w:r>
        <w:commentRangeEnd w:id="2265"/>
        <w:r w:rsidR="006D6902">
          <w:rPr>
            <w:rStyle w:val="CommentReference"/>
          </w:rPr>
          <w:commentReference w:id="2265"/>
        </w:r>
      </w:ins>
      <w:r w:rsidR="00A40525" w:rsidRPr="00950469">
        <w:rPr>
          <w:szCs w:val="24"/>
        </w:rPr>
        <w:t xml:space="preserve">rounded </w:t>
      </w:r>
      <w:ins w:id="2268" w:author="Drafting Co. 15.05.2018" w:date="2018-05-17T09:58:00Z">
        <w:r w:rsidR="00981E10">
          <w:rPr>
            <w:rFonts w:cs="Arial"/>
          </w:rPr>
          <w:t xml:space="preserve">according to paragraph 7. of this UN GTR </w:t>
        </w:r>
      </w:ins>
      <w:r w:rsidR="00A40525" w:rsidRPr="00950469">
        <w:rPr>
          <w:szCs w:val="24"/>
        </w:rPr>
        <w:t xml:space="preserve">to </w:t>
      </w:r>
      <w:r w:rsidR="00770608" w:rsidRPr="00950469">
        <w:rPr>
          <w:szCs w:val="24"/>
        </w:rPr>
        <w:t xml:space="preserve">two </w:t>
      </w:r>
      <w:ins w:id="2269" w:author="Drafting Co. Tokyo, Sept. 2018" w:date="2018-10-04T17:21:00Z">
        <w:r w:rsidR="00A452C0">
          <w:rPr>
            <w:szCs w:val="24"/>
          </w:rPr>
          <w:t xml:space="preserve">places of </w:t>
        </w:r>
      </w:ins>
      <w:r w:rsidR="00A40525" w:rsidRPr="00950469">
        <w:rPr>
          <w:szCs w:val="24"/>
        </w:rPr>
        <w:t>decimal</w:t>
      </w:r>
      <w:del w:id="2270" w:author="Drafting Co. Tokyo, Sept. 2018" w:date="2018-10-04T17:22:00Z">
        <w:r w:rsidR="00A40525" w:rsidRPr="00950469" w:rsidDel="00A452C0">
          <w:rPr>
            <w:szCs w:val="24"/>
          </w:rPr>
          <w:delText xml:space="preserve"> places</w:delText>
        </w:r>
      </w:del>
      <w:r w:rsidR="00A40525" w:rsidRPr="00950469">
        <w:rPr>
          <w:szCs w:val="24"/>
        </w:rPr>
        <w:t>.</w:t>
      </w:r>
      <w:bookmarkEnd w:id="2262"/>
    </w:p>
    <w:p w14:paraId="512989E1" w14:textId="35EF0C00" w:rsidR="00A40525" w:rsidRPr="00950469" w:rsidRDefault="00567ABD" w:rsidP="00D21AB6">
      <w:pPr>
        <w:pStyle w:val="SingleTxtG"/>
        <w:ind w:left="2268" w:hanging="1134"/>
        <w:rPr>
          <w:szCs w:val="24"/>
        </w:rPr>
      </w:pPr>
      <w:r w:rsidRPr="00950469">
        <w:rPr>
          <w:szCs w:val="24"/>
        </w:rPr>
        <w:t>1.</w:t>
      </w:r>
      <w:r w:rsidR="00635768" w:rsidRPr="00950469">
        <w:rPr>
          <w:szCs w:val="24"/>
        </w:rPr>
        <w:t>3.4.</w:t>
      </w:r>
      <w:r w:rsidR="00D21AB6" w:rsidRPr="00950469">
        <w:rPr>
          <w:szCs w:val="24"/>
        </w:rPr>
        <w:tab/>
      </w:r>
      <w:bookmarkStart w:id="2271" w:name="_Hlk515044433"/>
      <w:r w:rsidR="00A40525" w:rsidRPr="00950469">
        <w:rPr>
          <w:szCs w:val="24"/>
        </w:rPr>
        <w:t>The dilution factor</w:t>
      </w:r>
      <w:del w:id="2272" w:author="Drafting Co. Tokyo, Sept. 2018" w:date="2018-10-13T11:43:00Z">
        <w:r w:rsidR="00A40525" w:rsidRPr="00950469" w:rsidDel="005E1BD3">
          <w:rPr>
            <w:szCs w:val="24"/>
          </w:rPr>
          <w:delText>,</w:delText>
        </w:r>
      </w:del>
      <w:r w:rsidR="00A40525" w:rsidRPr="00950469">
        <w:rPr>
          <w:szCs w:val="24"/>
        </w:rPr>
        <w:t xml:space="preserve"> </w:t>
      </w:r>
      <m:oMath>
        <m:r>
          <m:rPr>
            <m:sty m:val="p"/>
          </m:rPr>
          <w:rPr>
            <w:rFonts w:ascii="Cambria Math" w:hAnsi="Cambria Math"/>
            <w:szCs w:val="24"/>
          </w:rPr>
          <m:t>DF</m:t>
        </m:r>
      </m:oMath>
      <w:del w:id="2273" w:author="Drafting Co. Tokyo, Sept. 2018" w:date="2018-10-13T11:43:00Z">
        <w:r w:rsidR="00A40525" w:rsidRPr="00950469" w:rsidDel="005E1BD3">
          <w:rPr>
            <w:szCs w:val="24"/>
          </w:rPr>
          <w:delText>,</w:delText>
        </w:r>
      </w:del>
      <w:r w:rsidR="00A40525" w:rsidRPr="00950469">
        <w:rPr>
          <w:szCs w:val="24"/>
        </w:rPr>
        <w:t xml:space="preserve"> shall be</w:t>
      </w:r>
      <w:r w:rsidR="00D21AB6" w:rsidRPr="00950469">
        <w:rPr>
          <w:szCs w:val="24"/>
        </w:rPr>
        <w:t xml:space="preserve"> </w:t>
      </w:r>
      <w:commentRangeStart w:id="2274"/>
      <w:ins w:id="2275" w:author="Drafting Co. Telco 30.08.2018" w:date="2018-08-30T12:01:00Z">
        <w:r w:rsidR="006D6902">
          <w:rPr>
            <w:szCs w:val="24"/>
          </w:rPr>
          <w:t xml:space="preserve">reported </w:t>
        </w:r>
      </w:ins>
      <w:commentRangeEnd w:id="2274"/>
      <w:ins w:id="2276" w:author="Drafting Co. Telco 30.08.2018" w:date="2018-08-30T12:02:00Z">
        <w:r w:rsidR="006D6902">
          <w:rPr>
            <w:rStyle w:val="CommentReference"/>
          </w:rPr>
          <w:commentReference w:id="2274"/>
        </w:r>
      </w:ins>
      <w:r w:rsidR="00D21AB6" w:rsidRPr="00950469">
        <w:rPr>
          <w:szCs w:val="24"/>
        </w:rPr>
        <w:t xml:space="preserve">rounded </w:t>
      </w:r>
      <w:ins w:id="2277" w:author="Drafting Co. 15.05.2018" w:date="2018-05-17T09:58:00Z">
        <w:r w:rsidR="00981E10">
          <w:rPr>
            <w:rFonts w:cs="Arial"/>
          </w:rPr>
          <w:t xml:space="preserve">according to paragraph 7. of this UN GTR </w:t>
        </w:r>
      </w:ins>
      <w:r w:rsidR="00D21AB6" w:rsidRPr="00950469">
        <w:rPr>
          <w:szCs w:val="24"/>
        </w:rPr>
        <w:t xml:space="preserve">to </w:t>
      </w:r>
      <w:r w:rsidR="00770608" w:rsidRPr="00950469">
        <w:rPr>
          <w:szCs w:val="24"/>
        </w:rPr>
        <w:t xml:space="preserve">two </w:t>
      </w:r>
      <w:ins w:id="2278" w:author="Drafting Co. Tokyo, Sept. 2018" w:date="2018-10-04T17:22:00Z">
        <w:r w:rsidR="00A452C0">
          <w:rPr>
            <w:szCs w:val="24"/>
          </w:rPr>
          <w:t xml:space="preserve">places of </w:t>
        </w:r>
      </w:ins>
      <w:r w:rsidR="00D21AB6" w:rsidRPr="00950469">
        <w:rPr>
          <w:szCs w:val="24"/>
        </w:rPr>
        <w:t>decimal</w:t>
      </w:r>
      <w:del w:id="2279" w:author="Drafting Co. Tokyo, Sept. 2018" w:date="2018-10-04T17:22:00Z">
        <w:r w:rsidR="00D21AB6" w:rsidRPr="00950469" w:rsidDel="00A452C0">
          <w:rPr>
            <w:szCs w:val="24"/>
          </w:rPr>
          <w:delText xml:space="preserve"> places</w:delText>
        </w:r>
      </w:del>
      <w:r w:rsidR="00D21AB6" w:rsidRPr="00950469">
        <w:rPr>
          <w:szCs w:val="24"/>
        </w:rPr>
        <w:t>.</w:t>
      </w:r>
      <w:bookmarkEnd w:id="2271"/>
    </w:p>
    <w:p w14:paraId="419B5CDF" w14:textId="29917C73" w:rsidR="00A40525" w:rsidRPr="00950469" w:rsidRDefault="00567ABD" w:rsidP="00D21AB6">
      <w:pPr>
        <w:pStyle w:val="SingleTxtG"/>
        <w:ind w:left="2268" w:hanging="1134"/>
        <w:rPr>
          <w:szCs w:val="24"/>
        </w:rPr>
      </w:pPr>
      <w:r w:rsidRPr="00950469">
        <w:rPr>
          <w:szCs w:val="24"/>
        </w:rPr>
        <w:t>1.</w:t>
      </w:r>
      <w:r w:rsidR="00635768" w:rsidRPr="00950469">
        <w:rPr>
          <w:szCs w:val="24"/>
        </w:rPr>
        <w:t>3.5.</w:t>
      </w:r>
      <w:r w:rsidR="00D21AB6" w:rsidRPr="00950469">
        <w:rPr>
          <w:szCs w:val="24"/>
        </w:rPr>
        <w:tab/>
      </w:r>
      <w:r w:rsidR="00A40525" w:rsidRPr="00950469">
        <w:rPr>
          <w:szCs w:val="24"/>
        </w:rPr>
        <w:t>For information not related to standards, good engineering judgement shall be used.</w:t>
      </w:r>
    </w:p>
    <w:p w14:paraId="262AE000" w14:textId="4348AC18" w:rsidR="00635768" w:rsidRPr="00950469" w:rsidDel="00981E10" w:rsidRDefault="00635768" w:rsidP="00D21AB6">
      <w:pPr>
        <w:pStyle w:val="SingleTxtG"/>
        <w:ind w:left="2268" w:hanging="1134"/>
        <w:rPr>
          <w:del w:id="2280" w:author="Drafting Co. 15.05.2018" w:date="2018-05-17T09:59:00Z"/>
          <w:szCs w:val="24"/>
        </w:rPr>
      </w:pPr>
      <w:del w:id="2281" w:author="Drafting Co. 15.05.2018" w:date="2018-05-17T09:59:00Z">
        <w:r w:rsidRPr="00950469" w:rsidDel="00981E10">
          <w:rPr>
            <w:szCs w:val="24"/>
          </w:rPr>
          <w:delText>1.3.6.</w:delText>
        </w:r>
        <w:r w:rsidRPr="00950469" w:rsidDel="00981E10">
          <w:rPr>
            <w:szCs w:val="24"/>
          </w:rPr>
          <w:tab/>
        </w:r>
        <w:bookmarkStart w:id="2282" w:name="_Hlk515044504"/>
        <w:r w:rsidRPr="00950469" w:rsidDel="00981E10">
          <w:rPr>
            <w:szCs w:val="24"/>
          </w:rPr>
          <w:delText>Rounding of CO</w:delText>
        </w:r>
        <w:r w:rsidRPr="00950469" w:rsidDel="00981E10">
          <w:rPr>
            <w:szCs w:val="24"/>
            <w:vertAlign w:val="subscript"/>
          </w:rPr>
          <w:delText>2</w:delText>
        </w:r>
        <w:r w:rsidRPr="00950469" w:rsidDel="00981E10">
          <w:rPr>
            <w:szCs w:val="24"/>
          </w:rPr>
          <w:delText xml:space="preserve"> and fuel consumption results is described in paragraph 1.4. of this </w:delText>
        </w:r>
        <w:r w:rsidR="00A5601C" w:rsidRPr="00950469" w:rsidDel="00981E10">
          <w:rPr>
            <w:szCs w:val="24"/>
          </w:rPr>
          <w:delText>a</w:delText>
        </w:r>
        <w:r w:rsidRPr="00950469" w:rsidDel="00981E10">
          <w:rPr>
            <w:szCs w:val="24"/>
          </w:rPr>
          <w:delText>nnex.</w:delText>
        </w:r>
      </w:del>
    </w:p>
    <w:bookmarkEnd w:id="2282"/>
    <w:p w14:paraId="3F5F2756" w14:textId="447771C5" w:rsidR="0053069C" w:rsidRPr="00950469" w:rsidRDefault="0053069C" w:rsidP="0023389E">
      <w:pPr>
        <w:spacing w:after="120"/>
        <w:ind w:left="2268" w:right="1134" w:hanging="1134"/>
        <w:jc w:val="both"/>
      </w:pPr>
      <w:r w:rsidRPr="00950469">
        <w:rPr>
          <w:szCs w:val="24"/>
        </w:rPr>
        <w:t>1.4.</w:t>
      </w:r>
      <w:r w:rsidRPr="00950469">
        <w:rPr>
          <w:szCs w:val="24"/>
        </w:rPr>
        <w:tab/>
      </w:r>
      <w:r w:rsidRPr="00950469">
        <w:t xml:space="preserve">Stepwise </w:t>
      </w:r>
      <w:r w:rsidR="00C33306" w:rsidRPr="00950469">
        <w:t xml:space="preserve">procedure </w:t>
      </w:r>
      <w:r w:rsidRPr="00950469">
        <w:t>for calculating the final test results for vehicles using combustion engines</w:t>
      </w:r>
    </w:p>
    <w:p w14:paraId="6E9E1760" w14:textId="139BE830" w:rsidR="0053069C" w:rsidRPr="00950469" w:rsidRDefault="0053069C" w:rsidP="00255CEE">
      <w:pPr>
        <w:pStyle w:val="SingleTxtG"/>
        <w:ind w:left="2268" w:hanging="1134"/>
        <w:rPr>
          <w:szCs w:val="24"/>
        </w:rPr>
      </w:pPr>
      <w:r w:rsidRPr="00950469">
        <w:rPr>
          <w:szCs w:val="24"/>
        </w:rPr>
        <w:tab/>
        <w:t xml:space="preserve">The results shall be calculated in the order described in Table </w:t>
      </w:r>
      <w:r w:rsidR="0080040D" w:rsidRPr="00950469">
        <w:rPr>
          <w:szCs w:val="24"/>
        </w:rPr>
        <w:t>A</w:t>
      </w:r>
      <w:r w:rsidRPr="00950469">
        <w:rPr>
          <w:szCs w:val="24"/>
        </w:rPr>
        <w:t>7/1. All applicable results in the column "Output" shall be recorded. The column "Process" describes the paragraphs to be used for calculation or contains additional calculations.</w:t>
      </w:r>
    </w:p>
    <w:p w14:paraId="41F3B9E2" w14:textId="411ECCDA" w:rsidR="0053069C" w:rsidRPr="00950469" w:rsidRDefault="0053069C" w:rsidP="0053069C">
      <w:pPr>
        <w:pStyle w:val="SingleTxtG"/>
        <w:ind w:left="2268"/>
        <w:rPr>
          <w:szCs w:val="24"/>
        </w:rPr>
      </w:pPr>
      <w:r w:rsidRPr="00950469">
        <w:rPr>
          <w:szCs w:val="24"/>
        </w:rPr>
        <w:t xml:space="preserve">For the purpose of this </w:t>
      </w:r>
      <w:r w:rsidR="00331104" w:rsidRPr="00950469">
        <w:rPr>
          <w:szCs w:val="24"/>
        </w:rPr>
        <w:t>table</w:t>
      </w:r>
      <w:r w:rsidRPr="00950469">
        <w:rPr>
          <w:szCs w:val="24"/>
        </w:rPr>
        <w:t xml:space="preserve">, the following nomenclature within the </w:t>
      </w:r>
      <w:r w:rsidR="00A35AFF" w:rsidRPr="00950469">
        <w:rPr>
          <w:szCs w:val="24"/>
        </w:rPr>
        <w:t>equations</w:t>
      </w:r>
      <w:r w:rsidRPr="00950469">
        <w:rPr>
          <w:szCs w:val="24"/>
        </w:rPr>
        <w:t xml:space="preserve"> and results is used:</w:t>
      </w:r>
    </w:p>
    <w:p w14:paraId="3E2EDE41" w14:textId="18A7A92E" w:rsidR="0053069C" w:rsidRPr="00950469" w:rsidRDefault="0053069C" w:rsidP="0053069C">
      <w:pPr>
        <w:pStyle w:val="SingleTxtG"/>
        <w:ind w:left="2268"/>
        <w:rPr>
          <w:szCs w:val="24"/>
        </w:rPr>
      </w:pPr>
      <w:r w:rsidRPr="00950469">
        <w:rPr>
          <w:szCs w:val="24"/>
        </w:rPr>
        <w:t>c</w:t>
      </w:r>
      <w:r w:rsidRPr="00950469">
        <w:rPr>
          <w:szCs w:val="24"/>
        </w:rPr>
        <w:tab/>
        <w:t>complete applicable cycle;</w:t>
      </w:r>
    </w:p>
    <w:p w14:paraId="27114493" w14:textId="4A9BF8A2" w:rsidR="0053069C" w:rsidRPr="00950469" w:rsidRDefault="0053069C" w:rsidP="0053069C">
      <w:pPr>
        <w:pStyle w:val="SingleTxtG"/>
        <w:ind w:left="2268"/>
        <w:rPr>
          <w:szCs w:val="24"/>
        </w:rPr>
      </w:pPr>
      <w:r w:rsidRPr="00950469">
        <w:rPr>
          <w:szCs w:val="24"/>
        </w:rPr>
        <w:t>p</w:t>
      </w:r>
      <w:r w:rsidRPr="00950469">
        <w:rPr>
          <w:szCs w:val="24"/>
        </w:rPr>
        <w:tab/>
        <w:t>every applicable cycle phase;</w:t>
      </w:r>
    </w:p>
    <w:p w14:paraId="5C807086" w14:textId="225EBC42" w:rsidR="0053069C" w:rsidRPr="00950469" w:rsidRDefault="0053069C" w:rsidP="0053069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32F46AC" w14:textId="004C0F66" w:rsidR="00635768" w:rsidRPr="00950469" w:rsidRDefault="0053069C" w:rsidP="0053069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82DE4A0" w14:textId="3DA90652" w:rsidR="0053069C" w:rsidRPr="00950469" w:rsidRDefault="0053069C" w:rsidP="0076674B">
      <w:pPr>
        <w:keepNext/>
        <w:keepLines/>
        <w:ind w:firstLine="1134"/>
      </w:pPr>
      <w:r w:rsidRPr="00950469">
        <w:lastRenderedPageBreak/>
        <w:t xml:space="preserve">Table </w:t>
      </w:r>
      <w:r w:rsidR="00531A8A" w:rsidRPr="00950469">
        <w:t>A</w:t>
      </w:r>
      <w:r w:rsidRPr="00950469">
        <w:t>7/1</w:t>
      </w:r>
    </w:p>
    <w:p w14:paraId="620213F1" w14:textId="21A4810B" w:rsidR="0053069C" w:rsidRPr="00950469" w:rsidRDefault="0053069C" w:rsidP="00753A99">
      <w:pPr>
        <w:keepNext/>
        <w:keepLines/>
        <w:spacing w:after="120" w:line="240" w:lineRule="auto"/>
        <w:ind w:firstLine="1134"/>
        <w:rPr>
          <w:b/>
        </w:rPr>
      </w:pPr>
      <w:r w:rsidRPr="00950469">
        <w:rPr>
          <w:b/>
        </w:rPr>
        <w:t xml:space="preserve">Procedure for </w:t>
      </w:r>
      <w:r w:rsidR="001620D8" w:rsidRPr="00950469">
        <w:rPr>
          <w:b/>
        </w:rPr>
        <w:t>c</w:t>
      </w:r>
      <w:r w:rsidRPr="00950469">
        <w:rPr>
          <w:b/>
        </w:rPr>
        <w:t xml:space="preserve">alculating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950469" w14:paraId="0B93832B" w14:textId="77777777" w:rsidTr="00A0722A">
        <w:trPr>
          <w:cantSplit/>
          <w:tblHeader/>
        </w:trPr>
        <w:tc>
          <w:tcPr>
            <w:tcW w:w="1281" w:type="dxa"/>
            <w:tcBorders>
              <w:bottom w:val="single" w:sz="12" w:space="0" w:color="auto"/>
            </w:tcBorders>
          </w:tcPr>
          <w:p w14:paraId="73B38CC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A2C17BD"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18979417"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0A18F57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A8CEE01" w14:textId="1BA3D737" w:rsidR="009B5AC7" w:rsidRPr="00950469" w:rsidRDefault="00474B4D" w:rsidP="008474EA">
            <w:pPr>
              <w:keepNext/>
              <w:keepLines/>
              <w:spacing w:after="60" w:line="280" w:lineRule="atLeast"/>
              <w:ind w:left="57"/>
              <w:jc w:val="center"/>
              <w:rPr>
                <w:i/>
                <w:sz w:val="16"/>
                <w:szCs w:val="16"/>
              </w:rPr>
            </w:pPr>
            <w:r w:rsidRPr="00950469">
              <w:rPr>
                <w:i/>
                <w:sz w:val="16"/>
                <w:szCs w:val="16"/>
              </w:rPr>
              <w:t>S</w:t>
            </w:r>
            <w:r w:rsidR="009B5AC7" w:rsidRPr="00950469">
              <w:rPr>
                <w:i/>
                <w:sz w:val="16"/>
                <w:szCs w:val="16"/>
              </w:rPr>
              <w:t xml:space="preserve">tep </w:t>
            </w:r>
            <w:r w:rsidR="008474EA" w:rsidRPr="00950469">
              <w:rPr>
                <w:i/>
                <w:sz w:val="16"/>
                <w:szCs w:val="16"/>
              </w:rPr>
              <w:t>N</w:t>
            </w:r>
            <w:r w:rsidR="009B5AC7" w:rsidRPr="00950469">
              <w:rPr>
                <w:i/>
                <w:sz w:val="16"/>
                <w:szCs w:val="16"/>
              </w:rPr>
              <w:t>o.</w:t>
            </w:r>
          </w:p>
        </w:tc>
      </w:tr>
      <w:tr w:rsidR="009B5AC7" w:rsidRPr="00950469" w14:paraId="7C5F4626" w14:textId="77777777" w:rsidTr="00C81E75">
        <w:trPr>
          <w:tblHeader/>
        </w:trPr>
        <w:tc>
          <w:tcPr>
            <w:tcW w:w="1281" w:type="dxa"/>
            <w:tcBorders>
              <w:top w:val="single" w:sz="12" w:space="0" w:color="auto"/>
            </w:tcBorders>
          </w:tcPr>
          <w:p w14:paraId="351BC431" w14:textId="77777777" w:rsidR="009B5AC7" w:rsidRPr="00CF1897" w:rsidRDefault="009B5AC7" w:rsidP="00C81E75">
            <w:pPr>
              <w:keepNext/>
              <w:keepLines/>
              <w:spacing w:after="60"/>
              <w:ind w:left="57"/>
            </w:pPr>
            <w:r w:rsidRPr="00CF1897">
              <w:t>Annex 6</w:t>
            </w:r>
          </w:p>
        </w:tc>
        <w:tc>
          <w:tcPr>
            <w:tcW w:w="1701" w:type="dxa"/>
            <w:tcBorders>
              <w:top w:val="single" w:sz="12" w:space="0" w:color="auto"/>
            </w:tcBorders>
          </w:tcPr>
          <w:p w14:paraId="05424ECA" w14:textId="77777777" w:rsidR="009B5AC7" w:rsidRPr="00CF1897" w:rsidRDefault="009B5AC7" w:rsidP="00C81E75">
            <w:pPr>
              <w:keepNext/>
              <w:keepLines/>
              <w:spacing w:after="60"/>
              <w:ind w:left="57"/>
            </w:pPr>
            <w:r w:rsidRPr="00CF1897">
              <w:t>Raw test results</w:t>
            </w:r>
          </w:p>
        </w:tc>
        <w:tc>
          <w:tcPr>
            <w:tcW w:w="3685" w:type="dxa"/>
            <w:tcBorders>
              <w:top w:val="single" w:sz="12" w:space="0" w:color="auto"/>
            </w:tcBorders>
          </w:tcPr>
          <w:p w14:paraId="5BD55DB1" w14:textId="77777777" w:rsidR="009B5AC7" w:rsidRPr="00CF1897" w:rsidRDefault="009B5AC7" w:rsidP="00C81E75">
            <w:pPr>
              <w:keepNext/>
              <w:keepLines/>
              <w:spacing w:after="60"/>
              <w:ind w:left="57"/>
            </w:pPr>
            <w:r w:rsidRPr="00CF1897">
              <w:t>Mass emissions</w:t>
            </w:r>
          </w:p>
          <w:p w14:paraId="237845FD" w14:textId="5D56BC48" w:rsidR="009B5AC7" w:rsidRPr="00CF1897" w:rsidRDefault="00F02333" w:rsidP="00C81E75">
            <w:pPr>
              <w:keepNext/>
              <w:keepLines/>
              <w:spacing w:after="60"/>
              <w:ind w:left="57"/>
            </w:pPr>
            <w:r w:rsidRPr="00CF1897">
              <w:t>P</w:t>
            </w:r>
            <w:r w:rsidR="009B5AC7" w:rsidRPr="00CF1897">
              <w:t>aragraphs 3. to 3.2.2. inclusive</w:t>
            </w:r>
            <w:r w:rsidRPr="00CF1897">
              <w:t xml:space="preserve"> of this annex.</w:t>
            </w:r>
          </w:p>
        </w:tc>
        <w:tc>
          <w:tcPr>
            <w:tcW w:w="1701" w:type="dxa"/>
            <w:tcBorders>
              <w:top w:val="single" w:sz="12" w:space="0" w:color="auto"/>
            </w:tcBorders>
          </w:tcPr>
          <w:p w14:paraId="5821C9F5"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234DAE0C"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761AC75E" w14:textId="77777777" w:rsidR="009B5AC7" w:rsidRPr="00CF1897" w:rsidRDefault="009B5AC7" w:rsidP="00C81E75">
            <w:pPr>
              <w:keepNext/>
              <w:keepLines/>
              <w:spacing w:after="60"/>
              <w:ind w:left="57"/>
              <w:jc w:val="center"/>
            </w:pPr>
            <w:r w:rsidRPr="00CF1897">
              <w:t>1</w:t>
            </w:r>
          </w:p>
        </w:tc>
      </w:tr>
      <w:tr w:rsidR="009B5AC7" w:rsidRPr="00950469" w14:paraId="0C37D856" w14:textId="77777777" w:rsidTr="00C81E75">
        <w:trPr>
          <w:tblHeader/>
        </w:trPr>
        <w:tc>
          <w:tcPr>
            <w:tcW w:w="1281" w:type="dxa"/>
          </w:tcPr>
          <w:p w14:paraId="6E131A4F" w14:textId="206C2454" w:rsidR="009B5AC7" w:rsidRPr="00CF1897" w:rsidRDefault="009B5AC7" w:rsidP="00C81E75">
            <w:pPr>
              <w:spacing w:after="60"/>
              <w:ind w:left="57"/>
            </w:pPr>
            <w:r w:rsidRPr="00CF1897">
              <w:t>Output step 1</w:t>
            </w:r>
          </w:p>
        </w:tc>
        <w:tc>
          <w:tcPr>
            <w:tcW w:w="1701" w:type="dxa"/>
          </w:tcPr>
          <w:p w14:paraId="6DE5484D"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p,1</w:t>
            </w:r>
            <w:r w:rsidRPr="00CF1897">
              <w:rPr>
                <w:lang w:val="de-DE"/>
              </w:rPr>
              <w:t>, g/km;</w:t>
            </w:r>
          </w:p>
          <w:p w14:paraId="101398B4"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5AD5E610" w14:textId="77777777" w:rsidR="009B5AC7" w:rsidRPr="00CF1897" w:rsidRDefault="009B5AC7" w:rsidP="00C81E75">
            <w:pPr>
              <w:spacing w:after="60"/>
              <w:ind w:left="57"/>
            </w:pPr>
            <w:r w:rsidRPr="00CF1897">
              <w:t>Calculation of combined cycle values:</w:t>
            </w:r>
          </w:p>
          <w:p w14:paraId="0DC5C36F" w14:textId="0800B43A" w:rsidR="009B5AC7" w:rsidRPr="00CF1897" w:rsidRDefault="00F13D27"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CF1897" w:rsidRDefault="00F13D27"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CF1897" w:rsidRDefault="009B5AC7" w:rsidP="00C81E75">
            <w:pPr>
              <w:spacing w:after="60"/>
              <w:ind w:left="57"/>
            </w:pPr>
            <w:r w:rsidRPr="00CF1897">
              <w:t>where:</w:t>
            </w:r>
          </w:p>
          <w:p w14:paraId="6B5DAE6D" w14:textId="77777777" w:rsidR="009B5AC7" w:rsidRPr="00CF1897" w:rsidRDefault="009B5AC7" w:rsidP="00C81E75">
            <w:pPr>
              <w:spacing w:after="60"/>
              <w:ind w:left="57"/>
            </w:pPr>
            <w:r w:rsidRPr="00CF1897">
              <w:t>M</w:t>
            </w:r>
            <w:r w:rsidRPr="00CF1897">
              <w:rPr>
                <w:vertAlign w:val="subscript"/>
              </w:rPr>
              <w:t xml:space="preserve">i/CO2,c,2 </w:t>
            </w:r>
            <w:r w:rsidRPr="00CF1897">
              <w:t>are the emission results over the total cycle;</w:t>
            </w:r>
          </w:p>
          <w:p w14:paraId="03F970C1" w14:textId="15326620" w:rsidR="0024622E" w:rsidRPr="00CF1897" w:rsidRDefault="009B5AC7" w:rsidP="00C81E75">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136757FC"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7EA7170A"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6B2BD92F" w14:textId="77777777" w:rsidR="009B5AC7" w:rsidRPr="00CF1897" w:rsidRDefault="009B5AC7" w:rsidP="00C81E75">
            <w:pPr>
              <w:spacing w:after="60"/>
              <w:ind w:left="57"/>
              <w:jc w:val="center"/>
            </w:pPr>
            <w:r w:rsidRPr="00CF1897">
              <w:t>2</w:t>
            </w:r>
          </w:p>
        </w:tc>
      </w:tr>
      <w:tr w:rsidR="009B5AC7" w:rsidRPr="00950469" w14:paraId="4DFF2498" w14:textId="77777777" w:rsidTr="00C81E75">
        <w:trPr>
          <w:tblHeader/>
        </w:trPr>
        <w:tc>
          <w:tcPr>
            <w:tcW w:w="1281" w:type="dxa"/>
          </w:tcPr>
          <w:p w14:paraId="5573233F" w14:textId="600EEA89" w:rsidR="009B5AC7" w:rsidRPr="00CF1897" w:rsidRDefault="009B5AC7" w:rsidP="00C81E75">
            <w:pPr>
              <w:spacing w:after="60"/>
              <w:ind w:left="57"/>
            </w:pPr>
            <w:r w:rsidRPr="00CF1897">
              <w:t>Output step 1 and 2</w:t>
            </w:r>
          </w:p>
        </w:tc>
        <w:tc>
          <w:tcPr>
            <w:tcW w:w="1701" w:type="dxa"/>
          </w:tcPr>
          <w:p w14:paraId="3D1C1715" w14:textId="77777777" w:rsidR="009B5AC7" w:rsidRPr="00CF1897" w:rsidRDefault="009B5AC7" w:rsidP="00C81E75">
            <w:pPr>
              <w:spacing w:after="60"/>
              <w:ind w:left="57"/>
            </w:pPr>
            <w:r w:rsidRPr="00CF1897">
              <w:t>M</w:t>
            </w:r>
            <w:r w:rsidRPr="00CF1897">
              <w:rPr>
                <w:vertAlign w:val="subscript"/>
              </w:rPr>
              <w:t>CO2,p,1</w:t>
            </w:r>
            <w:r w:rsidRPr="00CF1897">
              <w:t>, g/km;</w:t>
            </w:r>
          </w:p>
          <w:p w14:paraId="79AE4962" w14:textId="77777777" w:rsidR="009B5AC7" w:rsidRPr="00CF1897" w:rsidRDefault="009B5AC7" w:rsidP="00C81E75">
            <w:pPr>
              <w:spacing w:after="60"/>
              <w:ind w:left="57"/>
            </w:pPr>
            <w:r w:rsidRPr="00CF1897">
              <w:t>M</w:t>
            </w:r>
            <w:r w:rsidRPr="00CF1897">
              <w:rPr>
                <w:vertAlign w:val="subscript"/>
              </w:rPr>
              <w:t>CO2,c,2</w:t>
            </w:r>
            <w:r w:rsidRPr="00CF1897">
              <w:t>, g/km.</w:t>
            </w:r>
          </w:p>
        </w:tc>
        <w:tc>
          <w:tcPr>
            <w:tcW w:w="3685" w:type="dxa"/>
          </w:tcPr>
          <w:p w14:paraId="3955DE2C" w14:textId="5AFD9BBA" w:rsidR="009B5AC7" w:rsidRPr="00CF1897" w:rsidRDefault="009B5AC7" w:rsidP="00C81E75">
            <w:pPr>
              <w:spacing w:after="60"/>
              <w:ind w:left="57"/>
            </w:pPr>
            <w:r w:rsidRPr="00CF1897">
              <w:t>RCB correction</w:t>
            </w:r>
          </w:p>
          <w:p w14:paraId="2E391175" w14:textId="462C38A1" w:rsidR="0024622E" w:rsidRPr="00CF1897" w:rsidRDefault="009B5AC7" w:rsidP="00C81E75">
            <w:pPr>
              <w:spacing w:after="60"/>
              <w:ind w:left="57"/>
            </w:pPr>
            <w:r w:rsidRPr="00CF1897">
              <w:t>Appendix 2</w:t>
            </w:r>
            <w:r w:rsidR="00F02333" w:rsidRPr="00CF1897">
              <w:t xml:space="preserve"> to Annex 6.</w:t>
            </w:r>
          </w:p>
        </w:tc>
        <w:tc>
          <w:tcPr>
            <w:tcW w:w="1701" w:type="dxa"/>
          </w:tcPr>
          <w:p w14:paraId="5E5F7651" w14:textId="77777777" w:rsidR="009B5AC7" w:rsidRPr="00CF1897" w:rsidRDefault="009B5AC7" w:rsidP="00C81E75">
            <w:pPr>
              <w:spacing w:after="60"/>
              <w:ind w:left="57"/>
            </w:pPr>
            <w:r w:rsidRPr="00CF1897">
              <w:t>M</w:t>
            </w:r>
            <w:r w:rsidRPr="00CF1897">
              <w:rPr>
                <w:vertAlign w:val="subscript"/>
              </w:rPr>
              <w:t>CO2,p,3</w:t>
            </w:r>
            <w:r w:rsidRPr="00CF1897">
              <w:t>, g/km;</w:t>
            </w:r>
          </w:p>
          <w:p w14:paraId="0F4ADFD7" w14:textId="77777777" w:rsidR="009B5AC7" w:rsidRPr="00CF1897" w:rsidRDefault="009B5AC7" w:rsidP="00C81E75">
            <w:pPr>
              <w:spacing w:after="60"/>
              <w:ind w:left="57"/>
            </w:pPr>
            <w:r w:rsidRPr="00CF1897">
              <w:t>M</w:t>
            </w:r>
            <w:r w:rsidRPr="00CF1897">
              <w:rPr>
                <w:vertAlign w:val="subscript"/>
              </w:rPr>
              <w:t>CO2,c,3</w:t>
            </w:r>
            <w:r w:rsidRPr="00CF1897">
              <w:t>, g/km.</w:t>
            </w:r>
          </w:p>
        </w:tc>
        <w:tc>
          <w:tcPr>
            <w:tcW w:w="1361" w:type="dxa"/>
          </w:tcPr>
          <w:p w14:paraId="4679E97C" w14:textId="77777777" w:rsidR="009B5AC7" w:rsidRPr="00CF1897" w:rsidRDefault="009B5AC7" w:rsidP="00C81E75">
            <w:pPr>
              <w:spacing w:after="60"/>
              <w:ind w:left="57"/>
              <w:jc w:val="center"/>
            </w:pPr>
            <w:r w:rsidRPr="00CF1897">
              <w:t>3</w:t>
            </w:r>
          </w:p>
        </w:tc>
      </w:tr>
      <w:tr w:rsidR="009B5AC7" w:rsidRPr="00950469" w14:paraId="4092B057" w14:textId="77777777" w:rsidTr="00C81E75">
        <w:trPr>
          <w:tblHeader/>
        </w:trPr>
        <w:tc>
          <w:tcPr>
            <w:tcW w:w="1281" w:type="dxa"/>
          </w:tcPr>
          <w:p w14:paraId="502BC04C" w14:textId="36C4EC4D" w:rsidR="009B5AC7" w:rsidRPr="00CF1897" w:rsidRDefault="009B5AC7" w:rsidP="00C81E75">
            <w:pPr>
              <w:spacing w:after="60"/>
              <w:ind w:left="57"/>
            </w:pPr>
            <w:r w:rsidRPr="00CF1897">
              <w:t>Output</w:t>
            </w:r>
          </w:p>
          <w:p w14:paraId="397CFEB9" w14:textId="77777777" w:rsidR="009B5AC7" w:rsidRPr="00CF1897" w:rsidRDefault="009B5AC7" w:rsidP="00C81E75">
            <w:pPr>
              <w:spacing w:after="60"/>
              <w:ind w:left="57"/>
            </w:pPr>
            <w:r w:rsidRPr="00CF1897">
              <w:t>step 2 and 3</w:t>
            </w:r>
          </w:p>
        </w:tc>
        <w:tc>
          <w:tcPr>
            <w:tcW w:w="1701" w:type="dxa"/>
          </w:tcPr>
          <w:p w14:paraId="0B44D44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6A8F7B4E"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3</w:t>
            </w:r>
            <w:r w:rsidRPr="00CF1897">
              <w:rPr>
                <w:lang w:val="de-DE"/>
              </w:rPr>
              <w:t>, g/km.</w:t>
            </w:r>
          </w:p>
          <w:p w14:paraId="1D7A5A4C" w14:textId="77777777" w:rsidR="009B5AC7" w:rsidRPr="00CF1897" w:rsidRDefault="009B5AC7" w:rsidP="00C81E75">
            <w:pPr>
              <w:spacing w:after="60"/>
              <w:ind w:left="57"/>
              <w:rPr>
                <w:lang w:val="de-DE"/>
              </w:rPr>
            </w:pPr>
          </w:p>
        </w:tc>
        <w:tc>
          <w:tcPr>
            <w:tcW w:w="3685" w:type="dxa"/>
          </w:tcPr>
          <w:p w14:paraId="26277DE2" w14:textId="26310126" w:rsidR="009B5AC7" w:rsidRPr="00CF1897" w:rsidRDefault="009B5AC7" w:rsidP="00C81E75">
            <w:pPr>
              <w:spacing w:after="60"/>
              <w:ind w:left="57"/>
            </w:pPr>
            <w:r w:rsidRPr="00CF1897">
              <w:t>Emissions test procedure for all vehicles equipped with periodically regenerating systems, K</w:t>
            </w:r>
            <w:r w:rsidRPr="00CF1897">
              <w:rPr>
                <w:vertAlign w:val="subscript"/>
              </w:rPr>
              <w:t>i</w:t>
            </w:r>
            <w:r w:rsidRPr="00CF1897">
              <w:t>.</w:t>
            </w:r>
          </w:p>
          <w:p w14:paraId="43F4D067" w14:textId="24723F3D" w:rsidR="009B5AC7" w:rsidRPr="00CF1897" w:rsidRDefault="009B5AC7" w:rsidP="00C81E75">
            <w:pPr>
              <w:spacing w:after="60"/>
              <w:ind w:left="57"/>
              <w:rPr>
                <w:lang w:val="de-DE"/>
              </w:rPr>
            </w:pPr>
            <w:r w:rsidRPr="00CF1897">
              <w:rPr>
                <w:lang w:val="de-DE"/>
              </w:rPr>
              <w:t>Annex 6, Appendix 1.</w:t>
            </w:r>
          </w:p>
          <w:p w14:paraId="21EBDE34" w14:textId="729B5209"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w:t>
            </w:r>
            <w:r w:rsidR="00CB1BDD" w:rsidRPr="00CF1897">
              <w:rPr>
                <w:lang w:val="de-DE"/>
              </w:rPr>
              <w:t>×</w:t>
            </w:r>
            <w:r w:rsidRPr="00CF1897">
              <w:rPr>
                <w:lang w:val="de-DE"/>
              </w:rPr>
              <w:t xml:space="preserve"> M</w:t>
            </w:r>
            <w:r w:rsidRPr="00CF1897">
              <w:rPr>
                <w:vertAlign w:val="subscript"/>
                <w:lang w:val="de-DE"/>
              </w:rPr>
              <w:t>i,c,2</w:t>
            </w:r>
          </w:p>
          <w:p w14:paraId="70B8421C" w14:textId="77777777" w:rsidR="009B5AC7" w:rsidRPr="004A05D5" w:rsidRDefault="009B5AC7" w:rsidP="00C81E75">
            <w:pPr>
              <w:spacing w:after="60"/>
              <w:ind w:left="57"/>
              <w:rPr>
                <w:vertAlign w:val="subscript"/>
                <w:lang w:val="de-DE"/>
              </w:rPr>
            </w:pPr>
            <w:r w:rsidRPr="004A05D5">
              <w:rPr>
                <w:lang w:val="de-DE"/>
              </w:rPr>
              <w:t>or</w:t>
            </w:r>
          </w:p>
          <w:p w14:paraId="67CD287A" w14:textId="77777777" w:rsidR="009B5AC7" w:rsidRPr="004A05D5" w:rsidRDefault="009B5AC7" w:rsidP="00C81E75">
            <w:pPr>
              <w:spacing w:after="60"/>
              <w:ind w:left="57"/>
              <w:rPr>
                <w:vertAlign w:val="subscript"/>
                <w:lang w:val="de-DE"/>
              </w:rPr>
            </w:pPr>
            <w:r w:rsidRPr="004A05D5">
              <w:rPr>
                <w:lang w:val="de-DE"/>
              </w:rPr>
              <w:t>M</w:t>
            </w:r>
            <w:r w:rsidRPr="004A05D5">
              <w:rPr>
                <w:vertAlign w:val="subscript"/>
                <w:lang w:val="de-DE"/>
              </w:rPr>
              <w:t>i,c,4</w:t>
            </w:r>
            <w:r w:rsidRPr="004A05D5">
              <w:rPr>
                <w:lang w:val="de-DE"/>
              </w:rPr>
              <w:t xml:space="preserve"> = K</w:t>
            </w:r>
            <w:r w:rsidRPr="004A05D5">
              <w:rPr>
                <w:vertAlign w:val="subscript"/>
                <w:lang w:val="de-DE"/>
              </w:rPr>
              <w:t>i</w:t>
            </w:r>
            <w:r w:rsidRPr="004A05D5">
              <w:rPr>
                <w:lang w:val="de-DE"/>
              </w:rPr>
              <w:t xml:space="preserve"> + M</w:t>
            </w:r>
            <w:r w:rsidRPr="004A05D5">
              <w:rPr>
                <w:vertAlign w:val="subscript"/>
                <w:lang w:val="de-DE"/>
              </w:rPr>
              <w:t>i,c,2</w:t>
            </w:r>
          </w:p>
          <w:p w14:paraId="4496B759" w14:textId="77777777" w:rsidR="009B5AC7" w:rsidRPr="00CF1897" w:rsidRDefault="009B5AC7" w:rsidP="00C81E75">
            <w:pPr>
              <w:spacing w:after="60"/>
              <w:ind w:left="57"/>
            </w:pPr>
            <w:r w:rsidRPr="00CF1897">
              <w:t>and</w:t>
            </w:r>
          </w:p>
          <w:p w14:paraId="6504A1CE" w14:textId="6398E6D7" w:rsidR="009B5AC7" w:rsidRPr="00CF1897" w:rsidRDefault="009B5AC7" w:rsidP="00C81E75">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w:t>
            </w:r>
            <w:r w:rsidR="00CB1BDD" w:rsidRPr="00CF1897">
              <w:t>×</w:t>
            </w:r>
            <w:r w:rsidRPr="00CF1897">
              <w:t xml:space="preserve"> M</w:t>
            </w:r>
            <w:r w:rsidRPr="00CF1897">
              <w:rPr>
                <w:vertAlign w:val="subscript"/>
              </w:rPr>
              <w:t>CO2,c,3</w:t>
            </w:r>
          </w:p>
          <w:p w14:paraId="7DC038D2" w14:textId="77777777" w:rsidR="009B5AC7" w:rsidRPr="00CF1897" w:rsidRDefault="009B5AC7" w:rsidP="00C81E75">
            <w:pPr>
              <w:spacing w:after="60"/>
              <w:ind w:left="57"/>
            </w:pPr>
            <w:r w:rsidRPr="00CF1897">
              <w:t>or</w:t>
            </w:r>
          </w:p>
          <w:p w14:paraId="7DFFCA1C" w14:textId="4A98DE4C" w:rsidR="009B5AC7" w:rsidRPr="001F72C4" w:rsidRDefault="009B5AC7" w:rsidP="00C81E75">
            <w:pPr>
              <w:spacing w:after="60"/>
              <w:ind w:left="57"/>
              <w:rPr>
                <w:szCs w:val="24"/>
                <w:lang w:val="en-US"/>
              </w:rPr>
            </w:pPr>
            <w:r w:rsidRPr="001F72C4">
              <w:rPr>
                <w:lang w:val="en-US"/>
              </w:rPr>
              <w:t>M</w:t>
            </w:r>
            <w:r w:rsidRPr="001F72C4">
              <w:rPr>
                <w:vertAlign w:val="subscript"/>
                <w:lang w:val="en-US"/>
              </w:rPr>
              <w:t>CO2,c,4</w:t>
            </w:r>
            <w:r w:rsidRPr="001F72C4">
              <w:rPr>
                <w:lang w:val="en-US"/>
              </w:rPr>
              <w:t xml:space="preserve"> = K</w:t>
            </w:r>
            <w:r w:rsidRPr="001F72C4">
              <w:rPr>
                <w:vertAlign w:val="subscript"/>
                <w:lang w:val="en-US"/>
              </w:rPr>
              <w:t>CO2</w:t>
            </w:r>
            <w:r w:rsidRPr="001F72C4">
              <w:rPr>
                <w:lang w:val="en-US"/>
              </w:rPr>
              <w:t xml:space="preserve"> + M</w:t>
            </w:r>
            <w:r w:rsidRPr="001F72C4">
              <w:rPr>
                <w:vertAlign w:val="subscript"/>
                <w:lang w:val="en-US"/>
              </w:rPr>
              <w:t>CO2,c,3</w:t>
            </w:r>
          </w:p>
          <w:p w14:paraId="7A5C1195" w14:textId="7291CAA3" w:rsidR="009B5AC7" w:rsidRPr="00CF1897" w:rsidRDefault="009B5AC7" w:rsidP="00C81E75">
            <w:pPr>
              <w:spacing w:after="60"/>
              <w:ind w:left="57"/>
            </w:pPr>
            <w:r w:rsidRPr="00CF1897">
              <w:rPr>
                <w:szCs w:val="24"/>
              </w:rPr>
              <w:t>Additive offset or multiplicative factor to be used according to Ki determination.</w:t>
            </w:r>
          </w:p>
          <w:p w14:paraId="391B6BFA" w14:textId="29AB034D"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6C0A308E" w14:textId="77777777" w:rsidR="009B5AC7" w:rsidRPr="005B5090" w:rsidRDefault="009B5AC7" w:rsidP="00C81E75">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3667B467" w14:textId="13BD3B99" w:rsidR="009B5AC7" w:rsidRPr="005B5090" w:rsidRDefault="009B5AC7" w:rsidP="00C81E75">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4380B413"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g/km;</w:t>
            </w:r>
          </w:p>
          <w:p w14:paraId="3B8922E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70BF3BF" w14:textId="77777777" w:rsidR="009B5AC7" w:rsidRPr="00CF1897" w:rsidRDefault="009B5AC7" w:rsidP="00C81E75">
            <w:pPr>
              <w:spacing w:after="60"/>
              <w:ind w:left="57"/>
              <w:jc w:val="center"/>
            </w:pPr>
            <w:r w:rsidRPr="00CF1897">
              <w:t>4a</w:t>
            </w:r>
          </w:p>
        </w:tc>
      </w:tr>
      <w:tr w:rsidR="009B5AC7" w:rsidRPr="00950469" w14:paraId="3DAA99CE" w14:textId="77777777" w:rsidTr="00C81E75">
        <w:trPr>
          <w:tblHeader/>
        </w:trPr>
        <w:tc>
          <w:tcPr>
            <w:tcW w:w="1281" w:type="dxa"/>
          </w:tcPr>
          <w:p w14:paraId="5683DE28" w14:textId="54D4C097" w:rsidR="009B5AC7" w:rsidRPr="00CF1897" w:rsidRDefault="009B5AC7" w:rsidP="00C81E75">
            <w:pPr>
              <w:spacing w:after="60"/>
              <w:ind w:left="57"/>
            </w:pPr>
            <w:r w:rsidRPr="00CF1897">
              <w:t>Output step 3 and 4a</w:t>
            </w:r>
          </w:p>
        </w:tc>
        <w:tc>
          <w:tcPr>
            <w:tcW w:w="1701" w:type="dxa"/>
          </w:tcPr>
          <w:p w14:paraId="1BEE9B98" w14:textId="77777777" w:rsidR="009B5AC7" w:rsidRPr="00CF1897" w:rsidRDefault="009B5AC7" w:rsidP="00C81E75">
            <w:pPr>
              <w:spacing w:after="60"/>
              <w:ind w:left="57"/>
            </w:pPr>
            <w:r w:rsidRPr="00CF1897">
              <w:t>M</w:t>
            </w:r>
            <w:r w:rsidRPr="00CF1897">
              <w:rPr>
                <w:vertAlign w:val="subscript"/>
              </w:rPr>
              <w:t>CO2,p,3</w:t>
            </w:r>
            <w:r w:rsidRPr="00CF1897">
              <w:t>, g/km;</w:t>
            </w:r>
          </w:p>
          <w:p w14:paraId="2BD3E1BF" w14:textId="77777777" w:rsidR="009B5AC7" w:rsidRPr="00CF1897" w:rsidRDefault="009B5AC7" w:rsidP="00C81E75">
            <w:pPr>
              <w:spacing w:after="60"/>
              <w:ind w:left="57"/>
            </w:pPr>
            <w:r w:rsidRPr="00CF1897">
              <w:t>M</w:t>
            </w:r>
            <w:r w:rsidRPr="00CF1897">
              <w:rPr>
                <w:vertAlign w:val="subscript"/>
              </w:rPr>
              <w:t>CO2,c,3</w:t>
            </w:r>
            <w:r w:rsidRPr="00CF1897">
              <w:t>, g/km;</w:t>
            </w:r>
          </w:p>
          <w:p w14:paraId="7A8839D2" w14:textId="77777777" w:rsidR="009B5AC7" w:rsidRPr="00CF1897" w:rsidRDefault="009B5AC7" w:rsidP="00C81E75">
            <w:pPr>
              <w:spacing w:after="60"/>
              <w:ind w:left="57"/>
            </w:pPr>
            <w:r w:rsidRPr="00CF1897">
              <w:t>M</w:t>
            </w:r>
            <w:r w:rsidRPr="00CF1897">
              <w:rPr>
                <w:vertAlign w:val="subscript"/>
              </w:rPr>
              <w:t>CO2,c,4</w:t>
            </w:r>
            <w:r w:rsidRPr="00CF1897">
              <w:t>, g/km.</w:t>
            </w:r>
          </w:p>
        </w:tc>
        <w:tc>
          <w:tcPr>
            <w:tcW w:w="3685" w:type="dxa"/>
          </w:tcPr>
          <w:p w14:paraId="571F1A89" w14:textId="4744F55E" w:rsidR="009B5AC7" w:rsidRPr="00CF1897" w:rsidRDefault="009B5AC7" w:rsidP="00C81E75">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5F49CD50" w14:textId="25191A5F" w:rsidR="009B5AC7" w:rsidRPr="00CF1897" w:rsidRDefault="00F13D27"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CF1897" w:rsidRDefault="009B5AC7" w:rsidP="00C81E75">
            <w:pPr>
              <w:spacing w:after="60"/>
              <w:ind w:left="57"/>
            </w:pPr>
            <w:r w:rsidRPr="00CF1897">
              <w:t>for every cycle phase p;</w:t>
            </w:r>
          </w:p>
          <w:p w14:paraId="664F1F8A" w14:textId="77777777" w:rsidR="009B5AC7" w:rsidRPr="00CF1897" w:rsidRDefault="009B5AC7" w:rsidP="00C81E75">
            <w:pPr>
              <w:spacing w:after="60"/>
              <w:ind w:left="57"/>
            </w:pPr>
            <w:r w:rsidRPr="00CF1897">
              <w:t>where:</w:t>
            </w:r>
          </w:p>
          <w:p w14:paraId="0479EC9E" w14:textId="7E8BCBD1" w:rsidR="009B5AC7" w:rsidRPr="00CF1897" w:rsidRDefault="00F13D27"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53346581" w14:textId="31C6B8FC" w:rsidR="0024622E" w:rsidRPr="00CF1897" w:rsidRDefault="009B5AC7" w:rsidP="00C81E75">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1C26EFBD" w14:textId="77777777" w:rsidR="009B5AC7" w:rsidRPr="00CF1897" w:rsidRDefault="009B5AC7" w:rsidP="00C81E75">
            <w:pPr>
              <w:spacing w:after="60"/>
              <w:ind w:left="57"/>
            </w:pPr>
            <w:r w:rsidRPr="00CF1897">
              <w:t>M</w:t>
            </w:r>
            <w:r w:rsidRPr="00CF1897">
              <w:rPr>
                <w:vertAlign w:val="subscript"/>
              </w:rPr>
              <w:t>CO2,p,4</w:t>
            </w:r>
            <w:r w:rsidRPr="00CF1897">
              <w:t>, g/km.</w:t>
            </w:r>
          </w:p>
        </w:tc>
        <w:tc>
          <w:tcPr>
            <w:tcW w:w="1361" w:type="dxa"/>
          </w:tcPr>
          <w:p w14:paraId="1CC7F264" w14:textId="77777777" w:rsidR="009B5AC7" w:rsidRPr="00CF1897" w:rsidDel="000166EA" w:rsidRDefault="009B5AC7" w:rsidP="00C81E75">
            <w:pPr>
              <w:spacing w:after="60"/>
              <w:ind w:left="57"/>
              <w:jc w:val="center"/>
            </w:pPr>
            <w:r w:rsidRPr="00CF1897">
              <w:t>4b</w:t>
            </w:r>
          </w:p>
        </w:tc>
      </w:tr>
    </w:tbl>
    <w:p w14:paraId="7C2602BD"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02157851" w14:textId="77777777" w:rsidTr="005D7EEC">
        <w:trPr>
          <w:cantSplit/>
          <w:tblHeader/>
        </w:trPr>
        <w:tc>
          <w:tcPr>
            <w:tcW w:w="1281" w:type="dxa"/>
            <w:tcBorders>
              <w:bottom w:val="single" w:sz="12" w:space="0" w:color="auto"/>
            </w:tcBorders>
          </w:tcPr>
          <w:p w14:paraId="34EC2A54"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lastRenderedPageBreak/>
              <w:t>Source</w:t>
            </w:r>
          </w:p>
        </w:tc>
        <w:tc>
          <w:tcPr>
            <w:tcW w:w="1701" w:type="dxa"/>
            <w:tcBorders>
              <w:bottom w:val="single" w:sz="12" w:space="0" w:color="auto"/>
            </w:tcBorders>
          </w:tcPr>
          <w:p w14:paraId="6320B61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8F6D84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30D373DC"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B107997"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7282BFAE" w14:textId="77777777" w:rsidTr="00C81E75">
        <w:trPr>
          <w:tblHeader/>
        </w:trPr>
        <w:tc>
          <w:tcPr>
            <w:tcW w:w="1281" w:type="dxa"/>
          </w:tcPr>
          <w:p w14:paraId="54DB4582" w14:textId="0D45EDA4" w:rsidR="009B5AC7" w:rsidRPr="00950469" w:rsidRDefault="009B5AC7" w:rsidP="00C81E75">
            <w:pPr>
              <w:spacing w:after="60"/>
              <w:ind w:left="57"/>
            </w:pPr>
            <w:r w:rsidRPr="00950469">
              <w:t>Output step 4</w:t>
            </w:r>
          </w:p>
        </w:tc>
        <w:tc>
          <w:tcPr>
            <w:tcW w:w="1701" w:type="dxa"/>
          </w:tcPr>
          <w:p w14:paraId="7B06659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F752CA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p w14:paraId="0D3DC1E2"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3685" w:type="dxa"/>
          </w:tcPr>
          <w:p w14:paraId="1543A0B8" w14:textId="77777777" w:rsidR="009B5AC7" w:rsidRPr="00950469" w:rsidRDefault="009B5AC7" w:rsidP="00C81E75">
            <w:pPr>
              <w:spacing w:after="60"/>
              <w:ind w:left="57"/>
            </w:pPr>
            <w:r w:rsidRPr="00950469">
              <w:t>Placeholder for additional corrections, if applicable.</w:t>
            </w:r>
          </w:p>
          <w:p w14:paraId="73655D4D" w14:textId="77777777" w:rsidR="009B5AC7" w:rsidRPr="000D3866" w:rsidRDefault="009B5AC7" w:rsidP="00C81E75">
            <w:pPr>
              <w:spacing w:after="60"/>
              <w:ind w:left="57"/>
              <w:rPr>
                <w:lang w:val="de-DE"/>
              </w:rPr>
            </w:pPr>
            <w:r w:rsidRPr="000D3866">
              <w:rPr>
                <w:lang w:val="de-DE"/>
              </w:rPr>
              <w:t>Otherwise:</w:t>
            </w:r>
          </w:p>
          <w:p w14:paraId="12B94EF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6A17BE56"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2BEDCA33" w14:textId="7B4E9C6D" w:rsidR="00580D76" w:rsidRPr="005B5090" w:rsidRDefault="009B5AC7" w:rsidP="00C81E75">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5C72E20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5</w:t>
            </w:r>
            <w:r w:rsidRPr="000D3866">
              <w:rPr>
                <w:lang w:val="de-DE"/>
              </w:rPr>
              <w:t>, g/km;</w:t>
            </w:r>
          </w:p>
          <w:p w14:paraId="3E5584F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5</w:t>
            </w:r>
            <w:r w:rsidRPr="000D3866">
              <w:rPr>
                <w:lang w:val="de-DE"/>
              </w:rPr>
              <w:t>, g/km;</w:t>
            </w:r>
          </w:p>
          <w:p w14:paraId="71DB364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1361" w:type="dxa"/>
          </w:tcPr>
          <w:p w14:paraId="01BDF1E7" w14:textId="77777777" w:rsidR="009B5AC7" w:rsidRPr="00950469" w:rsidRDefault="009B5AC7" w:rsidP="00C81E75">
            <w:pPr>
              <w:spacing w:after="60"/>
              <w:ind w:left="57"/>
              <w:jc w:val="center"/>
            </w:pPr>
            <w:r w:rsidRPr="00950469">
              <w:t>5</w:t>
            </w:r>
          </w:p>
          <w:p w14:paraId="6EF5CFB5" w14:textId="77777777" w:rsidR="009B5AC7" w:rsidRPr="00950469" w:rsidRDefault="009B5AC7" w:rsidP="00C81E75">
            <w:pPr>
              <w:spacing w:after="60"/>
              <w:ind w:left="57"/>
              <w:jc w:val="center"/>
            </w:pPr>
          </w:p>
          <w:p w14:paraId="672E33B6" w14:textId="7F6BDA97" w:rsidR="009B5AC7" w:rsidRPr="00950469" w:rsidRDefault="00270D22" w:rsidP="00270D22">
            <w:pPr>
              <w:spacing w:after="60"/>
              <w:ind w:left="57"/>
            </w:pPr>
            <w:r>
              <w:t>R</w:t>
            </w:r>
            <w:r w:rsidR="009B5AC7" w:rsidRPr="00950469">
              <w:t>esult of a single test</w:t>
            </w:r>
            <w:r>
              <w:t>.</w:t>
            </w:r>
          </w:p>
        </w:tc>
      </w:tr>
      <w:tr w:rsidR="009B5AC7" w:rsidRPr="00950469" w14:paraId="42437041" w14:textId="77777777" w:rsidTr="00C81E75">
        <w:trPr>
          <w:tblHeader/>
        </w:trPr>
        <w:tc>
          <w:tcPr>
            <w:tcW w:w="1281" w:type="dxa"/>
          </w:tcPr>
          <w:p w14:paraId="1D006C00" w14:textId="0851D008" w:rsidR="009B5AC7" w:rsidRPr="00950469" w:rsidRDefault="009B5AC7" w:rsidP="00C81E75">
            <w:pPr>
              <w:spacing w:after="60"/>
              <w:ind w:left="57"/>
            </w:pPr>
            <w:r w:rsidRPr="00950469">
              <w:t>Output step 5</w:t>
            </w:r>
          </w:p>
        </w:tc>
        <w:tc>
          <w:tcPr>
            <w:tcW w:w="1701" w:type="dxa"/>
          </w:tcPr>
          <w:p w14:paraId="343C0428" w14:textId="77777777" w:rsidR="009B5AC7" w:rsidRPr="00950469" w:rsidRDefault="009B5AC7" w:rsidP="00C81E75">
            <w:pPr>
              <w:spacing w:after="60"/>
              <w:ind w:left="57"/>
            </w:pPr>
            <w:r w:rsidRPr="00950469">
              <w:t>For every test:</w:t>
            </w:r>
          </w:p>
          <w:p w14:paraId="7D78494B" w14:textId="77777777" w:rsidR="009B5AC7" w:rsidRPr="00950469" w:rsidRDefault="009B5AC7" w:rsidP="00C81E75">
            <w:pPr>
              <w:spacing w:after="60"/>
              <w:ind w:left="57"/>
            </w:pPr>
            <w:r w:rsidRPr="00950469">
              <w:t>M</w:t>
            </w:r>
            <w:r w:rsidRPr="00950469">
              <w:rPr>
                <w:vertAlign w:val="subscript"/>
              </w:rPr>
              <w:t>i,c,5</w:t>
            </w:r>
            <w:r w:rsidRPr="00950469">
              <w:t>, g/km;</w:t>
            </w:r>
          </w:p>
          <w:p w14:paraId="0AA0CF7D" w14:textId="77777777" w:rsidR="009B5AC7" w:rsidRPr="00950469" w:rsidRDefault="009B5AC7" w:rsidP="00C81E75">
            <w:pPr>
              <w:spacing w:after="60"/>
              <w:ind w:left="57"/>
            </w:pPr>
            <w:r w:rsidRPr="00950469">
              <w:t>M</w:t>
            </w:r>
            <w:r w:rsidRPr="00950469">
              <w:rPr>
                <w:vertAlign w:val="subscript"/>
              </w:rPr>
              <w:t>CO2,c,5</w:t>
            </w:r>
            <w:r w:rsidRPr="00950469">
              <w:t>, g/km;</w:t>
            </w:r>
          </w:p>
          <w:p w14:paraId="5644B10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3685" w:type="dxa"/>
          </w:tcPr>
          <w:p w14:paraId="7828CD04" w14:textId="5CC416F8" w:rsidR="009B5AC7" w:rsidRPr="00950469" w:rsidRDefault="009B5AC7" w:rsidP="00C81E75">
            <w:pPr>
              <w:spacing w:after="60"/>
              <w:ind w:left="57"/>
            </w:pPr>
            <w:r w:rsidRPr="00950469">
              <w:t>Averaging of tests and declared value.</w:t>
            </w:r>
          </w:p>
          <w:p w14:paraId="504E05FE" w14:textId="79FB7C3A" w:rsidR="00580D76" w:rsidRPr="00950469" w:rsidRDefault="00F02333" w:rsidP="00C81E75">
            <w:pPr>
              <w:spacing w:after="60"/>
              <w:ind w:left="57"/>
            </w:pPr>
            <w:r>
              <w:t>P</w:t>
            </w:r>
            <w:r w:rsidR="009B5AC7" w:rsidRPr="00950469">
              <w:t>aragraphs 1.2. to 1.2.3. inclusive</w:t>
            </w:r>
            <w:r>
              <w:t xml:space="preserve"> of </w:t>
            </w:r>
            <w:r w:rsidR="009B6CE9">
              <w:t>Annex 6</w:t>
            </w:r>
            <w:r>
              <w:t>.</w:t>
            </w:r>
          </w:p>
        </w:tc>
        <w:tc>
          <w:tcPr>
            <w:tcW w:w="1701" w:type="dxa"/>
          </w:tcPr>
          <w:p w14:paraId="5C48BEB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DC912FF"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6</w:t>
            </w:r>
            <w:r w:rsidRPr="000D3866">
              <w:rPr>
                <w:lang w:val="de-DE"/>
              </w:rPr>
              <w:t>, g/km;</w:t>
            </w:r>
          </w:p>
          <w:p w14:paraId="55EABA65" w14:textId="77777777" w:rsidR="009B5AC7" w:rsidRPr="00950469" w:rsidRDefault="009B5AC7" w:rsidP="00C81E75">
            <w:pPr>
              <w:spacing w:after="60"/>
              <w:ind w:left="57"/>
            </w:pPr>
            <w:r w:rsidRPr="00950469">
              <w:t>M</w:t>
            </w:r>
            <w:r w:rsidRPr="00950469">
              <w:rPr>
                <w:vertAlign w:val="subscript"/>
              </w:rPr>
              <w:t>CO2,p,6</w:t>
            </w:r>
            <w:r w:rsidRPr="00950469">
              <w:t>, g/km.</w:t>
            </w:r>
          </w:p>
          <w:p w14:paraId="28FD94FA"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1361" w:type="dxa"/>
          </w:tcPr>
          <w:p w14:paraId="2348FDF5" w14:textId="77777777" w:rsidR="009B5AC7" w:rsidRPr="00950469" w:rsidRDefault="009B5AC7" w:rsidP="00C81E75">
            <w:pPr>
              <w:spacing w:after="60"/>
              <w:ind w:left="57"/>
              <w:jc w:val="center"/>
            </w:pPr>
            <w:r w:rsidRPr="00950469">
              <w:t>6</w:t>
            </w:r>
          </w:p>
        </w:tc>
      </w:tr>
      <w:tr w:rsidR="009B5AC7" w:rsidRPr="00950469" w14:paraId="4D88EAC3" w14:textId="77777777" w:rsidTr="00C81E75">
        <w:trPr>
          <w:tblHeader/>
        </w:trPr>
        <w:tc>
          <w:tcPr>
            <w:tcW w:w="1281" w:type="dxa"/>
          </w:tcPr>
          <w:p w14:paraId="303635B2" w14:textId="3B0ED223" w:rsidR="009B5AC7" w:rsidRPr="00950469" w:rsidRDefault="009B5AC7" w:rsidP="00C81E75">
            <w:pPr>
              <w:spacing w:after="60"/>
              <w:ind w:left="57"/>
            </w:pPr>
            <w:r w:rsidRPr="00950469">
              <w:t>Output step 6</w:t>
            </w:r>
          </w:p>
        </w:tc>
        <w:tc>
          <w:tcPr>
            <w:tcW w:w="1701" w:type="dxa"/>
          </w:tcPr>
          <w:p w14:paraId="2AB6BD77" w14:textId="77777777" w:rsidR="009B5AC7" w:rsidRPr="00950469" w:rsidRDefault="009B5AC7" w:rsidP="00C81E75">
            <w:pPr>
              <w:spacing w:after="60"/>
              <w:ind w:left="57"/>
            </w:pPr>
            <w:r w:rsidRPr="00950469">
              <w:t>M</w:t>
            </w:r>
            <w:r w:rsidRPr="00950469">
              <w:rPr>
                <w:vertAlign w:val="subscript"/>
              </w:rPr>
              <w:t>CO2,c,6</w:t>
            </w:r>
            <w:r w:rsidRPr="00950469">
              <w:t>, g/km;</w:t>
            </w:r>
          </w:p>
          <w:p w14:paraId="3F8F42DD" w14:textId="77777777" w:rsidR="009B5AC7" w:rsidRPr="00950469" w:rsidRDefault="009B5AC7" w:rsidP="00C81E75">
            <w:pPr>
              <w:spacing w:after="60"/>
              <w:ind w:left="57"/>
            </w:pPr>
            <w:r w:rsidRPr="00950469">
              <w:t>M</w:t>
            </w:r>
            <w:r w:rsidRPr="00950469">
              <w:rPr>
                <w:vertAlign w:val="subscript"/>
              </w:rPr>
              <w:t>CO2,p,6</w:t>
            </w:r>
            <w:r w:rsidRPr="00950469">
              <w:t>, g/km.</w:t>
            </w:r>
          </w:p>
          <w:p w14:paraId="760500CF"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3685" w:type="dxa"/>
          </w:tcPr>
          <w:p w14:paraId="5A415AB8" w14:textId="335AE4B7" w:rsidR="009B5AC7" w:rsidRPr="00950469" w:rsidRDefault="009B5AC7" w:rsidP="00C81E75">
            <w:pPr>
              <w:spacing w:after="60"/>
              <w:ind w:left="57"/>
            </w:pPr>
            <w:r w:rsidRPr="00950469">
              <w:t>Alignment of phase values.</w:t>
            </w:r>
          </w:p>
          <w:p w14:paraId="3B7A92EE" w14:textId="202A6E9C" w:rsidR="009B5AC7" w:rsidRPr="00950469" w:rsidRDefault="00F02333" w:rsidP="00C81E75">
            <w:pPr>
              <w:spacing w:after="60"/>
              <w:ind w:left="57"/>
            </w:pPr>
            <w:r>
              <w:t>P</w:t>
            </w:r>
            <w:r w:rsidRPr="00950469">
              <w:t xml:space="preserve">aragraph </w:t>
            </w:r>
            <w:r w:rsidR="009B5AC7" w:rsidRPr="00950469">
              <w:t>1.2.4.</w:t>
            </w:r>
            <w:r>
              <w:t xml:space="preserve"> of </w:t>
            </w:r>
            <w:r w:rsidR="009B6CE9">
              <w:t>Annex 6</w:t>
            </w:r>
            <w:r>
              <w:t>.</w:t>
            </w:r>
          </w:p>
          <w:p w14:paraId="686376B2" w14:textId="26521898" w:rsidR="009B5AC7" w:rsidRPr="00950469" w:rsidRDefault="005B35FD" w:rsidP="00C81E75">
            <w:pPr>
              <w:spacing w:after="60"/>
              <w:ind w:left="57"/>
            </w:pPr>
            <w:r w:rsidRPr="00950469">
              <w:t>a</w:t>
            </w:r>
            <w:r w:rsidR="009B5AC7" w:rsidRPr="00950469">
              <w:t>nd:</w:t>
            </w:r>
          </w:p>
          <w:p w14:paraId="4ACD7A62" w14:textId="4D3A9434" w:rsidR="00580D76" w:rsidRPr="00950469" w:rsidRDefault="009B5AC7" w:rsidP="00C81E7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47DCD4C6" w14:textId="77777777" w:rsidR="009B5AC7" w:rsidRPr="00950469" w:rsidRDefault="009B5AC7" w:rsidP="00C81E75">
            <w:pPr>
              <w:spacing w:after="60"/>
              <w:ind w:left="57"/>
            </w:pPr>
            <w:r w:rsidRPr="00950469">
              <w:t>M</w:t>
            </w:r>
            <w:r w:rsidRPr="00950469">
              <w:rPr>
                <w:vertAlign w:val="subscript"/>
              </w:rPr>
              <w:t>CO2,c,7</w:t>
            </w:r>
            <w:r w:rsidRPr="00950469">
              <w:t>, g/km;</w:t>
            </w:r>
          </w:p>
          <w:p w14:paraId="7DDB7B3B" w14:textId="77777777" w:rsidR="009B5AC7" w:rsidRPr="00950469" w:rsidRDefault="009B5AC7" w:rsidP="00C81E75">
            <w:pPr>
              <w:spacing w:after="60"/>
              <w:ind w:left="57"/>
            </w:pPr>
            <w:r w:rsidRPr="00950469">
              <w:t>M</w:t>
            </w:r>
            <w:r w:rsidRPr="00950469">
              <w:rPr>
                <w:vertAlign w:val="subscript"/>
              </w:rPr>
              <w:t>CO2,p,7</w:t>
            </w:r>
            <w:r w:rsidRPr="00950469">
              <w:t>, g/km.</w:t>
            </w:r>
          </w:p>
        </w:tc>
        <w:tc>
          <w:tcPr>
            <w:tcW w:w="1361" w:type="dxa"/>
          </w:tcPr>
          <w:p w14:paraId="68137553" w14:textId="77777777" w:rsidR="009B5AC7" w:rsidRPr="00950469" w:rsidRDefault="009B5AC7" w:rsidP="00C81E75">
            <w:pPr>
              <w:spacing w:after="60"/>
              <w:ind w:left="57"/>
              <w:jc w:val="center"/>
            </w:pPr>
            <w:r w:rsidRPr="00950469">
              <w:t>7</w:t>
            </w:r>
          </w:p>
        </w:tc>
      </w:tr>
      <w:tr w:rsidR="009B5AC7" w:rsidRPr="00950469" w14:paraId="6889044B" w14:textId="77777777" w:rsidTr="00C81E75">
        <w:trPr>
          <w:tblHeader/>
        </w:trPr>
        <w:tc>
          <w:tcPr>
            <w:tcW w:w="1281" w:type="dxa"/>
          </w:tcPr>
          <w:p w14:paraId="18A30D1D" w14:textId="632F0B50" w:rsidR="009B5AC7" w:rsidRPr="00950469" w:rsidRDefault="009B5AC7" w:rsidP="00C81E75">
            <w:pPr>
              <w:spacing w:after="60"/>
              <w:ind w:left="57"/>
            </w:pPr>
            <w:r w:rsidRPr="00950469">
              <w:t>Output steps 6 and 7</w:t>
            </w:r>
          </w:p>
        </w:tc>
        <w:tc>
          <w:tcPr>
            <w:tcW w:w="1701" w:type="dxa"/>
          </w:tcPr>
          <w:p w14:paraId="423AD5F2"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62E7888"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7</w:t>
            </w:r>
            <w:r w:rsidRPr="000D3866">
              <w:rPr>
                <w:lang w:val="de-DE"/>
              </w:rPr>
              <w:t>, g/km;</w:t>
            </w:r>
          </w:p>
          <w:p w14:paraId="1FD2EE85" w14:textId="77777777" w:rsidR="009B5AC7" w:rsidRPr="00950469" w:rsidRDefault="009B5AC7" w:rsidP="00C81E75">
            <w:pPr>
              <w:spacing w:after="60"/>
              <w:ind w:left="57"/>
            </w:pPr>
            <w:r w:rsidRPr="00950469">
              <w:t>M</w:t>
            </w:r>
            <w:r w:rsidRPr="00950469">
              <w:rPr>
                <w:vertAlign w:val="subscript"/>
              </w:rPr>
              <w:t>CO2,p,7</w:t>
            </w:r>
            <w:r w:rsidRPr="00950469">
              <w:t>, g/km.</w:t>
            </w:r>
          </w:p>
          <w:p w14:paraId="7A153A7B" w14:textId="77777777" w:rsidR="009B5AC7" w:rsidRPr="00950469" w:rsidRDefault="009B5AC7" w:rsidP="00C81E75">
            <w:pPr>
              <w:spacing w:after="60"/>
              <w:ind w:left="57"/>
            </w:pPr>
          </w:p>
        </w:tc>
        <w:tc>
          <w:tcPr>
            <w:tcW w:w="3685" w:type="dxa"/>
          </w:tcPr>
          <w:p w14:paraId="1B717C8B" w14:textId="77777777" w:rsidR="009B5AC7" w:rsidRPr="00950469" w:rsidRDefault="009B5AC7" w:rsidP="00C81E75">
            <w:pPr>
              <w:spacing w:after="60"/>
              <w:ind w:left="57"/>
            </w:pPr>
            <w:r w:rsidRPr="00950469">
              <w:t>Calculation of fuel consumption.</w:t>
            </w:r>
          </w:p>
          <w:p w14:paraId="1A2B562B" w14:textId="5D86C0EC" w:rsidR="009B5AC7" w:rsidRPr="00950469" w:rsidRDefault="00F02333" w:rsidP="00C81E75">
            <w:pPr>
              <w:spacing w:after="60"/>
              <w:ind w:left="57"/>
            </w:pPr>
            <w:r>
              <w:t>P</w:t>
            </w:r>
            <w:r w:rsidR="007807E7" w:rsidRPr="00950469">
              <w:t xml:space="preserve">aragraph </w:t>
            </w:r>
            <w:r w:rsidR="009B5AC7" w:rsidRPr="00950469">
              <w:t>6</w:t>
            </w:r>
            <w:r>
              <w:t xml:space="preserve"> of this annex</w:t>
            </w:r>
            <w:r w:rsidR="009B5AC7" w:rsidRPr="00950469">
              <w:t>.</w:t>
            </w:r>
          </w:p>
          <w:p w14:paraId="0B9561D4" w14:textId="77777777" w:rsidR="009B5AC7" w:rsidRPr="00950469" w:rsidRDefault="009B5AC7" w:rsidP="00C81E7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CD6A9F3" w14:textId="77777777" w:rsidR="009B5AC7" w:rsidRPr="00950469" w:rsidRDefault="009B5AC7" w:rsidP="00C81E75">
            <w:pPr>
              <w:spacing w:after="60"/>
              <w:ind w:left="57"/>
            </w:pPr>
            <w:r w:rsidRPr="00950469">
              <w:t>(b) the criteria emission over the complete cycle shall be used.</w:t>
            </w:r>
          </w:p>
          <w:p w14:paraId="670D5FA4" w14:textId="288047C0" w:rsidR="009B5AC7" w:rsidRPr="005B5090" w:rsidRDefault="005B35FD" w:rsidP="00C81E75">
            <w:pPr>
              <w:spacing w:after="60"/>
              <w:ind w:left="57"/>
              <w:rPr>
                <w:lang w:val="es-ES"/>
              </w:rPr>
            </w:pPr>
            <w:r w:rsidRPr="005B5090">
              <w:rPr>
                <w:lang w:val="es-ES"/>
              </w:rPr>
              <w:t>a</w:t>
            </w:r>
            <w:r w:rsidR="009B5AC7" w:rsidRPr="005B5090">
              <w:rPr>
                <w:lang w:val="es-ES"/>
              </w:rPr>
              <w:t>nd:</w:t>
            </w:r>
          </w:p>
          <w:p w14:paraId="071AF7D7"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30A29DBE"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698A430F" w14:textId="66210199" w:rsidR="00580D76" w:rsidRPr="00950469" w:rsidRDefault="009B5AC7" w:rsidP="00C81E7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783B89C3" w14:textId="29C49592"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1F20EC96" w14:textId="3889E3C3"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p w14:paraId="4D20FBF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056E81B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7B739E59"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D8EBE1C" w14:textId="77777777" w:rsidR="009B5AC7" w:rsidRPr="000D3866" w:rsidRDefault="009B5AC7" w:rsidP="00C81E75">
            <w:pPr>
              <w:spacing w:after="60"/>
              <w:ind w:left="57"/>
              <w:rPr>
                <w:lang w:val="de-DE"/>
              </w:rPr>
            </w:pPr>
          </w:p>
        </w:tc>
        <w:tc>
          <w:tcPr>
            <w:tcW w:w="1361" w:type="dxa"/>
          </w:tcPr>
          <w:p w14:paraId="082002BB" w14:textId="77777777" w:rsidR="009B5AC7" w:rsidRPr="00950469" w:rsidRDefault="009B5AC7" w:rsidP="00C81E75">
            <w:pPr>
              <w:spacing w:after="60"/>
              <w:ind w:left="57"/>
              <w:jc w:val="center"/>
            </w:pPr>
            <w:r w:rsidRPr="00950469">
              <w:t>8</w:t>
            </w:r>
          </w:p>
          <w:p w14:paraId="036F868A" w14:textId="30D59C88" w:rsidR="009B5AC7" w:rsidRPr="00950469" w:rsidRDefault="00270D22" w:rsidP="00270D22">
            <w:pPr>
              <w:spacing w:after="60"/>
              <w:ind w:left="57"/>
            </w:pPr>
            <w:r>
              <w:t>R</w:t>
            </w:r>
            <w:r w:rsidR="009B5AC7" w:rsidRPr="00950469">
              <w:t xml:space="preserve">esult of a Type </w:t>
            </w:r>
            <w:r w:rsidR="00580D76" w:rsidRPr="00950469">
              <w:t>1</w:t>
            </w:r>
            <w:r w:rsidR="009B5AC7" w:rsidRPr="00950469">
              <w:t xml:space="preserve"> test for a test vehicle</w:t>
            </w:r>
            <w:r>
              <w:t>.</w:t>
            </w:r>
          </w:p>
        </w:tc>
      </w:tr>
      <w:tr w:rsidR="009B5AC7" w:rsidRPr="00950469" w14:paraId="3937391C" w14:textId="77777777" w:rsidTr="00C81E75">
        <w:trPr>
          <w:tblHeader/>
        </w:trPr>
        <w:tc>
          <w:tcPr>
            <w:tcW w:w="1281" w:type="dxa"/>
          </w:tcPr>
          <w:p w14:paraId="6B7698DF" w14:textId="01AC605C" w:rsidR="009B5AC7" w:rsidRPr="00950469" w:rsidRDefault="009B5AC7" w:rsidP="00C81E75">
            <w:pPr>
              <w:spacing w:after="60"/>
              <w:ind w:left="57"/>
            </w:pPr>
            <w:r w:rsidRPr="00950469">
              <w:t>Step 8</w:t>
            </w:r>
          </w:p>
        </w:tc>
        <w:tc>
          <w:tcPr>
            <w:tcW w:w="1701" w:type="dxa"/>
          </w:tcPr>
          <w:p w14:paraId="3FD384DE" w14:textId="77777777" w:rsidR="009B5AC7" w:rsidRPr="00950469" w:rsidRDefault="009B5AC7" w:rsidP="00C81E75">
            <w:pPr>
              <w:spacing w:after="60"/>
              <w:ind w:left="57"/>
            </w:pPr>
            <w:r w:rsidRPr="00950469">
              <w:t>For each of the test vehicles H and L:</w:t>
            </w:r>
          </w:p>
          <w:p w14:paraId="309D1B2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1628881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2BF95556"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74B9791" w14:textId="61DFC8F5"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4A02488D" w14:textId="3E3D0DE6"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tc>
        <w:tc>
          <w:tcPr>
            <w:tcW w:w="3685" w:type="dxa"/>
          </w:tcPr>
          <w:p w14:paraId="54A62FE0" w14:textId="41E02247" w:rsidR="009B5AC7" w:rsidRPr="00950469" w:rsidRDefault="009B5AC7" w:rsidP="00C81E75">
            <w:pPr>
              <w:spacing w:after="60"/>
              <w:ind w:left="57"/>
            </w:pPr>
            <w:r w:rsidRPr="00950469">
              <w:t xml:space="preserve">If </w:t>
            </w:r>
            <w:r w:rsidR="00E91DBE" w:rsidRPr="00950469">
              <w:t xml:space="preserve">a test vehicle L was tested </w:t>
            </w:r>
            <w:r w:rsidRPr="00950469">
              <w:t xml:space="preserve">in addition to a test vehicle H, the resulting criteria emission values of L and H shall be the </w:t>
            </w:r>
            <w:r w:rsidR="00E91DBE" w:rsidRPr="00950469">
              <w:t>arithmetic average</w:t>
            </w:r>
            <w:r w:rsidRPr="00950469">
              <w:t xml:space="preserve"> and are referred to as M</w:t>
            </w:r>
            <w:r w:rsidRPr="00950469">
              <w:rPr>
                <w:vertAlign w:val="subscript"/>
              </w:rPr>
              <w:t>i,c</w:t>
            </w:r>
            <w:r w:rsidRPr="00950469">
              <w:t>.</w:t>
            </w:r>
          </w:p>
          <w:p w14:paraId="06877860" w14:textId="56B77543" w:rsidR="009B5AC7" w:rsidRPr="00950469" w:rsidRDefault="00580D76" w:rsidP="00C81E75">
            <w:pPr>
              <w:spacing w:after="60"/>
              <w:ind w:left="57"/>
            </w:pPr>
            <w:r w:rsidRPr="00950469">
              <w:t>At</w:t>
            </w:r>
            <w:r w:rsidR="009B5AC7" w:rsidRPr="00950469">
              <w:t xml:space="preserve"> request of </w:t>
            </w:r>
            <w:r w:rsidRPr="00950469">
              <w:t>a</w:t>
            </w:r>
            <w:r w:rsidR="009B5AC7" w:rsidRPr="00950469">
              <w:t xml:space="preserve"> contracting party, the averaging of the criteria emissions may be omitted and the values of H and L remain separated.</w:t>
            </w:r>
          </w:p>
          <w:p w14:paraId="16219FBE" w14:textId="7A595626" w:rsidR="009B5AC7" w:rsidRPr="00950469" w:rsidRDefault="009B5AC7" w:rsidP="00C81E75">
            <w:pPr>
              <w:spacing w:after="60"/>
              <w:ind w:left="57"/>
              <w:rPr>
                <w:vertAlign w:val="subscript"/>
              </w:rPr>
            </w:pPr>
            <w:r w:rsidRPr="00950469">
              <w:t xml:space="preserve">Otherwise, if no vehicle L was tested, </w:t>
            </w:r>
            <w:r w:rsidR="00C81E75" w:rsidRPr="00950469">
              <w:br/>
            </w:r>
            <w:r w:rsidRPr="00950469">
              <w:t>M</w:t>
            </w:r>
            <w:r w:rsidRPr="00950469">
              <w:rPr>
                <w:vertAlign w:val="subscript"/>
              </w:rPr>
              <w:t>i,c</w:t>
            </w:r>
            <w:r w:rsidRPr="00950469">
              <w:t xml:space="preserve"> = M</w:t>
            </w:r>
            <w:r w:rsidRPr="00950469">
              <w:rPr>
                <w:vertAlign w:val="subscript"/>
              </w:rPr>
              <w:t>i,c,8</w:t>
            </w:r>
          </w:p>
          <w:p w14:paraId="7E18DBD1" w14:textId="72440BA4" w:rsidR="00580D76" w:rsidRPr="00950469" w:rsidRDefault="009B5AC7" w:rsidP="00C81E75">
            <w:pPr>
              <w:spacing w:after="60"/>
              <w:ind w:left="57"/>
            </w:pPr>
            <w:bookmarkStart w:id="2283" w:name="_Hlk515270738"/>
            <w:r w:rsidRPr="00950469">
              <w:t>For CO</w:t>
            </w:r>
            <w:r w:rsidRPr="00950469">
              <w:rPr>
                <w:vertAlign w:val="subscript"/>
              </w:rPr>
              <w:t>2</w:t>
            </w:r>
            <w:r w:rsidRPr="00950469">
              <w:t xml:space="preserve"> and FC</w:t>
            </w:r>
            <w:r w:rsidR="00E91DBE" w:rsidRPr="00950469">
              <w:t>,</w:t>
            </w:r>
            <w:r w:rsidRPr="00950469">
              <w:t xml:space="preserve"> the values derived in step 8 shall be used, and CO</w:t>
            </w:r>
            <w:r w:rsidRPr="00950469">
              <w:rPr>
                <w:vertAlign w:val="subscript"/>
              </w:rPr>
              <w:t>2</w:t>
            </w:r>
            <w:r w:rsidRPr="00950469">
              <w:t xml:space="preserve"> values shall be rounded </w:t>
            </w:r>
            <w:ins w:id="2284" w:author="Drafting Co. 15.05.2018" w:date="2018-05-17T09:59:00Z">
              <w:r w:rsidR="00981E10">
                <w:rPr>
                  <w:rFonts w:cs="Arial"/>
                </w:rPr>
                <w:t xml:space="preserve">according to paragraph 7. of this UN GTR </w:t>
              </w:r>
            </w:ins>
            <w:r w:rsidRPr="00950469">
              <w:t xml:space="preserve">to two </w:t>
            </w:r>
            <w:ins w:id="2285" w:author="Drafting Co. Tokyo, Sept. 2018" w:date="2018-10-04T17:22:00Z">
              <w:r w:rsidR="00A452C0">
                <w:t xml:space="preserve">places of </w:t>
              </w:r>
            </w:ins>
            <w:r w:rsidRPr="00950469">
              <w:t>decimal</w:t>
            </w:r>
            <w:del w:id="2286" w:author="Drafting Co. Tokyo, Sept. 2018" w:date="2018-10-04T17:22:00Z">
              <w:r w:rsidRPr="00950469" w:rsidDel="00A452C0">
                <w:delText xml:space="preserve"> places</w:delText>
              </w:r>
            </w:del>
            <w:r w:rsidRPr="00950469">
              <w:t>, and</w:t>
            </w:r>
            <w:r w:rsidR="00E91DBE" w:rsidRPr="00950469">
              <w:t xml:space="preserve"> </w:t>
            </w:r>
            <w:r w:rsidRPr="00950469">
              <w:t xml:space="preserve">FC values shall be rounded </w:t>
            </w:r>
            <w:ins w:id="2287" w:author="Drafting Co. 15.05.2018" w:date="2018-05-17T09:59:00Z">
              <w:r w:rsidR="00981E10">
                <w:rPr>
                  <w:rFonts w:cs="Arial"/>
                </w:rPr>
                <w:t xml:space="preserve">according to paragraph 7. of this UN GTR </w:t>
              </w:r>
            </w:ins>
            <w:r w:rsidRPr="00950469">
              <w:t xml:space="preserve">to three </w:t>
            </w:r>
            <w:ins w:id="2288" w:author="Drafting Co. Tokyo, Sept. 2018" w:date="2018-10-04T17:22:00Z">
              <w:r w:rsidR="00A452C0" w:rsidRPr="00950469">
                <w:t xml:space="preserve">places </w:t>
              </w:r>
              <w:r w:rsidR="00A452C0">
                <w:t xml:space="preserve">of </w:t>
              </w:r>
            </w:ins>
            <w:r w:rsidRPr="00950469">
              <w:t>decimal</w:t>
            </w:r>
            <w:ins w:id="2289" w:author="Drafting Co. Tokyo, Sept. 2018" w:date="2018-10-04T17:22:00Z">
              <w:r w:rsidR="00A452C0">
                <w:t>.</w:t>
              </w:r>
            </w:ins>
            <w:del w:id="2290" w:author="Drafting Co. Tokyo, Sept. 2018" w:date="2018-10-04T17:22:00Z">
              <w:r w:rsidRPr="00950469" w:rsidDel="00A452C0">
                <w:delText xml:space="preserve"> places</w:delText>
              </w:r>
            </w:del>
            <w:r w:rsidRPr="00950469">
              <w:t>.</w:t>
            </w:r>
            <w:bookmarkEnd w:id="2283"/>
          </w:p>
        </w:tc>
        <w:tc>
          <w:tcPr>
            <w:tcW w:w="1701" w:type="dxa"/>
          </w:tcPr>
          <w:p w14:paraId="1AB5CF4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w:t>
            </w:r>
            <w:r w:rsidRPr="000D3866">
              <w:rPr>
                <w:lang w:val="de-DE"/>
              </w:rPr>
              <w:t>, g/km;</w:t>
            </w:r>
          </w:p>
          <w:p w14:paraId="2D031AA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H</w:t>
            </w:r>
            <w:r w:rsidRPr="000D3866">
              <w:rPr>
                <w:lang w:val="de-DE"/>
              </w:rPr>
              <w:t>, g/km;</w:t>
            </w:r>
          </w:p>
          <w:p w14:paraId="6B2342E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H</w:t>
            </w:r>
            <w:r w:rsidRPr="000D3866">
              <w:rPr>
                <w:lang w:val="de-DE"/>
              </w:rPr>
              <w:t>, g/km;</w:t>
            </w:r>
          </w:p>
          <w:p w14:paraId="42C97805" w14:textId="651B61F8" w:rsidR="009B5AC7" w:rsidRPr="000D3866" w:rsidRDefault="009B5AC7" w:rsidP="00C81E75">
            <w:pPr>
              <w:spacing w:after="60"/>
              <w:ind w:left="57"/>
              <w:rPr>
                <w:lang w:val="de-DE"/>
              </w:rPr>
            </w:pPr>
            <w:r w:rsidRPr="000D3866">
              <w:rPr>
                <w:lang w:val="de-DE"/>
              </w:rPr>
              <w:t>FC</w:t>
            </w:r>
            <w:r w:rsidRPr="000D3866">
              <w:rPr>
                <w:vertAlign w:val="subscript"/>
                <w:lang w:val="de-DE"/>
              </w:rPr>
              <w:t>c,H</w:t>
            </w:r>
            <w:r w:rsidRPr="000D3866">
              <w:rPr>
                <w:lang w:val="de-DE"/>
              </w:rPr>
              <w:t>, l/100</w:t>
            </w:r>
            <w:r w:rsidR="00765674" w:rsidRPr="000D3866">
              <w:rPr>
                <w:lang w:val="de-DE"/>
              </w:rPr>
              <w:t xml:space="preserve"> </w:t>
            </w:r>
            <w:r w:rsidRPr="000D3866">
              <w:rPr>
                <w:lang w:val="de-DE"/>
              </w:rPr>
              <w:t>km;</w:t>
            </w:r>
          </w:p>
          <w:p w14:paraId="460E4057" w14:textId="36179833"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13E3A45A" w14:textId="77777777" w:rsidR="009B5AC7" w:rsidRPr="00950469" w:rsidRDefault="009B5AC7" w:rsidP="00C81E75">
            <w:pPr>
              <w:spacing w:after="60"/>
              <w:ind w:left="57"/>
            </w:pPr>
            <w:r w:rsidRPr="00950469">
              <w:t>and if a vehicle L was tested:</w:t>
            </w:r>
          </w:p>
          <w:p w14:paraId="1F24DBA0" w14:textId="77777777" w:rsidR="009B5AC7" w:rsidRPr="00950469" w:rsidRDefault="009B5AC7" w:rsidP="00C81E75">
            <w:pPr>
              <w:spacing w:after="60"/>
              <w:ind w:left="57"/>
            </w:pPr>
            <w:r w:rsidRPr="00950469">
              <w:t>M</w:t>
            </w:r>
            <w:r w:rsidRPr="00950469">
              <w:rPr>
                <w:vertAlign w:val="subscript"/>
              </w:rPr>
              <w:t>CO2,c,L</w:t>
            </w:r>
            <w:r w:rsidRPr="00950469">
              <w:t>, g/km;</w:t>
            </w:r>
          </w:p>
          <w:p w14:paraId="640A552D" w14:textId="77777777" w:rsidR="009B5AC7" w:rsidRPr="00950469" w:rsidRDefault="009B5AC7" w:rsidP="00C81E75">
            <w:pPr>
              <w:spacing w:after="60"/>
              <w:ind w:left="57"/>
            </w:pPr>
            <w:r w:rsidRPr="00950469">
              <w:t>M</w:t>
            </w:r>
            <w:r w:rsidRPr="00950469">
              <w:rPr>
                <w:vertAlign w:val="subscript"/>
              </w:rPr>
              <w:t>CO2,p,L</w:t>
            </w:r>
            <w:r w:rsidRPr="00950469">
              <w:t>, g/km;</w:t>
            </w:r>
          </w:p>
          <w:p w14:paraId="7B728732" w14:textId="73475FB2"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73B97FEC" w14:textId="0443D771"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1361" w:type="dxa"/>
          </w:tcPr>
          <w:p w14:paraId="2E6D7D31" w14:textId="77777777" w:rsidR="009B5AC7" w:rsidRPr="00950469" w:rsidRDefault="009B5AC7" w:rsidP="00C81E75">
            <w:pPr>
              <w:spacing w:after="60"/>
              <w:ind w:left="57"/>
              <w:jc w:val="center"/>
            </w:pPr>
            <w:r w:rsidRPr="00950469">
              <w:t>9</w:t>
            </w:r>
          </w:p>
          <w:p w14:paraId="7B522AA5" w14:textId="27BF0A1A" w:rsidR="009B5AC7" w:rsidRPr="00950469" w:rsidRDefault="00270D22" w:rsidP="00270D22">
            <w:pPr>
              <w:spacing w:after="60"/>
              <w:ind w:left="57"/>
            </w:pPr>
            <w:r>
              <w:t>I</w:t>
            </w:r>
            <w:r w:rsidR="009B5AC7" w:rsidRPr="00950469">
              <w:t>nterpolation family result</w:t>
            </w:r>
            <w:r>
              <w:t>.</w:t>
            </w:r>
          </w:p>
          <w:p w14:paraId="647D6276" w14:textId="2826FF5C" w:rsidR="009B5AC7" w:rsidRPr="00950469" w:rsidRDefault="00474B4D" w:rsidP="00270D22">
            <w:pPr>
              <w:spacing w:after="60"/>
              <w:ind w:left="57"/>
            </w:pPr>
            <w:r w:rsidRPr="00950469">
              <w:t>F</w:t>
            </w:r>
            <w:r w:rsidR="009B5AC7" w:rsidRPr="00950469">
              <w:t>inal criteria emission result</w:t>
            </w:r>
            <w:r w:rsidR="00270D22">
              <w:t>.</w:t>
            </w:r>
          </w:p>
        </w:tc>
      </w:tr>
    </w:tbl>
    <w:p w14:paraId="70B7F8C6" w14:textId="77777777" w:rsidR="00A0722A" w:rsidRPr="00950469" w:rsidRDefault="00A0722A">
      <w:r w:rsidRPr="00950469">
        <w:br w:type="page"/>
      </w:r>
    </w:p>
    <w:p w14:paraId="51E66E2B" w14:textId="5CC7A63A" w:rsidR="00A0722A" w:rsidRPr="00950469"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57F13D40" w14:textId="77777777" w:rsidTr="005D7EEC">
        <w:trPr>
          <w:cantSplit/>
          <w:tblHeader/>
        </w:trPr>
        <w:tc>
          <w:tcPr>
            <w:tcW w:w="1281" w:type="dxa"/>
            <w:tcBorders>
              <w:bottom w:val="single" w:sz="12" w:space="0" w:color="auto"/>
            </w:tcBorders>
          </w:tcPr>
          <w:p w14:paraId="101D3E51"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CEC62F8"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239DB11E"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73A08A6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0E9E48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5BE08652" w14:textId="77777777" w:rsidTr="00C81E75">
        <w:trPr>
          <w:tblHeader/>
        </w:trPr>
        <w:tc>
          <w:tcPr>
            <w:tcW w:w="1281" w:type="dxa"/>
            <w:tcBorders>
              <w:bottom w:val="single" w:sz="12" w:space="0" w:color="auto"/>
            </w:tcBorders>
          </w:tcPr>
          <w:p w14:paraId="1696C4C3" w14:textId="7FEE2F0C" w:rsidR="009B5AC7" w:rsidRPr="00950469" w:rsidRDefault="009B5AC7" w:rsidP="00A0722A">
            <w:pPr>
              <w:spacing w:after="60"/>
            </w:pPr>
            <w:r w:rsidRPr="00950469">
              <w:t>Step 9</w:t>
            </w:r>
          </w:p>
        </w:tc>
        <w:tc>
          <w:tcPr>
            <w:tcW w:w="1701" w:type="dxa"/>
            <w:tcBorders>
              <w:bottom w:val="single" w:sz="12" w:space="0" w:color="auto"/>
            </w:tcBorders>
          </w:tcPr>
          <w:p w14:paraId="31071B4C" w14:textId="77777777" w:rsidR="009B5AC7" w:rsidRPr="00950469" w:rsidRDefault="009B5AC7" w:rsidP="00C81E75">
            <w:pPr>
              <w:spacing w:after="60"/>
              <w:ind w:left="57"/>
            </w:pPr>
            <w:r w:rsidRPr="00950469">
              <w:t>M</w:t>
            </w:r>
            <w:r w:rsidRPr="00950469">
              <w:rPr>
                <w:vertAlign w:val="subscript"/>
              </w:rPr>
              <w:t>CO2,c,H</w:t>
            </w:r>
            <w:r w:rsidRPr="00950469">
              <w:t>, g/km;</w:t>
            </w:r>
          </w:p>
          <w:p w14:paraId="78AEFDC2" w14:textId="77777777" w:rsidR="009B5AC7" w:rsidRPr="00950469" w:rsidRDefault="009B5AC7" w:rsidP="00C81E75">
            <w:pPr>
              <w:spacing w:after="60"/>
              <w:ind w:left="57"/>
            </w:pPr>
            <w:r w:rsidRPr="00950469">
              <w:t>M</w:t>
            </w:r>
            <w:r w:rsidRPr="00950469">
              <w:rPr>
                <w:vertAlign w:val="subscript"/>
              </w:rPr>
              <w:t>CO2,p,H</w:t>
            </w:r>
            <w:r w:rsidRPr="00950469">
              <w:t>, g/km;</w:t>
            </w:r>
          </w:p>
          <w:p w14:paraId="6C4A02CB" w14:textId="7BEC5CE8" w:rsidR="009B5AC7" w:rsidRPr="00950469" w:rsidRDefault="009B5AC7" w:rsidP="00C81E75">
            <w:pPr>
              <w:spacing w:after="60"/>
              <w:ind w:left="57"/>
            </w:pPr>
            <w:r w:rsidRPr="00950469">
              <w:t>FC</w:t>
            </w:r>
            <w:r w:rsidRPr="00950469">
              <w:rPr>
                <w:vertAlign w:val="subscript"/>
              </w:rPr>
              <w:t>c,H</w:t>
            </w:r>
            <w:r w:rsidRPr="00950469">
              <w:t>, l/100</w:t>
            </w:r>
            <w:r w:rsidR="00765674" w:rsidRPr="00950469">
              <w:t xml:space="preserve"> </w:t>
            </w:r>
            <w:r w:rsidRPr="00950469">
              <w:t>km;</w:t>
            </w:r>
          </w:p>
          <w:p w14:paraId="6E5A27BF" w14:textId="2E816F8F"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6E8A8CFC" w14:textId="77777777" w:rsidR="009B5AC7" w:rsidRPr="00950469" w:rsidRDefault="009B5AC7" w:rsidP="00C81E75">
            <w:pPr>
              <w:spacing w:after="60"/>
              <w:ind w:left="57"/>
            </w:pPr>
            <w:r w:rsidRPr="00950469">
              <w:t>and if a vehicle L was tested:</w:t>
            </w:r>
          </w:p>
          <w:p w14:paraId="544F9FF9" w14:textId="77777777" w:rsidR="009B5AC7" w:rsidRPr="00950469" w:rsidRDefault="009B5AC7" w:rsidP="00C81E75">
            <w:pPr>
              <w:spacing w:after="60"/>
              <w:ind w:left="57"/>
            </w:pPr>
            <w:r w:rsidRPr="00950469">
              <w:t>M</w:t>
            </w:r>
            <w:r w:rsidRPr="00950469">
              <w:rPr>
                <w:vertAlign w:val="subscript"/>
              </w:rPr>
              <w:t>CO2,c,L</w:t>
            </w:r>
            <w:r w:rsidRPr="00950469">
              <w:t>, g/km;</w:t>
            </w:r>
          </w:p>
          <w:p w14:paraId="0DB8FA30" w14:textId="77777777" w:rsidR="009B5AC7" w:rsidRPr="00950469" w:rsidRDefault="009B5AC7" w:rsidP="00C81E75">
            <w:pPr>
              <w:spacing w:after="60"/>
              <w:ind w:left="57"/>
            </w:pPr>
            <w:r w:rsidRPr="00950469">
              <w:t>M</w:t>
            </w:r>
            <w:r w:rsidRPr="00950469">
              <w:rPr>
                <w:vertAlign w:val="subscript"/>
              </w:rPr>
              <w:t>CO2,p,L</w:t>
            </w:r>
            <w:r w:rsidRPr="00950469">
              <w:t>, g/km;</w:t>
            </w:r>
          </w:p>
          <w:p w14:paraId="0C62B80A" w14:textId="67856E90"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423B1EBD" w14:textId="362E18CD"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3685" w:type="dxa"/>
            <w:tcBorders>
              <w:bottom w:val="single" w:sz="12" w:space="0" w:color="auto"/>
            </w:tcBorders>
          </w:tcPr>
          <w:p w14:paraId="711720F5" w14:textId="53EE0205" w:rsidR="009B5AC7" w:rsidRPr="00950469" w:rsidRDefault="009B5AC7" w:rsidP="00C81E75">
            <w:pPr>
              <w:spacing w:after="60"/>
              <w:ind w:left="57"/>
            </w:pPr>
            <w:r w:rsidRPr="00950469">
              <w:t>Fuel consumption and CO</w:t>
            </w:r>
            <w:r w:rsidRPr="00950469">
              <w:rPr>
                <w:vertAlign w:val="subscript"/>
              </w:rPr>
              <w:t>2</w:t>
            </w:r>
            <w:r w:rsidRPr="00950469">
              <w:t xml:space="preserve"> calculations for individual vehicles in an interpolation family</w:t>
            </w:r>
            <w:r w:rsidR="00E91DBE" w:rsidRPr="00950469">
              <w:t>.</w:t>
            </w:r>
          </w:p>
          <w:p w14:paraId="1A306859" w14:textId="1F886C58" w:rsidR="009B5AC7" w:rsidRDefault="00F02333" w:rsidP="00C81E75">
            <w:pPr>
              <w:spacing w:after="60"/>
              <w:ind w:left="57"/>
              <w:rPr>
                <w:ins w:id="2291" w:author="Drafting Co. Tokyo, Sept. 2018" w:date="2018-10-13T11:21:00Z"/>
              </w:rPr>
            </w:pPr>
            <w:r>
              <w:t>P</w:t>
            </w:r>
            <w:r w:rsidR="00845CF9" w:rsidRPr="00950469">
              <w:t>aragraph</w:t>
            </w:r>
            <w:r w:rsidR="009B5AC7" w:rsidRPr="00950469">
              <w:t xml:space="preserve"> 3.2.3.</w:t>
            </w:r>
            <w:r>
              <w:t xml:space="preserve"> of this annex.</w:t>
            </w:r>
          </w:p>
          <w:p w14:paraId="56A771D3" w14:textId="77777777" w:rsidR="000B53A9" w:rsidRPr="000B53A9" w:rsidRDefault="000B53A9" w:rsidP="000B53A9">
            <w:pPr>
              <w:spacing w:after="60"/>
              <w:ind w:left="57"/>
              <w:rPr>
                <w:ins w:id="2292" w:author="Drafting Co. Tokyo, Sept. 2018" w:date="2018-10-13T11:21:00Z"/>
                <w:lang w:val="en-US"/>
              </w:rPr>
            </w:pPr>
            <w:ins w:id="2293" w:author="Drafting Co. Tokyo, Sept. 2018" w:date="2018-10-13T11:21:00Z">
              <w:r w:rsidRPr="000B53A9">
                <w:rPr>
                  <w:lang w:val="en-US"/>
                </w:rPr>
                <w:t>Fuel consumption and CO</w:t>
              </w:r>
              <w:r w:rsidRPr="000B53A9">
                <w:rPr>
                  <w:vertAlign w:val="subscript"/>
                  <w:lang w:val="en-US"/>
                </w:rPr>
                <w:t>2</w:t>
              </w:r>
              <w:r w:rsidRPr="000B53A9">
                <w:rPr>
                  <w:lang w:val="en-US"/>
                </w:rPr>
                <w:t xml:space="preserve"> calculations for individual vehicles in a road load matrix family</w:t>
              </w:r>
            </w:ins>
          </w:p>
          <w:p w14:paraId="4FB13E17" w14:textId="05D2163F" w:rsidR="000B53A9" w:rsidDel="0074761D" w:rsidRDefault="000B53A9" w:rsidP="00C81E75">
            <w:pPr>
              <w:spacing w:after="60"/>
              <w:ind w:left="57"/>
              <w:rPr>
                <w:del w:id="2294" w:author="Drafting Co. Tokyo, Sept. 2018" w:date="2018-10-13T11:21:00Z"/>
                <w:lang w:val="en-US"/>
              </w:rPr>
            </w:pPr>
            <w:ins w:id="2295" w:author="Drafting Co. Tokyo, Sept. 2018" w:date="2018-10-13T11:21:00Z">
              <w:r w:rsidRPr="000B53A9">
                <w:rPr>
                  <w:lang w:val="en-US"/>
                </w:rPr>
                <w:t>Paragraph 3.2.4. of this annex.</w:t>
              </w:r>
            </w:ins>
          </w:p>
          <w:p w14:paraId="67AC3431" w14:textId="77777777" w:rsidR="0074761D" w:rsidRPr="00950469" w:rsidRDefault="0074761D" w:rsidP="00C81E75">
            <w:pPr>
              <w:spacing w:after="60"/>
              <w:ind w:left="57"/>
              <w:rPr>
                <w:ins w:id="2296" w:author="Drafting Co. Tokyo, Sept. 2018" w:date="2018-10-14T19:01:00Z"/>
              </w:rPr>
            </w:pPr>
          </w:p>
          <w:p w14:paraId="4E1FEF1B" w14:textId="6DD49885" w:rsidR="009B5AC7" w:rsidRPr="00950469" w:rsidRDefault="009B5AC7" w:rsidP="00C81E75">
            <w:pPr>
              <w:spacing w:after="60"/>
              <w:ind w:left="57"/>
            </w:pPr>
            <w:r w:rsidRPr="00950469">
              <w:t>CO</w:t>
            </w:r>
            <w:r w:rsidRPr="00950469">
              <w:rPr>
                <w:vertAlign w:val="subscript"/>
              </w:rPr>
              <w:t>2</w:t>
            </w:r>
            <w:r w:rsidRPr="00950469">
              <w:t xml:space="preserve"> emissions </w:t>
            </w:r>
            <w:r w:rsidR="00296078" w:rsidRPr="00950469">
              <w:t xml:space="preserve">shall </w:t>
            </w:r>
            <w:r w:rsidRPr="00950469">
              <w:t>be expressed in grams per kilometre (g/km) rounded to the nearest whole number;</w:t>
            </w:r>
          </w:p>
          <w:p w14:paraId="3A24B14E" w14:textId="5E02D080" w:rsidR="00580D76" w:rsidRPr="00950469" w:rsidRDefault="009B5AC7" w:rsidP="00C81E75">
            <w:pPr>
              <w:spacing w:after="60"/>
              <w:ind w:left="57"/>
            </w:pPr>
            <w:bookmarkStart w:id="2297" w:name="_Hlk515270863"/>
            <w:r w:rsidRPr="00950469">
              <w:t xml:space="preserve">FC values shall be rounded </w:t>
            </w:r>
            <w:ins w:id="2298" w:author="Drafting Co. 15.05.2018" w:date="2018-05-17T10:00:00Z">
              <w:r w:rsidR="00981E10">
                <w:rPr>
                  <w:rFonts w:cs="Arial"/>
                </w:rPr>
                <w:t xml:space="preserve">according to paragraph 7. of this UN GTR </w:t>
              </w:r>
            </w:ins>
            <w:r w:rsidRPr="00950469">
              <w:t xml:space="preserve">to one </w:t>
            </w:r>
            <w:ins w:id="2299" w:author="Drafting Co. Tokyo, Sept. 2018" w:date="2018-10-04T17:22:00Z">
              <w:r w:rsidR="00DF232B" w:rsidRPr="00950469">
                <w:t xml:space="preserve">place </w:t>
              </w:r>
            </w:ins>
            <w:ins w:id="2300" w:author="Drafting Co. Tokyo, Sept. 2018" w:date="2018-10-04T17:23:00Z">
              <w:r w:rsidR="00DF232B">
                <w:t xml:space="preserve">of </w:t>
              </w:r>
            </w:ins>
            <w:r w:rsidRPr="00950469">
              <w:t>decimal</w:t>
            </w:r>
            <w:del w:id="2301" w:author="Drafting Co. Tokyo, Sept. 2018" w:date="2018-10-04T17:22:00Z">
              <w:r w:rsidRPr="00950469" w:rsidDel="00DF232B">
                <w:delText xml:space="preserve"> place</w:delText>
              </w:r>
            </w:del>
            <w:r w:rsidRPr="00950469">
              <w:t>, expressed in (l/100</w:t>
            </w:r>
            <w:r w:rsidR="00765674" w:rsidRPr="00950469">
              <w:t xml:space="preserve"> </w:t>
            </w:r>
            <w:r w:rsidRPr="00950469">
              <w:t>km).</w:t>
            </w:r>
            <w:bookmarkEnd w:id="2297"/>
          </w:p>
        </w:tc>
        <w:tc>
          <w:tcPr>
            <w:tcW w:w="1701" w:type="dxa"/>
            <w:tcBorders>
              <w:bottom w:val="single" w:sz="12" w:space="0" w:color="auto"/>
            </w:tcBorders>
          </w:tcPr>
          <w:p w14:paraId="2CB2D6A7"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63E18BEC" w14:textId="77777777" w:rsidR="009B5AC7" w:rsidRPr="00950469" w:rsidRDefault="009B5AC7" w:rsidP="00C81E75">
            <w:pPr>
              <w:spacing w:after="60"/>
              <w:ind w:left="57"/>
            </w:pPr>
            <w:r w:rsidRPr="00950469">
              <w:t>M</w:t>
            </w:r>
            <w:r w:rsidRPr="00950469">
              <w:rPr>
                <w:vertAlign w:val="subscript"/>
              </w:rPr>
              <w:t>CO2,p,ind</w:t>
            </w:r>
            <w:r w:rsidRPr="00950469">
              <w:t>, g/km;</w:t>
            </w:r>
          </w:p>
          <w:p w14:paraId="5EC1D2F8" w14:textId="28C1D2A4" w:rsidR="009B5AC7" w:rsidRPr="00950469" w:rsidRDefault="009B5AC7" w:rsidP="00C81E75">
            <w:pPr>
              <w:spacing w:after="60"/>
              <w:ind w:left="57"/>
            </w:pPr>
            <w:r w:rsidRPr="00950469">
              <w:t>FC</w:t>
            </w:r>
            <w:r w:rsidRPr="00950469">
              <w:rPr>
                <w:vertAlign w:val="subscript"/>
              </w:rPr>
              <w:t>c,ind</w:t>
            </w:r>
            <w:r w:rsidRPr="00950469">
              <w:t xml:space="preserve"> l/100</w:t>
            </w:r>
            <w:r w:rsidR="00765674" w:rsidRPr="00950469">
              <w:t xml:space="preserve"> </w:t>
            </w:r>
            <w:r w:rsidRPr="00950469">
              <w:t>km;</w:t>
            </w:r>
          </w:p>
          <w:p w14:paraId="4CC7660F" w14:textId="1967D2C7" w:rsidR="009B5AC7" w:rsidRPr="00950469" w:rsidRDefault="009B5AC7" w:rsidP="00C81E75">
            <w:pPr>
              <w:spacing w:after="60"/>
              <w:ind w:left="57"/>
            </w:pPr>
            <w:r w:rsidRPr="00950469">
              <w:t>FC</w:t>
            </w:r>
            <w:r w:rsidRPr="00950469">
              <w:rPr>
                <w:vertAlign w:val="subscript"/>
              </w:rPr>
              <w:t>p,ind</w:t>
            </w:r>
            <w:r w:rsidRPr="00950469">
              <w:t>, l/100</w:t>
            </w:r>
            <w:r w:rsidR="00765674" w:rsidRPr="00950469">
              <w:t xml:space="preserve"> </w:t>
            </w:r>
            <w:r w:rsidRPr="00950469">
              <w:t>km.</w:t>
            </w:r>
          </w:p>
        </w:tc>
        <w:tc>
          <w:tcPr>
            <w:tcW w:w="1361" w:type="dxa"/>
            <w:tcBorders>
              <w:bottom w:val="single" w:sz="12" w:space="0" w:color="auto"/>
            </w:tcBorders>
          </w:tcPr>
          <w:p w14:paraId="18A331DB" w14:textId="77777777" w:rsidR="009B5AC7" w:rsidRPr="00950469" w:rsidRDefault="009B5AC7" w:rsidP="00C81E75">
            <w:pPr>
              <w:spacing w:after="60"/>
              <w:ind w:left="57"/>
              <w:jc w:val="center"/>
            </w:pPr>
            <w:r w:rsidRPr="00950469">
              <w:t>10</w:t>
            </w:r>
          </w:p>
          <w:p w14:paraId="20EE5A90" w14:textId="47A9BB29" w:rsidR="009B5AC7" w:rsidRPr="00950469" w:rsidRDefault="007432E0" w:rsidP="007432E0">
            <w:pPr>
              <w:spacing w:after="60"/>
              <w:ind w:left="57"/>
            </w:pPr>
            <w:r>
              <w:t>R</w:t>
            </w:r>
            <w:r w:rsidR="009B5AC7" w:rsidRPr="00950469">
              <w:t>esult of an individual vehicle</w:t>
            </w:r>
            <w:r>
              <w:t>.</w:t>
            </w:r>
          </w:p>
          <w:p w14:paraId="072CC725" w14:textId="61B2CCB4" w:rsidR="009B5AC7" w:rsidRPr="00950469" w:rsidRDefault="00474B4D" w:rsidP="007432E0">
            <w:pPr>
              <w:spacing w:after="60"/>
              <w:ind w:left="57"/>
            </w:pPr>
            <w:r w:rsidRPr="00950469">
              <w:t>F</w:t>
            </w:r>
            <w:r w:rsidR="009B5AC7" w:rsidRPr="00950469">
              <w:t>inal CO</w:t>
            </w:r>
            <w:r w:rsidR="009B5AC7" w:rsidRPr="00950469">
              <w:rPr>
                <w:vertAlign w:val="subscript"/>
              </w:rPr>
              <w:t>2</w:t>
            </w:r>
            <w:r w:rsidR="009B5AC7" w:rsidRPr="00950469">
              <w:t xml:space="preserve"> and FC result</w:t>
            </w:r>
            <w:r w:rsidR="007432E0">
              <w:t>.</w:t>
            </w:r>
          </w:p>
        </w:tc>
      </w:tr>
    </w:tbl>
    <w:p w14:paraId="0046B294" w14:textId="77777777" w:rsidR="00A40525" w:rsidRPr="00950469" w:rsidRDefault="00A40525" w:rsidP="00454E29">
      <w:pPr>
        <w:pStyle w:val="SingleTxtG"/>
        <w:spacing w:before="120"/>
        <w:ind w:left="2268" w:hanging="1134"/>
      </w:pPr>
      <w:r w:rsidRPr="00950469">
        <w:t>2.</w:t>
      </w:r>
      <w:r w:rsidR="00D21AB6" w:rsidRPr="00950469">
        <w:tab/>
      </w:r>
      <w:r w:rsidRPr="00950469">
        <w:t>Determination of diluted exhaust gas volume</w:t>
      </w:r>
    </w:p>
    <w:p w14:paraId="333D89E5" w14:textId="223B95E9" w:rsidR="00A40525" w:rsidRPr="00950469" w:rsidRDefault="00A40525" w:rsidP="00D21AB6">
      <w:pPr>
        <w:pStyle w:val="SingleTxtG"/>
        <w:ind w:left="2268" w:hanging="1134"/>
      </w:pPr>
      <w:r w:rsidRPr="00950469">
        <w:t>2.1</w:t>
      </w:r>
      <w:r w:rsidR="00D21AB6" w:rsidRPr="00950469">
        <w:t>.</w:t>
      </w:r>
      <w:r w:rsidR="00D21AB6" w:rsidRPr="00950469">
        <w:tab/>
      </w:r>
      <w:r w:rsidR="00AC5BB9" w:rsidRPr="00950469">
        <w:t>V</w:t>
      </w:r>
      <w:r w:rsidRPr="00950469">
        <w:t>olume calculation for a variable dilution device capable of operating at a constant or variable flow rate</w:t>
      </w:r>
    </w:p>
    <w:p w14:paraId="5ADFDD86" w14:textId="084E5BCF" w:rsidR="00A40525" w:rsidRPr="00950469" w:rsidRDefault="00D21AB6" w:rsidP="00D21AB6">
      <w:pPr>
        <w:pStyle w:val="SingleTxtG"/>
        <w:ind w:left="2268" w:hanging="1134"/>
        <w:rPr>
          <w:szCs w:val="24"/>
        </w:rPr>
      </w:pPr>
      <w:r w:rsidRPr="00950469">
        <w:rPr>
          <w:szCs w:val="24"/>
        </w:rPr>
        <w:tab/>
      </w:r>
      <w:r w:rsidR="00640368" w:rsidRPr="00950469">
        <w:rPr>
          <w:szCs w:val="24"/>
        </w:rPr>
        <w:t>The</w:t>
      </w:r>
      <w:r w:rsidR="00A40525" w:rsidRPr="00950469">
        <w:rPr>
          <w:szCs w:val="24"/>
        </w:rPr>
        <w:t xml:space="preserve"> volumetric flow shall be </w:t>
      </w:r>
      <w:r w:rsidR="00E35C16" w:rsidRPr="00950469">
        <w:rPr>
          <w:szCs w:val="24"/>
        </w:rPr>
        <w:t xml:space="preserve">measured </w:t>
      </w:r>
      <w:r w:rsidR="00A40525" w:rsidRPr="00950469">
        <w:rPr>
          <w:szCs w:val="24"/>
        </w:rPr>
        <w:t xml:space="preserve">continuously. The total volume shall be </w:t>
      </w:r>
      <w:r w:rsidR="00E35C16" w:rsidRPr="00950469">
        <w:rPr>
          <w:szCs w:val="24"/>
        </w:rPr>
        <w:t xml:space="preserve">measured </w:t>
      </w:r>
      <w:r w:rsidR="00A40525" w:rsidRPr="00950469">
        <w:rPr>
          <w:szCs w:val="24"/>
        </w:rPr>
        <w:t>for the duration of the test.</w:t>
      </w:r>
    </w:p>
    <w:p w14:paraId="594242E8" w14:textId="77777777" w:rsidR="00A40525" w:rsidRPr="00950469" w:rsidRDefault="00A40525" w:rsidP="00D21AB6">
      <w:pPr>
        <w:pStyle w:val="SingleTxtG"/>
        <w:ind w:left="2268" w:hanging="1134"/>
      </w:pPr>
      <w:r w:rsidRPr="00950469">
        <w:t>2.2.</w:t>
      </w:r>
      <w:r w:rsidR="00D21AB6" w:rsidRPr="00950469">
        <w:tab/>
      </w:r>
      <w:r w:rsidRPr="00950469">
        <w:t xml:space="preserve">Volume calculation for a variable dilution device using </w:t>
      </w:r>
      <w:r w:rsidR="00D21AB6" w:rsidRPr="00950469">
        <w:t>a positive displacement pump</w:t>
      </w:r>
    </w:p>
    <w:p w14:paraId="5E0DA754" w14:textId="77777777" w:rsidR="00A40525" w:rsidRPr="00950469" w:rsidRDefault="00A40525" w:rsidP="00D21AB6">
      <w:pPr>
        <w:pStyle w:val="SingleTxtG"/>
        <w:ind w:left="2268" w:hanging="1134"/>
      </w:pPr>
      <w:r w:rsidRPr="00950469">
        <w:rPr>
          <w:szCs w:val="24"/>
        </w:rPr>
        <w:t>2.2.1.</w:t>
      </w:r>
      <w:r w:rsidR="00D21AB6" w:rsidRPr="00950469">
        <w:rPr>
          <w:szCs w:val="24"/>
        </w:rPr>
        <w:tab/>
      </w:r>
      <w:r w:rsidRPr="00950469">
        <w:rPr>
          <w:szCs w:val="24"/>
        </w:rPr>
        <w:t>The volume shall be calculated using the following equation:</w:t>
      </w:r>
    </w:p>
    <w:p w14:paraId="4CD934AE" w14:textId="53094F97" w:rsidR="00A40525" w:rsidRPr="00950469"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950469" w:rsidRDefault="00A40525" w:rsidP="00D21AB6">
      <w:pPr>
        <w:pStyle w:val="SingleTxtG"/>
        <w:ind w:left="2268"/>
        <w:rPr>
          <w:szCs w:val="24"/>
        </w:rPr>
      </w:pPr>
      <w:r w:rsidRPr="00950469">
        <w:rPr>
          <w:szCs w:val="24"/>
        </w:rPr>
        <w:t>where:</w:t>
      </w:r>
    </w:p>
    <w:p w14:paraId="3E5A055E" w14:textId="77777777" w:rsidR="00D21AB6" w:rsidRPr="00950469" w:rsidRDefault="00F40E2B" w:rsidP="00D21AB6">
      <w:pPr>
        <w:pStyle w:val="SingleTxtG"/>
        <w:ind w:left="2268"/>
        <w:rPr>
          <w:szCs w:val="24"/>
        </w:rPr>
      </w:pPr>
      <m:oMath>
        <m:r>
          <m:rPr>
            <m:sty m:val="p"/>
          </m:rPr>
          <w:rPr>
            <w:rFonts w:ascii="Cambria Math" w:hAnsi="Cambria Math"/>
            <w:szCs w:val="24"/>
          </w:rPr>
          <m:t>V</m:t>
        </m:r>
      </m:oMath>
      <w:r w:rsidR="00A40525" w:rsidRPr="00950469">
        <w:rPr>
          <w:szCs w:val="24"/>
        </w:rPr>
        <w:tab/>
        <w:t>is the volume of the diluted gas, in litres per test (prior to correction);</w:t>
      </w:r>
    </w:p>
    <w:p w14:paraId="1E8CC0EA" w14:textId="2D6A466D" w:rsidR="00D21AB6" w:rsidRPr="00950469" w:rsidRDefault="00F13D27"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is the volume of gas delivered by the positive displacement pump in testing</w:t>
      </w:r>
      <w:r w:rsidR="00CC17E1" w:rsidRPr="00950469">
        <w:rPr>
          <w:szCs w:val="24"/>
        </w:rPr>
        <w:t xml:space="preserve"> </w:t>
      </w:r>
      <w:r w:rsidR="00A40525" w:rsidRPr="00950469">
        <w:rPr>
          <w:szCs w:val="24"/>
        </w:rPr>
        <w:t>conditions,</w:t>
      </w:r>
      <w:r w:rsidR="0037622C" w:rsidRPr="00950469">
        <w:rPr>
          <w:szCs w:val="24"/>
        </w:rPr>
        <w:t xml:space="preserve"> </w:t>
      </w:r>
      <w:r w:rsidR="0082714A" w:rsidRPr="00950469">
        <w:rPr>
          <w:szCs w:val="24"/>
        </w:rPr>
        <w:t>litre</w:t>
      </w:r>
      <w:r w:rsidR="003B3937" w:rsidRPr="00950469">
        <w:rPr>
          <w:szCs w:val="24"/>
        </w:rPr>
        <w:t>s</w:t>
      </w:r>
      <w:r w:rsidR="0082714A" w:rsidRPr="00950469">
        <w:rPr>
          <w:szCs w:val="24"/>
        </w:rPr>
        <w:t xml:space="preserve"> per pump revolution</w:t>
      </w:r>
      <w:r w:rsidR="00A40525" w:rsidRPr="00950469">
        <w:rPr>
          <w:szCs w:val="24"/>
        </w:rPr>
        <w:t>;</w:t>
      </w:r>
    </w:p>
    <w:p w14:paraId="18D19BB7" w14:textId="77777777" w:rsidR="00A40525" w:rsidRPr="00950469" w:rsidRDefault="00F40E2B" w:rsidP="00D21AB6">
      <w:pPr>
        <w:pStyle w:val="SingleTxtG"/>
        <w:ind w:left="2835" w:hanging="567"/>
        <w:rPr>
          <w:szCs w:val="24"/>
        </w:rPr>
      </w:pPr>
      <m:oMath>
        <m:r>
          <m:rPr>
            <m:sty m:val="p"/>
          </m:rPr>
          <w:rPr>
            <w:rFonts w:ascii="Cambria Math" w:hAnsi="Cambria Math"/>
            <w:szCs w:val="24"/>
          </w:rPr>
          <m:t>N</m:t>
        </m:r>
      </m:oMath>
      <w:r w:rsidR="00A40525" w:rsidRPr="00950469">
        <w:rPr>
          <w:szCs w:val="24"/>
        </w:rPr>
        <w:tab/>
        <w:t>is the number of revolutions per test.</w:t>
      </w:r>
    </w:p>
    <w:p w14:paraId="3C4F72A1" w14:textId="77777777" w:rsidR="00A40525" w:rsidRPr="00950469" w:rsidRDefault="00A40525" w:rsidP="00D21AB6">
      <w:pPr>
        <w:pStyle w:val="SingleTxtG"/>
        <w:ind w:left="2268" w:hanging="1134"/>
        <w:rPr>
          <w:szCs w:val="24"/>
        </w:rPr>
      </w:pPr>
      <w:r w:rsidRPr="00950469">
        <w:rPr>
          <w:szCs w:val="24"/>
        </w:rPr>
        <w:t>2.2.1.1.</w:t>
      </w:r>
      <w:r w:rsidR="00D21AB6" w:rsidRPr="00950469">
        <w:rPr>
          <w:szCs w:val="24"/>
        </w:rPr>
        <w:tab/>
      </w:r>
      <w:r w:rsidRPr="00950469">
        <w:t>Correcting the volume to standard conditions</w:t>
      </w:r>
    </w:p>
    <w:p w14:paraId="4EED5857" w14:textId="32F6D243" w:rsidR="00A40525" w:rsidRPr="00950469" w:rsidRDefault="00D21AB6" w:rsidP="00D21AB6">
      <w:pPr>
        <w:pStyle w:val="SingleTxtG"/>
        <w:ind w:left="2268" w:hanging="1134"/>
        <w:rPr>
          <w:szCs w:val="24"/>
        </w:rPr>
      </w:pPr>
      <w:r w:rsidRPr="00950469">
        <w:rPr>
          <w:szCs w:val="24"/>
        </w:rPr>
        <w:tab/>
      </w:r>
      <w:r w:rsidR="00A40525" w:rsidRPr="00950469">
        <w:rPr>
          <w:szCs w:val="24"/>
        </w:rPr>
        <w:t>The diluted exhaust gas volume</w:t>
      </w:r>
      <w:r w:rsidR="00FB3E68" w:rsidRPr="00950469">
        <w:rPr>
          <w:szCs w:val="24"/>
        </w:rPr>
        <w:t xml:space="preserve">, V, </w:t>
      </w:r>
      <w:r w:rsidR="004B10C3" w:rsidRPr="00950469">
        <w:rPr>
          <w:szCs w:val="24"/>
        </w:rPr>
        <w:t xml:space="preserve">shall be </w:t>
      </w:r>
      <w:r w:rsidR="00A40525" w:rsidRPr="00950469">
        <w:rPr>
          <w:szCs w:val="24"/>
        </w:rPr>
        <w:t>corrected to standard conditions according to the</w:t>
      </w:r>
      <w:r w:rsidRPr="00950469">
        <w:rPr>
          <w:szCs w:val="24"/>
        </w:rPr>
        <w:t xml:space="preserve"> following equation:</w:t>
      </w:r>
    </w:p>
    <w:p w14:paraId="0262D0E2" w14:textId="273F2A66" w:rsidR="00A40525" w:rsidRPr="00950469" w:rsidRDefault="00F13D27"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950469" w:rsidRDefault="00A40525" w:rsidP="00D21AB6">
      <w:pPr>
        <w:pStyle w:val="SingleTxtG"/>
        <w:ind w:left="2268"/>
        <w:rPr>
          <w:szCs w:val="24"/>
        </w:rPr>
      </w:pPr>
      <w:r w:rsidRPr="00950469">
        <w:rPr>
          <w:szCs w:val="24"/>
        </w:rPr>
        <w:t>where:</w:t>
      </w:r>
    </w:p>
    <w:p w14:paraId="68BBB0CC" w14:textId="67D07AE8" w:rsidR="00A40525" w:rsidRPr="00950469" w:rsidRDefault="00F13D27"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950469" w:rsidRDefault="00F13D27"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950469">
        <w:rPr>
          <w:szCs w:val="24"/>
        </w:rPr>
        <w:tab/>
        <w:t>is the test room barometric pressure</w:t>
      </w:r>
      <w:r w:rsidR="00AE32B5" w:rsidRPr="00950469">
        <w:rPr>
          <w:szCs w:val="24"/>
        </w:rPr>
        <w:t>,</w:t>
      </w:r>
      <w:r w:rsidR="00CE12A3" w:rsidRPr="00950469">
        <w:rPr>
          <w:szCs w:val="24"/>
        </w:rPr>
        <w:t> kPa</w:t>
      </w:r>
      <w:r w:rsidR="00A40525" w:rsidRPr="00950469">
        <w:rPr>
          <w:szCs w:val="24"/>
        </w:rPr>
        <w:t>;</w:t>
      </w:r>
    </w:p>
    <w:p w14:paraId="0D702E0A" w14:textId="2B92AB5C" w:rsidR="00D21AB6" w:rsidRPr="00950469" w:rsidRDefault="00F13D27"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950469">
        <w:rPr>
          <w:szCs w:val="24"/>
        </w:rPr>
        <w:tab/>
        <w:t xml:space="preserve">is the vacuum at the inlet </w:t>
      </w:r>
      <w:r w:rsidR="00B20526" w:rsidRPr="00950469">
        <w:rPr>
          <w:szCs w:val="24"/>
        </w:rPr>
        <w:t xml:space="preserve">of </w:t>
      </w:r>
      <w:r w:rsidR="00A40525" w:rsidRPr="00950469">
        <w:rPr>
          <w:szCs w:val="24"/>
        </w:rPr>
        <w:t>the positive displacement pump relative to the am</w:t>
      </w:r>
      <w:r w:rsidR="00D21AB6" w:rsidRPr="00950469">
        <w:rPr>
          <w:szCs w:val="24"/>
        </w:rPr>
        <w:t>bient barometric pressure</w:t>
      </w:r>
      <w:r w:rsidR="00AE32B5" w:rsidRPr="00950469">
        <w:rPr>
          <w:szCs w:val="24"/>
        </w:rPr>
        <w:t>,</w:t>
      </w:r>
      <w:r w:rsidR="0037622C" w:rsidRPr="00950469">
        <w:rPr>
          <w:szCs w:val="24"/>
        </w:rPr>
        <w:t xml:space="preserve"> </w:t>
      </w:r>
      <w:r w:rsidR="00CE12A3" w:rsidRPr="00950469">
        <w:rPr>
          <w:szCs w:val="24"/>
        </w:rPr>
        <w:t>kPa</w:t>
      </w:r>
      <w:r w:rsidR="00D21AB6" w:rsidRPr="00950469">
        <w:rPr>
          <w:szCs w:val="24"/>
        </w:rPr>
        <w:t>;</w:t>
      </w:r>
    </w:p>
    <w:p w14:paraId="23A2F82C" w14:textId="7CBFF416" w:rsidR="00A40525" w:rsidRPr="00950469" w:rsidRDefault="00F13D27"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ab/>
        <w:t xml:space="preserve">is the </w:t>
      </w:r>
      <w:r w:rsidR="001B1F39" w:rsidRPr="00950469">
        <w:t xml:space="preserve">arithmetic average </w:t>
      </w:r>
      <w:r w:rsidR="00A40525" w:rsidRPr="00950469">
        <w:rPr>
          <w:szCs w:val="24"/>
        </w:rPr>
        <w:t>temperature of the diluted exhaust gas entering the positive</w:t>
      </w:r>
      <w:r w:rsidR="00AE7DDF" w:rsidRPr="00950469">
        <w:rPr>
          <w:szCs w:val="24"/>
        </w:rPr>
        <w:t xml:space="preserve"> </w:t>
      </w:r>
      <w:r w:rsidR="00A40525" w:rsidRPr="00950469">
        <w:rPr>
          <w:szCs w:val="24"/>
        </w:rPr>
        <w:t>displacement pump during the test</w:t>
      </w:r>
      <w:r w:rsidR="00AE32B5" w:rsidRPr="00950469">
        <w:rPr>
          <w:szCs w:val="24"/>
        </w:rPr>
        <w:t>, Kelvin (K).</w:t>
      </w:r>
    </w:p>
    <w:p w14:paraId="3E176EDA" w14:textId="77777777" w:rsidR="00A40525" w:rsidRPr="00950469" w:rsidRDefault="00A40525" w:rsidP="00C81E75">
      <w:pPr>
        <w:pStyle w:val="SingleTxtG"/>
        <w:keepNext/>
        <w:keepLines/>
        <w:ind w:left="2268" w:hanging="1134"/>
      </w:pPr>
      <w:bookmarkStart w:id="2302" w:name="_Toc284587186"/>
      <w:bookmarkStart w:id="2303" w:name="_Toc284587437"/>
      <w:r w:rsidRPr="00950469">
        <w:t>3.</w:t>
      </w:r>
      <w:r w:rsidR="00D21AB6" w:rsidRPr="00950469">
        <w:tab/>
      </w:r>
      <w:r w:rsidRPr="00950469">
        <w:t>Mass emissions</w:t>
      </w:r>
    </w:p>
    <w:p w14:paraId="240463E2" w14:textId="77777777" w:rsidR="00A40525" w:rsidRPr="00950469" w:rsidRDefault="00A40525" w:rsidP="00C81E75">
      <w:pPr>
        <w:pStyle w:val="SingleTxtG"/>
        <w:keepNext/>
        <w:keepLines/>
        <w:ind w:left="2268" w:hanging="1134"/>
      </w:pPr>
      <w:r w:rsidRPr="00950469">
        <w:t>3.1.</w:t>
      </w:r>
      <w:r w:rsidR="00D21AB6" w:rsidRPr="00950469">
        <w:tab/>
      </w:r>
      <w:r w:rsidRPr="00950469">
        <w:t>General requirements</w:t>
      </w:r>
    </w:p>
    <w:p w14:paraId="5778A1E7" w14:textId="42CCA53F" w:rsidR="00A40525" w:rsidRPr="00950469" w:rsidRDefault="00A40525" w:rsidP="00D21AB6">
      <w:pPr>
        <w:pStyle w:val="SingleTxtG"/>
        <w:ind w:left="2268" w:hanging="1134"/>
        <w:rPr>
          <w:szCs w:val="24"/>
        </w:rPr>
      </w:pPr>
      <w:r w:rsidRPr="00950469">
        <w:rPr>
          <w:szCs w:val="24"/>
        </w:rPr>
        <w:t>3.1.1.</w:t>
      </w:r>
      <w:r w:rsidR="00D21AB6" w:rsidRPr="00950469">
        <w:rPr>
          <w:szCs w:val="24"/>
        </w:rPr>
        <w:tab/>
      </w:r>
      <w:r w:rsidRPr="00950469">
        <w:rPr>
          <w:szCs w:val="24"/>
        </w:rPr>
        <w:t>Assuming no compressibility effects, all gases involved in the engine</w:t>
      </w:r>
      <w:r w:rsidR="0078603F" w:rsidRPr="00950469">
        <w:rPr>
          <w:szCs w:val="24"/>
        </w:rPr>
        <w:t>'s</w:t>
      </w:r>
      <w:r w:rsidRPr="00950469">
        <w:rPr>
          <w:szCs w:val="24"/>
        </w:rPr>
        <w:t xml:space="preserve"> intake</w:t>
      </w:r>
      <w:r w:rsidR="0078603F" w:rsidRPr="00950469">
        <w:rPr>
          <w:szCs w:val="24"/>
        </w:rPr>
        <w:t xml:space="preserve">, </w:t>
      </w:r>
      <w:r w:rsidRPr="00950469">
        <w:rPr>
          <w:szCs w:val="24"/>
        </w:rPr>
        <w:t>combustion</w:t>
      </w:r>
      <w:r w:rsidR="0078603F" w:rsidRPr="00950469">
        <w:rPr>
          <w:szCs w:val="24"/>
        </w:rPr>
        <w:t xml:space="preserve"> and </w:t>
      </w:r>
      <w:r w:rsidRPr="00950469">
        <w:rPr>
          <w:szCs w:val="24"/>
        </w:rPr>
        <w:t>exhaust process</w:t>
      </w:r>
      <w:r w:rsidR="0078603F" w:rsidRPr="00950469">
        <w:rPr>
          <w:szCs w:val="24"/>
        </w:rPr>
        <w:t>es</w:t>
      </w:r>
      <w:r w:rsidRPr="00950469">
        <w:rPr>
          <w:szCs w:val="24"/>
        </w:rPr>
        <w:t xml:space="preserve"> </w:t>
      </w:r>
      <w:r w:rsidR="00B20526" w:rsidRPr="00950469">
        <w:rPr>
          <w:szCs w:val="24"/>
        </w:rPr>
        <w:t xml:space="preserve">may </w:t>
      </w:r>
      <w:r w:rsidRPr="00950469">
        <w:rPr>
          <w:szCs w:val="24"/>
        </w:rPr>
        <w:t>be considered to be ideal according to Avogadro’s hypothesis.</w:t>
      </w:r>
    </w:p>
    <w:p w14:paraId="49E7FBBA" w14:textId="2BDF4DCE" w:rsidR="00A40525" w:rsidRPr="00950469" w:rsidRDefault="00A40525" w:rsidP="00D21AB6">
      <w:pPr>
        <w:pStyle w:val="SingleTxtG"/>
        <w:ind w:left="2268" w:hanging="1134"/>
        <w:rPr>
          <w:szCs w:val="24"/>
        </w:rPr>
      </w:pPr>
      <w:r w:rsidRPr="00950469">
        <w:rPr>
          <w:szCs w:val="24"/>
        </w:rPr>
        <w:t>3.1.2.</w:t>
      </w:r>
      <w:r w:rsidR="00D21AB6" w:rsidRPr="00950469">
        <w:rPr>
          <w:szCs w:val="24"/>
        </w:rPr>
        <w:tab/>
      </w:r>
      <w:r w:rsidRPr="00950469">
        <w:rPr>
          <w:szCs w:val="24"/>
        </w:rPr>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w:t>
      </w:r>
      <w:r w:rsidR="004B10C3" w:rsidRPr="00950469">
        <w:rPr>
          <w:szCs w:val="24"/>
        </w:rPr>
        <w:t>concentration of</w:t>
      </w:r>
      <w:r w:rsidR="00224C3B" w:rsidRPr="00950469">
        <w:rPr>
          <w:szCs w:val="24"/>
        </w:rPr>
        <w:t xml:space="preserve"> the gas in question </w:t>
      </w:r>
      <w:r w:rsidR="00D21AB6" w:rsidRPr="00950469">
        <w:rPr>
          <w:szCs w:val="24"/>
        </w:rPr>
        <w:t xml:space="preserve">and the volume of the </w:t>
      </w:r>
      <w:r w:rsidR="00A40084" w:rsidRPr="00950469">
        <w:rPr>
          <w:szCs w:val="24"/>
        </w:rPr>
        <w:t>diluted exhaust gas</w:t>
      </w:r>
      <w:r w:rsidRPr="00950469">
        <w:rPr>
          <w:szCs w:val="24"/>
        </w:rPr>
        <w:t xml:space="preserve"> with due regard for the following densities under the reference conditions of </w:t>
      </w:r>
      <w:r w:rsidR="004B10C3" w:rsidRPr="00950469">
        <w:rPr>
          <w:szCs w:val="24"/>
        </w:rPr>
        <w:t>273.15</w:t>
      </w:r>
      <w:r w:rsidR="00A40084" w:rsidRPr="00950469">
        <w:rPr>
          <w:szCs w:val="24"/>
        </w:rPr>
        <w:t> </w:t>
      </w:r>
      <w:r w:rsidR="004B10C3" w:rsidRPr="00950469">
        <w:rPr>
          <w:szCs w:val="24"/>
        </w:rPr>
        <w:t xml:space="preserve">K </w:t>
      </w:r>
      <w:r w:rsidR="00606F08" w:rsidRPr="00950469">
        <w:rPr>
          <w:szCs w:val="24"/>
        </w:rPr>
        <w:t xml:space="preserve">(0 °C) </w:t>
      </w:r>
      <w:r w:rsidR="004B10C3" w:rsidRPr="00950469">
        <w:rPr>
          <w:szCs w:val="24"/>
        </w:rPr>
        <w:t xml:space="preserve">and </w:t>
      </w:r>
      <w:r w:rsidRPr="00950469">
        <w:rPr>
          <w:szCs w:val="24"/>
        </w:rPr>
        <w:t>101.325</w:t>
      </w:r>
      <w:r w:rsidR="00CE12A3" w:rsidRPr="00950469">
        <w:rPr>
          <w:szCs w:val="24"/>
        </w:rPr>
        <w:t> kPa</w:t>
      </w:r>
      <w:r w:rsidRPr="00950469">
        <w:rPr>
          <w:szCs w:val="24"/>
        </w:rPr>
        <w:t>:</w:t>
      </w:r>
    </w:p>
    <w:p w14:paraId="63B0DC1F" w14:textId="56B03E4C" w:rsidR="00D21AB6" w:rsidRPr="00950469" w:rsidRDefault="001706EC" w:rsidP="00F01B4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00A40525" w:rsidRPr="00950469">
        <w:rPr>
          <w:szCs w:val="24"/>
        </w:rPr>
        <w:t> g/l</w:t>
      </w:r>
    </w:p>
    <w:p w14:paraId="12F96B07" w14:textId="77777777" w:rsidR="00D21AB6" w:rsidRPr="00950469" w:rsidRDefault="00A40525" w:rsidP="00F01B4A">
      <w:pPr>
        <w:pStyle w:val="SingleTxtG"/>
        <w:tabs>
          <w:tab w:val="left" w:pos="6237"/>
        </w:tabs>
        <w:ind w:left="2268"/>
        <w:rPr>
          <w:szCs w:val="24"/>
        </w:rPr>
      </w:pPr>
      <w:r w:rsidRPr="00950469">
        <w:rPr>
          <w:szCs w:val="24"/>
        </w:rPr>
        <w:t>Carbon dioxide (CO</w:t>
      </w:r>
      <w:r w:rsidRPr="00950469">
        <w:rPr>
          <w:szCs w:val="24"/>
          <w:vertAlign w:val="subscript"/>
        </w:rPr>
        <w:t>2</w:t>
      </w:r>
      <w:r w:rsidR="001706EC" w:rsidRPr="00950469">
        <w:rPr>
          <w:szCs w:val="24"/>
        </w:rPr>
        <w:t>)</w:t>
      </w:r>
      <w:r w:rsidR="00D21AB6" w:rsidRPr="00950469">
        <w:rPr>
          <w:szCs w:val="24"/>
        </w:rPr>
        <w:tab/>
      </w:r>
      <m:oMath>
        <m:r>
          <m:rPr>
            <m:sty m:val="p"/>
          </m:rPr>
          <w:rPr>
            <w:rFonts w:ascii="Cambria Math" w:hAnsi="Cambria Math"/>
            <w:szCs w:val="24"/>
          </w:rPr>
          <m:t>ρ=1.964</m:t>
        </m:r>
      </m:oMath>
      <w:r w:rsidR="00F01B4A" w:rsidRPr="00950469">
        <w:rPr>
          <w:szCs w:val="24"/>
        </w:rPr>
        <w:t> </w:t>
      </w:r>
      <w:r w:rsidR="00D21AB6" w:rsidRPr="00950469">
        <w:rPr>
          <w:szCs w:val="24"/>
        </w:rPr>
        <w:t>g/l</w:t>
      </w:r>
    </w:p>
    <w:p w14:paraId="058BB640" w14:textId="77777777" w:rsidR="00D21AB6" w:rsidRPr="00950469" w:rsidRDefault="00A40525" w:rsidP="00F01B4A">
      <w:pPr>
        <w:pStyle w:val="SingleTxtG"/>
        <w:tabs>
          <w:tab w:val="left" w:pos="6237"/>
        </w:tabs>
        <w:ind w:left="2268"/>
        <w:rPr>
          <w:szCs w:val="24"/>
        </w:rPr>
      </w:pPr>
      <w:r w:rsidRPr="00950469">
        <w:rPr>
          <w:szCs w:val="24"/>
        </w:rPr>
        <w:t>Hydrocarbons:</w:t>
      </w:r>
    </w:p>
    <w:p w14:paraId="5BDB6C65" w14:textId="77777777" w:rsidR="00D21AB6" w:rsidRPr="00950469" w:rsidRDefault="00A40525" w:rsidP="00F01B4A">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0BDA52E9" w14:textId="24780078"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198EAAD3" w14:textId="424C47D2" w:rsidR="00E815EE" w:rsidRPr="005B5090" w:rsidRDefault="00A40525" w:rsidP="00F01B4A">
      <w:pPr>
        <w:pStyle w:val="SingleTxtG"/>
        <w:tabs>
          <w:tab w:val="left" w:pos="2835"/>
          <w:tab w:val="left" w:pos="6237"/>
        </w:tabs>
        <w:ind w:left="2268"/>
        <w:rPr>
          <w:szCs w:val="24"/>
          <w:lang w:val="es-ES"/>
        </w:rPr>
      </w:pPr>
      <w:r w:rsidRPr="005B5090">
        <w:rPr>
          <w:szCs w:val="24"/>
          <w:lang w:val="es-ES"/>
        </w:rPr>
        <w:tab/>
      </w:r>
      <w:r w:rsidR="00E815EE" w:rsidRPr="005B5090">
        <w:rPr>
          <w:szCs w:val="24"/>
          <w:lang w:val="es-ES"/>
        </w:rPr>
        <w:t>for petrol (E10) (C</w:t>
      </w:r>
      <w:r w:rsidR="00E815EE" w:rsidRPr="005B5090">
        <w:rPr>
          <w:szCs w:val="24"/>
          <w:vertAlign w:val="subscript"/>
          <w:lang w:val="es-ES"/>
        </w:rPr>
        <w:t>1</w:t>
      </w:r>
      <w:r w:rsidR="00E815EE" w:rsidRPr="005B5090">
        <w:rPr>
          <w:szCs w:val="24"/>
          <w:lang w:val="es-ES"/>
        </w:rPr>
        <w:t>H</w:t>
      </w:r>
      <w:r w:rsidR="00E815EE" w:rsidRPr="005B5090">
        <w:rPr>
          <w:szCs w:val="24"/>
          <w:vertAlign w:val="subscript"/>
          <w:lang w:val="es-ES"/>
        </w:rPr>
        <w:t>1.93</w:t>
      </w:r>
      <w:r w:rsidR="00E815EE" w:rsidRPr="005B5090">
        <w:rPr>
          <w:szCs w:val="24"/>
          <w:lang w:val="es-ES"/>
        </w:rPr>
        <w:t xml:space="preserve"> O</w:t>
      </w:r>
      <w:r w:rsidR="00B777B6" w:rsidRPr="005B5090">
        <w:rPr>
          <w:szCs w:val="24"/>
          <w:vertAlign w:val="subscript"/>
          <w:lang w:val="es-ES"/>
        </w:rPr>
        <w:t>0.0</w:t>
      </w:r>
      <w:r w:rsidR="00F9665F" w:rsidRPr="005B5090">
        <w:rPr>
          <w:szCs w:val="24"/>
          <w:vertAlign w:val="subscript"/>
          <w:lang w:val="es-ES"/>
        </w:rPr>
        <w:t>33</w:t>
      </w:r>
      <w:r w:rsidR="00E815EE" w:rsidRPr="005B5090">
        <w:rPr>
          <w:szCs w:val="24"/>
          <w:lang w:val="es-ES"/>
        </w:rPr>
        <w:t>)</w:t>
      </w:r>
      <w:r w:rsidR="00E815EE"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00A64445" w:rsidRPr="005B5090">
        <w:rPr>
          <w:szCs w:val="24"/>
          <w:lang w:val="es-ES"/>
        </w:rPr>
        <w:t> g/l</w:t>
      </w:r>
    </w:p>
    <w:p w14:paraId="51AB5D8E" w14:textId="2AB6D01D" w:rsidR="00D21AB6" w:rsidRPr="000D3866" w:rsidRDefault="00E815EE" w:rsidP="00F01B4A">
      <w:pPr>
        <w:pStyle w:val="SingleTxtG"/>
        <w:tabs>
          <w:tab w:val="left" w:pos="2835"/>
          <w:tab w:val="left" w:pos="6237"/>
        </w:tabs>
        <w:ind w:left="2268"/>
        <w:rPr>
          <w:szCs w:val="24"/>
          <w:lang w:val="de-DE"/>
        </w:rPr>
      </w:pPr>
      <w:r w:rsidRPr="005B5090">
        <w:rPr>
          <w:szCs w:val="24"/>
          <w:lang w:val="es-ES"/>
        </w:rPr>
        <w:tab/>
      </w:r>
      <w:r w:rsidR="00B52C46" w:rsidRPr="000D3866">
        <w:rPr>
          <w:szCs w:val="24"/>
          <w:lang w:val="de-DE"/>
        </w:rPr>
        <w:t>for</w:t>
      </w:r>
      <w:r w:rsidR="003B3DD5" w:rsidRPr="000D3866">
        <w:rPr>
          <w:szCs w:val="24"/>
          <w:lang w:val="de-DE"/>
        </w:rPr>
        <w:t xml:space="preserve"> </w:t>
      </w:r>
      <w:r w:rsidR="00B52C46" w:rsidRPr="000D3866">
        <w:rPr>
          <w:szCs w:val="24"/>
          <w:lang w:val="de-DE"/>
        </w:rPr>
        <w:t>diesel (B0) (C</w:t>
      </w:r>
      <w:r w:rsidR="00B52C46" w:rsidRPr="000D3866">
        <w:rPr>
          <w:szCs w:val="24"/>
          <w:vertAlign w:val="subscript"/>
          <w:lang w:val="de-DE"/>
        </w:rPr>
        <w:t>1</w:t>
      </w:r>
      <w:r w:rsidR="00B52C46" w:rsidRPr="000D3866">
        <w:rPr>
          <w:szCs w:val="24"/>
          <w:lang w:val="de-DE"/>
        </w:rPr>
        <w:t>H</w:t>
      </w:r>
      <w:r w:rsidR="00B52C46" w:rsidRPr="000D3866">
        <w:rPr>
          <w:szCs w:val="24"/>
          <w:vertAlign w:val="subscript"/>
          <w:lang w:val="de-DE"/>
        </w:rPr>
        <w:t>l.86</w:t>
      </w:r>
      <w:r w:rsidR="00B52C46" w:rsidRPr="000D3866">
        <w:rPr>
          <w:szCs w:val="24"/>
          <w:lang w:val="de-DE"/>
        </w:rPr>
        <w:t>)</w:t>
      </w:r>
      <w:r w:rsidR="00B52C46"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0D3866">
        <w:rPr>
          <w:szCs w:val="24"/>
          <w:lang w:val="de-DE"/>
        </w:rPr>
        <w:t> g/1</w:t>
      </w:r>
    </w:p>
    <w:p w14:paraId="3630F12B" w14:textId="425ABE2E" w:rsidR="00D21AB6" w:rsidRPr="000D3866" w:rsidRDefault="00B52C46" w:rsidP="00F01B4A">
      <w:pPr>
        <w:pStyle w:val="SingleTxtG"/>
        <w:tabs>
          <w:tab w:val="left" w:pos="2835"/>
          <w:tab w:val="left" w:pos="6237"/>
        </w:tabs>
        <w:ind w:left="2268"/>
        <w:rPr>
          <w:szCs w:val="24"/>
          <w:lang w:val="de-DE"/>
        </w:rPr>
      </w:pPr>
      <w:r w:rsidRPr="000D3866">
        <w:rPr>
          <w:szCs w:val="24"/>
          <w:lang w:val="de-DE"/>
        </w:rPr>
        <w:tab/>
        <w:t>for</w:t>
      </w:r>
      <w:r w:rsidR="003B3DD5" w:rsidRPr="000D3866">
        <w:rPr>
          <w:szCs w:val="24"/>
          <w:lang w:val="de-DE"/>
        </w:rPr>
        <w:t xml:space="preserve"> </w:t>
      </w:r>
      <w:r w:rsidRPr="000D3866">
        <w:rPr>
          <w:szCs w:val="24"/>
          <w:lang w:val="de-DE"/>
        </w:rPr>
        <w:t>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7AE3B7EC" w14:textId="0AC51E79" w:rsidR="00E3066A" w:rsidRPr="000D3866" w:rsidRDefault="00E3066A" w:rsidP="00F01B4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00A64445"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0D3866">
        <w:rPr>
          <w:szCs w:val="24"/>
          <w:lang w:val="de-DE"/>
        </w:rPr>
        <w:t> g/l</w:t>
      </w:r>
    </w:p>
    <w:p w14:paraId="0EA0DDA2" w14:textId="77777777" w:rsidR="00D21AB6" w:rsidRPr="00950469" w:rsidRDefault="00B52C46" w:rsidP="00F01B4A">
      <w:pPr>
        <w:pStyle w:val="SingleTxtG"/>
        <w:tabs>
          <w:tab w:val="left" w:pos="2835"/>
          <w:tab w:val="left" w:pos="6237"/>
        </w:tabs>
        <w:ind w:left="2268"/>
        <w:rPr>
          <w:szCs w:val="24"/>
        </w:rPr>
      </w:pPr>
      <w:r w:rsidRPr="000D3866">
        <w:rPr>
          <w:szCs w:val="24"/>
          <w:lang w:val="de-DE"/>
        </w:rPr>
        <w:tab/>
      </w:r>
      <w:r w:rsidR="00A40525" w:rsidRPr="00950469">
        <w:rPr>
          <w:szCs w:val="24"/>
        </w:rPr>
        <w:t>for LPG (C</w:t>
      </w:r>
      <w:r w:rsidRPr="00950469">
        <w:rPr>
          <w:szCs w:val="24"/>
          <w:vertAlign w:val="subscript"/>
        </w:rPr>
        <w:t>1</w:t>
      </w:r>
      <w:r w:rsidR="00A40525" w:rsidRPr="00950469">
        <w:rPr>
          <w:szCs w:val="24"/>
        </w:rPr>
        <w:t>H</w:t>
      </w:r>
      <w:r w:rsidR="00A40525" w:rsidRPr="00950469">
        <w:rPr>
          <w:szCs w:val="24"/>
          <w:vertAlign w:val="subscript"/>
        </w:rPr>
        <w:t>2.525</w:t>
      </w:r>
      <w:r w:rsidR="00A40525" w:rsidRPr="00950469">
        <w:rPr>
          <w:szCs w:val="24"/>
        </w:rPr>
        <w:t>)</w:t>
      </w:r>
      <w:r w:rsidR="00A40525" w:rsidRPr="00950469">
        <w:rPr>
          <w:szCs w:val="24"/>
        </w:rPr>
        <w:tab/>
      </w:r>
      <m:oMath>
        <m:r>
          <m:rPr>
            <m:sty m:val="p"/>
          </m:rPr>
          <w:rPr>
            <w:rFonts w:ascii="Cambria Math" w:hAnsi="Cambria Math"/>
            <w:szCs w:val="24"/>
          </w:rPr>
          <m:t>ρ=0.649</m:t>
        </m:r>
      </m:oMath>
      <w:r w:rsidR="00A40525" w:rsidRPr="00950469">
        <w:rPr>
          <w:szCs w:val="24"/>
        </w:rPr>
        <w:t> g/l</w:t>
      </w:r>
    </w:p>
    <w:p w14:paraId="4C634F9D" w14:textId="2E3EB5CA" w:rsidR="00D21AB6" w:rsidRPr="00950469" w:rsidRDefault="00A40525" w:rsidP="00F01B4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8F229FB" w14:textId="063C7C20"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00B0063E"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00CE12A3" w:rsidRPr="005B5090">
        <w:rPr>
          <w:szCs w:val="24"/>
          <w:lang w:val="es-ES"/>
        </w:rPr>
        <w:t> </w:t>
      </w:r>
      <w:r w:rsidRPr="005B5090">
        <w:rPr>
          <w:szCs w:val="24"/>
          <w:lang w:val="es-ES"/>
        </w:rPr>
        <w:t>g/l</w:t>
      </w:r>
    </w:p>
    <w:p w14:paraId="2DBA0FB6" w14:textId="0A4D41A4" w:rsidR="002E57DB" w:rsidRPr="00950469" w:rsidRDefault="002E57DB" w:rsidP="00601E9D">
      <w:pPr>
        <w:pStyle w:val="SingleTxtG"/>
        <w:tabs>
          <w:tab w:val="left" w:pos="6237"/>
        </w:tabs>
        <w:ind w:left="6237" w:hanging="3969"/>
        <w:rPr>
          <w:szCs w:val="24"/>
        </w:rPr>
      </w:pPr>
      <w:r w:rsidRPr="00950469">
        <w:rPr>
          <w:szCs w:val="24"/>
        </w:rPr>
        <w:t>Formaldehyde</w:t>
      </w:r>
      <w:r w:rsidR="001B3702" w:rsidRPr="00950469">
        <w:rPr>
          <w:szCs w:val="24"/>
        </w:rPr>
        <w:t xml:space="preserve"> (if applicable)</w:t>
      </w:r>
      <w:r w:rsidRPr="00950469">
        <w:rPr>
          <w:szCs w:val="24"/>
        </w:rPr>
        <w:tab/>
      </w:r>
      <m:oMath>
        <m:r>
          <m:rPr>
            <m:sty m:val="p"/>
          </m:rPr>
          <w:rPr>
            <w:rFonts w:ascii="Cambria Math" w:hAnsi="Cambria Math"/>
            <w:szCs w:val="24"/>
          </w:rPr>
          <m:t>ρ=1.34</m:t>
        </m:r>
      </m:oMath>
    </w:p>
    <w:p w14:paraId="5E5D22A7" w14:textId="50DBE1BB" w:rsidR="002E57DB" w:rsidRPr="00950469" w:rsidRDefault="002E57DB" w:rsidP="00601E9D">
      <w:pPr>
        <w:pStyle w:val="SingleTxtG"/>
        <w:tabs>
          <w:tab w:val="left" w:pos="6237"/>
        </w:tabs>
        <w:ind w:left="6237" w:hanging="3969"/>
        <w:rPr>
          <w:szCs w:val="24"/>
        </w:rPr>
      </w:pPr>
      <w:r w:rsidRPr="00950469">
        <w:rPr>
          <w:szCs w:val="24"/>
        </w:rPr>
        <w:t>Acetaldehyde</w:t>
      </w:r>
      <w:r w:rsidR="001B3702" w:rsidRPr="00950469">
        <w:rPr>
          <w:szCs w:val="24"/>
        </w:rPr>
        <w:t xml:space="preserve"> (if applicable)</w:t>
      </w:r>
      <w:r w:rsidRPr="00950469">
        <w:rPr>
          <w:szCs w:val="24"/>
        </w:rPr>
        <w:tab/>
      </w:r>
      <m:oMath>
        <m:r>
          <m:rPr>
            <m:sty m:val="p"/>
          </m:rPr>
          <w:rPr>
            <w:rFonts w:ascii="Cambria Math" w:hAnsi="Cambria Math"/>
            <w:szCs w:val="24"/>
          </w:rPr>
          <m:t>ρ=1.96</m:t>
        </m:r>
      </m:oMath>
    </w:p>
    <w:p w14:paraId="222DFA6B" w14:textId="1E6FA2C5" w:rsidR="002E57DB" w:rsidRPr="00950469" w:rsidRDefault="002E57DB" w:rsidP="00601E9D">
      <w:pPr>
        <w:pStyle w:val="SingleTxtG"/>
        <w:tabs>
          <w:tab w:val="left" w:pos="6237"/>
        </w:tabs>
        <w:ind w:left="6237" w:hanging="3969"/>
        <w:rPr>
          <w:szCs w:val="24"/>
        </w:rPr>
      </w:pPr>
      <w:r w:rsidRPr="00950469">
        <w:rPr>
          <w:szCs w:val="24"/>
        </w:rPr>
        <w:t>Ethanol</w:t>
      </w:r>
      <w:r w:rsidR="001B3702" w:rsidRPr="00950469">
        <w:rPr>
          <w:szCs w:val="24"/>
        </w:rPr>
        <w:t xml:space="preserve"> (if applicable)</w:t>
      </w:r>
      <w:r w:rsidRPr="00950469">
        <w:rPr>
          <w:szCs w:val="24"/>
        </w:rPr>
        <w:tab/>
      </w:r>
      <m:oMath>
        <m:r>
          <m:rPr>
            <m:sty m:val="p"/>
          </m:rPr>
          <w:rPr>
            <w:rFonts w:ascii="Cambria Math" w:hAnsi="Cambria Math"/>
            <w:szCs w:val="24"/>
          </w:rPr>
          <m:t>ρ=2.05</m:t>
        </m:r>
      </m:oMath>
    </w:p>
    <w:p w14:paraId="1D4143E6" w14:textId="55F97728" w:rsidR="00D21AB6" w:rsidRPr="00950469" w:rsidRDefault="00B52C46" w:rsidP="00601E9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6BD68D7E" w14:textId="3BC41F42" w:rsidR="001706EC" w:rsidRPr="00950469" w:rsidRDefault="00B52C46" w:rsidP="00F01B4A">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w:t>
      </w:r>
      <w:r w:rsidR="001B3702" w:rsidRPr="00950469">
        <w:rPr>
          <w:szCs w:val="24"/>
        </w:rPr>
        <w:t xml:space="preserve"> (if applicable)</w:t>
      </w:r>
      <w:r w:rsidRPr="00950469">
        <w:rPr>
          <w:szCs w:val="24"/>
        </w:rPr>
        <w:tab/>
      </w:r>
      <m:oMath>
        <m:r>
          <m:rPr>
            <m:sty m:val="p"/>
          </m:rPr>
          <w:rPr>
            <w:rFonts w:ascii="Cambria Math" w:hAnsi="Cambria Math"/>
            <w:szCs w:val="24"/>
          </w:rPr>
          <m:t>ρ=2.05</m:t>
        </m:r>
      </m:oMath>
      <w:r w:rsidRPr="00950469">
        <w:rPr>
          <w:szCs w:val="24"/>
        </w:rPr>
        <w:t> g/1</w:t>
      </w:r>
    </w:p>
    <w:p w14:paraId="20FF0ACB" w14:textId="6DEFE996" w:rsidR="00D21AB6" w:rsidRPr="00950469" w:rsidRDefault="00B52C46" w:rsidP="00F01B4A">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w:t>
      </w:r>
      <w:r w:rsidR="001B3702" w:rsidRPr="00950469">
        <w:rPr>
          <w:szCs w:val="24"/>
        </w:rPr>
        <w:t xml:space="preserve"> (if applicable)</w:t>
      </w:r>
      <w:r w:rsidRPr="00950469">
        <w:rPr>
          <w:szCs w:val="24"/>
        </w:rPr>
        <w:tab/>
      </w:r>
      <m:oMath>
        <m:r>
          <m:rPr>
            <m:sty m:val="p"/>
          </m:rPr>
          <w:rPr>
            <w:rFonts w:ascii="Cambria Math" w:hAnsi="Cambria Math"/>
            <w:szCs w:val="24"/>
          </w:rPr>
          <m:t>ρ=1.964</m:t>
        </m:r>
      </m:oMath>
      <w:r w:rsidRPr="00950469">
        <w:rPr>
          <w:szCs w:val="24"/>
        </w:rPr>
        <w:t> g/1</w:t>
      </w:r>
    </w:p>
    <w:p w14:paraId="3F45623F" w14:textId="4FDF5BE9" w:rsidR="009859E8" w:rsidRPr="00950469" w:rsidRDefault="00B900FD" w:rsidP="00F01B4A">
      <w:pPr>
        <w:pStyle w:val="SingleTxtG"/>
        <w:tabs>
          <w:tab w:val="left" w:pos="6237"/>
        </w:tabs>
        <w:ind w:left="2268"/>
        <w:rPr>
          <w:szCs w:val="24"/>
        </w:rPr>
      </w:pPr>
      <w:r w:rsidRPr="00950469">
        <w:rPr>
          <w:szCs w:val="24"/>
        </w:rPr>
        <w:t>The density for NMHC mass calculations shall be equal to that of total hydrocarbons at 273.15</w:t>
      </w:r>
      <w:r w:rsidR="00A40084" w:rsidRPr="00950469">
        <w:rPr>
          <w:szCs w:val="24"/>
        </w:rPr>
        <w:t> </w:t>
      </w:r>
      <w:r w:rsidRPr="00950469">
        <w:rPr>
          <w:szCs w:val="24"/>
        </w:rPr>
        <w:t xml:space="preserve">K </w:t>
      </w:r>
      <w:r w:rsidR="00650655" w:rsidRPr="00950469">
        <w:rPr>
          <w:szCs w:val="24"/>
        </w:rPr>
        <w:t xml:space="preserve">(0 °C) </w:t>
      </w:r>
      <w:r w:rsidRPr="00950469">
        <w:rPr>
          <w:szCs w:val="24"/>
        </w:rPr>
        <w:t>and 101.325</w:t>
      </w:r>
      <w:r w:rsidR="00A40084" w:rsidRPr="00950469">
        <w:rPr>
          <w:szCs w:val="24"/>
        </w:rPr>
        <w:t> </w:t>
      </w:r>
      <w:r w:rsidRPr="00950469">
        <w:rPr>
          <w:szCs w:val="24"/>
        </w:rPr>
        <w:t>kPa</w:t>
      </w:r>
      <w:r w:rsidR="00B20526" w:rsidRPr="00950469">
        <w:rPr>
          <w:szCs w:val="24"/>
        </w:rPr>
        <w:t>,</w:t>
      </w:r>
      <w:r w:rsidRPr="00950469">
        <w:rPr>
          <w:szCs w:val="24"/>
        </w:rPr>
        <w:t xml:space="preserve"> and is fuel</w:t>
      </w:r>
      <w:r w:rsidR="00323DE1" w:rsidRPr="00950469">
        <w:rPr>
          <w:szCs w:val="24"/>
        </w:rPr>
        <w:t>-</w:t>
      </w:r>
      <w:r w:rsidRPr="00950469">
        <w:rPr>
          <w:szCs w:val="24"/>
        </w:rPr>
        <w:t>dependent.</w:t>
      </w:r>
      <w:r w:rsidR="003268BC" w:rsidRPr="00950469">
        <w:rPr>
          <w:szCs w:val="24"/>
        </w:rPr>
        <w:t xml:space="preserve"> The density for propane mass calculations (see paragraph 3.5. </w:t>
      </w:r>
      <w:r w:rsidR="00BD6F3A" w:rsidRPr="00950469">
        <w:rPr>
          <w:szCs w:val="24"/>
        </w:rPr>
        <w:t xml:space="preserve">of </w:t>
      </w:r>
      <w:r w:rsidR="003268BC" w:rsidRPr="00950469">
        <w:rPr>
          <w:szCs w:val="24"/>
        </w:rPr>
        <w:t>Annex</w:t>
      </w:r>
      <w:r w:rsidR="00C81E75" w:rsidRPr="00950469">
        <w:rPr>
          <w:szCs w:val="24"/>
        </w:rPr>
        <w:t> </w:t>
      </w:r>
      <w:r w:rsidR="003268BC" w:rsidRPr="00950469">
        <w:rPr>
          <w:szCs w:val="24"/>
        </w:rPr>
        <w:t>5) is 1.967 g/l at standard conditions.</w:t>
      </w:r>
    </w:p>
    <w:p w14:paraId="72F1F995" w14:textId="59728268" w:rsidR="003268BC" w:rsidRPr="00950469" w:rsidRDefault="003268BC" w:rsidP="00F01B4A">
      <w:pPr>
        <w:pStyle w:val="SingleTxtG"/>
        <w:tabs>
          <w:tab w:val="left" w:pos="6237"/>
        </w:tabs>
        <w:ind w:left="2268"/>
        <w:rPr>
          <w:szCs w:val="24"/>
          <w:highlight w:val="cyan"/>
        </w:rPr>
      </w:pPr>
      <w:r w:rsidRPr="00950469">
        <w:rPr>
          <w:szCs w:val="24"/>
        </w:rPr>
        <w:t xml:space="preserve">If a fuel type is not listed </w:t>
      </w:r>
      <w:r w:rsidR="00DD1351" w:rsidRPr="00950469">
        <w:rPr>
          <w:szCs w:val="24"/>
        </w:rPr>
        <w:t>in this paragraph</w:t>
      </w:r>
      <w:r w:rsidRPr="00950469">
        <w:rPr>
          <w:szCs w:val="24"/>
        </w:rPr>
        <w:t xml:space="preserve">, the density of that fuel shall be calculated using the equation </w:t>
      </w:r>
      <w:r w:rsidR="00F41B58" w:rsidRPr="00950469">
        <w:rPr>
          <w:szCs w:val="24"/>
        </w:rPr>
        <w:t>given</w:t>
      </w:r>
      <w:r w:rsidRPr="00950469">
        <w:rPr>
          <w:szCs w:val="24"/>
        </w:rPr>
        <w:t xml:space="preserve"> in paragraph 3.1.3. </w:t>
      </w:r>
      <w:r w:rsidR="00B20526" w:rsidRPr="00950469">
        <w:t xml:space="preserve">of this </w:t>
      </w:r>
      <w:r w:rsidR="00C81E75" w:rsidRPr="00950469">
        <w:t>a</w:t>
      </w:r>
      <w:r w:rsidR="00B20526" w:rsidRPr="00950469">
        <w:t>nnex</w:t>
      </w:r>
      <w:r w:rsidRPr="00950469">
        <w:rPr>
          <w:szCs w:val="24"/>
        </w:rPr>
        <w:t>.</w:t>
      </w:r>
    </w:p>
    <w:p w14:paraId="6406D2A4" w14:textId="69A42EE3" w:rsidR="009859E8" w:rsidRPr="00950469" w:rsidRDefault="009859E8" w:rsidP="00F1355C">
      <w:pPr>
        <w:pStyle w:val="SingleTxtG"/>
        <w:keepNext/>
        <w:ind w:left="2268" w:hanging="1134"/>
      </w:pPr>
      <w:r w:rsidRPr="00950469">
        <w:lastRenderedPageBreak/>
        <w:t>3.1.3.</w:t>
      </w:r>
      <w:r w:rsidRPr="00950469">
        <w:tab/>
      </w:r>
      <w:r w:rsidR="009E5EF7" w:rsidRPr="00950469">
        <w:t xml:space="preserve">The general equation for the calculation of total hydrocarbon density for each reference fuel with a </w:t>
      </w:r>
      <w:r w:rsidR="00995382" w:rsidRPr="00950469">
        <w:t>mean</w:t>
      </w:r>
      <w:r w:rsidR="009E5EF7" w:rsidRPr="00950469">
        <w:t xml:space="preserve"> composition of C</w:t>
      </w:r>
      <w:r w:rsidR="009E5EF7" w:rsidRPr="00950469">
        <w:rPr>
          <w:vertAlign w:val="subscript"/>
        </w:rPr>
        <w:t>X</w:t>
      </w:r>
      <w:r w:rsidR="009E5EF7" w:rsidRPr="00950469">
        <w:t>H</w:t>
      </w:r>
      <w:r w:rsidR="009E5EF7" w:rsidRPr="00950469">
        <w:rPr>
          <w:vertAlign w:val="subscript"/>
        </w:rPr>
        <w:t>Y</w:t>
      </w:r>
      <w:r w:rsidR="009E5EF7" w:rsidRPr="00950469">
        <w:t>O</w:t>
      </w:r>
      <w:r w:rsidR="009E5EF7" w:rsidRPr="00950469">
        <w:rPr>
          <w:vertAlign w:val="subscript"/>
        </w:rPr>
        <w:t>Z</w:t>
      </w:r>
      <w:r w:rsidR="009E5EF7" w:rsidRPr="00950469">
        <w:t xml:space="preserve"> is as follows:</w:t>
      </w:r>
    </w:p>
    <w:p w14:paraId="34DAA451" w14:textId="24D48A1F" w:rsidR="002B0050" w:rsidRPr="00950469" w:rsidRDefault="00F13D27"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Pr="00950469" w:rsidRDefault="003F2F28" w:rsidP="004321D1">
      <w:pPr>
        <w:pStyle w:val="SingleTxtG"/>
        <w:keepNext/>
        <w:keepLines/>
        <w:spacing w:after="80"/>
        <w:ind w:left="2268" w:hanging="1134"/>
      </w:pPr>
      <w:r w:rsidRPr="00950469">
        <w:tab/>
        <w:t>where:</w:t>
      </w:r>
    </w:p>
    <w:p w14:paraId="70CE9554" w14:textId="2AD0A5BF" w:rsidR="003F2F28" w:rsidRPr="00950469" w:rsidRDefault="001C3D10" w:rsidP="00C81E75">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EC101CD" w14:textId="205B3028" w:rsidR="001C3D10" w:rsidRPr="00950469" w:rsidRDefault="001C3D10" w:rsidP="00D21AB6">
      <w:pPr>
        <w:pStyle w:val="SingleTxtG"/>
        <w:ind w:left="2268" w:hanging="1134"/>
      </w:pPr>
      <w:r w:rsidRPr="00950469">
        <w:tab/>
        <w:t>MW</w:t>
      </w:r>
      <w:r w:rsidRPr="00950469">
        <w:rPr>
          <w:vertAlign w:val="subscript"/>
        </w:rPr>
        <w:t>C</w:t>
      </w:r>
      <w:r w:rsidRPr="00950469">
        <w:tab/>
      </w:r>
      <w:r w:rsidRPr="00950469">
        <w:tab/>
        <w:t xml:space="preserve">is the molar </w:t>
      </w:r>
      <w:r w:rsidR="000743AD" w:rsidRPr="00950469">
        <w:t>mass</w:t>
      </w:r>
      <w:r w:rsidRPr="00950469">
        <w:t xml:space="preserve"> of carbon (12.011 g/mol);</w:t>
      </w:r>
    </w:p>
    <w:p w14:paraId="16121588" w14:textId="4F6CBA65" w:rsidR="001C3D10" w:rsidRPr="00950469" w:rsidRDefault="001C3D10" w:rsidP="00D21AB6">
      <w:pPr>
        <w:pStyle w:val="SingleTxtG"/>
        <w:ind w:left="2268" w:hanging="1134"/>
      </w:pPr>
      <w:r w:rsidRPr="00950469">
        <w:tab/>
      </w:r>
      <w:r w:rsidRPr="00950469">
        <w:tab/>
        <w:t>MW</w:t>
      </w:r>
      <w:r w:rsidRPr="00950469">
        <w:rPr>
          <w:vertAlign w:val="subscript"/>
        </w:rPr>
        <w:t>H</w:t>
      </w:r>
      <w:r w:rsidRPr="00950469">
        <w:tab/>
      </w:r>
      <w:r w:rsidRPr="00950469">
        <w:tab/>
        <w:t xml:space="preserve">is the molar </w:t>
      </w:r>
      <w:r w:rsidR="000743AD" w:rsidRPr="00950469">
        <w:t>mass</w:t>
      </w:r>
      <w:r w:rsidRPr="00950469">
        <w:t xml:space="preserve"> of hydrogen (1.008 g/mol);</w:t>
      </w:r>
    </w:p>
    <w:p w14:paraId="3617F8B9" w14:textId="4C98C386" w:rsidR="001C3D10" w:rsidRPr="00950469" w:rsidRDefault="001C3D10" w:rsidP="00D21AB6">
      <w:pPr>
        <w:pStyle w:val="SingleTxtG"/>
        <w:ind w:left="2268" w:hanging="1134"/>
      </w:pPr>
      <w:r w:rsidRPr="00950469">
        <w:tab/>
        <w:t>MW</w:t>
      </w:r>
      <w:r w:rsidRPr="00950469">
        <w:rPr>
          <w:vertAlign w:val="subscript"/>
        </w:rPr>
        <w:t>O</w:t>
      </w:r>
      <w:r w:rsidRPr="00950469">
        <w:tab/>
      </w:r>
      <w:r w:rsidRPr="00950469">
        <w:tab/>
        <w:t xml:space="preserve">is the molar </w:t>
      </w:r>
      <w:r w:rsidR="000743AD" w:rsidRPr="00950469">
        <w:t>mass</w:t>
      </w:r>
      <w:r w:rsidRPr="00950469">
        <w:t xml:space="preserve"> of oxygen (15.999 g/mol);</w:t>
      </w:r>
    </w:p>
    <w:p w14:paraId="7D72E7EF" w14:textId="658F7D88" w:rsidR="001C3D10" w:rsidRPr="00950469" w:rsidRDefault="001C3D10" w:rsidP="00C81E75">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00166AF3" w:rsidRPr="00950469">
        <w:tab/>
      </w:r>
      <w:r w:rsidRPr="00950469">
        <w:t>101.325 kPa</w:t>
      </w:r>
      <w:r w:rsidR="00166AF3" w:rsidRPr="00950469">
        <w:t xml:space="preserve"> (22.413 l/mol);</w:t>
      </w:r>
    </w:p>
    <w:p w14:paraId="7F25EB00" w14:textId="2461B09D" w:rsidR="00166AF3" w:rsidRPr="00950469" w:rsidRDefault="00166AF3" w:rsidP="00D21A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B24DDC" w14:textId="37183139" w:rsidR="00166AF3" w:rsidRPr="00950469" w:rsidRDefault="00166AF3" w:rsidP="00D21A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C2AD4A7" w14:textId="77777777" w:rsidR="00A40525" w:rsidRPr="00950469" w:rsidRDefault="00A40525" w:rsidP="00D21AB6">
      <w:pPr>
        <w:pStyle w:val="SingleTxtG"/>
        <w:ind w:left="2268" w:hanging="1134"/>
      </w:pPr>
      <w:r w:rsidRPr="00950469">
        <w:t>3.2.</w:t>
      </w:r>
      <w:r w:rsidR="00D21AB6" w:rsidRPr="00950469">
        <w:tab/>
      </w:r>
      <w:r w:rsidRPr="00950469">
        <w:t>Mass emissions calculation</w:t>
      </w:r>
    </w:p>
    <w:p w14:paraId="622CD0B9" w14:textId="71EFEB96" w:rsidR="00A40525" w:rsidRPr="00950469" w:rsidRDefault="00A40525" w:rsidP="00D21AB6">
      <w:pPr>
        <w:pStyle w:val="SingleTxtG"/>
        <w:ind w:left="2268" w:hanging="1134"/>
      </w:pPr>
      <w:r w:rsidRPr="00950469">
        <w:t>3.2.1.</w:t>
      </w:r>
      <w:r w:rsidR="00D21AB6" w:rsidRPr="00950469">
        <w:tab/>
      </w:r>
      <w:r w:rsidRPr="00950469">
        <w:t xml:space="preserve">Mass emissions of gaseous compounds </w:t>
      </w:r>
      <w:r w:rsidR="001D5827" w:rsidRPr="00950469">
        <w:t xml:space="preserve">per </w:t>
      </w:r>
      <w:r w:rsidR="00A213EE" w:rsidRPr="00950469">
        <w:t xml:space="preserve">cycle </w:t>
      </w:r>
      <w:r w:rsidR="001D5827" w:rsidRPr="00950469">
        <w:t xml:space="preserve">phase </w:t>
      </w:r>
      <w:r w:rsidRPr="00950469">
        <w:t>shall be calculated using the following equation</w:t>
      </w:r>
      <w:r w:rsidR="0040268F" w:rsidRPr="00950469">
        <w:t>s</w:t>
      </w:r>
      <w:r w:rsidRPr="00950469">
        <w:t>:</w:t>
      </w:r>
      <w:bookmarkEnd w:id="2302"/>
      <w:bookmarkEnd w:id="2303"/>
    </w:p>
    <w:p w14:paraId="7298BD6F" w14:textId="308879CF" w:rsidR="0040268F" w:rsidRPr="00950469" w:rsidRDefault="00F13D27"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950469" w:rsidRDefault="00A40525" w:rsidP="00D21AB6">
      <w:pPr>
        <w:pStyle w:val="SingleTxtG"/>
        <w:ind w:left="2268"/>
        <w:rPr>
          <w:szCs w:val="24"/>
        </w:rPr>
      </w:pPr>
      <w:r w:rsidRPr="00950469">
        <w:rPr>
          <w:szCs w:val="24"/>
        </w:rPr>
        <w:t>where:</w:t>
      </w:r>
    </w:p>
    <w:p w14:paraId="5C068CAF" w14:textId="56683077" w:rsidR="00D21AB6" w:rsidRPr="00950469" w:rsidRDefault="00F13D27"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950469">
        <w:rPr>
          <w:szCs w:val="24"/>
        </w:rPr>
        <w:tab/>
        <w:t>is the mass emission of compound i</w:t>
      </w:r>
      <w:r w:rsidR="00377BD7" w:rsidRPr="00950469">
        <w:rPr>
          <w:szCs w:val="24"/>
        </w:rPr>
        <w:t xml:space="preserve"> per test or phase</w:t>
      </w:r>
      <w:r w:rsidR="00A40525" w:rsidRPr="00950469">
        <w:rPr>
          <w:szCs w:val="24"/>
        </w:rPr>
        <w:t>, g/km;</w:t>
      </w:r>
    </w:p>
    <w:p w14:paraId="098110B0" w14:textId="77777777" w:rsidR="00E44A68" w:rsidRDefault="00F13D27"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950469">
        <w:rPr>
          <w:szCs w:val="24"/>
          <w:vertAlign w:val="subscript"/>
        </w:rPr>
        <w:tab/>
      </w:r>
      <w:r w:rsidR="00A40525" w:rsidRPr="00950469">
        <w:rPr>
          <w:szCs w:val="24"/>
        </w:rPr>
        <w:tab/>
        <w:t xml:space="preserve">is the volume of the diluted exhaust gas </w:t>
      </w:r>
      <w:r w:rsidR="00377BD7" w:rsidRPr="00950469">
        <w:rPr>
          <w:szCs w:val="24"/>
        </w:rPr>
        <w:t xml:space="preserve">per test or phase </w:t>
      </w:r>
      <w:r w:rsidR="00A40525" w:rsidRPr="00950469">
        <w:rPr>
          <w:szCs w:val="24"/>
        </w:rPr>
        <w:t>expressed in litres per test</w:t>
      </w:r>
      <w:r w:rsidR="00377BD7" w:rsidRPr="00950469">
        <w:rPr>
          <w:szCs w:val="24"/>
        </w:rPr>
        <w:t>/phase</w:t>
      </w:r>
      <w:r w:rsidR="00A40525" w:rsidRPr="00950469">
        <w:rPr>
          <w:szCs w:val="24"/>
        </w:rPr>
        <w:t xml:space="preserve"> and corrected</w:t>
      </w:r>
      <w:r w:rsidR="00407A9F" w:rsidRPr="00950469">
        <w:rPr>
          <w:szCs w:val="24"/>
        </w:rPr>
        <w:t xml:space="preserve"> </w:t>
      </w:r>
      <w:r w:rsidR="00A40525" w:rsidRPr="00950469">
        <w:rPr>
          <w:szCs w:val="24"/>
        </w:rPr>
        <w:t>to standard conditions (</w:t>
      </w:r>
      <w:r w:rsidR="00046A55" w:rsidRPr="00950469">
        <w:rPr>
          <w:szCs w:val="24"/>
        </w:rPr>
        <w:t>273.15 K</w:t>
      </w:r>
      <w:r w:rsidR="00A40525" w:rsidRPr="00950469">
        <w:rPr>
          <w:szCs w:val="24"/>
        </w:rPr>
        <w:t xml:space="preserve"> </w:t>
      </w:r>
    </w:p>
    <w:p w14:paraId="024FF14A" w14:textId="023D6CBC" w:rsidR="00A40525" w:rsidRPr="00950469" w:rsidRDefault="00606F08" w:rsidP="00E44A68">
      <w:pPr>
        <w:pStyle w:val="SingleTxtG"/>
        <w:spacing w:after="80"/>
        <w:ind w:left="2835"/>
        <w:rPr>
          <w:szCs w:val="24"/>
        </w:rPr>
      </w:pPr>
      <w:r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4FE863F2" w14:textId="32FC7ADA" w:rsidR="00A40525" w:rsidRPr="00950469" w:rsidRDefault="00F13D27"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950469">
        <w:rPr>
          <w:szCs w:val="24"/>
        </w:rPr>
        <w:tab/>
        <w:t xml:space="preserve">is the density of compound i in grams per litre at </w:t>
      </w:r>
      <w:r w:rsidR="00B65B99" w:rsidRPr="00950469">
        <w:rPr>
          <w:szCs w:val="24"/>
        </w:rPr>
        <w:t xml:space="preserve">standard </w:t>
      </w:r>
      <w:r w:rsidR="00A40525" w:rsidRPr="00950469">
        <w:rPr>
          <w:szCs w:val="24"/>
        </w:rPr>
        <w:t>temperature and</w:t>
      </w:r>
      <w:r w:rsidR="00407A9F" w:rsidRPr="00950469">
        <w:rPr>
          <w:szCs w:val="24"/>
        </w:rPr>
        <w:t xml:space="preserve"> </w:t>
      </w:r>
      <w:r w:rsidR="00A40525" w:rsidRPr="00950469">
        <w:rPr>
          <w:szCs w:val="24"/>
        </w:rPr>
        <w:t>pressure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214F205F" w14:textId="2D700ACD" w:rsidR="00A40525" w:rsidRPr="00950469"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950469">
        <w:rPr>
          <w:szCs w:val="24"/>
        </w:rPr>
        <w:tab/>
        <w:t>is a humidity correction factor applicable only to the mass emissions of oxides of nitrogen</w:t>
      </w:r>
      <w:r w:rsidR="00B20526" w:rsidRPr="00950469">
        <w:rPr>
          <w:szCs w:val="24"/>
        </w:rPr>
        <w:t>,</w:t>
      </w:r>
      <w:r w:rsidR="00A40525" w:rsidRPr="00950469">
        <w:rPr>
          <w:szCs w:val="24"/>
        </w:rPr>
        <w:t xml:space="preserve"> NO</w:t>
      </w:r>
      <w:r w:rsidR="00A40525" w:rsidRPr="00950469">
        <w:rPr>
          <w:szCs w:val="24"/>
          <w:vertAlign w:val="subscript"/>
        </w:rPr>
        <w:t>2</w:t>
      </w:r>
      <w:r w:rsidR="00A40525" w:rsidRPr="00950469">
        <w:rPr>
          <w:szCs w:val="24"/>
        </w:rPr>
        <w:t xml:space="preserve"> and </w:t>
      </w:r>
      <w:r w:rsidR="00427DD3" w:rsidRPr="00950469">
        <w:t>NO</w:t>
      </w:r>
      <w:r w:rsidR="00427DD3" w:rsidRPr="00950469">
        <w:rPr>
          <w:vertAlign w:val="subscript"/>
        </w:rPr>
        <w:t>x</w:t>
      </w:r>
      <w:r w:rsidR="00B20526" w:rsidRPr="00950469">
        <w:rPr>
          <w:szCs w:val="24"/>
        </w:rPr>
        <w:t>,</w:t>
      </w:r>
      <w:r w:rsidR="00377BD7" w:rsidRPr="00950469">
        <w:rPr>
          <w:szCs w:val="24"/>
        </w:rPr>
        <w:t xml:space="preserve"> per test or phase</w:t>
      </w:r>
      <w:r w:rsidR="00A40525" w:rsidRPr="00950469">
        <w:rPr>
          <w:szCs w:val="24"/>
        </w:rPr>
        <w:t>;</w:t>
      </w:r>
    </w:p>
    <w:p w14:paraId="7399A4BD" w14:textId="077F1510" w:rsidR="00D21AB6" w:rsidRPr="00950469" w:rsidRDefault="00F13D27"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ab/>
        <w:t xml:space="preserve">is the concentration of compound i </w:t>
      </w:r>
      <w:r w:rsidR="00377BD7" w:rsidRPr="00950469">
        <w:rPr>
          <w:szCs w:val="24"/>
        </w:rPr>
        <w:t xml:space="preserve">per test or phase </w:t>
      </w:r>
      <w:r w:rsidR="00A40525" w:rsidRPr="00950469">
        <w:rPr>
          <w:szCs w:val="24"/>
        </w:rPr>
        <w:t>in the diluted exhaust gas expressed in</w:t>
      </w:r>
      <w:r w:rsidR="0037622C" w:rsidRPr="00950469">
        <w:rPr>
          <w:szCs w:val="24"/>
        </w:rPr>
        <w:t xml:space="preserve"> </w:t>
      </w:r>
      <w:r w:rsidR="00F01B4A" w:rsidRPr="00950469">
        <w:rPr>
          <w:szCs w:val="24"/>
        </w:rPr>
        <w:t>ppm</w:t>
      </w:r>
      <w:r w:rsidR="00A40525" w:rsidRPr="00950469">
        <w:rPr>
          <w:szCs w:val="24"/>
        </w:rPr>
        <w:t xml:space="preserve"> and corrected by the amount of compound i contained in the</w:t>
      </w:r>
      <w:r w:rsidR="00407A9F" w:rsidRPr="00950469">
        <w:rPr>
          <w:szCs w:val="24"/>
        </w:rPr>
        <w:t xml:space="preserve"> </w:t>
      </w:r>
      <w:r w:rsidR="00A40525" w:rsidRPr="00950469">
        <w:rPr>
          <w:szCs w:val="24"/>
        </w:rPr>
        <w:t>dilution air;</w:t>
      </w:r>
    </w:p>
    <w:p w14:paraId="2B912DB0" w14:textId="3157C4B4" w:rsidR="00377BD7" w:rsidRPr="00950469"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950469">
        <w:rPr>
          <w:szCs w:val="24"/>
        </w:rPr>
        <w:tab/>
        <w:t xml:space="preserve">is the distance </w:t>
      </w:r>
      <w:r w:rsidR="00EE22C6" w:rsidRPr="00950469">
        <w:rPr>
          <w:szCs w:val="24"/>
        </w:rPr>
        <w:t xml:space="preserve">driven over the </w:t>
      </w:r>
      <w:r w:rsidR="00F47DA8" w:rsidRPr="00950469">
        <w:rPr>
          <w:szCs w:val="24"/>
        </w:rPr>
        <w:t xml:space="preserve">applicable </w:t>
      </w:r>
      <w:r w:rsidR="00EE22C6" w:rsidRPr="00950469">
        <w:rPr>
          <w:szCs w:val="24"/>
        </w:rPr>
        <w:t>WLTC</w:t>
      </w:r>
      <w:r w:rsidR="00AE32B5" w:rsidRPr="00950469">
        <w:rPr>
          <w:szCs w:val="24"/>
        </w:rPr>
        <w:t xml:space="preserve">, </w:t>
      </w:r>
      <w:r w:rsidR="008D0BEF" w:rsidRPr="00950469">
        <w:rPr>
          <w:szCs w:val="24"/>
        </w:rPr>
        <w:t>km</w:t>
      </w:r>
      <w:r w:rsidR="00377BD7" w:rsidRPr="00950469">
        <w:rPr>
          <w:szCs w:val="24"/>
        </w:rPr>
        <w:t>;</w:t>
      </w:r>
    </w:p>
    <w:p w14:paraId="6851EAC2" w14:textId="0F220895" w:rsidR="00A40525" w:rsidRPr="00950469" w:rsidRDefault="00377BD7" w:rsidP="004321D1">
      <w:pPr>
        <w:pStyle w:val="SingleTxtG"/>
        <w:spacing w:after="80"/>
        <w:ind w:left="2835" w:hanging="567"/>
        <w:rPr>
          <w:szCs w:val="24"/>
          <w:highlight w:val="green"/>
        </w:rPr>
      </w:pPr>
      <w:r w:rsidRPr="00950469">
        <w:rPr>
          <w:szCs w:val="24"/>
        </w:rPr>
        <w:t>n</w:t>
      </w:r>
      <w:r w:rsidRPr="00950469">
        <w:rPr>
          <w:szCs w:val="24"/>
        </w:rPr>
        <w:tab/>
        <w:t xml:space="preserve">is the number of phases of the </w:t>
      </w:r>
      <w:r w:rsidR="00F47DA8" w:rsidRPr="00950469">
        <w:rPr>
          <w:szCs w:val="24"/>
        </w:rPr>
        <w:t>applicable</w:t>
      </w:r>
      <w:r w:rsidRPr="00950469">
        <w:rPr>
          <w:szCs w:val="24"/>
        </w:rPr>
        <w:t xml:space="preserve"> WLTC.</w:t>
      </w:r>
    </w:p>
    <w:p w14:paraId="29A7F74F" w14:textId="27AFF1C8" w:rsidR="00D21AB6" w:rsidRPr="00950469" w:rsidRDefault="00A40525" w:rsidP="00D21AB6">
      <w:pPr>
        <w:pStyle w:val="SingleTxtG"/>
        <w:ind w:left="2268" w:hanging="1134"/>
        <w:rPr>
          <w:szCs w:val="24"/>
        </w:rPr>
      </w:pPr>
      <w:bookmarkStart w:id="2304" w:name="_Toc284587187"/>
      <w:bookmarkStart w:id="2305" w:name="_Toc284587438"/>
      <w:r w:rsidRPr="00950469">
        <w:t>3.2.1.1.</w:t>
      </w:r>
      <w:bookmarkEnd w:id="2304"/>
      <w:bookmarkEnd w:id="2305"/>
      <w:r w:rsidR="00D21AB6" w:rsidRPr="00950469">
        <w:rPr>
          <w:szCs w:val="24"/>
        </w:rPr>
        <w:tab/>
        <w:t>T</w:t>
      </w:r>
      <w:r w:rsidRPr="00950469">
        <w:rPr>
          <w:szCs w:val="24"/>
        </w:rPr>
        <w:t>he concentration of a gaseous compound in the diluted exhaust gas shall be corrected by</w:t>
      </w:r>
      <w:r w:rsidR="00BE3DDE" w:rsidRPr="00950469">
        <w:rPr>
          <w:szCs w:val="24"/>
        </w:rPr>
        <w:t xml:space="preserve"> </w:t>
      </w:r>
      <w:r w:rsidRPr="00950469">
        <w:rPr>
          <w:szCs w:val="24"/>
        </w:rPr>
        <w:t xml:space="preserve">the amount of the gaseous compound in the dilution air </w:t>
      </w:r>
      <w:r w:rsidR="00AD59AE" w:rsidRPr="00950469">
        <w:rPr>
          <w:bCs/>
          <w:szCs w:val="24"/>
        </w:rPr>
        <w:t>using the following equation:</w:t>
      </w:r>
    </w:p>
    <w:p w14:paraId="2BC75B94" w14:textId="789ABED7" w:rsidR="00A40525" w:rsidRPr="00950469" w:rsidRDefault="00F13D27"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950469" w:rsidRDefault="00A40525" w:rsidP="00B13F15">
      <w:pPr>
        <w:pStyle w:val="SingleTxtG"/>
        <w:keepNext/>
        <w:ind w:left="2268"/>
        <w:rPr>
          <w:szCs w:val="24"/>
        </w:rPr>
      </w:pPr>
      <w:r w:rsidRPr="00950469">
        <w:rPr>
          <w:szCs w:val="24"/>
        </w:rPr>
        <w:lastRenderedPageBreak/>
        <w:t>where:</w:t>
      </w:r>
    </w:p>
    <w:p w14:paraId="1D2CC384" w14:textId="079640E5" w:rsidR="00D21AB6" w:rsidRPr="00950469" w:rsidRDefault="00F13D27"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950469">
        <w:rPr>
          <w:szCs w:val="24"/>
        </w:rPr>
        <w:tab/>
        <w:t>is the concentration of gaseous compound i in the diluted exhaust gas corrected</w:t>
      </w:r>
      <w:r w:rsidR="00BE3DDE" w:rsidRPr="00950469">
        <w:rPr>
          <w:szCs w:val="24"/>
        </w:rPr>
        <w:t xml:space="preserve"> </w:t>
      </w:r>
      <w:r w:rsidR="00A40525" w:rsidRPr="00950469">
        <w:rPr>
          <w:szCs w:val="24"/>
        </w:rPr>
        <w:t xml:space="preserve">by the amount of </w:t>
      </w:r>
      <w:r w:rsidR="005E7819" w:rsidRPr="00950469">
        <w:rPr>
          <w:szCs w:val="24"/>
        </w:rPr>
        <w:t xml:space="preserve">gaseous compound </w:t>
      </w:r>
      <w:r w:rsidR="00A40525" w:rsidRPr="00950469">
        <w:rPr>
          <w:szCs w:val="24"/>
        </w:rPr>
        <w:t>i contained in the dilution air</w:t>
      </w:r>
      <w:r w:rsidR="00AE32B5" w:rsidRPr="00950469">
        <w:rPr>
          <w:szCs w:val="24"/>
        </w:rPr>
        <w:t>,</w:t>
      </w:r>
      <w:r w:rsidR="00F01B4A" w:rsidRPr="00950469">
        <w:rPr>
          <w:szCs w:val="24"/>
        </w:rPr>
        <w:t> ppm</w:t>
      </w:r>
      <w:r w:rsidR="00A40525" w:rsidRPr="00950469">
        <w:rPr>
          <w:szCs w:val="24"/>
        </w:rPr>
        <w:t>;</w:t>
      </w:r>
    </w:p>
    <w:p w14:paraId="59556A1B" w14:textId="181C6505" w:rsidR="00D21AB6" w:rsidRPr="00950469" w:rsidRDefault="00F13D27"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measured concentration of gaseous compound i in the diluted exhaust gas</w:t>
      </w:r>
      <w:r w:rsidR="00AE32B5" w:rsidRPr="00950469">
        <w:rPr>
          <w:szCs w:val="24"/>
        </w:rPr>
        <w:t>,</w:t>
      </w:r>
      <w:r w:rsidR="00F01B4A" w:rsidRPr="00950469">
        <w:rPr>
          <w:szCs w:val="24"/>
        </w:rPr>
        <w:t> ppm</w:t>
      </w:r>
      <w:r w:rsidR="00A40525" w:rsidRPr="00950469">
        <w:rPr>
          <w:szCs w:val="24"/>
        </w:rPr>
        <w:t>;</w:t>
      </w:r>
    </w:p>
    <w:p w14:paraId="3CD46EC4" w14:textId="34563785" w:rsidR="00D21AB6" w:rsidRPr="00950469" w:rsidRDefault="00F13D27"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950469">
        <w:rPr>
          <w:szCs w:val="24"/>
        </w:rPr>
        <w:tab/>
        <w:t xml:space="preserve">is the concentration of gaseous compound i in the </w:t>
      </w:r>
      <w:r w:rsidR="003A754D" w:rsidRPr="00950469">
        <w:rPr>
          <w:szCs w:val="24"/>
        </w:rPr>
        <w:t xml:space="preserve">dilution </w:t>
      </w:r>
      <w:r w:rsidR="00A40525" w:rsidRPr="00950469">
        <w:rPr>
          <w:szCs w:val="24"/>
        </w:rPr>
        <w:t>air</w:t>
      </w:r>
      <w:r w:rsidR="00AE32B5" w:rsidRPr="00950469">
        <w:rPr>
          <w:szCs w:val="24"/>
        </w:rPr>
        <w:t>,</w:t>
      </w:r>
      <w:r w:rsidR="00F01B4A" w:rsidRPr="00950469">
        <w:rPr>
          <w:szCs w:val="24"/>
        </w:rPr>
        <w:t> ppm</w:t>
      </w:r>
      <w:r w:rsidR="00A40525" w:rsidRPr="00950469">
        <w:rPr>
          <w:szCs w:val="24"/>
        </w:rPr>
        <w:t>;</w:t>
      </w:r>
    </w:p>
    <w:p w14:paraId="3CAA30B1" w14:textId="77777777"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is the dilution factor.</w:t>
      </w:r>
    </w:p>
    <w:p w14:paraId="681AC7D2" w14:textId="37F92F06" w:rsidR="00A40525" w:rsidRPr="0078390A" w:rsidRDefault="00A40525" w:rsidP="00D21AB6">
      <w:pPr>
        <w:pStyle w:val="SingleTxtG"/>
        <w:ind w:left="2268" w:hanging="1134"/>
        <w:rPr>
          <w:szCs w:val="24"/>
        </w:rPr>
      </w:pPr>
      <w:r w:rsidRPr="00950469">
        <w:rPr>
          <w:szCs w:val="24"/>
        </w:rPr>
        <w:t>3.2.1.1.1.</w:t>
      </w:r>
      <w:r w:rsidR="00D21AB6"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w:t>
      </w:r>
      <w:r w:rsidR="00AC5BB9" w:rsidRPr="0078390A">
        <w:rPr>
          <w:szCs w:val="24"/>
        </w:rPr>
        <w:t>shall be</w:t>
      </w:r>
      <w:r w:rsidR="0055639A" w:rsidRPr="0078390A">
        <w:rPr>
          <w:szCs w:val="24"/>
        </w:rPr>
        <w:t xml:space="preserve"> calculated </w:t>
      </w:r>
      <w:r w:rsidR="00AD59AE" w:rsidRPr="0078390A">
        <w:rPr>
          <w:bCs/>
          <w:szCs w:val="24"/>
        </w:rPr>
        <w:t>using the equation for the concerned fuel:</w:t>
      </w:r>
    </w:p>
    <w:p w14:paraId="6EA6DCB1" w14:textId="6D8DDC02" w:rsidR="00825901" w:rsidRPr="00A11B8B"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A11B8B">
        <w:rPr>
          <w:szCs w:val="24"/>
          <w:lang w:val="de-DE"/>
        </w:rPr>
        <w:tab/>
      </w:r>
      <w:r w:rsidR="00A40525" w:rsidRPr="00A11B8B">
        <w:rPr>
          <w:szCs w:val="24"/>
          <w:lang w:val="de-DE"/>
        </w:rPr>
        <w:t>for petrol (E5</w:t>
      </w:r>
      <w:r w:rsidR="00C05FEE" w:rsidRPr="00A11B8B">
        <w:rPr>
          <w:szCs w:val="24"/>
          <w:lang w:val="de-DE"/>
        </w:rPr>
        <w:t>, E10</w:t>
      </w:r>
      <w:r w:rsidR="004E4528" w:rsidRPr="00A11B8B">
        <w:rPr>
          <w:szCs w:val="24"/>
          <w:lang w:val="de-DE"/>
        </w:rPr>
        <w:t>) and diesel</w:t>
      </w:r>
      <w:r w:rsidR="00BE7D42" w:rsidRPr="00A11B8B">
        <w:rPr>
          <w:szCs w:val="24"/>
          <w:lang w:val="de-DE"/>
        </w:rPr>
        <w:t xml:space="preserve"> (</w:t>
      </w:r>
      <w:r w:rsidR="00A2462D" w:rsidRPr="00A11B8B">
        <w:rPr>
          <w:szCs w:val="24"/>
          <w:lang w:val="de-DE"/>
        </w:rPr>
        <w:t>B0</w:t>
      </w:r>
      <w:r w:rsidR="00A40525" w:rsidRPr="00A11B8B">
        <w:rPr>
          <w:szCs w:val="24"/>
          <w:lang w:val="de-DE"/>
        </w:rPr>
        <w:t>)</w:t>
      </w:r>
      <w:r w:rsidR="00825901" w:rsidRPr="00A11B8B">
        <w:rPr>
          <w:szCs w:val="24"/>
          <w:lang w:val="de-DE"/>
        </w:rPr>
        <w:t xml:space="preserve"> </w:t>
      </w:r>
    </w:p>
    <w:p w14:paraId="6670B51A" w14:textId="27E13614" w:rsidR="00A40525" w:rsidRPr="005B5090" w:rsidRDefault="00825901" w:rsidP="00D21AB6">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00D21AB6" w:rsidRPr="005B5090">
        <w:rPr>
          <w:szCs w:val="24"/>
          <w:lang w:val="es-ES"/>
        </w:rPr>
        <w:tab/>
      </w:r>
      <w:r w:rsidRPr="005B5090">
        <w:rPr>
          <w:szCs w:val="24"/>
          <w:lang w:val="es-ES"/>
        </w:rPr>
        <w:t>for petrol (E0)</w:t>
      </w:r>
    </w:p>
    <w:p w14:paraId="0CE0A347" w14:textId="27F6A14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78390A">
        <w:rPr>
          <w:szCs w:val="24"/>
        </w:rPr>
        <w:tab/>
        <w:t>for</w:t>
      </w:r>
      <w:r w:rsidR="006210A9" w:rsidRPr="0078390A">
        <w:rPr>
          <w:szCs w:val="24"/>
        </w:rPr>
        <w:t xml:space="preserve"> </w:t>
      </w:r>
      <w:r w:rsidR="00B52C46" w:rsidRPr="0078390A">
        <w:rPr>
          <w:szCs w:val="24"/>
        </w:rPr>
        <w:t>diesel (B5</w:t>
      </w:r>
      <w:r w:rsidR="00C05FEE" w:rsidRPr="0078390A">
        <w:rPr>
          <w:szCs w:val="24"/>
        </w:rPr>
        <w:t xml:space="preserve"> and B7</w:t>
      </w:r>
      <w:r w:rsidR="004321D1" w:rsidRPr="0078390A">
        <w:rPr>
          <w:szCs w:val="24"/>
        </w:rPr>
        <w:t>)</w:t>
      </w:r>
    </w:p>
    <w:p w14:paraId="20E4A5CC" w14:textId="3B95DF82"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 xml:space="preserve">for LPG </w:t>
      </w:r>
    </w:p>
    <w:p w14:paraId="7EB95620" w14:textId="7FAC5956"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t>f</w:t>
      </w:r>
      <w:r w:rsidR="00A40525" w:rsidRPr="0078390A">
        <w:rPr>
          <w:szCs w:val="24"/>
        </w:rPr>
        <w:t>or NG/biomethane</w:t>
      </w:r>
    </w:p>
    <w:p w14:paraId="272A13B8" w14:textId="11EC33A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for ethanol (E85)</w:t>
      </w:r>
    </w:p>
    <w:p w14:paraId="5DC76CC5" w14:textId="2D864770" w:rsidR="000F677E" w:rsidRPr="00950469" w:rsidRDefault="003A6065" w:rsidP="000F677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8390A">
        <w:rPr>
          <w:szCs w:val="24"/>
        </w:rPr>
        <w:tab/>
      </w:r>
      <w:r w:rsidRPr="0078390A">
        <w:rPr>
          <w:szCs w:val="24"/>
        </w:rPr>
        <w:t>for hydrogen</w:t>
      </w:r>
    </w:p>
    <w:p w14:paraId="09ABC703" w14:textId="1035F59A" w:rsidR="00A937D4" w:rsidRPr="00950469" w:rsidRDefault="003268BC" w:rsidP="00C6624B">
      <w:pPr>
        <w:pStyle w:val="SingleTxtG"/>
        <w:ind w:left="2268" w:hanging="1134"/>
        <w:rPr>
          <w:szCs w:val="24"/>
        </w:rPr>
      </w:pPr>
      <w:r w:rsidRPr="00950469">
        <w:rPr>
          <w:szCs w:val="24"/>
        </w:rPr>
        <w:tab/>
      </w:r>
      <w:r w:rsidR="00A937D4" w:rsidRPr="00950469">
        <w:rPr>
          <w:szCs w:val="24"/>
        </w:rPr>
        <w:t xml:space="preserve">With respect </w:t>
      </w:r>
      <w:r w:rsidR="003B07A5" w:rsidRPr="00950469">
        <w:rPr>
          <w:szCs w:val="24"/>
        </w:rPr>
        <w:t>to the equation for hydrogen</w:t>
      </w:r>
      <w:r w:rsidR="00A937D4" w:rsidRPr="00950469">
        <w:rPr>
          <w:szCs w:val="24"/>
        </w:rPr>
        <w:t>:</w:t>
      </w:r>
    </w:p>
    <w:p w14:paraId="575A2E0E" w14:textId="2A930FA0" w:rsidR="00A937D4" w:rsidRPr="00950469" w:rsidRDefault="00A937D4" w:rsidP="00C6624B">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344C8B1B" w14:textId="65012272" w:rsidR="00A937D4" w:rsidRPr="00950469" w:rsidRDefault="00A937D4" w:rsidP="00C6624B">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12D0BD3" w14:textId="1BBFF57B" w:rsidR="00A937D4" w:rsidRPr="00950469" w:rsidRDefault="00A937D4" w:rsidP="00C6624B">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533FD051" w14:textId="02CC90CE" w:rsidR="003268BC" w:rsidRPr="00950469" w:rsidRDefault="003268BC" w:rsidP="00A937D4">
      <w:pPr>
        <w:pStyle w:val="SingleTxtG"/>
        <w:ind w:left="2268"/>
        <w:rPr>
          <w:szCs w:val="24"/>
        </w:rPr>
      </w:pPr>
      <w:r w:rsidRPr="00950469">
        <w:rPr>
          <w:szCs w:val="24"/>
        </w:rPr>
        <w:t xml:space="preserve">If a fuel type is not listed </w:t>
      </w:r>
      <w:r w:rsidR="00DD1351" w:rsidRPr="00950469">
        <w:rPr>
          <w:szCs w:val="24"/>
        </w:rPr>
        <w:t>in this paragraph</w:t>
      </w:r>
      <w:r w:rsidRPr="00950469">
        <w:rPr>
          <w:szCs w:val="24"/>
        </w:rPr>
        <w:t>, the DF for that fuel shall be calculated using the equation</w:t>
      </w:r>
      <w:r w:rsidR="00DF2275" w:rsidRPr="00950469">
        <w:rPr>
          <w:szCs w:val="24"/>
        </w:rPr>
        <w:t>s</w:t>
      </w:r>
      <w:r w:rsidRPr="00950469">
        <w:rPr>
          <w:szCs w:val="24"/>
        </w:rPr>
        <w:t xml:space="preserve"> in paragraph 3.2.1.1.2. </w:t>
      </w:r>
      <w:r w:rsidR="00B20526" w:rsidRPr="00950469">
        <w:t xml:space="preserve">of this </w:t>
      </w:r>
      <w:r w:rsidR="00C6624B" w:rsidRPr="00950469">
        <w:t>a</w:t>
      </w:r>
      <w:r w:rsidR="00B20526" w:rsidRPr="00950469">
        <w:t>nnex</w:t>
      </w:r>
      <w:r w:rsidRPr="00950469">
        <w:rPr>
          <w:szCs w:val="24"/>
        </w:rPr>
        <w:t>.</w:t>
      </w:r>
    </w:p>
    <w:p w14:paraId="412792C0" w14:textId="1DEE80C4" w:rsidR="009F2780" w:rsidRPr="00950469" w:rsidRDefault="009F2780" w:rsidP="009F2780">
      <w:pPr>
        <w:pStyle w:val="SingleTxtG"/>
        <w:ind w:left="2268" w:hanging="1134"/>
        <w:rPr>
          <w:szCs w:val="24"/>
        </w:rPr>
      </w:pPr>
      <w:r w:rsidRPr="00950469">
        <w:rPr>
          <w:szCs w:val="24"/>
        </w:rPr>
        <w:tab/>
        <w:t xml:space="preserve">If the manufacturer uses a DF </w:t>
      </w:r>
      <w:r w:rsidR="000166A6" w:rsidRPr="00950469">
        <w:rPr>
          <w:szCs w:val="24"/>
        </w:rPr>
        <w:t>that</w:t>
      </w:r>
      <w:r w:rsidRPr="00950469">
        <w:rPr>
          <w:szCs w:val="24"/>
        </w:rPr>
        <w:t xml:space="preserve"> covers several phases, it</w:t>
      </w:r>
      <w:r w:rsidR="00B32C37" w:rsidRPr="00950469">
        <w:rPr>
          <w:szCs w:val="24"/>
        </w:rPr>
        <w:t xml:space="preserve"> </w:t>
      </w:r>
      <w:r w:rsidRPr="00950469">
        <w:rPr>
          <w:szCs w:val="24"/>
        </w:rPr>
        <w:t xml:space="preserve">shall calculate a DF using the </w:t>
      </w:r>
      <w:r w:rsidR="00995382" w:rsidRPr="00950469">
        <w:rPr>
          <w:szCs w:val="24"/>
        </w:rPr>
        <w:t>mean</w:t>
      </w:r>
      <w:r w:rsidRPr="00950469">
        <w:rPr>
          <w:szCs w:val="24"/>
        </w:rPr>
        <w:t xml:space="preserve"> concentration of gaseous compounds for the phases concerned.</w:t>
      </w:r>
    </w:p>
    <w:p w14:paraId="2350AE77" w14:textId="30DF5064" w:rsidR="00230F82" w:rsidRPr="00950469" w:rsidRDefault="00230F82" w:rsidP="009F2780">
      <w:pPr>
        <w:pStyle w:val="SingleTxtG"/>
        <w:ind w:left="2268" w:hanging="1134"/>
        <w:rPr>
          <w:szCs w:val="24"/>
        </w:rPr>
      </w:pPr>
      <w:r w:rsidRPr="00950469">
        <w:rPr>
          <w:szCs w:val="24"/>
        </w:rPr>
        <w:tab/>
      </w:r>
      <w:bookmarkStart w:id="2306" w:name="_Hlk512871534"/>
      <w:r w:rsidRPr="00950469">
        <w:rPr>
          <w:szCs w:val="24"/>
        </w:rPr>
        <w:t xml:space="preserve">The </w:t>
      </w:r>
      <w:r w:rsidR="00995382" w:rsidRPr="00950469">
        <w:rPr>
          <w:szCs w:val="24"/>
        </w:rPr>
        <w:t>mean</w:t>
      </w:r>
      <w:r w:rsidRPr="00950469">
        <w:rPr>
          <w:szCs w:val="24"/>
        </w:rPr>
        <w:t xml:space="preserve"> concentration of a gaseous compound shall be calculated using the following equation:</w:t>
      </w:r>
    </w:p>
    <w:p w14:paraId="4C426687" w14:textId="08316467" w:rsidR="00230F82" w:rsidRPr="00950469" w:rsidRDefault="00F13D27"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Pr="00950469" w:rsidRDefault="006C2354" w:rsidP="009F2780">
      <w:pPr>
        <w:pStyle w:val="SingleTxtG"/>
        <w:ind w:left="2268"/>
        <w:rPr>
          <w:szCs w:val="24"/>
        </w:rPr>
      </w:pPr>
      <w:r w:rsidRPr="00950469">
        <w:rPr>
          <w:szCs w:val="24"/>
        </w:rPr>
        <w:t>where:</w:t>
      </w:r>
    </w:p>
    <w:p w14:paraId="7BE34F67" w14:textId="58F29B00" w:rsidR="006C2354" w:rsidRPr="00950469" w:rsidRDefault="00F13D27"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sidRPr="00950469">
        <w:rPr>
          <w:szCs w:val="24"/>
        </w:rPr>
        <w:tab/>
      </w:r>
      <w:r w:rsidR="006C2354" w:rsidRPr="00950469">
        <w:rPr>
          <w:szCs w:val="24"/>
        </w:rPr>
        <w:tab/>
        <w:t xml:space="preserve">is </w:t>
      </w:r>
      <w:r w:rsidR="00995382" w:rsidRPr="00950469">
        <w:rPr>
          <w:szCs w:val="24"/>
        </w:rPr>
        <w:t>mean</w:t>
      </w:r>
      <w:r w:rsidR="009F2780" w:rsidRPr="00950469">
        <w:rPr>
          <w:szCs w:val="24"/>
        </w:rPr>
        <w:t xml:space="preserve"> concentration of a gaseous compound</w:t>
      </w:r>
      <w:r w:rsidR="006C2354" w:rsidRPr="00950469">
        <w:rPr>
          <w:szCs w:val="24"/>
        </w:rPr>
        <w:t>;</w:t>
      </w:r>
    </w:p>
    <w:p w14:paraId="3D1137E1" w14:textId="3E73440A" w:rsidR="006C2354" w:rsidRPr="00950469" w:rsidRDefault="00F13D27"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sidRPr="00950469">
        <w:rPr>
          <w:szCs w:val="24"/>
        </w:rPr>
        <w:t xml:space="preserve"> </w:t>
      </w:r>
      <w:r w:rsidR="006C2354" w:rsidRPr="00950469">
        <w:rPr>
          <w:szCs w:val="24"/>
        </w:rPr>
        <w:tab/>
        <w:t>is the concentration of each phase;</w:t>
      </w:r>
    </w:p>
    <w:p w14:paraId="0B801525" w14:textId="2CF40239" w:rsidR="006C2354" w:rsidRDefault="00F13D27" w:rsidP="009F2780">
      <w:pPr>
        <w:pStyle w:val="SingleTxtG"/>
        <w:ind w:left="2268"/>
        <w:rPr>
          <w:ins w:id="2307" w:author="Drafting Co. 13.03.2018" w:date="2018-03-19T10:28:00Z"/>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sidRPr="00950469">
        <w:rPr>
          <w:szCs w:val="24"/>
        </w:rPr>
        <w:t xml:space="preserve"> </w:t>
      </w:r>
      <w:r w:rsidR="006C2354" w:rsidRPr="00950469">
        <w:rPr>
          <w:szCs w:val="24"/>
        </w:rPr>
        <w:tab/>
        <w:t>is the V</w:t>
      </w:r>
      <w:r w:rsidR="006C2354" w:rsidRPr="00950469">
        <w:rPr>
          <w:szCs w:val="24"/>
          <w:vertAlign w:val="subscript"/>
        </w:rPr>
        <w:t>mix</w:t>
      </w:r>
      <w:r w:rsidR="006C2354" w:rsidRPr="00950469">
        <w:rPr>
          <w:szCs w:val="24"/>
        </w:rPr>
        <w:t xml:space="preserve"> of the corresponding phase;</w:t>
      </w:r>
    </w:p>
    <w:p w14:paraId="2806158E" w14:textId="6A18599B" w:rsidR="00142607" w:rsidRPr="00950469" w:rsidRDefault="00142607" w:rsidP="009F2780">
      <w:pPr>
        <w:pStyle w:val="SingleTxtG"/>
        <w:ind w:left="2268"/>
        <w:rPr>
          <w:szCs w:val="24"/>
        </w:rPr>
      </w:pPr>
      <w:commentRangeStart w:id="2308"/>
      <w:ins w:id="2309" w:author="Drafting Co. 13.03.2018" w:date="2018-03-19T10:28:00Z">
        <w:r>
          <w:rPr>
            <w:szCs w:val="24"/>
          </w:rPr>
          <w:t>n</w:t>
        </w:r>
        <w:r>
          <w:rPr>
            <w:szCs w:val="24"/>
          </w:rPr>
          <w:tab/>
        </w:r>
        <w:r>
          <w:rPr>
            <w:szCs w:val="24"/>
          </w:rPr>
          <w:tab/>
          <w:t>is the number of</w:t>
        </w:r>
      </w:ins>
      <w:ins w:id="2310" w:author="Drafting Co. 13.03.2018" w:date="2018-03-19T10:29:00Z">
        <w:r>
          <w:rPr>
            <w:szCs w:val="24"/>
          </w:rPr>
          <w:t xml:space="preserve"> phases.</w:t>
        </w:r>
      </w:ins>
      <w:commentRangeEnd w:id="2308"/>
      <w:r w:rsidR="00B24787">
        <w:rPr>
          <w:rStyle w:val="CommentReference"/>
        </w:rPr>
        <w:commentReference w:id="2308"/>
      </w:r>
      <w:bookmarkEnd w:id="2306"/>
    </w:p>
    <w:p w14:paraId="14434AB2" w14:textId="728AA8A6" w:rsidR="00A40525" w:rsidRPr="00950469" w:rsidRDefault="00A40525" w:rsidP="00D21AB6">
      <w:pPr>
        <w:pStyle w:val="SingleTxtG"/>
        <w:ind w:left="2268" w:hanging="1134"/>
        <w:rPr>
          <w:szCs w:val="24"/>
        </w:rPr>
      </w:pPr>
      <w:r w:rsidRPr="00950469">
        <w:rPr>
          <w:szCs w:val="24"/>
        </w:rPr>
        <w:lastRenderedPageBreak/>
        <w:t>3.2.1.1.2.</w:t>
      </w:r>
      <w:r w:rsidR="00D21AB6" w:rsidRPr="00950469">
        <w:rPr>
          <w:szCs w:val="24"/>
        </w:rPr>
        <w:tab/>
      </w:r>
      <w:r w:rsidR="00CF2B57" w:rsidRPr="00950469">
        <w:rPr>
          <w:szCs w:val="24"/>
        </w:rPr>
        <w:t xml:space="preserve">The general </w:t>
      </w:r>
      <w:r w:rsidRPr="00950469">
        <w:rPr>
          <w:szCs w:val="24"/>
        </w:rPr>
        <w:t xml:space="preserve">equation for </w:t>
      </w:r>
      <w:r w:rsidR="00CF2B57" w:rsidRPr="00950469">
        <w:rPr>
          <w:szCs w:val="24"/>
        </w:rPr>
        <w:t xml:space="preserve">calculating </w:t>
      </w:r>
      <w:r w:rsidRPr="00950469">
        <w:rPr>
          <w:szCs w:val="24"/>
        </w:rPr>
        <w:t xml:space="preserve">the dilution factor DF for each reference fuel with an </w:t>
      </w:r>
      <w:r w:rsidR="001B1F39" w:rsidRPr="00950469">
        <w:t xml:space="preserve">arithmetic average </w:t>
      </w:r>
      <w:r w:rsidR="004B10C3" w:rsidRPr="00950469">
        <w:rPr>
          <w:szCs w:val="24"/>
        </w:rPr>
        <w:t>composition</w:t>
      </w:r>
      <w:r w:rsidRPr="00950469">
        <w:rPr>
          <w:szCs w:val="24"/>
        </w:rPr>
        <w:t xml:space="preserve">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w:t>
      </w:r>
      <w:r w:rsidR="00CF2B57" w:rsidRPr="00950469">
        <w:rPr>
          <w:szCs w:val="24"/>
        </w:rPr>
        <w:t xml:space="preserve"> as follows</w:t>
      </w:r>
      <w:r w:rsidRPr="00950469">
        <w:rPr>
          <w:szCs w:val="24"/>
        </w:rPr>
        <w:t>:</w:t>
      </w:r>
    </w:p>
    <w:p w14:paraId="749541C3" w14:textId="69E581D5" w:rsidR="00A40525" w:rsidRPr="00950469"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Pr="00950469" w:rsidRDefault="00920306" w:rsidP="00D21AB6">
      <w:pPr>
        <w:pStyle w:val="SingleTxtG"/>
        <w:ind w:left="2268"/>
        <w:rPr>
          <w:szCs w:val="24"/>
        </w:rPr>
      </w:pPr>
      <w:r w:rsidRPr="00950469">
        <w:rPr>
          <w:szCs w:val="24"/>
        </w:rPr>
        <w:t>where:</w:t>
      </w:r>
    </w:p>
    <w:p w14:paraId="1D08D166" w14:textId="29191B18" w:rsidR="00EE7129" w:rsidRPr="00950469"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41A626AB" w:rsidR="00A40525" w:rsidRPr="00950469" w:rsidDel="00F1355C" w:rsidRDefault="00A40525" w:rsidP="00D21AB6">
      <w:pPr>
        <w:pStyle w:val="SingleTxtG"/>
        <w:ind w:left="2268"/>
        <w:rPr>
          <w:del w:id="2311" w:author="Drafting Co. Tokyo, Sept. 2018" w:date="2018-10-16T16:08:00Z"/>
          <w:szCs w:val="24"/>
        </w:rPr>
      </w:pPr>
    </w:p>
    <w:p w14:paraId="5BF4F529" w14:textId="03288810" w:rsidR="00D21AB6" w:rsidRPr="00950469" w:rsidRDefault="00F13D27"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950469">
        <w:rPr>
          <w:szCs w:val="24"/>
        </w:rPr>
        <w:tab/>
        <w:t>is the concentration of CO</w:t>
      </w:r>
      <w:r w:rsidR="00A40525" w:rsidRPr="00950469">
        <w:rPr>
          <w:szCs w:val="24"/>
          <w:vertAlign w:val="subscript"/>
        </w:rPr>
        <w:t>2</w:t>
      </w:r>
      <w:r w:rsidR="00A40525" w:rsidRPr="00950469">
        <w:rPr>
          <w:szCs w:val="24"/>
        </w:rPr>
        <w:t xml:space="preserve"> in the diluted exhaust gas contained in the </w:t>
      </w:r>
      <w:r w:rsidR="00CE5215" w:rsidRPr="00950469">
        <w:rPr>
          <w:szCs w:val="24"/>
        </w:rPr>
        <w:t xml:space="preserve">sample </w:t>
      </w:r>
      <w:r w:rsidR="00A40525" w:rsidRPr="00950469">
        <w:rPr>
          <w:szCs w:val="24"/>
        </w:rPr>
        <w:t>bag,</w:t>
      </w:r>
      <w:r w:rsidR="0037622C" w:rsidRPr="00950469">
        <w:rPr>
          <w:szCs w:val="24"/>
        </w:rPr>
        <w:t xml:space="preserve"> </w:t>
      </w:r>
      <w:r w:rsidR="00AE32B5" w:rsidRPr="00950469">
        <w:rPr>
          <w:szCs w:val="24"/>
        </w:rPr>
        <w:t>per</w:t>
      </w:r>
      <w:r w:rsidR="0037622C" w:rsidRPr="00950469">
        <w:rPr>
          <w:szCs w:val="24"/>
        </w:rPr>
        <w:t xml:space="preserve"> </w:t>
      </w:r>
      <w:r w:rsidR="00AE32B5" w:rsidRPr="00950469">
        <w:rPr>
          <w:szCs w:val="24"/>
        </w:rPr>
        <w:t>cent</w:t>
      </w:r>
      <w:r w:rsidR="00A40525" w:rsidRPr="00950469">
        <w:rPr>
          <w:szCs w:val="24"/>
        </w:rPr>
        <w:t xml:space="preserve"> volume;</w:t>
      </w:r>
    </w:p>
    <w:p w14:paraId="5F6DFF22" w14:textId="0E1A1353" w:rsidR="00D21AB6" w:rsidRPr="00950469" w:rsidRDefault="00F13D27"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950469">
        <w:rPr>
          <w:szCs w:val="24"/>
        </w:rPr>
        <w:tab/>
        <w:t xml:space="preserve">is the concentration of HC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 xml:space="preserve"> carbon equivalent;</w:t>
      </w:r>
    </w:p>
    <w:p w14:paraId="19E1A202" w14:textId="308236EF" w:rsidR="00A40525" w:rsidRPr="00950469" w:rsidRDefault="00F13D27"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950469">
        <w:rPr>
          <w:szCs w:val="24"/>
        </w:rPr>
        <w:tab/>
        <w:t xml:space="preserve">is the concentration of CO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w:t>
      </w:r>
    </w:p>
    <w:p w14:paraId="0010D45D" w14:textId="77777777" w:rsidR="00A40525" w:rsidRPr="00950469" w:rsidRDefault="00A40525" w:rsidP="00D21AB6">
      <w:pPr>
        <w:pStyle w:val="SingleTxtG"/>
        <w:ind w:left="2268" w:hanging="1134"/>
        <w:rPr>
          <w:szCs w:val="24"/>
        </w:rPr>
      </w:pPr>
      <w:r w:rsidRPr="00950469">
        <w:rPr>
          <w:szCs w:val="24"/>
        </w:rPr>
        <w:t>3.2.1.1.3</w:t>
      </w:r>
      <w:r w:rsidR="00D21AB6" w:rsidRPr="00950469">
        <w:rPr>
          <w:szCs w:val="24"/>
        </w:rPr>
        <w:t>.</w:t>
      </w:r>
      <w:r w:rsidR="00D21AB6" w:rsidRPr="00950469">
        <w:rPr>
          <w:szCs w:val="24"/>
        </w:rPr>
        <w:tab/>
        <w:t>Methane measurement</w:t>
      </w:r>
    </w:p>
    <w:p w14:paraId="20AF98A7" w14:textId="35810692" w:rsidR="00A40525" w:rsidRPr="00950469" w:rsidRDefault="00A40525" w:rsidP="00D21AB6">
      <w:pPr>
        <w:pStyle w:val="SingleTxtG"/>
        <w:ind w:left="2268" w:hanging="1134"/>
        <w:rPr>
          <w:szCs w:val="24"/>
        </w:rPr>
      </w:pPr>
      <w:r w:rsidRPr="00950469">
        <w:rPr>
          <w:szCs w:val="24"/>
        </w:rPr>
        <w:t>3.2.1.1.3.1.</w:t>
      </w:r>
      <w:r w:rsidR="00D21AB6" w:rsidRPr="00950469">
        <w:rPr>
          <w:szCs w:val="24"/>
        </w:rPr>
        <w:tab/>
      </w:r>
      <w:r w:rsidRPr="00950469">
        <w:rPr>
          <w:szCs w:val="24"/>
        </w:rPr>
        <w:t xml:space="preserve">For methane measurement using a GC-FID, NMHC </w:t>
      </w:r>
      <w:r w:rsidR="0078603F" w:rsidRPr="00950469">
        <w:rPr>
          <w:szCs w:val="24"/>
        </w:rPr>
        <w:t xml:space="preserve">shall be </w:t>
      </w:r>
      <w:r w:rsidRPr="00950469">
        <w:rPr>
          <w:szCs w:val="24"/>
        </w:rPr>
        <w:t xml:space="preserve">calculated </w:t>
      </w:r>
      <w:r w:rsidR="00AD59AE" w:rsidRPr="00950469">
        <w:rPr>
          <w:bCs/>
          <w:szCs w:val="24"/>
        </w:rPr>
        <w:t>using the following equation:</w:t>
      </w:r>
    </w:p>
    <w:p w14:paraId="0B80003C" w14:textId="43311F17" w:rsidR="00A40525" w:rsidRPr="00950469" w:rsidRDefault="00F13D27"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950469" w:rsidRDefault="00A40525" w:rsidP="00D21AB6">
      <w:pPr>
        <w:pStyle w:val="SingleTxtG"/>
        <w:ind w:left="2268"/>
        <w:rPr>
          <w:szCs w:val="24"/>
        </w:rPr>
      </w:pPr>
      <w:r w:rsidRPr="00950469">
        <w:rPr>
          <w:szCs w:val="24"/>
        </w:rPr>
        <w:t>where:</w:t>
      </w:r>
    </w:p>
    <w:p w14:paraId="336AE8D5" w14:textId="77777777" w:rsidR="00D21AB6" w:rsidRPr="00950469" w:rsidRDefault="00F13D27"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950469">
        <w:rPr>
          <w:szCs w:val="24"/>
        </w:rPr>
        <w:tab/>
      </w:r>
      <w:r w:rsidR="00A40525" w:rsidRPr="00950469">
        <w:rPr>
          <w:szCs w:val="24"/>
        </w:rPr>
        <w:t>is the corrected concentration of NMHC in the diluted exhaust gas</w:t>
      </w:r>
      <w:r w:rsidR="00AE32B5" w:rsidRPr="00950469">
        <w:rPr>
          <w:szCs w:val="24"/>
        </w:rPr>
        <w:t>,</w:t>
      </w:r>
      <w:r w:rsidR="00F01B4A" w:rsidRPr="00950469">
        <w:rPr>
          <w:szCs w:val="24"/>
        </w:rPr>
        <w:t> ppm</w:t>
      </w:r>
      <w:r w:rsidR="00A40525" w:rsidRPr="00950469">
        <w:rPr>
          <w:szCs w:val="24"/>
        </w:rPr>
        <w:t xml:space="preserve"> carbon</w:t>
      </w:r>
      <w:r w:rsidR="00407A9F" w:rsidRPr="00950469">
        <w:rPr>
          <w:szCs w:val="24"/>
        </w:rPr>
        <w:t xml:space="preserve"> </w:t>
      </w:r>
      <w:r w:rsidR="00A40525" w:rsidRPr="00950469">
        <w:rPr>
          <w:szCs w:val="24"/>
        </w:rPr>
        <w:t>equivalent;</w:t>
      </w:r>
    </w:p>
    <w:p w14:paraId="27730C8C" w14:textId="77777777" w:rsidR="00D21AB6" w:rsidRPr="00950469" w:rsidRDefault="00F13D27"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950469">
        <w:rPr>
          <w:szCs w:val="24"/>
        </w:rPr>
        <w:tab/>
        <w:t>is the concentration of THC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and corrected by the amount of THC contained in the dilution air;</w:t>
      </w:r>
    </w:p>
    <w:p w14:paraId="03B5102F" w14:textId="68FCA0BB" w:rsidR="00D21AB6" w:rsidRPr="00950469" w:rsidRDefault="00F13D27"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 xml:space="preserve">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contained in the dilution air;</w:t>
      </w:r>
    </w:p>
    <w:p w14:paraId="543A8CD3" w14:textId="0204A86E" w:rsidR="00A40525" w:rsidRPr="00950469" w:rsidRDefault="00F13D27"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950469">
        <w:rPr>
          <w:szCs w:val="24"/>
        </w:rPr>
        <w:tab/>
        <w:t xml:space="preserve">is the FID response factor to methane </w:t>
      </w:r>
      <w:r w:rsidR="00F02333">
        <w:rPr>
          <w:szCs w:val="24"/>
        </w:rPr>
        <w:t xml:space="preserve">determined and specified </w:t>
      </w:r>
      <w:r w:rsidR="00A40525" w:rsidRPr="00950469">
        <w:rPr>
          <w:szCs w:val="24"/>
        </w:rPr>
        <w:t xml:space="preserve">in </w:t>
      </w:r>
      <w:r w:rsidR="00283690" w:rsidRPr="00950469">
        <w:rPr>
          <w:szCs w:val="24"/>
        </w:rPr>
        <w:t>paragraph 5</w:t>
      </w:r>
      <w:r w:rsidR="00A40525" w:rsidRPr="00950469">
        <w:rPr>
          <w:szCs w:val="24"/>
        </w:rPr>
        <w:t>.4.3.2. of Annex</w:t>
      </w:r>
      <w:r w:rsidR="00A658CF" w:rsidRPr="00950469">
        <w:rPr>
          <w:szCs w:val="24"/>
        </w:rPr>
        <w:t xml:space="preserve"> </w:t>
      </w:r>
      <w:r w:rsidR="00A40525" w:rsidRPr="00950469">
        <w:rPr>
          <w:szCs w:val="24"/>
        </w:rPr>
        <w:t>5.</w:t>
      </w:r>
    </w:p>
    <w:p w14:paraId="65396BDE" w14:textId="629EAB89" w:rsidR="00A40525" w:rsidRPr="00950469" w:rsidRDefault="00A40525" w:rsidP="00D21AB6">
      <w:pPr>
        <w:pStyle w:val="SingleTxtG"/>
        <w:ind w:left="2268" w:hanging="1134"/>
      </w:pPr>
      <w:bookmarkStart w:id="2312" w:name="_Toc284587188"/>
      <w:bookmarkStart w:id="2313" w:name="_Toc284587439"/>
      <w:commentRangeStart w:id="2314"/>
      <w:r w:rsidRPr="00950469">
        <w:rPr>
          <w:szCs w:val="24"/>
        </w:rPr>
        <w:t>3.2.1.1.3.2.</w:t>
      </w:r>
      <w:commentRangeEnd w:id="2314"/>
      <w:r w:rsidR="00FC194D">
        <w:rPr>
          <w:rStyle w:val="CommentReference"/>
        </w:rPr>
        <w:commentReference w:id="2314"/>
      </w:r>
      <w:r w:rsidR="00D21AB6" w:rsidRPr="00950469">
        <w:rPr>
          <w:szCs w:val="24"/>
        </w:rPr>
        <w:tab/>
      </w:r>
      <w:r w:rsidRPr="00950469">
        <w:t>For methane measurement using a</w:t>
      </w:r>
      <w:r w:rsidR="0078603F" w:rsidRPr="00950469">
        <w:t>n</w:t>
      </w:r>
      <w:r w:rsidRPr="00950469">
        <w:t xml:space="preserve"> NMC-FID, the calculation of NMHC depends on the calibration gas/method used for the zero/</w:t>
      </w:r>
      <w:r w:rsidR="00823914" w:rsidRPr="00950469">
        <w:t>calibration</w:t>
      </w:r>
      <w:r w:rsidRPr="00950469">
        <w:t xml:space="preserve"> adjustment.</w:t>
      </w:r>
    </w:p>
    <w:p w14:paraId="66EC0F18" w14:textId="77777777" w:rsidR="00A40525" w:rsidRPr="00950469" w:rsidRDefault="00A40525" w:rsidP="00D21AB6">
      <w:pPr>
        <w:pStyle w:val="SingleTxtG"/>
        <w:ind w:left="2268"/>
      </w:pPr>
      <w:r w:rsidRPr="00950469">
        <w:t xml:space="preserve">The FID used for the THC measurement (without NMC) shall be calibrated with propane/air in the normal manner. </w:t>
      </w:r>
    </w:p>
    <w:p w14:paraId="090BF7B2" w14:textId="5C924AF5" w:rsidR="00A40525" w:rsidRPr="00950469" w:rsidRDefault="00A40525" w:rsidP="00D21AB6">
      <w:pPr>
        <w:pStyle w:val="SingleTxtG"/>
        <w:ind w:left="2268"/>
      </w:pPr>
      <w:r w:rsidRPr="00950469">
        <w:t xml:space="preserve">For the calibration of the FID in series with </w:t>
      </w:r>
      <w:r w:rsidR="004D104D" w:rsidRPr="00950469">
        <w:t xml:space="preserve">an </w:t>
      </w:r>
      <w:r w:rsidRPr="00950469">
        <w:t>NMC, the following methods are permitted:</w:t>
      </w:r>
    </w:p>
    <w:p w14:paraId="2B2A1153" w14:textId="4352DA6C" w:rsidR="00D21AB6" w:rsidRPr="00950469" w:rsidRDefault="00A40525" w:rsidP="00D21AB6">
      <w:pPr>
        <w:pStyle w:val="SingleTxtG"/>
        <w:ind w:left="2268"/>
      </w:pPr>
      <w:r w:rsidRPr="00950469">
        <w:t>(a)</w:t>
      </w:r>
      <w:r w:rsidR="00D21AB6" w:rsidRPr="00950469">
        <w:tab/>
      </w:r>
      <w:r w:rsidR="003D4888" w:rsidRPr="00950469">
        <w:t>T</w:t>
      </w:r>
      <w:r w:rsidRPr="00950469">
        <w:t xml:space="preserve">he calibration gas consisting </w:t>
      </w:r>
      <w:r w:rsidR="00B32C37" w:rsidRPr="00950469">
        <w:t xml:space="preserve">of </w:t>
      </w:r>
      <w:r w:rsidR="00D21AB6" w:rsidRPr="00950469">
        <w:t>propane/air bypasses the NMC;</w:t>
      </w:r>
    </w:p>
    <w:p w14:paraId="07E776B2" w14:textId="77777777" w:rsidR="00A40525" w:rsidRPr="00950469" w:rsidRDefault="00A40525" w:rsidP="003D4888">
      <w:pPr>
        <w:pStyle w:val="SingleTxtG"/>
        <w:ind w:left="2835" w:hanging="567"/>
      </w:pPr>
      <w:r w:rsidRPr="00950469">
        <w:t>(b)</w:t>
      </w:r>
      <w:r w:rsidR="00D21AB6" w:rsidRPr="00950469">
        <w:tab/>
      </w:r>
      <w:r w:rsidR="003D4888" w:rsidRPr="00950469">
        <w:t>T</w:t>
      </w:r>
      <w:r w:rsidRPr="00950469">
        <w:t>he calibration gas consisting of methane/air passes</w:t>
      </w:r>
      <w:r w:rsidR="00D21AB6" w:rsidRPr="00950469">
        <w:t xml:space="preserve"> through the NMC.</w:t>
      </w:r>
    </w:p>
    <w:p w14:paraId="55C14076" w14:textId="3EAF0D43" w:rsidR="00A40525" w:rsidRPr="00950469" w:rsidRDefault="00A40525" w:rsidP="00D21AB6">
      <w:pPr>
        <w:pStyle w:val="SingleTxtG"/>
        <w:ind w:left="2268"/>
      </w:pPr>
      <w:r w:rsidRPr="00950469">
        <w:t xml:space="preserve">It is </w:t>
      </w:r>
      <w:r w:rsidR="007414A6" w:rsidRPr="00950469">
        <w:t xml:space="preserve">highly </w:t>
      </w:r>
      <w:r w:rsidRPr="00950469">
        <w:t xml:space="preserve">recommended to calibrate the methane FID with methane/air through the NMC. </w:t>
      </w:r>
    </w:p>
    <w:p w14:paraId="71D2D8BD" w14:textId="5C9CA053" w:rsidR="00A40525" w:rsidRPr="00950469" w:rsidRDefault="00D21AB6" w:rsidP="00D21AB6">
      <w:pPr>
        <w:pStyle w:val="SingleTxtG"/>
        <w:ind w:left="2268"/>
      </w:pPr>
      <w:r w:rsidRPr="00950469">
        <w:t>In case (</w:t>
      </w:r>
      <w:r w:rsidR="00A40525" w:rsidRPr="00950469">
        <w:t>a), the concentration of CH</w:t>
      </w:r>
      <w:r w:rsidR="00A40525" w:rsidRPr="00950469">
        <w:rPr>
          <w:vertAlign w:val="subscript"/>
        </w:rPr>
        <w:t>4</w:t>
      </w:r>
      <w:r w:rsidR="00A40525" w:rsidRPr="00950469">
        <w:t xml:space="preserve"> and NMHC shall be calculated </w:t>
      </w:r>
      <w:r w:rsidR="00AD59AE" w:rsidRPr="00950469">
        <w:rPr>
          <w:bCs/>
          <w:szCs w:val="24"/>
        </w:rPr>
        <w:t>using the following equations:</w:t>
      </w:r>
    </w:p>
    <w:bookmarkStart w:id="2315" w:name="_Hlk512871776"/>
    <w:p w14:paraId="40D1BDC0" w14:textId="3BD30100" w:rsidR="00A40525" w:rsidRPr="00950469" w:rsidRDefault="00F13D27"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r>
                    <w:ins w:id="2316" w:author="Drafting Co. Tokyo, Sept. 2018" w:date="2018-09-24T11:01:00Z">
                      <m:rPr>
                        <m:sty m:val="p"/>
                      </m:rPr>
                      <w:rPr>
                        <w:rFonts w:ascii="Cambria Math" w:hAnsi="Cambria Math"/>
                        <w:szCs w:val="24"/>
                      </w:rPr>
                      <m:t>f</m:t>
                    </w:ins>
                  </m:r>
                </m:e>
                <m:sub>
                  <m:r>
                    <w:del w:id="2317" w:author="Drafting Co. Tokyo, Sept. 2018" w:date="2018-09-24T11:01:00Z">
                      <m:rPr>
                        <m:sty m:val="p"/>
                      </m:rPr>
                      <w:rPr>
                        <w:rFonts w:ascii="Cambria Math" w:hAnsi="Cambria Math"/>
                        <w:szCs w:val="24"/>
                      </w:rPr>
                      <m:t>f</m:t>
                    </w:del>
                  </m:r>
                  <m:r>
                    <w:ins w:id="2318" w:author="Drafting Co. 13.03.2018" w:date="2018-03-20T12:37:00Z">
                      <m:rPr>
                        <m:sty m:val="p"/>
                      </m:rPr>
                      <w:rPr>
                        <w:rFonts w:ascii="Cambria Math" w:hAnsi="Cambria Math"/>
                        <w:szCs w:val="24"/>
                      </w:rPr>
                      <m:t>CH4</m:t>
                    </w:ins>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2315"/>
    <w:p w14:paraId="49694897" w14:textId="03125373" w:rsidR="00A40525" w:rsidRPr="00950469" w:rsidRDefault="00F13D27"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12FD4B65" w:rsidR="003B07A5" w:rsidRPr="00950469" w:rsidRDefault="003B07A5" w:rsidP="00D21AB6">
      <w:pPr>
        <w:pStyle w:val="SingleTxtG"/>
        <w:ind w:left="2268"/>
        <w:rPr>
          <w:szCs w:val="24"/>
          <w:lang w:eastAsia="en-GB"/>
        </w:rPr>
      </w:pPr>
      <w:bookmarkStart w:id="2319" w:name="_Hlk512871923"/>
      <w:r w:rsidRPr="00950469">
        <w:rPr>
          <w:szCs w:val="24"/>
          <w:lang w:eastAsia="en-GB"/>
        </w:rPr>
        <w:t xml:space="preserve">If </w:t>
      </w:r>
      <w:r w:rsidR="006209CB">
        <w:rPr>
          <w:szCs w:val="24"/>
          <w:lang w:eastAsia="en-GB"/>
        </w:rPr>
        <w:t>R</w:t>
      </w:r>
      <w:ins w:id="2320" w:author="Drafting Co. Tokyo, Sept. 2018" w:date="2018-10-15T09:37:00Z">
        <w:r w:rsidR="00C01BFE">
          <w:rPr>
            <w:szCs w:val="24"/>
            <w:lang w:eastAsia="en-GB"/>
          </w:rPr>
          <w:t>f</w:t>
        </w:r>
      </w:ins>
      <w:del w:id="2321" w:author="Drafting Co. Tokyo, Sept. 2018" w:date="2018-10-15T09:37:00Z">
        <w:r w:rsidR="006209CB" w:rsidRPr="006209CB" w:rsidDel="00C01BFE">
          <w:rPr>
            <w:szCs w:val="24"/>
            <w:vertAlign w:val="subscript"/>
            <w:lang w:eastAsia="en-GB"/>
          </w:rPr>
          <w:delText>f</w:delText>
        </w:r>
      </w:del>
      <w:ins w:id="2322" w:author="Drafting Co. 13.03.2018" w:date="2018-03-20T12:40:00Z">
        <w:r w:rsidR="00ED74AC">
          <w:rPr>
            <w:szCs w:val="24"/>
            <w:vertAlign w:val="subscript"/>
            <w:lang w:eastAsia="en-GB"/>
          </w:rPr>
          <w:t>CH4</w:t>
        </w:r>
      </w:ins>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bookmarkEnd w:id="2319"/>
    </w:p>
    <w:p w14:paraId="67129A86" w14:textId="59355D0E" w:rsidR="00A40525" w:rsidRPr="00950469" w:rsidRDefault="00A40525" w:rsidP="00D21AB6">
      <w:pPr>
        <w:pStyle w:val="SingleTxtG"/>
        <w:ind w:left="2268"/>
        <w:rPr>
          <w:szCs w:val="24"/>
          <w:lang w:eastAsia="en-GB"/>
        </w:rPr>
      </w:pPr>
      <w:r w:rsidRPr="00950469">
        <w:rPr>
          <w:szCs w:val="24"/>
          <w:lang w:eastAsia="en-GB"/>
        </w:rPr>
        <w:t xml:space="preserve">In case </w:t>
      </w:r>
      <w:r w:rsidR="00D21AB6" w:rsidRPr="00950469">
        <w:rPr>
          <w:szCs w:val="24"/>
          <w:lang w:eastAsia="en-GB"/>
        </w:rPr>
        <w:t>(</w:t>
      </w:r>
      <w:r w:rsidRPr="00950469">
        <w:rPr>
          <w:szCs w:val="24"/>
          <w:lang w:eastAsia="en-GB"/>
        </w:rPr>
        <w:t>b), the concentration of CH</w:t>
      </w:r>
      <w:r w:rsidRPr="00950469">
        <w:rPr>
          <w:szCs w:val="24"/>
          <w:vertAlign w:val="subscript"/>
          <w:lang w:eastAsia="en-GB"/>
        </w:rPr>
        <w:t xml:space="preserve">4 </w:t>
      </w:r>
      <w:r w:rsidRPr="00950469">
        <w:rPr>
          <w:szCs w:val="24"/>
          <w:lang w:eastAsia="en-GB"/>
        </w:rPr>
        <w:t xml:space="preserve">and NMHC </w:t>
      </w:r>
      <w:r w:rsidR="00D21AB6" w:rsidRPr="00950469">
        <w:rPr>
          <w:szCs w:val="24"/>
          <w:lang w:eastAsia="en-GB"/>
        </w:rPr>
        <w:t xml:space="preserve">shall be calculated </w:t>
      </w:r>
      <w:r w:rsidR="00AD59AE" w:rsidRPr="00950469">
        <w:rPr>
          <w:bCs/>
          <w:szCs w:val="24"/>
        </w:rPr>
        <w:t>using the following equations:</w:t>
      </w:r>
    </w:p>
    <w:bookmarkStart w:id="2323" w:name="_Hlk512871988"/>
    <w:p w14:paraId="4FBF066F" w14:textId="63A1460B" w:rsidR="00A40525" w:rsidRPr="00950469" w:rsidRDefault="00F13D27"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w:del w:id="2324" w:author="Drafting Co. 13.03.2018" w:date="2018-03-21T13:56:00Z">
                      <m:rPr>
                        <m:sty m:val="p"/>
                      </m:rPr>
                      <w:rPr>
                        <w:rFonts w:ascii="Cambria Math" w:hAnsi="Cambria Math"/>
                        <w:szCs w:val="24"/>
                        <w:lang w:eastAsia="en-GB"/>
                      </w:rPr>
                      <m:t>r</m:t>
                    </w:del>
                  </m:r>
                  <m:r>
                    <w:ins w:id="2325" w:author="Drafting Co. 13.03.2018" w:date="2018-03-21T13:56:00Z">
                      <m:rPr>
                        <m:sty m:val="p"/>
                      </m:rPr>
                      <w:rPr>
                        <w:rFonts w:ascii="Cambria Math" w:hAnsi="Cambria Math"/>
                        <w:szCs w:val="24"/>
                        <w:lang w:eastAsia="en-GB"/>
                      </w:rPr>
                      <m:t>R</m:t>
                    </w:ins>
                  </m:r>
                  <m:r>
                    <w:ins w:id="2326" w:author="Drafting Co. Tokyo, Sept. 2018" w:date="2018-09-24T11:02:00Z">
                      <m:rPr>
                        <m:sty m:val="p"/>
                      </m:rPr>
                      <w:rPr>
                        <w:rFonts w:ascii="Cambria Math" w:hAnsi="Cambria Math"/>
                        <w:szCs w:val="24"/>
                        <w:lang w:eastAsia="en-GB"/>
                      </w:rPr>
                      <m:t>f</m:t>
                    </w:ins>
                  </m:r>
                </m:e>
                <m:sub>
                  <m:r>
                    <w:ins w:id="2327" w:author="Drafting Co. 13.03.2018" w:date="2018-03-21T13:56:00Z">
                      <w:del w:id="2328" w:author="Drafting Co. Tokyo, Sept. 2018" w:date="2018-09-24T11:02:00Z">
                        <m:rPr>
                          <m:sty m:val="p"/>
                        </m:rPr>
                        <w:rPr>
                          <w:rFonts w:ascii="Cambria Math" w:hAnsi="Cambria Math"/>
                          <w:szCs w:val="24"/>
                          <w:lang w:eastAsia="en-GB"/>
                        </w:rPr>
                        <m:t>f</m:t>
                      </w:del>
                    </w:ins>
                  </m:r>
                  <m:r>
                    <w:ins w:id="2329" w:author="Drafting Co. 13.03.2018" w:date="2018-03-21T13:56:00Z">
                      <m:rPr>
                        <m:sty m:val="p"/>
                      </m:rPr>
                      <w:rPr>
                        <w:rFonts w:ascii="Cambria Math" w:hAnsi="Cambria Math"/>
                        <w:szCs w:val="24"/>
                        <w:lang w:eastAsia="en-GB"/>
                      </w:rPr>
                      <m:t>CH4</m:t>
                    </w:ins>
                  </m:r>
                  <m:r>
                    <w:del w:id="2330" w:author="Drafting Co. 13.03.2018" w:date="2018-03-21T13:56:00Z">
                      <m:rPr>
                        <m:sty m:val="p"/>
                      </m:rPr>
                      <w:rPr>
                        <w:rFonts w:ascii="Cambria Math" w:hAnsi="Cambria Math"/>
                        <w:szCs w:val="24"/>
                        <w:lang w:eastAsia="en-GB"/>
                      </w:rPr>
                      <m:t>h</m:t>
                    </w:del>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m:t>
                  </m:r>
                  <m:r>
                    <w:ins w:id="2331" w:author="Drafting Co. Tokyo, Sept. 2018" w:date="2018-09-24T11:02:00Z">
                      <m:rPr>
                        <m:sty m:val="p"/>
                      </m:rPr>
                      <w:rPr>
                        <w:rFonts w:ascii="Cambria Math" w:hAnsi="Cambria Math"/>
                        <w:szCs w:val="24"/>
                      </w:rPr>
                      <m:t>f</m:t>
                    </w:ins>
                  </m:r>
                </m:e>
                <m:sub>
                  <m:r>
                    <w:ins w:id="2332" w:author="Drafting Co. Tokyo, Sept. 2018" w:date="2018-09-24T11:03:00Z">
                      <m:rPr>
                        <m:sty m:val="p"/>
                      </m:rPr>
                      <w:rPr>
                        <w:rFonts w:ascii="Cambria Math" w:hAnsi="Cambria Math"/>
                        <w:szCs w:val="24"/>
                      </w:rPr>
                      <m:t>C</m:t>
                    </w:ins>
                  </m:r>
                  <m:r>
                    <w:del w:id="2333" w:author="Drafting Co. Tokyo, Sept. 2018" w:date="2018-09-24T11:02:00Z">
                      <m:rPr>
                        <m:sty m:val="p"/>
                      </m:rPr>
                      <w:rPr>
                        <w:rFonts w:ascii="Cambria Math" w:hAnsi="Cambria Math"/>
                        <w:szCs w:val="24"/>
                      </w:rPr>
                      <m:t>f</m:t>
                    </w:del>
                  </m:r>
                  <m:r>
                    <w:ins w:id="2334" w:author="Drafting Co. 13.03.2018" w:date="2018-03-21T13:55:00Z">
                      <w:del w:id="2335" w:author="Drafting Co. Tokyo, Sept. 2018" w:date="2018-09-24T11:02:00Z">
                        <m:rPr>
                          <m:sty m:val="p"/>
                        </m:rPr>
                        <w:rPr>
                          <w:rFonts w:ascii="Cambria Math" w:hAnsi="Cambria Math"/>
                          <w:szCs w:val="24"/>
                        </w:rPr>
                        <m:t>C</m:t>
                      </w:del>
                    </w:ins>
                  </m:r>
                  <m:r>
                    <w:ins w:id="2336" w:author="Drafting Co. 13.03.2018" w:date="2018-03-21T13:55:00Z">
                      <m:rPr>
                        <m:sty m:val="p"/>
                      </m:rPr>
                      <w:rPr>
                        <w:rFonts w:ascii="Cambria Math" w:hAnsi="Cambria Math"/>
                        <w:szCs w:val="24"/>
                      </w:rPr>
                      <m:t>H4</m:t>
                    </w:ins>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1E02D51A" w:rsidR="00A40525" w:rsidRPr="00950469" w:rsidRDefault="00F13D27"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w:del w:id="2337" w:author="Drafting Co. 13.03.2018" w:date="2018-03-20T12:39:00Z">
                      <m:rPr>
                        <m:sty m:val="p"/>
                      </m:rPr>
                      <w:rPr>
                        <w:rFonts w:ascii="Cambria Math" w:hAnsi="Cambria Math"/>
                        <w:szCs w:val="24"/>
                        <w:lang w:eastAsia="en-GB"/>
                      </w:rPr>
                      <m:t>r</m:t>
                    </w:del>
                  </m:r>
                  <m:r>
                    <w:ins w:id="2338" w:author="Drafting Co. 13.03.2018" w:date="2018-03-20T12:39:00Z">
                      <m:rPr>
                        <m:sty m:val="p"/>
                      </m:rPr>
                      <w:rPr>
                        <w:rFonts w:ascii="Cambria Math" w:hAnsi="Cambria Math"/>
                        <w:szCs w:val="24"/>
                        <w:lang w:eastAsia="en-GB"/>
                      </w:rPr>
                      <m:t>R</m:t>
                    </w:ins>
                  </m:r>
                  <m:r>
                    <w:ins w:id="2339" w:author="Drafting Co. Tokyo, Sept. 2018" w:date="2018-09-24T11:03:00Z">
                      <m:rPr>
                        <m:sty m:val="p"/>
                      </m:rPr>
                      <w:rPr>
                        <w:rFonts w:ascii="Cambria Math" w:hAnsi="Cambria Math"/>
                        <w:szCs w:val="24"/>
                        <w:lang w:eastAsia="en-GB"/>
                      </w:rPr>
                      <m:t>f</m:t>
                    </w:ins>
                  </m:r>
                </m:e>
                <m:sub>
                  <m:r>
                    <w:del w:id="2340" w:author="Drafting Co. 13.03.2018" w:date="2018-03-20T12:39:00Z">
                      <m:rPr>
                        <m:sty m:val="p"/>
                      </m:rPr>
                      <w:rPr>
                        <w:rFonts w:ascii="Cambria Math" w:hAnsi="Cambria Math"/>
                        <w:szCs w:val="24"/>
                        <w:lang w:eastAsia="en-GB"/>
                      </w:rPr>
                      <m:t>h</m:t>
                    </w:del>
                  </m:r>
                  <m:r>
                    <w:ins w:id="2341" w:author="Drafting Co. 13.03.2018" w:date="2018-03-20T12:39:00Z">
                      <w:del w:id="2342" w:author="Drafting Co. Tokyo, Sept. 2018" w:date="2018-09-24T11:03:00Z">
                        <m:rPr>
                          <m:sty m:val="p"/>
                        </m:rPr>
                        <w:rPr>
                          <w:rFonts w:ascii="Cambria Math" w:hAnsi="Cambria Math"/>
                          <w:szCs w:val="24"/>
                          <w:lang w:eastAsia="en-GB"/>
                        </w:rPr>
                        <m:t>f</m:t>
                      </w:del>
                    </w:ins>
                  </m:r>
                  <m:r>
                    <w:ins w:id="2343" w:author="Drafting Co. 13.03.2018" w:date="2018-03-20T12:39:00Z">
                      <m:rPr>
                        <m:sty m:val="p"/>
                      </m:rPr>
                      <w:rPr>
                        <w:rFonts w:ascii="Cambria Math" w:hAnsi="Cambria Math"/>
                        <w:szCs w:val="24"/>
                        <w:lang w:eastAsia="en-GB"/>
                      </w:rPr>
                      <m:t>CH4</m:t>
                    </w:ins>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2323"/>
    <w:p w14:paraId="71DD52F9" w14:textId="77777777" w:rsidR="00D21AB6" w:rsidRPr="00950469" w:rsidRDefault="00D21AB6" w:rsidP="00D21AB6">
      <w:pPr>
        <w:pStyle w:val="SingleTxtG"/>
        <w:ind w:left="2268"/>
        <w:rPr>
          <w:szCs w:val="24"/>
          <w:lang w:eastAsia="en-GB"/>
        </w:rPr>
      </w:pPr>
      <w:r w:rsidRPr="00950469">
        <w:rPr>
          <w:szCs w:val="24"/>
          <w:lang w:eastAsia="en-GB"/>
        </w:rPr>
        <w:t>where:</w:t>
      </w:r>
    </w:p>
    <w:p w14:paraId="52C50CDF" w14:textId="77777777" w:rsidR="00D21AB6" w:rsidRPr="00950469" w:rsidRDefault="00F13D27"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950469">
        <w:rPr>
          <w:szCs w:val="24"/>
          <w:vertAlign w:val="subscript"/>
          <w:lang w:eastAsia="en-GB"/>
        </w:rPr>
        <w:tab/>
      </w:r>
      <w:r w:rsidR="00A40525" w:rsidRPr="00950469">
        <w:rPr>
          <w:szCs w:val="24"/>
          <w:lang w:eastAsia="en-GB"/>
        </w:rPr>
        <w:t>is the HC concentration with sample gas flowing through the NMC</w:t>
      </w:r>
      <w:r w:rsidR="00AE32B5" w:rsidRPr="00950469">
        <w:rPr>
          <w:szCs w:val="24"/>
          <w:lang w:eastAsia="en-GB"/>
        </w:rPr>
        <w:t>,</w:t>
      </w:r>
      <w:r w:rsidR="00F01B4A" w:rsidRPr="00950469">
        <w:rPr>
          <w:szCs w:val="24"/>
          <w:lang w:eastAsia="en-GB"/>
        </w:rPr>
        <w:t> ppm</w:t>
      </w:r>
      <w:r w:rsidR="00A40525" w:rsidRPr="00950469">
        <w:rPr>
          <w:szCs w:val="24"/>
          <w:lang w:eastAsia="en-GB"/>
        </w:rPr>
        <w:t xml:space="preserve"> C;</w:t>
      </w:r>
    </w:p>
    <w:p w14:paraId="6C8BAEEF" w14:textId="77777777" w:rsidR="00A40525" w:rsidRPr="00950469" w:rsidRDefault="00F13D27"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950469">
        <w:rPr>
          <w:szCs w:val="24"/>
          <w:vertAlign w:val="subscript"/>
          <w:lang w:eastAsia="en-GB"/>
        </w:rPr>
        <w:tab/>
      </w:r>
      <w:r w:rsidR="00A40525" w:rsidRPr="00950469">
        <w:rPr>
          <w:szCs w:val="24"/>
          <w:lang w:eastAsia="en-GB"/>
        </w:rPr>
        <w:t>is the HC concentration with sampl</w:t>
      </w:r>
      <w:r w:rsidR="00D21AB6" w:rsidRPr="00950469">
        <w:rPr>
          <w:szCs w:val="24"/>
          <w:lang w:eastAsia="en-GB"/>
        </w:rPr>
        <w:t>e gas bypassing the NMC</w:t>
      </w:r>
      <w:r w:rsidR="00AE32B5" w:rsidRPr="00950469">
        <w:rPr>
          <w:szCs w:val="24"/>
          <w:lang w:eastAsia="en-GB"/>
        </w:rPr>
        <w:t>,</w:t>
      </w:r>
      <w:r w:rsidR="00F01B4A" w:rsidRPr="00950469">
        <w:rPr>
          <w:szCs w:val="24"/>
          <w:lang w:eastAsia="en-GB"/>
        </w:rPr>
        <w:t> ppm</w:t>
      </w:r>
      <w:r w:rsidR="00D21AB6" w:rsidRPr="00950469">
        <w:rPr>
          <w:szCs w:val="24"/>
          <w:lang w:eastAsia="en-GB"/>
        </w:rPr>
        <w:t xml:space="preserve"> C;</w:t>
      </w:r>
    </w:p>
    <w:p w14:paraId="45C3048E" w14:textId="7B2A4E6B" w:rsidR="00D21AB6" w:rsidRPr="00950469" w:rsidRDefault="006209CB" w:rsidP="00D21AB6">
      <w:pPr>
        <w:pStyle w:val="SingleTxtG"/>
        <w:ind w:left="3402" w:hanging="1134"/>
        <w:rPr>
          <w:szCs w:val="24"/>
          <w:lang w:eastAsia="en-GB"/>
        </w:rPr>
      </w:pPr>
      <w:bookmarkStart w:id="2344" w:name="_Hlk512872314"/>
      <w:r>
        <w:rPr>
          <w:szCs w:val="24"/>
          <w:lang w:eastAsia="en-GB"/>
        </w:rPr>
        <w:t>R</w:t>
      </w:r>
      <w:ins w:id="2345" w:author="Drafting Co. Tokyo, Sept. 2018" w:date="2018-09-24T11:04:00Z">
        <w:r w:rsidR="005901BC">
          <w:rPr>
            <w:szCs w:val="24"/>
            <w:lang w:eastAsia="en-GB"/>
          </w:rPr>
          <w:t>f</w:t>
        </w:r>
      </w:ins>
      <w:del w:id="2346" w:author="Drafting Co. Tokyo, Sept. 2018" w:date="2018-09-24T11:04:00Z">
        <w:r w:rsidRPr="006209CB" w:rsidDel="005901BC">
          <w:rPr>
            <w:szCs w:val="24"/>
            <w:vertAlign w:val="subscript"/>
            <w:lang w:eastAsia="en-GB"/>
          </w:rPr>
          <w:delText>f</w:delText>
        </w:r>
      </w:del>
      <w:ins w:id="2347" w:author="Drafting Co. 13.03.2018" w:date="2018-03-20T12:41:00Z">
        <w:r w:rsidR="00ED74AC">
          <w:rPr>
            <w:szCs w:val="24"/>
            <w:vertAlign w:val="subscript"/>
            <w:lang w:eastAsia="en-GB"/>
          </w:rPr>
          <w:t>CH4</w:t>
        </w:r>
      </w:ins>
      <w:r w:rsidR="00A40525" w:rsidRPr="00950469">
        <w:rPr>
          <w:szCs w:val="24"/>
          <w:lang w:eastAsia="en-GB"/>
        </w:rPr>
        <w:tab/>
      </w:r>
      <w:r w:rsidR="00A40525" w:rsidRPr="00950469">
        <w:rPr>
          <w:szCs w:val="24"/>
          <w:lang w:eastAsia="en-GB"/>
        </w:rPr>
        <w:tab/>
        <w:t xml:space="preserve">is the methane response factor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5</w:t>
      </w:r>
      <w:r w:rsidR="00A40525" w:rsidRPr="00950469">
        <w:rPr>
          <w:szCs w:val="24"/>
          <w:lang w:eastAsia="en-GB"/>
        </w:rPr>
        <w:t>.4.3.2</w:t>
      </w:r>
      <w:r w:rsidR="006E71AD" w:rsidRPr="00950469">
        <w:rPr>
          <w:szCs w:val="24"/>
          <w:lang w:eastAsia="en-GB"/>
        </w:rPr>
        <w:t xml:space="preserve">. </w:t>
      </w:r>
      <w:r w:rsidR="00A40525" w:rsidRPr="00950469">
        <w:rPr>
          <w:szCs w:val="24"/>
          <w:lang w:eastAsia="en-GB"/>
        </w:rPr>
        <w:t xml:space="preserve">of </w:t>
      </w:r>
      <w:r w:rsidR="00414DE9" w:rsidRPr="00950469">
        <w:rPr>
          <w:szCs w:val="24"/>
          <w:lang w:eastAsia="en-GB"/>
        </w:rPr>
        <w:t>Annex </w:t>
      </w:r>
      <w:r w:rsidR="00A40525" w:rsidRPr="00950469">
        <w:rPr>
          <w:szCs w:val="24"/>
          <w:lang w:eastAsia="en-GB"/>
        </w:rPr>
        <w:t xml:space="preserve">5; </w:t>
      </w:r>
    </w:p>
    <w:bookmarkEnd w:id="2344"/>
    <w:p w14:paraId="65928DA1" w14:textId="07D79319" w:rsidR="00D21AB6" w:rsidRPr="00950469" w:rsidRDefault="00F13D27"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950469">
        <w:rPr>
          <w:szCs w:val="24"/>
          <w:lang w:eastAsia="en-GB"/>
        </w:rPr>
        <w:tab/>
      </w:r>
      <w:r w:rsidR="00A40525" w:rsidRPr="00950469">
        <w:rPr>
          <w:szCs w:val="24"/>
          <w:lang w:eastAsia="en-GB"/>
        </w:rPr>
        <w:tab/>
        <w:t xml:space="preserve">is the m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A40525" w:rsidRPr="00950469">
        <w:rPr>
          <w:szCs w:val="24"/>
          <w:lang w:eastAsia="en-GB"/>
        </w:rPr>
        <w:t>.2.1.1.3.</w:t>
      </w:r>
      <w:r w:rsidR="00A40084" w:rsidRPr="00950469">
        <w:rPr>
          <w:szCs w:val="24"/>
          <w:lang w:eastAsia="en-GB"/>
        </w:rPr>
        <w:t>3</w:t>
      </w:r>
      <w:r w:rsidR="00A40525" w:rsidRPr="00950469">
        <w:rPr>
          <w:szCs w:val="24"/>
          <w:lang w:eastAsia="en-GB"/>
        </w:rPr>
        <w:t>.1.</w:t>
      </w:r>
      <w:r w:rsidR="00F01B4A" w:rsidRPr="00950469">
        <w:rPr>
          <w:szCs w:val="24"/>
          <w:lang w:eastAsia="en-GB"/>
        </w:rPr>
        <w:t xml:space="preserve"> </w:t>
      </w:r>
      <w:r w:rsidR="006F35BE" w:rsidRPr="00950469">
        <w:t xml:space="preserve">of this </w:t>
      </w:r>
      <w:r w:rsidR="00C6624B" w:rsidRPr="00950469">
        <w:t>a</w:t>
      </w:r>
      <w:r w:rsidR="006F35BE" w:rsidRPr="00950469">
        <w:t>nnex</w:t>
      </w:r>
      <w:r w:rsidR="00A40525" w:rsidRPr="00950469">
        <w:rPr>
          <w:szCs w:val="24"/>
          <w:lang w:eastAsia="en-GB"/>
        </w:rPr>
        <w:t>;</w:t>
      </w:r>
    </w:p>
    <w:p w14:paraId="425055B8" w14:textId="7432E53E" w:rsidR="00D21AB6" w:rsidRPr="00950469" w:rsidRDefault="00F13D27"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950469">
        <w:rPr>
          <w:szCs w:val="24"/>
          <w:lang w:eastAsia="en-GB"/>
        </w:rPr>
        <w:tab/>
      </w:r>
      <w:r w:rsidR="00A40525" w:rsidRPr="00950469">
        <w:rPr>
          <w:szCs w:val="24"/>
          <w:lang w:eastAsia="en-GB"/>
        </w:rPr>
        <w:tab/>
        <w:t xml:space="preserve">is the 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F01B4A" w:rsidRPr="00950469">
        <w:rPr>
          <w:szCs w:val="24"/>
          <w:lang w:eastAsia="en-GB"/>
        </w:rPr>
        <w:t>.2.1.1.3.</w:t>
      </w:r>
      <w:r w:rsidR="00A40084" w:rsidRPr="00950469">
        <w:rPr>
          <w:szCs w:val="24"/>
          <w:lang w:eastAsia="en-GB"/>
        </w:rPr>
        <w:t>3</w:t>
      </w:r>
      <w:r w:rsidR="00F01B4A" w:rsidRPr="00950469">
        <w:rPr>
          <w:szCs w:val="24"/>
          <w:lang w:eastAsia="en-GB"/>
        </w:rPr>
        <w:t xml:space="preserve">.2. </w:t>
      </w:r>
      <w:r w:rsidR="006F35BE" w:rsidRPr="00950469">
        <w:t xml:space="preserve">of this </w:t>
      </w:r>
      <w:r w:rsidR="00C6624B" w:rsidRPr="00950469">
        <w:t>a</w:t>
      </w:r>
      <w:r w:rsidR="006F35BE" w:rsidRPr="00950469">
        <w:t>nnex</w:t>
      </w:r>
      <w:r w:rsidR="00F01B4A" w:rsidRPr="00950469">
        <w:rPr>
          <w:szCs w:val="24"/>
          <w:lang w:eastAsia="en-GB"/>
        </w:rPr>
        <w:t>.</w:t>
      </w:r>
    </w:p>
    <w:p w14:paraId="1EF553D4" w14:textId="642CBFC1" w:rsidR="00A40525" w:rsidRPr="00950469" w:rsidRDefault="00F413C1" w:rsidP="00F413C1">
      <w:pPr>
        <w:pStyle w:val="SingleTxtG"/>
        <w:ind w:left="2268" w:hanging="1134"/>
        <w:rPr>
          <w:szCs w:val="24"/>
          <w:lang w:eastAsia="en-GB"/>
        </w:rPr>
      </w:pPr>
      <w:r w:rsidRPr="00950469">
        <w:rPr>
          <w:szCs w:val="24"/>
          <w:lang w:eastAsia="en-GB"/>
        </w:rPr>
        <w:tab/>
      </w:r>
      <w:bookmarkStart w:id="2348" w:name="_Hlk482634087"/>
      <w:bookmarkStart w:id="2349" w:name="_Hlk512872351"/>
      <w:r w:rsidR="00A40525"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m:t>
            </m:r>
            <m:r>
              <w:ins w:id="2350" w:author="Drafting Co. Tokyo, Sept. 2018" w:date="2018-09-24T11:04:00Z">
                <m:rPr>
                  <m:sty m:val="p"/>
                </m:rPr>
                <w:rPr>
                  <w:rFonts w:ascii="Cambria Math" w:hAnsi="Cambria Math"/>
                  <w:szCs w:val="24"/>
                  <w:lang w:eastAsia="en-GB"/>
                </w:rPr>
                <m:t>f</m:t>
              </w:ins>
            </m:r>
          </m:e>
          <m:sub>
            <m:r>
              <w:del w:id="2351" w:author="Drafting Co. Tokyo, Sept. 2018" w:date="2018-09-24T11:04:00Z">
                <m:rPr>
                  <m:sty m:val="p"/>
                </m:rPr>
                <w:rPr>
                  <w:rFonts w:ascii="Cambria Math" w:hAnsi="Cambria Math"/>
                  <w:szCs w:val="24"/>
                  <w:lang w:eastAsia="en-GB"/>
                </w:rPr>
                <m:t>f</m:t>
              </w:del>
            </m:r>
            <m:r>
              <w:ins w:id="2352" w:author="Drafting Co. 13.03.2018" w:date="2018-03-20T12:41:00Z">
                <m:rPr>
                  <m:sty m:val="p"/>
                </m:rPr>
                <w:rPr>
                  <w:rFonts w:ascii="Cambria Math" w:hAnsi="Cambria Math"/>
                  <w:szCs w:val="24"/>
                  <w:lang w:eastAsia="en-GB"/>
                </w:rPr>
                <m:t>CH4</m:t>
              </w:ins>
            </m:r>
          </m:sub>
        </m:sSub>
      </m:oMath>
      <w:r w:rsidR="00AE32B5" w:rsidRPr="00950469">
        <w:rPr>
          <w:szCs w:val="24"/>
          <w:lang w:eastAsia="en-GB"/>
        </w:rPr>
        <w:t> &lt; </w:t>
      </w:r>
      <w:r w:rsidR="00A40525" w:rsidRPr="00950469">
        <w:rPr>
          <w:szCs w:val="24"/>
          <w:lang w:eastAsia="en-GB"/>
        </w:rPr>
        <w:t xml:space="preserve">1.05, it may be omitted in </w:t>
      </w:r>
      <w:r w:rsidR="003B07A5" w:rsidRPr="00950469">
        <w:rPr>
          <w:szCs w:val="24"/>
          <w:lang w:eastAsia="en-GB"/>
        </w:rPr>
        <w:t>the equations for case (b) above for C</w:t>
      </w:r>
      <w:r w:rsidR="003B07A5" w:rsidRPr="00950469">
        <w:rPr>
          <w:szCs w:val="24"/>
          <w:vertAlign w:val="subscript"/>
          <w:lang w:eastAsia="en-GB"/>
        </w:rPr>
        <w:t>CH4</w:t>
      </w:r>
      <w:r w:rsidR="003B07A5" w:rsidRPr="00950469">
        <w:rPr>
          <w:szCs w:val="24"/>
          <w:lang w:eastAsia="en-GB"/>
        </w:rPr>
        <w:t xml:space="preserve"> and</w:t>
      </w:r>
      <w:r w:rsidR="00BB5382" w:rsidRPr="00950469">
        <w:rPr>
          <w:szCs w:val="24"/>
          <w:lang w:eastAsia="en-GB"/>
        </w:rPr>
        <w:t xml:space="preserve"> </w:t>
      </w:r>
      <w:r w:rsidR="003B07A5" w:rsidRPr="00950469">
        <w:rPr>
          <w:szCs w:val="24"/>
          <w:lang w:eastAsia="en-GB"/>
        </w:rPr>
        <w:t>C</w:t>
      </w:r>
      <w:r w:rsidR="003B07A5" w:rsidRPr="00950469">
        <w:rPr>
          <w:szCs w:val="24"/>
          <w:vertAlign w:val="subscript"/>
          <w:lang w:eastAsia="en-GB"/>
        </w:rPr>
        <w:t>NMHC</w:t>
      </w:r>
      <w:r w:rsidR="003B07A5" w:rsidRPr="00950469">
        <w:rPr>
          <w:szCs w:val="24"/>
          <w:lang w:eastAsia="en-GB"/>
        </w:rPr>
        <w:t>.</w:t>
      </w:r>
      <w:r w:rsidR="00A40525" w:rsidRPr="00950469">
        <w:rPr>
          <w:szCs w:val="24"/>
          <w:lang w:eastAsia="en-GB"/>
        </w:rPr>
        <w:t xml:space="preserve"> </w:t>
      </w:r>
      <w:bookmarkEnd w:id="2348"/>
      <w:bookmarkEnd w:id="2349"/>
    </w:p>
    <w:p w14:paraId="449DB9A4" w14:textId="17AA7263" w:rsidR="00A40525"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00D21AB6" w:rsidRPr="00950469">
        <w:rPr>
          <w:lang w:eastAsia="en-GB"/>
        </w:rPr>
        <w:tab/>
      </w:r>
      <w:r w:rsidRPr="00950469">
        <w:rPr>
          <w:lang w:eastAsia="en-GB"/>
        </w:rPr>
        <w:t>Conversion efficiencies of the non-methane cutter</w:t>
      </w:r>
      <w:r w:rsidR="0078603F" w:rsidRPr="00950469">
        <w:rPr>
          <w:lang w:eastAsia="en-GB"/>
        </w:rPr>
        <w:t>,</w:t>
      </w:r>
      <w:r w:rsidRPr="00950469">
        <w:rPr>
          <w:lang w:eastAsia="en-GB"/>
        </w:rPr>
        <w:t xml:space="preserve"> NMC </w:t>
      </w:r>
    </w:p>
    <w:p w14:paraId="71E7A94F" w14:textId="16ACFA95" w:rsidR="00A40525" w:rsidRPr="00950469" w:rsidRDefault="00A40525" w:rsidP="00D21A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and for the other hydrocarbons represented by ethane is 10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For the accurate measurement of NMHC, the two efficiencies shall be determined and used for the ca</w:t>
      </w:r>
      <w:r w:rsidR="00D21AB6" w:rsidRPr="00950469">
        <w:rPr>
          <w:lang w:eastAsia="en-GB"/>
        </w:rPr>
        <w:t>lculation of the NMHC emission.</w:t>
      </w:r>
    </w:p>
    <w:p w14:paraId="5F5728A5" w14:textId="5CDB4421" w:rsidR="00D21AB6"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Pr="00950469">
        <w:rPr>
          <w:lang w:eastAsia="en-GB"/>
        </w:rPr>
        <w:t>.1.</w:t>
      </w:r>
      <w:r w:rsidR="00D21AB6" w:rsidRPr="00950469">
        <w:rPr>
          <w:lang w:eastAsia="en-GB"/>
        </w:rPr>
        <w:tab/>
        <w:t>Methane conversion efficiency</w:t>
      </w:r>
      <w:r w:rsidR="006F35BE" w:rsidRPr="00950469">
        <w:rPr>
          <w:lang w:eastAsia="en-GB"/>
        </w:rPr>
        <w:t>, E</w:t>
      </w:r>
      <w:r w:rsidR="006F35BE" w:rsidRPr="00950469">
        <w:rPr>
          <w:vertAlign w:val="subscript"/>
          <w:lang w:eastAsia="en-GB"/>
        </w:rPr>
        <w:t>M</w:t>
      </w:r>
    </w:p>
    <w:p w14:paraId="2DBF1FFA" w14:textId="05E1CBAA" w:rsidR="00A40525" w:rsidRPr="00950469" w:rsidRDefault="00A40525" w:rsidP="00D21AB6">
      <w:pPr>
        <w:pStyle w:val="SingleTxtG"/>
        <w:ind w:left="2268"/>
      </w:pPr>
      <w:r w:rsidRPr="00950469">
        <w:t xml:space="preserve">The m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183A9217" w14:textId="048C8870" w:rsidR="00A40525" w:rsidRPr="00950469" w:rsidRDefault="00F13D27"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950469" w:rsidRDefault="00A40525" w:rsidP="00D21AB6">
      <w:pPr>
        <w:pStyle w:val="SingleTxtG"/>
        <w:ind w:left="2268"/>
      </w:pPr>
      <w:r w:rsidRPr="00950469">
        <w:t>where</w:t>
      </w:r>
      <w:r w:rsidR="00AE32B5" w:rsidRPr="00950469">
        <w:t xml:space="preserve">: </w:t>
      </w:r>
    </w:p>
    <w:p w14:paraId="072691DD" w14:textId="0515D93C" w:rsidR="00A40525" w:rsidRPr="00950469" w:rsidRDefault="00F13D27"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H</w:t>
      </w:r>
      <w:r w:rsidR="00A40525" w:rsidRPr="00950469">
        <w:rPr>
          <w:vertAlign w:val="subscript"/>
        </w:rPr>
        <w:t>4</w:t>
      </w:r>
      <w:r w:rsidR="00A40525" w:rsidRPr="00950469">
        <w:t xml:space="preserve"> flowing through the NMC</w:t>
      </w:r>
      <w:r w:rsidR="00AE32B5" w:rsidRPr="00950469">
        <w:t>,</w:t>
      </w:r>
      <w:r w:rsidR="0037622C" w:rsidRPr="00950469">
        <w:t xml:space="preserve"> </w:t>
      </w:r>
      <w:r w:rsidR="00F01B4A" w:rsidRPr="00950469">
        <w:t>ppm</w:t>
      </w:r>
      <w:r w:rsidR="00A40525" w:rsidRPr="00950469">
        <w:t xml:space="preserve"> C;</w:t>
      </w:r>
    </w:p>
    <w:p w14:paraId="6DB691A4" w14:textId="2FE8C51F" w:rsidR="00A40525" w:rsidRPr="00950469" w:rsidRDefault="00F13D27"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H</w:t>
      </w:r>
      <w:r w:rsidR="00A40525" w:rsidRPr="00950469">
        <w:rPr>
          <w:vertAlign w:val="subscript"/>
        </w:rPr>
        <w:t>4</w:t>
      </w:r>
      <w:r w:rsidR="00A40525" w:rsidRPr="00950469">
        <w:t xml:space="preserve"> bypassing the NMC</w:t>
      </w:r>
      <w:r w:rsidR="00AE32B5" w:rsidRPr="00950469">
        <w:t>,</w:t>
      </w:r>
      <w:r w:rsidR="0037622C" w:rsidRPr="00950469">
        <w:t xml:space="preserve"> </w:t>
      </w:r>
      <w:r w:rsidR="00F01B4A" w:rsidRPr="00950469">
        <w:t>ppm</w:t>
      </w:r>
      <w:r w:rsidR="0037622C" w:rsidRPr="00950469">
        <w:t> </w:t>
      </w:r>
      <w:r w:rsidR="00A40525" w:rsidRPr="00950469">
        <w:t>C.</w:t>
      </w:r>
    </w:p>
    <w:p w14:paraId="0FFE2FED" w14:textId="7673C621" w:rsidR="00A40525" w:rsidRPr="00950469" w:rsidRDefault="00A40525" w:rsidP="00F1355C">
      <w:pPr>
        <w:pStyle w:val="SingleTxtG"/>
        <w:keepNext/>
        <w:ind w:left="2268" w:hanging="1134"/>
      </w:pPr>
      <w:r w:rsidRPr="00950469">
        <w:lastRenderedPageBreak/>
        <w:t>3.2.1.1.3.</w:t>
      </w:r>
      <w:r w:rsidR="00A40084" w:rsidRPr="00950469">
        <w:t>3</w:t>
      </w:r>
      <w:r w:rsidRPr="00950469">
        <w:t>.2.</w:t>
      </w:r>
      <w:r w:rsidR="00D21AB6" w:rsidRPr="00950469">
        <w:tab/>
        <w:t>Ethane conversion efficiency</w:t>
      </w:r>
      <w:r w:rsidR="0078603F" w:rsidRPr="00950469">
        <w:t>, E</w:t>
      </w:r>
      <w:r w:rsidR="0078603F" w:rsidRPr="00950469">
        <w:rPr>
          <w:vertAlign w:val="subscript"/>
        </w:rPr>
        <w:t>E</w:t>
      </w:r>
    </w:p>
    <w:p w14:paraId="25814794" w14:textId="2AD687BC" w:rsidR="00A40525" w:rsidRPr="00950469" w:rsidRDefault="00A40525" w:rsidP="00D21AB6">
      <w:pPr>
        <w:pStyle w:val="SingleTxtG"/>
        <w:ind w:left="2268"/>
      </w:pPr>
      <w:r w:rsidRPr="00950469">
        <w:t xml:space="preserve">The 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6BA3C03F" w14:textId="1E5AD076" w:rsidR="00D21AB6" w:rsidRPr="00950469" w:rsidRDefault="00F13D27"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950469" w:rsidRDefault="00D21AB6" w:rsidP="004321D1">
      <w:pPr>
        <w:pStyle w:val="SingleTxtG"/>
        <w:keepNext/>
        <w:keepLines/>
        <w:ind w:left="2268"/>
      </w:pPr>
      <w:r w:rsidRPr="00950469">
        <w:t>where:</w:t>
      </w:r>
    </w:p>
    <w:p w14:paraId="6B33006F" w14:textId="77777777" w:rsidR="00D21AB6" w:rsidRPr="00950469" w:rsidRDefault="00F13D27"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A40525" w:rsidRPr="00950469">
        <w:t xml:space="preserve"> flowing through the NMC</w:t>
      </w:r>
      <w:r w:rsidR="00AE32B5" w:rsidRPr="00950469">
        <w:t>,</w:t>
      </w:r>
      <w:r w:rsidR="00F01B4A" w:rsidRPr="00950469">
        <w:t> ppm</w:t>
      </w:r>
      <w:r w:rsidR="00D21AB6" w:rsidRPr="00950469">
        <w:t xml:space="preserve"> C;</w:t>
      </w:r>
    </w:p>
    <w:p w14:paraId="1EA48ED3" w14:textId="7AC3CC60" w:rsidR="00A40525" w:rsidRPr="00950469" w:rsidRDefault="00F13D27"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D21AB6" w:rsidRPr="00950469">
        <w:t xml:space="preserve"> bypassing the NMC</w:t>
      </w:r>
      <w:r w:rsidR="000D7E9C" w:rsidRPr="00950469">
        <w:t>,</w:t>
      </w:r>
      <w:r w:rsidR="00D21AB6" w:rsidRPr="00950469">
        <w:t xml:space="preserve"> </w:t>
      </w:r>
      <w:r w:rsidR="00F01B4A" w:rsidRPr="00950469">
        <w:t>ppm</w:t>
      </w:r>
      <w:r w:rsidR="00D21AB6" w:rsidRPr="00950469">
        <w:t xml:space="preserve"> C.</w:t>
      </w:r>
    </w:p>
    <w:p w14:paraId="2A07E8BB" w14:textId="77777777" w:rsidR="00A40525" w:rsidRPr="00950469" w:rsidRDefault="00A40525" w:rsidP="00D21AB6">
      <w:pPr>
        <w:pStyle w:val="SingleTxtG"/>
        <w:ind w:left="2268"/>
      </w:pPr>
      <w:r w:rsidRPr="00950469">
        <w:t>If the ethane conversion efficiency of the NMC is 0.98 or above, E</w:t>
      </w:r>
      <w:r w:rsidRPr="00950469">
        <w:rPr>
          <w:vertAlign w:val="subscript"/>
        </w:rPr>
        <w:t>E</w:t>
      </w:r>
      <w:r w:rsidRPr="00950469">
        <w:t xml:space="preserve"> shall be set to 1 </w:t>
      </w:r>
      <w:r w:rsidR="00D21AB6" w:rsidRPr="00950469">
        <w:t>for any subsequent calculation.</w:t>
      </w:r>
    </w:p>
    <w:p w14:paraId="0C780AA1" w14:textId="29739AF1" w:rsidR="00A40525" w:rsidRPr="00950469" w:rsidRDefault="00A40525" w:rsidP="00D21AB6">
      <w:pPr>
        <w:pStyle w:val="SingleTxtG"/>
        <w:ind w:left="2268" w:hanging="1134"/>
      </w:pPr>
      <w:r w:rsidRPr="00950469">
        <w:t>3.2.1.1.3.</w:t>
      </w:r>
      <w:r w:rsidR="00862B5D" w:rsidRPr="00950469">
        <w:t>4</w:t>
      </w:r>
      <w:r w:rsidRPr="00950469">
        <w:t>.</w:t>
      </w:r>
      <w:r w:rsidR="00D21AB6" w:rsidRPr="00950469">
        <w:tab/>
      </w:r>
      <w:r w:rsidRPr="00950469">
        <w:t>If the methane FID is calibrated through the cutter, E</w:t>
      </w:r>
      <w:r w:rsidRPr="00950469">
        <w:rPr>
          <w:vertAlign w:val="subscript"/>
        </w:rPr>
        <w:t>M</w:t>
      </w:r>
      <w:r w:rsidRPr="00950469">
        <w:t xml:space="preserve"> </w:t>
      </w:r>
      <w:r w:rsidR="006F35BE" w:rsidRPr="00950469">
        <w:t>shall be</w:t>
      </w:r>
      <w:r w:rsidRPr="00950469">
        <w:t xml:space="preserve"> 0. </w:t>
      </w:r>
    </w:p>
    <w:p w14:paraId="743C7AE8" w14:textId="1748AE8F" w:rsidR="00D21AB6" w:rsidRPr="00950469" w:rsidRDefault="002A4583" w:rsidP="00D21AB6">
      <w:pPr>
        <w:pStyle w:val="SingleTxtG"/>
        <w:ind w:left="2268"/>
      </w:pPr>
      <w:r w:rsidRPr="00950469">
        <w:t>The equation to calculate C</w:t>
      </w:r>
      <w:r w:rsidR="00F76EAF" w:rsidRPr="00F76EAF">
        <w:rPr>
          <w:vertAlign w:val="subscript"/>
        </w:rPr>
        <w:t>C</w:t>
      </w:r>
      <w:r w:rsidRPr="00950469">
        <w:rPr>
          <w:vertAlign w:val="subscript"/>
        </w:rPr>
        <w:t>H4</w:t>
      </w:r>
      <w:r w:rsidRPr="00950469">
        <w:t xml:space="preserve"> in paragraph 3.2.1.1.3.2. (case (b)) in this </w:t>
      </w:r>
      <w:r w:rsidR="00A5601C" w:rsidRPr="00950469">
        <w:t>annex</w:t>
      </w:r>
      <w:r w:rsidR="00A5601C" w:rsidRPr="00950469" w:rsidDel="00A5601C">
        <w:t xml:space="preserve"> </w:t>
      </w:r>
      <w:r w:rsidR="00D21AB6" w:rsidRPr="00950469">
        <w:t>becomes:</w:t>
      </w:r>
    </w:p>
    <w:p w14:paraId="4F440DDE" w14:textId="0BD5AC11" w:rsidR="00A40525" w:rsidRPr="00950469" w:rsidRDefault="00F13D27"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950469" w:rsidRDefault="002A4583" w:rsidP="00D21AB6">
      <w:pPr>
        <w:pStyle w:val="SingleTxtG"/>
        <w:ind w:left="2268"/>
      </w:pPr>
      <w:r w:rsidRPr="00950469">
        <w:t xml:space="preserve">The equation to calculate CNMHC in paragraph 3.2.1.1.3.2. (case (b)) in this </w:t>
      </w:r>
      <w:r w:rsidR="00A5601C" w:rsidRPr="00950469">
        <w:t>annex</w:t>
      </w:r>
      <w:r w:rsidR="00A5601C" w:rsidRPr="00950469" w:rsidDel="00A5601C">
        <w:t xml:space="preserve"> </w:t>
      </w:r>
      <w:r w:rsidR="00A40525" w:rsidRPr="00950469">
        <w:t>becomes:</w:t>
      </w:r>
    </w:p>
    <w:p w14:paraId="7FC62ECE" w14:textId="1F36AE9E" w:rsidR="00A40525" w:rsidRPr="00950469" w:rsidRDefault="00F13D27"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950469" w:rsidRDefault="00A40525" w:rsidP="00D21AB6">
      <w:pPr>
        <w:pStyle w:val="SingleTxtG"/>
        <w:ind w:left="2268"/>
      </w:pPr>
      <w:r w:rsidRPr="00950469">
        <w:t xml:space="preserve">The density used for NMHC mass calculations shall be </w:t>
      </w:r>
      <w:r w:rsidR="006B2E43" w:rsidRPr="00950469">
        <w:t>equa</w:t>
      </w:r>
      <w:r w:rsidR="00862B5D" w:rsidRPr="00950469">
        <w:t>l to that of total hydrocarbons</w:t>
      </w:r>
      <w:r w:rsidRPr="00950469">
        <w:t xml:space="preserve"> at </w:t>
      </w:r>
      <w:r w:rsidR="00046A55" w:rsidRPr="00950469">
        <w:t>273.15</w:t>
      </w:r>
      <w:r w:rsidR="00862B5D" w:rsidRPr="00950469">
        <w:t> </w:t>
      </w:r>
      <w:r w:rsidR="00046A55" w:rsidRPr="00950469">
        <w:t>K</w:t>
      </w:r>
      <w:r w:rsidRPr="00950469">
        <w:t xml:space="preserve"> </w:t>
      </w:r>
      <w:r w:rsidR="00606F08" w:rsidRPr="00950469">
        <w:rPr>
          <w:szCs w:val="24"/>
        </w:rPr>
        <w:t xml:space="preserve">(0 °C) </w:t>
      </w:r>
      <w:r w:rsidRPr="00950469">
        <w:t>and 101.325</w:t>
      </w:r>
      <w:r w:rsidR="00CE12A3" w:rsidRPr="00950469">
        <w:t> kPa</w:t>
      </w:r>
      <w:r w:rsidR="006B2E43" w:rsidRPr="00950469">
        <w:t xml:space="preserve"> and is fuel</w:t>
      </w:r>
      <w:r w:rsidR="00373C1A" w:rsidRPr="00950469">
        <w:t>-</w:t>
      </w:r>
      <w:r w:rsidR="006B2E43" w:rsidRPr="00950469">
        <w:t>dependent</w:t>
      </w:r>
      <w:r w:rsidRPr="00950469">
        <w:t>.</w:t>
      </w:r>
    </w:p>
    <w:p w14:paraId="6F35DA1C" w14:textId="0EB8F545" w:rsidR="00A40525" w:rsidRPr="00950469" w:rsidRDefault="00A40525" w:rsidP="00D21AB6">
      <w:pPr>
        <w:pStyle w:val="SingleTxtG"/>
        <w:ind w:left="2268" w:hanging="1134"/>
        <w:rPr>
          <w:szCs w:val="24"/>
        </w:rPr>
      </w:pPr>
      <w:r w:rsidRPr="00950469">
        <w:rPr>
          <w:szCs w:val="24"/>
        </w:rPr>
        <w:t>3.2.1.1.4.</w:t>
      </w:r>
      <w:r w:rsidR="00D21AB6" w:rsidRPr="00950469">
        <w:rPr>
          <w:szCs w:val="24"/>
        </w:rPr>
        <w:tab/>
      </w:r>
      <w:r w:rsidRPr="00950469">
        <w:rPr>
          <w:szCs w:val="24"/>
        </w:rPr>
        <w:t>Flow</w:t>
      </w:r>
      <w:r w:rsidR="00EC65FB" w:rsidRPr="00950469">
        <w:rPr>
          <w:szCs w:val="24"/>
        </w:rPr>
        <w:t>-</w:t>
      </w:r>
      <w:r w:rsidRPr="00950469">
        <w:rPr>
          <w:szCs w:val="24"/>
        </w:rPr>
        <w:t xml:space="preserve">weighted </w:t>
      </w:r>
      <w:r w:rsidR="001B1F39" w:rsidRPr="00950469">
        <w:t xml:space="preserve">arithmetic average </w:t>
      </w:r>
      <w:r w:rsidRPr="00950469">
        <w:rPr>
          <w:szCs w:val="24"/>
        </w:rPr>
        <w:t>concentration calculation</w:t>
      </w:r>
    </w:p>
    <w:p w14:paraId="7FFD5396" w14:textId="77777777" w:rsidR="00E522B7" w:rsidRPr="00950469" w:rsidRDefault="00E522B7" w:rsidP="00D21A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950469" w:rsidRDefault="00A40525" w:rsidP="00D21AB6">
      <w:pPr>
        <w:pStyle w:val="SingleTxtG"/>
        <w:ind w:left="2268"/>
      </w:pPr>
      <w:r w:rsidRPr="00950469">
        <w:t>When the CVS flow rate</w:t>
      </w:r>
      <w:r w:rsidR="0078603F" w:rsidRPr="00950469">
        <w:t>,</w:t>
      </w:r>
      <w:r w:rsidRPr="0095046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950469">
        <w:t>,</w:t>
      </w:r>
      <w:r w:rsidRPr="00950469">
        <w:t xml:space="preserve"> over the test varies </w:t>
      </w:r>
      <w:r w:rsidR="0078603F" w:rsidRPr="00950469">
        <w:t xml:space="preserve">by </w:t>
      </w:r>
      <w:r w:rsidRPr="00950469">
        <w:t xml:space="preserve">more than </w:t>
      </w:r>
      <w:r w:rsidR="00C6624B" w:rsidRPr="00950469">
        <w:t>±</w:t>
      </w:r>
      <w:r w:rsidRPr="00950469">
        <w:t>3</w:t>
      </w:r>
      <w:r w:rsidR="00AE32B5" w:rsidRPr="00950469">
        <w:t> per cent</w:t>
      </w:r>
      <w:r w:rsidRPr="00950469">
        <w:t xml:space="preserve"> of the </w:t>
      </w:r>
      <w:r w:rsidR="001B1F39" w:rsidRPr="00950469">
        <w:t xml:space="preserve">arithmetic average </w:t>
      </w:r>
      <w:r w:rsidRPr="00950469">
        <w:t>flow rate, a flow</w:t>
      </w:r>
      <w:r w:rsidR="00EC65FB" w:rsidRPr="00950469">
        <w:t>-</w:t>
      </w:r>
      <w:r w:rsidRPr="00950469">
        <w:t xml:space="preserve">weighted </w:t>
      </w:r>
      <w:r w:rsidR="001B1F39" w:rsidRPr="00950469">
        <w:t xml:space="preserve">arithmetic average </w:t>
      </w:r>
      <w:r w:rsidRPr="00950469">
        <w:t>shall be used for all continuous diluted measurements including PN:</w:t>
      </w:r>
    </w:p>
    <w:p w14:paraId="2CE974B0" w14:textId="0FD59DD9" w:rsidR="00A40525" w:rsidRPr="00950469" w:rsidRDefault="00F13D27"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32E4DD2" w14:textId="77777777" w:rsidR="00A40525" w:rsidRPr="00950469" w:rsidRDefault="00A40525" w:rsidP="00D21AB6">
      <w:pPr>
        <w:pStyle w:val="SingleTxtG"/>
        <w:ind w:left="2268"/>
        <w:rPr>
          <w:szCs w:val="24"/>
        </w:rPr>
      </w:pPr>
      <w:r w:rsidRPr="00950469">
        <w:rPr>
          <w:szCs w:val="24"/>
        </w:rPr>
        <w:t>where:</w:t>
      </w:r>
    </w:p>
    <w:bookmarkStart w:id="2353" w:name="_Hlk512872687"/>
    <w:p w14:paraId="726C2882" w14:textId="1D2CB339" w:rsidR="00A40525" w:rsidRPr="00950469" w:rsidRDefault="00F13D27"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flow-wei</w:t>
      </w:r>
      <w:r w:rsidR="00F01B4A" w:rsidRPr="00950469">
        <w:rPr>
          <w:szCs w:val="24"/>
        </w:rPr>
        <w:t xml:space="preserve">ghted </w:t>
      </w:r>
      <w:r w:rsidR="001B1F39" w:rsidRPr="00950469">
        <w:t xml:space="preserve">arithmetic average </w:t>
      </w:r>
      <w:r w:rsidR="00F01B4A" w:rsidRPr="00950469">
        <w:rPr>
          <w:szCs w:val="24"/>
        </w:rPr>
        <w:t>concentration;</w:t>
      </w:r>
    </w:p>
    <w:p w14:paraId="3A5AFE69" w14:textId="77777777" w:rsidR="00A40525" w:rsidRPr="00950469" w:rsidRDefault="00F13D27"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950469">
        <w:rPr>
          <w:szCs w:val="24"/>
        </w:rPr>
        <w:tab/>
        <w:t xml:space="preserve">is the CVS flow rate at time </w:t>
      </w:r>
      <m:oMath>
        <m:r>
          <m:rPr>
            <m:sty m:val="p"/>
          </m:rPr>
          <w:rPr>
            <w:rFonts w:ascii="Cambria Math" w:hAnsi="Cambria Math"/>
            <w:szCs w:val="24"/>
          </w:rPr>
          <m:t>t=i×∆t</m:t>
        </m:r>
      </m:oMath>
      <w:r w:rsidR="00F01B4A" w:rsidRPr="00950469">
        <w:rPr>
          <w:szCs w:val="24"/>
        </w:rPr>
        <w:t>, </w:t>
      </w:r>
      <w:r w:rsidR="00AE32B5" w:rsidRPr="00950469">
        <w:rPr>
          <w:szCs w:val="24"/>
        </w:rPr>
        <w:t>m³</w:t>
      </w:r>
      <w:r w:rsidR="00A40525" w:rsidRPr="00950469">
        <w:rPr>
          <w:szCs w:val="24"/>
        </w:rPr>
        <w:t>/min;</w:t>
      </w:r>
    </w:p>
    <w:p w14:paraId="4FDECD4C" w14:textId="77777777" w:rsidR="00A40525" w:rsidRPr="00950469"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950469">
        <w:rPr>
          <w:szCs w:val="24"/>
        </w:rPr>
        <w:tab/>
      </w:r>
      <w:r w:rsidR="00A40525" w:rsidRPr="00950469">
        <w:rPr>
          <w:szCs w:val="24"/>
        </w:rPr>
        <w:tab/>
        <w:t xml:space="preserve">is the concentration at time </w:t>
      </w:r>
      <m:oMath>
        <m:r>
          <m:rPr>
            <m:sty m:val="p"/>
          </m:rPr>
          <w:rPr>
            <w:rFonts w:ascii="Cambria Math" w:hAnsi="Cambria Math"/>
            <w:szCs w:val="24"/>
          </w:rPr>
          <m:t>t=i×∆t</m:t>
        </m:r>
      </m:oMath>
      <w:r w:rsidR="00AE32B5" w:rsidRPr="00950469">
        <w:rPr>
          <w:szCs w:val="24"/>
        </w:rPr>
        <w:t>,</w:t>
      </w:r>
      <w:r w:rsidR="00F01B4A" w:rsidRPr="00950469">
        <w:rPr>
          <w:szCs w:val="24"/>
        </w:rPr>
        <w:t> ppm</w:t>
      </w:r>
      <w:r w:rsidR="00A40525" w:rsidRPr="00950469">
        <w:rPr>
          <w:szCs w:val="24"/>
        </w:rPr>
        <w:t>;</w:t>
      </w:r>
    </w:p>
    <w:p w14:paraId="3176BD91" w14:textId="4BFE82E2" w:rsidR="00A40525" w:rsidRPr="00950469"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950469">
        <w:rPr>
          <w:szCs w:val="24"/>
        </w:rPr>
        <w:tab/>
      </w:r>
      <w:r w:rsidR="00A40525" w:rsidRPr="00950469">
        <w:rPr>
          <w:szCs w:val="24"/>
        </w:rPr>
        <w:tab/>
        <w:t>sampling interval</w:t>
      </w:r>
      <w:r w:rsidR="00F01B4A" w:rsidRPr="00950469">
        <w:rPr>
          <w:szCs w:val="24"/>
        </w:rPr>
        <w:t>, </w:t>
      </w:r>
      <w:r w:rsidR="00AE32B5" w:rsidRPr="00950469">
        <w:rPr>
          <w:szCs w:val="24"/>
        </w:rPr>
        <w:t>s;</w:t>
      </w:r>
    </w:p>
    <w:p w14:paraId="1AE7615E" w14:textId="77777777" w:rsidR="00CA5757" w:rsidRDefault="00F40E2B" w:rsidP="00D21AB6">
      <w:pPr>
        <w:pStyle w:val="SingleTxtG"/>
        <w:tabs>
          <w:tab w:val="left" w:pos="3402"/>
        </w:tabs>
        <w:ind w:left="2268"/>
        <w:rPr>
          <w:ins w:id="2354" w:author="Drafting Co. 13.03.2018" w:date="2018-03-19T15:00:00Z"/>
          <w:szCs w:val="24"/>
        </w:rPr>
      </w:pPr>
      <m:oMath>
        <m:r>
          <m:rPr>
            <m:sty m:val="p"/>
          </m:rPr>
          <w:rPr>
            <w:rFonts w:ascii="Cambria Math" w:hAnsi="Cambria Math"/>
            <w:szCs w:val="24"/>
          </w:rPr>
          <m:t>V</m:t>
        </m:r>
      </m:oMath>
      <w:r w:rsidR="00A40525" w:rsidRPr="00950469">
        <w:rPr>
          <w:szCs w:val="24"/>
        </w:rPr>
        <w:tab/>
      </w:r>
      <w:r w:rsidR="00A40525" w:rsidRPr="00950469">
        <w:rPr>
          <w:szCs w:val="24"/>
        </w:rPr>
        <w:tab/>
        <w:t>total CVS volume</w:t>
      </w:r>
      <w:r w:rsidR="00AE32B5" w:rsidRPr="00950469">
        <w:rPr>
          <w:szCs w:val="24"/>
        </w:rPr>
        <w:t>,</w:t>
      </w:r>
      <w:r w:rsidR="00F01B4A" w:rsidRPr="00950469">
        <w:rPr>
          <w:szCs w:val="24"/>
        </w:rPr>
        <w:t> </w:t>
      </w:r>
      <w:r w:rsidR="00AE32B5" w:rsidRPr="00950469">
        <w:rPr>
          <w:szCs w:val="24"/>
        </w:rPr>
        <w:t>m³</w:t>
      </w:r>
      <w:ins w:id="2355" w:author="Drafting Co. 13.03.2018" w:date="2018-03-19T15:00:00Z">
        <w:r w:rsidR="00CA5757">
          <w:rPr>
            <w:szCs w:val="24"/>
          </w:rPr>
          <w:t>;</w:t>
        </w:r>
      </w:ins>
    </w:p>
    <w:p w14:paraId="33533F2A" w14:textId="06A9F007" w:rsidR="00A40525" w:rsidRPr="00950469" w:rsidRDefault="00CA5757" w:rsidP="00CA5757">
      <w:pPr>
        <w:pStyle w:val="SingleTxtG"/>
        <w:tabs>
          <w:tab w:val="left" w:pos="3402"/>
        </w:tabs>
        <w:ind w:left="3402" w:hanging="1134"/>
      </w:pPr>
      <w:commentRangeStart w:id="2356"/>
      <m:oMath>
        <m:r>
          <w:ins w:id="2357" w:author="Drafting Co. 13.03.2018" w:date="2018-03-19T15:00:00Z">
            <m:rPr>
              <m:sty m:val="p"/>
            </m:rPr>
            <w:rPr>
              <w:rFonts w:ascii="Cambria Math" w:hAnsi="Cambria Math"/>
              <w:szCs w:val="24"/>
            </w:rPr>
            <m:t>n</m:t>
          </w:ins>
        </m:r>
      </m:oMath>
      <w:ins w:id="2358" w:author="Drafting Co. 13.03.2018" w:date="2018-03-19T15:01:00Z">
        <w:r>
          <w:rPr>
            <w:szCs w:val="24"/>
          </w:rPr>
          <w:tab/>
        </w:r>
      </w:ins>
      <w:ins w:id="2359" w:author="Drafting Co. 13.03.2018" w:date="2018-03-19T15:00:00Z">
        <w:r>
          <w:rPr>
            <w:szCs w:val="24"/>
          </w:rPr>
          <w:t>is the test time</w:t>
        </w:r>
      </w:ins>
      <w:ins w:id="2360" w:author="Drafting Co. 13.03.2018" w:date="2018-03-19T15:01:00Z">
        <w:r>
          <w:t>,</w:t>
        </w:r>
      </w:ins>
      <w:ins w:id="2361" w:author="Drafting Co. 13.03.2018" w:date="2018-03-19T15:00:00Z">
        <w:r>
          <w:t xml:space="preserve"> s.</w:t>
        </w:r>
      </w:ins>
      <w:commentRangeEnd w:id="2356"/>
      <w:r w:rsidR="00837C7D">
        <w:rPr>
          <w:rStyle w:val="CommentReference"/>
        </w:rPr>
        <w:commentReference w:id="2356"/>
      </w:r>
    </w:p>
    <w:bookmarkEnd w:id="2353"/>
    <w:p w14:paraId="1BAAFFC8" w14:textId="77777777" w:rsidR="00A40525" w:rsidRPr="00950469" w:rsidRDefault="00A40525" w:rsidP="00D21AB6">
      <w:pPr>
        <w:pStyle w:val="SingleTxtG"/>
        <w:ind w:left="2268" w:hanging="1134"/>
      </w:pPr>
      <w:r w:rsidRPr="00950469">
        <w:t>3.2.1.2.</w:t>
      </w:r>
      <w:r w:rsidR="00D21AB6" w:rsidRPr="00950469">
        <w:tab/>
      </w:r>
      <w:r w:rsidRPr="00950469">
        <w:t xml:space="preserve">Calculation of the </w:t>
      </w:r>
      <w:r w:rsidR="00427DD3" w:rsidRPr="00950469">
        <w:t>NO</w:t>
      </w:r>
      <w:r w:rsidR="00427DD3" w:rsidRPr="00950469">
        <w:rPr>
          <w:vertAlign w:val="subscript"/>
        </w:rPr>
        <w:t>x</w:t>
      </w:r>
      <w:r w:rsidRPr="00950469">
        <w:t xml:space="preserve"> humidity correction factor</w:t>
      </w:r>
      <w:bookmarkEnd w:id="2312"/>
      <w:bookmarkEnd w:id="2313"/>
    </w:p>
    <w:p w14:paraId="0A23671D" w14:textId="77777777" w:rsidR="00A40525" w:rsidRPr="00950469" w:rsidRDefault="00A40525" w:rsidP="00D21AB6">
      <w:pPr>
        <w:pStyle w:val="SingleTxtG"/>
        <w:ind w:left="2268"/>
        <w:rPr>
          <w:szCs w:val="24"/>
        </w:rPr>
      </w:pPr>
      <w:r w:rsidRPr="00950469">
        <w:rPr>
          <w:szCs w:val="24"/>
        </w:rPr>
        <w:t>In order to correct the influence of humidity on the results of oxides of nitrogen, the following calculations apply:</w:t>
      </w:r>
    </w:p>
    <w:p w14:paraId="0B3773A5" w14:textId="11153506" w:rsidR="00A40525" w:rsidRPr="00950469" w:rsidRDefault="00F40E2B" w:rsidP="001B567E">
      <w:pPr>
        <w:pStyle w:val="SingleTxtG"/>
        <w:tabs>
          <w:tab w:val="right" w:pos="8505"/>
        </w:tabs>
        <w:ind w:left="2268" w:firstLine="1560"/>
      </w:pPr>
      <m:oMathPara>
        <m:oMath>
          <m:r>
            <m:rPr>
              <m:sty m:val="p"/>
            </m:rPr>
            <w:rPr>
              <w:rFonts w:ascii="Cambria Math" w:hAnsi="Cambria Math"/>
            </w:rPr>
            <w:lastRenderedPageBreak/>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950469" w:rsidRDefault="00A40525" w:rsidP="00D21AB6">
      <w:pPr>
        <w:pStyle w:val="SingleTxtG"/>
        <w:ind w:left="1701" w:firstLine="567"/>
      </w:pPr>
      <w:r w:rsidRPr="00950469">
        <w:t>where:</w:t>
      </w:r>
    </w:p>
    <w:p w14:paraId="0F1A9827" w14:textId="759FDA94" w:rsidR="00A40525" w:rsidRPr="00950469"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950469" w:rsidRDefault="00A40525" w:rsidP="00607BF4">
      <w:pPr>
        <w:pStyle w:val="SingleTxtG"/>
        <w:keepNext/>
        <w:keepLines/>
        <w:ind w:left="2268"/>
        <w:rPr>
          <w:szCs w:val="24"/>
        </w:rPr>
      </w:pPr>
      <w:r w:rsidRPr="00950469">
        <w:rPr>
          <w:szCs w:val="24"/>
        </w:rPr>
        <w:t>and:</w:t>
      </w:r>
    </w:p>
    <w:p w14:paraId="1918D18C" w14:textId="1E2E40C5" w:rsidR="00A40525" w:rsidRPr="00950469" w:rsidRDefault="005202A9" w:rsidP="00607BF4">
      <w:pPr>
        <w:pStyle w:val="SingleTxtG"/>
        <w:keepNext/>
        <w:keepLines/>
        <w:ind w:left="2835" w:hanging="567"/>
        <w:rPr>
          <w:szCs w:val="24"/>
        </w:rPr>
      </w:pPr>
      <m:oMath>
        <m:r>
          <m:rPr>
            <m:sty m:val="p"/>
          </m:rPr>
          <w:rPr>
            <w:rFonts w:ascii="Cambria Math" w:hAnsi="Cambria Math"/>
          </w:rPr>
          <m:t>H</m:t>
        </m:r>
      </m:oMath>
      <w:r w:rsidR="00A40525" w:rsidRPr="00950469">
        <w:rPr>
          <w:szCs w:val="24"/>
        </w:rPr>
        <w:tab/>
        <w:t xml:space="preserve">is the </w:t>
      </w:r>
      <w:r w:rsidRPr="00950469">
        <w:rPr>
          <w:szCs w:val="24"/>
        </w:rPr>
        <w:t>specific</w:t>
      </w:r>
      <w:r w:rsidR="00A40525" w:rsidRPr="00950469">
        <w:rPr>
          <w:szCs w:val="24"/>
        </w:rPr>
        <w:t xml:space="preserve"> humidity, grams of water </w:t>
      </w:r>
      <w:r w:rsidRPr="00950469">
        <w:rPr>
          <w:szCs w:val="24"/>
        </w:rPr>
        <w:t xml:space="preserve">vapour </w:t>
      </w:r>
      <w:r w:rsidR="00A40525" w:rsidRPr="00950469">
        <w:rPr>
          <w:szCs w:val="24"/>
        </w:rPr>
        <w:t xml:space="preserve">per </w:t>
      </w:r>
      <w:r w:rsidR="00296078" w:rsidRPr="00950469">
        <w:rPr>
          <w:szCs w:val="24"/>
        </w:rPr>
        <w:t>kilogram dry</w:t>
      </w:r>
      <w:r w:rsidR="00A40525" w:rsidRPr="00950469">
        <w:rPr>
          <w:szCs w:val="24"/>
        </w:rPr>
        <w:t xml:space="preserve"> air;</w:t>
      </w:r>
    </w:p>
    <w:p w14:paraId="682B93FD" w14:textId="2F625D64" w:rsidR="00A40525" w:rsidRPr="00950469" w:rsidRDefault="00F13D27"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950469">
        <w:rPr>
          <w:szCs w:val="24"/>
        </w:rPr>
        <w:tab/>
        <w:t>is the relative humidity of the ambient air,</w:t>
      </w:r>
      <w:r w:rsidR="00AE32B5" w:rsidRPr="00950469">
        <w:rPr>
          <w:szCs w:val="24"/>
        </w:rPr>
        <w:t> per</w:t>
      </w:r>
      <w:r w:rsidR="004A01AB" w:rsidRPr="00950469">
        <w:rPr>
          <w:szCs w:val="24"/>
        </w:rPr>
        <w:t xml:space="preserve"> </w:t>
      </w:r>
      <w:r w:rsidR="00AE32B5" w:rsidRPr="00950469">
        <w:rPr>
          <w:szCs w:val="24"/>
        </w:rPr>
        <w:t>cent</w:t>
      </w:r>
      <w:r w:rsidR="00A40525" w:rsidRPr="00950469">
        <w:rPr>
          <w:szCs w:val="24"/>
        </w:rPr>
        <w:t>;</w:t>
      </w:r>
    </w:p>
    <w:p w14:paraId="6AD95096" w14:textId="77777777" w:rsidR="00A40525" w:rsidRPr="00950469" w:rsidRDefault="00F13D27"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950469">
        <w:rPr>
          <w:szCs w:val="24"/>
        </w:rPr>
        <w:tab/>
        <w:t>is the saturation vapour pressure at ambient temperature</w:t>
      </w:r>
      <w:r w:rsidR="00AE32B5" w:rsidRPr="00950469">
        <w:rPr>
          <w:szCs w:val="24"/>
        </w:rPr>
        <w:t>,</w:t>
      </w:r>
      <w:r w:rsidR="00CE12A3" w:rsidRPr="00950469">
        <w:rPr>
          <w:szCs w:val="24"/>
        </w:rPr>
        <w:t> kPa</w:t>
      </w:r>
      <w:r w:rsidR="00A40525" w:rsidRPr="00950469">
        <w:rPr>
          <w:szCs w:val="24"/>
        </w:rPr>
        <w:t>;</w:t>
      </w:r>
    </w:p>
    <w:p w14:paraId="2DF5781D" w14:textId="77777777" w:rsidR="00A40525" w:rsidRPr="00950469" w:rsidRDefault="00F13D27"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950469">
        <w:rPr>
          <w:szCs w:val="24"/>
        </w:rPr>
        <w:tab/>
        <w:t>is the atmospheric pressure in the room</w:t>
      </w:r>
      <w:r w:rsidR="00AE32B5" w:rsidRPr="00950469">
        <w:rPr>
          <w:szCs w:val="24"/>
        </w:rPr>
        <w:t>,</w:t>
      </w:r>
      <w:r w:rsidR="00CE12A3" w:rsidRPr="00950469">
        <w:rPr>
          <w:szCs w:val="24"/>
        </w:rPr>
        <w:t> kPa</w:t>
      </w:r>
      <w:r w:rsidR="00A40525" w:rsidRPr="00950469">
        <w:rPr>
          <w:szCs w:val="24"/>
        </w:rPr>
        <w:t>.</w:t>
      </w:r>
    </w:p>
    <w:p w14:paraId="3D0DC07C" w14:textId="77777777" w:rsidR="00A40525" w:rsidRPr="00950469" w:rsidRDefault="00A40525" w:rsidP="00D21AB6">
      <w:pPr>
        <w:pStyle w:val="SingleTxtG"/>
        <w:ind w:left="2268"/>
        <w:rPr>
          <w:szCs w:val="24"/>
        </w:rPr>
      </w:pPr>
      <w:r w:rsidRPr="00950469">
        <w:rPr>
          <w:szCs w:val="24"/>
        </w:rPr>
        <w:t>The KH factor shall be calculated for each phase of the test cycle.</w:t>
      </w:r>
    </w:p>
    <w:p w14:paraId="539E279E" w14:textId="366399DD" w:rsidR="00A40525" w:rsidRPr="00950469" w:rsidRDefault="00A40525" w:rsidP="00D21AB6">
      <w:pPr>
        <w:pStyle w:val="SingleTxtG"/>
        <w:ind w:left="2268"/>
        <w:rPr>
          <w:szCs w:val="24"/>
        </w:rPr>
      </w:pPr>
      <w:r w:rsidRPr="00950469">
        <w:rPr>
          <w:szCs w:val="24"/>
        </w:rPr>
        <w:t xml:space="preserve">The ambient temperature and relative humidity shall be defined as the </w:t>
      </w:r>
      <w:r w:rsidR="001B1F39" w:rsidRPr="00950469">
        <w:t>arithmetic average</w:t>
      </w:r>
      <w:r w:rsidR="00995382" w:rsidRPr="00950469">
        <w:rPr>
          <w:szCs w:val="24"/>
        </w:rPr>
        <w:t xml:space="preserve"> </w:t>
      </w:r>
      <w:r w:rsidRPr="00950469">
        <w:rPr>
          <w:szCs w:val="24"/>
        </w:rPr>
        <w:t xml:space="preserve">of the continuously measured values during each phase. </w:t>
      </w:r>
    </w:p>
    <w:p w14:paraId="7562B8AE" w14:textId="5485F246" w:rsidR="00A40525" w:rsidRPr="00950469" w:rsidRDefault="00A40525" w:rsidP="00D21AB6">
      <w:pPr>
        <w:pStyle w:val="SingleTxtG"/>
        <w:ind w:left="2268" w:hanging="1134"/>
      </w:pPr>
      <w:r w:rsidRPr="00950469">
        <w:t>3.2.1.3</w:t>
      </w:r>
      <w:r w:rsidR="00D21AB6" w:rsidRPr="00950469">
        <w:t>.</w:t>
      </w:r>
      <w:r w:rsidR="00D21AB6" w:rsidRPr="00950469">
        <w:tab/>
      </w:r>
      <w:r w:rsidRPr="00950469">
        <w:t>Determination of NO</w:t>
      </w:r>
      <w:r w:rsidRPr="00950469">
        <w:rPr>
          <w:vertAlign w:val="subscript"/>
        </w:rPr>
        <w:t>2</w:t>
      </w:r>
      <w:r w:rsidRPr="00950469">
        <w:t xml:space="preserve"> concentration from NO and </w:t>
      </w:r>
      <w:r w:rsidR="00427DD3" w:rsidRPr="00950469">
        <w:t>NO</w:t>
      </w:r>
      <w:r w:rsidR="00427DD3" w:rsidRPr="00950469">
        <w:rPr>
          <w:vertAlign w:val="subscript"/>
        </w:rPr>
        <w:t>x</w:t>
      </w:r>
      <w:r w:rsidR="001B3702" w:rsidRPr="00950469">
        <w:rPr>
          <w:vertAlign w:val="subscript"/>
        </w:rPr>
        <w:t xml:space="preserve"> </w:t>
      </w:r>
      <w:r w:rsidR="001B3702" w:rsidRPr="00950469">
        <w:rPr>
          <w:szCs w:val="24"/>
        </w:rPr>
        <w:t>(if applicable)</w:t>
      </w:r>
    </w:p>
    <w:p w14:paraId="6753D4B5" w14:textId="6BA5925A" w:rsidR="00A40525" w:rsidRPr="00950469" w:rsidRDefault="00A40525" w:rsidP="00D21AB6">
      <w:pPr>
        <w:pStyle w:val="SingleTxtG"/>
        <w:ind w:left="2268"/>
        <w:rPr>
          <w:szCs w:val="24"/>
        </w:rPr>
      </w:pPr>
      <w:r w:rsidRPr="00950469">
        <w:rPr>
          <w:szCs w:val="24"/>
        </w:rPr>
        <w:t>NO</w:t>
      </w:r>
      <w:r w:rsidRPr="00950469">
        <w:rPr>
          <w:szCs w:val="24"/>
          <w:vertAlign w:val="subscript"/>
        </w:rPr>
        <w:t>2</w:t>
      </w:r>
      <w:r w:rsidRPr="00950469">
        <w:rPr>
          <w:szCs w:val="24"/>
        </w:rPr>
        <w:t xml:space="preserve"> </w:t>
      </w:r>
      <w:r w:rsidR="0078603F" w:rsidRPr="00950469">
        <w:rPr>
          <w:szCs w:val="24"/>
        </w:rPr>
        <w:t xml:space="preserve">shall be </w:t>
      </w:r>
      <w:r w:rsidRPr="00950469">
        <w:rPr>
          <w:szCs w:val="24"/>
        </w:rPr>
        <w:t xml:space="preserve">determined by the difference between </w:t>
      </w:r>
      <w:r w:rsidR="00427DD3" w:rsidRPr="00950469">
        <w:t>NO</w:t>
      </w:r>
      <w:r w:rsidR="00427DD3"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16141A5E" w14:textId="77777777" w:rsidR="00A40525" w:rsidRPr="00950469" w:rsidRDefault="00A40525" w:rsidP="00D21AB6">
      <w:pPr>
        <w:pStyle w:val="SingleTxtG"/>
        <w:ind w:left="2268" w:hanging="1134"/>
      </w:pPr>
      <w:r w:rsidRPr="00950469">
        <w:rPr>
          <w:szCs w:val="24"/>
        </w:rPr>
        <w:t>3.2.1.3.1.</w:t>
      </w:r>
      <w:r w:rsidR="00D21AB6" w:rsidRPr="00950469">
        <w:rPr>
          <w:szCs w:val="24"/>
        </w:rPr>
        <w:tab/>
      </w:r>
      <w:r w:rsidRPr="00950469">
        <w:rPr>
          <w:szCs w:val="24"/>
        </w:rPr>
        <w:t>NO</w:t>
      </w:r>
      <w:r w:rsidRPr="00950469">
        <w:t xml:space="preserve"> concentrations</w:t>
      </w:r>
    </w:p>
    <w:p w14:paraId="1C44503B" w14:textId="77777777" w:rsidR="00A40525" w:rsidRPr="00950469" w:rsidRDefault="00A40525" w:rsidP="00D21AB6">
      <w:pPr>
        <w:pStyle w:val="SingleTxtG"/>
        <w:ind w:left="2268" w:hanging="1134"/>
      </w:pPr>
      <w:r w:rsidRPr="00950469">
        <w:t>3.2.1.3.1.1.</w:t>
      </w:r>
      <w:r w:rsidR="00D21AB6" w:rsidRPr="00950469">
        <w:tab/>
      </w:r>
      <w:r w:rsidRPr="00950469">
        <w:t>NO concentrations shall be calculated from the integrated NO analyser reading, corrected for varying flow if necessary.</w:t>
      </w:r>
    </w:p>
    <w:p w14:paraId="03C6B73C" w14:textId="106D8969" w:rsidR="00A40525" w:rsidRPr="00950469" w:rsidRDefault="00A40525" w:rsidP="00F363AD">
      <w:pPr>
        <w:pStyle w:val="SingleTxtG"/>
        <w:keepNext/>
        <w:keepLines/>
        <w:ind w:left="2268" w:hanging="1134"/>
      </w:pPr>
      <w:r w:rsidRPr="00950469">
        <w:t>3.2.1.3.1.2.</w:t>
      </w:r>
      <w:r w:rsidR="00D21AB6" w:rsidRPr="00950469">
        <w:tab/>
      </w:r>
      <w:r w:rsidRPr="00950469">
        <w:t xml:space="preserve">The </w:t>
      </w:r>
      <w:r w:rsidR="001B1F39" w:rsidRPr="00950469">
        <w:t xml:space="preserve">arithmetic average </w:t>
      </w:r>
      <w:r w:rsidRPr="00950469">
        <w:t xml:space="preserve">NO concentration </w:t>
      </w:r>
      <w:r w:rsidR="006F35BE" w:rsidRPr="00950469">
        <w:t xml:space="preserve">shall be </w:t>
      </w:r>
      <w:r w:rsidRPr="00950469">
        <w:t xml:space="preserve">calculated </w:t>
      </w:r>
      <w:r w:rsidR="00AD59AE" w:rsidRPr="00950469">
        <w:rPr>
          <w:bCs/>
          <w:szCs w:val="24"/>
        </w:rPr>
        <w:t>using the following equation:</w:t>
      </w:r>
    </w:p>
    <w:p w14:paraId="79703D6E" w14:textId="2802CFD6" w:rsidR="00A40525" w:rsidRPr="00950469" w:rsidRDefault="00F13D27"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950469" w:rsidRDefault="00A40525" w:rsidP="00D21AB6">
      <w:pPr>
        <w:pStyle w:val="SingleTxtG"/>
        <w:ind w:left="2268"/>
      </w:pPr>
      <w:r w:rsidRPr="00950469">
        <w:t>where</w:t>
      </w:r>
      <w:r w:rsidR="00AE32B5" w:rsidRPr="00950469">
        <w:t xml:space="preserve">: </w:t>
      </w:r>
    </w:p>
    <w:p w14:paraId="0ACDB6E0" w14:textId="1F7A6732" w:rsidR="00D21AB6" w:rsidRPr="00950469" w:rsidRDefault="00F13D27"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950469">
        <w:tab/>
      </w:r>
      <w:r w:rsidR="00A40525" w:rsidRPr="00950469">
        <w:t xml:space="preserve">is the integral of the recording of the </w:t>
      </w:r>
      <w:r w:rsidR="00BD03C3" w:rsidRPr="00950469">
        <w:t xml:space="preserve">continuous dilute </w:t>
      </w:r>
      <w:r w:rsidR="00A40525" w:rsidRPr="00950469">
        <w:t>NO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0ED6746" w14:textId="637A6E69" w:rsidR="00A40525" w:rsidRPr="00950469" w:rsidRDefault="00F13D27"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rsidRPr="00950469">
        <w:tab/>
        <w:t xml:space="preserve">is the concentration of </w:t>
      </w:r>
      <w:r w:rsidR="00A40525" w:rsidRPr="00950469">
        <w:t>NO measured in the diluted exhaust</w:t>
      </w:r>
      <w:r w:rsidR="00AE32B5" w:rsidRPr="00950469">
        <w:t>,</w:t>
      </w:r>
      <w:r w:rsidR="00F01B4A" w:rsidRPr="00950469">
        <w:t> ppm</w:t>
      </w:r>
      <w:r w:rsidR="00A40525" w:rsidRPr="00950469">
        <w:t>;</w:t>
      </w:r>
    </w:p>
    <w:p w14:paraId="7E9FAF3C" w14:textId="690A10C9" w:rsidR="00A40525" w:rsidRPr="00950469" w:rsidRDefault="00A40525" w:rsidP="00D21AB6">
      <w:pPr>
        <w:pStyle w:val="SingleTxtG"/>
        <w:ind w:left="2268" w:hanging="1134"/>
        <w:rPr>
          <w:b/>
          <w:i/>
        </w:rPr>
      </w:pPr>
      <w:r w:rsidRPr="00950469">
        <w:t>3.2.1.3.1.3.</w:t>
      </w:r>
      <w:r w:rsidR="00D21AB6" w:rsidRPr="00950469">
        <w:tab/>
      </w:r>
      <w:r w:rsidRPr="00950469">
        <w:t xml:space="preserve">Dilution air concentration of NO </w:t>
      </w:r>
      <w:r w:rsidR="0078603F" w:rsidRPr="00950469">
        <w:t xml:space="preserve">shall be </w:t>
      </w:r>
      <w:r w:rsidRPr="00950469">
        <w:t xml:space="preserve">determined from the dilution air bag. </w:t>
      </w:r>
      <w:r w:rsidR="0078603F" w:rsidRPr="00950469">
        <w:t>A c</w:t>
      </w:r>
      <w:r w:rsidRPr="00950469">
        <w:t xml:space="preserve">orrection </w:t>
      </w:r>
      <w:r w:rsidR="0078603F" w:rsidRPr="00950469">
        <w:t xml:space="preserve">shall be </w:t>
      </w:r>
      <w:r w:rsidRPr="00950469">
        <w:t>carried out according to</w:t>
      </w:r>
      <w:r w:rsidR="00407A9F" w:rsidRPr="00950469">
        <w:t xml:space="preserve"> </w:t>
      </w:r>
      <w:r w:rsidR="0039650F" w:rsidRPr="00950469">
        <w:t>paragraph</w:t>
      </w:r>
      <w:r w:rsidR="00283690" w:rsidRPr="00950469">
        <w:t> 3</w:t>
      </w:r>
      <w:r w:rsidR="00D21AB6" w:rsidRPr="00950469">
        <w:t xml:space="preserve">.2.1.1. of this </w:t>
      </w:r>
      <w:r w:rsidR="00C6624B" w:rsidRPr="00950469">
        <w:t>a</w:t>
      </w:r>
      <w:r w:rsidR="00D21AB6" w:rsidRPr="00950469">
        <w:t>nnex.</w:t>
      </w:r>
    </w:p>
    <w:p w14:paraId="4F128396" w14:textId="765A68D2" w:rsidR="00A40525" w:rsidRPr="00950469" w:rsidRDefault="00A40525" w:rsidP="00D21AB6">
      <w:pPr>
        <w:pStyle w:val="SingleTxtG"/>
        <w:ind w:left="2268" w:hanging="1134"/>
      </w:pPr>
      <w:r w:rsidRPr="00950469">
        <w:t>3.2.1.3.2.</w:t>
      </w:r>
      <w:r w:rsidR="00D21AB6" w:rsidRPr="00950469">
        <w:tab/>
      </w:r>
      <w:r w:rsidRPr="00950469">
        <w:t>NO</w:t>
      </w:r>
      <w:r w:rsidRPr="00950469">
        <w:rPr>
          <w:vertAlign w:val="subscript"/>
        </w:rPr>
        <w:t>2</w:t>
      </w:r>
      <w:r w:rsidRPr="00950469">
        <w:t xml:space="preserve"> concentrations</w:t>
      </w:r>
      <w:r w:rsidR="001B3702" w:rsidRPr="00950469">
        <w:rPr>
          <w:szCs w:val="24"/>
        </w:rPr>
        <w:t xml:space="preserve"> (if applicable)</w:t>
      </w:r>
    </w:p>
    <w:p w14:paraId="144EF5D3" w14:textId="77777777" w:rsidR="00A40525" w:rsidRPr="00950469" w:rsidRDefault="00A40525" w:rsidP="00D21AB6">
      <w:pPr>
        <w:pStyle w:val="SingleTxtG"/>
        <w:ind w:left="2268" w:hanging="1134"/>
        <w:rPr>
          <w:i/>
        </w:rPr>
      </w:pPr>
      <w:r w:rsidRPr="00950469">
        <w:t>3.2.1.3.2.1.</w:t>
      </w:r>
      <w:r w:rsidR="00D21AB6" w:rsidRPr="00950469">
        <w:tab/>
      </w:r>
      <w:r w:rsidRPr="00950469">
        <w:t>Determination NO</w:t>
      </w:r>
      <w:r w:rsidRPr="00950469">
        <w:rPr>
          <w:vertAlign w:val="subscript"/>
        </w:rPr>
        <w:t>2</w:t>
      </w:r>
      <w:r w:rsidRPr="00950469">
        <w:t xml:space="preserve"> concentration from direct diluted measurement</w:t>
      </w:r>
    </w:p>
    <w:p w14:paraId="34395B72" w14:textId="77777777" w:rsidR="00A40525" w:rsidRPr="00950469" w:rsidRDefault="00A40525" w:rsidP="00D21AB6">
      <w:pPr>
        <w:pStyle w:val="SingleTxtG"/>
        <w:ind w:left="2268" w:hanging="1134"/>
      </w:pPr>
      <w:r w:rsidRPr="00950469">
        <w:t>3.2.1.3.2.2.</w:t>
      </w:r>
      <w:r w:rsidR="00D21AB6" w:rsidRPr="00950469">
        <w:tab/>
      </w:r>
      <w:r w:rsidRPr="00950469">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1775FC4F" w14:textId="358F00B6" w:rsidR="00A40525" w:rsidRPr="00950469" w:rsidRDefault="00A40525" w:rsidP="00D21AB6">
      <w:pPr>
        <w:pStyle w:val="SingleTxtG"/>
        <w:ind w:left="2268" w:hanging="1134"/>
      </w:pPr>
      <w:r w:rsidRPr="00950469">
        <w:t>3.2.1.3.2.3.</w:t>
      </w:r>
      <w:r w:rsidR="00D21AB6" w:rsidRPr="00950469">
        <w:tab/>
      </w:r>
      <w:r w:rsidRPr="00950469">
        <w:t xml:space="preserve">The </w:t>
      </w:r>
      <w:r w:rsidR="001B1F39" w:rsidRPr="00950469">
        <w:t xml:space="preserve">arithmetic average </w:t>
      </w:r>
      <w:r w:rsidRPr="00950469">
        <w:t>NO</w:t>
      </w:r>
      <w:r w:rsidRPr="00950469">
        <w:rPr>
          <w:vertAlign w:val="subscript"/>
        </w:rPr>
        <w:t>2</w:t>
      </w:r>
      <w:r w:rsidRPr="00950469">
        <w:t xml:space="preserve"> concentration</w:t>
      </w:r>
      <w:r w:rsidR="00D21AB6" w:rsidRPr="00950469">
        <w:t xml:space="preserve"> </w:t>
      </w:r>
      <w:r w:rsidR="0078603F" w:rsidRPr="00950469">
        <w:t xml:space="preserve">shall be </w:t>
      </w:r>
      <w:r w:rsidR="00D21AB6" w:rsidRPr="00950469">
        <w:t xml:space="preserve">calculated </w:t>
      </w:r>
      <w:r w:rsidR="00AD59AE" w:rsidRPr="00950469">
        <w:rPr>
          <w:bCs/>
          <w:szCs w:val="24"/>
        </w:rPr>
        <w:t>using the following equation:</w:t>
      </w:r>
    </w:p>
    <w:p w14:paraId="245D18A6" w14:textId="0EEBF9DF" w:rsidR="00A40525" w:rsidRPr="00950469" w:rsidRDefault="00F13D27"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950469" w:rsidRDefault="00A40525" w:rsidP="00D21AB6">
      <w:pPr>
        <w:pStyle w:val="SingleTxtG"/>
        <w:ind w:left="2268"/>
      </w:pPr>
      <w:r w:rsidRPr="00950469">
        <w:t>where:</w:t>
      </w:r>
    </w:p>
    <w:p w14:paraId="3FF0D599" w14:textId="5B1C065D" w:rsidR="00D21AB6" w:rsidRPr="00950469" w:rsidRDefault="00F13D27"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950469">
        <w:rPr>
          <w:position w:val="-34"/>
        </w:rPr>
        <w:tab/>
      </w:r>
      <w:r w:rsidR="00A40525" w:rsidRPr="00950469">
        <w:t xml:space="preserve">is the integral of the recording of the </w:t>
      </w:r>
      <w:r w:rsidR="00BD03C3" w:rsidRPr="00950469">
        <w:t xml:space="preserve">continuous dilute </w:t>
      </w:r>
      <w:r w:rsidR="00A40525" w:rsidRPr="00950469">
        <w:t>NO</w:t>
      </w:r>
      <w:r w:rsidR="00A40525" w:rsidRPr="00950469">
        <w:rPr>
          <w:vertAlign w:val="subscript"/>
        </w:rPr>
        <w:t>2</w:t>
      </w:r>
      <w:r w:rsidR="00A40525" w:rsidRPr="00950469">
        <w:t xml:space="preserve">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53F292C" w14:textId="77777777" w:rsidR="00A40525" w:rsidRPr="00950469" w:rsidRDefault="00F13D27"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tab/>
        <w:t>is the concentration of NO</w:t>
      </w:r>
      <w:r w:rsidR="00A40525" w:rsidRPr="00950469">
        <w:rPr>
          <w:vertAlign w:val="subscript"/>
        </w:rPr>
        <w:t>2</w:t>
      </w:r>
      <w:r w:rsidR="00A40525" w:rsidRPr="00950469">
        <w:t xml:space="preserve"> measured in the diluted exhaust</w:t>
      </w:r>
      <w:r w:rsidR="00AE32B5" w:rsidRPr="00950469">
        <w:t>,</w:t>
      </w:r>
      <w:r w:rsidR="00F01B4A" w:rsidRPr="00950469">
        <w:t> ppm</w:t>
      </w:r>
      <w:r w:rsidR="00A40525" w:rsidRPr="00950469">
        <w:t>.</w:t>
      </w:r>
    </w:p>
    <w:p w14:paraId="331B479D" w14:textId="2094CD44" w:rsidR="00A40525" w:rsidRPr="00950469" w:rsidRDefault="00A40525" w:rsidP="00D21AB6">
      <w:pPr>
        <w:pStyle w:val="SingleTxtG"/>
        <w:ind w:left="2268" w:hanging="1134"/>
      </w:pPr>
      <w:r w:rsidRPr="00950469">
        <w:t>3.2.1.3.2.4.</w:t>
      </w:r>
      <w:r w:rsidR="00D21AB6" w:rsidRPr="00950469">
        <w:tab/>
      </w:r>
      <w:r w:rsidRPr="00950469">
        <w:t>Dilution air concentration of NO</w:t>
      </w:r>
      <w:r w:rsidRPr="00950469">
        <w:rPr>
          <w:vertAlign w:val="subscript"/>
        </w:rPr>
        <w:t>2</w:t>
      </w:r>
      <w:r w:rsidRPr="00950469">
        <w:t xml:space="preserve"> </w:t>
      </w:r>
      <w:r w:rsidR="00776A1A" w:rsidRPr="00950469">
        <w:t xml:space="preserve">shall be </w:t>
      </w:r>
      <w:r w:rsidRPr="00950469">
        <w:t>determined from the dilution air bag</w:t>
      </w:r>
      <w:r w:rsidR="003159FF" w:rsidRPr="00950469">
        <w:t>s</w:t>
      </w:r>
      <w:r w:rsidRPr="00950469">
        <w:t xml:space="preserve">. Correction is carried out according to </w:t>
      </w:r>
      <w:r w:rsidR="0039650F" w:rsidRPr="00950469">
        <w:t>paragraph</w:t>
      </w:r>
      <w:r w:rsidR="004A01AB" w:rsidRPr="00950469">
        <w:t xml:space="preserve"> </w:t>
      </w:r>
      <w:r w:rsidR="00283690" w:rsidRPr="00950469">
        <w:t>3</w:t>
      </w:r>
      <w:r w:rsidRPr="00950469">
        <w:t xml:space="preserve">.2.1.1. of this </w:t>
      </w:r>
      <w:r w:rsidR="00C6624B" w:rsidRPr="00950469">
        <w:t>a</w:t>
      </w:r>
      <w:r w:rsidRPr="00950469">
        <w:t>nnex.</w:t>
      </w:r>
    </w:p>
    <w:p w14:paraId="18B67AD0" w14:textId="1AB259BB" w:rsidR="0084793C" w:rsidRPr="00950469" w:rsidRDefault="0084793C" w:rsidP="00C6624B">
      <w:pPr>
        <w:pStyle w:val="SingleTxtG"/>
      </w:pPr>
      <w:r w:rsidRPr="00950469">
        <w:t xml:space="preserve">3.2.1.4. </w:t>
      </w:r>
      <w:r w:rsidRPr="00950469">
        <w:tab/>
        <w:t>N</w:t>
      </w:r>
      <w:r w:rsidRPr="00950469">
        <w:rPr>
          <w:vertAlign w:val="subscript"/>
        </w:rPr>
        <w:t>2</w:t>
      </w:r>
      <w:r w:rsidRPr="00950469">
        <w:t>O concentration</w:t>
      </w:r>
      <w:r w:rsidR="001B3702" w:rsidRPr="00950469">
        <w:rPr>
          <w:szCs w:val="24"/>
        </w:rPr>
        <w:t xml:space="preserve"> (if applicable)</w:t>
      </w:r>
    </w:p>
    <w:p w14:paraId="67D6CC66" w14:textId="4D149D5A" w:rsidR="0084793C" w:rsidRPr="00950469" w:rsidRDefault="0084793C" w:rsidP="0084793C">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00AD59AE" w:rsidRPr="00950469">
        <w:rPr>
          <w:bCs/>
          <w:szCs w:val="24"/>
        </w:rPr>
        <w:t>using the following equations:</w:t>
      </w:r>
    </w:p>
    <w:p w14:paraId="23452C20" w14:textId="569DB6D6" w:rsidR="0084793C" w:rsidRPr="00950469" w:rsidRDefault="00F13D27"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Pr="00950469" w:rsidRDefault="00380958" w:rsidP="0084793C">
      <w:pPr>
        <w:pStyle w:val="SingleTxtG"/>
        <w:ind w:left="2268"/>
        <w:rPr>
          <w:szCs w:val="24"/>
        </w:rPr>
      </w:pPr>
      <w:r w:rsidRPr="00950469">
        <w:rPr>
          <w:szCs w:val="24"/>
        </w:rPr>
        <w:t>where:</w:t>
      </w:r>
    </w:p>
    <w:p w14:paraId="7D694550" w14:textId="41C7AF11" w:rsidR="00380958" w:rsidRPr="00950469" w:rsidRDefault="00380958" w:rsidP="0084793C">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48FD8AEE" w14:textId="16C1BB58" w:rsidR="00380958" w:rsidRPr="00950469" w:rsidRDefault="00380958" w:rsidP="0084793C">
      <w:pPr>
        <w:pStyle w:val="SingleTxtG"/>
        <w:ind w:left="2268"/>
        <w:rPr>
          <w:szCs w:val="24"/>
        </w:rPr>
      </w:pPr>
      <w:r w:rsidRPr="00950469">
        <w:rPr>
          <w:szCs w:val="24"/>
        </w:rPr>
        <w:t>and:</w:t>
      </w:r>
    </w:p>
    <w:p w14:paraId="7EA5BE3D" w14:textId="0DF24374" w:rsidR="00380958" w:rsidRPr="00950469" w:rsidRDefault="00F13D27"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Pr="00950469" w:rsidRDefault="0084793C" w:rsidP="00D21AB6">
      <w:pPr>
        <w:pStyle w:val="SingleTxtG"/>
        <w:ind w:left="2268" w:hanging="1134"/>
      </w:pPr>
      <w:r w:rsidRPr="00950469">
        <w:t>3.2.1.5.</w:t>
      </w:r>
      <w:r w:rsidRPr="00950469">
        <w:tab/>
        <w:t>NH</w:t>
      </w:r>
      <w:r w:rsidRPr="00950469">
        <w:rPr>
          <w:vertAlign w:val="subscript"/>
        </w:rPr>
        <w:t>3</w:t>
      </w:r>
      <w:r w:rsidRPr="00950469">
        <w:t xml:space="preserve"> concentration</w:t>
      </w:r>
      <w:r w:rsidR="001B3702" w:rsidRPr="00950469">
        <w:rPr>
          <w:szCs w:val="24"/>
        </w:rPr>
        <w:t xml:space="preserve"> (if applicable)</w:t>
      </w:r>
    </w:p>
    <w:p w14:paraId="2024E246" w14:textId="07936AF8" w:rsidR="00380958" w:rsidRPr="00950469" w:rsidRDefault="00380958" w:rsidP="00D21AB6">
      <w:pPr>
        <w:pStyle w:val="SingleTxtG"/>
        <w:ind w:left="2268" w:hanging="1134"/>
      </w:pPr>
      <w:r w:rsidRPr="00950469">
        <w:tab/>
        <w:t xml:space="preserve">The </w:t>
      </w:r>
      <w:r w:rsidR="00995382" w:rsidRPr="00950469">
        <w:t>mean</w:t>
      </w:r>
      <w:r w:rsidRPr="00950469">
        <w:t xml:space="preserve"> concentration of NH</w:t>
      </w:r>
      <w:r w:rsidRPr="00950469">
        <w:rPr>
          <w:vertAlign w:val="subscript"/>
        </w:rPr>
        <w:t>3</w:t>
      </w:r>
      <w:r w:rsidRPr="00950469">
        <w:t xml:space="preserve"> </w:t>
      </w:r>
      <w:r w:rsidR="00A14000" w:rsidRPr="00950469">
        <w:t>shall be</w:t>
      </w:r>
      <w:r w:rsidRPr="00950469">
        <w:t xml:space="preserve"> calculated </w:t>
      </w:r>
      <w:r w:rsidR="00AD59AE" w:rsidRPr="00950469">
        <w:rPr>
          <w:bCs/>
          <w:szCs w:val="24"/>
        </w:rPr>
        <w:t>using the following equation:</w:t>
      </w:r>
    </w:p>
    <w:p w14:paraId="6EB7EC11" w14:textId="393AFA71" w:rsidR="00322054" w:rsidRPr="00950469" w:rsidRDefault="00F13D27"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Pr="00950469" w:rsidRDefault="00322054" w:rsidP="00D21AB6">
      <w:pPr>
        <w:pStyle w:val="SingleTxtG"/>
        <w:ind w:left="2268" w:hanging="1134"/>
      </w:pPr>
      <w:r w:rsidRPr="00950469">
        <w:tab/>
        <w:t>where:</w:t>
      </w:r>
    </w:p>
    <w:p w14:paraId="37C5766C" w14:textId="4F6790A4" w:rsidR="00322054" w:rsidRPr="00950469" w:rsidRDefault="00D3151E" w:rsidP="00D21A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00FD2390" w:rsidRPr="00950469">
        <w:rPr>
          <w:vertAlign w:val="subscript"/>
        </w:rPr>
        <w:t>3</w:t>
      </w:r>
      <w:r w:rsidRPr="00950469">
        <w:t xml:space="preserve"> concentration, ppm;</w:t>
      </w:r>
    </w:p>
    <w:p w14:paraId="25CD34EC" w14:textId="11EC0E48" w:rsidR="00D3151E" w:rsidRPr="00950469" w:rsidRDefault="00D3151E" w:rsidP="00D21AB6">
      <w:pPr>
        <w:pStyle w:val="SingleTxtG"/>
        <w:ind w:left="2268" w:hanging="1134"/>
      </w:pPr>
      <w:r w:rsidRPr="00950469">
        <w:tab/>
        <w:t>n</w:t>
      </w:r>
      <w:r w:rsidRPr="00950469">
        <w:tab/>
        <w:t>is the number of measurements.</w:t>
      </w:r>
    </w:p>
    <w:p w14:paraId="5B79DD46" w14:textId="492E8717" w:rsidR="0084793C" w:rsidRPr="00950469" w:rsidRDefault="0084793C" w:rsidP="00D21AB6">
      <w:pPr>
        <w:pStyle w:val="SingleTxtG"/>
        <w:ind w:left="2268" w:hanging="1134"/>
      </w:pPr>
      <w:r w:rsidRPr="00950469">
        <w:t>3.2.1.6.</w:t>
      </w:r>
      <w:r w:rsidRPr="00950469">
        <w:tab/>
        <w:t>Ethanol concentration</w:t>
      </w:r>
      <w:r w:rsidR="001B3702" w:rsidRPr="00950469">
        <w:rPr>
          <w:szCs w:val="24"/>
        </w:rPr>
        <w:t xml:space="preserve"> (if applicable)</w:t>
      </w:r>
    </w:p>
    <w:p w14:paraId="3767C986" w14:textId="616179F6" w:rsidR="00FD2390" w:rsidRPr="00950469" w:rsidRDefault="00FD2390" w:rsidP="0073241A">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For ethanol measurements using gas chromatography from impingers and diluted gas from a</w:t>
      </w:r>
      <w:r w:rsidR="00B32C37" w:rsidRPr="00950469">
        <w:rPr>
          <w:rFonts w:ascii="TimesNewRoman" w:hAnsi="TimesNewRoman" w:cs="TimesNewRoman"/>
          <w:szCs w:val="24"/>
        </w:rPr>
        <w:t xml:space="preserve"> </w:t>
      </w:r>
      <w:r w:rsidRPr="00950469">
        <w:rPr>
          <w:rFonts w:ascii="TimesNewRoman" w:hAnsi="TimesNewRoman" w:cs="TimesNewRoman"/>
          <w:szCs w:val="24"/>
        </w:rPr>
        <w:t xml:space="preserve">CVS, </w:t>
      </w:r>
      <w:r w:rsidR="00A14000" w:rsidRPr="00950469">
        <w:rPr>
          <w:rFonts w:ascii="TimesNewRoman" w:hAnsi="TimesNewRoman" w:cs="TimesNewRoman"/>
          <w:szCs w:val="24"/>
        </w:rPr>
        <w:t xml:space="preserve">the </w:t>
      </w:r>
      <w:r w:rsidRPr="00950469">
        <w:rPr>
          <w:rFonts w:ascii="TimesNewRoman" w:hAnsi="TimesNewRoman" w:cs="TimesNewRoman"/>
          <w:szCs w:val="24"/>
        </w:rPr>
        <w:t xml:space="preserve">ethanol </w:t>
      </w:r>
      <w:r w:rsidR="00A14000" w:rsidRPr="00950469">
        <w:rPr>
          <w:rFonts w:ascii="TimesNewRoman" w:hAnsi="TimesNewRoman" w:cs="TimesNewRoman"/>
          <w:szCs w:val="24"/>
        </w:rPr>
        <w:t xml:space="preserve">concentration </w:t>
      </w:r>
      <w:r w:rsidRPr="00950469">
        <w:rPr>
          <w:rFonts w:ascii="TimesNewRoman" w:hAnsi="TimesNewRoman" w:cs="TimesNewRoman"/>
          <w:szCs w:val="24"/>
        </w:rPr>
        <w:t xml:space="preserve">shall be calculated </w:t>
      </w:r>
      <w:r w:rsidR="00AD59AE" w:rsidRPr="00950469">
        <w:rPr>
          <w:bCs/>
          <w:szCs w:val="24"/>
        </w:rPr>
        <w:t>using the following equations:</w:t>
      </w:r>
    </w:p>
    <w:p w14:paraId="6E72BC53" w14:textId="7788A882"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C2H5OH</w:t>
      </w:r>
      <w:r w:rsidR="00B32C37" w:rsidRPr="00950469">
        <w:rPr>
          <w:rFonts w:ascii="TimesNewRoman" w:hAnsi="TimesNewRoman" w:cs="TimesNewRoman"/>
          <w:szCs w:val="24"/>
          <w:vertAlign w:val="subscript"/>
        </w:rPr>
        <w:t xml:space="preserve">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3E2D331A" w14:textId="5EE342F1" w:rsidR="00FD2390" w:rsidRPr="00950469" w:rsidRDefault="00FD2390" w:rsidP="007B1382">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693333BD" w14:textId="25BB3C45"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32976423" w14:textId="0AFED1AA" w:rsidR="00140BBD" w:rsidRPr="00950469" w:rsidRDefault="0084793C" w:rsidP="00C6624B">
      <w:pPr>
        <w:pStyle w:val="SingleTxtG"/>
      </w:pPr>
      <w:r w:rsidRPr="00950469">
        <w:t>3.2.1.7.</w:t>
      </w:r>
      <w:r w:rsidRPr="00950469">
        <w:tab/>
      </w:r>
      <w:r w:rsidR="00140BBD" w:rsidRPr="00950469">
        <w:t>Carbonyl mass</w:t>
      </w:r>
      <w:r w:rsidR="001B3702" w:rsidRPr="00950469">
        <w:rPr>
          <w:szCs w:val="24"/>
        </w:rPr>
        <w:t xml:space="preserve"> (if applicable)</w:t>
      </w:r>
    </w:p>
    <w:p w14:paraId="6DCB3AC7" w14:textId="7ADADE4A" w:rsidR="00140BBD" w:rsidRPr="00950469" w:rsidRDefault="00140BBD" w:rsidP="00384B1C">
      <w:pPr>
        <w:pStyle w:val="SingleTxtG"/>
        <w:ind w:left="2268"/>
      </w:pPr>
      <w:r w:rsidRPr="00950469">
        <w:rPr>
          <w:rFonts w:ascii="TimesNewRoman" w:hAnsi="TimesNewRoman" w:cs="TimesNewRoman"/>
          <w:szCs w:val="24"/>
        </w:rPr>
        <w:t>For carbonyl measurements using liquid chromatography, for</w:t>
      </w:r>
      <w:r w:rsidR="007414A6" w:rsidRPr="00950469">
        <w:rPr>
          <w:rFonts w:ascii="TimesNewRoman" w:hAnsi="TimesNewRoman" w:cs="TimesNewRoman"/>
          <w:szCs w:val="24"/>
        </w:rPr>
        <w:t>mal</w:t>
      </w:r>
      <w:r w:rsidRPr="00950469">
        <w:rPr>
          <w:rFonts w:ascii="TimesNewRoman" w:hAnsi="TimesNewRoman" w:cs="TimesNewRoman"/>
          <w:szCs w:val="24"/>
        </w:rPr>
        <w:t>dehyde and acetaldehyde shall be calculated as follows.</w:t>
      </w:r>
    </w:p>
    <w:p w14:paraId="289ACCD2" w14:textId="0576CE13" w:rsidR="00140BBD" w:rsidRPr="00950469" w:rsidRDefault="00140BBD" w:rsidP="0073241A">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or each target carbonyl, the carbonyl mass shall be calculated from </w:t>
      </w:r>
      <w:del w:id="2362" w:author="Drafting Co. Tokyo, Sept. 2018" w:date="2018-10-15T09:13:00Z">
        <w:r w:rsidRPr="00950469" w:rsidDel="002F0F20">
          <w:rPr>
            <w:rFonts w:ascii="TimesNewRoman" w:hAnsi="TimesNewRoman" w:cs="TimesNewRoman"/>
            <w:szCs w:val="24"/>
          </w:rPr>
          <w:delText xml:space="preserve">its </w:delText>
        </w:r>
      </w:del>
      <w:ins w:id="2363" w:author="Drafting Co. Tokyo, Sept. 2018" w:date="2018-10-15T09:13:00Z">
        <w:r w:rsidR="002F0F20" w:rsidRPr="00950469">
          <w:rPr>
            <w:rFonts w:ascii="TimesNewRoman" w:hAnsi="TimesNewRoman" w:cs="TimesNewRoman"/>
            <w:szCs w:val="24"/>
          </w:rPr>
          <w:t>its</w:t>
        </w:r>
        <w:r w:rsidR="002F0F20">
          <w:rPr>
            <w:rFonts w:ascii="TimesNewRoman" w:hAnsi="TimesNewRoman" w:cs="TimesNewRoman"/>
            <w:szCs w:val="24"/>
          </w:rPr>
          <w:t xml:space="preserve"> </w:t>
        </w:r>
      </w:ins>
      <w:r w:rsidRPr="00950469">
        <w:rPr>
          <w:rFonts w:ascii="TimesNewRoman" w:hAnsi="TimesNewRoman" w:cs="TimesNewRoman"/>
          <w:szCs w:val="24"/>
        </w:rPr>
        <w:t>2,4</w:t>
      </w:r>
      <w:ins w:id="2364" w:author="Drafting Co. Tokyo, Sept. 2018" w:date="2018-10-16T13:22:00Z">
        <w:r w:rsidR="00F500BC">
          <w:rPr>
            <w:szCs w:val="24"/>
          </w:rPr>
          <w:t>−</w:t>
        </w:r>
      </w:ins>
      <w:del w:id="2365" w:author="Drafting Co. Tokyo, Sept. 2018" w:date="2018-10-16T13:22:00Z">
        <w:r w:rsidRPr="00950469" w:rsidDel="00F500BC">
          <w:rPr>
            <w:rFonts w:ascii="TimesNewRoman" w:hAnsi="TimesNewRoman" w:cs="TimesNewRoman"/>
            <w:szCs w:val="24"/>
          </w:rPr>
          <w:delText>-</w:delText>
        </w:r>
      </w:del>
      <w:r w:rsidRPr="00950469">
        <w:rPr>
          <w:rFonts w:ascii="TimesNewRoman" w:hAnsi="TimesNewRoman" w:cs="TimesNewRoman"/>
          <w:szCs w:val="24"/>
        </w:rPr>
        <w:t>dinitrophenylhydrazone derivative mass. The mass of each carbonyl compound is determined by the following calculation:</w:t>
      </w:r>
    </w:p>
    <w:p w14:paraId="144D95B2" w14:textId="3CBD37B3" w:rsidR="006D09AE" w:rsidRPr="00950469" w:rsidRDefault="00F13D27"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del w:id="2366" w:author="Drafting Co. Tokyo, Sept. 2018" w:date="2018-10-15T09:39:00Z">
                  <w:rPr>
                    <w:rFonts w:ascii="Cambria Math" w:hAnsi="Cambria Math" w:cs="TimesNewRoman"/>
                    <w:szCs w:val="24"/>
                  </w:rPr>
                </w:del>
              </m:ctrlPr>
            </m:sSubPr>
            <m:e>
              <m:r>
                <w:del w:id="2367" w:author="Drafting Co. Tokyo, Sept. 2018" w:date="2018-10-15T09:39:00Z">
                  <m:rPr>
                    <m:sty m:val="p"/>
                  </m:rPr>
                  <w:rPr>
                    <w:rFonts w:ascii="Cambria Math" w:hAnsi="Cambria Math" w:cs="TimesNewRoman"/>
                    <w:szCs w:val="24"/>
                  </w:rPr>
                  <m:t>R</m:t>
                </w:del>
              </m:r>
            </m:e>
            <m:sub>
              <m:r>
                <w:del w:id="2368" w:author="Drafting Co. Tokyo, Sept. 2018" w:date="2018-10-15T09:38:00Z">
                  <m:rPr>
                    <m:sty m:val="p"/>
                  </m:rPr>
                  <w:rPr>
                    <w:rFonts w:ascii="Cambria Math" w:hAnsi="Cambria Math" w:cs="TimesNewRoman"/>
                    <w:szCs w:val="24"/>
                  </w:rPr>
                  <m:t>f</m:t>
                </w:del>
              </m:r>
            </m:sub>
          </m:sSub>
          <m:r>
            <w:ins w:id="2369" w:author="Drafting Co. Tokyo, Sept. 2018" w:date="2018-10-15T09:39:00Z">
              <m:rPr>
                <m:sty m:val="p"/>
              </m:rPr>
              <w:rPr>
                <w:rFonts w:ascii="Cambria Math" w:hAnsi="Cambria Math" w:cs="TimesNewRoman"/>
                <w:szCs w:val="24"/>
              </w:rPr>
              <m:t>Rf</m:t>
            </w:ins>
          </m:r>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Pr="00950469" w:rsidRDefault="006D09AE" w:rsidP="00B13F15">
      <w:pPr>
        <w:keepNext/>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lastRenderedPageBreak/>
        <w:t>where:</w:t>
      </w:r>
    </w:p>
    <w:p w14:paraId="765FF401" w14:textId="63850190" w:rsidR="006D09AE" w:rsidRPr="00950469" w:rsidRDefault="006D09AE" w:rsidP="0073241A">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7C3B94F6" w14:textId="0F008CF1" w:rsidR="00D24B00" w:rsidRPr="00950469" w:rsidRDefault="00D24B00"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487753E6" w14:textId="0A1FCFCC" w:rsidR="00140BBD" w:rsidRPr="00950469" w:rsidRDefault="006D09AE" w:rsidP="00971BCF">
      <w:pPr>
        <w:autoSpaceDE w:val="0"/>
        <w:autoSpaceDN w:val="0"/>
        <w:adjustRightInd w:val="0"/>
        <w:spacing w:after="120"/>
        <w:ind w:left="2977" w:right="1134" w:hanging="709"/>
        <w:rPr>
          <w:rFonts w:ascii="TimesNewRoman" w:hAnsi="TimesNewRoman" w:cs="TimesNewRoman"/>
          <w:szCs w:val="24"/>
        </w:rPr>
      </w:pPr>
      <w:del w:id="2370" w:author="Drafting Co. Tokyo, Sept. 2018" w:date="2018-10-15T09:39:00Z">
        <w:r w:rsidRPr="00950469" w:rsidDel="00C01BFE">
          <w:rPr>
            <w:rFonts w:ascii="TimesNewRoman" w:hAnsi="TimesNewRoman" w:cs="TimesNewRoman"/>
            <w:szCs w:val="24"/>
          </w:rPr>
          <w:delText>R</w:delText>
        </w:r>
        <w:r w:rsidRPr="00950469" w:rsidDel="00C01BFE">
          <w:rPr>
            <w:rFonts w:ascii="TimesNewRoman" w:hAnsi="TimesNewRoman" w:cs="TimesNewRoman"/>
            <w:szCs w:val="24"/>
            <w:vertAlign w:val="subscript"/>
          </w:rPr>
          <w:delText>f</w:delText>
        </w:r>
      </w:del>
      <w:ins w:id="2371" w:author="Drafting Co. Tokyo, Sept. 2018" w:date="2018-10-15T09:39:00Z">
        <w:r w:rsidR="00C01BFE">
          <w:rPr>
            <w:rFonts w:ascii="TimesNewRoman" w:hAnsi="TimesNewRoman" w:cs="TimesNewRoman"/>
            <w:szCs w:val="24"/>
          </w:rPr>
          <w:t>Rf</w:t>
        </w:r>
      </w:ins>
      <w:r w:rsidRPr="00950469">
        <w:rPr>
          <w:rFonts w:ascii="TimesNewRoman" w:hAnsi="TimesNewRoman" w:cs="TimesNewRoman"/>
          <w:szCs w:val="24"/>
        </w:rPr>
        <w:tab/>
        <w:t>is the response factor for each carbonyl calculated during the calibration using the following equation:</w:t>
      </w:r>
    </w:p>
    <w:p w14:paraId="415E9ABF" w14:textId="5B597BC4" w:rsidR="00140BBD" w:rsidRPr="00950469" w:rsidRDefault="00140BBD" w:rsidP="0073241A">
      <w:pPr>
        <w:autoSpaceDE w:val="0"/>
        <w:autoSpaceDN w:val="0"/>
        <w:adjustRightInd w:val="0"/>
        <w:spacing w:after="120"/>
        <w:ind w:right="1134" w:firstLine="2268"/>
        <w:jc w:val="center"/>
        <w:rPr>
          <w:rFonts w:ascii="TimesNewRoman" w:hAnsi="TimesNewRoman" w:cs="TimesNewRoman"/>
          <w:szCs w:val="24"/>
        </w:rPr>
      </w:pPr>
      <w:del w:id="2372" w:author="Drafting Co. Tokyo, Sept. 2018" w:date="2018-10-15T09:39:00Z">
        <w:r w:rsidRPr="00950469" w:rsidDel="00C01BFE">
          <w:rPr>
            <w:rFonts w:ascii="TimesNewRoman" w:hAnsi="TimesNewRoman" w:cs="TimesNewRoman"/>
            <w:szCs w:val="24"/>
          </w:rPr>
          <w:delText>R</w:delText>
        </w:r>
        <w:r w:rsidRPr="00950469" w:rsidDel="00C01BFE">
          <w:rPr>
            <w:rFonts w:ascii="TimesNewRoman" w:hAnsi="TimesNewRoman" w:cs="TimesNewRoman"/>
            <w:szCs w:val="24"/>
            <w:vertAlign w:val="subscript"/>
          </w:rPr>
          <w:delText>f</w:delText>
        </w:r>
        <w:r w:rsidRPr="00950469" w:rsidDel="00C01BFE">
          <w:rPr>
            <w:rFonts w:ascii="TimesNewRoman" w:hAnsi="TimesNewRoman" w:cs="TimesNewRoman"/>
            <w:szCs w:val="24"/>
          </w:rPr>
          <w:delText xml:space="preserve"> </w:delText>
        </w:r>
      </w:del>
      <w:ins w:id="2373" w:author="Drafting Co. Tokyo, Sept. 2018" w:date="2018-10-15T09:39:00Z">
        <w:r w:rsidR="00C01BFE">
          <w:rPr>
            <w:rFonts w:ascii="TimesNewRoman" w:hAnsi="TimesNewRoman" w:cs="TimesNewRoman"/>
            <w:szCs w:val="24"/>
          </w:rPr>
          <w:t xml:space="preserve">Rf </w:t>
        </w:r>
      </w:ins>
      <w:r w:rsidRPr="00950469">
        <w:rPr>
          <w:rFonts w:ascii="TimesNewRoman" w:hAnsi="TimesNewRoman" w:cs="TimesNewRoman"/>
          <w:szCs w:val="24"/>
        </w:rPr>
        <w:t>=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w:t>
      </w:r>
      <w:r w:rsidR="009119A8" w:rsidRPr="00950469">
        <w:rPr>
          <w:rFonts w:ascii="TimesNewRoman" w:hAnsi="TimesNewRoman" w:cs="TimesNewRoman"/>
          <w:szCs w:val="24"/>
        </w:rPr>
        <w:t>l</w:t>
      </w:r>
      <w:r w:rsidRPr="00950469">
        <w:rPr>
          <w:rFonts w:ascii="TimesNewRoman" w:hAnsi="TimesNewRoman" w:cs="TimesNewRoman"/>
          <w:szCs w:val="24"/>
        </w:rPr>
        <w:t>) / PeakArea</w:t>
      </w:r>
      <w:r w:rsidRPr="00950469">
        <w:rPr>
          <w:rFonts w:ascii="TimesNewRoman" w:hAnsi="TimesNewRoman" w:cs="TimesNewRoman"/>
          <w:szCs w:val="24"/>
          <w:vertAlign w:val="subscript"/>
        </w:rPr>
        <w:t>standard</w:t>
      </w:r>
    </w:p>
    <w:p w14:paraId="1B041834" w14:textId="3E49A24F" w:rsidR="00957092" w:rsidRPr="00950469" w:rsidRDefault="00957092" w:rsidP="00384B1C">
      <w:pPr>
        <w:pStyle w:val="SingleTxtG"/>
        <w:ind w:left="2268" w:hanging="1134"/>
      </w:pPr>
      <w:r w:rsidRPr="00950469">
        <w:t>3.2.1.8.</w:t>
      </w:r>
      <w:r w:rsidRPr="00950469">
        <w:tab/>
        <w:t>Determining the mass of ethanol, acetaldehyde and formaldehyde (if applicable)</w:t>
      </w:r>
    </w:p>
    <w:p w14:paraId="205D83C1" w14:textId="17232117" w:rsidR="00957092" w:rsidRPr="00950469" w:rsidRDefault="00957092" w:rsidP="00384B1C">
      <w:pPr>
        <w:pStyle w:val="SingleTxtG"/>
        <w:ind w:left="2268" w:hanging="1134"/>
      </w:pPr>
      <w:r w:rsidRPr="00950469">
        <w:tab/>
        <w:t xml:space="preserve">As an alternative to measuring the concentrations of ethanol, </w:t>
      </w:r>
      <w:r w:rsidR="0078484F">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4BD26668" w14:textId="51232001" w:rsidR="00957092" w:rsidRPr="00950469" w:rsidRDefault="00957092" w:rsidP="00F10DEB">
      <w:pPr>
        <w:pStyle w:val="SingleTxtG"/>
        <w:ind w:left="2268" w:firstLine="426"/>
        <w:rPr>
          <w:vertAlign w:val="subscript"/>
        </w:rPr>
      </w:pPr>
      <w:r w:rsidRPr="00950469">
        <w:t>M</w:t>
      </w:r>
      <w:r w:rsidRPr="00950469">
        <w:rPr>
          <w:vertAlign w:val="subscript"/>
        </w:rPr>
        <w:t>EAF</w:t>
      </w:r>
      <w:r w:rsidRPr="00950469">
        <w:t xml:space="preserve"> = (0.0302 + 0.0071 ×</w:t>
      </w:r>
      <w:r w:rsidR="00F10DEB" w:rsidRPr="00950469">
        <w:t xml:space="preserve"> (percentage of ethanol)) × M</w:t>
      </w:r>
      <w:r w:rsidR="00F10DEB" w:rsidRPr="00950469">
        <w:rPr>
          <w:vertAlign w:val="subscript"/>
        </w:rPr>
        <w:t>NMHC</w:t>
      </w:r>
    </w:p>
    <w:p w14:paraId="5EFC1714" w14:textId="18756287" w:rsidR="00F10DEB" w:rsidRPr="00950469" w:rsidRDefault="00F10DEB" w:rsidP="00F10DEB">
      <w:pPr>
        <w:pStyle w:val="SingleTxtG"/>
        <w:ind w:left="2268"/>
      </w:pPr>
      <w:r w:rsidRPr="00950469">
        <w:t>where:</w:t>
      </w:r>
    </w:p>
    <w:p w14:paraId="17B867DE" w14:textId="6CA10780" w:rsidR="00F10DEB" w:rsidRPr="00950469" w:rsidRDefault="00F10DEB" w:rsidP="00364F88">
      <w:pPr>
        <w:pStyle w:val="SingleTxtG"/>
        <w:ind w:left="4253" w:hanging="1985"/>
      </w:pPr>
      <w:r w:rsidRPr="00950469">
        <w:t>M</w:t>
      </w:r>
      <w:r w:rsidRPr="00950469">
        <w:rPr>
          <w:vertAlign w:val="subscript"/>
        </w:rPr>
        <w:t>EAF</w:t>
      </w:r>
      <w:r w:rsidRPr="00950469">
        <w:tab/>
        <w:t>is the mass emission of EAF per test, g/km;</w:t>
      </w:r>
    </w:p>
    <w:p w14:paraId="56DAB1DF" w14:textId="73622260" w:rsidR="00F10DEB" w:rsidRPr="00950469" w:rsidRDefault="00F10DEB" w:rsidP="00364F88">
      <w:pPr>
        <w:pStyle w:val="SingleTxtG"/>
        <w:ind w:left="4253" w:hanging="1985"/>
      </w:pPr>
      <w:r w:rsidRPr="00950469">
        <w:t>M</w:t>
      </w:r>
      <w:r w:rsidRPr="00950469">
        <w:rPr>
          <w:vertAlign w:val="subscript"/>
        </w:rPr>
        <w:t>NMHC</w:t>
      </w:r>
      <w:r w:rsidRPr="00950469">
        <w:tab/>
        <w:t>is the mass emission of NMHC per test, g/km;</w:t>
      </w:r>
    </w:p>
    <w:p w14:paraId="120560E0" w14:textId="16CDB523" w:rsidR="00F10DEB" w:rsidRPr="00950469" w:rsidRDefault="00F10DEB" w:rsidP="00971BCF">
      <w:pPr>
        <w:pStyle w:val="SingleTxtG"/>
        <w:ind w:left="4253" w:hanging="1985"/>
      </w:pPr>
      <w:r w:rsidRPr="00950469">
        <w:t>percentage of alcohol</w:t>
      </w:r>
      <w:r w:rsidRPr="00950469">
        <w:tab/>
        <w:t>is the volume percentage of ethanol in the test fuel.</w:t>
      </w:r>
    </w:p>
    <w:p w14:paraId="38972894" w14:textId="77777777" w:rsidR="00A40525" w:rsidRPr="00950469" w:rsidRDefault="00A40525" w:rsidP="00D21AB6">
      <w:pPr>
        <w:pStyle w:val="SingleTxtG"/>
        <w:ind w:left="2268" w:hanging="1134"/>
      </w:pPr>
      <w:r w:rsidRPr="00950469">
        <w:t>3.2.2.</w:t>
      </w:r>
      <w:r w:rsidR="00D21AB6" w:rsidRPr="00950469">
        <w:tab/>
      </w:r>
      <w:r w:rsidRPr="00950469">
        <w:t>Determination of the HC mass emissions from compression-ignition engines</w:t>
      </w:r>
    </w:p>
    <w:p w14:paraId="19FC87BD" w14:textId="4241C7E0" w:rsidR="00A40525" w:rsidRPr="00950469" w:rsidRDefault="00A40525" w:rsidP="00D21AB6">
      <w:pPr>
        <w:pStyle w:val="SingleTxtG"/>
        <w:ind w:left="2268" w:hanging="1134"/>
        <w:rPr>
          <w:szCs w:val="24"/>
        </w:rPr>
      </w:pPr>
      <w:r w:rsidRPr="00950469">
        <w:rPr>
          <w:szCs w:val="24"/>
        </w:rPr>
        <w:t>3.2.2.1.</w:t>
      </w:r>
      <w:r w:rsidR="00D21AB6" w:rsidRPr="00950469">
        <w:rPr>
          <w:szCs w:val="24"/>
        </w:rPr>
        <w:tab/>
      </w:r>
      <w:r w:rsidRPr="00950469">
        <w:rPr>
          <w:szCs w:val="24"/>
        </w:rPr>
        <w:t xml:space="preserve">To calculate HC mass emission for compression-ignition engines, the </w:t>
      </w:r>
      <w:r w:rsidR="001B1F39" w:rsidRPr="00950469">
        <w:t xml:space="preserve">arithmetic average </w:t>
      </w:r>
      <w:r w:rsidRPr="00950469">
        <w:rPr>
          <w:szCs w:val="24"/>
        </w:rPr>
        <w:t>HC</w:t>
      </w:r>
      <w:r w:rsidR="001B6877" w:rsidRPr="00950469">
        <w:rPr>
          <w:szCs w:val="24"/>
        </w:rPr>
        <w:t xml:space="preserve"> </w:t>
      </w:r>
      <w:r w:rsidRPr="00950469">
        <w:rPr>
          <w:szCs w:val="24"/>
        </w:rPr>
        <w:t xml:space="preserve">concentration </w:t>
      </w:r>
      <w:r w:rsidR="00AD59AE" w:rsidRPr="00950469">
        <w:rPr>
          <w:szCs w:val="24"/>
        </w:rPr>
        <w:t xml:space="preserve">shall be </w:t>
      </w:r>
      <w:r w:rsidRPr="00950469">
        <w:rPr>
          <w:szCs w:val="24"/>
        </w:rPr>
        <w:t xml:space="preserve">calculated </w:t>
      </w:r>
      <w:r w:rsidR="00AD59AE" w:rsidRPr="00950469">
        <w:rPr>
          <w:bCs/>
          <w:szCs w:val="24"/>
        </w:rPr>
        <w:t>using the following equation:</w:t>
      </w:r>
    </w:p>
    <w:p w14:paraId="07F02C90" w14:textId="274B51E3" w:rsidR="00A40525" w:rsidRPr="00950469" w:rsidRDefault="00F13D27"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950469" w:rsidRDefault="00A40525" w:rsidP="00D21AB6">
      <w:pPr>
        <w:pStyle w:val="SingleTxtG"/>
        <w:ind w:left="2268"/>
        <w:rPr>
          <w:szCs w:val="24"/>
        </w:rPr>
      </w:pPr>
      <w:r w:rsidRPr="00950469">
        <w:rPr>
          <w:szCs w:val="24"/>
        </w:rPr>
        <w:t>where:</w:t>
      </w:r>
    </w:p>
    <w:p w14:paraId="6EC13C56" w14:textId="4E7BF2FB" w:rsidR="00A40525" w:rsidRPr="00950469" w:rsidRDefault="00F13D27"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950469">
        <w:rPr>
          <w:szCs w:val="24"/>
        </w:rPr>
        <w:tab/>
      </w:r>
      <w:r w:rsidR="00A40525" w:rsidRPr="00950469">
        <w:rPr>
          <w:szCs w:val="24"/>
        </w:rPr>
        <w:t>is the integral of the recording of the heated FID over the test (t</w:t>
      </w:r>
      <w:r w:rsidR="00A40525" w:rsidRPr="00950469">
        <w:rPr>
          <w:szCs w:val="24"/>
          <w:vertAlign w:val="subscript"/>
        </w:rPr>
        <w:t>1</w:t>
      </w:r>
      <w:r w:rsidR="005C47F2" w:rsidRPr="00950469">
        <w:rPr>
          <w:szCs w:val="24"/>
        </w:rPr>
        <w:t> </w:t>
      </w:r>
      <w:r w:rsidR="00A40525" w:rsidRPr="00950469">
        <w:rPr>
          <w:szCs w:val="24"/>
        </w:rPr>
        <w:t>to</w:t>
      </w:r>
      <w:r w:rsidR="005C47F2" w:rsidRPr="00950469">
        <w:rPr>
          <w:szCs w:val="24"/>
        </w:rPr>
        <w:t> </w:t>
      </w:r>
      <w:r w:rsidR="00A40525" w:rsidRPr="00950469">
        <w:rPr>
          <w:szCs w:val="24"/>
        </w:rPr>
        <w:t>t</w:t>
      </w:r>
      <w:r w:rsidR="00A40525" w:rsidRPr="00950469">
        <w:rPr>
          <w:szCs w:val="24"/>
          <w:vertAlign w:val="subscript"/>
        </w:rPr>
        <w:t>2</w:t>
      </w:r>
      <w:r w:rsidR="00A40525" w:rsidRPr="00950469">
        <w:rPr>
          <w:szCs w:val="24"/>
        </w:rPr>
        <w:t>);</w:t>
      </w:r>
    </w:p>
    <w:p w14:paraId="06349380" w14:textId="77777777" w:rsidR="00A40525" w:rsidRPr="00950469" w:rsidRDefault="00F13D27"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rPr>
          <w:szCs w:val="24"/>
        </w:rPr>
        <w:tab/>
        <w:t>is the concentration of HC measured in the diluted exhaust in</w:t>
      </w:r>
      <w:r w:rsidR="00F01B4A" w:rsidRPr="00950469">
        <w:rPr>
          <w:szCs w:val="24"/>
        </w:rPr>
        <w:t> ppm</w:t>
      </w:r>
      <w:r w:rsidR="00A40525" w:rsidRPr="00950469">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950469">
        <w:rPr>
          <w:szCs w:val="24"/>
        </w:rPr>
        <w:t xml:space="preserve"> in all relevant equations. </w:t>
      </w:r>
    </w:p>
    <w:p w14:paraId="2A0B4A7A" w14:textId="48DD16E5" w:rsidR="003159FF" w:rsidRPr="00950469" w:rsidRDefault="003159FF" w:rsidP="00D21AB6">
      <w:pPr>
        <w:pStyle w:val="SingleTxtG"/>
        <w:ind w:left="2268" w:hanging="1134"/>
      </w:pPr>
      <w:r w:rsidRPr="00950469">
        <w:t>3.2.2.1.1.</w:t>
      </w:r>
      <w:r w:rsidRPr="00950469">
        <w:tab/>
        <w:t xml:space="preserve">Dilution air concentration of HC shall be determined from the dilution air bags. Correction shall be carried out according to </w:t>
      </w:r>
      <w:r w:rsidR="0039650F" w:rsidRPr="00950469">
        <w:t>paragraph</w:t>
      </w:r>
      <w:r w:rsidRPr="00950469">
        <w:t xml:space="preserve"> 3.2.1.1. of this </w:t>
      </w:r>
      <w:r w:rsidR="00971BCF" w:rsidRPr="00950469">
        <w:t>a</w:t>
      </w:r>
      <w:r w:rsidRPr="00950469">
        <w:t>nnex.</w:t>
      </w:r>
    </w:p>
    <w:p w14:paraId="0E34EDE9" w14:textId="0F9DC354" w:rsidR="00A40525" w:rsidRPr="00950469" w:rsidRDefault="00A40525" w:rsidP="00D21AB6">
      <w:pPr>
        <w:pStyle w:val="SingleTxtG"/>
        <w:ind w:left="2268" w:hanging="1134"/>
      </w:pPr>
      <w:r w:rsidRPr="00950469">
        <w:t>3.2.3.</w:t>
      </w:r>
      <w:r w:rsidR="00D21AB6" w:rsidRPr="00950469">
        <w:tab/>
      </w:r>
      <w:r w:rsidR="004A583D" w:rsidRPr="00950469">
        <w:t xml:space="preserve">Fuel consumption and </w:t>
      </w:r>
      <w:r w:rsidRPr="00950469">
        <w:t>CO</w:t>
      </w:r>
      <w:r w:rsidRPr="00950469">
        <w:rPr>
          <w:vertAlign w:val="subscript"/>
        </w:rPr>
        <w:t>2</w:t>
      </w:r>
      <w:r w:rsidRPr="00950469">
        <w:t xml:space="preserve"> calculation</w:t>
      </w:r>
      <w:r w:rsidR="004A583D" w:rsidRPr="00950469">
        <w:t>s</w:t>
      </w:r>
      <w:r w:rsidRPr="00950469">
        <w:t xml:space="preserve"> for individual vehicles in a</w:t>
      </w:r>
      <w:r w:rsidR="00020306" w:rsidRPr="00950469">
        <w:t>n</w:t>
      </w:r>
      <w:r w:rsidRPr="00950469">
        <w:t xml:space="preserve"> </w:t>
      </w:r>
      <w:r w:rsidR="009F73AB" w:rsidRPr="00950469">
        <w:t>interpolation</w:t>
      </w:r>
      <w:r w:rsidRPr="00950469">
        <w:t xml:space="preserve"> family</w:t>
      </w:r>
    </w:p>
    <w:p w14:paraId="1F97B0FA" w14:textId="64BA940F" w:rsidR="00A40525" w:rsidRPr="00950469" w:rsidRDefault="00A40525" w:rsidP="00F363AD">
      <w:pPr>
        <w:pStyle w:val="SingleTxtG"/>
        <w:keepNext/>
        <w:keepLines/>
        <w:ind w:left="2268" w:hanging="1134"/>
      </w:pPr>
      <w:r w:rsidRPr="00950469">
        <w:t>3.2.3.1.</w:t>
      </w:r>
      <w:r w:rsidR="00D21AB6" w:rsidRPr="00950469">
        <w:tab/>
      </w:r>
      <w:r w:rsidR="004A583D" w:rsidRPr="00950469">
        <w:t xml:space="preserve">Fuel consumption and </w:t>
      </w:r>
      <w:r w:rsidRPr="00950469">
        <w:t>CO</w:t>
      </w:r>
      <w:r w:rsidRPr="00950469">
        <w:rPr>
          <w:vertAlign w:val="subscript"/>
        </w:rPr>
        <w:t>2</w:t>
      </w:r>
      <w:r w:rsidRPr="00950469">
        <w:t xml:space="preserve"> emissions without using the interpolation method</w:t>
      </w:r>
      <w:r w:rsidR="003278A3">
        <w:t xml:space="preserve"> </w:t>
      </w:r>
      <w:r w:rsidR="00594FC9">
        <w:t>(i.e. using vehicle H only)</w:t>
      </w:r>
    </w:p>
    <w:p w14:paraId="7146053A" w14:textId="4B26620B" w:rsidR="00F54C37" w:rsidRPr="00950469" w:rsidRDefault="00E300C9" w:rsidP="00971BCF">
      <w:pPr>
        <w:pStyle w:val="SingleTxtG"/>
        <w:ind w:left="2268"/>
      </w:pPr>
      <w:r w:rsidRPr="00950469">
        <w:t>The CO</w:t>
      </w:r>
      <w:r w:rsidRPr="00950469">
        <w:rPr>
          <w:vertAlign w:val="subscript"/>
        </w:rPr>
        <w:t>2</w:t>
      </w:r>
      <w:r w:rsidRPr="00950469">
        <w:t xml:space="preserve"> value, as calculated in paragraph</w:t>
      </w:r>
      <w:r w:rsidR="00063EA6">
        <w:t>s</w:t>
      </w:r>
      <w:r w:rsidRPr="00950469">
        <w:t xml:space="preserve"> 3.2.1. </w:t>
      </w:r>
      <w:r w:rsidR="000E6B83">
        <w:t xml:space="preserve">to 3.2.1.1.2. </w:t>
      </w:r>
      <w:r w:rsidR="00063EA6">
        <w:t xml:space="preserve">inclusive </w:t>
      </w:r>
      <w:r w:rsidR="00DB79C7" w:rsidRPr="00950469">
        <w:t xml:space="preserve">of this </w:t>
      </w:r>
      <w:r w:rsidR="00A5601C" w:rsidRPr="00950469">
        <w:t>annex</w:t>
      </w:r>
      <w:r w:rsidR="003879A2">
        <w:t>,</w:t>
      </w:r>
      <w:r w:rsidR="00A5601C" w:rsidRPr="00950469" w:rsidDel="00A5601C">
        <w:t xml:space="preserve"> </w:t>
      </w:r>
      <w:r w:rsidRPr="00950469">
        <w:t xml:space="preserve">and </w:t>
      </w:r>
      <w:r w:rsidR="00066D3C" w:rsidRPr="00950469">
        <w:t>fuel consumption</w:t>
      </w:r>
      <w:r w:rsidRPr="00950469">
        <w:t>, as calculated according to paragraph 6</w:t>
      </w:r>
      <w:r w:rsidR="00DB79C7" w:rsidRPr="00950469">
        <w:t>.</w:t>
      </w:r>
      <w:r w:rsidRPr="00950469">
        <w:t xml:space="preserve"> of this </w:t>
      </w:r>
      <w:r w:rsidR="00971BCF" w:rsidRPr="00950469">
        <w:t>a</w:t>
      </w:r>
      <w:r w:rsidRPr="00950469">
        <w:t>nnex, shall be attributed to all individual vehicles in the interpolation family and the interpolation method shall not be applicable.</w:t>
      </w:r>
    </w:p>
    <w:p w14:paraId="0EB84C2F" w14:textId="6B5C37C5" w:rsidR="00A40525" w:rsidRPr="00950469" w:rsidRDefault="00A40525" w:rsidP="00F1355C">
      <w:pPr>
        <w:pStyle w:val="SingleTxtG"/>
        <w:keepNext/>
        <w:ind w:left="2268" w:hanging="1134"/>
      </w:pPr>
      <w:r w:rsidRPr="00950469">
        <w:lastRenderedPageBreak/>
        <w:t>3.2.3.2.</w:t>
      </w:r>
      <w:r w:rsidR="00D21AB6" w:rsidRPr="00950469">
        <w:tab/>
      </w:r>
      <w:r w:rsidR="004A583D" w:rsidRPr="00950469">
        <w:t xml:space="preserve">Fuel consumption and </w:t>
      </w:r>
      <w:r w:rsidRPr="00950469">
        <w:t>CO</w:t>
      </w:r>
      <w:r w:rsidRPr="00950469">
        <w:rPr>
          <w:vertAlign w:val="subscript"/>
        </w:rPr>
        <w:t>2</w:t>
      </w:r>
      <w:r w:rsidRPr="00950469">
        <w:t xml:space="preserve"> emissions using the interpolation method </w:t>
      </w:r>
    </w:p>
    <w:p w14:paraId="76BAD843" w14:textId="2AC10FF2" w:rsidR="00D53C4A" w:rsidRPr="00950469" w:rsidRDefault="00E300C9" w:rsidP="00D53C4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rsidR="00844663">
        <w:t xml:space="preserve">paragraphs 3.2.3.2.1. to 3.2.3.2.5. inclusive </w:t>
      </w:r>
      <w:r w:rsidR="00DB79C7" w:rsidRPr="00950469">
        <w:t xml:space="preserve">of this </w:t>
      </w:r>
      <w:r w:rsidR="00971BCF" w:rsidRPr="00950469">
        <w:t>a</w:t>
      </w:r>
      <w:r w:rsidR="00DB79C7" w:rsidRPr="00950469">
        <w:t>nnex</w:t>
      </w:r>
      <w:r w:rsidRPr="00950469">
        <w:t xml:space="preserve">. </w:t>
      </w:r>
    </w:p>
    <w:p w14:paraId="31B94BC0" w14:textId="366976CF" w:rsidR="00A40525" w:rsidRPr="00950469" w:rsidRDefault="00A40525" w:rsidP="0073241A">
      <w:pPr>
        <w:pStyle w:val="SingleTxtG"/>
        <w:keepNext/>
        <w:keepLines/>
        <w:ind w:left="2268" w:hanging="1134"/>
      </w:pPr>
      <w:r w:rsidRPr="00950469">
        <w:t>3.2.3.2.1</w:t>
      </w:r>
      <w:r w:rsidR="00D21AB6" w:rsidRPr="00950469">
        <w:t>.</w:t>
      </w:r>
      <w:r w:rsidR="00D21AB6" w:rsidRPr="00950469">
        <w:tab/>
      </w:r>
      <w:r w:rsidR="008D2565" w:rsidRPr="00950469">
        <w:t>F</w:t>
      </w:r>
      <w:r w:rsidR="004A583D" w:rsidRPr="00950469">
        <w:t xml:space="preserve">uel consumption and </w:t>
      </w:r>
      <w:r w:rsidRPr="00950469">
        <w:t>CO</w:t>
      </w:r>
      <w:r w:rsidRPr="00950469">
        <w:rPr>
          <w:vertAlign w:val="subscript"/>
        </w:rPr>
        <w:t>2</w:t>
      </w:r>
      <w:r w:rsidRPr="00950469">
        <w:t xml:space="preserve"> emissions</w:t>
      </w:r>
      <w:r w:rsidR="00E300C9" w:rsidRPr="00950469">
        <w:t xml:space="preserve"> of</w:t>
      </w:r>
      <w:r w:rsidRPr="00950469">
        <w:t xml:space="preserve"> test vehicles L and H</w:t>
      </w:r>
    </w:p>
    <w:p w14:paraId="5E074273" w14:textId="7178F5F4" w:rsidR="00771703" w:rsidRPr="00950469" w:rsidRDefault="00771703" w:rsidP="00771703">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xml:space="preserve">, of test vehicles L and H, used for the following calculations, shall be taken from step 9 of Table </w:t>
      </w:r>
      <w:r w:rsidR="00845CF9" w:rsidRPr="00950469">
        <w:t>A</w:t>
      </w:r>
      <w:r w:rsidRPr="00950469">
        <w:t>7/1.</w:t>
      </w:r>
    </w:p>
    <w:p w14:paraId="578D2EB6" w14:textId="488083C2" w:rsidR="00771703" w:rsidRPr="00950469" w:rsidRDefault="00771703" w:rsidP="00771703">
      <w:pPr>
        <w:pStyle w:val="SingleTxtG"/>
        <w:ind w:left="2268"/>
      </w:pPr>
      <w:r w:rsidRPr="00950469">
        <w:t xml:space="preserve">Fuel consumption values are also taken from step 9 of Table </w:t>
      </w:r>
      <w:r w:rsidR="00845CF9" w:rsidRPr="00950469">
        <w:t>A</w:t>
      </w:r>
      <w:r w:rsidRPr="00950469">
        <w:t>7/1 and are referred to as FC</w:t>
      </w:r>
      <w:r w:rsidRPr="00950469">
        <w:rPr>
          <w:vertAlign w:val="subscript"/>
        </w:rPr>
        <w:t>L,p</w:t>
      </w:r>
      <w:r w:rsidRPr="00950469">
        <w:t xml:space="preserve"> and FC</w:t>
      </w:r>
      <w:r w:rsidRPr="00950469">
        <w:rPr>
          <w:vertAlign w:val="subscript"/>
        </w:rPr>
        <w:t>H,p</w:t>
      </w:r>
      <w:r w:rsidRPr="00950469">
        <w:t>.</w:t>
      </w:r>
    </w:p>
    <w:p w14:paraId="70E28D9B" w14:textId="77777777" w:rsidR="00A40525" w:rsidRPr="00950469" w:rsidRDefault="00A40525" w:rsidP="00D21AB6">
      <w:pPr>
        <w:pStyle w:val="SingleTxtG"/>
        <w:ind w:left="2268" w:hanging="1134"/>
      </w:pPr>
      <w:r w:rsidRPr="00950469">
        <w:t>3.2.3.2.2</w:t>
      </w:r>
      <w:r w:rsidR="00D21AB6" w:rsidRPr="00950469">
        <w:t>.</w:t>
      </w:r>
      <w:r w:rsidR="00D21AB6" w:rsidRPr="00950469">
        <w:tab/>
      </w:r>
      <w:r w:rsidRPr="00950469">
        <w:t>Road load calculation for an individual vehicle</w:t>
      </w:r>
    </w:p>
    <w:p w14:paraId="5F6545C3" w14:textId="2E490841" w:rsidR="00AA6DCB" w:rsidRPr="00950469" w:rsidRDefault="00AA6DCB" w:rsidP="00D21A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950469" w:rsidRDefault="00A40525" w:rsidP="00D21AB6">
      <w:pPr>
        <w:pStyle w:val="SingleTxtG"/>
        <w:ind w:left="2268" w:hanging="1134"/>
      </w:pPr>
      <w:r w:rsidRPr="00950469">
        <w:t>3.2.3.2.2.1</w:t>
      </w:r>
      <w:r w:rsidR="00D21AB6" w:rsidRPr="00950469">
        <w:t>.</w:t>
      </w:r>
      <w:r w:rsidR="00D21AB6" w:rsidRPr="00950469">
        <w:tab/>
      </w:r>
      <w:r w:rsidRPr="00950469">
        <w:t xml:space="preserve">Mass of </w:t>
      </w:r>
      <w:r w:rsidR="0057550A" w:rsidRPr="00950469">
        <w:t>an</w:t>
      </w:r>
      <w:r w:rsidRPr="00950469">
        <w:t xml:space="preserve"> individual vehicle</w:t>
      </w:r>
    </w:p>
    <w:p w14:paraId="6BFC7BA5" w14:textId="2C4EBDDF" w:rsidR="00A40525" w:rsidRPr="00950469" w:rsidRDefault="00A40525" w:rsidP="00D21AB6">
      <w:pPr>
        <w:pStyle w:val="SingleTxtG"/>
        <w:ind w:left="2268"/>
      </w:pPr>
      <w:r w:rsidRPr="00950469">
        <w:t xml:space="preserve">The test masses </w:t>
      </w:r>
      <w:r w:rsidR="00467554" w:rsidRPr="00950469">
        <w:t xml:space="preserve">of vehicles H and L </w:t>
      </w:r>
      <w:r w:rsidRPr="00950469">
        <w:t>shall be used as inpu</w:t>
      </w:r>
      <w:r w:rsidR="00D21AB6" w:rsidRPr="00950469">
        <w:t>t for the interpolation method.</w:t>
      </w:r>
    </w:p>
    <w:p w14:paraId="4A819CC9" w14:textId="2107D3C8" w:rsidR="00A40525" w:rsidRPr="00950469" w:rsidRDefault="0024622B" w:rsidP="00D21AB6">
      <w:pPr>
        <w:pStyle w:val="SingleTxtG"/>
        <w:tabs>
          <w:tab w:val="right" w:pos="8505"/>
        </w:tabs>
        <w:ind w:left="2268"/>
      </w:pPr>
      <w:r w:rsidRPr="00950469">
        <w:t>TM</w:t>
      </w:r>
      <w:r w:rsidRPr="00950469">
        <w:rPr>
          <w:vertAlign w:val="subscript"/>
        </w:rPr>
        <w:t>ind</w:t>
      </w:r>
      <w:r w:rsidRPr="00950469">
        <w:t>,</w:t>
      </w:r>
      <w:r w:rsidR="005C47F2" w:rsidRPr="00950469">
        <w:t xml:space="preserve"> </w:t>
      </w:r>
      <w:r w:rsidRPr="00950469">
        <w:t>in kg, shall be the individual test mass of the vehicle according to paragraph</w:t>
      </w:r>
      <w:r w:rsidR="00980EC9" w:rsidRPr="00950469">
        <w:t xml:space="preserve"> </w:t>
      </w:r>
      <w:r w:rsidR="00F06344" w:rsidRPr="00950469">
        <w:t xml:space="preserve">3.2.25. </w:t>
      </w:r>
      <w:r w:rsidRPr="00950469">
        <w:t xml:space="preserve">of </w:t>
      </w:r>
      <w:r w:rsidR="00D146F4" w:rsidRPr="00950469">
        <w:t>this</w:t>
      </w:r>
      <w:r w:rsidRPr="00950469">
        <w:t xml:space="preserve"> </w:t>
      </w:r>
      <w:r w:rsidR="00B35737">
        <w:t>UN GTR</w:t>
      </w:r>
      <w:r w:rsidRPr="00950469">
        <w:t>.</w:t>
      </w:r>
      <w:r w:rsidR="00A40525" w:rsidRPr="00950469">
        <w:t xml:space="preserve"> </w:t>
      </w:r>
    </w:p>
    <w:p w14:paraId="6F35D5D5" w14:textId="682EA72A" w:rsidR="00A40525" w:rsidRPr="00950469" w:rsidRDefault="00A40525" w:rsidP="00D21AB6">
      <w:pPr>
        <w:pStyle w:val="SingleTxtG"/>
        <w:ind w:left="2268"/>
      </w:pPr>
      <w:r w:rsidRPr="00950469">
        <w:t xml:space="preserve">If the same test mass </w:t>
      </w:r>
      <w:r w:rsidR="00776A1A" w:rsidRPr="00950469">
        <w:t xml:space="preserve">is </w:t>
      </w:r>
      <w:r w:rsidRPr="00950469">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w:t>
      </w:r>
      <w:r w:rsidR="00FA71EE" w:rsidRPr="00950469">
        <w:t xml:space="preserve"> the mass of test vehicle H</w:t>
      </w:r>
      <w:r w:rsidRPr="00950469">
        <w:t xml:space="preserve"> </w:t>
      </w:r>
      <w:r w:rsidR="00D21AB6" w:rsidRPr="00950469">
        <w:t>for the interpolation method.</w:t>
      </w:r>
    </w:p>
    <w:p w14:paraId="7F593B0B" w14:textId="124486BD" w:rsidR="00A40525" w:rsidRDefault="00A40525" w:rsidP="00D21AB6">
      <w:pPr>
        <w:pStyle w:val="SingleTxtG"/>
        <w:ind w:left="2268" w:hanging="1134"/>
      </w:pPr>
      <w:r w:rsidRPr="00950469">
        <w:t>3.2.3.2.2.2</w:t>
      </w:r>
      <w:r w:rsidR="00D21AB6" w:rsidRPr="00950469">
        <w:t>.</w:t>
      </w:r>
      <w:r w:rsidR="00D21AB6" w:rsidRPr="00950469">
        <w:tab/>
      </w:r>
      <w:r w:rsidRPr="00950469">
        <w:t xml:space="preserve">Rolling resistance of </w:t>
      </w:r>
      <w:r w:rsidR="00BD053A" w:rsidRPr="00950469">
        <w:t>an</w:t>
      </w:r>
      <w:r w:rsidRPr="00950469">
        <w:t xml:space="preserve"> individual vehicle</w:t>
      </w:r>
    </w:p>
    <w:p w14:paraId="1D3B2024" w14:textId="7D4375FC" w:rsidR="00A40525" w:rsidRPr="00950469" w:rsidRDefault="00604325" w:rsidP="00604325">
      <w:pPr>
        <w:pStyle w:val="SingleTxtG"/>
        <w:ind w:left="2268" w:hanging="1134"/>
      </w:pPr>
      <w:r>
        <w:t>3.2.3.2.2.2.1.</w:t>
      </w:r>
      <w:r>
        <w:tab/>
      </w:r>
      <w:r w:rsidR="00BD053A" w:rsidRPr="00950469">
        <w:t>The</w:t>
      </w:r>
      <w:r w:rsidR="00A40525" w:rsidRPr="00950469">
        <w:t xml:space="preserve"> actual </w:t>
      </w:r>
      <w:r w:rsidR="00F55762">
        <w:t xml:space="preserve">RRC </w:t>
      </w:r>
      <w:r w:rsidR="00A40525" w:rsidRPr="00950469">
        <w:t>values for the selected tyres on test vehicle L, RR</w:t>
      </w:r>
      <w:r w:rsidR="00A40525" w:rsidRPr="00950469">
        <w:rPr>
          <w:vertAlign w:val="subscript"/>
        </w:rPr>
        <w:t>L</w:t>
      </w:r>
      <w:r w:rsidR="00A40525" w:rsidRPr="00950469">
        <w:t>, and test vehicle H, RR</w:t>
      </w:r>
      <w:r w:rsidR="00A40525" w:rsidRPr="00950469">
        <w:rPr>
          <w:vertAlign w:val="subscript"/>
        </w:rPr>
        <w:t>H</w:t>
      </w:r>
      <w:r w:rsidR="00A40525" w:rsidRPr="00950469">
        <w:t xml:space="preserve">, shall be used as input for the interpolation method. </w:t>
      </w:r>
      <w:r w:rsidR="00BD053A" w:rsidRPr="00950469">
        <w:t xml:space="preserve">See </w:t>
      </w:r>
      <w:r w:rsidR="00DB79C7" w:rsidRPr="00950469">
        <w:t xml:space="preserve">paragraph 4.2.2.1. of </w:t>
      </w:r>
      <w:r w:rsidR="00BD053A" w:rsidRPr="00950469">
        <w:t>Annex 4.</w:t>
      </w:r>
    </w:p>
    <w:p w14:paraId="1CA000ED" w14:textId="2309E133" w:rsidR="00F55762" w:rsidRDefault="00ED2DCD" w:rsidP="00ED2DCD">
      <w:pPr>
        <w:pStyle w:val="SingleTxtG"/>
        <w:ind w:left="2268"/>
      </w:pPr>
      <w:r w:rsidRPr="00950469">
        <w:t xml:space="preserve">If the tyres on the front and rear axles of vehicle L or H have different </w:t>
      </w:r>
      <w:r w:rsidR="00F55762">
        <w:t>RRC</w:t>
      </w:r>
      <w:del w:id="2374" w:author="Drafting Co. 17.05.2018" w:date="2018-05-29T15:46:00Z">
        <w:r w:rsidR="00F55762" w:rsidDel="00172A6D">
          <w:delText xml:space="preserve"> </w:delText>
        </w:r>
      </w:del>
      <w:r w:rsidR="00604325">
        <w:t xml:space="preserve"> </w:t>
      </w:r>
      <w:r w:rsidRPr="00950469">
        <w:t xml:space="preserve">values, the weighted </w:t>
      </w:r>
      <w:r w:rsidR="00995382" w:rsidRPr="00950469">
        <w:t>mean</w:t>
      </w:r>
      <w:r w:rsidRPr="00950469">
        <w:t xml:space="preserve"> of the rolling resistances shall be calculated using the equation</w:t>
      </w:r>
      <w:r w:rsidR="00604325">
        <w:t xml:space="preserve"> in paragraph 3.2.3.2.2.2.3. of this annex.</w:t>
      </w:r>
    </w:p>
    <w:p w14:paraId="2F02DF22" w14:textId="621540D8" w:rsidR="00ED2DCD" w:rsidRPr="00950469" w:rsidRDefault="00F55762" w:rsidP="00F55762">
      <w:pPr>
        <w:pStyle w:val="SingleTxtG"/>
        <w:ind w:left="2268" w:hanging="1134"/>
      </w:pPr>
      <w:r>
        <w:t>3.2.3.2.2.2.2.</w:t>
      </w:r>
      <w:r>
        <w:tab/>
      </w:r>
      <w:r w:rsidRPr="00F55762">
        <w:t xml:space="preserve">For the tyres fitted to an individual vehicle, the value </w:t>
      </w:r>
      <w:r w:rsidR="00A42475">
        <w:t xml:space="preserve">of the </w:t>
      </w:r>
      <w:r w:rsidRPr="00F55762">
        <w:t xml:space="preserve">rolling resistance </w:t>
      </w:r>
      <w:r w:rsidR="00A42475">
        <w:t xml:space="preserve">coefficient </w:t>
      </w:r>
      <w:r w:rsidRPr="00F55762">
        <w:t>RR</w:t>
      </w:r>
      <w:r w:rsidRPr="00F55762">
        <w:rPr>
          <w:vertAlign w:val="subscript"/>
        </w:rPr>
        <w:t>ind</w:t>
      </w:r>
      <w:r w:rsidRPr="00F55762">
        <w:t xml:space="preserve"> shall be set to the RRC value of the applicable tyre energy efficiency class according to Table A4/2 of Annex 4.</w:t>
      </w:r>
    </w:p>
    <w:p w14:paraId="57112CC1" w14:textId="747BA0EB" w:rsidR="00ED2DCD" w:rsidRPr="00950469" w:rsidRDefault="00F55762" w:rsidP="00ED2DCD">
      <w:pPr>
        <w:pStyle w:val="SingleTxtG"/>
        <w:ind w:left="2268"/>
      </w:pPr>
      <w:r>
        <w:tab/>
      </w:r>
      <w:r w:rsidR="00ED2DCD" w:rsidRPr="00950469">
        <w:t xml:space="preserve">If the tyres </w:t>
      </w:r>
      <w:r w:rsidR="00604325">
        <w:t xml:space="preserve">on the front and rear axles belong to </w:t>
      </w:r>
      <w:r w:rsidR="00ED2DCD" w:rsidRPr="00950469">
        <w:t xml:space="preserve">different </w:t>
      </w:r>
      <w:r w:rsidR="00266C69">
        <w:t>energy efficiency</w:t>
      </w:r>
      <w:r w:rsidR="00ED2DCD" w:rsidRPr="00950469">
        <w:t xml:space="preserve"> class</w:t>
      </w:r>
      <w:r w:rsidR="00604325">
        <w:t xml:space="preserve">es, </w:t>
      </w:r>
      <w:r w:rsidR="00ED2DCD" w:rsidRPr="00950469">
        <w:t xml:space="preserve">the weighted </w:t>
      </w:r>
      <w:r w:rsidR="00995382" w:rsidRPr="00950469">
        <w:t>mean</w:t>
      </w:r>
      <w:r w:rsidR="00ED2DCD" w:rsidRPr="00950469">
        <w:t xml:space="preserve"> shall be used </w:t>
      </w:r>
      <w:r w:rsidR="00604325">
        <w:t xml:space="preserve">and </w:t>
      </w:r>
      <w:r w:rsidR="00ED2DCD" w:rsidRPr="00950469">
        <w:t xml:space="preserve">calculated </w:t>
      </w:r>
      <w:r w:rsidR="00DF70B6">
        <w:t>using</w:t>
      </w:r>
      <w:r w:rsidR="00DF70B6" w:rsidRPr="00950469">
        <w:t xml:space="preserve"> </w:t>
      </w:r>
      <w:r w:rsidR="00ED2DCD" w:rsidRPr="00950469">
        <w:t xml:space="preserve">the equation </w:t>
      </w:r>
      <w:r w:rsidR="00E4594C" w:rsidRPr="00950469">
        <w:t>in paragraph</w:t>
      </w:r>
      <w:r w:rsidR="00604325">
        <w:t xml:space="preserve"> 3.2.3.2.2.2.3. of this annex</w:t>
      </w:r>
      <w:r w:rsidR="005B6D4A" w:rsidRPr="00950469">
        <w:t>.</w:t>
      </w:r>
    </w:p>
    <w:p w14:paraId="48EED788" w14:textId="685ECB39" w:rsidR="00ED2DCD" w:rsidRDefault="00ED2DCD" w:rsidP="00ED2DCD">
      <w:pPr>
        <w:pStyle w:val="SingleTxtG"/>
        <w:ind w:left="2268"/>
      </w:pPr>
      <w:r w:rsidRPr="00950469">
        <w:t>If the same tyres</w:t>
      </w:r>
      <w:r w:rsidR="00C43444">
        <w:t>, or tyres</w:t>
      </w:r>
      <w:r w:rsidRPr="00950469">
        <w:t xml:space="preserve"> </w:t>
      </w:r>
      <w:r w:rsidR="008869B9">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rsidRPr="00950469">
        <w:t xml:space="preserve"> </w:t>
      </w:r>
      <w:r w:rsidRPr="00950469">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rsidRPr="00950469">
        <w:t>.</w:t>
      </w:r>
    </w:p>
    <w:p w14:paraId="16C96F93" w14:textId="314140E4" w:rsidR="00EA34F6" w:rsidRDefault="008869B9" w:rsidP="00EA34F6">
      <w:pPr>
        <w:pStyle w:val="SingleTxtG"/>
        <w:ind w:left="2268" w:hanging="1134"/>
      </w:pPr>
      <w:r>
        <w:t>3.2.3.2.2.2.3.</w:t>
      </w:r>
      <w:r w:rsidR="00EA34F6">
        <w:tab/>
        <w:t>Calculating the weighted mean of the rolling resistances</w:t>
      </w:r>
    </w:p>
    <w:p w14:paraId="332B05AC" w14:textId="511B138A" w:rsidR="008869B9" w:rsidRPr="008869B9" w:rsidRDefault="008869B9" w:rsidP="008869B9">
      <w:pPr>
        <w:pStyle w:val="SingleTxtG"/>
        <w:ind w:left="2977" w:hanging="1843"/>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1485772C" w14:textId="77777777" w:rsidR="008869B9" w:rsidRPr="008869B9" w:rsidRDefault="008869B9" w:rsidP="008869B9">
      <w:pPr>
        <w:pStyle w:val="SingleTxtG"/>
        <w:ind w:firstLine="1134"/>
      </w:pPr>
      <w:r w:rsidRPr="008869B9">
        <w:t>where:</w:t>
      </w:r>
    </w:p>
    <w:p w14:paraId="774C1464" w14:textId="77777777" w:rsidR="00973A04" w:rsidRPr="008869B9" w:rsidRDefault="00973A04" w:rsidP="00973A04">
      <w:pPr>
        <w:pStyle w:val="SingleTxtG"/>
        <w:ind w:left="2268"/>
      </w:pPr>
      <m:oMath>
        <m:r>
          <m:rPr>
            <m:sty m:val="p"/>
          </m:rPr>
          <w:rPr>
            <w:rFonts w:ascii="Cambria Math" w:hAnsi="Cambria Math"/>
          </w:rPr>
          <m:t>x</m:t>
        </m:r>
      </m:oMath>
      <w:r w:rsidRPr="008869B9">
        <w:tab/>
      </w:r>
      <w:r w:rsidRPr="008869B9">
        <w:tab/>
        <w:t>represents vehicle L, H or an individual vehicle.</w:t>
      </w:r>
    </w:p>
    <w:p w14:paraId="5F3984BC" w14:textId="081E9EBE" w:rsidR="008869B9" w:rsidRPr="008869B9" w:rsidRDefault="00F13D27" w:rsidP="00071041">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E47E58">
        <w:t xml:space="preserve"> and RR</w:t>
      </w:r>
      <w:r w:rsidR="00E47E58" w:rsidRPr="00A517EC">
        <w:rPr>
          <w:vertAlign w:val="subscript"/>
        </w:rPr>
        <w:t>H,FA</w:t>
      </w:r>
      <w:r w:rsidR="008869B9" w:rsidRPr="008869B9">
        <w:tab/>
      </w:r>
      <w:r w:rsidR="00E47E58">
        <w:t>are</w:t>
      </w:r>
      <w:r w:rsidR="008869B9" w:rsidRPr="008869B9">
        <w:t xml:space="preserve"> the </w:t>
      </w:r>
      <w:r w:rsidR="008869B9">
        <w:t xml:space="preserve">actual </w:t>
      </w:r>
      <w:r w:rsidR="00973A04">
        <w:t>RRCs</w:t>
      </w:r>
      <w:r w:rsidR="008869B9">
        <w:t xml:space="preserve"> </w:t>
      </w:r>
      <w:r w:rsidR="008869B9" w:rsidRPr="008869B9">
        <w:t>of the front axle tyres</w:t>
      </w:r>
      <w:r w:rsidR="008869B9">
        <w:t xml:space="preserve"> on vehicles L and H respectively</w:t>
      </w:r>
      <w:r w:rsidR="008869B9" w:rsidRPr="008869B9">
        <w:t>, kg/tonne;</w:t>
      </w:r>
    </w:p>
    <w:p w14:paraId="3CA61184" w14:textId="1EE213FB" w:rsidR="008869B9" w:rsidRDefault="00F13D27" w:rsidP="00E47E58">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8869B9" w:rsidRPr="008869B9">
        <w:tab/>
        <w:t xml:space="preserve">is the </w:t>
      </w:r>
      <w:r w:rsidR="00E47E58">
        <w:t xml:space="preserve">RRC value of the applicable tyre energy efficiency class according to Table A4/2 of Annex 4 of the </w:t>
      </w:r>
      <w:r w:rsidR="00192CE1">
        <w:t>front</w:t>
      </w:r>
      <w:r w:rsidR="00E47E58">
        <w:t xml:space="preserve"> axle tyres on the individual vehicle, </w:t>
      </w:r>
      <w:r w:rsidR="008869B9" w:rsidRPr="008869B9">
        <w:t>kg/tonne;</w:t>
      </w:r>
    </w:p>
    <w:p w14:paraId="45D184F2" w14:textId="7F15F670" w:rsidR="00E47E58" w:rsidRPr="00E47E58" w:rsidRDefault="00E47E58" w:rsidP="00071041">
      <w:pPr>
        <w:pStyle w:val="SingleTxtG"/>
        <w:ind w:left="3969" w:hanging="1701"/>
      </w:pPr>
      <w:r w:rsidRPr="00E47E58">
        <w:t>RR</w:t>
      </w:r>
      <w:r w:rsidRPr="00E47E58">
        <w:rPr>
          <w:vertAlign w:val="subscript"/>
        </w:rPr>
        <w:t>L,RA</w:t>
      </w:r>
      <w:r w:rsidRPr="00E47E58">
        <w:t>, and RR</w:t>
      </w:r>
      <w:r w:rsidRPr="00E47E58">
        <w:rPr>
          <w:vertAlign w:val="subscript"/>
        </w:rPr>
        <w:t xml:space="preserve">H,RA </w:t>
      </w:r>
      <w:r w:rsidRPr="00E47E58">
        <w:tab/>
        <w:t xml:space="preserve">are the actual </w:t>
      </w:r>
      <w:r>
        <w:t>RRCs</w:t>
      </w:r>
      <w:r w:rsidRPr="00E47E58">
        <w:t xml:space="preserve"> of the rear axle tyres on vehicles L and H respectively, kg/tonne; </w:t>
      </w:r>
    </w:p>
    <w:p w14:paraId="11E60C10" w14:textId="75196EE4" w:rsidR="00E47E58" w:rsidRPr="00E47E58" w:rsidRDefault="00E47E58" w:rsidP="00E47E58">
      <w:pPr>
        <w:pStyle w:val="SingleTxtG"/>
        <w:ind w:left="3402" w:hanging="1134"/>
      </w:pPr>
      <w:r w:rsidRPr="00E47E58">
        <w:t>RR</w:t>
      </w:r>
      <w:r w:rsidRPr="00E47E58">
        <w:rPr>
          <w:vertAlign w:val="subscript"/>
        </w:rPr>
        <w:t>ind</w:t>
      </w:r>
      <w:r w:rsidRPr="00192CE1">
        <w:rPr>
          <w:vertAlign w:val="subscript"/>
        </w:rPr>
        <w:t>,RA</w:t>
      </w:r>
      <w:r w:rsidRPr="00E47E58">
        <w:t xml:space="preserve"> </w:t>
      </w:r>
      <w:r w:rsidRPr="00E47E58">
        <w:tab/>
        <w:t xml:space="preserve">is the </w:t>
      </w:r>
      <w:r>
        <w:t xml:space="preserve">RRC </w:t>
      </w:r>
      <w:r w:rsidRPr="00E47E58">
        <w:t>value of the applicable tyre energy efficiency class according to Table A4/2 of Annex 4 of the rear axle tyres on the individual vehicle, kg/tonne;</w:t>
      </w:r>
    </w:p>
    <w:p w14:paraId="49FABA09" w14:textId="411FEDB0" w:rsidR="008869B9" w:rsidRPr="008869B9" w:rsidRDefault="00F13D27" w:rsidP="00E47E58">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8869B9" w:rsidRPr="008869B9">
        <w:tab/>
        <w:t>is the proportion of the vehicle mass in running order on the front axle;</w:t>
      </w:r>
    </w:p>
    <w:p w14:paraId="494C0A3F" w14:textId="4B113978" w:rsidR="008869B9" w:rsidRPr="00950469" w:rsidRDefault="00973A04" w:rsidP="00973A04">
      <w:pPr>
        <w:pStyle w:val="SingleTxtG"/>
        <w:ind w:left="2268"/>
      </w:pPr>
      <w:r w:rsidRPr="00973A04">
        <w:t>RRx shall not be rounded or categorised to tyre energy efficiency classes</w:t>
      </w:r>
      <w:r>
        <w:t>.</w:t>
      </w:r>
    </w:p>
    <w:p w14:paraId="3DB9A518" w14:textId="1236E353" w:rsidR="00A40525" w:rsidRDefault="00A40525" w:rsidP="00071041">
      <w:pPr>
        <w:pStyle w:val="SingleTxtG"/>
        <w:ind w:left="2268" w:hanging="1134"/>
      </w:pPr>
      <w:r w:rsidRPr="00950469">
        <w:t>3.2.3.2.2.3</w:t>
      </w:r>
      <w:r w:rsidR="008910E1" w:rsidRPr="00950469">
        <w:t>.</w:t>
      </w:r>
      <w:r w:rsidR="00D21AB6" w:rsidRPr="00950469">
        <w:tab/>
      </w:r>
      <w:r w:rsidRPr="00950469">
        <w:t xml:space="preserve">Aerodynamic drag of </w:t>
      </w:r>
      <w:r w:rsidR="002B3ED0" w:rsidRPr="00950469">
        <w:t>an</w:t>
      </w:r>
      <w:r w:rsidR="007230E4" w:rsidRPr="00950469">
        <w:t xml:space="preserve"> </w:t>
      </w:r>
      <w:r w:rsidRPr="00950469">
        <w:t>individual vehicle</w:t>
      </w:r>
      <w:r w:rsidR="001467ED" w:rsidRPr="00950469">
        <w:t xml:space="preserve"> </w:t>
      </w:r>
    </w:p>
    <w:p w14:paraId="59ACF401" w14:textId="07773E97" w:rsidR="003547FC" w:rsidRPr="00950469" w:rsidRDefault="003547FC" w:rsidP="00D21AB6">
      <w:pPr>
        <w:pStyle w:val="SingleTxtG"/>
        <w:ind w:left="2268" w:hanging="1134"/>
      </w:pPr>
      <w:commentRangeStart w:id="2375"/>
      <w:r>
        <w:t>3.2.3.2.2.3.1.</w:t>
      </w:r>
      <w:commentRangeEnd w:id="2375"/>
      <w:r w:rsidR="00DE55E6">
        <w:rPr>
          <w:rStyle w:val="CommentReference"/>
        </w:rPr>
        <w:commentReference w:id="2375"/>
      </w:r>
      <w:r>
        <w:tab/>
      </w:r>
      <w:r w:rsidRPr="003547FC">
        <w:t>Determination of aerodynamic influence of optional equipment</w:t>
      </w:r>
    </w:p>
    <w:p w14:paraId="7F9FE2E0" w14:textId="7DBFE1B3" w:rsidR="00802981" w:rsidRDefault="00A40525" w:rsidP="00D21AB6">
      <w:pPr>
        <w:pStyle w:val="SingleTxtG"/>
        <w:ind w:left="2268"/>
        <w:rPr>
          <w:ins w:id="2376" w:author="Drafting Co. Tokyo, Sept. 2018" w:date="2018-10-13T15:39:00Z"/>
        </w:rPr>
      </w:pPr>
      <w:r w:rsidRPr="00950469">
        <w:t xml:space="preserve">The aerodynamic drag shall be measured for each of the </w:t>
      </w:r>
      <w:r w:rsidR="003547FC">
        <w:t xml:space="preserve">aerodynamic </w:t>
      </w:r>
      <w:r w:rsidRPr="00950469">
        <w:t>drag</w:t>
      </w:r>
      <w:r w:rsidR="00BE030F" w:rsidRPr="00950469">
        <w:t>-</w:t>
      </w:r>
      <w:r w:rsidRPr="00950469">
        <w:t xml:space="preserve">influencing </w:t>
      </w:r>
      <w:r w:rsidR="00C3277B" w:rsidRPr="00950469">
        <w:t>items of optional equipment</w:t>
      </w:r>
      <w:r w:rsidRPr="00950469">
        <w:t xml:space="preserve"> </w:t>
      </w:r>
      <w:r w:rsidR="00BE030F" w:rsidRPr="00950469">
        <w:t xml:space="preserve">and body shapes in a </w:t>
      </w:r>
      <w:r w:rsidRPr="00950469">
        <w:t xml:space="preserve">wind tunnel fulfilling the requirements of </w:t>
      </w:r>
      <w:r w:rsidR="0039650F" w:rsidRPr="00950469">
        <w:t>paragraph</w:t>
      </w:r>
      <w:r w:rsidR="00283690" w:rsidRPr="00950469">
        <w:t> 3</w:t>
      </w:r>
      <w:r w:rsidRPr="00950469">
        <w:t xml:space="preserve">.2. of </w:t>
      </w:r>
      <w:r w:rsidR="00414DE9" w:rsidRPr="00950469">
        <w:t>Annex </w:t>
      </w:r>
      <w:r w:rsidR="00D21AB6" w:rsidRPr="00950469">
        <w:t>4</w:t>
      </w:r>
      <w:r w:rsidR="009C2490" w:rsidRPr="00950469">
        <w:t xml:space="preserve"> </w:t>
      </w:r>
      <w:r w:rsidR="00BE030F" w:rsidRPr="00950469">
        <w:t xml:space="preserve">verified by the </w:t>
      </w:r>
      <w:r w:rsidR="009C2490" w:rsidRPr="00950469">
        <w:t>responsible authority.</w:t>
      </w:r>
    </w:p>
    <w:p w14:paraId="45429387" w14:textId="30F8E90A" w:rsidR="00DE55E6" w:rsidRDefault="00DE55E6" w:rsidP="00D21AB6">
      <w:pPr>
        <w:pStyle w:val="SingleTxtG"/>
        <w:ind w:left="2268"/>
      </w:pPr>
      <w:ins w:id="2377" w:author="Drafting Co. Tokyo, Sept. 2018" w:date="2018-10-13T15:39:00Z">
        <w:r w:rsidRPr="00DE55E6">
          <w:t>For the purpose of the interpolation method, t</w:t>
        </w:r>
        <w:r w:rsidRPr="00DE55E6">
          <w:rPr>
            <w:lang w:val="en-US"/>
          </w:rPr>
          <w:t xml:space="preserve">he aerodynamic drag of optional equipment within one </w:t>
        </w:r>
        <w:r w:rsidRPr="00DE55E6">
          <w:rPr>
            <w:rFonts w:hint="eastAsia"/>
            <w:lang w:val="en-US"/>
          </w:rPr>
          <w:t>road</w:t>
        </w:r>
      </w:ins>
      <w:ins w:id="2378" w:author="Drafting Co. Tokyo, Sept. 2018" w:date="2018-10-16T09:47:00Z">
        <w:r w:rsidR="000B5301">
          <w:rPr>
            <w:lang w:val="en-US"/>
          </w:rPr>
          <w:t xml:space="preserve"> </w:t>
        </w:r>
      </w:ins>
      <w:ins w:id="2379" w:author="Drafting Co. Tokyo, Sept. 2018" w:date="2018-10-13T15:39:00Z">
        <w:r w:rsidRPr="00DE55E6">
          <w:rPr>
            <w:rFonts w:hint="eastAsia"/>
            <w:lang w:val="en-US"/>
          </w:rPr>
          <w:t>load</w:t>
        </w:r>
        <w:r w:rsidRPr="00DE55E6">
          <w:rPr>
            <w:lang w:val="en-US"/>
          </w:rPr>
          <w:t xml:space="preserve"> family shall be measured at </w:t>
        </w:r>
        <w:commentRangeStart w:id="2380"/>
        <w:r w:rsidRPr="00DE55E6">
          <w:rPr>
            <w:rFonts w:hint="eastAsia"/>
            <w:lang w:val="en-US"/>
          </w:rPr>
          <w:t>the</w:t>
        </w:r>
        <w:commentRangeEnd w:id="2380"/>
        <w:r w:rsidRPr="00DE55E6">
          <w:commentReference w:id="2380"/>
        </w:r>
        <w:r w:rsidRPr="00DE55E6">
          <w:rPr>
            <w:rFonts w:hint="eastAsia"/>
            <w:lang w:val="en-US"/>
          </w:rPr>
          <w:t xml:space="preserve"> </w:t>
        </w:r>
        <w:r w:rsidRPr="00DE55E6">
          <w:rPr>
            <w:lang w:val="en-US"/>
          </w:rPr>
          <w:t>same</w:t>
        </w:r>
        <w:r w:rsidRPr="00DE55E6">
          <w:rPr>
            <w:rFonts w:hint="eastAsia"/>
            <w:lang w:val="en-US"/>
          </w:rPr>
          <w:t xml:space="preserve"> </w:t>
        </w:r>
        <w:r w:rsidRPr="00DE55E6">
          <w:rPr>
            <w:lang w:val="en-US"/>
          </w:rPr>
          <w:t xml:space="preserve">wind speed, either </w:t>
        </w:r>
        <w:r w:rsidRPr="00DE55E6">
          <w:rPr>
            <w:i/>
            <w:lang w:val="en-US"/>
          </w:rPr>
          <w:t>v</w:t>
        </w:r>
        <w:r w:rsidRPr="00DE55E6">
          <w:rPr>
            <w:i/>
            <w:vertAlign w:val="subscript"/>
            <w:lang w:val="en-US"/>
          </w:rPr>
          <w:t>low</w:t>
        </w:r>
        <w:r w:rsidRPr="00DE55E6">
          <w:rPr>
            <w:lang w:val="en-US"/>
          </w:rPr>
          <w:t xml:space="preserve"> or </w:t>
        </w:r>
        <w:r w:rsidRPr="00DE55E6">
          <w:rPr>
            <w:i/>
            <w:lang w:val="en-US"/>
          </w:rPr>
          <w:t>v</w:t>
        </w:r>
        <w:r w:rsidRPr="00DE55E6">
          <w:rPr>
            <w:i/>
            <w:vertAlign w:val="subscript"/>
            <w:lang w:val="en-US"/>
          </w:rPr>
          <w:t>high</w:t>
        </w:r>
        <w:r w:rsidRPr="00DE55E6">
          <w:rPr>
            <w:lang w:val="en-US"/>
          </w:rPr>
          <w:t xml:space="preserve">, preferably </w:t>
        </w:r>
        <w:r w:rsidRPr="00DE55E6">
          <w:rPr>
            <w:i/>
            <w:iCs/>
            <w:lang w:val="en-US"/>
          </w:rPr>
          <w:t>v</w:t>
        </w:r>
        <w:r w:rsidRPr="00DE55E6">
          <w:rPr>
            <w:i/>
            <w:iCs/>
            <w:vertAlign w:val="subscript"/>
            <w:lang w:val="en-US"/>
          </w:rPr>
          <w:t>high</w:t>
        </w:r>
        <w:r w:rsidRPr="00DE55E6">
          <w:rPr>
            <w:lang w:val="en-US"/>
          </w:rPr>
          <w:t xml:space="preserve">, as defined in paragraph 6.4.3. of Annex 4. In </w:t>
        </w:r>
      </w:ins>
      <w:ins w:id="2381" w:author="Drafting Co. Tokyo, Sept. 2018" w:date="2018-10-14T19:02:00Z">
        <w:r w:rsidR="0074761D">
          <w:rPr>
            <w:lang w:val="en-US"/>
          </w:rPr>
          <w:t xml:space="preserve">the </w:t>
        </w:r>
      </w:ins>
      <w:ins w:id="2382" w:author="Drafting Co. Tokyo, Sept. 2018" w:date="2018-10-13T15:39:00Z">
        <w:r w:rsidRPr="00DE55E6">
          <w:rPr>
            <w:lang w:val="en-US"/>
          </w:rPr>
          <w:t>case</w:t>
        </w:r>
        <w:r w:rsidRPr="00DE55E6">
          <w:rPr>
            <w:rFonts w:hint="eastAsia"/>
            <w:lang w:val="en-US"/>
          </w:rPr>
          <w:t xml:space="preserve"> </w:t>
        </w:r>
      </w:ins>
      <w:ins w:id="2383" w:author="Drafting Co. Tokyo, Sept. 2018" w:date="2018-10-14T19:02:00Z">
        <w:r w:rsidR="0074761D">
          <w:rPr>
            <w:lang w:val="en-US"/>
          </w:rPr>
          <w:t xml:space="preserve">that </w:t>
        </w:r>
      </w:ins>
      <w:ins w:id="2384" w:author="Drafting Co. Tokyo, Sept. 2018" w:date="2018-10-13T15:39:00Z">
        <w:r w:rsidRPr="00DE55E6">
          <w:rPr>
            <w:i/>
            <w:lang w:val="en-US"/>
          </w:rPr>
          <w:t>v</w:t>
        </w:r>
        <w:r w:rsidRPr="00DE55E6">
          <w:rPr>
            <w:i/>
            <w:vertAlign w:val="subscript"/>
            <w:lang w:val="en-US"/>
          </w:rPr>
          <w:t>low</w:t>
        </w:r>
        <w:r w:rsidRPr="00DE55E6">
          <w:rPr>
            <w:lang w:val="en-US"/>
          </w:rPr>
          <w:t xml:space="preserve"> or </w:t>
        </w:r>
        <w:r w:rsidRPr="00DE55E6">
          <w:rPr>
            <w:i/>
            <w:lang w:val="en-US"/>
          </w:rPr>
          <w:t>v</w:t>
        </w:r>
        <w:r w:rsidRPr="00DE55E6">
          <w:rPr>
            <w:i/>
            <w:vertAlign w:val="subscript"/>
            <w:lang w:val="en-US"/>
          </w:rPr>
          <w:t>high</w:t>
        </w:r>
        <w:r w:rsidRPr="00DE55E6">
          <w:rPr>
            <w:rFonts w:hint="eastAsia"/>
            <w:lang w:val="en-US"/>
          </w:rPr>
          <w:t xml:space="preserve"> does not exist, (e.g. the road</w:t>
        </w:r>
      </w:ins>
      <w:ins w:id="2385" w:author="Drafting Co. Tokyo, Sept. 2018" w:date="2018-10-16T09:48:00Z">
        <w:r w:rsidR="000B5301">
          <w:rPr>
            <w:lang w:val="en-US"/>
          </w:rPr>
          <w:t xml:space="preserve"> </w:t>
        </w:r>
      </w:ins>
      <w:ins w:id="2386" w:author="Drafting Co. Tokyo, Sept. 2018" w:date="2018-10-13T15:39:00Z">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same one wind speed within 80</w:t>
        </w:r>
      </w:ins>
      <w:r w:rsidR="00E0631D">
        <w:rPr>
          <w:lang w:val="en-US"/>
        </w:rPr>
        <w:t> </w:t>
      </w:r>
      <w:ins w:id="2387" w:author="Drafting Co. Tokyo, Sept. 2018" w:date="2018-10-13T15:39:00Z">
        <w:r w:rsidRPr="00DE55E6">
          <w:rPr>
            <w:rFonts w:hint="eastAsia"/>
            <w:lang w:val="en-US"/>
          </w:rPr>
          <w:t>km/h</w:t>
        </w:r>
        <w:r w:rsidRPr="00DE55E6">
          <w:rPr>
            <w:iCs/>
            <w:lang w:val="en-US"/>
          </w:rPr>
          <w:t>≤</w:t>
        </w:r>
        <w:r w:rsidRPr="00DE55E6">
          <w:rPr>
            <w:lang w:val="en-US"/>
          </w:rPr>
          <w:t> </w:t>
        </w:r>
        <w:r w:rsidRPr="00DE55E6">
          <w:rPr>
            <w:rFonts w:hint="eastAsia"/>
            <w:lang w:val="en-US"/>
          </w:rPr>
          <w:t>and</w:t>
        </w:r>
        <w:r w:rsidRPr="00DE55E6">
          <w:rPr>
            <w:rFonts w:hint="eastAsia"/>
            <w:iCs/>
            <w:lang w:val="en-US"/>
          </w:rPr>
          <w:t xml:space="preserve"> </w:t>
        </w:r>
        <w:r w:rsidRPr="00DE55E6">
          <w:rPr>
            <w:iCs/>
            <w:lang w:val="en-US"/>
          </w:rPr>
          <w:t>≤</w:t>
        </w:r>
        <w:r w:rsidRPr="00DE55E6">
          <w:rPr>
            <w:lang w:val="en-US"/>
          </w:rPr>
          <w:t> </w:t>
        </w:r>
        <w:r w:rsidRPr="00DE55E6">
          <w:rPr>
            <w:rFonts w:hint="eastAsia"/>
            <w:lang w:val="en-US"/>
          </w:rPr>
          <w:t xml:space="preserve">150 km/h. For Class 1 vehicles, it </w:t>
        </w:r>
        <w:commentRangeStart w:id="2388"/>
        <w:r w:rsidRPr="00DE55E6">
          <w:rPr>
            <w:rFonts w:hint="eastAsia"/>
            <w:lang w:val="en-US"/>
          </w:rPr>
          <w:t>shall be measured at the same wind speed</w:t>
        </w:r>
        <w:commentRangeEnd w:id="2388"/>
        <w:r w:rsidRPr="00DE55E6">
          <w:commentReference w:id="2388"/>
        </w:r>
        <w:r w:rsidRPr="00DE55E6">
          <w:rPr>
            <w:rFonts w:hint="eastAsia"/>
            <w:lang w:val="en-US"/>
          </w:rPr>
          <w:t xml:space="preserve"> lower than or equal to 150 km/h.</w:t>
        </w:r>
      </w:ins>
    </w:p>
    <w:p w14:paraId="3E7F8FD8" w14:textId="66A309FA" w:rsidR="003547FC" w:rsidRPr="00950469" w:rsidRDefault="003547FC" w:rsidP="003547FC">
      <w:pPr>
        <w:pStyle w:val="SingleTxtG"/>
        <w:ind w:left="2268" w:hanging="1134"/>
      </w:pPr>
      <w:r>
        <w:t>3.2.3.2.2.3.2.</w:t>
      </w:r>
      <w:r>
        <w:tab/>
        <w:t xml:space="preserve">Alternative </w:t>
      </w:r>
      <w:r w:rsidR="00071041">
        <w:t xml:space="preserve">method </w:t>
      </w:r>
      <w:r>
        <w:t>for determination of aerodynamic influence of optional equipment</w:t>
      </w:r>
    </w:p>
    <w:p w14:paraId="6C817185" w14:textId="1CF1C26D" w:rsidR="00802981" w:rsidRPr="00950469" w:rsidRDefault="00802981" w:rsidP="00802981">
      <w:pPr>
        <w:pStyle w:val="SingleTxtG"/>
        <w:ind w:left="2268"/>
      </w:pPr>
      <w:r w:rsidRPr="00950469">
        <w:t xml:space="preserve">At the request of the manufacturer and with </w:t>
      </w:r>
      <w:r w:rsidR="00A32585" w:rsidRPr="00950469">
        <w:t>approval</w:t>
      </w:r>
      <w:r w:rsidRPr="00950469">
        <w:t xml:space="preserve"> of the responsible authority, an alternative method (e.g. simulation, wind tunnel not fulfilling the </w:t>
      </w:r>
      <w:r w:rsidR="00055F2D">
        <w:t>criteria</w:t>
      </w:r>
      <w:r w:rsidR="00055F2D" w:rsidRPr="00950469">
        <w:t xml:space="preserve"> </w:t>
      </w:r>
      <w:r w:rsidRPr="00950469">
        <w:t xml:space="preserve">in Annex 4) may be used </w:t>
      </w:r>
      <w:r w:rsidR="001467ED" w:rsidRPr="00950469">
        <w:t xml:space="preserve">to determine </w:t>
      </w:r>
      <w:r w:rsidRPr="00950469">
        <w:t>Δ(C</w:t>
      </w:r>
      <w:r w:rsidRPr="00950469">
        <w:rPr>
          <w:vertAlign w:val="subscript"/>
        </w:rPr>
        <w:t>D</w:t>
      </w:r>
      <w:r w:rsidRPr="00950469">
        <w:t>×A</w:t>
      </w:r>
      <w:r w:rsidRPr="00950469">
        <w:rPr>
          <w:vertAlign w:val="subscript"/>
        </w:rPr>
        <w:t>f</w:t>
      </w:r>
      <w:r w:rsidRPr="00950469">
        <w:t>) if the following criteria are fulfilled</w:t>
      </w:r>
      <w:r w:rsidR="00D1000B" w:rsidRPr="00950469">
        <w:t>:</w:t>
      </w:r>
      <w:r w:rsidRPr="00950469">
        <w:t xml:space="preserve"> </w:t>
      </w:r>
    </w:p>
    <w:p w14:paraId="0B0EF660" w14:textId="674F34FA" w:rsidR="00802981" w:rsidRPr="00950469" w:rsidRDefault="00802981" w:rsidP="00971BCF">
      <w:pPr>
        <w:pStyle w:val="SingleTxtG"/>
        <w:ind w:left="2835" w:hanging="567"/>
      </w:pPr>
      <w:r w:rsidRPr="00950469">
        <w:t xml:space="preserve">(a) </w:t>
      </w:r>
      <w:r w:rsidR="00971BCF" w:rsidRPr="00950469">
        <w:tab/>
      </w:r>
      <w:r w:rsidRPr="00950469">
        <w:t xml:space="preserve">The alternative method shall </w:t>
      </w:r>
      <w:r w:rsidR="00D1000B" w:rsidRPr="00950469">
        <w:t>fulfil</w:t>
      </w:r>
      <w:r w:rsidRPr="00950469">
        <w:t xml:space="preserve"> an accuracy </w:t>
      </w:r>
      <w:r w:rsidR="00D1000B" w:rsidRPr="00950469">
        <w:t>for Δ(C</w:t>
      </w:r>
      <w:r w:rsidR="00D1000B" w:rsidRPr="00950469">
        <w:rPr>
          <w:vertAlign w:val="subscript"/>
        </w:rPr>
        <w:t>D</w:t>
      </w:r>
      <w:r w:rsidR="00D1000B" w:rsidRPr="00950469">
        <w:t>×A</w:t>
      </w:r>
      <w:r w:rsidR="00D1000B" w:rsidRPr="00950469">
        <w:rPr>
          <w:vertAlign w:val="subscript"/>
        </w:rPr>
        <w:t>f</w:t>
      </w:r>
      <w:r w:rsidR="00D1000B" w:rsidRPr="00950469">
        <w:t xml:space="preserve">) </w:t>
      </w:r>
      <w:r w:rsidRPr="00950469">
        <w:t>of ±0.015 m² and</w:t>
      </w:r>
      <w:r w:rsidR="003547FC">
        <w:t>,</w:t>
      </w:r>
      <w:r w:rsidRPr="00950469">
        <w:t xml:space="preserve"> additionally</w:t>
      </w:r>
      <w:r w:rsidR="00D1000B" w:rsidRPr="00950469">
        <w:t>,</w:t>
      </w:r>
      <w:r w:rsidRPr="00950469">
        <w:t xml:space="preserve"> in the case </w:t>
      </w:r>
      <w:r w:rsidR="00C8739E" w:rsidRPr="00950469">
        <w:t xml:space="preserve">that </w:t>
      </w:r>
      <w:r w:rsidRPr="00950469">
        <w:t xml:space="preserve">simulation is used, the </w:t>
      </w:r>
      <w:bookmarkStart w:id="2389" w:name="_Hlk512873251"/>
      <w:ins w:id="2390" w:author="Drafting Co. 18.04.2018" w:date="2018-04-30T10:14:00Z">
        <w:r w:rsidR="00325685">
          <w:t xml:space="preserve">CFD </w:t>
        </w:r>
      </w:ins>
      <w:del w:id="2391" w:author="Drafting Co. 18.04.2018" w:date="2018-04-30T10:14:00Z">
        <w:r w:rsidRPr="00950469" w:rsidDel="00325685">
          <w:delText xml:space="preserve">Computational Fluid Dynamics </w:delText>
        </w:r>
      </w:del>
      <w:bookmarkEnd w:id="2389"/>
      <w:r w:rsidRPr="00950469">
        <w:t xml:space="preserve">method should be validated in detail </w:t>
      </w:r>
      <w:r w:rsidR="00071041">
        <w:t>such</w:t>
      </w:r>
      <w:r w:rsidR="00071041" w:rsidRPr="00950469">
        <w:t xml:space="preserve"> </w:t>
      </w:r>
      <w:r w:rsidRPr="00950469">
        <w:t>that the actual air flow patterns around the body, including magnitudes of flow velocities, forces, or pressures, are shown to match the validation test results;</w:t>
      </w:r>
    </w:p>
    <w:p w14:paraId="3EB1E56F" w14:textId="447A2288" w:rsidR="00802981" w:rsidRPr="00950469" w:rsidRDefault="00802981" w:rsidP="00971BCF">
      <w:pPr>
        <w:pStyle w:val="SingleTxtG"/>
        <w:ind w:left="2835" w:hanging="567"/>
      </w:pPr>
      <w:r w:rsidRPr="00950469">
        <w:t xml:space="preserve">(b) </w:t>
      </w:r>
      <w:r w:rsidR="00971BCF" w:rsidRPr="00950469">
        <w:tab/>
      </w:r>
      <w:r w:rsidRPr="00950469">
        <w:t xml:space="preserve">The alternative method shall be used only for those aerodynamic-influencing parts (e.g. wheels, body shapes, cooling system) for which equivalency was demonstrated; </w:t>
      </w:r>
    </w:p>
    <w:p w14:paraId="415925A3" w14:textId="0352AE65" w:rsidR="00802981" w:rsidRPr="00950469" w:rsidRDefault="00802981" w:rsidP="00971BCF">
      <w:pPr>
        <w:pStyle w:val="SingleTxtG"/>
        <w:ind w:left="2835" w:hanging="567"/>
      </w:pPr>
      <w:r w:rsidRPr="00950469">
        <w:t xml:space="preserve">(c) </w:t>
      </w:r>
      <w:r w:rsidR="00971BCF" w:rsidRPr="00950469">
        <w:tab/>
      </w:r>
      <w:r w:rsidRPr="00950469">
        <w:t xml:space="preserve">Evidence of equivalency shall be shown in advance to the responsible authority for each road load family in the case </w:t>
      </w:r>
      <w:r w:rsidR="00A15525" w:rsidRPr="00950469">
        <w:t xml:space="preserve">that </w:t>
      </w:r>
      <w:r w:rsidRPr="00950469">
        <w:t xml:space="preserve">a mathematical method </w:t>
      </w:r>
      <w:r w:rsidR="00A15525" w:rsidRPr="00950469">
        <w:t>is used</w:t>
      </w:r>
      <w:r w:rsidR="00C30531">
        <w:t>,</w:t>
      </w:r>
      <w:r w:rsidR="00A15525" w:rsidRPr="00950469">
        <w:t xml:space="preserve"> </w:t>
      </w:r>
      <w:r w:rsidRPr="00950469">
        <w:t xml:space="preserve">or every four years in the case </w:t>
      </w:r>
      <w:r w:rsidR="00A15525" w:rsidRPr="00950469">
        <w:t xml:space="preserve">that </w:t>
      </w:r>
      <w:r w:rsidRPr="00950469">
        <w:t>a measurement method</w:t>
      </w:r>
      <w:r w:rsidR="00A15525" w:rsidRPr="00950469">
        <w:t xml:space="preserve"> is used</w:t>
      </w:r>
      <w:r w:rsidR="00D1000B" w:rsidRPr="00950469">
        <w:t>,</w:t>
      </w:r>
      <w:r w:rsidRPr="00950469">
        <w:t xml:space="preserve"> and in any case shall be based on wind tunnel measurements fulfilling the criteria of this </w:t>
      </w:r>
      <w:r w:rsidR="00DC6994" w:rsidRPr="00950469">
        <w:t>UN GTR</w:t>
      </w:r>
      <w:r w:rsidRPr="00950469">
        <w:t>;</w:t>
      </w:r>
    </w:p>
    <w:p w14:paraId="374DE6F8" w14:textId="3EDBF3B9" w:rsidR="00802981" w:rsidRPr="00950469" w:rsidRDefault="00802981" w:rsidP="00971BCF">
      <w:pPr>
        <w:pStyle w:val="SingleTxtG"/>
        <w:ind w:left="2835" w:hanging="567"/>
      </w:pPr>
      <w:r w:rsidRPr="00950469">
        <w:lastRenderedPageBreak/>
        <w:t xml:space="preserve">(d) </w:t>
      </w:r>
      <w:r w:rsidR="00971BCF" w:rsidRPr="00950469">
        <w:tab/>
      </w:r>
      <w:r w:rsidRPr="00950469">
        <w:t>If the Δ(C</w:t>
      </w:r>
      <w:r w:rsidRPr="00950469">
        <w:rPr>
          <w:vertAlign w:val="subscript"/>
        </w:rPr>
        <w:t>D</w:t>
      </w:r>
      <w:r w:rsidR="00997264" w:rsidRPr="00950469">
        <w:rPr>
          <w:vertAlign w:val="subscript"/>
        </w:rPr>
        <w:t xml:space="preserve"> </w:t>
      </w:r>
      <w:r w:rsidRPr="00950469">
        <w:t>×</w:t>
      </w:r>
      <w:r w:rsidR="00997264" w:rsidRPr="00950469">
        <w:t xml:space="preserve"> </w:t>
      </w:r>
      <w:r w:rsidRPr="00950469">
        <w:t>A</w:t>
      </w:r>
      <w:r w:rsidRPr="00950469">
        <w:rPr>
          <w:vertAlign w:val="subscript"/>
        </w:rPr>
        <w:t>f</w:t>
      </w:r>
      <w:r w:rsidRPr="00950469">
        <w:t xml:space="preserve">) of </w:t>
      </w:r>
      <w:r w:rsidR="003547FC">
        <w:t>a particular item of</w:t>
      </w:r>
      <w:r w:rsidRPr="00950469">
        <w:t xml:space="preserve"> option</w:t>
      </w:r>
      <w:r w:rsidR="003547FC">
        <w:t>al equipment</w:t>
      </w:r>
      <w:r w:rsidRPr="00950469">
        <w:t xml:space="preserve"> is more than </w:t>
      </w:r>
      <w:r w:rsidR="00D1000B" w:rsidRPr="00950469">
        <w:t xml:space="preserve">double </w:t>
      </w:r>
      <w:r w:rsidR="003547FC">
        <w:t xml:space="preserve">the value of </w:t>
      </w:r>
      <w:r w:rsidRPr="00950469">
        <w:t>the option</w:t>
      </w:r>
      <w:r w:rsidR="003547FC">
        <w:t>al equipment</w:t>
      </w:r>
      <w:r w:rsidRPr="00950469">
        <w:t xml:space="preserve"> </w:t>
      </w:r>
      <w:r w:rsidR="00D1000B" w:rsidRPr="00950469">
        <w:t>for</w:t>
      </w:r>
      <w:r w:rsidRPr="00950469">
        <w:t xml:space="preserve"> which the evidence was given, aerodynamic drag shall not be determined </w:t>
      </w:r>
      <w:r w:rsidR="003547FC">
        <w:t>by</w:t>
      </w:r>
      <w:r w:rsidR="003547FC" w:rsidRPr="00950469">
        <w:t xml:space="preserve"> </w:t>
      </w:r>
      <w:r w:rsidRPr="00950469">
        <w:t>the alternative method; and</w:t>
      </w:r>
    </w:p>
    <w:p w14:paraId="37AB6529" w14:textId="288E8106" w:rsidR="00296B10" w:rsidRDefault="00802981" w:rsidP="0073241A">
      <w:pPr>
        <w:pStyle w:val="SingleTxtG"/>
        <w:ind w:left="2835" w:hanging="567"/>
      </w:pPr>
      <w:r w:rsidRPr="00950469">
        <w:t xml:space="preserve">(e) </w:t>
      </w:r>
      <w:r w:rsidR="00971BCF" w:rsidRPr="00950469">
        <w:tab/>
      </w:r>
      <w:r w:rsidRPr="00950469">
        <w:t xml:space="preserve">In the case </w:t>
      </w:r>
      <w:r w:rsidR="00C8739E" w:rsidRPr="00950469">
        <w:t xml:space="preserve">that a </w:t>
      </w:r>
      <w:r w:rsidRPr="00950469">
        <w:t xml:space="preserve">simulation model </w:t>
      </w:r>
      <w:r w:rsidR="00C8739E" w:rsidRPr="00950469">
        <w:t xml:space="preserve">is </w:t>
      </w:r>
      <w:r w:rsidRPr="00950469">
        <w:t>change</w:t>
      </w:r>
      <w:r w:rsidR="00C8739E" w:rsidRPr="00950469">
        <w:t>d</w:t>
      </w:r>
      <w:r w:rsidRPr="00950469">
        <w:t>, a revalidation shall be necessary</w:t>
      </w:r>
      <w:r w:rsidR="00B269F6" w:rsidRPr="00950469">
        <w:t>.</w:t>
      </w:r>
      <w:r w:rsidR="002E101F" w:rsidRPr="00950469">
        <w:t xml:space="preserve"> </w:t>
      </w:r>
    </w:p>
    <w:p w14:paraId="4DADE868" w14:textId="1735D23C" w:rsidR="00071041" w:rsidRPr="00950469" w:rsidRDefault="003547FC" w:rsidP="00071041">
      <w:pPr>
        <w:pStyle w:val="SingleTxtG"/>
        <w:ind w:left="2268" w:hanging="1134"/>
      </w:pPr>
      <w:r>
        <w:t>3.2.3.2.2.3.3.</w:t>
      </w:r>
      <w:r w:rsidR="00DA03BC">
        <w:tab/>
      </w:r>
      <w:r>
        <w:tab/>
        <w:t>Application of aerodynamic influence on the individual vehicle</w:t>
      </w:r>
    </w:p>
    <w:p w14:paraId="406D1089" w14:textId="6838418D" w:rsidR="00296B10" w:rsidRPr="00950469" w:rsidRDefault="003547FC" w:rsidP="00071041">
      <w:pPr>
        <w:pStyle w:val="SingleTxtG"/>
        <w:ind w:left="2268" w:hanging="1134"/>
      </w:pPr>
      <w:r>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00296B10" w:rsidRPr="00950469">
        <w:t xml:space="preserve">is the difference in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00296B10" w:rsidRPr="00950469">
        <w:t xml:space="preserve">between an individual vehicle and test vehicle L due to options </w:t>
      </w:r>
      <w:r w:rsidR="00F2083B" w:rsidRPr="00950469">
        <w:t xml:space="preserve">and body shapes </w:t>
      </w:r>
      <w:r w:rsidR="00296B10" w:rsidRPr="00950469">
        <w:t xml:space="preserve">on the vehicle that differ from those </w:t>
      </w:r>
      <w:r w:rsidR="00F2083B" w:rsidRPr="00950469">
        <w:t>of</w:t>
      </w:r>
      <w:r w:rsidR="00296B10" w:rsidRPr="00950469">
        <w:t xml:space="preserve"> test vehicle L, m</w:t>
      </w:r>
      <w:r w:rsidR="00296B10" w:rsidRPr="00950469">
        <w:rPr>
          <w:vertAlign w:val="superscript"/>
        </w:rPr>
        <w:t>2</w:t>
      </w:r>
      <w:r w:rsidR="00296B10" w:rsidRPr="00950469">
        <w:t>;</w:t>
      </w:r>
    </w:p>
    <w:p w14:paraId="6EC6B51D" w14:textId="4E48342A" w:rsidR="00BE030F" w:rsidRPr="00950469" w:rsidRDefault="00F2083B" w:rsidP="00BE030F">
      <w:pPr>
        <w:pStyle w:val="SingleTxtG"/>
        <w:ind w:left="2268"/>
      </w:pPr>
      <w:r w:rsidRPr="00950469">
        <w:t xml:space="preserve">These </w:t>
      </w:r>
      <w:r w:rsidR="00E73EA4" w:rsidRPr="00950469">
        <w:t xml:space="preserve">differences in </w:t>
      </w:r>
      <w:r w:rsidR="00D46BA1" w:rsidRPr="00950469">
        <w:t xml:space="preserve">aerodynamic </w:t>
      </w:r>
      <w:r w:rsidRPr="00950469">
        <w:t xml:space="preserve">drag, </w:t>
      </w:r>
      <w:r w:rsidR="00BE030F" w:rsidRPr="00950469">
        <w:t>Δ(C</w:t>
      </w:r>
      <w:r w:rsidR="00BE030F" w:rsidRPr="00950469">
        <w:rPr>
          <w:vertAlign w:val="subscript"/>
        </w:rPr>
        <w:t>D</w:t>
      </w:r>
      <w:r w:rsidR="00BE030F" w:rsidRPr="00950469">
        <w:t>×A</w:t>
      </w:r>
      <w:r w:rsidR="00BE030F" w:rsidRPr="00950469">
        <w:rPr>
          <w:vertAlign w:val="subscript"/>
        </w:rPr>
        <w:t>f</w:t>
      </w:r>
      <w:r w:rsidR="00BE030F" w:rsidRPr="00950469">
        <w:t xml:space="preserve">), </w:t>
      </w:r>
      <w:r w:rsidRPr="00950469">
        <w:t xml:space="preserve">shall be determined </w:t>
      </w:r>
      <w:r w:rsidR="00BE030F" w:rsidRPr="00950469">
        <w:t xml:space="preserve">with an accuracy of </w:t>
      </w:r>
      <w:r w:rsidR="00A92A43" w:rsidRPr="00950469">
        <w:t>±</w:t>
      </w:r>
      <w:r w:rsidR="00BE030F" w:rsidRPr="00950469">
        <w:t>0.015 m².</w:t>
      </w:r>
    </w:p>
    <w:p w14:paraId="207CEDC1" w14:textId="522A3FC1" w:rsidR="00BE030F" w:rsidRPr="00950469" w:rsidRDefault="00BE030F" w:rsidP="00BE030F">
      <w:pPr>
        <w:pStyle w:val="SingleTxtG"/>
        <w:ind w:left="2268"/>
      </w:pPr>
      <w:r w:rsidRPr="00950469">
        <w:t>Δ(C</w:t>
      </w:r>
      <w:r w:rsidRPr="00950469">
        <w:rPr>
          <w:vertAlign w:val="subscript"/>
        </w:rPr>
        <w:t>D</w:t>
      </w:r>
      <w:r w:rsidRPr="00950469">
        <w:t>×A</w:t>
      </w:r>
      <w:r w:rsidRPr="00950469">
        <w:rPr>
          <w:vertAlign w:val="subscript"/>
        </w:rPr>
        <w:t>f</w:t>
      </w:r>
      <w:r w:rsidRPr="00950469">
        <w:t>)</w:t>
      </w:r>
      <w:r w:rsidR="007E757B" w:rsidRPr="00950469">
        <w:rPr>
          <w:vertAlign w:val="subscript"/>
        </w:rPr>
        <w:t>ind</w:t>
      </w:r>
      <w:r w:rsidRPr="00950469">
        <w:t xml:space="preserve"> may be calculated according to the following equation maintaining the accuracy of </w:t>
      </w:r>
      <w:r w:rsidR="00A92A43" w:rsidRPr="00950469">
        <w:t>±</w:t>
      </w:r>
      <w:r w:rsidRPr="00950469">
        <w:t>0.015</w:t>
      </w:r>
      <w:r w:rsidR="004A01AB" w:rsidRPr="00950469">
        <w:t> </w:t>
      </w:r>
      <w:r w:rsidRPr="00950469">
        <w:t xml:space="preserve">m² also for the sum of </w:t>
      </w:r>
      <w:r w:rsidR="00C3277B" w:rsidRPr="00950469">
        <w:t>items of optional equipment</w:t>
      </w:r>
      <w:r w:rsidRPr="00950469">
        <w:t xml:space="preserve"> and body shapes:</w:t>
      </w:r>
    </w:p>
    <w:p w14:paraId="5E5BCEB0" w14:textId="2DA4D07E" w:rsidR="00A40525" w:rsidRPr="00950469"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950469" w:rsidRDefault="00A40525" w:rsidP="00487B34">
      <w:pPr>
        <w:pStyle w:val="SingleTxtG"/>
        <w:spacing w:after="80"/>
        <w:ind w:left="2268"/>
      </w:pPr>
      <w:r w:rsidRPr="00950469">
        <w:t>where:</w:t>
      </w:r>
    </w:p>
    <w:p w14:paraId="5E7D63C0" w14:textId="2CA312C3" w:rsidR="00D21AB6" w:rsidRPr="00950469" w:rsidRDefault="00F13D27"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ab/>
        <w:t>is the aerodynamic drag coefficient;</w:t>
      </w:r>
    </w:p>
    <w:p w14:paraId="0B68A7D4" w14:textId="77777777" w:rsidR="00D21AB6" w:rsidRPr="00950469" w:rsidRDefault="00F13D27"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 m</w:t>
      </w:r>
      <w:r w:rsidR="00A40525" w:rsidRPr="00950469">
        <w:rPr>
          <w:vertAlign w:val="superscript"/>
        </w:rPr>
        <w:t>2</w:t>
      </w:r>
      <w:r w:rsidR="00A40525" w:rsidRPr="00950469">
        <w:t>;</w:t>
      </w:r>
    </w:p>
    <w:p w14:paraId="48FB29C9" w14:textId="47B7114C" w:rsidR="00D21AB6" w:rsidRPr="00950469" w:rsidRDefault="00BE030F" w:rsidP="00487B34">
      <w:pPr>
        <w:pStyle w:val="SingleTxtG"/>
        <w:spacing w:after="80"/>
        <w:ind w:left="3402" w:hanging="1134"/>
        <w:rPr>
          <w:spacing w:val="-2"/>
        </w:rPr>
      </w:pPr>
      <m:oMath>
        <m:r>
          <m:rPr>
            <m:sty m:val="p"/>
          </m:rPr>
          <w:rPr>
            <w:rFonts w:ascii="Cambria Math" w:hAnsi="Cambria Math"/>
            <w:spacing w:val="-2"/>
          </w:rPr>
          <m:t>n</m:t>
        </m:r>
      </m:oMath>
      <w:r w:rsidRPr="00950469">
        <w:rPr>
          <w:spacing w:val="-2"/>
        </w:rPr>
        <w:tab/>
        <w:t xml:space="preserve">is the number of </w:t>
      </w:r>
      <w:r w:rsidR="00C3277B" w:rsidRPr="00950469">
        <w:rPr>
          <w:spacing w:val="-2"/>
        </w:rPr>
        <w:t>items of optional equipment</w:t>
      </w:r>
      <w:r w:rsidRPr="00950469">
        <w:rPr>
          <w:spacing w:val="-2"/>
        </w:rPr>
        <w:t xml:space="preserve"> on the vehicle that are different between an individual vehicle and test vehicle L</w:t>
      </w:r>
      <w:r w:rsidR="00071041">
        <w:rPr>
          <w:spacing w:val="-2"/>
        </w:rPr>
        <w:t>;</w:t>
      </w:r>
    </w:p>
    <w:p w14:paraId="667EDF94" w14:textId="25F22230" w:rsidR="00D21AB6" w:rsidRPr="00950469"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950469">
        <w:tab/>
        <w:t xml:space="preserve">is the </w:t>
      </w:r>
      <w:r w:rsidR="00BE030F" w:rsidRPr="00950469">
        <w:t xml:space="preserve">difference in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00BB588A" w:rsidRPr="00950469">
        <w:t xml:space="preserve">due to </w:t>
      </w:r>
      <w:r w:rsidR="00A40525" w:rsidRPr="00950469">
        <w:t>an individual feature</w:t>
      </w:r>
      <w:r w:rsidR="00B33153" w:rsidRPr="00950469">
        <w:t>,</w:t>
      </w:r>
      <w:r w:rsidR="00A40525" w:rsidRPr="00950469">
        <w:t xml:space="preserve"> </w:t>
      </w:r>
      <w:r w:rsidR="00D46BA1" w:rsidRPr="00950469">
        <w:t>i</w:t>
      </w:r>
      <w:r w:rsidR="00B33153" w:rsidRPr="00950469">
        <w:t>,</w:t>
      </w:r>
      <w:r w:rsidR="00A40525" w:rsidRPr="00950469">
        <w:t xml:space="preserve"> on the vehicle </w:t>
      </w:r>
      <w:r w:rsidR="00B33153" w:rsidRPr="00950469">
        <w:t xml:space="preserve">and </w:t>
      </w:r>
      <w:r w:rsidR="00A40525" w:rsidRPr="00950469">
        <w:t xml:space="preserve">is positive for an </w:t>
      </w:r>
      <w:r w:rsidR="00C3277B" w:rsidRPr="00950469">
        <w:t>item of optional equipment</w:t>
      </w:r>
      <w:r w:rsidR="00A40525" w:rsidRPr="00950469">
        <w:t xml:space="preserve"> that adds aerodynamic drag with respect to test vehicle L and vice versa</w:t>
      </w:r>
      <w:r w:rsidR="00F01B4A" w:rsidRPr="00950469">
        <w:t>,</w:t>
      </w:r>
      <w:r w:rsidR="004A01AB" w:rsidRPr="00950469">
        <w:t xml:space="preserve"> </w:t>
      </w:r>
      <w:r w:rsidR="00A40525" w:rsidRPr="00950469">
        <w:t>m</w:t>
      </w:r>
      <w:r w:rsidR="00A40525" w:rsidRPr="00950469">
        <w:rPr>
          <w:vertAlign w:val="superscript"/>
        </w:rPr>
        <w:t>2</w:t>
      </w:r>
      <w:r w:rsidR="00487B34" w:rsidRPr="00950469">
        <w:t>.</w:t>
      </w:r>
    </w:p>
    <w:p w14:paraId="44839C08" w14:textId="1E81A12F" w:rsidR="00B33153" w:rsidRDefault="00B33153" w:rsidP="00B33153">
      <w:pPr>
        <w:pStyle w:val="SingleTxtG"/>
        <w:ind w:left="2268"/>
      </w:pPr>
      <w:bookmarkStart w:id="2392"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rsidR="007051D3">
        <w:t>differences</w:t>
      </w:r>
      <w:r w:rsidR="007051D3" w:rsidRPr="00950469">
        <w:t xml:space="preserve"> </w:t>
      </w:r>
      <w:r w:rsidRPr="00950469">
        <w:t>between test vehicles L and H shall correspond</w:t>
      </w:r>
      <w:r w:rsidR="007051D3">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2392"/>
    <w:p w14:paraId="312447C0" w14:textId="517AB97F" w:rsidR="006C04F5" w:rsidRDefault="006C04F5" w:rsidP="006C04F5">
      <w:pPr>
        <w:pStyle w:val="SingleTxtG"/>
        <w:ind w:left="2268" w:hanging="1134"/>
      </w:pPr>
      <w:r>
        <w:t>3.2.3.2.2.3.4.</w:t>
      </w:r>
      <w:r>
        <w:tab/>
        <w:t xml:space="preserve">Definition of complete aerodynamic delta between test </w:t>
      </w:r>
      <w:r w:rsidR="00D10573">
        <w:t>vehicles</w:t>
      </w:r>
      <w:r>
        <w:t xml:space="preserve"> H and L</w:t>
      </w:r>
    </w:p>
    <w:p w14:paraId="1021C76E" w14:textId="386BD463" w:rsidR="006C04F5" w:rsidRPr="006C04F5" w:rsidRDefault="006C04F5" w:rsidP="006C04F5">
      <w:pPr>
        <w:pStyle w:val="SingleTxtG"/>
        <w:ind w:left="2268"/>
        <w:rPr>
          <w:lang w:val="en-US"/>
        </w:rPr>
      </w:pPr>
      <w:r w:rsidRPr="006C04F5">
        <w:rPr>
          <w:lang w:val="en-US"/>
        </w:rPr>
        <w:t xml:space="preserve">The total difference of the aerodynamic drag coefficient </w:t>
      </w:r>
      <w:r w:rsidR="00DF70B6">
        <w:rPr>
          <w:lang w:val="en-US"/>
        </w:rPr>
        <w:t>multiplied by</w:t>
      </w:r>
      <w:r w:rsidRPr="006C04F5">
        <w:rPr>
          <w:lang w:val="en-US"/>
        </w:rPr>
        <w:t xml:space="preserve"> frontal area between test vehicles 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28F432F4" w14:textId="77777777" w:rsidR="00071041" w:rsidRDefault="006C04F5" w:rsidP="006C04F5">
      <w:pPr>
        <w:pStyle w:val="SingleTxtG"/>
        <w:ind w:left="2268" w:hanging="1134"/>
      </w:pPr>
      <w:r>
        <w:t>3.2.3.2.2.3.5.</w:t>
      </w:r>
      <w:r>
        <w:tab/>
      </w:r>
      <w:r w:rsidR="00071041">
        <w:t>Documentation of aerodynamic influences</w:t>
      </w:r>
    </w:p>
    <w:p w14:paraId="0805C5F0" w14:textId="3277CFF4" w:rsidR="00B33153" w:rsidRPr="00950469" w:rsidRDefault="00B33153" w:rsidP="00071041">
      <w:pPr>
        <w:pStyle w:val="SingleTxtG"/>
        <w:ind w:left="2268"/>
      </w:pPr>
      <w:r w:rsidRPr="00950469">
        <w:t xml:space="preserve">The increase or decrease of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Pr="00950469">
        <w:t>expressed as Δ(C</w:t>
      </w:r>
      <w:r w:rsidRPr="00950469">
        <w:rPr>
          <w:vertAlign w:val="subscript"/>
        </w:rPr>
        <w:t>D</w:t>
      </w:r>
      <w:r w:rsidRPr="00950469">
        <w:t>×A</w:t>
      </w:r>
      <w:r w:rsidRPr="00950469">
        <w:rPr>
          <w:vertAlign w:val="subscript"/>
        </w:rPr>
        <w:t>f</w:t>
      </w:r>
      <w:r w:rsidRPr="00950469">
        <w:t xml:space="preserve">) for all </w:t>
      </w:r>
      <w:r w:rsidR="00C3277B" w:rsidRPr="00950469">
        <w:t xml:space="preserve">items of </w:t>
      </w:r>
      <w:r w:rsidRPr="00950469">
        <w:t xml:space="preserve">optional equipment and body shapes in the interpolation family </w:t>
      </w:r>
      <w:r w:rsidR="000166A6" w:rsidRPr="00950469">
        <w:t>that</w:t>
      </w:r>
      <w:r w:rsidRPr="00950469">
        <w:t>:</w:t>
      </w:r>
    </w:p>
    <w:p w14:paraId="6087324C" w14:textId="7F1947EF" w:rsidR="00B33153" w:rsidRPr="00950469" w:rsidRDefault="00B33153" w:rsidP="00417D90">
      <w:pPr>
        <w:pStyle w:val="SingleTxtG"/>
        <w:ind w:left="2835" w:hanging="567"/>
      </w:pPr>
      <w:r w:rsidRPr="00950469">
        <w:t xml:space="preserve">(a) </w:t>
      </w:r>
      <w:r w:rsidR="00417D90" w:rsidRPr="00950469">
        <w:tab/>
      </w:r>
      <w:r w:rsidR="006C04F5">
        <w:t>have</w:t>
      </w:r>
      <w:r w:rsidR="006C04F5" w:rsidRPr="00950469">
        <w:t xml:space="preserve"> </w:t>
      </w:r>
      <w:r w:rsidRPr="00950469">
        <w:t>an influence on the aerodynamic drag of the vehicle</w:t>
      </w:r>
      <w:r w:rsidR="00660DAA" w:rsidRPr="00950469">
        <w:t>;</w:t>
      </w:r>
      <w:r w:rsidRPr="00950469">
        <w:t xml:space="preserve"> and </w:t>
      </w:r>
    </w:p>
    <w:p w14:paraId="3DA16A99" w14:textId="68718D55" w:rsidR="00B33153" w:rsidRPr="00950469" w:rsidRDefault="00B33153" w:rsidP="00417D90">
      <w:pPr>
        <w:pStyle w:val="SingleTxtG"/>
        <w:ind w:left="2835" w:hanging="567"/>
      </w:pPr>
      <w:r w:rsidRPr="00950469">
        <w:t xml:space="preserve">(b) </w:t>
      </w:r>
      <w:r w:rsidR="00417D90" w:rsidRPr="00950469">
        <w:tab/>
      </w:r>
      <w:r w:rsidR="006C04F5">
        <w:t>are</w:t>
      </w:r>
      <w:r w:rsidR="006C04F5" w:rsidRPr="00950469">
        <w:t xml:space="preserve"> </w:t>
      </w:r>
      <w:r w:rsidRPr="00950469">
        <w:t>to be included in the interpolation,</w:t>
      </w:r>
    </w:p>
    <w:p w14:paraId="74833304" w14:textId="5E7C9E95" w:rsidR="00B33153" w:rsidRPr="00950469" w:rsidRDefault="00B33153" w:rsidP="00B33153">
      <w:pPr>
        <w:pStyle w:val="SingleTxtG"/>
        <w:ind w:left="3402" w:hanging="1134"/>
      </w:pPr>
      <w:r w:rsidRPr="00950469">
        <w:t>shall be recorded</w:t>
      </w:r>
      <w:r w:rsidR="006C04F5">
        <w:t>, m²</w:t>
      </w:r>
      <w:r w:rsidRPr="00950469">
        <w:t>.</w:t>
      </w:r>
    </w:p>
    <w:p w14:paraId="6322BC92" w14:textId="77777777" w:rsidR="006C04F5" w:rsidRDefault="006C04F5" w:rsidP="00F1355C">
      <w:pPr>
        <w:pStyle w:val="SingleTxtG"/>
        <w:keepNext/>
        <w:ind w:left="2268" w:hanging="1134"/>
      </w:pPr>
      <w:r>
        <w:lastRenderedPageBreak/>
        <w:t>3.2.3.2.2.3.6.</w:t>
      </w:r>
      <w:r>
        <w:tab/>
        <w:t>Additional provisions for aerodynamic influences</w:t>
      </w:r>
    </w:p>
    <w:p w14:paraId="68490C93" w14:textId="36512C71" w:rsidR="00B33153" w:rsidRPr="00950469" w:rsidRDefault="00B33153" w:rsidP="00B33153">
      <w:pPr>
        <w:pStyle w:val="SingleTxtG"/>
        <w:ind w:left="2268"/>
      </w:pPr>
      <w:r w:rsidRPr="00950469">
        <w:t xml:space="preserve">The aerodynamic drag of vehicle H shall be applied </w:t>
      </w:r>
      <w:r w:rsidR="00916934" w:rsidRPr="00950469">
        <w:t>to</w:t>
      </w:r>
      <w:r w:rsidRPr="00950469">
        <w:t xml:space="preserve"> the whole interpolation family and Δ(C</w:t>
      </w:r>
      <w:r w:rsidRPr="00950469">
        <w:rPr>
          <w:vertAlign w:val="subscript"/>
        </w:rPr>
        <w:t>D</w:t>
      </w:r>
      <w:r w:rsidR="00013E6D" w:rsidRPr="00950469">
        <w:t>×</w:t>
      </w:r>
      <w:r w:rsidRPr="00950469">
        <w:t>A</w:t>
      </w:r>
      <w:r w:rsidRPr="00950469">
        <w:rPr>
          <w:vertAlign w:val="subscript"/>
        </w:rPr>
        <w:t>f</w:t>
      </w:r>
      <w:r w:rsidRPr="00950469">
        <w:t>)</w:t>
      </w:r>
      <w:r w:rsidRPr="00950469">
        <w:rPr>
          <w:vertAlign w:val="subscript"/>
        </w:rPr>
        <w:t>LH</w:t>
      </w:r>
      <w:r w:rsidR="00296B10" w:rsidRPr="00950469">
        <w:rPr>
          <w:vertAlign w:val="subscript"/>
        </w:rPr>
        <w:t xml:space="preserve"> </w:t>
      </w:r>
      <w:r w:rsidRPr="00950469">
        <w:t>shall be set to zero, if:</w:t>
      </w:r>
    </w:p>
    <w:p w14:paraId="55744170" w14:textId="46DFF05F" w:rsidR="00B33153" w:rsidRPr="00950469" w:rsidRDefault="00B33153" w:rsidP="00417D90">
      <w:pPr>
        <w:pStyle w:val="SingleTxtG"/>
        <w:ind w:left="2835" w:hanging="567"/>
      </w:pPr>
      <w:r w:rsidRPr="00950469">
        <w:t xml:space="preserve">(a) </w:t>
      </w:r>
      <w:r w:rsidR="00417D90" w:rsidRPr="00950469">
        <w:tab/>
      </w:r>
      <w:r w:rsidRPr="00950469">
        <w:t>the wind tunnel facility is not able to accurately determine Δ(C</w:t>
      </w:r>
      <w:r w:rsidRPr="00950469">
        <w:rPr>
          <w:vertAlign w:val="subscript"/>
        </w:rPr>
        <w:t>D</w:t>
      </w:r>
      <w:r w:rsidR="00013E6D" w:rsidRPr="00950469">
        <w:t>×</w:t>
      </w:r>
      <w:r w:rsidRPr="00950469">
        <w:t>A</w:t>
      </w:r>
      <w:r w:rsidRPr="00950469">
        <w:rPr>
          <w:vertAlign w:val="subscript"/>
        </w:rPr>
        <w:t>f</w:t>
      </w:r>
      <w:r w:rsidR="000555A6" w:rsidRPr="00950469">
        <w:t>)</w:t>
      </w:r>
      <w:r w:rsidR="00660DAA" w:rsidRPr="00950469">
        <w:t>;</w:t>
      </w:r>
      <w:r w:rsidR="000555A6" w:rsidRPr="00950469">
        <w:t xml:space="preserve"> or</w:t>
      </w:r>
    </w:p>
    <w:p w14:paraId="67FF3DF3" w14:textId="09C3DBC9" w:rsidR="00B33153" w:rsidRPr="00950469" w:rsidRDefault="00B33153" w:rsidP="00417D90">
      <w:pPr>
        <w:pStyle w:val="SingleTxtG"/>
        <w:ind w:left="2835" w:hanging="567"/>
      </w:pPr>
      <w:r w:rsidRPr="00950469">
        <w:t xml:space="preserve">(b) </w:t>
      </w:r>
      <w:r w:rsidR="00417D90" w:rsidRPr="00950469">
        <w:tab/>
      </w:r>
      <w:r w:rsidRPr="00950469">
        <w:t xml:space="preserve">there are no </w:t>
      </w:r>
      <w:r w:rsidR="00071041" w:rsidRPr="00950469">
        <w:t>drag</w:t>
      </w:r>
      <w:r w:rsidR="00071041">
        <w:t>-</w:t>
      </w:r>
      <w:r w:rsidRPr="00950469">
        <w:t xml:space="preserve">influencing </w:t>
      </w:r>
      <w:r w:rsidR="00C3277B" w:rsidRPr="00950469">
        <w:t>items of optional equipment</w:t>
      </w:r>
      <w:r w:rsidRPr="00950469">
        <w:t xml:space="preserve"> between the test vehicles H and L that </w:t>
      </w:r>
      <w:r w:rsidR="00C243E7" w:rsidRPr="00950469">
        <w:t>are to be</w:t>
      </w:r>
      <w:r w:rsidRPr="00950469">
        <w:t xml:space="preserve"> included in the interpolation method.</w:t>
      </w:r>
    </w:p>
    <w:p w14:paraId="1474ECAD" w14:textId="0E1DA6A8" w:rsidR="00A40525" w:rsidRPr="00950469" w:rsidRDefault="00A40525" w:rsidP="00D21AB6">
      <w:pPr>
        <w:pStyle w:val="SingleTxtG"/>
        <w:ind w:left="2268" w:hanging="1134"/>
      </w:pPr>
      <w:r w:rsidRPr="00950469">
        <w:t>3.2.3.2.2.4</w:t>
      </w:r>
      <w:r w:rsidR="00D21AB6" w:rsidRPr="00950469">
        <w:t>.</w:t>
      </w:r>
      <w:r w:rsidR="00D21AB6" w:rsidRPr="00950469">
        <w:tab/>
      </w:r>
      <w:r w:rsidRPr="00950469">
        <w:t xml:space="preserve">Calculation of road load </w:t>
      </w:r>
      <w:r w:rsidR="0030473B">
        <w:t xml:space="preserve">coefficients </w:t>
      </w:r>
      <w:r w:rsidRPr="00950469">
        <w:t>for individual vehicles</w:t>
      </w:r>
    </w:p>
    <w:p w14:paraId="64A87606" w14:textId="0C938DB8" w:rsidR="00D21AB6" w:rsidRPr="00950469" w:rsidRDefault="00A40525" w:rsidP="00D21A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w:t>
      </w:r>
      <w:r w:rsidR="004D61E1" w:rsidRPr="00950469">
        <w:t xml:space="preserve">in </w:t>
      </w:r>
      <w:r w:rsidR="00F01B4A" w:rsidRPr="00950469">
        <w:t>Annex</w:t>
      </w:r>
      <w:r w:rsidR="00414DE9" w:rsidRPr="00950469">
        <w:t> </w:t>
      </w:r>
      <w:r w:rsidRPr="00950469">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rsidRPr="00950469">
        <w:t>,</w:t>
      </w:r>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rsidRPr="00950469">
        <w:t xml:space="preserve"> </w:t>
      </w:r>
      <w:r w:rsidRPr="00950469">
        <w:t>respectively. An adjusted road load curve for the test vehicle L is defined as follows:</w:t>
      </w:r>
    </w:p>
    <w:p w14:paraId="2DC4A178" w14:textId="529E7388" w:rsidR="00A40525" w:rsidRPr="00950469" w:rsidRDefault="00F13D27"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950469" w:rsidRDefault="00A40525" w:rsidP="00D21AB6">
      <w:pPr>
        <w:pStyle w:val="SingleTxtG"/>
        <w:ind w:left="2268"/>
      </w:pPr>
      <w:r w:rsidRPr="00950469">
        <w:t>Applying the least squares regression method</w:t>
      </w:r>
      <w:r w:rsidR="00754979" w:rsidRPr="00950469">
        <w:t xml:space="preserve"> in the range of the reference speed points</w:t>
      </w:r>
      <w:r w:rsidRPr="00950469">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rsidRPr="00950469">
        <w:t xml:space="preserve"> </w:t>
      </w:r>
      <w:r w:rsidRPr="00950469">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w:t>
      </w:r>
      <w:r w:rsidR="00320D9F" w:rsidRPr="00950469">
        <w:t>an</w:t>
      </w:r>
      <w:r w:rsidRPr="00950469">
        <w:t xml:space="preserve"> individual vehicle in the </w:t>
      </w:r>
      <w:r w:rsidR="00945BF5" w:rsidRPr="00950469">
        <w:t>interpolation</w:t>
      </w:r>
      <w:r w:rsidRPr="00950469">
        <w:t xml:space="preserve"> family </w:t>
      </w:r>
      <w:r w:rsidR="00E4594C" w:rsidRPr="00950469">
        <w:t xml:space="preserve">shall be </w:t>
      </w:r>
      <w:r w:rsidRPr="00950469">
        <w:t xml:space="preserve">calculated </w:t>
      </w:r>
      <w:r w:rsidR="00DC2FF6" w:rsidRPr="00950469">
        <w:rPr>
          <w:bCs/>
          <w:szCs w:val="24"/>
        </w:rPr>
        <w:t>using the following equations:</w:t>
      </w:r>
    </w:p>
    <w:p w14:paraId="3D4056C5" w14:textId="23C31607" w:rsidR="00A40525" w:rsidRPr="00950469" w:rsidRDefault="00F13D27"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950469" w:rsidRDefault="00A40525" w:rsidP="00D21A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w:t>
      </w:r>
      <w:r w:rsidR="00D21AB6" w:rsidRPr="00950469">
        <w:t xml:space="preserve"> 0,</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0,ind</w:t>
      </w:r>
      <w:r w:rsidR="00983F82" w:rsidRPr="00950469">
        <w:t xml:space="preserve"> </w:t>
      </w:r>
      <w:r w:rsidR="00332D43" w:rsidRPr="00950469">
        <w:t>below shall apply:</w:t>
      </w:r>
    </w:p>
    <w:p w14:paraId="0576E6A1" w14:textId="0E30DA6B" w:rsidR="00D21AB6" w:rsidRPr="00950469" w:rsidRDefault="00F13D27"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950469" w:rsidRDefault="00F13D27"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950469" w:rsidRDefault="00F13D27"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950469" w:rsidRDefault="00ED6F2F" w:rsidP="00D21AB6">
      <w:pPr>
        <w:pStyle w:val="SingleTxtG"/>
        <w:tabs>
          <w:tab w:val="right" w:pos="8505"/>
        </w:tabs>
        <w:ind w:left="2268"/>
      </w:pPr>
      <w:r w:rsidRPr="00950469">
        <w:t>or, if</w:t>
      </w:r>
      <w:r w:rsidR="00A40525" w:rsidRPr="00950469">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950469">
        <w:t>,</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2,ind</w:t>
      </w:r>
      <w:r w:rsidR="00003DBB" w:rsidRPr="00950469">
        <w:t xml:space="preserve"> </w:t>
      </w:r>
      <w:r w:rsidR="00332D43" w:rsidRPr="00950469">
        <w:t>below shall apply:</w:t>
      </w:r>
    </w:p>
    <w:p w14:paraId="4FDAEB2D" w14:textId="6DAE968C" w:rsidR="00A40525" w:rsidRPr="00950469" w:rsidRDefault="00F13D27"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950469" w:rsidRDefault="00A40525" w:rsidP="00D21AB6">
      <w:pPr>
        <w:pStyle w:val="SingleTxtG"/>
        <w:ind w:left="2268"/>
      </w:pPr>
      <w:r w:rsidRPr="00950469">
        <w:t>where:</w:t>
      </w:r>
    </w:p>
    <w:p w14:paraId="00888519" w14:textId="5DD263A1"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367AB1BA" w:rsidR="00727659" w:rsidRDefault="00727659" w:rsidP="00417D90">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w:t>
      </w:r>
      <w:r w:rsidR="00DE23E3" w:rsidRPr="00950469">
        <w:t>1</w:t>
      </w:r>
      <w:r w:rsidRPr="00950469">
        <w:t>. of Annex 4.</w:t>
      </w:r>
    </w:p>
    <w:p w14:paraId="5032A497" w14:textId="162C559A" w:rsidR="00A40525" w:rsidRPr="00950469" w:rsidRDefault="00C635D8" w:rsidP="00D21AB6">
      <w:pPr>
        <w:pStyle w:val="SingleTxtG"/>
        <w:ind w:left="2268" w:hanging="1134"/>
      </w:pPr>
      <w:r w:rsidRPr="00950469">
        <w:t>3.2.3.2.3.</w:t>
      </w:r>
      <w:r w:rsidR="00D21AB6" w:rsidRPr="00950469">
        <w:tab/>
      </w:r>
      <w:r w:rsidR="00A40525" w:rsidRPr="00950469">
        <w:t>Calculation of cycle energy</w:t>
      </w:r>
      <w:r w:rsidR="00F1758B" w:rsidRPr="00950469">
        <w:t xml:space="preserve"> demand</w:t>
      </w:r>
      <w:r w:rsidR="00A40525" w:rsidRPr="00950469">
        <w:t xml:space="preserve"> </w:t>
      </w:r>
    </w:p>
    <w:p w14:paraId="41E10A76" w14:textId="2BB4ED56" w:rsidR="00A40525" w:rsidRPr="00950469" w:rsidRDefault="00A40525" w:rsidP="00D21AB6">
      <w:pPr>
        <w:pStyle w:val="SingleTxtG"/>
        <w:ind w:left="2268"/>
      </w:pPr>
      <w:r w:rsidRPr="00950469">
        <w:t>The cycle energy demand</w:t>
      </w:r>
      <w:r w:rsidR="00110C40" w:rsidRPr="00950469">
        <w:t xml:space="preserve"> of the applicable WLTC</w:t>
      </w:r>
      <w:r w:rsidR="00771703" w:rsidRPr="00950469">
        <w:t xml:space="preserve"> E</w:t>
      </w:r>
      <w:r w:rsidR="00771703" w:rsidRPr="00950469">
        <w:rPr>
          <w:vertAlign w:val="subscript"/>
        </w:rPr>
        <w:t>k</w:t>
      </w:r>
      <w:r w:rsidR="00771703" w:rsidRPr="00950469">
        <w:t xml:space="preserve"> </w:t>
      </w:r>
      <w:r w:rsidRPr="00950469">
        <w:t xml:space="preserve">and </w:t>
      </w:r>
      <w:r w:rsidR="00771703" w:rsidRPr="00950469">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950469">
        <w:t xml:space="preserve"> </w:t>
      </w:r>
      <w:r w:rsidRPr="00950469">
        <w:t xml:space="preserve">shall be calculated according to the procedure in </w:t>
      </w:r>
      <w:r w:rsidR="0039650F" w:rsidRPr="00950469">
        <w:t>paragraph</w:t>
      </w:r>
      <w:r w:rsidR="00283690" w:rsidRPr="00950469">
        <w:t> 5</w:t>
      </w:r>
      <w:r w:rsidRPr="00950469">
        <w:t xml:space="preserve">. of </w:t>
      </w:r>
      <w:r w:rsidR="00F01B4A" w:rsidRPr="00950469">
        <w:t xml:space="preserve">this </w:t>
      </w:r>
      <w:r w:rsidR="00A5601C" w:rsidRPr="00950469">
        <w:t>a</w:t>
      </w:r>
      <w:r w:rsidR="00414DE9" w:rsidRPr="00950469">
        <w:t>nnex</w:t>
      </w:r>
      <w:r w:rsidRPr="00950469">
        <w:t xml:space="preserve"> for the following sets k of road load coefficients and masses:</w:t>
      </w:r>
    </w:p>
    <w:p w14:paraId="715B2BAD" w14:textId="53BEFD94" w:rsidR="00D21AB6" w:rsidRPr="000D3866" w:rsidRDefault="00B52C46" w:rsidP="005C2861">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950469" w:rsidRDefault="00B52C46" w:rsidP="00D21AB6">
      <w:pPr>
        <w:pStyle w:val="SingleTxtG"/>
        <w:tabs>
          <w:tab w:val="left" w:pos="3119"/>
          <w:tab w:val="right" w:pos="8505"/>
        </w:tabs>
        <w:ind w:left="2268"/>
      </w:pPr>
      <w:r w:rsidRPr="000D3866">
        <w:rPr>
          <w:lang w:val="de-DE"/>
        </w:rPr>
        <w:tab/>
      </w:r>
      <w:r w:rsidR="00A40525" w:rsidRPr="00950469">
        <w:t>(test vehicle L)</w:t>
      </w:r>
    </w:p>
    <w:p w14:paraId="248F16A5" w14:textId="6112E8CF" w:rsidR="00D21AB6" w:rsidRPr="00950469" w:rsidRDefault="00A40525" w:rsidP="00D21AB6">
      <w:pPr>
        <w:pStyle w:val="SingleTxtG"/>
        <w:tabs>
          <w:tab w:val="left" w:pos="3119"/>
          <w:tab w:val="right" w:pos="8505"/>
        </w:tabs>
        <w:ind w:left="2268"/>
      </w:pPr>
      <w:r w:rsidRPr="00950469">
        <w:t>k=2:</w:t>
      </w:r>
      <w:r w:rsidR="00D21AB6"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332D43" w:rsidRPr="00950469">
        <w:t xml:space="preserve"> </w:t>
      </w:r>
    </w:p>
    <w:p w14:paraId="20646BA5" w14:textId="77777777" w:rsidR="00D21AB6" w:rsidRPr="00950469" w:rsidRDefault="00D21AB6" w:rsidP="00D21AB6">
      <w:pPr>
        <w:pStyle w:val="SingleTxtG"/>
        <w:tabs>
          <w:tab w:val="left" w:pos="3119"/>
          <w:tab w:val="right" w:pos="8505"/>
        </w:tabs>
        <w:ind w:left="2268"/>
      </w:pPr>
      <w:r w:rsidRPr="00950469">
        <w:lastRenderedPageBreak/>
        <w:tab/>
        <w:t>(test vehicle H)</w:t>
      </w:r>
    </w:p>
    <w:p w14:paraId="47825928" w14:textId="2D7A496F" w:rsidR="00A40525" w:rsidRPr="00950469" w:rsidRDefault="00A40525" w:rsidP="00D21A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EA3208E" w14:textId="30076677" w:rsidR="00D21AB6" w:rsidRPr="00950469" w:rsidRDefault="00D21AB6" w:rsidP="00D21AB6">
      <w:pPr>
        <w:pStyle w:val="SingleTxtG"/>
        <w:tabs>
          <w:tab w:val="left" w:pos="3119"/>
          <w:tab w:val="right" w:pos="8505"/>
        </w:tabs>
        <w:ind w:left="2268"/>
      </w:pPr>
      <w:r w:rsidRPr="00950469">
        <w:tab/>
        <w:t>(</w:t>
      </w:r>
      <w:r w:rsidR="00320D9F" w:rsidRPr="00950469">
        <w:t xml:space="preserve">an </w:t>
      </w:r>
      <w:r w:rsidRPr="00950469">
        <w:t xml:space="preserve">individual vehicle in the </w:t>
      </w:r>
      <w:r w:rsidR="00945BF5" w:rsidRPr="00950469">
        <w:t>interpolation</w:t>
      </w:r>
      <w:r w:rsidRPr="00950469">
        <w:t xml:space="preserve"> family)</w:t>
      </w:r>
    </w:p>
    <w:p w14:paraId="26F29E6D" w14:textId="4F223439" w:rsidR="008D1C29" w:rsidRPr="00950469" w:rsidRDefault="008D1C29" w:rsidP="00D21AB6">
      <w:pPr>
        <w:pStyle w:val="SingleTxtG"/>
        <w:tabs>
          <w:tab w:val="left" w:pos="3119"/>
          <w:tab w:val="right" w:pos="8505"/>
        </w:tabs>
        <w:ind w:left="2268"/>
      </w:pPr>
      <w:r w:rsidRPr="00950469">
        <w:t>These three sets of road loads may be derived from different road load families.</w:t>
      </w:r>
    </w:p>
    <w:p w14:paraId="0324DD4D" w14:textId="1100D6C6" w:rsidR="00A40525" w:rsidRPr="00950469" w:rsidRDefault="00C635D8" w:rsidP="00D21AB6">
      <w:pPr>
        <w:pStyle w:val="SingleTxtG"/>
        <w:ind w:left="2268" w:hanging="1134"/>
      </w:pPr>
      <w:r w:rsidRPr="00950469">
        <w:t>3.2.3.2.4.</w:t>
      </w:r>
      <w:r w:rsidR="00D21AB6" w:rsidRPr="00950469">
        <w:tab/>
      </w:r>
      <w:r w:rsidR="00A40525" w:rsidRPr="00950469">
        <w:t>Calculation of the CO</w:t>
      </w:r>
      <w:r w:rsidR="00A40525" w:rsidRPr="00950469">
        <w:rPr>
          <w:vertAlign w:val="subscript"/>
        </w:rPr>
        <w:t>2</w:t>
      </w:r>
      <w:r w:rsidR="00A40525" w:rsidRPr="00950469">
        <w:t xml:space="preserve"> value for an individual vehicle </w:t>
      </w:r>
      <w:r w:rsidR="00771703" w:rsidRPr="00950469">
        <w:t xml:space="preserve">within an interpolation family </w:t>
      </w:r>
      <w:r w:rsidRPr="00950469">
        <w:t>using</w:t>
      </w:r>
      <w:r w:rsidR="00A40525" w:rsidRPr="00950469">
        <w:t xml:space="preserve"> the interpolation method</w:t>
      </w:r>
    </w:p>
    <w:p w14:paraId="384A943C" w14:textId="6C39E8AA" w:rsidR="00A40525" w:rsidRPr="00950469" w:rsidRDefault="00A40525" w:rsidP="00D21AB6">
      <w:pPr>
        <w:pStyle w:val="SingleTxtG"/>
        <w:ind w:left="2268"/>
      </w:pPr>
      <w:r w:rsidRPr="00950469">
        <w:t xml:space="preserve">For each cycle phase p </w:t>
      </w:r>
      <w:r w:rsidR="0007353D" w:rsidRPr="00950469">
        <w:t xml:space="preserve">of the </w:t>
      </w:r>
      <w:r w:rsidRPr="00950469">
        <w:t xml:space="preserve">applicable </w:t>
      </w:r>
      <w:r w:rsidR="00771703" w:rsidRPr="00950469">
        <w:t>cycle the</w:t>
      </w:r>
      <w:r w:rsidRPr="00950469">
        <w:t xml:space="preserve"> mass of CO</w:t>
      </w:r>
      <w:r w:rsidRPr="00950469">
        <w:rPr>
          <w:vertAlign w:val="subscript"/>
        </w:rPr>
        <w:t>2</w:t>
      </w:r>
      <w:r w:rsidRPr="00950469">
        <w:t xml:space="preserve"> </w:t>
      </w:r>
      <w:r w:rsidR="00771703" w:rsidRPr="00950469">
        <w:t xml:space="preserve">emissions g/km, </w:t>
      </w:r>
      <w:r w:rsidRPr="00950469">
        <w:t>for</w:t>
      </w:r>
      <w:r w:rsidR="00320D9F" w:rsidRPr="00950469">
        <w:t xml:space="preserve"> an</w:t>
      </w:r>
      <w:r w:rsidRPr="00950469">
        <w:t xml:space="preserve"> individual vehicle shall be calculated </w:t>
      </w:r>
      <w:r w:rsidR="00DC2FF6" w:rsidRPr="00950469">
        <w:rPr>
          <w:bCs/>
          <w:szCs w:val="24"/>
        </w:rPr>
        <w:t>using the following equation:</w:t>
      </w:r>
    </w:p>
    <w:p w14:paraId="2025A3A8" w14:textId="4445718A" w:rsidR="00A40525" w:rsidRPr="00950469" w:rsidRDefault="00F13D27"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Pr="00950469" w:rsidRDefault="00771703" w:rsidP="00771703">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E9DE8E" w14:textId="77777777" w:rsidR="00771703" w:rsidRPr="00950469" w:rsidRDefault="00F13D27"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5FC65B3A" w:rsidR="00771703" w:rsidRPr="00950469" w:rsidRDefault="00771703" w:rsidP="00771703">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rsidR="00CC765C">
        <w:t xml:space="preserve">shall be calculated as specified </w:t>
      </w:r>
      <w:r w:rsidRPr="00950469">
        <w:t xml:space="preserve">in paragraph 3.2.3.2.3. of this </w:t>
      </w:r>
      <w:r w:rsidR="00417D90" w:rsidRPr="00950469">
        <w:t>a</w:t>
      </w:r>
      <w:r w:rsidRPr="00950469">
        <w:t>nnex.</w:t>
      </w:r>
    </w:p>
    <w:p w14:paraId="12100771" w14:textId="29027F81" w:rsidR="00546F2C" w:rsidRPr="00950469" w:rsidRDefault="00546F2C" w:rsidP="00F363AD">
      <w:pPr>
        <w:pStyle w:val="SingleTxtG"/>
        <w:keepNext/>
        <w:keepLines/>
        <w:ind w:left="2268" w:hanging="1134"/>
      </w:pPr>
      <w:r w:rsidRPr="00950469">
        <w:t>3.2.3.2.</w:t>
      </w:r>
      <w:r w:rsidR="00C635D8" w:rsidRPr="00950469">
        <w:t>5</w:t>
      </w:r>
      <w:r w:rsidRPr="00950469">
        <w:t>.</w:t>
      </w:r>
      <w:r w:rsidRPr="00950469">
        <w:tab/>
        <w:t>Calculation of the fuel consumption</w:t>
      </w:r>
      <w:r w:rsidR="00CC7031" w:rsidRPr="00950469">
        <w:t xml:space="preserve"> </w:t>
      </w:r>
      <w:r w:rsidRPr="00950469">
        <w:t xml:space="preserve">FC value for an individual vehicle </w:t>
      </w:r>
      <w:r w:rsidR="00681568" w:rsidRPr="00950469">
        <w:t xml:space="preserve">within an interpolation family </w:t>
      </w:r>
      <w:r w:rsidR="00C635D8" w:rsidRPr="00950469">
        <w:t>using</w:t>
      </w:r>
      <w:r w:rsidRPr="00950469">
        <w:t xml:space="preserve"> the interpolation method</w:t>
      </w:r>
    </w:p>
    <w:p w14:paraId="3AF1A169" w14:textId="6B93C8A8" w:rsidR="00546F2C" w:rsidRPr="00950469" w:rsidRDefault="00546F2C" w:rsidP="00F363AD">
      <w:pPr>
        <w:pStyle w:val="SingleTxtG"/>
        <w:keepNext/>
        <w:keepLines/>
        <w:ind w:left="2268" w:hanging="1134"/>
      </w:pPr>
      <w:r w:rsidRPr="00950469">
        <w:tab/>
        <w:t xml:space="preserve">For each cycle phase p of the applicable </w:t>
      </w:r>
      <w:r w:rsidR="00681568" w:rsidRPr="00950469">
        <w:t>cycle,</w:t>
      </w:r>
      <w:r w:rsidRPr="00950469">
        <w:t xml:space="preserve"> the </w:t>
      </w:r>
      <w:r w:rsidR="00E4594C" w:rsidRPr="00950469">
        <w:t>fuel consumption</w:t>
      </w:r>
      <w:r w:rsidR="00681568" w:rsidRPr="00950469">
        <w:t>, l/100 km,</w:t>
      </w:r>
      <w:r w:rsidRPr="00950469">
        <w:t xml:space="preserve"> for an individual vehicle shall be calculated </w:t>
      </w:r>
      <w:r w:rsidR="00DC2FF6" w:rsidRPr="00950469">
        <w:rPr>
          <w:bCs/>
          <w:szCs w:val="24"/>
        </w:rPr>
        <w:t>using the following equation:</w:t>
      </w:r>
    </w:p>
    <w:p w14:paraId="3EBAD135" w14:textId="29F4B4E6" w:rsidR="00DB47C8" w:rsidRPr="00950469" w:rsidRDefault="00F13D27" w:rsidP="007B1382">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2C6A6D2" w14:textId="1AF6EA78" w:rsidR="00681568" w:rsidRPr="00950469" w:rsidRDefault="00546F2C" w:rsidP="00681568">
      <w:pPr>
        <w:pStyle w:val="SingleTxtG"/>
        <w:ind w:left="2268"/>
      </w:pPr>
      <w:r w:rsidRPr="00950469">
        <w:tab/>
      </w:r>
      <w:r w:rsidR="00681568" w:rsidRPr="00950469">
        <w:t>The fuel consumption, l/100</w:t>
      </w:r>
      <w:r w:rsidR="00765674" w:rsidRPr="00950469">
        <w:t xml:space="preserve"> </w:t>
      </w:r>
      <w:r w:rsidR="00681568" w:rsidRPr="00950469">
        <w:t>km, of the complete cycle for an individual vehicle shall be calculated using the following equation:</w:t>
      </w:r>
    </w:p>
    <w:p w14:paraId="4AA124E5" w14:textId="77777777" w:rsidR="00681568" w:rsidRPr="00950469" w:rsidRDefault="00F13D27"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1F19AA7" w:rsidR="00027DCC" w:rsidRDefault="001264E3" w:rsidP="00417D90">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00681568" w:rsidRPr="00950469">
        <w:t>, and E</w:t>
      </w:r>
      <w:r w:rsidR="00681568" w:rsidRPr="00950469">
        <w:rPr>
          <w:vertAlign w:val="subscript"/>
        </w:rPr>
        <w:t>1</w:t>
      </w:r>
      <w:r w:rsidR="00681568" w:rsidRPr="00950469">
        <w:t>, E</w:t>
      </w:r>
      <w:r w:rsidR="00681568" w:rsidRPr="00950469">
        <w:rPr>
          <w:vertAlign w:val="subscript"/>
        </w:rPr>
        <w:t>2</w:t>
      </w:r>
      <w:r w:rsidR="00681568" w:rsidRPr="00950469">
        <w:t xml:space="preserve"> and E</w:t>
      </w:r>
      <w:r w:rsidR="00681568" w:rsidRPr="00950469">
        <w:rPr>
          <w:vertAlign w:val="subscript"/>
        </w:rPr>
        <w:t>3</w:t>
      </w:r>
      <w:r w:rsidR="00681568" w:rsidRPr="00950469">
        <w:t xml:space="preserve"> respectively </w:t>
      </w:r>
      <w:r w:rsidR="00CC765C">
        <w:t xml:space="preserve">shall be calculated as specified </w:t>
      </w:r>
      <w:r w:rsidRPr="00950469">
        <w:t>in paragraph</w:t>
      </w:r>
      <w:r w:rsidR="00636BA6" w:rsidRPr="00950469">
        <w:t> </w:t>
      </w:r>
      <w:r w:rsidRPr="00950469">
        <w:t>3.2.3.2.</w:t>
      </w:r>
      <w:r w:rsidR="00C635D8" w:rsidRPr="00950469">
        <w:t>3.</w:t>
      </w:r>
      <w:r w:rsidRPr="00950469">
        <w:t xml:space="preserve"> </w:t>
      </w:r>
      <w:r w:rsidR="0034139C" w:rsidRPr="00950469">
        <w:t xml:space="preserve">of this </w:t>
      </w:r>
      <w:r w:rsidR="00A5601C" w:rsidRPr="00950469">
        <w:t>annex</w:t>
      </w:r>
      <w:r w:rsidR="00027DCC" w:rsidRPr="00950469">
        <w:t>.</w:t>
      </w:r>
    </w:p>
    <w:p w14:paraId="6C8FF774" w14:textId="31BB0992" w:rsidR="00F156D2" w:rsidRDefault="00F156D2" w:rsidP="00F156D2">
      <w:pPr>
        <w:pStyle w:val="SingleTxtG"/>
        <w:ind w:left="2268" w:hanging="1134"/>
      </w:pPr>
      <w:r>
        <w:t xml:space="preserve">3.2.3.2.6. </w:t>
      </w:r>
      <w:r>
        <w:tab/>
        <w:t>The individual CO</w:t>
      </w:r>
      <w:r w:rsidRPr="00F156D2">
        <w:rPr>
          <w:vertAlign w:val="subscript"/>
        </w:rPr>
        <w:t>2</w:t>
      </w:r>
      <w:r>
        <w:t xml:space="preserve"> value determined in paragraph 3.2.3.2.4. of this annex may be increased by the original equipment manufacturer (OEM). In such cases:</w:t>
      </w:r>
    </w:p>
    <w:p w14:paraId="6A150DE8" w14:textId="6AD453B3" w:rsidR="00F156D2" w:rsidRDefault="00F156D2" w:rsidP="00F156D2">
      <w:pPr>
        <w:pStyle w:val="SingleTxtG"/>
        <w:ind w:left="2552" w:hanging="284"/>
      </w:pPr>
      <w:r>
        <w:t xml:space="preserve">(a) </w:t>
      </w:r>
      <w:r w:rsidR="000C47C2">
        <w:t>T</w:t>
      </w:r>
      <w:r>
        <w: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44C3655B" w14:textId="1AAA96FA" w:rsidR="00F156D2" w:rsidRDefault="00F156D2" w:rsidP="00F156D2">
      <w:pPr>
        <w:pStyle w:val="SingleTxtG"/>
        <w:ind w:left="2552" w:hanging="284"/>
      </w:pPr>
      <w:r>
        <w:t xml:space="preserve">(b) </w:t>
      </w:r>
      <w:r w:rsidR="000C47C2">
        <w:t>T</w:t>
      </w:r>
      <w:r>
        <w: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3CC6D98D" w14:textId="215BB210" w:rsidR="00F156D2" w:rsidRPr="00950469" w:rsidRDefault="00F156D2" w:rsidP="00F156D2">
      <w:pPr>
        <w:pStyle w:val="SingleTxtG"/>
        <w:ind w:left="2268"/>
      </w:pPr>
      <w:r>
        <w:t>This shall not compensate for technical elements that would effectively require a vehicle to be excluded from the interpolation family.</w:t>
      </w:r>
    </w:p>
    <w:p w14:paraId="3102CADD" w14:textId="77777777" w:rsidR="007D591E" w:rsidRPr="00950469" w:rsidRDefault="0034450F" w:rsidP="00487B3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8A85122" w14:textId="227C4160" w:rsidR="0034450F" w:rsidRPr="00950469" w:rsidRDefault="0034450F" w:rsidP="00417D90">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w:t>
      </w:r>
      <w:r w:rsidR="00BF4C53" w:rsidRPr="00950469">
        <w:t>shall</w:t>
      </w:r>
      <w:r w:rsidRPr="00950469">
        <w:t xml:space="preserve"> be calculated according to the interpolation method </w:t>
      </w:r>
      <w:r w:rsidR="00603829">
        <w:t>described</w:t>
      </w:r>
      <w:r w:rsidRPr="00950469">
        <w:t xml:space="preserve"> in paragraphs 3.2.3.2.3. to 3.2.3.2.5. inclusive of this </w:t>
      </w:r>
      <w:r w:rsidR="00A5601C" w:rsidRPr="00950469">
        <w:t>annex</w:t>
      </w:r>
      <w:r w:rsidRPr="00950469">
        <w:t>.</w:t>
      </w:r>
      <w:r w:rsidR="007D591E" w:rsidRPr="00950469">
        <w:t xml:space="preserve"> </w:t>
      </w:r>
      <w:r w:rsidRPr="00950469">
        <w:lastRenderedPageBreak/>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5D289840" w14:textId="77777777" w:rsidR="00DF78D1" w:rsidRPr="00950469" w:rsidRDefault="00DF78D1" w:rsidP="00636BA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30A091B" w14:textId="080B560C" w:rsidR="00DF78D1" w:rsidRPr="00950469" w:rsidRDefault="00DF78D1" w:rsidP="00417D90">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w:t>
      </w:r>
      <w:r w:rsidR="00727659" w:rsidRPr="00950469">
        <w:t xml:space="preserve">of this </w:t>
      </w:r>
      <w:r w:rsidR="00A5601C" w:rsidRPr="00950469">
        <w:t>annex</w:t>
      </w:r>
      <w:r w:rsidR="00A5601C" w:rsidRPr="00950469" w:rsidDel="00A5601C">
        <w:t xml:space="preserve"> </w:t>
      </w:r>
      <w:r w:rsidR="00727659" w:rsidRPr="00950469">
        <w:t>f</w:t>
      </w:r>
      <w:r w:rsidRPr="00950469">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w:t>
      </w:r>
      <w:r w:rsidR="00023B0C" w:rsidRPr="00950469">
        <w:t> </w:t>
      </w:r>
      <w:r w:rsidRPr="00950469">
        <w:t>6</w:t>
      </w:r>
      <w:r w:rsidR="00CE29F2" w:rsidRPr="00950469">
        <w:t>.</w:t>
      </w:r>
      <w:r w:rsidRPr="00950469">
        <w:t xml:space="preserve"> of this </w:t>
      </w:r>
      <w:r w:rsidR="00A5601C" w:rsidRPr="00950469">
        <w:t>annex</w:t>
      </w:r>
      <w:r w:rsidR="00A5601C"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1A5D6EDB" w14:textId="77777777" w:rsidR="00C17F0E" w:rsidRPr="00950469" w:rsidRDefault="00C17F0E" w:rsidP="00C17F0E">
      <w:pPr>
        <w:pStyle w:val="SingleTxtG"/>
      </w:pPr>
      <w:r w:rsidRPr="00950469">
        <w:t>3.2.4.1.1.</w:t>
      </w:r>
      <w:r w:rsidRPr="00950469">
        <w:tab/>
        <w:t>Road load calculation for an individual vehicle</w:t>
      </w:r>
    </w:p>
    <w:p w14:paraId="1B802767" w14:textId="420DB169" w:rsidR="00C17F0E" w:rsidRPr="00950469" w:rsidRDefault="00C17F0E" w:rsidP="00417D90">
      <w:pPr>
        <w:pStyle w:val="SingleTxtG"/>
        <w:ind w:left="2268"/>
      </w:pPr>
      <w:r w:rsidRPr="00950469">
        <w:tab/>
        <w:t>The road load force shall be calculated according to the procedure described in paragraph 5.1. of Annex 4.</w:t>
      </w:r>
    </w:p>
    <w:p w14:paraId="3B6C2FBF" w14:textId="77777777" w:rsidR="00C17F0E" w:rsidRPr="00950469" w:rsidRDefault="00C17F0E" w:rsidP="00AD3077">
      <w:pPr>
        <w:pStyle w:val="SingleTxtG"/>
        <w:keepNext/>
        <w:keepLines/>
      </w:pPr>
      <w:r w:rsidRPr="00950469">
        <w:t>3.2.4.1.1.1.</w:t>
      </w:r>
      <w:r w:rsidRPr="00950469">
        <w:tab/>
        <w:t>Mass of an individual vehicle</w:t>
      </w:r>
    </w:p>
    <w:p w14:paraId="4070797E" w14:textId="0FCD815A" w:rsidR="00C17F0E" w:rsidRPr="00950469" w:rsidRDefault="00C17F0E" w:rsidP="00C17F0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w:t>
      </w:r>
      <w:r w:rsidR="00727659" w:rsidRPr="00950469">
        <w:t>according to</w:t>
      </w:r>
      <w:r w:rsidRPr="00950469">
        <w:t xml:space="preserve"> paragraph</w:t>
      </w:r>
      <w:r w:rsidR="00023B0C" w:rsidRPr="00950469">
        <w:t> </w:t>
      </w:r>
      <w:r w:rsidRPr="00950469">
        <w:t>4.2.1.4. of Annex 4 shall be used as input.</w:t>
      </w:r>
    </w:p>
    <w:p w14:paraId="35F1BF13" w14:textId="485D0B6A" w:rsidR="00C17F0E" w:rsidRPr="00950469" w:rsidRDefault="00C17F0E" w:rsidP="00C17F0E">
      <w:pPr>
        <w:pStyle w:val="SingleTxtG"/>
        <w:ind w:left="2268"/>
      </w:pPr>
      <w:r w:rsidRPr="00950469">
        <w:t>TM</w:t>
      </w:r>
      <w:r w:rsidRPr="00950469">
        <w:rPr>
          <w:vertAlign w:val="subscript"/>
        </w:rPr>
        <w:t>ind</w:t>
      </w:r>
      <w:r w:rsidRPr="00950469">
        <w:t xml:space="preserve">, in kg, shall be the test mass of the </w:t>
      </w:r>
      <w:r w:rsidR="00ED05BF" w:rsidRPr="00950469">
        <w:t xml:space="preserve">individual </w:t>
      </w:r>
      <w:r w:rsidRPr="00950469">
        <w:t xml:space="preserve">vehicle according to </w:t>
      </w:r>
      <w:r w:rsidR="00727659" w:rsidRPr="00950469">
        <w:t xml:space="preserve">the </w:t>
      </w:r>
      <w:r w:rsidRPr="00950469">
        <w:t xml:space="preserve">definition </w:t>
      </w:r>
      <w:r w:rsidR="00727659" w:rsidRPr="00950469">
        <w:t xml:space="preserve">of test mass in paragraph </w:t>
      </w:r>
      <w:r w:rsidRPr="00950469">
        <w:t>3.2.</w:t>
      </w:r>
      <w:r w:rsidR="00727659" w:rsidRPr="00950469">
        <w:t>25</w:t>
      </w:r>
      <w:r w:rsidRPr="00950469">
        <w:t xml:space="preserve">. of </w:t>
      </w:r>
      <w:r w:rsidR="00D146F4" w:rsidRPr="00950469">
        <w:t>this</w:t>
      </w:r>
      <w:r w:rsidRPr="00950469">
        <w:t xml:space="preserve"> </w:t>
      </w:r>
      <w:r w:rsidR="005228D3">
        <w:t>UN GTR</w:t>
      </w:r>
      <w:r w:rsidRPr="00950469">
        <w:t>.</w:t>
      </w:r>
    </w:p>
    <w:p w14:paraId="30DC2BE7" w14:textId="6D5903CD" w:rsidR="00C17F0E" w:rsidRPr="00950469" w:rsidRDefault="00C17F0E" w:rsidP="00417D90">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7F83699C" w14:textId="77777777" w:rsidR="002D38BF" w:rsidRPr="00950469" w:rsidRDefault="002D38BF" w:rsidP="002D38BF">
      <w:pPr>
        <w:pStyle w:val="SingleTxtG"/>
      </w:pPr>
      <w:r w:rsidRPr="00950469">
        <w:t>3.2.4.1.1.2.</w:t>
      </w:r>
      <w:r w:rsidRPr="00950469">
        <w:tab/>
        <w:t>Rolling resistance of an individual vehicle</w:t>
      </w:r>
    </w:p>
    <w:p w14:paraId="6F778C77" w14:textId="3EB61E87" w:rsidR="002D38BF" w:rsidRPr="00950469" w:rsidRDefault="0031762C" w:rsidP="0031762C">
      <w:pPr>
        <w:pStyle w:val="SingleTxtG"/>
        <w:ind w:left="2268" w:hanging="1134"/>
      </w:pPr>
      <w:r>
        <w:t>3.2.4.1.1.2.1.</w:t>
      </w:r>
      <w:r>
        <w:tab/>
      </w:r>
      <w:r w:rsidR="002D38BF" w:rsidRPr="00950469">
        <w:t xml:space="preserve">The </w:t>
      </w:r>
      <w:r>
        <w:t xml:space="preserve">RRC </w:t>
      </w:r>
      <w:r w:rsidR="002D38BF" w:rsidRPr="00950469">
        <w:t>values for vehicle L</w:t>
      </w:r>
      <w:r w:rsidR="002D38BF" w:rsidRPr="00950469">
        <w:rPr>
          <w:vertAlign w:val="subscript"/>
        </w:rPr>
        <w:t>M</w:t>
      </w:r>
      <w:r w:rsidR="002D38BF" w:rsidRPr="00950469">
        <w:t xml:space="preserve"> , RR</w:t>
      </w:r>
      <w:r w:rsidR="002D38BF" w:rsidRPr="00950469">
        <w:rPr>
          <w:vertAlign w:val="subscript"/>
        </w:rPr>
        <w:t>LM</w:t>
      </w:r>
      <w:r w:rsidR="002D38BF" w:rsidRPr="00950469">
        <w:t>, and vehicle H</w:t>
      </w:r>
      <w:r w:rsidR="002D38BF" w:rsidRPr="00950469">
        <w:rPr>
          <w:vertAlign w:val="subscript"/>
        </w:rPr>
        <w:t>M</w:t>
      </w:r>
      <w:r w:rsidR="002D38BF" w:rsidRPr="00950469">
        <w:t>, RR</w:t>
      </w:r>
      <w:r w:rsidR="002D38BF" w:rsidRPr="00950469">
        <w:rPr>
          <w:vertAlign w:val="subscript"/>
        </w:rPr>
        <w:t>HM</w:t>
      </w:r>
      <w:r w:rsidR="002D38BF" w:rsidRPr="00950469">
        <w:t>, selected under paragraph 4.2.1.4. of Annex 4</w:t>
      </w:r>
      <w:r>
        <w:t>,</w:t>
      </w:r>
      <w:r w:rsidR="002D38BF" w:rsidRPr="00950469">
        <w:t xml:space="preserve"> shall be used as input.</w:t>
      </w:r>
    </w:p>
    <w:p w14:paraId="4513A586" w14:textId="215E80AC" w:rsidR="00B67D10" w:rsidRDefault="002D38BF" w:rsidP="00B67D10">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w:t>
      </w:r>
      <w:r w:rsidR="00995382" w:rsidRPr="00950469">
        <w:t>mean</w:t>
      </w:r>
      <w:r w:rsidRPr="00950469">
        <w:t xml:space="preserve"> of the rolling resistances shall be calculated using the equation</w:t>
      </w:r>
      <w:r w:rsidR="0031762C">
        <w:t xml:space="preserve"> in paragraph 3.2.4.1.1.2.3. of this annex.</w:t>
      </w:r>
    </w:p>
    <w:p w14:paraId="665994CF" w14:textId="4B85A3B2" w:rsidR="00BC3136" w:rsidRPr="00950469" w:rsidRDefault="0031762C" w:rsidP="00B67D10">
      <w:pPr>
        <w:pStyle w:val="SingleTxtG"/>
        <w:ind w:left="2268" w:hanging="1134"/>
      </w:pPr>
      <w:r>
        <w:t>3.2.4.1.1.2.2.</w:t>
      </w:r>
      <w:r>
        <w:tab/>
      </w:r>
      <w:r w:rsidR="00613C80" w:rsidRPr="00950469">
        <w:t xml:space="preserve">For the tyres fitted to an individual vehicle, the value of the rolling resistance </w:t>
      </w:r>
      <w:r>
        <w:t xml:space="preserve">coefficient </w:t>
      </w:r>
      <w:r w:rsidR="00613C80" w:rsidRPr="00950469">
        <w:t>RR</w:t>
      </w:r>
      <w:r w:rsidR="00613C80" w:rsidRPr="00950469">
        <w:rPr>
          <w:vertAlign w:val="subscript"/>
        </w:rPr>
        <w:t>ind</w:t>
      </w:r>
      <w:r w:rsidR="00613C80" w:rsidRPr="00950469">
        <w:t xml:space="preserve"> shall be set to the </w:t>
      </w:r>
      <w:r>
        <w:t xml:space="preserve">RRC </w:t>
      </w:r>
      <w:r w:rsidR="00613C80" w:rsidRPr="00950469">
        <w:t xml:space="preserve">value of the applicable tyre </w:t>
      </w:r>
      <w:r>
        <w:t xml:space="preserve">energy efficiency </w:t>
      </w:r>
      <w:r w:rsidR="00613C80" w:rsidRPr="00950469">
        <w:t>class according to Table A4/</w:t>
      </w:r>
      <w:r w:rsidR="003D2D9B" w:rsidRPr="00950469">
        <w:t xml:space="preserve">2 </w:t>
      </w:r>
      <w:r w:rsidR="00613C80" w:rsidRPr="00950469">
        <w:t>of Annex 4.</w:t>
      </w:r>
    </w:p>
    <w:p w14:paraId="0EB8BD0D" w14:textId="71FCE031" w:rsidR="00BC3136" w:rsidRPr="00950469" w:rsidRDefault="00613C80" w:rsidP="00417D90">
      <w:pPr>
        <w:pStyle w:val="SingleTxtG"/>
        <w:ind w:left="2268"/>
      </w:pPr>
      <w:r w:rsidRPr="00950469">
        <w:t xml:space="preserve">If the tyres </w:t>
      </w:r>
      <w:r w:rsidR="00F770D6" w:rsidRPr="00950469">
        <w:t xml:space="preserve">on the front and the rear axles </w:t>
      </w:r>
      <w:r w:rsidR="0031762C">
        <w:t xml:space="preserve">belong to different energy efficiency classes, </w:t>
      </w:r>
      <w:r w:rsidRPr="00950469">
        <w:t xml:space="preserve">the weighted </w:t>
      </w:r>
      <w:r w:rsidR="00995382" w:rsidRPr="00950469">
        <w:t>mean</w:t>
      </w:r>
      <w:r w:rsidRPr="00950469">
        <w:t xml:space="preserve"> shall be used</w:t>
      </w:r>
      <w:r w:rsidR="0031762C">
        <w:t xml:space="preserve"> and shall be</w:t>
      </w:r>
      <w:r w:rsidRPr="00950469">
        <w:t xml:space="preserve"> calculated </w:t>
      </w:r>
      <w:r w:rsidR="00A517EC">
        <w:t>using</w:t>
      </w:r>
      <w:r w:rsidR="00A517EC" w:rsidRPr="00950469">
        <w:t xml:space="preserve"> </w:t>
      </w:r>
      <w:r w:rsidRPr="00950469">
        <w:t xml:space="preserve">the equation </w:t>
      </w:r>
      <w:r w:rsidR="00DD1351" w:rsidRPr="00950469">
        <w:t>in paragraph</w:t>
      </w:r>
      <w:r w:rsidR="00A517EC">
        <w:t xml:space="preserve"> 3.2.4.1.1.2.3. of this annex</w:t>
      </w:r>
      <w:r w:rsidRPr="00950469">
        <w:t>.</w:t>
      </w:r>
    </w:p>
    <w:p w14:paraId="442E4378" w14:textId="5533151D" w:rsidR="00BC3136" w:rsidRDefault="00613C80" w:rsidP="00417D90">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4BB26D68" w14:textId="0E1F5F90" w:rsidR="00EA34F6" w:rsidRDefault="00A517EC" w:rsidP="00D45569">
      <w:pPr>
        <w:pStyle w:val="SingleTxtG"/>
        <w:keepNext/>
        <w:ind w:left="2268" w:hanging="1134"/>
      </w:pPr>
      <w:r>
        <w:t>3.2.4.1.1.2.3.</w:t>
      </w:r>
      <w:r w:rsidR="00EA34F6">
        <w:tab/>
        <w:t>Calculating the weighed mean of the rolling resistances</w:t>
      </w:r>
    </w:p>
    <w:p w14:paraId="13254323" w14:textId="02D8A158" w:rsidR="00A517EC" w:rsidRPr="00A517EC" w:rsidRDefault="00A517EC" w:rsidP="00D45569">
      <w:pPr>
        <w:pStyle w:val="SingleTxtG"/>
        <w:keepNext/>
        <w:ind w:left="2977" w:hanging="1843"/>
        <w:rPr>
          <w:sz w:val="22"/>
        </w:rPr>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178D4F90" w14:textId="6D35D0A3" w:rsidR="00A517EC" w:rsidRDefault="00A517EC" w:rsidP="00D45569">
      <w:pPr>
        <w:pStyle w:val="SingleTxtG"/>
        <w:keepNext/>
        <w:ind w:firstLine="1134"/>
      </w:pPr>
      <w:r w:rsidRPr="00A517EC">
        <w:t>where:</w:t>
      </w:r>
    </w:p>
    <w:p w14:paraId="126D1FCA" w14:textId="41A579F9" w:rsidR="00A517EC" w:rsidRPr="00A517EC" w:rsidRDefault="00A517EC" w:rsidP="00A517EC">
      <w:pPr>
        <w:pStyle w:val="SingleTxtG"/>
        <w:ind w:left="2268"/>
      </w:pPr>
      <m:oMath>
        <m:r>
          <m:rPr>
            <m:sty m:val="p"/>
          </m:rPr>
          <w:rPr>
            <w:rFonts w:ascii="Cambria Math" w:hAnsi="Cambria Math"/>
          </w:rPr>
          <m:t>x</m:t>
        </m:r>
      </m:oMath>
      <w:r w:rsidRPr="00A517EC">
        <w:tab/>
      </w:r>
      <w:r w:rsidRPr="00A517EC">
        <w:tab/>
        <w:t>represents vehicle L, H or an individual vehicle</w:t>
      </w:r>
      <w:r>
        <w:t>;</w:t>
      </w:r>
    </w:p>
    <w:p w14:paraId="2332037B" w14:textId="33ABA89D" w:rsidR="00A517EC" w:rsidRPr="00A517EC" w:rsidRDefault="00F13D27" w:rsidP="00EA34F6">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517EC">
        <w:t xml:space="preserve"> and RR</w:t>
      </w:r>
      <w:r w:rsidR="00A517EC" w:rsidRPr="00A517EC">
        <w:rPr>
          <w:vertAlign w:val="subscript"/>
        </w:rPr>
        <w:t>HM</w:t>
      </w:r>
      <w:r w:rsidR="00A517EC">
        <w:rPr>
          <w:vertAlign w:val="subscript"/>
        </w:rPr>
        <w:t>,</w:t>
      </w:r>
      <w:r w:rsidR="00A517EC" w:rsidRPr="00A517EC">
        <w:rPr>
          <w:vertAlign w:val="subscript"/>
        </w:rPr>
        <w:t>FA</w:t>
      </w:r>
      <w:r w:rsidR="00A517EC">
        <w:t xml:space="preserve"> are </w:t>
      </w:r>
      <w:r w:rsidR="00A517EC" w:rsidRPr="00A517EC">
        <w:t xml:space="preserve">the </w:t>
      </w:r>
      <w:r w:rsidR="00A517EC">
        <w:t xml:space="preserve">actual </w:t>
      </w:r>
      <w:r w:rsidR="00FE6213">
        <w:t xml:space="preserve">RRCs </w:t>
      </w:r>
      <w:r w:rsidR="00A517EC" w:rsidRPr="00A517EC">
        <w:t>of the front axle tyres</w:t>
      </w:r>
      <w:r w:rsidR="00FE6213">
        <w:t xml:space="preserve"> on vehicles L and H respectively</w:t>
      </w:r>
      <w:r w:rsidR="00A517EC" w:rsidRPr="00A517EC">
        <w:t>, kg/tonne;</w:t>
      </w:r>
    </w:p>
    <w:p w14:paraId="50BC5A0D" w14:textId="0A9265A3" w:rsidR="00A517EC" w:rsidRDefault="00F13D27" w:rsidP="00FE6213">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517EC" w:rsidRPr="00A517EC">
        <w:tab/>
        <w:t xml:space="preserve">is the </w:t>
      </w:r>
      <w:r w:rsidR="00FE6213">
        <w:t xml:space="preserve">RRC value </w:t>
      </w:r>
      <w:r w:rsidR="00A517EC" w:rsidRPr="00A517EC">
        <w:t xml:space="preserve">of the </w:t>
      </w:r>
      <w:r w:rsidR="00FE6213">
        <w:t xml:space="preserve">applicable tyre energy efficiency class according to Table A4/2 of Annex 4 of the front axle </w:t>
      </w:r>
      <w:r w:rsidR="00A517EC" w:rsidRPr="00A517EC">
        <w:t>tyres</w:t>
      </w:r>
      <w:r w:rsidR="00FE6213">
        <w:t xml:space="preserve"> on the individual vehicle</w:t>
      </w:r>
      <w:r w:rsidR="00A517EC" w:rsidRPr="00A517EC">
        <w:t>, kg/tonne;</w:t>
      </w:r>
    </w:p>
    <w:p w14:paraId="28632C55" w14:textId="31075EF9" w:rsidR="00FE6213" w:rsidRDefault="00FE6213" w:rsidP="00EA34F6">
      <w:pPr>
        <w:pStyle w:val="SingleTxtG"/>
        <w:ind w:left="3402" w:hanging="1134"/>
      </w:pPr>
      <w:r w:rsidRPr="00FE6213">
        <w:lastRenderedPageBreak/>
        <w:t>RR</w:t>
      </w:r>
      <w:r w:rsidRPr="00FE6213">
        <w:rPr>
          <w:vertAlign w:val="subscript"/>
        </w:rPr>
        <w:t>LM,RA</w:t>
      </w:r>
      <w:r w:rsidRPr="00FE6213">
        <w:t>, and RR</w:t>
      </w:r>
      <w:r w:rsidRPr="00FE6213">
        <w:rPr>
          <w:vertAlign w:val="subscript"/>
        </w:rPr>
        <w:t xml:space="preserve">HM,RA </w:t>
      </w:r>
      <w:r w:rsidRPr="00FE6213">
        <w:t>are the actual rolling resistance coefficients of the rear axle tyres on vehicles L and H respectively, kg/tonne</w:t>
      </w:r>
      <w:r>
        <w:t>;</w:t>
      </w:r>
    </w:p>
    <w:p w14:paraId="56A50980" w14:textId="67E2BD96" w:rsidR="00FE6213" w:rsidRPr="00FE6213" w:rsidRDefault="00FE6213" w:rsidP="00FE6213">
      <w:pPr>
        <w:pStyle w:val="SingleTxtG"/>
        <w:ind w:left="3402" w:hanging="1134"/>
      </w:pPr>
      <w:r w:rsidRPr="00FE6213">
        <w:t>RR</w:t>
      </w:r>
      <w:r w:rsidRPr="00FE6213">
        <w:rPr>
          <w:vertAlign w:val="subscript"/>
        </w:rPr>
        <w:t>ind</w:t>
      </w:r>
      <w:r w:rsidRPr="00EA34F6">
        <w:rPr>
          <w:vertAlign w:val="subscript"/>
        </w:rPr>
        <w:t>,RA</w:t>
      </w:r>
      <w:r w:rsidRPr="00FE6213">
        <w:t xml:space="preserve"> </w:t>
      </w:r>
      <w:r>
        <w:tab/>
      </w:r>
      <w:r w:rsidRPr="00FE6213">
        <w:t>is the RRC value of the applicable tyre energy efficiency class according to Table A4/2 of Annex 4 of the rear axle tyres on the individual vehicle, kg/tonne;</w:t>
      </w:r>
    </w:p>
    <w:p w14:paraId="64D792CA" w14:textId="695C4442" w:rsidR="00A517EC" w:rsidRPr="00A517EC" w:rsidRDefault="00F13D27" w:rsidP="00FE6213">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517EC" w:rsidRPr="00A517EC">
        <w:tab/>
        <w:t>is the proportion of the vehicle mass in running order on the front axle</w:t>
      </w:r>
      <w:r w:rsidR="000940AF">
        <w:t>.</w:t>
      </w:r>
    </w:p>
    <w:p w14:paraId="23BDDE2A" w14:textId="6766AFAF" w:rsidR="00A517EC" w:rsidRDefault="00FE6213" w:rsidP="00FE6213">
      <w:pPr>
        <w:pStyle w:val="SingleTxtG"/>
        <w:ind w:left="2268"/>
      </w:pPr>
      <w:r w:rsidRPr="00FE6213">
        <w:t>RR</w:t>
      </w:r>
      <w:r w:rsidRPr="00FE6213">
        <w:rPr>
          <w:vertAlign w:val="subscript"/>
        </w:rPr>
        <w:t xml:space="preserve">x </w:t>
      </w:r>
      <w:r w:rsidRPr="00FE6213">
        <w:t>shall not be rounded or categorised to tyre energy efficiency classes.</w:t>
      </w:r>
    </w:p>
    <w:p w14:paraId="431C7F22" w14:textId="77777777" w:rsidR="00BC3136" w:rsidRPr="00950469" w:rsidRDefault="0003371B" w:rsidP="008A75EA">
      <w:pPr>
        <w:pStyle w:val="SingleTxtG"/>
      </w:pPr>
      <w:r w:rsidRPr="00950469">
        <w:t>3.2.4.1.1.3.</w:t>
      </w:r>
      <w:r w:rsidRPr="00950469">
        <w:tab/>
        <w:t xml:space="preserve">Frontal </w:t>
      </w:r>
      <w:r w:rsidR="00BC3136" w:rsidRPr="00950469">
        <w:t>area of an individual vehicle</w:t>
      </w:r>
    </w:p>
    <w:p w14:paraId="0D45F1D7" w14:textId="1B231C94" w:rsidR="00BC3136" w:rsidRPr="00950469" w:rsidRDefault="0003371B" w:rsidP="00417D90">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0069B053" w14:textId="58138951" w:rsidR="00BC3136" w:rsidRPr="00950469" w:rsidRDefault="0003371B" w:rsidP="00417D90">
      <w:pPr>
        <w:pStyle w:val="SingleTxtG"/>
        <w:ind w:left="2268"/>
      </w:pPr>
      <w:r w:rsidRPr="00950469">
        <w:t>A</w:t>
      </w:r>
      <w:r w:rsidRPr="00950469">
        <w:rPr>
          <w:vertAlign w:val="subscript"/>
        </w:rPr>
        <w:t>f,ind</w:t>
      </w:r>
      <w:r w:rsidRPr="00950469">
        <w:t xml:space="preserve">, </w:t>
      </w:r>
      <w:r w:rsidR="005F0E3B">
        <w:t xml:space="preserve">in </w:t>
      </w:r>
      <w:r w:rsidRPr="00950469">
        <w:t>m</w:t>
      </w:r>
      <w:r w:rsidRPr="00950469">
        <w:rPr>
          <w:vertAlign w:val="superscript"/>
        </w:rPr>
        <w:t>2</w:t>
      </w:r>
      <w:r w:rsidRPr="00950469">
        <w:t xml:space="preserve">, shall be the frontal area of the individual vehicle. </w:t>
      </w:r>
    </w:p>
    <w:p w14:paraId="7CFAC7D1" w14:textId="0B75FF4E" w:rsidR="00BC3136" w:rsidRDefault="0003371B" w:rsidP="00417D90">
      <w:pPr>
        <w:pStyle w:val="SingleTxtG"/>
        <w:ind w:left="2268"/>
        <w:rPr>
          <w:ins w:id="2393" w:author="Drafting Co. Tokyo, Sept. 2018" w:date="2018-10-01T13:04:00Z"/>
        </w:rPr>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8D00C22" w14:textId="0C3554B3" w:rsidR="008A75EA" w:rsidRDefault="008A75EA" w:rsidP="008A75EA">
      <w:pPr>
        <w:pStyle w:val="SingleTxtG"/>
        <w:ind w:left="2268" w:hanging="1134"/>
        <w:rPr>
          <w:ins w:id="2394" w:author="Drafting Co. Tokyo, Sept. 2018" w:date="2018-10-01T13:05:00Z"/>
        </w:rPr>
      </w:pPr>
      <w:bookmarkStart w:id="2395" w:name="_Hlk526180929"/>
      <w:bookmarkStart w:id="2396" w:name="_Hlk526180785"/>
      <w:ins w:id="2397" w:author="Drafting Co. Tokyo, Sept. 2018" w:date="2018-10-01T13:04:00Z">
        <w:r>
          <w:t>3.2.5.</w:t>
        </w:r>
        <w:r>
          <w:tab/>
        </w:r>
      </w:ins>
      <w:ins w:id="2398" w:author="Drafting Co. Tokyo, Sept. 2018" w:date="2018-10-01T13:05:00Z">
        <w:r>
          <w:t>Alternative interpolation calculation method</w:t>
        </w:r>
      </w:ins>
    </w:p>
    <w:p w14:paraId="057D639B" w14:textId="0864B36C" w:rsidR="008A75EA" w:rsidRDefault="008A75EA" w:rsidP="008A75EA">
      <w:pPr>
        <w:pStyle w:val="SingleTxtG"/>
        <w:ind w:left="2268" w:hanging="1134"/>
        <w:rPr>
          <w:ins w:id="2399" w:author="Drafting Co. Tokyo, Sept. 2018" w:date="2018-10-01T13:07:00Z"/>
        </w:rPr>
      </w:pPr>
      <w:ins w:id="2400" w:author="Drafting Co. Tokyo, Sept. 2018" w:date="2018-10-01T13:05:00Z">
        <w:r>
          <w:tab/>
        </w:r>
      </w:ins>
      <w:ins w:id="2401" w:author="Drafting Co. Tokyo, Sept. 2018" w:date="2018-10-01T13:07:00Z">
        <w:r>
          <w:t>Upon request of the manufacturer and with approval of the responsible authority, a manufacturer may apply an alternative interpolation calculation procedure in the case that the interpolation method creates unrealistic phase-specific CO</w:t>
        </w:r>
        <w:r w:rsidRPr="008A75EA">
          <w:rPr>
            <w:vertAlign w:val="subscript"/>
          </w:rPr>
          <w:t>2</w:t>
        </w:r>
        <w:r>
          <w:t xml:space="preserve"> results or an unrealistic road load curve. Before such permission </w:t>
        </w:r>
        <w:r w:rsidR="00C12A51">
          <w:t>is</w:t>
        </w:r>
        <w:r>
          <w:t xml:space="preserve"> granted, the manufacturer shall check and where possible correct:</w:t>
        </w:r>
      </w:ins>
    </w:p>
    <w:p w14:paraId="3662E95B" w14:textId="59494D7D" w:rsidR="008A75EA" w:rsidRDefault="00C12A51" w:rsidP="00EA073B">
      <w:pPr>
        <w:pStyle w:val="SingleTxtG"/>
        <w:ind w:left="2268" w:hanging="850"/>
        <w:rPr>
          <w:ins w:id="2402" w:author="Drafting Co. Tokyo, Sept. 2018" w:date="2018-10-01T13:07:00Z"/>
        </w:rPr>
      </w:pPr>
      <w:ins w:id="2403" w:author="Drafting Co. Tokyo, Sept. 2018" w:date="2018-10-01T13:07:00Z">
        <w:r>
          <w:tab/>
        </w:r>
      </w:ins>
      <w:ins w:id="2404" w:author="Drafting Co. Tokyo, Sept. 2018" w:date="2018-10-16T13:46:00Z">
        <w:r w:rsidR="00EA073B">
          <w:t xml:space="preserve">(a) </w:t>
        </w:r>
      </w:ins>
      <w:ins w:id="2405" w:author="Drafting Co. Tokyo, Sept. 2018" w:date="2018-10-01T13:07:00Z">
        <w:r>
          <w:t>T</w:t>
        </w:r>
        <w:r w:rsidR="008A75EA">
          <w:t>he reason for having small differences between the road load relevant characteristics between vehicle L and H in the case of unrealistic phase- specific CO</w:t>
        </w:r>
        <w:r w:rsidR="008A75EA" w:rsidRPr="00C12A51">
          <w:rPr>
            <w:vertAlign w:val="subscript"/>
          </w:rPr>
          <w:t>2</w:t>
        </w:r>
        <w:r w:rsidR="008A75EA">
          <w:t xml:space="preserve"> results</w:t>
        </w:r>
      </w:ins>
      <w:ins w:id="2406" w:author="Drafting Co. Tokyo, Sept. 2018" w:date="2018-10-01T13:11:00Z">
        <w:r>
          <w:t>;</w:t>
        </w:r>
      </w:ins>
    </w:p>
    <w:p w14:paraId="0B9F1CCE" w14:textId="36750D3E" w:rsidR="008A75EA" w:rsidRDefault="00C12A51" w:rsidP="008A75EA">
      <w:pPr>
        <w:pStyle w:val="SingleTxtG"/>
        <w:ind w:left="2268" w:hanging="1134"/>
        <w:rPr>
          <w:ins w:id="2407" w:author="Drafting Co. Tokyo, Sept. 2018" w:date="2018-10-01T13:07:00Z"/>
        </w:rPr>
      </w:pPr>
      <w:ins w:id="2408" w:author="Drafting Co. Tokyo, Sept. 2018" w:date="2018-10-01T13:08:00Z">
        <w:r>
          <w:tab/>
          <w:t>(b) T</w:t>
        </w:r>
      </w:ins>
      <w:ins w:id="2409" w:author="Drafting Co. Tokyo, Sept. 2018" w:date="2018-10-01T13:07:00Z">
        <w:r w:rsidR="008A75EA">
          <w:t>he reason for having</w:t>
        </w:r>
      </w:ins>
      <w:ins w:id="2410" w:author="Drafting Co. Tokyo, Sept. 2018" w:date="2018-10-01T13:08:00Z">
        <w:r>
          <w:t xml:space="preserve"> </w:t>
        </w:r>
      </w:ins>
      <w:ins w:id="2411" w:author="Drafting Co. Tokyo, Sept. 2018" w:date="2018-10-01T13:07:00Z">
        <w:r w:rsidR="008A75EA">
          <w:t>an unexpected difference between the f</w:t>
        </w:r>
        <w:r w:rsidR="008A75EA" w:rsidRPr="00C12A51">
          <w:rPr>
            <w:vertAlign w:val="subscript"/>
          </w:rPr>
          <w:t>1,L</w:t>
        </w:r>
        <w:r w:rsidR="008A75EA">
          <w:t xml:space="preserve"> and f</w:t>
        </w:r>
        <w:r w:rsidR="008A75EA" w:rsidRPr="00C12A51">
          <w:rPr>
            <w:vertAlign w:val="subscript"/>
          </w:rPr>
          <w:t>1,H</w:t>
        </w:r>
        <w:r w:rsidR="008A75EA">
          <w:t xml:space="preserve"> coefficients in the case of </w:t>
        </w:r>
      </w:ins>
      <w:ins w:id="2412" w:author="Drafting Co. Tokyo, Sept. 2018" w:date="2018-10-01T13:09:00Z">
        <w:r>
          <w:t xml:space="preserve">an </w:t>
        </w:r>
      </w:ins>
      <w:ins w:id="2413" w:author="Drafting Co. Tokyo, Sept. 2018" w:date="2018-10-01T13:07:00Z">
        <w:r w:rsidR="008A75EA">
          <w:t>un</w:t>
        </w:r>
      </w:ins>
      <w:ins w:id="2414" w:author="Drafting Co. Tokyo, Sept. 2018" w:date="2018-10-01T13:09:00Z">
        <w:r>
          <w:t>re</w:t>
        </w:r>
      </w:ins>
      <w:ins w:id="2415" w:author="Drafting Co. Tokyo, Sept. 2018" w:date="2018-10-01T13:07:00Z">
        <w:r w:rsidR="008A75EA">
          <w:t xml:space="preserve">alistic road load curve. </w:t>
        </w:r>
      </w:ins>
    </w:p>
    <w:p w14:paraId="74FF06E7" w14:textId="7AF33196" w:rsidR="008A75EA" w:rsidRDefault="00C12A51" w:rsidP="008A75EA">
      <w:pPr>
        <w:pStyle w:val="SingleTxtG"/>
        <w:ind w:left="2268" w:hanging="1134"/>
        <w:rPr>
          <w:ins w:id="2416" w:author="Drafting Co. Tokyo, Sept. 2018" w:date="2018-10-01T13:11:00Z"/>
        </w:rPr>
      </w:pPr>
      <w:ins w:id="2417" w:author="Drafting Co. Tokyo, Sept. 2018" w:date="2018-10-01T13:08:00Z">
        <w:r>
          <w:tab/>
        </w:r>
      </w:ins>
      <w:ins w:id="2418" w:author="Drafting Co. Tokyo, Sept. 2018" w:date="2018-10-01T13:07:00Z">
        <w:r w:rsidR="008A75EA">
          <w:t xml:space="preserve">The request of the manufacturer to the responsible authority shall include evidence that such a correction is not possible, and that </w:t>
        </w:r>
      </w:ins>
      <w:ins w:id="2419" w:author="Drafting Co. Tokyo, Sept. 2018" w:date="2018-10-01T13:10:00Z">
        <w:r>
          <w:t xml:space="preserve">the </w:t>
        </w:r>
      </w:ins>
      <w:ins w:id="2420" w:author="Drafting Co. Tokyo, Sept. 2018" w:date="2018-10-11T15:50:00Z">
        <w:r w:rsidR="00223BAC">
          <w:t xml:space="preserve">resultant </w:t>
        </w:r>
      </w:ins>
      <w:ins w:id="2421" w:author="Drafting Co. Tokyo, Sept. 2018" w:date="2018-10-01T13:07:00Z">
        <w:r w:rsidR="008A75EA">
          <w:t>error is significant.</w:t>
        </w:r>
      </w:ins>
    </w:p>
    <w:p w14:paraId="4EF639EF" w14:textId="52213ED7" w:rsidR="00C12A51" w:rsidRDefault="00C12A51" w:rsidP="008A75EA">
      <w:pPr>
        <w:pStyle w:val="SingleTxtG"/>
        <w:ind w:left="2268" w:hanging="1134"/>
        <w:rPr>
          <w:ins w:id="2422" w:author="Drafting Co. Tokyo, Sept. 2018" w:date="2018-10-01T13:12:00Z"/>
        </w:rPr>
      </w:pPr>
      <w:bookmarkStart w:id="2423" w:name="_Hlk526181040"/>
      <w:ins w:id="2424" w:author="Drafting Co. Tokyo, Sept. 2018" w:date="2018-10-01T13:11:00Z">
        <w:r>
          <w:t>3.2.5.1.</w:t>
        </w:r>
        <w:r>
          <w:tab/>
        </w:r>
      </w:ins>
      <w:ins w:id="2425" w:author="Drafting Co. Tokyo, Sept. 2018" w:date="2018-10-01T15:00:00Z">
        <w:r w:rsidR="00B7553E">
          <w:t>A</w:t>
        </w:r>
      </w:ins>
      <w:ins w:id="2426" w:author="Drafting Co. Tokyo, Sept. 2018" w:date="2018-10-01T13:12:00Z">
        <w:r w:rsidRPr="00C12A51">
          <w:t>lternative calculation to correct unrealistic phase-specific CO</w:t>
        </w:r>
        <w:r w:rsidRPr="00C12A51">
          <w:rPr>
            <w:vertAlign w:val="subscript"/>
          </w:rPr>
          <w:t>2</w:t>
        </w:r>
        <w:r w:rsidRPr="00C12A51">
          <w:t xml:space="preserve"> results</w:t>
        </w:r>
      </w:ins>
    </w:p>
    <w:p w14:paraId="0A1F1026" w14:textId="2F7F6FBE" w:rsidR="00C12A51" w:rsidDel="00203B3F" w:rsidRDefault="00C12A51" w:rsidP="008A75EA">
      <w:pPr>
        <w:pStyle w:val="SingleTxtG"/>
        <w:ind w:left="2268" w:hanging="1134"/>
        <w:rPr>
          <w:del w:id="2427" w:author="Drafting Co. Tokyo, Sept. 2018" w:date="2018-10-01T13:14:00Z"/>
        </w:rPr>
      </w:pPr>
      <w:ins w:id="2428" w:author="Drafting Co. Tokyo, Sept. 2018" w:date="2018-10-01T13:12:00Z">
        <w:r>
          <w:tab/>
        </w:r>
      </w:ins>
      <w:ins w:id="2429" w:author="Drafting Co. Tokyo, Sept. 2018" w:date="2018-10-01T13:17:00Z">
        <w:r>
          <w:t>Alternatively to</w:t>
        </w:r>
      </w:ins>
      <w:ins w:id="2430" w:author="Drafting Co. Tokyo, Sept. 2018" w:date="2018-10-01T13:12:00Z">
        <w:r w:rsidRPr="00C12A51">
          <w:t xml:space="preserve"> the procedure</w:t>
        </w:r>
      </w:ins>
      <w:ins w:id="2431" w:author="Drafting Co. Tokyo, Sept. 2018" w:date="2018-10-01T13:17:00Z">
        <w:r>
          <w:t>s</w:t>
        </w:r>
      </w:ins>
      <w:ins w:id="2432" w:author="Drafting Co. Tokyo, Sept. 2018" w:date="2018-10-01T13:12:00Z">
        <w:r w:rsidRPr="00C12A51">
          <w:t xml:space="preserve"> defined in paragraph</w:t>
        </w:r>
        <w:r>
          <w:t>s</w:t>
        </w:r>
        <w:r w:rsidRPr="00C12A51">
          <w:t xml:space="preserve"> 3.2.3.2.4. and 3.2.3.2.5.</w:t>
        </w:r>
      </w:ins>
      <w:ins w:id="2433" w:author="Drafting Co. Tokyo, Sept. 2018" w:date="2018-10-01T13:13:00Z">
        <w:r>
          <w:t xml:space="preserve"> of this annex</w:t>
        </w:r>
      </w:ins>
      <w:ins w:id="2434" w:author="Drafting Co. Tokyo, Sept. 2018" w:date="2018-10-01T13:12:00Z">
        <w:r w:rsidRPr="00C12A51">
          <w:t>, calculation</w:t>
        </w:r>
      </w:ins>
      <w:ins w:id="2435" w:author="Drafting Co. Tokyo, Sept. 2018" w:date="2018-10-01T13:13:00Z">
        <w:r>
          <w:t>s</w:t>
        </w:r>
      </w:ins>
      <w:ins w:id="2436" w:author="Drafting Co. Tokyo, Sept. 2018" w:date="2018-10-01T13:12:00Z">
        <w:r w:rsidRPr="00C12A51">
          <w:t xml:space="preserve"> of phase CO</w:t>
        </w:r>
        <w:r w:rsidRPr="00C12A51">
          <w:rPr>
            <w:vertAlign w:val="subscript"/>
          </w:rPr>
          <w:t>2</w:t>
        </w:r>
        <w:r w:rsidRPr="00C12A51">
          <w:t xml:space="preserve"> and phase fuel consumption </w:t>
        </w:r>
      </w:ins>
      <w:ins w:id="2437" w:author="Drafting Co. Tokyo, Sept. 2018" w:date="2018-10-01T15:02:00Z">
        <w:r w:rsidR="00B7553E">
          <w:t>may</w:t>
        </w:r>
      </w:ins>
      <w:ins w:id="2438" w:author="Drafting Co. Tokyo, Sept. 2018" w:date="2018-10-01T13:13:00Z">
        <w:r>
          <w:t xml:space="preserve"> be calculated according to the </w:t>
        </w:r>
      </w:ins>
      <w:ins w:id="2439" w:author="Drafting Co. Tokyo, Sept. 2018" w:date="2018-10-11T15:53:00Z">
        <w:r w:rsidR="004073A0">
          <w:t xml:space="preserve">equations in paragraphs 3.2.5.1.1., 3.2.5.1.2. and 3.2.5.1.3. </w:t>
        </w:r>
      </w:ins>
      <w:ins w:id="2440" w:author="Drafting Co. Tokyo, Sept. 2018" w:date="2018-10-11T15:54:00Z">
        <w:r w:rsidR="004073A0">
          <w:t>below</w:t>
        </w:r>
      </w:ins>
      <w:ins w:id="2441" w:author="Drafting Co. Tokyo, Sept. 2018" w:date="2018-10-01T13:13:00Z">
        <w:r>
          <w:t>.</w:t>
        </w:r>
      </w:ins>
    </w:p>
    <w:p w14:paraId="46EEA437" w14:textId="77777777" w:rsidR="00203B3F" w:rsidRDefault="00203B3F" w:rsidP="008A75EA">
      <w:pPr>
        <w:pStyle w:val="SingleTxtG"/>
        <w:ind w:left="2268" w:hanging="1134"/>
        <w:rPr>
          <w:ins w:id="2442" w:author="Drafting Co. Tokyo, Sept. 2018" w:date="2018-10-16T15:39:00Z"/>
        </w:rPr>
      </w:pPr>
    </w:p>
    <w:p w14:paraId="45569721" w14:textId="4A2858DE" w:rsidR="00B02BD5" w:rsidRDefault="00B02BD5" w:rsidP="00F1355C">
      <w:pPr>
        <w:pStyle w:val="SingleTxtG"/>
        <w:keepNext/>
        <w:ind w:left="2268" w:hanging="1134"/>
        <w:rPr>
          <w:ins w:id="2443" w:author="Drafting Co. Tokyo, Sept. 2018" w:date="2018-10-01T14:09:00Z"/>
        </w:rPr>
      </w:pPr>
      <w:ins w:id="2444" w:author="Drafting Co. Tokyo, Sept. 2018" w:date="2018-10-01T14:09:00Z">
        <w:r>
          <w:t>3.2.5.1.1.</w:t>
        </w:r>
        <w:r>
          <w:tab/>
          <w:t xml:space="preserve">Ratio determination for each phase </w:t>
        </w:r>
      </w:ins>
      <w:ins w:id="2445" w:author="Drafting Co. Tokyo, Sept. 2018" w:date="2018-10-01T14:18:00Z">
        <w:r w:rsidR="0002312E">
          <w:t>of</w:t>
        </w:r>
      </w:ins>
      <w:ins w:id="2446" w:author="Drafting Co. Tokyo, Sept. 2018" w:date="2018-10-01T14:09:00Z">
        <w:r>
          <w:t xml:space="preserve"> V</w:t>
        </w:r>
        <w:r w:rsidRPr="00B02BD5">
          <w:rPr>
            <w:vertAlign w:val="subscript"/>
          </w:rPr>
          <w:t>L</w:t>
        </w:r>
        <w:r>
          <w:t xml:space="preserve"> </w:t>
        </w:r>
        <w:r>
          <w:rPr>
            <w:vertAlign w:val="subscript"/>
          </w:rPr>
          <w:t xml:space="preserve"> </w:t>
        </w:r>
        <w:r>
          <w:t>and V</w:t>
        </w:r>
        <w:r w:rsidRPr="00B02BD5">
          <w:rPr>
            <w:vertAlign w:val="subscript"/>
          </w:rPr>
          <w:t>H</w:t>
        </w:r>
      </w:ins>
    </w:p>
    <w:p w14:paraId="34CDBA1C" w14:textId="595828BF" w:rsidR="00B02BD5" w:rsidRPr="0048181A" w:rsidRDefault="00B02BD5" w:rsidP="00F1355C">
      <w:pPr>
        <w:pStyle w:val="SingleTxtG"/>
        <w:keepNext/>
        <w:ind w:left="3969" w:hanging="2835"/>
        <w:rPr>
          <w:ins w:id="2447" w:author="Drafting Co. Tokyo, Sept. 2018" w:date="2018-10-01T14:09:00Z"/>
        </w:rPr>
      </w:pPr>
      <w:ins w:id="2448" w:author="Drafting Co. Tokyo, Sept. 2018" w:date="2018-10-01T14:09:00Z">
        <w:r>
          <w:tab/>
        </w:r>
      </w:ins>
      <m:oMath>
        <m:sSub>
          <m:sSubPr>
            <m:ctrlPr>
              <w:ins w:id="2449" w:author="Drafting Co. Tokyo, Sept. 2018" w:date="2018-10-01T14:11:00Z">
                <w:rPr>
                  <w:rFonts w:ascii="Cambria Math" w:hAnsi="Cambria Math"/>
                </w:rPr>
              </w:ins>
            </m:ctrlPr>
          </m:sSubPr>
          <m:e>
            <m:r>
              <w:ins w:id="2450" w:author="Drafting Co. Tokyo, Sept. 2018" w:date="2018-10-01T14:12:00Z">
                <m:rPr>
                  <m:sty m:val="p"/>
                </m:rPr>
                <w:rPr>
                  <w:rFonts w:ascii="Cambria Math" w:hAnsi="Cambria Math"/>
                </w:rPr>
                <m:t>R</m:t>
              </w:ins>
            </m:r>
          </m:e>
          <m:sub>
            <m:r>
              <w:ins w:id="2451" w:author="Drafting Co. Tokyo, Sept. 2018" w:date="2018-10-01T14:12:00Z">
                <m:rPr>
                  <m:sty m:val="p"/>
                </m:rPr>
                <w:rPr>
                  <w:rFonts w:ascii="Cambria Math" w:hAnsi="Cambria Math"/>
                </w:rPr>
                <m:t>p,L</m:t>
              </w:ins>
            </m:r>
          </m:sub>
        </m:sSub>
        <m:r>
          <w:ins w:id="2452" w:author="Drafting Co. Tokyo, Sept. 2018" w:date="2018-10-01T14:11:00Z">
            <m:rPr>
              <m:sty m:val="p"/>
            </m:rPr>
            <w:rPr>
              <w:rFonts w:ascii="Cambria Math" w:hAnsi="Cambria Math"/>
            </w:rPr>
            <m:t>=</m:t>
          </w:ins>
        </m:r>
        <m:f>
          <m:fPr>
            <m:type m:val="skw"/>
            <m:ctrlPr>
              <w:ins w:id="2453" w:author="Drafting Co. Tokyo, Sept. 2018" w:date="2018-10-01T14:11:00Z">
                <w:rPr>
                  <w:rFonts w:ascii="Cambria Math" w:hAnsi="Cambria Math"/>
                </w:rPr>
              </w:ins>
            </m:ctrlPr>
          </m:fPr>
          <m:num>
            <m:sSub>
              <m:sSubPr>
                <m:ctrlPr>
                  <w:ins w:id="2454" w:author="Drafting Co. Tokyo, Sept. 2018" w:date="2018-10-01T14:12:00Z">
                    <w:rPr>
                      <w:rFonts w:ascii="Cambria Math" w:hAnsi="Cambria Math"/>
                    </w:rPr>
                  </w:ins>
                </m:ctrlPr>
              </m:sSubPr>
              <m:e>
                <m:r>
                  <w:ins w:id="2455" w:author="Drafting Co. Tokyo, Sept. 2018" w:date="2018-10-01T14:12:00Z">
                    <m:rPr>
                      <m:sty m:val="p"/>
                    </m:rPr>
                    <w:rPr>
                      <w:rFonts w:ascii="Cambria Math" w:hAnsi="Cambria Math"/>
                    </w:rPr>
                    <m:t>M</m:t>
                  </w:ins>
                </m:r>
              </m:e>
              <m:sub>
                <m:r>
                  <w:ins w:id="2456" w:author="Drafting Co. Tokyo, Sept. 2018" w:date="2018-10-01T14:13:00Z">
                    <m:rPr>
                      <m:sty m:val="p"/>
                    </m:rPr>
                    <w:rPr>
                      <w:rFonts w:ascii="Cambria Math" w:hAnsi="Cambria Math"/>
                    </w:rPr>
                    <m:t>CO2,p,L</m:t>
                  </w:ins>
                </m:r>
              </m:sub>
            </m:sSub>
          </m:num>
          <m:den>
            <m:sSub>
              <m:sSubPr>
                <m:ctrlPr>
                  <w:ins w:id="2457" w:author="Drafting Co. Tokyo, Sept. 2018" w:date="2018-10-01T14:12:00Z">
                    <w:rPr>
                      <w:rFonts w:ascii="Cambria Math" w:hAnsi="Cambria Math"/>
                    </w:rPr>
                  </w:ins>
                </m:ctrlPr>
              </m:sSubPr>
              <m:e>
                <m:r>
                  <w:ins w:id="2458" w:author="Drafting Co. Tokyo, Sept. 2018" w:date="2018-10-01T14:13:00Z">
                    <m:rPr>
                      <m:sty m:val="p"/>
                    </m:rPr>
                    <w:rPr>
                      <w:rFonts w:ascii="Cambria Math" w:hAnsi="Cambria Math"/>
                    </w:rPr>
                    <m:t>M</m:t>
                  </w:ins>
                </m:r>
              </m:e>
              <m:sub>
                <m:r>
                  <w:ins w:id="2459" w:author="Drafting Co. Tokyo, Sept. 2018" w:date="2018-10-01T14:13:00Z">
                    <m:rPr>
                      <m:sty m:val="p"/>
                    </m:rPr>
                    <w:rPr>
                      <w:rFonts w:ascii="Cambria Math" w:hAnsi="Cambria Math"/>
                    </w:rPr>
                    <m:t>CO2,c,L</m:t>
                  </w:ins>
                </m:r>
              </m:sub>
            </m:sSub>
          </m:den>
        </m:f>
      </m:oMath>
    </w:p>
    <w:p w14:paraId="6E1CA1F6" w14:textId="4CE1ACE4" w:rsidR="0048181A" w:rsidRDefault="0048181A" w:rsidP="00F1355C">
      <w:pPr>
        <w:pStyle w:val="SingleTxtG"/>
        <w:keepNext/>
        <w:ind w:left="3969" w:hanging="1134"/>
        <w:rPr>
          <w:ins w:id="2460" w:author="Drafting Co. Tokyo, Sept. 2018" w:date="2018-10-01T14:14:00Z"/>
        </w:rPr>
      </w:pPr>
      <w:ins w:id="2461" w:author="Drafting Co. Tokyo, Sept. 2018" w:date="2018-10-01T14:11:00Z">
        <w:r>
          <w:tab/>
        </w:r>
      </w:ins>
      <m:oMath>
        <m:sSub>
          <m:sSubPr>
            <m:ctrlPr>
              <w:ins w:id="2462" w:author="Drafting Co. Tokyo, Sept. 2018" w:date="2018-10-01T14:13:00Z">
                <w:rPr>
                  <w:rFonts w:ascii="Cambria Math" w:hAnsi="Cambria Math"/>
                </w:rPr>
              </w:ins>
            </m:ctrlPr>
          </m:sSubPr>
          <m:e>
            <m:r>
              <w:ins w:id="2463" w:author="Drafting Co. Tokyo, Sept. 2018" w:date="2018-10-01T14:13:00Z">
                <m:rPr>
                  <m:sty m:val="p"/>
                </m:rPr>
                <w:rPr>
                  <w:rFonts w:ascii="Cambria Math" w:hAnsi="Cambria Math"/>
                </w:rPr>
                <m:t>R</m:t>
              </w:ins>
            </m:r>
          </m:e>
          <m:sub>
            <m:r>
              <w:ins w:id="2464" w:author="Drafting Co. Tokyo, Sept. 2018" w:date="2018-10-01T14:13:00Z">
                <m:rPr>
                  <m:sty m:val="p"/>
                </m:rPr>
                <w:rPr>
                  <w:rFonts w:ascii="Cambria Math" w:hAnsi="Cambria Math"/>
                </w:rPr>
                <m:t>p,H</m:t>
              </w:ins>
            </m:r>
          </m:sub>
        </m:sSub>
        <m:r>
          <w:ins w:id="2465" w:author="Drafting Co. Tokyo, Sept. 2018" w:date="2018-10-01T14:13:00Z">
            <m:rPr>
              <m:sty m:val="p"/>
            </m:rPr>
            <w:rPr>
              <w:rFonts w:ascii="Cambria Math" w:hAnsi="Cambria Math"/>
            </w:rPr>
            <m:t>=</m:t>
          </w:ins>
        </m:r>
        <m:f>
          <m:fPr>
            <m:type m:val="skw"/>
            <m:ctrlPr>
              <w:ins w:id="2466" w:author="Drafting Co. Tokyo, Sept. 2018" w:date="2018-10-01T14:13:00Z">
                <w:rPr>
                  <w:rFonts w:ascii="Cambria Math" w:hAnsi="Cambria Math"/>
                </w:rPr>
              </w:ins>
            </m:ctrlPr>
          </m:fPr>
          <m:num>
            <m:sSub>
              <m:sSubPr>
                <m:ctrlPr>
                  <w:ins w:id="2467" w:author="Drafting Co. Tokyo, Sept. 2018" w:date="2018-10-01T14:13:00Z">
                    <w:rPr>
                      <w:rFonts w:ascii="Cambria Math" w:hAnsi="Cambria Math"/>
                    </w:rPr>
                  </w:ins>
                </m:ctrlPr>
              </m:sSubPr>
              <m:e>
                <m:r>
                  <w:ins w:id="2468" w:author="Drafting Co. Tokyo, Sept. 2018" w:date="2018-10-01T14:13:00Z">
                    <m:rPr>
                      <m:sty m:val="p"/>
                    </m:rPr>
                    <w:rPr>
                      <w:rFonts w:ascii="Cambria Math" w:hAnsi="Cambria Math"/>
                    </w:rPr>
                    <m:t>M</m:t>
                  </w:ins>
                </m:r>
              </m:e>
              <m:sub>
                <m:r>
                  <w:ins w:id="2469" w:author="Drafting Co. Tokyo, Sept. 2018" w:date="2018-10-01T14:13:00Z">
                    <m:rPr>
                      <m:sty m:val="p"/>
                    </m:rPr>
                    <w:rPr>
                      <w:rFonts w:ascii="Cambria Math" w:hAnsi="Cambria Math"/>
                    </w:rPr>
                    <m:t>CO2,p,H</m:t>
                  </w:ins>
                </m:r>
              </m:sub>
            </m:sSub>
          </m:num>
          <m:den>
            <m:sSub>
              <m:sSubPr>
                <m:ctrlPr>
                  <w:ins w:id="2470" w:author="Drafting Co. Tokyo, Sept. 2018" w:date="2018-10-01T14:13:00Z">
                    <w:rPr>
                      <w:rFonts w:ascii="Cambria Math" w:hAnsi="Cambria Math"/>
                    </w:rPr>
                  </w:ins>
                </m:ctrlPr>
              </m:sSubPr>
              <m:e>
                <m:r>
                  <w:ins w:id="2471" w:author="Drafting Co. Tokyo, Sept. 2018" w:date="2018-10-01T14:13:00Z">
                    <m:rPr>
                      <m:sty m:val="p"/>
                    </m:rPr>
                    <w:rPr>
                      <w:rFonts w:ascii="Cambria Math" w:hAnsi="Cambria Math"/>
                    </w:rPr>
                    <m:t>M</m:t>
                  </w:ins>
                </m:r>
              </m:e>
              <m:sub>
                <m:r>
                  <w:ins w:id="2472" w:author="Drafting Co. Tokyo, Sept. 2018" w:date="2018-10-01T14:13:00Z">
                    <m:rPr>
                      <m:sty m:val="p"/>
                    </m:rPr>
                    <w:rPr>
                      <w:rFonts w:ascii="Cambria Math" w:hAnsi="Cambria Math"/>
                    </w:rPr>
                    <m:t>CO2,c,H</m:t>
                  </w:ins>
                </m:r>
              </m:sub>
            </m:sSub>
          </m:den>
        </m:f>
      </m:oMath>
    </w:p>
    <w:p w14:paraId="08B29281" w14:textId="454B7B05" w:rsidR="0048181A" w:rsidRDefault="0048181A" w:rsidP="00F1355C">
      <w:pPr>
        <w:pStyle w:val="SingleTxtG"/>
        <w:keepNext/>
        <w:ind w:left="2268" w:hanging="1134"/>
        <w:rPr>
          <w:ins w:id="2473" w:author="Drafting Co. Tokyo, Sept. 2018" w:date="2018-10-01T14:14:00Z"/>
        </w:rPr>
      </w:pPr>
      <w:ins w:id="2474" w:author="Drafting Co. Tokyo, Sept. 2018" w:date="2018-10-01T14:14:00Z">
        <w:r>
          <w:tab/>
          <w:t>where:</w:t>
        </w:r>
      </w:ins>
    </w:p>
    <w:p w14:paraId="6EC2785F" w14:textId="7796C172" w:rsidR="0002312E" w:rsidRDefault="0048181A" w:rsidP="00F1355C">
      <w:pPr>
        <w:pStyle w:val="SingleTxtG"/>
        <w:keepNext/>
        <w:ind w:left="2268" w:hanging="1134"/>
        <w:rPr>
          <w:ins w:id="2475" w:author="Drafting Co. Tokyo, Sept. 2018" w:date="2018-10-01T14:17:00Z"/>
        </w:rPr>
      </w:pPr>
      <w:ins w:id="2476" w:author="Drafting Co. Tokyo, Sept. 2018" w:date="2018-10-01T14:14:00Z">
        <w:r>
          <w:tab/>
        </w:r>
      </w:ins>
      <m:oMath>
        <m:sSub>
          <m:sSubPr>
            <m:ctrlPr>
              <w:ins w:id="2477" w:author="Drafting Co. Tokyo, Sept. 2018" w:date="2018-10-01T14:15:00Z">
                <w:rPr>
                  <w:rFonts w:ascii="Cambria Math" w:hAnsi="Cambria Math"/>
                </w:rPr>
              </w:ins>
            </m:ctrlPr>
          </m:sSubPr>
          <m:e>
            <m:r>
              <w:ins w:id="2478" w:author="Drafting Co. Tokyo, Sept. 2018" w:date="2018-10-01T14:15:00Z">
                <m:rPr>
                  <m:sty m:val="p"/>
                </m:rPr>
                <w:rPr>
                  <w:rFonts w:ascii="Cambria Math" w:hAnsi="Cambria Math"/>
                </w:rPr>
                <m:t>M</m:t>
              </w:ins>
            </m:r>
          </m:e>
          <m:sub>
            <m:r>
              <w:ins w:id="2479" w:author="Drafting Co. Tokyo, Sept. 2018" w:date="2018-10-01T14:15:00Z">
                <m:rPr>
                  <m:sty m:val="p"/>
                </m:rPr>
                <w:rPr>
                  <w:rFonts w:ascii="Cambria Math" w:hAnsi="Cambria Math"/>
                </w:rPr>
                <m:t>CO2,p,L</m:t>
              </w:ins>
            </m:r>
          </m:sub>
        </m:sSub>
        <m:r>
          <w:ins w:id="2480" w:author="Drafting Co. Tokyo, Sept. 2018" w:date="2018-10-01T14:15:00Z">
            <m:rPr>
              <m:sty m:val="p"/>
            </m:rPr>
            <w:rPr>
              <w:rFonts w:ascii="Cambria Math" w:hAnsi="Cambria Math"/>
            </w:rPr>
            <m:t xml:space="preserve">, </m:t>
          </w:ins>
        </m:r>
        <m:sSub>
          <m:sSubPr>
            <m:ctrlPr>
              <w:ins w:id="2481" w:author="Drafting Co. Tokyo, Sept. 2018" w:date="2018-10-01T14:15:00Z">
                <w:rPr>
                  <w:rFonts w:ascii="Cambria Math" w:hAnsi="Cambria Math"/>
                </w:rPr>
              </w:ins>
            </m:ctrlPr>
          </m:sSubPr>
          <m:e>
            <m:r>
              <w:ins w:id="2482" w:author="Drafting Co. Tokyo, Sept. 2018" w:date="2018-10-01T14:15:00Z">
                <m:rPr>
                  <m:sty m:val="p"/>
                </m:rPr>
                <w:rPr>
                  <w:rFonts w:ascii="Cambria Math" w:hAnsi="Cambria Math"/>
                </w:rPr>
                <m:t>M</m:t>
              </w:ins>
            </m:r>
          </m:e>
          <m:sub>
            <m:r>
              <w:ins w:id="2483" w:author="Drafting Co. Tokyo, Sept. 2018" w:date="2018-10-01T14:15:00Z">
                <m:rPr>
                  <m:sty m:val="p"/>
                </m:rPr>
                <w:rPr>
                  <w:rFonts w:ascii="Cambria Math" w:hAnsi="Cambria Math"/>
                </w:rPr>
                <m:t>CO2,c,L</m:t>
              </w:ins>
            </m:r>
          </m:sub>
        </m:sSub>
        <m:r>
          <w:ins w:id="2484" w:author="Drafting Co. Tokyo, Sept. 2018" w:date="2018-10-01T14:15:00Z">
            <m:rPr>
              <m:sty m:val="p"/>
            </m:rPr>
            <w:rPr>
              <w:rFonts w:ascii="Cambria Math" w:hAnsi="Cambria Math"/>
            </w:rPr>
            <m:t xml:space="preserve">, </m:t>
          </w:ins>
        </m:r>
        <m:sSub>
          <m:sSubPr>
            <m:ctrlPr>
              <w:ins w:id="2485" w:author="Drafting Co. Tokyo, Sept. 2018" w:date="2018-10-01T14:15:00Z">
                <w:rPr>
                  <w:rFonts w:ascii="Cambria Math" w:hAnsi="Cambria Math"/>
                </w:rPr>
              </w:ins>
            </m:ctrlPr>
          </m:sSubPr>
          <m:e>
            <m:r>
              <w:ins w:id="2486" w:author="Drafting Co. Tokyo, Sept. 2018" w:date="2018-10-01T14:15:00Z">
                <m:rPr>
                  <m:sty m:val="p"/>
                </m:rPr>
                <w:rPr>
                  <w:rFonts w:ascii="Cambria Math" w:hAnsi="Cambria Math"/>
                </w:rPr>
                <m:t>M</m:t>
              </w:ins>
            </m:r>
          </m:e>
          <m:sub>
            <m:r>
              <w:ins w:id="2487" w:author="Drafting Co. Tokyo, Sept. 2018" w:date="2018-10-01T14:15:00Z">
                <m:rPr>
                  <m:sty m:val="p"/>
                </m:rPr>
                <w:rPr>
                  <w:rFonts w:ascii="Cambria Math" w:hAnsi="Cambria Math"/>
                </w:rPr>
                <m:t>CO2,p,H</m:t>
              </w:ins>
            </m:r>
          </m:sub>
        </m:sSub>
        <m:r>
          <w:ins w:id="2488" w:author="Drafting Co. Tokyo, Sept. 2018" w:date="2018-10-01T14:15:00Z">
            <m:rPr>
              <m:sty m:val="p"/>
            </m:rPr>
            <w:rPr>
              <w:rFonts w:ascii="Cambria Math" w:hAnsi="Cambria Math"/>
            </w:rPr>
            <m:t xml:space="preserve"> and </m:t>
          </w:ins>
        </m:r>
        <m:sSub>
          <m:sSubPr>
            <m:ctrlPr>
              <w:ins w:id="2489" w:author="Drafting Co. Tokyo, Sept. 2018" w:date="2018-10-01T14:15:00Z">
                <w:rPr>
                  <w:rFonts w:ascii="Cambria Math" w:hAnsi="Cambria Math"/>
                </w:rPr>
              </w:ins>
            </m:ctrlPr>
          </m:sSubPr>
          <m:e>
            <m:r>
              <w:ins w:id="2490" w:author="Drafting Co. Tokyo, Sept. 2018" w:date="2018-10-01T14:15:00Z">
                <m:rPr>
                  <m:sty m:val="p"/>
                </m:rPr>
                <w:rPr>
                  <w:rFonts w:ascii="Cambria Math" w:hAnsi="Cambria Math"/>
                </w:rPr>
                <m:t>M</m:t>
              </w:ins>
            </m:r>
          </m:e>
          <m:sub>
            <m:r>
              <w:ins w:id="2491" w:author="Drafting Co. Tokyo, Sept. 2018" w:date="2018-10-01T14:15:00Z">
                <m:rPr>
                  <m:sty m:val="p"/>
                </m:rPr>
                <w:rPr>
                  <w:rFonts w:ascii="Cambria Math" w:hAnsi="Cambria Math"/>
                </w:rPr>
                <m:t>CO2,c,H</m:t>
              </w:ins>
            </m:r>
          </m:sub>
        </m:sSub>
      </m:oMath>
      <w:ins w:id="2492" w:author="Drafting Co. Tokyo, Sept. 2018" w:date="2018-10-01T14:16:00Z">
        <w:r w:rsidR="0002312E" w:rsidRPr="0002312E">
          <w:t xml:space="preserve"> </w:t>
        </w:r>
        <w:r w:rsidR="0002312E">
          <w:t xml:space="preserve">are from </w:t>
        </w:r>
      </w:ins>
      <w:ins w:id="2493" w:author="Drafting Co. Tokyo, Sept. 2018" w:date="2018-10-04T12:53:00Z">
        <w:r w:rsidR="00C325ED">
          <w:t>s</w:t>
        </w:r>
      </w:ins>
      <w:ins w:id="2494" w:author="Drafting Co. Tokyo, Sept. 2018" w:date="2018-10-01T14:16:00Z">
        <w:r w:rsidR="0002312E">
          <w:t>tep 9 in Table A7/1 in this annex.</w:t>
        </w:r>
      </w:ins>
    </w:p>
    <w:p w14:paraId="16AE1EEB" w14:textId="39EAE14D" w:rsidR="00F60C33" w:rsidRPr="00C3589F" w:rsidRDefault="0002312E" w:rsidP="00F1355C">
      <w:pPr>
        <w:pStyle w:val="SingleTxtG"/>
        <w:keepNext/>
        <w:ind w:left="2268" w:hanging="1134"/>
        <w:rPr>
          <w:ins w:id="2495" w:author="Drafting Co. Tokyo, Sept. 2018" w:date="2018-10-01T14:25:00Z"/>
          <w:lang w:val="en-US"/>
        </w:rPr>
      </w:pPr>
      <w:ins w:id="2496" w:author="Drafting Co. Tokyo, Sept. 2018" w:date="2018-10-01T14:17:00Z">
        <w:r>
          <w:t>3.2.5.1.2.</w:t>
        </w:r>
        <w:r>
          <w:tab/>
          <w:t xml:space="preserve">Ratio determination for each phase </w:t>
        </w:r>
      </w:ins>
      <w:ins w:id="2497" w:author="Drafting Co. Tokyo, Sept. 2018" w:date="2018-10-01T18:26:00Z">
        <w:r w:rsidR="007B395B">
          <w:t xml:space="preserve">for vehicle </w:t>
        </w:r>
      </w:ins>
      <w:ins w:id="2498" w:author="Drafting Co. Tokyo, Sept. 2018" w:date="2018-10-01T14:17:00Z">
        <w:r>
          <w:t>V</w:t>
        </w:r>
        <w:r w:rsidRPr="0002312E">
          <w:rPr>
            <w:vertAlign w:val="subscript"/>
          </w:rPr>
          <w:t>ind</w:t>
        </w:r>
      </w:ins>
      <w:ins w:id="2499" w:author="Drafting Co. Tokyo, Sept. 2018" w:date="2018-10-01T14:18:00Z">
        <w:r>
          <w:tab/>
        </w:r>
      </w:ins>
      <m:oMath>
        <m:r>
          <w:ins w:id="2500" w:author="Drafting Co. Tokyo, Sept. 2018" w:date="2018-10-01T14:25:00Z">
            <m:rPr>
              <m:sty m:val="p"/>
            </m:rPr>
            <w:rPr>
              <w:rFonts w:ascii="Cambria Math" w:eastAsiaTheme="minorHAnsi" w:hAnsi="Cambria Math"/>
              <w:sz w:val="24"/>
              <w:szCs w:val="24"/>
              <w:lang w:val="en-US"/>
            </w:rPr>
            <w:br/>
          </w:ins>
        </m:r>
      </m:oMath>
      <m:oMathPara>
        <m:oMath>
          <m:sSub>
            <m:sSubPr>
              <m:ctrlPr>
                <w:ins w:id="2501" w:author="Drafting Co. Tokyo, Sept. 2018" w:date="2018-10-01T14:25:00Z">
                  <w:rPr>
                    <w:rFonts w:ascii="Cambria Math" w:hAnsi="Cambria Math"/>
                    <w:lang w:val="de-DE"/>
                  </w:rPr>
                </w:ins>
              </m:ctrlPr>
            </m:sSubPr>
            <m:e>
              <m:r>
                <w:ins w:id="2502" w:author="Drafting Co. Tokyo, Sept. 2018" w:date="2018-10-01T14:25:00Z">
                  <m:rPr>
                    <m:sty m:val="p"/>
                  </m:rPr>
                  <w:rPr>
                    <w:rFonts w:ascii="Cambria Math" w:hAnsi="Cambria Math"/>
                    <w:lang w:val="en-US"/>
                  </w:rPr>
                  <m:t>R</m:t>
                </w:ins>
              </m:r>
            </m:e>
            <m:sub>
              <m:r>
                <w:ins w:id="2503" w:author="Drafting Co. Tokyo, Sept. 2018" w:date="2018-10-01T14:25:00Z">
                  <m:rPr>
                    <m:sty m:val="p"/>
                  </m:rPr>
                  <w:rPr>
                    <w:rFonts w:ascii="Cambria Math" w:hAnsi="Cambria Math"/>
                    <w:lang w:val="en-US"/>
                  </w:rPr>
                  <m:t>p,ind</m:t>
                </w:ins>
              </m:r>
            </m:sub>
          </m:sSub>
          <m:r>
            <w:ins w:id="2504" w:author="Drafting Co. Tokyo, Sept. 2018" w:date="2018-10-01T14:25:00Z">
              <m:rPr>
                <m:sty m:val="p"/>
              </m:rPr>
              <w:rPr>
                <w:rFonts w:ascii="Cambria Math" w:hAnsi="Cambria Math"/>
                <w:lang w:val="en-US"/>
              </w:rPr>
              <m:t>=</m:t>
            </w:ins>
          </m:r>
          <m:sSub>
            <m:sSubPr>
              <m:ctrlPr>
                <w:ins w:id="2505" w:author="Drafting Co. Tokyo, Sept. 2018" w:date="2018-10-01T14:25:00Z">
                  <w:rPr>
                    <w:rFonts w:ascii="Cambria Math" w:hAnsi="Cambria Math"/>
                    <w:lang w:val="de-DE"/>
                  </w:rPr>
                </w:ins>
              </m:ctrlPr>
            </m:sSubPr>
            <m:e>
              <m:r>
                <w:ins w:id="2506" w:author="Drafting Co. Tokyo, Sept. 2018" w:date="2018-10-01T14:25:00Z">
                  <m:rPr>
                    <m:sty m:val="p"/>
                  </m:rPr>
                  <w:rPr>
                    <w:rFonts w:ascii="Cambria Math" w:hAnsi="Cambria Math"/>
                    <w:lang w:val="en-US"/>
                  </w:rPr>
                  <m:t>R</m:t>
                </w:ins>
              </m:r>
            </m:e>
            <m:sub>
              <m:r>
                <w:ins w:id="2507" w:author="Drafting Co. Tokyo, Sept. 2018" w:date="2018-10-01T14:25:00Z">
                  <m:rPr>
                    <m:sty m:val="p"/>
                  </m:rPr>
                  <w:rPr>
                    <w:rFonts w:ascii="Cambria Math" w:hAnsi="Cambria Math"/>
                    <w:lang w:val="en-US"/>
                  </w:rPr>
                  <m:t>p,L</m:t>
                </w:ins>
              </m:r>
            </m:sub>
          </m:sSub>
          <m:r>
            <w:ins w:id="2508" w:author="Drafting Co. Tokyo, Sept. 2018" w:date="2018-10-01T14:25:00Z">
              <m:rPr>
                <m:sty m:val="p"/>
              </m:rPr>
              <w:rPr>
                <w:rFonts w:ascii="Cambria Math" w:hAnsi="Cambria Math"/>
                <w:lang w:val="en-US"/>
              </w:rPr>
              <m:t>+</m:t>
            </w:ins>
          </m:r>
          <m:d>
            <m:dPr>
              <m:ctrlPr>
                <w:ins w:id="2509" w:author="Drafting Co. Tokyo, Sept. 2018" w:date="2018-10-01T14:25:00Z">
                  <w:rPr>
                    <w:rFonts w:ascii="Cambria Math" w:hAnsi="Cambria Math"/>
                    <w:lang w:val="de-DE"/>
                  </w:rPr>
                </w:ins>
              </m:ctrlPr>
            </m:dPr>
            <m:e>
              <m:f>
                <m:fPr>
                  <m:ctrlPr>
                    <w:ins w:id="2510" w:author="Drafting Co. Tokyo, Sept. 2018" w:date="2018-10-01T14:25:00Z">
                      <w:rPr>
                        <w:rFonts w:ascii="Cambria Math" w:hAnsi="Cambria Math"/>
                        <w:lang w:val="de-DE"/>
                      </w:rPr>
                    </w:ins>
                  </m:ctrlPr>
                </m:fPr>
                <m:num>
                  <m:sSub>
                    <m:sSubPr>
                      <m:ctrlPr>
                        <w:ins w:id="2511" w:author="Drafting Co. Tokyo, Sept. 2018" w:date="2018-10-01T14:25:00Z">
                          <w:rPr>
                            <w:rFonts w:ascii="Cambria Math" w:hAnsi="Cambria Math"/>
                            <w:lang w:val="de-DE"/>
                          </w:rPr>
                        </w:ins>
                      </m:ctrlPr>
                    </m:sSubPr>
                    <m:e>
                      <m:r>
                        <w:ins w:id="2512" w:author="Drafting Co. Tokyo, Sept. 2018" w:date="2018-10-01T14:25:00Z">
                          <m:rPr>
                            <m:sty m:val="p"/>
                          </m:rPr>
                          <w:rPr>
                            <w:rFonts w:ascii="Cambria Math" w:hAnsi="Cambria Math"/>
                            <w:lang w:val="en-US"/>
                          </w:rPr>
                          <m:t>M</m:t>
                        </w:ins>
                      </m:r>
                    </m:e>
                    <m:sub>
                      <m:r>
                        <w:ins w:id="2513" w:author="Drafting Co. Tokyo, Sept. 2018" w:date="2018-10-01T14:25:00Z">
                          <m:rPr>
                            <m:sty m:val="p"/>
                          </m:rPr>
                          <w:rPr>
                            <w:rFonts w:ascii="Cambria Math" w:hAnsi="Cambria Math"/>
                            <w:lang w:val="en-US"/>
                          </w:rPr>
                          <m:t>CO2,c,ind</m:t>
                        </w:ins>
                      </m:r>
                    </m:sub>
                  </m:sSub>
                  <m:r>
                    <w:ins w:id="2514" w:author="Drafting Co. Tokyo, Sept. 2018" w:date="2018-10-01T14:25:00Z">
                      <m:rPr>
                        <m:sty m:val="p"/>
                      </m:rPr>
                      <w:rPr>
                        <w:rFonts w:ascii="Cambria Math" w:hAnsi="Cambria Math"/>
                        <w:lang w:val="en-US"/>
                      </w:rPr>
                      <m:t>-</m:t>
                    </w:ins>
                  </m:r>
                  <m:sSub>
                    <m:sSubPr>
                      <m:ctrlPr>
                        <w:ins w:id="2515" w:author="Drafting Co. Tokyo, Sept. 2018" w:date="2018-10-01T14:25:00Z">
                          <w:rPr>
                            <w:rFonts w:ascii="Cambria Math" w:hAnsi="Cambria Math"/>
                            <w:lang w:val="de-DE"/>
                          </w:rPr>
                        </w:ins>
                      </m:ctrlPr>
                    </m:sSubPr>
                    <m:e>
                      <m:r>
                        <w:ins w:id="2516" w:author="Drafting Co. Tokyo, Sept. 2018" w:date="2018-10-01T14:25:00Z">
                          <m:rPr>
                            <m:sty m:val="p"/>
                          </m:rPr>
                          <w:rPr>
                            <w:rFonts w:ascii="Cambria Math" w:hAnsi="Cambria Math"/>
                            <w:lang w:val="en-US"/>
                          </w:rPr>
                          <m:t>M</m:t>
                        </w:ins>
                      </m:r>
                    </m:e>
                    <m:sub>
                      <m:r>
                        <w:ins w:id="2517" w:author="Drafting Co. Tokyo, Sept. 2018" w:date="2018-10-01T14:25:00Z">
                          <m:rPr>
                            <m:sty m:val="p"/>
                          </m:rPr>
                          <w:rPr>
                            <w:rFonts w:ascii="Cambria Math" w:hAnsi="Cambria Math"/>
                            <w:lang w:val="en-US"/>
                          </w:rPr>
                          <m:t>CO2,c,L</m:t>
                        </w:ins>
                      </m:r>
                    </m:sub>
                  </m:sSub>
                </m:num>
                <m:den>
                  <m:sSub>
                    <m:sSubPr>
                      <m:ctrlPr>
                        <w:ins w:id="2518" w:author="Drafting Co. Tokyo, Sept. 2018" w:date="2018-10-01T14:25:00Z">
                          <w:rPr>
                            <w:rFonts w:ascii="Cambria Math" w:hAnsi="Cambria Math"/>
                            <w:lang w:val="de-DE"/>
                          </w:rPr>
                        </w:ins>
                      </m:ctrlPr>
                    </m:sSubPr>
                    <m:e>
                      <m:r>
                        <w:ins w:id="2519" w:author="Drafting Co. Tokyo, Sept. 2018" w:date="2018-10-01T14:25:00Z">
                          <m:rPr>
                            <m:sty m:val="p"/>
                          </m:rPr>
                          <w:rPr>
                            <w:rFonts w:ascii="Cambria Math" w:hAnsi="Cambria Math"/>
                            <w:lang w:val="en-US"/>
                          </w:rPr>
                          <m:t>M</m:t>
                        </w:ins>
                      </m:r>
                    </m:e>
                    <m:sub>
                      <m:r>
                        <w:ins w:id="2520" w:author="Drafting Co. Tokyo, Sept. 2018" w:date="2018-10-01T14:25:00Z">
                          <m:rPr>
                            <m:sty m:val="p"/>
                          </m:rPr>
                          <w:rPr>
                            <w:rFonts w:ascii="Cambria Math" w:hAnsi="Cambria Math"/>
                            <w:lang w:val="en-US"/>
                          </w:rPr>
                          <m:t>CO2,c,H</m:t>
                        </w:ins>
                      </m:r>
                    </m:sub>
                  </m:sSub>
                  <m:r>
                    <w:ins w:id="2521" w:author="Drafting Co. Tokyo, Sept. 2018" w:date="2018-10-01T14:25:00Z">
                      <m:rPr>
                        <m:sty m:val="p"/>
                      </m:rPr>
                      <w:rPr>
                        <w:rFonts w:ascii="Cambria Math" w:hAnsi="Cambria Math"/>
                        <w:lang w:val="en-US"/>
                      </w:rPr>
                      <m:t>-</m:t>
                    </w:ins>
                  </m:r>
                  <m:sSub>
                    <m:sSubPr>
                      <m:ctrlPr>
                        <w:ins w:id="2522" w:author="Drafting Co. Tokyo, Sept. 2018" w:date="2018-10-01T14:25:00Z">
                          <w:rPr>
                            <w:rFonts w:ascii="Cambria Math" w:hAnsi="Cambria Math"/>
                            <w:lang w:val="de-DE"/>
                          </w:rPr>
                        </w:ins>
                      </m:ctrlPr>
                    </m:sSubPr>
                    <m:e>
                      <m:r>
                        <w:ins w:id="2523" w:author="Drafting Co. Tokyo, Sept. 2018" w:date="2018-10-01T14:25:00Z">
                          <m:rPr>
                            <m:sty m:val="p"/>
                          </m:rPr>
                          <w:rPr>
                            <w:rFonts w:ascii="Cambria Math" w:hAnsi="Cambria Math"/>
                            <w:lang w:val="en-US"/>
                          </w:rPr>
                          <m:t>M</m:t>
                        </w:ins>
                      </m:r>
                    </m:e>
                    <m:sub>
                      <m:r>
                        <w:ins w:id="2524" w:author="Drafting Co. Tokyo, Sept. 2018" w:date="2018-10-01T14:25:00Z">
                          <m:rPr>
                            <m:sty m:val="p"/>
                          </m:rPr>
                          <w:rPr>
                            <w:rFonts w:ascii="Cambria Math" w:hAnsi="Cambria Math"/>
                            <w:lang w:val="en-US"/>
                          </w:rPr>
                          <m:t>CO2,c,L</m:t>
                        </w:ins>
                      </m:r>
                    </m:sub>
                  </m:sSub>
                </m:den>
              </m:f>
            </m:e>
          </m:d>
          <m:r>
            <w:ins w:id="2525" w:author="Drafting Co. Tokyo, Sept. 2018" w:date="2018-10-01T14:25:00Z">
              <m:rPr>
                <m:sty m:val="p"/>
              </m:rPr>
              <w:rPr>
                <w:rFonts w:ascii="Cambria Math" w:hAnsi="Cambria Math"/>
                <w:lang w:val="en-US"/>
              </w:rPr>
              <m:t>×</m:t>
            </w:ins>
          </m:r>
          <m:d>
            <m:dPr>
              <m:ctrlPr>
                <w:ins w:id="2526" w:author="Drafting Co. Tokyo, Sept. 2018" w:date="2018-10-01T14:25:00Z">
                  <w:rPr>
                    <w:rFonts w:ascii="Cambria Math" w:hAnsi="Cambria Math"/>
                    <w:lang w:val="de-DE"/>
                  </w:rPr>
                </w:ins>
              </m:ctrlPr>
            </m:dPr>
            <m:e>
              <m:sSub>
                <m:sSubPr>
                  <m:ctrlPr>
                    <w:ins w:id="2527" w:author="Drafting Co. Tokyo, Sept. 2018" w:date="2018-10-01T14:25:00Z">
                      <w:rPr>
                        <w:rFonts w:ascii="Cambria Math" w:hAnsi="Cambria Math"/>
                        <w:lang w:val="de-DE"/>
                      </w:rPr>
                    </w:ins>
                  </m:ctrlPr>
                </m:sSubPr>
                <m:e>
                  <m:r>
                    <w:ins w:id="2528" w:author="Drafting Co. Tokyo, Sept. 2018" w:date="2018-10-01T14:25:00Z">
                      <m:rPr>
                        <m:sty m:val="p"/>
                      </m:rPr>
                      <w:rPr>
                        <w:rFonts w:ascii="Cambria Math" w:hAnsi="Cambria Math"/>
                        <w:lang w:val="en-US"/>
                      </w:rPr>
                      <m:t>R</m:t>
                    </w:ins>
                  </m:r>
                </m:e>
                <m:sub>
                  <m:r>
                    <w:ins w:id="2529" w:author="Drafting Co. Tokyo, Sept. 2018" w:date="2018-10-01T14:25:00Z">
                      <m:rPr>
                        <m:sty m:val="p"/>
                      </m:rPr>
                      <w:rPr>
                        <w:rFonts w:ascii="Cambria Math" w:hAnsi="Cambria Math"/>
                        <w:lang w:val="en-US"/>
                      </w:rPr>
                      <m:t>p,H</m:t>
                    </w:ins>
                  </m:r>
                </m:sub>
              </m:sSub>
              <m:r>
                <w:ins w:id="2530" w:author="Drafting Co. Tokyo, Sept. 2018" w:date="2018-10-01T14:25:00Z">
                  <m:rPr>
                    <m:sty m:val="p"/>
                  </m:rPr>
                  <w:rPr>
                    <w:rFonts w:ascii="Cambria Math" w:hAnsi="Cambria Math"/>
                    <w:lang w:val="en-US"/>
                  </w:rPr>
                  <m:t>-</m:t>
                </w:ins>
              </m:r>
              <m:sSub>
                <m:sSubPr>
                  <m:ctrlPr>
                    <w:ins w:id="2531" w:author="Drafting Co. Tokyo, Sept. 2018" w:date="2018-10-01T14:25:00Z">
                      <w:rPr>
                        <w:rFonts w:ascii="Cambria Math" w:hAnsi="Cambria Math"/>
                        <w:lang w:val="de-DE"/>
                      </w:rPr>
                    </w:ins>
                  </m:ctrlPr>
                </m:sSubPr>
                <m:e>
                  <m:r>
                    <w:ins w:id="2532" w:author="Drafting Co. Tokyo, Sept. 2018" w:date="2018-10-01T14:25:00Z">
                      <m:rPr>
                        <m:sty m:val="p"/>
                      </m:rPr>
                      <w:rPr>
                        <w:rFonts w:ascii="Cambria Math" w:hAnsi="Cambria Math"/>
                        <w:lang w:val="en-US"/>
                      </w:rPr>
                      <m:t>R</m:t>
                    </w:ins>
                  </m:r>
                </m:e>
                <m:sub>
                  <m:r>
                    <w:ins w:id="2533" w:author="Drafting Co. Tokyo, Sept. 2018" w:date="2018-10-01T14:25:00Z">
                      <m:rPr>
                        <m:sty m:val="p"/>
                      </m:rPr>
                      <w:rPr>
                        <w:rFonts w:ascii="Cambria Math" w:hAnsi="Cambria Math"/>
                        <w:lang w:val="en-US"/>
                      </w:rPr>
                      <m:t>p,L</m:t>
                    </w:ins>
                  </m:r>
                </m:sub>
              </m:sSub>
            </m:e>
          </m:d>
        </m:oMath>
      </m:oMathPara>
    </w:p>
    <w:p w14:paraId="5D301577" w14:textId="620A0F58" w:rsidR="0002312E" w:rsidRDefault="00447CC7" w:rsidP="00F1355C">
      <w:pPr>
        <w:pStyle w:val="SingleTxtG"/>
        <w:keepNext/>
        <w:ind w:left="2268" w:hanging="1134"/>
        <w:rPr>
          <w:ins w:id="2534" w:author="Drafting Co. Tokyo, Sept. 2018" w:date="2018-10-01T14:26:00Z"/>
        </w:rPr>
      </w:pPr>
      <w:ins w:id="2535" w:author="Drafting Co. Tokyo, Sept. 2018" w:date="2018-10-01T14:26:00Z">
        <w:r>
          <w:tab/>
          <w:t>where:</w:t>
        </w:r>
      </w:ins>
    </w:p>
    <w:p w14:paraId="222AB865" w14:textId="669C4934" w:rsidR="00447CC7" w:rsidRPr="00C3589F" w:rsidRDefault="00F13D27" w:rsidP="00F1355C">
      <w:pPr>
        <w:pStyle w:val="SingleTxtG"/>
        <w:keepNext/>
        <w:ind w:left="3119" w:hanging="851"/>
        <w:rPr>
          <w:ins w:id="2536" w:author="Drafting Co. Tokyo, Sept. 2018" w:date="2018-10-01T14:27:00Z"/>
          <w:lang w:val="en-US"/>
        </w:rPr>
      </w:pPr>
      <m:oMath>
        <m:sSub>
          <m:sSubPr>
            <m:ctrlPr>
              <w:ins w:id="2537" w:author="Drafting Co. Tokyo, Sept. 2018" w:date="2018-10-01T14:26:00Z">
                <w:rPr>
                  <w:rFonts w:ascii="Cambria Math" w:hAnsi="Cambria Math"/>
                  <w:lang w:val="de-DE"/>
                </w:rPr>
              </w:ins>
            </m:ctrlPr>
          </m:sSubPr>
          <m:e>
            <m:r>
              <w:ins w:id="2538" w:author="Drafting Co. Tokyo, Sept. 2018" w:date="2018-10-01T14:26:00Z">
                <m:rPr>
                  <m:sty m:val="p"/>
                </m:rPr>
                <w:rPr>
                  <w:rFonts w:ascii="Cambria Math" w:hAnsi="Cambria Math"/>
                  <w:lang w:val="en-US"/>
                </w:rPr>
                <m:t>M</m:t>
              </w:ins>
            </m:r>
          </m:e>
          <m:sub>
            <m:r>
              <w:ins w:id="2539" w:author="Drafting Co. Tokyo, Sept. 2018" w:date="2018-10-01T14:26:00Z">
                <m:rPr>
                  <m:sty m:val="p"/>
                </m:rPr>
                <w:rPr>
                  <w:rFonts w:ascii="Cambria Math" w:hAnsi="Cambria Math"/>
                  <w:lang w:val="en-US"/>
                </w:rPr>
                <m:t>CO2,c,ind</m:t>
              </w:ins>
            </m:r>
          </m:sub>
        </m:sSub>
        <m:r>
          <w:ins w:id="2540" w:author="Drafting Co. Tokyo, Sept. 2018" w:date="2018-10-01T14:26:00Z">
            <w:rPr>
              <w:rFonts w:ascii="Cambria Math" w:hAnsi="Cambria Math"/>
              <w:lang w:val="en-US"/>
            </w:rPr>
            <m:t xml:space="preserve"> </m:t>
          </w:ins>
        </m:r>
      </m:oMath>
      <w:ins w:id="2541" w:author="Drafting Co. Tokyo, Sept. 2018" w:date="2018-10-01T14:27:00Z">
        <w:r w:rsidR="00447CC7" w:rsidRPr="00C3589F">
          <w:rPr>
            <w:lang w:val="en-US"/>
          </w:rPr>
          <w:t xml:space="preserve"> is from </w:t>
        </w:r>
      </w:ins>
      <w:ins w:id="2542" w:author="Drafting Co. Tokyo, Sept. 2018" w:date="2018-10-04T12:53:00Z">
        <w:r w:rsidR="00C325ED">
          <w:rPr>
            <w:lang w:val="en-US"/>
          </w:rPr>
          <w:t>st</w:t>
        </w:r>
      </w:ins>
      <w:ins w:id="2543" w:author="Drafting Co. Tokyo, Sept. 2018" w:date="2018-10-01T14:27:00Z">
        <w:r w:rsidR="00447CC7" w:rsidRPr="00C3589F">
          <w:rPr>
            <w:lang w:val="en-US"/>
          </w:rPr>
          <w:t>ep 10 in Table A</w:t>
        </w:r>
      </w:ins>
      <w:ins w:id="2544" w:author="Drafting Co. Tokyo, Sept. 2018" w:date="2018-10-14T19:03:00Z">
        <w:r w:rsidR="0074761D">
          <w:rPr>
            <w:lang w:val="en-US"/>
          </w:rPr>
          <w:t>7</w:t>
        </w:r>
      </w:ins>
      <w:ins w:id="2545" w:author="Drafting Co. Tokyo, Sept. 2018" w:date="2018-10-01T14:27:00Z">
        <w:r w:rsidR="00447CC7" w:rsidRPr="00C3589F">
          <w:rPr>
            <w:lang w:val="en-US"/>
          </w:rPr>
          <w:t>/1 in this annex</w:t>
        </w:r>
      </w:ins>
      <w:ins w:id="2546" w:author="Drafting Co. Tokyo, Sept. 2018" w:date="2018-10-01T14:28:00Z">
        <w:r w:rsidR="00447CC7" w:rsidRPr="00C3589F">
          <w:rPr>
            <w:lang w:val="en-US"/>
          </w:rPr>
          <w:t xml:space="preserve"> and shall be </w:t>
        </w:r>
      </w:ins>
      <w:ins w:id="2547" w:author="Drafting Co. Tokyo, Sept. 2018" w:date="2018-10-11T11:31:00Z">
        <w:r w:rsidR="000370E0">
          <w:rPr>
            <w:lang w:val="en-US"/>
          </w:rPr>
          <w:t>r</w:t>
        </w:r>
      </w:ins>
      <w:ins w:id="2548" w:author="Drafting Co. Tokyo, Sept. 2018" w:date="2018-10-01T14:28:00Z">
        <w:r w:rsidR="00447CC7" w:rsidRPr="00C3589F">
          <w:rPr>
            <w:lang w:val="en-US"/>
          </w:rPr>
          <w:t>ounded to the nearest whole number</w:t>
        </w:r>
      </w:ins>
      <w:ins w:id="2549" w:author="Drafting Co. Tokyo, Sept. 2018" w:date="2018-10-01T14:27:00Z">
        <w:r w:rsidR="00447CC7" w:rsidRPr="00C3589F">
          <w:rPr>
            <w:lang w:val="en-US"/>
          </w:rPr>
          <w:t>.</w:t>
        </w:r>
      </w:ins>
    </w:p>
    <w:p w14:paraId="1EA2C111" w14:textId="2E122883" w:rsidR="00447CC7" w:rsidRPr="00C3589F" w:rsidRDefault="003F5575" w:rsidP="00417D90">
      <w:pPr>
        <w:pStyle w:val="SingleTxtG"/>
        <w:ind w:left="2268" w:hanging="1134"/>
        <w:rPr>
          <w:ins w:id="2550" w:author="Drafting Co. Tokyo, Sept. 2018" w:date="2018-10-01T14:31:00Z"/>
          <w:lang w:val="en-US"/>
        </w:rPr>
      </w:pPr>
      <w:ins w:id="2551" w:author="Drafting Co. Tokyo, Sept. 2018" w:date="2018-10-01T14:30:00Z">
        <w:r w:rsidRPr="00C3589F">
          <w:rPr>
            <w:lang w:val="en-US"/>
          </w:rPr>
          <w:t>3.2.5.1.3.</w:t>
        </w:r>
        <w:r w:rsidRPr="00C3589F">
          <w:rPr>
            <w:lang w:val="en-US"/>
          </w:rPr>
          <w:tab/>
        </w:r>
      </w:ins>
      <w:ins w:id="2552" w:author="Drafting Co. Tokyo, Sept. 2018" w:date="2018-10-11T11:37:00Z">
        <w:r w:rsidR="003D57B9">
          <w:rPr>
            <w:lang w:val="en-US"/>
          </w:rPr>
          <w:t>P</w:t>
        </w:r>
      </w:ins>
      <w:ins w:id="2553" w:author="Drafting Co. Tokyo, Sept. 2018" w:date="2018-10-01T14:31:00Z">
        <w:r w:rsidR="00356919" w:rsidRPr="00C3589F">
          <w:rPr>
            <w:lang w:val="en-US"/>
          </w:rPr>
          <w:t xml:space="preserve">hase per phase </w:t>
        </w:r>
      </w:ins>
      <w:ins w:id="2554" w:author="Drafting Co. Tokyo, Sept. 2018" w:date="2018-10-11T11:37:00Z">
        <w:r w:rsidR="003D57B9">
          <w:rPr>
            <w:lang w:val="en-US"/>
          </w:rPr>
          <w:t xml:space="preserve">mass emission </w:t>
        </w:r>
      </w:ins>
      <w:ins w:id="2555" w:author="Drafting Co. Tokyo, Sept. 2018" w:date="2018-10-01T14:31:00Z">
        <w:r w:rsidR="00356919" w:rsidRPr="00C3589F">
          <w:rPr>
            <w:lang w:val="en-US"/>
          </w:rPr>
          <w:t xml:space="preserve">of </w:t>
        </w:r>
      </w:ins>
      <w:ins w:id="2556" w:author="Drafting Co. Tokyo, Sept. 2018" w:date="2018-10-01T18:26:00Z">
        <w:r w:rsidR="007B395B">
          <w:rPr>
            <w:lang w:val="en-US"/>
          </w:rPr>
          <w:t xml:space="preserve">vehicle </w:t>
        </w:r>
      </w:ins>
      <w:ins w:id="2557" w:author="Drafting Co. Tokyo, Sept. 2018" w:date="2018-10-01T14:31:00Z">
        <w:r w:rsidR="00356919" w:rsidRPr="00C3589F">
          <w:rPr>
            <w:lang w:val="en-US"/>
          </w:rPr>
          <w:t>V</w:t>
        </w:r>
        <w:r w:rsidR="00356919" w:rsidRPr="00C3589F">
          <w:rPr>
            <w:vertAlign w:val="subscript"/>
            <w:lang w:val="en-US"/>
          </w:rPr>
          <w:t>ind</w:t>
        </w:r>
      </w:ins>
    </w:p>
    <w:p w14:paraId="42131FA7" w14:textId="37B579F9" w:rsidR="00356919" w:rsidRPr="00356919" w:rsidRDefault="00356919" w:rsidP="00356919">
      <w:pPr>
        <w:pStyle w:val="SingleTxtG"/>
        <w:ind w:left="2268" w:hanging="1134"/>
        <w:rPr>
          <w:ins w:id="2558" w:author="Drafting Co. Tokyo, Sept. 2018" w:date="2018-10-01T14:32:00Z"/>
          <w:lang w:val="de-DE"/>
        </w:rPr>
      </w:pPr>
      <w:ins w:id="2559" w:author="Drafting Co. Tokyo, Sept. 2018" w:date="2018-10-01T14:31:00Z">
        <w:r w:rsidRPr="00C3589F">
          <w:rPr>
            <w:lang w:val="en-US"/>
          </w:rPr>
          <w:tab/>
        </w:r>
      </w:ins>
      <m:oMath>
        <m:sSub>
          <m:sSubPr>
            <m:ctrlPr>
              <w:ins w:id="2560" w:author="Drafting Co. Tokyo, Sept. 2018" w:date="2018-10-01T14:32:00Z">
                <w:rPr>
                  <w:rFonts w:ascii="Cambria Math" w:hAnsi="Cambria Math"/>
                  <w:lang w:val="de-DE"/>
                </w:rPr>
              </w:ins>
            </m:ctrlPr>
          </m:sSubPr>
          <m:e>
            <m:r>
              <w:ins w:id="2561" w:author="Drafting Co. Tokyo, Sept. 2018" w:date="2018-10-01T14:32:00Z">
                <m:rPr>
                  <m:sty m:val="p"/>
                </m:rPr>
                <w:rPr>
                  <w:rFonts w:ascii="Cambria Math" w:hAnsi="Cambria Math"/>
                  <w:lang w:val="de-DE"/>
                </w:rPr>
                <m:t>M</m:t>
              </w:ins>
            </m:r>
          </m:e>
          <m:sub>
            <m:r>
              <w:ins w:id="2562" w:author="Drafting Co. Tokyo, Sept. 2018" w:date="2018-10-01T14:32:00Z">
                <m:rPr>
                  <m:sty m:val="p"/>
                </m:rPr>
                <w:rPr>
                  <w:rFonts w:ascii="Cambria Math" w:hAnsi="Cambria Math"/>
                  <w:lang w:val="de-DE"/>
                </w:rPr>
                <m:t>CO2,p,ind</m:t>
              </w:ins>
            </m:r>
          </m:sub>
        </m:sSub>
        <m:r>
          <w:ins w:id="2563" w:author="Drafting Co. Tokyo, Sept. 2018" w:date="2018-10-01T14:32:00Z">
            <m:rPr>
              <m:sty m:val="p"/>
            </m:rPr>
            <w:rPr>
              <w:rFonts w:ascii="Cambria Math" w:hAnsi="Cambria Math"/>
              <w:lang w:val="de-DE"/>
            </w:rPr>
            <m:t>=</m:t>
          </w:ins>
        </m:r>
        <m:sSub>
          <m:sSubPr>
            <m:ctrlPr>
              <w:ins w:id="2564" w:author="Drafting Co. Tokyo, Sept. 2018" w:date="2018-10-01T14:32:00Z">
                <w:rPr>
                  <w:rFonts w:ascii="Cambria Math" w:hAnsi="Cambria Math"/>
                  <w:lang w:val="de-DE"/>
                </w:rPr>
              </w:ins>
            </m:ctrlPr>
          </m:sSubPr>
          <m:e>
            <m:r>
              <w:ins w:id="2565" w:author="Drafting Co. Tokyo, Sept. 2018" w:date="2018-10-01T14:32:00Z">
                <m:rPr>
                  <m:sty m:val="p"/>
                </m:rPr>
                <w:rPr>
                  <w:rFonts w:ascii="Cambria Math" w:hAnsi="Cambria Math"/>
                  <w:lang w:val="de-DE"/>
                </w:rPr>
                <m:t>R</m:t>
              </w:ins>
            </m:r>
          </m:e>
          <m:sub>
            <m:r>
              <w:ins w:id="2566" w:author="Drafting Co. Tokyo, Sept. 2018" w:date="2018-10-01T14:32:00Z">
                <m:rPr>
                  <m:sty m:val="p"/>
                </m:rPr>
                <w:rPr>
                  <w:rFonts w:ascii="Cambria Math" w:hAnsi="Cambria Math"/>
                  <w:lang w:val="de-DE"/>
                </w:rPr>
                <m:t>p,ind</m:t>
              </w:ins>
            </m:r>
          </m:sub>
        </m:sSub>
        <m:r>
          <w:ins w:id="2567" w:author="Drafting Co. Tokyo, Sept. 2018" w:date="2018-10-01T14:32:00Z">
            <m:rPr>
              <m:sty m:val="p"/>
            </m:rPr>
            <w:rPr>
              <w:rFonts w:ascii="Cambria Math" w:hAnsi="Cambria Math"/>
              <w:lang w:val="de-DE"/>
            </w:rPr>
            <m:t>×</m:t>
          </w:ins>
        </m:r>
        <m:sSub>
          <m:sSubPr>
            <m:ctrlPr>
              <w:ins w:id="2568" w:author="Drafting Co. Tokyo, Sept. 2018" w:date="2018-10-01T14:32:00Z">
                <w:rPr>
                  <w:rFonts w:ascii="Cambria Math" w:hAnsi="Cambria Math"/>
                  <w:lang w:val="de-DE"/>
                </w:rPr>
              </w:ins>
            </m:ctrlPr>
          </m:sSubPr>
          <m:e>
            <m:r>
              <w:ins w:id="2569" w:author="Drafting Co. Tokyo, Sept. 2018" w:date="2018-10-01T14:32:00Z">
                <m:rPr>
                  <m:sty m:val="p"/>
                </m:rPr>
                <w:rPr>
                  <w:rFonts w:ascii="Cambria Math" w:hAnsi="Cambria Math"/>
                  <w:lang w:val="de-DE"/>
                </w:rPr>
                <m:t>M</m:t>
              </w:ins>
            </m:r>
          </m:e>
          <m:sub>
            <m:r>
              <w:ins w:id="2570" w:author="Drafting Co. Tokyo, Sept. 2018" w:date="2018-10-01T14:32:00Z">
                <m:rPr>
                  <m:sty m:val="p"/>
                </m:rPr>
                <w:rPr>
                  <w:rFonts w:ascii="Cambria Math" w:hAnsi="Cambria Math"/>
                  <w:lang w:val="de-DE"/>
                </w:rPr>
                <m:t>CO2,c,ind</m:t>
              </w:ins>
            </m:r>
          </m:sub>
        </m:sSub>
      </m:oMath>
    </w:p>
    <w:p w14:paraId="3A22BA5C" w14:textId="5F1CA865" w:rsidR="00356919" w:rsidRPr="00C3589F" w:rsidRDefault="00B7553E" w:rsidP="007B395B">
      <w:pPr>
        <w:pStyle w:val="SingleTxtG"/>
        <w:spacing w:after="0"/>
        <w:ind w:left="2268" w:hanging="1134"/>
        <w:rPr>
          <w:ins w:id="2571" w:author="Drafting Co. Tokyo, Sept. 2018" w:date="2018-10-01T15:01:00Z"/>
          <w:lang w:val="en-US"/>
        </w:rPr>
      </w:pPr>
      <w:ins w:id="2572" w:author="Drafting Co. Tokyo, Sept. 2018" w:date="2018-10-01T15:01:00Z">
        <w:r w:rsidRPr="00C3589F">
          <w:rPr>
            <w:lang w:val="en-US"/>
          </w:rPr>
          <w:t>3.2.5.2.</w:t>
        </w:r>
        <w:r w:rsidRPr="00C3589F">
          <w:rPr>
            <w:lang w:val="en-US"/>
          </w:rPr>
          <w:tab/>
          <w:t>Alternative calculation to correct an unrealistic road load curve</w:t>
        </w:r>
      </w:ins>
    </w:p>
    <w:p w14:paraId="71004E1F" w14:textId="77777777" w:rsidR="007B395B" w:rsidRDefault="00B7553E" w:rsidP="007B395B">
      <w:pPr>
        <w:pStyle w:val="SingleTxtG"/>
        <w:spacing w:after="0"/>
        <w:ind w:left="2268" w:hanging="1134"/>
        <w:rPr>
          <w:ins w:id="2573" w:author="Drafting Co. Tokyo, Sept. 2018" w:date="2018-10-01T18:26:00Z"/>
          <w:lang w:val="en-US"/>
        </w:rPr>
      </w:pPr>
      <w:ins w:id="2574" w:author="Drafting Co. Tokyo, Sept. 2018" w:date="2018-10-01T15:02:00Z">
        <w:r w:rsidRPr="00C3589F">
          <w:rPr>
            <w:lang w:val="en-US"/>
          </w:rPr>
          <w:tab/>
          <w:t xml:space="preserve">Alternatively to the procedure defined in paragraph 3.2.3.2.2.4. of this annex, </w:t>
        </w:r>
      </w:ins>
      <w:ins w:id="2575" w:author="Drafting Co. Tokyo, Sept. 2018" w:date="2018-10-01T17:47:00Z">
        <w:r w:rsidR="00C3589F" w:rsidRPr="00C3589F">
          <w:rPr>
            <w:lang w:val="en-US"/>
          </w:rPr>
          <w:t xml:space="preserve">road load coefficients </w:t>
        </w:r>
        <w:r w:rsidR="00C3589F">
          <w:rPr>
            <w:lang w:val="en-US"/>
          </w:rPr>
          <w:t xml:space="preserve">may be calculated </w:t>
        </w:r>
      </w:ins>
      <w:ins w:id="2576" w:author="Drafting Co. Tokyo, Sept. 2018" w:date="2018-10-01T15:02:00Z">
        <w:r w:rsidRPr="00C3589F">
          <w:rPr>
            <w:lang w:val="en-US"/>
          </w:rPr>
          <w:t>as follows:</w:t>
        </w:r>
      </w:ins>
    </w:p>
    <w:p w14:paraId="0E06262A" w14:textId="77777777" w:rsidR="003D57B9" w:rsidRDefault="0083794F" w:rsidP="007B395B">
      <w:pPr>
        <w:pStyle w:val="SingleTxtG"/>
        <w:spacing w:after="0"/>
        <w:ind w:left="2268" w:hanging="1134"/>
        <w:rPr>
          <w:ins w:id="2577" w:author="Drafting Co. Tokyo, Sept. 2018" w:date="2018-10-11T11:38:00Z"/>
          <w:lang w:val="en-US"/>
        </w:rPr>
      </w:pPr>
      <w:ins w:id="2578" w:author="Drafting Co. Tokyo, Sept. 2018" w:date="2018-10-01T17:50:00Z">
        <w:r>
          <w:rPr>
            <w:lang w:val="en-US"/>
          </w:rPr>
          <w:tab/>
        </w:r>
      </w:ins>
    </w:p>
    <w:p w14:paraId="78584989" w14:textId="398E999A" w:rsidR="0083794F" w:rsidRPr="0083794F" w:rsidRDefault="00F13D27" w:rsidP="007B395B">
      <w:pPr>
        <w:pStyle w:val="SingleTxtG"/>
        <w:spacing w:after="0"/>
        <w:ind w:left="2268" w:hanging="1134"/>
        <w:rPr>
          <w:ins w:id="2579" w:author="Drafting Co. Tokyo, Sept. 2018" w:date="2018-10-01T17:55:00Z"/>
          <w:lang w:val="de-DE"/>
        </w:rPr>
      </w:pPr>
      <m:oMathPara>
        <m:oMath>
          <m:sSub>
            <m:sSubPr>
              <m:ctrlPr>
                <w:ins w:id="2580" w:author="Drafting Co. Tokyo, Sept. 2018" w:date="2018-10-01T17:55:00Z">
                  <w:rPr>
                    <w:rFonts w:ascii="Cambria Math" w:hAnsi="Cambria Math"/>
                    <w:lang w:val="de-DE"/>
                  </w:rPr>
                </w:ins>
              </m:ctrlPr>
            </m:sSubPr>
            <m:e>
              <m:r>
                <w:ins w:id="2581" w:author="Drafting Co. Tokyo, Sept. 2018" w:date="2018-10-01T17:55:00Z">
                  <m:rPr>
                    <m:sty m:val="p"/>
                  </m:rPr>
                  <w:rPr>
                    <w:rFonts w:ascii="Cambria Math" w:hAnsi="Cambria Math"/>
                    <w:lang w:val="de-DE"/>
                  </w:rPr>
                  <m:t>F</m:t>
                </w:ins>
              </m:r>
            </m:e>
            <m:sub>
              <m:r>
                <w:ins w:id="2582" w:author="Drafting Co. Tokyo, Sept. 2018" w:date="2018-10-01T17:55:00Z">
                  <m:rPr>
                    <m:sty m:val="p"/>
                  </m:rPr>
                  <w:rPr>
                    <w:rFonts w:ascii="Cambria Math" w:hAnsi="Cambria Math"/>
                    <w:lang w:val="de-DE"/>
                  </w:rPr>
                  <m:t>i</m:t>
                </w:ins>
              </m:r>
            </m:sub>
          </m:sSub>
          <m:r>
            <w:ins w:id="2583" w:author="Drafting Co. Tokyo, Sept. 2018" w:date="2018-10-01T17:55:00Z">
              <m:rPr>
                <m:sty m:val="p"/>
              </m:rPr>
              <w:rPr>
                <w:rFonts w:ascii="Cambria Math" w:hAnsi="Cambria Math"/>
                <w:lang w:val="de-DE"/>
              </w:rPr>
              <m:t>(v)=</m:t>
            </w:ins>
          </m:r>
          <m:sSubSup>
            <m:sSubSupPr>
              <m:ctrlPr>
                <w:ins w:id="2584" w:author="Drafting Co. Tokyo, Sept. 2018" w:date="2018-10-01T17:55:00Z">
                  <w:rPr>
                    <w:rFonts w:ascii="Cambria Math" w:hAnsi="Cambria Math"/>
                    <w:lang w:val="de-DE"/>
                  </w:rPr>
                </w:ins>
              </m:ctrlPr>
            </m:sSubSupPr>
            <m:e>
              <m:r>
                <w:ins w:id="2585" w:author="Drafting Co. Tokyo, Sept. 2018" w:date="2018-10-01T17:55:00Z">
                  <m:rPr>
                    <m:sty m:val="p"/>
                  </m:rPr>
                  <w:rPr>
                    <w:rFonts w:ascii="Cambria Math" w:hAnsi="Cambria Math"/>
                    <w:lang w:val="de-DE"/>
                  </w:rPr>
                  <m:t>f</m:t>
                </w:ins>
              </m:r>
            </m:e>
            <m:sub>
              <m:r>
                <w:ins w:id="2586" w:author="Drafting Co. Tokyo, Sept. 2018" w:date="2018-10-01T17:55:00Z">
                  <m:rPr>
                    <m:sty m:val="p"/>
                  </m:rPr>
                  <w:rPr>
                    <w:rFonts w:ascii="Cambria Math" w:hAnsi="Cambria Math"/>
                    <w:lang w:val="de-DE"/>
                  </w:rPr>
                  <m:t>0,</m:t>
                </w:ins>
              </m:r>
              <m:r>
                <w:ins w:id="2587" w:author="Drafting Co. Tokyo, Sept. 2018" w:date="2018-10-11T15:56:00Z">
                  <m:rPr>
                    <m:sty m:val="p"/>
                  </m:rPr>
                  <w:rPr>
                    <w:rFonts w:ascii="Cambria Math" w:hAnsi="Cambria Math"/>
                    <w:lang w:val="de-DE"/>
                  </w:rPr>
                  <m:t>i</m:t>
                </w:ins>
              </m:r>
            </m:sub>
            <m:sup>
              <m:r>
                <w:ins w:id="2588" w:author="Drafting Co. Tokyo, Sept. 2018" w:date="2018-10-01T17:55:00Z">
                  <m:rPr>
                    <m:sty m:val="p"/>
                  </m:rPr>
                  <w:rPr>
                    <w:rFonts w:ascii="Cambria Math" w:hAnsi="Cambria Math"/>
                    <w:lang w:val="de-DE"/>
                  </w:rPr>
                  <m:t>*</m:t>
                </w:ins>
              </m:r>
            </m:sup>
          </m:sSubSup>
          <m:r>
            <w:ins w:id="2589" w:author="Drafting Co. Tokyo, Sept. 2018" w:date="2018-10-01T17:55:00Z">
              <m:rPr>
                <m:sty m:val="p"/>
              </m:rPr>
              <w:rPr>
                <w:rFonts w:ascii="Cambria Math" w:hAnsi="Cambria Math"/>
                <w:lang w:val="de-DE"/>
              </w:rPr>
              <m:t>+</m:t>
            </w:ins>
          </m:r>
          <m:sSub>
            <m:sSubPr>
              <m:ctrlPr>
                <w:ins w:id="2590" w:author="Drafting Co. Tokyo, Sept. 2018" w:date="2018-10-01T17:55:00Z">
                  <w:rPr>
                    <w:rFonts w:ascii="Cambria Math" w:hAnsi="Cambria Math"/>
                    <w:lang w:val="de-DE"/>
                  </w:rPr>
                </w:ins>
              </m:ctrlPr>
            </m:sSubPr>
            <m:e>
              <m:r>
                <w:ins w:id="2591" w:author="Drafting Co. Tokyo, Sept. 2018" w:date="2018-10-01T17:55:00Z">
                  <m:rPr>
                    <m:sty m:val="p"/>
                  </m:rPr>
                  <w:rPr>
                    <w:rFonts w:ascii="Cambria Math" w:hAnsi="Cambria Math"/>
                    <w:lang w:val="de-DE"/>
                  </w:rPr>
                  <m:t>f</m:t>
                </w:ins>
              </m:r>
            </m:e>
            <m:sub>
              <m:r>
                <w:ins w:id="2592" w:author="Drafting Co. Tokyo, Sept. 2018" w:date="2018-10-01T17:55:00Z">
                  <m:rPr>
                    <m:sty m:val="p"/>
                  </m:rPr>
                  <w:rPr>
                    <w:rFonts w:ascii="Cambria Math" w:hAnsi="Cambria Math"/>
                    <w:lang w:val="de-DE"/>
                  </w:rPr>
                  <m:t>1,A</m:t>
                </w:ins>
              </m:r>
            </m:sub>
          </m:sSub>
          <m:r>
            <w:ins w:id="2593" w:author="Drafting Co. Tokyo, Sept. 2018" w:date="2018-10-01T17:55:00Z">
              <m:rPr>
                <m:sty m:val="p"/>
              </m:rPr>
              <w:rPr>
                <w:rFonts w:ascii="Cambria Math" w:hAnsi="Cambria Math"/>
                <w:lang w:val="de-DE"/>
              </w:rPr>
              <m:t xml:space="preserve">×v+ </m:t>
            </w:ins>
          </m:r>
          <m:sSubSup>
            <m:sSubSupPr>
              <m:ctrlPr>
                <w:ins w:id="2594" w:author="Drafting Co. Tokyo, Sept. 2018" w:date="2018-10-01T17:55:00Z">
                  <w:rPr>
                    <w:rFonts w:ascii="Cambria Math" w:hAnsi="Cambria Math"/>
                    <w:lang w:val="de-DE"/>
                  </w:rPr>
                </w:ins>
              </m:ctrlPr>
            </m:sSubSupPr>
            <m:e>
              <m:r>
                <w:ins w:id="2595" w:author="Drafting Co. Tokyo, Sept. 2018" w:date="2018-10-01T17:55:00Z">
                  <m:rPr>
                    <m:sty m:val="p"/>
                  </m:rPr>
                  <w:rPr>
                    <w:rFonts w:ascii="Cambria Math" w:hAnsi="Cambria Math"/>
                    <w:lang w:val="de-DE"/>
                  </w:rPr>
                  <m:t>f</m:t>
                </w:ins>
              </m:r>
            </m:e>
            <m:sub>
              <m:r>
                <w:ins w:id="2596" w:author="Drafting Co. Tokyo, Sept. 2018" w:date="2018-10-01T17:55:00Z">
                  <m:rPr>
                    <m:sty m:val="p"/>
                  </m:rPr>
                  <w:rPr>
                    <w:rFonts w:ascii="Cambria Math" w:hAnsi="Cambria Math"/>
                    <w:lang w:val="de-DE"/>
                  </w:rPr>
                  <m:t>2,i</m:t>
                </w:ins>
              </m:r>
            </m:sub>
            <m:sup>
              <m:r>
                <w:ins w:id="2597" w:author="Drafting Co. Tokyo, Sept. 2018" w:date="2018-10-01T17:55:00Z">
                  <m:rPr>
                    <m:sty m:val="p"/>
                  </m:rPr>
                  <w:rPr>
                    <w:rFonts w:ascii="Cambria Math" w:hAnsi="Cambria Math"/>
                    <w:lang w:val="de-DE"/>
                  </w:rPr>
                  <m:t>*</m:t>
                </w:ins>
              </m:r>
            </m:sup>
          </m:sSubSup>
          <m:r>
            <w:ins w:id="2598" w:author="Drafting Co. Tokyo, Sept. 2018" w:date="2018-10-01T17:55:00Z">
              <m:rPr>
                <m:sty m:val="p"/>
              </m:rPr>
              <w:rPr>
                <w:rFonts w:ascii="Cambria Math" w:hAnsi="Cambria Math"/>
                <w:lang w:val="de-DE"/>
              </w:rPr>
              <m:t>×</m:t>
            </w:ins>
          </m:r>
          <m:sSup>
            <m:sSupPr>
              <m:ctrlPr>
                <w:ins w:id="2599" w:author="Drafting Co. Tokyo, Sept. 2018" w:date="2018-10-01T17:55:00Z">
                  <w:rPr>
                    <w:rFonts w:ascii="Cambria Math" w:hAnsi="Cambria Math"/>
                    <w:lang w:val="de-DE"/>
                  </w:rPr>
                </w:ins>
              </m:ctrlPr>
            </m:sSupPr>
            <m:e>
              <m:r>
                <w:ins w:id="2600" w:author="Drafting Co. Tokyo, Sept. 2018" w:date="2018-10-01T17:55:00Z">
                  <m:rPr>
                    <m:sty m:val="p"/>
                  </m:rPr>
                  <w:rPr>
                    <w:rFonts w:ascii="Cambria Math" w:hAnsi="Cambria Math"/>
                    <w:lang w:val="de-DE"/>
                  </w:rPr>
                  <m:t>v</m:t>
                </w:ins>
              </m:r>
            </m:e>
            <m:sup>
              <m:r>
                <w:ins w:id="2601" w:author="Drafting Co. Tokyo, Sept. 2018" w:date="2018-10-01T17:55:00Z">
                  <m:rPr>
                    <m:sty m:val="p"/>
                  </m:rPr>
                  <w:rPr>
                    <w:rFonts w:ascii="Cambria Math" w:hAnsi="Cambria Math"/>
                    <w:lang w:val="de-DE"/>
                  </w:rPr>
                  <m:t>2</m:t>
                </w:ins>
              </m:r>
            </m:sup>
          </m:sSup>
        </m:oMath>
      </m:oMathPara>
    </w:p>
    <w:p w14:paraId="324947E1" w14:textId="77777777" w:rsidR="007B395B" w:rsidRDefault="0083794F" w:rsidP="007B395B">
      <w:pPr>
        <w:pStyle w:val="SingleTxtG"/>
        <w:spacing w:after="0"/>
        <w:ind w:left="2268" w:hanging="1134"/>
        <w:rPr>
          <w:ins w:id="2602" w:author="Drafting Co. Tokyo, Sept. 2018" w:date="2018-10-01T18:27:00Z"/>
          <w:lang w:val="en-US"/>
        </w:rPr>
      </w:pPr>
      <w:ins w:id="2603" w:author="Drafting Co. Tokyo, Sept. 2018" w:date="2018-10-01T17:55:00Z">
        <w:r>
          <w:rPr>
            <w:lang w:val="en-US"/>
          </w:rPr>
          <w:tab/>
        </w:r>
      </w:ins>
    </w:p>
    <w:p w14:paraId="7591E046" w14:textId="6B935671" w:rsidR="0083794F" w:rsidRPr="0083794F" w:rsidRDefault="007B395B" w:rsidP="007B395B">
      <w:pPr>
        <w:pStyle w:val="SingleTxtG"/>
        <w:spacing w:after="0"/>
        <w:ind w:left="2268" w:hanging="1134"/>
        <w:rPr>
          <w:ins w:id="2604" w:author="Drafting Co. Tokyo, Sept. 2018" w:date="2018-10-01T17:56:00Z"/>
          <w:lang w:val="en-US"/>
        </w:rPr>
      </w:pPr>
      <w:ins w:id="2605" w:author="Drafting Co. Tokyo, Sept. 2018" w:date="2018-10-01T18:27:00Z">
        <w:r>
          <w:rPr>
            <w:lang w:val="en-US"/>
          </w:rPr>
          <w:tab/>
        </w:r>
      </w:ins>
      <w:ins w:id="2606" w:author="Drafting Co. Tokyo, Sept. 2018" w:date="2018-10-01T17:56:00Z">
        <w:r w:rsidR="0083794F" w:rsidRPr="0083794F">
          <w:rPr>
            <w:lang w:val="en-US"/>
          </w:rPr>
          <w:t xml:space="preserve">Applying the least squares regression method in the range of the reference speed points, </w:t>
        </w:r>
        <w:r w:rsidR="0083794F" w:rsidRPr="0083794F">
          <w:rPr>
            <w:rFonts w:hint="eastAsia"/>
            <w:lang w:val="en-US"/>
          </w:rPr>
          <w:t>alternative</w:t>
        </w:r>
        <w:r w:rsidR="0083794F" w:rsidRPr="0083794F">
          <w:rPr>
            <w:lang w:val="en-US"/>
          </w:rPr>
          <w:t xml:space="preserve"> </w:t>
        </w:r>
        <w:r w:rsidR="0083794F" w:rsidRPr="0083794F">
          <w:rPr>
            <w:rFonts w:hint="eastAsia"/>
            <w:lang w:val="en-US"/>
          </w:rPr>
          <w:t xml:space="preserve">adjusted </w:t>
        </w:r>
        <w:r w:rsidR="0083794F" w:rsidRPr="0083794F">
          <w:rPr>
            <w:lang w:val="en-US"/>
          </w:rPr>
          <w:t xml:space="preserve">road load coefficients </w:t>
        </w:r>
        <w:r w:rsidR="0083794F" w:rsidRPr="0083794F">
          <w:rPr>
            <w:rFonts w:hint="eastAsia"/>
            <w:lang w:val="en-US"/>
          </w:rPr>
          <w:t>f*</w:t>
        </w:r>
        <w:r w:rsidR="0083794F" w:rsidRPr="0083794F">
          <w:rPr>
            <w:rFonts w:hint="eastAsia"/>
            <w:vertAlign w:val="subscript"/>
            <w:lang w:val="en-US"/>
          </w:rPr>
          <w:t>0,i</w:t>
        </w:r>
        <w:r w:rsidR="0083794F" w:rsidRPr="0083794F">
          <w:rPr>
            <w:rFonts w:hint="eastAsia"/>
            <w:lang w:val="en-US"/>
          </w:rPr>
          <w:t xml:space="preserve"> </w:t>
        </w:r>
        <w:r w:rsidR="0083794F" w:rsidRPr="0083794F">
          <w:rPr>
            <w:lang w:val="en-US"/>
          </w:rPr>
          <w:t xml:space="preserve">and </w:t>
        </w:r>
        <w:r w:rsidR="0083794F" w:rsidRPr="0083794F">
          <w:rPr>
            <w:rFonts w:hint="eastAsia"/>
            <w:lang w:val="en-US"/>
          </w:rPr>
          <w:t>f*</w:t>
        </w:r>
        <w:r w:rsidR="0083794F" w:rsidRPr="0083794F">
          <w:rPr>
            <w:rFonts w:hint="eastAsia"/>
            <w:vertAlign w:val="subscript"/>
            <w:lang w:val="en-US"/>
          </w:rPr>
          <w:t>2,i</w:t>
        </w:r>
        <w:r w:rsidR="0083794F" w:rsidRPr="0083794F">
          <w:rPr>
            <w:rFonts w:hint="eastAsia"/>
            <w:lang w:val="en-US"/>
          </w:rPr>
          <w:t xml:space="preserve"> </w:t>
        </w:r>
        <w:r w:rsidR="0083794F" w:rsidRPr="0083794F">
          <w:rPr>
            <w:lang w:val="en-US"/>
          </w:rPr>
          <w:t xml:space="preserve">shall be determined for </w:t>
        </w:r>
        <w:r w:rsidR="0083794F" w:rsidRPr="0083794F">
          <w:rPr>
            <w:rFonts w:hint="eastAsia"/>
            <w:lang w:val="en-US"/>
          </w:rPr>
          <w:t>F</w:t>
        </w:r>
        <w:r w:rsidR="0083794F" w:rsidRPr="0034290B">
          <w:rPr>
            <w:rFonts w:hint="eastAsia"/>
            <w:vertAlign w:val="subscript"/>
            <w:lang w:val="en-US"/>
          </w:rPr>
          <w:t>i</w:t>
        </w:r>
        <w:r w:rsidR="0083794F" w:rsidRPr="0083794F">
          <w:rPr>
            <w:lang w:val="en-US"/>
          </w:rPr>
          <w:t>(</w:t>
        </w:r>
        <w:r w:rsidR="0083794F" w:rsidRPr="0083794F">
          <w:rPr>
            <w:rFonts w:hint="eastAsia"/>
            <w:lang w:val="en-US"/>
          </w:rPr>
          <w:t>v</w:t>
        </w:r>
        <w:r w:rsidR="0083794F" w:rsidRPr="0083794F">
          <w:rPr>
            <w:lang w:val="en-US"/>
          </w:rPr>
          <w:t xml:space="preserve">) with the linear coefficient </w:t>
        </w:r>
        <w:r w:rsidR="0083794F" w:rsidRPr="0083794F">
          <w:rPr>
            <w:rFonts w:hint="eastAsia"/>
            <w:lang w:val="en-US"/>
          </w:rPr>
          <w:t>f*</w:t>
        </w:r>
        <w:r w:rsidR="0083794F" w:rsidRPr="0083794F">
          <w:rPr>
            <w:rFonts w:hint="eastAsia"/>
            <w:vertAlign w:val="subscript"/>
            <w:lang w:val="en-US"/>
          </w:rPr>
          <w:t>1,i</w:t>
        </w:r>
        <w:r w:rsidR="0083794F" w:rsidRPr="0083794F">
          <w:rPr>
            <w:rFonts w:hint="eastAsia"/>
            <w:lang w:val="en-US"/>
          </w:rPr>
          <w:t xml:space="preserve"> </w:t>
        </w:r>
        <w:r w:rsidR="0083794F" w:rsidRPr="0083794F">
          <w:rPr>
            <w:lang w:val="en-US"/>
          </w:rPr>
          <w:t xml:space="preserve">set to </w:t>
        </w:r>
        <w:r w:rsidR="0083794F" w:rsidRPr="0083794F">
          <w:rPr>
            <w:rFonts w:hint="eastAsia"/>
            <w:lang w:val="en-US"/>
          </w:rPr>
          <w:t>f</w:t>
        </w:r>
        <w:r w:rsidR="0083794F" w:rsidRPr="0083794F">
          <w:rPr>
            <w:rFonts w:hint="eastAsia"/>
            <w:vertAlign w:val="subscript"/>
            <w:lang w:val="en-US"/>
          </w:rPr>
          <w:t>1,A</w:t>
        </w:r>
      </w:ins>
      <w:ins w:id="2607" w:author="Drafting Co. Tokyo, Sept. 2018" w:date="2018-10-11T15:57:00Z">
        <w:r w:rsidR="004073A0">
          <w:rPr>
            <w:vertAlign w:val="subscript"/>
            <w:lang w:val="en-US"/>
          </w:rPr>
          <w:t xml:space="preserve">. </w:t>
        </w:r>
        <w:r w:rsidR="004073A0" w:rsidRPr="0083794F">
          <w:rPr>
            <w:rFonts w:hint="eastAsia"/>
            <w:lang w:val="en-US"/>
          </w:rPr>
          <w:t>f</w:t>
        </w:r>
        <w:r w:rsidR="004073A0" w:rsidRPr="0083794F">
          <w:rPr>
            <w:rFonts w:hint="eastAsia"/>
            <w:vertAlign w:val="subscript"/>
            <w:lang w:val="en-US"/>
          </w:rPr>
          <w:t>1,A</w:t>
        </w:r>
        <w:r w:rsidR="004073A0">
          <w:rPr>
            <w:lang w:val="en-US"/>
          </w:rPr>
          <w:t xml:space="preserve"> </w:t>
        </w:r>
      </w:ins>
      <w:ins w:id="2608" w:author="Drafting Co. Tokyo, Sept. 2018" w:date="2018-10-01T17:57:00Z">
        <w:r w:rsidR="0034290B">
          <w:rPr>
            <w:lang w:val="en-US"/>
          </w:rPr>
          <w:t xml:space="preserve">is calculated as </w:t>
        </w:r>
      </w:ins>
      <w:ins w:id="2609" w:author="Drafting Co. Tokyo, Sept. 2018" w:date="2018-10-01T17:56:00Z">
        <w:r w:rsidR="0083794F" w:rsidRPr="0083794F">
          <w:rPr>
            <w:rFonts w:hint="eastAsia"/>
            <w:lang w:val="en-US"/>
          </w:rPr>
          <w:t>follow</w:t>
        </w:r>
        <w:r w:rsidR="0083794F" w:rsidRPr="0083794F">
          <w:rPr>
            <w:lang w:val="en-US"/>
          </w:rPr>
          <w:t>:</w:t>
        </w:r>
      </w:ins>
    </w:p>
    <w:p w14:paraId="693490E5" w14:textId="55EBEE73" w:rsidR="00936613" w:rsidRPr="00936613" w:rsidRDefault="00936613" w:rsidP="00936613">
      <w:pPr>
        <w:pStyle w:val="SingleTxtG"/>
        <w:ind w:left="2268" w:hanging="1134"/>
        <w:rPr>
          <w:ins w:id="2610" w:author="Drafting Co. Tokyo, Sept. 2018" w:date="2018-10-01T18:03:00Z"/>
          <w:lang w:val="de-DE"/>
        </w:rPr>
      </w:pPr>
      <w:ins w:id="2611" w:author="Drafting Co. Tokyo, Sept. 2018" w:date="2018-10-01T18:03:00Z">
        <w:r>
          <w:rPr>
            <w:lang w:val="en-US"/>
          </w:rPr>
          <w:tab/>
        </w:r>
        <m:oMath>
          <m:r>
            <m:rPr>
              <m:sty m:val="p"/>
            </m:rPr>
            <w:rPr>
              <w:rFonts w:ascii="Cambria Math" w:eastAsiaTheme="minorHAnsi" w:hAnsi="Cambria Math"/>
              <w:sz w:val="24"/>
              <w:szCs w:val="24"/>
              <w:lang w:val="en-US"/>
            </w:rPr>
            <w:br/>
          </m:r>
        </m:oMath>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ins>
    </w:p>
    <w:p w14:paraId="59D94808" w14:textId="50E25EEF" w:rsidR="00B7553E" w:rsidRDefault="00936613" w:rsidP="00417D90">
      <w:pPr>
        <w:pStyle w:val="SingleTxtG"/>
        <w:ind w:left="2268" w:hanging="1134"/>
        <w:rPr>
          <w:ins w:id="2612" w:author="Drafting Co. Tokyo, Sept. 2018" w:date="2018-10-01T18:03:00Z"/>
          <w:lang w:val="en-US"/>
        </w:rPr>
      </w:pPr>
      <w:ins w:id="2613" w:author="Drafting Co. Tokyo, Sept. 2018" w:date="2018-10-01T18:03:00Z">
        <w:r>
          <w:rPr>
            <w:lang w:val="en-US"/>
          </w:rPr>
          <w:tab/>
          <w:t>where:</w:t>
        </w:r>
      </w:ins>
    </w:p>
    <w:p w14:paraId="1760E83B" w14:textId="366E535C" w:rsidR="00936613" w:rsidRDefault="00936613" w:rsidP="004073A0">
      <w:pPr>
        <w:pStyle w:val="SingleTxtG"/>
        <w:ind w:left="2268" w:hanging="567"/>
        <w:rPr>
          <w:ins w:id="2614" w:author="Drafting Co. Tokyo, Sept. 2018" w:date="2018-10-01T18:04:00Z"/>
          <w:lang w:val="en-US"/>
        </w:rPr>
      </w:pPr>
      <w:ins w:id="2615" w:author="Drafting Co. Tokyo, Sept. 2018" w:date="2018-10-01T18:03:00Z">
        <w:r>
          <w:rPr>
            <w:lang w:val="en-US"/>
          </w:rPr>
          <w:tab/>
          <w:t>E</w:t>
        </w:r>
        <w:r>
          <w:rPr>
            <w:lang w:val="en-US"/>
          </w:rPr>
          <w:tab/>
        </w:r>
      </w:ins>
      <w:ins w:id="2616" w:author="Drafting Co. Tokyo, Sept. 2018" w:date="2018-10-11T15:58:00Z">
        <w:r w:rsidR="004073A0">
          <w:rPr>
            <w:lang w:val="en-US"/>
          </w:rPr>
          <w:t xml:space="preserve">is the </w:t>
        </w:r>
      </w:ins>
      <w:ins w:id="2617" w:author="Drafting Co. Tokyo, Sept. 2018" w:date="2018-10-01T18:06:00Z">
        <w:r>
          <w:rPr>
            <w:lang w:val="en-US"/>
          </w:rPr>
          <w:t xml:space="preserve">cycle energy demand as </w:t>
        </w:r>
      </w:ins>
      <w:ins w:id="2618" w:author="Drafting Co. Tokyo, Sept. 2018" w:date="2018-10-01T18:03:00Z">
        <w:r>
          <w:rPr>
            <w:lang w:val="en-US"/>
          </w:rPr>
          <w:t>def</w:t>
        </w:r>
      </w:ins>
      <w:ins w:id="2619" w:author="Drafting Co. Tokyo, Sept. 2018" w:date="2018-10-01T18:04:00Z">
        <w:r>
          <w:rPr>
            <w:lang w:val="en-US"/>
          </w:rPr>
          <w:t xml:space="preserve">ined in </w:t>
        </w:r>
      </w:ins>
      <w:ins w:id="2620" w:author="Drafting Co. Tokyo, Sept. 2018" w:date="2018-10-11T11:41:00Z">
        <w:r w:rsidR="003D57B9">
          <w:rPr>
            <w:lang w:val="en-US"/>
          </w:rPr>
          <w:t xml:space="preserve">paragraph </w:t>
        </w:r>
      </w:ins>
      <w:ins w:id="2621" w:author="Drafting Co. Tokyo, Sept. 2018" w:date="2018-10-01T18:04:00Z">
        <w:r>
          <w:rPr>
            <w:lang w:val="en-US"/>
          </w:rPr>
          <w:t>5. of this annex</w:t>
        </w:r>
      </w:ins>
      <w:ins w:id="2622" w:author="Drafting Co. Tokyo, Sept. 2018" w:date="2018-10-01T18:07:00Z">
        <w:r w:rsidR="00C50078">
          <w:rPr>
            <w:lang w:val="en-US"/>
          </w:rPr>
          <w:t xml:space="preserve">, </w:t>
        </w:r>
      </w:ins>
      <w:ins w:id="2623" w:author="Drafting Co. Tokyo, Sept. 2018" w:date="2018-10-11T15:59:00Z">
        <w:r w:rsidR="004073A0">
          <w:rPr>
            <w:lang w:val="en-US"/>
          </w:rPr>
          <w:tab/>
        </w:r>
        <w:r w:rsidR="004073A0">
          <w:rPr>
            <w:lang w:val="en-US"/>
          </w:rPr>
          <w:tab/>
        </w:r>
      </w:ins>
      <w:ins w:id="2624" w:author="Drafting Co. Tokyo, Sept. 2018" w:date="2018-10-01T18:07:00Z">
        <w:r w:rsidR="00C50078">
          <w:rPr>
            <w:lang w:val="en-US"/>
          </w:rPr>
          <w:t>Ws</w:t>
        </w:r>
      </w:ins>
      <w:ins w:id="2625" w:author="Drafting Co. Tokyo, Sept. 2018" w:date="2018-10-01T18:04:00Z">
        <w:r>
          <w:rPr>
            <w:lang w:val="en-US"/>
          </w:rPr>
          <w:t>;</w:t>
        </w:r>
      </w:ins>
    </w:p>
    <w:p w14:paraId="49EFA28B" w14:textId="697100D0" w:rsidR="00936613" w:rsidRDefault="00936613" w:rsidP="00417D90">
      <w:pPr>
        <w:pStyle w:val="SingleTxtG"/>
        <w:ind w:left="2268" w:hanging="1134"/>
        <w:rPr>
          <w:ins w:id="2626" w:author="Drafting Co. Tokyo, Sept. 2018" w:date="2018-10-01T18:04:00Z"/>
          <w:lang w:val="en-US"/>
        </w:rPr>
      </w:pPr>
      <w:ins w:id="2627" w:author="Drafting Co. Tokyo, Sept. 2018" w:date="2018-10-01T18:04:00Z">
        <w:r>
          <w:rPr>
            <w:lang w:val="en-US"/>
          </w:rPr>
          <w:tab/>
          <w:t>i</w:t>
        </w:r>
        <w:r>
          <w:rPr>
            <w:lang w:val="en-US"/>
          </w:rPr>
          <w:tab/>
        </w:r>
      </w:ins>
      <w:ins w:id="2628" w:author="Drafting Co. Tokyo, Sept. 2018" w:date="2018-10-11T15:59:00Z">
        <w:r w:rsidR="004073A0">
          <w:rPr>
            <w:lang w:val="en-US"/>
          </w:rPr>
          <w:t xml:space="preserve">is the </w:t>
        </w:r>
      </w:ins>
      <w:ins w:id="2629" w:author="Drafting Co. Tokyo, Sept. 2018" w:date="2018-10-01T18:04:00Z">
        <w:r>
          <w:rPr>
            <w:lang w:val="en-US"/>
          </w:rPr>
          <w:t xml:space="preserve">subscript denoting </w:t>
        </w:r>
      </w:ins>
      <w:ins w:id="2630" w:author="Drafting Co. Tokyo, Sept. 2018" w:date="2018-10-01T18:13:00Z">
        <w:r w:rsidR="00C50078">
          <w:rPr>
            <w:lang w:val="en-US"/>
          </w:rPr>
          <w:t>ve</w:t>
        </w:r>
      </w:ins>
      <w:ins w:id="2631" w:author="Drafting Co. Tokyo, Sept. 2018" w:date="2018-10-01T18:14:00Z">
        <w:r w:rsidR="00C50078">
          <w:rPr>
            <w:lang w:val="en-US"/>
          </w:rPr>
          <w:t xml:space="preserve">hicles </w:t>
        </w:r>
      </w:ins>
      <w:ins w:id="2632" w:author="Drafting Co. Tokyo, Sept. 2018" w:date="2018-10-01T18:04:00Z">
        <w:r>
          <w:rPr>
            <w:lang w:val="en-US"/>
          </w:rPr>
          <w:t>L, H or ind;</w:t>
        </w:r>
      </w:ins>
    </w:p>
    <w:p w14:paraId="74034FB2" w14:textId="70D3676F" w:rsidR="00936613" w:rsidRDefault="00936613" w:rsidP="00417D90">
      <w:pPr>
        <w:pStyle w:val="SingleTxtG"/>
        <w:ind w:left="2268" w:hanging="1134"/>
        <w:rPr>
          <w:ins w:id="2633" w:author="Drafting Co. Tokyo, Sept. 2018" w:date="2018-10-01T18:04:00Z"/>
          <w:lang w:val="en-US"/>
        </w:rPr>
      </w:pPr>
      <w:ins w:id="2634" w:author="Drafting Co. Tokyo, Sept. 2018" w:date="2018-10-01T18:04:00Z">
        <w:r>
          <w:rPr>
            <w:lang w:val="en-US"/>
          </w:rPr>
          <w:tab/>
          <w:t>H</w:t>
        </w:r>
        <w:r w:rsidRPr="00936613">
          <w:rPr>
            <w:vertAlign w:val="subscript"/>
            <w:lang w:val="en-US"/>
          </w:rPr>
          <w:t>R</w:t>
        </w:r>
        <w:r>
          <w:rPr>
            <w:lang w:val="en-US"/>
          </w:rPr>
          <w:tab/>
        </w:r>
      </w:ins>
      <w:ins w:id="2635" w:author="Drafting Co. Tokyo, Sept. 2018" w:date="2018-10-01T18:05:00Z">
        <w:r>
          <w:rPr>
            <w:lang w:val="en-US"/>
          </w:rPr>
          <w:t xml:space="preserve">is </w:t>
        </w:r>
      </w:ins>
      <w:ins w:id="2636" w:author="Drafting Co. Tokyo, Sept. 2018" w:date="2018-10-01T18:08:00Z">
        <w:r w:rsidR="00C50078">
          <w:rPr>
            <w:lang w:val="en-US"/>
          </w:rPr>
          <w:t>test vehicle H as described</w:t>
        </w:r>
      </w:ins>
      <w:ins w:id="2637" w:author="Drafting Co. Tokyo, Sept. 2018" w:date="2018-10-01T18:04:00Z">
        <w:r>
          <w:rPr>
            <w:lang w:val="en-US"/>
          </w:rPr>
          <w:t xml:space="preserve"> in </w:t>
        </w:r>
      </w:ins>
      <w:ins w:id="2638" w:author="Drafting Co. Tokyo, Sept. 2018" w:date="2018-10-01T18:05:00Z">
        <w:r>
          <w:rPr>
            <w:lang w:val="en-US"/>
          </w:rPr>
          <w:t xml:space="preserve">paragraph </w:t>
        </w:r>
      </w:ins>
      <w:ins w:id="2639" w:author="Drafting Co. Tokyo, Sept. 2018" w:date="2018-10-01T18:04:00Z">
        <w:r>
          <w:rPr>
            <w:lang w:val="en-US"/>
          </w:rPr>
          <w:t>4.2.1.2.3.2. of Annex 4;</w:t>
        </w:r>
      </w:ins>
    </w:p>
    <w:p w14:paraId="2D8B31F4" w14:textId="14350E24" w:rsidR="00936613" w:rsidRPr="00C3589F" w:rsidRDefault="00936613" w:rsidP="00417D90">
      <w:pPr>
        <w:pStyle w:val="SingleTxtG"/>
        <w:ind w:left="2268" w:hanging="1134"/>
        <w:rPr>
          <w:ins w:id="2640" w:author="Drafting Co. Tokyo, Sept. 2018" w:date="2018-10-01T14:27:00Z"/>
          <w:lang w:val="en-US"/>
        </w:rPr>
      </w:pPr>
      <w:ins w:id="2641" w:author="Drafting Co. Tokyo, Sept. 2018" w:date="2018-10-01T18:04:00Z">
        <w:r>
          <w:rPr>
            <w:lang w:val="en-US"/>
          </w:rPr>
          <w:tab/>
          <w:t>L</w:t>
        </w:r>
        <w:r w:rsidRPr="00936613">
          <w:rPr>
            <w:vertAlign w:val="subscript"/>
            <w:lang w:val="en-US"/>
          </w:rPr>
          <w:t>R</w:t>
        </w:r>
        <w:r>
          <w:rPr>
            <w:lang w:val="en-US"/>
          </w:rPr>
          <w:tab/>
        </w:r>
      </w:ins>
      <w:ins w:id="2642" w:author="Drafting Co. Tokyo, Sept. 2018" w:date="2018-10-01T18:05:00Z">
        <w:r>
          <w:rPr>
            <w:lang w:val="en-US"/>
          </w:rPr>
          <w:t xml:space="preserve">is </w:t>
        </w:r>
      </w:ins>
      <w:ins w:id="2643" w:author="Drafting Co. Tokyo, Sept. 2018" w:date="2018-10-01T18:09:00Z">
        <w:r w:rsidR="00C50078">
          <w:rPr>
            <w:lang w:val="en-US"/>
          </w:rPr>
          <w:t>test vehicle L as described</w:t>
        </w:r>
      </w:ins>
      <w:ins w:id="2644" w:author="Drafting Co. Tokyo, Sept. 2018" w:date="2018-10-01T18:05:00Z">
        <w:r>
          <w:rPr>
            <w:lang w:val="en-US"/>
          </w:rPr>
          <w:t xml:space="preserve"> in paragraph 4.2.1.2.3.2. of Annex 4.</w:t>
        </w:r>
      </w:ins>
      <w:bookmarkEnd w:id="2395"/>
    </w:p>
    <w:bookmarkEnd w:id="2396"/>
    <w:bookmarkEnd w:id="2423"/>
    <w:p w14:paraId="48452681" w14:textId="1916FE69" w:rsidR="00A40525" w:rsidRPr="00447CC7" w:rsidRDefault="00D3709D" w:rsidP="00417D90">
      <w:pPr>
        <w:pStyle w:val="SingleTxtG"/>
        <w:ind w:left="2268" w:hanging="1134"/>
      </w:pPr>
      <w:r w:rsidRPr="00950469">
        <w:t>3.3</w:t>
      </w:r>
      <w:r w:rsidR="00A05D35" w:rsidRPr="00950469">
        <w:t>.</w:t>
      </w:r>
      <w:r w:rsidR="00D21AB6" w:rsidRPr="00950469">
        <w:tab/>
      </w:r>
      <w:r w:rsidR="00186592" w:rsidRPr="00950469">
        <w:t>PM</w:t>
      </w:r>
    </w:p>
    <w:p w14:paraId="01A2FA14" w14:textId="7317EFD9" w:rsidR="00027DCC" w:rsidRPr="00950469" w:rsidRDefault="00A40525" w:rsidP="00417D90">
      <w:pPr>
        <w:pStyle w:val="SingleTxtG"/>
        <w:ind w:left="2268" w:hanging="1134"/>
        <w:rPr>
          <w:szCs w:val="24"/>
        </w:rPr>
      </w:pPr>
      <w:r w:rsidRPr="00950469">
        <w:rPr>
          <w:szCs w:val="24"/>
        </w:rPr>
        <w:t>3.3.1.</w:t>
      </w:r>
      <w:r w:rsidR="00D21AB6" w:rsidRPr="00950469">
        <w:rPr>
          <w:szCs w:val="24"/>
        </w:rPr>
        <w:tab/>
      </w:r>
      <w:r w:rsidR="0007353D" w:rsidRPr="00950469">
        <w:rPr>
          <w:szCs w:val="24"/>
        </w:rPr>
        <w:t>Calculation</w:t>
      </w:r>
      <w:r w:rsidR="00A50909" w:rsidRPr="00950469">
        <w:rPr>
          <w:szCs w:val="24"/>
        </w:rPr>
        <w:tab/>
      </w:r>
      <w:r w:rsidRPr="00950469">
        <w:rPr>
          <w:szCs w:val="24"/>
        </w:rPr>
        <w:t xml:space="preserve"> </w:t>
      </w:r>
    </w:p>
    <w:p w14:paraId="1FE2FC2E" w14:textId="57EA4217" w:rsidR="00D21AB6" w:rsidRPr="00950469" w:rsidRDefault="00186592" w:rsidP="00027DCC">
      <w:pPr>
        <w:pStyle w:val="SingleTxtG"/>
        <w:ind w:left="2268"/>
        <w:rPr>
          <w:szCs w:val="24"/>
        </w:rPr>
      </w:pPr>
      <w:r w:rsidRPr="00950469">
        <w:rPr>
          <w:szCs w:val="24"/>
        </w:rPr>
        <w:t xml:space="preserve">PM </w:t>
      </w:r>
      <w:r w:rsidR="00DC2FF6" w:rsidRPr="00950469">
        <w:rPr>
          <w:szCs w:val="24"/>
        </w:rPr>
        <w:t xml:space="preserve">shall be </w:t>
      </w:r>
      <w:r w:rsidR="00A40525" w:rsidRPr="00950469">
        <w:rPr>
          <w:szCs w:val="24"/>
        </w:rPr>
        <w:t xml:space="preserve">calculated </w:t>
      </w:r>
      <w:r w:rsidR="00DC2FF6" w:rsidRPr="00950469">
        <w:rPr>
          <w:bCs/>
          <w:szCs w:val="24"/>
        </w:rPr>
        <w:t xml:space="preserve">using the following </w:t>
      </w:r>
      <w:r w:rsidR="0003371B" w:rsidRPr="00950469">
        <w:rPr>
          <w:bCs/>
          <w:szCs w:val="24"/>
        </w:rPr>
        <w:t xml:space="preserve">two </w:t>
      </w:r>
      <w:r w:rsidR="00DC2FF6" w:rsidRPr="00950469">
        <w:rPr>
          <w:bCs/>
          <w:szCs w:val="24"/>
        </w:rPr>
        <w:t>equations:</w:t>
      </w:r>
    </w:p>
    <w:p w14:paraId="61F137F7" w14:textId="14407949" w:rsidR="00A40525" w:rsidRPr="00950469"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950469" w:rsidRDefault="00A40525" w:rsidP="00D21AB6">
      <w:pPr>
        <w:pStyle w:val="SingleTxtG"/>
        <w:ind w:left="2268"/>
        <w:rPr>
          <w:szCs w:val="24"/>
        </w:rPr>
      </w:pPr>
      <w:r w:rsidRPr="00950469">
        <w:rPr>
          <w:szCs w:val="24"/>
        </w:rPr>
        <w:t>where exhaust gases are vented outside tunnel;</w:t>
      </w:r>
    </w:p>
    <w:p w14:paraId="6C4E99B2" w14:textId="77777777" w:rsidR="00A40525" w:rsidRPr="00950469" w:rsidRDefault="00D21AB6" w:rsidP="00D21AB6">
      <w:pPr>
        <w:pStyle w:val="SingleTxtG"/>
        <w:ind w:left="2268"/>
        <w:rPr>
          <w:szCs w:val="24"/>
        </w:rPr>
      </w:pPr>
      <w:r w:rsidRPr="00950469">
        <w:rPr>
          <w:szCs w:val="24"/>
        </w:rPr>
        <w:t>and:</w:t>
      </w:r>
    </w:p>
    <w:p w14:paraId="1E6B2625" w14:textId="68361485" w:rsidR="00A40525" w:rsidRPr="00950469"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950469" w:rsidRDefault="00A40525" w:rsidP="00D21AB6">
      <w:pPr>
        <w:pStyle w:val="SingleTxtG"/>
        <w:ind w:left="2268"/>
        <w:rPr>
          <w:szCs w:val="24"/>
        </w:rPr>
      </w:pPr>
      <w:r w:rsidRPr="00950469">
        <w:rPr>
          <w:szCs w:val="24"/>
        </w:rPr>
        <w:t>where exhaust gases are returned to the tunnel;</w:t>
      </w:r>
    </w:p>
    <w:p w14:paraId="008BFE82" w14:textId="77777777" w:rsidR="00A40525" w:rsidRPr="00950469" w:rsidRDefault="00A40525" w:rsidP="00D21AB6">
      <w:pPr>
        <w:pStyle w:val="SingleTxtG"/>
        <w:ind w:left="2268"/>
        <w:rPr>
          <w:szCs w:val="24"/>
        </w:rPr>
      </w:pPr>
      <w:r w:rsidRPr="00950469">
        <w:rPr>
          <w:szCs w:val="24"/>
        </w:rPr>
        <w:t>where:</w:t>
      </w:r>
    </w:p>
    <w:p w14:paraId="15AF73CE" w14:textId="67D8FFFF" w:rsidR="00D21AB6" w:rsidRPr="00950469" w:rsidRDefault="00F13D27"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950469">
        <w:rPr>
          <w:szCs w:val="24"/>
        </w:rPr>
        <w:tab/>
        <w:t xml:space="preserve">is the volume of diluted exhaust gases (see </w:t>
      </w:r>
      <w:r w:rsidR="0039650F" w:rsidRPr="00950469">
        <w:rPr>
          <w:szCs w:val="24"/>
        </w:rPr>
        <w:t>paragraph</w:t>
      </w:r>
      <w:r w:rsidR="00283690" w:rsidRPr="00950469">
        <w:rPr>
          <w:szCs w:val="24"/>
        </w:rPr>
        <w:t> 2</w:t>
      </w:r>
      <w:r w:rsidR="00A40525" w:rsidRPr="00950469">
        <w:rPr>
          <w:szCs w:val="24"/>
        </w:rPr>
        <w:t>.</w:t>
      </w:r>
      <w:r w:rsidR="00F01B4A" w:rsidRPr="00950469">
        <w:rPr>
          <w:szCs w:val="24"/>
        </w:rPr>
        <w:t xml:space="preserve"> of this </w:t>
      </w:r>
      <w:r w:rsidR="00A5601C" w:rsidRPr="00950469">
        <w:t>annex</w:t>
      </w:r>
      <w:r w:rsidR="00A40525" w:rsidRPr="00950469">
        <w:rPr>
          <w:szCs w:val="24"/>
        </w:rPr>
        <w:t xml:space="preserve">), under </w:t>
      </w:r>
      <w:r w:rsidR="00D21AB6" w:rsidRPr="00950469">
        <w:rPr>
          <w:szCs w:val="24"/>
        </w:rPr>
        <w:t>standard conditions;</w:t>
      </w:r>
      <w:r w:rsidR="00FE64D1" w:rsidRPr="00950469">
        <w:rPr>
          <w:szCs w:val="24"/>
        </w:rPr>
        <w:t xml:space="preserve"> </w:t>
      </w:r>
    </w:p>
    <w:p w14:paraId="06FA709F" w14:textId="4E9C245C" w:rsidR="00D21AB6" w:rsidRPr="00950469" w:rsidRDefault="00F13D27"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A40525" w:rsidRPr="00950469">
        <w:rPr>
          <w:szCs w:val="24"/>
        </w:rPr>
        <w:tab/>
      </w:r>
      <w:r w:rsidR="00351335" w:rsidRPr="00950469">
        <w:rPr>
          <w:szCs w:val="24"/>
        </w:rPr>
        <w:t xml:space="preserve">sampling </w:t>
      </w:r>
      <w:r w:rsidR="00A40525" w:rsidRPr="00950469">
        <w:rPr>
          <w:szCs w:val="24"/>
        </w:rPr>
        <w:t>filter under</w:t>
      </w:r>
      <w:r w:rsidR="004E055E" w:rsidRPr="00950469">
        <w:rPr>
          <w:szCs w:val="24"/>
        </w:rPr>
        <w:t xml:space="preserve"> </w:t>
      </w:r>
      <w:r w:rsidR="00A40525" w:rsidRPr="00950469">
        <w:rPr>
          <w:szCs w:val="24"/>
        </w:rPr>
        <w:t>standard conditions;</w:t>
      </w:r>
    </w:p>
    <w:p w14:paraId="50BF2704" w14:textId="0E01FDE7" w:rsidR="00D21AB6" w:rsidRPr="00950469" w:rsidRDefault="00F13D27"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950469">
        <w:rPr>
          <w:szCs w:val="24"/>
        </w:rPr>
        <w:tab/>
        <w:t xml:space="preserve">is the </w:t>
      </w:r>
      <w:r w:rsidR="009B3C4B" w:rsidRPr="00950469">
        <w:rPr>
          <w:szCs w:val="24"/>
        </w:rPr>
        <w:t xml:space="preserve">mass of particulate matter </w:t>
      </w:r>
      <w:r w:rsidR="00A40525" w:rsidRPr="00950469">
        <w:rPr>
          <w:szCs w:val="24"/>
        </w:rPr>
        <w:t xml:space="preserve">collected by one or more </w:t>
      </w:r>
      <w:r w:rsidR="00351335" w:rsidRPr="00950469">
        <w:rPr>
          <w:szCs w:val="24"/>
        </w:rPr>
        <w:t xml:space="preserve">sample </w:t>
      </w:r>
      <w:r w:rsidR="00A40525" w:rsidRPr="00950469">
        <w:rPr>
          <w:szCs w:val="24"/>
        </w:rPr>
        <w:t>filters</w:t>
      </w:r>
      <w:r w:rsidR="0007353D" w:rsidRPr="00950469">
        <w:rPr>
          <w:szCs w:val="24"/>
        </w:rPr>
        <w:t>, mg</w:t>
      </w:r>
      <w:r w:rsidR="00A40525" w:rsidRPr="00950469">
        <w:rPr>
          <w:szCs w:val="24"/>
        </w:rPr>
        <w:t>;</w:t>
      </w:r>
    </w:p>
    <w:p w14:paraId="50489CD5" w14:textId="42102036" w:rsidR="00D21AB6" w:rsidRPr="00950469" w:rsidRDefault="00F40E2B" w:rsidP="00D21AB6">
      <w:pPr>
        <w:pStyle w:val="SingleTxtG"/>
        <w:ind w:left="2835" w:hanging="567"/>
        <w:rPr>
          <w:szCs w:val="24"/>
        </w:rPr>
      </w:pPr>
      <m:oMath>
        <m:r>
          <m:rPr>
            <m:sty m:val="p"/>
          </m:rPr>
          <w:rPr>
            <w:rFonts w:ascii="Cambria Math" w:hAnsi="Cambria Math"/>
            <w:szCs w:val="24"/>
          </w:rPr>
          <m:t>d</m:t>
        </m:r>
      </m:oMath>
      <w:r w:rsidR="00A40525" w:rsidRPr="00950469">
        <w:rPr>
          <w:szCs w:val="24"/>
        </w:rPr>
        <w:tab/>
      </w:r>
      <w:r w:rsidR="0007353D" w:rsidRPr="00950469">
        <w:rPr>
          <w:szCs w:val="24"/>
        </w:rPr>
        <w:t xml:space="preserve">is the </w:t>
      </w:r>
      <w:r w:rsidR="00A40525" w:rsidRPr="00950469">
        <w:rPr>
          <w:szCs w:val="24"/>
        </w:rPr>
        <w:t xml:space="preserve">distance </w:t>
      </w:r>
      <w:r w:rsidR="00B74AE8" w:rsidRPr="00950469">
        <w:rPr>
          <w:szCs w:val="24"/>
        </w:rPr>
        <w:t xml:space="preserve">driven </w:t>
      </w:r>
      <w:r w:rsidR="00A40525" w:rsidRPr="00950469">
        <w:rPr>
          <w:szCs w:val="24"/>
        </w:rPr>
        <w:t xml:space="preserve">corresponding to the </w:t>
      </w:r>
      <w:r w:rsidR="00C24A59" w:rsidRPr="00950469">
        <w:rPr>
          <w:szCs w:val="24"/>
        </w:rPr>
        <w:t>test cycle</w:t>
      </w:r>
      <w:r w:rsidR="00AE32B5" w:rsidRPr="00950469">
        <w:rPr>
          <w:szCs w:val="24"/>
        </w:rPr>
        <w:t xml:space="preserve">, </w:t>
      </w:r>
      <w:r w:rsidR="008D0BEF" w:rsidRPr="00950469">
        <w:rPr>
          <w:szCs w:val="24"/>
        </w:rPr>
        <w:t>km</w:t>
      </w:r>
      <w:r w:rsidR="00694BD7" w:rsidRPr="00950469">
        <w:rPr>
          <w:szCs w:val="24"/>
        </w:rPr>
        <w:t>.</w:t>
      </w:r>
    </w:p>
    <w:p w14:paraId="264CB3F6" w14:textId="4E467A1B" w:rsidR="00A40525" w:rsidRPr="00950469" w:rsidRDefault="00A40525" w:rsidP="00D21AB6">
      <w:pPr>
        <w:pStyle w:val="SingleTxtG"/>
        <w:ind w:left="2268" w:hanging="1134"/>
        <w:rPr>
          <w:szCs w:val="24"/>
        </w:rPr>
      </w:pPr>
      <w:r w:rsidRPr="00950469">
        <w:rPr>
          <w:bCs/>
          <w:szCs w:val="24"/>
        </w:rPr>
        <w:t>3.3.1.1.</w:t>
      </w:r>
      <w:r w:rsidR="00D21AB6" w:rsidRPr="00950469">
        <w:rPr>
          <w:bCs/>
          <w:szCs w:val="24"/>
        </w:rPr>
        <w:tab/>
      </w:r>
      <w:r w:rsidRPr="00950469">
        <w:rPr>
          <w:bCs/>
          <w:szCs w:val="24"/>
        </w:rPr>
        <w:t>Where correction for</w:t>
      </w:r>
      <w:r w:rsidRPr="00950469">
        <w:rPr>
          <w:szCs w:val="24"/>
        </w:rPr>
        <w:t xml:space="preserve"> </w:t>
      </w:r>
      <w:r w:rsidR="00B32C37" w:rsidRPr="00950469">
        <w:rPr>
          <w:szCs w:val="24"/>
        </w:rPr>
        <w:t xml:space="preserve">the </w:t>
      </w:r>
      <w:r w:rsidRPr="00950469">
        <w:rPr>
          <w:szCs w:val="24"/>
        </w:rPr>
        <w:t xml:space="preserve">background </w:t>
      </w:r>
      <w:r w:rsidR="0095701F" w:rsidRPr="00950469">
        <w:rPr>
          <w:szCs w:val="24"/>
        </w:rPr>
        <w:t xml:space="preserve">particulate </w:t>
      </w:r>
      <w:r w:rsidR="00956981" w:rsidRPr="00950469">
        <w:rPr>
          <w:szCs w:val="24"/>
        </w:rPr>
        <w:t xml:space="preserve">mass </w:t>
      </w:r>
      <w:r w:rsidRPr="00950469">
        <w:rPr>
          <w:szCs w:val="24"/>
        </w:rPr>
        <w:t>from the dilution system has been used</w:t>
      </w:r>
      <w:r w:rsidRPr="00950469">
        <w:rPr>
          <w:bCs/>
          <w:szCs w:val="24"/>
        </w:rPr>
        <w:t>, this shall be</w:t>
      </w:r>
      <w:r w:rsidRPr="00950469">
        <w:rPr>
          <w:szCs w:val="24"/>
        </w:rPr>
        <w:t xml:space="preserve"> determined in accordance with </w:t>
      </w:r>
      <w:r w:rsidR="0039650F" w:rsidRPr="00950469">
        <w:rPr>
          <w:szCs w:val="24"/>
        </w:rPr>
        <w:t>paragraph</w:t>
      </w:r>
      <w:r w:rsidR="00023F37" w:rsidRPr="00950469">
        <w:rPr>
          <w:szCs w:val="24"/>
        </w:rPr>
        <w:t> </w:t>
      </w:r>
      <w:r w:rsidRPr="00950469">
        <w:rPr>
          <w:szCs w:val="24"/>
        </w:rPr>
        <w:t>2.1.</w:t>
      </w:r>
      <w:r w:rsidR="00D71E5A" w:rsidRPr="00950469">
        <w:rPr>
          <w:szCs w:val="24"/>
        </w:rPr>
        <w:t>3</w:t>
      </w:r>
      <w:r w:rsidRPr="00950469">
        <w:rPr>
          <w:szCs w:val="24"/>
        </w:rPr>
        <w:t>.1.</w:t>
      </w:r>
      <w:r w:rsidR="00E54170" w:rsidRPr="00950469">
        <w:rPr>
          <w:szCs w:val="24"/>
        </w:rPr>
        <w:t xml:space="preserve"> </w:t>
      </w:r>
      <w:r w:rsidR="00F01B4A" w:rsidRPr="00950469">
        <w:rPr>
          <w:szCs w:val="24"/>
        </w:rPr>
        <w:t>of</w:t>
      </w:r>
      <w:r w:rsidR="004E055E" w:rsidRPr="00950469">
        <w:rPr>
          <w:szCs w:val="24"/>
        </w:rPr>
        <w:t xml:space="preserve"> </w:t>
      </w:r>
      <w:r w:rsidR="00414DE9" w:rsidRPr="00950469">
        <w:rPr>
          <w:szCs w:val="24"/>
        </w:rPr>
        <w:t>Annex</w:t>
      </w:r>
      <w:r w:rsidR="004A01AB" w:rsidRPr="00950469">
        <w:rPr>
          <w:szCs w:val="24"/>
        </w:rPr>
        <w:t xml:space="preserve"> </w:t>
      </w:r>
      <w:r w:rsidRPr="00950469">
        <w:rPr>
          <w:szCs w:val="24"/>
        </w:rPr>
        <w:t xml:space="preserve">6. In this case, </w:t>
      </w:r>
      <w:r w:rsidR="00956981" w:rsidRPr="00950469">
        <w:rPr>
          <w:szCs w:val="24"/>
        </w:rPr>
        <w:t xml:space="preserve">particulate mass </w:t>
      </w:r>
      <w:r w:rsidRPr="00950469">
        <w:rPr>
          <w:szCs w:val="24"/>
        </w:rPr>
        <w:t>(</w:t>
      </w:r>
      <w:r w:rsidR="00A85B03" w:rsidRPr="00950469">
        <w:rPr>
          <w:szCs w:val="24"/>
        </w:rPr>
        <w:t>m</w:t>
      </w:r>
      <w:r w:rsidRPr="00950469">
        <w:rPr>
          <w:szCs w:val="24"/>
        </w:rPr>
        <w:t>g/km) shall be calculated</w:t>
      </w:r>
      <w:r w:rsidR="00D21AB6" w:rsidRPr="00950469">
        <w:rPr>
          <w:szCs w:val="24"/>
        </w:rPr>
        <w:t xml:space="preserve"> </w:t>
      </w:r>
      <w:r w:rsidR="00DC2FF6" w:rsidRPr="00950469">
        <w:rPr>
          <w:bCs/>
          <w:szCs w:val="24"/>
        </w:rPr>
        <w:t>using the following equations:</w:t>
      </w:r>
    </w:p>
    <w:p w14:paraId="67A09A2A" w14:textId="21609C42"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 xml:space="preserve">that the </w:t>
      </w:r>
      <w:r w:rsidRPr="00950469">
        <w:rPr>
          <w:szCs w:val="24"/>
        </w:rPr>
        <w:t xml:space="preserve">exhaust gases are vented outside </w:t>
      </w:r>
      <w:r w:rsidR="00774C6B" w:rsidRPr="00950469">
        <w:rPr>
          <w:szCs w:val="24"/>
        </w:rPr>
        <w:t xml:space="preserve">the </w:t>
      </w:r>
      <w:r w:rsidRPr="00950469">
        <w:rPr>
          <w:szCs w:val="24"/>
        </w:rPr>
        <w:t>tunnel;</w:t>
      </w:r>
    </w:p>
    <w:p w14:paraId="3AEDEED5" w14:textId="77777777" w:rsidR="00E4594C" w:rsidRPr="00950469" w:rsidRDefault="00E4594C" w:rsidP="00D21AB6">
      <w:pPr>
        <w:pStyle w:val="SingleTxtG"/>
        <w:tabs>
          <w:tab w:val="right" w:pos="8505"/>
        </w:tabs>
        <w:ind w:left="2268"/>
        <w:rPr>
          <w:szCs w:val="24"/>
        </w:rPr>
      </w:pPr>
      <w:r w:rsidRPr="00950469">
        <w:rPr>
          <w:szCs w:val="24"/>
        </w:rPr>
        <w:t>and:</w:t>
      </w:r>
    </w:p>
    <w:p w14:paraId="1FB51015" w14:textId="36BBE3EB"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that the</w:t>
      </w:r>
      <w:r w:rsidRPr="00950469">
        <w:rPr>
          <w:szCs w:val="24"/>
        </w:rPr>
        <w:t xml:space="preserve"> exhaust gases are returned to the tunnel;</w:t>
      </w:r>
    </w:p>
    <w:p w14:paraId="4C02427B" w14:textId="77777777" w:rsidR="00A40525" w:rsidRPr="00950469" w:rsidRDefault="00D21AB6" w:rsidP="00D21AB6">
      <w:pPr>
        <w:pStyle w:val="SingleTxtG"/>
        <w:ind w:left="2268"/>
        <w:rPr>
          <w:szCs w:val="24"/>
        </w:rPr>
      </w:pPr>
      <w:r w:rsidRPr="00950469">
        <w:rPr>
          <w:szCs w:val="24"/>
        </w:rPr>
        <w:t>w</w:t>
      </w:r>
      <w:r w:rsidR="00A40525" w:rsidRPr="00950469">
        <w:rPr>
          <w:szCs w:val="24"/>
        </w:rPr>
        <w:t>here:</w:t>
      </w:r>
    </w:p>
    <w:p w14:paraId="0DBD4214" w14:textId="77777777" w:rsidR="00D21AB6" w:rsidRPr="00950469" w:rsidRDefault="00F13D27"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950469">
        <w:rPr>
          <w:szCs w:val="24"/>
        </w:rPr>
        <w:tab/>
        <w:t>is the volume of tunnel air flowing through the background particulate filter under</w:t>
      </w:r>
      <w:r w:rsidR="004E055E" w:rsidRPr="00950469">
        <w:rPr>
          <w:szCs w:val="24"/>
        </w:rPr>
        <w:t xml:space="preserve"> </w:t>
      </w:r>
      <w:r w:rsidR="00A40525" w:rsidRPr="00950469">
        <w:rPr>
          <w:szCs w:val="24"/>
        </w:rPr>
        <w:t>standard conditions;</w:t>
      </w:r>
    </w:p>
    <w:p w14:paraId="309CAF84" w14:textId="7A4D9349" w:rsidR="00D21AB6" w:rsidRPr="00950469" w:rsidRDefault="00F13D27"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950469">
        <w:rPr>
          <w:szCs w:val="24"/>
        </w:rPr>
        <w:tab/>
      </w:r>
      <w:r w:rsidR="00AA0629" w:rsidRPr="00950469">
        <w:rPr>
          <w:szCs w:val="24"/>
        </w:rPr>
        <w:t xml:space="preserve">is the particulate mass </w:t>
      </w:r>
      <w:r w:rsidR="00351335" w:rsidRPr="00950469">
        <w:rPr>
          <w:szCs w:val="24"/>
        </w:rPr>
        <w:t>from</w:t>
      </w:r>
      <w:r w:rsidR="00AA0629" w:rsidRPr="00950469">
        <w:rPr>
          <w:szCs w:val="24"/>
        </w:rPr>
        <w:t xml:space="preserve"> the dilution air, or the dilution tunnel background air, as determined by the one of the methods described in </w:t>
      </w:r>
      <w:r w:rsidR="002076F8" w:rsidRPr="00950469">
        <w:rPr>
          <w:szCs w:val="24"/>
        </w:rPr>
        <w:t xml:space="preserve">paragraph 2.1.3.1. of </w:t>
      </w:r>
      <w:r w:rsidR="00AA0629" w:rsidRPr="00950469">
        <w:rPr>
          <w:szCs w:val="24"/>
        </w:rPr>
        <w:t>Annex 6</w:t>
      </w:r>
      <w:r w:rsidR="004A01AB" w:rsidRPr="00950469">
        <w:rPr>
          <w:szCs w:val="24"/>
        </w:rPr>
        <w:t>;</w:t>
      </w:r>
    </w:p>
    <w:p w14:paraId="060621EA" w14:textId="28A4C276"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 xml:space="preserve">is the dilution factor determined in </w:t>
      </w:r>
      <w:r w:rsidR="00283690" w:rsidRPr="00950469">
        <w:rPr>
          <w:szCs w:val="24"/>
        </w:rPr>
        <w:t>paragraph</w:t>
      </w:r>
      <w:r w:rsidR="004A01AB" w:rsidRPr="00950469">
        <w:rPr>
          <w:szCs w:val="24"/>
        </w:rPr>
        <w:t xml:space="preserve"> </w:t>
      </w:r>
      <w:r w:rsidR="00283690" w:rsidRPr="00950469">
        <w:rPr>
          <w:szCs w:val="24"/>
        </w:rPr>
        <w:t>3</w:t>
      </w:r>
      <w:r w:rsidR="00A40525" w:rsidRPr="00950469">
        <w:rPr>
          <w:szCs w:val="24"/>
        </w:rPr>
        <w:t xml:space="preserve">.2.1.1.1. of this </w:t>
      </w:r>
      <w:r w:rsidR="006A3E03" w:rsidRPr="00950469">
        <w:rPr>
          <w:szCs w:val="24"/>
        </w:rPr>
        <w:t>a</w:t>
      </w:r>
      <w:r w:rsidR="00A40525" w:rsidRPr="00950469">
        <w:rPr>
          <w:szCs w:val="24"/>
        </w:rPr>
        <w:t>nnex.</w:t>
      </w:r>
    </w:p>
    <w:p w14:paraId="344FC202" w14:textId="5A309D9E" w:rsidR="00A40525" w:rsidRPr="00950469" w:rsidRDefault="00A40525" w:rsidP="00D21AB6">
      <w:pPr>
        <w:pStyle w:val="SingleTxtG"/>
        <w:ind w:left="2268"/>
        <w:rPr>
          <w:szCs w:val="24"/>
        </w:rPr>
      </w:pPr>
      <w:r w:rsidRPr="00950469">
        <w:rPr>
          <w:szCs w:val="24"/>
        </w:rPr>
        <w:t>Where application of a background correction results in a negative</w:t>
      </w:r>
      <w:r w:rsidR="0027728A" w:rsidRPr="00950469">
        <w:rPr>
          <w:szCs w:val="24"/>
        </w:rPr>
        <w:t xml:space="preserve"> result, it</w:t>
      </w:r>
      <w:r w:rsidRPr="00950469">
        <w:rPr>
          <w:szCs w:val="24"/>
        </w:rPr>
        <w:t xml:space="preserve"> shall be considered to be zero </w:t>
      </w:r>
      <w:r w:rsidR="0027728A" w:rsidRPr="00950469">
        <w:rPr>
          <w:szCs w:val="24"/>
        </w:rPr>
        <w:t>m</w:t>
      </w:r>
      <w:r w:rsidRPr="00950469">
        <w:rPr>
          <w:szCs w:val="24"/>
        </w:rPr>
        <w:t>g/km</w:t>
      </w:r>
      <w:r w:rsidR="00694BD7" w:rsidRPr="00950469">
        <w:rPr>
          <w:szCs w:val="24"/>
        </w:rPr>
        <w:t>.</w:t>
      </w:r>
    </w:p>
    <w:p w14:paraId="72D2A2D0" w14:textId="0D9CB480" w:rsidR="00A40525" w:rsidRPr="00950469" w:rsidRDefault="00A40525" w:rsidP="00D21AB6">
      <w:pPr>
        <w:pStyle w:val="SingleTxtG"/>
        <w:ind w:left="2268" w:hanging="1134"/>
        <w:rPr>
          <w:szCs w:val="24"/>
        </w:rPr>
      </w:pPr>
      <w:r w:rsidRPr="00950469">
        <w:rPr>
          <w:szCs w:val="24"/>
        </w:rPr>
        <w:t>3.3.2.</w:t>
      </w:r>
      <w:r w:rsidR="00D21AB6" w:rsidRPr="00950469">
        <w:rPr>
          <w:szCs w:val="24"/>
        </w:rPr>
        <w:tab/>
      </w:r>
      <w:r w:rsidRPr="00950469">
        <w:rPr>
          <w:szCs w:val="24"/>
        </w:rPr>
        <w:t xml:space="preserve">Calculation of </w:t>
      </w:r>
      <w:r w:rsidR="00351335" w:rsidRPr="00950469">
        <w:rPr>
          <w:szCs w:val="24"/>
        </w:rPr>
        <w:t>PM</w:t>
      </w:r>
      <w:r w:rsidRPr="00950469">
        <w:rPr>
          <w:szCs w:val="24"/>
        </w:rPr>
        <w:t xml:space="preserve"> using the double dilution method </w:t>
      </w:r>
    </w:p>
    <w:p w14:paraId="15BCE879" w14:textId="138F8F04" w:rsidR="00A40525" w:rsidRPr="00950469" w:rsidRDefault="00F13D27"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950469" w:rsidRDefault="00D21AB6" w:rsidP="00D21AB6">
      <w:pPr>
        <w:pStyle w:val="SingleTxtG"/>
        <w:ind w:left="2268"/>
        <w:rPr>
          <w:szCs w:val="24"/>
        </w:rPr>
      </w:pPr>
      <w:r w:rsidRPr="00950469">
        <w:rPr>
          <w:szCs w:val="24"/>
        </w:rPr>
        <w:t>where:</w:t>
      </w:r>
    </w:p>
    <w:p w14:paraId="28300C84" w14:textId="3CA7315D" w:rsidR="00D21AB6" w:rsidRPr="00950469" w:rsidRDefault="00F13D27"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351335" w:rsidRPr="00950469">
        <w:rPr>
          <w:szCs w:val="24"/>
        </w:rPr>
        <w:t xml:space="preserve">sample </w:t>
      </w:r>
      <w:r w:rsidR="00A40525" w:rsidRPr="00950469">
        <w:rPr>
          <w:szCs w:val="24"/>
        </w:rPr>
        <w:t>filter under standard conditions;</w:t>
      </w:r>
    </w:p>
    <w:p w14:paraId="565CF925" w14:textId="1815AD0E" w:rsidR="00D21AB6" w:rsidRPr="00950469" w:rsidRDefault="00F13D27"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950469">
        <w:rPr>
          <w:szCs w:val="24"/>
        </w:rPr>
        <w:tab/>
        <w:t xml:space="preserve">is the volume of the </w:t>
      </w:r>
      <w:r w:rsidR="00A40525" w:rsidRPr="00950469">
        <w:rPr>
          <w:rFonts w:eastAsia="MS Mincho"/>
          <w:szCs w:val="24"/>
          <w:lang w:eastAsia="ja-JP"/>
        </w:rPr>
        <w:t>double diluted exhaust gas passing through the particulate</w:t>
      </w:r>
      <w:r w:rsidR="004E055E" w:rsidRPr="00950469">
        <w:rPr>
          <w:rFonts w:eastAsia="MS Mincho"/>
          <w:szCs w:val="24"/>
          <w:lang w:eastAsia="ja-JP"/>
        </w:rPr>
        <w:t xml:space="preserve"> </w:t>
      </w:r>
      <w:r w:rsidR="00351335" w:rsidRPr="00950469">
        <w:rPr>
          <w:rFonts w:eastAsia="MS Mincho"/>
          <w:szCs w:val="24"/>
          <w:lang w:eastAsia="ja-JP"/>
        </w:rPr>
        <w:t xml:space="preserve">sampling </w:t>
      </w:r>
      <w:r w:rsidR="00A40525" w:rsidRPr="00950469">
        <w:rPr>
          <w:rFonts w:eastAsia="MS Mincho"/>
          <w:szCs w:val="24"/>
          <w:lang w:eastAsia="ja-JP"/>
        </w:rPr>
        <w:t>filters</w:t>
      </w:r>
      <w:r w:rsidR="0026056C" w:rsidRPr="00950469">
        <w:rPr>
          <w:rFonts w:eastAsia="MS Mincho"/>
          <w:szCs w:val="24"/>
          <w:lang w:eastAsia="ja-JP"/>
        </w:rPr>
        <w:t xml:space="preserve"> under standard conditions</w:t>
      </w:r>
      <w:r w:rsidR="00A40525" w:rsidRPr="00950469">
        <w:rPr>
          <w:rFonts w:eastAsia="MS Mincho"/>
          <w:szCs w:val="24"/>
          <w:lang w:eastAsia="ja-JP"/>
        </w:rPr>
        <w:t>;</w:t>
      </w:r>
    </w:p>
    <w:p w14:paraId="47CEEE70" w14:textId="2AA44566" w:rsidR="00A40525" w:rsidRPr="00950469" w:rsidRDefault="00F13D27"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950469">
        <w:rPr>
          <w:szCs w:val="24"/>
        </w:rPr>
        <w:tab/>
        <w:t>is the volume of the secondary dilution air</w:t>
      </w:r>
      <w:r w:rsidR="0026056C" w:rsidRPr="00950469">
        <w:rPr>
          <w:szCs w:val="24"/>
        </w:rPr>
        <w:t xml:space="preserve"> under standard conditions</w:t>
      </w:r>
      <w:r w:rsidR="00A40525" w:rsidRPr="00950469">
        <w:rPr>
          <w:szCs w:val="24"/>
        </w:rPr>
        <w:t>.</w:t>
      </w:r>
    </w:p>
    <w:p w14:paraId="689E0B0A" w14:textId="129CB7EC" w:rsidR="00D21AB6" w:rsidRPr="00950469" w:rsidRDefault="00A40525" w:rsidP="00D21AB6">
      <w:pPr>
        <w:pStyle w:val="SingleTxtG"/>
        <w:ind w:left="2268"/>
        <w:rPr>
          <w:szCs w:val="24"/>
        </w:rPr>
      </w:pPr>
      <w:r w:rsidRPr="00950469">
        <w:rPr>
          <w:szCs w:val="24"/>
        </w:rPr>
        <w:t xml:space="preserve">Where the secondary diluted sample gas </w:t>
      </w:r>
      <w:r w:rsidR="00351335" w:rsidRPr="00950469">
        <w:rPr>
          <w:szCs w:val="24"/>
        </w:rPr>
        <w:t xml:space="preserve">for PM measurement </w:t>
      </w:r>
      <w:r w:rsidRPr="00950469">
        <w:rPr>
          <w:szCs w:val="24"/>
        </w:rPr>
        <w:t xml:space="preserve">is </w:t>
      </w:r>
      <w:r w:rsidRPr="00950469">
        <w:rPr>
          <w:color w:val="000000"/>
          <w:szCs w:val="24"/>
        </w:rPr>
        <w:t>not</w:t>
      </w:r>
      <w:r w:rsidRPr="00950469">
        <w:rPr>
          <w:szCs w:val="24"/>
        </w:rPr>
        <w:t xml:space="preserve"> returned to the tunnel, the CVS volume</w:t>
      </w:r>
      <w:r w:rsidR="004E055E" w:rsidRPr="00950469">
        <w:rPr>
          <w:szCs w:val="24"/>
        </w:rPr>
        <w:t xml:space="preserve"> </w:t>
      </w:r>
      <w:r w:rsidRPr="00950469">
        <w:rPr>
          <w:szCs w:val="24"/>
        </w:rPr>
        <w:t>shall be calcul</w:t>
      </w:r>
      <w:r w:rsidR="00D21AB6" w:rsidRPr="00950469">
        <w:rPr>
          <w:szCs w:val="24"/>
        </w:rPr>
        <w:t>ated as in single dilution, i.e.:</w:t>
      </w:r>
    </w:p>
    <w:p w14:paraId="121A5BFF" w14:textId="056E56A3" w:rsidR="00A40525" w:rsidRPr="00950469" w:rsidRDefault="00F13D27"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Pr="00950469" w:rsidRDefault="00D21AB6" w:rsidP="00D21AB6">
      <w:pPr>
        <w:pStyle w:val="SingleTxtG"/>
        <w:ind w:left="2268"/>
        <w:rPr>
          <w:szCs w:val="24"/>
        </w:rPr>
      </w:pPr>
      <w:r w:rsidRPr="00950469">
        <w:rPr>
          <w:szCs w:val="24"/>
        </w:rPr>
        <w:t>where</w:t>
      </w:r>
      <w:r w:rsidR="00211B88" w:rsidRPr="00950469">
        <w:rPr>
          <w:szCs w:val="24"/>
        </w:rPr>
        <w:t>:</w:t>
      </w:r>
    </w:p>
    <w:p w14:paraId="1848058E" w14:textId="3A7C71A3" w:rsidR="00A40525" w:rsidRPr="00950469" w:rsidRDefault="00F13D27"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950469">
        <w:rPr>
          <w:szCs w:val="24"/>
        </w:rPr>
        <w:t xml:space="preserve"> </w:t>
      </w:r>
      <w:r w:rsidR="00DE5E7E" w:rsidRPr="00950469">
        <w:rPr>
          <w:szCs w:val="24"/>
        </w:rPr>
        <w:tab/>
      </w:r>
      <w:r w:rsidR="00A40525" w:rsidRPr="00950469">
        <w:rPr>
          <w:szCs w:val="24"/>
        </w:rPr>
        <w:t>is the measured volume of diluted exhaust gas in the dilution</w:t>
      </w:r>
      <w:r w:rsidR="00DE5E7E" w:rsidRPr="00950469">
        <w:rPr>
          <w:szCs w:val="24"/>
        </w:rPr>
        <w:tab/>
      </w:r>
      <w:r w:rsidR="006A3E03" w:rsidRPr="00950469">
        <w:rPr>
          <w:szCs w:val="24"/>
        </w:rPr>
        <w:t xml:space="preserve"> </w:t>
      </w:r>
      <w:r w:rsidR="00A40525" w:rsidRPr="00950469">
        <w:rPr>
          <w:szCs w:val="24"/>
        </w:rPr>
        <w:t xml:space="preserve">system following extraction of </w:t>
      </w:r>
      <w:r w:rsidR="00AA13BE" w:rsidRPr="00950469">
        <w:rPr>
          <w:szCs w:val="24"/>
        </w:rPr>
        <w:t xml:space="preserve">the </w:t>
      </w:r>
      <w:r w:rsidR="00A40525" w:rsidRPr="00950469">
        <w:rPr>
          <w:szCs w:val="24"/>
        </w:rPr>
        <w:t>particulate s</w:t>
      </w:r>
      <w:r w:rsidR="00D21AB6" w:rsidRPr="00950469">
        <w:rPr>
          <w:szCs w:val="24"/>
        </w:rPr>
        <w:t>ample under</w:t>
      </w:r>
      <w:r w:rsidR="00DE5E7E" w:rsidRPr="00950469">
        <w:rPr>
          <w:szCs w:val="24"/>
        </w:rPr>
        <w:tab/>
      </w:r>
      <w:r w:rsidR="006A3E03" w:rsidRPr="00950469">
        <w:rPr>
          <w:szCs w:val="24"/>
        </w:rPr>
        <w:t xml:space="preserve"> </w:t>
      </w:r>
      <w:r w:rsidR="00D21AB6" w:rsidRPr="00950469">
        <w:rPr>
          <w:szCs w:val="24"/>
        </w:rPr>
        <w:t>standard conditions.</w:t>
      </w:r>
    </w:p>
    <w:p w14:paraId="1E09C9BE" w14:textId="38E0E9B0" w:rsidR="00A40525" w:rsidRPr="00950469" w:rsidRDefault="00A40525" w:rsidP="00D21AB6">
      <w:pPr>
        <w:pStyle w:val="SingleTxtG"/>
        <w:ind w:left="2268" w:hanging="1134"/>
      </w:pPr>
      <w:r w:rsidRPr="00950469">
        <w:t>4.</w:t>
      </w:r>
      <w:r w:rsidR="00D21AB6" w:rsidRPr="00950469">
        <w:tab/>
      </w:r>
      <w:r w:rsidRPr="00950469">
        <w:t xml:space="preserve">Determination of </w:t>
      </w:r>
      <w:r w:rsidR="00956981" w:rsidRPr="00950469">
        <w:t>PN</w:t>
      </w:r>
      <w:r w:rsidR="00DE23E3" w:rsidRPr="00950469">
        <w:t xml:space="preserve"> (if applicable)</w:t>
      </w:r>
    </w:p>
    <w:p w14:paraId="788D377E" w14:textId="65E8D30A" w:rsidR="00A40525" w:rsidRPr="00950469" w:rsidRDefault="00D21AB6" w:rsidP="00D21AB6">
      <w:pPr>
        <w:pStyle w:val="SingleTxtG"/>
        <w:ind w:left="2268" w:hanging="1134"/>
      </w:pPr>
      <w:r w:rsidRPr="00950469">
        <w:tab/>
      </w:r>
      <w:r w:rsidR="00351335" w:rsidRPr="00950469">
        <w:t xml:space="preserve">PN </w:t>
      </w:r>
      <w:r w:rsidR="00A40525" w:rsidRPr="00950469">
        <w:t xml:space="preserve">shall be calculated </w:t>
      </w:r>
      <w:r w:rsidR="008378EB" w:rsidRPr="00950469">
        <w:t xml:space="preserve">using </w:t>
      </w:r>
      <w:r w:rsidR="00A40525" w:rsidRPr="00950469">
        <w:t>the following equation:</w:t>
      </w:r>
    </w:p>
    <w:p w14:paraId="5C96C2D3" w14:textId="74FE57F2" w:rsidR="00A40525" w:rsidRPr="00950469" w:rsidRDefault="00351335" w:rsidP="00CB4BA2">
      <w:pPr>
        <w:pStyle w:val="SingleTxtG"/>
        <w:tabs>
          <w:tab w:val="right" w:pos="8505"/>
        </w:tabs>
        <w:ind w:left="2268"/>
      </w:pPr>
      <m:oMathPara>
        <m:oMath>
          <m:r>
            <m:rPr>
              <m:sty m:val="p"/>
            </m:rPr>
            <w:rPr>
              <w:rFonts w:ascii="Cambria Math" w:hAnsi="Cambria Math"/>
            </w:rPr>
            <w:lastRenderedPageBreak/>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950469" w:rsidRDefault="00A40525" w:rsidP="00D21AB6">
      <w:pPr>
        <w:pStyle w:val="SingleTxtG"/>
        <w:ind w:left="2268"/>
      </w:pPr>
      <w:r w:rsidRPr="00950469">
        <w:t>where:</w:t>
      </w:r>
    </w:p>
    <w:p w14:paraId="53FA0310" w14:textId="5BA9A5A0" w:rsidR="00D21AB6" w:rsidRPr="00950469" w:rsidRDefault="00CB7D3F" w:rsidP="00D21AB6">
      <w:pPr>
        <w:pStyle w:val="SingleTxtG"/>
        <w:ind w:left="2268"/>
      </w:pPr>
      <m:oMath>
        <m:r>
          <m:rPr>
            <m:sty m:val="p"/>
          </m:rPr>
          <w:rPr>
            <w:rFonts w:ascii="Cambria Math" w:hAnsi="Cambria Math"/>
          </w:rPr>
          <m:t>PN</m:t>
        </m:r>
      </m:oMath>
      <w:r w:rsidR="00A40525" w:rsidRPr="00950469">
        <w:tab/>
        <w:t>is the particle number emission, particles per kilometre;</w:t>
      </w:r>
    </w:p>
    <w:p w14:paraId="39545980" w14:textId="7FFA84E4" w:rsidR="00D21AB6" w:rsidRPr="00950469" w:rsidRDefault="00F40E2B" w:rsidP="00D21AB6">
      <w:pPr>
        <w:pStyle w:val="SingleTxtG"/>
        <w:ind w:left="2835" w:hanging="567"/>
      </w:pPr>
      <m:oMath>
        <m:r>
          <m:rPr>
            <m:sty m:val="p"/>
          </m:rPr>
          <w:rPr>
            <w:rFonts w:ascii="Cambria Math" w:hAnsi="Cambria Math"/>
          </w:rPr>
          <m:t>V</m:t>
        </m:r>
      </m:oMath>
      <w:r w:rsidR="00A40525" w:rsidRPr="00950469">
        <w:tab/>
        <w:t xml:space="preserve">is the volume of the diluted exhaust gas in litres per test (after primary </w:t>
      </w:r>
      <w:r w:rsidR="00D21AB6" w:rsidRPr="00950469">
        <w:t xml:space="preserve">dilution </w:t>
      </w:r>
      <w:r w:rsidR="00A40525" w:rsidRPr="00950469">
        <w:t>only in the case of double dilution) and corrected to standard conditions (</w:t>
      </w:r>
      <w:r w:rsidR="00046A55" w:rsidRPr="00950469">
        <w:t>273.15 K</w:t>
      </w:r>
      <w:r w:rsidR="00A40525" w:rsidRPr="00950469">
        <w:t xml:space="preserve"> </w:t>
      </w:r>
      <w:r w:rsidR="00606F08" w:rsidRPr="00950469">
        <w:rPr>
          <w:szCs w:val="24"/>
        </w:rPr>
        <w:t xml:space="preserve">(0 °C) </w:t>
      </w:r>
      <w:r w:rsidR="00A40525" w:rsidRPr="00950469">
        <w:t>and 101.325</w:t>
      </w:r>
      <w:r w:rsidR="00CE12A3" w:rsidRPr="00950469">
        <w:t> kPa</w:t>
      </w:r>
      <w:r w:rsidR="00A40525" w:rsidRPr="00950469">
        <w:t>);</w:t>
      </w:r>
    </w:p>
    <w:p w14:paraId="73FA516C" w14:textId="13612C14" w:rsidR="00D21AB6" w:rsidRPr="00950469" w:rsidRDefault="00F40E2B" w:rsidP="00D21AB6">
      <w:pPr>
        <w:pStyle w:val="SingleTxtG"/>
        <w:ind w:left="2835" w:hanging="567"/>
      </w:pPr>
      <m:oMath>
        <m:r>
          <m:rPr>
            <m:sty m:val="p"/>
          </m:rPr>
          <w:rPr>
            <w:rFonts w:ascii="Cambria Math" w:hAnsi="Cambria Math"/>
          </w:rPr>
          <m:t>k</m:t>
        </m:r>
      </m:oMath>
      <w:r w:rsidR="00D21AB6" w:rsidRPr="00950469">
        <w:tab/>
      </w:r>
      <w:r w:rsidR="00A40525" w:rsidRPr="00950469">
        <w:t xml:space="preserve">is a calibration factor to correct the </w:t>
      </w:r>
      <w:r w:rsidR="008A1C10" w:rsidRPr="00950469">
        <w:t>PNC</w:t>
      </w:r>
      <w:r w:rsidR="00A40525" w:rsidRPr="00950469">
        <w:t xml:space="preserve"> measurements to the level</w:t>
      </w:r>
      <w:r w:rsidR="007356A1" w:rsidRPr="00950469">
        <w:t xml:space="preserve"> </w:t>
      </w:r>
      <w:r w:rsidR="00A40525" w:rsidRPr="00950469">
        <w:t xml:space="preserve">of the reference instrument where this is not applied internally within the </w:t>
      </w:r>
      <w:r w:rsidR="008A1C10" w:rsidRPr="00950469">
        <w:t>PNC</w:t>
      </w:r>
      <w:r w:rsidR="00A40525" w:rsidRPr="00950469">
        <w:t xml:space="preserve">. Where the calibration factor is applied internally within the </w:t>
      </w:r>
      <w:r w:rsidR="008A1C10" w:rsidRPr="00950469">
        <w:t>PNC</w:t>
      </w:r>
      <w:r w:rsidR="00A40525" w:rsidRPr="00950469">
        <w:t>, the</w:t>
      </w:r>
      <w:r w:rsidR="00D21AB6" w:rsidRPr="00950469">
        <w:t xml:space="preserve"> calibration factor shall be 1;</w:t>
      </w:r>
    </w:p>
    <w:p w14:paraId="651298D7" w14:textId="209765FF" w:rsidR="00D21AB6" w:rsidRPr="00950469" w:rsidRDefault="00F13D27"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ab/>
        <w:t>is the corrected particle</w:t>
      </w:r>
      <w:r w:rsidR="008A1C10" w:rsidRPr="00950469">
        <w:t xml:space="preserve"> number concentration</w:t>
      </w:r>
      <w:r w:rsidR="00A40525" w:rsidRPr="00950469">
        <w:t xml:space="preserve"> from the diluted exhaust gas expressed as the </w:t>
      </w:r>
      <w:r w:rsidR="001B1F39" w:rsidRPr="00950469">
        <w:t xml:space="preserve">arithmetic average </w:t>
      </w:r>
      <w:r w:rsidR="00A40525" w:rsidRPr="00950469">
        <w:t>number of particles pe</w:t>
      </w:r>
      <w:r w:rsidR="00D21AB6" w:rsidRPr="00950469">
        <w:t xml:space="preserve">r cubic centimetre from </w:t>
      </w:r>
      <w:r w:rsidR="00A40525" w:rsidRPr="00950469">
        <w:t>the emi</w:t>
      </w:r>
      <w:r w:rsidR="00D21AB6" w:rsidRPr="00950469">
        <w:t xml:space="preserve">ssions test </w:t>
      </w:r>
      <w:r w:rsidR="00A40525" w:rsidRPr="00950469">
        <w:t xml:space="preserve">including the full duration of the drive cycle. If the </w:t>
      </w:r>
      <w:r w:rsidR="00D21AB6" w:rsidRPr="00950469">
        <w:t xml:space="preserve">volumetric mean concentration </w:t>
      </w:r>
      <w:r w:rsidR="00A40525" w:rsidRPr="00950469">
        <w:t xml:space="preserve">results </w:t>
      </w:r>
      <m:oMath>
        <m:acc>
          <m:accPr>
            <m:chr m:val="̅"/>
            <m:ctrlPr>
              <w:rPr>
                <w:rFonts w:ascii="Cambria Math" w:hAnsi="Cambria Math"/>
              </w:rPr>
            </m:ctrlPr>
          </m:accPr>
          <m:e>
            <m:r>
              <m:rPr>
                <m:sty m:val="p"/>
              </m:rPr>
              <w:rPr>
                <w:rFonts w:ascii="Cambria Math" w:hAnsi="Cambria Math"/>
              </w:rPr>
              <m:t>C</m:t>
            </m:r>
          </m:e>
        </m:acc>
      </m:oMath>
      <w:r w:rsidR="00A40525" w:rsidRPr="00950469">
        <w:t xml:space="preserve"> from the </w:t>
      </w:r>
      <w:r w:rsidR="008A1C10" w:rsidRPr="00950469">
        <w:t>PNC</w:t>
      </w:r>
      <w:r w:rsidR="00A40525" w:rsidRPr="00950469">
        <w:t xml:space="preserve"> are not </w:t>
      </w:r>
      <w:r w:rsidR="007356A1" w:rsidRPr="00950469">
        <w:t>measured at</w:t>
      </w:r>
      <w:r w:rsidR="00A40525" w:rsidRPr="00950469">
        <w:t xml:space="preserve"> standard conditions</w:t>
      </w:r>
      <w:r w:rsidR="007356A1" w:rsidRPr="00950469">
        <w:t xml:space="preserve"> </w:t>
      </w:r>
      <w:r w:rsidR="00A40525" w:rsidRPr="00950469">
        <w:t>(</w:t>
      </w:r>
      <w:r w:rsidR="00046A55" w:rsidRPr="00950469">
        <w:t>273.15</w:t>
      </w:r>
      <w:r w:rsidR="00844413" w:rsidRPr="00950469">
        <w:t xml:space="preserve"> </w:t>
      </w:r>
      <w:r w:rsidR="00046A55" w:rsidRPr="00950469">
        <w:t>K</w:t>
      </w:r>
      <w:r w:rsidR="00A40525" w:rsidRPr="00950469">
        <w:t xml:space="preserve"> </w:t>
      </w:r>
      <w:r w:rsidR="00606F08" w:rsidRPr="00950469">
        <w:rPr>
          <w:szCs w:val="24"/>
        </w:rPr>
        <w:t xml:space="preserve">(0 °C) </w:t>
      </w:r>
      <w:r w:rsidR="00A40525" w:rsidRPr="00950469">
        <w:t>and 1</w:t>
      </w:r>
      <w:r w:rsidR="00D21AB6" w:rsidRPr="00950469">
        <w:t>01.325</w:t>
      </w:r>
      <w:r w:rsidR="00CE12A3" w:rsidRPr="00950469">
        <w:t> kPa</w:t>
      </w:r>
      <w:r w:rsidR="00D21AB6" w:rsidRPr="00950469">
        <w:t>), the concentrations</w:t>
      </w:r>
      <w:r w:rsidR="00A40525" w:rsidRPr="00950469">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w:t>
      </w:r>
    </w:p>
    <w:p w14:paraId="157E4CA5" w14:textId="6B309AE3" w:rsidR="00D21AB6" w:rsidRPr="00950469" w:rsidRDefault="00F13D27"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950469">
        <w:tab/>
        <w:t>is either the dilution air or the dilution tunnel backgrou</w:t>
      </w:r>
      <w:r w:rsidR="00D21AB6" w:rsidRPr="00950469">
        <w:t xml:space="preserve">nd particle </w:t>
      </w:r>
      <w:r w:rsidR="00D21AB6" w:rsidRPr="00950469">
        <w:tab/>
      </w:r>
      <w:r w:rsidR="008A1C10" w:rsidRPr="00950469">
        <w:t xml:space="preserve">number </w:t>
      </w:r>
      <w:r w:rsidR="00D21AB6" w:rsidRPr="00950469">
        <w:t xml:space="preserve">concentration, as </w:t>
      </w:r>
      <w:r w:rsidR="00A40525" w:rsidRPr="00950469">
        <w:t xml:space="preserve">permitted by the responsible authority, in particles per cubic </w:t>
      </w:r>
      <w:r w:rsidR="007356A1" w:rsidRPr="00950469">
        <w:t>centimetre</w:t>
      </w:r>
      <w:r w:rsidR="00A40525" w:rsidRPr="00950469">
        <w:t>, corrected for coincidence and to</w:t>
      </w:r>
      <w:r w:rsidR="00A40525" w:rsidRPr="00950469">
        <w:rPr>
          <w:bCs/>
          <w:iCs/>
        </w:rPr>
        <w:t xml:space="preserve"> standard conditions (</w:t>
      </w:r>
      <w:r w:rsidR="00046A55" w:rsidRPr="00950469">
        <w:rPr>
          <w:bCs/>
          <w:iCs/>
        </w:rPr>
        <w:t>273.15 K</w:t>
      </w:r>
      <w:r w:rsidR="00407A9F" w:rsidRPr="00950469">
        <w:rPr>
          <w:bCs/>
          <w:iCs/>
        </w:rPr>
        <w:t xml:space="preserve"> </w:t>
      </w:r>
      <w:r w:rsidR="00606F08" w:rsidRPr="00950469">
        <w:rPr>
          <w:szCs w:val="24"/>
        </w:rPr>
        <w:t xml:space="preserve">(0 °C) </w:t>
      </w:r>
      <w:r w:rsidR="00A40525" w:rsidRPr="00950469">
        <w:rPr>
          <w:bCs/>
          <w:iCs/>
        </w:rPr>
        <w:t>and 101.325</w:t>
      </w:r>
      <w:r w:rsidR="00CE12A3" w:rsidRPr="00950469">
        <w:rPr>
          <w:bCs/>
          <w:iCs/>
        </w:rPr>
        <w:t> kPa</w:t>
      </w:r>
      <w:r w:rsidR="00A40525" w:rsidRPr="00950469">
        <w:rPr>
          <w:bCs/>
          <w:iCs/>
        </w:rPr>
        <w:t>);</w:t>
      </w:r>
    </w:p>
    <w:p w14:paraId="294F15EF" w14:textId="6252820B" w:rsidR="00D21AB6" w:rsidRPr="00950469" w:rsidRDefault="00F13D27"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test;</w:t>
      </w:r>
    </w:p>
    <w:p w14:paraId="5A0929F2" w14:textId="40146256" w:rsidR="00D21AB6" w:rsidRPr="00950469" w:rsidRDefault="00F13D27"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background measurement;</w:t>
      </w:r>
    </w:p>
    <w:p w14:paraId="2C9B04A1" w14:textId="0D4C9FF7" w:rsidR="00D21AB6" w:rsidRPr="00950469" w:rsidRDefault="00F40E2B" w:rsidP="00D21AB6">
      <w:pPr>
        <w:pStyle w:val="SingleTxtG"/>
        <w:ind w:left="2835" w:hanging="567"/>
      </w:pPr>
      <m:oMath>
        <m:r>
          <m:rPr>
            <m:sty m:val="p"/>
          </m:rPr>
          <w:rPr>
            <w:rFonts w:ascii="Cambria Math" w:hAnsi="Cambria Math"/>
          </w:rPr>
          <m:t>d</m:t>
        </m:r>
      </m:oMath>
      <w:r w:rsidR="00A40525" w:rsidRPr="00950469">
        <w:tab/>
        <w:t xml:space="preserve">is the distance </w:t>
      </w:r>
      <w:r w:rsidR="00B74AE8" w:rsidRPr="00950469">
        <w:t xml:space="preserve">driven </w:t>
      </w:r>
      <w:r w:rsidR="00A40525" w:rsidRPr="00950469">
        <w:t xml:space="preserve">corresponding to the </w:t>
      </w:r>
      <w:r w:rsidR="00C24A59" w:rsidRPr="00950469">
        <w:t>applicable test cycle</w:t>
      </w:r>
      <w:r w:rsidR="00AE32B5" w:rsidRPr="00950469">
        <w:t xml:space="preserve">, </w:t>
      </w:r>
      <w:r w:rsidR="008D0BEF" w:rsidRPr="00950469">
        <w:t>km</w:t>
      </w:r>
      <w:r w:rsidR="007356A1" w:rsidRPr="00950469">
        <w:t>.</w:t>
      </w:r>
    </w:p>
    <w:p w14:paraId="520D548D" w14:textId="55D34958" w:rsidR="00A40525" w:rsidRPr="00950469" w:rsidRDefault="00F13D27"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rsidRPr="00950469">
        <w:t xml:space="preserve"> </w:t>
      </w:r>
      <w:r w:rsidR="00A40525" w:rsidRPr="00950469">
        <w:t xml:space="preserve">shall be calculated </w:t>
      </w:r>
      <w:r w:rsidR="00296078" w:rsidRPr="00950469">
        <w:t xml:space="preserve">using </w:t>
      </w:r>
      <w:r w:rsidR="00A40525" w:rsidRPr="00950469">
        <w:t>the following equation:</w:t>
      </w:r>
    </w:p>
    <w:p w14:paraId="64718AAC" w14:textId="5C80C99C" w:rsidR="00A40525" w:rsidRPr="00950469" w:rsidRDefault="00F13D27"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950469" w:rsidRDefault="00A40525" w:rsidP="00D21AB6">
      <w:pPr>
        <w:pStyle w:val="SingleTxtG"/>
        <w:ind w:left="1701" w:firstLine="567"/>
        <w:rPr>
          <w:iCs/>
        </w:rPr>
      </w:pPr>
      <w:r w:rsidRPr="00950469">
        <w:t>where:</w:t>
      </w:r>
      <w:r w:rsidRPr="00950469">
        <w:rPr>
          <w:iCs/>
        </w:rPr>
        <w:tab/>
      </w:r>
    </w:p>
    <w:p w14:paraId="5F523D7D" w14:textId="47B6A306" w:rsidR="00D21AB6" w:rsidRPr="00950469" w:rsidRDefault="00F13D27"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tab/>
        <w:t xml:space="preserve">is a discrete measurement of particle </w:t>
      </w:r>
      <w:r w:rsidR="008A1C10" w:rsidRPr="00950469">
        <w:t xml:space="preserve">number </w:t>
      </w:r>
      <w:r w:rsidR="00A40525" w:rsidRPr="00950469">
        <w:t xml:space="preserve">concentration in the </w:t>
      </w:r>
      <w:r w:rsidR="00D21AB6" w:rsidRPr="00950469">
        <w:t xml:space="preserve">diluted gas exhaust </w:t>
      </w:r>
      <w:r w:rsidR="00A40525" w:rsidRPr="00950469">
        <w:t xml:space="preserve">from the </w:t>
      </w:r>
      <w:r w:rsidR="008A1C10" w:rsidRPr="00950469">
        <w:t>PNC</w:t>
      </w:r>
      <w:r w:rsidR="00A40525" w:rsidRPr="00950469">
        <w:t xml:space="preserve">; particles per </w:t>
      </w:r>
      <w:r w:rsidR="000E1DE9" w:rsidRPr="00950469">
        <w:t>cm³</w:t>
      </w:r>
      <w:r w:rsidR="00A40525" w:rsidRPr="00950469">
        <w:t xml:space="preserve"> and corrected for coincidence</w:t>
      </w:r>
      <w:r w:rsidR="00D21AB6" w:rsidRPr="00950469">
        <w:t>;</w:t>
      </w:r>
    </w:p>
    <w:p w14:paraId="710DC657" w14:textId="4498F213" w:rsidR="00D21AB6" w:rsidRPr="00950469" w:rsidRDefault="00F40E2B" w:rsidP="00D21AB6">
      <w:pPr>
        <w:pStyle w:val="SingleTxtG"/>
        <w:ind w:left="2835" w:hanging="567"/>
      </w:pPr>
      <m:oMath>
        <m:r>
          <m:rPr>
            <m:sty m:val="p"/>
          </m:rPr>
          <w:rPr>
            <w:rFonts w:ascii="Cambria Math" w:hAnsi="Cambria Math"/>
          </w:rPr>
          <m:t>n</m:t>
        </m:r>
      </m:oMath>
      <w:r w:rsidR="00A40525" w:rsidRPr="00950469">
        <w:tab/>
        <w:t xml:space="preserve">is the total number of discrete particle </w:t>
      </w:r>
      <w:r w:rsidR="008A1C10" w:rsidRPr="00950469">
        <w:t xml:space="preserve">number </w:t>
      </w:r>
      <w:r w:rsidR="00A40525" w:rsidRPr="00950469">
        <w:t xml:space="preserve">concentration measurements made </w:t>
      </w:r>
      <w:r w:rsidR="00A40525" w:rsidRPr="00950469">
        <w:tab/>
        <w:t xml:space="preserve">during the </w:t>
      </w:r>
      <w:r w:rsidR="00C24A59" w:rsidRPr="00950469">
        <w:t xml:space="preserve">applicable test </w:t>
      </w:r>
      <w:r w:rsidR="00A40525" w:rsidRPr="00950469">
        <w:t>cycle and shall be calculated using the following equation:</w:t>
      </w:r>
    </w:p>
    <w:p w14:paraId="387EE0F5" w14:textId="53C358B0" w:rsidR="00A40525" w:rsidRPr="00950469"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950469" w:rsidRDefault="00A40525" w:rsidP="00D21AB6">
      <w:pPr>
        <w:pStyle w:val="SingleTxtG"/>
        <w:ind w:left="2268" w:firstLine="567"/>
      </w:pPr>
      <w:r w:rsidRPr="00950469">
        <w:t>where:</w:t>
      </w:r>
    </w:p>
    <w:p w14:paraId="7B0B887D" w14:textId="3DB6AD8A" w:rsidR="00D21AB6" w:rsidRPr="00950469" w:rsidRDefault="00F40E2B" w:rsidP="00D21AB6">
      <w:pPr>
        <w:pStyle w:val="SingleTxtG"/>
        <w:ind w:left="2268" w:firstLine="567"/>
      </w:pPr>
      <m:oMath>
        <m:r>
          <m:rPr>
            <m:sty m:val="p"/>
          </m:rPr>
          <w:rPr>
            <w:rFonts w:ascii="Cambria Math" w:hAnsi="Cambria Math"/>
          </w:rPr>
          <m:t>t</m:t>
        </m:r>
      </m:oMath>
      <w:r w:rsidR="00A40525" w:rsidRPr="00950469">
        <w:tab/>
        <w:t xml:space="preserve">is the time duration of the </w:t>
      </w:r>
      <w:r w:rsidR="00C24A59" w:rsidRPr="00950469">
        <w:t xml:space="preserve">applicable test </w:t>
      </w:r>
      <w:r w:rsidR="00A40525" w:rsidRPr="00950469">
        <w:t>cycle</w:t>
      </w:r>
      <w:r w:rsidR="00AE32B5" w:rsidRPr="00950469">
        <w:t>, s;</w:t>
      </w:r>
    </w:p>
    <w:p w14:paraId="048010BC" w14:textId="77777777" w:rsidR="00A40525" w:rsidRPr="00950469" w:rsidRDefault="00F40E2B" w:rsidP="00D21AB6">
      <w:pPr>
        <w:pStyle w:val="SingleTxtG"/>
        <w:ind w:left="2268" w:firstLine="567"/>
      </w:pPr>
      <m:oMath>
        <m:r>
          <m:rPr>
            <m:sty m:val="p"/>
          </m:rPr>
          <w:rPr>
            <w:rFonts w:ascii="Cambria Math" w:hAnsi="Cambria Math"/>
          </w:rPr>
          <m:t>f</m:t>
        </m:r>
      </m:oMath>
      <w:r w:rsidR="00A40525" w:rsidRPr="00950469">
        <w:tab/>
        <w:t>is the data logging frequency of the particle counter</w:t>
      </w:r>
      <w:r w:rsidR="00AE32B5" w:rsidRPr="00950469">
        <w:t xml:space="preserve">, </w:t>
      </w:r>
      <w:r w:rsidR="00046A55" w:rsidRPr="00950469">
        <w:t>Hz</w:t>
      </w:r>
      <w:r w:rsidR="00A40525" w:rsidRPr="00950469">
        <w:t>.</w:t>
      </w:r>
    </w:p>
    <w:p w14:paraId="400EB05F" w14:textId="05A0A8EA" w:rsidR="00A40525" w:rsidRPr="00950469" w:rsidRDefault="00A40525" w:rsidP="00D21AB6">
      <w:pPr>
        <w:pStyle w:val="SingleTxtG"/>
        <w:ind w:left="2268" w:hanging="1134"/>
        <w:rPr>
          <w:szCs w:val="24"/>
        </w:rPr>
      </w:pPr>
      <w:r w:rsidRPr="00950469">
        <w:rPr>
          <w:szCs w:val="24"/>
        </w:rPr>
        <w:t>5.</w:t>
      </w:r>
      <w:r w:rsidR="00D21AB6" w:rsidRPr="00950469">
        <w:rPr>
          <w:szCs w:val="24"/>
        </w:rPr>
        <w:tab/>
      </w:r>
      <w:r w:rsidRPr="00950469">
        <w:rPr>
          <w:szCs w:val="24"/>
        </w:rPr>
        <w:t xml:space="preserve">Calculation </w:t>
      </w:r>
      <w:r w:rsidR="00D21AB6" w:rsidRPr="00950469">
        <w:rPr>
          <w:szCs w:val="24"/>
        </w:rPr>
        <w:t>of cycle energy demand</w:t>
      </w:r>
    </w:p>
    <w:p w14:paraId="0E910F92" w14:textId="39123D0F" w:rsidR="00A40525" w:rsidRPr="00950469" w:rsidRDefault="0026056C" w:rsidP="00D21AB6">
      <w:pPr>
        <w:pStyle w:val="SingleTxtG"/>
        <w:ind w:left="2268"/>
        <w:rPr>
          <w:szCs w:val="24"/>
        </w:rPr>
      </w:pPr>
      <w:r w:rsidRPr="00950469">
        <w:rPr>
          <w:szCs w:val="24"/>
        </w:rPr>
        <w:lastRenderedPageBreak/>
        <w:t xml:space="preserve">Unless otherwise specified, the </w:t>
      </w:r>
      <w:r w:rsidR="00A739EC" w:rsidRPr="00950469">
        <w:rPr>
          <w:szCs w:val="24"/>
        </w:rPr>
        <w:t xml:space="preserve">calculation </w:t>
      </w:r>
      <w:r w:rsidR="00DE5E7E" w:rsidRPr="00950469">
        <w:rPr>
          <w:szCs w:val="24"/>
        </w:rPr>
        <w:t>shall be</w:t>
      </w:r>
      <w:r w:rsidR="00A739EC" w:rsidRPr="00950469">
        <w:rPr>
          <w:szCs w:val="24"/>
        </w:rPr>
        <w:t xml:space="preserve"> based on the</w:t>
      </w:r>
      <w:r w:rsidR="00A40525" w:rsidRPr="00950469">
        <w:rPr>
          <w:szCs w:val="24"/>
        </w:rPr>
        <w:t xml:space="preserve"> </w:t>
      </w:r>
      <w:r w:rsidR="00F975E2" w:rsidRPr="00950469">
        <w:rPr>
          <w:szCs w:val="24"/>
        </w:rPr>
        <w:t>target</w:t>
      </w:r>
      <w:r w:rsidR="00B94E5B" w:rsidRPr="00950469">
        <w:rPr>
          <w:szCs w:val="24"/>
        </w:rPr>
        <w:t xml:space="preserve"> </w:t>
      </w:r>
      <w:r w:rsidR="00A40525" w:rsidRPr="00950469">
        <w:rPr>
          <w:szCs w:val="24"/>
        </w:rPr>
        <w:t>speed trace given in discrete time sample points</w:t>
      </w:r>
      <w:r w:rsidRPr="00950469">
        <w:rPr>
          <w:szCs w:val="24"/>
        </w:rPr>
        <w:t>.</w:t>
      </w:r>
    </w:p>
    <w:p w14:paraId="6E0F0C75" w14:textId="65EA6BA3" w:rsidR="00A40525" w:rsidRPr="00950469" w:rsidRDefault="00A40525" w:rsidP="00D21AB6">
      <w:pPr>
        <w:pStyle w:val="SingleTxtG"/>
        <w:ind w:left="2268"/>
        <w:rPr>
          <w:szCs w:val="24"/>
        </w:rPr>
      </w:pPr>
      <w:r w:rsidRPr="00950469">
        <w:rPr>
          <w:szCs w:val="24"/>
        </w:rPr>
        <w:t xml:space="preserve">For the calculation, each time sample point </w:t>
      </w:r>
      <w:r w:rsidR="00DE5E7E" w:rsidRPr="00950469">
        <w:rPr>
          <w:szCs w:val="24"/>
        </w:rPr>
        <w:t xml:space="preserve">shall be </w:t>
      </w:r>
      <w:r w:rsidRPr="00950469">
        <w:rPr>
          <w:szCs w:val="24"/>
        </w:rPr>
        <w:t xml:space="preserve">interpreted as </w:t>
      </w:r>
      <w:r w:rsidR="00D521D1" w:rsidRPr="00950469">
        <w:rPr>
          <w:szCs w:val="24"/>
        </w:rPr>
        <w:t xml:space="preserve">a </w:t>
      </w:r>
      <w:r w:rsidRPr="00950469">
        <w:rPr>
          <w:szCs w:val="24"/>
        </w:rPr>
        <w:t xml:space="preserve">time period. </w:t>
      </w:r>
      <w:r w:rsidR="00B75885" w:rsidRPr="00950469">
        <w:rPr>
          <w:szCs w:val="24"/>
        </w:rPr>
        <w:t>Unless otherwise specified, t</w:t>
      </w:r>
      <w:r w:rsidRPr="00950469">
        <w:rPr>
          <w:szCs w:val="24"/>
        </w:rPr>
        <w:t xml:space="preserve">he duration ∆t of these periods </w:t>
      </w:r>
      <w:r w:rsidR="00B75885" w:rsidRPr="00950469">
        <w:rPr>
          <w:szCs w:val="24"/>
        </w:rPr>
        <w:t>shall be 1</w:t>
      </w:r>
      <w:r w:rsidR="00636BA6" w:rsidRPr="00950469">
        <w:rPr>
          <w:szCs w:val="24"/>
        </w:rPr>
        <w:t> </w:t>
      </w:r>
      <w:r w:rsidR="00B75885" w:rsidRPr="00950469">
        <w:rPr>
          <w:szCs w:val="24"/>
        </w:rPr>
        <w:t>second.</w:t>
      </w:r>
    </w:p>
    <w:p w14:paraId="525DDC17" w14:textId="401B1CCB" w:rsidR="00A40525" w:rsidRPr="00950469" w:rsidRDefault="00A40525" w:rsidP="003B0DEF">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00B615E5" w:rsidRPr="00950469">
        <w:rPr>
          <w:szCs w:val="24"/>
        </w:rPr>
        <w:t xml:space="preserve"> according to the following equation:</w:t>
      </w:r>
    </w:p>
    <w:p w14:paraId="75D1344C" w14:textId="225644E3" w:rsidR="00B615E5" w:rsidRPr="00950469"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950469" w:rsidRDefault="00B615E5" w:rsidP="003B0DEF">
      <w:pPr>
        <w:pStyle w:val="SingleTxtG"/>
        <w:ind w:left="2268"/>
        <w:rPr>
          <w:szCs w:val="24"/>
        </w:rPr>
      </w:pPr>
      <w:r w:rsidRPr="00950469">
        <w:rPr>
          <w:szCs w:val="24"/>
        </w:rPr>
        <w:t>where:</w:t>
      </w:r>
    </w:p>
    <w:p w14:paraId="4E9713F7" w14:textId="53C5BE4A" w:rsidR="003B0DEF" w:rsidRPr="00950469" w:rsidRDefault="00F13D27"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950469">
        <w:rPr>
          <w:szCs w:val="24"/>
        </w:rPr>
        <w:tab/>
      </w:r>
    </w:p>
    <w:p w14:paraId="14E5D9DA" w14:textId="62B71601" w:rsidR="00A40525" w:rsidRPr="00950469" w:rsidRDefault="00F13D27"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950469">
        <w:rPr>
          <w:szCs w:val="24"/>
        </w:rPr>
        <w:tab/>
      </w:r>
      <w:r w:rsidR="00A40525"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950469">
        <w:rPr>
          <w:szCs w:val="24"/>
        </w:rPr>
        <w:tab/>
      </w:r>
    </w:p>
    <w:p w14:paraId="50E341FB" w14:textId="77777777" w:rsidR="00A40525" w:rsidRPr="00950469" w:rsidRDefault="00B615E5" w:rsidP="003B0DEF">
      <w:pPr>
        <w:pStyle w:val="SingleTxtG"/>
        <w:ind w:left="2268"/>
        <w:rPr>
          <w:szCs w:val="24"/>
        </w:rPr>
      </w:pPr>
      <w:r w:rsidRPr="00950469">
        <w:rPr>
          <w:szCs w:val="24"/>
        </w:rPr>
        <w:t>and</w:t>
      </w:r>
      <w:r w:rsidR="00A40525" w:rsidRPr="00950469">
        <w:rPr>
          <w:szCs w:val="24"/>
        </w:rPr>
        <w:t>:</w:t>
      </w:r>
    </w:p>
    <w:p w14:paraId="3270FD54" w14:textId="5C6213AE" w:rsidR="00B75885" w:rsidRPr="00950469" w:rsidRDefault="00B75885" w:rsidP="003B0DEF">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applicable </w:t>
      </w:r>
      <w:r w:rsidR="00AD43C8" w:rsidRPr="00950469">
        <w:rPr>
          <w:szCs w:val="24"/>
        </w:rPr>
        <w:t xml:space="preserve">test </w:t>
      </w:r>
      <w:r w:rsidRPr="00950469">
        <w:rPr>
          <w:szCs w:val="24"/>
        </w:rPr>
        <w:t>cycle or phase starts, s;</w:t>
      </w:r>
    </w:p>
    <w:p w14:paraId="33B34400" w14:textId="3999D660" w:rsidR="00B75885" w:rsidRPr="00950469" w:rsidRDefault="00B75885" w:rsidP="003B0DEF">
      <w:pPr>
        <w:pStyle w:val="SingleTxtG"/>
        <w:ind w:left="2268"/>
        <w:rPr>
          <w:szCs w:val="24"/>
        </w:rPr>
      </w:pPr>
      <w:r w:rsidRPr="00950469">
        <w:rPr>
          <w:szCs w:val="24"/>
        </w:rPr>
        <w:t>t</w:t>
      </w:r>
      <w:r w:rsidRPr="00950469">
        <w:rPr>
          <w:szCs w:val="24"/>
          <w:vertAlign w:val="subscript"/>
        </w:rPr>
        <w:t>end</w:t>
      </w:r>
      <w:r w:rsidRPr="00950469">
        <w:rPr>
          <w:szCs w:val="24"/>
        </w:rPr>
        <w:tab/>
        <w:t xml:space="preserve">is the time at which the applicable </w:t>
      </w:r>
      <w:r w:rsidR="00AD43C8" w:rsidRPr="00950469">
        <w:rPr>
          <w:szCs w:val="24"/>
        </w:rPr>
        <w:t xml:space="preserve">test </w:t>
      </w:r>
      <w:r w:rsidRPr="00950469">
        <w:rPr>
          <w:szCs w:val="24"/>
        </w:rPr>
        <w:t>cycle or phase ends, s;</w:t>
      </w:r>
    </w:p>
    <w:p w14:paraId="39672675" w14:textId="77777777" w:rsidR="00A40525" w:rsidRPr="00950469" w:rsidRDefault="00F13D27"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950469">
        <w:rPr>
          <w:szCs w:val="24"/>
        </w:rPr>
        <w:tab/>
        <w:t>is the energy demand during time period (i-1) to (i), Ws;</w:t>
      </w:r>
    </w:p>
    <w:p w14:paraId="453B1C0A" w14:textId="77777777" w:rsidR="00A40525" w:rsidRPr="00950469" w:rsidRDefault="00F13D27"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t>is the driving force during time period (i-1) to (i)</w:t>
      </w:r>
      <w:r w:rsidR="00AE32B5" w:rsidRPr="00950469">
        <w:rPr>
          <w:szCs w:val="24"/>
        </w:rPr>
        <w:t>, N;</w:t>
      </w:r>
    </w:p>
    <w:p w14:paraId="07AF74B1" w14:textId="77777777" w:rsidR="00A40525" w:rsidRPr="00950469" w:rsidRDefault="00F13D27"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during time period (i-1) to (i), m.</w:t>
      </w:r>
    </w:p>
    <w:p w14:paraId="711C6198" w14:textId="629D8F9B" w:rsidR="00A40525" w:rsidRPr="00950469" w:rsidRDefault="00F13D27"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950469" w:rsidRDefault="00A40525" w:rsidP="003B0DEF">
      <w:pPr>
        <w:pStyle w:val="SingleTxtG"/>
        <w:ind w:left="2268"/>
        <w:rPr>
          <w:szCs w:val="24"/>
        </w:rPr>
      </w:pPr>
      <w:r w:rsidRPr="00950469">
        <w:rPr>
          <w:szCs w:val="24"/>
        </w:rPr>
        <w:t>where:</w:t>
      </w:r>
    </w:p>
    <w:p w14:paraId="68D6319E" w14:textId="77777777" w:rsidR="00A40525" w:rsidRPr="00950469" w:rsidRDefault="00F13D27"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r>
      <w:r w:rsidR="00A40525" w:rsidRPr="00950469">
        <w:rPr>
          <w:szCs w:val="24"/>
        </w:rPr>
        <w:tab/>
        <w:t>is the driving force during time period (i-1) to (i)</w:t>
      </w:r>
      <w:r w:rsidR="00AE32B5" w:rsidRPr="00950469">
        <w:rPr>
          <w:szCs w:val="24"/>
        </w:rPr>
        <w:t>, N;</w:t>
      </w:r>
    </w:p>
    <w:p w14:paraId="7C3A62B2" w14:textId="1072810D" w:rsidR="00A40525" w:rsidRPr="00950469" w:rsidRDefault="00F13D27"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r>
      <w:r w:rsidR="00A40525" w:rsidRPr="00950469">
        <w:rPr>
          <w:szCs w:val="24"/>
        </w:rPr>
        <w:tab/>
        <w:t xml:space="preserve">is </w:t>
      </w:r>
      <w:r w:rsidR="003159FF" w:rsidRPr="00950469">
        <w:rPr>
          <w:szCs w:val="24"/>
        </w:rPr>
        <w:t xml:space="preserve">the target </w:t>
      </w:r>
      <w:r w:rsidR="00A40525" w:rsidRPr="00950469">
        <w:rPr>
          <w:szCs w:val="24"/>
        </w:rPr>
        <w:t>velocity at time t</w:t>
      </w:r>
      <w:r w:rsidR="00A40525" w:rsidRPr="00950469">
        <w:rPr>
          <w:szCs w:val="24"/>
          <w:vertAlign w:val="subscript"/>
        </w:rPr>
        <w:t>i</w:t>
      </w:r>
      <w:r w:rsidR="004A01AB" w:rsidRPr="00950469">
        <w:rPr>
          <w:szCs w:val="24"/>
        </w:rPr>
        <w:t>,</w:t>
      </w:r>
      <w:r w:rsidR="00F355A9" w:rsidRPr="00950469">
        <w:rPr>
          <w:szCs w:val="24"/>
        </w:rPr>
        <w:t> km/h</w:t>
      </w:r>
      <w:r w:rsidR="00A40525" w:rsidRPr="00950469">
        <w:rPr>
          <w:szCs w:val="24"/>
        </w:rPr>
        <w:t>;</w:t>
      </w:r>
    </w:p>
    <w:p w14:paraId="66E940DF" w14:textId="77777777" w:rsidR="00A40525" w:rsidRPr="00950469" w:rsidRDefault="00F40E2B" w:rsidP="003B0DEF">
      <w:pPr>
        <w:pStyle w:val="SingleTxtG"/>
        <w:ind w:left="3402" w:hanging="1134"/>
        <w:rPr>
          <w:szCs w:val="24"/>
        </w:rPr>
      </w:pPr>
      <m:oMath>
        <m:r>
          <m:rPr>
            <m:sty m:val="p"/>
          </m:rPr>
          <w:rPr>
            <w:rFonts w:ascii="Cambria Math" w:hAnsi="Cambria Math"/>
            <w:szCs w:val="24"/>
          </w:rPr>
          <m:t>TM</m:t>
        </m:r>
      </m:oMath>
      <w:r w:rsidR="00A40525" w:rsidRPr="00950469">
        <w:rPr>
          <w:szCs w:val="24"/>
        </w:rPr>
        <w:tab/>
      </w:r>
      <w:r w:rsidR="00A40525" w:rsidRPr="00950469">
        <w:rPr>
          <w:szCs w:val="24"/>
        </w:rPr>
        <w:tab/>
        <w:t>is the test mass</w:t>
      </w:r>
      <w:r w:rsidR="00AE32B5" w:rsidRPr="00950469">
        <w:rPr>
          <w:szCs w:val="24"/>
        </w:rPr>
        <w:t xml:space="preserve">, </w:t>
      </w:r>
      <w:r w:rsidR="008D0BEF" w:rsidRPr="00950469">
        <w:rPr>
          <w:szCs w:val="24"/>
        </w:rPr>
        <w:t>kg</w:t>
      </w:r>
      <w:r w:rsidR="00A40525" w:rsidRPr="00950469">
        <w:rPr>
          <w:szCs w:val="24"/>
        </w:rPr>
        <w:t>;</w:t>
      </w:r>
    </w:p>
    <w:p w14:paraId="1D6A8EBE" w14:textId="77777777" w:rsidR="00A40525" w:rsidRPr="00950469" w:rsidRDefault="00F13D27"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r>
      <w:r w:rsidR="00A40525" w:rsidRPr="00950469">
        <w:rPr>
          <w:szCs w:val="24"/>
        </w:rPr>
        <w:tab/>
        <w:t>is the acceleration during time period (i-1) to (i)</w:t>
      </w:r>
      <w:r w:rsidR="00AE32B5" w:rsidRPr="00950469">
        <w:rPr>
          <w:szCs w:val="24"/>
        </w:rPr>
        <w:t xml:space="preserve">, </w:t>
      </w:r>
      <w:r w:rsidR="007B49A4" w:rsidRPr="00950469">
        <w:rPr>
          <w:szCs w:val="24"/>
        </w:rPr>
        <w:t>m/s</w:t>
      </w:r>
      <w:r w:rsidR="00A40525" w:rsidRPr="00950469">
        <w:rPr>
          <w:szCs w:val="24"/>
        </w:rPr>
        <w:t>²;</w:t>
      </w:r>
    </w:p>
    <w:p w14:paraId="1BF2DFCC" w14:textId="6E0C9122" w:rsidR="00A40525" w:rsidRPr="00950469" w:rsidRDefault="00F13D27"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are the road load coefficients for the test </w:t>
      </w:r>
      <w:r w:rsidR="007356A1" w:rsidRPr="00950469">
        <w:rPr>
          <w:szCs w:val="24"/>
        </w:rPr>
        <w:t>vehicle under</w:t>
      </w:r>
      <w:r w:rsidR="00A40525" w:rsidRPr="00950469">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950469">
        <w:rPr>
          <w:szCs w:val="24"/>
        </w:rPr>
        <w:t>) in N, N/km/h and in N/(km/h)² respectively.</w:t>
      </w:r>
    </w:p>
    <w:p w14:paraId="4F80679B" w14:textId="519B10AA" w:rsidR="00A40525" w:rsidRPr="00950469" w:rsidRDefault="00F13D27"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950469" w:rsidRDefault="00A40525" w:rsidP="00D45569">
      <w:pPr>
        <w:pStyle w:val="SingleTxtG"/>
        <w:keepNext/>
        <w:ind w:left="2268"/>
        <w:rPr>
          <w:szCs w:val="24"/>
        </w:rPr>
      </w:pPr>
      <w:r w:rsidRPr="00950469">
        <w:rPr>
          <w:szCs w:val="24"/>
        </w:rPr>
        <w:t>where:</w:t>
      </w:r>
    </w:p>
    <w:p w14:paraId="62ED8761" w14:textId="77777777" w:rsidR="003B0DEF" w:rsidRPr="00950469" w:rsidRDefault="00F13D27"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in time period (i-1) to (i),</w:t>
      </w:r>
      <w:r w:rsidR="00F01B4A" w:rsidRPr="00950469">
        <w:rPr>
          <w:szCs w:val="24"/>
        </w:rPr>
        <w:t> </w:t>
      </w:r>
      <w:r w:rsidR="00A40525" w:rsidRPr="00950469">
        <w:rPr>
          <w:szCs w:val="24"/>
        </w:rPr>
        <w:t>m;</w:t>
      </w:r>
    </w:p>
    <w:p w14:paraId="4D6F8A7A" w14:textId="77777777" w:rsidR="003B0DEF" w:rsidRPr="00950469" w:rsidRDefault="00F13D27"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sidRPr="00950469">
        <w:rPr>
          <w:szCs w:val="24"/>
        </w:rPr>
        <w:t>, </w:t>
      </w:r>
      <w:r w:rsidR="00F355A9" w:rsidRPr="00950469">
        <w:rPr>
          <w:szCs w:val="24"/>
        </w:rPr>
        <w:t>km/h</w:t>
      </w:r>
      <w:r w:rsidR="00A40525" w:rsidRPr="00950469">
        <w:rPr>
          <w:szCs w:val="24"/>
        </w:rPr>
        <w:t>;</w:t>
      </w:r>
    </w:p>
    <w:p w14:paraId="4B2035EC" w14:textId="77777777" w:rsidR="00A40525" w:rsidRPr="00950469" w:rsidRDefault="00F13D27"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2DC18324" w14:textId="44DB1E0D" w:rsidR="00A40525" w:rsidRPr="00950469" w:rsidRDefault="00F13D27"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950469" w:rsidRDefault="00A40525" w:rsidP="003B0DEF">
      <w:pPr>
        <w:pStyle w:val="SingleTxtG"/>
        <w:ind w:left="2268"/>
        <w:rPr>
          <w:szCs w:val="24"/>
        </w:rPr>
      </w:pPr>
      <w:r w:rsidRPr="00950469">
        <w:rPr>
          <w:szCs w:val="24"/>
        </w:rPr>
        <w:t>where:</w:t>
      </w:r>
    </w:p>
    <w:p w14:paraId="2A3611E1" w14:textId="77777777" w:rsidR="00A40525" w:rsidRPr="00950469" w:rsidRDefault="00F13D27"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t>is the acceleration during time period (i-1) to (i)</w:t>
      </w:r>
      <w:r w:rsidR="00AE32B5" w:rsidRPr="00950469">
        <w:rPr>
          <w:szCs w:val="24"/>
        </w:rPr>
        <w:t>,</w:t>
      </w:r>
      <w:r w:rsidR="00F01B4A" w:rsidRPr="00950469">
        <w:rPr>
          <w:szCs w:val="24"/>
        </w:rPr>
        <w:t> </w:t>
      </w:r>
      <w:r w:rsidR="007B49A4" w:rsidRPr="00950469">
        <w:rPr>
          <w:szCs w:val="24"/>
        </w:rPr>
        <w:t>m/s</w:t>
      </w:r>
      <w:r w:rsidR="00A40525" w:rsidRPr="00950469">
        <w:rPr>
          <w:szCs w:val="24"/>
        </w:rPr>
        <w:t>²;</w:t>
      </w:r>
    </w:p>
    <w:p w14:paraId="77589B35" w14:textId="77777777" w:rsidR="00A40525" w:rsidRPr="00950469" w:rsidRDefault="00F13D27"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950469">
        <w:rPr>
          <w:szCs w:val="24"/>
        </w:rPr>
        <w:t>,</w:t>
      </w:r>
      <w:r w:rsidR="00F355A9" w:rsidRPr="00950469">
        <w:rPr>
          <w:szCs w:val="24"/>
        </w:rPr>
        <w:t> km/h</w:t>
      </w:r>
      <w:r w:rsidR="00A40525" w:rsidRPr="00950469">
        <w:rPr>
          <w:szCs w:val="24"/>
        </w:rPr>
        <w:t>;</w:t>
      </w:r>
    </w:p>
    <w:p w14:paraId="1D47427B" w14:textId="77777777" w:rsidR="003B0DEF" w:rsidRPr="00950469" w:rsidRDefault="00F13D27"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51CE36D5" w14:textId="58A6F6C4" w:rsidR="005E5149" w:rsidRPr="00950469" w:rsidRDefault="00F16AEC" w:rsidP="00636BA6">
      <w:pPr>
        <w:pStyle w:val="SingleTxtG"/>
        <w:ind w:left="2268" w:hanging="1134"/>
      </w:pPr>
      <w:r w:rsidRPr="00950469">
        <w:t>6.</w:t>
      </w:r>
      <w:r w:rsidRPr="00950469">
        <w:tab/>
        <w:t>Calculation of fuel consumption</w:t>
      </w:r>
    </w:p>
    <w:p w14:paraId="6F1A7486" w14:textId="1294EE6A" w:rsidR="005E5149" w:rsidRPr="00950469" w:rsidRDefault="005E5149" w:rsidP="00636BA6">
      <w:pPr>
        <w:pStyle w:val="SingleTxtG"/>
        <w:ind w:left="2268" w:hanging="1134"/>
        <w:rPr>
          <w:lang w:eastAsia="en-GB"/>
        </w:rPr>
      </w:pPr>
      <w:r w:rsidRPr="00950469">
        <w:rPr>
          <w:lang w:eastAsia="en-GB"/>
        </w:rPr>
        <w:t>6.1.</w:t>
      </w:r>
      <w:r w:rsidR="00F16AEC" w:rsidRPr="00950469">
        <w:rPr>
          <w:lang w:eastAsia="en-GB"/>
        </w:rPr>
        <w:tab/>
        <w:t>The fuel characteristics required for the calculation of fuel consumption values shall be taken</w:t>
      </w:r>
      <w:r w:rsidR="00407A9F" w:rsidRPr="00950469">
        <w:rPr>
          <w:lang w:eastAsia="en-GB"/>
        </w:rPr>
        <w:t xml:space="preserve"> </w:t>
      </w:r>
      <w:r w:rsidR="00F16AEC" w:rsidRPr="00950469">
        <w:rPr>
          <w:lang w:eastAsia="en-GB"/>
        </w:rPr>
        <w:t xml:space="preserve">from Annex 3 </w:t>
      </w:r>
      <w:del w:id="2645" w:author="Drafting Co. 30.01.2018" w:date="2018-02-01T14:07:00Z">
        <w:r w:rsidR="00065CA3" w:rsidRPr="00950469" w:rsidDel="00753176">
          <w:rPr>
            <w:lang w:eastAsia="en-GB"/>
          </w:rPr>
          <w:delText>to</w:delText>
        </w:r>
        <w:r w:rsidR="00175442" w:rsidRPr="00950469" w:rsidDel="00753176">
          <w:rPr>
            <w:lang w:eastAsia="en-GB"/>
          </w:rPr>
          <w:delText xml:space="preserve"> </w:delText>
        </w:r>
      </w:del>
      <w:ins w:id="2646" w:author="Drafting Co. 30.01.2018" w:date="2018-02-01T14:07:00Z">
        <w:r w:rsidR="00753176">
          <w:rPr>
            <w:lang w:eastAsia="en-GB"/>
          </w:rPr>
          <w:t>of</w:t>
        </w:r>
        <w:r w:rsidR="00753176" w:rsidRPr="00950469">
          <w:rPr>
            <w:lang w:eastAsia="en-GB"/>
          </w:rPr>
          <w:t xml:space="preserve"> </w:t>
        </w:r>
      </w:ins>
      <w:r w:rsidR="00F16AEC" w:rsidRPr="00950469">
        <w:rPr>
          <w:lang w:eastAsia="en-GB"/>
        </w:rPr>
        <w:t xml:space="preserve">this </w:t>
      </w:r>
      <w:r w:rsidR="00DC6994" w:rsidRPr="00950469">
        <w:t>UN GTR</w:t>
      </w:r>
      <w:r w:rsidR="00F16AEC" w:rsidRPr="00950469">
        <w:rPr>
          <w:lang w:eastAsia="en-GB"/>
        </w:rPr>
        <w:t>.</w:t>
      </w:r>
    </w:p>
    <w:p w14:paraId="056BC086" w14:textId="72C328FA" w:rsidR="005D488E" w:rsidRPr="00950469" w:rsidRDefault="00F16AEC" w:rsidP="00636BA6">
      <w:pPr>
        <w:pStyle w:val="SingleTxtG"/>
        <w:ind w:left="2268" w:hanging="1134"/>
        <w:rPr>
          <w:lang w:eastAsia="en-GB"/>
        </w:rPr>
      </w:pPr>
      <w:r w:rsidRPr="00950469">
        <w:rPr>
          <w:lang w:eastAsia="en-GB"/>
        </w:rPr>
        <w:t>6.2.</w:t>
      </w:r>
      <w:r w:rsidR="005E5149" w:rsidRPr="00950469">
        <w:rPr>
          <w:lang w:eastAsia="en-GB"/>
        </w:rPr>
        <w:tab/>
      </w:r>
      <w:r w:rsidRPr="00950469">
        <w:rPr>
          <w:lang w:eastAsia="en-GB"/>
        </w:rPr>
        <w:tab/>
        <w:t xml:space="preserve">The fuel consumption values shall be calculated from the emissions of hydrocarbons, carbon monoxide, and carbon dioxide </w:t>
      </w:r>
      <w:r w:rsidR="008D2565" w:rsidRPr="00950469">
        <w:rPr>
          <w:lang w:eastAsia="en-GB"/>
        </w:rPr>
        <w:t>using the results of step 6 for criteria emissions and step 7 for CO</w:t>
      </w:r>
      <w:r w:rsidR="008D2565" w:rsidRPr="00950469">
        <w:rPr>
          <w:vertAlign w:val="subscript"/>
          <w:lang w:eastAsia="en-GB"/>
        </w:rPr>
        <w:t>2</w:t>
      </w:r>
      <w:r w:rsidR="008D2565" w:rsidRPr="00950469">
        <w:rPr>
          <w:lang w:eastAsia="en-GB"/>
        </w:rPr>
        <w:t xml:space="preserve"> of Table </w:t>
      </w:r>
      <w:r w:rsidR="00845CF9" w:rsidRPr="00950469">
        <w:rPr>
          <w:lang w:eastAsia="en-GB"/>
        </w:rPr>
        <w:t>A</w:t>
      </w:r>
      <w:r w:rsidR="008D2565" w:rsidRPr="00950469">
        <w:rPr>
          <w:lang w:eastAsia="en-GB"/>
        </w:rPr>
        <w:t>7/1.</w:t>
      </w:r>
    </w:p>
    <w:p w14:paraId="0801EBA6" w14:textId="1D3419B6" w:rsidR="005D488E" w:rsidRPr="00950469" w:rsidRDefault="005D488E" w:rsidP="00636BA6">
      <w:pPr>
        <w:pStyle w:val="SingleTxtG"/>
        <w:ind w:left="2268" w:hanging="1134"/>
        <w:rPr>
          <w:lang w:eastAsia="en-GB"/>
        </w:rPr>
      </w:pPr>
      <w:r w:rsidRPr="00950469">
        <w:rPr>
          <w:lang w:eastAsia="en-GB"/>
        </w:rPr>
        <w:t>6.2.1.</w:t>
      </w:r>
      <w:r w:rsidRPr="00950469">
        <w:rPr>
          <w:lang w:eastAsia="en-GB"/>
        </w:rPr>
        <w:tab/>
        <w:t xml:space="preserve">The </w:t>
      </w:r>
      <w:r w:rsidR="001D4D84" w:rsidRPr="00950469">
        <w:rPr>
          <w:lang w:eastAsia="en-GB"/>
        </w:rPr>
        <w:t>general</w:t>
      </w:r>
      <w:r w:rsidRPr="00950469">
        <w:rPr>
          <w:lang w:eastAsia="en-GB"/>
        </w:rPr>
        <w:t xml:space="preserve"> equation in paragraph 6.12. </w:t>
      </w:r>
      <w:r w:rsidR="00BC321F" w:rsidRPr="00950469">
        <w:rPr>
          <w:lang w:eastAsia="en-GB"/>
        </w:rPr>
        <w:t xml:space="preserve">of this annex </w:t>
      </w:r>
      <w:r w:rsidRPr="00950469">
        <w:rPr>
          <w:lang w:eastAsia="en-GB"/>
        </w:rPr>
        <w:t>using H/C and O/C ratios shall be used for the calculation of fuel consumption.</w:t>
      </w:r>
    </w:p>
    <w:p w14:paraId="15821C16" w14:textId="1E5B2EB5" w:rsidR="00F964EE" w:rsidRPr="00950469" w:rsidRDefault="00640ACC" w:rsidP="006A3E03">
      <w:pPr>
        <w:pStyle w:val="SingleTxtG"/>
      </w:pPr>
      <w:r w:rsidRPr="00950469">
        <w:rPr>
          <w:lang w:eastAsia="en-GB"/>
        </w:rPr>
        <w:t>6.2.2.</w:t>
      </w:r>
      <w:r w:rsidRPr="00950469">
        <w:rPr>
          <w:lang w:eastAsia="en-GB"/>
        </w:rPr>
        <w:tab/>
      </w:r>
      <w:r w:rsidRPr="00950469">
        <w:rPr>
          <w:lang w:eastAsia="en-GB"/>
        </w:rPr>
        <w:tab/>
      </w:r>
      <w:r w:rsidR="00F964EE" w:rsidRPr="00950469">
        <w:t xml:space="preserve">For all equations in paragraph 6. of this </w:t>
      </w:r>
      <w:r w:rsidR="006A3E03" w:rsidRPr="00950469">
        <w:t>a</w:t>
      </w:r>
      <w:r w:rsidR="00F964EE" w:rsidRPr="00950469">
        <w:t>nnex:</w:t>
      </w:r>
    </w:p>
    <w:p w14:paraId="3B7C27F2" w14:textId="5B89014D" w:rsidR="00F964EE" w:rsidRPr="00950469" w:rsidRDefault="00F964EE" w:rsidP="00636BA6">
      <w:pPr>
        <w:pStyle w:val="SingleTxtG"/>
        <w:ind w:left="2835" w:hanging="567"/>
      </w:pPr>
      <w:r w:rsidRPr="00950469">
        <w:t>FC</w:t>
      </w:r>
      <w:r w:rsidRPr="00950469">
        <w:tab/>
        <w:t>is the fuel consumption of a specific fuel, l/100 km (or m³ per 100</w:t>
      </w:r>
      <w:r w:rsidR="006A3E03" w:rsidRPr="00950469">
        <w:t> </w:t>
      </w:r>
      <w:r w:rsidRPr="00950469">
        <w:t>km in the case of natural gas or kg/100 km in the case of hydrogen);</w:t>
      </w:r>
    </w:p>
    <w:p w14:paraId="25155259" w14:textId="77777777" w:rsidR="00F964EE" w:rsidRPr="00950469" w:rsidRDefault="00F964EE" w:rsidP="00F964E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04D53B" w14:textId="77777777" w:rsidR="00F964EE" w:rsidRPr="00950469" w:rsidRDefault="00F964EE" w:rsidP="00F964E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A751B6A" w14:textId="77777777" w:rsidR="00F964EE" w:rsidRPr="00950469" w:rsidRDefault="00F964EE" w:rsidP="00F964EE">
      <w:pPr>
        <w:pStyle w:val="SingleTxtG"/>
        <w:ind w:left="2835" w:hanging="567"/>
        <w:jc w:val="left"/>
      </w:pPr>
      <w:r w:rsidRPr="00950469">
        <w:t>MW</w:t>
      </w:r>
      <w:r w:rsidRPr="00950469">
        <w:rPr>
          <w:vertAlign w:val="subscript"/>
        </w:rPr>
        <w:t>C</w:t>
      </w:r>
      <w:r w:rsidRPr="00950469">
        <w:tab/>
        <w:t>is the molar mass of carbon (12.011 g/mol);</w:t>
      </w:r>
    </w:p>
    <w:p w14:paraId="59A98953" w14:textId="77777777" w:rsidR="00F964EE" w:rsidRPr="00950469" w:rsidRDefault="00F964EE" w:rsidP="00F964EE">
      <w:pPr>
        <w:pStyle w:val="SingleTxtG"/>
        <w:ind w:left="2835" w:hanging="567"/>
        <w:jc w:val="left"/>
      </w:pPr>
      <w:r w:rsidRPr="00950469">
        <w:t>MW</w:t>
      </w:r>
      <w:r w:rsidRPr="00950469">
        <w:rPr>
          <w:vertAlign w:val="subscript"/>
        </w:rPr>
        <w:t>H</w:t>
      </w:r>
      <w:r w:rsidRPr="00950469">
        <w:tab/>
        <w:t>is the molar mass of hydrogen (1.008 g/mol);</w:t>
      </w:r>
    </w:p>
    <w:p w14:paraId="58060A7F" w14:textId="77777777" w:rsidR="00F964EE" w:rsidRPr="00950469" w:rsidRDefault="00F964EE" w:rsidP="00F964EE">
      <w:pPr>
        <w:pStyle w:val="SingleTxtG"/>
        <w:ind w:left="2835" w:hanging="567"/>
        <w:jc w:val="left"/>
      </w:pPr>
      <w:r w:rsidRPr="00950469">
        <w:t>MW</w:t>
      </w:r>
      <w:r w:rsidRPr="00950469">
        <w:rPr>
          <w:vertAlign w:val="subscript"/>
        </w:rPr>
        <w:t>O</w:t>
      </w:r>
      <w:r w:rsidRPr="00950469">
        <w:tab/>
        <w:t>is the molar mass of oxygen (15.999 g/mol);</w:t>
      </w:r>
    </w:p>
    <w:p w14:paraId="7ACD7FB4" w14:textId="6D5C7750" w:rsidR="00F964EE" w:rsidRPr="00950469" w:rsidRDefault="00F964EE" w:rsidP="00636BA6">
      <w:pPr>
        <w:pStyle w:val="SingleTxtG"/>
        <w:ind w:left="2835" w:hanging="567"/>
      </w:pPr>
      <w:r w:rsidRPr="00950469">
        <w:t>ρ</w:t>
      </w:r>
      <w:r w:rsidRPr="00950469">
        <w:rPr>
          <w:vertAlign w:val="subscript"/>
        </w:rPr>
        <w:t>fuel</w:t>
      </w:r>
      <w:r w:rsidRPr="00950469">
        <w:tab/>
        <w:t>is the test fuel density, kg/l. For gaseous fuels, fuel density at 15</w:t>
      </w:r>
      <w:r w:rsidR="00AD3077" w:rsidRPr="00950469">
        <w:t> </w:t>
      </w:r>
      <w:r w:rsidRPr="00950469">
        <w:t>°C;</w:t>
      </w:r>
    </w:p>
    <w:p w14:paraId="38A906DD" w14:textId="3E9E8C9C" w:rsidR="00F964EE" w:rsidRPr="00950469" w:rsidRDefault="00F964EE" w:rsidP="00636BA6">
      <w:pPr>
        <w:pStyle w:val="SingleTxtG"/>
        <w:ind w:left="2835" w:hanging="567"/>
      </w:pPr>
      <w:r w:rsidRPr="00950469">
        <w:t>HC</w:t>
      </w:r>
      <w:r w:rsidRPr="00950469">
        <w:tab/>
        <w:t>are the emissions of hydrocarbon, g/km;</w:t>
      </w:r>
    </w:p>
    <w:p w14:paraId="47792A78" w14:textId="638511CA" w:rsidR="00F964EE" w:rsidRPr="00950469" w:rsidRDefault="00F964EE" w:rsidP="00636BA6">
      <w:pPr>
        <w:pStyle w:val="SingleTxtG"/>
        <w:ind w:left="2835" w:hanging="567"/>
      </w:pPr>
      <w:r w:rsidRPr="00950469">
        <w:t>CO</w:t>
      </w:r>
      <w:r w:rsidRPr="00950469">
        <w:tab/>
        <w:t>are the emissions of carbon monoxide, g/km;</w:t>
      </w:r>
    </w:p>
    <w:p w14:paraId="0E5F23CD" w14:textId="0308596A" w:rsidR="00F964EE" w:rsidRPr="00950469" w:rsidRDefault="00F964EE" w:rsidP="00636BA6">
      <w:pPr>
        <w:pStyle w:val="SingleTxtG"/>
        <w:ind w:left="2835" w:hanging="567"/>
      </w:pPr>
      <w:r w:rsidRPr="00950469">
        <w:t>CO</w:t>
      </w:r>
      <w:r w:rsidRPr="00950469">
        <w:rPr>
          <w:vertAlign w:val="subscript"/>
        </w:rPr>
        <w:t>2</w:t>
      </w:r>
      <w:r w:rsidRPr="00950469">
        <w:tab/>
        <w:t>are the emissions of carbon dioxide, g/km;</w:t>
      </w:r>
    </w:p>
    <w:p w14:paraId="72ED19A8" w14:textId="725AE19D" w:rsidR="00F964EE" w:rsidRPr="00950469" w:rsidRDefault="00F964EE" w:rsidP="00636BA6">
      <w:pPr>
        <w:pStyle w:val="SingleTxtG"/>
        <w:ind w:left="2835" w:hanging="567"/>
      </w:pPr>
      <w:r w:rsidRPr="00950469">
        <w:t>H</w:t>
      </w:r>
      <w:r w:rsidRPr="00950469">
        <w:rPr>
          <w:vertAlign w:val="subscript"/>
        </w:rPr>
        <w:t>2</w:t>
      </w:r>
      <w:r w:rsidRPr="00950469">
        <w:t>O</w:t>
      </w:r>
      <w:r w:rsidRPr="00950469">
        <w:tab/>
        <w:t>are the emissions of water, g/km;</w:t>
      </w:r>
    </w:p>
    <w:p w14:paraId="0CFE25FD" w14:textId="238E4764" w:rsidR="00F964EE" w:rsidRPr="00950469" w:rsidRDefault="00F964EE" w:rsidP="00636BA6">
      <w:pPr>
        <w:pStyle w:val="SingleTxtG"/>
        <w:ind w:left="2835" w:hanging="567"/>
      </w:pPr>
      <w:r w:rsidRPr="00950469">
        <w:t>H</w:t>
      </w:r>
      <w:r w:rsidRPr="00950469">
        <w:rPr>
          <w:vertAlign w:val="subscript"/>
        </w:rPr>
        <w:t>2</w:t>
      </w:r>
      <w:r w:rsidRPr="00950469">
        <w:tab/>
        <w:t>are the emissions of hydrogen, g/km;</w:t>
      </w:r>
    </w:p>
    <w:p w14:paraId="0D041A61" w14:textId="44F88F56" w:rsidR="00F964EE" w:rsidRPr="00950469" w:rsidRDefault="00F964EE" w:rsidP="00636BA6">
      <w:pPr>
        <w:pStyle w:val="SingleTxtG"/>
        <w:ind w:left="2835" w:hanging="567"/>
      </w:pPr>
      <w:r w:rsidRPr="00950469">
        <w:t>p</w:t>
      </w:r>
      <w:r w:rsidRPr="00950469">
        <w:rPr>
          <w:vertAlign w:val="subscript"/>
        </w:rPr>
        <w:t>1</w:t>
      </w:r>
      <w:r w:rsidRPr="00950469">
        <w:tab/>
        <w:t>is the gas pressure in the fuel tank before the applicable test cycle, Pa;</w:t>
      </w:r>
    </w:p>
    <w:p w14:paraId="7174A8F1" w14:textId="0494FA8F" w:rsidR="00F964EE" w:rsidRPr="00950469" w:rsidRDefault="00F964EE" w:rsidP="00636BA6">
      <w:pPr>
        <w:pStyle w:val="SingleTxtG"/>
        <w:ind w:left="2835" w:hanging="567"/>
      </w:pPr>
      <w:r w:rsidRPr="00950469">
        <w:t>p</w:t>
      </w:r>
      <w:r w:rsidRPr="00950469">
        <w:rPr>
          <w:vertAlign w:val="subscript"/>
        </w:rPr>
        <w:t>2</w:t>
      </w:r>
      <w:r w:rsidRPr="00950469">
        <w:tab/>
        <w:t>is the gas pressure in the fuel tank after the applicable test cycle, Pa;</w:t>
      </w:r>
    </w:p>
    <w:p w14:paraId="23821E1D" w14:textId="0F5A3259" w:rsidR="00F964EE" w:rsidRPr="00950469" w:rsidRDefault="00F964EE" w:rsidP="00636BA6">
      <w:pPr>
        <w:pStyle w:val="SingleTxtG"/>
        <w:ind w:left="2835" w:hanging="567"/>
      </w:pPr>
      <w:r w:rsidRPr="00950469">
        <w:t>T</w:t>
      </w:r>
      <w:r w:rsidRPr="00950469">
        <w:rPr>
          <w:vertAlign w:val="subscript"/>
        </w:rPr>
        <w:t>1</w:t>
      </w:r>
      <w:r w:rsidRPr="00950469">
        <w:tab/>
        <w:t>is the gas temperature in the fuel tank before the applicable test cycle, K;</w:t>
      </w:r>
    </w:p>
    <w:p w14:paraId="51C9FC0D" w14:textId="625CE9E8" w:rsidR="00F964EE" w:rsidRPr="00950469" w:rsidRDefault="00F964EE" w:rsidP="00636BA6">
      <w:pPr>
        <w:pStyle w:val="SingleTxtG"/>
        <w:ind w:left="2835" w:hanging="567"/>
      </w:pPr>
      <w:r w:rsidRPr="00950469">
        <w:t>T</w:t>
      </w:r>
      <w:r w:rsidRPr="00950469">
        <w:rPr>
          <w:vertAlign w:val="subscript"/>
        </w:rPr>
        <w:t>2</w:t>
      </w:r>
      <w:r w:rsidRPr="00950469">
        <w:tab/>
        <w:t>is the gas temperature in the fuel tank after the applicable test cycle, K;</w:t>
      </w:r>
    </w:p>
    <w:p w14:paraId="4CD75D6E" w14:textId="77777777" w:rsidR="00F964EE" w:rsidRPr="00950469" w:rsidRDefault="00F964EE" w:rsidP="00636BA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7D283593" w14:textId="77777777" w:rsidR="00F964EE" w:rsidRPr="00950469" w:rsidRDefault="00F964EE" w:rsidP="00636BA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A9C48D5" w14:textId="77777777" w:rsidR="00F964EE" w:rsidRPr="00950469" w:rsidRDefault="00F964EE" w:rsidP="00636BA6">
      <w:pPr>
        <w:pStyle w:val="SingleTxtG"/>
        <w:ind w:left="2835" w:hanging="567"/>
      </w:pPr>
      <w:r w:rsidRPr="00950469">
        <w:t>V</w:t>
      </w:r>
      <w:r w:rsidRPr="00950469">
        <w:tab/>
        <w:t>is the interior volume of the gaseous fuel tank, m³;</w:t>
      </w:r>
    </w:p>
    <w:p w14:paraId="28A2D3BE" w14:textId="4CC7E40A" w:rsidR="00F964EE" w:rsidRPr="00950469" w:rsidRDefault="00F964EE" w:rsidP="00636BA6">
      <w:pPr>
        <w:pStyle w:val="SingleTxtG"/>
        <w:ind w:left="2835" w:hanging="567"/>
      </w:pPr>
      <w:r w:rsidRPr="00950469">
        <w:t>d</w:t>
      </w:r>
      <w:r w:rsidRPr="00950469">
        <w:tab/>
        <w:t xml:space="preserve">is the </w:t>
      </w:r>
      <w:r w:rsidR="008D2565" w:rsidRPr="00950469">
        <w:t xml:space="preserve">theoretical </w:t>
      </w:r>
      <w:r w:rsidR="00B74AE8" w:rsidRPr="00950469">
        <w:t>length</w:t>
      </w:r>
      <w:r w:rsidRPr="00950469">
        <w:t xml:space="preserve"> </w:t>
      </w:r>
      <w:r w:rsidR="008D2565" w:rsidRPr="00950469">
        <w:t>of the applicable phase or cycle</w:t>
      </w:r>
      <w:r w:rsidRPr="00950469">
        <w:t>, km.</w:t>
      </w:r>
    </w:p>
    <w:p w14:paraId="2D1E58AA" w14:textId="567A653F" w:rsidR="005E5149" w:rsidRPr="00950469" w:rsidRDefault="009E78AA" w:rsidP="00636BA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w:t>
      </w:r>
      <w:r w:rsidR="00AA6EFE" w:rsidRPr="00950469">
        <w:rPr>
          <w:lang w:eastAsia="en-GB"/>
        </w:rPr>
        <w:t>0</w:t>
      </w:r>
      <w:r w:rsidRPr="00950469">
        <w:rPr>
          <w:lang w:eastAsia="en-GB"/>
        </w:rPr>
        <w:t>)</w:t>
      </w:r>
    </w:p>
    <w:p w14:paraId="003C2A68" w14:textId="2924BD8A" w:rsidR="005E5149" w:rsidRPr="00950469"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sidRPr="00950469">
        <w:rPr>
          <w:rFonts w:ascii="TimesNewRomanPSMT" w:hAnsi="TimesNewRomanPSMT" w:cs="TimesNewRomanPSMT"/>
          <w:lang w:eastAsia="en-GB"/>
        </w:rPr>
        <w:tab/>
      </w:r>
    </w:p>
    <w:p w14:paraId="1F33978C" w14:textId="77777777"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4</w:t>
      </w:r>
      <w:r w:rsidRPr="00950469">
        <w:rPr>
          <w:lang w:eastAsia="en-GB"/>
        </w:rPr>
        <w:t>.</w:t>
      </w:r>
      <w:r w:rsidRPr="00950469">
        <w:rPr>
          <w:lang w:eastAsia="en-GB"/>
        </w:rPr>
        <w:tab/>
      </w:r>
      <w:r w:rsidRPr="00950469">
        <w:rPr>
          <w:lang w:eastAsia="en-GB"/>
        </w:rPr>
        <w:tab/>
        <w:t>For a vehicle with a positive ignition engine fuelled with petrol (E5)</w:t>
      </w:r>
    </w:p>
    <w:p w14:paraId="19499F71" w14:textId="13CFE072" w:rsidR="005E5149" w:rsidRPr="00950469"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950469" w:rsidRDefault="001132F3" w:rsidP="00636BA6">
      <w:pPr>
        <w:pStyle w:val="SingleTxtG"/>
        <w:ind w:left="2268" w:hanging="1134"/>
        <w:rPr>
          <w:lang w:eastAsia="en-GB"/>
        </w:rPr>
      </w:pPr>
      <w:r w:rsidRPr="00950469">
        <w:rPr>
          <w:lang w:eastAsia="en-GB"/>
        </w:rPr>
        <w:t>6.</w:t>
      </w:r>
      <w:r w:rsidR="00B56B6E" w:rsidRPr="00950469">
        <w:rPr>
          <w:lang w:eastAsia="en-GB"/>
        </w:rPr>
        <w:t>5</w:t>
      </w:r>
      <w:r w:rsidRPr="00950469">
        <w:rPr>
          <w:lang w:eastAsia="en-GB"/>
        </w:rPr>
        <w:t>.</w:t>
      </w:r>
      <w:r w:rsidRPr="00950469">
        <w:rPr>
          <w:lang w:eastAsia="en-GB"/>
        </w:rPr>
        <w:tab/>
      </w:r>
      <w:r w:rsidRPr="00950469">
        <w:rPr>
          <w:lang w:eastAsia="en-GB"/>
        </w:rPr>
        <w:tab/>
        <w:t>For a vehicle with a positive ignition engine fuelled with petrol (E</w:t>
      </w:r>
      <w:r w:rsidR="005E6C19" w:rsidRPr="00950469">
        <w:rPr>
          <w:lang w:eastAsia="en-GB"/>
        </w:rPr>
        <w:t>10</w:t>
      </w:r>
      <w:r w:rsidRPr="00950469">
        <w:rPr>
          <w:lang w:eastAsia="en-GB"/>
        </w:rPr>
        <w:t>)</w:t>
      </w:r>
    </w:p>
    <w:p w14:paraId="71A89309" w14:textId="6B1DC710" w:rsidR="00CB4BA2" w:rsidRPr="00950469" w:rsidRDefault="00E47AC7" w:rsidP="00636BA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356BCC50" w14:textId="3002ACB6"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6</w:t>
      </w:r>
      <w:r w:rsidRPr="00950469">
        <w:rPr>
          <w:lang w:eastAsia="en-GB"/>
        </w:rPr>
        <w:t>.</w:t>
      </w:r>
      <w:r w:rsidRPr="00950469">
        <w:rPr>
          <w:lang w:eastAsia="en-GB"/>
        </w:rPr>
        <w:tab/>
        <w:t>For a vehicle with a positive ignition engine fuelled with LPG</w:t>
      </w:r>
    </w:p>
    <w:p w14:paraId="0389F11B" w14:textId="706AA852" w:rsidR="005E5149" w:rsidRPr="00950469" w:rsidRDefault="00F13D27"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5DF35CB1" w14:textId="56BB8087" w:rsidR="00024842" w:rsidRPr="00950469" w:rsidRDefault="00F16AEC" w:rsidP="00636BA6">
      <w:pPr>
        <w:pStyle w:val="SingleTxtG"/>
        <w:ind w:left="2268" w:hanging="1134"/>
        <w:rPr>
          <w:rFonts w:ascii="TimesNewRomanPSMT" w:hAnsi="TimesNewRomanPSMT" w:cs="TimesNewRomanPSMT"/>
          <w:lang w:eastAsia="en-GB"/>
        </w:rPr>
      </w:pPr>
      <w:r w:rsidRPr="00950469">
        <w:rPr>
          <w:lang w:eastAsia="en-GB"/>
        </w:rPr>
        <w:t>6.</w:t>
      </w:r>
      <w:r w:rsidR="00B56B6E" w:rsidRPr="00950469">
        <w:rPr>
          <w:lang w:eastAsia="en-GB"/>
        </w:rPr>
        <w:t>6</w:t>
      </w:r>
      <w:r w:rsidRPr="00950469">
        <w:rPr>
          <w:lang w:eastAsia="en-GB"/>
        </w:rPr>
        <w:t>.1.</w:t>
      </w:r>
      <w:r w:rsidRPr="00950469">
        <w:rPr>
          <w:lang w:eastAsia="en-GB"/>
        </w:rPr>
        <w:tab/>
      </w:r>
      <w:r w:rsidRPr="00950469">
        <w:rPr>
          <w:lang w:eastAsia="en-GB"/>
        </w:rPr>
        <w:tab/>
        <w:t>If the composition of the fuel used for the test differs from the composition that is</w:t>
      </w:r>
      <w:r w:rsidR="000A7F3D" w:rsidRPr="00950469">
        <w:rPr>
          <w:lang w:eastAsia="en-GB"/>
        </w:rPr>
        <w:t xml:space="preserve"> </w:t>
      </w:r>
      <w:r w:rsidRPr="00950469">
        <w:rPr>
          <w:lang w:eastAsia="en-GB"/>
        </w:rPr>
        <w:t>assumed for the calculation of the normalised consumption, on the manufacturer's</w:t>
      </w:r>
      <w:r w:rsidR="000A7F3D" w:rsidRPr="00950469">
        <w:rPr>
          <w:lang w:eastAsia="en-GB"/>
        </w:rPr>
        <w:t xml:space="preserve"> </w:t>
      </w:r>
      <w:r w:rsidRPr="00950469">
        <w:rPr>
          <w:lang w:eastAsia="en-GB"/>
        </w:rPr>
        <w:t xml:space="preserve">request a correction factor cf may be applied, </w:t>
      </w:r>
      <w:r w:rsidR="00DC2FF6" w:rsidRPr="00950469">
        <w:rPr>
          <w:bCs/>
          <w:szCs w:val="24"/>
        </w:rPr>
        <w:t>using the following equation:</w:t>
      </w:r>
    </w:p>
    <w:p w14:paraId="5C37E1DE" w14:textId="46C84734" w:rsidR="00024842" w:rsidRPr="00950469" w:rsidRDefault="00F13D27"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950469">
        <w:rPr>
          <w:rFonts w:ascii="TimesNewRomanPSMT" w:hAnsi="TimesNewRomanPSMT" w:cs="TimesNewRomanPSMT"/>
          <w:lang w:eastAsia="en-GB"/>
        </w:rPr>
        <w:t xml:space="preserve"> </w:t>
      </w:r>
    </w:p>
    <w:p w14:paraId="66E0ED3E" w14:textId="11F42032" w:rsidR="00024842" w:rsidRPr="00950469" w:rsidRDefault="00F16AEC" w:rsidP="00F1355C">
      <w:pPr>
        <w:pStyle w:val="SingleTxtG"/>
        <w:ind w:left="2268"/>
        <w:rPr>
          <w:lang w:eastAsia="en-GB"/>
        </w:rPr>
      </w:pPr>
      <w:r w:rsidRPr="00950469">
        <w:rPr>
          <w:lang w:eastAsia="en-GB"/>
        </w:rPr>
        <w:t>The correction factor</w:t>
      </w:r>
      <w:r w:rsidR="00DE5E7E" w:rsidRPr="00950469">
        <w:rPr>
          <w:lang w:eastAsia="en-GB"/>
        </w:rPr>
        <w:t>,</w:t>
      </w:r>
      <w:r w:rsidRPr="00950469">
        <w:rPr>
          <w:lang w:eastAsia="en-GB"/>
        </w:rPr>
        <w:t xml:space="preserve"> </w:t>
      </w:r>
      <m:oMath>
        <m:r>
          <m:rPr>
            <m:sty m:val="p"/>
          </m:rPr>
          <w:rPr>
            <w:rFonts w:ascii="Cambria Math" w:hAnsi="Cambria Math"/>
            <w:lang w:eastAsia="en-GB"/>
          </w:rPr>
          <m:t>cf</m:t>
        </m:r>
      </m:oMath>
      <w:r w:rsidRPr="00950469">
        <w:rPr>
          <w:lang w:eastAsia="en-GB"/>
        </w:rPr>
        <w:t>, which may be ap</w:t>
      </w:r>
      <w:r w:rsidR="00024842" w:rsidRPr="00950469">
        <w:rPr>
          <w:lang w:eastAsia="en-GB"/>
        </w:rPr>
        <w:t xml:space="preserve">plied, is determined </w:t>
      </w:r>
      <w:r w:rsidR="00DC2FF6" w:rsidRPr="00950469">
        <w:rPr>
          <w:bCs/>
          <w:szCs w:val="24"/>
        </w:rPr>
        <w:t>using the following equation:</w:t>
      </w:r>
    </w:p>
    <w:p w14:paraId="5DFA5D6E" w14:textId="2DC10F0A" w:rsidR="00024842" w:rsidRPr="00950469" w:rsidRDefault="00F16AEC" w:rsidP="00636BA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950469" w:rsidRDefault="00F16AEC" w:rsidP="00636BA6">
      <w:pPr>
        <w:pStyle w:val="SingleTxtG"/>
        <w:ind w:left="2268"/>
        <w:rPr>
          <w:lang w:eastAsia="en-GB"/>
        </w:rPr>
      </w:pPr>
      <w:r w:rsidRPr="00950469">
        <w:rPr>
          <w:lang w:eastAsia="en-GB"/>
        </w:rPr>
        <w:t>where:</w:t>
      </w:r>
    </w:p>
    <w:p w14:paraId="55B86D19" w14:textId="77777777" w:rsidR="00024842" w:rsidRPr="00950469" w:rsidRDefault="00F16AEC" w:rsidP="00636BA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sidRPr="00950469">
        <w:rPr>
          <w:rFonts w:ascii="TimesNewRomanPSMT" w:hAnsi="TimesNewRomanPSMT" w:cs="TimesNewRomanPSMT"/>
          <w:vertAlign w:val="subscript"/>
          <w:lang w:eastAsia="en-GB"/>
        </w:rPr>
        <w:t xml:space="preserve"> </w:t>
      </w:r>
      <w:r w:rsidRPr="00950469">
        <w:rPr>
          <w:lang w:eastAsia="en-GB"/>
        </w:rPr>
        <w:t>is the actual H/C ratio of the fuel used</w:t>
      </w:r>
      <w:r w:rsidR="00024842" w:rsidRPr="00950469">
        <w:rPr>
          <w:lang w:eastAsia="en-GB"/>
        </w:rPr>
        <w:t>.</w:t>
      </w:r>
    </w:p>
    <w:p w14:paraId="1F3E2D34" w14:textId="77777777" w:rsidR="00024842" w:rsidRPr="00950469" w:rsidRDefault="00F16AEC" w:rsidP="00636BA6">
      <w:pPr>
        <w:pStyle w:val="SingleTxtG"/>
        <w:ind w:left="2268" w:hanging="1134"/>
        <w:rPr>
          <w:lang w:eastAsia="en-GB"/>
        </w:rPr>
      </w:pPr>
      <w:r w:rsidRPr="00950469">
        <w:rPr>
          <w:lang w:eastAsia="en-GB"/>
        </w:rPr>
        <w:t>6.</w:t>
      </w:r>
      <w:r w:rsidR="00B56B6E" w:rsidRPr="00950469">
        <w:rPr>
          <w:lang w:eastAsia="en-GB"/>
        </w:rPr>
        <w:t>7.</w:t>
      </w:r>
      <w:r w:rsidR="00024842" w:rsidRPr="00950469">
        <w:rPr>
          <w:lang w:eastAsia="en-GB"/>
        </w:rPr>
        <w:tab/>
      </w:r>
      <w:r w:rsidRPr="00950469">
        <w:rPr>
          <w:lang w:eastAsia="en-GB"/>
        </w:rPr>
        <w:t>For a vehicle with a positive ignition engine fuelled with NG/biomethane</w:t>
      </w:r>
    </w:p>
    <w:p w14:paraId="2F58E48E" w14:textId="3B93E356" w:rsidR="00024842" w:rsidRPr="00950469" w:rsidRDefault="00F13D27"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sidRPr="00950469">
        <w:rPr>
          <w:rFonts w:ascii="TimesNewRomanPSMT" w:hAnsi="TimesNewRomanPSMT" w:cs="TimesNewRomanPSMT"/>
          <w:lang w:eastAsia="en-GB"/>
        </w:rPr>
        <w:t xml:space="preserve"> </w:t>
      </w:r>
    </w:p>
    <w:p w14:paraId="0044EC10" w14:textId="77777777" w:rsidR="00024842" w:rsidRPr="00950469" w:rsidRDefault="00417C83" w:rsidP="00636BA6">
      <w:pPr>
        <w:pStyle w:val="SingleTxtG"/>
        <w:ind w:left="2268" w:hanging="1134"/>
      </w:pPr>
      <w:r w:rsidRPr="00950469">
        <w:t>6.</w:t>
      </w:r>
      <w:r w:rsidR="00B56B6E" w:rsidRPr="00950469">
        <w:t>8</w:t>
      </w:r>
      <w:r w:rsidRPr="00950469">
        <w:t>.</w:t>
      </w:r>
      <w:r w:rsidRPr="00950469">
        <w:tab/>
      </w:r>
      <w:r w:rsidRPr="00950469">
        <w:tab/>
        <w:t>For a vehicle with a compression engine fuelled with diesel (B0)</w:t>
      </w:r>
    </w:p>
    <w:p w14:paraId="6F20D86F" w14:textId="18A21766"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5A1C0420" w14:textId="77777777" w:rsidR="00024842" w:rsidRPr="00950469" w:rsidRDefault="00F16AEC" w:rsidP="00636BA6">
      <w:pPr>
        <w:pStyle w:val="SingleTxtG"/>
        <w:ind w:left="2268" w:hanging="1134"/>
      </w:pPr>
      <w:r w:rsidRPr="00950469">
        <w:t>6.</w:t>
      </w:r>
      <w:r w:rsidR="00B56B6E" w:rsidRPr="00950469">
        <w:t>9</w:t>
      </w:r>
      <w:r w:rsidRPr="00950469">
        <w:t>.</w:t>
      </w:r>
      <w:r w:rsidRPr="00950469">
        <w:tab/>
      </w:r>
      <w:r w:rsidRPr="00950469">
        <w:tab/>
        <w:t>For a vehicle with a compression engine fuelled with diesel (B5)</w:t>
      </w:r>
    </w:p>
    <w:p w14:paraId="7FD713C4" w14:textId="3C2E500B"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D51299" w:rsidRPr="00950469">
        <w:tab/>
      </w:r>
    </w:p>
    <w:p w14:paraId="791E45BA" w14:textId="77777777" w:rsidR="00024842" w:rsidRPr="00950469" w:rsidRDefault="00DB112E" w:rsidP="00636BA6">
      <w:pPr>
        <w:pStyle w:val="SingleTxtG"/>
        <w:ind w:left="2268" w:hanging="1134"/>
      </w:pPr>
      <w:r w:rsidRPr="00950469">
        <w:t>6.</w:t>
      </w:r>
      <w:r w:rsidR="00B56B6E" w:rsidRPr="00950469">
        <w:t>10</w:t>
      </w:r>
      <w:r w:rsidRPr="00950469">
        <w:t>.</w:t>
      </w:r>
      <w:r w:rsidR="00024842" w:rsidRPr="00950469">
        <w:tab/>
      </w:r>
      <w:r w:rsidRPr="00950469">
        <w:t>For a vehicle with a compression engine fuelled with diesel (B</w:t>
      </w:r>
      <w:r w:rsidR="00071D41" w:rsidRPr="00950469">
        <w:t>7</w:t>
      </w:r>
      <w:r w:rsidRPr="00950469">
        <w:t>)</w:t>
      </w:r>
    </w:p>
    <w:p w14:paraId="1965F6C5" w14:textId="5CAFCF7D"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77B8A354" w14:textId="77777777" w:rsidR="00024842" w:rsidRPr="00950469" w:rsidRDefault="00F16AEC" w:rsidP="00636BA6">
      <w:pPr>
        <w:pStyle w:val="SingleTxtG"/>
        <w:ind w:left="2268" w:hanging="1134"/>
      </w:pPr>
      <w:r w:rsidRPr="00950469">
        <w:t>6.</w:t>
      </w:r>
      <w:r w:rsidR="00B56B6E" w:rsidRPr="00950469">
        <w:t>11</w:t>
      </w:r>
      <w:r w:rsidRPr="00950469">
        <w:t>.</w:t>
      </w:r>
      <w:r w:rsidRPr="00950469">
        <w:tab/>
      </w:r>
      <w:r w:rsidRPr="00950469">
        <w:tab/>
        <w:t>For a vehicle with a positive ignition engine fuelled with ethanol (E85)</w:t>
      </w:r>
    </w:p>
    <w:p w14:paraId="4FBCD2EE" w14:textId="22918ED8" w:rsidR="00B22BB9" w:rsidRPr="00950469" w:rsidRDefault="00F40E2B" w:rsidP="00636BA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C05FEE" w:rsidRPr="00950469">
        <w:tab/>
      </w:r>
      <w:r w:rsidR="00D51299" w:rsidRPr="00950469">
        <w:tab/>
      </w:r>
    </w:p>
    <w:p w14:paraId="0023D57F" w14:textId="2CDB898E" w:rsidR="00753223" w:rsidRPr="00950469" w:rsidRDefault="0037450D" w:rsidP="00636BA6">
      <w:pPr>
        <w:pStyle w:val="SingleTxtG"/>
        <w:ind w:left="2268" w:hanging="1134"/>
      </w:pPr>
      <w:r w:rsidRPr="00950469">
        <w:t>6.12.</w:t>
      </w:r>
      <w:r w:rsidR="00753223" w:rsidRPr="00950469">
        <w:tab/>
        <w:t>Fuel consumption for any test fuel may be calculated using the following equation:</w:t>
      </w:r>
    </w:p>
    <w:p w14:paraId="69BB3A7E" w14:textId="083DEEFD" w:rsidR="00C952FA" w:rsidRPr="00950469"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Pr="00950469" w:rsidRDefault="00F55C6A" w:rsidP="00636BA6">
      <w:pPr>
        <w:pStyle w:val="SingleTxtG"/>
        <w:ind w:left="2268" w:hanging="1134"/>
      </w:pPr>
      <w:r w:rsidRPr="00950469">
        <w:t>6.13.</w:t>
      </w:r>
      <w:r w:rsidRPr="00950469">
        <w:tab/>
        <w:t xml:space="preserve">Fuel consumption for </w:t>
      </w:r>
      <w:r w:rsidR="005F3BAF" w:rsidRPr="00950469">
        <w:t xml:space="preserve">a </w:t>
      </w:r>
      <w:r w:rsidRPr="00950469">
        <w:t xml:space="preserve">vehicle </w:t>
      </w:r>
      <w:r w:rsidR="005F3BAF" w:rsidRPr="00950469">
        <w:t xml:space="preserve">with a positive ignition engine </w:t>
      </w:r>
      <w:r w:rsidRPr="00950469">
        <w:t>fuelled by hydrogen</w:t>
      </w:r>
      <w:r w:rsidR="0009499A" w:rsidRPr="00950469">
        <w:t>:</w:t>
      </w:r>
    </w:p>
    <w:p w14:paraId="002F2207" w14:textId="2BAA2C71" w:rsidR="0009499A" w:rsidRPr="00950469" w:rsidRDefault="0009499A" w:rsidP="00C952F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5DA5493A" w:rsidR="00243038" w:rsidDel="00EA073B" w:rsidRDefault="000B5FA4" w:rsidP="00243038">
      <w:pPr>
        <w:pStyle w:val="SingleTxtG"/>
        <w:ind w:left="2268" w:hanging="1134"/>
        <w:jc w:val="left"/>
        <w:rPr>
          <w:del w:id="2647" w:author="Drafting Co. Tokyo, Sept. 2018" w:date="2018-10-16T13:47:00Z"/>
        </w:rPr>
      </w:pPr>
      <w:r w:rsidRPr="00950469">
        <w:tab/>
      </w:r>
    </w:p>
    <w:p w14:paraId="7E33C921" w14:textId="597DD5B2" w:rsidR="00CC765C" w:rsidRPr="00950469" w:rsidRDefault="00CC765C" w:rsidP="00E0631D">
      <w:pPr>
        <w:pStyle w:val="SingleTxtG"/>
        <w:ind w:left="2268" w:hanging="1134"/>
      </w:pPr>
      <w:r>
        <w:tab/>
      </w: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DA1F7BD" w14:textId="609AF9BB" w:rsidR="000D3953" w:rsidRPr="00950469"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Pr="00950469"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w:t>
      </w:r>
      <w:r w:rsidR="005208FF" w:rsidRPr="00950469">
        <w:rPr>
          <w:lang w:eastAsia="en-GB"/>
        </w:rPr>
        <w:t>, Z,</w:t>
      </w:r>
      <w:r w:rsidRPr="00950469">
        <w:rPr>
          <w:lang w:eastAsia="en-GB"/>
        </w:rPr>
        <w:t xml:space="preserve"> shall be obtained from the following table:</w:t>
      </w:r>
    </w:p>
    <w:p w14:paraId="3EF7399F" w14:textId="77777777" w:rsidR="001620D8" w:rsidRPr="00950469" w:rsidRDefault="00027DCC" w:rsidP="00EA073B">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5F2292CC" w14:textId="61FA0649" w:rsidR="00DF2C3D" w:rsidRPr="00950469" w:rsidRDefault="00027DCC" w:rsidP="00EA073B">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3969" w:right="1134" w:hanging="2835"/>
        <w:jc w:val="both"/>
        <w:rPr>
          <w:b/>
        </w:rPr>
      </w:pPr>
      <w:commentRangeStart w:id="2648"/>
      <w:r w:rsidRPr="00950469">
        <w:rPr>
          <w:b/>
        </w:rPr>
        <w:t>Compressibility factor Z</w:t>
      </w:r>
      <w:commentRangeEnd w:id="2648"/>
      <w:r w:rsidR="009F6F2C">
        <w:rPr>
          <w:rStyle w:val="CommentReference"/>
        </w:rPr>
        <w:commentReference w:id="2648"/>
      </w:r>
      <w:r w:rsidR="00DF2C3D" w:rsidRPr="00950469">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DF2C3D" w:rsidRPr="00950469"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1E70ACD0" w:rsidR="00DF2C3D" w:rsidRPr="00950469" w:rsidRDefault="00DF2C3D" w:rsidP="00A87A16">
            <w:pPr>
              <w:keepNext/>
              <w:suppressAutoHyphens w:val="0"/>
              <w:spacing w:line="240" w:lineRule="auto"/>
              <w:jc w:val="center"/>
              <w:rPr>
                <w:i/>
                <w:sz w:val="16"/>
                <w:szCs w:val="16"/>
                <w:lang w:eastAsia="en-GB"/>
              </w:rPr>
            </w:pPr>
            <w:del w:id="2649" w:author="Drafting Co. Telco 07.09.2018" w:date="2018-09-11T13:45:00Z">
              <w:r w:rsidRPr="00950469" w:rsidDel="00CD7D15">
                <w:rPr>
                  <w:i/>
                  <w:sz w:val="16"/>
                  <w:szCs w:val="16"/>
                  <w:lang w:eastAsia="en-GB"/>
                </w:rPr>
                <w:delText>T (K)</w:delText>
              </w:r>
            </w:del>
          </w:p>
        </w:tc>
        <w:tc>
          <w:tcPr>
            <w:tcW w:w="621" w:type="dxa"/>
            <w:tcBorders>
              <w:top w:val="single" w:sz="2" w:space="0" w:color="auto"/>
              <w:left w:val="nil"/>
              <w:bottom w:val="single" w:sz="2" w:space="0" w:color="auto"/>
              <w:right w:val="nil"/>
            </w:tcBorders>
            <w:shd w:val="clear" w:color="auto" w:fill="auto"/>
            <w:noWrap/>
            <w:vAlign w:val="bottom"/>
          </w:tcPr>
          <w:p w14:paraId="6CD43F64" w14:textId="59AF700A" w:rsidR="00DF2C3D" w:rsidRPr="00950469" w:rsidRDefault="00DF2C3D" w:rsidP="00A87A16">
            <w:pPr>
              <w:keepNext/>
              <w:suppressAutoHyphens w:val="0"/>
              <w:spacing w:line="240" w:lineRule="auto"/>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AEB0F14" w:rsidR="00DF2C3D" w:rsidRPr="00A87A16" w:rsidRDefault="00DF2C3D" w:rsidP="00DF2C3D">
            <w:pPr>
              <w:keepNext/>
              <w:suppressAutoHyphens w:val="0"/>
              <w:spacing w:line="240" w:lineRule="auto"/>
              <w:rPr>
                <w:rFonts w:ascii="Calibri" w:hAnsi="Calibri"/>
                <w:sz w:val="16"/>
                <w:szCs w:val="16"/>
                <w:lang w:eastAsia="en-GB"/>
              </w:rPr>
            </w:pPr>
            <w:r w:rsidRPr="00A87A16">
              <w:rPr>
                <w:rFonts w:ascii="Calibri" w:hAnsi="Calibri"/>
                <w:sz w:val="16"/>
                <w:szCs w:val="16"/>
                <w:lang w:eastAsia="en-GB"/>
              </w:rPr>
              <w:t> </w:t>
            </w:r>
            <w:ins w:id="2650" w:author="Drafting Co. Tokyo, Sept. 2018" w:date="2018-09-24T08:37:00Z">
              <w:r w:rsidR="00A87A16" w:rsidRPr="00A87A16">
                <w:rPr>
                  <w:sz w:val="16"/>
                  <w:szCs w:val="16"/>
                  <w:lang w:eastAsia="en-GB"/>
                </w:rPr>
                <w:t>p(bar)</w:t>
              </w:r>
            </w:ins>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DF2C3D" w:rsidRPr="00950469"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950469"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900</w:t>
            </w:r>
          </w:p>
        </w:tc>
      </w:tr>
      <w:tr w:rsidR="00DF2C3D" w:rsidRPr="00950469"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1C19A236" w:rsidR="00DF2C3D" w:rsidRPr="00950469" w:rsidRDefault="00DF2C3D" w:rsidP="00DF2C3D">
            <w:pPr>
              <w:keepNext/>
              <w:suppressAutoHyphens w:val="0"/>
              <w:spacing w:line="240" w:lineRule="auto"/>
              <w:jc w:val="both"/>
              <w:rPr>
                <w:sz w:val="18"/>
                <w:szCs w:val="18"/>
                <w:lang w:eastAsia="en-GB"/>
              </w:rPr>
            </w:pPr>
            <w:del w:id="2651" w:author="Drafting Co. Telco 07.09.2018" w:date="2018-09-11T13:45:00Z">
              <w:r w:rsidRPr="00950469" w:rsidDel="00CD7D15">
                <w:rPr>
                  <w:sz w:val="18"/>
                  <w:szCs w:val="18"/>
                  <w:lang w:eastAsia="en-GB"/>
                </w:rPr>
                <w:delText>p (bar)</w:delText>
              </w:r>
            </w:del>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6.576</w:t>
            </w:r>
          </w:p>
        </w:tc>
      </w:tr>
      <w:tr w:rsidR="00DF2C3D" w:rsidRPr="00950469"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2925034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BFAE1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32A8F1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164ED97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9FA9D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E8A51B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B6CA1AF" w14:textId="272F6ADE"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57</w:t>
            </w:r>
            <w:ins w:id="2652" w:author="Drafting Co. 15.05.2018" w:date="2018-05-16T11:47:00Z">
              <w:r w:rsidR="009F6F2C">
                <w:rPr>
                  <w:sz w:val="18"/>
                  <w:szCs w:val="18"/>
                  <w:lang w:eastAsia="en-GB"/>
                </w:rPr>
                <w:t>0</w:t>
              </w:r>
            </w:ins>
          </w:p>
        </w:tc>
        <w:tc>
          <w:tcPr>
            <w:tcW w:w="621" w:type="dxa"/>
            <w:tcBorders>
              <w:top w:val="nil"/>
              <w:left w:val="nil"/>
              <w:bottom w:val="nil"/>
              <w:right w:val="nil"/>
            </w:tcBorders>
            <w:shd w:val="clear" w:color="auto" w:fill="auto"/>
            <w:vAlign w:val="center"/>
          </w:tcPr>
          <w:p w14:paraId="01837AC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329</w:t>
            </w:r>
          </w:p>
        </w:tc>
      </w:tr>
      <w:tr w:rsidR="00DF2C3D" w:rsidRPr="00950469"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355EBC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32438AA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42B4CE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C3266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64923C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5922F1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2C9CCDFC" w14:textId="491168A3"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1</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1697193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58</w:t>
            </w:r>
          </w:p>
        </w:tc>
      </w:tr>
      <w:tr w:rsidR="00DF2C3D" w:rsidRPr="00950469"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D482D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5113B9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01287D28" w14:textId="64510029"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95624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8CF7C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5AE676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6619950" w14:textId="0905DD2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w:t>
            </w:r>
            <w:r w:rsidR="00245E74" w:rsidRPr="00950469">
              <w:rPr>
                <w:sz w:val="18"/>
                <w:szCs w:val="18"/>
                <w:lang w:eastAsia="en-GB"/>
              </w:rPr>
              <w:t>00</w:t>
            </w:r>
          </w:p>
        </w:tc>
        <w:tc>
          <w:tcPr>
            <w:tcW w:w="621" w:type="dxa"/>
            <w:tcBorders>
              <w:top w:val="nil"/>
              <w:left w:val="nil"/>
              <w:bottom w:val="nil"/>
              <w:right w:val="nil"/>
            </w:tcBorders>
            <w:shd w:val="clear" w:color="auto" w:fill="auto"/>
            <w:vAlign w:val="center"/>
          </w:tcPr>
          <w:p w14:paraId="79436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29</w:t>
            </w:r>
          </w:p>
        </w:tc>
      </w:tr>
      <w:tr w:rsidR="00DF2C3D" w:rsidRPr="00950469"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w:t>
            </w:r>
            <w:r w:rsidR="005208FF" w:rsidRPr="00950469">
              <w:rPr>
                <w:sz w:val="18"/>
                <w:szCs w:val="18"/>
                <w:lang w:eastAsia="en-GB"/>
              </w:rPr>
              <w:t>.000</w:t>
            </w:r>
          </w:p>
        </w:tc>
        <w:tc>
          <w:tcPr>
            <w:tcW w:w="621" w:type="dxa"/>
            <w:tcBorders>
              <w:top w:val="nil"/>
              <w:left w:val="nil"/>
              <w:bottom w:val="nil"/>
              <w:right w:val="nil"/>
            </w:tcBorders>
            <w:shd w:val="clear" w:color="auto" w:fill="auto"/>
            <w:vAlign w:val="center"/>
          </w:tcPr>
          <w:p w14:paraId="2939C3F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1FC54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65E019D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14D5B1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FADAF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539132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9A1A0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8956C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98</w:t>
            </w:r>
          </w:p>
        </w:tc>
      </w:tr>
      <w:tr w:rsidR="00DF2C3D" w:rsidRPr="00950469"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CB416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3CA7CC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3A2177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10530C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F2E070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3D0A09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5AD7CC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9983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71</w:t>
            </w:r>
          </w:p>
        </w:tc>
      </w:tr>
      <w:tr w:rsidR="00DF2C3D" w:rsidRPr="00950469"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17C47B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7D715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14EDBE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95705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A8A03A2" w14:textId="1BC976B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BA537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621C2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4269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07</w:t>
            </w:r>
          </w:p>
        </w:tc>
      </w:tr>
      <w:tr w:rsidR="00DF2C3D" w:rsidRPr="00950469"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F0BD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AEFF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8E8B0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F787E5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C93673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DEB3E6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4C61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6EE7676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81</w:t>
            </w:r>
          </w:p>
        </w:tc>
      </w:tr>
      <w:tr w:rsidR="00DF2C3D" w:rsidRPr="00950469"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666E664C"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r w:rsidR="00A87A16" w:rsidRPr="00950469">
              <w:rPr>
                <w:rFonts w:ascii="Calibri" w:hAnsi="Calibri"/>
                <w:i/>
                <w:sz w:val="18"/>
                <w:szCs w:val="18"/>
                <w:lang w:eastAsia="en-GB"/>
              </w:rPr>
              <w:t> </w:t>
            </w:r>
            <w:ins w:id="2653" w:author="Drafting Co. Tokyo, Sept. 2018" w:date="2018-09-24T08:42:00Z">
              <w:r w:rsidR="00A87A16">
                <w:rPr>
                  <w:sz w:val="18"/>
                  <w:szCs w:val="18"/>
                  <w:lang w:eastAsia="en-GB"/>
                </w:rPr>
                <w:t>T(K)</w:t>
              </w:r>
            </w:ins>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6E1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0AB022C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231C63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A8D003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E4F3E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11B28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9EBB4D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32859FF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2</w:t>
            </w:r>
          </w:p>
        </w:tc>
      </w:tr>
      <w:tr w:rsidR="00DF2C3D" w:rsidRPr="00950469"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61DED3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52250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074C36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A7879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4ADE754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5345ADD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32BA9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D232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5</w:t>
            </w:r>
          </w:p>
        </w:tc>
      </w:tr>
      <w:tr w:rsidR="00DF2C3D" w:rsidRPr="00950469"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5D779F3" w:rsidR="00DF2C3D" w:rsidRPr="00950469" w:rsidRDefault="00DF2C3D" w:rsidP="00DF2C3D">
            <w:pPr>
              <w:keepNext/>
              <w:suppressAutoHyphens w:val="0"/>
              <w:spacing w:line="240" w:lineRule="auto"/>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90AEE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362D1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610694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47D04A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B27DC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2339407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66AFE6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31AF9CB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6</w:t>
            </w:r>
          </w:p>
        </w:tc>
      </w:tr>
      <w:tr w:rsidR="00DF2C3D" w:rsidRPr="00950469"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709D11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EA8534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7A907D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43BB5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51ADF5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A24E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2AB72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660E41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93</w:t>
            </w:r>
          </w:p>
        </w:tc>
      </w:tr>
      <w:tr w:rsidR="00DF2C3D" w:rsidRPr="00950469"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04AD73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22FB60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5B66B1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DB4C45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6ADBDC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0FB061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7C8FDA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35C7A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5</w:t>
            </w:r>
          </w:p>
        </w:tc>
      </w:tr>
      <w:tr w:rsidR="00DF2C3D" w:rsidRPr="00950469"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DAA5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CBD08A5" w14:textId="66BC808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01AC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0A5424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590B9D2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D97B5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0127123" w14:textId="3CB33F38"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4E8B07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21</w:t>
            </w:r>
          </w:p>
        </w:tc>
      </w:tr>
      <w:tr w:rsidR="00DF2C3D" w:rsidRPr="00950469"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D51DE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08D696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B4A99C7" w14:textId="5B3D3726"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67FA31B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45161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11C9518" w14:textId="0A8D5074"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090878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3AADB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9</w:t>
            </w:r>
            <w:r w:rsidR="00245E74" w:rsidRPr="00950469">
              <w:rPr>
                <w:sz w:val="18"/>
                <w:szCs w:val="18"/>
                <w:lang w:eastAsia="en-GB"/>
              </w:rPr>
              <w:t>0</w:t>
            </w:r>
          </w:p>
        </w:tc>
      </w:tr>
      <w:tr w:rsidR="00DF2C3D" w:rsidRPr="00950469"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1A5FF8" w14:textId="34683BA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55E0B098" w14:textId="378DC7D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27E388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EFECC9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6FFC30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38ECB2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6B7C8B9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404FE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2</w:t>
            </w:r>
          </w:p>
        </w:tc>
      </w:tr>
      <w:tr w:rsidR="00DF2C3D" w:rsidRPr="00950469"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93ED4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595F7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01B159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BB570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ABA0C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E7C1B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A3584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233D8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7</w:t>
            </w:r>
          </w:p>
        </w:tc>
      </w:tr>
      <w:tr w:rsidR="00DF2C3D" w:rsidRPr="00950469"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B97BFB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7A2C4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A5431C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B065AC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D5B36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A503CD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633B47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425290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4</w:t>
            </w:r>
          </w:p>
        </w:tc>
      </w:tr>
      <w:tr w:rsidR="00DF2C3D" w:rsidRPr="00950469"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3</w:t>
            </w:r>
          </w:p>
        </w:tc>
      </w:tr>
    </w:tbl>
    <w:p w14:paraId="0F7392A0" w14:textId="77777777" w:rsidR="00065CA3" w:rsidRPr="00950469" w:rsidRDefault="00065CA3" w:rsidP="00636BA6">
      <w:pPr>
        <w:pStyle w:val="SingleTxtG"/>
        <w:ind w:left="2268"/>
      </w:pPr>
    </w:p>
    <w:p w14:paraId="1296A45D" w14:textId="0A385788" w:rsidR="00DF2C3D" w:rsidRPr="00950469" w:rsidRDefault="00E23E26" w:rsidP="00636BA6">
      <w:pPr>
        <w:pStyle w:val="SingleTxtG"/>
        <w:ind w:left="2268"/>
      </w:pPr>
      <w:r w:rsidRPr="00950469">
        <w:t xml:space="preserve">In the case that the required input values for p and T are not indicated in the table, the compressibility factor shall be obtained by linear interpolation between the compressibility factors indicated in the table, choosing the ones that are the closest to the </w:t>
      </w:r>
      <w:ins w:id="2654" w:author="Drafting Co. Tokyo, Sept. 2018" w:date="2018-10-05T19:08:00Z">
        <w:r w:rsidR="00331104" w:rsidRPr="00950469">
          <w:t xml:space="preserve">value </w:t>
        </w:r>
      </w:ins>
      <w:r w:rsidRPr="00950469">
        <w:t>sought</w:t>
      </w:r>
      <w:del w:id="2655" w:author="Drafting Co. Tokyo, Sept. 2018" w:date="2018-10-05T19:08:00Z">
        <w:r w:rsidRPr="00950469" w:rsidDel="00331104">
          <w:delText xml:space="preserve"> value</w:delText>
        </w:r>
      </w:del>
      <w:r w:rsidRPr="00950469">
        <w:t>.</w:t>
      </w:r>
    </w:p>
    <w:p w14:paraId="6B8A2378" w14:textId="5670B326" w:rsidR="005F3F58" w:rsidRPr="00950469" w:rsidRDefault="005F3F58" w:rsidP="00065CA3">
      <w:pPr>
        <w:pStyle w:val="SingleTxtG"/>
        <w:keepNext/>
        <w:keepLines/>
        <w:ind w:left="2268" w:hanging="1134"/>
      </w:pPr>
      <w:bookmarkStart w:id="2656" w:name="_Hlk527360872"/>
      <w:r w:rsidRPr="00950469">
        <w:t>7.</w:t>
      </w:r>
      <w:r w:rsidRPr="00950469">
        <w:tab/>
      </w:r>
      <w:r w:rsidR="00150807" w:rsidRPr="00950469">
        <w:t>D</w:t>
      </w:r>
      <w:r w:rsidRPr="00950469">
        <w:t>rive trace ind</w:t>
      </w:r>
      <w:r w:rsidR="00F06344" w:rsidRPr="00950469">
        <w:t>ices</w:t>
      </w:r>
    </w:p>
    <w:p w14:paraId="2D7FB2B9" w14:textId="7D283880" w:rsidR="005F3F58" w:rsidRPr="00950469" w:rsidRDefault="005F3F58" w:rsidP="005F3F58">
      <w:pPr>
        <w:pStyle w:val="SingleTxtG"/>
        <w:ind w:left="2268" w:hanging="1134"/>
      </w:pPr>
      <w:r w:rsidRPr="00950469">
        <w:t xml:space="preserve">7.1. </w:t>
      </w:r>
      <w:r w:rsidRPr="00950469">
        <w:tab/>
        <w:t>General requirement</w:t>
      </w:r>
    </w:p>
    <w:p w14:paraId="16F82E10" w14:textId="38568BD5" w:rsidR="005F3F58" w:rsidRPr="00950469" w:rsidRDefault="005F3F58" w:rsidP="005F3F58">
      <w:pPr>
        <w:pStyle w:val="SingleTxtG"/>
        <w:ind w:left="2268" w:hanging="1134"/>
      </w:pPr>
      <w:r w:rsidRPr="00950469">
        <w:tab/>
        <w:t>The prescribed speed between time points in Tables A1/1</w:t>
      </w:r>
      <w:r w:rsidR="0063557B" w:rsidRPr="00950469">
        <w:t xml:space="preserve"> to A1/</w:t>
      </w:r>
      <w:r w:rsidRPr="00950469">
        <w:t xml:space="preserve">12 shall be determined by linear interpolation at a frequency of 10 Hz. </w:t>
      </w:r>
    </w:p>
    <w:p w14:paraId="4A0BE0E5" w14:textId="6B4528B1" w:rsidR="005F3F58" w:rsidRDefault="005F3F58" w:rsidP="005F3F58">
      <w:pPr>
        <w:pStyle w:val="SingleTxtG"/>
        <w:ind w:left="2268"/>
        <w:rPr>
          <w:ins w:id="2657" w:author="Drafting Co. Tokyo, Sept. 2018" w:date="2018-10-13T11:44:00Z"/>
        </w:rPr>
      </w:pPr>
      <w:r w:rsidRPr="00950469">
        <w:t xml:space="preserve">In the case that the accelerator control is fully activated, the prescribed speed shall be used instead of the actual vehicle speed for drive trace index calculations during such periods of operation. </w:t>
      </w:r>
    </w:p>
    <w:p w14:paraId="5736F1CE" w14:textId="6A64F31A" w:rsidR="005E1BD3" w:rsidRPr="00950469" w:rsidRDefault="005E1BD3" w:rsidP="005F3F58">
      <w:pPr>
        <w:pStyle w:val="SingleTxtG"/>
        <w:ind w:left="2268"/>
      </w:pPr>
      <w:ins w:id="2658" w:author="Drafting Co. Tokyo, Sept. 2018" w:date="2018-10-13T11:45:00Z">
        <w:r>
          <w:rPr>
            <w:rFonts w:eastAsia="MS Mincho"/>
            <w:kern w:val="2"/>
            <w:lang w:eastAsia="ja-JP"/>
          </w:rPr>
          <w:t>T</w:t>
        </w:r>
      </w:ins>
      <w:ins w:id="2659" w:author="Drafting Co. Tokyo, Sept. 2018" w:date="2018-10-13T11:44:00Z">
        <w:r w:rsidRPr="005E1BD3">
          <w:rPr>
            <w:rFonts w:eastAsia="MS Mincho"/>
            <w:kern w:val="2"/>
            <w:lang w:eastAsia="ja-JP"/>
          </w:rPr>
          <w:t>he on-board diagnostics (OBD) or engine control unit (ECU) monitoring (data collection) system</w:t>
        </w:r>
      </w:ins>
      <w:ins w:id="2660" w:author="Drafting Co. Tokyo, Sept. 2018" w:date="2018-10-13T11:45:00Z">
        <w:r>
          <w:rPr>
            <w:rFonts w:eastAsia="MS Mincho"/>
            <w:kern w:val="2"/>
            <w:lang w:eastAsia="ja-JP"/>
          </w:rPr>
          <w:t xml:space="preserve"> may be used </w:t>
        </w:r>
      </w:ins>
      <w:ins w:id="2661" w:author="Drafting Co. Tokyo, Sept. 2018" w:date="2018-10-13T11:44:00Z">
        <w:r w:rsidRPr="005E1BD3">
          <w:rPr>
            <w:rFonts w:eastAsia="MS Mincho"/>
            <w:kern w:val="2"/>
            <w:lang w:eastAsia="ja-JP"/>
          </w:rPr>
          <w:t>in order to detect the position of the accelerator control. The collection of OBD and/or ECU data shall not influence the vehicle's emissions or performance.</w:t>
        </w:r>
      </w:ins>
    </w:p>
    <w:p w14:paraId="44BF9D2A" w14:textId="427FCD2C" w:rsidR="005F3F58" w:rsidRPr="00950469" w:rsidRDefault="005F3F58" w:rsidP="005F3F58">
      <w:pPr>
        <w:pStyle w:val="SingleTxtG"/>
        <w:ind w:left="2268" w:hanging="1134"/>
      </w:pPr>
      <w:r w:rsidRPr="00950469">
        <w:t>7.2.</w:t>
      </w:r>
      <w:r w:rsidRPr="00950469">
        <w:tab/>
      </w:r>
      <w:r w:rsidRPr="00950469">
        <w:tab/>
        <w:t>Calculation of drive trace indices</w:t>
      </w:r>
    </w:p>
    <w:p w14:paraId="05FD2449" w14:textId="58EF8403" w:rsidR="005F3F58" w:rsidRPr="00950469" w:rsidRDefault="005F3F58" w:rsidP="005F3F58">
      <w:pPr>
        <w:pStyle w:val="SingleTxtG"/>
        <w:ind w:left="2268" w:hanging="567"/>
      </w:pPr>
      <w:r w:rsidRPr="00950469">
        <w:tab/>
        <w:t>The following indices shall be calculated according to SAE J2951(Revised JAN2014):</w:t>
      </w:r>
    </w:p>
    <w:p w14:paraId="7843C167" w14:textId="3FCFB5A9" w:rsidR="005F3F58" w:rsidRPr="00950469" w:rsidRDefault="00CD0CC6" w:rsidP="00065CA3">
      <w:pPr>
        <w:pStyle w:val="SingleTxtG"/>
        <w:tabs>
          <w:tab w:val="left" w:pos="3544"/>
        </w:tabs>
        <w:ind w:left="2835" w:hanging="567"/>
      </w:pPr>
      <w:r w:rsidRPr="00950469" w:rsidDel="00CD0CC6">
        <w:t xml:space="preserve"> </w:t>
      </w:r>
      <w:r w:rsidR="005F3F58" w:rsidRPr="00950469">
        <w:t>(</w:t>
      </w:r>
      <w:r>
        <w:t>a</w:t>
      </w:r>
      <w:r w:rsidR="005F3F58" w:rsidRPr="00950469">
        <w:t>)</w:t>
      </w:r>
      <w:r w:rsidR="005F3F58" w:rsidRPr="00950469">
        <w:tab/>
        <w:t>IWR</w:t>
      </w:r>
      <w:r w:rsidR="005F3F58" w:rsidRPr="00950469">
        <w:tab/>
        <w:t>: Inertial Work Rating</w:t>
      </w:r>
      <w:r w:rsidR="001769CD">
        <w:t>, per cent;</w:t>
      </w:r>
    </w:p>
    <w:p w14:paraId="5E8604B0" w14:textId="64287281" w:rsidR="005F3F58" w:rsidRDefault="005F3F58" w:rsidP="00065CA3">
      <w:pPr>
        <w:pStyle w:val="SingleTxtG"/>
        <w:tabs>
          <w:tab w:val="left" w:pos="3544"/>
        </w:tabs>
        <w:ind w:left="2835" w:hanging="567"/>
        <w:jc w:val="left"/>
      </w:pPr>
      <w:r w:rsidRPr="00950469">
        <w:t>(</w:t>
      </w:r>
      <w:r w:rsidR="00CD0CC6">
        <w:t>b</w:t>
      </w:r>
      <w:r w:rsidRPr="00950469">
        <w:t>)</w:t>
      </w:r>
      <w:r w:rsidRPr="00950469">
        <w:tab/>
        <w:t>RMSSE</w:t>
      </w:r>
      <w:r w:rsidRPr="00950469">
        <w:tab/>
        <w:t>: Root Mean Squared Speed Error</w:t>
      </w:r>
      <w:r w:rsidR="001769CD">
        <w:t>, km/h.</w:t>
      </w:r>
    </w:p>
    <w:p w14:paraId="262D906D" w14:textId="4C4A9DE4" w:rsidR="001769CD" w:rsidRDefault="001769CD" w:rsidP="001769CD">
      <w:pPr>
        <w:pStyle w:val="SingleTxtG"/>
        <w:tabs>
          <w:tab w:val="left" w:pos="3544"/>
        </w:tabs>
        <w:ind w:left="2268" w:hanging="1134"/>
        <w:jc w:val="left"/>
      </w:pPr>
      <w:r>
        <w:t xml:space="preserve">7.3. </w:t>
      </w:r>
      <w:r>
        <w:tab/>
        <w:t>Criteria for drive trace indices</w:t>
      </w:r>
    </w:p>
    <w:p w14:paraId="65980D37" w14:textId="3AC051ED" w:rsidR="001769CD" w:rsidRDefault="001769CD" w:rsidP="001769CD">
      <w:pPr>
        <w:pStyle w:val="SingleTxtG"/>
        <w:tabs>
          <w:tab w:val="left" w:pos="3544"/>
        </w:tabs>
        <w:ind w:left="2268"/>
        <w:jc w:val="left"/>
      </w:pPr>
      <w:r>
        <w:t>In the case of a type approval test, the following indices shall fulfil the following criteria:</w:t>
      </w:r>
    </w:p>
    <w:p w14:paraId="7F13B7D4" w14:textId="24C0A2B8" w:rsidR="001769CD" w:rsidRDefault="001769CD" w:rsidP="00700E4E">
      <w:pPr>
        <w:pStyle w:val="SingleTxtG"/>
        <w:tabs>
          <w:tab w:val="left" w:pos="3544"/>
        </w:tabs>
        <w:ind w:left="2835" w:hanging="567"/>
        <w:jc w:val="left"/>
      </w:pPr>
      <w:r>
        <w:t>(a)</w:t>
      </w:r>
      <w:r w:rsidR="00700E4E">
        <w:t xml:space="preserve"> </w:t>
      </w:r>
      <w:r>
        <w:t xml:space="preserve">IWR shall be in the range of </w:t>
      </w:r>
      <w:ins w:id="2662" w:author="Drafting Co. Tokyo, Sept. 2018" w:date="2018-10-13T11:47:00Z">
        <w:r w:rsidR="00700E4E">
          <w:t>(</w:t>
        </w:r>
      </w:ins>
      <w:r>
        <w:t xml:space="preserve">- 2.0 </w:t>
      </w:r>
      <w:ins w:id="2663" w:author="Drafting Co. Tokyo, Sept. 2018" w:date="2018-10-13T11:46:00Z">
        <w:r w:rsidR="005E1BD3">
          <w:t xml:space="preserve">&lt; IWR </w:t>
        </w:r>
      </w:ins>
      <w:ins w:id="2664" w:author="Drafting Co. Tokyo, Sept. 2018" w:date="2018-10-13T11:47:00Z">
        <w:r w:rsidR="005E1BD3">
          <w:t xml:space="preserve">&lt; </w:t>
        </w:r>
      </w:ins>
      <w:del w:id="2665" w:author="Drafting Co. Tokyo, Sept. 2018" w:date="2018-10-13T11:47:00Z">
        <w:r w:rsidDel="00700E4E">
          <w:delText xml:space="preserve">to </w:delText>
        </w:r>
      </w:del>
      <w:r>
        <w:t>+ 4.0</w:t>
      </w:r>
      <w:ins w:id="2666" w:author="Drafting Co. Tokyo, Sept. 2018" w:date="2018-10-13T11:47:00Z">
        <w:r w:rsidR="00700E4E">
          <w:t xml:space="preserve">) </w:t>
        </w:r>
      </w:ins>
      <w:del w:id="2667" w:author="Drafting Co. Tokyo, Sept. 2018" w:date="2018-10-13T11:47:00Z">
        <w:r w:rsidDel="00700E4E">
          <w:delText xml:space="preserve"> </w:delText>
        </w:r>
      </w:del>
      <w:r>
        <w:t>per cent;</w:t>
      </w:r>
    </w:p>
    <w:p w14:paraId="61DA5AF5" w14:textId="7C815ABD" w:rsidR="001769CD" w:rsidRDefault="001769CD" w:rsidP="00A605A3">
      <w:pPr>
        <w:pStyle w:val="SingleTxtG"/>
        <w:ind w:left="2552" w:hanging="284"/>
        <w:rPr>
          <w:ins w:id="2668" w:author="Drafting Co. Tokyo, Sept. 2018" w:date="2018-10-13T11:50:00Z"/>
        </w:rPr>
      </w:pPr>
      <w:r>
        <w:t xml:space="preserve">(b) </w:t>
      </w:r>
      <w:r w:rsidR="0014763F">
        <w:t>R</w:t>
      </w:r>
      <w:r>
        <w:t>MSSE, at the option of the Contracting Party, shall be less than 0.8</w:t>
      </w:r>
      <w:r w:rsidR="00E0631D">
        <w:t> </w:t>
      </w:r>
      <w:r>
        <w:t>km/h or less than 1.3 km/h.</w:t>
      </w:r>
    </w:p>
    <w:p w14:paraId="54E019B5" w14:textId="29D31D0B" w:rsidR="00700E4E" w:rsidRDefault="00700E4E" w:rsidP="00A605A3">
      <w:pPr>
        <w:pStyle w:val="SingleTxtG"/>
        <w:ind w:left="2268" w:hanging="1134"/>
        <w:rPr>
          <w:ins w:id="2669" w:author="Drafting Co. Tokyo, Sept. 2018" w:date="2018-10-13T11:52:00Z"/>
        </w:rPr>
      </w:pPr>
      <w:ins w:id="2670" w:author="Drafting Co. Tokyo, Sept. 2018" w:date="2018-10-13T11:50:00Z">
        <w:r>
          <w:t>7.4.</w:t>
        </w:r>
        <w:r>
          <w:tab/>
        </w:r>
        <w:r w:rsidRPr="00700E4E">
          <w:t>Vehicle</w:t>
        </w:r>
        <w:r>
          <w:t>-</w:t>
        </w:r>
        <w:r w:rsidRPr="00700E4E">
          <w:t>specific application of drive trace indices</w:t>
        </w:r>
      </w:ins>
    </w:p>
    <w:p w14:paraId="53F27A9D" w14:textId="11121CE6" w:rsidR="00700E4E" w:rsidRPr="00700E4E" w:rsidRDefault="00700E4E" w:rsidP="00A605A3">
      <w:pPr>
        <w:pStyle w:val="SingleTxtG"/>
        <w:ind w:left="2268" w:hanging="1134"/>
        <w:rPr>
          <w:ins w:id="2671" w:author="Drafting Co. Tokyo, Sept. 2018" w:date="2018-10-13T11:52:00Z"/>
          <w:lang w:val="fr-FR"/>
        </w:rPr>
      </w:pPr>
      <w:ins w:id="2672" w:author="Drafting Co. Tokyo, Sept. 2018" w:date="2018-10-13T11:52:00Z">
        <w:r w:rsidRPr="002E53DD">
          <w:rPr>
            <w:lang w:val="fr-FR"/>
          </w:rPr>
          <w:t>7.4.1.</w:t>
        </w:r>
        <w:r w:rsidRPr="002E53DD">
          <w:rPr>
            <w:lang w:val="fr-FR"/>
          </w:rPr>
          <w:tab/>
        </w:r>
        <w:r w:rsidRPr="00700E4E">
          <w:rPr>
            <w:lang w:val="fr-FR"/>
          </w:rPr>
          <w:t xml:space="preserve">Pure ICE vehicles, NOVC-HEVs, NOVC-FCHVs </w:t>
        </w:r>
      </w:ins>
    </w:p>
    <w:p w14:paraId="230DF056" w14:textId="5A8359F5" w:rsidR="00700E4E" w:rsidRDefault="00700E4E" w:rsidP="00A605A3">
      <w:pPr>
        <w:pStyle w:val="SingleTxtG"/>
        <w:ind w:left="2268"/>
        <w:rPr>
          <w:ins w:id="2673" w:author="Drafting Co. Tokyo, Sept. 2018" w:date="2018-10-13T11:53:00Z"/>
        </w:rPr>
      </w:pPr>
      <w:ins w:id="2674" w:author="Drafting Co. Tokyo, Sept. 2018" w:date="2018-10-13T11:52:00Z">
        <w:r>
          <w:t>The drive trace ind</w:t>
        </w:r>
      </w:ins>
      <w:ins w:id="2675" w:author="Drafting Co. Tokyo, Sept. 2018" w:date="2018-10-13T13:38:00Z">
        <w:r w:rsidR="00485A5B">
          <w:t>i</w:t>
        </w:r>
      </w:ins>
      <w:ins w:id="2676" w:author="Drafting Co. Tokyo, Sept. 2018" w:date="2018-10-13T16:20:00Z">
        <w:r w:rsidR="00132427">
          <w:t>ces</w:t>
        </w:r>
      </w:ins>
      <w:ins w:id="2677" w:author="Drafting Co. Tokyo, Sept. 2018" w:date="2018-10-13T11:52:00Z">
        <w:r>
          <w:t xml:space="preserve"> IWR and RMSSE shall be calculated for the applicable test cycle and comply with the limits s</w:t>
        </w:r>
      </w:ins>
      <w:ins w:id="2678" w:author="Drafting Co. Tokyo, Sept. 2018" w:date="2018-10-13T11:53:00Z">
        <w:r>
          <w:t>pecified in</w:t>
        </w:r>
      </w:ins>
      <w:ins w:id="2679" w:author="Drafting Co. Tokyo, Sept. 2018" w:date="2018-10-13T11:52:00Z">
        <w:r>
          <w:t xml:space="preserve"> paragraph 7.3. of this </w:t>
        </w:r>
      </w:ins>
      <w:ins w:id="2680" w:author="Drafting Co. Tokyo, Sept. 2018" w:date="2018-10-13T16:34:00Z">
        <w:r w:rsidR="00BB383D">
          <w:t>a</w:t>
        </w:r>
      </w:ins>
      <w:ins w:id="2681" w:author="Drafting Co. Tokyo, Sept. 2018" w:date="2018-10-13T11:52:00Z">
        <w:r>
          <w:t>nnex.</w:t>
        </w:r>
      </w:ins>
    </w:p>
    <w:p w14:paraId="2B41305F" w14:textId="1B43138D" w:rsidR="00700E4E" w:rsidRDefault="00700E4E" w:rsidP="00A605A3">
      <w:pPr>
        <w:pStyle w:val="SingleTxtG"/>
        <w:ind w:left="2268" w:hanging="1134"/>
        <w:rPr>
          <w:ins w:id="2682" w:author="Drafting Co. Tokyo, Sept. 2018" w:date="2018-10-13T11:53:00Z"/>
        </w:rPr>
      </w:pPr>
      <w:ins w:id="2683" w:author="Drafting Co. Tokyo, Sept. 2018" w:date="2018-10-13T11:53:00Z">
        <w:r>
          <w:t>7.4.2.</w:t>
        </w:r>
        <w:r>
          <w:tab/>
          <w:t>OVC-HEVs</w:t>
        </w:r>
      </w:ins>
    </w:p>
    <w:p w14:paraId="368EB1E6" w14:textId="291CB74D" w:rsidR="00700E4E" w:rsidRDefault="00700E4E" w:rsidP="00A605A3">
      <w:pPr>
        <w:pStyle w:val="SingleTxtG"/>
        <w:ind w:left="2268" w:hanging="1134"/>
        <w:rPr>
          <w:ins w:id="2684" w:author="Drafting Co. Tokyo, Sept. 2018" w:date="2018-10-13T11:54:00Z"/>
        </w:rPr>
      </w:pPr>
      <w:ins w:id="2685" w:author="Drafting Co. Tokyo, Sept. 2018" w:date="2018-10-13T11:54:00Z">
        <w:r>
          <w:t>7.</w:t>
        </w:r>
      </w:ins>
      <w:ins w:id="2686" w:author="Drafting Co. Tokyo, Sept. 2018" w:date="2018-10-13T11:55:00Z">
        <w:r>
          <w:t>4</w:t>
        </w:r>
      </w:ins>
      <w:ins w:id="2687" w:author="Drafting Co. Tokyo, Sept. 2018" w:date="2018-10-13T11:54:00Z">
        <w:r>
          <w:t>.</w:t>
        </w:r>
      </w:ins>
      <w:ins w:id="2688" w:author="Drafting Co. Tokyo, Sept. 2018" w:date="2018-10-13T11:55:00Z">
        <w:r>
          <w:t>2</w:t>
        </w:r>
      </w:ins>
      <w:ins w:id="2689" w:author="Drafting Co. Tokyo, Sept. 2018" w:date="2018-10-13T11:54:00Z">
        <w:r>
          <w:t>.1.</w:t>
        </w:r>
        <w:r>
          <w:tab/>
          <w:t xml:space="preserve">Charge-sustaining Type 1 test </w:t>
        </w:r>
      </w:ins>
      <w:ins w:id="2690" w:author="Drafting Co. Tokyo, Sept. 2018" w:date="2018-10-13T13:37:00Z">
        <w:r w:rsidR="00485A5B">
          <w:t>(p</w:t>
        </w:r>
      </w:ins>
      <w:ins w:id="2691" w:author="Drafting Co. Tokyo, Sept. 2018" w:date="2018-10-13T11:54:00Z">
        <w:r>
          <w:t>aragraph 3.2.5. of Annex 8</w:t>
        </w:r>
      </w:ins>
      <w:ins w:id="2692" w:author="Drafting Co. Tokyo, Sept. 2018" w:date="2018-10-13T13:37:00Z">
        <w:r w:rsidR="00485A5B">
          <w:t>)</w:t>
        </w:r>
      </w:ins>
      <w:ins w:id="2693" w:author="Drafting Co. Tokyo, Sept. 2018" w:date="2018-10-13T11:54:00Z">
        <w:r>
          <w:t xml:space="preserve"> </w:t>
        </w:r>
      </w:ins>
    </w:p>
    <w:p w14:paraId="3DE5ACA6" w14:textId="4C5B3DCF" w:rsidR="00700E4E" w:rsidRDefault="00700E4E" w:rsidP="00A605A3">
      <w:pPr>
        <w:pStyle w:val="SingleTxtG"/>
        <w:ind w:left="2268"/>
        <w:rPr>
          <w:ins w:id="2694" w:author="Drafting Co. Tokyo, Sept. 2018" w:date="2018-10-13T11:55:00Z"/>
        </w:rPr>
      </w:pPr>
      <w:ins w:id="2695" w:author="Drafting Co. Tokyo, Sept. 2018" w:date="2018-10-13T11:54:00Z">
        <w:r>
          <w:t>The drive trace ind</w:t>
        </w:r>
      </w:ins>
      <w:ins w:id="2696" w:author="Drafting Co. Tokyo, Sept. 2018" w:date="2018-10-13T13:37:00Z">
        <w:r w:rsidR="00485A5B">
          <w:t>ic</w:t>
        </w:r>
      </w:ins>
      <w:ins w:id="2697" w:author="Drafting Co. Tokyo, Sept. 2018" w:date="2018-10-13T11:54:00Z">
        <w:r>
          <w:t xml:space="preserve">es IWR and RMSSE shall be calculated for the applicable test cycle and comply with the limits specified in paragraph 7.3. of this </w:t>
        </w:r>
      </w:ins>
      <w:ins w:id="2698" w:author="Drafting Co. Tokyo, Sept. 2018" w:date="2018-10-13T11:55:00Z">
        <w:r>
          <w:t>a</w:t>
        </w:r>
      </w:ins>
      <w:ins w:id="2699" w:author="Drafting Co. Tokyo, Sept. 2018" w:date="2018-10-13T11:54:00Z">
        <w:r>
          <w:t>nnex.</w:t>
        </w:r>
      </w:ins>
    </w:p>
    <w:p w14:paraId="7751D938" w14:textId="5AA81F4B" w:rsidR="00700E4E" w:rsidRDefault="00700E4E" w:rsidP="00A605A3">
      <w:pPr>
        <w:pStyle w:val="SingleTxtG"/>
        <w:ind w:left="2268" w:hanging="1134"/>
        <w:rPr>
          <w:ins w:id="2700" w:author="Drafting Co. Tokyo, Sept. 2018" w:date="2018-10-13T11:56:00Z"/>
        </w:rPr>
      </w:pPr>
      <w:ins w:id="2701" w:author="Drafting Co. Tokyo, Sept. 2018" w:date="2018-10-13T11:55:00Z">
        <w:r>
          <w:t>7.4.2.2.</w:t>
        </w:r>
        <w:r>
          <w:tab/>
        </w:r>
      </w:ins>
      <w:ins w:id="2702" w:author="Drafting Co. Tokyo, Sept. 2018" w:date="2018-10-13T11:53:00Z">
        <w:r>
          <w:tab/>
        </w:r>
      </w:ins>
      <w:ins w:id="2703" w:author="Drafting Co. Tokyo, Sept. 2018" w:date="2018-10-13T11:56:00Z">
        <w:r w:rsidRPr="00700E4E">
          <w:t xml:space="preserve">Charge-depleting Type 1 test </w:t>
        </w:r>
      </w:ins>
      <w:ins w:id="2704" w:author="Drafting Co. Tokyo, Sept. 2018" w:date="2018-10-13T13:37:00Z">
        <w:r w:rsidR="00485A5B">
          <w:t>(p</w:t>
        </w:r>
      </w:ins>
      <w:ins w:id="2705" w:author="Drafting Co. Tokyo, Sept. 2018" w:date="2018-10-13T11:56:00Z">
        <w:r w:rsidRPr="00700E4E">
          <w:t>aragraph 3.2.4.3. of Annex 8</w:t>
        </w:r>
      </w:ins>
      <w:ins w:id="2706" w:author="Drafting Co. Tokyo, Sept. 2018" w:date="2018-10-13T13:37:00Z">
        <w:r w:rsidR="00485A5B">
          <w:t>)</w:t>
        </w:r>
      </w:ins>
    </w:p>
    <w:p w14:paraId="455226E3" w14:textId="4B0AC29F" w:rsidR="00700E4E" w:rsidRDefault="00700E4E" w:rsidP="00A605A3">
      <w:pPr>
        <w:pStyle w:val="SingleTxtG"/>
        <w:ind w:left="2268" w:hanging="1134"/>
        <w:rPr>
          <w:ins w:id="2707" w:author="Drafting Co. Tokyo, Sept. 2018" w:date="2018-10-13T11:56:00Z"/>
        </w:rPr>
      </w:pPr>
      <w:ins w:id="2708" w:author="Drafting Co. Tokyo, Sept. 2018" w:date="2018-10-13T11:56:00Z">
        <w:r>
          <w:tab/>
          <w:t>If the number of charge-depleting Type 1 test cycles is less than four, the drive trace ind</w:t>
        </w:r>
      </w:ins>
      <w:ins w:id="2709" w:author="Drafting Co. Tokyo, Sept. 2018" w:date="2018-10-13T13:38:00Z">
        <w:r w:rsidR="00485A5B">
          <w:t>ic</w:t>
        </w:r>
      </w:ins>
      <w:ins w:id="2710" w:author="Drafting Co. Tokyo, Sept. 2018" w:date="2018-10-13T11:56:00Z">
        <w:r>
          <w:t xml:space="preserve">es IWR and RMSSE shall be calculated for each individual applicable test cycle of the charge-depleting Type 1 test and comply with the limits specified in paragraph 7.3. of this </w:t>
        </w:r>
      </w:ins>
      <w:ins w:id="2711" w:author="Drafting Co. Tokyo, Sept. 2018" w:date="2018-10-13T16:34:00Z">
        <w:r w:rsidR="00BB383D">
          <w:t>a</w:t>
        </w:r>
      </w:ins>
      <w:ins w:id="2712" w:author="Drafting Co. Tokyo, Sept. 2018" w:date="2018-10-13T11:56:00Z">
        <w:r>
          <w:t xml:space="preserve">nnex. </w:t>
        </w:r>
      </w:ins>
    </w:p>
    <w:p w14:paraId="4C450E1F" w14:textId="77777777" w:rsidR="00714D6B" w:rsidRDefault="00700E4E" w:rsidP="00714D6B">
      <w:pPr>
        <w:pStyle w:val="SingleTxtG"/>
        <w:spacing w:after="0"/>
        <w:ind w:left="2268"/>
        <w:rPr>
          <w:ins w:id="2713" w:author="Drafting Co. Tokyo, Sept. 2018" w:date="2018-10-13T13:45:00Z"/>
        </w:rPr>
      </w:pPr>
      <w:ins w:id="2714" w:author="Drafting Co. Tokyo, Sept. 2018" w:date="2018-10-13T11:56:00Z">
        <w:r>
          <w:t xml:space="preserve">If the number of charge-depleting Type 1 test cycles is greater than or equal to four, </w:t>
        </w:r>
      </w:ins>
      <w:ins w:id="2715" w:author="Drafting Co. Tokyo, Sept. 2018" w:date="2018-10-13T13:41:00Z">
        <w:r w:rsidR="00485A5B">
          <w:t xml:space="preserve">the drive trace indices </w:t>
        </w:r>
      </w:ins>
      <w:ins w:id="2716" w:author="Drafting Co. Tokyo, Sept. 2018" w:date="2018-10-13T11:56:00Z">
        <w:r>
          <w:t>IWR and RMSSE shall be calculated for each individual applicable test cycle of the charge-depleting Type 1 test. In this case, the average IWR and the average RMSSE for the combination of any two cycles within the charge-depleting test shall comply with the respective limits specified in paragraph 7.3. of this annex</w:t>
        </w:r>
      </w:ins>
      <w:ins w:id="2717" w:author="Drafting Co. Tokyo, Sept. 2018" w:date="2018-10-13T13:41:00Z">
        <w:r w:rsidR="00485A5B">
          <w:t>,</w:t>
        </w:r>
      </w:ins>
      <w:ins w:id="2718" w:author="Drafting Co. Tokyo, Sept. 2018" w:date="2018-10-13T11:56:00Z">
        <w:r>
          <w:t xml:space="preserve"> and the calculated IWR of any individual cycle within the charge-depleting test shall not be less than</w:t>
        </w:r>
      </w:ins>
      <w:ins w:id="2719" w:author="Drafting Co. Tokyo, Sept. 2018" w:date="2018-10-13T13:45:00Z">
        <w:r w:rsidR="00714D6B">
          <w:t xml:space="preserve"> </w:t>
        </w:r>
      </w:ins>
    </w:p>
    <w:p w14:paraId="6C9563F7" w14:textId="103BAAD5" w:rsidR="00700E4E" w:rsidRDefault="00714D6B" w:rsidP="00714D6B">
      <w:pPr>
        <w:pStyle w:val="SingleTxtG"/>
        <w:spacing w:after="0"/>
        <w:ind w:left="2268"/>
        <w:rPr>
          <w:ins w:id="2720" w:author="Drafting Co. Tokyo, Sept. 2018" w:date="2018-10-13T13:46:00Z"/>
        </w:rPr>
      </w:pPr>
      <w:ins w:id="2721" w:author="Drafting Co. Tokyo, Sept. 2018" w:date="2018-10-13T13:42:00Z">
        <w:r>
          <w:t>-</w:t>
        </w:r>
      </w:ins>
      <w:ins w:id="2722" w:author="Drafting Co. Tokyo, Sept. 2018" w:date="2018-10-13T11:56:00Z">
        <w:r w:rsidR="00700E4E">
          <w:t>3.0 nor greater than +5</w:t>
        </w:r>
      </w:ins>
      <w:ins w:id="2723" w:author="Drafting Co. Tokyo, Sept. 2018" w:date="2018-10-13T12:32:00Z">
        <w:r w:rsidR="004F1958">
          <w:t>.0</w:t>
        </w:r>
      </w:ins>
      <w:ins w:id="2724" w:author="Drafting Co. Tokyo, Sept. 2018" w:date="2018-10-13T11:56:00Z">
        <w:r w:rsidR="00700E4E">
          <w:t xml:space="preserve"> per cent.</w:t>
        </w:r>
      </w:ins>
    </w:p>
    <w:p w14:paraId="5C15729C" w14:textId="77777777" w:rsidR="00714D6B" w:rsidRDefault="00714D6B" w:rsidP="00714D6B">
      <w:pPr>
        <w:pStyle w:val="SingleTxtG"/>
        <w:spacing w:after="0"/>
        <w:ind w:left="2268"/>
        <w:rPr>
          <w:ins w:id="2725" w:author="Drafting Co. Tokyo, Sept. 2018" w:date="2018-10-13T11:57:00Z"/>
        </w:rPr>
      </w:pPr>
    </w:p>
    <w:p w14:paraId="7AF63664" w14:textId="66B5C0E0" w:rsidR="00A605A3" w:rsidRPr="00714D6B" w:rsidRDefault="00A605A3" w:rsidP="00A605A3">
      <w:pPr>
        <w:pStyle w:val="SingleTxtG"/>
        <w:ind w:left="2268" w:hanging="1134"/>
        <w:rPr>
          <w:ins w:id="2726" w:author="Drafting Co. Tokyo, Sept. 2018" w:date="2018-10-13T11:58:00Z"/>
        </w:rPr>
      </w:pPr>
      <w:ins w:id="2727" w:author="Drafting Co. Tokyo, Sept. 2018" w:date="2018-10-13T11:57:00Z">
        <w:r>
          <w:t>7.4.2.3.</w:t>
        </w:r>
      </w:ins>
      <w:ins w:id="2728" w:author="Drafting Co. Tokyo, Sept. 2018" w:date="2018-10-13T11:58:00Z">
        <w:r>
          <w:tab/>
        </w:r>
        <w:r w:rsidRPr="00A605A3">
          <w:t xml:space="preserve">City cycle test </w:t>
        </w:r>
      </w:ins>
      <w:ins w:id="2729" w:author="Drafting Co. Tokyo, Sept. 2018" w:date="2018-10-13T13:46:00Z">
        <w:r w:rsidR="00714D6B">
          <w:t>(p</w:t>
        </w:r>
      </w:ins>
      <w:ins w:id="2730" w:author="Drafting Co. Tokyo, Sept. 2018" w:date="2018-10-13T11:58:00Z">
        <w:r w:rsidRPr="00A605A3">
          <w:t>aragraph 3.2.4.3. of Annex 8 replacing WLTC with WLTC</w:t>
        </w:r>
        <w:r w:rsidRPr="00A605A3">
          <w:rPr>
            <w:vertAlign w:val="subscript"/>
          </w:rPr>
          <w:t>city</w:t>
        </w:r>
      </w:ins>
      <w:ins w:id="2731" w:author="Drafting Co. Tokyo, Sept. 2018" w:date="2018-10-13T13:46:00Z">
        <w:r w:rsidR="00714D6B">
          <w:t>)</w:t>
        </w:r>
      </w:ins>
    </w:p>
    <w:p w14:paraId="53C14582" w14:textId="44D78069" w:rsidR="00A605A3" w:rsidRDefault="00A605A3" w:rsidP="00A605A3">
      <w:pPr>
        <w:pStyle w:val="SingleTxtG"/>
        <w:ind w:left="2268" w:hanging="1134"/>
        <w:rPr>
          <w:ins w:id="2732" w:author="Drafting Co. Tokyo, Sept. 2018" w:date="2018-10-13T12:01:00Z"/>
        </w:rPr>
      </w:pPr>
      <w:ins w:id="2733" w:author="Drafting Co. Tokyo, Sept. 2018" w:date="2018-10-13T11:58:00Z">
        <w:r>
          <w:tab/>
        </w:r>
        <w:r w:rsidRPr="00A605A3">
          <w:t xml:space="preserve">For the application of the drive trace index calculation, two consecutively driven city test cycles </w:t>
        </w:r>
      </w:ins>
      <w:ins w:id="2734" w:author="Drafting Co. Tokyo, Sept. 2018" w:date="2018-10-13T11:59:00Z">
        <w:r>
          <w:t xml:space="preserve">(L and M) </w:t>
        </w:r>
      </w:ins>
      <w:ins w:id="2735" w:author="Drafting Co. Tokyo, Sept. 2018" w:date="2018-10-13T11:58:00Z">
        <w:r w:rsidRPr="00A605A3">
          <w:t>shall be considered as one cycle</w:t>
        </w:r>
      </w:ins>
      <w:ins w:id="2736" w:author="Drafting Co. Tokyo, Sept. 2018" w:date="2018-10-13T11:59:00Z">
        <w:r>
          <w:t>.</w:t>
        </w:r>
      </w:ins>
    </w:p>
    <w:p w14:paraId="2231092E" w14:textId="4220417F" w:rsidR="00A605A3" w:rsidRDefault="00A605A3" w:rsidP="00A605A3">
      <w:pPr>
        <w:pStyle w:val="SingleTxtG"/>
        <w:ind w:left="2268" w:hanging="1134"/>
        <w:rPr>
          <w:ins w:id="2737" w:author="Drafting Co. Tokyo, Sept. 2018" w:date="2018-10-13T12:01:00Z"/>
        </w:rPr>
      </w:pPr>
      <w:ins w:id="2738" w:author="Drafting Co. Tokyo, Sept. 2018" w:date="2018-10-13T12:02:00Z">
        <w:r>
          <w:tab/>
        </w:r>
        <w:r w:rsidRPr="00A605A3">
          <w:t>For the city cycle during which the combustion engine starts to consume fuel, the driv</w:t>
        </w:r>
      </w:ins>
      <w:ins w:id="2739" w:author="Drafting Co. Tokyo, Sept. 2018" w:date="2018-10-16T08:52:00Z">
        <w:r w:rsidR="006A1789">
          <w:t>e</w:t>
        </w:r>
      </w:ins>
      <w:ins w:id="2740" w:author="Drafting Co. Tokyo, Sept. 2018" w:date="2018-10-13T12:02:00Z">
        <w:r w:rsidRPr="00A605A3">
          <w:t xml:space="preserve"> indices IWR and RMSSE shall not be calculated individually. Instead, depending on the number of completed city cycles before the city cycle </w:t>
        </w:r>
      </w:ins>
      <w:ins w:id="2741" w:author="Drafting Co. Tokyo, Sept. 2018" w:date="2018-10-13T13:47:00Z">
        <w:r w:rsidR="00714D6B">
          <w:t>during which</w:t>
        </w:r>
      </w:ins>
      <w:ins w:id="2742" w:author="Drafting Co. Tokyo, Sept. 2018" w:date="2018-10-13T12:02:00Z">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ins>
      <w:ins w:id="2743" w:author="Drafting Co. Tokyo, Sept. 2018" w:date="2018-10-13T12:04:00Z">
        <w:r>
          <w:t>.</w:t>
        </w:r>
      </w:ins>
    </w:p>
    <w:p w14:paraId="48C0936F" w14:textId="790C76BA" w:rsidR="00A605A3" w:rsidRDefault="00A605A3" w:rsidP="00714D6B">
      <w:pPr>
        <w:pStyle w:val="SingleTxtG"/>
        <w:ind w:left="2268" w:hanging="567"/>
        <w:rPr>
          <w:ins w:id="2744" w:author="Drafting Co. Tokyo, Sept. 2018" w:date="2018-10-13T12:03:00Z"/>
        </w:rPr>
      </w:pPr>
      <w:ins w:id="2745" w:author="Drafting Co. Tokyo, Sept. 2018" w:date="2018-10-13T12:03:00Z">
        <w:r>
          <w:tab/>
        </w:r>
        <w:r>
          <w:tab/>
          <w:t>If the number of completed city cycles is even, the incomplete city cycle shall be combined with the previous two completed city cycles</w:t>
        </w:r>
      </w:ins>
      <w:ins w:id="2746" w:author="Drafting Co. Tokyo, Sept. 2018" w:date="2018-10-13T12:19:00Z">
        <w:r w:rsidR="007F6A95">
          <w:t xml:space="preserve">. See the </w:t>
        </w:r>
      </w:ins>
      <w:ins w:id="2747" w:author="Drafting Co. Tokyo, Sept. 2018" w:date="2018-10-13T12:03:00Z">
        <w:r>
          <w:t xml:space="preserve">example in Figure </w:t>
        </w:r>
      </w:ins>
      <w:ins w:id="2748" w:author="Drafting Co. Tokyo, Sept. 2018" w:date="2018-10-13T16:45:00Z">
        <w:r w:rsidR="00AE65CE">
          <w:t>A7/1</w:t>
        </w:r>
      </w:ins>
      <w:ins w:id="2749" w:author="Drafting Co. Tokyo, Sept. 2018" w:date="2018-10-13T13:19:00Z">
        <w:r w:rsidR="00112CAC">
          <w:t xml:space="preserve"> below</w:t>
        </w:r>
      </w:ins>
      <w:ins w:id="2750" w:author="Drafting Co. Tokyo, Sept. 2018" w:date="2018-10-13T12:03:00Z">
        <w:r>
          <w:t>.</w:t>
        </w:r>
      </w:ins>
    </w:p>
    <w:p w14:paraId="1E517BD1" w14:textId="7672DBEA" w:rsidR="00A605A3" w:rsidRDefault="00A605A3" w:rsidP="00EA073B">
      <w:pPr>
        <w:pStyle w:val="SingleTxtG"/>
        <w:spacing w:after="0"/>
        <w:rPr>
          <w:ins w:id="2751" w:author="Drafting Co. Tokyo, Sept. 2018" w:date="2018-10-13T12:17:00Z"/>
        </w:rPr>
      </w:pPr>
      <w:ins w:id="2752" w:author="Drafting Co. Tokyo, Sept. 2018" w:date="2018-10-13T12:03:00Z">
        <w:r>
          <w:t>Figure A</w:t>
        </w:r>
      </w:ins>
      <w:ins w:id="2753" w:author="Drafting Co. Tokyo, Sept. 2018" w:date="2018-10-13T16:45:00Z">
        <w:r w:rsidR="00AE65CE">
          <w:t>7/1</w:t>
        </w:r>
      </w:ins>
    </w:p>
    <w:p w14:paraId="663AB118" w14:textId="60895934" w:rsidR="007F6A95" w:rsidRDefault="007F6A95" w:rsidP="00EA073B">
      <w:pPr>
        <w:pStyle w:val="SingleTxtG"/>
        <w:spacing w:after="0"/>
        <w:rPr>
          <w:ins w:id="2754" w:author="Drafting Co. Tokyo, Sept. 2018" w:date="2018-10-13T12:01:00Z"/>
        </w:rPr>
      </w:pPr>
      <w:ins w:id="2755" w:author="Drafting Co. Tokyo, Sept. 2018" w:date="2018-10-13T12:18:00Z">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w:t>
        </w:r>
      </w:ins>
      <w:ins w:id="2756" w:author="Drafting Co. Tokyo, Sept. 2018" w:date="2018-10-13T12:23:00Z">
        <w:r w:rsidR="00976245">
          <w:rPr>
            <w:b/>
          </w:rPr>
          <w:t>re</w:t>
        </w:r>
      </w:ins>
      <w:ins w:id="2757" w:author="Drafting Co. Tokyo, Sept. 2018" w:date="2018-10-13T12:18:00Z">
        <w:r>
          <w:rPr>
            <w:b/>
          </w:rPr>
          <w:t xml:space="preserve"> the</w:t>
        </w:r>
        <w:r w:rsidRPr="007F6A95">
          <w:rPr>
            <w:b/>
          </w:rPr>
          <w:t xml:space="preserve"> combustion engine start</w:t>
        </w:r>
      </w:ins>
    </w:p>
    <w:p w14:paraId="7051E8A7" w14:textId="2932D703" w:rsidR="00A605A3" w:rsidRDefault="001B348D" w:rsidP="00E0631D">
      <w:pPr>
        <w:pStyle w:val="SingleTxtG"/>
        <w:ind w:left="2268"/>
        <w:rPr>
          <w:ins w:id="2758" w:author="Drafting Co. Tokyo, Sept. 2018" w:date="2018-10-13T12:01:00Z"/>
        </w:rPr>
      </w:pPr>
      <w:ins w:id="2759" w:author="Drafting Co. Tokyo, Sept. 2018" w:date="2018-10-13T12:17:00Z">
        <w:r>
          <w:rPr>
            <w:noProof/>
          </w:rPr>
          <w:drawing>
            <wp:inline distT="0" distB="0" distL="0" distR="0" wp14:anchorId="367735F0" wp14:editId="798A5F8A">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ins>
    </w:p>
    <w:p w14:paraId="10BD1445" w14:textId="098F7DF8" w:rsidR="007F6A95" w:rsidRDefault="007F6A95" w:rsidP="00714D6B">
      <w:pPr>
        <w:pStyle w:val="SingleTxtG"/>
        <w:ind w:left="2268" w:hanging="1134"/>
        <w:rPr>
          <w:ins w:id="2760" w:author="Drafting Co. Tokyo, Sept. 2018" w:date="2018-10-13T12:20:00Z"/>
        </w:rPr>
      </w:pPr>
      <w:ins w:id="2761" w:author="Drafting Co. Tokyo, Sept. 2018" w:date="2018-10-13T12:20:00Z">
        <w:r>
          <w:tab/>
          <w:t xml:space="preserve">If the number of completed city cycles is </w:t>
        </w:r>
      </w:ins>
      <w:ins w:id="2762" w:author="Drafting Co. Tokyo, Sept. 2018" w:date="2018-10-14T19:53:00Z">
        <w:r w:rsidR="00C00D5C">
          <w:t>odd</w:t>
        </w:r>
      </w:ins>
      <w:ins w:id="2763" w:author="Drafting Co. Tokyo, Sept. 2018" w:date="2018-10-13T12:20:00Z">
        <w:r>
          <w:t>, the incomplete city cycle shall be combined with the previous three completed city cycles.</w:t>
        </w:r>
      </w:ins>
      <w:ins w:id="2764" w:author="Drafting Co. Tokyo, Sept. 2018" w:date="2018-10-13T13:49:00Z">
        <w:r w:rsidR="00714D6B">
          <w:t xml:space="preserve"> </w:t>
        </w:r>
      </w:ins>
      <w:ins w:id="2765" w:author="Drafting Co. Tokyo, Sept. 2018" w:date="2018-10-13T12:20:00Z">
        <w:r>
          <w:t xml:space="preserve">See the example in </w:t>
        </w:r>
      </w:ins>
      <w:ins w:id="2766" w:author="Drafting Co. Tokyo, Sept. 2018" w:date="2018-10-17T11:17:00Z">
        <w:r w:rsidR="00E23574">
          <w:t>Figu</w:t>
        </w:r>
      </w:ins>
      <w:ins w:id="2767" w:author="Drafting Co. Tokyo, Sept. 2018" w:date="2018-10-17T11:18:00Z">
        <w:r w:rsidR="00E23574">
          <w:t>re</w:t>
        </w:r>
      </w:ins>
      <w:ins w:id="2768" w:author="Drafting Co. Tokyo, Sept. 2018" w:date="2018-10-13T12:20:00Z">
        <w:r>
          <w:t xml:space="preserve"> </w:t>
        </w:r>
      </w:ins>
      <w:ins w:id="2769" w:author="Drafting Co. Tokyo, Sept. 2018" w:date="2018-10-13T16:45:00Z">
        <w:r w:rsidR="00AE65CE">
          <w:t xml:space="preserve">A7/2 </w:t>
        </w:r>
      </w:ins>
      <w:ins w:id="2770" w:author="Drafting Co. Tokyo, Sept. 2018" w:date="2018-10-13T13:19:00Z">
        <w:r w:rsidR="00112CAC">
          <w:t>below.</w:t>
        </w:r>
      </w:ins>
    </w:p>
    <w:p w14:paraId="40BF6625" w14:textId="6F8B689B" w:rsidR="007F6A95" w:rsidRDefault="007F6A95" w:rsidP="00EA073B">
      <w:pPr>
        <w:pStyle w:val="SingleTxtG"/>
        <w:spacing w:after="0"/>
        <w:ind w:left="2268" w:hanging="1134"/>
        <w:rPr>
          <w:ins w:id="2771" w:author="Drafting Co. Tokyo, Sept. 2018" w:date="2018-10-13T12:20:00Z"/>
        </w:rPr>
      </w:pPr>
      <w:ins w:id="2772" w:author="Drafting Co. Tokyo, Sept. 2018" w:date="2018-10-13T12:20:00Z">
        <w:r>
          <w:t xml:space="preserve">Figure </w:t>
        </w:r>
      </w:ins>
      <w:ins w:id="2773" w:author="Drafting Co. Tokyo, Sept. 2018" w:date="2018-10-13T16:45:00Z">
        <w:r w:rsidR="00AE65CE">
          <w:t>A7/2</w:t>
        </w:r>
      </w:ins>
    </w:p>
    <w:p w14:paraId="59A83EBA" w14:textId="5BD22F0D" w:rsidR="00A605A3" w:rsidRDefault="007F6A95" w:rsidP="00EA073B">
      <w:pPr>
        <w:pStyle w:val="SingleTxtG"/>
        <w:spacing w:after="0"/>
        <w:rPr>
          <w:ins w:id="2774" w:author="Drafting Co. Tokyo, Sept. 2018" w:date="2018-10-13T12:23:00Z"/>
          <w:b/>
        </w:rPr>
      </w:pPr>
      <w:ins w:id="2775" w:author="Drafting Co. Tokyo, Sept. 2018" w:date="2018-10-13T12:20:00Z">
        <w:r w:rsidRPr="00976245">
          <w:rPr>
            <w:b/>
          </w:rPr>
          <w:t xml:space="preserve">Example with </w:t>
        </w:r>
      </w:ins>
      <w:ins w:id="2776" w:author="Drafting Co. Tokyo, Sept. 2018" w:date="2018-10-15T09:56:00Z">
        <w:r w:rsidR="00584EEA">
          <w:rPr>
            <w:b/>
          </w:rPr>
          <w:t>an odd</w:t>
        </w:r>
      </w:ins>
      <w:ins w:id="2777" w:author="Drafting Co. Tokyo, Sept. 2018" w:date="2018-10-13T12:20:00Z">
        <w:r w:rsidRPr="00976245">
          <w:rPr>
            <w:b/>
          </w:rPr>
          <w:t xml:space="preserve"> number of completed city test cycles before </w:t>
        </w:r>
      </w:ins>
      <w:ins w:id="2778" w:author="Drafting Co. Tokyo, Sept. 2018" w:date="2018-10-13T12:28:00Z">
        <w:r w:rsidR="004F1958">
          <w:rPr>
            <w:b/>
          </w:rPr>
          <w:t xml:space="preserve">the </w:t>
        </w:r>
      </w:ins>
      <w:ins w:id="2779" w:author="Drafting Co. Tokyo, Sept. 2018" w:date="2018-10-13T12:20:00Z">
        <w:r w:rsidRPr="00976245">
          <w:rPr>
            <w:b/>
          </w:rPr>
          <w:t xml:space="preserve">city cycle </w:t>
        </w:r>
      </w:ins>
      <w:ins w:id="2780" w:author="Drafting Co. Tokyo, Sept. 2018" w:date="2018-10-13T12:23:00Z">
        <w:r w:rsidR="00976245">
          <w:rPr>
            <w:b/>
          </w:rPr>
          <w:t>where the</w:t>
        </w:r>
      </w:ins>
      <w:ins w:id="2781" w:author="Drafting Co. Tokyo, Sept. 2018" w:date="2018-10-13T12:20:00Z">
        <w:r w:rsidRPr="00976245">
          <w:rPr>
            <w:b/>
          </w:rPr>
          <w:t xml:space="preserve"> combustion engine start</w:t>
        </w:r>
      </w:ins>
    </w:p>
    <w:p w14:paraId="1CE81CF6" w14:textId="7402AEF9" w:rsidR="00976245" w:rsidRDefault="00714D6B" w:rsidP="00112CAC">
      <w:pPr>
        <w:pStyle w:val="SingleTxtG"/>
        <w:ind w:left="1843" w:hanging="425"/>
        <w:rPr>
          <w:ins w:id="2782" w:author="Drafting Co. Tokyo, Sept. 2018" w:date="2018-10-13T12:23:00Z"/>
          <w:b/>
        </w:rPr>
      </w:pPr>
      <w:ins w:id="2783" w:author="Drafting Co. Tokyo, Sept. 2018" w:date="2018-10-13T13:53:00Z">
        <w:r>
          <w:rPr>
            <w:b/>
            <w:noProof/>
          </w:rPr>
          <w:drawing>
            <wp:inline distT="0" distB="0" distL="0" distR="0" wp14:anchorId="02F6CA6D" wp14:editId="7822B3FF">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ins>
    </w:p>
    <w:p w14:paraId="625D9E1C" w14:textId="5EC5DB7B" w:rsidR="004F1958" w:rsidRPr="004F1958" w:rsidRDefault="004F1958" w:rsidP="004F1958">
      <w:pPr>
        <w:pStyle w:val="SingleTxtG"/>
        <w:ind w:left="2268"/>
        <w:rPr>
          <w:ins w:id="2784" w:author="Drafting Co. Tokyo, Sept. 2018" w:date="2018-10-13T12:30:00Z"/>
        </w:rPr>
      </w:pPr>
      <w:ins w:id="2785" w:author="Drafting Co. Tokyo, Sept. 2018" w:date="2018-10-13T12:30:00Z">
        <w:r w:rsidRPr="004F1958">
          <w:t xml:space="preserve">If the number of cycles derived according to Figure </w:t>
        </w:r>
      </w:ins>
      <w:ins w:id="2786" w:author="Drafting Co. Tokyo, Sept. 2018" w:date="2018-10-15T11:51:00Z">
        <w:r w:rsidR="004C5B05">
          <w:t xml:space="preserve">A7/1 </w:t>
        </w:r>
      </w:ins>
      <w:ins w:id="2787" w:author="Drafting Co. Tokyo, Sept. 2018" w:date="2018-10-13T12:30:00Z">
        <w:r w:rsidRPr="004F1958">
          <w:t xml:space="preserve">or Figure </w:t>
        </w:r>
      </w:ins>
      <w:ins w:id="2788" w:author="Drafting Co. Tokyo, Sept. 2018" w:date="2018-10-15T11:53:00Z">
        <w:r w:rsidR="004C5B05">
          <w:t xml:space="preserve">A7/2 </w:t>
        </w:r>
      </w:ins>
      <w:ins w:id="2789" w:author="Drafting Co. Tokyo, Sept. 2018" w:date="2018-10-13T12:30:00Z">
        <w:r w:rsidRPr="004F1958">
          <w:t xml:space="preserve">is less than four, the drive trace </w:t>
        </w:r>
      </w:ins>
      <w:ins w:id="2790" w:author="Drafting Co. Tokyo, Sept. 2018" w:date="2018-10-13T13:38:00Z">
        <w:r w:rsidR="00485A5B">
          <w:t>indices</w:t>
        </w:r>
      </w:ins>
      <w:ins w:id="2791" w:author="Drafting Co. Tokyo, Sept. 2018" w:date="2018-10-13T12:30:00Z">
        <w:r w:rsidRPr="004F1958">
          <w:t xml:space="preserve"> IWR and RMSSE shall be calculated for each individual cycle and comply with the limits specified in paragraph 7.3. of this </w:t>
        </w:r>
      </w:ins>
      <w:ins w:id="2792" w:author="Drafting Co. Tokyo, Sept. 2018" w:date="2018-10-13T12:31:00Z">
        <w:r>
          <w:t>a</w:t>
        </w:r>
      </w:ins>
      <w:ins w:id="2793" w:author="Drafting Co. Tokyo, Sept. 2018" w:date="2018-10-13T12:30:00Z">
        <w:r w:rsidRPr="004F1958">
          <w:t>nnex.</w:t>
        </w:r>
      </w:ins>
    </w:p>
    <w:p w14:paraId="66B793D7" w14:textId="68F22997" w:rsidR="004F1958" w:rsidRPr="004F1958" w:rsidRDefault="004F1958" w:rsidP="004F1958">
      <w:pPr>
        <w:pStyle w:val="SingleTxtG"/>
        <w:ind w:left="2268"/>
        <w:rPr>
          <w:ins w:id="2794" w:author="Drafting Co. Tokyo, Sept. 2018" w:date="2018-10-13T12:30:00Z"/>
        </w:rPr>
      </w:pPr>
      <w:ins w:id="2795" w:author="Drafting Co. Tokyo, Sept. 2018" w:date="2018-10-13T12:30:00Z">
        <w:r w:rsidRPr="004F1958">
          <w:t xml:space="preserve">If the number of cycles derived according to Figure </w:t>
        </w:r>
      </w:ins>
      <w:ins w:id="2796" w:author="Drafting Co. Tokyo, Sept. 2018" w:date="2018-10-15T11:51:00Z">
        <w:r w:rsidR="004C5B05">
          <w:t xml:space="preserve">A7/1 </w:t>
        </w:r>
      </w:ins>
      <w:ins w:id="2797" w:author="Drafting Co. Tokyo, Sept. 2018" w:date="2018-10-13T12:30:00Z">
        <w:r w:rsidRPr="004F1958">
          <w:t xml:space="preserve"> or Figure </w:t>
        </w:r>
      </w:ins>
      <w:ins w:id="2798" w:author="Drafting Co. Tokyo, Sept. 2018" w:date="2018-10-15T11:53:00Z">
        <w:r w:rsidR="004C5B05">
          <w:t xml:space="preserve">A7/2 </w:t>
        </w:r>
      </w:ins>
      <w:ins w:id="2799" w:author="Drafting Co. Tokyo, Sept. 2018" w:date="2018-10-13T12:30:00Z">
        <w:r w:rsidRPr="004F1958">
          <w:t xml:space="preserve">is greater than or equal to four, </w:t>
        </w:r>
      </w:ins>
      <w:ins w:id="2800" w:author="Drafting Co. Tokyo, Sept. 2018" w:date="2018-10-16T08:52:00Z">
        <w:r w:rsidR="006A1789">
          <w:t xml:space="preserve">the drive trace indices </w:t>
        </w:r>
      </w:ins>
      <w:ins w:id="2801" w:author="Drafting Co. Tokyo, Sept. 2018" w:date="2018-10-13T12:30:00Z">
        <w:r w:rsidRPr="004F1958">
          <w:t xml:space="preserve">IWR and RMSSE shall be calculated for each individual cycle. In this case, the average IWR and the average RMSSE for the combination of any two cycles shall comply with the respective limits specified in paragraph 7.3. of this </w:t>
        </w:r>
      </w:ins>
      <w:ins w:id="2802" w:author="Drafting Co. Tokyo, Sept. 2018" w:date="2018-10-13T12:31:00Z">
        <w:r>
          <w:t>a</w:t>
        </w:r>
      </w:ins>
      <w:ins w:id="2803" w:author="Drafting Co. Tokyo, Sept. 2018" w:date="2018-10-13T12:30:00Z">
        <w:r w:rsidRPr="004F1958">
          <w:t xml:space="preserve">nnex and the IWR of any individual cycle shall not be less than -3.0 or greater than +5.0 per cent. </w:t>
        </w:r>
      </w:ins>
    </w:p>
    <w:p w14:paraId="60525131" w14:textId="139EB356" w:rsidR="00E72C79" w:rsidRPr="00E72C79" w:rsidRDefault="00E72C79" w:rsidP="00E72C79">
      <w:pPr>
        <w:widowControl w:val="0"/>
        <w:suppressAutoHyphens w:val="0"/>
        <w:spacing w:after="120" w:line="240" w:lineRule="auto"/>
        <w:ind w:left="2" w:firstLine="1132"/>
        <w:jc w:val="both"/>
        <w:rPr>
          <w:ins w:id="2804" w:author="Drafting Co. Tokyo, Sept. 2018" w:date="2018-10-13T13:11:00Z"/>
          <w:rFonts w:eastAsia="MS Mincho"/>
          <w:kern w:val="2"/>
          <w:lang w:val="en-US" w:eastAsia="ja-JP"/>
        </w:rPr>
      </w:pPr>
      <w:ins w:id="2805" w:author="Drafting Co. Tokyo, Sept. 2018" w:date="2018-10-13T13:11:00Z">
        <w:r w:rsidRPr="00E72C79">
          <w:rPr>
            <w:rFonts w:eastAsia="MS Mincho"/>
            <w:kern w:val="2"/>
            <w:lang w:val="en-US" w:eastAsia="ja-JP"/>
          </w:rPr>
          <w:t>7.4.3.</w:t>
        </w:r>
        <w:r w:rsidRPr="00E72C79">
          <w:rPr>
            <w:rFonts w:eastAsia="MS Mincho"/>
            <w:kern w:val="2"/>
            <w:lang w:val="en-US" w:eastAsia="ja-JP"/>
          </w:rPr>
          <w:tab/>
        </w:r>
        <w:r>
          <w:rPr>
            <w:rFonts w:eastAsia="MS Mincho"/>
            <w:kern w:val="2"/>
            <w:lang w:val="en-US" w:eastAsia="ja-JP"/>
          </w:rPr>
          <w:tab/>
        </w:r>
        <w:r w:rsidRPr="00E72C79">
          <w:rPr>
            <w:rFonts w:eastAsia="MS Mincho"/>
            <w:kern w:val="2"/>
            <w:lang w:val="en-US" w:eastAsia="ja-JP"/>
          </w:rPr>
          <w:t>PEV</w:t>
        </w:r>
      </w:ins>
    </w:p>
    <w:p w14:paraId="5101A71B" w14:textId="77777777" w:rsidR="00E72C79" w:rsidRPr="00E72C79" w:rsidRDefault="00E72C79" w:rsidP="00112CAC">
      <w:pPr>
        <w:widowControl w:val="0"/>
        <w:suppressAutoHyphens w:val="0"/>
        <w:spacing w:after="120" w:line="240" w:lineRule="auto"/>
        <w:ind w:right="1134" w:firstLine="1132"/>
        <w:jc w:val="both"/>
        <w:rPr>
          <w:ins w:id="2806" w:author="Drafting Co. Tokyo, Sept. 2018" w:date="2018-10-13T13:11:00Z"/>
          <w:rFonts w:eastAsia="MS Mincho"/>
          <w:kern w:val="2"/>
          <w:lang w:val="en-US" w:eastAsia="ja-JP"/>
        </w:rPr>
      </w:pPr>
      <w:ins w:id="2807" w:author="Drafting Co. Tokyo, Sept. 2018" w:date="2018-10-13T13:11:00Z">
        <w:r w:rsidRPr="00E72C79">
          <w:rPr>
            <w:rFonts w:eastAsia="MS Mincho"/>
            <w:kern w:val="2"/>
            <w:lang w:val="en-US" w:eastAsia="ja-JP"/>
          </w:rPr>
          <w:t>7.4.3.1.</w:t>
        </w:r>
        <w:r w:rsidRPr="00E72C79">
          <w:rPr>
            <w:rFonts w:eastAsia="MS Mincho"/>
            <w:kern w:val="2"/>
            <w:lang w:val="en-US" w:eastAsia="ja-JP"/>
          </w:rPr>
          <w:tab/>
          <w:t xml:space="preserve">Consecutive cycle test </w:t>
        </w:r>
      </w:ins>
    </w:p>
    <w:p w14:paraId="47749CA3" w14:textId="752E6CF5" w:rsidR="00E72C79" w:rsidRDefault="00E72C79" w:rsidP="00112CAC">
      <w:pPr>
        <w:widowControl w:val="0"/>
        <w:suppressAutoHyphens w:val="0"/>
        <w:spacing w:after="120" w:line="240" w:lineRule="auto"/>
        <w:ind w:left="2268" w:right="1134" w:hanging="11"/>
        <w:jc w:val="both"/>
        <w:rPr>
          <w:ins w:id="2808" w:author="Drafting Co. Tokyo, Sept. 2018" w:date="2018-10-13T13:12:00Z"/>
          <w:rFonts w:eastAsia="MS Mincho"/>
          <w:kern w:val="2"/>
          <w:lang w:eastAsia="ja-JP"/>
        </w:rPr>
      </w:pPr>
      <w:ins w:id="2809" w:author="Drafting Co. Tokyo, Sept. 2018" w:date="2018-10-13T13:11:00Z">
        <w:r w:rsidRPr="00E72C79">
          <w:rPr>
            <w:rFonts w:eastAsia="MS Mincho"/>
            <w:kern w:val="2"/>
            <w:lang w:eastAsia="ja-JP"/>
          </w:rPr>
          <w:t xml:space="preserve">The consecutive cycle test procedure shall be performed according to paragraph 3.4.4.1. of Annex 8. The drive trace indices IWR and RMSSE shall be calculated for each individual test cycle of the consecutive cycle test procedure and shall comply with the limits specified in paragraph 7.3. of this annex. The test cycle during which the break-off criterion is reached, as specified in paragraph 3.4.4.1.3. of Annex 8, shall be combined with the preceding test cycle. The </w:t>
        </w:r>
      </w:ins>
      <w:ins w:id="2810" w:author="Drafting Co. Tokyo, Sept. 2018" w:date="2018-10-16T08:31:00Z">
        <w:r w:rsidR="00570D8E">
          <w:rPr>
            <w:rFonts w:eastAsia="MS Mincho"/>
            <w:kern w:val="2"/>
            <w:lang w:eastAsia="ja-JP"/>
          </w:rPr>
          <w:t>drive trace</w:t>
        </w:r>
      </w:ins>
      <w:ins w:id="2811" w:author="Drafting Co. Tokyo, Sept. 2018" w:date="2018-10-13T13:11:00Z">
        <w:r w:rsidRPr="00E72C79">
          <w:rPr>
            <w:rFonts w:eastAsia="MS Mincho"/>
            <w:kern w:val="2"/>
            <w:lang w:eastAsia="ja-JP"/>
          </w:rPr>
          <w:t xml:space="preserve"> indices </w:t>
        </w:r>
      </w:ins>
      <w:ins w:id="2812" w:author="Drafting Co. Tokyo, Sept. 2018" w:date="2018-10-16T08:30:00Z">
        <w:r w:rsidR="00570D8E">
          <w:rPr>
            <w:rFonts w:eastAsia="MS Mincho"/>
            <w:kern w:val="2"/>
            <w:lang w:eastAsia="ja-JP"/>
          </w:rPr>
          <w:t>IWR and R</w:t>
        </w:r>
      </w:ins>
      <w:ins w:id="2813" w:author="Drafting Co. Tokyo, Sept. 2018" w:date="2018-10-16T08:31:00Z">
        <w:r w:rsidR="00570D8E">
          <w:rPr>
            <w:rFonts w:eastAsia="MS Mincho"/>
            <w:kern w:val="2"/>
            <w:lang w:eastAsia="ja-JP"/>
          </w:rPr>
          <w:t xml:space="preserve">MSSE </w:t>
        </w:r>
      </w:ins>
      <w:ins w:id="2814" w:author="Drafting Co. Tokyo, Sept. 2018" w:date="2018-10-13T13:11:00Z">
        <w:r w:rsidRPr="00E72C79">
          <w:rPr>
            <w:rFonts w:eastAsia="MS Mincho"/>
            <w:kern w:val="2"/>
            <w:lang w:eastAsia="ja-JP"/>
          </w:rPr>
          <w:t xml:space="preserve">shall be calculated considering this as one cycle and shall </w:t>
        </w:r>
      </w:ins>
      <w:ins w:id="2815" w:author="Drafting Co. Tokyo, Sept. 2018" w:date="2018-10-16T09:02:00Z">
        <w:r w:rsidR="008F22D5">
          <w:rPr>
            <w:rFonts w:eastAsia="MS Mincho"/>
            <w:kern w:val="2"/>
            <w:lang w:eastAsia="ja-JP"/>
          </w:rPr>
          <w:t xml:space="preserve">comply with </w:t>
        </w:r>
      </w:ins>
      <w:ins w:id="2816" w:author="Drafting Co. Tokyo, Sept. 2018" w:date="2018-10-13T13:11:00Z">
        <w:r w:rsidRPr="00E72C79">
          <w:rPr>
            <w:rFonts w:eastAsia="MS Mincho"/>
            <w:kern w:val="2"/>
            <w:lang w:eastAsia="ja-JP"/>
          </w:rPr>
          <w:t>the limits specified in paragraph 7.3.</w:t>
        </w:r>
      </w:ins>
      <w:ins w:id="2817" w:author="Drafting Co. Tokyo, Sept. 2018" w:date="2018-10-16T09:03:00Z">
        <w:r w:rsidR="00D75108">
          <w:rPr>
            <w:rFonts w:eastAsia="MS Mincho"/>
            <w:kern w:val="2"/>
            <w:lang w:eastAsia="ja-JP"/>
          </w:rPr>
          <w:t xml:space="preserve"> </w:t>
        </w:r>
      </w:ins>
      <w:ins w:id="2818" w:author="Drafting Co. Tokyo, Sept. 2018" w:date="2018-10-16T09:04:00Z">
        <w:r w:rsidR="00D75108">
          <w:rPr>
            <w:rFonts w:eastAsia="MS Mincho"/>
            <w:kern w:val="2"/>
            <w:lang w:eastAsia="ja-JP"/>
          </w:rPr>
          <w:t>of this annex.</w:t>
        </w:r>
      </w:ins>
    </w:p>
    <w:p w14:paraId="17E040F5" w14:textId="77777777" w:rsidR="00112CAC" w:rsidRPr="002D23D7" w:rsidRDefault="00112CAC" w:rsidP="00112CAC">
      <w:pPr>
        <w:widowControl w:val="0"/>
        <w:suppressAutoHyphens w:val="0"/>
        <w:spacing w:after="120" w:line="240" w:lineRule="auto"/>
        <w:ind w:left="2268" w:right="1134" w:hanging="1134"/>
        <w:jc w:val="both"/>
        <w:rPr>
          <w:ins w:id="2819" w:author="Drafting Co. Tokyo, Sept. 2018" w:date="2018-10-13T13:13:00Z"/>
          <w:rFonts w:eastAsia="MS Mincho"/>
          <w:kern w:val="2"/>
          <w:lang w:val="en-US" w:eastAsia="ja-JP"/>
        </w:rPr>
      </w:pPr>
      <w:ins w:id="2820" w:author="Drafting Co. Tokyo, Sept. 2018" w:date="2018-10-13T13:13:00Z">
        <w:r w:rsidRPr="002D23D7">
          <w:rPr>
            <w:rFonts w:eastAsia="MS Mincho"/>
            <w:kern w:val="2"/>
            <w:lang w:val="en-US" w:eastAsia="ja-JP"/>
          </w:rPr>
          <w:t>7.4.3.2.</w:t>
        </w:r>
        <w:r w:rsidRPr="002D23D7">
          <w:rPr>
            <w:rFonts w:eastAsia="MS Mincho"/>
            <w:kern w:val="2"/>
            <w:lang w:val="en-US" w:eastAsia="ja-JP"/>
          </w:rPr>
          <w:tab/>
          <w:t xml:space="preserve">Shortened Type 1 test </w:t>
        </w:r>
      </w:ins>
    </w:p>
    <w:p w14:paraId="30F8D0F3" w14:textId="6BB82762" w:rsidR="00112CAC" w:rsidRPr="002D23D7" w:rsidRDefault="00112CAC" w:rsidP="00112CAC">
      <w:pPr>
        <w:widowControl w:val="0"/>
        <w:suppressAutoHyphens w:val="0"/>
        <w:spacing w:after="120" w:line="240" w:lineRule="auto"/>
        <w:ind w:left="2268" w:right="1134" w:hanging="11"/>
        <w:jc w:val="both"/>
        <w:rPr>
          <w:ins w:id="2821" w:author="Drafting Co. Tokyo, Sept. 2018" w:date="2018-10-13T13:14:00Z"/>
          <w:rFonts w:eastAsia="MS Mincho"/>
          <w:kern w:val="2"/>
          <w:lang w:val="en-US" w:eastAsia="ja-JP"/>
        </w:rPr>
      </w:pPr>
      <w:ins w:id="2822" w:author="Drafting Co. Tokyo, Sept. 2018" w:date="2018-10-13T13:13:00Z">
        <w:r w:rsidRPr="002D23D7">
          <w:rPr>
            <w:rFonts w:eastAsia="MS Mincho"/>
            <w:kern w:val="2"/>
            <w:lang w:val="en-US" w:eastAsia="ja-JP"/>
          </w:rPr>
          <w:t>The drive trace indices IWR and RMSSE for the shortened Type 1 test procedure, as performed according to paragraph 3.4.4.2. of Annex 8, shall be calculated separately for each dynamic segment 1 and 2</w:t>
        </w:r>
      </w:ins>
      <w:ins w:id="2823" w:author="Drafting Co. Tokyo, Sept. 2018" w:date="2018-10-13T13:58:00Z">
        <w:r w:rsidR="002D23D7">
          <w:rPr>
            <w:rFonts w:eastAsia="MS Mincho"/>
            <w:kern w:val="2"/>
            <w:lang w:val="en-US" w:eastAsia="ja-JP"/>
          </w:rPr>
          <w:t>,</w:t>
        </w:r>
      </w:ins>
      <w:ins w:id="2824" w:author="Drafting Co. Tokyo, Sept. 2018" w:date="2018-10-13T13:13:00Z">
        <w:r w:rsidRPr="002D23D7">
          <w:rPr>
            <w:rFonts w:eastAsia="MS Mincho"/>
            <w:kern w:val="2"/>
            <w:lang w:val="en-US" w:eastAsia="ja-JP"/>
          </w:rPr>
          <w:t xml:space="preserve"> and shall comply with the limits specified in paragraph 7.3. of this annex. The calculation of drive trace indices during the constant speed segments shall be omitted.</w:t>
        </w:r>
      </w:ins>
    </w:p>
    <w:p w14:paraId="38D36EB0" w14:textId="59DF31DF" w:rsidR="00112CAC" w:rsidRPr="002D23D7" w:rsidRDefault="00112CAC" w:rsidP="00112CAC">
      <w:pPr>
        <w:widowControl w:val="0"/>
        <w:suppressAutoHyphens w:val="0"/>
        <w:spacing w:after="120" w:line="240" w:lineRule="auto"/>
        <w:ind w:left="2268" w:right="1134" w:hanging="1134"/>
        <w:jc w:val="both"/>
        <w:rPr>
          <w:ins w:id="2825" w:author="Drafting Co. Tokyo, Sept. 2018" w:date="2018-10-13T13:11:00Z"/>
          <w:rFonts w:eastAsia="MS Mincho"/>
          <w:kern w:val="2"/>
          <w:lang w:val="en-US" w:eastAsia="ja-JP"/>
        </w:rPr>
      </w:pPr>
      <w:ins w:id="2826" w:author="Drafting Co. Tokyo, Sept. 2018" w:date="2018-10-13T13:14:00Z">
        <w:r w:rsidRPr="002D23D7">
          <w:rPr>
            <w:rFonts w:eastAsia="MS Mincho"/>
            <w:kern w:val="2"/>
            <w:lang w:val="en-US" w:eastAsia="ja-JP"/>
          </w:rPr>
          <w:t>7.4.3.3.</w:t>
        </w:r>
        <w:r w:rsidRPr="002D23D7">
          <w:rPr>
            <w:rFonts w:eastAsia="MS Mincho"/>
            <w:kern w:val="2"/>
            <w:lang w:val="en-US" w:eastAsia="ja-JP"/>
          </w:rPr>
          <w:tab/>
        </w:r>
      </w:ins>
      <w:ins w:id="2827" w:author="Drafting Co. Tokyo, Sept. 2018" w:date="2018-10-13T13:15:00Z">
        <w:r w:rsidRPr="002D23D7">
          <w:rPr>
            <w:rFonts w:eastAsia="MS Mincho"/>
            <w:kern w:val="2"/>
            <w:lang w:val="en-US" w:eastAsia="ja-JP"/>
          </w:rPr>
          <w:t xml:space="preserve">City cycle test procedure </w:t>
        </w:r>
      </w:ins>
      <w:ins w:id="2828" w:author="Drafting Co. Tokyo, Sept. 2018" w:date="2018-10-13T13:57:00Z">
        <w:r w:rsidR="002D23D7">
          <w:rPr>
            <w:rFonts w:eastAsia="MS Mincho"/>
            <w:kern w:val="2"/>
            <w:lang w:val="en-US" w:eastAsia="ja-JP"/>
          </w:rPr>
          <w:t>(p</w:t>
        </w:r>
      </w:ins>
      <w:ins w:id="2829" w:author="Drafting Co. Tokyo, Sept. 2018" w:date="2018-10-13T13:15:00Z">
        <w:r w:rsidRPr="002D23D7">
          <w:rPr>
            <w:rFonts w:eastAsia="MS Mincho"/>
            <w:kern w:val="2"/>
            <w:lang w:val="en-US" w:eastAsia="ja-JP"/>
          </w:rPr>
          <w:t>aragraph 3.4.4.1. of Annex 8 replacing WLTC with WLTC</w:t>
        </w:r>
        <w:r w:rsidRPr="002D23D7">
          <w:rPr>
            <w:rFonts w:eastAsia="MS Mincho"/>
            <w:kern w:val="2"/>
            <w:vertAlign w:val="subscript"/>
            <w:lang w:val="en-US" w:eastAsia="ja-JP"/>
          </w:rPr>
          <w:t>city</w:t>
        </w:r>
      </w:ins>
      <w:ins w:id="2830" w:author="Drafting Co. Tokyo, Sept. 2018" w:date="2018-10-13T13:57:00Z">
        <w:r w:rsidR="002D23D7">
          <w:rPr>
            <w:rFonts w:eastAsia="MS Mincho"/>
            <w:kern w:val="2"/>
            <w:lang w:val="en-US" w:eastAsia="ja-JP"/>
          </w:rPr>
          <w:t>)</w:t>
        </w:r>
      </w:ins>
    </w:p>
    <w:p w14:paraId="7DAD7F70" w14:textId="508D17F8" w:rsidR="00112CAC" w:rsidRPr="00112CAC" w:rsidRDefault="00112CAC" w:rsidP="00112CAC">
      <w:pPr>
        <w:pStyle w:val="SingleTxtG"/>
        <w:ind w:left="2268"/>
        <w:rPr>
          <w:ins w:id="2831" w:author="Drafting Co. Tokyo, Sept. 2018" w:date="2018-10-13T13:15:00Z"/>
          <w:lang w:val="en-US"/>
        </w:rPr>
      </w:pPr>
      <w:ins w:id="2832" w:author="Drafting Co. Tokyo, Sept. 2018" w:date="2018-10-13T13:15:00Z">
        <w:r w:rsidRPr="00112CAC">
          <w:rPr>
            <w:lang w:val="en-US"/>
          </w:rPr>
          <w:t xml:space="preserve">For the application of the drive trace index calculation, two consecutively driven city test cycles shall be considered as one cycle.  </w:t>
        </w:r>
      </w:ins>
    </w:p>
    <w:p w14:paraId="03FED68A" w14:textId="74054B87" w:rsidR="00112CAC" w:rsidRPr="00112CAC" w:rsidRDefault="00112CAC" w:rsidP="00112CAC">
      <w:pPr>
        <w:pStyle w:val="SingleTxtG"/>
        <w:ind w:left="2268"/>
        <w:rPr>
          <w:ins w:id="2833" w:author="Drafting Co. Tokyo, Sept. 2018" w:date="2018-10-13T13:15:00Z"/>
          <w:lang w:val="en-US"/>
        </w:rPr>
      </w:pPr>
      <w:ins w:id="2834" w:author="Drafting Co. Tokyo, Sept. 2018" w:date="2018-10-13T13:15:00Z">
        <w:r w:rsidRPr="00112CAC">
          <w:rPr>
            <w:lang w:val="en-US"/>
          </w:rPr>
          <w:t xml:space="preserve">For the city cycle during which the break-off criterion is reached as specified in paragraph 3.4.4.1.3. of Annex 8, the </w:t>
        </w:r>
      </w:ins>
      <w:ins w:id="2835" w:author="Drafting Co. Tokyo, Sept. 2018" w:date="2018-10-13T13:59:00Z">
        <w:r w:rsidR="002D23D7">
          <w:rPr>
            <w:lang w:val="en-US"/>
          </w:rPr>
          <w:t>drive trace</w:t>
        </w:r>
      </w:ins>
      <w:ins w:id="2836" w:author="Drafting Co. Tokyo, Sept. 2018" w:date="2018-10-13T13:15:00Z">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ins>
      <w:ins w:id="2837" w:author="Drafting Co. Tokyo, Sept. 2018" w:date="2018-10-13T13:18:00Z">
        <w:r>
          <w:rPr>
            <w:lang w:val="en-US"/>
          </w:rPr>
          <w:t>.</w:t>
        </w:r>
      </w:ins>
    </w:p>
    <w:p w14:paraId="62792082" w14:textId="4D6830DB" w:rsidR="00112CAC" w:rsidRPr="00112CAC" w:rsidRDefault="00112CAC" w:rsidP="00112CAC">
      <w:pPr>
        <w:pStyle w:val="SingleTxtG"/>
        <w:ind w:left="2268"/>
        <w:rPr>
          <w:ins w:id="2838" w:author="Drafting Co. Tokyo, Sept. 2018" w:date="2018-10-13T13:15:00Z"/>
          <w:lang w:val="en-US"/>
        </w:rPr>
      </w:pPr>
      <w:ins w:id="2839" w:author="Drafting Co. Tokyo, Sept. 2018" w:date="2018-10-13T13:15:00Z">
        <w:r w:rsidRPr="00112CAC">
          <w:rPr>
            <w:lang w:val="en-US"/>
          </w:rPr>
          <w:tab/>
          <w:t>If the number of completed city cycles is even, the incomplete city cycle shall be combined with the previous two completed city cycles</w:t>
        </w:r>
      </w:ins>
      <w:ins w:id="2840" w:author="Drafting Co. Tokyo, Sept. 2018" w:date="2018-10-13T13:18:00Z">
        <w:r>
          <w:rPr>
            <w:lang w:val="en-US"/>
          </w:rPr>
          <w:t>. See the e</w:t>
        </w:r>
      </w:ins>
      <w:ins w:id="2841" w:author="Drafting Co. Tokyo, Sept. 2018" w:date="2018-10-13T13:15:00Z">
        <w:r w:rsidRPr="00112CAC">
          <w:rPr>
            <w:lang w:val="en-US"/>
          </w:rPr>
          <w:t xml:space="preserve">xample in </w:t>
        </w:r>
      </w:ins>
      <w:ins w:id="2842" w:author="Drafting Co. Tokyo, Sept. 2018" w:date="2018-10-17T11:18:00Z">
        <w:r w:rsidR="00E23574">
          <w:rPr>
            <w:lang w:val="en-US"/>
          </w:rPr>
          <w:t>Figure</w:t>
        </w:r>
      </w:ins>
      <w:ins w:id="2843" w:author="Drafting Co. Tokyo, Sept. 2018" w:date="2018-10-13T13:15:00Z">
        <w:r w:rsidRPr="00112CAC">
          <w:rPr>
            <w:lang w:val="en-US"/>
          </w:rPr>
          <w:t xml:space="preserve"> </w:t>
        </w:r>
      </w:ins>
      <w:ins w:id="2844" w:author="Drafting Co. Tokyo, Sept. 2018" w:date="2018-10-13T16:45:00Z">
        <w:r w:rsidR="009A2377">
          <w:t>A7/</w:t>
        </w:r>
      </w:ins>
      <w:ins w:id="2845" w:author="Drafting Co. Tokyo, Sept. 2018" w:date="2018-10-13T16:46:00Z">
        <w:r w:rsidR="009A2377">
          <w:t xml:space="preserve">3 </w:t>
        </w:r>
      </w:ins>
      <w:ins w:id="2846" w:author="Drafting Co. Tokyo, Sept. 2018" w:date="2018-10-13T13:18:00Z">
        <w:r>
          <w:rPr>
            <w:lang w:val="en-US"/>
          </w:rPr>
          <w:t>below.</w:t>
        </w:r>
      </w:ins>
    </w:p>
    <w:p w14:paraId="5BE0F3CA" w14:textId="57C0E5D2" w:rsidR="00112CAC" w:rsidRPr="00112CAC" w:rsidRDefault="00112CAC" w:rsidP="00EA073B">
      <w:pPr>
        <w:pStyle w:val="SingleTxtG"/>
        <w:spacing w:after="0"/>
        <w:rPr>
          <w:ins w:id="2847" w:author="Drafting Co. Tokyo, Sept. 2018" w:date="2018-10-13T13:15:00Z"/>
          <w:lang w:val="en-US"/>
        </w:rPr>
      </w:pPr>
      <w:ins w:id="2848" w:author="Drafting Co. Tokyo, Sept. 2018" w:date="2018-10-13T13:15:00Z">
        <w:r w:rsidRPr="00112CAC">
          <w:rPr>
            <w:lang w:val="en-US"/>
          </w:rPr>
          <w:t xml:space="preserve">Figure </w:t>
        </w:r>
      </w:ins>
      <w:ins w:id="2849" w:author="Drafting Co. Tokyo, Sept. 2018" w:date="2018-10-13T16:46:00Z">
        <w:r w:rsidR="009A2377">
          <w:t>A7/3</w:t>
        </w:r>
      </w:ins>
    </w:p>
    <w:p w14:paraId="4A6A1CC9" w14:textId="49C97AC0" w:rsidR="00976245" w:rsidDel="00EA073B" w:rsidRDefault="00112CAC" w:rsidP="00EA073B">
      <w:pPr>
        <w:pStyle w:val="SingleTxtG"/>
        <w:tabs>
          <w:tab w:val="left" w:pos="3544"/>
        </w:tabs>
        <w:spacing w:after="0"/>
        <w:jc w:val="left"/>
        <w:rPr>
          <w:del w:id="2850" w:author="Drafting Co. Tokyo, Sept. 2018" w:date="2018-10-13T13:22:00Z"/>
          <w:b/>
          <w:lang w:val="en-US"/>
        </w:rPr>
      </w:pPr>
      <w:ins w:id="2851" w:author="Drafting Co. Tokyo, Sept. 2018" w:date="2018-10-13T13:15:00Z">
        <w:r w:rsidRPr="00112CAC">
          <w:rPr>
            <w:b/>
            <w:lang w:val="en-US"/>
          </w:rPr>
          <w:t xml:space="preserve">Example with </w:t>
        </w:r>
      </w:ins>
      <w:ins w:id="2852" w:author="Drafting Co. Tokyo, Sept. 2018" w:date="2018-10-13T13:23:00Z">
        <w:r w:rsidR="0075683F">
          <w:rPr>
            <w:b/>
            <w:lang w:val="en-US"/>
          </w:rPr>
          <w:t xml:space="preserve">an </w:t>
        </w:r>
      </w:ins>
      <w:ins w:id="2853" w:author="Drafting Co. Tokyo, Sept. 2018" w:date="2018-10-13T13:15:00Z">
        <w:r w:rsidRPr="00112CAC">
          <w:rPr>
            <w:b/>
            <w:lang w:val="en-US"/>
          </w:rPr>
          <w:t xml:space="preserve">even number of completed city test cycles before </w:t>
        </w:r>
      </w:ins>
      <w:ins w:id="2854" w:author="Drafting Co. Tokyo, Sept. 2018" w:date="2018-10-13T13:23:00Z">
        <w:r w:rsidR="0075683F">
          <w:rPr>
            <w:b/>
            <w:lang w:val="en-US"/>
          </w:rPr>
          <w:t xml:space="preserve">the </w:t>
        </w:r>
      </w:ins>
      <w:ins w:id="2855" w:author="Drafting Co. Tokyo, Sept. 2018" w:date="2018-10-13T13:15:00Z">
        <w:r w:rsidRPr="00112CAC">
          <w:rPr>
            <w:b/>
            <w:lang w:val="en-US"/>
          </w:rPr>
          <w:t xml:space="preserve">city cycle with </w:t>
        </w:r>
      </w:ins>
      <w:ins w:id="2856" w:author="Drafting Co. Tokyo, Sept. 2018" w:date="2018-10-13T13:25:00Z">
        <w:r w:rsidR="0075683F">
          <w:rPr>
            <w:b/>
            <w:lang w:val="en-US"/>
          </w:rPr>
          <w:t xml:space="preserve">the </w:t>
        </w:r>
      </w:ins>
      <w:ins w:id="2857" w:author="Drafting Co. Tokyo, Sept. 2018" w:date="2018-10-13T13:15:00Z">
        <w:r w:rsidRPr="00112CAC">
          <w:rPr>
            <w:b/>
            <w:lang w:val="en-US"/>
          </w:rPr>
          <w:t>break-off</w:t>
        </w:r>
      </w:ins>
      <w:ins w:id="2858" w:author="Drafting Co. Tokyo, Sept. 2018" w:date="2018-10-13T13:23:00Z">
        <w:r w:rsidR="0075683F">
          <w:rPr>
            <w:b/>
            <w:lang w:val="en-US"/>
          </w:rPr>
          <w:t xml:space="preserve"> </w:t>
        </w:r>
      </w:ins>
      <w:ins w:id="2859" w:author="Drafting Co. Tokyo, Sept. 2018" w:date="2018-10-13T13:15:00Z">
        <w:r w:rsidRPr="00112CAC">
          <w:rPr>
            <w:b/>
            <w:lang w:val="en-US"/>
          </w:rPr>
          <w:t>criterion</w:t>
        </w:r>
      </w:ins>
    </w:p>
    <w:p w14:paraId="51770046" w14:textId="77777777" w:rsidR="00EA073B" w:rsidRPr="00E72C79" w:rsidRDefault="00EA073B" w:rsidP="00EA073B">
      <w:pPr>
        <w:pStyle w:val="SingleTxtG"/>
        <w:spacing w:after="0"/>
        <w:rPr>
          <w:ins w:id="2860" w:author="Drafting Co. Tokyo, Sept. 2018" w:date="2018-10-16T13:49:00Z"/>
          <w:b/>
          <w:lang w:val="en-US"/>
        </w:rPr>
      </w:pPr>
    </w:p>
    <w:p w14:paraId="3916B78F" w14:textId="4C3A2130" w:rsidR="00112CAC" w:rsidRDefault="002D23D7" w:rsidP="00EA073B">
      <w:pPr>
        <w:pStyle w:val="SingleTxtG"/>
        <w:tabs>
          <w:tab w:val="left" w:pos="3544"/>
        </w:tabs>
        <w:spacing w:after="0"/>
        <w:ind w:left="1843"/>
        <w:jc w:val="left"/>
        <w:rPr>
          <w:ins w:id="2861" w:author="Drafting Co. Tokyo, Sept. 2018" w:date="2018-10-13T13:16:00Z"/>
        </w:rPr>
      </w:pPr>
      <w:ins w:id="2862" w:author="Drafting Co. Tokyo, Sept. 2018" w:date="2018-10-13T14:03:00Z">
        <w:r>
          <w:rPr>
            <w:noProof/>
          </w:rPr>
          <w:drawing>
            <wp:inline distT="0" distB="0" distL="0" distR="0" wp14:anchorId="5332115E" wp14:editId="3C703BEC">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ins>
    </w:p>
    <w:p w14:paraId="7D975EFB" w14:textId="11B516C1" w:rsidR="0075683F" w:rsidRDefault="0075683F" w:rsidP="0075683F">
      <w:pPr>
        <w:pStyle w:val="SingleTxtG"/>
        <w:tabs>
          <w:tab w:val="left" w:pos="3544"/>
        </w:tabs>
        <w:ind w:left="2268" w:hanging="1134"/>
        <w:rPr>
          <w:ins w:id="2863" w:author="Drafting Co. Tokyo, Sept. 2018" w:date="2018-10-13T13:24:00Z"/>
        </w:rPr>
      </w:pPr>
      <w:ins w:id="2864" w:author="Drafting Co. Tokyo, Sept. 2018" w:date="2018-10-13T13:24:00Z">
        <w:r>
          <w:tab/>
          <w:t xml:space="preserve">If the number of completed city cycles is </w:t>
        </w:r>
      </w:ins>
      <w:ins w:id="2865" w:author="Drafting Co. Tokyo, Sept. 2018" w:date="2018-10-15T09:56:00Z">
        <w:r w:rsidR="00584EEA">
          <w:t>odd</w:t>
        </w:r>
      </w:ins>
      <w:ins w:id="2866" w:author="Drafting Co. Tokyo, Sept. 2018" w:date="2018-10-13T13:24:00Z">
        <w:r>
          <w:t>, the incomplete city cycle shall be combined with the previous three completed city cycles</w:t>
        </w:r>
      </w:ins>
      <w:ins w:id="2867" w:author="Drafting Co. Tokyo, Sept. 2018" w:date="2018-10-13T13:25:00Z">
        <w:r>
          <w:t xml:space="preserve">. See the example </w:t>
        </w:r>
      </w:ins>
      <w:ins w:id="2868" w:author="Drafting Co. Tokyo, Sept. 2018" w:date="2018-10-13T13:24:00Z">
        <w:r>
          <w:t xml:space="preserve">in </w:t>
        </w:r>
      </w:ins>
      <w:ins w:id="2869" w:author="Drafting Co. Tokyo, Sept. 2018" w:date="2018-10-17T11:18:00Z">
        <w:r w:rsidR="00E23574">
          <w:t>Figure</w:t>
        </w:r>
      </w:ins>
      <w:ins w:id="2870" w:author="Drafting Co. Tokyo, Sept. 2018" w:date="2018-10-13T13:24:00Z">
        <w:r>
          <w:t xml:space="preserve"> </w:t>
        </w:r>
      </w:ins>
      <w:ins w:id="2871" w:author="Drafting Co. Tokyo, Sept. 2018" w:date="2018-10-13T16:46:00Z">
        <w:r w:rsidR="009A2377">
          <w:t xml:space="preserve">A7/4 </w:t>
        </w:r>
      </w:ins>
      <w:ins w:id="2872" w:author="Drafting Co. Tokyo, Sept. 2018" w:date="2018-10-13T13:25:00Z">
        <w:r>
          <w:t>below.</w:t>
        </w:r>
      </w:ins>
    </w:p>
    <w:p w14:paraId="3323C197" w14:textId="2E3FDD1C" w:rsidR="0075683F" w:rsidRDefault="0075683F" w:rsidP="00F1355C">
      <w:pPr>
        <w:pStyle w:val="SingleTxtG"/>
        <w:keepNext/>
        <w:tabs>
          <w:tab w:val="left" w:pos="3544"/>
        </w:tabs>
        <w:spacing w:after="0"/>
        <w:ind w:left="2268" w:hanging="1134"/>
        <w:rPr>
          <w:ins w:id="2873" w:author="Drafting Co. Tokyo, Sept. 2018" w:date="2018-10-13T13:24:00Z"/>
        </w:rPr>
      </w:pPr>
      <w:ins w:id="2874" w:author="Drafting Co. Tokyo, Sept. 2018" w:date="2018-10-13T13:24:00Z">
        <w:r>
          <w:t xml:space="preserve">Figure </w:t>
        </w:r>
      </w:ins>
      <w:ins w:id="2875" w:author="Drafting Co. Tokyo, Sept. 2018" w:date="2018-10-13T16:46:00Z">
        <w:r w:rsidR="009A2377">
          <w:t>A7/4</w:t>
        </w:r>
      </w:ins>
    </w:p>
    <w:p w14:paraId="2E8C8BE2" w14:textId="48B5B4C0" w:rsidR="00112CAC" w:rsidRDefault="0075683F" w:rsidP="00EA073B">
      <w:pPr>
        <w:pStyle w:val="SingleTxtG"/>
        <w:tabs>
          <w:tab w:val="left" w:pos="3544"/>
        </w:tabs>
        <w:spacing w:after="0"/>
        <w:jc w:val="left"/>
        <w:rPr>
          <w:ins w:id="2876" w:author="Drafting Co. Tokyo, Sept. 2018" w:date="2018-10-13T14:03:00Z"/>
          <w:b/>
        </w:rPr>
      </w:pPr>
      <w:ins w:id="2877" w:author="Drafting Co. Tokyo, Sept. 2018" w:date="2018-10-13T13:24:00Z">
        <w:r w:rsidRPr="0075683F">
          <w:rPr>
            <w:b/>
          </w:rPr>
          <w:t xml:space="preserve">Example with </w:t>
        </w:r>
        <w:r>
          <w:rPr>
            <w:b/>
          </w:rPr>
          <w:t xml:space="preserve">an </w:t>
        </w:r>
      </w:ins>
      <w:ins w:id="2878" w:author="Drafting Co. Tokyo, Sept. 2018" w:date="2018-10-15T09:56:00Z">
        <w:r w:rsidR="00584EEA">
          <w:rPr>
            <w:b/>
          </w:rPr>
          <w:t>odd</w:t>
        </w:r>
      </w:ins>
      <w:ins w:id="2879" w:author="Drafting Co. Tokyo, Sept. 2018" w:date="2018-10-13T13:24:00Z">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ins>
    </w:p>
    <w:p w14:paraId="5FDD0510" w14:textId="1EA703CA" w:rsidR="00BF4A56" w:rsidRDefault="00BF4A56" w:rsidP="0075683F">
      <w:pPr>
        <w:pStyle w:val="SingleTxtG"/>
        <w:tabs>
          <w:tab w:val="left" w:pos="3544"/>
        </w:tabs>
        <w:jc w:val="left"/>
        <w:rPr>
          <w:ins w:id="2880" w:author="Drafting Co. Tokyo, Sept. 2018" w:date="2018-10-13T13:25:00Z"/>
          <w:b/>
        </w:rPr>
      </w:pPr>
      <w:ins w:id="2881" w:author="Drafting Co. Tokyo, Sept. 2018" w:date="2018-10-13T14:03:00Z">
        <w:r>
          <w:rPr>
            <w:b/>
            <w:noProof/>
          </w:rPr>
          <w:drawing>
            <wp:inline distT="0" distB="0" distL="0" distR="0" wp14:anchorId="530FE5AA" wp14:editId="396D2F9E">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ins>
    </w:p>
    <w:p w14:paraId="25341324" w14:textId="0BA7DA0E" w:rsidR="0075683F" w:rsidRPr="0075683F" w:rsidRDefault="0075683F" w:rsidP="0075683F">
      <w:pPr>
        <w:widowControl w:val="0"/>
        <w:suppressAutoHyphens w:val="0"/>
        <w:spacing w:after="120" w:line="240" w:lineRule="auto"/>
        <w:ind w:left="2268" w:right="1134"/>
        <w:jc w:val="both"/>
        <w:rPr>
          <w:ins w:id="2882" w:author="Drafting Co. Tokyo, Sept. 2018" w:date="2018-10-13T13:27:00Z"/>
          <w:rFonts w:eastAsia="MS Mincho"/>
          <w:color w:val="FF0000"/>
          <w:kern w:val="2"/>
          <w:u w:val="single"/>
          <w:lang w:val="en-US" w:eastAsia="ja-JP"/>
        </w:rPr>
      </w:pPr>
      <w:ins w:id="2883" w:author="Drafting Co. Tokyo, Sept. 2018" w:date="2018-10-13T13:27:00Z">
        <w:r w:rsidRPr="0075683F">
          <w:rPr>
            <w:rFonts w:eastAsia="MS Mincho"/>
            <w:kern w:val="2"/>
            <w:lang w:eastAsia="ja-JP"/>
          </w:rPr>
          <w:t xml:space="preserve">If the number of cycles derived according to Figure </w:t>
        </w:r>
      </w:ins>
      <w:ins w:id="2884" w:author="Drafting Co. Tokyo, Sept. 2018" w:date="2018-10-15T11:54:00Z">
        <w:r w:rsidR="004C5B05">
          <w:t xml:space="preserve">A7/3 </w:t>
        </w:r>
      </w:ins>
      <w:ins w:id="2885" w:author="Drafting Co. Tokyo, Sept. 2018" w:date="2018-10-13T13:27:00Z">
        <w:r w:rsidRPr="0075683F">
          <w:rPr>
            <w:rFonts w:eastAsia="MS Mincho"/>
            <w:kern w:val="2"/>
            <w:lang w:eastAsia="ja-JP"/>
          </w:rPr>
          <w:t xml:space="preserve">or Figure </w:t>
        </w:r>
      </w:ins>
      <w:ins w:id="2886" w:author="Drafting Co. Tokyo, Sept. 2018" w:date="2018-10-15T11:54:00Z">
        <w:r w:rsidR="004C5B05">
          <w:t xml:space="preserve">A7/4 </w:t>
        </w:r>
      </w:ins>
      <w:ins w:id="2887" w:author="Drafting Co. Tokyo, Sept. 2018" w:date="2018-10-13T13:27:00Z">
        <w:r w:rsidRPr="0075683F">
          <w:rPr>
            <w:rFonts w:eastAsia="MS Mincho"/>
            <w:kern w:val="2"/>
            <w:lang w:eastAsia="ja-JP"/>
          </w:rPr>
          <w:t>is less than four, the drive trace indices IWR and RMSSE shall be calculated for each of these cycles and comply with the limits specified in paragraph 7.3. of this annex.</w:t>
        </w:r>
      </w:ins>
    </w:p>
    <w:p w14:paraId="59CF04B9" w14:textId="3BD4A73A" w:rsidR="0075683F" w:rsidRPr="0075683F" w:rsidRDefault="0075683F" w:rsidP="0075683F">
      <w:pPr>
        <w:widowControl w:val="0"/>
        <w:suppressAutoHyphens w:val="0"/>
        <w:spacing w:after="120" w:line="240" w:lineRule="auto"/>
        <w:ind w:left="2268" w:right="1134"/>
        <w:jc w:val="both"/>
        <w:rPr>
          <w:ins w:id="2888" w:author="Drafting Co. Tokyo, Sept. 2018" w:date="2018-10-13T13:27:00Z"/>
          <w:rFonts w:eastAsia="MS Mincho"/>
          <w:kern w:val="2"/>
          <w:lang w:eastAsia="ja-JP"/>
        </w:rPr>
      </w:pPr>
      <w:ins w:id="2889" w:author="Drafting Co. Tokyo, Sept. 2018" w:date="2018-10-13T13:27:00Z">
        <w:r w:rsidRPr="0075683F">
          <w:rPr>
            <w:rFonts w:eastAsia="MS Mincho"/>
            <w:kern w:val="2"/>
            <w:lang w:eastAsia="ja-JP"/>
          </w:rPr>
          <w:t xml:space="preserve">If the number of cycles derived according to Figure </w:t>
        </w:r>
      </w:ins>
      <w:ins w:id="2890" w:author="Drafting Co. Tokyo, Sept. 2018" w:date="2018-10-15T11:54:00Z">
        <w:r w:rsidR="004C5B05">
          <w:t xml:space="preserve">A7/3 </w:t>
        </w:r>
      </w:ins>
      <w:ins w:id="2891" w:author="Drafting Co. Tokyo, Sept. 2018" w:date="2018-10-13T13:27:00Z">
        <w:r w:rsidRPr="0075683F">
          <w:rPr>
            <w:rFonts w:eastAsia="MS Mincho"/>
            <w:kern w:val="2"/>
            <w:lang w:eastAsia="ja-JP"/>
          </w:rPr>
          <w:t xml:space="preserve">or Figure </w:t>
        </w:r>
      </w:ins>
      <w:ins w:id="2892" w:author="Drafting Co. Tokyo, Sept. 2018" w:date="2018-10-15T11:54:00Z">
        <w:r w:rsidR="004C5B05">
          <w:t xml:space="preserve">A7/4 </w:t>
        </w:r>
      </w:ins>
      <w:ins w:id="2893" w:author="Drafting Co. Tokyo, Sept. 2018" w:date="2018-10-13T13:27:00Z">
        <w:r w:rsidRPr="0075683F">
          <w:rPr>
            <w:rFonts w:eastAsia="MS Mincho"/>
            <w:kern w:val="2"/>
            <w:lang w:eastAsia="ja-JP"/>
          </w:rPr>
          <w:t xml:space="preserve">is greater than or equal to four, the drive trace indices IWR and RMSSE shall be calculated for each of these cycles. In this case, the average IWR and the average RMSSE for the combination of any two cycles shall comply </w:t>
        </w:r>
      </w:ins>
      <w:ins w:id="2894" w:author="Drafting Co. Tokyo, Sept. 2018" w:date="2018-10-13T13:30:00Z">
        <w:r>
          <w:rPr>
            <w:rFonts w:eastAsia="MS Mincho"/>
            <w:kern w:val="2"/>
            <w:lang w:eastAsia="ja-JP"/>
          </w:rPr>
          <w:t>with</w:t>
        </w:r>
      </w:ins>
      <w:ins w:id="2895" w:author="Drafting Co. Tokyo, Sept. 2018" w:date="2018-10-13T13:27:00Z">
        <w:r w:rsidRPr="0075683F">
          <w:rPr>
            <w:rFonts w:eastAsia="MS Mincho"/>
            <w:kern w:val="2"/>
            <w:lang w:eastAsia="ja-JP"/>
          </w:rPr>
          <w:t xml:space="preserve"> the respective limits as specified in paragraph 7.3. of this annex and the IWR of any individual cycle shall not be less than -3.0 or greater than +5.0</w:t>
        </w:r>
      </w:ins>
      <w:ins w:id="2896" w:author="Drafting Co. Tokyo, Sept. 2018" w:date="2018-10-13T16:02:00Z">
        <w:r w:rsidR="007A5E7F">
          <w:rPr>
            <w:rFonts w:eastAsia="MS Mincho"/>
            <w:kern w:val="2"/>
            <w:lang w:eastAsia="ja-JP"/>
          </w:rPr>
          <w:t xml:space="preserve"> per cent</w:t>
        </w:r>
      </w:ins>
      <w:ins w:id="2897" w:author="Drafting Co. Tokyo, Sept. 2018" w:date="2018-10-13T13:27:00Z">
        <w:r w:rsidRPr="0075683F">
          <w:rPr>
            <w:rFonts w:eastAsia="MS Mincho"/>
            <w:kern w:val="2"/>
            <w:lang w:eastAsia="ja-JP"/>
          </w:rPr>
          <w:t xml:space="preserve">. </w:t>
        </w:r>
      </w:ins>
    </w:p>
    <w:bookmarkEnd w:id="2656"/>
    <w:p w14:paraId="3D9EAE35" w14:textId="60DF2B1A" w:rsidR="00F93727" w:rsidRPr="00950469" w:rsidRDefault="00F93727" w:rsidP="00F93727">
      <w:pPr>
        <w:pStyle w:val="SingleTxtG"/>
        <w:tabs>
          <w:tab w:val="left" w:pos="3544"/>
        </w:tabs>
        <w:ind w:left="2268" w:hanging="1134"/>
        <w:jc w:val="left"/>
      </w:pPr>
      <w:r w:rsidRPr="00950469">
        <w:t>8.</w:t>
      </w:r>
      <w:r w:rsidRPr="00950469">
        <w:tab/>
        <w:t>Calculating n/v ratios</w:t>
      </w:r>
    </w:p>
    <w:p w14:paraId="7BB28738" w14:textId="62A9BD58" w:rsidR="0039004E" w:rsidRPr="00950469" w:rsidRDefault="0039004E" w:rsidP="0039004E">
      <w:pPr>
        <w:pStyle w:val="SingleTxtG"/>
        <w:ind w:left="2835" w:hanging="567"/>
        <w:jc w:val="left"/>
      </w:pPr>
      <w:r w:rsidRPr="00950469">
        <w:t>n/v ratios shall be calculated using the following equation:</w:t>
      </w:r>
    </w:p>
    <w:p w14:paraId="0AFA58FF" w14:textId="3205F87B" w:rsidR="0039004E" w:rsidRPr="00950469" w:rsidRDefault="0039004E" w:rsidP="0039004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950469" w:rsidRDefault="0039004E" w:rsidP="0039004E">
      <w:pPr>
        <w:pStyle w:val="SingleTxtG"/>
        <w:ind w:left="2835" w:hanging="567"/>
        <w:jc w:val="left"/>
      </w:pPr>
      <w:r w:rsidRPr="00950469">
        <w:t>where:</w:t>
      </w:r>
    </w:p>
    <w:p w14:paraId="257FBC73" w14:textId="77777777" w:rsidR="0039004E" w:rsidRPr="00950469" w:rsidRDefault="0039004E" w:rsidP="0039004E">
      <w:pPr>
        <w:pStyle w:val="SingleTxtG"/>
        <w:ind w:left="2268"/>
        <w:jc w:val="left"/>
      </w:pPr>
      <w:r w:rsidRPr="00950469">
        <w:tab/>
        <w:t xml:space="preserve">n </w:t>
      </w:r>
      <w:r w:rsidRPr="00950469">
        <w:tab/>
        <w:t>is engine speed, min</w:t>
      </w:r>
      <w:r w:rsidRPr="00950469">
        <w:rPr>
          <w:vertAlign w:val="superscript"/>
        </w:rPr>
        <w:t>-1</w:t>
      </w:r>
      <w:r w:rsidRPr="00950469">
        <w:t>;</w:t>
      </w:r>
    </w:p>
    <w:p w14:paraId="306D5016" w14:textId="77777777" w:rsidR="0039004E" w:rsidRPr="00950469" w:rsidRDefault="0039004E" w:rsidP="0039004E">
      <w:pPr>
        <w:pStyle w:val="SingleTxtG"/>
        <w:ind w:left="2268"/>
        <w:jc w:val="left"/>
      </w:pPr>
      <w:r w:rsidRPr="00950469">
        <w:tab/>
        <w:t xml:space="preserve">v </w:t>
      </w:r>
      <w:r w:rsidRPr="00950469">
        <w:tab/>
        <w:t>is the vehicle speed, km/h;</w:t>
      </w:r>
    </w:p>
    <w:p w14:paraId="6CA61A55" w14:textId="130390D3" w:rsidR="0039004E" w:rsidRPr="00950469" w:rsidRDefault="0039004E" w:rsidP="0039004E">
      <w:pPr>
        <w:pStyle w:val="SingleTxtG"/>
        <w:ind w:left="2268"/>
        <w:jc w:val="left"/>
      </w:pPr>
      <w:bookmarkStart w:id="2898" w:name="_Hlk483556960"/>
      <w:r w:rsidRPr="00950469">
        <w:tab/>
        <w:t>r</w:t>
      </w:r>
      <w:r w:rsidRPr="00950469">
        <w:rPr>
          <w:vertAlign w:val="subscript"/>
        </w:rPr>
        <w:t>i</w:t>
      </w:r>
      <w:r w:rsidRPr="00950469">
        <w:t xml:space="preserve"> </w:t>
      </w:r>
      <w:r w:rsidRPr="00950469">
        <w:tab/>
        <w:t xml:space="preserve">is the transmission ratio in gear </w:t>
      </w:r>
      <w:r w:rsidR="002F1705">
        <w:t>i</w:t>
      </w:r>
      <w:r w:rsidRPr="00950469">
        <w:t>;</w:t>
      </w:r>
    </w:p>
    <w:bookmarkEnd w:id="2898"/>
    <w:p w14:paraId="3B4D0D84" w14:textId="77777777" w:rsidR="0039004E" w:rsidRPr="00950469" w:rsidRDefault="0039004E" w:rsidP="0039004E">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60C4451" w14:textId="5D9DE7A6" w:rsidR="0039004E" w:rsidRPr="00950469" w:rsidRDefault="0039004E" w:rsidP="0039004E">
      <w:pPr>
        <w:pStyle w:val="SingleTxtG"/>
        <w:ind w:left="2268"/>
        <w:jc w:val="left"/>
      </w:pPr>
      <w:r w:rsidRPr="00950469">
        <w:tab/>
        <w:t>U</w:t>
      </w:r>
      <w:r w:rsidRPr="00950469">
        <w:rPr>
          <w:vertAlign w:val="subscript"/>
        </w:rPr>
        <w:t>dyn</w:t>
      </w:r>
      <w:r w:rsidRPr="00950469">
        <w:t xml:space="preserve"> is the </w:t>
      </w:r>
      <w:bookmarkStart w:id="2899" w:name="_Hlk483557701"/>
      <w:r w:rsidRPr="00950469">
        <w:t xml:space="preserve">dynamic rolling circumference of the tyres </w:t>
      </w:r>
      <w:bookmarkEnd w:id="2899"/>
      <w:r w:rsidRPr="00950469">
        <w:t>of the drive axle and is calculated using the following equation:</w:t>
      </w:r>
    </w:p>
    <w:p w14:paraId="6FA59637" w14:textId="2356721F" w:rsidR="0039004E" w:rsidRPr="00950469" w:rsidRDefault="0039004E" w:rsidP="0039004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950469" w:rsidRDefault="0039004E" w:rsidP="0039004E">
      <w:pPr>
        <w:pStyle w:val="SingleTxtG"/>
        <w:ind w:left="2835" w:hanging="567"/>
        <w:jc w:val="left"/>
      </w:pPr>
      <w:r w:rsidRPr="00950469">
        <w:t xml:space="preserve">where: </w:t>
      </w:r>
    </w:p>
    <w:p w14:paraId="30E318E6" w14:textId="75E27325" w:rsidR="0039004E" w:rsidRPr="00950469" w:rsidRDefault="0039004E" w:rsidP="0039004E">
      <w:pPr>
        <w:pStyle w:val="SingleTxtG"/>
        <w:ind w:left="2268" w:hanging="567"/>
        <w:jc w:val="left"/>
      </w:pPr>
      <w:r w:rsidRPr="00950469">
        <w:tab/>
      </w:r>
      <w:bookmarkStart w:id="2900" w:name="_Hlk482801101"/>
      <w:r w:rsidRPr="00950469">
        <w:t xml:space="preserve">H/W </w:t>
      </w:r>
      <w:r w:rsidRPr="00950469">
        <w:tab/>
        <w:t xml:space="preserve">is the </w:t>
      </w:r>
      <w:r w:rsidR="00C87FAC" w:rsidRPr="00950469">
        <w:t xml:space="preserve">tyre’s </w:t>
      </w:r>
      <w:r w:rsidRPr="00950469">
        <w:t>aspect ratio, e.g. "45" for a 225/45 R17 tyre;</w:t>
      </w:r>
    </w:p>
    <w:p w14:paraId="133EF7F0" w14:textId="77777777" w:rsidR="0039004E" w:rsidRPr="00950469" w:rsidRDefault="0039004E" w:rsidP="0039004E">
      <w:pPr>
        <w:pStyle w:val="SingleTxtG"/>
        <w:ind w:left="2268" w:hanging="567"/>
        <w:jc w:val="left"/>
      </w:pPr>
      <w:r w:rsidRPr="00950469">
        <w:tab/>
        <w:t xml:space="preserve">W </w:t>
      </w:r>
      <w:r w:rsidRPr="00950469">
        <w:tab/>
        <w:t>is the tyre width, mm; e.g. "225" for a 225/45 R17 tyre;</w:t>
      </w:r>
    </w:p>
    <w:p w14:paraId="71BA777E" w14:textId="77777777" w:rsidR="0039004E" w:rsidRPr="00950469" w:rsidRDefault="0039004E" w:rsidP="0039004E">
      <w:pPr>
        <w:pStyle w:val="SingleTxtG"/>
        <w:ind w:left="2268" w:hanging="567"/>
        <w:jc w:val="left"/>
      </w:pPr>
      <w:r w:rsidRPr="00950469">
        <w:tab/>
        <w:t xml:space="preserve">R </w:t>
      </w:r>
      <w:r w:rsidRPr="00950469">
        <w:tab/>
        <w:t>is the wheel diameter, inch; e.g. "17" for a 225/45 R17 tyre.</w:t>
      </w:r>
    </w:p>
    <w:p w14:paraId="19871DA7" w14:textId="6CC72BCD" w:rsidR="0039004E" w:rsidRPr="00950469" w:rsidRDefault="0039004E" w:rsidP="0039004E">
      <w:pPr>
        <w:pStyle w:val="SingleTxtG"/>
        <w:ind w:left="2268" w:hanging="567"/>
        <w:jc w:val="left"/>
      </w:pPr>
      <w:r w:rsidRPr="00950469">
        <w:tab/>
      </w:r>
      <w:bookmarkStart w:id="2901" w:name="_Hlk515271446"/>
      <w:bookmarkStart w:id="2902" w:name="_Hlk483557238"/>
      <w:r w:rsidRPr="00950469">
        <w:t>U</w:t>
      </w:r>
      <w:r w:rsidRPr="00950469">
        <w:rPr>
          <w:vertAlign w:val="subscript"/>
        </w:rPr>
        <w:t>dyn</w:t>
      </w:r>
      <w:r w:rsidRPr="00950469">
        <w:t xml:space="preserve"> shall be rounded </w:t>
      </w:r>
      <w:ins w:id="2903" w:author="Drafting Co. 15.05.2018" w:date="2018-05-17T10:00:00Z">
        <w:r w:rsidR="00BE65B2">
          <w:rPr>
            <w:rFonts w:cs="Arial"/>
          </w:rPr>
          <w:t xml:space="preserve">according to paragraph 7. of this UN GTR </w:t>
        </w:r>
      </w:ins>
      <w:r w:rsidRPr="00950469">
        <w:t xml:space="preserve">to whole </w:t>
      </w:r>
      <w:r w:rsidR="00DF3FF9">
        <w:t>millimetres</w:t>
      </w:r>
      <w:r w:rsidRPr="00950469">
        <w:t>.</w:t>
      </w:r>
      <w:bookmarkEnd w:id="2901"/>
    </w:p>
    <w:p w14:paraId="003A7497" w14:textId="41238FED" w:rsidR="00C01BEA" w:rsidRPr="00950469" w:rsidRDefault="009D517F" w:rsidP="009D517F">
      <w:pPr>
        <w:pStyle w:val="SingleTxtG"/>
        <w:ind w:left="2268"/>
        <w:jc w:val="left"/>
        <w:sectPr w:rsidR="00C01BEA" w:rsidRPr="00950469" w:rsidSect="00E74581">
          <w:endnotePr>
            <w:numFmt w:val="decimal"/>
          </w:endnotePr>
          <w:pgSz w:w="11907" w:h="16840" w:code="9"/>
          <w:pgMar w:top="1701" w:right="1134" w:bottom="2268" w:left="1134" w:header="1134" w:footer="1701" w:gutter="0"/>
          <w:cols w:space="720"/>
          <w:docGrid w:linePitch="272"/>
        </w:sectPr>
      </w:pPr>
      <w:r w:rsidRPr="009D517F">
        <w:t>If U</w:t>
      </w:r>
      <w:r w:rsidRPr="009D517F">
        <w:rPr>
          <w:vertAlign w:val="subscript"/>
        </w:rPr>
        <w:t>dyn</w:t>
      </w:r>
      <w:r w:rsidRPr="009D517F">
        <w:t xml:space="preserve"> is different for the front and the rear axle</w:t>
      </w:r>
      <w:r>
        <w:t>s</w:t>
      </w:r>
      <w:r w:rsidRPr="009D517F">
        <w:t xml:space="preserve">, the value of </w:t>
      </w:r>
      <w:r w:rsidR="00B33646">
        <w:t>n/v</w:t>
      </w:r>
      <w:r>
        <w:t xml:space="preserve"> for the </w:t>
      </w:r>
      <w:r w:rsidR="00BD0C6D">
        <w:t>mainly</w:t>
      </w:r>
      <w:r w:rsidRPr="009D517F">
        <w:t xml:space="preserve"> powered axle shall be applied. </w:t>
      </w:r>
      <w:r>
        <w:t>Upon</w:t>
      </w:r>
      <w:r w:rsidRPr="009D517F">
        <w:t xml:space="preserve"> request</w:t>
      </w:r>
      <w:r>
        <w:t>,</w:t>
      </w:r>
      <w:r w:rsidRPr="009D517F">
        <w:t xml:space="preserve"> the responsible authority shall be provided with the necessary information for that selection.</w:t>
      </w:r>
    </w:p>
    <w:p w14:paraId="19F4E112" w14:textId="1EBD4A11" w:rsidR="00A40525" w:rsidRPr="00950469" w:rsidRDefault="00414DE9" w:rsidP="00BF71F8">
      <w:pPr>
        <w:pStyle w:val="HChG"/>
      </w:pPr>
      <w:bookmarkStart w:id="2904" w:name="Annex_8_EVs"/>
      <w:bookmarkEnd w:id="2900"/>
      <w:bookmarkEnd w:id="2902"/>
      <w:bookmarkEnd w:id="2904"/>
      <w:r w:rsidRPr="00950469">
        <w:t>A</w:t>
      </w:r>
      <w:r w:rsidR="00BF71F8" w:rsidRPr="00950469">
        <w:t>nnex</w:t>
      </w:r>
      <w:r w:rsidR="004A01AB" w:rsidRPr="00950469">
        <w:t xml:space="preserve"> </w:t>
      </w:r>
      <w:r w:rsidR="00EE5553" w:rsidRPr="00950469">
        <w:t>8</w:t>
      </w:r>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p>
    <w:p w14:paraId="47B18E02" w14:textId="0E41451F" w:rsidR="00A40525" w:rsidRPr="00950469" w:rsidRDefault="00BF71F8" w:rsidP="00C757D1">
      <w:pPr>
        <w:pStyle w:val="SingleTxtG"/>
        <w:tabs>
          <w:tab w:val="left" w:pos="567"/>
          <w:tab w:val="left" w:pos="1134"/>
          <w:tab w:val="left" w:pos="2268"/>
          <w:tab w:val="left" w:pos="2835"/>
          <w:tab w:val="left" w:pos="3402"/>
          <w:tab w:val="left" w:pos="3969"/>
          <w:tab w:val="left" w:pos="5850"/>
        </w:tabs>
        <w:ind w:left="2268" w:hanging="1134"/>
      </w:pPr>
      <w:r w:rsidRPr="00950469">
        <w:t>1.</w:t>
      </w:r>
      <w:r w:rsidR="00C757D1">
        <w:tab/>
      </w:r>
      <w:r w:rsidR="00A40525" w:rsidRPr="00950469">
        <w:rPr>
          <w:rStyle w:val="Heading1Char"/>
        </w:rPr>
        <w:t xml:space="preserve">General </w:t>
      </w:r>
      <w:r w:rsidRPr="00950469">
        <w:rPr>
          <w:rStyle w:val="Heading1Char"/>
        </w:rPr>
        <w:t>requirements</w:t>
      </w:r>
    </w:p>
    <w:p w14:paraId="01A1B0F5" w14:textId="65B9B74A" w:rsidR="00A40525" w:rsidRPr="00950469" w:rsidRDefault="00A40525" w:rsidP="00BF71F8">
      <w:pPr>
        <w:pStyle w:val="SingleTxtG"/>
        <w:ind w:left="2268"/>
        <w:rPr>
          <w:bCs/>
          <w:szCs w:val="24"/>
        </w:rPr>
      </w:pPr>
      <w:bookmarkStart w:id="2905" w:name="_Hlk488219744"/>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ins w:id="2906" w:author="Drafting Co." w:date="2018-07-05T15:51:00Z">
        <w:r w:rsidR="00851F91">
          <w:rPr>
            <w:bCs/>
            <w:szCs w:val="24"/>
          </w:rPr>
          <w:t xml:space="preserve"> </w:t>
        </w:r>
      </w:ins>
      <w:r w:rsidR="00427DD3" w:rsidRPr="00950469">
        <w:rPr>
          <w:bCs/>
          <w:szCs w:val="24"/>
        </w:rPr>
        <w:t>6.</w:t>
      </w:r>
    </w:p>
    <w:bookmarkEnd w:id="2905"/>
    <w:p w14:paraId="6242E033" w14:textId="0C00A8F4"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 xml:space="preserve">nnex, all of the requirements and procedures specified in Annex 6 </w:t>
      </w:r>
      <w:ins w:id="2907" w:author="Drafting Co. Tokyo, Sept. 2018" w:date="2018-10-13T13:31:00Z">
        <w:r w:rsidR="0075683F">
          <w:t xml:space="preserve">and Annex 7 </w:t>
        </w:r>
      </w:ins>
      <w:r w:rsidR="005C5F5F" w:rsidRPr="00950469">
        <w:t>shall continue to apply for NOVC-HEVs, OVC-HEVs, NOVC-FCHVs and PEVs.</w:t>
      </w:r>
    </w:p>
    <w:p w14:paraId="71F5AE81" w14:textId="06DD1C31" w:rsidR="00A40525" w:rsidRPr="00950469" w:rsidRDefault="00A40525" w:rsidP="005C5F5F">
      <w:pPr>
        <w:pStyle w:val="SingleTxtG"/>
        <w:ind w:left="2268" w:hanging="1134"/>
        <w:rPr>
          <w:color w:val="000000"/>
          <w:szCs w:val="24"/>
        </w:rPr>
      </w:pPr>
      <w:r w:rsidRPr="00950469">
        <w:rPr>
          <w:color w:val="000000"/>
          <w:szCs w:val="24"/>
        </w:rPr>
        <w:t>1.</w:t>
      </w:r>
      <w:r w:rsidR="005D38A1" w:rsidRPr="00950469">
        <w:rPr>
          <w:color w:val="000000"/>
          <w:szCs w:val="24"/>
        </w:rPr>
        <w:t>1.</w:t>
      </w:r>
      <w:r w:rsidR="00BF71F8" w:rsidRPr="00950469">
        <w:rPr>
          <w:color w:val="000000"/>
          <w:szCs w:val="24"/>
        </w:rPr>
        <w:tab/>
      </w:r>
      <w:r w:rsidR="00ED0AE0" w:rsidRPr="00950469">
        <w:rPr>
          <w:color w:val="000000"/>
          <w:szCs w:val="24"/>
        </w:rPr>
        <w:t>Units, accuracy and resolution of electric parameters</w:t>
      </w:r>
    </w:p>
    <w:p w14:paraId="79346E11" w14:textId="32040ECA" w:rsidR="00A40525" w:rsidRPr="00950469" w:rsidRDefault="00963019" w:rsidP="00BF71F8">
      <w:pPr>
        <w:pStyle w:val="SingleTxtG"/>
        <w:ind w:left="2268"/>
        <w:rPr>
          <w:szCs w:val="24"/>
        </w:rPr>
      </w:pPr>
      <w:r>
        <w:rPr>
          <w:szCs w:val="24"/>
        </w:rPr>
        <w:t>U</w:t>
      </w:r>
      <w:r w:rsidR="00A40525" w:rsidRPr="00950469">
        <w:rPr>
          <w:szCs w:val="24"/>
        </w:rPr>
        <w:t>nits</w:t>
      </w:r>
      <w:r>
        <w:rPr>
          <w:szCs w:val="24"/>
        </w:rPr>
        <w:t xml:space="preserve">, </w:t>
      </w:r>
      <w:r w:rsidR="00A40525" w:rsidRPr="00950469">
        <w:rPr>
          <w:szCs w:val="24"/>
        </w:rPr>
        <w:t xml:space="preserve">accuracy </w:t>
      </w:r>
      <w:r>
        <w:rPr>
          <w:szCs w:val="24"/>
        </w:rPr>
        <w:t xml:space="preserve">and resolution </w:t>
      </w:r>
      <w:r w:rsidR="00A40525" w:rsidRPr="00950469">
        <w:rPr>
          <w:szCs w:val="24"/>
        </w:rPr>
        <w:t>of measurements shall be as</w:t>
      </w:r>
      <w:r w:rsidR="00BF71F8" w:rsidRPr="00950469">
        <w:rPr>
          <w:szCs w:val="24"/>
        </w:rPr>
        <w:t xml:space="preserve"> </w:t>
      </w:r>
      <w:r w:rsidR="00C67A00" w:rsidRPr="00950469">
        <w:rPr>
          <w:szCs w:val="24"/>
        </w:rPr>
        <w:t xml:space="preserve">shown </w:t>
      </w:r>
      <w:r w:rsidR="00BF71F8" w:rsidRPr="00950469">
        <w:rPr>
          <w:szCs w:val="24"/>
        </w:rPr>
        <w:t xml:space="preserve">in </w:t>
      </w:r>
      <w:r w:rsidR="0041646E" w:rsidRPr="00950469">
        <w:rPr>
          <w:szCs w:val="24"/>
        </w:rPr>
        <w:t>Table A8/1</w:t>
      </w:r>
      <w:r w:rsidR="00BF71F8" w:rsidRPr="00950469">
        <w:rPr>
          <w:szCs w:val="24"/>
        </w:rPr>
        <w:t>.</w:t>
      </w:r>
    </w:p>
    <w:p w14:paraId="6B6F6EE5" w14:textId="77777777" w:rsidR="00A40525" w:rsidRPr="00950469" w:rsidRDefault="0041646E" w:rsidP="00DC7414">
      <w:pPr>
        <w:pStyle w:val="Caption"/>
        <w:keepNext/>
      </w:pPr>
      <w:r w:rsidRPr="00950469">
        <w:t>Table A8/1</w:t>
      </w:r>
    </w:p>
    <w:p w14:paraId="2CFE369C" w14:textId="254D2871" w:rsidR="00BF71F8" w:rsidRPr="00950469" w:rsidRDefault="00BF71F8" w:rsidP="00753A99">
      <w:pPr>
        <w:pStyle w:val="Caption"/>
        <w:keepNext/>
        <w:spacing w:after="120"/>
        <w:rPr>
          <w:b/>
        </w:rPr>
      </w:pPr>
      <w:r w:rsidRPr="00950469">
        <w:rPr>
          <w:b/>
        </w:rPr>
        <w:t xml:space="preserve">Parameters, </w:t>
      </w:r>
      <w:r w:rsidR="001620D8" w:rsidRPr="00950469">
        <w:rPr>
          <w:b/>
        </w:rPr>
        <w:t>units</w:t>
      </w:r>
      <w:r w:rsidR="00963019">
        <w:rPr>
          <w:b/>
        </w:rPr>
        <w:t xml:space="preserve">, </w:t>
      </w:r>
      <w:r w:rsidR="001620D8" w:rsidRPr="00950469">
        <w:rPr>
          <w:b/>
        </w:rPr>
        <w:t xml:space="preserve">accuracy </w:t>
      </w:r>
      <w:r w:rsidR="00963019">
        <w:rPr>
          <w:b/>
        </w:rPr>
        <w:t xml:space="preserve">and resolution </w:t>
      </w:r>
      <w:r w:rsidR="001620D8"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950469"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963019" w:rsidRDefault="00A40525" w:rsidP="00065CA3">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9972A9" w:rsidRPr="00950469" w14:paraId="233A34BC" w14:textId="77777777" w:rsidTr="00CD399E">
        <w:tc>
          <w:tcPr>
            <w:tcW w:w="1843" w:type="dxa"/>
            <w:tcBorders>
              <w:top w:val="single" w:sz="12" w:space="0" w:color="auto"/>
            </w:tcBorders>
            <w:shd w:val="clear" w:color="auto" w:fill="auto"/>
          </w:tcPr>
          <w:p w14:paraId="5461317E" w14:textId="77777777" w:rsidR="00A40525" w:rsidRPr="00950469" w:rsidRDefault="00A40525" w:rsidP="00CD399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7C3277" w:rsidRPr="00950469">
              <w:rPr>
                <w:sz w:val="18"/>
                <w:szCs w:val="18"/>
                <w:vertAlign w:val="superscript"/>
              </w:rPr>
              <w:t>(</w:t>
            </w:r>
            <w:r w:rsidRPr="00950469">
              <w:rPr>
                <w:sz w:val="18"/>
                <w:szCs w:val="18"/>
                <w:vertAlign w:val="superscript"/>
              </w:rPr>
              <w:t>1</w:t>
            </w:r>
            <w:r w:rsidR="007C3277" w:rsidRPr="00950469">
              <w:rPr>
                <w:sz w:val="18"/>
                <w:szCs w:val="18"/>
                <w:vertAlign w:val="superscript"/>
              </w:rPr>
              <w:t>)</w:t>
            </w:r>
          </w:p>
        </w:tc>
        <w:tc>
          <w:tcPr>
            <w:tcW w:w="861" w:type="dxa"/>
            <w:tcBorders>
              <w:top w:val="single" w:sz="12" w:space="0" w:color="auto"/>
            </w:tcBorders>
            <w:shd w:val="clear" w:color="auto" w:fill="auto"/>
          </w:tcPr>
          <w:p w14:paraId="2FB484F1" w14:textId="77777777"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3B5CE70B" w14:textId="69D0B103" w:rsidR="00A40525" w:rsidRPr="00950469" w:rsidRDefault="008474EA" w:rsidP="00065CA3">
            <w:pPr>
              <w:pStyle w:val="SingleTxtG"/>
              <w:keepNext/>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1</w:t>
            </w:r>
            <w:r w:rsidR="00AE32B5" w:rsidRPr="00950469">
              <w:rPr>
                <w:sz w:val="18"/>
                <w:szCs w:val="18"/>
              </w:rPr>
              <w:t> per cent</w:t>
            </w:r>
          </w:p>
        </w:tc>
        <w:tc>
          <w:tcPr>
            <w:tcW w:w="1965" w:type="dxa"/>
            <w:tcBorders>
              <w:top w:val="single" w:sz="12" w:space="0" w:color="auto"/>
            </w:tcBorders>
            <w:shd w:val="clear" w:color="auto" w:fill="auto"/>
          </w:tcPr>
          <w:p w14:paraId="7618747F" w14:textId="3DE35199"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 xml:space="preserve">0.001 </w:t>
            </w:r>
            <w:r w:rsidR="0012202F" w:rsidRPr="00950469">
              <w:rPr>
                <w:sz w:val="18"/>
                <w:szCs w:val="18"/>
              </w:rPr>
              <w:t>k</w:t>
            </w:r>
            <w:r w:rsidRPr="00950469">
              <w:rPr>
                <w:sz w:val="18"/>
                <w:szCs w:val="18"/>
              </w:rPr>
              <w:t>Wh</w:t>
            </w:r>
            <w:r w:rsidR="007C3277" w:rsidRPr="00950469">
              <w:rPr>
                <w:sz w:val="18"/>
                <w:szCs w:val="18"/>
                <w:vertAlign w:val="superscript"/>
              </w:rPr>
              <w:t>(</w:t>
            </w:r>
            <w:r w:rsidRPr="00950469">
              <w:rPr>
                <w:sz w:val="18"/>
                <w:szCs w:val="18"/>
                <w:vertAlign w:val="superscript"/>
              </w:rPr>
              <w:t>2</w:t>
            </w:r>
            <w:r w:rsidR="007C3277" w:rsidRPr="00950469">
              <w:rPr>
                <w:sz w:val="18"/>
                <w:szCs w:val="18"/>
                <w:vertAlign w:val="superscript"/>
              </w:rPr>
              <w:t>)</w:t>
            </w:r>
          </w:p>
        </w:tc>
      </w:tr>
      <w:tr w:rsidR="009972A9" w:rsidRPr="00950469" w14:paraId="2049E263" w14:textId="77777777" w:rsidTr="00065CA3">
        <w:tc>
          <w:tcPr>
            <w:tcW w:w="1843" w:type="dxa"/>
            <w:shd w:val="clear" w:color="auto" w:fill="auto"/>
          </w:tcPr>
          <w:p w14:paraId="0B05C8DF" w14:textId="77777777" w:rsidR="00A40525" w:rsidRPr="00950469" w:rsidRDefault="00A40525" w:rsidP="00CD399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F7CBCE" w14:textId="77777777"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785291E6" w14:textId="228FFAE5" w:rsidR="00A40525" w:rsidRPr="00950469" w:rsidRDefault="00065CA3" w:rsidP="00065CA3">
            <w:pPr>
              <w:pStyle w:val="SingleTxtG"/>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0.3</w:t>
            </w:r>
            <w:r w:rsidR="00AE32B5" w:rsidRPr="00950469">
              <w:rPr>
                <w:sz w:val="18"/>
                <w:szCs w:val="18"/>
              </w:rPr>
              <w:t> per cent</w:t>
            </w:r>
            <w:r w:rsidR="00A40525" w:rsidRPr="00950469">
              <w:rPr>
                <w:sz w:val="18"/>
                <w:szCs w:val="18"/>
              </w:rPr>
              <w:t xml:space="preserve"> FSD </w:t>
            </w:r>
            <w:r w:rsidR="00B32C37" w:rsidRPr="00950469">
              <w:rPr>
                <w:sz w:val="18"/>
                <w:szCs w:val="18"/>
              </w:rPr>
              <w:t xml:space="preserve">or </w:t>
            </w:r>
            <w:r w:rsidR="00CD399E" w:rsidRPr="00950469">
              <w:rPr>
                <w:sz w:val="18"/>
                <w:szCs w:val="18"/>
              </w:rPr>
              <w:br/>
            </w:r>
            <w:r w:rsidRPr="00950469">
              <w:rPr>
                <w:sz w:val="18"/>
                <w:szCs w:val="18"/>
              </w:rPr>
              <w:t>±</w:t>
            </w:r>
            <w:r w:rsidR="00A40525" w:rsidRPr="00950469">
              <w:rPr>
                <w:sz w:val="18"/>
                <w:szCs w:val="18"/>
              </w:rPr>
              <w:t>1</w:t>
            </w:r>
            <w:r w:rsidR="00AE32B5" w:rsidRPr="00950469">
              <w:rPr>
                <w:sz w:val="18"/>
                <w:szCs w:val="18"/>
              </w:rPr>
              <w:t> per cent</w:t>
            </w:r>
            <w:r w:rsidR="00A40525" w:rsidRPr="00950469">
              <w:rPr>
                <w:sz w:val="18"/>
                <w:szCs w:val="18"/>
              </w:rPr>
              <w:t xml:space="preserve"> of reading </w:t>
            </w:r>
            <w:r w:rsidR="007C3277" w:rsidRPr="00950469">
              <w:rPr>
                <w:sz w:val="18"/>
                <w:szCs w:val="18"/>
                <w:vertAlign w:val="superscript"/>
              </w:rPr>
              <w:t>(</w:t>
            </w:r>
            <w:r w:rsidR="00A40525" w:rsidRPr="00950469">
              <w:rPr>
                <w:sz w:val="18"/>
                <w:szCs w:val="18"/>
                <w:vertAlign w:val="superscript"/>
              </w:rPr>
              <w:t>3,4</w:t>
            </w:r>
            <w:r w:rsidR="007C3277" w:rsidRPr="00950469">
              <w:rPr>
                <w:sz w:val="18"/>
                <w:szCs w:val="18"/>
                <w:vertAlign w:val="superscript"/>
              </w:rPr>
              <w:t>)</w:t>
            </w:r>
          </w:p>
        </w:tc>
        <w:tc>
          <w:tcPr>
            <w:tcW w:w="1965" w:type="dxa"/>
            <w:shd w:val="clear" w:color="auto" w:fill="auto"/>
          </w:tcPr>
          <w:p w14:paraId="12B40C55" w14:textId="6B8F3BB2"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0.1 A</w:t>
            </w:r>
          </w:p>
        </w:tc>
      </w:tr>
      <w:tr w:rsidR="00ED0AE0" w:rsidRPr="00950469" w14:paraId="647E97D9" w14:textId="77777777" w:rsidTr="00CD399E">
        <w:tc>
          <w:tcPr>
            <w:tcW w:w="1843" w:type="dxa"/>
            <w:tcBorders>
              <w:bottom w:val="single" w:sz="12" w:space="0" w:color="auto"/>
            </w:tcBorders>
            <w:shd w:val="clear" w:color="auto" w:fill="auto"/>
          </w:tcPr>
          <w:p w14:paraId="4831B22F" w14:textId="67943F24" w:rsidR="00ED0AE0" w:rsidRPr="00950469" w:rsidRDefault="00ED0AE0" w:rsidP="00CD399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58DA146" w14:textId="3D4723B7" w:rsidR="00ED0AE0" w:rsidRPr="00950469" w:rsidRDefault="00ED0AE0">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570B8FF" w14:textId="0898D745" w:rsidR="00ED0AE0" w:rsidRPr="00950469" w:rsidRDefault="00ED0AE0" w:rsidP="00E0417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00CD399E" w:rsidRPr="00950469">
              <w:rPr>
                <w:sz w:val="18"/>
                <w:szCs w:val="18"/>
              </w:rPr>
              <w:br/>
            </w:r>
            <w:r w:rsidRPr="00950469">
              <w:rPr>
                <w:sz w:val="18"/>
                <w:szCs w:val="18"/>
              </w:rP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950469" w:rsidRDefault="00ED0AE0" w:rsidP="00105C79">
            <w:pPr>
              <w:pStyle w:val="SingleTxtG"/>
              <w:suppressAutoHyphens w:val="0"/>
              <w:spacing w:before="40" w:line="220" w:lineRule="exact"/>
              <w:ind w:left="0" w:right="113"/>
              <w:jc w:val="center"/>
              <w:rPr>
                <w:sz w:val="18"/>
                <w:szCs w:val="18"/>
              </w:rPr>
            </w:pPr>
            <w:r w:rsidRPr="00950469">
              <w:rPr>
                <w:sz w:val="18"/>
                <w:szCs w:val="18"/>
              </w:rPr>
              <w:t>0.1 V</w:t>
            </w:r>
          </w:p>
        </w:tc>
      </w:tr>
      <w:tr w:rsidR="003D2BF4" w:rsidRPr="00950469"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950469" w:rsidRDefault="007C3277" w:rsidP="00AF37BA">
            <w:pPr>
              <w:pStyle w:val="SingleTxtG"/>
              <w:spacing w:before="120"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1</w:t>
            </w:r>
            <w:r w:rsidRPr="00950469">
              <w:rPr>
                <w:sz w:val="18"/>
                <w:szCs w:val="18"/>
                <w:vertAlign w:val="superscript"/>
              </w:rPr>
              <w:t>)</w:t>
            </w:r>
            <w:r w:rsidR="00CD399E" w:rsidRPr="00950469">
              <w:rPr>
                <w:sz w:val="18"/>
                <w:szCs w:val="18"/>
              </w:rPr>
              <w:t xml:space="preserve">  </w:t>
            </w:r>
            <w:r w:rsidR="003D2BF4" w:rsidRPr="00950469">
              <w:rPr>
                <w:sz w:val="18"/>
                <w:szCs w:val="18"/>
              </w:rPr>
              <w:t>Equipment</w:t>
            </w:r>
            <w:r w:rsidR="00AE32B5" w:rsidRPr="00950469">
              <w:rPr>
                <w:sz w:val="18"/>
                <w:szCs w:val="18"/>
              </w:rPr>
              <w:t xml:space="preserve">: </w:t>
            </w:r>
            <w:r w:rsidR="003D2BF4" w:rsidRPr="00950469">
              <w:rPr>
                <w:sz w:val="18"/>
                <w:szCs w:val="18"/>
              </w:rPr>
              <w:t>static meter for active energy.</w:t>
            </w:r>
          </w:p>
          <w:p w14:paraId="0F67CB2E" w14:textId="0B611842"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2</w:t>
            </w:r>
            <w:r w:rsidRPr="00950469">
              <w:rPr>
                <w:sz w:val="18"/>
                <w:szCs w:val="18"/>
                <w:vertAlign w:val="superscript"/>
              </w:rPr>
              <w:t>)</w:t>
            </w:r>
            <w:r w:rsidR="00CD399E" w:rsidRPr="00950469">
              <w:rPr>
                <w:sz w:val="18"/>
                <w:szCs w:val="18"/>
              </w:rPr>
              <w:t xml:space="preserve">  </w:t>
            </w:r>
            <w:r w:rsidR="003D2BF4" w:rsidRPr="00950469">
              <w:rPr>
                <w:sz w:val="18"/>
                <w:szCs w:val="18"/>
              </w:rPr>
              <w:t>AC watt-hour meter, Class 1 according to IEC 62053-21 or equivalent.</w:t>
            </w:r>
          </w:p>
          <w:p w14:paraId="1BEA6CFE" w14:textId="54AAD00D"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3</w:t>
            </w:r>
            <w:r w:rsidRPr="00950469">
              <w:rPr>
                <w:sz w:val="18"/>
                <w:szCs w:val="18"/>
                <w:vertAlign w:val="superscript"/>
              </w:rPr>
              <w:t>)</w:t>
            </w:r>
            <w:r w:rsidR="00CD399E" w:rsidRPr="00950469">
              <w:rPr>
                <w:sz w:val="18"/>
                <w:szCs w:val="18"/>
              </w:rPr>
              <w:t xml:space="preserve">  </w:t>
            </w:r>
            <w:r w:rsidR="003D2BF4" w:rsidRPr="00950469">
              <w:rPr>
                <w:sz w:val="18"/>
                <w:szCs w:val="18"/>
              </w:rPr>
              <w:t>Whichever is greater.</w:t>
            </w:r>
          </w:p>
          <w:p w14:paraId="0B64187B" w14:textId="67F08C8D" w:rsidR="003D2BF4" w:rsidRPr="00950469" w:rsidRDefault="007C3277" w:rsidP="00CD399E">
            <w:pPr>
              <w:pStyle w:val="SingleTxtG"/>
              <w:suppressAutoHyphens w:val="0"/>
              <w:spacing w:after="0" w:line="240" w:lineRule="auto"/>
              <w:ind w:left="567" w:right="113" w:hanging="567"/>
              <w:jc w:val="left"/>
              <w:rPr>
                <w:szCs w:val="24"/>
              </w:rPr>
            </w:pPr>
            <w:r w:rsidRPr="00950469">
              <w:rPr>
                <w:sz w:val="18"/>
                <w:szCs w:val="18"/>
                <w:vertAlign w:val="superscript"/>
              </w:rPr>
              <w:t>(</w:t>
            </w:r>
            <w:r w:rsidR="003D2BF4" w:rsidRPr="00950469">
              <w:rPr>
                <w:sz w:val="18"/>
                <w:szCs w:val="18"/>
                <w:vertAlign w:val="superscript"/>
              </w:rPr>
              <w:t>4</w:t>
            </w:r>
            <w:r w:rsidRPr="00950469">
              <w:rPr>
                <w:sz w:val="18"/>
                <w:szCs w:val="18"/>
                <w:vertAlign w:val="superscript"/>
              </w:rPr>
              <w:t>)</w:t>
            </w:r>
            <w:r w:rsidR="00CD399E" w:rsidRPr="00950469">
              <w:rPr>
                <w:sz w:val="18"/>
                <w:szCs w:val="18"/>
              </w:rPr>
              <w:t xml:space="preserve">  </w:t>
            </w:r>
            <w:r w:rsidR="003D2BF4" w:rsidRPr="00950469">
              <w:rPr>
                <w:sz w:val="18"/>
                <w:szCs w:val="18"/>
              </w:rPr>
              <w:t>Current integration frequency</w:t>
            </w:r>
            <w:r w:rsidR="00046A55" w:rsidRPr="00950469">
              <w:rPr>
                <w:sz w:val="18"/>
                <w:szCs w:val="18"/>
              </w:rPr>
              <w:t> </w:t>
            </w:r>
            <w:r w:rsidR="0013348D" w:rsidRPr="00950469">
              <w:rPr>
                <w:sz w:val="18"/>
                <w:szCs w:val="18"/>
              </w:rPr>
              <w:t xml:space="preserve">20 </w:t>
            </w:r>
            <w:r w:rsidR="00046A55" w:rsidRPr="00950469">
              <w:rPr>
                <w:sz w:val="18"/>
                <w:szCs w:val="18"/>
              </w:rPr>
              <w:t>Hz</w:t>
            </w:r>
            <w:r w:rsidR="003D2BF4" w:rsidRPr="00950469">
              <w:rPr>
                <w:sz w:val="18"/>
                <w:szCs w:val="18"/>
              </w:rPr>
              <w:t xml:space="preserve"> or more.</w:t>
            </w:r>
          </w:p>
        </w:tc>
      </w:tr>
    </w:tbl>
    <w:p w14:paraId="60C0CBAC" w14:textId="77777777" w:rsidR="00203B3F" w:rsidRDefault="00203B3F" w:rsidP="003D2BF4">
      <w:pPr>
        <w:pStyle w:val="SingleTxtG"/>
        <w:spacing w:before="120"/>
        <w:ind w:left="2268" w:hanging="1134"/>
        <w:rPr>
          <w:ins w:id="2908" w:author="Drafting Co. Tokyo, Sept. 2018" w:date="2018-10-16T15:40:00Z"/>
          <w:b/>
        </w:rPr>
      </w:pPr>
      <w:ins w:id="2909" w:author="Drafting Co. Tokyo, Sept. 2018" w:date="2018-10-16T15:40:00Z">
        <w:r w:rsidRPr="00950469">
          <w:t>Table A8/2</w:t>
        </w:r>
        <w:r>
          <w:t xml:space="preserve">     </w:t>
        </w:r>
        <w:r w:rsidRPr="00E0631D">
          <w:t>[Reserved]</w:t>
        </w:r>
      </w:ins>
    </w:p>
    <w:p w14:paraId="522D9A8B" w14:textId="239330B8" w:rsidR="00A40525" w:rsidRPr="00950469" w:rsidRDefault="00A40525" w:rsidP="003D2BF4">
      <w:pPr>
        <w:pStyle w:val="SingleTxtG"/>
        <w:spacing w:before="120"/>
        <w:ind w:left="2268" w:hanging="1134"/>
        <w:rPr>
          <w:color w:val="000000"/>
          <w:szCs w:val="24"/>
        </w:rPr>
      </w:pPr>
      <w:r w:rsidRPr="00950469">
        <w:rPr>
          <w:color w:val="000000"/>
          <w:szCs w:val="24"/>
        </w:rPr>
        <w:t>1.</w:t>
      </w:r>
      <w:r w:rsidR="008B34D3" w:rsidRPr="00950469">
        <w:rPr>
          <w:color w:val="000000"/>
          <w:szCs w:val="24"/>
        </w:rPr>
        <w:t>2.</w:t>
      </w:r>
      <w:r w:rsidR="003D2BF4" w:rsidRPr="00950469">
        <w:rPr>
          <w:color w:val="000000"/>
          <w:szCs w:val="24"/>
        </w:rPr>
        <w:tab/>
      </w:r>
      <w:r w:rsidRPr="00950469">
        <w:rPr>
          <w:color w:val="000000"/>
          <w:szCs w:val="24"/>
        </w:rPr>
        <w:t>Emissio</w:t>
      </w:r>
      <w:r w:rsidR="00BF71F8" w:rsidRPr="00950469">
        <w:rPr>
          <w:color w:val="000000"/>
          <w:szCs w:val="24"/>
        </w:rPr>
        <w:t>n and fuel consumption t</w:t>
      </w:r>
      <w:r w:rsidR="003D2BF4" w:rsidRPr="00950469">
        <w:rPr>
          <w:color w:val="000000"/>
          <w:szCs w:val="24"/>
        </w:rPr>
        <w:t>esting</w:t>
      </w:r>
    </w:p>
    <w:p w14:paraId="3A8E9D44" w14:textId="2D7FAE8F" w:rsidR="00A40525" w:rsidRPr="00950469" w:rsidRDefault="00A40525" w:rsidP="003D2BF4">
      <w:pPr>
        <w:pStyle w:val="SingleTxtG"/>
        <w:ind w:left="2268"/>
        <w:rPr>
          <w:szCs w:val="24"/>
        </w:rPr>
      </w:pPr>
      <w:r w:rsidRPr="00950469">
        <w:rPr>
          <w:szCs w:val="24"/>
        </w:rPr>
        <w:t xml:space="preserve">Parameters, units and accuracy of measurements shall be the same as those required for </w:t>
      </w:r>
      <w:r w:rsidR="00A50677">
        <w:rPr>
          <w:szCs w:val="24"/>
        </w:rPr>
        <w:t xml:space="preserve">pure ICE </w:t>
      </w:r>
      <w:del w:id="2910" w:author="Drafting Co. 17.05.2018" w:date="2018-05-29T15:46:00Z">
        <w:r w:rsidRPr="00950469" w:rsidDel="00172A6D">
          <w:rPr>
            <w:szCs w:val="24"/>
          </w:rPr>
          <w:delText xml:space="preserve"> </w:delText>
        </w:r>
      </w:del>
      <w:r w:rsidRPr="00950469">
        <w:rPr>
          <w:szCs w:val="24"/>
        </w:rPr>
        <w:t>vehicles</w:t>
      </w:r>
      <w:r w:rsidR="00ED0AE0" w:rsidRPr="00950469">
        <w:rPr>
          <w:szCs w:val="24"/>
        </w:rPr>
        <w:t>.</w:t>
      </w:r>
    </w:p>
    <w:p w14:paraId="0C33FA38" w14:textId="193599C5" w:rsidR="00A40525" w:rsidRPr="00950469" w:rsidDel="0069328D" w:rsidRDefault="009E54FB" w:rsidP="003D2BF4">
      <w:pPr>
        <w:pStyle w:val="SingleTxtG"/>
        <w:ind w:left="2268" w:hanging="1134"/>
        <w:rPr>
          <w:del w:id="2911" w:author="Drafting Co. Tokyo, Sept. 2018" w:date="2018-10-02T09:03:00Z"/>
          <w:szCs w:val="24"/>
        </w:rPr>
      </w:pPr>
      <w:del w:id="2912" w:author="Drafting Co. Tokyo, Sept. 2018" w:date="2018-10-02T09:03:00Z">
        <w:r w:rsidRPr="00950469" w:rsidDel="0069328D">
          <w:rPr>
            <w:szCs w:val="24"/>
          </w:rPr>
          <w:delText>1.3.</w:delText>
        </w:r>
        <w:r w:rsidR="003D2BF4" w:rsidRPr="00950469" w:rsidDel="0069328D">
          <w:rPr>
            <w:szCs w:val="24"/>
          </w:rPr>
          <w:tab/>
        </w:r>
        <w:r w:rsidR="008B34D3" w:rsidRPr="00950469" w:rsidDel="0069328D">
          <w:rPr>
            <w:szCs w:val="24"/>
          </w:rPr>
          <w:delText xml:space="preserve">Units and precision of final test </w:delText>
        </w:r>
        <w:r w:rsidR="00BF71F8" w:rsidRPr="00950469" w:rsidDel="0069328D">
          <w:rPr>
            <w:szCs w:val="24"/>
          </w:rPr>
          <w:delText>resul</w:delText>
        </w:r>
        <w:r w:rsidR="00A40525" w:rsidRPr="00950469" w:rsidDel="0069328D">
          <w:rPr>
            <w:szCs w:val="24"/>
          </w:rPr>
          <w:delText>ts</w:delText>
        </w:r>
      </w:del>
    </w:p>
    <w:p w14:paraId="4112F8E1" w14:textId="4689CE7A" w:rsidR="00A40525" w:rsidDel="0069328D" w:rsidRDefault="000E57B7" w:rsidP="00D96F7A">
      <w:pPr>
        <w:pStyle w:val="SingleTxtG"/>
        <w:ind w:left="2268"/>
        <w:rPr>
          <w:del w:id="2913" w:author="Drafting Co. Tokyo, Sept. 2018" w:date="2018-10-02T09:03:00Z"/>
          <w:szCs w:val="24"/>
        </w:rPr>
      </w:pPr>
      <w:del w:id="2914" w:author="Drafting Co. Tokyo, Sept. 2018" w:date="2018-10-02T09:03:00Z">
        <w:r w:rsidRPr="00950469" w:rsidDel="0069328D">
          <w:rPr>
            <w:szCs w:val="24"/>
          </w:rPr>
          <w:delText xml:space="preserve">Units and their precision for the communication </w:delText>
        </w:r>
        <w:r w:rsidR="003D2BF4" w:rsidRPr="00950469" w:rsidDel="0069328D">
          <w:rPr>
            <w:szCs w:val="24"/>
          </w:rPr>
          <w:delText xml:space="preserve">of the </w:delText>
        </w:r>
        <w:r w:rsidRPr="00950469" w:rsidDel="0069328D">
          <w:rPr>
            <w:szCs w:val="24"/>
          </w:rPr>
          <w:delText xml:space="preserve">final </w:delText>
        </w:r>
        <w:r w:rsidR="003D2BF4" w:rsidRPr="00950469" w:rsidDel="0069328D">
          <w:rPr>
            <w:szCs w:val="24"/>
          </w:rPr>
          <w:delText xml:space="preserve">results shall follow the indications given in </w:delText>
        </w:r>
        <w:r w:rsidR="0041646E" w:rsidRPr="00950469" w:rsidDel="0069328D">
          <w:rPr>
            <w:szCs w:val="24"/>
          </w:rPr>
          <w:delText>Table A8/2</w:delText>
        </w:r>
        <w:r w:rsidR="003D2BF4" w:rsidRPr="00950469" w:rsidDel="0069328D">
          <w:rPr>
            <w:szCs w:val="24"/>
          </w:rPr>
          <w:delText>.</w:delText>
        </w:r>
        <w:r w:rsidRPr="00950469" w:rsidDel="0069328D">
          <w:rPr>
            <w:szCs w:val="24"/>
          </w:rPr>
          <w:delText xml:space="preserve"> For the purpose of calculation in paragraph</w:delText>
        </w:r>
        <w:r w:rsidR="00023F37" w:rsidRPr="00950469" w:rsidDel="0069328D">
          <w:rPr>
            <w:szCs w:val="24"/>
          </w:rPr>
          <w:delText> </w:delText>
        </w:r>
        <w:r w:rsidRPr="00950469" w:rsidDel="0069328D">
          <w:rPr>
            <w:szCs w:val="24"/>
          </w:rPr>
          <w:delText xml:space="preserve">4. of this </w:delText>
        </w:r>
        <w:r w:rsidR="00A5601C" w:rsidRPr="00950469" w:rsidDel="0069328D">
          <w:delText>annex</w:delText>
        </w:r>
        <w:r w:rsidRPr="00950469" w:rsidDel="0069328D">
          <w:rPr>
            <w:szCs w:val="24"/>
          </w:rPr>
          <w:delText>, the unrounded values shall apply.</w:delText>
        </w:r>
      </w:del>
    </w:p>
    <w:p w14:paraId="778F35E0" w14:textId="77777777" w:rsidR="002959E8" w:rsidRPr="002959E8" w:rsidRDefault="002959E8" w:rsidP="002959E8">
      <w:pPr>
        <w:pStyle w:val="SingleTxtG"/>
        <w:ind w:left="2268" w:hanging="1134"/>
        <w:rPr>
          <w:ins w:id="2915" w:author="Drafting Co. Tokyo, Sept. 2018" w:date="2018-10-02T09:03:00Z"/>
          <w:szCs w:val="24"/>
        </w:rPr>
      </w:pPr>
      <w:ins w:id="2916" w:author="Drafting Co. Tokyo, Sept. 2018" w:date="2018-10-02T09:03:00Z">
        <w:r w:rsidRPr="002959E8">
          <w:rPr>
            <w:szCs w:val="24"/>
          </w:rPr>
          <w:t>1.3.</w:t>
        </w:r>
        <w:r w:rsidRPr="002959E8">
          <w:rPr>
            <w:szCs w:val="24"/>
          </w:rPr>
          <w:tab/>
          <w:t>Rounding of test results</w:t>
        </w:r>
      </w:ins>
    </w:p>
    <w:p w14:paraId="4C12BA9A" w14:textId="3F17CECB" w:rsidR="002959E8" w:rsidRPr="002959E8" w:rsidRDefault="002959E8" w:rsidP="002959E8">
      <w:pPr>
        <w:pStyle w:val="SingleTxtG"/>
        <w:ind w:left="2268" w:hanging="1134"/>
        <w:rPr>
          <w:ins w:id="2917" w:author="Drafting Co. Tokyo, Sept. 2018" w:date="2018-10-02T09:03:00Z"/>
          <w:szCs w:val="24"/>
        </w:rPr>
      </w:pPr>
      <w:ins w:id="2918" w:author="Drafting Co. Tokyo, Sept. 2018" w:date="2018-10-02T09:03:00Z">
        <w:r w:rsidRPr="002959E8">
          <w:rPr>
            <w:szCs w:val="24"/>
          </w:rPr>
          <w:t>1.3.1.</w:t>
        </w:r>
        <w:r w:rsidRPr="002959E8">
          <w:rPr>
            <w:szCs w:val="24"/>
          </w:rPr>
          <w:tab/>
        </w:r>
      </w:ins>
      <w:ins w:id="2919" w:author="Drafting Co. Tokyo, Sept. 2018" w:date="2018-10-02T09:07:00Z">
        <w:r>
          <w:rPr>
            <w:szCs w:val="24"/>
          </w:rPr>
          <w:t>U</w:t>
        </w:r>
        <w:r w:rsidRPr="002959E8">
          <w:rPr>
            <w:szCs w:val="24"/>
          </w:rPr>
          <w:t>nless intermediate rounding is required</w:t>
        </w:r>
        <w:r>
          <w:rPr>
            <w:szCs w:val="24"/>
          </w:rPr>
          <w:t>, i</w:t>
        </w:r>
      </w:ins>
      <w:ins w:id="2920" w:author="Drafting Co. Tokyo, Sept. 2018" w:date="2018-10-02T09:03:00Z">
        <w:r w:rsidRPr="002959E8">
          <w:rPr>
            <w:szCs w:val="24"/>
          </w:rPr>
          <w:t>ntermediate steps in the calculations shall not be rounded.</w:t>
        </w:r>
      </w:ins>
    </w:p>
    <w:p w14:paraId="058D72E7" w14:textId="52377F6B" w:rsidR="002959E8" w:rsidRPr="002959E8" w:rsidRDefault="002959E8" w:rsidP="002959E8">
      <w:pPr>
        <w:pStyle w:val="SingleTxtG"/>
        <w:ind w:left="2268" w:hanging="1134"/>
        <w:rPr>
          <w:ins w:id="2921" w:author="Drafting Co. Tokyo, Sept. 2018" w:date="2018-10-02T09:03:00Z"/>
          <w:szCs w:val="24"/>
        </w:rPr>
      </w:pPr>
      <w:ins w:id="2922" w:author="Drafting Co. Tokyo, Sept. 2018" w:date="2018-10-02T09:03:00Z">
        <w:r w:rsidRPr="002959E8">
          <w:rPr>
            <w:szCs w:val="24"/>
          </w:rPr>
          <w:t>1.3.2.</w:t>
        </w:r>
        <w:r w:rsidRPr="002959E8">
          <w:rPr>
            <w:szCs w:val="24"/>
          </w:rPr>
          <w:tab/>
          <w:t xml:space="preserve">In the case of OVC-HEVs and NOVC-HEVs, the final criteria emission results shall be rounded according to </w:t>
        </w:r>
      </w:ins>
      <w:ins w:id="2923" w:author="Drafting Co. Tokyo, Sept. 2018" w:date="2018-10-02T09:05:00Z">
        <w:r>
          <w:rPr>
            <w:szCs w:val="24"/>
          </w:rPr>
          <w:t>p</w:t>
        </w:r>
        <w:r w:rsidRPr="002959E8">
          <w:rPr>
            <w:szCs w:val="24"/>
          </w:rPr>
          <w:t>aragraph 1.3.2.</w:t>
        </w:r>
      </w:ins>
      <w:ins w:id="2924" w:author="Drafting Co. Tokyo, Sept. 2018" w:date="2018-10-02T09:06:00Z">
        <w:r>
          <w:rPr>
            <w:szCs w:val="24"/>
          </w:rPr>
          <w:t xml:space="preserve"> of </w:t>
        </w:r>
      </w:ins>
      <w:ins w:id="2925" w:author="Drafting Co. Tokyo, Sept. 2018" w:date="2018-10-02T09:03:00Z">
        <w:r w:rsidRPr="002959E8">
          <w:rPr>
            <w:szCs w:val="24"/>
          </w:rPr>
          <w:t xml:space="preserve">Annex 7, the NOx correction factor KH shall be rounded according to </w:t>
        </w:r>
      </w:ins>
      <w:ins w:id="2926" w:author="Drafting Co. Tokyo, Sept. 2018" w:date="2018-10-02T09:06:00Z">
        <w:r>
          <w:rPr>
            <w:szCs w:val="24"/>
          </w:rPr>
          <w:t>p</w:t>
        </w:r>
        <w:r w:rsidRPr="002959E8">
          <w:rPr>
            <w:szCs w:val="24"/>
          </w:rPr>
          <w:t xml:space="preserve">aragraph 1.3.3. </w:t>
        </w:r>
        <w:r>
          <w:rPr>
            <w:szCs w:val="24"/>
          </w:rPr>
          <w:t xml:space="preserve">of </w:t>
        </w:r>
      </w:ins>
      <w:ins w:id="2927" w:author="Drafting Co. Tokyo, Sept. 2018" w:date="2018-10-02T09:03:00Z">
        <w:r w:rsidRPr="002959E8">
          <w:rPr>
            <w:szCs w:val="24"/>
          </w:rPr>
          <w:t xml:space="preserve">Annex 7, and the dilution factor DF shall be rounded according to </w:t>
        </w:r>
      </w:ins>
      <w:ins w:id="2928" w:author="Drafting Co. Tokyo, Sept. 2018" w:date="2018-10-02T09:06:00Z">
        <w:r>
          <w:rPr>
            <w:szCs w:val="24"/>
          </w:rPr>
          <w:t>p</w:t>
        </w:r>
        <w:r w:rsidRPr="002959E8">
          <w:rPr>
            <w:szCs w:val="24"/>
          </w:rPr>
          <w:t>aragraph 1.3.4.</w:t>
        </w:r>
        <w:r>
          <w:rPr>
            <w:szCs w:val="24"/>
          </w:rPr>
          <w:t xml:space="preserve"> </w:t>
        </w:r>
      </w:ins>
      <w:ins w:id="2929" w:author="Drafting Co. Tokyo, Sept. 2018" w:date="2018-10-02T09:07:00Z">
        <w:r>
          <w:rPr>
            <w:szCs w:val="24"/>
          </w:rPr>
          <w:t xml:space="preserve">of </w:t>
        </w:r>
      </w:ins>
      <w:ins w:id="2930" w:author="Drafting Co. Tokyo, Sept. 2018" w:date="2018-10-02T09:03:00Z">
        <w:r w:rsidRPr="002959E8">
          <w:rPr>
            <w:szCs w:val="24"/>
          </w:rPr>
          <w:t xml:space="preserve">Annex 7, </w:t>
        </w:r>
      </w:ins>
    </w:p>
    <w:p w14:paraId="1E7DA9F0" w14:textId="77777777" w:rsidR="002959E8" w:rsidRPr="002959E8" w:rsidRDefault="002959E8" w:rsidP="002959E8">
      <w:pPr>
        <w:pStyle w:val="SingleTxtG"/>
        <w:ind w:left="2268" w:hanging="1134"/>
        <w:rPr>
          <w:ins w:id="2931" w:author="Drafting Co. Tokyo, Sept. 2018" w:date="2018-10-02T09:03:00Z"/>
          <w:szCs w:val="24"/>
        </w:rPr>
      </w:pPr>
      <w:ins w:id="2932" w:author="Drafting Co. Tokyo, Sept. 2018" w:date="2018-10-02T09:03:00Z">
        <w:r w:rsidRPr="002959E8">
          <w:rPr>
            <w:szCs w:val="24"/>
          </w:rPr>
          <w:t>1.3.3.</w:t>
        </w:r>
        <w:r w:rsidRPr="002959E8">
          <w:rPr>
            <w:szCs w:val="24"/>
          </w:rPr>
          <w:tab/>
          <w:t>For information not related to standards, good engineering judgement shall be used.</w:t>
        </w:r>
      </w:ins>
    </w:p>
    <w:p w14:paraId="2FC30BB8" w14:textId="01C0286B" w:rsidR="0069328D" w:rsidRPr="00950469" w:rsidRDefault="002959E8" w:rsidP="002959E8">
      <w:pPr>
        <w:pStyle w:val="SingleTxtG"/>
        <w:ind w:left="2268" w:hanging="1134"/>
        <w:rPr>
          <w:ins w:id="2933" w:author="Drafting Co. Tokyo, Sept. 2018" w:date="2018-10-02T09:03:00Z"/>
          <w:szCs w:val="24"/>
        </w:rPr>
      </w:pPr>
      <w:ins w:id="2934" w:author="Drafting Co. Tokyo, Sept. 2018" w:date="2018-10-02T09:03:00Z">
        <w:r w:rsidRPr="002959E8">
          <w:rPr>
            <w:szCs w:val="24"/>
          </w:rPr>
          <w:t>1.3.4.</w:t>
        </w:r>
        <w:r w:rsidRPr="002959E8">
          <w:rPr>
            <w:szCs w:val="24"/>
          </w:rPr>
          <w:tab/>
          <w:t xml:space="preserve">Rounding of range, CO2, energy consumption and fuel consumption results is described in the calculation tables of this </w:t>
        </w:r>
      </w:ins>
      <w:ins w:id="2935" w:author="Drafting Co. Tokyo, Sept. 2018" w:date="2018-10-13T16:35:00Z">
        <w:r w:rsidR="00BB383D">
          <w:rPr>
            <w:szCs w:val="24"/>
          </w:rPr>
          <w:t>a</w:t>
        </w:r>
      </w:ins>
      <w:ins w:id="2936" w:author="Drafting Co. Tokyo, Sept. 2018" w:date="2018-10-02T09:03:00Z">
        <w:r w:rsidRPr="002959E8">
          <w:rPr>
            <w:szCs w:val="24"/>
          </w:rPr>
          <w:t>nnex.</w:t>
        </w:r>
      </w:ins>
    </w:p>
    <w:p w14:paraId="0FE2B4F8" w14:textId="5F796B60" w:rsidR="003D2BF4" w:rsidRPr="00950469" w:rsidDel="00EA073B" w:rsidRDefault="0041646E" w:rsidP="00C952FA">
      <w:pPr>
        <w:pStyle w:val="Caption"/>
        <w:keepNext/>
        <w:keepLines/>
        <w:rPr>
          <w:del w:id="2937" w:author="Drafting Co. Tokyo, Sept. 2018" w:date="2018-10-16T13:52:00Z"/>
        </w:rPr>
      </w:pPr>
      <w:del w:id="2938" w:author="Drafting Co. Tokyo, Sept. 2018" w:date="2018-10-16T15:39:00Z">
        <w:r w:rsidRPr="00950469" w:rsidDel="00203B3F">
          <w:delText>Table A8/2</w:delText>
        </w:r>
      </w:del>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950469" w:rsidDel="002959E8" w14:paraId="7CD7FB33" w14:textId="4EB30F47" w:rsidTr="00C216C2">
        <w:trPr>
          <w:tblHeader/>
          <w:del w:id="2939" w:author="Drafting Co. Tokyo, Sept. 2018" w:date="2018-10-02T09:08:00Z"/>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645F7497" w:rsidR="007B1BB8" w:rsidRPr="00950469" w:rsidDel="002959E8" w:rsidRDefault="000E57B7" w:rsidP="00C952FA">
            <w:pPr>
              <w:pStyle w:val="SingleTxtG"/>
              <w:keepNext/>
              <w:keepLines/>
              <w:suppressAutoHyphens w:val="0"/>
              <w:spacing w:before="80" w:after="80" w:line="200" w:lineRule="exact"/>
              <w:ind w:left="0" w:right="113"/>
              <w:jc w:val="center"/>
              <w:rPr>
                <w:del w:id="2940" w:author="Drafting Co. Tokyo, Sept. 2018" w:date="2018-10-02T09:08:00Z"/>
                <w:i/>
                <w:sz w:val="16"/>
                <w:szCs w:val="16"/>
              </w:rPr>
            </w:pPr>
            <w:del w:id="2941" w:author="Drafting Co. Tokyo, Sept. 2018" w:date="2018-10-02T09:08:00Z">
              <w:r w:rsidRPr="00950469" w:rsidDel="002959E8">
                <w:rPr>
                  <w:b/>
                </w:rPr>
                <w:delText xml:space="preserve">Units and </w:delText>
              </w:r>
              <w:r w:rsidR="001620D8" w:rsidRPr="00950469" w:rsidDel="002959E8">
                <w:rPr>
                  <w:b/>
                </w:rPr>
                <w:delText>p</w:delText>
              </w:r>
              <w:r w:rsidRPr="00950469" w:rsidDel="002959E8">
                <w:rPr>
                  <w:b/>
                </w:rPr>
                <w:delText xml:space="preserve">recision of </w:delText>
              </w:r>
              <w:r w:rsidR="001620D8" w:rsidRPr="00950469" w:rsidDel="002959E8">
                <w:rPr>
                  <w:b/>
                </w:rPr>
                <w:delText>f</w:delText>
              </w:r>
              <w:r w:rsidRPr="00950469" w:rsidDel="002959E8">
                <w:rPr>
                  <w:b/>
                </w:rPr>
                <w:delText xml:space="preserve">inal </w:delText>
              </w:r>
              <w:r w:rsidR="001620D8" w:rsidRPr="00950469" w:rsidDel="002959E8">
                <w:rPr>
                  <w:b/>
                </w:rPr>
                <w:delText>t</w:delText>
              </w:r>
              <w:r w:rsidRPr="00950469" w:rsidDel="002959E8">
                <w:rPr>
                  <w:b/>
                </w:rPr>
                <w:delText xml:space="preserve">est </w:delText>
              </w:r>
              <w:r w:rsidR="001620D8" w:rsidRPr="00950469" w:rsidDel="002959E8">
                <w:rPr>
                  <w:b/>
                </w:rPr>
                <w:delText>r</w:delText>
              </w:r>
              <w:r w:rsidRPr="00950469" w:rsidDel="002959E8">
                <w:rPr>
                  <w:b/>
                </w:rPr>
                <w:delText>esults</w:delText>
              </w:r>
              <w:bookmarkStart w:id="2942" w:name="_Hlk515271661"/>
              <w:r w:rsidR="007B1BB8" w:rsidRPr="00950469" w:rsidDel="002959E8">
                <w:rPr>
                  <w:i/>
                  <w:sz w:val="16"/>
                  <w:szCs w:val="16"/>
                </w:rPr>
                <w:delText>Parameter</w:delText>
              </w:r>
            </w:del>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47D930B4" w:rsidR="007B1BB8" w:rsidRPr="00950469" w:rsidDel="002959E8" w:rsidRDefault="007B1BB8" w:rsidP="00C952FA">
            <w:pPr>
              <w:pStyle w:val="SingleTxtG"/>
              <w:keepNext/>
              <w:keepLines/>
              <w:suppressAutoHyphens w:val="0"/>
              <w:spacing w:before="80" w:after="80" w:line="200" w:lineRule="exact"/>
              <w:ind w:left="0" w:right="113"/>
              <w:jc w:val="center"/>
              <w:rPr>
                <w:del w:id="2943" w:author="Drafting Co. Tokyo, Sept. 2018" w:date="2018-10-02T09:08:00Z"/>
                <w:i/>
                <w:sz w:val="16"/>
                <w:szCs w:val="16"/>
              </w:rPr>
            </w:pPr>
            <w:del w:id="2944" w:author="Drafting Co. Tokyo, Sept. 2018" w:date="2018-10-02T09:08:00Z">
              <w:r w:rsidRPr="00950469" w:rsidDel="002959E8">
                <w:rPr>
                  <w:i/>
                  <w:sz w:val="16"/>
                  <w:szCs w:val="16"/>
                </w:rPr>
                <w:delText>Units</w:delText>
              </w:r>
            </w:del>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71FE9550" w:rsidR="007B1BB8" w:rsidRPr="00950469" w:rsidDel="002959E8" w:rsidRDefault="00194C09" w:rsidP="00C952FA">
            <w:pPr>
              <w:pStyle w:val="SingleTxtG"/>
              <w:keepNext/>
              <w:keepLines/>
              <w:suppressAutoHyphens w:val="0"/>
              <w:spacing w:before="80" w:after="80" w:line="200" w:lineRule="exact"/>
              <w:ind w:left="0" w:right="113"/>
              <w:jc w:val="center"/>
              <w:rPr>
                <w:del w:id="2945" w:author="Drafting Co. Tokyo, Sept. 2018" w:date="2018-10-02T09:08:00Z"/>
                <w:i/>
                <w:sz w:val="16"/>
                <w:szCs w:val="16"/>
              </w:rPr>
            </w:pPr>
            <w:del w:id="2946" w:author="Drafting Co. Tokyo, Sept. 2018" w:date="2018-10-02T09:08:00Z">
              <w:r w:rsidDel="002959E8">
                <w:rPr>
                  <w:i/>
                  <w:sz w:val="16"/>
                  <w:szCs w:val="16"/>
                </w:rPr>
                <w:delText>Precision</w:delText>
              </w:r>
              <w:r w:rsidR="007B1BB8" w:rsidRPr="00950469" w:rsidDel="002959E8">
                <w:rPr>
                  <w:i/>
                  <w:sz w:val="16"/>
                  <w:szCs w:val="16"/>
                </w:rPr>
                <w:delText xml:space="preserve"> of final test result</w:delText>
              </w:r>
            </w:del>
          </w:p>
        </w:tc>
      </w:tr>
      <w:tr w:rsidR="007B1BB8" w:rsidRPr="00950469" w:rsidDel="002959E8" w14:paraId="704D54C9" w14:textId="32849A91" w:rsidTr="00C216C2">
        <w:trPr>
          <w:del w:id="2947" w:author="Drafting Co. Tokyo, Sept. 2018" w:date="2018-10-02T09:08:00Z"/>
        </w:trPr>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291FA03F" w:rsidR="007B1BB8" w:rsidRPr="00950469" w:rsidDel="002959E8" w:rsidRDefault="007B1BB8" w:rsidP="00454E29">
            <w:pPr>
              <w:pStyle w:val="SingleTxtG"/>
              <w:keepNext/>
              <w:keepLines/>
              <w:suppressAutoHyphens w:val="0"/>
              <w:spacing w:before="40" w:line="220" w:lineRule="exact"/>
              <w:ind w:left="113" w:right="0"/>
              <w:jc w:val="left"/>
              <w:rPr>
                <w:del w:id="2948" w:author="Drafting Co. Tokyo, Sept. 2018" w:date="2018-10-02T09:08:00Z"/>
              </w:rPr>
            </w:pPr>
            <w:del w:id="2949" w:author="Drafting Co. Tokyo, Sept. 2018" w:date="2018-10-02T09:08:00Z">
              <w:r w:rsidRPr="00950469" w:rsidDel="002959E8">
                <w:delText>PER</w:delText>
              </w:r>
              <w:r w:rsidRPr="00950469" w:rsidDel="002959E8">
                <w:rPr>
                  <w:vertAlign w:val="subscript"/>
                </w:rPr>
                <w:delText>(p)</w:delText>
              </w:r>
              <w:r w:rsidR="00C216C2" w:rsidRPr="00950469" w:rsidDel="002959E8">
                <w:rPr>
                  <w:sz w:val="18"/>
                  <w:szCs w:val="18"/>
                  <w:vertAlign w:val="superscript"/>
                </w:rPr>
                <w:delText>(2)</w:delText>
              </w:r>
              <w:r w:rsidRPr="00950469" w:rsidDel="002959E8">
                <w:delText>, PER</w:delText>
              </w:r>
              <w:r w:rsidRPr="00950469" w:rsidDel="002959E8">
                <w:rPr>
                  <w:vertAlign w:val="subscript"/>
                </w:rPr>
                <w:delText>city</w:delText>
              </w:r>
              <w:r w:rsidRPr="00950469" w:rsidDel="002959E8">
                <w:delText>, AER</w:delText>
              </w:r>
              <w:r w:rsidRPr="00950469" w:rsidDel="002959E8">
                <w:rPr>
                  <w:vertAlign w:val="subscript"/>
                </w:rPr>
                <w:delText>(p)</w:delText>
              </w:r>
              <w:r w:rsidR="00C216C2" w:rsidRPr="00950469" w:rsidDel="002959E8">
                <w:rPr>
                  <w:sz w:val="18"/>
                  <w:szCs w:val="18"/>
                  <w:vertAlign w:val="superscript"/>
                </w:rPr>
                <w:delText>(2)</w:delText>
              </w:r>
              <w:r w:rsidRPr="00950469" w:rsidDel="002959E8">
                <w:delText>, AER</w:delText>
              </w:r>
              <w:r w:rsidRPr="00950469" w:rsidDel="002959E8">
                <w:rPr>
                  <w:vertAlign w:val="subscript"/>
                </w:rPr>
                <w:delText>city</w:delText>
              </w:r>
              <w:r w:rsidRPr="00950469" w:rsidDel="002959E8">
                <w:delText>, EAER</w:delText>
              </w:r>
              <w:r w:rsidRPr="00950469" w:rsidDel="002959E8">
                <w:rPr>
                  <w:vertAlign w:val="subscript"/>
                </w:rPr>
                <w:delText>(p)</w:delText>
              </w:r>
              <w:r w:rsidR="00C216C2" w:rsidRPr="00950469" w:rsidDel="002959E8">
                <w:rPr>
                  <w:sz w:val="18"/>
                  <w:szCs w:val="18"/>
                  <w:vertAlign w:val="superscript"/>
                </w:rPr>
                <w:delText>(2)</w:delText>
              </w:r>
              <w:r w:rsidRPr="00950469" w:rsidDel="002959E8">
                <w:delText>, EAER</w:delText>
              </w:r>
              <w:r w:rsidRPr="00950469" w:rsidDel="002959E8">
                <w:rPr>
                  <w:vertAlign w:val="subscript"/>
                </w:rPr>
                <w:delText>city</w:delText>
              </w:r>
              <w:r w:rsidRPr="00950469" w:rsidDel="002959E8">
                <w:delText>, R</w:delText>
              </w:r>
              <w:r w:rsidRPr="00950469" w:rsidDel="002959E8">
                <w:rPr>
                  <w:vertAlign w:val="subscript"/>
                </w:rPr>
                <w:delText>CDA</w:delText>
              </w:r>
              <w:r w:rsidR="00C216C2" w:rsidRPr="00950469" w:rsidDel="002959E8">
                <w:rPr>
                  <w:sz w:val="18"/>
                  <w:szCs w:val="18"/>
                  <w:vertAlign w:val="superscript"/>
                </w:rPr>
                <w:delText>(1)</w:delText>
              </w:r>
              <w:r w:rsidRPr="00950469" w:rsidDel="002959E8">
                <w:delText>, R</w:delText>
              </w:r>
              <w:r w:rsidRPr="00950469" w:rsidDel="002959E8">
                <w:rPr>
                  <w:vertAlign w:val="subscript"/>
                </w:rPr>
                <w:delText>CDC</w:delText>
              </w:r>
            </w:del>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3D53518D" w:rsidR="007B1BB8" w:rsidRPr="00950469" w:rsidDel="002959E8" w:rsidRDefault="007B1BB8" w:rsidP="00454E29">
            <w:pPr>
              <w:pStyle w:val="SingleTxtG"/>
              <w:keepNext/>
              <w:keepLines/>
              <w:suppressAutoHyphens w:val="0"/>
              <w:spacing w:before="40" w:line="220" w:lineRule="exact"/>
              <w:ind w:left="113" w:right="113"/>
              <w:jc w:val="center"/>
              <w:rPr>
                <w:del w:id="2950" w:author="Drafting Co. Tokyo, Sept. 2018" w:date="2018-10-02T09:08:00Z"/>
              </w:rPr>
            </w:pPr>
            <w:del w:id="2951" w:author="Drafting Co. Tokyo, Sept. 2018" w:date="2018-10-02T09:08:00Z">
              <w:r w:rsidRPr="00950469" w:rsidDel="002959E8">
                <w:delText>km</w:delText>
              </w:r>
            </w:del>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0F545D1B" w:rsidR="007B1BB8" w:rsidRPr="00950469" w:rsidDel="002959E8" w:rsidRDefault="007B1BB8" w:rsidP="00454E29">
            <w:pPr>
              <w:pStyle w:val="SingleTxtG"/>
              <w:keepNext/>
              <w:keepLines/>
              <w:suppressAutoHyphens w:val="0"/>
              <w:spacing w:before="40" w:line="220" w:lineRule="exact"/>
              <w:ind w:left="113" w:right="113"/>
              <w:jc w:val="left"/>
              <w:rPr>
                <w:del w:id="2952" w:author="Drafting Co. Tokyo, Sept. 2018" w:date="2018-10-02T09:08:00Z"/>
              </w:rPr>
            </w:pPr>
            <w:del w:id="2953" w:author="Drafting Co. Tokyo, Sept. 2018" w:date="2018-10-02T09:08:00Z">
              <w:r w:rsidRPr="00950469" w:rsidDel="002959E8">
                <w:delText xml:space="preserve">Rounded </w:delText>
              </w:r>
            </w:del>
            <w:ins w:id="2954" w:author="Drafting Co. 15.05.2018" w:date="2018-05-17T10:01:00Z">
              <w:del w:id="2955" w:author="Drafting Co. Tokyo, Sept. 2018" w:date="2018-10-02T09:08:00Z">
                <w:r w:rsidR="00BE65B2" w:rsidDel="002959E8">
                  <w:rPr>
                    <w:rFonts w:cs="Arial"/>
                  </w:rPr>
                  <w:delText xml:space="preserve">according to paragraph 7. of this UN GTR </w:delText>
                </w:r>
              </w:del>
            </w:ins>
            <w:del w:id="2956" w:author="Drafting Co. Tokyo, Sept. 2018" w:date="2018-10-02T09:08:00Z">
              <w:r w:rsidRPr="00950469" w:rsidDel="002959E8">
                <w:delText>to nearest whole number</w:delText>
              </w:r>
            </w:del>
          </w:p>
        </w:tc>
      </w:tr>
      <w:tr w:rsidR="007B1BB8" w:rsidRPr="00950469" w:rsidDel="002959E8" w14:paraId="2B9E7DE5" w14:textId="0BE52ED0" w:rsidTr="00C216C2">
        <w:trPr>
          <w:del w:id="2957" w:author="Drafting Co. Tokyo, Sept. 2018" w:date="2018-10-02T09:08:00Z"/>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0A221C53" w:rsidR="007B1BB8" w:rsidRPr="00950469" w:rsidDel="002959E8" w:rsidRDefault="00EC663F" w:rsidP="00454E29">
            <w:pPr>
              <w:keepNext/>
              <w:keepLines/>
              <w:ind w:left="113"/>
              <w:rPr>
                <w:del w:id="2958" w:author="Drafting Co. Tokyo, Sept. 2018" w:date="2018-10-02T09:08:00Z"/>
              </w:rPr>
            </w:pPr>
            <w:del w:id="2959" w:author="Drafting Co. Tokyo, Sept. 2018" w:date="2018-10-02T09:08:00Z">
              <w:r w:rsidRPr="00950469" w:rsidDel="002959E8">
                <w:delText>FC</w:delText>
              </w:r>
              <w:r w:rsidRPr="00950469" w:rsidDel="002959E8">
                <w:rPr>
                  <w:vertAlign w:val="subscript"/>
                </w:rPr>
                <w:delText>CS(,p)</w:delText>
              </w:r>
              <w:r w:rsidR="00C216C2" w:rsidRPr="00950469" w:rsidDel="002959E8">
                <w:rPr>
                  <w:sz w:val="18"/>
                  <w:szCs w:val="18"/>
                  <w:vertAlign w:val="superscript"/>
                </w:rPr>
                <w:delText>(2)</w:delText>
              </w:r>
              <w:r w:rsidRPr="00950469" w:rsidDel="002959E8">
                <w:delText>, FC</w:delText>
              </w:r>
              <w:r w:rsidRPr="00950469" w:rsidDel="002959E8">
                <w:rPr>
                  <w:vertAlign w:val="subscript"/>
                </w:rPr>
                <w:delText>CD</w:delText>
              </w:r>
              <w:r w:rsidRPr="00950469" w:rsidDel="002959E8">
                <w:delText>, FC</w:delText>
              </w:r>
              <w:r w:rsidRPr="00950469" w:rsidDel="002959E8">
                <w:rPr>
                  <w:vertAlign w:val="subscript"/>
                </w:rPr>
                <w:delText xml:space="preserve">weighted </w:delText>
              </w:r>
              <w:r w:rsidRPr="00950469" w:rsidDel="002959E8">
                <w:delText>for HEVs</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59A5516D" w:rsidR="007B1BB8" w:rsidRPr="00950469" w:rsidDel="002959E8" w:rsidRDefault="007B1BB8" w:rsidP="00454E29">
            <w:pPr>
              <w:pStyle w:val="SingleTxtG"/>
              <w:keepNext/>
              <w:keepLines/>
              <w:suppressAutoHyphens w:val="0"/>
              <w:spacing w:before="40" w:line="220" w:lineRule="exact"/>
              <w:ind w:left="113" w:right="113"/>
              <w:jc w:val="center"/>
              <w:rPr>
                <w:del w:id="2960" w:author="Drafting Co. Tokyo, Sept. 2018" w:date="2018-10-02T09:08:00Z"/>
              </w:rPr>
            </w:pPr>
            <w:del w:id="2961" w:author="Drafting Co. Tokyo, Sept. 2018" w:date="2018-10-02T09:08:00Z">
              <w:r w:rsidRPr="00950469" w:rsidDel="002959E8">
                <w:delText>l/100 km</w:delText>
              </w:r>
            </w:del>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4F0848FF" w:rsidR="007B1BB8" w:rsidRPr="00950469" w:rsidDel="002959E8" w:rsidRDefault="007B1BB8" w:rsidP="00454E29">
            <w:pPr>
              <w:pStyle w:val="SingleTxtG"/>
              <w:keepNext/>
              <w:keepLines/>
              <w:suppressAutoHyphens w:val="0"/>
              <w:spacing w:before="40" w:line="220" w:lineRule="exact"/>
              <w:ind w:left="113" w:right="113"/>
              <w:jc w:val="left"/>
              <w:rPr>
                <w:del w:id="2962" w:author="Drafting Co. Tokyo, Sept. 2018" w:date="2018-10-02T09:08:00Z"/>
              </w:rPr>
            </w:pPr>
            <w:del w:id="2963" w:author="Drafting Co. Tokyo, Sept. 2018" w:date="2018-10-02T09:08:00Z">
              <w:r w:rsidRPr="00950469" w:rsidDel="002959E8">
                <w:delText xml:space="preserve">Rounded </w:delText>
              </w:r>
            </w:del>
            <w:ins w:id="2964" w:author="Drafting Co. 15.05.2018" w:date="2018-05-17T10:01:00Z">
              <w:del w:id="2965" w:author="Drafting Co. Tokyo, Sept. 2018" w:date="2018-10-02T09:08:00Z">
                <w:r w:rsidR="00BE65B2" w:rsidDel="002959E8">
                  <w:rPr>
                    <w:rFonts w:cs="Arial"/>
                  </w:rPr>
                  <w:delText xml:space="preserve">according to paragraph 7. of this UN GTR </w:delText>
                </w:r>
              </w:del>
            </w:ins>
            <w:del w:id="2966" w:author="Drafting Co. Tokyo, Sept. 2018" w:date="2018-10-02T09:08:00Z">
              <w:r w:rsidRPr="00950469" w:rsidDel="002959E8">
                <w:delText>to the first place of decimal</w:delText>
              </w:r>
            </w:del>
          </w:p>
        </w:tc>
      </w:tr>
      <w:tr w:rsidR="007B1BB8" w:rsidRPr="00950469" w:rsidDel="002959E8" w14:paraId="10A1778A" w14:textId="56744074" w:rsidTr="00C216C2">
        <w:trPr>
          <w:del w:id="2967" w:author="Drafting Co. Tokyo, Sept. 2018" w:date="2018-10-02T09:08:00Z"/>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76F1F06" w:rsidR="007B1BB8" w:rsidRPr="00950469" w:rsidDel="002959E8" w:rsidRDefault="00EC663F" w:rsidP="00454E29">
            <w:pPr>
              <w:pStyle w:val="SingleTxtG"/>
              <w:keepNext/>
              <w:suppressAutoHyphens w:val="0"/>
              <w:spacing w:before="40" w:line="220" w:lineRule="exact"/>
              <w:ind w:left="113" w:right="0"/>
              <w:jc w:val="left"/>
              <w:rPr>
                <w:del w:id="2968" w:author="Drafting Co. Tokyo, Sept. 2018" w:date="2018-10-02T09:08:00Z"/>
              </w:rPr>
            </w:pPr>
            <w:del w:id="2969" w:author="Drafting Co. Tokyo, Sept. 2018" w:date="2018-10-02T09:08:00Z">
              <w:r w:rsidRPr="00950469" w:rsidDel="002959E8">
                <w:delText>FC</w:delText>
              </w:r>
              <w:r w:rsidRPr="00950469" w:rsidDel="002959E8">
                <w:rPr>
                  <w:vertAlign w:val="subscript"/>
                </w:rPr>
                <w:delText>CS(,p)</w:delText>
              </w:r>
              <w:r w:rsidR="00C216C2" w:rsidRPr="00950469" w:rsidDel="002959E8">
                <w:rPr>
                  <w:sz w:val="18"/>
                  <w:szCs w:val="18"/>
                  <w:vertAlign w:val="superscript"/>
                </w:rPr>
                <w:delText>(2)</w:delText>
              </w:r>
              <w:r w:rsidRPr="00950469" w:rsidDel="002959E8">
                <w:delText xml:space="preserve"> for FCHVs</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1D05D850" w:rsidR="007B1BB8" w:rsidRPr="00950469" w:rsidDel="002959E8" w:rsidRDefault="007B1BB8" w:rsidP="00454E29">
            <w:pPr>
              <w:pStyle w:val="SingleTxtG"/>
              <w:keepNext/>
              <w:suppressAutoHyphens w:val="0"/>
              <w:spacing w:before="40" w:line="220" w:lineRule="exact"/>
              <w:ind w:left="113" w:right="113"/>
              <w:jc w:val="center"/>
              <w:rPr>
                <w:del w:id="2970" w:author="Drafting Co. Tokyo, Sept. 2018" w:date="2018-10-02T09:08:00Z"/>
              </w:rPr>
            </w:pPr>
            <w:del w:id="2971" w:author="Drafting Co. Tokyo, Sept. 2018" w:date="2018-10-02T09:08:00Z">
              <w:r w:rsidRPr="00950469" w:rsidDel="002959E8">
                <w:delText>kg/100 km</w:delText>
              </w:r>
            </w:del>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ADB9F1E" w:rsidR="007B1BB8" w:rsidRPr="00950469" w:rsidDel="002959E8" w:rsidRDefault="007B1BB8" w:rsidP="00454E29">
            <w:pPr>
              <w:pStyle w:val="SingleTxtG"/>
              <w:keepNext/>
              <w:suppressAutoHyphens w:val="0"/>
              <w:spacing w:before="40" w:line="220" w:lineRule="exact"/>
              <w:ind w:left="113" w:right="113"/>
              <w:jc w:val="left"/>
              <w:rPr>
                <w:del w:id="2972" w:author="Drafting Co. Tokyo, Sept. 2018" w:date="2018-10-02T09:08:00Z"/>
              </w:rPr>
            </w:pPr>
            <w:del w:id="2973" w:author="Drafting Co. Tokyo, Sept. 2018" w:date="2018-10-02T09:08:00Z">
              <w:r w:rsidRPr="00950469" w:rsidDel="002959E8">
                <w:delText xml:space="preserve">Rounded </w:delText>
              </w:r>
            </w:del>
            <w:ins w:id="2974" w:author="Drafting Co. 15.05.2018" w:date="2018-05-17T10:01:00Z">
              <w:del w:id="2975" w:author="Drafting Co. Tokyo, Sept. 2018" w:date="2018-10-02T09:08:00Z">
                <w:r w:rsidR="00BE65B2" w:rsidDel="002959E8">
                  <w:rPr>
                    <w:rFonts w:cs="Arial"/>
                  </w:rPr>
                  <w:delText xml:space="preserve">according to paragraph 7. of this UN GTR </w:delText>
                </w:r>
              </w:del>
            </w:ins>
            <w:del w:id="2976" w:author="Drafting Co. Tokyo, Sept. 2018" w:date="2018-10-02T09:08:00Z">
              <w:r w:rsidRPr="00950469" w:rsidDel="002959E8">
                <w:delText>to the second place of decimal</w:delText>
              </w:r>
            </w:del>
          </w:p>
        </w:tc>
      </w:tr>
      <w:tr w:rsidR="007B1BB8" w:rsidRPr="00950469" w:rsidDel="002959E8" w14:paraId="3CA05425" w14:textId="3445B603" w:rsidTr="00C216C2">
        <w:trPr>
          <w:del w:id="2977" w:author="Drafting Co. Tokyo, Sept. 2018" w:date="2018-10-02T09:08:00Z"/>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390C3426" w:rsidR="007B1BB8" w:rsidRPr="00950469" w:rsidDel="002959E8" w:rsidRDefault="007B1BB8" w:rsidP="00454E29">
            <w:pPr>
              <w:pStyle w:val="SingleTxtG"/>
              <w:keepNext/>
              <w:suppressAutoHyphens w:val="0"/>
              <w:spacing w:before="40" w:line="220" w:lineRule="exact"/>
              <w:ind w:left="113" w:right="0"/>
              <w:jc w:val="left"/>
              <w:rPr>
                <w:del w:id="2978" w:author="Drafting Co. Tokyo, Sept. 2018" w:date="2018-10-02T09:08:00Z"/>
              </w:rPr>
            </w:pPr>
            <w:del w:id="2979" w:author="Drafting Co. Tokyo, Sept. 2018" w:date="2018-10-02T09:08:00Z">
              <w:r w:rsidRPr="00950469" w:rsidDel="002959E8">
                <w:delText>M</w:delText>
              </w:r>
              <w:r w:rsidRPr="00950469" w:rsidDel="002959E8">
                <w:rPr>
                  <w:vertAlign w:val="subscript"/>
                </w:rPr>
                <w:delText>CO2,CS(,p)</w:delText>
              </w:r>
              <w:r w:rsidR="00C216C2" w:rsidRPr="00950469" w:rsidDel="002959E8">
                <w:rPr>
                  <w:sz w:val="18"/>
                  <w:szCs w:val="18"/>
                  <w:vertAlign w:val="superscript"/>
                </w:rPr>
                <w:delText>(2)</w:delText>
              </w:r>
              <w:r w:rsidRPr="00950469" w:rsidDel="002959E8">
                <w:delText>, M</w:delText>
              </w:r>
              <w:r w:rsidRPr="00950469" w:rsidDel="002959E8">
                <w:rPr>
                  <w:vertAlign w:val="subscript"/>
                </w:rPr>
                <w:delText>CO2,CD</w:delText>
              </w:r>
              <w:r w:rsidRPr="00950469" w:rsidDel="002959E8">
                <w:delText>, M</w:delText>
              </w:r>
              <w:r w:rsidRPr="00950469" w:rsidDel="002959E8">
                <w:rPr>
                  <w:vertAlign w:val="subscript"/>
                </w:rPr>
                <w:delText>CO2</w:delText>
              </w:r>
              <w:r w:rsidRPr="00950469" w:rsidDel="002959E8">
                <w:delText>,weighted</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24395EB6" w:rsidR="007B1BB8" w:rsidRPr="00950469" w:rsidDel="002959E8" w:rsidRDefault="007B1BB8" w:rsidP="00454E29">
            <w:pPr>
              <w:pStyle w:val="SingleTxtG"/>
              <w:keepNext/>
              <w:suppressAutoHyphens w:val="0"/>
              <w:spacing w:before="40" w:line="220" w:lineRule="exact"/>
              <w:ind w:left="113" w:right="113"/>
              <w:jc w:val="center"/>
              <w:rPr>
                <w:del w:id="2980" w:author="Drafting Co. Tokyo, Sept. 2018" w:date="2018-10-02T09:08:00Z"/>
              </w:rPr>
            </w:pPr>
            <w:del w:id="2981" w:author="Drafting Co. Tokyo, Sept. 2018" w:date="2018-10-02T09:08:00Z">
              <w:r w:rsidRPr="00950469" w:rsidDel="002959E8">
                <w:delText>g/km</w:delText>
              </w:r>
            </w:del>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422583FF" w:rsidR="007B1BB8" w:rsidRPr="00950469" w:rsidDel="002959E8" w:rsidRDefault="007B1BB8" w:rsidP="00454E29">
            <w:pPr>
              <w:pStyle w:val="SingleTxtG"/>
              <w:keepNext/>
              <w:suppressAutoHyphens w:val="0"/>
              <w:spacing w:before="40" w:line="220" w:lineRule="exact"/>
              <w:ind w:left="113" w:right="113"/>
              <w:jc w:val="left"/>
              <w:rPr>
                <w:del w:id="2982" w:author="Drafting Co. Tokyo, Sept. 2018" w:date="2018-10-02T09:08:00Z"/>
              </w:rPr>
            </w:pPr>
            <w:del w:id="2983" w:author="Drafting Co. Tokyo, Sept. 2018" w:date="2018-10-02T09:08:00Z">
              <w:r w:rsidRPr="00950469" w:rsidDel="002959E8">
                <w:delText xml:space="preserve">Rounded </w:delText>
              </w:r>
            </w:del>
            <w:ins w:id="2984" w:author="Drafting Co. 15.05.2018" w:date="2018-05-17T10:01:00Z">
              <w:del w:id="2985" w:author="Drafting Co. Tokyo, Sept. 2018" w:date="2018-10-02T09:08:00Z">
                <w:r w:rsidR="00BE65B2" w:rsidDel="002959E8">
                  <w:rPr>
                    <w:rFonts w:cs="Arial"/>
                  </w:rPr>
                  <w:delText xml:space="preserve">according to paragraph 7. of this UN GTR </w:delText>
                </w:r>
              </w:del>
            </w:ins>
            <w:del w:id="2986" w:author="Drafting Co. Tokyo, Sept. 2018" w:date="2018-10-02T09:08:00Z">
              <w:r w:rsidRPr="00950469" w:rsidDel="002959E8">
                <w:delText>to the nearest whole number</w:delText>
              </w:r>
            </w:del>
          </w:p>
        </w:tc>
      </w:tr>
      <w:tr w:rsidR="007B1BB8" w:rsidRPr="00950469" w:rsidDel="002959E8" w14:paraId="1CA2C838" w14:textId="4BED188F" w:rsidTr="00454E29">
        <w:trPr>
          <w:del w:id="2987" w:author="Drafting Co. Tokyo, Sept. 2018" w:date="2018-10-02T09:08:00Z"/>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2E01BE3D" w:rsidR="007B1BB8" w:rsidRPr="00950469" w:rsidDel="002959E8" w:rsidRDefault="007B1BB8" w:rsidP="00454E29">
            <w:pPr>
              <w:pStyle w:val="SingleTxtG"/>
              <w:keepNext/>
              <w:suppressAutoHyphens w:val="0"/>
              <w:spacing w:before="40" w:line="220" w:lineRule="exact"/>
              <w:ind w:left="113" w:right="0"/>
              <w:jc w:val="left"/>
              <w:rPr>
                <w:del w:id="2988" w:author="Drafting Co. Tokyo, Sept. 2018" w:date="2018-10-02T09:08:00Z"/>
              </w:rPr>
            </w:pPr>
            <w:del w:id="2989" w:author="Drafting Co. Tokyo, Sept. 2018" w:date="2018-10-02T09:08:00Z">
              <w:r w:rsidRPr="00950469" w:rsidDel="002959E8">
                <w:delText>EC</w:delText>
              </w:r>
              <w:r w:rsidRPr="00950469" w:rsidDel="002959E8">
                <w:rPr>
                  <w:vertAlign w:val="subscript"/>
                </w:rPr>
                <w:delText>(p)</w:delText>
              </w:r>
              <w:r w:rsidR="00B23A03" w:rsidRPr="00950469" w:rsidDel="002959E8">
                <w:rPr>
                  <w:sz w:val="18"/>
                  <w:szCs w:val="18"/>
                  <w:vertAlign w:val="superscript"/>
                </w:rPr>
                <w:delText>(2)</w:delText>
              </w:r>
              <w:r w:rsidRPr="00950469" w:rsidDel="002959E8">
                <w:delText>, EC</w:delText>
              </w:r>
              <w:r w:rsidRPr="00950469" w:rsidDel="002959E8">
                <w:rPr>
                  <w:vertAlign w:val="subscript"/>
                </w:rPr>
                <w:delText>city</w:delText>
              </w:r>
              <w:r w:rsidRPr="00950469" w:rsidDel="002959E8">
                <w:delText>, EC</w:delText>
              </w:r>
              <w:r w:rsidRPr="00950469" w:rsidDel="002959E8">
                <w:rPr>
                  <w:vertAlign w:val="subscript"/>
                </w:rPr>
                <w:delText>AC,CD</w:delText>
              </w:r>
              <w:r w:rsidRPr="00950469" w:rsidDel="002959E8">
                <w:delText>, EC</w:delText>
              </w:r>
              <w:r w:rsidRPr="00950469" w:rsidDel="002959E8">
                <w:rPr>
                  <w:vertAlign w:val="subscript"/>
                </w:rPr>
                <w:delText>AC,weighted</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13EBFF82" w:rsidR="007B1BB8" w:rsidRPr="00950469" w:rsidDel="002959E8" w:rsidRDefault="007B1BB8" w:rsidP="00454E29">
            <w:pPr>
              <w:pStyle w:val="SingleTxtG"/>
              <w:keepNext/>
              <w:suppressAutoHyphens w:val="0"/>
              <w:spacing w:before="40" w:line="220" w:lineRule="exact"/>
              <w:ind w:left="113" w:right="113"/>
              <w:jc w:val="center"/>
              <w:rPr>
                <w:del w:id="2990" w:author="Drafting Co. Tokyo, Sept. 2018" w:date="2018-10-02T09:08:00Z"/>
              </w:rPr>
            </w:pPr>
            <w:del w:id="2991" w:author="Drafting Co. Tokyo, Sept. 2018" w:date="2018-10-02T09:08:00Z">
              <w:r w:rsidRPr="00950469" w:rsidDel="002959E8">
                <w:delText>Wh/km</w:delText>
              </w:r>
            </w:del>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23068370" w:rsidR="007B1BB8" w:rsidRPr="00950469" w:rsidDel="002959E8" w:rsidRDefault="007B1BB8" w:rsidP="00454E29">
            <w:pPr>
              <w:pStyle w:val="SingleTxtG"/>
              <w:keepNext/>
              <w:suppressAutoHyphens w:val="0"/>
              <w:spacing w:before="40" w:line="220" w:lineRule="exact"/>
              <w:ind w:left="113" w:right="113"/>
              <w:jc w:val="left"/>
              <w:rPr>
                <w:del w:id="2992" w:author="Drafting Co. Tokyo, Sept. 2018" w:date="2018-10-02T09:08:00Z"/>
              </w:rPr>
            </w:pPr>
            <w:del w:id="2993" w:author="Drafting Co. Tokyo, Sept. 2018" w:date="2018-10-02T09:08:00Z">
              <w:r w:rsidRPr="00950469" w:rsidDel="002959E8">
                <w:delText xml:space="preserve">Rounded </w:delText>
              </w:r>
            </w:del>
            <w:ins w:id="2994" w:author="Drafting Co. 15.05.2018" w:date="2018-05-17T10:01:00Z">
              <w:del w:id="2995" w:author="Drafting Co. Tokyo, Sept. 2018" w:date="2018-10-02T09:08:00Z">
                <w:r w:rsidR="00BE65B2" w:rsidDel="002959E8">
                  <w:rPr>
                    <w:rFonts w:cs="Arial"/>
                  </w:rPr>
                  <w:delText xml:space="preserve">according to paragraph 7. of this UN GTR </w:delText>
                </w:r>
              </w:del>
            </w:ins>
            <w:del w:id="2996" w:author="Drafting Co. Tokyo, Sept. 2018" w:date="2018-10-02T09:08:00Z">
              <w:r w:rsidRPr="00950469" w:rsidDel="002959E8">
                <w:delText>to the nearest whole number</w:delText>
              </w:r>
            </w:del>
          </w:p>
        </w:tc>
      </w:tr>
      <w:tr w:rsidR="00DE23E3" w:rsidRPr="00950469" w:rsidDel="002959E8" w14:paraId="78AB4C93" w14:textId="5009E348" w:rsidTr="00454E29">
        <w:trPr>
          <w:del w:id="2997" w:author="Drafting Co. Tokyo, Sept. 2018" w:date="2018-10-02T09:08:00Z"/>
        </w:trPr>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39DBFA05" w:rsidR="00DE23E3" w:rsidRPr="00950469" w:rsidDel="002959E8" w:rsidRDefault="00DE23E3" w:rsidP="00454E29">
            <w:pPr>
              <w:pStyle w:val="SingleTxtG"/>
              <w:keepNext/>
              <w:suppressAutoHyphens w:val="0"/>
              <w:spacing w:before="40" w:line="220" w:lineRule="exact"/>
              <w:ind w:left="113" w:right="0"/>
              <w:jc w:val="left"/>
              <w:rPr>
                <w:del w:id="2998" w:author="Drafting Co. Tokyo, Sept. 2018" w:date="2018-10-02T09:08:00Z"/>
              </w:rPr>
            </w:pPr>
            <w:del w:id="2999" w:author="Drafting Co. Tokyo, Sept. 2018" w:date="2018-10-02T09:08:00Z">
              <w:r w:rsidRPr="00950469" w:rsidDel="002959E8">
                <w:delText>E</w:delText>
              </w:r>
              <w:r w:rsidRPr="00950469" w:rsidDel="002959E8">
                <w:rPr>
                  <w:vertAlign w:val="subscript"/>
                </w:rPr>
                <w:delText>AC</w:delText>
              </w:r>
            </w:del>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47136C8E" w:rsidR="00DE23E3" w:rsidRPr="00950469" w:rsidDel="002959E8" w:rsidRDefault="00DE23E3" w:rsidP="00454E29">
            <w:pPr>
              <w:pStyle w:val="SingleTxtG"/>
              <w:keepNext/>
              <w:suppressAutoHyphens w:val="0"/>
              <w:spacing w:before="40" w:line="220" w:lineRule="exact"/>
              <w:ind w:left="113" w:right="113"/>
              <w:jc w:val="center"/>
              <w:rPr>
                <w:del w:id="3000" w:author="Drafting Co. Tokyo, Sept. 2018" w:date="2018-10-02T09:08:00Z"/>
              </w:rPr>
            </w:pPr>
            <w:del w:id="3001" w:author="Drafting Co. Tokyo, Sept. 2018" w:date="2018-10-02T09:08:00Z">
              <w:r w:rsidRPr="00950469" w:rsidDel="002959E8">
                <w:delText>kWh</w:delText>
              </w:r>
            </w:del>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28B55851" w:rsidR="00DE23E3" w:rsidRPr="00950469" w:rsidDel="002959E8" w:rsidRDefault="00DE23E3" w:rsidP="00454E29">
            <w:pPr>
              <w:pStyle w:val="SingleTxtG"/>
              <w:keepNext/>
              <w:suppressAutoHyphens w:val="0"/>
              <w:spacing w:before="40" w:line="220" w:lineRule="exact"/>
              <w:ind w:left="113" w:right="113"/>
              <w:jc w:val="left"/>
              <w:rPr>
                <w:del w:id="3002" w:author="Drafting Co. Tokyo, Sept. 2018" w:date="2018-10-02T09:08:00Z"/>
              </w:rPr>
            </w:pPr>
            <w:del w:id="3003" w:author="Drafting Co. Tokyo, Sept. 2018" w:date="2018-10-02T09:08:00Z">
              <w:r w:rsidRPr="00950469" w:rsidDel="002959E8">
                <w:delText xml:space="preserve">Rounded </w:delText>
              </w:r>
            </w:del>
            <w:ins w:id="3004" w:author="Drafting Co. 15.05.2018" w:date="2018-05-17T10:01:00Z">
              <w:del w:id="3005" w:author="Drafting Co. Tokyo, Sept. 2018" w:date="2018-10-02T09:08:00Z">
                <w:r w:rsidR="00BE65B2" w:rsidDel="002959E8">
                  <w:rPr>
                    <w:rFonts w:cs="Arial"/>
                  </w:rPr>
                  <w:delText xml:space="preserve">according to paragraph 7. of this UN GTR </w:delText>
                </w:r>
              </w:del>
            </w:ins>
            <w:del w:id="3006" w:author="Drafting Co. Tokyo, Sept. 2018" w:date="2018-10-02T09:08:00Z">
              <w:r w:rsidRPr="00950469" w:rsidDel="002959E8">
                <w:delText>to the first place of decimal</w:delText>
              </w:r>
            </w:del>
          </w:p>
        </w:tc>
      </w:tr>
    </w:tbl>
    <w:bookmarkEnd w:id="2942"/>
    <w:p w14:paraId="1717FFC3" w14:textId="465EAECE" w:rsidR="00BB3C79" w:rsidRPr="00950469" w:rsidDel="002959E8" w:rsidRDefault="00C216C2" w:rsidP="00AF37BA">
      <w:pPr>
        <w:pStyle w:val="SingleTxtG"/>
        <w:spacing w:before="120" w:after="0" w:line="240" w:lineRule="auto"/>
        <w:ind w:left="142"/>
        <w:rPr>
          <w:del w:id="3007" w:author="Drafting Co. Tokyo, Sept. 2018" w:date="2018-10-02T09:08:00Z"/>
          <w:sz w:val="18"/>
          <w:szCs w:val="18"/>
        </w:rPr>
      </w:pPr>
      <w:del w:id="3008" w:author="Drafting Co. Tokyo, Sept. 2018" w:date="2018-10-02T09:08:00Z">
        <w:r w:rsidRPr="00950469" w:rsidDel="002959E8">
          <w:rPr>
            <w:sz w:val="18"/>
            <w:szCs w:val="18"/>
            <w:vertAlign w:val="superscript"/>
          </w:rPr>
          <w:delText>(</w:delText>
        </w:r>
        <w:r w:rsidR="00BB3C79" w:rsidRPr="00950469" w:rsidDel="002959E8">
          <w:rPr>
            <w:sz w:val="18"/>
            <w:szCs w:val="18"/>
            <w:vertAlign w:val="superscript"/>
          </w:rPr>
          <w:delText>1</w:delText>
        </w:r>
        <w:r w:rsidRPr="00950469" w:rsidDel="002959E8">
          <w:rPr>
            <w:sz w:val="18"/>
            <w:szCs w:val="18"/>
            <w:vertAlign w:val="superscript"/>
          </w:rPr>
          <w:delText>)</w:delText>
        </w:r>
        <w:r w:rsidR="00BB3C79" w:rsidRPr="00950469" w:rsidDel="002959E8">
          <w:rPr>
            <w:sz w:val="18"/>
            <w:szCs w:val="18"/>
          </w:rPr>
          <w:delText xml:space="preserve"> </w:delText>
        </w:r>
        <w:r w:rsidR="00B5446C" w:rsidRPr="00950469" w:rsidDel="002959E8">
          <w:rPr>
            <w:sz w:val="18"/>
            <w:szCs w:val="18"/>
          </w:rPr>
          <w:delText xml:space="preserve"> </w:delText>
        </w:r>
        <w:r w:rsidR="00BB3C79" w:rsidRPr="00950469" w:rsidDel="002959E8">
          <w:rPr>
            <w:sz w:val="18"/>
            <w:szCs w:val="18"/>
          </w:rPr>
          <w:delText>no vehicle individual parameter</w:delText>
        </w:r>
        <w:r w:rsidR="006A227E" w:rsidRPr="00950469" w:rsidDel="002959E8">
          <w:rPr>
            <w:sz w:val="18"/>
            <w:szCs w:val="18"/>
          </w:rPr>
          <w:delText>.</w:delText>
        </w:r>
      </w:del>
    </w:p>
    <w:p w14:paraId="0EBB95D6" w14:textId="36BAE2B8" w:rsidR="00BB3C79" w:rsidRPr="00950469" w:rsidDel="002959E8" w:rsidRDefault="00C216C2" w:rsidP="006A227E">
      <w:pPr>
        <w:pStyle w:val="SingleTxtG"/>
        <w:spacing w:after="0" w:line="240" w:lineRule="auto"/>
        <w:ind w:left="142"/>
        <w:rPr>
          <w:del w:id="3009" w:author="Drafting Co. Tokyo, Sept. 2018" w:date="2018-10-02T09:08:00Z"/>
          <w:sz w:val="18"/>
          <w:szCs w:val="18"/>
        </w:rPr>
      </w:pPr>
      <w:del w:id="3010" w:author="Drafting Co. Tokyo, Sept. 2018" w:date="2018-10-02T09:08:00Z">
        <w:r w:rsidRPr="00950469" w:rsidDel="002959E8">
          <w:rPr>
            <w:sz w:val="18"/>
            <w:szCs w:val="18"/>
            <w:vertAlign w:val="superscript"/>
          </w:rPr>
          <w:delText>(2)</w:delText>
        </w:r>
        <w:r w:rsidR="00BB3C79" w:rsidRPr="00950469" w:rsidDel="002959E8">
          <w:rPr>
            <w:sz w:val="18"/>
            <w:szCs w:val="18"/>
          </w:rPr>
          <w:delText xml:space="preserve"> </w:delText>
        </w:r>
        <w:r w:rsidR="00B5446C" w:rsidRPr="00950469" w:rsidDel="002959E8">
          <w:rPr>
            <w:sz w:val="18"/>
            <w:szCs w:val="18"/>
          </w:rPr>
          <w:delText xml:space="preserve"> </w:delText>
        </w:r>
        <w:r w:rsidR="00BB3C79" w:rsidRPr="00950469" w:rsidDel="002959E8">
          <w:rPr>
            <w:sz w:val="18"/>
            <w:szCs w:val="18"/>
          </w:rPr>
          <w:delText xml:space="preserve">(p) means </w:delText>
        </w:r>
        <w:r w:rsidR="00705357" w:rsidRPr="00950469" w:rsidDel="002959E8">
          <w:rPr>
            <w:sz w:val="18"/>
            <w:szCs w:val="18"/>
          </w:rPr>
          <w:delText>the considered period which can be a phase, a combination of phases or the whole cycle</w:delText>
        </w:r>
        <w:r w:rsidR="006A227E" w:rsidRPr="00950469" w:rsidDel="002959E8">
          <w:rPr>
            <w:sz w:val="18"/>
            <w:szCs w:val="18"/>
          </w:rPr>
          <w:delText>.</w:delText>
        </w:r>
      </w:del>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2C410D5F" w:rsidR="007D5FA1" w:rsidRPr="00950469" w:rsidRDefault="007D5FA1" w:rsidP="007D5FA1">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1D30AAEA" w14:textId="77777777" w:rsidR="007D5FA1" w:rsidRPr="00950469" w:rsidRDefault="007D5FA1" w:rsidP="007D5FA1">
      <w:pPr>
        <w:pStyle w:val="SingleTxtG"/>
        <w:ind w:left="2268" w:hanging="1134"/>
        <w:rPr>
          <w:szCs w:val="24"/>
        </w:rPr>
      </w:pPr>
      <w:r w:rsidRPr="00950469">
        <w:rPr>
          <w:szCs w:val="24"/>
        </w:rPr>
        <w:t>1.4.1.</w:t>
      </w:r>
      <w:r w:rsidRPr="00950469">
        <w:rPr>
          <w:szCs w:val="24"/>
        </w:rPr>
        <w:tab/>
        <w:t>Reference test cycle</w:t>
      </w:r>
    </w:p>
    <w:p w14:paraId="42ECC1D6" w14:textId="3FF616D1" w:rsidR="007D5FA1" w:rsidRPr="00950469" w:rsidRDefault="007D5FA1" w:rsidP="007D5FA1">
      <w:pPr>
        <w:pStyle w:val="SingleTxtG"/>
        <w:ind w:left="2259" w:hanging="1125"/>
        <w:rPr>
          <w:szCs w:val="24"/>
        </w:rPr>
      </w:pPr>
      <w:r w:rsidRPr="00950469">
        <w:rPr>
          <w:szCs w:val="24"/>
        </w:rPr>
        <w:t>1.4.1.1.</w:t>
      </w:r>
      <w:r w:rsidRPr="00950469">
        <w:rPr>
          <w:szCs w:val="24"/>
        </w:rPr>
        <w:tab/>
        <w:t xml:space="preserve">The Class 3 </w:t>
      </w:r>
      <w:r w:rsidR="00356678">
        <w:rPr>
          <w:szCs w:val="24"/>
        </w:rPr>
        <w:t>reference test cycles are</w:t>
      </w:r>
      <w:r w:rsidR="00705357" w:rsidRPr="00950469">
        <w:rPr>
          <w:szCs w:val="24"/>
        </w:rPr>
        <w:t xml:space="preserve"> specified in paragraph 3.3. of Annex 1.</w:t>
      </w:r>
    </w:p>
    <w:p w14:paraId="720E99A8" w14:textId="1D80407D" w:rsidR="007D5FA1" w:rsidRPr="00950469" w:rsidRDefault="007D5FA1" w:rsidP="007D5FA1">
      <w:pPr>
        <w:pStyle w:val="SingleTxtG"/>
        <w:ind w:left="2268" w:hanging="1134"/>
        <w:rPr>
          <w:szCs w:val="24"/>
        </w:rPr>
      </w:pPr>
      <w:r w:rsidRPr="00950469">
        <w:rPr>
          <w:szCs w:val="24"/>
        </w:rPr>
        <w:t>1.4.1.</w:t>
      </w:r>
      <w:r w:rsidR="00705357" w:rsidRPr="00950469">
        <w:rPr>
          <w:szCs w:val="24"/>
        </w:rPr>
        <w:t>2</w:t>
      </w:r>
      <w:r w:rsidRPr="00950469">
        <w:rPr>
          <w:szCs w:val="24"/>
        </w:rPr>
        <w:t>.</w:t>
      </w:r>
      <w:r w:rsidRPr="00950469">
        <w:rPr>
          <w:szCs w:val="24"/>
        </w:rPr>
        <w:tab/>
        <w:t xml:space="preserve">For PEVs, the </w:t>
      </w:r>
      <w:r w:rsidRPr="00950469">
        <w:rPr>
          <w:szCs w:val="24"/>
          <w:lang w:eastAsia="ja-JP"/>
        </w:rPr>
        <w:t>d</w:t>
      </w:r>
      <w:r w:rsidRPr="00950469">
        <w:rPr>
          <w:szCs w:val="24"/>
        </w:rPr>
        <w:t>ownscaling procedure, according to paragraph</w:t>
      </w:r>
      <w:r w:rsidR="00BB3C79" w:rsidRPr="00950469">
        <w:rPr>
          <w:szCs w:val="24"/>
        </w:rPr>
        <w:t>s</w:t>
      </w:r>
      <w:r w:rsidRPr="00950469">
        <w:rPr>
          <w:szCs w:val="24"/>
        </w:rPr>
        <w:t> 8.2.3.</w:t>
      </w:r>
      <w:r w:rsidRPr="00950469">
        <w:rPr>
          <w:szCs w:val="24"/>
          <w:lang w:eastAsia="ja-JP"/>
        </w:rPr>
        <w:t xml:space="preserve"> and 8.3</w:t>
      </w:r>
      <w:r w:rsidR="00BB3C79" w:rsidRPr="00950469">
        <w:rPr>
          <w:szCs w:val="24"/>
          <w:lang w:eastAsia="ja-JP"/>
        </w:rPr>
        <w:t>.</w:t>
      </w:r>
      <w:r w:rsidRPr="00950469">
        <w:rPr>
          <w:szCs w:val="24"/>
        </w:rPr>
        <w:t xml:space="preserve"> of Annex 1</w:t>
      </w:r>
      <w:r w:rsidRPr="00950469">
        <w:rPr>
          <w:szCs w:val="24"/>
          <w:lang w:eastAsia="ja-JP"/>
        </w:rPr>
        <w:t xml:space="preserve">, </w:t>
      </w:r>
      <w:r w:rsidRPr="00950469">
        <w:rPr>
          <w:szCs w:val="24"/>
        </w:rPr>
        <w:t xml:space="preserve">may be applied </w:t>
      </w:r>
      <w:r w:rsidR="00705357" w:rsidRPr="00950469">
        <w:rPr>
          <w:szCs w:val="24"/>
        </w:rPr>
        <w:t xml:space="preserve">on the test cycles according to paragraph 3.3. of Annex 1 by replacing the rated power with </w:t>
      </w:r>
      <w:r w:rsidR="004E619E">
        <w:rPr>
          <w:szCs w:val="24"/>
        </w:rPr>
        <w:t xml:space="preserve">maximum </w:t>
      </w:r>
      <w:r w:rsidR="00665C30">
        <w:rPr>
          <w:szCs w:val="24"/>
        </w:rPr>
        <w:t xml:space="preserve">net power according to Regulation </w:t>
      </w:r>
      <w:r w:rsidR="004E619E">
        <w:rPr>
          <w:szCs w:val="24"/>
        </w:rPr>
        <w:t xml:space="preserve">No. </w:t>
      </w:r>
      <w:r w:rsidR="00665C30">
        <w:rPr>
          <w:szCs w:val="24"/>
        </w:rPr>
        <w:t>85</w:t>
      </w:r>
      <w:r w:rsidR="00705357" w:rsidRPr="00950469">
        <w:rPr>
          <w:szCs w:val="24"/>
        </w:rPr>
        <w:t xml:space="preserve">. In such a case, </w:t>
      </w:r>
      <w:r w:rsidR="00705357" w:rsidRPr="00950469">
        <w:rPr>
          <w:szCs w:val="24"/>
          <w:lang w:eastAsia="ja-JP"/>
        </w:rPr>
        <w:t>t</w:t>
      </w:r>
      <w:r w:rsidRPr="00950469">
        <w:rPr>
          <w:szCs w:val="24"/>
          <w:lang w:eastAsia="ja-JP"/>
        </w:rPr>
        <w:t xml:space="preserve">he downscaled cycle is the reference </w:t>
      </w:r>
      <w:r w:rsidR="00705357" w:rsidRPr="00950469">
        <w:rPr>
          <w:szCs w:val="24"/>
          <w:lang w:eastAsia="ja-JP"/>
        </w:rPr>
        <w:t xml:space="preserve">test </w:t>
      </w:r>
      <w:r w:rsidRPr="00950469">
        <w:rPr>
          <w:szCs w:val="24"/>
          <w:lang w:eastAsia="ja-JP"/>
        </w:rPr>
        <w:t>cycle</w:t>
      </w:r>
      <w:r w:rsidRPr="00950469">
        <w:rPr>
          <w:szCs w:val="24"/>
        </w:rPr>
        <w:t xml:space="preserve">. </w:t>
      </w:r>
    </w:p>
    <w:p w14:paraId="0FD51446" w14:textId="3529AD08" w:rsidR="007D5FA1" w:rsidRPr="00950469" w:rsidRDefault="007D5FA1" w:rsidP="007D5FA1">
      <w:pPr>
        <w:pStyle w:val="SingleTxtG"/>
        <w:ind w:left="2268" w:hanging="1134"/>
        <w:rPr>
          <w:szCs w:val="24"/>
        </w:rPr>
      </w:pPr>
      <w:r w:rsidRPr="00950469">
        <w:rPr>
          <w:szCs w:val="24"/>
        </w:rPr>
        <w:t>1.4.2.</w:t>
      </w:r>
      <w:r w:rsidRPr="00950469">
        <w:rPr>
          <w:szCs w:val="24"/>
        </w:rPr>
        <w:tab/>
        <w:t>Applicable test cycle</w:t>
      </w:r>
    </w:p>
    <w:p w14:paraId="54A4E598" w14:textId="77777777" w:rsidR="00705357" w:rsidRPr="00950469" w:rsidRDefault="007D5FA1" w:rsidP="007D5FA1">
      <w:pPr>
        <w:pStyle w:val="SingleTxtG"/>
        <w:ind w:left="2259" w:hanging="1125"/>
        <w:rPr>
          <w:szCs w:val="24"/>
        </w:rPr>
      </w:pPr>
      <w:r w:rsidRPr="00950469">
        <w:rPr>
          <w:szCs w:val="24"/>
        </w:rPr>
        <w:t>1.4.2.1.</w:t>
      </w:r>
      <w:r w:rsidRPr="00950469">
        <w:rPr>
          <w:szCs w:val="24"/>
        </w:rPr>
        <w:tab/>
      </w:r>
      <w:r w:rsidR="00BB3C79" w:rsidRPr="00950469">
        <w:rPr>
          <w:szCs w:val="24"/>
        </w:rPr>
        <w:t>Applicable WLTP test cycle</w:t>
      </w:r>
    </w:p>
    <w:p w14:paraId="7C77799F" w14:textId="71F938E6" w:rsidR="007D5FA1" w:rsidRPr="00950469" w:rsidRDefault="00BB3C79" w:rsidP="007D5FA1">
      <w:pPr>
        <w:pStyle w:val="SingleTxtG"/>
        <w:ind w:left="2259" w:hanging="1125"/>
        <w:rPr>
          <w:szCs w:val="24"/>
        </w:rPr>
      </w:pPr>
      <w:r w:rsidRPr="00950469">
        <w:rPr>
          <w:szCs w:val="24"/>
        </w:rPr>
        <w:tab/>
      </w:r>
      <w:r w:rsidR="00705357" w:rsidRPr="00950469">
        <w:rPr>
          <w:szCs w:val="24"/>
        </w:rPr>
        <w:t>T</w:t>
      </w:r>
      <w:r w:rsidR="007D5FA1" w:rsidRPr="00950469">
        <w:rPr>
          <w:szCs w:val="24"/>
        </w:rPr>
        <w:t xml:space="preserve">he reference </w:t>
      </w:r>
      <w:r w:rsidR="00705357" w:rsidRPr="00950469">
        <w:rPr>
          <w:szCs w:val="24"/>
        </w:rPr>
        <w:t xml:space="preserve">test </w:t>
      </w:r>
      <w:r w:rsidR="007D5FA1" w:rsidRPr="00950469">
        <w:rPr>
          <w:szCs w:val="24"/>
        </w:rPr>
        <w:t xml:space="preserve">cycle according to paragraph 1.4.1. of this </w:t>
      </w:r>
      <w:r w:rsidR="00A5601C" w:rsidRPr="00950469">
        <w:t>annex</w:t>
      </w:r>
      <w:r w:rsidR="00A5601C" w:rsidRPr="00950469" w:rsidDel="00A5601C">
        <w:rPr>
          <w:szCs w:val="24"/>
        </w:rPr>
        <w:t xml:space="preserve"> </w:t>
      </w:r>
      <w:r w:rsidR="007D5FA1" w:rsidRPr="00950469">
        <w:rPr>
          <w:szCs w:val="24"/>
        </w:rPr>
        <w:t xml:space="preserve">shall be the applicable </w:t>
      </w:r>
      <w:r w:rsidR="00705357" w:rsidRPr="00950469">
        <w:rPr>
          <w:szCs w:val="24"/>
        </w:rPr>
        <w:t xml:space="preserve">WLTP </w:t>
      </w:r>
      <w:r w:rsidR="007D5FA1" w:rsidRPr="00950469">
        <w:rPr>
          <w:szCs w:val="24"/>
        </w:rPr>
        <w:t xml:space="preserve">test cycle </w:t>
      </w:r>
      <w:r w:rsidRPr="00950469">
        <w:rPr>
          <w:szCs w:val="24"/>
        </w:rPr>
        <w:t xml:space="preserve">(WLTC) </w:t>
      </w:r>
      <w:r w:rsidR="007D5FA1" w:rsidRPr="00950469">
        <w:rPr>
          <w:szCs w:val="24"/>
        </w:rPr>
        <w:t>for the Type 1 test procedure.</w:t>
      </w:r>
    </w:p>
    <w:p w14:paraId="26785052" w14:textId="61AA1124" w:rsidR="00266144" w:rsidRPr="00950469" w:rsidRDefault="00705357" w:rsidP="00B23A03">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00A5601C" w:rsidRPr="00950469">
        <w:t>annex</w:t>
      </w:r>
      <w:r w:rsidRPr="00950469">
        <w:rPr>
          <w:szCs w:val="24"/>
        </w:rPr>
        <w:t>, this modified test cycle shall be the applicable WLTP test cycle (WLTC) for the Type 1 test procedure.</w:t>
      </w:r>
    </w:p>
    <w:p w14:paraId="0FE65F95" w14:textId="70AE1C79" w:rsidR="00085708" w:rsidRPr="00950469" w:rsidRDefault="00085708" w:rsidP="00335ECC">
      <w:pPr>
        <w:pStyle w:val="SingleTxtG"/>
        <w:rPr>
          <w:szCs w:val="24"/>
        </w:rPr>
      </w:pPr>
      <w:r w:rsidRPr="00950469">
        <w:rPr>
          <w:szCs w:val="24"/>
        </w:rPr>
        <w:t>1.4.2.2.</w:t>
      </w:r>
      <w:r w:rsidRPr="00950469">
        <w:rPr>
          <w:szCs w:val="24"/>
        </w:rPr>
        <w:tab/>
        <w:t>Applicable WLTP city test cycle</w:t>
      </w:r>
    </w:p>
    <w:p w14:paraId="65AFB4C5" w14:textId="56193A8C" w:rsidR="006B29E8" w:rsidRPr="00950469" w:rsidRDefault="006B29E8" w:rsidP="006B29E8">
      <w:pPr>
        <w:pStyle w:val="SingleTxtG"/>
        <w:spacing w:before="120"/>
        <w:ind w:left="2268"/>
        <w:rPr>
          <w:szCs w:val="24"/>
        </w:rPr>
      </w:pPr>
      <w:r w:rsidRPr="00950469">
        <w:rPr>
          <w:szCs w:val="24"/>
        </w:rPr>
        <w:tab/>
        <w:t xml:space="preserve">The </w:t>
      </w:r>
      <w:r w:rsidR="00BA26D1">
        <w:rPr>
          <w:szCs w:val="24"/>
        </w:rPr>
        <w:t>Class</w:t>
      </w:r>
      <w:r w:rsidR="00356678">
        <w:rPr>
          <w:szCs w:val="24"/>
        </w:rPr>
        <w:t xml:space="preserve"> 3 </w:t>
      </w:r>
      <w:r w:rsidRPr="00950469">
        <w:rPr>
          <w:szCs w:val="24"/>
        </w:rPr>
        <w:t>WLTP city test cycle (WLTC</w:t>
      </w:r>
      <w:r w:rsidRPr="00950469">
        <w:rPr>
          <w:szCs w:val="24"/>
          <w:vertAlign w:val="subscript"/>
        </w:rPr>
        <w:t>city</w:t>
      </w:r>
      <w:r w:rsidRPr="00950469">
        <w:rPr>
          <w:szCs w:val="24"/>
        </w:rPr>
        <w:t>) is specified in paragraph 3.5. of Annex 1.</w:t>
      </w:r>
    </w:p>
    <w:p w14:paraId="600D07B6" w14:textId="16520CAF"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 and PEVs with manual transmissions </w:t>
      </w:r>
    </w:p>
    <w:p w14:paraId="7F185ED8" w14:textId="3DCBF4E0" w:rsidR="00C53A1A" w:rsidRPr="00950469" w:rsidDel="00F1355C" w:rsidRDefault="005C671A" w:rsidP="00266144">
      <w:pPr>
        <w:pStyle w:val="SingleTxtG"/>
        <w:spacing w:before="120"/>
        <w:ind w:left="2268"/>
        <w:rPr>
          <w:del w:id="3011" w:author="Drafting Co. Tokyo, Sept. 2018" w:date="2018-10-16T16:12:00Z"/>
          <w:szCs w:val="24"/>
        </w:rPr>
      </w:pPr>
      <w:r w:rsidRPr="00950469">
        <w:rPr>
          <w:szCs w:val="24"/>
        </w:rPr>
        <w:t xml:space="preserve">The vehicles </w:t>
      </w:r>
      <w:r w:rsidR="00C53A1A" w:rsidRPr="00950469">
        <w:rPr>
          <w:szCs w:val="24"/>
        </w:rPr>
        <w:t xml:space="preserve">shall be driven according to the </w:t>
      </w:r>
      <w:r w:rsidR="00AC42C6" w:rsidRPr="00950469">
        <w:rPr>
          <w:szCs w:val="24"/>
        </w:rPr>
        <w:t xml:space="preserve">technical gear shift indicator, if available, or according to instructions incorporated in the </w:t>
      </w:r>
      <w:r w:rsidR="00C53A1A" w:rsidRPr="00950469">
        <w:rPr>
          <w:szCs w:val="24"/>
        </w:rPr>
        <w:t>manufacturer's handbook</w:t>
      </w:r>
      <w:r w:rsidR="00AC42C6" w:rsidRPr="00950469">
        <w:rPr>
          <w:szCs w:val="24"/>
        </w:rPr>
        <w:t>.</w:t>
      </w:r>
    </w:p>
    <w:p w14:paraId="394D36C7" w14:textId="77777777" w:rsidR="00F1355C" w:rsidRDefault="00F1355C" w:rsidP="00F1355C">
      <w:pPr>
        <w:pStyle w:val="SingleTxtG"/>
        <w:spacing w:before="120"/>
        <w:ind w:left="2268"/>
        <w:rPr>
          <w:ins w:id="3012" w:author="Drafting Co. Tokyo, Sept. 2018" w:date="2018-10-16T16:12:00Z"/>
        </w:rPr>
      </w:pPr>
    </w:p>
    <w:p w14:paraId="22AB7386" w14:textId="36D58B49" w:rsidR="00A40525" w:rsidRPr="00950469" w:rsidRDefault="00A40525" w:rsidP="00F1355C">
      <w:pPr>
        <w:pStyle w:val="SingleTxtG"/>
        <w:spacing w:before="120"/>
        <w:ind w:left="2268" w:hanging="1134"/>
      </w:pPr>
      <w:r w:rsidRPr="00950469">
        <w:t>2.</w:t>
      </w:r>
      <w:r w:rsidR="00CE4092" w:rsidRPr="00950469">
        <w:tab/>
      </w:r>
      <w:r w:rsidR="00BF6E68">
        <w:t>Run-in of test vehicle</w:t>
      </w:r>
    </w:p>
    <w:p w14:paraId="7E3E3FC5" w14:textId="04C80175" w:rsidR="00BF6E68" w:rsidRDefault="00BF6E68" w:rsidP="00F1355C">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w:t>
      </w:r>
      <w:r w:rsidR="00A42475">
        <w:rPr>
          <w:color w:val="000000"/>
          <w:szCs w:val="24"/>
        </w:rPr>
        <w:t xml:space="preserve"> </w:t>
      </w:r>
      <w:r>
        <w:rPr>
          <w:color w:val="000000"/>
          <w:szCs w:val="24"/>
        </w:rPr>
        <w:t>nor reduced.</w:t>
      </w:r>
    </w:p>
    <w:p w14:paraId="4727EB50" w14:textId="16D82415" w:rsidR="00BF6E68" w:rsidRDefault="00A40525" w:rsidP="00F1355C">
      <w:pPr>
        <w:pStyle w:val="SingleTxtG"/>
        <w:ind w:left="2268" w:hanging="1134"/>
        <w:rPr>
          <w:color w:val="000000"/>
          <w:szCs w:val="24"/>
        </w:rPr>
      </w:pPr>
      <w:r w:rsidRPr="00950469">
        <w:rPr>
          <w:color w:val="000000"/>
          <w:szCs w:val="24"/>
        </w:rPr>
        <w:t>2.1.</w:t>
      </w:r>
      <w:r w:rsidR="008A3053" w:rsidRPr="00950469">
        <w:rPr>
          <w:color w:val="000000"/>
          <w:szCs w:val="24"/>
        </w:rPr>
        <w:tab/>
      </w:r>
      <w:r w:rsidR="00BF6E68" w:rsidRPr="00BF6E68">
        <w:rPr>
          <w:color w:val="000000"/>
          <w:szCs w:val="24"/>
        </w:rPr>
        <w:t>OVC-HEVs and NOVC-HEVs shall have been run-in according to the requirements of paragraph 2.3.3. of Annex 6.</w:t>
      </w:r>
    </w:p>
    <w:p w14:paraId="02756C5D" w14:textId="64671DDD" w:rsidR="005F2AA1" w:rsidRDefault="005F2AA1" w:rsidP="005F2AA1">
      <w:pPr>
        <w:pStyle w:val="SingleTxtG"/>
        <w:ind w:left="2268" w:hanging="1134"/>
        <w:rPr>
          <w:szCs w:val="24"/>
        </w:rPr>
      </w:pPr>
      <w:r w:rsidRPr="00950469">
        <w:rPr>
          <w:szCs w:val="24"/>
        </w:rPr>
        <w:t>2.2.</w:t>
      </w:r>
      <w:r w:rsidRPr="00950469">
        <w:rPr>
          <w:szCs w:val="24"/>
        </w:rPr>
        <w:tab/>
      </w:r>
      <w:r w:rsidR="00BF6E68" w:rsidRPr="00BF6E68">
        <w:rPr>
          <w:szCs w:val="24"/>
        </w:rPr>
        <w:t>NOVC-FCHVs shall have been run-in at least 300</w:t>
      </w:r>
      <w:r w:rsidR="00BF6E68">
        <w:rPr>
          <w:szCs w:val="24"/>
        </w:rPr>
        <w:t xml:space="preserve"> </w:t>
      </w:r>
      <w:r w:rsidR="00BF6E68" w:rsidRPr="00BF6E68">
        <w:rPr>
          <w:szCs w:val="24"/>
        </w:rPr>
        <w:t>km with their fuel cell</w:t>
      </w:r>
      <w:r w:rsidR="005F3544">
        <w:rPr>
          <w:szCs w:val="24"/>
        </w:rPr>
        <w:t xml:space="preserve"> and REESS</w:t>
      </w:r>
      <w:r w:rsidR="00BF6E68" w:rsidRPr="00BF6E68">
        <w:rPr>
          <w:szCs w:val="24"/>
        </w:rPr>
        <w:t xml:space="preserve"> installed</w:t>
      </w:r>
      <w:r w:rsidR="00BF6E68">
        <w:rPr>
          <w:szCs w:val="24"/>
        </w:rPr>
        <w:t>.</w:t>
      </w:r>
    </w:p>
    <w:p w14:paraId="726AB0BF" w14:textId="56DF8AE8" w:rsidR="00BF6E68" w:rsidRDefault="00BF6E68" w:rsidP="005F2AA1">
      <w:pPr>
        <w:pStyle w:val="SingleTxtG"/>
        <w:ind w:left="2268" w:hanging="1134"/>
        <w:rPr>
          <w:szCs w:val="24"/>
        </w:rPr>
      </w:pPr>
      <w:r>
        <w:rPr>
          <w:szCs w:val="24"/>
        </w:rPr>
        <w:t>2.3.</w:t>
      </w:r>
      <w:r>
        <w:rPr>
          <w:szCs w:val="24"/>
        </w:rPr>
        <w:tab/>
      </w:r>
      <w:r w:rsidRPr="00BF6E68">
        <w:rPr>
          <w:szCs w:val="24"/>
        </w:rPr>
        <w:t>PEVs shall have been run-in at least 300 km or one full charge distance</w:t>
      </w:r>
      <w:r w:rsidR="005F3544">
        <w:rPr>
          <w:szCs w:val="24"/>
        </w:rPr>
        <w:t>,</w:t>
      </w:r>
      <w:r w:rsidRPr="00BF6E68">
        <w:rPr>
          <w:szCs w:val="24"/>
        </w:rPr>
        <w:t xml:space="preserve"> whichever is longer.</w:t>
      </w:r>
    </w:p>
    <w:p w14:paraId="4B99AF91" w14:textId="0B75E92A" w:rsidR="00777B4C" w:rsidRPr="00950469" w:rsidRDefault="00777B4C" w:rsidP="005F2AA1">
      <w:pPr>
        <w:pStyle w:val="SingleTxtG"/>
        <w:ind w:left="2268" w:hanging="1134"/>
        <w:rPr>
          <w:color w:val="000000"/>
          <w:szCs w:val="24"/>
        </w:rPr>
      </w:pPr>
      <w:r>
        <w:rPr>
          <w:szCs w:val="24"/>
        </w:rPr>
        <w:t>2.</w:t>
      </w:r>
      <w:r w:rsidR="005F3544">
        <w:rPr>
          <w:szCs w:val="24"/>
        </w:rPr>
        <w:t>4</w:t>
      </w:r>
      <w:r>
        <w:rPr>
          <w:szCs w:val="24"/>
        </w:rPr>
        <w:t>.</w:t>
      </w:r>
      <w:r>
        <w:rPr>
          <w:szCs w:val="24"/>
        </w:rPr>
        <w:tab/>
        <w:t>All REESS having no influence on CO</w:t>
      </w:r>
      <w:r w:rsidRPr="00777B4C">
        <w:rPr>
          <w:szCs w:val="24"/>
          <w:vertAlign w:val="subscript"/>
        </w:rPr>
        <w:t>2</w:t>
      </w:r>
      <w:r>
        <w:rPr>
          <w:szCs w:val="24"/>
        </w:rPr>
        <w:t xml:space="preserve"> mass emissions </w:t>
      </w:r>
      <w:r w:rsidR="009365DD">
        <w:rPr>
          <w:szCs w:val="24"/>
        </w:rPr>
        <w:t>or</w:t>
      </w:r>
      <w:r>
        <w:rPr>
          <w:szCs w:val="24"/>
        </w:rPr>
        <w:t xml:space="preserve"> H</w:t>
      </w:r>
      <w:r w:rsidRPr="00777B4C">
        <w:rPr>
          <w:szCs w:val="24"/>
          <w:vertAlign w:val="subscript"/>
        </w:rPr>
        <w:t>2</w:t>
      </w:r>
      <w:r>
        <w:rPr>
          <w:szCs w:val="24"/>
        </w:rPr>
        <w:t xml:space="preserve"> consumption shall be excluded from monitoring.</w:t>
      </w:r>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34DD558A"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471E69E8" w14:textId="5CA81EB4" w:rsidR="00A40525" w:rsidRPr="00950469" w:rsidRDefault="00A40525" w:rsidP="003D2BF4">
      <w:pPr>
        <w:pStyle w:val="SingleTxtG"/>
        <w:ind w:left="2268" w:hanging="1134"/>
        <w:rPr>
          <w:color w:val="000000"/>
          <w:szCs w:val="24"/>
        </w:rPr>
      </w:pPr>
      <w:r w:rsidRPr="00950469">
        <w:rPr>
          <w:color w:val="000000"/>
          <w:szCs w:val="24"/>
        </w:rPr>
        <w:t>3.1.1.1.</w:t>
      </w:r>
      <w:r w:rsidR="008A3053" w:rsidRPr="00950469">
        <w:rPr>
          <w:color w:val="000000"/>
          <w:szCs w:val="24"/>
        </w:rPr>
        <w:tab/>
      </w:r>
      <w:r w:rsidRPr="00950469">
        <w:rPr>
          <w:color w:val="000000"/>
          <w:szCs w:val="24"/>
        </w:rPr>
        <w:t xml:space="preserve">Vehicles shall be </w:t>
      </w:r>
      <w:r w:rsidR="008373DA" w:rsidRPr="00950469">
        <w:rPr>
          <w:color w:val="000000"/>
          <w:szCs w:val="24"/>
        </w:rPr>
        <w:t xml:space="preserve">tested according to the </w:t>
      </w:r>
      <w:r w:rsidR="0060328B" w:rsidRPr="00950469">
        <w:rPr>
          <w:color w:val="000000"/>
          <w:szCs w:val="24"/>
        </w:rPr>
        <w:t xml:space="preserve">applicable </w:t>
      </w:r>
      <w:r w:rsidR="008373DA" w:rsidRPr="00950469">
        <w:rPr>
          <w:color w:val="000000"/>
          <w:szCs w:val="24"/>
        </w:rPr>
        <w:t>test cycles described in paragraph 1.</w:t>
      </w:r>
      <w:r w:rsidR="0060328B" w:rsidRPr="00950469">
        <w:rPr>
          <w:color w:val="000000"/>
          <w:szCs w:val="24"/>
        </w:rPr>
        <w:t>4.2</w:t>
      </w:r>
      <w:r w:rsidR="008373DA" w:rsidRPr="00950469">
        <w:rPr>
          <w:color w:val="000000"/>
          <w:szCs w:val="24"/>
        </w:rPr>
        <w:t xml:space="preserve">. of this </w:t>
      </w:r>
      <w:r w:rsidR="00D8574E" w:rsidRPr="00950469">
        <w:rPr>
          <w:color w:val="000000"/>
          <w:szCs w:val="24"/>
        </w:rPr>
        <w:t>a</w:t>
      </w:r>
      <w:r w:rsidR="008373DA" w:rsidRPr="00950469">
        <w:rPr>
          <w:color w:val="000000"/>
          <w:szCs w:val="24"/>
        </w:rPr>
        <w:t>nnex.</w:t>
      </w:r>
    </w:p>
    <w:p w14:paraId="74D1B9D4" w14:textId="3A991258" w:rsidR="00A40525" w:rsidRPr="00950469" w:rsidRDefault="00A40525" w:rsidP="003D2BF4">
      <w:pPr>
        <w:pStyle w:val="SingleTxtG"/>
        <w:ind w:left="2268" w:hanging="1134"/>
        <w:rPr>
          <w:szCs w:val="24"/>
          <w:lang w:eastAsia="en-GB"/>
        </w:rPr>
      </w:pPr>
      <w:r w:rsidRPr="00950469">
        <w:rPr>
          <w:szCs w:val="24"/>
          <w:lang w:eastAsia="en-GB"/>
        </w:rPr>
        <w:t>3.1.1.2.</w:t>
      </w:r>
      <w:r w:rsidR="008A3053" w:rsidRPr="00950469">
        <w:rPr>
          <w:szCs w:val="24"/>
          <w:lang w:eastAsia="en-GB"/>
        </w:rPr>
        <w:tab/>
      </w:r>
      <w:r w:rsidRPr="00950469">
        <w:rPr>
          <w:szCs w:val="24"/>
          <w:lang w:eastAsia="en-GB"/>
        </w:rPr>
        <w:t xml:space="preserve">If the vehicle cannot follow the </w:t>
      </w:r>
      <w:r w:rsidR="0060328B" w:rsidRPr="00950469">
        <w:rPr>
          <w:szCs w:val="24"/>
          <w:lang w:eastAsia="en-GB"/>
        </w:rPr>
        <w:t xml:space="preserve">applicable test cycle within the speed trace tolerances according to paragraph </w:t>
      </w:r>
      <w:r w:rsidR="0022379E" w:rsidRPr="00950469">
        <w:rPr>
          <w:szCs w:val="24"/>
          <w:lang w:eastAsia="en-GB"/>
        </w:rPr>
        <w:t>2.6.8.3.</w:t>
      </w:r>
      <w:r w:rsidR="0060328B" w:rsidRPr="00950469">
        <w:rPr>
          <w:szCs w:val="24"/>
          <w:lang w:eastAsia="en-GB"/>
        </w:rPr>
        <w:t xml:space="preserve"> of Annex 6</w:t>
      </w:r>
      <w:r w:rsidRPr="00950469">
        <w:rPr>
          <w:szCs w:val="24"/>
          <w:lang w:eastAsia="en-GB"/>
        </w:rPr>
        <w:t>, the accelerat</w:t>
      </w:r>
      <w:r w:rsidR="008373DA" w:rsidRPr="00950469">
        <w:rPr>
          <w:szCs w:val="24"/>
          <w:lang w:eastAsia="en-GB"/>
        </w:rPr>
        <w:t>or</w:t>
      </w:r>
      <w:r w:rsidRPr="00950469">
        <w:rPr>
          <w:szCs w:val="24"/>
          <w:lang w:eastAsia="en-GB"/>
        </w:rPr>
        <w:t xml:space="preserve"> control shall</w:t>
      </w:r>
      <w:r w:rsidR="0060328B" w:rsidRPr="00950469">
        <w:rPr>
          <w:szCs w:val="24"/>
          <w:lang w:eastAsia="en-GB"/>
        </w:rPr>
        <w:t>, unless stated otherwise,</w:t>
      </w:r>
      <w:r w:rsidRPr="00950469">
        <w:rPr>
          <w:szCs w:val="24"/>
          <w:lang w:eastAsia="en-GB"/>
        </w:rPr>
        <w:t xml:space="preserve"> be fully activated until the required speed trace is reached again. </w:t>
      </w:r>
    </w:p>
    <w:p w14:paraId="2CD2DDF9" w14:textId="4AF10D67" w:rsidR="00A40525" w:rsidRPr="00950469" w:rsidRDefault="00A40525" w:rsidP="003D2BF4">
      <w:pPr>
        <w:pStyle w:val="SingleTxtG"/>
        <w:ind w:left="2268" w:hanging="1134"/>
        <w:rPr>
          <w:szCs w:val="24"/>
        </w:rPr>
      </w:pPr>
      <w:r w:rsidRPr="00950469">
        <w:rPr>
          <w:color w:val="000000"/>
          <w:szCs w:val="24"/>
        </w:rPr>
        <w:t>3.1.1.3.</w:t>
      </w:r>
      <w:r w:rsidR="008A3053" w:rsidRPr="00950469">
        <w:rPr>
          <w:color w:val="000000"/>
          <w:szCs w:val="24"/>
        </w:rPr>
        <w:tab/>
      </w:r>
      <w:r w:rsidR="003772BA" w:rsidRPr="00950469">
        <w:rPr>
          <w:color w:val="000000"/>
          <w:szCs w:val="24"/>
        </w:rPr>
        <w:t>The powertrain start procedure shall be initiated by means of the devices provided for this purpose according to the manufacturer's instructions.</w:t>
      </w:r>
    </w:p>
    <w:p w14:paraId="309A58EC" w14:textId="2DA8CA02"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 xml:space="preserve">For OVC-HEVs, NOVC-HEVs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2C5229CE" w14:textId="6ABA9EDD" w:rsidR="00A40525" w:rsidRPr="00950469" w:rsidRDefault="00A40525" w:rsidP="003D2BF4">
      <w:pPr>
        <w:pStyle w:val="SingleTxtG"/>
        <w:ind w:left="2268" w:hanging="1134"/>
        <w:rPr>
          <w:szCs w:val="24"/>
        </w:rPr>
      </w:pPr>
      <w:r w:rsidRPr="00950469">
        <w:t>3.1.1.5.</w:t>
      </w:r>
      <w:r w:rsidR="008A3053" w:rsidRPr="00950469">
        <w:rPr>
          <w:szCs w:val="24"/>
        </w:rPr>
        <w:tab/>
      </w:r>
      <w:r w:rsidR="006B29E8" w:rsidRPr="00950469">
        <w:rPr>
          <w:szCs w:val="24"/>
        </w:rPr>
        <w:t>For OVC-HEVs and NOVC-HEVs, g</w:t>
      </w:r>
      <w:r w:rsidR="005167E3" w:rsidRPr="00950469">
        <w:rPr>
          <w:szCs w:val="24"/>
        </w:rPr>
        <w:t>aseous e</w:t>
      </w:r>
      <w:r w:rsidRPr="00950469">
        <w:rPr>
          <w:szCs w:val="24"/>
        </w:rPr>
        <w:t>mission compounds</w:t>
      </w:r>
      <w:r w:rsidR="00510B30" w:rsidRPr="00950469">
        <w:rPr>
          <w:szCs w:val="24"/>
        </w:rPr>
        <w:t xml:space="preserve">, </w:t>
      </w:r>
      <w:r w:rsidRPr="00950469">
        <w:rPr>
          <w:szCs w:val="24"/>
        </w:rPr>
        <w:t>shall be</w:t>
      </w:r>
      <w:r w:rsidR="00F51F9E" w:rsidRPr="00950469">
        <w:rPr>
          <w:szCs w:val="24"/>
        </w:rPr>
        <w:t xml:space="preserve"> </w:t>
      </w:r>
      <w:r w:rsidRPr="00950469">
        <w:rPr>
          <w:szCs w:val="24"/>
        </w:rPr>
        <w:t xml:space="preserve">analysed for each individual </w:t>
      </w:r>
      <w:r w:rsidR="008373DA" w:rsidRPr="00950469">
        <w:rPr>
          <w:szCs w:val="24"/>
        </w:rPr>
        <w:t xml:space="preserve">test </w:t>
      </w:r>
      <w:r w:rsidRPr="00950469">
        <w:rPr>
          <w:szCs w:val="24"/>
        </w:rPr>
        <w:t>phase</w:t>
      </w:r>
      <w:r w:rsidR="00D8574E" w:rsidRPr="00950469">
        <w:rPr>
          <w:szCs w:val="24"/>
        </w:rPr>
        <w:t>.</w:t>
      </w:r>
      <w:r w:rsidR="006B29E8" w:rsidRPr="00950469">
        <w:rPr>
          <w:szCs w:val="24"/>
        </w:rPr>
        <w:t xml:space="preserve"> It is permitted to omit the phase analysis for phases where no </w:t>
      </w:r>
      <w:r w:rsidRPr="00950469">
        <w:rPr>
          <w:szCs w:val="24"/>
        </w:rPr>
        <w:t xml:space="preserve">combustion engine </w:t>
      </w:r>
      <w:r w:rsidR="004164C9" w:rsidRPr="00950469">
        <w:rPr>
          <w:szCs w:val="24"/>
        </w:rPr>
        <w:t>operates</w:t>
      </w:r>
      <w:r w:rsidRPr="00950469">
        <w:rPr>
          <w:szCs w:val="24"/>
        </w:rPr>
        <w:t>.</w:t>
      </w:r>
    </w:p>
    <w:p w14:paraId="1772A5BB" w14:textId="77777777" w:rsidR="00745887" w:rsidRPr="00950469" w:rsidRDefault="00745887" w:rsidP="00745887">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71A9608" w14:textId="123D810E" w:rsidR="00A40525" w:rsidRPr="00950469" w:rsidRDefault="00A40525" w:rsidP="008A3053">
      <w:pPr>
        <w:pStyle w:val="SingleTxtG"/>
        <w:ind w:left="2268" w:hanging="1134"/>
        <w:rPr>
          <w:szCs w:val="24"/>
        </w:rPr>
      </w:pPr>
      <w:r w:rsidRPr="00950469">
        <w:rPr>
          <w:szCs w:val="24"/>
        </w:rPr>
        <w:t>3.1.2.</w:t>
      </w:r>
      <w:r w:rsidR="000C3A50" w:rsidRPr="00950469">
        <w:rPr>
          <w:szCs w:val="24"/>
        </w:rPr>
        <w:tab/>
      </w:r>
      <w:r w:rsidRPr="00950469">
        <w:rPr>
          <w:szCs w:val="24"/>
        </w:rPr>
        <w:t xml:space="preserve">Forced cooling as </w:t>
      </w:r>
      <w:r w:rsidR="00F61932" w:rsidRPr="00950469">
        <w:rPr>
          <w:szCs w:val="24"/>
        </w:rPr>
        <w:t xml:space="preserve">described in </w:t>
      </w:r>
      <w:r w:rsidR="00283690" w:rsidRPr="00950469">
        <w:rPr>
          <w:szCs w:val="24"/>
        </w:rPr>
        <w:t>paragraph</w:t>
      </w:r>
      <w:r w:rsidR="004A01AB" w:rsidRPr="00950469">
        <w:rPr>
          <w:szCs w:val="24"/>
        </w:rPr>
        <w:t xml:space="preserve"> </w:t>
      </w:r>
      <w:r w:rsidRPr="00950469">
        <w:rPr>
          <w:szCs w:val="24"/>
        </w:rPr>
        <w:t xml:space="preserve">2.7.2. </w:t>
      </w:r>
      <w:r w:rsidR="00F01B4A" w:rsidRPr="00950469">
        <w:rPr>
          <w:szCs w:val="24"/>
        </w:rPr>
        <w:t>of Annex</w:t>
      </w:r>
      <w:r w:rsidR="00414DE9" w:rsidRPr="00950469">
        <w:rPr>
          <w:szCs w:val="24"/>
        </w:rPr>
        <w:t> </w:t>
      </w:r>
      <w:r w:rsidRPr="00950469">
        <w:rPr>
          <w:szCs w:val="24"/>
        </w:rPr>
        <w:t xml:space="preserve">6 shall apply only for the charge-sustaining </w:t>
      </w:r>
      <w:r w:rsidR="008373DA" w:rsidRPr="00950469">
        <w:rPr>
          <w:szCs w:val="24"/>
        </w:rPr>
        <w:t xml:space="preserve">Type 1 </w:t>
      </w:r>
      <w:r w:rsidRPr="00950469">
        <w:rPr>
          <w:szCs w:val="24"/>
        </w:rPr>
        <w:t xml:space="preserve">test </w:t>
      </w:r>
      <w:r w:rsidR="00757A13" w:rsidRPr="00950469">
        <w:rPr>
          <w:szCs w:val="24"/>
        </w:rPr>
        <w:t>for OVC-HEVs according to paragraph</w:t>
      </w:r>
      <w:r w:rsidR="00023F37" w:rsidRPr="00950469">
        <w:rPr>
          <w:szCs w:val="24"/>
        </w:rPr>
        <w:t> </w:t>
      </w:r>
      <w:r w:rsidR="00757A13" w:rsidRPr="00950469">
        <w:rPr>
          <w:szCs w:val="24"/>
        </w:rPr>
        <w:t xml:space="preserve">3.2. of this </w:t>
      </w:r>
      <w:r w:rsidR="00D8574E" w:rsidRPr="00950469">
        <w:rPr>
          <w:szCs w:val="24"/>
        </w:rPr>
        <w:t>a</w:t>
      </w:r>
      <w:r w:rsidR="00757A13" w:rsidRPr="00950469">
        <w:rPr>
          <w:szCs w:val="24"/>
        </w:rPr>
        <w:t xml:space="preserve">nnex and for testing NOVC-HEVs according to paragraph 3.3. of this </w:t>
      </w:r>
      <w:r w:rsidR="00D8574E" w:rsidRPr="00950469">
        <w:rPr>
          <w:szCs w:val="24"/>
        </w:rPr>
        <w:t>a</w:t>
      </w:r>
      <w:r w:rsidR="00757A13" w:rsidRPr="00950469">
        <w:rPr>
          <w:szCs w:val="24"/>
        </w:rPr>
        <w:t>nnex.</w:t>
      </w:r>
    </w:p>
    <w:p w14:paraId="01FA94B7" w14:textId="791A5445" w:rsidR="00A40525" w:rsidRPr="00950469" w:rsidRDefault="00A40525" w:rsidP="00FD41B5">
      <w:pPr>
        <w:pStyle w:val="SingleTxtG"/>
        <w:keepNext/>
        <w:keepLines/>
        <w:ind w:left="2268" w:hanging="1134"/>
        <w:rPr>
          <w:szCs w:val="24"/>
        </w:rPr>
      </w:pPr>
      <w:r w:rsidRPr="00950469">
        <w:rPr>
          <w:szCs w:val="24"/>
        </w:rPr>
        <w:t>3.2.</w:t>
      </w:r>
      <w:r w:rsidR="000C3A50" w:rsidRPr="00950469">
        <w:rPr>
          <w:szCs w:val="24"/>
        </w:rPr>
        <w:tab/>
      </w:r>
      <w:r w:rsidRPr="00950469">
        <w:rPr>
          <w:szCs w:val="24"/>
        </w:rPr>
        <w:t>OVC-HEV</w:t>
      </w:r>
      <w:r w:rsidR="00C13BE6" w:rsidRPr="00950469">
        <w:rPr>
          <w:szCs w:val="24"/>
        </w:rPr>
        <w:t>s</w:t>
      </w:r>
      <w:r w:rsidRPr="00950469">
        <w:rPr>
          <w:szCs w:val="24"/>
        </w:rPr>
        <w:t xml:space="preserve"> </w:t>
      </w:r>
    </w:p>
    <w:p w14:paraId="0527E1DD" w14:textId="0B3AC35C"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Pr="00950469">
        <w:rPr>
          <w:szCs w:val="24"/>
        </w:rPr>
        <w:t>Vehicles shall be tested under charge-depleting</w:t>
      </w:r>
      <w:r w:rsidR="00510B30" w:rsidRPr="00950469">
        <w:rPr>
          <w:szCs w:val="24"/>
        </w:rPr>
        <w:t xml:space="preserve"> operating condition (CD condition), </w:t>
      </w:r>
      <w:r w:rsidRPr="00950469">
        <w:rPr>
          <w:szCs w:val="24"/>
        </w:rPr>
        <w:t>and charge-s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6AC4E421" w14:textId="77777777" w:rsidR="000C3A50" w:rsidRPr="00950469" w:rsidRDefault="0041646E" w:rsidP="00D36A35">
      <w:pPr>
        <w:pStyle w:val="Heading1"/>
        <w:keepNext/>
        <w:keepLines/>
      </w:pPr>
      <w:r w:rsidRPr="00950469">
        <w:t>Figure A8/1</w:t>
      </w:r>
    </w:p>
    <w:p w14:paraId="1E70B4CF" w14:textId="18F0CF3B" w:rsidR="000C3A50" w:rsidRPr="00950469" w:rsidRDefault="00DE237F" w:rsidP="00D36A35">
      <w:pPr>
        <w:pStyle w:val="Heading1"/>
        <w:keepNext/>
        <w:keepLines/>
        <w:rPr>
          <w:b/>
        </w:rPr>
      </w:pPr>
      <w:r w:rsidRPr="00950469">
        <w:rPr>
          <w:b/>
        </w:rPr>
        <w:t>Possible test sequences in the case of OVC-HEV testing</w:t>
      </w:r>
    </w:p>
    <w:p w14:paraId="74816B4B" w14:textId="5D698721" w:rsidR="00757A13" w:rsidRPr="00950469" w:rsidRDefault="00757A13" w:rsidP="003D4888">
      <w:pPr>
        <w:pStyle w:val="SingleTxtG"/>
        <w:keepNext/>
        <w:keepLines/>
        <w:spacing w:before="120"/>
        <w:ind w:left="2268" w:hanging="1134"/>
        <w:rPr>
          <w:lang w:eastAsia="de-DE"/>
        </w:rPr>
      </w:pPr>
      <w:r w:rsidRPr="00950469">
        <w:rPr>
          <w:noProof/>
          <w:lang w:val="en-US"/>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2743F95" w14:textId="53486425" w:rsidR="00A40525" w:rsidRPr="00950469" w:rsidRDefault="00A40525" w:rsidP="00036693">
      <w:pPr>
        <w:pStyle w:val="SingleTxtG"/>
        <w:spacing w:before="120"/>
        <w:ind w:left="2268" w:hanging="1134"/>
        <w:rPr>
          <w:szCs w:val="24"/>
        </w:rPr>
      </w:pPr>
      <w:r w:rsidRPr="00950469">
        <w:rPr>
          <w:szCs w:val="24"/>
        </w:rPr>
        <w:t>3.2.3.</w:t>
      </w:r>
      <w:r w:rsidR="001A5299" w:rsidRPr="00950469">
        <w:rPr>
          <w:szCs w:val="24"/>
        </w:rPr>
        <w:tab/>
      </w:r>
      <w:r w:rsidRPr="00950469">
        <w:rPr>
          <w:szCs w:val="24"/>
        </w:rPr>
        <w:t>The driver</w:t>
      </w:r>
      <w:r w:rsidR="000E1418" w:rsidRPr="00950469">
        <w:rPr>
          <w:szCs w:val="24"/>
        </w:rPr>
        <w:t>-</w:t>
      </w:r>
      <w:r w:rsidRPr="00950469">
        <w:rPr>
          <w:szCs w:val="24"/>
        </w:rPr>
        <w:t xml:space="preserve">selectable mode shall be set </w:t>
      </w:r>
      <w:r w:rsidR="000E1418" w:rsidRPr="00950469">
        <w:rPr>
          <w:szCs w:val="24"/>
        </w:rPr>
        <w:t>as described in the following test</w:t>
      </w:r>
      <w:r w:rsidR="00745887" w:rsidRPr="00950469">
        <w:rPr>
          <w:szCs w:val="24"/>
        </w:rPr>
        <w:t xml:space="preserve"> sequences</w:t>
      </w:r>
      <w:r w:rsidR="000E1418" w:rsidRPr="00950469">
        <w:rPr>
          <w:szCs w:val="24"/>
        </w:rPr>
        <w:t xml:space="preserve"> (Option 1 to Option 4).</w:t>
      </w:r>
    </w:p>
    <w:p w14:paraId="12A586A2" w14:textId="1B36BCF4" w:rsidR="009A36B3" w:rsidRPr="00950469" w:rsidRDefault="00A40525" w:rsidP="009A36B3">
      <w:pPr>
        <w:pStyle w:val="SingleTxtG"/>
        <w:ind w:left="2268" w:hanging="1134"/>
        <w:rPr>
          <w:szCs w:val="24"/>
        </w:rPr>
      </w:pPr>
      <w:r w:rsidRPr="00950469">
        <w:rPr>
          <w:szCs w:val="24"/>
        </w:rPr>
        <w:t>3.2.4.</w:t>
      </w:r>
      <w:r w:rsidR="001600FE" w:rsidRPr="00950469">
        <w:rPr>
          <w:szCs w:val="24"/>
        </w:rPr>
        <w:tab/>
      </w:r>
      <w:r w:rsidR="009A36B3" w:rsidRPr="00950469">
        <w:rPr>
          <w:szCs w:val="24"/>
        </w:rPr>
        <w:t>Charge-depleting</w:t>
      </w:r>
      <w:r w:rsidR="00B32C37" w:rsidRPr="00950469">
        <w:rPr>
          <w:szCs w:val="24"/>
        </w:rPr>
        <w:t xml:space="preserve"> </w:t>
      </w:r>
      <w:r w:rsidR="009A36B3" w:rsidRPr="00950469">
        <w:rPr>
          <w:szCs w:val="24"/>
        </w:rPr>
        <w:t>Type 1 test with no subsequent charge-sustaining</w:t>
      </w:r>
      <w:r w:rsidR="00B32C37" w:rsidRPr="00950469">
        <w:rPr>
          <w:szCs w:val="24"/>
        </w:rPr>
        <w:t xml:space="preserve"> </w:t>
      </w:r>
      <w:r w:rsidR="009A36B3" w:rsidRPr="00950469">
        <w:rPr>
          <w:szCs w:val="24"/>
        </w:rPr>
        <w:t>Type 1 test (</w:t>
      </w:r>
      <w:r w:rsidR="005167E3" w:rsidRPr="00950469">
        <w:rPr>
          <w:szCs w:val="24"/>
        </w:rPr>
        <w:t xml:space="preserve">Option </w:t>
      </w:r>
      <w:r w:rsidR="009A36B3" w:rsidRPr="00950469">
        <w:rPr>
          <w:szCs w:val="24"/>
        </w:rPr>
        <w:t>1)</w:t>
      </w:r>
    </w:p>
    <w:p w14:paraId="46E74BEB" w14:textId="75948E92" w:rsidR="009A36B3" w:rsidRPr="00950469" w:rsidRDefault="009A36B3" w:rsidP="00D8574E">
      <w:pPr>
        <w:pStyle w:val="Heading1"/>
        <w:ind w:left="2259" w:right="1134"/>
      </w:pPr>
      <w:r w:rsidRPr="00950469">
        <w:rPr>
          <w:szCs w:val="24"/>
        </w:rPr>
        <w:t xml:space="preserve">The test sequence according to </w:t>
      </w:r>
      <w:r w:rsidR="005167E3" w:rsidRPr="00950469">
        <w:rPr>
          <w:szCs w:val="24"/>
        </w:rPr>
        <w:t xml:space="preserve">Option </w:t>
      </w:r>
      <w:r w:rsidRPr="00950469">
        <w:rPr>
          <w:szCs w:val="24"/>
        </w:rPr>
        <w:t>1</w:t>
      </w:r>
      <w:r w:rsidR="000F5E16" w:rsidRPr="00950469">
        <w:rPr>
          <w:szCs w:val="24"/>
        </w:rPr>
        <w:t>, described in paragraphs 3.2.4.1. to 3.2.4.7. inclusive</w:t>
      </w:r>
      <w:r w:rsidR="002A1FCE" w:rsidRPr="00950469">
        <w:rPr>
          <w:szCs w:val="24"/>
        </w:rPr>
        <w:t xml:space="preserve"> of this </w:t>
      </w:r>
      <w:r w:rsidR="00A5601C" w:rsidRPr="00950469">
        <w:t>annex</w:t>
      </w:r>
      <w:r w:rsidR="000F5E16" w:rsidRPr="00950469">
        <w:rPr>
          <w:szCs w:val="24"/>
        </w:rPr>
        <w:t xml:space="preserve">, </w:t>
      </w:r>
      <w:r w:rsidR="002A1FCE" w:rsidRPr="00950469">
        <w:rPr>
          <w:szCs w:val="24"/>
        </w:rPr>
        <w:t xml:space="preserve">as well as the corresponding </w:t>
      </w:r>
      <w:r w:rsidRPr="00950469">
        <w:rPr>
          <w:szCs w:val="24"/>
        </w:rPr>
        <w:t>REESS state of charge profile</w:t>
      </w:r>
      <w:r w:rsidR="00246C07" w:rsidRPr="00950469">
        <w:rPr>
          <w:szCs w:val="24"/>
        </w:rPr>
        <w:t>,</w:t>
      </w:r>
      <w:r w:rsidRPr="00950469">
        <w:rPr>
          <w:szCs w:val="24"/>
        </w:rPr>
        <w:t xml:space="preserve"> </w:t>
      </w:r>
      <w:r w:rsidR="000F5E16" w:rsidRPr="00950469">
        <w:rPr>
          <w:szCs w:val="24"/>
        </w:rPr>
        <w:t>are</w:t>
      </w:r>
      <w:r w:rsidRPr="00950469">
        <w:rPr>
          <w:szCs w:val="24"/>
        </w:rPr>
        <w:t xml:space="preserve"> shown in </w:t>
      </w:r>
      <w:r w:rsidRPr="00950469">
        <w:t xml:space="preserve">Figure A8.App1/1 in Appendix 1 to this </w:t>
      </w:r>
      <w:r w:rsidR="00D8574E" w:rsidRPr="00950469">
        <w:t>a</w:t>
      </w:r>
      <w:r w:rsidRPr="00950469">
        <w:t>nnex.</w:t>
      </w:r>
    </w:p>
    <w:p w14:paraId="524CF64C" w14:textId="77777777" w:rsidR="00A40525" w:rsidRPr="00950469" w:rsidRDefault="00A40525" w:rsidP="00FD41B5">
      <w:pPr>
        <w:pStyle w:val="SingleTxtG"/>
        <w:keepNext/>
        <w:keepLines/>
        <w:ind w:left="2268" w:hanging="1134"/>
        <w:rPr>
          <w:szCs w:val="24"/>
        </w:rPr>
      </w:pPr>
      <w:r w:rsidRPr="00950469">
        <w:rPr>
          <w:szCs w:val="24"/>
        </w:rPr>
        <w:t>3.2.4.1.</w:t>
      </w:r>
      <w:r w:rsidR="001A5299" w:rsidRPr="00950469">
        <w:rPr>
          <w:szCs w:val="24"/>
        </w:rPr>
        <w:tab/>
      </w:r>
      <w:r w:rsidRPr="00950469">
        <w:rPr>
          <w:szCs w:val="24"/>
        </w:rPr>
        <w:t>Preconditioning</w:t>
      </w:r>
    </w:p>
    <w:p w14:paraId="6D91A171" w14:textId="690D98B6" w:rsidR="00A40525" w:rsidRPr="00950469" w:rsidRDefault="00A40525" w:rsidP="001A5299">
      <w:pPr>
        <w:pStyle w:val="SingleTxtG"/>
        <w:ind w:left="2268"/>
        <w:rPr>
          <w:szCs w:val="24"/>
        </w:rPr>
      </w:pPr>
      <w:r w:rsidRPr="00950469">
        <w:rPr>
          <w:szCs w:val="24"/>
        </w:rPr>
        <w:t xml:space="preserve">The vehicle shall be prepared according to the procedures in </w:t>
      </w:r>
      <w:r w:rsidR="002A1FCE" w:rsidRPr="00950469">
        <w:rPr>
          <w:szCs w:val="24"/>
        </w:rPr>
        <w:t xml:space="preserve">paragraph 2.2. of </w:t>
      </w:r>
      <w:r w:rsidR="007B5CD7" w:rsidRPr="00950469">
        <w:rPr>
          <w:szCs w:val="24"/>
        </w:rPr>
        <w:t>Appendix </w:t>
      </w:r>
      <w:r w:rsidRPr="00950469">
        <w:rPr>
          <w:szCs w:val="24"/>
        </w:rPr>
        <w:t xml:space="preserve">4 </w:t>
      </w:r>
      <w:r w:rsidR="002A1FCE" w:rsidRPr="00950469">
        <w:rPr>
          <w:szCs w:val="24"/>
        </w:rPr>
        <w:t xml:space="preserve">to </w:t>
      </w:r>
      <w:r w:rsidRPr="00950469">
        <w:rPr>
          <w:szCs w:val="24"/>
        </w:rPr>
        <w:t xml:space="preserve">this </w:t>
      </w:r>
      <w:r w:rsidR="00A5601C" w:rsidRPr="00950469">
        <w:t>annex</w:t>
      </w:r>
      <w:r w:rsidRPr="00950469">
        <w:rPr>
          <w:szCs w:val="24"/>
        </w:rPr>
        <w:t>.</w:t>
      </w:r>
    </w:p>
    <w:p w14:paraId="06EB521B" w14:textId="77777777" w:rsidR="00A40525" w:rsidRPr="00950469" w:rsidRDefault="00A40525" w:rsidP="00B23A03">
      <w:pPr>
        <w:pStyle w:val="SingleTxtG"/>
        <w:keepNext/>
        <w:keepLines/>
        <w:ind w:left="2268" w:hanging="1134"/>
        <w:rPr>
          <w:szCs w:val="24"/>
        </w:rPr>
      </w:pPr>
      <w:r w:rsidRPr="00950469">
        <w:rPr>
          <w:szCs w:val="24"/>
        </w:rPr>
        <w:t>3.2.4.2.</w:t>
      </w:r>
      <w:r w:rsidR="001A5299" w:rsidRPr="00950469">
        <w:rPr>
          <w:szCs w:val="24"/>
        </w:rPr>
        <w:tab/>
      </w:r>
      <w:r w:rsidRPr="00950469">
        <w:rPr>
          <w:szCs w:val="24"/>
        </w:rPr>
        <w:t>Test conditions</w:t>
      </w:r>
    </w:p>
    <w:p w14:paraId="0CB99893" w14:textId="7E1B6AA6" w:rsidR="00A40525" w:rsidRPr="00950469" w:rsidRDefault="00A40525" w:rsidP="001A5299">
      <w:pPr>
        <w:pStyle w:val="SingleTxtG"/>
        <w:ind w:left="2268" w:hanging="1134"/>
        <w:rPr>
          <w:szCs w:val="24"/>
        </w:rPr>
      </w:pPr>
      <w:r w:rsidRPr="00950469">
        <w:rPr>
          <w:szCs w:val="24"/>
        </w:rPr>
        <w:t>3.2.4.2.1.</w:t>
      </w:r>
      <w:r w:rsidR="001A5299" w:rsidRPr="00950469">
        <w:rPr>
          <w:szCs w:val="24"/>
        </w:rPr>
        <w:tab/>
      </w:r>
      <w:r w:rsidRPr="00950469">
        <w:rPr>
          <w:szCs w:val="24"/>
        </w:rPr>
        <w:t xml:space="preserve">The test shall be carried out with a fully charged REESS according </w:t>
      </w:r>
      <w:r w:rsidR="00246C07" w:rsidRPr="00950469">
        <w:rPr>
          <w:szCs w:val="24"/>
        </w:rPr>
        <w:t xml:space="preserve">to </w:t>
      </w:r>
      <w:r w:rsidRPr="00950469">
        <w:rPr>
          <w:szCs w:val="24"/>
        </w:rPr>
        <w:t xml:space="preserve">the charging requirements as described in </w:t>
      </w:r>
      <w:r w:rsidR="00FE7550" w:rsidRPr="00950469">
        <w:rPr>
          <w:szCs w:val="24"/>
        </w:rPr>
        <w:t xml:space="preserve">paragraph </w:t>
      </w:r>
      <w:r w:rsidRPr="00950469">
        <w:rPr>
          <w:szCs w:val="24"/>
        </w:rPr>
        <w:t>2.2.</w:t>
      </w:r>
      <w:r w:rsidR="00B525F2" w:rsidRPr="00950469">
        <w:rPr>
          <w:szCs w:val="24"/>
        </w:rPr>
        <w:t>3</w:t>
      </w:r>
      <w:r w:rsidRPr="00950469">
        <w:rPr>
          <w:szCs w:val="24"/>
        </w:rPr>
        <w:t xml:space="preserve">. of </w:t>
      </w:r>
      <w:r w:rsidR="007B5CD7" w:rsidRPr="00950469">
        <w:rPr>
          <w:szCs w:val="24"/>
        </w:rPr>
        <w:t xml:space="preserve">Appendix 4 to this </w:t>
      </w:r>
      <w:r w:rsidR="00A5601C" w:rsidRPr="00950469">
        <w:t>annex</w:t>
      </w:r>
      <w:r w:rsidR="00A5601C" w:rsidRPr="00950469">
        <w:rPr>
          <w:szCs w:val="24"/>
        </w:rPr>
        <w:t xml:space="preserve"> </w:t>
      </w:r>
      <w:r w:rsidR="002A1FCE" w:rsidRPr="00950469">
        <w:rPr>
          <w:szCs w:val="24"/>
        </w:rPr>
        <w:t>and with the vehicle operated in charge-depleting operati</w:t>
      </w:r>
      <w:r w:rsidR="008835AB" w:rsidRPr="00950469">
        <w:rPr>
          <w:szCs w:val="24"/>
        </w:rPr>
        <w:t>ng</w:t>
      </w:r>
      <w:r w:rsidR="002A1FCE" w:rsidRPr="00950469">
        <w:rPr>
          <w:szCs w:val="24"/>
        </w:rPr>
        <w:t xml:space="preserve"> condition as defined in paragraph 3.3.5. of this </w:t>
      </w:r>
      <w:r w:rsidR="00DC6994" w:rsidRPr="00950469">
        <w:t>UN GTR</w:t>
      </w:r>
      <w:r w:rsidR="005B696E" w:rsidRPr="00950469">
        <w:rPr>
          <w:szCs w:val="24"/>
        </w:rPr>
        <w:t>.</w:t>
      </w:r>
    </w:p>
    <w:p w14:paraId="471EECCF" w14:textId="5BC39461" w:rsidR="00A40525" w:rsidRPr="00950469" w:rsidRDefault="00A40525" w:rsidP="001A5299">
      <w:pPr>
        <w:pStyle w:val="SingleTxtG"/>
        <w:ind w:left="2268" w:hanging="1134"/>
        <w:rPr>
          <w:szCs w:val="24"/>
        </w:rPr>
      </w:pPr>
      <w:r w:rsidRPr="00950469">
        <w:rPr>
          <w:szCs w:val="24"/>
        </w:rPr>
        <w:t>3.2.4.2.2.</w:t>
      </w:r>
      <w:r w:rsidR="001A5299" w:rsidRPr="00950469">
        <w:rPr>
          <w:szCs w:val="24"/>
        </w:rPr>
        <w:tab/>
      </w:r>
      <w:r w:rsidR="0022467F" w:rsidRPr="00950469">
        <w:rPr>
          <w:szCs w:val="24"/>
        </w:rPr>
        <w:t>S</w:t>
      </w:r>
      <w:r w:rsidR="001A5299" w:rsidRPr="00950469">
        <w:rPr>
          <w:szCs w:val="24"/>
        </w:rPr>
        <w:t>election</w:t>
      </w:r>
      <w:r w:rsidR="0022467F" w:rsidRPr="00950469">
        <w:rPr>
          <w:szCs w:val="24"/>
        </w:rPr>
        <w:t xml:space="preserve"> of a driver-selectable mode</w:t>
      </w:r>
    </w:p>
    <w:p w14:paraId="198FCC83" w14:textId="65FD2898" w:rsidR="002A1FCE" w:rsidRPr="00950469" w:rsidRDefault="002A1FCE" w:rsidP="002A1FCE">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w:t>
      </w:r>
      <w:r w:rsidR="00510B30" w:rsidRPr="00950469">
        <w:rPr>
          <w:szCs w:val="24"/>
        </w:rPr>
        <w:t>2</w:t>
      </w:r>
      <w:r w:rsidRPr="00950469">
        <w:rPr>
          <w:szCs w:val="24"/>
        </w:rPr>
        <w:t xml:space="preserve">. of Appendix 6 to this </w:t>
      </w:r>
      <w:r w:rsidR="00D8574E" w:rsidRPr="00950469">
        <w:rPr>
          <w:szCs w:val="24"/>
        </w:rPr>
        <w:t>a</w:t>
      </w:r>
      <w:r w:rsidRPr="00950469">
        <w:rPr>
          <w:szCs w:val="24"/>
        </w:rPr>
        <w:t>nnex.</w:t>
      </w:r>
    </w:p>
    <w:p w14:paraId="17D56193" w14:textId="7E56FF65" w:rsidR="00A40525" w:rsidRPr="00950469" w:rsidRDefault="00A40525" w:rsidP="00F363AD">
      <w:pPr>
        <w:pStyle w:val="SingleTxtG"/>
        <w:keepNext/>
        <w:keepLines/>
        <w:ind w:left="2268" w:hanging="1134"/>
        <w:rPr>
          <w:szCs w:val="24"/>
        </w:rPr>
      </w:pPr>
      <w:r w:rsidRPr="00950469">
        <w:rPr>
          <w:szCs w:val="24"/>
        </w:rPr>
        <w:t>3.2.4.3.</w:t>
      </w:r>
      <w:r w:rsidR="001A5299" w:rsidRPr="00950469">
        <w:rPr>
          <w:szCs w:val="24"/>
        </w:rPr>
        <w:tab/>
      </w:r>
      <w:r w:rsidR="009A36B3" w:rsidRPr="00950469">
        <w:rPr>
          <w:szCs w:val="24"/>
        </w:rPr>
        <w:t xml:space="preserve">Charge-depleting </w:t>
      </w:r>
      <w:r w:rsidRPr="00950469">
        <w:rPr>
          <w:szCs w:val="24"/>
        </w:rPr>
        <w:t>Type 1 test procedure</w:t>
      </w:r>
    </w:p>
    <w:p w14:paraId="700CFA7F" w14:textId="5EC6792C" w:rsidR="00A40525" w:rsidRPr="00950469" w:rsidRDefault="00A40525" w:rsidP="001A5299">
      <w:pPr>
        <w:pStyle w:val="SingleTxtG"/>
        <w:ind w:left="2268" w:hanging="1134"/>
        <w:rPr>
          <w:szCs w:val="24"/>
          <w:highlight w:val="yellow"/>
        </w:rPr>
      </w:pPr>
      <w:r w:rsidRPr="00950469">
        <w:rPr>
          <w:szCs w:val="24"/>
        </w:rPr>
        <w:t>3.2.4.3.1.</w:t>
      </w:r>
      <w:r w:rsidR="001A5299" w:rsidRPr="00950469">
        <w:rPr>
          <w:szCs w:val="24"/>
        </w:rPr>
        <w:tab/>
      </w:r>
      <w:r w:rsidRPr="00950469">
        <w:rPr>
          <w:szCs w:val="24"/>
        </w:rPr>
        <w:t xml:space="preserve">The </w:t>
      </w:r>
      <w:r w:rsidR="009A36B3" w:rsidRPr="00950469">
        <w:rPr>
          <w:szCs w:val="24"/>
        </w:rPr>
        <w:t xml:space="preserve">charge-depleting Type 1 </w:t>
      </w:r>
      <w:r w:rsidRPr="00950469">
        <w:rPr>
          <w:szCs w:val="24"/>
        </w:rPr>
        <w:t xml:space="preserve">test procedure shall consist of a number of consecutive cycles, each followed by a </w:t>
      </w:r>
      <w:r w:rsidR="00371688" w:rsidRPr="00950469">
        <w:rPr>
          <w:szCs w:val="24"/>
        </w:rPr>
        <w:t>soak period of no more than 30</w:t>
      </w:r>
      <w:r w:rsidR="00B23A03" w:rsidRPr="00950469">
        <w:rPr>
          <w:szCs w:val="24"/>
        </w:rPr>
        <w:t> </w:t>
      </w:r>
      <w:r w:rsidR="00371688" w:rsidRPr="00950469">
        <w:rPr>
          <w:szCs w:val="24"/>
        </w:rPr>
        <w:t xml:space="preserve">minutes </w:t>
      </w:r>
      <w:r w:rsidR="001A5299" w:rsidRPr="00950469">
        <w:rPr>
          <w:szCs w:val="24"/>
        </w:rPr>
        <w:t xml:space="preserve">until </w:t>
      </w:r>
      <w:r w:rsidR="00697A6E" w:rsidRPr="00950469">
        <w:rPr>
          <w:szCs w:val="24"/>
        </w:rPr>
        <w:t xml:space="preserve">charge-sustaining </w:t>
      </w:r>
      <w:r w:rsidR="001A5299" w:rsidRPr="00950469">
        <w:rPr>
          <w:szCs w:val="24"/>
        </w:rPr>
        <w:t>operati</w:t>
      </w:r>
      <w:r w:rsidR="003F2599" w:rsidRPr="00950469">
        <w:rPr>
          <w:szCs w:val="24"/>
        </w:rPr>
        <w:t>ng</w:t>
      </w:r>
      <w:r w:rsidR="001A5299" w:rsidRPr="00950469">
        <w:rPr>
          <w:szCs w:val="24"/>
        </w:rPr>
        <w:t xml:space="preserve"> </w:t>
      </w:r>
      <w:r w:rsidR="004C68B6" w:rsidRPr="00950469">
        <w:rPr>
          <w:szCs w:val="24"/>
        </w:rPr>
        <w:t xml:space="preserve">condition </w:t>
      </w:r>
      <w:r w:rsidR="001A5299" w:rsidRPr="00950469">
        <w:rPr>
          <w:szCs w:val="24"/>
        </w:rPr>
        <w:t>is achieved.</w:t>
      </w:r>
    </w:p>
    <w:p w14:paraId="3CF2DFE2" w14:textId="4A81C295" w:rsidR="00A40525" w:rsidRPr="00950469" w:rsidRDefault="00A40525" w:rsidP="001A5299">
      <w:pPr>
        <w:pStyle w:val="SingleTxtG"/>
        <w:ind w:left="2268" w:hanging="1134"/>
        <w:rPr>
          <w:spacing w:val="4"/>
          <w:szCs w:val="24"/>
        </w:rPr>
      </w:pPr>
      <w:r w:rsidRPr="00950469">
        <w:rPr>
          <w:spacing w:val="4"/>
          <w:szCs w:val="24"/>
        </w:rPr>
        <w:t>3.2.4.3.2.</w:t>
      </w:r>
      <w:r w:rsidR="001A5299" w:rsidRPr="00950469">
        <w:rPr>
          <w:spacing w:val="4"/>
          <w:szCs w:val="24"/>
        </w:rPr>
        <w:tab/>
      </w:r>
      <w:r w:rsidRPr="00950469">
        <w:rPr>
          <w:spacing w:val="4"/>
          <w:szCs w:val="24"/>
        </w:rPr>
        <w:t xml:space="preserve">During soaking between individual </w:t>
      </w:r>
      <w:r w:rsidR="00F4439A" w:rsidRPr="00950469">
        <w:rPr>
          <w:spacing w:val="4"/>
          <w:szCs w:val="24"/>
        </w:rPr>
        <w:t xml:space="preserve">applicable test </w:t>
      </w:r>
      <w:r w:rsidR="00697A6E" w:rsidRPr="00950469">
        <w:rPr>
          <w:spacing w:val="4"/>
          <w:szCs w:val="24"/>
        </w:rPr>
        <w:t>cycles</w:t>
      </w:r>
      <w:r w:rsidRPr="00950469">
        <w:rPr>
          <w:spacing w:val="4"/>
          <w:szCs w:val="24"/>
        </w:rPr>
        <w:t xml:space="preserve">, the </w:t>
      </w:r>
      <w:r w:rsidR="00697A6E" w:rsidRPr="00950469">
        <w:rPr>
          <w:spacing w:val="4"/>
          <w:szCs w:val="24"/>
        </w:rPr>
        <w:t xml:space="preserve">powertrain shall be deactivated </w:t>
      </w:r>
      <w:r w:rsidRPr="00950469">
        <w:rPr>
          <w:spacing w:val="4"/>
          <w:szCs w:val="24"/>
        </w:rPr>
        <w:t xml:space="preserve">and the REESS shall not be recharged from an external electric energy source. The instrumentation </w:t>
      </w:r>
      <w:r w:rsidR="002A1FCE" w:rsidRPr="00950469">
        <w:rPr>
          <w:spacing w:val="4"/>
          <w:szCs w:val="24"/>
        </w:rPr>
        <w:t>for measuring the electric current of all REESS</w:t>
      </w:r>
      <w:r w:rsidR="00F4439A" w:rsidRPr="00950469">
        <w:rPr>
          <w:spacing w:val="4"/>
          <w:szCs w:val="24"/>
        </w:rPr>
        <w:t>s</w:t>
      </w:r>
      <w:r w:rsidR="002A1FCE" w:rsidRPr="00950469">
        <w:rPr>
          <w:spacing w:val="4"/>
          <w:szCs w:val="24"/>
        </w:rPr>
        <w:t xml:space="preserve"> and for determining the electric voltage of all REESS</w:t>
      </w:r>
      <w:r w:rsidR="00F4439A" w:rsidRPr="00950469">
        <w:rPr>
          <w:spacing w:val="4"/>
          <w:szCs w:val="24"/>
        </w:rPr>
        <w:t>s</w:t>
      </w:r>
      <w:r w:rsidR="002A1FCE" w:rsidRPr="00950469">
        <w:rPr>
          <w:spacing w:val="4"/>
          <w:szCs w:val="24"/>
        </w:rPr>
        <w:t xml:space="preserve"> according to Appendix 3 of this </w:t>
      </w:r>
      <w:r w:rsidR="00D8574E" w:rsidRPr="00950469">
        <w:rPr>
          <w:spacing w:val="4"/>
          <w:szCs w:val="24"/>
        </w:rPr>
        <w:t>a</w:t>
      </w:r>
      <w:r w:rsidR="002A1FCE" w:rsidRPr="00950469">
        <w:rPr>
          <w:spacing w:val="4"/>
          <w:szCs w:val="24"/>
        </w:rPr>
        <w:t xml:space="preserve">nnex </w:t>
      </w:r>
      <w:r w:rsidRPr="00950469">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950469" w:rsidRDefault="00A40525" w:rsidP="001A5299">
      <w:pPr>
        <w:pStyle w:val="SingleTxtG"/>
        <w:ind w:left="2268"/>
        <w:rPr>
          <w:szCs w:val="24"/>
        </w:rPr>
      </w:pPr>
      <w:r w:rsidRPr="00950469">
        <w:rPr>
          <w:szCs w:val="24"/>
        </w:rPr>
        <w:t>Restarting after soak, the vehicle shall be operated in the driver-selectable mode</w:t>
      </w:r>
      <w:r w:rsidR="00697A6E" w:rsidRPr="00950469">
        <w:rPr>
          <w:szCs w:val="24"/>
        </w:rPr>
        <w:t xml:space="preserve"> according to paragraph 3.2.4.2.2. of this </w:t>
      </w:r>
      <w:r w:rsidR="00D8574E" w:rsidRPr="00950469">
        <w:rPr>
          <w:szCs w:val="24"/>
        </w:rPr>
        <w:t>a</w:t>
      </w:r>
      <w:r w:rsidR="00697A6E" w:rsidRPr="00950469">
        <w:rPr>
          <w:szCs w:val="24"/>
        </w:rPr>
        <w:t>nnex</w:t>
      </w:r>
      <w:r w:rsidRPr="00950469">
        <w:rPr>
          <w:szCs w:val="24"/>
        </w:rPr>
        <w:t>.</w:t>
      </w:r>
    </w:p>
    <w:p w14:paraId="75FAB1F6" w14:textId="5A0E65C5" w:rsidR="00A40525" w:rsidRPr="00950469" w:rsidRDefault="00A40525" w:rsidP="001A5299">
      <w:pPr>
        <w:pStyle w:val="SingleTxtG"/>
        <w:ind w:left="2268" w:hanging="1134"/>
        <w:rPr>
          <w:szCs w:val="24"/>
        </w:rPr>
      </w:pPr>
      <w:r w:rsidRPr="00950469">
        <w:rPr>
          <w:szCs w:val="24"/>
        </w:rPr>
        <w:t>3.2.4.3.3.</w:t>
      </w:r>
      <w:r w:rsidR="001A5299" w:rsidRPr="00950469">
        <w:rPr>
          <w:szCs w:val="24"/>
        </w:rPr>
        <w:tab/>
      </w:r>
      <w:r w:rsidRPr="00950469">
        <w:rPr>
          <w:szCs w:val="24"/>
        </w:rPr>
        <w:t xml:space="preserve">In deviation from </w:t>
      </w:r>
      <w:r w:rsidR="0039650F" w:rsidRPr="00950469">
        <w:rPr>
          <w:szCs w:val="24"/>
        </w:rPr>
        <w:t>paragraph</w:t>
      </w:r>
      <w:r w:rsidR="00283690" w:rsidRPr="00950469">
        <w:rPr>
          <w:szCs w:val="24"/>
        </w:rPr>
        <w:t> 5</w:t>
      </w:r>
      <w:r w:rsidRPr="00950469">
        <w:rPr>
          <w:szCs w:val="24"/>
        </w:rPr>
        <w:t xml:space="preserve">.3.1. </w:t>
      </w:r>
      <w:r w:rsidR="00F01B4A" w:rsidRPr="00950469">
        <w:rPr>
          <w:szCs w:val="24"/>
        </w:rPr>
        <w:t>of</w:t>
      </w:r>
      <w:r w:rsidR="00E62782" w:rsidRPr="00950469">
        <w:rPr>
          <w:szCs w:val="24"/>
        </w:rPr>
        <w:t xml:space="preserve"> </w:t>
      </w:r>
      <w:r w:rsidR="00414DE9" w:rsidRPr="00950469">
        <w:rPr>
          <w:szCs w:val="24"/>
        </w:rPr>
        <w:t>Annex </w:t>
      </w:r>
      <w:r w:rsidRPr="00950469">
        <w:rPr>
          <w:szCs w:val="24"/>
        </w:rPr>
        <w:t xml:space="preserve">5 and </w:t>
      </w:r>
      <w:r w:rsidR="00134E96" w:rsidRPr="00950469">
        <w:rPr>
          <w:szCs w:val="24"/>
        </w:rPr>
        <w:t>additional</w:t>
      </w:r>
      <w:r w:rsidRPr="00950469">
        <w:rPr>
          <w:szCs w:val="24"/>
        </w:rPr>
        <w:t xml:space="preserve"> to </w:t>
      </w:r>
      <w:r w:rsidR="00283690" w:rsidRPr="00950469">
        <w:rPr>
          <w:szCs w:val="24"/>
        </w:rPr>
        <w:t>paragraph</w:t>
      </w:r>
      <w:r w:rsidR="00AD4C5E" w:rsidRPr="00950469">
        <w:rPr>
          <w:szCs w:val="24"/>
        </w:rPr>
        <w:t xml:space="preserve"> </w:t>
      </w:r>
      <w:r w:rsidR="002325CE" w:rsidRPr="00950469">
        <w:rPr>
          <w:szCs w:val="24"/>
        </w:rPr>
        <w:t>5.3.1.2.</w:t>
      </w:r>
      <w:r w:rsidR="00C67A00" w:rsidRPr="00950469">
        <w:rPr>
          <w:szCs w:val="24"/>
        </w:rPr>
        <w:t xml:space="preserve"> of Annex</w:t>
      </w:r>
      <w:r w:rsidR="002A1FCE" w:rsidRPr="00950469">
        <w:rPr>
          <w:szCs w:val="24"/>
        </w:rPr>
        <w:t xml:space="preserve"> 5</w:t>
      </w:r>
      <w:r w:rsidRPr="00950469">
        <w:rPr>
          <w:szCs w:val="24"/>
        </w:rPr>
        <w:t xml:space="preserve">, analysers may be </w:t>
      </w:r>
      <w:r w:rsidR="001F2032" w:rsidRPr="00950469">
        <w:rPr>
          <w:szCs w:val="24"/>
        </w:rPr>
        <w:t>calibrated</w:t>
      </w:r>
      <w:r w:rsidRPr="00950469">
        <w:rPr>
          <w:szCs w:val="24"/>
        </w:rPr>
        <w:t xml:space="preserve"> and zero</w:t>
      </w:r>
      <w:r w:rsidR="00510B30" w:rsidRPr="00950469">
        <w:rPr>
          <w:szCs w:val="24"/>
        </w:rPr>
        <w:t>-</w:t>
      </w:r>
      <w:r w:rsidRPr="00950469">
        <w:rPr>
          <w:szCs w:val="24"/>
        </w:rPr>
        <w:t xml:space="preserve"> checked before and after th</w:t>
      </w:r>
      <w:r w:rsidR="001A5299" w:rsidRPr="00950469">
        <w:rPr>
          <w:szCs w:val="24"/>
        </w:rPr>
        <w:t xml:space="preserve">e </w:t>
      </w:r>
      <w:r w:rsidR="00697A6E" w:rsidRPr="00950469">
        <w:rPr>
          <w:szCs w:val="24"/>
        </w:rPr>
        <w:t xml:space="preserve">charge-depleting </w:t>
      </w:r>
      <w:r w:rsidR="002A1FCE" w:rsidRPr="00950469">
        <w:rPr>
          <w:szCs w:val="24"/>
        </w:rPr>
        <w:t xml:space="preserve">Type 1 </w:t>
      </w:r>
      <w:r w:rsidR="001A5299" w:rsidRPr="00950469">
        <w:rPr>
          <w:szCs w:val="24"/>
        </w:rPr>
        <w:t>test.</w:t>
      </w:r>
    </w:p>
    <w:p w14:paraId="2D8A1032" w14:textId="263E66A4" w:rsidR="00A40525" w:rsidRPr="00950469" w:rsidRDefault="00A40525" w:rsidP="001A5299">
      <w:pPr>
        <w:pStyle w:val="SingleTxtG"/>
        <w:ind w:left="2268" w:hanging="1134"/>
        <w:rPr>
          <w:szCs w:val="24"/>
        </w:rPr>
      </w:pPr>
      <w:r w:rsidRPr="00950469">
        <w:rPr>
          <w:szCs w:val="24"/>
        </w:rPr>
        <w:t>3.2.4.4.</w:t>
      </w:r>
      <w:r w:rsidR="001A5299" w:rsidRPr="00950469">
        <w:rPr>
          <w:szCs w:val="24"/>
        </w:rPr>
        <w:tab/>
      </w:r>
      <w:r w:rsidRPr="00950469">
        <w:rPr>
          <w:szCs w:val="24"/>
        </w:rPr>
        <w:t xml:space="preserve">End of the </w:t>
      </w:r>
      <w:r w:rsidR="00697A6E" w:rsidRPr="00950469">
        <w:rPr>
          <w:szCs w:val="24"/>
        </w:rPr>
        <w:t xml:space="preserve">charge-depleting Type 1 </w:t>
      </w:r>
      <w:r w:rsidRPr="00950469">
        <w:rPr>
          <w:szCs w:val="24"/>
        </w:rPr>
        <w:t>test</w:t>
      </w:r>
    </w:p>
    <w:p w14:paraId="02DD0C9B" w14:textId="502DFD43" w:rsidR="00F4439A" w:rsidRPr="00950469" w:rsidRDefault="00A40525" w:rsidP="001A5299">
      <w:pPr>
        <w:pStyle w:val="SingleTxtG"/>
        <w:ind w:left="2268"/>
        <w:rPr>
          <w:iCs/>
          <w:szCs w:val="24"/>
        </w:rPr>
      </w:pPr>
      <w:r w:rsidRPr="00950469">
        <w:rPr>
          <w:iCs/>
          <w:szCs w:val="24"/>
        </w:rPr>
        <w:t xml:space="preserve">The end of the </w:t>
      </w:r>
      <w:r w:rsidR="00697A6E" w:rsidRPr="00950469">
        <w:rPr>
          <w:iCs/>
          <w:szCs w:val="24"/>
        </w:rPr>
        <w:t>charge-depleting</w:t>
      </w:r>
      <w:r w:rsidRPr="00950469">
        <w:rPr>
          <w:iCs/>
          <w:szCs w:val="24"/>
        </w:rPr>
        <w:t xml:space="preserve"> </w:t>
      </w:r>
      <w:r w:rsidR="00697A6E" w:rsidRPr="00950469">
        <w:rPr>
          <w:iCs/>
          <w:szCs w:val="24"/>
        </w:rPr>
        <w:t xml:space="preserve">Type 1 </w:t>
      </w:r>
      <w:r w:rsidRPr="00950469">
        <w:rPr>
          <w:iCs/>
          <w:szCs w:val="24"/>
        </w:rPr>
        <w:t xml:space="preserve">test is considered to have been reached when the break-off </w:t>
      </w:r>
      <w:r w:rsidR="007D52B1" w:rsidRPr="00950469">
        <w:rPr>
          <w:iCs/>
          <w:szCs w:val="24"/>
        </w:rPr>
        <w:t>criterion</w:t>
      </w:r>
      <w:r w:rsidRPr="00950469">
        <w:rPr>
          <w:iCs/>
          <w:szCs w:val="24"/>
        </w:rPr>
        <w:t xml:space="preserve"> </w:t>
      </w:r>
      <w:r w:rsidR="00697A6E" w:rsidRPr="00950469">
        <w:rPr>
          <w:iCs/>
          <w:szCs w:val="24"/>
        </w:rPr>
        <w:t xml:space="preserve">according to paragraph 3.2.4.5. of this </w:t>
      </w:r>
      <w:r w:rsidR="00D8574E" w:rsidRPr="00950469">
        <w:rPr>
          <w:iCs/>
          <w:szCs w:val="24"/>
        </w:rPr>
        <w:t>a</w:t>
      </w:r>
      <w:r w:rsidR="00697A6E" w:rsidRPr="00950469">
        <w:rPr>
          <w:iCs/>
          <w:szCs w:val="24"/>
        </w:rPr>
        <w:t xml:space="preserve">nnex </w:t>
      </w:r>
      <w:r w:rsidR="001A5299" w:rsidRPr="00950469">
        <w:rPr>
          <w:iCs/>
          <w:szCs w:val="24"/>
        </w:rPr>
        <w:t>is reached for the first time.</w:t>
      </w:r>
      <w:r w:rsidR="00697A6E" w:rsidRPr="00950469">
        <w:rPr>
          <w:iCs/>
          <w:szCs w:val="24"/>
        </w:rPr>
        <w:t xml:space="preserve"> The number of </w:t>
      </w:r>
      <w:r w:rsidR="00510B30" w:rsidRPr="00950469">
        <w:rPr>
          <w:iCs/>
          <w:szCs w:val="24"/>
        </w:rPr>
        <w:t xml:space="preserve">applicable WLTP test </w:t>
      </w:r>
      <w:r w:rsidR="00697A6E" w:rsidRPr="00950469">
        <w:rPr>
          <w:iCs/>
          <w:szCs w:val="24"/>
        </w:rPr>
        <w:t xml:space="preserve">cycles up to and including the one where the break-off criterion was reached for the first time is set to n+1. </w:t>
      </w:r>
    </w:p>
    <w:p w14:paraId="33E43DC5" w14:textId="77777777" w:rsidR="00F4439A" w:rsidRPr="00950469" w:rsidRDefault="00510B30" w:rsidP="001A5299">
      <w:pPr>
        <w:pStyle w:val="SingleTxtG"/>
        <w:ind w:left="2268"/>
        <w:rPr>
          <w:iCs/>
          <w:szCs w:val="24"/>
        </w:rPr>
      </w:pPr>
      <w:r w:rsidRPr="00950469">
        <w:rPr>
          <w:iCs/>
          <w:szCs w:val="24"/>
        </w:rPr>
        <w:t xml:space="preserve">The applicable WLTP test cycle </w:t>
      </w:r>
      <w:r w:rsidR="00697A6E" w:rsidRPr="00950469">
        <w:rPr>
          <w:iCs/>
          <w:szCs w:val="24"/>
        </w:rPr>
        <w:t xml:space="preserve">n is defined </w:t>
      </w:r>
      <w:r w:rsidR="00C67A00" w:rsidRPr="00950469">
        <w:rPr>
          <w:iCs/>
          <w:szCs w:val="24"/>
        </w:rPr>
        <w:t>as</w:t>
      </w:r>
      <w:r w:rsidR="00697A6E" w:rsidRPr="00950469">
        <w:rPr>
          <w:iCs/>
          <w:szCs w:val="24"/>
        </w:rPr>
        <w:t xml:space="preserve"> the transition cycle.</w:t>
      </w:r>
      <w:r w:rsidR="00F92E89" w:rsidRPr="00950469">
        <w:rPr>
          <w:iCs/>
          <w:szCs w:val="24"/>
        </w:rPr>
        <w:t xml:space="preserve"> </w:t>
      </w:r>
    </w:p>
    <w:p w14:paraId="249C224F" w14:textId="0F59E2C3" w:rsidR="00A40525" w:rsidRPr="00950469" w:rsidRDefault="00510B30" w:rsidP="001A5299">
      <w:pPr>
        <w:pStyle w:val="SingleTxtG"/>
        <w:ind w:left="2268"/>
        <w:rPr>
          <w:i/>
          <w:szCs w:val="24"/>
        </w:rPr>
      </w:pPr>
      <w:r w:rsidRPr="00950469">
        <w:rPr>
          <w:iCs/>
          <w:szCs w:val="24"/>
        </w:rPr>
        <w:t>The applicable WLTP t</w:t>
      </w:r>
      <w:r w:rsidR="00F92E89" w:rsidRPr="00950469">
        <w:rPr>
          <w:iCs/>
          <w:szCs w:val="24"/>
        </w:rPr>
        <w:t>est cycle n+1 is defined to be the confirmation cycle.</w:t>
      </w:r>
    </w:p>
    <w:p w14:paraId="14DD09DE" w14:textId="06380C5C" w:rsidR="00A40525" w:rsidRPr="00950469" w:rsidRDefault="001A5299" w:rsidP="001A5299">
      <w:pPr>
        <w:pStyle w:val="SingleTxtG"/>
        <w:ind w:left="2268" w:hanging="1134"/>
        <w:rPr>
          <w:spacing w:val="4"/>
          <w:szCs w:val="24"/>
          <w:highlight w:val="yellow"/>
        </w:rPr>
      </w:pPr>
      <w:r w:rsidRPr="00950469">
        <w:rPr>
          <w:spacing w:val="4"/>
          <w:szCs w:val="24"/>
        </w:rPr>
        <w:tab/>
      </w:r>
      <w:r w:rsidR="00A40525" w:rsidRPr="00950469">
        <w:rPr>
          <w:spacing w:val="4"/>
          <w:szCs w:val="24"/>
        </w:rPr>
        <w:t xml:space="preserve">For vehicles without </w:t>
      </w:r>
      <w:r w:rsidR="00697A6E" w:rsidRPr="00950469">
        <w:rPr>
          <w:spacing w:val="4"/>
          <w:szCs w:val="24"/>
        </w:rPr>
        <w:t xml:space="preserve">a charge-sustaining </w:t>
      </w:r>
      <w:r w:rsidR="00A40525" w:rsidRPr="00950469">
        <w:rPr>
          <w:spacing w:val="4"/>
          <w:szCs w:val="24"/>
        </w:rPr>
        <w:t xml:space="preserve">capability </w:t>
      </w:r>
      <w:r w:rsidR="00F92E89" w:rsidRPr="00950469">
        <w:rPr>
          <w:spacing w:val="4"/>
          <w:szCs w:val="24"/>
        </w:rPr>
        <w:t xml:space="preserve">over the </w:t>
      </w:r>
      <w:r w:rsidR="00F20C26" w:rsidRPr="00950469">
        <w:rPr>
          <w:spacing w:val="4"/>
          <w:szCs w:val="24"/>
        </w:rPr>
        <w:t>complete</w:t>
      </w:r>
      <w:r w:rsidR="00F92E89" w:rsidRPr="00950469">
        <w:rPr>
          <w:spacing w:val="4"/>
          <w:szCs w:val="24"/>
        </w:rPr>
        <w:t xml:space="preserve"> applicable </w:t>
      </w:r>
      <w:r w:rsidR="00510B30" w:rsidRPr="00950469">
        <w:rPr>
          <w:spacing w:val="4"/>
          <w:szCs w:val="24"/>
        </w:rPr>
        <w:t xml:space="preserve">WLTP </w:t>
      </w:r>
      <w:r w:rsidR="00697A6E" w:rsidRPr="00950469">
        <w:rPr>
          <w:spacing w:val="4"/>
          <w:szCs w:val="24"/>
        </w:rPr>
        <w:t>test cycle</w:t>
      </w:r>
      <w:r w:rsidR="00A40525" w:rsidRPr="00950469">
        <w:rPr>
          <w:spacing w:val="4"/>
          <w:szCs w:val="24"/>
        </w:rPr>
        <w:t xml:space="preserve">, </w:t>
      </w:r>
      <w:r w:rsidR="00697A6E" w:rsidRPr="00950469">
        <w:rPr>
          <w:spacing w:val="4"/>
          <w:szCs w:val="24"/>
        </w:rPr>
        <w:t xml:space="preserve">the </w:t>
      </w:r>
      <w:r w:rsidR="00A40525" w:rsidRPr="00950469">
        <w:rPr>
          <w:spacing w:val="4"/>
          <w:szCs w:val="24"/>
        </w:rPr>
        <w:t xml:space="preserve">end of </w:t>
      </w:r>
      <w:r w:rsidR="00697A6E" w:rsidRPr="00950469">
        <w:rPr>
          <w:spacing w:val="4"/>
          <w:szCs w:val="24"/>
        </w:rPr>
        <w:t xml:space="preserve">the charge-depleting Type 1 </w:t>
      </w:r>
      <w:r w:rsidR="00A40525" w:rsidRPr="00950469">
        <w:rPr>
          <w:spacing w:val="4"/>
          <w:szCs w:val="24"/>
        </w:rPr>
        <w:t xml:space="preserve">test is reached by an indication on a standard on-board instrument panel to stop the vehicle, or when the </w:t>
      </w:r>
      <w:r w:rsidR="00A40525" w:rsidRPr="00950469">
        <w:rPr>
          <w:noProof/>
          <w:spacing w:val="4"/>
          <w:szCs w:val="24"/>
        </w:rPr>
        <w:t xml:space="preserve">vehicle deviates from the prescribed </w:t>
      </w:r>
      <w:r w:rsidR="00194C09">
        <w:rPr>
          <w:noProof/>
          <w:spacing w:val="4"/>
          <w:szCs w:val="24"/>
        </w:rPr>
        <w:t>speed trace</w:t>
      </w:r>
      <w:r w:rsidR="00A40525" w:rsidRPr="00950469">
        <w:rPr>
          <w:noProof/>
          <w:spacing w:val="4"/>
          <w:szCs w:val="24"/>
        </w:rPr>
        <w:t xml:space="preserve"> tolerance for</w:t>
      </w:r>
      <w:r w:rsidR="00BE2841" w:rsidRPr="00950469">
        <w:rPr>
          <w:noProof/>
          <w:spacing w:val="4"/>
          <w:szCs w:val="24"/>
        </w:rPr>
        <w:t xml:space="preserve"> 4</w:t>
      </w:r>
      <w:r w:rsidR="001706EC" w:rsidRPr="00950469">
        <w:rPr>
          <w:noProof/>
          <w:spacing w:val="4"/>
          <w:szCs w:val="24"/>
        </w:rPr>
        <w:t> </w:t>
      </w:r>
      <w:r w:rsidR="00F92E89" w:rsidRPr="00950469">
        <w:rPr>
          <w:noProof/>
          <w:spacing w:val="4"/>
          <w:szCs w:val="24"/>
        </w:rPr>
        <w:t xml:space="preserve">consecutive </w:t>
      </w:r>
      <w:r w:rsidR="001706EC" w:rsidRPr="00950469">
        <w:rPr>
          <w:noProof/>
          <w:spacing w:val="4"/>
          <w:szCs w:val="24"/>
        </w:rPr>
        <w:t>seconds</w:t>
      </w:r>
      <w:r w:rsidR="00A40525" w:rsidRPr="00950469">
        <w:rPr>
          <w:noProof/>
          <w:spacing w:val="4"/>
          <w:szCs w:val="24"/>
        </w:rPr>
        <w:t xml:space="preserve"> or more. The accelerat</w:t>
      </w:r>
      <w:r w:rsidR="001543AA" w:rsidRPr="00950469">
        <w:rPr>
          <w:noProof/>
          <w:spacing w:val="4"/>
          <w:szCs w:val="24"/>
        </w:rPr>
        <w:t>or</w:t>
      </w:r>
      <w:r w:rsidR="00A40525" w:rsidRPr="00950469">
        <w:rPr>
          <w:noProof/>
          <w:spacing w:val="4"/>
          <w:szCs w:val="24"/>
        </w:rPr>
        <w:t xml:space="preserve"> control shall be deactivated</w:t>
      </w:r>
      <w:r w:rsidR="001543AA" w:rsidRPr="00950469">
        <w:rPr>
          <w:noProof/>
          <w:spacing w:val="4"/>
          <w:szCs w:val="24"/>
        </w:rPr>
        <w:t xml:space="preserve"> and the</w:t>
      </w:r>
      <w:r w:rsidR="00A40525" w:rsidRPr="00950469">
        <w:rPr>
          <w:noProof/>
          <w:spacing w:val="4"/>
          <w:szCs w:val="24"/>
        </w:rPr>
        <w:t xml:space="preserve"> vehicle shall be braked to standstill within </w:t>
      </w:r>
      <w:r w:rsidR="00371688" w:rsidRPr="00950469">
        <w:rPr>
          <w:noProof/>
          <w:spacing w:val="4"/>
          <w:szCs w:val="24"/>
        </w:rPr>
        <w:t>60</w:t>
      </w:r>
      <w:r w:rsidR="00E0631D">
        <w:rPr>
          <w:noProof/>
          <w:spacing w:val="4"/>
          <w:szCs w:val="24"/>
        </w:rPr>
        <w:t> </w:t>
      </w:r>
      <w:r w:rsidR="001706EC" w:rsidRPr="00950469">
        <w:rPr>
          <w:noProof/>
          <w:spacing w:val="4"/>
          <w:szCs w:val="24"/>
        </w:rPr>
        <w:t>seconds</w:t>
      </w:r>
      <w:r w:rsidR="00A40525" w:rsidRPr="00950469">
        <w:rPr>
          <w:noProof/>
          <w:spacing w:val="4"/>
          <w:szCs w:val="24"/>
        </w:rPr>
        <w:t>.</w:t>
      </w:r>
    </w:p>
    <w:p w14:paraId="7ED042F7" w14:textId="38043620" w:rsidR="00A40525" w:rsidRPr="00950469" w:rsidRDefault="00A40525" w:rsidP="00B23A03">
      <w:pPr>
        <w:pStyle w:val="SingleTxtG"/>
        <w:keepNext/>
        <w:keepLines/>
        <w:ind w:left="2268" w:hanging="1134"/>
        <w:rPr>
          <w:szCs w:val="24"/>
        </w:rPr>
      </w:pPr>
      <w:r w:rsidRPr="00950469">
        <w:rPr>
          <w:szCs w:val="24"/>
        </w:rPr>
        <w:t>3.2.4.5.</w:t>
      </w:r>
      <w:r w:rsidR="001A5299" w:rsidRPr="00950469">
        <w:rPr>
          <w:szCs w:val="24"/>
        </w:rPr>
        <w:tab/>
      </w:r>
      <w:r w:rsidRPr="00950469">
        <w:rPr>
          <w:szCs w:val="24"/>
        </w:rPr>
        <w:t xml:space="preserve">Break-off </w:t>
      </w:r>
      <w:r w:rsidR="007D52B1" w:rsidRPr="00950469">
        <w:rPr>
          <w:szCs w:val="24"/>
        </w:rPr>
        <w:t>criterion</w:t>
      </w:r>
    </w:p>
    <w:p w14:paraId="6DF01587" w14:textId="6B9D6806" w:rsidR="002261B3" w:rsidRPr="00950469" w:rsidRDefault="00C67A00" w:rsidP="00B23A03">
      <w:pPr>
        <w:pStyle w:val="SingleTxtG"/>
        <w:keepNext/>
        <w:keepLines/>
        <w:ind w:left="2268" w:hanging="1134"/>
        <w:rPr>
          <w:szCs w:val="24"/>
        </w:rPr>
      </w:pPr>
      <w:r w:rsidRPr="00950469">
        <w:rPr>
          <w:szCs w:val="24"/>
        </w:rPr>
        <w:t>3.2.4.5.1.</w:t>
      </w:r>
      <w:r w:rsidRPr="00950469">
        <w:rPr>
          <w:szCs w:val="24"/>
        </w:rPr>
        <w:tab/>
        <w:t xml:space="preserve">Whether the break-off criterion has been reached for each driven </w:t>
      </w:r>
      <w:r w:rsidR="00F4439A" w:rsidRPr="00950469">
        <w:rPr>
          <w:szCs w:val="24"/>
        </w:rPr>
        <w:t xml:space="preserve">applicable WLTP </w:t>
      </w:r>
      <w:r w:rsidRPr="00950469">
        <w:rPr>
          <w:szCs w:val="24"/>
        </w:rPr>
        <w:t>test cycle shall be evaluated.</w:t>
      </w:r>
    </w:p>
    <w:p w14:paraId="16A5FC36" w14:textId="3F11AC6D" w:rsidR="001A5299" w:rsidRPr="00950469" w:rsidRDefault="00A40525" w:rsidP="001A5299">
      <w:pPr>
        <w:pStyle w:val="SingleTxtG"/>
        <w:ind w:left="2268" w:hanging="1134"/>
        <w:rPr>
          <w:iCs/>
          <w:szCs w:val="24"/>
        </w:rPr>
      </w:pPr>
      <w:r w:rsidRPr="00950469">
        <w:rPr>
          <w:szCs w:val="24"/>
        </w:rPr>
        <w:t>3.2.4.5.</w:t>
      </w:r>
      <w:r w:rsidR="002261B3" w:rsidRPr="00950469">
        <w:rPr>
          <w:szCs w:val="24"/>
        </w:rPr>
        <w:t>2</w:t>
      </w:r>
      <w:r w:rsidRPr="00950469">
        <w:rPr>
          <w:szCs w:val="24"/>
        </w:rPr>
        <w:t>.</w:t>
      </w:r>
      <w:r w:rsidR="001A5299" w:rsidRPr="00950469">
        <w:rPr>
          <w:szCs w:val="24"/>
        </w:rPr>
        <w:tab/>
      </w:r>
      <w:r w:rsidRPr="00950469">
        <w:rPr>
          <w:iCs/>
          <w:szCs w:val="24"/>
        </w:rPr>
        <w:t xml:space="preserve">The break-off </w:t>
      </w:r>
      <w:r w:rsidR="007D52B1" w:rsidRPr="00950469">
        <w:rPr>
          <w:iCs/>
          <w:szCs w:val="24"/>
        </w:rPr>
        <w:t>criterion</w:t>
      </w:r>
      <w:r w:rsidRPr="00950469">
        <w:rPr>
          <w:iCs/>
          <w:szCs w:val="24"/>
        </w:rPr>
        <w:t xml:space="preserve"> for the </w:t>
      </w:r>
      <w:r w:rsidR="001543AA" w:rsidRPr="00950469">
        <w:rPr>
          <w:iCs/>
          <w:szCs w:val="24"/>
        </w:rPr>
        <w:t>charge-depleting</w:t>
      </w:r>
      <w:r w:rsidRPr="00950469">
        <w:rPr>
          <w:iCs/>
          <w:szCs w:val="24"/>
        </w:rPr>
        <w:t xml:space="preserve"> </w:t>
      </w:r>
      <w:r w:rsidR="001543AA" w:rsidRPr="00950469">
        <w:rPr>
          <w:iCs/>
          <w:szCs w:val="24"/>
        </w:rPr>
        <w:t xml:space="preserve">Type 1 </w:t>
      </w:r>
      <w:r w:rsidRPr="00950469">
        <w:rPr>
          <w:iCs/>
          <w:szCs w:val="24"/>
        </w:rPr>
        <w:t xml:space="preserve">test is reached when the relative </w:t>
      </w:r>
      <w:r w:rsidR="00F03CCB" w:rsidRPr="00950469">
        <w:rPr>
          <w:iCs/>
          <w:szCs w:val="24"/>
        </w:rPr>
        <w:t xml:space="preserve">electric </w:t>
      </w:r>
      <w:r w:rsidRPr="00950469">
        <w:rPr>
          <w:iCs/>
          <w:szCs w:val="24"/>
        </w:rPr>
        <w:t>energy change</w:t>
      </w:r>
      <w:r w:rsidR="001543AA" w:rsidRPr="00950469">
        <w:rPr>
          <w:iCs/>
          <w:szCs w:val="24"/>
        </w:rPr>
        <w:t xml:space="preserve"> </w:t>
      </w:r>
      <w:r w:rsidR="00F03CCB" w:rsidRPr="00950469">
        <w:rPr>
          <w:iCs/>
          <w:szCs w:val="24"/>
        </w:rPr>
        <w:t>REEC</w:t>
      </w:r>
      <w:r w:rsidR="00F03CCB" w:rsidRPr="00950469">
        <w:rPr>
          <w:iCs/>
          <w:szCs w:val="24"/>
          <w:vertAlign w:val="subscript"/>
        </w:rPr>
        <w:t>i</w:t>
      </w:r>
      <w:ins w:id="3013" w:author="Drafting Co. 04.06.2018 Geneva" w:date="2018-06-19T10:33:00Z">
        <w:r w:rsidR="00D478D7">
          <w:rPr>
            <w:iCs/>
            <w:szCs w:val="24"/>
          </w:rPr>
          <w:t xml:space="preserve">, </w:t>
        </w:r>
      </w:ins>
      <w:del w:id="3014" w:author="Drafting Co. 04.06.2018 Geneva" w:date="2018-06-19T10:33:00Z">
        <w:r w:rsidRPr="00950469" w:rsidDel="00D478D7">
          <w:rPr>
            <w:iCs/>
            <w:szCs w:val="24"/>
          </w:rPr>
          <w:delText xml:space="preserve"> </w:delText>
        </w:r>
      </w:del>
      <w:r w:rsidRPr="00950469">
        <w:rPr>
          <w:iCs/>
          <w:szCs w:val="24"/>
        </w:rPr>
        <w:t xml:space="preserve">as </w:t>
      </w:r>
      <w:r w:rsidR="00F03CCB" w:rsidRPr="00950469">
        <w:rPr>
          <w:iCs/>
          <w:szCs w:val="24"/>
        </w:rPr>
        <w:t>calculated using the following equation</w:t>
      </w:r>
      <w:r w:rsidR="00C67A00" w:rsidRPr="00950469">
        <w:rPr>
          <w:iCs/>
          <w:szCs w:val="24"/>
        </w:rPr>
        <w:t>,</w:t>
      </w:r>
      <w:r w:rsidRPr="00950469">
        <w:rPr>
          <w:iCs/>
          <w:szCs w:val="24"/>
        </w:rPr>
        <w:t xml:space="preserve"> is less than </w:t>
      </w:r>
      <w:r w:rsidR="00F03CCB" w:rsidRPr="00950469">
        <w:rPr>
          <w:iCs/>
          <w:szCs w:val="24"/>
        </w:rPr>
        <w:t>0.04.</w:t>
      </w:r>
    </w:p>
    <w:p w14:paraId="26D0EDF3" w14:textId="74DF68B2" w:rsidR="00622261" w:rsidRPr="00950469"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950469" w:rsidRDefault="00A40525" w:rsidP="00535571">
      <w:pPr>
        <w:pStyle w:val="SingleTxtG"/>
        <w:ind w:left="2268"/>
        <w:rPr>
          <w:szCs w:val="24"/>
        </w:rPr>
      </w:pPr>
      <w:r w:rsidRPr="00950469">
        <w:rPr>
          <w:szCs w:val="24"/>
        </w:rPr>
        <w:t>where:</w:t>
      </w:r>
    </w:p>
    <w:p w14:paraId="31E2DFBA" w14:textId="31811D40" w:rsidR="00622261" w:rsidRPr="00950469" w:rsidRDefault="00F13D27"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950469">
        <w:rPr>
          <w:szCs w:val="24"/>
        </w:rPr>
        <w:tab/>
      </w:r>
      <w:r w:rsidR="00622261" w:rsidRPr="00950469">
        <w:rPr>
          <w:szCs w:val="24"/>
        </w:rPr>
        <w:tab/>
        <w:t xml:space="preserve">is the relative </w:t>
      </w:r>
      <w:r w:rsidR="005426FE" w:rsidRPr="00950469">
        <w:rPr>
          <w:szCs w:val="24"/>
        </w:rPr>
        <w:t xml:space="preserve">electric </w:t>
      </w:r>
      <w:r w:rsidR="00622261" w:rsidRPr="00950469">
        <w:rPr>
          <w:iCs/>
          <w:szCs w:val="24"/>
        </w:rPr>
        <w:t xml:space="preserve">energy change of the </w:t>
      </w:r>
      <w:r w:rsidR="00013114" w:rsidRPr="00950469">
        <w:rPr>
          <w:iCs/>
          <w:szCs w:val="24"/>
        </w:rPr>
        <w:t xml:space="preserve">applicable </w:t>
      </w:r>
      <w:r w:rsidR="00622261" w:rsidRPr="00950469">
        <w:rPr>
          <w:iCs/>
          <w:szCs w:val="24"/>
        </w:rPr>
        <w:t>test cycle</w:t>
      </w:r>
      <w:r w:rsidR="002E0E60" w:rsidRPr="00950469">
        <w:rPr>
          <w:iCs/>
          <w:szCs w:val="24"/>
        </w:rPr>
        <w:t xml:space="preserve"> considered</w:t>
      </w:r>
      <w:r w:rsidR="00CC2484" w:rsidRPr="00950469">
        <w:rPr>
          <w:iCs/>
          <w:szCs w:val="24"/>
        </w:rPr>
        <w:t xml:space="preserve"> i</w:t>
      </w:r>
      <w:r w:rsidR="00622261" w:rsidRPr="00950469">
        <w:rPr>
          <w:iCs/>
          <w:szCs w:val="24"/>
        </w:rPr>
        <w:t xml:space="preserve"> of the charge-depleting Type 1 test;</w:t>
      </w:r>
    </w:p>
    <w:p w14:paraId="67ADB0CB" w14:textId="228E89A1" w:rsidR="00622261" w:rsidRPr="00950469" w:rsidRDefault="00F13D27"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950469">
        <w:rPr>
          <w:szCs w:val="24"/>
        </w:rPr>
        <w:tab/>
        <w:t>is the change of electric energy of all REESS</w:t>
      </w:r>
      <w:r w:rsidR="00013114" w:rsidRPr="00950469">
        <w:rPr>
          <w:szCs w:val="24"/>
        </w:rPr>
        <w:t>s</w:t>
      </w:r>
      <w:r w:rsidR="00622261" w:rsidRPr="00950469">
        <w:rPr>
          <w:szCs w:val="24"/>
        </w:rPr>
        <w:t xml:space="preserve"> </w:t>
      </w:r>
      <w:r w:rsidR="00323D40" w:rsidRPr="00950469">
        <w:rPr>
          <w:szCs w:val="24"/>
        </w:rPr>
        <w:t>for the considered</w:t>
      </w:r>
      <w:r w:rsidR="00622261" w:rsidRPr="00950469">
        <w:rPr>
          <w:szCs w:val="24"/>
        </w:rPr>
        <w:t xml:space="preserve"> charge-depleting Type 1 test cycle </w:t>
      </w:r>
      <w:r w:rsidR="00C67A00" w:rsidRPr="00950469">
        <w:rPr>
          <w:szCs w:val="24"/>
        </w:rPr>
        <w:t>i</w:t>
      </w:r>
      <w:r w:rsidR="00622261" w:rsidRPr="00950469">
        <w:rPr>
          <w:szCs w:val="24"/>
        </w:rPr>
        <w:t xml:space="preserve"> calculated according to paragraph 4.3. of this </w:t>
      </w:r>
      <w:r w:rsidR="00D8574E" w:rsidRPr="00950469">
        <w:rPr>
          <w:szCs w:val="24"/>
        </w:rPr>
        <w:t>a</w:t>
      </w:r>
      <w:r w:rsidR="00622261" w:rsidRPr="00950469">
        <w:rPr>
          <w:szCs w:val="24"/>
        </w:rPr>
        <w:t>nnex, Wh;</w:t>
      </w:r>
    </w:p>
    <w:p w14:paraId="0D644DDE" w14:textId="1DFB8D3A" w:rsidR="00622261" w:rsidRPr="00950469" w:rsidRDefault="00F13D27"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950469">
        <w:rPr>
          <w:szCs w:val="24"/>
        </w:rPr>
        <w:tab/>
        <w:t xml:space="preserve">is the cycle energy demand </w:t>
      </w:r>
      <w:r w:rsidR="005426FE" w:rsidRPr="00950469">
        <w:rPr>
          <w:szCs w:val="24"/>
        </w:rPr>
        <w:t>of the considered applicable WLTP</w:t>
      </w:r>
      <w:r w:rsidR="00622261" w:rsidRPr="00950469">
        <w:rPr>
          <w:szCs w:val="24"/>
        </w:rPr>
        <w:t xml:space="preserve"> test cycle calculated according to paragraph 5. of Annex 7, Ws;</w:t>
      </w:r>
    </w:p>
    <w:p w14:paraId="5C0BE343" w14:textId="6845A386" w:rsidR="00622261" w:rsidRPr="00950469" w:rsidRDefault="00622261" w:rsidP="00D8574E">
      <w:pPr>
        <w:pStyle w:val="SingleTxtG"/>
        <w:ind w:left="3402" w:hanging="1134"/>
        <w:rPr>
          <w:szCs w:val="24"/>
        </w:rPr>
      </w:pPr>
      <w:r w:rsidRPr="00950469">
        <w:rPr>
          <w:szCs w:val="24"/>
        </w:rPr>
        <w:t xml:space="preserve">i </w:t>
      </w:r>
      <w:r w:rsidRPr="00950469">
        <w:rPr>
          <w:szCs w:val="24"/>
        </w:rPr>
        <w:tab/>
      </w:r>
      <w:r w:rsidRPr="00950469">
        <w:rPr>
          <w:szCs w:val="24"/>
        </w:rPr>
        <w:tab/>
        <w:t xml:space="preserve">is the index number </w:t>
      </w:r>
      <w:r w:rsidR="00323D40" w:rsidRPr="00950469">
        <w:rPr>
          <w:szCs w:val="24"/>
        </w:rPr>
        <w:t>for the considered</w:t>
      </w:r>
      <w:r w:rsidRPr="00950469">
        <w:rPr>
          <w:szCs w:val="24"/>
        </w:rPr>
        <w:t xml:space="preserve"> </w:t>
      </w:r>
      <w:r w:rsidR="005426FE" w:rsidRPr="00950469">
        <w:rPr>
          <w:szCs w:val="24"/>
        </w:rPr>
        <w:t xml:space="preserve">applicable WLTP </w:t>
      </w:r>
      <w:r w:rsidRPr="00950469">
        <w:rPr>
          <w:szCs w:val="24"/>
        </w:rPr>
        <w:t>test cycle</w:t>
      </w:r>
      <w:r w:rsidR="00323D40" w:rsidRPr="00950469">
        <w:rPr>
          <w:szCs w:val="24"/>
        </w:rPr>
        <w:t>;</w:t>
      </w:r>
    </w:p>
    <w:p w14:paraId="5E526033" w14:textId="5D824422" w:rsidR="00A40525" w:rsidRPr="00950469" w:rsidRDefault="00F13D27"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sidRPr="00950469">
        <w:rPr>
          <w:szCs w:val="24"/>
        </w:rPr>
        <w:tab/>
      </w:r>
      <w:r w:rsidR="00622261" w:rsidRPr="00950469">
        <w:rPr>
          <w:szCs w:val="24"/>
        </w:rPr>
        <w:tab/>
        <w:t>is a conversion factor to Wh for the cycle energy demand.</w:t>
      </w:r>
    </w:p>
    <w:p w14:paraId="19416184" w14:textId="697CB613" w:rsidR="00A40525" w:rsidRPr="00950469" w:rsidRDefault="00535571" w:rsidP="001A5299">
      <w:pPr>
        <w:pStyle w:val="SingleTxtG"/>
        <w:ind w:left="2268" w:hanging="1134"/>
        <w:rPr>
          <w:szCs w:val="24"/>
        </w:rPr>
      </w:pPr>
      <w:r w:rsidRPr="00950469">
        <w:rPr>
          <w:szCs w:val="24"/>
        </w:rPr>
        <w:t>3.2.4.6.</w:t>
      </w:r>
      <w:r w:rsidRPr="00950469">
        <w:rPr>
          <w:szCs w:val="24"/>
        </w:rPr>
        <w:tab/>
      </w:r>
      <w:r w:rsidR="00A40525" w:rsidRPr="00950469">
        <w:rPr>
          <w:szCs w:val="24"/>
        </w:rPr>
        <w:t xml:space="preserve">REESS charging and measuring </w:t>
      </w:r>
      <w:r w:rsidR="00F92E89" w:rsidRPr="00950469">
        <w:rPr>
          <w:szCs w:val="24"/>
        </w:rPr>
        <w:t xml:space="preserve">the recharged </w:t>
      </w:r>
      <w:r w:rsidR="00A40525" w:rsidRPr="00950469">
        <w:rPr>
          <w:szCs w:val="24"/>
        </w:rPr>
        <w:t>e</w:t>
      </w:r>
      <w:r w:rsidRPr="00950469">
        <w:rPr>
          <w:szCs w:val="24"/>
        </w:rPr>
        <w:t xml:space="preserve">lectric energy </w:t>
      </w:r>
    </w:p>
    <w:p w14:paraId="4FB0529D" w14:textId="6F2E2D3D" w:rsidR="00545539" w:rsidRPr="00950469" w:rsidRDefault="00545539" w:rsidP="00545539">
      <w:pPr>
        <w:pStyle w:val="SingleTxtG"/>
        <w:ind w:left="2268" w:hanging="1134"/>
        <w:rPr>
          <w:szCs w:val="24"/>
        </w:rPr>
      </w:pPr>
      <w:r w:rsidRPr="00950469">
        <w:rPr>
          <w:szCs w:val="24"/>
        </w:rPr>
        <w:t>3.2.4.6.1.</w:t>
      </w:r>
      <w:r w:rsidRPr="00950469">
        <w:rPr>
          <w:szCs w:val="24"/>
        </w:rPr>
        <w:tab/>
      </w:r>
      <w:r w:rsidR="00A40525" w:rsidRPr="00950469">
        <w:rPr>
          <w:szCs w:val="24"/>
        </w:rPr>
        <w:t xml:space="preserve">The vehicle shall be connected to the mains within 120 minutes after </w:t>
      </w:r>
      <w:r w:rsidR="005B696E" w:rsidRPr="00950469">
        <w:rPr>
          <w:szCs w:val="24"/>
        </w:rPr>
        <w:t xml:space="preserve">the applicable WLTP </w:t>
      </w:r>
      <w:r w:rsidRPr="00950469">
        <w:rPr>
          <w:szCs w:val="24"/>
        </w:rPr>
        <w:t>test cycle n+1 in which the break-off criterion for the charge-depleting Type 1 test is reached for the first time.</w:t>
      </w:r>
    </w:p>
    <w:p w14:paraId="6FF48AB1" w14:textId="76BDA15F" w:rsidR="00545539" w:rsidRPr="00950469" w:rsidRDefault="00545539" w:rsidP="00545539">
      <w:pPr>
        <w:pStyle w:val="SingleTxtG"/>
        <w:ind w:left="2259" w:firstLine="9"/>
        <w:rPr>
          <w:szCs w:val="24"/>
        </w:rPr>
      </w:pPr>
      <w:r w:rsidRPr="00950469">
        <w:rPr>
          <w:szCs w:val="24"/>
        </w:rPr>
        <w:t>The REESS is fully charg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00937A7B" w:rsidRPr="00950469">
        <w:rPr>
          <w:szCs w:val="24"/>
        </w:rPr>
        <w:t>nnex</w:t>
      </w:r>
      <w:r w:rsidRPr="00950469">
        <w:rPr>
          <w:szCs w:val="24"/>
        </w:rPr>
        <w:t>, is reached.</w:t>
      </w:r>
    </w:p>
    <w:p w14:paraId="7C46C863" w14:textId="1CDB49B3" w:rsidR="00A40525" w:rsidRPr="00950469" w:rsidRDefault="00545539" w:rsidP="005B696E">
      <w:pPr>
        <w:pStyle w:val="SingleTxtG"/>
        <w:ind w:left="2268" w:hanging="1134"/>
        <w:rPr>
          <w:szCs w:val="24"/>
        </w:rPr>
      </w:pPr>
      <w:r w:rsidRPr="00950469">
        <w:rPr>
          <w:szCs w:val="24"/>
        </w:rPr>
        <w:t>3.2.4.6.2.</w:t>
      </w:r>
      <w:r w:rsidRPr="00950469">
        <w:rPr>
          <w:szCs w:val="24"/>
        </w:rPr>
        <w:tab/>
        <w:t xml:space="preserve">The </w:t>
      </w:r>
      <w:r w:rsidR="005426FE" w:rsidRPr="00950469">
        <w:rPr>
          <w:szCs w:val="24"/>
        </w:rPr>
        <w:t xml:space="preserve">electric </w:t>
      </w:r>
      <w:r w:rsidRPr="00950469">
        <w:rPr>
          <w:szCs w:val="24"/>
        </w:rPr>
        <w:t xml:space="preserve">energy measurement equipment, placed </w:t>
      </w:r>
      <w:r w:rsidR="005B696E" w:rsidRPr="00950469">
        <w:rPr>
          <w:szCs w:val="24"/>
        </w:rPr>
        <w:t>between</w:t>
      </w:r>
      <w:r w:rsidRPr="00950469">
        <w:rPr>
          <w:szCs w:val="24"/>
        </w:rPr>
        <w:t xml:space="preserve"> the vehicle charger</w:t>
      </w:r>
      <w:r w:rsidR="005426FE" w:rsidRPr="00950469">
        <w:rPr>
          <w:szCs w:val="24"/>
        </w:rPr>
        <w:t xml:space="preserve"> and the mains</w:t>
      </w:r>
      <w:r w:rsidRPr="00950469">
        <w:rPr>
          <w:szCs w:val="24"/>
        </w:rPr>
        <w:t xml:space="preserve">, shall measure the recharged </w:t>
      </w:r>
      <w:r w:rsidR="005B696E" w:rsidRPr="00950469">
        <w:rPr>
          <w:szCs w:val="24"/>
        </w:rPr>
        <w:t xml:space="preserve">electric </w:t>
      </w:r>
      <w:r w:rsidRPr="00950469">
        <w:rPr>
          <w:szCs w:val="24"/>
        </w:rPr>
        <w:t>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Pr="00950469">
        <w:rPr>
          <w:szCs w:val="24"/>
        </w:rPr>
        <w:t>nnex, is reached.</w:t>
      </w:r>
    </w:p>
    <w:p w14:paraId="797E79C6" w14:textId="79102B1B" w:rsidR="00393E61" w:rsidRPr="00950469" w:rsidRDefault="00A40525" w:rsidP="001A5299">
      <w:pPr>
        <w:pStyle w:val="SingleTxtG"/>
        <w:ind w:left="2268" w:hanging="1134"/>
      </w:pPr>
      <w:r w:rsidRPr="00950469">
        <w:rPr>
          <w:szCs w:val="24"/>
        </w:rPr>
        <w:t>3.2.4.7.</w:t>
      </w:r>
      <w:r w:rsidR="009E2F95" w:rsidRPr="00950469">
        <w:rPr>
          <w:szCs w:val="24"/>
        </w:rPr>
        <w:tab/>
      </w:r>
      <w:r w:rsidRPr="00950469">
        <w:t xml:space="preserve">Each individual </w:t>
      </w:r>
      <w:r w:rsidR="005B696E" w:rsidRPr="00950469">
        <w:t xml:space="preserve">applicable WLTP </w:t>
      </w:r>
      <w:r w:rsidR="00545539" w:rsidRPr="00950469">
        <w:t>test cycle within the charge-depleting Type</w:t>
      </w:r>
      <w:r w:rsidR="00C027CB" w:rsidRPr="00950469">
        <w:t> </w:t>
      </w:r>
      <w:r w:rsidR="00545539" w:rsidRPr="00950469">
        <w:t xml:space="preserve">1 test </w:t>
      </w:r>
      <w:r w:rsidRPr="00950469">
        <w:t xml:space="preserve">shall fulfil the applicable </w:t>
      </w:r>
      <w:r w:rsidR="007C75C1" w:rsidRPr="00950469">
        <w:t xml:space="preserve">criteria </w:t>
      </w:r>
      <w:r w:rsidRPr="00950469">
        <w:t>emission limits</w:t>
      </w:r>
      <w:r w:rsidR="00595A58" w:rsidRPr="00950469">
        <w:t xml:space="preserve"> according to paragraph 1.2.</w:t>
      </w:r>
      <w:r w:rsidR="00E62782" w:rsidRPr="00950469">
        <w:t xml:space="preserve"> of Annex</w:t>
      </w:r>
      <w:r w:rsidR="001F2032" w:rsidRPr="00950469">
        <w:rPr>
          <w:b/>
        </w:rPr>
        <w:t> </w:t>
      </w:r>
      <w:r w:rsidR="00E62782" w:rsidRPr="00950469">
        <w:t>6</w:t>
      </w:r>
      <w:r w:rsidRPr="00950469">
        <w:t>.</w:t>
      </w:r>
    </w:p>
    <w:p w14:paraId="202CAC08" w14:textId="50A91BA1" w:rsidR="00A40525" w:rsidRPr="00950469" w:rsidRDefault="00A40525" w:rsidP="00D8574E">
      <w:pPr>
        <w:pStyle w:val="SingleTxtG"/>
        <w:ind w:left="2268" w:hanging="1134"/>
        <w:rPr>
          <w:szCs w:val="24"/>
        </w:rPr>
      </w:pPr>
      <w:r w:rsidRPr="00950469">
        <w:rPr>
          <w:szCs w:val="24"/>
        </w:rPr>
        <w:t>3.2.5.</w:t>
      </w:r>
      <w:r w:rsidR="009E2F95" w:rsidRPr="00950469">
        <w:rPr>
          <w:szCs w:val="24"/>
        </w:rPr>
        <w:tab/>
      </w:r>
      <w:r w:rsidR="00545539" w:rsidRPr="00950469">
        <w:rPr>
          <w:szCs w:val="24"/>
        </w:rPr>
        <w:t xml:space="preserve">Charge-sustaining Type 1 </w:t>
      </w:r>
      <w:r w:rsidRPr="00950469">
        <w:rPr>
          <w:szCs w:val="24"/>
        </w:rPr>
        <w:t xml:space="preserve">test with no subsequent </w:t>
      </w:r>
      <w:r w:rsidR="00545539" w:rsidRPr="00950469">
        <w:rPr>
          <w:szCs w:val="24"/>
        </w:rPr>
        <w:t>charge-depleting Type 1 test</w:t>
      </w:r>
      <w:r w:rsidR="00523CCB" w:rsidRPr="00950469">
        <w:rPr>
          <w:szCs w:val="24"/>
        </w:rPr>
        <w:t xml:space="preserve"> (</w:t>
      </w:r>
      <w:r w:rsidR="00937A7B" w:rsidRPr="00950469">
        <w:rPr>
          <w:szCs w:val="24"/>
        </w:rPr>
        <w:t xml:space="preserve">Option </w:t>
      </w:r>
      <w:r w:rsidR="00545539" w:rsidRPr="00950469">
        <w:rPr>
          <w:szCs w:val="24"/>
        </w:rPr>
        <w:t>2</w:t>
      </w:r>
      <w:r w:rsidR="00523CCB" w:rsidRPr="00950469">
        <w:rPr>
          <w:szCs w:val="24"/>
        </w:rPr>
        <w:t>)</w:t>
      </w:r>
    </w:p>
    <w:p w14:paraId="0FB780A4" w14:textId="0C16DC1F" w:rsidR="000F5E16" w:rsidRPr="00950469" w:rsidRDefault="000F5E16" w:rsidP="00D543E2">
      <w:pPr>
        <w:pStyle w:val="Heading1"/>
        <w:spacing w:after="120"/>
        <w:ind w:left="2257" w:right="1134"/>
        <w:jc w:val="both"/>
      </w:pPr>
      <w:r w:rsidRPr="00950469">
        <w:rPr>
          <w:szCs w:val="24"/>
        </w:rPr>
        <w:t xml:space="preserve">The test sequence according to </w:t>
      </w:r>
      <w:r w:rsidR="00937A7B" w:rsidRPr="00950469">
        <w:rPr>
          <w:szCs w:val="24"/>
        </w:rPr>
        <w:t xml:space="preserve">Option </w:t>
      </w:r>
      <w:r w:rsidRPr="00950469">
        <w:rPr>
          <w:szCs w:val="24"/>
        </w:rPr>
        <w:t>2, as described in paragraphs 3.2.</w:t>
      </w:r>
      <w:r w:rsidR="002261B3" w:rsidRPr="00950469">
        <w:rPr>
          <w:szCs w:val="24"/>
        </w:rPr>
        <w:t>5</w:t>
      </w:r>
      <w:r w:rsidRPr="00950469">
        <w:rPr>
          <w:szCs w:val="24"/>
        </w:rPr>
        <w:t>.1. to 3.2.5.3.</w:t>
      </w:r>
      <w:r w:rsidR="002261B3" w:rsidRPr="00950469">
        <w:rPr>
          <w:szCs w:val="24"/>
        </w:rPr>
        <w:t>3</w:t>
      </w:r>
      <w:r w:rsidRPr="00950469">
        <w:rPr>
          <w:szCs w:val="24"/>
        </w:rPr>
        <w:t>. inclusive</w:t>
      </w:r>
      <w:r w:rsidR="00C67A00" w:rsidRPr="00950469">
        <w:rPr>
          <w:szCs w:val="24"/>
        </w:rPr>
        <w:t xml:space="preserve"> of th</w:t>
      </w:r>
      <w:r w:rsidR="00116D26" w:rsidRPr="00950469">
        <w:rPr>
          <w:szCs w:val="24"/>
        </w:rPr>
        <w:t>is</w:t>
      </w:r>
      <w:r w:rsidR="00C67A00" w:rsidRPr="00950469">
        <w:rPr>
          <w:szCs w:val="24"/>
        </w:rPr>
        <w:t xml:space="preserve"> </w:t>
      </w:r>
      <w:r w:rsidR="00D8574E" w:rsidRPr="00950469">
        <w:rPr>
          <w:szCs w:val="24"/>
        </w:rPr>
        <w:t>a</w:t>
      </w:r>
      <w:r w:rsidR="00C67A00" w:rsidRPr="00950469">
        <w:rPr>
          <w:szCs w:val="24"/>
        </w:rPr>
        <w:t>nnex</w:t>
      </w:r>
      <w:r w:rsidRPr="00950469">
        <w:rPr>
          <w:szCs w:val="24"/>
        </w:rPr>
        <w:t xml:space="preserve">, </w:t>
      </w:r>
      <w:r w:rsidR="00937A7B" w:rsidRPr="00950469">
        <w:rPr>
          <w:szCs w:val="24"/>
        </w:rPr>
        <w:t>as well as the corresponding</w:t>
      </w:r>
      <w:r w:rsidRPr="00950469">
        <w:rPr>
          <w:szCs w:val="24"/>
        </w:rPr>
        <w:t xml:space="preserve"> REESS state of charge profile</w:t>
      </w:r>
      <w:r w:rsidR="005B696E" w:rsidRPr="00950469">
        <w:rPr>
          <w:szCs w:val="24"/>
        </w:rPr>
        <w:t>,</w:t>
      </w:r>
      <w:r w:rsidRPr="00950469">
        <w:rPr>
          <w:szCs w:val="24"/>
        </w:rPr>
        <w:t xml:space="preserve"> are shown in </w:t>
      </w:r>
      <w:r w:rsidRPr="00950469">
        <w:t xml:space="preserve">Figure A8.App1/2 in Appendix 1 to this </w:t>
      </w:r>
      <w:r w:rsidR="00D8574E" w:rsidRPr="00950469">
        <w:t>a</w:t>
      </w:r>
      <w:r w:rsidRPr="00950469">
        <w:t>nnex.</w:t>
      </w:r>
    </w:p>
    <w:p w14:paraId="6CD060CE" w14:textId="51D4A2A7" w:rsidR="00A40525" w:rsidRPr="00950469" w:rsidRDefault="00A40525" w:rsidP="001A5299">
      <w:pPr>
        <w:pStyle w:val="SingleTxtG"/>
        <w:ind w:left="2268" w:hanging="1134"/>
        <w:rPr>
          <w:szCs w:val="24"/>
        </w:rPr>
      </w:pPr>
      <w:r w:rsidRPr="00950469">
        <w:rPr>
          <w:szCs w:val="24"/>
        </w:rPr>
        <w:t>3.2.5.1.</w:t>
      </w:r>
      <w:r w:rsidR="009E2F95" w:rsidRPr="00950469">
        <w:rPr>
          <w:szCs w:val="24"/>
        </w:rPr>
        <w:tab/>
      </w:r>
      <w:r w:rsidRPr="00950469">
        <w:rPr>
          <w:szCs w:val="24"/>
        </w:rPr>
        <w:t>Preconditioning</w:t>
      </w:r>
      <w:r w:rsidR="005426FE" w:rsidRPr="00950469">
        <w:rPr>
          <w:szCs w:val="24"/>
        </w:rPr>
        <w:t xml:space="preserve"> and soaking</w:t>
      </w:r>
    </w:p>
    <w:p w14:paraId="111EBDFE" w14:textId="3854082B" w:rsidR="00A40525" w:rsidRPr="00950469" w:rsidRDefault="00A40525" w:rsidP="009E2F95">
      <w:pPr>
        <w:pStyle w:val="SingleTxtG"/>
        <w:ind w:left="2268"/>
        <w:rPr>
          <w:szCs w:val="24"/>
        </w:rPr>
      </w:pPr>
      <w:r w:rsidRPr="00950469">
        <w:rPr>
          <w:szCs w:val="24"/>
        </w:rPr>
        <w:t xml:space="preserve">The vehicle shall be prepared according to the procedures in </w:t>
      </w:r>
      <w:r w:rsidR="0039650F" w:rsidRPr="00950469">
        <w:rPr>
          <w:szCs w:val="24"/>
        </w:rPr>
        <w:t>paragraph</w:t>
      </w:r>
      <w:r w:rsidR="00283690" w:rsidRPr="00950469">
        <w:rPr>
          <w:szCs w:val="24"/>
        </w:rPr>
        <w:t> 2</w:t>
      </w:r>
      <w:r w:rsidRPr="00950469">
        <w:rPr>
          <w:szCs w:val="24"/>
        </w:rPr>
        <w:t xml:space="preserve">.1. of </w:t>
      </w:r>
      <w:r w:rsidR="007B5CD7" w:rsidRPr="00950469">
        <w:rPr>
          <w:szCs w:val="24"/>
        </w:rPr>
        <w:t xml:space="preserve">Appendix 4 to this </w:t>
      </w:r>
      <w:r w:rsidR="00D8574E" w:rsidRPr="00950469">
        <w:rPr>
          <w:szCs w:val="24"/>
        </w:rPr>
        <w:t>annex</w:t>
      </w:r>
      <w:r w:rsidRPr="00950469">
        <w:rPr>
          <w:szCs w:val="24"/>
        </w:rPr>
        <w:t>.</w:t>
      </w:r>
    </w:p>
    <w:p w14:paraId="636B7630" w14:textId="77777777" w:rsidR="00A40525" w:rsidRPr="00950469" w:rsidRDefault="00A40525" w:rsidP="001A5299">
      <w:pPr>
        <w:pStyle w:val="SingleTxtG"/>
        <w:ind w:left="2268" w:hanging="1134"/>
        <w:rPr>
          <w:szCs w:val="24"/>
        </w:rPr>
      </w:pPr>
      <w:r w:rsidRPr="00950469">
        <w:rPr>
          <w:szCs w:val="24"/>
        </w:rPr>
        <w:t>3.2.5.2.</w:t>
      </w:r>
      <w:r w:rsidR="009E2F95" w:rsidRPr="00950469">
        <w:rPr>
          <w:szCs w:val="24"/>
        </w:rPr>
        <w:tab/>
      </w:r>
      <w:r w:rsidRPr="00950469">
        <w:rPr>
          <w:szCs w:val="24"/>
        </w:rPr>
        <w:t>Test conditions</w:t>
      </w:r>
    </w:p>
    <w:p w14:paraId="2CA20321" w14:textId="6B2D8687" w:rsidR="00A40525" w:rsidRPr="00950469" w:rsidRDefault="00A40525" w:rsidP="001A5299">
      <w:pPr>
        <w:pStyle w:val="SingleTxtG"/>
        <w:ind w:left="2268" w:hanging="1134"/>
        <w:rPr>
          <w:szCs w:val="24"/>
        </w:rPr>
      </w:pPr>
      <w:r w:rsidRPr="00950469">
        <w:rPr>
          <w:szCs w:val="24"/>
        </w:rPr>
        <w:t>3.2.5.2.1.</w:t>
      </w:r>
      <w:r w:rsidR="009E2F95" w:rsidRPr="00950469">
        <w:rPr>
          <w:szCs w:val="24"/>
        </w:rPr>
        <w:tab/>
      </w:r>
      <w:r w:rsidRPr="00950469">
        <w:rPr>
          <w:szCs w:val="24"/>
        </w:rPr>
        <w:t xml:space="preserve">Tests shall be carried out with the vehicle operated in </w:t>
      </w:r>
      <w:r w:rsidR="000F5E16" w:rsidRPr="00950469">
        <w:rPr>
          <w:szCs w:val="24"/>
        </w:rPr>
        <w:t>charge-sustaining</w:t>
      </w:r>
      <w:r w:rsidRPr="00950469">
        <w:rPr>
          <w:szCs w:val="24"/>
        </w:rPr>
        <w:t xml:space="preserve"> operati</w:t>
      </w:r>
      <w:r w:rsidR="003F2599" w:rsidRPr="00950469">
        <w:rPr>
          <w:szCs w:val="24"/>
        </w:rPr>
        <w:t>ng</w:t>
      </w:r>
      <w:r w:rsidRPr="00950469">
        <w:rPr>
          <w:szCs w:val="24"/>
        </w:rPr>
        <w:t xml:space="preserve"> condition </w:t>
      </w:r>
      <w:r w:rsidR="000F5E16" w:rsidRPr="00950469">
        <w:rPr>
          <w:szCs w:val="24"/>
        </w:rPr>
        <w:t>as defined in paragraph 3.3.</w:t>
      </w:r>
      <w:r w:rsidR="00E577E2" w:rsidRPr="00950469">
        <w:rPr>
          <w:szCs w:val="24"/>
        </w:rPr>
        <w:t>6</w:t>
      </w:r>
      <w:r w:rsidR="000F5E16" w:rsidRPr="00950469">
        <w:rPr>
          <w:szCs w:val="24"/>
        </w:rPr>
        <w:t>.</w:t>
      </w:r>
      <w:r w:rsidR="003A4A4E" w:rsidRPr="00950469">
        <w:rPr>
          <w:szCs w:val="24"/>
        </w:rPr>
        <w:t xml:space="preserve"> </w:t>
      </w:r>
      <w:r w:rsidR="00937A7B" w:rsidRPr="00950469">
        <w:rPr>
          <w:szCs w:val="24"/>
        </w:rPr>
        <w:t xml:space="preserve">of this </w:t>
      </w:r>
      <w:r w:rsidR="00DC6994" w:rsidRPr="00950469">
        <w:t>UN GTR</w:t>
      </w:r>
      <w:r w:rsidR="00D543E2" w:rsidRPr="00950469">
        <w:rPr>
          <w:szCs w:val="24"/>
        </w:rPr>
        <w:t>.</w:t>
      </w:r>
      <w:r w:rsidRPr="00950469">
        <w:rPr>
          <w:szCs w:val="24"/>
        </w:rPr>
        <w:t xml:space="preserve"> </w:t>
      </w:r>
    </w:p>
    <w:p w14:paraId="29048D0D" w14:textId="5805D58E" w:rsidR="00B5140D" w:rsidRPr="00950469" w:rsidRDefault="00A40525" w:rsidP="001A5299">
      <w:pPr>
        <w:pStyle w:val="SingleTxtG"/>
        <w:ind w:left="2268" w:hanging="1134"/>
        <w:rPr>
          <w:szCs w:val="24"/>
        </w:rPr>
      </w:pPr>
      <w:r w:rsidRPr="00950469">
        <w:rPr>
          <w:szCs w:val="24"/>
        </w:rPr>
        <w:t>3.2.5.2.2.</w:t>
      </w:r>
      <w:r w:rsidR="009E2F95" w:rsidRPr="00950469">
        <w:rPr>
          <w:szCs w:val="24"/>
        </w:rPr>
        <w:tab/>
      </w:r>
      <w:r w:rsidR="005B696E" w:rsidRPr="00950469">
        <w:rPr>
          <w:szCs w:val="24"/>
        </w:rPr>
        <w:t xml:space="preserve">Selection of a driver-selectable </w:t>
      </w:r>
      <w:r w:rsidR="00B5140D" w:rsidRPr="00950469">
        <w:rPr>
          <w:szCs w:val="24"/>
        </w:rPr>
        <w:t xml:space="preserve">mode </w:t>
      </w:r>
    </w:p>
    <w:p w14:paraId="5E5ECDD9" w14:textId="0B11A86F" w:rsidR="00A40525" w:rsidRPr="00950469" w:rsidRDefault="00A40525" w:rsidP="00B5140D">
      <w:pPr>
        <w:pStyle w:val="SingleTxtG"/>
        <w:ind w:left="2268"/>
        <w:rPr>
          <w:szCs w:val="24"/>
        </w:rPr>
      </w:pPr>
      <w:r w:rsidRPr="00950469">
        <w:rPr>
          <w:szCs w:val="24"/>
        </w:rPr>
        <w:t xml:space="preserve">For vehicles equipped with a driver-selectable mode, the </w:t>
      </w:r>
      <w:r w:rsidR="00937A7B" w:rsidRPr="00950469">
        <w:rPr>
          <w:szCs w:val="24"/>
        </w:rPr>
        <w:t xml:space="preserve">mode for the </w:t>
      </w:r>
      <w:r w:rsidR="00B5140D" w:rsidRPr="00950469">
        <w:rPr>
          <w:szCs w:val="24"/>
        </w:rPr>
        <w:t>charge-sustaining</w:t>
      </w:r>
      <w:r w:rsidRPr="00950469">
        <w:rPr>
          <w:szCs w:val="24"/>
        </w:rPr>
        <w:t xml:space="preserve"> </w:t>
      </w:r>
      <w:r w:rsidR="005426FE" w:rsidRPr="00950469">
        <w:rPr>
          <w:szCs w:val="24"/>
        </w:rPr>
        <w:t xml:space="preserve">Type 1 </w:t>
      </w:r>
      <w:r w:rsidRPr="00950469">
        <w:rPr>
          <w:szCs w:val="24"/>
        </w:rPr>
        <w:t xml:space="preserve">test shall be </w:t>
      </w:r>
      <w:r w:rsidR="00937A7B" w:rsidRPr="00950469">
        <w:rPr>
          <w:szCs w:val="24"/>
        </w:rPr>
        <w:t>selected according to paragraph</w:t>
      </w:r>
      <w:r w:rsidR="00023F37" w:rsidRPr="00950469">
        <w:rPr>
          <w:szCs w:val="24"/>
        </w:rPr>
        <w:t> </w:t>
      </w:r>
      <w:r w:rsidR="005426FE" w:rsidRPr="00950469">
        <w:rPr>
          <w:szCs w:val="24"/>
        </w:rPr>
        <w:t>3</w:t>
      </w:r>
      <w:r w:rsidR="00937A7B" w:rsidRPr="00950469">
        <w:rPr>
          <w:szCs w:val="24"/>
        </w:rPr>
        <w:t xml:space="preserve">. </w:t>
      </w:r>
      <w:r w:rsidR="005426FE" w:rsidRPr="00950469">
        <w:rPr>
          <w:szCs w:val="24"/>
        </w:rPr>
        <w:t>o</w:t>
      </w:r>
      <w:r w:rsidR="00937A7B" w:rsidRPr="00950469">
        <w:rPr>
          <w:szCs w:val="24"/>
        </w:rPr>
        <w:t xml:space="preserve">f Appendix 6 to this </w:t>
      </w:r>
      <w:r w:rsidR="00D8574E" w:rsidRPr="00950469">
        <w:rPr>
          <w:szCs w:val="24"/>
        </w:rPr>
        <w:t>a</w:t>
      </w:r>
      <w:r w:rsidR="00937A7B" w:rsidRPr="00950469">
        <w:rPr>
          <w:szCs w:val="24"/>
        </w:rPr>
        <w:t>nnex.</w:t>
      </w:r>
    </w:p>
    <w:p w14:paraId="1881910B" w14:textId="352F3B63" w:rsidR="00A40525" w:rsidRPr="00950469" w:rsidRDefault="00A40525" w:rsidP="001A5299">
      <w:pPr>
        <w:pStyle w:val="SingleTxtG"/>
        <w:ind w:left="2268" w:hanging="1134"/>
        <w:rPr>
          <w:szCs w:val="24"/>
        </w:rPr>
      </w:pPr>
      <w:r w:rsidRPr="00950469">
        <w:rPr>
          <w:color w:val="000000"/>
          <w:szCs w:val="24"/>
        </w:rPr>
        <w:t>3.2.5.3.</w:t>
      </w:r>
      <w:r w:rsidR="009E2F95" w:rsidRPr="00950469">
        <w:rPr>
          <w:color w:val="000000"/>
          <w:szCs w:val="24"/>
        </w:rPr>
        <w:tab/>
      </w:r>
      <w:r w:rsidRPr="00950469">
        <w:rPr>
          <w:szCs w:val="24"/>
        </w:rPr>
        <w:t>Type</w:t>
      </w:r>
      <w:r w:rsidR="00AD4C5E" w:rsidRPr="00950469">
        <w:rPr>
          <w:szCs w:val="24"/>
        </w:rPr>
        <w:t> </w:t>
      </w:r>
      <w:r w:rsidRPr="00950469">
        <w:rPr>
          <w:szCs w:val="24"/>
        </w:rPr>
        <w:t>1 test procedure</w:t>
      </w:r>
    </w:p>
    <w:p w14:paraId="568CB9A5" w14:textId="0703A5D2" w:rsidR="00B5140D" w:rsidRPr="00950469" w:rsidRDefault="00B5140D" w:rsidP="001A529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3DA61A54" w14:textId="0133289B" w:rsidR="00A40525" w:rsidRPr="00950469" w:rsidRDefault="00A40525" w:rsidP="001A5299">
      <w:pPr>
        <w:pStyle w:val="SingleTxtG"/>
        <w:ind w:left="2268" w:hanging="1134"/>
        <w:rPr>
          <w:szCs w:val="24"/>
        </w:rPr>
      </w:pPr>
      <w:r w:rsidRPr="00950469">
        <w:rPr>
          <w:szCs w:val="24"/>
        </w:rPr>
        <w:t>3.2.5.3.</w:t>
      </w:r>
      <w:r w:rsidR="00B5140D" w:rsidRPr="00950469">
        <w:rPr>
          <w:szCs w:val="24"/>
        </w:rPr>
        <w:t>2</w:t>
      </w:r>
      <w:r w:rsidRPr="00950469">
        <w:rPr>
          <w:szCs w:val="24"/>
        </w:rPr>
        <w:t>.</w:t>
      </w:r>
      <w:r w:rsidR="009E2F95" w:rsidRPr="00950469">
        <w:rPr>
          <w:szCs w:val="24"/>
        </w:rPr>
        <w:tab/>
      </w:r>
      <w:r w:rsidRPr="00950469">
        <w:rPr>
          <w:szCs w:val="24"/>
        </w:rPr>
        <w:t>If required</w:t>
      </w:r>
      <w:r w:rsidR="00937A7B" w:rsidRPr="00950469">
        <w:rPr>
          <w:szCs w:val="24"/>
        </w:rPr>
        <w:t>,</w:t>
      </w:r>
      <w:r w:rsidRPr="00950469">
        <w:rPr>
          <w:szCs w:val="24"/>
        </w:rPr>
        <w:t xml:space="preserve"> CO</w:t>
      </w:r>
      <w:r w:rsidRPr="00950469">
        <w:rPr>
          <w:szCs w:val="24"/>
          <w:vertAlign w:val="subscript"/>
        </w:rPr>
        <w:t>2</w:t>
      </w:r>
      <w:r w:rsidRPr="00950469">
        <w:rPr>
          <w:szCs w:val="24"/>
        </w:rPr>
        <w:t xml:space="preserve"> </w:t>
      </w:r>
      <w:r w:rsidR="00937A7B" w:rsidRPr="00950469">
        <w:rPr>
          <w:szCs w:val="24"/>
        </w:rPr>
        <w:t xml:space="preserve">mass </w:t>
      </w:r>
      <w:r w:rsidRPr="00950469">
        <w:rPr>
          <w:szCs w:val="24"/>
        </w:rPr>
        <w:t xml:space="preserve">emission shall be corrected </w:t>
      </w:r>
      <w:r w:rsidR="00937A7B" w:rsidRPr="00950469">
        <w:rPr>
          <w:szCs w:val="24"/>
        </w:rPr>
        <w:t xml:space="preserve">according to Appendix 2 to this </w:t>
      </w:r>
      <w:r w:rsidR="00A5601C" w:rsidRPr="00950469">
        <w:t>annex</w:t>
      </w:r>
      <w:r w:rsidR="00937A7B" w:rsidRPr="00950469">
        <w:rPr>
          <w:szCs w:val="24"/>
        </w:rPr>
        <w:t>.</w:t>
      </w:r>
    </w:p>
    <w:p w14:paraId="284CDF5C" w14:textId="68911C8C" w:rsidR="00A40525" w:rsidRPr="00950469" w:rsidRDefault="00A40525" w:rsidP="001A5299">
      <w:pPr>
        <w:pStyle w:val="SingleTxtG"/>
        <w:ind w:left="2268" w:hanging="1134"/>
        <w:rPr>
          <w:szCs w:val="24"/>
          <w:lang w:eastAsia="en-GB"/>
        </w:rPr>
      </w:pPr>
      <w:r w:rsidRPr="00950469">
        <w:rPr>
          <w:szCs w:val="24"/>
          <w:lang w:eastAsia="en-GB"/>
        </w:rPr>
        <w:t>3.2.5.3.</w:t>
      </w:r>
      <w:r w:rsidR="00B5140D" w:rsidRPr="00950469">
        <w:rPr>
          <w:szCs w:val="24"/>
          <w:lang w:eastAsia="en-GB"/>
        </w:rPr>
        <w:t>3</w:t>
      </w:r>
      <w:r w:rsidRPr="00950469">
        <w:rPr>
          <w:szCs w:val="24"/>
          <w:lang w:eastAsia="en-GB"/>
        </w:rPr>
        <w:t>.</w:t>
      </w:r>
      <w:r w:rsidR="009E2F95" w:rsidRPr="00950469">
        <w:rPr>
          <w:szCs w:val="24"/>
          <w:lang w:eastAsia="en-GB"/>
        </w:rPr>
        <w:tab/>
      </w:r>
      <w:r w:rsidRPr="00950469">
        <w:rPr>
          <w:szCs w:val="24"/>
          <w:lang w:eastAsia="en-GB"/>
        </w:rPr>
        <w:t xml:space="preserve">The </w:t>
      </w:r>
      <w:r w:rsidR="00B5140D" w:rsidRPr="00950469">
        <w:rPr>
          <w:szCs w:val="24"/>
          <w:lang w:eastAsia="en-GB"/>
        </w:rPr>
        <w:t xml:space="preserve">test according to </w:t>
      </w:r>
      <w:r w:rsidR="00937A7B" w:rsidRPr="00950469">
        <w:rPr>
          <w:szCs w:val="24"/>
          <w:lang w:eastAsia="en-GB"/>
        </w:rPr>
        <w:t xml:space="preserve">paragraph </w:t>
      </w:r>
      <w:r w:rsidR="00B5140D" w:rsidRPr="00950469">
        <w:rPr>
          <w:szCs w:val="24"/>
          <w:lang w:eastAsia="en-GB"/>
        </w:rPr>
        <w:t xml:space="preserve">3.2.5.3.1. of this </w:t>
      </w:r>
      <w:r w:rsidR="00A5601C" w:rsidRPr="00950469">
        <w:t>annex</w:t>
      </w:r>
      <w:r w:rsidR="00A5601C" w:rsidRPr="00950469" w:rsidDel="00A5601C">
        <w:rPr>
          <w:szCs w:val="24"/>
          <w:lang w:eastAsia="en-GB"/>
        </w:rPr>
        <w:t xml:space="preserve"> </w:t>
      </w:r>
      <w:r w:rsidRPr="00950469">
        <w:rPr>
          <w:szCs w:val="24"/>
          <w:lang w:eastAsia="en-GB"/>
        </w:rPr>
        <w:t>shall fulfil the applica</w:t>
      </w:r>
      <w:r w:rsidR="001706EC" w:rsidRPr="00950469">
        <w:rPr>
          <w:szCs w:val="24"/>
          <w:lang w:eastAsia="en-GB"/>
        </w:rPr>
        <w:t xml:space="preserve">ble </w:t>
      </w:r>
      <w:r w:rsidR="007C75C1" w:rsidRPr="00950469">
        <w:rPr>
          <w:szCs w:val="24"/>
          <w:lang w:eastAsia="en-GB"/>
        </w:rPr>
        <w:t xml:space="preserve">criteria </w:t>
      </w:r>
      <w:r w:rsidR="001706EC" w:rsidRPr="00950469">
        <w:rPr>
          <w:szCs w:val="24"/>
          <w:lang w:eastAsia="en-GB"/>
        </w:rPr>
        <w:t>emission limits</w:t>
      </w:r>
      <w:r w:rsidR="00523CCB" w:rsidRPr="00950469">
        <w:rPr>
          <w:szCs w:val="24"/>
          <w:lang w:eastAsia="en-GB"/>
        </w:rPr>
        <w:t xml:space="preserve"> according to paragraph 1.2. of Annex 6</w:t>
      </w:r>
      <w:r w:rsidR="001706EC" w:rsidRPr="00950469">
        <w:rPr>
          <w:szCs w:val="24"/>
          <w:lang w:eastAsia="en-GB"/>
        </w:rPr>
        <w:t>.</w:t>
      </w:r>
    </w:p>
    <w:p w14:paraId="282193E8" w14:textId="060A0491" w:rsidR="00A40525" w:rsidRPr="00950469" w:rsidRDefault="00A40525" w:rsidP="001A5299">
      <w:pPr>
        <w:pStyle w:val="SingleTxtG"/>
        <w:ind w:left="2268" w:hanging="1134"/>
        <w:rPr>
          <w:szCs w:val="24"/>
        </w:rPr>
      </w:pPr>
      <w:r w:rsidRPr="00950469">
        <w:rPr>
          <w:szCs w:val="24"/>
        </w:rPr>
        <w:t>3.2.6</w:t>
      </w:r>
      <w:r w:rsidR="009E2F95" w:rsidRPr="00950469">
        <w:rPr>
          <w:szCs w:val="24"/>
        </w:rPr>
        <w:t>.</w:t>
      </w:r>
      <w:r w:rsidR="009E2F95" w:rsidRPr="00950469">
        <w:rPr>
          <w:szCs w:val="24"/>
        </w:rPr>
        <w:tab/>
      </w:r>
      <w:r w:rsidR="00B5140D" w:rsidRPr="00950469">
        <w:rPr>
          <w:szCs w:val="24"/>
        </w:rPr>
        <w:t xml:space="preserve">Charge-depleting Type 1 test with </w:t>
      </w:r>
      <w:r w:rsidRPr="00950469">
        <w:rPr>
          <w:szCs w:val="24"/>
        </w:rPr>
        <w:t xml:space="preserve">a subsequent </w:t>
      </w:r>
      <w:r w:rsidR="00B5140D" w:rsidRPr="00950469">
        <w:rPr>
          <w:szCs w:val="24"/>
        </w:rPr>
        <w:t>charge-sustaining Type 1 test</w:t>
      </w:r>
      <w:r w:rsidR="00C26D63" w:rsidRPr="00950469">
        <w:rPr>
          <w:szCs w:val="24"/>
        </w:rPr>
        <w:t xml:space="preserve"> (</w:t>
      </w:r>
      <w:r w:rsidR="00937A7B" w:rsidRPr="00950469">
        <w:rPr>
          <w:szCs w:val="24"/>
        </w:rPr>
        <w:t xml:space="preserve">Option </w:t>
      </w:r>
      <w:r w:rsidR="00B5140D" w:rsidRPr="00950469">
        <w:rPr>
          <w:szCs w:val="24"/>
        </w:rPr>
        <w:t>3</w:t>
      </w:r>
      <w:r w:rsidR="00C26D63" w:rsidRPr="00950469">
        <w:rPr>
          <w:szCs w:val="24"/>
        </w:rPr>
        <w:t>)</w:t>
      </w:r>
    </w:p>
    <w:p w14:paraId="54CEB45E" w14:textId="495DF58F" w:rsidR="00B5140D" w:rsidRPr="00950469" w:rsidRDefault="00B5140D" w:rsidP="00CC2484">
      <w:pPr>
        <w:pStyle w:val="Heading1"/>
        <w:spacing w:after="120"/>
        <w:ind w:left="2259" w:right="1134"/>
        <w:jc w:val="both"/>
      </w:pPr>
      <w:r w:rsidRPr="00950469">
        <w:rPr>
          <w:szCs w:val="24"/>
        </w:rPr>
        <w:tab/>
        <w:t xml:space="preserve">The test sequence according to </w:t>
      </w:r>
      <w:r w:rsidR="00937A7B" w:rsidRPr="00950469">
        <w:rPr>
          <w:szCs w:val="24"/>
        </w:rPr>
        <w:t xml:space="preserve">Option </w:t>
      </w:r>
      <w:r w:rsidRPr="00950469">
        <w:rPr>
          <w:szCs w:val="24"/>
        </w:rPr>
        <w:t>3, as described in paragraphs 3.2.6.1. to 3.2.6.3. inclusive</w:t>
      </w:r>
      <w:r w:rsidR="00116D26" w:rsidRPr="00950469">
        <w:rPr>
          <w:szCs w:val="24"/>
        </w:rPr>
        <w:t xml:space="preserve"> of this </w:t>
      </w:r>
      <w:r w:rsidR="00A5601C" w:rsidRPr="00950469">
        <w:t>annex</w:t>
      </w:r>
      <w:r w:rsidRPr="00950469">
        <w:rPr>
          <w:szCs w:val="24"/>
        </w:rPr>
        <w:t>, a</w:t>
      </w:r>
      <w:r w:rsidR="004D0FA1" w:rsidRPr="00950469">
        <w:rPr>
          <w:szCs w:val="24"/>
        </w:rPr>
        <w:t xml:space="preserve">s well as the corresponding </w:t>
      </w:r>
      <w:r w:rsidRPr="00950469">
        <w:rPr>
          <w:szCs w:val="24"/>
        </w:rPr>
        <w:t>REESS state of charge profile</w:t>
      </w:r>
      <w:r w:rsidR="001E26F1" w:rsidRPr="00950469">
        <w:rPr>
          <w:szCs w:val="24"/>
        </w:rPr>
        <w:t>,</w:t>
      </w:r>
      <w:r w:rsidRPr="00950469">
        <w:rPr>
          <w:szCs w:val="24"/>
        </w:rPr>
        <w:t xml:space="preserve"> are shown in </w:t>
      </w:r>
      <w:r w:rsidRPr="00950469">
        <w:t xml:space="preserve">Figure A8.App1/3 in Appendix 1 to this </w:t>
      </w:r>
      <w:r w:rsidR="00A5601C" w:rsidRPr="00950469">
        <w:t>annex</w:t>
      </w:r>
      <w:r w:rsidRPr="00950469">
        <w:t>.</w:t>
      </w:r>
    </w:p>
    <w:p w14:paraId="2B33E9B3" w14:textId="54506A7E" w:rsidR="00A40525" w:rsidRPr="00950469" w:rsidRDefault="00A40525" w:rsidP="00CC2484">
      <w:pPr>
        <w:pStyle w:val="SingleTxtG"/>
        <w:ind w:left="2268" w:hanging="1134"/>
        <w:rPr>
          <w:szCs w:val="24"/>
        </w:rPr>
      </w:pPr>
      <w:r w:rsidRPr="00950469">
        <w:rPr>
          <w:szCs w:val="24"/>
        </w:rPr>
        <w:t>3.2.6.1.</w:t>
      </w:r>
      <w:r w:rsidR="009E2F95" w:rsidRPr="00950469">
        <w:rPr>
          <w:szCs w:val="24"/>
        </w:rPr>
        <w:tab/>
      </w:r>
      <w:r w:rsidR="00B5140D" w:rsidRPr="00950469">
        <w:rPr>
          <w:szCs w:val="24"/>
        </w:rPr>
        <w:t>For the charge-depleting Type 1 test, t</w:t>
      </w:r>
      <w:r w:rsidRPr="00950469">
        <w:rPr>
          <w:szCs w:val="24"/>
        </w:rPr>
        <w:t xml:space="preserve">he procedure </w:t>
      </w:r>
      <w:r w:rsidR="004D0FA1" w:rsidRPr="00950469">
        <w:rPr>
          <w:szCs w:val="24"/>
        </w:rPr>
        <w:t>described in</w:t>
      </w:r>
      <w:r w:rsidR="001E26F1" w:rsidRPr="00950469">
        <w:rPr>
          <w:szCs w:val="24"/>
        </w:rPr>
        <w:t xml:space="preserve"> </w:t>
      </w:r>
      <w:r w:rsidR="00283690" w:rsidRPr="00950469">
        <w:rPr>
          <w:szCs w:val="24"/>
        </w:rPr>
        <w:t>paragraph</w:t>
      </w:r>
      <w:r w:rsidR="00BF67A5" w:rsidRPr="00950469">
        <w:rPr>
          <w:szCs w:val="24"/>
        </w:rPr>
        <w:t>s</w:t>
      </w:r>
      <w:r w:rsidR="00283690" w:rsidRPr="00950469">
        <w:rPr>
          <w:szCs w:val="24"/>
        </w:rPr>
        <w:t> 3</w:t>
      </w:r>
      <w:r w:rsidRPr="00950469">
        <w:rPr>
          <w:szCs w:val="24"/>
        </w:rPr>
        <w:t xml:space="preserve">.2.4.1. </w:t>
      </w:r>
      <w:r w:rsidR="00BF67A5" w:rsidRPr="00950469">
        <w:rPr>
          <w:szCs w:val="24"/>
        </w:rPr>
        <w:t xml:space="preserve">to </w:t>
      </w:r>
      <w:r w:rsidR="00283690" w:rsidRPr="00950469">
        <w:rPr>
          <w:szCs w:val="24"/>
        </w:rPr>
        <w:t>3</w:t>
      </w:r>
      <w:r w:rsidRPr="00950469">
        <w:rPr>
          <w:szCs w:val="24"/>
        </w:rPr>
        <w:t xml:space="preserve">.2.4.5. </w:t>
      </w:r>
      <w:r w:rsidR="008A4CE5" w:rsidRPr="00950469">
        <w:rPr>
          <w:szCs w:val="24"/>
        </w:rPr>
        <w:t xml:space="preserve">inclusive </w:t>
      </w:r>
      <w:r w:rsidR="004D0FA1" w:rsidRPr="00950469">
        <w:rPr>
          <w:szCs w:val="24"/>
        </w:rPr>
        <w:t xml:space="preserve">as well as paragraph 3.2.4.7. </w:t>
      </w:r>
      <w:r w:rsidR="00F01B4A" w:rsidRPr="00950469">
        <w:rPr>
          <w:szCs w:val="24"/>
        </w:rPr>
        <w:t>of</w:t>
      </w:r>
      <w:r w:rsidRPr="00950469">
        <w:rPr>
          <w:szCs w:val="24"/>
        </w:rPr>
        <w:t xml:space="preserve"> this </w:t>
      </w:r>
      <w:r w:rsidR="00D8574E" w:rsidRPr="00950469">
        <w:rPr>
          <w:szCs w:val="24"/>
        </w:rPr>
        <w:t>annex </w:t>
      </w:r>
      <w:r w:rsidRPr="00950469">
        <w:rPr>
          <w:szCs w:val="24"/>
        </w:rPr>
        <w:t>shall be followed.</w:t>
      </w:r>
    </w:p>
    <w:p w14:paraId="01993745" w14:textId="23195D40" w:rsidR="00A40525" w:rsidRPr="00950469" w:rsidRDefault="00A40525" w:rsidP="00CC2484">
      <w:pPr>
        <w:pStyle w:val="SingleTxtG"/>
        <w:ind w:left="2268" w:hanging="1134"/>
        <w:rPr>
          <w:szCs w:val="24"/>
        </w:rPr>
      </w:pPr>
      <w:r w:rsidRPr="00950469">
        <w:rPr>
          <w:szCs w:val="24"/>
        </w:rPr>
        <w:t>3.2.6.2.</w:t>
      </w:r>
      <w:r w:rsidR="009E2F95" w:rsidRPr="00950469">
        <w:rPr>
          <w:szCs w:val="24"/>
        </w:rPr>
        <w:tab/>
      </w:r>
      <w:r w:rsidRPr="00950469">
        <w:rPr>
          <w:szCs w:val="24"/>
        </w:rPr>
        <w:t xml:space="preserve">Subsequently, the procedure for the </w:t>
      </w:r>
      <w:r w:rsidR="00BF67A5" w:rsidRPr="00950469">
        <w:rPr>
          <w:szCs w:val="24"/>
        </w:rPr>
        <w:t xml:space="preserve">charge-sustaining Type 1 </w:t>
      </w:r>
      <w:r w:rsidRPr="00950469">
        <w:rPr>
          <w:szCs w:val="24"/>
        </w:rPr>
        <w:t xml:space="preserve">test </w:t>
      </w:r>
      <w:r w:rsidR="004D0FA1" w:rsidRPr="00950469">
        <w:rPr>
          <w:szCs w:val="24"/>
        </w:rPr>
        <w:t xml:space="preserve">described in </w:t>
      </w:r>
      <w:r w:rsidR="00283690" w:rsidRPr="00950469">
        <w:rPr>
          <w:szCs w:val="24"/>
        </w:rPr>
        <w:t>paragraph</w:t>
      </w:r>
      <w:r w:rsidR="00AD4C5E" w:rsidRPr="00950469">
        <w:rPr>
          <w:szCs w:val="24"/>
        </w:rPr>
        <w:t xml:space="preserve">s </w:t>
      </w:r>
      <w:r w:rsidR="00283690" w:rsidRPr="00950469">
        <w:rPr>
          <w:szCs w:val="24"/>
        </w:rPr>
        <w:t>3</w:t>
      </w:r>
      <w:r w:rsidRPr="00950469">
        <w:rPr>
          <w:szCs w:val="24"/>
        </w:rPr>
        <w:t xml:space="preserve">.2.5.1. to </w:t>
      </w:r>
      <w:r w:rsidR="00C26D63" w:rsidRPr="00950469">
        <w:rPr>
          <w:szCs w:val="24"/>
        </w:rPr>
        <w:t>3.2.5.3.</w:t>
      </w:r>
      <w:r w:rsidR="008A4CE5" w:rsidRPr="00950469">
        <w:rPr>
          <w:szCs w:val="24"/>
        </w:rPr>
        <w:t xml:space="preserve"> inclusive</w:t>
      </w:r>
      <w:r w:rsidR="00116D26" w:rsidRPr="00950469">
        <w:rPr>
          <w:szCs w:val="24"/>
        </w:rPr>
        <w:t xml:space="preserve"> of this </w:t>
      </w:r>
      <w:r w:rsidR="00D8574E" w:rsidRPr="00950469">
        <w:rPr>
          <w:szCs w:val="24"/>
        </w:rPr>
        <w:t>a</w:t>
      </w:r>
      <w:r w:rsidR="00116D26" w:rsidRPr="00950469">
        <w:rPr>
          <w:szCs w:val="24"/>
        </w:rPr>
        <w:t>nnex</w:t>
      </w:r>
      <w:r w:rsidR="00021CFE" w:rsidRPr="00950469">
        <w:rPr>
          <w:szCs w:val="24"/>
        </w:rPr>
        <w:t xml:space="preserve"> </w:t>
      </w:r>
      <w:r w:rsidR="004D0FA1" w:rsidRPr="00950469">
        <w:rPr>
          <w:szCs w:val="24"/>
        </w:rPr>
        <w:t>shall be followed. P</w:t>
      </w:r>
      <w:r w:rsidR="00283690" w:rsidRPr="00950469">
        <w:rPr>
          <w:szCs w:val="24"/>
        </w:rPr>
        <w:t>aragraph</w:t>
      </w:r>
      <w:r w:rsidR="00BF67A5" w:rsidRPr="00950469">
        <w:rPr>
          <w:szCs w:val="24"/>
        </w:rPr>
        <w:t xml:space="preserve">s 2.1.1. </w:t>
      </w:r>
      <w:r w:rsidR="005228D3">
        <w:rPr>
          <w:szCs w:val="24"/>
        </w:rPr>
        <w:t>and</w:t>
      </w:r>
      <w:r w:rsidR="005228D3" w:rsidRPr="00950469">
        <w:rPr>
          <w:szCs w:val="24"/>
        </w:rPr>
        <w:t xml:space="preserve"> </w:t>
      </w:r>
      <w:r w:rsidR="00BF67A5" w:rsidRPr="00950469">
        <w:rPr>
          <w:szCs w:val="24"/>
        </w:rPr>
        <w:t>2.1.</w:t>
      </w:r>
      <w:r w:rsidR="004D0FA1" w:rsidRPr="00950469">
        <w:rPr>
          <w:szCs w:val="24"/>
        </w:rPr>
        <w:t>2</w:t>
      </w:r>
      <w:r w:rsidR="00BF67A5" w:rsidRPr="00950469">
        <w:rPr>
          <w:szCs w:val="24"/>
        </w:rPr>
        <w:t>. of Appendix 4</w:t>
      </w:r>
      <w:r w:rsidR="00B020D1" w:rsidRPr="00950469">
        <w:rPr>
          <w:szCs w:val="24"/>
        </w:rPr>
        <w:t xml:space="preserve"> </w:t>
      </w:r>
      <w:r w:rsidR="004D0FA1" w:rsidRPr="00950469">
        <w:t>to</w:t>
      </w:r>
      <w:r w:rsidR="0034139C" w:rsidRPr="00950469">
        <w:t xml:space="preserve"> this </w:t>
      </w:r>
      <w:r w:rsidR="00A5601C" w:rsidRPr="00950469">
        <w:t>annex</w:t>
      </w:r>
      <w:r w:rsidR="00A5601C" w:rsidRPr="00950469" w:rsidDel="00A5601C">
        <w:t xml:space="preserve"> </w:t>
      </w:r>
      <w:r w:rsidRPr="00950469">
        <w:rPr>
          <w:szCs w:val="24"/>
        </w:rPr>
        <w:t xml:space="preserve">shall </w:t>
      </w:r>
      <w:r w:rsidR="004D0FA1" w:rsidRPr="00950469">
        <w:rPr>
          <w:szCs w:val="24"/>
        </w:rPr>
        <w:t>not apply</w:t>
      </w:r>
      <w:r w:rsidRPr="00950469">
        <w:rPr>
          <w:szCs w:val="24"/>
        </w:rPr>
        <w:t>.</w:t>
      </w:r>
    </w:p>
    <w:p w14:paraId="6DEA113A" w14:textId="197B1A16" w:rsidR="00C26D63" w:rsidRPr="00950469" w:rsidRDefault="00C26D63" w:rsidP="00C26D63">
      <w:pPr>
        <w:pStyle w:val="SingleTxtG"/>
        <w:ind w:left="2268" w:hanging="1134"/>
        <w:rPr>
          <w:szCs w:val="24"/>
        </w:rPr>
      </w:pPr>
      <w:r w:rsidRPr="00950469">
        <w:rPr>
          <w:szCs w:val="24"/>
        </w:rPr>
        <w:t>3.2.6.3.</w:t>
      </w:r>
      <w:r w:rsidRPr="00950469">
        <w:rPr>
          <w:szCs w:val="24"/>
        </w:rPr>
        <w:tab/>
        <w:t xml:space="preserve">REESS charging and measuring </w:t>
      </w:r>
      <w:r w:rsidR="004D0FA1" w:rsidRPr="00950469">
        <w:rPr>
          <w:szCs w:val="24"/>
        </w:rPr>
        <w:t xml:space="preserve">the recharged </w:t>
      </w:r>
      <w:r w:rsidRPr="00950469">
        <w:rPr>
          <w:szCs w:val="24"/>
        </w:rPr>
        <w:t>electric energy</w:t>
      </w:r>
    </w:p>
    <w:p w14:paraId="3BBF0F0D" w14:textId="5922FA90" w:rsidR="00BF67A5" w:rsidRPr="00950469" w:rsidRDefault="00BF67A5" w:rsidP="00D8574E">
      <w:pPr>
        <w:pStyle w:val="SingleTxtG"/>
        <w:ind w:left="2268" w:hanging="1134"/>
        <w:rPr>
          <w:szCs w:val="24"/>
        </w:rPr>
      </w:pPr>
      <w:r w:rsidRPr="00950469">
        <w:rPr>
          <w:szCs w:val="24"/>
        </w:rPr>
        <w:t>3.2.6.3.1.</w:t>
      </w:r>
      <w:r w:rsidRPr="00950469">
        <w:rPr>
          <w:szCs w:val="24"/>
        </w:rPr>
        <w:tab/>
      </w:r>
      <w:r w:rsidR="00C26D63" w:rsidRPr="00950469">
        <w:rPr>
          <w:szCs w:val="24"/>
        </w:rPr>
        <w:t xml:space="preserve">The vehicle shall be connected to the mains within 120 minutes after the conclusion of the </w:t>
      </w:r>
      <w:r w:rsidRPr="00950469">
        <w:rPr>
          <w:szCs w:val="24"/>
        </w:rPr>
        <w:t>charge-sustaining Type 1</w:t>
      </w:r>
      <w:r w:rsidR="00C26D63" w:rsidRPr="00950469">
        <w:rPr>
          <w:szCs w:val="24"/>
        </w:rPr>
        <w:t xml:space="preserve"> test. </w:t>
      </w:r>
    </w:p>
    <w:p w14:paraId="72E3A38C" w14:textId="22A487A6" w:rsidR="00BF67A5" w:rsidRPr="00950469" w:rsidRDefault="00BF67A5" w:rsidP="00BF67A5">
      <w:pPr>
        <w:pStyle w:val="SingleTxtG"/>
        <w:ind w:left="2268"/>
        <w:rPr>
          <w:szCs w:val="24"/>
        </w:rPr>
      </w:pPr>
      <w:r w:rsidRPr="00950469">
        <w:rPr>
          <w:szCs w:val="24"/>
        </w:rPr>
        <w:t xml:space="preserve">The REESS </w:t>
      </w:r>
      <w:r w:rsidR="001E26F1" w:rsidRPr="00950469">
        <w:rPr>
          <w:szCs w:val="24"/>
        </w:rPr>
        <w:t>is</w:t>
      </w:r>
      <w:r w:rsidR="00116D26" w:rsidRPr="00950469">
        <w:rPr>
          <w:szCs w:val="24"/>
        </w:rPr>
        <w:t xml:space="preserve"> </w:t>
      </w:r>
      <w:r w:rsidRPr="00950469">
        <w:rPr>
          <w:szCs w:val="24"/>
        </w:rPr>
        <w:t>fully charged when the 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w:t>
      </w:r>
      <w:r w:rsidR="001E26F1" w:rsidRPr="00950469">
        <w:rPr>
          <w:szCs w:val="24"/>
        </w:rPr>
        <w:t xml:space="preserve"> </w:t>
      </w:r>
      <w:r w:rsidRPr="00950469">
        <w:rPr>
          <w:szCs w:val="24"/>
        </w:rPr>
        <w:t xml:space="preserve">to this </w:t>
      </w:r>
      <w:r w:rsidR="00A5601C" w:rsidRPr="00950469">
        <w:t>annex</w:t>
      </w:r>
      <w:r w:rsidR="00A5601C" w:rsidRPr="00950469" w:rsidDel="00A5601C">
        <w:rPr>
          <w:szCs w:val="24"/>
        </w:rPr>
        <w:t xml:space="preserve"> </w:t>
      </w:r>
      <w:r w:rsidRPr="00950469">
        <w:rPr>
          <w:szCs w:val="24"/>
        </w:rPr>
        <w:t>is reached.</w:t>
      </w:r>
    </w:p>
    <w:p w14:paraId="47A3E2FE" w14:textId="1CD7DF62" w:rsidR="00AE7DDF" w:rsidRPr="00950469" w:rsidRDefault="00BF67A5" w:rsidP="00BF67A5">
      <w:pPr>
        <w:pStyle w:val="SingleTxtG"/>
        <w:ind w:left="2268" w:hanging="1134"/>
        <w:rPr>
          <w:szCs w:val="24"/>
        </w:rPr>
      </w:pPr>
      <w:r w:rsidRPr="00950469">
        <w:rPr>
          <w:szCs w:val="24"/>
        </w:rPr>
        <w:t>3.2.6.3.2.</w:t>
      </w:r>
      <w:r w:rsidRPr="00950469">
        <w:rPr>
          <w:szCs w:val="24"/>
        </w:rPr>
        <w:tab/>
      </w:r>
      <w:r w:rsidR="00C26D63" w:rsidRPr="00950469">
        <w:rPr>
          <w:szCs w:val="24"/>
        </w:rPr>
        <w:t xml:space="preserve">The energy measurement equipment, placed </w:t>
      </w:r>
      <w:r w:rsidR="004A07C2" w:rsidRPr="00950469">
        <w:rPr>
          <w:szCs w:val="24"/>
        </w:rPr>
        <w:t xml:space="preserve">between </w:t>
      </w:r>
      <w:r w:rsidR="00C26D63" w:rsidRPr="00950469">
        <w:rPr>
          <w:szCs w:val="24"/>
        </w:rPr>
        <w:t>the vehicle charger</w:t>
      </w:r>
      <w:r w:rsidR="004A07C2" w:rsidRPr="00950469">
        <w:rPr>
          <w:szCs w:val="24"/>
        </w:rPr>
        <w:t xml:space="preserve"> and the mains</w:t>
      </w:r>
      <w:r w:rsidR="00C26D63" w:rsidRPr="00950469">
        <w:rPr>
          <w:szCs w:val="24"/>
        </w:rPr>
        <w:t xml:space="preserve">, shall measure the </w:t>
      </w:r>
      <w:r w:rsidRPr="00950469">
        <w:rPr>
          <w:szCs w:val="24"/>
        </w:rPr>
        <w:t>re</w:t>
      </w:r>
      <w:r w:rsidR="00C26D63" w:rsidRPr="00950469">
        <w:rPr>
          <w:szCs w:val="24"/>
        </w:rPr>
        <w:t>charge</w:t>
      </w:r>
      <w:r w:rsidRPr="00950469">
        <w:rPr>
          <w:szCs w:val="24"/>
        </w:rPr>
        <w:t>d</w:t>
      </w:r>
      <w:r w:rsidR="00C26D63" w:rsidRPr="00950469">
        <w:rPr>
          <w:szCs w:val="24"/>
        </w:rPr>
        <w:t xml:space="preserve"> </w:t>
      </w:r>
      <w:r w:rsidR="00D027BA" w:rsidRPr="00950469">
        <w:rPr>
          <w:szCs w:val="24"/>
        </w:rPr>
        <w:t xml:space="preserve">electric </w:t>
      </w:r>
      <w:r w:rsidR="00C26D63" w:rsidRPr="00950469">
        <w:rPr>
          <w:szCs w:val="24"/>
        </w:rPr>
        <w:t>energy E</w:t>
      </w:r>
      <w:r w:rsidRPr="00950469">
        <w:rPr>
          <w:szCs w:val="24"/>
          <w:vertAlign w:val="subscript"/>
        </w:rPr>
        <w:t>AC</w:t>
      </w:r>
      <w:r w:rsidR="00C26D63" w:rsidRPr="00950469">
        <w:rPr>
          <w:szCs w:val="24"/>
        </w:rPr>
        <w:t xml:space="preserve"> delivered from the mains, as well as its duration. Electric energy measurement </w:t>
      </w:r>
      <w:r w:rsidR="00C618B1" w:rsidRPr="00950469">
        <w:rPr>
          <w:szCs w:val="24"/>
        </w:rPr>
        <w:t>may</w:t>
      </w:r>
      <w:r w:rsidR="00C26D63" w:rsidRPr="00950469">
        <w:rPr>
          <w:szCs w:val="24"/>
        </w:rPr>
        <w:t xml:space="preserve"> be stopped when the </w:t>
      </w:r>
      <w:r w:rsidRPr="00950469">
        <w:rPr>
          <w:szCs w:val="24"/>
        </w:rPr>
        <w:t>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 to this </w:t>
      </w:r>
      <w:r w:rsidR="00941F9B" w:rsidRPr="00950469">
        <w:rPr>
          <w:szCs w:val="24"/>
        </w:rPr>
        <w:t>a</w:t>
      </w:r>
      <w:r w:rsidRPr="00950469">
        <w:rPr>
          <w:szCs w:val="24"/>
        </w:rPr>
        <w:t>nnex is reached.</w:t>
      </w:r>
    </w:p>
    <w:p w14:paraId="7548187D" w14:textId="20A170C2" w:rsidR="00A40525" w:rsidRPr="00950469" w:rsidRDefault="001065DF" w:rsidP="00021CFE">
      <w:pPr>
        <w:pStyle w:val="SingleTxtG"/>
        <w:ind w:left="2268" w:hanging="1134"/>
        <w:rPr>
          <w:szCs w:val="24"/>
        </w:rPr>
      </w:pPr>
      <w:r w:rsidRPr="00950469">
        <w:rPr>
          <w:szCs w:val="24"/>
        </w:rPr>
        <w:t>3.2.7.</w:t>
      </w:r>
      <w:r w:rsidRPr="00950469">
        <w:rPr>
          <w:szCs w:val="24"/>
        </w:rPr>
        <w:tab/>
      </w:r>
      <w:r w:rsidR="0011159C" w:rsidRPr="00950469">
        <w:rPr>
          <w:szCs w:val="24"/>
        </w:rPr>
        <w:t xml:space="preserve">Charge-sustaining Type 1 test </w:t>
      </w:r>
      <w:r w:rsidRPr="00950469">
        <w:rPr>
          <w:szCs w:val="24"/>
        </w:rPr>
        <w:t xml:space="preserve">with a subsequent </w:t>
      </w:r>
      <w:r w:rsidR="0011159C" w:rsidRPr="00950469">
        <w:rPr>
          <w:szCs w:val="24"/>
        </w:rPr>
        <w:t>charge-depleting Type</w:t>
      </w:r>
      <w:r w:rsidR="00941F9B" w:rsidRPr="00950469">
        <w:rPr>
          <w:szCs w:val="24"/>
        </w:rPr>
        <w:t> </w:t>
      </w:r>
      <w:r w:rsidR="0011159C" w:rsidRPr="00950469">
        <w:rPr>
          <w:szCs w:val="24"/>
        </w:rPr>
        <w:t>1 test</w:t>
      </w:r>
      <w:r w:rsidRPr="00950469">
        <w:rPr>
          <w:szCs w:val="24"/>
        </w:rPr>
        <w:t xml:space="preserve"> (</w:t>
      </w:r>
      <w:r w:rsidR="004D0FA1" w:rsidRPr="00950469">
        <w:rPr>
          <w:szCs w:val="24"/>
        </w:rPr>
        <w:t xml:space="preserve">Option </w:t>
      </w:r>
      <w:r w:rsidR="0011159C" w:rsidRPr="00950469">
        <w:rPr>
          <w:szCs w:val="24"/>
        </w:rPr>
        <w:t>4</w:t>
      </w:r>
      <w:r w:rsidRPr="00950469">
        <w:rPr>
          <w:szCs w:val="24"/>
        </w:rPr>
        <w:t>)</w:t>
      </w:r>
    </w:p>
    <w:p w14:paraId="7E138C5D" w14:textId="19E4DC08" w:rsidR="0011159C" w:rsidRPr="00950469" w:rsidRDefault="0011159C" w:rsidP="00D543E2">
      <w:pPr>
        <w:pStyle w:val="Heading1"/>
        <w:spacing w:after="120"/>
        <w:ind w:left="2257" w:right="1134"/>
        <w:jc w:val="both"/>
      </w:pPr>
      <w:r w:rsidRPr="00950469">
        <w:rPr>
          <w:szCs w:val="24"/>
        </w:rPr>
        <w:t xml:space="preserve">The test sequence according to </w:t>
      </w:r>
      <w:r w:rsidR="004D0FA1" w:rsidRPr="00950469">
        <w:rPr>
          <w:szCs w:val="24"/>
        </w:rPr>
        <w:t xml:space="preserve">Option </w:t>
      </w:r>
      <w:r w:rsidRPr="00950469">
        <w:rPr>
          <w:szCs w:val="24"/>
        </w:rPr>
        <w:t xml:space="preserve">4, described in paragraphs 3.2.7.1. </w:t>
      </w:r>
      <w:r w:rsidR="00A06DEB">
        <w:rPr>
          <w:szCs w:val="24"/>
        </w:rPr>
        <w:t>and</w:t>
      </w:r>
      <w:r w:rsidR="00A06DEB" w:rsidRPr="00950469">
        <w:rPr>
          <w:szCs w:val="24"/>
        </w:rPr>
        <w:t xml:space="preserve"> </w:t>
      </w:r>
      <w:r w:rsidRPr="00950469">
        <w:rPr>
          <w:szCs w:val="24"/>
        </w:rPr>
        <w:t xml:space="preserve">3.2.7.2. </w:t>
      </w:r>
      <w:r w:rsidR="004D0FA1" w:rsidRPr="00950469">
        <w:rPr>
          <w:szCs w:val="24"/>
        </w:rPr>
        <w:t xml:space="preserve">of this </w:t>
      </w:r>
      <w:r w:rsidR="00941F9B" w:rsidRPr="00950469">
        <w:rPr>
          <w:szCs w:val="24"/>
        </w:rPr>
        <w:t>a</w:t>
      </w:r>
      <w:r w:rsidR="004D0FA1" w:rsidRPr="00950469">
        <w:rPr>
          <w:szCs w:val="24"/>
        </w:rPr>
        <w:t>nnex</w:t>
      </w:r>
      <w:r w:rsidRPr="00950469">
        <w:rPr>
          <w:szCs w:val="24"/>
        </w:rPr>
        <w:t xml:space="preserve">, </w:t>
      </w:r>
      <w:r w:rsidR="004D0FA1" w:rsidRPr="00950469">
        <w:rPr>
          <w:szCs w:val="24"/>
        </w:rPr>
        <w:t xml:space="preserve">as well as the corresponding </w:t>
      </w:r>
      <w:r w:rsidRPr="00950469">
        <w:rPr>
          <w:szCs w:val="24"/>
        </w:rPr>
        <w:t>REESS state of charge profile</w:t>
      </w:r>
      <w:r w:rsidR="00D027BA" w:rsidRPr="00950469">
        <w:rPr>
          <w:szCs w:val="24"/>
        </w:rPr>
        <w:t>,</w:t>
      </w:r>
      <w:r w:rsidRPr="00950469">
        <w:rPr>
          <w:szCs w:val="24"/>
        </w:rPr>
        <w:t xml:space="preserve"> are shown in </w:t>
      </w:r>
      <w:r w:rsidRPr="00950469">
        <w:t xml:space="preserve">Figure A8.App1/4 </w:t>
      </w:r>
      <w:r w:rsidR="00AF01DD" w:rsidRPr="00950469">
        <w:t>of</w:t>
      </w:r>
      <w:r w:rsidRPr="00950469">
        <w:t xml:space="preserve"> Appendix 1 to this </w:t>
      </w:r>
      <w:r w:rsidR="00941F9B" w:rsidRPr="00950469">
        <w:t>a</w:t>
      </w:r>
      <w:r w:rsidRPr="00950469">
        <w:t>nnex.</w:t>
      </w:r>
    </w:p>
    <w:p w14:paraId="69E07B07" w14:textId="619D2DBD" w:rsidR="00A40525" w:rsidRPr="00950469" w:rsidRDefault="00A40525" w:rsidP="001A5299">
      <w:pPr>
        <w:pStyle w:val="SingleTxtG"/>
        <w:ind w:left="2268" w:hanging="1134"/>
        <w:rPr>
          <w:szCs w:val="24"/>
        </w:rPr>
      </w:pPr>
      <w:r w:rsidRPr="00950469">
        <w:rPr>
          <w:szCs w:val="24"/>
        </w:rPr>
        <w:t>3.2.7.1.</w:t>
      </w:r>
      <w:r w:rsidR="009E2F95" w:rsidRPr="00950469">
        <w:rPr>
          <w:szCs w:val="24"/>
        </w:rPr>
        <w:tab/>
      </w:r>
      <w:r w:rsidR="0011159C" w:rsidRPr="00950469">
        <w:rPr>
          <w:szCs w:val="24"/>
        </w:rPr>
        <w:t>For the charge-sustaining Type 1 test, t</w:t>
      </w:r>
      <w:r w:rsidRPr="00950469">
        <w:rPr>
          <w:szCs w:val="24"/>
        </w:rPr>
        <w:t xml:space="preserve">he procedure </w:t>
      </w:r>
      <w:r w:rsidR="004D0FA1" w:rsidRPr="00950469">
        <w:rPr>
          <w:szCs w:val="24"/>
        </w:rPr>
        <w:t xml:space="preserve">described in </w:t>
      </w:r>
      <w:r w:rsidR="00283690" w:rsidRPr="00950469">
        <w:rPr>
          <w:szCs w:val="24"/>
        </w:rPr>
        <w:t>paragraph</w:t>
      </w:r>
      <w:r w:rsidR="00AD4C5E" w:rsidRPr="00950469">
        <w:rPr>
          <w:szCs w:val="24"/>
        </w:rPr>
        <w:t>s</w:t>
      </w:r>
      <w:r w:rsidR="00C027CB" w:rsidRPr="00950469">
        <w:rPr>
          <w:szCs w:val="24"/>
        </w:rPr>
        <w:t> </w:t>
      </w:r>
      <w:r w:rsidR="00283690" w:rsidRPr="00950469">
        <w:rPr>
          <w:szCs w:val="24"/>
        </w:rPr>
        <w:t>3</w:t>
      </w:r>
      <w:r w:rsidRPr="00950469">
        <w:rPr>
          <w:szCs w:val="24"/>
        </w:rPr>
        <w:t xml:space="preserve">.2.5.1. to </w:t>
      </w:r>
      <w:r w:rsidR="00283690" w:rsidRPr="00950469">
        <w:rPr>
          <w:szCs w:val="24"/>
        </w:rPr>
        <w:t>3</w:t>
      </w:r>
      <w:r w:rsidRPr="00950469">
        <w:rPr>
          <w:szCs w:val="24"/>
        </w:rPr>
        <w:t>.2.5.</w:t>
      </w:r>
      <w:r w:rsidR="001F2032" w:rsidRPr="00950469">
        <w:rPr>
          <w:szCs w:val="24"/>
        </w:rPr>
        <w:t>3</w:t>
      </w:r>
      <w:r w:rsidRPr="00950469">
        <w:rPr>
          <w:szCs w:val="24"/>
        </w:rPr>
        <w:t>.</w:t>
      </w:r>
      <w:r w:rsidR="00FE7550" w:rsidRPr="00950469">
        <w:rPr>
          <w:szCs w:val="24"/>
        </w:rPr>
        <w:t xml:space="preserve"> inclusive</w:t>
      </w:r>
      <w:r w:rsidR="00116D26" w:rsidRPr="00950469">
        <w:rPr>
          <w:szCs w:val="24"/>
        </w:rPr>
        <w:t xml:space="preserve"> of this </w:t>
      </w:r>
      <w:r w:rsidR="00A5601C" w:rsidRPr="00950469">
        <w:t>annex</w:t>
      </w:r>
      <w:r w:rsidR="00FE7550" w:rsidRPr="00950469">
        <w:rPr>
          <w:szCs w:val="24"/>
        </w:rPr>
        <w:t>,</w:t>
      </w:r>
      <w:r w:rsidR="001F2032" w:rsidRPr="00950469">
        <w:rPr>
          <w:szCs w:val="24"/>
        </w:rPr>
        <w:t xml:space="preserve"> </w:t>
      </w:r>
      <w:r w:rsidR="004D0FA1" w:rsidRPr="00950469">
        <w:rPr>
          <w:szCs w:val="24"/>
        </w:rPr>
        <w:t xml:space="preserve">as well as </w:t>
      </w:r>
      <w:r w:rsidR="00023B0C" w:rsidRPr="00950469">
        <w:rPr>
          <w:szCs w:val="24"/>
        </w:rPr>
        <w:t>paragraph </w:t>
      </w:r>
      <w:r w:rsidR="006D712E" w:rsidRPr="00950469">
        <w:rPr>
          <w:szCs w:val="24"/>
        </w:rPr>
        <w:t>3.2.6.3.</w:t>
      </w:r>
      <w:r w:rsidR="0011159C" w:rsidRPr="00950469">
        <w:rPr>
          <w:szCs w:val="24"/>
        </w:rPr>
        <w:t>1.</w:t>
      </w:r>
      <w:r w:rsidRPr="00950469">
        <w:rPr>
          <w:szCs w:val="24"/>
        </w:rPr>
        <w:t xml:space="preserve"> </w:t>
      </w:r>
      <w:r w:rsidR="00116D26" w:rsidRPr="00950469">
        <w:rPr>
          <w:szCs w:val="24"/>
        </w:rPr>
        <w:t xml:space="preserve">of this </w:t>
      </w:r>
      <w:r w:rsidR="00941F9B" w:rsidRPr="00950469">
        <w:rPr>
          <w:szCs w:val="24"/>
        </w:rPr>
        <w:t>a</w:t>
      </w:r>
      <w:r w:rsidR="007F494F" w:rsidRPr="00950469">
        <w:rPr>
          <w:szCs w:val="24"/>
        </w:rPr>
        <w:t>nnex</w:t>
      </w:r>
      <w:r w:rsidR="00A06DEB">
        <w:rPr>
          <w:szCs w:val="24"/>
        </w:rPr>
        <w:t>,</w:t>
      </w:r>
      <w:r w:rsidR="007F494F" w:rsidRPr="00950469">
        <w:rPr>
          <w:szCs w:val="24"/>
        </w:rPr>
        <w:t xml:space="preserve"> shall</w:t>
      </w:r>
      <w:r w:rsidRPr="00950469">
        <w:rPr>
          <w:szCs w:val="24"/>
        </w:rPr>
        <w:t xml:space="preserve"> be followed.</w:t>
      </w:r>
    </w:p>
    <w:p w14:paraId="63DCB30D" w14:textId="755BA2E8" w:rsidR="00A40525" w:rsidRPr="00950469" w:rsidRDefault="00A40525" w:rsidP="001A5299">
      <w:pPr>
        <w:pStyle w:val="SingleTxtG"/>
        <w:ind w:left="2268" w:hanging="1134"/>
        <w:rPr>
          <w:szCs w:val="24"/>
        </w:rPr>
      </w:pPr>
      <w:r w:rsidRPr="00950469">
        <w:rPr>
          <w:szCs w:val="24"/>
        </w:rPr>
        <w:t>3.2.7.2.</w:t>
      </w:r>
      <w:r w:rsidR="00EA6C4A" w:rsidRPr="00950469">
        <w:rPr>
          <w:szCs w:val="24"/>
        </w:rPr>
        <w:tab/>
      </w:r>
      <w:r w:rsidRPr="00950469">
        <w:rPr>
          <w:szCs w:val="24"/>
        </w:rPr>
        <w:t xml:space="preserve">Subsequently, the procedure for the </w:t>
      </w:r>
      <w:r w:rsidR="0011159C" w:rsidRPr="00950469">
        <w:rPr>
          <w:szCs w:val="24"/>
        </w:rPr>
        <w:t>charge-depleting Type 1 test</w:t>
      </w:r>
      <w:r w:rsidRPr="00950469">
        <w:rPr>
          <w:szCs w:val="24"/>
        </w:rPr>
        <w:t xml:space="preserve"> </w:t>
      </w:r>
      <w:r w:rsidR="00AF01DD" w:rsidRPr="00950469">
        <w:rPr>
          <w:szCs w:val="24"/>
        </w:rPr>
        <w:t xml:space="preserve">described in </w:t>
      </w:r>
      <w:r w:rsidR="0039650F" w:rsidRPr="00950469">
        <w:rPr>
          <w:szCs w:val="24"/>
        </w:rPr>
        <w:t>paragraph</w:t>
      </w:r>
      <w:r w:rsidR="00AD4C5E" w:rsidRPr="00950469">
        <w:rPr>
          <w:szCs w:val="24"/>
        </w:rPr>
        <w:t>s</w:t>
      </w:r>
      <w:r w:rsidR="00283690" w:rsidRPr="00950469">
        <w:rPr>
          <w:szCs w:val="24"/>
        </w:rPr>
        <w:t> 3</w:t>
      </w:r>
      <w:r w:rsidRPr="00950469">
        <w:rPr>
          <w:szCs w:val="24"/>
        </w:rPr>
        <w:t>.2.4.</w:t>
      </w:r>
      <w:r w:rsidR="00AF01DD" w:rsidRPr="00950469">
        <w:rPr>
          <w:szCs w:val="24"/>
        </w:rPr>
        <w:t>2</w:t>
      </w:r>
      <w:r w:rsidRPr="00950469">
        <w:rPr>
          <w:szCs w:val="24"/>
        </w:rPr>
        <w:t xml:space="preserve">. to </w:t>
      </w:r>
      <w:r w:rsidR="00283690" w:rsidRPr="00950469">
        <w:rPr>
          <w:szCs w:val="24"/>
        </w:rPr>
        <w:t>3</w:t>
      </w:r>
      <w:r w:rsidRPr="00950469">
        <w:rPr>
          <w:szCs w:val="24"/>
        </w:rPr>
        <w:t>.2.</w:t>
      </w:r>
      <w:r w:rsidR="001F2032" w:rsidRPr="00950469">
        <w:rPr>
          <w:szCs w:val="24"/>
        </w:rPr>
        <w:t>4</w:t>
      </w:r>
      <w:r w:rsidRPr="00950469">
        <w:rPr>
          <w:szCs w:val="24"/>
        </w:rPr>
        <w:t>.</w:t>
      </w:r>
      <w:r w:rsidR="001F2032" w:rsidRPr="00950469">
        <w:rPr>
          <w:szCs w:val="24"/>
        </w:rPr>
        <w:t>7</w:t>
      </w:r>
      <w:r w:rsidRPr="00950469">
        <w:rPr>
          <w:szCs w:val="24"/>
        </w:rPr>
        <w:t xml:space="preserve">. </w:t>
      </w:r>
      <w:r w:rsidR="00FE7550" w:rsidRPr="00950469">
        <w:rPr>
          <w:szCs w:val="24"/>
        </w:rPr>
        <w:t xml:space="preserve">inclusive </w:t>
      </w:r>
      <w:r w:rsidR="00F01B4A" w:rsidRPr="00950469">
        <w:rPr>
          <w:szCs w:val="24"/>
        </w:rPr>
        <w:t>of</w:t>
      </w:r>
      <w:r w:rsidRPr="00950469">
        <w:rPr>
          <w:szCs w:val="24"/>
        </w:rPr>
        <w:t xml:space="preserve"> this </w:t>
      </w:r>
      <w:r w:rsidR="00941F9B" w:rsidRPr="00950469">
        <w:rPr>
          <w:szCs w:val="24"/>
        </w:rPr>
        <w:t>annex </w:t>
      </w:r>
      <w:r w:rsidR="00F01B4A" w:rsidRPr="00950469">
        <w:rPr>
          <w:szCs w:val="24"/>
        </w:rPr>
        <w:t>shall be followed.</w:t>
      </w:r>
    </w:p>
    <w:p w14:paraId="04FCBF72" w14:textId="77777777" w:rsidR="006246CE" w:rsidRDefault="00A40525" w:rsidP="006246CE">
      <w:pPr>
        <w:pStyle w:val="SingleTxtG"/>
        <w:ind w:left="2268" w:hanging="1134"/>
        <w:rPr>
          <w:bCs/>
          <w:szCs w:val="24"/>
        </w:rPr>
      </w:pPr>
      <w:r w:rsidRPr="00950469">
        <w:rPr>
          <w:bCs/>
          <w:szCs w:val="24"/>
        </w:rPr>
        <w:t>3.3.</w:t>
      </w:r>
      <w:r w:rsidR="00EA6C4A" w:rsidRPr="00950469">
        <w:rPr>
          <w:bCs/>
          <w:szCs w:val="24"/>
        </w:rPr>
        <w:tab/>
      </w:r>
      <w:r w:rsidRPr="00950469">
        <w:rPr>
          <w:bCs/>
          <w:szCs w:val="24"/>
        </w:rPr>
        <w:t>NOVC-HEV</w:t>
      </w:r>
      <w:r w:rsidR="00C13BE6" w:rsidRPr="00950469">
        <w:rPr>
          <w:bCs/>
          <w:szCs w:val="24"/>
        </w:rPr>
        <w:t>s</w:t>
      </w:r>
    </w:p>
    <w:p w14:paraId="7A33BFD1" w14:textId="536FD9A0" w:rsidR="002D3513" w:rsidRPr="00950469" w:rsidRDefault="002D3513" w:rsidP="006246CE">
      <w:pPr>
        <w:pStyle w:val="SingleTxtG"/>
        <w:ind w:left="2268" w:hanging="1134"/>
      </w:pPr>
      <w:r w:rsidRPr="00950469">
        <w:rPr>
          <w:szCs w:val="24"/>
        </w:rPr>
        <w:tab/>
        <w:t>The test sequence described in paragraphs 3.3.1. to 3.3.3. inclusive</w:t>
      </w:r>
      <w:r w:rsidR="00116D26" w:rsidRPr="00950469">
        <w:rPr>
          <w:szCs w:val="24"/>
        </w:rPr>
        <w:t xml:space="preserve"> of this </w:t>
      </w:r>
      <w:r w:rsidR="00941F9B" w:rsidRPr="00950469">
        <w:rPr>
          <w:szCs w:val="24"/>
        </w:rPr>
        <w:t>a</w:t>
      </w:r>
      <w:r w:rsidR="00116D26" w:rsidRPr="00950469">
        <w:rPr>
          <w:szCs w:val="24"/>
        </w:rPr>
        <w:t>nnex</w:t>
      </w:r>
      <w:r w:rsidRPr="00950469">
        <w:rPr>
          <w:szCs w:val="24"/>
        </w:rPr>
        <w:t xml:space="preserve">, </w:t>
      </w:r>
      <w:r w:rsidR="00AF01DD" w:rsidRPr="00950469">
        <w:rPr>
          <w:szCs w:val="24"/>
        </w:rPr>
        <w:t xml:space="preserve">as well as the corresponding </w:t>
      </w:r>
      <w:r w:rsidRPr="00950469">
        <w:rPr>
          <w:szCs w:val="24"/>
        </w:rPr>
        <w:t>REESS state of charge profile</w:t>
      </w:r>
      <w:r w:rsidR="00CE342F" w:rsidRPr="00950469">
        <w:rPr>
          <w:szCs w:val="24"/>
        </w:rPr>
        <w:t>,</w:t>
      </w:r>
      <w:r w:rsidRPr="00950469">
        <w:rPr>
          <w:szCs w:val="24"/>
        </w:rPr>
        <w:t xml:space="preserve"> are shown in </w:t>
      </w:r>
      <w:r w:rsidRPr="00950469">
        <w:t xml:space="preserve">Figure A8.App1/5 </w:t>
      </w:r>
      <w:r w:rsidR="00AF01DD" w:rsidRPr="00950469">
        <w:t>of</w:t>
      </w:r>
      <w:r w:rsidRPr="00950469">
        <w:t xml:space="preserve"> Appendix 1 to this </w:t>
      </w:r>
      <w:r w:rsidR="00941F9B" w:rsidRPr="00950469">
        <w:t>a</w:t>
      </w:r>
      <w:r w:rsidRPr="00950469">
        <w:t>nnex.</w:t>
      </w:r>
    </w:p>
    <w:p w14:paraId="70BAC001" w14:textId="2FDDDB86" w:rsidR="00F36BA5" w:rsidRPr="00950469" w:rsidRDefault="00A40525" w:rsidP="00941F9B">
      <w:pPr>
        <w:pStyle w:val="SingleTxtG"/>
        <w:ind w:left="2268" w:hanging="1134"/>
        <w:rPr>
          <w:color w:val="000000"/>
          <w:szCs w:val="24"/>
        </w:rPr>
      </w:pPr>
      <w:r w:rsidRPr="00950469">
        <w:rPr>
          <w:color w:val="000000"/>
          <w:szCs w:val="24"/>
        </w:rPr>
        <w:t>3.3.1.</w:t>
      </w:r>
      <w:r w:rsidR="00EA6C4A" w:rsidRPr="00950469">
        <w:rPr>
          <w:color w:val="000000"/>
          <w:szCs w:val="24"/>
        </w:rPr>
        <w:tab/>
      </w:r>
      <w:r w:rsidR="00F36BA5" w:rsidRPr="00950469">
        <w:rPr>
          <w:color w:val="000000"/>
          <w:szCs w:val="24"/>
        </w:rPr>
        <w:t>Preconditioning</w:t>
      </w:r>
      <w:r w:rsidR="00AF01DD" w:rsidRPr="00950469">
        <w:rPr>
          <w:color w:val="000000"/>
          <w:szCs w:val="24"/>
        </w:rPr>
        <w:t xml:space="preserve"> and soaking</w:t>
      </w:r>
    </w:p>
    <w:p w14:paraId="52C2804F" w14:textId="2BF8D646" w:rsidR="00AF01DD" w:rsidRPr="00950469" w:rsidRDefault="0096271A" w:rsidP="0096271A">
      <w:pPr>
        <w:pStyle w:val="SingleTxtG"/>
        <w:ind w:left="2268" w:hanging="1134"/>
        <w:rPr>
          <w:bCs/>
          <w:szCs w:val="24"/>
        </w:rPr>
      </w:pPr>
      <w:r w:rsidRPr="00950469">
        <w:rPr>
          <w:bCs/>
          <w:szCs w:val="24"/>
        </w:rPr>
        <w:t xml:space="preserve">3.3.1.1. </w:t>
      </w:r>
      <w:r w:rsidRPr="00950469">
        <w:rPr>
          <w:bCs/>
          <w:szCs w:val="24"/>
        </w:rPr>
        <w:tab/>
      </w:r>
      <w:r w:rsidR="00AF01DD" w:rsidRPr="00950469">
        <w:rPr>
          <w:bCs/>
          <w:szCs w:val="24"/>
        </w:rPr>
        <w:t>Vehicles shall be preconditioned according to paragraph 2.6. of Annex 6</w:t>
      </w:r>
      <w:r w:rsidR="00D027BA" w:rsidRPr="00950469">
        <w:rPr>
          <w:bCs/>
          <w:szCs w:val="24"/>
        </w:rPr>
        <w:t>.</w:t>
      </w:r>
    </w:p>
    <w:p w14:paraId="63BDAAA3" w14:textId="39E94865" w:rsidR="003C1AF4" w:rsidRPr="00950469" w:rsidRDefault="0096271A" w:rsidP="00941F9B">
      <w:pPr>
        <w:pStyle w:val="SingleTxtG"/>
        <w:ind w:left="2268"/>
        <w:rPr>
          <w:color w:val="000000"/>
          <w:szCs w:val="24"/>
        </w:rPr>
      </w:pPr>
      <w:r w:rsidRPr="00950469">
        <w:rPr>
          <w:bCs/>
          <w:szCs w:val="24"/>
        </w:rPr>
        <w:t>In addition</w:t>
      </w:r>
      <w:r w:rsidR="00AF01DD" w:rsidRPr="00950469">
        <w:rPr>
          <w:bCs/>
          <w:szCs w:val="24"/>
        </w:rPr>
        <w:t xml:space="preserve"> to the requirements of paragraph 2.6.</w:t>
      </w:r>
      <w:r w:rsidR="007F3A71" w:rsidRPr="00950469">
        <w:rPr>
          <w:bCs/>
          <w:szCs w:val="24"/>
        </w:rPr>
        <w:t xml:space="preserve"> of </w:t>
      </w:r>
      <w:r w:rsidR="00A06DEB">
        <w:rPr>
          <w:bCs/>
          <w:szCs w:val="24"/>
        </w:rPr>
        <w:t>A</w:t>
      </w:r>
      <w:r w:rsidR="00A06DEB" w:rsidRPr="00950469">
        <w:rPr>
          <w:bCs/>
          <w:szCs w:val="24"/>
        </w:rPr>
        <w:t xml:space="preserve">nnex </w:t>
      </w:r>
      <w:r w:rsidR="007F3A71" w:rsidRPr="00950469">
        <w:rPr>
          <w:bCs/>
          <w:szCs w:val="24"/>
        </w:rPr>
        <w:t>6</w:t>
      </w:r>
      <w:r w:rsidR="00AF01DD" w:rsidRPr="00950469">
        <w:rPr>
          <w:bCs/>
          <w:szCs w:val="24"/>
        </w:rPr>
        <w:t xml:space="preserve">, </w:t>
      </w:r>
      <w:r w:rsidR="00F36BA5" w:rsidRPr="00950469">
        <w:rPr>
          <w:bCs/>
          <w:szCs w:val="24"/>
        </w:rPr>
        <w:t xml:space="preserve">the level of the state of charge of the traction REESS for the charge-sustaining test may be set according to the manufacturer’s recommendation </w:t>
      </w:r>
      <w:r w:rsidR="00AF01DD" w:rsidRPr="00950469">
        <w:rPr>
          <w:bCs/>
          <w:szCs w:val="24"/>
        </w:rPr>
        <w:t xml:space="preserve">before preconditioning </w:t>
      </w:r>
      <w:r w:rsidR="00F36BA5" w:rsidRPr="00950469">
        <w:rPr>
          <w:bCs/>
          <w:szCs w:val="24"/>
        </w:rPr>
        <w:t>in order to achieve a test</w:t>
      </w:r>
      <w:r w:rsidR="00AF01DD" w:rsidRPr="00950469">
        <w:rPr>
          <w:bCs/>
          <w:szCs w:val="24"/>
        </w:rPr>
        <w:t xml:space="preserve"> under charge-sustaining </w:t>
      </w:r>
      <w:r w:rsidR="003F2599" w:rsidRPr="00950469">
        <w:rPr>
          <w:bCs/>
          <w:szCs w:val="24"/>
        </w:rPr>
        <w:t xml:space="preserve">operating </w:t>
      </w:r>
      <w:r w:rsidR="00AF01DD" w:rsidRPr="00950469">
        <w:rPr>
          <w:bCs/>
          <w:szCs w:val="24"/>
        </w:rPr>
        <w:t>condition</w:t>
      </w:r>
      <w:r w:rsidR="00F36BA5" w:rsidRPr="00950469">
        <w:rPr>
          <w:bCs/>
          <w:szCs w:val="24"/>
        </w:rPr>
        <w:t>.</w:t>
      </w:r>
    </w:p>
    <w:p w14:paraId="089EDCC7" w14:textId="5BEE949A" w:rsidR="0096271A" w:rsidRPr="00950469" w:rsidRDefault="0096271A" w:rsidP="00941F9B">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7E481BDB" w14:textId="676F90C7" w:rsidR="00A40525" w:rsidRPr="00950469" w:rsidRDefault="003C1AF4" w:rsidP="001A5299">
      <w:pPr>
        <w:pStyle w:val="SingleTxtG"/>
        <w:ind w:left="2268" w:hanging="1134"/>
        <w:rPr>
          <w:szCs w:val="24"/>
        </w:rPr>
      </w:pPr>
      <w:r w:rsidRPr="00950469">
        <w:rPr>
          <w:color w:val="000000"/>
          <w:szCs w:val="24"/>
        </w:rPr>
        <w:t>3.3.2.</w:t>
      </w:r>
      <w:r w:rsidRPr="00950469">
        <w:rPr>
          <w:color w:val="000000"/>
          <w:szCs w:val="24"/>
        </w:rPr>
        <w:tab/>
      </w:r>
      <w:r w:rsidR="00F36BA5" w:rsidRPr="00950469">
        <w:rPr>
          <w:color w:val="000000"/>
          <w:szCs w:val="24"/>
        </w:rPr>
        <w:t>Test conditions</w:t>
      </w:r>
    </w:p>
    <w:p w14:paraId="2F61AF4C" w14:textId="1E0A9081" w:rsidR="00A40525" w:rsidRPr="00950469" w:rsidRDefault="00A40525" w:rsidP="001A5299">
      <w:pPr>
        <w:pStyle w:val="SingleTxtG"/>
        <w:ind w:left="2268" w:hanging="1134"/>
        <w:rPr>
          <w:bCs/>
          <w:szCs w:val="24"/>
        </w:rPr>
      </w:pPr>
      <w:r w:rsidRPr="00950469">
        <w:rPr>
          <w:bCs/>
          <w:szCs w:val="24"/>
        </w:rPr>
        <w:t>3.3.</w:t>
      </w:r>
      <w:r w:rsidR="001F2032" w:rsidRPr="00950469">
        <w:rPr>
          <w:bCs/>
          <w:szCs w:val="24"/>
        </w:rPr>
        <w:t>2</w:t>
      </w:r>
      <w:r w:rsidRPr="00950469">
        <w:rPr>
          <w:bCs/>
          <w:szCs w:val="24"/>
        </w:rPr>
        <w:t>.1.</w:t>
      </w:r>
      <w:r w:rsidR="00EA6C4A" w:rsidRPr="00950469">
        <w:rPr>
          <w:bCs/>
          <w:szCs w:val="24"/>
        </w:rPr>
        <w:tab/>
      </w:r>
      <w:r w:rsidR="00F36BA5" w:rsidRPr="00950469">
        <w:rPr>
          <w:bCs/>
          <w:szCs w:val="24"/>
        </w:rPr>
        <w:t xml:space="preserve">Vehicles shall be tested under charge-sustaining </w:t>
      </w:r>
      <w:r w:rsidR="003F2599" w:rsidRPr="00950469">
        <w:rPr>
          <w:bCs/>
          <w:szCs w:val="24"/>
        </w:rPr>
        <w:t xml:space="preserve">operating </w:t>
      </w:r>
      <w:r w:rsidR="00F36BA5" w:rsidRPr="00950469">
        <w:rPr>
          <w:bCs/>
          <w:szCs w:val="24"/>
        </w:rPr>
        <w:t>condition</w:t>
      </w:r>
      <w:r w:rsidR="00AF01DD" w:rsidRPr="00950469">
        <w:rPr>
          <w:bCs/>
          <w:szCs w:val="24"/>
        </w:rPr>
        <w:t xml:space="preserve"> as defined in paragraph 3.3.</w:t>
      </w:r>
      <w:r w:rsidR="00E577E2" w:rsidRPr="00950469">
        <w:rPr>
          <w:bCs/>
          <w:szCs w:val="24"/>
        </w:rPr>
        <w:t>6</w:t>
      </w:r>
      <w:r w:rsidR="00AF01DD" w:rsidRPr="00950469">
        <w:rPr>
          <w:bCs/>
          <w:szCs w:val="24"/>
        </w:rPr>
        <w:t xml:space="preserve">. of this </w:t>
      </w:r>
      <w:r w:rsidR="00DC6994" w:rsidRPr="00950469">
        <w:t>UN GTR</w:t>
      </w:r>
      <w:r w:rsidR="00AF01DD" w:rsidRPr="00950469">
        <w:rPr>
          <w:bCs/>
          <w:szCs w:val="24"/>
        </w:rPr>
        <w:t>.</w:t>
      </w:r>
    </w:p>
    <w:p w14:paraId="73E41753" w14:textId="020A5D6B" w:rsidR="00F36BA5" w:rsidRPr="00950469" w:rsidRDefault="00F36BA5" w:rsidP="001A5299">
      <w:pPr>
        <w:pStyle w:val="SingleTxtG"/>
        <w:ind w:left="2268" w:hanging="1134"/>
        <w:rPr>
          <w:szCs w:val="24"/>
        </w:rPr>
      </w:pPr>
      <w:r w:rsidRPr="00950469">
        <w:rPr>
          <w:szCs w:val="24"/>
        </w:rPr>
        <w:t>3.3.2.2.</w:t>
      </w:r>
      <w:r w:rsidRPr="00950469">
        <w:rPr>
          <w:szCs w:val="24"/>
        </w:rPr>
        <w:tab/>
      </w:r>
      <w:r w:rsidR="00D027BA" w:rsidRPr="00950469">
        <w:rPr>
          <w:szCs w:val="24"/>
        </w:rPr>
        <w:t>S</w:t>
      </w:r>
      <w:r w:rsidRPr="00950469">
        <w:rPr>
          <w:szCs w:val="24"/>
        </w:rPr>
        <w:t>election</w:t>
      </w:r>
      <w:r w:rsidR="00D027BA" w:rsidRPr="00950469">
        <w:rPr>
          <w:szCs w:val="24"/>
        </w:rPr>
        <w:t xml:space="preserve"> of a driver-selectable mode</w:t>
      </w:r>
    </w:p>
    <w:p w14:paraId="6D11397E" w14:textId="62AE7CCE" w:rsidR="00F36BA5" w:rsidRPr="00950469" w:rsidRDefault="00F36BA5" w:rsidP="00F36BA5">
      <w:pPr>
        <w:pStyle w:val="SingleTxtG"/>
        <w:ind w:left="2268"/>
        <w:rPr>
          <w:szCs w:val="24"/>
        </w:rPr>
      </w:pPr>
      <w:r w:rsidRPr="00950469">
        <w:rPr>
          <w:szCs w:val="24"/>
        </w:rPr>
        <w:tab/>
      </w:r>
      <w:r w:rsidR="00AF01DD" w:rsidRPr="00950469">
        <w:rPr>
          <w:szCs w:val="24"/>
        </w:rPr>
        <w:t xml:space="preserve">For vehicles equipped with a driver-selectable mode, the mode for the charge-sustaining Type 1 test shall be selected according to paragraph 3. of Appendix 6 to this </w:t>
      </w:r>
      <w:r w:rsidR="00941F9B" w:rsidRPr="00950469">
        <w:rPr>
          <w:szCs w:val="24"/>
        </w:rPr>
        <w:t>a</w:t>
      </w:r>
      <w:r w:rsidR="00AF01DD" w:rsidRPr="00950469">
        <w:rPr>
          <w:szCs w:val="24"/>
        </w:rPr>
        <w:t>nnex.</w:t>
      </w:r>
    </w:p>
    <w:p w14:paraId="518ED17F" w14:textId="5AF6C7BF"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EA6C4A" w:rsidRPr="00950469">
        <w:rPr>
          <w:szCs w:val="24"/>
        </w:rPr>
        <w:tab/>
      </w:r>
      <w:r w:rsidRPr="00950469">
        <w:rPr>
          <w:szCs w:val="24"/>
        </w:rPr>
        <w:t xml:space="preserve">Type 1 </w:t>
      </w:r>
      <w:r w:rsidR="00F36BA5" w:rsidRPr="00950469">
        <w:rPr>
          <w:szCs w:val="24"/>
        </w:rPr>
        <w:t>test procedure</w:t>
      </w:r>
    </w:p>
    <w:p w14:paraId="0B6ACC36" w14:textId="4859E438" w:rsidR="005D01CF" w:rsidRPr="00950469" w:rsidRDefault="005D01CF" w:rsidP="001A529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r w:rsidR="00CE342F" w:rsidRPr="00950469">
        <w:rPr>
          <w:color w:val="000000"/>
          <w:szCs w:val="24"/>
        </w:rPr>
        <w:t>.</w:t>
      </w:r>
    </w:p>
    <w:p w14:paraId="6F07DBA3" w14:textId="3CB0C257"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5D01CF" w:rsidRPr="00950469">
        <w:rPr>
          <w:szCs w:val="24"/>
        </w:rPr>
        <w:t>2</w:t>
      </w:r>
      <w:r w:rsidRPr="00950469">
        <w:rPr>
          <w:szCs w:val="24"/>
        </w:rPr>
        <w:t>.</w:t>
      </w:r>
      <w:r w:rsidR="00EA6C4A" w:rsidRPr="00950469">
        <w:rPr>
          <w:szCs w:val="24"/>
        </w:rPr>
        <w:tab/>
      </w:r>
      <w:r w:rsidRPr="00950469">
        <w:rPr>
          <w:szCs w:val="24"/>
        </w:rPr>
        <w:t>If required</w:t>
      </w:r>
      <w:r w:rsidR="005D01CF" w:rsidRPr="00950469">
        <w:rPr>
          <w:szCs w:val="24"/>
        </w:rPr>
        <w:t>,</w:t>
      </w:r>
      <w:r w:rsidRPr="00950469">
        <w:rPr>
          <w:szCs w:val="24"/>
        </w:rPr>
        <w:t xml:space="preserve"> </w:t>
      </w:r>
      <w:r w:rsidR="00305C18" w:rsidRPr="00950469">
        <w:rPr>
          <w:szCs w:val="24"/>
        </w:rPr>
        <w:t xml:space="preserve">the </w:t>
      </w:r>
      <w:r w:rsidRPr="00950469">
        <w:rPr>
          <w:szCs w:val="24"/>
        </w:rPr>
        <w:t>CO</w:t>
      </w:r>
      <w:r w:rsidRPr="00950469">
        <w:rPr>
          <w:szCs w:val="24"/>
          <w:vertAlign w:val="subscript"/>
        </w:rPr>
        <w:t>2</w:t>
      </w:r>
      <w:r w:rsidRPr="00950469">
        <w:rPr>
          <w:szCs w:val="24"/>
        </w:rPr>
        <w:t xml:space="preserve"> </w:t>
      </w:r>
      <w:r w:rsidR="005D01CF" w:rsidRPr="00950469">
        <w:rPr>
          <w:szCs w:val="24"/>
        </w:rPr>
        <w:t xml:space="preserve">mass </w:t>
      </w:r>
      <w:r w:rsidRPr="00950469">
        <w:rPr>
          <w:szCs w:val="24"/>
        </w:rPr>
        <w:t xml:space="preserve">emission shall be corrected </w:t>
      </w:r>
      <w:r w:rsidR="005D01CF" w:rsidRPr="00950469">
        <w:rPr>
          <w:szCs w:val="24"/>
        </w:rPr>
        <w:t xml:space="preserve">according to Appendix 2 to this </w:t>
      </w:r>
      <w:r w:rsidR="00941F9B" w:rsidRPr="00950469">
        <w:rPr>
          <w:szCs w:val="24"/>
        </w:rPr>
        <w:t>a</w:t>
      </w:r>
      <w:r w:rsidR="005D01CF" w:rsidRPr="00950469">
        <w:rPr>
          <w:szCs w:val="24"/>
        </w:rPr>
        <w:t>nnex.</w:t>
      </w:r>
    </w:p>
    <w:p w14:paraId="65C82B9A" w14:textId="601DC3E0" w:rsidR="00F36BA5" w:rsidRPr="00950469" w:rsidRDefault="00F36BA5" w:rsidP="001A5299">
      <w:pPr>
        <w:pStyle w:val="SingleTxtG"/>
        <w:ind w:left="2268" w:hanging="1134"/>
        <w:rPr>
          <w:bCs/>
          <w:szCs w:val="24"/>
        </w:rPr>
      </w:pPr>
      <w:r w:rsidRPr="00950469">
        <w:rPr>
          <w:bCs/>
          <w:szCs w:val="24"/>
        </w:rPr>
        <w:t>3.3.3.</w:t>
      </w:r>
      <w:r w:rsidR="005D01CF" w:rsidRPr="00950469">
        <w:rPr>
          <w:bCs/>
          <w:szCs w:val="24"/>
        </w:rPr>
        <w:t>3</w:t>
      </w:r>
      <w:r w:rsidRPr="00950469">
        <w:rPr>
          <w:bCs/>
          <w:szCs w:val="24"/>
        </w:rPr>
        <w:t>.</w:t>
      </w:r>
      <w:r w:rsidRPr="00950469">
        <w:rPr>
          <w:bCs/>
          <w:szCs w:val="24"/>
        </w:rPr>
        <w:tab/>
      </w:r>
      <w:r w:rsidRPr="00950469">
        <w:rPr>
          <w:szCs w:val="24"/>
          <w:lang w:eastAsia="en-GB"/>
        </w:rPr>
        <w:t xml:space="preserve">The charge-sustaining Type 1 test shall fulfil the applicable </w:t>
      </w:r>
      <w:r w:rsidR="009A5C4C">
        <w:rPr>
          <w:szCs w:val="24"/>
          <w:lang w:eastAsia="en-GB"/>
        </w:rPr>
        <w:t>criteria</w:t>
      </w:r>
      <w:r w:rsidR="009A5C4C" w:rsidRPr="00950469">
        <w:rPr>
          <w:szCs w:val="24"/>
          <w:lang w:eastAsia="en-GB"/>
        </w:rPr>
        <w:t xml:space="preserve"> </w:t>
      </w:r>
      <w:r w:rsidRPr="00950469">
        <w:rPr>
          <w:szCs w:val="24"/>
          <w:lang w:eastAsia="en-GB"/>
        </w:rPr>
        <w:t>emission limits according to paragraph 1.2. of Annex 6.</w:t>
      </w:r>
    </w:p>
    <w:p w14:paraId="1B81E8A3" w14:textId="7E91292C" w:rsidR="00A40525" w:rsidRPr="00950469" w:rsidRDefault="00A40525" w:rsidP="001A5299">
      <w:pPr>
        <w:pStyle w:val="SingleTxtG"/>
        <w:ind w:left="2268" w:hanging="1134"/>
        <w:rPr>
          <w:bCs/>
          <w:szCs w:val="24"/>
        </w:rPr>
      </w:pPr>
      <w:r w:rsidRPr="00950469">
        <w:rPr>
          <w:bCs/>
          <w:szCs w:val="24"/>
        </w:rPr>
        <w:t>3.4.</w:t>
      </w:r>
      <w:r w:rsidR="00EA6C4A" w:rsidRPr="00950469">
        <w:rPr>
          <w:bCs/>
          <w:szCs w:val="24"/>
        </w:rPr>
        <w:tab/>
      </w:r>
      <w:r w:rsidRPr="00950469">
        <w:rPr>
          <w:bCs/>
          <w:szCs w:val="24"/>
        </w:rPr>
        <w:t>PEV</w:t>
      </w:r>
      <w:r w:rsidR="007D56A6" w:rsidRPr="00950469">
        <w:rPr>
          <w:bCs/>
          <w:szCs w:val="24"/>
        </w:rPr>
        <w:t>s</w:t>
      </w:r>
    </w:p>
    <w:p w14:paraId="10CD2C21" w14:textId="49D3D595" w:rsidR="00EF7FE8" w:rsidRPr="00950469" w:rsidRDefault="00EF7FE8" w:rsidP="004D1A31">
      <w:pPr>
        <w:pStyle w:val="SingleTxtG"/>
        <w:rPr>
          <w:color w:val="000000"/>
          <w:szCs w:val="24"/>
          <w:lang w:eastAsia="ja-JP"/>
        </w:rPr>
      </w:pPr>
      <w:r w:rsidRPr="00950469">
        <w:rPr>
          <w:color w:val="000000"/>
          <w:szCs w:val="24"/>
          <w:lang w:eastAsia="ja-JP"/>
        </w:rPr>
        <w:t xml:space="preserve">3.4.1. </w:t>
      </w:r>
      <w:r w:rsidR="004D1A31" w:rsidRPr="00950469">
        <w:rPr>
          <w:color w:val="000000"/>
          <w:szCs w:val="24"/>
          <w:lang w:eastAsia="ja-JP"/>
        </w:rPr>
        <w:tab/>
      </w:r>
      <w:r w:rsidR="004D1A31" w:rsidRPr="00950469">
        <w:rPr>
          <w:color w:val="000000"/>
          <w:szCs w:val="24"/>
          <w:lang w:eastAsia="ja-JP"/>
        </w:rPr>
        <w:tab/>
      </w:r>
      <w:r w:rsidRPr="00950469">
        <w:rPr>
          <w:color w:val="000000"/>
          <w:szCs w:val="24"/>
          <w:lang w:eastAsia="ja-JP"/>
        </w:rPr>
        <w:t>General requirements</w:t>
      </w:r>
    </w:p>
    <w:p w14:paraId="210FDFDB" w14:textId="29843837" w:rsidR="00EF7FE8" w:rsidRPr="00950469" w:rsidRDefault="00EF7FE8" w:rsidP="00EF7FE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w:t>
      </w:r>
      <w:r w:rsidR="00D027BA" w:rsidRPr="00950469">
        <w:rPr>
          <w:szCs w:val="24"/>
          <w:lang w:eastAsia="ja-JP"/>
        </w:rPr>
        <w:t>pure</w:t>
      </w:r>
      <w:r w:rsidR="00727AD7" w:rsidRPr="00950469">
        <w:rPr>
          <w:szCs w:val="24"/>
          <w:lang w:eastAsia="ja-JP"/>
        </w:rPr>
        <w:t xml:space="preserve"> </w:t>
      </w:r>
      <w:r w:rsidRPr="00950469">
        <w:rPr>
          <w:szCs w:val="24"/>
          <w:lang w:eastAsia="ja-JP"/>
        </w:rPr>
        <w:t xml:space="preserve">electric range and electric energy consumption shall be selected according to </w:t>
      </w:r>
      <w:r w:rsidRPr="00950469">
        <w:rPr>
          <w:szCs w:val="24"/>
        </w:rPr>
        <w:t xml:space="preserve">the estimated </w:t>
      </w:r>
      <w:r w:rsidR="0096271A" w:rsidRPr="00950469">
        <w:rPr>
          <w:szCs w:val="24"/>
        </w:rPr>
        <w:t>pure</w:t>
      </w:r>
      <w:r w:rsidR="00727AD7" w:rsidRPr="00950469">
        <w:rPr>
          <w:szCs w:val="24"/>
        </w:rPr>
        <w:t xml:space="preserve"> </w:t>
      </w:r>
      <w:r w:rsidR="0096271A" w:rsidRPr="00950469">
        <w:rPr>
          <w:szCs w:val="24"/>
        </w:rPr>
        <w:t xml:space="preserve">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sidR="0015542A" w:rsidRPr="00950469">
        <w:rPr>
          <w:szCs w:val="24"/>
          <w:lang w:eastAsia="ja-JP"/>
        </w:rPr>
        <w:t xml:space="preserve"> </w:t>
      </w:r>
      <w:r w:rsidRPr="00950469">
        <w:rPr>
          <w:szCs w:val="24"/>
          <w:lang w:eastAsia="ja-JP"/>
        </w:rPr>
        <w:t>A8/</w:t>
      </w:r>
      <w:r w:rsidR="0015542A" w:rsidRPr="00950469">
        <w:rPr>
          <w:szCs w:val="24"/>
          <w:lang w:eastAsia="ja-JP"/>
        </w:rPr>
        <w:t>3</w:t>
      </w:r>
      <w:r w:rsidRPr="00950469">
        <w:rPr>
          <w:szCs w:val="24"/>
          <w:lang w:eastAsia="ja-JP"/>
        </w:rPr>
        <w:t xml:space="preserve">. In </w:t>
      </w:r>
      <w:r w:rsidR="007D56A6" w:rsidRPr="00950469">
        <w:rPr>
          <w:szCs w:val="24"/>
          <w:lang w:eastAsia="ja-JP"/>
        </w:rPr>
        <w:t xml:space="preserve">the </w:t>
      </w:r>
      <w:r w:rsidRPr="00950469">
        <w:rPr>
          <w:szCs w:val="24"/>
          <w:lang w:eastAsia="ja-JP"/>
        </w:rPr>
        <w:t xml:space="preserve">case that </w:t>
      </w:r>
      <w:r w:rsidR="007D56A6" w:rsidRPr="00950469">
        <w:rPr>
          <w:szCs w:val="24"/>
          <w:lang w:eastAsia="ja-JP"/>
        </w:rPr>
        <w:t xml:space="preserve">the </w:t>
      </w:r>
      <w:r w:rsidRPr="00950469">
        <w:rPr>
          <w:szCs w:val="24"/>
          <w:lang w:eastAsia="ja-JP"/>
        </w:rPr>
        <w:t xml:space="preserve">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w:t>
      </w:r>
      <w:r w:rsidR="007D56A6" w:rsidRPr="00950469">
        <w:rPr>
          <w:szCs w:val="24"/>
          <w:lang w:eastAsia="ja-JP"/>
        </w:rPr>
        <w:t xml:space="preserve">the </w:t>
      </w:r>
      <w:r w:rsidRPr="00950469">
        <w:rPr>
          <w:szCs w:val="24"/>
          <w:lang w:eastAsia="ja-JP"/>
        </w:rPr>
        <w:t xml:space="preserve">applicable test procedure shall be selected according to the </w:t>
      </w:r>
      <w:r w:rsidR="0096271A" w:rsidRPr="00950469">
        <w:rPr>
          <w:szCs w:val="24"/>
          <w:lang w:eastAsia="ja-JP"/>
        </w:rPr>
        <w:t>P</w:t>
      </w:r>
      <w:r w:rsidRPr="00950469">
        <w:rPr>
          <w:szCs w:val="24"/>
          <w:lang w:eastAsia="ja-JP"/>
        </w:rPr>
        <w:t>ER of vehicle H within the specific interpolation family.</w:t>
      </w:r>
    </w:p>
    <w:p w14:paraId="28DBE8A3" w14:textId="17787129" w:rsidR="0015542A" w:rsidRPr="00950469" w:rsidRDefault="0015542A" w:rsidP="00E02CAA">
      <w:pPr>
        <w:pStyle w:val="SingleTxtG"/>
        <w:keepNext/>
        <w:keepLines/>
        <w:spacing w:after="0"/>
        <w:rPr>
          <w:szCs w:val="24"/>
          <w:lang w:eastAsia="ja-JP"/>
        </w:rPr>
      </w:pPr>
      <w:r w:rsidRPr="00950469">
        <w:rPr>
          <w:szCs w:val="24"/>
          <w:lang w:eastAsia="ja-JP"/>
        </w:rPr>
        <w:t>Table A8/3</w:t>
      </w:r>
    </w:p>
    <w:p w14:paraId="4E33DF6B" w14:textId="7D08E048" w:rsidR="0015542A" w:rsidRPr="00950469" w:rsidRDefault="0015542A" w:rsidP="00E02CAA">
      <w:pPr>
        <w:pStyle w:val="SingleTxtG"/>
        <w:keepNext/>
        <w:keepLines/>
        <w:spacing w:after="0" w:line="240" w:lineRule="auto"/>
        <w:rPr>
          <w:b/>
          <w:szCs w:val="24"/>
          <w:lang w:eastAsia="ja-JP"/>
        </w:rPr>
      </w:pPr>
      <w:r w:rsidRPr="00950469">
        <w:rPr>
          <w:b/>
          <w:szCs w:val="24"/>
          <w:lang w:eastAsia="ja-JP"/>
        </w:rPr>
        <w:t xml:space="preserve">Procedures to </w:t>
      </w:r>
      <w:r w:rsidR="00CE342F" w:rsidRPr="00950469">
        <w:rPr>
          <w:b/>
          <w:szCs w:val="24"/>
          <w:lang w:eastAsia="ja-JP"/>
        </w:rPr>
        <w:t>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950469" w14:paraId="7E343D6F" w14:textId="77777777" w:rsidTr="00C027CB">
        <w:trPr>
          <w:trHeight w:val="537"/>
        </w:trPr>
        <w:tc>
          <w:tcPr>
            <w:tcW w:w="2000" w:type="dxa"/>
            <w:vAlign w:val="center"/>
          </w:tcPr>
          <w:p w14:paraId="7B2FDE6C" w14:textId="77777777" w:rsidR="00EF7FE8" w:rsidRPr="00950469" w:rsidRDefault="00EF7FE8" w:rsidP="00183C13">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74C7F2" w14:textId="5891355F" w:rsidR="00EF7FE8" w:rsidRPr="00950469" w:rsidRDefault="00EF7FE8" w:rsidP="00183C13">
            <w:pPr>
              <w:keepNext/>
              <w:keepLines/>
              <w:spacing w:after="120"/>
              <w:jc w:val="center"/>
              <w:rPr>
                <w:i/>
                <w:sz w:val="16"/>
                <w:szCs w:val="16"/>
                <w:lang w:eastAsia="ja-JP"/>
              </w:rPr>
            </w:pPr>
            <w:r w:rsidRPr="00950469">
              <w:rPr>
                <w:i/>
                <w:sz w:val="16"/>
                <w:szCs w:val="16"/>
                <w:lang w:eastAsia="ja-JP"/>
              </w:rPr>
              <w:t xml:space="preserve">The estimated </w:t>
            </w:r>
            <w:r w:rsidR="0096271A" w:rsidRPr="00950469">
              <w:rPr>
                <w:i/>
                <w:sz w:val="16"/>
                <w:szCs w:val="16"/>
                <w:lang w:eastAsia="ja-JP"/>
              </w:rPr>
              <w:t>P</w:t>
            </w:r>
            <w:r w:rsidRPr="00950469">
              <w:rPr>
                <w:i/>
                <w:sz w:val="16"/>
                <w:szCs w:val="16"/>
                <w:lang w:eastAsia="ja-JP"/>
              </w:rPr>
              <w:t>ER is…</w:t>
            </w:r>
          </w:p>
        </w:tc>
        <w:tc>
          <w:tcPr>
            <w:tcW w:w="2445" w:type="dxa"/>
            <w:vAlign w:val="center"/>
          </w:tcPr>
          <w:p w14:paraId="792792B6" w14:textId="77777777" w:rsidR="00EF7FE8" w:rsidRPr="00950469" w:rsidRDefault="00EF7FE8" w:rsidP="00183C13">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EF7FE8" w:rsidRPr="00950469" w14:paraId="03D998C1" w14:textId="77777777" w:rsidTr="00C027CB">
        <w:trPr>
          <w:trHeight w:val="773"/>
        </w:trPr>
        <w:tc>
          <w:tcPr>
            <w:tcW w:w="2000" w:type="dxa"/>
            <w:vMerge w:val="restart"/>
            <w:tcBorders>
              <w:top w:val="single" w:sz="12" w:space="0" w:color="auto"/>
            </w:tcBorders>
            <w:vAlign w:val="center"/>
          </w:tcPr>
          <w:p w14:paraId="3525CC20" w14:textId="41272CB1"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6271A" w:rsidRPr="00950469">
              <w:rPr>
                <w:szCs w:val="24"/>
                <w:lang w:eastAsia="ja-JP"/>
              </w:rPr>
              <w:t>1.</w:t>
            </w:r>
            <w:r w:rsidR="007F3A38">
              <w:rPr>
                <w:szCs w:val="24"/>
                <w:lang w:eastAsia="ja-JP"/>
              </w:rPr>
              <w:t xml:space="preserve"> </w:t>
            </w:r>
            <w:r w:rsidR="00B06764">
              <w:rPr>
                <w:szCs w:val="24"/>
                <w:lang w:eastAsia="ja-JP"/>
              </w:rPr>
              <w:t>of this annex</w:t>
            </w:r>
            <w:r w:rsidR="00F1648B">
              <w:rPr>
                <w:szCs w:val="24"/>
                <w:lang w:eastAsia="ja-JP"/>
              </w:rPr>
              <w:t xml:space="preserve"> </w:t>
            </w:r>
            <w:r w:rsidRPr="00950469">
              <w:rPr>
                <w:szCs w:val="24"/>
                <w:lang w:eastAsia="ja-JP"/>
              </w:rPr>
              <w:t xml:space="preserve">in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tcBorders>
              <w:top w:val="single" w:sz="12" w:space="0" w:color="auto"/>
            </w:tcBorders>
            <w:vAlign w:val="center"/>
          </w:tcPr>
          <w:p w14:paraId="0614CAC2" w14:textId="07BA792D"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tcBorders>
              <w:top w:val="single" w:sz="12" w:space="0" w:color="auto"/>
            </w:tcBorders>
            <w:vAlign w:val="center"/>
          </w:tcPr>
          <w:p w14:paraId="66B333DD" w14:textId="77BB838A"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666FA4">
              <w:rPr>
                <w:szCs w:val="24"/>
                <w:lang w:eastAsia="ja-JP"/>
              </w:rPr>
              <w:t>.</w:t>
            </w:r>
          </w:p>
        </w:tc>
      </w:tr>
      <w:tr w:rsidR="00EF7FE8" w:rsidRPr="00950469" w14:paraId="15EAB006" w14:textId="77777777" w:rsidTr="00C027CB">
        <w:trPr>
          <w:trHeight w:val="739"/>
        </w:trPr>
        <w:tc>
          <w:tcPr>
            <w:tcW w:w="2000" w:type="dxa"/>
            <w:vMerge/>
            <w:vAlign w:val="center"/>
          </w:tcPr>
          <w:p w14:paraId="4DC5D411"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3965739B" w14:textId="033737C8"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 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0410DC93" w14:textId="5A66EC4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7B51B667" w14:textId="77777777" w:rsidTr="00C027CB">
        <w:trPr>
          <w:trHeight w:val="825"/>
        </w:trPr>
        <w:tc>
          <w:tcPr>
            <w:tcW w:w="2000" w:type="dxa"/>
            <w:vMerge w:val="restart"/>
            <w:vAlign w:val="center"/>
          </w:tcPr>
          <w:p w14:paraId="676F87A1" w14:textId="11A97810"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35CED" w:rsidRPr="00950469">
              <w:rPr>
                <w:szCs w:val="24"/>
                <w:lang w:eastAsia="ja-JP"/>
              </w:rPr>
              <w:t>1.</w:t>
            </w:r>
            <w:r w:rsidR="007F3A38">
              <w:rPr>
                <w:szCs w:val="24"/>
                <w:lang w:eastAsia="ja-JP"/>
              </w:rPr>
              <w:t xml:space="preserve"> </w:t>
            </w:r>
            <w:r w:rsidR="00B06764">
              <w:rPr>
                <w:szCs w:val="24"/>
                <w:lang w:eastAsia="ja-JP"/>
              </w:rPr>
              <w:t xml:space="preserve">of this annex </w:t>
            </w:r>
            <w:r w:rsidRPr="00950469">
              <w:rPr>
                <w:szCs w:val="24"/>
                <w:lang w:eastAsia="ja-JP"/>
              </w:rPr>
              <w:t xml:space="preserve">ex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vAlign w:val="center"/>
          </w:tcPr>
          <w:p w14:paraId="3CB32732" w14:textId="1E9E82F9"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Pr="00950469">
              <w:rPr>
                <w:szCs w:val="24"/>
                <w:lang w:eastAsia="ja-JP"/>
              </w:rPr>
              <w:t xml:space="preserve"> of 4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3FF37EBC" w14:textId="0192D798"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12EA1344" w14:textId="77777777" w:rsidTr="00C027CB">
        <w:trPr>
          <w:trHeight w:val="815"/>
        </w:trPr>
        <w:tc>
          <w:tcPr>
            <w:tcW w:w="2000" w:type="dxa"/>
            <w:vMerge/>
            <w:vAlign w:val="center"/>
          </w:tcPr>
          <w:p w14:paraId="08CF91E5"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1E1CB710" w14:textId="421353AA"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Pr="00950469">
              <w:rPr>
                <w:szCs w:val="24"/>
                <w:lang w:eastAsia="ja-JP"/>
              </w:rPr>
              <w:t xml:space="preserve"> of 4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4EA7B57B" w14:textId="18505E43"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67A231A5" w14:textId="77777777" w:rsidTr="00C027CB">
        <w:trPr>
          <w:trHeight w:val="815"/>
        </w:trPr>
        <w:tc>
          <w:tcPr>
            <w:tcW w:w="2000" w:type="dxa"/>
            <w:tcBorders>
              <w:bottom w:val="single" w:sz="12" w:space="0" w:color="auto"/>
            </w:tcBorders>
            <w:vAlign w:val="center"/>
          </w:tcPr>
          <w:p w14:paraId="2AD9BE2F" w14:textId="407135DF"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City cycle according to paragraph 1.4.</w:t>
            </w:r>
            <w:r w:rsidR="0096271A" w:rsidRPr="00950469">
              <w:rPr>
                <w:szCs w:val="24"/>
                <w:lang w:eastAsia="ja-JP"/>
              </w:rPr>
              <w:t>2.2.</w:t>
            </w:r>
            <w:r w:rsidR="007F3A38">
              <w:rPr>
                <w:szCs w:val="24"/>
                <w:lang w:eastAsia="ja-JP"/>
              </w:rPr>
              <w:t xml:space="preserve"> </w:t>
            </w:r>
            <w:r w:rsidR="00B06764">
              <w:rPr>
                <w:szCs w:val="24"/>
                <w:lang w:eastAsia="ja-JP"/>
              </w:rPr>
              <w:t>of this annex</w:t>
            </w:r>
            <w:r w:rsidR="000E4605">
              <w:rPr>
                <w:szCs w:val="24"/>
                <w:lang w:eastAsia="ja-JP"/>
              </w:rPr>
              <w:t>.</w:t>
            </w:r>
          </w:p>
        </w:tc>
        <w:tc>
          <w:tcPr>
            <w:tcW w:w="2350" w:type="dxa"/>
            <w:tcBorders>
              <w:bottom w:val="single" w:sz="12" w:space="0" w:color="auto"/>
            </w:tcBorders>
            <w:vAlign w:val="center"/>
          </w:tcPr>
          <w:p w14:paraId="7E61CD77" w14:textId="04B4165E" w:rsidR="00EF7FE8" w:rsidRPr="00950469" w:rsidRDefault="00DF689C" w:rsidP="00183C13">
            <w:pPr>
              <w:keepNext/>
              <w:keepLines/>
              <w:spacing w:after="120"/>
              <w:ind w:leftChars="36" w:left="72" w:rightChars="27" w:right="54"/>
              <w:jc w:val="center"/>
              <w:rPr>
                <w:szCs w:val="24"/>
                <w:lang w:eastAsia="ja-JP"/>
              </w:rPr>
            </w:pPr>
            <w:r w:rsidRPr="00950469">
              <w:rPr>
                <w:szCs w:val="24"/>
                <w:lang w:eastAsia="ja-JP"/>
              </w:rPr>
              <w:t>…no</w:t>
            </w:r>
            <w:r w:rsidR="0096271A" w:rsidRPr="00950469">
              <w:rPr>
                <w:szCs w:val="24"/>
                <w:lang w:eastAsia="ja-JP"/>
              </w:rPr>
              <w:t>t available over the applicable WLTP test cycle</w:t>
            </w:r>
            <w:r w:rsidRPr="00950469">
              <w:rPr>
                <w:szCs w:val="24"/>
                <w:lang w:eastAsia="ja-JP"/>
              </w:rPr>
              <w:t>.</w:t>
            </w:r>
          </w:p>
        </w:tc>
        <w:tc>
          <w:tcPr>
            <w:tcW w:w="2445" w:type="dxa"/>
            <w:tcBorders>
              <w:bottom w:val="single" w:sz="12" w:space="0" w:color="auto"/>
            </w:tcBorders>
            <w:vAlign w:val="center"/>
          </w:tcPr>
          <w:p w14:paraId="09143782" w14:textId="6E06222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DF689C" w:rsidRPr="00950469">
              <w:rPr>
                <w:szCs w:val="24"/>
                <w:lang w:eastAsia="ja-JP"/>
              </w:rPr>
              <w:t xml:space="preserve">cycle Type 1 </w:t>
            </w:r>
            <w:r w:rsidRPr="00950469">
              <w:rPr>
                <w:szCs w:val="24"/>
                <w:lang w:eastAsia="ja-JP"/>
              </w:rPr>
              <w:t>test procedure</w:t>
            </w:r>
            <w:r w:rsidR="00DF689C" w:rsidRPr="00950469">
              <w:rPr>
                <w:szCs w:val="24"/>
                <w:lang w:eastAsia="ja-JP"/>
              </w:rPr>
              <w:t xml:space="preserve"> (according to paragraph 3.4.4.1. of this </w:t>
            </w:r>
            <w:r w:rsidR="00941F9B" w:rsidRPr="00950469">
              <w:rPr>
                <w:szCs w:val="24"/>
                <w:lang w:eastAsia="ja-JP"/>
              </w:rPr>
              <w:t>a</w:t>
            </w:r>
            <w:r w:rsidR="00DF689C" w:rsidRPr="00950469">
              <w:rPr>
                <w:szCs w:val="24"/>
                <w:lang w:eastAsia="ja-JP"/>
              </w:rPr>
              <w:t>nnex)</w:t>
            </w:r>
            <w:r w:rsidR="000E4605">
              <w:rPr>
                <w:szCs w:val="24"/>
                <w:lang w:eastAsia="ja-JP"/>
              </w:rPr>
              <w:t>.</w:t>
            </w:r>
          </w:p>
        </w:tc>
      </w:tr>
    </w:tbl>
    <w:p w14:paraId="56ACAFF2" w14:textId="786993BD" w:rsidR="00EF7FE8" w:rsidRPr="00950469" w:rsidRDefault="00EF7FE8" w:rsidP="00C027CB">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00DF689C" w:rsidRPr="00950469">
        <w:rPr>
          <w:szCs w:val="24"/>
        </w:rPr>
        <w:t>pure</w:t>
      </w:r>
      <w:r w:rsidR="00727AD7" w:rsidRPr="00950469">
        <w:rPr>
          <w:szCs w:val="24"/>
        </w:rPr>
        <w:t xml:space="preserve"> </w:t>
      </w:r>
      <w:r w:rsidR="00DF689C" w:rsidRPr="00950469">
        <w:rPr>
          <w:szCs w:val="24"/>
        </w:rPr>
        <w:t xml:space="preserve">electric range (PER) </w:t>
      </w:r>
      <w:r w:rsidRPr="00950469">
        <w:rPr>
          <w:szCs w:val="24"/>
        </w:rPr>
        <w:t xml:space="preserve">prior to the test. </w:t>
      </w:r>
      <w:r w:rsidRPr="00950469">
        <w:rPr>
          <w:szCs w:val="24"/>
          <w:lang w:eastAsia="ja-JP"/>
        </w:rPr>
        <w:t xml:space="preserve">In the case that the 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the applicable test procedure shall be determined based on the estimated </w:t>
      </w:r>
      <w:r w:rsidR="00DF689C" w:rsidRPr="00950469">
        <w:rPr>
          <w:szCs w:val="24"/>
          <w:lang w:eastAsia="ja-JP"/>
        </w:rPr>
        <w:t>P</w:t>
      </w:r>
      <w:r w:rsidRPr="00950469">
        <w:rPr>
          <w:szCs w:val="24"/>
          <w:lang w:eastAsia="ja-JP"/>
        </w:rPr>
        <w:t>ER</w:t>
      </w:r>
      <w:r w:rsidRPr="00950469">
        <w:rPr>
          <w:szCs w:val="24"/>
        </w:rPr>
        <w:t xml:space="preserve"> of vehicle H of the interpolation family. The </w:t>
      </w:r>
      <w:r w:rsidR="00DF689C" w:rsidRPr="00950469">
        <w:rPr>
          <w:szCs w:val="24"/>
        </w:rPr>
        <w:t>P</w:t>
      </w:r>
      <w:r w:rsidRPr="00950469">
        <w:rPr>
          <w:szCs w:val="24"/>
        </w:rPr>
        <w:t xml:space="preserve">ER determined by the applied test procedure shall confirm that the correct test procedure was applied. </w:t>
      </w:r>
    </w:p>
    <w:p w14:paraId="75C6E61C" w14:textId="754DD0FB" w:rsidR="004D1A31" w:rsidRPr="00950469" w:rsidRDefault="00EF7FE8" w:rsidP="004D1A31">
      <w:pPr>
        <w:pStyle w:val="SingleTxtG"/>
        <w:ind w:left="2268" w:hanging="1134"/>
        <w:rPr>
          <w:szCs w:val="24"/>
          <w:lang w:eastAsia="ja-JP"/>
        </w:rPr>
      </w:pPr>
      <w:r w:rsidRPr="00950469">
        <w:rPr>
          <w:szCs w:val="24"/>
          <w:lang w:eastAsia="ja-JP"/>
        </w:rPr>
        <w:tab/>
      </w:r>
      <w:r w:rsidR="004D1A31" w:rsidRPr="00950469">
        <w:rPr>
          <w:szCs w:val="24"/>
          <w:lang w:eastAsia="ja-JP"/>
        </w:rPr>
        <w:t xml:space="preserve">The test sequence for the consecutive cycle </w:t>
      </w:r>
      <w:r w:rsidR="00DF689C" w:rsidRPr="00950469">
        <w:rPr>
          <w:szCs w:val="24"/>
          <w:lang w:eastAsia="ja-JP"/>
        </w:rPr>
        <w:t xml:space="preserve">Type 1 test </w:t>
      </w:r>
      <w:r w:rsidR="004D1A31" w:rsidRPr="00950469">
        <w:rPr>
          <w:szCs w:val="24"/>
          <w:lang w:eastAsia="ja-JP"/>
        </w:rPr>
        <w:t xml:space="preserve">procedure, as described in paragraphs 3.4.2., 3.4.3. and 3.4.4.1. of this </w:t>
      </w:r>
      <w:r w:rsidR="00941F9B" w:rsidRPr="00950469">
        <w:rPr>
          <w:szCs w:val="24"/>
          <w:lang w:eastAsia="ja-JP"/>
        </w:rPr>
        <w:t>a</w:t>
      </w:r>
      <w:r w:rsidR="004D1A31" w:rsidRPr="00950469">
        <w:rPr>
          <w:szCs w:val="24"/>
          <w:lang w:eastAsia="ja-JP"/>
        </w:rPr>
        <w:t xml:space="preserve">nnex, as well as the corresponding REESS state of charge profile, are shown in Figure A8.App1/6 of Appendix 1 to this </w:t>
      </w:r>
      <w:r w:rsidR="00941F9B" w:rsidRPr="00950469">
        <w:rPr>
          <w:szCs w:val="24"/>
          <w:lang w:eastAsia="ja-JP"/>
        </w:rPr>
        <w:t>a</w:t>
      </w:r>
      <w:r w:rsidR="004D1A31" w:rsidRPr="00950469">
        <w:rPr>
          <w:szCs w:val="24"/>
          <w:lang w:eastAsia="ja-JP"/>
        </w:rPr>
        <w:t>nnex.</w:t>
      </w:r>
    </w:p>
    <w:p w14:paraId="4645E3B4" w14:textId="0DEB83B9" w:rsidR="00EF7FE8" w:rsidRPr="00950469" w:rsidRDefault="004D1A31" w:rsidP="004D1A31">
      <w:pPr>
        <w:pStyle w:val="SingleTxtG"/>
        <w:ind w:left="2268" w:hanging="1134"/>
        <w:rPr>
          <w:szCs w:val="24"/>
          <w:lang w:eastAsia="ja-JP"/>
        </w:rPr>
      </w:pPr>
      <w:r w:rsidRPr="00950469">
        <w:rPr>
          <w:szCs w:val="24"/>
          <w:lang w:eastAsia="ja-JP"/>
        </w:rPr>
        <w:tab/>
        <w:t xml:space="preserve">The test sequence for the shortened </w:t>
      </w:r>
      <w:r w:rsidR="007D56A6" w:rsidRPr="00950469">
        <w:rPr>
          <w:szCs w:val="24"/>
          <w:lang w:eastAsia="ja-JP"/>
        </w:rPr>
        <w:t xml:space="preserve">Type 1 </w:t>
      </w:r>
      <w:r w:rsidRPr="00950469">
        <w:rPr>
          <w:szCs w:val="24"/>
          <w:lang w:eastAsia="ja-JP"/>
        </w:rPr>
        <w:t>test procedure, as described in paragraphs 3.4.2., 3.4.3. and 3.4.4.2.</w:t>
      </w:r>
      <w:r w:rsidR="00F1648B">
        <w:rPr>
          <w:szCs w:val="24"/>
          <w:lang w:eastAsia="ja-JP"/>
        </w:rPr>
        <w:t xml:space="preserve"> of this annex</w:t>
      </w:r>
      <w:r w:rsidRPr="00950469">
        <w:rPr>
          <w:szCs w:val="24"/>
          <w:lang w:eastAsia="ja-JP"/>
        </w:rPr>
        <w:t xml:space="preserve"> as well as the corresponding REESS state of charge profile</w:t>
      </w:r>
      <w:r w:rsidR="00F1648B">
        <w:rPr>
          <w:szCs w:val="24"/>
          <w:lang w:eastAsia="ja-JP"/>
        </w:rPr>
        <w:t>,</w:t>
      </w:r>
      <w:r w:rsidRPr="00950469">
        <w:rPr>
          <w:szCs w:val="24"/>
          <w:lang w:eastAsia="ja-JP"/>
        </w:rPr>
        <w:t xml:space="preserve"> are shown in Figure A8.App1/7 in Appendix 1 to this </w:t>
      </w:r>
      <w:r w:rsidR="00941F9B" w:rsidRPr="00950469">
        <w:rPr>
          <w:szCs w:val="24"/>
          <w:lang w:eastAsia="ja-JP"/>
        </w:rPr>
        <w:t>a</w:t>
      </w:r>
      <w:r w:rsidRPr="00950469">
        <w:rPr>
          <w:szCs w:val="24"/>
          <w:lang w:eastAsia="ja-JP"/>
        </w:rPr>
        <w:t>nnex.</w:t>
      </w:r>
    </w:p>
    <w:p w14:paraId="1905D292" w14:textId="45573375" w:rsidR="00C3691B" w:rsidRPr="00950469" w:rsidRDefault="00A40525" w:rsidP="00EF7FE8">
      <w:pPr>
        <w:pStyle w:val="SingleTxtG"/>
        <w:ind w:left="2268" w:hanging="1134"/>
        <w:rPr>
          <w:szCs w:val="24"/>
        </w:rPr>
      </w:pPr>
      <w:r w:rsidRPr="00950469">
        <w:rPr>
          <w:szCs w:val="24"/>
        </w:rPr>
        <w:t>3.4.</w:t>
      </w:r>
      <w:r w:rsidR="004D1A31" w:rsidRPr="00950469">
        <w:rPr>
          <w:szCs w:val="24"/>
        </w:rPr>
        <w:t>2</w:t>
      </w:r>
      <w:r w:rsidRPr="00950469">
        <w:rPr>
          <w:szCs w:val="24"/>
        </w:rPr>
        <w:t>.</w:t>
      </w:r>
      <w:r w:rsidR="00EA6C4A" w:rsidRPr="00950469">
        <w:rPr>
          <w:szCs w:val="24"/>
        </w:rPr>
        <w:tab/>
      </w:r>
      <w:r w:rsidR="00C3691B" w:rsidRPr="00950469">
        <w:rPr>
          <w:szCs w:val="24"/>
        </w:rPr>
        <w:t>Preconditioning</w:t>
      </w:r>
    </w:p>
    <w:p w14:paraId="6901F91B" w14:textId="16373292" w:rsidR="00DF689C" w:rsidRPr="00950469" w:rsidRDefault="00DF689C" w:rsidP="004D1A31">
      <w:pPr>
        <w:pStyle w:val="SingleTxtG"/>
        <w:ind w:left="2268"/>
        <w:rPr>
          <w:szCs w:val="24"/>
        </w:rPr>
      </w:pPr>
      <w:r w:rsidRPr="00950469">
        <w:rPr>
          <w:szCs w:val="24"/>
        </w:rPr>
        <w:t>The vehicle shall be prepared according to the procedures in paragraph</w:t>
      </w:r>
      <w:r w:rsidR="00023B0C" w:rsidRPr="00950469">
        <w:rPr>
          <w:szCs w:val="24"/>
        </w:rPr>
        <w:t> </w:t>
      </w:r>
      <w:r w:rsidRPr="00950469">
        <w:rPr>
          <w:szCs w:val="24"/>
        </w:rPr>
        <w:t xml:space="preserve">3. of Appendix 4 to this </w:t>
      </w:r>
      <w:r w:rsidR="00941F9B" w:rsidRPr="00950469">
        <w:rPr>
          <w:szCs w:val="24"/>
        </w:rPr>
        <w:t>a</w:t>
      </w:r>
      <w:r w:rsidRPr="00950469">
        <w:rPr>
          <w:szCs w:val="24"/>
        </w:rPr>
        <w:t>nnex.</w:t>
      </w:r>
    </w:p>
    <w:p w14:paraId="46B1A196" w14:textId="5629409E" w:rsidR="00C3691B" w:rsidRPr="00950469" w:rsidRDefault="00C3691B" w:rsidP="00C3691B">
      <w:pPr>
        <w:pStyle w:val="SingleTxtG"/>
        <w:ind w:left="2268" w:hanging="1134"/>
        <w:rPr>
          <w:szCs w:val="24"/>
        </w:rPr>
      </w:pPr>
      <w:commentRangeStart w:id="3015"/>
      <w:r w:rsidRPr="00950469">
        <w:rPr>
          <w:szCs w:val="24"/>
        </w:rPr>
        <w:t>3.4.</w:t>
      </w:r>
      <w:r w:rsidR="004D1A31" w:rsidRPr="00950469">
        <w:rPr>
          <w:szCs w:val="24"/>
        </w:rPr>
        <w:t>3</w:t>
      </w:r>
      <w:r w:rsidRPr="00950469">
        <w:rPr>
          <w:szCs w:val="24"/>
        </w:rPr>
        <w:t>.</w:t>
      </w:r>
      <w:commentRangeEnd w:id="3015"/>
      <w:r w:rsidR="00FC194D">
        <w:rPr>
          <w:rStyle w:val="CommentReference"/>
        </w:rPr>
        <w:commentReference w:id="3015"/>
      </w:r>
      <w:r w:rsidRPr="00950469">
        <w:rPr>
          <w:szCs w:val="24"/>
        </w:rPr>
        <w:tab/>
      </w:r>
      <w:r w:rsidR="00130882" w:rsidRPr="00950469">
        <w:rPr>
          <w:szCs w:val="24"/>
        </w:rPr>
        <w:t>S</w:t>
      </w:r>
      <w:r w:rsidRPr="00950469">
        <w:rPr>
          <w:szCs w:val="24"/>
        </w:rPr>
        <w:t>election</w:t>
      </w:r>
      <w:r w:rsidR="00130882" w:rsidRPr="00950469">
        <w:rPr>
          <w:szCs w:val="24"/>
        </w:rPr>
        <w:t xml:space="preserve"> of a driver-selectable mode</w:t>
      </w:r>
    </w:p>
    <w:p w14:paraId="04AF760E" w14:textId="3DF395C8" w:rsidR="00A40525" w:rsidRPr="00950469" w:rsidRDefault="00DF689C" w:rsidP="00941F9B">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del w:id="3016" w:author="Drafting Co. 18.04.2018" w:date="2018-04-20T11:42:00Z">
        <w:r w:rsidRPr="00950469" w:rsidDel="00B43519">
          <w:delText>3</w:delText>
        </w:r>
      </w:del>
      <w:ins w:id="3017" w:author="Drafting Co. 18.04.2018" w:date="2018-04-20T11:42:00Z">
        <w:r w:rsidR="00B43519">
          <w:t>4</w:t>
        </w:r>
      </w:ins>
      <w:r w:rsidRPr="00950469">
        <w:t xml:space="preserve">. of Appendix 6 to this </w:t>
      </w:r>
      <w:r w:rsidR="00941F9B" w:rsidRPr="00950469">
        <w:t>a</w:t>
      </w:r>
      <w:r w:rsidRPr="00950469">
        <w:t>nnex.</w:t>
      </w:r>
      <w:r w:rsidRPr="00950469" w:rsidDel="00DF689C">
        <w:rPr>
          <w:szCs w:val="24"/>
        </w:rPr>
        <w:t xml:space="preserve"> </w:t>
      </w:r>
    </w:p>
    <w:p w14:paraId="78AFA683" w14:textId="40D4DB0B" w:rsidR="00C3691B" w:rsidRPr="00950469" w:rsidRDefault="00915C1B" w:rsidP="00C027CB">
      <w:pPr>
        <w:pStyle w:val="SingleTxtG"/>
        <w:keepNext/>
        <w:keepLines/>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w:t>
      </w:r>
      <w:r w:rsidRPr="00950469">
        <w:rPr>
          <w:color w:val="000000"/>
          <w:szCs w:val="24"/>
        </w:rPr>
        <w:tab/>
      </w:r>
      <w:r w:rsidRPr="00950469">
        <w:rPr>
          <w:color w:val="000000"/>
          <w:szCs w:val="24"/>
        </w:rPr>
        <w:tab/>
      </w:r>
      <w:r w:rsidR="004D1A31" w:rsidRPr="00950469">
        <w:rPr>
          <w:color w:val="000000"/>
          <w:szCs w:val="24"/>
        </w:rPr>
        <w:t xml:space="preserve">PEV </w:t>
      </w:r>
      <w:r w:rsidR="00C3691B" w:rsidRPr="00950469">
        <w:rPr>
          <w:color w:val="000000"/>
          <w:szCs w:val="24"/>
        </w:rPr>
        <w:t>Type 1 test procedure</w:t>
      </w:r>
      <w:r w:rsidR="005449DC" w:rsidRPr="00950469">
        <w:rPr>
          <w:color w:val="000000"/>
          <w:szCs w:val="24"/>
        </w:rPr>
        <w:t>s</w:t>
      </w:r>
    </w:p>
    <w:p w14:paraId="644586BE" w14:textId="40E41A60" w:rsidR="004D1A31" w:rsidRPr="00950469" w:rsidRDefault="00C3691B" w:rsidP="00C3691B">
      <w:pPr>
        <w:pStyle w:val="SingleTxtG"/>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1.</w:t>
      </w:r>
      <w:r w:rsidRPr="00950469">
        <w:rPr>
          <w:color w:val="000000"/>
          <w:szCs w:val="24"/>
        </w:rPr>
        <w:tab/>
      </w:r>
      <w:r w:rsidR="004D1A31" w:rsidRPr="00950469">
        <w:rPr>
          <w:color w:val="000000"/>
          <w:szCs w:val="24"/>
        </w:rPr>
        <w:t xml:space="preserve">Consecutive cycle </w:t>
      </w:r>
      <w:r w:rsidR="00DF689C" w:rsidRPr="00950469">
        <w:rPr>
          <w:color w:val="000000"/>
          <w:szCs w:val="24"/>
        </w:rPr>
        <w:t xml:space="preserve">Type 1 test </w:t>
      </w:r>
      <w:r w:rsidR="004D1A31" w:rsidRPr="00950469">
        <w:rPr>
          <w:color w:val="000000"/>
          <w:szCs w:val="24"/>
        </w:rPr>
        <w:t>procedure</w:t>
      </w:r>
    </w:p>
    <w:p w14:paraId="09318A00" w14:textId="09D4A580" w:rsidR="004D1A31" w:rsidRPr="00950469" w:rsidRDefault="004D1A31" w:rsidP="00C3691B">
      <w:pPr>
        <w:pStyle w:val="SingleTxtG"/>
        <w:ind w:left="2268" w:hanging="1134"/>
        <w:rPr>
          <w:color w:val="000000"/>
          <w:szCs w:val="24"/>
        </w:rPr>
      </w:pPr>
      <w:r w:rsidRPr="00950469">
        <w:rPr>
          <w:color w:val="000000"/>
          <w:szCs w:val="24"/>
        </w:rPr>
        <w:t>3.4.4.1.1.</w:t>
      </w:r>
      <w:r w:rsidRPr="00950469">
        <w:rPr>
          <w:color w:val="000000"/>
          <w:szCs w:val="24"/>
        </w:rPr>
        <w:tab/>
      </w:r>
      <w:r w:rsidR="007D7FA1" w:rsidRPr="00950469">
        <w:rPr>
          <w:color w:val="000000"/>
          <w:szCs w:val="24"/>
        </w:rPr>
        <w:t>Speed trace</w:t>
      </w:r>
      <w:r w:rsidRPr="00950469">
        <w:rPr>
          <w:color w:val="000000"/>
          <w:szCs w:val="24"/>
        </w:rPr>
        <w:t xml:space="preserve"> and breaks</w:t>
      </w:r>
    </w:p>
    <w:p w14:paraId="3AF4FD3B" w14:textId="3DDDE40F" w:rsidR="00C3691B" w:rsidRPr="00950469" w:rsidRDefault="00C3691B" w:rsidP="00023F37">
      <w:pPr>
        <w:pStyle w:val="SingleTxtG"/>
        <w:ind w:left="2268"/>
        <w:rPr>
          <w:szCs w:val="24"/>
        </w:rPr>
      </w:pPr>
      <w:r w:rsidRPr="00950469">
        <w:rPr>
          <w:szCs w:val="24"/>
        </w:rPr>
        <w:t xml:space="preserve">The test shall be performed by driving consecutive </w:t>
      </w:r>
      <w:r w:rsidR="00130882" w:rsidRPr="00950469">
        <w:rPr>
          <w:szCs w:val="24"/>
        </w:rPr>
        <w:t xml:space="preserve">applicable </w:t>
      </w:r>
      <w:r w:rsidRPr="00950469">
        <w:rPr>
          <w:szCs w:val="24"/>
        </w:rPr>
        <w:t xml:space="preserve">test cycles until the break-off criterion according to </w:t>
      </w:r>
      <w:r w:rsidR="004D1A31" w:rsidRPr="00950469">
        <w:rPr>
          <w:szCs w:val="24"/>
        </w:rPr>
        <w:t>paragraph 3.4.4.1.3.</w:t>
      </w:r>
      <w:r w:rsidRPr="00950469">
        <w:rPr>
          <w:szCs w:val="24"/>
        </w:rPr>
        <w:t xml:space="preserve"> </w:t>
      </w:r>
      <w:r w:rsidR="00116D26" w:rsidRPr="00950469">
        <w:rPr>
          <w:szCs w:val="24"/>
        </w:rPr>
        <w:t xml:space="preserve">of this </w:t>
      </w:r>
      <w:r w:rsidR="007206BD" w:rsidRPr="00950469">
        <w:rPr>
          <w:szCs w:val="24"/>
        </w:rPr>
        <w:t>a</w:t>
      </w:r>
      <w:r w:rsidR="00116D26" w:rsidRPr="00950469">
        <w:rPr>
          <w:szCs w:val="24"/>
        </w:rPr>
        <w:t xml:space="preserve">nnex </w:t>
      </w:r>
      <w:r w:rsidRPr="00950469">
        <w:rPr>
          <w:szCs w:val="24"/>
        </w:rPr>
        <w:t>is reached.</w:t>
      </w:r>
    </w:p>
    <w:p w14:paraId="63A382BE" w14:textId="0DE075CE" w:rsidR="00C3691B" w:rsidRPr="00950469" w:rsidRDefault="00C3691B" w:rsidP="00023F37">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between test cycles </w:t>
      </w:r>
      <w:r w:rsidR="004D1A31" w:rsidRPr="00950469">
        <w:rPr>
          <w:color w:val="000000"/>
          <w:szCs w:val="24"/>
        </w:rPr>
        <w:t xml:space="preserve">and with a maximum total break time </w:t>
      </w:r>
      <w:r w:rsidR="00CE2009" w:rsidRPr="00950469">
        <w:rPr>
          <w:color w:val="000000"/>
          <w:szCs w:val="24"/>
        </w:rPr>
        <w:t>of 10 minutes</w:t>
      </w:r>
      <w:r w:rsidR="004D1A31" w:rsidRPr="00950469">
        <w:rPr>
          <w:color w:val="000000"/>
          <w:szCs w:val="24"/>
        </w:rPr>
        <w:t>. During the break, the powertrain shall be switched off.</w:t>
      </w:r>
    </w:p>
    <w:p w14:paraId="1115A681" w14:textId="645B18B6" w:rsidR="004D1A31" w:rsidRPr="00950469" w:rsidRDefault="004D1A31" w:rsidP="00C3691B">
      <w:pPr>
        <w:pStyle w:val="SingleTxtG"/>
        <w:ind w:left="2268" w:hanging="1134"/>
        <w:rPr>
          <w:color w:val="000000"/>
          <w:szCs w:val="24"/>
        </w:rPr>
      </w:pPr>
      <w:r w:rsidRPr="00950469">
        <w:rPr>
          <w:color w:val="000000"/>
          <w:szCs w:val="24"/>
        </w:rPr>
        <w:t>3.4.4.1.2.</w:t>
      </w:r>
      <w:r w:rsidRPr="00950469">
        <w:rPr>
          <w:color w:val="000000"/>
          <w:szCs w:val="24"/>
        </w:rPr>
        <w:tab/>
      </w:r>
      <w:r w:rsidR="005E1958" w:rsidRPr="00950469">
        <w:rPr>
          <w:color w:val="000000"/>
          <w:szCs w:val="24"/>
        </w:rPr>
        <w:t>REESS current and voltage</w:t>
      </w:r>
      <w:r w:rsidRPr="00950469">
        <w:rPr>
          <w:color w:val="000000"/>
          <w:szCs w:val="24"/>
        </w:rPr>
        <w:t xml:space="preserve"> measurement</w:t>
      </w:r>
    </w:p>
    <w:p w14:paraId="79A1D4EF" w14:textId="15CFF2EF" w:rsidR="004D1A31" w:rsidRPr="00950469" w:rsidRDefault="00FA6C52" w:rsidP="00023F37">
      <w:pPr>
        <w:pStyle w:val="SingleTxtG"/>
        <w:ind w:left="2268"/>
        <w:rPr>
          <w:color w:val="000000"/>
          <w:szCs w:val="24"/>
        </w:rPr>
      </w:pPr>
      <w:r w:rsidRPr="00950469">
        <w:rPr>
          <w:color w:val="000000"/>
          <w:szCs w:val="24"/>
        </w:rPr>
        <w:t>F</w:t>
      </w:r>
      <w:r w:rsidRPr="00950469">
        <w:rPr>
          <w:szCs w:val="24"/>
        </w:rPr>
        <w:t>rom the beginning of the test until the break</w:t>
      </w:r>
      <w:r w:rsidR="00130882" w:rsidRPr="00950469">
        <w:rPr>
          <w:szCs w:val="24"/>
        </w:rPr>
        <w:t>-</w:t>
      </w:r>
      <w:r w:rsidRPr="00950469">
        <w:rPr>
          <w:szCs w:val="24"/>
        </w:rPr>
        <w:t>off criterion is reached,</w:t>
      </w:r>
      <w:r w:rsidRPr="00950469" w:rsidDel="00DC676F">
        <w:rPr>
          <w:color w:val="000000"/>
          <w:szCs w:val="24"/>
        </w:rPr>
        <w:t xml:space="preserve"> </w:t>
      </w:r>
      <w:r w:rsidRPr="00950469">
        <w:rPr>
          <w:color w:val="000000"/>
          <w:szCs w:val="24"/>
        </w:rPr>
        <w:t>the electric current of all REESS</w:t>
      </w:r>
      <w:r w:rsidR="005E1958" w:rsidRPr="00950469">
        <w:rPr>
          <w:color w:val="000000"/>
          <w:szCs w:val="24"/>
        </w:rPr>
        <w:t>s</w:t>
      </w:r>
      <w:r w:rsidRPr="00950469">
        <w:rPr>
          <w:color w:val="000000"/>
          <w:szCs w:val="24"/>
        </w:rPr>
        <w:t xml:space="preserve"> shall be measured </w:t>
      </w:r>
      <w:r w:rsidR="005E1958" w:rsidRPr="00950469">
        <w:rPr>
          <w:color w:val="000000"/>
          <w:szCs w:val="24"/>
        </w:rPr>
        <w:t xml:space="preserve">according to Appendix 3 to this </w:t>
      </w:r>
      <w:r w:rsidR="007B6F08" w:rsidRPr="00950469">
        <w:rPr>
          <w:color w:val="000000"/>
          <w:szCs w:val="24"/>
        </w:rPr>
        <w:t>a</w:t>
      </w:r>
      <w:r w:rsidR="005E1958" w:rsidRPr="00950469">
        <w:rPr>
          <w:color w:val="000000"/>
          <w:szCs w:val="24"/>
        </w:rPr>
        <w:t xml:space="preserve">nnex </w:t>
      </w:r>
      <w:r w:rsidRPr="00950469">
        <w:rPr>
          <w:color w:val="000000"/>
          <w:szCs w:val="24"/>
        </w:rPr>
        <w:t xml:space="preserve">and the electric voltage shall be determined according to Appendix 3 to this </w:t>
      </w:r>
      <w:r w:rsidR="007B6F08" w:rsidRPr="00950469">
        <w:rPr>
          <w:color w:val="000000"/>
          <w:szCs w:val="24"/>
        </w:rPr>
        <w:t>a</w:t>
      </w:r>
      <w:r w:rsidRPr="00950469">
        <w:rPr>
          <w:color w:val="000000"/>
          <w:szCs w:val="24"/>
        </w:rPr>
        <w:t>nnex.</w:t>
      </w:r>
    </w:p>
    <w:p w14:paraId="6EF84C92" w14:textId="16D4BF7A" w:rsidR="005962A0" w:rsidRPr="00950469" w:rsidRDefault="005962A0" w:rsidP="005962A0">
      <w:pPr>
        <w:pStyle w:val="SingleTxtG"/>
        <w:ind w:left="2259" w:hanging="1125"/>
        <w:rPr>
          <w:szCs w:val="24"/>
        </w:rPr>
      </w:pPr>
      <w:r w:rsidRPr="00950469">
        <w:rPr>
          <w:color w:val="000000"/>
          <w:szCs w:val="24"/>
        </w:rPr>
        <w:t>3.4.</w:t>
      </w:r>
      <w:r w:rsidR="00FA6C52" w:rsidRPr="00950469">
        <w:rPr>
          <w:color w:val="000000"/>
          <w:szCs w:val="24"/>
        </w:rPr>
        <w:t>4.1.3.</w:t>
      </w:r>
      <w:r w:rsidRPr="00950469">
        <w:rPr>
          <w:color w:val="000000"/>
          <w:szCs w:val="24"/>
        </w:rPr>
        <w:tab/>
      </w:r>
      <w:r w:rsidRPr="00950469">
        <w:rPr>
          <w:szCs w:val="24"/>
        </w:rPr>
        <w:t>Break-off criterion</w:t>
      </w:r>
    </w:p>
    <w:p w14:paraId="469E7C31" w14:textId="75D14871" w:rsidR="005962A0" w:rsidRPr="00950469" w:rsidRDefault="005962A0" w:rsidP="005962A0">
      <w:pPr>
        <w:pStyle w:val="SingleTxtG"/>
        <w:ind w:left="2259"/>
        <w:rPr>
          <w:noProof/>
          <w:szCs w:val="24"/>
        </w:rPr>
      </w:pPr>
      <w:r w:rsidRPr="00950469">
        <w:rPr>
          <w:noProof/>
          <w:szCs w:val="24"/>
        </w:rPr>
        <w:t xml:space="preserve">The break-off criterion is reached when the vehicle exceeds the prescribed </w:t>
      </w:r>
      <w:r w:rsidR="00FA6C52" w:rsidRPr="00950469">
        <w:rPr>
          <w:noProof/>
          <w:szCs w:val="24"/>
        </w:rPr>
        <w:t xml:space="preserve">speed trac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w:t>
      </w:r>
      <w:r w:rsidR="00FA6C52" w:rsidRPr="00950469">
        <w:rPr>
          <w:noProof/>
          <w:szCs w:val="24"/>
        </w:rPr>
        <w:t xml:space="preserve">consecutive </w:t>
      </w:r>
      <w:r w:rsidRPr="00950469">
        <w:rPr>
          <w:noProof/>
          <w:szCs w:val="24"/>
        </w:rPr>
        <w:t>seconds or more. The accelerator control shall be deactivated. The vehicle shall be braked to standstill within 60 seconds.</w:t>
      </w:r>
    </w:p>
    <w:p w14:paraId="607AA3E0" w14:textId="1213B326" w:rsidR="00FA6C52" w:rsidRPr="00950469" w:rsidRDefault="00FA6C52" w:rsidP="00FA6C52">
      <w:pPr>
        <w:pStyle w:val="SingleTxtG"/>
        <w:rPr>
          <w:noProof/>
          <w:szCs w:val="24"/>
        </w:rPr>
      </w:pPr>
      <w:r w:rsidRPr="00950469">
        <w:rPr>
          <w:noProof/>
          <w:szCs w:val="24"/>
        </w:rPr>
        <w:t>3.4.4.2.</w:t>
      </w:r>
      <w:r w:rsidRPr="00950469">
        <w:rPr>
          <w:noProof/>
          <w:szCs w:val="24"/>
        </w:rPr>
        <w:tab/>
        <w:t>Shortened</w:t>
      </w:r>
      <w:r w:rsidR="005E1958" w:rsidRPr="00950469">
        <w:rPr>
          <w:noProof/>
          <w:szCs w:val="24"/>
        </w:rPr>
        <w:t xml:space="preserve"> Type 1</w:t>
      </w:r>
      <w:r w:rsidRPr="00950469">
        <w:rPr>
          <w:noProof/>
          <w:szCs w:val="24"/>
        </w:rPr>
        <w:t xml:space="preserve"> test procedure</w:t>
      </w:r>
    </w:p>
    <w:p w14:paraId="749777AB" w14:textId="68EA41EC" w:rsidR="00FA6C52" w:rsidRPr="00950469" w:rsidRDefault="00FA6C52" w:rsidP="00FA6C52">
      <w:pPr>
        <w:pStyle w:val="SingleTxtG"/>
        <w:rPr>
          <w:noProof/>
          <w:szCs w:val="24"/>
        </w:rPr>
      </w:pPr>
      <w:r w:rsidRPr="00950469">
        <w:rPr>
          <w:noProof/>
          <w:szCs w:val="24"/>
        </w:rPr>
        <w:t>3.4.4.2.1.</w:t>
      </w:r>
      <w:r w:rsidRPr="00950469">
        <w:rPr>
          <w:noProof/>
          <w:szCs w:val="24"/>
        </w:rPr>
        <w:tab/>
      </w:r>
      <w:r w:rsidR="00A50AAE" w:rsidRPr="00950469">
        <w:rPr>
          <w:noProof/>
          <w:szCs w:val="24"/>
        </w:rPr>
        <w:t>Speed trace</w:t>
      </w:r>
    </w:p>
    <w:p w14:paraId="5D4C8DF3" w14:textId="7EB2E523" w:rsidR="00FA6C52" w:rsidRPr="00950469" w:rsidRDefault="00FA6C52" w:rsidP="00FA6C52">
      <w:pPr>
        <w:pStyle w:val="SingleTxtG"/>
        <w:ind w:left="2268"/>
        <w:rPr>
          <w:szCs w:val="24"/>
        </w:rPr>
      </w:pPr>
      <w:r w:rsidRPr="00950469">
        <w:rPr>
          <w:szCs w:val="24"/>
        </w:rPr>
        <w:t xml:space="preserve">The shortened </w:t>
      </w:r>
      <w:r w:rsidR="005E1958" w:rsidRPr="00950469">
        <w:rPr>
          <w:szCs w:val="24"/>
        </w:rPr>
        <w:t xml:space="preserve">Type 1 </w:t>
      </w:r>
      <w:r w:rsidRPr="00950469">
        <w:rPr>
          <w:szCs w:val="24"/>
        </w:rPr>
        <w:t xml:space="preserve">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w:t>
      </w:r>
      <w:r w:rsidR="00A0219B" w:rsidRPr="00950469">
        <w:t xml:space="preserve"> </w:t>
      </w:r>
      <w:r w:rsidRPr="00950469">
        <w:t>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w:t>
      </w:r>
      <w:r w:rsidR="005E1958" w:rsidRPr="00950469">
        <w:rPr>
          <w:szCs w:val="24"/>
        </w:rPr>
        <w:t xml:space="preserve">as shown in </w:t>
      </w:r>
      <w:r w:rsidR="00A0219B" w:rsidRPr="00950469">
        <w:rPr>
          <w:szCs w:val="24"/>
        </w:rPr>
        <w:t>F</w:t>
      </w:r>
      <w:r w:rsidRPr="00950469">
        <w:rPr>
          <w:szCs w:val="24"/>
        </w:rPr>
        <w:t>igure A8/2.</w:t>
      </w:r>
    </w:p>
    <w:p w14:paraId="6B6AB32A" w14:textId="76AF1BF1" w:rsidR="00EE6B73" w:rsidRPr="00950469" w:rsidRDefault="00EE6B73" w:rsidP="00C027CB">
      <w:pPr>
        <w:pStyle w:val="SingleTxtG"/>
        <w:keepNext/>
        <w:keepLines/>
        <w:spacing w:after="0"/>
        <w:rPr>
          <w:szCs w:val="24"/>
        </w:rPr>
      </w:pPr>
      <w:bookmarkStart w:id="3018" w:name="_Hlk526773357"/>
      <w:r w:rsidRPr="00950469">
        <w:rPr>
          <w:szCs w:val="24"/>
        </w:rPr>
        <w:t>Figure A8/2</w:t>
      </w:r>
    </w:p>
    <w:p w14:paraId="7768486B" w14:textId="77FE493A" w:rsidR="00EE6B73" w:rsidRPr="00950469" w:rsidRDefault="007D56A6" w:rsidP="00C027CB">
      <w:pPr>
        <w:pStyle w:val="SingleTxtG"/>
        <w:keepNext/>
        <w:keepLines/>
        <w:spacing w:after="0"/>
        <w:rPr>
          <w:b/>
          <w:szCs w:val="24"/>
        </w:rPr>
      </w:pPr>
      <w:r w:rsidRPr="00950469">
        <w:rPr>
          <w:b/>
          <w:szCs w:val="24"/>
        </w:rPr>
        <w:t xml:space="preserve">Shortened Type 1 </w:t>
      </w:r>
      <w:r w:rsidR="00DE237F" w:rsidRPr="00950469">
        <w:rPr>
          <w:b/>
          <w:szCs w:val="24"/>
        </w:rPr>
        <w:t>t</w:t>
      </w:r>
      <w:r w:rsidRPr="00950469">
        <w:rPr>
          <w:b/>
          <w:szCs w:val="24"/>
        </w:rPr>
        <w:t xml:space="preserve">est </w:t>
      </w:r>
      <w:r w:rsidR="00DE237F" w:rsidRPr="00950469">
        <w:rPr>
          <w:b/>
          <w:szCs w:val="24"/>
        </w:rPr>
        <w:t>p</w:t>
      </w:r>
      <w:r w:rsidRPr="00950469">
        <w:rPr>
          <w:b/>
          <w:szCs w:val="24"/>
        </w:rPr>
        <w:t xml:space="preserve">rocedure </w:t>
      </w:r>
      <w:r w:rsidR="00DE237F" w:rsidRPr="00950469">
        <w:rPr>
          <w:b/>
          <w:szCs w:val="24"/>
        </w:rPr>
        <w:t>s</w:t>
      </w:r>
      <w:r w:rsidR="00EE6B73" w:rsidRPr="00950469">
        <w:rPr>
          <w:b/>
          <w:szCs w:val="24"/>
        </w:rPr>
        <w:t xml:space="preserve">peed </w:t>
      </w:r>
      <w:r w:rsidR="00DE237F" w:rsidRPr="00950469">
        <w:rPr>
          <w:b/>
          <w:szCs w:val="24"/>
        </w:rPr>
        <w:t>t</w:t>
      </w:r>
      <w:r w:rsidR="00EE6B73" w:rsidRPr="00950469">
        <w:rPr>
          <w:b/>
          <w:szCs w:val="24"/>
        </w:rPr>
        <w:t xml:space="preserve">race </w:t>
      </w:r>
    </w:p>
    <w:bookmarkEnd w:id="3018"/>
    <w:p w14:paraId="5A5A9949" w14:textId="4BAF809E" w:rsidR="00FA6C52" w:rsidRPr="00950469" w:rsidRDefault="00A0219B" w:rsidP="00C027CB">
      <w:pPr>
        <w:pStyle w:val="SingleTxtG"/>
        <w:rPr>
          <w:noProof/>
          <w:szCs w:val="24"/>
        </w:rPr>
      </w:pPr>
      <w:r w:rsidRPr="00950469">
        <w:rPr>
          <w:noProof/>
          <w:lang w:val="en-US"/>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7362" cy="2407351"/>
                    </a:xfrm>
                    <a:prstGeom prst="rect">
                      <a:avLst/>
                    </a:prstGeom>
                  </pic:spPr>
                </pic:pic>
              </a:graphicData>
            </a:graphic>
          </wp:inline>
        </w:drawing>
      </w:r>
    </w:p>
    <w:p w14:paraId="648E6E1F" w14:textId="05E96D5B" w:rsidR="00EE6B73" w:rsidRPr="00950469" w:rsidRDefault="00EE6B73" w:rsidP="007B6F0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rsidR="00566E64">
        <w:t xml:space="preserve">to calculate </w:t>
      </w:r>
      <w:r w:rsidRPr="00950469">
        <w:t xml:space="preserve">the energy consumption </w:t>
      </w:r>
      <w:r w:rsidR="00092356">
        <w:t>of the phase considered, the applicable WLTP city cycle and t</w:t>
      </w:r>
      <w:r w:rsidRPr="00950469">
        <w:t xml:space="preserve">he applicable </w:t>
      </w:r>
      <w:r w:rsidR="005E1958" w:rsidRPr="00950469">
        <w:t xml:space="preserve">WLTP </w:t>
      </w:r>
      <w:r w:rsidRPr="00950469">
        <w:t>test cycle.</w:t>
      </w:r>
      <w:r w:rsidRPr="00950469" w:rsidDel="00694231">
        <w:rPr>
          <w:rStyle w:val="CommentReference"/>
        </w:rPr>
        <w:t xml:space="preserve"> </w:t>
      </w:r>
    </w:p>
    <w:p w14:paraId="47238BE1" w14:textId="300D66C7" w:rsidR="00EE6B73" w:rsidRPr="00950469" w:rsidRDefault="00EE6B73" w:rsidP="0086132C">
      <w:pPr>
        <w:spacing w:after="120"/>
        <w:ind w:left="2268" w:right="1134"/>
        <w:jc w:val="both"/>
      </w:pPr>
      <w:r w:rsidRPr="00950469">
        <w:t>The constant</w:t>
      </w:r>
      <w:r w:rsidR="00130882" w:rsidRPr="00950469">
        <w:t xml:space="preserve"> </w:t>
      </w:r>
      <w:r w:rsidRPr="00950469">
        <w:t xml:space="preserve">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w:t>
      </w:r>
      <w:r w:rsidR="00130882" w:rsidRPr="00950469">
        <w:t>REESS</w:t>
      </w:r>
      <w:r w:rsidRPr="00950469">
        <w:t xml:space="preserve"> more rapidly than the consecutive cycle</w:t>
      </w:r>
      <w:r w:rsidR="005E1958" w:rsidRPr="00950469">
        <w:t xml:space="preserve"> Type 1 test</w:t>
      </w:r>
      <w:r w:rsidRPr="00950469">
        <w:t xml:space="preserve"> procedure.</w:t>
      </w:r>
    </w:p>
    <w:p w14:paraId="60B9DB56" w14:textId="36AEB7F1" w:rsidR="00A0219B" w:rsidRPr="00950469" w:rsidRDefault="0037021A">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68799988" w14:textId="73BBF482" w:rsidR="0037021A" w:rsidRPr="00950469" w:rsidRDefault="0037021A" w:rsidP="007B6F08">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t>
      </w:r>
      <w:r w:rsidR="005E1958" w:rsidRPr="00950469">
        <w:t xml:space="preserve">WLTP </w:t>
      </w:r>
      <w:r w:rsidRPr="00950469">
        <w:t>test cycle according to paragraph 1.4.2.</w:t>
      </w:r>
      <w:r w:rsidR="005E1958" w:rsidRPr="00950469">
        <w:t>1.</w:t>
      </w:r>
      <w:r w:rsidRPr="00950469">
        <w:t xml:space="preserve"> </w:t>
      </w:r>
      <w:r w:rsidR="00B06764">
        <w:rPr>
          <w:szCs w:val="24"/>
          <w:lang w:eastAsia="ja-JP"/>
        </w:rPr>
        <w:t xml:space="preserve">of this annex </w:t>
      </w:r>
      <w:r w:rsidRPr="00950469">
        <w:t xml:space="preserve">followed by an applicable </w:t>
      </w:r>
      <w:r w:rsidR="005E1958" w:rsidRPr="00950469">
        <w:t xml:space="preserve">WLTP </w:t>
      </w:r>
      <w:r w:rsidRPr="00950469">
        <w:t xml:space="preserve">city </w:t>
      </w:r>
      <w:r w:rsidR="005E1958" w:rsidRPr="00950469">
        <w:t xml:space="preserve">test </w:t>
      </w:r>
      <w:r w:rsidRPr="00950469">
        <w:t>cycle according to paragraph 1.4.</w:t>
      </w:r>
      <w:r w:rsidR="005E1958" w:rsidRPr="00950469">
        <w:t>2.2.</w:t>
      </w:r>
      <w:r w:rsidR="00F1648B">
        <w:t xml:space="preserve"> </w:t>
      </w:r>
      <w:r w:rsidR="00B06764">
        <w:rPr>
          <w:szCs w:val="24"/>
          <w:lang w:eastAsia="ja-JP"/>
        </w:rPr>
        <w:t>of this annex</w:t>
      </w:r>
      <w:r w:rsidR="00F1648B">
        <w:t>.</w:t>
      </w:r>
    </w:p>
    <w:p w14:paraId="5252F1AC" w14:textId="39F33411" w:rsidR="0037021A" w:rsidRPr="00950469" w:rsidRDefault="0037021A" w:rsidP="007B6F0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30E26F4" w14:textId="70B6E4E5" w:rsidR="0037021A" w:rsidRPr="00950469" w:rsidRDefault="0037021A" w:rsidP="007B6F0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w:t>
      </w:r>
      <w:r w:rsidR="005449DC" w:rsidRPr="00950469">
        <w:t xml:space="preserve">. If the interpolation </w:t>
      </w:r>
      <w:r w:rsidR="00092356">
        <w:rPr>
          <w:szCs w:val="24"/>
          <w:lang w:eastAsia="ja-JP"/>
        </w:rPr>
        <w:t>method</w:t>
      </w:r>
      <w:r w:rsidR="00092356" w:rsidRPr="00950469">
        <w:t xml:space="preserve"> </w:t>
      </w:r>
      <w:r w:rsidR="005449DC" w:rsidRPr="00950469">
        <w:t xml:space="preserve">is applied, the </w:t>
      </w:r>
      <w:r w:rsidRPr="00950469">
        <w:t xml:space="preserve">same constant </w:t>
      </w:r>
      <w:r w:rsidRPr="00950469">
        <w:rPr>
          <w:szCs w:val="24"/>
        </w:rPr>
        <w:t>speed shall be applied within the interpolation family.</w:t>
      </w:r>
    </w:p>
    <w:p w14:paraId="1BE840E3" w14:textId="1EFE7A45" w:rsidR="005E1958" w:rsidRPr="00950469" w:rsidRDefault="005E1958" w:rsidP="0086132C">
      <w:pPr>
        <w:suppressAutoHyphens w:val="0"/>
        <w:autoSpaceDE w:val="0"/>
        <w:autoSpaceDN w:val="0"/>
        <w:adjustRightInd w:val="0"/>
        <w:spacing w:after="120" w:line="240" w:lineRule="auto"/>
        <w:ind w:left="2262" w:right="1134"/>
        <w:jc w:val="both"/>
      </w:pPr>
      <w:r w:rsidRPr="00950469">
        <w:t xml:space="preserve">(a) </w:t>
      </w:r>
      <w:r w:rsidR="0086132C" w:rsidRPr="00950469">
        <w:tab/>
      </w:r>
      <w:r w:rsidRPr="00950469">
        <w:t>Speed specification</w:t>
      </w:r>
    </w:p>
    <w:p w14:paraId="0B9C3219" w14:textId="05CB5499"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minimum speed of the constant speed segments shall be 100 km/h. If the </w:t>
      </w:r>
      <w:r w:rsidR="005E1958" w:rsidRPr="00950469">
        <w:t>extra high phase (</w:t>
      </w:r>
      <w:r w:rsidRPr="00950469">
        <w:t>Extra High</w:t>
      </w:r>
      <w:r w:rsidRPr="00950469">
        <w:rPr>
          <w:vertAlign w:val="subscript"/>
        </w:rPr>
        <w:t>3</w:t>
      </w:r>
      <w:r w:rsidR="005E1958" w:rsidRPr="00950469">
        <w:t>)</w:t>
      </w:r>
      <w:r w:rsidRPr="00950469">
        <w:t xml:space="preserve"> is excluded by a Contracting Party, the minimum speed of the constant speed segments shall be set to 80 km/h. </w:t>
      </w:r>
      <w:r w:rsidR="009709C4" w:rsidRPr="00950469">
        <w:t xml:space="preserve">At the request of </w:t>
      </w:r>
      <w:r w:rsidR="003873CB" w:rsidRPr="00950469">
        <w:t xml:space="preserve">manufacturer </w:t>
      </w:r>
      <w:r w:rsidR="009709C4" w:rsidRPr="00950469">
        <w:t xml:space="preserve">and with approval of the responsible authority, </w:t>
      </w:r>
      <w:r w:rsidR="003873CB" w:rsidRPr="00950469">
        <w:t xml:space="preserve">a </w:t>
      </w:r>
      <w:r w:rsidRPr="00950469">
        <w:t>higher constant speed in the constant speed segments</w:t>
      </w:r>
      <w:r w:rsidR="009709C4" w:rsidRPr="00950469">
        <w:t xml:space="preserve"> may be selected</w:t>
      </w:r>
      <w:r w:rsidR="003873CB" w:rsidRPr="00950469">
        <w:t>.</w:t>
      </w:r>
      <w:r w:rsidRPr="00950469">
        <w:t xml:space="preserve"> </w:t>
      </w:r>
    </w:p>
    <w:p w14:paraId="1F441839" w14:textId="6479345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after completion of the dynamic segments and</w:t>
      </w:r>
      <w:r w:rsidR="009709C4" w:rsidRPr="00950469">
        <w:rPr>
          <w:lang w:eastAsia="ja-JP"/>
        </w:rPr>
        <w:t>,</w:t>
      </w:r>
      <w:r w:rsidRPr="00950469">
        <w:rPr>
          <w:lang w:eastAsia="ja-JP"/>
        </w:rPr>
        <w:t xml:space="preserve"> in the case of a break according to Table A8/</w:t>
      </w:r>
      <w:r w:rsidR="0015542A" w:rsidRPr="00950469">
        <w:rPr>
          <w:lang w:eastAsia="ja-JP"/>
        </w:rPr>
        <w:t>4,</w:t>
      </w:r>
      <w:r w:rsidRPr="00950469">
        <w:rPr>
          <w:lang w:eastAsia="ja-JP"/>
        </w:rPr>
        <w:t xml:space="preserve"> </w:t>
      </w:r>
      <w:r w:rsidRPr="00950469">
        <w:t>after initiating the powertrain start procedure.</w:t>
      </w:r>
      <w:r w:rsidRPr="00950469" w:rsidDel="00FB51B4">
        <w:t xml:space="preserve"> </w:t>
      </w:r>
    </w:p>
    <w:p w14:paraId="583617CF" w14:textId="7777777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65B9FF4" w14:textId="7FC85ABA" w:rsidR="00D86B40" w:rsidRPr="00950469" w:rsidRDefault="00D86B40" w:rsidP="0086132C">
      <w:pPr>
        <w:suppressAutoHyphens w:val="0"/>
        <w:autoSpaceDE w:val="0"/>
        <w:autoSpaceDN w:val="0"/>
        <w:adjustRightInd w:val="0"/>
        <w:spacing w:after="120" w:line="240" w:lineRule="auto"/>
        <w:ind w:left="2262" w:right="1134" w:firstLine="6"/>
        <w:jc w:val="both"/>
      </w:pPr>
      <w:r w:rsidRPr="00950469">
        <w:t xml:space="preserve">(b) </w:t>
      </w:r>
      <w:r w:rsidR="0086132C" w:rsidRPr="00950469">
        <w:tab/>
      </w:r>
      <w:r w:rsidRPr="00950469">
        <w:t>Distance determination of CSS</w:t>
      </w:r>
      <w:r w:rsidRPr="00950469">
        <w:rPr>
          <w:vertAlign w:val="subscript"/>
        </w:rPr>
        <w:t>E</w:t>
      </w:r>
      <w:r w:rsidRPr="00950469">
        <w:t xml:space="preserve"> and CSS</w:t>
      </w:r>
      <w:r w:rsidRPr="00950469">
        <w:rPr>
          <w:vertAlign w:val="subscript"/>
        </w:rPr>
        <w:t>M</w:t>
      </w:r>
    </w:p>
    <w:p w14:paraId="5B2619CA" w14:textId="72BDD99D" w:rsidR="0037021A" w:rsidRPr="00950469" w:rsidRDefault="0037021A" w:rsidP="00F21524">
      <w:pPr>
        <w:suppressAutoHyphens w:val="0"/>
        <w:autoSpaceDE w:val="0"/>
        <w:autoSpaceDN w:val="0"/>
        <w:adjustRightInd w:val="0"/>
        <w:spacing w:after="120" w:line="240" w:lineRule="auto"/>
        <w:ind w:left="2835" w:right="1134" w:firstLine="6"/>
        <w:jc w:val="both"/>
      </w:pPr>
      <w:r w:rsidRPr="00950469">
        <w:t xml:space="preserve">The </w:t>
      </w:r>
      <w:r w:rsidR="000E1DCB" w:rsidRPr="00950469">
        <w:t xml:space="preserve">length of the </w:t>
      </w:r>
      <w:r w:rsidRPr="00950469">
        <w:t xml:space="preserve">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w:t>
      </w:r>
      <w:r w:rsidR="000E1DCB" w:rsidRPr="00950469">
        <w:t>REESS</w:t>
      </w:r>
      <w:r w:rsidRPr="00950469">
        <w:t xml:space="preserve">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00A5601C"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 xml:space="preserve">The manufacturer shall </w:t>
      </w:r>
      <w:r w:rsidR="000E1DCB" w:rsidRPr="00950469">
        <w:t>provide</w:t>
      </w:r>
      <w:r w:rsidRPr="00950469">
        <w:t xml:space="preserve"> evidence to the responsible authority after the test that this requirement </w:t>
      </w:r>
      <w:r w:rsidR="000E1DCB" w:rsidRPr="00950469">
        <w:t>is</w:t>
      </w:r>
      <w:r w:rsidRPr="00950469">
        <w:t xml:space="preserve"> fulfilled.</w:t>
      </w:r>
    </w:p>
    <w:p w14:paraId="3898FF92" w14:textId="4CA98AEE" w:rsidR="002A709E" w:rsidRPr="00950469" w:rsidRDefault="002A709E" w:rsidP="0086132C">
      <w:pPr>
        <w:suppressAutoHyphens w:val="0"/>
        <w:autoSpaceDE w:val="0"/>
        <w:autoSpaceDN w:val="0"/>
        <w:adjustRightInd w:val="0"/>
        <w:spacing w:after="120" w:line="240" w:lineRule="auto"/>
        <w:ind w:left="2835" w:right="1134"/>
        <w:jc w:val="both"/>
        <w:rPr>
          <w:szCs w:val="24"/>
        </w:rPr>
      </w:pPr>
      <w:r w:rsidRPr="00950469">
        <w:t xml:space="preserve">The length </w:t>
      </w:r>
      <m:oMath>
        <m:sSub>
          <m:sSubPr>
            <m:ctrlPr>
              <w:ins w:id="3019" w:author="Drafting Co. 20.06.2018" w:date="2018-06-20T11:44:00Z">
                <w:rPr>
                  <w:rFonts w:ascii="Cambria Math" w:hAnsi="Cambria Math"/>
                </w:rPr>
              </w:ins>
            </m:ctrlPr>
          </m:sSubPr>
          <m:e>
            <m:r>
              <w:ins w:id="3020" w:author="Drafting Co. 20.06.2018" w:date="2018-06-20T11:44:00Z">
                <m:rPr>
                  <m:sty m:val="p"/>
                </m:rPr>
                <w:rPr>
                  <w:rFonts w:ascii="Cambria Math" w:hAnsi="Cambria Math"/>
                </w:rPr>
                <m:t>d</m:t>
              </w:ins>
            </m:r>
          </m:e>
          <m:sub>
            <m:r>
              <w:ins w:id="3021" w:author="Drafting Co. 20.06.2018" w:date="2018-06-20T11:44:00Z">
                <m:rPr>
                  <m:sty m:val="p"/>
                </m:rPr>
                <w:rPr>
                  <w:rFonts w:ascii="Cambria Math" w:hAnsi="Cambria Math"/>
                </w:rPr>
                <m:t>CSSM</m:t>
              </w:ins>
            </m:r>
          </m:sub>
        </m:sSub>
      </m:oMath>
      <w:ins w:id="3022" w:author="Drafting Co. 20.06.2018" w:date="2018-06-20T11:44:00Z">
        <w:r w:rsidR="006C4F76">
          <w:rPr>
            <w:szCs w:val="24"/>
          </w:rPr>
          <w:t xml:space="preserve"> </w:t>
        </w:r>
      </w:ins>
      <w:r w:rsidRPr="00950469">
        <w:t xml:space="preserve">of </w:t>
      </w:r>
      <w:del w:id="3023" w:author="Drafting Co. 20.06.2018" w:date="2018-06-20T11:42:00Z">
        <w:r w:rsidRPr="00950469" w:rsidDel="006C4F76">
          <w:delText xml:space="preserve">the </w:delText>
        </w:r>
      </w:del>
      <w:r w:rsidRPr="00950469">
        <w:t>constant speed segment</w:t>
      </w:r>
      <w:ins w:id="3024" w:author="Drafting Co. 20.06.2018" w:date="2018-06-20T11:42:00Z">
        <w:r w:rsidR="006C4F76">
          <w:t xml:space="preserve"> CSS</w:t>
        </w:r>
        <w:r w:rsidR="006C4F76" w:rsidRPr="006C4F76">
          <w:rPr>
            <w:vertAlign w:val="subscript"/>
          </w:rPr>
          <w:t>M</w:t>
        </w:r>
      </w:ins>
      <w:ins w:id="3025" w:author="Drafting Co. 20.06.2018" w:date="2018-06-20T11:44:00Z">
        <w:r w:rsidR="006C4F76">
          <w:t xml:space="preserve"> </w:t>
        </w:r>
      </w:ins>
      <w:del w:id="3026" w:author="Drafting Co. 20.06.2018" w:date="2018-06-20T11:44:00Z">
        <w:r w:rsidRPr="00950469" w:rsidDel="006C4F76">
          <w:delText xml:space="preserve"> </w:delText>
        </w:r>
      </w:del>
      <m:oMath>
        <m:sSub>
          <m:sSubPr>
            <m:ctrlPr>
              <w:ins w:id="3027" w:author="Drafting Co. 04.06.2018 Geneva" w:date="2018-06-19T10:50:00Z">
                <w:del w:id="3028" w:author="Drafting Co. 20.06.2018" w:date="2018-06-20T11:44:00Z">
                  <w:rPr>
                    <w:rFonts w:ascii="Cambria Math" w:hAnsi="Cambria Math"/>
                  </w:rPr>
                </w:del>
              </w:ins>
            </m:ctrlPr>
          </m:sSubPr>
          <m:e>
            <m:r>
              <w:ins w:id="3029" w:author="Drafting Co. 04.06.2018 Geneva" w:date="2018-06-19T10:50:00Z">
                <w:del w:id="3030" w:author="Drafting Co. 20.06.2018" w:date="2018-06-20T11:44:00Z">
                  <m:rPr>
                    <m:sty m:val="p"/>
                  </m:rPr>
                  <w:rPr>
                    <w:rFonts w:ascii="Cambria Math" w:hAnsi="Cambria Math"/>
                  </w:rPr>
                  <m:t>d</m:t>
                </w:del>
              </w:ins>
            </m:r>
          </m:e>
          <m:sub>
            <m:r>
              <w:ins w:id="3031" w:author="Drafting Co. 04.06.2018 Geneva" w:date="2018-06-19T10:50:00Z">
                <w:del w:id="3032" w:author="Drafting Co. 20.06.2018" w:date="2018-06-20T11:44:00Z">
                  <m:rPr>
                    <m:sty m:val="p"/>
                  </m:rPr>
                  <w:rPr>
                    <w:rFonts w:ascii="Cambria Math" w:hAnsi="Cambria Math"/>
                  </w:rPr>
                  <m:t>CSSM</m:t>
                </w:del>
              </w:ins>
            </m:r>
          </m:sub>
        </m:sSub>
        <m:r>
          <w:del w:id="3033" w:author="Drafting Co. 20.06.2018" w:date="2018-06-20T11:44:00Z">
            <w:rPr>
              <w:rFonts w:ascii="Cambria Math" w:hAnsi="Cambria Math"/>
              <w:szCs w:val="24"/>
            </w:rPr>
            <m:t>CSS_M</m:t>
          </w:del>
        </m:r>
      </m:oMath>
      <w:del w:id="3034" w:author="Drafting Co. 20.06.2018" w:date="2018-06-20T11:43:00Z">
        <w:r w:rsidRPr="00950469" w:rsidDel="006C4F76">
          <w:rPr>
            <w:szCs w:val="24"/>
          </w:rPr>
          <w:delText xml:space="preserve"> </w:delText>
        </w:r>
      </w:del>
      <w:r w:rsidR="000E1DCB" w:rsidRPr="00950469">
        <w:rPr>
          <w:szCs w:val="24"/>
        </w:rPr>
        <w:t>may</w:t>
      </w:r>
      <w:r w:rsidRPr="00950469">
        <w:rPr>
          <w:szCs w:val="24"/>
        </w:rPr>
        <w:t xml:space="preserve"> be calculated using the following equation:</w:t>
      </w:r>
    </w:p>
    <w:p w14:paraId="60915137" w14:textId="77777777" w:rsidR="002A709E" w:rsidRPr="00950469" w:rsidRDefault="00F13D27" w:rsidP="0086132C">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1E58844" w14:textId="7FDF659A" w:rsidR="002A709E" w:rsidRDefault="002A709E" w:rsidP="0086132C">
      <w:pPr>
        <w:suppressAutoHyphens w:val="0"/>
        <w:autoSpaceDE w:val="0"/>
        <w:autoSpaceDN w:val="0"/>
        <w:adjustRightInd w:val="0"/>
        <w:spacing w:after="120" w:line="240" w:lineRule="auto"/>
        <w:ind w:left="3686" w:right="1134" w:hanging="851"/>
        <w:rPr>
          <w:ins w:id="3035" w:author="Drafting Co. 04.06.2018 Geneva" w:date="2018-06-20T11:35:00Z"/>
        </w:rPr>
      </w:pPr>
      <w:r w:rsidRPr="00950469">
        <w:t>where:</w:t>
      </w:r>
    </w:p>
    <w:p w14:paraId="3849B38A" w14:textId="16AE0C61" w:rsidR="009D4174" w:rsidRPr="00950469" w:rsidRDefault="006C4F76" w:rsidP="0086132C">
      <w:pPr>
        <w:suppressAutoHyphens w:val="0"/>
        <w:autoSpaceDE w:val="0"/>
        <w:autoSpaceDN w:val="0"/>
        <w:adjustRightInd w:val="0"/>
        <w:spacing w:after="120" w:line="240" w:lineRule="auto"/>
        <w:ind w:left="3686" w:right="1134" w:hanging="851"/>
      </w:pPr>
      <w:ins w:id="3036" w:author="Drafting Co. 20.06.2018" w:date="2018-06-20T11:37:00Z">
        <w:r>
          <w:t>d</w:t>
        </w:r>
        <w:r w:rsidRPr="006C4F76">
          <w:rPr>
            <w:vertAlign w:val="subscript"/>
          </w:rPr>
          <w:t>CSSM</w:t>
        </w:r>
      </w:ins>
      <w:ins w:id="3037" w:author="Drafting Co. 20.06.2018" w:date="2018-06-20T11:38:00Z">
        <w:r>
          <w:tab/>
          <w:t>is the length of constant speed segment CSS</w:t>
        </w:r>
        <w:r w:rsidRPr="006C4F76">
          <w:rPr>
            <w:vertAlign w:val="subscript"/>
          </w:rPr>
          <w:t>M</w:t>
        </w:r>
        <w:r>
          <w:t>, km;</w:t>
        </w:r>
      </w:ins>
    </w:p>
    <w:p w14:paraId="1DA97804" w14:textId="33CFBAEF" w:rsidR="002A709E" w:rsidRPr="00950469" w:rsidRDefault="00F13D27"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09E" w:rsidRPr="00950469">
        <w:tab/>
        <w:t>is the estimated pure</w:t>
      </w:r>
      <w:r w:rsidR="00727AD7" w:rsidRPr="00950469">
        <w:t xml:space="preserve"> </w:t>
      </w:r>
      <w:r w:rsidR="002A709E" w:rsidRPr="00950469">
        <w:t>electric range of the considered PEV, km;</w:t>
      </w:r>
    </w:p>
    <w:p w14:paraId="096DE6BB" w14:textId="67190343" w:rsidR="002A709E" w:rsidRPr="00950469" w:rsidRDefault="00F13D27"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09E" w:rsidRPr="00950469">
        <w:tab/>
        <w:t>is the length of dynamic segment 1, km;</w:t>
      </w:r>
    </w:p>
    <w:p w14:paraId="58394D07" w14:textId="6BD35A2E" w:rsidR="002A709E" w:rsidRPr="00950469" w:rsidRDefault="00F13D27"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09E" w:rsidRPr="00950469">
        <w:tab/>
        <w:t>is the length of dynamic segment 2, km;</w:t>
      </w:r>
    </w:p>
    <w:p w14:paraId="294CEF1E" w14:textId="12304D17" w:rsidR="002A709E" w:rsidRPr="00950469" w:rsidRDefault="00F13D27"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09E"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950469">
        <w:rPr>
          <w:szCs w:val="24"/>
        </w:rPr>
        <w:t>, km.</w:t>
      </w:r>
    </w:p>
    <w:p w14:paraId="6D48619D" w14:textId="77777777" w:rsidR="005E6D26" w:rsidRPr="00950469" w:rsidRDefault="005E6D26" w:rsidP="00666079">
      <w:pPr>
        <w:keepNext/>
        <w:keepLines/>
        <w:suppressAutoHyphens w:val="0"/>
        <w:autoSpaceDE w:val="0"/>
        <w:autoSpaceDN w:val="0"/>
        <w:adjustRightInd w:val="0"/>
        <w:spacing w:after="120" w:line="240" w:lineRule="auto"/>
        <w:ind w:left="567" w:firstLine="567"/>
      </w:pPr>
      <w:r w:rsidRPr="00950469">
        <w:rPr>
          <w:color w:val="000000"/>
          <w:szCs w:val="24"/>
        </w:rPr>
        <w:t>3.4.4.2.1.3.</w:t>
      </w:r>
      <w:r w:rsidRPr="00950469">
        <w:rPr>
          <w:color w:val="000000"/>
          <w:szCs w:val="24"/>
        </w:rPr>
        <w:tab/>
      </w:r>
      <w:r w:rsidRPr="00950469">
        <w:t>Breaks</w:t>
      </w:r>
    </w:p>
    <w:p w14:paraId="0CD5ACDD" w14:textId="1F21B693" w:rsidR="005E6D26" w:rsidRPr="00950469" w:rsidRDefault="005E6D26" w:rsidP="005E6D26">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in the constant speed segments as prescribed in Table A8/</w:t>
      </w:r>
      <w:r w:rsidR="0015542A" w:rsidRPr="00950469">
        <w:rPr>
          <w:color w:val="000000"/>
          <w:szCs w:val="24"/>
        </w:rPr>
        <w:t>4</w:t>
      </w:r>
      <w:r w:rsidRPr="00950469">
        <w:rPr>
          <w:color w:val="000000"/>
          <w:szCs w:val="24"/>
        </w:rPr>
        <w:t>.</w:t>
      </w:r>
    </w:p>
    <w:p w14:paraId="3F511E40" w14:textId="4BB2DB8E" w:rsidR="005E6D26" w:rsidRPr="00950469" w:rsidRDefault="005E6D26" w:rsidP="00E02CAA">
      <w:pPr>
        <w:pStyle w:val="Caption"/>
        <w:keepNext/>
      </w:pPr>
      <w:r w:rsidRPr="00950469">
        <w:t>Table A8/</w:t>
      </w:r>
      <w:r w:rsidR="0015542A" w:rsidRPr="00950469">
        <w:t>4</w:t>
      </w:r>
    </w:p>
    <w:p w14:paraId="7F1BF904" w14:textId="7A748622" w:rsidR="00E02CAA" w:rsidRPr="00E02CAA" w:rsidRDefault="00843045" w:rsidP="00E02CAA">
      <w:pPr>
        <w:pStyle w:val="Caption"/>
        <w:keepNext/>
      </w:pPr>
      <w:r w:rsidRPr="00950469">
        <w:rPr>
          <w:b/>
        </w:rPr>
        <w:t xml:space="preserve">Breaks for the </w:t>
      </w:r>
      <w:r w:rsidR="00CE342F" w:rsidRPr="00950469">
        <w:rPr>
          <w:b/>
        </w:rPr>
        <w:t>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950469"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w:t>
            </w:r>
            <w:r w:rsidR="00611EC8" w:rsidRPr="00950469">
              <w:rPr>
                <w:i/>
                <w:sz w:val="16"/>
                <w:szCs w:val="24"/>
              </w:rPr>
              <w:t>in constant speed segment CSS</w:t>
            </w:r>
            <w:r w:rsidR="00611EC8" w:rsidRPr="00950469">
              <w:rPr>
                <w:i/>
                <w:sz w:val="16"/>
                <w:szCs w:val="24"/>
                <w:vertAlign w:val="subscript"/>
              </w:rPr>
              <w:t>M</w:t>
            </w:r>
            <w:r w:rsidR="00611EC8" w:rsidRPr="00950469">
              <w:rPr>
                <w:i/>
                <w:sz w:val="16"/>
                <w:szCs w:val="24"/>
              </w:rPr>
              <w:t xml:space="preserve"> </w:t>
            </w:r>
            <w:r w:rsidR="006210A9" w:rsidRPr="00950469">
              <w:rPr>
                <w:i/>
                <w:sz w:val="16"/>
                <w:szCs w:val="24"/>
              </w:rPr>
              <w:t>(</w:t>
            </w:r>
            <w:r w:rsidRPr="00950469">
              <w:rPr>
                <w:i/>
                <w:sz w:val="16"/>
                <w:szCs w:val="24"/>
              </w:rPr>
              <w:t>km</w:t>
            </w:r>
            <w:r w:rsidR="006210A9" w:rsidRPr="00950469">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Maximum total break </w:t>
            </w:r>
            <w:r w:rsidR="006210A9" w:rsidRPr="00950469">
              <w:rPr>
                <w:i/>
                <w:sz w:val="16"/>
                <w:szCs w:val="24"/>
              </w:rPr>
              <w:t>(</w:t>
            </w:r>
            <w:r w:rsidRPr="00950469">
              <w:rPr>
                <w:i/>
                <w:sz w:val="16"/>
                <w:szCs w:val="24"/>
              </w:rPr>
              <w:t>min</w:t>
            </w:r>
            <w:r w:rsidR="006210A9" w:rsidRPr="00950469">
              <w:rPr>
                <w:i/>
                <w:sz w:val="16"/>
                <w:szCs w:val="24"/>
              </w:rPr>
              <w:t>)</w:t>
            </w:r>
          </w:p>
        </w:tc>
      </w:tr>
      <w:tr w:rsidR="00843045" w:rsidRPr="00950469"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10</w:t>
            </w:r>
          </w:p>
        </w:tc>
      </w:tr>
      <w:tr w:rsidR="00843045" w:rsidRPr="00950469"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20</w:t>
            </w:r>
          </w:p>
        </w:tc>
      </w:tr>
      <w:tr w:rsidR="00843045" w:rsidRPr="00950469"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30</w:t>
            </w:r>
          </w:p>
        </w:tc>
      </w:tr>
      <w:tr w:rsidR="00843045" w:rsidRPr="00950469"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60</w:t>
            </w:r>
          </w:p>
        </w:tc>
      </w:tr>
      <w:tr w:rsidR="00843045" w:rsidRPr="00950469"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1F2032" w:rsidRPr="00950469"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950469" w:rsidRDefault="001F2032" w:rsidP="00666079">
            <w:pPr>
              <w:pStyle w:val="SingleTxtG"/>
              <w:keepNext/>
              <w:suppressAutoHyphens w:val="0"/>
              <w:spacing w:before="40" w:after="0" w:line="220" w:lineRule="exact"/>
              <w:ind w:left="0" w:right="113"/>
              <w:rPr>
                <w:szCs w:val="24"/>
              </w:rPr>
            </w:pPr>
            <w:r w:rsidRPr="00950469">
              <w:rPr>
                <w:i/>
                <w:sz w:val="18"/>
                <w:szCs w:val="18"/>
              </w:rPr>
              <w:t xml:space="preserve">Note: </w:t>
            </w:r>
            <w:r w:rsidR="000E1DCB" w:rsidRPr="00950469">
              <w:rPr>
                <w:sz w:val="18"/>
                <w:szCs w:val="18"/>
              </w:rPr>
              <w:t xml:space="preserve">During </w:t>
            </w:r>
            <w:r w:rsidRPr="00950469">
              <w:rPr>
                <w:sz w:val="18"/>
                <w:szCs w:val="18"/>
              </w:rPr>
              <w:t xml:space="preserve">a break, the </w:t>
            </w:r>
            <w:r w:rsidR="005E6D26" w:rsidRPr="00950469">
              <w:rPr>
                <w:sz w:val="18"/>
                <w:szCs w:val="18"/>
              </w:rPr>
              <w:t>powertrain shall be switched off.</w:t>
            </w:r>
          </w:p>
        </w:tc>
      </w:tr>
    </w:tbl>
    <w:p w14:paraId="3EF4CA73" w14:textId="0C4D314B" w:rsidR="005E6D26" w:rsidRPr="00950469" w:rsidRDefault="005E6D26" w:rsidP="0001751C">
      <w:pPr>
        <w:pStyle w:val="SingleTxtG"/>
        <w:spacing w:before="120"/>
        <w:ind w:left="2268" w:hanging="1134"/>
        <w:rPr>
          <w:color w:val="000000"/>
          <w:szCs w:val="24"/>
        </w:rPr>
      </w:pPr>
      <w:r w:rsidRPr="00950469">
        <w:rPr>
          <w:color w:val="000000"/>
          <w:szCs w:val="24"/>
        </w:rPr>
        <w:t>3.4.4.2.2.</w:t>
      </w:r>
      <w:r w:rsidRPr="00950469">
        <w:rPr>
          <w:color w:val="000000"/>
          <w:szCs w:val="24"/>
        </w:rPr>
        <w:tab/>
      </w:r>
      <w:r w:rsidR="003F2599" w:rsidRPr="00950469">
        <w:rPr>
          <w:color w:val="000000"/>
          <w:szCs w:val="24"/>
        </w:rPr>
        <w:t>REESS current and voltage</w:t>
      </w:r>
      <w:r w:rsidRPr="00950469">
        <w:rPr>
          <w:color w:val="000000"/>
          <w:szCs w:val="24"/>
        </w:rPr>
        <w:t xml:space="preserve"> measurement</w:t>
      </w:r>
    </w:p>
    <w:p w14:paraId="500775D1" w14:textId="7867C8B2" w:rsidR="005E6D26" w:rsidRPr="00950469" w:rsidRDefault="005E6D26" w:rsidP="005E6D26">
      <w:pPr>
        <w:pStyle w:val="SingleTxtG"/>
        <w:ind w:left="2259"/>
        <w:rPr>
          <w:szCs w:val="24"/>
        </w:rPr>
      </w:pPr>
      <w:r w:rsidRPr="00950469">
        <w:rPr>
          <w:color w:val="000000"/>
          <w:szCs w:val="24"/>
        </w:rPr>
        <w:t>F</w:t>
      </w:r>
      <w:r w:rsidRPr="00950469">
        <w:rPr>
          <w:szCs w:val="24"/>
        </w:rPr>
        <w:t>rom the beginning of the test until the break</w:t>
      </w:r>
      <w:r w:rsidR="00E27894" w:rsidRPr="00950469">
        <w:rPr>
          <w:szCs w:val="24"/>
        </w:rPr>
        <w:t>-</w:t>
      </w:r>
      <w:r w:rsidRPr="00950469">
        <w:rPr>
          <w:szCs w:val="24"/>
        </w:rPr>
        <w:t>off criterion is reached, the</w:t>
      </w:r>
      <w:r w:rsidRPr="00950469" w:rsidDel="00DC676F">
        <w:rPr>
          <w:color w:val="000000"/>
          <w:szCs w:val="24"/>
        </w:rPr>
        <w:t xml:space="preserve"> </w:t>
      </w:r>
      <w:r w:rsidRPr="00950469">
        <w:rPr>
          <w:color w:val="000000"/>
          <w:szCs w:val="24"/>
        </w:rPr>
        <w:t xml:space="preserve">electric current of all REESSs and the electric voltage </w:t>
      </w:r>
      <w:r w:rsidR="00E27894" w:rsidRPr="00950469">
        <w:rPr>
          <w:color w:val="000000"/>
          <w:szCs w:val="24"/>
        </w:rPr>
        <w:t xml:space="preserve">of all REESSs </w:t>
      </w:r>
      <w:r w:rsidRPr="00950469">
        <w:rPr>
          <w:color w:val="000000"/>
          <w:szCs w:val="24"/>
        </w:rPr>
        <w:t xml:space="preserve">shall be determined according to Appendix 3 </w:t>
      </w:r>
      <w:r w:rsidR="007446BA" w:rsidRPr="00950469">
        <w:rPr>
          <w:color w:val="000000"/>
          <w:szCs w:val="24"/>
        </w:rPr>
        <w:t>to</w:t>
      </w:r>
      <w:r w:rsidRPr="00950469">
        <w:rPr>
          <w:color w:val="000000"/>
          <w:szCs w:val="24"/>
        </w:rPr>
        <w:t xml:space="preserve"> this </w:t>
      </w:r>
      <w:r w:rsidR="00A5601C" w:rsidRPr="00950469">
        <w:t>annex</w:t>
      </w:r>
      <w:r w:rsidRPr="00950469">
        <w:rPr>
          <w:szCs w:val="24"/>
        </w:rPr>
        <w:t>.</w:t>
      </w:r>
    </w:p>
    <w:p w14:paraId="357D5D94" w14:textId="4D24351D" w:rsidR="005E6D26" w:rsidRPr="00950469" w:rsidRDefault="005E6D26" w:rsidP="005E6D26">
      <w:pPr>
        <w:pStyle w:val="SingleTxtG"/>
        <w:ind w:left="2259" w:hanging="1125"/>
        <w:rPr>
          <w:szCs w:val="24"/>
        </w:rPr>
      </w:pPr>
      <w:r w:rsidRPr="00950469">
        <w:rPr>
          <w:szCs w:val="24"/>
        </w:rPr>
        <w:t>3.4.4.2.3.</w:t>
      </w:r>
      <w:r w:rsidRPr="00950469">
        <w:rPr>
          <w:szCs w:val="24"/>
        </w:rPr>
        <w:tab/>
        <w:t>Break</w:t>
      </w:r>
      <w:r w:rsidR="00E27894" w:rsidRPr="00950469">
        <w:rPr>
          <w:szCs w:val="24"/>
        </w:rPr>
        <w:t>-</w:t>
      </w:r>
      <w:r w:rsidRPr="00950469">
        <w:rPr>
          <w:szCs w:val="24"/>
        </w:rPr>
        <w:t>off criterion</w:t>
      </w:r>
    </w:p>
    <w:p w14:paraId="257BB722" w14:textId="26A90821" w:rsidR="005E6D26" w:rsidRPr="00950469" w:rsidRDefault="005E6D26" w:rsidP="005E6D26">
      <w:pPr>
        <w:pStyle w:val="SingleTxtG"/>
        <w:ind w:left="2259"/>
        <w:rPr>
          <w:noProof/>
          <w:szCs w:val="24"/>
        </w:rPr>
      </w:pPr>
      <w:r w:rsidRPr="00950469">
        <w:rPr>
          <w:noProof/>
          <w:szCs w:val="24"/>
        </w:rPr>
        <w:t>The break</w:t>
      </w:r>
      <w:r w:rsidR="00E27894" w:rsidRPr="00950469">
        <w:rPr>
          <w:noProof/>
          <w:szCs w:val="24"/>
        </w:rPr>
        <w:t>-</w:t>
      </w:r>
      <w:r w:rsidRPr="00950469">
        <w:rPr>
          <w:noProof/>
          <w:szCs w:val="24"/>
        </w:rPr>
        <w:t xml:space="preserve">off criterion is reached when the vehicle exceeds the prescribed </w:t>
      </w:r>
      <w:r w:rsidR="00194C09">
        <w:rPr>
          <w:noProof/>
          <w:szCs w:val="24"/>
        </w:rPr>
        <w:t>speed trace</w:t>
      </w:r>
      <w:r w:rsidR="00194C09" w:rsidRPr="00950469">
        <w:rPr>
          <w:noProof/>
          <w:szCs w:val="24"/>
        </w:rPr>
        <w:t xml:space="preserv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3E3C41CD" w14:textId="58C38A1B" w:rsidR="005E6D26" w:rsidRPr="00950469" w:rsidRDefault="007446BA" w:rsidP="001F2032">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841A0D4" w14:textId="3318F9F5" w:rsidR="007446BA" w:rsidRPr="00950469" w:rsidRDefault="007446BA" w:rsidP="001F2032">
      <w:pPr>
        <w:pStyle w:val="SingleTxtG"/>
        <w:spacing w:before="120"/>
        <w:ind w:left="2268" w:hanging="1134"/>
      </w:pPr>
      <w:r w:rsidRPr="00950469">
        <w:rPr>
          <w:szCs w:val="24"/>
        </w:rPr>
        <w:t>3.4.4.3.1.</w:t>
      </w:r>
      <w:r w:rsidRPr="00950469">
        <w:rPr>
          <w:szCs w:val="24"/>
        </w:rPr>
        <w:tab/>
      </w:r>
      <w:r w:rsidRPr="00950469">
        <w:t xml:space="preserve">After coming to a standstill according to paragraph 3.4.4.1.3. of this </w:t>
      </w:r>
      <w:r w:rsidR="00A5601C" w:rsidRPr="00950469">
        <w:t>annex</w:t>
      </w:r>
      <w:r w:rsidR="00A5601C" w:rsidRPr="00950469" w:rsidDel="00A5601C">
        <w:t xml:space="preserve"> </w:t>
      </w:r>
      <w:r w:rsidRPr="00950469">
        <w:t xml:space="preserve">for the consecutive </w:t>
      </w:r>
      <w:r w:rsidR="003F2599" w:rsidRPr="00950469">
        <w:t xml:space="preserve">cycle Type 1 test </w:t>
      </w:r>
      <w:r w:rsidRPr="00950469">
        <w:t xml:space="preserve">procedure and in paragraph 3.4.4.2.3. of this </w:t>
      </w:r>
      <w:r w:rsidR="00B85D91" w:rsidRPr="00950469">
        <w:t xml:space="preserve">annex </w:t>
      </w:r>
      <w:r w:rsidRPr="00950469">
        <w:t xml:space="preserve">for the </w:t>
      </w:r>
      <w:r w:rsidR="007D56A6" w:rsidRPr="00950469">
        <w:rPr>
          <w:szCs w:val="24"/>
          <w:lang w:eastAsia="ja-JP"/>
        </w:rPr>
        <w:t>shortened Type 1 test procedure</w:t>
      </w:r>
      <w:r w:rsidRPr="00950469">
        <w:t>, the vehicle shall be connected to the mains within 120 minutes.</w:t>
      </w:r>
    </w:p>
    <w:p w14:paraId="3C37A930" w14:textId="1B74357C" w:rsidR="007446BA" w:rsidRPr="00950469" w:rsidRDefault="007446BA" w:rsidP="007446BA">
      <w:pPr>
        <w:pStyle w:val="SingleTxtG"/>
        <w:ind w:left="2259" w:firstLine="9"/>
        <w:rPr>
          <w:szCs w:val="24"/>
        </w:rPr>
      </w:pPr>
      <w:r w:rsidRPr="00950469">
        <w:rPr>
          <w:szCs w:val="24"/>
        </w:rPr>
        <w:tab/>
        <w:t>The REESS is fully charged when the end</w:t>
      </w:r>
      <w:r w:rsidR="0080040D" w:rsidRPr="00950469">
        <w:rPr>
          <w:szCs w:val="24"/>
        </w:rPr>
        <w:t>-</w:t>
      </w:r>
      <w:r w:rsidRPr="00950469">
        <w:rPr>
          <w:szCs w:val="24"/>
        </w:rPr>
        <w:t>of</w:t>
      </w:r>
      <w:r w:rsidR="0080040D" w:rsidRPr="00950469">
        <w:rPr>
          <w:szCs w:val="24"/>
        </w:rPr>
        <w:t>-</w:t>
      </w:r>
      <w:r w:rsidRPr="00950469">
        <w:rPr>
          <w:szCs w:val="24"/>
        </w:rPr>
        <w:t>charge criterion, as defined in paragraph </w:t>
      </w:r>
      <w:r w:rsidR="00B525F2" w:rsidRPr="00950469">
        <w:rPr>
          <w:szCs w:val="24"/>
        </w:rPr>
        <w:t>2.2.3.2.</w:t>
      </w:r>
      <w:r w:rsidRPr="00950469">
        <w:rPr>
          <w:szCs w:val="24"/>
        </w:rPr>
        <w:t xml:space="preserve"> of Appendix 4 to this </w:t>
      </w:r>
      <w:r w:rsidR="00A5601C" w:rsidRPr="00950469">
        <w:t>annex</w:t>
      </w:r>
      <w:r w:rsidRPr="00950469">
        <w:rPr>
          <w:szCs w:val="24"/>
        </w:rPr>
        <w:t xml:space="preserve">, </w:t>
      </w:r>
      <w:r w:rsidR="00E27894" w:rsidRPr="00950469">
        <w:rPr>
          <w:szCs w:val="24"/>
        </w:rPr>
        <w:t>is</w:t>
      </w:r>
      <w:r w:rsidRPr="00950469">
        <w:rPr>
          <w:szCs w:val="24"/>
        </w:rPr>
        <w:t xml:space="preserve"> reached.</w:t>
      </w:r>
    </w:p>
    <w:p w14:paraId="3F399D07" w14:textId="5434949C" w:rsidR="007446BA" w:rsidRPr="00950469" w:rsidRDefault="007446BA" w:rsidP="001F2032">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w:t>
      </w:r>
      <w:r w:rsidR="00E27894" w:rsidRPr="00950469">
        <w:t xml:space="preserve">electric </w:t>
      </w:r>
      <w:r w:rsidRPr="00950469">
        <w:t>energy E</w:t>
      </w:r>
      <w:r w:rsidRPr="00950469">
        <w:rPr>
          <w:vertAlign w:val="subscript"/>
        </w:rPr>
        <w:t>AC</w:t>
      </w:r>
      <w:r w:rsidRPr="00950469">
        <w:t xml:space="preserve"> delivered from the mains as well as its duration. Electric energy measurement may be stopped when the end</w:t>
      </w:r>
      <w:r w:rsidR="005449DC" w:rsidRPr="00950469">
        <w:t>-</w:t>
      </w:r>
      <w:r w:rsidRPr="00950469">
        <w:t>of</w:t>
      </w:r>
      <w:r w:rsidR="00063887" w:rsidRPr="00950469">
        <w:t>-</w:t>
      </w:r>
      <w:r w:rsidRPr="00950469">
        <w:t>charge criterion, as defined in paragraph </w:t>
      </w:r>
      <w:r w:rsidR="00B525F2" w:rsidRPr="00950469">
        <w:t>2.2.3.2.</w:t>
      </w:r>
      <w:r w:rsidRPr="00950469">
        <w:t xml:space="preserve"> of Appendix 4 to this </w:t>
      </w:r>
      <w:r w:rsidR="00B85D91" w:rsidRPr="00950469">
        <w:t>a</w:t>
      </w:r>
      <w:r w:rsidRPr="00950469">
        <w:t>nnex, is reached.</w:t>
      </w:r>
    </w:p>
    <w:p w14:paraId="28B52A5E" w14:textId="50E093C1"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2D131A31" w14:textId="22A84B93" w:rsidR="007446BA" w:rsidRPr="00950469" w:rsidRDefault="007446BA" w:rsidP="00B85D91">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59A79382" w14:textId="11937AB3" w:rsidR="007446BA" w:rsidRPr="00950469" w:rsidRDefault="007446BA" w:rsidP="007446BA">
      <w:pPr>
        <w:pStyle w:val="SingleTxtG"/>
        <w:ind w:left="2268"/>
        <w:rPr>
          <w:bCs/>
          <w:szCs w:val="24"/>
          <w:highlight w:val="yellow"/>
        </w:rPr>
      </w:pPr>
      <w:r w:rsidRPr="00950469">
        <w:rPr>
          <w:color w:val="000000"/>
          <w:szCs w:val="24"/>
        </w:rPr>
        <w:tab/>
      </w:r>
      <w:r w:rsidRPr="00950469">
        <w:rPr>
          <w:bCs/>
          <w:szCs w:val="24"/>
        </w:rPr>
        <w:t xml:space="preserve">Vehicles shall be conditioned and soaked according to paragraph 3.3.1. of this </w:t>
      </w:r>
      <w:r w:rsidR="00B85D91" w:rsidRPr="00950469">
        <w:rPr>
          <w:bCs/>
          <w:szCs w:val="24"/>
        </w:rPr>
        <w:t>a</w:t>
      </w:r>
      <w:r w:rsidRPr="00950469">
        <w:rPr>
          <w:bCs/>
          <w:szCs w:val="24"/>
        </w:rPr>
        <w:t>nnex.</w:t>
      </w:r>
    </w:p>
    <w:p w14:paraId="3BAA0F1E" w14:textId="77777777" w:rsidR="007446BA" w:rsidRPr="00950469" w:rsidRDefault="007446BA" w:rsidP="0001751C">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0612BF87" w14:textId="0A316BA7" w:rsidR="007446BA" w:rsidRPr="00950469" w:rsidRDefault="007446BA" w:rsidP="007446B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w:t>
      </w:r>
      <w:r w:rsidR="003F2599" w:rsidRPr="00950469">
        <w:rPr>
          <w:bCs/>
          <w:szCs w:val="24"/>
        </w:rPr>
        <w:t xml:space="preserve">operating </w:t>
      </w:r>
      <w:r w:rsidRPr="00950469">
        <w:rPr>
          <w:bCs/>
          <w:szCs w:val="24"/>
        </w:rPr>
        <w:t xml:space="preserve">conditions </w:t>
      </w:r>
      <w:r w:rsidRPr="00950469">
        <w:rPr>
          <w:szCs w:val="24"/>
        </w:rPr>
        <w:t>as defined in paragraph 3.3.</w:t>
      </w:r>
      <w:r w:rsidR="00E577E2" w:rsidRPr="00950469">
        <w:rPr>
          <w:szCs w:val="24"/>
        </w:rPr>
        <w:t>6</w:t>
      </w:r>
      <w:r w:rsidRPr="00950469">
        <w:rPr>
          <w:szCs w:val="24"/>
        </w:rPr>
        <w:t xml:space="preserve">. of this </w:t>
      </w:r>
      <w:r w:rsidR="00DC6994" w:rsidRPr="00950469">
        <w:t>UN GTR</w:t>
      </w:r>
      <w:r w:rsidRPr="00950469">
        <w:rPr>
          <w:szCs w:val="24"/>
        </w:rPr>
        <w:t>.</w:t>
      </w:r>
    </w:p>
    <w:p w14:paraId="184A586A" w14:textId="52259D10" w:rsidR="007446BA" w:rsidRPr="00950469" w:rsidRDefault="007446BA" w:rsidP="007446BA">
      <w:pPr>
        <w:pStyle w:val="SingleTxtG"/>
        <w:ind w:left="2268" w:hanging="1134"/>
        <w:rPr>
          <w:szCs w:val="24"/>
        </w:rPr>
      </w:pPr>
      <w:r w:rsidRPr="00950469">
        <w:rPr>
          <w:szCs w:val="24"/>
        </w:rPr>
        <w:t>3.5.2.2.</w:t>
      </w:r>
      <w:r w:rsidRPr="00950469">
        <w:rPr>
          <w:szCs w:val="24"/>
        </w:rPr>
        <w:tab/>
      </w:r>
      <w:r w:rsidR="00727AD7" w:rsidRPr="00950469">
        <w:rPr>
          <w:szCs w:val="24"/>
        </w:rPr>
        <w:t>S</w:t>
      </w:r>
      <w:r w:rsidRPr="00950469">
        <w:rPr>
          <w:szCs w:val="24"/>
        </w:rPr>
        <w:t xml:space="preserve">election </w:t>
      </w:r>
      <w:r w:rsidR="00727AD7" w:rsidRPr="00950469">
        <w:rPr>
          <w:szCs w:val="24"/>
        </w:rPr>
        <w:t>of a driver-selectable mode</w:t>
      </w:r>
    </w:p>
    <w:p w14:paraId="772EA116" w14:textId="1072A76E" w:rsidR="007446BA" w:rsidRPr="00950469" w:rsidRDefault="007446BA" w:rsidP="007446BA">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w:t>
      </w:r>
      <w:r w:rsidR="003F2599" w:rsidRPr="00950469">
        <w:t>3.</w:t>
      </w:r>
      <w:r w:rsidRPr="00950469">
        <w:t xml:space="preserve"> of Appendix 6 to this </w:t>
      </w:r>
      <w:r w:rsidR="00B85D91" w:rsidRPr="00950469">
        <w:t>a</w:t>
      </w:r>
      <w:r w:rsidRPr="00950469">
        <w:t>nnex.</w:t>
      </w:r>
    </w:p>
    <w:p w14:paraId="28BDA51A" w14:textId="77777777" w:rsidR="007446BA" w:rsidRPr="00950469" w:rsidRDefault="007446BA" w:rsidP="007446BA">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738E6C" w14:textId="00361837" w:rsidR="007446BA" w:rsidRPr="00950469" w:rsidRDefault="007446BA" w:rsidP="007446B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 xml:space="preserve">described in Annex 6 </w:t>
      </w:r>
      <w:r w:rsidR="003F2599" w:rsidRPr="00950469">
        <w:rPr>
          <w:color w:val="000000"/>
          <w:szCs w:val="24"/>
        </w:rPr>
        <w:t xml:space="preserve">and fuel consumption </w:t>
      </w:r>
      <w:r w:rsidR="00DC348D" w:rsidRPr="00950469">
        <w:rPr>
          <w:color w:val="000000"/>
          <w:szCs w:val="24"/>
        </w:rPr>
        <w:t xml:space="preserve">calculated </w:t>
      </w:r>
      <w:r w:rsidR="003F2599" w:rsidRPr="00950469">
        <w:rPr>
          <w:color w:val="000000"/>
          <w:szCs w:val="24"/>
        </w:rPr>
        <w:t xml:space="preserve">according to Appendix 7 to this </w:t>
      </w:r>
      <w:r w:rsidR="00B85D91" w:rsidRPr="00950469">
        <w:rPr>
          <w:color w:val="000000"/>
          <w:szCs w:val="24"/>
        </w:rPr>
        <w:t>a</w:t>
      </w:r>
      <w:r w:rsidR="003F2599" w:rsidRPr="00950469">
        <w:rPr>
          <w:color w:val="000000"/>
          <w:szCs w:val="24"/>
        </w:rPr>
        <w:t>nnex</w:t>
      </w:r>
      <w:r w:rsidRPr="00950469">
        <w:rPr>
          <w:color w:val="000000"/>
          <w:szCs w:val="24"/>
        </w:rPr>
        <w:t>.</w:t>
      </w:r>
    </w:p>
    <w:p w14:paraId="022B6CA7" w14:textId="198DE621" w:rsidR="007446BA" w:rsidRPr="00950469" w:rsidRDefault="007446BA" w:rsidP="007446B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00A5601C" w:rsidRPr="00950469">
        <w:t>annex</w:t>
      </w:r>
      <w:r w:rsidRPr="00950469">
        <w:rPr>
          <w:szCs w:val="24"/>
        </w:rPr>
        <w:t>.</w:t>
      </w:r>
    </w:p>
    <w:p w14:paraId="22BD0ED2" w14:textId="736EAC15" w:rsidR="00A40525" w:rsidRPr="00950469" w:rsidRDefault="003F2F2E" w:rsidP="001A5299">
      <w:pPr>
        <w:pStyle w:val="SingleTxtG"/>
        <w:ind w:left="2268" w:hanging="1134"/>
        <w:rPr>
          <w:szCs w:val="24"/>
        </w:rPr>
      </w:pPr>
      <w:r w:rsidRPr="00950469">
        <w:rPr>
          <w:szCs w:val="24"/>
        </w:rPr>
        <w:t>4.</w:t>
      </w:r>
      <w:r w:rsidRPr="00950469">
        <w:rPr>
          <w:szCs w:val="24"/>
        </w:rPr>
        <w:tab/>
        <w:t>Calculations</w:t>
      </w:r>
      <w:r w:rsidR="00CD4328" w:rsidRPr="00950469">
        <w:rPr>
          <w:szCs w:val="24"/>
        </w:rPr>
        <w:t xml:space="preserve"> for hybrid </w:t>
      </w:r>
      <w:r w:rsidR="004C68B6" w:rsidRPr="00950469">
        <w:rPr>
          <w:szCs w:val="24"/>
        </w:rPr>
        <w:t xml:space="preserve">electric, </w:t>
      </w:r>
      <w:r w:rsidR="00CD4328" w:rsidRPr="00950469">
        <w:rPr>
          <w:szCs w:val="24"/>
        </w:rPr>
        <w:t xml:space="preserve">pure electric </w:t>
      </w:r>
      <w:r w:rsidR="004C68B6" w:rsidRPr="00950469">
        <w:rPr>
          <w:szCs w:val="24"/>
        </w:rPr>
        <w:t xml:space="preserve">and </w:t>
      </w:r>
      <w:r w:rsidR="003F2AC9" w:rsidRPr="00950469">
        <w:rPr>
          <w:szCs w:val="24"/>
        </w:rPr>
        <w:t xml:space="preserve">compressed hydrogen </w:t>
      </w:r>
      <w:r w:rsidR="004C68B6" w:rsidRPr="00950469">
        <w:rPr>
          <w:szCs w:val="24"/>
        </w:rPr>
        <w:t xml:space="preserve">fuel cell </w:t>
      </w:r>
      <w:r w:rsidR="00CD4328" w:rsidRPr="00950469">
        <w:rPr>
          <w:szCs w:val="24"/>
        </w:rPr>
        <w:t>vehicles</w:t>
      </w:r>
    </w:p>
    <w:p w14:paraId="49EE601C" w14:textId="73C2382F" w:rsidR="00A40525" w:rsidRPr="00950469" w:rsidRDefault="00A40525" w:rsidP="003F2F2E">
      <w:pPr>
        <w:pStyle w:val="SingleTxtG"/>
        <w:ind w:left="2268" w:hanging="1134"/>
        <w:rPr>
          <w:color w:val="000000"/>
          <w:szCs w:val="24"/>
        </w:rPr>
      </w:pPr>
      <w:r w:rsidRPr="00950469">
        <w:rPr>
          <w:color w:val="000000"/>
          <w:szCs w:val="24"/>
        </w:rPr>
        <w:t>4.1.</w:t>
      </w:r>
      <w:r w:rsidR="003F2F2E" w:rsidRPr="00950469">
        <w:rPr>
          <w:color w:val="000000"/>
          <w:szCs w:val="24"/>
        </w:rPr>
        <w:tab/>
      </w:r>
      <w:r w:rsidR="00CD4328" w:rsidRPr="00950469">
        <w:rPr>
          <w:color w:val="000000"/>
          <w:szCs w:val="24"/>
        </w:rPr>
        <w:t>Calculations of gaseous emission compounds</w:t>
      </w:r>
      <w:r w:rsidR="00591FE6" w:rsidRPr="00950469">
        <w:rPr>
          <w:color w:val="000000"/>
          <w:szCs w:val="24"/>
        </w:rPr>
        <w:t xml:space="preserve">, </w:t>
      </w:r>
      <w:r w:rsidR="003F2AC9" w:rsidRPr="00950469">
        <w:rPr>
          <w:color w:val="000000"/>
          <w:szCs w:val="24"/>
        </w:rPr>
        <w:t>particulate matter emission and particle number emission</w:t>
      </w:r>
      <w:r w:rsidR="00CD4328" w:rsidRPr="00950469">
        <w:rPr>
          <w:color w:val="000000"/>
          <w:szCs w:val="24"/>
        </w:rPr>
        <w:t xml:space="preserve"> </w:t>
      </w:r>
    </w:p>
    <w:p w14:paraId="3EB7E471" w14:textId="47430FC6" w:rsidR="00FE2C70" w:rsidRPr="00950469" w:rsidRDefault="00A40525" w:rsidP="00FE2C70">
      <w:pPr>
        <w:pStyle w:val="SingleTxtG"/>
        <w:ind w:left="2268" w:hanging="1134"/>
        <w:rPr>
          <w:color w:val="000000"/>
          <w:szCs w:val="24"/>
        </w:rPr>
      </w:pPr>
      <w:r w:rsidRPr="00950469">
        <w:rPr>
          <w:color w:val="000000"/>
          <w:szCs w:val="24"/>
        </w:rPr>
        <w:t>4.1.1.</w:t>
      </w:r>
      <w:r w:rsidR="003F2F2E" w:rsidRPr="00950469">
        <w:rPr>
          <w:color w:val="000000"/>
          <w:szCs w:val="24"/>
        </w:rPr>
        <w:tab/>
      </w:r>
      <w:r w:rsidR="00FE2C70" w:rsidRPr="00950469">
        <w:rPr>
          <w:color w:val="000000"/>
          <w:szCs w:val="24"/>
        </w:rPr>
        <w:t>Charge-sustaining mass emission of gaseous emission compounds, particulate matter emission and particle number emission for OVC-HEVs and NOVC-HEVs</w:t>
      </w:r>
    </w:p>
    <w:p w14:paraId="7E8C06D1" w14:textId="1D959C01" w:rsidR="00FE2C70" w:rsidRPr="00950469" w:rsidRDefault="00FE2C70" w:rsidP="00FE2C70">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CEE7077" w14:textId="77777777" w:rsidR="00FE2C70" w:rsidRPr="00950469" w:rsidRDefault="00FE2C70" w:rsidP="00FE2C70">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6A225597" w14:textId="7C03B29F" w:rsidR="00727AD7" w:rsidRPr="00950469" w:rsidRDefault="00727AD7" w:rsidP="00B85D91">
      <w:pPr>
        <w:pStyle w:val="SingleTxtG"/>
        <w:keepNext/>
        <w:keepLines/>
        <w:ind w:left="2268" w:hanging="1134"/>
        <w:rPr>
          <w:color w:val="000000"/>
          <w:szCs w:val="24"/>
        </w:rPr>
      </w:pPr>
      <w:r w:rsidRPr="00950469">
        <w:rPr>
          <w:bCs/>
          <w:szCs w:val="24"/>
        </w:rPr>
        <w:t>4.1.1.1.</w:t>
      </w:r>
      <w:r w:rsidRPr="00950469">
        <w:rPr>
          <w:bCs/>
          <w:szCs w:val="24"/>
        </w:rPr>
        <w:tab/>
      </w:r>
      <w:r w:rsidR="006B2B0A" w:rsidRPr="00950469">
        <w:rPr>
          <w:bCs/>
          <w:szCs w:val="24"/>
        </w:rPr>
        <w:t xml:space="preserve">Stepwise </w:t>
      </w:r>
      <w:r w:rsidR="00C33306" w:rsidRPr="00950469">
        <w:rPr>
          <w:bCs/>
          <w:szCs w:val="24"/>
        </w:rPr>
        <w:t xml:space="preserve">procedure </w:t>
      </w:r>
      <w:r w:rsidR="006B2B0A" w:rsidRPr="00950469">
        <w:rPr>
          <w:bCs/>
          <w:szCs w:val="24"/>
        </w:rPr>
        <w:t>for c</w:t>
      </w:r>
      <w:r w:rsidRPr="00950469">
        <w:rPr>
          <w:color w:val="000000"/>
          <w:szCs w:val="24"/>
        </w:rPr>
        <w:t>alculating the final test results of the charge-sustaining Type 1 test for NOVC-HEVs and OVC-HEVs</w:t>
      </w:r>
    </w:p>
    <w:p w14:paraId="423A6E80" w14:textId="2D00A046" w:rsidR="00727AD7" w:rsidRPr="00950469" w:rsidRDefault="00727AD7" w:rsidP="00B85D91">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56AE0CE0" w14:textId="25C642BD" w:rsidR="00727AD7" w:rsidRPr="00950469" w:rsidRDefault="00727AD7" w:rsidP="00727AD7">
      <w:pPr>
        <w:pStyle w:val="SingleTxtG"/>
        <w:ind w:left="2268"/>
        <w:rPr>
          <w:color w:val="000000"/>
          <w:szCs w:val="24"/>
        </w:rPr>
      </w:pPr>
      <w:r w:rsidRPr="00950469">
        <w:rPr>
          <w:color w:val="000000"/>
          <w:szCs w:val="24"/>
        </w:rPr>
        <w:t xml:space="preserve">For the purpose of this table, the following nomenclature within the </w:t>
      </w:r>
      <w:r w:rsidR="006B2B0A" w:rsidRPr="00950469">
        <w:rPr>
          <w:color w:val="000000"/>
          <w:szCs w:val="24"/>
        </w:rPr>
        <w:t>equations</w:t>
      </w:r>
      <w:r w:rsidRPr="00950469">
        <w:rPr>
          <w:color w:val="000000"/>
          <w:szCs w:val="24"/>
        </w:rPr>
        <w:t xml:space="preserve"> and results is used:</w:t>
      </w:r>
    </w:p>
    <w:p w14:paraId="6E30C830"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607CB8F8"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2BD0F2B6" w14:textId="1CD9B4AE"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w:t>
      </w:r>
      <w:r w:rsidR="00B65E57" w:rsidRPr="00950469">
        <w:rPr>
          <w:color w:val="000000"/>
          <w:szCs w:val="24"/>
        </w:rPr>
        <w:t>ble criteria emission component (except</w:t>
      </w:r>
      <w:r w:rsidRPr="00950469">
        <w:rPr>
          <w:color w:val="000000"/>
          <w:szCs w:val="24"/>
        </w:rPr>
        <w:t xml:space="preserve"> CO</w:t>
      </w:r>
      <w:r w:rsidRPr="00950469">
        <w:rPr>
          <w:color w:val="000000"/>
          <w:szCs w:val="24"/>
          <w:vertAlign w:val="subscript"/>
        </w:rPr>
        <w:t>2</w:t>
      </w:r>
      <w:r w:rsidR="00B65E57" w:rsidRPr="00950469">
        <w:rPr>
          <w:color w:val="000000"/>
          <w:szCs w:val="24"/>
        </w:rPr>
        <w:t>)</w:t>
      </w:r>
      <w:r w:rsidRPr="00950469">
        <w:rPr>
          <w:color w:val="000000"/>
          <w:szCs w:val="24"/>
        </w:rPr>
        <w:t>;</w:t>
      </w:r>
    </w:p>
    <w:p w14:paraId="09FC0A2F" w14:textId="5BADE6F1" w:rsidR="00727AD7" w:rsidRPr="00950469" w:rsidRDefault="00727AD7" w:rsidP="006B2B0A">
      <w:pPr>
        <w:pStyle w:val="SingleTxtG"/>
        <w:ind w:left="2977" w:hanging="709"/>
        <w:rPr>
          <w:color w:val="000000"/>
          <w:szCs w:val="24"/>
        </w:rPr>
      </w:pPr>
      <w:r w:rsidRPr="00950469">
        <w:rPr>
          <w:color w:val="000000"/>
          <w:szCs w:val="24"/>
        </w:rPr>
        <w:t>CS</w:t>
      </w:r>
      <w:r w:rsidRPr="00950469">
        <w:rPr>
          <w:color w:val="000000"/>
          <w:szCs w:val="24"/>
        </w:rPr>
        <w:tab/>
        <w:t>charge-sustaining</w:t>
      </w:r>
      <w:r w:rsidR="003A4A4E" w:rsidRPr="00950469">
        <w:rPr>
          <w:color w:val="000000"/>
          <w:szCs w:val="24"/>
        </w:rPr>
        <w:t>;</w:t>
      </w:r>
    </w:p>
    <w:p w14:paraId="251F6D4A" w14:textId="77777777" w:rsidR="00727AD7" w:rsidRPr="00950469" w:rsidRDefault="00727AD7" w:rsidP="006B2B0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FB883D0" w14:textId="77777777" w:rsidR="006B2B0A" w:rsidRPr="00950469" w:rsidRDefault="006B2B0A" w:rsidP="002C4F78">
      <w:pPr>
        <w:pStyle w:val="Caption"/>
        <w:keepNext/>
        <w:keepLines/>
        <w:ind w:left="1134" w:firstLine="0"/>
      </w:pPr>
      <w:r w:rsidRPr="00950469">
        <w:t>Table A8/5</w:t>
      </w:r>
    </w:p>
    <w:p w14:paraId="5292A9F3" w14:textId="4B6B9D0B" w:rsidR="00E02CAA" w:rsidRPr="00E02CAA" w:rsidRDefault="006B2B0A" w:rsidP="00E02CAA">
      <w:pPr>
        <w:pStyle w:val="Caption"/>
        <w:keepNext/>
        <w:keepLines/>
      </w:pPr>
      <w:r w:rsidRPr="00950469">
        <w:rPr>
          <w:b/>
        </w:rPr>
        <w:t>Calculation of final charge-sustaining gaseous emission values</w:t>
      </w:r>
    </w:p>
    <w:tbl>
      <w:tblPr>
        <w:tblStyle w:val="TableGrid"/>
        <w:tblW w:w="9644" w:type="dxa"/>
        <w:tblInd w:w="-5" w:type="dxa"/>
        <w:tblLayout w:type="fixed"/>
        <w:tblCellMar>
          <w:left w:w="113" w:type="dxa"/>
          <w:right w:w="113" w:type="dxa"/>
        </w:tblCellMar>
        <w:tblLook w:val="04A0" w:firstRow="1" w:lastRow="0" w:firstColumn="1" w:lastColumn="0" w:noHBand="0" w:noVBand="1"/>
      </w:tblPr>
      <w:tblGrid>
        <w:gridCol w:w="1458"/>
        <w:gridCol w:w="1930"/>
        <w:gridCol w:w="3072"/>
        <w:gridCol w:w="1903"/>
        <w:gridCol w:w="1281"/>
      </w:tblGrid>
      <w:tr w:rsidR="006B2B0A" w:rsidRPr="00950469" w14:paraId="657BA1D8" w14:textId="77777777" w:rsidTr="000930F9">
        <w:trPr>
          <w:tblHeader/>
        </w:trPr>
        <w:tc>
          <w:tcPr>
            <w:tcW w:w="1458" w:type="dxa"/>
            <w:tcBorders>
              <w:bottom w:val="single" w:sz="12" w:space="0" w:color="auto"/>
            </w:tcBorders>
          </w:tcPr>
          <w:p w14:paraId="21079E42"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3C4F077E"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3EDF4B7C"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175F9E4E" w14:textId="658DB708"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Outpu</w:t>
            </w:r>
            <w:r w:rsidR="007A4843" w:rsidRPr="00950469">
              <w:rPr>
                <w:bCs/>
                <w:i/>
                <w:sz w:val="16"/>
                <w:szCs w:val="16"/>
              </w:rPr>
              <w:t>t</w:t>
            </w:r>
          </w:p>
        </w:tc>
        <w:tc>
          <w:tcPr>
            <w:tcW w:w="1281" w:type="dxa"/>
            <w:tcBorders>
              <w:bottom w:val="single" w:sz="12" w:space="0" w:color="auto"/>
            </w:tcBorders>
          </w:tcPr>
          <w:p w14:paraId="4A48CA09" w14:textId="032D5801"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 xml:space="preserve">Step </w:t>
            </w:r>
            <w:r w:rsidR="000112FA" w:rsidRPr="00950469">
              <w:rPr>
                <w:bCs/>
                <w:i/>
                <w:sz w:val="16"/>
                <w:szCs w:val="16"/>
              </w:rPr>
              <w:t>N</w:t>
            </w:r>
            <w:r w:rsidR="00D37B9A" w:rsidRPr="00950469">
              <w:rPr>
                <w:bCs/>
                <w:i/>
                <w:sz w:val="16"/>
                <w:szCs w:val="16"/>
              </w:rPr>
              <w:t>o.</w:t>
            </w:r>
          </w:p>
        </w:tc>
      </w:tr>
      <w:tr w:rsidR="006B2B0A" w:rsidRPr="00950469" w14:paraId="327FE1A2" w14:textId="77777777" w:rsidTr="000930F9">
        <w:tc>
          <w:tcPr>
            <w:tcW w:w="1458" w:type="dxa"/>
            <w:tcBorders>
              <w:top w:val="single" w:sz="12" w:space="0" w:color="auto"/>
            </w:tcBorders>
          </w:tcPr>
          <w:p w14:paraId="52FCCEDC" w14:textId="495A2472" w:rsidR="006B2B0A" w:rsidRPr="00950469" w:rsidRDefault="000930F9" w:rsidP="00DF26FE">
            <w:pPr>
              <w:pStyle w:val="SingleTxtG"/>
              <w:keepNext/>
              <w:keepLines/>
              <w:spacing w:afterLines="60" w:after="144"/>
              <w:ind w:left="57" w:right="57"/>
              <w:jc w:val="left"/>
              <w:rPr>
                <w:bCs/>
                <w:szCs w:val="24"/>
              </w:rPr>
            </w:pPr>
            <w:ins w:id="3038" w:author="Drafting Co. 20.06.2018" w:date="2018-06-21T11:27:00Z">
              <w:r>
                <w:t xml:space="preserve"> </w:t>
              </w:r>
            </w:ins>
            <w:r w:rsidR="006B2B0A" w:rsidRPr="00950469">
              <w:t>Annex 6</w:t>
            </w:r>
          </w:p>
        </w:tc>
        <w:tc>
          <w:tcPr>
            <w:tcW w:w="1930" w:type="dxa"/>
            <w:tcBorders>
              <w:top w:val="single" w:sz="12" w:space="0" w:color="auto"/>
            </w:tcBorders>
          </w:tcPr>
          <w:p w14:paraId="47989D45" w14:textId="77777777" w:rsidR="006B2B0A" w:rsidRPr="00950469" w:rsidRDefault="006B2B0A" w:rsidP="0001751C">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44D6479E" w14:textId="77777777" w:rsidR="006B2B0A" w:rsidRPr="00950469" w:rsidRDefault="006B2B0A" w:rsidP="0001751C">
            <w:pPr>
              <w:keepNext/>
              <w:keepLines/>
              <w:suppressAutoHyphens w:val="0"/>
              <w:spacing w:afterLines="60" w:after="144" w:line="240" w:lineRule="auto"/>
              <w:ind w:left="57" w:right="57"/>
            </w:pPr>
            <w:r w:rsidRPr="00950469">
              <w:t>Charge-sustaining mass emissions</w:t>
            </w:r>
          </w:p>
          <w:p w14:paraId="6B865349" w14:textId="60DE2125" w:rsidR="006B2B0A" w:rsidRPr="00950469" w:rsidRDefault="00C0002D" w:rsidP="0001751C">
            <w:pPr>
              <w:pStyle w:val="SingleTxtG"/>
              <w:keepNext/>
              <w:keepLines/>
              <w:spacing w:afterLines="60" w:after="144"/>
              <w:ind w:left="57" w:right="57"/>
              <w:rPr>
                <w:bCs/>
                <w:szCs w:val="24"/>
              </w:rPr>
            </w:pPr>
            <w:r>
              <w:t>P</w:t>
            </w:r>
            <w:r w:rsidRPr="00950469">
              <w:t xml:space="preserve">aragraphs </w:t>
            </w:r>
            <w:r w:rsidR="006B2B0A" w:rsidRPr="00950469">
              <w:t>3. to 3.2.2. inclusive</w:t>
            </w:r>
            <w:r>
              <w:t xml:space="preserve"> of Annex 7.</w:t>
            </w:r>
          </w:p>
        </w:tc>
        <w:tc>
          <w:tcPr>
            <w:tcW w:w="1903" w:type="dxa"/>
            <w:tcBorders>
              <w:top w:val="single" w:sz="12" w:space="0" w:color="auto"/>
            </w:tcBorders>
          </w:tcPr>
          <w:p w14:paraId="1B35FE06" w14:textId="77777777" w:rsidR="006B2B0A" w:rsidRPr="000D3866" w:rsidRDefault="00F13D27"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1281" w:type="dxa"/>
            <w:tcBorders>
              <w:top w:val="single" w:sz="12" w:space="0" w:color="auto"/>
            </w:tcBorders>
          </w:tcPr>
          <w:p w14:paraId="015EF23E" w14:textId="77777777" w:rsidR="006B2B0A" w:rsidRPr="00950469" w:rsidRDefault="006B2B0A" w:rsidP="0001751C">
            <w:pPr>
              <w:pStyle w:val="SingleTxtG"/>
              <w:keepNext/>
              <w:keepLines/>
              <w:spacing w:afterLines="60" w:after="144"/>
              <w:ind w:left="57" w:right="57"/>
              <w:jc w:val="center"/>
              <w:rPr>
                <w:bCs/>
                <w:szCs w:val="24"/>
              </w:rPr>
            </w:pPr>
            <w:r w:rsidRPr="00950469">
              <w:t>1</w:t>
            </w:r>
          </w:p>
        </w:tc>
      </w:tr>
      <w:tr w:rsidR="006B2B0A" w:rsidRPr="00950469" w14:paraId="042A635B" w14:textId="77777777" w:rsidTr="000930F9">
        <w:tc>
          <w:tcPr>
            <w:tcW w:w="1458" w:type="dxa"/>
          </w:tcPr>
          <w:p w14:paraId="6EFFC4AA" w14:textId="223516E3" w:rsidR="006B2B0A" w:rsidRPr="00950469" w:rsidRDefault="000930F9" w:rsidP="00DF26FE">
            <w:pPr>
              <w:pStyle w:val="SingleTxtG"/>
              <w:spacing w:afterLines="60" w:after="144"/>
              <w:ind w:left="0" w:right="57"/>
              <w:jc w:val="left"/>
            </w:pPr>
            <w:ins w:id="3039" w:author="Drafting Co. 20.06.2018" w:date="2018-06-21T11:27:00Z">
              <w:r>
                <w:t xml:space="preserve"> </w:t>
              </w:r>
            </w:ins>
            <w:r w:rsidR="00B65E57" w:rsidRPr="00950469">
              <w:t xml:space="preserve">Output </w:t>
            </w:r>
            <w:r w:rsidR="006B2B0A" w:rsidRPr="00950469">
              <w:t xml:space="preserve">from step </w:t>
            </w:r>
            <w:r w:rsidR="00B85D91" w:rsidRPr="00950469">
              <w:t>No</w:t>
            </w:r>
            <w:r w:rsidR="006B2B0A" w:rsidRPr="00950469">
              <w:t xml:space="preserve">. 1 of this </w:t>
            </w:r>
            <w:r w:rsidR="003D04CC" w:rsidRPr="00950469">
              <w:t>t</w:t>
            </w:r>
            <w:r w:rsidR="006B2B0A" w:rsidRPr="00950469">
              <w:t>able</w:t>
            </w:r>
            <w:r w:rsidR="001620D8" w:rsidRPr="00950469">
              <w:t>.</w:t>
            </w:r>
          </w:p>
        </w:tc>
        <w:tc>
          <w:tcPr>
            <w:tcW w:w="1930" w:type="dxa"/>
          </w:tcPr>
          <w:p w14:paraId="652897AB" w14:textId="77777777" w:rsidR="006B2B0A" w:rsidRPr="000D3866" w:rsidRDefault="00F13D27"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3072" w:type="dxa"/>
          </w:tcPr>
          <w:p w14:paraId="614F5E8D" w14:textId="77777777" w:rsidR="006B2B0A" w:rsidRPr="00950469" w:rsidRDefault="006B2B0A" w:rsidP="00B85D91">
            <w:pPr>
              <w:suppressAutoHyphens w:val="0"/>
              <w:spacing w:afterLines="60" w:after="144" w:line="240" w:lineRule="auto"/>
              <w:ind w:left="57" w:right="57"/>
            </w:pPr>
            <w:r w:rsidRPr="00950469">
              <w:t>Calculation of combined charge-sustaining cycle values:</w:t>
            </w:r>
          </w:p>
          <w:p w14:paraId="3CEB227C" w14:textId="77777777" w:rsidR="006B2B0A" w:rsidRPr="00950469" w:rsidRDefault="00F13D27"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950469" w:rsidRDefault="00F13D27"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950469" w:rsidRDefault="006B2B0A" w:rsidP="00B85D91">
            <w:pPr>
              <w:suppressAutoHyphens w:val="0"/>
              <w:spacing w:afterLines="60" w:after="144" w:line="240" w:lineRule="auto"/>
              <w:ind w:left="57" w:right="57"/>
            </w:pPr>
            <w:r w:rsidRPr="00950469">
              <w:t>where:</w:t>
            </w:r>
          </w:p>
          <w:p w14:paraId="77A70103" w14:textId="77777777" w:rsidR="00B65E57" w:rsidRPr="00950469" w:rsidRDefault="00F13D27"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950469">
              <w:t xml:space="preserve"> is the charge-sustaining mass emission result over the total cycle;</w:t>
            </w:r>
          </w:p>
          <w:p w14:paraId="777354C3" w14:textId="456DE073" w:rsidR="006B2B0A" w:rsidRPr="00950469" w:rsidRDefault="00F13D27"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950469">
              <w:rPr>
                <w:vertAlign w:val="subscript"/>
              </w:rPr>
              <w:t xml:space="preserve"> </w:t>
            </w:r>
            <w:r w:rsidR="006B2B0A" w:rsidRPr="00950469">
              <w:t>is the charge-sustaining CO</w:t>
            </w:r>
            <w:r w:rsidR="006B2B0A" w:rsidRPr="00950469">
              <w:rPr>
                <w:vertAlign w:val="subscript"/>
              </w:rPr>
              <w:t>2</w:t>
            </w:r>
            <w:r w:rsidR="006B2B0A" w:rsidRPr="00950469">
              <w:t xml:space="preserve"> mass emission result over the total cycle;</w:t>
            </w:r>
          </w:p>
          <w:p w14:paraId="1E87B8D9" w14:textId="77777777" w:rsidR="006B2B0A" w:rsidRPr="00950469" w:rsidRDefault="00F13D27"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950469">
              <w:t xml:space="preserve"> are the driven distances of the cycle phases p.</w:t>
            </w:r>
          </w:p>
        </w:tc>
        <w:tc>
          <w:tcPr>
            <w:tcW w:w="1903" w:type="dxa"/>
          </w:tcPr>
          <w:p w14:paraId="57CB27FC" w14:textId="77777777" w:rsidR="006B2B0A" w:rsidRPr="000D3866" w:rsidRDefault="00F13D27"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1281" w:type="dxa"/>
          </w:tcPr>
          <w:p w14:paraId="27C9CF82" w14:textId="77777777" w:rsidR="006B2B0A" w:rsidRPr="00950469" w:rsidRDefault="006B2B0A" w:rsidP="00B85D91">
            <w:pPr>
              <w:pStyle w:val="SingleTxtG"/>
              <w:spacing w:afterLines="60" w:after="144"/>
              <w:ind w:left="57" w:right="57"/>
              <w:jc w:val="center"/>
            </w:pPr>
            <w:r w:rsidRPr="00950469">
              <w:t>2</w:t>
            </w:r>
          </w:p>
        </w:tc>
      </w:tr>
      <w:tr w:rsidR="006B2B0A" w:rsidRPr="00950469" w14:paraId="66E9997A" w14:textId="77777777" w:rsidTr="000930F9">
        <w:tc>
          <w:tcPr>
            <w:tcW w:w="1458" w:type="dxa"/>
          </w:tcPr>
          <w:p w14:paraId="69324537" w14:textId="0F477CB1"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3D04CC" w:rsidRPr="00950469">
              <w:t>N</w:t>
            </w:r>
            <w:r w:rsidR="006B2B0A" w:rsidRPr="00950469">
              <w:t>o</w:t>
            </w:r>
            <w:r w:rsidR="00150A7E" w:rsidRPr="00950469">
              <w:t>s</w:t>
            </w:r>
            <w:r w:rsidR="006B2B0A" w:rsidRPr="00950469">
              <w:t xml:space="preserve">. 1 and 2 of this </w:t>
            </w:r>
            <w:r w:rsidR="003D04CC" w:rsidRPr="00950469">
              <w:t>t</w:t>
            </w:r>
            <w:r w:rsidR="006B2B0A" w:rsidRPr="00950469">
              <w:t>able</w:t>
            </w:r>
            <w:r w:rsidR="001620D8" w:rsidRPr="00950469">
              <w:t>.</w:t>
            </w:r>
          </w:p>
        </w:tc>
        <w:tc>
          <w:tcPr>
            <w:tcW w:w="1930" w:type="dxa"/>
          </w:tcPr>
          <w:p w14:paraId="489640CC" w14:textId="77777777" w:rsidR="006B2B0A" w:rsidRPr="000D3866" w:rsidRDefault="00F13D27"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3072" w:type="dxa"/>
          </w:tcPr>
          <w:p w14:paraId="4740A894" w14:textId="77777777" w:rsidR="006B2B0A" w:rsidRPr="00950469" w:rsidRDefault="006B2B0A" w:rsidP="00B85D91">
            <w:pPr>
              <w:suppressAutoHyphens w:val="0"/>
              <w:spacing w:afterLines="60" w:after="144" w:line="240" w:lineRule="auto"/>
              <w:ind w:left="57" w:right="57"/>
            </w:pPr>
            <w:r w:rsidRPr="00950469">
              <w:t>REESS electric energy change correction</w:t>
            </w:r>
          </w:p>
          <w:p w14:paraId="169000C6" w14:textId="5BD98D49" w:rsidR="006B2B0A" w:rsidRPr="00950469" w:rsidRDefault="00C0002D" w:rsidP="00B85D91">
            <w:pPr>
              <w:suppressAutoHyphens w:val="0"/>
              <w:spacing w:afterLines="60" w:after="144" w:line="240" w:lineRule="auto"/>
              <w:ind w:left="57" w:right="57"/>
            </w:pPr>
            <w:r>
              <w:t>P</w:t>
            </w:r>
            <w:r w:rsidRPr="00950469">
              <w:t>aragraph</w:t>
            </w:r>
            <w:r>
              <w:t>s</w:t>
            </w:r>
            <w:r w:rsidRPr="00950469">
              <w:t xml:space="preserve"> </w:t>
            </w:r>
            <w:r w:rsidR="006B2B0A" w:rsidRPr="00950469">
              <w:t>4.1.1.2. to 4.1.1.5. inclusive</w:t>
            </w:r>
            <w:r>
              <w:t xml:space="preserve"> of </w:t>
            </w:r>
            <w:r w:rsidR="00E90B11">
              <w:t>this annex</w:t>
            </w:r>
            <w:r w:rsidR="000E4605">
              <w:t>.</w:t>
            </w:r>
          </w:p>
        </w:tc>
        <w:tc>
          <w:tcPr>
            <w:tcW w:w="1903" w:type="dxa"/>
          </w:tcPr>
          <w:p w14:paraId="2D7A5897" w14:textId="77777777" w:rsidR="006B2B0A" w:rsidRPr="000D3866" w:rsidRDefault="00F13D27"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tc>
        <w:tc>
          <w:tcPr>
            <w:tcW w:w="1281" w:type="dxa"/>
          </w:tcPr>
          <w:p w14:paraId="49A55639" w14:textId="77777777" w:rsidR="006B2B0A" w:rsidRPr="00950469" w:rsidRDefault="006B2B0A" w:rsidP="00B85D91">
            <w:pPr>
              <w:pStyle w:val="SingleTxtG"/>
              <w:spacing w:afterLines="60" w:after="144"/>
              <w:ind w:left="57" w:right="57"/>
              <w:jc w:val="center"/>
            </w:pPr>
            <w:r w:rsidRPr="00950469">
              <w:t>3</w:t>
            </w:r>
          </w:p>
        </w:tc>
      </w:tr>
      <w:tr w:rsidR="006B2B0A" w:rsidRPr="00950469" w14:paraId="44D62D83" w14:textId="77777777" w:rsidTr="000930F9">
        <w:tc>
          <w:tcPr>
            <w:tcW w:w="1458" w:type="dxa"/>
          </w:tcPr>
          <w:p w14:paraId="2AB1D62E" w14:textId="5CA34938"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150A7E" w:rsidRPr="00950469">
              <w:t>N</w:t>
            </w:r>
            <w:r w:rsidR="006B2B0A" w:rsidRPr="00950469">
              <w:t>o</w:t>
            </w:r>
            <w:r w:rsidR="00150A7E" w:rsidRPr="00950469">
              <w:t>s</w:t>
            </w:r>
            <w:r w:rsidR="006B2B0A" w:rsidRPr="00950469">
              <w:t xml:space="preserve">. 2 and 3 of this </w:t>
            </w:r>
            <w:r w:rsidR="003D04CC" w:rsidRPr="00950469">
              <w:t>t</w:t>
            </w:r>
            <w:r w:rsidR="006B2B0A" w:rsidRPr="00950469">
              <w:t>able</w:t>
            </w:r>
            <w:r w:rsidR="001620D8" w:rsidRPr="00950469">
              <w:t>.</w:t>
            </w:r>
          </w:p>
        </w:tc>
        <w:tc>
          <w:tcPr>
            <w:tcW w:w="1930" w:type="dxa"/>
          </w:tcPr>
          <w:p w14:paraId="03727C08" w14:textId="3981834B" w:rsidR="006B2B0A" w:rsidRPr="000D3866" w:rsidRDefault="00F13D27"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3A4A4E" w:rsidRPr="000D3866">
              <w:rPr>
                <w:lang w:val="de-DE"/>
              </w:rPr>
              <w:t>;</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p w14:paraId="5A0CDFCC" w14:textId="77777777" w:rsidR="006B2B0A" w:rsidRPr="000D3866" w:rsidRDefault="006B2B0A" w:rsidP="00B85D91">
            <w:pPr>
              <w:pStyle w:val="SingleTxtG"/>
              <w:spacing w:afterLines="60" w:after="144"/>
              <w:ind w:left="57" w:right="57"/>
              <w:rPr>
                <w:lang w:val="de-DE"/>
              </w:rPr>
            </w:pPr>
          </w:p>
        </w:tc>
        <w:tc>
          <w:tcPr>
            <w:tcW w:w="3072" w:type="dxa"/>
          </w:tcPr>
          <w:p w14:paraId="5A997094" w14:textId="750321EF" w:rsidR="003D04CC" w:rsidRPr="00950469" w:rsidRDefault="006B2B0A" w:rsidP="00DB2BBB">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w:t>
            </w:r>
            <w:r w:rsidR="00150A7E" w:rsidRPr="00950469">
              <w:t xml:space="preserve"> </w:t>
            </w:r>
            <w:r w:rsidRPr="00950469">
              <w:t>Annex 6, Appendix 1.</w:t>
            </w:r>
          </w:p>
          <w:p w14:paraId="79CD8CB2" w14:textId="77777777" w:rsidR="003D04CC" w:rsidRPr="00950469" w:rsidRDefault="00F13D27" w:rsidP="006837D9">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or</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and</w:t>
            </w:r>
            <w:r w:rsidR="003D04CC"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6B2B0A" w:rsidRPr="00950469">
              <w:t>or</w:t>
            </w:r>
            <w:r w:rsidR="006B2B0A"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05D8A0F0" w14:textId="331B036C" w:rsidR="006B2B0A" w:rsidRPr="00950469" w:rsidRDefault="006B2B0A" w:rsidP="00DB2BBB">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CEA7FA2" w14:textId="77777777" w:rsidR="003D04CC" w:rsidRPr="00950469" w:rsidRDefault="006B2B0A" w:rsidP="00DB2BBB">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62A2D53A" w14:textId="7B2F5452" w:rsidR="006B2B0A" w:rsidRPr="00950469" w:rsidRDefault="00F13D27"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1BDAFB32" w14:textId="6AFE30E0" w:rsidR="006B2B0A" w:rsidRPr="000D3866" w:rsidRDefault="00F13D27"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1281" w:type="dxa"/>
          </w:tcPr>
          <w:p w14:paraId="3AE380EF" w14:textId="77777777" w:rsidR="006B2B0A" w:rsidRPr="00950469" w:rsidRDefault="006B2B0A" w:rsidP="00B85D91">
            <w:pPr>
              <w:pStyle w:val="SingleTxtG"/>
              <w:spacing w:afterLines="60" w:after="144"/>
              <w:ind w:left="57" w:right="57"/>
              <w:jc w:val="center"/>
            </w:pPr>
            <w:r w:rsidRPr="00950469">
              <w:t>4a</w:t>
            </w:r>
          </w:p>
        </w:tc>
      </w:tr>
      <w:tr w:rsidR="006B2B0A" w:rsidRPr="00950469" w14:paraId="757473BF" w14:textId="77777777" w:rsidTr="000930F9">
        <w:tc>
          <w:tcPr>
            <w:tcW w:w="1458" w:type="dxa"/>
          </w:tcPr>
          <w:p w14:paraId="679CC883" w14:textId="00A9C2C3" w:rsidR="006B2B0A" w:rsidRPr="00950469" w:rsidRDefault="00F75872" w:rsidP="00DF26FE">
            <w:pPr>
              <w:pStyle w:val="SingleTxtG"/>
              <w:spacing w:afterLines="60" w:after="144"/>
              <w:ind w:left="57" w:right="57"/>
              <w:jc w:val="left"/>
            </w:pPr>
            <w:r w:rsidRPr="00950469">
              <w:t xml:space="preserve">Output </w:t>
            </w:r>
            <w:r w:rsidR="006B2B0A" w:rsidRPr="00950469">
              <w:t>from step</w:t>
            </w:r>
            <w:r w:rsidR="00150A7E" w:rsidRPr="00950469">
              <w:t>s</w:t>
            </w:r>
            <w:r w:rsidR="006B2B0A" w:rsidRPr="00950469">
              <w:t xml:space="preserve"> </w:t>
            </w:r>
            <w:r w:rsidR="00150A7E" w:rsidRPr="00950469">
              <w:t>N</w:t>
            </w:r>
            <w:r w:rsidR="006B2B0A" w:rsidRPr="00950469">
              <w:t>o</w:t>
            </w:r>
            <w:r w:rsidR="00150A7E" w:rsidRPr="00950469">
              <w:t>s</w:t>
            </w:r>
            <w:r w:rsidR="006B2B0A" w:rsidRPr="00950469">
              <w:t xml:space="preserve">. 3 and 4a of this </w:t>
            </w:r>
            <w:r w:rsidR="00150A7E" w:rsidRPr="00950469">
              <w:t>t</w:t>
            </w:r>
            <w:r w:rsidR="006B2B0A" w:rsidRPr="00950469">
              <w:t>able</w:t>
            </w:r>
            <w:r w:rsidR="001620D8" w:rsidRPr="00950469">
              <w:t>.</w:t>
            </w:r>
          </w:p>
        </w:tc>
        <w:tc>
          <w:tcPr>
            <w:tcW w:w="1930" w:type="dxa"/>
          </w:tcPr>
          <w:p w14:paraId="04C54633" w14:textId="77777777" w:rsidR="006B2B0A" w:rsidRPr="000D3866" w:rsidRDefault="00F13D27"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47B52797" w14:textId="77777777" w:rsidR="003D04CC" w:rsidRPr="00950469" w:rsidRDefault="00F75872" w:rsidP="00DB2BBB">
            <w:pPr>
              <w:suppressAutoHyphens w:val="0"/>
              <w:spacing w:afterLines="50" w:after="120" w:line="240" w:lineRule="auto"/>
              <w:ind w:left="57" w:right="57"/>
            </w:pPr>
            <w:r w:rsidRPr="00950469">
              <w:t xml:space="preserve">If </w:t>
            </w:r>
            <w:r w:rsidR="006B2B0A" w:rsidRPr="00950469">
              <w:t>K</w:t>
            </w:r>
            <w:r w:rsidR="006B2B0A" w:rsidRPr="00950469">
              <w:rPr>
                <w:vertAlign w:val="subscript"/>
              </w:rPr>
              <w:t>i</w:t>
            </w:r>
            <w:r w:rsidR="006B2B0A" w:rsidRPr="00950469">
              <w:t xml:space="preserve"> is applicable, align CO</w:t>
            </w:r>
            <w:r w:rsidR="006B2B0A" w:rsidRPr="00950469">
              <w:rPr>
                <w:vertAlign w:val="subscript"/>
              </w:rPr>
              <w:t>2</w:t>
            </w:r>
            <w:r w:rsidR="006B2B0A" w:rsidRPr="00950469">
              <w:t xml:space="preserve"> phase values to combined cycle value:</w:t>
            </w:r>
          </w:p>
          <w:p w14:paraId="5078B2FC" w14:textId="0BF4CDA5" w:rsidR="003D04CC" w:rsidRPr="00950469" w:rsidRDefault="00F13D27"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950469" w:rsidRDefault="006B2B0A" w:rsidP="00DB2BBB">
            <w:pPr>
              <w:suppressAutoHyphens w:val="0"/>
              <w:spacing w:afterLines="50" w:after="120" w:line="240" w:lineRule="auto"/>
              <w:ind w:left="57" w:right="57"/>
            </w:pPr>
            <w:r w:rsidRPr="00950469">
              <w:t>for every cycle phase p;</w:t>
            </w:r>
          </w:p>
          <w:p w14:paraId="14778183" w14:textId="682CEBD9" w:rsidR="006B2B0A" w:rsidRPr="00950469" w:rsidRDefault="006B2B0A" w:rsidP="00B85D9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950469" w:rsidRDefault="006B2B0A" w:rsidP="00DB2BBB">
            <w:pPr>
              <w:suppressAutoHyphens w:val="0"/>
              <w:spacing w:after="60" w:line="240" w:lineRule="auto"/>
              <w:ind w:left="57" w:right="57"/>
            </w:pPr>
            <w:r w:rsidRPr="00950469">
              <w:t>If K</w:t>
            </w:r>
            <w:r w:rsidRPr="00950469">
              <w:rPr>
                <w:vertAlign w:val="subscript"/>
              </w:rPr>
              <w:t>i</w:t>
            </w:r>
            <w:r w:rsidRPr="00950469">
              <w:t xml:space="preserve"> is not applicable:</w:t>
            </w:r>
          </w:p>
          <w:p w14:paraId="4ECDD8B7" w14:textId="77777777" w:rsidR="006B2B0A" w:rsidRPr="00950469" w:rsidRDefault="00F13D27"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Pr="00950469" w:rsidRDefault="00F13D27"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950469">
              <w:t>, g/km.</w:t>
            </w:r>
          </w:p>
        </w:tc>
        <w:tc>
          <w:tcPr>
            <w:tcW w:w="1281" w:type="dxa"/>
          </w:tcPr>
          <w:p w14:paraId="759F25A7" w14:textId="77777777" w:rsidR="006B2B0A" w:rsidRPr="00950469" w:rsidRDefault="006B2B0A" w:rsidP="00B85D91">
            <w:pPr>
              <w:pStyle w:val="SingleTxtG"/>
              <w:spacing w:afterLines="60" w:after="144"/>
              <w:ind w:left="57" w:right="57"/>
              <w:jc w:val="center"/>
            </w:pPr>
            <w:r w:rsidRPr="00950469">
              <w:t>4b</w:t>
            </w:r>
          </w:p>
        </w:tc>
      </w:tr>
      <w:tr w:rsidR="006B2B0A" w:rsidRPr="00950469" w14:paraId="7AD50356" w14:textId="77777777" w:rsidTr="000930F9">
        <w:tc>
          <w:tcPr>
            <w:tcW w:w="1458" w:type="dxa"/>
          </w:tcPr>
          <w:p w14:paraId="0F895ECD" w14:textId="2FB6C262"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4 of this </w:t>
            </w:r>
            <w:r w:rsidR="00150A7E" w:rsidRPr="00950469">
              <w:t>t</w:t>
            </w:r>
            <w:r w:rsidR="006B2B0A" w:rsidRPr="00950469">
              <w:t>able</w:t>
            </w:r>
            <w:r w:rsidR="001620D8" w:rsidRPr="00950469">
              <w:t>.</w:t>
            </w:r>
          </w:p>
        </w:tc>
        <w:tc>
          <w:tcPr>
            <w:tcW w:w="1930" w:type="dxa"/>
          </w:tcPr>
          <w:p w14:paraId="24068E0E" w14:textId="77777777" w:rsidR="006B2B0A" w:rsidRPr="000D3866" w:rsidRDefault="00F13D27"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2A846FAD" w14:textId="77777777" w:rsidR="006B2B0A" w:rsidRPr="00950469" w:rsidRDefault="006B2B0A" w:rsidP="00B85D91">
            <w:pPr>
              <w:suppressAutoHyphens w:val="0"/>
              <w:spacing w:afterLines="60" w:after="144" w:line="240" w:lineRule="auto"/>
              <w:ind w:left="57" w:right="57"/>
            </w:pPr>
            <w:r w:rsidRPr="00950469">
              <w:t>Placeholder for additional corrections, if applicable.</w:t>
            </w:r>
          </w:p>
          <w:p w14:paraId="35BD095A" w14:textId="77777777" w:rsidR="006B2B0A" w:rsidRPr="00950469" w:rsidRDefault="006B2B0A" w:rsidP="00DB2BBB">
            <w:pPr>
              <w:suppressAutoHyphens w:val="0"/>
              <w:spacing w:afterLines="50" w:after="120" w:line="240" w:lineRule="auto"/>
              <w:ind w:left="57" w:right="57"/>
            </w:pPr>
            <w:r w:rsidRPr="00950469">
              <w:t>Otherwise:</w:t>
            </w:r>
          </w:p>
          <w:p w14:paraId="301CA2CE" w14:textId="0751996C" w:rsidR="00387E37" w:rsidRPr="00950469" w:rsidRDefault="00F13D27"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0D3866" w:rsidRDefault="00F13D27"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0D3866">
              <w:rPr>
                <w:lang w:val="de-DE"/>
              </w:rPr>
              <w:t>, g/km.</w:t>
            </w:r>
          </w:p>
        </w:tc>
        <w:tc>
          <w:tcPr>
            <w:tcW w:w="1281" w:type="dxa"/>
          </w:tcPr>
          <w:p w14:paraId="3C03EFD6" w14:textId="77777777" w:rsidR="006B2B0A" w:rsidRPr="00950469" w:rsidRDefault="006B2B0A" w:rsidP="00B85D91">
            <w:pPr>
              <w:suppressAutoHyphens w:val="0"/>
              <w:spacing w:afterLines="60" w:after="144" w:line="240" w:lineRule="auto"/>
              <w:ind w:left="57" w:right="57"/>
              <w:jc w:val="center"/>
            </w:pPr>
            <w:r w:rsidRPr="00950469">
              <w:t>5</w:t>
            </w:r>
          </w:p>
          <w:p w14:paraId="7E14B0F1" w14:textId="18F908E3" w:rsidR="006B2B0A" w:rsidRPr="00950469" w:rsidRDefault="0097353E" w:rsidP="0097353E">
            <w:pPr>
              <w:pStyle w:val="SingleTxtG"/>
              <w:spacing w:afterLines="60" w:after="144"/>
              <w:ind w:left="57" w:right="57"/>
              <w:jc w:val="left"/>
            </w:pPr>
            <w:r>
              <w:t>R</w:t>
            </w:r>
            <w:r w:rsidR="006B2B0A" w:rsidRPr="00950469">
              <w:t>esult of a single test</w:t>
            </w:r>
            <w:r>
              <w:t>.</w:t>
            </w:r>
          </w:p>
        </w:tc>
      </w:tr>
      <w:tr w:rsidR="006B2B0A" w:rsidRPr="00950469" w14:paraId="696FB1FE" w14:textId="77777777" w:rsidTr="000930F9">
        <w:tc>
          <w:tcPr>
            <w:tcW w:w="1458" w:type="dxa"/>
          </w:tcPr>
          <w:p w14:paraId="58EDE8C3" w14:textId="15BE49D9"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5 of this </w:t>
            </w:r>
            <w:r w:rsidR="00150A7E" w:rsidRPr="00950469">
              <w:t>t</w:t>
            </w:r>
            <w:r w:rsidR="006B2B0A" w:rsidRPr="00950469">
              <w:t>able</w:t>
            </w:r>
            <w:r w:rsidR="001620D8" w:rsidRPr="00950469">
              <w:t>.</w:t>
            </w:r>
          </w:p>
        </w:tc>
        <w:tc>
          <w:tcPr>
            <w:tcW w:w="1930" w:type="dxa"/>
          </w:tcPr>
          <w:p w14:paraId="3A0757AF" w14:textId="34A5E302" w:rsidR="006B2B0A" w:rsidRPr="00950469" w:rsidRDefault="006B2B0A" w:rsidP="00B85D9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r w:rsidR="003A4A4E" w:rsidRPr="00950469">
              <w:t>.</w:t>
            </w:r>
          </w:p>
        </w:tc>
        <w:tc>
          <w:tcPr>
            <w:tcW w:w="3072" w:type="dxa"/>
          </w:tcPr>
          <w:p w14:paraId="03467C8B" w14:textId="58AE704D" w:rsidR="006B2B0A" w:rsidRPr="00950469" w:rsidRDefault="006B2B0A" w:rsidP="00CE2009">
            <w:pPr>
              <w:suppressAutoHyphens w:val="0"/>
              <w:spacing w:afterLines="60" w:after="144" w:line="240" w:lineRule="auto"/>
              <w:ind w:left="57" w:right="57"/>
            </w:pPr>
            <w:r w:rsidRPr="00950469">
              <w:t>Averaging of tests and declared value according to paragraph</w:t>
            </w:r>
            <w:r w:rsidR="00150A7E" w:rsidRPr="00950469">
              <w:t>s</w:t>
            </w:r>
            <w:r w:rsidRPr="00950469">
              <w:t xml:space="preserve"> 1.2. to 1.2.3. inclusive of </w:t>
            </w:r>
            <w:r w:rsidR="000112FA" w:rsidRPr="00950469">
              <w:br/>
            </w:r>
            <w:r w:rsidRPr="00950469">
              <w:t>Annex 6.</w:t>
            </w:r>
          </w:p>
        </w:tc>
        <w:tc>
          <w:tcPr>
            <w:tcW w:w="1903" w:type="dxa"/>
          </w:tcPr>
          <w:p w14:paraId="265EA9DE" w14:textId="0236673E" w:rsidR="006B2B0A" w:rsidRPr="004A05D5" w:rsidRDefault="00F13D27"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F75872" w:rsidRPr="004A05D5">
              <w:rPr>
                <w:lang w:val="de-DE"/>
              </w:rPr>
              <w:t xml:space="preserve">, </w:t>
            </w:r>
            <w:r w:rsidR="006B2B0A" w:rsidRPr="004A05D5">
              <w:rPr>
                <w:lang w:val="de-DE"/>
              </w:rPr>
              <w:t>g/km;</w:t>
            </w:r>
            <w:r w:rsidR="006B2B0A"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4A05D5">
              <w:rPr>
                <w:lang w:val="de-DE"/>
              </w:rPr>
              <w:t>, g/km;</w:t>
            </w:r>
            <w:r w:rsidR="006B2B0A"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4A05D5">
              <w:rPr>
                <w:lang w:val="de-DE"/>
              </w:rPr>
              <w:t>, g/km;</w:t>
            </w:r>
            <w:r w:rsidR="006B2B0A" w:rsidRPr="004A05D5">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4A05D5">
              <w:rPr>
                <w:lang w:val="de-DE"/>
              </w:rPr>
              <w:t>, g/km.</w:t>
            </w:r>
          </w:p>
        </w:tc>
        <w:tc>
          <w:tcPr>
            <w:tcW w:w="1281" w:type="dxa"/>
          </w:tcPr>
          <w:p w14:paraId="04A6DCBD" w14:textId="77777777" w:rsidR="00BB0639" w:rsidRDefault="006B2B0A" w:rsidP="00BB0639">
            <w:pPr>
              <w:suppressAutoHyphens w:val="0"/>
              <w:spacing w:afterLines="60" w:after="144" w:line="240" w:lineRule="auto"/>
              <w:ind w:left="57" w:right="57"/>
              <w:jc w:val="center"/>
            </w:pPr>
            <w:r w:rsidRPr="00950469">
              <w:t>6</w:t>
            </w:r>
          </w:p>
          <w:p w14:paraId="18A768E4" w14:textId="3EDB5C07" w:rsidR="006B2B0A" w:rsidRPr="00950469" w:rsidRDefault="00F13D27" w:rsidP="00BB0639">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6B2B0A" w:rsidRPr="00950469">
              <w:t xml:space="preserve"> results of a Type 1 test for a test vehicle</w:t>
            </w:r>
            <w:r w:rsidR="0097353E">
              <w:t>.</w:t>
            </w:r>
          </w:p>
        </w:tc>
      </w:tr>
      <w:tr w:rsidR="006B2B0A" w:rsidRPr="00950469" w14:paraId="5D9BFB0C" w14:textId="77777777" w:rsidTr="000930F9">
        <w:tc>
          <w:tcPr>
            <w:tcW w:w="1458" w:type="dxa"/>
          </w:tcPr>
          <w:p w14:paraId="7D0C3BD4" w14:textId="24AA645E"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6 of this </w:t>
            </w:r>
            <w:r w:rsidR="00150A7E" w:rsidRPr="00950469">
              <w:t>t</w:t>
            </w:r>
            <w:r w:rsidR="006B2B0A" w:rsidRPr="00950469">
              <w:t>able</w:t>
            </w:r>
            <w:r w:rsidR="001620D8" w:rsidRPr="00950469">
              <w:t>.</w:t>
            </w:r>
          </w:p>
        </w:tc>
        <w:tc>
          <w:tcPr>
            <w:tcW w:w="1930" w:type="dxa"/>
          </w:tcPr>
          <w:p w14:paraId="59603D0F" w14:textId="77777777" w:rsidR="006B2B0A" w:rsidRPr="000D3866" w:rsidRDefault="00F13D27"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0D3866">
              <w:rPr>
                <w:lang w:val="de-DE"/>
              </w:rPr>
              <w:t>, g/km.</w:t>
            </w:r>
          </w:p>
        </w:tc>
        <w:tc>
          <w:tcPr>
            <w:tcW w:w="3072" w:type="dxa"/>
          </w:tcPr>
          <w:p w14:paraId="5C134AD4" w14:textId="28D1C9E5" w:rsidR="006B2B0A" w:rsidRPr="00950469" w:rsidRDefault="006B2B0A" w:rsidP="00B85D91">
            <w:pPr>
              <w:suppressAutoHyphens w:val="0"/>
              <w:spacing w:afterLines="60" w:after="144" w:line="240" w:lineRule="auto"/>
              <w:ind w:left="57" w:right="57"/>
            </w:pPr>
            <w:r w:rsidRPr="00950469">
              <w:t>Alignment of phase values.</w:t>
            </w:r>
            <w:r w:rsidRPr="00950469">
              <w:br/>
            </w:r>
            <w:r w:rsidR="00C0002D">
              <w:t>P</w:t>
            </w:r>
            <w:r w:rsidR="00C0002D" w:rsidRPr="00950469">
              <w:t xml:space="preserve">aragraph </w:t>
            </w:r>
            <w:r w:rsidRPr="00950469">
              <w:t>1.2.4.</w:t>
            </w:r>
            <w:r w:rsidR="00C0002D">
              <w:t xml:space="preserve"> of Annex 6,</w:t>
            </w:r>
          </w:p>
          <w:p w14:paraId="6B2A93CF" w14:textId="3B31444C" w:rsidR="006B2B0A" w:rsidRPr="00950469" w:rsidRDefault="00387E37" w:rsidP="00B85D91">
            <w:pPr>
              <w:suppressAutoHyphens w:val="0"/>
              <w:spacing w:afterLines="60" w:after="144" w:line="240" w:lineRule="auto"/>
              <w:ind w:left="57" w:right="57"/>
            </w:pPr>
            <w:r w:rsidRPr="00950469">
              <w:t>and</w:t>
            </w:r>
            <w:r w:rsidR="006B2B0A" w:rsidRPr="00950469">
              <w:t>:</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756282" w14:textId="1A87FDC6" w:rsidR="006B2B0A" w:rsidRPr="000D3866" w:rsidRDefault="00F13D27"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1281" w:type="dxa"/>
          </w:tcPr>
          <w:p w14:paraId="7F92B0E8" w14:textId="77777777" w:rsidR="00BB0639" w:rsidRDefault="006B2B0A" w:rsidP="00BB0639">
            <w:pPr>
              <w:suppressAutoHyphens w:val="0"/>
              <w:spacing w:afterLines="60" w:after="144" w:line="240" w:lineRule="auto"/>
              <w:ind w:left="57" w:right="57"/>
              <w:jc w:val="center"/>
            </w:pPr>
            <w:r w:rsidRPr="00950469">
              <w:t>7</w:t>
            </w:r>
          </w:p>
          <w:p w14:paraId="41510E3C" w14:textId="0721E3DF" w:rsidR="006B2B0A" w:rsidRPr="00950469" w:rsidRDefault="00F13D27" w:rsidP="0097353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6B2B0A" w:rsidRPr="00950469">
              <w:t xml:space="preserve"> results of a Type 1 test for a test vehicle</w:t>
            </w:r>
            <w:r w:rsidR="0097353E">
              <w:t>.</w:t>
            </w:r>
          </w:p>
        </w:tc>
      </w:tr>
      <w:tr w:rsidR="006748F4" w:rsidRPr="00950469" w14:paraId="0066834A" w14:textId="77777777" w:rsidTr="000930F9">
        <w:tc>
          <w:tcPr>
            <w:tcW w:w="1458" w:type="dxa"/>
          </w:tcPr>
          <w:p w14:paraId="43FAE0BD" w14:textId="45ABE0DE" w:rsidR="006748F4" w:rsidRPr="00950469" w:rsidRDefault="006748F4" w:rsidP="006748F4">
            <w:pPr>
              <w:pStyle w:val="SingleTxtG"/>
              <w:spacing w:afterLines="60" w:after="144"/>
              <w:ind w:left="57" w:right="57"/>
              <w:jc w:val="left"/>
            </w:pPr>
            <w:bookmarkStart w:id="3040" w:name="_Hlk515271900"/>
            <w:r w:rsidRPr="00950469">
              <w:t>Output from steps Nos. 6 and 7 of this table.</w:t>
            </w:r>
            <w:bookmarkEnd w:id="3040"/>
          </w:p>
        </w:tc>
        <w:tc>
          <w:tcPr>
            <w:tcW w:w="1930" w:type="dxa"/>
          </w:tcPr>
          <w:p w14:paraId="1B841B47" w14:textId="266199C6" w:rsidR="006748F4" w:rsidRPr="00950469" w:rsidRDefault="006748F4" w:rsidP="006748F4">
            <w:pPr>
              <w:suppressAutoHyphens w:val="0"/>
              <w:spacing w:afterLines="60" w:after="144" w:line="240" w:lineRule="auto"/>
              <w:ind w:left="57" w:right="57"/>
            </w:pPr>
            <w:r w:rsidRPr="00950469">
              <w:t>For each of the test vehicles H and L</w:t>
            </w:r>
            <w:ins w:id="3041" w:author="Drafting Co. Tokyo, Sept. 2018" w:date="2018-10-02T09:14:00Z">
              <w:r w:rsidR="00370490">
                <w:t xml:space="preserve"> and, if applicable, </w:t>
              </w:r>
            </w:ins>
            <w:ins w:id="3042" w:author="Drafting Co. Tokyo, Sept. 2018" w:date="2018-10-04T12:54:00Z">
              <w:r w:rsidR="00C325ED">
                <w:t xml:space="preserve">vehicle </w:t>
              </w:r>
            </w:ins>
            <w:ins w:id="3043" w:author="Drafting Co. Tokyo, Sept. 2018" w:date="2018-10-02T09:14:00Z">
              <w:r w:rsidR="00370490">
                <w:t>M</w:t>
              </w:r>
            </w:ins>
            <w:r w:rsidRPr="00950469">
              <w:t>:</w:t>
            </w:r>
          </w:p>
          <w:p w14:paraId="0A8C8349" w14:textId="78497AA6" w:rsidR="006748F4" w:rsidRPr="000D3866" w:rsidRDefault="00F13D27"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sidRPr="000D3866">
              <w:rPr>
                <w:lang w:val="de-DE"/>
              </w:rPr>
              <w:t>, g/km.</w:t>
            </w:r>
          </w:p>
        </w:tc>
        <w:tc>
          <w:tcPr>
            <w:tcW w:w="3072" w:type="dxa"/>
          </w:tcPr>
          <w:p w14:paraId="5AACB13E" w14:textId="60546C2A" w:rsidR="006748F4" w:rsidRPr="00950469" w:rsidRDefault="006748F4" w:rsidP="006748F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E18903C" w14:textId="01A0389F" w:rsidR="006748F4" w:rsidRPr="00950469" w:rsidRDefault="006748F4" w:rsidP="006748F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7F62192C" w14:textId="77777777" w:rsidR="006748F4" w:rsidRPr="00950469" w:rsidRDefault="006748F4" w:rsidP="00FE52A4">
            <w:pPr>
              <w:spacing w:after="200"/>
              <w:ind w:left="153" w:right="-7"/>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7AB95C9" w14:textId="684E8F80" w:rsidR="006748F4" w:rsidDel="00FE52A4" w:rsidRDefault="00370490" w:rsidP="00BE65B2">
            <w:pPr>
              <w:keepNext/>
              <w:keepLines/>
              <w:spacing w:afterLines="60" w:after="144"/>
              <w:ind w:left="57" w:right="57"/>
              <w:rPr>
                <w:del w:id="3044" w:author="Drafting Co. 15.05.2018" w:date="2018-05-17T10:03:00Z"/>
              </w:rPr>
            </w:pPr>
            <w:bookmarkStart w:id="3045" w:name="_Hlk515271966"/>
            <w:ins w:id="3046" w:author="Drafting Co. Tokyo, Sept. 2018" w:date="2018-10-02T09:20:00Z">
              <w:r>
                <w:t xml:space="preserve">In the case that the interpolation method is applied, intermediate </w:t>
              </w:r>
            </w:ins>
            <w:ins w:id="3047" w:author="Drafting Co. Tokyo, Sept. 2018" w:date="2018-10-02T09:21:00Z">
              <w:r>
                <w:t xml:space="preserve">rounding shall be applied </w:t>
              </w:r>
              <w:r>
                <w:rPr>
                  <w:rFonts w:cs="Arial"/>
                </w:rPr>
                <w:t xml:space="preserve">according to paragraph 7. of this UN GTR. </w:t>
              </w:r>
            </w:ins>
            <w:del w:id="3048" w:author="Drafting Co. Tokyo, Sept. 2018" w:date="2018-10-02T09:21:00Z">
              <w:r w:rsidR="006748F4" w:rsidRPr="00950469" w:rsidDel="00370490">
                <w:delText xml:space="preserve">For </w:delText>
              </w:r>
            </w:del>
            <w:r w:rsidR="006748F4" w:rsidRPr="00950469">
              <w:t>CO</w:t>
            </w:r>
            <w:r w:rsidR="006748F4" w:rsidRPr="00950469">
              <w:rPr>
                <w:vertAlign w:val="subscript"/>
              </w:rPr>
              <w:t>2</w:t>
            </w:r>
            <w:r w:rsidR="006748F4" w:rsidRPr="00950469">
              <w:t xml:space="preserve"> </w:t>
            </w:r>
            <w:del w:id="3049" w:author="Drafting Co. Tokyo, Sept. 2018" w:date="2018-10-02T09:21:00Z">
              <w:r w:rsidR="006748F4" w:rsidRPr="00950469" w:rsidDel="00370490">
                <w:delText xml:space="preserve">the </w:delText>
              </w:r>
            </w:del>
            <w:r w:rsidR="006748F4" w:rsidRPr="00950469">
              <w:t xml:space="preserve">values derived in step 7 of this </w:t>
            </w:r>
            <w:del w:id="3050" w:author="Drafting Co. Tokyo, Sept. 2018" w:date="2018-10-05T19:09:00Z">
              <w:r w:rsidR="006748F4" w:rsidRPr="00950469" w:rsidDel="00331104">
                <w:delText>T</w:delText>
              </w:r>
            </w:del>
            <w:ins w:id="3051" w:author="Drafting Co. Tokyo, Sept. 2018" w:date="2018-10-05T19:09:00Z">
              <w:r w:rsidR="00331104">
                <w:t>t</w:t>
              </w:r>
            </w:ins>
            <w:r w:rsidR="006748F4" w:rsidRPr="00950469">
              <w:t>able</w:t>
            </w:r>
            <w:del w:id="3052" w:author="Drafting Co. Tokyo, Sept. 2018" w:date="2018-10-02T09:22:00Z">
              <w:r w:rsidR="006748F4" w:rsidRPr="00950469" w:rsidDel="00370490">
                <w:delText xml:space="preserve"> shall be used.</w:delText>
              </w:r>
              <w:r w:rsidR="006748F4" w:rsidRPr="00950469" w:rsidDel="00370490">
                <w:br/>
                <w:delText>CO</w:delText>
              </w:r>
              <w:r w:rsidR="006748F4" w:rsidRPr="00950469" w:rsidDel="00370490">
                <w:rPr>
                  <w:vertAlign w:val="subscript"/>
                </w:rPr>
                <w:delText>2</w:delText>
              </w:r>
              <w:r w:rsidR="006748F4" w:rsidRPr="00950469" w:rsidDel="00370490">
                <w:delText xml:space="preserve"> values</w:delText>
              </w:r>
            </w:del>
            <w:r w:rsidR="006748F4" w:rsidRPr="00950469">
              <w:t xml:space="preserve"> shall be rounded </w:t>
            </w:r>
            <w:ins w:id="3053" w:author="Drafting Co. 15.05.2018" w:date="2018-05-17T10:03:00Z">
              <w:del w:id="3054" w:author="Drafting Co. Tokyo, Sept. 2018" w:date="2018-10-02T09:21:00Z">
                <w:r w:rsidR="00BE65B2" w:rsidDel="00370490">
                  <w:rPr>
                    <w:rFonts w:cs="Arial"/>
                  </w:rPr>
                  <w:delText xml:space="preserve">according to paragraph 7. of this UN GTR </w:delText>
                </w:r>
              </w:del>
            </w:ins>
            <w:r w:rsidR="006748F4" w:rsidRPr="00950469">
              <w:t xml:space="preserve">to two </w:t>
            </w:r>
            <w:ins w:id="3055" w:author="Drafting Co. Tokyo, Sept. 2018" w:date="2018-10-04T17:23:00Z">
              <w:r w:rsidR="00DF232B">
                <w:t xml:space="preserve">places of </w:t>
              </w:r>
            </w:ins>
            <w:r w:rsidR="006748F4" w:rsidRPr="00950469">
              <w:t>decimal</w:t>
            </w:r>
            <w:del w:id="3056" w:author="Drafting Co. Tokyo, Sept. 2018" w:date="2018-10-04T17:23:00Z">
              <w:r w:rsidR="006748F4" w:rsidRPr="00950469" w:rsidDel="00DF232B">
                <w:delText xml:space="preserve"> places</w:delText>
              </w:r>
            </w:del>
            <w:r w:rsidR="006748F4" w:rsidRPr="00950469">
              <w:t>.</w:t>
            </w:r>
            <w:ins w:id="3057" w:author="Drafting Co. 15.05.2018" w:date="2018-05-17T10:03:00Z">
              <w:r w:rsidR="00BE65B2" w:rsidRPr="00950469" w:rsidDel="00BE65B2">
                <w:t xml:space="preserve"> </w:t>
              </w:r>
            </w:ins>
            <w:ins w:id="3058" w:author="Drafting Co. Tokyo, Sept. 2018" w:date="2018-10-05T18:24:00Z">
              <w:r w:rsidR="00022939">
                <w:t xml:space="preserve">Also, </w:t>
              </w:r>
            </w:ins>
          </w:p>
          <w:p w14:paraId="2EB2B557" w14:textId="232C8194" w:rsidR="00FE52A4" w:rsidRDefault="00FE52A4" w:rsidP="00FE52A4">
            <w:pPr>
              <w:keepNext/>
              <w:keepLines/>
              <w:spacing w:afterLines="60" w:after="144"/>
              <w:ind w:left="57" w:right="57"/>
              <w:rPr>
                <w:ins w:id="3059" w:author="Drafting Co. Tokyo, Sept. 2018" w:date="2018-10-04T13:01:00Z"/>
              </w:rPr>
            </w:pPr>
            <w:ins w:id="3060" w:author="Drafting Co. Tokyo, Sept. 2018" w:date="2018-10-04T13:01:00Z">
              <w:r>
                <w:t>the output for CO</w:t>
              </w:r>
              <w:r w:rsidRPr="00FE52A4">
                <w:rPr>
                  <w:vertAlign w:val="subscript"/>
                </w:rPr>
                <w:t>2</w:t>
              </w:r>
              <w:r>
                <w:t xml:space="preserve"> is available for vehicle</w:t>
              </w:r>
            </w:ins>
            <w:ins w:id="3061" w:author="Drafting Co. Tokyo, Sept. 2018" w:date="2018-10-04T13:18:00Z">
              <w:r w:rsidR="00623DCA">
                <w:t xml:space="preserve">s </w:t>
              </w:r>
            </w:ins>
            <w:ins w:id="3062" w:author="Drafting Co. Tokyo, Sept. 2018" w:date="2018-10-04T13:01:00Z">
              <w:r>
                <w:t>H</w:t>
              </w:r>
            </w:ins>
            <w:ins w:id="3063" w:author="Drafting Co. Tokyo, Sept. 2018" w:date="2018-10-04T13:18:00Z">
              <w:r w:rsidR="00623DCA">
                <w:t xml:space="preserve"> and</w:t>
              </w:r>
            </w:ins>
            <w:ins w:id="3064" w:author="Drafting Co. Tokyo, Sept. 2018" w:date="2018-10-04T13:01:00Z">
              <w:r>
                <w:t xml:space="preserve"> vehicle L and, if applicable, </w:t>
              </w:r>
            </w:ins>
            <w:ins w:id="3065" w:author="Drafting Co. Tokyo, Sept. 2018" w:date="2018-10-04T13:19:00Z">
              <w:r w:rsidR="00623DCA">
                <w:t xml:space="preserve">for </w:t>
              </w:r>
            </w:ins>
            <w:ins w:id="3066" w:author="Drafting Co. Tokyo, Sept. 2018" w:date="2018-10-04T13:01:00Z">
              <w:r>
                <w:t xml:space="preserve">vehicle M. </w:t>
              </w:r>
            </w:ins>
          </w:p>
          <w:p w14:paraId="6FAFC084" w14:textId="3AE26050" w:rsidR="00FE52A4" w:rsidRDefault="00FE52A4" w:rsidP="00FE52A4">
            <w:pPr>
              <w:keepNext/>
              <w:keepLines/>
              <w:spacing w:afterLines="60" w:after="144"/>
              <w:ind w:left="57" w:right="57"/>
              <w:rPr>
                <w:ins w:id="3067" w:author="Drafting Co. Tokyo, Sept. 2018" w:date="2018-10-04T13:01:00Z"/>
              </w:rPr>
            </w:pPr>
            <w:ins w:id="3068" w:author="Drafting Co. Tokyo, Sept. 2018" w:date="2018-10-04T13:01:00Z">
              <w:r>
                <w:t>In the case that the interpolation method is not applied, final rounding  shall be applied according to paragraph 7. of this UN GTR</w:t>
              </w:r>
            </w:ins>
            <w:ins w:id="3069" w:author="Drafting Co. Tokyo, Sept. 2018" w:date="2018-10-04T13:02:00Z">
              <w:r>
                <w:t>.</w:t>
              </w:r>
            </w:ins>
          </w:p>
          <w:p w14:paraId="6A5308CF" w14:textId="7C602637" w:rsidR="006748F4" w:rsidRPr="00950469" w:rsidRDefault="00FE52A4" w:rsidP="00022939">
            <w:pPr>
              <w:keepNext/>
              <w:keepLines/>
              <w:spacing w:afterLines="60" w:after="144"/>
              <w:ind w:left="57" w:right="57"/>
            </w:pPr>
            <w:ins w:id="3070" w:author="Drafting Co. Tokyo, Sept. 2018" w:date="2018-10-04T13:01:00Z">
              <w:r>
                <w:t>CO</w:t>
              </w:r>
              <w:r w:rsidRPr="00FE52A4">
                <w:rPr>
                  <w:vertAlign w:val="subscript"/>
                </w:rPr>
                <w:t>2</w:t>
              </w:r>
              <w:r>
                <w:t xml:space="preserve"> values derived in step 7 of this </w:t>
              </w:r>
            </w:ins>
            <w:ins w:id="3071" w:author="Drafting Co. Tokyo, Sept. 2018" w:date="2018-10-04T13:02:00Z">
              <w:r>
                <w:t>t</w:t>
              </w:r>
            </w:ins>
            <w:ins w:id="3072" w:author="Drafting Co. Tokyo, Sept. 2018" w:date="2018-10-04T13:01:00Z">
              <w:r>
                <w:t>able shall be rounded to the nearest whole number.</w:t>
              </w:r>
            </w:ins>
            <w:bookmarkEnd w:id="3045"/>
          </w:p>
        </w:tc>
        <w:tc>
          <w:tcPr>
            <w:tcW w:w="1903" w:type="dxa"/>
          </w:tcPr>
          <w:p w14:paraId="7635A782" w14:textId="2BC273D5" w:rsidR="006748F4" w:rsidRPr="000D3866" w:rsidRDefault="00F13D27"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r>
                    <w:del w:id="3073" w:author="Drafting Co. Tokyo, Sept. 2018" w:date="2018-10-04T12:57:00Z">
                      <m:rPr>
                        <m:sty m:val="p"/>
                      </m:rPr>
                      <w:rPr>
                        <w:rFonts w:ascii="Cambria Math" w:hAnsi="Cambria Math"/>
                        <w:lang w:val="de-DE"/>
                      </w:rPr>
                      <m:t>,H</m:t>
                    </w:del>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r>
                    <w:del w:id="3074" w:author="Drafting Co. Tokyo, Sept. 2018" w:date="2018-10-04T12:57:00Z">
                      <m:rPr>
                        <m:sty m:val="p"/>
                      </m:rPr>
                      <w:rPr>
                        <w:rFonts w:ascii="Cambria Math" w:hAnsi="Cambria Math"/>
                        <w:lang w:val="de-DE"/>
                      </w:rPr>
                      <m:t>,H</m:t>
                    </w:del>
                  </m:r>
                </m:sub>
              </m:sSub>
            </m:oMath>
            <w:r w:rsidR="006748F4" w:rsidRPr="000D3866">
              <w:rPr>
                <w:lang w:val="de-DE"/>
              </w:rPr>
              <w:t>, g/km;</w:t>
            </w:r>
            <w:r w:rsidR="006748F4" w:rsidRPr="000D3866">
              <w:rPr>
                <w:lang w:val="de-DE"/>
              </w:rPr>
              <w:br/>
            </w:r>
          </w:p>
          <w:p w14:paraId="03681D4B" w14:textId="4EE00015" w:rsidR="006748F4" w:rsidRPr="00C325ED" w:rsidDel="00370490" w:rsidRDefault="006748F4" w:rsidP="006748F4">
            <w:pPr>
              <w:spacing w:after="200"/>
              <w:ind w:right="141"/>
              <w:rPr>
                <w:del w:id="3075" w:author="Drafting Co. Tokyo, Sept. 2018" w:date="2018-10-02T09:15:00Z"/>
                <w:lang w:val="de-DE"/>
              </w:rPr>
            </w:pPr>
            <w:del w:id="3076" w:author="Drafting Co. Tokyo, Sept. 2018" w:date="2018-10-02T09:15:00Z">
              <w:r w:rsidRPr="00C325ED" w:rsidDel="00370490">
                <w:rPr>
                  <w:lang w:val="de-DE"/>
                </w:rPr>
                <w:delText>If a vehicle L was tested:</w:delText>
              </w:r>
            </w:del>
          </w:p>
          <w:p w14:paraId="4C386B7C" w14:textId="1C8F8155" w:rsidR="006748F4" w:rsidRPr="000D3866" w:rsidDel="00370490" w:rsidRDefault="00F13D27" w:rsidP="006748F4">
            <w:pPr>
              <w:ind w:right="141"/>
              <w:rPr>
                <w:del w:id="3077" w:author="Drafting Co. Tokyo, Sept. 2018" w:date="2018-10-02T09:15:00Z"/>
                <w:lang w:val="de-DE"/>
              </w:rPr>
            </w:pPr>
            <m:oMath>
              <m:sSub>
                <m:sSubPr>
                  <m:ctrlPr>
                    <w:del w:id="3078" w:author="Drafting Co. Tokyo, Sept. 2018" w:date="2018-10-02T09:15:00Z">
                      <w:rPr>
                        <w:rFonts w:ascii="Cambria Math" w:hAnsi="Cambria Math"/>
                      </w:rPr>
                    </w:del>
                  </m:ctrlPr>
                </m:sSubPr>
                <m:e>
                  <m:r>
                    <w:del w:id="3079" w:author="Drafting Co. Tokyo, Sept. 2018" w:date="2018-10-02T09:15:00Z">
                      <m:rPr>
                        <m:sty m:val="p"/>
                      </m:rPr>
                      <w:rPr>
                        <w:rFonts w:ascii="Cambria Math" w:hAnsi="Cambria Math"/>
                        <w:lang w:val="de-DE"/>
                      </w:rPr>
                      <m:t>M</m:t>
                    </w:del>
                  </m:r>
                </m:e>
                <m:sub>
                  <m:r>
                    <w:del w:id="3080" w:author="Drafting Co. Tokyo, Sept. 2018" w:date="2018-10-02T09:15:00Z">
                      <m:rPr>
                        <m:sty m:val="p"/>
                      </m:rPr>
                      <w:rPr>
                        <w:rFonts w:ascii="Cambria Math" w:hAnsi="Cambria Math"/>
                        <w:lang w:val="de-DE"/>
                      </w:rPr>
                      <m:t>CO2,CS,c,L</m:t>
                    </w:del>
                  </m:r>
                </m:sub>
              </m:sSub>
            </m:oMath>
            <w:del w:id="3081" w:author="Drafting Co. Tokyo, Sept. 2018" w:date="2018-10-02T09:15:00Z">
              <w:r w:rsidR="006748F4" w:rsidRPr="000D3866" w:rsidDel="00370490">
                <w:rPr>
                  <w:lang w:val="de-DE"/>
                </w:rPr>
                <w:delText>, g/km;</w:delText>
              </w:r>
              <w:r w:rsidR="006748F4" w:rsidRPr="000D3866" w:rsidDel="00370490">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0D3866" w:rsidDel="00370490">
                <w:rPr>
                  <w:lang w:val="de-DE"/>
                </w:rPr>
                <w:delText>, g/km;</w:delText>
              </w:r>
            </w:del>
          </w:p>
          <w:p w14:paraId="486C2210" w14:textId="77777777" w:rsidR="006748F4" w:rsidRPr="000D3866" w:rsidRDefault="006748F4" w:rsidP="006748F4">
            <w:pPr>
              <w:ind w:right="141"/>
              <w:rPr>
                <w:lang w:val="de-DE"/>
              </w:rPr>
            </w:pPr>
          </w:p>
          <w:p w14:paraId="2B805874" w14:textId="4200EAA4" w:rsidR="006748F4" w:rsidRPr="00C325ED" w:rsidDel="00370490" w:rsidRDefault="006748F4" w:rsidP="006748F4">
            <w:pPr>
              <w:ind w:right="141"/>
              <w:rPr>
                <w:del w:id="3082" w:author="Drafting Co. Tokyo, Sept. 2018" w:date="2018-10-02T09:15:00Z"/>
                <w:lang w:val="de-DE"/>
              </w:rPr>
            </w:pPr>
            <w:del w:id="3083" w:author="Drafting Co. Tokyo, Sept. 2018" w:date="2018-10-02T09:15:00Z">
              <w:r w:rsidRPr="00C325ED" w:rsidDel="00370490">
                <w:rPr>
                  <w:lang w:val="de-DE"/>
                </w:rPr>
                <w:delText>and</w:delText>
              </w:r>
              <w:r w:rsidR="00780BE5" w:rsidRPr="00C325ED" w:rsidDel="00370490">
                <w:rPr>
                  <w:lang w:val="de-DE"/>
                </w:rPr>
                <w:delText>,</w:delText>
              </w:r>
              <w:r w:rsidRPr="00C325ED" w:rsidDel="00370490">
                <w:rPr>
                  <w:lang w:val="de-DE"/>
                </w:rPr>
                <w:delText xml:space="preserve"> if applicable</w:delText>
              </w:r>
              <w:r w:rsidR="00780BE5" w:rsidRPr="00C325ED" w:rsidDel="00370490">
                <w:rPr>
                  <w:lang w:val="de-DE"/>
                </w:rPr>
                <w:delText>,</w:delText>
              </w:r>
              <w:r w:rsidRPr="00C325ED" w:rsidDel="00370490">
                <w:rPr>
                  <w:lang w:val="de-DE"/>
                </w:rPr>
                <w:delText xml:space="preserve"> a vehicle M was tested:</w:delText>
              </w:r>
            </w:del>
          </w:p>
          <w:p w14:paraId="7E6F33F0" w14:textId="383666A7" w:rsidR="006748F4" w:rsidRPr="00C325ED" w:rsidDel="00370490" w:rsidRDefault="006748F4" w:rsidP="006748F4">
            <w:pPr>
              <w:ind w:right="141"/>
              <w:rPr>
                <w:del w:id="3084" w:author="Drafting Co. Tokyo, Sept. 2018" w:date="2018-10-02T09:15:00Z"/>
                <w:lang w:val="de-DE"/>
              </w:rPr>
            </w:pPr>
          </w:p>
          <w:p w14:paraId="75CE1CE6" w14:textId="4EE89E6D" w:rsidR="006748F4" w:rsidRPr="000D3866" w:rsidDel="00370490" w:rsidRDefault="00F13D27" w:rsidP="006748F4">
            <w:pPr>
              <w:ind w:right="141"/>
              <w:rPr>
                <w:del w:id="3085" w:author="Drafting Co. Tokyo, Sept. 2018" w:date="2018-10-02T09:15:00Z"/>
                <w:lang w:val="de-DE"/>
              </w:rPr>
            </w:pPr>
            <m:oMath>
              <m:sSub>
                <m:sSubPr>
                  <m:ctrlPr>
                    <w:del w:id="3086" w:author="Drafting Co. Tokyo, Sept. 2018" w:date="2018-10-02T09:15:00Z">
                      <w:rPr>
                        <w:rFonts w:ascii="Cambria Math" w:hAnsi="Cambria Math"/>
                      </w:rPr>
                    </w:del>
                  </m:ctrlPr>
                </m:sSubPr>
                <m:e>
                  <m:r>
                    <w:del w:id="3087" w:author="Drafting Co. Tokyo, Sept. 2018" w:date="2018-10-02T09:15:00Z">
                      <m:rPr>
                        <m:sty m:val="p"/>
                      </m:rPr>
                      <w:rPr>
                        <w:rFonts w:ascii="Cambria Math" w:hAnsi="Cambria Math"/>
                        <w:lang w:val="de-DE"/>
                      </w:rPr>
                      <m:t>M</m:t>
                    </w:del>
                  </m:r>
                </m:e>
                <m:sub>
                  <m:r>
                    <w:del w:id="3088" w:author="Drafting Co. Tokyo, Sept. 2018" w:date="2018-10-02T09:15:00Z">
                      <m:rPr>
                        <m:sty m:val="p"/>
                      </m:rPr>
                      <w:rPr>
                        <w:rFonts w:ascii="Cambria Math" w:hAnsi="Cambria Math"/>
                        <w:lang w:val="de-DE"/>
                      </w:rPr>
                      <m:t>CO2,CS,c,M</m:t>
                    </w:del>
                  </m:r>
                </m:sub>
              </m:sSub>
            </m:oMath>
            <w:del w:id="3089" w:author="Drafting Co. Tokyo, Sept. 2018" w:date="2018-10-02T09:15:00Z">
              <w:r w:rsidR="006748F4" w:rsidRPr="000D3866" w:rsidDel="00370490">
                <w:rPr>
                  <w:lang w:val="de-DE"/>
                </w:rPr>
                <w:delText>, g/km;</w:delText>
              </w:r>
              <w:r w:rsidR="006748F4" w:rsidRPr="000D3866" w:rsidDel="00370490">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0D3866" w:rsidDel="00370490">
                <w:rPr>
                  <w:lang w:val="de-DE"/>
                </w:rPr>
                <w:delText>, g/km;</w:delText>
              </w:r>
            </w:del>
          </w:p>
          <w:p w14:paraId="2F35111E" w14:textId="77777777" w:rsidR="006748F4" w:rsidRPr="000D3866" w:rsidRDefault="006748F4" w:rsidP="006748F4">
            <w:pPr>
              <w:ind w:right="141"/>
              <w:rPr>
                <w:lang w:val="de-DE"/>
              </w:rPr>
            </w:pPr>
          </w:p>
          <w:p w14:paraId="464B1E5D" w14:textId="1C3564D8" w:rsidR="006748F4" w:rsidRPr="000D3866" w:rsidRDefault="006748F4" w:rsidP="006748F4">
            <w:pPr>
              <w:pStyle w:val="SingleTxtG"/>
              <w:spacing w:afterLines="60" w:after="144"/>
              <w:ind w:left="57" w:right="57"/>
              <w:jc w:val="left"/>
              <w:rPr>
                <w:lang w:val="de-DE"/>
              </w:rPr>
            </w:pPr>
            <w:r w:rsidRPr="000D3866">
              <w:rPr>
                <w:lang w:val="de-DE"/>
              </w:rPr>
              <w:br/>
            </w:r>
          </w:p>
        </w:tc>
        <w:tc>
          <w:tcPr>
            <w:tcW w:w="1281" w:type="dxa"/>
          </w:tcPr>
          <w:p w14:paraId="4AD8B7CB" w14:textId="77777777" w:rsidR="006748F4" w:rsidRPr="00950469" w:rsidRDefault="006748F4" w:rsidP="006748F4">
            <w:pPr>
              <w:spacing w:afterLines="60" w:after="144"/>
              <w:ind w:left="57" w:right="57"/>
              <w:jc w:val="center"/>
            </w:pPr>
            <w:r w:rsidRPr="00950469">
              <w:t>8</w:t>
            </w:r>
          </w:p>
          <w:p w14:paraId="770FB0B3" w14:textId="0CD7CE4C" w:rsidR="006748F4" w:rsidRPr="00DC7BFC" w:rsidRDefault="0097353E" w:rsidP="00DC7BFC">
            <w:pPr>
              <w:suppressAutoHyphens w:val="0"/>
              <w:spacing w:afterLines="60" w:after="144" w:line="240" w:lineRule="auto"/>
              <w:ind w:left="57" w:right="57"/>
              <w:rPr>
                <w:rFonts w:ascii="Cambria Math" w:hAnsi="Cambria Math"/>
              </w:rPr>
            </w:pPr>
            <w:r w:rsidRPr="00DC7BFC">
              <w:rPr>
                <w:rFonts w:ascii="Cambria Math" w:hAnsi="Cambria Math"/>
              </w:rPr>
              <w:t>I</w:t>
            </w:r>
            <w:r w:rsidR="006748F4" w:rsidRPr="00DC7BFC">
              <w:rPr>
                <w:rFonts w:ascii="Cambria Math" w:hAnsi="Cambria Math"/>
              </w:rPr>
              <w:t>nterpo</w:t>
            </w:r>
            <w:ins w:id="3090" w:author="Drafting Co. Tokyo, Sept. 2018" w:date="2018-10-05T18:22:00Z">
              <w:r w:rsidR="006837D9" w:rsidRPr="00DC7BFC">
                <w:rPr>
                  <w:rFonts w:ascii="Cambria Math" w:hAnsi="Cambria Math"/>
                </w:rPr>
                <w:t>-</w:t>
              </w:r>
            </w:ins>
            <w:r w:rsidR="006748F4" w:rsidRPr="00DC7BFC">
              <w:rPr>
                <w:rFonts w:ascii="Cambria Math" w:hAnsi="Cambria Math"/>
              </w:rPr>
              <w:t xml:space="preserve">lation </w:t>
            </w:r>
            <w:ins w:id="3091" w:author="Drafting Co. Tokyo, Sept. 2018" w:date="2018-10-05T18:37:00Z">
              <w:r w:rsidR="00DC7BFC">
                <w:rPr>
                  <w:rFonts w:ascii="Cambria Math" w:hAnsi="Cambria Math"/>
                </w:rPr>
                <w:t xml:space="preserve"> </w:t>
              </w:r>
            </w:ins>
            <w:r w:rsidR="006748F4" w:rsidRPr="00DC7BFC">
              <w:rPr>
                <w:rFonts w:ascii="Cambria Math" w:hAnsi="Cambria Math"/>
              </w:rPr>
              <w:t>family result</w:t>
            </w:r>
            <w:r w:rsidRPr="00DC7BFC">
              <w:rPr>
                <w:rFonts w:ascii="Cambria Math" w:hAnsi="Cambria Math"/>
              </w:rPr>
              <w:t>.</w:t>
            </w:r>
          </w:p>
          <w:p w14:paraId="2FFAA795" w14:textId="77777777" w:rsidR="006748F4" w:rsidRPr="00950469" w:rsidRDefault="006748F4" w:rsidP="0097353E">
            <w:pPr>
              <w:spacing w:afterLines="60" w:after="144"/>
              <w:ind w:left="57" w:right="57"/>
            </w:pPr>
          </w:p>
          <w:p w14:paraId="1AFFD423" w14:textId="77777777" w:rsidR="006748F4" w:rsidRDefault="0097353E" w:rsidP="0097353E">
            <w:pPr>
              <w:suppressAutoHyphens w:val="0"/>
              <w:spacing w:afterLines="60" w:after="144" w:line="240" w:lineRule="auto"/>
              <w:ind w:left="57" w:right="57"/>
              <w:rPr>
                <w:ins w:id="3092" w:author="Drafting Co. Tokyo, Sept. 2018" w:date="2018-10-02T09:18:00Z"/>
              </w:rPr>
            </w:pPr>
            <w:r>
              <w:t>F</w:t>
            </w:r>
            <w:r w:rsidRPr="00950469">
              <w:t xml:space="preserve">inal </w:t>
            </w:r>
            <w:r w:rsidR="006748F4" w:rsidRPr="00950469">
              <w:t>criteria emission result</w:t>
            </w:r>
            <w:r>
              <w:t>.</w:t>
            </w:r>
          </w:p>
          <w:p w14:paraId="3DFBCFFA" w14:textId="67DD86F9" w:rsidR="00370490" w:rsidRPr="00950469" w:rsidRDefault="00370490" w:rsidP="00E02CAA">
            <w:pPr>
              <w:suppressAutoHyphens w:val="0"/>
              <w:spacing w:afterLines="60" w:after="144" w:line="240" w:lineRule="auto"/>
              <w:ind w:right="56"/>
            </w:pPr>
            <w:ins w:id="3093" w:author="Drafting Co. Tokyo, Sept. 2018" w:date="2018-10-02T09:18:00Z">
              <w:r>
                <w:t>If the interpola</w:t>
              </w:r>
            </w:ins>
            <w:ins w:id="3094" w:author="Drafting Co. Tokyo, Sept. 2018" w:date="2018-10-16T14:02:00Z">
              <w:r w:rsidR="00E02CAA">
                <w:t>-</w:t>
              </w:r>
            </w:ins>
            <w:ins w:id="3095" w:author="Drafting Co. Tokyo, Sept. 2018" w:date="2018-10-02T09:18:00Z">
              <w:r>
                <w:t>tion</w:t>
              </w:r>
            </w:ins>
            <w:ins w:id="3096" w:author="Drafting Co. Tokyo, Sept. 2018" w:date="2018-10-02T09:19:00Z">
              <w:r>
                <w:t xml:space="preserve"> method is not </w:t>
              </w:r>
            </w:ins>
            <w:ins w:id="3097" w:author="Drafting Co. Tokyo, Sept. 2018" w:date="2018-10-04T12:57:00Z">
              <w:r w:rsidR="00FE52A4">
                <w:t>applied</w:t>
              </w:r>
            </w:ins>
            <w:ins w:id="3098" w:author="Drafting Co. Tokyo, Sept. 2018" w:date="2018-10-02T09:19:00Z">
              <w:r>
                <w:t>, step No. 9 is not required</w:t>
              </w:r>
            </w:ins>
            <w:ins w:id="3099" w:author="Drafting Co. Tokyo, Sept. 2018" w:date="2018-10-04T17:31:00Z">
              <w:r w:rsidR="00DF232B">
                <w:t xml:space="preserve"> and the output of this step is the f</w:t>
              </w:r>
            </w:ins>
            <w:ins w:id="3100" w:author="Drafting Co. Tokyo, Sept. 2018" w:date="2018-10-02T09:19:00Z">
              <w:r>
                <w:t>inal CO</w:t>
              </w:r>
              <w:r w:rsidRPr="00370490">
                <w:rPr>
                  <w:vertAlign w:val="subscript"/>
                </w:rPr>
                <w:t>2</w:t>
              </w:r>
              <w:r>
                <w:t xml:space="preserve"> result.</w:t>
              </w:r>
            </w:ins>
          </w:p>
        </w:tc>
      </w:tr>
      <w:tr w:rsidR="006B2B0A" w:rsidRPr="00950469" w14:paraId="02CF0F07" w14:textId="77777777" w:rsidTr="000930F9">
        <w:tc>
          <w:tcPr>
            <w:tcW w:w="1458" w:type="dxa"/>
            <w:tcBorders>
              <w:bottom w:val="single" w:sz="12" w:space="0" w:color="auto"/>
            </w:tcBorders>
          </w:tcPr>
          <w:p w14:paraId="77C75CB6" w14:textId="489B18A0"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8 of this </w:t>
            </w:r>
            <w:r w:rsidR="00DB2BBB" w:rsidRPr="00950469">
              <w:t>t</w:t>
            </w:r>
            <w:r w:rsidR="006B2B0A" w:rsidRPr="00950469">
              <w:t>able</w:t>
            </w:r>
            <w:r w:rsidR="001620D8" w:rsidRPr="00950469">
              <w:t>.</w:t>
            </w:r>
          </w:p>
        </w:tc>
        <w:tc>
          <w:tcPr>
            <w:tcW w:w="1930" w:type="dxa"/>
            <w:tcBorders>
              <w:bottom w:val="single" w:sz="12" w:space="0" w:color="auto"/>
            </w:tcBorders>
          </w:tcPr>
          <w:p w14:paraId="363CA01D" w14:textId="6B1772A6" w:rsidR="006B2B0A" w:rsidRPr="000D3866" w:rsidRDefault="00F13D27"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r>
                    <w:del w:id="3101" w:author="Drafting Co. Tokyo, Sept. 2018" w:date="2018-10-04T13:05:00Z">
                      <m:rPr>
                        <m:sty m:val="p"/>
                      </m:rPr>
                      <w:rPr>
                        <w:rFonts w:ascii="Cambria Math" w:hAnsi="Cambria Math"/>
                        <w:lang w:val="de-DE"/>
                      </w:rPr>
                      <m:t>,</m:t>
                    </w:del>
                  </m:r>
                  <m:r>
                    <w:del w:id="3102" w:author="Drafting Co. Tokyo, Sept. 2018" w:date="2018-10-04T13:06:00Z">
                      <m:rPr>
                        <m:sty m:val="p"/>
                      </m:rPr>
                      <w:rPr>
                        <w:rFonts w:ascii="Cambria Math" w:hAnsi="Cambria Math"/>
                        <w:lang w:val="de-DE"/>
                      </w:rPr>
                      <m:t>H</m:t>
                    </w:del>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r>
                    <w:del w:id="3103" w:author="Drafting Co. Tokyo, Sept. 2018" w:date="2018-10-04T13:06:00Z">
                      <m:rPr>
                        <m:sty m:val="p"/>
                      </m:rPr>
                      <w:rPr>
                        <w:rFonts w:ascii="Cambria Math" w:hAnsi="Cambria Math"/>
                        <w:lang w:val="de-DE"/>
                      </w:rPr>
                      <m:t>,H</m:t>
                    </w:del>
                  </m:r>
                </m:sub>
              </m:sSub>
            </m:oMath>
            <w:r w:rsidR="003A4A4E" w:rsidRPr="000D3866">
              <w:rPr>
                <w:lang w:val="de-DE"/>
              </w:rPr>
              <w:t>, g/km;</w:t>
            </w:r>
          </w:p>
          <w:p w14:paraId="4ED75346" w14:textId="082B60C5" w:rsidR="006B2B0A" w:rsidRPr="00D079BC" w:rsidDel="00FE52A4" w:rsidRDefault="000B3547" w:rsidP="00B85D91">
            <w:pPr>
              <w:spacing w:afterLines="60" w:after="144"/>
              <w:ind w:left="57" w:right="57"/>
              <w:rPr>
                <w:del w:id="3104" w:author="Drafting Co. Tokyo, Sept. 2018" w:date="2018-10-04T13:06:00Z"/>
                <w:lang w:val="de-DE"/>
              </w:rPr>
            </w:pPr>
            <w:del w:id="3105" w:author="Drafting Co. Tokyo, Sept. 2018" w:date="2018-10-04T13:06:00Z">
              <w:r w:rsidRPr="00D079BC" w:rsidDel="00FE52A4">
                <w:rPr>
                  <w:lang w:val="de-DE"/>
                </w:rPr>
                <w:delText>I</w:delText>
              </w:r>
              <w:r w:rsidR="006B2B0A" w:rsidRPr="00D079BC" w:rsidDel="00FE52A4">
                <w:rPr>
                  <w:lang w:val="de-DE"/>
                </w:rPr>
                <w:delText>f a vehicle L was tested:</w:delText>
              </w:r>
            </w:del>
          </w:p>
          <w:p w14:paraId="6D551171" w14:textId="68D3F855" w:rsidR="000B3547" w:rsidRPr="000D3866" w:rsidDel="00FE52A4" w:rsidRDefault="00F13D27" w:rsidP="00B85D91">
            <w:pPr>
              <w:suppressAutoHyphens w:val="0"/>
              <w:spacing w:afterLines="60" w:after="144" w:line="240" w:lineRule="auto"/>
              <w:ind w:left="57" w:right="57"/>
              <w:rPr>
                <w:del w:id="3106" w:author="Drafting Co. Tokyo, Sept. 2018" w:date="2018-10-04T13:06:00Z"/>
                <w:lang w:val="de-DE"/>
              </w:rPr>
            </w:pPr>
            <m:oMath>
              <m:sSub>
                <m:sSubPr>
                  <m:ctrlPr>
                    <w:del w:id="3107" w:author="Drafting Co. Tokyo, Sept. 2018" w:date="2018-10-04T13:06:00Z">
                      <w:rPr>
                        <w:rFonts w:ascii="Cambria Math" w:hAnsi="Cambria Math"/>
                      </w:rPr>
                    </w:del>
                  </m:ctrlPr>
                </m:sSubPr>
                <m:e>
                  <m:r>
                    <w:del w:id="3108" w:author="Drafting Co. Tokyo, Sept. 2018" w:date="2018-10-04T13:06:00Z">
                      <m:rPr>
                        <m:sty m:val="p"/>
                      </m:rPr>
                      <w:rPr>
                        <w:rFonts w:ascii="Cambria Math" w:hAnsi="Cambria Math"/>
                        <w:lang w:val="de-DE"/>
                      </w:rPr>
                      <m:t>M</m:t>
                    </w:del>
                  </m:r>
                </m:e>
                <m:sub>
                  <m:r>
                    <w:del w:id="3109" w:author="Drafting Co. Tokyo, Sept. 2018" w:date="2018-10-04T13:06:00Z">
                      <m:rPr>
                        <m:sty m:val="p"/>
                      </m:rPr>
                      <w:rPr>
                        <w:rFonts w:ascii="Cambria Math" w:hAnsi="Cambria Math"/>
                        <w:lang w:val="de-DE"/>
                      </w:rPr>
                      <m:t>CO2,CS,c,L</m:t>
                    </w:del>
                  </m:r>
                </m:sub>
              </m:sSub>
            </m:oMath>
            <w:del w:id="3110" w:author="Drafting Co. Tokyo, Sept. 2018" w:date="2018-10-04T13:06:00Z">
              <w:r w:rsidR="006B2B0A" w:rsidRPr="000D3866" w:rsidDel="00FE52A4">
                <w:rPr>
                  <w:lang w:val="de-DE"/>
                </w:rPr>
                <w:delText>, g/km;</w:delText>
              </w:r>
              <w:r w:rsidR="006B2B0A" w:rsidRPr="000D3866" w:rsidDel="00FE52A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sidRPr="000D3866" w:rsidDel="00FE52A4">
                <w:rPr>
                  <w:lang w:val="de-DE"/>
                </w:rPr>
                <w:delText>, g/km</w:delText>
              </w:r>
            </w:del>
          </w:p>
          <w:p w14:paraId="5EFEA4E1" w14:textId="26EACE6A" w:rsidR="000B3547" w:rsidRPr="00D079BC" w:rsidDel="00FE52A4" w:rsidRDefault="000B3547" w:rsidP="000B3547">
            <w:pPr>
              <w:suppressAutoHyphens w:val="0"/>
              <w:spacing w:afterLines="60" w:after="144" w:line="240" w:lineRule="auto"/>
              <w:ind w:left="57" w:right="57"/>
              <w:rPr>
                <w:del w:id="3111" w:author="Drafting Co. Tokyo, Sept. 2018" w:date="2018-10-04T13:06:00Z"/>
                <w:lang w:val="de-DE"/>
              </w:rPr>
            </w:pPr>
            <w:del w:id="3112" w:author="Drafting Co. Tokyo, Sept. 2018" w:date="2018-10-04T13:06:00Z">
              <w:r w:rsidRPr="00D079BC" w:rsidDel="00FE52A4">
                <w:rPr>
                  <w:lang w:val="de-DE"/>
                </w:rPr>
                <w:delText>and, if applicable, a vehicle M was tested:</w:delText>
              </w:r>
            </w:del>
          </w:p>
          <w:p w14:paraId="35A27CFF" w14:textId="7372BD08" w:rsidR="000B3547" w:rsidRPr="000D3866" w:rsidRDefault="00F13D27" w:rsidP="000B3547">
            <w:pPr>
              <w:suppressAutoHyphens w:val="0"/>
              <w:spacing w:afterLines="60" w:after="144" w:line="240" w:lineRule="auto"/>
              <w:ind w:left="57" w:right="57"/>
              <w:rPr>
                <w:lang w:val="de-DE"/>
              </w:rPr>
            </w:pPr>
            <m:oMath>
              <m:sSub>
                <m:sSubPr>
                  <m:ctrlPr>
                    <w:del w:id="3113" w:author="Drafting Co. Tokyo, Sept. 2018" w:date="2018-10-04T13:06:00Z">
                      <w:rPr>
                        <w:rFonts w:ascii="Cambria Math" w:hAnsi="Cambria Math"/>
                      </w:rPr>
                    </w:del>
                  </m:ctrlPr>
                </m:sSubPr>
                <m:e>
                  <m:r>
                    <w:del w:id="3114" w:author="Drafting Co. Tokyo, Sept. 2018" w:date="2018-10-04T13:06:00Z">
                      <m:rPr>
                        <m:sty m:val="p"/>
                      </m:rPr>
                      <w:rPr>
                        <w:rFonts w:ascii="Cambria Math" w:hAnsi="Cambria Math"/>
                        <w:lang w:val="de-DE"/>
                      </w:rPr>
                      <m:t>M</m:t>
                    </w:del>
                  </m:r>
                </m:e>
                <m:sub>
                  <m:r>
                    <w:del w:id="3115" w:author="Drafting Co. Tokyo, Sept. 2018" w:date="2018-10-04T13:06:00Z">
                      <m:rPr>
                        <m:sty m:val="p"/>
                      </m:rPr>
                      <w:rPr>
                        <w:rFonts w:ascii="Cambria Math" w:hAnsi="Cambria Math"/>
                        <w:lang w:val="de-DE"/>
                      </w:rPr>
                      <m:t>CO2,CS,c,M</m:t>
                    </w:del>
                  </m:r>
                </m:sub>
              </m:sSub>
            </m:oMath>
            <w:del w:id="3116" w:author="Drafting Co. Tokyo, Sept. 2018" w:date="2018-10-04T13:06:00Z">
              <w:r w:rsidR="000B3547" w:rsidRPr="000D3866" w:rsidDel="00FE52A4">
                <w:rPr>
                  <w:lang w:val="de-DE"/>
                </w:rPr>
                <w:delText>, g/km;</w:delText>
              </w:r>
              <w:r w:rsidR="000B3547" w:rsidRPr="000D3866" w:rsidDel="00FE52A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0D3866" w:rsidDel="00FE52A4">
                <w:rPr>
                  <w:lang w:val="de-DE"/>
                </w:rPr>
                <w:delText>, g/km;</w:delText>
              </w:r>
            </w:del>
          </w:p>
        </w:tc>
        <w:tc>
          <w:tcPr>
            <w:tcW w:w="3072" w:type="dxa"/>
            <w:tcBorders>
              <w:bottom w:val="single" w:sz="12" w:space="0" w:color="auto"/>
            </w:tcBorders>
          </w:tcPr>
          <w:p w14:paraId="35A210F0" w14:textId="56B41A43" w:rsidR="006B2B0A" w:rsidRPr="00950469" w:rsidRDefault="006B2B0A" w:rsidP="00B85D91">
            <w:pPr>
              <w:spacing w:afterLines="60" w:after="144"/>
              <w:ind w:left="57" w:right="57"/>
            </w:pPr>
            <w:r w:rsidRPr="00950469">
              <w:t>CO</w:t>
            </w:r>
            <w:r w:rsidRPr="00950469">
              <w:rPr>
                <w:vertAlign w:val="subscript"/>
              </w:rPr>
              <w:t>2</w:t>
            </w:r>
            <w:r w:rsidRPr="00950469">
              <w:t xml:space="preserve"> mass emission calculation according to paragraph 4.5.4.1. of this </w:t>
            </w:r>
            <w:r w:rsidR="00150A7E" w:rsidRPr="00950469">
              <w:t>a</w:t>
            </w:r>
            <w:r w:rsidRPr="00950469">
              <w:t>nnex for individual vehicles in an interpolation family.</w:t>
            </w:r>
          </w:p>
          <w:p w14:paraId="63D376B3" w14:textId="77777777" w:rsidR="001F4BA6" w:rsidRDefault="001F4BA6" w:rsidP="00B85D91">
            <w:pPr>
              <w:spacing w:afterLines="60" w:after="144"/>
              <w:ind w:left="57" w:right="57"/>
              <w:rPr>
                <w:ins w:id="3117" w:author="Drafting Co. Tokyo, Sept. 2018" w:date="2018-10-04T13:07:00Z"/>
              </w:rPr>
            </w:pPr>
            <w:ins w:id="3118" w:author="Drafting Co. Tokyo, Sept. 2018" w:date="2018-10-04T13:06:00Z">
              <w:r>
                <w:t xml:space="preserve">Final rounding of individual vehicle </w:t>
              </w:r>
            </w:ins>
            <w:r w:rsidR="006B2B0A" w:rsidRPr="00950469">
              <w:t>CO</w:t>
            </w:r>
            <w:r w:rsidR="006B2B0A" w:rsidRPr="00950469">
              <w:rPr>
                <w:vertAlign w:val="subscript"/>
              </w:rPr>
              <w:t>2</w:t>
            </w:r>
            <w:r w:rsidR="006B2B0A" w:rsidRPr="00950469">
              <w:t xml:space="preserve"> values shall be </w:t>
            </w:r>
            <w:del w:id="3119" w:author="Drafting Co. Tokyo, Sept. 2018" w:date="2018-10-04T13:07:00Z">
              <w:r w:rsidR="006B2B0A" w:rsidRPr="00950469" w:rsidDel="001F4BA6">
                <w:delText xml:space="preserve">rounded </w:delText>
              </w:r>
            </w:del>
            <w:ins w:id="3120" w:author="Drafting Co. Tokyo, Sept. 2018" w:date="2018-10-04T13:07:00Z">
              <w:r>
                <w:t>performed</w:t>
              </w:r>
              <w:r w:rsidRPr="00950469">
                <w:t xml:space="preserve"> </w:t>
              </w:r>
            </w:ins>
            <w:r w:rsidR="006B2B0A" w:rsidRPr="00950469">
              <w:t xml:space="preserve">according to </w:t>
            </w:r>
            <w:ins w:id="3121" w:author="Drafting Co. Tokyo, Sept. 2018" w:date="2018-10-04T13:07:00Z">
              <w:r>
                <w:t>paragraph 7. of this UN GTR</w:t>
              </w:r>
            </w:ins>
            <w:del w:id="3122" w:author="Drafting Co. Tokyo, Sept. 2018" w:date="2018-10-04T13:07:00Z">
              <w:r w:rsidR="006B2B0A" w:rsidRPr="00950469" w:rsidDel="001F4BA6">
                <w:delText>Table A8/2</w:delText>
              </w:r>
            </w:del>
            <w:r w:rsidR="006B2B0A" w:rsidRPr="00950469">
              <w:t>.</w:t>
            </w:r>
          </w:p>
          <w:p w14:paraId="10A31D4A" w14:textId="77777777" w:rsidR="001F4BA6" w:rsidRDefault="001F4BA6" w:rsidP="00B85D91">
            <w:pPr>
              <w:spacing w:afterLines="60" w:after="144"/>
              <w:ind w:left="57" w:right="57"/>
              <w:rPr>
                <w:ins w:id="3123" w:author="Drafting Co. Tokyo, Sept. 2018" w:date="2018-10-04T13:08:00Z"/>
              </w:rPr>
            </w:pPr>
            <w:ins w:id="3124" w:author="Drafting Co. Tokyo, Sept. 2018" w:date="2018-10-04T13:07:00Z">
              <w:r>
                <w:t>CO</w:t>
              </w:r>
              <w:r w:rsidRPr="001F4BA6">
                <w:rPr>
                  <w:vertAlign w:val="subscript"/>
                </w:rPr>
                <w:t>2</w:t>
              </w:r>
              <w:r>
                <w:t xml:space="preserve"> va</w:t>
              </w:r>
            </w:ins>
            <w:ins w:id="3125" w:author="Drafting Co. Tokyo, Sept. 2018" w:date="2018-10-04T13:08:00Z">
              <w:r>
                <w:t>lues shall be rounded to the nearest whole number.</w:t>
              </w:r>
            </w:ins>
          </w:p>
          <w:p w14:paraId="6BCD4780" w14:textId="72C53C97" w:rsidR="006B2B0A" w:rsidRPr="00950469" w:rsidRDefault="001F4BA6" w:rsidP="00B85D91">
            <w:pPr>
              <w:spacing w:afterLines="60" w:after="144"/>
              <w:ind w:left="57" w:right="57"/>
            </w:pPr>
            <w:ins w:id="3126" w:author="Drafting Co. Tokyo, Sept. 2018" w:date="2018-10-04T13:08:00Z">
              <w:r>
                <w:t>Output is available for each individual vehicle.</w:t>
              </w:r>
            </w:ins>
            <w:r w:rsidR="006B2B0A" w:rsidRPr="00950469">
              <w:t> </w:t>
            </w:r>
          </w:p>
        </w:tc>
        <w:tc>
          <w:tcPr>
            <w:tcW w:w="1903" w:type="dxa"/>
            <w:tcBorders>
              <w:bottom w:val="single" w:sz="12" w:space="0" w:color="auto"/>
            </w:tcBorders>
          </w:tcPr>
          <w:p w14:paraId="3D3CDAC2" w14:textId="3757C374" w:rsidR="006B2B0A" w:rsidRPr="000D3866" w:rsidRDefault="00F13D27"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sidRPr="000D3866">
              <w:rPr>
                <w:lang w:val="de-DE"/>
              </w:rPr>
              <w:t>, g/km.</w:t>
            </w:r>
          </w:p>
        </w:tc>
        <w:tc>
          <w:tcPr>
            <w:tcW w:w="1281" w:type="dxa"/>
            <w:tcBorders>
              <w:bottom w:val="single" w:sz="12" w:space="0" w:color="auto"/>
            </w:tcBorders>
          </w:tcPr>
          <w:p w14:paraId="62A1159F" w14:textId="77777777" w:rsidR="006B2B0A" w:rsidRPr="00950469" w:rsidRDefault="006B2B0A" w:rsidP="00B85D91">
            <w:pPr>
              <w:spacing w:afterLines="60" w:after="144"/>
              <w:ind w:left="57" w:right="57"/>
              <w:jc w:val="center"/>
            </w:pPr>
            <w:r w:rsidRPr="00950469">
              <w:t>9</w:t>
            </w:r>
          </w:p>
          <w:p w14:paraId="58C76A19" w14:textId="4B1D7AE5" w:rsidR="006B2B0A" w:rsidRPr="00950469" w:rsidRDefault="0097353E" w:rsidP="0097353E">
            <w:pPr>
              <w:spacing w:afterLines="60" w:after="144"/>
              <w:ind w:left="57" w:right="57"/>
            </w:pPr>
            <w:r>
              <w:t>R</w:t>
            </w:r>
            <w:r w:rsidR="006B2B0A" w:rsidRPr="00950469">
              <w:t>esult of an individual vehicle</w:t>
            </w:r>
            <w:r>
              <w:t>.</w:t>
            </w:r>
          </w:p>
          <w:p w14:paraId="6D30C3A9" w14:textId="2E0CDEA6" w:rsidR="006B2B0A" w:rsidRPr="00950469" w:rsidRDefault="0097353E" w:rsidP="0097353E">
            <w:pPr>
              <w:spacing w:afterLines="60" w:after="144"/>
              <w:ind w:left="57" w:right="57"/>
            </w:pPr>
            <w:r>
              <w:t>F</w:t>
            </w:r>
            <w:r w:rsidR="006B2B0A" w:rsidRPr="00950469">
              <w:t>inal CO</w:t>
            </w:r>
            <w:r w:rsidR="006B2B0A" w:rsidRPr="00950469">
              <w:rPr>
                <w:vertAlign w:val="subscript"/>
              </w:rPr>
              <w:t>2</w:t>
            </w:r>
            <w:r w:rsidR="006B2B0A" w:rsidRPr="00950469">
              <w:t xml:space="preserve"> result</w:t>
            </w:r>
            <w:r>
              <w:t>.</w:t>
            </w:r>
          </w:p>
        </w:tc>
      </w:tr>
    </w:tbl>
    <w:p w14:paraId="4605B70F" w14:textId="293FBEB0" w:rsidR="00FE2C70" w:rsidRPr="00950469" w:rsidRDefault="00CD4328" w:rsidP="00DB2BBB">
      <w:pPr>
        <w:pStyle w:val="SingleTxtG"/>
        <w:spacing w:before="120"/>
        <w:ind w:left="2268" w:hanging="1134"/>
        <w:rPr>
          <w:bCs/>
          <w:szCs w:val="24"/>
        </w:rPr>
      </w:pPr>
      <w:r w:rsidRPr="00950469">
        <w:rPr>
          <w:bCs/>
          <w:szCs w:val="24"/>
        </w:rPr>
        <w:t>4.1.1.</w:t>
      </w:r>
      <w:r w:rsidR="00D37B9A" w:rsidRPr="00950469">
        <w:rPr>
          <w:bCs/>
          <w:szCs w:val="24"/>
        </w:rPr>
        <w:t>2</w:t>
      </w:r>
      <w:r w:rsidRPr="00950469">
        <w:rPr>
          <w:bCs/>
          <w:szCs w:val="24"/>
        </w:rPr>
        <w:t>.</w:t>
      </w:r>
      <w:r w:rsidRPr="00950469">
        <w:rPr>
          <w:bCs/>
          <w:szCs w:val="24"/>
        </w:rPr>
        <w:tab/>
      </w:r>
      <w:r w:rsidR="00F75872" w:rsidRPr="00950469">
        <w:rPr>
          <w:bCs/>
          <w:szCs w:val="24"/>
        </w:rPr>
        <w:t xml:space="preserve">In the case that the correction </w:t>
      </w:r>
      <w:r w:rsidR="00FE2C70" w:rsidRPr="00950469">
        <w:rPr>
          <w:bCs/>
          <w:szCs w:val="24"/>
        </w:rPr>
        <w:t xml:space="preserve">according to paragraph 1.1.4. of Appendix 2 to this </w:t>
      </w:r>
      <w:r w:rsidR="00DB2BBB" w:rsidRPr="00950469">
        <w:rPr>
          <w:bCs/>
          <w:szCs w:val="24"/>
        </w:rPr>
        <w:t>a</w:t>
      </w:r>
      <w:r w:rsidR="00FE2C70" w:rsidRPr="00950469">
        <w:rPr>
          <w:bCs/>
          <w:szCs w:val="24"/>
        </w:rPr>
        <w:t xml:space="preserve">nnex </w:t>
      </w:r>
      <w:r w:rsidR="00F75872" w:rsidRPr="00950469">
        <w:rPr>
          <w:bCs/>
          <w:szCs w:val="24"/>
        </w:rPr>
        <w:t xml:space="preserve">was not applied, </w:t>
      </w:r>
      <w:r w:rsidR="00FE2C70" w:rsidRPr="00950469">
        <w:rPr>
          <w:bCs/>
          <w:szCs w:val="24"/>
        </w:rPr>
        <w:t>the following charge-sustaining CO</w:t>
      </w:r>
      <w:r w:rsidR="00FE2C70" w:rsidRPr="00950469">
        <w:rPr>
          <w:bCs/>
          <w:szCs w:val="24"/>
          <w:vertAlign w:val="subscript"/>
        </w:rPr>
        <w:t>2</w:t>
      </w:r>
      <w:r w:rsidR="00FE2C70" w:rsidRPr="00950469">
        <w:rPr>
          <w:bCs/>
          <w:szCs w:val="24"/>
        </w:rPr>
        <w:t xml:space="preserve"> mass emission shall be used:</w:t>
      </w:r>
    </w:p>
    <w:p w14:paraId="644C993B" w14:textId="77777777" w:rsidR="00FE2C70" w:rsidRPr="00950469" w:rsidRDefault="00F13D27"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Pr="00950469" w:rsidRDefault="00FE2C70" w:rsidP="00D45569">
      <w:pPr>
        <w:pStyle w:val="SingleTxtG"/>
        <w:keepNext/>
        <w:ind w:left="2835" w:hanging="567"/>
        <w:rPr>
          <w:szCs w:val="24"/>
        </w:rPr>
      </w:pPr>
      <w:r w:rsidRPr="00950469">
        <w:rPr>
          <w:szCs w:val="24"/>
        </w:rPr>
        <w:t>where:</w:t>
      </w:r>
    </w:p>
    <w:p w14:paraId="22CCE9C3" w14:textId="75420F6E" w:rsidR="00FE2C70" w:rsidRPr="00950469" w:rsidRDefault="00F13D27"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sidRPr="00950469">
        <w:rPr>
          <w:szCs w:val="24"/>
        </w:rPr>
        <w:tab/>
        <w:t>is the charge-sustaining CO</w:t>
      </w:r>
      <w:r w:rsidR="00FE2C70" w:rsidRPr="00950469">
        <w:rPr>
          <w:szCs w:val="24"/>
          <w:vertAlign w:val="subscript"/>
        </w:rPr>
        <w:t>2</w:t>
      </w:r>
      <w:r w:rsidR="00FE2C70" w:rsidRPr="00950469">
        <w:rPr>
          <w:szCs w:val="24"/>
        </w:rPr>
        <w:t xml:space="preserve"> mass emission of the charge-sustaining Type 1 test</w:t>
      </w:r>
      <w:r w:rsidR="00F75872" w:rsidRPr="00950469">
        <w:rPr>
          <w:szCs w:val="24"/>
        </w:rPr>
        <w:t xml:space="preserve"> according to Table A8/5, step </w:t>
      </w:r>
      <w:r w:rsidR="00DB2BBB" w:rsidRPr="00950469">
        <w:rPr>
          <w:szCs w:val="24"/>
        </w:rPr>
        <w:t>No.</w:t>
      </w:r>
      <w:r w:rsidR="00F75872" w:rsidRPr="00950469">
        <w:rPr>
          <w:szCs w:val="24"/>
        </w:rPr>
        <w:t xml:space="preserve"> 3, </w:t>
      </w:r>
      <w:r w:rsidR="00FE2C70" w:rsidRPr="00950469">
        <w:rPr>
          <w:szCs w:val="24"/>
        </w:rPr>
        <w:t>g/km;</w:t>
      </w:r>
    </w:p>
    <w:p w14:paraId="2A309E6E" w14:textId="279884D5" w:rsidR="00FE2C70" w:rsidRPr="00950469" w:rsidRDefault="00F13D27"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sidRPr="00950469">
        <w:rPr>
          <w:szCs w:val="24"/>
        </w:rPr>
        <w:tab/>
        <w:t>is the non-balanced charge-sustaining CO</w:t>
      </w:r>
      <w:r w:rsidR="00FE2C70" w:rsidRPr="00950469">
        <w:rPr>
          <w:szCs w:val="24"/>
          <w:vertAlign w:val="subscript"/>
        </w:rPr>
        <w:t>2</w:t>
      </w:r>
      <w:r w:rsidR="00FE2C70"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DB2BBB" w:rsidRPr="00950469">
        <w:rPr>
          <w:szCs w:val="24"/>
        </w:rPr>
        <w:t>No.</w:t>
      </w:r>
      <w:r w:rsidR="00D37B9A" w:rsidRPr="00950469">
        <w:rPr>
          <w:szCs w:val="24"/>
        </w:rPr>
        <w:t xml:space="preserve"> 2</w:t>
      </w:r>
      <w:r w:rsidR="00FE2C70" w:rsidRPr="00950469">
        <w:rPr>
          <w:szCs w:val="24"/>
        </w:rPr>
        <w:t>, g/km.</w:t>
      </w:r>
    </w:p>
    <w:p w14:paraId="360403DC" w14:textId="7360031E" w:rsidR="00C15F61" w:rsidRPr="00950469" w:rsidRDefault="00CD4328" w:rsidP="00C15F61">
      <w:pPr>
        <w:pStyle w:val="SingleTxtG"/>
        <w:ind w:left="2268" w:hanging="1134"/>
        <w:rPr>
          <w:spacing w:val="-4"/>
          <w:szCs w:val="24"/>
        </w:rPr>
      </w:pPr>
      <w:r w:rsidRPr="00950469">
        <w:rPr>
          <w:spacing w:val="-4"/>
          <w:szCs w:val="24"/>
        </w:rPr>
        <w:t>4.1.1.</w:t>
      </w:r>
      <w:r w:rsidR="00D37B9A" w:rsidRPr="00950469">
        <w:rPr>
          <w:spacing w:val="-4"/>
          <w:szCs w:val="24"/>
        </w:rPr>
        <w:t>3</w:t>
      </w:r>
      <w:r w:rsidRPr="00950469">
        <w:rPr>
          <w:spacing w:val="-4"/>
          <w:szCs w:val="24"/>
        </w:rPr>
        <w:t>.</w:t>
      </w:r>
      <w:r w:rsidRPr="00950469">
        <w:rPr>
          <w:spacing w:val="-4"/>
          <w:szCs w:val="24"/>
        </w:rPr>
        <w:tab/>
      </w:r>
      <w:r w:rsidR="00C15F61" w:rsidRPr="00950469">
        <w:rPr>
          <w:spacing w:val="-4"/>
          <w:szCs w:val="24"/>
        </w:rPr>
        <w:t>If the correction of the charge-sustaining CO</w:t>
      </w:r>
      <w:r w:rsidR="00C15F61" w:rsidRPr="00950469">
        <w:rPr>
          <w:spacing w:val="-4"/>
          <w:szCs w:val="24"/>
          <w:vertAlign w:val="subscript"/>
        </w:rPr>
        <w:t>2</w:t>
      </w:r>
      <w:r w:rsidR="00C15F61" w:rsidRPr="00950469">
        <w:rPr>
          <w:spacing w:val="-4"/>
          <w:szCs w:val="24"/>
        </w:rPr>
        <w:t xml:space="preserve"> mass emission is required according to paragraph 1.1.3. </w:t>
      </w:r>
      <w:r w:rsidR="00C15F61" w:rsidRPr="00950469">
        <w:rPr>
          <w:bCs/>
          <w:spacing w:val="-4"/>
          <w:szCs w:val="24"/>
        </w:rPr>
        <w:t xml:space="preserve">of Appendix 2 to this </w:t>
      </w:r>
      <w:r w:rsidR="00A5601C" w:rsidRPr="00950469">
        <w:rPr>
          <w:spacing w:val="-4"/>
        </w:rPr>
        <w:t>annex</w:t>
      </w:r>
      <w:r w:rsidR="00A5601C" w:rsidRPr="00950469" w:rsidDel="00A5601C">
        <w:rPr>
          <w:bCs/>
          <w:spacing w:val="-4"/>
          <w:szCs w:val="24"/>
        </w:rPr>
        <w:t xml:space="preserve"> </w:t>
      </w:r>
      <w:r w:rsidR="00C15F61" w:rsidRPr="00950469">
        <w:rPr>
          <w:bCs/>
          <w:spacing w:val="-4"/>
          <w:szCs w:val="24"/>
        </w:rPr>
        <w:t xml:space="preserve">or </w:t>
      </w:r>
      <w:r w:rsidR="00D37B9A" w:rsidRPr="00950469">
        <w:rPr>
          <w:bCs/>
          <w:spacing w:val="-4"/>
          <w:szCs w:val="24"/>
        </w:rPr>
        <w:t xml:space="preserve">in the case that </w:t>
      </w:r>
      <w:r w:rsidR="00C15F61" w:rsidRPr="00950469">
        <w:rPr>
          <w:bCs/>
          <w:spacing w:val="-4"/>
          <w:szCs w:val="24"/>
        </w:rPr>
        <w:t xml:space="preserve">the correction according to paragraph 1.1.4. of Appendix 2 to this </w:t>
      </w:r>
      <w:r w:rsidR="00A5601C" w:rsidRPr="00950469">
        <w:rPr>
          <w:spacing w:val="-4"/>
        </w:rPr>
        <w:t>annex</w:t>
      </w:r>
      <w:r w:rsidR="00A5601C" w:rsidRPr="00950469" w:rsidDel="00A5601C">
        <w:rPr>
          <w:bCs/>
          <w:spacing w:val="-4"/>
          <w:szCs w:val="24"/>
        </w:rPr>
        <w:t xml:space="preserve"> </w:t>
      </w:r>
      <w:r w:rsidR="00D37B9A" w:rsidRPr="00950469">
        <w:rPr>
          <w:bCs/>
          <w:spacing w:val="-4"/>
          <w:szCs w:val="24"/>
        </w:rPr>
        <w:t>was applied</w:t>
      </w:r>
      <w:r w:rsidR="00C15F61" w:rsidRPr="00950469">
        <w:rPr>
          <w:bCs/>
          <w:spacing w:val="-4"/>
          <w:szCs w:val="24"/>
        </w:rPr>
        <w:t>, the CO</w:t>
      </w:r>
      <w:r w:rsidR="00C15F61" w:rsidRPr="00950469">
        <w:rPr>
          <w:bCs/>
          <w:spacing w:val="-4"/>
          <w:szCs w:val="24"/>
          <w:vertAlign w:val="subscript"/>
        </w:rPr>
        <w:t>2</w:t>
      </w:r>
      <w:r w:rsidR="00C15F61" w:rsidRPr="00950469">
        <w:rPr>
          <w:bCs/>
          <w:spacing w:val="-4"/>
          <w:szCs w:val="24"/>
        </w:rPr>
        <w:t xml:space="preserve"> mass emission correction coefficient shall be determined according to paragraph 2. of Appendix</w:t>
      </w:r>
      <w:r w:rsidR="00C15F61" w:rsidRPr="00950469">
        <w:rPr>
          <w:spacing w:val="-4"/>
        </w:rPr>
        <w:t> </w:t>
      </w:r>
      <w:r w:rsidR="00C15F61" w:rsidRPr="00950469">
        <w:rPr>
          <w:bCs/>
          <w:spacing w:val="-4"/>
          <w:szCs w:val="24"/>
        </w:rPr>
        <w:t xml:space="preserve">2 to this </w:t>
      </w:r>
      <w:r w:rsidR="00DB2BBB" w:rsidRPr="00950469">
        <w:rPr>
          <w:bCs/>
          <w:spacing w:val="-4"/>
          <w:szCs w:val="24"/>
        </w:rPr>
        <w:t>a</w:t>
      </w:r>
      <w:r w:rsidR="00C15F61" w:rsidRPr="00950469">
        <w:rPr>
          <w:bCs/>
          <w:spacing w:val="-4"/>
          <w:szCs w:val="24"/>
        </w:rPr>
        <w:t>nnex. The corrected charge-sustaining CO</w:t>
      </w:r>
      <w:r w:rsidR="00C15F61" w:rsidRPr="00950469">
        <w:rPr>
          <w:bCs/>
          <w:spacing w:val="-4"/>
          <w:szCs w:val="24"/>
          <w:vertAlign w:val="subscript"/>
        </w:rPr>
        <w:t>2</w:t>
      </w:r>
      <w:r w:rsidR="00C15F61" w:rsidRPr="00950469">
        <w:rPr>
          <w:bCs/>
          <w:spacing w:val="-4"/>
          <w:szCs w:val="24"/>
        </w:rPr>
        <w:t xml:space="preserve"> mass emission shall be determined using the following equation:</w:t>
      </w:r>
    </w:p>
    <w:p w14:paraId="5314F07A" w14:textId="77777777" w:rsidR="00C15F61" w:rsidRPr="00950469" w:rsidRDefault="00F13D27"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950469" w:rsidRDefault="00C15F61" w:rsidP="00C15F61">
      <w:pPr>
        <w:pStyle w:val="SingleTxtG"/>
        <w:ind w:left="3544" w:hanging="1276"/>
        <w:rPr>
          <w:szCs w:val="24"/>
        </w:rPr>
      </w:pPr>
      <w:r w:rsidRPr="00950469">
        <w:rPr>
          <w:szCs w:val="24"/>
        </w:rPr>
        <w:t>where:</w:t>
      </w:r>
    </w:p>
    <w:p w14:paraId="57E8DFB7" w14:textId="470C021E" w:rsidR="00C15F61" w:rsidRPr="00950469" w:rsidRDefault="00F13D27"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xml:space="preserve"> </w:t>
      </w:r>
      <w:r w:rsidR="00B01B07">
        <w:rPr>
          <w:spacing w:val="-4"/>
          <w:szCs w:val="24"/>
        </w:rPr>
        <w:t>3</w:t>
      </w:r>
      <w:r w:rsidR="00D37B9A" w:rsidRPr="00950469">
        <w:rPr>
          <w:spacing w:val="-4"/>
          <w:szCs w:val="24"/>
        </w:rPr>
        <w:t xml:space="preserve">, </w:t>
      </w:r>
      <w:r w:rsidR="00C15F61" w:rsidRPr="00950469">
        <w:rPr>
          <w:spacing w:val="-4"/>
          <w:szCs w:val="24"/>
        </w:rPr>
        <w:t>g/km;</w:t>
      </w:r>
    </w:p>
    <w:p w14:paraId="1BDB644C" w14:textId="7C0FEA14" w:rsidR="00C15F61" w:rsidRPr="00950469" w:rsidRDefault="00F13D27"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8E5505" w:rsidRPr="00950469">
        <w:rPr>
          <w:szCs w:val="24"/>
        </w:rPr>
        <w:t>No.</w:t>
      </w:r>
      <w:r w:rsidR="00D37B9A" w:rsidRPr="00950469">
        <w:rPr>
          <w:szCs w:val="24"/>
        </w:rPr>
        <w:t xml:space="preserve"> 2,</w:t>
      </w:r>
      <w:r w:rsidR="00C15F61" w:rsidRPr="00950469">
        <w:rPr>
          <w:szCs w:val="24"/>
        </w:rPr>
        <w:t xml:space="preserve"> g/km;</w:t>
      </w:r>
    </w:p>
    <w:p w14:paraId="4AA371E7" w14:textId="51918BE1" w:rsidR="00C15F61" w:rsidRPr="00950469"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w:t>
      </w:r>
      <w:r w:rsidR="00DB2BBB" w:rsidRPr="00950469">
        <w:rPr>
          <w:szCs w:val="24"/>
        </w:rPr>
        <w:t>a</w:t>
      </w:r>
      <w:r w:rsidRPr="00950469">
        <w:rPr>
          <w:szCs w:val="24"/>
        </w:rPr>
        <w:t>nnex, Wh/km;</w:t>
      </w:r>
    </w:p>
    <w:p w14:paraId="7B5590E4" w14:textId="46DD2B4A" w:rsidR="00C15F61" w:rsidRPr="00950469" w:rsidRDefault="00F13D27"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DB2BBB" w:rsidRPr="00950469">
        <w:rPr>
          <w:szCs w:val="24"/>
        </w:rPr>
        <w:t>a</w:t>
      </w:r>
      <w:r w:rsidR="00C15F61" w:rsidRPr="00950469">
        <w:rPr>
          <w:szCs w:val="24"/>
        </w:rPr>
        <w:t>nnex, (g/</w:t>
      </w:r>
      <w:r w:rsidR="00C15F61" w:rsidRPr="00950469">
        <w:t>km)</w:t>
      </w:r>
      <w:r w:rsidR="00C15F61" w:rsidRPr="00950469">
        <w:rPr>
          <w:szCs w:val="24"/>
        </w:rPr>
        <w:t>/(Wh/km).</w:t>
      </w:r>
    </w:p>
    <w:p w14:paraId="46260B3A" w14:textId="1CE01ECA" w:rsidR="00C15F61" w:rsidRPr="00950469" w:rsidRDefault="006602C7" w:rsidP="00C15F61">
      <w:pPr>
        <w:pStyle w:val="SingleTxtG"/>
        <w:ind w:left="2268" w:hanging="1134"/>
        <w:rPr>
          <w:szCs w:val="24"/>
        </w:rPr>
      </w:pPr>
      <w:r w:rsidRPr="00950469">
        <w:rPr>
          <w:szCs w:val="24"/>
        </w:rPr>
        <w:t>4.1.1.</w:t>
      </w:r>
      <w:r w:rsidR="00D37B9A" w:rsidRPr="00950469">
        <w:rPr>
          <w:szCs w:val="24"/>
        </w:rPr>
        <w:t>4</w:t>
      </w:r>
      <w:r w:rsidRPr="00950469">
        <w:rPr>
          <w:szCs w:val="24"/>
        </w:rPr>
        <w:t>.</w:t>
      </w:r>
      <w:r w:rsidRPr="00950469">
        <w:rPr>
          <w:szCs w:val="24"/>
        </w:rPr>
        <w:tab/>
      </w:r>
      <w:r w:rsidR="00C15F61" w:rsidRPr="00950469">
        <w:rPr>
          <w:bCs/>
          <w:szCs w:val="24"/>
        </w:rPr>
        <w:t>I</w:t>
      </w:r>
      <w:r w:rsidR="00C15F61" w:rsidRPr="00950469">
        <w:rPr>
          <w:szCs w:val="24"/>
        </w:rPr>
        <w:t>n the case that phase-specific CO</w:t>
      </w:r>
      <w:r w:rsidR="00C15F61" w:rsidRPr="00950469">
        <w:rPr>
          <w:szCs w:val="24"/>
          <w:vertAlign w:val="subscript"/>
        </w:rPr>
        <w:t>2</w:t>
      </w:r>
      <w:r w:rsidR="00C15F61" w:rsidRPr="00950469">
        <w:rPr>
          <w:szCs w:val="24"/>
        </w:rPr>
        <w:t xml:space="preserve"> mass emission correction coefficients have not been determined, the phase-specific CO</w:t>
      </w:r>
      <w:r w:rsidR="00C15F61" w:rsidRPr="00950469">
        <w:rPr>
          <w:szCs w:val="24"/>
          <w:vertAlign w:val="subscript"/>
        </w:rPr>
        <w:t>2</w:t>
      </w:r>
      <w:r w:rsidR="00C15F61" w:rsidRPr="00950469">
        <w:rPr>
          <w:szCs w:val="24"/>
        </w:rPr>
        <w:t xml:space="preserve"> mass emission shall be calculated </w:t>
      </w:r>
      <w:r w:rsidR="00C15F61" w:rsidRPr="00950469">
        <w:rPr>
          <w:bCs/>
          <w:szCs w:val="24"/>
        </w:rPr>
        <w:t>using the following equation</w:t>
      </w:r>
      <w:r w:rsidR="00C15F61" w:rsidRPr="00950469">
        <w:rPr>
          <w:szCs w:val="24"/>
        </w:rPr>
        <w:t>:</w:t>
      </w:r>
    </w:p>
    <w:p w14:paraId="3C898A22" w14:textId="77777777" w:rsidR="00C15F61" w:rsidRPr="00950469" w:rsidRDefault="00F13D27"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Pr="00950469" w:rsidRDefault="00C15F61" w:rsidP="008E2EEC">
      <w:pPr>
        <w:pStyle w:val="SingleTxtG"/>
        <w:keepNext/>
        <w:keepLines/>
        <w:ind w:left="3544" w:hanging="1276"/>
        <w:rPr>
          <w:szCs w:val="24"/>
        </w:rPr>
      </w:pPr>
      <w:r w:rsidRPr="00950469">
        <w:rPr>
          <w:szCs w:val="24"/>
        </w:rPr>
        <w:t>where:</w:t>
      </w:r>
    </w:p>
    <w:p w14:paraId="254D177D" w14:textId="56A04D60" w:rsidR="00C15F61" w:rsidRPr="00950469" w:rsidRDefault="00F13D27"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phase p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w:t>
      </w:r>
      <w:r w:rsidR="00F32839" w:rsidRPr="00950469">
        <w:rPr>
          <w:spacing w:val="-4"/>
          <w:szCs w:val="24"/>
        </w:rPr>
        <w:t>3</w:t>
      </w:r>
      <w:r w:rsidR="00C15F61" w:rsidRPr="00950469">
        <w:rPr>
          <w:spacing w:val="-4"/>
          <w:szCs w:val="24"/>
        </w:rPr>
        <w:t>, g/km;</w:t>
      </w:r>
    </w:p>
    <w:p w14:paraId="198AE5C3" w14:textId="604A1634" w:rsidR="00C15F61" w:rsidRPr="00950469" w:rsidRDefault="00F13D27"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phase p of the charge-sustaining Type 1 test, not corrected for the energy balance, </w:t>
      </w:r>
      <w:r w:rsidR="00D37B9A" w:rsidRPr="00950469">
        <w:rPr>
          <w:szCs w:val="24"/>
        </w:rPr>
        <w:t xml:space="preserve">determined according to Table A8/5, step </w:t>
      </w:r>
      <w:r w:rsidR="008E5505" w:rsidRPr="00950469">
        <w:rPr>
          <w:szCs w:val="24"/>
        </w:rPr>
        <w:t>No.</w:t>
      </w:r>
      <w:r w:rsidR="00D37B9A" w:rsidRPr="00950469">
        <w:rPr>
          <w:szCs w:val="24"/>
        </w:rPr>
        <w:t> </w:t>
      </w:r>
      <w:r w:rsidR="00F32839" w:rsidRPr="00950469">
        <w:rPr>
          <w:szCs w:val="24"/>
        </w:rPr>
        <w:t>1</w:t>
      </w:r>
      <w:r w:rsidR="00D37B9A" w:rsidRPr="00950469">
        <w:rPr>
          <w:szCs w:val="24"/>
        </w:rPr>
        <w:t>, g/km;</w:t>
      </w:r>
    </w:p>
    <w:p w14:paraId="009D2B08" w14:textId="2D4EAF4B" w:rsidR="00C15F61" w:rsidRPr="00950469"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w:t>
      </w:r>
      <w:r w:rsidR="008E5505" w:rsidRPr="00950469">
        <w:rPr>
          <w:szCs w:val="24"/>
        </w:rPr>
        <w:t>a</w:t>
      </w:r>
      <w:r w:rsidRPr="00950469">
        <w:rPr>
          <w:szCs w:val="24"/>
        </w:rPr>
        <w:t>nnex, Wh/km;</w:t>
      </w:r>
    </w:p>
    <w:p w14:paraId="2888866F" w14:textId="77698E35" w:rsidR="00C15F61" w:rsidRPr="00950469" w:rsidRDefault="00F13D27"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8E5505" w:rsidRPr="00950469">
        <w:rPr>
          <w:szCs w:val="24"/>
        </w:rPr>
        <w:t>a</w:t>
      </w:r>
      <w:r w:rsidR="00C15F61" w:rsidRPr="00950469">
        <w:rPr>
          <w:szCs w:val="24"/>
        </w:rPr>
        <w:t>nnex, (g/</w:t>
      </w:r>
      <w:r w:rsidR="00C15F61" w:rsidRPr="00950469">
        <w:t>km)</w:t>
      </w:r>
      <w:r w:rsidR="00C15F61" w:rsidRPr="00950469">
        <w:rPr>
          <w:szCs w:val="24"/>
        </w:rPr>
        <w:t>/(Wh/km).</w:t>
      </w:r>
    </w:p>
    <w:p w14:paraId="2CDB5F2A" w14:textId="1CE56EB2" w:rsidR="000431AD" w:rsidRPr="00950469" w:rsidRDefault="006602C7" w:rsidP="000431AD">
      <w:pPr>
        <w:pStyle w:val="SingleTxtG"/>
        <w:ind w:left="2268" w:hanging="1134"/>
        <w:rPr>
          <w:szCs w:val="24"/>
        </w:rPr>
      </w:pPr>
      <w:r w:rsidRPr="00950469">
        <w:rPr>
          <w:szCs w:val="24"/>
        </w:rPr>
        <w:t>4.1.1.</w:t>
      </w:r>
      <w:r w:rsidR="00D37B9A" w:rsidRPr="00950469">
        <w:rPr>
          <w:szCs w:val="24"/>
        </w:rPr>
        <w:t>5</w:t>
      </w:r>
      <w:r w:rsidRPr="00950469">
        <w:rPr>
          <w:szCs w:val="24"/>
        </w:rPr>
        <w:t>.</w:t>
      </w:r>
      <w:r w:rsidRPr="00950469">
        <w:rPr>
          <w:szCs w:val="24"/>
        </w:rPr>
        <w:tab/>
      </w:r>
      <w:r w:rsidR="000431AD" w:rsidRPr="00950469">
        <w:rPr>
          <w:bCs/>
          <w:szCs w:val="24"/>
        </w:rPr>
        <w:t>In</w:t>
      </w:r>
      <w:r w:rsidR="000431AD" w:rsidRPr="00950469">
        <w:rPr>
          <w:szCs w:val="24"/>
        </w:rPr>
        <w:t xml:space="preserve"> the case that phase-specific CO</w:t>
      </w:r>
      <w:r w:rsidR="000431AD" w:rsidRPr="00950469">
        <w:rPr>
          <w:szCs w:val="24"/>
          <w:vertAlign w:val="subscript"/>
        </w:rPr>
        <w:t>2</w:t>
      </w:r>
      <w:r w:rsidR="000431AD" w:rsidRPr="00950469">
        <w:rPr>
          <w:szCs w:val="24"/>
        </w:rPr>
        <w:t xml:space="preserve"> mass emission correction coefficients have been determined, the phase-specific CO</w:t>
      </w:r>
      <w:r w:rsidR="000431AD" w:rsidRPr="00950469">
        <w:rPr>
          <w:szCs w:val="24"/>
          <w:vertAlign w:val="subscript"/>
        </w:rPr>
        <w:t>2</w:t>
      </w:r>
      <w:r w:rsidR="000431AD" w:rsidRPr="00950469">
        <w:rPr>
          <w:szCs w:val="24"/>
        </w:rPr>
        <w:t xml:space="preserve"> mass emission shall be calculated </w:t>
      </w:r>
      <w:r w:rsidR="000431AD" w:rsidRPr="00950469">
        <w:rPr>
          <w:bCs/>
          <w:szCs w:val="24"/>
        </w:rPr>
        <w:t>using the following equation</w:t>
      </w:r>
      <w:r w:rsidR="000431AD" w:rsidRPr="00950469">
        <w:rPr>
          <w:szCs w:val="24"/>
        </w:rPr>
        <w:t>:</w:t>
      </w:r>
    </w:p>
    <w:p w14:paraId="76DE9942" w14:textId="77777777" w:rsidR="000431AD" w:rsidRPr="00950469" w:rsidRDefault="00F13D27"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Pr="00950469" w:rsidRDefault="000431AD" w:rsidP="000431AD">
      <w:pPr>
        <w:pStyle w:val="SingleTxtG"/>
        <w:ind w:left="3544" w:hanging="1276"/>
        <w:rPr>
          <w:szCs w:val="24"/>
        </w:rPr>
      </w:pPr>
      <w:r w:rsidRPr="00950469">
        <w:rPr>
          <w:szCs w:val="24"/>
        </w:rPr>
        <w:t>where:</w:t>
      </w:r>
    </w:p>
    <w:p w14:paraId="29F21727" w14:textId="03E379FE" w:rsidR="000431AD" w:rsidRPr="00950469" w:rsidRDefault="00F13D27"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0431AD" w:rsidRPr="00950469">
        <w:rPr>
          <w:szCs w:val="24"/>
        </w:rPr>
        <w:tab/>
        <w:t>is the charge-sustaining CO</w:t>
      </w:r>
      <w:r w:rsidR="000431AD" w:rsidRPr="00950469">
        <w:rPr>
          <w:szCs w:val="24"/>
          <w:vertAlign w:val="subscript"/>
        </w:rPr>
        <w:t>2</w:t>
      </w:r>
      <w:r w:rsidR="000431AD" w:rsidRPr="00950469">
        <w:rPr>
          <w:szCs w:val="24"/>
        </w:rPr>
        <w:t xml:space="preserve"> mass emission of phase p of the charge-sustaining Type 1 test</w:t>
      </w:r>
      <w:r w:rsidR="00111269" w:rsidRPr="00950469">
        <w:rPr>
          <w:szCs w:val="24"/>
        </w:rPr>
        <w:t xml:space="preserve"> according to Table A8/5, step </w:t>
      </w:r>
      <w:r w:rsidR="008E5505" w:rsidRPr="00950469">
        <w:rPr>
          <w:szCs w:val="24"/>
        </w:rPr>
        <w:t>No.</w:t>
      </w:r>
      <w:r w:rsidR="00111269" w:rsidRPr="00950469">
        <w:rPr>
          <w:szCs w:val="24"/>
        </w:rPr>
        <w:t xml:space="preserve"> 3, g/km;</w:t>
      </w:r>
    </w:p>
    <w:p w14:paraId="476F03F1" w14:textId="3A858594" w:rsidR="000431AD" w:rsidRPr="00950469" w:rsidRDefault="00F13D27"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950469">
        <w:rPr>
          <w:szCs w:val="24"/>
          <w:vertAlign w:val="subscript"/>
        </w:rPr>
        <w:tab/>
      </w:r>
      <w:r w:rsidR="000431AD" w:rsidRPr="00950469">
        <w:rPr>
          <w:szCs w:val="24"/>
          <w:vertAlign w:val="subscript"/>
        </w:rPr>
        <w:tab/>
      </w:r>
      <w:r w:rsidR="000431AD" w:rsidRPr="00950469">
        <w:rPr>
          <w:szCs w:val="24"/>
        </w:rPr>
        <w:t>is the non-balanced CO</w:t>
      </w:r>
      <w:r w:rsidR="000431AD" w:rsidRPr="00950469">
        <w:rPr>
          <w:szCs w:val="24"/>
          <w:vertAlign w:val="subscript"/>
        </w:rPr>
        <w:t>2</w:t>
      </w:r>
      <w:r w:rsidR="000431AD" w:rsidRPr="00950469">
        <w:rPr>
          <w:szCs w:val="24"/>
        </w:rPr>
        <w:t xml:space="preserve"> mass emission of phase p of the charge-sustaining Type 1 test, not corrected for the energy balance, determined according to </w:t>
      </w:r>
      <w:r w:rsidR="00FF0347" w:rsidRPr="00950469">
        <w:rPr>
          <w:szCs w:val="24"/>
        </w:rPr>
        <w:t xml:space="preserve">Table A8/5, step </w:t>
      </w:r>
      <w:r w:rsidR="008E5505" w:rsidRPr="00950469">
        <w:rPr>
          <w:szCs w:val="24"/>
        </w:rPr>
        <w:t>No.</w:t>
      </w:r>
      <w:r w:rsidR="00FF0347" w:rsidRPr="00950469">
        <w:rPr>
          <w:szCs w:val="24"/>
        </w:rPr>
        <w:t xml:space="preserve"> </w:t>
      </w:r>
      <w:r w:rsidR="00F32839" w:rsidRPr="00950469">
        <w:rPr>
          <w:szCs w:val="24"/>
        </w:rPr>
        <w:t>1</w:t>
      </w:r>
      <w:r w:rsidR="000431AD" w:rsidRPr="00950469">
        <w:rPr>
          <w:szCs w:val="24"/>
        </w:rPr>
        <w:t>, g/km;</w:t>
      </w:r>
    </w:p>
    <w:p w14:paraId="08F7070D" w14:textId="6785CED1" w:rsidR="000431AD" w:rsidRPr="00950469"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8E5505" w:rsidRPr="00950469">
        <w:rPr>
          <w:szCs w:val="24"/>
        </w:rPr>
        <w:t>a</w:t>
      </w:r>
      <w:r w:rsidRPr="00950469">
        <w:rPr>
          <w:szCs w:val="24"/>
        </w:rPr>
        <w:t>nnex, Wh/km;</w:t>
      </w:r>
    </w:p>
    <w:p w14:paraId="07D630AD" w14:textId="467E53D9" w:rsidR="000431AD" w:rsidRPr="00950469" w:rsidDel="00205531" w:rsidRDefault="00F13D27" w:rsidP="00205531">
      <w:pPr>
        <w:pStyle w:val="SingleTxtG"/>
        <w:ind w:left="3402" w:hanging="1134"/>
        <w:rPr>
          <w:del w:id="3127" w:author="Drafting Co. 04.06.2018 Geneva" w:date="2018-06-19T11:13:00Z"/>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950469">
        <w:rPr>
          <w:szCs w:val="24"/>
        </w:rPr>
        <w:tab/>
      </w:r>
      <w:r w:rsidR="000431AD" w:rsidRPr="00950469">
        <w:rPr>
          <w:szCs w:val="24"/>
        </w:rPr>
        <w:tab/>
        <w:t>is the CO</w:t>
      </w:r>
      <w:r w:rsidR="000431AD" w:rsidRPr="00950469">
        <w:rPr>
          <w:szCs w:val="24"/>
          <w:vertAlign w:val="subscript"/>
        </w:rPr>
        <w:t>2</w:t>
      </w:r>
      <w:r w:rsidR="000431AD" w:rsidRPr="00950469">
        <w:rPr>
          <w:szCs w:val="24"/>
        </w:rPr>
        <w:t xml:space="preserve"> mass emission correction coefficient according to paragraph</w:t>
      </w:r>
      <w:del w:id="3128" w:author="Drafting Co. 04.06.2018 Geneva" w:date="2018-06-19T11:12:00Z">
        <w:r w:rsidR="000431AD" w:rsidRPr="00950469" w:rsidDel="00205531">
          <w:rPr>
            <w:szCs w:val="24"/>
          </w:rPr>
          <w:delText> </w:delText>
        </w:r>
      </w:del>
      <w:ins w:id="3129" w:author="Drafting Co. 04.06.2018 Geneva" w:date="2018-06-19T11:12:00Z">
        <w:r w:rsidR="00205531">
          <w:rPr>
            <w:szCs w:val="24"/>
          </w:rPr>
          <w:t xml:space="preserve"> </w:t>
        </w:r>
      </w:ins>
      <w:r w:rsidR="000431AD" w:rsidRPr="00950469">
        <w:rPr>
          <w:szCs w:val="24"/>
        </w:rPr>
        <w:t>2.3.2.2. of Appendix</w:t>
      </w:r>
      <w:ins w:id="3130" w:author="Drafting Co. 04.06.2018 Geneva" w:date="2018-06-19T11:12:00Z">
        <w:r w:rsidR="00205531">
          <w:rPr>
            <w:szCs w:val="24"/>
          </w:rPr>
          <w:t xml:space="preserve"> </w:t>
        </w:r>
      </w:ins>
      <w:del w:id="3131" w:author="Drafting Co. 04.06.2018 Geneva" w:date="2018-06-19T11:12:00Z">
        <w:r w:rsidR="000431AD" w:rsidRPr="00950469" w:rsidDel="00205531">
          <w:rPr>
            <w:szCs w:val="24"/>
          </w:rPr>
          <w:delText> </w:delText>
        </w:r>
      </w:del>
      <w:r w:rsidR="000431AD" w:rsidRPr="00950469">
        <w:rPr>
          <w:szCs w:val="24"/>
        </w:rPr>
        <w:t xml:space="preserve">2 to this </w:t>
      </w:r>
      <w:r w:rsidR="008E5505" w:rsidRPr="00950469">
        <w:rPr>
          <w:szCs w:val="24"/>
        </w:rPr>
        <w:t>a</w:t>
      </w:r>
      <w:r w:rsidR="000431AD" w:rsidRPr="00950469">
        <w:rPr>
          <w:szCs w:val="24"/>
        </w:rPr>
        <w:t>nnex, (g/</w:t>
      </w:r>
      <w:r w:rsidR="000431AD" w:rsidRPr="00950469">
        <w:t>km)</w:t>
      </w:r>
      <w:r w:rsidR="000431AD" w:rsidRPr="00950469">
        <w:rPr>
          <w:szCs w:val="24"/>
        </w:rPr>
        <w:t>/(Wh/km);</w:t>
      </w:r>
    </w:p>
    <w:p w14:paraId="4170591F" w14:textId="77777777" w:rsidR="00205531" w:rsidRPr="00205531" w:rsidRDefault="00205531" w:rsidP="008E2EEC">
      <w:pPr>
        <w:pStyle w:val="SingleTxtG"/>
        <w:ind w:left="3402" w:hanging="1134"/>
        <w:rPr>
          <w:ins w:id="3132" w:author="Drafting Co. 04.06.2018 Geneva" w:date="2018-06-19T11:13:00Z"/>
          <w:szCs w:val="24"/>
        </w:rPr>
      </w:pPr>
    </w:p>
    <w:p w14:paraId="3F16241B" w14:textId="77638EF6" w:rsidR="000431AD" w:rsidRPr="00950469" w:rsidRDefault="000431AD" w:rsidP="008E2EE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E22737B" w14:textId="0B2853E6" w:rsidR="000431AD" w:rsidRPr="00950469" w:rsidRDefault="006602C7" w:rsidP="000431AD">
      <w:pPr>
        <w:pStyle w:val="SingleTxtG"/>
        <w:ind w:left="2268" w:hanging="1134"/>
        <w:rPr>
          <w:color w:val="000000"/>
          <w:szCs w:val="24"/>
        </w:rPr>
      </w:pPr>
      <w:r w:rsidRPr="00950469">
        <w:rPr>
          <w:color w:val="000000"/>
          <w:szCs w:val="24"/>
        </w:rPr>
        <w:t>4.1.2.</w:t>
      </w:r>
      <w:r w:rsidRPr="00950469">
        <w:rPr>
          <w:color w:val="000000"/>
          <w:szCs w:val="24"/>
        </w:rPr>
        <w:tab/>
      </w:r>
      <w:r w:rsidR="000431AD" w:rsidRPr="00950469">
        <w:rPr>
          <w:color w:val="000000"/>
          <w:szCs w:val="24"/>
        </w:rPr>
        <w:t xml:space="preserve">Utility factor-weighted charge-depleting </w:t>
      </w:r>
      <w:r w:rsidR="00FF0347" w:rsidRPr="00950469">
        <w:rPr>
          <w:color w:val="000000"/>
          <w:szCs w:val="24"/>
        </w:rPr>
        <w:t>CO</w:t>
      </w:r>
      <w:r w:rsidR="00FF0347" w:rsidRPr="00950469">
        <w:rPr>
          <w:color w:val="000000"/>
          <w:szCs w:val="24"/>
          <w:vertAlign w:val="subscript"/>
        </w:rPr>
        <w:t>2</w:t>
      </w:r>
      <w:r w:rsidR="00FF0347" w:rsidRPr="00950469">
        <w:rPr>
          <w:color w:val="000000"/>
          <w:szCs w:val="24"/>
        </w:rPr>
        <w:t xml:space="preserve"> </w:t>
      </w:r>
      <w:r w:rsidR="000431AD" w:rsidRPr="00950469">
        <w:rPr>
          <w:color w:val="000000"/>
          <w:szCs w:val="24"/>
        </w:rPr>
        <w:t xml:space="preserve">mass </w:t>
      </w:r>
      <w:r w:rsidR="005449DC" w:rsidRPr="00950469">
        <w:rPr>
          <w:color w:val="000000"/>
          <w:szCs w:val="24"/>
        </w:rPr>
        <w:t xml:space="preserve">emission </w:t>
      </w:r>
      <w:r w:rsidR="000431AD" w:rsidRPr="00950469">
        <w:rPr>
          <w:color w:val="000000"/>
          <w:szCs w:val="24"/>
        </w:rPr>
        <w:t>for OVC-HEVs</w:t>
      </w:r>
    </w:p>
    <w:p w14:paraId="6A3DFAF2" w14:textId="77777777" w:rsidR="004B5909" w:rsidRPr="00950469" w:rsidRDefault="004B5909" w:rsidP="004B59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6D11358" w14:textId="77777777" w:rsidR="004B5909" w:rsidRPr="00950469" w:rsidRDefault="00F13D27"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950469" w:rsidRDefault="004B5909" w:rsidP="004B5909">
      <w:pPr>
        <w:pStyle w:val="SingleTxtG"/>
        <w:ind w:left="2268"/>
        <w:rPr>
          <w:szCs w:val="24"/>
        </w:rPr>
      </w:pPr>
      <w:r w:rsidRPr="00950469">
        <w:rPr>
          <w:szCs w:val="24"/>
        </w:rPr>
        <w:t>where:</w:t>
      </w:r>
    </w:p>
    <w:p w14:paraId="1387C27A" w14:textId="77777777" w:rsidR="004B5909" w:rsidRPr="00950469" w:rsidRDefault="00F13D27"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950469">
        <w:rPr>
          <w:szCs w:val="24"/>
          <w:vertAlign w:val="subscript"/>
        </w:rPr>
        <w:tab/>
      </w:r>
      <w:r w:rsidR="004B5909" w:rsidRPr="00950469">
        <w:rPr>
          <w:szCs w:val="24"/>
        </w:rPr>
        <w:t>is the utility factor-weighted charge-depleting CO</w:t>
      </w:r>
      <w:r w:rsidR="004B5909" w:rsidRPr="00950469">
        <w:rPr>
          <w:szCs w:val="24"/>
          <w:vertAlign w:val="subscript"/>
        </w:rPr>
        <w:t>2</w:t>
      </w:r>
      <w:r w:rsidR="004B5909" w:rsidRPr="00950469">
        <w:rPr>
          <w:szCs w:val="24"/>
        </w:rPr>
        <w:t xml:space="preserve"> mass emission, g/km;</w:t>
      </w:r>
    </w:p>
    <w:p w14:paraId="5A3C82AF" w14:textId="77777777" w:rsidR="004B5909" w:rsidRPr="00950469" w:rsidRDefault="00F13D27"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950469">
        <w:rPr>
          <w:szCs w:val="24"/>
        </w:rPr>
        <w:tab/>
        <w:t>is the CO</w:t>
      </w:r>
      <w:r w:rsidR="004B5909" w:rsidRPr="00950469">
        <w:rPr>
          <w:szCs w:val="24"/>
          <w:vertAlign w:val="subscript"/>
        </w:rPr>
        <w:t>2</w:t>
      </w:r>
      <w:r w:rsidR="004B5909" w:rsidRPr="00950469">
        <w:rPr>
          <w:szCs w:val="24"/>
        </w:rPr>
        <w:t xml:space="preserve"> mass emission determined according to paragraph 3.2.1. of Annex 7 of phase j of the </w:t>
      </w:r>
      <w:r w:rsidR="004B5909" w:rsidRPr="00950469">
        <w:rPr>
          <w:color w:val="000000"/>
          <w:szCs w:val="24"/>
        </w:rPr>
        <w:t xml:space="preserve">charge-depleting Type 1 </w:t>
      </w:r>
      <w:r w:rsidR="004B5909" w:rsidRPr="00950469">
        <w:rPr>
          <w:szCs w:val="24"/>
        </w:rPr>
        <w:t>test, g/km;</w:t>
      </w:r>
    </w:p>
    <w:p w14:paraId="5E6E4E89" w14:textId="42BD0F99" w:rsidR="004B5909" w:rsidRPr="00950469" w:rsidRDefault="00F13D27"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950469">
        <w:rPr>
          <w:szCs w:val="24"/>
        </w:rPr>
        <w:tab/>
        <w:t xml:space="preserve">is the utility factor of phase j according to Appendix 5 </w:t>
      </w:r>
      <w:r w:rsidR="009B35EC">
        <w:rPr>
          <w:szCs w:val="24"/>
        </w:rPr>
        <w:t>to</w:t>
      </w:r>
      <w:r w:rsidR="004B5909" w:rsidRPr="00950469">
        <w:rPr>
          <w:szCs w:val="24"/>
        </w:rPr>
        <w:t xml:space="preserve"> this </w:t>
      </w:r>
      <w:r w:rsidR="008E5505" w:rsidRPr="00950469">
        <w:rPr>
          <w:szCs w:val="24"/>
        </w:rPr>
        <w:t>a</w:t>
      </w:r>
      <w:r w:rsidR="004B5909" w:rsidRPr="00950469">
        <w:rPr>
          <w:szCs w:val="24"/>
        </w:rPr>
        <w:t>nnex;</w:t>
      </w:r>
    </w:p>
    <w:p w14:paraId="48C7CB3D" w14:textId="3C7DC2DF"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w:t>
      </w:r>
      <w:r w:rsidR="00025DF7" w:rsidRPr="00950469">
        <w:rPr>
          <w:szCs w:val="24"/>
        </w:rPr>
        <w:t xml:space="preserve"> phase</w:t>
      </w:r>
      <w:r w:rsidRPr="00950469">
        <w:rPr>
          <w:szCs w:val="24"/>
        </w:rPr>
        <w:t>;</w:t>
      </w:r>
    </w:p>
    <w:p w14:paraId="33CCCB76" w14:textId="4C9C9C6C"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to paragraph 3.2.4.4. of this </w:t>
      </w:r>
      <w:r w:rsidR="008E5505" w:rsidRPr="00950469">
        <w:rPr>
          <w:szCs w:val="24"/>
        </w:rPr>
        <w:t>a</w:t>
      </w:r>
      <w:r w:rsidRPr="00950469">
        <w:rPr>
          <w:szCs w:val="24"/>
        </w:rPr>
        <w:t>nnex.</w:t>
      </w:r>
    </w:p>
    <w:p w14:paraId="0932ED0D" w14:textId="7733C5E5" w:rsidR="00FF0347" w:rsidRPr="00950469" w:rsidRDefault="000E6539" w:rsidP="004B5909">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is applied, k shall be the number of phases driven up to the end of the transition cycle of vehicle L</w:t>
      </w:r>
      <w:ins w:id="3133" w:author="Drafting Co. 04.06.2018 Geneva" w:date="2018-06-19T11:09:00Z">
        <w:r w:rsidR="00205531">
          <w:rPr>
            <w:szCs w:val="24"/>
          </w:rPr>
          <w:t>,</w:t>
        </w:r>
      </w:ins>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7723BC63" w:rsidR="001A59BE" w:rsidRPr="00950469" w:rsidRDefault="001A59BE" w:rsidP="001A59BE">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w:t>
      </w:r>
      <w:r w:rsidR="00780BE5" w:rsidRPr="00950469">
        <w:rPr>
          <w:spacing w:val="-4"/>
          <w:szCs w:val="24"/>
        </w:rPr>
        <w:t xml:space="preserve"> </w:t>
      </w:r>
      <w:r w:rsidRPr="00950469">
        <w:rPr>
          <w:spacing w:val="-4"/>
          <w:szCs w:val="24"/>
        </w:rPr>
        <w:t>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w:t>
      </w:r>
      <w:del w:id="3134" w:author="Drafting Co. 04.06.2018 Geneva" w:date="2018-06-19T11:09:00Z">
        <w:r w:rsidRPr="00950469" w:rsidDel="00205531">
          <w:rPr>
            <w:spacing w:val="-4"/>
            <w:szCs w:val="24"/>
          </w:rPr>
          <w:delText xml:space="preserve">then </w:delText>
        </w:r>
      </w:del>
      <w:r w:rsidRPr="00950469">
        <w:rPr>
          <w:spacing w:val="-4"/>
          <w:szCs w:val="24"/>
        </w:rPr>
        <w:t xml:space="preserve">be </w:t>
      </w:r>
      <w:ins w:id="3135" w:author="Drafting Co. 04.06.2018 Geneva" w:date="2018-06-19T11:09:00Z">
        <w:r w:rsidR="00205531">
          <w:rPr>
            <w:spacing w:val="-4"/>
            <w:szCs w:val="24"/>
          </w:rPr>
          <w:t xml:space="preserve">subsequently </w:t>
        </w:r>
      </w:ins>
      <w:r w:rsidRPr="00950469">
        <w:rPr>
          <w:spacing w:val="-4"/>
          <w:szCs w:val="24"/>
        </w:rPr>
        <w:t xml:space="preserve">corrected to an electric energy consumption of zero </w:t>
      </w:r>
      <m:oMath>
        <m:r>
          <w:ins w:id="3136" w:author="Drafting Co. Tokyo, Sept. 2018" w:date="2018-10-16T15:43:00Z">
            <w:rPr>
              <w:rFonts w:ascii="Cambria Math" w:hAnsi="Cambria Math"/>
              <w:spacing w:val="-4"/>
              <w:szCs w:val="24"/>
            </w:rPr>
            <m:t> (</m:t>
          </w:ins>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r>
          <w:ins w:id="3137" w:author="Drafting Co. Tokyo, Sept. 2018" w:date="2018-10-16T15:43:00Z">
            <w:rPr>
              <w:rFonts w:ascii="Cambria Math" w:hAnsi="Cambria Math"/>
              <w:spacing w:val="-4"/>
              <w:szCs w:val="24"/>
            </w:rPr>
            <m:t>)</m:t>
          </w:ins>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sidR="009B35EC">
        <w:rPr>
          <w:spacing w:val="-4"/>
          <w:szCs w:val="24"/>
        </w:rPr>
        <w:t>to</w:t>
      </w:r>
      <w:r w:rsidRPr="00950469">
        <w:rPr>
          <w:spacing w:val="-4"/>
          <w:szCs w:val="24"/>
        </w:rPr>
        <w:t xml:space="preserve"> this </w:t>
      </w:r>
      <w:r w:rsidR="008E5505" w:rsidRPr="00950469">
        <w:rPr>
          <w:spacing w:val="-4"/>
          <w:szCs w:val="24"/>
        </w:rPr>
        <w:t>a</w:t>
      </w:r>
      <w:r w:rsidRPr="00950469">
        <w:rPr>
          <w:spacing w:val="-4"/>
          <w:szCs w:val="24"/>
        </w:rPr>
        <w:t>nnex.</w:t>
      </w:r>
    </w:p>
    <w:p w14:paraId="59824C53" w14:textId="77777777" w:rsidR="0080040D" w:rsidRPr="00950469" w:rsidRDefault="006602C7" w:rsidP="004B5909">
      <w:pPr>
        <w:pStyle w:val="SingleTxtG"/>
        <w:ind w:left="2268" w:hanging="1134"/>
        <w:rPr>
          <w:szCs w:val="24"/>
        </w:rPr>
      </w:pPr>
      <w:r w:rsidRPr="00950469">
        <w:rPr>
          <w:szCs w:val="24"/>
        </w:rPr>
        <w:t>4.1.3.</w:t>
      </w:r>
      <w:r w:rsidRPr="00950469">
        <w:rPr>
          <w:szCs w:val="24"/>
        </w:rPr>
        <w:tab/>
      </w:r>
      <w:r w:rsidR="004B5909" w:rsidRPr="00950469">
        <w:rPr>
          <w:szCs w:val="24"/>
        </w:rPr>
        <w:t>Utility factor-weighted mass emissions of gaseous compounds</w:t>
      </w:r>
      <w:r w:rsidR="004B5909" w:rsidRPr="00950469">
        <w:rPr>
          <w:color w:val="000000"/>
          <w:szCs w:val="24"/>
        </w:rPr>
        <w:t>, particulate matter emission and particle number</w:t>
      </w:r>
      <w:r w:rsidR="004B5909" w:rsidRPr="00950469">
        <w:rPr>
          <w:szCs w:val="24"/>
        </w:rPr>
        <w:t xml:space="preserve"> emission for OVC-HEVs</w:t>
      </w:r>
      <w:r w:rsidR="004B5909" w:rsidRPr="00950469" w:rsidDel="004B5909">
        <w:rPr>
          <w:szCs w:val="24"/>
        </w:rPr>
        <w:t xml:space="preserve"> </w:t>
      </w:r>
    </w:p>
    <w:p w14:paraId="4B8DEEC5" w14:textId="76B6E11E" w:rsidR="004B5909" w:rsidRPr="00950469" w:rsidRDefault="004B5909" w:rsidP="004B59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F0DC66C" w14:textId="77777777" w:rsidR="004B5909" w:rsidRPr="00950469" w:rsidRDefault="00F13D27"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950469" w:rsidRDefault="004B5909" w:rsidP="004B5909">
      <w:pPr>
        <w:pStyle w:val="SingleTxtG"/>
        <w:ind w:left="2268"/>
        <w:rPr>
          <w:szCs w:val="24"/>
        </w:rPr>
      </w:pPr>
      <w:r w:rsidRPr="00950469">
        <w:rPr>
          <w:szCs w:val="24"/>
        </w:rPr>
        <w:t>where:</w:t>
      </w:r>
    </w:p>
    <w:p w14:paraId="07D42967" w14:textId="77777777" w:rsidR="004B5909" w:rsidRPr="00950469" w:rsidRDefault="00F13D27"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950469">
        <w:rPr>
          <w:szCs w:val="24"/>
        </w:rPr>
        <w:tab/>
        <w:t>is the utility factor-weighted mass emission compound i, g/km;</w:t>
      </w:r>
    </w:p>
    <w:p w14:paraId="7144FE26" w14:textId="77777777" w:rsidR="004B5909" w:rsidRPr="00950469" w:rsidRDefault="004B5909" w:rsidP="004B5909">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7ED6FEAC" w14:textId="7911382D" w:rsidR="004B5909" w:rsidRPr="00950469" w:rsidRDefault="00F13D27"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950469">
        <w:rPr>
          <w:szCs w:val="24"/>
        </w:rPr>
        <w:tab/>
      </w:r>
      <w:r w:rsidR="004B5909" w:rsidRPr="00950469">
        <w:rPr>
          <w:szCs w:val="24"/>
        </w:rPr>
        <w:tab/>
        <w:t xml:space="preserve">is the utility factor of phase j according to Appendix 5 </w:t>
      </w:r>
      <w:r w:rsidR="009B35EC">
        <w:rPr>
          <w:szCs w:val="24"/>
        </w:rPr>
        <w:t>to</w:t>
      </w:r>
      <w:r w:rsidR="004B5909" w:rsidRPr="00950469">
        <w:rPr>
          <w:szCs w:val="24"/>
        </w:rPr>
        <w:t xml:space="preserve"> this </w:t>
      </w:r>
      <w:r w:rsidR="009C76EC" w:rsidRPr="00950469">
        <w:rPr>
          <w:szCs w:val="24"/>
        </w:rPr>
        <w:t>a</w:t>
      </w:r>
      <w:r w:rsidR="004B5909" w:rsidRPr="00950469">
        <w:rPr>
          <w:szCs w:val="24"/>
        </w:rPr>
        <w:t>nnex;</w:t>
      </w:r>
    </w:p>
    <w:p w14:paraId="18F50AE4" w14:textId="2092A5B7" w:rsidR="004B5909" w:rsidRPr="00950469" w:rsidRDefault="00F13D27"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950469">
        <w:rPr>
          <w:szCs w:val="24"/>
        </w:rPr>
        <w:tab/>
        <w:t>is the mass emission of the gaseous emission compound i determined according to paragraph 3.2.1. of Annex 7</w:t>
      </w:r>
      <w:r w:rsidR="001E126C" w:rsidRPr="00950469">
        <w:rPr>
          <w:szCs w:val="24"/>
        </w:rPr>
        <w:t xml:space="preserve"> of</w:t>
      </w:r>
      <w:r w:rsidR="004B5909" w:rsidRPr="00950469">
        <w:rPr>
          <w:szCs w:val="24"/>
        </w:rPr>
        <w:t xml:space="preserve"> phase j of the charge-depleting Type 1 test</w:t>
      </w:r>
      <w:r w:rsidR="001E126C" w:rsidRPr="00950469">
        <w:rPr>
          <w:szCs w:val="24"/>
        </w:rPr>
        <w:t>, g/km</w:t>
      </w:r>
      <w:r w:rsidR="004B5909" w:rsidRPr="00950469">
        <w:rPr>
          <w:szCs w:val="24"/>
        </w:rPr>
        <w:t>;</w:t>
      </w:r>
    </w:p>
    <w:p w14:paraId="0BAF90CB" w14:textId="77918E08" w:rsidR="004B5909" w:rsidRPr="00950469" w:rsidRDefault="00F13D27"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950469">
        <w:rPr>
          <w:szCs w:val="24"/>
        </w:rPr>
        <w:tab/>
        <w:t xml:space="preserve">is the charge-sustaining mass emission of gaseous emission compound i for the charge-sustaining Type 1 test according to </w:t>
      </w:r>
      <w:r w:rsidR="001E126C" w:rsidRPr="00950469">
        <w:rPr>
          <w:szCs w:val="24"/>
        </w:rPr>
        <w:t xml:space="preserve">Table A8/5, step </w:t>
      </w:r>
      <w:r w:rsidR="009C76EC" w:rsidRPr="00950469">
        <w:rPr>
          <w:szCs w:val="24"/>
        </w:rPr>
        <w:t>No.</w:t>
      </w:r>
      <w:r w:rsidR="001E126C" w:rsidRPr="00950469">
        <w:rPr>
          <w:szCs w:val="24"/>
        </w:rPr>
        <w:t xml:space="preserve"> 7</w:t>
      </w:r>
      <w:r w:rsidR="004B5909" w:rsidRPr="00950469">
        <w:rPr>
          <w:szCs w:val="24"/>
        </w:rPr>
        <w:t>, g/km;</w:t>
      </w:r>
    </w:p>
    <w:p w14:paraId="6952658E" w14:textId="2C708B4A"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90EE011" w14:textId="2468B903"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he transition cycle </w:t>
      </w:r>
      <w:r w:rsidR="00D62D20" w:rsidRPr="00950469">
        <w:rPr>
          <w:szCs w:val="24"/>
        </w:rPr>
        <w:t>a</w:t>
      </w:r>
      <w:r w:rsidRPr="00950469">
        <w:rPr>
          <w:szCs w:val="24"/>
        </w:rPr>
        <w:t xml:space="preserve">ccording to paragraph 3.2.4.4. of this </w:t>
      </w:r>
      <w:r w:rsidR="009C76EC" w:rsidRPr="00950469">
        <w:rPr>
          <w:szCs w:val="24"/>
        </w:rPr>
        <w:t>a</w:t>
      </w:r>
      <w:r w:rsidRPr="00950469">
        <w:rPr>
          <w:szCs w:val="24"/>
        </w:rPr>
        <w:t>nnex.</w:t>
      </w:r>
    </w:p>
    <w:p w14:paraId="1C629918" w14:textId="7927F8F4" w:rsidR="00D62D20" w:rsidRPr="00950469" w:rsidRDefault="00D62D20" w:rsidP="00D62D20">
      <w:pPr>
        <w:pStyle w:val="SingleTxtG"/>
        <w:ind w:left="2268"/>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w:t>
      </w:r>
      <w:r w:rsidR="00ED3091" w:rsidRPr="00950469">
        <w:rPr>
          <w:szCs w:val="24"/>
        </w:rPr>
        <w:t xml:space="preserve"> for i = CO</w:t>
      </w:r>
      <w:r w:rsidR="00ED3091"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6FAA4271" w:rsidR="00D62D20" w:rsidRPr="00950469" w:rsidRDefault="00D62D20" w:rsidP="00D62D20">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w:ins w:id="3138" w:author="Drafting Co. Tokyo, Sept. 2018" w:date="2018-10-16T16:15:00Z">
                <m:rPr>
                  <m:sty m:val="p"/>
                </m:rPr>
                <w:rPr>
                  <w:rFonts w:ascii="Cambria Math" w:hAnsi="Cambria Math"/>
                  <w:spacing w:val="-4"/>
                  <w:szCs w:val="24"/>
                </w:rPr>
                <m:t>(</m:t>
              </w:ins>
            </m:r>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ins w:id="3139" w:author="Drafting Co. Tokyo, Sept. 2018" w:date="2018-10-16T16:15:00Z">
        <w:r w:rsidR="00F1355C">
          <w:rPr>
            <w:spacing w:val="-4"/>
            <w:szCs w:val="24"/>
          </w:rPr>
          <w:t>)</w:t>
        </w:r>
      </w:ins>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sidR="009B35EC">
        <w:rPr>
          <w:spacing w:val="-4"/>
          <w:szCs w:val="24"/>
        </w:rPr>
        <w:t>to</w:t>
      </w:r>
      <w:r w:rsidRPr="00950469">
        <w:rPr>
          <w:spacing w:val="-4"/>
          <w:szCs w:val="24"/>
        </w:rPr>
        <w:t xml:space="preserve"> this </w:t>
      </w:r>
      <w:r w:rsidR="009C76EC" w:rsidRPr="00950469">
        <w:rPr>
          <w:spacing w:val="-4"/>
          <w:szCs w:val="24"/>
        </w:rPr>
        <w:t>a</w:t>
      </w:r>
      <w:r w:rsidRPr="00950469">
        <w:rPr>
          <w:spacing w:val="-4"/>
          <w:szCs w:val="24"/>
        </w:rPr>
        <w:t>nnex.</w:t>
      </w:r>
    </w:p>
    <w:p w14:paraId="69562C39" w14:textId="77777777" w:rsidR="001B4DE0" w:rsidRPr="00950469" w:rsidRDefault="001B4DE0" w:rsidP="001B4DE0">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9EB7A79" w14:textId="77777777" w:rsidR="001B4DE0" w:rsidRPr="00950469" w:rsidRDefault="00F13D27"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950469" w:rsidRDefault="001B4DE0" w:rsidP="001B4DE0">
      <w:pPr>
        <w:pStyle w:val="SingleTxtG"/>
        <w:ind w:left="2268"/>
        <w:rPr>
          <w:szCs w:val="24"/>
        </w:rPr>
      </w:pPr>
      <w:r w:rsidRPr="00950469">
        <w:rPr>
          <w:szCs w:val="24"/>
        </w:rPr>
        <w:t>where:</w:t>
      </w:r>
    </w:p>
    <w:p w14:paraId="5589D4F7" w14:textId="77777777" w:rsidR="001B4DE0" w:rsidRPr="00950469" w:rsidRDefault="00F13D27"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950469">
        <w:rPr>
          <w:szCs w:val="24"/>
        </w:rPr>
        <w:tab/>
        <w:t>is the utility factor-weighted particle number emission, particles per kilometre;</w:t>
      </w:r>
    </w:p>
    <w:p w14:paraId="23BBE47E" w14:textId="717CD0B2" w:rsidR="001B4DE0" w:rsidRPr="00950469" w:rsidRDefault="00F13D27"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950469">
        <w:rPr>
          <w:szCs w:val="24"/>
        </w:rPr>
        <w:tab/>
      </w:r>
      <w:r w:rsidR="001B4DE0" w:rsidRPr="00950469">
        <w:rPr>
          <w:szCs w:val="24"/>
        </w:rPr>
        <w:tab/>
        <w:t xml:space="preserve">is the utility factor of phase j according to Appendix 5 </w:t>
      </w:r>
      <w:r w:rsidR="009B35EC">
        <w:rPr>
          <w:szCs w:val="24"/>
        </w:rPr>
        <w:t>to</w:t>
      </w:r>
      <w:r w:rsidR="001B4DE0" w:rsidRPr="00950469">
        <w:rPr>
          <w:szCs w:val="24"/>
        </w:rPr>
        <w:t xml:space="preserve"> this </w:t>
      </w:r>
      <w:r w:rsidR="009C76EC" w:rsidRPr="00950469">
        <w:rPr>
          <w:szCs w:val="24"/>
        </w:rPr>
        <w:t>a</w:t>
      </w:r>
      <w:r w:rsidR="001B4DE0" w:rsidRPr="00950469">
        <w:rPr>
          <w:szCs w:val="24"/>
        </w:rPr>
        <w:t>nnex;</w:t>
      </w:r>
    </w:p>
    <w:p w14:paraId="7A398AAA" w14:textId="4ED56524" w:rsidR="001B4DE0" w:rsidRPr="00950469"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 xml:space="preserve">is the particle number emission </w:t>
      </w:r>
      <w:r w:rsidR="00305C18" w:rsidRPr="00950469">
        <w:rPr>
          <w:szCs w:val="24"/>
        </w:rPr>
        <w:t xml:space="preserve">during phase j determined </w:t>
      </w:r>
      <w:r w:rsidRPr="00950469">
        <w:rPr>
          <w:szCs w:val="24"/>
        </w:rPr>
        <w:t xml:space="preserve">according to paragraph 4. of Annex 7 </w:t>
      </w:r>
      <w:r w:rsidR="00305C18" w:rsidRPr="00950469">
        <w:rPr>
          <w:szCs w:val="24"/>
        </w:rPr>
        <w:t xml:space="preserve">for </w:t>
      </w:r>
      <w:r w:rsidRPr="00950469">
        <w:rPr>
          <w:szCs w:val="24"/>
        </w:rPr>
        <w:t>the charge-depleting Type 1 test, particles per kilometre;</w:t>
      </w:r>
    </w:p>
    <w:p w14:paraId="0C89943F" w14:textId="5FE83285" w:rsidR="001B4DE0" w:rsidRPr="00950469" w:rsidRDefault="00F13D27"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950469">
        <w:rPr>
          <w:szCs w:val="24"/>
        </w:rPr>
        <w:tab/>
        <w:t xml:space="preserve">is the particle number emission determined according to paragraph 4.1.1. of this </w:t>
      </w:r>
      <w:r w:rsidR="009C76EC" w:rsidRPr="00950469">
        <w:rPr>
          <w:szCs w:val="24"/>
        </w:rPr>
        <w:t>a</w:t>
      </w:r>
      <w:r w:rsidR="001B4DE0" w:rsidRPr="00950469">
        <w:rPr>
          <w:szCs w:val="24"/>
        </w:rPr>
        <w:t>nnex for the charge-sustaining Type 1 test, particles per kilometre;</w:t>
      </w:r>
    </w:p>
    <w:p w14:paraId="1508EB5D" w14:textId="04BDB37D" w:rsidR="001B4DE0" w:rsidRPr="00950469" w:rsidRDefault="001B4DE0" w:rsidP="001B4DE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23A0449" w14:textId="04A536B8" w:rsidR="001B4DE0" w:rsidRPr="00950469" w:rsidRDefault="001B4DE0" w:rsidP="000112FA">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ransition cycle n according to paragraph 3.2.4.4. of this </w:t>
      </w:r>
      <w:r w:rsidR="009C76EC" w:rsidRPr="00950469">
        <w:rPr>
          <w:szCs w:val="24"/>
        </w:rPr>
        <w:t>a</w:t>
      </w:r>
      <w:r w:rsidRPr="00950469">
        <w:rPr>
          <w:szCs w:val="24"/>
        </w:rPr>
        <w:t>nnex.</w:t>
      </w:r>
    </w:p>
    <w:p w14:paraId="0FE39F5D" w14:textId="77777777" w:rsidR="001B4DE0" w:rsidRPr="00950469" w:rsidRDefault="001B4DE0" w:rsidP="001B4DE0">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A657EC4" w14:textId="77777777" w:rsidR="001B4DE0" w:rsidRPr="00950469" w:rsidRDefault="00F13D27"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Pr="00950469" w:rsidRDefault="001B4DE0" w:rsidP="001B4DE0">
      <w:pPr>
        <w:pStyle w:val="SingleTxtG"/>
        <w:ind w:left="2268"/>
        <w:jc w:val="left"/>
        <w:rPr>
          <w:szCs w:val="24"/>
          <w:lang w:eastAsia="de-DE"/>
        </w:rPr>
      </w:pPr>
      <w:r w:rsidRPr="00950469">
        <w:rPr>
          <w:szCs w:val="24"/>
          <w:lang w:eastAsia="de-DE"/>
        </w:rPr>
        <w:t>where:</w:t>
      </w:r>
    </w:p>
    <w:p w14:paraId="72DF90B9" w14:textId="77777777" w:rsidR="001B4DE0" w:rsidRPr="00950469" w:rsidRDefault="00F13D27"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950469">
        <w:rPr>
          <w:szCs w:val="24"/>
        </w:rPr>
        <w:tab/>
        <w:t>is the utility factor-weighted particulate matter emission, mg/km;</w:t>
      </w:r>
    </w:p>
    <w:p w14:paraId="05C00538" w14:textId="60C113E6" w:rsidR="001B4DE0" w:rsidRPr="00950469" w:rsidRDefault="00F13D27"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950469">
        <w:rPr>
          <w:szCs w:val="24"/>
        </w:rPr>
        <w:tab/>
      </w:r>
      <w:r w:rsidR="001B4DE0" w:rsidRPr="00950469">
        <w:rPr>
          <w:szCs w:val="24"/>
        </w:rPr>
        <w:tab/>
        <w:t xml:space="preserve">is the utility factor of cycle c according to Appendix 5 </w:t>
      </w:r>
      <w:r w:rsidR="009B35EC">
        <w:rPr>
          <w:szCs w:val="24"/>
        </w:rPr>
        <w:t>to</w:t>
      </w:r>
      <w:r w:rsidR="001B4DE0" w:rsidRPr="00950469">
        <w:rPr>
          <w:szCs w:val="24"/>
        </w:rPr>
        <w:t xml:space="preserve"> this </w:t>
      </w:r>
      <w:r w:rsidR="009C76EC" w:rsidRPr="00950469">
        <w:rPr>
          <w:szCs w:val="24"/>
        </w:rPr>
        <w:t>a</w:t>
      </w:r>
      <w:r w:rsidR="001B4DE0" w:rsidRPr="00950469">
        <w:rPr>
          <w:szCs w:val="24"/>
        </w:rPr>
        <w:t>nnex;</w:t>
      </w:r>
    </w:p>
    <w:p w14:paraId="3294DA22" w14:textId="5CD65FE2" w:rsidR="001B4DE0" w:rsidRPr="00950469" w:rsidRDefault="00F13D27"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950469">
        <w:rPr>
          <w:szCs w:val="24"/>
        </w:rPr>
        <w:tab/>
        <w:t xml:space="preserve">is the charge-depleting particulate matter emission </w:t>
      </w:r>
      <w:r w:rsidR="00305C18" w:rsidRPr="00950469">
        <w:rPr>
          <w:szCs w:val="24"/>
        </w:rPr>
        <w:t xml:space="preserve">during cycle c </w:t>
      </w:r>
      <w:r w:rsidR="001B4DE0" w:rsidRPr="00950469">
        <w:rPr>
          <w:szCs w:val="24"/>
        </w:rPr>
        <w:t xml:space="preserve">determined according to paragraph 3.3. of Annex 7 </w:t>
      </w:r>
      <w:r w:rsidR="00305C18" w:rsidRPr="00950469">
        <w:rPr>
          <w:szCs w:val="24"/>
        </w:rPr>
        <w:t xml:space="preserve">for </w:t>
      </w:r>
      <w:r w:rsidR="001B4DE0" w:rsidRPr="00950469">
        <w:rPr>
          <w:szCs w:val="24"/>
        </w:rPr>
        <w:t>the charge-depleting Type 1 test, mg/km;</w:t>
      </w:r>
    </w:p>
    <w:p w14:paraId="13812B50" w14:textId="19C66C4D" w:rsidR="001B4DE0" w:rsidRPr="00950469" w:rsidRDefault="00F13D27"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950469">
        <w:rPr>
          <w:szCs w:val="24"/>
        </w:rPr>
        <w:tab/>
        <w:t xml:space="preserve">is the particulate matter emission of the charge-sustaining Type 1 test according to paragraph 4.1.1. of this </w:t>
      </w:r>
      <w:r w:rsidR="009C76EC" w:rsidRPr="00950469">
        <w:rPr>
          <w:szCs w:val="24"/>
        </w:rPr>
        <w:t>a</w:t>
      </w:r>
      <w:r w:rsidR="001B4DE0" w:rsidRPr="00950469">
        <w:rPr>
          <w:szCs w:val="24"/>
        </w:rPr>
        <w:t>nnex, mg/km;</w:t>
      </w:r>
    </w:p>
    <w:p w14:paraId="5D67512F" w14:textId="77777777" w:rsidR="001B4DE0" w:rsidRPr="00950469" w:rsidRDefault="001B4DE0" w:rsidP="001B4DE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5FA26FF5" w14:textId="31ED3B2D" w:rsidR="001B4DE0" w:rsidRPr="00950469" w:rsidRDefault="00F13D27"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950469">
        <w:rPr>
          <w:szCs w:val="24"/>
        </w:rPr>
        <w:tab/>
      </w:r>
      <w:r w:rsidR="001B4DE0" w:rsidRPr="00950469">
        <w:rPr>
          <w:szCs w:val="24"/>
        </w:rPr>
        <w:tab/>
        <w:t xml:space="preserve">is the number of applicable WLTP test cycles driven until the end of the transition cycle n according to paragraph 3.2.4.4. of this </w:t>
      </w:r>
      <w:r w:rsidR="009C76EC" w:rsidRPr="00950469">
        <w:rPr>
          <w:szCs w:val="24"/>
        </w:rPr>
        <w:t>a</w:t>
      </w:r>
      <w:r w:rsidR="001B4DE0" w:rsidRPr="00950469">
        <w:rPr>
          <w:szCs w:val="24"/>
        </w:rPr>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7DF6DFCA"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287922" w:rsidRPr="00950469">
        <w:rPr>
          <w:color w:val="000000"/>
          <w:szCs w:val="24"/>
        </w:rPr>
        <w:t xml:space="preserve"> and NOVC-FCHVs</w:t>
      </w:r>
    </w:p>
    <w:p w14:paraId="73D39CA8" w14:textId="7142A373" w:rsidR="00287922" w:rsidRPr="00950469" w:rsidRDefault="00287922" w:rsidP="00287922">
      <w:pPr>
        <w:pStyle w:val="SingleTxtG"/>
        <w:ind w:left="2268" w:hanging="1134"/>
        <w:rPr>
          <w:color w:val="000000"/>
          <w:szCs w:val="24"/>
        </w:rPr>
      </w:pPr>
      <w:r w:rsidRPr="00950469">
        <w:rPr>
          <w:color w:val="000000"/>
          <w:szCs w:val="24"/>
        </w:rPr>
        <w:t>4.2.1.1.</w:t>
      </w:r>
      <w:r w:rsidRPr="00950469">
        <w:rPr>
          <w:color w:val="000000"/>
          <w:szCs w:val="24"/>
        </w:rPr>
        <w:tab/>
      </w:r>
      <w:r w:rsidR="00E02C8F" w:rsidRPr="00950469">
        <w:rPr>
          <w:color w:val="000000"/>
          <w:szCs w:val="24"/>
        </w:rPr>
        <w:t xml:space="preserve">The charge-sustaining fuel consumption for OVC-HEVs and NOVC-HEVs shall be calculated </w:t>
      </w:r>
      <w:r w:rsidR="006C395F" w:rsidRPr="00950469">
        <w:rPr>
          <w:color w:val="000000"/>
          <w:szCs w:val="24"/>
        </w:rPr>
        <w:t xml:space="preserve">stepwise </w:t>
      </w:r>
      <w:r w:rsidR="00E02C8F" w:rsidRPr="00950469">
        <w:rPr>
          <w:color w:val="000000"/>
          <w:szCs w:val="24"/>
        </w:rPr>
        <w:t xml:space="preserve">according to </w:t>
      </w:r>
      <w:r w:rsidR="006C395F" w:rsidRPr="00950469">
        <w:rPr>
          <w:color w:val="000000"/>
          <w:szCs w:val="24"/>
        </w:rPr>
        <w:t>Table A8/6.</w:t>
      </w:r>
    </w:p>
    <w:p w14:paraId="485D5023" w14:textId="77777777" w:rsidR="00A81A59" w:rsidRPr="00950469" w:rsidRDefault="00A81A59" w:rsidP="00E02CAA">
      <w:pPr>
        <w:pStyle w:val="Caption"/>
        <w:keepNext/>
      </w:pPr>
      <w:r w:rsidRPr="00950469">
        <w:t>Table A8/6</w:t>
      </w:r>
    </w:p>
    <w:p w14:paraId="3ED8331F" w14:textId="77777777" w:rsidR="00A81A59" w:rsidRPr="00950469" w:rsidRDefault="00A81A59" w:rsidP="00E02CAA">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50469" w14:paraId="037735C3" w14:textId="77777777" w:rsidTr="006E180B">
        <w:trPr>
          <w:tblHeader/>
        </w:trPr>
        <w:tc>
          <w:tcPr>
            <w:tcW w:w="1919" w:type="dxa"/>
            <w:tcBorders>
              <w:bottom w:val="single" w:sz="12" w:space="0" w:color="auto"/>
            </w:tcBorders>
          </w:tcPr>
          <w:p w14:paraId="33886B35"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385A8F9"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09B00E56"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2229D5C"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44FB9B07" w14:textId="4837ED6B" w:rsidR="00A81A59" w:rsidRPr="00950469" w:rsidRDefault="00830C56" w:rsidP="005C5CC3">
            <w:pPr>
              <w:pStyle w:val="SingleTxtG"/>
              <w:spacing w:before="80" w:after="80" w:line="240" w:lineRule="exact"/>
              <w:ind w:left="57" w:right="57"/>
              <w:jc w:val="center"/>
              <w:rPr>
                <w:i/>
                <w:color w:val="000000"/>
                <w:sz w:val="16"/>
                <w:szCs w:val="16"/>
              </w:rPr>
            </w:pPr>
            <w:r w:rsidRPr="00950469">
              <w:rPr>
                <w:i/>
                <w:sz w:val="16"/>
                <w:szCs w:val="16"/>
              </w:rPr>
              <w:t>S</w:t>
            </w:r>
            <w:r w:rsidR="00A81A59" w:rsidRPr="00950469">
              <w:rPr>
                <w:i/>
                <w:sz w:val="16"/>
                <w:szCs w:val="16"/>
              </w:rPr>
              <w:t xml:space="preserve">tep </w:t>
            </w:r>
            <w:r w:rsidR="000112FA" w:rsidRPr="00950469">
              <w:rPr>
                <w:i/>
                <w:sz w:val="16"/>
                <w:szCs w:val="16"/>
              </w:rPr>
              <w:t>N</w:t>
            </w:r>
            <w:r w:rsidR="00A81A59" w:rsidRPr="00950469">
              <w:rPr>
                <w:i/>
                <w:sz w:val="16"/>
                <w:szCs w:val="16"/>
              </w:rPr>
              <w:t>o.</w:t>
            </w:r>
          </w:p>
        </w:tc>
      </w:tr>
      <w:tr w:rsidR="00A81A59" w:rsidRPr="00950469" w14:paraId="1E915B6B" w14:textId="77777777" w:rsidTr="006E180B">
        <w:tc>
          <w:tcPr>
            <w:tcW w:w="1919" w:type="dxa"/>
            <w:tcBorders>
              <w:top w:val="single" w:sz="12" w:space="0" w:color="auto"/>
            </w:tcBorders>
          </w:tcPr>
          <w:p w14:paraId="0F5621A1" w14:textId="421AB203" w:rsidR="00A81A59" w:rsidRPr="00950469" w:rsidRDefault="00830C56" w:rsidP="005C5CC3">
            <w:pPr>
              <w:pStyle w:val="SingleTxtG"/>
              <w:spacing w:afterLines="60" w:after="144"/>
              <w:ind w:left="57" w:right="57"/>
              <w:jc w:val="left"/>
              <w:rPr>
                <w:b/>
              </w:rPr>
            </w:pPr>
            <w:r w:rsidRPr="00950469">
              <w:t xml:space="preserve">Output </w:t>
            </w:r>
            <w:r w:rsidR="00A81A59" w:rsidRPr="00950469">
              <w:t xml:space="preserve">from step </w:t>
            </w:r>
            <w:r w:rsidR="009C76EC" w:rsidRPr="00950469">
              <w:rPr>
                <w:szCs w:val="24"/>
              </w:rPr>
              <w:t>No</w:t>
            </w:r>
            <w:r w:rsidR="003A4A4E" w:rsidRPr="00950469">
              <w:rPr>
                <w:szCs w:val="24"/>
              </w:rPr>
              <w:t>s</w:t>
            </w:r>
            <w:r w:rsidR="009C76EC" w:rsidRPr="00950469">
              <w:rPr>
                <w:szCs w:val="24"/>
              </w:rPr>
              <w:t>.</w:t>
            </w:r>
            <w:r w:rsidR="00A81A59" w:rsidRPr="00950469">
              <w:t xml:space="preserve"> 6 and 7 of Table A8/5 of this </w:t>
            </w:r>
            <w:r w:rsidR="009C76EC" w:rsidRPr="00950469">
              <w:t>a</w:t>
            </w:r>
            <w:r w:rsidR="00A81A59" w:rsidRPr="00950469">
              <w:t>nnex</w:t>
            </w:r>
            <w:r w:rsidRPr="00950469">
              <w:t>.</w:t>
            </w:r>
          </w:p>
        </w:tc>
        <w:tc>
          <w:tcPr>
            <w:tcW w:w="1792" w:type="dxa"/>
            <w:tcBorders>
              <w:top w:val="single" w:sz="12" w:space="0" w:color="auto"/>
            </w:tcBorders>
          </w:tcPr>
          <w:p w14:paraId="7654E245" w14:textId="25DE1221" w:rsidR="00A81A59" w:rsidRPr="000D3866" w:rsidRDefault="00F13D27"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2815" w:type="dxa"/>
            <w:tcBorders>
              <w:top w:val="single" w:sz="12" w:space="0" w:color="auto"/>
            </w:tcBorders>
          </w:tcPr>
          <w:p w14:paraId="31796787" w14:textId="77777777" w:rsidR="00A81A59" w:rsidRPr="00950469" w:rsidRDefault="00A81A59" w:rsidP="000112FA">
            <w:pPr>
              <w:suppressAutoHyphens w:val="0"/>
              <w:spacing w:afterLines="60" w:after="144" w:line="240" w:lineRule="auto"/>
              <w:ind w:left="57" w:right="57"/>
            </w:pPr>
            <w:r w:rsidRPr="00950469">
              <w:t>Calculation of fuel consumption according to paragraph 6. of Annex 7.</w:t>
            </w:r>
          </w:p>
          <w:p w14:paraId="72A87C3D" w14:textId="4099CEA5" w:rsidR="00830C56" w:rsidRPr="00950469" w:rsidRDefault="00A81A59" w:rsidP="000112FA">
            <w:pPr>
              <w:pStyle w:val="SingleTxtG"/>
              <w:tabs>
                <w:tab w:val="left" w:pos="421"/>
              </w:tabs>
              <w:spacing w:afterLines="60" w:after="144"/>
              <w:ind w:left="57" w:right="57"/>
              <w:jc w:val="left"/>
            </w:pPr>
            <w:r w:rsidRPr="00950469">
              <w:t xml:space="preserve">The calculation of fuel consumption shall be performed </w:t>
            </w:r>
            <w:r w:rsidR="00830C56" w:rsidRPr="00950469">
              <w:t xml:space="preserve">separately </w:t>
            </w:r>
            <w:r w:rsidRPr="00950469">
              <w:t>for the applicable</w:t>
            </w:r>
            <w:r w:rsidR="00830C56" w:rsidRPr="00950469">
              <w:t xml:space="preserve"> </w:t>
            </w:r>
            <w:r w:rsidRPr="00950469">
              <w:t xml:space="preserve">cycle </w:t>
            </w:r>
            <w:r w:rsidR="00830C56" w:rsidRPr="00950469">
              <w:t>a</w:t>
            </w:r>
            <w:r w:rsidRPr="00950469">
              <w:t>nd its phases.</w:t>
            </w:r>
          </w:p>
          <w:p w14:paraId="198586A1" w14:textId="66F8BE8B" w:rsidR="00A81A59" w:rsidRPr="00950469" w:rsidRDefault="00A81A59" w:rsidP="000112F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w:t>
            </w:r>
            <w:r w:rsidR="000112FA" w:rsidRPr="00950469">
              <w:t xml:space="preserve"> </w:t>
            </w:r>
            <w:r w:rsidRPr="00950469">
              <w:t>the criteria emission over t</w:t>
            </w:r>
            <w:r w:rsidR="00830C56" w:rsidRPr="00950469">
              <w:t>he complete cycle shall be used.</w:t>
            </w:r>
          </w:p>
        </w:tc>
        <w:tc>
          <w:tcPr>
            <w:tcW w:w="1842" w:type="dxa"/>
            <w:tcBorders>
              <w:top w:val="single" w:sz="12" w:space="0" w:color="auto"/>
            </w:tcBorders>
          </w:tcPr>
          <w:p w14:paraId="328A8723" w14:textId="5DA7C83F" w:rsidR="00A81A59" w:rsidRPr="000D3866" w:rsidRDefault="00F13D27"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top w:val="single" w:sz="12" w:space="0" w:color="auto"/>
            </w:tcBorders>
          </w:tcPr>
          <w:p w14:paraId="076F097C" w14:textId="77777777" w:rsidR="00A81A59" w:rsidRPr="00950469" w:rsidRDefault="00A81A59" w:rsidP="009C76EC">
            <w:pPr>
              <w:suppressAutoHyphens w:val="0"/>
              <w:spacing w:afterLines="60" w:after="144" w:line="240" w:lineRule="auto"/>
              <w:ind w:left="57" w:right="57"/>
              <w:jc w:val="center"/>
            </w:pPr>
            <w:r w:rsidRPr="00950469">
              <w:t>1</w:t>
            </w:r>
          </w:p>
          <w:p w14:paraId="49CB7D43" w14:textId="69675073" w:rsidR="00A81A59" w:rsidRPr="00950469" w:rsidRDefault="00F13D27" w:rsidP="0097353E">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81A59" w:rsidRPr="00950469">
              <w:t xml:space="preserve"> results of a Type 1 test for a test vehicle</w:t>
            </w:r>
            <w:r w:rsidR="008B4499">
              <w:t>.</w:t>
            </w:r>
          </w:p>
        </w:tc>
      </w:tr>
      <w:tr w:rsidR="00A81A59" w:rsidRPr="00950469" w14:paraId="11D1FF69" w14:textId="77777777" w:rsidTr="000112FA">
        <w:tc>
          <w:tcPr>
            <w:tcW w:w="1919" w:type="dxa"/>
          </w:tcPr>
          <w:p w14:paraId="496CD6D0" w14:textId="3CDC43BC"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1 of this </w:t>
            </w:r>
            <w:r w:rsidR="009C76EC" w:rsidRPr="00950469">
              <w:t>t</w:t>
            </w:r>
            <w:r w:rsidR="00A81A59" w:rsidRPr="00950469">
              <w:t>able</w:t>
            </w:r>
            <w:r w:rsidR="001620D8" w:rsidRPr="00950469">
              <w:t>.</w:t>
            </w:r>
          </w:p>
        </w:tc>
        <w:tc>
          <w:tcPr>
            <w:tcW w:w="1792" w:type="dxa"/>
          </w:tcPr>
          <w:p w14:paraId="36F4F721" w14:textId="61428469" w:rsidR="00830C56" w:rsidRPr="00950469" w:rsidDel="001F4BA6" w:rsidRDefault="00A81A59" w:rsidP="000112FA">
            <w:pPr>
              <w:pStyle w:val="SingleTxtG"/>
              <w:spacing w:afterLines="60" w:after="144"/>
              <w:ind w:left="57" w:right="57"/>
              <w:jc w:val="left"/>
              <w:rPr>
                <w:del w:id="3140" w:author="Drafting Co. Tokyo, Sept. 2018" w:date="2018-10-04T13:11:00Z"/>
              </w:rPr>
            </w:pPr>
            <w:del w:id="3141" w:author="Drafting Co. Tokyo, Sept. 2018" w:date="2018-10-04T13:11:00Z">
              <w:r w:rsidRPr="00950469" w:rsidDel="001F4BA6">
                <w:delText xml:space="preserve">For each of the test vehicles H </w:delText>
              </w:r>
              <w:r w:rsidR="00830C56" w:rsidRPr="00950469" w:rsidDel="001F4BA6">
                <w:delText>a</w:delText>
              </w:r>
              <w:r w:rsidRPr="00950469" w:rsidDel="001F4BA6">
                <w:delText>nd</w:delText>
              </w:r>
              <w:r w:rsidR="00830C56" w:rsidRPr="00950469" w:rsidDel="001F4BA6">
                <w:delText xml:space="preserve"> </w:delText>
              </w:r>
              <w:r w:rsidRPr="00950469" w:rsidDel="001F4BA6">
                <w:delText>L:</w:delText>
              </w:r>
            </w:del>
          </w:p>
          <w:p w14:paraId="6F79B337" w14:textId="40D3243E" w:rsidR="00A81A59" w:rsidRPr="000D3866" w:rsidRDefault="00F13D27"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Pr>
          <w:p w14:paraId="29985BEA" w14:textId="4635B2FA" w:rsidR="000112FA" w:rsidRDefault="00A81A59" w:rsidP="000112FA">
            <w:pPr>
              <w:suppressAutoHyphens w:val="0"/>
              <w:spacing w:afterLines="60" w:after="144" w:line="240" w:lineRule="auto"/>
              <w:ind w:left="57" w:right="57"/>
              <w:rPr>
                <w:ins w:id="3142" w:author="Drafting Co. Tokyo, Sept. 2018" w:date="2018-10-04T13:16:00Z"/>
              </w:rPr>
            </w:pPr>
            <w:r w:rsidRPr="00950469">
              <w:t>For FC</w:t>
            </w:r>
            <w:ins w:id="3143" w:author="Drafting Co. Tokyo, Sept. 2018" w:date="2018-10-05T18:28:00Z">
              <w:r w:rsidR="00022939">
                <w:t>,</w:t>
              </w:r>
            </w:ins>
            <w:r w:rsidRPr="00950469">
              <w:t xml:space="preserve"> the values derived in step </w:t>
            </w:r>
            <w:r w:rsidR="009C76EC" w:rsidRPr="00950469">
              <w:rPr>
                <w:szCs w:val="24"/>
              </w:rPr>
              <w:t>No.</w:t>
            </w:r>
            <w:r w:rsidRPr="00950469">
              <w:t xml:space="preserve"> 1 of this </w:t>
            </w:r>
            <w:r w:rsidR="000112FA" w:rsidRPr="00950469">
              <w:t>t</w:t>
            </w:r>
            <w:r w:rsidRPr="00950469">
              <w:t>able shall be used.</w:t>
            </w:r>
          </w:p>
          <w:p w14:paraId="6C9101C1" w14:textId="67DAE338" w:rsidR="00623DCA" w:rsidRPr="00950469" w:rsidRDefault="00623DCA" w:rsidP="000112FA">
            <w:pPr>
              <w:suppressAutoHyphens w:val="0"/>
              <w:spacing w:afterLines="60" w:after="144" w:line="240" w:lineRule="auto"/>
              <w:ind w:left="57" w:right="57"/>
            </w:pPr>
            <w:ins w:id="3144" w:author="Drafting Co. Tokyo, Sept. 2018" w:date="2018-10-04T13:17:00Z">
              <w:r w:rsidRPr="00623DCA">
                <w:t>In the case that the interpolation method is applied, intermediate rounding shall be applied according to paragraph 7. of this UN GTR</w:t>
              </w:r>
              <w:r>
                <w:t>.</w:t>
              </w:r>
            </w:ins>
          </w:p>
          <w:p w14:paraId="2852C751" w14:textId="1A5C8E42" w:rsidR="00A81A59" w:rsidRDefault="00A81A59" w:rsidP="000112FA">
            <w:pPr>
              <w:suppressAutoHyphens w:val="0"/>
              <w:spacing w:afterLines="60" w:after="144" w:line="240" w:lineRule="auto"/>
              <w:ind w:left="57" w:right="57"/>
              <w:rPr>
                <w:ins w:id="3145" w:author="Drafting Co. Tokyo, Sept. 2018" w:date="2018-10-04T13:17:00Z"/>
              </w:rPr>
            </w:pPr>
            <w:bookmarkStart w:id="3146" w:name="_Hlk515272100"/>
            <w:r w:rsidRPr="00950469">
              <w:t xml:space="preserve">FC values shall be rounded </w:t>
            </w:r>
            <w:ins w:id="3147" w:author="Drafting Co. 15.05.2018" w:date="2018-05-17T10:04:00Z">
              <w:del w:id="3148" w:author="Drafting Co. Tokyo, Sept. 2018" w:date="2018-10-04T13:17:00Z">
                <w:r w:rsidR="00BE65B2" w:rsidDel="00623DCA">
                  <w:rPr>
                    <w:rFonts w:cs="Arial"/>
                  </w:rPr>
                  <w:delText xml:space="preserve">according to paragraph 7. of this UN GTR </w:delText>
                </w:r>
              </w:del>
            </w:ins>
            <w:r w:rsidRPr="00950469">
              <w:t xml:space="preserve">to three </w:t>
            </w:r>
            <w:ins w:id="3149" w:author="Drafting Co. Tokyo, Sept. 2018" w:date="2018-10-04T17:23:00Z">
              <w:r w:rsidR="00DF232B" w:rsidRPr="00950469">
                <w:t xml:space="preserve">places </w:t>
              </w:r>
              <w:r w:rsidR="00DF232B">
                <w:t xml:space="preserve">of </w:t>
              </w:r>
            </w:ins>
            <w:r w:rsidRPr="00950469">
              <w:t>decimal</w:t>
            </w:r>
            <w:del w:id="3150" w:author="Drafting Co. Tokyo, Sept. 2018" w:date="2018-10-04T17:23:00Z">
              <w:r w:rsidRPr="00950469" w:rsidDel="00DF232B">
                <w:delText xml:space="preserve"> places</w:delText>
              </w:r>
            </w:del>
            <w:r w:rsidRPr="00950469">
              <w:t>.</w:t>
            </w:r>
            <w:bookmarkEnd w:id="3146"/>
          </w:p>
          <w:p w14:paraId="76A493F8" w14:textId="3FFDCE95" w:rsidR="00623DCA" w:rsidRDefault="00623DCA" w:rsidP="00623DCA">
            <w:pPr>
              <w:suppressAutoHyphens w:val="0"/>
              <w:spacing w:afterLines="60" w:after="144" w:line="240" w:lineRule="auto"/>
              <w:ind w:left="57" w:right="57"/>
              <w:rPr>
                <w:ins w:id="3151" w:author="Drafting Co. Tokyo, Sept. 2018" w:date="2018-10-04T13:18:00Z"/>
              </w:rPr>
            </w:pPr>
            <w:ins w:id="3152" w:author="Drafting Co. Tokyo, Sept. 2018" w:date="2018-10-04T13:18:00Z">
              <w:r>
                <w:t>Output is available for vehicles H and vehicle L and, if applicable, for vehicle M.</w:t>
              </w:r>
            </w:ins>
          </w:p>
          <w:p w14:paraId="42436E41" w14:textId="72BB0B9E" w:rsidR="00623DCA" w:rsidRDefault="00623DCA" w:rsidP="00623DCA">
            <w:pPr>
              <w:suppressAutoHyphens w:val="0"/>
              <w:spacing w:afterLines="60" w:after="144" w:line="240" w:lineRule="auto"/>
              <w:ind w:left="57" w:right="57"/>
              <w:rPr>
                <w:ins w:id="3153" w:author="Drafting Co. Tokyo, Sept. 2018" w:date="2018-10-04T13:18:00Z"/>
              </w:rPr>
            </w:pPr>
            <w:ins w:id="3154" w:author="Drafting Co. Tokyo, Sept. 2018" w:date="2018-10-04T13:18:00Z">
              <w:r>
                <w:t>In the case that the interpolation method is not applied, final rounding shall be applied according to paragraph 7. of this UN GTR</w:t>
              </w:r>
            </w:ins>
            <w:ins w:id="3155" w:author="Drafting Co. Tokyo, Sept. 2018" w:date="2018-10-04T17:41:00Z">
              <w:r w:rsidR="00EB304B">
                <w:t>.</w:t>
              </w:r>
            </w:ins>
          </w:p>
          <w:p w14:paraId="2ADD3407" w14:textId="79C94D5B" w:rsidR="00623DCA" w:rsidRPr="00950469" w:rsidRDefault="00623DCA" w:rsidP="00623DCA">
            <w:pPr>
              <w:suppressAutoHyphens w:val="0"/>
              <w:spacing w:afterLines="60" w:after="144" w:line="240" w:lineRule="auto"/>
              <w:ind w:left="57" w:right="57"/>
            </w:pPr>
            <w:ins w:id="3156" w:author="Drafting Co. Tokyo, Sept. 2018" w:date="2018-10-04T13:18:00Z">
              <w:r>
                <w:t xml:space="preserve">FC values shall be rounded to first </w:t>
              </w:r>
            </w:ins>
            <w:ins w:id="3157" w:author="Drafting Co. Tokyo, Sept. 2018" w:date="2018-10-04T17:23:00Z">
              <w:r w:rsidR="00DF232B">
                <w:t xml:space="preserve">place of </w:t>
              </w:r>
            </w:ins>
            <w:ins w:id="3158" w:author="Drafting Co. Tokyo, Sept. 2018" w:date="2018-10-04T13:18:00Z">
              <w:r>
                <w:t>decimal.</w:t>
              </w:r>
            </w:ins>
          </w:p>
        </w:tc>
        <w:tc>
          <w:tcPr>
            <w:tcW w:w="1842" w:type="dxa"/>
          </w:tcPr>
          <w:p w14:paraId="0321AB84" w14:textId="5337FA94" w:rsidR="00A81A59" w:rsidRPr="000D3866" w:rsidRDefault="00F13D27"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r>
                    <w:del w:id="3159" w:author="Drafting Co. Tokyo, Sept. 2018" w:date="2018-10-05T18:29:00Z">
                      <m:rPr>
                        <m:sty m:val="p"/>
                      </m:rPr>
                      <w:rPr>
                        <w:rFonts w:ascii="Cambria Math" w:hAnsi="Cambria Math"/>
                        <w:lang w:val="de-DE"/>
                      </w:rPr>
                      <m:t>,H</m:t>
                    </w:del>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r>
                    <w:del w:id="3160" w:author="Drafting Co. Tokyo, Sept. 2018" w:date="2018-10-05T18:29:00Z">
                      <m:rPr>
                        <m:sty m:val="p"/>
                      </m:rPr>
                      <w:rPr>
                        <w:rFonts w:ascii="Cambria Math" w:hAnsi="Cambria Math"/>
                        <w:lang w:val="de-DE"/>
                      </w:rPr>
                      <m:t>,H</m:t>
                    </w:del>
                  </m:r>
                </m:sub>
              </m:sSub>
            </m:oMath>
            <w:r w:rsidR="00A81A59" w:rsidRPr="000D3866">
              <w:rPr>
                <w:lang w:val="de-DE"/>
              </w:rPr>
              <w:t>, l/100</w:t>
            </w:r>
            <w:r w:rsidR="00765674" w:rsidRPr="000D3866">
              <w:rPr>
                <w:lang w:val="de-DE"/>
              </w:rPr>
              <w:t xml:space="preserve"> </w:t>
            </w:r>
            <w:r w:rsidR="00A81A59" w:rsidRPr="000D3866">
              <w:rPr>
                <w:lang w:val="de-DE"/>
              </w:rPr>
              <w:t>km;</w:t>
            </w:r>
          </w:p>
          <w:p w14:paraId="3DBD988E" w14:textId="2594D915" w:rsidR="00A81A59" w:rsidRPr="004A7377" w:rsidDel="00022939" w:rsidRDefault="00A81A59" w:rsidP="000112FA">
            <w:pPr>
              <w:suppressAutoHyphens w:val="0"/>
              <w:spacing w:afterLines="60" w:after="144" w:line="240" w:lineRule="auto"/>
              <w:ind w:left="57" w:right="57"/>
              <w:rPr>
                <w:del w:id="3161" w:author="Drafting Co. Tokyo, Sept. 2018" w:date="2018-10-05T18:29:00Z"/>
                <w:lang w:val="de-DE"/>
              </w:rPr>
            </w:pPr>
            <w:del w:id="3162" w:author="Drafting Co. Tokyo, Sept. 2018" w:date="2018-10-05T18:29:00Z">
              <w:r w:rsidRPr="004A7377" w:rsidDel="00022939">
                <w:rPr>
                  <w:lang w:val="de-DE"/>
                </w:rPr>
                <w:delText>and if a vehicle L was tested:</w:delText>
              </w:r>
            </w:del>
          </w:p>
          <w:p w14:paraId="2D9262DF" w14:textId="7F79A464" w:rsidR="00A81A59" w:rsidRPr="000D3866" w:rsidRDefault="00F13D27" w:rsidP="000112FA">
            <w:pPr>
              <w:pStyle w:val="SingleTxtG"/>
              <w:spacing w:afterLines="60" w:after="144"/>
              <w:ind w:left="57" w:right="57"/>
              <w:jc w:val="left"/>
              <w:rPr>
                <w:lang w:val="de-DE"/>
              </w:rPr>
            </w:pPr>
            <m:oMath>
              <m:sSub>
                <m:sSubPr>
                  <m:ctrlPr>
                    <w:del w:id="3163" w:author="Drafting Co. Tokyo, Sept. 2018" w:date="2018-10-05T18:29:00Z">
                      <w:rPr>
                        <w:rFonts w:ascii="Cambria Math" w:hAnsi="Cambria Math"/>
                      </w:rPr>
                    </w:del>
                  </m:ctrlPr>
                </m:sSubPr>
                <m:e>
                  <m:r>
                    <w:del w:id="3164" w:author="Drafting Co. Tokyo, Sept. 2018" w:date="2018-10-05T18:29:00Z">
                      <m:rPr>
                        <m:sty m:val="p"/>
                      </m:rPr>
                      <w:rPr>
                        <w:rFonts w:ascii="Cambria Math" w:hAnsi="Cambria Math"/>
                        <w:lang w:val="de-DE"/>
                      </w:rPr>
                      <m:t>FC</m:t>
                    </w:del>
                  </m:r>
                </m:e>
                <m:sub>
                  <m:r>
                    <w:del w:id="3165" w:author="Drafting Co. Tokyo, Sept. 2018" w:date="2018-10-05T18:29:00Z">
                      <m:rPr>
                        <m:sty m:val="p"/>
                      </m:rPr>
                      <w:rPr>
                        <w:rFonts w:ascii="Cambria Math" w:hAnsi="Cambria Math"/>
                        <w:lang w:val="de-DE"/>
                      </w:rPr>
                      <m:t>CS,c,L</m:t>
                    </w:del>
                  </m:r>
                </m:sub>
              </m:sSub>
            </m:oMath>
            <w:del w:id="3166" w:author="Drafting Co. Tokyo, Sept. 2018" w:date="2018-10-05T18:29:00Z">
              <w:r w:rsidR="00A81A59" w:rsidRPr="000D3866" w:rsidDel="00022939">
                <w:rPr>
                  <w:lang w:val="de-DE"/>
                </w:rPr>
                <w:delText>, l/100</w:delText>
              </w:r>
              <w:r w:rsidR="00765674" w:rsidRPr="000D3866" w:rsidDel="00022939">
                <w:rPr>
                  <w:lang w:val="de-DE"/>
                </w:rPr>
                <w:delText xml:space="preserve"> </w:delText>
              </w:r>
              <w:r w:rsidR="00A81A59" w:rsidRPr="000D3866" w:rsidDel="00022939">
                <w:rPr>
                  <w:lang w:val="de-DE"/>
                </w:rPr>
                <w:delText>km;</w:delText>
              </w:r>
              <w:r w:rsidR="00A81A59" w:rsidRPr="000D3866" w:rsidDel="00022939">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sidDel="00022939">
                <w:rPr>
                  <w:lang w:val="de-DE"/>
                </w:rPr>
                <w:delText>, l/100</w:delText>
              </w:r>
              <w:r w:rsidR="00765674" w:rsidRPr="000D3866" w:rsidDel="00022939">
                <w:rPr>
                  <w:lang w:val="de-DE"/>
                </w:rPr>
                <w:delText xml:space="preserve"> </w:delText>
              </w:r>
              <w:r w:rsidR="003A4A4E" w:rsidRPr="000D3866" w:rsidDel="00022939">
                <w:rPr>
                  <w:lang w:val="de-DE"/>
                </w:rPr>
                <w:delText>km.</w:delText>
              </w:r>
            </w:del>
          </w:p>
        </w:tc>
        <w:tc>
          <w:tcPr>
            <w:tcW w:w="1271" w:type="dxa"/>
          </w:tcPr>
          <w:p w14:paraId="63E7C2FA" w14:textId="77777777" w:rsidR="00A81A59" w:rsidRPr="00950469" w:rsidRDefault="00A81A59" w:rsidP="009C76EC">
            <w:pPr>
              <w:suppressAutoHyphens w:val="0"/>
              <w:spacing w:afterLines="60" w:after="144" w:line="240" w:lineRule="auto"/>
              <w:ind w:left="57" w:right="57"/>
              <w:jc w:val="center"/>
            </w:pPr>
            <w:r w:rsidRPr="00950469">
              <w:t>2</w:t>
            </w:r>
          </w:p>
          <w:p w14:paraId="4D2FD2FA" w14:textId="3A7B28BC" w:rsidR="00A81A59" w:rsidDel="00DC7BFC" w:rsidRDefault="00BA16D2" w:rsidP="00DC7BFC">
            <w:pPr>
              <w:suppressAutoHyphens w:val="0"/>
              <w:spacing w:afterLines="60" w:after="144" w:line="240" w:lineRule="auto"/>
              <w:ind w:left="57" w:right="57"/>
              <w:rPr>
                <w:del w:id="3167" w:author="Drafting Co. Tokyo, Sept. 2018" w:date="2018-10-05T18:36:00Z"/>
              </w:rPr>
            </w:pPr>
            <w:r>
              <w:t>I</w:t>
            </w:r>
            <w:r w:rsidR="00A81A59" w:rsidRPr="00950469">
              <w:t>nterpolation family result</w:t>
            </w:r>
            <w:r>
              <w:t>.</w:t>
            </w:r>
          </w:p>
          <w:p w14:paraId="21D680E0" w14:textId="77777777" w:rsidR="00DC7BFC" w:rsidRPr="00950469" w:rsidRDefault="00DC7BFC" w:rsidP="00DC7BFC">
            <w:pPr>
              <w:suppressAutoHyphens w:val="0"/>
              <w:spacing w:afterLines="60" w:after="144" w:line="240" w:lineRule="auto"/>
              <w:ind w:left="57" w:right="57"/>
              <w:rPr>
                <w:ins w:id="3168" w:author="Drafting Co. Tokyo, Sept. 2018" w:date="2018-10-05T18:36:00Z"/>
              </w:rPr>
            </w:pPr>
          </w:p>
          <w:p w14:paraId="0A985A6F" w14:textId="77AA7A03" w:rsidR="00A81A59" w:rsidRPr="00950469" w:rsidRDefault="00BA16D2" w:rsidP="00DC7BFC">
            <w:pPr>
              <w:suppressAutoHyphens w:val="0"/>
              <w:spacing w:afterLines="60" w:after="144" w:line="240" w:lineRule="auto"/>
              <w:ind w:left="57" w:right="57"/>
            </w:pPr>
            <w:del w:id="3169" w:author="Drafting Co. Tokyo, Sept. 2018" w:date="2018-10-04T13:19:00Z">
              <w:r w:rsidDel="00623DCA">
                <w:delText>F</w:delText>
              </w:r>
              <w:r w:rsidR="00A81A59" w:rsidRPr="00950469" w:rsidDel="00623DCA">
                <w:delText>inal criteria emission result</w:delText>
              </w:r>
              <w:r w:rsidDel="00623DCA">
                <w:delText>.</w:delText>
              </w:r>
            </w:del>
            <w:ins w:id="3170" w:author="Drafting Co. Tokyo, Sept. 2018" w:date="2018-10-04T13:19:00Z">
              <w:r w:rsidR="00623DCA">
                <w:t xml:space="preserve">If </w:t>
              </w:r>
            </w:ins>
            <w:ins w:id="3171" w:author="Drafting Co. Tokyo, Sept. 2018" w:date="2018-10-04T13:20:00Z">
              <w:r w:rsidR="00623DCA">
                <w:t xml:space="preserve">the </w:t>
              </w:r>
            </w:ins>
            <w:ins w:id="3172" w:author="Drafting Co. Tokyo, Sept. 2018" w:date="2018-10-04T13:19:00Z">
              <w:r w:rsidR="00623DCA">
                <w:t xml:space="preserve">interpolation method </w:t>
              </w:r>
            </w:ins>
            <w:ins w:id="3173" w:author="Drafting Co. Tokyo, Sept. 2018" w:date="2018-10-04T13:20:00Z">
              <w:r w:rsidR="00623DCA">
                <w:t xml:space="preserve">is </w:t>
              </w:r>
            </w:ins>
            <w:ins w:id="3174" w:author="Drafting Co. Tokyo, Sept. 2018" w:date="2018-10-04T13:19:00Z">
              <w:r w:rsidR="00623DCA">
                <w:t xml:space="preserve">not applied, step </w:t>
              </w:r>
            </w:ins>
            <w:ins w:id="3175" w:author="Drafting Co. Tokyo, Sept. 2018" w:date="2018-10-05T19:14:00Z">
              <w:r w:rsidR="002443C4">
                <w:t>N</w:t>
              </w:r>
            </w:ins>
            <w:ins w:id="3176" w:author="Drafting Co. Tokyo, Sept. 2018" w:date="2018-10-04T13:19:00Z">
              <w:r w:rsidR="00623DCA">
                <w:t xml:space="preserve">o. 3 </w:t>
              </w:r>
            </w:ins>
            <w:ins w:id="3177" w:author="Drafting Co. Tokyo, Sept. 2018" w:date="2018-10-05T18:29:00Z">
              <w:r w:rsidR="00022939">
                <w:t xml:space="preserve">is </w:t>
              </w:r>
            </w:ins>
            <w:ins w:id="3178" w:author="Drafting Co. Tokyo, Sept. 2018" w:date="2018-10-04T13:19:00Z">
              <w:r w:rsidR="00623DCA">
                <w:t>not required</w:t>
              </w:r>
            </w:ins>
            <w:ins w:id="3179" w:author="Drafting Co. Tokyo, Sept. 2018" w:date="2018-10-04T17:32:00Z">
              <w:r w:rsidR="00DF232B">
                <w:t xml:space="preserve"> and the output of this step is the </w:t>
              </w:r>
            </w:ins>
            <w:ins w:id="3180" w:author="Drafting Co. Tokyo, Sept. 2018" w:date="2018-10-04T13:20:00Z">
              <w:r w:rsidR="00623DCA">
                <w:t xml:space="preserve"> f</w:t>
              </w:r>
            </w:ins>
            <w:ins w:id="3181" w:author="Drafting Co. Tokyo, Sept. 2018" w:date="2018-10-04T13:19:00Z">
              <w:r w:rsidR="00623DCA">
                <w:t>inal result</w:t>
              </w:r>
            </w:ins>
            <w:ins w:id="3182" w:author="Drafting Co. Tokyo, Sept. 2018" w:date="2018-10-04T13:23:00Z">
              <w:r w:rsidR="00623DCA">
                <w:t>.</w:t>
              </w:r>
            </w:ins>
          </w:p>
        </w:tc>
      </w:tr>
      <w:tr w:rsidR="00A81A59" w:rsidRPr="00950469" w14:paraId="1A471DAB" w14:textId="77777777" w:rsidTr="006E180B">
        <w:tc>
          <w:tcPr>
            <w:tcW w:w="1919" w:type="dxa"/>
            <w:tcBorders>
              <w:bottom w:val="single" w:sz="12" w:space="0" w:color="auto"/>
            </w:tcBorders>
          </w:tcPr>
          <w:p w14:paraId="404023A1" w14:textId="150F2BA1"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2 of this </w:t>
            </w:r>
            <w:r w:rsidR="009C76EC" w:rsidRPr="00950469">
              <w:t>t</w:t>
            </w:r>
            <w:r w:rsidR="00A81A59" w:rsidRPr="00950469">
              <w:t>able</w:t>
            </w:r>
            <w:r w:rsidRPr="00950469">
              <w:t>.</w:t>
            </w:r>
          </w:p>
        </w:tc>
        <w:tc>
          <w:tcPr>
            <w:tcW w:w="1792" w:type="dxa"/>
            <w:tcBorders>
              <w:bottom w:val="single" w:sz="12" w:space="0" w:color="auto"/>
            </w:tcBorders>
          </w:tcPr>
          <w:p w14:paraId="77A3B213" w14:textId="016D6AC2" w:rsidR="00A81A59" w:rsidRPr="000D3866" w:rsidRDefault="00F13D27"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r>
                    <w:del w:id="3183" w:author="Drafting Co. Tokyo, Sept. 2018" w:date="2018-10-04T13:20:00Z">
                      <m:rPr>
                        <m:sty m:val="p"/>
                      </m:rPr>
                      <w:rPr>
                        <w:rFonts w:ascii="Cambria Math" w:hAnsi="Cambria Math"/>
                        <w:lang w:val="de-DE"/>
                      </w:rPr>
                      <m:t>,H</m:t>
                    </w:del>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r>
                    <w:del w:id="3184" w:author="Drafting Co. Tokyo, Sept. 2018" w:date="2018-10-04T13:21:00Z">
                      <m:rPr>
                        <m:sty m:val="p"/>
                      </m:rPr>
                      <w:rPr>
                        <w:rFonts w:ascii="Cambria Math" w:hAnsi="Cambria Math"/>
                        <w:lang w:val="de-DE"/>
                      </w:rPr>
                      <m:t>,H</m:t>
                    </w:del>
                  </m:r>
                </m:sub>
              </m:sSub>
            </m:oMath>
            <w:r w:rsidR="00A81A59" w:rsidRPr="000D3866">
              <w:rPr>
                <w:lang w:val="de-DE"/>
              </w:rPr>
              <w:t>, l/100</w:t>
            </w:r>
            <w:r w:rsidR="00765674" w:rsidRPr="000D3866">
              <w:rPr>
                <w:lang w:val="de-DE"/>
              </w:rPr>
              <w:t xml:space="preserve"> </w:t>
            </w:r>
            <w:r w:rsidR="00A81A59" w:rsidRPr="000D3866">
              <w:rPr>
                <w:lang w:val="de-DE"/>
              </w:rPr>
              <w:t>km;</w:t>
            </w:r>
          </w:p>
          <w:p w14:paraId="5DF373E5" w14:textId="5DA53E23" w:rsidR="00A81A59" w:rsidRPr="00D079BC" w:rsidDel="00623DCA" w:rsidRDefault="00A81A59" w:rsidP="000112FA">
            <w:pPr>
              <w:suppressAutoHyphens w:val="0"/>
              <w:spacing w:afterLines="60" w:after="144" w:line="240" w:lineRule="auto"/>
              <w:ind w:left="57" w:right="57"/>
              <w:rPr>
                <w:del w:id="3185" w:author="Drafting Co. Tokyo, Sept. 2018" w:date="2018-10-04T13:21:00Z"/>
                <w:lang w:val="de-DE"/>
              </w:rPr>
            </w:pPr>
            <w:del w:id="3186" w:author="Drafting Co. Tokyo, Sept. 2018" w:date="2018-10-04T13:21:00Z">
              <w:r w:rsidRPr="00D079BC" w:rsidDel="00623DCA">
                <w:rPr>
                  <w:lang w:val="de-DE"/>
                </w:rPr>
                <w:delText>and if a vehicle L was tested:</w:delText>
              </w:r>
            </w:del>
          </w:p>
          <w:p w14:paraId="5FB1EEBB" w14:textId="658DD5B2" w:rsidR="00A81A59" w:rsidRPr="000D3866" w:rsidRDefault="00F13D27" w:rsidP="000112FA">
            <w:pPr>
              <w:pStyle w:val="SingleTxtG"/>
              <w:spacing w:afterLines="60" w:after="144"/>
              <w:ind w:left="57" w:right="57"/>
              <w:jc w:val="left"/>
              <w:rPr>
                <w:lang w:val="de-DE"/>
              </w:rPr>
            </w:pPr>
            <m:oMath>
              <m:sSub>
                <m:sSubPr>
                  <m:ctrlPr>
                    <w:del w:id="3187" w:author="Drafting Co. Tokyo, Sept. 2018" w:date="2018-10-04T13:21:00Z">
                      <w:rPr>
                        <w:rFonts w:ascii="Cambria Math" w:hAnsi="Cambria Math"/>
                      </w:rPr>
                    </w:del>
                  </m:ctrlPr>
                </m:sSubPr>
                <m:e>
                  <m:r>
                    <w:del w:id="3188" w:author="Drafting Co. Tokyo, Sept. 2018" w:date="2018-10-04T13:21:00Z">
                      <m:rPr>
                        <m:sty m:val="p"/>
                      </m:rPr>
                      <w:rPr>
                        <w:rFonts w:ascii="Cambria Math" w:hAnsi="Cambria Math"/>
                        <w:lang w:val="de-DE"/>
                      </w:rPr>
                      <m:t>FC</m:t>
                    </w:del>
                  </m:r>
                </m:e>
                <m:sub>
                  <m:r>
                    <w:del w:id="3189" w:author="Drafting Co. Tokyo, Sept. 2018" w:date="2018-10-04T13:21:00Z">
                      <m:rPr>
                        <m:sty m:val="p"/>
                      </m:rPr>
                      <w:rPr>
                        <w:rFonts w:ascii="Cambria Math" w:hAnsi="Cambria Math"/>
                        <w:lang w:val="de-DE"/>
                      </w:rPr>
                      <m:t>CS,c,L</m:t>
                    </w:del>
                  </m:r>
                </m:sub>
              </m:sSub>
            </m:oMath>
            <w:del w:id="3190" w:author="Drafting Co. Tokyo, Sept. 2018" w:date="2018-10-04T13:21:00Z">
              <w:r w:rsidR="00A81A59" w:rsidRPr="000D3866" w:rsidDel="00623DCA">
                <w:rPr>
                  <w:lang w:val="de-DE"/>
                </w:rPr>
                <w:delText>, l/100</w:delText>
              </w:r>
              <w:r w:rsidR="00765674" w:rsidRPr="000D3866" w:rsidDel="00623DCA">
                <w:rPr>
                  <w:lang w:val="de-DE"/>
                </w:rPr>
                <w:delText xml:space="preserve"> </w:delText>
              </w:r>
              <w:r w:rsidR="00A81A59" w:rsidRPr="000D3866" w:rsidDel="00623DCA">
                <w:rPr>
                  <w:lang w:val="de-DE"/>
                </w:rPr>
                <w:delText>km;</w:delText>
              </w:r>
              <w:r w:rsidR="00A81A59" w:rsidRPr="000D3866" w:rsidDel="00623DCA">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sidDel="00623DCA">
                <w:rPr>
                  <w:lang w:val="de-DE"/>
                </w:rPr>
                <w:delText>, l/100</w:delText>
              </w:r>
              <w:r w:rsidR="00765674" w:rsidRPr="000D3866" w:rsidDel="00623DCA">
                <w:rPr>
                  <w:lang w:val="de-DE"/>
                </w:rPr>
                <w:delText xml:space="preserve"> </w:delText>
              </w:r>
              <w:r w:rsidR="003A4A4E" w:rsidRPr="000D3866" w:rsidDel="00623DCA">
                <w:rPr>
                  <w:lang w:val="de-DE"/>
                </w:rPr>
                <w:delText>km.</w:delText>
              </w:r>
            </w:del>
          </w:p>
        </w:tc>
        <w:tc>
          <w:tcPr>
            <w:tcW w:w="2815" w:type="dxa"/>
            <w:tcBorders>
              <w:bottom w:val="single" w:sz="12" w:space="0" w:color="auto"/>
            </w:tcBorders>
          </w:tcPr>
          <w:p w14:paraId="48207445" w14:textId="6EE5296F" w:rsidR="00A81A59" w:rsidRDefault="00A81A59" w:rsidP="009C76EC">
            <w:pPr>
              <w:suppressAutoHyphens w:val="0"/>
              <w:spacing w:afterLines="60" w:after="144" w:line="240" w:lineRule="auto"/>
              <w:ind w:left="57" w:right="57"/>
              <w:rPr>
                <w:ins w:id="3191" w:author="Drafting Co. Tokyo, Sept. 2018" w:date="2018-10-04T13:22:00Z"/>
              </w:rPr>
            </w:pPr>
            <w:r w:rsidRPr="00950469">
              <w:t xml:space="preserve">Fuel consumption calculation according to paragraph 4.5.5.1. of this </w:t>
            </w:r>
            <w:r w:rsidR="009C76EC" w:rsidRPr="00950469">
              <w:t>a</w:t>
            </w:r>
            <w:r w:rsidRPr="00950469">
              <w:t>nnex for individual vehicles in an interpolation family.</w:t>
            </w:r>
          </w:p>
          <w:p w14:paraId="68738A39" w14:textId="5C3F8AED" w:rsidR="00623DCA" w:rsidRPr="00950469" w:rsidRDefault="00623DCA" w:rsidP="009C76EC">
            <w:pPr>
              <w:suppressAutoHyphens w:val="0"/>
              <w:spacing w:afterLines="60" w:after="144" w:line="240" w:lineRule="auto"/>
              <w:ind w:left="57" w:right="57"/>
            </w:pPr>
            <w:ins w:id="3192" w:author="Drafting Co. Tokyo, Sept. 2018" w:date="2018-10-04T13:22:00Z">
              <w:r w:rsidRPr="00623DCA">
                <w:t xml:space="preserve">Final rounding of individual vehicle values </w:t>
              </w:r>
              <w:r>
                <w:t xml:space="preserve">shall be performed </w:t>
              </w:r>
              <w:r w:rsidRPr="00623DCA">
                <w:t>according to paragraph 7. of this UN GTR</w:t>
              </w:r>
            </w:ins>
            <w:ins w:id="3193" w:author="Drafting Co. Tokyo, Sept. 2018" w:date="2018-10-04T13:23:00Z">
              <w:r>
                <w:t>.</w:t>
              </w:r>
            </w:ins>
          </w:p>
          <w:p w14:paraId="2E11EEAB" w14:textId="77777777" w:rsidR="00A81A59" w:rsidRDefault="00A81A59" w:rsidP="009C76EC">
            <w:pPr>
              <w:suppressAutoHyphens w:val="0"/>
              <w:spacing w:afterLines="60" w:after="144" w:line="240" w:lineRule="auto"/>
              <w:ind w:left="57" w:right="57"/>
              <w:rPr>
                <w:ins w:id="3194" w:author="Drafting Co. Tokyo, Sept. 2018" w:date="2018-10-05T18:30:00Z"/>
              </w:rPr>
            </w:pPr>
            <w:r w:rsidRPr="00950469">
              <w:t>FC values shall be rounded</w:t>
            </w:r>
            <w:ins w:id="3195" w:author="Drafting Co. Tokyo, Sept. 2018" w:date="2018-10-04T13:22:00Z">
              <w:r w:rsidR="00623DCA">
                <w:t xml:space="preserve"> to the first </w:t>
              </w:r>
            </w:ins>
            <w:ins w:id="3196" w:author="Drafting Co. Tokyo, Sept. 2018" w:date="2018-10-04T13:29:00Z">
              <w:r w:rsidR="00CE4100">
                <w:t xml:space="preserve">place of </w:t>
              </w:r>
            </w:ins>
            <w:ins w:id="3197" w:author="Drafting Co. Tokyo, Sept. 2018" w:date="2018-10-04T13:22:00Z">
              <w:r w:rsidR="00623DCA">
                <w:t>decimal.</w:t>
              </w:r>
            </w:ins>
            <w:del w:id="3198" w:author="Drafting Co. Tokyo, Sept. 2018" w:date="2018-10-04T13:22:00Z">
              <w:r w:rsidRPr="00950469" w:rsidDel="00623DCA">
                <w:delText xml:space="preserve"> according to Table A8/2.</w:delText>
              </w:r>
            </w:del>
            <w:r w:rsidRPr="00950469">
              <w:t> </w:t>
            </w:r>
          </w:p>
          <w:p w14:paraId="05376CD7" w14:textId="2F0EFCB2" w:rsidR="00022939" w:rsidRPr="00950469" w:rsidRDefault="00022939" w:rsidP="009C76EC">
            <w:pPr>
              <w:suppressAutoHyphens w:val="0"/>
              <w:spacing w:afterLines="60" w:after="144" w:line="240" w:lineRule="auto"/>
              <w:ind w:left="57" w:right="57"/>
            </w:pPr>
            <w:ins w:id="3199" w:author="Drafting Co. Tokyo, Sept. 2018" w:date="2018-10-05T18:30:00Z">
              <w:r w:rsidRPr="00022939">
                <w:t>Output is available for each individual vehicle.</w:t>
              </w:r>
            </w:ins>
          </w:p>
        </w:tc>
        <w:tc>
          <w:tcPr>
            <w:tcW w:w="1842" w:type="dxa"/>
            <w:tcBorders>
              <w:bottom w:val="single" w:sz="12" w:space="0" w:color="auto"/>
            </w:tcBorders>
          </w:tcPr>
          <w:p w14:paraId="3A571AFE" w14:textId="022BC0B8" w:rsidR="00A81A59" w:rsidRPr="000D3866" w:rsidRDefault="00F13D27"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bottom w:val="single" w:sz="12" w:space="0" w:color="auto"/>
            </w:tcBorders>
          </w:tcPr>
          <w:p w14:paraId="3AB36687" w14:textId="77777777" w:rsidR="00A81A59" w:rsidRPr="00950469" w:rsidRDefault="00A81A59" w:rsidP="009C76EC">
            <w:pPr>
              <w:suppressAutoHyphens w:val="0"/>
              <w:spacing w:afterLines="60" w:after="144" w:line="240" w:lineRule="auto"/>
              <w:ind w:left="57" w:right="57"/>
              <w:jc w:val="center"/>
            </w:pPr>
            <w:r w:rsidRPr="00950469">
              <w:t>3</w:t>
            </w:r>
          </w:p>
          <w:p w14:paraId="0F71243C" w14:textId="21D75912" w:rsidR="00A81A59" w:rsidRPr="00950469" w:rsidRDefault="00BA16D2" w:rsidP="00BA16D2">
            <w:pPr>
              <w:suppressAutoHyphens w:val="0"/>
              <w:spacing w:afterLines="60" w:after="144" w:line="240" w:lineRule="auto"/>
              <w:ind w:left="57" w:right="57"/>
            </w:pPr>
            <w:r>
              <w:t>R</w:t>
            </w:r>
            <w:r w:rsidR="00A81A59" w:rsidRPr="00950469">
              <w:t>esult of an individual vehicle</w:t>
            </w:r>
            <w:r>
              <w:t>.</w:t>
            </w:r>
          </w:p>
          <w:p w14:paraId="2DFB3C5A" w14:textId="2FD6D7DF" w:rsidR="00A81A59" w:rsidRPr="00950469" w:rsidRDefault="00BA16D2" w:rsidP="00BA16D2">
            <w:pPr>
              <w:suppressAutoHyphens w:val="0"/>
              <w:spacing w:afterLines="60" w:after="144" w:line="240" w:lineRule="auto"/>
              <w:ind w:left="57" w:right="57"/>
            </w:pPr>
            <w:r>
              <w:t>F</w:t>
            </w:r>
            <w:r w:rsidRPr="00950469">
              <w:t xml:space="preserve">inal </w:t>
            </w:r>
            <w:r w:rsidR="00A81A59" w:rsidRPr="00950469">
              <w:t>FC result</w:t>
            </w:r>
            <w:r>
              <w:t>.</w:t>
            </w:r>
          </w:p>
        </w:tc>
      </w:tr>
    </w:tbl>
    <w:p w14:paraId="2767335B" w14:textId="77777777"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109E4E65" w14:textId="6452828E" w:rsidR="00830C56" w:rsidRPr="00950469" w:rsidRDefault="00861D37" w:rsidP="00861D37">
      <w:pPr>
        <w:pStyle w:val="SingleTxtG"/>
        <w:ind w:left="2268" w:hanging="1134"/>
        <w:rPr>
          <w:color w:val="000000"/>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p>
    <w:p w14:paraId="24322893" w14:textId="4BA3269E" w:rsidR="00830C56" w:rsidRPr="00950469" w:rsidRDefault="00830C56" w:rsidP="00830C56">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334B4580" w14:textId="640EA3E4" w:rsidR="00830C56" w:rsidRPr="00950469" w:rsidRDefault="00830C56" w:rsidP="00830C56">
      <w:pPr>
        <w:pStyle w:val="SingleTxtG"/>
        <w:ind w:left="2268"/>
        <w:rPr>
          <w:color w:val="000000"/>
          <w:szCs w:val="24"/>
        </w:rPr>
      </w:pPr>
      <w:r w:rsidRPr="00950469">
        <w:rPr>
          <w:color w:val="000000"/>
          <w:szCs w:val="24"/>
        </w:rPr>
        <w:t xml:space="preserve">For the purpose of this table, the following nomenclature within the </w:t>
      </w:r>
      <w:r w:rsidR="00A35AFF" w:rsidRPr="00950469">
        <w:rPr>
          <w:color w:val="000000"/>
          <w:szCs w:val="24"/>
        </w:rPr>
        <w:t>equations</w:t>
      </w:r>
      <w:r w:rsidRPr="00950469">
        <w:rPr>
          <w:color w:val="000000"/>
          <w:szCs w:val="24"/>
        </w:rPr>
        <w:t xml:space="preserve"> and results is used:</w:t>
      </w:r>
    </w:p>
    <w:p w14:paraId="69B61EE2"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ACBA6B6"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1C74917" w14:textId="77777777" w:rsidR="00830C56" w:rsidRPr="00950469" w:rsidRDefault="00830C56" w:rsidP="00861D37">
      <w:pPr>
        <w:pStyle w:val="SingleTxtG"/>
        <w:ind w:left="2977" w:hanging="709"/>
        <w:rPr>
          <w:color w:val="000000"/>
          <w:szCs w:val="24"/>
        </w:rPr>
      </w:pPr>
      <w:r w:rsidRPr="00950469">
        <w:rPr>
          <w:color w:val="000000"/>
          <w:szCs w:val="24"/>
        </w:rPr>
        <w:t>CS</w:t>
      </w:r>
      <w:r w:rsidRPr="00950469">
        <w:rPr>
          <w:color w:val="000000"/>
          <w:szCs w:val="24"/>
        </w:rPr>
        <w:tab/>
        <w:t>charge-sustaining</w:t>
      </w:r>
    </w:p>
    <w:p w14:paraId="7F9F39DE" w14:textId="77777777" w:rsidR="00861D37" w:rsidRPr="00950469" w:rsidRDefault="00861D37" w:rsidP="000112FA">
      <w:pPr>
        <w:pStyle w:val="Caption"/>
        <w:keepNext/>
      </w:pPr>
      <w:r w:rsidRPr="00950469">
        <w:t>Table A8/7</w:t>
      </w:r>
    </w:p>
    <w:p w14:paraId="1A7BF4B9" w14:textId="74C638BA" w:rsidR="00861D37" w:rsidRPr="00950469" w:rsidRDefault="00861D37" w:rsidP="00F33BA2">
      <w:pPr>
        <w:pStyle w:val="Caption"/>
        <w:keepNext/>
        <w:spacing w:after="60"/>
        <w:rPr>
          <w:b/>
        </w:rPr>
      </w:pPr>
      <w:r w:rsidRPr="00950469">
        <w:rPr>
          <w:b/>
        </w:rPr>
        <w:t>Calculation of final charge-sustaining fuel consumption for NOVC-</w:t>
      </w:r>
      <w:r w:rsidR="000C6190" w:rsidRPr="00950469">
        <w:rPr>
          <w:b/>
        </w:rPr>
        <w:t>FCHV</w:t>
      </w:r>
      <w:r w:rsidRPr="00950469">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950469" w14:paraId="11833921" w14:textId="77777777" w:rsidTr="006E180B">
        <w:tc>
          <w:tcPr>
            <w:tcW w:w="1706" w:type="dxa"/>
            <w:tcBorders>
              <w:bottom w:val="single" w:sz="12" w:space="0" w:color="auto"/>
            </w:tcBorders>
          </w:tcPr>
          <w:p w14:paraId="24F319F5"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1D3783FA"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5CEDB98"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1BCB44E4"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01E9D3E" w14:textId="1CDF86D3"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 xml:space="preserve">Step </w:t>
            </w:r>
            <w:r w:rsidR="000112FA" w:rsidRPr="00950469">
              <w:rPr>
                <w:i/>
                <w:sz w:val="16"/>
                <w:szCs w:val="16"/>
              </w:rPr>
              <w:t>N</w:t>
            </w:r>
            <w:r w:rsidRPr="00950469">
              <w:rPr>
                <w:i/>
                <w:sz w:val="16"/>
                <w:szCs w:val="16"/>
              </w:rPr>
              <w:t>o.</w:t>
            </w:r>
          </w:p>
        </w:tc>
      </w:tr>
      <w:tr w:rsidR="00861D37" w:rsidRPr="00950469" w14:paraId="26273EBA" w14:textId="77777777" w:rsidTr="006E180B">
        <w:tc>
          <w:tcPr>
            <w:tcW w:w="1706" w:type="dxa"/>
            <w:tcBorders>
              <w:top w:val="single" w:sz="12" w:space="0" w:color="auto"/>
            </w:tcBorders>
          </w:tcPr>
          <w:p w14:paraId="72336626" w14:textId="72E81C7E" w:rsidR="00861D37" w:rsidRPr="00950469" w:rsidRDefault="00861D37" w:rsidP="006E180B">
            <w:pPr>
              <w:pStyle w:val="SingleTxtG"/>
              <w:spacing w:afterLines="60" w:after="144"/>
              <w:ind w:left="57" w:right="57"/>
              <w:jc w:val="left"/>
              <w:rPr>
                <w:b/>
              </w:rPr>
            </w:pPr>
            <w:r w:rsidRPr="00950469">
              <w:t xml:space="preserve">Appendix 7 </w:t>
            </w:r>
            <w:r w:rsidR="00A56C19">
              <w:t>to</w:t>
            </w:r>
            <w:r w:rsidR="00A56C19" w:rsidRPr="00950469">
              <w:t xml:space="preserve"> </w:t>
            </w:r>
            <w:r w:rsidRPr="00950469">
              <w:t xml:space="preserve">this </w:t>
            </w:r>
            <w:r w:rsidR="006E180B" w:rsidRPr="00950469">
              <w:t>a</w:t>
            </w:r>
            <w:r w:rsidRPr="00950469">
              <w:t>nnex.</w:t>
            </w:r>
          </w:p>
        </w:tc>
        <w:tc>
          <w:tcPr>
            <w:tcW w:w="1985" w:type="dxa"/>
            <w:tcBorders>
              <w:top w:val="single" w:sz="12" w:space="0" w:color="auto"/>
            </w:tcBorders>
          </w:tcPr>
          <w:p w14:paraId="5ADFC521" w14:textId="77777777" w:rsidR="00861D37" w:rsidRDefault="00861D37" w:rsidP="006E180B">
            <w:pPr>
              <w:pStyle w:val="SingleTxtG"/>
              <w:spacing w:afterLines="60" w:after="144"/>
              <w:ind w:left="57" w:right="57"/>
              <w:jc w:val="left"/>
            </w:pPr>
            <w:r w:rsidRPr="00950469">
              <w:t>Non-balanced charge-sustaining fuel consumption</w:t>
            </w:r>
          </w:p>
          <w:p w14:paraId="38E2C4BA" w14:textId="61DFB908" w:rsidR="00C549DC" w:rsidRPr="00950469" w:rsidRDefault="00C549DC" w:rsidP="006E180B">
            <w:pPr>
              <w:pStyle w:val="SingleTxtG"/>
              <w:spacing w:afterLines="60" w:after="144"/>
              <w:ind w:left="57" w:right="57"/>
              <w:jc w:val="left"/>
              <w:rPr>
                <w:b/>
              </w:rPr>
            </w:pPr>
            <w:r w:rsidRPr="006A2E08">
              <w:rPr>
                <w:lang w:val="de-DE"/>
              </w:rPr>
              <w:t>FC</w:t>
            </w:r>
            <w:r w:rsidRPr="006A2E08">
              <w:rPr>
                <w:vertAlign w:val="subscript"/>
                <w:lang w:val="de-DE"/>
              </w:rPr>
              <w:t>CS,nb</w:t>
            </w:r>
            <w:r w:rsidR="00FA1ED0">
              <w:rPr>
                <w:vertAlign w:val="subscript"/>
                <w:lang w:val="de-DE"/>
              </w:rPr>
              <w:t>,</w:t>
            </w:r>
            <w:r>
              <w:rPr>
                <w:lang w:val="de-DE"/>
              </w:rPr>
              <w:t xml:space="preserve"> </w:t>
            </w:r>
            <w:r w:rsidRPr="006A2E08">
              <w:rPr>
                <w:lang w:val="de-DE"/>
              </w:rPr>
              <w:t>kg/100km</w:t>
            </w:r>
          </w:p>
        </w:tc>
        <w:tc>
          <w:tcPr>
            <w:tcW w:w="2693" w:type="dxa"/>
            <w:tcBorders>
              <w:top w:val="single" w:sz="12" w:space="0" w:color="auto"/>
            </w:tcBorders>
          </w:tcPr>
          <w:p w14:paraId="6EA1F666" w14:textId="6E14314F" w:rsidR="00861D37" w:rsidRPr="00950469" w:rsidRDefault="00861D37" w:rsidP="007945A7">
            <w:pPr>
              <w:pStyle w:val="SingleTxtG"/>
              <w:spacing w:afterLines="60" w:after="144"/>
              <w:ind w:left="57" w:right="57"/>
              <w:jc w:val="left"/>
              <w:rPr>
                <w:b/>
              </w:rPr>
            </w:pPr>
            <w:r w:rsidRPr="00950469">
              <w:t xml:space="preserve">Charge-sustaining fuel consumption according to paragraph 2.2.6. of Appendix 7 to this </w:t>
            </w:r>
            <w:r w:rsidR="006E180B" w:rsidRPr="00950469">
              <w:t>a</w:t>
            </w:r>
            <w:r w:rsidRPr="00950469">
              <w:t>nnex (phase-specific values only, if required by the Contracting Party according to paragraph 2.2.7. of Appendix</w:t>
            </w:r>
            <w:r w:rsidR="007945A7" w:rsidRPr="00950469">
              <w:t> </w:t>
            </w:r>
            <w:r w:rsidRPr="00950469">
              <w:t xml:space="preserve">7 to this </w:t>
            </w:r>
            <w:r w:rsidR="006E180B" w:rsidRPr="00950469">
              <w:t>a</w:t>
            </w:r>
            <w:r w:rsidRPr="00950469">
              <w:t>nnex)</w:t>
            </w:r>
            <w:r w:rsidR="000E4605">
              <w:t>.</w:t>
            </w:r>
          </w:p>
        </w:tc>
        <w:tc>
          <w:tcPr>
            <w:tcW w:w="1843" w:type="dxa"/>
            <w:tcBorders>
              <w:top w:val="single" w:sz="12" w:space="0" w:color="auto"/>
            </w:tcBorders>
          </w:tcPr>
          <w:p w14:paraId="5676974C" w14:textId="3415002F" w:rsidR="00861D37" w:rsidRPr="000D3866" w:rsidRDefault="00F13D27"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top w:val="single" w:sz="12" w:space="0" w:color="auto"/>
            </w:tcBorders>
          </w:tcPr>
          <w:p w14:paraId="1E971C59" w14:textId="77777777" w:rsidR="00861D37" w:rsidRPr="00950469" w:rsidRDefault="00861D37" w:rsidP="006E180B">
            <w:pPr>
              <w:pStyle w:val="SingleTxtG"/>
              <w:spacing w:afterLines="60" w:after="144"/>
              <w:ind w:left="57" w:right="57"/>
              <w:jc w:val="center"/>
              <w:rPr>
                <w:b/>
              </w:rPr>
            </w:pPr>
            <w:r w:rsidRPr="00950469">
              <w:t>1</w:t>
            </w:r>
          </w:p>
        </w:tc>
      </w:tr>
      <w:tr w:rsidR="00861D37" w:rsidRPr="00950469" w14:paraId="078BDA3D" w14:textId="77777777" w:rsidTr="006E180B">
        <w:tc>
          <w:tcPr>
            <w:tcW w:w="1706" w:type="dxa"/>
          </w:tcPr>
          <w:p w14:paraId="4A9E287B" w14:textId="36917D78"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1 of this </w:t>
            </w:r>
            <w:r w:rsidR="006E180B" w:rsidRPr="00950469">
              <w:t>t</w:t>
            </w:r>
            <w:r w:rsidRPr="00950469">
              <w:t>able.</w:t>
            </w:r>
          </w:p>
        </w:tc>
        <w:tc>
          <w:tcPr>
            <w:tcW w:w="1985" w:type="dxa"/>
          </w:tcPr>
          <w:p w14:paraId="0265E86F" w14:textId="12EB1DD1" w:rsidR="00861D37" w:rsidRPr="000D3866" w:rsidRDefault="00F13D27"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p w14:paraId="3083D864" w14:textId="478074F0" w:rsidR="00E71798" w:rsidRPr="000D3866" w:rsidRDefault="00E71798" w:rsidP="00E71798">
            <w:pPr>
              <w:pStyle w:val="SingleTxtG"/>
              <w:spacing w:afterLines="60" w:after="144"/>
              <w:ind w:left="57" w:right="57"/>
              <w:jc w:val="left"/>
              <w:rPr>
                <w:lang w:val="de-DE"/>
              </w:rPr>
            </w:pPr>
          </w:p>
        </w:tc>
        <w:tc>
          <w:tcPr>
            <w:tcW w:w="2693" w:type="dxa"/>
          </w:tcPr>
          <w:p w14:paraId="4D1148C6" w14:textId="47AA8E6D" w:rsidR="00861D37" w:rsidRPr="00950469" w:rsidRDefault="00861D37" w:rsidP="006E180B">
            <w:pPr>
              <w:suppressAutoHyphens w:val="0"/>
              <w:spacing w:afterLines="60" w:after="144" w:line="240" w:lineRule="auto"/>
              <w:ind w:left="57" w:right="57"/>
            </w:pPr>
            <w:r w:rsidRPr="00950469">
              <w:t>REESS electric energy change correction</w:t>
            </w:r>
            <w:r w:rsidR="000E4605">
              <w:t>.</w:t>
            </w:r>
          </w:p>
          <w:p w14:paraId="2B21A29B" w14:textId="06D3C9AF" w:rsidR="00861D37" w:rsidRPr="00950469" w:rsidRDefault="00CF5538" w:rsidP="006E180B">
            <w:pPr>
              <w:pStyle w:val="SingleTxtG"/>
              <w:spacing w:afterLines="60" w:after="144"/>
              <w:ind w:left="57" w:right="57"/>
              <w:jc w:val="left"/>
            </w:pPr>
            <w:r>
              <w:t>P</w:t>
            </w:r>
            <w:r w:rsidR="00861D37" w:rsidRPr="00950469">
              <w:t xml:space="preserve">aragraphs 4.2.1.2.2. to 4.2.1.2.5. inclusive of this </w:t>
            </w:r>
            <w:r w:rsidR="006E180B" w:rsidRPr="00950469">
              <w:t>a</w:t>
            </w:r>
            <w:r w:rsidR="00861D37" w:rsidRPr="00950469">
              <w:t>nnex</w:t>
            </w:r>
            <w:r>
              <w:t>.</w:t>
            </w:r>
          </w:p>
        </w:tc>
        <w:tc>
          <w:tcPr>
            <w:tcW w:w="1843" w:type="dxa"/>
          </w:tcPr>
          <w:p w14:paraId="4467E382" w14:textId="6D69E07B" w:rsidR="00861D37" w:rsidRPr="000D3866" w:rsidRDefault="00F13D27"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608FCBD7" w14:textId="77777777" w:rsidR="00861D37" w:rsidRPr="00950469" w:rsidRDefault="00861D37" w:rsidP="006E180B">
            <w:pPr>
              <w:pStyle w:val="SingleTxtG"/>
              <w:spacing w:afterLines="60" w:after="144"/>
              <w:ind w:left="57" w:right="57"/>
              <w:jc w:val="center"/>
            </w:pPr>
            <w:r w:rsidRPr="00950469">
              <w:t>2</w:t>
            </w:r>
          </w:p>
        </w:tc>
      </w:tr>
      <w:tr w:rsidR="00861D37" w:rsidRPr="00950469" w14:paraId="51D015CA" w14:textId="77777777" w:rsidTr="006E180B">
        <w:tc>
          <w:tcPr>
            <w:tcW w:w="1706" w:type="dxa"/>
          </w:tcPr>
          <w:p w14:paraId="1B40158D" w14:textId="6D4EE6DE"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2 of this </w:t>
            </w:r>
            <w:r w:rsidR="006E180B" w:rsidRPr="00950469">
              <w:t>table</w:t>
            </w:r>
            <w:r w:rsidRPr="00950469">
              <w:t>.</w:t>
            </w:r>
          </w:p>
        </w:tc>
        <w:tc>
          <w:tcPr>
            <w:tcW w:w="1985" w:type="dxa"/>
          </w:tcPr>
          <w:p w14:paraId="04878F54" w14:textId="5C7A5C4D" w:rsidR="00861D37" w:rsidRPr="000D3866" w:rsidRDefault="00F13D27"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2693" w:type="dxa"/>
          </w:tcPr>
          <w:p w14:paraId="5F923978" w14:textId="77777777" w:rsidR="00861D37" w:rsidRPr="00950469" w:rsidRDefault="00861D37" w:rsidP="006E180B">
            <w:pPr>
              <w:suppressAutoHyphens w:val="0"/>
              <w:spacing w:afterLines="60" w:after="144" w:line="240" w:lineRule="auto"/>
              <w:ind w:left="57" w:right="57"/>
            </w:pPr>
            <w:r w:rsidRPr="00950469">
              <w:t>Placeholder for additional corrections, if applicable.</w:t>
            </w:r>
          </w:p>
          <w:p w14:paraId="07B39407" w14:textId="77777777" w:rsidR="00861D37" w:rsidRPr="00950469" w:rsidRDefault="00861D37" w:rsidP="006E180B">
            <w:pPr>
              <w:suppressAutoHyphens w:val="0"/>
              <w:spacing w:afterLines="60" w:after="144" w:line="240" w:lineRule="auto"/>
              <w:ind w:left="57" w:right="57"/>
            </w:pPr>
            <w:r w:rsidRPr="00950469">
              <w:t>Otherwise:</w:t>
            </w:r>
          </w:p>
          <w:p w14:paraId="0F428572" w14:textId="77777777" w:rsidR="00861D37" w:rsidRPr="00950469" w:rsidRDefault="00F13D27"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06062309" w14:textId="12A6ABFD" w:rsidR="00861D37" w:rsidRPr="000D3866" w:rsidRDefault="00F13D27"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347AC1B9" w14:textId="77777777" w:rsidR="00861D37" w:rsidRPr="00950469" w:rsidRDefault="00861D37" w:rsidP="006E180B">
            <w:pPr>
              <w:suppressAutoHyphens w:val="0"/>
              <w:spacing w:afterLines="60" w:after="144" w:line="240" w:lineRule="auto"/>
              <w:ind w:left="57" w:right="57"/>
              <w:jc w:val="center"/>
            </w:pPr>
            <w:r w:rsidRPr="00950469">
              <w:t>3</w:t>
            </w:r>
          </w:p>
          <w:p w14:paraId="6466AB8C" w14:textId="2D91D29B" w:rsidR="00861D37" w:rsidRPr="00950469" w:rsidRDefault="00BA16D2" w:rsidP="0097353E">
            <w:pPr>
              <w:pStyle w:val="SingleTxtG"/>
              <w:spacing w:afterLines="60" w:after="144"/>
              <w:ind w:left="57" w:right="57"/>
              <w:jc w:val="left"/>
            </w:pPr>
            <w:r>
              <w:t>R</w:t>
            </w:r>
            <w:r w:rsidR="00861D37" w:rsidRPr="00950469">
              <w:t>esult of a single test</w:t>
            </w:r>
            <w:r>
              <w:t>.</w:t>
            </w:r>
          </w:p>
        </w:tc>
      </w:tr>
      <w:tr w:rsidR="00861D37" w:rsidRPr="00950469" w14:paraId="2103E202" w14:textId="77777777" w:rsidTr="006E180B">
        <w:tc>
          <w:tcPr>
            <w:tcW w:w="1706" w:type="dxa"/>
          </w:tcPr>
          <w:p w14:paraId="36E0D0DB" w14:textId="03D065E7"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3 of this </w:t>
            </w:r>
            <w:r w:rsidR="006E180B" w:rsidRPr="00950469">
              <w:t>t</w:t>
            </w:r>
            <w:r w:rsidRPr="00950469">
              <w:t>able.</w:t>
            </w:r>
          </w:p>
        </w:tc>
        <w:tc>
          <w:tcPr>
            <w:tcW w:w="1985" w:type="dxa"/>
          </w:tcPr>
          <w:p w14:paraId="69B93FAB" w14:textId="64AF470C" w:rsidR="00861D37" w:rsidRPr="00950469" w:rsidRDefault="00861D37" w:rsidP="006E180B">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w:t>
            </w:r>
            <w:r w:rsidR="00765674" w:rsidRPr="00950469">
              <w:t xml:space="preserve"> </w:t>
            </w:r>
            <w:r w:rsidRPr="00950469">
              <w:t>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3A4A4E" w:rsidRPr="00950469">
              <w:t>, kg/100</w:t>
            </w:r>
            <w:r w:rsidR="00765674" w:rsidRPr="00950469">
              <w:t xml:space="preserve"> </w:t>
            </w:r>
            <w:r w:rsidR="003A4A4E" w:rsidRPr="00950469">
              <w:t>km.</w:t>
            </w:r>
          </w:p>
        </w:tc>
        <w:tc>
          <w:tcPr>
            <w:tcW w:w="2693" w:type="dxa"/>
          </w:tcPr>
          <w:p w14:paraId="02CC625C" w14:textId="72D2DA5A" w:rsidR="00861D37" w:rsidRPr="00950469" w:rsidRDefault="00861D37" w:rsidP="006E180B">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5E611B9" w14:textId="7DE07CFC" w:rsidR="00861D37" w:rsidRPr="000D3866" w:rsidRDefault="00F13D27"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1642F028" w14:textId="77777777" w:rsidR="00861D37" w:rsidRPr="00950469" w:rsidRDefault="00861D37" w:rsidP="006E180B">
            <w:pPr>
              <w:suppressAutoHyphens w:val="0"/>
              <w:spacing w:afterLines="60" w:after="144" w:line="240" w:lineRule="auto"/>
              <w:ind w:left="57" w:right="57"/>
              <w:jc w:val="center"/>
            </w:pPr>
            <w:r w:rsidRPr="00950469">
              <w:t>4</w:t>
            </w:r>
          </w:p>
        </w:tc>
      </w:tr>
      <w:tr w:rsidR="00861D37" w:rsidRPr="00950469" w14:paraId="15005593" w14:textId="77777777" w:rsidTr="006E180B">
        <w:tc>
          <w:tcPr>
            <w:tcW w:w="1706" w:type="dxa"/>
            <w:tcBorders>
              <w:bottom w:val="single" w:sz="12" w:space="0" w:color="auto"/>
            </w:tcBorders>
          </w:tcPr>
          <w:p w14:paraId="2D023866" w14:textId="2F879B0A"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4 of this </w:t>
            </w:r>
            <w:r w:rsidR="006E180B" w:rsidRPr="00950469">
              <w:t>t</w:t>
            </w:r>
            <w:r w:rsidRPr="00950469">
              <w:t>able.</w:t>
            </w:r>
          </w:p>
        </w:tc>
        <w:tc>
          <w:tcPr>
            <w:tcW w:w="1985" w:type="dxa"/>
            <w:tcBorders>
              <w:bottom w:val="single" w:sz="12" w:space="0" w:color="auto"/>
            </w:tcBorders>
          </w:tcPr>
          <w:p w14:paraId="493A7A72" w14:textId="37279E1C" w:rsidR="00861D37" w:rsidRPr="000D3866" w:rsidRDefault="00F13D27"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0D3866">
              <w:rPr>
                <w:lang w:val="de-DE"/>
              </w:rPr>
              <w:t>, kg/100</w:t>
            </w:r>
            <w:r w:rsidR="00765674" w:rsidRPr="000D3866">
              <w:rPr>
                <w:lang w:val="de-DE"/>
              </w:rPr>
              <w:t xml:space="preserve"> </w:t>
            </w:r>
            <w:r w:rsidR="00861D37" w:rsidRPr="000D3866">
              <w:rPr>
                <w:lang w:val="de-DE"/>
              </w:rPr>
              <w:t>km</w:t>
            </w:r>
            <w:r w:rsidR="003A4A4E" w:rsidRPr="000D3866">
              <w:rPr>
                <w:lang w:val="de-DE"/>
              </w:rPr>
              <w:t>.</w:t>
            </w:r>
          </w:p>
        </w:tc>
        <w:tc>
          <w:tcPr>
            <w:tcW w:w="2693" w:type="dxa"/>
            <w:tcBorders>
              <w:bottom w:val="single" w:sz="12" w:space="0" w:color="auto"/>
            </w:tcBorders>
          </w:tcPr>
          <w:p w14:paraId="637835A3" w14:textId="6E93D22B" w:rsidR="00861D37" w:rsidRPr="00950469" w:rsidRDefault="00861D37" w:rsidP="006E180B">
            <w:pPr>
              <w:suppressAutoHyphens w:val="0"/>
              <w:spacing w:afterLines="60" w:after="144" w:line="240" w:lineRule="auto"/>
              <w:ind w:left="57" w:right="57"/>
            </w:pPr>
            <w:r w:rsidRPr="00950469">
              <w:t>Alignment of phase values.</w:t>
            </w:r>
            <w:r w:rsidRPr="00950469">
              <w:br/>
            </w:r>
            <w:r w:rsidR="00CF5538">
              <w:t>P</w:t>
            </w:r>
            <w:r w:rsidRPr="00950469">
              <w:t>aragraph 1.2.4.</w:t>
            </w:r>
            <w:r w:rsidR="00CF5538">
              <w:t xml:space="preserve"> of Annex 6,</w:t>
            </w:r>
          </w:p>
          <w:p w14:paraId="1C32FF26" w14:textId="77777777" w:rsidR="00861D37" w:rsidRPr="00CE4100" w:rsidRDefault="00CF5538" w:rsidP="006E180B">
            <w:pPr>
              <w:suppressAutoHyphens w:val="0"/>
              <w:spacing w:afterLines="60" w:after="144" w:line="240" w:lineRule="auto"/>
              <w:ind w:left="57" w:right="57"/>
              <w:rPr>
                <w:ins w:id="3200" w:author="Drafting Co. Tokyo, Sept. 2018" w:date="2018-10-04T13:28:00Z"/>
              </w:rPr>
            </w:pPr>
            <w:r>
              <w:t>a</w:t>
            </w:r>
            <w:r w:rsidRPr="00950469">
              <w:t>nd</w:t>
            </w:r>
            <w:r w:rsidR="00861D37" w:rsidRPr="00950469">
              <w:t>:</w:t>
            </w:r>
            <w:r w:rsidR="00861D37"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15AEA055" w14:textId="6A253984" w:rsidR="00CE4100" w:rsidRPr="00950469" w:rsidRDefault="00CE4100" w:rsidP="006E180B">
            <w:pPr>
              <w:suppressAutoHyphens w:val="0"/>
              <w:spacing w:afterLines="60" w:after="144" w:line="240" w:lineRule="auto"/>
              <w:ind w:left="57" w:right="57"/>
            </w:pPr>
            <w:ins w:id="3201" w:author="Drafting Co. Tokyo, Sept. 2018" w:date="2018-10-04T13:28:00Z">
              <w:r w:rsidRPr="00CE4100">
                <w:t xml:space="preserve">FC values shall be rounded according to paragraph 7. of this UN GTR to the second place of decimal.  </w:t>
              </w:r>
            </w:ins>
          </w:p>
        </w:tc>
        <w:tc>
          <w:tcPr>
            <w:tcW w:w="1843" w:type="dxa"/>
            <w:tcBorders>
              <w:bottom w:val="single" w:sz="12" w:space="0" w:color="auto"/>
            </w:tcBorders>
          </w:tcPr>
          <w:p w14:paraId="6749A8DB" w14:textId="5BDB0D85" w:rsidR="00861D37" w:rsidRPr="000D3866" w:rsidRDefault="00F13D27"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bottom w:val="single" w:sz="12" w:space="0" w:color="auto"/>
            </w:tcBorders>
          </w:tcPr>
          <w:p w14:paraId="6F7C26DF" w14:textId="77777777" w:rsidR="006E180B" w:rsidRPr="00950469" w:rsidRDefault="00861D37" w:rsidP="006E180B">
            <w:pPr>
              <w:suppressAutoHyphens w:val="0"/>
              <w:spacing w:afterLines="60" w:after="144" w:line="240" w:lineRule="auto"/>
              <w:ind w:left="57" w:right="57"/>
              <w:jc w:val="center"/>
            </w:pPr>
            <w:r w:rsidRPr="00950469">
              <w:t>5</w:t>
            </w:r>
          </w:p>
          <w:p w14:paraId="0FDFBA72" w14:textId="34BA10EC" w:rsidR="00861D37" w:rsidRPr="00950469" w:rsidRDefault="00F13D27" w:rsidP="00BA16D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861D37" w:rsidRPr="00950469">
              <w:t xml:space="preserve"> results of a Type 1 test for a test vehicle</w:t>
            </w:r>
            <w:r w:rsidR="00BA16D2">
              <w:t>.</w:t>
            </w:r>
          </w:p>
        </w:tc>
      </w:tr>
    </w:tbl>
    <w:p w14:paraId="3D29E3C1" w14:textId="6DE09AE3" w:rsidR="005D5603" w:rsidRPr="00950469" w:rsidRDefault="005D5603" w:rsidP="005C5CC3">
      <w:pPr>
        <w:pStyle w:val="SingleTxtG"/>
        <w:spacing w:before="120"/>
        <w:ind w:left="2268" w:hanging="1134"/>
        <w:rPr>
          <w:bCs/>
          <w:szCs w:val="24"/>
        </w:rPr>
      </w:pPr>
      <w:r w:rsidRPr="00950469">
        <w:rPr>
          <w:bCs/>
          <w:szCs w:val="24"/>
        </w:rPr>
        <w:t>4.2.1.2.</w:t>
      </w:r>
      <w:r w:rsidR="00861D37" w:rsidRPr="00950469">
        <w:rPr>
          <w:bCs/>
          <w:szCs w:val="24"/>
        </w:rPr>
        <w:t>2</w:t>
      </w:r>
      <w:r w:rsidRPr="00950469">
        <w:rPr>
          <w:bCs/>
          <w:szCs w:val="24"/>
        </w:rPr>
        <w:t>.</w:t>
      </w:r>
      <w:r w:rsidRPr="00950469">
        <w:rPr>
          <w:bCs/>
          <w:szCs w:val="24"/>
        </w:rPr>
        <w:tab/>
      </w:r>
      <w:r w:rsidR="00861D37" w:rsidRPr="00950469">
        <w:rPr>
          <w:bCs/>
          <w:szCs w:val="24"/>
        </w:rPr>
        <w:t xml:space="preserve">In the case that the correction </w:t>
      </w:r>
      <w:r w:rsidR="007E19B2" w:rsidRPr="00950469">
        <w:rPr>
          <w:bCs/>
          <w:szCs w:val="24"/>
        </w:rPr>
        <w:t xml:space="preserve">according to paragraph 1.1.4. of Appendix 2 to this </w:t>
      </w:r>
      <w:r w:rsidR="00A5601C" w:rsidRPr="00950469">
        <w:t>annex</w:t>
      </w:r>
      <w:r w:rsidR="00A5601C" w:rsidRPr="00950469" w:rsidDel="00A5601C">
        <w:rPr>
          <w:bCs/>
          <w:szCs w:val="24"/>
        </w:rPr>
        <w:t xml:space="preserve"> </w:t>
      </w:r>
      <w:r w:rsidR="00861D37" w:rsidRPr="00950469">
        <w:rPr>
          <w:bCs/>
          <w:szCs w:val="24"/>
        </w:rPr>
        <w:t xml:space="preserve">was not applied, </w:t>
      </w:r>
      <w:r w:rsidR="007E19B2" w:rsidRPr="00950469">
        <w:rPr>
          <w:bCs/>
          <w:szCs w:val="24"/>
        </w:rPr>
        <w:t>the following charge-sustaining fuel consumption shall be used:</w:t>
      </w:r>
    </w:p>
    <w:p w14:paraId="0B1337B6" w14:textId="19959A28" w:rsidR="005D5603" w:rsidRPr="00950469" w:rsidRDefault="00F13D27"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Pr="00950469" w:rsidRDefault="005D5603" w:rsidP="00D45569">
      <w:pPr>
        <w:pStyle w:val="SingleTxtG"/>
        <w:keepNext/>
        <w:ind w:left="2835" w:hanging="567"/>
        <w:rPr>
          <w:szCs w:val="24"/>
        </w:rPr>
      </w:pPr>
      <w:r w:rsidRPr="00950469">
        <w:rPr>
          <w:szCs w:val="24"/>
        </w:rPr>
        <w:t>where:</w:t>
      </w:r>
    </w:p>
    <w:p w14:paraId="52BA981B" w14:textId="7111C1A0" w:rsidR="005D5603" w:rsidRPr="00950469" w:rsidRDefault="00F13D27"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sidRPr="00950469">
        <w:rPr>
          <w:szCs w:val="24"/>
        </w:rPr>
        <w:tab/>
        <w:t>is the charge-sustaining fuel consumption of the charge-sustaining Type 1 test</w:t>
      </w:r>
      <w:r w:rsidR="00861D37" w:rsidRPr="00950469">
        <w:rPr>
          <w:szCs w:val="24"/>
        </w:rPr>
        <w:t xml:space="preserve"> according to Table A8/7, step </w:t>
      </w:r>
      <w:r w:rsidR="006E180B" w:rsidRPr="00950469">
        <w:rPr>
          <w:szCs w:val="24"/>
        </w:rPr>
        <w:t>No.</w:t>
      </w:r>
      <w:r w:rsidR="00861D37" w:rsidRPr="00950469">
        <w:rPr>
          <w:szCs w:val="24"/>
        </w:rPr>
        <w:t xml:space="preserve"> 2</w:t>
      </w:r>
      <w:r w:rsidR="005D5603" w:rsidRPr="00950469">
        <w:rPr>
          <w:szCs w:val="24"/>
        </w:rPr>
        <w:t>, kg/100 km;</w:t>
      </w:r>
    </w:p>
    <w:p w14:paraId="5B6A1E3F" w14:textId="621A7AF0" w:rsidR="005D5603" w:rsidRPr="00950469" w:rsidRDefault="00F13D27"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sidRPr="00950469">
        <w:rPr>
          <w:szCs w:val="24"/>
        </w:rPr>
        <w:tab/>
      </w:r>
      <w:r w:rsidR="007E19B2" w:rsidRPr="00950469">
        <w:rPr>
          <w:szCs w:val="24"/>
        </w:rPr>
        <w:t xml:space="preserve">is the non-balanced charge-sustaining fuel consumption of the charge-sustaining Type 1 test, not corrected for the energy balance, </w:t>
      </w:r>
      <w:r w:rsidR="00861D37" w:rsidRPr="00950469">
        <w:rPr>
          <w:szCs w:val="24"/>
        </w:rPr>
        <w:t xml:space="preserve">according to Table A8/7, step </w:t>
      </w:r>
      <w:r w:rsidR="006E180B" w:rsidRPr="00950469">
        <w:rPr>
          <w:szCs w:val="24"/>
        </w:rPr>
        <w:t>No.</w:t>
      </w:r>
      <w:r w:rsidR="00861D37" w:rsidRPr="00950469">
        <w:rPr>
          <w:szCs w:val="24"/>
        </w:rPr>
        <w:t xml:space="preserve"> 1, </w:t>
      </w:r>
      <w:r w:rsidR="007E19B2" w:rsidRPr="00950469">
        <w:rPr>
          <w:szCs w:val="24"/>
        </w:rPr>
        <w:t>kg/100 km.</w:t>
      </w:r>
    </w:p>
    <w:p w14:paraId="6671A7E2" w14:textId="58EEC728" w:rsidR="007E19B2" w:rsidRPr="00950469" w:rsidRDefault="005D5603" w:rsidP="00F81610">
      <w:pPr>
        <w:pStyle w:val="SingleTxtG"/>
        <w:keepNext/>
        <w:keepLines/>
        <w:ind w:left="2268" w:hanging="1134"/>
        <w:rPr>
          <w:bCs/>
          <w:szCs w:val="24"/>
        </w:rPr>
      </w:pPr>
      <w:r w:rsidRPr="00950469">
        <w:rPr>
          <w:bCs/>
          <w:szCs w:val="24"/>
        </w:rPr>
        <w:t>4.2.1.2.</w:t>
      </w:r>
      <w:r w:rsidR="00861D37" w:rsidRPr="00950469">
        <w:rPr>
          <w:bCs/>
          <w:szCs w:val="24"/>
        </w:rPr>
        <w:t>3</w:t>
      </w:r>
      <w:r w:rsidRPr="00950469">
        <w:rPr>
          <w:bCs/>
          <w:szCs w:val="24"/>
        </w:rPr>
        <w:t>.</w:t>
      </w:r>
      <w:r w:rsidRPr="00950469">
        <w:rPr>
          <w:bCs/>
          <w:szCs w:val="24"/>
        </w:rPr>
        <w:tab/>
      </w:r>
      <w:r w:rsidR="007E19B2" w:rsidRPr="00950469">
        <w:rPr>
          <w:szCs w:val="24"/>
        </w:rPr>
        <w:t xml:space="preserve">If </w:t>
      </w:r>
      <w:r w:rsidR="00861D37" w:rsidRPr="00950469">
        <w:rPr>
          <w:szCs w:val="24"/>
        </w:rPr>
        <w:t>the</w:t>
      </w:r>
      <w:r w:rsidR="007E19B2" w:rsidRPr="00950469">
        <w:rPr>
          <w:szCs w:val="24"/>
        </w:rPr>
        <w:t xml:space="preserve"> correction of the fuel consumption is required according to paragraph 1.1.3. </w:t>
      </w:r>
      <w:r w:rsidR="007E19B2" w:rsidRPr="00950469">
        <w:rPr>
          <w:bCs/>
          <w:szCs w:val="24"/>
        </w:rPr>
        <w:t xml:space="preserve">of Appendix 2 to this </w:t>
      </w:r>
      <w:r w:rsidR="006E180B" w:rsidRPr="00950469">
        <w:rPr>
          <w:bCs/>
          <w:szCs w:val="24"/>
        </w:rPr>
        <w:t>a</w:t>
      </w:r>
      <w:r w:rsidR="007E19B2" w:rsidRPr="00950469">
        <w:rPr>
          <w:bCs/>
          <w:szCs w:val="24"/>
        </w:rPr>
        <w:t xml:space="preserve">nnex or </w:t>
      </w:r>
      <w:r w:rsidR="00861D37" w:rsidRPr="00950469">
        <w:rPr>
          <w:bCs/>
          <w:szCs w:val="24"/>
        </w:rPr>
        <w:t xml:space="preserve">in the case that </w:t>
      </w:r>
      <w:r w:rsidR="007E19B2" w:rsidRPr="00950469">
        <w:rPr>
          <w:bCs/>
          <w:szCs w:val="24"/>
        </w:rPr>
        <w:t xml:space="preserve">the correction according to paragraph 1.1.4. of Appendix 2 to this </w:t>
      </w:r>
      <w:r w:rsidR="006E180B" w:rsidRPr="00950469">
        <w:rPr>
          <w:bCs/>
          <w:szCs w:val="24"/>
        </w:rPr>
        <w:t>a</w:t>
      </w:r>
      <w:r w:rsidR="007E19B2" w:rsidRPr="00950469">
        <w:rPr>
          <w:bCs/>
          <w:szCs w:val="24"/>
        </w:rPr>
        <w:t>nnex</w:t>
      </w:r>
      <w:r w:rsidR="00976B90" w:rsidRPr="00950469">
        <w:rPr>
          <w:bCs/>
          <w:szCs w:val="24"/>
        </w:rPr>
        <w:t xml:space="preserve"> was applied</w:t>
      </w:r>
      <w:r w:rsidR="007E19B2" w:rsidRPr="00950469">
        <w:rPr>
          <w:bCs/>
          <w:szCs w:val="24"/>
        </w:rPr>
        <w:t>, the fuel consumption correction coefficient shall be determined according to paragraph 2. of Appendix</w:t>
      </w:r>
      <w:r w:rsidR="007E19B2" w:rsidRPr="00950469">
        <w:t> </w:t>
      </w:r>
      <w:r w:rsidR="007E19B2" w:rsidRPr="00950469">
        <w:rPr>
          <w:bCs/>
          <w:szCs w:val="24"/>
        </w:rPr>
        <w:t xml:space="preserve">2 to this </w:t>
      </w:r>
      <w:r w:rsidR="006E180B" w:rsidRPr="00950469">
        <w:rPr>
          <w:bCs/>
          <w:szCs w:val="24"/>
        </w:rPr>
        <w:t>a</w:t>
      </w:r>
      <w:r w:rsidR="007E19B2" w:rsidRPr="00950469">
        <w:rPr>
          <w:bCs/>
          <w:szCs w:val="24"/>
        </w:rPr>
        <w:t>nnex. The corrected charge-sustaining fuel consumption shall be determined using the following equation:</w:t>
      </w:r>
    </w:p>
    <w:p w14:paraId="31427659" w14:textId="77777777" w:rsidR="007E19B2" w:rsidRPr="00950469" w:rsidRDefault="00F13D27"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950469" w:rsidRDefault="007E19B2" w:rsidP="007E19B2">
      <w:pPr>
        <w:pStyle w:val="SingleTxtG"/>
        <w:ind w:left="3544" w:hanging="1276"/>
        <w:rPr>
          <w:szCs w:val="24"/>
        </w:rPr>
      </w:pPr>
      <w:r w:rsidRPr="00950469">
        <w:rPr>
          <w:szCs w:val="24"/>
        </w:rPr>
        <w:t>where:</w:t>
      </w:r>
    </w:p>
    <w:p w14:paraId="1E0C4AC8" w14:textId="3F3EBA1B" w:rsidR="007E19B2" w:rsidRPr="00950469" w:rsidRDefault="00F13D27"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E19B2" w:rsidRPr="00950469">
        <w:rPr>
          <w:szCs w:val="24"/>
        </w:rPr>
        <w:tab/>
        <w:t>is the charge-sustaining fuel consumption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w:t>
      </w:r>
      <w:r w:rsidR="007E19B2" w:rsidRPr="00950469">
        <w:rPr>
          <w:szCs w:val="24"/>
        </w:rPr>
        <w:t xml:space="preserve"> kg/100 km;</w:t>
      </w:r>
    </w:p>
    <w:p w14:paraId="589D96D3" w14:textId="6CA6CE87" w:rsidR="007E19B2" w:rsidRPr="00950469" w:rsidRDefault="00F13D27"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950469">
        <w:rPr>
          <w:szCs w:val="24"/>
          <w:vertAlign w:val="subscript"/>
        </w:rPr>
        <w:tab/>
      </w:r>
      <w:r w:rsidR="007E19B2" w:rsidRPr="00950469">
        <w:rPr>
          <w:szCs w:val="24"/>
        </w:rPr>
        <w:t xml:space="preserve">is the non-balanced fuel consumption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7E19B2" w:rsidRPr="00950469">
        <w:rPr>
          <w:szCs w:val="24"/>
        </w:rPr>
        <w:t>kg/100 km;</w:t>
      </w:r>
    </w:p>
    <w:p w14:paraId="30AFF106" w14:textId="6AEC0AAA" w:rsidR="007E19B2" w:rsidRPr="00950469" w:rsidRDefault="00F13D27"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950469">
        <w:rPr>
          <w:szCs w:val="24"/>
        </w:rPr>
        <w:tab/>
        <w:t xml:space="preserve">is the electric energy consumption of the charge-sustaining Type 1 test according to paragraph 4.3. of this </w:t>
      </w:r>
      <w:r w:rsidR="006E180B" w:rsidRPr="00950469">
        <w:rPr>
          <w:szCs w:val="24"/>
        </w:rPr>
        <w:t>a</w:t>
      </w:r>
      <w:r w:rsidR="007E19B2" w:rsidRPr="00950469">
        <w:rPr>
          <w:szCs w:val="24"/>
        </w:rPr>
        <w:t>nnex, Wh/km;</w:t>
      </w:r>
    </w:p>
    <w:p w14:paraId="68BE3AE2" w14:textId="05FF20D5" w:rsidR="007E19B2" w:rsidRPr="00950469" w:rsidRDefault="00F13D27"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950469">
        <w:rPr>
          <w:szCs w:val="24"/>
        </w:rPr>
        <w:tab/>
      </w:r>
      <w:r w:rsidR="007E19B2" w:rsidRPr="00950469">
        <w:rPr>
          <w:szCs w:val="24"/>
        </w:rPr>
        <w:tab/>
        <w:t xml:space="preserve">is the fuel consumption correction coefficient according to paragraph 2.3.1. of Appendix 2 to this </w:t>
      </w:r>
      <w:r w:rsidR="006E180B" w:rsidRPr="00950469">
        <w:rPr>
          <w:szCs w:val="24"/>
        </w:rPr>
        <w:t>a</w:t>
      </w:r>
      <w:r w:rsidR="007E19B2" w:rsidRPr="00950469">
        <w:rPr>
          <w:szCs w:val="24"/>
        </w:rPr>
        <w:t>nnex, (kg/</w:t>
      </w:r>
      <w:r w:rsidR="007E19B2" w:rsidRPr="00950469">
        <w:t>100 km)</w:t>
      </w:r>
      <w:r w:rsidR="007E19B2" w:rsidRPr="00950469">
        <w:rPr>
          <w:szCs w:val="24"/>
        </w:rPr>
        <w:t>/(Wh/km).</w:t>
      </w:r>
    </w:p>
    <w:p w14:paraId="4B41D2A3" w14:textId="4837E748" w:rsidR="009C4447" w:rsidRPr="00950469" w:rsidRDefault="005D5603" w:rsidP="009C4447">
      <w:pPr>
        <w:pStyle w:val="SingleTxtG"/>
        <w:ind w:left="2268" w:hanging="1134"/>
        <w:rPr>
          <w:bCs/>
          <w:szCs w:val="24"/>
        </w:rPr>
      </w:pPr>
      <w:r w:rsidRPr="00950469">
        <w:rPr>
          <w:bCs/>
          <w:szCs w:val="24"/>
        </w:rPr>
        <w:t>4.2.1.2.</w:t>
      </w:r>
      <w:r w:rsidR="00976B90" w:rsidRPr="00950469">
        <w:rPr>
          <w:bCs/>
          <w:szCs w:val="24"/>
        </w:rPr>
        <w:t>4</w:t>
      </w:r>
      <w:r w:rsidRPr="00950469">
        <w:rPr>
          <w:bCs/>
          <w:szCs w:val="24"/>
        </w:rPr>
        <w:t>.</w:t>
      </w:r>
      <w:r w:rsidRPr="00950469">
        <w:rPr>
          <w:bCs/>
          <w:szCs w:val="24"/>
        </w:rPr>
        <w:tab/>
      </w:r>
      <w:r w:rsidR="009C4447" w:rsidRPr="00950469">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950469" w:rsidRDefault="00F13D27"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Pr="00950469" w:rsidRDefault="009C4447" w:rsidP="009C4447">
      <w:pPr>
        <w:pStyle w:val="SingleTxtG"/>
        <w:ind w:left="3544" w:hanging="1276"/>
        <w:rPr>
          <w:szCs w:val="24"/>
        </w:rPr>
      </w:pPr>
      <w:r w:rsidRPr="00950469">
        <w:rPr>
          <w:szCs w:val="24"/>
        </w:rPr>
        <w:t>where:</w:t>
      </w:r>
    </w:p>
    <w:p w14:paraId="12507EA9" w14:textId="3C5E3D6D" w:rsidR="009C4447" w:rsidRPr="00950469" w:rsidRDefault="00F13D27"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517D530" w14:textId="2C4248D2" w:rsidR="009C4447" w:rsidRPr="00950469" w:rsidRDefault="00F13D27"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6E5A6A53" w14:textId="32F02560"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1DADF4D4" w14:textId="036ECDF8" w:rsidR="009C4447" w:rsidRPr="00950469" w:rsidRDefault="00F13D27"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950469">
        <w:rPr>
          <w:szCs w:val="24"/>
        </w:rPr>
        <w:tab/>
      </w:r>
      <w:r w:rsidR="009C4447" w:rsidRPr="00950469">
        <w:rPr>
          <w:szCs w:val="24"/>
        </w:rPr>
        <w:tab/>
        <w:t xml:space="preserve">is the fuel consumption correction coefficient according to paragraph 2.3.1.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km);</w:t>
      </w:r>
    </w:p>
    <w:p w14:paraId="35963A77" w14:textId="77777777" w:rsidR="009C4447" w:rsidRPr="00950469" w:rsidRDefault="009C4447" w:rsidP="009C4447">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40A40A37" w14:textId="3C8FD4EE" w:rsidR="009C4447" w:rsidRPr="00950469" w:rsidRDefault="005D5603" w:rsidP="009C4447">
      <w:pPr>
        <w:pStyle w:val="SingleTxtG"/>
        <w:tabs>
          <w:tab w:val="left" w:pos="7938"/>
        </w:tabs>
        <w:ind w:left="2268" w:hanging="1134"/>
        <w:rPr>
          <w:bCs/>
          <w:szCs w:val="24"/>
        </w:rPr>
      </w:pPr>
      <w:r w:rsidRPr="00950469">
        <w:rPr>
          <w:bCs/>
          <w:szCs w:val="24"/>
        </w:rPr>
        <w:t>4.2.1.2.</w:t>
      </w:r>
      <w:r w:rsidR="00976B90" w:rsidRPr="00950469">
        <w:rPr>
          <w:bCs/>
          <w:szCs w:val="24"/>
        </w:rPr>
        <w:t>5</w:t>
      </w:r>
      <w:r w:rsidRPr="00950469">
        <w:rPr>
          <w:bCs/>
          <w:szCs w:val="24"/>
        </w:rPr>
        <w:t>.</w:t>
      </w:r>
      <w:r w:rsidR="0013715F" w:rsidRPr="00950469">
        <w:rPr>
          <w:bCs/>
          <w:szCs w:val="24"/>
        </w:rPr>
        <w:t xml:space="preserve"> </w:t>
      </w:r>
      <w:r w:rsidR="0013715F" w:rsidRPr="00950469">
        <w:rPr>
          <w:bCs/>
          <w:szCs w:val="24"/>
        </w:rPr>
        <w:tab/>
      </w:r>
      <w:r w:rsidR="009C4447" w:rsidRPr="00950469">
        <w:rPr>
          <w:bCs/>
          <w:szCs w:val="24"/>
        </w:rPr>
        <w:t>In the case that phase-specific fuel consumption correction coefficients have been determined, the phase-specific fuel consumption shall be calculated using the following equation:</w:t>
      </w:r>
    </w:p>
    <w:p w14:paraId="7028C774" w14:textId="77777777" w:rsidR="009C4447" w:rsidRPr="00950469" w:rsidRDefault="00F13D27"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Pr="00950469" w:rsidRDefault="009C4447" w:rsidP="00F81610">
      <w:pPr>
        <w:pStyle w:val="SingleTxtG"/>
        <w:keepNext/>
        <w:keepLines/>
        <w:ind w:left="2268"/>
        <w:rPr>
          <w:szCs w:val="24"/>
        </w:rPr>
      </w:pPr>
      <w:r w:rsidRPr="00950469">
        <w:rPr>
          <w:szCs w:val="24"/>
        </w:rPr>
        <w:t>where:</w:t>
      </w:r>
    </w:p>
    <w:p w14:paraId="1ABBC4DC" w14:textId="25EAED46" w:rsidR="009C4447" w:rsidRPr="00950469" w:rsidRDefault="00F13D27"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07BF19B" w14:textId="2DFC1749" w:rsidR="009C4447" w:rsidRPr="00950469" w:rsidRDefault="00F13D27"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1DF09E4E" w14:textId="7C9D9BF1"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32F5C564" w14:textId="76B95D5D" w:rsidR="009C4447" w:rsidRPr="00950469" w:rsidRDefault="00F13D27"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950469">
        <w:rPr>
          <w:szCs w:val="24"/>
        </w:rPr>
        <w:tab/>
      </w:r>
      <w:r w:rsidR="009C4447" w:rsidRPr="00950469">
        <w:rPr>
          <w:szCs w:val="24"/>
        </w:rPr>
        <w:tab/>
        <w:t xml:space="preserve">is the fuel consumption correction coefficient for the correction of the phase p according to paragraph 2.3.1.2.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w:t>
      </w:r>
      <w:r w:rsidR="00976B90" w:rsidRPr="00950469">
        <w:rPr>
          <w:szCs w:val="24"/>
        </w:rPr>
        <w:t>/km);</w:t>
      </w:r>
    </w:p>
    <w:p w14:paraId="19A269DE" w14:textId="77777777" w:rsidR="009C4447" w:rsidRPr="00950469" w:rsidRDefault="009C4447" w:rsidP="009C4447">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ACB5440" w14:textId="3F385D5F" w:rsidR="00B343C3" w:rsidRPr="00950469" w:rsidRDefault="00B343C3" w:rsidP="00B343C3">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w:t>
      </w:r>
      <w:r w:rsidR="00C13BE6" w:rsidRPr="00950469">
        <w:rPr>
          <w:color w:val="000000"/>
          <w:szCs w:val="24"/>
        </w:rPr>
        <w:t>s</w:t>
      </w: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F13D27"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77777777" w:rsidR="00B343C3" w:rsidRPr="00950469" w:rsidRDefault="00F13D27"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p>
    <w:p w14:paraId="1C38F384" w14:textId="21873319" w:rsidR="00B343C3" w:rsidRPr="00950469" w:rsidRDefault="00F13D27"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p>
    <w:p w14:paraId="4FE2DD2D" w14:textId="40D22827" w:rsidR="00B343C3" w:rsidRPr="00950469" w:rsidRDefault="00F13D27"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950469">
        <w:rPr>
          <w:szCs w:val="24"/>
        </w:rPr>
        <w:tab/>
        <w:t xml:space="preserve">is the utility factor of phase j according to Appendix 5 </w:t>
      </w:r>
      <w:r w:rsidR="004E51DD" w:rsidRPr="00950469">
        <w:rPr>
          <w:szCs w:val="24"/>
        </w:rPr>
        <w:t xml:space="preserve">to </w:t>
      </w:r>
      <w:r w:rsidR="00B343C3" w:rsidRPr="00950469">
        <w:rPr>
          <w:szCs w:val="24"/>
        </w:rPr>
        <w:t xml:space="preserve">this </w:t>
      </w:r>
      <w:r w:rsidR="006E180B" w:rsidRPr="00950469">
        <w:rPr>
          <w:szCs w:val="24"/>
        </w:rPr>
        <w:t>a</w:t>
      </w:r>
      <w:r w:rsidR="00B343C3" w:rsidRPr="00950469">
        <w:rPr>
          <w:szCs w:val="24"/>
        </w:rPr>
        <w:t>nnex;</w:t>
      </w:r>
    </w:p>
    <w:p w14:paraId="4D4BF977" w14:textId="29D8A7D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76AE1634" w14:textId="54C7F830"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w:t>
      </w:r>
      <w:r w:rsidR="0013715F" w:rsidRPr="00950469">
        <w:rPr>
          <w:szCs w:val="24"/>
        </w:rPr>
        <w:t xml:space="preserve">the </w:t>
      </w:r>
      <w:r w:rsidRPr="00950469">
        <w:rPr>
          <w:szCs w:val="24"/>
        </w:rPr>
        <w:t>transition cycle according to paragraph 3.2.4.4</w:t>
      </w:r>
      <w:r w:rsidR="003A4A4E" w:rsidRPr="00950469">
        <w:rPr>
          <w:szCs w:val="24"/>
        </w:rPr>
        <w:t>.</w:t>
      </w:r>
      <w:r w:rsidRPr="00950469">
        <w:rPr>
          <w:szCs w:val="24"/>
        </w:rPr>
        <w:t xml:space="preserve"> of this </w:t>
      </w:r>
      <w:r w:rsidR="006E180B" w:rsidRPr="00950469">
        <w:rPr>
          <w:szCs w:val="24"/>
        </w:rPr>
        <w:t>a</w:t>
      </w:r>
      <w:r w:rsidRPr="00950469">
        <w:rPr>
          <w:szCs w:val="24"/>
        </w:rPr>
        <w:t>nnex.</w:t>
      </w:r>
    </w:p>
    <w:p w14:paraId="03288772" w14:textId="1BB6651D" w:rsidR="00976B90" w:rsidRPr="00950469" w:rsidRDefault="00976B90" w:rsidP="00976B90">
      <w:pPr>
        <w:pStyle w:val="SingleTxtG"/>
        <w:ind w:left="3402"/>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7673CE9" w:rsidR="00976B90" w:rsidRPr="00950469" w:rsidRDefault="00976B90" w:rsidP="00976B90">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6E180B" w:rsidRPr="00950469">
        <w:rPr>
          <w:szCs w:val="24"/>
        </w:rPr>
        <w:t>a</w:t>
      </w:r>
      <w:r w:rsidRPr="00950469">
        <w:rPr>
          <w:szCs w:val="24"/>
        </w:rPr>
        <w:t>nnex.</w:t>
      </w:r>
    </w:p>
    <w:p w14:paraId="29761AAB" w14:textId="5A23DCB9"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F13D27"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77777777" w:rsidR="00BD622C" w:rsidRPr="00950469" w:rsidRDefault="00F13D27"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p>
    <w:p w14:paraId="002E3855" w14:textId="50D01A89" w:rsidR="00B343C3" w:rsidRPr="00950469" w:rsidRDefault="00F13D27"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w:t>
      </w:r>
      <w:r w:rsidR="009B35EC">
        <w:rPr>
          <w:szCs w:val="24"/>
        </w:rPr>
        <w:t>to</w:t>
      </w:r>
      <w:r w:rsidR="00B343C3" w:rsidRPr="00950469">
        <w:rPr>
          <w:szCs w:val="24"/>
        </w:rPr>
        <w:t xml:space="preserve"> this </w:t>
      </w:r>
      <w:r w:rsidR="00BD622C" w:rsidRPr="00950469">
        <w:rPr>
          <w:szCs w:val="24"/>
        </w:rPr>
        <w:t>a</w:t>
      </w:r>
      <w:r w:rsidR="00B343C3" w:rsidRPr="00950469">
        <w:rPr>
          <w:szCs w:val="24"/>
        </w:rPr>
        <w:t>nnex;</w:t>
      </w:r>
    </w:p>
    <w:p w14:paraId="0833B6AD" w14:textId="737C0851" w:rsidR="00B343C3" w:rsidRPr="00950469" w:rsidRDefault="00F13D27"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p>
    <w:p w14:paraId="42F3BB41" w14:textId="282724C2" w:rsidR="00B343C3" w:rsidRPr="00950469" w:rsidRDefault="00F13D27"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p>
    <w:p w14:paraId="1B637B82" w14:textId="2522F06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5285D8AE" w14:textId="6CA22DCB"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2C9FB3B8" w14:textId="21881A3F" w:rsidR="00122CEB" w:rsidRPr="00950469" w:rsidRDefault="00122CEB" w:rsidP="00122CEB">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47CDD225" w:rsidR="00CF4381" w:rsidRPr="00950469" w:rsidRDefault="00122CEB" w:rsidP="00122CEB">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BE5C02" w14:textId="65672310" w:rsidR="00122CEB" w:rsidRPr="00950469" w:rsidRDefault="00122CEB" w:rsidP="00122CEB">
      <w:pPr>
        <w:pStyle w:val="SingleTxtG"/>
        <w:ind w:left="2268"/>
        <w:rPr>
          <w:szCs w:val="24"/>
        </w:rPr>
      </w:pPr>
      <w:r w:rsidRPr="00950469">
        <w:rPr>
          <w:szCs w:val="24"/>
        </w:rPr>
        <w:t xml:space="preserve">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be corrected to an electric energy consumption of zero</w:t>
      </w:r>
      <w:r w:rsidR="008B526F" w:rsidRPr="00950469">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BD622C" w:rsidRPr="00950469">
        <w:rPr>
          <w:szCs w:val="24"/>
        </w:rPr>
        <w:t>a</w:t>
      </w:r>
      <w:r w:rsidRPr="00950469">
        <w:rPr>
          <w:szCs w:val="24"/>
        </w:rPr>
        <w:t>nnex.</w:t>
      </w:r>
    </w:p>
    <w:p w14:paraId="3FC71106" w14:textId="66537958" w:rsidR="00767E73" w:rsidRPr="00950469" w:rsidRDefault="00CB5F79" w:rsidP="00767E73">
      <w:pPr>
        <w:pStyle w:val="SingleTxtG"/>
        <w:ind w:left="2268" w:hanging="1134"/>
        <w:rPr>
          <w:color w:val="000000"/>
          <w:szCs w:val="24"/>
        </w:rPr>
      </w:pPr>
      <w:r w:rsidRPr="00950469">
        <w:rPr>
          <w:color w:val="000000"/>
          <w:szCs w:val="24"/>
        </w:rPr>
        <w:t>4.3.</w:t>
      </w:r>
      <w:r w:rsidRPr="00950469">
        <w:rPr>
          <w:color w:val="000000"/>
          <w:szCs w:val="24"/>
        </w:rPr>
        <w:tab/>
      </w:r>
      <w:r w:rsidR="00767E73" w:rsidRPr="00950469">
        <w:rPr>
          <w:color w:val="000000"/>
          <w:szCs w:val="24"/>
        </w:rPr>
        <w:t>Calculation of electric energy consumption</w:t>
      </w:r>
    </w:p>
    <w:p w14:paraId="52E4F423" w14:textId="3689056A" w:rsidR="00767E73" w:rsidRPr="00950469" w:rsidRDefault="00767E73" w:rsidP="00767E73">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sidR="009A5C4C">
        <w:rPr>
          <w:color w:val="000000"/>
          <w:szCs w:val="24"/>
        </w:rPr>
        <w:t>to</w:t>
      </w:r>
      <w:r w:rsidR="009A5C4C" w:rsidRPr="00950469">
        <w:rPr>
          <w:color w:val="000000"/>
          <w:szCs w:val="24"/>
        </w:rPr>
        <w:t xml:space="preserve"> </w:t>
      </w:r>
      <w:r w:rsidRPr="00950469">
        <w:rPr>
          <w:color w:val="000000"/>
          <w:szCs w:val="24"/>
        </w:rPr>
        <w:t xml:space="preserve">this </w:t>
      </w:r>
      <w:r w:rsidR="00BD622C" w:rsidRPr="00950469">
        <w:rPr>
          <w:color w:val="000000"/>
          <w:szCs w:val="24"/>
        </w:rPr>
        <w:t>a</w:t>
      </w:r>
      <w:r w:rsidRPr="00950469">
        <w:rPr>
          <w:color w:val="000000"/>
          <w:szCs w:val="24"/>
        </w:rPr>
        <w:t>nnex, the following equations shall be used:</w:t>
      </w:r>
    </w:p>
    <w:p w14:paraId="3476BE34" w14:textId="77777777" w:rsidR="00767E73" w:rsidRPr="00950469" w:rsidRDefault="00F13D27"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Pr="00950469" w:rsidRDefault="00767E73" w:rsidP="00767E73">
      <w:pPr>
        <w:pStyle w:val="SingleTxtG"/>
        <w:ind w:left="2268"/>
        <w:rPr>
          <w:szCs w:val="24"/>
        </w:rPr>
      </w:pPr>
      <w:r w:rsidRPr="00950469">
        <w:rPr>
          <w:szCs w:val="24"/>
        </w:rPr>
        <w:t>where:</w:t>
      </w:r>
    </w:p>
    <w:p w14:paraId="1E4287F7" w14:textId="77777777" w:rsidR="00767E73" w:rsidRPr="00950469" w:rsidRDefault="00F13D27"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950469">
        <w:rPr>
          <w:szCs w:val="24"/>
        </w:rPr>
        <w:tab/>
        <w:t>is the electric energy consumption over the considered period j based on the REESS depletion, Wh/km;</w:t>
      </w:r>
    </w:p>
    <w:p w14:paraId="7966BED5" w14:textId="47E7ABC3" w:rsidR="00767E73" w:rsidRPr="00950469"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w:t>
      </w:r>
      <w:r w:rsidR="005449DC" w:rsidRPr="00950469">
        <w:rPr>
          <w:szCs w:val="24"/>
        </w:rPr>
        <w:t>s</w:t>
      </w:r>
      <w:r w:rsidRPr="00950469">
        <w:rPr>
          <w:szCs w:val="24"/>
        </w:rPr>
        <w:t xml:space="preserve"> during</w:t>
      </w:r>
      <w:r w:rsidRPr="00950469" w:rsidDel="008C0A8B">
        <w:rPr>
          <w:szCs w:val="24"/>
        </w:rPr>
        <w:t xml:space="preserve"> </w:t>
      </w:r>
      <w:r w:rsidRPr="00950469">
        <w:rPr>
          <w:szCs w:val="24"/>
        </w:rPr>
        <w:t>the considered period j, Wh;</w:t>
      </w:r>
    </w:p>
    <w:p w14:paraId="75B3E2BE" w14:textId="77777777" w:rsidR="00767E73" w:rsidRPr="00950469" w:rsidRDefault="00F13D27"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950469">
        <w:rPr>
          <w:szCs w:val="24"/>
        </w:rPr>
        <w:tab/>
        <w:t>is the distance driven in the considered period j, km;</w:t>
      </w:r>
    </w:p>
    <w:p w14:paraId="110E8C7C" w14:textId="77777777" w:rsidR="00767E73" w:rsidRPr="00950469" w:rsidRDefault="00767E73" w:rsidP="004F1CFF">
      <w:pPr>
        <w:pStyle w:val="SingleTxtG"/>
        <w:keepNext/>
        <w:keepLines/>
        <w:spacing w:after="80"/>
        <w:ind w:left="2268"/>
        <w:rPr>
          <w:szCs w:val="24"/>
        </w:rPr>
      </w:pPr>
      <w:r w:rsidRPr="00950469">
        <w:rPr>
          <w:szCs w:val="24"/>
        </w:rPr>
        <w:t>and</w:t>
      </w:r>
    </w:p>
    <w:p w14:paraId="76303574" w14:textId="77777777" w:rsidR="00767E73" w:rsidRPr="00950469" w:rsidRDefault="00F13D27"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Pr="00950469" w:rsidRDefault="00767E73" w:rsidP="004F1CFF">
      <w:pPr>
        <w:pStyle w:val="SingleTxtG"/>
        <w:spacing w:after="80"/>
        <w:ind w:left="3402" w:hanging="1134"/>
        <w:rPr>
          <w:szCs w:val="24"/>
        </w:rPr>
      </w:pPr>
      <w:r w:rsidRPr="00950469">
        <w:rPr>
          <w:szCs w:val="24"/>
        </w:rPr>
        <w:t>where:</w:t>
      </w:r>
    </w:p>
    <w:p w14:paraId="64BBA35F" w14:textId="77777777" w:rsidR="00767E73" w:rsidRPr="00950469"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D77700C" w14:textId="77777777" w:rsidR="00767E73" w:rsidRPr="00950469" w:rsidRDefault="00767E73" w:rsidP="004F1CFF">
      <w:pPr>
        <w:pStyle w:val="SingleTxtG"/>
        <w:spacing w:after="80"/>
        <w:ind w:left="3402" w:hanging="1134"/>
        <w:rPr>
          <w:szCs w:val="24"/>
        </w:rPr>
      </w:pPr>
      <w:r w:rsidRPr="00950469">
        <w:rPr>
          <w:szCs w:val="24"/>
        </w:rPr>
        <w:t>and</w:t>
      </w:r>
    </w:p>
    <w:p w14:paraId="3A122B7D" w14:textId="77777777" w:rsidR="00767E73" w:rsidRPr="00950469" w:rsidRDefault="00F13D27"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Pr="00950469" w:rsidRDefault="00767E73" w:rsidP="004F1CFF">
      <w:pPr>
        <w:pStyle w:val="SingleTxtG"/>
        <w:spacing w:after="80"/>
        <w:ind w:left="3402" w:hanging="1134"/>
        <w:rPr>
          <w:szCs w:val="24"/>
        </w:rPr>
      </w:pPr>
      <w:r w:rsidRPr="00950469">
        <w:rPr>
          <w:szCs w:val="24"/>
        </w:rPr>
        <w:t>where:</w:t>
      </w:r>
    </w:p>
    <w:p w14:paraId="3E231C3D" w14:textId="0A7A0DA5" w:rsidR="00767E73" w:rsidRPr="00950469" w:rsidRDefault="00F13D27"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950469">
        <w:rPr>
          <w:szCs w:val="24"/>
        </w:rPr>
        <w:tab/>
        <w:t xml:space="preserve">is the voltage of REESS i during the considered period j determined according to Appendix 3 to this </w:t>
      </w:r>
      <w:r w:rsidR="00BD622C" w:rsidRPr="00950469">
        <w:rPr>
          <w:szCs w:val="24"/>
        </w:rPr>
        <w:t>a</w:t>
      </w:r>
      <w:r w:rsidR="00767E73" w:rsidRPr="00950469">
        <w:rPr>
          <w:szCs w:val="24"/>
        </w:rPr>
        <w:t>nnex, V;</w:t>
      </w:r>
    </w:p>
    <w:p w14:paraId="63FF2F04" w14:textId="77777777" w:rsidR="00767E73" w:rsidRPr="00950469" w:rsidRDefault="00F13D27"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950469">
        <w:rPr>
          <w:szCs w:val="24"/>
        </w:rPr>
        <w:tab/>
        <w:t>is the time at the beginning of the considered period j, s;</w:t>
      </w:r>
    </w:p>
    <w:p w14:paraId="4FBBAB02" w14:textId="77777777" w:rsidR="00767E73" w:rsidRPr="00950469" w:rsidRDefault="00F13D27"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950469">
        <w:rPr>
          <w:szCs w:val="24"/>
        </w:rPr>
        <w:tab/>
        <w:t>is the time at the end of the considered period j, s;</w:t>
      </w:r>
    </w:p>
    <w:p w14:paraId="6D9C3D8C" w14:textId="3CA93FEA" w:rsidR="00767E73" w:rsidRPr="00950469" w:rsidRDefault="00F13D27"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950469">
        <w:rPr>
          <w:szCs w:val="24"/>
        </w:rPr>
        <w:tab/>
        <w:t>is the electric current of REESS i during</w:t>
      </w:r>
      <w:r w:rsidR="00767E73" w:rsidRPr="00950469" w:rsidDel="008C0A8B">
        <w:rPr>
          <w:szCs w:val="24"/>
        </w:rPr>
        <w:t xml:space="preserve"> </w:t>
      </w:r>
      <w:r w:rsidR="00767E73" w:rsidRPr="00950469">
        <w:rPr>
          <w:szCs w:val="24"/>
        </w:rPr>
        <w:t xml:space="preserve">the considered period j determined according to Appendix 3 to this </w:t>
      </w:r>
      <w:r w:rsidR="00BD622C" w:rsidRPr="00950469">
        <w:rPr>
          <w:szCs w:val="24"/>
        </w:rPr>
        <w:t>a</w:t>
      </w:r>
      <w:r w:rsidR="00767E73" w:rsidRPr="00950469">
        <w:rPr>
          <w:szCs w:val="24"/>
        </w:rPr>
        <w:t>nnex, A;</w:t>
      </w:r>
    </w:p>
    <w:p w14:paraId="1DF20B30" w14:textId="6D6F2ED2" w:rsidR="00767E73" w:rsidRPr="00950469" w:rsidRDefault="00767E73" w:rsidP="004F1CFF">
      <w:pPr>
        <w:pStyle w:val="SingleTxtG"/>
        <w:spacing w:after="80"/>
        <w:ind w:left="3402" w:hanging="1134"/>
        <w:rPr>
          <w:szCs w:val="24"/>
        </w:rPr>
      </w:pPr>
      <m:oMath>
        <m:r>
          <m:rPr>
            <m:sty m:val="p"/>
          </m:rPr>
          <w:rPr>
            <w:rFonts w:ascii="Cambria Math" w:hAnsi="Cambria Math"/>
            <w:szCs w:val="24"/>
          </w:rPr>
          <m:t>i</m:t>
        </m:r>
      </m:oMath>
      <w:r w:rsidRPr="00950469">
        <w:rPr>
          <w:szCs w:val="24"/>
        </w:rPr>
        <w:tab/>
        <w:t xml:space="preserve">is the index </w:t>
      </w:r>
      <w:r w:rsidR="00122CEB" w:rsidRPr="00950469">
        <w:rPr>
          <w:szCs w:val="24"/>
        </w:rPr>
        <w:t xml:space="preserve">number of the considered </w:t>
      </w:r>
      <w:r w:rsidRPr="00950469">
        <w:rPr>
          <w:szCs w:val="24"/>
        </w:rPr>
        <w:t>REESS;</w:t>
      </w:r>
    </w:p>
    <w:p w14:paraId="69A3F67E" w14:textId="24167E65" w:rsidR="00767E73" w:rsidRPr="00950469" w:rsidRDefault="00767E73" w:rsidP="004F1CFF">
      <w:pPr>
        <w:pStyle w:val="SingleTxtG"/>
        <w:spacing w:after="80"/>
        <w:ind w:left="3402" w:hanging="1134"/>
        <w:rPr>
          <w:szCs w:val="24"/>
        </w:rPr>
      </w:pPr>
      <m:oMath>
        <m:r>
          <m:rPr>
            <m:sty m:val="p"/>
          </m:rPr>
          <w:rPr>
            <w:rFonts w:ascii="Cambria Math" w:hAnsi="Cambria Math"/>
            <w:szCs w:val="24"/>
          </w:rPr>
          <m:t>n</m:t>
        </m:r>
      </m:oMath>
      <w:r w:rsidRPr="00950469">
        <w:rPr>
          <w:szCs w:val="24"/>
        </w:rPr>
        <w:tab/>
        <w:t xml:space="preserve">is the total </w:t>
      </w:r>
      <w:r w:rsidR="00122CEB" w:rsidRPr="00950469">
        <w:rPr>
          <w:szCs w:val="24"/>
        </w:rPr>
        <w:t>number</w:t>
      </w:r>
      <w:r w:rsidRPr="00950469">
        <w:rPr>
          <w:szCs w:val="24"/>
        </w:rPr>
        <w:t xml:space="preserve"> of REESS;</w:t>
      </w:r>
    </w:p>
    <w:p w14:paraId="5234399B" w14:textId="728C4C35" w:rsidR="00767E73" w:rsidRPr="00950469" w:rsidRDefault="00767E73" w:rsidP="004F1CFF">
      <w:pPr>
        <w:pStyle w:val="SingleTxtG"/>
        <w:spacing w:after="80"/>
        <w:ind w:left="3402" w:hanging="1134"/>
        <w:rPr>
          <w:szCs w:val="24"/>
        </w:rPr>
      </w:pPr>
      <m:oMath>
        <m:r>
          <m:rPr>
            <m:sty m:val="p"/>
          </m:rPr>
          <w:rPr>
            <w:rFonts w:ascii="Cambria Math" w:hAnsi="Cambria Math"/>
            <w:szCs w:val="24"/>
          </w:rPr>
          <m:t>j</m:t>
        </m:r>
      </m:oMath>
      <w:r w:rsidRPr="00950469">
        <w:rPr>
          <w:szCs w:val="24"/>
        </w:rPr>
        <w:tab/>
        <w:t xml:space="preserve">is the index for the considered period, where a period can be any </w:t>
      </w:r>
      <w:r w:rsidR="00122CEB" w:rsidRPr="00950469">
        <w:rPr>
          <w:szCs w:val="24"/>
        </w:rPr>
        <w:t>combination of phases or cycles;</w:t>
      </w:r>
    </w:p>
    <w:p w14:paraId="0B54885D" w14:textId="77777777" w:rsidR="00122CEB" w:rsidRPr="00950469" w:rsidRDefault="00F13D27"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sidRPr="00950469">
        <w:rPr>
          <w:szCs w:val="24"/>
        </w:rPr>
        <w:tab/>
        <w:t>is the conversion factor from Ws to Wh.</w:t>
      </w:r>
    </w:p>
    <w:p w14:paraId="4CB59820" w14:textId="1BD02BC5" w:rsidR="00CB5F79" w:rsidRPr="00950469" w:rsidRDefault="00CB5F79" w:rsidP="00CB5F7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 xml:space="preserve">harge-depleting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6D99E0FC" w14:textId="13FE1DB0" w:rsidR="00CB5F79" w:rsidRPr="00950469" w:rsidRDefault="00CB5F79" w:rsidP="00CB5F79">
      <w:pPr>
        <w:pStyle w:val="SingleTxtG"/>
        <w:ind w:left="2268"/>
        <w:rPr>
          <w:szCs w:val="24"/>
        </w:rPr>
      </w:pPr>
      <w:r w:rsidRPr="00950469">
        <w:rPr>
          <w:szCs w:val="24"/>
        </w:rPr>
        <w:t xml:space="preserve">The utility factor-weighted charge-depleting electric energy consumption based on the recharged </w:t>
      </w:r>
      <w:r w:rsidR="00210D4B" w:rsidRPr="00950469">
        <w:rPr>
          <w:szCs w:val="24"/>
        </w:rPr>
        <w:t xml:space="preserve">electric </w:t>
      </w:r>
      <w:r w:rsidRPr="00950469">
        <w:rPr>
          <w:szCs w:val="24"/>
        </w:rPr>
        <w:t xml:space="preserve">energy from </w:t>
      </w:r>
      <w:r w:rsidR="005C01DF" w:rsidRPr="00950469">
        <w:rPr>
          <w:szCs w:val="24"/>
        </w:rPr>
        <w:t xml:space="preserve">the </w:t>
      </w:r>
      <w:r w:rsidRPr="00950469">
        <w:rPr>
          <w:szCs w:val="24"/>
        </w:rPr>
        <w:t xml:space="preserve">mains shall be calculated </w:t>
      </w:r>
      <w:r w:rsidR="00DC2FF6" w:rsidRPr="00950469">
        <w:rPr>
          <w:bCs/>
          <w:szCs w:val="24"/>
        </w:rPr>
        <w:t>using the following equation:</w:t>
      </w:r>
    </w:p>
    <w:p w14:paraId="435909D3" w14:textId="36F43193" w:rsidR="00CB5F79" w:rsidRPr="00950469" w:rsidRDefault="00F13D27"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RPr="00950469" w:rsidDel="00BD622C">
        <w:t xml:space="preserve"> </w:t>
      </w:r>
    </w:p>
    <w:p w14:paraId="49DABB3E" w14:textId="77777777" w:rsidR="00CB5F79" w:rsidRPr="00950469" w:rsidRDefault="00CB5F79" w:rsidP="00D45569">
      <w:pPr>
        <w:pStyle w:val="SingleTxtG"/>
        <w:keepNext/>
        <w:spacing w:after="80"/>
        <w:ind w:left="3402" w:hanging="1134"/>
        <w:rPr>
          <w:szCs w:val="24"/>
        </w:rPr>
      </w:pPr>
      <w:r w:rsidRPr="00950469">
        <w:rPr>
          <w:szCs w:val="24"/>
        </w:rPr>
        <w:t>where:</w:t>
      </w:r>
    </w:p>
    <w:p w14:paraId="674E2053" w14:textId="7BF526A3" w:rsidR="00CB5F79" w:rsidRPr="0095046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 xml:space="preserve">is the utility factor-weighted charge-depleting electric energy consumption based on the recharged </w:t>
      </w:r>
      <w:r w:rsidR="00210D4B" w:rsidRPr="00950469">
        <w:rPr>
          <w:szCs w:val="24"/>
        </w:rPr>
        <w:t xml:space="preserve">electric </w:t>
      </w:r>
      <w:r w:rsidRPr="00950469">
        <w:rPr>
          <w:szCs w:val="24"/>
        </w:rPr>
        <w:t>energy from the mains, Wh/km;</w:t>
      </w:r>
    </w:p>
    <w:p w14:paraId="3B3AF216" w14:textId="507F3568" w:rsidR="00CB5F79" w:rsidRPr="00950469" w:rsidRDefault="00F13D27"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950469">
        <w:rPr>
          <w:szCs w:val="24"/>
        </w:rPr>
        <w:tab/>
      </w:r>
      <w:r w:rsidR="00CB5F79" w:rsidRPr="00950469">
        <w:rPr>
          <w:szCs w:val="24"/>
        </w:rPr>
        <w:tab/>
        <w:t xml:space="preserve">is the utility factor of phase j according to Appendix 5 </w:t>
      </w:r>
      <w:r w:rsidR="001C3D39" w:rsidRPr="00950469">
        <w:rPr>
          <w:szCs w:val="24"/>
        </w:rPr>
        <w:t>to</w:t>
      </w:r>
      <w:r w:rsidR="00CB5F79" w:rsidRPr="00950469">
        <w:rPr>
          <w:szCs w:val="24"/>
        </w:rPr>
        <w:t xml:space="preserve"> this </w:t>
      </w:r>
      <w:r w:rsidR="00BD622C" w:rsidRPr="00950469">
        <w:rPr>
          <w:szCs w:val="24"/>
        </w:rPr>
        <w:t>a</w:t>
      </w:r>
      <w:r w:rsidR="00CB5F79" w:rsidRPr="00950469">
        <w:rPr>
          <w:szCs w:val="24"/>
        </w:rPr>
        <w:t>nnex;</w:t>
      </w:r>
    </w:p>
    <w:p w14:paraId="5F65F8FA" w14:textId="3E8EEE4E" w:rsidR="00CB5F79" w:rsidRPr="00950469" w:rsidRDefault="00F13D27"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950469">
        <w:rPr>
          <w:szCs w:val="24"/>
        </w:rPr>
        <w:tab/>
      </w:r>
      <w:r w:rsidR="00CB5F79" w:rsidRPr="00950469">
        <w:rPr>
          <w:szCs w:val="24"/>
        </w:rPr>
        <w:tab/>
        <w:t xml:space="preserve">is the electric </w:t>
      </w:r>
      <w:r w:rsidR="00CB5F79" w:rsidRPr="00950469">
        <w:rPr>
          <w:iCs/>
          <w:szCs w:val="24"/>
        </w:rPr>
        <w:t xml:space="preserve">energy consumption based on the recharged </w:t>
      </w:r>
      <w:r w:rsidR="00210D4B" w:rsidRPr="00950469">
        <w:rPr>
          <w:szCs w:val="24"/>
        </w:rPr>
        <w:t xml:space="preserve">electric </w:t>
      </w:r>
      <w:r w:rsidR="00CB5F79" w:rsidRPr="00950469">
        <w:rPr>
          <w:iCs/>
          <w:szCs w:val="24"/>
        </w:rPr>
        <w:t>energy from the mains of phase j, </w:t>
      </w:r>
      <w:r w:rsidR="00CB5F79" w:rsidRPr="00950469">
        <w:rPr>
          <w:szCs w:val="24"/>
        </w:rPr>
        <w:t>Wh/km;</w:t>
      </w:r>
    </w:p>
    <w:p w14:paraId="660D777E" w14:textId="77777777" w:rsidR="00CB5F79" w:rsidRPr="00950469" w:rsidRDefault="00CB5F79" w:rsidP="004F1CFF">
      <w:pPr>
        <w:pStyle w:val="SingleTxtG"/>
        <w:keepNext/>
        <w:keepLines/>
        <w:spacing w:after="80"/>
        <w:ind w:left="3402" w:hanging="1134"/>
        <w:rPr>
          <w:szCs w:val="24"/>
        </w:rPr>
      </w:pPr>
      <w:r w:rsidRPr="00950469">
        <w:rPr>
          <w:szCs w:val="24"/>
        </w:rPr>
        <w:t>and</w:t>
      </w:r>
    </w:p>
    <w:p w14:paraId="2DAE1376" w14:textId="73E20DCF" w:rsidR="00CB5F79" w:rsidRPr="00950469" w:rsidRDefault="00F13D27"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Pr="00950469" w:rsidRDefault="00CB5F79" w:rsidP="004F1CFF">
      <w:pPr>
        <w:pStyle w:val="SingleTxtG"/>
        <w:keepNext/>
        <w:keepLines/>
        <w:spacing w:afterLines="80" w:after="192"/>
        <w:ind w:left="2268"/>
        <w:rPr>
          <w:szCs w:val="24"/>
        </w:rPr>
      </w:pPr>
      <w:r w:rsidRPr="00950469">
        <w:rPr>
          <w:szCs w:val="24"/>
        </w:rPr>
        <w:t>where:</w:t>
      </w:r>
    </w:p>
    <w:p w14:paraId="0A85570D" w14:textId="021DF0EB" w:rsidR="00CB5F79" w:rsidRPr="00950469" w:rsidRDefault="00F13D27"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sidRPr="00950469">
        <w:rPr>
          <w:szCs w:val="24"/>
        </w:rPr>
        <w:tab/>
        <w:t xml:space="preserve">is the electric energy consumption based on the REESS depletion of phase j of the </w:t>
      </w:r>
      <w:r w:rsidR="002F5DE4" w:rsidRPr="00950469">
        <w:rPr>
          <w:szCs w:val="24"/>
        </w:rPr>
        <w:t>charge-depleting T</w:t>
      </w:r>
      <w:r w:rsidR="00CB5F79" w:rsidRPr="00950469">
        <w:rPr>
          <w:szCs w:val="24"/>
        </w:rPr>
        <w:t xml:space="preserve">est </w:t>
      </w:r>
      <w:r w:rsidR="002F5DE4" w:rsidRPr="00950469">
        <w:rPr>
          <w:szCs w:val="24"/>
        </w:rPr>
        <w:t xml:space="preserve">1 </w:t>
      </w:r>
      <w:r w:rsidR="00CB5F79" w:rsidRPr="00950469">
        <w:rPr>
          <w:szCs w:val="24"/>
        </w:rPr>
        <w:t xml:space="preserve">according to paragraph 4.3. of this </w:t>
      </w:r>
      <w:r w:rsidR="00BD622C" w:rsidRPr="00950469">
        <w:rPr>
          <w:szCs w:val="24"/>
        </w:rPr>
        <w:t>a</w:t>
      </w:r>
      <w:r w:rsidR="00CB5F79" w:rsidRPr="00950469">
        <w:rPr>
          <w:szCs w:val="24"/>
        </w:rPr>
        <w:t>nnex,</w:t>
      </w:r>
      <w:r w:rsidR="00CB5F79" w:rsidRPr="00950469">
        <w:t> </w:t>
      </w:r>
      <w:r w:rsidR="00CB5F79" w:rsidRPr="00950469">
        <w:rPr>
          <w:szCs w:val="24"/>
        </w:rPr>
        <w:t>Wh/km;</w:t>
      </w:r>
    </w:p>
    <w:p w14:paraId="386952BB" w14:textId="22A4B9CB" w:rsidR="00CB5F79" w:rsidRPr="00950469" w:rsidRDefault="00F13D27"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sidRPr="00950469">
        <w:rPr>
          <w:szCs w:val="24"/>
        </w:rPr>
        <w:tab/>
        <w:t>is the recharged electric energy from the mains determined according to paragraph 3.2.4.6.</w:t>
      </w:r>
      <w:r w:rsidR="002F5DE4" w:rsidRPr="00950469">
        <w:rPr>
          <w:szCs w:val="24"/>
        </w:rPr>
        <w:t xml:space="preserve"> </w:t>
      </w:r>
      <w:r w:rsidR="00CB5F79" w:rsidRPr="00950469">
        <w:rPr>
          <w:szCs w:val="24"/>
        </w:rPr>
        <w:t xml:space="preserve">of this </w:t>
      </w:r>
      <w:r w:rsidR="00BD622C" w:rsidRPr="00950469">
        <w:rPr>
          <w:szCs w:val="24"/>
        </w:rPr>
        <w:t>a</w:t>
      </w:r>
      <w:r w:rsidR="00CB5F79" w:rsidRPr="00950469">
        <w:rPr>
          <w:szCs w:val="24"/>
        </w:rPr>
        <w:t>nnex,</w:t>
      </w:r>
      <w:r w:rsidR="00CB5F79" w:rsidRPr="00950469">
        <w:t> </w:t>
      </w:r>
      <w:r w:rsidR="00CB5F79" w:rsidRPr="00950469">
        <w:rPr>
          <w:szCs w:val="24"/>
        </w:rPr>
        <w:t>Wh;</w:t>
      </w:r>
    </w:p>
    <w:p w14:paraId="3B97B4F0" w14:textId="11953C3C" w:rsidR="00CB5F79" w:rsidRPr="00950469" w:rsidRDefault="00F13D27"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sidRPr="00950469">
        <w:rPr>
          <w:szCs w:val="24"/>
        </w:rPr>
        <w:tab/>
        <w:t xml:space="preserve">is the </w:t>
      </w:r>
      <w:r w:rsidR="00724722" w:rsidRPr="00950469">
        <w:rPr>
          <w:szCs w:val="24"/>
        </w:rPr>
        <w:t xml:space="preserve">electric </w:t>
      </w:r>
      <w:r w:rsidR="00CB5F79" w:rsidRPr="00950469">
        <w:rPr>
          <w:szCs w:val="24"/>
        </w:rPr>
        <w:t>energy change of all REESS</w:t>
      </w:r>
      <w:r w:rsidR="005449DC" w:rsidRPr="00950469">
        <w:rPr>
          <w:szCs w:val="24"/>
        </w:rPr>
        <w:t>s</w:t>
      </w:r>
      <w:r w:rsidR="00CB5F79" w:rsidRPr="00950469">
        <w:rPr>
          <w:szCs w:val="24"/>
        </w:rPr>
        <w:t xml:space="preserve"> of phase j according to paragraph 4.3. of this </w:t>
      </w:r>
      <w:r w:rsidR="00BD622C" w:rsidRPr="00950469">
        <w:rPr>
          <w:szCs w:val="24"/>
        </w:rPr>
        <w:t>a</w:t>
      </w:r>
      <w:r w:rsidR="00CB5F79" w:rsidRPr="00950469">
        <w:rPr>
          <w:szCs w:val="24"/>
        </w:rPr>
        <w:t>nnex</w:t>
      </w:r>
      <w:r w:rsidR="005C01DF" w:rsidRPr="00950469">
        <w:rPr>
          <w:szCs w:val="24"/>
        </w:rPr>
        <w:t>, Wh</w:t>
      </w:r>
      <w:r w:rsidR="00CB5F79" w:rsidRPr="00950469">
        <w:rPr>
          <w:szCs w:val="24"/>
        </w:rPr>
        <w:t>;</w:t>
      </w:r>
    </w:p>
    <w:p w14:paraId="46052F55" w14:textId="577CCCDF"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4FF5A90B" w14:textId="3C1A1336"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59A467DA" w14:textId="0D8D4FC8" w:rsidR="00D83D06" w:rsidRPr="00950469" w:rsidRDefault="00D83D06"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L,n</w:t>
      </w:r>
      <w:r w:rsidRPr="00950469">
        <w:rPr>
          <w:szCs w:val="24"/>
          <w:vertAlign w:val="subscript"/>
        </w:rPr>
        <w:t>veh_L</w:t>
      </w:r>
      <w:r w:rsidRPr="00950469">
        <w:rPr>
          <w:szCs w:val="24"/>
        </w:rPr>
        <w:t>.</w:t>
      </w:r>
    </w:p>
    <w:p w14:paraId="43DE7070" w14:textId="6808CE7E"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478C5AEB" w14:textId="266B3152" w:rsidR="002F5DE4" w:rsidRPr="00950469" w:rsidRDefault="002F5DE4" w:rsidP="004F1CFF">
      <w:pPr>
        <w:pStyle w:val="SingleTxtG"/>
        <w:spacing w:afterLines="80" w:after="192"/>
        <w:ind w:left="2268"/>
        <w:rPr>
          <w:szCs w:val="24"/>
        </w:rPr>
      </w:pPr>
      <w:r w:rsidRPr="00950469">
        <w:rPr>
          <w:szCs w:val="24"/>
        </w:rPr>
        <w:t xml:space="preserve">The utility factor-weighted electric energy consumption based on the recharged </w:t>
      </w:r>
      <w:r w:rsidR="005A70F2" w:rsidRPr="00950469">
        <w:rPr>
          <w:szCs w:val="24"/>
        </w:rPr>
        <w:t xml:space="preserve">electric </w:t>
      </w:r>
      <w:r w:rsidRPr="00950469">
        <w:rPr>
          <w:szCs w:val="24"/>
        </w:rPr>
        <w:t xml:space="preserve">energy from the mains shall be calculated </w:t>
      </w:r>
      <w:r w:rsidR="00DC2FF6" w:rsidRPr="00950469">
        <w:rPr>
          <w:bCs/>
          <w:szCs w:val="24"/>
        </w:rPr>
        <w:t>using the following equation:</w:t>
      </w:r>
    </w:p>
    <w:p w14:paraId="6E88C83A" w14:textId="19A996C4" w:rsidR="002F5DE4" w:rsidRPr="00950469" w:rsidRDefault="00F13D27"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RPr="00950469" w:rsidDel="00BD622C">
        <w:rPr>
          <w:szCs w:val="24"/>
        </w:rPr>
        <w:t xml:space="preserve"> </w:t>
      </w:r>
    </w:p>
    <w:p w14:paraId="107657A1" w14:textId="77777777" w:rsidR="002F5DE4" w:rsidRPr="00950469" w:rsidRDefault="002F5DE4" w:rsidP="004F1CFF">
      <w:pPr>
        <w:pStyle w:val="SingleTxtG"/>
        <w:spacing w:afterLines="80" w:after="192"/>
        <w:ind w:left="3402" w:hanging="1134"/>
        <w:rPr>
          <w:szCs w:val="24"/>
        </w:rPr>
      </w:pPr>
      <w:r w:rsidRPr="00950469">
        <w:rPr>
          <w:szCs w:val="24"/>
        </w:rPr>
        <w:t>where:</w:t>
      </w:r>
    </w:p>
    <w:p w14:paraId="270C6706" w14:textId="1A09AAAE" w:rsidR="002F5DE4" w:rsidRPr="00950469" w:rsidRDefault="00F13D27"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950469">
        <w:rPr>
          <w:szCs w:val="24"/>
        </w:rPr>
        <w:tab/>
        <w:t>is the utility factor</w:t>
      </w:r>
      <w:r w:rsidR="005A70F2" w:rsidRPr="00950469">
        <w:rPr>
          <w:szCs w:val="24"/>
        </w:rPr>
        <w:t>-</w:t>
      </w:r>
      <w:r w:rsidR="002F5DE4" w:rsidRPr="00950469">
        <w:rPr>
          <w:szCs w:val="24"/>
        </w:rPr>
        <w:t xml:space="preserve">weighted electric energy consumption based on the recharged </w:t>
      </w:r>
      <w:r w:rsidR="00210D4B" w:rsidRPr="00950469">
        <w:rPr>
          <w:szCs w:val="24"/>
        </w:rPr>
        <w:t xml:space="preserve">electric </w:t>
      </w:r>
      <w:r w:rsidR="002F5DE4" w:rsidRPr="00950469">
        <w:rPr>
          <w:szCs w:val="24"/>
        </w:rPr>
        <w:t xml:space="preserve">energy from the mains, Wh/km; </w:t>
      </w:r>
    </w:p>
    <w:p w14:paraId="21D9191D" w14:textId="3569825B" w:rsidR="002F5DE4" w:rsidRPr="00950469" w:rsidRDefault="00F13D27"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950469">
        <w:rPr>
          <w:szCs w:val="24"/>
        </w:rPr>
        <w:tab/>
      </w:r>
      <w:r w:rsidR="002F5DE4" w:rsidRPr="00950469">
        <w:rPr>
          <w:szCs w:val="24"/>
        </w:rPr>
        <w:tab/>
        <w:t xml:space="preserve">is the utility factor of phase j according to Appendix 5 </w:t>
      </w:r>
      <w:r w:rsidR="009B35EC">
        <w:rPr>
          <w:szCs w:val="24"/>
        </w:rPr>
        <w:t>to</w:t>
      </w:r>
      <w:r w:rsidR="002F5DE4" w:rsidRPr="00950469">
        <w:rPr>
          <w:szCs w:val="24"/>
        </w:rPr>
        <w:t xml:space="preserve"> this </w:t>
      </w:r>
      <w:r w:rsidR="00BD622C" w:rsidRPr="00950469">
        <w:rPr>
          <w:szCs w:val="24"/>
        </w:rPr>
        <w:t>a</w:t>
      </w:r>
      <w:r w:rsidR="002F5DE4" w:rsidRPr="00950469">
        <w:rPr>
          <w:szCs w:val="24"/>
        </w:rPr>
        <w:t>nnex;</w:t>
      </w:r>
    </w:p>
    <w:p w14:paraId="20A52F66" w14:textId="2AF11ADB" w:rsidR="002F5DE4" w:rsidRPr="00950469" w:rsidRDefault="00F13D27"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950469">
        <w:rPr>
          <w:szCs w:val="24"/>
          <w:vertAlign w:val="subscript"/>
        </w:rPr>
        <w:tab/>
      </w:r>
      <w:r w:rsidR="002F5DE4" w:rsidRPr="00950469">
        <w:rPr>
          <w:szCs w:val="24"/>
          <w:vertAlign w:val="subscript"/>
        </w:rPr>
        <w:tab/>
      </w:r>
      <w:r w:rsidR="002F5DE4" w:rsidRPr="00950469">
        <w:rPr>
          <w:szCs w:val="24"/>
        </w:rPr>
        <w:t xml:space="preserve">is the electric </w:t>
      </w:r>
      <w:r w:rsidR="002F5DE4" w:rsidRPr="00950469">
        <w:rPr>
          <w:iCs/>
          <w:szCs w:val="24"/>
        </w:rPr>
        <w:t xml:space="preserve">energy consumption based on the recharged </w:t>
      </w:r>
      <w:r w:rsidR="00210D4B" w:rsidRPr="00950469">
        <w:rPr>
          <w:szCs w:val="24"/>
        </w:rPr>
        <w:t xml:space="preserve">electric </w:t>
      </w:r>
      <w:r w:rsidR="002F5DE4" w:rsidRPr="00950469">
        <w:rPr>
          <w:iCs/>
          <w:szCs w:val="24"/>
        </w:rPr>
        <w:t>energy from the mains of phase j according to paragraph</w:t>
      </w:r>
      <w:r w:rsidR="00023B0C" w:rsidRPr="00950469">
        <w:rPr>
          <w:iCs/>
          <w:szCs w:val="24"/>
        </w:rPr>
        <w:t> </w:t>
      </w:r>
      <w:r w:rsidR="002F5DE4" w:rsidRPr="00950469">
        <w:rPr>
          <w:iCs/>
          <w:szCs w:val="24"/>
        </w:rPr>
        <w:t xml:space="preserve">4.3.1. of this </w:t>
      </w:r>
      <w:r w:rsidR="00BD622C" w:rsidRPr="00950469">
        <w:rPr>
          <w:iCs/>
          <w:szCs w:val="24"/>
        </w:rPr>
        <w:t>a</w:t>
      </w:r>
      <w:r w:rsidR="002F5DE4" w:rsidRPr="00950469">
        <w:rPr>
          <w:iCs/>
          <w:szCs w:val="24"/>
        </w:rPr>
        <w:t>nnex, </w:t>
      </w:r>
      <w:r w:rsidR="002F5DE4" w:rsidRPr="00950469">
        <w:rPr>
          <w:szCs w:val="24"/>
        </w:rPr>
        <w:t>Wh/km;</w:t>
      </w:r>
    </w:p>
    <w:p w14:paraId="7C1828EE" w14:textId="094DE62A"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r w:rsidRPr="00950469" w:rsidDel="00BB3E13">
        <w:rPr>
          <w:szCs w:val="24"/>
        </w:rPr>
        <w:t xml:space="preserve"> </w:t>
      </w:r>
    </w:p>
    <w:p w14:paraId="45E71A3D" w14:textId="284C881D"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A75234" w:rsidRPr="00950469">
        <w:rPr>
          <w:szCs w:val="24"/>
        </w:rPr>
        <w:t xml:space="preserve">the </w:t>
      </w:r>
      <w:r w:rsidRPr="00950469">
        <w:rPr>
          <w:szCs w:val="24"/>
        </w:rPr>
        <w:t>transition cycle</w:t>
      </w:r>
      <w:r w:rsidR="004F1CFF" w:rsidRPr="00950469">
        <w:rPr>
          <w:szCs w:val="24"/>
        </w:rPr>
        <w:t xml:space="preserve"> </w:t>
      </w:r>
      <w:r w:rsidRPr="00950469">
        <w:rPr>
          <w:szCs w:val="24"/>
        </w:rPr>
        <w:t>according to paragraph 3.2.4.4.</w:t>
      </w:r>
      <w:r w:rsidR="002261B3" w:rsidRPr="00950469">
        <w:rPr>
          <w:szCs w:val="24"/>
        </w:rPr>
        <w:t xml:space="preserve"> </w:t>
      </w:r>
      <w:r w:rsidRPr="00950469">
        <w:rPr>
          <w:szCs w:val="24"/>
        </w:rPr>
        <w:t xml:space="preserve">of this </w:t>
      </w:r>
      <w:r w:rsidR="00BD622C" w:rsidRPr="00950469">
        <w:rPr>
          <w:szCs w:val="24"/>
        </w:rPr>
        <w:t>a</w:t>
      </w:r>
      <w:r w:rsidRPr="00950469">
        <w:rPr>
          <w:szCs w:val="24"/>
        </w:rPr>
        <w:t>nnex.</w:t>
      </w:r>
    </w:p>
    <w:p w14:paraId="2B89D54F" w14:textId="41FE2535" w:rsidR="00AB4F40" w:rsidRPr="00950469" w:rsidRDefault="00AB4F40"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vehicle L, n</w:t>
      </w:r>
      <w:r w:rsidRPr="00950469">
        <w:rPr>
          <w:szCs w:val="24"/>
          <w:vertAlign w:val="subscript"/>
        </w:rPr>
        <w:t>veh_L</w:t>
      </w:r>
      <w:r w:rsidRPr="00950469">
        <w:rPr>
          <w:szCs w:val="24"/>
        </w:rPr>
        <w:t>.</w:t>
      </w:r>
    </w:p>
    <w:p w14:paraId="74CD77C3" w14:textId="7BD7E948" w:rsidR="002F5DE4" w:rsidRPr="00950469" w:rsidRDefault="002F5DE4" w:rsidP="004F1CFF">
      <w:pPr>
        <w:pStyle w:val="SingleTxtG"/>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p>
    <w:p w14:paraId="35C91517" w14:textId="77777777" w:rsidR="00A75234" w:rsidRPr="00950469" w:rsidRDefault="00A75234" w:rsidP="004F1CFF">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9787279" w14:textId="7A0729D8" w:rsidR="002F5DE4" w:rsidRPr="00950469" w:rsidRDefault="002F5DE4" w:rsidP="004F1CFF">
      <w:pPr>
        <w:pStyle w:val="SingleTxtG"/>
        <w:spacing w:afterLines="80" w:after="192"/>
        <w:ind w:left="2268"/>
        <w:rPr>
          <w:szCs w:val="24"/>
        </w:rPr>
      </w:pPr>
      <w:r w:rsidRPr="00950469">
        <w:rPr>
          <w:szCs w:val="24"/>
        </w:rPr>
        <w:t xml:space="preserve">The electric energy consumption based on the recharged electric energy from the mains and the equivalent </w:t>
      </w:r>
      <w:r w:rsidR="009F5E9D" w:rsidRPr="00950469">
        <w:rPr>
          <w:szCs w:val="24"/>
        </w:rPr>
        <w:t>all-electric</w:t>
      </w:r>
      <w:r w:rsidRPr="00950469">
        <w:rPr>
          <w:szCs w:val="24"/>
        </w:rPr>
        <w:t xml:space="preserve"> range shall be calculated </w:t>
      </w:r>
      <w:r w:rsidR="001C3D39" w:rsidRPr="00950469">
        <w:rPr>
          <w:bCs/>
          <w:szCs w:val="24"/>
        </w:rPr>
        <w:t>using the following equation:</w:t>
      </w:r>
    </w:p>
    <w:p w14:paraId="6CCC3E88" w14:textId="228566F7" w:rsidR="002F5DE4" w:rsidRPr="00950469"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950469" w:rsidRDefault="002F5DE4" w:rsidP="004F1CFF">
      <w:pPr>
        <w:pStyle w:val="SingleTxtG"/>
        <w:keepNext/>
        <w:keepLines/>
        <w:spacing w:afterLines="80" w:after="192"/>
        <w:ind w:left="3402" w:hanging="1134"/>
        <w:rPr>
          <w:szCs w:val="24"/>
        </w:rPr>
      </w:pPr>
      <w:r w:rsidRPr="00950469">
        <w:rPr>
          <w:szCs w:val="24"/>
        </w:rPr>
        <w:t>where:</w:t>
      </w:r>
    </w:p>
    <w:p w14:paraId="608B577D" w14:textId="1E38B1AE" w:rsidR="002F5DE4" w:rsidRPr="00950469" w:rsidRDefault="002F5DE4" w:rsidP="004F1CFF">
      <w:pPr>
        <w:pStyle w:val="SingleTxtG"/>
        <w:spacing w:afterLines="80" w:after="192"/>
        <w:ind w:left="3402" w:hanging="1134"/>
        <w:rPr>
          <w:szCs w:val="24"/>
        </w:rPr>
      </w:pPr>
      <m:oMath>
        <m:r>
          <m:rPr>
            <m:nor/>
          </m:rPr>
          <w:rPr>
            <w:rFonts w:ascii="Cambria Math"/>
            <w:szCs w:val="24"/>
          </w:rPr>
          <m:t>EC</m:t>
        </m:r>
      </m:oMath>
      <w:r w:rsidRPr="00950469">
        <w:rPr>
          <w:szCs w:val="24"/>
        </w:rPr>
        <w:tab/>
      </w:r>
      <w:r w:rsidR="00A75234" w:rsidRPr="00950469">
        <w:rPr>
          <w:szCs w:val="24"/>
        </w:rPr>
        <w:t xml:space="preserve">is the electric energy consumption of the applicable </w:t>
      </w:r>
      <w:r w:rsidR="005A70F2" w:rsidRPr="00950469">
        <w:rPr>
          <w:szCs w:val="24"/>
        </w:rPr>
        <w:t xml:space="preserve">WLTP </w:t>
      </w:r>
      <w:r w:rsidR="00A75234" w:rsidRPr="00950469">
        <w:rPr>
          <w:szCs w:val="24"/>
        </w:rPr>
        <w:t>test cycle based on the recharged electric energy from the mains and the equivalent all-electric range, Wh/km;</w:t>
      </w:r>
    </w:p>
    <w:p w14:paraId="5CA82E26" w14:textId="70E43D94" w:rsidR="002F5DE4" w:rsidRPr="00950469"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 xml:space="preserve">3.2.4.6. of this </w:t>
      </w:r>
      <w:r w:rsidR="00BD622C" w:rsidRPr="00950469">
        <w:rPr>
          <w:iCs/>
          <w:szCs w:val="24"/>
        </w:rPr>
        <w:t>a</w:t>
      </w:r>
      <w:r w:rsidRPr="00950469">
        <w:rPr>
          <w:iCs/>
          <w:szCs w:val="24"/>
        </w:rPr>
        <w:t>nnex, </w:t>
      </w:r>
      <w:r w:rsidRPr="00950469">
        <w:rPr>
          <w:szCs w:val="24"/>
        </w:rPr>
        <w:t>Wh;</w:t>
      </w:r>
    </w:p>
    <w:p w14:paraId="3AFF5C8B" w14:textId="54B663D1" w:rsidR="002F5DE4" w:rsidRPr="00950469" w:rsidRDefault="002F5DE4" w:rsidP="00894A24">
      <w:pPr>
        <w:pStyle w:val="SingleTxtG"/>
        <w:spacing w:after="80"/>
        <w:ind w:left="3402" w:hanging="1134"/>
        <w:rPr>
          <w:szCs w:val="24"/>
        </w:rPr>
      </w:pPr>
      <m:oMath>
        <m:r>
          <m:rPr>
            <m:nor/>
          </m:rPr>
          <w:rPr>
            <w:szCs w:val="24"/>
          </w:rPr>
          <m:t>EAER</m:t>
        </m:r>
      </m:oMath>
      <w:r w:rsidRPr="00950469">
        <w:rPr>
          <w:szCs w:val="24"/>
        </w:rPr>
        <w:tab/>
        <w:t xml:space="preserve">is the equivalent </w:t>
      </w:r>
      <w:r w:rsidR="009F5E9D" w:rsidRPr="00950469">
        <w:rPr>
          <w:szCs w:val="24"/>
        </w:rPr>
        <w:t>all-electric</w:t>
      </w:r>
      <w:r w:rsidRPr="00950469">
        <w:rPr>
          <w:szCs w:val="24"/>
        </w:rPr>
        <w:t xml:space="preserve"> range according to paragraph 4.4.</w:t>
      </w:r>
      <w:r w:rsidR="00A75234" w:rsidRPr="00950469">
        <w:rPr>
          <w:szCs w:val="24"/>
        </w:rPr>
        <w:t>4.1</w:t>
      </w:r>
      <w:r w:rsidRPr="00950469">
        <w:rPr>
          <w:szCs w:val="24"/>
        </w:rPr>
        <w:t xml:space="preserve">. of this </w:t>
      </w:r>
      <w:r w:rsidR="00BD622C" w:rsidRPr="00950469">
        <w:rPr>
          <w:szCs w:val="24"/>
        </w:rPr>
        <w:t>a</w:t>
      </w:r>
      <w:r w:rsidRPr="00950469">
        <w:rPr>
          <w:szCs w:val="24"/>
        </w:rPr>
        <w:t>nnex, km.</w:t>
      </w:r>
    </w:p>
    <w:p w14:paraId="78B2202C" w14:textId="6852CC08" w:rsidR="005A70F2" w:rsidRPr="00950469" w:rsidRDefault="00A75234" w:rsidP="00210D4B">
      <w:pPr>
        <w:pStyle w:val="SingleTxtG"/>
        <w:ind w:left="2268" w:hanging="1134"/>
        <w:rPr>
          <w:szCs w:val="24"/>
        </w:rPr>
      </w:pPr>
      <w:r w:rsidRPr="00950469">
        <w:rPr>
          <w:szCs w:val="24"/>
        </w:rPr>
        <w:t>4.3.3.2.</w:t>
      </w:r>
      <w:r w:rsidRPr="00950469">
        <w:rPr>
          <w:szCs w:val="24"/>
        </w:rPr>
        <w:tab/>
      </w:r>
      <w:r w:rsidR="005A70F2" w:rsidRPr="00950469">
        <w:rPr>
          <w:szCs w:val="24"/>
        </w:rPr>
        <w:t>Determination of phase-specific electric energy consumption</w:t>
      </w:r>
    </w:p>
    <w:p w14:paraId="59730D70" w14:textId="64894047" w:rsidR="00A75234" w:rsidRPr="00950469" w:rsidRDefault="00A75234" w:rsidP="005A70F2">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CD4CAAA" w14:textId="63A101DD" w:rsidR="00A75234" w:rsidRPr="00950469" w:rsidRDefault="00F13D27"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RPr="00950469" w:rsidDel="00BD622C">
        <w:rPr>
          <w:szCs w:val="24"/>
        </w:rPr>
        <w:t xml:space="preserve"> </w:t>
      </w:r>
    </w:p>
    <w:p w14:paraId="226FB7FB" w14:textId="3378EA24" w:rsidR="00A75234" w:rsidRPr="00950469" w:rsidRDefault="00A75234" w:rsidP="00894A24">
      <w:pPr>
        <w:pStyle w:val="SingleTxtG"/>
        <w:spacing w:after="80"/>
        <w:ind w:left="3402" w:hanging="1134"/>
        <w:rPr>
          <w:szCs w:val="24"/>
        </w:rPr>
      </w:pPr>
      <w:r w:rsidRPr="00950469">
        <w:rPr>
          <w:szCs w:val="24"/>
        </w:rPr>
        <w:t xml:space="preserve">where: </w:t>
      </w:r>
    </w:p>
    <w:p w14:paraId="69F7604C" w14:textId="00313B21" w:rsidR="00A75234" w:rsidRPr="00950469" w:rsidRDefault="00F13D27"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sidRPr="00950469">
        <w:rPr>
          <w:szCs w:val="24"/>
        </w:rPr>
        <w:tab/>
        <w:t>is the phase-specific electric energy consumption based on the recharged electric energy from the mains and the equivalent all-electric range, Wh/km;</w:t>
      </w:r>
    </w:p>
    <w:p w14:paraId="5236375F" w14:textId="099EC56F" w:rsidR="00A75234" w:rsidRPr="00950469" w:rsidRDefault="00F13D27"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sidRPr="00950469">
        <w:rPr>
          <w:szCs w:val="24"/>
        </w:rPr>
        <w:tab/>
        <w:t xml:space="preserve">is the recharged electric energy from the mains according to paragraph 3.2.4.6. of this </w:t>
      </w:r>
      <w:r w:rsidR="00BD622C" w:rsidRPr="00950469">
        <w:rPr>
          <w:szCs w:val="24"/>
        </w:rPr>
        <w:t>a</w:t>
      </w:r>
      <w:r w:rsidR="00A75234" w:rsidRPr="00950469">
        <w:rPr>
          <w:szCs w:val="24"/>
        </w:rPr>
        <w:t>nnex, Wh;</w:t>
      </w:r>
    </w:p>
    <w:p w14:paraId="04F729B5" w14:textId="41A554DC" w:rsidR="00A75234" w:rsidRPr="00950469" w:rsidRDefault="00F13D27"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sidRPr="00950469">
        <w:rPr>
          <w:szCs w:val="24"/>
        </w:rPr>
        <w:tab/>
        <w:t xml:space="preserve">is the phase-specific equivalent all-electric range according to paragraph 4.4.4.2. of this </w:t>
      </w:r>
      <w:r w:rsidR="00BD622C" w:rsidRPr="00950469">
        <w:rPr>
          <w:szCs w:val="24"/>
        </w:rPr>
        <w:t>a</w:t>
      </w:r>
      <w:r w:rsidR="00A75234" w:rsidRPr="00950469">
        <w:rPr>
          <w:szCs w:val="24"/>
        </w:rPr>
        <w:t>nnex, km.</w:t>
      </w:r>
    </w:p>
    <w:p w14:paraId="7CA5D3AB" w14:textId="34D3253E" w:rsidR="002F5DE4" w:rsidRPr="00950469" w:rsidRDefault="002F5DE4" w:rsidP="002F5DE4">
      <w:pPr>
        <w:pStyle w:val="SingleTxtG"/>
        <w:ind w:left="2268" w:hanging="1134"/>
        <w:rPr>
          <w:szCs w:val="24"/>
        </w:rPr>
      </w:pPr>
      <w:r w:rsidRPr="00950469">
        <w:rPr>
          <w:szCs w:val="24"/>
        </w:rPr>
        <w:t>4.3.4.</w:t>
      </w:r>
      <w:r w:rsidRPr="00950469">
        <w:rPr>
          <w:szCs w:val="24"/>
        </w:rPr>
        <w:tab/>
        <w:t xml:space="preserve">Electric energy consumption </w:t>
      </w:r>
      <w:r w:rsidR="005A70F2" w:rsidRPr="00950469">
        <w:rPr>
          <w:szCs w:val="24"/>
        </w:rPr>
        <w:t>of</w:t>
      </w:r>
      <w:r w:rsidRPr="00950469">
        <w:rPr>
          <w:szCs w:val="24"/>
        </w:rPr>
        <w:t xml:space="preserve"> PEV</w:t>
      </w:r>
      <w:r w:rsidR="00A75234" w:rsidRPr="00950469">
        <w:rPr>
          <w:szCs w:val="24"/>
        </w:rPr>
        <w:t>s</w:t>
      </w:r>
    </w:p>
    <w:p w14:paraId="0A4ABA66" w14:textId="37A7D274" w:rsidR="00A75234" w:rsidRPr="00950469" w:rsidRDefault="00A75234" w:rsidP="00A7523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w:t>
      </w:r>
      <w:r w:rsidR="00BD622C" w:rsidRPr="00950469">
        <w:rPr>
          <w:color w:val="000000"/>
          <w:szCs w:val="24"/>
        </w:rPr>
        <w:t>a</w:t>
      </w:r>
      <w:r w:rsidRPr="00950469">
        <w:rPr>
          <w:color w:val="000000"/>
          <w:szCs w:val="24"/>
        </w:rPr>
        <w:t>nnex may be excluded.</w:t>
      </w:r>
    </w:p>
    <w:p w14:paraId="57A37C04" w14:textId="656A7432" w:rsidR="00A9647F" w:rsidRPr="00950469" w:rsidRDefault="00A75234" w:rsidP="00A9647F">
      <w:pPr>
        <w:spacing w:after="120"/>
        <w:ind w:left="2268" w:right="1134" w:hanging="1134"/>
        <w:jc w:val="both"/>
        <w:rPr>
          <w:color w:val="000000"/>
          <w:szCs w:val="24"/>
        </w:rPr>
      </w:pPr>
      <w:r w:rsidRPr="00950469">
        <w:rPr>
          <w:szCs w:val="24"/>
        </w:rPr>
        <w:t>4.3.4.1.</w:t>
      </w:r>
      <w:r w:rsidRPr="00950469">
        <w:rPr>
          <w:szCs w:val="24"/>
        </w:rPr>
        <w:tab/>
      </w:r>
      <w:r w:rsidR="00A9647F" w:rsidRPr="00950469">
        <w:rPr>
          <w:szCs w:val="24"/>
        </w:rPr>
        <w:t xml:space="preserve">The electric energy consumption </w:t>
      </w:r>
      <w:r w:rsidR="00A9647F" w:rsidRPr="00950469">
        <w:rPr>
          <w:color w:val="000000"/>
          <w:szCs w:val="24"/>
        </w:rPr>
        <w:t>determined in this paragraph shall be calculated only if the vehicle was able to follow the applicable test cycle within the speed trace tolerances according to paragraph </w:t>
      </w:r>
      <w:r w:rsidR="007F3A71" w:rsidRPr="00950469">
        <w:rPr>
          <w:color w:val="000000"/>
          <w:szCs w:val="24"/>
        </w:rPr>
        <w:t>2.6.8.3.</w:t>
      </w:r>
      <w:r w:rsidR="00A9647F" w:rsidRPr="00950469">
        <w:rPr>
          <w:color w:val="000000"/>
          <w:szCs w:val="24"/>
        </w:rPr>
        <w:t xml:space="preserve"> of Annex 6 during the entire considered period</w:t>
      </w:r>
      <w:r w:rsidR="005A70F2" w:rsidRPr="00950469">
        <w:rPr>
          <w:color w:val="000000"/>
          <w:szCs w:val="24"/>
        </w:rPr>
        <w:t>.</w:t>
      </w:r>
    </w:p>
    <w:p w14:paraId="35D99386" w14:textId="32D17798" w:rsidR="00A9647F" w:rsidRPr="00950469" w:rsidRDefault="00A9647F" w:rsidP="002B60EA">
      <w:pPr>
        <w:keepNext/>
        <w:spacing w:after="120"/>
        <w:ind w:left="2268" w:right="1134" w:hanging="1134"/>
        <w:jc w:val="both"/>
        <w:rPr>
          <w:szCs w:val="24"/>
        </w:rPr>
      </w:pPr>
      <w:r w:rsidRPr="00950469">
        <w:rPr>
          <w:szCs w:val="24"/>
        </w:rPr>
        <w:t>4.3.4.2.</w:t>
      </w:r>
      <w:r w:rsidRPr="00950469">
        <w:rPr>
          <w:szCs w:val="24"/>
        </w:rPr>
        <w:tab/>
        <w:t>Electric energy consumption determination of the applicable WLT</w:t>
      </w:r>
      <w:r w:rsidR="00F51F9E" w:rsidRPr="00950469">
        <w:rPr>
          <w:szCs w:val="24"/>
        </w:rPr>
        <w:t>P</w:t>
      </w:r>
      <w:r w:rsidRPr="00950469">
        <w:rPr>
          <w:szCs w:val="24"/>
        </w:rPr>
        <w:t xml:space="preserve"> test cycle </w:t>
      </w:r>
    </w:p>
    <w:p w14:paraId="76FD4EFF" w14:textId="1425E77E" w:rsidR="00A9647F" w:rsidRPr="00950469" w:rsidRDefault="00A9647F" w:rsidP="00A9647F">
      <w:pPr>
        <w:spacing w:after="120"/>
        <w:ind w:left="2268" w:right="1134"/>
        <w:jc w:val="both"/>
        <w:rPr>
          <w:szCs w:val="24"/>
        </w:rPr>
      </w:pPr>
      <w:r w:rsidRPr="00950469">
        <w:rPr>
          <w:szCs w:val="24"/>
        </w:rPr>
        <w:t>The electric energy consumption of the applicable WLT</w:t>
      </w:r>
      <w:r w:rsidR="00210D4B" w:rsidRPr="00950469">
        <w:rPr>
          <w:szCs w:val="24"/>
        </w:rPr>
        <w:t>P</w:t>
      </w:r>
      <w:r w:rsidRPr="00950469">
        <w:rPr>
          <w:szCs w:val="24"/>
        </w:rPr>
        <w:t xml:space="preserve"> test cycle based on the recharged electric energy from the mains and the </w:t>
      </w:r>
      <w:r w:rsidR="005A70F2" w:rsidRPr="00950469">
        <w:rPr>
          <w:szCs w:val="24"/>
        </w:rPr>
        <w:t xml:space="preserve">pure </w:t>
      </w:r>
      <w:r w:rsidRPr="00950469">
        <w:rPr>
          <w:szCs w:val="24"/>
        </w:rPr>
        <w:t>electric range shall be calculated using the following equation:</w:t>
      </w:r>
    </w:p>
    <w:p w14:paraId="6ECC8C3D" w14:textId="737DAB8F" w:rsidR="00A9647F" w:rsidRPr="00950469" w:rsidRDefault="00F13D27"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950469" w:rsidDel="00BD622C">
        <w:rPr>
          <w:szCs w:val="24"/>
        </w:rPr>
        <w:t xml:space="preserve"> </w:t>
      </w:r>
    </w:p>
    <w:p w14:paraId="382CE6E3" w14:textId="77777777" w:rsidR="00A9647F" w:rsidRPr="00950469" w:rsidRDefault="00A9647F" w:rsidP="00A9647F">
      <w:pPr>
        <w:spacing w:after="120"/>
        <w:ind w:left="3402" w:right="1134" w:hanging="1134"/>
        <w:jc w:val="both"/>
        <w:rPr>
          <w:szCs w:val="24"/>
        </w:rPr>
      </w:pPr>
      <w:r w:rsidRPr="00950469">
        <w:rPr>
          <w:szCs w:val="24"/>
        </w:rPr>
        <w:t>where:</w:t>
      </w:r>
    </w:p>
    <w:p w14:paraId="2DA26D81" w14:textId="1A5A7F5E" w:rsidR="00A9647F" w:rsidRPr="00950469" w:rsidRDefault="00F13D27"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950469">
        <w:rPr>
          <w:szCs w:val="24"/>
        </w:rPr>
        <w:tab/>
        <w:t>is the electric energy consumption of the applicable WLT</w:t>
      </w:r>
      <w:r w:rsidR="00F51F9E" w:rsidRPr="00950469">
        <w:rPr>
          <w:szCs w:val="24"/>
        </w:rPr>
        <w:t>P</w:t>
      </w:r>
      <w:r w:rsidR="00A9647F" w:rsidRPr="00950469">
        <w:rPr>
          <w:szCs w:val="24"/>
        </w:rPr>
        <w:t xml:space="preserve"> test cycle based on the recharged electric energy from the mains and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Wh/km;</w:t>
      </w:r>
    </w:p>
    <w:p w14:paraId="4B4FBBF0" w14:textId="23FEC67D" w:rsidR="00A9647F" w:rsidRPr="00950469"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4CE9CA5E" w14:textId="6DEC94AA" w:rsidR="00A9647F" w:rsidRPr="00950469" w:rsidRDefault="00F13D27"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950469">
        <w:rPr>
          <w:szCs w:val="24"/>
        </w:rPr>
        <w:tab/>
        <w:t xml:space="preserve">is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as calculated according to paragraph</w:t>
      </w:r>
      <w:r w:rsidR="00894A24" w:rsidRPr="00950469">
        <w:rPr>
          <w:szCs w:val="24"/>
        </w:rPr>
        <w:t xml:space="preserve"> </w:t>
      </w:r>
      <w:r w:rsidR="00A9647F" w:rsidRPr="00950469">
        <w:rPr>
          <w:szCs w:val="24"/>
        </w:rPr>
        <w:t xml:space="preserve">4.4.2.1.1. or paragraph 4.4.2.2.1. of this </w:t>
      </w:r>
      <w:r w:rsidR="00BD622C" w:rsidRPr="00950469">
        <w:rPr>
          <w:szCs w:val="24"/>
        </w:rPr>
        <w:t>a</w:t>
      </w:r>
      <w:r w:rsidR="00A9647F" w:rsidRPr="00950469">
        <w:rPr>
          <w:szCs w:val="24"/>
        </w:rPr>
        <w:t>nnex, depending on the PEV test procedure used, km.</w:t>
      </w:r>
    </w:p>
    <w:p w14:paraId="40054C5E" w14:textId="16B981CB" w:rsidR="00A9647F" w:rsidRPr="00950469" w:rsidRDefault="00A9647F" w:rsidP="00A9647F">
      <w:pPr>
        <w:spacing w:after="120"/>
        <w:ind w:left="2268" w:right="1134" w:hanging="1134"/>
        <w:jc w:val="both"/>
        <w:rPr>
          <w:szCs w:val="24"/>
        </w:rPr>
      </w:pPr>
      <w:r w:rsidRPr="00950469">
        <w:rPr>
          <w:szCs w:val="24"/>
        </w:rPr>
        <w:t>4.3.4.3.</w:t>
      </w:r>
      <w:r w:rsidRPr="00950469">
        <w:rPr>
          <w:szCs w:val="24"/>
        </w:rPr>
        <w:tab/>
        <w:t xml:space="preserve">Electric energy consumption determination of the </w:t>
      </w:r>
      <w:r w:rsidR="00E43B9C"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w:t>
      </w:r>
    </w:p>
    <w:p w14:paraId="264F9249" w14:textId="18735007" w:rsidR="00A9647F" w:rsidRPr="00950469" w:rsidRDefault="00A9647F" w:rsidP="00A9647F">
      <w:pPr>
        <w:spacing w:after="120"/>
        <w:ind w:left="2268" w:right="1134"/>
        <w:jc w:val="both"/>
        <w:rPr>
          <w:szCs w:val="24"/>
        </w:rPr>
      </w:pPr>
      <w:r w:rsidRPr="00950469">
        <w:rPr>
          <w:szCs w:val="24"/>
        </w:rPr>
        <w:t xml:space="preserve">The electric energy consumption of the </w:t>
      </w:r>
      <w:r w:rsidR="00902BD8"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based on the recharged electric energy from the mains and the </w:t>
      </w:r>
      <w:r w:rsidR="00E43B9C" w:rsidRPr="00950469">
        <w:rPr>
          <w:szCs w:val="24"/>
        </w:rPr>
        <w:t xml:space="preserve">pure </w:t>
      </w:r>
      <w:r w:rsidRPr="00950469">
        <w:rPr>
          <w:szCs w:val="24"/>
        </w:rPr>
        <w:t xml:space="preserve">electric range for the </w:t>
      </w:r>
      <w:r w:rsidR="00902BD8" w:rsidRPr="00950469">
        <w:rPr>
          <w:szCs w:val="24"/>
        </w:rPr>
        <w:t xml:space="preserve">applicable </w:t>
      </w:r>
      <w:r w:rsidR="00210D4B" w:rsidRPr="00950469">
        <w:rPr>
          <w:szCs w:val="24"/>
        </w:rPr>
        <w:t>WLTP</w:t>
      </w:r>
      <w:r w:rsidRPr="00950469">
        <w:rPr>
          <w:szCs w:val="24"/>
        </w:rPr>
        <w:t xml:space="preserve"> city </w:t>
      </w:r>
      <w:r w:rsidR="00234A8E" w:rsidRPr="00950469">
        <w:rPr>
          <w:szCs w:val="24"/>
        </w:rPr>
        <w:t xml:space="preserve">test </w:t>
      </w:r>
      <w:r w:rsidRPr="00950469">
        <w:rPr>
          <w:szCs w:val="24"/>
        </w:rPr>
        <w:t>cycle shall be calculated using the following equation:</w:t>
      </w:r>
    </w:p>
    <w:p w14:paraId="6E9D5BD1" w14:textId="77777777" w:rsidR="00902BD8" w:rsidRPr="00950469" w:rsidRDefault="00F13D27"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950469" w:rsidRDefault="00A9647F" w:rsidP="00A9647F">
      <w:pPr>
        <w:spacing w:after="120"/>
        <w:ind w:left="3402" w:right="1134" w:hanging="1134"/>
        <w:jc w:val="both"/>
        <w:rPr>
          <w:szCs w:val="24"/>
        </w:rPr>
      </w:pPr>
      <w:r w:rsidRPr="00950469">
        <w:rPr>
          <w:szCs w:val="24"/>
        </w:rPr>
        <w:t>where:</w:t>
      </w:r>
    </w:p>
    <w:p w14:paraId="0DA9F094" w14:textId="17E491EF" w:rsidR="00A9647F" w:rsidRPr="00950469" w:rsidRDefault="00F13D27"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950469">
        <w:rPr>
          <w:szCs w:val="24"/>
        </w:rPr>
        <w:tab/>
        <w:t xml:space="preserve">is the electric energy consumption of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234A8E" w:rsidRPr="00950469">
        <w:rPr>
          <w:szCs w:val="24"/>
        </w:rPr>
        <w:t xml:space="preserve">test </w:t>
      </w:r>
      <w:r w:rsidR="00A9647F" w:rsidRPr="00950469">
        <w:rPr>
          <w:szCs w:val="24"/>
        </w:rPr>
        <w:t xml:space="preserve">cycle based on the recharged electric energy from the mains and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CE2A2D" w:rsidRPr="00950469">
        <w:rPr>
          <w:szCs w:val="24"/>
        </w:rPr>
        <w:t xml:space="preserve">test </w:t>
      </w:r>
      <w:r w:rsidR="00A9647F" w:rsidRPr="00950469">
        <w:rPr>
          <w:szCs w:val="24"/>
        </w:rPr>
        <w:t>cycle, Wh/km;</w:t>
      </w:r>
    </w:p>
    <w:p w14:paraId="4B7F0E3E" w14:textId="3943A8E1"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64524E5E" w14:textId="1A257447" w:rsidR="00A9647F" w:rsidRPr="00950469" w:rsidRDefault="00F13D27"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950469">
        <w:rPr>
          <w:szCs w:val="24"/>
        </w:rPr>
        <w:tab/>
        <w:t xml:space="preserve">is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A9647F" w:rsidRPr="00950469">
        <w:rPr>
          <w:szCs w:val="24"/>
        </w:rPr>
        <w:t>WLT</w:t>
      </w:r>
      <w:r w:rsidR="00CE2A2D" w:rsidRPr="00950469">
        <w:rPr>
          <w:szCs w:val="24"/>
        </w:rPr>
        <w:t>P</w:t>
      </w:r>
      <w:r w:rsidR="00A9647F" w:rsidRPr="00950469">
        <w:rPr>
          <w:szCs w:val="24"/>
        </w:rPr>
        <w:t xml:space="preserve"> city </w:t>
      </w:r>
      <w:r w:rsidR="00234A8E" w:rsidRPr="00950469">
        <w:rPr>
          <w:szCs w:val="24"/>
        </w:rPr>
        <w:t xml:space="preserve">test </w:t>
      </w:r>
      <w:r w:rsidR="00A9647F" w:rsidRPr="00950469">
        <w:rPr>
          <w:szCs w:val="24"/>
        </w:rPr>
        <w:t xml:space="preserve">cycle as calculated according to paragraph 4.4.2.1.2. or paragraph 4.4.2.2.2. of this </w:t>
      </w:r>
      <w:r w:rsidR="00A5601C" w:rsidRPr="00950469">
        <w:t>annex</w:t>
      </w:r>
      <w:r w:rsidR="00A9647F" w:rsidRPr="00950469">
        <w:rPr>
          <w:szCs w:val="24"/>
        </w:rPr>
        <w:t>, depend</w:t>
      </w:r>
      <w:r w:rsidR="00234A8E" w:rsidRPr="00950469">
        <w:rPr>
          <w:szCs w:val="24"/>
        </w:rPr>
        <w:t>ing</w:t>
      </w:r>
      <w:r w:rsidR="00A9647F" w:rsidRPr="00950469">
        <w:rPr>
          <w:szCs w:val="24"/>
        </w:rPr>
        <w:t xml:space="preserve"> on the PEV test procedure used, km.</w:t>
      </w:r>
    </w:p>
    <w:p w14:paraId="449550ED" w14:textId="6478DBAD" w:rsidR="00A9647F" w:rsidRPr="00950469" w:rsidRDefault="00A9647F" w:rsidP="00A9647F">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2F4E79B4" w14:textId="36BF42AF" w:rsidR="00A9647F" w:rsidRPr="00950469" w:rsidRDefault="00A9647F" w:rsidP="00A9647F">
      <w:pPr>
        <w:spacing w:after="120"/>
        <w:ind w:left="2268" w:right="1134"/>
        <w:jc w:val="both"/>
        <w:rPr>
          <w:szCs w:val="24"/>
        </w:rPr>
      </w:pPr>
      <w:r w:rsidRPr="00950469">
        <w:rPr>
          <w:szCs w:val="24"/>
        </w:rPr>
        <w:t xml:space="preserve">The electric energy consumption of each individual phase based on the recharged electric energy from the mains and the phase-specific </w:t>
      </w:r>
      <w:r w:rsidR="00234A8E" w:rsidRPr="00950469">
        <w:rPr>
          <w:szCs w:val="24"/>
        </w:rPr>
        <w:t xml:space="preserve">pure </w:t>
      </w:r>
      <w:r w:rsidRPr="00950469">
        <w:rPr>
          <w:szCs w:val="24"/>
        </w:rPr>
        <w:t>electric range shall be calculated using the following equation:</w:t>
      </w:r>
    </w:p>
    <w:p w14:paraId="709FAD8D" w14:textId="785F83F4" w:rsidR="00A9647F" w:rsidRPr="00950469" w:rsidRDefault="00F13D27"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950469" w:rsidRDefault="00A9647F" w:rsidP="00D45569">
      <w:pPr>
        <w:keepNext/>
        <w:spacing w:after="120"/>
        <w:ind w:left="3402" w:right="1134" w:hanging="1134"/>
        <w:jc w:val="both"/>
        <w:rPr>
          <w:szCs w:val="24"/>
        </w:rPr>
      </w:pPr>
      <w:r w:rsidRPr="00950469">
        <w:rPr>
          <w:szCs w:val="24"/>
        </w:rPr>
        <w:t>where:</w:t>
      </w:r>
    </w:p>
    <w:p w14:paraId="6B361145" w14:textId="1F234DE0" w:rsidR="00A9647F" w:rsidRPr="00950469" w:rsidRDefault="00F13D27"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950469">
        <w:rPr>
          <w:szCs w:val="24"/>
        </w:rPr>
        <w:tab/>
        <w:t xml:space="preserve">is the electric energy consumption of each individual phase p based on the recharged electric energy from the mains and the phase-specific </w:t>
      </w:r>
      <w:r w:rsidR="00234A8E" w:rsidRPr="00950469">
        <w:rPr>
          <w:szCs w:val="24"/>
        </w:rPr>
        <w:t xml:space="preserve">pure </w:t>
      </w:r>
      <w:r w:rsidR="00A9647F" w:rsidRPr="00950469">
        <w:rPr>
          <w:szCs w:val="24"/>
        </w:rPr>
        <w:t>electric range, Wh/km</w:t>
      </w:r>
    </w:p>
    <w:p w14:paraId="14417450" w14:textId="4B34966B"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23799589" w14:textId="03562633" w:rsidR="002F5DE4" w:rsidRPr="00950469" w:rsidRDefault="00F13D27"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950469">
        <w:rPr>
          <w:szCs w:val="24"/>
        </w:rPr>
        <w:tab/>
        <w:t xml:space="preserve">is the phase-specific </w:t>
      </w:r>
      <w:r w:rsidR="00CE2A2D" w:rsidRPr="00950469">
        <w:rPr>
          <w:szCs w:val="24"/>
        </w:rPr>
        <w:t xml:space="preserve">pure </w:t>
      </w:r>
      <w:r w:rsidR="00A9647F" w:rsidRPr="00950469">
        <w:rPr>
          <w:szCs w:val="24"/>
        </w:rPr>
        <w:t xml:space="preserve">electric range as calculated according to paragraph 4.4.2.1.3. or paragraph 4.4.2.2.3. of this </w:t>
      </w:r>
      <w:r w:rsidR="00BD622C" w:rsidRPr="00950469">
        <w:rPr>
          <w:szCs w:val="24"/>
        </w:rPr>
        <w:t>a</w:t>
      </w:r>
      <w:r w:rsidR="00A9647F" w:rsidRPr="00950469">
        <w:rPr>
          <w:szCs w:val="24"/>
        </w:rPr>
        <w:t>nnex, depending on the PEV test procedure used, km.</w:t>
      </w:r>
    </w:p>
    <w:p w14:paraId="6787D66D" w14:textId="77777777" w:rsidR="002F5DE4" w:rsidRPr="00950469" w:rsidRDefault="002F5DE4" w:rsidP="002F5DE4">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5C2A3378" w14:textId="762EFCF1" w:rsidR="00196E71" w:rsidRPr="00950469" w:rsidRDefault="00196E71" w:rsidP="00196E71">
      <w:pPr>
        <w:spacing w:after="120"/>
        <w:ind w:left="2268" w:right="1134"/>
        <w:jc w:val="both"/>
        <w:rPr>
          <w:color w:val="000000"/>
          <w:szCs w:val="24"/>
        </w:rPr>
      </w:pPr>
      <w:r w:rsidRPr="00950469">
        <w:rPr>
          <w:color w:val="000000"/>
          <w:szCs w:val="24"/>
        </w:rPr>
        <w:tab/>
        <w:t xml:space="preserve">At the option of the Contracting Party, </w:t>
      </w:r>
      <w:r w:rsidR="00CE2A2D" w:rsidRPr="00950469">
        <w:rPr>
          <w:color w:val="000000"/>
          <w:szCs w:val="24"/>
        </w:rPr>
        <w:t xml:space="preserve">the </w:t>
      </w:r>
      <w:r w:rsidRPr="00950469">
        <w:rPr>
          <w:color w:val="000000"/>
          <w:szCs w:val="24"/>
        </w:rPr>
        <w:t>determination of AER</w:t>
      </w:r>
      <w:r w:rsidRPr="00950469">
        <w:rPr>
          <w:color w:val="000000"/>
          <w:szCs w:val="24"/>
          <w:vertAlign w:val="subscript"/>
        </w:rPr>
        <w:t>city</w:t>
      </w:r>
      <w:r w:rsidR="00CE2A2D" w:rsidRPr="00950469">
        <w:rPr>
          <w:color w:val="000000"/>
          <w:szCs w:val="24"/>
        </w:rPr>
        <w:t>, PER</w:t>
      </w:r>
      <w:r w:rsidR="00CE2A2D" w:rsidRPr="00950469">
        <w:rPr>
          <w:color w:val="000000"/>
          <w:szCs w:val="24"/>
          <w:vertAlign w:val="subscript"/>
        </w:rPr>
        <w:t>city</w:t>
      </w:r>
      <w:r w:rsidR="004F4B9E">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1DD1BC10" w14:textId="77777777" w:rsidR="005372B0" w:rsidRPr="00950469" w:rsidRDefault="00196E71" w:rsidP="00186F12">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p>
    <w:p w14:paraId="68A7B233" w14:textId="12287C38" w:rsidR="00234A8E" w:rsidRPr="00950469" w:rsidRDefault="00196E71" w:rsidP="00186F12">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r>
      <w:r w:rsidR="00234A8E" w:rsidRPr="00950469">
        <w:rPr>
          <w:color w:val="000000"/>
          <w:szCs w:val="24"/>
        </w:rPr>
        <w:t>All-electric range AER</w:t>
      </w:r>
    </w:p>
    <w:p w14:paraId="5CC18333" w14:textId="291D2FCB" w:rsidR="00234A8E" w:rsidRPr="00950469" w:rsidRDefault="00234A8E" w:rsidP="00234A8E">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w:t>
      </w:r>
      <w:r w:rsidR="00BD622C" w:rsidRPr="00950469">
        <w:rPr>
          <w:color w:val="000000"/>
          <w:szCs w:val="24"/>
        </w:rPr>
        <w:t>a</w:t>
      </w:r>
      <w:r w:rsidRPr="00950469">
        <w:rPr>
          <w:color w:val="000000"/>
          <w:szCs w:val="24"/>
        </w:rPr>
        <w:t xml:space="preserve">nnex 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00A5601C"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2C1F201C" w14:textId="77777777" w:rsidR="00A000F7" w:rsidRPr="00950469" w:rsidRDefault="00234A8E" w:rsidP="00BD622C">
      <w:pPr>
        <w:keepNext/>
        <w:keepLines/>
        <w:spacing w:after="120"/>
        <w:ind w:left="2268" w:right="1134" w:hanging="1134"/>
        <w:jc w:val="both"/>
        <w:rPr>
          <w:color w:val="000000"/>
          <w:szCs w:val="24"/>
        </w:rPr>
      </w:pPr>
      <w:r w:rsidRPr="00950469">
        <w:rPr>
          <w:szCs w:val="24"/>
        </w:rPr>
        <w:t>4.4.1.2.</w:t>
      </w:r>
      <w:r w:rsidRPr="00950469">
        <w:rPr>
          <w:szCs w:val="24"/>
        </w:rPr>
        <w:tab/>
      </w:r>
      <w:r w:rsidR="00A000F7"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Pr="00950469" w:rsidRDefault="00A000F7" w:rsidP="00A000F7">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1 test sequence and is referenced in paragraph 3.2.6.1. of this </w:t>
      </w:r>
      <w:r w:rsidR="00BD622C" w:rsidRPr="00950469">
        <w:rPr>
          <w:color w:val="000000"/>
          <w:szCs w:val="24"/>
        </w:rPr>
        <w:t>a</w:t>
      </w:r>
      <w:r w:rsidRPr="00950469">
        <w:rPr>
          <w:color w:val="000000"/>
          <w:szCs w:val="24"/>
        </w:rPr>
        <w:t xml:space="preserve">nnex as part of the Option 3 test sequence by driving the applicable WLTP city test cycle according to paragraph 1.4.2.2. of this </w:t>
      </w:r>
      <w:r w:rsidR="00BD622C" w:rsidRPr="00950469">
        <w:rPr>
          <w:color w:val="000000"/>
          <w:szCs w:val="24"/>
        </w:rPr>
        <w:t>a</w:t>
      </w:r>
      <w:r w:rsidRPr="00950469">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Pr="00950469" w:rsidRDefault="00A000F7" w:rsidP="00A000F7">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00A5601C"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w:t>
      </w:r>
      <w:r w:rsidR="00E12CE9" w:rsidRPr="00950469">
        <w:rPr>
          <w:color w:val="000000"/>
          <w:szCs w:val="24"/>
        </w:rPr>
        <w:t>may</w:t>
      </w:r>
      <w:r w:rsidRPr="00950469">
        <w:rPr>
          <w:color w:val="000000"/>
          <w:szCs w:val="24"/>
        </w:rPr>
        <w:t xml:space="preserve">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by driving </w:t>
      </w:r>
      <w:r w:rsidR="00CE2A2D" w:rsidRPr="00950469">
        <w:rPr>
          <w:color w:val="000000"/>
          <w:szCs w:val="24"/>
        </w:rPr>
        <w:t xml:space="preserve">the </w:t>
      </w:r>
      <w:r w:rsidRPr="00950469">
        <w:rPr>
          <w:color w:val="000000"/>
          <w:szCs w:val="24"/>
        </w:rPr>
        <w:t xml:space="preserve">applicable WLTP test cycles according to paragraph 1.4.2.1. of this </w:t>
      </w:r>
      <w:r w:rsidR="00BD622C" w:rsidRPr="00950469">
        <w:rPr>
          <w:color w:val="000000"/>
          <w:szCs w:val="24"/>
        </w:rPr>
        <w:t>a</w:t>
      </w:r>
      <w:r w:rsidRPr="00950469">
        <w:rPr>
          <w:color w:val="000000"/>
          <w:szCs w:val="24"/>
        </w:rPr>
        <w:t>nnex. In that case</w:t>
      </w:r>
      <w:r w:rsidR="006B2AAD" w:rsidRPr="00950469">
        <w:rPr>
          <w:color w:val="000000"/>
          <w:szCs w:val="24"/>
        </w:rPr>
        <w:t>,</w:t>
      </w:r>
      <w:r w:rsidRPr="00950469">
        <w:rPr>
          <w:color w:val="000000"/>
          <w:szCs w:val="24"/>
        </w:rPr>
        <w:t xml:space="preserve"> the charge-depleting Type 1 test by driving the applicable WLTP city </w:t>
      </w:r>
      <w:r w:rsidR="00CE2A2D" w:rsidRPr="00950469">
        <w:rPr>
          <w:color w:val="000000"/>
          <w:szCs w:val="24"/>
        </w:rPr>
        <w:t xml:space="preserve">test </w:t>
      </w:r>
      <w:r w:rsidRPr="00950469">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742B26E4" w14:textId="77777777" w:rsidR="00A000F7" w:rsidRPr="00950469" w:rsidRDefault="00F13D27"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6E1389DE" w:rsidR="00A000F7" w:rsidRDefault="00A000F7" w:rsidP="00A000F7">
      <w:pPr>
        <w:spacing w:after="120"/>
        <w:ind w:left="2268" w:right="1134"/>
        <w:jc w:val="both"/>
        <w:rPr>
          <w:ins w:id="3202" w:author="Drafting Co. 20.06.2018" w:date="2018-06-20T11:59:00Z"/>
        </w:rPr>
      </w:pPr>
      <w:r w:rsidRPr="00950469">
        <w:t>where:</w:t>
      </w:r>
    </w:p>
    <w:p w14:paraId="7E9CFFA8" w14:textId="51F24EF8" w:rsidR="001D6192" w:rsidRPr="00950469" w:rsidRDefault="001D6192" w:rsidP="00A000F7">
      <w:pPr>
        <w:spacing w:after="120"/>
        <w:ind w:left="2268" w:right="1134"/>
        <w:jc w:val="both"/>
      </w:pPr>
      <w:ins w:id="3203" w:author="Drafting Co. 20.06.2018" w:date="2018-06-20T11:59:00Z">
        <w:r>
          <w:t>AER</w:t>
        </w:r>
        <w:r w:rsidRPr="001D6192">
          <w:rPr>
            <w:vertAlign w:val="subscript"/>
          </w:rPr>
          <w:t>city</w:t>
        </w:r>
        <w:r>
          <w:tab/>
          <w:t>is the all-electric range city, km;</w:t>
        </w:r>
      </w:ins>
    </w:p>
    <w:p w14:paraId="647C10EE" w14:textId="1DFB35D0" w:rsidR="00A000F7" w:rsidRPr="00950469" w:rsidRDefault="00F13D27"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rsidRPr="00950469">
        <w:tab/>
        <w:t xml:space="preserve">is the usable </w:t>
      </w:r>
      <w:r w:rsidR="007F023C" w:rsidRPr="00950469">
        <w:t>REESS</w:t>
      </w:r>
      <w:r w:rsidR="00A000F7" w:rsidRPr="00950469">
        <w:t xml:space="preserve"> energy determined from the beginning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 xml:space="preserve">nnex by driving applicable WLTP test cycles </w:t>
      </w:r>
      <w:r w:rsidR="00EB4C18">
        <w:rPr>
          <w:color w:val="000000"/>
          <w:szCs w:val="24"/>
        </w:rPr>
        <w:t>until the point in time when</w:t>
      </w:r>
      <w:r w:rsidR="006C6993" w:rsidRPr="00950469">
        <w:rPr>
          <w:color w:val="000000"/>
          <w:szCs w:val="24"/>
        </w:rPr>
        <w:t xml:space="preserve"> the combustion engine starts con</w:t>
      </w:r>
      <w:r w:rsidR="00BB5382" w:rsidRPr="00950469">
        <w:rPr>
          <w:color w:val="000000"/>
          <w:szCs w:val="24"/>
        </w:rPr>
        <w:t>s</w:t>
      </w:r>
      <w:r w:rsidR="006C6993" w:rsidRPr="00950469">
        <w:rPr>
          <w:color w:val="000000"/>
          <w:szCs w:val="24"/>
        </w:rPr>
        <w:t>uming fuel, Wh;</w:t>
      </w:r>
    </w:p>
    <w:p w14:paraId="06A267B6" w14:textId="19AA5BD8" w:rsidR="00A000F7" w:rsidRPr="00950469" w:rsidRDefault="00F13D27"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rsidRPr="00950469">
        <w:tab/>
        <w:t xml:space="preserve">is the weighted electric energy consumption of the pure electrically driven applicable WLTP city test cycles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nnex by driving</w:t>
      </w:r>
      <w:r w:rsidR="00A000F7" w:rsidRPr="00950469">
        <w:t xml:space="preserve"> applicable WLTP test cycle(s), Wh/km;</w:t>
      </w:r>
    </w:p>
    <w:p w14:paraId="1F715E27" w14:textId="77777777" w:rsidR="00A000F7" w:rsidRPr="00950469" w:rsidRDefault="00A000F7" w:rsidP="00A000F7">
      <w:pPr>
        <w:spacing w:after="120"/>
        <w:ind w:left="3402" w:right="1134" w:hanging="1134"/>
        <w:jc w:val="both"/>
      </w:pPr>
      <w:r w:rsidRPr="00950469">
        <w:t>and</w:t>
      </w:r>
    </w:p>
    <w:p w14:paraId="5B35B803" w14:textId="1D6BDD52" w:rsidR="00A000F7" w:rsidRPr="00950469" w:rsidRDefault="00F13D27"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Pr="00950469" w:rsidRDefault="00A000F7" w:rsidP="00A000F7">
      <w:pPr>
        <w:spacing w:after="120"/>
        <w:ind w:left="2268" w:right="1134"/>
        <w:jc w:val="both"/>
      </w:pPr>
      <w:r w:rsidRPr="00950469">
        <w:t>where:</w:t>
      </w:r>
    </w:p>
    <w:p w14:paraId="77A00121" w14:textId="51629255" w:rsidR="00A000F7" w:rsidRPr="00950469" w:rsidRDefault="00F13D27"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rsidRPr="00950469">
        <w:tab/>
        <w:t>is the electric energy change of all REESS</w:t>
      </w:r>
      <w:r w:rsidR="007F023C" w:rsidRPr="00950469">
        <w:t>s</w:t>
      </w:r>
      <w:r w:rsidR="00A000F7" w:rsidRPr="00950469">
        <w:t xml:space="preserve"> during phase j, Wh;</w:t>
      </w:r>
    </w:p>
    <w:p w14:paraId="50583D0F" w14:textId="7CAC5F9F"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considered</w:t>
      </w:r>
      <w:r w:rsidR="00E748CC" w:rsidRPr="00950469">
        <w:t xml:space="preserve"> phase</w:t>
      </w:r>
      <w:r w:rsidRPr="00950469">
        <w:t>;</w:t>
      </w:r>
    </w:p>
    <w:p w14:paraId="642B3BD8" w14:textId="5AAB20EA" w:rsidR="00A000F7" w:rsidRPr="00950469" w:rsidRDefault="00A000F7" w:rsidP="00A000F7">
      <w:pPr>
        <w:spacing w:after="120"/>
        <w:ind w:left="3402" w:right="1134" w:hanging="1134"/>
        <w:jc w:val="both"/>
      </w:pPr>
      <w:r w:rsidRPr="00950469">
        <w:t>k</w:t>
      </w:r>
      <w:r w:rsidR="00EB4C18">
        <w:t>+1</w:t>
      </w:r>
      <w:r w:rsidRPr="00950469">
        <w:tab/>
        <w:t xml:space="preserve">is the number of the phases driven from the beginning of the test </w:t>
      </w:r>
      <w:r w:rsidR="00EB4C18">
        <w:t>until the point in time when</w:t>
      </w:r>
      <w:r w:rsidRPr="00950469">
        <w:t xml:space="preserve"> the combustion engine starts consuming fuel;</w:t>
      </w:r>
    </w:p>
    <w:p w14:paraId="69A3ADAD" w14:textId="77777777" w:rsidR="00A000F7" w:rsidRPr="00950469" w:rsidRDefault="00A000F7" w:rsidP="00A000F7">
      <w:pPr>
        <w:spacing w:after="120"/>
        <w:ind w:left="3402" w:right="1134" w:hanging="1134"/>
        <w:jc w:val="both"/>
      </w:pPr>
      <w:r w:rsidRPr="00950469">
        <w:t>and</w:t>
      </w:r>
    </w:p>
    <w:p w14:paraId="474AA861" w14:textId="77777777" w:rsidR="00A000F7" w:rsidRPr="00950469" w:rsidRDefault="00F13D27"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Pr="00950469" w:rsidRDefault="00A000F7" w:rsidP="00A000F7">
      <w:pPr>
        <w:spacing w:after="120"/>
        <w:ind w:left="2268" w:right="1134"/>
        <w:jc w:val="both"/>
      </w:pPr>
      <w:r w:rsidRPr="00950469">
        <w:t>where:</w:t>
      </w:r>
    </w:p>
    <w:p w14:paraId="7388D960" w14:textId="4B83E837" w:rsidR="00A000F7" w:rsidRPr="00950469" w:rsidRDefault="00F13D27"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rsidRPr="00950469">
        <w:tab/>
        <w:t>is the electric energy consumption for the j</w:t>
      </w:r>
      <w:r w:rsidR="00A000F7" w:rsidRPr="00950469">
        <w:rPr>
          <w:vertAlign w:val="superscript"/>
        </w:rPr>
        <w:t>th</w:t>
      </w:r>
      <w:r w:rsidR="00A000F7" w:rsidRPr="00950469">
        <w:t xml:space="preserve"> pure electrically driven WLTP city test cycle of the charge-depleting Type 1 test according to paragraph 3.2.4.3. of this </w:t>
      </w:r>
      <w:r w:rsidR="00BD622C" w:rsidRPr="00950469">
        <w:t>a</w:t>
      </w:r>
      <w:r w:rsidR="00A000F7" w:rsidRPr="00950469">
        <w:t>nnex by driving applicable WLTP test cycle</w:t>
      </w:r>
      <w:r w:rsidR="0005556B" w:rsidRPr="00950469">
        <w:t>s</w:t>
      </w:r>
      <w:r w:rsidR="00A000F7" w:rsidRPr="00950469">
        <w:t>, Wh/km;</w:t>
      </w:r>
    </w:p>
    <w:p w14:paraId="6408318F" w14:textId="3D8511C9" w:rsidR="00A000F7" w:rsidRPr="00950469" w:rsidRDefault="00F13D27"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rsidRPr="00950469">
        <w:tab/>
        <w:t>is the weighting factor for the j</w:t>
      </w:r>
      <w:r w:rsidR="00A000F7" w:rsidRPr="00950469">
        <w:rPr>
          <w:vertAlign w:val="superscript"/>
        </w:rPr>
        <w:t>th</w:t>
      </w:r>
      <w:r w:rsidR="00A000F7" w:rsidRPr="00950469">
        <w:t xml:space="preserve"> pure electrically driven applicable WLTP city test cycle of the charge-depleting Type 1 test according to paragraph 3.2.4.3. of this </w:t>
      </w:r>
      <w:r w:rsidR="00BD622C" w:rsidRPr="00950469">
        <w:t>a</w:t>
      </w:r>
      <w:r w:rsidR="00A000F7" w:rsidRPr="00950469">
        <w:t>nnex by driving applicable WLTP test cycle</w:t>
      </w:r>
      <w:r w:rsidR="006B2AAD" w:rsidRPr="00950469">
        <w:t>s</w:t>
      </w:r>
      <w:r w:rsidR="00A000F7" w:rsidRPr="00950469">
        <w:t>;</w:t>
      </w:r>
    </w:p>
    <w:p w14:paraId="29621431" w14:textId="77777777"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32AD5C17" w14:textId="77777777" w:rsidR="00A000F7" w:rsidRPr="00950469" w:rsidRDefault="00F13D27"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ab/>
        <w:t>is the number of pure electrically driven applicable WLTP city test cycles;</w:t>
      </w:r>
    </w:p>
    <w:p w14:paraId="3FB2B25A" w14:textId="77777777" w:rsidR="00A000F7" w:rsidRPr="00950469" w:rsidRDefault="00A000F7" w:rsidP="00A000F7">
      <w:pPr>
        <w:spacing w:after="120"/>
        <w:ind w:left="2268" w:right="1134"/>
        <w:jc w:val="both"/>
      </w:pPr>
      <w:r w:rsidRPr="00950469">
        <w:t>and</w:t>
      </w:r>
    </w:p>
    <w:p w14:paraId="4570F1EC" w14:textId="2C68D897" w:rsidR="00A000F7" w:rsidRPr="00950469" w:rsidRDefault="00F13D27"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950469" w:rsidRDefault="00A000F7" w:rsidP="00A000F7">
      <w:pPr>
        <w:spacing w:after="120"/>
        <w:ind w:left="2268" w:right="1134"/>
        <w:jc w:val="both"/>
      </w:pPr>
      <w:r w:rsidRPr="00950469">
        <w:t>where:</w:t>
      </w:r>
    </w:p>
    <w:p w14:paraId="5C8774C2" w14:textId="187F9AF5" w:rsidR="00A000F7" w:rsidRPr="00950469" w:rsidRDefault="00F13D27"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rsidRPr="00950469">
        <w:tab/>
        <w:t>is the electric energy change of all REESS</w:t>
      </w:r>
      <w:r w:rsidR="007F023C" w:rsidRPr="00950469">
        <w:t>s</w:t>
      </w:r>
      <w:r w:rsidR="00A000F7" w:rsidRPr="00950469">
        <w:t xml:space="preserve"> during the first applicable WLTP city test cycle of the charge-depleting Type 1 test, Wh;</w:t>
      </w:r>
    </w:p>
    <w:p w14:paraId="53972EBC" w14:textId="77777777" w:rsidR="00A000F7" w:rsidRPr="00950469" w:rsidRDefault="00A000F7" w:rsidP="00A000F7">
      <w:pPr>
        <w:spacing w:after="120"/>
        <w:ind w:left="2268" w:right="1134"/>
        <w:jc w:val="both"/>
      </w:pPr>
      <w:r w:rsidRPr="00950469">
        <w:t>and</w:t>
      </w:r>
    </w:p>
    <w:p w14:paraId="69E8D097" w14:textId="77777777" w:rsidR="00A000F7" w:rsidRPr="00950469" w:rsidRDefault="00F13D27"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w:t>
      </w:r>
    </w:p>
    <w:p w14:paraId="2DC0990C" w14:textId="26243A56" w:rsidR="00196E71" w:rsidRPr="00950469" w:rsidRDefault="00196E71" w:rsidP="002B60EA">
      <w:pPr>
        <w:pStyle w:val="SingleTxtG"/>
        <w:keepNext/>
        <w:ind w:left="2268" w:hanging="1134"/>
        <w:rPr>
          <w:color w:val="000000"/>
          <w:szCs w:val="24"/>
        </w:rPr>
      </w:pPr>
      <w:r w:rsidRPr="00950469">
        <w:rPr>
          <w:szCs w:val="24"/>
        </w:rPr>
        <w:t>4.4.2.</w:t>
      </w:r>
      <w:r w:rsidRPr="00950469">
        <w:rPr>
          <w:szCs w:val="24"/>
        </w:rPr>
        <w:tab/>
      </w:r>
      <w:r w:rsidR="007E617B" w:rsidRPr="00950469">
        <w:rPr>
          <w:szCs w:val="24"/>
        </w:rPr>
        <w:t xml:space="preserve">Pure </w:t>
      </w:r>
      <w:r w:rsidRPr="00950469">
        <w:rPr>
          <w:szCs w:val="24"/>
        </w:rPr>
        <w:t xml:space="preserve">electric range for </w:t>
      </w:r>
      <w:r w:rsidRPr="00950469">
        <w:rPr>
          <w:color w:val="000000"/>
          <w:szCs w:val="24"/>
        </w:rPr>
        <w:t>PEVs</w:t>
      </w:r>
    </w:p>
    <w:p w14:paraId="50BC3C3F" w14:textId="6FD0C595" w:rsidR="00196E71" w:rsidRPr="00950469" w:rsidRDefault="00196E71" w:rsidP="00196E71">
      <w:pPr>
        <w:pStyle w:val="SingleTxtG"/>
        <w:ind w:left="2268"/>
        <w:rPr>
          <w:color w:val="000000"/>
          <w:szCs w:val="24"/>
        </w:rPr>
      </w:pPr>
      <w:r w:rsidRPr="00950469">
        <w:rPr>
          <w:color w:val="000000"/>
          <w:szCs w:val="24"/>
        </w:rPr>
        <w:tab/>
        <w:t xml:space="preserve">The ranges determined in this paragraph shall only be calculated if the vehicle was able to follow the applicable </w:t>
      </w:r>
      <w:r w:rsidR="007E617B" w:rsidRPr="00950469">
        <w:rPr>
          <w:color w:val="000000"/>
          <w:szCs w:val="24"/>
        </w:rPr>
        <w:t xml:space="preserve">WLTP </w:t>
      </w:r>
      <w:r w:rsidRPr="00950469">
        <w:rPr>
          <w:color w:val="000000"/>
          <w:szCs w:val="24"/>
        </w:rPr>
        <w:t>test cycle within the speed trace tolerances according to paragraph </w:t>
      </w:r>
      <w:r w:rsidR="007F3A71" w:rsidRPr="00950469">
        <w:rPr>
          <w:color w:val="000000"/>
          <w:szCs w:val="24"/>
        </w:rPr>
        <w:t>2.6.8.3.</w:t>
      </w:r>
      <w:r w:rsidRPr="00950469">
        <w:rPr>
          <w:color w:val="000000"/>
          <w:szCs w:val="24"/>
        </w:rPr>
        <w:t xml:space="preserve"> of Annex 6 during the entire considered period.</w:t>
      </w:r>
    </w:p>
    <w:p w14:paraId="633A7962" w14:textId="40C092C1" w:rsidR="00196E71" w:rsidRPr="00950469" w:rsidRDefault="00196E71" w:rsidP="00196E71">
      <w:pPr>
        <w:pStyle w:val="SingleTxtG"/>
        <w:ind w:left="2268" w:hanging="1134"/>
        <w:rPr>
          <w:color w:val="000000"/>
          <w:szCs w:val="24"/>
        </w:rPr>
      </w:pPr>
      <w:r w:rsidRPr="00950469">
        <w:rPr>
          <w:color w:val="000000"/>
          <w:szCs w:val="24"/>
        </w:rPr>
        <w:t>4.4.2.1.</w:t>
      </w:r>
      <w:r w:rsidRPr="00950469">
        <w:rPr>
          <w:color w:val="000000"/>
          <w:szCs w:val="24"/>
        </w:rPr>
        <w:tab/>
        <w:t xml:space="preserve">Determination of the </w:t>
      </w:r>
      <w:r w:rsidR="007E617B" w:rsidRPr="00950469">
        <w:rPr>
          <w:color w:val="000000"/>
          <w:szCs w:val="24"/>
        </w:rPr>
        <w:t>pure e</w:t>
      </w:r>
      <w:r w:rsidRPr="00950469">
        <w:rPr>
          <w:color w:val="000000"/>
          <w:szCs w:val="24"/>
        </w:rPr>
        <w:t xml:space="preserve">lectric ranges </w:t>
      </w:r>
      <w:r w:rsidR="007F023C" w:rsidRPr="00950469">
        <w:rPr>
          <w:color w:val="000000"/>
          <w:szCs w:val="24"/>
        </w:rPr>
        <w:t>when</w:t>
      </w:r>
      <w:r w:rsidRPr="00950469">
        <w:rPr>
          <w:color w:val="000000"/>
          <w:szCs w:val="24"/>
        </w:rPr>
        <w:t xml:space="preserve"> the shortened </w:t>
      </w:r>
      <w:r w:rsidR="00F51F9E" w:rsidRPr="00950469">
        <w:rPr>
          <w:color w:val="000000"/>
          <w:szCs w:val="24"/>
        </w:rPr>
        <w:t xml:space="preserve">Type 1 </w:t>
      </w:r>
      <w:r w:rsidRPr="00950469">
        <w:rPr>
          <w:color w:val="000000"/>
          <w:szCs w:val="24"/>
        </w:rPr>
        <w:t>test procedure is applied</w:t>
      </w:r>
    </w:p>
    <w:p w14:paraId="554F9E6F" w14:textId="23952FEC" w:rsidR="00196E71" w:rsidRPr="00950469" w:rsidRDefault="00196E71" w:rsidP="00196E71">
      <w:pPr>
        <w:spacing w:after="120"/>
        <w:ind w:left="2268" w:right="1134" w:hanging="1134"/>
        <w:jc w:val="both"/>
        <w:rPr>
          <w:szCs w:val="24"/>
        </w:rPr>
      </w:pPr>
      <w:r w:rsidRPr="00950469">
        <w:rPr>
          <w:szCs w:val="24"/>
        </w:rPr>
        <w:t>4.4.2.1.1.</w:t>
      </w:r>
      <w:r w:rsidRPr="00950469">
        <w:rPr>
          <w:szCs w:val="24"/>
        </w:rPr>
        <w:tab/>
        <w:t xml:space="preserve">The </w:t>
      </w:r>
      <w:r w:rsidR="007E617B" w:rsidRPr="00950469">
        <w:rPr>
          <w:szCs w:val="24"/>
        </w:rPr>
        <w:t xml:space="preserve">pure </w:t>
      </w:r>
      <w:r w:rsidRPr="00950469">
        <w:rPr>
          <w:szCs w:val="24"/>
        </w:rPr>
        <w:t>electric range for the applicable WLT</w:t>
      </w:r>
      <w:r w:rsidR="0005556B" w:rsidRPr="00950469">
        <w:rPr>
          <w:szCs w:val="24"/>
        </w:rPr>
        <w:t>P</w:t>
      </w:r>
      <w:r w:rsidRPr="00950469">
        <w:rPr>
          <w:szCs w:val="24"/>
        </w:rPr>
        <w:t xml:space="preserve"> test cycle</w:t>
      </w:r>
      <w:r w:rsidR="0043615D" w:rsidRPr="00950469">
        <w:rPr>
          <w:szCs w:val="24"/>
        </w:rPr>
        <w:t xml:space="preserve"> </w:t>
      </w:r>
      <w:r w:rsidR="007F023C" w:rsidRPr="00950469">
        <w:rPr>
          <w:szCs w:val="24"/>
        </w:rPr>
        <w:t>P</w:t>
      </w:r>
      <w:r w:rsidR="0043615D" w:rsidRPr="00950469">
        <w:rPr>
          <w:szCs w:val="24"/>
        </w:rPr>
        <w:t>ER</w:t>
      </w:r>
      <w:r w:rsidR="0043615D" w:rsidRPr="00950469">
        <w:rPr>
          <w:szCs w:val="24"/>
          <w:vertAlign w:val="subscript"/>
        </w:rPr>
        <w:t>WLTC</w:t>
      </w:r>
      <w:r w:rsidRPr="00950469">
        <w:rPr>
          <w:szCs w:val="24"/>
        </w:rPr>
        <w:t xml:space="preserve"> for PEVs shall be calculated from the </w:t>
      </w:r>
      <w:r w:rsidR="00724722" w:rsidRPr="00950469">
        <w:rPr>
          <w:szCs w:val="24"/>
        </w:rPr>
        <w:t xml:space="preserve">shortened </w:t>
      </w:r>
      <w:r w:rsidRPr="00950469">
        <w:rPr>
          <w:szCs w:val="24"/>
        </w:rPr>
        <w:t xml:space="preserve">Type 1 test as described in paragraph 3.4.4.2. of this </w:t>
      </w:r>
      <w:r w:rsidR="00BD622C" w:rsidRPr="00950469">
        <w:rPr>
          <w:szCs w:val="24"/>
        </w:rPr>
        <w:t>a</w:t>
      </w:r>
      <w:r w:rsidRPr="00950469">
        <w:rPr>
          <w:szCs w:val="24"/>
        </w:rPr>
        <w:t>nnex using the following equations:</w:t>
      </w:r>
    </w:p>
    <w:p w14:paraId="4F8E7CE0" w14:textId="77777777" w:rsidR="00692F65" w:rsidRPr="00950469" w:rsidRDefault="00F13D27"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18CADDD4" w:rsidR="00196E71" w:rsidRDefault="00196E71" w:rsidP="00186F12">
      <w:pPr>
        <w:keepNext/>
        <w:keepLines/>
        <w:spacing w:after="120"/>
        <w:ind w:left="2268" w:right="1134"/>
        <w:rPr>
          <w:ins w:id="3204" w:author="Drafting Co. 20.06.2018" w:date="2018-06-20T12:01:00Z"/>
          <w:szCs w:val="24"/>
        </w:rPr>
      </w:pPr>
      <w:r w:rsidRPr="00950469">
        <w:rPr>
          <w:szCs w:val="24"/>
        </w:rPr>
        <w:t>where:</w:t>
      </w:r>
    </w:p>
    <w:p w14:paraId="39ACCB75" w14:textId="51DB7673" w:rsidR="00B8526B" w:rsidRPr="00950469" w:rsidRDefault="00B8526B" w:rsidP="00B8526B">
      <w:pPr>
        <w:keepNext/>
        <w:keepLines/>
        <w:spacing w:after="120"/>
        <w:ind w:left="3402" w:right="1134" w:hanging="1134"/>
        <w:rPr>
          <w:szCs w:val="24"/>
        </w:rPr>
      </w:pPr>
      <w:ins w:id="3205" w:author="Drafting Co. 20.06.2018" w:date="2018-06-20T12:01:00Z">
        <w:r>
          <w:rPr>
            <w:szCs w:val="24"/>
          </w:rPr>
          <w:t>PER</w:t>
        </w:r>
        <w:r w:rsidRPr="00B8526B">
          <w:rPr>
            <w:szCs w:val="24"/>
            <w:vertAlign w:val="subscript"/>
          </w:rPr>
          <w:t>WLTC</w:t>
        </w:r>
        <w:r>
          <w:rPr>
            <w:szCs w:val="24"/>
          </w:rPr>
          <w:tab/>
          <w:t>is the pure electric range for the applicable WLTC test cycle</w:t>
        </w:r>
      </w:ins>
      <w:ins w:id="3206" w:author="Drafting Co. 20.06.2018" w:date="2018-06-20T12:06:00Z">
        <w:r>
          <w:rPr>
            <w:szCs w:val="24"/>
          </w:rPr>
          <w:t xml:space="preserve"> for PEVs</w:t>
        </w:r>
      </w:ins>
      <w:ins w:id="3207" w:author="Drafting Co. 20.06.2018" w:date="2018-06-20T12:01:00Z">
        <w:r>
          <w:rPr>
            <w:szCs w:val="24"/>
          </w:rPr>
          <w:t>, km;</w:t>
        </w:r>
      </w:ins>
    </w:p>
    <w:p w14:paraId="1EEFC264" w14:textId="5279E10E"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023C" w:rsidRPr="00950469">
        <w:rPr>
          <w:szCs w:val="24"/>
        </w:rPr>
        <w:t>REESS</w:t>
      </w:r>
      <w:r w:rsidR="00196E71" w:rsidRPr="00950469">
        <w:rPr>
          <w:szCs w:val="24"/>
        </w:rPr>
        <w:t xml:space="preserve"> energy determined from the beginning of the shortened </w:t>
      </w:r>
      <w:r w:rsidR="00A50AAE" w:rsidRPr="00950469">
        <w:rPr>
          <w:szCs w:val="24"/>
        </w:rPr>
        <w:t xml:space="preserve">Type 1 </w:t>
      </w:r>
      <w:r w:rsidR="00196E71" w:rsidRPr="00950469">
        <w:rPr>
          <w:szCs w:val="24"/>
        </w:rPr>
        <w:t xml:space="preserve">test procedure until the break-off criterion </w:t>
      </w:r>
      <w:r w:rsidR="007D56A6" w:rsidRPr="00950469">
        <w:rPr>
          <w:szCs w:val="24"/>
        </w:rPr>
        <w:t xml:space="preserve">as defined in </w:t>
      </w:r>
      <w:r w:rsidR="00196E71" w:rsidRPr="00950469">
        <w:rPr>
          <w:szCs w:val="24"/>
        </w:rPr>
        <w:t xml:space="preserve">paragraph 3.4.4.2.3. of this </w:t>
      </w:r>
      <w:r w:rsidR="00BD622C" w:rsidRPr="00950469">
        <w:rPr>
          <w:szCs w:val="24"/>
        </w:rPr>
        <w:t>a</w:t>
      </w:r>
      <w:r w:rsidR="00196E71" w:rsidRPr="00950469">
        <w:rPr>
          <w:szCs w:val="24"/>
        </w:rPr>
        <w:t>nnex is reached, Wh;</w:t>
      </w:r>
    </w:p>
    <w:p w14:paraId="6F013A96" w14:textId="6A0830F3"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weighted electric energy consumption for the applicable WLT</w:t>
      </w:r>
      <w:r w:rsidR="007F023C" w:rsidRPr="00950469">
        <w:rPr>
          <w:szCs w:val="24"/>
        </w:rPr>
        <w:t>P</w:t>
      </w:r>
      <w:r w:rsidR="00196E71" w:rsidRPr="00950469">
        <w:rPr>
          <w:szCs w:val="24"/>
        </w:rPr>
        <w:t xml:space="preserve"> test 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F023C" w:rsidRPr="00950469">
        <w:rPr>
          <w:szCs w:val="24"/>
        </w:rPr>
        <w:t xml:space="preserve">Type 1 </w:t>
      </w:r>
      <w:r w:rsidR="00196E71" w:rsidRPr="00950469">
        <w:rPr>
          <w:szCs w:val="24"/>
        </w:rPr>
        <w:t>test procedure Type 1 test, Wh/km;</w:t>
      </w:r>
    </w:p>
    <w:p w14:paraId="1D31788B"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DEA1D47" w14:textId="1FD77B73" w:rsidR="00196E71" w:rsidRPr="00950469" w:rsidRDefault="00F13D27"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950469">
        <w:rPr>
          <w:szCs w:val="24"/>
        </w:rPr>
        <w:tab/>
      </w:r>
    </w:p>
    <w:p w14:paraId="6971E9C8" w14:textId="77777777" w:rsidR="00196E71" w:rsidRPr="00950469" w:rsidRDefault="00196E71" w:rsidP="00196E71">
      <w:pPr>
        <w:spacing w:after="120"/>
        <w:ind w:left="3402" w:right="1134" w:hanging="1134"/>
        <w:jc w:val="both"/>
        <w:rPr>
          <w:szCs w:val="24"/>
        </w:rPr>
      </w:pPr>
      <w:r w:rsidRPr="00950469">
        <w:rPr>
          <w:szCs w:val="24"/>
        </w:rPr>
        <w:t>where:</w:t>
      </w:r>
    </w:p>
    <w:p w14:paraId="52229850" w14:textId="33E8C472"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 DS</w:t>
      </w:r>
      <w:r w:rsidR="00196E71" w:rsidRPr="00950469">
        <w:rPr>
          <w:szCs w:val="24"/>
          <w:vertAlign w:val="subscript"/>
        </w:rPr>
        <w:t>1</w:t>
      </w:r>
      <w:r w:rsidR="00196E71" w:rsidRPr="00950469">
        <w:rPr>
          <w:szCs w:val="24"/>
        </w:rPr>
        <w:t xml:space="preserve"> of the shortened </w:t>
      </w:r>
      <w:r w:rsidR="007D66D7" w:rsidRPr="00950469">
        <w:rPr>
          <w:szCs w:val="24"/>
        </w:rPr>
        <w:t xml:space="preserve">Type 1 </w:t>
      </w:r>
      <w:r w:rsidR="00196E71" w:rsidRPr="00950469">
        <w:rPr>
          <w:szCs w:val="24"/>
        </w:rPr>
        <w:t>test procedure, Wh;</w:t>
      </w:r>
    </w:p>
    <w:p w14:paraId="143A1C2B" w14:textId="429A2125"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DS</w:t>
      </w:r>
      <w:r w:rsidR="00196E71" w:rsidRPr="00950469">
        <w:rPr>
          <w:szCs w:val="24"/>
          <w:vertAlign w:val="subscript"/>
        </w:rPr>
        <w:t>2</w:t>
      </w:r>
      <w:r w:rsidR="00196E71" w:rsidRPr="00950469">
        <w:rPr>
          <w:szCs w:val="24"/>
        </w:rPr>
        <w:t xml:space="preserve"> of the </w:t>
      </w:r>
      <w:r w:rsidR="00D50248" w:rsidRPr="00950469">
        <w:rPr>
          <w:szCs w:val="24"/>
        </w:rPr>
        <w:t>shortened Type 1 test procedure</w:t>
      </w:r>
      <w:r w:rsidR="00196E71" w:rsidRPr="00950469">
        <w:rPr>
          <w:szCs w:val="24"/>
        </w:rPr>
        <w:t>, Wh;</w:t>
      </w:r>
    </w:p>
    <w:p w14:paraId="14574EB4" w14:textId="2E7155F3"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M</w:t>
      </w:r>
      <w:r w:rsidR="00196E71" w:rsidRPr="00950469">
        <w:rPr>
          <w:szCs w:val="24"/>
        </w:rPr>
        <w:t xml:space="preserve"> of the </w:t>
      </w:r>
      <w:r w:rsidR="00D50248" w:rsidRPr="00950469">
        <w:rPr>
          <w:szCs w:val="24"/>
        </w:rPr>
        <w:t>shortened Type 1 test procedure</w:t>
      </w:r>
      <w:r w:rsidR="00196E71" w:rsidRPr="00950469">
        <w:rPr>
          <w:szCs w:val="24"/>
        </w:rPr>
        <w:t>, Wh;</w:t>
      </w:r>
    </w:p>
    <w:p w14:paraId="747301E4" w14:textId="66055888"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E</w:t>
      </w:r>
      <w:r w:rsidR="00196E71" w:rsidRPr="00950469">
        <w:rPr>
          <w:szCs w:val="24"/>
        </w:rPr>
        <w:t xml:space="preserve"> of the </w:t>
      </w:r>
      <w:r w:rsidR="00D50248" w:rsidRPr="00950469">
        <w:rPr>
          <w:szCs w:val="24"/>
        </w:rPr>
        <w:t>shortened Type 1 test procedure</w:t>
      </w:r>
      <w:r w:rsidR="00196E71" w:rsidRPr="00950469">
        <w:rPr>
          <w:szCs w:val="24"/>
        </w:rPr>
        <w:t>, Wh;</w:t>
      </w:r>
    </w:p>
    <w:p w14:paraId="7B1C7200" w14:textId="77777777" w:rsidR="00196E71" w:rsidRPr="00950469" w:rsidRDefault="00196E71" w:rsidP="00196E71">
      <w:pPr>
        <w:spacing w:after="120"/>
        <w:ind w:left="3402" w:right="1134" w:hanging="1134"/>
        <w:jc w:val="both"/>
        <w:rPr>
          <w:szCs w:val="24"/>
        </w:rPr>
      </w:pPr>
      <w:r w:rsidRPr="00950469">
        <w:rPr>
          <w:szCs w:val="24"/>
        </w:rPr>
        <w:t>and</w:t>
      </w:r>
    </w:p>
    <w:p w14:paraId="0D4E52AE" w14:textId="7B8D159A" w:rsidR="00196E71" w:rsidRPr="00950469" w:rsidRDefault="00F13D27"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950469" w:rsidRDefault="00186F12" w:rsidP="00196E71">
      <w:pPr>
        <w:spacing w:after="120"/>
        <w:ind w:left="2268" w:right="1134"/>
        <w:jc w:val="both"/>
        <w:rPr>
          <w:szCs w:val="24"/>
        </w:rPr>
      </w:pPr>
      <w:r w:rsidRPr="00950469">
        <w:rPr>
          <w:szCs w:val="24"/>
        </w:rPr>
        <w:t>where:</w:t>
      </w:r>
    </w:p>
    <w:p w14:paraId="2B3F51E8" w14:textId="0CB4FB54"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is the electric energy consumption for the applicable WLT</w:t>
      </w:r>
      <w:r w:rsidR="007F100B" w:rsidRPr="00950469">
        <w:rPr>
          <w:szCs w:val="24"/>
        </w:rPr>
        <w:t>P</w:t>
      </w:r>
      <w:r w:rsidR="00196E71" w:rsidRPr="00950469">
        <w:rPr>
          <w:szCs w:val="24"/>
        </w:rPr>
        <w:t xml:space="preserve"> test cycle </w:t>
      </w:r>
      <w:commentRangeStart w:id="3208"/>
      <w:ins w:id="3209" w:author="Drafting Co. 18.04.2018" w:date="2018-04-20T11:43:00Z">
        <w:r w:rsidR="007B74F3">
          <w:rPr>
            <w:szCs w:val="24"/>
          </w:rPr>
          <w:t>of</w:t>
        </w:r>
      </w:ins>
      <w:commentRangeEnd w:id="3208"/>
      <w:r w:rsidR="00FC194D">
        <w:rPr>
          <w:rStyle w:val="CommentReference"/>
        </w:rPr>
        <w:commentReference w:id="3208"/>
      </w:r>
      <w:ins w:id="3210" w:author="Drafting Co. 18.04.2018" w:date="2018-04-20T11:43:00Z">
        <w:r w:rsidR="007B74F3">
          <w:rPr>
            <w:szCs w:val="24"/>
          </w:rPr>
          <w:t xml:space="preserve"> </w:t>
        </w:r>
      </w:ins>
      <w:r w:rsidR="00196E71" w:rsidRPr="00950469">
        <w:rPr>
          <w:szCs w:val="24"/>
        </w:rPr>
        <w:t>DS</w:t>
      </w:r>
      <w:r w:rsidR="00196E71" w:rsidRPr="00950469">
        <w:rPr>
          <w:szCs w:val="24"/>
          <w:vertAlign w:val="subscript"/>
        </w:rPr>
        <w:t>j</w:t>
      </w:r>
      <w:r w:rsidR="00196E71" w:rsidRPr="00950469">
        <w:rPr>
          <w:szCs w:val="24"/>
        </w:rPr>
        <w:t xml:space="preserve"> of the </w:t>
      </w:r>
      <w:r w:rsidR="00D50248" w:rsidRPr="00950469">
        <w:rPr>
          <w:szCs w:val="24"/>
        </w:rPr>
        <w:t xml:space="preserve">shortened Type 1 test procedure </w:t>
      </w:r>
      <w:r w:rsidR="00196E71" w:rsidRPr="00950469">
        <w:rPr>
          <w:szCs w:val="24"/>
        </w:rPr>
        <w:t xml:space="preserve">according to paragraph 4.3. of this </w:t>
      </w:r>
      <w:r w:rsidR="00C80D8D" w:rsidRPr="00950469">
        <w:rPr>
          <w:szCs w:val="24"/>
        </w:rPr>
        <w:t>a</w:t>
      </w:r>
      <w:r w:rsidR="00196E71" w:rsidRPr="00950469">
        <w:rPr>
          <w:szCs w:val="24"/>
        </w:rPr>
        <w:t>nnex, Wh/km;</w:t>
      </w:r>
    </w:p>
    <w:p w14:paraId="3735F8D7" w14:textId="7BBB82B2"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2C98157E" w14:textId="1D6A7253" w:rsidR="00196E71" w:rsidRPr="00950469" w:rsidRDefault="00196E71" w:rsidP="00196E71">
      <w:pPr>
        <w:spacing w:after="120"/>
        <w:ind w:left="3402" w:right="1134" w:hanging="1134"/>
        <w:jc w:val="both"/>
        <w:rPr>
          <w:szCs w:val="24"/>
        </w:rPr>
      </w:pPr>
      <w:r w:rsidRPr="00950469">
        <w:rPr>
          <w:szCs w:val="24"/>
        </w:rPr>
        <w:t>and</w:t>
      </w:r>
      <w:ins w:id="3211" w:author="Drafting Co. Tokyo, Sept. 2018" w:date="2018-10-16T16:17:00Z">
        <w:r w:rsidR="002B60EA">
          <w:rPr>
            <w:szCs w:val="24"/>
          </w:rPr>
          <w:t>:</w:t>
        </w:r>
      </w:ins>
    </w:p>
    <w:p w14:paraId="617D3DE4" w14:textId="6E82AC01" w:rsidR="00196E71" w:rsidRPr="00950469" w:rsidRDefault="00F13D27"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950469" w:rsidRDefault="00186F12" w:rsidP="00196E71">
      <w:pPr>
        <w:spacing w:after="120"/>
        <w:ind w:left="2268" w:right="1134"/>
        <w:jc w:val="both"/>
        <w:rPr>
          <w:szCs w:val="24"/>
        </w:rPr>
      </w:pPr>
      <w:r w:rsidRPr="00950469">
        <w:rPr>
          <w:szCs w:val="24"/>
        </w:rPr>
        <w:t>where:</w:t>
      </w:r>
    </w:p>
    <w:p w14:paraId="7BFF95F8" w14:textId="5DD1F861" w:rsidR="00196E71" w:rsidRPr="00950469" w:rsidRDefault="00F13D27"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17293F89" w14:textId="6A285AF5" w:rsidR="00196E71" w:rsidRPr="00950469" w:rsidRDefault="00F13D27"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7F100B" w:rsidRPr="00950469">
        <w:rPr>
          <w:szCs w:val="24"/>
        </w:rPr>
        <w:t>s</w:t>
      </w:r>
      <w:r w:rsidR="00196E71" w:rsidRPr="00950469">
        <w:rPr>
          <w:szCs w:val="24"/>
        </w:rPr>
        <w:t xml:space="preserve"> during the applicable WLT</w:t>
      </w:r>
      <w:r w:rsidR="007F100B" w:rsidRPr="00950469">
        <w:rPr>
          <w:szCs w:val="24"/>
        </w:rPr>
        <w:t>P</w:t>
      </w:r>
      <w:r w:rsidR="00196E71" w:rsidRPr="00950469">
        <w:rPr>
          <w:szCs w:val="24"/>
        </w:rPr>
        <w:t xml:space="preserve"> test cycle from DS</w:t>
      </w:r>
      <w:r w:rsidR="00196E71" w:rsidRPr="00950469">
        <w:rPr>
          <w:szCs w:val="24"/>
          <w:vertAlign w:val="subscript"/>
        </w:rPr>
        <w:t>1</w:t>
      </w:r>
      <w:r w:rsidR="00196E71" w:rsidRPr="00950469">
        <w:rPr>
          <w:szCs w:val="24"/>
        </w:rPr>
        <w:t xml:space="preserve"> of the </w:t>
      </w:r>
      <w:r w:rsidR="00D50248" w:rsidRPr="00950469">
        <w:rPr>
          <w:szCs w:val="24"/>
        </w:rPr>
        <w:t>shortened Type 1 test procedure</w:t>
      </w:r>
      <w:r w:rsidR="00196E71" w:rsidRPr="00950469">
        <w:rPr>
          <w:szCs w:val="24"/>
        </w:rPr>
        <w:t>, Wh</w:t>
      </w:r>
      <w:r w:rsidR="008848D9" w:rsidRPr="00950469">
        <w:rPr>
          <w:szCs w:val="24"/>
        </w:rPr>
        <w:t>.</w:t>
      </w:r>
    </w:p>
    <w:p w14:paraId="0A629675" w14:textId="7091B61D" w:rsidR="00196E71" w:rsidRPr="00950469" w:rsidRDefault="00196E71" w:rsidP="00196E71">
      <w:pPr>
        <w:spacing w:after="120"/>
        <w:ind w:left="2268" w:right="1134" w:hanging="1134"/>
        <w:jc w:val="both"/>
        <w:rPr>
          <w:szCs w:val="24"/>
        </w:rPr>
      </w:pPr>
      <w:r w:rsidRPr="00950469">
        <w:rPr>
          <w:szCs w:val="24"/>
        </w:rPr>
        <w:t>4.4.2.1.2.</w:t>
      </w:r>
      <w:r w:rsidRPr="00950469">
        <w:rPr>
          <w:szCs w:val="24"/>
        </w:rPr>
        <w:tab/>
        <w:t xml:space="preserve">The </w:t>
      </w:r>
      <w:r w:rsidR="00714EC5" w:rsidRPr="00950469">
        <w:rPr>
          <w:szCs w:val="24"/>
        </w:rPr>
        <w:t xml:space="preserve">pure </w:t>
      </w:r>
      <w:r w:rsidRPr="00950469">
        <w:rPr>
          <w:szCs w:val="24"/>
        </w:rPr>
        <w:t xml:space="preserve">electric range for the </w:t>
      </w:r>
      <w:r w:rsidR="00714EC5" w:rsidRPr="00950469">
        <w:rPr>
          <w:szCs w:val="24"/>
        </w:rPr>
        <w:t xml:space="preserve">applicable </w:t>
      </w:r>
      <w:r w:rsidRPr="00950469">
        <w:rPr>
          <w:szCs w:val="24"/>
        </w:rPr>
        <w:t>WLT</w:t>
      </w:r>
      <w:r w:rsidR="007F100B" w:rsidRPr="00950469">
        <w:rPr>
          <w:szCs w:val="24"/>
        </w:rPr>
        <w:t>P</w:t>
      </w:r>
      <w:r w:rsidRPr="00950469">
        <w:rPr>
          <w:szCs w:val="24"/>
        </w:rPr>
        <w:t xml:space="preserve"> city </w:t>
      </w:r>
      <w:r w:rsidR="007F100B" w:rsidRPr="00950469">
        <w:rPr>
          <w:szCs w:val="24"/>
        </w:rPr>
        <w:t xml:space="preserve">test </w:t>
      </w:r>
      <w:r w:rsidRPr="00950469">
        <w:rPr>
          <w:szCs w:val="24"/>
        </w:rPr>
        <w:t>cycle</w:t>
      </w:r>
      <w:r w:rsidR="00714EC5" w:rsidRPr="00950469">
        <w:rPr>
          <w:szCs w:val="24"/>
        </w:rPr>
        <w:t xml:space="preserve"> PER</w:t>
      </w:r>
      <w:r w:rsidR="00714EC5" w:rsidRPr="00950469">
        <w:rPr>
          <w:szCs w:val="24"/>
          <w:vertAlign w:val="subscript"/>
        </w:rPr>
        <w:t>city</w:t>
      </w:r>
      <w:r w:rsidRPr="00950469">
        <w:rPr>
          <w:szCs w:val="24"/>
        </w:rPr>
        <w:t xml:space="preserve"> for PEV</w:t>
      </w:r>
      <w:r w:rsidR="00714EC5" w:rsidRPr="00950469">
        <w:rPr>
          <w:szCs w:val="24"/>
        </w:rPr>
        <w:t>s</w:t>
      </w:r>
      <w:r w:rsidRPr="00950469">
        <w:rPr>
          <w:szCs w:val="24"/>
        </w:rPr>
        <w:t xml:space="preserve"> shall be calculated from the </w:t>
      </w:r>
      <w:r w:rsidR="00AD5255" w:rsidRPr="00950469">
        <w:rPr>
          <w:szCs w:val="24"/>
        </w:rPr>
        <w:t xml:space="preserve">shortened </w:t>
      </w:r>
      <w:r w:rsidRPr="00950469">
        <w:rPr>
          <w:szCs w:val="24"/>
        </w:rPr>
        <w:t xml:space="preserve">Type 1 test </w:t>
      </w:r>
      <w:r w:rsidR="007F100B" w:rsidRPr="00950469">
        <w:rPr>
          <w:szCs w:val="24"/>
        </w:rPr>
        <w:t xml:space="preserve">procedure </w:t>
      </w:r>
      <w:r w:rsidRPr="00950469">
        <w:rPr>
          <w:szCs w:val="24"/>
        </w:rPr>
        <w:t xml:space="preserve">as described in paragraph 3.4.4.2. of this </w:t>
      </w:r>
      <w:r w:rsidR="00C80D8D" w:rsidRPr="00950469">
        <w:rPr>
          <w:szCs w:val="24"/>
        </w:rPr>
        <w:t>a</w:t>
      </w:r>
      <w:r w:rsidRPr="00950469">
        <w:rPr>
          <w:szCs w:val="24"/>
        </w:rPr>
        <w:t>nnex using the following equations:</w:t>
      </w:r>
    </w:p>
    <w:p w14:paraId="0E01D6DC" w14:textId="77777777" w:rsidR="00AD5255" w:rsidRPr="00950469" w:rsidRDefault="00F13D27"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3D218828" w:rsidR="00196E71" w:rsidRDefault="00196E71" w:rsidP="00552FC2">
      <w:pPr>
        <w:spacing w:after="80"/>
        <w:ind w:left="2268" w:right="1134"/>
        <w:jc w:val="both"/>
        <w:rPr>
          <w:ins w:id="3212" w:author="Drafting Co. 20.06.2018" w:date="2018-06-20T12:02:00Z"/>
          <w:szCs w:val="24"/>
        </w:rPr>
      </w:pPr>
      <w:r w:rsidRPr="00950469">
        <w:rPr>
          <w:szCs w:val="24"/>
        </w:rPr>
        <w:t>where:</w:t>
      </w:r>
    </w:p>
    <w:p w14:paraId="4A7133B5" w14:textId="33E10214" w:rsidR="00B8526B" w:rsidRPr="00950469" w:rsidRDefault="00B8526B" w:rsidP="00B8526B">
      <w:pPr>
        <w:spacing w:after="80"/>
        <w:ind w:left="3402" w:right="1134" w:hanging="1134"/>
        <w:jc w:val="both"/>
        <w:rPr>
          <w:szCs w:val="24"/>
        </w:rPr>
      </w:pPr>
      <w:ins w:id="3213" w:author="Drafting Co. 20.06.2018" w:date="2018-06-20T12:02:00Z">
        <w:r>
          <w:rPr>
            <w:szCs w:val="24"/>
          </w:rPr>
          <w:t>PERcity</w:t>
        </w:r>
        <w:r>
          <w:rPr>
            <w:szCs w:val="24"/>
          </w:rPr>
          <w:tab/>
          <w:t xml:space="preserve">is the </w:t>
        </w:r>
      </w:ins>
      <w:ins w:id="3214" w:author="Drafting Co. 20.06.2018" w:date="2018-06-20T12:03:00Z">
        <w:r>
          <w:rPr>
            <w:szCs w:val="24"/>
          </w:rPr>
          <w:t>pure electric range for the applicable WLTP city test cycle</w:t>
        </w:r>
      </w:ins>
      <w:ins w:id="3215" w:author="Drafting Co. 20.06.2018" w:date="2018-06-20T12:06:00Z">
        <w:r>
          <w:rPr>
            <w:szCs w:val="24"/>
          </w:rPr>
          <w:t xml:space="preserve"> for PEVs</w:t>
        </w:r>
      </w:ins>
      <w:ins w:id="3216" w:author="Drafting Co. 20.06.2018" w:date="2018-06-20T12:03:00Z">
        <w:r>
          <w:rPr>
            <w:szCs w:val="24"/>
          </w:rPr>
          <w:t>, km;</w:t>
        </w:r>
      </w:ins>
    </w:p>
    <w:p w14:paraId="421520CB" w14:textId="215DD1DD" w:rsidR="00196E71" w:rsidRPr="00950469" w:rsidRDefault="00F13D27"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100B"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3F97E73C" w14:textId="210460C9" w:rsidR="00196E71" w:rsidRPr="00950469" w:rsidRDefault="00F13D27"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weighted electric energy consumption for the </w:t>
      </w:r>
      <w:r w:rsidR="00FE3FCF" w:rsidRPr="00950469">
        <w:rPr>
          <w:szCs w:val="24"/>
        </w:rPr>
        <w:t xml:space="preserve">applicable </w:t>
      </w:r>
      <w:r w:rsidR="00196E71" w:rsidRPr="00950469">
        <w:rPr>
          <w:szCs w:val="24"/>
        </w:rPr>
        <w:t>WLT</w:t>
      </w:r>
      <w:r w:rsidR="007F100B" w:rsidRPr="00950469">
        <w:rPr>
          <w:szCs w:val="24"/>
        </w:rPr>
        <w:t>P</w:t>
      </w:r>
      <w:r w:rsidR="00196E71" w:rsidRPr="00950469">
        <w:rPr>
          <w:szCs w:val="24"/>
        </w:rPr>
        <w:t xml:space="preserve"> city </w:t>
      </w:r>
      <w:r w:rsidR="007F100B"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1B5EDF" w:rsidRPr="00950469">
        <w:rPr>
          <w:szCs w:val="24"/>
        </w:rPr>
        <w:t xml:space="preserve">Type 1 </w:t>
      </w:r>
      <w:r w:rsidR="00196E71" w:rsidRPr="00950469">
        <w:rPr>
          <w:szCs w:val="24"/>
        </w:rPr>
        <w:t>test procedure, Wh/km;</w:t>
      </w:r>
    </w:p>
    <w:p w14:paraId="418EBA52" w14:textId="77777777" w:rsidR="00196E71" w:rsidRPr="00950469" w:rsidRDefault="00196E71" w:rsidP="00552FC2">
      <w:pPr>
        <w:spacing w:after="80"/>
        <w:ind w:left="3402" w:right="1134" w:hanging="1134"/>
        <w:jc w:val="both"/>
        <w:rPr>
          <w:szCs w:val="24"/>
        </w:rPr>
      </w:pPr>
      <w:r w:rsidRPr="00950469">
        <w:rPr>
          <w:szCs w:val="24"/>
        </w:rPr>
        <w:t>and</w:t>
      </w:r>
    </w:p>
    <w:p w14:paraId="1B8EA73F" w14:textId="260D9455" w:rsidR="00196E71" w:rsidRPr="00950469" w:rsidRDefault="00F13D27"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950469" w:rsidRDefault="00186F12" w:rsidP="00552FC2">
      <w:pPr>
        <w:spacing w:after="80"/>
        <w:ind w:left="2268" w:right="1134"/>
        <w:jc w:val="both"/>
        <w:rPr>
          <w:szCs w:val="24"/>
        </w:rPr>
      </w:pPr>
      <w:r w:rsidRPr="00950469">
        <w:rPr>
          <w:szCs w:val="24"/>
        </w:rPr>
        <w:t>where:</w:t>
      </w:r>
    </w:p>
    <w:p w14:paraId="48489A47" w14:textId="77A9AD7C" w:rsidR="00196E71" w:rsidRPr="00950469" w:rsidRDefault="00F13D27"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r>
      <w:r w:rsidR="007F100B" w:rsidRPr="00950469">
        <w:rPr>
          <w:szCs w:val="24"/>
        </w:rPr>
        <w:t>is the electric energy consumption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w:t>
      </w:r>
      <w:r w:rsidR="007F100B" w:rsidRPr="00950469">
        <w:rPr>
          <w:szCs w:val="24"/>
          <w:vertAlign w:val="subscript"/>
        </w:rPr>
        <w:t xml:space="preserve"> </w:t>
      </w:r>
      <w:r w:rsidR="007F100B" w:rsidRPr="00950469">
        <w:rPr>
          <w:szCs w:val="24"/>
        </w:rPr>
        <w:t>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 j</w:t>
      </w:r>
      <w:r w:rsidR="00552FC2" w:rsidRPr="00950469">
        <w:rPr>
          <w:szCs w:val="24"/>
        </w:rPr>
        <w:t> </w:t>
      </w:r>
      <w:r w:rsidR="007F100B" w:rsidRPr="00950469">
        <w:rPr>
          <w:szCs w:val="24"/>
        </w:rPr>
        <w:t xml:space="preserve">= 4 of the shortened Type 1 test procedure according to paragraph 4.3. of this </w:t>
      </w:r>
      <w:r w:rsidR="00C80D8D" w:rsidRPr="00950469">
        <w:rPr>
          <w:szCs w:val="24"/>
        </w:rPr>
        <w:t>a</w:t>
      </w:r>
      <w:r w:rsidR="007F100B" w:rsidRPr="00950469">
        <w:rPr>
          <w:szCs w:val="24"/>
        </w:rPr>
        <w:t>nnex, Wh/km;</w:t>
      </w:r>
    </w:p>
    <w:p w14:paraId="245368D1" w14:textId="63664E90" w:rsidR="00196E71" w:rsidRPr="00950469" w:rsidRDefault="00F13D27"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r>
      <w:r w:rsidR="007F100B" w:rsidRPr="00950469">
        <w:rPr>
          <w:szCs w:val="24"/>
        </w:rPr>
        <w:t>is the weighting factor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 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w:t>
      </w:r>
      <w:r w:rsidR="007F100B" w:rsidRPr="00950469">
        <w:rPr>
          <w:szCs w:val="24"/>
          <w:vertAlign w:val="subscript"/>
        </w:rPr>
        <w:t xml:space="preserve"> </w:t>
      </w:r>
      <w:r w:rsidR="007F100B" w:rsidRPr="00950469">
        <w:rPr>
          <w:szCs w:val="24"/>
        </w:rPr>
        <w:t>j = 4,</w:t>
      </w:r>
    </w:p>
    <w:p w14:paraId="2EE8D74B" w14:textId="77777777" w:rsidR="00196E71" w:rsidRPr="00950469" w:rsidRDefault="00196E71" w:rsidP="00552FC2">
      <w:pPr>
        <w:spacing w:after="80"/>
        <w:ind w:left="3402" w:right="1134" w:hanging="1134"/>
        <w:jc w:val="both"/>
        <w:rPr>
          <w:szCs w:val="24"/>
        </w:rPr>
      </w:pPr>
      <w:r w:rsidRPr="00950469">
        <w:rPr>
          <w:szCs w:val="24"/>
        </w:rPr>
        <w:t>and</w:t>
      </w:r>
    </w:p>
    <w:p w14:paraId="35982905" w14:textId="72003EFE" w:rsidR="00196E71" w:rsidRPr="00950469" w:rsidRDefault="00F13D27"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950469" w:rsidRDefault="00186F12" w:rsidP="00D45569">
      <w:pPr>
        <w:keepNext/>
        <w:spacing w:after="80"/>
        <w:ind w:left="2268" w:right="1134"/>
        <w:jc w:val="both"/>
        <w:rPr>
          <w:szCs w:val="24"/>
        </w:rPr>
      </w:pPr>
      <w:r w:rsidRPr="00950469">
        <w:rPr>
          <w:szCs w:val="24"/>
        </w:rPr>
        <w:t>where:</w:t>
      </w:r>
    </w:p>
    <w:p w14:paraId="74701160" w14:textId="25414104" w:rsidR="00196E71" w:rsidRPr="00950469" w:rsidRDefault="00F13D27"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w:t>
      </w:r>
      <w:r w:rsidR="002A35AA" w:rsidRPr="00950469">
        <w:rPr>
          <w:szCs w:val="24"/>
        </w:rPr>
        <w:t xml:space="preserve">applicable </w:t>
      </w:r>
      <w:r w:rsidR="00196E71" w:rsidRPr="00950469">
        <w:rPr>
          <w:szCs w:val="24"/>
        </w:rPr>
        <w:t>WLT</w:t>
      </w:r>
      <w:r w:rsidR="0005556B" w:rsidRPr="00950469">
        <w:rPr>
          <w:szCs w:val="24"/>
        </w:rPr>
        <w:t>P</w:t>
      </w:r>
      <w:r w:rsidR="00196E71" w:rsidRPr="00950469">
        <w:rPr>
          <w:szCs w:val="24"/>
        </w:rPr>
        <w:t xml:space="preserve"> city </w:t>
      </w:r>
      <w:r w:rsidR="002A35AA"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of the shortened </w:t>
      </w:r>
      <w:r w:rsidR="002A35AA" w:rsidRPr="00950469">
        <w:rPr>
          <w:szCs w:val="24"/>
        </w:rPr>
        <w:t xml:space="preserve">Type 1 </w:t>
      </w:r>
      <w:r w:rsidR="00196E71" w:rsidRPr="00950469">
        <w:rPr>
          <w:szCs w:val="24"/>
        </w:rPr>
        <w:t>test procedure, Wh</w:t>
      </w:r>
      <w:r w:rsidR="008848D9" w:rsidRPr="00950469">
        <w:rPr>
          <w:szCs w:val="24"/>
        </w:rPr>
        <w:t>.</w:t>
      </w:r>
    </w:p>
    <w:p w14:paraId="0A577D80" w14:textId="7FEDD4DC" w:rsidR="00196E71" w:rsidRPr="00950469" w:rsidRDefault="00196E71" w:rsidP="00552FC2">
      <w:pPr>
        <w:spacing w:after="80"/>
        <w:ind w:left="2268" w:right="1134" w:hanging="1134"/>
        <w:jc w:val="both"/>
        <w:rPr>
          <w:szCs w:val="24"/>
        </w:rPr>
      </w:pPr>
      <w:r w:rsidRPr="00950469">
        <w:rPr>
          <w:szCs w:val="24"/>
        </w:rPr>
        <w:t>4.4.2.1.3.</w:t>
      </w:r>
      <w:r w:rsidRPr="00950469">
        <w:rPr>
          <w:szCs w:val="24"/>
        </w:rPr>
        <w:tab/>
        <w:t xml:space="preserve">The phase-specific </w:t>
      </w:r>
      <w:r w:rsidR="002A35AA" w:rsidRPr="00950469">
        <w:rPr>
          <w:szCs w:val="24"/>
        </w:rPr>
        <w:t xml:space="preserve">pure </w:t>
      </w:r>
      <w:r w:rsidRPr="00950469">
        <w:rPr>
          <w:szCs w:val="24"/>
        </w:rPr>
        <w:t>electric</w:t>
      </w:r>
      <w:ins w:id="3217" w:author="Drafting Co. 20.06.2018" w:date="2018-06-20T12:09:00Z">
        <w:r w:rsidR="00B8526B">
          <w:rPr>
            <w:szCs w:val="24"/>
          </w:rPr>
          <w:t xml:space="preserve"> </w:t>
        </w:r>
      </w:ins>
      <w:del w:id="3218" w:author="Drafting Co. 20.06.2018" w:date="2018-06-20T12:09:00Z">
        <w:r w:rsidRPr="00950469" w:rsidDel="00B8526B">
          <w:rPr>
            <w:szCs w:val="24"/>
          </w:rPr>
          <w:delText>-</w:delText>
        </w:r>
      </w:del>
      <w:r w:rsidRPr="00950469">
        <w:rPr>
          <w:szCs w:val="24"/>
        </w:rPr>
        <w:t xml:space="preserve">range </w:t>
      </w:r>
      <w:r w:rsidR="002A35AA" w:rsidRPr="00950469">
        <w:rPr>
          <w:szCs w:val="24"/>
        </w:rPr>
        <w:t>PER</w:t>
      </w:r>
      <w:r w:rsidR="002A35AA" w:rsidRPr="00950469">
        <w:rPr>
          <w:szCs w:val="24"/>
          <w:vertAlign w:val="subscript"/>
        </w:rPr>
        <w:t>p</w:t>
      </w:r>
      <w:r w:rsidR="002A35AA" w:rsidRPr="00950469">
        <w:rPr>
          <w:szCs w:val="24"/>
        </w:rPr>
        <w:t xml:space="preserve"> </w:t>
      </w:r>
      <w:r w:rsidRPr="00950469">
        <w:rPr>
          <w:szCs w:val="24"/>
        </w:rPr>
        <w:t>for PEV</w:t>
      </w:r>
      <w:r w:rsidR="002A35AA" w:rsidRPr="00950469">
        <w:rPr>
          <w:szCs w:val="24"/>
        </w:rPr>
        <w:t>s</w:t>
      </w:r>
      <w:r w:rsidRPr="00950469">
        <w:rPr>
          <w:szCs w:val="24"/>
        </w:rPr>
        <w:t xml:space="preserve"> shall be calculated from the Type 1 test as described in paragraph 3.4.4.2. of this </w:t>
      </w:r>
      <w:r w:rsidR="00C80D8D" w:rsidRPr="00950469">
        <w:rPr>
          <w:szCs w:val="24"/>
        </w:rPr>
        <w:t>a</w:t>
      </w:r>
      <w:r w:rsidRPr="00950469">
        <w:rPr>
          <w:szCs w:val="24"/>
        </w:rPr>
        <w:t>nnex by using the following equations:</w:t>
      </w:r>
    </w:p>
    <w:p w14:paraId="37E0D8C2" w14:textId="77777777" w:rsidR="002A35AA" w:rsidRPr="00950469" w:rsidRDefault="00F13D27"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454E94F1" w:rsidR="00196E71" w:rsidRDefault="00196E71" w:rsidP="00552FC2">
      <w:pPr>
        <w:spacing w:after="80"/>
        <w:ind w:left="2268" w:right="1134"/>
        <w:jc w:val="both"/>
        <w:rPr>
          <w:ins w:id="3219" w:author="Drafting Co. 20.06.2018" w:date="2018-06-20T12:04:00Z"/>
          <w:szCs w:val="24"/>
        </w:rPr>
      </w:pPr>
      <w:r w:rsidRPr="00950469">
        <w:rPr>
          <w:szCs w:val="24"/>
        </w:rPr>
        <w:t>where:</w:t>
      </w:r>
    </w:p>
    <w:p w14:paraId="72B4BA6A" w14:textId="039AD8BC" w:rsidR="00B8526B" w:rsidRPr="00950469" w:rsidRDefault="00B8526B" w:rsidP="00552FC2">
      <w:pPr>
        <w:spacing w:after="80"/>
        <w:ind w:left="2268" w:right="1134"/>
        <w:jc w:val="both"/>
        <w:rPr>
          <w:szCs w:val="24"/>
        </w:rPr>
      </w:pPr>
      <w:ins w:id="3220" w:author="Drafting Co. 20.06.2018" w:date="2018-06-20T12:04:00Z">
        <w:r>
          <w:rPr>
            <w:szCs w:val="24"/>
          </w:rPr>
          <w:t>PER</w:t>
        </w:r>
        <w:r w:rsidRPr="00B8526B">
          <w:rPr>
            <w:szCs w:val="24"/>
            <w:vertAlign w:val="subscript"/>
          </w:rPr>
          <w:t>p</w:t>
        </w:r>
        <w:r>
          <w:rPr>
            <w:szCs w:val="24"/>
          </w:rPr>
          <w:tab/>
        </w:r>
        <w:r>
          <w:rPr>
            <w:szCs w:val="24"/>
          </w:rPr>
          <w:tab/>
          <w:t>is the phase-specific pure electric range</w:t>
        </w:r>
      </w:ins>
      <w:ins w:id="3221" w:author="Drafting Co. 20.06.2018" w:date="2018-06-20T12:05:00Z">
        <w:r>
          <w:rPr>
            <w:szCs w:val="24"/>
          </w:rPr>
          <w:t xml:space="preserve"> for P</w:t>
        </w:r>
      </w:ins>
      <w:ins w:id="3222" w:author="Drafting Co. 20.06.2018" w:date="2018-06-20T12:06:00Z">
        <w:r>
          <w:rPr>
            <w:szCs w:val="24"/>
          </w:rPr>
          <w:t>EVs</w:t>
        </w:r>
      </w:ins>
      <w:ins w:id="3223" w:author="Drafting Co. 20.06.2018" w:date="2018-06-20T12:05:00Z">
        <w:r>
          <w:rPr>
            <w:szCs w:val="24"/>
          </w:rPr>
          <w:t>, km;</w:t>
        </w:r>
      </w:ins>
    </w:p>
    <w:p w14:paraId="5F476398" w14:textId="3016CF39" w:rsidR="00196E71" w:rsidRPr="00950469" w:rsidRDefault="00F13D27"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B351F9"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50C4A7B8" w14:textId="3F616B4A" w:rsidR="00196E71" w:rsidRPr="00950469" w:rsidRDefault="00F13D27"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is the weighted electric energy consumption for each individual phas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92168" w:rsidRPr="00950469">
        <w:rPr>
          <w:szCs w:val="24"/>
        </w:rPr>
        <w:t xml:space="preserve">Type 1 </w:t>
      </w:r>
      <w:r w:rsidR="00196E71" w:rsidRPr="00950469">
        <w:rPr>
          <w:szCs w:val="24"/>
        </w:rPr>
        <w:t>test procedure</w:t>
      </w:r>
      <w:r w:rsidR="00807F9D" w:rsidRPr="00950469">
        <w:rPr>
          <w:szCs w:val="24"/>
        </w:rPr>
        <w:t xml:space="preserve">, </w:t>
      </w:r>
      <w:r w:rsidR="00196E71" w:rsidRPr="00950469">
        <w:rPr>
          <w:szCs w:val="24"/>
        </w:rPr>
        <w:t>Wh/km;</w:t>
      </w:r>
    </w:p>
    <w:p w14:paraId="23630E18" w14:textId="5745FFE7" w:rsidR="00196E71" w:rsidRPr="00950469" w:rsidRDefault="00196E71" w:rsidP="00552FC2">
      <w:pPr>
        <w:keepNext/>
        <w:keepLines/>
        <w:spacing w:after="80"/>
        <w:ind w:left="2268" w:right="1134"/>
        <w:jc w:val="both"/>
        <w:rPr>
          <w:szCs w:val="24"/>
        </w:rPr>
      </w:pPr>
      <w:r w:rsidRPr="00950469">
        <w:rPr>
          <w:szCs w:val="24"/>
        </w:rPr>
        <w:t>In the case that phase p</w:t>
      </w:r>
      <w:r w:rsidR="00807F9D" w:rsidRPr="00950469">
        <w:rPr>
          <w:szCs w:val="24"/>
        </w:rPr>
        <w:t xml:space="preserve"> </w:t>
      </w:r>
      <w:r w:rsidRPr="00950469">
        <w:rPr>
          <w:szCs w:val="24"/>
        </w:rPr>
        <w:t>=</w:t>
      </w:r>
      <w:r w:rsidR="00807F9D" w:rsidRPr="00950469">
        <w:rPr>
          <w:szCs w:val="24"/>
        </w:rPr>
        <w:t xml:space="preserve"> </w:t>
      </w:r>
      <w:r w:rsidRPr="00950469">
        <w:rPr>
          <w:szCs w:val="24"/>
        </w:rPr>
        <w:t>low and phase p =</w:t>
      </w:r>
      <w:r w:rsidR="00807F9D" w:rsidRPr="00950469">
        <w:rPr>
          <w:szCs w:val="24"/>
        </w:rPr>
        <w:t xml:space="preserve"> </w:t>
      </w:r>
      <w:r w:rsidRPr="00950469">
        <w:rPr>
          <w:szCs w:val="24"/>
        </w:rPr>
        <w:t>medium</w:t>
      </w:r>
      <w:r w:rsidR="00B351F9" w:rsidRPr="00950469">
        <w:rPr>
          <w:szCs w:val="24"/>
        </w:rPr>
        <w:t>,</w:t>
      </w:r>
      <w:r w:rsidRPr="00950469">
        <w:rPr>
          <w:szCs w:val="24"/>
        </w:rPr>
        <w:t xml:space="preserve"> the following equations shall be used:</w:t>
      </w:r>
    </w:p>
    <w:p w14:paraId="2A2076CD" w14:textId="67926994" w:rsidR="00196E71" w:rsidRPr="00950469" w:rsidRDefault="00F13D27"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950469" w:rsidRDefault="00186F12" w:rsidP="00186F12">
      <w:pPr>
        <w:spacing w:after="120"/>
        <w:ind w:left="2552" w:right="1134" w:hanging="284"/>
        <w:jc w:val="both"/>
        <w:rPr>
          <w:szCs w:val="24"/>
        </w:rPr>
      </w:pPr>
      <w:r w:rsidRPr="00950469">
        <w:rPr>
          <w:szCs w:val="24"/>
        </w:rPr>
        <w:t>where:</w:t>
      </w:r>
    </w:p>
    <w:p w14:paraId="04B25011" w14:textId="775E4ABA"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w:t>
      </w:r>
      <w:r w:rsidR="00B351F9" w:rsidRPr="00950469">
        <w:rPr>
          <w:szCs w:val="24"/>
        </w:rPr>
        <w:t xml:space="preserve"> as</w:t>
      </w:r>
      <w:r w:rsidR="009B35EC">
        <w:rPr>
          <w:szCs w:val="24"/>
        </w:rPr>
        <w:t xml:space="preserve"> </w:t>
      </w:r>
      <w:r w:rsidR="00196E71" w:rsidRPr="00950469">
        <w:rPr>
          <w:szCs w:val="24"/>
        </w:rPr>
        <w:t>j</w:t>
      </w:r>
      <w:r w:rsidR="009B35EC">
        <w:rPr>
          <w:szCs w:val="24"/>
        </w:rPr>
        <w:t> </w:t>
      </w:r>
      <w:r w:rsidR="00196E71" w:rsidRPr="00950469">
        <w:rPr>
          <w:szCs w:val="24"/>
        </w:rPr>
        <w:t>=</w:t>
      </w:r>
      <w:r w:rsidR="009B35EC">
        <w:rPr>
          <w:szCs w:val="24"/>
        </w:rPr>
        <w:t> </w:t>
      </w:r>
      <w:r w:rsidR="00196E71" w:rsidRPr="00950469">
        <w:rPr>
          <w:szCs w:val="24"/>
        </w:rPr>
        <w:t>3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F51F9E" w:rsidRPr="00950469">
        <w:rPr>
          <w:szCs w:val="24"/>
        </w:rPr>
        <w:t>4</w:t>
      </w:r>
      <w:r w:rsidR="00196E71" w:rsidRPr="00950469">
        <w:rPr>
          <w:szCs w:val="24"/>
        </w:rPr>
        <w:t xml:space="preserve"> of the shortened </w:t>
      </w:r>
      <w:r w:rsidR="00792168" w:rsidRPr="00950469">
        <w:rPr>
          <w:szCs w:val="24"/>
        </w:rPr>
        <w:t xml:space="preserve">Type 1 </w:t>
      </w:r>
      <w:r w:rsidR="00196E71" w:rsidRPr="00950469">
        <w:rPr>
          <w:szCs w:val="24"/>
        </w:rPr>
        <w:t xml:space="preserve">test procedure according to paragraph 4.3. of this </w:t>
      </w:r>
      <w:r w:rsidR="00C80D8D" w:rsidRPr="00950469">
        <w:rPr>
          <w:szCs w:val="24"/>
        </w:rPr>
        <w:t>a</w:t>
      </w:r>
      <w:r w:rsidR="00196E71" w:rsidRPr="00950469">
        <w:rPr>
          <w:szCs w:val="24"/>
        </w:rPr>
        <w:t>nnex, Wh/km;</w:t>
      </w:r>
    </w:p>
    <w:p w14:paraId="47B65E56" w14:textId="50E6BD0E"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B351F9"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w:t>
      </w:r>
      <w:r w:rsidR="002A35AA" w:rsidRPr="00950469">
        <w:rPr>
          <w:szCs w:val="24"/>
        </w:rPr>
        <w:t>,</w:t>
      </w:r>
      <w:r w:rsidR="00196E71" w:rsidRPr="00950469">
        <w:rPr>
          <w:szCs w:val="24"/>
        </w:rPr>
        <w:t xml:space="preserve">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 xml:space="preserve">4 of the shortened </w:t>
      </w:r>
      <w:r w:rsidR="00792168" w:rsidRPr="00950469">
        <w:rPr>
          <w:szCs w:val="24"/>
        </w:rPr>
        <w:t xml:space="preserve">Type 1 </w:t>
      </w:r>
      <w:r w:rsidR="00196E71" w:rsidRPr="00950469">
        <w:rPr>
          <w:szCs w:val="24"/>
        </w:rPr>
        <w:t>test procedure;</w:t>
      </w:r>
    </w:p>
    <w:p w14:paraId="3A4DF1FE" w14:textId="77777777" w:rsidR="00196E71" w:rsidRPr="00950469" w:rsidRDefault="00196E71" w:rsidP="00196E71">
      <w:pPr>
        <w:spacing w:after="120"/>
        <w:ind w:left="3402" w:right="1134" w:hanging="1134"/>
        <w:jc w:val="both"/>
        <w:rPr>
          <w:szCs w:val="24"/>
        </w:rPr>
      </w:pPr>
      <w:r w:rsidRPr="00950469">
        <w:rPr>
          <w:szCs w:val="24"/>
        </w:rPr>
        <w:t>and</w:t>
      </w:r>
    </w:p>
    <w:p w14:paraId="5B497490" w14:textId="76E93704" w:rsidR="00196E71" w:rsidRPr="00950469" w:rsidRDefault="00F13D27"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950469" w:rsidRDefault="00186F12" w:rsidP="00196E71">
      <w:pPr>
        <w:spacing w:after="120"/>
        <w:ind w:left="2268" w:right="1134"/>
        <w:jc w:val="both"/>
        <w:rPr>
          <w:szCs w:val="24"/>
        </w:rPr>
      </w:pPr>
      <w:r w:rsidRPr="00950469">
        <w:rPr>
          <w:szCs w:val="24"/>
        </w:rPr>
        <w:t>where:</w:t>
      </w:r>
    </w:p>
    <w:p w14:paraId="09BC6B5D" w14:textId="70E3C2F9" w:rsidR="00196E71" w:rsidRPr="00950469" w:rsidRDefault="00F13D27"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954D07" w:rsidRPr="00950469">
        <w:rPr>
          <w:szCs w:val="24"/>
        </w:rPr>
        <w:t xml:space="preserve">Type 1 </w:t>
      </w:r>
      <w:r w:rsidR="00196E71" w:rsidRPr="00950469">
        <w:rPr>
          <w:szCs w:val="24"/>
        </w:rPr>
        <w:t>test procedure, Wh.</w:t>
      </w:r>
    </w:p>
    <w:p w14:paraId="1C6F9046" w14:textId="2DA6B3CD" w:rsidR="00196E71" w:rsidRPr="00950469" w:rsidRDefault="00196E71" w:rsidP="00196E71">
      <w:pPr>
        <w:spacing w:after="120"/>
        <w:ind w:left="2268" w:right="1134"/>
        <w:jc w:val="both"/>
        <w:rPr>
          <w:szCs w:val="24"/>
        </w:rPr>
      </w:pPr>
      <w:r w:rsidRPr="00950469">
        <w:rPr>
          <w:szCs w:val="24"/>
        </w:rPr>
        <w:t>In the case that phase p</w:t>
      </w:r>
      <w:r w:rsidR="00F14258" w:rsidRPr="00950469">
        <w:rPr>
          <w:szCs w:val="24"/>
        </w:rPr>
        <w:t xml:space="preserve"> </w:t>
      </w:r>
      <w:r w:rsidRPr="00950469">
        <w:rPr>
          <w:szCs w:val="24"/>
        </w:rPr>
        <w:t>=</w:t>
      </w:r>
      <w:r w:rsidR="00F14258" w:rsidRPr="00950469">
        <w:rPr>
          <w:szCs w:val="24"/>
        </w:rPr>
        <w:t xml:space="preserve"> </w:t>
      </w:r>
      <w:r w:rsidRPr="00950469">
        <w:rPr>
          <w:szCs w:val="24"/>
        </w:rPr>
        <w:t>high and phase p =</w:t>
      </w:r>
      <w:r w:rsidR="00F14258" w:rsidRPr="00950469">
        <w:rPr>
          <w:szCs w:val="24"/>
        </w:rPr>
        <w:t xml:space="preserve"> </w:t>
      </w:r>
      <w:r w:rsidRPr="00950469">
        <w:rPr>
          <w:szCs w:val="24"/>
        </w:rPr>
        <w:t>extra</w:t>
      </w:r>
      <w:r w:rsidR="000E41D0">
        <w:rPr>
          <w:szCs w:val="24"/>
        </w:rPr>
        <w:t xml:space="preserve"> h</w:t>
      </w:r>
      <w:r w:rsidR="000E41D0" w:rsidRPr="00950469">
        <w:rPr>
          <w:szCs w:val="24"/>
        </w:rPr>
        <w:t>igh</w:t>
      </w:r>
      <w:r w:rsidR="00B351F9" w:rsidRPr="00950469">
        <w:rPr>
          <w:szCs w:val="24"/>
        </w:rPr>
        <w:t>,</w:t>
      </w:r>
      <w:r w:rsidRPr="00950469">
        <w:rPr>
          <w:szCs w:val="24"/>
        </w:rPr>
        <w:t xml:space="preserve"> the following equations shall be used:</w:t>
      </w:r>
    </w:p>
    <w:p w14:paraId="7EFE9DD3" w14:textId="6BF09600" w:rsidR="00196E71" w:rsidRPr="00950469" w:rsidRDefault="00F13D27"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950469" w:rsidRDefault="00552FC2" w:rsidP="00D45569">
      <w:pPr>
        <w:keepNext/>
        <w:spacing w:after="120"/>
        <w:ind w:left="2268" w:right="1134"/>
        <w:jc w:val="both"/>
        <w:rPr>
          <w:szCs w:val="24"/>
        </w:rPr>
      </w:pPr>
      <w:r w:rsidRPr="00950469">
        <w:rPr>
          <w:szCs w:val="24"/>
        </w:rPr>
        <w:t>where:</w:t>
      </w:r>
    </w:p>
    <w:p w14:paraId="6C16B4D3" w14:textId="20AAD3C0"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of DS</w:t>
      </w:r>
      <w:r w:rsidR="00196E71" w:rsidRPr="00950469">
        <w:rPr>
          <w:szCs w:val="24"/>
          <w:vertAlign w:val="subscript"/>
        </w:rPr>
        <w:t>j</w:t>
      </w:r>
      <w:r w:rsidR="00196E71" w:rsidRPr="00950469">
        <w:rPr>
          <w:szCs w:val="24"/>
        </w:rPr>
        <w:t xml:space="preserve"> of the shortened </w:t>
      </w:r>
      <w:r w:rsidR="002A35AA" w:rsidRPr="00950469">
        <w:rPr>
          <w:szCs w:val="24"/>
        </w:rPr>
        <w:t>Type 1</w:t>
      </w:r>
      <w:r w:rsidR="00B351F9" w:rsidRPr="00950469">
        <w:rPr>
          <w:szCs w:val="24"/>
        </w:rPr>
        <w:t xml:space="preserve">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E23EE66" w14:textId="0CEDA9B8"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of DS</w:t>
      </w:r>
      <w:r w:rsidR="00196E71" w:rsidRPr="00950469">
        <w:rPr>
          <w:szCs w:val="24"/>
          <w:vertAlign w:val="subscript"/>
        </w:rPr>
        <w:t>j</w:t>
      </w:r>
      <w:r w:rsidR="00196E71" w:rsidRPr="00950469">
        <w:rPr>
          <w:szCs w:val="24"/>
        </w:rPr>
        <w:t xml:space="preserve"> of the shortened </w:t>
      </w:r>
      <w:r w:rsidR="00954D07" w:rsidRPr="00950469">
        <w:rPr>
          <w:szCs w:val="24"/>
        </w:rPr>
        <w:t>Type</w:t>
      </w:r>
      <w:r w:rsidR="009B35EC">
        <w:rPr>
          <w:szCs w:val="24"/>
        </w:rPr>
        <w:t> </w:t>
      </w:r>
      <w:r w:rsidR="00954D07" w:rsidRPr="00950469">
        <w:rPr>
          <w:szCs w:val="24"/>
        </w:rPr>
        <w:t xml:space="preserve">1 </w:t>
      </w:r>
      <w:r w:rsidR="00196E71" w:rsidRPr="00950469">
        <w:rPr>
          <w:szCs w:val="24"/>
        </w:rPr>
        <w:t>test procedure</w:t>
      </w:r>
    </w:p>
    <w:p w14:paraId="037DA0B1" w14:textId="77777777" w:rsidR="00196E71" w:rsidRPr="00950469" w:rsidRDefault="00196E71" w:rsidP="00196E71">
      <w:pPr>
        <w:spacing w:after="120"/>
        <w:ind w:left="3402" w:right="1134" w:hanging="1134"/>
        <w:jc w:val="both"/>
        <w:rPr>
          <w:szCs w:val="24"/>
        </w:rPr>
      </w:pPr>
      <w:r w:rsidRPr="00950469">
        <w:rPr>
          <w:szCs w:val="24"/>
        </w:rPr>
        <w:t>and</w:t>
      </w:r>
    </w:p>
    <w:p w14:paraId="058A4D6B" w14:textId="7622504A" w:rsidR="00196E71" w:rsidRPr="00950469" w:rsidRDefault="00F13D27"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950469" w:rsidRDefault="00186F12" w:rsidP="00196E71">
      <w:pPr>
        <w:spacing w:after="120"/>
        <w:ind w:left="2268" w:right="1134"/>
        <w:jc w:val="both"/>
        <w:rPr>
          <w:szCs w:val="24"/>
        </w:rPr>
      </w:pPr>
      <w:r w:rsidRPr="00950469">
        <w:rPr>
          <w:szCs w:val="24"/>
        </w:rPr>
        <w:t>where:</w:t>
      </w:r>
    </w:p>
    <w:p w14:paraId="1ED3B52A" w14:textId="7521FE00" w:rsidR="00196E71" w:rsidRPr="00950469" w:rsidRDefault="00F13D27"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B351F9" w:rsidRPr="00950469">
        <w:rPr>
          <w:szCs w:val="24"/>
        </w:rPr>
        <w:t xml:space="preserve">Type 1 </w:t>
      </w:r>
      <w:r w:rsidR="00196E71" w:rsidRPr="00950469">
        <w:rPr>
          <w:szCs w:val="24"/>
        </w:rPr>
        <w:t>test procedure, Wh.</w:t>
      </w:r>
    </w:p>
    <w:p w14:paraId="4F1BDB47" w14:textId="548A405E" w:rsidR="00196E71" w:rsidRPr="00950469" w:rsidRDefault="00196E71" w:rsidP="00196E71">
      <w:pPr>
        <w:spacing w:after="120"/>
        <w:ind w:left="2268" w:right="1134" w:hanging="1134"/>
        <w:jc w:val="both"/>
        <w:rPr>
          <w:color w:val="000000"/>
          <w:szCs w:val="24"/>
        </w:rPr>
      </w:pPr>
      <w:r w:rsidRPr="00950469">
        <w:rPr>
          <w:color w:val="000000"/>
          <w:szCs w:val="24"/>
        </w:rPr>
        <w:t>4.4.2.2.</w:t>
      </w:r>
      <w:r w:rsidRPr="00950469">
        <w:rPr>
          <w:color w:val="000000"/>
          <w:szCs w:val="24"/>
        </w:rPr>
        <w:tab/>
        <w:t xml:space="preserve">Determination of the </w:t>
      </w:r>
      <w:r w:rsidR="002A35AA" w:rsidRPr="00950469">
        <w:rPr>
          <w:color w:val="000000"/>
          <w:szCs w:val="24"/>
        </w:rPr>
        <w:t xml:space="preserve">pure </w:t>
      </w:r>
      <w:r w:rsidRPr="00950469">
        <w:rPr>
          <w:color w:val="000000"/>
          <w:szCs w:val="24"/>
        </w:rPr>
        <w:t xml:space="preserve">electric ranges </w:t>
      </w:r>
      <w:r w:rsidR="00661E30" w:rsidRPr="00950469">
        <w:rPr>
          <w:color w:val="000000"/>
          <w:szCs w:val="24"/>
        </w:rPr>
        <w:t>when</w:t>
      </w:r>
      <w:r w:rsidRPr="00950469">
        <w:rPr>
          <w:color w:val="000000"/>
          <w:szCs w:val="24"/>
        </w:rPr>
        <w:t xml:space="preserve"> the consecutive cycle </w:t>
      </w:r>
      <w:r w:rsidR="002A35AA" w:rsidRPr="00950469">
        <w:rPr>
          <w:color w:val="000000"/>
          <w:szCs w:val="24"/>
        </w:rPr>
        <w:t xml:space="preserve">Type 1 test </w:t>
      </w:r>
      <w:r w:rsidRPr="00950469">
        <w:rPr>
          <w:color w:val="000000"/>
          <w:szCs w:val="24"/>
        </w:rPr>
        <w:t xml:space="preserve">procedure </w:t>
      </w:r>
      <w:r w:rsidR="00954D07" w:rsidRPr="00950469">
        <w:rPr>
          <w:color w:val="000000"/>
          <w:szCs w:val="24"/>
        </w:rPr>
        <w:t xml:space="preserve">is </w:t>
      </w:r>
      <w:r w:rsidRPr="00950469">
        <w:rPr>
          <w:color w:val="000000"/>
          <w:szCs w:val="24"/>
        </w:rPr>
        <w:t>applied</w:t>
      </w:r>
    </w:p>
    <w:p w14:paraId="7AB816AB" w14:textId="56D44B43" w:rsidR="00196E71" w:rsidRPr="00950469" w:rsidRDefault="00196E71" w:rsidP="00196E71">
      <w:pPr>
        <w:spacing w:after="120"/>
        <w:ind w:left="2268" w:right="1134" w:hanging="1134"/>
        <w:jc w:val="both"/>
        <w:rPr>
          <w:szCs w:val="24"/>
        </w:rPr>
      </w:pPr>
      <w:r w:rsidRPr="00950469">
        <w:rPr>
          <w:szCs w:val="24"/>
        </w:rPr>
        <w:t>4.4.2.2.1.</w:t>
      </w:r>
      <w:r w:rsidRPr="00950469">
        <w:rPr>
          <w:szCs w:val="24"/>
        </w:rPr>
        <w:tab/>
        <w:t xml:space="preserve">The </w:t>
      </w:r>
      <w:r w:rsidR="002A35AA" w:rsidRPr="00950469">
        <w:rPr>
          <w:szCs w:val="24"/>
        </w:rPr>
        <w:t xml:space="preserve">pure </w:t>
      </w:r>
      <w:r w:rsidRPr="00950469">
        <w:rPr>
          <w:szCs w:val="24"/>
        </w:rPr>
        <w:t>electric range for the applicable WLT</w:t>
      </w:r>
      <w:r w:rsidR="00661E30" w:rsidRPr="00950469">
        <w:rPr>
          <w:szCs w:val="24"/>
        </w:rPr>
        <w:t>P</w:t>
      </w:r>
      <w:r w:rsidRPr="00950469">
        <w:rPr>
          <w:szCs w:val="24"/>
        </w:rPr>
        <w:t xml:space="preserve"> test cycle</w:t>
      </w:r>
      <w:r w:rsidR="002A35AA" w:rsidRPr="00950469">
        <w:rPr>
          <w:szCs w:val="24"/>
        </w:rPr>
        <w:t xml:space="preserve"> </w:t>
      </w:r>
      <w:r w:rsidR="00A63829" w:rsidRPr="00950469">
        <w:rPr>
          <w:szCs w:val="24"/>
        </w:rPr>
        <w:t>PER</w:t>
      </w:r>
      <w:r w:rsidR="00A63829" w:rsidRPr="00950469">
        <w:rPr>
          <w:szCs w:val="24"/>
          <w:vertAlign w:val="subscript"/>
        </w:rPr>
        <w:t>WLTP</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C9C11BA" w14:textId="45AB6BB6" w:rsidR="00A63829" w:rsidRPr="00950469" w:rsidRDefault="00F13D27"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950469" w:rsidRDefault="00196E71" w:rsidP="00552FC2">
      <w:pPr>
        <w:keepNext/>
        <w:keepLines/>
        <w:spacing w:after="120"/>
        <w:ind w:left="2268" w:right="1134"/>
        <w:jc w:val="both"/>
        <w:rPr>
          <w:szCs w:val="24"/>
        </w:rPr>
      </w:pPr>
      <w:r w:rsidRPr="00950469">
        <w:rPr>
          <w:szCs w:val="24"/>
        </w:rPr>
        <w:t>where:</w:t>
      </w:r>
    </w:p>
    <w:p w14:paraId="411C05F0" w14:textId="3F2C8EBE"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determined from the beginning of the </w:t>
      </w:r>
      <w:r w:rsidR="00196E71" w:rsidRPr="00950469">
        <w:rPr>
          <w:color w:val="000000"/>
          <w:szCs w:val="24"/>
        </w:rPr>
        <w:t xml:space="preserve">consecutive cycle </w:t>
      </w:r>
      <w:r w:rsidR="00954D07" w:rsidRPr="00950469">
        <w:rPr>
          <w:color w:val="000000"/>
          <w:szCs w:val="24"/>
        </w:rPr>
        <w:t xml:space="preserve">Type 1 test </w:t>
      </w:r>
      <w:r w:rsidR="00196E71" w:rsidRPr="00950469">
        <w:rPr>
          <w:szCs w:val="24"/>
        </w:rPr>
        <w:t xml:space="preserve">procedure until the break-off criterion according to paragraph 3.4.4.1.3. of this </w:t>
      </w:r>
      <w:r w:rsidR="00C80D8D" w:rsidRPr="00950469">
        <w:rPr>
          <w:szCs w:val="24"/>
        </w:rPr>
        <w:t>a</w:t>
      </w:r>
      <w:r w:rsidR="00196E71" w:rsidRPr="00950469">
        <w:rPr>
          <w:szCs w:val="24"/>
        </w:rPr>
        <w:t>nnex is reached, Wh;</w:t>
      </w:r>
    </w:p>
    <w:p w14:paraId="6B1C9F67" w14:textId="29581F82"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electric energy consumption for the applicable WLT</w:t>
      </w:r>
      <w:r w:rsidR="00661E30" w:rsidRPr="00950469">
        <w:rPr>
          <w:szCs w:val="24"/>
        </w:rPr>
        <w:t>P</w:t>
      </w:r>
      <w:r w:rsidR="00196E71" w:rsidRPr="00950469">
        <w:rPr>
          <w:szCs w:val="24"/>
        </w:rPr>
        <w:t xml:space="preserve"> test cycle determined from completely driven applicable WLT</w:t>
      </w:r>
      <w:r w:rsidR="00661E30" w:rsidRPr="00950469">
        <w:rPr>
          <w:szCs w:val="24"/>
        </w:rPr>
        <w:t>P</w:t>
      </w:r>
      <w:r w:rsidR="00196E71" w:rsidRPr="00950469">
        <w:rPr>
          <w:szCs w:val="24"/>
        </w:rPr>
        <w:t xml:space="preserve"> test cycles of the consecutive cycle </w:t>
      </w:r>
      <w:r w:rsidR="00954D07" w:rsidRPr="00950469">
        <w:rPr>
          <w:szCs w:val="24"/>
        </w:rPr>
        <w:t>Type</w:t>
      </w:r>
      <w:r w:rsidR="00C80D8D" w:rsidRPr="00950469">
        <w:rPr>
          <w:szCs w:val="24"/>
        </w:rPr>
        <w:t> </w:t>
      </w:r>
      <w:r w:rsidR="00954D07" w:rsidRPr="00950469">
        <w:rPr>
          <w:szCs w:val="24"/>
        </w:rPr>
        <w:t xml:space="preserve">1 test </w:t>
      </w:r>
      <w:r w:rsidR="00196E71" w:rsidRPr="00950469">
        <w:rPr>
          <w:szCs w:val="24"/>
        </w:rPr>
        <w:t>procedure, Wh/km;</w:t>
      </w:r>
    </w:p>
    <w:p w14:paraId="441C1CBE"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5877547" w14:textId="05B08191" w:rsidR="00196E71" w:rsidRPr="00950469" w:rsidRDefault="00F13D27"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950469" w:rsidDel="00C80D8D">
        <w:rPr>
          <w:szCs w:val="24"/>
        </w:rPr>
        <w:t xml:space="preserve"> </w:t>
      </w:r>
    </w:p>
    <w:p w14:paraId="38AAC683" w14:textId="77777777" w:rsidR="00196E71" w:rsidRPr="00950469" w:rsidRDefault="00196E71" w:rsidP="00196E71">
      <w:pPr>
        <w:spacing w:after="120"/>
        <w:ind w:left="3402" w:right="1134" w:hanging="1134"/>
        <w:jc w:val="both"/>
        <w:rPr>
          <w:szCs w:val="24"/>
        </w:rPr>
      </w:pPr>
      <w:r w:rsidRPr="00950469">
        <w:rPr>
          <w:szCs w:val="24"/>
        </w:rPr>
        <w:t>where:</w:t>
      </w:r>
    </w:p>
    <w:p w14:paraId="0A8E5F64" w14:textId="1B75B4F5"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phase j of the consecutive cycle Type 1 test</w:t>
      </w:r>
      <w:r w:rsidR="00954D07" w:rsidRPr="00950469">
        <w:rPr>
          <w:szCs w:val="24"/>
        </w:rPr>
        <w:t xml:space="preserve"> procedure</w:t>
      </w:r>
      <w:r w:rsidR="00196E71" w:rsidRPr="00950469">
        <w:rPr>
          <w:szCs w:val="24"/>
        </w:rPr>
        <w:t>, Wh;</w:t>
      </w:r>
    </w:p>
    <w:p w14:paraId="12EE43F7"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B21CE4"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10B3F95" w14:textId="19D032DB" w:rsidR="00196E71" w:rsidRPr="00950469" w:rsidRDefault="00196E71" w:rsidP="00196E71">
      <w:pPr>
        <w:spacing w:after="120"/>
        <w:ind w:left="3402" w:right="1134" w:hanging="1134"/>
        <w:jc w:val="both"/>
        <w:rPr>
          <w:szCs w:val="24"/>
        </w:rPr>
      </w:pPr>
      <w:r w:rsidRPr="00950469">
        <w:rPr>
          <w:szCs w:val="24"/>
        </w:rPr>
        <w:t>and</w:t>
      </w:r>
      <w:ins w:id="3224" w:author="Drafting Co. Tokyo, Sept. 2018" w:date="2018-10-16T16:36:00Z">
        <w:r w:rsidR="00D45569">
          <w:rPr>
            <w:szCs w:val="24"/>
          </w:rPr>
          <w:t>:</w:t>
        </w:r>
      </w:ins>
    </w:p>
    <w:p w14:paraId="4792E80F" w14:textId="48592B77" w:rsidR="00196E71" w:rsidRPr="00950469" w:rsidRDefault="00F13D27"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06760536" w:rsidR="00196E71" w:rsidRPr="00950469" w:rsidDel="00D45569" w:rsidRDefault="00D45569" w:rsidP="00D45569">
      <w:pPr>
        <w:keepNext/>
        <w:spacing w:after="120"/>
        <w:ind w:left="2268" w:right="1134"/>
        <w:jc w:val="both"/>
        <w:rPr>
          <w:del w:id="3225" w:author="Drafting Co. Tokyo, Sept. 2018" w:date="2018-10-16T16:36:00Z"/>
          <w:szCs w:val="24"/>
        </w:rPr>
      </w:pPr>
      <w:ins w:id="3226" w:author="Drafting Co. Tokyo, Sept. 2018" w:date="2018-10-16T16:36:00Z">
        <w:r>
          <w:rPr>
            <w:szCs w:val="24"/>
          </w:rPr>
          <w:t xml:space="preserve">where: </w:t>
        </w:r>
      </w:ins>
      <m:oMath>
        <m:r>
          <w:del w:id="3227" w:author="Drafting Co. Tokyo, Sept. 2018" w:date="2018-10-16T16:36:00Z">
            <m:rPr>
              <m:sty m:val="p"/>
            </m:rPr>
            <w:rPr>
              <w:rFonts w:ascii="Cambria Math" w:hAnsi="Cambria Math"/>
              <w:szCs w:val="24"/>
            </w:rPr>
            <m:t>where:</m:t>
          </w:del>
        </m:r>
      </m:oMath>
    </w:p>
    <w:p w14:paraId="3DB9C8A2" w14:textId="77777777" w:rsidR="00D45569" w:rsidRPr="00D45569" w:rsidRDefault="00D45569" w:rsidP="00D45569">
      <w:pPr>
        <w:keepNext/>
        <w:spacing w:after="120"/>
        <w:ind w:left="2268" w:right="1134"/>
        <w:jc w:val="both"/>
        <w:rPr>
          <w:ins w:id="3228" w:author="Drafting Co. Tokyo, Sept. 2018" w:date="2018-10-16T16:36:00Z"/>
          <w:szCs w:val="24"/>
        </w:rPr>
      </w:pPr>
    </w:p>
    <w:p w14:paraId="6AAE1F4A" w14:textId="47450411" w:rsidR="00196E71" w:rsidRPr="00950469" w:rsidRDefault="00F13D27" w:rsidP="00D45569">
      <w:pPr>
        <w:spacing w:after="120"/>
        <w:ind w:left="3261" w:right="1134" w:hanging="99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 xml:space="preserve">is the electric energy consumption for </w:t>
      </w:r>
      <w:r w:rsidR="00661E30"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4F341BC" w14:textId="7C1370DB"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 xml:space="preserve">is the weighting factor for </w:t>
      </w:r>
      <w:r w:rsidR="00954D07"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procedure;</w:t>
      </w:r>
    </w:p>
    <w:p w14:paraId="732D99B1" w14:textId="6D8540FD"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w:t>
      </w:r>
      <w:r w:rsidR="00661E30" w:rsidRPr="00950469">
        <w:rPr>
          <w:szCs w:val="24"/>
        </w:rPr>
        <w:t>P</w:t>
      </w:r>
      <w:r w:rsidRPr="00950469">
        <w:rPr>
          <w:szCs w:val="24"/>
        </w:rPr>
        <w:t xml:space="preserve"> test cycle;</w:t>
      </w:r>
    </w:p>
    <w:p w14:paraId="376E17AF" w14:textId="197B802D"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950469">
        <w:rPr>
          <w:szCs w:val="24"/>
        </w:rPr>
        <w:tab/>
        <w:t>is the whole number of complete applicable WLT</w:t>
      </w:r>
      <w:r w:rsidR="00661E30" w:rsidRPr="00950469">
        <w:rPr>
          <w:szCs w:val="24"/>
        </w:rPr>
        <w:t>P</w:t>
      </w:r>
      <w:r w:rsidR="00196E71" w:rsidRPr="00950469">
        <w:rPr>
          <w:szCs w:val="24"/>
        </w:rPr>
        <w:t xml:space="preserve"> test cycles driven;</w:t>
      </w:r>
    </w:p>
    <w:p w14:paraId="158F5C22" w14:textId="77777777" w:rsidR="00196E71" w:rsidRPr="00950469" w:rsidRDefault="00196E71" w:rsidP="00196E71">
      <w:pPr>
        <w:spacing w:after="120"/>
        <w:ind w:left="3402" w:right="1134" w:hanging="1134"/>
        <w:jc w:val="both"/>
        <w:rPr>
          <w:szCs w:val="24"/>
        </w:rPr>
      </w:pPr>
      <w:r w:rsidRPr="00950469">
        <w:rPr>
          <w:szCs w:val="24"/>
        </w:rPr>
        <w:t>and</w:t>
      </w:r>
    </w:p>
    <w:p w14:paraId="37CE49BC" w14:textId="31F1102C" w:rsidR="00196E71" w:rsidRPr="00950469" w:rsidRDefault="00F13D27"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950469" w:rsidRDefault="00552FC2" w:rsidP="00196E71">
      <w:pPr>
        <w:spacing w:after="120"/>
        <w:ind w:left="2268" w:right="1134"/>
        <w:jc w:val="both"/>
        <w:rPr>
          <w:szCs w:val="24"/>
        </w:rPr>
      </w:pPr>
      <w:r w:rsidRPr="00950469">
        <w:rPr>
          <w:szCs w:val="24"/>
        </w:rPr>
        <w:t>where:</w:t>
      </w:r>
    </w:p>
    <w:p w14:paraId="10CCD335" w14:textId="73FB9C86" w:rsidR="00196E71" w:rsidRPr="00950469" w:rsidRDefault="00F13D27"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applicable WLT</w:t>
      </w:r>
      <w:r w:rsidR="00661E30" w:rsidRPr="00950469">
        <w:rPr>
          <w:szCs w:val="24"/>
        </w:rPr>
        <w:t>P</w:t>
      </w:r>
      <w:r w:rsidR="00196E71" w:rsidRPr="00950469">
        <w:rPr>
          <w:szCs w:val="24"/>
        </w:rPr>
        <w:t xml:space="preserve"> test cycle of the consecutive </w:t>
      </w:r>
      <w:r w:rsidR="00954D07" w:rsidRPr="00950469">
        <w:rPr>
          <w:szCs w:val="24"/>
        </w:rPr>
        <w:t xml:space="preserve">Type 1 test </w:t>
      </w:r>
      <w:r w:rsidR="00196E71" w:rsidRPr="00950469">
        <w:rPr>
          <w:szCs w:val="24"/>
        </w:rPr>
        <w:t>cycle procedure, Wh.</w:t>
      </w:r>
    </w:p>
    <w:p w14:paraId="55D5CAE9" w14:textId="080628F3" w:rsidR="00196E71" w:rsidRPr="00950469" w:rsidRDefault="00196E71" w:rsidP="00196E71">
      <w:pPr>
        <w:spacing w:after="120"/>
        <w:ind w:left="2268" w:right="1134" w:hanging="1134"/>
        <w:jc w:val="both"/>
        <w:rPr>
          <w:szCs w:val="24"/>
        </w:rPr>
      </w:pPr>
      <w:r w:rsidRPr="00950469">
        <w:rPr>
          <w:szCs w:val="24"/>
        </w:rPr>
        <w:t>4.4.2.2.2.</w:t>
      </w:r>
      <w:r w:rsidRPr="00950469">
        <w:rPr>
          <w:szCs w:val="24"/>
        </w:rPr>
        <w:tab/>
        <w:t xml:space="preserve">The </w:t>
      </w:r>
      <w:r w:rsidR="00B6186E" w:rsidRPr="00950469">
        <w:rPr>
          <w:szCs w:val="24"/>
        </w:rPr>
        <w:t xml:space="preserve">pure </w:t>
      </w:r>
      <w:r w:rsidRPr="00950469">
        <w:rPr>
          <w:szCs w:val="24"/>
        </w:rPr>
        <w:t>electric range for the 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r w:rsidR="00B6186E" w:rsidRPr="00950469">
        <w:rPr>
          <w:szCs w:val="24"/>
        </w:rPr>
        <w:t xml:space="preserve"> PER</w:t>
      </w:r>
      <w:r w:rsidR="00B6186E" w:rsidRPr="00950469">
        <w:rPr>
          <w:szCs w:val="24"/>
          <w:vertAlign w:val="subscript"/>
        </w:rPr>
        <w:t>city</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52B42215" w14:textId="77777777" w:rsidR="00B6186E" w:rsidRPr="00950469" w:rsidRDefault="00F13D27"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6B5BF7CF" w:rsidR="00196E71" w:rsidRDefault="00196E71" w:rsidP="00196E71">
      <w:pPr>
        <w:spacing w:after="120"/>
        <w:ind w:left="2268" w:right="1134"/>
        <w:jc w:val="both"/>
        <w:rPr>
          <w:ins w:id="3229" w:author="Drafting Co. 20.06.2018" w:date="2018-06-20T12:07:00Z"/>
          <w:szCs w:val="24"/>
        </w:rPr>
      </w:pPr>
      <w:r w:rsidRPr="00950469">
        <w:rPr>
          <w:szCs w:val="24"/>
        </w:rPr>
        <w:t>where:</w:t>
      </w:r>
    </w:p>
    <w:p w14:paraId="423EBED4" w14:textId="205B6A0D" w:rsidR="00B8526B" w:rsidRPr="00950469" w:rsidRDefault="00B8526B" w:rsidP="00B8526B">
      <w:pPr>
        <w:spacing w:after="120"/>
        <w:ind w:left="3402" w:right="1134" w:hanging="1134"/>
        <w:jc w:val="both"/>
        <w:rPr>
          <w:szCs w:val="24"/>
        </w:rPr>
      </w:pPr>
      <w:ins w:id="3230" w:author="Drafting Co. 20.06.2018" w:date="2018-06-20T12:07:00Z">
        <w:r>
          <w:rPr>
            <w:szCs w:val="24"/>
          </w:rPr>
          <w:t>PER</w:t>
        </w:r>
        <w:r w:rsidRPr="00B8526B">
          <w:rPr>
            <w:szCs w:val="24"/>
            <w:vertAlign w:val="subscript"/>
          </w:rPr>
          <w:t>city</w:t>
        </w:r>
        <w:r>
          <w:rPr>
            <w:szCs w:val="24"/>
          </w:rPr>
          <w:tab/>
          <w:t>is the pure electric range for the WLTP city test cycle for PEVs, km;</w:t>
        </w:r>
      </w:ins>
    </w:p>
    <w:p w14:paraId="59454A6F" w14:textId="1C1965A1"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A5601C" w:rsidRPr="00950469">
        <w:t>annex</w:t>
      </w:r>
      <w:r w:rsidR="00196E71" w:rsidRPr="00950469">
        <w:rPr>
          <w:szCs w:val="24"/>
        </w:rPr>
        <w:t>, Wh;</w:t>
      </w:r>
    </w:p>
    <w:p w14:paraId="52455CD1" w14:textId="0F8A08E9"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electric energy consumption for the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determined from completely driven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s of the consecutive cycle </w:t>
      </w:r>
      <w:r w:rsidR="001F06F7" w:rsidRPr="00950469">
        <w:rPr>
          <w:szCs w:val="24"/>
        </w:rPr>
        <w:t xml:space="preserve">Type 1 test </w:t>
      </w:r>
      <w:r w:rsidR="00196E71" w:rsidRPr="00950469">
        <w:rPr>
          <w:szCs w:val="24"/>
        </w:rPr>
        <w:t>procedure, Wh/km;</w:t>
      </w:r>
    </w:p>
    <w:p w14:paraId="4A069C43" w14:textId="77777777" w:rsidR="00196E71" w:rsidRPr="00950469" w:rsidRDefault="00196E71" w:rsidP="00196E71">
      <w:pPr>
        <w:spacing w:after="120"/>
        <w:ind w:left="3402" w:right="1134" w:hanging="1134"/>
        <w:jc w:val="both"/>
        <w:rPr>
          <w:szCs w:val="24"/>
        </w:rPr>
      </w:pPr>
      <w:r w:rsidRPr="00950469">
        <w:rPr>
          <w:szCs w:val="24"/>
        </w:rPr>
        <w:t>and</w:t>
      </w:r>
    </w:p>
    <w:p w14:paraId="7AA5841D" w14:textId="6F5DB842" w:rsidR="00196E71" w:rsidRPr="00950469" w:rsidRDefault="00F13D27"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950469">
        <w:rPr>
          <w:szCs w:val="24"/>
        </w:rPr>
        <w:tab/>
      </w:r>
    </w:p>
    <w:p w14:paraId="3ACA3B34" w14:textId="1A6A5F67" w:rsidR="00196E71" w:rsidRPr="00950469" w:rsidRDefault="00552FC2" w:rsidP="00196E71">
      <w:pPr>
        <w:spacing w:after="120"/>
        <w:ind w:left="2268" w:right="1134"/>
        <w:jc w:val="both"/>
        <w:rPr>
          <w:szCs w:val="24"/>
        </w:rPr>
      </w:pPr>
      <w:r w:rsidRPr="00950469">
        <w:rPr>
          <w:szCs w:val="24"/>
        </w:rPr>
        <w:t>where:</w:t>
      </w:r>
    </w:p>
    <w:p w14:paraId="7B4E1EAA" w14:textId="7972AED7"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t xml:space="preserve">is the electric energy consumption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7EFB6BB8" w14:textId="3FAA597A"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t xml:space="preserve">is the weighting factor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procedure;</w:t>
      </w:r>
    </w:p>
    <w:p w14:paraId="0E607DBD" w14:textId="0537826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of the </w:t>
      </w:r>
      <w:r w:rsidR="00661E30" w:rsidRPr="00950469">
        <w:rPr>
          <w:szCs w:val="24"/>
        </w:rPr>
        <w:t xml:space="preserve">applicable </w:t>
      </w:r>
      <w:r w:rsidRPr="00950469">
        <w:rPr>
          <w:szCs w:val="24"/>
        </w:rPr>
        <w:t>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p>
    <w:p w14:paraId="26C473EF" w14:textId="3D925E2B"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t xml:space="preserve">is the whole number of complete </w:t>
      </w:r>
      <w:r w:rsidR="00661E30"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cycles driven;</w:t>
      </w:r>
    </w:p>
    <w:p w14:paraId="59A05B1C" w14:textId="77777777" w:rsidR="00196E71" w:rsidRPr="00950469" w:rsidRDefault="00196E71" w:rsidP="00196E71">
      <w:pPr>
        <w:spacing w:after="120"/>
        <w:ind w:left="3402" w:right="1134" w:hanging="1134"/>
        <w:jc w:val="both"/>
        <w:rPr>
          <w:szCs w:val="24"/>
        </w:rPr>
      </w:pPr>
      <w:r w:rsidRPr="00950469">
        <w:rPr>
          <w:szCs w:val="24"/>
        </w:rPr>
        <w:t>and</w:t>
      </w:r>
    </w:p>
    <w:p w14:paraId="77D41F5B" w14:textId="47EDAFE8" w:rsidR="00196E71" w:rsidRPr="00950469" w:rsidRDefault="00F13D27" w:rsidP="00196E71">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1FC3CC43" w14:textId="4918087B" w:rsidR="00196E71" w:rsidRPr="00950469" w:rsidRDefault="00552FC2" w:rsidP="00196E71">
      <w:pPr>
        <w:spacing w:after="120"/>
        <w:ind w:left="2268" w:right="1134"/>
        <w:jc w:val="both"/>
        <w:rPr>
          <w:szCs w:val="24"/>
        </w:rPr>
      </w:pPr>
      <w:r w:rsidRPr="00950469">
        <w:rPr>
          <w:szCs w:val="24"/>
        </w:rPr>
        <w:t>where:</w:t>
      </w:r>
    </w:p>
    <w:p w14:paraId="357FF6E4" w14:textId="003B2888" w:rsidR="00196E71" w:rsidRPr="00950469" w:rsidRDefault="00F13D27"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 xml:space="preserve">is the </w:t>
      </w:r>
      <w:r w:rsidR="00B6186E"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of the consecutive cycle </w:t>
      </w:r>
      <w:r w:rsidR="001F06F7" w:rsidRPr="00950469">
        <w:rPr>
          <w:szCs w:val="24"/>
        </w:rPr>
        <w:t xml:space="preserve">Type 1 test </w:t>
      </w:r>
      <w:r w:rsidR="00196E71" w:rsidRPr="00950469">
        <w:rPr>
          <w:szCs w:val="24"/>
        </w:rPr>
        <w:t>procedure, Wh.</w:t>
      </w:r>
    </w:p>
    <w:p w14:paraId="75AD5C8C" w14:textId="01136688" w:rsidR="00196E71" w:rsidRPr="00950469" w:rsidRDefault="00196E71" w:rsidP="00196E71">
      <w:pPr>
        <w:spacing w:after="120"/>
        <w:ind w:left="2268" w:right="1134" w:hanging="1134"/>
        <w:jc w:val="both"/>
        <w:rPr>
          <w:szCs w:val="24"/>
        </w:rPr>
      </w:pPr>
      <w:r w:rsidRPr="00950469">
        <w:rPr>
          <w:szCs w:val="24"/>
        </w:rPr>
        <w:t>4.4.2.2.3.</w:t>
      </w:r>
      <w:r w:rsidRPr="00950469">
        <w:rPr>
          <w:szCs w:val="24"/>
        </w:rPr>
        <w:tab/>
        <w:t xml:space="preserve">The phase-specific </w:t>
      </w:r>
      <w:r w:rsidR="00B6186E" w:rsidRPr="00950469">
        <w:rPr>
          <w:szCs w:val="24"/>
        </w:rPr>
        <w:t>pure e</w:t>
      </w:r>
      <w:r w:rsidRPr="00950469">
        <w:rPr>
          <w:szCs w:val="24"/>
        </w:rPr>
        <w:t>lectric</w:t>
      </w:r>
      <w:ins w:id="3231" w:author="Drafting Co. 20.06.2018" w:date="2018-06-20T12:10:00Z">
        <w:r w:rsidR="00B8526B">
          <w:rPr>
            <w:szCs w:val="24"/>
          </w:rPr>
          <w:t xml:space="preserve"> </w:t>
        </w:r>
      </w:ins>
      <w:del w:id="3232" w:author="Drafting Co. 20.06.2018" w:date="2018-06-20T12:10:00Z">
        <w:r w:rsidRPr="00950469" w:rsidDel="00B8526B">
          <w:rPr>
            <w:szCs w:val="24"/>
          </w:rPr>
          <w:delText>-</w:delText>
        </w:r>
      </w:del>
      <w:r w:rsidRPr="00950469">
        <w:rPr>
          <w:szCs w:val="24"/>
        </w:rPr>
        <w:t>range</w:t>
      </w:r>
      <w:r w:rsidR="00B6186E" w:rsidRPr="00950469">
        <w:rPr>
          <w:szCs w:val="24"/>
        </w:rPr>
        <w:t xml:space="preserve"> </w:t>
      </w:r>
      <w:r w:rsidR="001233D4" w:rsidRPr="00950469">
        <w:rPr>
          <w:szCs w:val="24"/>
        </w:rPr>
        <w:t>PER</w:t>
      </w:r>
      <w:r w:rsidR="001233D4" w:rsidRPr="00950469">
        <w:rPr>
          <w:szCs w:val="24"/>
          <w:vertAlign w:val="subscript"/>
        </w:rPr>
        <w:t>p</w:t>
      </w:r>
      <w:r w:rsidRPr="00950469">
        <w:rPr>
          <w:szCs w:val="24"/>
        </w:rPr>
        <w:t xml:space="preserve"> for PEV</w:t>
      </w:r>
      <w:r w:rsidR="001F06F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73D2F5E" w14:textId="77777777" w:rsidR="001233D4" w:rsidRPr="00950469" w:rsidRDefault="00F13D27"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B7A9EB6" w:rsidR="00196E71" w:rsidRDefault="00196E71" w:rsidP="00196E71">
      <w:pPr>
        <w:spacing w:after="120"/>
        <w:ind w:left="2268" w:right="1134"/>
        <w:jc w:val="both"/>
        <w:rPr>
          <w:ins w:id="3233" w:author="Drafting Co. 20.06.2018" w:date="2018-06-20T12:08:00Z"/>
          <w:szCs w:val="24"/>
        </w:rPr>
      </w:pPr>
      <w:r w:rsidRPr="00950469">
        <w:rPr>
          <w:szCs w:val="24"/>
        </w:rPr>
        <w:t>where:</w:t>
      </w:r>
    </w:p>
    <w:p w14:paraId="2A279F23" w14:textId="0BD71156" w:rsidR="00B8526B" w:rsidRPr="00950469" w:rsidRDefault="00B8526B" w:rsidP="00196E71">
      <w:pPr>
        <w:spacing w:after="120"/>
        <w:ind w:left="2268" w:right="1134"/>
        <w:jc w:val="both"/>
        <w:rPr>
          <w:szCs w:val="24"/>
        </w:rPr>
      </w:pPr>
      <w:ins w:id="3234" w:author="Drafting Co. 20.06.2018" w:date="2018-06-20T12:08:00Z">
        <w:r>
          <w:rPr>
            <w:szCs w:val="24"/>
          </w:rPr>
          <w:t>PER</w:t>
        </w:r>
        <w:r w:rsidRPr="00B8526B">
          <w:rPr>
            <w:szCs w:val="24"/>
            <w:vertAlign w:val="subscript"/>
          </w:rPr>
          <w:t>p</w:t>
        </w:r>
        <w:r>
          <w:rPr>
            <w:szCs w:val="24"/>
          </w:rPr>
          <w:tab/>
        </w:r>
        <w:r>
          <w:rPr>
            <w:szCs w:val="24"/>
          </w:rPr>
          <w:tab/>
          <w:t>is the phase-specific pure electric range for PEVs, km;</w:t>
        </w:r>
      </w:ins>
    </w:p>
    <w:p w14:paraId="20B97F32" w14:textId="577A3A7E"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C80D8D" w:rsidRPr="00950469">
        <w:rPr>
          <w:szCs w:val="24"/>
        </w:rPr>
        <w:t>annex</w:t>
      </w:r>
      <w:r w:rsidR="00196E71" w:rsidRPr="00950469">
        <w:rPr>
          <w:szCs w:val="24"/>
        </w:rPr>
        <w:t>, Wh;</w:t>
      </w:r>
    </w:p>
    <w:p w14:paraId="07515997" w14:textId="7BA62E86"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 xml:space="preserve">is the electric energy consumption </w:t>
      </w:r>
      <w:r w:rsidR="00323D40" w:rsidRPr="00950469">
        <w:rPr>
          <w:szCs w:val="24"/>
        </w:rPr>
        <w:t>for the considered</w:t>
      </w:r>
      <w:r w:rsidR="00196E71" w:rsidRPr="00950469">
        <w:rPr>
          <w:szCs w:val="24"/>
        </w:rPr>
        <w:t xml:space="preserve"> phase p determined from completely driven phases p of the consecutive cycle </w:t>
      </w:r>
      <w:r w:rsidR="001F06F7" w:rsidRPr="00950469">
        <w:rPr>
          <w:szCs w:val="24"/>
        </w:rPr>
        <w:t xml:space="preserve">Type 1 test </w:t>
      </w:r>
      <w:r w:rsidR="00196E71" w:rsidRPr="00950469">
        <w:rPr>
          <w:szCs w:val="24"/>
        </w:rPr>
        <w:t>procedure, Wh/km;</w:t>
      </w:r>
    </w:p>
    <w:p w14:paraId="56E6A0B7" w14:textId="77777777" w:rsidR="00196E71" w:rsidRPr="00950469" w:rsidRDefault="00196E71" w:rsidP="00196E71">
      <w:pPr>
        <w:spacing w:after="120"/>
        <w:ind w:left="3402" w:right="1134" w:hanging="1134"/>
        <w:jc w:val="both"/>
        <w:rPr>
          <w:szCs w:val="24"/>
        </w:rPr>
      </w:pPr>
      <w:r w:rsidRPr="00950469">
        <w:rPr>
          <w:szCs w:val="24"/>
        </w:rPr>
        <w:t>and</w:t>
      </w:r>
    </w:p>
    <w:p w14:paraId="68B0626C" w14:textId="7184926A" w:rsidR="00196E71" w:rsidRPr="00950469" w:rsidRDefault="00F13D27"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950469" w:rsidDel="00C80D8D">
        <w:rPr>
          <w:szCs w:val="24"/>
        </w:rPr>
        <w:t xml:space="preserve"> </w:t>
      </w:r>
    </w:p>
    <w:p w14:paraId="51BCB02F" w14:textId="370DB2A9" w:rsidR="00196E71" w:rsidRPr="00950469" w:rsidRDefault="00552FC2" w:rsidP="00552FC2">
      <w:pPr>
        <w:keepNext/>
        <w:keepLines/>
        <w:spacing w:after="120"/>
        <w:ind w:left="2268" w:right="1134"/>
        <w:jc w:val="both"/>
        <w:rPr>
          <w:szCs w:val="24"/>
        </w:rPr>
      </w:pPr>
      <w:r w:rsidRPr="00950469">
        <w:rPr>
          <w:szCs w:val="24"/>
        </w:rPr>
        <w:t>where:</w:t>
      </w:r>
    </w:p>
    <w:p w14:paraId="4EBFEAF1" w14:textId="16E3F3B9"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j</w:t>
      </w:r>
      <w:r w:rsidR="00196E71" w:rsidRPr="00950469">
        <w:rPr>
          <w:szCs w:val="24"/>
          <w:vertAlign w:val="superscript"/>
        </w:rPr>
        <w:t>th</w:t>
      </w:r>
      <w:r w:rsidR="00196E71" w:rsidRPr="00950469">
        <w:rPr>
          <w:szCs w:val="24"/>
        </w:rPr>
        <w:t xml:space="preserve"> electric energy consumption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nnex</w:t>
      </w:r>
      <w:r w:rsidR="00196E71" w:rsidRPr="00950469">
        <w:rPr>
          <w:szCs w:val="24"/>
        </w:rPr>
        <w:t>, Wh/km;</w:t>
      </w:r>
    </w:p>
    <w:p w14:paraId="33A500A9" w14:textId="7A203DA7"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j</w:t>
      </w:r>
      <w:r w:rsidR="00196E71" w:rsidRPr="00950469">
        <w:rPr>
          <w:szCs w:val="24"/>
          <w:vertAlign w:val="superscript"/>
        </w:rPr>
        <w:t>th</w:t>
      </w:r>
      <w:r w:rsidR="00196E71" w:rsidRPr="00950469">
        <w:rPr>
          <w:szCs w:val="24"/>
        </w:rPr>
        <w:t xml:space="preserve"> weighting factor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procedure;</w:t>
      </w:r>
    </w:p>
    <w:p w14:paraId="5C171674" w14:textId="2A995BE4"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w:t>
      </w:r>
      <w:r w:rsidR="00661E30" w:rsidRPr="00950469">
        <w:rPr>
          <w:szCs w:val="24"/>
        </w:rPr>
        <w:t>of</w:t>
      </w:r>
      <w:r w:rsidR="00323D40" w:rsidRPr="00950469">
        <w:rPr>
          <w:szCs w:val="24"/>
        </w:rPr>
        <w:t xml:space="preserve"> the considered</w:t>
      </w:r>
      <w:r w:rsidRPr="00950469">
        <w:rPr>
          <w:szCs w:val="24"/>
        </w:rPr>
        <w:t xml:space="preserve"> phase p;</w:t>
      </w:r>
    </w:p>
    <w:p w14:paraId="7CC54FC8" w14:textId="77777777" w:rsidR="00196E71" w:rsidRPr="00950469" w:rsidRDefault="00F13D27"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950469">
        <w:rPr>
          <w:szCs w:val="24"/>
        </w:rPr>
        <w:tab/>
        <w:t>is the whole number of complete WLTC phases p driven;</w:t>
      </w:r>
    </w:p>
    <w:p w14:paraId="38929E39" w14:textId="77777777" w:rsidR="00196E71" w:rsidRPr="00950469" w:rsidRDefault="00196E71" w:rsidP="00196E71">
      <w:pPr>
        <w:spacing w:after="120"/>
        <w:ind w:left="3402" w:right="1134" w:hanging="1134"/>
        <w:jc w:val="both"/>
        <w:rPr>
          <w:szCs w:val="24"/>
        </w:rPr>
      </w:pPr>
      <w:r w:rsidRPr="00950469">
        <w:rPr>
          <w:szCs w:val="24"/>
        </w:rPr>
        <w:t>and</w:t>
      </w:r>
    </w:p>
    <w:p w14:paraId="6BCCC034" w14:textId="59D932D2" w:rsidR="00196E71" w:rsidRPr="00950469" w:rsidRDefault="00F13D27"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Pr="00950469" w:rsidRDefault="00902BD8" w:rsidP="005D4092">
      <w:pPr>
        <w:spacing w:after="120"/>
        <w:ind w:left="3402" w:right="1134" w:hanging="1134"/>
        <w:jc w:val="both"/>
        <w:rPr>
          <w:szCs w:val="24"/>
        </w:rPr>
      </w:pPr>
      <w:r w:rsidRPr="00950469">
        <w:rPr>
          <w:szCs w:val="24"/>
        </w:rPr>
        <w:t>where:</w:t>
      </w:r>
    </w:p>
    <w:p w14:paraId="13A7DBE3" w14:textId="4A187236" w:rsidR="00196E71" w:rsidRPr="00950469" w:rsidRDefault="00F13D27"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driven phase p during the consecutive cycle </w:t>
      </w:r>
      <w:r w:rsidR="001F06F7" w:rsidRPr="00950469">
        <w:rPr>
          <w:szCs w:val="24"/>
        </w:rPr>
        <w:t xml:space="preserve">Type 1 test </w:t>
      </w:r>
      <w:r w:rsidR="00196E71" w:rsidRPr="00950469">
        <w:rPr>
          <w:szCs w:val="24"/>
        </w:rPr>
        <w:t>procedure, Wh.</w:t>
      </w:r>
    </w:p>
    <w:p w14:paraId="4870107A" w14:textId="039907FD" w:rsidR="002F5DE4" w:rsidRPr="00950469" w:rsidRDefault="002F5DE4" w:rsidP="002F5DE4">
      <w:pPr>
        <w:pStyle w:val="SingleTxtG"/>
        <w:ind w:left="2259" w:hanging="1125"/>
        <w:rPr>
          <w:color w:val="000000"/>
          <w:szCs w:val="24"/>
        </w:rPr>
      </w:pPr>
      <w:r w:rsidRPr="00950469">
        <w:rPr>
          <w:color w:val="000000"/>
          <w:szCs w:val="24"/>
        </w:rPr>
        <w:t>4.4.</w:t>
      </w:r>
      <w:r w:rsidR="001F06F7" w:rsidRPr="00950469">
        <w:rPr>
          <w:color w:val="000000"/>
          <w:szCs w:val="24"/>
        </w:rPr>
        <w:t>3</w:t>
      </w:r>
      <w:r w:rsidRPr="00950469">
        <w:rPr>
          <w:color w:val="000000"/>
          <w:szCs w:val="24"/>
        </w:rPr>
        <w:t>.</w:t>
      </w:r>
      <w:r w:rsidRPr="00950469">
        <w:rPr>
          <w:color w:val="000000"/>
          <w:szCs w:val="24"/>
        </w:rPr>
        <w:tab/>
      </w:r>
      <w:r w:rsidRPr="00950469">
        <w:rPr>
          <w:color w:val="000000"/>
          <w:szCs w:val="24"/>
        </w:rPr>
        <w:tab/>
        <w:t>Charge-depleting cycle range for OVC-HEV</w:t>
      </w:r>
      <w:r w:rsidR="002261B3" w:rsidRPr="00950469">
        <w:rPr>
          <w:color w:val="000000"/>
          <w:szCs w:val="24"/>
        </w:rPr>
        <w:t>s</w:t>
      </w:r>
    </w:p>
    <w:p w14:paraId="0E350173" w14:textId="033E5ADC" w:rsidR="002F5DE4" w:rsidRPr="00950469" w:rsidRDefault="002F5DE4" w:rsidP="002F5DE4">
      <w:pPr>
        <w:pStyle w:val="SingleTxtG"/>
        <w:ind w:left="2259"/>
        <w:rPr>
          <w:color w:val="000000"/>
          <w:szCs w:val="24"/>
        </w:rPr>
      </w:pPr>
      <w:r w:rsidRPr="00950469">
        <w:rPr>
          <w:color w:val="000000"/>
          <w:szCs w:val="24"/>
        </w:rPr>
        <w:t>The charge-depleting cycle range</w:t>
      </w:r>
      <w:r w:rsidR="00902BD8" w:rsidRPr="00950469">
        <w:rPr>
          <w:color w:val="000000"/>
          <w:szCs w:val="24"/>
        </w:rPr>
        <w:t xml:space="preserve"> R</w:t>
      </w:r>
      <w:r w:rsidR="00902BD8" w:rsidRPr="00950469">
        <w:rPr>
          <w:color w:val="000000"/>
          <w:szCs w:val="24"/>
          <w:vertAlign w:val="subscript"/>
        </w:rPr>
        <w:t>CDC</w:t>
      </w:r>
      <w:r w:rsidR="00902BD8" w:rsidRPr="00950469">
        <w:rPr>
          <w:color w:val="000000"/>
          <w:szCs w:val="24"/>
        </w:rPr>
        <w:t xml:space="preserve"> </w:t>
      </w:r>
      <w:r w:rsidRPr="00950469">
        <w:rPr>
          <w:szCs w:val="24"/>
        </w:rPr>
        <w:t xml:space="preserve">shall be determined from the </w:t>
      </w:r>
      <w:r w:rsidR="00B1759E" w:rsidRPr="00950469">
        <w:rPr>
          <w:szCs w:val="24"/>
        </w:rPr>
        <w:t>charge-depleting T</w:t>
      </w:r>
      <w:r w:rsidRPr="00950469">
        <w:rPr>
          <w:szCs w:val="24"/>
        </w:rPr>
        <w:t>ype 1 test</w:t>
      </w:r>
      <w:r w:rsidRPr="00950469">
        <w:rPr>
          <w:color w:val="000000"/>
          <w:szCs w:val="24"/>
        </w:rPr>
        <w:t xml:space="preserve"> described in paragraph 3.2.4.3. of this </w:t>
      </w:r>
      <w:r w:rsidR="00C80D8D" w:rsidRPr="00950469">
        <w:rPr>
          <w:szCs w:val="24"/>
        </w:rPr>
        <w:t xml:space="preserve">annex </w:t>
      </w:r>
      <w:r w:rsidRPr="00950469">
        <w:rPr>
          <w:color w:val="000000"/>
          <w:szCs w:val="24"/>
        </w:rPr>
        <w:t xml:space="preserve">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w:t>
      </w:r>
      <w:r w:rsidR="00B1759E" w:rsidRPr="00950469">
        <w:rPr>
          <w:szCs w:val="24"/>
        </w:rPr>
        <w:t>charge-depleting T</w:t>
      </w:r>
      <w:r w:rsidRPr="00950469">
        <w:rPr>
          <w:szCs w:val="24"/>
        </w:rPr>
        <w:t>ype 1 test to the end of the transition cycle according to paragraph 3.2.4.4</w:t>
      </w:r>
      <w:r w:rsidR="007E6D1F" w:rsidRPr="00950469">
        <w:rPr>
          <w:szCs w:val="24"/>
        </w:rPr>
        <w:t>.</w:t>
      </w:r>
      <w:r w:rsidRPr="00950469">
        <w:rPr>
          <w:szCs w:val="24"/>
        </w:rPr>
        <w:t xml:space="preserve"> of this </w:t>
      </w:r>
      <w:r w:rsidR="00C80D8D" w:rsidRPr="00950469">
        <w:rPr>
          <w:szCs w:val="24"/>
        </w:rPr>
        <w:t>annex</w:t>
      </w:r>
      <w:r w:rsidRPr="00950469">
        <w:rPr>
          <w:szCs w:val="24"/>
        </w:rPr>
        <w:t>.</w:t>
      </w:r>
    </w:p>
    <w:p w14:paraId="22854630" w14:textId="578D0DAE" w:rsidR="002F5DE4" w:rsidRPr="00950469" w:rsidRDefault="002F5DE4" w:rsidP="002F5DE4">
      <w:pPr>
        <w:pStyle w:val="SingleTxtG"/>
        <w:keepNext/>
        <w:keepLines/>
        <w:ind w:left="2268" w:hanging="1134"/>
        <w:rPr>
          <w:szCs w:val="24"/>
        </w:rPr>
      </w:pPr>
      <w:r w:rsidRPr="00950469">
        <w:rPr>
          <w:szCs w:val="24"/>
        </w:rPr>
        <w:t>4.4.</w:t>
      </w:r>
      <w:r w:rsidR="001F06F7" w:rsidRPr="00950469">
        <w:rPr>
          <w:szCs w:val="24"/>
        </w:rPr>
        <w:t>4</w:t>
      </w:r>
      <w:r w:rsidRPr="00950469">
        <w:rPr>
          <w:szCs w:val="24"/>
        </w:rPr>
        <w:t>.</w:t>
      </w:r>
      <w:r w:rsidRPr="00950469">
        <w:rPr>
          <w:szCs w:val="24"/>
        </w:rPr>
        <w:tab/>
        <w:t xml:space="preserve">Equivalent </w:t>
      </w:r>
      <w:r w:rsidR="009F5E9D" w:rsidRPr="00950469">
        <w:rPr>
          <w:szCs w:val="24"/>
        </w:rPr>
        <w:t>all-electric</w:t>
      </w:r>
      <w:r w:rsidRPr="00950469">
        <w:rPr>
          <w:szCs w:val="24"/>
        </w:rPr>
        <w:t xml:space="preserve"> range for OVC-HEV</w:t>
      </w:r>
      <w:r w:rsidR="002261B3" w:rsidRPr="00950469">
        <w:rPr>
          <w:szCs w:val="24"/>
        </w:rPr>
        <w:t>s</w:t>
      </w:r>
    </w:p>
    <w:p w14:paraId="6AF26CF5" w14:textId="1B55F342" w:rsidR="000F2F40" w:rsidRPr="00950469" w:rsidRDefault="000F2F40" w:rsidP="002F5DE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DE255C2" w14:textId="1A5E9945" w:rsidR="002F5DE4" w:rsidRPr="00950469" w:rsidRDefault="002F5DE4" w:rsidP="002F5DE4">
      <w:pPr>
        <w:pStyle w:val="SingleTxtG"/>
        <w:keepNext/>
        <w:keepLines/>
        <w:ind w:left="2268"/>
        <w:rPr>
          <w:szCs w:val="24"/>
        </w:rPr>
      </w:pPr>
      <w:r w:rsidRPr="00950469">
        <w:rPr>
          <w:szCs w:val="24"/>
        </w:rPr>
        <w:t xml:space="preserve">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shall be calculated </w:t>
      </w:r>
      <w:r w:rsidR="00DC2FF6" w:rsidRPr="00950469">
        <w:rPr>
          <w:bCs/>
          <w:szCs w:val="24"/>
        </w:rPr>
        <w:t>using the following equation:</w:t>
      </w:r>
    </w:p>
    <w:p w14:paraId="1F00E7C5" w14:textId="4A466ABF" w:rsidR="002F5DE4" w:rsidRPr="00950469"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RPr="00950469" w:rsidDel="00C80D8D">
        <w:rPr>
          <w:szCs w:val="24"/>
        </w:rPr>
        <w:t xml:space="preserve"> </w:t>
      </w:r>
    </w:p>
    <w:p w14:paraId="00C82073" w14:textId="77777777" w:rsidR="002F5DE4" w:rsidRPr="00950469" w:rsidRDefault="002F5DE4" w:rsidP="002F5DE4">
      <w:pPr>
        <w:pStyle w:val="SingleTxtG"/>
        <w:ind w:left="2268"/>
        <w:rPr>
          <w:szCs w:val="24"/>
        </w:rPr>
      </w:pPr>
      <w:r w:rsidRPr="00950469">
        <w:rPr>
          <w:szCs w:val="24"/>
        </w:rPr>
        <w:t>where:</w:t>
      </w:r>
    </w:p>
    <w:p w14:paraId="189191E1" w14:textId="4497448E" w:rsidR="002F5DE4" w:rsidRPr="00950469" w:rsidRDefault="002F5DE4" w:rsidP="002F5DE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 xml:space="preserve">is 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km;</w:t>
      </w:r>
    </w:p>
    <w:p w14:paraId="23961DC3" w14:textId="55562CB4" w:rsidR="002F5DE4" w:rsidRPr="00950469" w:rsidRDefault="00F13D27"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950469">
        <w:rPr>
          <w:szCs w:val="24"/>
        </w:rPr>
        <w:tab/>
      </w:r>
      <w:r w:rsidR="002F5DE4" w:rsidRPr="00950469">
        <w:rPr>
          <w:szCs w:val="24"/>
        </w:rPr>
        <w:tab/>
        <w:t>is the charge-sustaining CO</w:t>
      </w:r>
      <w:r w:rsidR="002F5DE4" w:rsidRPr="00950469">
        <w:rPr>
          <w:szCs w:val="24"/>
          <w:vertAlign w:val="subscript"/>
        </w:rPr>
        <w:t>2</w:t>
      </w:r>
      <w:r w:rsidR="002F5DE4" w:rsidRPr="00950469">
        <w:rPr>
          <w:szCs w:val="24"/>
        </w:rPr>
        <w:t xml:space="preserve"> mass emission according to </w:t>
      </w:r>
      <w:r w:rsidR="00661E30" w:rsidRPr="00950469">
        <w:rPr>
          <w:szCs w:val="24"/>
        </w:rPr>
        <w:t xml:space="preserve">Table A8/5, step </w:t>
      </w:r>
      <w:r w:rsidR="00C80D8D" w:rsidRPr="00950469">
        <w:rPr>
          <w:szCs w:val="24"/>
        </w:rPr>
        <w:t>No.</w:t>
      </w:r>
      <w:r w:rsidR="00661E30" w:rsidRPr="00950469">
        <w:rPr>
          <w:szCs w:val="24"/>
        </w:rPr>
        <w:t xml:space="preserve"> 7,</w:t>
      </w:r>
      <w:r w:rsidR="002F5DE4" w:rsidRPr="00950469">
        <w:rPr>
          <w:szCs w:val="24"/>
        </w:rPr>
        <w:t> g/km;</w:t>
      </w:r>
    </w:p>
    <w:p w14:paraId="51008995" w14:textId="72835756" w:rsidR="002F5DE4" w:rsidRPr="00950469" w:rsidRDefault="00F13D27"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according to the equation below, g/km;</w:t>
      </w:r>
    </w:p>
    <w:p w14:paraId="1CAB031E" w14:textId="0BC46D20" w:rsidR="002F5DE4" w:rsidRPr="00950469" w:rsidRDefault="00F13D27"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950469">
        <w:rPr>
          <w:szCs w:val="24"/>
        </w:rPr>
        <w:tab/>
      </w:r>
      <w:r w:rsidR="002F5DE4" w:rsidRPr="00950469">
        <w:rPr>
          <w:szCs w:val="24"/>
        </w:rPr>
        <w:tab/>
        <w:t xml:space="preserve">is the charge-depleting cycle range according to paragraph 4.4.2. of this </w:t>
      </w:r>
      <w:r w:rsidR="00C80D8D" w:rsidRPr="00950469">
        <w:rPr>
          <w:szCs w:val="24"/>
        </w:rPr>
        <w:t>annex</w:t>
      </w:r>
      <w:r w:rsidR="002F5DE4" w:rsidRPr="00950469">
        <w:rPr>
          <w:szCs w:val="24"/>
        </w:rPr>
        <w:t>, km;</w:t>
      </w:r>
    </w:p>
    <w:p w14:paraId="00BDFCF8" w14:textId="77777777" w:rsidR="002F5DE4" w:rsidRPr="00950469" w:rsidRDefault="002F5DE4" w:rsidP="002F5DE4">
      <w:pPr>
        <w:pStyle w:val="SingleTxtG"/>
        <w:ind w:left="2268"/>
        <w:rPr>
          <w:szCs w:val="24"/>
        </w:rPr>
      </w:pPr>
      <w:r w:rsidRPr="00950469">
        <w:rPr>
          <w:szCs w:val="24"/>
        </w:rPr>
        <w:t>and</w:t>
      </w:r>
    </w:p>
    <w:p w14:paraId="139E7317" w14:textId="07D24D47" w:rsidR="002F5DE4" w:rsidRPr="00950469" w:rsidRDefault="00F13D27"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RPr="00950469" w:rsidDel="00C80D8D">
        <w:rPr>
          <w:szCs w:val="24"/>
        </w:rPr>
        <w:t xml:space="preserve"> </w:t>
      </w:r>
    </w:p>
    <w:p w14:paraId="40B1E74A" w14:textId="77777777" w:rsidR="002F5DE4" w:rsidRPr="00950469" w:rsidRDefault="002F5DE4" w:rsidP="005D4092">
      <w:pPr>
        <w:pStyle w:val="SingleTxtG"/>
        <w:keepNext/>
        <w:keepLines/>
        <w:ind w:left="2268"/>
        <w:rPr>
          <w:szCs w:val="24"/>
        </w:rPr>
      </w:pPr>
      <w:r w:rsidRPr="00950469">
        <w:rPr>
          <w:szCs w:val="24"/>
        </w:rPr>
        <w:t>where:</w:t>
      </w:r>
    </w:p>
    <w:p w14:paraId="0402CE20" w14:textId="5B61CDD2" w:rsidR="002F5DE4" w:rsidRPr="00950469" w:rsidRDefault="00F13D27"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g/km;</w:t>
      </w:r>
    </w:p>
    <w:p w14:paraId="7AAA6150" w14:textId="10621BFE" w:rsidR="002F5DE4" w:rsidRPr="00950469" w:rsidRDefault="00F13D27"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phase j of the </w:t>
      </w:r>
      <w:r w:rsidR="00B1759E" w:rsidRPr="00950469">
        <w:rPr>
          <w:szCs w:val="24"/>
        </w:rPr>
        <w:t>charge-depleting T</w:t>
      </w:r>
      <w:r w:rsidR="002F5DE4" w:rsidRPr="00950469">
        <w:rPr>
          <w:szCs w:val="24"/>
        </w:rPr>
        <w:t>ype 1 test, g/km;</w:t>
      </w:r>
    </w:p>
    <w:p w14:paraId="75642309" w14:textId="629E0916" w:rsidR="002F5DE4" w:rsidRPr="00950469" w:rsidRDefault="00F13D27"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950469">
        <w:rPr>
          <w:szCs w:val="24"/>
        </w:rPr>
        <w:tab/>
      </w:r>
      <w:r w:rsidR="002F5DE4" w:rsidRPr="00950469">
        <w:rPr>
          <w:szCs w:val="24"/>
        </w:rPr>
        <w:tab/>
        <w:t xml:space="preserve">is the distance driven in phase j of the </w:t>
      </w:r>
      <w:r w:rsidR="00B1759E" w:rsidRPr="00950469">
        <w:rPr>
          <w:szCs w:val="24"/>
        </w:rPr>
        <w:t>charge-depleting T</w:t>
      </w:r>
      <w:r w:rsidR="002F5DE4" w:rsidRPr="00950469">
        <w:rPr>
          <w:szCs w:val="24"/>
        </w:rPr>
        <w:t>ype 1 test, km;</w:t>
      </w:r>
    </w:p>
    <w:p w14:paraId="1DA0FC8B" w14:textId="5A9826D4" w:rsidR="002F5DE4" w:rsidRPr="00950469" w:rsidRDefault="002F5DE4" w:rsidP="002F5DE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661E30" w:rsidRPr="00950469">
        <w:rPr>
          <w:szCs w:val="24"/>
        </w:rPr>
        <w:t>of</w:t>
      </w:r>
      <w:r w:rsidR="00323D40" w:rsidRPr="00950469">
        <w:rPr>
          <w:szCs w:val="24"/>
        </w:rPr>
        <w:t xml:space="preserve"> the considered</w:t>
      </w:r>
      <w:r w:rsidR="001205EF" w:rsidRPr="00950469">
        <w:rPr>
          <w:szCs w:val="24"/>
        </w:rPr>
        <w:t xml:space="preserve"> </w:t>
      </w:r>
      <w:r w:rsidR="002261B3" w:rsidRPr="00950469">
        <w:rPr>
          <w:szCs w:val="24"/>
        </w:rPr>
        <w:t>phase</w:t>
      </w:r>
      <w:r w:rsidRPr="00950469">
        <w:rPr>
          <w:szCs w:val="24"/>
        </w:rPr>
        <w:t>;</w:t>
      </w:r>
      <w:r w:rsidRPr="00950469" w:rsidDel="00CE766D">
        <w:rPr>
          <w:szCs w:val="24"/>
        </w:rPr>
        <w:t xml:space="preserve"> </w:t>
      </w:r>
    </w:p>
    <w:p w14:paraId="4405261B" w14:textId="0A306ABD" w:rsidR="002F5DE4" w:rsidRPr="00950469" w:rsidRDefault="002F5DE4" w:rsidP="002F5DE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w:t>
      </w:r>
      <w:r w:rsidR="000F2F40" w:rsidRPr="00950469">
        <w:rPr>
          <w:szCs w:val="24"/>
        </w:rPr>
        <w:t>aragraph 3.2.4.4</w:t>
      </w:r>
      <w:r w:rsidR="007E6D1F" w:rsidRPr="00950469">
        <w:rPr>
          <w:szCs w:val="24"/>
        </w:rPr>
        <w:t>.</w:t>
      </w:r>
      <w:r w:rsidR="000F2F40" w:rsidRPr="00950469">
        <w:rPr>
          <w:szCs w:val="24"/>
        </w:rPr>
        <w:t xml:space="preserve"> of this </w:t>
      </w:r>
      <w:r w:rsidR="00C80D8D" w:rsidRPr="00950469">
        <w:rPr>
          <w:szCs w:val="24"/>
        </w:rPr>
        <w:t>annex</w:t>
      </w:r>
      <w:r w:rsidR="000F2F40" w:rsidRPr="00950469">
        <w:rPr>
          <w:szCs w:val="24"/>
        </w:rPr>
        <w:t>.</w:t>
      </w:r>
    </w:p>
    <w:p w14:paraId="6C38C878" w14:textId="77777777" w:rsidR="000F2F40" w:rsidRPr="00950469" w:rsidRDefault="000F2F40" w:rsidP="000F2F40">
      <w:pPr>
        <w:pStyle w:val="SingleTxtG"/>
        <w:rPr>
          <w:szCs w:val="24"/>
        </w:rPr>
      </w:pPr>
      <w:r w:rsidRPr="00950469">
        <w:rPr>
          <w:szCs w:val="24"/>
        </w:rPr>
        <w:t>4.4.4.2.</w:t>
      </w:r>
      <w:r w:rsidRPr="00950469">
        <w:rPr>
          <w:szCs w:val="24"/>
        </w:rPr>
        <w:tab/>
        <w:t>Determination of the phase-specific equivalent all-electric range</w:t>
      </w:r>
    </w:p>
    <w:p w14:paraId="596F98B5" w14:textId="704C0ACC" w:rsidR="000F2F40" w:rsidRPr="00950469" w:rsidRDefault="000F2F40" w:rsidP="000F2F40">
      <w:pPr>
        <w:pStyle w:val="SingleTxtG"/>
        <w:ind w:left="2268"/>
        <w:rPr>
          <w:szCs w:val="24"/>
        </w:rPr>
      </w:pPr>
      <w:r w:rsidRPr="00950469">
        <w:rPr>
          <w:szCs w:val="24"/>
        </w:rPr>
        <w:t>The phase-specific equivalent all-electric range shall be calculated using the following equation:</w:t>
      </w:r>
    </w:p>
    <w:p w14:paraId="294244ED" w14:textId="41B2CCEA" w:rsidR="000F2F40" w:rsidRPr="00950469" w:rsidRDefault="00F13D27"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950469" w:rsidRDefault="005D4092" w:rsidP="000F2F40">
      <w:pPr>
        <w:pStyle w:val="SingleTxtG"/>
        <w:ind w:left="2268"/>
        <w:rPr>
          <w:szCs w:val="24"/>
        </w:rPr>
      </w:pPr>
      <w:r w:rsidRPr="00950469">
        <w:rPr>
          <w:szCs w:val="24"/>
        </w:rPr>
        <w:t>where:</w:t>
      </w:r>
    </w:p>
    <w:p w14:paraId="34C96D02" w14:textId="56513B92" w:rsidR="000F2F40" w:rsidRPr="00950469" w:rsidRDefault="00F13D27"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sidRPr="00950469">
        <w:rPr>
          <w:szCs w:val="24"/>
        </w:rPr>
        <w:tab/>
        <w:t xml:space="preserve">is the phase-specific equivalent all-electric range </w:t>
      </w:r>
      <w:r w:rsidR="00323D40" w:rsidRPr="00950469">
        <w:rPr>
          <w:szCs w:val="24"/>
        </w:rPr>
        <w:t>for the considered</w:t>
      </w:r>
      <w:r w:rsidR="000F2F40" w:rsidRPr="00950469">
        <w:rPr>
          <w:szCs w:val="24"/>
        </w:rPr>
        <w:t xml:space="preserve"> phase p, km;</w:t>
      </w:r>
    </w:p>
    <w:p w14:paraId="2E67C7F5" w14:textId="324C9274" w:rsidR="000F2F40" w:rsidRPr="00950469" w:rsidRDefault="00F13D27"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sidRPr="00950469">
        <w:rPr>
          <w:szCs w:val="24"/>
        </w:rPr>
        <w:tab/>
        <w:t>is the phase-specific CO</w:t>
      </w:r>
      <w:r w:rsidR="000F2F40" w:rsidRPr="00950469">
        <w:rPr>
          <w:szCs w:val="24"/>
          <w:vertAlign w:val="subscript"/>
        </w:rPr>
        <w:t>2</w:t>
      </w:r>
      <w:r w:rsidR="000F2F40" w:rsidRPr="00950469">
        <w:rPr>
          <w:szCs w:val="24"/>
        </w:rPr>
        <w:t xml:space="preserve"> mass emission from the charge-sustaining Type 1 test </w:t>
      </w:r>
      <w:r w:rsidR="00323D40" w:rsidRPr="00950469">
        <w:rPr>
          <w:szCs w:val="24"/>
        </w:rPr>
        <w:t>for the considered</w:t>
      </w:r>
      <w:r w:rsidR="000F2F40" w:rsidRPr="00950469">
        <w:rPr>
          <w:szCs w:val="24"/>
        </w:rPr>
        <w:t xml:space="preserve"> phase p according to </w:t>
      </w:r>
      <w:r w:rsidR="00D46B4F" w:rsidRPr="00950469">
        <w:rPr>
          <w:szCs w:val="24"/>
        </w:rPr>
        <w:t xml:space="preserve">Table A8/5, step </w:t>
      </w:r>
      <w:r w:rsidR="008474EA" w:rsidRPr="00950469">
        <w:rPr>
          <w:szCs w:val="24"/>
        </w:rPr>
        <w:t>No.</w:t>
      </w:r>
      <w:r w:rsidR="00D46B4F" w:rsidRPr="00950469">
        <w:rPr>
          <w:szCs w:val="24"/>
        </w:rPr>
        <w:t xml:space="preserve"> 7</w:t>
      </w:r>
      <w:r w:rsidR="000F2F40" w:rsidRPr="00950469">
        <w:rPr>
          <w:szCs w:val="24"/>
        </w:rPr>
        <w:t>, g/km;</w:t>
      </w:r>
    </w:p>
    <w:p w14:paraId="5E6EE0DD" w14:textId="4D1B261D" w:rsidR="000F2F40" w:rsidRPr="00950469" w:rsidRDefault="00F13D27"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sidRPr="00950469">
        <w:rPr>
          <w:szCs w:val="24"/>
        </w:rPr>
        <w:tab/>
      </w:r>
      <w:r w:rsidR="007E2702" w:rsidRPr="00950469">
        <w:rPr>
          <w:szCs w:val="24"/>
        </w:rPr>
        <w:t>are</w:t>
      </w:r>
      <w:r w:rsidR="000F2F40" w:rsidRPr="00950469">
        <w:rPr>
          <w:szCs w:val="24"/>
        </w:rPr>
        <w:t xml:space="preserve"> the </w:t>
      </w:r>
      <w:r w:rsidR="00CA295A" w:rsidRPr="00950469">
        <w:rPr>
          <w:szCs w:val="24"/>
        </w:rPr>
        <w:t xml:space="preserve">electric </w:t>
      </w:r>
      <w:r w:rsidR="000F2F40" w:rsidRPr="00950469">
        <w:rPr>
          <w:szCs w:val="24"/>
        </w:rPr>
        <w:t>energy changes of all REESS</w:t>
      </w:r>
      <w:r w:rsidR="00D46B4F" w:rsidRPr="00950469">
        <w:rPr>
          <w:szCs w:val="24"/>
        </w:rPr>
        <w:t>s</w:t>
      </w:r>
      <w:r w:rsidR="000F2F40" w:rsidRPr="00950469">
        <w:rPr>
          <w:szCs w:val="24"/>
        </w:rPr>
        <w:t xml:space="preserve"> during the considered phase j, Wh;</w:t>
      </w:r>
    </w:p>
    <w:p w14:paraId="5EB55679" w14:textId="77777777" w:rsidR="000F2F40" w:rsidRPr="00950469"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DC35824" w14:textId="26D8AC82" w:rsidR="000F2F40" w:rsidRPr="00950469" w:rsidRDefault="000F2F40" w:rsidP="000F2F4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D46B4F" w:rsidRPr="00950469">
        <w:rPr>
          <w:szCs w:val="24"/>
        </w:rPr>
        <w:t>of</w:t>
      </w:r>
      <w:r w:rsidR="00323D40" w:rsidRPr="00950469">
        <w:rPr>
          <w:szCs w:val="24"/>
        </w:rPr>
        <w:t xml:space="preserve"> the considered</w:t>
      </w:r>
      <w:r w:rsidRPr="00950469">
        <w:rPr>
          <w:szCs w:val="24"/>
        </w:rPr>
        <w:t xml:space="preserve"> phase;</w:t>
      </w:r>
    </w:p>
    <w:p w14:paraId="7A194467" w14:textId="156B0B74" w:rsidR="000F2F40" w:rsidRPr="00950469" w:rsidRDefault="000F2F40" w:rsidP="000F2F40">
      <w:pPr>
        <w:pStyle w:val="SingleTxtG"/>
        <w:ind w:left="3402" w:hanging="1134"/>
        <w:rPr>
          <w:szCs w:val="24"/>
        </w:rPr>
      </w:pPr>
      <w:r w:rsidRPr="00950469">
        <w:rPr>
          <w:szCs w:val="24"/>
        </w:rPr>
        <w:t>k</w:t>
      </w:r>
      <w:r w:rsidRPr="00950469">
        <w:rPr>
          <w:szCs w:val="24"/>
        </w:rPr>
        <w:tab/>
      </w:r>
      <w:r w:rsidRPr="00950469">
        <w:rPr>
          <w:szCs w:val="24"/>
        </w:rPr>
        <w:tab/>
        <w:t xml:space="preserve">is the number of phases driven up to the end of the transition cycle n according to paragraph 3.2.4.4 of this </w:t>
      </w:r>
      <w:r w:rsidR="00C80D8D" w:rsidRPr="00950469">
        <w:rPr>
          <w:szCs w:val="24"/>
        </w:rPr>
        <w:t>annex</w:t>
      </w:r>
      <w:r w:rsidRPr="00950469">
        <w:rPr>
          <w:szCs w:val="24"/>
        </w:rPr>
        <w:t>;</w:t>
      </w:r>
    </w:p>
    <w:p w14:paraId="36620FD7" w14:textId="77777777" w:rsidR="000F2F40" w:rsidRPr="00950469" w:rsidRDefault="000F2F40" w:rsidP="000F2F40">
      <w:pPr>
        <w:pStyle w:val="SingleTxtG"/>
        <w:ind w:left="2268"/>
        <w:rPr>
          <w:szCs w:val="24"/>
        </w:rPr>
      </w:pPr>
      <w:r w:rsidRPr="00950469">
        <w:rPr>
          <w:szCs w:val="24"/>
        </w:rPr>
        <w:t>and</w:t>
      </w:r>
    </w:p>
    <w:p w14:paraId="6B067EA6" w14:textId="612A3DF7" w:rsidR="000F2F40" w:rsidRPr="00950469" w:rsidRDefault="00F13D27"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950469" w:rsidRDefault="000F2F40" w:rsidP="000F2F40">
      <w:pPr>
        <w:pStyle w:val="SingleTxtG"/>
        <w:ind w:left="2268"/>
        <w:rPr>
          <w:szCs w:val="24"/>
        </w:rPr>
      </w:pPr>
      <w:r w:rsidRPr="00950469">
        <w:rPr>
          <w:szCs w:val="24"/>
        </w:rPr>
        <w:t>where:</w:t>
      </w:r>
    </w:p>
    <w:p w14:paraId="698CDA37" w14:textId="41D67A9B" w:rsidR="000F2F40" w:rsidRPr="00950469" w:rsidRDefault="00F13D27"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950469">
        <w:rPr>
          <w:szCs w:val="24"/>
        </w:rPr>
        <w:tab/>
      </w:r>
      <w:r w:rsidR="000F2F40" w:rsidRPr="00950469">
        <w:rPr>
          <w:szCs w:val="24"/>
        </w:rPr>
        <w:tab/>
        <w:t xml:space="preserve">is the </w:t>
      </w:r>
      <w:r w:rsidR="005F56BE" w:rsidRPr="00950469">
        <w:rPr>
          <w:szCs w:val="24"/>
        </w:rPr>
        <w:t xml:space="preserve">arithmetic </w:t>
      </w:r>
      <w:r w:rsidR="000F2F40" w:rsidRPr="00950469">
        <w:rPr>
          <w:szCs w:val="24"/>
        </w:rPr>
        <w:t>average</w:t>
      </w:r>
      <w:r w:rsidR="005F56BE" w:rsidRPr="00950469">
        <w:rPr>
          <w:szCs w:val="24"/>
        </w:rPr>
        <w:t xml:space="preserve"> </w:t>
      </w:r>
      <w:r w:rsidR="000F2F40" w:rsidRPr="00950469">
        <w:rPr>
          <w:szCs w:val="24"/>
        </w:rPr>
        <w:t>charge-depleting CO</w:t>
      </w:r>
      <w:r w:rsidR="000F2F40" w:rsidRPr="00950469">
        <w:rPr>
          <w:szCs w:val="24"/>
          <w:vertAlign w:val="subscript"/>
        </w:rPr>
        <w:t>2</w:t>
      </w:r>
      <w:r w:rsidR="000F2F40" w:rsidRPr="00950469">
        <w:rPr>
          <w:szCs w:val="24"/>
        </w:rPr>
        <w:t xml:space="preserve"> mass emission </w:t>
      </w:r>
      <w:r w:rsidR="00323D40" w:rsidRPr="00950469">
        <w:rPr>
          <w:szCs w:val="24"/>
        </w:rPr>
        <w:t>for the considered</w:t>
      </w:r>
      <w:r w:rsidR="000F2F40" w:rsidRPr="00950469">
        <w:rPr>
          <w:szCs w:val="24"/>
        </w:rPr>
        <w:t xml:space="preserve"> phase p, g/km;</w:t>
      </w:r>
    </w:p>
    <w:p w14:paraId="5B9C531C" w14:textId="77777777" w:rsidR="000F2F40" w:rsidRPr="00950469" w:rsidRDefault="00F13D27"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950469">
        <w:rPr>
          <w:szCs w:val="24"/>
        </w:rPr>
        <w:tab/>
        <w:t>is the CO</w:t>
      </w:r>
      <w:r w:rsidR="000F2F40" w:rsidRPr="00950469">
        <w:rPr>
          <w:szCs w:val="24"/>
          <w:vertAlign w:val="subscript"/>
        </w:rPr>
        <w:t>2</w:t>
      </w:r>
      <w:r w:rsidR="000F2F40" w:rsidRPr="00950469">
        <w:rPr>
          <w:szCs w:val="24"/>
        </w:rPr>
        <w:t xml:space="preserve"> mass emission determined according to paragraph 3.2.1. of Annex 7 of phase p in cycle c of the charge-depleting Type 1 test, g/km;</w:t>
      </w:r>
    </w:p>
    <w:p w14:paraId="172D3EED" w14:textId="77777777" w:rsidR="000F2F40" w:rsidRPr="00950469" w:rsidRDefault="00F13D27"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r>
      <w:r w:rsidR="000F2F40" w:rsidRPr="00950469">
        <w:rPr>
          <w:szCs w:val="24"/>
        </w:rPr>
        <w:tab/>
        <w:t>is the distance driven in the considered phase p of cycle c of the charge-depleting Type 1 test, km;</w:t>
      </w:r>
    </w:p>
    <w:p w14:paraId="3DD3D733" w14:textId="1483E761"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 xml:space="preserve">is the index number of the </w:t>
      </w:r>
      <w:r w:rsidR="00CA295A" w:rsidRPr="00950469">
        <w:rPr>
          <w:szCs w:val="24"/>
        </w:rPr>
        <w:t xml:space="preserve">considered applicable WLTP test </w:t>
      </w:r>
      <w:r w:rsidRPr="00950469">
        <w:rPr>
          <w:szCs w:val="24"/>
        </w:rPr>
        <w:t>cycle;</w:t>
      </w:r>
    </w:p>
    <w:p w14:paraId="02F395D9" w14:textId="7A87B803"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D46B4F" w:rsidRPr="00950469">
        <w:rPr>
          <w:szCs w:val="24"/>
        </w:rPr>
        <w:t xml:space="preserve">WLTP </w:t>
      </w:r>
      <w:r w:rsidRPr="00950469">
        <w:rPr>
          <w:szCs w:val="24"/>
        </w:rPr>
        <w:t>test cycle;</w:t>
      </w:r>
    </w:p>
    <w:p w14:paraId="55C862E6" w14:textId="2267F3B8" w:rsidR="000F2F40" w:rsidRPr="00950469" w:rsidRDefault="00F13D27"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r>
      <w:r w:rsidR="000F2F40" w:rsidRPr="00950469">
        <w:rPr>
          <w:szCs w:val="24"/>
        </w:rPr>
        <w:tab/>
        <w:t xml:space="preserve">is the number of </w:t>
      </w:r>
      <w:r w:rsidR="00CA295A"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386ECD3" w14:textId="74F7660D" w:rsidR="000F2F40" w:rsidRPr="00950469" w:rsidRDefault="000F2F40" w:rsidP="000F2F40">
      <w:pPr>
        <w:pStyle w:val="SingleTxtG"/>
        <w:ind w:left="3402" w:hanging="1134"/>
        <w:rPr>
          <w:szCs w:val="24"/>
        </w:rPr>
      </w:pPr>
      <w:r w:rsidRPr="00950469">
        <w:rPr>
          <w:szCs w:val="24"/>
        </w:rPr>
        <w:t>and</w:t>
      </w:r>
      <w:ins w:id="3235" w:author="Drafting Co. Tokyo, Sept. 2018" w:date="2018-10-16T16:18:00Z">
        <w:r w:rsidR="002B60EA">
          <w:rPr>
            <w:szCs w:val="24"/>
          </w:rPr>
          <w:t>:</w:t>
        </w:r>
      </w:ins>
    </w:p>
    <w:p w14:paraId="6A3807E8" w14:textId="70BD2B7A" w:rsidR="000F2F40" w:rsidRPr="00950469" w:rsidRDefault="00F13D27"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Pr="00950469" w:rsidRDefault="000F2F40" w:rsidP="000F2F40">
      <w:pPr>
        <w:pStyle w:val="SingleTxtG"/>
        <w:ind w:left="3402" w:hanging="1134"/>
        <w:rPr>
          <w:szCs w:val="24"/>
        </w:rPr>
      </w:pPr>
      <w:r w:rsidRPr="00950469">
        <w:rPr>
          <w:szCs w:val="24"/>
        </w:rPr>
        <w:t>where:</w:t>
      </w:r>
    </w:p>
    <w:p w14:paraId="0D10ACDD" w14:textId="2439D6E4" w:rsidR="000F2F40" w:rsidRPr="00950469" w:rsidRDefault="00F13D27"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sidRPr="00950469">
        <w:rPr>
          <w:szCs w:val="24"/>
        </w:rPr>
        <w:tab/>
        <w:t xml:space="preserve">is the electric energy consumption </w:t>
      </w:r>
      <w:r w:rsidR="00D46B4F" w:rsidRPr="00950469">
        <w:rPr>
          <w:szCs w:val="24"/>
        </w:rPr>
        <w:t>of</w:t>
      </w:r>
      <w:r w:rsidR="00323D40" w:rsidRPr="00950469">
        <w:rPr>
          <w:szCs w:val="24"/>
        </w:rPr>
        <w:t xml:space="preserve"> the considered</w:t>
      </w:r>
      <w:r w:rsidR="000F2F40" w:rsidRPr="00950469">
        <w:rPr>
          <w:szCs w:val="24"/>
        </w:rPr>
        <w:t xml:space="preserve"> phase p based on the REESS depletion of the charge-depleting Type 1 test, Wh/km;</w:t>
      </w:r>
    </w:p>
    <w:p w14:paraId="53C4496B" w14:textId="59F5AE23" w:rsidR="000F2F40" w:rsidRPr="00950469" w:rsidRDefault="00F13D27"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sidRPr="00950469">
        <w:rPr>
          <w:szCs w:val="24"/>
        </w:rPr>
        <w:tab/>
        <w:t xml:space="preserve">is the electric energy consumption </w:t>
      </w:r>
      <w:r w:rsidR="00CA295A" w:rsidRPr="00950469">
        <w:rPr>
          <w:szCs w:val="24"/>
        </w:rPr>
        <w:t>of</w:t>
      </w:r>
      <w:r w:rsidR="000F2F40" w:rsidRPr="00950469">
        <w:rPr>
          <w:szCs w:val="24"/>
        </w:rPr>
        <w:t xml:space="preserve"> the considered phase p of cycle c based on the REESS depletion of the charge-depleting Type 1 test according to paragraph 4.3. of this </w:t>
      </w:r>
      <w:r w:rsidR="00F32AB9" w:rsidRPr="00950469">
        <w:rPr>
          <w:szCs w:val="24"/>
        </w:rPr>
        <w:t>annex</w:t>
      </w:r>
      <w:r w:rsidR="000F2F40" w:rsidRPr="00950469">
        <w:rPr>
          <w:szCs w:val="24"/>
        </w:rPr>
        <w:t>, Wh/km;</w:t>
      </w:r>
    </w:p>
    <w:p w14:paraId="2C416202" w14:textId="77777777" w:rsidR="000F2F40" w:rsidRPr="00950469" w:rsidRDefault="00F13D27"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t>is the distance driven in the considered phase p of cycle c of the charge-depleting Type 1 test, km;</w:t>
      </w:r>
    </w:p>
    <w:p w14:paraId="6359B09B" w14:textId="719497D6"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of the </w:t>
      </w:r>
      <w:r w:rsidR="00CA295A" w:rsidRPr="00950469">
        <w:rPr>
          <w:szCs w:val="24"/>
        </w:rPr>
        <w:t xml:space="preserve">considered applicable WLTP </w:t>
      </w:r>
      <w:r w:rsidR="00D46B4F" w:rsidRPr="00950469">
        <w:rPr>
          <w:szCs w:val="24"/>
        </w:rPr>
        <w:t xml:space="preserve">test </w:t>
      </w:r>
      <w:r w:rsidR="00CA295A" w:rsidRPr="00950469">
        <w:rPr>
          <w:szCs w:val="24"/>
        </w:rPr>
        <w:t>cycle</w:t>
      </w:r>
      <w:r w:rsidRPr="00950469">
        <w:rPr>
          <w:szCs w:val="24"/>
        </w:rPr>
        <w:t>;</w:t>
      </w:r>
    </w:p>
    <w:p w14:paraId="02D907E6" w14:textId="76AA090D"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6468D7" w:rsidRPr="00950469">
        <w:rPr>
          <w:szCs w:val="24"/>
        </w:rPr>
        <w:t xml:space="preserve">WLTP </w:t>
      </w:r>
      <w:r w:rsidRPr="00950469">
        <w:rPr>
          <w:szCs w:val="24"/>
        </w:rPr>
        <w:t>test cycle;</w:t>
      </w:r>
    </w:p>
    <w:p w14:paraId="5B10B102" w14:textId="708FCA6C" w:rsidR="000F2F40" w:rsidRPr="00950469" w:rsidRDefault="00F13D27"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t xml:space="preserve">is the number of </w:t>
      </w:r>
      <w:r w:rsidR="006468D7"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C9020C4" w14:textId="4A759B9E" w:rsidR="000F2F40" w:rsidRPr="00950469" w:rsidRDefault="000F2F40" w:rsidP="007E2702">
      <w:pPr>
        <w:pStyle w:val="SingleTxtG"/>
        <w:ind w:left="2268"/>
        <w:rPr>
          <w:szCs w:val="24"/>
        </w:rPr>
      </w:pPr>
      <w:r w:rsidRPr="00950469">
        <w:rPr>
          <w:szCs w:val="24"/>
        </w:rPr>
        <w:t>The considered phase values shall be the low</w:t>
      </w:r>
      <w:r w:rsidR="000E41D0">
        <w:rPr>
          <w:szCs w:val="24"/>
        </w:rPr>
        <w:t xml:space="preserve"> </w:t>
      </w:r>
      <w:r w:rsidRPr="00950469">
        <w:rPr>
          <w:szCs w:val="24"/>
        </w:rPr>
        <w:t xml:space="preserve">phase, </w:t>
      </w:r>
      <w:r w:rsidR="00C04342" w:rsidRPr="00950469">
        <w:rPr>
          <w:szCs w:val="24"/>
        </w:rPr>
        <w:t>m</w:t>
      </w:r>
      <w:r w:rsidR="00C04342">
        <w:rPr>
          <w:szCs w:val="24"/>
        </w:rPr>
        <w:t>e</w:t>
      </w:r>
      <w:r w:rsidR="00C04342" w:rsidRPr="00950469">
        <w:rPr>
          <w:szCs w:val="24"/>
        </w:rPr>
        <w:t>d</w:t>
      </w:r>
      <w:r w:rsidR="00C04342">
        <w:rPr>
          <w:szCs w:val="24"/>
        </w:rPr>
        <w:t>ium</w:t>
      </w:r>
      <w:r w:rsidR="000E41D0">
        <w:rPr>
          <w:szCs w:val="24"/>
        </w:rPr>
        <w:t xml:space="preserve"> </w:t>
      </w:r>
      <w:r w:rsidRPr="00950469">
        <w:rPr>
          <w:szCs w:val="24"/>
        </w:rPr>
        <w:t>phase, high</w:t>
      </w:r>
      <w:r w:rsidR="000E41D0">
        <w:rPr>
          <w:szCs w:val="24"/>
        </w:rPr>
        <w:t xml:space="preserve"> </w:t>
      </w:r>
      <w:r w:rsidRPr="00950469">
        <w:rPr>
          <w:szCs w:val="24"/>
        </w:rPr>
        <w:t>phase, extra high</w:t>
      </w:r>
      <w:r w:rsidR="000E41D0">
        <w:rPr>
          <w:szCs w:val="24"/>
        </w:rPr>
        <w:t xml:space="preserve"> </w:t>
      </w:r>
      <w:r w:rsidRPr="00950469">
        <w:rPr>
          <w:szCs w:val="24"/>
        </w:rPr>
        <w:t>phase</w:t>
      </w:r>
      <w:r w:rsidR="007E2702" w:rsidRPr="00950469">
        <w:rPr>
          <w:szCs w:val="24"/>
        </w:rPr>
        <w:t>,</w:t>
      </w:r>
      <w:r w:rsidRPr="00950469">
        <w:rPr>
          <w:szCs w:val="24"/>
        </w:rPr>
        <w:t xml:space="preserve"> and the city driving cycle. In the case that the </w:t>
      </w:r>
      <w:r w:rsidR="00E86888" w:rsidRPr="00950469">
        <w:rPr>
          <w:szCs w:val="24"/>
        </w:rPr>
        <w:t>Contracting Party</w:t>
      </w:r>
      <w:r w:rsidRPr="00950469">
        <w:rPr>
          <w:szCs w:val="24"/>
        </w:rPr>
        <w:t xml:space="preserve"> requests to exclude the extra high</w:t>
      </w:r>
      <w:r w:rsidR="000E41D0">
        <w:rPr>
          <w:szCs w:val="24"/>
        </w:rPr>
        <w:t xml:space="preserve"> </w:t>
      </w:r>
      <w:r w:rsidRPr="00950469">
        <w:rPr>
          <w:szCs w:val="24"/>
        </w:rPr>
        <w:t>phase, this phase value shall be omitted.</w:t>
      </w:r>
    </w:p>
    <w:p w14:paraId="1493A9D6" w14:textId="6C172573" w:rsidR="002F5DE4" w:rsidRPr="00950469" w:rsidRDefault="002F5DE4" w:rsidP="002F5DE4">
      <w:pPr>
        <w:pStyle w:val="SingleTxtG"/>
        <w:ind w:left="2268" w:hanging="1134"/>
        <w:rPr>
          <w:szCs w:val="24"/>
        </w:rPr>
      </w:pPr>
      <w:r w:rsidRPr="00950469">
        <w:rPr>
          <w:szCs w:val="24"/>
        </w:rPr>
        <w:t>4.4.</w:t>
      </w:r>
      <w:r w:rsidR="007E2702" w:rsidRPr="00950469">
        <w:rPr>
          <w:szCs w:val="24"/>
        </w:rPr>
        <w:t>5</w:t>
      </w:r>
      <w:r w:rsidRPr="00950469">
        <w:rPr>
          <w:szCs w:val="24"/>
        </w:rPr>
        <w:t>.</w:t>
      </w:r>
      <w:r w:rsidRPr="00950469">
        <w:rPr>
          <w:szCs w:val="24"/>
        </w:rPr>
        <w:tab/>
        <w:t>Actual charge-depleting range for OVC-HEV</w:t>
      </w:r>
      <w:r w:rsidR="00C13BE6" w:rsidRPr="00950469">
        <w:rPr>
          <w:szCs w:val="24"/>
        </w:rPr>
        <w:t>s</w:t>
      </w:r>
    </w:p>
    <w:p w14:paraId="7FE729EA" w14:textId="2C2A3CDC" w:rsidR="002F5DE4" w:rsidRPr="00950469" w:rsidRDefault="002F5DE4" w:rsidP="002F5DE4">
      <w:pPr>
        <w:pStyle w:val="SingleTxtG"/>
        <w:ind w:left="2268"/>
        <w:rPr>
          <w:szCs w:val="24"/>
        </w:rPr>
      </w:pPr>
      <w:r w:rsidRPr="00950469">
        <w:rPr>
          <w:szCs w:val="24"/>
        </w:rPr>
        <w:t>The actual charge</w:t>
      </w:r>
      <w:r w:rsidR="00AA402F" w:rsidRPr="00950469">
        <w:rPr>
          <w:szCs w:val="24"/>
        </w:rPr>
        <w:t>-</w:t>
      </w:r>
      <w:r w:rsidRPr="00950469">
        <w:rPr>
          <w:szCs w:val="24"/>
        </w:rPr>
        <w:t xml:space="preserve">depleting range shall be calculated </w:t>
      </w:r>
      <w:r w:rsidR="00DC2FF6" w:rsidRPr="00950469">
        <w:rPr>
          <w:bCs/>
          <w:szCs w:val="24"/>
        </w:rPr>
        <w:t>using the following equation:</w:t>
      </w:r>
    </w:p>
    <w:p w14:paraId="623FF888" w14:textId="75BA4E17" w:rsidR="002F5DE4" w:rsidRPr="00950469" w:rsidRDefault="00F13D27"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950469" w:rsidRDefault="002F5DE4" w:rsidP="002F5DE4">
      <w:pPr>
        <w:pStyle w:val="SingleTxtG"/>
        <w:ind w:left="3402" w:hanging="1134"/>
        <w:rPr>
          <w:szCs w:val="24"/>
        </w:rPr>
      </w:pPr>
      <w:r w:rsidRPr="00950469">
        <w:rPr>
          <w:szCs w:val="24"/>
        </w:rPr>
        <w:t xml:space="preserve">where: </w:t>
      </w:r>
    </w:p>
    <w:p w14:paraId="4DA94DA0" w14:textId="25C1D11B" w:rsidR="002F5DE4" w:rsidRPr="00950469" w:rsidRDefault="00F13D27"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sidRPr="00950469">
        <w:rPr>
          <w:szCs w:val="24"/>
        </w:rPr>
        <w:tab/>
      </w:r>
      <w:r w:rsidR="002F5DE4" w:rsidRPr="00950469">
        <w:rPr>
          <w:szCs w:val="24"/>
        </w:rPr>
        <w:t>is the actual charge-depleting range, km;</w:t>
      </w:r>
    </w:p>
    <w:p w14:paraId="7313C4B8" w14:textId="1E1D1F60" w:rsidR="002F5DE4" w:rsidRPr="00950469" w:rsidRDefault="00F13D27"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sidRPr="00950469">
        <w:rPr>
          <w:szCs w:val="24"/>
        </w:rPr>
        <w:tab/>
      </w:r>
      <w:r w:rsidR="002F5DE4" w:rsidRPr="00950469">
        <w:rPr>
          <w:szCs w:val="24"/>
        </w:rPr>
        <w:t>is the charge-sustaining CO</w:t>
      </w:r>
      <w:r w:rsidR="002F5DE4" w:rsidRPr="00950469">
        <w:rPr>
          <w:szCs w:val="24"/>
          <w:vertAlign w:val="subscript"/>
        </w:rPr>
        <w:t>2</w:t>
      </w:r>
      <w:r w:rsidR="002F5DE4" w:rsidRPr="00950469">
        <w:rPr>
          <w:szCs w:val="24"/>
        </w:rPr>
        <w:t xml:space="preserve"> mass emission according to </w:t>
      </w:r>
      <w:r w:rsidR="00217C90">
        <w:rPr>
          <w:szCs w:val="24"/>
        </w:rPr>
        <w:t>Table A8/5, step No. 7, g/km</w:t>
      </w:r>
      <w:r w:rsidR="00217C90" w:rsidRPr="00C47377">
        <w:rPr>
          <w:szCs w:val="24"/>
        </w:rPr>
        <w:t>;</w:t>
      </w:r>
    </w:p>
    <w:p w14:paraId="586EBFA1" w14:textId="435CC767" w:rsidR="002F5DE4" w:rsidRPr="00950469" w:rsidRDefault="00F13D27"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of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g/km;</w:t>
      </w:r>
    </w:p>
    <w:p w14:paraId="2BBA55D6" w14:textId="4A2B2C0C" w:rsidR="002F5DE4" w:rsidRPr="00950469" w:rsidRDefault="00F13D27"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up to and including</w:t>
      </w:r>
      <w:r w:rsidR="0072531A">
        <w:rPr>
          <w:szCs w:val="24"/>
        </w:rPr>
        <w:t xml:space="preserve"> </w:t>
      </w:r>
      <w:r w:rsidR="006468D7" w:rsidRPr="00950469">
        <w:rPr>
          <w:szCs w:val="24"/>
        </w:rPr>
        <w:t>the</w:t>
      </w:r>
      <w:r w:rsidR="0072531A">
        <w:rPr>
          <w:szCs w:val="24"/>
        </w:rPr>
        <w:t xml:space="preserve"> </w:t>
      </w:r>
      <w:r w:rsidR="006468D7" w:rsidRPr="00950469">
        <w:rPr>
          <w:szCs w:val="24"/>
        </w:rPr>
        <w:t xml:space="preserve">applicable WLTP </w:t>
      </w:r>
      <w:r w:rsidR="002F5DE4" w:rsidRPr="00950469">
        <w:rPr>
          <w:szCs w:val="24"/>
        </w:rPr>
        <w:t xml:space="preserve">test cycle </w:t>
      </w:r>
      <w:r w:rsidR="005D4092" w:rsidRPr="00950469">
        <w:rPr>
          <w:szCs w:val="24"/>
        </w:rPr>
        <w:br/>
      </w:r>
      <w:r w:rsidR="002F5DE4" w:rsidRPr="00950469">
        <w:rPr>
          <w:szCs w:val="24"/>
        </w:rPr>
        <w:t>(n-1), g/km;</w:t>
      </w:r>
    </w:p>
    <w:p w14:paraId="267BBE1F" w14:textId="19D0095F" w:rsidR="002F5DE4" w:rsidRPr="00950469" w:rsidRDefault="00F13D27"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km;</w:t>
      </w:r>
    </w:p>
    <w:p w14:paraId="74397AC2" w14:textId="096E11AD" w:rsidR="002F5DE4" w:rsidRPr="00950469" w:rsidRDefault="00F13D27"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km;</w:t>
      </w:r>
    </w:p>
    <w:p w14:paraId="5C2759F6" w14:textId="0C022487"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considered</w:t>
      </w:r>
      <w:r w:rsidR="001205EF" w:rsidRPr="00950469">
        <w:rPr>
          <w:szCs w:val="24"/>
        </w:rPr>
        <w:t xml:space="preserve"> </w:t>
      </w:r>
      <w:r w:rsidR="006468D7" w:rsidRPr="00950469">
        <w:rPr>
          <w:szCs w:val="24"/>
        </w:rPr>
        <w:t xml:space="preserve">applicable WLTP </w:t>
      </w:r>
      <w:r w:rsidRPr="00950469">
        <w:rPr>
          <w:szCs w:val="24"/>
        </w:rPr>
        <w:t>test cycle;</w:t>
      </w:r>
    </w:p>
    <w:p w14:paraId="6CB32B60" w14:textId="37EF9704"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6468D7" w:rsidRPr="00950469">
        <w:rPr>
          <w:szCs w:val="24"/>
        </w:rPr>
        <w:t xml:space="preserve">applicable WLTP </w:t>
      </w:r>
      <w:r w:rsidRPr="00950469">
        <w:rPr>
          <w:szCs w:val="24"/>
        </w:rPr>
        <w:t xml:space="preserve">test cycles </w:t>
      </w:r>
      <w:r w:rsidR="00DC2FF6" w:rsidRPr="00950469">
        <w:rPr>
          <w:szCs w:val="24"/>
        </w:rPr>
        <w:t xml:space="preserve">driven </w:t>
      </w:r>
      <w:r w:rsidRPr="00950469">
        <w:rPr>
          <w:szCs w:val="24"/>
        </w:rPr>
        <w:t xml:space="preserve">including the transition cycle according to paragraph 3.2.4.4. of this </w:t>
      </w:r>
      <w:r w:rsidR="00F32AB9" w:rsidRPr="00950469">
        <w:rPr>
          <w:szCs w:val="24"/>
        </w:rPr>
        <w:t>annex</w:t>
      </w:r>
      <w:r w:rsidRPr="00950469">
        <w:rPr>
          <w:szCs w:val="24"/>
        </w:rPr>
        <w:t>;</w:t>
      </w:r>
    </w:p>
    <w:p w14:paraId="3093E921" w14:textId="4CCDFE18" w:rsidR="002F5DE4" w:rsidRPr="00950469" w:rsidRDefault="002F5DE4" w:rsidP="00230F6D">
      <w:pPr>
        <w:pStyle w:val="SingleTxtG"/>
        <w:spacing w:after="80"/>
        <w:ind w:left="3686" w:hanging="1418"/>
        <w:rPr>
          <w:szCs w:val="24"/>
        </w:rPr>
      </w:pPr>
      <w:r w:rsidRPr="00950469">
        <w:rPr>
          <w:szCs w:val="24"/>
        </w:rPr>
        <w:t>and</w:t>
      </w:r>
      <w:ins w:id="3236" w:author="Drafting Co. Tokyo, Sept. 2018" w:date="2018-10-16T16:18:00Z">
        <w:r w:rsidR="002B60EA">
          <w:rPr>
            <w:szCs w:val="24"/>
          </w:rPr>
          <w:t>:</w:t>
        </w:r>
      </w:ins>
    </w:p>
    <w:p w14:paraId="35635627" w14:textId="006967A6" w:rsidR="002F5DE4" w:rsidRPr="00950469" w:rsidRDefault="00F13D27"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Pr="00950469" w:rsidRDefault="002F5DE4" w:rsidP="00230F6D">
      <w:pPr>
        <w:pStyle w:val="SingleTxtG"/>
        <w:spacing w:after="80"/>
        <w:ind w:left="3686" w:hanging="1418"/>
        <w:rPr>
          <w:szCs w:val="24"/>
        </w:rPr>
      </w:pPr>
      <w:r w:rsidRPr="00950469">
        <w:rPr>
          <w:szCs w:val="24"/>
        </w:rPr>
        <w:t>where:</w:t>
      </w:r>
    </w:p>
    <w:p w14:paraId="23756641" w14:textId="7BDD468D" w:rsidR="002F5DE4" w:rsidRPr="00950469" w:rsidRDefault="00F13D27"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 xml:space="preserve">up </w:t>
      </w:r>
      <w:r w:rsidR="002F5DE4" w:rsidRPr="00950469">
        <w:rPr>
          <w:szCs w:val="24"/>
        </w:rPr>
        <w:t xml:space="preserve">to </w:t>
      </w:r>
      <w:r w:rsidR="006468D7" w:rsidRPr="00950469">
        <w:rPr>
          <w:szCs w:val="24"/>
        </w:rPr>
        <w:t>and including the</w:t>
      </w:r>
      <w:r w:rsidR="00E71FE5" w:rsidRPr="00950469">
        <w:rPr>
          <w:szCs w:val="24"/>
        </w:rPr>
        <w:t xml:space="preserve"> </w:t>
      </w:r>
      <w:r w:rsidR="006468D7" w:rsidRPr="00950469">
        <w:rPr>
          <w:szCs w:val="24"/>
        </w:rPr>
        <w:t xml:space="preserve">applicable WLTP </w:t>
      </w:r>
      <w:r w:rsidR="002F5DE4" w:rsidRPr="00950469">
        <w:rPr>
          <w:szCs w:val="24"/>
        </w:rPr>
        <w:t>test cycle</w:t>
      </w:r>
      <w:r w:rsidR="00E748CC" w:rsidRPr="00950469">
        <w:rPr>
          <w:szCs w:val="24"/>
        </w:rPr>
        <w:t xml:space="preserve"> </w:t>
      </w:r>
      <w:r w:rsidR="002F5DE4" w:rsidRPr="00950469">
        <w:rPr>
          <w:szCs w:val="24"/>
        </w:rPr>
        <w:t>(n-1), g/km;</w:t>
      </w:r>
    </w:p>
    <w:p w14:paraId="69E0878E" w14:textId="5DDBFAF4" w:rsidR="002F5DE4" w:rsidRPr="00950469" w:rsidRDefault="00F13D27"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g/km;</w:t>
      </w:r>
    </w:p>
    <w:p w14:paraId="0099F1DD" w14:textId="61DF64DC" w:rsidR="007E2702" w:rsidRPr="00950469" w:rsidRDefault="00F13D27"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7E2702" w:rsidRPr="00950469">
        <w:rPr>
          <w:szCs w:val="24"/>
        </w:rPr>
        <w:t xml:space="preserve">is the distance driven in </w:t>
      </w:r>
      <w:r w:rsidR="006468D7" w:rsidRPr="00950469">
        <w:rPr>
          <w:szCs w:val="24"/>
        </w:rPr>
        <w:t xml:space="preserve">the applicable WLTP </w:t>
      </w:r>
      <w:r w:rsidR="007E2702" w:rsidRPr="00950469">
        <w:rPr>
          <w:szCs w:val="24"/>
        </w:rPr>
        <w:t>test cycle c of the charge-depleting Type 1 test, km;</w:t>
      </w:r>
    </w:p>
    <w:p w14:paraId="65BD3869" w14:textId="2C10D8DB"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w:t>
      </w:r>
      <w:r w:rsidR="006468D7" w:rsidRPr="00950469">
        <w:rPr>
          <w:szCs w:val="24"/>
        </w:rPr>
        <w:t xml:space="preserve">considered applicable WLTP </w:t>
      </w:r>
      <w:r w:rsidRPr="00950469">
        <w:rPr>
          <w:szCs w:val="24"/>
        </w:rPr>
        <w:t>test cycle;</w:t>
      </w:r>
    </w:p>
    <w:p w14:paraId="272A0E94" w14:textId="63AA9F1E"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7E2702" w:rsidRPr="00950469">
        <w:rPr>
          <w:szCs w:val="24"/>
        </w:rPr>
        <w:t xml:space="preserve">applicable </w:t>
      </w:r>
      <w:r w:rsidR="006468D7" w:rsidRPr="00950469">
        <w:rPr>
          <w:szCs w:val="24"/>
        </w:rPr>
        <w:t xml:space="preserve">WLTP </w:t>
      </w:r>
      <w:r w:rsidRPr="00950469">
        <w:rPr>
          <w:szCs w:val="24"/>
        </w:rPr>
        <w:t xml:space="preserve">test cycles </w:t>
      </w:r>
      <w:r w:rsidR="007E2702" w:rsidRPr="00950469">
        <w:rPr>
          <w:szCs w:val="24"/>
        </w:rPr>
        <w:t xml:space="preserve">driven </w:t>
      </w:r>
      <w:r w:rsidRPr="00950469">
        <w:rPr>
          <w:szCs w:val="24"/>
        </w:rPr>
        <w:t>including the transition cycle according to paragraph 3.2.4.4</w:t>
      </w:r>
      <w:r w:rsidR="007E6D1F" w:rsidRPr="00950469">
        <w:rPr>
          <w:szCs w:val="24"/>
        </w:rPr>
        <w:t>.</w:t>
      </w:r>
      <w:r w:rsidRPr="00950469">
        <w:rPr>
          <w:szCs w:val="24"/>
        </w:rPr>
        <w:t xml:space="preserve"> of this </w:t>
      </w:r>
      <w:r w:rsidR="00F32AB9" w:rsidRPr="00950469">
        <w:rPr>
          <w:szCs w:val="24"/>
        </w:rPr>
        <w:t>annex</w:t>
      </w:r>
      <w:r w:rsidR="007E6D1F" w:rsidRPr="00950469">
        <w:rPr>
          <w:szCs w:val="24"/>
        </w:rPr>
        <w:t>.</w:t>
      </w:r>
    </w:p>
    <w:p w14:paraId="671D622B" w14:textId="5AC645F9" w:rsidR="002F5DE4" w:rsidRPr="00950469" w:rsidRDefault="007E2702" w:rsidP="00230F6D">
      <w:pPr>
        <w:pStyle w:val="SingleTxtG"/>
        <w:spacing w:after="80"/>
        <w:ind w:left="2268" w:hanging="1134"/>
        <w:rPr>
          <w:szCs w:val="24"/>
        </w:rPr>
      </w:pPr>
      <w:r w:rsidRPr="00950469">
        <w:rPr>
          <w:szCs w:val="24"/>
        </w:rPr>
        <w:t>4.5.</w:t>
      </w:r>
      <w:r w:rsidRPr="00950469">
        <w:rPr>
          <w:szCs w:val="24"/>
        </w:rPr>
        <w:tab/>
        <w:t>Interpolation of individual vehicle values</w:t>
      </w:r>
    </w:p>
    <w:p w14:paraId="4DC705FC" w14:textId="554D04ED" w:rsidR="007E2702" w:rsidRDefault="007E2702" w:rsidP="009B35EC">
      <w:pPr>
        <w:pStyle w:val="SingleTxtG"/>
        <w:ind w:left="2268" w:hanging="1134"/>
        <w:rPr>
          <w:ins w:id="3237" w:author="Drafting Co. Tokyo, Sept. 2018" w:date="2018-09-29T15:05:00Z"/>
          <w:szCs w:val="24"/>
        </w:rPr>
      </w:pPr>
      <w:r w:rsidRPr="00950469">
        <w:rPr>
          <w:szCs w:val="24"/>
        </w:rPr>
        <w:t>4.5.1.</w:t>
      </w:r>
      <w:r w:rsidRPr="00950469">
        <w:rPr>
          <w:szCs w:val="24"/>
        </w:rPr>
        <w:tab/>
        <w:t>Interpolation range for NOVC- HEV</w:t>
      </w:r>
      <w:r w:rsidR="00E63282" w:rsidRPr="00950469">
        <w:rPr>
          <w:szCs w:val="24"/>
        </w:rPr>
        <w:t>s</w:t>
      </w:r>
      <w:r w:rsidRPr="00950469">
        <w:rPr>
          <w:szCs w:val="24"/>
        </w:rPr>
        <w:t xml:space="preserve"> and OVC-HEV</w:t>
      </w:r>
      <w:r w:rsidR="00E63282" w:rsidRPr="00950469">
        <w:rPr>
          <w:szCs w:val="24"/>
        </w:rPr>
        <w:t>s</w:t>
      </w:r>
    </w:p>
    <w:p w14:paraId="06C2E366" w14:textId="614446C7" w:rsidR="009B08BF" w:rsidRPr="00950469" w:rsidRDefault="009B08BF" w:rsidP="009B35EC">
      <w:pPr>
        <w:pStyle w:val="SingleTxtG"/>
        <w:ind w:left="2268" w:hanging="1134"/>
        <w:rPr>
          <w:szCs w:val="24"/>
        </w:rPr>
      </w:pPr>
      <w:ins w:id="3238" w:author="Drafting Co. Tokyo, Sept. 2018" w:date="2018-09-29T15:05:00Z">
        <w:r>
          <w:rPr>
            <w:szCs w:val="24"/>
          </w:rPr>
          <w:t>4.5.1.1.</w:t>
        </w:r>
        <w:r>
          <w:rPr>
            <w:szCs w:val="24"/>
          </w:rPr>
          <w:tab/>
        </w:r>
      </w:ins>
      <w:ins w:id="3239" w:author="Drafting Co. Tokyo, Sept. 2018" w:date="2018-09-29T15:06:00Z">
        <w:r w:rsidRPr="009B08BF">
          <w:rPr>
            <w:szCs w:val="24"/>
          </w:rPr>
          <w:t>The interpolation method shall only be used if</w:t>
        </w:r>
        <w:r>
          <w:rPr>
            <w:szCs w:val="24"/>
          </w:rPr>
          <w:t xml:space="preserve"> t</w:t>
        </w:r>
        <w:r w:rsidRPr="009B08BF">
          <w:rPr>
            <w:szCs w:val="24"/>
          </w:rPr>
          <w:t>he difference in charge-sustaining CO</w:t>
        </w:r>
        <w:r w:rsidRPr="009B08BF">
          <w:rPr>
            <w:szCs w:val="24"/>
            <w:vertAlign w:val="subscript"/>
          </w:rPr>
          <w:t>2</w:t>
        </w:r>
        <w:r w:rsidRPr="009B08BF">
          <w:rPr>
            <w:szCs w:val="24"/>
          </w:rPr>
          <w:t xml:space="preserve"> over the applicable cycle resulting from step 8 of Table A8/5 </w:t>
        </w:r>
      </w:ins>
      <w:ins w:id="3240" w:author="Drafting Co. Tokyo, Sept. 2018" w:date="2018-09-29T15:42:00Z">
        <w:r w:rsidR="009C652B">
          <w:rPr>
            <w:szCs w:val="24"/>
          </w:rPr>
          <w:t>in</w:t>
        </w:r>
      </w:ins>
      <w:ins w:id="3241" w:author="Drafting Co. Tokyo, Sept. 2018" w:date="2018-09-29T15:06:00Z">
        <w:r w:rsidRPr="009B08BF">
          <w:rPr>
            <w:szCs w:val="24"/>
          </w:rPr>
          <w:t xml:space="preserve"> Annex 8 between test vehicles L and H is between a minimum of 5 g/km and a maximum defined in paragraph 4.5.1.2. of this </w:t>
        </w:r>
      </w:ins>
      <w:ins w:id="3242" w:author="Drafting Co. Tokyo, Sept. 2018" w:date="2018-09-29T15:07:00Z">
        <w:r>
          <w:rPr>
            <w:szCs w:val="24"/>
          </w:rPr>
          <w:t>a</w:t>
        </w:r>
      </w:ins>
      <w:ins w:id="3243" w:author="Drafting Co. Tokyo, Sept. 2018" w:date="2018-09-29T15:06:00Z">
        <w:r w:rsidRPr="009B08BF">
          <w:rPr>
            <w:szCs w:val="24"/>
          </w:rPr>
          <w:t>nnex.</w:t>
        </w:r>
      </w:ins>
    </w:p>
    <w:p w14:paraId="3A872039" w14:textId="449E3104" w:rsidR="007E2702" w:rsidRDefault="009B08BF" w:rsidP="009B35EC">
      <w:pPr>
        <w:pStyle w:val="SingleTxtG"/>
        <w:ind w:left="2268" w:hanging="1134"/>
        <w:rPr>
          <w:ins w:id="3244" w:author="Drafting Co. Tokyo, Sept. 2018" w:date="2018-10-08T14:45:00Z"/>
        </w:rPr>
      </w:pPr>
      <w:bookmarkStart w:id="3245" w:name="_Hlk515272288"/>
      <w:ins w:id="3246" w:author="Drafting Co. Tokyo, Sept. 2018" w:date="2018-09-29T15:05:00Z">
        <w:r>
          <w:rPr>
            <w:szCs w:val="24"/>
          </w:rPr>
          <w:t>4.5.1.2.</w:t>
        </w:r>
        <w:r>
          <w:rPr>
            <w:szCs w:val="24"/>
          </w:rPr>
          <w:tab/>
        </w:r>
      </w:ins>
      <w:commentRangeStart w:id="3247"/>
      <w:ins w:id="3248" w:author="Drafting Co. 15.05.2018" w:date="2018-05-16T14:21:00Z">
        <w:r w:rsidR="00C84EBF" w:rsidRPr="00C84EBF">
          <w:rPr>
            <w:szCs w:val="24"/>
          </w:rPr>
          <w:t xml:space="preserve">The maximum </w:t>
        </w:r>
        <w:del w:id="3249" w:author="Drafting Co. Tokyo, Sept. 2018" w:date="2018-09-29T15:07:00Z">
          <w:r w:rsidR="00C84EBF" w:rsidRPr="00C84EBF" w:rsidDel="009B08BF">
            <w:rPr>
              <w:szCs w:val="24"/>
            </w:rPr>
            <w:delText>delta</w:delText>
          </w:r>
        </w:del>
      </w:ins>
      <w:ins w:id="3250" w:author="Drafting Co. Tokyo, Sept. 2018" w:date="2018-09-29T15:07:00Z">
        <w:r>
          <w:rPr>
            <w:szCs w:val="24"/>
          </w:rPr>
          <w:t>difference</w:t>
        </w:r>
      </w:ins>
      <w:ins w:id="3251" w:author="Drafting Co. 15.05.2018" w:date="2018-05-16T14:21:00Z">
        <w:r w:rsidR="00C84EBF" w:rsidRPr="00C84EBF">
          <w:rPr>
            <w:szCs w:val="24"/>
          </w:rPr>
          <w:t xml:space="preserve"> </w:t>
        </w:r>
      </w:ins>
      <w:ins w:id="3252" w:author="Drafting Co. Tokyo, Sept. 2018" w:date="2018-09-29T15:07:00Z">
        <w:r>
          <w:rPr>
            <w:szCs w:val="24"/>
          </w:rPr>
          <w:t xml:space="preserve">in charge-sustaining </w:t>
        </w:r>
      </w:ins>
      <w:ins w:id="3253" w:author="Drafting Co. 15.05.2018" w:date="2018-05-16T14:21:00Z">
        <w:r w:rsidR="00C84EBF" w:rsidRPr="00C84EBF">
          <w:rPr>
            <w:szCs w:val="24"/>
          </w:rPr>
          <w:t>CO</w:t>
        </w:r>
        <w:r w:rsidR="00C84EBF" w:rsidRPr="00C84EBF">
          <w:rPr>
            <w:szCs w:val="24"/>
            <w:vertAlign w:val="subscript"/>
          </w:rPr>
          <w:t>2</w:t>
        </w:r>
        <w:r w:rsidR="00C84EBF" w:rsidRPr="00C84EBF">
          <w:rPr>
            <w:szCs w:val="24"/>
          </w:rPr>
          <w:t xml:space="preserve"> allowed over the applicable cycle resulting from the calculation of the charge-sustaining CO</w:t>
        </w:r>
        <w:r w:rsidR="00C84EBF" w:rsidRPr="00C84EBF">
          <w:rPr>
            <w:szCs w:val="24"/>
            <w:vertAlign w:val="subscript"/>
          </w:rPr>
          <w:t>2</w:t>
        </w:r>
        <w:r w:rsidR="00C84EBF" w:rsidRPr="00C84EBF">
          <w:rPr>
            <w:szCs w:val="24"/>
          </w:rPr>
          <w:t xml:space="preserve"> mass emission</w:t>
        </w:r>
        <w:del w:id="3254" w:author="Drafting Co. Tokyo, Sept. 2018" w:date="2018-09-29T15:54:00Z">
          <w:r w:rsidR="00C84EBF" w:rsidRPr="00C84EBF" w:rsidDel="002117AE">
            <w:rPr>
              <w:szCs w:val="24"/>
            </w:rPr>
            <w:delText>,</w:delText>
          </w:r>
        </w:del>
        <w:r w:rsidR="00C84EBF" w:rsidRPr="00C84EBF">
          <w:rPr>
            <w:szCs w:val="24"/>
          </w:rPr>
          <w:t xml:space="preserve"> M</w:t>
        </w:r>
        <w:r w:rsidR="00C84EBF" w:rsidRPr="00C84EBF">
          <w:rPr>
            <w:szCs w:val="24"/>
            <w:vertAlign w:val="subscript"/>
          </w:rPr>
          <w:t>CO2,CS</w:t>
        </w:r>
        <w:del w:id="3255" w:author="Drafting Co. Tokyo, Sept. 2018" w:date="2018-09-29T15:54:00Z">
          <w:r w:rsidR="00C84EBF" w:rsidRPr="00C84EBF" w:rsidDel="002117AE">
            <w:rPr>
              <w:szCs w:val="24"/>
            </w:rPr>
            <w:delText>,</w:delText>
          </w:r>
        </w:del>
        <w:r w:rsidR="00C84EBF" w:rsidRPr="00C84EBF">
          <w:rPr>
            <w:szCs w:val="24"/>
          </w:rPr>
          <w:t xml:space="preserve"> from step 8 </w:t>
        </w:r>
        <w:del w:id="3256" w:author="Drafting Co. Tokyo, Sept. 2018" w:date="2018-09-29T15:54:00Z">
          <w:r w:rsidR="00C84EBF" w:rsidRPr="00C84EBF" w:rsidDel="002117AE">
            <w:rPr>
              <w:szCs w:val="24"/>
            </w:rPr>
            <w:delText>of</w:delText>
          </w:r>
        </w:del>
      </w:ins>
      <w:ins w:id="3257" w:author="Drafting Co. Tokyo, Sept. 2018" w:date="2018-09-29T15:54:00Z">
        <w:r w:rsidR="002117AE">
          <w:rPr>
            <w:szCs w:val="24"/>
          </w:rPr>
          <w:t>in</w:t>
        </w:r>
      </w:ins>
      <w:ins w:id="3258" w:author="Drafting Co. 15.05.2018" w:date="2018-05-16T14:21:00Z">
        <w:r w:rsidR="00C84EBF" w:rsidRPr="00C84EBF">
          <w:rPr>
            <w:szCs w:val="24"/>
          </w:rPr>
          <w:t xml:space="preserve"> Table A8/5 </w:t>
        </w:r>
        <w:del w:id="3259" w:author="Drafting Co. Tokyo, Sept. 2018" w:date="2018-09-29T15:43:00Z">
          <w:r w:rsidR="00C84EBF" w:rsidRPr="00C84EBF" w:rsidDel="009C652B">
            <w:rPr>
              <w:szCs w:val="24"/>
            </w:rPr>
            <w:delText>of</w:delText>
          </w:r>
        </w:del>
      </w:ins>
      <w:ins w:id="3260" w:author="Drafting Co. Tokyo, Sept. 2018" w:date="2018-09-29T15:54:00Z">
        <w:r w:rsidR="002117AE">
          <w:rPr>
            <w:szCs w:val="24"/>
          </w:rPr>
          <w:t>of</w:t>
        </w:r>
      </w:ins>
      <w:ins w:id="3261" w:author="Drafting Co. 15.05.2018" w:date="2018-05-16T14:21:00Z">
        <w:r w:rsidR="00C84EBF" w:rsidRPr="00C84EBF">
          <w:rPr>
            <w:szCs w:val="24"/>
          </w:rPr>
          <w:t xml:space="preserve"> Annex 8</w:t>
        </w:r>
        <w:del w:id="3262" w:author="Drafting Co. Tokyo, Sept. 2018" w:date="2018-09-29T15:43:00Z">
          <w:r w:rsidR="00C84EBF" w:rsidRPr="00C84EBF" w:rsidDel="009C652B">
            <w:rPr>
              <w:szCs w:val="24"/>
            </w:rPr>
            <w:delText>,</w:delText>
          </w:r>
        </w:del>
        <w:r w:rsidR="00C84EBF" w:rsidRPr="00C84EBF">
          <w:rPr>
            <w:szCs w:val="24"/>
          </w:rPr>
          <w:t xml:space="preserve"> between test vehicles L and H shall be 20 per cent of the </w:t>
        </w:r>
      </w:ins>
      <w:ins w:id="3263" w:author="Drafting Co. Tokyo, Sept. 2018" w:date="2018-09-29T15:08:00Z">
        <w:r>
          <w:rPr>
            <w:szCs w:val="24"/>
          </w:rPr>
          <w:t xml:space="preserve">charge-sustaining </w:t>
        </w:r>
      </w:ins>
      <w:ins w:id="3264" w:author="Drafting Co. 15.05.2018" w:date="2018-05-16T14:21:00Z">
        <w:r w:rsidR="00C84EBF" w:rsidRPr="00C84EBF">
          <w:rPr>
            <w:szCs w:val="24"/>
          </w:rPr>
          <w:t>CO</w:t>
        </w:r>
        <w:r w:rsidR="00C84EBF" w:rsidRPr="00C84EBF">
          <w:rPr>
            <w:szCs w:val="24"/>
            <w:vertAlign w:val="subscript"/>
          </w:rPr>
          <w:t>2</w:t>
        </w:r>
        <w:r w:rsidR="00C84EBF" w:rsidRPr="00C84EBF">
          <w:rPr>
            <w:szCs w:val="24"/>
          </w:rPr>
          <w:t xml:space="preserve"> emissions from vehicle H plus 5 g/km, but shall be at least 15 g/km and not exceed 20</w:t>
        </w:r>
      </w:ins>
      <w:r w:rsidR="009B35EC">
        <w:rPr>
          <w:szCs w:val="24"/>
        </w:rPr>
        <w:t> </w:t>
      </w:r>
      <w:ins w:id="3265" w:author="Drafting Co. 15.05.2018" w:date="2018-05-16T14:21:00Z">
        <w:r w:rsidR="00C84EBF" w:rsidRPr="00C84EBF">
          <w:rPr>
            <w:szCs w:val="24"/>
          </w:rPr>
          <w:t>g/km.</w:t>
        </w:r>
      </w:ins>
      <w:commentRangeEnd w:id="3247"/>
      <w:r w:rsidR="00704392">
        <w:rPr>
          <w:rStyle w:val="CommentReference"/>
        </w:rPr>
        <w:commentReference w:id="3247"/>
      </w:r>
      <w:ins w:id="3266" w:author="Drafting Co. Tokyo, Sept. 2018" w:date="2018-09-29T15:08:00Z">
        <w:r>
          <w:rPr>
            <w:szCs w:val="24"/>
          </w:rPr>
          <w:t xml:space="preserve"> See Figure </w:t>
        </w:r>
      </w:ins>
      <w:ins w:id="3267" w:author="Drafting Co. Tokyo, Sept. 2018" w:date="2018-10-08T14:47:00Z">
        <w:r w:rsidR="00075783">
          <w:rPr>
            <w:szCs w:val="24"/>
          </w:rPr>
          <w:t>A8/3</w:t>
        </w:r>
      </w:ins>
      <w:ins w:id="3268" w:author="Drafting Co. Tokyo, Sept. 2018" w:date="2018-09-29T15:44:00Z">
        <w:r w:rsidR="009C652B">
          <w:rPr>
            <w:szCs w:val="24"/>
          </w:rPr>
          <w:t xml:space="preserve">. </w:t>
        </w:r>
      </w:ins>
      <w:ins w:id="3269" w:author="Drafting Co. Tokyo, Sept. 2018" w:date="2018-09-29T15:45:00Z">
        <w:r w:rsidR="009C652B" w:rsidRPr="009C652B">
          <w:rPr>
            <w:szCs w:val="24"/>
          </w:rPr>
          <w:t>This restriction does not apply for the application of a road load matrix family</w:t>
        </w:r>
      </w:ins>
      <w:ins w:id="3270" w:author="Drafting Co. Tokyo, Sept. 2018" w:date="2018-10-15T13:21:00Z">
        <w:r w:rsidR="00590952">
          <w:rPr>
            <w:szCs w:val="24"/>
          </w:rPr>
          <w:t xml:space="preserve"> </w:t>
        </w:r>
        <w:r w:rsidR="00590952" w:rsidRPr="00590952">
          <w:rPr>
            <w:szCs w:val="24"/>
          </w:rPr>
          <w:t>or when the calculation of the road load of vehicle</w:t>
        </w:r>
      </w:ins>
      <w:ins w:id="3271" w:author="Drafting Co. Tokyo, Sept. 2018" w:date="2018-10-16T14:06:00Z">
        <w:r w:rsidR="00E02CAA">
          <w:rPr>
            <w:szCs w:val="24"/>
          </w:rPr>
          <w:t>s</w:t>
        </w:r>
      </w:ins>
      <w:ins w:id="3272" w:author="Drafting Co. Tokyo, Sept. 2018" w:date="2018-10-15T13:21:00Z">
        <w:r w:rsidR="00590952" w:rsidRPr="00590952">
          <w:rPr>
            <w:szCs w:val="24"/>
          </w:rPr>
          <w:t xml:space="preserve"> L and H is based on the default road load.</w:t>
        </w:r>
      </w:ins>
      <w:del w:id="3273" w:author="Drafting Co. Tokyo, Sept. 2018" w:date="2018-10-15T13:21:00Z">
        <w:r w:rsidR="007E2702" w:rsidRPr="00950469" w:rsidDel="00590952">
          <w:rPr>
            <w:szCs w:val="24"/>
          </w:rPr>
          <w:tab/>
        </w:r>
      </w:del>
      <w:bookmarkStart w:id="3274" w:name="_Hlk515272392"/>
      <w:del w:id="3275" w:author="Drafting Co. 15.05.2018" w:date="2018-05-16T14:21:00Z">
        <w:r w:rsidR="00D46B4F" w:rsidRPr="00950469" w:rsidDel="00BA4705">
          <w:delText>The interpolation method shall only be used if the difference in charge-sustaining CO</w:delText>
        </w:r>
        <w:r w:rsidR="00D46B4F" w:rsidRPr="00950469" w:rsidDel="00BA4705">
          <w:rPr>
            <w:vertAlign w:val="subscript"/>
          </w:rPr>
          <w:delText>2</w:delText>
        </w:r>
        <w:r w:rsidR="00D46B4F" w:rsidRPr="00950469" w:rsidDel="00BA4705">
          <w:delText xml:space="preserve"> mass emission, </w:del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sidRPr="00950469" w:rsidDel="00BA4705">
          <w:rPr>
            <w:szCs w:val="24"/>
          </w:rPr>
          <w:delText xml:space="preserve">, according to Table A8/5, step </w:delText>
        </w:r>
        <w:r w:rsidR="008474EA" w:rsidRPr="00950469" w:rsidDel="00BA4705">
          <w:rPr>
            <w:szCs w:val="24"/>
          </w:rPr>
          <w:delText>No.</w:delText>
        </w:r>
        <w:r w:rsidR="00D46B4F" w:rsidRPr="00950469" w:rsidDel="00BA4705">
          <w:rPr>
            <w:szCs w:val="24"/>
          </w:rPr>
          <w:delText xml:space="preserve"> 8 </w:delText>
        </w:r>
        <w:r w:rsidR="00B76EFB" w:rsidRPr="00950469" w:rsidDel="00BA4705">
          <w:rPr>
            <w:szCs w:val="24"/>
          </w:rPr>
          <w:delText>b</w:delText>
        </w:r>
        <w:r w:rsidR="00D46B4F" w:rsidRPr="00950469" w:rsidDel="00BA4705">
          <w:delText xml:space="preserve">etween test vehicles L and H is between a minimum of 5 g/km and a maximum of 20 g/km or 20 per cent </w:delText>
        </w:r>
      </w:del>
      <w:ins w:id="3276" w:author="Drafting Co. 18.04.2018" w:date="2018-04-20T12:08:00Z">
        <w:del w:id="3277" w:author="Drafting Co. 15.05.2018" w:date="2018-05-16T14:21:00Z">
          <w:r w:rsidR="00A0477D" w:rsidDel="00BA4705">
            <w:delText xml:space="preserve">plus 5 g/km </w:delText>
          </w:r>
        </w:del>
      </w:ins>
      <w:del w:id="3278" w:author="Drafting Co. 15.05.2018" w:date="2018-05-16T14:21:00Z">
        <w:r w:rsidR="00D46B4F" w:rsidRPr="00950469" w:rsidDel="00BA4705">
          <w:delText>of the charge-sustaining CO</w:delText>
        </w:r>
        <w:r w:rsidR="00D46B4F" w:rsidRPr="00950469" w:rsidDel="00BA4705">
          <w:rPr>
            <w:vertAlign w:val="subscript"/>
          </w:rPr>
          <w:delText>2</w:delText>
        </w:r>
        <w:r w:rsidR="00D46B4F" w:rsidRPr="00950469" w:rsidDel="00BA4705">
          <w:delText xml:space="preserve"> mass emission, </w:del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sidRPr="00950469" w:rsidDel="00BA4705">
          <w:rPr>
            <w:szCs w:val="24"/>
          </w:rPr>
          <w:delText xml:space="preserve">, according to Table A8/5, step </w:delText>
        </w:r>
        <w:r w:rsidR="008474EA" w:rsidRPr="00950469" w:rsidDel="00BA4705">
          <w:rPr>
            <w:szCs w:val="24"/>
          </w:rPr>
          <w:delText>No.</w:delText>
        </w:r>
        <w:r w:rsidR="00D46B4F" w:rsidRPr="00950469" w:rsidDel="00BA4705">
          <w:rPr>
            <w:szCs w:val="24"/>
          </w:rPr>
          <w:delText xml:space="preserve"> 8 </w:delText>
        </w:r>
        <w:r w:rsidR="00D46B4F" w:rsidRPr="00950469" w:rsidDel="00BA4705">
          <w:delText>for vehicle H, whichever value is smaller.</w:delText>
        </w:r>
      </w:del>
    </w:p>
    <w:p w14:paraId="1E9648AA" w14:textId="680E9403" w:rsidR="00075783" w:rsidRPr="00075783" w:rsidRDefault="00075783" w:rsidP="00075783">
      <w:pPr>
        <w:pStyle w:val="SingleTxtG"/>
        <w:spacing w:after="0"/>
        <w:ind w:left="2268" w:hanging="1134"/>
        <w:rPr>
          <w:ins w:id="3279" w:author="Drafting Co. Tokyo, Sept. 2018" w:date="2018-10-08T14:47:00Z"/>
        </w:rPr>
      </w:pPr>
      <w:bookmarkStart w:id="3280" w:name="_Hlk526773598"/>
      <w:bookmarkStart w:id="3281" w:name="_Hlk526773617"/>
      <w:ins w:id="3282" w:author="Drafting Co. Tokyo, Sept. 2018" w:date="2018-10-08T14:47:00Z">
        <w:r w:rsidRPr="00075783">
          <w:t>Figure A8/</w:t>
        </w:r>
        <w:r>
          <w:t>3</w:t>
        </w:r>
      </w:ins>
    </w:p>
    <w:bookmarkEnd w:id="3280"/>
    <w:p w14:paraId="066E6BA4" w14:textId="5665952B" w:rsidR="00075783" w:rsidRPr="00075783" w:rsidRDefault="00075783" w:rsidP="00075783">
      <w:pPr>
        <w:pStyle w:val="SingleTxtG"/>
        <w:spacing w:after="0"/>
        <w:ind w:left="2268" w:hanging="1134"/>
        <w:rPr>
          <w:ins w:id="3283" w:author="Drafting Co. Tokyo, Sept. 2018" w:date="2018-10-08T14:47:00Z"/>
          <w:b/>
        </w:rPr>
      </w:pPr>
      <w:ins w:id="3284" w:author="Drafting Co. Tokyo, Sept. 2018" w:date="2018-10-08T14:48:00Z">
        <w:r>
          <w:rPr>
            <w:b/>
          </w:rPr>
          <w:t>Interpolation range between vehicle H and vehicle L</w:t>
        </w:r>
      </w:ins>
      <w:ins w:id="3285" w:author="Drafting Co. Tokyo, Sept. 2018" w:date="2018-10-08T14:49:00Z">
        <w:r>
          <w:rPr>
            <w:b/>
          </w:rPr>
          <w:t xml:space="preserve"> applied to EVs</w:t>
        </w:r>
      </w:ins>
      <w:ins w:id="3286" w:author="Drafting Co. Tokyo, Sept. 2018" w:date="2018-10-08T14:47:00Z">
        <w:r w:rsidRPr="00075783">
          <w:rPr>
            <w:b/>
          </w:rPr>
          <w:t xml:space="preserve"> </w:t>
        </w:r>
      </w:ins>
    </w:p>
    <w:bookmarkEnd w:id="3281"/>
    <w:p w14:paraId="2ADBBD51" w14:textId="77777777" w:rsidR="00283B63" w:rsidRDefault="00283B63" w:rsidP="009B08BF">
      <w:pPr>
        <w:pStyle w:val="SingleTxtG"/>
        <w:spacing w:after="80"/>
        <w:ind w:left="2268" w:hanging="1134"/>
        <w:rPr>
          <w:ins w:id="3287" w:author="Drafting Co. Tokyo, Sept. 2018" w:date="2018-09-29T15:09:00Z"/>
        </w:rPr>
      </w:pPr>
    </w:p>
    <w:p w14:paraId="6941EEC5" w14:textId="3179E845" w:rsidR="009B08BF" w:rsidRDefault="009B08BF" w:rsidP="00075783">
      <w:pPr>
        <w:pStyle w:val="SingleTxtG"/>
        <w:spacing w:after="80"/>
        <w:ind w:left="2694" w:firstLine="141"/>
        <w:rPr>
          <w:ins w:id="3288" w:author="Drafting Co. Tokyo, Sept. 2018" w:date="2018-09-29T15:09:00Z"/>
        </w:rPr>
      </w:pPr>
      <w:ins w:id="3289" w:author="Drafting Co. Tokyo, Sept. 2018" w:date="2018-09-29T15:09:00Z">
        <w:r>
          <w:tab/>
        </w:r>
      </w:ins>
      <w:ins w:id="3290" w:author="Drafting Co. Tokyo, Sept. 2018" w:date="2018-10-08T14:44:00Z">
        <w:r w:rsidR="00075783">
          <w:rPr>
            <w:noProof/>
          </w:rPr>
          <w:drawing>
            <wp:inline distT="0" distB="0" distL="0" distR="0" wp14:anchorId="14637B95" wp14:editId="7FB72E58">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ins>
    </w:p>
    <w:p w14:paraId="4372D4CE" w14:textId="759134FA" w:rsidR="009B08BF" w:rsidRDefault="009C652B" w:rsidP="009B35EC">
      <w:pPr>
        <w:pStyle w:val="SingleTxtG"/>
        <w:ind w:left="2268" w:hanging="1134"/>
        <w:rPr>
          <w:ins w:id="3291" w:author="Drafting Co. Tokyo, Sept. 2018" w:date="2018-10-08T14:50:00Z"/>
        </w:rPr>
      </w:pPr>
      <w:ins w:id="3292" w:author="Drafting Co. Tokyo, Sept. 2018" w:date="2018-09-29T15:39:00Z">
        <w:r>
          <w:t>4.5.1.3.</w:t>
        </w:r>
        <w:r>
          <w:tab/>
        </w:r>
      </w:ins>
      <w:ins w:id="3293" w:author="Drafting Co. Tokyo, Sept. 2018" w:date="2018-09-29T15:10:00Z">
        <w:r w:rsidR="009B08BF" w:rsidRPr="009B08BF">
          <w:t xml:space="preserve">The allowed interpolation range defined in paragraph 4.5.1.2. of this annex </w:t>
        </w:r>
        <w:r w:rsidR="009B08BF">
          <w:t xml:space="preserve">may </w:t>
        </w:r>
        <w:r w:rsidR="009B08BF" w:rsidRPr="009B08BF">
          <w:t>be increased by 10 g/km charge-sustaining CO</w:t>
        </w:r>
        <w:r w:rsidR="009B08BF" w:rsidRPr="009B08BF">
          <w:rPr>
            <w:vertAlign w:val="subscript"/>
          </w:rPr>
          <w:t>2</w:t>
        </w:r>
        <w:r w:rsidR="009B08BF" w:rsidRPr="009B08BF">
          <w:t xml:space="preserve"> if a vehicle M is tested within that family and the conditions according to paragraph 4.5.1.5. of this </w:t>
        </w:r>
      </w:ins>
      <w:ins w:id="3294" w:author="Drafting Co. Tokyo, Sept. 2018" w:date="2018-09-29T15:11:00Z">
        <w:r w:rsidR="009B08BF">
          <w:t>a</w:t>
        </w:r>
      </w:ins>
      <w:ins w:id="3295" w:author="Drafting Co. Tokyo, Sept. 2018" w:date="2018-09-29T15:10:00Z">
        <w:r w:rsidR="009B08BF" w:rsidRPr="009B08BF">
          <w:t xml:space="preserve">nnex are </w:t>
        </w:r>
      </w:ins>
      <w:ins w:id="3296" w:author="Drafting Co. Tokyo, Sept. 2018" w:date="2018-09-29T15:11:00Z">
        <w:r w:rsidR="009B08BF">
          <w:t>fulfilled</w:t>
        </w:r>
      </w:ins>
      <w:ins w:id="3297" w:author="Drafting Co. Tokyo, Sept. 2018" w:date="2018-09-29T15:10:00Z">
        <w:r w:rsidR="009B08BF" w:rsidRPr="009B08BF">
          <w:t xml:space="preserve">. This increase is </w:t>
        </w:r>
      </w:ins>
      <w:ins w:id="3298" w:author="Drafting Co. Tokyo, Sept. 2018" w:date="2018-09-29T15:11:00Z">
        <w:r w:rsidR="009B08BF" w:rsidRPr="009B08BF">
          <w:t xml:space="preserve">allowed </w:t>
        </w:r>
      </w:ins>
      <w:ins w:id="3299" w:author="Drafting Co. Tokyo, Sept. 2018" w:date="2018-09-29T15:10:00Z">
        <w:r w:rsidR="009B08BF" w:rsidRPr="009B08BF">
          <w:t>only once within an interpolation family</w:t>
        </w:r>
      </w:ins>
      <w:ins w:id="3300" w:author="Drafting Co. Tokyo, Sept. 2018" w:date="2018-09-29T15:11:00Z">
        <w:r w:rsidR="009B08BF">
          <w:t xml:space="preserve">. See Figure </w:t>
        </w:r>
      </w:ins>
      <w:ins w:id="3301" w:author="Drafting Co. Tokyo, Sept. 2018" w:date="2018-10-08T14:52:00Z">
        <w:r w:rsidR="00075783">
          <w:t>A8/4</w:t>
        </w:r>
      </w:ins>
      <w:ins w:id="3302" w:author="Drafting Co. Tokyo, Sept. 2018" w:date="2018-09-29T15:10:00Z">
        <w:r w:rsidR="009B08BF" w:rsidRPr="009B08BF">
          <w:t>.</w:t>
        </w:r>
      </w:ins>
    </w:p>
    <w:p w14:paraId="4715A69D" w14:textId="6A4407B1" w:rsidR="00075783" w:rsidRPr="00075783" w:rsidRDefault="00075783" w:rsidP="002B60EA">
      <w:pPr>
        <w:pStyle w:val="SingleTxtG"/>
        <w:keepNext/>
        <w:spacing w:after="0"/>
        <w:rPr>
          <w:ins w:id="3303" w:author="Drafting Co. Tokyo, Sept. 2018" w:date="2018-10-08T14:51:00Z"/>
        </w:rPr>
      </w:pPr>
      <w:ins w:id="3304" w:author="Drafting Co. Tokyo, Sept. 2018" w:date="2018-10-08T14:51:00Z">
        <w:r w:rsidRPr="00075783">
          <w:t>Figure A8/</w:t>
        </w:r>
        <w:r>
          <w:t>4</w:t>
        </w:r>
      </w:ins>
    </w:p>
    <w:p w14:paraId="24A5BE89" w14:textId="5ADD58C1" w:rsidR="00075783" w:rsidRPr="00075783" w:rsidRDefault="00075783" w:rsidP="002B60EA">
      <w:pPr>
        <w:pStyle w:val="SingleTxtG"/>
        <w:keepNext/>
        <w:spacing w:after="0"/>
        <w:rPr>
          <w:ins w:id="3305" w:author="Drafting Co. Tokyo, Sept. 2018" w:date="2018-10-08T14:51:00Z"/>
          <w:b/>
        </w:rPr>
      </w:pPr>
      <w:ins w:id="3306" w:author="Drafting Co. Tokyo, Sept. 2018" w:date="2018-10-08T14:51:00Z">
        <w:r w:rsidRPr="00075783">
          <w:rPr>
            <w:b/>
          </w:rPr>
          <w:t xml:space="preserve">Interpolation range </w:t>
        </w:r>
        <w:r>
          <w:rPr>
            <w:b/>
          </w:rPr>
          <w:t>for E</w:t>
        </w:r>
      </w:ins>
      <w:ins w:id="3307" w:author="Drafting Co. Tokyo, Sept. 2018" w:date="2018-10-08T14:56:00Z">
        <w:r>
          <w:rPr>
            <w:b/>
          </w:rPr>
          <w:t>V</w:t>
        </w:r>
      </w:ins>
      <w:ins w:id="3308" w:author="Drafting Co. Tokyo, Sept. 2018" w:date="2018-10-08T14:51:00Z">
        <w:r>
          <w:rPr>
            <w:b/>
          </w:rPr>
          <w:t>s with vehicle</w:t>
        </w:r>
      </w:ins>
      <w:ins w:id="3309" w:author="Drafting Co. Tokyo, Sept. 2018" w:date="2018-10-08T14:52:00Z">
        <w:r>
          <w:rPr>
            <w:b/>
          </w:rPr>
          <w:t xml:space="preserve"> M</w:t>
        </w:r>
      </w:ins>
    </w:p>
    <w:p w14:paraId="35214B37" w14:textId="55AF5F0D" w:rsidR="009B08BF" w:rsidRPr="00950469" w:rsidRDefault="00075783" w:rsidP="00075783">
      <w:pPr>
        <w:pStyle w:val="SingleTxtG"/>
        <w:spacing w:after="80"/>
        <w:ind w:left="2835"/>
      </w:pPr>
      <w:ins w:id="3310" w:author="Drafting Co. Tokyo, Sept. 2018" w:date="2018-10-08T14:50:00Z">
        <w:r>
          <w:rPr>
            <w:noProof/>
          </w:rPr>
          <w:drawing>
            <wp:inline distT="0" distB="0" distL="0" distR="0" wp14:anchorId="763EC916" wp14:editId="6A7CED7A">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ins>
    </w:p>
    <w:bookmarkEnd w:id="3245"/>
    <w:bookmarkEnd w:id="3274"/>
    <w:p w14:paraId="6CEC09CA" w14:textId="53CDADB2" w:rsidR="007E2702" w:rsidRDefault="009C652B" w:rsidP="009B35EC">
      <w:pPr>
        <w:pStyle w:val="SingleTxtG"/>
        <w:ind w:left="2268" w:hanging="1134"/>
        <w:rPr>
          <w:ins w:id="3311" w:author="Drafting Co. Tokyo, Sept. 2018" w:date="2018-10-15T13:07:00Z"/>
        </w:rPr>
      </w:pPr>
      <w:ins w:id="3312" w:author="Drafting Co. Tokyo, Sept. 2018" w:date="2018-09-29T15:40:00Z">
        <w:r>
          <w:t>4.5.1.4.</w:t>
        </w:r>
        <w:r>
          <w:tab/>
        </w:r>
      </w:ins>
      <w:r w:rsidR="007E2702" w:rsidRPr="00950469">
        <w:t xml:space="preserve">At the request of the manufacturer and with approval of the responsible authority, the </w:t>
      </w:r>
      <w:r w:rsidR="00EF3B0E">
        <w:t xml:space="preserve">application of the </w:t>
      </w:r>
      <w:r w:rsidR="007E2702" w:rsidRPr="00950469">
        <w:t xml:space="preserve">interpolation </w:t>
      </w:r>
      <w:r w:rsidR="00EF3B0E">
        <w:t>method on</w:t>
      </w:r>
      <w:r w:rsidR="007E2702" w:rsidRPr="00950469">
        <w:t xml:space="preserve"> individual vehicle values within a family may be extended if the maximum extrapolation is not more than 3 g/km above the charge-sustaining CO</w:t>
      </w:r>
      <w:r w:rsidR="007E2702" w:rsidRPr="00950469">
        <w:rPr>
          <w:vertAlign w:val="subscript"/>
        </w:rPr>
        <w:t>2</w:t>
      </w:r>
      <w:r w:rsidR="007E2702" w:rsidRPr="00950469">
        <w:t xml:space="preserve"> mass emission of vehicle H and/or is not more than 3 g/km below the charge-sustaining CO</w:t>
      </w:r>
      <w:r w:rsidR="007E2702" w:rsidRPr="00950469">
        <w:rPr>
          <w:vertAlign w:val="subscript"/>
        </w:rPr>
        <w:t>2</w:t>
      </w:r>
      <w:r w:rsidR="007E2702" w:rsidRPr="00950469">
        <w:t xml:space="preserve"> mass emission of vehicle L. This </w:t>
      </w:r>
      <w:del w:id="3313" w:author="Drafting Co. Tokyo, Sept. 2018" w:date="2018-10-04T16:22:00Z">
        <w:r w:rsidR="007E2702" w:rsidRPr="00950469" w:rsidDel="005F4D2A">
          <w:delText xml:space="preserve">extension </w:delText>
        </w:r>
      </w:del>
      <w:ins w:id="3314" w:author="Drafting Co. Tokyo, Sept. 2018" w:date="2018-10-04T16:22:00Z">
        <w:r w:rsidR="005F4D2A">
          <w:t>extrapolation</w:t>
        </w:r>
        <w:r w:rsidR="005F4D2A" w:rsidRPr="00950469">
          <w:t xml:space="preserve"> </w:t>
        </w:r>
      </w:ins>
      <w:r w:rsidR="007E2702" w:rsidRPr="00950469">
        <w:t xml:space="preserve">is valid only within the absolute boundaries of the interpolation range specified </w:t>
      </w:r>
      <w:r w:rsidR="00DD1351" w:rsidRPr="00950469">
        <w:t>in this paragraph</w:t>
      </w:r>
      <w:r w:rsidR="007E2702" w:rsidRPr="00950469">
        <w:t>.</w:t>
      </w:r>
    </w:p>
    <w:p w14:paraId="148D5FF5" w14:textId="33AAF084" w:rsidR="00C24893" w:rsidRPr="00950469" w:rsidRDefault="00C24893" w:rsidP="009B35EC">
      <w:pPr>
        <w:pStyle w:val="SingleTxtG"/>
        <w:ind w:left="2268" w:hanging="1134"/>
        <w:rPr>
          <w:szCs w:val="24"/>
        </w:rPr>
      </w:pPr>
      <w:ins w:id="3315" w:author="Drafting Co. Tokyo, Sept. 2018" w:date="2018-10-15T13:07:00Z">
        <w:r>
          <w:tab/>
        </w:r>
        <w:r w:rsidRPr="00C24893">
          <w:t>For the application of a road load matrix family, extrapolation is not permitted.</w:t>
        </w:r>
      </w:ins>
    </w:p>
    <w:p w14:paraId="3640777B" w14:textId="16F552AE" w:rsidR="007E2702" w:rsidRPr="00950469" w:rsidDel="002117AE" w:rsidRDefault="007E2702" w:rsidP="009B35EC">
      <w:pPr>
        <w:spacing w:after="120"/>
        <w:ind w:left="2268" w:right="1134"/>
        <w:jc w:val="both"/>
        <w:rPr>
          <w:del w:id="3316" w:author="Drafting Co. Tokyo, Sept. 2018" w:date="2018-09-29T15:46:00Z"/>
          <w:szCs w:val="24"/>
        </w:rPr>
      </w:pPr>
      <w:del w:id="3317" w:author="Drafting Co. Tokyo, Sept. 2018" w:date="2018-09-29T15:46:00Z">
        <w:r w:rsidRPr="00950469" w:rsidDel="002117AE">
          <w:rPr>
            <w:szCs w:val="24"/>
          </w:rPr>
          <w:tab/>
        </w:r>
      </w:del>
      <w:bookmarkStart w:id="3318" w:name="_Hlk515272705"/>
      <w:del w:id="3319" w:author="Drafting Co. Tokyo, Sept. 2018" w:date="2018-09-29T15:12:00Z">
        <w:r w:rsidRPr="00950469" w:rsidDel="009B08BF">
          <w:rPr>
            <w:szCs w:val="24"/>
          </w:rPr>
          <w:delText xml:space="preserve">The maximum absolute boundary </w:delText>
        </w:r>
      </w:del>
      <w:ins w:id="3320" w:author="Drafting Co. 15.05.2018" w:date="2018-05-16T14:23:00Z">
        <w:del w:id="3321" w:author="Drafting Co. Tokyo, Sept. 2018" w:date="2018-09-29T15:12:00Z">
          <w:r w:rsidR="00C84EBF" w:rsidRPr="00950469" w:rsidDel="009B08BF">
            <w:rPr>
              <w:szCs w:val="24"/>
            </w:rPr>
            <w:delText>boundar</w:delText>
          </w:r>
          <w:r w:rsidR="00C84EBF" w:rsidDel="009B08BF">
            <w:rPr>
              <w:szCs w:val="24"/>
            </w:rPr>
            <w:delText>ies</w:delText>
          </w:r>
          <w:r w:rsidR="00C84EBF" w:rsidRPr="00950469" w:rsidDel="009B08BF">
            <w:rPr>
              <w:szCs w:val="24"/>
            </w:rPr>
            <w:delText xml:space="preserve"> </w:delText>
          </w:r>
          <w:r w:rsidR="00C84EBF" w:rsidDel="009B08BF">
            <w:rPr>
              <w:szCs w:val="24"/>
            </w:rPr>
            <w:delText xml:space="preserve">of the interpolation range specified in this paragraph </w:delText>
          </w:r>
        </w:del>
      </w:ins>
      <w:del w:id="3322" w:author="Drafting Co. Tokyo, Sept. 2018" w:date="2018-09-29T15:12:00Z">
        <w:r w:rsidRPr="00950469" w:rsidDel="009B08BF">
          <w:delText>20 g/km charge-sustaining CO</w:delText>
        </w:r>
        <w:r w:rsidRPr="00950469" w:rsidDel="009B08BF">
          <w:rPr>
            <w:vertAlign w:val="subscript"/>
          </w:rPr>
          <w:delText>2</w:delText>
        </w:r>
        <w:r w:rsidRPr="00950469" w:rsidDel="009B08BF">
          <w:delText xml:space="preserve"> mass emission difference between vehicle L and vehicle H or 20 per cent of the charge-sustaining CO</w:delText>
        </w:r>
        <w:r w:rsidRPr="00950469" w:rsidDel="009B08BF">
          <w:rPr>
            <w:vertAlign w:val="subscript"/>
          </w:rPr>
          <w:delText>2</w:delText>
        </w:r>
        <w:r w:rsidRPr="00950469" w:rsidDel="009B08BF">
          <w:delText xml:space="preserve"> mass emission for vehicle H, whichever is smaller, may be extended by 10 g/km if a vehicle M is tested. </w:delText>
        </w:r>
        <w:r w:rsidRPr="00950469" w:rsidDel="009B08BF">
          <w:rPr>
            <w:szCs w:val="24"/>
          </w:rPr>
          <w:delText xml:space="preserve">Vehicle M is a vehicle within the interpolation family with a cycle energy demand within ±10 per cent of the </w:delText>
        </w:r>
        <w:r w:rsidR="005F56BE" w:rsidRPr="00950469" w:rsidDel="009B08BF">
          <w:rPr>
            <w:szCs w:val="24"/>
          </w:rPr>
          <w:delText>arithmetic average</w:delText>
        </w:r>
        <w:r w:rsidR="00995382" w:rsidRPr="00950469" w:rsidDel="009B08BF">
          <w:rPr>
            <w:szCs w:val="24"/>
          </w:rPr>
          <w:delText xml:space="preserve"> of</w:delText>
        </w:r>
        <w:r w:rsidRPr="00950469" w:rsidDel="009B08BF">
          <w:rPr>
            <w:szCs w:val="24"/>
          </w:rPr>
          <w:delText xml:space="preserve"> vehicles L and H.</w:delText>
        </w:r>
      </w:del>
      <w:bookmarkEnd w:id="3318"/>
    </w:p>
    <w:p w14:paraId="3E760307" w14:textId="77777777" w:rsidR="009C652B" w:rsidRDefault="009C652B" w:rsidP="009B35EC">
      <w:pPr>
        <w:spacing w:after="120"/>
        <w:ind w:left="2268" w:right="1134" w:hanging="1134"/>
        <w:jc w:val="both"/>
        <w:rPr>
          <w:ins w:id="3323" w:author="Drafting Co. Tokyo, Sept. 2018" w:date="2018-09-29T15:40:00Z"/>
        </w:rPr>
      </w:pPr>
      <w:ins w:id="3324" w:author="Drafting Co. Tokyo, Sept. 2018" w:date="2018-09-29T15:40:00Z">
        <w:r>
          <w:t>4.5.1.5.</w:t>
        </w:r>
        <w:r>
          <w:tab/>
          <w:t>Vehicle M</w:t>
        </w:r>
      </w:ins>
    </w:p>
    <w:p w14:paraId="2A45B9B9" w14:textId="1115721A" w:rsidR="009B08BF" w:rsidRDefault="009B08BF" w:rsidP="009B35EC">
      <w:pPr>
        <w:spacing w:after="120"/>
        <w:ind w:left="2268" w:right="1134"/>
        <w:jc w:val="both"/>
        <w:rPr>
          <w:ins w:id="3325" w:author="Drafting Co. Tokyo, Sept. 2018" w:date="2018-09-29T15:14:00Z"/>
        </w:rPr>
      </w:pPr>
      <w:ins w:id="3326" w:author="Drafting Co. Tokyo, Sept. 2018" w:date="2018-09-29T15:13:00Z">
        <w:r w:rsidRPr="009B08BF">
          <w:t xml:space="preserve">Vehicle M is a vehicle within the interpolation family between vehicles L and H with a cycle energy demand which is </w:t>
        </w:r>
      </w:ins>
      <w:ins w:id="3327" w:author="Drafting Co. Tokyo, Sept. 2018" w:date="2018-10-16T09:28:00Z">
        <w:r w:rsidR="00D47AEE">
          <w:t xml:space="preserve">preferably </w:t>
        </w:r>
      </w:ins>
      <w:ins w:id="3328" w:author="Drafting Co. Tokyo, Sept. 2018" w:date="2018-09-29T15:13:00Z">
        <w:r w:rsidRPr="009B08BF">
          <w:t>closest to the average of vehicles L and H.</w:t>
        </w:r>
      </w:ins>
    </w:p>
    <w:p w14:paraId="12C2E81B" w14:textId="07FE7DDA" w:rsidR="0095227A" w:rsidRDefault="0095227A" w:rsidP="009B35EC">
      <w:pPr>
        <w:spacing w:after="120"/>
        <w:ind w:left="2268" w:right="1134"/>
        <w:jc w:val="both"/>
        <w:rPr>
          <w:ins w:id="3329" w:author="Drafting Co. Tokyo, Sept. 2018" w:date="2018-10-08T15:45:00Z"/>
        </w:rPr>
      </w:pPr>
      <w:ins w:id="3330" w:author="Drafting Co. Tokyo, Sept. 2018" w:date="2018-09-29T15:14:00Z">
        <w:r w:rsidRPr="0095227A">
          <w:t xml:space="preserve">The limits of the selection of vehicle M </w:t>
        </w:r>
      </w:ins>
      <w:ins w:id="3331" w:author="Drafting Co. Tokyo, Sept. 2018" w:date="2018-10-08T15:44:00Z">
        <w:r w:rsidR="00FE05A6">
          <w:t xml:space="preserve">(see Figure A8/5) </w:t>
        </w:r>
      </w:ins>
      <w:ins w:id="3332" w:author="Drafting Co. Tokyo, Sept. 2018" w:date="2018-09-29T15:14:00Z">
        <w:r w:rsidRPr="0095227A">
          <w:t xml:space="preserve">are such that neither the </w:t>
        </w:r>
        <w:r>
          <w:t xml:space="preserve">difference in </w:t>
        </w:r>
        <w:r w:rsidRPr="0095227A">
          <w:t>CO</w:t>
        </w:r>
        <w:r w:rsidRPr="0095227A">
          <w:rPr>
            <w:vertAlign w:val="subscript"/>
          </w:rPr>
          <w:t>2</w:t>
        </w:r>
        <w:r w:rsidRPr="0095227A">
          <w:t xml:space="preserve"> </w:t>
        </w:r>
      </w:ins>
      <w:ins w:id="3333" w:author="Drafting Co. Tokyo, Sept. 2018" w:date="2018-09-29T15:48:00Z">
        <w:r w:rsidR="002117AE">
          <w:t xml:space="preserve">mass emission </w:t>
        </w:r>
      </w:ins>
      <w:ins w:id="3334" w:author="Drafting Co. Tokyo, Sept. 2018" w:date="2018-09-29T15:14:00Z">
        <w:r w:rsidRPr="0095227A">
          <w:t>between vehicle</w:t>
        </w:r>
      </w:ins>
      <w:ins w:id="3335" w:author="Drafting Co. Tokyo, Sept. 2018" w:date="2018-09-29T15:47:00Z">
        <w:r w:rsidR="002117AE">
          <w:t>s</w:t>
        </w:r>
      </w:ins>
      <w:ins w:id="3336" w:author="Drafting Co. Tokyo, Sept. 2018" w:date="2018-09-29T15:14:00Z">
        <w:r w:rsidRPr="0095227A">
          <w:t xml:space="preserve"> H and M nor the </w:t>
        </w:r>
        <w:r>
          <w:t>difference in</w:t>
        </w:r>
        <w:r w:rsidRPr="0095227A">
          <w:t xml:space="preserve"> charge-sustaining CO</w:t>
        </w:r>
        <w:r w:rsidRPr="0095227A">
          <w:rPr>
            <w:vertAlign w:val="subscript"/>
          </w:rPr>
          <w:t>2</w:t>
        </w:r>
        <w:r w:rsidRPr="0095227A">
          <w:t xml:space="preserve"> </w:t>
        </w:r>
      </w:ins>
      <w:ins w:id="3337" w:author="Drafting Co. Tokyo, Sept. 2018" w:date="2018-09-29T15:48:00Z">
        <w:r w:rsidR="002117AE">
          <w:t xml:space="preserve">mass emission </w:t>
        </w:r>
      </w:ins>
      <w:ins w:id="3338" w:author="Drafting Co. Tokyo, Sept. 2018" w:date="2018-09-29T15:14:00Z">
        <w:r w:rsidRPr="0095227A">
          <w:t xml:space="preserve">between </w:t>
        </w:r>
      </w:ins>
      <w:ins w:id="3339" w:author="Drafting Co. Tokyo, Sept. 2018" w:date="2018-09-29T15:47:00Z">
        <w:r w:rsidR="002117AE">
          <w:t xml:space="preserve">vehicles </w:t>
        </w:r>
      </w:ins>
      <w:ins w:id="3340" w:author="Drafting Co. Tokyo, Sept. 2018" w:date="2018-09-29T15:14:00Z">
        <w:r w:rsidRPr="0095227A">
          <w:t>M and L is higher than the allowed charge-sustaining CO</w:t>
        </w:r>
        <w:r w:rsidRPr="0095227A">
          <w:rPr>
            <w:vertAlign w:val="subscript"/>
          </w:rPr>
          <w:t>2</w:t>
        </w:r>
        <w:r w:rsidRPr="0095227A">
          <w:t xml:space="preserve"> range according to paragraph 4.5.1.2. of this </w:t>
        </w:r>
      </w:ins>
      <w:ins w:id="3341" w:author="Drafting Co. Tokyo, Sept. 2018" w:date="2018-09-29T15:15:00Z">
        <w:r>
          <w:t>a</w:t>
        </w:r>
      </w:ins>
      <w:ins w:id="3342" w:author="Drafting Co. Tokyo, Sept. 2018" w:date="2018-09-29T15:14:00Z">
        <w:r w:rsidRPr="0095227A">
          <w:t>nnex. The defined road load coefficients and the defined test mass shall be recorded.</w:t>
        </w:r>
      </w:ins>
    </w:p>
    <w:p w14:paraId="64C30DEA" w14:textId="7AEBDA0F" w:rsidR="00FE05A6" w:rsidRPr="00FE05A6" w:rsidRDefault="00FE05A6" w:rsidP="002B60EA">
      <w:pPr>
        <w:keepNext/>
        <w:ind w:left="2268" w:right="1134" w:hanging="1134"/>
        <w:jc w:val="both"/>
        <w:rPr>
          <w:ins w:id="3343" w:author="Drafting Co. Tokyo, Sept. 2018" w:date="2018-10-08T15:46:00Z"/>
        </w:rPr>
      </w:pPr>
      <w:ins w:id="3344" w:author="Drafting Co. Tokyo, Sept. 2018" w:date="2018-10-08T15:46:00Z">
        <w:r w:rsidRPr="00FE05A6">
          <w:t>Figure A</w:t>
        </w:r>
        <w:r>
          <w:t>8</w:t>
        </w:r>
        <w:r w:rsidRPr="00FE05A6">
          <w:t>/</w:t>
        </w:r>
        <w:r>
          <w:t>5</w:t>
        </w:r>
      </w:ins>
    </w:p>
    <w:p w14:paraId="29F9ABF1" w14:textId="4FF9EDF8" w:rsidR="00FE05A6" w:rsidRPr="00FE05A6" w:rsidRDefault="00FE05A6" w:rsidP="002B60EA">
      <w:pPr>
        <w:keepNext/>
        <w:ind w:left="2268" w:right="1134" w:hanging="1134"/>
        <w:jc w:val="both"/>
        <w:rPr>
          <w:ins w:id="3345" w:author="Drafting Co. Tokyo, Sept. 2018" w:date="2018-10-08T15:46:00Z"/>
          <w:b/>
        </w:rPr>
      </w:pPr>
      <w:ins w:id="3346" w:author="Drafting Co. Tokyo, Sept. 2018" w:date="2018-10-08T15:46:00Z">
        <w:r w:rsidRPr="00FE05A6">
          <w:rPr>
            <w:b/>
          </w:rPr>
          <w:t xml:space="preserve">Limits </w:t>
        </w:r>
        <w:r>
          <w:rPr>
            <w:b/>
          </w:rPr>
          <w:t>for</w:t>
        </w:r>
        <w:r w:rsidRPr="00FE05A6">
          <w:rPr>
            <w:b/>
          </w:rPr>
          <w:t xml:space="preserve"> the selection of vehicle M </w:t>
        </w:r>
      </w:ins>
    </w:p>
    <w:p w14:paraId="4A36E2A0" w14:textId="57A3B7B5" w:rsidR="00FE05A6" w:rsidRDefault="00FE05A6" w:rsidP="00FE05A6">
      <w:pPr>
        <w:spacing w:after="120"/>
        <w:ind w:left="3119" w:right="1134"/>
        <w:jc w:val="both"/>
        <w:rPr>
          <w:ins w:id="3347" w:author="Drafting Co. Tokyo, Sept. 2018" w:date="2018-09-29T15:13:00Z"/>
        </w:rPr>
      </w:pPr>
      <w:ins w:id="3348" w:author="Drafting Co. Tokyo, Sept. 2018" w:date="2018-10-08T15:45:00Z">
        <w:r>
          <w:rPr>
            <w:noProof/>
          </w:rPr>
          <w:drawing>
            <wp:inline distT="0" distB="0" distL="0" distR="0" wp14:anchorId="318A48A6" wp14:editId="0F0F43AB">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ins>
    </w:p>
    <w:p w14:paraId="62346F24" w14:textId="47CF8943" w:rsidR="007E2702" w:rsidRPr="00950469" w:rsidRDefault="007E2702" w:rsidP="00F32AB9">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w:t>
      </w:r>
      <w:ins w:id="3349" w:author="Drafting Co. Tokyo, Sept. 2018" w:date="2018-09-29T15:57:00Z">
        <w:r w:rsidR="00C65237">
          <w:t>ly</w:t>
        </w:r>
      </w:ins>
      <w:r w:rsidRPr="00950469">
        <w:t xml:space="preserve"> interpolated charge-sustaining CO</w:t>
      </w:r>
      <w:r w:rsidRPr="00950469">
        <w:rPr>
          <w:vertAlign w:val="subscript"/>
        </w:rPr>
        <w:t>2</w:t>
      </w:r>
      <w:r w:rsidRPr="00950469">
        <w:t xml:space="preserve"> mass emission between vehicle L and H</w:t>
      </w:r>
      <w:ins w:id="3350" w:author="Drafting Co. Tokyo, Sept. 2018" w:date="2018-09-29T15:15:00Z">
        <w:r w:rsidR="0095227A">
          <w:t xml:space="preserve"> </w:t>
        </w:r>
        <w:r w:rsidR="0095227A" w:rsidRPr="0095227A">
          <w:t xml:space="preserve">over the applicable cycle by using </w:t>
        </w:r>
        <w:r w:rsidR="0095227A">
          <w:t xml:space="preserve">the </w:t>
        </w:r>
        <w:r w:rsidR="0095227A" w:rsidRPr="0095227A">
          <w:t xml:space="preserve">corrected measured values </w:t>
        </w:r>
      </w:ins>
      <w:ins w:id="3351" w:author="Drafting Co. Tokyo, Sept. 2018" w:date="2018-10-16T09:30:00Z">
        <w:r w:rsidR="00D47AEE">
          <w:t xml:space="preserve">referring to the step used </w:t>
        </w:r>
      </w:ins>
      <w:ins w:id="3352" w:author="Drafting Co. Tokyo, Sept. 2018" w:date="2018-09-29T15:15:00Z">
        <w:r w:rsidR="0095227A" w:rsidRPr="0095227A">
          <w:t xml:space="preserve">Table A8/5 of this </w:t>
        </w:r>
      </w:ins>
      <w:ins w:id="3353" w:author="Drafting Co. Tokyo, Sept. 2018" w:date="2018-09-29T15:16:00Z">
        <w:r w:rsidR="0095227A">
          <w:t>a</w:t>
        </w:r>
      </w:ins>
      <w:ins w:id="3354" w:author="Drafting Co. Tokyo, Sept. 2018" w:date="2018-09-29T15:15:00Z">
        <w:r w:rsidR="0095227A" w:rsidRPr="0095227A">
          <w:t>nnex</w:t>
        </w:r>
      </w:ins>
      <w:r w:rsidRPr="00950469">
        <w:t>.</w:t>
      </w:r>
    </w:p>
    <w:p w14:paraId="39995541" w14:textId="71DE28C2" w:rsidR="003D20A0" w:rsidRDefault="007E2702" w:rsidP="00F32AB9">
      <w:pPr>
        <w:spacing w:after="120"/>
        <w:ind w:left="2268" w:right="1134"/>
        <w:jc w:val="both"/>
        <w:rPr>
          <w:ins w:id="3355" w:author="Drafting Co. Tokyo, Sept. 2018" w:date="2018-10-08T14:56:00Z"/>
        </w:rPr>
      </w:pPr>
      <w:r w:rsidRPr="00950469">
        <w:t xml:space="preserve">The linearity criterion for vehicle M shall be considered fulfilled if the </w:t>
      </w:r>
      <w:del w:id="3356" w:author="Drafting Co. Tokyo, Sept. 2018" w:date="2018-09-29T15:17:00Z">
        <w:r w:rsidRPr="00950469" w:rsidDel="0095227A">
          <w:delText xml:space="preserve">difference between the </w:delText>
        </w:r>
      </w:del>
      <w:r w:rsidRPr="00950469">
        <w:t>charge-sustaining CO</w:t>
      </w:r>
      <w:r w:rsidRPr="00950469">
        <w:rPr>
          <w:vertAlign w:val="subscript"/>
        </w:rPr>
        <w:t>2</w:t>
      </w:r>
      <w:r w:rsidRPr="00950469">
        <w:t xml:space="preserve"> mass emission of vehicle M </w:t>
      </w:r>
      <w:ins w:id="3357" w:author="Drafting Co. Tokyo, Sept. 2018" w:date="2018-09-29T15:18:00Z">
        <w:r w:rsidR="0095227A" w:rsidRPr="0095227A">
          <w:t>over the applicable WLTC minus the charge-sustaining CO</w:t>
        </w:r>
        <w:r w:rsidR="0095227A" w:rsidRPr="0095227A">
          <w:rPr>
            <w:vertAlign w:val="subscript"/>
          </w:rPr>
          <w:t>2</w:t>
        </w:r>
        <w:r w:rsidR="0095227A" w:rsidRPr="0095227A">
          <w:t xml:space="preserve"> mass emission derived by interpolation is less than 2 g/km or 3</w:t>
        </w:r>
      </w:ins>
      <w:ins w:id="3358" w:author="Drafting Co. Tokyo, Sept. 2018" w:date="2018-09-29T15:59:00Z">
        <w:r w:rsidR="00C65237">
          <w:t xml:space="preserve"> per cent</w:t>
        </w:r>
      </w:ins>
      <w:ins w:id="3359" w:author="Drafting Co. Tokyo, Sept. 2018" w:date="2018-09-29T15:18:00Z">
        <w:r w:rsidR="0095227A" w:rsidRPr="0095227A">
          <w:t xml:space="preserve"> of the interpolated value, whichever value is less, but at least 1 g/km.</w:t>
        </w:r>
      </w:ins>
      <w:ins w:id="3360" w:author="Drafting Co. Tokyo, Sept. 2018" w:date="2018-10-08T15:03:00Z">
        <w:r w:rsidR="000B6B51">
          <w:t xml:space="preserve"> See Figure A8/</w:t>
        </w:r>
      </w:ins>
      <w:ins w:id="3361" w:author="Drafting Co. Tokyo, Sept. 2018" w:date="2018-10-08T15:44:00Z">
        <w:r w:rsidR="00FE05A6">
          <w:t>6</w:t>
        </w:r>
      </w:ins>
      <w:ins w:id="3362" w:author="Drafting Co. Tokyo, Sept. 2018" w:date="2018-10-08T15:03:00Z">
        <w:r w:rsidR="000B6B51">
          <w:t>.</w:t>
        </w:r>
      </w:ins>
    </w:p>
    <w:p w14:paraId="047E1883" w14:textId="7B2393DD" w:rsidR="00075783" w:rsidRPr="00075783" w:rsidRDefault="00075783" w:rsidP="000B6B51">
      <w:pPr>
        <w:ind w:left="2268" w:right="1134" w:hanging="1134"/>
        <w:jc w:val="both"/>
        <w:rPr>
          <w:ins w:id="3363" w:author="Drafting Co. Tokyo, Sept. 2018" w:date="2018-10-08T14:56:00Z"/>
        </w:rPr>
      </w:pPr>
      <w:ins w:id="3364" w:author="Drafting Co. Tokyo, Sept. 2018" w:date="2018-10-08T14:56:00Z">
        <w:r w:rsidRPr="00075783">
          <w:t>Figure A8/</w:t>
        </w:r>
      </w:ins>
      <w:ins w:id="3365" w:author="Drafting Co. Tokyo, Sept. 2018" w:date="2018-10-08T15:44:00Z">
        <w:r w:rsidR="00FE05A6">
          <w:t>6</w:t>
        </w:r>
      </w:ins>
    </w:p>
    <w:p w14:paraId="76824210" w14:textId="1D7E6A1B" w:rsidR="00075783" w:rsidRDefault="000B6B51" w:rsidP="000B6B51">
      <w:pPr>
        <w:ind w:left="2268" w:right="1134" w:hanging="1134"/>
        <w:jc w:val="both"/>
        <w:rPr>
          <w:ins w:id="3366" w:author="Drafting Co. Tokyo, Sept. 2018" w:date="2018-09-29T15:21:00Z"/>
        </w:rPr>
      </w:pPr>
      <w:ins w:id="3367" w:author="Drafting Co. Tokyo, Sept. 2018" w:date="2018-10-08T14:58:00Z">
        <w:r>
          <w:rPr>
            <w:b/>
          </w:rPr>
          <w:t>Linearity criterion for vehicle M</w:t>
        </w:r>
      </w:ins>
    </w:p>
    <w:p w14:paraId="7019D614" w14:textId="3E161662" w:rsidR="003D20A0" w:rsidRDefault="00075783" w:rsidP="00075783">
      <w:pPr>
        <w:spacing w:after="120"/>
        <w:ind w:left="2268" w:right="1134" w:firstLine="567"/>
        <w:jc w:val="both"/>
        <w:rPr>
          <w:ins w:id="3368" w:author="Drafting Co. Tokyo, Sept. 2018" w:date="2018-09-29T15:21:00Z"/>
        </w:rPr>
      </w:pPr>
      <w:ins w:id="3369" w:author="Drafting Co. Tokyo, Sept. 2018" w:date="2018-10-08T14:55:00Z">
        <w:r>
          <w:rPr>
            <w:noProof/>
          </w:rPr>
          <w:drawing>
            <wp:inline distT="0" distB="0" distL="0" distR="0" wp14:anchorId="43008B63" wp14:editId="70DBDF65">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ins>
    </w:p>
    <w:p w14:paraId="76514610" w14:textId="7A49312F" w:rsidR="007E2702" w:rsidRPr="00950469" w:rsidRDefault="007E2702" w:rsidP="00F32AB9">
      <w:pPr>
        <w:spacing w:after="120"/>
        <w:ind w:left="2268" w:right="1134"/>
        <w:jc w:val="both"/>
      </w:pPr>
      <w:del w:id="3370" w:author="Drafting Co. Tokyo, Sept. 2018" w:date="2018-09-29T15:19:00Z">
        <w:r w:rsidRPr="00950469" w:rsidDel="0095227A">
          <w:delText>derived from the measurement and the interpolated charge-sustaining CO</w:delText>
        </w:r>
        <w:r w:rsidRPr="00950469" w:rsidDel="0095227A">
          <w:rPr>
            <w:vertAlign w:val="subscript"/>
          </w:rPr>
          <w:delText>2</w:delText>
        </w:r>
        <w:r w:rsidRPr="00950469" w:rsidDel="0095227A">
          <w:delText xml:space="preserve"> mass emission between vehicle L and H is below 1 g/km. If this difference is </w:delText>
        </w:r>
        <w:r w:rsidR="00E20342" w:rsidRPr="00950469" w:rsidDel="0095227A">
          <w:delText>greater</w:delText>
        </w:r>
        <w:r w:rsidRPr="00950469" w:rsidDel="0095227A">
          <w:delText xml:space="preserve">, the linearity criterion </w:delText>
        </w:r>
        <w:r w:rsidR="00E20342" w:rsidRPr="00950469" w:rsidDel="0095227A">
          <w:delText xml:space="preserve">shall be considered to be </w:delText>
        </w:r>
        <w:r w:rsidRPr="00950469" w:rsidDel="0095227A">
          <w:delText>fulfilled if this difference is 3 g/km or 3 per cent of the interpolated charge-sustaining CO</w:delText>
        </w:r>
        <w:r w:rsidRPr="00950469" w:rsidDel="0095227A">
          <w:rPr>
            <w:vertAlign w:val="subscript"/>
          </w:rPr>
          <w:delText>2</w:delText>
        </w:r>
        <w:r w:rsidRPr="00950469" w:rsidDel="0095227A">
          <w:delText xml:space="preserve"> mass emission for vehicle M, whichever is smaller.</w:delText>
        </w:r>
      </w:del>
      <w:r w:rsidRPr="00950469">
        <w:t xml:space="preserve">If the linearity criterion is fulfilled, the interpolation </w:t>
      </w:r>
      <w:r w:rsidR="00EF3B0E">
        <w:t>method shall be applicable for all individual vehicle</w:t>
      </w:r>
      <w:ins w:id="3371" w:author="Drafting Co. Tokyo, Sept. 2018" w:date="2018-09-29T15:23:00Z">
        <w:r w:rsidR="003D20A0">
          <w:t xml:space="preserve"> values</w:t>
        </w:r>
      </w:ins>
      <w:del w:id="3372" w:author="Drafting Co. Tokyo, Sept. 2018" w:date="2018-09-29T15:23:00Z">
        <w:r w:rsidR="00EF3B0E" w:rsidDel="003D20A0">
          <w:delText>s</w:delText>
        </w:r>
      </w:del>
      <w:r w:rsidR="00EF3B0E">
        <w:t xml:space="preserve"> </w:t>
      </w:r>
      <w:r w:rsidRPr="00950469">
        <w:t>between vehicle</w:t>
      </w:r>
      <w:r w:rsidR="00EF3B0E">
        <w:t>s</w:t>
      </w:r>
      <w:r w:rsidRPr="00950469">
        <w:t xml:space="preserve"> L and H within the interpolation family.</w:t>
      </w:r>
    </w:p>
    <w:p w14:paraId="6844F6C6" w14:textId="4E84BA59" w:rsidR="00D46B4F" w:rsidRPr="00950469" w:rsidRDefault="00D46B4F" w:rsidP="00F32AB9">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ins w:id="3373" w:author="Drafting Co. Tokyo, Sept. 2018" w:date="2018-09-29T15:52:00Z">
        <w:r w:rsidR="002117AE" w:rsidRPr="002117AE">
          <w:t xml:space="preserve"> </w:t>
        </w:r>
        <w:r w:rsidR="002117AE" w:rsidRPr="003D20A0">
          <w:t xml:space="preserve">In </w:t>
        </w:r>
      </w:ins>
      <w:ins w:id="3374" w:author="Drafting Co. Tokyo, Sept. 2018" w:date="2018-10-14T19:17:00Z">
        <w:r w:rsidR="00283B63">
          <w:t xml:space="preserve">such a </w:t>
        </w:r>
      </w:ins>
      <w:ins w:id="3375" w:author="Drafting Co. Tokyo, Sept. 2018" w:date="2018-09-29T15:52:00Z">
        <w:r w:rsidR="002117AE" w:rsidRPr="003D20A0">
          <w:t xml:space="preserve">case, the final values </w:t>
        </w:r>
        <w:r w:rsidR="002117AE">
          <w:t xml:space="preserve">of </w:t>
        </w:r>
        <w:r w:rsidR="002117AE" w:rsidRPr="003D20A0">
          <w:t>e.g. the charge-sustaining CO</w:t>
        </w:r>
        <w:r w:rsidR="002117AE" w:rsidRPr="003D20A0">
          <w:rPr>
            <w:vertAlign w:val="subscript"/>
          </w:rPr>
          <w:t>2</w:t>
        </w:r>
        <w:r w:rsidR="002117AE" w:rsidRPr="003D20A0">
          <w:t xml:space="preserve"> mass emissions</w:t>
        </w:r>
      </w:ins>
      <w:ins w:id="3376" w:author="Drafting Co. Tokyo, Sept. 2018" w:date="2018-10-08T14:40:00Z">
        <w:r w:rsidR="000C5B01">
          <w:t xml:space="preserve"> </w:t>
        </w:r>
      </w:ins>
      <w:ins w:id="3377" w:author="Drafting Co. Tokyo, Sept. 2018" w:date="2018-09-29T15:52:00Z">
        <w:r w:rsidR="002117AE" w:rsidRPr="003D20A0">
          <w:t xml:space="preserve">of vehicle M shall be determined according to the same process as </w:t>
        </w:r>
        <w:r w:rsidR="002117AE">
          <w:t xml:space="preserve">for </w:t>
        </w:r>
        <w:r w:rsidR="002117AE" w:rsidRPr="003D20A0">
          <w:t>vehicles L or H</w:t>
        </w:r>
        <w:r w:rsidR="002117AE">
          <w:t>. S</w:t>
        </w:r>
        <w:r w:rsidR="002117AE" w:rsidRPr="003D20A0">
          <w:t>ee Table A8/5, Table A8/6, Table</w:t>
        </w:r>
        <w:r w:rsidR="002117AE">
          <w:t xml:space="preserve"> </w:t>
        </w:r>
        <w:r w:rsidR="002117AE" w:rsidRPr="003D20A0">
          <w:t>A8/8 and Table A8/9 of Annex 8.</w:t>
        </w:r>
      </w:ins>
    </w:p>
    <w:p w14:paraId="1CD2BA95" w14:textId="2FB57159" w:rsidR="00D46B4F" w:rsidRPr="00950469" w:rsidRDefault="00D46B4F" w:rsidP="00F32AB9">
      <w:pPr>
        <w:spacing w:after="120"/>
        <w:ind w:left="2268" w:right="1134"/>
        <w:jc w:val="both"/>
      </w:pPr>
      <w:r w:rsidRPr="00950469">
        <w:t xml:space="preserve">For vehicles with a cycle energy demand between that of vehicles L and M, each parameter of vehicle H necessary for the </w:t>
      </w:r>
      <w:r w:rsidR="00EF3B0E">
        <w:t xml:space="preserve">application of the </w:t>
      </w:r>
      <w:r w:rsidRPr="00950469">
        <w:t xml:space="preserve">interpolation </w:t>
      </w:r>
      <w:r w:rsidR="00EF3B0E">
        <w:t>method on</w:t>
      </w:r>
      <w:r w:rsidRPr="00950469">
        <w:t xml:space="preserve"> individual OVC-HEV and NOVC-HEV values, shall be substituted by the corresponding parameter of vehicle M.</w:t>
      </w:r>
      <w:ins w:id="3378" w:author="Drafting Co. Tokyo, Sept. 2018" w:date="2018-09-29T15:23:00Z">
        <w:r w:rsidR="003D20A0">
          <w:t xml:space="preserve"> </w:t>
        </w:r>
      </w:ins>
    </w:p>
    <w:p w14:paraId="5B4CB2EE" w14:textId="17BB9B7C" w:rsidR="00D46B4F" w:rsidRPr="00950469" w:rsidRDefault="00D46B4F" w:rsidP="00F32AB9">
      <w:pPr>
        <w:spacing w:after="120"/>
        <w:ind w:left="2268" w:right="1134"/>
        <w:jc w:val="both"/>
      </w:pPr>
      <w:r w:rsidRPr="00950469">
        <w:t xml:space="preserve">For vehicles with a cycle energy demand between that of vehicles M and H, each parameter of vehicle L that is necessary for the </w:t>
      </w:r>
      <w:r w:rsidR="00EF3B0E">
        <w:t xml:space="preserve">application of the </w:t>
      </w:r>
      <w:r w:rsidRPr="00950469">
        <w:t xml:space="preserve">interpolation </w:t>
      </w:r>
      <w:r w:rsidR="00EF3B0E">
        <w:t>method on</w:t>
      </w:r>
      <w:r w:rsidRPr="00950469">
        <w:t xml:space="preserve"> individual </w:t>
      </w:r>
      <w:r w:rsidR="00EF3B0E">
        <w:t xml:space="preserve">OVC-HEV and NOVC-HEV </w:t>
      </w:r>
      <w:r w:rsidRPr="00950469">
        <w:t>values shall be substituted by the corresponding parameter of vehicle M.</w:t>
      </w:r>
    </w:p>
    <w:p w14:paraId="5E33B329" w14:textId="77777777" w:rsidR="007E2702" w:rsidRPr="00950469" w:rsidRDefault="007E2702" w:rsidP="007E2702">
      <w:pPr>
        <w:pStyle w:val="SingleTxtG"/>
        <w:ind w:left="2268" w:hanging="1134"/>
        <w:rPr>
          <w:szCs w:val="24"/>
        </w:rPr>
      </w:pPr>
      <w:r w:rsidRPr="00950469">
        <w:rPr>
          <w:szCs w:val="24"/>
        </w:rPr>
        <w:t>4.5.2.</w:t>
      </w:r>
      <w:r w:rsidRPr="00950469">
        <w:rPr>
          <w:szCs w:val="24"/>
        </w:rPr>
        <w:tab/>
        <w:t>Calculation of energy demand per period</w:t>
      </w:r>
    </w:p>
    <w:p w14:paraId="006D200A" w14:textId="55CD4856" w:rsidR="007E2702" w:rsidRPr="00950469" w:rsidRDefault="007E2702" w:rsidP="007E2702">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w:t>
      </w:r>
      <w:r w:rsidR="00B74AE8" w:rsidRPr="00950469">
        <w:t xml:space="preserve"> driven</w:t>
      </w:r>
      <w:r w:rsidRPr="00950469">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950469" w:rsidRDefault="007E2702" w:rsidP="007E2702">
      <w:pPr>
        <w:pStyle w:val="SingleTxtG"/>
        <w:ind w:left="2268" w:hanging="1134"/>
      </w:pPr>
      <w:r w:rsidRPr="00950469">
        <w:t>4.5.3.</w:t>
      </w:r>
      <w:r w:rsidRPr="00950469">
        <w:tab/>
        <w:t>Calculation of the interpolation coefficient</w:t>
      </w:r>
      <w:r w:rsidR="00C20971" w:rsidRPr="00950469">
        <w:t xml:space="preserve"> for individual vehicles</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Pr="00950469" w:rsidRDefault="007E2702" w:rsidP="007E2702">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145F3AFC" w14:textId="117D96B5" w:rsidR="007E2702" w:rsidRPr="00950469" w:rsidRDefault="00F13D27"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rsidRPr="00950469">
        <w:tab/>
      </w:r>
      <w:r w:rsidR="007E2702" w:rsidRPr="00950469">
        <w:tab/>
      </w:r>
    </w:p>
    <w:p w14:paraId="246697C9" w14:textId="77777777" w:rsidR="007E2702" w:rsidRPr="00950469" w:rsidRDefault="007E2702" w:rsidP="007E2702">
      <w:pPr>
        <w:spacing w:after="120"/>
        <w:ind w:left="2268" w:right="1134"/>
        <w:jc w:val="both"/>
      </w:pPr>
      <w:r w:rsidRPr="00950469">
        <w:t>where:</w:t>
      </w:r>
    </w:p>
    <w:p w14:paraId="0ED9C361" w14:textId="1A0B6949" w:rsidR="007E2702" w:rsidRPr="00950469" w:rsidRDefault="00F13D27"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rsidRPr="00950469">
        <w:tab/>
        <w:t xml:space="preserve">is the interpolation coefficient </w:t>
      </w:r>
      <w:r w:rsidR="00323D40" w:rsidRPr="00950469">
        <w:t>for the considered</w:t>
      </w:r>
      <w:r w:rsidR="007E2702" w:rsidRPr="00950469">
        <w:t xml:space="preserve"> individual vehicle for period p;</w:t>
      </w:r>
    </w:p>
    <w:p w14:paraId="53290D0B" w14:textId="4A72A224" w:rsidR="007E2702" w:rsidRPr="00950469" w:rsidRDefault="00F13D27"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rsidRPr="00950469">
        <w:tab/>
        <w:t xml:space="preserve">is the energy demand </w:t>
      </w:r>
      <w:r w:rsidR="00323D40" w:rsidRPr="00950469">
        <w:t>for the considered</w:t>
      </w:r>
      <w:r w:rsidR="007E2702" w:rsidRPr="00950469">
        <w:t xml:space="preserve"> period for vehicle L according to paragraph 5. of Annex 7, Ws;</w:t>
      </w:r>
    </w:p>
    <w:p w14:paraId="68E650A9" w14:textId="47C25E02" w:rsidR="007E2702" w:rsidRPr="00950469" w:rsidRDefault="00F13D27"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rsidRPr="00950469">
        <w:tab/>
        <w:t xml:space="preserve">is the energy demand </w:t>
      </w:r>
      <w:r w:rsidR="00323D40" w:rsidRPr="00950469">
        <w:t>for the considered</w:t>
      </w:r>
      <w:r w:rsidR="007E2702" w:rsidRPr="00950469">
        <w:t xml:space="preserve"> period for vehicle H according to paragraph 5. of Annex 7, Ws;</w:t>
      </w:r>
    </w:p>
    <w:p w14:paraId="66B15249" w14:textId="551F5E1D" w:rsidR="007E2702" w:rsidRPr="00950469" w:rsidRDefault="00F13D27"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rsidRPr="00950469">
        <w:tab/>
        <w:t xml:space="preserve">is the energy demand </w:t>
      </w:r>
      <w:r w:rsidR="00323D40" w:rsidRPr="00950469">
        <w:t>for the considered</w:t>
      </w:r>
      <w:r w:rsidR="007E2702" w:rsidRPr="00950469">
        <w:t xml:space="preserve"> period for the individual vehicle according to paragraph 5. of Annex 7, Ws;</w:t>
      </w:r>
    </w:p>
    <w:p w14:paraId="3BAEB421" w14:textId="42D2CC98" w:rsidR="007E2702" w:rsidRPr="00950469" w:rsidRDefault="007E2702" w:rsidP="00230F6D">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within the applicable test cycle.</w:t>
      </w:r>
    </w:p>
    <w:p w14:paraId="1E28B977" w14:textId="316D30BC" w:rsidR="00C20971" w:rsidRPr="00950469" w:rsidRDefault="00C20971" w:rsidP="00C20971">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38412843" w14:textId="77777777" w:rsidR="007E2702" w:rsidRPr="00950469" w:rsidRDefault="007E2702" w:rsidP="007E2702">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36B256C0" w14:textId="3D97E141" w:rsidR="007E2702" w:rsidRPr="00950469" w:rsidRDefault="007E2702" w:rsidP="007E2702">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w:t>
      </w:r>
      <w:r w:rsidR="00385167" w:rsidRPr="00950469">
        <w:t>s</w:t>
      </w:r>
      <w:r w:rsidRPr="00950469">
        <w:t xml:space="preserve"> and NOVC-HEV</w:t>
      </w:r>
      <w:r w:rsidR="00385167" w:rsidRPr="00950469">
        <w:t>s</w:t>
      </w:r>
    </w:p>
    <w:p w14:paraId="72B6D75E" w14:textId="77777777" w:rsidR="007E2702" w:rsidRPr="00950469" w:rsidRDefault="007E2702" w:rsidP="007E2702">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B712642" w14:textId="0A2D7AD8" w:rsidR="007E2702" w:rsidRPr="00950469" w:rsidRDefault="00F13D27"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Pr="00950469" w:rsidRDefault="007E2702" w:rsidP="007E2702">
      <w:pPr>
        <w:spacing w:after="120"/>
        <w:ind w:left="2268" w:right="1134"/>
        <w:jc w:val="both"/>
      </w:pPr>
      <w:r w:rsidRPr="00950469">
        <w:t>where:</w:t>
      </w:r>
    </w:p>
    <w:p w14:paraId="69DD310C" w14:textId="0DCE6A51" w:rsidR="00DC6469" w:rsidRPr="00950469" w:rsidRDefault="00F13D27"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rsidRPr="00950469">
        <w:tab/>
        <w:t>is the charge-sustaining CO</w:t>
      </w:r>
      <w:r w:rsidR="00DC6469" w:rsidRPr="00950469">
        <w:rPr>
          <w:vertAlign w:val="subscript"/>
        </w:rPr>
        <w:t>2</w:t>
      </w:r>
      <w:r w:rsidR="00DC6469" w:rsidRPr="00950469">
        <w:t xml:space="preserve"> mass emission for an individual vehicle of the considered period p according to Table A8/5, step </w:t>
      </w:r>
      <w:r w:rsidR="00F32AB9" w:rsidRPr="00950469">
        <w:t>N</w:t>
      </w:r>
      <w:r w:rsidR="00DC6469" w:rsidRPr="00950469">
        <w:t>o. 9, g/km;</w:t>
      </w:r>
    </w:p>
    <w:p w14:paraId="65AF9BBC" w14:textId="45932F29" w:rsidR="00DC6469" w:rsidRPr="00950469" w:rsidRDefault="00F13D27"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rsidRPr="00950469">
        <w:tab/>
        <w:t>is the charge-sustaining CO</w:t>
      </w:r>
      <w:r w:rsidR="00DC6469" w:rsidRPr="00950469">
        <w:rPr>
          <w:vertAlign w:val="subscript"/>
        </w:rPr>
        <w:t>2</w:t>
      </w:r>
      <w:r w:rsidR="00DC6469" w:rsidRPr="00950469">
        <w:t xml:space="preserve"> mass emission for vehicle L of the considered period p according to Table A8/5, step </w:t>
      </w:r>
      <w:r w:rsidR="00F32AB9" w:rsidRPr="00950469">
        <w:t>N</w:t>
      </w:r>
      <w:r w:rsidR="00DC6469" w:rsidRPr="00950469">
        <w:t>o. </w:t>
      </w:r>
      <w:r w:rsidR="00B83F61">
        <w:t>8</w:t>
      </w:r>
      <w:r w:rsidR="00DC6469" w:rsidRPr="00950469">
        <w:t>, g/km;</w:t>
      </w:r>
    </w:p>
    <w:p w14:paraId="1CF6573D" w14:textId="00EACDB6" w:rsidR="00DC6469" w:rsidRPr="00950469" w:rsidRDefault="00F13D27"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rsidRPr="00950469">
        <w:tab/>
        <w:t>is the charge-sustaining CO</w:t>
      </w:r>
      <w:r w:rsidR="00DC6469" w:rsidRPr="00950469">
        <w:rPr>
          <w:vertAlign w:val="subscript"/>
        </w:rPr>
        <w:t>2</w:t>
      </w:r>
      <w:r w:rsidR="00DC6469" w:rsidRPr="00950469">
        <w:t xml:space="preserve"> mass emission for vehicle H of the considered period p according to Table A8/5, step </w:t>
      </w:r>
      <w:r w:rsidR="00F32AB9" w:rsidRPr="00950469">
        <w:t>N</w:t>
      </w:r>
      <w:r w:rsidR="00DC6469" w:rsidRPr="00950469">
        <w:t>o. </w:t>
      </w:r>
      <w:r w:rsidR="00B76EFB" w:rsidRPr="00950469">
        <w:t>8</w:t>
      </w:r>
      <w:r w:rsidR="00DC6469" w:rsidRPr="00950469">
        <w:t>, g/km;</w:t>
      </w:r>
    </w:p>
    <w:p w14:paraId="317D6DC4" w14:textId="42D16198" w:rsidR="00DC6469" w:rsidRPr="00950469" w:rsidRDefault="00F13D27"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rsidRPr="00950469">
        <w:tab/>
        <w:t>is the interpolation coefficient for the considered individual vehicle for period p;</w:t>
      </w:r>
    </w:p>
    <w:p w14:paraId="28104DA8" w14:textId="7599D896" w:rsidR="007E2702" w:rsidRPr="00950469" w:rsidRDefault="007E2702" w:rsidP="00DD57C2">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 xml:space="preserve">within the applicable </w:t>
      </w:r>
      <w:r w:rsidR="00DC6469" w:rsidRPr="00950469">
        <w:t xml:space="preserve">WLTP </w:t>
      </w:r>
      <w:r w:rsidRPr="00950469">
        <w:t>test cycle.</w:t>
      </w:r>
    </w:p>
    <w:p w14:paraId="3426C7C4" w14:textId="1F4D42D6" w:rsidR="00C20971" w:rsidRPr="00950469" w:rsidRDefault="00C20971" w:rsidP="00C20971">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 and the applicable WLTP test cycle.</w:t>
      </w:r>
      <w:r w:rsidRPr="00950469">
        <w:t xml:space="preserve"> In the case that the Contracting Party requests to exclude the extra high</w:t>
      </w:r>
      <w:r w:rsidR="00C04342">
        <w:t xml:space="preserve"> </w:t>
      </w:r>
      <w:r w:rsidRPr="00950469">
        <w:t>phase, this phase value shall be omitted.</w:t>
      </w:r>
    </w:p>
    <w:p w14:paraId="147FE19A" w14:textId="346428D9" w:rsidR="007E2702" w:rsidRPr="00950469" w:rsidRDefault="007E2702" w:rsidP="007E2702">
      <w:pPr>
        <w:spacing w:after="120"/>
        <w:ind w:left="2268" w:right="1134" w:hanging="1134"/>
        <w:jc w:val="both"/>
        <w:rPr>
          <w:color w:val="000000"/>
          <w:szCs w:val="24"/>
        </w:rPr>
      </w:pPr>
      <w:r w:rsidRPr="00950469">
        <w:rPr>
          <w:szCs w:val="24"/>
        </w:rPr>
        <w:t>4.5.4.2</w:t>
      </w:r>
      <w:r w:rsidR="00892F3F" w:rsidRPr="00950469">
        <w:rPr>
          <w:szCs w:val="24"/>
        </w:rPr>
        <w:t>.</w:t>
      </w:r>
      <w:r w:rsidRPr="00950469">
        <w:rPr>
          <w:szCs w:val="24"/>
        </w:rPr>
        <w:tab/>
        <w:t>Individual 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OVC-HEV</w:t>
      </w:r>
      <w:r w:rsidR="00385167" w:rsidRPr="00950469">
        <w:rPr>
          <w:color w:val="000000"/>
          <w:szCs w:val="24"/>
        </w:rPr>
        <w:t>s</w:t>
      </w:r>
    </w:p>
    <w:p w14:paraId="08FE93EF" w14:textId="3D101F81" w:rsidR="007E2702" w:rsidRPr="00950469" w:rsidRDefault="007E2702" w:rsidP="007E2702">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97DFA23" w14:textId="2A16E090" w:rsidR="007E2702" w:rsidRPr="00950469" w:rsidRDefault="00F13D27"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950469" w:rsidRDefault="007E2702" w:rsidP="007E2702">
      <w:pPr>
        <w:spacing w:after="120"/>
        <w:ind w:left="2268" w:right="1134"/>
        <w:jc w:val="both"/>
        <w:rPr>
          <w:szCs w:val="24"/>
        </w:rPr>
      </w:pPr>
      <w:r w:rsidRPr="00950469">
        <w:rPr>
          <w:szCs w:val="24"/>
        </w:rPr>
        <w:t>where:</w:t>
      </w:r>
    </w:p>
    <w:p w14:paraId="3A530BAF" w14:textId="492B6541" w:rsidR="007E2702" w:rsidRPr="00950469" w:rsidRDefault="00F13D27"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an individual vehicle, g/km;</w:t>
      </w:r>
    </w:p>
    <w:p w14:paraId="1EF40441" w14:textId="1659FEA2" w:rsidR="007E2702" w:rsidRPr="00950469" w:rsidRDefault="00F13D27"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L, g/km;</w:t>
      </w:r>
    </w:p>
    <w:p w14:paraId="1253F6A0" w14:textId="42DB3C02" w:rsidR="007E2702" w:rsidRPr="00950469" w:rsidRDefault="00F13D27"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H, g/km;</w:t>
      </w:r>
    </w:p>
    <w:p w14:paraId="3A2916C4" w14:textId="4AB1C7B5" w:rsidR="007E2702" w:rsidRPr="00950469" w:rsidRDefault="00F13D27"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for the considered individual vehicle for the </w:t>
      </w:r>
      <w:r w:rsidR="00DC6469" w:rsidRPr="00950469">
        <w:rPr>
          <w:szCs w:val="24"/>
        </w:rPr>
        <w:t>applicable WLTP test</w:t>
      </w:r>
      <w:r w:rsidR="007E2702" w:rsidRPr="00950469">
        <w:rPr>
          <w:szCs w:val="24"/>
        </w:rPr>
        <w:t xml:space="preserve"> cycle.</w:t>
      </w:r>
    </w:p>
    <w:p w14:paraId="2680FC80" w14:textId="5E876147" w:rsidR="007E2702" w:rsidRPr="00950469" w:rsidRDefault="007E2702" w:rsidP="00DD57C2">
      <w:pPr>
        <w:keepNext/>
        <w:keepLines/>
        <w:spacing w:after="120"/>
        <w:ind w:left="2268" w:right="1134" w:hanging="1134"/>
        <w:jc w:val="both"/>
      </w:pPr>
      <w:r w:rsidRPr="00950469">
        <w:t>4.5.4.3.</w:t>
      </w:r>
      <w:r w:rsidRPr="00950469">
        <w:tab/>
        <w:t>Individual utility factor</w:t>
      </w:r>
      <w:r w:rsidR="00385167" w:rsidRPr="00950469">
        <w:t>-</w:t>
      </w:r>
      <w:r w:rsidRPr="00950469">
        <w:t>weighted CO</w:t>
      </w:r>
      <w:r w:rsidRPr="00950469">
        <w:rPr>
          <w:vertAlign w:val="subscript"/>
        </w:rPr>
        <w:t>2</w:t>
      </w:r>
      <w:r w:rsidRPr="00950469">
        <w:t xml:space="preserve"> mass emission for OVC-HEV</w:t>
      </w:r>
      <w:r w:rsidR="00D06AB7" w:rsidRPr="00950469">
        <w:t>s</w:t>
      </w:r>
    </w:p>
    <w:p w14:paraId="3D6373D2" w14:textId="2C2B2771" w:rsidR="007E2702" w:rsidRPr="00950469" w:rsidRDefault="007E2702" w:rsidP="007E2702">
      <w:pPr>
        <w:spacing w:after="120"/>
        <w:ind w:left="2268" w:right="1134"/>
        <w:jc w:val="both"/>
        <w:rPr>
          <w:szCs w:val="24"/>
        </w:rPr>
      </w:pPr>
      <w:r w:rsidRPr="00950469">
        <w:rPr>
          <w:szCs w:val="24"/>
        </w:rPr>
        <w:t>The utility factor</w:t>
      </w:r>
      <w:r w:rsidR="00385167" w:rsidRPr="00950469">
        <w:rPr>
          <w:szCs w:val="24"/>
        </w:rPr>
        <w:t>-</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B5F1768" w14:textId="21474AF7" w:rsidR="007E2702" w:rsidRPr="00950469" w:rsidRDefault="00F13D27"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950469" w:rsidRDefault="007E2702" w:rsidP="007E2702">
      <w:pPr>
        <w:spacing w:after="120"/>
        <w:ind w:left="2268" w:right="1134"/>
        <w:jc w:val="both"/>
        <w:rPr>
          <w:szCs w:val="24"/>
        </w:rPr>
      </w:pPr>
      <w:r w:rsidRPr="00950469">
        <w:rPr>
          <w:szCs w:val="24"/>
        </w:rPr>
        <w:t>where:</w:t>
      </w:r>
    </w:p>
    <w:p w14:paraId="1558214D" w14:textId="1CE87975" w:rsidR="007E2702" w:rsidRPr="00950469" w:rsidRDefault="00F13D27"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an individual vehicle, g/km;</w:t>
      </w:r>
    </w:p>
    <w:p w14:paraId="71024CBA" w14:textId="2CF33586" w:rsidR="007E2702" w:rsidRPr="00950469" w:rsidRDefault="00F13D27"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L, g/km;</w:t>
      </w:r>
    </w:p>
    <w:p w14:paraId="00467FE6" w14:textId="5BB5CB43" w:rsidR="007E2702" w:rsidRPr="00950469" w:rsidRDefault="00F13D27"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H, g/km</w:t>
      </w:r>
      <w:r w:rsidR="007E2702" w:rsidRPr="00950469">
        <w:rPr>
          <w:b/>
        </w:rPr>
        <w:t>;</w:t>
      </w:r>
    </w:p>
    <w:p w14:paraId="2BA545A4" w14:textId="4713A1E6" w:rsidR="007E2702" w:rsidRPr="00950469" w:rsidRDefault="00F13D27"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w:t>
      </w:r>
      <w:r w:rsidR="00323D40" w:rsidRPr="00950469">
        <w:rPr>
          <w:szCs w:val="24"/>
        </w:rPr>
        <w:t>for the considered</w:t>
      </w:r>
      <w:r w:rsidR="007E2702" w:rsidRPr="00950469">
        <w:rPr>
          <w:szCs w:val="24"/>
        </w:rPr>
        <w:t xml:space="preserve"> individual vehicle for the </w:t>
      </w:r>
      <w:r w:rsidR="00DC6469" w:rsidRPr="00950469">
        <w:rPr>
          <w:szCs w:val="24"/>
        </w:rPr>
        <w:t>applicable WLTP test cycle.</w:t>
      </w: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58116A4C"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F13D27"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60221AC6" w:rsidR="00C113F1" w:rsidRPr="00950469" w:rsidRDefault="00F13D27"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50469">
        <w:rPr>
          <w:szCs w:val="24"/>
        </w:rPr>
        <w:t>, l/100 km;</w:t>
      </w:r>
    </w:p>
    <w:p w14:paraId="62AD38D6" w14:textId="169759EB" w:rsidR="00C113F1" w:rsidRPr="00950469" w:rsidRDefault="00F13D27"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 xml:space="preserve">is the charge-sustaining fuel consumption for vehicle 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p>
    <w:p w14:paraId="2A6A64DA" w14:textId="17B779C1" w:rsidR="00C113F1" w:rsidRPr="00950469" w:rsidRDefault="00F13D27"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 xml:space="preserve">is the charge-sustaining fuel consumption for vehicle 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p>
    <w:p w14:paraId="4EABC361" w14:textId="6BC6F3CD" w:rsidR="00C113F1" w:rsidRPr="00950469" w:rsidRDefault="00F13D27"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4EAFA5DC" w14:textId="421B4916" w:rsidR="007E2702" w:rsidRPr="00950469" w:rsidRDefault="007E2702" w:rsidP="007E2702">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w:t>
      </w:r>
      <w:r w:rsidR="00385167" w:rsidRPr="00950469">
        <w:rPr>
          <w:szCs w:val="24"/>
        </w:rPr>
        <w:t>,</w:t>
      </w:r>
      <w:r w:rsidRPr="00950469">
        <w:rPr>
          <w:szCs w:val="24"/>
        </w:rPr>
        <w:t xml:space="preserve"> and the </w:t>
      </w:r>
      <w:r w:rsidR="00C113F1" w:rsidRPr="00950469">
        <w:rPr>
          <w:szCs w:val="24"/>
        </w:rPr>
        <w:t xml:space="preserve">applicable WLTP </w:t>
      </w:r>
      <w:r w:rsidR="00C20971" w:rsidRPr="00950469">
        <w:rPr>
          <w:szCs w:val="24"/>
        </w:rPr>
        <w:t xml:space="preserve">test </w:t>
      </w:r>
      <w:r w:rsidRPr="00950469">
        <w:rPr>
          <w:szCs w:val="24"/>
        </w:rPr>
        <w:t>cycle</w:t>
      </w:r>
      <w:r w:rsidRPr="00950469">
        <w:t xml:space="preserv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437AD7E4" w14:textId="1C30367F" w:rsidR="007E2702" w:rsidRPr="00950469" w:rsidRDefault="007E2702" w:rsidP="007E2702">
      <w:pPr>
        <w:spacing w:after="120"/>
        <w:ind w:left="2268" w:right="1134" w:hanging="1134"/>
        <w:jc w:val="both"/>
        <w:rPr>
          <w:color w:val="000000"/>
          <w:szCs w:val="24"/>
        </w:rPr>
      </w:pPr>
      <w:r w:rsidRPr="00950469">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p>
    <w:p w14:paraId="5AB9200A" w14:textId="683019EA" w:rsidR="007E2702" w:rsidRPr="00950469" w:rsidRDefault="007E2702" w:rsidP="007E2702">
      <w:pPr>
        <w:spacing w:after="120"/>
        <w:ind w:left="2268" w:right="1134" w:hanging="1134"/>
        <w:jc w:val="both"/>
        <w:rPr>
          <w:color w:val="000000"/>
          <w:szCs w:val="24"/>
        </w:rPr>
      </w:pPr>
      <w:r w:rsidRPr="00950469">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F13D27"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77777777" w:rsidR="003A41E2" w:rsidRPr="00950469" w:rsidRDefault="00F13D27"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p>
    <w:p w14:paraId="31919625" w14:textId="77777777" w:rsidR="003A41E2" w:rsidRPr="00950469" w:rsidRDefault="00F13D27"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p>
    <w:p w14:paraId="3939E6CE" w14:textId="77777777" w:rsidR="003A41E2" w:rsidRPr="00950469" w:rsidRDefault="00F13D27"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p>
    <w:p w14:paraId="7D582CBF" w14:textId="375EB432" w:rsidR="003A41E2" w:rsidRPr="00950469" w:rsidRDefault="00F13D27"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55CC3844" w:rsidR="007E2702" w:rsidRPr="00950469" w:rsidRDefault="007E2702" w:rsidP="002B60EA">
      <w:pPr>
        <w:keepNext/>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F13D27"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1DF574F" w:rsidR="007E2702" w:rsidRPr="00950469" w:rsidRDefault="00F13D27"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p>
    <w:p w14:paraId="2477B47C" w14:textId="0E7E1608" w:rsidR="007E2702" w:rsidRPr="00950469" w:rsidRDefault="00F13D27"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p>
    <w:p w14:paraId="1F53AC86" w14:textId="25686C6A" w:rsidR="007E2702" w:rsidRPr="00950469" w:rsidRDefault="00F13D27"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p>
    <w:p w14:paraId="680E6259" w14:textId="28546333" w:rsidR="007E2702" w:rsidRPr="00950469" w:rsidRDefault="00F13D27"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41CE1219" w14:textId="5EFCD220" w:rsidR="007E2702" w:rsidRPr="00950469" w:rsidRDefault="007E2702" w:rsidP="007E2702">
      <w:pPr>
        <w:spacing w:after="120"/>
        <w:ind w:left="2268" w:right="1134" w:hanging="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950469" w:rsidRDefault="00F13D27"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950469" w:rsidRDefault="007E2702" w:rsidP="007E2702">
      <w:pPr>
        <w:spacing w:after="120"/>
        <w:ind w:left="2268" w:right="1134"/>
        <w:jc w:val="both"/>
        <w:rPr>
          <w:szCs w:val="24"/>
        </w:rPr>
      </w:pPr>
      <w:r w:rsidRPr="00950469">
        <w:rPr>
          <w:szCs w:val="24"/>
        </w:rPr>
        <w:t>where:</w:t>
      </w:r>
    </w:p>
    <w:p w14:paraId="6FD154B2" w14:textId="74363462"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an individual vehicle, Wh/km;</w:t>
      </w:r>
    </w:p>
    <w:p w14:paraId="4CAB222E" w14:textId="7419BAAF"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L, Wh/km;</w:t>
      </w:r>
    </w:p>
    <w:p w14:paraId="5C4B1FBE" w14:textId="453230A5"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H, Wh/km;</w:t>
      </w:r>
    </w:p>
    <w:p w14:paraId="490D9E7B" w14:textId="46BC195E" w:rsidR="007E2702" w:rsidRPr="00950469" w:rsidRDefault="00F13D27"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r w:rsidR="00296078" w:rsidRPr="00950469">
        <w:t>.</w:t>
      </w:r>
    </w:p>
    <w:p w14:paraId="2A85A216" w14:textId="4E8E9B6F" w:rsidR="007E2702" w:rsidRPr="00950469" w:rsidRDefault="007E2702" w:rsidP="007E2702">
      <w:pPr>
        <w:spacing w:after="120"/>
        <w:ind w:left="2268" w:right="1134" w:hanging="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63A7F1D1" w14:textId="710E3803"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F13D27"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950469" w:rsidRDefault="007E2702" w:rsidP="007E2702">
      <w:pPr>
        <w:spacing w:after="120"/>
        <w:ind w:left="3402" w:right="1134" w:hanging="1134"/>
        <w:jc w:val="both"/>
        <w:rPr>
          <w:szCs w:val="24"/>
        </w:rPr>
      </w:pPr>
      <w:r w:rsidRPr="00950469">
        <w:rPr>
          <w:szCs w:val="24"/>
        </w:rPr>
        <w:t>where:</w:t>
      </w:r>
    </w:p>
    <w:p w14:paraId="78240CD7" w14:textId="09312A94" w:rsidR="007E2702" w:rsidRPr="00950469" w:rsidRDefault="00F13D27"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an individual vehicle, Wh/km;</w:t>
      </w:r>
    </w:p>
    <w:p w14:paraId="1A0D8C98" w14:textId="5E0077B9" w:rsidR="007E2702" w:rsidRPr="00950469" w:rsidRDefault="00F13D27"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L, Wh/km;</w:t>
      </w:r>
    </w:p>
    <w:p w14:paraId="14D759B2" w14:textId="1EEDE343" w:rsidR="007E2702" w:rsidRPr="00950469" w:rsidRDefault="00F13D27"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H, Wh/km;</w:t>
      </w:r>
    </w:p>
    <w:p w14:paraId="2498B72A" w14:textId="29298C0C" w:rsidR="007E2702" w:rsidRPr="00950469" w:rsidRDefault="00F13D27"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 xml:space="preserve">applicable </w:t>
      </w:r>
      <w:r w:rsidR="00C20971" w:rsidRPr="00950469">
        <w:t xml:space="preserve">WLTP </w:t>
      </w:r>
      <w:r w:rsidR="00C113F1" w:rsidRPr="00950469">
        <w:t xml:space="preserve">test </w:t>
      </w:r>
      <w:r w:rsidR="007E2702" w:rsidRPr="00950469">
        <w:t>cycle.</w:t>
      </w:r>
    </w:p>
    <w:p w14:paraId="11B79443" w14:textId="3206C77C" w:rsidR="007E2702" w:rsidRPr="00950469" w:rsidRDefault="007E2702" w:rsidP="007E2702">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F13D27"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3B58640D" w14:textId="77777777" w:rsidR="007E2702" w:rsidRPr="00950469" w:rsidRDefault="007E2702" w:rsidP="007E2702">
      <w:pPr>
        <w:spacing w:after="120"/>
        <w:ind w:left="2268" w:right="1134"/>
        <w:jc w:val="both"/>
        <w:rPr>
          <w:szCs w:val="24"/>
        </w:rPr>
      </w:pPr>
      <w:r w:rsidRPr="00950469">
        <w:rPr>
          <w:szCs w:val="24"/>
        </w:rPr>
        <w:t>where:</w:t>
      </w:r>
    </w:p>
    <w:p w14:paraId="490325CE" w14:textId="49983820" w:rsidR="007E2702" w:rsidRPr="00950469" w:rsidRDefault="00F13D27"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950469">
        <w:rPr>
          <w:szCs w:val="24"/>
        </w:rPr>
        <w:tab/>
      </w:r>
      <w:r w:rsidR="007E2702" w:rsidRPr="00950469">
        <w:rPr>
          <w:szCs w:val="24"/>
        </w:rPr>
        <w:tab/>
        <w:t xml:space="preserve">is the electric energy consumption for an individual vehicle </w:t>
      </w:r>
      <w:r w:rsidR="00323D40" w:rsidRPr="00950469">
        <w:rPr>
          <w:szCs w:val="24"/>
        </w:rPr>
        <w:t>for the considered</w:t>
      </w:r>
      <w:r w:rsidR="007E2702" w:rsidRPr="00950469">
        <w:rPr>
          <w:szCs w:val="24"/>
        </w:rPr>
        <w:t xml:space="preserve"> period p, Wh/km;</w:t>
      </w:r>
    </w:p>
    <w:p w14:paraId="18CE3CEF" w14:textId="54727A32" w:rsidR="007E2702" w:rsidRPr="00950469" w:rsidRDefault="00F13D27"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950469">
        <w:rPr>
          <w:szCs w:val="24"/>
        </w:rPr>
        <w:tab/>
      </w:r>
      <w:r w:rsidR="007E2702" w:rsidRPr="00950469">
        <w:rPr>
          <w:szCs w:val="24"/>
        </w:rPr>
        <w:tab/>
        <w:t xml:space="preserve">is the electric energy consumption for vehicle L </w:t>
      </w:r>
      <w:r w:rsidR="00323D40" w:rsidRPr="00950469">
        <w:rPr>
          <w:szCs w:val="24"/>
        </w:rPr>
        <w:t>for the considered</w:t>
      </w:r>
      <w:r w:rsidR="007E2702" w:rsidRPr="00950469">
        <w:rPr>
          <w:szCs w:val="24"/>
        </w:rPr>
        <w:t xml:space="preserve"> period p, Wh/km;</w:t>
      </w:r>
    </w:p>
    <w:p w14:paraId="3B046249" w14:textId="4F748E86" w:rsidR="007E2702" w:rsidRPr="00950469" w:rsidRDefault="00F13D27"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950469">
        <w:rPr>
          <w:szCs w:val="24"/>
        </w:rPr>
        <w:tab/>
      </w:r>
      <w:r w:rsidR="007E2702" w:rsidRPr="00950469">
        <w:rPr>
          <w:szCs w:val="24"/>
        </w:rPr>
        <w:tab/>
        <w:t xml:space="preserve">is the electric energy consumption for vehicle H </w:t>
      </w:r>
      <w:r w:rsidR="00323D40" w:rsidRPr="00950469">
        <w:rPr>
          <w:szCs w:val="24"/>
        </w:rPr>
        <w:t>for the considered</w:t>
      </w:r>
      <w:r w:rsidR="007E2702" w:rsidRPr="00950469">
        <w:rPr>
          <w:szCs w:val="24"/>
        </w:rPr>
        <w:t xml:space="preserve"> period p, Wh/km;</w:t>
      </w:r>
    </w:p>
    <w:p w14:paraId="323B4C9C" w14:textId="0B09129A" w:rsidR="007E2702" w:rsidRPr="00950469" w:rsidRDefault="00F13D27"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is the interpolation coefficient for the considered individual vehicle for period p;</w:t>
      </w:r>
    </w:p>
    <w:p w14:paraId="27F6B818" w14:textId="761B66FF" w:rsidR="007E2702" w:rsidRPr="00950469" w:rsidRDefault="007E2702" w:rsidP="007E2702">
      <w:pPr>
        <w:spacing w:after="120"/>
        <w:ind w:left="3402" w:right="1134" w:hanging="1134"/>
        <w:jc w:val="both"/>
        <w:rPr>
          <w:b/>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2A12C11F" w14:textId="656F0C75" w:rsidR="007E2702" w:rsidRPr="00950469" w:rsidRDefault="007E2702" w:rsidP="00F32A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phase</w:t>
      </w:r>
      <w:r w:rsidR="00E63282" w:rsidRPr="00950469">
        <w:t>,</w:t>
      </w:r>
      <w:r w:rsidRPr="00950469">
        <w:t xml:space="preserve"> </w:t>
      </w:r>
      <w:r w:rsidR="00CD7849" w:rsidRPr="00950469">
        <w:t xml:space="preserve">the applicable WLTP city test cycle </w:t>
      </w:r>
      <w:r w:rsidRPr="00950469">
        <w:t xml:space="preserve">and the </w:t>
      </w:r>
      <w:r w:rsidR="00C113F1" w:rsidRPr="00950469">
        <w:t>applicable WLTP test</w:t>
      </w:r>
      <w:r w:rsidRPr="00950469">
        <w:t xml:space="preserve"> cycle. In the case that the </w:t>
      </w:r>
      <w:r w:rsidR="00C33D7E" w:rsidRPr="00950469">
        <w:t>Contracting Party</w:t>
      </w:r>
      <w:r w:rsidRPr="00950469">
        <w:t xml:space="preserve"> requests to exclude the extra high</w:t>
      </w:r>
      <w:r w:rsidR="00402FD5">
        <w:t xml:space="preserve"> </w:t>
      </w:r>
      <w:r w:rsidRPr="00950469">
        <w:t>phase, this phase value shall be omitted.</w:t>
      </w: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6044A444" w14:textId="7B41EAA7" w:rsidR="007E2702" w:rsidRPr="00950469" w:rsidRDefault="007E2702" w:rsidP="00DD57C2">
      <w:pPr>
        <w:keepNext/>
        <w:keepLines/>
        <w:spacing w:after="120"/>
        <w:ind w:left="2268" w:right="1134" w:hanging="1134"/>
        <w:jc w:val="both"/>
      </w:pPr>
      <w:r w:rsidRPr="00950469">
        <w:t>4.5.7.1.</w:t>
      </w:r>
      <w:r w:rsidRPr="00950469">
        <w:tab/>
        <w:t>Individual all-electric range for OVC-HEV</w:t>
      </w:r>
      <w:r w:rsidR="00892F3F" w:rsidRPr="00950469">
        <w:t>s</w:t>
      </w: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F13D27"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227CC2E5" w14:textId="77777777" w:rsidR="007E2702" w:rsidRPr="00950469" w:rsidRDefault="007E2702" w:rsidP="007E2702">
      <w:pPr>
        <w:spacing w:after="120"/>
        <w:ind w:left="3969" w:right="1134" w:hanging="1701"/>
        <w:jc w:val="both"/>
      </w:pPr>
      <w:r w:rsidRPr="00950469">
        <w:t>where:</w:t>
      </w:r>
    </w:p>
    <w:p w14:paraId="274D91B3" w14:textId="3E7BF5E2" w:rsidR="007E2702" w:rsidRPr="00950469" w:rsidRDefault="00F13D27"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950469">
        <w:rPr>
          <w:szCs w:val="24"/>
        </w:rPr>
        <w:tab/>
        <w:t xml:space="preserve">is the all-electric range of vehicle L for the </w:t>
      </w:r>
      <w:r w:rsidR="005E33CC" w:rsidRPr="00950469">
        <w:rPr>
          <w:szCs w:val="24"/>
        </w:rPr>
        <w:t>applicable WLTP test</w:t>
      </w:r>
      <w:r w:rsidR="007E2702" w:rsidRPr="00950469">
        <w:rPr>
          <w:szCs w:val="24"/>
        </w:rPr>
        <w:t xml:space="preserve"> cycle, km;</w:t>
      </w:r>
    </w:p>
    <w:p w14:paraId="65DB56F1" w14:textId="3494A2C3" w:rsidR="007E2702" w:rsidRPr="00950469" w:rsidRDefault="00F13D27"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950469">
        <w:rPr>
          <w:szCs w:val="24"/>
        </w:rPr>
        <w:tab/>
        <w:t xml:space="preserve">is the all-electric range of vehicle H for the </w:t>
      </w:r>
      <w:r w:rsidR="005E33CC" w:rsidRPr="00950469">
        <w:rPr>
          <w:szCs w:val="24"/>
        </w:rPr>
        <w:t>applicable WLTP test</w:t>
      </w:r>
      <w:r w:rsidR="007E2702" w:rsidRPr="00950469">
        <w:rPr>
          <w:szCs w:val="24"/>
        </w:rPr>
        <w:t xml:space="preserve"> cycle, km;</w:t>
      </w:r>
    </w:p>
    <w:p w14:paraId="2AA3505E" w14:textId="77777777" w:rsidR="007E2702" w:rsidRPr="00950469" w:rsidRDefault="00F13D27"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950469">
        <w:rPr>
          <w:szCs w:val="24"/>
        </w:rPr>
        <w:tab/>
        <w:t>is the actual charge-depleting range of vehicle L, km;</w:t>
      </w:r>
    </w:p>
    <w:p w14:paraId="564EE071" w14:textId="77777777" w:rsidR="007E2702" w:rsidRPr="00950469" w:rsidRDefault="00F13D27"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950469">
        <w:rPr>
          <w:szCs w:val="24"/>
        </w:rPr>
        <w:tab/>
        <w:t>is the actual charge-depleting range of vehicle H, km;</w:t>
      </w:r>
    </w:p>
    <w:p w14:paraId="01D02F8E" w14:textId="77777777" w:rsidR="007E2702" w:rsidRPr="00950469" w:rsidRDefault="007E2702" w:rsidP="007E2702">
      <w:pPr>
        <w:spacing w:after="120"/>
        <w:ind w:left="2268" w:right="1134"/>
        <w:jc w:val="both"/>
      </w:pPr>
      <w:r w:rsidRPr="00950469">
        <w:t>is fulfilled, the all-electric range for an individual vehicle shall be calculated using the following equation:</w:t>
      </w:r>
    </w:p>
    <w:p w14:paraId="2ABCFE2E" w14:textId="144B48AA" w:rsidR="007E2702" w:rsidRPr="00950469" w:rsidRDefault="00F13D27"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950469" w:rsidRDefault="007E2702" w:rsidP="007E2702">
      <w:pPr>
        <w:spacing w:after="120"/>
        <w:ind w:left="2268" w:right="1134"/>
        <w:jc w:val="both"/>
        <w:rPr>
          <w:szCs w:val="24"/>
        </w:rPr>
      </w:pPr>
      <w:r w:rsidRPr="00950469">
        <w:rPr>
          <w:szCs w:val="24"/>
        </w:rPr>
        <w:t>where:</w:t>
      </w:r>
    </w:p>
    <w:p w14:paraId="7346CD9E" w14:textId="77777777" w:rsidR="007E2702" w:rsidRPr="00950469" w:rsidRDefault="00F13D27"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950469">
        <w:rPr>
          <w:szCs w:val="24"/>
        </w:rPr>
        <w:tab/>
      </w:r>
      <w:r w:rsidR="007E2702" w:rsidRPr="00950469">
        <w:rPr>
          <w:szCs w:val="24"/>
        </w:rPr>
        <w:tab/>
        <w:t>is the all-electric range for an individual vehicle for the considered period p, km;</w:t>
      </w:r>
    </w:p>
    <w:p w14:paraId="7E4B0F38" w14:textId="77777777" w:rsidR="007E2702" w:rsidRPr="00950469" w:rsidRDefault="00F13D27"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950469">
        <w:rPr>
          <w:szCs w:val="24"/>
        </w:rPr>
        <w:tab/>
        <w:t>is the all-electric range for vehicle L for the considered period p, km;</w:t>
      </w:r>
    </w:p>
    <w:p w14:paraId="2093DC0B" w14:textId="56F1A23D" w:rsidR="007E2702" w:rsidRPr="00950469" w:rsidRDefault="00F13D27"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950469">
        <w:rPr>
          <w:szCs w:val="24"/>
        </w:rPr>
        <w:tab/>
        <w:t>is the all-electric range for vehicle H for the considered period p, km</w:t>
      </w:r>
      <w:r w:rsidR="00247462" w:rsidRPr="00950469">
        <w:rPr>
          <w:szCs w:val="24"/>
        </w:rPr>
        <w:t>;</w:t>
      </w:r>
    </w:p>
    <w:p w14:paraId="636D5FD8" w14:textId="5E362CD9" w:rsidR="007E2702" w:rsidRPr="00950469" w:rsidRDefault="00F13D27"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7602D71A" w14:textId="5F6359EC" w:rsidR="007E2702" w:rsidRPr="00950469" w:rsidRDefault="007E2702" w:rsidP="007E2702">
      <w:pPr>
        <w:spacing w:after="120"/>
        <w:ind w:left="3402" w:right="1134" w:hanging="1134"/>
        <w:jc w:val="both"/>
        <w:rPr>
          <w:szCs w:val="24"/>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6030764" w14:textId="464B2CAA" w:rsidR="007E2702" w:rsidRPr="00950469" w:rsidRDefault="007E2702" w:rsidP="007E2702">
      <w:pPr>
        <w:spacing w:after="120"/>
        <w:ind w:left="2268" w:right="1134"/>
        <w:jc w:val="both"/>
      </w:pPr>
      <w:r w:rsidRPr="00950469">
        <w:t xml:space="preserve">The considered periods shall be the </w:t>
      </w:r>
      <w:r w:rsidR="00C113F1" w:rsidRPr="00950469">
        <w:t xml:space="preserve">applicable WLTP </w:t>
      </w:r>
      <w:r w:rsidRPr="00950469">
        <w:t xml:space="preserve">city </w:t>
      </w:r>
      <w:r w:rsidR="001A52AF" w:rsidRPr="00950469">
        <w:t xml:space="preserve">test </w:t>
      </w:r>
      <w:r w:rsidRPr="00950469">
        <w:t xml:space="preserve">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1D3F666A" w14:textId="5C7CA231" w:rsidR="007E2702" w:rsidRPr="00950469" w:rsidRDefault="007E2702" w:rsidP="007E2702">
      <w:pPr>
        <w:spacing w:after="120"/>
        <w:ind w:left="2268" w:right="1134"/>
        <w:jc w:val="both"/>
      </w:pPr>
      <w:r w:rsidRPr="00950469">
        <w:t xml:space="preserve">If the criterion defined in this paragraph is not fulfilled, the AER determined for vehicle H </w:t>
      </w:r>
      <w:r w:rsidR="001A52AF" w:rsidRPr="00950469">
        <w:t xml:space="preserve">is </w:t>
      </w:r>
      <w:r w:rsidRPr="00950469">
        <w:t>applicable to all vehicles within the interpolation family.</w:t>
      </w:r>
    </w:p>
    <w:p w14:paraId="2448B73E" w14:textId="44650204" w:rsidR="007E2702" w:rsidRPr="00950469" w:rsidRDefault="007E2702" w:rsidP="00381A4B">
      <w:pPr>
        <w:keepNext/>
        <w:keepLines/>
        <w:spacing w:after="120"/>
        <w:ind w:left="2268" w:right="1134" w:hanging="1134"/>
        <w:jc w:val="both"/>
      </w:pPr>
      <w:r w:rsidRPr="00950469">
        <w:t>4.5.7.2.</w:t>
      </w:r>
      <w:r w:rsidRPr="00950469">
        <w:tab/>
        <w:t xml:space="preserve">Individual </w:t>
      </w:r>
      <w:r w:rsidR="005E33CC" w:rsidRPr="00950469">
        <w:t xml:space="preserve">pure </w:t>
      </w:r>
      <w:r w:rsidRPr="00950469">
        <w:t>electric range for PEV</w:t>
      </w:r>
      <w:r w:rsidR="00F20C26" w:rsidRPr="00950469">
        <w:t>s</w:t>
      </w:r>
    </w:p>
    <w:p w14:paraId="7CF17386" w14:textId="64F10AE4" w:rsidR="000026B9" w:rsidRPr="00950469" w:rsidRDefault="000026B9" w:rsidP="000026B9">
      <w:pPr>
        <w:spacing w:after="120"/>
        <w:ind w:left="2268" w:right="1134"/>
        <w:jc w:val="both"/>
        <w:rPr>
          <w:szCs w:val="24"/>
        </w:rPr>
      </w:pPr>
      <w:r w:rsidRPr="00950469">
        <w:rPr>
          <w:szCs w:val="24"/>
        </w:rPr>
        <w:t>The pure</w:t>
      </w:r>
      <w:r w:rsidR="00727AD7" w:rsidRPr="00950469">
        <w:rPr>
          <w:szCs w:val="24"/>
        </w:rPr>
        <w:t xml:space="preserve"> </w:t>
      </w:r>
      <w:r w:rsidRPr="00950469">
        <w:rPr>
          <w:szCs w:val="24"/>
        </w:rPr>
        <w:t>electric range for an individual vehicle shall be calculated using the following equation:</w:t>
      </w:r>
    </w:p>
    <w:p w14:paraId="55E9C3AE" w14:textId="017D8B74" w:rsidR="000026B9" w:rsidRPr="00950469" w:rsidRDefault="00F13D27"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950469" w:rsidRDefault="000026B9" w:rsidP="000026B9">
      <w:pPr>
        <w:spacing w:after="120"/>
        <w:ind w:left="2268" w:right="1134"/>
        <w:jc w:val="both"/>
        <w:rPr>
          <w:szCs w:val="24"/>
        </w:rPr>
      </w:pPr>
      <w:r w:rsidRPr="00950469">
        <w:rPr>
          <w:szCs w:val="24"/>
        </w:rPr>
        <w:t>where:</w:t>
      </w:r>
    </w:p>
    <w:p w14:paraId="468E70A3" w14:textId="7FB7F619" w:rsidR="000026B9" w:rsidRPr="00950469" w:rsidRDefault="00F13D27"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950469">
        <w:rPr>
          <w:szCs w:val="24"/>
        </w:rPr>
        <w:tab/>
      </w:r>
      <w:r w:rsidR="000026B9" w:rsidRPr="00950469">
        <w:rPr>
          <w:szCs w:val="24"/>
        </w:rPr>
        <w:tab/>
        <w:t>is the pure</w:t>
      </w:r>
      <w:r w:rsidR="00727AD7" w:rsidRPr="00950469">
        <w:rPr>
          <w:szCs w:val="24"/>
        </w:rPr>
        <w:t xml:space="preserve"> </w:t>
      </w:r>
      <w:r w:rsidR="000026B9" w:rsidRPr="00950469">
        <w:rPr>
          <w:szCs w:val="24"/>
        </w:rPr>
        <w:t>electric range for an individual vehicle for the considered period p, km;</w:t>
      </w:r>
    </w:p>
    <w:p w14:paraId="6183E585" w14:textId="7F5061E6" w:rsidR="000026B9" w:rsidRPr="00950469" w:rsidRDefault="00F13D27"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950469">
        <w:rPr>
          <w:szCs w:val="24"/>
        </w:rPr>
        <w:tab/>
        <w:t>is the pure</w:t>
      </w:r>
      <w:r w:rsidR="00727AD7" w:rsidRPr="00950469">
        <w:rPr>
          <w:szCs w:val="24"/>
        </w:rPr>
        <w:t xml:space="preserve"> </w:t>
      </w:r>
      <w:r w:rsidR="000026B9" w:rsidRPr="00950469">
        <w:rPr>
          <w:szCs w:val="24"/>
        </w:rPr>
        <w:t>electric range for vehicle L for the considered period p, km;</w:t>
      </w:r>
    </w:p>
    <w:p w14:paraId="1C090406" w14:textId="2D14DD84" w:rsidR="000026B9" w:rsidRPr="00950469" w:rsidRDefault="00F13D27"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950469">
        <w:rPr>
          <w:szCs w:val="24"/>
        </w:rPr>
        <w:tab/>
        <w:t>is the pure</w:t>
      </w:r>
      <w:r w:rsidR="00727AD7" w:rsidRPr="00950469">
        <w:rPr>
          <w:szCs w:val="24"/>
        </w:rPr>
        <w:t xml:space="preserve"> </w:t>
      </w:r>
      <w:r w:rsidR="000026B9" w:rsidRPr="00950469">
        <w:rPr>
          <w:szCs w:val="24"/>
        </w:rPr>
        <w:t>electric range for vehicle H for the considered period p, km;</w:t>
      </w:r>
    </w:p>
    <w:p w14:paraId="20EC1274" w14:textId="7CBD3EEE" w:rsidR="000026B9" w:rsidRPr="00950469" w:rsidRDefault="00F13D27"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950469">
        <w:rPr>
          <w:szCs w:val="24"/>
        </w:rPr>
        <w:tab/>
        <w:t xml:space="preserve">is the interpolation coefficient for the considered individual vehicle for </w:t>
      </w:r>
      <w:r w:rsidR="00C20971" w:rsidRPr="00950469">
        <w:rPr>
          <w:szCs w:val="24"/>
        </w:rPr>
        <w:t>period </w:t>
      </w:r>
      <w:r w:rsidR="000026B9" w:rsidRPr="00950469">
        <w:rPr>
          <w:szCs w:val="24"/>
        </w:rPr>
        <w:t>p;</w:t>
      </w:r>
    </w:p>
    <w:p w14:paraId="1B8CAF6E" w14:textId="03242AE6" w:rsidR="000026B9" w:rsidRPr="00950469" w:rsidRDefault="000026B9" w:rsidP="000026B9">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7F32C6C7" w14:textId="34A80F3A" w:rsidR="000026B9" w:rsidRPr="00950469" w:rsidRDefault="000026B9" w:rsidP="000026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applicable WLTP city test cycle and the applicable WLTP test cycle. In the case that the </w:t>
      </w:r>
      <w:r w:rsidR="001A52AF" w:rsidRPr="00950469">
        <w:t xml:space="preserve">Contracting Party </w:t>
      </w:r>
      <w:r w:rsidRPr="00950469">
        <w:t>requests to exclude the extra high</w:t>
      </w:r>
      <w:r w:rsidR="00C04342">
        <w:t xml:space="preserve"> </w:t>
      </w:r>
      <w:r w:rsidRPr="00950469">
        <w:t>phase, this phase value shall be omitted.</w:t>
      </w:r>
    </w:p>
    <w:p w14:paraId="6DCAB562" w14:textId="3E4AAB6E" w:rsidR="007E2702" w:rsidRPr="00950469" w:rsidRDefault="007E2702" w:rsidP="00B13F15">
      <w:pPr>
        <w:keepNext/>
        <w:spacing w:after="120"/>
        <w:ind w:left="2268" w:right="1134" w:hanging="1134"/>
        <w:jc w:val="both"/>
      </w:pPr>
      <w:r w:rsidRPr="00950469">
        <w:t>4.5.7.3.</w:t>
      </w:r>
      <w:r w:rsidRPr="00950469">
        <w:tab/>
        <w:t>Individual equivalent all-electric range for OVC-HEV</w:t>
      </w:r>
      <w:r w:rsidR="00E63282" w:rsidRPr="00950469">
        <w:t>s</w:t>
      </w: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F13D27"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F13D27"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F13D27"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F13D27"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F13D27"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AED332E" w14:textId="425296D7" w:rsidR="007E2702" w:rsidRPr="00950469" w:rsidRDefault="007E2702" w:rsidP="007E2702">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2F7B482C" w14:textId="0C445BD4" w:rsidR="00F002C2" w:rsidRPr="00950469" w:rsidRDefault="00F002C2" w:rsidP="00F002C2">
      <w:pPr>
        <w:spacing w:after="120"/>
        <w:ind w:left="2268" w:right="1134" w:hanging="1134"/>
        <w:jc w:val="both"/>
      </w:pPr>
      <w:r w:rsidRPr="00950469">
        <w:t>4.6.</w:t>
      </w:r>
      <w:r w:rsidRPr="00950469">
        <w:tab/>
        <w:t>Stepwise procedure for calculating the final test results of OVC-HEVs</w:t>
      </w:r>
    </w:p>
    <w:p w14:paraId="278C8778" w14:textId="59C94E40" w:rsidR="00F002C2" w:rsidRPr="00950469" w:rsidRDefault="00F002C2" w:rsidP="00F002C2">
      <w:pPr>
        <w:spacing w:after="120"/>
        <w:ind w:left="2268" w:right="1134"/>
        <w:jc w:val="both"/>
      </w:pPr>
      <w:r w:rsidRPr="00950469">
        <w:t>In addition to the stepwise procedure for calculating the final charge-sustaining test results for gaseous emission compounds according to paragraph 4.1.1.1. of this annex and for fuel consumption according to paragraph 4.2.1.1. of this annex, paragraph</w:t>
      </w:r>
      <w:r w:rsidR="00B23740" w:rsidRPr="00950469">
        <w:t>s</w:t>
      </w:r>
      <w:r w:rsidRPr="00950469">
        <w:t xml:space="preserve"> 4.6.</w:t>
      </w:r>
      <w:r w:rsidR="00202B37" w:rsidRPr="00950469">
        <w:t>1. and 4.6.2.</w:t>
      </w:r>
      <w:r w:rsidRPr="00950469">
        <w:t xml:space="preserve"> of this annex describe the stepwise calculation of the final charge-depleting as well as the final charge-sustaining and charge-depleting weighted test results. </w:t>
      </w:r>
    </w:p>
    <w:p w14:paraId="5535C502" w14:textId="6FCCDC51" w:rsidR="00F002C2" w:rsidRPr="00950469" w:rsidRDefault="00F002C2" w:rsidP="00F002C2">
      <w:pPr>
        <w:spacing w:after="120"/>
        <w:ind w:left="2268" w:right="1134" w:hanging="1134"/>
        <w:jc w:val="both"/>
      </w:pPr>
      <w:r w:rsidRPr="00950469">
        <w:t>4.6.1.</w:t>
      </w:r>
      <w:r w:rsidRPr="00950469">
        <w:tab/>
        <w:t xml:space="preserve">Stepwise </w:t>
      </w:r>
      <w:r w:rsidR="00C33306" w:rsidRPr="00950469">
        <w:t>procedure</w:t>
      </w:r>
      <w:r w:rsidRPr="00950469">
        <w:t xml:space="preserve"> for calculating the final test results of the charge-depleting Type 1 test for OVC-HEVs</w:t>
      </w:r>
    </w:p>
    <w:p w14:paraId="0AD3C355" w14:textId="77777777" w:rsidR="00F002C2" w:rsidRPr="00950469" w:rsidRDefault="00F002C2" w:rsidP="00F002C2">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Pr="00950469" w:rsidRDefault="00F002C2" w:rsidP="00F002C2">
      <w:pPr>
        <w:spacing w:after="120"/>
        <w:ind w:left="2268" w:right="1134"/>
        <w:jc w:val="both"/>
      </w:pPr>
      <w:r w:rsidRPr="00950469">
        <w:t>For the purpose of Table A8/8, the following nomenclature within the equations and results is used:</w:t>
      </w:r>
    </w:p>
    <w:p w14:paraId="0FF3AB8F" w14:textId="77777777" w:rsidR="00F002C2" w:rsidRPr="00950469" w:rsidRDefault="00F002C2" w:rsidP="00F002C2">
      <w:pPr>
        <w:spacing w:after="120"/>
        <w:ind w:left="2268" w:right="1134"/>
        <w:jc w:val="both"/>
      </w:pPr>
      <w:r w:rsidRPr="00950469">
        <w:t>c</w:t>
      </w:r>
      <w:r w:rsidRPr="00950469">
        <w:tab/>
        <w:t>complete applicable test cycle;</w:t>
      </w:r>
    </w:p>
    <w:p w14:paraId="1209496B" w14:textId="77777777" w:rsidR="00F002C2" w:rsidRPr="00950469" w:rsidRDefault="00F002C2" w:rsidP="00F002C2">
      <w:pPr>
        <w:spacing w:after="120"/>
        <w:ind w:left="2268" w:right="1134"/>
        <w:jc w:val="both"/>
      </w:pPr>
      <w:r w:rsidRPr="00950469">
        <w:t>p</w:t>
      </w:r>
      <w:r w:rsidRPr="00950469">
        <w:tab/>
        <w:t>every applicable cycle phase;</w:t>
      </w:r>
    </w:p>
    <w:p w14:paraId="095257C1" w14:textId="77777777" w:rsidR="00F002C2" w:rsidRPr="00950469" w:rsidRDefault="00F002C2" w:rsidP="00F002C2">
      <w:pPr>
        <w:spacing w:after="120"/>
        <w:ind w:left="2268" w:right="1134"/>
        <w:jc w:val="both"/>
      </w:pPr>
      <w:r w:rsidRPr="00950469">
        <w:t>i</w:t>
      </w:r>
      <w:r w:rsidRPr="00950469">
        <w:tab/>
        <w:t>applicable criteria emission component;</w:t>
      </w:r>
    </w:p>
    <w:p w14:paraId="36FD3E56" w14:textId="77777777" w:rsidR="00F002C2" w:rsidRPr="00950469" w:rsidRDefault="00F002C2" w:rsidP="00F002C2">
      <w:pPr>
        <w:spacing w:after="120"/>
        <w:ind w:left="2268" w:right="1134"/>
        <w:jc w:val="both"/>
      </w:pPr>
      <w:r w:rsidRPr="00950469">
        <w:t>CS</w:t>
      </w:r>
      <w:r w:rsidRPr="00950469">
        <w:tab/>
        <w:t>charge-sustaining;</w:t>
      </w:r>
    </w:p>
    <w:p w14:paraId="676AB1F4" w14:textId="2BF256AA" w:rsidR="00F002C2" w:rsidRPr="00950469" w:rsidRDefault="00F002C2" w:rsidP="00F002C2">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636150F9" w14:textId="77777777" w:rsidR="002E34CB" w:rsidRPr="00950469" w:rsidRDefault="002E34CB">
      <w:pPr>
        <w:suppressAutoHyphens w:val="0"/>
        <w:spacing w:line="240" w:lineRule="auto"/>
      </w:pPr>
      <w:r w:rsidRPr="00950469">
        <w:br w:type="page"/>
      </w:r>
    </w:p>
    <w:p w14:paraId="4644C05A" w14:textId="7046B381" w:rsidR="009D4C91" w:rsidRPr="00950469" w:rsidRDefault="009D4C91" w:rsidP="00C16BBB">
      <w:r w:rsidRPr="00950469">
        <w:t>Table A8/8</w:t>
      </w:r>
    </w:p>
    <w:p w14:paraId="66C6292A" w14:textId="3F203B90" w:rsidR="009D4C91" w:rsidRPr="00950469" w:rsidRDefault="009D4C91" w:rsidP="00C16BBB">
      <w:pPr>
        <w:spacing w:line="240" w:lineRule="auto"/>
      </w:pPr>
      <w:r w:rsidRPr="00950469">
        <w:rPr>
          <w:b/>
          <w:bCs/>
          <w:lang w:eastAsia="de-DE"/>
        </w:rPr>
        <w:t>Calculation of final charge-depleting values</w:t>
      </w:r>
    </w:p>
    <w:tbl>
      <w:tblPr>
        <w:tblStyle w:val="TableGrid1"/>
        <w:tblW w:w="9209" w:type="dxa"/>
        <w:tblLayout w:type="fixed"/>
        <w:tblCellMar>
          <w:left w:w="57" w:type="dxa"/>
        </w:tblCellMar>
        <w:tblLook w:val="04A0" w:firstRow="1" w:lastRow="0" w:firstColumn="1" w:lastColumn="0" w:noHBand="0" w:noVBand="1"/>
      </w:tblPr>
      <w:tblGrid>
        <w:gridCol w:w="1389"/>
        <w:gridCol w:w="1838"/>
        <w:gridCol w:w="3005"/>
        <w:gridCol w:w="1985"/>
        <w:gridCol w:w="992"/>
      </w:tblGrid>
      <w:tr w:rsidR="009D4C91" w:rsidRPr="00950469" w14:paraId="0458E6F4" w14:textId="77777777" w:rsidTr="003C6C66">
        <w:trPr>
          <w:cantSplit/>
          <w:tblHeader/>
        </w:trPr>
        <w:tc>
          <w:tcPr>
            <w:tcW w:w="1389" w:type="dxa"/>
            <w:tcBorders>
              <w:bottom w:val="single" w:sz="12" w:space="0" w:color="auto"/>
            </w:tcBorders>
            <w:shd w:val="clear" w:color="auto" w:fill="auto"/>
          </w:tcPr>
          <w:p w14:paraId="352D92C1" w14:textId="77777777" w:rsidR="009D4C91" w:rsidRPr="00950469" w:rsidRDefault="009D4C91" w:rsidP="009D4C91">
            <w:pPr>
              <w:jc w:val="center"/>
              <w:rPr>
                <w:i/>
                <w:sz w:val="16"/>
                <w:szCs w:val="16"/>
              </w:rPr>
            </w:pPr>
            <w:r w:rsidRPr="00950469">
              <w:rPr>
                <w:i/>
                <w:sz w:val="16"/>
                <w:szCs w:val="16"/>
              </w:rPr>
              <w:t>Source</w:t>
            </w:r>
          </w:p>
        </w:tc>
        <w:tc>
          <w:tcPr>
            <w:tcW w:w="1838" w:type="dxa"/>
            <w:tcBorders>
              <w:bottom w:val="single" w:sz="12" w:space="0" w:color="auto"/>
            </w:tcBorders>
            <w:shd w:val="clear" w:color="auto" w:fill="auto"/>
          </w:tcPr>
          <w:p w14:paraId="3063D280" w14:textId="77777777" w:rsidR="009D4C91" w:rsidRPr="00950469" w:rsidRDefault="009D4C91" w:rsidP="009D4C9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008F50EB" w14:textId="77777777" w:rsidR="009D4C91" w:rsidRPr="00950469" w:rsidRDefault="009D4C91" w:rsidP="009D4C9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152007BD" w14:textId="77777777" w:rsidR="009D4C91" w:rsidRPr="00950469" w:rsidRDefault="009D4C91" w:rsidP="009D4C9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08D59244" w14:textId="77777777" w:rsidR="009D4C91" w:rsidRPr="00950469" w:rsidRDefault="009D4C91" w:rsidP="009D4C91">
            <w:pPr>
              <w:jc w:val="center"/>
              <w:rPr>
                <w:i/>
                <w:sz w:val="16"/>
                <w:szCs w:val="16"/>
              </w:rPr>
            </w:pPr>
            <w:r w:rsidRPr="00950469">
              <w:rPr>
                <w:i/>
                <w:sz w:val="16"/>
                <w:szCs w:val="16"/>
              </w:rPr>
              <w:t>Step no.</w:t>
            </w:r>
          </w:p>
        </w:tc>
      </w:tr>
      <w:tr w:rsidR="009D4C91" w:rsidRPr="00950469" w14:paraId="61C8CC4A" w14:textId="77777777" w:rsidTr="003C6C66">
        <w:trPr>
          <w:cantSplit/>
        </w:trPr>
        <w:tc>
          <w:tcPr>
            <w:tcW w:w="1389" w:type="dxa"/>
            <w:tcBorders>
              <w:top w:val="single" w:sz="12" w:space="0" w:color="auto"/>
            </w:tcBorders>
            <w:shd w:val="clear" w:color="auto" w:fill="auto"/>
          </w:tcPr>
          <w:p w14:paraId="61A0C8DC" w14:textId="77777777" w:rsidR="009D4C91" w:rsidRPr="00950469" w:rsidRDefault="009D4C91" w:rsidP="009D4C91">
            <w:r w:rsidRPr="00950469">
              <w:t>Annex 8</w:t>
            </w:r>
          </w:p>
        </w:tc>
        <w:tc>
          <w:tcPr>
            <w:tcW w:w="1838" w:type="dxa"/>
            <w:tcBorders>
              <w:top w:val="single" w:sz="12" w:space="0" w:color="auto"/>
            </w:tcBorders>
            <w:shd w:val="clear" w:color="auto" w:fill="auto"/>
          </w:tcPr>
          <w:p w14:paraId="70469A8A" w14:textId="77777777" w:rsidR="009D4C91" w:rsidRPr="00950469" w:rsidRDefault="009D4C91" w:rsidP="009D4C91">
            <w:r w:rsidRPr="00950469">
              <w:t>Charge-depleting test results</w:t>
            </w:r>
          </w:p>
        </w:tc>
        <w:tc>
          <w:tcPr>
            <w:tcW w:w="3005" w:type="dxa"/>
            <w:tcBorders>
              <w:top w:val="single" w:sz="12" w:space="0" w:color="auto"/>
            </w:tcBorders>
            <w:shd w:val="clear" w:color="auto" w:fill="auto"/>
          </w:tcPr>
          <w:p w14:paraId="5FA396F8" w14:textId="5053CACF" w:rsidR="009D4C91" w:rsidRPr="00950469" w:rsidRDefault="009D4C91" w:rsidP="009D4C91">
            <w:r w:rsidRPr="00950469">
              <w:t xml:space="preserve">Results measured </w:t>
            </w:r>
            <w:r w:rsidR="007F3A38">
              <w:t>according</w:t>
            </w:r>
            <w:r w:rsidRPr="00950469">
              <w:t xml:space="preserve"> to </w:t>
            </w:r>
            <w:r w:rsidR="00DD7DBD" w:rsidRPr="00950469">
              <w:t xml:space="preserve">Appendix 3 to </w:t>
            </w:r>
            <w:r w:rsidR="00E90B11">
              <w:t>this annex</w:t>
            </w:r>
            <w:r w:rsidR="00EA202F">
              <w:t>,</w:t>
            </w:r>
            <w:r w:rsidRPr="00950469">
              <w:t xml:space="preserve"> pre-calculated </w:t>
            </w:r>
            <w:r w:rsidR="00344723">
              <w:t>according</w:t>
            </w:r>
            <w:r w:rsidRPr="00950469">
              <w:t xml:space="preserve"> to </w:t>
            </w:r>
            <w:r w:rsidR="00DD7DBD" w:rsidRPr="00950469">
              <w:t xml:space="preserve">paragraph 4.3. of </w:t>
            </w:r>
            <w:r w:rsidR="00344723">
              <w:t>this annex</w:t>
            </w:r>
            <w:r w:rsidR="000E4605">
              <w:t>.</w:t>
            </w:r>
          </w:p>
          <w:p w14:paraId="21E3853B" w14:textId="77777777" w:rsidR="009D4C91" w:rsidRPr="00950469" w:rsidRDefault="009D4C91" w:rsidP="009D4C91"/>
          <w:p w14:paraId="307AF9CF" w14:textId="72987E28" w:rsidR="009D4C91" w:rsidRPr="00950469" w:rsidRDefault="009D4C91" w:rsidP="009D4C91">
            <w:r w:rsidRPr="00950469">
              <w:t xml:space="preserve">Usable battery energy according to </w:t>
            </w:r>
            <w:r w:rsidR="00DD7DBD" w:rsidRPr="00950469">
              <w:t xml:space="preserve">paragraph 4.4.1.2.2. of </w:t>
            </w:r>
            <w:r w:rsidR="00B465EA">
              <w:t>this annex</w:t>
            </w:r>
            <w:r w:rsidR="000E4605">
              <w:t>.</w:t>
            </w:r>
            <w:r w:rsidRPr="00950469">
              <w:t xml:space="preserve"> </w:t>
            </w:r>
          </w:p>
          <w:p w14:paraId="78CE37B6" w14:textId="77777777" w:rsidR="009D4C91" w:rsidRPr="00950469" w:rsidRDefault="009D4C91" w:rsidP="009D4C91"/>
          <w:p w14:paraId="1A3C4631" w14:textId="6E389C05" w:rsidR="009D4C91" w:rsidRPr="00950469" w:rsidRDefault="009D4C91" w:rsidP="009D4C91">
            <w:r w:rsidRPr="00950469">
              <w:t xml:space="preserve">Recharged electric energy according to </w:t>
            </w:r>
            <w:r w:rsidR="00DD7DBD" w:rsidRPr="00950469">
              <w:t xml:space="preserve">paragraph 3.2.4.6. of </w:t>
            </w:r>
            <w:r w:rsidR="00B465EA">
              <w:t>this annex</w:t>
            </w:r>
            <w:r w:rsidR="000E4605">
              <w:t>.</w:t>
            </w:r>
            <w:r w:rsidRPr="00950469">
              <w:t xml:space="preserve"> </w:t>
            </w:r>
          </w:p>
          <w:p w14:paraId="155D900F" w14:textId="77777777" w:rsidR="009D4C91" w:rsidRPr="00950469" w:rsidRDefault="009D4C91" w:rsidP="009D4C91"/>
          <w:p w14:paraId="416C4326" w14:textId="106C19E1" w:rsidR="009D4C91" w:rsidRPr="00950469" w:rsidRDefault="009D4C91" w:rsidP="009D4C91">
            <w:r w:rsidRPr="00950469">
              <w:t xml:space="preserve">Cycle energy </w:t>
            </w:r>
            <w:r w:rsidR="007F3A38">
              <w:t>according</w:t>
            </w:r>
            <w:r w:rsidRPr="00950469">
              <w:t xml:space="preserve"> to </w:t>
            </w:r>
            <w:r w:rsidR="00943975" w:rsidRPr="00950469">
              <w:t xml:space="preserve">paragraph 5. of </w:t>
            </w:r>
            <w:r w:rsidRPr="00950469">
              <w:t>Annex 7.</w:t>
            </w:r>
          </w:p>
          <w:p w14:paraId="7158EF61" w14:textId="77777777" w:rsidR="009D4C91" w:rsidRPr="00950469" w:rsidRDefault="009D4C91" w:rsidP="009D4C91"/>
          <w:p w14:paraId="7BE44FA0" w14:textId="2D97FE52" w:rsidR="009D4C91" w:rsidRPr="00950469" w:rsidRDefault="009D4C91" w:rsidP="009D4C91">
            <w:r w:rsidRPr="00950469">
              <w:t>CO</w:t>
            </w:r>
            <w:r w:rsidRPr="00950469">
              <w:rPr>
                <w:vertAlign w:val="subscript"/>
              </w:rPr>
              <w:t>2</w:t>
            </w:r>
            <w:r w:rsidRPr="00950469">
              <w:t xml:space="preserve"> mass emission </w:t>
            </w:r>
            <w:r w:rsidR="007F3A38">
              <w:t>according</w:t>
            </w:r>
            <w:r w:rsidR="007F3A38" w:rsidRPr="00950469" w:rsidDel="007F3A38">
              <w:t xml:space="preserve"> </w:t>
            </w:r>
            <w:r w:rsidRPr="00950469">
              <w:t xml:space="preserve">to </w:t>
            </w:r>
            <w:r w:rsidR="00943975" w:rsidRPr="00950469">
              <w:t xml:space="preserve">paragraph 3.2.1. of </w:t>
            </w:r>
            <w:r w:rsidRPr="00950469">
              <w:t>Annex 7</w:t>
            </w:r>
            <w:r w:rsidR="00943975" w:rsidRPr="00950469">
              <w:t>.</w:t>
            </w:r>
            <w:r w:rsidRPr="00950469">
              <w:t xml:space="preserve"> </w:t>
            </w:r>
          </w:p>
          <w:p w14:paraId="00CFA2D7" w14:textId="77777777" w:rsidR="009D4C91" w:rsidRPr="00950469" w:rsidRDefault="009D4C91" w:rsidP="009D4C91"/>
          <w:p w14:paraId="38A6D35E" w14:textId="1225EBD3" w:rsidR="009D4C91" w:rsidRPr="00950469" w:rsidRDefault="009D4C91" w:rsidP="009D4C91">
            <w:r w:rsidRPr="00950469">
              <w:t xml:space="preserve">Mass of gaseous emission compound i </w:t>
            </w:r>
            <w:r w:rsidR="007F3A38">
              <w:t>according</w:t>
            </w:r>
            <w:r w:rsidRPr="00950469">
              <w:t xml:space="preserve"> to </w:t>
            </w:r>
            <w:r w:rsidR="00943975" w:rsidRPr="00950469">
              <w:t xml:space="preserve">paragraph 3.2.1. of </w:t>
            </w:r>
            <w:r w:rsidRPr="00950469">
              <w:t>Annex 7</w:t>
            </w:r>
            <w:r w:rsidR="00943975" w:rsidRPr="00950469">
              <w:t>.</w:t>
            </w:r>
            <w:r w:rsidRPr="00950469">
              <w:t xml:space="preserve"> </w:t>
            </w:r>
          </w:p>
          <w:p w14:paraId="73079F01" w14:textId="77777777" w:rsidR="009D4C91" w:rsidRPr="00950469" w:rsidRDefault="009D4C91" w:rsidP="009D4C91"/>
          <w:p w14:paraId="066BD736" w14:textId="3DFCF12E" w:rsidR="009D4C91" w:rsidRPr="00950469" w:rsidRDefault="009D4C91" w:rsidP="009D4C91">
            <w:r w:rsidRPr="00950469">
              <w:t>Particle number emission</w:t>
            </w:r>
            <w:r w:rsidR="001E5631">
              <w:t>s</w:t>
            </w:r>
            <w:r w:rsidRPr="00950469">
              <w:t xml:space="preserve"> </w:t>
            </w:r>
            <w:r w:rsidR="00A56C19">
              <w:t xml:space="preserve">(if applicable) </w:t>
            </w:r>
            <w:r w:rsidR="007F3A38">
              <w:t>according</w:t>
            </w:r>
            <w:r w:rsidRPr="00950469">
              <w:t xml:space="preserve"> to</w:t>
            </w:r>
            <w:r w:rsidR="00943975" w:rsidRPr="00950469">
              <w:t xml:space="preserve"> paragraph 4. of</w:t>
            </w:r>
            <w:r w:rsidRPr="00950469">
              <w:t xml:space="preserve"> Annex 7.</w:t>
            </w:r>
          </w:p>
          <w:p w14:paraId="722BF12E" w14:textId="77777777" w:rsidR="009D4C91" w:rsidRPr="00950469" w:rsidRDefault="009D4C91" w:rsidP="009D4C91"/>
          <w:p w14:paraId="1AD06541" w14:textId="7D02E9C9" w:rsidR="009D4C91" w:rsidRPr="00950469" w:rsidRDefault="001E5631" w:rsidP="009D4C91">
            <w:r>
              <w:t>Particulate matter emissions</w:t>
            </w:r>
            <w:r w:rsidR="009D4C91" w:rsidRPr="00950469">
              <w:t xml:space="preserve"> </w:t>
            </w:r>
            <w:r w:rsidR="007F3A38">
              <w:t>according</w:t>
            </w:r>
            <w:r w:rsidR="009D4C91" w:rsidRPr="00950469">
              <w:t xml:space="preserve"> to </w:t>
            </w:r>
            <w:r w:rsidR="00943975" w:rsidRPr="00950469">
              <w:t xml:space="preserve">paragraph 3.3. of </w:t>
            </w:r>
            <w:r w:rsidR="009D4C91" w:rsidRPr="00950469">
              <w:t>Annex 7</w:t>
            </w:r>
            <w:r w:rsidR="00943975" w:rsidRPr="00950469">
              <w:t>.</w:t>
            </w:r>
            <w:r w:rsidR="009D4C91" w:rsidRPr="00950469">
              <w:t xml:space="preserve"> </w:t>
            </w:r>
          </w:p>
          <w:p w14:paraId="47C925AF" w14:textId="77777777" w:rsidR="009D4C91" w:rsidRPr="00950469" w:rsidRDefault="009D4C91" w:rsidP="009D4C91"/>
          <w:p w14:paraId="0AB797D3" w14:textId="4D4ADD36" w:rsidR="009D4C91" w:rsidRPr="00950469" w:rsidRDefault="009D4C91" w:rsidP="009D4C91">
            <w:r w:rsidRPr="00950469">
              <w:t>All</w:t>
            </w:r>
            <w:r w:rsidR="00975BC5" w:rsidRPr="00950469">
              <w:t>-</w:t>
            </w:r>
            <w:r w:rsidRPr="00950469">
              <w:t xml:space="preserve">electric range determined </w:t>
            </w:r>
            <w:r w:rsidR="007F3A38">
              <w:t>according</w:t>
            </w:r>
            <w:r w:rsidRPr="00950469">
              <w:t xml:space="preserve"> to </w:t>
            </w:r>
            <w:r w:rsidR="00943975" w:rsidRPr="00950469">
              <w:t xml:space="preserve">paragraph 4.4.1.1. of </w:t>
            </w:r>
            <w:r w:rsidR="00B465EA">
              <w:t>this annex</w:t>
            </w:r>
            <w:r w:rsidR="000E4605">
              <w:t>.</w:t>
            </w:r>
          </w:p>
          <w:p w14:paraId="404826AF" w14:textId="77777777" w:rsidR="009D4C91" w:rsidRPr="00950469" w:rsidRDefault="009D4C91" w:rsidP="009D4C91"/>
          <w:p w14:paraId="2B00E7C9" w14:textId="7BE0BE3E" w:rsidR="009D4C91" w:rsidRPr="00950469" w:rsidRDefault="009D4C91" w:rsidP="009D4C91">
            <w:r w:rsidRPr="00950469">
              <w:t xml:space="preserve">In the case that the applicable WLTC city test cycle was driven: </w:t>
            </w:r>
            <w:r w:rsidR="00203DFE">
              <w:t>a</w:t>
            </w:r>
            <w:r w:rsidR="00203DFE" w:rsidRPr="00950469">
              <w:t>ll</w:t>
            </w:r>
            <w:r w:rsidR="00975BC5" w:rsidRPr="00950469">
              <w:t>-</w:t>
            </w:r>
            <w:r w:rsidRPr="00950469">
              <w:t xml:space="preserve"> electric range city </w:t>
            </w:r>
            <w:r w:rsidR="007F3A38">
              <w:t>according</w:t>
            </w:r>
            <w:r w:rsidRPr="00950469">
              <w:t xml:space="preserve"> to </w:t>
            </w:r>
            <w:r w:rsidR="00943975" w:rsidRPr="00950469">
              <w:t xml:space="preserve">paragraph 4.4.1.2.1. of </w:t>
            </w:r>
            <w:r w:rsidR="00B465EA">
              <w:t>this annex</w:t>
            </w:r>
            <w:r w:rsidR="000E4605">
              <w:t>.</w:t>
            </w:r>
          </w:p>
          <w:p w14:paraId="5CC8C62F" w14:textId="77777777" w:rsidR="009D4C91" w:rsidRPr="00950469" w:rsidRDefault="009D4C91" w:rsidP="009D4C91"/>
          <w:p w14:paraId="1D67F3CF" w14:textId="5ED4B78F" w:rsidR="009D4C91" w:rsidRPr="00950469" w:rsidRDefault="004906EA" w:rsidP="009D4C91">
            <w:r>
              <w:t>CO</w:t>
            </w:r>
            <w:r w:rsidRPr="004906EA">
              <w:rPr>
                <w:vertAlign w:val="subscript"/>
              </w:rPr>
              <w:t>2</w:t>
            </w:r>
            <w:r>
              <w:t xml:space="preserve"> mass emission K</w:t>
            </w:r>
            <w:r w:rsidRPr="002A3352">
              <w:rPr>
                <w:vertAlign w:val="subscript"/>
              </w:rPr>
              <w:t>CO2</w:t>
            </w:r>
            <w:r>
              <w:t xml:space="preserve"> </w:t>
            </w:r>
            <w:r w:rsidR="009D4C91" w:rsidRPr="00950469">
              <w:t xml:space="preserve">correction coefficient might be necessary </w:t>
            </w:r>
            <w:r w:rsidR="007F3A38">
              <w:t>according</w:t>
            </w:r>
            <w:r w:rsidR="009D4C91" w:rsidRPr="00950469">
              <w:t xml:space="preserve"> to </w:t>
            </w:r>
            <w:r w:rsidR="00943975" w:rsidRPr="00950469">
              <w:t xml:space="preserve">Appendix 2 to </w:t>
            </w:r>
            <w:r w:rsidR="00B465EA">
              <w:t>this annex</w:t>
            </w:r>
            <w:r w:rsidR="000E4605">
              <w:t>.</w:t>
            </w:r>
            <w:r w:rsidR="009D4C91" w:rsidRPr="00950469">
              <w:t xml:space="preserve"> </w:t>
            </w:r>
          </w:p>
          <w:p w14:paraId="380113E8" w14:textId="77777777" w:rsidR="009D4C91" w:rsidRPr="00950469" w:rsidRDefault="009D4C91" w:rsidP="009D4C91"/>
          <w:p w14:paraId="1C657E9B" w14:textId="77777777" w:rsidR="009D4C91" w:rsidRPr="00950469" w:rsidRDefault="009D4C91" w:rsidP="009D4C91">
            <w:r w:rsidRPr="00950469">
              <w:t>Output is available for each test.</w:t>
            </w:r>
          </w:p>
          <w:p w14:paraId="7CB6B32E" w14:textId="77777777" w:rsidR="009D4C91" w:rsidRPr="00950469" w:rsidRDefault="009D4C91" w:rsidP="009D4C91"/>
          <w:p w14:paraId="0804F8BB" w14:textId="448EAB74" w:rsidR="009D4C91" w:rsidRPr="00950469" w:rsidRDefault="009D4C91" w:rsidP="009D4C91">
            <w:r w:rsidRPr="00950469">
              <w:t xml:space="preserve">In the case </w:t>
            </w:r>
            <w:r w:rsidR="008F62CC">
              <w:t xml:space="preserve">that </w:t>
            </w:r>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 </w:t>
            </w:r>
          </w:p>
        </w:tc>
        <w:tc>
          <w:tcPr>
            <w:tcW w:w="1985" w:type="dxa"/>
            <w:tcBorders>
              <w:top w:val="single" w:sz="12" w:space="0" w:color="auto"/>
            </w:tcBorders>
            <w:shd w:val="clear" w:color="auto" w:fill="auto"/>
          </w:tcPr>
          <w:p w14:paraId="41C6CBB7" w14:textId="77777777" w:rsidR="009D4C91" w:rsidRPr="00950469" w:rsidRDefault="009D4C91" w:rsidP="009D4C91">
            <w:pPr>
              <w:ind w:left="708" w:hanging="708"/>
            </w:pPr>
            <w:r w:rsidRPr="00950469">
              <w:t>ΔE</w:t>
            </w:r>
            <w:r w:rsidRPr="00950469">
              <w:rPr>
                <w:vertAlign w:val="subscript"/>
              </w:rPr>
              <w:t>REESS,j</w:t>
            </w:r>
            <w:r w:rsidRPr="00950469">
              <w:t>, Wh;</w:t>
            </w:r>
          </w:p>
          <w:p w14:paraId="028204A6" w14:textId="77777777" w:rsidR="009D4C91" w:rsidRPr="00950469" w:rsidRDefault="009D4C91" w:rsidP="009D4C91">
            <w:pPr>
              <w:ind w:left="1416" w:hanging="1416"/>
            </w:pPr>
            <w:r w:rsidRPr="00950469">
              <w:t>d</w:t>
            </w:r>
            <w:r w:rsidRPr="00950469">
              <w:rPr>
                <w:vertAlign w:val="subscript"/>
              </w:rPr>
              <w:t>j</w:t>
            </w:r>
            <w:r w:rsidRPr="00950469">
              <w:t>, km;</w:t>
            </w:r>
          </w:p>
          <w:p w14:paraId="50F90DA0" w14:textId="77777777" w:rsidR="009D4C91" w:rsidRPr="00950469" w:rsidRDefault="009D4C91" w:rsidP="009D4C91">
            <w:pPr>
              <w:ind w:left="1416" w:hanging="1416"/>
            </w:pPr>
          </w:p>
          <w:p w14:paraId="7D8C8B3D" w14:textId="02605E4B" w:rsidR="009D4C91" w:rsidRDefault="009D4C91" w:rsidP="009D4C91">
            <w:pPr>
              <w:ind w:left="1416" w:hanging="1416"/>
            </w:pPr>
          </w:p>
          <w:p w14:paraId="460E0BA2" w14:textId="0F15D996" w:rsidR="000300EF" w:rsidRDefault="000300EF" w:rsidP="009D4C91">
            <w:pPr>
              <w:ind w:left="1416" w:hanging="1416"/>
            </w:pPr>
          </w:p>
          <w:p w14:paraId="13C6AB62" w14:textId="77777777" w:rsidR="009D4C91" w:rsidRPr="00950469" w:rsidRDefault="009D4C91" w:rsidP="009D4C91">
            <w:pPr>
              <w:ind w:left="2124" w:hanging="2124"/>
            </w:pPr>
            <w:r w:rsidRPr="00950469">
              <w:t>UBE</w:t>
            </w:r>
            <w:r w:rsidRPr="00950469">
              <w:rPr>
                <w:vertAlign w:val="subscript"/>
              </w:rPr>
              <w:t>city</w:t>
            </w:r>
            <w:r w:rsidRPr="00950469">
              <w:t>, Wh;</w:t>
            </w:r>
          </w:p>
          <w:p w14:paraId="47A98AC5" w14:textId="77777777" w:rsidR="009D4C91" w:rsidRPr="00950469" w:rsidRDefault="009D4C91" w:rsidP="009D4C91">
            <w:pPr>
              <w:ind w:left="2124" w:hanging="2124"/>
            </w:pPr>
          </w:p>
          <w:p w14:paraId="4E3D7BEF" w14:textId="06EA365F" w:rsidR="009D4C91" w:rsidRDefault="009D4C91" w:rsidP="009D4C91">
            <w:pPr>
              <w:ind w:left="2124" w:hanging="2124"/>
            </w:pPr>
          </w:p>
          <w:p w14:paraId="27C86DE5" w14:textId="5D4D6534" w:rsidR="009D4C91" w:rsidRPr="00950469" w:rsidRDefault="009D4C91" w:rsidP="009D4C91">
            <w:pPr>
              <w:ind w:left="2124" w:hanging="2124"/>
            </w:pPr>
            <w:r w:rsidRPr="00950469">
              <w:t>E</w:t>
            </w:r>
            <w:r w:rsidRPr="00950469">
              <w:rPr>
                <w:vertAlign w:val="subscript"/>
              </w:rPr>
              <w:t>AC</w:t>
            </w:r>
            <w:r w:rsidRPr="00950469">
              <w:t>, Wh;</w:t>
            </w:r>
          </w:p>
          <w:p w14:paraId="4F2CBD83" w14:textId="77777777" w:rsidR="009D4C91" w:rsidRPr="00950469" w:rsidRDefault="009D4C91" w:rsidP="009D4C91"/>
          <w:p w14:paraId="026F23D5" w14:textId="73F3F2DA" w:rsidR="009D4C91" w:rsidRDefault="009D4C91" w:rsidP="009D4C91"/>
          <w:p w14:paraId="7CBE62AA" w14:textId="45CB10C6" w:rsidR="009D4C91" w:rsidRPr="00F62C23" w:rsidRDefault="009D4C91" w:rsidP="009D4C91">
            <w:pPr>
              <w:rPr>
                <w:lang w:val="en-US"/>
              </w:rPr>
            </w:pPr>
            <w:r w:rsidRPr="00F62C23">
              <w:rPr>
                <w:lang w:val="en-US"/>
              </w:rPr>
              <w:t>E</w:t>
            </w:r>
            <w:r w:rsidRPr="00F62C23">
              <w:rPr>
                <w:vertAlign w:val="subscript"/>
                <w:lang w:val="en-US"/>
              </w:rPr>
              <w:t>cycle</w:t>
            </w:r>
            <w:r w:rsidRPr="00F62C23">
              <w:rPr>
                <w:lang w:val="en-US"/>
              </w:rPr>
              <w:t>, Ws;</w:t>
            </w:r>
          </w:p>
          <w:p w14:paraId="2EDC0E1F" w14:textId="77777777" w:rsidR="009D4C91" w:rsidRPr="00F62C23" w:rsidRDefault="009D4C91" w:rsidP="009D4C91">
            <w:pPr>
              <w:rPr>
                <w:lang w:val="en-US"/>
              </w:rPr>
            </w:pPr>
          </w:p>
          <w:p w14:paraId="4B167721" w14:textId="77777777" w:rsidR="009D4C91" w:rsidRPr="00F62C23" w:rsidRDefault="009D4C91" w:rsidP="009D4C91">
            <w:pPr>
              <w:rPr>
                <w:lang w:val="en-US"/>
              </w:rPr>
            </w:pPr>
          </w:p>
          <w:p w14:paraId="37E50BD9"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69045C05" w14:textId="77777777" w:rsidR="009D4C91" w:rsidRPr="000D3866" w:rsidRDefault="009D4C91" w:rsidP="009D4C91">
            <w:pPr>
              <w:rPr>
                <w:lang w:val="de-DE"/>
              </w:rPr>
            </w:pPr>
          </w:p>
          <w:p w14:paraId="674B2400" w14:textId="77777777" w:rsidR="009D4C91" w:rsidRPr="000D3866" w:rsidRDefault="009D4C91" w:rsidP="009D4C91">
            <w:pPr>
              <w:rPr>
                <w:lang w:val="de-DE"/>
              </w:rPr>
            </w:pPr>
          </w:p>
          <w:p w14:paraId="48B0FB53"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48A68B80" w14:textId="77777777" w:rsidR="009D4C91" w:rsidRPr="000D3866" w:rsidRDefault="009D4C91" w:rsidP="009D4C91">
            <w:pPr>
              <w:rPr>
                <w:lang w:val="de-DE"/>
              </w:rPr>
            </w:pPr>
          </w:p>
          <w:p w14:paraId="38427A01" w14:textId="77777777" w:rsidR="009D4C91" w:rsidRPr="000D3866" w:rsidRDefault="009D4C91" w:rsidP="009D4C91">
            <w:pPr>
              <w:rPr>
                <w:lang w:val="de-DE"/>
              </w:rPr>
            </w:pPr>
          </w:p>
          <w:p w14:paraId="694F3D4C" w14:textId="77777777" w:rsidR="009D4C91" w:rsidRPr="000D3866" w:rsidRDefault="009D4C91" w:rsidP="009D4C91">
            <w:pPr>
              <w:rPr>
                <w:lang w:val="de-DE"/>
              </w:rPr>
            </w:pPr>
          </w:p>
          <w:p w14:paraId="1FEF6AA6" w14:textId="77777777" w:rsidR="009D4C91" w:rsidRPr="00C93396" w:rsidRDefault="009D4C91" w:rsidP="009D4C91">
            <w:pPr>
              <w:rPr>
                <w:lang w:val="de-DE"/>
              </w:rPr>
            </w:pPr>
            <w:r w:rsidRPr="00C93396">
              <w:rPr>
                <w:lang w:val="de-DE"/>
              </w:rPr>
              <w:t>PN</w:t>
            </w:r>
            <w:r w:rsidRPr="00C93396">
              <w:rPr>
                <w:vertAlign w:val="subscript"/>
                <w:lang w:val="de-DE"/>
              </w:rPr>
              <w:t>CD,j</w:t>
            </w:r>
            <w:r w:rsidRPr="00C93396">
              <w:rPr>
                <w:lang w:val="de-DE"/>
              </w:rPr>
              <w:t>, particles per kilometer;</w:t>
            </w:r>
          </w:p>
          <w:p w14:paraId="3EDB1435" w14:textId="118432E1" w:rsidR="009D4C91" w:rsidRDefault="009D4C91" w:rsidP="009D4C91">
            <w:pPr>
              <w:rPr>
                <w:lang w:val="de-DE"/>
              </w:rPr>
            </w:pPr>
          </w:p>
          <w:p w14:paraId="17A0912C" w14:textId="77777777" w:rsidR="000300EF" w:rsidRPr="00C93396" w:rsidRDefault="000300EF" w:rsidP="009D4C91">
            <w:pPr>
              <w:rPr>
                <w:lang w:val="de-DE"/>
              </w:rPr>
            </w:pPr>
          </w:p>
          <w:p w14:paraId="75A30E0A" w14:textId="77777777" w:rsidR="009D4C91" w:rsidRPr="00C93396" w:rsidRDefault="009D4C91" w:rsidP="009D4C91">
            <w:pPr>
              <w:rPr>
                <w:lang w:val="de-DE"/>
              </w:rPr>
            </w:pPr>
            <w:r w:rsidRPr="00C93396">
              <w:rPr>
                <w:lang w:val="de-DE"/>
              </w:rPr>
              <w:t>PM</w:t>
            </w:r>
            <w:r w:rsidRPr="00C93396">
              <w:rPr>
                <w:vertAlign w:val="subscript"/>
                <w:lang w:val="de-DE"/>
              </w:rPr>
              <w:t>CD,c</w:t>
            </w:r>
            <w:r w:rsidRPr="00C93396">
              <w:rPr>
                <w:lang w:val="de-DE"/>
              </w:rPr>
              <w:t>, mg/km;</w:t>
            </w:r>
          </w:p>
          <w:p w14:paraId="0B5E9F34" w14:textId="77777777" w:rsidR="009D4C91" w:rsidRPr="00C93396" w:rsidRDefault="009D4C91" w:rsidP="009D4C91">
            <w:pPr>
              <w:rPr>
                <w:lang w:val="de-DE"/>
              </w:rPr>
            </w:pPr>
          </w:p>
          <w:p w14:paraId="480E5440" w14:textId="1A810BF5" w:rsidR="009D4C91" w:rsidRDefault="009D4C91" w:rsidP="009D4C91">
            <w:pPr>
              <w:rPr>
                <w:lang w:val="de-DE"/>
              </w:rPr>
            </w:pPr>
          </w:p>
          <w:p w14:paraId="63B46907" w14:textId="77777777" w:rsidR="00A56C19" w:rsidRDefault="00A56C19" w:rsidP="009D4C91">
            <w:pPr>
              <w:rPr>
                <w:lang w:val="de-DE"/>
              </w:rPr>
            </w:pPr>
          </w:p>
          <w:p w14:paraId="68C2E43A" w14:textId="77777777" w:rsidR="009D4C91" w:rsidRPr="00C93396" w:rsidRDefault="009D4C91" w:rsidP="009D4C91">
            <w:pPr>
              <w:rPr>
                <w:lang w:val="de-DE"/>
              </w:rPr>
            </w:pPr>
            <w:r w:rsidRPr="00C93396">
              <w:rPr>
                <w:lang w:val="de-DE"/>
              </w:rPr>
              <w:t>AER, km;</w:t>
            </w:r>
          </w:p>
          <w:p w14:paraId="17BA8221" w14:textId="77777777" w:rsidR="009D4C91" w:rsidRPr="00C93396" w:rsidRDefault="009D4C91" w:rsidP="009D4C91">
            <w:pPr>
              <w:rPr>
                <w:lang w:val="de-DE"/>
              </w:rPr>
            </w:pPr>
          </w:p>
          <w:p w14:paraId="691EE588" w14:textId="575F09B0" w:rsidR="009D4C91" w:rsidRDefault="009D4C91" w:rsidP="009D4C91">
            <w:pPr>
              <w:rPr>
                <w:lang w:val="de-DE"/>
              </w:rPr>
            </w:pPr>
          </w:p>
          <w:p w14:paraId="74038811" w14:textId="77777777" w:rsidR="000300EF" w:rsidRPr="00C93396" w:rsidRDefault="000300EF" w:rsidP="009D4C91">
            <w:pPr>
              <w:rPr>
                <w:lang w:val="de-DE"/>
              </w:rPr>
            </w:pPr>
          </w:p>
          <w:p w14:paraId="61587F6D" w14:textId="77777777" w:rsidR="009D4C91" w:rsidRPr="00C93396" w:rsidRDefault="009D4C91" w:rsidP="009D4C91">
            <w:pPr>
              <w:ind w:left="708" w:hanging="708"/>
              <w:rPr>
                <w:lang w:val="de-DE"/>
              </w:rPr>
            </w:pPr>
            <w:r w:rsidRPr="00C93396">
              <w:rPr>
                <w:lang w:val="de-DE"/>
              </w:rPr>
              <w:t>AER</w:t>
            </w:r>
            <w:r w:rsidRPr="00C93396">
              <w:rPr>
                <w:vertAlign w:val="subscript"/>
                <w:lang w:val="de-DE"/>
              </w:rPr>
              <w:t>city</w:t>
            </w:r>
            <w:r w:rsidRPr="00C93396">
              <w:rPr>
                <w:lang w:val="de-DE"/>
              </w:rPr>
              <w:t>, km.</w:t>
            </w:r>
          </w:p>
          <w:p w14:paraId="1B1D5D74" w14:textId="77777777" w:rsidR="009D4C91" w:rsidRPr="00C93396" w:rsidRDefault="009D4C91" w:rsidP="009D4C91">
            <w:pPr>
              <w:ind w:left="708" w:hanging="708"/>
              <w:rPr>
                <w:lang w:val="de-DE"/>
              </w:rPr>
            </w:pPr>
          </w:p>
          <w:p w14:paraId="5096F159" w14:textId="77777777" w:rsidR="009D4C91" w:rsidRPr="00C93396" w:rsidRDefault="009D4C91" w:rsidP="009D4C91">
            <w:pPr>
              <w:ind w:left="708" w:hanging="708"/>
              <w:rPr>
                <w:lang w:val="de-DE"/>
              </w:rPr>
            </w:pPr>
          </w:p>
          <w:p w14:paraId="49B5C4BD" w14:textId="77777777" w:rsidR="009D4C91" w:rsidRPr="00C93396" w:rsidRDefault="009D4C91" w:rsidP="009D4C91">
            <w:pPr>
              <w:ind w:left="708" w:hanging="708"/>
              <w:rPr>
                <w:lang w:val="de-DE"/>
              </w:rPr>
            </w:pPr>
          </w:p>
          <w:p w14:paraId="5D496598" w14:textId="61C1F563" w:rsidR="009D4C91" w:rsidRDefault="009D4C91" w:rsidP="009D4C91">
            <w:pPr>
              <w:ind w:left="708" w:hanging="708"/>
              <w:rPr>
                <w:lang w:val="de-DE"/>
              </w:rPr>
            </w:pPr>
          </w:p>
          <w:p w14:paraId="63CB5760" w14:textId="70103E71" w:rsidR="009D4C91" w:rsidRPr="00950469" w:rsidRDefault="009D4C91" w:rsidP="009D4C91">
            <w:pPr>
              <w:ind w:left="708" w:hanging="708"/>
            </w:pPr>
            <w:r w:rsidRPr="00950469">
              <w:t>K</w:t>
            </w:r>
            <w:r w:rsidRPr="00950469">
              <w:rPr>
                <w:vertAlign w:val="subscript"/>
              </w:rPr>
              <w:t>CO2</w:t>
            </w:r>
            <w:r w:rsidRPr="00950469">
              <w:t>,</w:t>
            </w:r>
          </w:p>
          <w:p w14:paraId="0AE3F1F1" w14:textId="77777777" w:rsidR="009D4C91" w:rsidRPr="00950469" w:rsidRDefault="009D4C91" w:rsidP="009D4C91">
            <w:pPr>
              <w:ind w:left="708" w:hanging="708"/>
            </w:pPr>
            <w:r w:rsidRPr="00950469">
              <w:t>(g/km)/(Wh/km).</w:t>
            </w:r>
          </w:p>
        </w:tc>
        <w:tc>
          <w:tcPr>
            <w:tcW w:w="992" w:type="dxa"/>
            <w:tcBorders>
              <w:top w:val="single" w:sz="12" w:space="0" w:color="auto"/>
            </w:tcBorders>
            <w:shd w:val="clear" w:color="auto" w:fill="auto"/>
          </w:tcPr>
          <w:p w14:paraId="65C56BE3" w14:textId="77777777" w:rsidR="009D4C91" w:rsidRPr="00950469" w:rsidRDefault="009D4C91" w:rsidP="009D4C91">
            <w:pPr>
              <w:jc w:val="center"/>
            </w:pPr>
            <w:r w:rsidRPr="00950469">
              <w:t>1</w:t>
            </w:r>
          </w:p>
        </w:tc>
      </w:tr>
      <w:tr w:rsidR="009D4C91" w:rsidRPr="00950469" w14:paraId="2CABF6A7" w14:textId="77777777" w:rsidTr="003C6C66">
        <w:trPr>
          <w:cantSplit/>
        </w:trPr>
        <w:tc>
          <w:tcPr>
            <w:tcW w:w="1389" w:type="dxa"/>
            <w:shd w:val="clear" w:color="auto" w:fill="auto"/>
          </w:tcPr>
          <w:p w14:paraId="6F521124" w14:textId="77777777" w:rsidR="009D4C91" w:rsidRPr="00950469" w:rsidRDefault="009D4C91" w:rsidP="009D4C91">
            <w:r w:rsidRPr="00950469">
              <w:t>Output step 1</w:t>
            </w:r>
          </w:p>
        </w:tc>
        <w:tc>
          <w:tcPr>
            <w:tcW w:w="1838" w:type="dxa"/>
            <w:shd w:val="clear" w:color="auto" w:fill="auto"/>
          </w:tcPr>
          <w:p w14:paraId="3A687F40" w14:textId="77777777" w:rsidR="009D4C91" w:rsidRPr="00950469" w:rsidRDefault="009D4C91" w:rsidP="009D4C91">
            <w:pPr>
              <w:ind w:left="708" w:hanging="708"/>
            </w:pPr>
            <w:r w:rsidRPr="00950469">
              <w:t>ΔE</w:t>
            </w:r>
            <w:r w:rsidRPr="00950469">
              <w:rPr>
                <w:vertAlign w:val="subscript"/>
              </w:rPr>
              <w:t>REESS,j</w:t>
            </w:r>
            <w:r w:rsidRPr="00950469">
              <w:t>, Wh;</w:t>
            </w:r>
          </w:p>
          <w:p w14:paraId="55E686C0" w14:textId="77777777" w:rsidR="009D4C91" w:rsidRPr="00950469" w:rsidRDefault="009D4C91" w:rsidP="009D4C91">
            <w:r w:rsidRPr="00950469">
              <w:t>E</w:t>
            </w:r>
            <w:r w:rsidRPr="00950469">
              <w:rPr>
                <w:vertAlign w:val="subscript"/>
              </w:rPr>
              <w:t>cycle</w:t>
            </w:r>
            <w:r w:rsidRPr="00950469">
              <w:t>, Ws.</w:t>
            </w:r>
          </w:p>
        </w:tc>
        <w:tc>
          <w:tcPr>
            <w:tcW w:w="3005" w:type="dxa"/>
            <w:shd w:val="clear" w:color="auto" w:fill="auto"/>
          </w:tcPr>
          <w:p w14:paraId="07CC5F0D" w14:textId="4EB288EF" w:rsidR="009D4C91" w:rsidRPr="00950469" w:rsidRDefault="009D4C91" w:rsidP="009D4C91">
            <w:r w:rsidRPr="00950469">
              <w:t xml:space="preserve">Calculation of relative electric energy change for each cycle </w:t>
            </w:r>
            <w:r w:rsidR="007F3A38">
              <w:t>according</w:t>
            </w:r>
            <w:r w:rsidRPr="00950469">
              <w:t xml:space="preserve"> to </w:t>
            </w:r>
            <w:r w:rsidR="00943975" w:rsidRPr="00950469">
              <w:t xml:space="preserve">paragraph 3.2.4.5.2. of </w:t>
            </w:r>
            <w:r w:rsidR="00B465EA">
              <w:t>this annex</w:t>
            </w:r>
            <w:r w:rsidR="000E4605">
              <w:t>.</w:t>
            </w:r>
            <w:r w:rsidRPr="00950469">
              <w:t xml:space="preserve"> </w:t>
            </w:r>
          </w:p>
          <w:p w14:paraId="46672D65" w14:textId="77777777" w:rsidR="009D4C91" w:rsidRPr="00950469" w:rsidRDefault="009D4C91" w:rsidP="009D4C91"/>
          <w:p w14:paraId="7F4553F4" w14:textId="77777777" w:rsidR="009D4C91" w:rsidRPr="00950469" w:rsidRDefault="009D4C91" w:rsidP="009D4C91">
            <w:r w:rsidRPr="00950469">
              <w:t>Output is available for each test and each applicable WLTP test cycle.</w:t>
            </w:r>
          </w:p>
          <w:p w14:paraId="21B2B6CC" w14:textId="77777777" w:rsidR="009D4C91" w:rsidRPr="00950469" w:rsidRDefault="009D4C91" w:rsidP="009D4C91"/>
          <w:p w14:paraId="601B6D06" w14:textId="3A3245A5" w:rsidR="009D4C91" w:rsidRPr="00950469" w:rsidRDefault="009D4C91" w:rsidP="009D4C91">
            <w:r w:rsidRPr="00950469">
              <w:t xml:space="preserve">In the case </w:t>
            </w:r>
            <w:r w:rsidR="00203DFE">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3272DF" w14:textId="77777777" w:rsidR="009D4C91" w:rsidRPr="00950469" w:rsidRDefault="009D4C91" w:rsidP="009D4C91">
            <w:r w:rsidRPr="00950469">
              <w:t>REEC</w:t>
            </w:r>
            <w:r w:rsidRPr="00950469">
              <w:rPr>
                <w:vertAlign w:val="subscript"/>
              </w:rPr>
              <w:t>i</w:t>
            </w:r>
            <w:r w:rsidRPr="00950469">
              <w:t>.</w:t>
            </w:r>
          </w:p>
          <w:p w14:paraId="056D99E0" w14:textId="77777777" w:rsidR="009D4C91" w:rsidRPr="00950469" w:rsidRDefault="009D4C91" w:rsidP="009D4C91"/>
        </w:tc>
        <w:tc>
          <w:tcPr>
            <w:tcW w:w="992" w:type="dxa"/>
            <w:shd w:val="clear" w:color="auto" w:fill="auto"/>
          </w:tcPr>
          <w:p w14:paraId="58B4D714" w14:textId="77777777" w:rsidR="009D4C91" w:rsidRPr="00950469" w:rsidRDefault="009D4C91" w:rsidP="009D4C91">
            <w:pPr>
              <w:jc w:val="center"/>
            </w:pPr>
            <w:r w:rsidRPr="00950469">
              <w:t>2</w:t>
            </w:r>
          </w:p>
        </w:tc>
      </w:tr>
      <w:tr w:rsidR="009D4C91" w:rsidRPr="00950469" w14:paraId="72D25E71" w14:textId="77777777" w:rsidTr="003C6C66">
        <w:trPr>
          <w:cantSplit/>
        </w:trPr>
        <w:tc>
          <w:tcPr>
            <w:tcW w:w="1389" w:type="dxa"/>
            <w:shd w:val="clear" w:color="auto" w:fill="auto"/>
          </w:tcPr>
          <w:p w14:paraId="5C223D15" w14:textId="77777777" w:rsidR="009D4C91" w:rsidRPr="00950469" w:rsidRDefault="009D4C91" w:rsidP="009D4C91">
            <w:r w:rsidRPr="00950469">
              <w:t>Output step 2</w:t>
            </w:r>
          </w:p>
        </w:tc>
        <w:tc>
          <w:tcPr>
            <w:tcW w:w="1838" w:type="dxa"/>
            <w:shd w:val="clear" w:color="auto" w:fill="auto"/>
          </w:tcPr>
          <w:p w14:paraId="288E355B" w14:textId="77777777" w:rsidR="009D4C91" w:rsidRPr="00950469" w:rsidRDefault="009D4C91" w:rsidP="009D4C91">
            <w:r w:rsidRPr="00950469">
              <w:t>REEC</w:t>
            </w:r>
            <w:r w:rsidRPr="00950469">
              <w:rPr>
                <w:vertAlign w:val="subscript"/>
              </w:rPr>
              <w:t>i</w:t>
            </w:r>
            <w:r w:rsidRPr="00950469">
              <w:t>.</w:t>
            </w:r>
          </w:p>
          <w:p w14:paraId="72A1BF05" w14:textId="77777777" w:rsidR="009D4C91" w:rsidRPr="00950469" w:rsidRDefault="009D4C91" w:rsidP="009D4C91">
            <w:pPr>
              <w:ind w:left="708" w:hanging="708"/>
            </w:pPr>
          </w:p>
        </w:tc>
        <w:tc>
          <w:tcPr>
            <w:tcW w:w="3005" w:type="dxa"/>
            <w:shd w:val="clear" w:color="auto" w:fill="auto"/>
          </w:tcPr>
          <w:p w14:paraId="422A1049" w14:textId="4A2B1948" w:rsidR="009D4C91" w:rsidRPr="00950469" w:rsidRDefault="009D4C91" w:rsidP="009D4C91">
            <w:r w:rsidRPr="00950469">
              <w:t xml:space="preserve">Determination of the transition and confirmation cycle </w:t>
            </w:r>
            <w:r w:rsidR="007F3A38">
              <w:t>according</w:t>
            </w:r>
            <w:r w:rsidRPr="00950469">
              <w:t xml:space="preserve"> to </w:t>
            </w:r>
            <w:r w:rsidR="00943975" w:rsidRPr="00950469">
              <w:t xml:space="preserve">paragraph 3.2.4.4. of </w:t>
            </w:r>
            <w:r w:rsidR="00B465EA">
              <w:t>this annex</w:t>
            </w:r>
            <w:r w:rsidR="00C279B6">
              <w:t>.</w:t>
            </w:r>
            <w:r w:rsidRPr="00950469">
              <w:t xml:space="preserve"> </w:t>
            </w:r>
          </w:p>
          <w:p w14:paraId="62BFA8E5" w14:textId="77777777" w:rsidR="009D4C91" w:rsidRPr="00950469" w:rsidRDefault="009D4C91" w:rsidP="009D4C91"/>
          <w:p w14:paraId="6DBF3401" w14:textId="035B8857" w:rsidR="009D4C91" w:rsidRPr="00950469" w:rsidRDefault="009D4C91" w:rsidP="009D4C91">
            <w:r w:rsidRPr="00950469">
              <w:t xml:space="preserve">In the case that more than one charge-depleting test is available for one vehicle, for the purpose of averaging, each test </w:t>
            </w:r>
            <w:r w:rsidR="00194FD8" w:rsidRPr="00950469">
              <w:t>shall</w:t>
            </w:r>
            <w:r w:rsidRPr="00950469">
              <w:t xml:space="preserve"> have the same transition cycle number n</w:t>
            </w:r>
            <w:r w:rsidRPr="00950469">
              <w:rPr>
                <w:vertAlign w:val="subscript"/>
              </w:rPr>
              <w:t>veh</w:t>
            </w:r>
            <w:r w:rsidRPr="00950469">
              <w:t>.</w:t>
            </w:r>
          </w:p>
          <w:p w14:paraId="5B3AE9E5" w14:textId="77777777" w:rsidR="009D4C91" w:rsidRPr="00950469" w:rsidRDefault="009D4C91" w:rsidP="009D4C91"/>
          <w:p w14:paraId="7E2BE6CE" w14:textId="003DCAD9" w:rsidR="009D4C91" w:rsidRPr="00950469" w:rsidRDefault="009D4C91" w:rsidP="009D4C91">
            <w:r w:rsidRPr="00950469">
              <w:t xml:space="preserve">Determination of the charge-depleting cycle range </w:t>
            </w:r>
            <w:r w:rsidR="007F3A38">
              <w:t>according</w:t>
            </w:r>
            <w:r w:rsidRPr="00950469">
              <w:t xml:space="preserve"> to </w:t>
            </w:r>
            <w:r w:rsidR="00943975" w:rsidRPr="00950469">
              <w:t xml:space="preserve">paragraph 4.4.3. of </w:t>
            </w:r>
            <w:r w:rsidR="00B465EA">
              <w:t>this annex</w:t>
            </w:r>
            <w:r w:rsidR="00C279B6">
              <w:t>.</w:t>
            </w:r>
          </w:p>
          <w:p w14:paraId="75426D43" w14:textId="77777777" w:rsidR="009D4C91" w:rsidRPr="00950469" w:rsidRDefault="009D4C91" w:rsidP="009D4C91"/>
          <w:p w14:paraId="10668A12" w14:textId="77777777" w:rsidR="009D4C91" w:rsidRPr="00950469" w:rsidRDefault="009D4C91" w:rsidP="009D4C91">
            <w:r w:rsidRPr="00950469">
              <w:t>Output is available for each test.</w:t>
            </w:r>
          </w:p>
          <w:p w14:paraId="48CB8937" w14:textId="77777777" w:rsidR="009D4C91" w:rsidRPr="00950469" w:rsidRDefault="009D4C91" w:rsidP="009D4C91"/>
          <w:p w14:paraId="435BD10E" w14:textId="7002478E" w:rsidR="009D4C91" w:rsidRPr="00950469" w:rsidRDefault="009D4C91" w:rsidP="009D4C91">
            <w:r w:rsidRPr="00950469">
              <w:t xml:space="preserve">In the case </w:t>
            </w:r>
            <w:r w:rsidR="00E71F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346FEA44" w14:textId="77777777" w:rsidR="009D4C91" w:rsidRPr="00950469" w:rsidRDefault="009D4C91" w:rsidP="009D4C91">
            <w:r w:rsidRPr="00950469">
              <w:t>n</w:t>
            </w:r>
            <w:r w:rsidRPr="00950469">
              <w:rPr>
                <w:vertAlign w:val="subscript"/>
              </w:rPr>
              <w:t>veh</w:t>
            </w:r>
            <w:r w:rsidRPr="00950469">
              <w:t>;</w:t>
            </w:r>
          </w:p>
          <w:p w14:paraId="447B06EC" w14:textId="77777777" w:rsidR="009D4C91" w:rsidRPr="00950469" w:rsidRDefault="009D4C91" w:rsidP="009D4C91"/>
          <w:p w14:paraId="3EC56BDE" w14:textId="77777777" w:rsidR="009D4C91" w:rsidRPr="00950469" w:rsidRDefault="009D4C91" w:rsidP="009D4C91"/>
          <w:p w14:paraId="36C7FF36" w14:textId="77777777" w:rsidR="009D4C91" w:rsidRPr="00950469" w:rsidRDefault="009D4C91" w:rsidP="009D4C91"/>
          <w:p w14:paraId="3196931C" w14:textId="77777777" w:rsidR="009D4C91" w:rsidRPr="00950469" w:rsidRDefault="009D4C91" w:rsidP="009D4C91"/>
          <w:p w14:paraId="78966080" w14:textId="77777777" w:rsidR="009D4C91" w:rsidRPr="00950469" w:rsidRDefault="009D4C91" w:rsidP="009D4C91"/>
          <w:p w14:paraId="3C010BB5" w14:textId="77777777" w:rsidR="009D4C91" w:rsidRPr="00950469" w:rsidRDefault="009D4C91" w:rsidP="009D4C91"/>
          <w:p w14:paraId="0F2AE650" w14:textId="77777777" w:rsidR="009D4C91" w:rsidRPr="00950469" w:rsidRDefault="009D4C91" w:rsidP="009D4C91"/>
          <w:p w14:paraId="7BD25071" w14:textId="77777777" w:rsidR="009D4C91" w:rsidRPr="00950469" w:rsidRDefault="009D4C91" w:rsidP="009D4C91"/>
          <w:p w14:paraId="4E6506E5" w14:textId="77777777" w:rsidR="009D4C91" w:rsidRPr="00950469" w:rsidRDefault="009D4C91" w:rsidP="009D4C91"/>
          <w:p w14:paraId="14C6652C" w14:textId="23CBC6CB" w:rsidR="009D4C91" w:rsidRPr="00950469" w:rsidRDefault="009D4C91" w:rsidP="009D4C91">
            <w:r w:rsidRPr="00950469">
              <w:t>R</w:t>
            </w:r>
            <w:r w:rsidRPr="00950469">
              <w:rPr>
                <w:vertAlign w:val="subscript"/>
              </w:rPr>
              <w:t>CDC</w:t>
            </w:r>
            <w:r w:rsidRPr="00950469">
              <w:t>; km.</w:t>
            </w:r>
          </w:p>
        </w:tc>
        <w:tc>
          <w:tcPr>
            <w:tcW w:w="992" w:type="dxa"/>
            <w:shd w:val="clear" w:color="auto" w:fill="auto"/>
          </w:tcPr>
          <w:p w14:paraId="1A2404A1" w14:textId="77777777" w:rsidR="009D4C91" w:rsidRPr="00950469" w:rsidRDefault="009D4C91" w:rsidP="009D4C91">
            <w:pPr>
              <w:jc w:val="center"/>
            </w:pPr>
            <w:r w:rsidRPr="00950469">
              <w:t>3</w:t>
            </w:r>
          </w:p>
        </w:tc>
      </w:tr>
      <w:tr w:rsidR="009D4C91" w:rsidRPr="00950469" w14:paraId="73E7B047" w14:textId="77777777" w:rsidTr="003C6C66">
        <w:trPr>
          <w:cantSplit/>
        </w:trPr>
        <w:tc>
          <w:tcPr>
            <w:tcW w:w="1389" w:type="dxa"/>
            <w:shd w:val="clear" w:color="auto" w:fill="auto"/>
          </w:tcPr>
          <w:p w14:paraId="0B7DF99C" w14:textId="77777777" w:rsidR="009D4C91" w:rsidRPr="00950469" w:rsidRDefault="009D4C91" w:rsidP="009D4C91">
            <w:r w:rsidRPr="00950469">
              <w:t>Output step 3</w:t>
            </w:r>
          </w:p>
        </w:tc>
        <w:tc>
          <w:tcPr>
            <w:tcW w:w="1838" w:type="dxa"/>
            <w:shd w:val="clear" w:color="auto" w:fill="auto"/>
          </w:tcPr>
          <w:p w14:paraId="7ADD8027" w14:textId="77777777" w:rsidR="009D4C91" w:rsidRPr="00950469" w:rsidRDefault="009D4C91" w:rsidP="009D4C91">
            <w:pPr>
              <w:ind w:left="708" w:hanging="708"/>
            </w:pPr>
            <w:r w:rsidRPr="00950469">
              <w:t>n</w:t>
            </w:r>
            <w:r w:rsidRPr="00950469">
              <w:rPr>
                <w:vertAlign w:val="subscript"/>
              </w:rPr>
              <w:t>veh</w:t>
            </w:r>
            <w:r w:rsidRPr="00950469">
              <w:t>;</w:t>
            </w:r>
          </w:p>
          <w:p w14:paraId="1E8A57FF" w14:textId="77777777" w:rsidR="009D4C91" w:rsidRPr="00950469" w:rsidRDefault="009D4C91" w:rsidP="009D4C91">
            <w:pPr>
              <w:ind w:left="708" w:hanging="708"/>
            </w:pPr>
          </w:p>
        </w:tc>
        <w:tc>
          <w:tcPr>
            <w:tcW w:w="3005" w:type="dxa"/>
            <w:shd w:val="clear" w:color="auto" w:fill="auto"/>
          </w:tcPr>
          <w:p w14:paraId="3C5EA6FB" w14:textId="1C342888" w:rsidR="009D4C91" w:rsidRPr="00950469" w:rsidRDefault="009D4C91" w:rsidP="009D4C91">
            <w:r w:rsidRPr="00950469">
              <w:t xml:space="preserve">In the case that the interpolation </w:t>
            </w:r>
            <w:r w:rsidR="00C46FB9">
              <w:t xml:space="preserve">method </w:t>
            </w:r>
            <w:r w:rsidR="0009014A">
              <w:t>is</w:t>
            </w:r>
            <w:r w:rsidRPr="00950469">
              <w:t xml:space="preserve"> used, the transition cycle </w:t>
            </w:r>
            <w:r w:rsidR="00CF5538">
              <w:t xml:space="preserve">shall </w:t>
            </w:r>
            <w:r w:rsidRPr="00950469">
              <w:t>be determined for vehicle H, L and</w:t>
            </w:r>
            <w:r w:rsidR="00780BE5" w:rsidRPr="00950469">
              <w:t>,</w:t>
            </w:r>
            <w:r w:rsidRPr="00950469">
              <w:t xml:space="preserve"> if applicable</w:t>
            </w:r>
            <w:r w:rsidR="00780BE5" w:rsidRPr="00950469">
              <w:t>,</w:t>
            </w:r>
            <w:r w:rsidRPr="00950469">
              <w:t xml:space="preserve"> M.</w:t>
            </w:r>
          </w:p>
          <w:p w14:paraId="1638C0C1" w14:textId="723ED2F5" w:rsidR="009D4C91" w:rsidRPr="00950469" w:rsidRDefault="009D4C91" w:rsidP="00943975">
            <w:r w:rsidRPr="00950469">
              <w:t xml:space="preserve">Check whether the interpolation criterion </w:t>
            </w:r>
            <w:r w:rsidR="007F3A38">
              <w:t>according</w:t>
            </w:r>
            <w:r w:rsidRPr="00950469">
              <w:t xml:space="preserve"> to </w:t>
            </w:r>
            <w:r w:rsidR="00943975" w:rsidRPr="00950469">
              <w:t>p</w:t>
            </w:r>
            <w:r w:rsidRPr="00950469">
              <w:t>aragraph 5.6.2. </w:t>
            </w:r>
            <w:r w:rsidR="00943975" w:rsidRPr="00950469">
              <w:t>(</w:t>
            </w:r>
            <w:r w:rsidRPr="00950469">
              <w:t>d)</w:t>
            </w:r>
            <w:r w:rsidR="00943975" w:rsidRPr="00950469">
              <w:t xml:space="preserve"> of this UN GTR </w:t>
            </w:r>
            <w:r w:rsidRPr="00950469">
              <w:t>is fulfilled</w:t>
            </w:r>
            <w:r w:rsidR="00B3099A">
              <w:t>.</w:t>
            </w:r>
          </w:p>
        </w:tc>
        <w:tc>
          <w:tcPr>
            <w:tcW w:w="1985" w:type="dxa"/>
            <w:shd w:val="clear" w:color="auto" w:fill="auto"/>
          </w:tcPr>
          <w:p w14:paraId="1A47703A" w14:textId="77777777" w:rsidR="009D4C91" w:rsidRPr="00950469" w:rsidRDefault="009D4C91" w:rsidP="009D4C91">
            <w:r w:rsidRPr="00950469">
              <w:t>n</w:t>
            </w:r>
            <w:r w:rsidRPr="00950469">
              <w:rPr>
                <w:vertAlign w:val="subscript"/>
              </w:rPr>
              <w:t>veh,L</w:t>
            </w:r>
            <w:r w:rsidRPr="00950469">
              <w:t>;</w:t>
            </w:r>
          </w:p>
          <w:p w14:paraId="41A918D1" w14:textId="77777777" w:rsidR="009D4C91" w:rsidRPr="00950469" w:rsidRDefault="009D4C91" w:rsidP="009D4C91">
            <w:r w:rsidRPr="00950469">
              <w:t>n</w:t>
            </w:r>
            <w:r w:rsidRPr="00950469">
              <w:rPr>
                <w:vertAlign w:val="subscript"/>
              </w:rPr>
              <w:t>veh,H</w:t>
            </w:r>
            <w:r w:rsidRPr="00950469">
              <w:t>;</w:t>
            </w:r>
          </w:p>
          <w:p w14:paraId="0F29E92A" w14:textId="77777777" w:rsidR="009D4C91" w:rsidRPr="00950469" w:rsidRDefault="009D4C91" w:rsidP="009D4C91"/>
          <w:p w14:paraId="55E29E90" w14:textId="77777777" w:rsidR="009D4C91" w:rsidRPr="00950469" w:rsidRDefault="009D4C91" w:rsidP="009D4C91">
            <w:r w:rsidRPr="00950469">
              <w:t xml:space="preserve">if applicable </w:t>
            </w:r>
          </w:p>
          <w:p w14:paraId="71E9DDE4" w14:textId="77777777" w:rsidR="009D4C91" w:rsidRPr="00950469" w:rsidRDefault="009D4C91" w:rsidP="009D4C91">
            <w:r w:rsidRPr="00950469">
              <w:t>n</w:t>
            </w:r>
            <w:r w:rsidRPr="00950469">
              <w:rPr>
                <w:vertAlign w:val="subscript"/>
              </w:rPr>
              <w:t>veh,M.</w:t>
            </w:r>
          </w:p>
        </w:tc>
        <w:tc>
          <w:tcPr>
            <w:tcW w:w="992" w:type="dxa"/>
            <w:shd w:val="clear" w:color="auto" w:fill="auto"/>
          </w:tcPr>
          <w:p w14:paraId="33F25D07" w14:textId="77777777" w:rsidR="009D4C91" w:rsidRPr="00950469" w:rsidRDefault="009D4C91" w:rsidP="009D4C91">
            <w:pPr>
              <w:jc w:val="center"/>
            </w:pPr>
            <w:r w:rsidRPr="00950469">
              <w:t>4</w:t>
            </w:r>
          </w:p>
        </w:tc>
      </w:tr>
      <w:tr w:rsidR="009D4C91" w:rsidRPr="00950469" w14:paraId="15055935" w14:textId="77777777" w:rsidTr="003C6C66">
        <w:trPr>
          <w:cantSplit/>
        </w:trPr>
        <w:tc>
          <w:tcPr>
            <w:tcW w:w="1389" w:type="dxa"/>
            <w:shd w:val="clear" w:color="auto" w:fill="auto"/>
          </w:tcPr>
          <w:p w14:paraId="1A6292B9" w14:textId="77777777" w:rsidR="009D4C91" w:rsidRPr="00950469" w:rsidRDefault="009D4C91" w:rsidP="009D4C91">
            <w:r w:rsidRPr="00950469">
              <w:t>Output step 1</w:t>
            </w:r>
          </w:p>
        </w:tc>
        <w:tc>
          <w:tcPr>
            <w:tcW w:w="1838" w:type="dxa"/>
            <w:shd w:val="clear" w:color="auto" w:fill="auto"/>
          </w:tcPr>
          <w:p w14:paraId="52A391A8"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6817BAB0"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7161D7EA" w14:textId="77777777" w:rsidR="009D4C91" w:rsidRPr="00950469" w:rsidRDefault="009D4C91" w:rsidP="009D4C91">
            <w:r w:rsidRPr="00950469">
              <w:t>PN</w:t>
            </w:r>
            <w:r w:rsidRPr="00950469">
              <w:rPr>
                <w:vertAlign w:val="subscript"/>
              </w:rPr>
              <w:t>CD,j</w:t>
            </w:r>
            <w:r w:rsidRPr="00950469">
              <w:t>, particles per kilometer.</w:t>
            </w:r>
          </w:p>
          <w:p w14:paraId="51A50E03" w14:textId="77777777" w:rsidR="009D4C91" w:rsidRPr="00950469" w:rsidRDefault="009D4C91" w:rsidP="009D4C91"/>
        </w:tc>
        <w:tc>
          <w:tcPr>
            <w:tcW w:w="3005" w:type="dxa"/>
            <w:shd w:val="clear" w:color="auto" w:fill="auto"/>
          </w:tcPr>
          <w:p w14:paraId="44177968" w14:textId="04EBA7FE" w:rsidR="009D4C91" w:rsidRPr="00950469" w:rsidRDefault="009D4C91" w:rsidP="009D4C91">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53996F56" w14:textId="77777777" w:rsidR="009D4C91" w:rsidRPr="00950469" w:rsidRDefault="009D4C91" w:rsidP="009D4C91"/>
          <w:p w14:paraId="405106F1" w14:textId="77777777" w:rsidR="009D4C91" w:rsidRPr="00950469" w:rsidRDefault="009D4C91" w:rsidP="009D4C91">
            <w:r w:rsidRPr="00950469">
              <w:t>Output is available for each test.</w:t>
            </w:r>
          </w:p>
          <w:p w14:paraId="7F841713" w14:textId="77777777" w:rsidR="009D4C91" w:rsidRPr="00950469" w:rsidRDefault="009D4C91" w:rsidP="009D4C91"/>
          <w:p w14:paraId="097637B4" w14:textId="1741A32C"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43BB5A"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1C771FB3"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107CBC1" w14:textId="77777777" w:rsidR="009D4C91" w:rsidRPr="00950469" w:rsidRDefault="009D4C91" w:rsidP="009D4C91">
            <w:r w:rsidRPr="00950469">
              <w:t>PN</w:t>
            </w:r>
            <w:r w:rsidRPr="00950469">
              <w:rPr>
                <w:vertAlign w:val="subscript"/>
              </w:rPr>
              <w:t>CD,c</w:t>
            </w:r>
            <w:r w:rsidRPr="00950469">
              <w:t>, particles per kilometer.</w:t>
            </w:r>
          </w:p>
          <w:p w14:paraId="432067A8" w14:textId="77777777" w:rsidR="009D4C91" w:rsidRPr="00950469" w:rsidRDefault="009D4C91" w:rsidP="009D4C91"/>
        </w:tc>
        <w:tc>
          <w:tcPr>
            <w:tcW w:w="992" w:type="dxa"/>
            <w:shd w:val="clear" w:color="auto" w:fill="auto"/>
          </w:tcPr>
          <w:p w14:paraId="4D3568E1" w14:textId="77777777" w:rsidR="009D4C91" w:rsidRPr="00950469" w:rsidRDefault="009D4C91" w:rsidP="009D4C91">
            <w:pPr>
              <w:jc w:val="center"/>
            </w:pPr>
            <w:r w:rsidRPr="00950469">
              <w:t>5</w:t>
            </w:r>
          </w:p>
        </w:tc>
      </w:tr>
      <w:tr w:rsidR="009D4C91" w:rsidRPr="00950469" w14:paraId="316FEAB5" w14:textId="77777777" w:rsidTr="003C6C66">
        <w:trPr>
          <w:cantSplit/>
        </w:trPr>
        <w:tc>
          <w:tcPr>
            <w:tcW w:w="1389" w:type="dxa"/>
            <w:shd w:val="clear" w:color="auto" w:fill="auto"/>
          </w:tcPr>
          <w:p w14:paraId="093BF516" w14:textId="77777777" w:rsidR="009D4C91" w:rsidRPr="00950469" w:rsidRDefault="009D4C91" w:rsidP="009D4C91">
            <w:r w:rsidRPr="00950469">
              <w:t>Output step 5</w:t>
            </w:r>
          </w:p>
        </w:tc>
        <w:tc>
          <w:tcPr>
            <w:tcW w:w="1838" w:type="dxa"/>
            <w:shd w:val="clear" w:color="auto" w:fill="auto"/>
          </w:tcPr>
          <w:p w14:paraId="5C36149F"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21C20A7B"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C18C7AF" w14:textId="77777777" w:rsidR="009D4C91" w:rsidRPr="00950469" w:rsidRDefault="009D4C91" w:rsidP="009D4C91">
            <w:r w:rsidRPr="00950469">
              <w:t>PN</w:t>
            </w:r>
            <w:r w:rsidRPr="00950469">
              <w:rPr>
                <w:vertAlign w:val="subscript"/>
              </w:rPr>
              <w:t>CD,c</w:t>
            </w:r>
            <w:r w:rsidRPr="00950469">
              <w:t>, particles per kilometer.</w:t>
            </w:r>
          </w:p>
          <w:p w14:paraId="4DB1447D" w14:textId="77777777" w:rsidR="009D4C91" w:rsidRPr="00950469" w:rsidRDefault="009D4C91" w:rsidP="009D4C91"/>
        </w:tc>
        <w:tc>
          <w:tcPr>
            <w:tcW w:w="3005" w:type="dxa"/>
            <w:shd w:val="clear" w:color="auto" w:fill="auto"/>
          </w:tcPr>
          <w:p w14:paraId="249D46EE" w14:textId="04A01941" w:rsidR="009D4C91" w:rsidRPr="00950469" w:rsidRDefault="009D4C91" w:rsidP="00943975">
            <w:r w:rsidRPr="00950469">
              <w:t xml:space="preserve">Emission averaging of tests for each applicable WLTP test cycle within the charge-depleting Type 1 test and check with the limits </w:t>
            </w:r>
            <w:r w:rsidR="007F3A38">
              <w:t>according</w:t>
            </w:r>
            <w:r w:rsidRPr="00950469">
              <w:t xml:space="preserve"> to </w:t>
            </w:r>
            <w:r w:rsidR="00943975" w:rsidRPr="00950469">
              <w:t xml:space="preserve">Table A6/2 of </w:t>
            </w:r>
            <w:r w:rsidRPr="00950469">
              <w:t>Annex 6.</w:t>
            </w:r>
          </w:p>
        </w:tc>
        <w:tc>
          <w:tcPr>
            <w:tcW w:w="1985" w:type="dxa"/>
            <w:shd w:val="clear" w:color="auto" w:fill="auto"/>
          </w:tcPr>
          <w:p w14:paraId="40B6D1EE" w14:textId="77777777" w:rsidR="009D4C91" w:rsidRPr="004A05D5" w:rsidRDefault="009D4C91" w:rsidP="009D4C91">
            <w:pPr>
              <w:rPr>
                <w:lang w:val="de-DE"/>
              </w:rPr>
            </w:pPr>
            <w:r w:rsidRPr="004A05D5">
              <w:rPr>
                <w:lang w:val="de-DE"/>
              </w:rPr>
              <w:t>M</w:t>
            </w:r>
            <w:r w:rsidRPr="004A05D5">
              <w:rPr>
                <w:vertAlign w:val="subscript"/>
                <w:lang w:val="de-DE"/>
              </w:rPr>
              <w:t>i,CD,c,ave</w:t>
            </w:r>
            <w:r w:rsidRPr="004A05D5">
              <w:rPr>
                <w:lang w:val="de-DE"/>
              </w:rPr>
              <w:t>, g/km;</w:t>
            </w:r>
          </w:p>
          <w:p w14:paraId="40A07D83" w14:textId="77777777" w:rsidR="009D4C91" w:rsidRPr="00950469" w:rsidRDefault="009D4C91" w:rsidP="009D4C91">
            <w:r w:rsidRPr="00950469">
              <w:t>PM</w:t>
            </w:r>
            <w:r w:rsidRPr="00950469">
              <w:rPr>
                <w:vertAlign w:val="subscript"/>
              </w:rPr>
              <w:t>CD,c,ave</w:t>
            </w:r>
            <w:r w:rsidRPr="00950469">
              <w:t>, mg/km;</w:t>
            </w:r>
          </w:p>
          <w:p w14:paraId="67FBF390" w14:textId="77777777" w:rsidR="009D4C91" w:rsidRPr="00950469" w:rsidRDefault="009D4C91" w:rsidP="009D4C91">
            <w:r w:rsidRPr="00950469">
              <w:t>PN</w:t>
            </w:r>
            <w:r w:rsidRPr="00950469">
              <w:rPr>
                <w:vertAlign w:val="subscript"/>
              </w:rPr>
              <w:t>CD,c,ave</w:t>
            </w:r>
            <w:r w:rsidRPr="00950469">
              <w:t>, particles per kilometer.</w:t>
            </w:r>
          </w:p>
          <w:p w14:paraId="47BBC782" w14:textId="77777777" w:rsidR="009D4C91" w:rsidRPr="00950469" w:rsidRDefault="009D4C91" w:rsidP="009D4C91"/>
        </w:tc>
        <w:tc>
          <w:tcPr>
            <w:tcW w:w="992" w:type="dxa"/>
            <w:shd w:val="clear" w:color="auto" w:fill="auto"/>
          </w:tcPr>
          <w:p w14:paraId="09E1AB29" w14:textId="77777777" w:rsidR="009D4C91" w:rsidRPr="00950469" w:rsidRDefault="009D4C91" w:rsidP="009D4C91">
            <w:pPr>
              <w:jc w:val="center"/>
            </w:pPr>
            <w:r w:rsidRPr="00950469">
              <w:t>6</w:t>
            </w:r>
          </w:p>
        </w:tc>
      </w:tr>
      <w:tr w:rsidR="009D4C91" w:rsidRPr="00950469" w14:paraId="4D564FB7" w14:textId="77777777" w:rsidTr="003C6C66">
        <w:trPr>
          <w:cantSplit/>
        </w:trPr>
        <w:tc>
          <w:tcPr>
            <w:tcW w:w="1389" w:type="dxa"/>
            <w:shd w:val="clear" w:color="auto" w:fill="auto"/>
          </w:tcPr>
          <w:p w14:paraId="2D8BFF0B" w14:textId="77777777" w:rsidR="009D4C91" w:rsidRPr="00950469" w:rsidRDefault="009D4C91" w:rsidP="009D4C91">
            <w:r w:rsidRPr="00950469">
              <w:t>Output step 1</w:t>
            </w:r>
          </w:p>
        </w:tc>
        <w:tc>
          <w:tcPr>
            <w:tcW w:w="1838" w:type="dxa"/>
            <w:shd w:val="clear" w:color="auto" w:fill="auto"/>
          </w:tcPr>
          <w:p w14:paraId="6EC401F0" w14:textId="77777777" w:rsidR="009D4C91" w:rsidRPr="00950469" w:rsidRDefault="009D4C91" w:rsidP="009D4C91">
            <w:pPr>
              <w:ind w:left="708" w:hanging="708"/>
            </w:pPr>
            <w:r w:rsidRPr="00950469">
              <w:t>ΔE</w:t>
            </w:r>
            <w:r w:rsidRPr="00950469">
              <w:rPr>
                <w:vertAlign w:val="subscript"/>
              </w:rPr>
              <w:t>REESS,j</w:t>
            </w:r>
            <w:r w:rsidRPr="00950469">
              <w:t>, Wh;</w:t>
            </w:r>
          </w:p>
          <w:p w14:paraId="708B562F" w14:textId="77777777" w:rsidR="009D4C91" w:rsidRPr="00950469" w:rsidRDefault="009D4C91" w:rsidP="009D4C91">
            <w:pPr>
              <w:ind w:left="1416" w:hanging="1416"/>
            </w:pPr>
            <w:r w:rsidRPr="00950469">
              <w:t>d</w:t>
            </w:r>
            <w:r w:rsidRPr="00950469">
              <w:rPr>
                <w:vertAlign w:val="subscript"/>
              </w:rPr>
              <w:t>j</w:t>
            </w:r>
            <w:r w:rsidRPr="00950469">
              <w:t>, km;</w:t>
            </w:r>
          </w:p>
          <w:p w14:paraId="2C764EF9" w14:textId="77777777" w:rsidR="009D4C91" w:rsidRPr="00950469" w:rsidRDefault="009D4C91" w:rsidP="009D4C91">
            <w:pPr>
              <w:ind w:left="2124" w:hanging="2124"/>
            </w:pPr>
            <w:r w:rsidRPr="00950469">
              <w:t>UBE</w:t>
            </w:r>
            <w:r w:rsidRPr="00950469">
              <w:rPr>
                <w:vertAlign w:val="subscript"/>
              </w:rPr>
              <w:t>city</w:t>
            </w:r>
            <w:r w:rsidRPr="00950469">
              <w:t>, Wh.</w:t>
            </w:r>
          </w:p>
          <w:p w14:paraId="51C070B6" w14:textId="77777777" w:rsidR="009D4C91" w:rsidRPr="00950469" w:rsidRDefault="009D4C91" w:rsidP="009D4C91"/>
        </w:tc>
        <w:tc>
          <w:tcPr>
            <w:tcW w:w="3005" w:type="dxa"/>
            <w:shd w:val="clear" w:color="auto" w:fill="auto"/>
          </w:tcPr>
          <w:p w14:paraId="5EB0D02E" w14:textId="78E2087F" w:rsidR="009D4C91" w:rsidRPr="00950469" w:rsidRDefault="009D4C91" w:rsidP="009D4C91">
            <w:r w:rsidRPr="00950469">
              <w:t>In the case that AER</w:t>
            </w:r>
            <w:r w:rsidRPr="00950469">
              <w:rPr>
                <w:vertAlign w:val="subscript"/>
              </w:rPr>
              <w:t>city</w:t>
            </w:r>
            <w:r w:rsidRPr="00950469">
              <w:t xml:space="preserve"> </w:t>
            </w:r>
            <w:r w:rsidR="000019F9" w:rsidRPr="00950469">
              <w:t>is</w:t>
            </w:r>
            <w:r w:rsidRPr="00950469">
              <w:t xml:space="preserve"> derived from the Type 1 test by driving the applicable WLTP test cycles, the value shall be calculated </w:t>
            </w:r>
            <w:r w:rsidR="007F3A38">
              <w:t>according</w:t>
            </w:r>
            <w:r w:rsidRPr="00950469">
              <w:t xml:space="preserve"> to </w:t>
            </w:r>
            <w:r w:rsidR="00943975" w:rsidRPr="00950469">
              <w:t xml:space="preserve">paragraph 4.4.1.2.2. of </w:t>
            </w:r>
            <w:r w:rsidR="00B465EA">
              <w:t>this annex</w:t>
            </w:r>
            <w:r w:rsidR="00C279B6">
              <w:t>.</w:t>
            </w:r>
            <w:r w:rsidRPr="00950469">
              <w:t xml:space="preserve"> </w:t>
            </w:r>
          </w:p>
          <w:p w14:paraId="402F5B4A" w14:textId="77777777" w:rsidR="009D4C91" w:rsidRPr="00950469" w:rsidRDefault="009D4C91" w:rsidP="009D4C91"/>
          <w:p w14:paraId="73CDF2E8" w14:textId="77777777" w:rsidR="009D4C91" w:rsidRPr="00950469" w:rsidRDefault="009D4C91" w:rsidP="009D4C91">
            <w:r w:rsidRPr="00950469">
              <w:t xml:space="preserve">In the case of more than one test, </w:t>
            </w:r>
          </w:p>
          <w:p w14:paraId="3EECA3FE" w14:textId="77777777" w:rsidR="009D4C91" w:rsidRPr="00950469" w:rsidRDefault="009D4C91" w:rsidP="009D4C91">
            <w:r w:rsidRPr="00950469">
              <w:t>n</w:t>
            </w:r>
            <w:r w:rsidRPr="00950469">
              <w:rPr>
                <w:vertAlign w:val="subscript"/>
              </w:rPr>
              <w:t>city,pe</w:t>
            </w:r>
            <w:r w:rsidRPr="00950469">
              <w:t xml:space="preserve"> shall be equal for each test.</w:t>
            </w:r>
          </w:p>
          <w:p w14:paraId="175C2EE7" w14:textId="77777777" w:rsidR="009D4C91" w:rsidRPr="00950469" w:rsidRDefault="009D4C91" w:rsidP="009D4C91"/>
          <w:p w14:paraId="46800F69" w14:textId="77777777" w:rsidR="009D4C91" w:rsidRPr="00950469" w:rsidRDefault="009D4C91" w:rsidP="009D4C91">
            <w:r w:rsidRPr="00950469">
              <w:t>Output available for each test.</w:t>
            </w:r>
          </w:p>
          <w:p w14:paraId="39DC1187" w14:textId="77777777" w:rsidR="009D4C91" w:rsidRPr="00950469" w:rsidRDefault="009D4C91" w:rsidP="009D4C91"/>
          <w:p w14:paraId="4A992E7A" w14:textId="77777777" w:rsidR="009D4C91" w:rsidRPr="00950469" w:rsidRDefault="009D4C91" w:rsidP="009D4C91">
            <w:r w:rsidRPr="00950469">
              <w:t>Averaging of AER</w:t>
            </w:r>
            <w:r w:rsidRPr="00950469">
              <w:rPr>
                <w:vertAlign w:val="subscript"/>
              </w:rPr>
              <w:t>city</w:t>
            </w:r>
            <w:r w:rsidRPr="00950469">
              <w:t>.</w:t>
            </w:r>
          </w:p>
          <w:p w14:paraId="7198CE44" w14:textId="77777777" w:rsidR="009D4C91" w:rsidRPr="00950469" w:rsidRDefault="009D4C91" w:rsidP="009D4C91"/>
          <w:p w14:paraId="0E2DFFA4" w14:textId="24B3A51E"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5B4F0A7" w14:textId="77777777" w:rsidR="009D4C91" w:rsidRPr="00950469" w:rsidRDefault="009D4C91" w:rsidP="009D4C91">
            <w:r w:rsidRPr="00950469">
              <w:t>AER</w:t>
            </w:r>
            <w:r w:rsidRPr="00950469">
              <w:rPr>
                <w:vertAlign w:val="subscript"/>
              </w:rPr>
              <w:t>city</w:t>
            </w:r>
            <w:r w:rsidRPr="00950469">
              <w:t>, km;</w:t>
            </w:r>
          </w:p>
          <w:p w14:paraId="5980E160" w14:textId="77777777" w:rsidR="009D4C91" w:rsidRPr="00950469" w:rsidRDefault="009D4C91" w:rsidP="009D4C91">
            <w:r w:rsidRPr="00950469">
              <w:t>AER</w:t>
            </w:r>
            <w:r w:rsidRPr="00950469">
              <w:rPr>
                <w:vertAlign w:val="subscript"/>
              </w:rPr>
              <w:t>city,ave</w:t>
            </w:r>
            <w:r w:rsidRPr="00950469">
              <w:t>, km.</w:t>
            </w:r>
          </w:p>
        </w:tc>
        <w:tc>
          <w:tcPr>
            <w:tcW w:w="992" w:type="dxa"/>
            <w:shd w:val="clear" w:color="auto" w:fill="auto"/>
          </w:tcPr>
          <w:p w14:paraId="40530E3F" w14:textId="77777777" w:rsidR="009D4C91" w:rsidRPr="00950469" w:rsidDel="000166EA" w:rsidRDefault="009D4C91" w:rsidP="009D4C91">
            <w:pPr>
              <w:jc w:val="center"/>
            </w:pPr>
            <w:r w:rsidRPr="00950469">
              <w:t>7</w:t>
            </w:r>
          </w:p>
        </w:tc>
      </w:tr>
      <w:tr w:rsidR="009D4C91" w:rsidRPr="00950469" w14:paraId="5BCBE7E1" w14:textId="77777777" w:rsidTr="003C6C66">
        <w:trPr>
          <w:cantSplit/>
        </w:trPr>
        <w:tc>
          <w:tcPr>
            <w:tcW w:w="1389" w:type="dxa"/>
            <w:shd w:val="clear" w:color="auto" w:fill="auto"/>
          </w:tcPr>
          <w:p w14:paraId="033D0E9A" w14:textId="77777777" w:rsidR="009D4C91" w:rsidRPr="00950469" w:rsidRDefault="009D4C91" w:rsidP="009D4C91">
            <w:r w:rsidRPr="00950469">
              <w:t>Output step 1</w:t>
            </w:r>
          </w:p>
          <w:p w14:paraId="5865EBBB" w14:textId="77777777" w:rsidR="009D4C91" w:rsidRPr="00950469" w:rsidRDefault="009D4C91" w:rsidP="009D4C91">
            <w:r w:rsidRPr="00950469">
              <w:t>Output step 3</w:t>
            </w:r>
          </w:p>
          <w:p w14:paraId="59115135" w14:textId="77777777" w:rsidR="009D4C91" w:rsidRPr="00950469" w:rsidRDefault="009D4C91" w:rsidP="009D4C91">
            <w:r w:rsidRPr="00950469">
              <w:t>Output step 4</w:t>
            </w:r>
          </w:p>
        </w:tc>
        <w:tc>
          <w:tcPr>
            <w:tcW w:w="1838" w:type="dxa"/>
            <w:shd w:val="clear" w:color="auto" w:fill="auto"/>
          </w:tcPr>
          <w:p w14:paraId="08653ACB" w14:textId="77777777" w:rsidR="009D4C91" w:rsidRPr="004A05D5" w:rsidRDefault="009D4C91" w:rsidP="009D4C91">
            <w:pPr>
              <w:ind w:left="1416" w:hanging="1416"/>
              <w:rPr>
                <w:lang w:val="de-DE"/>
              </w:rPr>
            </w:pPr>
            <w:r w:rsidRPr="004A05D5">
              <w:rPr>
                <w:lang w:val="de-DE"/>
              </w:rPr>
              <w:t>d</w:t>
            </w:r>
            <w:r w:rsidRPr="004A05D5">
              <w:rPr>
                <w:vertAlign w:val="subscript"/>
                <w:lang w:val="de-DE"/>
              </w:rPr>
              <w:t>j</w:t>
            </w:r>
            <w:r w:rsidRPr="004A05D5">
              <w:rPr>
                <w:lang w:val="de-DE"/>
              </w:rPr>
              <w:t>, km;</w:t>
            </w:r>
          </w:p>
          <w:p w14:paraId="2E8D3DBC" w14:textId="77777777" w:rsidR="009D4C91" w:rsidRPr="004A05D5" w:rsidRDefault="009D4C91" w:rsidP="009D4C91">
            <w:pPr>
              <w:rPr>
                <w:lang w:val="de-DE"/>
              </w:rPr>
            </w:pPr>
            <w:r w:rsidRPr="004A05D5">
              <w:rPr>
                <w:lang w:val="de-DE"/>
              </w:rPr>
              <w:t>n</w:t>
            </w:r>
            <w:r w:rsidRPr="004A05D5">
              <w:rPr>
                <w:vertAlign w:val="subscript"/>
                <w:lang w:val="de-DE"/>
              </w:rPr>
              <w:t>veh</w:t>
            </w:r>
            <w:r w:rsidRPr="004A05D5">
              <w:rPr>
                <w:lang w:val="de-DE"/>
              </w:rPr>
              <w:t>;</w:t>
            </w:r>
          </w:p>
          <w:p w14:paraId="7B8633C7" w14:textId="77777777" w:rsidR="009D4C91" w:rsidRPr="004A05D5" w:rsidRDefault="009D4C91" w:rsidP="009D4C91">
            <w:pPr>
              <w:rPr>
                <w:lang w:val="de-DE"/>
              </w:rPr>
            </w:pPr>
            <w:r w:rsidRPr="004A05D5">
              <w:rPr>
                <w:lang w:val="de-DE"/>
              </w:rPr>
              <w:t>n</w:t>
            </w:r>
            <w:r w:rsidRPr="004A05D5">
              <w:rPr>
                <w:vertAlign w:val="subscript"/>
                <w:lang w:val="de-DE"/>
              </w:rPr>
              <w:t>veh,L</w:t>
            </w:r>
            <w:r w:rsidRPr="004A05D5">
              <w:rPr>
                <w:lang w:val="de-DE"/>
              </w:rPr>
              <w:t>;</w:t>
            </w:r>
          </w:p>
          <w:p w14:paraId="667D5B5E" w14:textId="77777777" w:rsidR="009D4C91" w:rsidRPr="004A05D5" w:rsidRDefault="009D4C91" w:rsidP="009D4C91">
            <w:pPr>
              <w:ind w:left="1416" w:hanging="1416"/>
              <w:rPr>
                <w:lang w:val="de-DE"/>
              </w:rPr>
            </w:pPr>
          </w:p>
        </w:tc>
        <w:tc>
          <w:tcPr>
            <w:tcW w:w="3005" w:type="dxa"/>
            <w:shd w:val="clear" w:color="auto" w:fill="auto"/>
          </w:tcPr>
          <w:p w14:paraId="72270B93" w14:textId="77777777" w:rsidR="009D4C91" w:rsidRPr="00950469" w:rsidRDefault="009D4C91" w:rsidP="009D4C91">
            <w:r w:rsidRPr="00950469">
              <w:t>Phase-specific and cycle-specific UF calculation.</w:t>
            </w:r>
          </w:p>
          <w:p w14:paraId="5EF3EBDB" w14:textId="77777777" w:rsidR="009D4C91" w:rsidRPr="00950469" w:rsidRDefault="009D4C91" w:rsidP="009D4C91"/>
          <w:p w14:paraId="4EAC084D" w14:textId="77777777" w:rsidR="009D4C91" w:rsidRPr="00950469" w:rsidRDefault="009D4C91" w:rsidP="009D4C91">
            <w:r w:rsidRPr="00950469">
              <w:t>Output is available for each test.</w:t>
            </w:r>
          </w:p>
          <w:p w14:paraId="38C74059" w14:textId="77777777" w:rsidR="009D4C91" w:rsidRPr="00950469" w:rsidRDefault="009D4C91" w:rsidP="009D4C91"/>
          <w:p w14:paraId="4EFC7005" w14:textId="0E9C140A" w:rsidR="009D4C91" w:rsidRPr="00950469" w:rsidRDefault="009D4C91" w:rsidP="009D4C91">
            <w:r w:rsidRPr="00950469">
              <w:t xml:space="preserve">In the case </w:t>
            </w:r>
            <w:r w:rsidR="00B3099A">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56259EA" w14:textId="77777777" w:rsidR="009D4C91" w:rsidRPr="00950469" w:rsidRDefault="009D4C91" w:rsidP="009D4C91">
            <w:r w:rsidRPr="00950469">
              <w:t>UF</w:t>
            </w:r>
            <w:r w:rsidRPr="00950469">
              <w:rPr>
                <w:vertAlign w:val="subscript"/>
              </w:rPr>
              <w:t>phase,j</w:t>
            </w:r>
            <w:r w:rsidRPr="00950469">
              <w:t>;</w:t>
            </w:r>
          </w:p>
          <w:p w14:paraId="692047A3" w14:textId="77777777" w:rsidR="009D4C91" w:rsidRPr="00950469" w:rsidRDefault="009D4C91" w:rsidP="009D4C91">
            <w:r w:rsidRPr="00950469">
              <w:t>UF</w:t>
            </w:r>
            <w:r w:rsidRPr="00950469">
              <w:rPr>
                <w:vertAlign w:val="subscript"/>
              </w:rPr>
              <w:t>cycle,c</w:t>
            </w:r>
            <w:r w:rsidRPr="00950469">
              <w:t>.</w:t>
            </w:r>
          </w:p>
        </w:tc>
        <w:tc>
          <w:tcPr>
            <w:tcW w:w="992" w:type="dxa"/>
            <w:shd w:val="clear" w:color="auto" w:fill="auto"/>
          </w:tcPr>
          <w:p w14:paraId="16692C0F" w14:textId="77777777" w:rsidR="009D4C91" w:rsidRPr="00950469" w:rsidRDefault="009D4C91" w:rsidP="009D4C91">
            <w:pPr>
              <w:jc w:val="center"/>
            </w:pPr>
            <w:r w:rsidRPr="00950469">
              <w:t>8</w:t>
            </w:r>
          </w:p>
        </w:tc>
      </w:tr>
      <w:tr w:rsidR="009D4C91" w:rsidRPr="00950469" w14:paraId="5069076F" w14:textId="77777777" w:rsidTr="003C6C66">
        <w:trPr>
          <w:cantSplit/>
        </w:trPr>
        <w:tc>
          <w:tcPr>
            <w:tcW w:w="1389" w:type="dxa"/>
            <w:shd w:val="clear" w:color="auto" w:fill="auto"/>
          </w:tcPr>
          <w:p w14:paraId="388B97ED" w14:textId="77777777" w:rsidR="009D4C91" w:rsidRPr="00950469" w:rsidRDefault="009D4C91" w:rsidP="009D4C91">
            <w:r w:rsidRPr="00950469">
              <w:t>Output step 1</w:t>
            </w:r>
          </w:p>
          <w:p w14:paraId="5E503C3B" w14:textId="77777777" w:rsidR="009D4C91" w:rsidRPr="00950469" w:rsidRDefault="009D4C91" w:rsidP="009D4C91"/>
          <w:p w14:paraId="47239B2B" w14:textId="77777777" w:rsidR="009D4C91" w:rsidRPr="00950469" w:rsidRDefault="009D4C91" w:rsidP="009D4C91"/>
          <w:p w14:paraId="3C04A480" w14:textId="77777777" w:rsidR="009D4C91" w:rsidRPr="00950469" w:rsidRDefault="009D4C91" w:rsidP="009D4C91">
            <w:r w:rsidRPr="00950469">
              <w:t>Output step 3</w:t>
            </w:r>
          </w:p>
          <w:p w14:paraId="1927A136" w14:textId="77777777" w:rsidR="009D4C91" w:rsidRPr="00950469" w:rsidRDefault="009D4C91" w:rsidP="009D4C91">
            <w:r w:rsidRPr="00950469">
              <w:t>Output step 4</w:t>
            </w:r>
          </w:p>
          <w:p w14:paraId="20605EE0" w14:textId="77777777" w:rsidR="009D4C91" w:rsidRPr="00950469" w:rsidRDefault="009D4C91" w:rsidP="009D4C91">
            <w:r w:rsidRPr="00950469">
              <w:t>Output step 8</w:t>
            </w:r>
          </w:p>
        </w:tc>
        <w:tc>
          <w:tcPr>
            <w:tcW w:w="1838" w:type="dxa"/>
            <w:shd w:val="clear" w:color="auto" w:fill="auto"/>
          </w:tcPr>
          <w:p w14:paraId="2C246B14" w14:textId="77777777" w:rsidR="009D4C91" w:rsidRPr="00950469" w:rsidRDefault="009D4C91" w:rsidP="009D4C91">
            <w:pPr>
              <w:ind w:left="708" w:hanging="708"/>
            </w:pPr>
            <w:r w:rsidRPr="00950469">
              <w:t>ΔE</w:t>
            </w:r>
            <w:r w:rsidRPr="00950469">
              <w:rPr>
                <w:vertAlign w:val="subscript"/>
              </w:rPr>
              <w:t>REESS,j</w:t>
            </w:r>
            <w:r w:rsidRPr="00950469">
              <w:t>, Wh;</w:t>
            </w:r>
          </w:p>
          <w:p w14:paraId="0C2C9E7C" w14:textId="77777777" w:rsidR="009D4C91" w:rsidRPr="00950469" w:rsidRDefault="009D4C91" w:rsidP="009D4C91">
            <w:pPr>
              <w:ind w:left="1416" w:hanging="1416"/>
            </w:pPr>
            <w:r w:rsidRPr="00950469">
              <w:t>d</w:t>
            </w:r>
            <w:r w:rsidRPr="00950469">
              <w:rPr>
                <w:vertAlign w:val="subscript"/>
              </w:rPr>
              <w:t>j</w:t>
            </w:r>
            <w:r w:rsidRPr="00950469">
              <w:t>, km;</w:t>
            </w:r>
          </w:p>
          <w:p w14:paraId="26C8A1B6" w14:textId="77777777" w:rsidR="009D4C91" w:rsidRPr="00950469" w:rsidRDefault="009D4C91" w:rsidP="009D4C91">
            <w:pPr>
              <w:ind w:left="2124" w:hanging="2124"/>
            </w:pPr>
            <w:r w:rsidRPr="00950469">
              <w:t>E</w:t>
            </w:r>
            <w:r w:rsidRPr="00950469">
              <w:rPr>
                <w:vertAlign w:val="subscript"/>
              </w:rPr>
              <w:t>AC</w:t>
            </w:r>
            <w:r w:rsidRPr="00950469">
              <w:t>, Wh;</w:t>
            </w:r>
          </w:p>
          <w:p w14:paraId="79F09277" w14:textId="77777777" w:rsidR="009D4C91" w:rsidRPr="00950469" w:rsidRDefault="009D4C91" w:rsidP="009D4C91">
            <w:r w:rsidRPr="00950469">
              <w:t>n</w:t>
            </w:r>
            <w:r w:rsidRPr="00950469">
              <w:rPr>
                <w:vertAlign w:val="subscript"/>
              </w:rPr>
              <w:t>veh</w:t>
            </w:r>
            <w:r w:rsidRPr="00950469">
              <w:t>;</w:t>
            </w:r>
          </w:p>
          <w:p w14:paraId="1D2FC6C9" w14:textId="77777777" w:rsidR="009D4C91" w:rsidRPr="00950469" w:rsidRDefault="009D4C91" w:rsidP="009D4C91">
            <w:r w:rsidRPr="00950469">
              <w:t>n</w:t>
            </w:r>
            <w:r w:rsidRPr="00950469">
              <w:rPr>
                <w:vertAlign w:val="subscript"/>
              </w:rPr>
              <w:t>veh,L</w:t>
            </w:r>
            <w:r w:rsidRPr="00950469">
              <w:t>;</w:t>
            </w:r>
          </w:p>
          <w:p w14:paraId="4CE9C1B2" w14:textId="77777777" w:rsidR="009D4C91" w:rsidRPr="00950469" w:rsidRDefault="009D4C91" w:rsidP="009D4C91">
            <w:r w:rsidRPr="00950469">
              <w:t>UF</w:t>
            </w:r>
            <w:r w:rsidRPr="00950469">
              <w:rPr>
                <w:vertAlign w:val="subscript"/>
              </w:rPr>
              <w:t>phase,j</w:t>
            </w:r>
            <w:r w:rsidRPr="00950469">
              <w:t>;</w:t>
            </w:r>
          </w:p>
          <w:p w14:paraId="3EB897BD" w14:textId="77777777" w:rsidR="009D4C91" w:rsidRPr="00950469" w:rsidRDefault="009D4C91" w:rsidP="009D4C91"/>
        </w:tc>
        <w:tc>
          <w:tcPr>
            <w:tcW w:w="3005" w:type="dxa"/>
            <w:shd w:val="clear" w:color="auto" w:fill="auto"/>
          </w:tcPr>
          <w:p w14:paraId="4AA211D7" w14:textId="41D74755" w:rsidR="009D4C91" w:rsidRPr="00950469" w:rsidRDefault="009D4C91" w:rsidP="009D4C91">
            <w:r w:rsidRPr="00950469">
              <w:t xml:space="preserve">Calculation of the electric energy consumption based on the recharged energy </w:t>
            </w:r>
            <w:r w:rsidR="007F3A38">
              <w:t>according</w:t>
            </w:r>
            <w:r w:rsidRPr="00950469">
              <w:t xml:space="preserve">. to </w:t>
            </w:r>
            <w:r w:rsidR="00943975" w:rsidRPr="00950469">
              <w:t xml:space="preserve">paragraphs 4.3.1. and 4.3.2. of </w:t>
            </w:r>
            <w:r w:rsidR="00B465EA">
              <w:t>this annex</w:t>
            </w:r>
            <w:r w:rsidR="00C279B6">
              <w:t>.</w:t>
            </w:r>
          </w:p>
          <w:p w14:paraId="46933953" w14:textId="77777777" w:rsidR="009D4C91" w:rsidRPr="00950469" w:rsidRDefault="009D4C91" w:rsidP="009D4C91"/>
          <w:p w14:paraId="190B054A" w14:textId="5D610956"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6D69D15" w14:textId="77777777" w:rsidR="009D4C91" w:rsidRPr="00950469" w:rsidRDefault="009D4C91" w:rsidP="009D4C91"/>
          <w:p w14:paraId="02550720" w14:textId="77777777" w:rsidR="009D4C91" w:rsidRPr="00950469" w:rsidRDefault="009D4C91" w:rsidP="009D4C91">
            <w:r w:rsidRPr="00950469">
              <w:t>Output is available for each test.</w:t>
            </w:r>
          </w:p>
          <w:p w14:paraId="12FEF799" w14:textId="77777777" w:rsidR="009D4C91" w:rsidRPr="00950469" w:rsidRDefault="009D4C91" w:rsidP="009D4C91"/>
          <w:p w14:paraId="5A6D5910" w14:textId="77CF6301"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2FFE994C" w14:textId="77777777" w:rsidR="009D4C91" w:rsidRPr="00950469" w:rsidRDefault="009D4C91" w:rsidP="009D4C91">
            <w:r w:rsidRPr="00950469">
              <w:t>EC</w:t>
            </w:r>
            <w:r w:rsidRPr="00950469">
              <w:rPr>
                <w:vertAlign w:val="subscript"/>
              </w:rPr>
              <w:t>AC,weighted</w:t>
            </w:r>
            <w:r w:rsidRPr="00950469">
              <w:t>, Wh/km;</w:t>
            </w:r>
          </w:p>
          <w:p w14:paraId="554BD452" w14:textId="77777777" w:rsidR="009D4C91" w:rsidRPr="00950469" w:rsidRDefault="009D4C91" w:rsidP="009D4C91">
            <w:r w:rsidRPr="00950469">
              <w:t>EC</w:t>
            </w:r>
            <w:r w:rsidRPr="00950469">
              <w:rPr>
                <w:vertAlign w:val="subscript"/>
              </w:rPr>
              <w:t>AC,CD</w:t>
            </w:r>
            <w:r w:rsidRPr="00950469">
              <w:t>, Wh/km;</w:t>
            </w:r>
          </w:p>
        </w:tc>
        <w:tc>
          <w:tcPr>
            <w:tcW w:w="992" w:type="dxa"/>
            <w:shd w:val="clear" w:color="auto" w:fill="auto"/>
          </w:tcPr>
          <w:p w14:paraId="591D3437" w14:textId="77777777" w:rsidR="009D4C91" w:rsidRPr="00950469" w:rsidRDefault="009D4C91" w:rsidP="009D4C91">
            <w:pPr>
              <w:jc w:val="center"/>
            </w:pPr>
            <w:r w:rsidRPr="00950469">
              <w:t>9</w:t>
            </w:r>
          </w:p>
        </w:tc>
      </w:tr>
      <w:tr w:rsidR="009D4C91" w:rsidRPr="00950469" w14:paraId="14CD6085" w14:textId="77777777" w:rsidTr="003C6C66">
        <w:trPr>
          <w:cantSplit/>
        </w:trPr>
        <w:tc>
          <w:tcPr>
            <w:tcW w:w="1389" w:type="dxa"/>
            <w:shd w:val="clear" w:color="auto" w:fill="auto"/>
          </w:tcPr>
          <w:p w14:paraId="684F04EA" w14:textId="77777777" w:rsidR="009D4C91" w:rsidRPr="00950469" w:rsidRDefault="009D4C91" w:rsidP="009D4C91">
            <w:r w:rsidRPr="00950469">
              <w:t>Output step 1</w:t>
            </w:r>
          </w:p>
          <w:p w14:paraId="3A7C6BCF" w14:textId="77777777" w:rsidR="009D4C91" w:rsidRPr="00950469" w:rsidRDefault="009D4C91" w:rsidP="009D4C91"/>
          <w:p w14:paraId="5240C621" w14:textId="77777777" w:rsidR="009D4C91" w:rsidRPr="00950469" w:rsidRDefault="009D4C91" w:rsidP="009D4C91"/>
          <w:p w14:paraId="19FDC957" w14:textId="77777777" w:rsidR="009D4C91" w:rsidRPr="00950469" w:rsidRDefault="009D4C91" w:rsidP="009D4C91"/>
          <w:p w14:paraId="3821D0EB" w14:textId="77777777" w:rsidR="009D4C91" w:rsidRPr="00950469" w:rsidRDefault="009D4C91" w:rsidP="009D4C91">
            <w:r w:rsidRPr="00950469">
              <w:t>Output step 3</w:t>
            </w:r>
          </w:p>
          <w:p w14:paraId="045897B3" w14:textId="77777777" w:rsidR="009D4C91" w:rsidRPr="00950469" w:rsidRDefault="009D4C91" w:rsidP="009D4C91">
            <w:r w:rsidRPr="00950469">
              <w:t>Output step 4</w:t>
            </w:r>
          </w:p>
          <w:p w14:paraId="55C056B6" w14:textId="77777777" w:rsidR="009D4C91" w:rsidRPr="00950469" w:rsidRDefault="009D4C91" w:rsidP="009D4C91">
            <w:r w:rsidRPr="00950469">
              <w:t>Output step 8</w:t>
            </w:r>
          </w:p>
          <w:p w14:paraId="4ECB7628" w14:textId="77777777" w:rsidR="009D4C91" w:rsidRPr="00950469" w:rsidRDefault="009D4C91" w:rsidP="009D4C91"/>
        </w:tc>
        <w:tc>
          <w:tcPr>
            <w:tcW w:w="1838" w:type="dxa"/>
            <w:shd w:val="clear" w:color="auto" w:fill="auto"/>
          </w:tcPr>
          <w:p w14:paraId="6E80C7E7" w14:textId="77777777" w:rsidR="009D4C91" w:rsidRPr="00950469" w:rsidRDefault="009D4C91" w:rsidP="009D4C91">
            <w:r w:rsidRPr="00950469">
              <w:t>M</w:t>
            </w:r>
            <w:r w:rsidRPr="00950469">
              <w:rPr>
                <w:vertAlign w:val="subscript"/>
              </w:rPr>
              <w:t>CO2,CD,j</w:t>
            </w:r>
            <w:r w:rsidRPr="00950469">
              <w:t>, g/km;</w:t>
            </w:r>
          </w:p>
          <w:p w14:paraId="5D81CDEB" w14:textId="77777777" w:rsidR="009D4C91" w:rsidRPr="00950469" w:rsidRDefault="009D4C91" w:rsidP="009D4C91">
            <w:r w:rsidRPr="00950469">
              <w:t>K</w:t>
            </w:r>
            <w:r w:rsidRPr="00950469">
              <w:rPr>
                <w:vertAlign w:val="subscript"/>
              </w:rPr>
              <w:t>CO2</w:t>
            </w:r>
            <w:r w:rsidRPr="00950469">
              <w:t>, (g/km)/(Wh/km);</w:t>
            </w:r>
          </w:p>
          <w:p w14:paraId="57C5AAE1" w14:textId="77777777" w:rsidR="009D4C91" w:rsidRPr="00950469" w:rsidRDefault="009D4C91" w:rsidP="009D4C91">
            <w:pPr>
              <w:ind w:left="708" w:hanging="708"/>
            </w:pPr>
            <w:r w:rsidRPr="00950469">
              <w:t>ΔE</w:t>
            </w:r>
            <w:r w:rsidRPr="00950469">
              <w:rPr>
                <w:vertAlign w:val="subscript"/>
              </w:rPr>
              <w:t>REESS,j</w:t>
            </w:r>
            <w:r w:rsidRPr="00950469">
              <w:t>, Wh;</w:t>
            </w:r>
          </w:p>
          <w:p w14:paraId="553952E7" w14:textId="77777777" w:rsidR="009D4C91" w:rsidRPr="00950469" w:rsidRDefault="009D4C91" w:rsidP="009D4C91">
            <w:pPr>
              <w:ind w:left="1416" w:hanging="1416"/>
            </w:pPr>
            <w:r w:rsidRPr="00950469">
              <w:t>d</w:t>
            </w:r>
            <w:r w:rsidRPr="00950469">
              <w:rPr>
                <w:vertAlign w:val="subscript"/>
              </w:rPr>
              <w:t>j</w:t>
            </w:r>
            <w:r w:rsidRPr="00950469">
              <w:t>, km;</w:t>
            </w:r>
          </w:p>
          <w:p w14:paraId="132E479B" w14:textId="77777777" w:rsidR="009D4C91" w:rsidRPr="00950469" w:rsidRDefault="009D4C91" w:rsidP="009D4C91">
            <w:r w:rsidRPr="00950469">
              <w:t>n</w:t>
            </w:r>
            <w:r w:rsidRPr="00950469">
              <w:rPr>
                <w:vertAlign w:val="subscript"/>
              </w:rPr>
              <w:t>veh</w:t>
            </w:r>
            <w:r w:rsidRPr="00950469">
              <w:t>;</w:t>
            </w:r>
          </w:p>
          <w:p w14:paraId="717DB70F" w14:textId="77777777" w:rsidR="009D4C91" w:rsidRPr="00950469" w:rsidRDefault="009D4C91" w:rsidP="009D4C91">
            <w:r w:rsidRPr="00950469">
              <w:t>n</w:t>
            </w:r>
            <w:r w:rsidRPr="00950469">
              <w:rPr>
                <w:vertAlign w:val="subscript"/>
              </w:rPr>
              <w:t>veh,L</w:t>
            </w:r>
            <w:r w:rsidRPr="00950469">
              <w:t>;</w:t>
            </w:r>
          </w:p>
          <w:p w14:paraId="7EE4ABAA" w14:textId="77777777" w:rsidR="009D4C91" w:rsidRPr="00950469" w:rsidRDefault="009D4C91" w:rsidP="009D4C91">
            <w:r w:rsidRPr="00950469">
              <w:t>UF</w:t>
            </w:r>
            <w:r w:rsidRPr="00950469">
              <w:rPr>
                <w:vertAlign w:val="subscript"/>
              </w:rPr>
              <w:t>phase,j</w:t>
            </w:r>
            <w:r w:rsidRPr="00950469">
              <w:t>.</w:t>
            </w:r>
          </w:p>
          <w:p w14:paraId="259A8448" w14:textId="77777777" w:rsidR="009D4C91" w:rsidRPr="00950469" w:rsidRDefault="009D4C91" w:rsidP="009D4C91">
            <w:pPr>
              <w:ind w:left="1416" w:hanging="1416"/>
            </w:pPr>
          </w:p>
        </w:tc>
        <w:tc>
          <w:tcPr>
            <w:tcW w:w="3005" w:type="dxa"/>
            <w:shd w:val="clear" w:color="auto" w:fill="auto"/>
          </w:tcPr>
          <w:p w14:paraId="33D18ACF" w14:textId="6C9C30E1" w:rsidR="009D4C91" w:rsidRPr="00950469" w:rsidRDefault="009D4C91" w:rsidP="009D4C91">
            <w:r w:rsidRPr="00950469">
              <w:t>Calculation of the charge-depleting CO</w:t>
            </w:r>
            <w:r w:rsidRPr="00950469">
              <w:rPr>
                <w:vertAlign w:val="subscript"/>
              </w:rPr>
              <w:t>2</w:t>
            </w:r>
            <w:r w:rsidRPr="00950469">
              <w:t xml:space="preserve"> mass emission </w:t>
            </w:r>
            <w:r w:rsidR="007F3A38">
              <w:t>according</w:t>
            </w:r>
            <w:r w:rsidRPr="00950469">
              <w:t xml:space="preserve"> to </w:t>
            </w:r>
            <w:r w:rsidR="00943975" w:rsidRPr="00950469">
              <w:t xml:space="preserve">paragraph 4.1.2. of </w:t>
            </w:r>
            <w:r w:rsidR="00B465EA">
              <w:t>this annex</w:t>
            </w:r>
            <w:r w:rsidR="00C279B6">
              <w:t>.</w:t>
            </w:r>
            <w:r w:rsidRPr="00950469">
              <w:t xml:space="preserve"> </w:t>
            </w:r>
          </w:p>
          <w:p w14:paraId="08C6FA13" w14:textId="77777777" w:rsidR="009D4C91" w:rsidRPr="00950469" w:rsidRDefault="009D4C91" w:rsidP="009D4C91"/>
          <w:p w14:paraId="54745A55" w14:textId="1CA28B29" w:rsidR="009D4C91" w:rsidRPr="00950469" w:rsidRDefault="009D4C91" w:rsidP="009D4C91">
            <w:r w:rsidRPr="00950469">
              <w:t xml:space="preserve">In the case </w:t>
            </w:r>
            <w:r w:rsidR="003408BE">
              <w:t xml:space="preserve">that the </w:t>
            </w:r>
            <w:r w:rsidRPr="00950469">
              <w:t>interpolation</w:t>
            </w:r>
            <w:r w:rsidR="00F02B61">
              <w:t xml:space="preserve"> </w:t>
            </w:r>
            <w:r w:rsidR="003408BE">
              <w:t xml:space="preserve">method </w:t>
            </w:r>
            <w:r w:rsidR="00F02B61">
              <w:t>is applied</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77632C" w:rsidRPr="00950469">
              <w:t xml:space="preserve">paragraph 4.1.2. of </w:t>
            </w:r>
            <w:r w:rsidR="00E90B11">
              <w:t>this annex</w:t>
            </w:r>
            <w:r w:rsidR="00193E3C">
              <w:t xml:space="preserve">, </w:t>
            </w:r>
            <w:r w:rsidRPr="00950469">
              <w:t xml:space="preserve">the confirmation cycle </w:t>
            </w:r>
            <w:r w:rsidR="00865024">
              <w:t xml:space="preserve">shall be corrected </w:t>
            </w:r>
            <w:r w:rsidR="007F3A38">
              <w:t>according</w:t>
            </w:r>
            <w:r w:rsidRPr="00950469">
              <w:t xml:space="preserve"> to </w:t>
            </w:r>
            <w:r w:rsidR="00943975" w:rsidRPr="00950469">
              <w:t xml:space="preserve">Appendix 2 to </w:t>
            </w:r>
            <w:r w:rsidR="00B465EA">
              <w:t>this annex</w:t>
            </w:r>
            <w:r w:rsidR="00865024">
              <w:t>.</w:t>
            </w:r>
          </w:p>
          <w:p w14:paraId="0EBA47E6" w14:textId="77777777" w:rsidR="009D4C91" w:rsidRPr="00950469" w:rsidRDefault="009D4C91" w:rsidP="009D4C91"/>
          <w:p w14:paraId="1B64EDF1" w14:textId="77777777" w:rsidR="009D4C91" w:rsidRPr="00950469" w:rsidRDefault="009D4C91" w:rsidP="009D4C91">
            <w:r w:rsidRPr="00950469">
              <w:t>Output is available for each test.</w:t>
            </w:r>
          </w:p>
          <w:p w14:paraId="0A08F08D" w14:textId="77777777" w:rsidR="009D4C91" w:rsidRPr="00950469" w:rsidRDefault="009D4C91" w:rsidP="009D4C91"/>
          <w:p w14:paraId="1400F4F7" w14:textId="5B2C6E79" w:rsidR="009D4C91" w:rsidRPr="00950469" w:rsidRDefault="009D4C91" w:rsidP="009D4C91">
            <w:r w:rsidRPr="00950469">
              <w:t>In the case</w:t>
            </w:r>
            <w:r w:rsidR="00780BE5" w:rsidRPr="00950469">
              <w:t xml:space="preserve"> that</w:t>
            </w:r>
            <w:r w:rsidRPr="00950469">
              <w:t xml:space="preserve"> 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03C273DD" w14:textId="77777777" w:rsidR="009D4C91" w:rsidRPr="00950469" w:rsidRDefault="009D4C91" w:rsidP="009D4C91">
            <w:r w:rsidRPr="00950469">
              <w:t>M</w:t>
            </w:r>
            <w:r w:rsidRPr="00950469">
              <w:rPr>
                <w:vertAlign w:val="subscript"/>
              </w:rPr>
              <w:t>CO2,CD</w:t>
            </w:r>
            <w:r w:rsidRPr="00950469">
              <w:t>, g/km;</w:t>
            </w:r>
          </w:p>
        </w:tc>
        <w:tc>
          <w:tcPr>
            <w:tcW w:w="992" w:type="dxa"/>
            <w:shd w:val="clear" w:color="auto" w:fill="auto"/>
          </w:tcPr>
          <w:p w14:paraId="55E38760" w14:textId="77777777" w:rsidR="009D4C91" w:rsidRPr="00950469" w:rsidRDefault="009D4C91" w:rsidP="009D4C91">
            <w:pPr>
              <w:jc w:val="center"/>
            </w:pPr>
            <w:r w:rsidRPr="00950469">
              <w:t>10</w:t>
            </w:r>
          </w:p>
        </w:tc>
      </w:tr>
      <w:tr w:rsidR="009D4C91" w:rsidRPr="00950469" w14:paraId="6B7281D6" w14:textId="77777777" w:rsidTr="003C6C66">
        <w:trPr>
          <w:cantSplit/>
        </w:trPr>
        <w:tc>
          <w:tcPr>
            <w:tcW w:w="1389" w:type="dxa"/>
            <w:shd w:val="clear" w:color="auto" w:fill="auto"/>
          </w:tcPr>
          <w:p w14:paraId="25FC7E59" w14:textId="77777777" w:rsidR="009D4C91" w:rsidRPr="00950469" w:rsidRDefault="009D4C91" w:rsidP="009D4C91">
            <w:r w:rsidRPr="00950469">
              <w:t>Output step 1</w:t>
            </w:r>
          </w:p>
          <w:p w14:paraId="6287E05D" w14:textId="77777777" w:rsidR="009D4C91" w:rsidRPr="00950469" w:rsidRDefault="009D4C91" w:rsidP="009D4C91"/>
          <w:p w14:paraId="11B74D4B" w14:textId="77777777" w:rsidR="009D4C91" w:rsidRPr="00950469" w:rsidRDefault="009D4C91" w:rsidP="009D4C91"/>
          <w:p w14:paraId="401CF33D" w14:textId="77777777" w:rsidR="009D4C91" w:rsidRPr="00950469" w:rsidRDefault="009D4C91" w:rsidP="009D4C91">
            <w:r w:rsidRPr="00950469">
              <w:t>Output step 3</w:t>
            </w:r>
          </w:p>
          <w:p w14:paraId="31AC3F75" w14:textId="77777777" w:rsidR="009D4C91" w:rsidRPr="00950469" w:rsidRDefault="009D4C91" w:rsidP="009D4C91">
            <w:r w:rsidRPr="00950469">
              <w:t>Output step 4</w:t>
            </w:r>
          </w:p>
          <w:p w14:paraId="380B2C3E" w14:textId="77777777" w:rsidR="009D4C91" w:rsidRPr="00950469" w:rsidRDefault="009D4C91" w:rsidP="009D4C91">
            <w:r w:rsidRPr="00950469">
              <w:t>Output step 8</w:t>
            </w:r>
          </w:p>
          <w:p w14:paraId="1FAD1DF8" w14:textId="77777777" w:rsidR="009D4C91" w:rsidRPr="00950469" w:rsidRDefault="009D4C91" w:rsidP="009D4C91"/>
        </w:tc>
        <w:tc>
          <w:tcPr>
            <w:tcW w:w="1838" w:type="dxa"/>
            <w:shd w:val="clear" w:color="auto" w:fill="auto"/>
          </w:tcPr>
          <w:p w14:paraId="4F636598"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333D6265"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54F47EED" w14:textId="77777777" w:rsidR="009D4C91" w:rsidRPr="000D3866" w:rsidRDefault="009D4C91" w:rsidP="009D4C91">
            <w:pPr>
              <w:rPr>
                <w:lang w:val="de-DE"/>
              </w:rPr>
            </w:pPr>
            <w:r w:rsidRPr="000D3866">
              <w:rPr>
                <w:lang w:val="de-DE"/>
              </w:rPr>
              <w:t>K</w:t>
            </w:r>
            <w:r w:rsidRPr="000D3866">
              <w:rPr>
                <w:vertAlign w:val="subscript"/>
                <w:lang w:val="de-DE"/>
              </w:rPr>
              <w:t>CO2</w:t>
            </w:r>
            <w:r w:rsidRPr="000D3866">
              <w:rPr>
                <w:lang w:val="de-DE"/>
              </w:rPr>
              <w:t>, (g/km)/(Wh/km).</w:t>
            </w:r>
          </w:p>
          <w:p w14:paraId="42B639D1" w14:textId="77777777" w:rsidR="009D4C91" w:rsidRPr="000D3866" w:rsidRDefault="009D4C91" w:rsidP="009D4C91">
            <w:pPr>
              <w:rPr>
                <w:lang w:val="de-DE"/>
              </w:rPr>
            </w:pPr>
            <w:r w:rsidRPr="000D3866">
              <w:rPr>
                <w:lang w:val="de-DE"/>
              </w:rPr>
              <w:t>n</w:t>
            </w:r>
            <w:r w:rsidRPr="000D3866">
              <w:rPr>
                <w:vertAlign w:val="subscript"/>
                <w:lang w:val="de-DE"/>
              </w:rPr>
              <w:t>veh</w:t>
            </w:r>
            <w:r w:rsidRPr="000D3866">
              <w:rPr>
                <w:lang w:val="de-DE"/>
              </w:rPr>
              <w:t>;</w:t>
            </w:r>
          </w:p>
          <w:p w14:paraId="63D4DA18" w14:textId="77777777" w:rsidR="009D4C91" w:rsidRPr="00950469" w:rsidRDefault="009D4C91" w:rsidP="009D4C91">
            <w:r w:rsidRPr="00950469">
              <w:t>n</w:t>
            </w:r>
            <w:r w:rsidRPr="00950469">
              <w:rPr>
                <w:vertAlign w:val="subscript"/>
              </w:rPr>
              <w:t>veh,L</w:t>
            </w:r>
            <w:r w:rsidRPr="00950469">
              <w:t>;</w:t>
            </w:r>
          </w:p>
          <w:p w14:paraId="77BFBC62" w14:textId="77777777" w:rsidR="009D4C91" w:rsidRPr="00950469" w:rsidRDefault="009D4C91" w:rsidP="009D4C91">
            <w:r w:rsidRPr="00950469">
              <w:t>UF</w:t>
            </w:r>
            <w:r w:rsidRPr="00950469">
              <w:rPr>
                <w:vertAlign w:val="subscript"/>
              </w:rPr>
              <w:t>phase,j</w:t>
            </w:r>
            <w:r w:rsidRPr="00950469">
              <w:t>;</w:t>
            </w:r>
          </w:p>
          <w:p w14:paraId="11AAEA80" w14:textId="77777777" w:rsidR="009D4C91" w:rsidRPr="00950469" w:rsidRDefault="009D4C91" w:rsidP="009D4C91"/>
        </w:tc>
        <w:tc>
          <w:tcPr>
            <w:tcW w:w="3005" w:type="dxa"/>
            <w:shd w:val="clear" w:color="auto" w:fill="auto"/>
          </w:tcPr>
          <w:p w14:paraId="64F2DD61" w14:textId="706D85C0" w:rsidR="009D4C91" w:rsidRPr="00950469" w:rsidRDefault="009D4C91" w:rsidP="009D4C91">
            <w:r w:rsidRPr="00950469">
              <w:t xml:space="preserve">Calculation of the charge-depleting fuel consumption </w:t>
            </w:r>
            <w:r w:rsidR="007F3A38">
              <w:t>according</w:t>
            </w:r>
            <w:r w:rsidRPr="00950469">
              <w:t xml:space="preserve"> to </w:t>
            </w:r>
            <w:r w:rsidR="00943975" w:rsidRPr="00950469">
              <w:t xml:space="preserve">paragraph 4.2.2. of </w:t>
            </w:r>
            <w:r w:rsidR="00B465EA">
              <w:t>this annex</w:t>
            </w:r>
            <w:r w:rsidR="00C279B6">
              <w:t>.</w:t>
            </w:r>
          </w:p>
          <w:p w14:paraId="5423CADF" w14:textId="77777777" w:rsidR="009D4C91" w:rsidRPr="00950469" w:rsidRDefault="009D4C91" w:rsidP="009D4C91"/>
          <w:p w14:paraId="7C2AB7C8" w14:textId="2E8CD654" w:rsidR="009D4C91" w:rsidRPr="00950469" w:rsidRDefault="009D4C91" w:rsidP="009D4C91">
            <w:r w:rsidRPr="00950469">
              <w:t xml:space="preserve">In the case </w:t>
            </w:r>
            <w:r w:rsidR="009957F1">
              <w:t>that the</w:t>
            </w:r>
            <w:r w:rsidRPr="00950469">
              <w:t xml:space="preserve"> interpolation</w:t>
            </w:r>
            <w:r w:rsidR="009957F1">
              <w:t xml:space="preserve"> method is applied</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943975" w:rsidRPr="00950469">
              <w:t xml:space="preserve">paragraph 4.1.2. of </w:t>
            </w:r>
            <w:r w:rsidR="00B465EA">
              <w:t>this annex</w:t>
            </w:r>
            <w:r w:rsidR="00193E3C">
              <w:t xml:space="preserve">, </w:t>
            </w:r>
            <w:r w:rsidRPr="00950469">
              <w:t>M</w:t>
            </w:r>
            <w:r w:rsidRPr="00950469">
              <w:rPr>
                <w:vertAlign w:val="subscript"/>
              </w:rPr>
              <w:t>CO2,CD,j</w:t>
            </w:r>
            <w:r w:rsidRPr="00950469">
              <w:t xml:space="preserve"> of the confirmation cycle </w:t>
            </w:r>
            <w:r w:rsidR="009C4FDF">
              <w:t xml:space="preserve">shall be corrected </w:t>
            </w:r>
            <w:r w:rsidR="007F3A38">
              <w:t>according</w:t>
            </w:r>
            <w:r w:rsidRPr="00950469">
              <w:t xml:space="preserve"> to </w:t>
            </w:r>
            <w:r w:rsidR="00943975" w:rsidRPr="00950469">
              <w:t xml:space="preserve">Appendix 2 to </w:t>
            </w:r>
            <w:r w:rsidR="00B465EA">
              <w:t>this annex</w:t>
            </w:r>
            <w:r w:rsidR="009C4FDF">
              <w:t>.</w:t>
            </w:r>
            <w:r w:rsidRPr="00950469">
              <w:t xml:space="preserve"> The phase-specific fuel consumption FC</w:t>
            </w:r>
            <w:r w:rsidRPr="00950469">
              <w:rPr>
                <w:vertAlign w:val="subscript"/>
              </w:rPr>
              <w:t>CD,j</w:t>
            </w:r>
            <w:r w:rsidRPr="00950469">
              <w:t xml:space="preserve"> shall be calculated </w:t>
            </w:r>
            <w:r w:rsidR="00B3099A">
              <w:t>using</w:t>
            </w:r>
            <w:r w:rsidR="00B3099A" w:rsidRPr="00950469">
              <w:t xml:space="preserve"> </w:t>
            </w:r>
            <w:r w:rsidRPr="00950469">
              <w:t>the corrected CO</w:t>
            </w:r>
            <w:r w:rsidRPr="00950469">
              <w:rPr>
                <w:vertAlign w:val="subscript"/>
              </w:rPr>
              <w:t>2</w:t>
            </w:r>
            <w:r w:rsidRPr="00950469">
              <w:t xml:space="preserve"> mass emission </w:t>
            </w:r>
            <w:r w:rsidR="007F3A38">
              <w:t>according</w:t>
            </w:r>
            <w:r w:rsidRPr="00950469">
              <w:t xml:space="preserve"> to </w:t>
            </w:r>
            <w:r w:rsidR="00476959" w:rsidRPr="00950469">
              <w:t>paragraph 6</w:t>
            </w:r>
            <w:r w:rsidR="0077632C" w:rsidRPr="00950469">
              <w:t>.</w:t>
            </w:r>
            <w:r w:rsidR="00476959" w:rsidRPr="00950469">
              <w:t xml:space="preserve"> of </w:t>
            </w:r>
            <w:r w:rsidRPr="00950469">
              <w:t>Annex 7.</w:t>
            </w:r>
          </w:p>
          <w:p w14:paraId="0DD96DA5" w14:textId="77777777" w:rsidR="009D4C91" w:rsidRPr="00950469" w:rsidRDefault="009D4C91" w:rsidP="009D4C91"/>
          <w:p w14:paraId="694FFB53" w14:textId="77777777" w:rsidR="009D4C91" w:rsidRPr="00950469" w:rsidRDefault="009D4C91" w:rsidP="009D4C91">
            <w:r w:rsidRPr="00950469">
              <w:t>Output is available for each test.</w:t>
            </w:r>
          </w:p>
          <w:p w14:paraId="3C699BAF" w14:textId="77777777" w:rsidR="009D4C91" w:rsidRPr="00950469" w:rsidRDefault="009D4C91" w:rsidP="009D4C91"/>
          <w:p w14:paraId="3A865E11" w14:textId="08709216"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Pr="00950469">
              <w:t xml:space="preserve">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FD395AE" w14:textId="77777777" w:rsidR="009D4C91" w:rsidRPr="00950469" w:rsidRDefault="009D4C91" w:rsidP="009D4C91">
            <w:pPr>
              <w:rPr>
                <w:vertAlign w:val="subscript"/>
              </w:rPr>
            </w:pPr>
            <w:r w:rsidRPr="00950469">
              <w:t>FC</w:t>
            </w:r>
            <w:r w:rsidRPr="00950469">
              <w:rPr>
                <w:vertAlign w:val="subscript"/>
              </w:rPr>
              <w:t>CD,j</w:t>
            </w:r>
            <w:r w:rsidRPr="00950469">
              <w:t>, l/100 km;</w:t>
            </w:r>
          </w:p>
          <w:p w14:paraId="03221672" w14:textId="77777777" w:rsidR="009D4C91" w:rsidRPr="00950469" w:rsidRDefault="009D4C91" w:rsidP="009D4C91">
            <w:r w:rsidRPr="00950469">
              <w:t>FC</w:t>
            </w:r>
            <w:r w:rsidRPr="00950469">
              <w:rPr>
                <w:vertAlign w:val="subscript"/>
              </w:rPr>
              <w:t>CD</w:t>
            </w:r>
            <w:r w:rsidRPr="00950469">
              <w:t>, l/100 km.</w:t>
            </w:r>
          </w:p>
        </w:tc>
        <w:tc>
          <w:tcPr>
            <w:tcW w:w="992" w:type="dxa"/>
            <w:shd w:val="clear" w:color="auto" w:fill="auto"/>
          </w:tcPr>
          <w:p w14:paraId="4DC3CBE9" w14:textId="77777777" w:rsidR="009D4C91" w:rsidRPr="00950469" w:rsidRDefault="009D4C91" w:rsidP="009D4C91">
            <w:pPr>
              <w:jc w:val="center"/>
            </w:pPr>
            <w:r w:rsidRPr="00950469">
              <w:t>11</w:t>
            </w:r>
          </w:p>
        </w:tc>
      </w:tr>
      <w:tr w:rsidR="009D4C91" w:rsidRPr="00950469" w14:paraId="58D25037" w14:textId="77777777" w:rsidTr="003C6C66">
        <w:trPr>
          <w:cantSplit/>
        </w:trPr>
        <w:tc>
          <w:tcPr>
            <w:tcW w:w="1389" w:type="dxa"/>
            <w:shd w:val="clear" w:color="auto" w:fill="auto"/>
          </w:tcPr>
          <w:p w14:paraId="22EBD792" w14:textId="77777777" w:rsidR="009D4C91" w:rsidRPr="00950469" w:rsidRDefault="009D4C91" w:rsidP="009D4C91">
            <w:r w:rsidRPr="00950469">
              <w:t>Output step 1</w:t>
            </w:r>
          </w:p>
        </w:tc>
        <w:tc>
          <w:tcPr>
            <w:tcW w:w="1838" w:type="dxa"/>
            <w:shd w:val="clear" w:color="auto" w:fill="auto"/>
          </w:tcPr>
          <w:p w14:paraId="4CB9B403" w14:textId="77777777" w:rsidR="009D4C91" w:rsidRPr="00950469" w:rsidRDefault="009D4C91" w:rsidP="009D4C91">
            <w:pPr>
              <w:ind w:left="708" w:hanging="708"/>
            </w:pPr>
            <w:r w:rsidRPr="00950469">
              <w:t>ΔE</w:t>
            </w:r>
            <w:r w:rsidRPr="00950469">
              <w:rPr>
                <w:vertAlign w:val="subscript"/>
              </w:rPr>
              <w:t>REESS,j</w:t>
            </w:r>
            <w:r w:rsidRPr="00950469">
              <w:t>, Wh;</w:t>
            </w:r>
          </w:p>
          <w:p w14:paraId="0B3BA4DE" w14:textId="77777777" w:rsidR="009D4C91" w:rsidRPr="00950469" w:rsidRDefault="009D4C91" w:rsidP="009D4C91">
            <w:pPr>
              <w:ind w:left="1416" w:hanging="1416"/>
            </w:pPr>
            <w:r w:rsidRPr="00950469">
              <w:t>d</w:t>
            </w:r>
            <w:r w:rsidRPr="00950469">
              <w:rPr>
                <w:vertAlign w:val="subscript"/>
              </w:rPr>
              <w:t>j</w:t>
            </w:r>
            <w:r w:rsidRPr="00950469">
              <w:t>, km;</w:t>
            </w:r>
          </w:p>
        </w:tc>
        <w:tc>
          <w:tcPr>
            <w:tcW w:w="3005" w:type="dxa"/>
            <w:shd w:val="clear" w:color="auto" w:fill="auto"/>
          </w:tcPr>
          <w:p w14:paraId="0A30A0F5" w14:textId="77777777" w:rsidR="009D4C91" w:rsidRPr="00950469" w:rsidRDefault="009D4C91" w:rsidP="009D4C91">
            <w:r w:rsidRPr="00950469">
              <w:t>Regional option:</w:t>
            </w:r>
          </w:p>
          <w:p w14:paraId="069B9559" w14:textId="77777777" w:rsidR="009D4C91" w:rsidRPr="00950469" w:rsidRDefault="009D4C91" w:rsidP="009D4C91">
            <w:r w:rsidRPr="00950469">
              <w:t>Calculation of the electric energy consumption from the first applicable WLTP test cycle.</w:t>
            </w:r>
          </w:p>
          <w:p w14:paraId="19BD2F9B" w14:textId="77777777" w:rsidR="009D4C91" w:rsidRPr="00950469" w:rsidRDefault="009D4C91" w:rsidP="009D4C91"/>
          <w:p w14:paraId="09D81099" w14:textId="77777777" w:rsidR="009D4C91" w:rsidRPr="00950469" w:rsidRDefault="009D4C91" w:rsidP="009D4C91">
            <w:r w:rsidRPr="00950469">
              <w:t>Output is available for each test.</w:t>
            </w:r>
          </w:p>
          <w:p w14:paraId="41017567" w14:textId="77777777" w:rsidR="009D4C91" w:rsidRPr="00950469" w:rsidRDefault="009D4C91" w:rsidP="009D4C91"/>
          <w:p w14:paraId="7001D69E" w14:textId="066672C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1936250" w14:textId="77777777" w:rsidR="009D4C91" w:rsidRPr="00950469" w:rsidRDefault="009D4C91" w:rsidP="009D4C91">
            <w:r w:rsidRPr="00950469">
              <w:t>EC</w:t>
            </w:r>
            <w:r w:rsidRPr="00950469">
              <w:rPr>
                <w:vertAlign w:val="subscript"/>
              </w:rPr>
              <w:t>DC,CD,first</w:t>
            </w:r>
            <w:r w:rsidRPr="00950469">
              <w:t>, Wh/km</w:t>
            </w:r>
          </w:p>
        </w:tc>
        <w:tc>
          <w:tcPr>
            <w:tcW w:w="992" w:type="dxa"/>
            <w:shd w:val="clear" w:color="auto" w:fill="auto"/>
          </w:tcPr>
          <w:p w14:paraId="5E2F54BA" w14:textId="77777777" w:rsidR="009D4C91" w:rsidRPr="00950469" w:rsidRDefault="009D4C91" w:rsidP="009D4C91">
            <w:pPr>
              <w:jc w:val="center"/>
            </w:pPr>
            <w:r w:rsidRPr="00950469">
              <w:t>12</w:t>
            </w:r>
          </w:p>
        </w:tc>
      </w:tr>
      <w:tr w:rsidR="009D4C91" w:rsidRPr="00950469" w14:paraId="7B18D24B" w14:textId="77777777" w:rsidTr="003C6C66">
        <w:trPr>
          <w:cantSplit/>
        </w:trPr>
        <w:tc>
          <w:tcPr>
            <w:tcW w:w="1389" w:type="dxa"/>
            <w:shd w:val="clear" w:color="auto" w:fill="auto"/>
          </w:tcPr>
          <w:p w14:paraId="175C365C" w14:textId="77777777" w:rsidR="009D4C91" w:rsidRPr="00950469" w:rsidRDefault="009D4C91" w:rsidP="009D4C91">
            <w:r w:rsidRPr="00950469">
              <w:t>Output step 9</w:t>
            </w:r>
          </w:p>
          <w:p w14:paraId="479E1BDF" w14:textId="77777777" w:rsidR="009D4C91" w:rsidRPr="00950469" w:rsidRDefault="009D4C91" w:rsidP="009D4C91"/>
          <w:p w14:paraId="17A0198C" w14:textId="77777777" w:rsidR="009D4C91" w:rsidRPr="00950469" w:rsidRDefault="009D4C91" w:rsidP="009D4C91">
            <w:r w:rsidRPr="00950469">
              <w:t>Output step 10</w:t>
            </w:r>
          </w:p>
          <w:p w14:paraId="7400DA09" w14:textId="77777777" w:rsidR="009D4C91" w:rsidRPr="00950469" w:rsidRDefault="009D4C91" w:rsidP="009D4C91">
            <w:r w:rsidRPr="00950469">
              <w:t>Output step 11</w:t>
            </w:r>
          </w:p>
          <w:p w14:paraId="5FB984BA" w14:textId="77777777" w:rsidR="009D4C91" w:rsidRPr="00950469" w:rsidRDefault="009D4C91" w:rsidP="009D4C91">
            <w:r w:rsidRPr="00950469">
              <w:t>Output step 12</w:t>
            </w:r>
          </w:p>
        </w:tc>
        <w:tc>
          <w:tcPr>
            <w:tcW w:w="1838" w:type="dxa"/>
            <w:shd w:val="clear" w:color="auto" w:fill="auto"/>
          </w:tcPr>
          <w:p w14:paraId="6B25BE57" w14:textId="77777777" w:rsidR="009D4C91" w:rsidRPr="00950469" w:rsidRDefault="009D4C91" w:rsidP="009D4C91">
            <w:r w:rsidRPr="00950469">
              <w:t>EC</w:t>
            </w:r>
            <w:r w:rsidRPr="00950469">
              <w:rPr>
                <w:vertAlign w:val="subscript"/>
              </w:rPr>
              <w:t>AC,weighted</w:t>
            </w:r>
            <w:r w:rsidRPr="00950469">
              <w:t>, Wh/km;</w:t>
            </w:r>
          </w:p>
          <w:p w14:paraId="22040997" w14:textId="77777777" w:rsidR="009D4C91" w:rsidRPr="00950469" w:rsidRDefault="009D4C91" w:rsidP="009D4C91">
            <w:r w:rsidRPr="00950469">
              <w:t>EC</w:t>
            </w:r>
            <w:r w:rsidRPr="00950469">
              <w:rPr>
                <w:vertAlign w:val="subscript"/>
              </w:rPr>
              <w:t>AC,CD</w:t>
            </w:r>
            <w:r w:rsidRPr="00950469">
              <w:t>, Wh/km;</w:t>
            </w:r>
          </w:p>
          <w:p w14:paraId="0FF0B49C" w14:textId="77777777" w:rsidR="009D4C91" w:rsidRPr="00950469" w:rsidRDefault="009D4C91" w:rsidP="009D4C91">
            <w:r w:rsidRPr="00950469">
              <w:t>M</w:t>
            </w:r>
            <w:r w:rsidRPr="00950469">
              <w:rPr>
                <w:vertAlign w:val="subscript"/>
              </w:rPr>
              <w:t>CO2,CD</w:t>
            </w:r>
            <w:r w:rsidRPr="00950469">
              <w:t>, g/km;</w:t>
            </w:r>
          </w:p>
          <w:p w14:paraId="204D747A" w14:textId="77777777" w:rsidR="009D4C91" w:rsidRPr="00950469" w:rsidRDefault="009D4C91" w:rsidP="009D4C91">
            <w:r w:rsidRPr="00950469">
              <w:t>FC</w:t>
            </w:r>
            <w:r w:rsidRPr="00950469">
              <w:rPr>
                <w:vertAlign w:val="subscript"/>
              </w:rPr>
              <w:t>CD</w:t>
            </w:r>
            <w:r w:rsidRPr="00950469">
              <w:t>, l/100 km;</w:t>
            </w:r>
          </w:p>
          <w:p w14:paraId="567A41D0" w14:textId="77777777" w:rsidR="009D4C91" w:rsidRPr="00950469" w:rsidRDefault="009D4C91" w:rsidP="009D4C91">
            <w:r w:rsidRPr="00950469">
              <w:t>EC</w:t>
            </w:r>
            <w:r w:rsidRPr="00950469">
              <w:rPr>
                <w:vertAlign w:val="subscript"/>
              </w:rPr>
              <w:t>DC,CD,first</w:t>
            </w:r>
            <w:r w:rsidRPr="00950469">
              <w:t>, Wh/km.</w:t>
            </w:r>
          </w:p>
        </w:tc>
        <w:tc>
          <w:tcPr>
            <w:tcW w:w="3005" w:type="dxa"/>
            <w:shd w:val="clear" w:color="auto" w:fill="auto"/>
          </w:tcPr>
          <w:p w14:paraId="2B3BAC12" w14:textId="77777777" w:rsidR="009D4C91" w:rsidRPr="00950469" w:rsidRDefault="009D4C91" w:rsidP="009D4C91">
            <w:r w:rsidRPr="00950469">
              <w:t>Averaging of tests for each vehicle.</w:t>
            </w:r>
          </w:p>
          <w:p w14:paraId="2B44EA69" w14:textId="77777777" w:rsidR="009D4C91" w:rsidRPr="00950469" w:rsidRDefault="009D4C91" w:rsidP="009D4C91"/>
          <w:p w14:paraId="0DE176A5" w14:textId="6FB48CC6"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D9149C5" w14:textId="77777777" w:rsidR="009D4C91" w:rsidRPr="00950469" w:rsidRDefault="009D4C91" w:rsidP="009D4C91">
            <w:r w:rsidRPr="00950469">
              <w:t>EC</w:t>
            </w:r>
            <w:r w:rsidRPr="00950469">
              <w:rPr>
                <w:vertAlign w:val="subscript"/>
              </w:rPr>
              <w:t>AC,weighted,ave</w:t>
            </w:r>
            <w:r w:rsidRPr="00950469">
              <w:t>, Wh/km;</w:t>
            </w:r>
          </w:p>
          <w:p w14:paraId="69C7DC63" w14:textId="77777777" w:rsidR="009D4C91" w:rsidRPr="00950469" w:rsidRDefault="009D4C91" w:rsidP="009D4C91">
            <w:r w:rsidRPr="00950469">
              <w:t>EC</w:t>
            </w:r>
            <w:r w:rsidRPr="00950469">
              <w:rPr>
                <w:vertAlign w:val="subscript"/>
              </w:rPr>
              <w:t>AC,CD,ave</w:t>
            </w:r>
            <w:r w:rsidRPr="00950469">
              <w:t>, Wh/km;</w:t>
            </w:r>
          </w:p>
          <w:p w14:paraId="335EA94B" w14:textId="77777777" w:rsidR="009D4C91" w:rsidRPr="00950469" w:rsidRDefault="009D4C91" w:rsidP="009D4C91">
            <w:r w:rsidRPr="00950469">
              <w:t>M</w:t>
            </w:r>
            <w:r w:rsidRPr="00950469">
              <w:rPr>
                <w:vertAlign w:val="subscript"/>
              </w:rPr>
              <w:t>CO2,CD,ave</w:t>
            </w:r>
            <w:r w:rsidRPr="00950469">
              <w:t>, g/km;</w:t>
            </w:r>
          </w:p>
          <w:p w14:paraId="5191683A" w14:textId="77777777" w:rsidR="009D4C91" w:rsidRPr="00950469" w:rsidRDefault="009D4C91" w:rsidP="009D4C91">
            <w:r w:rsidRPr="00950469">
              <w:t>FC</w:t>
            </w:r>
            <w:r w:rsidRPr="00950469">
              <w:rPr>
                <w:vertAlign w:val="subscript"/>
              </w:rPr>
              <w:t>CD,ave</w:t>
            </w:r>
            <w:r w:rsidRPr="00950469">
              <w:t>, l/100 km;</w:t>
            </w:r>
          </w:p>
          <w:p w14:paraId="52586BEF" w14:textId="77777777" w:rsidR="009D4C91" w:rsidRPr="00950469" w:rsidRDefault="009D4C91" w:rsidP="009D4C91">
            <w:r w:rsidRPr="00950469">
              <w:t>EC</w:t>
            </w:r>
            <w:r w:rsidRPr="00950469">
              <w:rPr>
                <w:vertAlign w:val="subscript"/>
              </w:rPr>
              <w:t>DC,CD,first,ave</w:t>
            </w:r>
            <w:r w:rsidRPr="00950469">
              <w:t>, Wh/km</w:t>
            </w:r>
          </w:p>
        </w:tc>
        <w:tc>
          <w:tcPr>
            <w:tcW w:w="992" w:type="dxa"/>
            <w:shd w:val="clear" w:color="auto" w:fill="auto"/>
          </w:tcPr>
          <w:p w14:paraId="25319B20" w14:textId="77777777" w:rsidR="009D4C91" w:rsidRPr="00950469" w:rsidRDefault="009D4C91" w:rsidP="009D4C91">
            <w:pPr>
              <w:jc w:val="center"/>
            </w:pPr>
            <w:r w:rsidRPr="00950469">
              <w:t>13</w:t>
            </w:r>
          </w:p>
        </w:tc>
      </w:tr>
      <w:tr w:rsidR="009D4C91" w:rsidRPr="00950469" w14:paraId="38BA34DC" w14:textId="77777777" w:rsidTr="003C6C66">
        <w:trPr>
          <w:cantSplit/>
        </w:trPr>
        <w:tc>
          <w:tcPr>
            <w:tcW w:w="1389" w:type="dxa"/>
            <w:shd w:val="clear" w:color="auto" w:fill="auto"/>
          </w:tcPr>
          <w:p w14:paraId="024885E1" w14:textId="77777777" w:rsidR="009D4C91" w:rsidRPr="00950469" w:rsidRDefault="009D4C91" w:rsidP="009D4C91">
            <w:r w:rsidRPr="00950469">
              <w:t>Output step 13</w:t>
            </w:r>
          </w:p>
        </w:tc>
        <w:tc>
          <w:tcPr>
            <w:tcW w:w="1838" w:type="dxa"/>
            <w:shd w:val="clear" w:color="auto" w:fill="auto"/>
          </w:tcPr>
          <w:p w14:paraId="3344BB51" w14:textId="77777777" w:rsidR="009D4C91" w:rsidRPr="00950469" w:rsidRDefault="009D4C91" w:rsidP="009D4C91">
            <w:r w:rsidRPr="00950469">
              <w:t>EC</w:t>
            </w:r>
            <w:r w:rsidRPr="00950469">
              <w:rPr>
                <w:vertAlign w:val="subscript"/>
              </w:rPr>
              <w:t>AC,CD,ave</w:t>
            </w:r>
            <w:r w:rsidRPr="00950469">
              <w:t>, Wh/km;</w:t>
            </w:r>
          </w:p>
          <w:p w14:paraId="6ED2DD34" w14:textId="77777777" w:rsidR="009D4C91" w:rsidRPr="00950469" w:rsidRDefault="009D4C91" w:rsidP="009D4C91">
            <w:r w:rsidRPr="00950469">
              <w:t>M</w:t>
            </w:r>
            <w:r w:rsidRPr="00950469">
              <w:rPr>
                <w:vertAlign w:val="subscript"/>
              </w:rPr>
              <w:t>CO2,CD,ave</w:t>
            </w:r>
            <w:r w:rsidRPr="00950469">
              <w:t>, g/km.</w:t>
            </w:r>
          </w:p>
        </w:tc>
        <w:tc>
          <w:tcPr>
            <w:tcW w:w="3005" w:type="dxa"/>
            <w:shd w:val="clear" w:color="auto" w:fill="auto"/>
          </w:tcPr>
          <w:p w14:paraId="2A7D0F60" w14:textId="77777777" w:rsidR="009D4C91" w:rsidRPr="00950469" w:rsidRDefault="009D4C91" w:rsidP="009D4C91">
            <w:r w:rsidRPr="00950469">
              <w:t>Declaration of charge-depleting electric energy consumption and CO</w:t>
            </w:r>
            <w:r w:rsidRPr="00950469">
              <w:rPr>
                <w:vertAlign w:val="subscript"/>
              </w:rPr>
              <w:t>2</w:t>
            </w:r>
            <w:r w:rsidRPr="00950469">
              <w:t xml:space="preserve"> mass emission for each vehicle.</w:t>
            </w:r>
          </w:p>
          <w:p w14:paraId="1AC3968A" w14:textId="77777777" w:rsidR="009D4C91" w:rsidRPr="00950469" w:rsidRDefault="009D4C91" w:rsidP="009D4C91"/>
          <w:p w14:paraId="5C72FC9B" w14:textId="18A4A2D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251A34B" w14:textId="77777777" w:rsidR="009D4C91" w:rsidRPr="00950469" w:rsidRDefault="009D4C91" w:rsidP="009D4C91">
            <w:r w:rsidRPr="00950469">
              <w:t>EC</w:t>
            </w:r>
            <w:r w:rsidRPr="00950469">
              <w:rPr>
                <w:vertAlign w:val="subscript"/>
              </w:rPr>
              <w:t>AC,CD,dec</w:t>
            </w:r>
            <w:r w:rsidRPr="00950469">
              <w:t>, Wh/km;</w:t>
            </w:r>
          </w:p>
          <w:p w14:paraId="50F25E0B"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7D0EB81D" w14:textId="77777777" w:rsidR="009D4C91" w:rsidRPr="00950469" w:rsidRDefault="009D4C91" w:rsidP="009D4C91">
            <w:pPr>
              <w:jc w:val="center"/>
            </w:pPr>
            <w:r w:rsidRPr="00950469">
              <w:t>14</w:t>
            </w:r>
          </w:p>
        </w:tc>
      </w:tr>
      <w:tr w:rsidR="009D4C91" w:rsidRPr="00950469" w14:paraId="346ABA50" w14:textId="77777777" w:rsidTr="003C6C66">
        <w:trPr>
          <w:cantSplit/>
        </w:trPr>
        <w:tc>
          <w:tcPr>
            <w:tcW w:w="1389" w:type="dxa"/>
            <w:shd w:val="clear" w:color="auto" w:fill="auto"/>
          </w:tcPr>
          <w:p w14:paraId="5A8AAD5E" w14:textId="77777777" w:rsidR="009D4C91" w:rsidRPr="00950469" w:rsidRDefault="009D4C91" w:rsidP="009D4C91">
            <w:r w:rsidRPr="00950469">
              <w:t>Output step 12</w:t>
            </w:r>
          </w:p>
          <w:p w14:paraId="1529DA00" w14:textId="77777777" w:rsidR="009D4C91" w:rsidRPr="00950469" w:rsidRDefault="009D4C91" w:rsidP="009D4C91">
            <w:r w:rsidRPr="00950469">
              <w:t>Output step 13</w:t>
            </w:r>
          </w:p>
          <w:p w14:paraId="019CE63B" w14:textId="77777777" w:rsidR="009D4C91" w:rsidRPr="00950469" w:rsidRDefault="009D4C91" w:rsidP="009D4C91">
            <w:r w:rsidRPr="00950469">
              <w:t>Output step 14</w:t>
            </w:r>
          </w:p>
          <w:p w14:paraId="7B3909B2" w14:textId="77777777" w:rsidR="009D4C91" w:rsidRPr="00950469" w:rsidRDefault="009D4C91" w:rsidP="009D4C91"/>
        </w:tc>
        <w:tc>
          <w:tcPr>
            <w:tcW w:w="1838" w:type="dxa"/>
            <w:shd w:val="clear" w:color="auto" w:fill="auto"/>
          </w:tcPr>
          <w:p w14:paraId="5635EE92" w14:textId="77777777" w:rsidR="009D4C91" w:rsidRPr="00950469" w:rsidRDefault="009D4C91" w:rsidP="009D4C91">
            <w:r w:rsidRPr="00950469">
              <w:t>EC</w:t>
            </w:r>
            <w:r w:rsidRPr="00950469">
              <w:rPr>
                <w:vertAlign w:val="subscript"/>
              </w:rPr>
              <w:t>DC,CD,first</w:t>
            </w:r>
            <w:r w:rsidRPr="00950469">
              <w:t>, Wh/km;</w:t>
            </w:r>
          </w:p>
          <w:p w14:paraId="6E0E349F" w14:textId="77777777" w:rsidR="009D4C91" w:rsidRPr="00950469" w:rsidRDefault="009D4C91" w:rsidP="009D4C91">
            <w:r w:rsidRPr="00950469">
              <w:t>EC</w:t>
            </w:r>
            <w:r w:rsidRPr="00950469">
              <w:rPr>
                <w:vertAlign w:val="subscript"/>
              </w:rPr>
              <w:t>AC,CD,ave</w:t>
            </w:r>
            <w:r w:rsidRPr="00950469">
              <w:t>, Wh/km;</w:t>
            </w:r>
          </w:p>
          <w:p w14:paraId="3205B2F2" w14:textId="77777777" w:rsidR="009D4C91" w:rsidRPr="00950469" w:rsidRDefault="009D4C91" w:rsidP="009D4C91">
            <w:r w:rsidRPr="00950469">
              <w:t>EC</w:t>
            </w:r>
            <w:r w:rsidRPr="00950469">
              <w:rPr>
                <w:vertAlign w:val="subscript"/>
              </w:rPr>
              <w:t>AC,CD,dec</w:t>
            </w:r>
            <w:r w:rsidRPr="00950469">
              <w:t>, Wh/km;</w:t>
            </w:r>
          </w:p>
          <w:p w14:paraId="1FAEB912" w14:textId="77777777" w:rsidR="009D4C91" w:rsidRPr="00950469" w:rsidRDefault="009D4C91" w:rsidP="009D4C91"/>
        </w:tc>
        <w:tc>
          <w:tcPr>
            <w:tcW w:w="3005" w:type="dxa"/>
            <w:shd w:val="clear" w:color="auto" w:fill="auto"/>
          </w:tcPr>
          <w:p w14:paraId="0CFEA223" w14:textId="77777777" w:rsidR="009D4C91" w:rsidRPr="00950469" w:rsidRDefault="009D4C91" w:rsidP="009D4C91">
            <w:r w:rsidRPr="00950469">
              <w:t>Regional option:</w:t>
            </w:r>
          </w:p>
          <w:p w14:paraId="1F9ECDD7" w14:textId="77777777" w:rsidR="009D4C91" w:rsidRPr="00950469" w:rsidRDefault="009D4C91" w:rsidP="009D4C91">
            <w:r w:rsidRPr="00950469">
              <w:t>Adjustment of electric energy consumption for the purpose of COP.</w:t>
            </w:r>
          </w:p>
          <w:p w14:paraId="2A4B82A1" w14:textId="77777777" w:rsidR="009D4C91" w:rsidRPr="00950469" w:rsidRDefault="009D4C91" w:rsidP="009D4C91"/>
          <w:p w14:paraId="2DDF25F1" w14:textId="52A71257"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64BF6504" w14:textId="77777777" w:rsidR="009D4C91" w:rsidRPr="00950469" w:rsidRDefault="009D4C91" w:rsidP="009D4C91">
            <w:r w:rsidRPr="00950469">
              <w:t>EC</w:t>
            </w:r>
            <w:r w:rsidRPr="00950469">
              <w:rPr>
                <w:vertAlign w:val="subscript"/>
              </w:rPr>
              <w:t>DC,CD,COP</w:t>
            </w:r>
            <w:r w:rsidRPr="00950469">
              <w:t>, Wh/km;</w:t>
            </w:r>
          </w:p>
        </w:tc>
        <w:tc>
          <w:tcPr>
            <w:tcW w:w="992" w:type="dxa"/>
            <w:shd w:val="clear" w:color="auto" w:fill="auto"/>
          </w:tcPr>
          <w:p w14:paraId="1D933BD2" w14:textId="77777777" w:rsidR="009D4C91" w:rsidRPr="00950469" w:rsidRDefault="009D4C91" w:rsidP="009D4C91">
            <w:pPr>
              <w:jc w:val="center"/>
            </w:pPr>
            <w:r w:rsidRPr="00950469">
              <w:t>15</w:t>
            </w:r>
          </w:p>
        </w:tc>
      </w:tr>
      <w:tr w:rsidR="009D4C91" w:rsidRPr="00950469" w14:paraId="520C4479" w14:textId="77777777" w:rsidTr="003C6C66">
        <w:trPr>
          <w:cantSplit/>
        </w:trPr>
        <w:tc>
          <w:tcPr>
            <w:tcW w:w="1389" w:type="dxa"/>
            <w:tcBorders>
              <w:bottom w:val="single" w:sz="4" w:space="0" w:color="auto"/>
            </w:tcBorders>
            <w:shd w:val="clear" w:color="auto" w:fill="auto"/>
          </w:tcPr>
          <w:p w14:paraId="7D7A4C6D" w14:textId="77777777" w:rsidR="009D4C91" w:rsidRPr="00950469" w:rsidRDefault="009D4C91" w:rsidP="009D4C91">
            <w:r w:rsidRPr="00950469">
              <w:t>Output step 15</w:t>
            </w:r>
          </w:p>
          <w:p w14:paraId="57D2E8BC" w14:textId="77777777" w:rsidR="009D4C91" w:rsidRPr="00950469" w:rsidRDefault="009D4C91" w:rsidP="009D4C91">
            <w:r w:rsidRPr="00950469">
              <w:t>Output step 14</w:t>
            </w:r>
          </w:p>
          <w:p w14:paraId="513746F1" w14:textId="77777777" w:rsidR="009D4C91" w:rsidRPr="00950469" w:rsidRDefault="009D4C91" w:rsidP="009D4C91"/>
          <w:p w14:paraId="50A972CD" w14:textId="77777777" w:rsidR="009D4C91" w:rsidRPr="00950469" w:rsidRDefault="009D4C91" w:rsidP="009D4C91">
            <w:r w:rsidRPr="00950469">
              <w:t>Output step 13</w:t>
            </w:r>
          </w:p>
        </w:tc>
        <w:tc>
          <w:tcPr>
            <w:tcW w:w="1838" w:type="dxa"/>
            <w:tcBorders>
              <w:bottom w:val="single" w:sz="4" w:space="0" w:color="auto"/>
            </w:tcBorders>
            <w:shd w:val="clear" w:color="auto" w:fill="auto"/>
          </w:tcPr>
          <w:p w14:paraId="0FA607DB" w14:textId="77777777" w:rsidR="009D4C91" w:rsidRPr="00950469" w:rsidRDefault="009D4C91" w:rsidP="009D4C91">
            <w:r w:rsidRPr="00950469">
              <w:t>EC</w:t>
            </w:r>
            <w:r w:rsidRPr="00950469">
              <w:rPr>
                <w:vertAlign w:val="subscript"/>
              </w:rPr>
              <w:t>DC,CD,COP</w:t>
            </w:r>
            <w:r w:rsidRPr="00950469">
              <w:t>, Wh/km;</w:t>
            </w:r>
          </w:p>
          <w:p w14:paraId="6F8806D1" w14:textId="77777777" w:rsidR="009D4C91" w:rsidRPr="00950469" w:rsidRDefault="009D4C91" w:rsidP="009D4C91">
            <w:r w:rsidRPr="00950469">
              <w:t>EC</w:t>
            </w:r>
            <w:r w:rsidRPr="00950469">
              <w:rPr>
                <w:vertAlign w:val="subscript"/>
              </w:rPr>
              <w:t>AC,CD,dec</w:t>
            </w:r>
            <w:r w:rsidRPr="00950469">
              <w:t>, Wh/km;</w:t>
            </w:r>
          </w:p>
          <w:p w14:paraId="507A6AD9"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p w14:paraId="0361E878" w14:textId="77777777" w:rsidR="009D4C91" w:rsidRPr="00950469" w:rsidRDefault="009D4C91" w:rsidP="009D4C91">
            <w:r w:rsidRPr="00950469">
              <w:t>EC</w:t>
            </w:r>
            <w:r w:rsidRPr="00950469">
              <w:rPr>
                <w:vertAlign w:val="subscript"/>
              </w:rPr>
              <w:t>AC,weighted,ave</w:t>
            </w:r>
            <w:r w:rsidRPr="00950469">
              <w:t>, Wh/km;</w:t>
            </w:r>
          </w:p>
          <w:p w14:paraId="5E1FEAB4" w14:textId="77777777" w:rsidR="009D4C91" w:rsidRPr="00950469" w:rsidRDefault="009D4C91" w:rsidP="009D4C9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097BF48E" w14:textId="31922EFE" w:rsidR="009D4C91" w:rsidRPr="00950469" w:rsidDel="0016644C" w:rsidRDefault="009D4C91" w:rsidP="009D4C91">
            <w:pPr>
              <w:rPr>
                <w:del w:id="3379" w:author="Drafting Co. Tokyo, Sept. 2018" w:date="2018-10-04T13:43:00Z"/>
              </w:rPr>
            </w:pPr>
            <w:bookmarkStart w:id="3380" w:name="_Hlk515273025"/>
            <w:del w:id="3381" w:author="Drafting Co. Tokyo, Sept. 2018" w:date="2018-10-04T13:43:00Z">
              <w:r w:rsidRPr="00950469" w:rsidDel="0016644C">
                <w:delText>Intermediate rounding</w:delText>
              </w:r>
            </w:del>
            <w:ins w:id="3382" w:author="Drafting Co. 15.05.2018" w:date="2018-05-17T10:05:00Z">
              <w:del w:id="3383" w:author="Drafting Co. Tokyo, Sept. 2018" w:date="2018-10-04T13:43:00Z">
                <w:r w:rsidR="00BE65B2" w:rsidDel="0016644C">
                  <w:delText xml:space="preserve"> </w:delText>
                </w:r>
                <w:r w:rsidR="00BE65B2" w:rsidDel="0016644C">
                  <w:rPr>
                    <w:rFonts w:cs="Arial"/>
                  </w:rPr>
                  <w:delText>according to paragraph 7. of this UN GTR</w:delText>
                </w:r>
              </w:del>
            </w:ins>
            <w:del w:id="3384" w:author="Drafting Co. Tokyo, Sept. 2018" w:date="2018-10-04T13:43:00Z">
              <w:r w:rsidRPr="00950469" w:rsidDel="0016644C">
                <w:delText>.</w:delText>
              </w:r>
            </w:del>
          </w:p>
          <w:bookmarkEnd w:id="3380"/>
          <w:p w14:paraId="7361940B" w14:textId="001824D6" w:rsidR="009D4C91" w:rsidRPr="00950469" w:rsidDel="00022939" w:rsidRDefault="009D4C91" w:rsidP="009D4C91">
            <w:pPr>
              <w:rPr>
                <w:del w:id="3385" w:author="Drafting Co. Tokyo, Sept. 2018" w:date="2018-10-05T18:32:00Z"/>
              </w:rPr>
            </w:pPr>
          </w:p>
          <w:p w14:paraId="4438127D" w14:textId="3513A6B6" w:rsidR="0016644C" w:rsidRDefault="009D4C91" w:rsidP="009D4C91">
            <w:pPr>
              <w:rPr>
                <w:ins w:id="3386" w:author="Drafting Co. Tokyo, Sept. 2018" w:date="2018-10-04T13:45:00Z"/>
              </w:rPr>
            </w:pPr>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w:t>
            </w:r>
            <w:ins w:id="3387" w:author="Drafting Co. Tokyo, Sept. 2018" w:date="2018-10-04T13:44:00Z">
              <w:r w:rsidR="0016644C">
                <w:t>intermediate rounding sh</w:t>
              </w:r>
            </w:ins>
            <w:ins w:id="3388" w:author="Drafting Co. Tokyo, Sept. 2018" w:date="2018-10-04T13:45:00Z">
              <w:r w:rsidR="0016644C">
                <w:t xml:space="preserve">all be </w:t>
              </w:r>
            </w:ins>
            <w:ins w:id="3389" w:author="Drafting Co. Tokyo, Sept. 2018" w:date="2018-10-04T17:27:00Z">
              <w:r w:rsidR="00DF232B">
                <w:t>performed</w:t>
              </w:r>
            </w:ins>
            <w:ins w:id="3390" w:author="Drafting Co. Tokyo, Sept. 2018" w:date="2018-10-04T13:45:00Z">
              <w:r w:rsidR="0016644C">
                <w:t xml:space="preserve"> according to paragraph 7. of this UN GTR.</w:t>
              </w:r>
            </w:ins>
          </w:p>
          <w:p w14:paraId="69D83A55" w14:textId="77777777" w:rsidR="0016644C" w:rsidRDefault="0016644C" w:rsidP="0016644C">
            <w:pPr>
              <w:rPr>
                <w:ins w:id="3391" w:author="Drafting Co. Tokyo, Sept. 2018" w:date="2018-10-04T13:46:00Z"/>
              </w:rPr>
            </w:pPr>
          </w:p>
          <w:p w14:paraId="325AA061" w14:textId="29A4632E" w:rsidR="0016644C" w:rsidRPr="0016644C" w:rsidRDefault="0016644C" w:rsidP="0016644C">
            <w:pPr>
              <w:rPr>
                <w:ins w:id="3392" w:author="Drafting Co. Tokyo, Sept. 2018" w:date="2018-10-04T13:45:00Z"/>
              </w:rPr>
            </w:pPr>
            <w:ins w:id="3393" w:author="Drafting Co. Tokyo, Sept. 2018" w:date="2018-10-04T13:45:00Z">
              <w:r w:rsidRPr="0016644C">
                <w:t>M</w:t>
              </w:r>
              <w:r w:rsidRPr="0016644C">
                <w:rPr>
                  <w:vertAlign w:val="subscript"/>
                </w:rPr>
                <w:t>CO2,CD</w:t>
              </w:r>
              <w:r w:rsidRPr="0016644C">
                <w:t xml:space="preserve"> shall be rounded to the second place of decimal</w:t>
              </w:r>
            </w:ins>
            <w:ins w:id="3394" w:author="Drafting Co. Tokyo, Sept. 2018" w:date="2018-10-04T13:46:00Z">
              <w:r>
                <w:t>.</w:t>
              </w:r>
            </w:ins>
          </w:p>
          <w:p w14:paraId="4654A9BA" w14:textId="77777777" w:rsidR="0016644C" w:rsidRDefault="0016644C" w:rsidP="0016644C">
            <w:pPr>
              <w:rPr>
                <w:ins w:id="3395" w:author="Drafting Co. Tokyo, Sept. 2018" w:date="2018-10-04T13:46:00Z"/>
              </w:rPr>
            </w:pPr>
          </w:p>
          <w:p w14:paraId="59C7760A" w14:textId="46D0EBC3" w:rsidR="0016644C" w:rsidRDefault="0016644C" w:rsidP="0016644C">
            <w:pPr>
              <w:rPr>
                <w:ins w:id="3396" w:author="Drafting Co. Tokyo, Sept. 2018" w:date="2018-10-04T13:46:00Z"/>
              </w:rPr>
            </w:pPr>
            <w:ins w:id="3397" w:author="Drafting Co. Tokyo, Sept. 2018" w:date="2018-10-04T13:45:00Z">
              <w:r w:rsidRPr="0016644C">
                <w:t>EC</w:t>
              </w:r>
              <w:r w:rsidRPr="0016644C">
                <w:rPr>
                  <w:vertAlign w:val="subscript"/>
                </w:rPr>
                <w:t>AC,CD</w:t>
              </w:r>
              <w:r w:rsidRPr="0016644C">
                <w:t xml:space="preserve"> and EC</w:t>
              </w:r>
              <w:r w:rsidRPr="0016644C">
                <w:rPr>
                  <w:vertAlign w:val="subscript"/>
                </w:rPr>
                <w:t xml:space="preserve">AC,weighted </w:t>
              </w:r>
              <w:r w:rsidRPr="0016644C">
                <w:t>shall be rounded to the first place of decimal</w:t>
              </w:r>
            </w:ins>
            <w:ins w:id="3398" w:author="Drafting Co. Tokyo, Sept. 2018" w:date="2018-10-04T13:46:00Z">
              <w:r>
                <w:t>.</w:t>
              </w:r>
            </w:ins>
          </w:p>
          <w:p w14:paraId="57F180D0" w14:textId="66E797C2" w:rsidR="0016644C" w:rsidRDefault="0016644C" w:rsidP="0016644C">
            <w:pPr>
              <w:rPr>
                <w:ins w:id="3399" w:author="Drafting Co. Tokyo, Sept. 2018" w:date="2018-10-04T13:46:00Z"/>
              </w:rPr>
            </w:pPr>
          </w:p>
          <w:p w14:paraId="54083E70" w14:textId="23141F49" w:rsidR="0016644C" w:rsidRPr="0016644C" w:rsidRDefault="0016644C" w:rsidP="0016644C">
            <w:pPr>
              <w:rPr>
                <w:ins w:id="3400" w:author="Drafting Co. Tokyo, Sept. 2018" w:date="2018-10-04T13:45:00Z"/>
              </w:rPr>
            </w:pPr>
            <w:ins w:id="3401" w:author="Drafting Co. Tokyo, Sept. 2018" w:date="2018-10-04T13:45:00Z">
              <w:r w:rsidRPr="0016644C">
                <w:t>Regional option:</w:t>
              </w:r>
            </w:ins>
          </w:p>
          <w:p w14:paraId="5B50429A" w14:textId="45996604" w:rsidR="0016644C" w:rsidRPr="0016644C" w:rsidRDefault="0016644C" w:rsidP="0016644C">
            <w:pPr>
              <w:rPr>
                <w:ins w:id="3402" w:author="Drafting Co. Tokyo, Sept. 2018" w:date="2018-10-04T13:45:00Z"/>
              </w:rPr>
            </w:pPr>
            <w:ins w:id="3403" w:author="Drafting Co. Tokyo, Sept. 2018" w:date="2018-10-04T13:45:00Z">
              <w:r w:rsidRPr="0016644C">
                <w:t>EC</w:t>
              </w:r>
              <w:r w:rsidRPr="0016644C">
                <w:rPr>
                  <w:vertAlign w:val="subscript"/>
                </w:rPr>
                <w:t>DC,CD,COP</w:t>
              </w:r>
              <w:r w:rsidRPr="0016644C">
                <w:t xml:space="preserve"> shall be rounded to the first place of decimal</w:t>
              </w:r>
            </w:ins>
            <w:ins w:id="3404" w:author="Drafting Co. Tokyo, Sept. 2018" w:date="2018-10-04T13:46:00Z">
              <w:r>
                <w:t>.</w:t>
              </w:r>
            </w:ins>
          </w:p>
          <w:p w14:paraId="3117E7B6" w14:textId="28EB7EAC" w:rsidR="0016644C" w:rsidRPr="0016644C" w:rsidRDefault="0016644C" w:rsidP="0016644C">
            <w:pPr>
              <w:rPr>
                <w:ins w:id="3405" w:author="Drafting Co. Tokyo, Sept. 2018" w:date="2018-10-04T13:45:00Z"/>
              </w:rPr>
            </w:pPr>
            <w:ins w:id="3406" w:author="Drafting Co. Tokyo, Sept. 2018" w:date="2018-10-04T13:45:00Z">
              <w:r w:rsidRPr="0016644C">
                <w:t>FC</w:t>
              </w:r>
              <w:r w:rsidRPr="0016644C">
                <w:rPr>
                  <w:vertAlign w:val="subscript"/>
                </w:rPr>
                <w:t>CD</w:t>
              </w:r>
              <w:r w:rsidRPr="0016644C">
                <w:t xml:space="preserve"> shall be rounded to the third place of decimal</w:t>
              </w:r>
            </w:ins>
            <w:ins w:id="3407" w:author="Drafting Co. Tokyo, Sept. 2018" w:date="2018-10-04T13:46:00Z">
              <w:r>
                <w:t>.</w:t>
              </w:r>
            </w:ins>
          </w:p>
          <w:p w14:paraId="0B4C6163" w14:textId="32F86DE3" w:rsidR="0016644C" w:rsidRDefault="0016644C" w:rsidP="009D4C91">
            <w:pPr>
              <w:rPr>
                <w:ins w:id="3408" w:author="Drafting Co. Tokyo, Sept. 2018" w:date="2018-10-04T13:47:00Z"/>
              </w:rPr>
            </w:pPr>
          </w:p>
          <w:p w14:paraId="2D07A623" w14:textId="25332C7A" w:rsidR="0016644C" w:rsidRDefault="0016644C" w:rsidP="0016644C">
            <w:pPr>
              <w:rPr>
                <w:ins w:id="3409" w:author="Drafting Co. Tokyo, Sept. 2018" w:date="2018-10-04T13:47:00Z"/>
                <w:rFonts w:cs="Arial"/>
              </w:rPr>
            </w:pPr>
            <w:ins w:id="3410" w:author="Drafting Co. Tokyo, Sept. 2018" w:date="2018-10-04T13:47:00Z">
              <w:r>
                <w:t xml:space="preserve">Output is available for </w:t>
              </w:r>
              <w:r w:rsidRPr="00950469">
                <w:t>vehicle</w:t>
              </w:r>
              <w:r>
                <w:t>s</w:t>
              </w:r>
              <w:r w:rsidRPr="00950469">
                <w:t xml:space="preserve"> H</w:t>
              </w:r>
              <w:r>
                <w:t xml:space="preserve"> and for</w:t>
              </w:r>
              <w:r w:rsidRPr="00950469">
                <w:t xml:space="preserve"> </w:t>
              </w:r>
              <w:r>
                <w:t xml:space="preserve">vehicle </w:t>
              </w:r>
              <w:r w:rsidRPr="00950469">
                <w:t xml:space="preserve">L and, if applicable, </w:t>
              </w:r>
              <w:r>
                <w:t xml:space="preserve">for vehicle </w:t>
              </w:r>
              <w:r w:rsidRPr="00950469">
                <w:t>M</w:t>
              </w:r>
              <w:r>
                <w:t>.</w:t>
              </w:r>
            </w:ins>
          </w:p>
          <w:p w14:paraId="7F9C5F79" w14:textId="373E12FF" w:rsidR="0016644C" w:rsidRDefault="0016644C" w:rsidP="009D4C91">
            <w:pPr>
              <w:rPr>
                <w:ins w:id="3411" w:author="Drafting Co. Tokyo, Sept. 2018" w:date="2018-10-04T13:47:00Z"/>
              </w:rPr>
            </w:pPr>
          </w:p>
          <w:p w14:paraId="38CD295C" w14:textId="11F57C90" w:rsidR="0016644C" w:rsidRPr="0016644C" w:rsidRDefault="0016644C" w:rsidP="0016644C">
            <w:pPr>
              <w:rPr>
                <w:ins w:id="3412" w:author="Drafting Co. Tokyo, Sept. 2018" w:date="2018-10-04T13:47:00Z"/>
              </w:rPr>
            </w:pPr>
            <w:ins w:id="3413" w:author="Drafting Co. Tokyo, Sept. 2018" w:date="2018-10-04T13:47:00Z">
              <w:r w:rsidRPr="0016644C">
                <w:t>In case that the interpolation method is not applied, final rounding shall be applied according to paragraph 7. of this UN GTR</w:t>
              </w:r>
            </w:ins>
            <w:ins w:id="3414" w:author="Drafting Co. Tokyo, Sept. 2018" w:date="2018-10-04T13:48:00Z">
              <w:r>
                <w:t>.</w:t>
              </w:r>
            </w:ins>
          </w:p>
          <w:p w14:paraId="671D01EF" w14:textId="77777777" w:rsidR="0016644C" w:rsidRDefault="0016644C" w:rsidP="0016644C">
            <w:pPr>
              <w:rPr>
                <w:ins w:id="3415" w:author="Drafting Co. Tokyo, Sept. 2018" w:date="2018-10-04T13:48:00Z"/>
              </w:rPr>
            </w:pPr>
          </w:p>
          <w:p w14:paraId="63DA07D1" w14:textId="77777777" w:rsidR="0016644C" w:rsidRDefault="0016644C" w:rsidP="0016644C">
            <w:pPr>
              <w:rPr>
                <w:ins w:id="3416" w:author="Drafting Co. Tokyo, Sept. 2018" w:date="2018-10-04T13:48:00Z"/>
              </w:rPr>
            </w:pPr>
            <w:ins w:id="3417" w:author="Drafting Co. Tokyo, Sept. 2018" w:date="2018-10-04T13:47:00Z">
              <w:r w:rsidRPr="0016644C">
                <w:t>EC</w:t>
              </w:r>
              <w:r w:rsidRPr="0016644C">
                <w:rPr>
                  <w:vertAlign w:val="subscript"/>
                </w:rPr>
                <w:t>AC,CD</w:t>
              </w:r>
              <w:r w:rsidRPr="0016644C">
                <w:t xml:space="preserve"> , EC</w:t>
              </w:r>
              <w:r w:rsidRPr="0016644C">
                <w:rPr>
                  <w:vertAlign w:val="subscript"/>
                </w:rPr>
                <w:t xml:space="preserve">AC,weighted </w:t>
              </w:r>
              <w:r w:rsidRPr="0016644C">
                <w:t>and M</w:t>
              </w:r>
              <w:r w:rsidRPr="0016644C">
                <w:rPr>
                  <w:vertAlign w:val="subscript"/>
                </w:rPr>
                <w:t>CO2,CD</w:t>
              </w:r>
              <w:r w:rsidRPr="0016644C">
                <w:t xml:space="preserve"> shall be rounded to the nearest whole number.</w:t>
              </w:r>
            </w:ins>
          </w:p>
          <w:p w14:paraId="31B88929" w14:textId="48EDBF8B" w:rsidR="0016644C" w:rsidRPr="0016644C" w:rsidRDefault="0016644C" w:rsidP="0016644C">
            <w:pPr>
              <w:rPr>
                <w:ins w:id="3418" w:author="Drafting Co. Tokyo, Sept. 2018" w:date="2018-10-04T13:47:00Z"/>
              </w:rPr>
            </w:pPr>
            <w:ins w:id="3419" w:author="Drafting Co. Tokyo, Sept. 2018" w:date="2018-10-04T13:47:00Z">
              <w:r w:rsidRPr="0016644C">
                <w:t> </w:t>
              </w:r>
            </w:ins>
          </w:p>
          <w:p w14:paraId="0F72C277" w14:textId="3E6AD257" w:rsidR="0016644C" w:rsidRPr="0016644C" w:rsidRDefault="0016644C" w:rsidP="0016644C">
            <w:pPr>
              <w:rPr>
                <w:ins w:id="3420" w:author="Drafting Co. Tokyo, Sept. 2018" w:date="2018-10-04T13:47:00Z"/>
              </w:rPr>
            </w:pPr>
            <w:ins w:id="3421" w:author="Drafting Co. Tokyo, Sept. 2018" w:date="2018-10-04T13:47:00Z">
              <w:r w:rsidRPr="0016644C">
                <w:t>Regional option:</w:t>
              </w:r>
            </w:ins>
          </w:p>
          <w:p w14:paraId="409AF72B" w14:textId="4A4D5F9F" w:rsidR="0016644C" w:rsidRPr="0016644C" w:rsidRDefault="0016644C" w:rsidP="0016644C">
            <w:pPr>
              <w:rPr>
                <w:ins w:id="3422" w:author="Drafting Co. Tokyo, Sept. 2018" w:date="2018-10-04T13:47:00Z"/>
              </w:rPr>
            </w:pPr>
            <w:ins w:id="3423" w:author="Drafting Co. Tokyo, Sept. 2018" w:date="2018-10-04T13:47:00Z">
              <w:r w:rsidRPr="0016644C">
                <w:t>EC</w:t>
              </w:r>
              <w:r w:rsidRPr="0016644C">
                <w:rPr>
                  <w:vertAlign w:val="subscript"/>
                </w:rPr>
                <w:t>DC,CD,COP</w:t>
              </w:r>
              <w:r w:rsidRPr="0016644C">
                <w:t xml:space="preserve"> shall be rounded to the nearest whole number. </w:t>
              </w:r>
            </w:ins>
          </w:p>
          <w:p w14:paraId="01796D80" w14:textId="3A531E40" w:rsidR="009D4C91" w:rsidRPr="00950469" w:rsidRDefault="0016644C" w:rsidP="00DC7BFC">
            <w:ins w:id="3424" w:author="Drafting Co. Tokyo, Sept. 2018" w:date="2018-10-04T13:47:00Z">
              <w:r w:rsidRPr="0016644C">
                <w:t>FC</w:t>
              </w:r>
              <w:r w:rsidRPr="0016644C">
                <w:rPr>
                  <w:vertAlign w:val="subscript"/>
                </w:rPr>
                <w:t>CD</w:t>
              </w:r>
              <w:r w:rsidRPr="0016644C">
                <w:t xml:space="preserve"> shall be rounded to the first place of decimal.</w:t>
              </w:r>
            </w:ins>
            <w:del w:id="3425" w:author="Drafting Co. Tokyo, Sept. 2018" w:date="2018-10-04T13:48:00Z">
              <w:r w:rsidR="009D4C91" w:rsidRPr="00950469" w:rsidDel="0016644C">
                <w:delText>the output is available for each vehicle H, L and, if applicable, M.</w:delText>
              </w:r>
            </w:del>
          </w:p>
        </w:tc>
        <w:tc>
          <w:tcPr>
            <w:tcW w:w="1985" w:type="dxa"/>
            <w:tcBorders>
              <w:bottom w:val="single" w:sz="4" w:space="0" w:color="auto"/>
            </w:tcBorders>
            <w:shd w:val="clear" w:color="auto" w:fill="auto"/>
          </w:tcPr>
          <w:p w14:paraId="2A6A7296" w14:textId="77777777" w:rsidR="009D4C91" w:rsidRPr="00950469" w:rsidRDefault="009D4C91" w:rsidP="009D4C91">
            <w:r w:rsidRPr="00950469">
              <w:t>EC</w:t>
            </w:r>
            <w:r w:rsidRPr="00950469">
              <w:rPr>
                <w:vertAlign w:val="subscript"/>
              </w:rPr>
              <w:t>DC,CD,COP,final</w:t>
            </w:r>
            <w:r w:rsidRPr="00950469">
              <w:t>, Wh/km;</w:t>
            </w:r>
          </w:p>
          <w:p w14:paraId="50BAA8FA" w14:textId="77777777" w:rsidR="009D4C91" w:rsidRPr="00950469" w:rsidRDefault="009D4C91" w:rsidP="009D4C91">
            <w:r w:rsidRPr="00950469">
              <w:t>EC</w:t>
            </w:r>
            <w:r w:rsidRPr="00950469">
              <w:rPr>
                <w:vertAlign w:val="subscript"/>
              </w:rPr>
              <w:t>AC,CD,final</w:t>
            </w:r>
            <w:r w:rsidRPr="00950469">
              <w:t>, Wh/km;</w:t>
            </w:r>
          </w:p>
          <w:p w14:paraId="23F164EA"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7EB917F5" w14:textId="77777777" w:rsidR="009D4C91" w:rsidRPr="00950469" w:rsidRDefault="009D4C91" w:rsidP="009D4C91">
            <w:r w:rsidRPr="00950469">
              <w:t>EC</w:t>
            </w:r>
            <w:r w:rsidRPr="00950469">
              <w:rPr>
                <w:vertAlign w:val="subscript"/>
              </w:rPr>
              <w:t>AC,weighted,final</w:t>
            </w:r>
            <w:r w:rsidRPr="00950469">
              <w:t>, Wh/km;</w:t>
            </w:r>
          </w:p>
          <w:p w14:paraId="1DD8FFA0" w14:textId="77777777" w:rsidR="009D4C91" w:rsidRPr="00950469" w:rsidRDefault="009D4C91" w:rsidP="009D4C9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28C0B8B4" w14:textId="77777777" w:rsidR="009D4C91" w:rsidRDefault="009D4C91" w:rsidP="009D4C91">
            <w:pPr>
              <w:jc w:val="center"/>
              <w:rPr>
                <w:ins w:id="3426" w:author="Drafting Co. Tokyo, Sept. 2018" w:date="2018-10-04T13:49:00Z"/>
              </w:rPr>
            </w:pPr>
            <w:r w:rsidRPr="00950469">
              <w:t>16</w:t>
            </w:r>
          </w:p>
          <w:p w14:paraId="6E5B4AE8" w14:textId="77777777" w:rsidR="0016644C" w:rsidRDefault="0016644C" w:rsidP="009D4C91">
            <w:pPr>
              <w:jc w:val="center"/>
              <w:rPr>
                <w:ins w:id="3427" w:author="Drafting Co. Tokyo, Sept. 2018" w:date="2018-10-04T13:49:00Z"/>
              </w:rPr>
            </w:pPr>
          </w:p>
          <w:p w14:paraId="4E7D6579" w14:textId="21BC6361" w:rsidR="0016644C" w:rsidRDefault="0016644C" w:rsidP="0016644C">
            <w:pPr>
              <w:rPr>
                <w:ins w:id="3428" w:author="Drafting Co. Tokyo, Sept. 2018" w:date="2018-10-04T13:49:00Z"/>
              </w:rPr>
            </w:pPr>
            <w:ins w:id="3429" w:author="Drafting Co. Tokyo, Sept. 2018" w:date="2018-10-04T13:49:00Z">
              <w:r w:rsidRPr="0016644C">
                <w:t>Interpola</w:t>
              </w:r>
            </w:ins>
            <w:ins w:id="3430" w:author="Drafting Co. Tokyo, Sept. 2018" w:date="2018-10-05T18:33:00Z">
              <w:r w:rsidR="00DC7BFC">
                <w:t>-</w:t>
              </w:r>
            </w:ins>
            <w:ins w:id="3431" w:author="Drafting Co. Tokyo, Sept. 2018" w:date="2018-10-04T13:49:00Z">
              <w:r w:rsidRPr="0016644C">
                <w:t>tion family result.</w:t>
              </w:r>
            </w:ins>
          </w:p>
          <w:p w14:paraId="20969E8C" w14:textId="77777777" w:rsidR="0016644C" w:rsidRDefault="0016644C" w:rsidP="0016644C">
            <w:pPr>
              <w:rPr>
                <w:ins w:id="3432" w:author="Drafting Co. Tokyo, Sept. 2018" w:date="2018-10-04T13:49:00Z"/>
              </w:rPr>
            </w:pPr>
          </w:p>
          <w:p w14:paraId="28D36D13" w14:textId="4C597E94" w:rsidR="0016644C" w:rsidRPr="00950469" w:rsidRDefault="0016644C" w:rsidP="00DF232B">
            <w:ins w:id="3433" w:author="Drafting Co. Tokyo, Sept. 2018" w:date="2018-10-04T13:49:00Z">
              <w:r>
                <w:t>If the interpola</w:t>
              </w:r>
            </w:ins>
            <w:ins w:id="3434" w:author="Drafting Co. Tokyo, Sept. 2018" w:date="2018-10-05T18:33:00Z">
              <w:r w:rsidR="00DC7BFC">
                <w:t>-</w:t>
              </w:r>
            </w:ins>
            <w:ins w:id="3435" w:author="Drafting Co. Tokyo, Sept. 2018" w:date="2018-10-04T13:49:00Z">
              <w:r>
                <w:t xml:space="preserve">tion method is not applied, step </w:t>
              </w:r>
            </w:ins>
            <w:ins w:id="3436" w:author="Drafting Co. Tokyo, Sept. 2018" w:date="2018-10-05T19:13:00Z">
              <w:r w:rsidR="002443C4">
                <w:t>N</w:t>
              </w:r>
            </w:ins>
            <w:ins w:id="3437" w:author="Drafting Co. Tokyo, Sept. 2018" w:date="2018-10-04T13:49:00Z">
              <w:r>
                <w:t>o. 17 is not required</w:t>
              </w:r>
            </w:ins>
            <w:ins w:id="3438" w:author="Drafting Co. Tokyo, Sept. 2018" w:date="2018-10-04T17:32:00Z">
              <w:r w:rsidR="00DF232B">
                <w:t xml:space="preserve"> and the output of thi</w:t>
              </w:r>
            </w:ins>
            <w:ins w:id="3439" w:author="Drafting Co. Tokyo, Sept. 2018" w:date="2018-10-05T18:33:00Z">
              <w:r w:rsidR="00DC7BFC">
                <w:t>s</w:t>
              </w:r>
            </w:ins>
            <w:ins w:id="3440" w:author="Drafting Co. Tokyo, Sept. 2018" w:date="2018-10-04T17:32:00Z">
              <w:r w:rsidR="00DF232B">
                <w:t xml:space="preserve"> step is the </w:t>
              </w:r>
            </w:ins>
            <w:ins w:id="3441" w:author="Drafting Co. Tokyo, Sept. 2018" w:date="2018-10-04T13:49:00Z">
              <w:r>
                <w:t>final result</w:t>
              </w:r>
            </w:ins>
            <w:ins w:id="3442" w:author="Drafting Co. Tokyo, Sept. 2018" w:date="2018-10-04T13:50:00Z">
              <w:r>
                <w:t>.</w:t>
              </w:r>
            </w:ins>
          </w:p>
        </w:tc>
      </w:tr>
      <w:tr w:rsidR="009D4C91" w:rsidRPr="00950469" w14:paraId="4B48256E" w14:textId="77777777" w:rsidTr="003C6C66">
        <w:trPr>
          <w:cantSplit/>
        </w:trPr>
        <w:tc>
          <w:tcPr>
            <w:tcW w:w="1389" w:type="dxa"/>
            <w:tcBorders>
              <w:bottom w:val="single" w:sz="12" w:space="0" w:color="auto"/>
            </w:tcBorders>
            <w:shd w:val="clear" w:color="auto" w:fill="auto"/>
          </w:tcPr>
          <w:p w14:paraId="3BABB63E" w14:textId="77777777" w:rsidR="009D4C91" w:rsidRPr="00950469" w:rsidRDefault="009D4C91" w:rsidP="009D4C91">
            <w:r w:rsidRPr="00950469">
              <w:t>Output step 16</w:t>
            </w:r>
          </w:p>
        </w:tc>
        <w:tc>
          <w:tcPr>
            <w:tcW w:w="1838" w:type="dxa"/>
            <w:tcBorders>
              <w:bottom w:val="single" w:sz="12" w:space="0" w:color="auto"/>
            </w:tcBorders>
            <w:shd w:val="clear" w:color="auto" w:fill="auto"/>
          </w:tcPr>
          <w:p w14:paraId="457B2BA9" w14:textId="77777777" w:rsidR="009D4C91" w:rsidRPr="00950469" w:rsidRDefault="009D4C91" w:rsidP="009D4C91">
            <w:r w:rsidRPr="00950469">
              <w:t>EC</w:t>
            </w:r>
            <w:r w:rsidRPr="00950469">
              <w:rPr>
                <w:vertAlign w:val="subscript"/>
              </w:rPr>
              <w:t>DC,CD,COP,final</w:t>
            </w:r>
            <w:r w:rsidRPr="00950469">
              <w:t>, Wh/km;</w:t>
            </w:r>
          </w:p>
          <w:p w14:paraId="2146C2A5" w14:textId="77777777" w:rsidR="009D4C91" w:rsidRPr="00950469" w:rsidRDefault="009D4C91" w:rsidP="009D4C91">
            <w:r w:rsidRPr="00950469">
              <w:t>EC</w:t>
            </w:r>
            <w:r w:rsidRPr="00950469">
              <w:rPr>
                <w:vertAlign w:val="subscript"/>
              </w:rPr>
              <w:t>AC,CD,final</w:t>
            </w:r>
            <w:r w:rsidRPr="00950469">
              <w:t>, Wh/km;</w:t>
            </w:r>
          </w:p>
          <w:p w14:paraId="32A5FC06"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24C241FB" w14:textId="77777777" w:rsidR="009D4C91" w:rsidRPr="00950469" w:rsidRDefault="009D4C91" w:rsidP="009D4C91">
            <w:r w:rsidRPr="00950469">
              <w:t>EC</w:t>
            </w:r>
            <w:r w:rsidRPr="00950469">
              <w:rPr>
                <w:vertAlign w:val="subscript"/>
              </w:rPr>
              <w:t>AC,weighted,final</w:t>
            </w:r>
            <w:r w:rsidRPr="00950469">
              <w:t>, Wh/km;</w:t>
            </w:r>
          </w:p>
          <w:p w14:paraId="4B69FED1" w14:textId="77777777" w:rsidR="009D4C91" w:rsidRPr="00950469" w:rsidRDefault="009D4C91" w:rsidP="009D4C9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73B91B2" w14:textId="77777777" w:rsidR="00BE460F" w:rsidRDefault="009D4C91" w:rsidP="009D4C91">
            <w:pPr>
              <w:rPr>
                <w:ins w:id="3443" w:author="Drafting Co. Tokyo, Sept. 2018" w:date="2018-10-04T13:53:00Z"/>
              </w:rPr>
            </w:pPr>
            <w:bookmarkStart w:id="3444" w:name="_Hlk515273108"/>
            <w:r w:rsidRPr="00950469">
              <w:t>Interpolation of individual values based on input from vehicle</w:t>
            </w:r>
            <w:ins w:id="3445" w:author="Drafting Co. Tokyo, Sept. 2018" w:date="2018-10-04T13:52:00Z">
              <w:r w:rsidR="00F50669">
                <w:t>s</w:t>
              </w:r>
            </w:ins>
            <w:r w:rsidRPr="00950469">
              <w:t xml:space="preserve"> </w:t>
            </w:r>
            <w:ins w:id="3446" w:author="Drafting Co. Tokyo, Sept. 2018" w:date="2018-10-04T13:52:00Z">
              <w:r w:rsidR="00BE460F">
                <w:t xml:space="preserve">H and </w:t>
              </w:r>
            </w:ins>
            <w:r w:rsidR="00F55771">
              <w:t>L</w:t>
            </w:r>
            <w:ins w:id="3447" w:author="Drafting Co. Tokyo, Sept. 2018" w:date="2018-10-04T13:52:00Z">
              <w:r w:rsidR="00F50669">
                <w:t xml:space="preserve"> and</w:t>
              </w:r>
            </w:ins>
            <w:r w:rsidR="00F55771">
              <w:t xml:space="preserve">, </w:t>
            </w:r>
            <w:ins w:id="3448" w:author="Drafting Co. Tokyo, Sept. 2018" w:date="2018-10-04T13:52:00Z">
              <w:r w:rsidR="00BE460F">
                <w:t>if applicable, veh</w:t>
              </w:r>
            </w:ins>
            <w:ins w:id="3449" w:author="Drafting Co. Tokyo, Sept. 2018" w:date="2018-10-04T13:53:00Z">
              <w:r w:rsidR="00BE460F">
                <w:t>icle M.</w:t>
              </w:r>
            </w:ins>
          </w:p>
          <w:p w14:paraId="690FE896" w14:textId="77777777" w:rsidR="00BE460F" w:rsidRDefault="00F55771" w:rsidP="009D4C91">
            <w:pPr>
              <w:rPr>
                <w:ins w:id="3450" w:author="Drafting Co. Tokyo, Sept. 2018" w:date="2018-10-04T13:53:00Z"/>
              </w:rPr>
            </w:pPr>
            <w:del w:id="3451" w:author="Drafting Co. Tokyo, Sept. 2018" w:date="2018-10-04T13:53:00Z">
              <w:r w:rsidDel="00BE460F">
                <w:delText xml:space="preserve">M and H, </w:delText>
              </w:r>
              <w:r w:rsidR="009D4C91" w:rsidRPr="00950469" w:rsidDel="00BE460F">
                <w:delText xml:space="preserve">and </w:delText>
              </w:r>
            </w:del>
          </w:p>
          <w:p w14:paraId="06A67733" w14:textId="1D9CC2D0" w:rsidR="00BE460F" w:rsidRDefault="009D4C91" w:rsidP="009D4C91">
            <w:pPr>
              <w:rPr>
                <w:ins w:id="3452" w:author="Drafting Co. Tokyo, Sept. 2018" w:date="2018-10-04T13:54:00Z"/>
              </w:rPr>
            </w:pPr>
            <w:del w:id="3453" w:author="Drafting Co. Tokyo, Sept. 2018" w:date="2018-10-04T13:53:00Z">
              <w:r w:rsidRPr="00950469" w:rsidDel="00BE460F">
                <w:delText>f</w:delText>
              </w:r>
            </w:del>
            <w:ins w:id="3454" w:author="Drafting Co. Tokyo, Sept. 2018" w:date="2018-10-04T13:53:00Z">
              <w:r w:rsidR="00BE460F">
                <w:t>F</w:t>
              </w:r>
            </w:ins>
            <w:r w:rsidRPr="00950469">
              <w:t>inal rounding</w:t>
            </w:r>
            <w:ins w:id="3455" w:author="Drafting Co. 15.05.2018" w:date="2018-05-17T10:05:00Z">
              <w:r w:rsidR="00BE65B2">
                <w:t xml:space="preserve"> </w:t>
              </w:r>
            </w:ins>
            <w:ins w:id="3456" w:author="Drafting Co. Tokyo, Sept. 2018" w:date="2018-10-04T13:53:00Z">
              <w:r w:rsidR="00BE460F">
                <w:t>of in</w:t>
              </w:r>
            </w:ins>
            <w:ins w:id="3457" w:author="Drafting Co. Tokyo, Sept. 2018" w:date="2018-10-13T16:23:00Z">
              <w:r w:rsidR="00132427">
                <w:t>d</w:t>
              </w:r>
            </w:ins>
            <w:ins w:id="3458" w:author="Drafting Co. Tokyo, Sept. 2018" w:date="2018-10-04T13:53:00Z">
              <w:r w:rsidR="00BE460F">
                <w:t>ividual vehicle values shall be performed according to paragraph 7. of this U</w:t>
              </w:r>
            </w:ins>
            <w:ins w:id="3459" w:author="Drafting Co. Tokyo, Sept. 2018" w:date="2018-10-04T13:54:00Z">
              <w:r w:rsidR="00BE460F">
                <w:t>N GTR.</w:t>
              </w:r>
            </w:ins>
          </w:p>
          <w:p w14:paraId="3984A2BD" w14:textId="63B31FEF" w:rsidR="00BE460F" w:rsidRDefault="00BE65B2" w:rsidP="00BE460F">
            <w:pPr>
              <w:rPr>
                <w:ins w:id="3460" w:author="Drafting Co. Tokyo, Sept. 2018" w:date="2018-10-04T13:54:00Z"/>
              </w:rPr>
            </w:pPr>
            <w:ins w:id="3461" w:author="Drafting Co. 15.05.2018" w:date="2018-05-17T10:05:00Z">
              <w:del w:id="3462" w:author="Drafting Co. Tokyo, Sept. 2018" w:date="2018-10-04T13:54:00Z">
                <w:r w:rsidDel="00BE460F">
                  <w:rPr>
                    <w:rFonts w:cs="Arial"/>
                  </w:rPr>
                  <w:delText>according to paragraph 7. of this UN GTR</w:delText>
                </w:r>
              </w:del>
            </w:ins>
            <w:del w:id="3463" w:author="Drafting Co. Tokyo, Sept. 2018" w:date="2018-10-04T13:54:00Z">
              <w:r w:rsidR="009D4C91" w:rsidRPr="00950469" w:rsidDel="00BE460F">
                <w:delText>.</w:delText>
              </w:r>
            </w:del>
          </w:p>
          <w:p w14:paraId="69DCED49" w14:textId="77777777" w:rsidR="00BE460F" w:rsidRDefault="00BE460F" w:rsidP="00BE460F">
            <w:pPr>
              <w:rPr>
                <w:ins w:id="3464" w:author="Drafting Co. Tokyo, Sept. 2018" w:date="2018-10-04T13:54:00Z"/>
              </w:rPr>
            </w:pPr>
          </w:p>
          <w:p w14:paraId="1E7880DB" w14:textId="0790F73A" w:rsidR="00BE460F" w:rsidRDefault="00BE460F" w:rsidP="00BE460F">
            <w:pPr>
              <w:rPr>
                <w:ins w:id="3465" w:author="Drafting Co. Tokyo, Sept. 2018" w:date="2018-10-04T13:54:00Z"/>
              </w:rPr>
            </w:pPr>
            <w:ins w:id="3466" w:author="Drafting Co. Tokyo, Sept. 2018" w:date="2018-10-04T13:54:00Z">
              <w:r w:rsidRPr="00BE460F">
                <w:t>EC</w:t>
              </w:r>
              <w:r w:rsidRPr="00BE460F">
                <w:rPr>
                  <w:vertAlign w:val="subscript"/>
                </w:rPr>
                <w:t>AC,CD</w:t>
              </w:r>
              <w:r w:rsidRPr="00BE460F">
                <w:t xml:space="preserve"> , EC</w:t>
              </w:r>
              <w:r w:rsidRPr="00BE460F">
                <w:rPr>
                  <w:vertAlign w:val="subscript"/>
                </w:rPr>
                <w:t xml:space="preserve">AC,weighted </w:t>
              </w:r>
              <w:r w:rsidRPr="00BE460F">
                <w:t>and M</w:t>
              </w:r>
              <w:r w:rsidRPr="00BE460F">
                <w:rPr>
                  <w:vertAlign w:val="subscript"/>
                </w:rPr>
                <w:t>CO2,CD</w:t>
              </w:r>
              <w:r w:rsidRPr="00BE460F">
                <w:t xml:space="preserve"> shall be rounded to the nearest whole number. </w:t>
              </w:r>
            </w:ins>
          </w:p>
          <w:p w14:paraId="5F693307" w14:textId="77777777" w:rsidR="00BE460F" w:rsidRPr="00BE460F" w:rsidRDefault="00BE460F" w:rsidP="00BE460F">
            <w:pPr>
              <w:rPr>
                <w:ins w:id="3467" w:author="Drafting Co. Tokyo, Sept. 2018" w:date="2018-10-04T13:54:00Z"/>
              </w:rPr>
            </w:pPr>
          </w:p>
          <w:p w14:paraId="0FF40D5B" w14:textId="5B880513" w:rsidR="00BE460F" w:rsidRPr="00BE460F" w:rsidRDefault="00BE460F" w:rsidP="00BE460F">
            <w:pPr>
              <w:rPr>
                <w:ins w:id="3468" w:author="Drafting Co. Tokyo, Sept. 2018" w:date="2018-10-04T13:54:00Z"/>
              </w:rPr>
            </w:pPr>
            <w:ins w:id="3469" w:author="Drafting Co. Tokyo, Sept. 2018" w:date="2018-10-04T13:54:00Z">
              <w:r w:rsidRPr="00BE460F">
                <w:t>Regional option:</w:t>
              </w:r>
            </w:ins>
          </w:p>
          <w:p w14:paraId="20B10D97" w14:textId="77B2DD72" w:rsidR="00BE460F" w:rsidRPr="00BE460F" w:rsidRDefault="00BE460F" w:rsidP="00BE460F">
            <w:pPr>
              <w:rPr>
                <w:ins w:id="3470" w:author="Drafting Co. Tokyo, Sept. 2018" w:date="2018-10-04T13:54:00Z"/>
              </w:rPr>
            </w:pPr>
            <w:ins w:id="3471" w:author="Drafting Co. Tokyo, Sept. 2018" w:date="2018-10-04T13:54:00Z">
              <w:r w:rsidRPr="00BE460F">
                <w:t>EC</w:t>
              </w:r>
              <w:r w:rsidRPr="00BE460F">
                <w:rPr>
                  <w:vertAlign w:val="subscript"/>
                </w:rPr>
                <w:t>DC,CD,COP</w:t>
              </w:r>
              <w:r w:rsidRPr="00BE460F">
                <w:t xml:space="preserve"> shall be rounded to the nearest whole number. </w:t>
              </w:r>
            </w:ins>
          </w:p>
          <w:p w14:paraId="43630FCE" w14:textId="54814AE8" w:rsidR="00BE460F" w:rsidRPr="00BE460F" w:rsidRDefault="00BE460F" w:rsidP="00BE460F">
            <w:pPr>
              <w:rPr>
                <w:ins w:id="3472" w:author="Drafting Co. Tokyo, Sept. 2018" w:date="2018-10-04T13:54:00Z"/>
              </w:rPr>
            </w:pPr>
            <w:ins w:id="3473" w:author="Drafting Co. Tokyo, Sept. 2018" w:date="2018-10-04T13:54:00Z">
              <w:r w:rsidRPr="00BE460F">
                <w:t>FC</w:t>
              </w:r>
              <w:r w:rsidRPr="00BE460F">
                <w:rPr>
                  <w:vertAlign w:val="subscript"/>
                </w:rPr>
                <w:t>CD</w:t>
              </w:r>
              <w:r w:rsidRPr="00BE460F">
                <w:t xml:space="preserve"> shall be rounded to the first place of decimal.</w:t>
              </w:r>
            </w:ins>
          </w:p>
          <w:p w14:paraId="6B663375" w14:textId="77777777" w:rsidR="00BE460F" w:rsidRPr="00950469" w:rsidRDefault="00BE460F" w:rsidP="009D4C91"/>
          <w:bookmarkEnd w:id="3444"/>
          <w:p w14:paraId="0389A488" w14:textId="12CBD111" w:rsidR="009D4C91" w:rsidRPr="00950469" w:rsidDel="0074761D" w:rsidRDefault="009D4C91" w:rsidP="009D4C91">
            <w:pPr>
              <w:rPr>
                <w:del w:id="3474" w:author="Drafting Co. Tokyo, Sept. 2018" w:date="2018-10-14T19:08:00Z"/>
              </w:rPr>
            </w:pPr>
          </w:p>
          <w:p w14:paraId="5279A655" w14:textId="30203365" w:rsidR="009D4C91" w:rsidRPr="00950469" w:rsidRDefault="009D4C91" w:rsidP="009D4C91">
            <w:r w:rsidRPr="00950469">
              <w:t xml:space="preserve">Output </w:t>
            </w:r>
            <w:ins w:id="3475" w:author="Drafting Co. Tokyo, Sept. 2018" w:date="2018-10-04T13:55:00Z">
              <w:r w:rsidR="00BE460F">
                <w:t xml:space="preserve">is </w:t>
              </w:r>
            </w:ins>
            <w:r w:rsidRPr="00950469">
              <w:t xml:space="preserve">available for </w:t>
            </w:r>
            <w:ins w:id="3476" w:author="Drafting Co. Tokyo, Sept. 2018" w:date="2018-10-04T13:55:00Z">
              <w:r w:rsidR="00BE460F">
                <w:t xml:space="preserve">each </w:t>
              </w:r>
            </w:ins>
            <w:r w:rsidRPr="00950469">
              <w:t>individual vehicle</w:t>
            </w:r>
            <w:del w:id="3477" w:author="Drafting Co. Tokyo, Sept. 2018" w:date="2018-10-14T19:08:00Z">
              <w:r w:rsidRPr="00950469" w:rsidDel="0074761D">
                <w:delText>s</w:delText>
              </w:r>
            </w:del>
            <w:r w:rsidRPr="00950469">
              <w:t>.</w:t>
            </w:r>
          </w:p>
        </w:tc>
        <w:tc>
          <w:tcPr>
            <w:tcW w:w="1985" w:type="dxa"/>
            <w:tcBorders>
              <w:bottom w:val="single" w:sz="12" w:space="0" w:color="auto"/>
            </w:tcBorders>
            <w:shd w:val="clear" w:color="auto" w:fill="auto"/>
          </w:tcPr>
          <w:p w14:paraId="1FEEFC2C" w14:textId="77777777" w:rsidR="009D4C91" w:rsidRPr="00950469" w:rsidRDefault="009D4C91" w:rsidP="009D4C91">
            <w:r w:rsidRPr="00950469">
              <w:t>EC</w:t>
            </w:r>
            <w:r w:rsidRPr="00950469">
              <w:rPr>
                <w:vertAlign w:val="subscript"/>
              </w:rPr>
              <w:t>DC,CD,COP,ind</w:t>
            </w:r>
            <w:r w:rsidRPr="00950469">
              <w:t>, Wh/km;</w:t>
            </w:r>
          </w:p>
          <w:p w14:paraId="2E4CF00A" w14:textId="77777777" w:rsidR="009D4C91" w:rsidRPr="00950469" w:rsidRDefault="009D4C91" w:rsidP="009D4C91">
            <w:r w:rsidRPr="00950469">
              <w:t>EC</w:t>
            </w:r>
            <w:r w:rsidRPr="00950469">
              <w:rPr>
                <w:vertAlign w:val="subscript"/>
              </w:rPr>
              <w:t>AC,CD,ind</w:t>
            </w:r>
            <w:r w:rsidRPr="00950469">
              <w:t>, Wh/km;</w:t>
            </w:r>
          </w:p>
          <w:p w14:paraId="58A1711E" w14:textId="77777777" w:rsidR="009D4C91" w:rsidRPr="000D3866" w:rsidRDefault="009D4C91" w:rsidP="009D4C91">
            <w:pPr>
              <w:rPr>
                <w:lang w:val="de-DE"/>
              </w:rPr>
            </w:pPr>
            <w:r w:rsidRPr="000D3866">
              <w:rPr>
                <w:lang w:val="de-DE"/>
              </w:rPr>
              <w:t>M</w:t>
            </w:r>
            <w:r w:rsidRPr="000D3866">
              <w:rPr>
                <w:vertAlign w:val="subscript"/>
                <w:lang w:val="de-DE"/>
              </w:rPr>
              <w:t>CO2,CD,ind</w:t>
            </w:r>
            <w:r w:rsidRPr="000D3866">
              <w:rPr>
                <w:lang w:val="de-DE"/>
              </w:rPr>
              <w:t>, g/km;</w:t>
            </w:r>
          </w:p>
          <w:p w14:paraId="447D82A9" w14:textId="77777777" w:rsidR="009D4C91" w:rsidRPr="00950469" w:rsidRDefault="009D4C91" w:rsidP="009D4C91">
            <w:r w:rsidRPr="00950469">
              <w:t>EC</w:t>
            </w:r>
            <w:r w:rsidRPr="00950469">
              <w:rPr>
                <w:vertAlign w:val="subscript"/>
              </w:rPr>
              <w:t>AC,weighted,ind</w:t>
            </w:r>
            <w:r w:rsidRPr="00950469">
              <w:t>, Wh/km;</w:t>
            </w:r>
          </w:p>
          <w:p w14:paraId="1E0A636A" w14:textId="77777777" w:rsidR="009D4C91" w:rsidRPr="00950469" w:rsidRDefault="009D4C91" w:rsidP="009D4C91">
            <w:r w:rsidRPr="00950469">
              <w:t>FC</w:t>
            </w:r>
            <w:r w:rsidRPr="00950469">
              <w:rPr>
                <w:vertAlign w:val="subscript"/>
              </w:rPr>
              <w:t>CD,ind</w:t>
            </w:r>
            <w:r w:rsidRPr="00950469">
              <w:t>, l/100 km;</w:t>
            </w:r>
          </w:p>
          <w:p w14:paraId="0F94A111" w14:textId="77777777" w:rsidR="009D4C91" w:rsidRPr="00950469" w:rsidRDefault="009D4C91" w:rsidP="009D4C91"/>
        </w:tc>
        <w:tc>
          <w:tcPr>
            <w:tcW w:w="992" w:type="dxa"/>
            <w:tcBorders>
              <w:bottom w:val="single" w:sz="12" w:space="0" w:color="auto"/>
            </w:tcBorders>
            <w:shd w:val="clear" w:color="auto" w:fill="auto"/>
          </w:tcPr>
          <w:p w14:paraId="03F3D721" w14:textId="77777777" w:rsidR="009D4C91" w:rsidRDefault="009D4C91" w:rsidP="009D4C91">
            <w:pPr>
              <w:jc w:val="center"/>
              <w:rPr>
                <w:ins w:id="3478" w:author="Drafting Co. Tokyo, Sept. 2018" w:date="2018-10-04T13:55:00Z"/>
              </w:rPr>
            </w:pPr>
            <w:r w:rsidRPr="00950469">
              <w:t>17</w:t>
            </w:r>
          </w:p>
          <w:p w14:paraId="74D16CF4" w14:textId="77777777" w:rsidR="00BE460F" w:rsidRDefault="00BE460F" w:rsidP="00BE460F">
            <w:pPr>
              <w:suppressAutoHyphens w:val="0"/>
              <w:spacing w:afterLines="60" w:after="144" w:line="240" w:lineRule="auto"/>
              <w:ind w:left="57" w:right="57"/>
              <w:rPr>
                <w:ins w:id="3479" w:author="Drafting Co. Tokyo, Sept. 2018" w:date="2018-10-04T13:56:00Z"/>
              </w:rPr>
            </w:pPr>
          </w:p>
          <w:p w14:paraId="6A3852D2" w14:textId="77777777" w:rsidR="00DC7BFC" w:rsidRDefault="00BE460F" w:rsidP="00DC7BFC">
            <w:pPr>
              <w:suppressAutoHyphens w:val="0"/>
              <w:spacing w:afterLines="60" w:after="144" w:line="240" w:lineRule="auto"/>
              <w:ind w:left="57" w:right="57"/>
              <w:rPr>
                <w:ins w:id="3480" w:author="Drafting Co. Tokyo, Sept. 2018" w:date="2018-10-05T18:35:00Z"/>
              </w:rPr>
            </w:pPr>
            <w:ins w:id="3481" w:author="Drafting Co. Tokyo, Sept. 2018" w:date="2018-10-04T13:55:00Z">
              <w:r>
                <w:t>R</w:t>
              </w:r>
              <w:r w:rsidRPr="00950469">
                <w:t>esult of an individual vehicle</w:t>
              </w:r>
              <w:r>
                <w:t>.</w:t>
              </w:r>
            </w:ins>
            <w:ins w:id="3482" w:author="Drafting Co. Tokyo, Sept. 2018" w:date="2018-10-05T18:35:00Z">
              <w:r w:rsidR="00DC7BFC">
                <w:t xml:space="preserve"> </w:t>
              </w:r>
            </w:ins>
          </w:p>
          <w:p w14:paraId="53F3CE8F" w14:textId="52D255F4" w:rsidR="00BE460F" w:rsidRPr="00950469" w:rsidRDefault="00BE460F" w:rsidP="00DC7BFC">
            <w:pPr>
              <w:suppressAutoHyphens w:val="0"/>
              <w:spacing w:afterLines="60" w:after="144" w:line="240" w:lineRule="auto"/>
              <w:ind w:left="57" w:right="57"/>
            </w:pPr>
            <w:ins w:id="3483" w:author="Drafting Co. Tokyo, Sept. 2018" w:date="2018-10-04T13:55:00Z">
              <w:r>
                <w:t>F</w:t>
              </w:r>
              <w:r w:rsidRPr="00950469">
                <w:t xml:space="preserve">inal </w:t>
              </w:r>
              <w:r>
                <w:t>test</w:t>
              </w:r>
              <w:r w:rsidRPr="00950469">
                <w:t xml:space="preserve"> result</w:t>
              </w:r>
              <w:r>
                <w:t>.</w:t>
              </w:r>
            </w:ins>
          </w:p>
        </w:tc>
      </w:tr>
    </w:tbl>
    <w:p w14:paraId="55F3F225" w14:textId="0E529534" w:rsidR="000019F9" w:rsidRPr="00950469" w:rsidRDefault="000019F9" w:rsidP="00F50DD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charge-sustaining and charge-depleting weighted test results of the Type 1 test</w:t>
      </w:r>
    </w:p>
    <w:p w14:paraId="0A9D52E1" w14:textId="77777777" w:rsidR="000019F9" w:rsidRPr="00950469" w:rsidRDefault="000019F9" w:rsidP="000019F9">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950469" w:rsidRDefault="000019F9" w:rsidP="000019F9">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0ACBCF29"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47D711BD"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20D06231" w14:textId="3A53BEBA"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 xml:space="preserve">applicable criteria emission component (except </w:t>
      </w:r>
      <w:r w:rsidR="00533834" w:rsidRPr="00950469">
        <w:rPr>
          <w:color w:val="000000"/>
          <w:szCs w:val="24"/>
        </w:rPr>
        <w:t>for</w:t>
      </w:r>
      <w:r w:rsidRPr="00950469">
        <w:rPr>
          <w:color w:val="000000"/>
          <w:szCs w:val="24"/>
        </w:rPr>
        <w:t xml:space="preserve"> CO</w:t>
      </w:r>
      <w:r w:rsidRPr="00950469">
        <w:rPr>
          <w:color w:val="000000"/>
          <w:szCs w:val="24"/>
          <w:vertAlign w:val="subscript"/>
        </w:rPr>
        <w:t>2</w:t>
      </w:r>
      <w:r w:rsidRPr="00950469">
        <w:rPr>
          <w:color w:val="000000"/>
          <w:szCs w:val="24"/>
        </w:rPr>
        <w:t>);</w:t>
      </w:r>
    </w:p>
    <w:p w14:paraId="7553C62B" w14:textId="77777777" w:rsidR="000019F9" w:rsidRPr="00950469" w:rsidRDefault="000019F9" w:rsidP="000019F9">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29E64DB1" w14:textId="77777777" w:rsidR="000019F9" w:rsidRPr="00950469" w:rsidRDefault="000019F9" w:rsidP="000019F9">
      <w:pPr>
        <w:spacing w:after="120"/>
        <w:ind w:left="2977" w:right="1134" w:hanging="709"/>
        <w:jc w:val="both"/>
        <w:rPr>
          <w:color w:val="000000"/>
          <w:szCs w:val="24"/>
        </w:rPr>
      </w:pPr>
      <w:r w:rsidRPr="00950469">
        <w:rPr>
          <w:color w:val="000000"/>
          <w:szCs w:val="24"/>
        </w:rPr>
        <w:t>CS</w:t>
      </w:r>
      <w:r w:rsidRPr="00950469">
        <w:rPr>
          <w:color w:val="000000"/>
          <w:szCs w:val="24"/>
        </w:rPr>
        <w:tab/>
        <w:t>charge-sustaining;</w:t>
      </w:r>
    </w:p>
    <w:p w14:paraId="033F52B3" w14:textId="77777777" w:rsidR="000019F9" w:rsidRPr="00950469" w:rsidRDefault="000019F9" w:rsidP="000019F9">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F5456E0" w14:textId="77777777" w:rsidR="000019F9" w:rsidRPr="00950469" w:rsidRDefault="000019F9" w:rsidP="000019F9">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51958B8B" w14:textId="065A8B8F" w:rsidR="000019F9" w:rsidRPr="00950469" w:rsidRDefault="000019F9" w:rsidP="000019F9">
      <w:pPr>
        <w:spacing w:after="120"/>
        <w:ind w:left="2977" w:right="1134" w:hanging="709"/>
        <w:jc w:val="both"/>
        <w:rPr>
          <w:color w:val="000000"/>
          <w:szCs w:val="24"/>
        </w:rPr>
      </w:pPr>
      <w:r w:rsidRPr="00950469">
        <w:rPr>
          <w:color w:val="000000"/>
          <w:szCs w:val="24"/>
        </w:rPr>
        <w:t>REESS</w:t>
      </w:r>
      <w:r w:rsidRPr="00950469">
        <w:rPr>
          <w:color w:val="000000"/>
          <w:szCs w:val="24"/>
        </w:rPr>
        <w:tab/>
      </w:r>
      <w:r w:rsidR="00296078" w:rsidRPr="00950469">
        <w:rPr>
          <w:color w:val="000000"/>
          <w:szCs w:val="24"/>
        </w:rPr>
        <w:t>Rechargeable</w:t>
      </w:r>
      <w:r w:rsidRPr="00950469">
        <w:rPr>
          <w:color w:val="000000"/>
          <w:szCs w:val="24"/>
        </w:rPr>
        <w:t xml:space="preserve"> Electric Energy Storage System.</w:t>
      </w:r>
    </w:p>
    <w:p w14:paraId="0C0F81A1" w14:textId="7A95D67B" w:rsidR="002E34CB" w:rsidRPr="00950469" w:rsidRDefault="002E34CB">
      <w:pPr>
        <w:suppressAutoHyphens w:val="0"/>
        <w:spacing w:line="240" w:lineRule="auto"/>
      </w:pPr>
      <w:r w:rsidRPr="00950469">
        <w:br w:type="page"/>
      </w:r>
    </w:p>
    <w:p w14:paraId="2665CD64" w14:textId="35461843" w:rsidR="000019F9" w:rsidRPr="00950469" w:rsidRDefault="000019F9" w:rsidP="00C16BBB">
      <w:r w:rsidRPr="00950469">
        <w:t>Table A8/9</w:t>
      </w:r>
    </w:p>
    <w:p w14:paraId="2A8536AB" w14:textId="77777777" w:rsidR="000019F9" w:rsidRPr="00950469" w:rsidRDefault="000019F9" w:rsidP="00C16BBB">
      <w:pPr>
        <w:spacing w:line="240" w:lineRule="auto"/>
      </w:pPr>
      <w:r w:rsidRPr="00950469">
        <w:rPr>
          <w:b/>
          <w:bCs/>
          <w:lang w:eastAsia="de-DE"/>
        </w:rPr>
        <w:t>Calculation of final charge-depleting and charge-sustaining weighted values</w:t>
      </w:r>
    </w:p>
    <w:tbl>
      <w:tblPr>
        <w:tblStyle w:val="TableGrid1"/>
        <w:tblW w:w="9209" w:type="dxa"/>
        <w:tblLayout w:type="fixed"/>
        <w:tblCellMar>
          <w:left w:w="113" w:type="dxa"/>
        </w:tblCellMar>
        <w:tblLook w:val="04A0" w:firstRow="1" w:lastRow="0" w:firstColumn="1" w:lastColumn="0" w:noHBand="0" w:noVBand="1"/>
      </w:tblPr>
      <w:tblGrid>
        <w:gridCol w:w="1271"/>
        <w:gridCol w:w="1843"/>
        <w:gridCol w:w="3118"/>
        <w:gridCol w:w="1985"/>
        <w:gridCol w:w="992"/>
      </w:tblGrid>
      <w:tr w:rsidR="000019F9" w:rsidRPr="00950469" w14:paraId="510040F0" w14:textId="77777777" w:rsidTr="003343C6">
        <w:trPr>
          <w:cantSplit/>
          <w:tblHeader/>
        </w:trPr>
        <w:tc>
          <w:tcPr>
            <w:tcW w:w="1271" w:type="dxa"/>
            <w:tcBorders>
              <w:bottom w:val="single" w:sz="12" w:space="0" w:color="auto"/>
            </w:tcBorders>
          </w:tcPr>
          <w:p w14:paraId="538F0095" w14:textId="77777777" w:rsidR="000019F9" w:rsidRPr="00950469" w:rsidRDefault="000019F9" w:rsidP="00EA1522">
            <w:pPr>
              <w:jc w:val="center"/>
              <w:rPr>
                <w:i/>
                <w:sz w:val="16"/>
                <w:szCs w:val="16"/>
              </w:rPr>
            </w:pPr>
            <w:r w:rsidRPr="00950469">
              <w:rPr>
                <w:i/>
                <w:sz w:val="16"/>
                <w:szCs w:val="16"/>
              </w:rPr>
              <w:t>Source</w:t>
            </w:r>
          </w:p>
        </w:tc>
        <w:tc>
          <w:tcPr>
            <w:tcW w:w="1843" w:type="dxa"/>
            <w:tcBorders>
              <w:bottom w:val="single" w:sz="12" w:space="0" w:color="auto"/>
            </w:tcBorders>
          </w:tcPr>
          <w:p w14:paraId="30163264" w14:textId="77777777" w:rsidR="000019F9" w:rsidRPr="00950469" w:rsidRDefault="000019F9" w:rsidP="00EA1522">
            <w:pPr>
              <w:jc w:val="center"/>
              <w:rPr>
                <w:i/>
                <w:sz w:val="16"/>
                <w:szCs w:val="16"/>
              </w:rPr>
            </w:pPr>
            <w:r w:rsidRPr="00950469">
              <w:rPr>
                <w:i/>
                <w:sz w:val="16"/>
                <w:szCs w:val="16"/>
              </w:rPr>
              <w:t>Input</w:t>
            </w:r>
          </w:p>
        </w:tc>
        <w:tc>
          <w:tcPr>
            <w:tcW w:w="3118" w:type="dxa"/>
            <w:tcBorders>
              <w:bottom w:val="single" w:sz="12" w:space="0" w:color="auto"/>
            </w:tcBorders>
          </w:tcPr>
          <w:p w14:paraId="5E97ED22" w14:textId="77777777" w:rsidR="000019F9" w:rsidRPr="00950469" w:rsidRDefault="000019F9" w:rsidP="00EA1522">
            <w:pPr>
              <w:jc w:val="center"/>
              <w:rPr>
                <w:i/>
                <w:sz w:val="16"/>
                <w:szCs w:val="16"/>
              </w:rPr>
            </w:pPr>
            <w:r w:rsidRPr="00950469">
              <w:rPr>
                <w:i/>
                <w:sz w:val="16"/>
                <w:szCs w:val="16"/>
              </w:rPr>
              <w:t>Process</w:t>
            </w:r>
          </w:p>
        </w:tc>
        <w:tc>
          <w:tcPr>
            <w:tcW w:w="1985" w:type="dxa"/>
            <w:tcBorders>
              <w:bottom w:val="single" w:sz="12" w:space="0" w:color="auto"/>
            </w:tcBorders>
          </w:tcPr>
          <w:p w14:paraId="05712425" w14:textId="77777777" w:rsidR="000019F9" w:rsidRPr="00950469" w:rsidRDefault="000019F9" w:rsidP="00EA1522">
            <w:pPr>
              <w:jc w:val="center"/>
              <w:rPr>
                <w:i/>
                <w:sz w:val="16"/>
                <w:szCs w:val="16"/>
              </w:rPr>
            </w:pPr>
            <w:r w:rsidRPr="00950469">
              <w:rPr>
                <w:i/>
                <w:sz w:val="16"/>
                <w:szCs w:val="16"/>
              </w:rPr>
              <w:t>Output</w:t>
            </w:r>
          </w:p>
        </w:tc>
        <w:tc>
          <w:tcPr>
            <w:tcW w:w="992" w:type="dxa"/>
            <w:tcBorders>
              <w:bottom w:val="single" w:sz="12" w:space="0" w:color="auto"/>
            </w:tcBorders>
          </w:tcPr>
          <w:p w14:paraId="60845D68" w14:textId="77777777" w:rsidR="000019F9" w:rsidRPr="00950469" w:rsidRDefault="000019F9" w:rsidP="00EA1522">
            <w:pPr>
              <w:jc w:val="center"/>
              <w:rPr>
                <w:i/>
                <w:sz w:val="16"/>
                <w:szCs w:val="16"/>
              </w:rPr>
            </w:pPr>
            <w:r w:rsidRPr="00950469">
              <w:rPr>
                <w:i/>
                <w:sz w:val="16"/>
                <w:szCs w:val="16"/>
              </w:rPr>
              <w:t>Step no.</w:t>
            </w:r>
          </w:p>
        </w:tc>
      </w:tr>
      <w:tr w:rsidR="000019F9" w:rsidRPr="00950469" w14:paraId="13AF8E13" w14:textId="77777777" w:rsidTr="003343C6">
        <w:trPr>
          <w:cantSplit/>
        </w:trPr>
        <w:tc>
          <w:tcPr>
            <w:tcW w:w="1271" w:type="dxa"/>
            <w:tcBorders>
              <w:top w:val="single" w:sz="12" w:space="0" w:color="auto"/>
            </w:tcBorders>
          </w:tcPr>
          <w:p w14:paraId="11C80F15" w14:textId="77777777" w:rsidR="000019F9" w:rsidRPr="00950469" w:rsidRDefault="000019F9" w:rsidP="00EA1522">
            <w:r w:rsidRPr="00950469">
              <w:t>Output step 1, Table A8/8</w:t>
            </w:r>
          </w:p>
          <w:p w14:paraId="42F74E94" w14:textId="77777777" w:rsidR="000019F9" w:rsidRPr="00950469" w:rsidRDefault="000019F9" w:rsidP="00EA1522"/>
          <w:p w14:paraId="248E5537" w14:textId="77777777" w:rsidR="000019F9" w:rsidRPr="00950469" w:rsidRDefault="000019F9" w:rsidP="00EA1522"/>
          <w:p w14:paraId="0367E378" w14:textId="77777777" w:rsidR="000019F9" w:rsidRPr="00950469" w:rsidRDefault="000019F9" w:rsidP="00EA1522"/>
          <w:p w14:paraId="438E26D2" w14:textId="77777777" w:rsidR="000019F9" w:rsidRPr="00950469" w:rsidRDefault="000019F9" w:rsidP="00EA1522"/>
          <w:p w14:paraId="3F7410EB" w14:textId="77777777" w:rsidR="000019F9" w:rsidRPr="00950469" w:rsidRDefault="000019F9" w:rsidP="00EA1522"/>
          <w:p w14:paraId="62B9DDE9" w14:textId="77777777" w:rsidR="000019F9" w:rsidRPr="00950469" w:rsidRDefault="000019F9" w:rsidP="00EA1522"/>
          <w:p w14:paraId="0F832BFC" w14:textId="77777777" w:rsidR="000019F9" w:rsidRPr="00950469" w:rsidRDefault="000019F9" w:rsidP="00EA1522"/>
          <w:p w14:paraId="363B0B16" w14:textId="77777777" w:rsidR="000019F9" w:rsidRPr="00950469" w:rsidRDefault="000019F9" w:rsidP="00EA1522"/>
          <w:p w14:paraId="122508BC" w14:textId="77777777" w:rsidR="000019F9" w:rsidRPr="00950469" w:rsidRDefault="000019F9" w:rsidP="00EA1522">
            <w:r w:rsidRPr="00950469">
              <w:t>Output step 7, Table A8/8</w:t>
            </w:r>
          </w:p>
          <w:p w14:paraId="31CCE18D" w14:textId="77777777" w:rsidR="000019F9" w:rsidRPr="00950469" w:rsidRDefault="000019F9" w:rsidP="00EA1522"/>
          <w:p w14:paraId="1BF59C1E" w14:textId="77777777" w:rsidR="000019F9" w:rsidRPr="00950469" w:rsidRDefault="000019F9" w:rsidP="00EA1522">
            <w:r w:rsidRPr="00950469">
              <w:t>Output step 3, Table A8/8</w:t>
            </w:r>
          </w:p>
          <w:p w14:paraId="3872DFB9" w14:textId="77777777" w:rsidR="000019F9" w:rsidRPr="00950469" w:rsidRDefault="000019F9" w:rsidP="00EA1522"/>
          <w:p w14:paraId="29FD9838" w14:textId="77777777" w:rsidR="000019F9" w:rsidRPr="00950469" w:rsidRDefault="000019F9" w:rsidP="00EA1522">
            <w:r w:rsidRPr="00950469">
              <w:t>Output step 4, Table A8/8</w:t>
            </w:r>
          </w:p>
          <w:p w14:paraId="00C57849" w14:textId="77777777" w:rsidR="000019F9" w:rsidRPr="00950469" w:rsidRDefault="000019F9" w:rsidP="00EA1522"/>
          <w:p w14:paraId="32A43720" w14:textId="77777777" w:rsidR="000019F9" w:rsidRPr="00950469" w:rsidRDefault="000019F9" w:rsidP="00EA1522"/>
          <w:p w14:paraId="60E39FB7" w14:textId="77777777" w:rsidR="000019F9" w:rsidRPr="00950469" w:rsidRDefault="000019F9" w:rsidP="00EA1522">
            <w:r w:rsidRPr="00950469">
              <w:t>Output step 8, Table A8/8</w:t>
            </w:r>
          </w:p>
          <w:p w14:paraId="177313B3" w14:textId="77777777" w:rsidR="000019F9" w:rsidRPr="00950469" w:rsidRDefault="000019F9" w:rsidP="00EA1522"/>
          <w:p w14:paraId="34C77E83" w14:textId="77777777" w:rsidR="000019F9" w:rsidRPr="00950469" w:rsidRDefault="000019F9" w:rsidP="00EA1522">
            <w:r w:rsidRPr="00950469">
              <w:t>Output step 6, Table A8/5</w:t>
            </w:r>
          </w:p>
          <w:p w14:paraId="644D422D" w14:textId="77777777" w:rsidR="000019F9" w:rsidRPr="00950469" w:rsidRDefault="000019F9" w:rsidP="00EA1522"/>
          <w:p w14:paraId="02F0A958" w14:textId="77777777" w:rsidR="000019F9" w:rsidRPr="00950469" w:rsidRDefault="000019F9" w:rsidP="00EA1522">
            <w:r w:rsidRPr="00950469">
              <w:t>Output step 7, Table A8/5</w:t>
            </w:r>
          </w:p>
        </w:tc>
        <w:tc>
          <w:tcPr>
            <w:tcW w:w="1843" w:type="dxa"/>
            <w:tcBorders>
              <w:top w:val="single" w:sz="12" w:space="0" w:color="auto"/>
            </w:tcBorders>
          </w:tcPr>
          <w:p w14:paraId="659D4525"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5D7294C7"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0FC27C33"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33236534" w14:textId="77777777" w:rsidR="000019F9" w:rsidRPr="004A05D5" w:rsidRDefault="000019F9" w:rsidP="00EA1522">
            <w:pPr>
              <w:rPr>
                <w:lang w:val="de-DE"/>
              </w:rPr>
            </w:pPr>
            <w:r w:rsidRPr="004A05D5">
              <w:rPr>
                <w:lang w:val="de-DE"/>
              </w:rPr>
              <w:t>M</w:t>
            </w:r>
            <w:r w:rsidRPr="004A05D5">
              <w:rPr>
                <w:vertAlign w:val="subscript"/>
                <w:lang w:val="de-DE"/>
              </w:rPr>
              <w:t>CO2,CD,j</w:t>
            </w:r>
            <w:r w:rsidRPr="004A05D5">
              <w:rPr>
                <w:lang w:val="de-DE"/>
              </w:rPr>
              <w:t>, g/km;</w:t>
            </w:r>
          </w:p>
          <w:p w14:paraId="6FEE49F7" w14:textId="77777777" w:rsidR="000019F9" w:rsidRPr="00950469" w:rsidRDefault="000019F9" w:rsidP="00EA1522">
            <w:pPr>
              <w:ind w:left="708" w:hanging="708"/>
            </w:pPr>
            <w:r w:rsidRPr="00950469">
              <w:t>ΔE</w:t>
            </w:r>
            <w:r w:rsidRPr="00950469">
              <w:rPr>
                <w:vertAlign w:val="subscript"/>
              </w:rPr>
              <w:t>REESS,j</w:t>
            </w:r>
            <w:r w:rsidRPr="00950469">
              <w:t>, Wh;</w:t>
            </w:r>
          </w:p>
          <w:p w14:paraId="23986CE9" w14:textId="77777777" w:rsidR="000019F9" w:rsidRPr="00950469" w:rsidRDefault="000019F9" w:rsidP="00EA1522">
            <w:pPr>
              <w:ind w:left="1416" w:hanging="1416"/>
            </w:pPr>
            <w:r w:rsidRPr="00950469">
              <w:t>d</w:t>
            </w:r>
            <w:r w:rsidRPr="00950469">
              <w:rPr>
                <w:vertAlign w:val="subscript"/>
              </w:rPr>
              <w:t>j</w:t>
            </w:r>
            <w:r w:rsidRPr="00950469">
              <w:t>, km;</w:t>
            </w:r>
          </w:p>
          <w:p w14:paraId="2996FAF1" w14:textId="77777777" w:rsidR="000019F9" w:rsidRPr="00950469" w:rsidRDefault="000019F9" w:rsidP="00EA1522">
            <w:pPr>
              <w:ind w:left="1416" w:hanging="1416"/>
            </w:pPr>
            <w:r w:rsidRPr="00950469">
              <w:t>AER, km;</w:t>
            </w:r>
          </w:p>
          <w:p w14:paraId="2025B04B" w14:textId="77777777" w:rsidR="000019F9" w:rsidRPr="00950469" w:rsidRDefault="000019F9" w:rsidP="00EA1522">
            <w:r w:rsidRPr="00950469">
              <w:t>E</w:t>
            </w:r>
            <w:r w:rsidRPr="00950469">
              <w:rPr>
                <w:vertAlign w:val="subscript"/>
              </w:rPr>
              <w:t>AC</w:t>
            </w:r>
            <w:r w:rsidRPr="00950469">
              <w:t>, Wh;</w:t>
            </w:r>
          </w:p>
          <w:p w14:paraId="60E8DE53" w14:textId="77777777" w:rsidR="000019F9" w:rsidRPr="00950469" w:rsidRDefault="000019F9" w:rsidP="00EA1522"/>
          <w:p w14:paraId="60A5EF04" w14:textId="77777777" w:rsidR="000019F9" w:rsidRPr="00950469" w:rsidRDefault="000019F9" w:rsidP="00EA1522">
            <w:r w:rsidRPr="00950469">
              <w:t>AER</w:t>
            </w:r>
            <w:r w:rsidRPr="00950469">
              <w:rPr>
                <w:vertAlign w:val="subscript"/>
              </w:rPr>
              <w:t>city,ave</w:t>
            </w:r>
            <w:r w:rsidRPr="00950469">
              <w:t>, km;</w:t>
            </w:r>
          </w:p>
          <w:p w14:paraId="58CF56A0" w14:textId="77777777" w:rsidR="000019F9" w:rsidRPr="00950469" w:rsidRDefault="000019F9" w:rsidP="00EA1522"/>
          <w:p w14:paraId="253B20BA" w14:textId="77777777" w:rsidR="000019F9" w:rsidRPr="00950469" w:rsidRDefault="000019F9" w:rsidP="00EA1522"/>
          <w:p w14:paraId="686348EC" w14:textId="77777777" w:rsidR="000019F9" w:rsidRPr="00C93396" w:rsidRDefault="000019F9" w:rsidP="00EA1522">
            <w:r w:rsidRPr="00C93396">
              <w:t>n</w:t>
            </w:r>
            <w:r w:rsidRPr="00C93396">
              <w:rPr>
                <w:vertAlign w:val="subscript"/>
              </w:rPr>
              <w:t>veh</w:t>
            </w:r>
            <w:r w:rsidRPr="00C93396">
              <w:t>;</w:t>
            </w:r>
          </w:p>
          <w:p w14:paraId="43F17F45" w14:textId="77777777" w:rsidR="000019F9" w:rsidRPr="00C93396" w:rsidRDefault="000019F9" w:rsidP="00EA1522">
            <w:r w:rsidRPr="00C93396">
              <w:t>R</w:t>
            </w:r>
            <w:r w:rsidRPr="00C93396">
              <w:rPr>
                <w:vertAlign w:val="subscript"/>
              </w:rPr>
              <w:t>CDC</w:t>
            </w:r>
            <w:r w:rsidRPr="00C93396">
              <w:t>, km;</w:t>
            </w:r>
          </w:p>
          <w:p w14:paraId="22AC455F" w14:textId="77777777" w:rsidR="000019F9" w:rsidRPr="00C93396" w:rsidRDefault="000019F9" w:rsidP="00EA1522"/>
          <w:p w14:paraId="45EE160B" w14:textId="77777777" w:rsidR="000019F9" w:rsidRPr="00C93396" w:rsidRDefault="000019F9" w:rsidP="00EA1522">
            <w:r w:rsidRPr="00C93396">
              <w:t>n</w:t>
            </w:r>
            <w:r w:rsidRPr="00C93396">
              <w:rPr>
                <w:vertAlign w:val="subscript"/>
              </w:rPr>
              <w:t>veh,L</w:t>
            </w:r>
            <w:r w:rsidRPr="00C93396">
              <w:t>;</w:t>
            </w:r>
          </w:p>
          <w:p w14:paraId="59D0773D" w14:textId="77777777" w:rsidR="000019F9" w:rsidRPr="00950469" w:rsidRDefault="000019F9" w:rsidP="00EA1522">
            <w:r w:rsidRPr="00950469">
              <w:t>n</w:t>
            </w:r>
            <w:r w:rsidRPr="00950469">
              <w:rPr>
                <w:vertAlign w:val="subscript"/>
              </w:rPr>
              <w:t>veh,H</w:t>
            </w:r>
            <w:r w:rsidRPr="00950469">
              <w:t>;</w:t>
            </w:r>
          </w:p>
          <w:p w14:paraId="2D7B57CC" w14:textId="77777777" w:rsidR="000019F9" w:rsidRPr="00950469" w:rsidRDefault="000019F9" w:rsidP="00EA1522"/>
          <w:p w14:paraId="6FE3F184" w14:textId="77777777" w:rsidR="000019F9" w:rsidRPr="00950469" w:rsidRDefault="000019F9" w:rsidP="00EA1522"/>
          <w:p w14:paraId="16B54EF0" w14:textId="77777777" w:rsidR="000019F9" w:rsidRPr="00950469" w:rsidRDefault="000019F9" w:rsidP="00EA1522">
            <w:r w:rsidRPr="00950469">
              <w:t>UF</w:t>
            </w:r>
            <w:r w:rsidRPr="00950469">
              <w:rPr>
                <w:vertAlign w:val="subscript"/>
              </w:rPr>
              <w:t>phase,j</w:t>
            </w:r>
            <w:r w:rsidRPr="00950469">
              <w:t>;</w:t>
            </w:r>
          </w:p>
          <w:p w14:paraId="44A21BF0" w14:textId="77777777" w:rsidR="000019F9" w:rsidRPr="00950469" w:rsidRDefault="000019F9" w:rsidP="00EA1522">
            <w:r w:rsidRPr="00950469">
              <w:t>UF</w:t>
            </w:r>
            <w:r w:rsidRPr="00950469">
              <w:rPr>
                <w:vertAlign w:val="subscript"/>
              </w:rPr>
              <w:t>cycle,c</w:t>
            </w:r>
            <w:r w:rsidRPr="00950469">
              <w:t>;</w:t>
            </w:r>
          </w:p>
          <w:p w14:paraId="1A169C5C" w14:textId="77777777" w:rsidR="000019F9" w:rsidRPr="00950469" w:rsidRDefault="000019F9" w:rsidP="00EA1522"/>
          <w:p w14:paraId="7079248D"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727C18BA" w14:textId="77777777" w:rsidR="000019F9" w:rsidRPr="005B5090" w:rsidRDefault="000019F9" w:rsidP="00EA1522">
            <w:pPr>
              <w:rPr>
                <w:lang w:val="es-ES"/>
              </w:rPr>
            </w:pPr>
          </w:p>
          <w:p w14:paraId="1DCD79CE" w14:textId="77777777" w:rsidR="000019F9" w:rsidRPr="005B5090" w:rsidRDefault="000019F9" w:rsidP="00EA1522">
            <w:pPr>
              <w:rPr>
                <w:lang w:val="es-ES"/>
              </w:rPr>
            </w:pPr>
          </w:p>
          <w:p w14:paraId="6EC68C67"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20550F0" w14:textId="77777777" w:rsidR="000019F9" w:rsidRPr="005B5090" w:rsidRDefault="000019F9" w:rsidP="00EA1522">
            <w:pPr>
              <w:rPr>
                <w:lang w:val="es-ES"/>
              </w:rPr>
            </w:pPr>
          </w:p>
          <w:p w14:paraId="30FEFB67" w14:textId="77777777" w:rsidR="000019F9" w:rsidRPr="005B5090" w:rsidRDefault="000019F9" w:rsidP="00EA1522">
            <w:pPr>
              <w:rPr>
                <w:lang w:val="es-ES"/>
              </w:rPr>
            </w:pPr>
          </w:p>
          <w:p w14:paraId="40FF6DB1" w14:textId="77777777" w:rsidR="000019F9" w:rsidRPr="005B5090" w:rsidRDefault="000019F9" w:rsidP="00EA1522">
            <w:pPr>
              <w:rPr>
                <w:lang w:val="es-ES"/>
              </w:rPr>
            </w:pPr>
          </w:p>
          <w:p w14:paraId="221FFFE3" w14:textId="77777777" w:rsidR="000019F9" w:rsidRPr="005B5090" w:rsidRDefault="000019F9" w:rsidP="00EA1522">
            <w:pPr>
              <w:rPr>
                <w:lang w:val="es-ES"/>
              </w:rPr>
            </w:pPr>
          </w:p>
          <w:p w14:paraId="40A8601C" w14:textId="77777777" w:rsidR="000019F9" w:rsidRPr="005B5090" w:rsidRDefault="000019F9" w:rsidP="00EA1522">
            <w:pPr>
              <w:rPr>
                <w:lang w:val="es-ES"/>
              </w:rPr>
            </w:pPr>
          </w:p>
          <w:p w14:paraId="167BF84D" w14:textId="77777777" w:rsidR="000019F9" w:rsidRPr="005B5090" w:rsidRDefault="000019F9" w:rsidP="00EA1522">
            <w:pPr>
              <w:rPr>
                <w:lang w:val="es-ES"/>
              </w:rPr>
            </w:pPr>
          </w:p>
          <w:p w14:paraId="2CF16B8E" w14:textId="77777777" w:rsidR="000019F9" w:rsidRPr="005B5090" w:rsidRDefault="000019F9" w:rsidP="00EA1522">
            <w:pPr>
              <w:rPr>
                <w:lang w:val="es-ES"/>
              </w:rPr>
            </w:pPr>
          </w:p>
          <w:p w14:paraId="44B7E84C" w14:textId="77777777" w:rsidR="000019F9" w:rsidRPr="005B5090" w:rsidRDefault="000019F9" w:rsidP="00EA1522">
            <w:pPr>
              <w:rPr>
                <w:lang w:val="es-ES"/>
              </w:rPr>
            </w:pPr>
          </w:p>
          <w:p w14:paraId="5E5790E9" w14:textId="77777777" w:rsidR="000019F9" w:rsidRPr="005B5090" w:rsidRDefault="000019F9" w:rsidP="00EA1522">
            <w:pPr>
              <w:rPr>
                <w:lang w:val="es-ES"/>
              </w:rPr>
            </w:pPr>
          </w:p>
          <w:p w14:paraId="605F2AA9" w14:textId="77777777" w:rsidR="000019F9" w:rsidRPr="005B5090" w:rsidRDefault="000019F9" w:rsidP="00EA1522">
            <w:pPr>
              <w:rPr>
                <w:lang w:val="es-ES"/>
              </w:rPr>
            </w:pPr>
          </w:p>
          <w:p w14:paraId="3DF48470" w14:textId="77777777" w:rsidR="000019F9" w:rsidRPr="005B5090" w:rsidRDefault="000019F9" w:rsidP="00EA1522">
            <w:pPr>
              <w:rPr>
                <w:lang w:val="es-ES"/>
              </w:rPr>
            </w:pPr>
          </w:p>
          <w:p w14:paraId="68899DDE" w14:textId="77777777" w:rsidR="000019F9" w:rsidRPr="005B5090" w:rsidRDefault="000019F9" w:rsidP="00EA1522">
            <w:pPr>
              <w:rPr>
                <w:lang w:val="es-ES"/>
              </w:rPr>
            </w:pPr>
          </w:p>
          <w:p w14:paraId="027A3E0C" w14:textId="77777777" w:rsidR="000019F9" w:rsidRPr="005B5090" w:rsidRDefault="000019F9" w:rsidP="00EA1522">
            <w:pPr>
              <w:rPr>
                <w:lang w:val="es-ES"/>
              </w:rPr>
            </w:pPr>
          </w:p>
          <w:p w14:paraId="26AAF128" w14:textId="77777777" w:rsidR="000019F9" w:rsidRPr="00950469" w:rsidRDefault="000019F9" w:rsidP="00EA1522">
            <w:pPr>
              <w:ind w:left="708" w:hanging="708"/>
            </w:pPr>
            <w:r w:rsidRPr="00950469">
              <w:t>K</w:t>
            </w:r>
            <w:r w:rsidRPr="00950469">
              <w:rPr>
                <w:vertAlign w:val="subscript"/>
              </w:rPr>
              <w:t>CO2</w:t>
            </w:r>
            <w:r w:rsidRPr="00950469">
              <w:t>,</w:t>
            </w:r>
          </w:p>
          <w:p w14:paraId="06F2581D" w14:textId="77777777" w:rsidR="000019F9" w:rsidRPr="00950469" w:rsidRDefault="000019F9" w:rsidP="00EA1522">
            <w:pPr>
              <w:ind w:left="708" w:hanging="708"/>
            </w:pPr>
            <w:r w:rsidRPr="00950469">
              <w:t>(g/km)/(Wh/km).</w:t>
            </w:r>
          </w:p>
          <w:p w14:paraId="1A2B0D14" w14:textId="77777777" w:rsidR="000019F9" w:rsidRPr="00950469" w:rsidRDefault="000019F9" w:rsidP="00EA1522"/>
        </w:tc>
        <w:tc>
          <w:tcPr>
            <w:tcW w:w="3118" w:type="dxa"/>
            <w:tcBorders>
              <w:top w:val="single" w:sz="12" w:space="0" w:color="auto"/>
            </w:tcBorders>
          </w:tcPr>
          <w:p w14:paraId="00A1891E" w14:textId="4E42CA51" w:rsidR="000019F9" w:rsidRPr="00950469" w:rsidRDefault="000019F9" w:rsidP="00476959">
            <w:pPr>
              <w:suppressAutoHyphens w:val="0"/>
            </w:pPr>
            <w:r w:rsidRPr="00950469">
              <w:t>Input from CD</w:t>
            </w:r>
            <w:r w:rsidR="00476959" w:rsidRPr="00950469">
              <w:t xml:space="preserve"> </w:t>
            </w:r>
            <w:r w:rsidRPr="00950469">
              <w:t>and CS</w:t>
            </w:r>
            <w:r w:rsidR="00476959" w:rsidRPr="00950469">
              <w:t xml:space="preserve"> </w:t>
            </w:r>
            <w:r w:rsidRPr="00950469">
              <w:t>postprocessing.</w:t>
            </w:r>
          </w:p>
          <w:p w14:paraId="5015F700" w14:textId="77777777" w:rsidR="000019F9" w:rsidRPr="00950469" w:rsidRDefault="000019F9" w:rsidP="00EA1522"/>
          <w:p w14:paraId="75B19031" w14:textId="77777777" w:rsidR="000019F9" w:rsidRPr="00950469" w:rsidRDefault="000019F9" w:rsidP="00EA1522"/>
          <w:p w14:paraId="37F5A143" w14:textId="77777777" w:rsidR="000019F9" w:rsidRPr="00950469" w:rsidRDefault="000019F9" w:rsidP="00EA1522"/>
          <w:p w14:paraId="65384BBF" w14:textId="77777777" w:rsidR="000019F9" w:rsidRPr="00950469" w:rsidRDefault="000019F9" w:rsidP="00EA1522"/>
          <w:p w14:paraId="3BBED85F" w14:textId="77777777" w:rsidR="000019F9" w:rsidRPr="00950469" w:rsidRDefault="000019F9" w:rsidP="00EA1522"/>
          <w:p w14:paraId="237F8343" w14:textId="77777777" w:rsidR="000019F9" w:rsidRPr="00950469" w:rsidRDefault="000019F9" w:rsidP="00EA1522"/>
          <w:p w14:paraId="6DDB7781" w14:textId="77777777" w:rsidR="000019F9" w:rsidRPr="00950469" w:rsidRDefault="000019F9" w:rsidP="00EA1522"/>
          <w:p w14:paraId="17848BB9" w14:textId="77777777" w:rsidR="000019F9" w:rsidRPr="00950469" w:rsidRDefault="000019F9" w:rsidP="00EA1522"/>
          <w:p w14:paraId="52F0F56C" w14:textId="77777777" w:rsidR="000019F9" w:rsidRPr="00950469" w:rsidRDefault="000019F9" w:rsidP="00EA1522"/>
          <w:p w14:paraId="01041970" w14:textId="77777777" w:rsidR="000019F9" w:rsidRPr="00950469" w:rsidRDefault="000019F9" w:rsidP="00EA1522"/>
          <w:p w14:paraId="15509211" w14:textId="77777777" w:rsidR="000019F9" w:rsidRPr="00950469" w:rsidRDefault="000019F9" w:rsidP="00EA1522"/>
          <w:p w14:paraId="4F004861" w14:textId="77777777" w:rsidR="000019F9" w:rsidRPr="00950469" w:rsidRDefault="000019F9" w:rsidP="00EA1522"/>
          <w:p w14:paraId="58E58B0A" w14:textId="77777777" w:rsidR="000019F9" w:rsidRPr="00950469" w:rsidRDefault="000019F9" w:rsidP="00EA1522"/>
          <w:p w14:paraId="7913E009" w14:textId="77777777" w:rsidR="000019F9" w:rsidRPr="00950469" w:rsidRDefault="000019F9" w:rsidP="00EA1522"/>
          <w:p w14:paraId="0A86BE92" w14:textId="77777777" w:rsidR="000019F9" w:rsidRPr="00950469" w:rsidRDefault="000019F9" w:rsidP="00EA1522"/>
          <w:p w14:paraId="6E499FE8" w14:textId="77777777" w:rsidR="000019F9" w:rsidRPr="00950469" w:rsidRDefault="000019F9" w:rsidP="00EA1522"/>
          <w:p w14:paraId="19888251" w14:textId="77777777" w:rsidR="000019F9" w:rsidRPr="00950469" w:rsidRDefault="000019F9" w:rsidP="00EA1522"/>
          <w:p w14:paraId="24FC1ACB" w14:textId="77777777" w:rsidR="000019F9" w:rsidRPr="00950469" w:rsidRDefault="000019F9" w:rsidP="00EA1522"/>
          <w:p w14:paraId="769CAE84" w14:textId="77777777" w:rsidR="000019F9" w:rsidRPr="00950469" w:rsidRDefault="000019F9" w:rsidP="00EA1522"/>
          <w:p w14:paraId="73DFF6CF" w14:textId="77777777" w:rsidR="000019F9" w:rsidRPr="00950469" w:rsidRDefault="000019F9" w:rsidP="00EA1522"/>
          <w:p w14:paraId="720C62F3" w14:textId="77777777" w:rsidR="000019F9" w:rsidRPr="00950469" w:rsidRDefault="000019F9" w:rsidP="00EA1522"/>
          <w:p w14:paraId="603CF8F0" w14:textId="77777777" w:rsidR="000019F9" w:rsidRPr="00950469" w:rsidRDefault="000019F9" w:rsidP="00EA1522"/>
          <w:p w14:paraId="1E270859" w14:textId="77777777" w:rsidR="000019F9" w:rsidRPr="00950469" w:rsidRDefault="000019F9" w:rsidP="00EA1522"/>
          <w:p w14:paraId="5A780D28" w14:textId="77777777" w:rsidR="000019F9" w:rsidRPr="00950469" w:rsidRDefault="000019F9" w:rsidP="00EA1522"/>
          <w:p w14:paraId="4A9D94AB" w14:textId="77777777" w:rsidR="000019F9" w:rsidRPr="00950469" w:rsidRDefault="000019F9" w:rsidP="00EA1522"/>
          <w:p w14:paraId="1A5D357F" w14:textId="77777777" w:rsidR="000019F9" w:rsidRPr="00950469" w:rsidRDefault="000019F9" w:rsidP="00EA1522"/>
          <w:p w14:paraId="04DA06A8" w14:textId="77777777" w:rsidR="000019F9" w:rsidRPr="00950469" w:rsidRDefault="000019F9" w:rsidP="00EA1522"/>
          <w:p w14:paraId="3B3E1361" w14:textId="1626EA7E" w:rsidR="000019F9" w:rsidRPr="00950469" w:rsidRDefault="000019F9" w:rsidP="00EA1522">
            <w:r w:rsidRPr="00950469">
              <w:t>Output in the case of CD is available for each CD</w:t>
            </w:r>
            <w:r w:rsidR="00B44811" w:rsidRPr="00950469">
              <w:t xml:space="preserve"> </w:t>
            </w:r>
            <w:r w:rsidRPr="00950469">
              <w:t>test. Output in the case of CS is available once due to CS</w:t>
            </w:r>
            <w:r w:rsidR="00B44811" w:rsidRPr="00950469">
              <w:t xml:space="preserve"> </w:t>
            </w:r>
            <w:r w:rsidRPr="00950469">
              <w:t>test averaged values.</w:t>
            </w:r>
          </w:p>
          <w:p w14:paraId="577A3A7E" w14:textId="77777777" w:rsidR="000019F9" w:rsidRPr="00950469" w:rsidRDefault="000019F9" w:rsidP="00EA1522"/>
          <w:p w14:paraId="0722CDD7" w14:textId="39DE11F0"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w:t>
            </w:r>
          </w:p>
          <w:p w14:paraId="5D3F7151" w14:textId="77777777" w:rsidR="000019F9" w:rsidRPr="00950469" w:rsidRDefault="000019F9" w:rsidP="00EA1522"/>
          <w:p w14:paraId="65EB23D0" w14:textId="77777777" w:rsidR="000019F9" w:rsidRPr="00950469" w:rsidRDefault="000019F9" w:rsidP="00EA1522"/>
          <w:p w14:paraId="08C9D847" w14:textId="27CCBED0" w:rsidR="000019F9" w:rsidRPr="00950469" w:rsidRDefault="00303E12" w:rsidP="00EA1522">
            <w:r>
              <w:t>CO</w:t>
            </w:r>
            <w:r w:rsidRPr="00303E12">
              <w:rPr>
                <w:vertAlign w:val="subscript"/>
              </w:rPr>
              <w:t>2</w:t>
            </w:r>
            <w:r>
              <w:t xml:space="preserve"> mass emission </w:t>
            </w:r>
            <w:r w:rsidR="000019F9" w:rsidRPr="00950469">
              <w:t xml:space="preserve">correction coefficient </w:t>
            </w:r>
            <w:r>
              <w:t>K</w:t>
            </w:r>
            <w:r w:rsidRPr="008F6848">
              <w:rPr>
                <w:vertAlign w:val="subscript"/>
              </w:rPr>
              <w:t>CO2</w:t>
            </w:r>
            <w:r>
              <w:t xml:space="preserve"> </w:t>
            </w:r>
            <w:r w:rsidR="000019F9" w:rsidRPr="00950469">
              <w:t xml:space="preserve">might be necessary </w:t>
            </w:r>
            <w:r w:rsidR="007F3A38">
              <w:t>according</w:t>
            </w:r>
            <w:r w:rsidR="000019F9" w:rsidRPr="00950469">
              <w:t xml:space="preserve"> to </w:t>
            </w:r>
            <w:r w:rsidR="00B465EA">
              <w:t>Appendix 2 to this annex.</w:t>
            </w:r>
          </w:p>
          <w:p w14:paraId="427ADCFB" w14:textId="77777777" w:rsidR="000019F9" w:rsidRPr="00950469" w:rsidRDefault="000019F9" w:rsidP="00EA1522"/>
          <w:p w14:paraId="7E7C6411" w14:textId="77777777" w:rsidR="000019F9" w:rsidRPr="00950469" w:rsidRDefault="000019F9" w:rsidP="00EA1522"/>
        </w:tc>
        <w:tc>
          <w:tcPr>
            <w:tcW w:w="1985" w:type="dxa"/>
            <w:tcBorders>
              <w:top w:val="single" w:sz="12" w:space="0" w:color="auto"/>
            </w:tcBorders>
          </w:tcPr>
          <w:p w14:paraId="0517ED0B"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01ED850F"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10163D8F"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404457C4" w14:textId="77777777" w:rsidR="000019F9" w:rsidRPr="004A05D5" w:rsidRDefault="000019F9" w:rsidP="00EA1522">
            <w:pPr>
              <w:rPr>
                <w:lang w:val="de-DE"/>
              </w:rPr>
            </w:pPr>
            <w:r w:rsidRPr="004A05D5">
              <w:rPr>
                <w:lang w:val="de-DE"/>
              </w:rPr>
              <w:t>M</w:t>
            </w:r>
            <w:r w:rsidRPr="004A05D5">
              <w:rPr>
                <w:vertAlign w:val="subscript"/>
                <w:lang w:val="de-DE"/>
              </w:rPr>
              <w:t>CO2,CD,j</w:t>
            </w:r>
            <w:r w:rsidRPr="004A05D5">
              <w:rPr>
                <w:lang w:val="de-DE"/>
              </w:rPr>
              <w:t>, g/km;</w:t>
            </w:r>
          </w:p>
          <w:p w14:paraId="18E7C941" w14:textId="77777777" w:rsidR="000019F9" w:rsidRPr="00950469" w:rsidRDefault="000019F9" w:rsidP="00EA1522">
            <w:pPr>
              <w:ind w:left="708" w:hanging="708"/>
            </w:pPr>
            <w:r w:rsidRPr="00950469">
              <w:t>ΔE</w:t>
            </w:r>
            <w:r w:rsidRPr="00950469">
              <w:rPr>
                <w:vertAlign w:val="subscript"/>
              </w:rPr>
              <w:t>REESS,j</w:t>
            </w:r>
            <w:r w:rsidRPr="00950469">
              <w:t>, Wh;</w:t>
            </w:r>
          </w:p>
          <w:p w14:paraId="0F208E4B" w14:textId="77777777" w:rsidR="000019F9" w:rsidRPr="00950469" w:rsidRDefault="000019F9" w:rsidP="00EA1522">
            <w:pPr>
              <w:ind w:left="1416" w:hanging="1416"/>
            </w:pPr>
            <w:r w:rsidRPr="00950469">
              <w:t>d</w:t>
            </w:r>
            <w:r w:rsidRPr="00950469">
              <w:rPr>
                <w:vertAlign w:val="subscript"/>
              </w:rPr>
              <w:t>j</w:t>
            </w:r>
            <w:r w:rsidRPr="00950469">
              <w:t>, km;</w:t>
            </w:r>
          </w:p>
          <w:p w14:paraId="6EFF9841" w14:textId="77777777" w:rsidR="000019F9" w:rsidRPr="00950469" w:rsidRDefault="000019F9" w:rsidP="00EA1522">
            <w:pPr>
              <w:ind w:left="1416" w:hanging="1416"/>
            </w:pPr>
            <w:r w:rsidRPr="00950469">
              <w:t>AER, km;</w:t>
            </w:r>
          </w:p>
          <w:p w14:paraId="5E80DA9D" w14:textId="77777777" w:rsidR="000019F9" w:rsidRPr="00950469" w:rsidRDefault="000019F9" w:rsidP="00EA1522">
            <w:r w:rsidRPr="00950469">
              <w:t>E</w:t>
            </w:r>
            <w:r w:rsidRPr="00950469">
              <w:rPr>
                <w:vertAlign w:val="subscript"/>
              </w:rPr>
              <w:t>AC</w:t>
            </w:r>
            <w:r w:rsidRPr="00950469">
              <w:t>, Wh;</w:t>
            </w:r>
          </w:p>
          <w:p w14:paraId="104FB38C" w14:textId="77777777" w:rsidR="000019F9" w:rsidRPr="00950469" w:rsidRDefault="000019F9" w:rsidP="00EA1522">
            <w:r w:rsidRPr="00950469">
              <w:t>AER</w:t>
            </w:r>
            <w:r w:rsidRPr="00950469">
              <w:rPr>
                <w:vertAlign w:val="subscript"/>
              </w:rPr>
              <w:t>city,ave</w:t>
            </w:r>
            <w:r w:rsidRPr="00950469">
              <w:t>, km;</w:t>
            </w:r>
          </w:p>
          <w:p w14:paraId="5CA7B4A9" w14:textId="77777777" w:rsidR="000019F9" w:rsidRPr="00C93396" w:rsidRDefault="000019F9" w:rsidP="00EA1522">
            <w:r w:rsidRPr="00C93396">
              <w:t>n</w:t>
            </w:r>
            <w:r w:rsidRPr="00C93396">
              <w:rPr>
                <w:vertAlign w:val="subscript"/>
              </w:rPr>
              <w:t>veh</w:t>
            </w:r>
            <w:r w:rsidRPr="00C93396">
              <w:t>;</w:t>
            </w:r>
          </w:p>
          <w:p w14:paraId="28CA9714" w14:textId="77777777" w:rsidR="000019F9" w:rsidRPr="00C93396" w:rsidRDefault="000019F9" w:rsidP="00EA1522">
            <w:r w:rsidRPr="00C93396">
              <w:t>R</w:t>
            </w:r>
            <w:r w:rsidRPr="00C93396">
              <w:rPr>
                <w:vertAlign w:val="subscript"/>
              </w:rPr>
              <w:t>CDC</w:t>
            </w:r>
            <w:r w:rsidRPr="00C93396">
              <w:t>, km;</w:t>
            </w:r>
          </w:p>
          <w:p w14:paraId="7F12B261" w14:textId="77777777" w:rsidR="000019F9" w:rsidRPr="00C93396" w:rsidRDefault="000019F9" w:rsidP="00EA1522">
            <w:r w:rsidRPr="00C93396">
              <w:t>n</w:t>
            </w:r>
            <w:r w:rsidRPr="00C93396">
              <w:rPr>
                <w:vertAlign w:val="subscript"/>
              </w:rPr>
              <w:t>veh,L</w:t>
            </w:r>
            <w:r w:rsidRPr="00C93396">
              <w:t>;</w:t>
            </w:r>
          </w:p>
          <w:p w14:paraId="0B522475" w14:textId="77777777" w:rsidR="000019F9" w:rsidRPr="00950469" w:rsidRDefault="000019F9" w:rsidP="00EA1522">
            <w:r w:rsidRPr="00950469">
              <w:t>n</w:t>
            </w:r>
            <w:r w:rsidRPr="00950469">
              <w:rPr>
                <w:vertAlign w:val="subscript"/>
              </w:rPr>
              <w:t>veh,H</w:t>
            </w:r>
            <w:r w:rsidRPr="00950469">
              <w:t>;</w:t>
            </w:r>
          </w:p>
          <w:p w14:paraId="694D61A9" w14:textId="77777777" w:rsidR="000019F9" w:rsidRPr="00950469" w:rsidRDefault="000019F9" w:rsidP="00EA1522">
            <w:r w:rsidRPr="00950469">
              <w:t>UF</w:t>
            </w:r>
            <w:r w:rsidRPr="00950469">
              <w:rPr>
                <w:vertAlign w:val="subscript"/>
              </w:rPr>
              <w:t>phase,j</w:t>
            </w:r>
            <w:r w:rsidRPr="00950469">
              <w:t>;</w:t>
            </w:r>
          </w:p>
          <w:p w14:paraId="58A88355" w14:textId="77777777" w:rsidR="000019F9" w:rsidRPr="00950469" w:rsidRDefault="000019F9" w:rsidP="00EA1522">
            <w:r w:rsidRPr="00950469">
              <w:t>UF</w:t>
            </w:r>
            <w:r w:rsidRPr="00950469">
              <w:rPr>
                <w:vertAlign w:val="subscript"/>
              </w:rPr>
              <w:t>cycle,c</w:t>
            </w:r>
            <w:r w:rsidRPr="00950469">
              <w:t>;</w:t>
            </w:r>
          </w:p>
          <w:p w14:paraId="53C34625"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0566D35C"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4C722B3" w14:textId="77777777" w:rsidR="000019F9" w:rsidRPr="005B5090" w:rsidRDefault="000019F9" w:rsidP="00EA1522">
            <w:pPr>
              <w:rPr>
                <w:lang w:val="es-ES"/>
              </w:rPr>
            </w:pPr>
          </w:p>
          <w:p w14:paraId="768B024B" w14:textId="77777777" w:rsidR="000019F9" w:rsidRPr="005B5090" w:rsidRDefault="000019F9" w:rsidP="00EA1522">
            <w:pPr>
              <w:rPr>
                <w:lang w:val="es-ES"/>
              </w:rPr>
            </w:pPr>
          </w:p>
          <w:p w14:paraId="4DE3EC35" w14:textId="77777777" w:rsidR="000019F9" w:rsidRPr="005B5090" w:rsidRDefault="000019F9" w:rsidP="00EA1522">
            <w:pPr>
              <w:rPr>
                <w:lang w:val="es-ES"/>
              </w:rPr>
            </w:pPr>
          </w:p>
          <w:p w14:paraId="3BE99BEC" w14:textId="77777777" w:rsidR="000019F9" w:rsidRPr="005B5090" w:rsidRDefault="000019F9" w:rsidP="00EA1522">
            <w:pPr>
              <w:rPr>
                <w:lang w:val="es-ES"/>
              </w:rPr>
            </w:pPr>
          </w:p>
          <w:p w14:paraId="0C0F9171" w14:textId="77777777" w:rsidR="000019F9" w:rsidRPr="005B5090" w:rsidRDefault="000019F9" w:rsidP="00EA1522">
            <w:pPr>
              <w:rPr>
                <w:lang w:val="es-ES"/>
              </w:rPr>
            </w:pPr>
          </w:p>
          <w:p w14:paraId="4C4B5452" w14:textId="77777777" w:rsidR="000019F9" w:rsidRPr="005B5090" w:rsidRDefault="000019F9" w:rsidP="00EA1522">
            <w:pPr>
              <w:rPr>
                <w:lang w:val="es-ES"/>
              </w:rPr>
            </w:pPr>
          </w:p>
          <w:p w14:paraId="00EEB771" w14:textId="77777777" w:rsidR="000019F9" w:rsidRPr="005B5090" w:rsidRDefault="000019F9" w:rsidP="00EA1522">
            <w:pPr>
              <w:rPr>
                <w:lang w:val="es-ES"/>
              </w:rPr>
            </w:pPr>
          </w:p>
          <w:p w14:paraId="610021DF" w14:textId="77777777" w:rsidR="000019F9" w:rsidRPr="005B5090" w:rsidRDefault="000019F9" w:rsidP="00EA1522">
            <w:pPr>
              <w:rPr>
                <w:lang w:val="es-ES"/>
              </w:rPr>
            </w:pPr>
          </w:p>
          <w:p w14:paraId="5D204E37" w14:textId="77777777" w:rsidR="000019F9" w:rsidRPr="005B5090" w:rsidRDefault="000019F9" w:rsidP="00EA1522">
            <w:pPr>
              <w:rPr>
                <w:lang w:val="es-ES"/>
              </w:rPr>
            </w:pPr>
          </w:p>
          <w:p w14:paraId="3B656FFE" w14:textId="77777777" w:rsidR="000019F9" w:rsidRPr="005B5090" w:rsidRDefault="000019F9" w:rsidP="00EA1522">
            <w:pPr>
              <w:rPr>
                <w:lang w:val="es-ES"/>
              </w:rPr>
            </w:pPr>
          </w:p>
          <w:p w14:paraId="3D863F36" w14:textId="77777777" w:rsidR="000019F9" w:rsidRPr="005B5090" w:rsidRDefault="000019F9" w:rsidP="00EA1522">
            <w:pPr>
              <w:rPr>
                <w:lang w:val="es-ES"/>
              </w:rPr>
            </w:pPr>
          </w:p>
          <w:p w14:paraId="6233CF96" w14:textId="77777777" w:rsidR="000019F9" w:rsidRPr="005B5090" w:rsidRDefault="000019F9" w:rsidP="00EA1522">
            <w:pPr>
              <w:rPr>
                <w:lang w:val="es-ES"/>
              </w:rPr>
            </w:pPr>
          </w:p>
          <w:p w14:paraId="78AF8694" w14:textId="77777777" w:rsidR="000019F9" w:rsidRPr="005B5090" w:rsidRDefault="000019F9" w:rsidP="00EA1522">
            <w:pPr>
              <w:rPr>
                <w:lang w:val="es-ES"/>
              </w:rPr>
            </w:pPr>
          </w:p>
          <w:p w14:paraId="00CADAD9" w14:textId="77777777" w:rsidR="000019F9" w:rsidRPr="005B5090" w:rsidRDefault="000019F9" w:rsidP="00EA1522">
            <w:pPr>
              <w:rPr>
                <w:lang w:val="es-ES"/>
              </w:rPr>
            </w:pPr>
          </w:p>
          <w:p w14:paraId="013A6CB6" w14:textId="77777777" w:rsidR="000019F9" w:rsidRPr="005B5090" w:rsidRDefault="000019F9" w:rsidP="00EA1522">
            <w:pPr>
              <w:rPr>
                <w:lang w:val="es-ES"/>
              </w:rPr>
            </w:pPr>
          </w:p>
          <w:p w14:paraId="3969263C" w14:textId="77777777" w:rsidR="000019F9" w:rsidRPr="005B5090" w:rsidRDefault="000019F9" w:rsidP="00EA1522">
            <w:pPr>
              <w:rPr>
                <w:lang w:val="es-ES"/>
              </w:rPr>
            </w:pPr>
          </w:p>
          <w:p w14:paraId="11EC9FE8" w14:textId="77777777" w:rsidR="000019F9" w:rsidRPr="005B5090" w:rsidRDefault="000019F9" w:rsidP="00EA1522">
            <w:pPr>
              <w:rPr>
                <w:lang w:val="es-ES"/>
              </w:rPr>
            </w:pPr>
          </w:p>
          <w:p w14:paraId="3DBF32D1" w14:textId="77777777" w:rsidR="000019F9" w:rsidRPr="005B5090" w:rsidRDefault="000019F9" w:rsidP="00EA1522">
            <w:pPr>
              <w:rPr>
                <w:lang w:val="es-ES"/>
              </w:rPr>
            </w:pPr>
          </w:p>
          <w:p w14:paraId="6B0D43DB" w14:textId="77777777" w:rsidR="000019F9" w:rsidRPr="005B5090" w:rsidRDefault="000019F9" w:rsidP="00EA1522">
            <w:pPr>
              <w:rPr>
                <w:lang w:val="es-ES"/>
              </w:rPr>
            </w:pPr>
          </w:p>
          <w:p w14:paraId="76F110C8" w14:textId="77777777" w:rsidR="000019F9" w:rsidRPr="005B5090" w:rsidRDefault="000019F9" w:rsidP="00EA1522">
            <w:pPr>
              <w:rPr>
                <w:lang w:val="es-ES"/>
              </w:rPr>
            </w:pPr>
          </w:p>
          <w:p w14:paraId="191DBBF9" w14:textId="77777777" w:rsidR="000019F9" w:rsidRPr="005B5090" w:rsidRDefault="000019F9" w:rsidP="00EA1522">
            <w:pPr>
              <w:rPr>
                <w:lang w:val="es-ES"/>
              </w:rPr>
            </w:pPr>
          </w:p>
          <w:p w14:paraId="24C107EA" w14:textId="77777777" w:rsidR="000019F9" w:rsidRPr="005B5090" w:rsidRDefault="000019F9" w:rsidP="00EA1522">
            <w:pPr>
              <w:rPr>
                <w:lang w:val="es-ES"/>
              </w:rPr>
            </w:pPr>
          </w:p>
          <w:p w14:paraId="1C59684A" w14:textId="77777777" w:rsidR="000019F9" w:rsidRPr="00950469" w:rsidRDefault="000019F9" w:rsidP="00EA1522">
            <w:pPr>
              <w:ind w:left="708" w:hanging="708"/>
            </w:pPr>
            <w:r w:rsidRPr="00950469">
              <w:t>K</w:t>
            </w:r>
            <w:r w:rsidRPr="00950469">
              <w:rPr>
                <w:vertAlign w:val="subscript"/>
              </w:rPr>
              <w:t>CO2</w:t>
            </w:r>
            <w:r w:rsidRPr="00950469">
              <w:t>,</w:t>
            </w:r>
          </w:p>
          <w:p w14:paraId="2D028EEA" w14:textId="77777777" w:rsidR="000019F9" w:rsidRPr="00950469" w:rsidRDefault="000019F9" w:rsidP="00EA1522">
            <w:pPr>
              <w:ind w:left="708" w:hanging="708"/>
            </w:pPr>
            <w:r w:rsidRPr="00950469">
              <w:t>(g/km)/(Wh/km).</w:t>
            </w:r>
          </w:p>
          <w:p w14:paraId="56316B0B" w14:textId="77777777" w:rsidR="000019F9" w:rsidRPr="00950469" w:rsidRDefault="000019F9" w:rsidP="00EA1522"/>
        </w:tc>
        <w:tc>
          <w:tcPr>
            <w:tcW w:w="992" w:type="dxa"/>
            <w:tcBorders>
              <w:top w:val="single" w:sz="12" w:space="0" w:color="auto"/>
            </w:tcBorders>
          </w:tcPr>
          <w:p w14:paraId="40E45C23" w14:textId="77777777" w:rsidR="000019F9" w:rsidRPr="00950469" w:rsidRDefault="000019F9" w:rsidP="00EA1522">
            <w:pPr>
              <w:jc w:val="center"/>
            </w:pPr>
            <w:r w:rsidRPr="00950469">
              <w:t>1</w:t>
            </w:r>
          </w:p>
        </w:tc>
      </w:tr>
      <w:tr w:rsidR="000019F9" w:rsidRPr="00950469" w14:paraId="3F9327FC" w14:textId="77777777" w:rsidTr="003343C6">
        <w:trPr>
          <w:cantSplit/>
        </w:trPr>
        <w:tc>
          <w:tcPr>
            <w:tcW w:w="1271" w:type="dxa"/>
          </w:tcPr>
          <w:p w14:paraId="50EA1CD5" w14:textId="77777777" w:rsidR="000019F9" w:rsidRPr="00950469" w:rsidRDefault="000019F9" w:rsidP="00EA1522">
            <w:r w:rsidRPr="00950469">
              <w:t xml:space="preserve">Output step 1, </w:t>
            </w:r>
          </w:p>
          <w:p w14:paraId="4060FE7B" w14:textId="77777777" w:rsidR="000019F9" w:rsidRPr="00950469" w:rsidRDefault="000019F9" w:rsidP="00EA1522"/>
        </w:tc>
        <w:tc>
          <w:tcPr>
            <w:tcW w:w="1843" w:type="dxa"/>
          </w:tcPr>
          <w:p w14:paraId="640F8C1F"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437F807D"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0D712596"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48BBADBB" w14:textId="77777777" w:rsidR="000019F9" w:rsidRPr="004A05D5" w:rsidRDefault="000019F9" w:rsidP="00EA1522">
            <w:pPr>
              <w:rPr>
                <w:lang w:val="de-DE"/>
              </w:rPr>
            </w:pPr>
            <w:r w:rsidRPr="004A05D5">
              <w:rPr>
                <w:lang w:val="de-DE"/>
              </w:rPr>
              <w:t>n</w:t>
            </w:r>
            <w:r w:rsidRPr="004A05D5">
              <w:rPr>
                <w:vertAlign w:val="subscript"/>
                <w:lang w:val="de-DE"/>
              </w:rPr>
              <w:t>veh</w:t>
            </w:r>
            <w:r w:rsidRPr="004A05D5">
              <w:rPr>
                <w:lang w:val="de-DE"/>
              </w:rPr>
              <w:t>;</w:t>
            </w:r>
          </w:p>
          <w:p w14:paraId="6304A849" w14:textId="77777777" w:rsidR="000019F9" w:rsidRPr="00950469" w:rsidRDefault="000019F9" w:rsidP="00EA1522">
            <w:r w:rsidRPr="00950469">
              <w:t>n</w:t>
            </w:r>
            <w:r w:rsidRPr="00950469">
              <w:rPr>
                <w:vertAlign w:val="subscript"/>
              </w:rPr>
              <w:t>veh,L</w:t>
            </w:r>
            <w:r w:rsidRPr="00950469">
              <w:t>;</w:t>
            </w:r>
          </w:p>
          <w:p w14:paraId="44B8F20E" w14:textId="77777777" w:rsidR="000019F9" w:rsidRPr="00950469" w:rsidRDefault="000019F9" w:rsidP="00EA1522">
            <w:r w:rsidRPr="00950469">
              <w:t>UF</w:t>
            </w:r>
            <w:r w:rsidRPr="00950469">
              <w:rPr>
                <w:vertAlign w:val="subscript"/>
              </w:rPr>
              <w:t>phase,j</w:t>
            </w:r>
            <w:r w:rsidRPr="00950469">
              <w:t>;</w:t>
            </w:r>
          </w:p>
          <w:p w14:paraId="062ACE65" w14:textId="77777777" w:rsidR="000019F9" w:rsidRPr="00950469" w:rsidRDefault="000019F9" w:rsidP="00EA1522">
            <w:r w:rsidRPr="00950469">
              <w:t>UF</w:t>
            </w:r>
            <w:r w:rsidRPr="00950469">
              <w:rPr>
                <w:vertAlign w:val="subscript"/>
              </w:rPr>
              <w:t>cycle,c</w:t>
            </w:r>
            <w:r w:rsidRPr="00950469">
              <w:t>;</w:t>
            </w:r>
          </w:p>
          <w:p w14:paraId="333C9ADC" w14:textId="77777777" w:rsidR="000019F9" w:rsidRPr="00950469" w:rsidRDefault="000019F9" w:rsidP="00EA1522">
            <w:r w:rsidRPr="00950469">
              <w:t>M</w:t>
            </w:r>
            <w:r w:rsidRPr="00950469">
              <w:rPr>
                <w:vertAlign w:val="subscript"/>
              </w:rPr>
              <w:t>i,CS,c,6</w:t>
            </w:r>
            <w:r w:rsidRPr="00950469">
              <w:t>, g/km;</w:t>
            </w:r>
          </w:p>
        </w:tc>
        <w:tc>
          <w:tcPr>
            <w:tcW w:w="3118" w:type="dxa"/>
          </w:tcPr>
          <w:p w14:paraId="370DBD2B" w14:textId="16F54DB2" w:rsidR="000019F9" w:rsidRPr="00950469" w:rsidRDefault="000019F9" w:rsidP="00EA1522">
            <w:r w:rsidRPr="00950469">
              <w:t>Calculation of weighted emission (except M</w:t>
            </w:r>
            <w:r w:rsidRPr="00950469">
              <w:rPr>
                <w:vertAlign w:val="subscript"/>
              </w:rPr>
              <w:t>CO2,weighted</w:t>
            </w:r>
            <w:r w:rsidRPr="00950469">
              <w:t xml:space="preserve">) compounds </w:t>
            </w:r>
            <w:r w:rsidR="007F3A38">
              <w:t>according</w:t>
            </w:r>
            <w:r w:rsidR="007F3A38" w:rsidRPr="00950469">
              <w:t xml:space="preserve"> </w:t>
            </w:r>
            <w:r w:rsidRPr="00950469">
              <w:t xml:space="preserve">to </w:t>
            </w:r>
            <w:r w:rsidR="00476959" w:rsidRPr="00950469">
              <w:t>paragraphs 4.1.3.1. to 4.1.3.3.</w:t>
            </w:r>
            <w:r w:rsidR="0027497F" w:rsidRPr="00950469">
              <w:t xml:space="preserve"> </w:t>
            </w:r>
            <w:r w:rsidR="00476959" w:rsidRPr="00950469">
              <w:t xml:space="preserve">inclusive of </w:t>
            </w:r>
            <w:r w:rsidR="00B465EA">
              <w:t>this annex</w:t>
            </w:r>
            <w:r w:rsidR="000E4605">
              <w:t>.</w:t>
            </w:r>
          </w:p>
          <w:p w14:paraId="251EECE5" w14:textId="77777777" w:rsidR="000019F9" w:rsidRPr="00950469" w:rsidRDefault="000019F9" w:rsidP="00EA1522"/>
          <w:p w14:paraId="2E72D19A" w14:textId="77777777" w:rsidR="000019F9" w:rsidRPr="00950469" w:rsidRDefault="000019F9" w:rsidP="00EA1522">
            <w:r w:rsidRPr="00950469">
              <w:t>Remark:</w:t>
            </w:r>
          </w:p>
          <w:p w14:paraId="05DFD492" w14:textId="77777777" w:rsidR="000019F9" w:rsidRPr="00950469" w:rsidRDefault="000019F9" w:rsidP="00EA1522">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6EA8D6C" w14:textId="77777777" w:rsidR="000019F9" w:rsidRPr="00950469" w:rsidRDefault="000019F9" w:rsidP="00EA1522"/>
          <w:p w14:paraId="1F4064C4" w14:textId="35FBFEE9" w:rsidR="000019F9" w:rsidRPr="00950469" w:rsidRDefault="000019F9" w:rsidP="00EA1522">
            <w:r w:rsidRPr="00950469">
              <w:t>Output is available for each CD</w:t>
            </w:r>
            <w:r w:rsidR="00193E3C">
              <w:t xml:space="preserve"> </w:t>
            </w:r>
            <w:r w:rsidRPr="00950469">
              <w:t>test.</w:t>
            </w:r>
          </w:p>
          <w:p w14:paraId="046688DA" w14:textId="77777777" w:rsidR="000019F9" w:rsidRPr="00950469" w:rsidRDefault="000019F9" w:rsidP="00EA1522"/>
          <w:p w14:paraId="6C9CB7E8" w14:textId="5CFECCDC"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3483FA2" w14:textId="77777777" w:rsidR="000019F9" w:rsidRPr="00950469" w:rsidRDefault="000019F9" w:rsidP="00EA1522">
            <w:r w:rsidRPr="00950469">
              <w:t>M</w:t>
            </w:r>
            <w:r w:rsidRPr="00950469">
              <w:rPr>
                <w:vertAlign w:val="subscript"/>
              </w:rPr>
              <w:t>i,weighted</w:t>
            </w:r>
            <w:r w:rsidRPr="00950469">
              <w:t>, g/km;</w:t>
            </w:r>
          </w:p>
          <w:p w14:paraId="15BE098A" w14:textId="77777777" w:rsidR="000019F9" w:rsidRPr="00950469" w:rsidRDefault="000019F9" w:rsidP="00EA1522">
            <w:r w:rsidRPr="00950469">
              <w:t>PN</w:t>
            </w:r>
            <w:r w:rsidRPr="00950469">
              <w:rPr>
                <w:vertAlign w:val="subscript"/>
              </w:rPr>
              <w:t>weighted</w:t>
            </w:r>
            <w:r w:rsidRPr="00950469">
              <w:t>, particles per kilometer;</w:t>
            </w:r>
          </w:p>
          <w:p w14:paraId="3680A4E3" w14:textId="77777777" w:rsidR="000019F9" w:rsidRPr="00950469" w:rsidRDefault="000019F9" w:rsidP="00EA1522">
            <w:r w:rsidRPr="00950469">
              <w:t>PM</w:t>
            </w:r>
            <w:r w:rsidRPr="00950469">
              <w:rPr>
                <w:vertAlign w:val="subscript"/>
              </w:rPr>
              <w:t>weighted</w:t>
            </w:r>
            <w:r w:rsidRPr="00950469">
              <w:t>, mg/km;</w:t>
            </w:r>
          </w:p>
          <w:p w14:paraId="00426353" w14:textId="77777777" w:rsidR="000019F9" w:rsidRPr="00950469" w:rsidRDefault="000019F9" w:rsidP="00EA1522">
            <w:pPr>
              <w:ind w:left="708" w:hanging="708"/>
            </w:pPr>
          </w:p>
        </w:tc>
        <w:tc>
          <w:tcPr>
            <w:tcW w:w="992" w:type="dxa"/>
          </w:tcPr>
          <w:p w14:paraId="0DE905E0" w14:textId="77777777" w:rsidR="000019F9" w:rsidRPr="00950469" w:rsidRDefault="000019F9" w:rsidP="00EA1522">
            <w:pPr>
              <w:jc w:val="center"/>
            </w:pPr>
            <w:r w:rsidRPr="00950469">
              <w:t>2</w:t>
            </w:r>
          </w:p>
        </w:tc>
      </w:tr>
      <w:tr w:rsidR="000019F9" w:rsidRPr="00950469" w14:paraId="6DEA58CF" w14:textId="77777777" w:rsidTr="003343C6">
        <w:trPr>
          <w:cantSplit/>
        </w:trPr>
        <w:tc>
          <w:tcPr>
            <w:tcW w:w="1271" w:type="dxa"/>
          </w:tcPr>
          <w:p w14:paraId="0B71CCF1" w14:textId="77777777" w:rsidR="000019F9" w:rsidRPr="00950469" w:rsidRDefault="000019F9" w:rsidP="00EA1522">
            <w:r w:rsidRPr="00950469">
              <w:t xml:space="preserve">Output step 1, </w:t>
            </w:r>
          </w:p>
          <w:p w14:paraId="27CFEFCD" w14:textId="77777777" w:rsidR="000019F9" w:rsidRPr="00950469" w:rsidRDefault="000019F9" w:rsidP="00EA1522"/>
        </w:tc>
        <w:tc>
          <w:tcPr>
            <w:tcW w:w="1843" w:type="dxa"/>
          </w:tcPr>
          <w:p w14:paraId="6F2F526D" w14:textId="77777777" w:rsidR="000019F9" w:rsidRPr="00950469" w:rsidRDefault="000019F9" w:rsidP="00EA1522">
            <w:r w:rsidRPr="00950469">
              <w:t>M</w:t>
            </w:r>
            <w:r w:rsidRPr="00950469">
              <w:rPr>
                <w:vertAlign w:val="subscript"/>
              </w:rPr>
              <w:t>CO2,CD,j</w:t>
            </w:r>
            <w:r w:rsidRPr="00950469">
              <w:t>, g/km;</w:t>
            </w:r>
          </w:p>
          <w:p w14:paraId="057A2054" w14:textId="77777777" w:rsidR="000019F9" w:rsidRPr="00950469" w:rsidRDefault="000019F9" w:rsidP="00EA1522">
            <w:pPr>
              <w:ind w:left="708" w:hanging="708"/>
            </w:pPr>
            <w:r w:rsidRPr="00950469">
              <w:t>ΔE</w:t>
            </w:r>
            <w:r w:rsidRPr="00950469">
              <w:rPr>
                <w:vertAlign w:val="subscript"/>
              </w:rPr>
              <w:t>REESS,j</w:t>
            </w:r>
            <w:r w:rsidRPr="00950469">
              <w:t>, Wh;</w:t>
            </w:r>
          </w:p>
          <w:p w14:paraId="3936EC64" w14:textId="77777777" w:rsidR="000019F9" w:rsidRPr="00950469" w:rsidRDefault="000019F9" w:rsidP="00EA1522">
            <w:pPr>
              <w:ind w:left="1416" w:hanging="1416"/>
            </w:pPr>
            <w:r w:rsidRPr="00950469">
              <w:t>d</w:t>
            </w:r>
            <w:r w:rsidRPr="00950469">
              <w:rPr>
                <w:vertAlign w:val="subscript"/>
              </w:rPr>
              <w:t>j</w:t>
            </w:r>
            <w:r w:rsidRPr="00950469">
              <w:t>, km;</w:t>
            </w:r>
          </w:p>
          <w:p w14:paraId="0B1782CF" w14:textId="77777777" w:rsidR="000019F9" w:rsidRPr="00950469" w:rsidRDefault="000019F9" w:rsidP="00EA1522">
            <w:r w:rsidRPr="00950469">
              <w:t>n</w:t>
            </w:r>
            <w:r w:rsidRPr="00950469">
              <w:rPr>
                <w:vertAlign w:val="subscript"/>
              </w:rPr>
              <w:t>veh</w:t>
            </w:r>
            <w:r w:rsidRPr="00950469">
              <w:t>;</w:t>
            </w:r>
          </w:p>
          <w:p w14:paraId="200207CF" w14:textId="77777777" w:rsidR="000019F9" w:rsidRPr="00950469" w:rsidRDefault="000019F9" w:rsidP="00EA1522">
            <w:r w:rsidRPr="00950469">
              <w:t>R</w:t>
            </w:r>
            <w:r w:rsidRPr="00950469">
              <w:rPr>
                <w:vertAlign w:val="subscript"/>
              </w:rPr>
              <w:t>CDC</w:t>
            </w:r>
            <w:r w:rsidRPr="00950469">
              <w:t>, km</w:t>
            </w:r>
          </w:p>
          <w:p w14:paraId="08F2440E" w14:textId="77777777" w:rsidR="000019F9" w:rsidRPr="00950469" w:rsidRDefault="000019F9" w:rsidP="00EA1522">
            <w:r w:rsidRPr="00950469">
              <w:t>M</w:t>
            </w:r>
            <w:r w:rsidRPr="00950469">
              <w:rPr>
                <w:vertAlign w:val="subscript"/>
              </w:rPr>
              <w:t>CO2,CS</w:t>
            </w:r>
            <w:r w:rsidRPr="00950469">
              <w:t>, g/km;</w:t>
            </w:r>
          </w:p>
          <w:p w14:paraId="512974DF" w14:textId="77777777" w:rsidR="000019F9" w:rsidRPr="00950469" w:rsidRDefault="000019F9" w:rsidP="00EA1522"/>
        </w:tc>
        <w:tc>
          <w:tcPr>
            <w:tcW w:w="3118" w:type="dxa"/>
          </w:tcPr>
          <w:p w14:paraId="3E757A29" w14:textId="1198F634" w:rsidR="000019F9" w:rsidRPr="00950469" w:rsidRDefault="000019F9" w:rsidP="00EA1522">
            <w:r w:rsidRPr="00950469">
              <w:t>Calculation of equivalent all</w:t>
            </w:r>
            <w:r w:rsidR="00975BC5" w:rsidRPr="00950469">
              <w:t>-</w:t>
            </w:r>
            <w:r w:rsidRPr="00950469">
              <w:t xml:space="preserve">electric range </w:t>
            </w:r>
            <w:r w:rsidR="007F3A38">
              <w:t>according</w:t>
            </w:r>
            <w:r w:rsidRPr="00950469">
              <w:t xml:space="preserve"> to </w:t>
            </w:r>
            <w:r w:rsidR="00476959" w:rsidRPr="00950469">
              <w:t>paragraph</w:t>
            </w:r>
            <w:r w:rsidR="00193E3C">
              <w:t>s</w:t>
            </w:r>
            <w:r w:rsidR="00476959" w:rsidRPr="00950469">
              <w:t xml:space="preserve"> 4.4.4.1. and 4.4.4.2. of </w:t>
            </w:r>
            <w:r w:rsidR="00B465EA">
              <w:t>this annex</w:t>
            </w:r>
            <w:r w:rsidRPr="00950469">
              <w:t>,</w:t>
            </w:r>
            <w:r w:rsidR="00476959" w:rsidRPr="00950469">
              <w:t xml:space="preserve"> </w:t>
            </w:r>
            <w:r w:rsidRPr="00950469">
              <w:t xml:space="preserve">and actual charge-depleting range </w:t>
            </w:r>
            <w:r w:rsidR="007F3A38">
              <w:t>according</w:t>
            </w:r>
            <w:r w:rsidRPr="00950469">
              <w:t xml:space="preserve"> to </w:t>
            </w:r>
            <w:r w:rsidR="0077632C" w:rsidRPr="00950469">
              <w:t>paragraph </w:t>
            </w:r>
            <w:r w:rsidRPr="00950469">
              <w:t>4.4.5.</w:t>
            </w:r>
            <w:r w:rsidR="00476959" w:rsidRPr="00950469">
              <w:t xml:space="preserve"> of </w:t>
            </w:r>
            <w:r w:rsidR="00B465EA">
              <w:t>this annex</w:t>
            </w:r>
            <w:r w:rsidR="000E4605">
              <w:t>.</w:t>
            </w:r>
          </w:p>
          <w:p w14:paraId="3BDC46FE" w14:textId="77777777" w:rsidR="000019F9" w:rsidRPr="00950469" w:rsidRDefault="000019F9" w:rsidP="00EA1522"/>
          <w:p w14:paraId="0C9C5EC9" w14:textId="5339071C" w:rsidR="000019F9" w:rsidRPr="00950469" w:rsidRDefault="000019F9" w:rsidP="00EA1522">
            <w:r w:rsidRPr="00950469">
              <w:t>Output is available for each CD</w:t>
            </w:r>
            <w:r w:rsidR="00D6168B" w:rsidRPr="00950469">
              <w:t xml:space="preserve"> </w:t>
            </w:r>
            <w:r w:rsidRPr="00950469">
              <w:t>test.</w:t>
            </w:r>
          </w:p>
          <w:p w14:paraId="65ECF6B2" w14:textId="1AFF55DE" w:rsidR="000019F9" w:rsidRDefault="000019F9" w:rsidP="00EA1522">
            <w:pPr>
              <w:rPr>
                <w:ins w:id="3484" w:author="Drafting Co. Tokyo, Sept. 2018" w:date="2018-10-04T13:57:00Z"/>
              </w:rPr>
            </w:pPr>
          </w:p>
          <w:p w14:paraId="14BD8B6E" w14:textId="77777777" w:rsidR="00BE460F" w:rsidRPr="00BE460F" w:rsidRDefault="00BE460F" w:rsidP="00BE460F">
            <w:pPr>
              <w:rPr>
                <w:ins w:id="3485" w:author="Drafting Co. Tokyo, Sept. 2018" w:date="2018-10-04T13:57:00Z"/>
              </w:rPr>
            </w:pPr>
            <w:ins w:id="3486" w:author="Drafting Co. Tokyo, Sept. 2018" w:date="2018-10-04T13:57:00Z">
              <w:r w:rsidRPr="00BE460F">
                <w:t>R</w:t>
              </w:r>
              <w:r w:rsidRPr="00BE460F">
                <w:rPr>
                  <w:vertAlign w:val="subscript"/>
                </w:rPr>
                <w:t xml:space="preserve">CDA  </w:t>
              </w:r>
              <w:r w:rsidRPr="00BE460F">
                <w:t>shall be rounded according to paragraph 7. of this UN GTR to the nearest whole number.</w:t>
              </w:r>
            </w:ins>
          </w:p>
          <w:p w14:paraId="508DDD8B" w14:textId="77777777" w:rsidR="00BE460F" w:rsidRPr="00950469" w:rsidRDefault="00BE460F" w:rsidP="00EA1522"/>
          <w:p w14:paraId="4EC0F4E9" w14:textId="39A95BEB" w:rsidR="000019F9" w:rsidRPr="00950469" w:rsidRDefault="000019F9" w:rsidP="00EA1522">
            <w:r w:rsidRPr="00950469">
              <w:t xml:space="preserve">In the case that 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B807E36" w14:textId="77777777" w:rsidR="000019F9" w:rsidRPr="00950469" w:rsidRDefault="000019F9" w:rsidP="00EA1522">
            <w:r w:rsidRPr="00950469">
              <w:t>EAER, km;</w:t>
            </w:r>
          </w:p>
          <w:p w14:paraId="6B76C936" w14:textId="77777777" w:rsidR="000019F9" w:rsidRPr="00950469" w:rsidRDefault="000019F9" w:rsidP="00EA1522">
            <w:r w:rsidRPr="00950469">
              <w:t>EAER</w:t>
            </w:r>
            <w:r w:rsidRPr="00950469">
              <w:rPr>
                <w:vertAlign w:val="subscript"/>
              </w:rPr>
              <w:t>p</w:t>
            </w:r>
            <w:r w:rsidRPr="00950469">
              <w:t>, km;</w:t>
            </w:r>
          </w:p>
          <w:p w14:paraId="47121687" w14:textId="77777777" w:rsidR="000019F9" w:rsidRPr="00950469" w:rsidRDefault="000019F9" w:rsidP="00EA1522">
            <w:r w:rsidRPr="00950469">
              <w:t>R</w:t>
            </w:r>
            <w:r w:rsidRPr="00950469">
              <w:rPr>
                <w:vertAlign w:val="subscript"/>
              </w:rPr>
              <w:t>CDA</w:t>
            </w:r>
            <w:r w:rsidRPr="00950469">
              <w:t>, km.</w:t>
            </w:r>
          </w:p>
        </w:tc>
        <w:tc>
          <w:tcPr>
            <w:tcW w:w="992" w:type="dxa"/>
          </w:tcPr>
          <w:p w14:paraId="1BF700E7" w14:textId="77777777" w:rsidR="000019F9" w:rsidRPr="00950469" w:rsidRDefault="000019F9" w:rsidP="00EA1522">
            <w:pPr>
              <w:jc w:val="center"/>
            </w:pPr>
            <w:r w:rsidRPr="00950469">
              <w:t>3</w:t>
            </w:r>
          </w:p>
        </w:tc>
      </w:tr>
      <w:tr w:rsidR="000019F9" w:rsidRPr="00950469" w14:paraId="0BC5DB13" w14:textId="77777777" w:rsidTr="003343C6">
        <w:trPr>
          <w:cantSplit/>
        </w:trPr>
        <w:tc>
          <w:tcPr>
            <w:tcW w:w="1271" w:type="dxa"/>
          </w:tcPr>
          <w:p w14:paraId="525DF48F" w14:textId="77777777" w:rsidR="000019F9" w:rsidRPr="00950469" w:rsidRDefault="000019F9" w:rsidP="00EA1522">
            <w:r w:rsidRPr="00950469">
              <w:t>Output step 1</w:t>
            </w:r>
          </w:p>
          <w:p w14:paraId="797BF96C" w14:textId="77777777" w:rsidR="000019F9" w:rsidRPr="00950469" w:rsidRDefault="000019F9" w:rsidP="00EA1522"/>
          <w:p w14:paraId="241C9E85" w14:textId="77777777" w:rsidR="000019F9" w:rsidRPr="00950469" w:rsidRDefault="000019F9" w:rsidP="00EA1522">
            <w:r w:rsidRPr="00950469">
              <w:t>Output step 3</w:t>
            </w:r>
          </w:p>
        </w:tc>
        <w:tc>
          <w:tcPr>
            <w:tcW w:w="1843" w:type="dxa"/>
          </w:tcPr>
          <w:p w14:paraId="78FA1893" w14:textId="77777777" w:rsidR="000019F9" w:rsidRPr="00950469" w:rsidRDefault="000019F9" w:rsidP="00EA1522">
            <w:pPr>
              <w:ind w:left="708" w:hanging="708"/>
            </w:pPr>
            <w:r w:rsidRPr="00950469">
              <w:t>AER, km;</w:t>
            </w:r>
          </w:p>
          <w:p w14:paraId="2D8DAB73" w14:textId="77777777" w:rsidR="000019F9" w:rsidRPr="00950469" w:rsidRDefault="000019F9" w:rsidP="00EA1522">
            <w:pPr>
              <w:ind w:left="708" w:hanging="708"/>
            </w:pPr>
          </w:p>
          <w:p w14:paraId="2EF731EC" w14:textId="77777777" w:rsidR="000019F9" w:rsidRPr="00950469" w:rsidRDefault="000019F9" w:rsidP="00EA1522">
            <w:pPr>
              <w:ind w:left="708" w:hanging="708"/>
            </w:pPr>
            <w:r w:rsidRPr="00950469">
              <w:t>R</w:t>
            </w:r>
            <w:r w:rsidRPr="00950469">
              <w:rPr>
                <w:vertAlign w:val="subscript"/>
              </w:rPr>
              <w:t>CDA</w:t>
            </w:r>
            <w:r w:rsidRPr="00950469">
              <w:t>, km.</w:t>
            </w:r>
          </w:p>
        </w:tc>
        <w:tc>
          <w:tcPr>
            <w:tcW w:w="3118" w:type="dxa"/>
          </w:tcPr>
          <w:p w14:paraId="5C42E7B9" w14:textId="42E557D1" w:rsidR="000019F9" w:rsidRPr="00950469" w:rsidRDefault="000019F9" w:rsidP="00EA1522">
            <w:r w:rsidRPr="00950469">
              <w:t>Output is available for each CD</w:t>
            </w:r>
            <w:r w:rsidR="00D6168B" w:rsidRPr="00950469">
              <w:t xml:space="preserve"> </w:t>
            </w:r>
            <w:r w:rsidRPr="00950469">
              <w:t>test.</w:t>
            </w:r>
          </w:p>
          <w:p w14:paraId="0DC09EDE" w14:textId="77777777" w:rsidR="000019F9" w:rsidRPr="00950469" w:rsidRDefault="000019F9" w:rsidP="00EA1522"/>
          <w:p w14:paraId="319B6B63" w14:textId="171D6746"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check the availability of AER interpolation between vehicle H, L and</w:t>
            </w:r>
            <w:r w:rsidR="00780BE5" w:rsidRPr="00950469">
              <w:t>,</w:t>
            </w:r>
            <w:r w:rsidRPr="00950469">
              <w:t xml:space="preserve"> if applicable</w:t>
            </w:r>
            <w:r w:rsidR="00780BE5" w:rsidRPr="00950469">
              <w:t>,</w:t>
            </w:r>
            <w:r w:rsidRPr="00950469">
              <w:t xml:space="preserve"> M </w:t>
            </w:r>
            <w:r w:rsidR="007F3A38">
              <w:t>according</w:t>
            </w:r>
            <w:r w:rsidR="00476959" w:rsidRPr="00950469">
              <w:t xml:space="preserve"> to </w:t>
            </w:r>
            <w:r w:rsidR="00780BE5" w:rsidRPr="00950469">
              <w:t>p</w:t>
            </w:r>
            <w:r w:rsidR="00476959" w:rsidRPr="00950469">
              <w:t xml:space="preserve">aragraph 4.5.7.1. of </w:t>
            </w:r>
            <w:r w:rsidR="00B465EA">
              <w:t>this annex</w:t>
            </w:r>
            <w:r w:rsidR="000E4605">
              <w:t>.</w:t>
            </w:r>
            <w:r w:rsidR="00476959" w:rsidRPr="00950469">
              <w:t xml:space="preserve"> </w:t>
            </w:r>
          </w:p>
          <w:p w14:paraId="32738C68" w14:textId="77777777" w:rsidR="000019F9" w:rsidRPr="00950469" w:rsidRDefault="000019F9" w:rsidP="00EA1522"/>
          <w:p w14:paraId="15DE4AA6" w14:textId="05E6D70B" w:rsidR="000019F9" w:rsidRPr="00950469" w:rsidRDefault="000019F9" w:rsidP="00EA1522">
            <w:r w:rsidRPr="00950469">
              <w:t xml:space="preserve">If the interpolation </w:t>
            </w:r>
            <w:r w:rsidR="00A900D8">
              <w:rPr>
                <w:szCs w:val="24"/>
                <w:lang w:eastAsia="ja-JP"/>
              </w:rPr>
              <w:t>method</w:t>
            </w:r>
            <w:r w:rsidR="00A900D8">
              <w:t xml:space="preserve"> </w:t>
            </w:r>
            <w:r w:rsidR="00B06764">
              <w:t>is used</w:t>
            </w:r>
            <w:r w:rsidRPr="00950469">
              <w:t xml:space="preserve">, each test </w:t>
            </w:r>
            <w:r w:rsidR="007871D0">
              <w:t>shall</w:t>
            </w:r>
            <w:r w:rsidRPr="00950469">
              <w:t xml:space="preserve"> fulfil the requirement.</w:t>
            </w:r>
          </w:p>
        </w:tc>
        <w:tc>
          <w:tcPr>
            <w:tcW w:w="1985" w:type="dxa"/>
          </w:tcPr>
          <w:p w14:paraId="0BE2861E" w14:textId="77777777" w:rsidR="000019F9" w:rsidRPr="00950469" w:rsidRDefault="000019F9" w:rsidP="00EA1522">
            <w:r w:rsidRPr="00950469">
              <w:t>AER-interpolation availability.</w:t>
            </w:r>
          </w:p>
        </w:tc>
        <w:tc>
          <w:tcPr>
            <w:tcW w:w="992" w:type="dxa"/>
          </w:tcPr>
          <w:p w14:paraId="0C3FEF23" w14:textId="77777777" w:rsidR="000019F9" w:rsidRPr="00950469" w:rsidRDefault="000019F9" w:rsidP="00EA1522">
            <w:pPr>
              <w:jc w:val="center"/>
            </w:pPr>
            <w:r w:rsidRPr="00950469">
              <w:t>4</w:t>
            </w:r>
          </w:p>
        </w:tc>
      </w:tr>
      <w:tr w:rsidR="000019F9" w:rsidRPr="00950469" w14:paraId="133166D2" w14:textId="77777777" w:rsidTr="003343C6">
        <w:trPr>
          <w:cantSplit/>
        </w:trPr>
        <w:tc>
          <w:tcPr>
            <w:tcW w:w="1271" w:type="dxa"/>
          </w:tcPr>
          <w:p w14:paraId="407214B6" w14:textId="77777777" w:rsidR="000019F9" w:rsidRPr="00950469" w:rsidRDefault="000019F9" w:rsidP="00EA1522">
            <w:r w:rsidRPr="00950469">
              <w:t>Output step 1</w:t>
            </w:r>
          </w:p>
        </w:tc>
        <w:tc>
          <w:tcPr>
            <w:tcW w:w="1843" w:type="dxa"/>
          </w:tcPr>
          <w:p w14:paraId="7391556B" w14:textId="77777777" w:rsidR="000019F9" w:rsidRPr="00950469" w:rsidRDefault="000019F9" w:rsidP="00EA1522">
            <w:pPr>
              <w:ind w:left="708" w:hanging="708"/>
            </w:pPr>
            <w:r w:rsidRPr="00950469">
              <w:t>AER, km.</w:t>
            </w:r>
          </w:p>
          <w:p w14:paraId="2986D8C4" w14:textId="77777777" w:rsidR="000019F9" w:rsidRPr="00950469" w:rsidRDefault="000019F9" w:rsidP="00EA1522">
            <w:pPr>
              <w:ind w:left="708" w:hanging="708"/>
            </w:pPr>
          </w:p>
        </w:tc>
        <w:tc>
          <w:tcPr>
            <w:tcW w:w="3118" w:type="dxa"/>
          </w:tcPr>
          <w:p w14:paraId="3536AA73" w14:textId="03FE7877" w:rsidR="000019F9" w:rsidRDefault="000019F9" w:rsidP="00EA1522">
            <w:pPr>
              <w:rPr>
                <w:ins w:id="3487" w:author="Drafting Co. Tokyo, Sept. 2018" w:date="2018-10-04T13:57:00Z"/>
              </w:rPr>
            </w:pPr>
            <w:r w:rsidRPr="00950469">
              <w:t>Averaging AER and AER declaration.</w:t>
            </w:r>
          </w:p>
          <w:p w14:paraId="54601CA9" w14:textId="469A1E80" w:rsidR="00BE460F" w:rsidRPr="00950469" w:rsidRDefault="00BE460F" w:rsidP="00EA1522">
            <w:ins w:id="3488" w:author="Drafting Co. Tokyo, Sept. 2018" w:date="2018-10-04T13:57:00Z">
              <w:r w:rsidRPr="00BE460F">
                <w:t xml:space="preserve">The declared AER shall be rounded according to paragraph 7. of this UN GTR to the </w:t>
              </w:r>
            </w:ins>
            <w:ins w:id="3489" w:author="Drafting Co. Tokyo, Sept. 2018" w:date="2018-10-04T13:58:00Z">
              <w:r>
                <w:t xml:space="preserve">number of </w:t>
              </w:r>
            </w:ins>
            <w:ins w:id="3490" w:author="Drafting Co. Tokyo, Sept. 2018" w:date="2018-10-04T13:57:00Z">
              <w:r w:rsidRPr="00BE460F">
                <w:t>decimal place</w:t>
              </w:r>
            </w:ins>
            <w:ins w:id="3491" w:author="Drafting Co. Tokyo, Sept. 2018" w:date="2018-10-04T13:58:00Z">
              <w:r>
                <w:t>s</w:t>
              </w:r>
            </w:ins>
            <w:ins w:id="3492" w:author="Drafting Co. Tokyo, Sept. 2018" w:date="2018-10-04T13:57:00Z">
              <w:r w:rsidRPr="00BE460F">
                <w:t xml:space="preserve"> </w:t>
              </w:r>
            </w:ins>
            <w:ins w:id="3493" w:author="Drafting Co. Tokyo, Sept. 2018" w:date="2018-10-04T14:40:00Z">
              <w:r w:rsidR="00542C1A">
                <w:t>specified</w:t>
              </w:r>
            </w:ins>
            <w:ins w:id="3494" w:author="Drafting Co. Tokyo, Sept. 2018" w:date="2018-10-04T13:57:00Z">
              <w:r w:rsidRPr="00BE460F">
                <w:t xml:space="preserve"> in </w:t>
              </w:r>
            </w:ins>
            <w:ins w:id="3495" w:author="Drafting Co. Tokyo, Sept. 2018" w:date="2018-10-05T18:40:00Z">
              <w:r w:rsidR="00DC7BFC">
                <w:t>T</w:t>
              </w:r>
            </w:ins>
            <w:ins w:id="3496" w:author="Drafting Co. Tokyo, Sept. 2018" w:date="2018-10-04T13:57:00Z">
              <w:r w:rsidRPr="00BE460F">
                <w:t xml:space="preserve">able A6/1 of </w:t>
              </w:r>
            </w:ins>
            <w:ins w:id="3497" w:author="Drafting Co. Tokyo, Sept. 2018" w:date="2018-10-04T13:58:00Z">
              <w:r>
                <w:t>Annex 6.</w:t>
              </w:r>
            </w:ins>
          </w:p>
          <w:p w14:paraId="0D35D00D" w14:textId="77777777" w:rsidR="000019F9" w:rsidRPr="00950469" w:rsidRDefault="000019F9" w:rsidP="00EA1522"/>
          <w:p w14:paraId="6EDE4A28" w14:textId="345E9214" w:rsidR="007C1A79" w:rsidRDefault="000019F9" w:rsidP="00EA1522">
            <w:pPr>
              <w:rPr>
                <w:ins w:id="3498" w:author="Drafting Co. Tokyo, Sept. 2018" w:date="2018-10-04T14:03:00Z"/>
              </w:rPr>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and the AER</w:t>
            </w:r>
            <w:ins w:id="3499" w:author="Drafting Co. Tokyo, Sept. 2018" w:date="2018-10-04T14:02:00Z">
              <w:r w:rsidR="007C1A79">
                <w:t xml:space="preserve"> </w:t>
              </w:r>
            </w:ins>
            <w:del w:id="3500" w:author="Drafting Co. Tokyo, Sept. 2018" w:date="2018-10-04T14:02:00Z">
              <w:r w:rsidRPr="00950469" w:rsidDel="007C1A79">
                <w:delText>-</w:delText>
              </w:r>
            </w:del>
            <w:r w:rsidRPr="00950469">
              <w:t xml:space="preserve">interpolation availability criterion is fulfilled, </w:t>
            </w:r>
            <w:ins w:id="3501" w:author="Drafting Co. Tokyo, Sept. 2018" w:date="2018-10-04T14:03:00Z">
              <w:r w:rsidR="007C1A79" w:rsidRPr="007C1A79">
                <w:t>AER</w:t>
              </w:r>
              <w:r w:rsidR="007C1A79" w:rsidRPr="007C1A79">
                <w:rPr>
                  <w:vertAlign w:val="subscript"/>
                </w:rPr>
                <w:t xml:space="preserve">  </w:t>
              </w:r>
              <w:r w:rsidR="007C1A79" w:rsidRPr="007C1A79">
                <w:t>shall be rounded according to paragraph 7. of this UN GTR to the first place of decimal</w:t>
              </w:r>
              <w:r w:rsidR="007C1A79">
                <w:t>.</w:t>
              </w:r>
            </w:ins>
          </w:p>
          <w:p w14:paraId="204C90E0" w14:textId="77777777" w:rsidR="007C1A79" w:rsidRDefault="007C1A79" w:rsidP="00EA1522">
            <w:pPr>
              <w:rPr>
                <w:ins w:id="3502" w:author="Drafting Co. Tokyo, Sept. 2018" w:date="2018-10-04T14:03:00Z"/>
              </w:rPr>
            </w:pPr>
          </w:p>
          <w:p w14:paraId="647B4721" w14:textId="2190E354" w:rsidR="000019F9" w:rsidRPr="00950469" w:rsidRDefault="000019F9" w:rsidP="00EA1522">
            <w:del w:id="3503" w:author="Drafting Co. Tokyo, Sept. 2018" w:date="2018-10-04T14:03:00Z">
              <w:r w:rsidRPr="00950469" w:rsidDel="007C1A79">
                <w:delText>t</w:delText>
              </w:r>
            </w:del>
            <w:ins w:id="3504" w:author="Drafting Co. Tokyo, Sept. 2018" w:date="2018-10-04T14:03:00Z">
              <w:r w:rsidR="007C1A79">
                <w:t>T</w:t>
              </w:r>
            </w:ins>
            <w:r w:rsidRPr="00950469">
              <w:t>he output is available for each vehicle</w:t>
            </w:r>
            <w:ins w:id="3505" w:author="Drafting Co. Tokyo, Sept. 2018" w:date="2018-10-04T14:04:00Z">
              <w:r w:rsidR="007C1A79">
                <w:t>s</w:t>
              </w:r>
            </w:ins>
            <w:r w:rsidRPr="00950469">
              <w:t xml:space="preserve"> </w:t>
            </w:r>
            <w:ins w:id="3506" w:author="Drafting Co. Tokyo, Sept. 2018" w:date="2018-10-04T14:04:00Z">
              <w:r w:rsidR="007C1A79">
                <w:t xml:space="preserve">H and L and, </w:t>
              </w:r>
            </w:ins>
            <w:del w:id="3507" w:author="Drafting Co. Tokyo, Sept. 2018" w:date="2018-10-04T14:04:00Z">
              <w:r w:rsidRPr="00950469" w:rsidDel="007C1A79">
                <w:delText>L, H and</w:delText>
              </w:r>
            </w:del>
            <w:r w:rsidRPr="00950469">
              <w:t xml:space="preserve"> if applicable</w:t>
            </w:r>
            <w:r w:rsidR="00193E3C">
              <w:t>,</w:t>
            </w:r>
            <w:r w:rsidRPr="00950469">
              <w:t xml:space="preserve"> </w:t>
            </w:r>
            <w:ins w:id="3508" w:author="Drafting Co. Tokyo, Sept. 2018" w:date="2018-10-04T14:04:00Z">
              <w:r w:rsidR="007C1A79">
                <w:t xml:space="preserve">for vehicle </w:t>
              </w:r>
            </w:ins>
            <w:r w:rsidRPr="00950469">
              <w:t>M.</w:t>
            </w:r>
          </w:p>
          <w:p w14:paraId="709125F6" w14:textId="77777777" w:rsidR="007C1A79" w:rsidRDefault="007C1A79" w:rsidP="00EA1522">
            <w:pPr>
              <w:rPr>
                <w:ins w:id="3509" w:author="Drafting Co. Tokyo, Sept. 2018" w:date="2018-10-04T14:04:00Z"/>
              </w:rPr>
            </w:pPr>
          </w:p>
          <w:p w14:paraId="6BB19AC4" w14:textId="64101C41" w:rsidR="000019F9" w:rsidRDefault="000019F9" w:rsidP="00EA1522">
            <w:pPr>
              <w:rPr>
                <w:ins w:id="3510" w:author="Drafting Co. Tokyo, Sept. 2018" w:date="2018-10-04T14:06:00Z"/>
              </w:rPr>
            </w:pPr>
            <w:r w:rsidRPr="00950469">
              <w:t xml:space="preserve">If the </w:t>
            </w:r>
            <w:ins w:id="3511" w:author="Drafting Co. Tokyo, Sept. 2018" w:date="2018-10-04T14:04:00Z">
              <w:r w:rsidR="007C1A79">
                <w:t>ca</w:t>
              </w:r>
            </w:ins>
            <w:ins w:id="3512" w:author="Drafting Co. Tokyo, Sept. 2018" w:date="2018-10-04T14:05:00Z">
              <w:r w:rsidR="007C1A79">
                <w:t xml:space="preserve">se that the interpolation method is applied but the </w:t>
              </w:r>
            </w:ins>
            <w:r w:rsidRPr="00950469">
              <w:t xml:space="preserve">criterion is not fulfilled, AER of vehicle H </w:t>
            </w:r>
            <w:r w:rsidR="00E71FE5" w:rsidRPr="00950469">
              <w:t>shall</w:t>
            </w:r>
            <w:r w:rsidRPr="00950469">
              <w:t xml:space="preserve"> be appli</w:t>
            </w:r>
            <w:ins w:id="3513" w:author="Drafting Co. Tokyo, Sept. 2018" w:date="2018-10-05T18:41:00Z">
              <w:r w:rsidR="00DC7BFC">
                <w:t>ed</w:t>
              </w:r>
            </w:ins>
            <w:del w:id="3514" w:author="Drafting Co. Tokyo, Sept. 2018" w:date="2018-10-04T14:05:00Z">
              <w:r w:rsidRPr="00950469" w:rsidDel="007C1A79">
                <w:delText>ed</w:delText>
              </w:r>
            </w:del>
            <w:r w:rsidRPr="00950469">
              <w:t xml:space="preserve"> for the whole interpolation family</w:t>
            </w:r>
            <w:ins w:id="3515" w:author="Drafting Co. Tokyo, Sept. 2018" w:date="2018-10-04T14:05:00Z">
              <w:r w:rsidR="007C1A79">
                <w:t xml:space="preserve"> </w:t>
              </w:r>
              <w:r w:rsidR="007C1A79" w:rsidRPr="007C1A79">
                <w:t>and shall be rounded according to paragraph 7. of this UN GTR to the nearest whole number.</w:t>
              </w:r>
            </w:ins>
            <w:del w:id="3516" w:author="Drafting Co. Tokyo, Sept. 2018" w:date="2018-10-04T16:58:00Z">
              <w:r w:rsidRPr="00950469" w:rsidDel="00D049F6">
                <w:delText>.</w:delText>
              </w:r>
            </w:del>
          </w:p>
          <w:p w14:paraId="54B3AC10" w14:textId="77777777" w:rsidR="007C1A79" w:rsidRDefault="007C1A79" w:rsidP="00EA1522">
            <w:pPr>
              <w:rPr>
                <w:ins w:id="3517" w:author="Drafting Co. Tokyo, Sept. 2018" w:date="2018-10-04T14:06:00Z"/>
              </w:rPr>
            </w:pPr>
          </w:p>
          <w:p w14:paraId="6864B6F8" w14:textId="4F4772CC" w:rsidR="007C1A79" w:rsidRPr="00950469" w:rsidRDefault="007C1A79" w:rsidP="007C1A79">
            <w:ins w:id="3518" w:author="Drafting Co. Tokyo, Sept. 2018" w:date="2018-10-04T14:06:00Z">
              <w:r w:rsidRPr="007C1A79">
                <w:t>In the case that the interpolation method is not applied, AER</w:t>
              </w:r>
              <w:r w:rsidRPr="007C1A79">
                <w:rPr>
                  <w:vertAlign w:val="subscript"/>
                </w:rPr>
                <w:t xml:space="preserve">  </w:t>
              </w:r>
              <w:r w:rsidRPr="007C1A79">
                <w:t>shall be rounded according to paragraph 7. of this UN GTR to the nearest whole number.</w:t>
              </w:r>
            </w:ins>
          </w:p>
        </w:tc>
        <w:tc>
          <w:tcPr>
            <w:tcW w:w="1985" w:type="dxa"/>
          </w:tcPr>
          <w:p w14:paraId="7ACC3D34" w14:textId="77777777" w:rsidR="000019F9" w:rsidRPr="00950469" w:rsidRDefault="000019F9" w:rsidP="00EA1522">
            <w:r w:rsidRPr="00950469">
              <w:t>AER</w:t>
            </w:r>
            <w:r w:rsidRPr="00950469">
              <w:rPr>
                <w:vertAlign w:val="subscript"/>
              </w:rPr>
              <w:t>ave</w:t>
            </w:r>
            <w:r w:rsidRPr="00950469">
              <w:t>, km;</w:t>
            </w:r>
          </w:p>
          <w:p w14:paraId="0854F06D" w14:textId="77777777" w:rsidR="000019F9" w:rsidRPr="00950469" w:rsidRDefault="000019F9" w:rsidP="00EA1522">
            <w:r w:rsidRPr="00950469">
              <w:t>AER</w:t>
            </w:r>
            <w:r w:rsidRPr="00950469">
              <w:rPr>
                <w:vertAlign w:val="subscript"/>
              </w:rPr>
              <w:t>dec</w:t>
            </w:r>
            <w:r w:rsidRPr="00950469">
              <w:t>, km.</w:t>
            </w:r>
          </w:p>
        </w:tc>
        <w:tc>
          <w:tcPr>
            <w:tcW w:w="992" w:type="dxa"/>
          </w:tcPr>
          <w:p w14:paraId="328F51D1" w14:textId="77777777" w:rsidR="000019F9" w:rsidRDefault="000019F9" w:rsidP="00EA1522">
            <w:pPr>
              <w:jc w:val="center"/>
              <w:rPr>
                <w:ins w:id="3519" w:author="Drafting Co. Tokyo, Sept. 2018" w:date="2018-10-04T14:00:00Z"/>
              </w:rPr>
            </w:pPr>
            <w:r w:rsidRPr="00950469">
              <w:t>5</w:t>
            </w:r>
          </w:p>
          <w:p w14:paraId="74621D1F" w14:textId="77777777" w:rsidR="00BE460F" w:rsidRDefault="00BE460F" w:rsidP="00EA1522">
            <w:pPr>
              <w:jc w:val="center"/>
              <w:rPr>
                <w:ins w:id="3520" w:author="Drafting Co. Tokyo, Sept. 2018" w:date="2018-10-04T14:00:00Z"/>
              </w:rPr>
            </w:pPr>
          </w:p>
          <w:p w14:paraId="7B989E74" w14:textId="2D241E24" w:rsidR="00DC7BFC" w:rsidRDefault="00BE460F" w:rsidP="00DC7BFC">
            <w:pPr>
              <w:suppressAutoHyphens w:val="0"/>
              <w:spacing w:afterLines="60" w:after="144" w:line="240" w:lineRule="auto"/>
              <w:ind w:left="7" w:right="57" w:hanging="9"/>
              <w:rPr>
                <w:ins w:id="3521" w:author="Drafting Co. Tokyo, Sept. 2018" w:date="2018-10-05T18:39:00Z"/>
              </w:rPr>
            </w:pPr>
            <w:ins w:id="3522" w:author="Drafting Co. Tokyo, Sept. 2018" w:date="2018-10-04T14:00:00Z">
              <w:r>
                <w:t>I</w:t>
              </w:r>
              <w:r w:rsidRPr="00950469">
                <w:t>nterpola</w:t>
              </w:r>
            </w:ins>
            <w:ins w:id="3523" w:author="Drafting Co. Tokyo, Sept. 2018" w:date="2018-10-16T14:09:00Z">
              <w:r w:rsidR="00C16BBB">
                <w:t>-</w:t>
              </w:r>
            </w:ins>
            <w:ins w:id="3524" w:author="Drafting Co. Tokyo, Sept. 2018" w:date="2018-10-04T14:00:00Z">
              <w:r w:rsidRPr="00950469">
                <w:t>tion family result</w:t>
              </w:r>
              <w:r>
                <w:t>.</w:t>
              </w:r>
            </w:ins>
          </w:p>
          <w:p w14:paraId="3D9834E1" w14:textId="1787FC3C" w:rsidR="00BE460F" w:rsidRPr="00950469" w:rsidRDefault="00BE460F" w:rsidP="00DC7BFC">
            <w:pPr>
              <w:suppressAutoHyphens w:val="0"/>
              <w:spacing w:afterLines="60" w:after="144" w:line="240" w:lineRule="auto"/>
              <w:ind w:left="7" w:right="57" w:hanging="9"/>
            </w:pPr>
            <w:ins w:id="3525" w:author="Drafting Co. Tokyo, Sept. 2018" w:date="2018-10-04T14:00:00Z">
              <w:r>
                <w:t xml:space="preserve">If </w:t>
              </w:r>
            </w:ins>
            <w:ins w:id="3526" w:author="Drafting Co. Tokyo, Sept. 2018" w:date="2018-10-04T14:01:00Z">
              <w:r>
                <w:t xml:space="preserve">the </w:t>
              </w:r>
            </w:ins>
            <w:ins w:id="3527" w:author="Drafting Co. Tokyo, Sept. 2018" w:date="2018-10-04T14:00:00Z">
              <w:r>
                <w:t>interpola</w:t>
              </w:r>
            </w:ins>
            <w:ins w:id="3528" w:author="Drafting Co. Tokyo, Sept. 2018" w:date="2018-10-16T14:09:00Z">
              <w:r w:rsidR="00C16BBB">
                <w:t>-</w:t>
              </w:r>
            </w:ins>
            <w:ins w:id="3529" w:author="Drafting Co. Tokyo, Sept. 2018" w:date="2018-10-04T14:00:00Z">
              <w:r>
                <w:t xml:space="preserve">tion method </w:t>
              </w:r>
            </w:ins>
            <w:ins w:id="3530" w:author="Drafting Co. Tokyo, Sept. 2018" w:date="2018-10-04T14:02:00Z">
              <w:r>
                <w:t xml:space="preserve">is </w:t>
              </w:r>
            </w:ins>
            <w:ins w:id="3531" w:author="Drafting Co. Tokyo, Sept. 2018" w:date="2018-10-04T14:00:00Z">
              <w:r>
                <w:t xml:space="preserve">not applied, step </w:t>
              </w:r>
              <w:r w:rsidR="002443C4">
                <w:t>No</w:t>
              </w:r>
              <w:r>
                <w:t xml:space="preserve">. 9 </w:t>
              </w:r>
            </w:ins>
            <w:ins w:id="3532" w:author="Drafting Co. Tokyo, Sept. 2018" w:date="2018-10-04T14:02:00Z">
              <w:r>
                <w:t xml:space="preserve">is </w:t>
              </w:r>
            </w:ins>
            <w:ins w:id="3533" w:author="Drafting Co. Tokyo, Sept. 2018" w:date="2018-10-04T14:00:00Z">
              <w:r>
                <w:t>not required</w:t>
              </w:r>
            </w:ins>
            <w:ins w:id="3534" w:author="Drafting Co. Tokyo, Sept. 2018" w:date="2018-10-04T17:33:00Z">
              <w:r w:rsidR="00DF232B">
                <w:t xml:space="preserve"> and the output of this step is the f</w:t>
              </w:r>
            </w:ins>
            <w:ins w:id="3535" w:author="Drafting Co. Tokyo, Sept. 2018" w:date="2018-10-04T14:00:00Z">
              <w:r>
                <w:t>inal result</w:t>
              </w:r>
            </w:ins>
            <w:ins w:id="3536" w:author="Drafting Co. Tokyo, Sept. 2018" w:date="2018-10-04T17:33:00Z">
              <w:r w:rsidR="00DF232B">
                <w:t>.</w:t>
              </w:r>
            </w:ins>
          </w:p>
        </w:tc>
      </w:tr>
      <w:tr w:rsidR="000019F9" w:rsidRPr="00950469" w14:paraId="0B186A63" w14:textId="77777777" w:rsidTr="003343C6">
        <w:trPr>
          <w:cantSplit/>
        </w:trPr>
        <w:tc>
          <w:tcPr>
            <w:tcW w:w="1271" w:type="dxa"/>
          </w:tcPr>
          <w:p w14:paraId="694239EA" w14:textId="77777777" w:rsidR="000019F9" w:rsidRPr="00950469" w:rsidRDefault="000019F9" w:rsidP="00EA1522">
            <w:r w:rsidRPr="00950469">
              <w:t>Output step 1</w:t>
            </w:r>
          </w:p>
        </w:tc>
        <w:tc>
          <w:tcPr>
            <w:tcW w:w="1843" w:type="dxa"/>
          </w:tcPr>
          <w:p w14:paraId="2CB4A59E" w14:textId="77777777" w:rsidR="000019F9" w:rsidRPr="000D3866" w:rsidRDefault="000019F9" w:rsidP="00EA1522">
            <w:pPr>
              <w:rPr>
                <w:lang w:val="de-DE"/>
              </w:rPr>
            </w:pPr>
            <w:r w:rsidRPr="000D3866">
              <w:rPr>
                <w:lang w:val="de-DE"/>
              </w:rPr>
              <w:t>M</w:t>
            </w:r>
            <w:r w:rsidRPr="000D3866">
              <w:rPr>
                <w:vertAlign w:val="subscript"/>
                <w:lang w:val="de-DE"/>
              </w:rPr>
              <w:t>i,CD,j</w:t>
            </w:r>
            <w:r w:rsidRPr="000D3866">
              <w:rPr>
                <w:lang w:val="de-DE"/>
              </w:rPr>
              <w:t>, g/km;</w:t>
            </w:r>
          </w:p>
          <w:p w14:paraId="29426F8C" w14:textId="77777777" w:rsidR="000019F9" w:rsidRPr="000D3866" w:rsidRDefault="000019F9" w:rsidP="00EA1522">
            <w:pPr>
              <w:rPr>
                <w:lang w:val="de-DE"/>
              </w:rPr>
            </w:pPr>
            <w:r w:rsidRPr="000D3866">
              <w:rPr>
                <w:lang w:val="de-DE"/>
              </w:rPr>
              <w:t>M</w:t>
            </w:r>
            <w:r w:rsidRPr="000D3866">
              <w:rPr>
                <w:vertAlign w:val="subscript"/>
                <w:lang w:val="de-DE"/>
              </w:rPr>
              <w:t>CO2,CD,j</w:t>
            </w:r>
            <w:r w:rsidRPr="000D3866">
              <w:rPr>
                <w:lang w:val="de-DE"/>
              </w:rPr>
              <w:t>, g/km;</w:t>
            </w:r>
          </w:p>
          <w:p w14:paraId="74BE1CD5" w14:textId="77777777" w:rsidR="000019F9" w:rsidRPr="004A05D5" w:rsidRDefault="000019F9" w:rsidP="00EA1522">
            <w:pPr>
              <w:rPr>
                <w:lang w:val="de-DE"/>
              </w:rPr>
            </w:pPr>
            <w:r w:rsidRPr="004A05D5">
              <w:rPr>
                <w:lang w:val="de-DE"/>
              </w:rPr>
              <w:t>n</w:t>
            </w:r>
            <w:r w:rsidRPr="004A05D5">
              <w:rPr>
                <w:vertAlign w:val="subscript"/>
                <w:lang w:val="de-DE"/>
              </w:rPr>
              <w:t>veh</w:t>
            </w:r>
            <w:r w:rsidRPr="004A05D5">
              <w:rPr>
                <w:lang w:val="de-DE"/>
              </w:rPr>
              <w:t>;</w:t>
            </w:r>
          </w:p>
          <w:p w14:paraId="3C650274" w14:textId="77777777" w:rsidR="000019F9" w:rsidRPr="004A05D5" w:rsidRDefault="000019F9" w:rsidP="00EA1522">
            <w:pPr>
              <w:rPr>
                <w:lang w:val="de-DE"/>
              </w:rPr>
            </w:pPr>
            <w:r w:rsidRPr="004A05D5">
              <w:rPr>
                <w:lang w:val="de-DE"/>
              </w:rPr>
              <w:t>n</w:t>
            </w:r>
            <w:r w:rsidRPr="004A05D5">
              <w:rPr>
                <w:vertAlign w:val="subscript"/>
                <w:lang w:val="de-DE"/>
              </w:rPr>
              <w:t>veh,L</w:t>
            </w:r>
            <w:r w:rsidRPr="004A05D5">
              <w:rPr>
                <w:lang w:val="de-DE"/>
              </w:rPr>
              <w:t>;</w:t>
            </w:r>
          </w:p>
          <w:p w14:paraId="0A1BE559" w14:textId="77777777" w:rsidR="000019F9" w:rsidRPr="004A05D5" w:rsidRDefault="000019F9" w:rsidP="00EA1522">
            <w:pPr>
              <w:rPr>
                <w:lang w:val="de-DE"/>
              </w:rPr>
            </w:pPr>
            <w:r w:rsidRPr="004A05D5">
              <w:rPr>
                <w:lang w:val="de-DE"/>
              </w:rPr>
              <w:t>UF</w:t>
            </w:r>
            <w:r w:rsidRPr="004A05D5">
              <w:rPr>
                <w:vertAlign w:val="subscript"/>
                <w:lang w:val="de-DE"/>
              </w:rPr>
              <w:t>phase,j</w:t>
            </w:r>
            <w:r w:rsidRPr="004A05D5">
              <w:rPr>
                <w:lang w:val="de-DE"/>
              </w:rPr>
              <w:t>;</w:t>
            </w:r>
          </w:p>
          <w:p w14:paraId="6B3A4C90"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36982A39"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06989491" w14:textId="77777777" w:rsidR="000019F9" w:rsidRPr="005B5090" w:rsidRDefault="000019F9" w:rsidP="00EA1522">
            <w:pPr>
              <w:rPr>
                <w:lang w:val="es-ES"/>
              </w:rPr>
            </w:pPr>
          </w:p>
        </w:tc>
        <w:tc>
          <w:tcPr>
            <w:tcW w:w="3118" w:type="dxa"/>
          </w:tcPr>
          <w:p w14:paraId="26883992" w14:textId="47719298" w:rsidR="000019F9" w:rsidRPr="00950469" w:rsidRDefault="000019F9" w:rsidP="00EA1522">
            <w:r w:rsidRPr="00950469">
              <w:t xml:space="preserve">Calculation of weighted </w:t>
            </w:r>
            <w:r w:rsidR="007F3A38">
              <w:t>CO</w:t>
            </w:r>
            <w:r w:rsidR="007F3A38" w:rsidRPr="007F3A38">
              <w:rPr>
                <w:vertAlign w:val="subscript"/>
              </w:rPr>
              <w:t>2</w:t>
            </w:r>
            <w:r w:rsidR="007F3A38" w:rsidRPr="00950469">
              <w:t xml:space="preserve"> </w:t>
            </w:r>
            <w:r w:rsidRPr="00950469">
              <w:t xml:space="preserve">mass emission and fuel consumption </w:t>
            </w:r>
            <w:r w:rsidR="007F3A38">
              <w:t>according</w:t>
            </w:r>
            <w:r w:rsidRPr="00950469">
              <w:t xml:space="preserve"> to </w:t>
            </w:r>
            <w:r w:rsidR="00476959" w:rsidRPr="00950469">
              <w:t xml:space="preserve">paragraphs 4.1.3.1. and 4.2.3. of </w:t>
            </w:r>
            <w:r w:rsidR="00B465EA">
              <w:t>this annex</w:t>
            </w:r>
            <w:r w:rsidR="000E4605">
              <w:t>.</w:t>
            </w:r>
          </w:p>
          <w:p w14:paraId="53156709" w14:textId="77777777" w:rsidR="000019F9" w:rsidRPr="00950469" w:rsidRDefault="000019F9" w:rsidP="00EA1522"/>
          <w:p w14:paraId="771EABAB" w14:textId="4C2FEC0A" w:rsidR="000019F9" w:rsidRPr="00950469" w:rsidRDefault="000019F9" w:rsidP="00EA1522">
            <w:r w:rsidRPr="00950469">
              <w:t>Output is available for each CD</w:t>
            </w:r>
            <w:r w:rsidR="00193E3C">
              <w:t xml:space="preserve"> </w:t>
            </w:r>
            <w:r w:rsidRPr="00950469">
              <w:t>test.</w:t>
            </w:r>
          </w:p>
          <w:p w14:paraId="6EACB26F" w14:textId="77777777" w:rsidR="000019F9" w:rsidRPr="00950469" w:rsidRDefault="000019F9" w:rsidP="00EA1522"/>
          <w:p w14:paraId="72463B24" w14:textId="639F6BDA" w:rsidR="000019F9" w:rsidRPr="00950469" w:rsidRDefault="000019F9" w:rsidP="00EA1522">
            <w:r w:rsidRPr="00950469">
              <w:t xml:space="preserve">In the case </w:t>
            </w:r>
            <w:r w:rsidR="009957F1">
              <w:t xml:space="preserve">that the </w:t>
            </w:r>
            <w:r w:rsidRPr="00950469">
              <w:t>interpolation</w:t>
            </w:r>
            <w:r w:rsidR="00F02B61">
              <w:t xml:space="preserve"> </w:t>
            </w:r>
            <w:r w:rsidR="009957F1">
              <w:t xml:space="preserve">method </w:t>
            </w:r>
            <w:r w:rsidR="00F02B61">
              <w:t>is applied</w:t>
            </w:r>
            <w:r w:rsidR="00975BC5" w:rsidRPr="00950469">
              <w:t>,</w:t>
            </w:r>
            <w:r w:rsidRPr="00950469">
              <w:t xml:space="preserve"> n</w:t>
            </w:r>
            <w:r w:rsidRPr="00950469">
              <w:rPr>
                <w:vertAlign w:val="subscript"/>
              </w:rPr>
              <w:t>veh,L</w:t>
            </w:r>
            <w:r w:rsidRPr="00950469">
              <w:t xml:space="preserve"> cycles shall be used. </w:t>
            </w:r>
            <w:r w:rsidR="00277B66">
              <w:t xml:space="preserve">With reference to </w:t>
            </w:r>
            <w:r w:rsidR="00EA1522" w:rsidRPr="00950469">
              <w:t xml:space="preserve">paragraph 4.1.2. of </w:t>
            </w:r>
            <w:r w:rsidR="003F0860">
              <w:t>this annex</w:t>
            </w:r>
            <w:r w:rsidR="00CE3511">
              <w:t>,</w:t>
            </w:r>
            <w:r w:rsidR="00193E3C">
              <w:t xml:space="preserve"> </w:t>
            </w:r>
            <w:r w:rsidRPr="00950469">
              <w:t>M</w:t>
            </w:r>
            <w:r w:rsidRPr="00950469">
              <w:rPr>
                <w:vertAlign w:val="subscript"/>
              </w:rPr>
              <w:t xml:space="preserve">CO2,CD,j </w:t>
            </w:r>
            <w:r w:rsidRPr="00950469">
              <w:t xml:space="preserve">of the confirmation cycle </w:t>
            </w:r>
            <w:r w:rsidR="009C4FDF">
              <w:t xml:space="preserve">shall be corrected </w:t>
            </w:r>
            <w:r w:rsidR="007F3A38">
              <w:t>according</w:t>
            </w:r>
            <w:r w:rsidRPr="00950469">
              <w:t xml:space="preserve"> to </w:t>
            </w:r>
            <w:r w:rsidR="00EA1522" w:rsidRPr="00950469">
              <w:t xml:space="preserve">Appendix 2 to </w:t>
            </w:r>
            <w:r w:rsidR="00E90B11">
              <w:t>this annex</w:t>
            </w:r>
            <w:r w:rsidR="00A732E5">
              <w:t>.</w:t>
            </w:r>
          </w:p>
          <w:p w14:paraId="0B57C6CC" w14:textId="77777777" w:rsidR="000019F9" w:rsidRPr="00950469" w:rsidRDefault="000019F9" w:rsidP="00EA1522"/>
          <w:p w14:paraId="4172372F" w14:textId="74CF0B9B"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each vehicle </w:t>
            </w:r>
            <w:ins w:id="3537" w:author="Drafting Co. Tokyo, Sept. 2018" w:date="2018-10-04T14:07:00Z">
              <w:r w:rsidR="007C1A79">
                <w:t>H</w:t>
              </w:r>
            </w:ins>
            <w:del w:id="3538" w:author="Drafting Co. Tokyo, Sept. 2018" w:date="2018-10-04T14:07:00Z">
              <w:r w:rsidRPr="00950469" w:rsidDel="007C1A79">
                <w:delText>L</w:delText>
              </w:r>
            </w:del>
            <w:r w:rsidRPr="00950469">
              <w:t xml:space="preserve">, </w:t>
            </w:r>
            <w:ins w:id="3539" w:author="Drafting Co. Tokyo, Sept. 2018" w:date="2018-10-04T14:07:00Z">
              <w:r w:rsidR="007C1A79">
                <w:t xml:space="preserve">vehicle </w:t>
              </w:r>
            </w:ins>
            <w:ins w:id="3540" w:author="Drafting Co. Tokyo, Sept. 2018" w:date="2018-10-04T14:08:00Z">
              <w:r w:rsidR="007C1A79">
                <w:t>L</w:t>
              </w:r>
            </w:ins>
            <w:r w:rsidRPr="00950469">
              <w:t>H and</w:t>
            </w:r>
            <w:r w:rsidR="00780BE5" w:rsidRPr="00950469">
              <w:t>,</w:t>
            </w:r>
            <w:r w:rsidRPr="00950469">
              <w:t xml:space="preserve"> if applicable</w:t>
            </w:r>
            <w:r w:rsidR="00780BE5" w:rsidRPr="00950469">
              <w:t>,</w:t>
            </w:r>
            <w:r w:rsidRPr="00950469">
              <w:t xml:space="preserve"> </w:t>
            </w:r>
            <w:ins w:id="3541" w:author="Drafting Co. Tokyo, Sept. 2018" w:date="2018-10-04T14:08:00Z">
              <w:r w:rsidR="007C1A79">
                <w:t xml:space="preserve">vehicle </w:t>
              </w:r>
            </w:ins>
            <w:r w:rsidRPr="00950469">
              <w:t>M.</w:t>
            </w:r>
          </w:p>
        </w:tc>
        <w:tc>
          <w:tcPr>
            <w:tcW w:w="1985" w:type="dxa"/>
          </w:tcPr>
          <w:p w14:paraId="55BBCCF5" w14:textId="77777777" w:rsidR="000019F9" w:rsidRPr="00950469" w:rsidRDefault="000019F9" w:rsidP="00EA1522">
            <w:r w:rsidRPr="00950469">
              <w:t>M</w:t>
            </w:r>
            <w:r w:rsidRPr="00950469">
              <w:rPr>
                <w:vertAlign w:val="subscript"/>
              </w:rPr>
              <w:t>CO2,weighted</w:t>
            </w:r>
            <w:r w:rsidRPr="00950469">
              <w:t>, g/km;</w:t>
            </w:r>
          </w:p>
          <w:p w14:paraId="20B2A667" w14:textId="77777777" w:rsidR="000019F9" w:rsidRPr="00950469" w:rsidRDefault="000019F9" w:rsidP="00EA1522">
            <w:r w:rsidRPr="00950469">
              <w:t>FC</w:t>
            </w:r>
            <w:r w:rsidRPr="00950469">
              <w:rPr>
                <w:vertAlign w:val="subscript"/>
              </w:rPr>
              <w:t>weighted</w:t>
            </w:r>
            <w:r w:rsidRPr="00950469">
              <w:t>, l/100 km;</w:t>
            </w:r>
          </w:p>
          <w:p w14:paraId="00A67744" w14:textId="77777777" w:rsidR="000019F9" w:rsidRPr="00950469" w:rsidRDefault="000019F9" w:rsidP="00EA1522"/>
        </w:tc>
        <w:tc>
          <w:tcPr>
            <w:tcW w:w="992" w:type="dxa"/>
          </w:tcPr>
          <w:p w14:paraId="0D3A27E0" w14:textId="77777777" w:rsidR="000019F9" w:rsidRPr="00950469" w:rsidRDefault="000019F9" w:rsidP="00EA1522">
            <w:pPr>
              <w:jc w:val="center"/>
            </w:pPr>
            <w:r w:rsidRPr="00950469">
              <w:t>6</w:t>
            </w:r>
          </w:p>
        </w:tc>
      </w:tr>
      <w:tr w:rsidR="000019F9" w:rsidRPr="00950469" w14:paraId="1E1F5337" w14:textId="77777777" w:rsidTr="003343C6">
        <w:trPr>
          <w:cantSplit/>
        </w:trPr>
        <w:tc>
          <w:tcPr>
            <w:tcW w:w="1271" w:type="dxa"/>
          </w:tcPr>
          <w:p w14:paraId="42B604CF" w14:textId="77777777" w:rsidR="000019F9" w:rsidRPr="00950469" w:rsidRDefault="000019F9" w:rsidP="00EA1522">
            <w:r w:rsidRPr="00950469">
              <w:t>Output step 1</w:t>
            </w:r>
          </w:p>
          <w:p w14:paraId="5BE35B2B" w14:textId="77777777" w:rsidR="000019F9" w:rsidRPr="00950469" w:rsidRDefault="000019F9" w:rsidP="00EA1522">
            <w:r w:rsidRPr="00950469">
              <w:t>Output step 3</w:t>
            </w:r>
          </w:p>
        </w:tc>
        <w:tc>
          <w:tcPr>
            <w:tcW w:w="1843" w:type="dxa"/>
          </w:tcPr>
          <w:p w14:paraId="3C2D5A3C" w14:textId="77777777" w:rsidR="000019F9" w:rsidRPr="00950469" w:rsidRDefault="000019F9" w:rsidP="00EA1522">
            <w:r w:rsidRPr="00950469">
              <w:t>E</w:t>
            </w:r>
            <w:r w:rsidRPr="00950469">
              <w:rPr>
                <w:vertAlign w:val="subscript"/>
              </w:rPr>
              <w:t>AC</w:t>
            </w:r>
            <w:r w:rsidRPr="00950469">
              <w:t>, Wh;</w:t>
            </w:r>
          </w:p>
          <w:p w14:paraId="32EB92EE" w14:textId="77777777" w:rsidR="000019F9" w:rsidRPr="00950469" w:rsidRDefault="000019F9" w:rsidP="00EA1522">
            <w:r w:rsidRPr="00950469">
              <w:t>EAER, km;</w:t>
            </w:r>
          </w:p>
          <w:p w14:paraId="127073DA" w14:textId="77777777" w:rsidR="000019F9" w:rsidRPr="00950469" w:rsidRDefault="000019F9" w:rsidP="00EA1522">
            <w:r w:rsidRPr="00950469">
              <w:t>EAER</w:t>
            </w:r>
            <w:r w:rsidRPr="00950469">
              <w:rPr>
                <w:vertAlign w:val="subscript"/>
              </w:rPr>
              <w:t>p</w:t>
            </w:r>
            <w:r w:rsidRPr="00950469">
              <w:t>, km;</w:t>
            </w:r>
          </w:p>
        </w:tc>
        <w:tc>
          <w:tcPr>
            <w:tcW w:w="3118" w:type="dxa"/>
          </w:tcPr>
          <w:p w14:paraId="7F193F4B" w14:textId="4E98489F" w:rsidR="000019F9" w:rsidRPr="00950469" w:rsidRDefault="000019F9" w:rsidP="00EA1522">
            <w:r w:rsidRPr="00950469">
              <w:t xml:space="preserve">Calculation of the electric energy consumption based in EAER </w:t>
            </w:r>
            <w:r w:rsidR="00E753FC">
              <w:t>according</w:t>
            </w:r>
            <w:r w:rsidRPr="00950469">
              <w:t xml:space="preserve"> to </w:t>
            </w:r>
            <w:r w:rsidR="00EA1522" w:rsidRPr="00950469">
              <w:t xml:space="preserve">paragraphs 4.3.3.1. and 4.3.3.2. of </w:t>
            </w:r>
            <w:r w:rsidR="00E90B11">
              <w:t>this annex</w:t>
            </w:r>
            <w:r w:rsidR="000E4605">
              <w:t>.</w:t>
            </w:r>
            <w:r w:rsidRPr="00950469">
              <w:t xml:space="preserve"> </w:t>
            </w:r>
          </w:p>
          <w:p w14:paraId="069E1CEE" w14:textId="77777777" w:rsidR="000019F9" w:rsidRPr="00950469" w:rsidRDefault="000019F9" w:rsidP="00EA1522"/>
          <w:p w14:paraId="7AC89386" w14:textId="6CB940D2" w:rsidR="000019F9" w:rsidRPr="00950469" w:rsidRDefault="000019F9" w:rsidP="00EA1522">
            <w:r w:rsidRPr="00950469">
              <w:t>Output is available for each CD</w:t>
            </w:r>
            <w:r w:rsidR="00193E3C">
              <w:t xml:space="preserve"> </w:t>
            </w:r>
            <w:r w:rsidRPr="00950469">
              <w:t>test.</w:t>
            </w:r>
          </w:p>
          <w:p w14:paraId="7BD07D4D" w14:textId="77777777" w:rsidR="000019F9" w:rsidRPr="00950469" w:rsidRDefault="000019F9" w:rsidP="00EA1522"/>
          <w:p w14:paraId="0863FC78" w14:textId="66E7F88B"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each vehicle </w:t>
            </w:r>
            <w:del w:id="3542" w:author="Drafting Co. Tokyo, Sept. 2018" w:date="2018-10-04T14:08:00Z">
              <w:r w:rsidRPr="00950469" w:rsidDel="007C1A79">
                <w:delText>L</w:delText>
              </w:r>
            </w:del>
            <w:ins w:id="3543" w:author="Drafting Co. Tokyo, Sept. 2018" w:date="2018-10-04T14:08:00Z">
              <w:r w:rsidR="007C1A79">
                <w:t>H</w:t>
              </w:r>
            </w:ins>
            <w:r w:rsidRPr="00950469">
              <w:t xml:space="preserve">, </w:t>
            </w:r>
            <w:ins w:id="3544" w:author="Drafting Co. Tokyo, Sept. 2018" w:date="2018-10-04T14:08:00Z">
              <w:r w:rsidR="007C1A79">
                <w:t>vehicle L</w:t>
              </w:r>
            </w:ins>
            <w:del w:id="3545" w:author="Drafting Co. Tokyo, Sept. 2018" w:date="2018-10-04T14:08:00Z">
              <w:r w:rsidRPr="00950469" w:rsidDel="007C1A79">
                <w:delText>H</w:delText>
              </w:r>
            </w:del>
            <w:r w:rsidRPr="00950469">
              <w:t xml:space="preserve"> and</w:t>
            </w:r>
            <w:r w:rsidR="00780BE5" w:rsidRPr="00950469">
              <w:t>,</w:t>
            </w:r>
            <w:r w:rsidRPr="00950469">
              <w:t xml:space="preserve"> if applicable</w:t>
            </w:r>
            <w:r w:rsidR="00780BE5" w:rsidRPr="00950469">
              <w:t>,</w:t>
            </w:r>
            <w:r w:rsidRPr="00950469">
              <w:t xml:space="preserve"> </w:t>
            </w:r>
            <w:ins w:id="3546" w:author="Drafting Co. Tokyo, Sept. 2018" w:date="2018-10-04T14:08:00Z">
              <w:r w:rsidR="007C1A79">
                <w:t xml:space="preserve">vehicle </w:t>
              </w:r>
            </w:ins>
            <w:r w:rsidRPr="00950469">
              <w:t>M.</w:t>
            </w:r>
          </w:p>
        </w:tc>
        <w:tc>
          <w:tcPr>
            <w:tcW w:w="1985" w:type="dxa"/>
          </w:tcPr>
          <w:p w14:paraId="7ED9470E" w14:textId="77777777" w:rsidR="000019F9" w:rsidRPr="00950469" w:rsidRDefault="000019F9" w:rsidP="00EA1522">
            <w:r w:rsidRPr="00950469">
              <w:t>EC, Wh/km;</w:t>
            </w:r>
          </w:p>
          <w:p w14:paraId="7087DE84" w14:textId="77777777" w:rsidR="000019F9" w:rsidRPr="00950469" w:rsidRDefault="000019F9" w:rsidP="00EA1522">
            <w:r w:rsidRPr="00950469">
              <w:t>EC</w:t>
            </w:r>
            <w:r w:rsidRPr="00950469">
              <w:rPr>
                <w:vertAlign w:val="subscript"/>
              </w:rPr>
              <w:t>p</w:t>
            </w:r>
            <w:r w:rsidRPr="00950469">
              <w:t>, Wh/km;</w:t>
            </w:r>
          </w:p>
        </w:tc>
        <w:tc>
          <w:tcPr>
            <w:tcW w:w="992" w:type="dxa"/>
          </w:tcPr>
          <w:p w14:paraId="277066AA" w14:textId="77777777" w:rsidR="000019F9" w:rsidRPr="00950469" w:rsidRDefault="000019F9" w:rsidP="00EA1522">
            <w:pPr>
              <w:jc w:val="center"/>
            </w:pPr>
            <w:r w:rsidRPr="00950469">
              <w:t>7</w:t>
            </w:r>
          </w:p>
        </w:tc>
      </w:tr>
      <w:tr w:rsidR="000019F9" w:rsidRPr="00950469" w14:paraId="15F7B145" w14:textId="77777777" w:rsidTr="003343C6">
        <w:trPr>
          <w:cantSplit/>
        </w:trPr>
        <w:tc>
          <w:tcPr>
            <w:tcW w:w="1271" w:type="dxa"/>
            <w:tcBorders>
              <w:bottom w:val="single" w:sz="4" w:space="0" w:color="auto"/>
            </w:tcBorders>
          </w:tcPr>
          <w:p w14:paraId="32C81516" w14:textId="77777777" w:rsidR="000019F9" w:rsidRPr="00950469" w:rsidRDefault="000019F9" w:rsidP="00EA1522">
            <w:r w:rsidRPr="00950469">
              <w:t>Output step 1</w:t>
            </w:r>
          </w:p>
          <w:p w14:paraId="40DDB7FF" w14:textId="008AD1FD" w:rsidR="000019F9" w:rsidRPr="00950469" w:rsidDel="00D0223C" w:rsidRDefault="000019F9" w:rsidP="00EA1522">
            <w:pPr>
              <w:rPr>
                <w:del w:id="3547" w:author="Drafting Co. Tokyo, Sept. 2018" w:date="2018-10-04T14:45:00Z"/>
              </w:rPr>
            </w:pPr>
            <w:del w:id="3548" w:author="Drafting Co. Tokyo, Sept. 2018" w:date="2018-10-04T14:45:00Z">
              <w:r w:rsidRPr="00950469" w:rsidDel="00D0223C">
                <w:delText>Output step 5</w:delText>
              </w:r>
            </w:del>
          </w:p>
          <w:p w14:paraId="14E884A9" w14:textId="77777777" w:rsidR="000019F9" w:rsidRPr="00950469" w:rsidRDefault="000019F9" w:rsidP="00EA1522">
            <w:r w:rsidRPr="00950469">
              <w:t>Output step 6</w:t>
            </w:r>
          </w:p>
          <w:p w14:paraId="373604C3" w14:textId="77777777" w:rsidR="000019F9" w:rsidRPr="00950469" w:rsidRDefault="000019F9" w:rsidP="00EA1522"/>
          <w:p w14:paraId="2E617D9D" w14:textId="77777777" w:rsidR="000019F9" w:rsidRPr="00950469" w:rsidRDefault="000019F9" w:rsidP="00EA1522">
            <w:r w:rsidRPr="00950469">
              <w:t>Output step 7</w:t>
            </w:r>
          </w:p>
          <w:p w14:paraId="6D1CC287" w14:textId="77777777" w:rsidR="000019F9" w:rsidRPr="00950469" w:rsidRDefault="000019F9" w:rsidP="00EA1522"/>
          <w:p w14:paraId="035FB4BA" w14:textId="77777777" w:rsidR="000019F9" w:rsidRPr="00950469" w:rsidRDefault="000019F9" w:rsidP="00EA1522">
            <w:r w:rsidRPr="00950469">
              <w:t>Output step 3</w:t>
            </w:r>
          </w:p>
        </w:tc>
        <w:tc>
          <w:tcPr>
            <w:tcW w:w="1843" w:type="dxa"/>
            <w:tcBorders>
              <w:bottom w:val="single" w:sz="4" w:space="0" w:color="auto"/>
            </w:tcBorders>
          </w:tcPr>
          <w:p w14:paraId="09A4E478" w14:textId="77777777" w:rsidR="000019F9" w:rsidRPr="00950469" w:rsidRDefault="000019F9" w:rsidP="00EA1522">
            <w:r w:rsidRPr="00950469">
              <w:t>AER</w:t>
            </w:r>
            <w:r w:rsidRPr="00950469">
              <w:rPr>
                <w:vertAlign w:val="subscript"/>
              </w:rPr>
              <w:t>city, ave</w:t>
            </w:r>
            <w:r w:rsidRPr="00950469">
              <w:t>, km;</w:t>
            </w:r>
          </w:p>
          <w:p w14:paraId="15DD791B" w14:textId="760E24FE" w:rsidR="000019F9" w:rsidRPr="00950469" w:rsidDel="00D0223C" w:rsidRDefault="000019F9" w:rsidP="00EA1522">
            <w:pPr>
              <w:rPr>
                <w:del w:id="3549" w:author="Drafting Co. Tokyo, Sept. 2018" w:date="2018-10-04T14:45:00Z"/>
              </w:rPr>
            </w:pPr>
            <w:del w:id="3550" w:author="Drafting Co. Tokyo, Sept. 2018" w:date="2018-10-04T14:45:00Z">
              <w:r w:rsidRPr="00950469" w:rsidDel="00D0223C">
                <w:delText>AER</w:delText>
              </w:r>
              <w:r w:rsidRPr="00950469" w:rsidDel="00D0223C">
                <w:rPr>
                  <w:vertAlign w:val="subscript"/>
                </w:rPr>
                <w:delText>dec</w:delText>
              </w:r>
              <w:r w:rsidRPr="00950469" w:rsidDel="00D0223C">
                <w:delText>, km;</w:delText>
              </w:r>
            </w:del>
          </w:p>
          <w:p w14:paraId="6C7BCC69" w14:textId="77777777" w:rsidR="000019F9" w:rsidRPr="00950469" w:rsidRDefault="000019F9" w:rsidP="00EA1522">
            <w:r w:rsidRPr="00950469">
              <w:t>M</w:t>
            </w:r>
            <w:r w:rsidRPr="00950469">
              <w:rPr>
                <w:vertAlign w:val="subscript"/>
              </w:rPr>
              <w:t>CO2,weighted</w:t>
            </w:r>
            <w:r w:rsidRPr="00950469">
              <w:t>, g/km;</w:t>
            </w:r>
          </w:p>
          <w:p w14:paraId="645DBC8C" w14:textId="77777777" w:rsidR="000019F9" w:rsidRPr="00950469" w:rsidRDefault="000019F9" w:rsidP="00EA1522">
            <w:r w:rsidRPr="00950469">
              <w:t>FC</w:t>
            </w:r>
            <w:r w:rsidRPr="00950469">
              <w:rPr>
                <w:vertAlign w:val="subscript"/>
              </w:rPr>
              <w:t>weighted</w:t>
            </w:r>
            <w:r w:rsidRPr="00950469">
              <w:t>, l/100 km;</w:t>
            </w:r>
          </w:p>
          <w:p w14:paraId="7B172FFB" w14:textId="77777777" w:rsidR="000019F9" w:rsidRPr="00950469" w:rsidRDefault="000019F9" w:rsidP="00EA1522">
            <w:r w:rsidRPr="00950469">
              <w:t>EC, Wh/km;</w:t>
            </w:r>
          </w:p>
          <w:p w14:paraId="4398AA51" w14:textId="77777777" w:rsidR="000019F9" w:rsidRPr="00950469" w:rsidRDefault="000019F9" w:rsidP="00EA1522">
            <w:r w:rsidRPr="00950469">
              <w:t>EC</w:t>
            </w:r>
            <w:r w:rsidRPr="00950469">
              <w:rPr>
                <w:vertAlign w:val="subscript"/>
              </w:rPr>
              <w:t>p</w:t>
            </w:r>
            <w:r w:rsidRPr="00950469">
              <w:t>, Wh/km;</w:t>
            </w:r>
          </w:p>
          <w:p w14:paraId="52CAC243" w14:textId="77777777" w:rsidR="000019F9" w:rsidRPr="00950469" w:rsidRDefault="000019F9" w:rsidP="00EA1522">
            <w:r w:rsidRPr="00950469">
              <w:t>EAER, km;</w:t>
            </w:r>
          </w:p>
          <w:p w14:paraId="478B6034" w14:textId="77777777" w:rsidR="000019F9" w:rsidRPr="00950469" w:rsidRDefault="000019F9" w:rsidP="00EA1522">
            <w:r w:rsidRPr="00950469">
              <w:t>EAER</w:t>
            </w:r>
            <w:r w:rsidRPr="00950469">
              <w:rPr>
                <w:vertAlign w:val="subscript"/>
              </w:rPr>
              <w:t>p</w:t>
            </w:r>
            <w:r w:rsidRPr="00950469">
              <w:t>, km.</w:t>
            </w:r>
          </w:p>
        </w:tc>
        <w:tc>
          <w:tcPr>
            <w:tcW w:w="3118" w:type="dxa"/>
            <w:tcBorders>
              <w:bottom w:val="single" w:sz="4" w:space="0" w:color="auto"/>
            </w:tcBorders>
          </w:tcPr>
          <w:p w14:paraId="48F678E4" w14:textId="1215C45F" w:rsidR="000019F9" w:rsidRPr="00950469" w:rsidRDefault="000019F9" w:rsidP="00EA1522">
            <w:bookmarkStart w:id="3551" w:name="_Hlk515273231"/>
            <w:r w:rsidRPr="00950469">
              <w:t>Averaging and intermediate rounding</w:t>
            </w:r>
            <w:ins w:id="3552" w:author="Drafting Co. 17.05.2018" w:date="2018-05-22T11:47:00Z">
              <w:r w:rsidR="00750FEB">
                <w:t xml:space="preserve"> </w:t>
              </w:r>
              <w:r w:rsidR="00750FEB">
                <w:rPr>
                  <w:rFonts w:cs="Arial"/>
                </w:rPr>
                <w:t>according to paragraph 7. of this UN GTR</w:t>
              </w:r>
            </w:ins>
            <w:r w:rsidRPr="00950469">
              <w:t>.</w:t>
            </w:r>
          </w:p>
          <w:bookmarkEnd w:id="3551"/>
          <w:p w14:paraId="3288A00A" w14:textId="77777777" w:rsidR="000019F9" w:rsidRPr="00950469" w:rsidRDefault="000019F9" w:rsidP="00EA1522"/>
          <w:p w14:paraId="616012CE" w14:textId="210A9DE5" w:rsidR="00D0223C" w:rsidRDefault="000019F9" w:rsidP="00EA1522">
            <w:pPr>
              <w:rPr>
                <w:ins w:id="3553" w:author="Drafting Co. Tokyo, Sept. 2018" w:date="2018-10-04T14:47:00Z"/>
              </w:rPr>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w:t>
            </w:r>
            <w:ins w:id="3554" w:author="Drafting Co. Tokyo, Sept. 2018" w:date="2018-10-04T14:47:00Z">
              <w:r w:rsidR="00D0223C" w:rsidRPr="00D0223C">
                <w:t xml:space="preserve">intermediate rounding shall be </w:t>
              </w:r>
            </w:ins>
            <w:ins w:id="3555" w:author="Drafting Co. Tokyo, Sept. 2018" w:date="2018-10-04T17:27:00Z">
              <w:r w:rsidR="00DF232B">
                <w:t>performed</w:t>
              </w:r>
            </w:ins>
            <w:ins w:id="3556" w:author="Drafting Co. Tokyo, Sept. 2018" w:date="2018-10-04T14:47:00Z">
              <w:r w:rsidR="00D0223C" w:rsidRPr="00D0223C">
                <w:t xml:space="preserve"> according to paragraph 7. of this UN GTR</w:t>
              </w:r>
            </w:ins>
            <w:ins w:id="3557" w:author="Drafting Co. Tokyo, Sept. 2018" w:date="2018-10-04T16:58:00Z">
              <w:r w:rsidR="00D049F6">
                <w:t>.</w:t>
              </w:r>
            </w:ins>
          </w:p>
          <w:p w14:paraId="7477AE63" w14:textId="77777777" w:rsidR="00125B04" w:rsidRDefault="00125B04" w:rsidP="00D0223C">
            <w:pPr>
              <w:rPr>
                <w:ins w:id="3558" w:author="Drafting Co. Tokyo, Sept. 2018" w:date="2018-10-05T18:43:00Z"/>
              </w:rPr>
            </w:pPr>
          </w:p>
          <w:p w14:paraId="45EDF32F" w14:textId="2E69FDC8" w:rsidR="00D0223C" w:rsidRDefault="00D0223C" w:rsidP="00D0223C">
            <w:pPr>
              <w:rPr>
                <w:ins w:id="3559" w:author="Drafting Co. Tokyo, Sept. 2018" w:date="2018-10-05T18:43:00Z"/>
              </w:rPr>
            </w:pPr>
            <w:ins w:id="3560" w:author="Drafting Co. Tokyo, Sept. 2018" w:date="2018-10-04T14:48:00Z">
              <w:r w:rsidRPr="00D0223C">
                <w:t>AER</w:t>
              </w:r>
              <w:r w:rsidRPr="00D0223C">
                <w:rPr>
                  <w:vertAlign w:val="subscript"/>
                </w:rPr>
                <w:t>city,ave</w:t>
              </w:r>
              <w:r w:rsidRPr="00D0223C">
                <w:t>, EAER and EAER</w:t>
              </w:r>
              <w:r w:rsidRPr="00D0223C">
                <w:rPr>
                  <w:vertAlign w:val="subscript"/>
                </w:rPr>
                <w:t>p</w:t>
              </w:r>
              <w:r w:rsidRPr="00D0223C">
                <w:t xml:space="preserve"> shall be rounded to the first place of decimal</w:t>
              </w:r>
            </w:ins>
            <w:ins w:id="3561" w:author="Drafting Co. Tokyo, Sept. 2018" w:date="2018-10-04T17:43:00Z">
              <w:r w:rsidR="00EB304B">
                <w:t>.</w:t>
              </w:r>
            </w:ins>
          </w:p>
          <w:p w14:paraId="3339B833" w14:textId="77777777" w:rsidR="00125B04" w:rsidRPr="00D0223C" w:rsidRDefault="00125B04" w:rsidP="00D0223C">
            <w:pPr>
              <w:rPr>
                <w:ins w:id="3562" w:author="Drafting Co. Tokyo, Sept. 2018" w:date="2018-10-04T14:48:00Z"/>
              </w:rPr>
            </w:pPr>
          </w:p>
          <w:p w14:paraId="54972B2A" w14:textId="485C4E80" w:rsidR="00D0223C" w:rsidRDefault="00D0223C" w:rsidP="00D0223C">
            <w:pPr>
              <w:rPr>
                <w:ins w:id="3563" w:author="Drafting Co. Tokyo, Sept. 2018" w:date="2018-10-05T18:43:00Z"/>
              </w:rPr>
            </w:pPr>
            <w:ins w:id="3564" w:author="Drafting Co. Tokyo, Sept. 2018" w:date="2018-10-04T14:48:00Z">
              <w:r w:rsidRPr="00D0223C">
                <w:t>M</w:t>
              </w:r>
              <w:r w:rsidRPr="00D0223C">
                <w:rPr>
                  <w:vertAlign w:val="subscript"/>
                </w:rPr>
                <w:t xml:space="preserve">CO2,weighted </w:t>
              </w:r>
              <w:r w:rsidRPr="00D0223C">
                <w:t>shall be rounded to the second place of decimal</w:t>
              </w:r>
            </w:ins>
            <w:ins w:id="3565" w:author="Drafting Co. Tokyo, Sept. 2018" w:date="2018-10-04T17:43:00Z">
              <w:r w:rsidR="00EB304B">
                <w:t>.</w:t>
              </w:r>
            </w:ins>
          </w:p>
          <w:p w14:paraId="183C5367" w14:textId="77777777" w:rsidR="00125B04" w:rsidRPr="00D0223C" w:rsidRDefault="00125B04" w:rsidP="00D0223C">
            <w:pPr>
              <w:rPr>
                <w:ins w:id="3566" w:author="Drafting Co. Tokyo, Sept. 2018" w:date="2018-10-04T14:48:00Z"/>
              </w:rPr>
            </w:pPr>
          </w:p>
          <w:p w14:paraId="465FC2F9" w14:textId="5D585428" w:rsidR="00D0223C" w:rsidRDefault="00D0223C" w:rsidP="00D0223C">
            <w:pPr>
              <w:rPr>
                <w:ins w:id="3567" w:author="Drafting Co. Tokyo, Sept. 2018" w:date="2018-10-05T18:43:00Z"/>
              </w:rPr>
            </w:pPr>
            <w:ins w:id="3568" w:author="Drafting Co. Tokyo, Sept. 2018" w:date="2018-10-04T14:48:00Z">
              <w:r w:rsidRPr="00D0223C">
                <w:t>FC</w:t>
              </w:r>
              <w:r w:rsidRPr="00D0223C">
                <w:rPr>
                  <w:vertAlign w:val="subscript"/>
                </w:rPr>
                <w:t>weighted</w:t>
              </w:r>
              <w:r w:rsidRPr="00D0223C">
                <w:t xml:space="preserve"> shall be rounded to the third place of decimal</w:t>
              </w:r>
            </w:ins>
            <w:ins w:id="3569" w:author="Drafting Co. Tokyo, Sept. 2018" w:date="2018-10-04T17:43:00Z">
              <w:r w:rsidR="00EB304B">
                <w:t>.</w:t>
              </w:r>
            </w:ins>
          </w:p>
          <w:p w14:paraId="20A17626" w14:textId="77777777" w:rsidR="00125B04" w:rsidRPr="00D0223C" w:rsidRDefault="00125B04" w:rsidP="00D0223C">
            <w:pPr>
              <w:rPr>
                <w:ins w:id="3570" w:author="Drafting Co. Tokyo, Sept. 2018" w:date="2018-10-04T14:48:00Z"/>
              </w:rPr>
            </w:pPr>
          </w:p>
          <w:p w14:paraId="62C7A6B1" w14:textId="2D2045B6" w:rsidR="00D0223C" w:rsidRDefault="00D0223C" w:rsidP="00D0223C">
            <w:pPr>
              <w:rPr>
                <w:ins w:id="3571" w:author="Drafting Co. Tokyo, Sept. 2018" w:date="2018-10-04T16:28:00Z"/>
              </w:rPr>
            </w:pPr>
            <w:ins w:id="3572" w:author="Drafting Co. Tokyo, Sept. 2018" w:date="2018-10-04T14:48:00Z">
              <w:r w:rsidRPr="00D0223C">
                <w:t>EC and EC</w:t>
              </w:r>
              <w:r w:rsidRPr="00D0223C">
                <w:rPr>
                  <w:vertAlign w:val="subscript"/>
                </w:rPr>
                <w:t>p</w:t>
              </w:r>
              <w:r w:rsidRPr="00D0223C">
                <w:t xml:space="preserve"> shall be rounded to the first place of decimal</w:t>
              </w:r>
              <w:r>
                <w:t>.</w:t>
              </w:r>
            </w:ins>
          </w:p>
          <w:p w14:paraId="7D90A008" w14:textId="481183FD" w:rsidR="005F4D2A" w:rsidRDefault="005F4D2A" w:rsidP="00D0223C">
            <w:pPr>
              <w:rPr>
                <w:ins w:id="3573" w:author="Drafting Co. Tokyo, Sept. 2018" w:date="2018-10-04T16:28:00Z"/>
              </w:rPr>
            </w:pPr>
          </w:p>
          <w:p w14:paraId="12AD031E" w14:textId="77777777" w:rsidR="005F4D2A" w:rsidRPr="005F4D2A" w:rsidRDefault="005F4D2A" w:rsidP="005F4D2A">
            <w:pPr>
              <w:rPr>
                <w:ins w:id="3574" w:author="Drafting Co. Tokyo, Sept. 2018" w:date="2018-10-04T16:28:00Z"/>
              </w:rPr>
            </w:pPr>
            <w:ins w:id="3575" w:author="Drafting Co. Tokyo, Sept. 2018" w:date="2018-10-04T16:28:00Z">
              <w:r w:rsidRPr="005F4D2A">
                <w:t>The output is available for each vehicle H, vehicle L and, if applicable, vehicle M.</w:t>
              </w:r>
            </w:ins>
          </w:p>
          <w:p w14:paraId="63016610" w14:textId="77777777" w:rsidR="005F4D2A" w:rsidRDefault="005F4D2A" w:rsidP="00D0223C">
            <w:pPr>
              <w:rPr>
                <w:ins w:id="3576" w:author="Drafting Co. Tokyo, Sept. 2018" w:date="2018-10-04T14:49:00Z"/>
              </w:rPr>
            </w:pPr>
          </w:p>
          <w:p w14:paraId="5AA42F30" w14:textId="4F455C36" w:rsidR="005F4D2A" w:rsidRDefault="005F4D2A" w:rsidP="005F4D2A">
            <w:pPr>
              <w:rPr>
                <w:ins w:id="3577" w:author="Drafting Co. Tokyo, Sept. 2018" w:date="2018-10-04T17:44:00Z"/>
              </w:rPr>
            </w:pPr>
            <w:ins w:id="3578" w:author="Drafting Co. Tokyo, Sept. 2018" w:date="2018-10-04T16:28:00Z">
              <w:r w:rsidRPr="005F4D2A">
                <w:t xml:space="preserve">In case that the interpolation method is not applied, final rounding of the test results </w:t>
              </w:r>
            </w:ins>
            <w:ins w:id="3579" w:author="Drafting Co. Tokyo, Sept. 2018" w:date="2018-10-04T16:47:00Z">
              <w:r w:rsidR="00835579">
                <w:t xml:space="preserve">shall be applied </w:t>
              </w:r>
            </w:ins>
            <w:ins w:id="3580" w:author="Drafting Co. Tokyo, Sept. 2018" w:date="2018-10-04T16:28:00Z">
              <w:r w:rsidRPr="005F4D2A">
                <w:t>according to paragraph 7. of this UN GTR</w:t>
              </w:r>
            </w:ins>
            <w:ins w:id="3581" w:author="Drafting Co. Tokyo, Sept. 2018" w:date="2018-10-04T16:58:00Z">
              <w:r w:rsidR="00D049F6">
                <w:t>.</w:t>
              </w:r>
            </w:ins>
          </w:p>
          <w:p w14:paraId="32EF62ED" w14:textId="77777777" w:rsidR="00FB68F9" w:rsidRPr="005F4D2A" w:rsidRDefault="00FB68F9" w:rsidP="005F4D2A">
            <w:pPr>
              <w:rPr>
                <w:ins w:id="3582" w:author="Drafting Co. Tokyo, Sept. 2018" w:date="2018-10-04T16:28:00Z"/>
              </w:rPr>
            </w:pPr>
          </w:p>
          <w:p w14:paraId="67B328C4" w14:textId="6D3E4DB1" w:rsidR="005F4D2A" w:rsidRDefault="005F4D2A" w:rsidP="005F4D2A">
            <w:pPr>
              <w:rPr>
                <w:ins w:id="3583" w:author="Drafting Co. Tokyo, Sept. 2018" w:date="2018-10-05T18:44:00Z"/>
              </w:rPr>
            </w:pPr>
            <w:ins w:id="3584" w:author="Drafting Co. Tokyo, Sept. 2018" w:date="2018-10-04T16:28:00Z">
              <w:r w:rsidRPr="005F4D2A">
                <w:t>AER</w:t>
              </w:r>
              <w:r w:rsidRPr="005F4D2A">
                <w:rPr>
                  <w:vertAlign w:val="subscript"/>
                </w:rPr>
                <w:t>city,ave</w:t>
              </w:r>
              <w:r w:rsidRPr="005F4D2A">
                <w:t>, EAER and EAER</w:t>
              </w:r>
              <w:r w:rsidRPr="005F4D2A">
                <w:rPr>
                  <w:vertAlign w:val="subscript"/>
                </w:rPr>
                <w:t>p</w:t>
              </w:r>
              <w:r w:rsidRPr="005F4D2A">
                <w:t xml:space="preserve"> shall be rounded to the nearest whole number</w:t>
              </w:r>
            </w:ins>
            <w:ins w:id="3585" w:author="Drafting Co. Tokyo, Sept. 2018" w:date="2018-10-04T17:44:00Z">
              <w:r w:rsidR="00FB68F9">
                <w:t>.</w:t>
              </w:r>
            </w:ins>
          </w:p>
          <w:p w14:paraId="0A3780DB" w14:textId="77777777" w:rsidR="00125B04" w:rsidRPr="005F4D2A" w:rsidRDefault="00125B04" w:rsidP="005F4D2A">
            <w:pPr>
              <w:rPr>
                <w:ins w:id="3586" w:author="Drafting Co. Tokyo, Sept. 2018" w:date="2018-10-04T16:28:00Z"/>
              </w:rPr>
            </w:pPr>
          </w:p>
          <w:p w14:paraId="5F2FC95C" w14:textId="0E570749" w:rsidR="005F4D2A" w:rsidRDefault="005F4D2A" w:rsidP="005F4D2A">
            <w:pPr>
              <w:rPr>
                <w:ins w:id="3587" w:author="Drafting Co. Tokyo, Sept. 2018" w:date="2018-10-05T18:44:00Z"/>
              </w:rPr>
            </w:pPr>
            <w:ins w:id="3588" w:author="Drafting Co. Tokyo, Sept. 2018" w:date="2018-10-04T16:28:00Z">
              <w:r w:rsidRPr="005F4D2A">
                <w:t>M</w:t>
              </w:r>
              <w:r w:rsidRPr="005F4D2A">
                <w:rPr>
                  <w:vertAlign w:val="subscript"/>
                </w:rPr>
                <w:t xml:space="preserve">CO2,weighted </w:t>
              </w:r>
              <w:r w:rsidRPr="005F4D2A">
                <w:t>shall be rounded to the nearest whole number</w:t>
              </w:r>
            </w:ins>
            <w:ins w:id="3589" w:author="Drafting Co. Tokyo, Sept. 2018" w:date="2018-10-04T17:44:00Z">
              <w:r w:rsidR="00FB68F9">
                <w:t>.</w:t>
              </w:r>
            </w:ins>
          </w:p>
          <w:p w14:paraId="3BBF3810" w14:textId="77777777" w:rsidR="00125B04" w:rsidRPr="005F4D2A" w:rsidRDefault="00125B04" w:rsidP="005F4D2A">
            <w:pPr>
              <w:rPr>
                <w:ins w:id="3590" w:author="Drafting Co. Tokyo, Sept. 2018" w:date="2018-10-04T16:28:00Z"/>
              </w:rPr>
            </w:pPr>
          </w:p>
          <w:p w14:paraId="474CA650" w14:textId="31D68EA9" w:rsidR="005F4D2A" w:rsidRDefault="005F4D2A" w:rsidP="005F4D2A">
            <w:pPr>
              <w:rPr>
                <w:ins w:id="3591" w:author="Drafting Co. Tokyo, Sept. 2018" w:date="2018-10-05T18:44:00Z"/>
              </w:rPr>
            </w:pPr>
            <w:ins w:id="3592" w:author="Drafting Co. Tokyo, Sept. 2018" w:date="2018-10-04T16:28:00Z">
              <w:r w:rsidRPr="005F4D2A">
                <w:t>FC</w:t>
              </w:r>
              <w:r w:rsidRPr="005F4D2A">
                <w:rPr>
                  <w:vertAlign w:val="subscript"/>
                </w:rPr>
                <w:t>weighted</w:t>
              </w:r>
              <w:r w:rsidRPr="005F4D2A">
                <w:t xml:space="preserve"> shall be rounded to the first place of decimal</w:t>
              </w:r>
            </w:ins>
            <w:ins w:id="3593" w:author="Drafting Co. Tokyo, Sept. 2018" w:date="2018-10-04T17:44:00Z">
              <w:r w:rsidR="00FB68F9">
                <w:t>.</w:t>
              </w:r>
            </w:ins>
          </w:p>
          <w:p w14:paraId="0F2BC2DD" w14:textId="77777777" w:rsidR="00125B04" w:rsidRPr="005F4D2A" w:rsidRDefault="00125B04" w:rsidP="005F4D2A">
            <w:pPr>
              <w:rPr>
                <w:ins w:id="3594" w:author="Drafting Co. Tokyo, Sept. 2018" w:date="2018-10-04T16:28:00Z"/>
              </w:rPr>
            </w:pPr>
          </w:p>
          <w:p w14:paraId="3E7077F9" w14:textId="3CB81188" w:rsidR="000019F9" w:rsidRPr="00950469" w:rsidRDefault="005F4D2A" w:rsidP="00125B04">
            <w:ins w:id="3595" w:author="Drafting Co. Tokyo, Sept. 2018" w:date="2018-10-04T16:28:00Z">
              <w:r w:rsidRPr="005F4D2A">
                <w:t>EC and EC</w:t>
              </w:r>
              <w:r w:rsidRPr="005F4D2A">
                <w:rPr>
                  <w:vertAlign w:val="subscript"/>
                </w:rPr>
                <w:t>p</w:t>
              </w:r>
              <w:r w:rsidRPr="005F4D2A">
                <w:t xml:space="preserve"> shall be rounded to the nearest whole number</w:t>
              </w:r>
            </w:ins>
            <w:ins w:id="3596" w:author="Drafting Co. Tokyo, Sept. 2018" w:date="2018-10-04T16:29:00Z">
              <w:r>
                <w:t>.</w:t>
              </w:r>
            </w:ins>
            <w:del w:id="3597" w:author="Drafting Co. Tokyo, Sept. 2018" w:date="2018-10-04T16:29:00Z">
              <w:r w:rsidR="000019F9" w:rsidRPr="00950469" w:rsidDel="005F4D2A">
                <w:delText xml:space="preserve">the output is available for each vehicle L, </w:delText>
              </w:r>
              <w:r w:rsidR="00193E3C" w:rsidDel="005F4D2A">
                <w:delText>H</w:delText>
              </w:r>
              <w:r w:rsidR="00193E3C" w:rsidRPr="00950469" w:rsidDel="005F4D2A">
                <w:delText xml:space="preserve"> </w:delText>
              </w:r>
              <w:r w:rsidR="000019F9" w:rsidRPr="00950469" w:rsidDel="005F4D2A">
                <w:delText>and</w:delText>
              </w:r>
              <w:r w:rsidR="00780BE5" w:rsidRPr="00950469" w:rsidDel="005F4D2A">
                <w:delText>,</w:delText>
              </w:r>
              <w:r w:rsidR="000019F9" w:rsidRPr="00950469" w:rsidDel="005F4D2A">
                <w:delText xml:space="preserve"> if applicable</w:delText>
              </w:r>
              <w:r w:rsidR="00780BE5" w:rsidRPr="00950469" w:rsidDel="005F4D2A">
                <w:delText>,</w:delText>
              </w:r>
              <w:r w:rsidR="000019F9" w:rsidRPr="00950469" w:rsidDel="005F4D2A">
                <w:delText xml:space="preserve"> M.</w:delText>
              </w:r>
            </w:del>
          </w:p>
        </w:tc>
        <w:tc>
          <w:tcPr>
            <w:tcW w:w="1985" w:type="dxa"/>
            <w:tcBorders>
              <w:bottom w:val="single" w:sz="4" w:space="0" w:color="auto"/>
            </w:tcBorders>
          </w:tcPr>
          <w:p w14:paraId="7BB76B36"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4698FC10" w14:textId="4AC920ED" w:rsidR="000019F9" w:rsidRPr="005B5090" w:rsidDel="00D0223C" w:rsidRDefault="000019F9" w:rsidP="00EA1522">
            <w:pPr>
              <w:rPr>
                <w:del w:id="3598" w:author="Drafting Co. Tokyo, Sept. 2018" w:date="2018-10-04T14:45:00Z"/>
                <w:lang w:val="es-ES"/>
              </w:rPr>
            </w:pPr>
            <w:del w:id="3599" w:author="Drafting Co. Tokyo, Sept. 2018" w:date="2018-10-04T14:45:00Z">
              <w:r w:rsidRPr="005B5090" w:rsidDel="00D0223C">
                <w:rPr>
                  <w:lang w:val="es-ES"/>
                </w:rPr>
                <w:delText>AER</w:delText>
              </w:r>
              <w:r w:rsidRPr="005B5090" w:rsidDel="00D0223C">
                <w:rPr>
                  <w:vertAlign w:val="subscript"/>
                  <w:lang w:val="es-ES"/>
                </w:rPr>
                <w:delText>final</w:delText>
              </w:r>
              <w:r w:rsidRPr="005B5090" w:rsidDel="00D0223C">
                <w:rPr>
                  <w:lang w:val="es-ES"/>
                </w:rPr>
                <w:delText>, km;</w:delText>
              </w:r>
            </w:del>
          </w:p>
          <w:p w14:paraId="760ADEFB" w14:textId="77777777" w:rsidR="000019F9" w:rsidRPr="00950469" w:rsidRDefault="000019F9" w:rsidP="00EA1522">
            <w:r w:rsidRPr="00950469">
              <w:t>M</w:t>
            </w:r>
            <w:r w:rsidRPr="00950469">
              <w:rPr>
                <w:vertAlign w:val="subscript"/>
              </w:rPr>
              <w:t>CO2,weighted,final</w:t>
            </w:r>
            <w:r w:rsidRPr="00950469">
              <w:t>, g/km;</w:t>
            </w:r>
          </w:p>
          <w:p w14:paraId="1A1935FA" w14:textId="77777777" w:rsidR="000019F9" w:rsidRPr="00950469" w:rsidRDefault="000019F9" w:rsidP="00EA1522">
            <w:r w:rsidRPr="00950469">
              <w:t>FC</w:t>
            </w:r>
            <w:r w:rsidRPr="00950469">
              <w:rPr>
                <w:vertAlign w:val="subscript"/>
              </w:rPr>
              <w:t>weighted,final</w:t>
            </w:r>
            <w:r w:rsidRPr="00950469">
              <w:t>, l/100 km;</w:t>
            </w:r>
          </w:p>
          <w:p w14:paraId="543875C9" w14:textId="77777777" w:rsidR="000019F9" w:rsidRPr="00950469" w:rsidRDefault="000019F9" w:rsidP="00EA1522">
            <w:r w:rsidRPr="00950469">
              <w:t>EC</w:t>
            </w:r>
            <w:r w:rsidRPr="00950469">
              <w:rPr>
                <w:vertAlign w:val="subscript"/>
              </w:rPr>
              <w:t>final</w:t>
            </w:r>
            <w:r w:rsidRPr="00950469">
              <w:t>, Wh/km;</w:t>
            </w:r>
          </w:p>
          <w:p w14:paraId="150B822E" w14:textId="77777777" w:rsidR="000019F9" w:rsidRPr="00950469" w:rsidRDefault="000019F9" w:rsidP="00EA1522">
            <w:r w:rsidRPr="00950469">
              <w:t>EC</w:t>
            </w:r>
            <w:r w:rsidRPr="00950469">
              <w:rPr>
                <w:vertAlign w:val="subscript"/>
              </w:rPr>
              <w:t>p,final</w:t>
            </w:r>
            <w:r w:rsidRPr="00950469">
              <w:t>, Wh/km;</w:t>
            </w:r>
          </w:p>
          <w:p w14:paraId="758DD03C" w14:textId="77777777" w:rsidR="000019F9" w:rsidRPr="00950469" w:rsidRDefault="000019F9" w:rsidP="00EA1522">
            <w:r w:rsidRPr="00950469">
              <w:t>EAER</w:t>
            </w:r>
            <w:r w:rsidRPr="00950469">
              <w:rPr>
                <w:vertAlign w:val="subscript"/>
              </w:rPr>
              <w:t>final</w:t>
            </w:r>
            <w:r w:rsidRPr="00950469">
              <w:t>, km;</w:t>
            </w:r>
          </w:p>
          <w:p w14:paraId="5C7A9078" w14:textId="77777777" w:rsidR="000019F9" w:rsidRPr="00950469" w:rsidRDefault="000019F9" w:rsidP="00EA1522">
            <w:r w:rsidRPr="00950469">
              <w:t>EAER</w:t>
            </w:r>
            <w:r w:rsidRPr="00950469">
              <w:rPr>
                <w:vertAlign w:val="subscript"/>
              </w:rPr>
              <w:t>p,final</w:t>
            </w:r>
            <w:r w:rsidRPr="00950469">
              <w:t>, km.</w:t>
            </w:r>
          </w:p>
        </w:tc>
        <w:tc>
          <w:tcPr>
            <w:tcW w:w="992" w:type="dxa"/>
            <w:tcBorders>
              <w:bottom w:val="single" w:sz="4" w:space="0" w:color="auto"/>
            </w:tcBorders>
          </w:tcPr>
          <w:p w14:paraId="15EF5094" w14:textId="77777777" w:rsidR="000019F9" w:rsidRDefault="000019F9" w:rsidP="00EA1522">
            <w:pPr>
              <w:jc w:val="center"/>
              <w:rPr>
                <w:ins w:id="3600" w:author="Drafting Co. Tokyo, Sept. 2018" w:date="2018-10-05T18:44:00Z"/>
              </w:rPr>
            </w:pPr>
            <w:r w:rsidRPr="00950469">
              <w:t>8</w:t>
            </w:r>
          </w:p>
          <w:p w14:paraId="3C541B3B" w14:textId="77777777" w:rsidR="00125B04" w:rsidRDefault="00125B04" w:rsidP="00EA1522">
            <w:pPr>
              <w:jc w:val="center"/>
              <w:rPr>
                <w:ins w:id="3601" w:author="Drafting Co. Tokyo, Sept. 2018" w:date="2018-10-05T18:44:00Z"/>
              </w:rPr>
            </w:pPr>
          </w:p>
          <w:p w14:paraId="7E025674" w14:textId="7501E513" w:rsidR="00125B04" w:rsidRPr="00125B04" w:rsidRDefault="00125B04" w:rsidP="00125B04">
            <w:pPr>
              <w:rPr>
                <w:ins w:id="3602" w:author="Drafting Co. Tokyo, Sept. 2018" w:date="2018-10-05T18:44:00Z"/>
              </w:rPr>
            </w:pPr>
            <w:ins w:id="3603" w:author="Drafting Co. Tokyo, Sept. 2018" w:date="2018-10-05T18:44:00Z">
              <w:r w:rsidRPr="00125B04">
                <w:t>Interpola</w:t>
              </w:r>
            </w:ins>
            <w:ins w:id="3604" w:author="Drafting Co. Tokyo, Sept. 2018" w:date="2018-10-05T18:45:00Z">
              <w:r>
                <w:t>-</w:t>
              </w:r>
            </w:ins>
            <w:ins w:id="3605" w:author="Drafting Co. Tokyo, Sept. 2018" w:date="2018-10-05T18:44:00Z">
              <w:r w:rsidRPr="00125B04">
                <w:t>tion family result.</w:t>
              </w:r>
            </w:ins>
          </w:p>
          <w:p w14:paraId="65054367" w14:textId="09C92BAB" w:rsidR="00125B04" w:rsidRPr="00950469" w:rsidDel="000166EA" w:rsidRDefault="00125B04" w:rsidP="00125B04">
            <w:ins w:id="3606" w:author="Drafting Co. Tokyo, Sept. 2018" w:date="2018-10-05T18:44:00Z">
              <w:r w:rsidRPr="00125B04">
                <w:t xml:space="preserve">If </w:t>
              </w:r>
            </w:ins>
            <w:ins w:id="3607" w:author="Drafting Co. Tokyo, Sept. 2018" w:date="2018-10-05T18:46:00Z">
              <w:r>
                <w:t xml:space="preserve">the </w:t>
              </w:r>
            </w:ins>
            <w:ins w:id="3608" w:author="Drafting Co. Tokyo, Sept. 2018" w:date="2018-10-05T18:44:00Z">
              <w:r w:rsidRPr="00125B04">
                <w:t>interpola</w:t>
              </w:r>
            </w:ins>
            <w:ins w:id="3609" w:author="Drafting Co. Tokyo, Sept. 2018" w:date="2018-10-05T18:45:00Z">
              <w:r>
                <w:t>-</w:t>
              </w:r>
            </w:ins>
            <w:ins w:id="3610" w:author="Drafting Co. Tokyo, Sept. 2018" w:date="2018-10-05T18:44:00Z">
              <w:r w:rsidRPr="00125B04">
                <w:t xml:space="preserve">tion method </w:t>
              </w:r>
            </w:ins>
            <w:ins w:id="3611" w:author="Drafting Co. Tokyo, Sept. 2018" w:date="2018-10-05T18:45:00Z">
              <w:r>
                <w:t xml:space="preserve">is </w:t>
              </w:r>
            </w:ins>
            <w:ins w:id="3612" w:author="Drafting Co. Tokyo, Sept. 2018" w:date="2018-10-05T18:44:00Z">
              <w:r w:rsidRPr="00125B04">
                <w:t xml:space="preserve">not applied, step </w:t>
              </w:r>
              <w:r w:rsidR="002443C4" w:rsidRPr="00125B04">
                <w:t>No</w:t>
              </w:r>
              <w:r w:rsidRPr="00125B04">
                <w:t xml:space="preserve">. 9 </w:t>
              </w:r>
            </w:ins>
            <w:ins w:id="3613" w:author="Drafting Co. Tokyo, Sept. 2018" w:date="2018-10-05T18:45:00Z">
              <w:r>
                <w:t xml:space="preserve">is </w:t>
              </w:r>
            </w:ins>
            <w:ins w:id="3614" w:author="Drafting Co. Tokyo, Sept. 2018" w:date="2018-10-05T18:44:00Z">
              <w:r w:rsidRPr="00125B04">
                <w:t>not required</w:t>
              </w:r>
            </w:ins>
            <w:ins w:id="3615" w:author="Drafting Co. Tokyo, Sept. 2018" w:date="2018-10-05T18:45:00Z">
              <w:r>
                <w:t xml:space="preserve"> </w:t>
              </w:r>
              <w:r w:rsidRPr="00125B04">
                <w:t>and the output of this step is the final result</w:t>
              </w:r>
            </w:ins>
            <w:ins w:id="3616" w:author="Drafting Co. Tokyo, Sept. 2018" w:date="2018-10-05T18:54:00Z">
              <w:r w:rsidR="00E67FE1">
                <w:t>.</w:t>
              </w:r>
            </w:ins>
          </w:p>
        </w:tc>
      </w:tr>
      <w:tr w:rsidR="000019F9" w:rsidRPr="00950469" w14:paraId="1A5CAD8C" w14:textId="77777777" w:rsidTr="003343C6">
        <w:trPr>
          <w:cantSplit/>
        </w:trPr>
        <w:tc>
          <w:tcPr>
            <w:tcW w:w="1271" w:type="dxa"/>
            <w:tcBorders>
              <w:bottom w:val="single" w:sz="12" w:space="0" w:color="auto"/>
            </w:tcBorders>
          </w:tcPr>
          <w:p w14:paraId="1AA35057" w14:textId="20F81FF1" w:rsidR="005F4D2A" w:rsidRDefault="005F4D2A" w:rsidP="00EA1522">
            <w:pPr>
              <w:rPr>
                <w:ins w:id="3617" w:author="Drafting Co. Tokyo, Sept. 2018" w:date="2018-10-04T16:30:00Z"/>
              </w:rPr>
            </w:pPr>
            <w:bookmarkStart w:id="3618" w:name="_Hlk515273284"/>
            <w:ins w:id="3619" w:author="Drafting Co. Tokyo, Sept. 2018" w:date="2018-10-04T16:30:00Z">
              <w:r>
                <w:t>Output step 5</w:t>
              </w:r>
            </w:ins>
          </w:p>
          <w:p w14:paraId="5A58584A" w14:textId="17F7DB43" w:rsidR="000019F9" w:rsidRPr="00950469" w:rsidRDefault="000019F9" w:rsidP="00EA1522">
            <w:r w:rsidRPr="00950469">
              <w:t>Output step 8</w:t>
            </w:r>
          </w:p>
          <w:p w14:paraId="0A3FFFE1" w14:textId="77777777" w:rsidR="000019F9" w:rsidRPr="00950469" w:rsidRDefault="000019F9" w:rsidP="00EA1522"/>
          <w:p w14:paraId="54480AEB" w14:textId="77777777" w:rsidR="000019F9" w:rsidRPr="00950469" w:rsidRDefault="000019F9" w:rsidP="00EA1522"/>
          <w:p w14:paraId="6AD7AB57" w14:textId="77777777" w:rsidR="000019F9" w:rsidRPr="00950469" w:rsidRDefault="000019F9" w:rsidP="00EA1522"/>
          <w:p w14:paraId="6ED51DDE" w14:textId="77777777" w:rsidR="000019F9" w:rsidRPr="00950469" w:rsidRDefault="000019F9" w:rsidP="00EA1522"/>
          <w:p w14:paraId="00E7B1D5" w14:textId="77777777" w:rsidR="000019F9" w:rsidRPr="00950469" w:rsidRDefault="000019F9" w:rsidP="00EA1522"/>
          <w:p w14:paraId="539DE64F" w14:textId="77777777" w:rsidR="000019F9" w:rsidRPr="00950469" w:rsidRDefault="000019F9" w:rsidP="00EA1522"/>
          <w:p w14:paraId="6B994BCD" w14:textId="77777777" w:rsidR="000019F9" w:rsidRPr="00950469" w:rsidRDefault="000019F9" w:rsidP="00EA1522"/>
          <w:p w14:paraId="2E76ACD2" w14:textId="77777777" w:rsidR="007A3407" w:rsidRDefault="007A3407" w:rsidP="00EA1522">
            <w:pPr>
              <w:rPr>
                <w:ins w:id="3620" w:author="Drafting Co. 13.03.2018" w:date="2018-03-13T14:21:00Z"/>
              </w:rPr>
            </w:pPr>
          </w:p>
          <w:p w14:paraId="4039DF26" w14:textId="77777777" w:rsidR="000019F9" w:rsidRDefault="000019F9" w:rsidP="00EA1522">
            <w:pPr>
              <w:rPr>
                <w:ins w:id="3621" w:author="Drafting Co. Tokyo, Sept. 2018" w:date="2018-10-04T16:35:00Z"/>
              </w:rPr>
            </w:pPr>
            <w:r w:rsidRPr="00950469">
              <w:t>Output step 4</w:t>
            </w:r>
          </w:p>
          <w:p w14:paraId="368F0488" w14:textId="77777777" w:rsidR="00D079BC" w:rsidRDefault="00D079BC" w:rsidP="00EA1522">
            <w:pPr>
              <w:rPr>
                <w:ins w:id="3622" w:author="Drafting Co. Tokyo, Sept. 2018" w:date="2018-10-04T16:35:00Z"/>
              </w:rPr>
            </w:pPr>
          </w:p>
          <w:p w14:paraId="4D1D5613" w14:textId="77777777" w:rsidR="00D079BC" w:rsidRDefault="00D079BC" w:rsidP="00EA1522">
            <w:pPr>
              <w:rPr>
                <w:ins w:id="3623" w:author="Drafting Co. Tokyo, Sept. 2018" w:date="2018-10-04T16:35:00Z"/>
              </w:rPr>
            </w:pPr>
          </w:p>
          <w:p w14:paraId="25369F06" w14:textId="77777777" w:rsidR="00D079BC" w:rsidRDefault="00D079BC" w:rsidP="00EA1522">
            <w:pPr>
              <w:rPr>
                <w:ins w:id="3624" w:author="Drafting Co. Tokyo, Sept. 2018" w:date="2018-10-04T16:35:00Z"/>
              </w:rPr>
            </w:pPr>
          </w:p>
          <w:p w14:paraId="20126AB5" w14:textId="77777777" w:rsidR="00D079BC" w:rsidRDefault="00D079BC" w:rsidP="00EA1522">
            <w:pPr>
              <w:rPr>
                <w:ins w:id="3625" w:author="Drafting Co. Tokyo, Sept. 2018" w:date="2018-10-04T16:35:00Z"/>
              </w:rPr>
            </w:pPr>
          </w:p>
          <w:p w14:paraId="3E854AE2" w14:textId="77777777" w:rsidR="00D079BC" w:rsidRDefault="00D079BC" w:rsidP="00EA1522">
            <w:pPr>
              <w:rPr>
                <w:ins w:id="3626" w:author="Drafting Co. Tokyo, Sept. 2018" w:date="2018-10-04T16:35:00Z"/>
              </w:rPr>
            </w:pPr>
          </w:p>
          <w:p w14:paraId="1C801C8A" w14:textId="77777777" w:rsidR="00D079BC" w:rsidRDefault="00D079BC" w:rsidP="00EA1522">
            <w:pPr>
              <w:rPr>
                <w:ins w:id="3627" w:author="Drafting Co. Tokyo, Sept. 2018" w:date="2018-10-04T16:35:00Z"/>
              </w:rPr>
            </w:pPr>
          </w:p>
          <w:p w14:paraId="44FA9F30" w14:textId="77777777" w:rsidR="00D079BC" w:rsidRDefault="00D079BC" w:rsidP="00EA1522">
            <w:pPr>
              <w:rPr>
                <w:ins w:id="3628" w:author="Drafting Co. Tokyo, Sept. 2018" w:date="2018-10-04T16:35:00Z"/>
              </w:rPr>
            </w:pPr>
          </w:p>
          <w:p w14:paraId="3B8A52B5" w14:textId="77777777" w:rsidR="00D079BC" w:rsidRDefault="00D079BC" w:rsidP="00EA1522">
            <w:pPr>
              <w:rPr>
                <w:ins w:id="3629" w:author="Drafting Co. Tokyo, Sept. 2018" w:date="2018-10-04T16:35:00Z"/>
              </w:rPr>
            </w:pPr>
          </w:p>
          <w:p w14:paraId="73C92FA1" w14:textId="77777777" w:rsidR="00D079BC" w:rsidRDefault="00D079BC" w:rsidP="00EA1522">
            <w:pPr>
              <w:rPr>
                <w:ins w:id="3630" w:author="Drafting Co. Tokyo, Sept. 2018" w:date="2018-10-04T16:35:00Z"/>
              </w:rPr>
            </w:pPr>
          </w:p>
          <w:p w14:paraId="3B06B1C7" w14:textId="77777777" w:rsidR="00D079BC" w:rsidRDefault="00D079BC" w:rsidP="00EA1522">
            <w:pPr>
              <w:rPr>
                <w:ins w:id="3631" w:author="Drafting Co. Tokyo, Sept. 2018" w:date="2018-10-04T16:36:00Z"/>
              </w:rPr>
            </w:pPr>
          </w:p>
          <w:p w14:paraId="250E75C9" w14:textId="77777777" w:rsidR="00D079BC" w:rsidRDefault="00D079BC" w:rsidP="00EA1522">
            <w:pPr>
              <w:rPr>
                <w:ins w:id="3632" w:author="Drafting Co. Tokyo, Sept. 2018" w:date="2018-10-04T16:36:00Z"/>
              </w:rPr>
            </w:pPr>
          </w:p>
          <w:p w14:paraId="69B98593" w14:textId="77777777" w:rsidR="00D079BC" w:rsidRDefault="00D079BC" w:rsidP="00EA1522">
            <w:pPr>
              <w:rPr>
                <w:ins w:id="3633" w:author="Drafting Co. Tokyo, Sept. 2018" w:date="2018-10-04T16:36:00Z"/>
              </w:rPr>
            </w:pPr>
          </w:p>
          <w:p w14:paraId="2F34D2B2" w14:textId="77777777" w:rsidR="00125B04" w:rsidRDefault="00125B04" w:rsidP="00EA1522">
            <w:pPr>
              <w:rPr>
                <w:ins w:id="3634" w:author="Drafting Co. Tokyo, Sept. 2018" w:date="2018-10-05T18:48:00Z"/>
              </w:rPr>
            </w:pPr>
          </w:p>
          <w:p w14:paraId="1421F3B1" w14:textId="77777777" w:rsidR="00125B04" w:rsidRDefault="00125B04" w:rsidP="00EA1522">
            <w:pPr>
              <w:rPr>
                <w:ins w:id="3635" w:author="Drafting Co. Tokyo, Sept. 2018" w:date="2018-10-05T18:48:00Z"/>
              </w:rPr>
            </w:pPr>
          </w:p>
          <w:p w14:paraId="7A86FA94" w14:textId="77777777" w:rsidR="00125B04" w:rsidRDefault="00125B04" w:rsidP="00EA1522">
            <w:pPr>
              <w:rPr>
                <w:ins w:id="3636" w:author="Drafting Co. Tokyo, Sept. 2018" w:date="2018-10-05T18:48:00Z"/>
              </w:rPr>
            </w:pPr>
          </w:p>
          <w:p w14:paraId="72FDDA60" w14:textId="758E98C0" w:rsidR="00D079BC" w:rsidRPr="00950469" w:rsidRDefault="00D079BC" w:rsidP="00EA1522">
            <w:ins w:id="3637" w:author="Drafting Co. Tokyo, Sept. 2018" w:date="2018-10-04T16:36:00Z">
              <w:r>
                <w:t>Output step 1</w:t>
              </w:r>
            </w:ins>
          </w:p>
        </w:tc>
        <w:tc>
          <w:tcPr>
            <w:tcW w:w="1843" w:type="dxa"/>
            <w:tcBorders>
              <w:bottom w:val="single" w:sz="12" w:space="0" w:color="auto"/>
            </w:tcBorders>
          </w:tcPr>
          <w:p w14:paraId="6F940A6B" w14:textId="0601AA68" w:rsidR="005F4D2A" w:rsidRDefault="005F4D2A" w:rsidP="00EA1522">
            <w:pPr>
              <w:rPr>
                <w:ins w:id="3638" w:author="Drafting Co. Tokyo, Sept. 2018" w:date="2018-10-04T16:31:00Z"/>
                <w:lang w:val="es-ES"/>
              </w:rPr>
            </w:pPr>
            <w:ins w:id="3639" w:author="Drafting Co. Tokyo, Sept. 2018" w:date="2018-10-04T16:31:00Z">
              <w:r>
                <w:rPr>
                  <w:lang w:val="es-ES"/>
                </w:rPr>
                <w:t>AER</w:t>
              </w:r>
              <w:r w:rsidRPr="005F4D2A">
                <w:rPr>
                  <w:vertAlign w:val="subscript"/>
                  <w:lang w:val="es-ES"/>
                </w:rPr>
                <w:t>dec</w:t>
              </w:r>
              <w:r>
                <w:rPr>
                  <w:lang w:val="es-ES"/>
                </w:rPr>
                <w:t>, km;</w:t>
              </w:r>
            </w:ins>
          </w:p>
          <w:p w14:paraId="0FAF8C17" w14:textId="69EE21D0"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5C9E0188" w14:textId="7B22F2F3" w:rsidR="000019F9" w:rsidRPr="005B5090" w:rsidDel="00D079BC" w:rsidRDefault="000019F9" w:rsidP="00EA1522">
            <w:pPr>
              <w:rPr>
                <w:del w:id="3640" w:author="Drafting Co. Tokyo, Sept. 2018" w:date="2018-10-04T16:32:00Z"/>
                <w:lang w:val="es-ES"/>
              </w:rPr>
            </w:pPr>
            <w:del w:id="3641" w:author="Drafting Co. Tokyo, Sept. 2018" w:date="2018-10-04T16:32:00Z">
              <w:r w:rsidRPr="005B5090" w:rsidDel="00D079BC">
                <w:rPr>
                  <w:lang w:val="es-ES"/>
                </w:rPr>
                <w:delText>AER</w:delText>
              </w:r>
              <w:r w:rsidRPr="005B5090" w:rsidDel="00D079BC">
                <w:rPr>
                  <w:vertAlign w:val="subscript"/>
                  <w:lang w:val="es-ES"/>
                </w:rPr>
                <w:delText>final</w:delText>
              </w:r>
              <w:r w:rsidRPr="005B5090" w:rsidDel="00D079BC">
                <w:rPr>
                  <w:lang w:val="es-ES"/>
                </w:rPr>
                <w:delText>, km;</w:delText>
              </w:r>
            </w:del>
          </w:p>
          <w:p w14:paraId="34AD9A92" w14:textId="77777777" w:rsidR="000019F9" w:rsidRPr="00950469" w:rsidRDefault="000019F9" w:rsidP="00EA1522">
            <w:r w:rsidRPr="00950469">
              <w:t>M</w:t>
            </w:r>
            <w:r w:rsidRPr="00950469">
              <w:rPr>
                <w:vertAlign w:val="subscript"/>
              </w:rPr>
              <w:t>CO2,weighted,final</w:t>
            </w:r>
            <w:r w:rsidRPr="00950469">
              <w:t>, g/km;</w:t>
            </w:r>
          </w:p>
          <w:p w14:paraId="030F968E" w14:textId="77777777" w:rsidR="000019F9" w:rsidRPr="00950469" w:rsidRDefault="000019F9" w:rsidP="00EA1522">
            <w:r w:rsidRPr="00950469">
              <w:t>FC</w:t>
            </w:r>
            <w:r w:rsidRPr="00950469">
              <w:rPr>
                <w:vertAlign w:val="subscript"/>
              </w:rPr>
              <w:t>weighted,final</w:t>
            </w:r>
            <w:r w:rsidRPr="00950469">
              <w:t>, l/100 km;</w:t>
            </w:r>
          </w:p>
          <w:p w14:paraId="080F6BF4" w14:textId="77777777" w:rsidR="000019F9" w:rsidRPr="00950469" w:rsidRDefault="000019F9" w:rsidP="00EA1522">
            <w:r w:rsidRPr="00950469">
              <w:t>EC</w:t>
            </w:r>
            <w:r w:rsidRPr="00950469">
              <w:rPr>
                <w:vertAlign w:val="subscript"/>
              </w:rPr>
              <w:t>final</w:t>
            </w:r>
            <w:r w:rsidRPr="00950469">
              <w:t>, Wh/km;</w:t>
            </w:r>
          </w:p>
          <w:p w14:paraId="52AD231E" w14:textId="77777777" w:rsidR="000019F9" w:rsidRPr="00950469" w:rsidRDefault="000019F9" w:rsidP="00EA1522">
            <w:r w:rsidRPr="00950469">
              <w:t>EC</w:t>
            </w:r>
            <w:r w:rsidRPr="00950469">
              <w:rPr>
                <w:vertAlign w:val="subscript"/>
              </w:rPr>
              <w:t>p,final</w:t>
            </w:r>
            <w:r w:rsidRPr="00950469">
              <w:t>, Wh/km;</w:t>
            </w:r>
          </w:p>
          <w:p w14:paraId="57291E90" w14:textId="77777777" w:rsidR="000019F9" w:rsidRPr="00950469" w:rsidRDefault="000019F9" w:rsidP="00EA1522">
            <w:r w:rsidRPr="00950469">
              <w:t>EAER</w:t>
            </w:r>
            <w:r w:rsidRPr="00950469">
              <w:rPr>
                <w:vertAlign w:val="subscript"/>
              </w:rPr>
              <w:t>final</w:t>
            </w:r>
            <w:r w:rsidRPr="00950469">
              <w:t>, km;</w:t>
            </w:r>
          </w:p>
          <w:p w14:paraId="5F8661B6" w14:textId="77777777" w:rsidR="000019F9" w:rsidRPr="00950469" w:rsidRDefault="000019F9" w:rsidP="00EA1522">
            <w:pPr>
              <w:ind w:left="1416" w:hanging="1416"/>
            </w:pPr>
            <w:r w:rsidRPr="00950469">
              <w:t>EAER</w:t>
            </w:r>
            <w:r w:rsidRPr="00950469">
              <w:rPr>
                <w:vertAlign w:val="subscript"/>
              </w:rPr>
              <w:t>p,final</w:t>
            </w:r>
            <w:r w:rsidRPr="00950469">
              <w:t>, km;</w:t>
            </w:r>
          </w:p>
          <w:p w14:paraId="01BD50BA" w14:textId="77777777" w:rsidR="000019F9" w:rsidRDefault="000019F9" w:rsidP="00EA1522">
            <w:pPr>
              <w:rPr>
                <w:ins w:id="3642" w:author="Drafting Co. Tokyo, Sept. 2018" w:date="2018-10-04T16:36:00Z"/>
              </w:rPr>
            </w:pPr>
            <w:r w:rsidRPr="00950469">
              <w:t>AER-interpolation availability.</w:t>
            </w:r>
          </w:p>
          <w:p w14:paraId="5126A275" w14:textId="77777777" w:rsidR="00D079BC" w:rsidRDefault="00D079BC" w:rsidP="00EA1522">
            <w:pPr>
              <w:rPr>
                <w:ins w:id="3643" w:author="Drafting Co. Tokyo, Sept. 2018" w:date="2018-10-04T16:36:00Z"/>
              </w:rPr>
            </w:pPr>
          </w:p>
          <w:p w14:paraId="161705AF" w14:textId="77777777" w:rsidR="00D079BC" w:rsidRDefault="00D079BC" w:rsidP="00EA1522">
            <w:pPr>
              <w:rPr>
                <w:ins w:id="3644" w:author="Drafting Co. Tokyo, Sept. 2018" w:date="2018-10-04T16:36:00Z"/>
              </w:rPr>
            </w:pPr>
          </w:p>
          <w:p w14:paraId="4FF6F7F9" w14:textId="77777777" w:rsidR="00D079BC" w:rsidRDefault="00D079BC" w:rsidP="00EA1522">
            <w:pPr>
              <w:rPr>
                <w:ins w:id="3645" w:author="Drafting Co. Tokyo, Sept. 2018" w:date="2018-10-04T16:36:00Z"/>
              </w:rPr>
            </w:pPr>
          </w:p>
          <w:p w14:paraId="565A3490" w14:textId="77777777" w:rsidR="00D079BC" w:rsidRDefault="00D079BC" w:rsidP="00EA1522">
            <w:pPr>
              <w:rPr>
                <w:ins w:id="3646" w:author="Drafting Co. Tokyo, Sept. 2018" w:date="2018-10-04T16:36:00Z"/>
              </w:rPr>
            </w:pPr>
          </w:p>
          <w:p w14:paraId="45AF01DD" w14:textId="77777777" w:rsidR="00D079BC" w:rsidRDefault="00D079BC" w:rsidP="00EA1522">
            <w:pPr>
              <w:rPr>
                <w:ins w:id="3647" w:author="Drafting Co. Tokyo, Sept. 2018" w:date="2018-10-04T16:36:00Z"/>
              </w:rPr>
            </w:pPr>
          </w:p>
          <w:p w14:paraId="770CDA8B" w14:textId="77777777" w:rsidR="00D079BC" w:rsidRDefault="00D079BC" w:rsidP="00EA1522">
            <w:pPr>
              <w:rPr>
                <w:ins w:id="3648" w:author="Drafting Co. Tokyo, Sept. 2018" w:date="2018-10-04T16:36:00Z"/>
              </w:rPr>
            </w:pPr>
          </w:p>
          <w:p w14:paraId="1737FB42" w14:textId="77777777" w:rsidR="00D079BC" w:rsidRDefault="00D079BC" w:rsidP="00EA1522">
            <w:pPr>
              <w:rPr>
                <w:ins w:id="3649" w:author="Drafting Co. Tokyo, Sept. 2018" w:date="2018-10-04T16:36:00Z"/>
              </w:rPr>
            </w:pPr>
          </w:p>
          <w:p w14:paraId="4E6AE162" w14:textId="77777777" w:rsidR="00D079BC" w:rsidRDefault="00D079BC" w:rsidP="00EA1522">
            <w:pPr>
              <w:rPr>
                <w:ins w:id="3650" w:author="Drafting Co. Tokyo, Sept. 2018" w:date="2018-10-04T16:36:00Z"/>
              </w:rPr>
            </w:pPr>
          </w:p>
          <w:p w14:paraId="616E2663" w14:textId="77777777" w:rsidR="00D079BC" w:rsidRDefault="00D079BC" w:rsidP="00EA1522">
            <w:pPr>
              <w:rPr>
                <w:ins w:id="3651" w:author="Drafting Co. Tokyo, Sept. 2018" w:date="2018-10-04T16:36:00Z"/>
              </w:rPr>
            </w:pPr>
          </w:p>
          <w:p w14:paraId="3F786E92" w14:textId="77777777" w:rsidR="00D079BC" w:rsidRDefault="00D079BC" w:rsidP="00EA1522">
            <w:pPr>
              <w:rPr>
                <w:ins w:id="3652" w:author="Drafting Co. Tokyo, Sept. 2018" w:date="2018-10-04T16:36:00Z"/>
              </w:rPr>
            </w:pPr>
          </w:p>
          <w:p w14:paraId="1857C503" w14:textId="77777777" w:rsidR="00125B04" w:rsidRDefault="00125B04" w:rsidP="00EA1522">
            <w:pPr>
              <w:rPr>
                <w:ins w:id="3653" w:author="Drafting Co. Tokyo, Sept. 2018" w:date="2018-10-05T18:48:00Z"/>
              </w:rPr>
            </w:pPr>
          </w:p>
          <w:p w14:paraId="4B6013E0" w14:textId="77777777" w:rsidR="00125B04" w:rsidRDefault="00125B04" w:rsidP="00EA1522">
            <w:pPr>
              <w:rPr>
                <w:ins w:id="3654" w:author="Drafting Co. Tokyo, Sept. 2018" w:date="2018-10-05T18:48:00Z"/>
              </w:rPr>
            </w:pPr>
          </w:p>
          <w:p w14:paraId="29A2CA23" w14:textId="77777777" w:rsidR="00125B04" w:rsidRDefault="00125B04" w:rsidP="00EA1522">
            <w:pPr>
              <w:rPr>
                <w:ins w:id="3655" w:author="Drafting Co. Tokyo, Sept. 2018" w:date="2018-10-05T18:48:00Z"/>
              </w:rPr>
            </w:pPr>
          </w:p>
          <w:p w14:paraId="31076702" w14:textId="77777777" w:rsidR="00125B04" w:rsidRDefault="00125B04" w:rsidP="00EA1522">
            <w:pPr>
              <w:rPr>
                <w:ins w:id="3656" w:author="Drafting Co. Tokyo, Sept. 2018" w:date="2018-10-05T18:48:00Z"/>
              </w:rPr>
            </w:pPr>
          </w:p>
          <w:p w14:paraId="415F766F" w14:textId="653157EF" w:rsidR="00D079BC" w:rsidRPr="00950469" w:rsidRDefault="00D079BC" w:rsidP="00EA1522">
            <w:ins w:id="3657" w:author="Drafting Co. Tokyo, Sept. 2018" w:date="2018-10-04T16:36:00Z">
              <w:r>
                <w:t>R</w:t>
              </w:r>
              <w:r w:rsidRPr="00D079BC">
                <w:rPr>
                  <w:vertAlign w:val="subscript"/>
                </w:rPr>
                <w:t>CDC</w:t>
              </w:r>
            </w:ins>
          </w:p>
        </w:tc>
        <w:tc>
          <w:tcPr>
            <w:tcW w:w="3118" w:type="dxa"/>
            <w:tcBorders>
              <w:bottom w:val="single" w:sz="12" w:space="0" w:color="auto"/>
            </w:tcBorders>
          </w:tcPr>
          <w:p w14:paraId="064F48B5" w14:textId="51A3C6B2" w:rsidR="000019F9" w:rsidRDefault="000019F9" w:rsidP="00EA1522">
            <w:pPr>
              <w:rPr>
                <w:ins w:id="3658" w:author="Drafting Co. Tokyo, Sept. 2018" w:date="2018-10-04T16:34:00Z"/>
              </w:rPr>
            </w:pPr>
            <w:bookmarkStart w:id="3659" w:name="_Hlk515273318"/>
            <w:r w:rsidRPr="00950469">
              <w:t xml:space="preserve">Interpolation of individual values based on input from vehicle low, </w:t>
            </w:r>
            <w:r w:rsidR="00D0522E">
              <w:t>medium</w:t>
            </w:r>
            <w:r w:rsidR="00D0522E" w:rsidRPr="00950469">
              <w:t xml:space="preserve"> </w:t>
            </w:r>
            <w:r w:rsidRPr="00950469">
              <w:t xml:space="preserve">and high </w:t>
            </w:r>
            <w:r w:rsidR="00E753FC">
              <w:t>according</w:t>
            </w:r>
            <w:r w:rsidRPr="00950469">
              <w:t xml:space="preserve"> to </w:t>
            </w:r>
            <w:r w:rsidR="00EA1522" w:rsidRPr="00950469">
              <w:t xml:space="preserve">paragraph 4.5. of </w:t>
            </w:r>
            <w:r w:rsidR="00E90B11">
              <w:t>this annex</w:t>
            </w:r>
            <w:r w:rsidRPr="00950469">
              <w:t>, and final rounding</w:t>
            </w:r>
            <w:ins w:id="3660" w:author="Drafting Co. 15.05.2018" w:date="2018-05-17T10:06:00Z">
              <w:r w:rsidR="00BE65B2">
                <w:t xml:space="preserve"> </w:t>
              </w:r>
              <w:r w:rsidR="00BE65B2">
                <w:rPr>
                  <w:rFonts w:cs="Arial"/>
                </w:rPr>
                <w:t>according to paragraph 7. of this UN GTR</w:t>
              </w:r>
            </w:ins>
            <w:r w:rsidRPr="00950469">
              <w:t>.</w:t>
            </w:r>
          </w:p>
          <w:p w14:paraId="130A76FB" w14:textId="71752C57" w:rsidR="00D079BC" w:rsidRDefault="00D079BC" w:rsidP="00EA1522">
            <w:pPr>
              <w:rPr>
                <w:ins w:id="3661" w:author="Drafting Co. Tokyo, Sept. 2018" w:date="2018-10-04T16:34:00Z"/>
              </w:rPr>
            </w:pPr>
          </w:p>
          <w:p w14:paraId="3D5BEFD2" w14:textId="24A1245C" w:rsidR="00125B04" w:rsidRDefault="00D079BC" w:rsidP="00D079BC">
            <w:pPr>
              <w:rPr>
                <w:ins w:id="3662" w:author="Drafting Co. Tokyo, Sept. 2018" w:date="2018-10-05T19:00:00Z"/>
              </w:rPr>
            </w:pPr>
            <w:ins w:id="3663" w:author="Drafting Co. Tokyo, Sept. 2018" w:date="2018-10-04T16:34:00Z">
              <w:r w:rsidRPr="00D079BC">
                <w:t>AER</w:t>
              </w:r>
              <w:r w:rsidRPr="00D079BC">
                <w:rPr>
                  <w:vertAlign w:val="subscript"/>
                </w:rPr>
                <w:t>ind</w:t>
              </w:r>
              <w:r w:rsidRPr="00D079BC">
                <w:t>,AER</w:t>
              </w:r>
              <w:r w:rsidRPr="00D079BC">
                <w:rPr>
                  <w:vertAlign w:val="subscript"/>
                </w:rPr>
                <w:t>city,ind</w:t>
              </w:r>
              <w:r w:rsidRPr="00D079BC">
                <w:t>, EAER</w:t>
              </w:r>
              <w:r w:rsidRPr="00D079BC">
                <w:rPr>
                  <w:vertAlign w:val="subscript"/>
                </w:rPr>
                <w:t>ind</w:t>
              </w:r>
              <w:r w:rsidRPr="00D079BC">
                <w:t xml:space="preserve"> and EAER</w:t>
              </w:r>
              <w:r w:rsidRPr="00D079BC">
                <w:rPr>
                  <w:vertAlign w:val="subscript"/>
                </w:rPr>
                <w:t xml:space="preserve">p,ind  </w:t>
              </w:r>
              <w:r w:rsidRPr="00D079BC">
                <w:t>shall be rounded to the nearest whole number</w:t>
              </w:r>
            </w:ins>
            <w:ins w:id="3664" w:author="Drafting Co. Tokyo, Sept. 2018" w:date="2018-10-04T17:44:00Z">
              <w:r w:rsidR="00FB68F9">
                <w:t>.</w:t>
              </w:r>
            </w:ins>
          </w:p>
          <w:p w14:paraId="54FCA008" w14:textId="77777777" w:rsidR="00E67FE1" w:rsidRPr="00D079BC" w:rsidRDefault="00E67FE1" w:rsidP="00D079BC">
            <w:pPr>
              <w:rPr>
                <w:ins w:id="3665" w:author="Drafting Co. Tokyo, Sept. 2018" w:date="2018-10-04T16:34:00Z"/>
              </w:rPr>
            </w:pPr>
          </w:p>
          <w:p w14:paraId="15CCD9F6" w14:textId="3DFDA49C" w:rsidR="00D079BC" w:rsidRDefault="00D079BC" w:rsidP="00D079BC">
            <w:pPr>
              <w:rPr>
                <w:ins w:id="3666" w:author="Drafting Co. Tokyo, Sept. 2018" w:date="2018-10-05T18:47:00Z"/>
              </w:rPr>
            </w:pPr>
            <w:ins w:id="3667" w:author="Drafting Co. Tokyo, Sept. 2018" w:date="2018-10-04T16:34:00Z">
              <w:r w:rsidRPr="00D079BC">
                <w:t>M</w:t>
              </w:r>
              <w:r w:rsidRPr="00D079BC">
                <w:rPr>
                  <w:vertAlign w:val="subscript"/>
                </w:rPr>
                <w:t xml:space="preserve">CO2,weighted,ind  </w:t>
              </w:r>
              <w:r w:rsidRPr="00D079BC">
                <w:t>shall be rounded to the nearest whole number</w:t>
              </w:r>
            </w:ins>
            <w:ins w:id="3668" w:author="Drafting Co. Tokyo, Sept. 2018" w:date="2018-10-04T17:44:00Z">
              <w:r w:rsidR="00FB68F9">
                <w:t>.</w:t>
              </w:r>
            </w:ins>
          </w:p>
          <w:p w14:paraId="46A0D7CD" w14:textId="77777777" w:rsidR="00125B04" w:rsidRDefault="00125B04" w:rsidP="00D079BC">
            <w:pPr>
              <w:rPr>
                <w:ins w:id="3669" w:author="Drafting Co. Tokyo, Sept. 2018" w:date="2018-10-04T16:35:00Z"/>
              </w:rPr>
            </w:pPr>
          </w:p>
          <w:p w14:paraId="00A1E8F3" w14:textId="2383B93A" w:rsidR="00D079BC" w:rsidRDefault="00D079BC" w:rsidP="00D079BC">
            <w:pPr>
              <w:rPr>
                <w:ins w:id="3670" w:author="Drafting Co. Tokyo, Sept. 2018" w:date="2018-10-05T18:47:00Z"/>
              </w:rPr>
            </w:pPr>
            <w:ins w:id="3671" w:author="Drafting Co. Tokyo, Sept. 2018" w:date="2018-10-04T16:34:00Z">
              <w:r w:rsidRPr="00D079BC">
                <w:t>EC</w:t>
              </w:r>
              <w:r w:rsidRPr="00D079BC">
                <w:rPr>
                  <w:vertAlign w:val="subscript"/>
                </w:rPr>
                <w:t xml:space="preserve">weighted,ind  </w:t>
              </w:r>
              <w:r w:rsidRPr="00D079BC">
                <w:t>shall be rounded to the first place of decimal</w:t>
              </w:r>
            </w:ins>
            <w:ins w:id="3672" w:author="Drafting Co. Tokyo, Sept. 2018" w:date="2018-10-04T17:44:00Z">
              <w:r w:rsidR="00FB68F9">
                <w:t>.</w:t>
              </w:r>
            </w:ins>
          </w:p>
          <w:p w14:paraId="0F65B32D" w14:textId="77777777" w:rsidR="00125B04" w:rsidRPr="00D079BC" w:rsidRDefault="00125B04" w:rsidP="00D079BC">
            <w:pPr>
              <w:rPr>
                <w:ins w:id="3673" w:author="Drafting Co. Tokyo, Sept. 2018" w:date="2018-10-04T16:34:00Z"/>
              </w:rPr>
            </w:pPr>
          </w:p>
          <w:p w14:paraId="5E726BF8" w14:textId="4B97754D" w:rsidR="00D079BC" w:rsidRDefault="00D079BC" w:rsidP="00D079BC">
            <w:pPr>
              <w:rPr>
                <w:ins w:id="3674" w:author="Drafting Co. Tokyo, Sept. 2018" w:date="2018-10-05T18:47:00Z"/>
              </w:rPr>
            </w:pPr>
            <w:ins w:id="3675" w:author="Drafting Co. Tokyo, Sept. 2018" w:date="2018-10-04T16:34:00Z">
              <w:r w:rsidRPr="00D079BC">
                <w:t>FC</w:t>
              </w:r>
              <w:r w:rsidRPr="00D079BC">
                <w:rPr>
                  <w:vertAlign w:val="subscript"/>
                </w:rPr>
                <w:t>weighted,ind</w:t>
              </w:r>
              <w:r w:rsidRPr="00D079BC">
                <w:t xml:space="preserve"> shall be rounded to the first place of decimal</w:t>
              </w:r>
            </w:ins>
            <w:ins w:id="3676" w:author="Drafting Co. Tokyo, Sept. 2018" w:date="2018-10-04T17:44:00Z">
              <w:r w:rsidR="00FB68F9">
                <w:t>.</w:t>
              </w:r>
            </w:ins>
          </w:p>
          <w:p w14:paraId="0C7BEE68" w14:textId="77777777" w:rsidR="00125B04" w:rsidRPr="00D079BC" w:rsidRDefault="00125B04" w:rsidP="00D079BC">
            <w:pPr>
              <w:rPr>
                <w:ins w:id="3677" w:author="Drafting Co. Tokyo, Sept. 2018" w:date="2018-10-04T16:34:00Z"/>
              </w:rPr>
            </w:pPr>
          </w:p>
          <w:p w14:paraId="3732FDF1" w14:textId="0975C0AF" w:rsidR="00D079BC" w:rsidRDefault="00D079BC" w:rsidP="00EA1522">
            <w:pPr>
              <w:rPr>
                <w:ins w:id="3678" w:author="Drafting Co. Tokyo, Sept. 2018" w:date="2018-10-05T18:48:00Z"/>
              </w:rPr>
            </w:pPr>
            <w:ins w:id="3679" w:author="Drafting Co. Tokyo, Sept. 2018" w:date="2018-10-04T16:34:00Z">
              <w:r w:rsidRPr="00D079BC">
                <w:t>EC</w:t>
              </w:r>
              <w:r w:rsidRPr="00D079BC">
                <w:rPr>
                  <w:vertAlign w:val="subscript"/>
                </w:rPr>
                <w:t>ind</w:t>
              </w:r>
              <w:r w:rsidRPr="00D079BC">
                <w:t xml:space="preserve"> and EC</w:t>
              </w:r>
              <w:r w:rsidRPr="00D079BC">
                <w:rPr>
                  <w:vertAlign w:val="subscript"/>
                </w:rPr>
                <w:t>p,ind</w:t>
              </w:r>
              <w:r w:rsidRPr="00D079BC">
                <w:t xml:space="preserve"> shall be rounded to the nearest whole number</w:t>
              </w:r>
            </w:ins>
            <w:ins w:id="3680" w:author="Drafting Co. Tokyo, Sept. 2018" w:date="2018-10-04T16:35:00Z">
              <w:r>
                <w:t>.</w:t>
              </w:r>
            </w:ins>
          </w:p>
          <w:p w14:paraId="056DB632" w14:textId="77777777" w:rsidR="00125B04" w:rsidRPr="00950469" w:rsidRDefault="00125B04" w:rsidP="00EA1522"/>
          <w:bookmarkEnd w:id="3659"/>
          <w:p w14:paraId="2AA50D10" w14:textId="0B123C92" w:rsidR="000019F9" w:rsidRPr="00950469" w:rsidDel="00D079BC" w:rsidRDefault="000019F9" w:rsidP="00EA1522">
            <w:pPr>
              <w:rPr>
                <w:del w:id="3681" w:author="Drafting Co. Tokyo, Sept. 2018" w:date="2018-10-04T16:36:00Z"/>
              </w:rPr>
            </w:pPr>
          </w:p>
          <w:p w14:paraId="7ABF6E0C" w14:textId="30430410" w:rsidR="000019F9" w:rsidRDefault="000019F9" w:rsidP="00EA1522">
            <w:pPr>
              <w:rPr>
                <w:ins w:id="3682" w:author="Drafting Co. Tokyo, Sept. 2018" w:date="2018-10-04T16:36:00Z"/>
              </w:rPr>
            </w:pPr>
            <w:r w:rsidRPr="00950469">
              <w:t xml:space="preserve">Output available for </w:t>
            </w:r>
            <w:ins w:id="3683" w:author="Drafting Co. Tokyo, Sept. 2018" w:date="2018-10-04T16:34:00Z">
              <w:r w:rsidR="00D079BC">
                <w:t xml:space="preserve">each </w:t>
              </w:r>
            </w:ins>
            <w:r w:rsidRPr="00950469">
              <w:t>individual vehicles.</w:t>
            </w:r>
          </w:p>
          <w:p w14:paraId="662E9893" w14:textId="77777777" w:rsidR="00D079BC" w:rsidRDefault="00D079BC" w:rsidP="00EA1522">
            <w:pPr>
              <w:rPr>
                <w:ins w:id="3684" w:author="Drafting Co. Tokyo, Sept. 2018" w:date="2018-10-04T16:36:00Z"/>
              </w:rPr>
            </w:pPr>
          </w:p>
          <w:p w14:paraId="18F2F954" w14:textId="0B21DAD3" w:rsidR="00D079BC" w:rsidRPr="00950469" w:rsidRDefault="00D079BC" w:rsidP="00EA1522">
            <w:ins w:id="3685" w:author="Drafting Co. Tokyo, Sept. 2018" w:date="2018-10-04T16:37:00Z">
              <w:r w:rsidRPr="00D079BC">
                <w:t>R</w:t>
              </w:r>
              <w:r w:rsidRPr="00D079BC">
                <w:rPr>
                  <w:vertAlign w:val="subscript"/>
                </w:rPr>
                <w:t xml:space="preserve">CDC  </w:t>
              </w:r>
              <w:r w:rsidRPr="00D079BC">
                <w:t>shall be rounded according to paragraph 7. of this UN GTR to the nearest whole number.</w:t>
              </w:r>
            </w:ins>
          </w:p>
        </w:tc>
        <w:tc>
          <w:tcPr>
            <w:tcW w:w="1985" w:type="dxa"/>
            <w:tcBorders>
              <w:bottom w:val="single" w:sz="12" w:space="0" w:color="auto"/>
            </w:tcBorders>
          </w:tcPr>
          <w:p w14:paraId="6E517CAA" w14:textId="1706E036" w:rsidR="005F4D2A" w:rsidRDefault="005F4D2A" w:rsidP="00EA1522">
            <w:pPr>
              <w:rPr>
                <w:ins w:id="3686" w:author="Drafting Co. Tokyo, Sept. 2018" w:date="2018-10-04T16:31:00Z"/>
              </w:rPr>
            </w:pPr>
            <w:ins w:id="3687" w:author="Drafting Co. Tokyo, Sept. 2018" w:date="2018-10-04T16:31:00Z">
              <w:r>
                <w:t>AER</w:t>
              </w:r>
              <w:r w:rsidRPr="005F4D2A">
                <w:rPr>
                  <w:vertAlign w:val="subscript"/>
                </w:rPr>
                <w:t>ind</w:t>
              </w:r>
              <w:r>
                <w:t>, km;</w:t>
              </w:r>
            </w:ins>
          </w:p>
          <w:p w14:paraId="3C53CF2D" w14:textId="08F3069D" w:rsidR="000019F9" w:rsidRPr="00950469" w:rsidRDefault="000019F9" w:rsidP="00EA1522">
            <w:r w:rsidRPr="00950469">
              <w:t>AER</w:t>
            </w:r>
            <w:r w:rsidRPr="00950469">
              <w:rPr>
                <w:vertAlign w:val="subscript"/>
              </w:rPr>
              <w:t>city,ind</w:t>
            </w:r>
            <w:r w:rsidRPr="00950469">
              <w:t>, km;</w:t>
            </w:r>
          </w:p>
          <w:p w14:paraId="763FCC02" w14:textId="74023EE7" w:rsidR="000019F9" w:rsidRPr="00950469" w:rsidDel="00D079BC" w:rsidRDefault="000019F9" w:rsidP="00EA1522">
            <w:pPr>
              <w:rPr>
                <w:del w:id="3688" w:author="Drafting Co. Tokyo, Sept. 2018" w:date="2018-10-04T16:32:00Z"/>
              </w:rPr>
            </w:pPr>
            <w:del w:id="3689" w:author="Drafting Co. Tokyo, Sept. 2018" w:date="2018-10-04T16:32:00Z">
              <w:r w:rsidRPr="00950469" w:rsidDel="00D079BC">
                <w:delText>AER</w:delText>
              </w:r>
              <w:r w:rsidRPr="00950469" w:rsidDel="00D079BC">
                <w:rPr>
                  <w:vertAlign w:val="subscript"/>
                </w:rPr>
                <w:delText>ind</w:delText>
              </w:r>
              <w:r w:rsidRPr="00950469" w:rsidDel="00D079BC">
                <w:delText>, km;</w:delText>
              </w:r>
            </w:del>
          </w:p>
          <w:p w14:paraId="088260B1" w14:textId="77777777" w:rsidR="000019F9" w:rsidRPr="00950469" w:rsidRDefault="000019F9" w:rsidP="00EA1522">
            <w:r w:rsidRPr="00950469">
              <w:t>M</w:t>
            </w:r>
            <w:r w:rsidRPr="00950469">
              <w:rPr>
                <w:vertAlign w:val="subscript"/>
              </w:rPr>
              <w:t>CO2,weighted,ind</w:t>
            </w:r>
            <w:r w:rsidRPr="00950469">
              <w:t>, g/km;</w:t>
            </w:r>
          </w:p>
          <w:p w14:paraId="0CC41270" w14:textId="77777777" w:rsidR="000019F9" w:rsidRPr="00950469" w:rsidRDefault="000019F9" w:rsidP="00EA1522">
            <w:r w:rsidRPr="00950469">
              <w:t>FC</w:t>
            </w:r>
            <w:r w:rsidRPr="00950469">
              <w:rPr>
                <w:vertAlign w:val="subscript"/>
              </w:rPr>
              <w:t>weighted,ind</w:t>
            </w:r>
            <w:r w:rsidRPr="00950469">
              <w:t>, l/100 km;</w:t>
            </w:r>
          </w:p>
          <w:p w14:paraId="590405A3" w14:textId="77777777" w:rsidR="000019F9" w:rsidRPr="00950469" w:rsidRDefault="000019F9" w:rsidP="00EA1522">
            <w:r w:rsidRPr="00950469">
              <w:t>EC</w:t>
            </w:r>
            <w:r w:rsidRPr="00950469">
              <w:rPr>
                <w:vertAlign w:val="subscript"/>
              </w:rPr>
              <w:t>ind</w:t>
            </w:r>
            <w:r w:rsidRPr="00950469">
              <w:t>, Wh/km;</w:t>
            </w:r>
          </w:p>
          <w:p w14:paraId="0A592BD7" w14:textId="77777777" w:rsidR="000019F9" w:rsidRPr="00950469" w:rsidRDefault="000019F9" w:rsidP="00EA1522">
            <w:r w:rsidRPr="00950469">
              <w:t>EC</w:t>
            </w:r>
            <w:r w:rsidRPr="00950469">
              <w:rPr>
                <w:vertAlign w:val="subscript"/>
              </w:rPr>
              <w:t>p,ind</w:t>
            </w:r>
            <w:r w:rsidRPr="00950469">
              <w:t>, Wh/km;</w:t>
            </w:r>
          </w:p>
          <w:p w14:paraId="19F3809E" w14:textId="77777777" w:rsidR="000019F9" w:rsidRPr="00950469" w:rsidRDefault="000019F9" w:rsidP="00EA1522">
            <w:r w:rsidRPr="00950469">
              <w:t>EAER</w:t>
            </w:r>
            <w:r w:rsidRPr="00950469">
              <w:rPr>
                <w:vertAlign w:val="subscript"/>
              </w:rPr>
              <w:t>ind</w:t>
            </w:r>
            <w:r w:rsidRPr="00950469">
              <w:t>, km;</w:t>
            </w:r>
          </w:p>
          <w:p w14:paraId="78A1538E" w14:textId="77777777" w:rsidR="000019F9" w:rsidRDefault="000019F9" w:rsidP="00EA1522">
            <w:pPr>
              <w:rPr>
                <w:ins w:id="3690" w:author="Drafting Co. Tokyo, Sept. 2018" w:date="2018-10-04T16:37:00Z"/>
              </w:rPr>
            </w:pPr>
            <w:r w:rsidRPr="00950469">
              <w:t>EAER</w:t>
            </w:r>
            <w:r w:rsidRPr="00950469">
              <w:rPr>
                <w:vertAlign w:val="subscript"/>
              </w:rPr>
              <w:t>p,ind</w:t>
            </w:r>
            <w:r w:rsidRPr="00950469">
              <w:t>, km.</w:t>
            </w:r>
          </w:p>
          <w:p w14:paraId="4A67D526" w14:textId="77777777" w:rsidR="00D079BC" w:rsidRDefault="00D079BC" w:rsidP="00EA1522">
            <w:pPr>
              <w:rPr>
                <w:ins w:id="3691" w:author="Drafting Co. Tokyo, Sept. 2018" w:date="2018-10-04T16:37:00Z"/>
              </w:rPr>
            </w:pPr>
          </w:p>
          <w:p w14:paraId="2F5132DE" w14:textId="77777777" w:rsidR="00D079BC" w:rsidRDefault="00D079BC" w:rsidP="00EA1522">
            <w:pPr>
              <w:rPr>
                <w:ins w:id="3692" w:author="Drafting Co. Tokyo, Sept. 2018" w:date="2018-10-04T16:37:00Z"/>
              </w:rPr>
            </w:pPr>
          </w:p>
          <w:p w14:paraId="362A812F" w14:textId="77777777" w:rsidR="00D079BC" w:rsidRDefault="00D079BC" w:rsidP="00EA1522">
            <w:pPr>
              <w:rPr>
                <w:ins w:id="3693" w:author="Drafting Co. Tokyo, Sept. 2018" w:date="2018-10-04T16:37:00Z"/>
              </w:rPr>
            </w:pPr>
          </w:p>
          <w:p w14:paraId="0AAD78E7" w14:textId="77777777" w:rsidR="00D079BC" w:rsidRDefault="00D079BC" w:rsidP="00EA1522">
            <w:pPr>
              <w:rPr>
                <w:ins w:id="3694" w:author="Drafting Co. Tokyo, Sept. 2018" w:date="2018-10-04T16:37:00Z"/>
              </w:rPr>
            </w:pPr>
          </w:p>
          <w:p w14:paraId="7CBEBDA1" w14:textId="77777777" w:rsidR="00D079BC" w:rsidRDefault="00D079BC" w:rsidP="00EA1522">
            <w:pPr>
              <w:rPr>
                <w:ins w:id="3695" w:author="Drafting Co. Tokyo, Sept. 2018" w:date="2018-10-04T16:37:00Z"/>
              </w:rPr>
            </w:pPr>
          </w:p>
          <w:p w14:paraId="3E005BE2" w14:textId="77777777" w:rsidR="00D079BC" w:rsidRDefault="00D079BC" w:rsidP="00EA1522">
            <w:pPr>
              <w:rPr>
                <w:ins w:id="3696" w:author="Drafting Co. Tokyo, Sept. 2018" w:date="2018-10-04T16:37:00Z"/>
              </w:rPr>
            </w:pPr>
          </w:p>
          <w:p w14:paraId="3ED89399" w14:textId="77777777" w:rsidR="00D079BC" w:rsidRDefault="00D079BC" w:rsidP="00EA1522">
            <w:pPr>
              <w:rPr>
                <w:ins w:id="3697" w:author="Drafting Co. Tokyo, Sept. 2018" w:date="2018-10-04T16:37:00Z"/>
              </w:rPr>
            </w:pPr>
          </w:p>
          <w:p w14:paraId="2DC3333B" w14:textId="77777777" w:rsidR="00D079BC" w:rsidRDefault="00D079BC" w:rsidP="00EA1522">
            <w:pPr>
              <w:rPr>
                <w:ins w:id="3698" w:author="Drafting Co. Tokyo, Sept. 2018" w:date="2018-10-04T16:37:00Z"/>
              </w:rPr>
            </w:pPr>
          </w:p>
          <w:p w14:paraId="3F5CE74E" w14:textId="77777777" w:rsidR="00D079BC" w:rsidRDefault="00D079BC" w:rsidP="00EA1522">
            <w:pPr>
              <w:rPr>
                <w:ins w:id="3699" w:author="Drafting Co. Tokyo, Sept. 2018" w:date="2018-10-04T16:37:00Z"/>
              </w:rPr>
            </w:pPr>
          </w:p>
          <w:p w14:paraId="4572027A" w14:textId="77777777" w:rsidR="00D079BC" w:rsidRDefault="00D079BC" w:rsidP="00EA1522">
            <w:pPr>
              <w:rPr>
                <w:ins w:id="3700" w:author="Drafting Co. Tokyo, Sept. 2018" w:date="2018-10-04T16:37:00Z"/>
              </w:rPr>
            </w:pPr>
          </w:p>
          <w:p w14:paraId="473D621B" w14:textId="77777777" w:rsidR="00D079BC" w:rsidRDefault="00D079BC" w:rsidP="00EA1522">
            <w:pPr>
              <w:rPr>
                <w:ins w:id="3701" w:author="Drafting Co. Tokyo, Sept. 2018" w:date="2018-10-04T16:37:00Z"/>
              </w:rPr>
            </w:pPr>
          </w:p>
          <w:p w14:paraId="50F8334B" w14:textId="77777777" w:rsidR="00D079BC" w:rsidRDefault="00D079BC" w:rsidP="00EA1522">
            <w:pPr>
              <w:rPr>
                <w:ins w:id="3702" w:author="Drafting Co. Tokyo, Sept. 2018" w:date="2018-10-04T16:37:00Z"/>
              </w:rPr>
            </w:pPr>
          </w:p>
          <w:p w14:paraId="67287C7A" w14:textId="77777777" w:rsidR="00D079BC" w:rsidRDefault="00D079BC" w:rsidP="00EA1522">
            <w:pPr>
              <w:rPr>
                <w:ins w:id="3703" w:author="Drafting Co. Tokyo, Sept. 2018" w:date="2018-10-04T16:37:00Z"/>
              </w:rPr>
            </w:pPr>
          </w:p>
          <w:p w14:paraId="7D4A6F77" w14:textId="77777777" w:rsidR="00D079BC" w:rsidRDefault="00D079BC" w:rsidP="00EA1522">
            <w:pPr>
              <w:rPr>
                <w:ins w:id="3704" w:author="Drafting Co. Tokyo, Sept. 2018" w:date="2018-10-04T16:37:00Z"/>
              </w:rPr>
            </w:pPr>
          </w:p>
          <w:p w14:paraId="0E003831" w14:textId="77777777" w:rsidR="00125B04" w:rsidRDefault="00125B04" w:rsidP="00EA1522">
            <w:pPr>
              <w:rPr>
                <w:ins w:id="3705" w:author="Drafting Co. Tokyo, Sept. 2018" w:date="2018-10-05T18:48:00Z"/>
              </w:rPr>
            </w:pPr>
          </w:p>
          <w:p w14:paraId="5BCFFD97" w14:textId="77777777" w:rsidR="00125B04" w:rsidRDefault="00125B04" w:rsidP="00EA1522">
            <w:pPr>
              <w:rPr>
                <w:ins w:id="3706" w:author="Drafting Co. Tokyo, Sept. 2018" w:date="2018-10-05T18:48:00Z"/>
              </w:rPr>
            </w:pPr>
          </w:p>
          <w:p w14:paraId="25E3AB4F" w14:textId="77777777" w:rsidR="00125B04" w:rsidRDefault="00125B04" w:rsidP="00EA1522">
            <w:pPr>
              <w:rPr>
                <w:ins w:id="3707" w:author="Drafting Co. Tokyo, Sept. 2018" w:date="2018-10-05T18:48:00Z"/>
              </w:rPr>
            </w:pPr>
          </w:p>
          <w:p w14:paraId="01EA0FFB" w14:textId="77777777" w:rsidR="00125B04" w:rsidRDefault="00125B04" w:rsidP="00EA1522">
            <w:pPr>
              <w:rPr>
                <w:ins w:id="3708" w:author="Drafting Co. Tokyo, Sept. 2018" w:date="2018-10-05T18:48:00Z"/>
              </w:rPr>
            </w:pPr>
          </w:p>
          <w:p w14:paraId="2D99F901" w14:textId="2A2FAC19" w:rsidR="00D079BC" w:rsidRPr="00950469" w:rsidRDefault="00D079BC" w:rsidP="00EA1522">
            <w:ins w:id="3709" w:author="Drafting Co. Tokyo, Sept. 2018" w:date="2018-10-04T16:37:00Z">
              <w:r>
                <w:t>R</w:t>
              </w:r>
              <w:r w:rsidRPr="00D079BC">
                <w:rPr>
                  <w:vertAlign w:val="subscript"/>
                </w:rPr>
                <w:t>CDC,final</w:t>
              </w:r>
            </w:ins>
          </w:p>
        </w:tc>
        <w:tc>
          <w:tcPr>
            <w:tcW w:w="992" w:type="dxa"/>
            <w:tcBorders>
              <w:bottom w:val="single" w:sz="12" w:space="0" w:color="auto"/>
            </w:tcBorders>
          </w:tcPr>
          <w:p w14:paraId="4FFBA82D" w14:textId="77777777" w:rsidR="00D079BC" w:rsidRDefault="000019F9" w:rsidP="00D079BC">
            <w:pPr>
              <w:jc w:val="center"/>
              <w:rPr>
                <w:ins w:id="3710" w:author="Drafting Co. Tokyo, Sept. 2018" w:date="2018-10-04T16:33:00Z"/>
              </w:rPr>
            </w:pPr>
            <w:r w:rsidRPr="00950469">
              <w:t>9</w:t>
            </w:r>
            <w:ins w:id="3711" w:author="Drafting Co. Tokyo, Sept. 2018" w:date="2018-10-04T16:33:00Z">
              <w:r w:rsidR="00D079BC" w:rsidRPr="00D079BC">
                <w:t xml:space="preserve"> </w:t>
              </w:r>
            </w:ins>
          </w:p>
          <w:p w14:paraId="47C055DD" w14:textId="77777777" w:rsidR="00D079BC" w:rsidRDefault="00D079BC" w:rsidP="00D079BC">
            <w:pPr>
              <w:jc w:val="center"/>
              <w:rPr>
                <w:ins w:id="3712" w:author="Drafting Co. Tokyo, Sept. 2018" w:date="2018-10-04T16:33:00Z"/>
              </w:rPr>
            </w:pPr>
          </w:p>
          <w:p w14:paraId="06ACC806" w14:textId="046F9553" w:rsidR="00D079BC" w:rsidRPr="00D079BC" w:rsidRDefault="00D079BC" w:rsidP="00D079BC">
            <w:pPr>
              <w:rPr>
                <w:ins w:id="3713" w:author="Drafting Co. Tokyo, Sept. 2018" w:date="2018-10-04T16:33:00Z"/>
              </w:rPr>
            </w:pPr>
            <w:ins w:id="3714" w:author="Drafting Co. Tokyo, Sept. 2018" w:date="2018-10-04T16:33:00Z">
              <w:r w:rsidRPr="00D079BC">
                <w:t>Result of an individual vehicle.</w:t>
              </w:r>
            </w:ins>
          </w:p>
          <w:p w14:paraId="06F25968" w14:textId="2D824ACC" w:rsidR="000019F9" w:rsidRPr="00950469" w:rsidRDefault="00D079BC" w:rsidP="00D079BC">
            <w:ins w:id="3715" w:author="Drafting Co. Tokyo, Sept. 2018" w:date="2018-10-04T16:33:00Z">
              <w:r w:rsidRPr="00D079BC">
                <w:t>Final test result.</w:t>
              </w:r>
            </w:ins>
          </w:p>
        </w:tc>
      </w:tr>
    </w:tbl>
    <w:bookmarkEnd w:id="3618"/>
    <w:p w14:paraId="66D3F625" w14:textId="7A89FD01" w:rsidR="00D6168B" w:rsidRPr="00950469" w:rsidRDefault="00D6168B" w:rsidP="007B3507">
      <w:pPr>
        <w:pStyle w:val="SingleTxtG"/>
        <w:keepNext/>
        <w:keepLines/>
        <w:spacing w:before="120"/>
        <w:ind w:left="2268" w:hanging="1134"/>
        <w:rPr>
          <w:color w:val="000000"/>
          <w:szCs w:val="24"/>
        </w:rPr>
      </w:pPr>
      <w:r w:rsidRPr="00950469">
        <w:rPr>
          <w:szCs w:val="24"/>
        </w:rPr>
        <w:t>4.7.</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w:t>
      </w:r>
    </w:p>
    <w:p w14:paraId="6C96E9A4" w14:textId="0B022085" w:rsidR="00D6168B" w:rsidRPr="00950469" w:rsidRDefault="00D6168B" w:rsidP="007B3507">
      <w:pPr>
        <w:pStyle w:val="SingleTxtG"/>
        <w:keepNext/>
        <w:keepLines/>
        <w:ind w:left="2268"/>
        <w:rPr>
          <w:color w:val="000000"/>
          <w:szCs w:val="24"/>
        </w:rPr>
      </w:pPr>
      <w:r w:rsidRPr="00950469">
        <w:rPr>
          <w:color w:val="000000"/>
          <w:szCs w:val="24"/>
        </w:rPr>
        <w:tab/>
        <w:t xml:space="preserve">The results shall be calculated in the order described in Table A8/10 </w:t>
      </w:r>
      <w:del w:id="3716" w:author="Drafting Co. Tokyo, Sept. 2018" w:date="2018-10-13T16:01:00Z">
        <w:r w:rsidRPr="00950469" w:rsidDel="007A5E7F">
          <w:rPr>
            <w:color w:val="000000"/>
            <w:szCs w:val="24"/>
          </w:rPr>
          <w:delText xml:space="preserve">in case </w:delText>
        </w:r>
      </w:del>
      <w:r w:rsidRPr="00950469">
        <w:rPr>
          <w:color w:val="000000"/>
          <w:szCs w:val="24"/>
        </w:rPr>
        <w:t xml:space="preserve">of the consecutive cycle procedure and in the order described in Table A8/11 in case of the </w:t>
      </w:r>
      <w:r w:rsidR="00202B37" w:rsidRPr="00950469">
        <w:rPr>
          <w:color w:val="000000"/>
          <w:szCs w:val="24"/>
        </w:rPr>
        <w:t>s</w:t>
      </w:r>
      <w:r w:rsidRPr="00950469">
        <w:rPr>
          <w:color w:val="000000"/>
          <w:szCs w:val="24"/>
        </w:rPr>
        <w:t xml:space="preserve">hortened </w:t>
      </w:r>
      <w:r w:rsidR="00202B37" w:rsidRPr="00950469">
        <w:rPr>
          <w:color w:val="000000"/>
          <w:szCs w:val="24"/>
        </w:rPr>
        <w:t>t</w:t>
      </w:r>
      <w:r w:rsidRPr="00950469">
        <w:rPr>
          <w:color w:val="000000"/>
          <w:szCs w:val="24"/>
        </w:rPr>
        <w:t>est procedure. All applicable results in the column "Output" shall be recorded. The column "Process" describes the paragraphs to be used for calculation or contains additional calculations.</w:t>
      </w:r>
    </w:p>
    <w:p w14:paraId="0DEBD094" w14:textId="07A067C0" w:rsidR="00D6168B" w:rsidRPr="00950469" w:rsidRDefault="00D6168B" w:rsidP="00D6168B">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consecutive cycles procedure</w:t>
      </w:r>
    </w:p>
    <w:p w14:paraId="2AAD73A4" w14:textId="77777777" w:rsidR="00D6168B" w:rsidRPr="00950469" w:rsidRDefault="00D6168B" w:rsidP="00D6168B">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5B3A250E" w14:textId="504C5183" w:rsidR="00D6168B" w:rsidRPr="00950469" w:rsidRDefault="00D6168B" w:rsidP="00D6168B">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1C97EE05" w14:textId="789DF2C7" w:rsidR="00D6168B" w:rsidRPr="00950469" w:rsidRDefault="00D6168B" w:rsidP="00B13F15">
      <w:pPr>
        <w:keepNext/>
      </w:pPr>
      <w:r w:rsidRPr="00950469">
        <w:t>Table A8/10</w:t>
      </w:r>
    </w:p>
    <w:p w14:paraId="0B92E3FA" w14:textId="77777777" w:rsidR="00D6168B" w:rsidRPr="00950469" w:rsidRDefault="00D6168B" w:rsidP="00B13F15">
      <w:pPr>
        <w:keepNext/>
        <w:spacing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CellMar>
          <w:left w:w="113" w:type="dxa"/>
        </w:tblCellMar>
        <w:tblLook w:val="04A0" w:firstRow="1" w:lastRow="0" w:firstColumn="1" w:lastColumn="0" w:noHBand="0" w:noVBand="1"/>
      </w:tblPr>
      <w:tblGrid>
        <w:gridCol w:w="1493"/>
        <w:gridCol w:w="1734"/>
        <w:gridCol w:w="3147"/>
        <w:gridCol w:w="1985"/>
        <w:gridCol w:w="1417"/>
      </w:tblGrid>
      <w:tr w:rsidR="00D6168B" w:rsidRPr="00950469" w14:paraId="7FEE759A" w14:textId="77777777" w:rsidTr="00D54B24">
        <w:trPr>
          <w:cantSplit/>
          <w:tblHeader/>
        </w:trPr>
        <w:tc>
          <w:tcPr>
            <w:tcW w:w="1493" w:type="dxa"/>
            <w:tcBorders>
              <w:bottom w:val="single" w:sz="12" w:space="0" w:color="auto"/>
            </w:tcBorders>
          </w:tcPr>
          <w:p w14:paraId="1D409D1A" w14:textId="77777777" w:rsidR="00D6168B" w:rsidRPr="00950469" w:rsidRDefault="00D6168B" w:rsidP="00B13F15">
            <w:pPr>
              <w:keepNext/>
              <w:jc w:val="center"/>
              <w:rPr>
                <w:i/>
                <w:sz w:val="16"/>
                <w:szCs w:val="16"/>
              </w:rPr>
            </w:pPr>
            <w:r w:rsidRPr="00950469">
              <w:rPr>
                <w:i/>
                <w:sz w:val="16"/>
                <w:szCs w:val="16"/>
              </w:rPr>
              <w:t>Source</w:t>
            </w:r>
          </w:p>
        </w:tc>
        <w:tc>
          <w:tcPr>
            <w:tcW w:w="1734" w:type="dxa"/>
            <w:tcBorders>
              <w:bottom w:val="single" w:sz="12" w:space="0" w:color="auto"/>
            </w:tcBorders>
          </w:tcPr>
          <w:p w14:paraId="52D7B986" w14:textId="77777777" w:rsidR="00D6168B" w:rsidRPr="00950469" w:rsidRDefault="00D6168B" w:rsidP="00B13F15">
            <w:pPr>
              <w:keepNext/>
              <w:jc w:val="center"/>
              <w:rPr>
                <w:i/>
                <w:sz w:val="16"/>
                <w:szCs w:val="16"/>
              </w:rPr>
            </w:pPr>
            <w:r w:rsidRPr="00950469">
              <w:rPr>
                <w:i/>
                <w:sz w:val="16"/>
                <w:szCs w:val="16"/>
              </w:rPr>
              <w:t>Input</w:t>
            </w:r>
          </w:p>
        </w:tc>
        <w:tc>
          <w:tcPr>
            <w:tcW w:w="3147" w:type="dxa"/>
            <w:tcBorders>
              <w:bottom w:val="single" w:sz="12" w:space="0" w:color="auto"/>
            </w:tcBorders>
          </w:tcPr>
          <w:p w14:paraId="38F523AB" w14:textId="77777777" w:rsidR="00D6168B" w:rsidRPr="00950469" w:rsidRDefault="00D6168B" w:rsidP="00B13F15">
            <w:pPr>
              <w:keepNext/>
              <w:jc w:val="center"/>
              <w:rPr>
                <w:i/>
                <w:sz w:val="16"/>
                <w:szCs w:val="16"/>
              </w:rPr>
            </w:pPr>
            <w:r w:rsidRPr="00950469">
              <w:rPr>
                <w:i/>
                <w:sz w:val="16"/>
                <w:szCs w:val="16"/>
              </w:rPr>
              <w:t>Process</w:t>
            </w:r>
          </w:p>
        </w:tc>
        <w:tc>
          <w:tcPr>
            <w:tcW w:w="1985" w:type="dxa"/>
            <w:tcBorders>
              <w:bottom w:val="single" w:sz="12" w:space="0" w:color="auto"/>
            </w:tcBorders>
          </w:tcPr>
          <w:p w14:paraId="2F6636BB" w14:textId="77777777" w:rsidR="00D6168B" w:rsidRPr="00950469" w:rsidRDefault="00D6168B" w:rsidP="00B13F15">
            <w:pPr>
              <w:keepNext/>
              <w:jc w:val="center"/>
              <w:rPr>
                <w:i/>
                <w:sz w:val="16"/>
                <w:szCs w:val="16"/>
              </w:rPr>
            </w:pPr>
            <w:r w:rsidRPr="00950469">
              <w:rPr>
                <w:i/>
                <w:sz w:val="16"/>
                <w:szCs w:val="16"/>
              </w:rPr>
              <w:t>Output</w:t>
            </w:r>
          </w:p>
        </w:tc>
        <w:tc>
          <w:tcPr>
            <w:tcW w:w="1417" w:type="dxa"/>
            <w:tcBorders>
              <w:bottom w:val="single" w:sz="12" w:space="0" w:color="auto"/>
            </w:tcBorders>
          </w:tcPr>
          <w:p w14:paraId="7F4E7514" w14:textId="77777777" w:rsidR="00D6168B" w:rsidRPr="00950469" w:rsidRDefault="00D6168B" w:rsidP="00B13F15">
            <w:pPr>
              <w:keepNext/>
              <w:jc w:val="center"/>
              <w:rPr>
                <w:i/>
                <w:sz w:val="16"/>
                <w:szCs w:val="16"/>
              </w:rPr>
            </w:pPr>
            <w:r w:rsidRPr="00950469">
              <w:rPr>
                <w:i/>
                <w:sz w:val="16"/>
                <w:szCs w:val="16"/>
              </w:rPr>
              <w:t>Step no.</w:t>
            </w:r>
          </w:p>
        </w:tc>
      </w:tr>
      <w:tr w:rsidR="00D6168B" w:rsidRPr="00950469" w14:paraId="423213FC" w14:textId="77777777" w:rsidTr="00D54B24">
        <w:trPr>
          <w:cantSplit/>
        </w:trPr>
        <w:tc>
          <w:tcPr>
            <w:tcW w:w="1493" w:type="dxa"/>
            <w:tcBorders>
              <w:top w:val="single" w:sz="12" w:space="0" w:color="auto"/>
            </w:tcBorders>
          </w:tcPr>
          <w:p w14:paraId="7A22802A" w14:textId="77777777" w:rsidR="00D6168B" w:rsidRPr="00950469" w:rsidRDefault="00D6168B" w:rsidP="00EA1522">
            <w:r w:rsidRPr="00950469">
              <w:t>Annex 8</w:t>
            </w:r>
          </w:p>
        </w:tc>
        <w:tc>
          <w:tcPr>
            <w:tcW w:w="1734" w:type="dxa"/>
            <w:tcBorders>
              <w:top w:val="single" w:sz="12" w:space="0" w:color="auto"/>
            </w:tcBorders>
          </w:tcPr>
          <w:p w14:paraId="189BC8C4" w14:textId="77777777" w:rsidR="00D6168B" w:rsidRPr="00950469" w:rsidRDefault="00D6168B" w:rsidP="00EA1522">
            <w:r w:rsidRPr="00950469">
              <w:t>Test results</w:t>
            </w:r>
          </w:p>
        </w:tc>
        <w:tc>
          <w:tcPr>
            <w:tcW w:w="3147" w:type="dxa"/>
            <w:tcBorders>
              <w:top w:val="single" w:sz="12" w:space="0" w:color="auto"/>
            </w:tcBorders>
          </w:tcPr>
          <w:p w14:paraId="2B71C445" w14:textId="4D1B9D4F" w:rsidR="00D6168B" w:rsidRPr="00950469" w:rsidRDefault="00D6168B" w:rsidP="00EA1522">
            <w:r w:rsidRPr="00950469">
              <w:t xml:space="preserve">Results measured </w:t>
            </w:r>
            <w:r w:rsidR="00344723">
              <w:t>according</w:t>
            </w:r>
            <w:r w:rsidRPr="00950469">
              <w:t xml:space="preserve"> to </w:t>
            </w:r>
            <w:r w:rsidR="00EA1522" w:rsidRPr="00950469">
              <w:t xml:space="preserve">Appendix 3 to </w:t>
            </w:r>
            <w:r w:rsidR="00E90B11">
              <w:t>this annex</w:t>
            </w:r>
            <w:r w:rsidRPr="00950469">
              <w:t xml:space="preserve"> and pre-calculated </w:t>
            </w:r>
            <w:r w:rsidR="00E753FC">
              <w:t>according</w:t>
            </w:r>
            <w:r w:rsidRPr="00950469">
              <w:t xml:space="preserve"> to </w:t>
            </w:r>
            <w:r w:rsidR="00EA1522" w:rsidRPr="00950469">
              <w:t xml:space="preserve">paragraph 4.3. of </w:t>
            </w:r>
            <w:r w:rsidR="00E90B11">
              <w:t>this annex</w:t>
            </w:r>
            <w:r w:rsidR="000E4605">
              <w:t>.</w:t>
            </w:r>
          </w:p>
          <w:p w14:paraId="46836654" w14:textId="77777777" w:rsidR="00D6168B" w:rsidRPr="00950469" w:rsidRDefault="00D6168B" w:rsidP="00EA1522"/>
          <w:p w14:paraId="39F9877F" w14:textId="2F9C0F2A" w:rsidR="00D6168B" w:rsidRPr="00950469" w:rsidRDefault="00D6168B" w:rsidP="00EA1522">
            <w:r w:rsidRPr="00950469">
              <w:t xml:space="preserve">Usable battery energy according to </w:t>
            </w:r>
            <w:r w:rsidR="00EA1522" w:rsidRPr="00950469">
              <w:t xml:space="preserve">paragraph 4.4.2.2.1. of </w:t>
            </w:r>
            <w:r w:rsidR="00E90B11">
              <w:t>this annex</w:t>
            </w:r>
            <w:r w:rsidR="000E4605">
              <w:t>.</w:t>
            </w:r>
          </w:p>
          <w:p w14:paraId="34CFEAF4" w14:textId="77777777" w:rsidR="00D6168B" w:rsidRPr="00950469" w:rsidRDefault="00D6168B" w:rsidP="00EA1522"/>
          <w:p w14:paraId="277567FC" w14:textId="32902E15" w:rsidR="00D6168B" w:rsidRPr="00950469" w:rsidRDefault="00D6168B" w:rsidP="00EA1522">
            <w:r w:rsidRPr="00950469">
              <w:t xml:space="preserve">Recharged electric energy according to </w:t>
            </w:r>
            <w:r w:rsidR="0077632C" w:rsidRPr="00950469">
              <w:t xml:space="preserve">paragraph </w:t>
            </w:r>
            <w:r w:rsidR="00EA1522" w:rsidRPr="00950469">
              <w:t xml:space="preserve">3.4.4.3. of </w:t>
            </w:r>
            <w:r w:rsidR="00E90B11">
              <w:t>this annex</w:t>
            </w:r>
            <w:r w:rsidR="000E4605">
              <w:t>.</w:t>
            </w:r>
          </w:p>
          <w:p w14:paraId="5E23041D" w14:textId="77777777" w:rsidR="00D6168B" w:rsidRPr="00950469" w:rsidRDefault="00D6168B" w:rsidP="00EA1522"/>
          <w:p w14:paraId="0061B703" w14:textId="7F5839DB" w:rsidR="00D6168B" w:rsidRDefault="00D6168B" w:rsidP="00EA1522">
            <w:pPr>
              <w:rPr>
                <w:ins w:id="3717" w:author="Drafting Co. Tokyo, Sept. 2018" w:date="2018-10-04T16:39:00Z"/>
              </w:rPr>
            </w:pPr>
            <w:r w:rsidRPr="00950469">
              <w:t>Output available for each test.</w:t>
            </w:r>
          </w:p>
          <w:p w14:paraId="76B08961" w14:textId="6D935422" w:rsidR="00D079BC" w:rsidRDefault="00D079BC" w:rsidP="00EA1522">
            <w:pPr>
              <w:rPr>
                <w:ins w:id="3718" w:author="Drafting Co. Tokyo, Sept. 2018" w:date="2018-10-04T16:39:00Z"/>
              </w:rPr>
            </w:pPr>
          </w:p>
          <w:p w14:paraId="480F8CF8" w14:textId="2FE629C9" w:rsidR="00D079BC" w:rsidDel="00125B04" w:rsidRDefault="00D079BC" w:rsidP="00EA1522">
            <w:pPr>
              <w:rPr>
                <w:del w:id="3719" w:author="Drafting Co. Tokyo, Sept. 2018" w:date="2018-10-04T16:39:00Z"/>
              </w:rPr>
            </w:pPr>
            <w:ins w:id="3720" w:author="Drafting Co. Tokyo, Sept. 2018" w:date="2018-10-04T16:39:00Z">
              <w:r w:rsidRPr="00D079BC">
                <w:t>E</w:t>
              </w:r>
              <w:r w:rsidRPr="00D079BC">
                <w:rPr>
                  <w:vertAlign w:val="subscript"/>
                </w:rPr>
                <w:t xml:space="preserve">AC  </w:t>
              </w:r>
              <w:r w:rsidRPr="00D079BC">
                <w:t xml:space="preserve">shall be rounded according to paragraph 7. of this UN GTR to the first place of decimal. </w:t>
              </w:r>
            </w:ins>
          </w:p>
          <w:p w14:paraId="3FB6A5D6" w14:textId="77F2D9F5" w:rsidR="00D6168B" w:rsidRPr="00950469" w:rsidDel="00D079BC" w:rsidRDefault="00D6168B" w:rsidP="00EA1522">
            <w:pPr>
              <w:rPr>
                <w:del w:id="3721" w:author="Drafting Co. Tokyo, Sept. 2018" w:date="2018-10-04T16:39:00Z"/>
              </w:rPr>
            </w:pPr>
          </w:p>
          <w:p w14:paraId="5D04E1FA" w14:textId="3ECB4021"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Borders>
              <w:top w:val="single" w:sz="12" w:space="0" w:color="auto"/>
            </w:tcBorders>
          </w:tcPr>
          <w:p w14:paraId="1F5E16E1" w14:textId="77777777" w:rsidR="00D6168B" w:rsidRPr="00950469" w:rsidRDefault="00D6168B" w:rsidP="00EA1522">
            <w:pPr>
              <w:ind w:left="708" w:hanging="708"/>
            </w:pPr>
            <w:r w:rsidRPr="00950469">
              <w:t>ΔE</w:t>
            </w:r>
            <w:r w:rsidRPr="00950469">
              <w:rPr>
                <w:vertAlign w:val="subscript"/>
              </w:rPr>
              <w:t>REESS,j</w:t>
            </w:r>
            <w:r w:rsidRPr="00950469">
              <w:t>, Wh;</w:t>
            </w:r>
          </w:p>
          <w:p w14:paraId="77A06E28" w14:textId="77777777" w:rsidR="00D6168B" w:rsidRPr="00950469" w:rsidRDefault="00D6168B" w:rsidP="00EA1522">
            <w:pPr>
              <w:ind w:left="1416" w:hanging="1416"/>
            </w:pPr>
            <w:r w:rsidRPr="00950469">
              <w:t>d</w:t>
            </w:r>
            <w:r w:rsidRPr="00950469">
              <w:rPr>
                <w:vertAlign w:val="subscript"/>
              </w:rPr>
              <w:t>j</w:t>
            </w:r>
            <w:r w:rsidRPr="00950469">
              <w:t>, km;</w:t>
            </w:r>
          </w:p>
          <w:p w14:paraId="60AEEC1D" w14:textId="77777777" w:rsidR="00D6168B" w:rsidRPr="00950469" w:rsidRDefault="00D6168B" w:rsidP="00EA1522">
            <w:pPr>
              <w:ind w:left="1416" w:hanging="1416"/>
            </w:pPr>
          </w:p>
          <w:p w14:paraId="31A510D8" w14:textId="10493A2B" w:rsidR="00D6168B" w:rsidRDefault="00D6168B" w:rsidP="00EA1522">
            <w:pPr>
              <w:ind w:left="1416" w:hanging="1416"/>
            </w:pPr>
          </w:p>
          <w:p w14:paraId="64494A34" w14:textId="77777777" w:rsidR="00D96384" w:rsidRPr="00950469" w:rsidRDefault="00D96384" w:rsidP="00EA1522">
            <w:pPr>
              <w:ind w:left="1416" w:hanging="1416"/>
            </w:pPr>
          </w:p>
          <w:p w14:paraId="2483EF0F" w14:textId="77777777" w:rsidR="00D6168B" w:rsidRPr="00950469" w:rsidRDefault="00D6168B" w:rsidP="00EA1522">
            <w:pPr>
              <w:ind w:left="2124" w:hanging="2124"/>
            </w:pPr>
            <w:r w:rsidRPr="00950469">
              <w:t>UBE</w:t>
            </w:r>
            <w:r w:rsidRPr="00950469">
              <w:rPr>
                <w:vertAlign w:val="subscript"/>
              </w:rPr>
              <w:t>CCP</w:t>
            </w:r>
            <w:r w:rsidRPr="00950469">
              <w:t>, Wh;</w:t>
            </w:r>
          </w:p>
          <w:p w14:paraId="7476DBF3" w14:textId="77777777" w:rsidR="00D6168B" w:rsidRPr="00950469" w:rsidRDefault="00D6168B" w:rsidP="00EA1522">
            <w:pPr>
              <w:ind w:left="2124" w:hanging="2124"/>
            </w:pPr>
          </w:p>
          <w:p w14:paraId="0EE100C0" w14:textId="77777777" w:rsidR="00D6168B" w:rsidRPr="00950469" w:rsidRDefault="00D6168B" w:rsidP="00EA1522">
            <w:pPr>
              <w:ind w:left="2124" w:hanging="2124"/>
            </w:pPr>
          </w:p>
          <w:p w14:paraId="68E688CF" w14:textId="77777777" w:rsidR="00D6168B" w:rsidRPr="00950469" w:rsidRDefault="00D6168B" w:rsidP="00EA1522">
            <w:pPr>
              <w:ind w:left="2124" w:hanging="2124"/>
            </w:pPr>
            <w:r w:rsidRPr="00950469">
              <w:t>E</w:t>
            </w:r>
            <w:r w:rsidRPr="00950469">
              <w:rPr>
                <w:vertAlign w:val="subscript"/>
              </w:rPr>
              <w:t>AC</w:t>
            </w:r>
            <w:r w:rsidRPr="00950469">
              <w:t>, Wh.</w:t>
            </w:r>
          </w:p>
          <w:p w14:paraId="6F1B5CD7" w14:textId="77777777" w:rsidR="00D6168B" w:rsidRPr="00950469" w:rsidRDefault="00D6168B" w:rsidP="00EA1522"/>
        </w:tc>
        <w:tc>
          <w:tcPr>
            <w:tcW w:w="1417" w:type="dxa"/>
            <w:tcBorders>
              <w:top w:val="single" w:sz="12" w:space="0" w:color="auto"/>
            </w:tcBorders>
          </w:tcPr>
          <w:p w14:paraId="07C596AD" w14:textId="77777777" w:rsidR="00D6168B" w:rsidRPr="00950469" w:rsidRDefault="00D6168B" w:rsidP="00EA1522">
            <w:pPr>
              <w:jc w:val="center"/>
            </w:pPr>
            <w:r w:rsidRPr="00950469">
              <w:t>1</w:t>
            </w:r>
          </w:p>
        </w:tc>
      </w:tr>
      <w:tr w:rsidR="00D6168B" w:rsidRPr="00950469" w14:paraId="7B63DC1C" w14:textId="77777777" w:rsidTr="00D54B24">
        <w:trPr>
          <w:cantSplit/>
        </w:trPr>
        <w:tc>
          <w:tcPr>
            <w:tcW w:w="1493" w:type="dxa"/>
          </w:tcPr>
          <w:p w14:paraId="163579AD" w14:textId="77777777" w:rsidR="00D6168B" w:rsidRPr="00950469" w:rsidRDefault="00D6168B" w:rsidP="00EA1522">
            <w:r w:rsidRPr="00950469">
              <w:t>Output step 1</w:t>
            </w:r>
          </w:p>
        </w:tc>
        <w:tc>
          <w:tcPr>
            <w:tcW w:w="1734" w:type="dxa"/>
          </w:tcPr>
          <w:p w14:paraId="1C898E22" w14:textId="77777777" w:rsidR="00D6168B" w:rsidRPr="00950469" w:rsidRDefault="00D6168B" w:rsidP="00EA1522">
            <w:pPr>
              <w:ind w:left="708" w:hanging="708"/>
            </w:pPr>
            <w:r w:rsidRPr="00950469">
              <w:t>ΔE</w:t>
            </w:r>
            <w:r w:rsidRPr="00950469">
              <w:rPr>
                <w:vertAlign w:val="subscript"/>
              </w:rPr>
              <w:t>REESS,j</w:t>
            </w:r>
            <w:r w:rsidRPr="00950469">
              <w:t>, Wh;</w:t>
            </w:r>
          </w:p>
          <w:p w14:paraId="641E6F3D" w14:textId="77777777" w:rsidR="00D6168B" w:rsidRPr="00950469" w:rsidRDefault="00D6168B" w:rsidP="00EA1522">
            <w:pPr>
              <w:ind w:left="708" w:hanging="708"/>
            </w:pPr>
            <w:r w:rsidRPr="00950469">
              <w:t>UBE</w:t>
            </w:r>
            <w:r w:rsidRPr="00950469">
              <w:rPr>
                <w:vertAlign w:val="subscript"/>
              </w:rPr>
              <w:t>CCP</w:t>
            </w:r>
            <w:r w:rsidRPr="00950469">
              <w:t>, Wh.</w:t>
            </w:r>
          </w:p>
        </w:tc>
        <w:tc>
          <w:tcPr>
            <w:tcW w:w="3147" w:type="dxa"/>
          </w:tcPr>
          <w:p w14:paraId="7E9E5C89" w14:textId="488012E5" w:rsidR="00D6168B" w:rsidRPr="00950469" w:rsidRDefault="00D6168B" w:rsidP="00EA1522">
            <w:r w:rsidRPr="00950469">
              <w:t xml:space="preserve">Determination of the number of completely driven applicable WLTC phases and cycles </w:t>
            </w:r>
            <w:r w:rsidR="00E753FC">
              <w:t>according</w:t>
            </w:r>
            <w:r w:rsidRPr="00950469">
              <w:t xml:space="preserve"> to </w:t>
            </w:r>
            <w:r w:rsidR="00EA1522" w:rsidRPr="00950469">
              <w:t xml:space="preserve">paragraph 4.4.2.2. of </w:t>
            </w:r>
            <w:r w:rsidR="00E90B11">
              <w:t>this annex</w:t>
            </w:r>
            <w:r w:rsidR="000E4605">
              <w:t>.</w:t>
            </w:r>
          </w:p>
          <w:p w14:paraId="1C50EAC2" w14:textId="77777777" w:rsidR="00D6168B" w:rsidRPr="00950469" w:rsidRDefault="00D6168B" w:rsidP="00EA1522"/>
          <w:p w14:paraId="674AD909" w14:textId="77777777" w:rsidR="00D6168B" w:rsidRPr="00950469" w:rsidRDefault="00D6168B" w:rsidP="00EA1522">
            <w:r w:rsidRPr="00950469">
              <w:t>Output available for each test.</w:t>
            </w:r>
          </w:p>
          <w:p w14:paraId="3D750FD4" w14:textId="77777777" w:rsidR="00D6168B" w:rsidRPr="00950469" w:rsidRDefault="00D6168B" w:rsidP="00EA1522"/>
          <w:p w14:paraId="4EECFE86" w14:textId="1366E64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4ED3198" w14:textId="77777777" w:rsidR="00D6168B" w:rsidRPr="00950469" w:rsidRDefault="00D6168B" w:rsidP="00EA1522">
            <w:r w:rsidRPr="00950469">
              <w:t>n</w:t>
            </w:r>
            <w:r w:rsidRPr="00950469">
              <w:rPr>
                <w:vertAlign w:val="subscript"/>
              </w:rPr>
              <w:t>WLTC</w:t>
            </w:r>
            <w:r w:rsidRPr="00950469">
              <w:t>;</w:t>
            </w:r>
          </w:p>
          <w:p w14:paraId="4A948908" w14:textId="77777777" w:rsidR="00D6168B" w:rsidRPr="00950469" w:rsidRDefault="00D6168B" w:rsidP="00EA1522">
            <w:r w:rsidRPr="00950469">
              <w:t>n</w:t>
            </w:r>
            <w:r w:rsidRPr="00950469">
              <w:rPr>
                <w:vertAlign w:val="subscript"/>
              </w:rPr>
              <w:t>city</w:t>
            </w:r>
            <w:r w:rsidRPr="00950469">
              <w:t>;</w:t>
            </w:r>
          </w:p>
          <w:p w14:paraId="3F59D8A4" w14:textId="77777777" w:rsidR="00D6168B" w:rsidRPr="00950469" w:rsidRDefault="00D6168B" w:rsidP="00EA1522">
            <w:r w:rsidRPr="00950469">
              <w:t>n</w:t>
            </w:r>
            <w:r w:rsidRPr="00950469">
              <w:rPr>
                <w:vertAlign w:val="subscript"/>
              </w:rPr>
              <w:t>low</w:t>
            </w:r>
            <w:r w:rsidRPr="00950469">
              <w:t>;</w:t>
            </w:r>
          </w:p>
          <w:p w14:paraId="74D8D228" w14:textId="11B474BF" w:rsidR="00D6168B" w:rsidRPr="00950469" w:rsidRDefault="00D0522E" w:rsidP="00EA1522">
            <w:r w:rsidRPr="00950469">
              <w:t>n</w:t>
            </w:r>
            <w:r>
              <w:rPr>
                <w:vertAlign w:val="subscript"/>
              </w:rPr>
              <w:t>med</w:t>
            </w:r>
            <w:r w:rsidR="00D6168B" w:rsidRPr="00950469">
              <w:t>;</w:t>
            </w:r>
          </w:p>
          <w:p w14:paraId="3D034CC8" w14:textId="77777777" w:rsidR="00D6168B" w:rsidRPr="00950469" w:rsidRDefault="00D6168B" w:rsidP="00EA1522">
            <w:r w:rsidRPr="00950469">
              <w:t>n</w:t>
            </w:r>
            <w:r w:rsidRPr="00950469">
              <w:rPr>
                <w:vertAlign w:val="subscript"/>
              </w:rPr>
              <w:t>high</w:t>
            </w:r>
            <w:r w:rsidRPr="00950469">
              <w:t>;</w:t>
            </w:r>
          </w:p>
          <w:p w14:paraId="42A55F0F" w14:textId="77777777" w:rsidR="00D6168B" w:rsidRPr="00950469" w:rsidRDefault="00D6168B" w:rsidP="00EA1522">
            <w:r w:rsidRPr="00950469">
              <w:t>n</w:t>
            </w:r>
            <w:r w:rsidRPr="00950469">
              <w:rPr>
                <w:vertAlign w:val="subscript"/>
              </w:rPr>
              <w:t>exHigh</w:t>
            </w:r>
            <w:r w:rsidRPr="00950469">
              <w:t>.</w:t>
            </w:r>
          </w:p>
        </w:tc>
        <w:tc>
          <w:tcPr>
            <w:tcW w:w="1417" w:type="dxa"/>
          </w:tcPr>
          <w:p w14:paraId="5D3CAA73" w14:textId="77777777" w:rsidR="00D6168B" w:rsidRPr="00950469" w:rsidRDefault="00D6168B" w:rsidP="00EA1522">
            <w:pPr>
              <w:jc w:val="center"/>
            </w:pPr>
            <w:r w:rsidRPr="00950469">
              <w:t>2</w:t>
            </w:r>
          </w:p>
        </w:tc>
      </w:tr>
      <w:tr w:rsidR="00D6168B" w:rsidRPr="00950469" w14:paraId="0FB3E8D1" w14:textId="77777777" w:rsidTr="00D54B24">
        <w:trPr>
          <w:cantSplit/>
        </w:trPr>
        <w:tc>
          <w:tcPr>
            <w:tcW w:w="1493" w:type="dxa"/>
          </w:tcPr>
          <w:p w14:paraId="41001250" w14:textId="77777777" w:rsidR="00D6168B" w:rsidRPr="00950469" w:rsidRDefault="00D6168B" w:rsidP="00EA1522">
            <w:r w:rsidRPr="00950469">
              <w:t>Output step 1</w:t>
            </w:r>
          </w:p>
          <w:p w14:paraId="3ACB4F85" w14:textId="77777777" w:rsidR="00D6168B" w:rsidRPr="00950469" w:rsidRDefault="00D6168B" w:rsidP="00EA1522"/>
          <w:p w14:paraId="24B66D98" w14:textId="77777777" w:rsidR="00D6168B" w:rsidRPr="00950469" w:rsidRDefault="00D6168B" w:rsidP="00EA1522">
            <w:r w:rsidRPr="00950469">
              <w:t>Output step 2</w:t>
            </w:r>
          </w:p>
        </w:tc>
        <w:tc>
          <w:tcPr>
            <w:tcW w:w="1734" w:type="dxa"/>
          </w:tcPr>
          <w:p w14:paraId="0597369D" w14:textId="77777777" w:rsidR="00D6168B" w:rsidRPr="00950469" w:rsidRDefault="00D6168B" w:rsidP="00EA1522">
            <w:pPr>
              <w:ind w:left="708" w:hanging="708"/>
            </w:pPr>
            <w:r w:rsidRPr="00950469">
              <w:t>ΔE</w:t>
            </w:r>
            <w:r w:rsidRPr="00950469">
              <w:rPr>
                <w:vertAlign w:val="subscript"/>
              </w:rPr>
              <w:t>REESS,j</w:t>
            </w:r>
            <w:r w:rsidRPr="00950469">
              <w:t>, Wh;</w:t>
            </w:r>
          </w:p>
          <w:p w14:paraId="1516E913" w14:textId="77777777" w:rsidR="00D6168B" w:rsidRPr="00950469" w:rsidRDefault="00D6168B" w:rsidP="00EA1522">
            <w:pPr>
              <w:ind w:left="2124" w:hanging="2124"/>
            </w:pPr>
            <w:r w:rsidRPr="00950469">
              <w:t>UBE</w:t>
            </w:r>
            <w:r w:rsidRPr="00950469">
              <w:rPr>
                <w:vertAlign w:val="subscript"/>
              </w:rPr>
              <w:t>CCP</w:t>
            </w:r>
            <w:r w:rsidRPr="00950469">
              <w:t>, Wh.</w:t>
            </w:r>
          </w:p>
          <w:p w14:paraId="2AF82EAF" w14:textId="77777777" w:rsidR="00D6168B" w:rsidRPr="00950469" w:rsidRDefault="00D6168B" w:rsidP="00EA1522">
            <w:r w:rsidRPr="00950469">
              <w:t>n</w:t>
            </w:r>
            <w:r w:rsidRPr="00950469">
              <w:rPr>
                <w:vertAlign w:val="subscript"/>
              </w:rPr>
              <w:t>WLTC</w:t>
            </w:r>
            <w:r w:rsidRPr="00950469">
              <w:t>;</w:t>
            </w:r>
          </w:p>
          <w:p w14:paraId="0E23AC92" w14:textId="77777777" w:rsidR="00D6168B" w:rsidRPr="00950469" w:rsidRDefault="00D6168B" w:rsidP="00EA1522">
            <w:r w:rsidRPr="00950469">
              <w:t>n</w:t>
            </w:r>
            <w:r w:rsidRPr="00950469">
              <w:rPr>
                <w:vertAlign w:val="subscript"/>
              </w:rPr>
              <w:t>city</w:t>
            </w:r>
            <w:r w:rsidRPr="00950469">
              <w:t>;</w:t>
            </w:r>
          </w:p>
          <w:p w14:paraId="09A00AF9" w14:textId="77777777" w:rsidR="00D6168B" w:rsidRPr="00950469" w:rsidRDefault="00D6168B" w:rsidP="00EA1522">
            <w:r w:rsidRPr="00950469">
              <w:t>n</w:t>
            </w:r>
            <w:r w:rsidRPr="00950469">
              <w:rPr>
                <w:vertAlign w:val="subscript"/>
              </w:rPr>
              <w:t>low</w:t>
            </w:r>
            <w:r w:rsidRPr="00950469">
              <w:t>;</w:t>
            </w:r>
          </w:p>
          <w:p w14:paraId="5BD1B332" w14:textId="6F0D8A9B" w:rsidR="00D6168B" w:rsidRPr="00950469" w:rsidRDefault="00D0522E" w:rsidP="00EA1522">
            <w:r w:rsidRPr="00950469">
              <w:t>n</w:t>
            </w:r>
            <w:r>
              <w:rPr>
                <w:vertAlign w:val="subscript"/>
              </w:rPr>
              <w:t>med</w:t>
            </w:r>
            <w:r w:rsidR="00D6168B" w:rsidRPr="00950469">
              <w:t>;</w:t>
            </w:r>
          </w:p>
          <w:p w14:paraId="16D45C9C" w14:textId="77777777" w:rsidR="00D6168B" w:rsidRPr="00950469" w:rsidRDefault="00D6168B" w:rsidP="00EA1522">
            <w:r w:rsidRPr="00950469">
              <w:t>n</w:t>
            </w:r>
            <w:r w:rsidRPr="00950469">
              <w:rPr>
                <w:vertAlign w:val="subscript"/>
              </w:rPr>
              <w:t>high</w:t>
            </w:r>
            <w:r w:rsidRPr="00950469">
              <w:t>;</w:t>
            </w:r>
          </w:p>
          <w:p w14:paraId="6BF17F2C" w14:textId="77777777" w:rsidR="00D6168B" w:rsidRPr="00950469" w:rsidRDefault="00D6168B" w:rsidP="00EA1522">
            <w:r w:rsidRPr="00950469">
              <w:t>n</w:t>
            </w:r>
            <w:r w:rsidRPr="00950469">
              <w:rPr>
                <w:vertAlign w:val="subscript"/>
              </w:rPr>
              <w:t>exHigh</w:t>
            </w:r>
            <w:r w:rsidRPr="00950469">
              <w:t>.</w:t>
            </w:r>
          </w:p>
        </w:tc>
        <w:tc>
          <w:tcPr>
            <w:tcW w:w="3147" w:type="dxa"/>
          </w:tcPr>
          <w:p w14:paraId="2AA8A529" w14:textId="254432B3" w:rsidR="00D6168B" w:rsidRPr="00950469" w:rsidRDefault="00D6168B" w:rsidP="00EA1522">
            <w:r w:rsidRPr="00950469">
              <w:t xml:space="preserve">Calculation of weighting factors </w:t>
            </w:r>
            <w:r w:rsidR="00E753FC">
              <w:t>according</w:t>
            </w:r>
            <w:r w:rsidRPr="00950469">
              <w:t xml:space="preserve"> to </w:t>
            </w:r>
            <w:r w:rsidR="00F7592F" w:rsidRPr="00950469">
              <w:t xml:space="preserve">paragraph 4.4.2.2. of </w:t>
            </w:r>
            <w:r w:rsidR="00E90B11">
              <w:t>this annex</w:t>
            </w:r>
            <w:r w:rsidR="000E4605">
              <w:t>.</w:t>
            </w:r>
          </w:p>
          <w:p w14:paraId="22D4D835" w14:textId="77777777" w:rsidR="00D6168B" w:rsidRPr="00950469" w:rsidRDefault="00D6168B" w:rsidP="00EA1522"/>
          <w:p w14:paraId="5A773993" w14:textId="0F241BDB" w:rsidR="00D6168B" w:rsidRPr="00950469" w:rsidRDefault="00D6168B" w:rsidP="00EA1522">
            <w:r w:rsidRPr="00950469">
              <w:t>Note: The number of weighting factor</w:t>
            </w:r>
            <w:r w:rsidR="00993DED">
              <w:t>s</w:t>
            </w:r>
            <w:r w:rsidRPr="00950469">
              <w:t xml:space="preserve"> depends on the applicable cycle that was used (3- or 4-phase WLTC). In the case of </w:t>
            </w:r>
            <w:r w:rsidR="00DF175D">
              <w:t>4</w:t>
            </w:r>
            <w:r w:rsidRPr="00950469">
              <w:t>-phase WLTC</w:t>
            </w:r>
            <w:r w:rsidR="00975BC5" w:rsidRPr="00950469">
              <w:t>s</w:t>
            </w:r>
            <w:r w:rsidRPr="00950469">
              <w:t>, the output in brackets might be needed in addition.</w:t>
            </w:r>
          </w:p>
          <w:p w14:paraId="2AE8B1D1" w14:textId="77777777" w:rsidR="00D6168B" w:rsidRPr="00950469" w:rsidRDefault="00D6168B" w:rsidP="00EA1522"/>
          <w:p w14:paraId="3BFA6A9B" w14:textId="77777777" w:rsidR="00D6168B" w:rsidRPr="00950469" w:rsidRDefault="00D6168B" w:rsidP="00EA1522">
            <w:r w:rsidRPr="00950469">
              <w:t>Output available for each test.</w:t>
            </w:r>
          </w:p>
          <w:p w14:paraId="10D88152" w14:textId="77777777" w:rsidR="00D6168B" w:rsidRPr="00950469" w:rsidRDefault="00D6168B" w:rsidP="00EA1522"/>
          <w:p w14:paraId="5CE5E56D" w14:textId="55A8C75E"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A9F811A" w14:textId="77777777" w:rsidR="00D6168B" w:rsidRPr="00950469" w:rsidRDefault="00D6168B" w:rsidP="00EA1522">
            <w:pPr>
              <w:rPr>
                <w:vertAlign w:val="subscript"/>
              </w:rPr>
            </w:pPr>
            <w:r w:rsidRPr="00950469">
              <w:t>K</w:t>
            </w:r>
            <w:r w:rsidRPr="00950469">
              <w:rPr>
                <w:vertAlign w:val="subscript"/>
              </w:rPr>
              <w:t>WLTC,1</w:t>
            </w:r>
          </w:p>
          <w:p w14:paraId="5428C1F9" w14:textId="77777777" w:rsidR="00D6168B" w:rsidRPr="00950469" w:rsidRDefault="00D6168B" w:rsidP="00EA1522">
            <w:pPr>
              <w:rPr>
                <w:vertAlign w:val="subscript"/>
              </w:rPr>
            </w:pPr>
            <w:r w:rsidRPr="00950469">
              <w:t>K</w:t>
            </w:r>
            <w:r w:rsidRPr="00950469">
              <w:rPr>
                <w:vertAlign w:val="subscript"/>
              </w:rPr>
              <w:t>WLTC,2</w:t>
            </w:r>
          </w:p>
          <w:p w14:paraId="3AA64D4A" w14:textId="77777777" w:rsidR="00D6168B" w:rsidRPr="00950469" w:rsidRDefault="00D6168B" w:rsidP="00EA1522">
            <w:pPr>
              <w:rPr>
                <w:vertAlign w:val="subscript"/>
              </w:rPr>
            </w:pPr>
            <w:r w:rsidRPr="00950469">
              <w:t>K</w:t>
            </w:r>
            <w:r w:rsidRPr="00950469">
              <w:rPr>
                <w:vertAlign w:val="subscript"/>
              </w:rPr>
              <w:t>WLTC,3</w:t>
            </w:r>
          </w:p>
          <w:p w14:paraId="18EFF5F0" w14:textId="77777777" w:rsidR="00D6168B" w:rsidRPr="00950469" w:rsidRDefault="00D6168B" w:rsidP="00EA1522">
            <w:pPr>
              <w:rPr>
                <w:vertAlign w:val="subscript"/>
              </w:rPr>
            </w:pPr>
            <w:r w:rsidRPr="00950469">
              <w:t>(K</w:t>
            </w:r>
            <w:r w:rsidRPr="00950469">
              <w:rPr>
                <w:vertAlign w:val="subscript"/>
              </w:rPr>
              <w:t>WLTC,4</w:t>
            </w:r>
            <w:r w:rsidRPr="00950469">
              <w:t>)</w:t>
            </w:r>
          </w:p>
          <w:p w14:paraId="48BABACC" w14:textId="77777777" w:rsidR="00D6168B" w:rsidRPr="00950469" w:rsidRDefault="00D6168B" w:rsidP="00EA1522">
            <w:pPr>
              <w:rPr>
                <w:vertAlign w:val="subscript"/>
              </w:rPr>
            </w:pPr>
            <w:r w:rsidRPr="00950469">
              <w:t>K</w:t>
            </w:r>
            <w:r w:rsidRPr="00950469">
              <w:rPr>
                <w:vertAlign w:val="subscript"/>
              </w:rPr>
              <w:t>city,1</w:t>
            </w:r>
          </w:p>
          <w:p w14:paraId="3E9D104E" w14:textId="77777777" w:rsidR="00D6168B" w:rsidRPr="00950469" w:rsidRDefault="00D6168B" w:rsidP="00EA1522">
            <w:pPr>
              <w:rPr>
                <w:vertAlign w:val="subscript"/>
              </w:rPr>
            </w:pPr>
            <w:r w:rsidRPr="00950469">
              <w:t>K</w:t>
            </w:r>
            <w:r w:rsidRPr="00950469">
              <w:rPr>
                <w:vertAlign w:val="subscript"/>
              </w:rPr>
              <w:t>city,2</w:t>
            </w:r>
          </w:p>
          <w:p w14:paraId="2A876544" w14:textId="77777777" w:rsidR="00D6168B" w:rsidRPr="00950469" w:rsidRDefault="00D6168B" w:rsidP="00EA1522">
            <w:pPr>
              <w:rPr>
                <w:vertAlign w:val="subscript"/>
              </w:rPr>
            </w:pPr>
            <w:r w:rsidRPr="00950469">
              <w:t>K</w:t>
            </w:r>
            <w:r w:rsidRPr="00950469">
              <w:rPr>
                <w:vertAlign w:val="subscript"/>
              </w:rPr>
              <w:t>city,3</w:t>
            </w:r>
          </w:p>
          <w:p w14:paraId="2744AEE2" w14:textId="77777777" w:rsidR="00D6168B" w:rsidRPr="00950469" w:rsidRDefault="00D6168B" w:rsidP="00EA1522">
            <w:pPr>
              <w:rPr>
                <w:vertAlign w:val="subscript"/>
              </w:rPr>
            </w:pPr>
            <w:r w:rsidRPr="00950469">
              <w:t>(K</w:t>
            </w:r>
            <w:r w:rsidRPr="00950469">
              <w:rPr>
                <w:vertAlign w:val="subscript"/>
              </w:rPr>
              <w:t>city,4</w:t>
            </w:r>
            <w:r w:rsidRPr="00950469">
              <w:t>)</w:t>
            </w:r>
          </w:p>
          <w:p w14:paraId="10F5CB07" w14:textId="77777777" w:rsidR="00D6168B" w:rsidRPr="00950469" w:rsidRDefault="00D6168B" w:rsidP="00EA1522">
            <w:pPr>
              <w:rPr>
                <w:vertAlign w:val="subscript"/>
              </w:rPr>
            </w:pPr>
            <w:r w:rsidRPr="00950469">
              <w:t>K</w:t>
            </w:r>
            <w:r w:rsidRPr="00950469">
              <w:rPr>
                <w:vertAlign w:val="subscript"/>
              </w:rPr>
              <w:t>low,1</w:t>
            </w:r>
          </w:p>
          <w:p w14:paraId="407A847D" w14:textId="77777777" w:rsidR="00D6168B" w:rsidRPr="00950469" w:rsidRDefault="00D6168B" w:rsidP="00EA1522">
            <w:pPr>
              <w:rPr>
                <w:vertAlign w:val="subscript"/>
              </w:rPr>
            </w:pPr>
            <w:r w:rsidRPr="00950469">
              <w:t>K</w:t>
            </w:r>
            <w:r w:rsidRPr="00950469">
              <w:rPr>
                <w:vertAlign w:val="subscript"/>
              </w:rPr>
              <w:t>low,2</w:t>
            </w:r>
          </w:p>
          <w:p w14:paraId="37398B0C" w14:textId="77777777" w:rsidR="00D6168B" w:rsidRPr="00950469" w:rsidRDefault="00D6168B" w:rsidP="00EA1522">
            <w:r w:rsidRPr="00950469">
              <w:t>K</w:t>
            </w:r>
            <w:r w:rsidRPr="00950469">
              <w:rPr>
                <w:vertAlign w:val="subscript"/>
              </w:rPr>
              <w:t>low,3</w:t>
            </w:r>
          </w:p>
          <w:p w14:paraId="35982AD2" w14:textId="77777777" w:rsidR="00D6168B" w:rsidRPr="00950469" w:rsidRDefault="00D6168B" w:rsidP="00EA1522">
            <w:pPr>
              <w:rPr>
                <w:vertAlign w:val="subscript"/>
              </w:rPr>
            </w:pPr>
            <w:r w:rsidRPr="00950469">
              <w:t>(K</w:t>
            </w:r>
            <w:r w:rsidRPr="00950469">
              <w:rPr>
                <w:vertAlign w:val="subscript"/>
              </w:rPr>
              <w:t>low,4</w:t>
            </w:r>
            <w:r w:rsidRPr="00950469">
              <w:t>)</w:t>
            </w:r>
          </w:p>
          <w:p w14:paraId="29AF7D80" w14:textId="61664425" w:rsidR="00D6168B" w:rsidRPr="00950469" w:rsidRDefault="00D0522E" w:rsidP="00EA1522">
            <w:pPr>
              <w:rPr>
                <w:vertAlign w:val="subscript"/>
              </w:rPr>
            </w:pPr>
            <w:r w:rsidRPr="00950469">
              <w:t>K</w:t>
            </w:r>
            <w:r>
              <w:rPr>
                <w:vertAlign w:val="subscript"/>
              </w:rPr>
              <w:t>med</w:t>
            </w:r>
            <w:r w:rsidR="00D6168B" w:rsidRPr="00950469">
              <w:rPr>
                <w:vertAlign w:val="subscript"/>
              </w:rPr>
              <w:t>,1</w:t>
            </w:r>
          </w:p>
          <w:p w14:paraId="4C6E6EB7" w14:textId="7DB1545D" w:rsidR="00D6168B" w:rsidRPr="00950469" w:rsidRDefault="00D0522E" w:rsidP="00EA1522">
            <w:pPr>
              <w:rPr>
                <w:vertAlign w:val="subscript"/>
              </w:rPr>
            </w:pPr>
            <w:r w:rsidRPr="00950469">
              <w:t>K</w:t>
            </w:r>
            <w:r>
              <w:rPr>
                <w:vertAlign w:val="subscript"/>
              </w:rPr>
              <w:t>med</w:t>
            </w:r>
            <w:r w:rsidR="00D6168B" w:rsidRPr="00950469">
              <w:rPr>
                <w:vertAlign w:val="subscript"/>
              </w:rPr>
              <w:t>,2</w:t>
            </w:r>
          </w:p>
          <w:p w14:paraId="439A4CCE" w14:textId="73990442" w:rsidR="00D6168B" w:rsidRPr="00950469" w:rsidRDefault="00D0522E" w:rsidP="00EA1522">
            <w:pPr>
              <w:rPr>
                <w:vertAlign w:val="subscript"/>
              </w:rPr>
            </w:pPr>
            <w:r w:rsidRPr="00950469">
              <w:t>K</w:t>
            </w:r>
            <w:r>
              <w:rPr>
                <w:vertAlign w:val="subscript"/>
              </w:rPr>
              <w:t>med</w:t>
            </w:r>
            <w:r w:rsidR="00D6168B" w:rsidRPr="00950469">
              <w:rPr>
                <w:vertAlign w:val="subscript"/>
              </w:rPr>
              <w:t>,3</w:t>
            </w:r>
          </w:p>
          <w:p w14:paraId="11814B03" w14:textId="01F65762" w:rsidR="00D6168B" w:rsidRPr="00950469" w:rsidRDefault="00D6168B" w:rsidP="00EA1522">
            <w:pPr>
              <w:rPr>
                <w:vertAlign w:val="subscript"/>
              </w:rPr>
            </w:pPr>
            <w:r w:rsidRPr="00950469">
              <w:t>(</w:t>
            </w:r>
            <w:r w:rsidR="00D0522E" w:rsidRPr="00950469">
              <w:t>K</w:t>
            </w:r>
            <w:r w:rsidR="00D0522E">
              <w:rPr>
                <w:vertAlign w:val="subscript"/>
              </w:rPr>
              <w:t>med</w:t>
            </w:r>
            <w:r w:rsidRPr="00950469">
              <w:rPr>
                <w:vertAlign w:val="subscript"/>
              </w:rPr>
              <w:t>,4</w:t>
            </w:r>
            <w:r w:rsidRPr="00950469">
              <w:t>)</w:t>
            </w:r>
          </w:p>
          <w:p w14:paraId="28277334" w14:textId="77777777" w:rsidR="00D6168B" w:rsidRPr="00950469" w:rsidRDefault="00D6168B" w:rsidP="00EA1522">
            <w:pPr>
              <w:rPr>
                <w:vertAlign w:val="subscript"/>
              </w:rPr>
            </w:pPr>
            <w:r w:rsidRPr="00950469">
              <w:t>K</w:t>
            </w:r>
            <w:r w:rsidRPr="00950469">
              <w:rPr>
                <w:vertAlign w:val="subscript"/>
              </w:rPr>
              <w:t>high,1</w:t>
            </w:r>
          </w:p>
          <w:p w14:paraId="0C7B65D0" w14:textId="77777777" w:rsidR="00D6168B" w:rsidRPr="00950469" w:rsidRDefault="00D6168B" w:rsidP="00EA1522">
            <w:pPr>
              <w:rPr>
                <w:vertAlign w:val="subscript"/>
              </w:rPr>
            </w:pPr>
            <w:r w:rsidRPr="00950469">
              <w:t>K</w:t>
            </w:r>
            <w:r w:rsidRPr="00950469">
              <w:rPr>
                <w:vertAlign w:val="subscript"/>
              </w:rPr>
              <w:t>high,2</w:t>
            </w:r>
          </w:p>
          <w:p w14:paraId="74FDA0D2" w14:textId="77777777" w:rsidR="00D6168B" w:rsidRPr="00950469" w:rsidRDefault="00D6168B" w:rsidP="00EA1522">
            <w:pPr>
              <w:rPr>
                <w:vertAlign w:val="subscript"/>
              </w:rPr>
            </w:pPr>
            <w:r w:rsidRPr="00950469">
              <w:t>K</w:t>
            </w:r>
            <w:r w:rsidRPr="00950469">
              <w:rPr>
                <w:vertAlign w:val="subscript"/>
              </w:rPr>
              <w:t>high,3</w:t>
            </w:r>
          </w:p>
          <w:p w14:paraId="410F8456" w14:textId="77777777" w:rsidR="00D6168B" w:rsidRPr="00950469" w:rsidRDefault="00D6168B" w:rsidP="00EA1522">
            <w:pPr>
              <w:rPr>
                <w:vertAlign w:val="subscript"/>
              </w:rPr>
            </w:pPr>
            <w:r w:rsidRPr="00950469">
              <w:t>(K</w:t>
            </w:r>
            <w:r w:rsidRPr="00950469">
              <w:rPr>
                <w:vertAlign w:val="subscript"/>
              </w:rPr>
              <w:t>high,4</w:t>
            </w:r>
            <w:r w:rsidRPr="00950469">
              <w:t>)</w:t>
            </w:r>
          </w:p>
          <w:p w14:paraId="0B54AE63" w14:textId="77777777" w:rsidR="00D6168B" w:rsidRPr="00950469" w:rsidRDefault="00D6168B" w:rsidP="00EA1522">
            <w:pPr>
              <w:rPr>
                <w:vertAlign w:val="subscript"/>
              </w:rPr>
            </w:pPr>
            <w:r w:rsidRPr="00950469">
              <w:t>K</w:t>
            </w:r>
            <w:r w:rsidRPr="00950469">
              <w:rPr>
                <w:vertAlign w:val="subscript"/>
              </w:rPr>
              <w:t>exHigh,1</w:t>
            </w:r>
          </w:p>
          <w:p w14:paraId="4AB2C8F5" w14:textId="77777777" w:rsidR="00D6168B" w:rsidRPr="00950469" w:rsidRDefault="00D6168B" w:rsidP="00EA1522">
            <w:pPr>
              <w:rPr>
                <w:vertAlign w:val="subscript"/>
              </w:rPr>
            </w:pPr>
            <w:r w:rsidRPr="00950469">
              <w:t>K</w:t>
            </w:r>
            <w:r w:rsidRPr="00950469">
              <w:rPr>
                <w:vertAlign w:val="subscript"/>
              </w:rPr>
              <w:t>exHigh,2</w:t>
            </w:r>
          </w:p>
          <w:p w14:paraId="47D4334C" w14:textId="77777777" w:rsidR="00D6168B" w:rsidRPr="00950469" w:rsidRDefault="00D6168B" w:rsidP="00EA1522">
            <w:pPr>
              <w:rPr>
                <w:vertAlign w:val="subscript"/>
              </w:rPr>
            </w:pPr>
            <w:r w:rsidRPr="00950469">
              <w:t>K</w:t>
            </w:r>
            <w:r w:rsidRPr="00950469">
              <w:rPr>
                <w:vertAlign w:val="subscript"/>
              </w:rPr>
              <w:t>exHigh,3</w:t>
            </w:r>
          </w:p>
          <w:p w14:paraId="32C0D1B6" w14:textId="77777777" w:rsidR="00D6168B" w:rsidRPr="00950469" w:rsidRDefault="00D6168B" w:rsidP="00EA1522">
            <w:r w:rsidRPr="00950469">
              <w:t>(K</w:t>
            </w:r>
            <w:r w:rsidRPr="00950469">
              <w:rPr>
                <w:vertAlign w:val="subscript"/>
              </w:rPr>
              <w:t>exHigh,4</w:t>
            </w:r>
            <w:r w:rsidRPr="00950469">
              <w:t>)</w:t>
            </w:r>
          </w:p>
        </w:tc>
        <w:tc>
          <w:tcPr>
            <w:tcW w:w="1417" w:type="dxa"/>
          </w:tcPr>
          <w:p w14:paraId="2A3A0A8F" w14:textId="77777777" w:rsidR="00D6168B" w:rsidRPr="00950469" w:rsidRDefault="00D6168B" w:rsidP="00EA1522">
            <w:pPr>
              <w:jc w:val="center"/>
            </w:pPr>
            <w:r w:rsidRPr="00950469">
              <w:t>3</w:t>
            </w:r>
          </w:p>
        </w:tc>
      </w:tr>
      <w:tr w:rsidR="00D6168B" w:rsidRPr="00950469" w14:paraId="5851F19B" w14:textId="77777777" w:rsidTr="00D54B24">
        <w:trPr>
          <w:cantSplit/>
        </w:trPr>
        <w:tc>
          <w:tcPr>
            <w:tcW w:w="1493" w:type="dxa"/>
          </w:tcPr>
          <w:p w14:paraId="03F75DBD" w14:textId="77777777" w:rsidR="00D6168B" w:rsidRPr="00950469" w:rsidRDefault="00D6168B" w:rsidP="00EA1522">
            <w:r w:rsidRPr="00950469">
              <w:t>Output step 1</w:t>
            </w:r>
          </w:p>
          <w:p w14:paraId="43D3DDE6" w14:textId="77777777" w:rsidR="00D6168B" w:rsidRPr="00950469" w:rsidRDefault="00D6168B" w:rsidP="00EA1522"/>
          <w:p w14:paraId="31F489E9" w14:textId="77777777" w:rsidR="00D6168B" w:rsidRPr="00950469" w:rsidRDefault="00D6168B" w:rsidP="00EA1522"/>
          <w:p w14:paraId="0D5B82D1" w14:textId="77777777" w:rsidR="00D6168B" w:rsidRPr="00950469" w:rsidRDefault="00D6168B" w:rsidP="00EA1522">
            <w:r w:rsidRPr="00950469">
              <w:t>Output step 2</w:t>
            </w:r>
          </w:p>
          <w:p w14:paraId="0AB6573B" w14:textId="77777777" w:rsidR="00D6168B" w:rsidRPr="00950469" w:rsidRDefault="00D6168B" w:rsidP="00EA1522"/>
          <w:p w14:paraId="103D3AF8" w14:textId="77777777" w:rsidR="00D6168B" w:rsidRPr="00950469" w:rsidRDefault="00D6168B" w:rsidP="00EA1522"/>
          <w:p w14:paraId="180BE8FB" w14:textId="77777777" w:rsidR="00D6168B" w:rsidRPr="00950469" w:rsidRDefault="00D6168B" w:rsidP="00EA1522"/>
          <w:p w14:paraId="1BF59118" w14:textId="77777777" w:rsidR="00D6168B" w:rsidRPr="00950469" w:rsidRDefault="00D6168B" w:rsidP="00EA1522"/>
          <w:p w14:paraId="36CC0A21" w14:textId="77777777" w:rsidR="00D6168B" w:rsidRPr="00950469" w:rsidRDefault="00D6168B" w:rsidP="00EA1522"/>
          <w:p w14:paraId="4CAD679C" w14:textId="7F0A685D" w:rsidR="00D6168B" w:rsidRPr="00950469" w:rsidRDefault="00D6168B" w:rsidP="00EA1522">
            <w:r w:rsidRPr="00950469">
              <w:t>Output step 3</w:t>
            </w:r>
          </w:p>
          <w:p w14:paraId="336C9A6C" w14:textId="77777777" w:rsidR="00D6168B" w:rsidRPr="00950469" w:rsidRDefault="00D6168B" w:rsidP="00EA1522"/>
        </w:tc>
        <w:tc>
          <w:tcPr>
            <w:tcW w:w="1734" w:type="dxa"/>
          </w:tcPr>
          <w:p w14:paraId="686CF766" w14:textId="77777777" w:rsidR="00D6168B" w:rsidRPr="00950469" w:rsidRDefault="00D6168B" w:rsidP="00EA1522">
            <w:pPr>
              <w:ind w:left="708" w:hanging="708"/>
            </w:pPr>
            <w:r w:rsidRPr="00950469">
              <w:t>ΔE</w:t>
            </w:r>
            <w:r w:rsidRPr="00950469">
              <w:rPr>
                <w:vertAlign w:val="subscript"/>
              </w:rPr>
              <w:t>REESS,j</w:t>
            </w:r>
            <w:r w:rsidRPr="00950469">
              <w:t>, Wh;</w:t>
            </w:r>
          </w:p>
          <w:p w14:paraId="375BFFE9" w14:textId="77777777" w:rsidR="00D6168B" w:rsidRPr="00950469" w:rsidRDefault="00D6168B" w:rsidP="00EA1522">
            <w:pPr>
              <w:ind w:left="1416" w:hanging="1416"/>
            </w:pPr>
            <w:r w:rsidRPr="00950469">
              <w:t>d</w:t>
            </w:r>
            <w:r w:rsidRPr="00950469">
              <w:rPr>
                <w:vertAlign w:val="subscript"/>
              </w:rPr>
              <w:t>j</w:t>
            </w:r>
            <w:r w:rsidRPr="00950469">
              <w:t>, km;</w:t>
            </w:r>
          </w:p>
          <w:p w14:paraId="5F757126" w14:textId="77777777" w:rsidR="00D6168B" w:rsidRPr="00950469" w:rsidRDefault="00D6168B" w:rsidP="00EA1522">
            <w:pPr>
              <w:ind w:left="2124" w:hanging="2124"/>
            </w:pPr>
            <w:r w:rsidRPr="00950469">
              <w:t>UBE</w:t>
            </w:r>
            <w:r w:rsidRPr="00950469">
              <w:rPr>
                <w:vertAlign w:val="subscript"/>
              </w:rPr>
              <w:t>CCP</w:t>
            </w:r>
            <w:r w:rsidRPr="00950469">
              <w:t>, Wh.</w:t>
            </w:r>
          </w:p>
          <w:p w14:paraId="3782A109" w14:textId="77777777" w:rsidR="00D6168B" w:rsidRPr="00950469" w:rsidRDefault="00D6168B" w:rsidP="00EA1522">
            <w:r w:rsidRPr="00950469">
              <w:t>n</w:t>
            </w:r>
            <w:r w:rsidRPr="00950469">
              <w:rPr>
                <w:vertAlign w:val="subscript"/>
              </w:rPr>
              <w:t>WLTC</w:t>
            </w:r>
            <w:r w:rsidRPr="00950469">
              <w:t>;</w:t>
            </w:r>
          </w:p>
          <w:p w14:paraId="2968B521" w14:textId="77777777" w:rsidR="00D6168B" w:rsidRPr="00950469" w:rsidRDefault="00D6168B" w:rsidP="00EA1522">
            <w:r w:rsidRPr="00950469">
              <w:t>n</w:t>
            </w:r>
            <w:r w:rsidRPr="00950469">
              <w:rPr>
                <w:vertAlign w:val="subscript"/>
              </w:rPr>
              <w:t>city</w:t>
            </w:r>
            <w:r w:rsidRPr="00950469">
              <w:t>;</w:t>
            </w:r>
          </w:p>
          <w:p w14:paraId="30F98B2E" w14:textId="77777777" w:rsidR="00D6168B" w:rsidRPr="00950469" w:rsidRDefault="00D6168B" w:rsidP="00EA1522">
            <w:r w:rsidRPr="00950469">
              <w:t>n</w:t>
            </w:r>
            <w:r w:rsidRPr="00950469">
              <w:rPr>
                <w:vertAlign w:val="subscript"/>
              </w:rPr>
              <w:t>low</w:t>
            </w:r>
            <w:r w:rsidRPr="00950469">
              <w:t>;</w:t>
            </w:r>
          </w:p>
          <w:p w14:paraId="705D3588" w14:textId="0DE53020" w:rsidR="00D6168B" w:rsidRPr="00950469" w:rsidRDefault="00D0522E" w:rsidP="00EA1522">
            <w:r w:rsidRPr="00950469">
              <w:t>n</w:t>
            </w:r>
            <w:r>
              <w:rPr>
                <w:vertAlign w:val="subscript"/>
              </w:rPr>
              <w:t>med</w:t>
            </w:r>
            <w:r w:rsidR="00D6168B" w:rsidRPr="00950469">
              <w:t>;</w:t>
            </w:r>
          </w:p>
          <w:p w14:paraId="42DB89BC" w14:textId="77777777" w:rsidR="00D6168B" w:rsidRPr="00950469" w:rsidRDefault="00D6168B" w:rsidP="00EA1522">
            <w:r w:rsidRPr="00950469">
              <w:t>n</w:t>
            </w:r>
            <w:r w:rsidRPr="00950469">
              <w:rPr>
                <w:vertAlign w:val="subscript"/>
              </w:rPr>
              <w:t>high</w:t>
            </w:r>
            <w:r w:rsidRPr="00950469">
              <w:t>;</w:t>
            </w:r>
          </w:p>
          <w:p w14:paraId="7B3FB75A" w14:textId="77777777" w:rsidR="00D6168B" w:rsidRPr="00950469" w:rsidRDefault="00D6168B" w:rsidP="00EA1522">
            <w:pPr>
              <w:ind w:left="2124" w:hanging="2124"/>
            </w:pPr>
            <w:r w:rsidRPr="00950469">
              <w:t>n</w:t>
            </w:r>
            <w:r w:rsidRPr="00950469">
              <w:rPr>
                <w:vertAlign w:val="subscript"/>
              </w:rPr>
              <w:t>exHigh</w:t>
            </w:r>
            <w:r w:rsidRPr="00950469">
              <w:t>.</w:t>
            </w:r>
          </w:p>
          <w:p w14:paraId="5669F187" w14:textId="7AB98773" w:rsidR="00D6168B" w:rsidRPr="00950469" w:rsidRDefault="00D6168B" w:rsidP="00EA1522">
            <w:pPr>
              <w:ind w:left="2124" w:hanging="2124"/>
            </w:pPr>
            <w:r w:rsidRPr="00950469">
              <w:t>All weighting factors</w:t>
            </w:r>
          </w:p>
          <w:p w14:paraId="3963AF5F" w14:textId="77777777" w:rsidR="00D6168B" w:rsidRPr="00950469" w:rsidRDefault="00D6168B" w:rsidP="00EA1522"/>
        </w:tc>
        <w:tc>
          <w:tcPr>
            <w:tcW w:w="3147" w:type="dxa"/>
          </w:tcPr>
          <w:p w14:paraId="404B957F" w14:textId="1C0C30AA" w:rsidR="00D6168B" w:rsidRPr="00950469" w:rsidRDefault="00D6168B" w:rsidP="00EA1522">
            <w:r w:rsidRPr="00950469">
              <w:t xml:space="preserve">Calculation of electric energy consumption at the REESSs </w:t>
            </w:r>
            <w:r w:rsidR="00E753FC">
              <w:t>according</w:t>
            </w:r>
            <w:r w:rsidRPr="00950469">
              <w:t xml:space="preserve"> to </w:t>
            </w:r>
            <w:r w:rsidR="00F7592F" w:rsidRPr="00950469">
              <w:t xml:space="preserve">paragraph 4.4.2.2. of </w:t>
            </w:r>
            <w:r w:rsidR="00E90B11">
              <w:t>this annex</w:t>
            </w:r>
            <w:r w:rsidR="000E4605">
              <w:t>.</w:t>
            </w:r>
          </w:p>
          <w:p w14:paraId="2EB2F5A4" w14:textId="77777777" w:rsidR="00D6168B" w:rsidRPr="00950469" w:rsidRDefault="00D6168B" w:rsidP="00EA1522"/>
          <w:p w14:paraId="22865984" w14:textId="77777777" w:rsidR="00D6168B" w:rsidRPr="00950469" w:rsidRDefault="00D6168B" w:rsidP="00EA1522">
            <w:r w:rsidRPr="00950469">
              <w:t>Regional option:</w:t>
            </w:r>
          </w:p>
          <w:p w14:paraId="1724D4A1" w14:textId="77777777" w:rsidR="00D6168B" w:rsidRPr="00950469" w:rsidRDefault="00D6168B" w:rsidP="00EA1522">
            <w:r w:rsidRPr="00950469">
              <w:t>EC</w:t>
            </w:r>
            <w:r w:rsidRPr="00950469">
              <w:rPr>
                <w:vertAlign w:val="subscript"/>
              </w:rPr>
              <w:t>DC,COP,1</w:t>
            </w:r>
          </w:p>
          <w:p w14:paraId="7AFDD663" w14:textId="7B7FF4E0" w:rsidR="00D6168B" w:rsidDel="00E67FE1" w:rsidRDefault="00D6168B" w:rsidP="00EA1522">
            <w:pPr>
              <w:rPr>
                <w:del w:id="3722" w:author="Drafting Co. 20.06.2018" w:date="2018-06-21T12:09:00Z"/>
              </w:rPr>
            </w:pPr>
          </w:p>
          <w:p w14:paraId="76E236EC" w14:textId="77777777" w:rsidR="00E67FE1" w:rsidRPr="00950469" w:rsidRDefault="00E67FE1" w:rsidP="00EA1522">
            <w:pPr>
              <w:rPr>
                <w:ins w:id="3723" w:author="Drafting Co. Tokyo, Sept. 2018" w:date="2018-10-05T19:00:00Z"/>
              </w:rPr>
            </w:pPr>
          </w:p>
          <w:p w14:paraId="7716931D" w14:textId="38692128" w:rsidR="00D6168B" w:rsidDel="0074761D" w:rsidRDefault="00D6168B" w:rsidP="00EA1522">
            <w:pPr>
              <w:rPr>
                <w:del w:id="3724" w:author="Drafting Co. 20.06.2018" w:date="2018-06-21T12:08:00Z"/>
              </w:rPr>
            </w:pPr>
            <w:r w:rsidRPr="00950469">
              <w:t>Output available for each test.</w:t>
            </w:r>
            <w:ins w:id="3725" w:author="Drafting Co. Tokyo, Sept. 2018" w:date="2018-10-14T19:09:00Z">
              <w:r w:rsidR="0074761D">
                <w:t xml:space="preserve"> </w:t>
              </w:r>
            </w:ins>
          </w:p>
          <w:p w14:paraId="3429C51D" w14:textId="77777777" w:rsidR="0074761D" w:rsidRPr="00950469" w:rsidRDefault="0074761D" w:rsidP="00EA1522">
            <w:pPr>
              <w:rPr>
                <w:ins w:id="3726" w:author="Drafting Co. Tokyo, Sept. 2018" w:date="2018-10-14T19:09:00Z"/>
              </w:rPr>
            </w:pPr>
          </w:p>
          <w:p w14:paraId="3816C92E" w14:textId="475F342E" w:rsidR="00D6168B" w:rsidRPr="00950469" w:rsidDel="00D54B24" w:rsidRDefault="00D6168B" w:rsidP="00EA1522">
            <w:pPr>
              <w:rPr>
                <w:del w:id="3727" w:author="Drafting Co. 20.06.2018" w:date="2018-06-21T12:04:00Z"/>
              </w:rPr>
            </w:pPr>
          </w:p>
          <w:p w14:paraId="5D30B71C" w14:textId="49EA1E0A"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30ED9F5D" w14:textId="77777777" w:rsidR="00D6168B" w:rsidRPr="00950469" w:rsidRDefault="00D6168B" w:rsidP="00EA1522">
            <w:r w:rsidRPr="00950469">
              <w:t>EC</w:t>
            </w:r>
            <w:r w:rsidRPr="00950469">
              <w:rPr>
                <w:vertAlign w:val="subscript"/>
              </w:rPr>
              <w:t>DC,WLTC</w:t>
            </w:r>
            <w:r w:rsidRPr="00950469">
              <w:t>, Wh/km;</w:t>
            </w:r>
          </w:p>
          <w:p w14:paraId="270785BC" w14:textId="77777777" w:rsidR="00D6168B" w:rsidRPr="00950469" w:rsidRDefault="00D6168B" w:rsidP="00EA1522">
            <w:r w:rsidRPr="00950469">
              <w:t>EC</w:t>
            </w:r>
            <w:r w:rsidRPr="00950469">
              <w:rPr>
                <w:vertAlign w:val="subscript"/>
              </w:rPr>
              <w:t>DC,city</w:t>
            </w:r>
            <w:r w:rsidRPr="00950469">
              <w:t>, Wh/km;</w:t>
            </w:r>
          </w:p>
          <w:p w14:paraId="66A233B1" w14:textId="77777777" w:rsidR="00D6168B" w:rsidRPr="00950469" w:rsidRDefault="00D6168B" w:rsidP="00EA1522">
            <w:r w:rsidRPr="00950469">
              <w:t>EC</w:t>
            </w:r>
            <w:r w:rsidRPr="00950469">
              <w:rPr>
                <w:vertAlign w:val="subscript"/>
              </w:rPr>
              <w:t>DC,low</w:t>
            </w:r>
            <w:r w:rsidRPr="00950469">
              <w:t>, Wh/km;</w:t>
            </w:r>
          </w:p>
          <w:p w14:paraId="77A6088E" w14:textId="6BCE8E43" w:rsidR="00D6168B" w:rsidRPr="00950469" w:rsidRDefault="00D6168B" w:rsidP="00EA1522">
            <w:r w:rsidRPr="00950469">
              <w:t>EC</w:t>
            </w:r>
            <w:r w:rsidRPr="00950469">
              <w:rPr>
                <w:vertAlign w:val="subscript"/>
              </w:rPr>
              <w:t>DC,</w:t>
            </w:r>
            <w:r w:rsidR="00D0522E">
              <w:rPr>
                <w:vertAlign w:val="subscript"/>
              </w:rPr>
              <w:t>med</w:t>
            </w:r>
            <w:r w:rsidRPr="00950469">
              <w:t>, Wh/km;</w:t>
            </w:r>
          </w:p>
          <w:p w14:paraId="37A32812" w14:textId="77777777" w:rsidR="00D6168B" w:rsidRPr="00950469" w:rsidRDefault="00D6168B" w:rsidP="00EA1522">
            <w:r w:rsidRPr="00950469">
              <w:t>EC</w:t>
            </w:r>
            <w:r w:rsidRPr="00950469">
              <w:rPr>
                <w:vertAlign w:val="subscript"/>
              </w:rPr>
              <w:t>DC,high</w:t>
            </w:r>
            <w:r w:rsidRPr="00950469">
              <w:t>, Wh/km;</w:t>
            </w:r>
          </w:p>
          <w:p w14:paraId="09451761" w14:textId="77777777" w:rsidR="00D6168B" w:rsidRPr="00950469" w:rsidRDefault="00D6168B" w:rsidP="00EA1522">
            <w:r w:rsidRPr="00950469">
              <w:t>EC</w:t>
            </w:r>
            <w:r w:rsidRPr="00950469">
              <w:rPr>
                <w:vertAlign w:val="subscript"/>
              </w:rPr>
              <w:t>DC,exHigh</w:t>
            </w:r>
            <w:r w:rsidRPr="00950469">
              <w:t>, Wh/km;</w:t>
            </w:r>
          </w:p>
          <w:p w14:paraId="3A9E99BD" w14:textId="77777777" w:rsidR="00D6168B" w:rsidRPr="00950469" w:rsidRDefault="00D6168B" w:rsidP="00EA1522">
            <w:r w:rsidRPr="00950469">
              <w:t>EC</w:t>
            </w:r>
            <w:r w:rsidRPr="00950469">
              <w:rPr>
                <w:vertAlign w:val="subscript"/>
              </w:rPr>
              <w:t>DC,COP,1</w:t>
            </w:r>
            <w:r w:rsidRPr="00950469">
              <w:t>, Wh/km.</w:t>
            </w:r>
          </w:p>
        </w:tc>
        <w:tc>
          <w:tcPr>
            <w:tcW w:w="1417" w:type="dxa"/>
          </w:tcPr>
          <w:p w14:paraId="717CB5A8" w14:textId="77777777" w:rsidR="00D6168B" w:rsidRPr="00950469" w:rsidRDefault="00D6168B" w:rsidP="00EA1522">
            <w:pPr>
              <w:jc w:val="center"/>
            </w:pPr>
            <w:r w:rsidRPr="00950469">
              <w:t>4</w:t>
            </w:r>
          </w:p>
        </w:tc>
      </w:tr>
      <w:tr w:rsidR="00D6168B" w:rsidRPr="00950469" w14:paraId="20C81E8D" w14:textId="77777777" w:rsidTr="00D54B24">
        <w:trPr>
          <w:cantSplit/>
        </w:trPr>
        <w:tc>
          <w:tcPr>
            <w:tcW w:w="1493" w:type="dxa"/>
          </w:tcPr>
          <w:p w14:paraId="5AAE9FA6" w14:textId="77777777" w:rsidR="00D6168B" w:rsidRPr="00950469" w:rsidRDefault="00D6168B" w:rsidP="00EA1522">
            <w:r w:rsidRPr="00950469">
              <w:t>Output step 1</w:t>
            </w:r>
          </w:p>
          <w:p w14:paraId="782F830F" w14:textId="77777777" w:rsidR="00D6168B" w:rsidRPr="00950469" w:rsidRDefault="00D6168B" w:rsidP="00EA1522"/>
          <w:p w14:paraId="51C3DBE5" w14:textId="77777777" w:rsidR="00D6168B" w:rsidRPr="00950469" w:rsidRDefault="00D6168B" w:rsidP="00EA1522">
            <w:r w:rsidRPr="00950469">
              <w:t>Output step 4</w:t>
            </w:r>
          </w:p>
        </w:tc>
        <w:tc>
          <w:tcPr>
            <w:tcW w:w="1734" w:type="dxa"/>
          </w:tcPr>
          <w:p w14:paraId="61D7CD5C" w14:textId="77777777" w:rsidR="00D6168B" w:rsidRPr="00950469" w:rsidRDefault="00D6168B" w:rsidP="00EA1522">
            <w:pPr>
              <w:ind w:left="2124" w:hanging="2124"/>
            </w:pPr>
            <w:r w:rsidRPr="00950469">
              <w:t>UBE</w:t>
            </w:r>
            <w:r w:rsidRPr="00950469">
              <w:rPr>
                <w:vertAlign w:val="subscript"/>
              </w:rPr>
              <w:t>CCP</w:t>
            </w:r>
            <w:r w:rsidRPr="00950469">
              <w:t>, Wh;</w:t>
            </w:r>
          </w:p>
          <w:p w14:paraId="2EEE3537" w14:textId="77777777" w:rsidR="00D6168B" w:rsidRPr="00950469" w:rsidRDefault="00D6168B" w:rsidP="00EA1522"/>
          <w:p w14:paraId="037C3CF3" w14:textId="77777777" w:rsidR="00D6168B" w:rsidRPr="00950469" w:rsidRDefault="00D6168B" w:rsidP="00EA1522">
            <w:r w:rsidRPr="00950469">
              <w:t>EC</w:t>
            </w:r>
            <w:r w:rsidRPr="00950469">
              <w:rPr>
                <w:vertAlign w:val="subscript"/>
              </w:rPr>
              <w:t>DC,WLTC</w:t>
            </w:r>
            <w:r w:rsidRPr="00950469">
              <w:t>, Wh/km;</w:t>
            </w:r>
          </w:p>
          <w:p w14:paraId="503AF212" w14:textId="77777777" w:rsidR="00D6168B" w:rsidRPr="00950469" w:rsidRDefault="00D6168B" w:rsidP="00EA1522">
            <w:r w:rsidRPr="00950469">
              <w:t>EC</w:t>
            </w:r>
            <w:r w:rsidRPr="00950469">
              <w:rPr>
                <w:vertAlign w:val="subscript"/>
              </w:rPr>
              <w:t>DC,city</w:t>
            </w:r>
            <w:r w:rsidRPr="00950469">
              <w:t>, Wh/km;</w:t>
            </w:r>
          </w:p>
          <w:p w14:paraId="0065746F" w14:textId="77777777" w:rsidR="00D6168B" w:rsidRPr="00950469" w:rsidRDefault="00D6168B" w:rsidP="00EA1522">
            <w:r w:rsidRPr="00950469">
              <w:t>EC</w:t>
            </w:r>
            <w:r w:rsidRPr="00950469">
              <w:rPr>
                <w:vertAlign w:val="subscript"/>
              </w:rPr>
              <w:t>DC,low</w:t>
            </w:r>
            <w:r w:rsidRPr="00950469">
              <w:t>, Wh/km;</w:t>
            </w:r>
          </w:p>
          <w:p w14:paraId="4F307C46" w14:textId="0AD0D4A1" w:rsidR="00D6168B" w:rsidRPr="00950469" w:rsidRDefault="00D6168B" w:rsidP="00EA1522">
            <w:r w:rsidRPr="00950469">
              <w:t>EC</w:t>
            </w:r>
            <w:r w:rsidRPr="00950469">
              <w:rPr>
                <w:vertAlign w:val="subscript"/>
              </w:rPr>
              <w:t>DC,</w:t>
            </w:r>
            <w:r w:rsidR="00D0522E">
              <w:rPr>
                <w:vertAlign w:val="subscript"/>
              </w:rPr>
              <w:t>med</w:t>
            </w:r>
            <w:r w:rsidRPr="00950469">
              <w:t>, Wh/km;</w:t>
            </w:r>
          </w:p>
          <w:p w14:paraId="121C5AE2" w14:textId="77777777" w:rsidR="00D6168B" w:rsidRPr="00950469" w:rsidRDefault="00D6168B" w:rsidP="00EA1522">
            <w:r w:rsidRPr="00950469">
              <w:t>EC</w:t>
            </w:r>
            <w:r w:rsidRPr="00950469">
              <w:rPr>
                <w:vertAlign w:val="subscript"/>
              </w:rPr>
              <w:t>DC,high</w:t>
            </w:r>
            <w:r w:rsidRPr="00950469">
              <w:t>, Wh/km;</w:t>
            </w:r>
          </w:p>
          <w:p w14:paraId="64D73C9B" w14:textId="77777777" w:rsidR="00D6168B" w:rsidRPr="00950469" w:rsidRDefault="00D6168B" w:rsidP="00EA1522">
            <w:r w:rsidRPr="00950469">
              <w:t>EC</w:t>
            </w:r>
            <w:r w:rsidRPr="00950469">
              <w:rPr>
                <w:vertAlign w:val="subscript"/>
              </w:rPr>
              <w:t>DC,exHigh</w:t>
            </w:r>
            <w:r w:rsidRPr="00950469">
              <w:t>, Wh/km.</w:t>
            </w:r>
          </w:p>
        </w:tc>
        <w:tc>
          <w:tcPr>
            <w:tcW w:w="3147" w:type="dxa"/>
          </w:tcPr>
          <w:p w14:paraId="303D0277" w14:textId="06896F6A" w:rsidR="00D6168B" w:rsidRPr="00950469" w:rsidRDefault="00D6168B" w:rsidP="00EA1522">
            <w:pPr>
              <w:rPr>
                <w:vertAlign w:val="subscript"/>
              </w:rPr>
            </w:pPr>
            <w:r w:rsidRPr="00950469">
              <w:t xml:space="preserve">Calculation of pure electric range </w:t>
            </w:r>
            <w:r w:rsidR="00E753FC">
              <w:t>according</w:t>
            </w:r>
            <w:r w:rsidRPr="00950469">
              <w:t xml:space="preserve"> to </w:t>
            </w:r>
            <w:r w:rsidR="00F7592F" w:rsidRPr="00950469">
              <w:t xml:space="preserve">paragraph 4.4.2.2. </w:t>
            </w:r>
            <w:r w:rsidR="0077632C" w:rsidRPr="00950469">
              <w:t>of</w:t>
            </w:r>
            <w:r w:rsidR="00F7592F" w:rsidRPr="00950469">
              <w:t xml:space="preserve"> </w:t>
            </w:r>
            <w:r w:rsidR="00E90B11">
              <w:t>this annex</w:t>
            </w:r>
            <w:r w:rsidR="000E4605">
              <w:t>.</w:t>
            </w:r>
            <w:r w:rsidRPr="00950469">
              <w:t xml:space="preserve"> </w:t>
            </w:r>
          </w:p>
          <w:p w14:paraId="2F94683F" w14:textId="77777777" w:rsidR="00D6168B" w:rsidRPr="00950469" w:rsidRDefault="00D6168B" w:rsidP="00EA1522"/>
          <w:p w14:paraId="6B700AA2" w14:textId="77777777" w:rsidR="00D6168B" w:rsidRPr="00950469" w:rsidRDefault="00D6168B" w:rsidP="00EA1522">
            <w:bookmarkStart w:id="3728" w:name="OLE_LINK1"/>
            <w:r w:rsidRPr="00950469">
              <w:t>Output available for each test.</w:t>
            </w:r>
            <w:bookmarkEnd w:id="3728"/>
          </w:p>
          <w:p w14:paraId="4454C936" w14:textId="77777777" w:rsidR="00D6168B" w:rsidRPr="00950469" w:rsidRDefault="00D6168B" w:rsidP="00EA1522"/>
          <w:p w14:paraId="03B7E6E0" w14:textId="1300CCD7"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p w14:paraId="4120D313" w14:textId="77777777" w:rsidR="00D6168B" w:rsidRPr="00950469" w:rsidRDefault="00D6168B" w:rsidP="00EA1522"/>
        </w:tc>
        <w:tc>
          <w:tcPr>
            <w:tcW w:w="1985" w:type="dxa"/>
          </w:tcPr>
          <w:p w14:paraId="234E667B" w14:textId="77777777" w:rsidR="00D6168B" w:rsidRPr="00950469" w:rsidRDefault="00D6168B" w:rsidP="00EA1522">
            <w:r w:rsidRPr="00950469">
              <w:t>PER</w:t>
            </w:r>
            <w:r w:rsidRPr="00950469">
              <w:rPr>
                <w:vertAlign w:val="subscript"/>
              </w:rPr>
              <w:t>WLTC</w:t>
            </w:r>
            <w:r w:rsidRPr="00950469">
              <w:t>, km;</w:t>
            </w:r>
          </w:p>
          <w:p w14:paraId="11BE49B7" w14:textId="77777777" w:rsidR="00D6168B" w:rsidRPr="00950469" w:rsidRDefault="00D6168B" w:rsidP="00EA1522">
            <w:r w:rsidRPr="00950469">
              <w:t>PER</w:t>
            </w:r>
            <w:r w:rsidRPr="00950469">
              <w:rPr>
                <w:vertAlign w:val="subscript"/>
              </w:rPr>
              <w:t>city</w:t>
            </w:r>
            <w:r w:rsidRPr="00950469">
              <w:t>, km;</w:t>
            </w:r>
          </w:p>
          <w:p w14:paraId="4C1E9A77" w14:textId="77777777" w:rsidR="00D6168B" w:rsidRPr="00950469" w:rsidRDefault="00D6168B" w:rsidP="00EA1522">
            <w:r w:rsidRPr="00950469">
              <w:t>PER</w:t>
            </w:r>
            <w:r w:rsidRPr="00950469">
              <w:rPr>
                <w:vertAlign w:val="subscript"/>
              </w:rPr>
              <w:t>low</w:t>
            </w:r>
            <w:r w:rsidRPr="00950469">
              <w:t>, km;</w:t>
            </w:r>
          </w:p>
          <w:p w14:paraId="4D18AEC8" w14:textId="256E6A3B" w:rsidR="00D6168B" w:rsidRPr="00950469" w:rsidRDefault="00D6168B" w:rsidP="00EA1522">
            <w:r w:rsidRPr="00950469">
              <w:t>PER</w:t>
            </w:r>
            <w:r w:rsidR="00D0522E">
              <w:rPr>
                <w:vertAlign w:val="subscript"/>
              </w:rPr>
              <w:t>med</w:t>
            </w:r>
            <w:r w:rsidRPr="00950469">
              <w:t>, km;</w:t>
            </w:r>
          </w:p>
          <w:p w14:paraId="46F6098B" w14:textId="77777777" w:rsidR="00D6168B" w:rsidRPr="00950469" w:rsidRDefault="00D6168B" w:rsidP="00EA1522">
            <w:r w:rsidRPr="00950469">
              <w:t>PER</w:t>
            </w:r>
            <w:r w:rsidRPr="00950469">
              <w:rPr>
                <w:vertAlign w:val="subscript"/>
              </w:rPr>
              <w:t>high</w:t>
            </w:r>
            <w:r w:rsidRPr="00950469">
              <w:t>, km;</w:t>
            </w:r>
          </w:p>
          <w:p w14:paraId="67D8FFFF" w14:textId="77777777" w:rsidR="00D6168B" w:rsidRPr="00950469" w:rsidRDefault="00D6168B" w:rsidP="00EA1522">
            <w:r w:rsidRPr="00950469">
              <w:t>PER</w:t>
            </w:r>
            <w:r w:rsidRPr="00950469">
              <w:rPr>
                <w:vertAlign w:val="subscript"/>
              </w:rPr>
              <w:t>exHigh</w:t>
            </w:r>
            <w:r w:rsidRPr="00950469">
              <w:t>, km.</w:t>
            </w:r>
          </w:p>
          <w:p w14:paraId="0AE1C610" w14:textId="77777777" w:rsidR="00D6168B" w:rsidRPr="00950469" w:rsidRDefault="00D6168B" w:rsidP="00EA1522"/>
        </w:tc>
        <w:tc>
          <w:tcPr>
            <w:tcW w:w="1417" w:type="dxa"/>
          </w:tcPr>
          <w:p w14:paraId="127800EC" w14:textId="77777777" w:rsidR="00D6168B" w:rsidRPr="00950469" w:rsidRDefault="00D6168B" w:rsidP="00EA1522">
            <w:pPr>
              <w:jc w:val="center"/>
            </w:pPr>
            <w:r w:rsidRPr="00950469">
              <w:t>5</w:t>
            </w:r>
          </w:p>
        </w:tc>
      </w:tr>
      <w:tr w:rsidR="00D6168B" w:rsidRPr="00950469" w14:paraId="11001BE7" w14:textId="77777777" w:rsidTr="00D54B24">
        <w:trPr>
          <w:cantSplit/>
        </w:trPr>
        <w:tc>
          <w:tcPr>
            <w:tcW w:w="1493" w:type="dxa"/>
          </w:tcPr>
          <w:p w14:paraId="3848BF45" w14:textId="77777777" w:rsidR="00D6168B" w:rsidRPr="00950469" w:rsidRDefault="00D6168B" w:rsidP="00EA1522">
            <w:r w:rsidRPr="00950469">
              <w:t>Output step 1</w:t>
            </w:r>
          </w:p>
          <w:p w14:paraId="59DE8ECF" w14:textId="77777777" w:rsidR="00D6168B" w:rsidRPr="00950469" w:rsidRDefault="00D6168B" w:rsidP="00EA1522"/>
          <w:p w14:paraId="4A1985BF" w14:textId="77777777" w:rsidR="00D6168B" w:rsidRPr="00950469" w:rsidRDefault="00D6168B" w:rsidP="00EA1522">
            <w:r w:rsidRPr="00950469">
              <w:t>Output step 5</w:t>
            </w:r>
          </w:p>
        </w:tc>
        <w:tc>
          <w:tcPr>
            <w:tcW w:w="1734" w:type="dxa"/>
          </w:tcPr>
          <w:p w14:paraId="502CD577" w14:textId="77777777" w:rsidR="00D6168B" w:rsidRPr="00950469" w:rsidRDefault="00D6168B" w:rsidP="00EA1522">
            <w:pPr>
              <w:ind w:left="2124" w:hanging="2124"/>
            </w:pPr>
            <w:r w:rsidRPr="00950469">
              <w:t>E</w:t>
            </w:r>
            <w:r w:rsidRPr="00950469">
              <w:rPr>
                <w:vertAlign w:val="subscript"/>
              </w:rPr>
              <w:t>AC</w:t>
            </w:r>
            <w:r w:rsidRPr="00950469">
              <w:t>, Wh;</w:t>
            </w:r>
          </w:p>
          <w:p w14:paraId="63061157" w14:textId="77777777" w:rsidR="00D6168B" w:rsidRPr="00950469" w:rsidRDefault="00D6168B" w:rsidP="00EA1522"/>
          <w:p w14:paraId="7AD43202" w14:textId="77777777" w:rsidR="00D6168B" w:rsidRPr="00950469" w:rsidRDefault="00D6168B" w:rsidP="00EA1522">
            <w:r w:rsidRPr="00950469">
              <w:t>PER</w:t>
            </w:r>
            <w:r w:rsidRPr="00950469">
              <w:rPr>
                <w:vertAlign w:val="subscript"/>
              </w:rPr>
              <w:t>WLTC</w:t>
            </w:r>
            <w:r w:rsidRPr="00950469">
              <w:t>, km;</w:t>
            </w:r>
          </w:p>
          <w:p w14:paraId="398F7D26" w14:textId="77777777" w:rsidR="00D6168B" w:rsidRPr="00950469" w:rsidRDefault="00D6168B" w:rsidP="00EA1522">
            <w:r w:rsidRPr="00950469">
              <w:t>PER</w:t>
            </w:r>
            <w:r w:rsidRPr="00950469">
              <w:rPr>
                <w:vertAlign w:val="subscript"/>
              </w:rPr>
              <w:t>city</w:t>
            </w:r>
            <w:r w:rsidRPr="00950469">
              <w:t>, km;</w:t>
            </w:r>
          </w:p>
          <w:p w14:paraId="50C0EF8C" w14:textId="77777777" w:rsidR="00D6168B" w:rsidRPr="00950469" w:rsidRDefault="00D6168B" w:rsidP="00EA1522">
            <w:r w:rsidRPr="00950469">
              <w:t>PER</w:t>
            </w:r>
            <w:r w:rsidRPr="00950469">
              <w:rPr>
                <w:vertAlign w:val="subscript"/>
              </w:rPr>
              <w:t>low</w:t>
            </w:r>
            <w:r w:rsidRPr="00950469">
              <w:t>, km;</w:t>
            </w:r>
          </w:p>
          <w:p w14:paraId="14B2B869" w14:textId="3E4D53F3" w:rsidR="00D6168B" w:rsidRPr="00950469" w:rsidRDefault="00D6168B" w:rsidP="00EA1522">
            <w:r w:rsidRPr="00950469">
              <w:t>PER</w:t>
            </w:r>
            <w:r w:rsidR="00D0522E">
              <w:rPr>
                <w:vertAlign w:val="subscript"/>
              </w:rPr>
              <w:t>med</w:t>
            </w:r>
            <w:r w:rsidRPr="00950469">
              <w:t>, km;</w:t>
            </w:r>
          </w:p>
          <w:p w14:paraId="275952DD" w14:textId="77777777" w:rsidR="00D6168B" w:rsidRPr="00950469" w:rsidRDefault="00D6168B" w:rsidP="00EA1522">
            <w:r w:rsidRPr="00950469">
              <w:t>PER</w:t>
            </w:r>
            <w:r w:rsidRPr="00950469">
              <w:rPr>
                <w:vertAlign w:val="subscript"/>
              </w:rPr>
              <w:t>high</w:t>
            </w:r>
            <w:r w:rsidRPr="00950469">
              <w:t>, km;</w:t>
            </w:r>
          </w:p>
          <w:p w14:paraId="28CC9D09" w14:textId="77777777" w:rsidR="00D6168B" w:rsidRPr="00950469" w:rsidRDefault="00D6168B" w:rsidP="00EA1522">
            <w:r w:rsidRPr="00950469">
              <w:t>PER</w:t>
            </w:r>
            <w:r w:rsidRPr="00950469">
              <w:rPr>
                <w:vertAlign w:val="subscript"/>
              </w:rPr>
              <w:t>exHigh</w:t>
            </w:r>
            <w:r w:rsidRPr="00950469">
              <w:t>, km.</w:t>
            </w:r>
          </w:p>
        </w:tc>
        <w:tc>
          <w:tcPr>
            <w:tcW w:w="3147" w:type="dxa"/>
          </w:tcPr>
          <w:p w14:paraId="4CB13750" w14:textId="1CF64A7A" w:rsidR="00D6168B" w:rsidRPr="00950469" w:rsidRDefault="00D6168B" w:rsidP="00EA1522">
            <w:r w:rsidRPr="00950469">
              <w:t xml:space="preserve">Calculation of electric energy consumption at the mains </w:t>
            </w:r>
            <w:r w:rsidR="00E753FC">
              <w:t>according</w:t>
            </w:r>
            <w:r w:rsidRPr="00950469">
              <w:t xml:space="preserve"> to </w:t>
            </w:r>
            <w:r w:rsidR="00F7592F" w:rsidRPr="00950469">
              <w:t>paragraph 4.3.4.</w:t>
            </w:r>
            <w:r w:rsidR="0077632C" w:rsidRPr="00950469">
              <w:t xml:space="preserve"> of</w:t>
            </w:r>
            <w:r w:rsidR="00F7592F" w:rsidRPr="00950469">
              <w:t xml:space="preserve"> </w:t>
            </w:r>
            <w:r w:rsidR="00E90B11">
              <w:t>this annex</w:t>
            </w:r>
            <w:r w:rsidR="000E4605">
              <w:t>.</w:t>
            </w:r>
            <w:r w:rsidRPr="00950469">
              <w:t xml:space="preserve"> </w:t>
            </w:r>
          </w:p>
          <w:p w14:paraId="45A3D81F" w14:textId="77777777" w:rsidR="00D6168B" w:rsidRPr="00950469" w:rsidRDefault="00D6168B" w:rsidP="00EA1522"/>
          <w:p w14:paraId="39A6F1DB" w14:textId="77777777" w:rsidR="00D6168B" w:rsidRPr="00950469" w:rsidRDefault="00D6168B" w:rsidP="00EA1522">
            <w:r w:rsidRPr="00950469">
              <w:t>Output available for each test.</w:t>
            </w:r>
          </w:p>
          <w:p w14:paraId="54993B2B" w14:textId="77777777" w:rsidR="00D6168B" w:rsidRPr="00950469" w:rsidRDefault="00D6168B" w:rsidP="00EA1522"/>
          <w:p w14:paraId="157FCDF2" w14:textId="365FF115"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630C70EA" w14:textId="77777777" w:rsidR="00D6168B" w:rsidRPr="00950469" w:rsidRDefault="00D6168B" w:rsidP="00EA1522">
            <w:r w:rsidRPr="00950469">
              <w:t>EC</w:t>
            </w:r>
            <w:r w:rsidRPr="00950469">
              <w:rPr>
                <w:vertAlign w:val="subscript"/>
              </w:rPr>
              <w:t>WLTC</w:t>
            </w:r>
            <w:r w:rsidRPr="00950469">
              <w:t>, Wh/km;</w:t>
            </w:r>
          </w:p>
          <w:p w14:paraId="6F549D18" w14:textId="77777777" w:rsidR="00D6168B" w:rsidRPr="00950469" w:rsidRDefault="00D6168B" w:rsidP="00EA1522">
            <w:r w:rsidRPr="00950469">
              <w:t>EC</w:t>
            </w:r>
            <w:r w:rsidRPr="00950469">
              <w:rPr>
                <w:vertAlign w:val="subscript"/>
              </w:rPr>
              <w:t>city</w:t>
            </w:r>
            <w:r w:rsidRPr="00950469">
              <w:t>, Wh/km;</w:t>
            </w:r>
          </w:p>
          <w:p w14:paraId="1C1B84A0" w14:textId="77777777" w:rsidR="00D6168B" w:rsidRPr="00950469" w:rsidRDefault="00D6168B" w:rsidP="00EA1522">
            <w:r w:rsidRPr="00950469">
              <w:t>EC</w:t>
            </w:r>
            <w:r w:rsidRPr="00950469">
              <w:rPr>
                <w:vertAlign w:val="subscript"/>
              </w:rPr>
              <w:t>low</w:t>
            </w:r>
            <w:r w:rsidRPr="00950469">
              <w:t>, Wh/km;</w:t>
            </w:r>
          </w:p>
          <w:p w14:paraId="66BBBEF8" w14:textId="40E65921" w:rsidR="00D6168B" w:rsidRPr="00950469" w:rsidRDefault="00D6168B" w:rsidP="00EA1522">
            <w:r w:rsidRPr="00950469">
              <w:t>EC</w:t>
            </w:r>
            <w:r w:rsidR="00D0522E">
              <w:rPr>
                <w:vertAlign w:val="subscript"/>
              </w:rPr>
              <w:t>med</w:t>
            </w:r>
            <w:r w:rsidRPr="00950469">
              <w:t>, Wh/km;</w:t>
            </w:r>
          </w:p>
          <w:p w14:paraId="4B9A2FEC" w14:textId="77777777" w:rsidR="00D6168B" w:rsidRPr="00950469" w:rsidRDefault="00D6168B" w:rsidP="00EA1522">
            <w:r w:rsidRPr="00950469">
              <w:t>EC</w:t>
            </w:r>
            <w:r w:rsidRPr="00950469">
              <w:rPr>
                <w:vertAlign w:val="subscript"/>
              </w:rPr>
              <w:t>high</w:t>
            </w:r>
            <w:r w:rsidRPr="00950469">
              <w:t>, Wh/km;</w:t>
            </w:r>
          </w:p>
          <w:p w14:paraId="752D45ED" w14:textId="77777777" w:rsidR="00D6168B" w:rsidRPr="00950469" w:rsidRDefault="00D6168B" w:rsidP="00EA1522">
            <w:r w:rsidRPr="00950469">
              <w:t>EC</w:t>
            </w:r>
            <w:r w:rsidRPr="00950469">
              <w:rPr>
                <w:vertAlign w:val="subscript"/>
              </w:rPr>
              <w:t>exHigh</w:t>
            </w:r>
            <w:r w:rsidRPr="00950469">
              <w:t>, Wh/km.</w:t>
            </w:r>
          </w:p>
          <w:p w14:paraId="64E08317" w14:textId="77777777" w:rsidR="00D6168B" w:rsidRPr="00950469" w:rsidRDefault="00D6168B" w:rsidP="00EA1522"/>
        </w:tc>
        <w:tc>
          <w:tcPr>
            <w:tcW w:w="1417" w:type="dxa"/>
          </w:tcPr>
          <w:p w14:paraId="1411FC13" w14:textId="77777777" w:rsidR="00D6168B" w:rsidRPr="00950469" w:rsidDel="000166EA" w:rsidRDefault="00D6168B" w:rsidP="00EA1522">
            <w:pPr>
              <w:jc w:val="center"/>
            </w:pPr>
            <w:r w:rsidRPr="00950469">
              <w:t>6</w:t>
            </w:r>
          </w:p>
        </w:tc>
      </w:tr>
      <w:tr w:rsidR="00D6168B" w:rsidRPr="00950469" w14:paraId="1A655E5B" w14:textId="77777777" w:rsidTr="00D54B24">
        <w:trPr>
          <w:cantSplit/>
        </w:trPr>
        <w:tc>
          <w:tcPr>
            <w:tcW w:w="1493" w:type="dxa"/>
          </w:tcPr>
          <w:p w14:paraId="4C3B2CD5" w14:textId="77777777" w:rsidR="00D6168B" w:rsidRPr="00950469" w:rsidRDefault="00D6168B" w:rsidP="00EA1522">
            <w:r w:rsidRPr="00950469">
              <w:t>Output step 5</w:t>
            </w:r>
          </w:p>
          <w:p w14:paraId="1533BEE6" w14:textId="77777777" w:rsidR="00D6168B" w:rsidRPr="00950469" w:rsidRDefault="00D6168B" w:rsidP="00EA1522"/>
          <w:p w14:paraId="7D2F3705" w14:textId="77777777" w:rsidR="00D6168B" w:rsidRPr="00950469" w:rsidRDefault="00D6168B" w:rsidP="00EA1522"/>
          <w:p w14:paraId="175EC73C" w14:textId="77777777" w:rsidR="00D6168B" w:rsidRPr="00950469" w:rsidRDefault="00D6168B" w:rsidP="00EA1522"/>
          <w:p w14:paraId="2A0E0B8F" w14:textId="77777777" w:rsidR="00D6168B" w:rsidRPr="00950469" w:rsidRDefault="00D6168B" w:rsidP="00EA1522"/>
          <w:p w14:paraId="77DE40B7" w14:textId="77777777" w:rsidR="00D6168B" w:rsidRPr="00950469" w:rsidRDefault="00D6168B" w:rsidP="00EA1522"/>
          <w:p w14:paraId="2465AF88" w14:textId="77777777" w:rsidR="00D6168B" w:rsidRPr="00950469" w:rsidRDefault="00D6168B" w:rsidP="00EA1522"/>
          <w:p w14:paraId="6C0BC267" w14:textId="77777777" w:rsidR="00D6168B" w:rsidRPr="00950469" w:rsidRDefault="00D6168B" w:rsidP="00EA1522">
            <w:r w:rsidRPr="00950469">
              <w:t>Output step 6</w:t>
            </w:r>
          </w:p>
          <w:p w14:paraId="1A2DECFF" w14:textId="77777777" w:rsidR="00D6168B" w:rsidRPr="00950469" w:rsidRDefault="00D6168B" w:rsidP="00EA1522"/>
          <w:p w14:paraId="6EE9A49D" w14:textId="77777777" w:rsidR="00D6168B" w:rsidRPr="00950469" w:rsidRDefault="00D6168B" w:rsidP="00EA1522"/>
          <w:p w14:paraId="145CFACC" w14:textId="77777777" w:rsidR="00D6168B" w:rsidRPr="00950469" w:rsidRDefault="00D6168B" w:rsidP="00EA1522"/>
          <w:p w14:paraId="4E0E1CFB" w14:textId="77777777" w:rsidR="00D6168B" w:rsidRPr="00950469" w:rsidRDefault="00D6168B" w:rsidP="00EA1522"/>
          <w:p w14:paraId="0E7A9DDB" w14:textId="77777777" w:rsidR="00D6168B" w:rsidRPr="00950469" w:rsidRDefault="00D6168B" w:rsidP="00EA1522"/>
          <w:p w14:paraId="110697C7" w14:textId="77777777" w:rsidR="00D6168B" w:rsidRPr="00950469" w:rsidRDefault="00D6168B" w:rsidP="00EA1522"/>
          <w:p w14:paraId="44F97021" w14:textId="77777777" w:rsidR="00D6168B" w:rsidRPr="00950469" w:rsidRDefault="00D6168B" w:rsidP="00EA1522">
            <w:r w:rsidRPr="00950469">
              <w:t>Output step 4</w:t>
            </w:r>
          </w:p>
        </w:tc>
        <w:tc>
          <w:tcPr>
            <w:tcW w:w="1734" w:type="dxa"/>
          </w:tcPr>
          <w:p w14:paraId="304F7CBA" w14:textId="77777777" w:rsidR="00D6168B" w:rsidRPr="00950469" w:rsidRDefault="00D6168B" w:rsidP="00EA1522">
            <w:r w:rsidRPr="00950469">
              <w:t>PER</w:t>
            </w:r>
            <w:r w:rsidRPr="00950469">
              <w:rPr>
                <w:vertAlign w:val="subscript"/>
              </w:rPr>
              <w:t>WLTC</w:t>
            </w:r>
            <w:r w:rsidRPr="00950469">
              <w:t>, km;</w:t>
            </w:r>
          </w:p>
          <w:p w14:paraId="7470C422" w14:textId="77777777" w:rsidR="00D6168B" w:rsidRPr="00950469" w:rsidRDefault="00D6168B" w:rsidP="00EA1522">
            <w:r w:rsidRPr="00950469">
              <w:t>PER</w:t>
            </w:r>
            <w:r w:rsidRPr="00950469">
              <w:rPr>
                <w:vertAlign w:val="subscript"/>
              </w:rPr>
              <w:t>city</w:t>
            </w:r>
            <w:r w:rsidRPr="00950469">
              <w:t>, km;</w:t>
            </w:r>
          </w:p>
          <w:p w14:paraId="25214104" w14:textId="77777777" w:rsidR="00D6168B" w:rsidRPr="00950469" w:rsidRDefault="00D6168B" w:rsidP="00EA1522">
            <w:r w:rsidRPr="00950469">
              <w:t>PER</w:t>
            </w:r>
            <w:r w:rsidRPr="00950469">
              <w:rPr>
                <w:vertAlign w:val="subscript"/>
              </w:rPr>
              <w:t>low</w:t>
            </w:r>
            <w:r w:rsidRPr="00950469">
              <w:t>, km;</w:t>
            </w:r>
          </w:p>
          <w:p w14:paraId="07C80941" w14:textId="146DF485" w:rsidR="00D6168B" w:rsidRPr="00950469" w:rsidRDefault="00D6168B" w:rsidP="00EA1522">
            <w:r w:rsidRPr="00950469">
              <w:t>PER</w:t>
            </w:r>
            <w:r w:rsidR="00D0522E">
              <w:rPr>
                <w:vertAlign w:val="subscript"/>
              </w:rPr>
              <w:t>med</w:t>
            </w:r>
            <w:r w:rsidRPr="00950469">
              <w:t>, km;</w:t>
            </w:r>
          </w:p>
          <w:p w14:paraId="2017AB14" w14:textId="77777777" w:rsidR="00D6168B" w:rsidRPr="00950469" w:rsidRDefault="00D6168B" w:rsidP="00EA1522">
            <w:r w:rsidRPr="00950469">
              <w:t>PER</w:t>
            </w:r>
            <w:r w:rsidRPr="00950469">
              <w:rPr>
                <w:vertAlign w:val="subscript"/>
              </w:rPr>
              <w:t>high</w:t>
            </w:r>
            <w:r w:rsidRPr="00950469">
              <w:t>, km;</w:t>
            </w:r>
          </w:p>
          <w:p w14:paraId="470AD50A" w14:textId="77777777" w:rsidR="00D6168B" w:rsidRPr="00950469" w:rsidRDefault="00D6168B" w:rsidP="00EA1522">
            <w:r w:rsidRPr="00950469">
              <w:t>PER</w:t>
            </w:r>
            <w:r w:rsidRPr="00950469">
              <w:rPr>
                <w:vertAlign w:val="subscript"/>
              </w:rPr>
              <w:t>exHigh</w:t>
            </w:r>
            <w:r w:rsidRPr="00950469">
              <w:t>, km;</w:t>
            </w:r>
          </w:p>
          <w:p w14:paraId="059BB202" w14:textId="77777777" w:rsidR="00D6168B" w:rsidRPr="00950469" w:rsidRDefault="00D6168B" w:rsidP="00EA1522"/>
          <w:p w14:paraId="4108B43E" w14:textId="77777777" w:rsidR="00D6168B" w:rsidRPr="00950469" w:rsidRDefault="00D6168B" w:rsidP="00EA1522">
            <w:r w:rsidRPr="00950469">
              <w:t>EC</w:t>
            </w:r>
            <w:r w:rsidRPr="00950469">
              <w:rPr>
                <w:vertAlign w:val="subscript"/>
              </w:rPr>
              <w:t>WLTC</w:t>
            </w:r>
            <w:r w:rsidRPr="00950469">
              <w:t>, Wh/km;</w:t>
            </w:r>
          </w:p>
          <w:p w14:paraId="05F78D3D" w14:textId="77777777" w:rsidR="00D6168B" w:rsidRPr="00950469" w:rsidRDefault="00D6168B" w:rsidP="00EA1522">
            <w:r w:rsidRPr="00950469">
              <w:t>EC</w:t>
            </w:r>
            <w:r w:rsidRPr="00950469">
              <w:rPr>
                <w:vertAlign w:val="subscript"/>
              </w:rPr>
              <w:t>city</w:t>
            </w:r>
            <w:r w:rsidRPr="00950469">
              <w:t>, Wh/km;</w:t>
            </w:r>
          </w:p>
          <w:p w14:paraId="04F2010E" w14:textId="77777777" w:rsidR="00D6168B" w:rsidRPr="00950469" w:rsidRDefault="00D6168B" w:rsidP="00EA1522">
            <w:r w:rsidRPr="00950469">
              <w:t>EC</w:t>
            </w:r>
            <w:r w:rsidRPr="00950469">
              <w:rPr>
                <w:vertAlign w:val="subscript"/>
              </w:rPr>
              <w:t>low</w:t>
            </w:r>
            <w:r w:rsidRPr="00950469">
              <w:t>, Wh/km;</w:t>
            </w:r>
          </w:p>
          <w:p w14:paraId="531F29C9" w14:textId="0650AF76" w:rsidR="00D6168B" w:rsidRPr="00950469" w:rsidRDefault="00D6168B" w:rsidP="00EA1522">
            <w:r w:rsidRPr="00950469">
              <w:t>EC</w:t>
            </w:r>
            <w:r w:rsidR="00D0522E">
              <w:rPr>
                <w:vertAlign w:val="subscript"/>
              </w:rPr>
              <w:t>med</w:t>
            </w:r>
            <w:r w:rsidRPr="00950469">
              <w:t>, Wh/km;</w:t>
            </w:r>
          </w:p>
          <w:p w14:paraId="6D92EA98" w14:textId="77777777" w:rsidR="00D6168B" w:rsidRPr="00950469" w:rsidRDefault="00D6168B" w:rsidP="00EA1522">
            <w:r w:rsidRPr="00950469">
              <w:t>EC</w:t>
            </w:r>
            <w:r w:rsidRPr="00950469">
              <w:rPr>
                <w:vertAlign w:val="subscript"/>
              </w:rPr>
              <w:t>high</w:t>
            </w:r>
            <w:r w:rsidRPr="00950469">
              <w:t>, Wh/km;</w:t>
            </w:r>
          </w:p>
          <w:p w14:paraId="383EBC9C" w14:textId="77777777" w:rsidR="00D6168B" w:rsidRPr="00950469" w:rsidRDefault="00D6168B" w:rsidP="00EA1522">
            <w:r w:rsidRPr="00950469">
              <w:t>EC</w:t>
            </w:r>
            <w:r w:rsidRPr="00950469">
              <w:rPr>
                <w:vertAlign w:val="subscript"/>
              </w:rPr>
              <w:t>exHigh</w:t>
            </w:r>
            <w:r w:rsidRPr="00950469">
              <w:t>, Wh/km.</w:t>
            </w:r>
          </w:p>
          <w:p w14:paraId="59D67C05" w14:textId="77777777" w:rsidR="00D6168B" w:rsidRPr="00950469" w:rsidRDefault="00D6168B" w:rsidP="00EA1522"/>
          <w:p w14:paraId="1460B35F" w14:textId="77777777" w:rsidR="00D6168B" w:rsidRPr="00950469" w:rsidRDefault="00D6168B" w:rsidP="00EA1522">
            <w:r w:rsidRPr="00950469">
              <w:t>EC</w:t>
            </w:r>
            <w:r w:rsidRPr="00950469">
              <w:rPr>
                <w:vertAlign w:val="subscript"/>
              </w:rPr>
              <w:t>DC,COP,1</w:t>
            </w:r>
            <w:r w:rsidRPr="00950469">
              <w:t>, Wh/km.</w:t>
            </w:r>
          </w:p>
          <w:p w14:paraId="5CCDF809" w14:textId="77777777" w:rsidR="00D6168B" w:rsidRPr="00950469" w:rsidRDefault="00D6168B" w:rsidP="00EA1522"/>
        </w:tc>
        <w:tc>
          <w:tcPr>
            <w:tcW w:w="3147" w:type="dxa"/>
          </w:tcPr>
          <w:p w14:paraId="64B157C5" w14:textId="77777777" w:rsidR="00D6168B" w:rsidRPr="00950469" w:rsidRDefault="00D6168B" w:rsidP="00EA1522">
            <w:r w:rsidRPr="00950469">
              <w:t>Averaging of tests for all input values.</w:t>
            </w:r>
          </w:p>
          <w:p w14:paraId="02810CFE" w14:textId="77777777" w:rsidR="00D6168B" w:rsidRPr="00950469" w:rsidRDefault="00D6168B" w:rsidP="00EA1522"/>
          <w:p w14:paraId="2BDC1962" w14:textId="77777777" w:rsidR="00D6168B" w:rsidRPr="00950469" w:rsidRDefault="00D6168B" w:rsidP="00EA1522">
            <w:r w:rsidRPr="00950469">
              <w:t>Regional option:</w:t>
            </w:r>
          </w:p>
          <w:p w14:paraId="35C6856B" w14:textId="77777777" w:rsidR="00D6168B" w:rsidRPr="00950469" w:rsidRDefault="00D6168B" w:rsidP="00EA1522">
            <w:pPr>
              <w:rPr>
                <w:vertAlign w:val="subscript"/>
              </w:rPr>
            </w:pPr>
            <w:r w:rsidRPr="00950469">
              <w:t>EC</w:t>
            </w:r>
            <w:r w:rsidRPr="00950469">
              <w:rPr>
                <w:vertAlign w:val="subscript"/>
              </w:rPr>
              <w:t>DC,COP,ave</w:t>
            </w:r>
          </w:p>
          <w:p w14:paraId="1BF928EC" w14:textId="77777777" w:rsidR="00D6168B" w:rsidRPr="00950469" w:rsidRDefault="00D6168B" w:rsidP="00EA1522"/>
          <w:p w14:paraId="40A3B16A" w14:textId="121F6254" w:rsidR="00D6168B" w:rsidRDefault="00D6168B" w:rsidP="00EA1522">
            <w:pPr>
              <w:rPr>
                <w:ins w:id="3729" w:author="Drafting Co. Tokyo, Sept. 2018" w:date="2018-10-13T09:54:00Z"/>
              </w:rPr>
            </w:pPr>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590BF05A" w14:textId="77777777" w:rsidR="008C5097" w:rsidRPr="00950469" w:rsidRDefault="008C5097" w:rsidP="00EA1522"/>
          <w:p w14:paraId="02467FDF" w14:textId="278CFEC6" w:rsidR="008C5097" w:rsidRPr="008C5097" w:rsidRDefault="008C5097" w:rsidP="008C5097">
            <w:pPr>
              <w:rPr>
                <w:ins w:id="3730" w:author="Drafting Co. Tokyo, Sept. 2018" w:date="2018-10-13T09:54:00Z"/>
              </w:rPr>
            </w:pPr>
            <w:bookmarkStart w:id="3731" w:name="_Hlk527188856"/>
            <w:ins w:id="3732" w:author="Drafting Co. Tokyo, Sept. 2018" w:date="2018-10-13T09:54:00Z">
              <w:r w:rsidRPr="008C5097">
                <w:t>In the case that the interpolation method is applied, the output is available for vehicle</w:t>
              </w:r>
              <w:r>
                <w:t>s</w:t>
              </w:r>
              <w:r w:rsidRPr="008C5097">
                <w:t xml:space="preserve"> H and vehicle L</w:t>
              </w:r>
            </w:ins>
            <w:ins w:id="3733" w:author="Drafting Co. Tokyo, Sept. 2018" w:date="2018-10-13T10:09:00Z">
              <w:r w:rsidR="00DF694A">
                <w:t xml:space="preserve">. </w:t>
              </w:r>
            </w:ins>
            <w:ins w:id="3734" w:author="Drafting Co. Tokyo, Sept. 2018" w:date="2018-10-13T09:54:00Z">
              <w:r w:rsidRPr="008C5097">
                <w:t>PER</w:t>
              </w:r>
              <w:r w:rsidRPr="008C5097">
                <w:rPr>
                  <w:vertAlign w:val="subscript"/>
                </w:rPr>
                <w:t>WLTC,dec</w:t>
              </w:r>
              <w:r w:rsidRPr="008C5097">
                <w:t xml:space="preserve"> as well as EC</w:t>
              </w:r>
              <w:r w:rsidRPr="008C5097">
                <w:rPr>
                  <w:vertAlign w:val="subscript"/>
                </w:rPr>
                <w:t>WLTC,dec</w:t>
              </w:r>
              <w:r w:rsidRPr="008C5097">
                <w:t xml:space="preserve"> shall be rounded according to paragraph 7. of this UN GTR to the number of places of decimal as specified in Table A6/1 of Annex 6.</w:t>
              </w:r>
            </w:ins>
          </w:p>
          <w:bookmarkEnd w:id="3731"/>
          <w:p w14:paraId="65A44B3A" w14:textId="77777777" w:rsidR="008C5097" w:rsidRPr="008C5097" w:rsidRDefault="008C5097" w:rsidP="008C5097">
            <w:pPr>
              <w:rPr>
                <w:ins w:id="3735" w:author="Drafting Co. Tokyo, Sept. 2018" w:date="2018-10-13T09:54:00Z"/>
              </w:rPr>
            </w:pPr>
          </w:p>
          <w:p w14:paraId="6AE6D945" w14:textId="2B615544" w:rsidR="008C5097" w:rsidRPr="008C5097" w:rsidRDefault="008C5097" w:rsidP="008C5097">
            <w:pPr>
              <w:rPr>
                <w:ins w:id="3736" w:author="Drafting Co. Tokyo, Sept. 2018" w:date="2018-10-13T09:54:00Z"/>
              </w:rPr>
            </w:pPr>
            <w:ins w:id="3737" w:author="Drafting Co. Tokyo, Sept. 2018" w:date="2018-10-13T09:54:00Z">
              <w:r w:rsidRPr="008C5097">
                <w:t>In the case that the interpolation method is not applied, PER</w:t>
              </w:r>
              <w:r w:rsidRPr="008C5097">
                <w:rPr>
                  <w:vertAlign w:val="subscript"/>
                </w:rPr>
                <w:t>WLTC,dec</w:t>
              </w:r>
              <w:r w:rsidRPr="008C5097">
                <w:t xml:space="preserve"> and EC</w:t>
              </w:r>
              <w:r w:rsidRPr="008C5097">
                <w:rPr>
                  <w:vertAlign w:val="subscript"/>
                </w:rPr>
                <w:t>WLTC,dec</w:t>
              </w:r>
              <w:r w:rsidRPr="008C5097">
                <w:t xml:space="preserve"> shall be rounded according to paragraph 7. of this UN GTR to the nearest whole number.</w:t>
              </w:r>
            </w:ins>
          </w:p>
          <w:p w14:paraId="2D84EAD0" w14:textId="5140DD06" w:rsidR="00D079BC" w:rsidRPr="00950469" w:rsidDel="008C5097" w:rsidRDefault="00D079BC" w:rsidP="00EA1522">
            <w:pPr>
              <w:rPr>
                <w:del w:id="3738" w:author="Drafting Co. Tokyo, Sept. 2018" w:date="2018-10-13T09:54:00Z"/>
              </w:rPr>
            </w:pPr>
          </w:p>
          <w:p w14:paraId="5E8650F4" w14:textId="70A4EDDF" w:rsidR="00D6168B" w:rsidRPr="00950469" w:rsidDel="00125B04" w:rsidRDefault="00D6168B" w:rsidP="00EA1522">
            <w:pPr>
              <w:rPr>
                <w:del w:id="3739" w:author="Drafting Co. Tokyo, Sept. 2018" w:date="2018-10-05T18:51:00Z"/>
              </w:rPr>
            </w:pPr>
            <w:del w:id="3740" w:author="Drafting Co. Tokyo, Sept. 2018" w:date="2018-10-13T09:54:00Z">
              <w:r w:rsidRPr="00950469" w:rsidDel="008C5097">
                <w:delText xml:space="preserve">In the case </w:delText>
              </w:r>
              <w:r w:rsidR="00975BC5" w:rsidRPr="00950469" w:rsidDel="008C5097">
                <w:delText xml:space="preserve">that </w:delText>
              </w:r>
              <w:r w:rsidRPr="00950469" w:rsidDel="008C5097">
                <w:delText xml:space="preserve">the interpolation </w:delText>
              </w:r>
              <w:r w:rsidR="00A900D8" w:rsidDel="008C5097">
                <w:rPr>
                  <w:szCs w:val="24"/>
                  <w:lang w:eastAsia="ja-JP"/>
                </w:rPr>
                <w:delText>method</w:delText>
              </w:r>
              <w:r w:rsidR="00A900D8" w:rsidRPr="00950469" w:rsidDel="008C5097">
                <w:delText xml:space="preserve"> </w:delText>
              </w:r>
              <w:r w:rsidRPr="00950469" w:rsidDel="008C5097">
                <w:delText>is applied, the output is available for vehicle H and vehicle L</w:delText>
              </w:r>
            </w:del>
            <w:r w:rsidRPr="00950469">
              <w:t>.</w:t>
            </w:r>
          </w:p>
          <w:p w14:paraId="61DC9B26" w14:textId="256A3F1A" w:rsidR="00D6168B" w:rsidRPr="00950469" w:rsidDel="00125B04" w:rsidRDefault="00D6168B" w:rsidP="00EA1522">
            <w:pPr>
              <w:rPr>
                <w:del w:id="3741" w:author="Drafting Co. Tokyo, Sept. 2018" w:date="2018-10-05T18:51:00Z"/>
              </w:rPr>
            </w:pPr>
          </w:p>
          <w:p w14:paraId="6738D9F8" w14:textId="77777777" w:rsidR="00D6168B" w:rsidRPr="00950469" w:rsidRDefault="00D6168B" w:rsidP="00EA1522"/>
        </w:tc>
        <w:tc>
          <w:tcPr>
            <w:tcW w:w="1985" w:type="dxa"/>
          </w:tcPr>
          <w:p w14:paraId="0B0EDEC8" w14:textId="77777777" w:rsidR="00D6168B" w:rsidRPr="00950469" w:rsidRDefault="00D6168B" w:rsidP="00EA1522">
            <w:r w:rsidRPr="00950469">
              <w:t>PER</w:t>
            </w:r>
            <w:r w:rsidRPr="00950469">
              <w:rPr>
                <w:vertAlign w:val="subscript"/>
              </w:rPr>
              <w:t>WLTC,dec</w:t>
            </w:r>
            <w:r w:rsidRPr="00950469">
              <w:t>, km;</w:t>
            </w:r>
          </w:p>
          <w:p w14:paraId="54855068" w14:textId="77777777" w:rsidR="00D6168B" w:rsidRPr="00950469" w:rsidRDefault="00D6168B" w:rsidP="00EA1522">
            <w:r w:rsidRPr="00950469">
              <w:t>PER</w:t>
            </w:r>
            <w:r w:rsidRPr="00950469">
              <w:rPr>
                <w:vertAlign w:val="subscript"/>
              </w:rPr>
              <w:t>WLTC,ave</w:t>
            </w:r>
            <w:r w:rsidRPr="00950469">
              <w:t>, km;</w:t>
            </w:r>
          </w:p>
          <w:p w14:paraId="196A9700" w14:textId="77777777" w:rsidR="00D6168B" w:rsidRPr="00950469" w:rsidRDefault="00D6168B" w:rsidP="00EA1522">
            <w:r w:rsidRPr="00950469">
              <w:t>PER</w:t>
            </w:r>
            <w:r w:rsidRPr="00950469">
              <w:rPr>
                <w:vertAlign w:val="subscript"/>
              </w:rPr>
              <w:t>city,ave</w:t>
            </w:r>
            <w:r w:rsidRPr="00950469">
              <w:t>, km;</w:t>
            </w:r>
          </w:p>
          <w:p w14:paraId="292FA016" w14:textId="77777777" w:rsidR="00D6168B" w:rsidRPr="00950469" w:rsidRDefault="00D6168B" w:rsidP="00EA1522">
            <w:r w:rsidRPr="00950469">
              <w:t>PER</w:t>
            </w:r>
            <w:r w:rsidRPr="00950469">
              <w:rPr>
                <w:vertAlign w:val="subscript"/>
              </w:rPr>
              <w:t>low,ave</w:t>
            </w:r>
            <w:r w:rsidRPr="00950469">
              <w:t>, km;</w:t>
            </w:r>
          </w:p>
          <w:p w14:paraId="231D319A" w14:textId="6CE1CC87" w:rsidR="00D6168B" w:rsidRPr="00950469" w:rsidRDefault="00D6168B" w:rsidP="00EA1522">
            <w:r w:rsidRPr="00950469">
              <w:t>PER</w:t>
            </w:r>
            <w:r w:rsidR="00D0522E">
              <w:rPr>
                <w:vertAlign w:val="subscript"/>
              </w:rPr>
              <w:t>med</w:t>
            </w:r>
            <w:r w:rsidRPr="00950469">
              <w:rPr>
                <w:vertAlign w:val="subscript"/>
              </w:rPr>
              <w:t>,ave</w:t>
            </w:r>
            <w:r w:rsidRPr="00950469">
              <w:t>, km;</w:t>
            </w:r>
          </w:p>
          <w:p w14:paraId="3204B0F8" w14:textId="77777777" w:rsidR="00D6168B" w:rsidRPr="00950469" w:rsidRDefault="00D6168B" w:rsidP="00EA1522">
            <w:r w:rsidRPr="00950469">
              <w:t>PER</w:t>
            </w:r>
            <w:r w:rsidRPr="00950469">
              <w:rPr>
                <w:vertAlign w:val="subscript"/>
              </w:rPr>
              <w:t>high,ave</w:t>
            </w:r>
            <w:r w:rsidRPr="00950469">
              <w:t>, km;</w:t>
            </w:r>
          </w:p>
          <w:p w14:paraId="7905F3A1" w14:textId="77777777" w:rsidR="00D6168B" w:rsidRPr="00950469" w:rsidRDefault="00D6168B" w:rsidP="00EA1522">
            <w:r w:rsidRPr="00950469">
              <w:t>PER</w:t>
            </w:r>
            <w:r w:rsidRPr="00950469">
              <w:rPr>
                <w:vertAlign w:val="subscript"/>
              </w:rPr>
              <w:t>exHigh,ave</w:t>
            </w:r>
            <w:r w:rsidRPr="00950469">
              <w:t>, km;</w:t>
            </w:r>
          </w:p>
          <w:p w14:paraId="74606A03" w14:textId="77777777" w:rsidR="00D6168B" w:rsidRPr="00950469" w:rsidRDefault="00D6168B" w:rsidP="00EA1522"/>
          <w:p w14:paraId="31CFDF1D" w14:textId="77777777" w:rsidR="00D6168B" w:rsidRPr="00950469" w:rsidRDefault="00D6168B" w:rsidP="00EA1522">
            <w:r w:rsidRPr="00950469">
              <w:t>EC</w:t>
            </w:r>
            <w:r w:rsidRPr="00950469">
              <w:rPr>
                <w:vertAlign w:val="subscript"/>
              </w:rPr>
              <w:t>WLTC,dec</w:t>
            </w:r>
            <w:r w:rsidRPr="00950469">
              <w:t>, Wh/km;</w:t>
            </w:r>
          </w:p>
          <w:p w14:paraId="0EAF3647" w14:textId="77777777" w:rsidR="00D6168B" w:rsidRPr="00950469" w:rsidRDefault="00D6168B" w:rsidP="00EA1522">
            <w:r w:rsidRPr="00950469">
              <w:t>EC</w:t>
            </w:r>
            <w:r w:rsidRPr="00950469">
              <w:rPr>
                <w:vertAlign w:val="subscript"/>
              </w:rPr>
              <w:t>WLTC,ave</w:t>
            </w:r>
            <w:r w:rsidRPr="00950469">
              <w:t>, Wh/km;</w:t>
            </w:r>
          </w:p>
          <w:p w14:paraId="72C1F3FE" w14:textId="77777777" w:rsidR="00D6168B" w:rsidRPr="00950469" w:rsidRDefault="00D6168B" w:rsidP="00EA1522">
            <w:r w:rsidRPr="00950469">
              <w:t>EC</w:t>
            </w:r>
            <w:r w:rsidRPr="00950469">
              <w:rPr>
                <w:vertAlign w:val="subscript"/>
              </w:rPr>
              <w:t>city,ave</w:t>
            </w:r>
            <w:r w:rsidRPr="00950469">
              <w:t>, Wh/km;</w:t>
            </w:r>
          </w:p>
          <w:p w14:paraId="15BA4BF1" w14:textId="77777777" w:rsidR="00D6168B" w:rsidRPr="00950469" w:rsidRDefault="00D6168B" w:rsidP="00EA1522">
            <w:r w:rsidRPr="00950469">
              <w:t>EC</w:t>
            </w:r>
            <w:r w:rsidRPr="00950469">
              <w:rPr>
                <w:vertAlign w:val="subscript"/>
              </w:rPr>
              <w:t>low,ave</w:t>
            </w:r>
            <w:r w:rsidRPr="00950469">
              <w:t>, Wh/km;</w:t>
            </w:r>
          </w:p>
          <w:p w14:paraId="270008FC" w14:textId="5A8C1922" w:rsidR="00D6168B" w:rsidRPr="00950469" w:rsidRDefault="00D6168B" w:rsidP="00EA1522">
            <w:r w:rsidRPr="00950469">
              <w:t>EC</w:t>
            </w:r>
            <w:r w:rsidR="00D0522E">
              <w:rPr>
                <w:vertAlign w:val="subscript"/>
              </w:rPr>
              <w:t>med</w:t>
            </w:r>
            <w:r w:rsidRPr="00950469">
              <w:rPr>
                <w:vertAlign w:val="subscript"/>
              </w:rPr>
              <w:t>,ave</w:t>
            </w:r>
            <w:r w:rsidRPr="00950469">
              <w:t>, Wh/km;</w:t>
            </w:r>
          </w:p>
          <w:p w14:paraId="47657A5F" w14:textId="77777777" w:rsidR="00D6168B" w:rsidRPr="00950469" w:rsidRDefault="00D6168B" w:rsidP="00EA1522">
            <w:r w:rsidRPr="00950469">
              <w:t>EC</w:t>
            </w:r>
            <w:r w:rsidRPr="00950469">
              <w:rPr>
                <w:vertAlign w:val="subscript"/>
              </w:rPr>
              <w:t>high,ave</w:t>
            </w:r>
            <w:r w:rsidRPr="00950469">
              <w:t>, Wh/km;</w:t>
            </w:r>
          </w:p>
          <w:p w14:paraId="1B146BA6" w14:textId="77777777" w:rsidR="00D6168B" w:rsidRPr="00950469" w:rsidRDefault="00D6168B" w:rsidP="00EA1522">
            <w:r w:rsidRPr="00950469">
              <w:t>EC</w:t>
            </w:r>
            <w:r w:rsidRPr="00950469">
              <w:rPr>
                <w:vertAlign w:val="subscript"/>
              </w:rPr>
              <w:t>exHigh,ave</w:t>
            </w:r>
            <w:r w:rsidRPr="00950469">
              <w:t>, Wh/km;</w:t>
            </w:r>
          </w:p>
          <w:p w14:paraId="797290AC" w14:textId="77777777" w:rsidR="00D6168B" w:rsidRPr="00950469" w:rsidRDefault="00D6168B" w:rsidP="00EA1522">
            <w:r w:rsidRPr="00950469">
              <w:t>EC</w:t>
            </w:r>
            <w:r w:rsidRPr="00950469">
              <w:rPr>
                <w:vertAlign w:val="subscript"/>
              </w:rPr>
              <w:t>DC,COP,ave</w:t>
            </w:r>
            <w:r w:rsidRPr="00950469">
              <w:t>, Wh/km.</w:t>
            </w:r>
          </w:p>
        </w:tc>
        <w:tc>
          <w:tcPr>
            <w:tcW w:w="1417" w:type="dxa"/>
          </w:tcPr>
          <w:p w14:paraId="010CC0EB" w14:textId="77777777" w:rsidR="00D6168B" w:rsidRDefault="00D6168B" w:rsidP="00EA1522">
            <w:pPr>
              <w:jc w:val="center"/>
              <w:rPr>
                <w:ins w:id="3742" w:author="Drafting Co. Tokyo, Sept. 2018" w:date="2018-10-13T09:51:00Z"/>
              </w:rPr>
            </w:pPr>
            <w:r w:rsidRPr="00950469">
              <w:t>7</w:t>
            </w:r>
          </w:p>
          <w:p w14:paraId="1422A35F" w14:textId="77777777" w:rsidR="008C5097" w:rsidRDefault="008C5097" w:rsidP="00EA1522">
            <w:pPr>
              <w:jc w:val="center"/>
              <w:rPr>
                <w:ins w:id="3743" w:author="Drafting Co. Tokyo, Sept. 2018" w:date="2018-10-13T09:51:00Z"/>
              </w:rPr>
            </w:pPr>
          </w:p>
          <w:p w14:paraId="3B2520BA" w14:textId="404F4E75" w:rsidR="008C5097" w:rsidRPr="00950469" w:rsidRDefault="008C5097" w:rsidP="008C5097">
            <w:ins w:id="3744" w:author="Drafting Co. Tokyo, Sept. 2018" w:date="2018-10-13T09:52:00Z">
              <w:r w:rsidRPr="008C5097">
                <w:t>If the interpolation method is not applied, step No. 10 is not required and the output of this step for PER</w:t>
              </w:r>
              <w:r w:rsidRPr="008C5097">
                <w:rPr>
                  <w:vertAlign w:val="subscript"/>
                </w:rPr>
                <w:t>WLTC,dec</w:t>
              </w:r>
              <w:r w:rsidRPr="008C5097">
                <w:t xml:space="preserve"> and EC</w:t>
              </w:r>
              <w:r w:rsidRPr="008C5097">
                <w:rPr>
                  <w:vertAlign w:val="subscript"/>
                </w:rPr>
                <w:t>WLTC,dec</w:t>
              </w:r>
              <w:r w:rsidRPr="008C5097">
                <w:t xml:space="preserve"> is the final result.</w:t>
              </w:r>
            </w:ins>
          </w:p>
        </w:tc>
      </w:tr>
      <w:tr w:rsidR="00D6168B" w:rsidRPr="00950469" w14:paraId="27A75DAB" w14:textId="77777777" w:rsidTr="00D54B24">
        <w:trPr>
          <w:cantSplit/>
        </w:trPr>
        <w:tc>
          <w:tcPr>
            <w:tcW w:w="1493" w:type="dxa"/>
          </w:tcPr>
          <w:p w14:paraId="3DE19A48" w14:textId="77777777" w:rsidR="00D6168B" w:rsidRPr="00950469" w:rsidRDefault="00D6168B" w:rsidP="00EA1522">
            <w:r w:rsidRPr="00950469">
              <w:t>Output step 7</w:t>
            </w:r>
          </w:p>
        </w:tc>
        <w:tc>
          <w:tcPr>
            <w:tcW w:w="1734" w:type="dxa"/>
          </w:tcPr>
          <w:p w14:paraId="12E8921A" w14:textId="77777777" w:rsidR="00D6168B" w:rsidRPr="00950469" w:rsidRDefault="00D6168B" w:rsidP="00EA1522">
            <w:r w:rsidRPr="00950469">
              <w:t>EC</w:t>
            </w:r>
            <w:r w:rsidRPr="00950469">
              <w:rPr>
                <w:vertAlign w:val="subscript"/>
              </w:rPr>
              <w:t>WLTC,dec</w:t>
            </w:r>
            <w:r w:rsidRPr="00950469">
              <w:t>, Wh/km;</w:t>
            </w:r>
          </w:p>
          <w:p w14:paraId="7F39B008" w14:textId="77777777" w:rsidR="00D6168B" w:rsidRPr="00950469" w:rsidRDefault="00D6168B" w:rsidP="00EA1522">
            <w:r w:rsidRPr="00950469">
              <w:t>EC</w:t>
            </w:r>
            <w:r w:rsidRPr="00950469">
              <w:rPr>
                <w:vertAlign w:val="subscript"/>
              </w:rPr>
              <w:t>WLTC,ave</w:t>
            </w:r>
            <w:r w:rsidRPr="00950469">
              <w:t>, Wh/km;</w:t>
            </w:r>
          </w:p>
          <w:p w14:paraId="632312C6" w14:textId="77777777" w:rsidR="00D6168B" w:rsidRPr="00950469" w:rsidRDefault="00D6168B" w:rsidP="00EA1522">
            <w:r w:rsidRPr="00950469">
              <w:t>EC</w:t>
            </w:r>
            <w:r w:rsidRPr="00950469">
              <w:rPr>
                <w:vertAlign w:val="subscript"/>
              </w:rPr>
              <w:t>DC,COP,ave</w:t>
            </w:r>
            <w:r w:rsidRPr="00950469">
              <w:t>, Wh/km.</w:t>
            </w:r>
          </w:p>
          <w:p w14:paraId="5394171C" w14:textId="77777777" w:rsidR="00D6168B" w:rsidRPr="00950469" w:rsidRDefault="00D6168B" w:rsidP="00EA1522"/>
        </w:tc>
        <w:tc>
          <w:tcPr>
            <w:tcW w:w="3147" w:type="dxa"/>
          </w:tcPr>
          <w:p w14:paraId="73477D90" w14:textId="77777777" w:rsidR="00D6168B" w:rsidRPr="00950469" w:rsidRDefault="00D6168B" w:rsidP="00EA1522">
            <w:r w:rsidRPr="00950469">
              <w:t>Regional option:</w:t>
            </w:r>
          </w:p>
          <w:p w14:paraId="18A8E8D6" w14:textId="77777777" w:rsidR="00D6168B" w:rsidRPr="00950469" w:rsidRDefault="00D6168B" w:rsidP="00EA1522">
            <w:r w:rsidRPr="00950469">
              <w:t>Determination of the adjustment factor and application to EC</w:t>
            </w:r>
            <w:r w:rsidRPr="00950469">
              <w:rPr>
                <w:vertAlign w:val="subscript"/>
              </w:rPr>
              <w:t>DC,COP,ave</w:t>
            </w:r>
            <w:r w:rsidRPr="00950469">
              <w:t>.</w:t>
            </w:r>
          </w:p>
          <w:p w14:paraId="22F92665" w14:textId="77777777" w:rsidR="00D6168B" w:rsidRPr="00950469" w:rsidRDefault="00D6168B" w:rsidP="00EA1522"/>
          <w:p w14:paraId="4B42C390" w14:textId="77777777" w:rsidR="00D6168B" w:rsidRPr="00950469" w:rsidRDefault="00D6168B" w:rsidP="00EA1522">
            <w:r w:rsidRPr="00950469">
              <w:t>For example:</w:t>
            </w:r>
          </w:p>
          <w:p w14:paraId="5B55411B" w14:textId="77777777" w:rsidR="00D6168B" w:rsidRPr="0095046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Pr="00950469" w:rsidRDefault="00D6168B" w:rsidP="00EA1522"/>
          <w:p w14:paraId="18144D67" w14:textId="77777777" w:rsidR="00D6168B" w:rsidRPr="00950469" w:rsidRDefault="00F13D27"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Pr="00950469" w:rsidRDefault="00D6168B" w:rsidP="00EA1522"/>
          <w:p w14:paraId="7A39E67B" w14:textId="0B070560"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1A4BEB0E" w14:textId="77777777" w:rsidR="00D6168B" w:rsidRPr="00950469" w:rsidRDefault="00D6168B" w:rsidP="00EA1522">
            <w:r w:rsidRPr="00950469">
              <w:t>EC</w:t>
            </w:r>
            <w:r w:rsidRPr="00950469">
              <w:rPr>
                <w:vertAlign w:val="subscript"/>
              </w:rPr>
              <w:t>DC,COP</w:t>
            </w:r>
            <w:r w:rsidRPr="00950469">
              <w:t>, Wh/km.</w:t>
            </w:r>
          </w:p>
          <w:p w14:paraId="6D8540FD" w14:textId="77777777" w:rsidR="00D6168B" w:rsidRPr="00950469" w:rsidRDefault="00D6168B" w:rsidP="00EA1522"/>
        </w:tc>
        <w:tc>
          <w:tcPr>
            <w:tcW w:w="1417" w:type="dxa"/>
          </w:tcPr>
          <w:p w14:paraId="2C1B2000" w14:textId="77777777" w:rsidR="00D6168B" w:rsidRPr="00950469" w:rsidRDefault="00D6168B" w:rsidP="00EA1522">
            <w:pPr>
              <w:jc w:val="center"/>
            </w:pPr>
            <w:r w:rsidRPr="00950469">
              <w:t>8</w:t>
            </w:r>
          </w:p>
        </w:tc>
      </w:tr>
      <w:tr w:rsidR="00D6168B" w:rsidRPr="00950469" w14:paraId="5D231682" w14:textId="77777777" w:rsidTr="00D54B24">
        <w:trPr>
          <w:cantSplit/>
        </w:trPr>
        <w:tc>
          <w:tcPr>
            <w:tcW w:w="1493" w:type="dxa"/>
            <w:tcBorders>
              <w:bottom w:val="single" w:sz="4" w:space="0" w:color="auto"/>
            </w:tcBorders>
          </w:tcPr>
          <w:p w14:paraId="5AC12F67" w14:textId="77777777" w:rsidR="00D6168B" w:rsidRPr="00950469" w:rsidRDefault="00D6168B" w:rsidP="00EA1522">
            <w:r w:rsidRPr="00950469">
              <w:t>Output step 7</w:t>
            </w:r>
          </w:p>
          <w:p w14:paraId="40446ACB" w14:textId="77777777" w:rsidR="00D6168B" w:rsidRPr="00950469" w:rsidRDefault="00D6168B" w:rsidP="00EA1522"/>
          <w:p w14:paraId="1BC1C890" w14:textId="77777777" w:rsidR="00D6168B" w:rsidRPr="00950469" w:rsidRDefault="00D6168B" w:rsidP="00EA1522"/>
          <w:p w14:paraId="7437F57B" w14:textId="77777777" w:rsidR="00D6168B" w:rsidRPr="00950469" w:rsidRDefault="00D6168B" w:rsidP="00EA1522"/>
          <w:p w14:paraId="21D1603A" w14:textId="77777777" w:rsidR="00D6168B" w:rsidRPr="00950469" w:rsidRDefault="00D6168B" w:rsidP="00EA1522"/>
          <w:p w14:paraId="78656450" w14:textId="77777777" w:rsidR="00D6168B" w:rsidRPr="00950469" w:rsidRDefault="00D6168B" w:rsidP="00EA1522"/>
          <w:p w14:paraId="64C649B2" w14:textId="77777777" w:rsidR="00D6168B" w:rsidRPr="00950469" w:rsidRDefault="00D6168B" w:rsidP="00EA1522"/>
          <w:p w14:paraId="26061C97" w14:textId="77777777" w:rsidR="00D6168B" w:rsidRPr="00950469" w:rsidRDefault="00D6168B" w:rsidP="00EA1522"/>
          <w:p w14:paraId="5383880C" w14:textId="77777777" w:rsidR="00D6168B" w:rsidRPr="00950469" w:rsidRDefault="00D6168B" w:rsidP="00EA1522"/>
          <w:p w14:paraId="7807213A" w14:textId="77777777" w:rsidR="00D6168B" w:rsidRPr="00950469" w:rsidRDefault="00D6168B" w:rsidP="00EA1522"/>
          <w:p w14:paraId="4492AB5A" w14:textId="77777777" w:rsidR="00D6168B" w:rsidRPr="00950469" w:rsidRDefault="00D6168B" w:rsidP="00EA1522"/>
          <w:p w14:paraId="49C46A25" w14:textId="77777777" w:rsidR="00D6168B" w:rsidRPr="00950469" w:rsidRDefault="00D6168B" w:rsidP="00EA1522"/>
          <w:p w14:paraId="0F28EE1A" w14:textId="77777777" w:rsidR="00D6168B" w:rsidRPr="00950469" w:rsidRDefault="00D6168B" w:rsidP="00EA1522"/>
          <w:p w14:paraId="30431B10" w14:textId="77777777" w:rsidR="00D6168B" w:rsidRPr="00950469" w:rsidRDefault="00D6168B" w:rsidP="00EA1522"/>
          <w:p w14:paraId="1971F075" w14:textId="77777777" w:rsidR="00D6168B" w:rsidRPr="00950469" w:rsidRDefault="00D6168B" w:rsidP="00EA1522">
            <w:r w:rsidRPr="00950469">
              <w:t>Output step 8</w:t>
            </w:r>
          </w:p>
        </w:tc>
        <w:tc>
          <w:tcPr>
            <w:tcW w:w="1734" w:type="dxa"/>
            <w:tcBorders>
              <w:bottom w:val="single" w:sz="4" w:space="0" w:color="auto"/>
            </w:tcBorders>
          </w:tcPr>
          <w:p w14:paraId="43228275" w14:textId="2458FEEF" w:rsidR="00D6168B" w:rsidRPr="00950469" w:rsidDel="00835579" w:rsidRDefault="00D6168B" w:rsidP="00EA1522">
            <w:pPr>
              <w:rPr>
                <w:del w:id="3745" w:author="Drafting Co. Tokyo, Sept. 2018" w:date="2018-10-04T16:43:00Z"/>
              </w:rPr>
            </w:pPr>
            <w:del w:id="3746" w:author="Drafting Co. Tokyo, Sept. 2018" w:date="2018-10-04T16:43:00Z">
              <w:r w:rsidRPr="00950469" w:rsidDel="00835579">
                <w:delText>PER</w:delText>
              </w:r>
              <w:r w:rsidRPr="00950469" w:rsidDel="00835579">
                <w:rPr>
                  <w:vertAlign w:val="subscript"/>
                </w:rPr>
                <w:delText>WLTC,dec</w:delText>
              </w:r>
              <w:r w:rsidRPr="00950469" w:rsidDel="00835579">
                <w:delText>, km;</w:delText>
              </w:r>
            </w:del>
          </w:p>
          <w:p w14:paraId="1DF3A70F" w14:textId="77777777" w:rsidR="00D6168B" w:rsidRPr="00950469" w:rsidRDefault="00D6168B" w:rsidP="00EA1522">
            <w:r w:rsidRPr="00950469">
              <w:t>PER</w:t>
            </w:r>
            <w:r w:rsidRPr="00950469">
              <w:rPr>
                <w:vertAlign w:val="subscript"/>
              </w:rPr>
              <w:t>city,ave</w:t>
            </w:r>
            <w:r w:rsidRPr="00950469">
              <w:t>, km;</w:t>
            </w:r>
          </w:p>
          <w:p w14:paraId="275CBB26" w14:textId="77777777" w:rsidR="00D6168B" w:rsidRPr="00950469" w:rsidRDefault="00D6168B" w:rsidP="00EA1522">
            <w:r w:rsidRPr="00950469">
              <w:t>PER</w:t>
            </w:r>
            <w:r w:rsidRPr="00950469">
              <w:rPr>
                <w:vertAlign w:val="subscript"/>
              </w:rPr>
              <w:t>low,ave</w:t>
            </w:r>
            <w:r w:rsidRPr="00950469">
              <w:t>, km;</w:t>
            </w:r>
          </w:p>
          <w:p w14:paraId="2B846C55" w14:textId="535F36B8" w:rsidR="00D6168B" w:rsidRPr="00950469" w:rsidRDefault="00D6168B" w:rsidP="00EA1522">
            <w:r w:rsidRPr="00950469">
              <w:t>PER</w:t>
            </w:r>
            <w:r w:rsidR="00D0522E">
              <w:rPr>
                <w:vertAlign w:val="subscript"/>
              </w:rPr>
              <w:t>med</w:t>
            </w:r>
            <w:r w:rsidRPr="00950469">
              <w:rPr>
                <w:vertAlign w:val="subscript"/>
              </w:rPr>
              <w:t>,ave</w:t>
            </w:r>
            <w:r w:rsidRPr="00950469">
              <w:t>, km;</w:t>
            </w:r>
          </w:p>
          <w:p w14:paraId="123CD651" w14:textId="77777777" w:rsidR="00D6168B" w:rsidRPr="00950469" w:rsidRDefault="00D6168B" w:rsidP="00EA1522">
            <w:r w:rsidRPr="00950469">
              <w:t>PER</w:t>
            </w:r>
            <w:r w:rsidRPr="00950469">
              <w:rPr>
                <w:vertAlign w:val="subscript"/>
              </w:rPr>
              <w:t>high,ave</w:t>
            </w:r>
            <w:r w:rsidRPr="00950469">
              <w:t>, km;</w:t>
            </w:r>
          </w:p>
          <w:p w14:paraId="42F6A84F" w14:textId="77777777" w:rsidR="00D6168B" w:rsidRPr="00950469" w:rsidRDefault="00D6168B" w:rsidP="00EA1522">
            <w:r w:rsidRPr="00950469">
              <w:t>PER</w:t>
            </w:r>
            <w:r w:rsidRPr="00950469">
              <w:rPr>
                <w:vertAlign w:val="subscript"/>
              </w:rPr>
              <w:t>exHigh,ave</w:t>
            </w:r>
            <w:r w:rsidRPr="00950469">
              <w:t>, km;</w:t>
            </w:r>
          </w:p>
          <w:p w14:paraId="0BA3B219" w14:textId="77777777" w:rsidR="00D6168B" w:rsidRPr="00950469" w:rsidRDefault="00D6168B" w:rsidP="00EA1522"/>
          <w:p w14:paraId="21F422EE" w14:textId="05D66F78" w:rsidR="00D6168B" w:rsidRPr="00950469" w:rsidDel="00835579" w:rsidRDefault="00D6168B" w:rsidP="00EA1522">
            <w:pPr>
              <w:rPr>
                <w:del w:id="3747" w:author="Drafting Co. Tokyo, Sept. 2018" w:date="2018-10-04T16:43:00Z"/>
              </w:rPr>
            </w:pPr>
            <w:del w:id="3748" w:author="Drafting Co. Tokyo, Sept. 2018" w:date="2018-10-04T16:43:00Z">
              <w:r w:rsidRPr="00950469" w:rsidDel="00835579">
                <w:delText>EC</w:delText>
              </w:r>
              <w:r w:rsidRPr="00950469" w:rsidDel="00835579">
                <w:rPr>
                  <w:vertAlign w:val="subscript"/>
                </w:rPr>
                <w:delText>WLTC,dec</w:delText>
              </w:r>
              <w:r w:rsidRPr="00950469" w:rsidDel="00835579">
                <w:delText>, Wh/km;</w:delText>
              </w:r>
            </w:del>
          </w:p>
          <w:p w14:paraId="2DECC0A1" w14:textId="77777777" w:rsidR="00D6168B" w:rsidRPr="00950469" w:rsidRDefault="00D6168B" w:rsidP="00EA1522">
            <w:r w:rsidRPr="00950469">
              <w:t>EC</w:t>
            </w:r>
            <w:r w:rsidRPr="00950469">
              <w:rPr>
                <w:vertAlign w:val="subscript"/>
              </w:rPr>
              <w:t>city,ave</w:t>
            </w:r>
            <w:r w:rsidRPr="00950469">
              <w:t>, Wh/km;</w:t>
            </w:r>
          </w:p>
          <w:p w14:paraId="6EA6B4DB" w14:textId="77777777" w:rsidR="00D6168B" w:rsidRPr="00950469" w:rsidRDefault="00D6168B" w:rsidP="00EA1522">
            <w:r w:rsidRPr="00950469">
              <w:t>EC</w:t>
            </w:r>
            <w:r w:rsidRPr="00950469">
              <w:rPr>
                <w:vertAlign w:val="subscript"/>
              </w:rPr>
              <w:t>low,ave</w:t>
            </w:r>
            <w:r w:rsidRPr="00950469">
              <w:t>, Wh/km;</w:t>
            </w:r>
          </w:p>
          <w:p w14:paraId="0C7523A2" w14:textId="26180FA8" w:rsidR="00D6168B" w:rsidRPr="00950469" w:rsidRDefault="00D6168B" w:rsidP="00EA1522">
            <w:r w:rsidRPr="00950469">
              <w:t>EC</w:t>
            </w:r>
            <w:r w:rsidR="00D0522E">
              <w:rPr>
                <w:vertAlign w:val="subscript"/>
              </w:rPr>
              <w:t>med</w:t>
            </w:r>
            <w:r w:rsidRPr="00950469">
              <w:rPr>
                <w:vertAlign w:val="subscript"/>
              </w:rPr>
              <w:t>,ave</w:t>
            </w:r>
            <w:r w:rsidRPr="00950469">
              <w:t>, Wh/km;</w:t>
            </w:r>
          </w:p>
          <w:p w14:paraId="04E4AAE3" w14:textId="77777777" w:rsidR="00D6168B" w:rsidRPr="00950469" w:rsidRDefault="00D6168B" w:rsidP="00EA1522">
            <w:r w:rsidRPr="00950469">
              <w:t>EC</w:t>
            </w:r>
            <w:r w:rsidRPr="00950469">
              <w:rPr>
                <w:vertAlign w:val="subscript"/>
              </w:rPr>
              <w:t>high,ave</w:t>
            </w:r>
            <w:r w:rsidRPr="00950469">
              <w:t>, Wh/km;</w:t>
            </w:r>
          </w:p>
          <w:p w14:paraId="537C804F" w14:textId="77777777" w:rsidR="00D6168B" w:rsidRPr="00950469" w:rsidRDefault="00D6168B" w:rsidP="00EA1522">
            <w:r w:rsidRPr="00950469">
              <w:t>EC</w:t>
            </w:r>
            <w:r w:rsidRPr="00950469">
              <w:rPr>
                <w:vertAlign w:val="subscript"/>
              </w:rPr>
              <w:t>exHigh,ave</w:t>
            </w:r>
            <w:r w:rsidRPr="00950469">
              <w:t>, Wh/km;</w:t>
            </w:r>
          </w:p>
          <w:p w14:paraId="6A53393A" w14:textId="77777777" w:rsidR="00D6168B" w:rsidRPr="00950469" w:rsidRDefault="00D6168B" w:rsidP="00EA1522"/>
          <w:p w14:paraId="15C760CE" w14:textId="3B7F6B37" w:rsidR="00D6168B" w:rsidRPr="00950469" w:rsidRDefault="00D6168B" w:rsidP="00EA1522">
            <w:r w:rsidRPr="00950469">
              <w:t>EC</w:t>
            </w:r>
            <w:r w:rsidRPr="00950469">
              <w:rPr>
                <w:vertAlign w:val="subscript"/>
              </w:rPr>
              <w:t>DC,COP</w:t>
            </w:r>
            <w:r w:rsidRPr="00950469">
              <w:t>, Wh/km.</w:t>
            </w:r>
          </w:p>
        </w:tc>
        <w:tc>
          <w:tcPr>
            <w:tcW w:w="3147" w:type="dxa"/>
            <w:tcBorders>
              <w:bottom w:val="single" w:sz="4" w:space="0" w:color="auto"/>
            </w:tcBorders>
          </w:tcPr>
          <w:p w14:paraId="1CD9868B" w14:textId="6BBE819C" w:rsidR="00D6168B" w:rsidRPr="00950469" w:rsidRDefault="00D6168B" w:rsidP="00EA1522">
            <w:bookmarkStart w:id="3749" w:name="_Hlk515273472"/>
            <w:r w:rsidRPr="00950469">
              <w:t>Intermediate rounding</w:t>
            </w:r>
            <w:ins w:id="3750" w:author="Drafting Co. 15.05.2018" w:date="2018-05-17T10:06:00Z">
              <w:r w:rsidR="00BE65B2">
                <w:t xml:space="preserve"> </w:t>
              </w:r>
              <w:r w:rsidR="00BE65B2">
                <w:rPr>
                  <w:rFonts w:cs="Arial"/>
                </w:rPr>
                <w:t>according to paragraph 7. of this UN GTR</w:t>
              </w:r>
            </w:ins>
            <w:r w:rsidRPr="00950469">
              <w:t>.</w:t>
            </w:r>
          </w:p>
          <w:bookmarkEnd w:id="3749"/>
          <w:p w14:paraId="600B55D1" w14:textId="77777777" w:rsidR="00D6168B" w:rsidRPr="00950469" w:rsidRDefault="00D6168B" w:rsidP="00EA1522"/>
          <w:p w14:paraId="2DE80C2B" w14:textId="4BC680E4" w:rsidR="00D6168B" w:rsidRPr="00950469" w:rsidDel="00835579" w:rsidRDefault="00D6168B" w:rsidP="00EA1522">
            <w:pPr>
              <w:rPr>
                <w:del w:id="3751" w:author="Drafting Co. Tokyo, Sept. 2018" w:date="2018-10-04T16:43:00Z"/>
              </w:rPr>
            </w:pPr>
            <w:del w:id="3752" w:author="Drafting Co. Tokyo, Sept. 2018" w:date="2018-10-04T16:43:00Z">
              <w:r w:rsidRPr="00950469" w:rsidDel="00835579">
                <w:delText>Regional option:</w:delText>
              </w:r>
            </w:del>
          </w:p>
          <w:p w14:paraId="3A278DE9" w14:textId="6CE7EA7B" w:rsidR="00D6168B" w:rsidRPr="00950469" w:rsidDel="00835579" w:rsidRDefault="00D6168B" w:rsidP="00EA1522">
            <w:pPr>
              <w:rPr>
                <w:del w:id="3753" w:author="Drafting Co. Tokyo, Sept. 2018" w:date="2018-10-04T16:43:00Z"/>
              </w:rPr>
            </w:pPr>
            <w:del w:id="3754" w:author="Drafting Co. Tokyo, Sept. 2018" w:date="2018-10-04T16:43:00Z">
              <w:r w:rsidRPr="00950469" w:rsidDel="00835579">
                <w:delText>EC</w:delText>
              </w:r>
              <w:r w:rsidRPr="00950469" w:rsidDel="00835579">
                <w:rPr>
                  <w:vertAlign w:val="subscript"/>
                </w:rPr>
                <w:delText>DC,COP,final</w:delText>
              </w:r>
              <w:r w:rsidRPr="00950469" w:rsidDel="00835579">
                <w:delText xml:space="preserve"> </w:delText>
              </w:r>
            </w:del>
          </w:p>
          <w:p w14:paraId="1A7BF7A4" w14:textId="2DAEF17A" w:rsidR="00D6168B" w:rsidRPr="00950469" w:rsidDel="00125B04" w:rsidRDefault="00D6168B" w:rsidP="00EA1522">
            <w:pPr>
              <w:rPr>
                <w:del w:id="3755" w:author="Drafting Co. Tokyo, Sept. 2018" w:date="2018-10-05T18:51:00Z"/>
              </w:rPr>
            </w:pPr>
          </w:p>
          <w:p w14:paraId="1F73B930" w14:textId="5ECC27E1" w:rsidR="00835579" w:rsidRDefault="00D6168B" w:rsidP="00835579">
            <w:pPr>
              <w:rPr>
                <w:ins w:id="3756" w:author="Drafting Co. Tokyo, Sept. 2018" w:date="2018-10-04T16:45:00Z"/>
              </w:rPr>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w:t>
            </w:r>
            <w:ins w:id="3757" w:author="Drafting Co. Tokyo, Sept. 2018" w:date="2018-10-04T16:44:00Z">
              <w:r w:rsidR="00835579" w:rsidRPr="00835579">
                <w:t xml:space="preserve">intermediate rounding shall be </w:t>
              </w:r>
            </w:ins>
            <w:ins w:id="3758" w:author="Drafting Co. Tokyo, Sept. 2018" w:date="2018-10-04T17:27:00Z">
              <w:r w:rsidR="00DF232B">
                <w:t>performed</w:t>
              </w:r>
            </w:ins>
            <w:ins w:id="3759" w:author="Drafting Co. Tokyo, Sept. 2018" w:date="2018-10-04T16:44:00Z">
              <w:r w:rsidR="00835579" w:rsidRPr="00835579">
                <w:t xml:space="preserve"> according to paragraph 7. of this UN GTR</w:t>
              </w:r>
            </w:ins>
            <w:ins w:id="3760" w:author="Drafting Co. Tokyo, Sept. 2018" w:date="2018-10-04T16:45:00Z">
              <w:r w:rsidR="00835579">
                <w:t>.</w:t>
              </w:r>
            </w:ins>
          </w:p>
          <w:p w14:paraId="56D7BFB6" w14:textId="77777777" w:rsidR="00835579" w:rsidRPr="00835579" w:rsidRDefault="00835579" w:rsidP="00835579">
            <w:pPr>
              <w:rPr>
                <w:ins w:id="3761" w:author="Drafting Co. Tokyo, Sept. 2018" w:date="2018-10-04T16:44:00Z"/>
              </w:rPr>
            </w:pPr>
          </w:p>
          <w:p w14:paraId="66AB8C9D" w14:textId="2D027182" w:rsidR="00125B04" w:rsidRDefault="00835579" w:rsidP="00835579">
            <w:pPr>
              <w:rPr>
                <w:ins w:id="3762" w:author="Drafting Co. Tokyo, Sept. 2018" w:date="2018-10-05T19:01:00Z"/>
              </w:rPr>
            </w:pPr>
            <w:ins w:id="3763" w:author="Drafting Co. Tokyo, Sept. 2018" w:date="2018-10-04T16:44:00Z">
              <w:r w:rsidRPr="00835579">
                <w:t>PER</w:t>
              </w:r>
              <w:r w:rsidRPr="00835579">
                <w:rPr>
                  <w:vertAlign w:val="subscript"/>
                </w:rPr>
                <w:t>city</w:t>
              </w:r>
              <w:r w:rsidRPr="00835579">
                <w:t xml:space="preserve"> and PER</w:t>
              </w:r>
              <w:r w:rsidRPr="00835579">
                <w:rPr>
                  <w:vertAlign w:val="subscript"/>
                </w:rPr>
                <w:t>p</w:t>
              </w:r>
              <w:r w:rsidRPr="00835579">
                <w:t xml:space="preserve"> shall be rounded to the first place of decimal</w:t>
              </w:r>
            </w:ins>
            <w:ins w:id="3764" w:author="Drafting Co. Tokyo, Sept. 2018" w:date="2018-10-04T17:45:00Z">
              <w:r w:rsidR="00FB68F9">
                <w:t>.</w:t>
              </w:r>
            </w:ins>
          </w:p>
          <w:p w14:paraId="4D61340E" w14:textId="77777777" w:rsidR="00E67FE1" w:rsidRPr="00835579" w:rsidRDefault="00E67FE1" w:rsidP="00835579">
            <w:pPr>
              <w:rPr>
                <w:ins w:id="3765" w:author="Drafting Co. Tokyo, Sept. 2018" w:date="2018-10-04T16:44:00Z"/>
              </w:rPr>
            </w:pPr>
          </w:p>
          <w:p w14:paraId="116A6CE0" w14:textId="030E223B" w:rsidR="00835579" w:rsidRPr="00835579" w:rsidRDefault="00835579" w:rsidP="00835579">
            <w:pPr>
              <w:rPr>
                <w:ins w:id="3766" w:author="Drafting Co. Tokyo, Sept. 2018" w:date="2018-10-04T16:44:00Z"/>
              </w:rPr>
            </w:pPr>
            <w:ins w:id="3767" w:author="Drafting Co. Tokyo, Sept. 2018" w:date="2018-10-04T16:44:00Z">
              <w:r w:rsidRPr="00835579">
                <w:t>EC</w:t>
              </w:r>
              <w:r w:rsidRPr="00835579">
                <w:rPr>
                  <w:vertAlign w:val="subscript"/>
                </w:rPr>
                <w:t>city</w:t>
              </w:r>
              <w:r w:rsidRPr="00835579">
                <w:t xml:space="preserve"> and EC</w:t>
              </w:r>
              <w:r w:rsidRPr="00835579">
                <w:rPr>
                  <w:vertAlign w:val="subscript"/>
                </w:rPr>
                <w:t>p</w:t>
              </w:r>
              <w:r w:rsidRPr="00835579">
                <w:t xml:space="preserve"> shall be rounded to the first place of decimal</w:t>
              </w:r>
            </w:ins>
            <w:ins w:id="3768" w:author="Drafting Co. Tokyo, Sept. 2018" w:date="2018-10-04T17:45:00Z">
              <w:r w:rsidR="00FB68F9">
                <w:t>.</w:t>
              </w:r>
            </w:ins>
          </w:p>
          <w:p w14:paraId="18880CB2" w14:textId="77777777" w:rsidR="00FB68F9" w:rsidRDefault="00FB68F9" w:rsidP="00835579">
            <w:pPr>
              <w:rPr>
                <w:ins w:id="3769" w:author="Drafting Co. Tokyo, Sept. 2018" w:date="2018-10-04T17:45:00Z"/>
              </w:rPr>
            </w:pPr>
          </w:p>
          <w:p w14:paraId="3ADF9169" w14:textId="094433E8" w:rsidR="00835579" w:rsidRPr="00835579" w:rsidRDefault="00835579" w:rsidP="00835579">
            <w:pPr>
              <w:rPr>
                <w:ins w:id="3770" w:author="Drafting Co. Tokyo, Sept. 2018" w:date="2018-10-04T16:44:00Z"/>
              </w:rPr>
            </w:pPr>
            <w:ins w:id="3771" w:author="Drafting Co. Tokyo, Sept. 2018" w:date="2018-10-04T16:44:00Z">
              <w:r w:rsidRPr="00835579">
                <w:t>Regional option:</w:t>
              </w:r>
            </w:ins>
          </w:p>
          <w:p w14:paraId="2DDA404A" w14:textId="75A4380B" w:rsidR="00835579" w:rsidRPr="00835579" w:rsidRDefault="00835579" w:rsidP="00835579">
            <w:pPr>
              <w:rPr>
                <w:ins w:id="3772" w:author="Drafting Co. Tokyo, Sept. 2018" w:date="2018-10-04T16:44:00Z"/>
              </w:rPr>
            </w:pPr>
            <w:ins w:id="3773" w:author="Drafting Co. Tokyo, Sept. 2018" w:date="2018-10-04T16:44:00Z">
              <w:r w:rsidRPr="00835579">
                <w:t>EC</w:t>
              </w:r>
              <w:r w:rsidRPr="00835579">
                <w:rPr>
                  <w:vertAlign w:val="subscript"/>
                </w:rPr>
                <w:t>DC,COP</w:t>
              </w:r>
              <w:r w:rsidRPr="00835579">
                <w:t xml:space="preserve"> shall be roun</w:t>
              </w:r>
            </w:ins>
            <w:ins w:id="3774" w:author="Drafting Co. Tokyo, Sept. 2018" w:date="2018-10-04T16:45:00Z">
              <w:r>
                <w:t>d</w:t>
              </w:r>
            </w:ins>
            <w:ins w:id="3775" w:author="Drafting Co. Tokyo, Sept. 2018" w:date="2018-10-04T16:44:00Z">
              <w:r w:rsidRPr="00835579">
                <w:t>ed to the first place of decimal</w:t>
              </w:r>
            </w:ins>
            <w:ins w:id="3776" w:author="Drafting Co. Tokyo, Sept. 2018" w:date="2018-10-04T16:45:00Z">
              <w:r>
                <w:t>.</w:t>
              </w:r>
            </w:ins>
          </w:p>
          <w:p w14:paraId="4DB4F4A4" w14:textId="77777777" w:rsidR="00D6168B" w:rsidRDefault="00D6168B" w:rsidP="00EA1522">
            <w:pPr>
              <w:rPr>
                <w:ins w:id="3777" w:author="Drafting Co. Tokyo, Sept. 2018" w:date="2018-10-04T16:46:00Z"/>
              </w:rPr>
            </w:pPr>
            <w:del w:id="3778" w:author="Drafting Co. Tokyo, Sept. 2018" w:date="2018-10-04T16:45:00Z">
              <w:r w:rsidRPr="00950469" w:rsidDel="00835579">
                <w:delText>the output is available for vehicle H and vehicle L.</w:delText>
              </w:r>
            </w:del>
          </w:p>
          <w:p w14:paraId="5B1BA759" w14:textId="77777777" w:rsidR="00835579" w:rsidRPr="00835579" w:rsidRDefault="00835579" w:rsidP="00835579">
            <w:pPr>
              <w:rPr>
                <w:ins w:id="3779" w:author="Drafting Co. Tokyo, Sept. 2018" w:date="2018-10-04T16:46:00Z"/>
              </w:rPr>
            </w:pPr>
            <w:ins w:id="3780" w:author="Drafting Co. Tokyo, Sept. 2018" w:date="2018-10-04T16:46:00Z">
              <w:r w:rsidRPr="00835579">
                <w:t>The output is available for vehicle H and vehicle L.</w:t>
              </w:r>
            </w:ins>
          </w:p>
          <w:p w14:paraId="4EEFE151" w14:textId="77777777" w:rsidR="00835579" w:rsidRPr="00835579" w:rsidRDefault="00835579" w:rsidP="00835579">
            <w:pPr>
              <w:rPr>
                <w:ins w:id="3781" w:author="Drafting Co. Tokyo, Sept. 2018" w:date="2018-10-04T16:46:00Z"/>
              </w:rPr>
            </w:pPr>
          </w:p>
          <w:p w14:paraId="63A3AE0D" w14:textId="7687A2F1" w:rsidR="00835579" w:rsidRDefault="00835579" w:rsidP="00835579">
            <w:pPr>
              <w:rPr>
                <w:ins w:id="3782" w:author="Drafting Co. Tokyo, Sept. 2018" w:date="2018-10-04T17:45:00Z"/>
              </w:rPr>
            </w:pPr>
            <w:ins w:id="3783" w:author="Drafting Co. Tokyo, Sept. 2018" w:date="2018-10-04T16:46:00Z">
              <w:r w:rsidRPr="00835579">
                <w:t>In case that the interpolation method is not applied, final rounding of the test results according to paragraph 7. of this UN GTR</w:t>
              </w:r>
            </w:ins>
            <w:ins w:id="3784" w:author="Drafting Co. Tokyo, Sept. 2018" w:date="2018-10-04T16:57:00Z">
              <w:r w:rsidR="00D049F6">
                <w:t>.</w:t>
              </w:r>
            </w:ins>
          </w:p>
          <w:p w14:paraId="4C82F9B3" w14:textId="77777777" w:rsidR="00FB68F9" w:rsidRPr="00835579" w:rsidRDefault="00FB68F9" w:rsidP="00835579">
            <w:pPr>
              <w:rPr>
                <w:ins w:id="3785" w:author="Drafting Co. Tokyo, Sept. 2018" w:date="2018-10-04T16:46:00Z"/>
              </w:rPr>
            </w:pPr>
          </w:p>
          <w:p w14:paraId="19590975" w14:textId="767900B4" w:rsidR="00835579" w:rsidRPr="00835579" w:rsidRDefault="00835579" w:rsidP="00835579">
            <w:pPr>
              <w:rPr>
                <w:ins w:id="3786" w:author="Drafting Co. Tokyo, Sept. 2018" w:date="2018-10-04T16:46:00Z"/>
              </w:rPr>
            </w:pPr>
            <w:ins w:id="3787" w:author="Drafting Co. Tokyo, Sept. 2018" w:date="2018-10-04T16:46:00Z">
              <w:r w:rsidRPr="00835579">
                <w:t>PER</w:t>
              </w:r>
              <w:r w:rsidRPr="00835579">
                <w:rPr>
                  <w:vertAlign w:val="subscript"/>
                </w:rPr>
                <w:t>city</w:t>
              </w:r>
              <w:r w:rsidRPr="00835579">
                <w:t xml:space="preserve"> and PER</w:t>
              </w:r>
              <w:r w:rsidRPr="00835579">
                <w:rPr>
                  <w:vertAlign w:val="subscript"/>
                </w:rPr>
                <w:t>p</w:t>
              </w:r>
              <w:r w:rsidRPr="00835579">
                <w:t xml:space="preserve"> shall be rounded to the nearest whole number</w:t>
              </w:r>
            </w:ins>
            <w:ins w:id="3788" w:author="Drafting Co. Tokyo, Sept. 2018" w:date="2018-10-04T17:45:00Z">
              <w:r w:rsidR="00FB68F9">
                <w:t>.</w:t>
              </w:r>
            </w:ins>
          </w:p>
          <w:p w14:paraId="77F27742" w14:textId="77777777" w:rsidR="00E67FE1" w:rsidRDefault="00E67FE1" w:rsidP="00835579">
            <w:pPr>
              <w:rPr>
                <w:ins w:id="3789" w:author="Drafting Co. Tokyo, Sept. 2018" w:date="2018-10-05T19:01:00Z"/>
              </w:rPr>
            </w:pPr>
          </w:p>
          <w:p w14:paraId="07CC9417" w14:textId="1B1CE0CC" w:rsidR="00835579" w:rsidRPr="00835579" w:rsidRDefault="00835579" w:rsidP="00835579">
            <w:pPr>
              <w:rPr>
                <w:ins w:id="3790" w:author="Drafting Co. Tokyo, Sept. 2018" w:date="2018-10-04T16:46:00Z"/>
              </w:rPr>
            </w:pPr>
            <w:ins w:id="3791" w:author="Drafting Co. Tokyo, Sept. 2018" w:date="2018-10-04T16:46:00Z">
              <w:r w:rsidRPr="00835579">
                <w:t>EC</w:t>
              </w:r>
              <w:r w:rsidRPr="00835579">
                <w:rPr>
                  <w:vertAlign w:val="subscript"/>
                </w:rPr>
                <w:t>city</w:t>
              </w:r>
              <w:r w:rsidRPr="00835579">
                <w:t xml:space="preserve"> and EC</w:t>
              </w:r>
              <w:r w:rsidRPr="00835579">
                <w:rPr>
                  <w:vertAlign w:val="subscript"/>
                </w:rPr>
                <w:t>p</w:t>
              </w:r>
              <w:r w:rsidRPr="00835579">
                <w:t xml:space="preserve"> shall be rounded to the nearest whole number</w:t>
              </w:r>
            </w:ins>
            <w:ins w:id="3792" w:author="Drafting Co. Tokyo, Sept. 2018" w:date="2018-10-04T17:45:00Z">
              <w:r w:rsidR="00FB68F9">
                <w:t>.</w:t>
              </w:r>
            </w:ins>
          </w:p>
          <w:p w14:paraId="545C6BB5" w14:textId="77777777" w:rsidR="00FB68F9" w:rsidRDefault="00FB68F9" w:rsidP="00835579">
            <w:pPr>
              <w:rPr>
                <w:ins w:id="3793" w:author="Drafting Co. Tokyo, Sept. 2018" w:date="2018-10-04T17:45:00Z"/>
              </w:rPr>
            </w:pPr>
          </w:p>
          <w:p w14:paraId="4E59EDE0" w14:textId="33C2D46F" w:rsidR="00835579" w:rsidRPr="00835579" w:rsidRDefault="00835579" w:rsidP="00835579">
            <w:pPr>
              <w:rPr>
                <w:ins w:id="3794" w:author="Drafting Co. Tokyo, Sept. 2018" w:date="2018-10-04T16:46:00Z"/>
              </w:rPr>
            </w:pPr>
            <w:ins w:id="3795" w:author="Drafting Co. Tokyo, Sept. 2018" w:date="2018-10-04T16:46:00Z">
              <w:r w:rsidRPr="00835579">
                <w:t>Regional option:</w:t>
              </w:r>
            </w:ins>
          </w:p>
          <w:p w14:paraId="20D819CF" w14:textId="5ECC3F75" w:rsidR="00835579" w:rsidRPr="00950469" w:rsidRDefault="00835579" w:rsidP="00E67FE1">
            <w:ins w:id="3796" w:author="Drafting Co. Tokyo, Sept. 2018" w:date="2018-10-04T16:46:00Z">
              <w:r w:rsidRPr="00835579">
                <w:t>EC</w:t>
              </w:r>
              <w:r w:rsidRPr="00835579">
                <w:rPr>
                  <w:vertAlign w:val="subscript"/>
                </w:rPr>
                <w:t>DC,COP</w:t>
              </w:r>
              <w:r w:rsidRPr="00835579">
                <w:t xml:space="preserve"> shall be roun</w:t>
              </w:r>
            </w:ins>
            <w:ins w:id="3797" w:author="Drafting Co. Tokyo, Sept. 2018" w:date="2018-10-04T16:58:00Z">
              <w:r w:rsidR="00D049F6">
                <w:t>d</w:t>
              </w:r>
            </w:ins>
            <w:ins w:id="3798" w:author="Drafting Co. Tokyo, Sept. 2018" w:date="2018-10-04T16:46:00Z">
              <w:r w:rsidRPr="00835579">
                <w:t>ed to the nearest whole number</w:t>
              </w:r>
            </w:ins>
            <w:ins w:id="3799" w:author="Drafting Co. Tokyo, Sept. 2018" w:date="2018-10-04T16:58:00Z">
              <w:r w:rsidR="00D049F6">
                <w:t>.</w:t>
              </w:r>
            </w:ins>
          </w:p>
        </w:tc>
        <w:tc>
          <w:tcPr>
            <w:tcW w:w="1985" w:type="dxa"/>
            <w:tcBorders>
              <w:bottom w:val="single" w:sz="4" w:space="0" w:color="auto"/>
            </w:tcBorders>
          </w:tcPr>
          <w:p w14:paraId="1D62DBC4" w14:textId="3CB734D1" w:rsidR="00D6168B" w:rsidRPr="00950469" w:rsidDel="00D049F6" w:rsidRDefault="00D6168B" w:rsidP="00EA1522">
            <w:pPr>
              <w:rPr>
                <w:del w:id="3800" w:author="Drafting Co. Tokyo, Sept. 2018" w:date="2018-10-04T16:56:00Z"/>
              </w:rPr>
            </w:pPr>
            <w:del w:id="3801" w:author="Drafting Co. Tokyo, Sept. 2018" w:date="2018-10-04T16:56:00Z">
              <w:r w:rsidRPr="00950469" w:rsidDel="00D049F6">
                <w:delText>PER</w:delText>
              </w:r>
              <w:r w:rsidRPr="00950469" w:rsidDel="00D049F6">
                <w:rPr>
                  <w:vertAlign w:val="subscript"/>
                </w:rPr>
                <w:delText>WLTC,final</w:delText>
              </w:r>
              <w:r w:rsidRPr="00950469" w:rsidDel="00D049F6">
                <w:delText>, km;</w:delText>
              </w:r>
            </w:del>
          </w:p>
          <w:p w14:paraId="74959F34" w14:textId="77777777" w:rsidR="00D6168B" w:rsidRPr="00950469" w:rsidRDefault="00D6168B" w:rsidP="00EA1522">
            <w:r w:rsidRPr="00950469">
              <w:t>PER</w:t>
            </w:r>
            <w:r w:rsidRPr="00950469">
              <w:rPr>
                <w:vertAlign w:val="subscript"/>
              </w:rPr>
              <w:t>city,final</w:t>
            </w:r>
            <w:r w:rsidRPr="00950469">
              <w:t>, km;</w:t>
            </w:r>
          </w:p>
          <w:p w14:paraId="2B098627" w14:textId="77777777" w:rsidR="00D6168B" w:rsidRPr="00950469" w:rsidRDefault="00D6168B" w:rsidP="00EA1522">
            <w:r w:rsidRPr="00950469">
              <w:t>PER</w:t>
            </w:r>
            <w:r w:rsidRPr="00950469">
              <w:rPr>
                <w:vertAlign w:val="subscript"/>
              </w:rPr>
              <w:t>low,final</w:t>
            </w:r>
            <w:r w:rsidRPr="00950469">
              <w:t>, km;</w:t>
            </w:r>
          </w:p>
          <w:p w14:paraId="276C4E2D" w14:textId="7E987BAB" w:rsidR="00D6168B" w:rsidRPr="00950469" w:rsidRDefault="00D6168B" w:rsidP="00EA1522">
            <w:r w:rsidRPr="00950469">
              <w:t>PER</w:t>
            </w:r>
            <w:r w:rsidR="00D0522E">
              <w:rPr>
                <w:vertAlign w:val="subscript"/>
              </w:rPr>
              <w:t>med</w:t>
            </w:r>
            <w:r w:rsidRPr="00950469">
              <w:rPr>
                <w:vertAlign w:val="subscript"/>
              </w:rPr>
              <w:t>,final</w:t>
            </w:r>
            <w:r w:rsidRPr="00950469">
              <w:t>, km;</w:t>
            </w:r>
          </w:p>
          <w:p w14:paraId="00FFDD2F" w14:textId="77777777" w:rsidR="00D6168B" w:rsidRPr="00950469" w:rsidRDefault="00D6168B" w:rsidP="00EA1522">
            <w:r w:rsidRPr="00950469">
              <w:t>PER</w:t>
            </w:r>
            <w:r w:rsidRPr="00950469">
              <w:rPr>
                <w:vertAlign w:val="subscript"/>
              </w:rPr>
              <w:t>high,final</w:t>
            </w:r>
            <w:r w:rsidRPr="00950469">
              <w:t>, km;</w:t>
            </w:r>
          </w:p>
          <w:p w14:paraId="72D4F677" w14:textId="77777777" w:rsidR="00D6168B" w:rsidRPr="00950469" w:rsidRDefault="00D6168B" w:rsidP="00EA1522">
            <w:r w:rsidRPr="00950469">
              <w:t>PER</w:t>
            </w:r>
            <w:r w:rsidRPr="00950469">
              <w:rPr>
                <w:vertAlign w:val="subscript"/>
              </w:rPr>
              <w:t>exHigh,final</w:t>
            </w:r>
            <w:r w:rsidRPr="00950469">
              <w:t>, km;</w:t>
            </w:r>
          </w:p>
          <w:p w14:paraId="6F001B61" w14:textId="77777777" w:rsidR="00D6168B" w:rsidRPr="00950469" w:rsidRDefault="00D6168B" w:rsidP="00EA1522"/>
          <w:p w14:paraId="7227500C" w14:textId="36908589" w:rsidR="00D6168B" w:rsidRPr="00950469" w:rsidDel="008C5097" w:rsidRDefault="00D6168B" w:rsidP="00EA1522">
            <w:pPr>
              <w:rPr>
                <w:del w:id="3802" w:author="Drafting Co. Tokyo, Sept. 2018" w:date="2018-10-13T09:57:00Z"/>
              </w:rPr>
            </w:pPr>
            <w:del w:id="3803" w:author="Drafting Co. Tokyo, Sept. 2018" w:date="2018-10-13T09:57:00Z">
              <w:r w:rsidRPr="00950469" w:rsidDel="008C5097">
                <w:delText>EC</w:delText>
              </w:r>
              <w:r w:rsidRPr="00950469" w:rsidDel="008C5097">
                <w:rPr>
                  <w:vertAlign w:val="subscript"/>
                </w:rPr>
                <w:delText>WLTC,final</w:delText>
              </w:r>
              <w:r w:rsidRPr="00950469" w:rsidDel="008C5097">
                <w:delText>, Wh/km;</w:delText>
              </w:r>
            </w:del>
          </w:p>
          <w:p w14:paraId="6936C748" w14:textId="77777777" w:rsidR="00D6168B" w:rsidRPr="00950469" w:rsidRDefault="00D6168B" w:rsidP="00EA1522">
            <w:r w:rsidRPr="00950469">
              <w:t>EC</w:t>
            </w:r>
            <w:r w:rsidRPr="00950469">
              <w:rPr>
                <w:vertAlign w:val="subscript"/>
              </w:rPr>
              <w:t>city,final</w:t>
            </w:r>
            <w:r w:rsidRPr="00950469">
              <w:t>, Wh/km;</w:t>
            </w:r>
          </w:p>
          <w:p w14:paraId="7587F6C9" w14:textId="77777777" w:rsidR="00D6168B" w:rsidRPr="00950469" w:rsidRDefault="00D6168B" w:rsidP="00EA1522">
            <w:r w:rsidRPr="00950469">
              <w:t>EC</w:t>
            </w:r>
            <w:r w:rsidRPr="00950469">
              <w:rPr>
                <w:vertAlign w:val="subscript"/>
              </w:rPr>
              <w:t>low,final</w:t>
            </w:r>
            <w:r w:rsidRPr="00950469">
              <w:t>, Wh/km;</w:t>
            </w:r>
          </w:p>
          <w:p w14:paraId="7C1370DB" w14:textId="67B3C373"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10DD7ADF" w14:textId="77777777" w:rsidR="00D6168B" w:rsidRPr="00950469" w:rsidRDefault="00D6168B" w:rsidP="00EA1522">
            <w:r w:rsidRPr="00950469">
              <w:t>EC</w:t>
            </w:r>
            <w:r w:rsidRPr="00950469">
              <w:rPr>
                <w:vertAlign w:val="subscript"/>
              </w:rPr>
              <w:t>high,final</w:t>
            </w:r>
            <w:r w:rsidRPr="00950469">
              <w:t>, Wh/km;</w:t>
            </w:r>
          </w:p>
          <w:p w14:paraId="1BBF737D" w14:textId="77777777" w:rsidR="00D6168B" w:rsidRPr="00950469" w:rsidRDefault="00D6168B" w:rsidP="00EA1522">
            <w:r w:rsidRPr="00950469">
              <w:t>EC</w:t>
            </w:r>
            <w:r w:rsidRPr="00950469">
              <w:rPr>
                <w:vertAlign w:val="subscript"/>
              </w:rPr>
              <w:t>exHigh,final</w:t>
            </w:r>
            <w:r w:rsidRPr="00950469">
              <w:t>, Wh/km;</w:t>
            </w:r>
          </w:p>
          <w:p w14:paraId="1ABE37E9" w14:textId="77777777" w:rsidR="00D6168B" w:rsidRPr="00950469" w:rsidRDefault="00D6168B" w:rsidP="00EA1522"/>
          <w:p w14:paraId="0E73B3A6" w14:textId="77777777" w:rsidR="00D6168B" w:rsidRPr="00950469" w:rsidRDefault="00D6168B" w:rsidP="00EA1522">
            <w:r w:rsidRPr="00950469">
              <w:t>EC</w:t>
            </w:r>
            <w:r w:rsidRPr="00950469">
              <w:rPr>
                <w:vertAlign w:val="subscript"/>
              </w:rPr>
              <w:t>DC,COP,final</w:t>
            </w:r>
            <w:r w:rsidRPr="00950469">
              <w:t>, Wh/km.</w:t>
            </w:r>
          </w:p>
        </w:tc>
        <w:tc>
          <w:tcPr>
            <w:tcW w:w="1417" w:type="dxa"/>
            <w:tcBorders>
              <w:bottom w:val="single" w:sz="4" w:space="0" w:color="auto"/>
            </w:tcBorders>
          </w:tcPr>
          <w:p w14:paraId="22984674" w14:textId="77777777" w:rsidR="00D6168B" w:rsidRDefault="00D6168B" w:rsidP="00EA1522">
            <w:pPr>
              <w:jc w:val="center"/>
              <w:rPr>
                <w:ins w:id="3804" w:author="Drafting Co. Tokyo, Sept. 2018" w:date="2018-10-05T18:52:00Z"/>
              </w:rPr>
            </w:pPr>
            <w:r w:rsidRPr="00950469">
              <w:t>9</w:t>
            </w:r>
          </w:p>
          <w:p w14:paraId="3C7B556A" w14:textId="77777777" w:rsidR="00E67FE1" w:rsidRDefault="00E67FE1" w:rsidP="00EA1522">
            <w:pPr>
              <w:jc w:val="center"/>
              <w:rPr>
                <w:ins w:id="3805" w:author="Drafting Co. Tokyo, Sept. 2018" w:date="2018-10-05T18:52:00Z"/>
              </w:rPr>
            </w:pPr>
          </w:p>
          <w:p w14:paraId="07BF9E28" w14:textId="5106F1C1" w:rsidR="00E67FE1" w:rsidRPr="00950469" w:rsidRDefault="00E67FE1" w:rsidP="00E67FE1">
            <w:ins w:id="3806" w:author="Drafting Co. Tokyo, Sept. 2018" w:date="2018-10-05T18:53:00Z">
              <w:r>
                <w:t xml:space="preserve">If the interpolation method is not applied, step </w:t>
              </w:r>
            </w:ins>
            <w:ins w:id="3807" w:author="Drafting Co. Tokyo, Sept. 2018" w:date="2018-10-05T19:13:00Z">
              <w:r w:rsidR="002443C4">
                <w:t>N</w:t>
              </w:r>
            </w:ins>
            <w:ins w:id="3808" w:author="Drafting Co. Tokyo, Sept. 2018" w:date="2018-10-05T18:53:00Z">
              <w:r>
                <w:t>o. 10 is not required</w:t>
              </w:r>
            </w:ins>
            <w:ins w:id="3809" w:author="Drafting Co. Tokyo, Sept. 2018" w:date="2018-10-05T18:54:00Z">
              <w:r>
                <w:t xml:space="preserve"> </w:t>
              </w:r>
              <w:r w:rsidRPr="00125B04">
                <w:t>and the output of this step is the final result</w:t>
              </w:r>
              <w:r>
                <w:t>.</w:t>
              </w:r>
            </w:ins>
          </w:p>
        </w:tc>
      </w:tr>
      <w:tr w:rsidR="00D6168B" w:rsidRPr="00950469" w14:paraId="77278EFF" w14:textId="77777777" w:rsidTr="00D54B24">
        <w:trPr>
          <w:cantSplit/>
        </w:trPr>
        <w:tc>
          <w:tcPr>
            <w:tcW w:w="1493" w:type="dxa"/>
            <w:tcBorders>
              <w:bottom w:val="single" w:sz="12" w:space="0" w:color="auto"/>
            </w:tcBorders>
          </w:tcPr>
          <w:p w14:paraId="1602F78C" w14:textId="77777777" w:rsidR="00D049F6" w:rsidRDefault="00D049F6" w:rsidP="00EA1522">
            <w:pPr>
              <w:rPr>
                <w:ins w:id="3810" w:author="Drafting Co. Tokyo, Sept. 2018" w:date="2018-10-04T17:00:00Z"/>
              </w:rPr>
            </w:pPr>
            <w:ins w:id="3811" w:author="Drafting Co. Tokyo, Sept. 2018" w:date="2018-10-04T16:59:00Z">
              <w:r>
                <w:t xml:space="preserve">Output step 7 </w:t>
              </w:r>
            </w:ins>
          </w:p>
          <w:p w14:paraId="3AFDB5B4" w14:textId="77777777" w:rsidR="00D049F6" w:rsidRDefault="00D049F6" w:rsidP="00EA1522">
            <w:pPr>
              <w:rPr>
                <w:ins w:id="3812" w:author="Drafting Co. Tokyo, Sept. 2018" w:date="2018-10-04T17:00:00Z"/>
              </w:rPr>
            </w:pPr>
          </w:p>
          <w:p w14:paraId="262358FD" w14:textId="0ADF7E52" w:rsidR="00D6168B" w:rsidRPr="00950469" w:rsidRDefault="00D6168B" w:rsidP="00EA1522">
            <w:r w:rsidRPr="00950469">
              <w:t>Output step 9</w:t>
            </w:r>
          </w:p>
        </w:tc>
        <w:tc>
          <w:tcPr>
            <w:tcW w:w="1734" w:type="dxa"/>
            <w:tcBorders>
              <w:bottom w:val="single" w:sz="12" w:space="0" w:color="auto"/>
            </w:tcBorders>
          </w:tcPr>
          <w:p w14:paraId="35199AA2" w14:textId="66C42999" w:rsidR="00D6168B" w:rsidRDefault="00D6168B" w:rsidP="00EA1522">
            <w:pPr>
              <w:rPr>
                <w:ins w:id="3813" w:author="Drafting Co. Tokyo, Sept. 2018" w:date="2018-10-04T17:00:00Z"/>
              </w:rPr>
            </w:pPr>
            <w:r w:rsidRPr="00950469">
              <w:t>PER</w:t>
            </w:r>
            <w:r w:rsidRPr="00950469">
              <w:rPr>
                <w:vertAlign w:val="subscript"/>
              </w:rPr>
              <w:t>WLTC,</w:t>
            </w:r>
            <w:ins w:id="3814" w:author="Drafting Co. Tokyo, Sept. 2018" w:date="2018-10-04T17:00:00Z">
              <w:r w:rsidR="00D049F6">
                <w:rPr>
                  <w:vertAlign w:val="subscript"/>
                </w:rPr>
                <w:t>dec</w:t>
              </w:r>
            </w:ins>
            <w:del w:id="3815" w:author="Drafting Co. Tokyo, Sept. 2018" w:date="2018-10-04T17:00:00Z">
              <w:r w:rsidRPr="00950469" w:rsidDel="00D049F6">
                <w:rPr>
                  <w:vertAlign w:val="subscript"/>
                </w:rPr>
                <w:delText>final</w:delText>
              </w:r>
            </w:del>
            <w:r w:rsidRPr="00950469">
              <w:t>, km;</w:t>
            </w:r>
          </w:p>
          <w:p w14:paraId="0E7CC6A6" w14:textId="53CD6EBB" w:rsidR="00D049F6" w:rsidRPr="00950469" w:rsidRDefault="00D049F6" w:rsidP="00EA1522">
            <w:ins w:id="3816" w:author="Drafting Co. Tokyo, Sept. 2018" w:date="2018-10-04T17:00:00Z">
              <w:r>
                <w:t>EC</w:t>
              </w:r>
              <w:r w:rsidRPr="00D049F6">
                <w:rPr>
                  <w:vertAlign w:val="subscript"/>
                </w:rPr>
                <w:t>WLTC,dec</w:t>
              </w:r>
              <w:r>
                <w:t>, Wh/km</w:t>
              </w:r>
            </w:ins>
          </w:p>
          <w:p w14:paraId="324DFF96" w14:textId="77777777" w:rsidR="00D6168B" w:rsidRPr="00950469" w:rsidRDefault="00D6168B" w:rsidP="00EA1522">
            <w:r w:rsidRPr="00950469">
              <w:t>PER</w:t>
            </w:r>
            <w:r w:rsidRPr="00950469">
              <w:rPr>
                <w:vertAlign w:val="subscript"/>
              </w:rPr>
              <w:t>city,final</w:t>
            </w:r>
            <w:r w:rsidRPr="00950469">
              <w:t>, km;</w:t>
            </w:r>
          </w:p>
          <w:p w14:paraId="7552E2F3" w14:textId="77777777" w:rsidR="00D6168B" w:rsidRPr="00950469" w:rsidRDefault="00D6168B" w:rsidP="00EA1522">
            <w:r w:rsidRPr="00950469">
              <w:t>PER</w:t>
            </w:r>
            <w:r w:rsidRPr="00950469">
              <w:rPr>
                <w:vertAlign w:val="subscript"/>
              </w:rPr>
              <w:t>low,final</w:t>
            </w:r>
            <w:r w:rsidRPr="00950469">
              <w:t>, km;</w:t>
            </w:r>
          </w:p>
          <w:p w14:paraId="07D96CBB" w14:textId="590861CD" w:rsidR="00D6168B" w:rsidRPr="00950469" w:rsidRDefault="00D6168B" w:rsidP="00EA1522">
            <w:r w:rsidRPr="00950469">
              <w:t>PER</w:t>
            </w:r>
            <w:r w:rsidR="00D0522E">
              <w:rPr>
                <w:vertAlign w:val="subscript"/>
              </w:rPr>
              <w:t>med</w:t>
            </w:r>
            <w:r w:rsidRPr="00950469">
              <w:rPr>
                <w:vertAlign w:val="subscript"/>
              </w:rPr>
              <w:t>,final</w:t>
            </w:r>
            <w:r w:rsidRPr="00950469">
              <w:t>, km;</w:t>
            </w:r>
          </w:p>
          <w:p w14:paraId="3B2CFD81" w14:textId="77777777" w:rsidR="00D6168B" w:rsidRPr="00950469" w:rsidRDefault="00D6168B" w:rsidP="00EA1522">
            <w:r w:rsidRPr="00950469">
              <w:t>PER</w:t>
            </w:r>
            <w:r w:rsidRPr="00950469">
              <w:rPr>
                <w:vertAlign w:val="subscript"/>
              </w:rPr>
              <w:t>high,final</w:t>
            </w:r>
            <w:r w:rsidRPr="00950469">
              <w:t>, km;</w:t>
            </w:r>
          </w:p>
          <w:p w14:paraId="480600D9" w14:textId="77777777" w:rsidR="00D6168B" w:rsidRPr="00950469" w:rsidRDefault="00D6168B" w:rsidP="00EA1522">
            <w:r w:rsidRPr="00950469">
              <w:t>PER</w:t>
            </w:r>
            <w:r w:rsidRPr="00950469">
              <w:rPr>
                <w:vertAlign w:val="subscript"/>
              </w:rPr>
              <w:t>exHigh,final</w:t>
            </w:r>
            <w:r w:rsidRPr="00950469">
              <w:t>, km;</w:t>
            </w:r>
          </w:p>
          <w:p w14:paraId="295B6D82" w14:textId="77777777" w:rsidR="00D6168B" w:rsidRPr="00950469" w:rsidRDefault="00D6168B" w:rsidP="00EA1522"/>
          <w:p w14:paraId="3384E48D" w14:textId="09C6773B" w:rsidR="00D6168B" w:rsidRPr="00950469" w:rsidDel="00D049F6" w:rsidRDefault="00D6168B" w:rsidP="00EA1522">
            <w:pPr>
              <w:rPr>
                <w:del w:id="3817" w:author="Drafting Co. Tokyo, Sept. 2018" w:date="2018-10-04T17:01:00Z"/>
              </w:rPr>
            </w:pPr>
            <w:del w:id="3818" w:author="Drafting Co. Tokyo, Sept. 2018" w:date="2018-10-04T17:01:00Z">
              <w:r w:rsidRPr="00950469" w:rsidDel="00D049F6">
                <w:delText>EC</w:delText>
              </w:r>
              <w:r w:rsidRPr="00950469" w:rsidDel="00D049F6">
                <w:rPr>
                  <w:vertAlign w:val="subscript"/>
                </w:rPr>
                <w:delText>WLTC,final</w:delText>
              </w:r>
              <w:r w:rsidRPr="00950469" w:rsidDel="00D049F6">
                <w:delText>, Wh/km;</w:delText>
              </w:r>
            </w:del>
          </w:p>
          <w:p w14:paraId="0C40C447" w14:textId="77777777" w:rsidR="00D6168B" w:rsidRPr="00950469" w:rsidRDefault="00D6168B" w:rsidP="00EA1522">
            <w:r w:rsidRPr="00950469">
              <w:t>EC</w:t>
            </w:r>
            <w:r w:rsidRPr="00950469">
              <w:rPr>
                <w:vertAlign w:val="subscript"/>
              </w:rPr>
              <w:t>city,final</w:t>
            </w:r>
            <w:r w:rsidRPr="00950469">
              <w:t>, Wh/km;</w:t>
            </w:r>
          </w:p>
          <w:p w14:paraId="2BB67D1C" w14:textId="77777777" w:rsidR="00D6168B" w:rsidRPr="00950469" w:rsidRDefault="00D6168B" w:rsidP="00EA1522">
            <w:r w:rsidRPr="00950469">
              <w:t>EC</w:t>
            </w:r>
            <w:r w:rsidRPr="00950469">
              <w:rPr>
                <w:vertAlign w:val="subscript"/>
              </w:rPr>
              <w:t>low,final</w:t>
            </w:r>
            <w:r w:rsidRPr="00950469">
              <w:t>, Wh/km;</w:t>
            </w:r>
          </w:p>
          <w:p w14:paraId="12EA602F" w14:textId="6C9F6636"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4478A9B7" w14:textId="77777777" w:rsidR="00D6168B" w:rsidRPr="00950469" w:rsidRDefault="00D6168B" w:rsidP="00EA1522">
            <w:r w:rsidRPr="00950469">
              <w:t>EC</w:t>
            </w:r>
            <w:r w:rsidRPr="00950469">
              <w:rPr>
                <w:vertAlign w:val="subscript"/>
              </w:rPr>
              <w:t>high,final</w:t>
            </w:r>
            <w:r w:rsidRPr="00950469">
              <w:t>, Wh/km;</w:t>
            </w:r>
          </w:p>
          <w:p w14:paraId="6413A5A0" w14:textId="77777777" w:rsidR="00D6168B" w:rsidRPr="00950469" w:rsidRDefault="00D6168B" w:rsidP="00EA1522">
            <w:r w:rsidRPr="00950469">
              <w:t>EC</w:t>
            </w:r>
            <w:r w:rsidRPr="00950469">
              <w:rPr>
                <w:vertAlign w:val="subscript"/>
              </w:rPr>
              <w:t>exHigh,final</w:t>
            </w:r>
            <w:r w:rsidRPr="00950469">
              <w:t>, Wh/km;</w:t>
            </w:r>
          </w:p>
          <w:p w14:paraId="60C5C44A" w14:textId="77777777" w:rsidR="00D6168B" w:rsidRPr="00950469" w:rsidRDefault="00D6168B" w:rsidP="00EA1522"/>
          <w:p w14:paraId="1E082A92" w14:textId="77777777" w:rsidR="00D6168B" w:rsidRPr="00950469" w:rsidRDefault="00D6168B" w:rsidP="00EA1522">
            <w:r w:rsidRPr="00950469">
              <w:t>EC</w:t>
            </w:r>
            <w:r w:rsidRPr="00950469">
              <w:rPr>
                <w:vertAlign w:val="subscript"/>
              </w:rPr>
              <w:t>DC,COP,final</w:t>
            </w:r>
            <w:r w:rsidRPr="00950469">
              <w:t>, Wh/km.</w:t>
            </w:r>
          </w:p>
        </w:tc>
        <w:tc>
          <w:tcPr>
            <w:tcW w:w="3147" w:type="dxa"/>
            <w:tcBorders>
              <w:bottom w:val="single" w:sz="12" w:space="0" w:color="auto"/>
            </w:tcBorders>
          </w:tcPr>
          <w:p w14:paraId="3A55D4CB" w14:textId="789CE03C" w:rsidR="00D6168B" w:rsidRDefault="00D6168B" w:rsidP="00EA1522">
            <w:pPr>
              <w:rPr>
                <w:ins w:id="3819" w:author="Drafting Co. Tokyo, Sept. 2018" w:date="2018-10-04T17:45:00Z"/>
              </w:rPr>
            </w:pPr>
            <w:bookmarkStart w:id="3820" w:name="_Hlk515273545"/>
            <w:r w:rsidRPr="00950469">
              <w:t xml:space="preserve">Interpolation </w:t>
            </w:r>
            <w:ins w:id="3821" w:author="Drafting Co. Tokyo, Sept. 2018" w:date="2018-10-04T17:01:00Z">
              <w:r w:rsidR="00D049F6">
                <w:t>of individual values based on input from v</w:t>
              </w:r>
            </w:ins>
            <w:ins w:id="3822" w:author="Drafting Co. Tokyo, Sept. 2018" w:date="2018-10-04T17:02:00Z">
              <w:r w:rsidR="00D049F6">
                <w:t>e</w:t>
              </w:r>
            </w:ins>
            <w:ins w:id="3823" w:author="Drafting Co. Tokyo, Sept. 2018" w:date="2018-10-04T17:01:00Z">
              <w:r w:rsidR="00D049F6">
                <w:t xml:space="preserve">hicle </w:t>
              </w:r>
            </w:ins>
            <w:ins w:id="3824" w:author="Drafting Co. Tokyo, Sept. 2018" w:date="2018-10-04T17:02:00Z">
              <w:r w:rsidR="00D049F6">
                <w:t xml:space="preserve">H and vehicle L </w:t>
              </w:r>
            </w:ins>
            <w:r w:rsidR="00E753FC">
              <w:t>according</w:t>
            </w:r>
            <w:r w:rsidRPr="00950469">
              <w:t xml:space="preserve"> to </w:t>
            </w:r>
            <w:r w:rsidR="00F7592F" w:rsidRPr="00950469">
              <w:t xml:space="preserve">paragraph 4.5. of </w:t>
            </w:r>
            <w:r w:rsidR="00E90B11">
              <w:t>this annex</w:t>
            </w:r>
            <w:r w:rsidR="00F7592F" w:rsidRPr="00950469">
              <w:t xml:space="preserve">, </w:t>
            </w:r>
            <w:r w:rsidRPr="00950469">
              <w:t>and final rounding</w:t>
            </w:r>
            <w:ins w:id="3825" w:author="Drafting Co. 15.05.2018" w:date="2018-05-17T10:07:00Z">
              <w:r w:rsidR="00BE65B2">
                <w:t xml:space="preserve"> </w:t>
              </w:r>
              <w:r w:rsidR="00BE65B2">
                <w:rPr>
                  <w:rFonts w:cs="Arial"/>
                </w:rPr>
                <w:t>according to paragraph 7. of this UN GTR</w:t>
              </w:r>
            </w:ins>
            <w:r w:rsidRPr="00950469">
              <w:t>.</w:t>
            </w:r>
          </w:p>
          <w:p w14:paraId="355343B3" w14:textId="77777777" w:rsidR="00FB68F9" w:rsidRPr="00950469" w:rsidRDefault="00FB68F9" w:rsidP="00EA1522"/>
          <w:bookmarkEnd w:id="3820"/>
          <w:p w14:paraId="727A978D" w14:textId="2BD61AE9" w:rsidR="00E67FE1" w:rsidRDefault="00AF5570" w:rsidP="00AF5570">
            <w:pPr>
              <w:rPr>
                <w:ins w:id="3826" w:author="Drafting Co. Tokyo, Sept. 2018" w:date="2018-10-05T19:01:00Z"/>
              </w:rPr>
            </w:pPr>
            <w:ins w:id="3827" w:author="Drafting Co. Tokyo, Sept. 2018" w:date="2018-10-04T17:02:00Z">
              <w:r w:rsidRPr="00AF5570">
                <w:t>PER</w:t>
              </w:r>
              <w:r w:rsidRPr="00AF5570">
                <w:rPr>
                  <w:vertAlign w:val="subscript"/>
                </w:rPr>
                <w:t>ind</w:t>
              </w:r>
              <w:r w:rsidRPr="00AF5570">
                <w:t>, PER</w:t>
              </w:r>
              <w:r w:rsidRPr="00AF5570">
                <w:rPr>
                  <w:vertAlign w:val="subscript"/>
                </w:rPr>
                <w:t>city,ind</w:t>
              </w:r>
              <w:r w:rsidRPr="00AF5570">
                <w:t>, and PER</w:t>
              </w:r>
              <w:r w:rsidRPr="00AF5570">
                <w:rPr>
                  <w:vertAlign w:val="subscript"/>
                </w:rPr>
                <w:t xml:space="preserve">p,ind  </w:t>
              </w:r>
              <w:r w:rsidRPr="00AF5570">
                <w:t>shall be rounded to the nearest whole number</w:t>
              </w:r>
            </w:ins>
            <w:ins w:id="3828" w:author="Drafting Co. Tokyo, Sept. 2018" w:date="2018-10-04T17:46:00Z">
              <w:r w:rsidR="00FB68F9">
                <w:t>.</w:t>
              </w:r>
            </w:ins>
          </w:p>
          <w:p w14:paraId="4FD320E7" w14:textId="77777777" w:rsidR="00E67FE1" w:rsidRPr="00AF5570" w:rsidRDefault="00E67FE1" w:rsidP="00AF5570">
            <w:pPr>
              <w:rPr>
                <w:ins w:id="3829" w:author="Drafting Co. Tokyo, Sept. 2018" w:date="2018-10-04T17:02:00Z"/>
              </w:rPr>
            </w:pPr>
          </w:p>
          <w:p w14:paraId="5260DFCA" w14:textId="36D72AFE" w:rsidR="00AF5570" w:rsidRDefault="00AF5570" w:rsidP="00AF5570">
            <w:pPr>
              <w:rPr>
                <w:ins w:id="3830" w:author="Drafting Co. Tokyo, Sept. 2018" w:date="2018-10-04T17:46:00Z"/>
              </w:rPr>
            </w:pPr>
            <w:ins w:id="3831" w:author="Drafting Co. Tokyo, Sept. 2018" w:date="2018-10-04T17:02:00Z">
              <w:r w:rsidRPr="00AF5570">
                <w:t>EC</w:t>
              </w:r>
              <w:r w:rsidRPr="00AF5570">
                <w:rPr>
                  <w:vertAlign w:val="subscript"/>
                </w:rPr>
                <w:t xml:space="preserve">ind, </w:t>
              </w:r>
              <w:r w:rsidRPr="00AF5570">
                <w:t>ECc</w:t>
              </w:r>
              <w:r w:rsidRPr="00AF5570">
                <w:rPr>
                  <w:vertAlign w:val="subscript"/>
                </w:rPr>
                <w:t>ity</w:t>
              </w:r>
              <w:r w:rsidRPr="00AF5570">
                <w:t xml:space="preserve"> and EC</w:t>
              </w:r>
              <w:r w:rsidRPr="00AF5570">
                <w:rPr>
                  <w:vertAlign w:val="subscript"/>
                </w:rPr>
                <w:t>p,ind</w:t>
              </w:r>
              <w:r w:rsidRPr="00AF5570">
                <w:t xml:space="preserve"> shall be rounded to the nearest whole number</w:t>
              </w:r>
            </w:ins>
            <w:ins w:id="3832" w:author="Drafting Co. Tokyo, Sept. 2018" w:date="2018-10-04T17:46:00Z">
              <w:r w:rsidR="00FB68F9">
                <w:t>.</w:t>
              </w:r>
            </w:ins>
          </w:p>
          <w:p w14:paraId="77991196" w14:textId="77777777" w:rsidR="00FB68F9" w:rsidRPr="00AF5570" w:rsidRDefault="00FB68F9" w:rsidP="00AF5570">
            <w:pPr>
              <w:rPr>
                <w:ins w:id="3833" w:author="Drafting Co. Tokyo, Sept. 2018" w:date="2018-10-04T17:02:00Z"/>
              </w:rPr>
            </w:pPr>
          </w:p>
          <w:p w14:paraId="697627D7" w14:textId="31E3C008" w:rsidR="00AF5570" w:rsidRPr="00AF5570" w:rsidRDefault="00AF5570" w:rsidP="00AF5570">
            <w:pPr>
              <w:rPr>
                <w:ins w:id="3834" w:author="Drafting Co. Tokyo, Sept. 2018" w:date="2018-10-04T17:02:00Z"/>
              </w:rPr>
            </w:pPr>
            <w:ins w:id="3835" w:author="Drafting Co. Tokyo, Sept. 2018" w:date="2018-10-04T17:02:00Z">
              <w:r w:rsidRPr="00AF5570">
                <w:t>Regional option:</w:t>
              </w:r>
            </w:ins>
          </w:p>
          <w:p w14:paraId="74E34CAD" w14:textId="1EE6464B" w:rsidR="00AF5570" w:rsidRPr="00AF5570" w:rsidRDefault="00AF5570" w:rsidP="00AF5570">
            <w:pPr>
              <w:rPr>
                <w:ins w:id="3836" w:author="Drafting Co. Tokyo, Sept. 2018" w:date="2018-10-04T17:02:00Z"/>
              </w:rPr>
            </w:pPr>
            <w:ins w:id="3837" w:author="Drafting Co. Tokyo, Sept. 2018" w:date="2018-10-04T17:02:00Z">
              <w:r w:rsidRPr="00AF5570">
                <w:t>EC</w:t>
              </w:r>
              <w:r w:rsidRPr="00AF5570">
                <w:rPr>
                  <w:vertAlign w:val="subscript"/>
                </w:rPr>
                <w:t>DC,COP,ind</w:t>
              </w:r>
              <w:r w:rsidRPr="00AF5570">
                <w:t xml:space="preserve"> shall be rounded to the nearest whole number</w:t>
              </w:r>
              <w:r>
                <w:t>.</w:t>
              </w:r>
            </w:ins>
          </w:p>
          <w:p w14:paraId="09D13A9A" w14:textId="77777777" w:rsidR="00D6168B" w:rsidRPr="00950469" w:rsidRDefault="00D6168B" w:rsidP="00EA1522"/>
          <w:p w14:paraId="3AC1EB08" w14:textId="011D980D" w:rsidR="00D6168B" w:rsidRPr="00950469" w:rsidDel="00AF5570" w:rsidRDefault="00D6168B" w:rsidP="00EA1522">
            <w:pPr>
              <w:rPr>
                <w:del w:id="3838" w:author="Drafting Co. Tokyo, Sept. 2018" w:date="2018-10-04T17:03:00Z"/>
              </w:rPr>
            </w:pPr>
            <w:del w:id="3839" w:author="Drafting Co. Tokyo, Sept. 2018" w:date="2018-10-04T17:03:00Z">
              <w:r w:rsidRPr="00950469" w:rsidDel="00AF5570">
                <w:delText>Regional option:</w:delText>
              </w:r>
            </w:del>
          </w:p>
          <w:p w14:paraId="3C625784" w14:textId="3F95DB24" w:rsidR="00D6168B" w:rsidRPr="00950469" w:rsidDel="00AF5570" w:rsidRDefault="00D6168B" w:rsidP="00EA1522">
            <w:pPr>
              <w:rPr>
                <w:del w:id="3840" w:author="Drafting Co. Tokyo, Sept. 2018" w:date="2018-10-04T17:03:00Z"/>
                <w:vertAlign w:val="subscript"/>
              </w:rPr>
            </w:pPr>
            <w:del w:id="3841" w:author="Drafting Co. Tokyo, Sept. 2018" w:date="2018-10-04T17:03:00Z">
              <w:r w:rsidRPr="00950469" w:rsidDel="00AF5570">
                <w:delText>EC</w:delText>
              </w:r>
              <w:r w:rsidRPr="00950469" w:rsidDel="00AF5570">
                <w:rPr>
                  <w:vertAlign w:val="subscript"/>
                </w:rPr>
                <w:delText>DC,COP,ind</w:delText>
              </w:r>
            </w:del>
          </w:p>
          <w:p w14:paraId="23C432FB" w14:textId="64A2FEA1" w:rsidR="00D6168B" w:rsidRPr="00950469" w:rsidDel="00E67FE1" w:rsidRDefault="00D6168B" w:rsidP="00EA1522">
            <w:pPr>
              <w:rPr>
                <w:del w:id="3842" w:author="Drafting Co. Tokyo, Sept. 2018" w:date="2018-10-05T18:59:00Z"/>
              </w:rPr>
            </w:pPr>
          </w:p>
          <w:p w14:paraId="38E47A5C" w14:textId="5C0F49B2" w:rsidR="00D6168B" w:rsidRPr="00950469" w:rsidDel="00E67FE1" w:rsidRDefault="00D6168B" w:rsidP="00EA1522">
            <w:pPr>
              <w:rPr>
                <w:del w:id="3843" w:author="Drafting Co. Tokyo, Sept. 2018" w:date="2018-10-05T18:59:00Z"/>
              </w:rPr>
            </w:pPr>
            <w:del w:id="3844" w:author="Drafting Co. Tokyo, Sept. 2018" w:date="2018-10-04T17:03:00Z">
              <w:r w:rsidRPr="00950469" w:rsidDel="00AF5570">
                <w:delText xml:space="preserve">In the case </w:delText>
              </w:r>
              <w:r w:rsidR="00975BC5" w:rsidRPr="00950469" w:rsidDel="00AF5570">
                <w:delText xml:space="preserve">that </w:delText>
              </w:r>
              <w:r w:rsidRPr="00950469" w:rsidDel="00AF5570">
                <w:delText xml:space="preserve">the interpolation </w:delText>
              </w:r>
              <w:r w:rsidR="00A900D8" w:rsidDel="00AF5570">
                <w:rPr>
                  <w:szCs w:val="24"/>
                  <w:lang w:eastAsia="ja-JP"/>
                </w:rPr>
                <w:delText>method</w:delText>
              </w:r>
              <w:r w:rsidR="00A900D8" w:rsidRPr="00950469" w:rsidDel="00AF5570">
                <w:delText xml:space="preserve"> </w:delText>
              </w:r>
              <w:r w:rsidRPr="00950469" w:rsidDel="00AF5570">
                <w:delText>is applied, t</w:delText>
              </w:r>
            </w:del>
            <w:ins w:id="3845" w:author="Drafting Co. Tokyo, Sept. 2018" w:date="2018-10-04T17:03:00Z">
              <w:r w:rsidR="00AF5570">
                <w:t>T</w:t>
              </w:r>
            </w:ins>
            <w:r w:rsidRPr="00950469">
              <w:t xml:space="preserve">he output </w:t>
            </w:r>
            <w:ins w:id="3846" w:author="Drafting Co. Tokyo, Sept. 2018" w:date="2018-10-04T17:03:00Z">
              <w:r w:rsidR="00AF5570">
                <w:t xml:space="preserve">is </w:t>
              </w:r>
            </w:ins>
            <w:r w:rsidRPr="00950469">
              <w:t>available for each individual vehicle.</w:t>
            </w:r>
          </w:p>
          <w:p w14:paraId="3036F796" w14:textId="518B0F06" w:rsidR="00D6168B" w:rsidRPr="00950469" w:rsidDel="00E67FE1" w:rsidRDefault="00D6168B" w:rsidP="00EA1522">
            <w:pPr>
              <w:rPr>
                <w:del w:id="3847" w:author="Drafting Co. Tokyo, Sept. 2018" w:date="2018-10-05T18:59:00Z"/>
              </w:rPr>
            </w:pPr>
          </w:p>
          <w:p w14:paraId="47C4F901" w14:textId="77777777" w:rsidR="00D6168B" w:rsidRPr="00950469" w:rsidRDefault="00D6168B" w:rsidP="00EA1522"/>
        </w:tc>
        <w:tc>
          <w:tcPr>
            <w:tcW w:w="1985" w:type="dxa"/>
            <w:tcBorders>
              <w:bottom w:val="single" w:sz="12" w:space="0" w:color="auto"/>
            </w:tcBorders>
          </w:tcPr>
          <w:p w14:paraId="6A916816" w14:textId="77777777" w:rsidR="00D6168B" w:rsidRPr="00950469" w:rsidRDefault="00D6168B" w:rsidP="00EA1522">
            <w:r w:rsidRPr="00950469">
              <w:t>PER</w:t>
            </w:r>
            <w:r w:rsidRPr="00950469">
              <w:rPr>
                <w:vertAlign w:val="subscript"/>
              </w:rPr>
              <w:t>WLTC,ind</w:t>
            </w:r>
            <w:r w:rsidRPr="00950469">
              <w:t>, km;</w:t>
            </w:r>
          </w:p>
          <w:p w14:paraId="67531431" w14:textId="77777777" w:rsidR="00D6168B" w:rsidRPr="00950469" w:rsidRDefault="00D6168B" w:rsidP="00EA1522">
            <w:r w:rsidRPr="00950469">
              <w:t>PER</w:t>
            </w:r>
            <w:r w:rsidRPr="00950469">
              <w:rPr>
                <w:vertAlign w:val="subscript"/>
              </w:rPr>
              <w:t>city,ind</w:t>
            </w:r>
            <w:r w:rsidRPr="00950469">
              <w:t>, km;</w:t>
            </w:r>
          </w:p>
          <w:p w14:paraId="793A93D5" w14:textId="77777777" w:rsidR="00D6168B" w:rsidRPr="00950469" w:rsidRDefault="00D6168B" w:rsidP="00EA1522">
            <w:r w:rsidRPr="00950469">
              <w:t>PER</w:t>
            </w:r>
            <w:r w:rsidRPr="00950469">
              <w:rPr>
                <w:vertAlign w:val="subscript"/>
              </w:rPr>
              <w:t>low,ind</w:t>
            </w:r>
            <w:r w:rsidRPr="00950469">
              <w:t>, km;</w:t>
            </w:r>
          </w:p>
          <w:p w14:paraId="57465221" w14:textId="0C8A8F78" w:rsidR="00D6168B" w:rsidRPr="00950469" w:rsidRDefault="00D6168B" w:rsidP="00EA1522">
            <w:r w:rsidRPr="00950469">
              <w:t>PER</w:t>
            </w:r>
            <w:r w:rsidR="00D0522E">
              <w:rPr>
                <w:vertAlign w:val="subscript"/>
              </w:rPr>
              <w:t>med</w:t>
            </w:r>
            <w:r w:rsidRPr="00950469">
              <w:rPr>
                <w:vertAlign w:val="subscript"/>
              </w:rPr>
              <w:t>,ind</w:t>
            </w:r>
            <w:r w:rsidRPr="00950469">
              <w:t>, km;</w:t>
            </w:r>
          </w:p>
          <w:p w14:paraId="3FC9B0A7" w14:textId="77777777" w:rsidR="00D6168B" w:rsidRPr="00950469" w:rsidRDefault="00D6168B" w:rsidP="00EA1522">
            <w:r w:rsidRPr="00950469">
              <w:t>PER</w:t>
            </w:r>
            <w:r w:rsidRPr="00950469">
              <w:rPr>
                <w:vertAlign w:val="subscript"/>
              </w:rPr>
              <w:t>high,ind</w:t>
            </w:r>
            <w:r w:rsidRPr="00950469">
              <w:t>, km;</w:t>
            </w:r>
          </w:p>
          <w:p w14:paraId="378AC964" w14:textId="77777777" w:rsidR="00D6168B" w:rsidRPr="00950469" w:rsidRDefault="00D6168B" w:rsidP="00EA1522">
            <w:r w:rsidRPr="00950469">
              <w:t>PER</w:t>
            </w:r>
            <w:r w:rsidRPr="00950469">
              <w:rPr>
                <w:vertAlign w:val="subscript"/>
              </w:rPr>
              <w:t>exHigh,ind</w:t>
            </w:r>
            <w:r w:rsidRPr="00950469">
              <w:t>, km;</w:t>
            </w:r>
          </w:p>
          <w:p w14:paraId="625CC92F" w14:textId="77777777" w:rsidR="00D6168B" w:rsidRPr="00950469" w:rsidRDefault="00D6168B" w:rsidP="00EA1522"/>
          <w:p w14:paraId="1C9EF155" w14:textId="77777777" w:rsidR="00D6168B" w:rsidRPr="00950469" w:rsidRDefault="00D6168B" w:rsidP="00EA1522">
            <w:r w:rsidRPr="00950469">
              <w:t>EC</w:t>
            </w:r>
            <w:r w:rsidRPr="00950469">
              <w:rPr>
                <w:vertAlign w:val="subscript"/>
              </w:rPr>
              <w:t>WLTC,ind</w:t>
            </w:r>
            <w:r w:rsidRPr="00950469">
              <w:t>, Wh/km;</w:t>
            </w:r>
          </w:p>
          <w:p w14:paraId="189D1AE1" w14:textId="77777777" w:rsidR="00D6168B" w:rsidRPr="00950469" w:rsidRDefault="00D6168B" w:rsidP="00EA1522">
            <w:r w:rsidRPr="00950469">
              <w:t>EC</w:t>
            </w:r>
            <w:r w:rsidRPr="00950469">
              <w:rPr>
                <w:vertAlign w:val="subscript"/>
              </w:rPr>
              <w:t>city,ind</w:t>
            </w:r>
            <w:r w:rsidRPr="00950469">
              <w:t>, Wh/km;</w:t>
            </w:r>
          </w:p>
          <w:p w14:paraId="5E1CEAC6" w14:textId="77777777" w:rsidR="00D6168B" w:rsidRPr="00950469" w:rsidRDefault="00D6168B" w:rsidP="00EA1522">
            <w:r w:rsidRPr="00950469">
              <w:t>EC</w:t>
            </w:r>
            <w:r w:rsidRPr="00950469">
              <w:rPr>
                <w:vertAlign w:val="subscript"/>
              </w:rPr>
              <w:t>low,ind</w:t>
            </w:r>
            <w:r w:rsidRPr="00950469">
              <w:t>, Wh/km;</w:t>
            </w:r>
          </w:p>
          <w:p w14:paraId="1667A13F" w14:textId="71ABAB73" w:rsidR="00D6168B" w:rsidRPr="00950469" w:rsidRDefault="00D6168B" w:rsidP="00EA1522">
            <w:r w:rsidRPr="00950469">
              <w:t>EC</w:t>
            </w:r>
            <w:r w:rsidR="00D0522E">
              <w:rPr>
                <w:vertAlign w:val="subscript"/>
              </w:rPr>
              <w:t>med</w:t>
            </w:r>
            <w:r w:rsidRPr="00950469">
              <w:rPr>
                <w:vertAlign w:val="subscript"/>
              </w:rPr>
              <w:t>,ind</w:t>
            </w:r>
            <w:r w:rsidRPr="00950469">
              <w:t>, Wh/km;</w:t>
            </w:r>
          </w:p>
          <w:p w14:paraId="20A1B645" w14:textId="77777777" w:rsidR="00D6168B" w:rsidRPr="00950469" w:rsidRDefault="00D6168B" w:rsidP="00EA1522">
            <w:r w:rsidRPr="00950469">
              <w:t>EC</w:t>
            </w:r>
            <w:r w:rsidRPr="00950469">
              <w:rPr>
                <w:vertAlign w:val="subscript"/>
              </w:rPr>
              <w:t>high,ind</w:t>
            </w:r>
            <w:r w:rsidRPr="00950469">
              <w:t>, Wh/km;</w:t>
            </w:r>
          </w:p>
          <w:p w14:paraId="76DA3A5F" w14:textId="77777777" w:rsidR="00D6168B" w:rsidRPr="00950469" w:rsidRDefault="00D6168B" w:rsidP="00EA1522">
            <w:r w:rsidRPr="00950469">
              <w:t>EC</w:t>
            </w:r>
            <w:r w:rsidRPr="00950469">
              <w:rPr>
                <w:vertAlign w:val="subscript"/>
              </w:rPr>
              <w:t>exHigh,ind</w:t>
            </w:r>
            <w:r w:rsidRPr="00950469">
              <w:t>, Wh/km;</w:t>
            </w:r>
          </w:p>
          <w:p w14:paraId="2CFE4F64" w14:textId="77777777" w:rsidR="00D6168B" w:rsidRPr="00950469" w:rsidRDefault="00D6168B" w:rsidP="00EA1522"/>
          <w:p w14:paraId="62769A76" w14:textId="77777777" w:rsidR="00D54B24" w:rsidRDefault="00D54B24" w:rsidP="00EA1522">
            <w:pPr>
              <w:rPr>
                <w:ins w:id="3848" w:author="Drafting Co. 20.06.2018" w:date="2018-06-21T12:10:00Z"/>
              </w:rPr>
            </w:pPr>
          </w:p>
          <w:p w14:paraId="42E41C0E" w14:textId="77777777" w:rsidR="00D54B24" w:rsidRDefault="00D54B24" w:rsidP="00EA1522">
            <w:pPr>
              <w:rPr>
                <w:ins w:id="3849" w:author="Drafting Co. 20.06.2018" w:date="2018-06-21T12:10:00Z"/>
              </w:rPr>
            </w:pPr>
          </w:p>
          <w:p w14:paraId="333872FD" w14:textId="7B107EF9" w:rsidR="00D6168B" w:rsidRPr="00950469" w:rsidRDefault="00D6168B" w:rsidP="00EA1522">
            <w:r w:rsidRPr="00950469">
              <w:t>EC</w:t>
            </w:r>
            <w:r w:rsidRPr="00950469">
              <w:rPr>
                <w:vertAlign w:val="subscript"/>
              </w:rPr>
              <w:t>DC,COP,ind</w:t>
            </w:r>
            <w:r w:rsidRPr="00950469">
              <w:t>, Wh/km.</w:t>
            </w:r>
          </w:p>
        </w:tc>
        <w:tc>
          <w:tcPr>
            <w:tcW w:w="1417" w:type="dxa"/>
            <w:tcBorders>
              <w:bottom w:val="single" w:sz="12" w:space="0" w:color="auto"/>
            </w:tcBorders>
          </w:tcPr>
          <w:p w14:paraId="3A959C3C" w14:textId="77777777" w:rsidR="00D6168B" w:rsidRDefault="00D6168B" w:rsidP="00EA1522">
            <w:pPr>
              <w:jc w:val="center"/>
              <w:rPr>
                <w:ins w:id="3850" w:author="Drafting Co. Tokyo, Sept. 2018" w:date="2018-10-04T17:03:00Z"/>
              </w:rPr>
            </w:pPr>
            <w:r w:rsidRPr="00950469">
              <w:t>10</w:t>
            </w:r>
          </w:p>
          <w:p w14:paraId="041E1E5F" w14:textId="77777777" w:rsidR="00AF5570" w:rsidRDefault="00AF5570" w:rsidP="00EA1522">
            <w:pPr>
              <w:jc w:val="center"/>
              <w:rPr>
                <w:ins w:id="3851" w:author="Drafting Co. Tokyo, Sept. 2018" w:date="2018-10-04T17:03:00Z"/>
              </w:rPr>
            </w:pPr>
          </w:p>
          <w:p w14:paraId="1D360947" w14:textId="77777777" w:rsidR="00AF5570" w:rsidRPr="00AF5570" w:rsidRDefault="00AF5570" w:rsidP="00AF5570">
            <w:pPr>
              <w:rPr>
                <w:ins w:id="3852" w:author="Drafting Co. Tokyo, Sept. 2018" w:date="2018-10-04T17:03:00Z"/>
              </w:rPr>
            </w:pPr>
            <w:ins w:id="3853" w:author="Drafting Co. Tokyo, Sept. 2018" w:date="2018-10-04T17:03:00Z">
              <w:r w:rsidRPr="00AF5570">
                <w:t>Result of an individual vehicle.</w:t>
              </w:r>
            </w:ins>
          </w:p>
          <w:p w14:paraId="17A02E94" w14:textId="3D0EB931" w:rsidR="00AF5570" w:rsidRPr="00950469" w:rsidRDefault="00AF5570" w:rsidP="00AF5570">
            <w:ins w:id="3854" w:author="Drafting Co. Tokyo, Sept. 2018" w:date="2018-10-04T17:03:00Z">
              <w:r w:rsidRPr="00AF5570">
                <w:t>Final test result.</w:t>
              </w:r>
            </w:ins>
          </w:p>
        </w:tc>
      </w:tr>
    </w:tbl>
    <w:p w14:paraId="5DAF6F91" w14:textId="06A7FF74" w:rsidR="007127CF" w:rsidRPr="00950469" w:rsidRDefault="007127CF" w:rsidP="007B3507">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shortened test procedure</w:t>
      </w:r>
    </w:p>
    <w:p w14:paraId="2E57EF02" w14:textId="77777777" w:rsidR="007127CF" w:rsidRPr="00950469" w:rsidRDefault="007127CF" w:rsidP="007127CF">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7E78F7B0" w14:textId="4C842DFB" w:rsidR="007127CF" w:rsidRPr="00950469" w:rsidRDefault="007127CF" w:rsidP="007127CF">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37377872" w14:textId="25737560" w:rsidR="007127CF" w:rsidRPr="00950469" w:rsidRDefault="007127CF" w:rsidP="00C16BBB">
      <w:pPr>
        <w:keepNext/>
        <w:keepLines/>
      </w:pPr>
      <w:r w:rsidRPr="00950469">
        <w:t>Table A8/11</w:t>
      </w:r>
    </w:p>
    <w:p w14:paraId="66147545" w14:textId="77777777" w:rsidR="007127CF" w:rsidRPr="00950469" w:rsidRDefault="007127CF" w:rsidP="00C16BBB">
      <w:pPr>
        <w:keepNext/>
        <w:keepLines/>
        <w:spacing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950469" w14:paraId="7F09E885" w14:textId="77777777" w:rsidTr="007B3507">
        <w:trPr>
          <w:cantSplit/>
          <w:tblHeader/>
        </w:trPr>
        <w:tc>
          <w:tcPr>
            <w:tcW w:w="1493" w:type="dxa"/>
            <w:tcBorders>
              <w:bottom w:val="single" w:sz="12" w:space="0" w:color="auto"/>
            </w:tcBorders>
          </w:tcPr>
          <w:p w14:paraId="39E3B953" w14:textId="77777777" w:rsidR="007127CF" w:rsidRPr="00950469" w:rsidRDefault="007127CF" w:rsidP="007B3507">
            <w:pPr>
              <w:keepNext/>
              <w:keepLines/>
              <w:jc w:val="center"/>
              <w:rPr>
                <w:i/>
                <w:sz w:val="16"/>
                <w:szCs w:val="16"/>
              </w:rPr>
            </w:pPr>
            <w:r w:rsidRPr="00950469">
              <w:rPr>
                <w:i/>
                <w:sz w:val="16"/>
                <w:szCs w:val="16"/>
              </w:rPr>
              <w:t>Source</w:t>
            </w:r>
          </w:p>
        </w:tc>
        <w:tc>
          <w:tcPr>
            <w:tcW w:w="1621" w:type="dxa"/>
            <w:tcBorders>
              <w:bottom w:val="single" w:sz="12" w:space="0" w:color="auto"/>
            </w:tcBorders>
          </w:tcPr>
          <w:p w14:paraId="70497626" w14:textId="77777777" w:rsidR="007127CF" w:rsidRPr="00950469" w:rsidRDefault="007127CF" w:rsidP="007B3507">
            <w:pPr>
              <w:keepNext/>
              <w:keepLines/>
              <w:jc w:val="center"/>
              <w:rPr>
                <w:i/>
                <w:sz w:val="16"/>
                <w:szCs w:val="16"/>
              </w:rPr>
            </w:pPr>
            <w:r w:rsidRPr="00950469">
              <w:rPr>
                <w:i/>
                <w:sz w:val="16"/>
                <w:szCs w:val="16"/>
              </w:rPr>
              <w:t>Input</w:t>
            </w:r>
          </w:p>
        </w:tc>
        <w:tc>
          <w:tcPr>
            <w:tcW w:w="3090" w:type="dxa"/>
            <w:tcBorders>
              <w:bottom w:val="single" w:sz="12" w:space="0" w:color="auto"/>
            </w:tcBorders>
          </w:tcPr>
          <w:p w14:paraId="4D467735" w14:textId="77777777" w:rsidR="007127CF" w:rsidRPr="00950469" w:rsidRDefault="007127CF" w:rsidP="007B3507">
            <w:pPr>
              <w:keepNext/>
              <w:keepLines/>
              <w:jc w:val="center"/>
              <w:rPr>
                <w:i/>
                <w:sz w:val="16"/>
                <w:szCs w:val="16"/>
              </w:rPr>
            </w:pPr>
            <w:r w:rsidRPr="00950469">
              <w:rPr>
                <w:i/>
                <w:sz w:val="16"/>
                <w:szCs w:val="16"/>
              </w:rPr>
              <w:t>Process</w:t>
            </w:r>
          </w:p>
        </w:tc>
        <w:tc>
          <w:tcPr>
            <w:tcW w:w="1701" w:type="dxa"/>
            <w:tcBorders>
              <w:bottom w:val="single" w:sz="12" w:space="0" w:color="auto"/>
            </w:tcBorders>
          </w:tcPr>
          <w:p w14:paraId="2357F935" w14:textId="77777777" w:rsidR="007127CF" w:rsidRPr="00950469" w:rsidRDefault="007127CF" w:rsidP="007B3507">
            <w:pPr>
              <w:keepNext/>
              <w:keepLines/>
              <w:jc w:val="center"/>
              <w:rPr>
                <w:i/>
                <w:sz w:val="16"/>
                <w:szCs w:val="16"/>
              </w:rPr>
            </w:pPr>
            <w:r w:rsidRPr="00950469">
              <w:rPr>
                <w:i/>
                <w:sz w:val="16"/>
                <w:szCs w:val="16"/>
              </w:rPr>
              <w:t>Output</w:t>
            </w:r>
          </w:p>
        </w:tc>
        <w:tc>
          <w:tcPr>
            <w:tcW w:w="1417" w:type="dxa"/>
            <w:tcBorders>
              <w:bottom w:val="single" w:sz="12" w:space="0" w:color="auto"/>
            </w:tcBorders>
          </w:tcPr>
          <w:p w14:paraId="01002EA4" w14:textId="77777777" w:rsidR="007127CF" w:rsidRPr="00950469" w:rsidRDefault="007127CF" w:rsidP="007B3507">
            <w:pPr>
              <w:keepNext/>
              <w:keepLines/>
              <w:jc w:val="center"/>
              <w:rPr>
                <w:i/>
                <w:sz w:val="16"/>
                <w:szCs w:val="16"/>
              </w:rPr>
            </w:pPr>
            <w:r w:rsidRPr="00950469">
              <w:rPr>
                <w:i/>
                <w:sz w:val="16"/>
                <w:szCs w:val="16"/>
              </w:rPr>
              <w:t>Step no.</w:t>
            </w:r>
          </w:p>
        </w:tc>
      </w:tr>
      <w:tr w:rsidR="007127CF" w:rsidRPr="00950469" w14:paraId="600CED69" w14:textId="77777777" w:rsidTr="007B3507">
        <w:trPr>
          <w:cantSplit/>
        </w:trPr>
        <w:tc>
          <w:tcPr>
            <w:tcW w:w="1493" w:type="dxa"/>
            <w:tcBorders>
              <w:top w:val="single" w:sz="12" w:space="0" w:color="auto"/>
            </w:tcBorders>
          </w:tcPr>
          <w:p w14:paraId="3A2A3732" w14:textId="77777777" w:rsidR="007127CF" w:rsidRPr="00950469" w:rsidRDefault="007127CF" w:rsidP="007B3507">
            <w:pPr>
              <w:keepNext/>
              <w:keepLines/>
            </w:pPr>
            <w:r w:rsidRPr="00950469">
              <w:t>Annex 8</w:t>
            </w:r>
          </w:p>
        </w:tc>
        <w:tc>
          <w:tcPr>
            <w:tcW w:w="1621" w:type="dxa"/>
            <w:tcBorders>
              <w:top w:val="single" w:sz="12" w:space="0" w:color="auto"/>
            </w:tcBorders>
          </w:tcPr>
          <w:p w14:paraId="0094485E" w14:textId="77777777" w:rsidR="007127CF" w:rsidRPr="00950469" w:rsidRDefault="007127CF" w:rsidP="007B3507">
            <w:pPr>
              <w:keepNext/>
              <w:keepLines/>
            </w:pPr>
            <w:r w:rsidRPr="00950469">
              <w:t>Test results</w:t>
            </w:r>
          </w:p>
        </w:tc>
        <w:tc>
          <w:tcPr>
            <w:tcW w:w="3090" w:type="dxa"/>
            <w:tcBorders>
              <w:top w:val="single" w:sz="12" w:space="0" w:color="auto"/>
            </w:tcBorders>
          </w:tcPr>
          <w:p w14:paraId="53A8F166" w14:textId="076491B1" w:rsidR="007127CF" w:rsidRPr="00950469" w:rsidRDefault="007127CF" w:rsidP="007B3507">
            <w:pPr>
              <w:keepNext/>
              <w:keepLines/>
            </w:pPr>
            <w:r w:rsidRPr="00950469">
              <w:t xml:space="preserve">Results measured </w:t>
            </w:r>
            <w:r w:rsidR="00C24386">
              <w:t>according</w:t>
            </w:r>
            <w:r w:rsidRPr="00950469">
              <w:t xml:space="preserve"> to </w:t>
            </w:r>
            <w:r w:rsidR="00975BC5" w:rsidRPr="00950469">
              <w:t xml:space="preserve">Appendix 3 to </w:t>
            </w:r>
            <w:r w:rsidR="00E90B11">
              <w:t>this annex</w:t>
            </w:r>
            <w:r w:rsidRPr="00950469">
              <w:t xml:space="preserve">, and pre-calculated </w:t>
            </w:r>
            <w:r w:rsidR="00C24386">
              <w:t>according</w:t>
            </w:r>
            <w:r w:rsidRPr="00950469">
              <w:t xml:space="preserve"> to </w:t>
            </w:r>
            <w:r w:rsidR="00975BC5" w:rsidRPr="00950469">
              <w:t xml:space="preserve">paragraph 4.3. of </w:t>
            </w:r>
            <w:r w:rsidR="00E90B11">
              <w:t>this annex</w:t>
            </w:r>
            <w:r w:rsidR="000E4605">
              <w:t>.</w:t>
            </w:r>
          </w:p>
          <w:p w14:paraId="1341B930" w14:textId="77777777" w:rsidR="007127CF" w:rsidRPr="00950469" w:rsidRDefault="007127CF" w:rsidP="007B3507">
            <w:pPr>
              <w:keepNext/>
              <w:keepLines/>
            </w:pPr>
          </w:p>
          <w:p w14:paraId="5B6A314A" w14:textId="2CC99B6E" w:rsidR="007127CF" w:rsidRPr="00950469" w:rsidRDefault="007127CF" w:rsidP="007B3507">
            <w:pPr>
              <w:keepNext/>
              <w:keepLines/>
            </w:pPr>
            <w:r w:rsidRPr="00950469">
              <w:t xml:space="preserve">Usable battery energy according to </w:t>
            </w:r>
            <w:r w:rsidR="00975BC5" w:rsidRPr="00950469">
              <w:t xml:space="preserve">paragraph 4.4.2.1.1. of </w:t>
            </w:r>
            <w:r w:rsidR="00E90B11">
              <w:t>this annex</w:t>
            </w:r>
            <w:r w:rsidR="008330EC">
              <w:t>.</w:t>
            </w:r>
            <w:r w:rsidRPr="00950469">
              <w:t xml:space="preserve"> </w:t>
            </w:r>
          </w:p>
          <w:p w14:paraId="13F1CF55" w14:textId="77777777" w:rsidR="007127CF" w:rsidRPr="00950469" w:rsidRDefault="007127CF" w:rsidP="007B3507">
            <w:pPr>
              <w:keepNext/>
              <w:keepLines/>
            </w:pPr>
          </w:p>
          <w:p w14:paraId="3EABB57D" w14:textId="092CB543" w:rsidR="007127CF" w:rsidRPr="00950469" w:rsidRDefault="007127CF" w:rsidP="007B3507">
            <w:pPr>
              <w:keepNext/>
              <w:keepLines/>
            </w:pPr>
            <w:r w:rsidRPr="00950469">
              <w:t xml:space="preserve">Recharged electric energy according to </w:t>
            </w:r>
            <w:r w:rsidR="00975BC5" w:rsidRPr="00950469">
              <w:t xml:space="preserve">paragraph 3.4.4.3. of </w:t>
            </w:r>
            <w:r w:rsidR="00E90B11">
              <w:t>this annex</w:t>
            </w:r>
            <w:r w:rsidR="008330EC">
              <w:t>.</w:t>
            </w:r>
          </w:p>
          <w:p w14:paraId="5C5E4C6F" w14:textId="77777777" w:rsidR="007127CF" w:rsidRPr="00950469" w:rsidRDefault="007127CF" w:rsidP="007B3507">
            <w:pPr>
              <w:keepNext/>
              <w:keepLines/>
            </w:pPr>
          </w:p>
          <w:p w14:paraId="28A717DE" w14:textId="6414EB6A" w:rsidR="007127CF" w:rsidDel="00E67FE1" w:rsidRDefault="007127CF" w:rsidP="007B3507">
            <w:pPr>
              <w:keepNext/>
              <w:keepLines/>
              <w:rPr>
                <w:del w:id="3855" w:author="Drafting Co. Tokyo, Sept. 2018" w:date="2018-10-04T17:04:00Z"/>
              </w:rPr>
            </w:pPr>
            <w:r w:rsidRPr="00950469">
              <w:t>Output is available for each test.</w:t>
            </w:r>
          </w:p>
          <w:p w14:paraId="119830A1" w14:textId="77777777" w:rsidR="00E67FE1" w:rsidRPr="00950469" w:rsidRDefault="00E67FE1" w:rsidP="007B3507">
            <w:pPr>
              <w:keepNext/>
              <w:keepLines/>
              <w:rPr>
                <w:ins w:id="3856" w:author="Drafting Co. Tokyo, Sept. 2018" w:date="2018-10-05T18:55:00Z"/>
              </w:rPr>
            </w:pPr>
          </w:p>
          <w:p w14:paraId="2D4B5573" w14:textId="37183F40" w:rsidR="007127CF" w:rsidRDefault="007127CF" w:rsidP="007B3507">
            <w:pPr>
              <w:keepNext/>
              <w:keepLines/>
              <w:rPr>
                <w:ins w:id="3857" w:author="Drafting Co. Tokyo, Sept. 2018" w:date="2018-10-04T17:04:00Z"/>
              </w:rPr>
            </w:pPr>
          </w:p>
          <w:p w14:paraId="3D73EED6" w14:textId="77777777" w:rsidR="00AF5570" w:rsidRPr="00AF5570" w:rsidRDefault="00AF5570" w:rsidP="00AF5570">
            <w:pPr>
              <w:keepNext/>
              <w:keepLines/>
              <w:rPr>
                <w:ins w:id="3858" w:author="Drafting Co. Tokyo, Sept. 2018" w:date="2018-10-04T17:04:00Z"/>
              </w:rPr>
            </w:pPr>
            <w:ins w:id="3859" w:author="Drafting Co. Tokyo, Sept. 2018" w:date="2018-10-04T17:04:00Z">
              <w:r w:rsidRPr="00AF5570">
                <w:t>E</w:t>
              </w:r>
              <w:r w:rsidRPr="00AF5570">
                <w:rPr>
                  <w:vertAlign w:val="subscript"/>
                </w:rPr>
                <w:t xml:space="preserve">AC  </w:t>
              </w:r>
              <w:r w:rsidRPr="00AF5570">
                <w:t>shall be rounded according to paragraph 7. of this UN GTR to the first place of decimal.</w:t>
              </w:r>
            </w:ins>
          </w:p>
          <w:p w14:paraId="383F5C7B" w14:textId="77777777" w:rsidR="00AF5570" w:rsidRPr="00950469" w:rsidRDefault="00AF5570" w:rsidP="007B3507">
            <w:pPr>
              <w:keepNext/>
              <w:keepLines/>
            </w:pPr>
          </w:p>
          <w:p w14:paraId="3E19E04A" w14:textId="11F90F0A" w:rsidR="007127CF" w:rsidRPr="00950469" w:rsidRDefault="007127CF" w:rsidP="007B3507">
            <w:pPr>
              <w:keepNext/>
              <w:keepLines/>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Borders>
              <w:top w:val="single" w:sz="12" w:space="0" w:color="auto"/>
            </w:tcBorders>
          </w:tcPr>
          <w:p w14:paraId="01BE439D" w14:textId="77777777" w:rsidR="007127CF" w:rsidRPr="00950469" w:rsidRDefault="007127CF" w:rsidP="007B3507">
            <w:pPr>
              <w:keepNext/>
              <w:keepLines/>
              <w:ind w:left="708" w:hanging="708"/>
            </w:pPr>
            <w:r w:rsidRPr="00950469">
              <w:t>ΔE</w:t>
            </w:r>
            <w:r w:rsidRPr="00950469">
              <w:rPr>
                <w:vertAlign w:val="subscript"/>
              </w:rPr>
              <w:t>REESS,j</w:t>
            </w:r>
            <w:r w:rsidRPr="00950469">
              <w:t>, Wh;</w:t>
            </w:r>
          </w:p>
          <w:p w14:paraId="7B349182" w14:textId="77777777" w:rsidR="007127CF" w:rsidRPr="00950469" w:rsidRDefault="007127CF" w:rsidP="007B3507">
            <w:pPr>
              <w:keepNext/>
              <w:keepLines/>
              <w:ind w:left="1416" w:hanging="1416"/>
            </w:pPr>
            <w:r w:rsidRPr="00950469">
              <w:t>d</w:t>
            </w:r>
            <w:r w:rsidRPr="00950469">
              <w:rPr>
                <w:vertAlign w:val="subscript"/>
              </w:rPr>
              <w:t>j</w:t>
            </w:r>
            <w:r w:rsidRPr="00950469">
              <w:t>, km;</w:t>
            </w:r>
          </w:p>
          <w:p w14:paraId="2ABF2044" w14:textId="77777777" w:rsidR="007127CF" w:rsidRPr="00950469" w:rsidRDefault="007127CF" w:rsidP="007B3507">
            <w:pPr>
              <w:keepNext/>
              <w:keepLines/>
              <w:ind w:left="1416" w:hanging="1416"/>
            </w:pPr>
          </w:p>
          <w:p w14:paraId="01459AD0" w14:textId="77777777" w:rsidR="007127CF" w:rsidRPr="00950469" w:rsidRDefault="007127CF" w:rsidP="007B3507">
            <w:pPr>
              <w:keepNext/>
              <w:keepLines/>
              <w:ind w:left="1416" w:hanging="1416"/>
            </w:pPr>
          </w:p>
          <w:p w14:paraId="0B683C65" w14:textId="77777777" w:rsidR="00C87FAC" w:rsidRPr="00950469" w:rsidRDefault="00C87FAC" w:rsidP="007B3507">
            <w:pPr>
              <w:keepNext/>
              <w:keepLines/>
              <w:ind w:left="1416" w:hanging="1416"/>
            </w:pPr>
          </w:p>
          <w:p w14:paraId="6650C353" w14:textId="77777777" w:rsidR="007127CF" w:rsidRPr="00950469" w:rsidRDefault="007127CF" w:rsidP="007B3507">
            <w:pPr>
              <w:keepNext/>
              <w:keepLines/>
              <w:ind w:left="2124" w:hanging="2124"/>
            </w:pPr>
            <w:r w:rsidRPr="00950469">
              <w:t>UBE</w:t>
            </w:r>
            <w:r w:rsidRPr="00950469">
              <w:rPr>
                <w:vertAlign w:val="subscript"/>
              </w:rPr>
              <w:t>STP</w:t>
            </w:r>
            <w:r w:rsidRPr="00950469">
              <w:t>, Wh;</w:t>
            </w:r>
          </w:p>
          <w:p w14:paraId="436235F9" w14:textId="77777777" w:rsidR="007127CF" w:rsidRPr="00950469" w:rsidRDefault="007127CF" w:rsidP="007B3507">
            <w:pPr>
              <w:keepNext/>
              <w:keepLines/>
              <w:ind w:left="2124" w:hanging="2124"/>
            </w:pPr>
          </w:p>
          <w:p w14:paraId="29BD6933" w14:textId="77777777" w:rsidR="007127CF" w:rsidRPr="00950469" w:rsidRDefault="007127CF" w:rsidP="007B3507">
            <w:pPr>
              <w:keepNext/>
              <w:keepLines/>
              <w:ind w:left="2124" w:hanging="2124"/>
            </w:pPr>
          </w:p>
          <w:p w14:paraId="627997E7" w14:textId="77777777" w:rsidR="007127CF" w:rsidRPr="00950469" w:rsidRDefault="007127CF" w:rsidP="007B3507">
            <w:pPr>
              <w:keepNext/>
              <w:keepLines/>
              <w:ind w:left="2124" w:hanging="2124"/>
            </w:pPr>
            <w:r w:rsidRPr="00950469">
              <w:t>E</w:t>
            </w:r>
            <w:r w:rsidRPr="00950469">
              <w:rPr>
                <w:vertAlign w:val="subscript"/>
              </w:rPr>
              <w:t>AC</w:t>
            </w:r>
            <w:r w:rsidRPr="00950469">
              <w:t>, Wh.</w:t>
            </w:r>
          </w:p>
          <w:p w14:paraId="6DC5529B" w14:textId="77777777" w:rsidR="007127CF" w:rsidRPr="00950469" w:rsidRDefault="007127CF" w:rsidP="007B3507">
            <w:pPr>
              <w:keepNext/>
              <w:keepLines/>
            </w:pPr>
          </w:p>
        </w:tc>
        <w:tc>
          <w:tcPr>
            <w:tcW w:w="1417" w:type="dxa"/>
            <w:tcBorders>
              <w:top w:val="single" w:sz="12" w:space="0" w:color="auto"/>
            </w:tcBorders>
          </w:tcPr>
          <w:p w14:paraId="45FEEE68" w14:textId="77777777" w:rsidR="007127CF" w:rsidRPr="00950469" w:rsidRDefault="007127CF" w:rsidP="007B3507">
            <w:pPr>
              <w:keepNext/>
              <w:keepLines/>
              <w:jc w:val="center"/>
            </w:pPr>
            <w:r w:rsidRPr="00950469">
              <w:t>1</w:t>
            </w:r>
          </w:p>
        </w:tc>
      </w:tr>
      <w:tr w:rsidR="007127CF" w:rsidRPr="00950469" w14:paraId="192D1F4D" w14:textId="77777777" w:rsidTr="007127CF">
        <w:trPr>
          <w:cantSplit/>
        </w:trPr>
        <w:tc>
          <w:tcPr>
            <w:tcW w:w="1493" w:type="dxa"/>
          </w:tcPr>
          <w:p w14:paraId="6AFCC8FB" w14:textId="77777777" w:rsidR="007127CF" w:rsidRPr="00950469" w:rsidRDefault="007127CF" w:rsidP="00EA1522">
            <w:r w:rsidRPr="00950469">
              <w:t>Output step 1</w:t>
            </w:r>
          </w:p>
        </w:tc>
        <w:tc>
          <w:tcPr>
            <w:tcW w:w="1621" w:type="dxa"/>
          </w:tcPr>
          <w:p w14:paraId="7EB73E57" w14:textId="77777777" w:rsidR="007127CF" w:rsidRPr="00950469" w:rsidRDefault="007127CF" w:rsidP="00EA1522">
            <w:pPr>
              <w:ind w:left="708" w:hanging="708"/>
            </w:pPr>
            <w:r w:rsidRPr="00950469">
              <w:t>ΔE</w:t>
            </w:r>
            <w:r w:rsidRPr="00950469">
              <w:rPr>
                <w:vertAlign w:val="subscript"/>
              </w:rPr>
              <w:t>REESS,j</w:t>
            </w:r>
            <w:r w:rsidRPr="00950469">
              <w:t>, Wh;</w:t>
            </w:r>
          </w:p>
          <w:p w14:paraId="56DF84DE" w14:textId="77777777" w:rsidR="007127CF" w:rsidRPr="00950469" w:rsidRDefault="007127CF" w:rsidP="00EA1522">
            <w:pPr>
              <w:ind w:left="2124" w:hanging="2124"/>
            </w:pPr>
            <w:r w:rsidRPr="00950469">
              <w:t>UBE</w:t>
            </w:r>
            <w:r w:rsidRPr="00950469">
              <w:rPr>
                <w:vertAlign w:val="subscript"/>
              </w:rPr>
              <w:t>STP</w:t>
            </w:r>
            <w:r w:rsidRPr="00950469">
              <w:t>, Wh.</w:t>
            </w:r>
          </w:p>
          <w:p w14:paraId="57F91CD4" w14:textId="77777777" w:rsidR="007127CF" w:rsidRPr="00950469" w:rsidRDefault="007127CF" w:rsidP="00EA1522"/>
        </w:tc>
        <w:tc>
          <w:tcPr>
            <w:tcW w:w="3090" w:type="dxa"/>
          </w:tcPr>
          <w:p w14:paraId="0AD3C53D" w14:textId="00A3EFEC" w:rsidR="007127CF" w:rsidRPr="00950469" w:rsidRDefault="007127CF" w:rsidP="00EA1522">
            <w:r w:rsidRPr="00950469">
              <w:t xml:space="preserve">Calculation of weighting factors </w:t>
            </w:r>
            <w:r w:rsidR="00344723">
              <w:t>according</w:t>
            </w:r>
            <w:r w:rsidRPr="00950469">
              <w:t xml:space="preserve"> to </w:t>
            </w:r>
            <w:r w:rsidR="00975BC5" w:rsidRPr="00950469">
              <w:t xml:space="preserve">paragraph 4.4.2.1. of </w:t>
            </w:r>
            <w:r w:rsidR="00E90B11">
              <w:t>this annex</w:t>
            </w:r>
            <w:r w:rsidR="008330EC">
              <w:t>.</w:t>
            </w:r>
          </w:p>
          <w:p w14:paraId="79426EED" w14:textId="77777777" w:rsidR="007127CF" w:rsidRPr="00950469" w:rsidRDefault="007127CF" w:rsidP="00EA1522"/>
          <w:p w14:paraId="04A67C07" w14:textId="77777777" w:rsidR="007127CF" w:rsidRPr="00950469" w:rsidRDefault="007127CF" w:rsidP="00EA1522">
            <w:r w:rsidRPr="00950469">
              <w:t>Output is available for each test.</w:t>
            </w:r>
          </w:p>
          <w:p w14:paraId="01F0CAD3" w14:textId="77777777" w:rsidR="007127CF" w:rsidRPr="00950469" w:rsidRDefault="007127CF" w:rsidP="00EA1522"/>
          <w:p w14:paraId="0DA1AF90" w14:textId="5819DEBC"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vehicle </w:t>
            </w:r>
            <w:del w:id="3860" w:author="Drafting Co. Tokyo, Sept. 2018" w:date="2018-10-04T17:04:00Z">
              <w:r w:rsidRPr="00950469" w:rsidDel="00AF5570">
                <w:delText xml:space="preserve">L </w:delText>
              </w:r>
            </w:del>
            <w:ins w:id="3861" w:author="Drafting Co. Tokyo, Sept. 2018" w:date="2018-10-04T17:04:00Z">
              <w:r w:rsidR="00AF5570">
                <w:t>H</w:t>
              </w:r>
              <w:r w:rsidR="00AF5570" w:rsidRPr="00950469">
                <w:t xml:space="preserve"> </w:t>
              </w:r>
            </w:ins>
            <w:r w:rsidRPr="00950469">
              <w:t xml:space="preserve">and vehicle </w:t>
            </w:r>
            <w:del w:id="3862" w:author="Drafting Co. Tokyo, Sept. 2018" w:date="2018-10-04T17:04:00Z">
              <w:r w:rsidRPr="00950469" w:rsidDel="00AF5570">
                <w:delText>H</w:delText>
              </w:r>
            </w:del>
            <w:ins w:id="3863" w:author="Drafting Co. Tokyo, Sept. 2018" w:date="2018-10-04T17:04:00Z">
              <w:r w:rsidR="00AF5570">
                <w:t>L</w:t>
              </w:r>
            </w:ins>
            <w:r w:rsidRPr="00950469">
              <w:t>.</w:t>
            </w:r>
          </w:p>
        </w:tc>
        <w:tc>
          <w:tcPr>
            <w:tcW w:w="1701" w:type="dxa"/>
          </w:tcPr>
          <w:p w14:paraId="0ED8CF8E" w14:textId="77777777" w:rsidR="007127CF" w:rsidRPr="00950469" w:rsidRDefault="007127CF" w:rsidP="00EA1522">
            <w:pPr>
              <w:rPr>
                <w:vertAlign w:val="subscript"/>
              </w:rPr>
            </w:pPr>
            <w:r w:rsidRPr="00950469">
              <w:t>K</w:t>
            </w:r>
            <w:r w:rsidRPr="00950469">
              <w:rPr>
                <w:vertAlign w:val="subscript"/>
              </w:rPr>
              <w:t>WLTC,1</w:t>
            </w:r>
          </w:p>
          <w:p w14:paraId="2E9F3375" w14:textId="77777777" w:rsidR="007127CF" w:rsidRPr="00950469" w:rsidRDefault="007127CF" w:rsidP="00EA1522">
            <w:pPr>
              <w:rPr>
                <w:vertAlign w:val="subscript"/>
              </w:rPr>
            </w:pPr>
            <w:r w:rsidRPr="00950469">
              <w:t>K</w:t>
            </w:r>
            <w:r w:rsidRPr="00950469">
              <w:rPr>
                <w:vertAlign w:val="subscript"/>
              </w:rPr>
              <w:t>WLTC,2</w:t>
            </w:r>
          </w:p>
          <w:p w14:paraId="2C85E42D" w14:textId="77777777" w:rsidR="007127CF" w:rsidRPr="00950469" w:rsidRDefault="007127CF" w:rsidP="00EA1522">
            <w:pPr>
              <w:rPr>
                <w:vertAlign w:val="subscript"/>
              </w:rPr>
            </w:pPr>
            <w:r w:rsidRPr="00950469">
              <w:t>K</w:t>
            </w:r>
            <w:r w:rsidRPr="00950469">
              <w:rPr>
                <w:vertAlign w:val="subscript"/>
              </w:rPr>
              <w:t>city,1</w:t>
            </w:r>
          </w:p>
          <w:p w14:paraId="278F4F91" w14:textId="77777777" w:rsidR="007127CF" w:rsidRPr="00950469" w:rsidRDefault="007127CF" w:rsidP="00EA1522">
            <w:pPr>
              <w:rPr>
                <w:vertAlign w:val="subscript"/>
              </w:rPr>
            </w:pPr>
            <w:r w:rsidRPr="00950469">
              <w:t>K</w:t>
            </w:r>
            <w:r w:rsidRPr="00950469">
              <w:rPr>
                <w:vertAlign w:val="subscript"/>
              </w:rPr>
              <w:t>city,2</w:t>
            </w:r>
          </w:p>
          <w:p w14:paraId="3FEC3083" w14:textId="77777777" w:rsidR="007127CF" w:rsidRPr="00950469" w:rsidRDefault="007127CF" w:rsidP="00EA1522">
            <w:pPr>
              <w:rPr>
                <w:vertAlign w:val="subscript"/>
              </w:rPr>
            </w:pPr>
            <w:r w:rsidRPr="00950469">
              <w:t>K</w:t>
            </w:r>
            <w:r w:rsidRPr="00950469">
              <w:rPr>
                <w:vertAlign w:val="subscript"/>
              </w:rPr>
              <w:t>city,3</w:t>
            </w:r>
          </w:p>
          <w:p w14:paraId="630DEC54" w14:textId="77777777" w:rsidR="007127CF" w:rsidRPr="00950469" w:rsidRDefault="007127CF" w:rsidP="00EA1522">
            <w:pPr>
              <w:rPr>
                <w:vertAlign w:val="subscript"/>
              </w:rPr>
            </w:pPr>
            <w:r w:rsidRPr="00950469">
              <w:t>K</w:t>
            </w:r>
            <w:r w:rsidRPr="00950469">
              <w:rPr>
                <w:vertAlign w:val="subscript"/>
              </w:rPr>
              <w:t>city,4</w:t>
            </w:r>
          </w:p>
          <w:p w14:paraId="28302B15" w14:textId="77777777" w:rsidR="007127CF" w:rsidRPr="00950469" w:rsidRDefault="007127CF" w:rsidP="00EA1522">
            <w:pPr>
              <w:rPr>
                <w:vertAlign w:val="subscript"/>
              </w:rPr>
            </w:pPr>
            <w:r w:rsidRPr="00950469">
              <w:t>K</w:t>
            </w:r>
            <w:r w:rsidRPr="00950469">
              <w:rPr>
                <w:vertAlign w:val="subscript"/>
              </w:rPr>
              <w:t>low,1</w:t>
            </w:r>
          </w:p>
          <w:p w14:paraId="5AF192ED" w14:textId="77777777" w:rsidR="007127CF" w:rsidRPr="00950469" w:rsidRDefault="007127CF" w:rsidP="00EA1522">
            <w:pPr>
              <w:rPr>
                <w:vertAlign w:val="subscript"/>
              </w:rPr>
            </w:pPr>
            <w:r w:rsidRPr="00950469">
              <w:t>K</w:t>
            </w:r>
            <w:r w:rsidRPr="00950469">
              <w:rPr>
                <w:vertAlign w:val="subscript"/>
              </w:rPr>
              <w:t>low,2</w:t>
            </w:r>
          </w:p>
          <w:p w14:paraId="009E8730" w14:textId="77777777" w:rsidR="007127CF" w:rsidRPr="00950469" w:rsidRDefault="007127CF" w:rsidP="00EA1522">
            <w:r w:rsidRPr="00950469">
              <w:t>K</w:t>
            </w:r>
            <w:r w:rsidRPr="00950469">
              <w:rPr>
                <w:vertAlign w:val="subscript"/>
              </w:rPr>
              <w:t>low,3</w:t>
            </w:r>
          </w:p>
          <w:p w14:paraId="5CB4DDEE" w14:textId="77777777" w:rsidR="007127CF" w:rsidRPr="00950469" w:rsidRDefault="007127CF" w:rsidP="00EA1522">
            <w:pPr>
              <w:rPr>
                <w:vertAlign w:val="subscript"/>
              </w:rPr>
            </w:pPr>
            <w:r w:rsidRPr="00950469">
              <w:t>K</w:t>
            </w:r>
            <w:r w:rsidRPr="00950469">
              <w:rPr>
                <w:vertAlign w:val="subscript"/>
              </w:rPr>
              <w:t>low,4</w:t>
            </w:r>
          </w:p>
          <w:p w14:paraId="21B2D4B9" w14:textId="00BD2A3B" w:rsidR="007127CF" w:rsidRPr="00950469" w:rsidRDefault="007127CF" w:rsidP="00EA1522">
            <w:pPr>
              <w:rPr>
                <w:vertAlign w:val="subscript"/>
              </w:rPr>
            </w:pPr>
            <w:r w:rsidRPr="00950469">
              <w:t>K</w:t>
            </w:r>
            <w:r w:rsidR="00D0522E">
              <w:rPr>
                <w:vertAlign w:val="subscript"/>
              </w:rPr>
              <w:t>med</w:t>
            </w:r>
            <w:r w:rsidRPr="00950469">
              <w:rPr>
                <w:vertAlign w:val="subscript"/>
              </w:rPr>
              <w:t>,1</w:t>
            </w:r>
          </w:p>
          <w:p w14:paraId="6497734E" w14:textId="222ADA38" w:rsidR="007127CF" w:rsidRPr="00950469" w:rsidRDefault="007127CF" w:rsidP="00EA1522">
            <w:pPr>
              <w:rPr>
                <w:vertAlign w:val="subscript"/>
              </w:rPr>
            </w:pPr>
            <w:r w:rsidRPr="00950469">
              <w:t>K</w:t>
            </w:r>
            <w:r w:rsidR="00D0522E">
              <w:rPr>
                <w:vertAlign w:val="subscript"/>
              </w:rPr>
              <w:t>med</w:t>
            </w:r>
            <w:r w:rsidRPr="00950469">
              <w:rPr>
                <w:vertAlign w:val="subscript"/>
              </w:rPr>
              <w:t>,2</w:t>
            </w:r>
          </w:p>
          <w:p w14:paraId="212F56B9" w14:textId="480A2642" w:rsidR="007127CF" w:rsidRPr="00950469" w:rsidRDefault="007127CF" w:rsidP="00EA1522">
            <w:pPr>
              <w:rPr>
                <w:vertAlign w:val="subscript"/>
              </w:rPr>
            </w:pPr>
            <w:r w:rsidRPr="00950469">
              <w:t>K</w:t>
            </w:r>
            <w:r w:rsidR="00D0522E">
              <w:rPr>
                <w:vertAlign w:val="subscript"/>
              </w:rPr>
              <w:t>med</w:t>
            </w:r>
            <w:r w:rsidRPr="00950469">
              <w:rPr>
                <w:vertAlign w:val="subscript"/>
              </w:rPr>
              <w:t>,3</w:t>
            </w:r>
          </w:p>
          <w:p w14:paraId="301EB373" w14:textId="04BF9879" w:rsidR="007127CF" w:rsidRPr="00950469" w:rsidRDefault="007127CF" w:rsidP="00EA1522">
            <w:pPr>
              <w:rPr>
                <w:vertAlign w:val="subscript"/>
              </w:rPr>
            </w:pPr>
            <w:r w:rsidRPr="00950469">
              <w:t>K</w:t>
            </w:r>
            <w:r w:rsidR="00D0522E">
              <w:rPr>
                <w:vertAlign w:val="subscript"/>
              </w:rPr>
              <w:t>med</w:t>
            </w:r>
            <w:r w:rsidRPr="00950469">
              <w:rPr>
                <w:vertAlign w:val="subscript"/>
              </w:rPr>
              <w:t>,4</w:t>
            </w:r>
          </w:p>
          <w:p w14:paraId="24D71E1E" w14:textId="77777777" w:rsidR="007127CF" w:rsidRPr="00950469" w:rsidRDefault="007127CF" w:rsidP="00EA1522">
            <w:pPr>
              <w:rPr>
                <w:vertAlign w:val="subscript"/>
              </w:rPr>
            </w:pPr>
            <w:r w:rsidRPr="00950469">
              <w:t>K</w:t>
            </w:r>
            <w:r w:rsidRPr="00950469">
              <w:rPr>
                <w:vertAlign w:val="subscript"/>
              </w:rPr>
              <w:t>high,1</w:t>
            </w:r>
          </w:p>
          <w:p w14:paraId="6BAB287B" w14:textId="77777777" w:rsidR="007127CF" w:rsidRPr="00950469" w:rsidRDefault="007127CF" w:rsidP="00EA1522">
            <w:pPr>
              <w:rPr>
                <w:vertAlign w:val="subscript"/>
              </w:rPr>
            </w:pPr>
            <w:r w:rsidRPr="00950469">
              <w:t>K</w:t>
            </w:r>
            <w:r w:rsidRPr="00950469">
              <w:rPr>
                <w:vertAlign w:val="subscript"/>
              </w:rPr>
              <w:t>high,2</w:t>
            </w:r>
          </w:p>
          <w:p w14:paraId="203CF0BE" w14:textId="77777777" w:rsidR="007127CF" w:rsidRPr="00950469" w:rsidRDefault="007127CF" w:rsidP="00EA1522">
            <w:pPr>
              <w:rPr>
                <w:vertAlign w:val="subscript"/>
              </w:rPr>
            </w:pPr>
            <w:r w:rsidRPr="00950469">
              <w:t>K</w:t>
            </w:r>
            <w:r w:rsidRPr="00950469">
              <w:rPr>
                <w:vertAlign w:val="subscript"/>
              </w:rPr>
              <w:t>exHigh,1</w:t>
            </w:r>
          </w:p>
          <w:p w14:paraId="5CEC7ED1" w14:textId="77777777" w:rsidR="007127CF" w:rsidRPr="00950469" w:rsidRDefault="007127CF" w:rsidP="00EA1522">
            <w:r w:rsidRPr="00950469">
              <w:t>K</w:t>
            </w:r>
            <w:r w:rsidRPr="00950469">
              <w:rPr>
                <w:vertAlign w:val="subscript"/>
              </w:rPr>
              <w:t>exHigh,2</w:t>
            </w:r>
          </w:p>
        </w:tc>
        <w:tc>
          <w:tcPr>
            <w:tcW w:w="1417" w:type="dxa"/>
          </w:tcPr>
          <w:p w14:paraId="77C9F0F0" w14:textId="77777777" w:rsidR="007127CF" w:rsidRPr="00950469" w:rsidRDefault="007127CF" w:rsidP="00EA1522">
            <w:pPr>
              <w:jc w:val="center"/>
            </w:pPr>
            <w:r w:rsidRPr="00950469">
              <w:t>2</w:t>
            </w:r>
          </w:p>
        </w:tc>
      </w:tr>
      <w:tr w:rsidR="007127CF" w:rsidRPr="00950469" w14:paraId="4169C64C" w14:textId="77777777" w:rsidTr="007127CF">
        <w:trPr>
          <w:cantSplit/>
        </w:trPr>
        <w:tc>
          <w:tcPr>
            <w:tcW w:w="1493" w:type="dxa"/>
          </w:tcPr>
          <w:p w14:paraId="7316870A" w14:textId="77777777" w:rsidR="007127CF" w:rsidRPr="00950469" w:rsidRDefault="007127CF" w:rsidP="00EA1522">
            <w:r w:rsidRPr="00950469">
              <w:t>Output step 1</w:t>
            </w:r>
          </w:p>
          <w:p w14:paraId="42478212" w14:textId="77777777" w:rsidR="007127CF" w:rsidRPr="00950469" w:rsidRDefault="007127CF" w:rsidP="00EA1522"/>
          <w:p w14:paraId="4C55B4B2" w14:textId="77777777" w:rsidR="007127CF" w:rsidRPr="00950469" w:rsidRDefault="007127CF" w:rsidP="00EA1522"/>
          <w:p w14:paraId="0F01E76F" w14:textId="77777777" w:rsidR="007127CF" w:rsidRPr="00950469" w:rsidRDefault="007127CF" w:rsidP="00EA1522"/>
          <w:p w14:paraId="57184DD6" w14:textId="77777777" w:rsidR="007127CF" w:rsidRPr="00950469" w:rsidRDefault="007127CF" w:rsidP="00EA1522">
            <w:r w:rsidRPr="00950469">
              <w:t>Output step 2</w:t>
            </w:r>
          </w:p>
          <w:p w14:paraId="5A6EF3A4" w14:textId="77777777" w:rsidR="007127CF" w:rsidRPr="00950469" w:rsidRDefault="007127CF" w:rsidP="00EA1522"/>
        </w:tc>
        <w:tc>
          <w:tcPr>
            <w:tcW w:w="1621" w:type="dxa"/>
          </w:tcPr>
          <w:p w14:paraId="6D85BFCE" w14:textId="77777777" w:rsidR="007127CF" w:rsidRPr="00950469" w:rsidRDefault="007127CF" w:rsidP="00EA1522">
            <w:pPr>
              <w:ind w:left="708" w:hanging="708"/>
            </w:pPr>
            <w:r w:rsidRPr="00950469">
              <w:t>ΔE</w:t>
            </w:r>
            <w:r w:rsidRPr="00950469">
              <w:rPr>
                <w:vertAlign w:val="subscript"/>
              </w:rPr>
              <w:t>REESS,j</w:t>
            </w:r>
            <w:r w:rsidRPr="00950469">
              <w:t>, Wh;</w:t>
            </w:r>
          </w:p>
          <w:p w14:paraId="3F1C2AE3" w14:textId="77777777" w:rsidR="007127CF" w:rsidRPr="00950469" w:rsidRDefault="007127CF" w:rsidP="00EA1522">
            <w:pPr>
              <w:ind w:left="1416" w:hanging="1416"/>
            </w:pPr>
            <w:r w:rsidRPr="00950469">
              <w:t>d</w:t>
            </w:r>
            <w:r w:rsidRPr="00950469">
              <w:rPr>
                <w:vertAlign w:val="subscript"/>
              </w:rPr>
              <w:t>j</w:t>
            </w:r>
            <w:r w:rsidRPr="00950469">
              <w:t>, km;</w:t>
            </w:r>
          </w:p>
          <w:p w14:paraId="36A6136B" w14:textId="77777777" w:rsidR="007127CF" w:rsidRPr="00950469" w:rsidRDefault="007127CF" w:rsidP="00EA1522">
            <w:pPr>
              <w:ind w:left="2124" w:hanging="2124"/>
            </w:pPr>
            <w:r w:rsidRPr="00950469">
              <w:t>UBE</w:t>
            </w:r>
            <w:r w:rsidRPr="00950469">
              <w:rPr>
                <w:vertAlign w:val="subscript"/>
              </w:rPr>
              <w:t>STP</w:t>
            </w:r>
            <w:r w:rsidRPr="00950469">
              <w:t>, Wh.</w:t>
            </w:r>
          </w:p>
          <w:p w14:paraId="1C43B841" w14:textId="77777777" w:rsidR="007127CF" w:rsidRPr="00950469" w:rsidRDefault="007127CF" w:rsidP="00EA1522">
            <w:pPr>
              <w:ind w:left="2124" w:hanging="2124"/>
            </w:pPr>
          </w:p>
          <w:p w14:paraId="6D005AEB" w14:textId="77777777" w:rsidR="007127CF" w:rsidRPr="00950469" w:rsidRDefault="007127CF" w:rsidP="00EA1522">
            <w:pPr>
              <w:ind w:left="2124" w:hanging="2124"/>
            </w:pPr>
            <w:r w:rsidRPr="00950469">
              <w:t>All weighting factors</w:t>
            </w:r>
          </w:p>
          <w:p w14:paraId="41ACEA3F" w14:textId="77777777" w:rsidR="007127CF" w:rsidRPr="00950469" w:rsidRDefault="007127CF" w:rsidP="00EA1522"/>
        </w:tc>
        <w:tc>
          <w:tcPr>
            <w:tcW w:w="3090" w:type="dxa"/>
          </w:tcPr>
          <w:p w14:paraId="21A35CEA" w14:textId="283B4583" w:rsidR="007127CF" w:rsidRPr="00950469" w:rsidRDefault="007127CF" w:rsidP="00EA1522">
            <w:r w:rsidRPr="00950469">
              <w:t xml:space="preserve">Calculation of electric energy consumption at the REESSs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13303150" w14:textId="77777777" w:rsidR="007127CF" w:rsidRPr="00950469" w:rsidRDefault="007127CF" w:rsidP="00EA1522"/>
          <w:p w14:paraId="3AE0754C" w14:textId="77777777" w:rsidR="007127CF" w:rsidRPr="00950469" w:rsidRDefault="007127CF" w:rsidP="00EA1522">
            <w:r w:rsidRPr="00950469">
              <w:t>Regional option:</w:t>
            </w:r>
          </w:p>
          <w:p w14:paraId="5000B708" w14:textId="77777777" w:rsidR="007127CF" w:rsidRPr="00950469" w:rsidRDefault="007127CF" w:rsidP="00EA1522">
            <w:pPr>
              <w:rPr>
                <w:vertAlign w:val="subscript"/>
              </w:rPr>
            </w:pPr>
            <w:r w:rsidRPr="00950469">
              <w:t>EC</w:t>
            </w:r>
            <w:r w:rsidRPr="00950469">
              <w:rPr>
                <w:vertAlign w:val="subscript"/>
              </w:rPr>
              <w:t>DC,COP,1</w:t>
            </w:r>
          </w:p>
          <w:p w14:paraId="467A8041" w14:textId="77777777" w:rsidR="007127CF" w:rsidRPr="00950469" w:rsidRDefault="007127CF" w:rsidP="00EA1522"/>
          <w:p w14:paraId="649708FD" w14:textId="77777777" w:rsidR="007127CF" w:rsidRPr="00950469" w:rsidRDefault="007127CF" w:rsidP="00EA1522">
            <w:r w:rsidRPr="00950469">
              <w:t>Output is available for each test.</w:t>
            </w:r>
          </w:p>
          <w:p w14:paraId="1140C7C7" w14:textId="77777777" w:rsidR="007127CF" w:rsidRPr="00950469" w:rsidRDefault="007127CF" w:rsidP="00EA1522"/>
          <w:p w14:paraId="7D3CC60D" w14:textId="70FBF130" w:rsidR="007127CF" w:rsidRPr="00950469" w:rsidDel="002A64A2" w:rsidRDefault="007127CF" w:rsidP="00EA1522">
            <w:pPr>
              <w:rPr>
                <w:del w:id="3864" w:author="Drafting Co. 20.06.2018" w:date="2018-06-21T12:11:00Z"/>
              </w:rPr>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vehicle </w:t>
            </w:r>
            <w:del w:id="3865" w:author="Drafting Co. Tokyo, Sept. 2018" w:date="2018-10-04T17:05:00Z">
              <w:r w:rsidRPr="00950469" w:rsidDel="00AF5570">
                <w:delText xml:space="preserve">L </w:delText>
              </w:r>
            </w:del>
            <w:ins w:id="3866" w:author="Drafting Co. Tokyo, Sept. 2018" w:date="2018-10-04T17:05:00Z">
              <w:r w:rsidR="00AF5570">
                <w:t>H</w:t>
              </w:r>
              <w:r w:rsidR="00AF5570" w:rsidRPr="00950469">
                <w:t xml:space="preserve"> </w:t>
              </w:r>
            </w:ins>
            <w:r w:rsidRPr="00950469">
              <w:t xml:space="preserve">and vehicle </w:t>
            </w:r>
            <w:del w:id="3867" w:author="Drafting Co. Tokyo, Sept. 2018" w:date="2018-10-04T17:05:00Z">
              <w:r w:rsidRPr="00950469" w:rsidDel="00AF5570">
                <w:delText>H</w:delText>
              </w:r>
            </w:del>
            <w:ins w:id="3868" w:author="Drafting Co. Tokyo, Sept. 2018" w:date="2018-10-04T17:05:00Z">
              <w:r w:rsidR="00AF5570">
                <w:t>L</w:t>
              </w:r>
            </w:ins>
            <w:r w:rsidRPr="00950469">
              <w:t>.</w:t>
            </w:r>
          </w:p>
          <w:p w14:paraId="1F86D9BC" w14:textId="168E5247" w:rsidR="007127CF" w:rsidRPr="00950469" w:rsidDel="00E67FE1" w:rsidRDefault="007127CF" w:rsidP="00EA1522">
            <w:pPr>
              <w:rPr>
                <w:del w:id="3869" w:author="Drafting Co. Tokyo, Sept. 2018" w:date="2018-10-05T18:56:00Z"/>
              </w:rPr>
            </w:pPr>
          </w:p>
          <w:p w14:paraId="135BC243" w14:textId="77777777" w:rsidR="007127CF" w:rsidRPr="00950469" w:rsidRDefault="007127CF" w:rsidP="00EA1522"/>
        </w:tc>
        <w:tc>
          <w:tcPr>
            <w:tcW w:w="1701" w:type="dxa"/>
          </w:tcPr>
          <w:p w14:paraId="42384A53" w14:textId="77777777" w:rsidR="007127CF" w:rsidRPr="00950469" w:rsidRDefault="007127CF" w:rsidP="00EA1522">
            <w:r w:rsidRPr="00950469">
              <w:t>EC</w:t>
            </w:r>
            <w:r w:rsidRPr="00950469">
              <w:rPr>
                <w:vertAlign w:val="subscript"/>
              </w:rPr>
              <w:t>DC,WLTC</w:t>
            </w:r>
            <w:r w:rsidRPr="00950469">
              <w:t>, Wh/km;</w:t>
            </w:r>
          </w:p>
          <w:p w14:paraId="04881EA8" w14:textId="77777777" w:rsidR="007127CF" w:rsidRPr="00950469" w:rsidRDefault="007127CF" w:rsidP="00EA1522">
            <w:r w:rsidRPr="00950469">
              <w:t>EC</w:t>
            </w:r>
            <w:r w:rsidRPr="00950469">
              <w:rPr>
                <w:vertAlign w:val="subscript"/>
              </w:rPr>
              <w:t>DC,city</w:t>
            </w:r>
            <w:r w:rsidRPr="00950469">
              <w:t>, Wh/km;</w:t>
            </w:r>
          </w:p>
          <w:p w14:paraId="750CD7F6" w14:textId="77777777" w:rsidR="007127CF" w:rsidRPr="00950469" w:rsidRDefault="007127CF" w:rsidP="00EA1522">
            <w:r w:rsidRPr="00950469">
              <w:t>EC</w:t>
            </w:r>
            <w:r w:rsidRPr="00950469">
              <w:rPr>
                <w:vertAlign w:val="subscript"/>
              </w:rPr>
              <w:t>DC,low</w:t>
            </w:r>
            <w:r w:rsidRPr="00950469">
              <w:t>, Wh/km;</w:t>
            </w:r>
          </w:p>
          <w:p w14:paraId="08C5FCC5" w14:textId="648869B3"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2E7EC38C" w14:textId="77777777" w:rsidR="007127CF" w:rsidRPr="00950469" w:rsidRDefault="007127CF" w:rsidP="00EA1522">
            <w:r w:rsidRPr="00950469">
              <w:t>EC</w:t>
            </w:r>
            <w:r w:rsidRPr="00950469">
              <w:rPr>
                <w:vertAlign w:val="subscript"/>
              </w:rPr>
              <w:t>DC,high</w:t>
            </w:r>
            <w:r w:rsidRPr="00950469">
              <w:t>, Wh/km;</w:t>
            </w:r>
          </w:p>
          <w:p w14:paraId="50208B41" w14:textId="77777777" w:rsidR="007127CF" w:rsidRPr="00950469" w:rsidRDefault="007127CF" w:rsidP="00EA1522">
            <w:r w:rsidRPr="00950469">
              <w:t>EC</w:t>
            </w:r>
            <w:r w:rsidRPr="00950469">
              <w:rPr>
                <w:vertAlign w:val="subscript"/>
              </w:rPr>
              <w:t>DC,exHigh</w:t>
            </w:r>
            <w:r w:rsidRPr="00950469">
              <w:t>, Wh/km;</w:t>
            </w:r>
          </w:p>
          <w:p w14:paraId="0B8B1BB3" w14:textId="77777777" w:rsidR="007127CF" w:rsidRPr="00950469" w:rsidRDefault="007127CF" w:rsidP="00EA1522">
            <w:r w:rsidRPr="00950469">
              <w:t>EC</w:t>
            </w:r>
            <w:r w:rsidRPr="00950469">
              <w:rPr>
                <w:vertAlign w:val="subscript"/>
              </w:rPr>
              <w:t>DC,COP,1</w:t>
            </w:r>
            <w:r w:rsidRPr="00950469">
              <w:t>, Wh/km.</w:t>
            </w:r>
          </w:p>
        </w:tc>
        <w:tc>
          <w:tcPr>
            <w:tcW w:w="1417" w:type="dxa"/>
          </w:tcPr>
          <w:p w14:paraId="72B268C2" w14:textId="77777777" w:rsidR="007127CF" w:rsidRPr="00950469" w:rsidRDefault="007127CF" w:rsidP="00EA1522">
            <w:pPr>
              <w:jc w:val="center"/>
            </w:pPr>
            <w:r w:rsidRPr="00950469">
              <w:t>3</w:t>
            </w:r>
          </w:p>
        </w:tc>
      </w:tr>
      <w:tr w:rsidR="007127CF" w:rsidRPr="00950469" w14:paraId="6815EF3A" w14:textId="77777777" w:rsidTr="007127CF">
        <w:trPr>
          <w:cantSplit/>
        </w:trPr>
        <w:tc>
          <w:tcPr>
            <w:tcW w:w="1493" w:type="dxa"/>
          </w:tcPr>
          <w:p w14:paraId="11E93A23" w14:textId="77777777" w:rsidR="007127CF" w:rsidRPr="00950469" w:rsidRDefault="007127CF" w:rsidP="00EA1522">
            <w:r w:rsidRPr="00950469">
              <w:t>Output step 1</w:t>
            </w:r>
          </w:p>
          <w:p w14:paraId="3B68131A" w14:textId="77777777" w:rsidR="007127CF" w:rsidRPr="00950469" w:rsidRDefault="007127CF" w:rsidP="00EA1522"/>
          <w:p w14:paraId="22B1A3BD" w14:textId="77777777" w:rsidR="007127CF" w:rsidRPr="00950469" w:rsidRDefault="007127CF" w:rsidP="00EA1522">
            <w:r w:rsidRPr="00950469">
              <w:t>Output step 3</w:t>
            </w:r>
          </w:p>
        </w:tc>
        <w:tc>
          <w:tcPr>
            <w:tcW w:w="1621" w:type="dxa"/>
          </w:tcPr>
          <w:p w14:paraId="13E35497" w14:textId="77777777" w:rsidR="007127CF" w:rsidRPr="00950469" w:rsidRDefault="007127CF" w:rsidP="00EA1522">
            <w:pPr>
              <w:ind w:left="2124" w:hanging="2124"/>
            </w:pPr>
            <w:r w:rsidRPr="00950469">
              <w:t>UBE</w:t>
            </w:r>
            <w:r w:rsidRPr="00950469">
              <w:rPr>
                <w:vertAlign w:val="subscript"/>
              </w:rPr>
              <w:t>STP</w:t>
            </w:r>
            <w:r w:rsidRPr="00950469">
              <w:t>, Wh;</w:t>
            </w:r>
          </w:p>
          <w:p w14:paraId="1330F0E9" w14:textId="77777777" w:rsidR="007127CF" w:rsidRPr="00950469" w:rsidRDefault="007127CF" w:rsidP="00EA1522"/>
          <w:p w14:paraId="5796DC21" w14:textId="77777777" w:rsidR="007127CF" w:rsidRPr="00950469" w:rsidRDefault="007127CF" w:rsidP="00EA1522">
            <w:r w:rsidRPr="00950469">
              <w:t>EC</w:t>
            </w:r>
            <w:r w:rsidRPr="00950469">
              <w:rPr>
                <w:vertAlign w:val="subscript"/>
              </w:rPr>
              <w:t>DC,WLTC</w:t>
            </w:r>
            <w:r w:rsidRPr="00950469">
              <w:t>, Wh/km;</w:t>
            </w:r>
          </w:p>
          <w:p w14:paraId="5187D4C0" w14:textId="77777777" w:rsidR="007127CF" w:rsidRPr="00950469" w:rsidRDefault="007127CF" w:rsidP="00EA1522">
            <w:r w:rsidRPr="00950469">
              <w:t>EC</w:t>
            </w:r>
            <w:r w:rsidRPr="00950469">
              <w:rPr>
                <w:vertAlign w:val="subscript"/>
              </w:rPr>
              <w:t>DC,city</w:t>
            </w:r>
            <w:r w:rsidRPr="00950469">
              <w:t>, Wh/km;</w:t>
            </w:r>
          </w:p>
          <w:p w14:paraId="62F99FC4" w14:textId="77777777" w:rsidR="007127CF" w:rsidRPr="00950469" w:rsidRDefault="007127CF" w:rsidP="00EA1522">
            <w:r w:rsidRPr="00950469">
              <w:t>EC</w:t>
            </w:r>
            <w:r w:rsidRPr="00950469">
              <w:rPr>
                <w:vertAlign w:val="subscript"/>
              </w:rPr>
              <w:t>DC,low</w:t>
            </w:r>
            <w:r w:rsidRPr="00950469">
              <w:t>, Wh/km;</w:t>
            </w:r>
          </w:p>
          <w:p w14:paraId="1D731020" w14:textId="61259EB8"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623E6102" w14:textId="77777777" w:rsidR="007127CF" w:rsidRPr="00950469" w:rsidRDefault="007127CF" w:rsidP="00EA1522">
            <w:r w:rsidRPr="00950469">
              <w:t>EC</w:t>
            </w:r>
            <w:r w:rsidRPr="00950469">
              <w:rPr>
                <w:vertAlign w:val="subscript"/>
              </w:rPr>
              <w:t>DC,high</w:t>
            </w:r>
            <w:r w:rsidRPr="00950469">
              <w:t>, Wh/km;</w:t>
            </w:r>
          </w:p>
          <w:p w14:paraId="0E1C6B36" w14:textId="77777777" w:rsidR="007127CF" w:rsidRPr="00950469" w:rsidRDefault="007127CF" w:rsidP="00EA1522">
            <w:r w:rsidRPr="00950469">
              <w:t>EC</w:t>
            </w:r>
            <w:r w:rsidRPr="00950469">
              <w:rPr>
                <w:vertAlign w:val="subscript"/>
              </w:rPr>
              <w:t>DC,exHigh</w:t>
            </w:r>
            <w:r w:rsidRPr="00950469">
              <w:t>, Wh/km.</w:t>
            </w:r>
          </w:p>
        </w:tc>
        <w:tc>
          <w:tcPr>
            <w:tcW w:w="3090" w:type="dxa"/>
          </w:tcPr>
          <w:p w14:paraId="7349B627" w14:textId="0C0C8CD9" w:rsidR="007127CF" w:rsidRPr="00950469" w:rsidRDefault="007127CF" w:rsidP="00EA1522">
            <w:pPr>
              <w:rPr>
                <w:vertAlign w:val="subscript"/>
              </w:rPr>
            </w:pPr>
            <w:r w:rsidRPr="00950469">
              <w:t xml:space="preserve">Calculation of pure electric range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6DDDF791" w14:textId="77777777" w:rsidR="007127CF" w:rsidRPr="00950469" w:rsidRDefault="007127CF" w:rsidP="00EA1522"/>
          <w:p w14:paraId="776F6A30" w14:textId="77777777" w:rsidR="007127CF" w:rsidRPr="00950469" w:rsidRDefault="007127CF" w:rsidP="00EA1522">
            <w:r w:rsidRPr="00950469">
              <w:t>Output is available for each test.</w:t>
            </w:r>
          </w:p>
          <w:p w14:paraId="08499EAA" w14:textId="77777777" w:rsidR="007127CF" w:rsidRPr="00950469" w:rsidRDefault="007127CF" w:rsidP="00EA1522"/>
          <w:p w14:paraId="0B58908A" w14:textId="4578C23A"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vehicle </w:t>
            </w:r>
            <w:del w:id="3870" w:author="Drafting Co. Tokyo, Sept. 2018" w:date="2018-10-04T17:05:00Z">
              <w:r w:rsidRPr="00950469" w:rsidDel="00AF5570">
                <w:delText xml:space="preserve">L </w:delText>
              </w:r>
            </w:del>
            <w:ins w:id="3871" w:author="Drafting Co. Tokyo, Sept. 2018" w:date="2018-10-04T17:05:00Z">
              <w:r w:rsidR="00AF5570">
                <w:t>H</w:t>
              </w:r>
              <w:r w:rsidR="00AF5570" w:rsidRPr="00950469">
                <w:t xml:space="preserve"> </w:t>
              </w:r>
            </w:ins>
            <w:r w:rsidRPr="00950469">
              <w:t xml:space="preserve">and vehicle </w:t>
            </w:r>
            <w:del w:id="3872" w:author="Drafting Co. Tokyo, Sept. 2018" w:date="2018-10-04T17:05:00Z">
              <w:r w:rsidRPr="00950469" w:rsidDel="00AF5570">
                <w:delText>H</w:delText>
              </w:r>
            </w:del>
            <w:ins w:id="3873" w:author="Drafting Co. Tokyo, Sept. 2018" w:date="2018-10-04T17:05:00Z">
              <w:r w:rsidR="00AF5570">
                <w:t>L</w:t>
              </w:r>
            </w:ins>
            <w:r w:rsidRPr="00950469">
              <w:t>.</w:t>
            </w:r>
          </w:p>
        </w:tc>
        <w:tc>
          <w:tcPr>
            <w:tcW w:w="1701" w:type="dxa"/>
          </w:tcPr>
          <w:p w14:paraId="5FADBB1F" w14:textId="77777777" w:rsidR="007127CF" w:rsidRPr="00950469" w:rsidRDefault="007127CF" w:rsidP="00EA1522">
            <w:r w:rsidRPr="00950469">
              <w:t>PER</w:t>
            </w:r>
            <w:r w:rsidRPr="00950469">
              <w:rPr>
                <w:vertAlign w:val="subscript"/>
              </w:rPr>
              <w:t>WLTC</w:t>
            </w:r>
            <w:r w:rsidRPr="00950469">
              <w:t>, km;</w:t>
            </w:r>
          </w:p>
          <w:p w14:paraId="26F08EEC" w14:textId="77777777" w:rsidR="007127CF" w:rsidRPr="00950469" w:rsidRDefault="007127CF" w:rsidP="00EA1522">
            <w:r w:rsidRPr="00950469">
              <w:t>PER</w:t>
            </w:r>
            <w:r w:rsidRPr="00950469">
              <w:rPr>
                <w:vertAlign w:val="subscript"/>
              </w:rPr>
              <w:t>city</w:t>
            </w:r>
            <w:r w:rsidRPr="00950469">
              <w:t>, km;</w:t>
            </w:r>
          </w:p>
          <w:p w14:paraId="75A7B478" w14:textId="77777777" w:rsidR="007127CF" w:rsidRPr="00950469" w:rsidRDefault="007127CF" w:rsidP="00EA1522">
            <w:r w:rsidRPr="00950469">
              <w:t>PER</w:t>
            </w:r>
            <w:r w:rsidRPr="00950469">
              <w:rPr>
                <w:vertAlign w:val="subscript"/>
              </w:rPr>
              <w:t>low</w:t>
            </w:r>
            <w:r w:rsidRPr="00950469">
              <w:t>, km;</w:t>
            </w:r>
          </w:p>
          <w:p w14:paraId="3DC35D66" w14:textId="1DA05AD8" w:rsidR="007127CF" w:rsidRPr="00950469" w:rsidRDefault="007127CF" w:rsidP="00EA1522">
            <w:r w:rsidRPr="00950469">
              <w:t>PER</w:t>
            </w:r>
            <w:r w:rsidR="00D0522E">
              <w:rPr>
                <w:vertAlign w:val="subscript"/>
              </w:rPr>
              <w:t>med</w:t>
            </w:r>
            <w:r w:rsidRPr="00950469">
              <w:t>, km;</w:t>
            </w:r>
          </w:p>
          <w:p w14:paraId="0AE2EB00" w14:textId="77777777" w:rsidR="007127CF" w:rsidRPr="00950469" w:rsidRDefault="007127CF" w:rsidP="00EA1522">
            <w:r w:rsidRPr="00950469">
              <w:t>PER</w:t>
            </w:r>
            <w:r w:rsidRPr="00950469">
              <w:rPr>
                <w:vertAlign w:val="subscript"/>
              </w:rPr>
              <w:t>high</w:t>
            </w:r>
            <w:r w:rsidRPr="00950469">
              <w:t>, km;</w:t>
            </w:r>
          </w:p>
          <w:p w14:paraId="3E5E036A" w14:textId="77777777" w:rsidR="007127CF" w:rsidRPr="00950469" w:rsidRDefault="007127CF" w:rsidP="00EA1522">
            <w:r w:rsidRPr="00950469">
              <w:t>PER</w:t>
            </w:r>
            <w:r w:rsidRPr="00950469">
              <w:rPr>
                <w:vertAlign w:val="subscript"/>
              </w:rPr>
              <w:t>exHigh</w:t>
            </w:r>
            <w:r w:rsidRPr="00950469">
              <w:t>, km.</w:t>
            </w:r>
          </w:p>
          <w:p w14:paraId="37B5DDFD" w14:textId="77777777" w:rsidR="007127CF" w:rsidRPr="00950469" w:rsidRDefault="007127CF" w:rsidP="00EA1522"/>
        </w:tc>
        <w:tc>
          <w:tcPr>
            <w:tcW w:w="1417" w:type="dxa"/>
          </w:tcPr>
          <w:p w14:paraId="5711FCA3" w14:textId="77777777" w:rsidR="007127CF" w:rsidRPr="00950469" w:rsidRDefault="007127CF" w:rsidP="00EA1522">
            <w:pPr>
              <w:jc w:val="center"/>
            </w:pPr>
            <w:r w:rsidRPr="00950469">
              <w:t>4</w:t>
            </w:r>
          </w:p>
        </w:tc>
      </w:tr>
      <w:tr w:rsidR="007127CF" w:rsidRPr="00950469" w14:paraId="15B925CA" w14:textId="77777777" w:rsidTr="007127CF">
        <w:trPr>
          <w:cantSplit/>
        </w:trPr>
        <w:tc>
          <w:tcPr>
            <w:tcW w:w="1493" w:type="dxa"/>
          </w:tcPr>
          <w:p w14:paraId="2C876122" w14:textId="77777777" w:rsidR="007127CF" w:rsidRPr="00950469" w:rsidRDefault="007127CF" w:rsidP="00EA1522">
            <w:r w:rsidRPr="00950469">
              <w:t>Output step 1</w:t>
            </w:r>
          </w:p>
          <w:p w14:paraId="60A61FC1" w14:textId="77777777" w:rsidR="007127CF" w:rsidRPr="00950469" w:rsidRDefault="007127CF" w:rsidP="00EA1522"/>
          <w:p w14:paraId="601D171D" w14:textId="77777777" w:rsidR="007127CF" w:rsidRPr="00950469" w:rsidRDefault="007127CF" w:rsidP="00EA1522">
            <w:r w:rsidRPr="00950469">
              <w:t>Output step 4</w:t>
            </w:r>
          </w:p>
        </w:tc>
        <w:tc>
          <w:tcPr>
            <w:tcW w:w="1621" w:type="dxa"/>
          </w:tcPr>
          <w:p w14:paraId="570C91DE" w14:textId="77777777" w:rsidR="007127CF" w:rsidRPr="00950469" w:rsidRDefault="007127CF" w:rsidP="00EA1522">
            <w:pPr>
              <w:ind w:left="2124" w:hanging="2124"/>
            </w:pPr>
            <w:r w:rsidRPr="00950469">
              <w:t>E</w:t>
            </w:r>
            <w:r w:rsidRPr="00950469">
              <w:rPr>
                <w:vertAlign w:val="subscript"/>
              </w:rPr>
              <w:t>AC</w:t>
            </w:r>
            <w:r w:rsidRPr="00950469">
              <w:t>, Wh;</w:t>
            </w:r>
          </w:p>
          <w:p w14:paraId="1844E5CA" w14:textId="77777777" w:rsidR="007127CF" w:rsidRPr="00950469" w:rsidRDefault="007127CF" w:rsidP="00EA1522"/>
          <w:p w14:paraId="26303EB1" w14:textId="77777777" w:rsidR="007127CF" w:rsidRPr="00950469" w:rsidRDefault="007127CF" w:rsidP="00EA1522">
            <w:r w:rsidRPr="00950469">
              <w:t>PER</w:t>
            </w:r>
            <w:r w:rsidRPr="00950469">
              <w:rPr>
                <w:vertAlign w:val="subscript"/>
              </w:rPr>
              <w:t>WLTC</w:t>
            </w:r>
            <w:r w:rsidRPr="00950469">
              <w:t>, km;</w:t>
            </w:r>
          </w:p>
          <w:p w14:paraId="23E1CAA5" w14:textId="77777777" w:rsidR="007127CF" w:rsidRPr="00950469" w:rsidRDefault="007127CF" w:rsidP="00EA1522">
            <w:r w:rsidRPr="00950469">
              <w:t>PER</w:t>
            </w:r>
            <w:r w:rsidRPr="00950469">
              <w:rPr>
                <w:vertAlign w:val="subscript"/>
              </w:rPr>
              <w:t>city</w:t>
            </w:r>
            <w:r w:rsidRPr="00950469">
              <w:t>, km;</w:t>
            </w:r>
          </w:p>
          <w:p w14:paraId="2827D437" w14:textId="77777777" w:rsidR="007127CF" w:rsidRPr="00950469" w:rsidRDefault="007127CF" w:rsidP="00EA1522">
            <w:r w:rsidRPr="00950469">
              <w:t>PER</w:t>
            </w:r>
            <w:r w:rsidRPr="00950469">
              <w:rPr>
                <w:vertAlign w:val="subscript"/>
              </w:rPr>
              <w:t>low</w:t>
            </w:r>
            <w:r w:rsidRPr="00950469">
              <w:t>, km;</w:t>
            </w:r>
          </w:p>
          <w:p w14:paraId="1B050545" w14:textId="10170491" w:rsidR="007127CF" w:rsidRPr="00950469" w:rsidRDefault="007127CF" w:rsidP="00EA1522">
            <w:r w:rsidRPr="00950469">
              <w:t>PER</w:t>
            </w:r>
            <w:r w:rsidR="00D0522E">
              <w:rPr>
                <w:vertAlign w:val="subscript"/>
              </w:rPr>
              <w:t>med</w:t>
            </w:r>
            <w:r w:rsidRPr="00950469">
              <w:t>, km;</w:t>
            </w:r>
          </w:p>
          <w:p w14:paraId="2AA7DFE4" w14:textId="77777777" w:rsidR="007127CF" w:rsidRPr="00950469" w:rsidRDefault="007127CF" w:rsidP="00EA1522">
            <w:r w:rsidRPr="00950469">
              <w:t>PER</w:t>
            </w:r>
            <w:r w:rsidRPr="00950469">
              <w:rPr>
                <w:vertAlign w:val="subscript"/>
              </w:rPr>
              <w:t>high</w:t>
            </w:r>
            <w:r w:rsidRPr="00950469">
              <w:t>, km;</w:t>
            </w:r>
          </w:p>
          <w:p w14:paraId="0544EDAC" w14:textId="77777777" w:rsidR="007127CF" w:rsidRPr="00950469" w:rsidRDefault="007127CF" w:rsidP="00EA1522">
            <w:r w:rsidRPr="00950469">
              <w:t>PER</w:t>
            </w:r>
            <w:r w:rsidRPr="00950469">
              <w:rPr>
                <w:vertAlign w:val="subscript"/>
              </w:rPr>
              <w:t>exHigh</w:t>
            </w:r>
            <w:r w:rsidRPr="00950469">
              <w:t>, km.</w:t>
            </w:r>
          </w:p>
        </w:tc>
        <w:tc>
          <w:tcPr>
            <w:tcW w:w="3090" w:type="dxa"/>
          </w:tcPr>
          <w:p w14:paraId="405E89AB" w14:textId="7E69A43C" w:rsidR="007127CF" w:rsidRPr="00950469" w:rsidRDefault="007127CF" w:rsidP="00EA1522">
            <w:r w:rsidRPr="00950469">
              <w:t xml:space="preserve">Calculation of electric energy consumption at the mains </w:t>
            </w:r>
            <w:r w:rsidR="00344723">
              <w:t>according</w:t>
            </w:r>
            <w:r w:rsidRPr="00950469">
              <w:t xml:space="preserve"> to </w:t>
            </w:r>
            <w:r w:rsidR="00975BC5" w:rsidRPr="00950469">
              <w:t xml:space="preserve">paragraph 4.3.4. of </w:t>
            </w:r>
            <w:r w:rsidR="00E90B11">
              <w:t>this annex</w:t>
            </w:r>
            <w:r w:rsidR="008330EC">
              <w:t>.</w:t>
            </w:r>
          </w:p>
          <w:p w14:paraId="05D44914" w14:textId="77777777" w:rsidR="007127CF" w:rsidRPr="00950469" w:rsidRDefault="007127CF" w:rsidP="00EA1522"/>
          <w:p w14:paraId="3C044395" w14:textId="77777777" w:rsidR="007127CF" w:rsidRPr="00950469" w:rsidRDefault="007127CF" w:rsidP="00EA1522">
            <w:r w:rsidRPr="00950469">
              <w:t>Output is available for each test.</w:t>
            </w:r>
          </w:p>
          <w:p w14:paraId="0AA17144" w14:textId="77777777" w:rsidR="007127CF" w:rsidRPr="00950469" w:rsidRDefault="007127CF" w:rsidP="00EA1522"/>
          <w:p w14:paraId="6E82F1C7" w14:textId="32254489"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30824259" w14:textId="77777777" w:rsidR="007127CF" w:rsidRPr="00950469" w:rsidRDefault="007127CF" w:rsidP="00EA1522">
            <w:r w:rsidRPr="00950469">
              <w:t>EC</w:t>
            </w:r>
            <w:r w:rsidRPr="00950469">
              <w:rPr>
                <w:vertAlign w:val="subscript"/>
              </w:rPr>
              <w:t>WLTC</w:t>
            </w:r>
            <w:r w:rsidRPr="00950469">
              <w:t>, Wh/km;</w:t>
            </w:r>
          </w:p>
          <w:p w14:paraId="10382F45" w14:textId="77777777" w:rsidR="007127CF" w:rsidRPr="00950469" w:rsidRDefault="007127CF" w:rsidP="00EA1522">
            <w:r w:rsidRPr="00950469">
              <w:t>EC</w:t>
            </w:r>
            <w:r w:rsidRPr="00950469">
              <w:rPr>
                <w:vertAlign w:val="subscript"/>
              </w:rPr>
              <w:t>city</w:t>
            </w:r>
            <w:r w:rsidRPr="00950469">
              <w:t>, Wh/km;</w:t>
            </w:r>
          </w:p>
          <w:p w14:paraId="567A22DC" w14:textId="77777777" w:rsidR="007127CF" w:rsidRPr="00950469" w:rsidRDefault="007127CF" w:rsidP="00EA1522">
            <w:r w:rsidRPr="00950469">
              <w:t>EC</w:t>
            </w:r>
            <w:r w:rsidRPr="00950469">
              <w:rPr>
                <w:vertAlign w:val="subscript"/>
              </w:rPr>
              <w:t>low</w:t>
            </w:r>
            <w:r w:rsidRPr="00950469">
              <w:t>, Wh/km;</w:t>
            </w:r>
          </w:p>
          <w:p w14:paraId="269845FD" w14:textId="12813D6B" w:rsidR="007127CF" w:rsidRPr="00950469" w:rsidRDefault="007127CF" w:rsidP="00EA1522">
            <w:r w:rsidRPr="00950469">
              <w:t>EC</w:t>
            </w:r>
            <w:r w:rsidR="00D0522E">
              <w:rPr>
                <w:vertAlign w:val="subscript"/>
              </w:rPr>
              <w:t>med</w:t>
            </w:r>
            <w:r w:rsidRPr="00950469">
              <w:t>, Wh/km;</w:t>
            </w:r>
          </w:p>
          <w:p w14:paraId="3AC1BC40" w14:textId="77777777" w:rsidR="007127CF" w:rsidRPr="00950469" w:rsidRDefault="007127CF" w:rsidP="00EA1522">
            <w:r w:rsidRPr="00950469">
              <w:t>EC</w:t>
            </w:r>
            <w:r w:rsidRPr="00950469">
              <w:rPr>
                <w:vertAlign w:val="subscript"/>
              </w:rPr>
              <w:t>high</w:t>
            </w:r>
            <w:r w:rsidRPr="00950469">
              <w:t>, Wh/km;</w:t>
            </w:r>
          </w:p>
          <w:p w14:paraId="355FA5B6" w14:textId="77777777" w:rsidR="007127CF" w:rsidRPr="00950469" w:rsidRDefault="007127CF" w:rsidP="00EA1522">
            <w:r w:rsidRPr="00950469">
              <w:t>EC</w:t>
            </w:r>
            <w:r w:rsidRPr="00950469">
              <w:rPr>
                <w:vertAlign w:val="subscript"/>
              </w:rPr>
              <w:t>exHigh</w:t>
            </w:r>
            <w:r w:rsidRPr="00950469">
              <w:t>, Wh/km.</w:t>
            </w:r>
          </w:p>
          <w:p w14:paraId="31651561" w14:textId="77777777" w:rsidR="007127CF" w:rsidRPr="00950469" w:rsidRDefault="007127CF" w:rsidP="00EA1522"/>
        </w:tc>
        <w:tc>
          <w:tcPr>
            <w:tcW w:w="1417" w:type="dxa"/>
          </w:tcPr>
          <w:p w14:paraId="0DF1F10D" w14:textId="77777777" w:rsidR="007127CF" w:rsidRPr="00950469" w:rsidDel="000166EA" w:rsidRDefault="007127CF" w:rsidP="00EA1522">
            <w:pPr>
              <w:jc w:val="center"/>
            </w:pPr>
            <w:r w:rsidRPr="00950469">
              <w:t>5</w:t>
            </w:r>
          </w:p>
        </w:tc>
      </w:tr>
      <w:tr w:rsidR="007127CF" w:rsidRPr="00950469" w14:paraId="064412FA" w14:textId="77777777" w:rsidTr="007127CF">
        <w:trPr>
          <w:cantSplit/>
        </w:trPr>
        <w:tc>
          <w:tcPr>
            <w:tcW w:w="1493" w:type="dxa"/>
          </w:tcPr>
          <w:p w14:paraId="7AEB7458" w14:textId="77777777" w:rsidR="007127CF" w:rsidRPr="00950469" w:rsidRDefault="007127CF" w:rsidP="00EA1522">
            <w:r w:rsidRPr="00950469">
              <w:t>Output step 4</w:t>
            </w:r>
          </w:p>
          <w:p w14:paraId="35DB5C7D" w14:textId="77777777" w:rsidR="007127CF" w:rsidRPr="00950469" w:rsidRDefault="007127CF" w:rsidP="00EA1522"/>
          <w:p w14:paraId="3B77FF74" w14:textId="77777777" w:rsidR="007127CF" w:rsidRPr="00950469" w:rsidRDefault="007127CF" w:rsidP="00EA1522"/>
          <w:p w14:paraId="058FC908" w14:textId="77777777" w:rsidR="007127CF" w:rsidRPr="00950469" w:rsidRDefault="007127CF" w:rsidP="00EA1522"/>
          <w:p w14:paraId="781FDABF" w14:textId="77777777" w:rsidR="007127CF" w:rsidRPr="00950469" w:rsidRDefault="007127CF" w:rsidP="00EA1522"/>
          <w:p w14:paraId="7917BCFB" w14:textId="77777777" w:rsidR="007127CF" w:rsidRPr="00950469" w:rsidRDefault="007127CF" w:rsidP="00EA1522"/>
          <w:p w14:paraId="1EB9E318" w14:textId="77777777" w:rsidR="007127CF" w:rsidRPr="00950469" w:rsidRDefault="007127CF" w:rsidP="00EA1522"/>
          <w:p w14:paraId="5C49D793" w14:textId="77777777" w:rsidR="007127CF" w:rsidRPr="00950469" w:rsidRDefault="007127CF" w:rsidP="00EA1522">
            <w:r w:rsidRPr="00950469">
              <w:t>Output step 5</w:t>
            </w:r>
          </w:p>
          <w:p w14:paraId="17E003A9" w14:textId="77777777" w:rsidR="007127CF" w:rsidRPr="00950469" w:rsidRDefault="007127CF" w:rsidP="00EA1522"/>
          <w:p w14:paraId="07F93B65" w14:textId="77777777" w:rsidR="007127CF" w:rsidRPr="00950469" w:rsidRDefault="007127CF" w:rsidP="00EA1522"/>
          <w:p w14:paraId="7F6852BA" w14:textId="77777777" w:rsidR="007127CF" w:rsidRPr="00950469" w:rsidRDefault="007127CF" w:rsidP="00EA1522"/>
          <w:p w14:paraId="603A9CE2" w14:textId="77777777" w:rsidR="007127CF" w:rsidRPr="00950469" w:rsidRDefault="007127CF" w:rsidP="00EA1522"/>
          <w:p w14:paraId="43A178EC" w14:textId="77777777" w:rsidR="007127CF" w:rsidRPr="00950469" w:rsidRDefault="007127CF" w:rsidP="00EA1522"/>
          <w:p w14:paraId="24A8C203" w14:textId="77777777" w:rsidR="007127CF" w:rsidRPr="00950469" w:rsidRDefault="007127CF" w:rsidP="00EA1522"/>
          <w:p w14:paraId="7927C37B" w14:textId="77777777" w:rsidR="007127CF" w:rsidRPr="00950469" w:rsidRDefault="007127CF" w:rsidP="00EA1522">
            <w:r w:rsidRPr="00950469">
              <w:t>Output step 3</w:t>
            </w:r>
          </w:p>
        </w:tc>
        <w:tc>
          <w:tcPr>
            <w:tcW w:w="1621" w:type="dxa"/>
          </w:tcPr>
          <w:p w14:paraId="05833016" w14:textId="77777777" w:rsidR="007127CF" w:rsidRPr="00950469" w:rsidRDefault="007127CF" w:rsidP="00EA1522">
            <w:r w:rsidRPr="00950469">
              <w:t>PER</w:t>
            </w:r>
            <w:r w:rsidRPr="00950469">
              <w:rPr>
                <w:vertAlign w:val="subscript"/>
              </w:rPr>
              <w:t>WLTC</w:t>
            </w:r>
            <w:r w:rsidRPr="00950469">
              <w:t>, km;</w:t>
            </w:r>
          </w:p>
          <w:p w14:paraId="14D86CC6" w14:textId="77777777" w:rsidR="007127CF" w:rsidRPr="00950469" w:rsidRDefault="007127CF" w:rsidP="00EA1522">
            <w:r w:rsidRPr="00950469">
              <w:t>PER</w:t>
            </w:r>
            <w:r w:rsidRPr="00950469">
              <w:rPr>
                <w:vertAlign w:val="subscript"/>
              </w:rPr>
              <w:t>city</w:t>
            </w:r>
            <w:r w:rsidRPr="00950469">
              <w:t>, km;</w:t>
            </w:r>
          </w:p>
          <w:p w14:paraId="4DD1A4EC" w14:textId="77777777" w:rsidR="007127CF" w:rsidRPr="00950469" w:rsidRDefault="007127CF" w:rsidP="00EA1522">
            <w:r w:rsidRPr="00950469">
              <w:t>PER</w:t>
            </w:r>
            <w:r w:rsidRPr="00950469">
              <w:rPr>
                <w:vertAlign w:val="subscript"/>
              </w:rPr>
              <w:t>low</w:t>
            </w:r>
            <w:r w:rsidRPr="00950469">
              <w:t>, km;</w:t>
            </w:r>
          </w:p>
          <w:p w14:paraId="7EB0C606" w14:textId="3F816054" w:rsidR="007127CF" w:rsidRPr="00950469" w:rsidRDefault="007127CF" w:rsidP="00EA1522">
            <w:r w:rsidRPr="00950469">
              <w:t>PER</w:t>
            </w:r>
            <w:r w:rsidR="00D0522E">
              <w:rPr>
                <w:vertAlign w:val="subscript"/>
              </w:rPr>
              <w:t>med</w:t>
            </w:r>
            <w:r w:rsidRPr="00950469">
              <w:t>, km;</w:t>
            </w:r>
          </w:p>
          <w:p w14:paraId="5EA9E1A5" w14:textId="77777777" w:rsidR="007127CF" w:rsidRPr="00950469" w:rsidRDefault="007127CF" w:rsidP="00EA1522">
            <w:r w:rsidRPr="00950469">
              <w:t>PER</w:t>
            </w:r>
            <w:r w:rsidRPr="00950469">
              <w:rPr>
                <w:vertAlign w:val="subscript"/>
              </w:rPr>
              <w:t>high</w:t>
            </w:r>
            <w:r w:rsidRPr="00950469">
              <w:t>, km;</w:t>
            </w:r>
          </w:p>
          <w:p w14:paraId="36424E62" w14:textId="77777777" w:rsidR="007127CF" w:rsidRPr="00950469" w:rsidRDefault="007127CF" w:rsidP="00EA1522">
            <w:r w:rsidRPr="00950469">
              <w:t>PER</w:t>
            </w:r>
            <w:r w:rsidRPr="00950469">
              <w:rPr>
                <w:vertAlign w:val="subscript"/>
              </w:rPr>
              <w:t>exHigh</w:t>
            </w:r>
            <w:r w:rsidRPr="00950469">
              <w:t>, km;</w:t>
            </w:r>
          </w:p>
          <w:p w14:paraId="28C5DE78" w14:textId="77777777" w:rsidR="007127CF" w:rsidRPr="00950469" w:rsidRDefault="007127CF" w:rsidP="00EA1522"/>
          <w:p w14:paraId="49F46567" w14:textId="77777777" w:rsidR="007127CF" w:rsidRPr="00950469" w:rsidRDefault="007127CF" w:rsidP="00EA1522">
            <w:r w:rsidRPr="00950469">
              <w:t>EC</w:t>
            </w:r>
            <w:r w:rsidRPr="00950469">
              <w:rPr>
                <w:vertAlign w:val="subscript"/>
              </w:rPr>
              <w:t>WLTC</w:t>
            </w:r>
            <w:r w:rsidRPr="00950469">
              <w:t>, Wh/km;</w:t>
            </w:r>
          </w:p>
          <w:p w14:paraId="3FE30905" w14:textId="77777777" w:rsidR="007127CF" w:rsidRPr="00950469" w:rsidRDefault="007127CF" w:rsidP="00EA1522">
            <w:r w:rsidRPr="00950469">
              <w:t>EC</w:t>
            </w:r>
            <w:r w:rsidRPr="00950469">
              <w:rPr>
                <w:vertAlign w:val="subscript"/>
              </w:rPr>
              <w:t>city</w:t>
            </w:r>
            <w:r w:rsidRPr="00950469">
              <w:t>, Wh/km;</w:t>
            </w:r>
          </w:p>
          <w:p w14:paraId="03DDCE2D" w14:textId="77777777" w:rsidR="007127CF" w:rsidRPr="00950469" w:rsidRDefault="007127CF" w:rsidP="00EA1522">
            <w:r w:rsidRPr="00950469">
              <w:t>EC</w:t>
            </w:r>
            <w:r w:rsidRPr="00950469">
              <w:rPr>
                <w:vertAlign w:val="subscript"/>
              </w:rPr>
              <w:t>low</w:t>
            </w:r>
            <w:r w:rsidRPr="00950469">
              <w:t>, Wh/km;</w:t>
            </w:r>
          </w:p>
          <w:p w14:paraId="6F3B4127" w14:textId="3CC46BDC" w:rsidR="007127CF" w:rsidRPr="00950469" w:rsidRDefault="007127CF" w:rsidP="00EA1522">
            <w:r w:rsidRPr="00950469">
              <w:t>EC</w:t>
            </w:r>
            <w:r w:rsidR="00D0522E">
              <w:rPr>
                <w:vertAlign w:val="subscript"/>
              </w:rPr>
              <w:t>med</w:t>
            </w:r>
            <w:r w:rsidRPr="00950469">
              <w:t>, Wh/km;</w:t>
            </w:r>
          </w:p>
          <w:p w14:paraId="4F3F66D5" w14:textId="77777777" w:rsidR="007127CF" w:rsidRPr="00950469" w:rsidRDefault="007127CF" w:rsidP="00EA1522">
            <w:r w:rsidRPr="00950469">
              <w:t>EC</w:t>
            </w:r>
            <w:r w:rsidRPr="00950469">
              <w:rPr>
                <w:vertAlign w:val="subscript"/>
              </w:rPr>
              <w:t>high</w:t>
            </w:r>
            <w:r w:rsidRPr="00950469">
              <w:t>, Wh/km;</w:t>
            </w:r>
          </w:p>
          <w:p w14:paraId="4E58E859" w14:textId="77777777" w:rsidR="007127CF" w:rsidRPr="00950469" w:rsidRDefault="007127CF" w:rsidP="00EA1522">
            <w:r w:rsidRPr="00950469">
              <w:t>EC</w:t>
            </w:r>
            <w:r w:rsidRPr="00950469">
              <w:rPr>
                <w:vertAlign w:val="subscript"/>
              </w:rPr>
              <w:t>exHigh</w:t>
            </w:r>
            <w:r w:rsidRPr="00950469">
              <w:t>, Wh/km.</w:t>
            </w:r>
          </w:p>
          <w:p w14:paraId="43D6788C" w14:textId="77777777" w:rsidR="007127CF" w:rsidRPr="00950469" w:rsidRDefault="007127CF" w:rsidP="00EA1522"/>
          <w:p w14:paraId="15DB6103" w14:textId="77777777" w:rsidR="007127CF" w:rsidRPr="00950469" w:rsidRDefault="007127CF" w:rsidP="00EA1522">
            <w:r w:rsidRPr="00950469">
              <w:t>EC</w:t>
            </w:r>
            <w:r w:rsidRPr="00950469">
              <w:rPr>
                <w:vertAlign w:val="subscript"/>
              </w:rPr>
              <w:t>DC,COP,1</w:t>
            </w:r>
            <w:r w:rsidRPr="00950469">
              <w:t>, Wh/km.</w:t>
            </w:r>
          </w:p>
          <w:p w14:paraId="1C2574E0" w14:textId="77777777" w:rsidR="007127CF" w:rsidRPr="00950469" w:rsidRDefault="007127CF" w:rsidP="00EA1522"/>
        </w:tc>
        <w:tc>
          <w:tcPr>
            <w:tcW w:w="3090" w:type="dxa"/>
          </w:tcPr>
          <w:p w14:paraId="64018579" w14:textId="77777777" w:rsidR="007127CF" w:rsidRPr="00950469" w:rsidRDefault="007127CF" w:rsidP="00EA1522">
            <w:r w:rsidRPr="00950469">
              <w:t>Averaging of tests for all input values.</w:t>
            </w:r>
          </w:p>
          <w:p w14:paraId="296A5377" w14:textId="77777777" w:rsidR="007127CF" w:rsidRPr="00950469" w:rsidRDefault="007127CF" w:rsidP="00EA1522"/>
          <w:p w14:paraId="6F10D445" w14:textId="77777777" w:rsidR="007127CF" w:rsidRPr="00950469" w:rsidRDefault="007127CF" w:rsidP="00EA1522">
            <w:r w:rsidRPr="00950469">
              <w:t>Regional option:</w:t>
            </w:r>
          </w:p>
          <w:p w14:paraId="73AC4550" w14:textId="77777777" w:rsidR="007127CF" w:rsidRPr="00950469" w:rsidRDefault="007127CF" w:rsidP="00EA1522">
            <w:pPr>
              <w:rPr>
                <w:vertAlign w:val="subscript"/>
              </w:rPr>
            </w:pPr>
            <w:r w:rsidRPr="00950469">
              <w:t>EC</w:t>
            </w:r>
            <w:r w:rsidRPr="00950469">
              <w:rPr>
                <w:vertAlign w:val="subscript"/>
              </w:rPr>
              <w:t>DC,COP,ave</w:t>
            </w:r>
          </w:p>
          <w:p w14:paraId="32EBFDC8" w14:textId="77777777" w:rsidR="007127CF" w:rsidRPr="00950469" w:rsidRDefault="007127CF" w:rsidP="00EA1522"/>
          <w:p w14:paraId="2273B4E7" w14:textId="79E2937D" w:rsidR="007127CF" w:rsidRDefault="007127CF" w:rsidP="00EA1522">
            <w:pPr>
              <w:rPr>
                <w:ins w:id="3874" w:author="Drafting Co. Tokyo, Sept. 2018" w:date="2018-10-04T17:05:00Z"/>
              </w:rPr>
            </w:pPr>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04410E76" w14:textId="77777777" w:rsidR="00AF5570" w:rsidRPr="00950469" w:rsidRDefault="00AF5570" w:rsidP="00EA1522"/>
          <w:p w14:paraId="57B90B39" w14:textId="52BF1555" w:rsidR="00DF694A" w:rsidRPr="00DF694A" w:rsidRDefault="00DF694A" w:rsidP="00DF694A">
            <w:pPr>
              <w:rPr>
                <w:ins w:id="3875" w:author="Drafting Co. Tokyo, Sept. 2018" w:date="2018-10-13T10:06:00Z"/>
              </w:rPr>
            </w:pPr>
            <w:ins w:id="3876" w:author="Drafting Co. Tokyo, Sept. 2018" w:date="2018-10-13T10:06:00Z">
              <w:r w:rsidRPr="00DF694A">
                <w:t>In the case that the interpolation method is applied, the output is available for vehicle H and vehicle L</w:t>
              </w:r>
            </w:ins>
            <w:ins w:id="3877" w:author="Drafting Co. Tokyo, Sept. 2018" w:date="2018-10-13T10:08:00Z">
              <w:r>
                <w:t xml:space="preserve">. </w:t>
              </w:r>
            </w:ins>
            <w:ins w:id="3878" w:author="Drafting Co. Tokyo, Sept. 2018" w:date="2018-10-13T10:06:00Z">
              <w:r w:rsidRPr="00DF694A">
                <w:t>PER</w:t>
              </w:r>
              <w:r w:rsidRPr="00DF694A">
                <w:rPr>
                  <w:vertAlign w:val="subscript"/>
                </w:rPr>
                <w:t>WLTC,dec</w:t>
              </w:r>
              <w:r w:rsidRPr="00DF694A">
                <w:t xml:space="preserve"> as well as EC</w:t>
              </w:r>
              <w:r w:rsidRPr="00DF694A">
                <w:rPr>
                  <w:vertAlign w:val="subscript"/>
                </w:rPr>
                <w:t>WLTC,dec</w:t>
              </w:r>
              <w:r w:rsidRPr="00DF694A">
                <w:t xml:space="preserve"> shall be rounded according to paragraph 7. of this UN GTR to the number of places of decimal specified in Table A6/1 of Annex 6.</w:t>
              </w:r>
            </w:ins>
          </w:p>
          <w:p w14:paraId="70F065DE" w14:textId="77777777" w:rsidR="00DF694A" w:rsidRPr="00DF694A" w:rsidRDefault="00DF694A" w:rsidP="00DF694A">
            <w:pPr>
              <w:rPr>
                <w:ins w:id="3879" w:author="Drafting Co. Tokyo, Sept. 2018" w:date="2018-10-13T10:06:00Z"/>
              </w:rPr>
            </w:pPr>
          </w:p>
          <w:p w14:paraId="580BE47B" w14:textId="77777777" w:rsidR="00DF694A" w:rsidRPr="00DF694A" w:rsidRDefault="00DF694A" w:rsidP="00DF694A">
            <w:pPr>
              <w:rPr>
                <w:ins w:id="3880" w:author="Drafting Co. Tokyo, Sept. 2018" w:date="2018-10-13T10:06:00Z"/>
              </w:rPr>
            </w:pPr>
            <w:ins w:id="3881" w:author="Drafting Co. Tokyo, Sept. 2018" w:date="2018-10-13T10:06:00Z">
              <w:r w:rsidRPr="00DF694A">
                <w:t>In the case that the interpolation method is not applied, PER</w:t>
              </w:r>
              <w:r w:rsidRPr="00DF694A">
                <w:rPr>
                  <w:vertAlign w:val="subscript"/>
                </w:rPr>
                <w:t>WLTC,dec</w:t>
              </w:r>
              <w:r w:rsidRPr="00DF694A">
                <w:t xml:space="preserve"> and EC</w:t>
              </w:r>
              <w:r w:rsidRPr="00DF694A">
                <w:rPr>
                  <w:vertAlign w:val="subscript"/>
                </w:rPr>
                <w:t>WLTC,dec</w:t>
              </w:r>
              <w:r w:rsidRPr="00DF694A">
                <w:t xml:space="preserve"> shall be rounded according to paragraph 7. of this UN GTR to the nearest whole number.</w:t>
              </w:r>
            </w:ins>
          </w:p>
          <w:p w14:paraId="4BEFD430" w14:textId="33911C4C" w:rsidR="007127CF" w:rsidRPr="00950469" w:rsidDel="00DF694A" w:rsidRDefault="007127CF" w:rsidP="00EA1522">
            <w:pPr>
              <w:rPr>
                <w:del w:id="3882" w:author="Drafting Co. Tokyo, Sept. 2018" w:date="2018-10-13T10:06:00Z"/>
              </w:rPr>
            </w:pPr>
          </w:p>
          <w:p w14:paraId="4AAC2036" w14:textId="1F7E9F7C" w:rsidR="007127CF" w:rsidRPr="00950469" w:rsidDel="00DF694A" w:rsidRDefault="007127CF" w:rsidP="00EA1522">
            <w:pPr>
              <w:rPr>
                <w:del w:id="3883" w:author="Drafting Co. Tokyo, Sept. 2018" w:date="2018-10-13T10:06:00Z"/>
              </w:rPr>
            </w:pPr>
            <w:del w:id="3884" w:author="Drafting Co. Tokyo, Sept. 2018" w:date="2018-10-13T10:06:00Z">
              <w:r w:rsidRPr="00950469" w:rsidDel="00DF694A">
                <w:delText xml:space="preserve">In the case </w:delText>
              </w:r>
              <w:r w:rsidR="00975BC5" w:rsidRPr="00950469" w:rsidDel="00DF694A">
                <w:delText xml:space="preserve">that </w:delText>
              </w:r>
              <w:r w:rsidRPr="00950469" w:rsidDel="00DF694A">
                <w:delText xml:space="preserve">the interpolation </w:delText>
              </w:r>
              <w:r w:rsidR="00A900D8" w:rsidDel="00DF694A">
                <w:rPr>
                  <w:szCs w:val="24"/>
                  <w:lang w:eastAsia="ja-JP"/>
                </w:rPr>
                <w:delText>method</w:delText>
              </w:r>
              <w:r w:rsidR="00A900D8" w:rsidRPr="00950469" w:rsidDel="00DF694A">
                <w:delText xml:space="preserve"> </w:delText>
              </w:r>
              <w:r w:rsidRPr="00950469" w:rsidDel="00DF694A">
                <w:delText xml:space="preserve">is applied, the output is available for vehicle </w:delText>
              </w:r>
            </w:del>
            <w:del w:id="3885" w:author="Drafting Co. Tokyo, Sept. 2018" w:date="2018-10-04T17:06:00Z">
              <w:r w:rsidRPr="00950469" w:rsidDel="00AF5570">
                <w:delText xml:space="preserve">L </w:delText>
              </w:r>
            </w:del>
            <w:del w:id="3886" w:author="Drafting Co. Tokyo, Sept. 2018" w:date="2018-10-13T10:06:00Z">
              <w:r w:rsidRPr="00950469" w:rsidDel="00DF694A">
                <w:delText xml:space="preserve">and vehicle </w:delText>
              </w:r>
            </w:del>
            <w:del w:id="3887" w:author="Drafting Co. Tokyo, Sept. 2018" w:date="2018-10-04T17:06:00Z">
              <w:r w:rsidRPr="00950469" w:rsidDel="00AF5570">
                <w:delText>H</w:delText>
              </w:r>
            </w:del>
            <w:del w:id="3888" w:author="Drafting Co. Tokyo, Sept. 2018" w:date="2018-10-13T10:06:00Z">
              <w:r w:rsidRPr="00950469" w:rsidDel="00DF694A">
                <w:delText>.</w:delText>
              </w:r>
            </w:del>
          </w:p>
          <w:p w14:paraId="485C8B3D" w14:textId="507003BF" w:rsidR="007127CF" w:rsidRPr="00950469" w:rsidDel="00DF694A" w:rsidRDefault="007127CF" w:rsidP="00EA1522">
            <w:pPr>
              <w:rPr>
                <w:del w:id="3889" w:author="Drafting Co. Tokyo, Sept. 2018" w:date="2018-10-13T10:06:00Z"/>
              </w:rPr>
            </w:pPr>
          </w:p>
          <w:p w14:paraId="215671E9" w14:textId="77777777" w:rsidR="007127CF" w:rsidRPr="00950469" w:rsidRDefault="007127CF" w:rsidP="00EA1522"/>
        </w:tc>
        <w:tc>
          <w:tcPr>
            <w:tcW w:w="1701" w:type="dxa"/>
          </w:tcPr>
          <w:p w14:paraId="0C5CCDD1" w14:textId="77777777" w:rsidR="007127CF" w:rsidRPr="00950469" w:rsidRDefault="007127CF" w:rsidP="00EA1522">
            <w:r w:rsidRPr="00950469">
              <w:t>PER</w:t>
            </w:r>
            <w:r w:rsidRPr="00950469">
              <w:rPr>
                <w:vertAlign w:val="subscript"/>
              </w:rPr>
              <w:t>WLTC,dec</w:t>
            </w:r>
            <w:r w:rsidRPr="00950469">
              <w:t>, km;</w:t>
            </w:r>
          </w:p>
          <w:p w14:paraId="5F507A0E" w14:textId="77777777" w:rsidR="007127CF" w:rsidRPr="00950469" w:rsidRDefault="007127CF" w:rsidP="00EA1522">
            <w:r w:rsidRPr="00950469">
              <w:t>PER</w:t>
            </w:r>
            <w:r w:rsidRPr="00950469">
              <w:rPr>
                <w:vertAlign w:val="subscript"/>
              </w:rPr>
              <w:t>WLTC,ave</w:t>
            </w:r>
            <w:r w:rsidRPr="00950469">
              <w:t>, km;</w:t>
            </w:r>
          </w:p>
          <w:p w14:paraId="2D674E98" w14:textId="77777777" w:rsidR="007127CF" w:rsidRPr="00950469" w:rsidRDefault="007127CF" w:rsidP="00EA1522">
            <w:r w:rsidRPr="00950469">
              <w:t>PER</w:t>
            </w:r>
            <w:r w:rsidRPr="00950469">
              <w:rPr>
                <w:vertAlign w:val="subscript"/>
              </w:rPr>
              <w:t>city,ave</w:t>
            </w:r>
            <w:r w:rsidRPr="00950469">
              <w:t>, km;</w:t>
            </w:r>
          </w:p>
          <w:p w14:paraId="6F3ED915" w14:textId="77777777" w:rsidR="007127CF" w:rsidRPr="00950469" w:rsidRDefault="007127CF" w:rsidP="00EA1522">
            <w:r w:rsidRPr="00950469">
              <w:t>PER</w:t>
            </w:r>
            <w:r w:rsidRPr="00950469">
              <w:rPr>
                <w:vertAlign w:val="subscript"/>
              </w:rPr>
              <w:t>low,ave</w:t>
            </w:r>
            <w:r w:rsidRPr="00950469">
              <w:t>, km;</w:t>
            </w:r>
          </w:p>
          <w:p w14:paraId="591AFFDA" w14:textId="2E2060FB" w:rsidR="007127CF" w:rsidRPr="00950469" w:rsidRDefault="007127CF" w:rsidP="00EA1522">
            <w:r w:rsidRPr="00950469">
              <w:t>PER</w:t>
            </w:r>
            <w:r w:rsidR="00D0522E">
              <w:rPr>
                <w:vertAlign w:val="subscript"/>
              </w:rPr>
              <w:t>med</w:t>
            </w:r>
            <w:r w:rsidRPr="00950469">
              <w:rPr>
                <w:vertAlign w:val="subscript"/>
              </w:rPr>
              <w:t>,ave</w:t>
            </w:r>
            <w:r w:rsidRPr="00950469">
              <w:t>, km;</w:t>
            </w:r>
          </w:p>
          <w:p w14:paraId="7BD62688" w14:textId="77777777" w:rsidR="007127CF" w:rsidRPr="00950469" w:rsidRDefault="007127CF" w:rsidP="00EA1522">
            <w:r w:rsidRPr="00950469">
              <w:t>PER</w:t>
            </w:r>
            <w:r w:rsidRPr="00950469">
              <w:rPr>
                <w:vertAlign w:val="subscript"/>
              </w:rPr>
              <w:t>high,ave</w:t>
            </w:r>
            <w:r w:rsidRPr="00950469">
              <w:t>, km;</w:t>
            </w:r>
          </w:p>
          <w:p w14:paraId="61913587" w14:textId="77777777" w:rsidR="007127CF" w:rsidRPr="00950469" w:rsidRDefault="007127CF" w:rsidP="00EA1522">
            <w:r w:rsidRPr="00950469">
              <w:t>PER</w:t>
            </w:r>
            <w:r w:rsidRPr="00950469">
              <w:rPr>
                <w:vertAlign w:val="subscript"/>
              </w:rPr>
              <w:t>exHigh,ave</w:t>
            </w:r>
            <w:r w:rsidRPr="00950469">
              <w:t>, km;</w:t>
            </w:r>
          </w:p>
          <w:p w14:paraId="1ABF5B48" w14:textId="77777777" w:rsidR="007127CF" w:rsidRPr="00950469" w:rsidRDefault="007127CF" w:rsidP="00EA1522"/>
          <w:p w14:paraId="3A1D8776" w14:textId="77777777" w:rsidR="007127CF" w:rsidRPr="00950469" w:rsidRDefault="007127CF" w:rsidP="00EA1522">
            <w:r w:rsidRPr="00950469">
              <w:t>EC</w:t>
            </w:r>
            <w:r w:rsidRPr="00950469">
              <w:rPr>
                <w:vertAlign w:val="subscript"/>
              </w:rPr>
              <w:t>WLTC,dec</w:t>
            </w:r>
            <w:r w:rsidRPr="00950469">
              <w:t>, Wh/km;</w:t>
            </w:r>
          </w:p>
          <w:p w14:paraId="19E29D73" w14:textId="77777777" w:rsidR="007127CF" w:rsidRPr="00950469" w:rsidRDefault="007127CF" w:rsidP="00EA1522">
            <w:r w:rsidRPr="00950469">
              <w:t>EC</w:t>
            </w:r>
            <w:r w:rsidRPr="00950469">
              <w:rPr>
                <w:vertAlign w:val="subscript"/>
              </w:rPr>
              <w:t>WLTC,ave</w:t>
            </w:r>
            <w:r w:rsidRPr="00950469">
              <w:t>, Wh/km;</w:t>
            </w:r>
          </w:p>
          <w:p w14:paraId="25BF079E" w14:textId="77777777" w:rsidR="007127CF" w:rsidRPr="00950469" w:rsidRDefault="007127CF" w:rsidP="00EA1522">
            <w:r w:rsidRPr="00950469">
              <w:t>EC</w:t>
            </w:r>
            <w:r w:rsidRPr="00950469">
              <w:rPr>
                <w:vertAlign w:val="subscript"/>
              </w:rPr>
              <w:t>city,ave</w:t>
            </w:r>
            <w:r w:rsidRPr="00950469">
              <w:t>, Wh/km;</w:t>
            </w:r>
          </w:p>
          <w:p w14:paraId="2C93ECC6" w14:textId="77777777" w:rsidR="007127CF" w:rsidRPr="00950469" w:rsidRDefault="007127CF" w:rsidP="00EA1522">
            <w:r w:rsidRPr="00950469">
              <w:t>EC</w:t>
            </w:r>
            <w:r w:rsidRPr="00950469">
              <w:rPr>
                <w:vertAlign w:val="subscript"/>
              </w:rPr>
              <w:t>low,ave</w:t>
            </w:r>
            <w:r w:rsidRPr="00950469">
              <w:t>, Wh/km;</w:t>
            </w:r>
          </w:p>
          <w:p w14:paraId="41EF407F" w14:textId="4BAD5841" w:rsidR="007127CF" w:rsidRPr="00950469" w:rsidRDefault="007127CF" w:rsidP="00EA1522">
            <w:r w:rsidRPr="00950469">
              <w:t>EC</w:t>
            </w:r>
            <w:r w:rsidR="00D0522E">
              <w:rPr>
                <w:vertAlign w:val="subscript"/>
              </w:rPr>
              <w:t>med</w:t>
            </w:r>
            <w:r w:rsidRPr="00950469">
              <w:rPr>
                <w:vertAlign w:val="subscript"/>
              </w:rPr>
              <w:t>,ave</w:t>
            </w:r>
            <w:r w:rsidRPr="00950469">
              <w:t>, Wh/km;</w:t>
            </w:r>
          </w:p>
          <w:p w14:paraId="128A1671" w14:textId="77777777" w:rsidR="007127CF" w:rsidRPr="00950469" w:rsidRDefault="007127CF" w:rsidP="00EA1522">
            <w:r w:rsidRPr="00950469">
              <w:t>EC</w:t>
            </w:r>
            <w:r w:rsidRPr="00950469">
              <w:rPr>
                <w:vertAlign w:val="subscript"/>
              </w:rPr>
              <w:t>high,ave</w:t>
            </w:r>
            <w:r w:rsidRPr="00950469">
              <w:t>, Wh/km;</w:t>
            </w:r>
          </w:p>
          <w:p w14:paraId="568B9968" w14:textId="77777777" w:rsidR="007127CF" w:rsidRPr="00950469" w:rsidRDefault="007127CF" w:rsidP="00EA1522">
            <w:r w:rsidRPr="00950469">
              <w:t>EC</w:t>
            </w:r>
            <w:r w:rsidRPr="00950469">
              <w:rPr>
                <w:vertAlign w:val="subscript"/>
              </w:rPr>
              <w:t>exHigh,ave</w:t>
            </w:r>
            <w:r w:rsidRPr="00950469">
              <w:t>, Wh/km;</w:t>
            </w:r>
          </w:p>
          <w:p w14:paraId="44891900" w14:textId="77777777" w:rsidR="007127CF" w:rsidRPr="00950469" w:rsidRDefault="007127CF" w:rsidP="00EA1522">
            <w:r w:rsidRPr="00950469">
              <w:t>EC</w:t>
            </w:r>
            <w:r w:rsidRPr="00950469">
              <w:rPr>
                <w:vertAlign w:val="subscript"/>
              </w:rPr>
              <w:t>DC,COP,ave</w:t>
            </w:r>
            <w:r w:rsidRPr="00950469">
              <w:t>, Wh/km.</w:t>
            </w:r>
          </w:p>
        </w:tc>
        <w:tc>
          <w:tcPr>
            <w:tcW w:w="1417" w:type="dxa"/>
          </w:tcPr>
          <w:p w14:paraId="36218205" w14:textId="77777777" w:rsidR="007127CF" w:rsidRDefault="007127CF" w:rsidP="00EA1522">
            <w:pPr>
              <w:jc w:val="center"/>
              <w:rPr>
                <w:ins w:id="3890" w:author="Drafting Co. Tokyo, Sept. 2018" w:date="2018-10-13T10:05:00Z"/>
              </w:rPr>
            </w:pPr>
            <w:r w:rsidRPr="00950469">
              <w:t>6</w:t>
            </w:r>
          </w:p>
          <w:p w14:paraId="2FD91CE9" w14:textId="77777777" w:rsidR="00DF694A" w:rsidRDefault="00DF694A" w:rsidP="00EA1522">
            <w:pPr>
              <w:jc w:val="center"/>
              <w:rPr>
                <w:ins w:id="3891" w:author="Drafting Co. Tokyo, Sept. 2018" w:date="2018-10-13T10:05:00Z"/>
              </w:rPr>
            </w:pPr>
          </w:p>
          <w:p w14:paraId="5A90F641" w14:textId="5843C1F6" w:rsidR="00DF694A" w:rsidRPr="00950469" w:rsidRDefault="00DF694A" w:rsidP="00DF694A">
            <w:ins w:id="3892" w:author="Drafting Co. Tokyo, Sept. 2018" w:date="2018-10-13T10:05:00Z">
              <w:r w:rsidRPr="00DF694A">
                <w:t>If the interpolation method is not applied, step No. 9 is not required and the output of this step for PER</w:t>
              </w:r>
              <w:r w:rsidRPr="00DF694A">
                <w:rPr>
                  <w:vertAlign w:val="subscript"/>
                </w:rPr>
                <w:t>WLTC,dec</w:t>
              </w:r>
              <w:r w:rsidRPr="00DF694A">
                <w:t xml:space="preserve"> and EC</w:t>
              </w:r>
              <w:r w:rsidRPr="00DF694A">
                <w:rPr>
                  <w:vertAlign w:val="subscript"/>
                </w:rPr>
                <w:t>WLTC,dec</w:t>
              </w:r>
              <w:r w:rsidRPr="00DF694A">
                <w:t xml:space="preserve"> is the final result.</w:t>
              </w:r>
            </w:ins>
          </w:p>
        </w:tc>
      </w:tr>
      <w:tr w:rsidR="007127CF" w:rsidRPr="00950469" w14:paraId="743F1E09" w14:textId="77777777" w:rsidTr="007127CF">
        <w:trPr>
          <w:cantSplit/>
        </w:trPr>
        <w:tc>
          <w:tcPr>
            <w:tcW w:w="1493" w:type="dxa"/>
          </w:tcPr>
          <w:p w14:paraId="7C98C1DB" w14:textId="77777777" w:rsidR="007127CF" w:rsidRPr="00950469" w:rsidRDefault="007127CF" w:rsidP="00EA1522">
            <w:r w:rsidRPr="00950469">
              <w:t>Output step 6</w:t>
            </w:r>
          </w:p>
        </w:tc>
        <w:tc>
          <w:tcPr>
            <w:tcW w:w="1621" w:type="dxa"/>
          </w:tcPr>
          <w:p w14:paraId="0B51E1E0" w14:textId="77777777" w:rsidR="007127CF" w:rsidRPr="00950469" w:rsidRDefault="007127CF" w:rsidP="00EA1522">
            <w:r w:rsidRPr="00950469">
              <w:t>EC</w:t>
            </w:r>
            <w:r w:rsidRPr="00950469">
              <w:rPr>
                <w:vertAlign w:val="subscript"/>
              </w:rPr>
              <w:t>WLTC,dec</w:t>
            </w:r>
            <w:r w:rsidRPr="00950469">
              <w:t>, Wh/km;</w:t>
            </w:r>
          </w:p>
          <w:p w14:paraId="5F5316D4" w14:textId="77777777" w:rsidR="007127CF" w:rsidRPr="00950469" w:rsidRDefault="007127CF" w:rsidP="00EA1522">
            <w:r w:rsidRPr="00950469">
              <w:t>EC</w:t>
            </w:r>
            <w:r w:rsidRPr="00950469">
              <w:rPr>
                <w:vertAlign w:val="subscript"/>
              </w:rPr>
              <w:t>WLTC,ave</w:t>
            </w:r>
            <w:r w:rsidRPr="00950469">
              <w:t>, Wh/km;</w:t>
            </w:r>
          </w:p>
          <w:p w14:paraId="119FB5A9" w14:textId="77777777" w:rsidR="007127CF" w:rsidRPr="00950469" w:rsidRDefault="007127CF" w:rsidP="00EA1522">
            <w:r w:rsidRPr="00950469">
              <w:t>EC</w:t>
            </w:r>
            <w:r w:rsidRPr="00950469">
              <w:rPr>
                <w:vertAlign w:val="subscript"/>
              </w:rPr>
              <w:t>DC,COP,ave</w:t>
            </w:r>
            <w:r w:rsidRPr="00950469">
              <w:t>, Wh/km.</w:t>
            </w:r>
          </w:p>
          <w:p w14:paraId="3708C46D" w14:textId="77777777" w:rsidR="007127CF" w:rsidRPr="00950469" w:rsidRDefault="007127CF" w:rsidP="00EA1522"/>
        </w:tc>
        <w:tc>
          <w:tcPr>
            <w:tcW w:w="3090" w:type="dxa"/>
          </w:tcPr>
          <w:p w14:paraId="66644DA1" w14:textId="77777777" w:rsidR="007127CF" w:rsidRPr="00950469" w:rsidRDefault="007127CF" w:rsidP="00EA1522">
            <w:r w:rsidRPr="00950469">
              <w:t>Regional option:</w:t>
            </w:r>
          </w:p>
          <w:p w14:paraId="310316FF" w14:textId="77777777" w:rsidR="007127CF" w:rsidRPr="00950469" w:rsidRDefault="007127CF" w:rsidP="00EA1522">
            <w:r w:rsidRPr="00950469">
              <w:t>Determination of the adjustment factor and application to EC</w:t>
            </w:r>
            <w:r w:rsidRPr="00950469">
              <w:rPr>
                <w:vertAlign w:val="subscript"/>
              </w:rPr>
              <w:t>DC,COP,ave</w:t>
            </w:r>
            <w:r w:rsidRPr="00950469">
              <w:t>.</w:t>
            </w:r>
          </w:p>
          <w:p w14:paraId="5E95F1A0" w14:textId="77777777" w:rsidR="007127CF" w:rsidRPr="00950469" w:rsidRDefault="007127CF" w:rsidP="00EA1522"/>
          <w:p w14:paraId="396381C9" w14:textId="77777777" w:rsidR="007127CF" w:rsidRPr="00950469" w:rsidRDefault="007127CF" w:rsidP="00EA1522">
            <w:r w:rsidRPr="00950469">
              <w:t>For example:</w:t>
            </w:r>
          </w:p>
          <w:p w14:paraId="3976BCC2" w14:textId="77777777" w:rsidR="007127CF" w:rsidRPr="0095046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Pr="00950469" w:rsidRDefault="007127CF" w:rsidP="00EA1522"/>
          <w:p w14:paraId="3D05513D" w14:textId="77777777" w:rsidR="007127CF" w:rsidRPr="00950469" w:rsidRDefault="00F13D27"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Pr="00950469" w:rsidRDefault="007127CF" w:rsidP="00EA1522"/>
          <w:p w14:paraId="776A96B1" w14:textId="71A229F6" w:rsidR="007127CF" w:rsidRPr="00950469" w:rsidDel="00E67FE1" w:rsidRDefault="007127CF" w:rsidP="00E67FE1">
            <w:pPr>
              <w:rPr>
                <w:del w:id="3893" w:author="Drafting Co. Tokyo, Sept. 2018" w:date="2018-10-05T19:01:00Z"/>
              </w:rPr>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vehicle </w:t>
            </w:r>
            <w:del w:id="3894" w:author="Drafting Co. Tokyo, Sept. 2018" w:date="2018-10-04T17:07:00Z">
              <w:r w:rsidRPr="00950469" w:rsidDel="00AF5570">
                <w:delText xml:space="preserve">L </w:delText>
              </w:r>
            </w:del>
            <w:ins w:id="3895" w:author="Drafting Co. Tokyo, Sept. 2018" w:date="2018-10-04T17:07:00Z">
              <w:r w:rsidR="00AF5570">
                <w:t>H</w:t>
              </w:r>
              <w:r w:rsidR="00AF5570" w:rsidRPr="00950469">
                <w:t xml:space="preserve"> </w:t>
              </w:r>
            </w:ins>
            <w:r w:rsidRPr="00950469">
              <w:t xml:space="preserve">and vehicle </w:t>
            </w:r>
            <w:del w:id="3896" w:author="Drafting Co. Tokyo, Sept. 2018" w:date="2018-10-04T17:07:00Z">
              <w:r w:rsidRPr="00950469" w:rsidDel="00AF5570">
                <w:delText>H</w:delText>
              </w:r>
            </w:del>
            <w:ins w:id="3897" w:author="Drafting Co. Tokyo, Sept. 2018" w:date="2018-10-04T17:07:00Z">
              <w:r w:rsidR="00AF5570">
                <w:t>L</w:t>
              </w:r>
            </w:ins>
            <w:r w:rsidRPr="00950469">
              <w:t>.</w:t>
            </w:r>
          </w:p>
          <w:p w14:paraId="4F23F405" w14:textId="77777777" w:rsidR="007127CF" w:rsidRPr="00950469" w:rsidRDefault="007127CF" w:rsidP="00E67FE1"/>
        </w:tc>
        <w:tc>
          <w:tcPr>
            <w:tcW w:w="1701" w:type="dxa"/>
          </w:tcPr>
          <w:p w14:paraId="31553710" w14:textId="77777777" w:rsidR="007127CF" w:rsidRPr="00950469" w:rsidRDefault="007127CF" w:rsidP="00EA1522">
            <w:r w:rsidRPr="00950469">
              <w:t>EC</w:t>
            </w:r>
            <w:r w:rsidRPr="00950469">
              <w:rPr>
                <w:vertAlign w:val="subscript"/>
              </w:rPr>
              <w:t>DC,COP</w:t>
            </w:r>
            <w:r w:rsidRPr="00950469">
              <w:t>, Wh/km.</w:t>
            </w:r>
          </w:p>
          <w:p w14:paraId="2D2E3316" w14:textId="77777777" w:rsidR="007127CF" w:rsidRPr="00950469" w:rsidRDefault="007127CF" w:rsidP="00EA1522"/>
        </w:tc>
        <w:tc>
          <w:tcPr>
            <w:tcW w:w="1417" w:type="dxa"/>
          </w:tcPr>
          <w:p w14:paraId="606A9766" w14:textId="77777777" w:rsidR="007127CF" w:rsidRPr="00950469" w:rsidRDefault="007127CF" w:rsidP="00EA1522">
            <w:pPr>
              <w:jc w:val="center"/>
            </w:pPr>
            <w:r w:rsidRPr="00950469">
              <w:t>7</w:t>
            </w:r>
          </w:p>
        </w:tc>
      </w:tr>
      <w:tr w:rsidR="007127CF" w:rsidRPr="00950469" w14:paraId="0D5A0B89" w14:textId="77777777" w:rsidTr="007B3507">
        <w:trPr>
          <w:cantSplit/>
        </w:trPr>
        <w:tc>
          <w:tcPr>
            <w:tcW w:w="1493" w:type="dxa"/>
            <w:tcBorders>
              <w:bottom w:val="single" w:sz="4" w:space="0" w:color="auto"/>
            </w:tcBorders>
          </w:tcPr>
          <w:p w14:paraId="34703462" w14:textId="77777777" w:rsidR="007127CF" w:rsidRPr="00950469" w:rsidRDefault="007127CF" w:rsidP="00EA1522">
            <w:r w:rsidRPr="00950469">
              <w:t>Output step 6</w:t>
            </w:r>
          </w:p>
          <w:p w14:paraId="4F9669D8" w14:textId="77777777" w:rsidR="007127CF" w:rsidRPr="00950469" w:rsidRDefault="007127CF" w:rsidP="00EA1522"/>
          <w:p w14:paraId="58675FEE" w14:textId="77777777" w:rsidR="007127CF" w:rsidRPr="00950469" w:rsidRDefault="007127CF" w:rsidP="00EA1522"/>
          <w:p w14:paraId="10D80CD9" w14:textId="77777777" w:rsidR="007127CF" w:rsidRPr="00950469" w:rsidRDefault="007127CF" w:rsidP="00EA1522"/>
          <w:p w14:paraId="4B719D13" w14:textId="77777777" w:rsidR="007127CF" w:rsidRPr="00950469" w:rsidRDefault="007127CF" w:rsidP="00EA1522"/>
          <w:p w14:paraId="60A3BD3D" w14:textId="77777777" w:rsidR="007127CF" w:rsidRPr="00950469" w:rsidRDefault="007127CF" w:rsidP="00EA1522"/>
          <w:p w14:paraId="049FB71D" w14:textId="77777777" w:rsidR="007127CF" w:rsidRPr="00950469" w:rsidRDefault="007127CF" w:rsidP="00EA1522"/>
          <w:p w14:paraId="7E4080DD" w14:textId="77777777" w:rsidR="007127CF" w:rsidRPr="00950469" w:rsidRDefault="007127CF" w:rsidP="00EA1522"/>
          <w:p w14:paraId="0B9C9A5F" w14:textId="77777777" w:rsidR="007127CF" w:rsidRPr="00950469" w:rsidRDefault="007127CF" w:rsidP="00EA1522"/>
          <w:p w14:paraId="11DADA33" w14:textId="77777777" w:rsidR="007127CF" w:rsidRPr="00950469" w:rsidRDefault="007127CF" w:rsidP="00EA1522"/>
          <w:p w14:paraId="13F18609" w14:textId="77777777" w:rsidR="007127CF" w:rsidRPr="00950469" w:rsidRDefault="007127CF" w:rsidP="00EA1522"/>
          <w:p w14:paraId="33AFC0E4" w14:textId="77777777" w:rsidR="007127CF" w:rsidRPr="00950469" w:rsidRDefault="007127CF" w:rsidP="00EA1522"/>
          <w:p w14:paraId="7887B873" w14:textId="77777777" w:rsidR="007127CF" w:rsidRPr="00950469" w:rsidRDefault="007127CF" w:rsidP="00EA1522"/>
          <w:p w14:paraId="09BC1AE0" w14:textId="77777777" w:rsidR="007127CF" w:rsidRPr="00950469" w:rsidRDefault="007127CF" w:rsidP="00EA1522"/>
          <w:p w14:paraId="543011A5" w14:textId="77777777" w:rsidR="00496F1F" w:rsidRDefault="00496F1F" w:rsidP="00EA1522">
            <w:pPr>
              <w:rPr>
                <w:ins w:id="3898" w:author="Drafting Co. Tokyo, Sept. 2018" w:date="2018-10-13T10:20:00Z"/>
              </w:rPr>
            </w:pPr>
          </w:p>
          <w:p w14:paraId="53E18851" w14:textId="77777777" w:rsidR="00496F1F" w:rsidRDefault="00496F1F" w:rsidP="00EA1522">
            <w:pPr>
              <w:rPr>
                <w:ins w:id="3899" w:author="Drafting Co. Tokyo, Sept. 2018" w:date="2018-10-13T10:20:00Z"/>
              </w:rPr>
            </w:pPr>
          </w:p>
          <w:p w14:paraId="7CB0A4D5" w14:textId="77777777" w:rsidR="00496F1F" w:rsidRDefault="00496F1F" w:rsidP="00EA1522">
            <w:pPr>
              <w:rPr>
                <w:ins w:id="3900" w:author="Drafting Co. Tokyo, Sept. 2018" w:date="2018-10-13T10:20:00Z"/>
              </w:rPr>
            </w:pPr>
          </w:p>
          <w:p w14:paraId="4E2D0AB4" w14:textId="77777777" w:rsidR="00496F1F" w:rsidRDefault="00496F1F" w:rsidP="00EA1522">
            <w:pPr>
              <w:rPr>
                <w:ins w:id="3901" w:author="Drafting Co. Tokyo, Sept. 2018" w:date="2018-10-13T10:20:00Z"/>
              </w:rPr>
            </w:pPr>
          </w:p>
          <w:p w14:paraId="7BDA305E" w14:textId="77777777" w:rsidR="00496F1F" w:rsidRDefault="00496F1F" w:rsidP="00EA1522">
            <w:pPr>
              <w:rPr>
                <w:ins w:id="3902" w:author="Drafting Co. Tokyo, Sept. 2018" w:date="2018-10-13T10:20:00Z"/>
              </w:rPr>
            </w:pPr>
          </w:p>
          <w:p w14:paraId="1AB8F61B" w14:textId="77777777" w:rsidR="00496F1F" w:rsidRDefault="00496F1F" w:rsidP="00EA1522">
            <w:pPr>
              <w:rPr>
                <w:ins w:id="3903" w:author="Drafting Co. Tokyo, Sept. 2018" w:date="2018-10-13T10:20:00Z"/>
              </w:rPr>
            </w:pPr>
          </w:p>
          <w:p w14:paraId="105FCA09" w14:textId="7C7E7770" w:rsidR="007127CF" w:rsidRPr="00950469" w:rsidRDefault="007127CF" w:rsidP="00EA1522">
            <w:r w:rsidRPr="00950469">
              <w:t>Output step 7</w:t>
            </w:r>
          </w:p>
        </w:tc>
        <w:tc>
          <w:tcPr>
            <w:tcW w:w="1621" w:type="dxa"/>
            <w:tcBorders>
              <w:bottom w:val="single" w:sz="4" w:space="0" w:color="auto"/>
            </w:tcBorders>
          </w:tcPr>
          <w:p w14:paraId="45D679C2" w14:textId="3C44F650" w:rsidR="007127CF" w:rsidRPr="00950469" w:rsidDel="00AF5570" w:rsidRDefault="007127CF" w:rsidP="00EA1522">
            <w:pPr>
              <w:rPr>
                <w:del w:id="3904" w:author="Drafting Co. Tokyo, Sept. 2018" w:date="2018-10-04T17:07:00Z"/>
              </w:rPr>
            </w:pPr>
            <w:del w:id="3905" w:author="Drafting Co. Tokyo, Sept. 2018" w:date="2018-10-04T17:07:00Z">
              <w:r w:rsidRPr="00950469" w:rsidDel="00AF5570">
                <w:delText>PER</w:delText>
              </w:r>
              <w:r w:rsidRPr="00950469" w:rsidDel="00AF5570">
                <w:rPr>
                  <w:vertAlign w:val="subscript"/>
                </w:rPr>
                <w:delText>WLTC,dec</w:delText>
              </w:r>
              <w:r w:rsidRPr="00950469" w:rsidDel="00AF5570">
                <w:delText>, km;</w:delText>
              </w:r>
            </w:del>
          </w:p>
          <w:p w14:paraId="5009F40C" w14:textId="77777777" w:rsidR="007127CF" w:rsidRPr="00950469" w:rsidRDefault="007127CF" w:rsidP="00EA1522">
            <w:r w:rsidRPr="00950469">
              <w:t>PER</w:t>
            </w:r>
            <w:r w:rsidRPr="00950469">
              <w:rPr>
                <w:vertAlign w:val="subscript"/>
              </w:rPr>
              <w:t>city,ave</w:t>
            </w:r>
            <w:r w:rsidRPr="00950469">
              <w:t>, km;</w:t>
            </w:r>
          </w:p>
          <w:p w14:paraId="28E451C5" w14:textId="77777777" w:rsidR="007127CF" w:rsidRPr="00950469" w:rsidRDefault="007127CF" w:rsidP="00EA1522">
            <w:r w:rsidRPr="00950469">
              <w:t>PER</w:t>
            </w:r>
            <w:r w:rsidRPr="00950469">
              <w:rPr>
                <w:vertAlign w:val="subscript"/>
              </w:rPr>
              <w:t>low,ave</w:t>
            </w:r>
            <w:r w:rsidRPr="00950469">
              <w:t>, km;</w:t>
            </w:r>
          </w:p>
          <w:p w14:paraId="5A21AB23" w14:textId="41DC4768" w:rsidR="007127CF" w:rsidRPr="00950469" w:rsidRDefault="007127CF" w:rsidP="00EA1522">
            <w:r w:rsidRPr="00950469">
              <w:t>PER</w:t>
            </w:r>
            <w:r w:rsidR="00D0522E">
              <w:rPr>
                <w:vertAlign w:val="subscript"/>
              </w:rPr>
              <w:t>med</w:t>
            </w:r>
            <w:r w:rsidRPr="00950469">
              <w:rPr>
                <w:vertAlign w:val="subscript"/>
              </w:rPr>
              <w:t>,ave</w:t>
            </w:r>
            <w:r w:rsidRPr="00950469">
              <w:t>, km;</w:t>
            </w:r>
          </w:p>
          <w:p w14:paraId="58AF3CDF" w14:textId="77777777" w:rsidR="007127CF" w:rsidRPr="00950469" w:rsidRDefault="007127CF" w:rsidP="00EA1522">
            <w:r w:rsidRPr="00950469">
              <w:t>PER</w:t>
            </w:r>
            <w:r w:rsidRPr="00950469">
              <w:rPr>
                <w:vertAlign w:val="subscript"/>
              </w:rPr>
              <w:t>high,ave</w:t>
            </w:r>
            <w:r w:rsidRPr="00950469">
              <w:t>, km;</w:t>
            </w:r>
          </w:p>
          <w:p w14:paraId="55BF2B13" w14:textId="77777777" w:rsidR="007127CF" w:rsidRPr="00950469" w:rsidRDefault="007127CF" w:rsidP="00EA1522">
            <w:r w:rsidRPr="00950469">
              <w:t>PER</w:t>
            </w:r>
            <w:r w:rsidRPr="00950469">
              <w:rPr>
                <w:vertAlign w:val="subscript"/>
              </w:rPr>
              <w:t>exHigh,ave</w:t>
            </w:r>
            <w:r w:rsidRPr="00950469">
              <w:t>, km;</w:t>
            </w:r>
          </w:p>
          <w:p w14:paraId="21E45F9B" w14:textId="77777777" w:rsidR="007127CF" w:rsidRPr="00950469" w:rsidRDefault="007127CF" w:rsidP="00EA1522"/>
          <w:p w14:paraId="51347FC5" w14:textId="2D5AFD24" w:rsidR="007127CF" w:rsidRPr="00950469" w:rsidDel="00AF5570" w:rsidRDefault="007127CF" w:rsidP="00EA1522">
            <w:pPr>
              <w:rPr>
                <w:del w:id="3906" w:author="Drafting Co. Tokyo, Sept. 2018" w:date="2018-10-04T17:07:00Z"/>
              </w:rPr>
            </w:pPr>
            <w:del w:id="3907" w:author="Drafting Co. Tokyo, Sept. 2018" w:date="2018-10-04T17:07:00Z">
              <w:r w:rsidRPr="00950469" w:rsidDel="00AF5570">
                <w:delText>EC</w:delText>
              </w:r>
              <w:r w:rsidRPr="00950469" w:rsidDel="00AF5570">
                <w:rPr>
                  <w:vertAlign w:val="subscript"/>
                </w:rPr>
                <w:delText>WLTC,dec</w:delText>
              </w:r>
              <w:r w:rsidRPr="00950469" w:rsidDel="00AF5570">
                <w:delText>, Wh/km;</w:delText>
              </w:r>
            </w:del>
          </w:p>
          <w:p w14:paraId="661686D3" w14:textId="77777777" w:rsidR="007127CF" w:rsidRPr="00950469" w:rsidRDefault="007127CF" w:rsidP="00EA1522">
            <w:r w:rsidRPr="00950469">
              <w:t>EC</w:t>
            </w:r>
            <w:r w:rsidRPr="00950469">
              <w:rPr>
                <w:vertAlign w:val="subscript"/>
              </w:rPr>
              <w:t>city,ave</w:t>
            </w:r>
            <w:r w:rsidRPr="00950469">
              <w:t>, Wh/km;</w:t>
            </w:r>
          </w:p>
          <w:p w14:paraId="093F39D4" w14:textId="77777777" w:rsidR="007127CF" w:rsidRPr="00950469" w:rsidRDefault="007127CF" w:rsidP="00EA1522">
            <w:r w:rsidRPr="00950469">
              <w:t>EC</w:t>
            </w:r>
            <w:r w:rsidRPr="00950469">
              <w:rPr>
                <w:vertAlign w:val="subscript"/>
              </w:rPr>
              <w:t>low,ave</w:t>
            </w:r>
            <w:r w:rsidRPr="00950469">
              <w:t>, Wh/km;</w:t>
            </w:r>
          </w:p>
          <w:p w14:paraId="599A2014" w14:textId="02B9C4E7" w:rsidR="007127CF" w:rsidRPr="00950469" w:rsidRDefault="007127CF" w:rsidP="00EA1522">
            <w:r w:rsidRPr="00950469">
              <w:t>EC</w:t>
            </w:r>
            <w:r w:rsidR="00D0522E">
              <w:rPr>
                <w:vertAlign w:val="subscript"/>
              </w:rPr>
              <w:t>med</w:t>
            </w:r>
            <w:r w:rsidRPr="00950469">
              <w:rPr>
                <w:vertAlign w:val="subscript"/>
              </w:rPr>
              <w:t>,ave</w:t>
            </w:r>
            <w:r w:rsidRPr="00950469">
              <w:t>, Wh/km;</w:t>
            </w:r>
          </w:p>
          <w:p w14:paraId="08CD8399" w14:textId="77777777" w:rsidR="007127CF" w:rsidRPr="00950469" w:rsidRDefault="007127CF" w:rsidP="00EA1522">
            <w:r w:rsidRPr="00950469">
              <w:t>EC</w:t>
            </w:r>
            <w:r w:rsidRPr="00950469">
              <w:rPr>
                <w:vertAlign w:val="subscript"/>
              </w:rPr>
              <w:t>high,ave</w:t>
            </w:r>
            <w:r w:rsidRPr="00950469">
              <w:t>, Wh/km;</w:t>
            </w:r>
          </w:p>
          <w:p w14:paraId="4F3E4060" w14:textId="77777777" w:rsidR="007127CF" w:rsidRPr="00950469" w:rsidRDefault="007127CF" w:rsidP="00EA1522">
            <w:r w:rsidRPr="00950469">
              <w:t>EC</w:t>
            </w:r>
            <w:r w:rsidRPr="00950469">
              <w:rPr>
                <w:vertAlign w:val="subscript"/>
              </w:rPr>
              <w:t>exHigh,ave</w:t>
            </w:r>
            <w:r w:rsidRPr="00950469">
              <w:t>, Wh/km;</w:t>
            </w:r>
          </w:p>
          <w:p w14:paraId="22387AC5" w14:textId="77777777" w:rsidR="007127CF" w:rsidRPr="00950469" w:rsidRDefault="007127CF" w:rsidP="00EA1522"/>
          <w:p w14:paraId="6BCA8D83" w14:textId="77777777" w:rsidR="007127CF" w:rsidRPr="00950469" w:rsidRDefault="007127CF" w:rsidP="00EA1522">
            <w:r w:rsidRPr="00950469">
              <w:t>EC</w:t>
            </w:r>
            <w:r w:rsidRPr="00950469">
              <w:rPr>
                <w:vertAlign w:val="subscript"/>
              </w:rPr>
              <w:t>DC,COP</w:t>
            </w:r>
            <w:r w:rsidRPr="00950469">
              <w:t>, Wh/km.</w:t>
            </w:r>
          </w:p>
        </w:tc>
        <w:tc>
          <w:tcPr>
            <w:tcW w:w="3090" w:type="dxa"/>
            <w:tcBorders>
              <w:bottom w:val="single" w:sz="4" w:space="0" w:color="auto"/>
            </w:tcBorders>
          </w:tcPr>
          <w:p w14:paraId="54A3D266" w14:textId="5F74B6FC" w:rsidR="007127CF" w:rsidRPr="00950469" w:rsidRDefault="007127CF" w:rsidP="00EA1522">
            <w:bookmarkStart w:id="3908" w:name="_Hlk515273640"/>
            <w:r w:rsidRPr="00950469">
              <w:t>Intermediate rounding</w:t>
            </w:r>
            <w:ins w:id="3909" w:author="Drafting Co. 15.05.2018" w:date="2018-05-17T10:07:00Z">
              <w:r w:rsidR="00BE65B2">
                <w:t xml:space="preserve"> </w:t>
              </w:r>
              <w:r w:rsidR="00BE65B2">
                <w:rPr>
                  <w:rFonts w:cs="Arial"/>
                </w:rPr>
                <w:t>according to paragraph 7. of this UN GTR</w:t>
              </w:r>
            </w:ins>
            <w:r w:rsidRPr="00950469">
              <w:t>.</w:t>
            </w:r>
          </w:p>
          <w:bookmarkEnd w:id="3908"/>
          <w:p w14:paraId="2BCB7DFB" w14:textId="77777777" w:rsidR="007127CF" w:rsidRPr="00950469" w:rsidRDefault="007127CF" w:rsidP="00EA1522"/>
          <w:p w14:paraId="38ACC161" w14:textId="16AE2646" w:rsidR="007127CF" w:rsidRPr="00950469" w:rsidDel="00AF5570" w:rsidRDefault="007127CF" w:rsidP="00EA1522">
            <w:pPr>
              <w:rPr>
                <w:del w:id="3910" w:author="Drafting Co. Tokyo, Sept. 2018" w:date="2018-10-04T17:08:00Z"/>
              </w:rPr>
            </w:pPr>
            <w:del w:id="3911" w:author="Drafting Co. Tokyo, Sept. 2018" w:date="2018-10-04T17:08:00Z">
              <w:r w:rsidRPr="00950469" w:rsidDel="00AF5570">
                <w:delText>Regional option:</w:delText>
              </w:r>
            </w:del>
          </w:p>
          <w:p w14:paraId="56836CBF" w14:textId="78E5B6BA" w:rsidR="007127CF" w:rsidRPr="00950469" w:rsidDel="00AF5570" w:rsidRDefault="007127CF" w:rsidP="00EA1522">
            <w:pPr>
              <w:rPr>
                <w:del w:id="3912" w:author="Drafting Co. Tokyo, Sept. 2018" w:date="2018-10-04T17:08:00Z"/>
              </w:rPr>
            </w:pPr>
            <w:del w:id="3913" w:author="Drafting Co. Tokyo, Sept. 2018" w:date="2018-10-04T17:08:00Z">
              <w:r w:rsidRPr="00950469" w:rsidDel="00AF5570">
                <w:delText>EC</w:delText>
              </w:r>
              <w:r w:rsidRPr="00950469" w:rsidDel="00AF5570">
                <w:rPr>
                  <w:vertAlign w:val="subscript"/>
                </w:rPr>
                <w:delText>DC,COP,final</w:delText>
              </w:r>
              <w:r w:rsidRPr="00950469" w:rsidDel="00AF5570">
                <w:delText xml:space="preserve"> </w:delText>
              </w:r>
            </w:del>
          </w:p>
          <w:p w14:paraId="6389DBF6" w14:textId="464493FD" w:rsidR="00AF5570" w:rsidRDefault="00AF5570" w:rsidP="00AF5570">
            <w:pPr>
              <w:rPr>
                <w:ins w:id="3914" w:author="Drafting Co. Tokyo, Sept. 2018" w:date="2018-10-04T17:46:00Z"/>
              </w:rPr>
            </w:pPr>
            <w:ins w:id="3915" w:author="Drafting Co. Tokyo, Sept. 2018" w:date="2018-10-04T17:09:00Z">
              <w:r w:rsidRPr="00AF5570">
                <w:t xml:space="preserve">In the case that the interpolation method is applied, intermediate rounding shall be </w:t>
              </w:r>
            </w:ins>
            <w:ins w:id="3916" w:author="Drafting Co. Tokyo, Sept. 2018" w:date="2018-10-04T17:28:00Z">
              <w:r w:rsidR="00DF232B">
                <w:t>performed</w:t>
              </w:r>
            </w:ins>
            <w:ins w:id="3917" w:author="Drafting Co. Tokyo, Sept. 2018" w:date="2018-10-04T17:09:00Z">
              <w:r w:rsidRPr="00AF5570">
                <w:t xml:space="preserve"> according to paragraph 7. of this UN GTR</w:t>
              </w:r>
              <w:r>
                <w:t>.</w:t>
              </w:r>
            </w:ins>
          </w:p>
          <w:p w14:paraId="4FEE2B59" w14:textId="77777777" w:rsidR="00FB68F9" w:rsidRPr="00AF5570" w:rsidRDefault="00FB68F9" w:rsidP="00AF5570">
            <w:pPr>
              <w:rPr>
                <w:ins w:id="3918" w:author="Drafting Co. Tokyo, Sept. 2018" w:date="2018-10-04T17:09:00Z"/>
              </w:rPr>
            </w:pPr>
          </w:p>
          <w:p w14:paraId="628745EC" w14:textId="0936582D" w:rsidR="00E67FE1" w:rsidRDefault="00AF5570" w:rsidP="00AF5570">
            <w:pPr>
              <w:rPr>
                <w:ins w:id="3919" w:author="Drafting Co. Tokyo, Sept. 2018" w:date="2018-10-05T19:01:00Z"/>
              </w:rPr>
            </w:pPr>
            <w:ins w:id="3920" w:author="Drafting Co. Tokyo, Sept. 2018" w:date="2018-10-04T17:09:00Z">
              <w:r w:rsidRPr="00AF5570">
                <w:t>PER</w:t>
              </w:r>
              <w:r w:rsidRPr="00AF5570">
                <w:rPr>
                  <w:vertAlign w:val="subscript"/>
                </w:rPr>
                <w:t>city</w:t>
              </w:r>
              <w:r w:rsidRPr="00AF5570">
                <w:t xml:space="preserve"> and PER</w:t>
              </w:r>
              <w:r w:rsidRPr="00AF5570">
                <w:rPr>
                  <w:vertAlign w:val="subscript"/>
                </w:rPr>
                <w:t>p</w:t>
              </w:r>
              <w:r w:rsidRPr="00AF5570">
                <w:t xml:space="preserve"> shall be rounded to the first place of decimal</w:t>
              </w:r>
            </w:ins>
            <w:ins w:id="3921" w:author="Drafting Co. Tokyo, Sept. 2018" w:date="2018-10-04T17:46:00Z">
              <w:r w:rsidR="00FB68F9">
                <w:t>.</w:t>
              </w:r>
            </w:ins>
          </w:p>
          <w:p w14:paraId="6A37F1B3" w14:textId="77777777" w:rsidR="00E67FE1" w:rsidRPr="00AF5570" w:rsidRDefault="00E67FE1" w:rsidP="00AF5570">
            <w:pPr>
              <w:rPr>
                <w:ins w:id="3922" w:author="Drafting Co. Tokyo, Sept. 2018" w:date="2018-10-04T17:09:00Z"/>
              </w:rPr>
            </w:pPr>
          </w:p>
          <w:p w14:paraId="310367E0" w14:textId="1B51475C" w:rsidR="00AF5570" w:rsidRDefault="00AF5570" w:rsidP="00AF5570">
            <w:pPr>
              <w:rPr>
                <w:ins w:id="3923" w:author="Drafting Co. Tokyo, Sept. 2018" w:date="2018-10-04T17:46:00Z"/>
              </w:rPr>
            </w:pPr>
            <w:ins w:id="3924" w:author="Drafting Co. Tokyo, Sept. 2018" w:date="2018-10-04T17:09:00Z">
              <w:r w:rsidRPr="00AF5570">
                <w:t>EC</w:t>
              </w:r>
              <w:r w:rsidRPr="00AF5570">
                <w:rPr>
                  <w:vertAlign w:val="subscript"/>
                </w:rPr>
                <w:t>city</w:t>
              </w:r>
              <w:r w:rsidRPr="00AF5570">
                <w:t xml:space="preserve"> and EC</w:t>
              </w:r>
              <w:r w:rsidRPr="00AF5570">
                <w:rPr>
                  <w:vertAlign w:val="subscript"/>
                </w:rPr>
                <w:t>p</w:t>
              </w:r>
              <w:r w:rsidRPr="00AF5570">
                <w:t xml:space="preserve"> shall be rounded to the first place of decimal</w:t>
              </w:r>
            </w:ins>
            <w:ins w:id="3925" w:author="Drafting Co. Tokyo, Sept. 2018" w:date="2018-10-04T17:46:00Z">
              <w:r w:rsidR="00FB68F9">
                <w:t>.</w:t>
              </w:r>
            </w:ins>
          </w:p>
          <w:p w14:paraId="443709E6" w14:textId="77777777" w:rsidR="00FB68F9" w:rsidRPr="00AF5570" w:rsidRDefault="00FB68F9" w:rsidP="00AF5570">
            <w:pPr>
              <w:rPr>
                <w:ins w:id="3926" w:author="Drafting Co. Tokyo, Sept. 2018" w:date="2018-10-04T17:09:00Z"/>
              </w:rPr>
            </w:pPr>
          </w:p>
          <w:p w14:paraId="6AB4C1D5" w14:textId="4DDC930C" w:rsidR="00AF5570" w:rsidRPr="00AF5570" w:rsidRDefault="00AF5570" w:rsidP="00AF5570">
            <w:pPr>
              <w:rPr>
                <w:ins w:id="3927" w:author="Drafting Co. Tokyo, Sept. 2018" w:date="2018-10-04T17:09:00Z"/>
              </w:rPr>
            </w:pPr>
            <w:ins w:id="3928" w:author="Drafting Co. Tokyo, Sept. 2018" w:date="2018-10-04T17:09:00Z">
              <w:r w:rsidRPr="00AF5570">
                <w:t>Regional option:</w:t>
              </w:r>
            </w:ins>
          </w:p>
          <w:p w14:paraId="337CF0D4" w14:textId="0E60A76C" w:rsidR="00AF5570" w:rsidRPr="00AF5570" w:rsidRDefault="00AF5570" w:rsidP="00AF5570">
            <w:pPr>
              <w:rPr>
                <w:ins w:id="3929" w:author="Drafting Co. Tokyo, Sept. 2018" w:date="2018-10-04T17:09:00Z"/>
              </w:rPr>
            </w:pPr>
            <w:ins w:id="3930" w:author="Drafting Co. Tokyo, Sept. 2018" w:date="2018-10-04T17:09:00Z">
              <w:r w:rsidRPr="00AF5570">
                <w:t>EC</w:t>
              </w:r>
              <w:r w:rsidRPr="00AF5570">
                <w:rPr>
                  <w:vertAlign w:val="subscript"/>
                </w:rPr>
                <w:t>DC,COP</w:t>
              </w:r>
              <w:r w:rsidRPr="00AF5570">
                <w:t xml:space="preserve"> shall be roun</w:t>
              </w:r>
            </w:ins>
            <w:ins w:id="3931" w:author="Drafting Co. Tokyo, Sept. 2018" w:date="2018-10-04T17:10:00Z">
              <w:r>
                <w:t>d</w:t>
              </w:r>
            </w:ins>
            <w:ins w:id="3932" w:author="Drafting Co. Tokyo, Sept. 2018" w:date="2018-10-04T17:09:00Z">
              <w:r w:rsidRPr="00AF5570">
                <w:t>ed to the first place of decimal</w:t>
              </w:r>
            </w:ins>
            <w:ins w:id="3933" w:author="Drafting Co. Tokyo, Sept. 2018" w:date="2018-10-04T17:10:00Z">
              <w:r>
                <w:t>.</w:t>
              </w:r>
            </w:ins>
          </w:p>
          <w:p w14:paraId="0AEFB24F" w14:textId="7C0FEB69" w:rsidR="007127CF" w:rsidRDefault="007127CF" w:rsidP="00EA1522">
            <w:pPr>
              <w:rPr>
                <w:ins w:id="3934" w:author="Drafting Co. Tokyo, Sept. 2018" w:date="2018-10-04T17:10:00Z"/>
              </w:rPr>
            </w:pPr>
          </w:p>
          <w:p w14:paraId="783AF6F8" w14:textId="77777777" w:rsidR="00AF5570" w:rsidRPr="00AF5570" w:rsidRDefault="00AF5570" w:rsidP="00AF5570">
            <w:pPr>
              <w:rPr>
                <w:ins w:id="3935" w:author="Drafting Co. Tokyo, Sept. 2018" w:date="2018-10-04T17:10:00Z"/>
              </w:rPr>
            </w:pPr>
            <w:ins w:id="3936" w:author="Drafting Co. Tokyo, Sept. 2018" w:date="2018-10-04T17:10:00Z">
              <w:r w:rsidRPr="00AF5570">
                <w:t>The output is available for vehicle H and vehicle L.</w:t>
              </w:r>
            </w:ins>
          </w:p>
          <w:p w14:paraId="09C71222" w14:textId="58BF3C85" w:rsidR="00AF5570" w:rsidRDefault="00AF5570" w:rsidP="00EA1522">
            <w:pPr>
              <w:rPr>
                <w:ins w:id="3937" w:author="Drafting Co. Tokyo, Sept. 2018" w:date="2018-10-04T17:11:00Z"/>
              </w:rPr>
            </w:pPr>
          </w:p>
          <w:p w14:paraId="7EC59D3C" w14:textId="5E91888F" w:rsidR="00AF5570" w:rsidRDefault="00AF5570" w:rsidP="00AF5570">
            <w:pPr>
              <w:rPr>
                <w:ins w:id="3938" w:author="Drafting Co. Tokyo, Sept. 2018" w:date="2018-10-04T17:46:00Z"/>
              </w:rPr>
            </w:pPr>
            <w:ins w:id="3939" w:author="Drafting Co. Tokyo, Sept. 2018" w:date="2018-10-04T17:11:00Z">
              <w:r w:rsidRPr="00AF5570">
                <w:t>In case that the interpolation method is not applied, final rounding of the test results according to paragraph 7. of this UN GTR</w:t>
              </w:r>
              <w:r>
                <w:t xml:space="preserve"> shall apply.</w:t>
              </w:r>
            </w:ins>
          </w:p>
          <w:p w14:paraId="1030B171" w14:textId="77777777" w:rsidR="00FB68F9" w:rsidRPr="00AF5570" w:rsidRDefault="00FB68F9" w:rsidP="00AF5570">
            <w:pPr>
              <w:rPr>
                <w:ins w:id="3940" w:author="Drafting Co. Tokyo, Sept. 2018" w:date="2018-10-04T17:11:00Z"/>
              </w:rPr>
            </w:pPr>
          </w:p>
          <w:p w14:paraId="5C32DBD4" w14:textId="182B5A8F" w:rsidR="00E67FE1" w:rsidRDefault="00AF5570" w:rsidP="00AF5570">
            <w:pPr>
              <w:rPr>
                <w:ins w:id="3941" w:author="Drafting Co. Tokyo, Sept. 2018" w:date="2018-10-05T19:01:00Z"/>
              </w:rPr>
            </w:pPr>
            <w:ins w:id="3942" w:author="Drafting Co. Tokyo, Sept. 2018" w:date="2018-10-04T17:11:00Z">
              <w:r w:rsidRPr="00AF5570">
                <w:t>PER</w:t>
              </w:r>
              <w:r w:rsidRPr="00AF5570">
                <w:rPr>
                  <w:vertAlign w:val="subscript"/>
                </w:rPr>
                <w:t>city</w:t>
              </w:r>
              <w:r w:rsidRPr="00AF5570">
                <w:t xml:space="preserve"> and PER</w:t>
              </w:r>
              <w:r w:rsidRPr="00AF5570">
                <w:rPr>
                  <w:vertAlign w:val="subscript"/>
                </w:rPr>
                <w:t>p</w:t>
              </w:r>
              <w:r w:rsidRPr="00AF5570">
                <w:t xml:space="preserve"> shall be rounded to the nearest whole number</w:t>
              </w:r>
            </w:ins>
            <w:ins w:id="3943" w:author="Drafting Co. Tokyo, Sept. 2018" w:date="2018-10-04T17:46:00Z">
              <w:r w:rsidR="00FB68F9">
                <w:t>.</w:t>
              </w:r>
            </w:ins>
          </w:p>
          <w:p w14:paraId="5F6E7A82" w14:textId="77777777" w:rsidR="00E67FE1" w:rsidRPr="00AF5570" w:rsidRDefault="00E67FE1" w:rsidP="00AF5570">
            <w:pPr>
              <w:rPr>
                <w:ins w:id="3944" w:author="Drafting Co. Tokyo, Sept. 2018" w:date="2018-10-04T17:11:00Z"/>
              </w:rPr>
            </w:pPr>
          </w:p>
          <w:p w14:paraId="443BAA64" w14:textId="523DD406" w:rsidR="00AF5570" w:rsidRDefault="00AF5570" w:rsidP="00AF5570">
            <w:pPr>
              <w:rPr>
                <w:ins w:id="3945" w:author="Drafting Co. Tokyo, Sept. 2018" w:date="2018-10-04T17:46:00Z"/>
              </w:rPr>
            </w:pPr>
            <w:ins w:id="3946" w:author="Drafting Co. Tokyo, Sept. 2018" w:date="2018-10-04T17:11:00Z">
              <w:r w:rsidRPr="00AF5570">
                <w:t>EC</w:t>
              </w:r>
              <w:r w:rsidRPr="00AF5570">
                <w:rPr>
                  <w:vertAlign w:val="subscript"/>
                </w:rPr>
                <w:t>city</w:t>
              </w:r>
              <w:r w:rsidRPr="00AF5570">
                <w:t xml:space="preserve"> and EC</w:t>
              </w:r>
              <w:r w:rsidRPr="00AF5570">
                <w:rPr>
                  <w:vertAlign w:val="subscript"/>
                </w:rPr>
                <w:t>p</w:t>
              </w:r>
              <w:r w:rsidRPr="00AF5570">
                <w:t xml:space="preserve"> shall be rounded to the nearest whole number</w:t>
              </w:r>
            </w:ins>
            <w:ins w:id="3947" w:author="Drafting Co. Tokyo, Sept. 2018" w:date="2018-10-04T17:46:00Z">
              <w:r w:rsidR="00FB68F9">
                <w:t>.</w:t>
              </w:r>
            </w:ins>
          </w:p>
          <w:p w14:paraId="5C318204" w14:textId="77777777" w:rsidR="00FB68F9" w:rsidRPr="00AF5570" w:rsidRDefault="00FB68F9" w:rsidP="00AF5570">
            <w:pPr>
              <w:rPr>
                <w:ins w:id="3948" w:author="Drafting Co. Tokyo, Sept. 2018" w:date="2018-10-04T17:11:00Z"/>
              </w:rPr>
            </w:pPr>
          </w:p>
          <w:p w14:paraId="40048DFA" w14:textId="7255ACC4" w:rsidR="00AF5570" w:rsidRPr="00AF5570" w:rsidRDefault="00AF5570" w:rsidP="00AF5570">
            <w:pPr>
              <w:rPr>
                <w:ins w:id="3949" w:author="Drafting Co. Tokyo, Sept. 2018" w:date="2018-10-04T17:11:00Z"/>
              </w:rPr>
            </w:pPr>
            <w:ins w:id="3950" w:author="Drafting Co. Tokyo, Sept. 2018" w:date="2018-10-04T17:11:00Z">
              <w:r w:rsidRPr="00AF5570">
                <w:t>Regional option:</w:t>
              </w:r>
            </w:ins>
          </w:p>
          <w:p w14:paraId="3B81A95C" w14:textId="465E874C" w:rsidR="00AF5570" w:rsidRPr="00950469" w:rsidDel="00E67FE1" w:rsidRDefault="00AF5570" w:rsidP="00EA1522">
            <w:pPr>
              <w:rPr>
                <w:del w:id="3951" w:author="Drafting Co. Tokyo, Sept. 2018" w:date="2018-10-05T19:01:00Z"/>
              </w:rPr>
            </w:pPr>
            <w:ins w:id="3952" w:author="Drafting Co. Tokyo, Sept. 2018" w:date="2018-10-04T17:11:00Z">
              <w:r w:rsidRPr="00AF5570">
                <w:t>EC</w:t>
              </w:r>
              <w:r w:rsidRPr="00AF5570">
                <w:rPr>
                  <w:vertAlign w:val="subscript"/>
                </w:rPr>
                <w:t>DC,COP</w:t>
              </w:r>
              <w:r w:rsidRPr="00AF5570">
                <w:t xml:space="preserve"> shall be roun</w:t>
              </w:r>
              <w:r>
                <w:t>d</w:t>
              </w:r>
              <w:r w:rsidRPr="00AF5570">
                <w:t>ed to the nearest whole number</w:t>
              </w:r>
              <w:r>
                <w:t>.</w:t>
              </w:r>
            </w:ins>
          </w:p>
          <w:p w14:paraId="289828CA" w14:textId="11372C1F" w:rsidR="007127CF" w:rsidRPr="00950469" w:rsidDel="00AF5570" w:rsidRDefault="007127CF" w:rsidP="00EA1522">
            <w:pPr>
              <w:rPr>
                <w:del w:id="3953" w:author="Drafting Co. Tokyo, Sept. 2018" w:date="2018-10-04T17:10:00Z"/>
              </w:rPr>
            </w:pPr>
            <w:del w:id="3954" w:author="Drafting Co. Tokyo, Sept. 2018" w:date="2018-10-04T17:10:00Z">
              <w:r w:rsidRPr="00950469" w:rsidDel="00AF5570">
                <w:delText xml:space="preserve">In the case </w:delText>
              </w:r>
              <w:r w:rsidR="00975BC5" w:rsidRPr="00950469" w:rsidDel="00AF5570">
                <w:delText xml:space="preserve">that </w:delText>
              </w:r>
              <w:r w:rsidRPr="00950469" w:rsidDel="00AF5570">
                <w:delText xml:space="preserve">the interpolation </w:delText>
              </w:r>
              <w:r w:rsidR="00A900D8" w:rsidDel="00AF5570">
                <w:rPr>
                  <w:szCs w:val="24"/>
                  <w:lang w:eastAsia="ja-JP"/>
                </w:rPr>
                <w:delText>method</w:delText>
              </w:r>
              <w:r w:rsidR="00A900D8" w:rsidRPr="00950469" w:rsidDel="00AF5570">
                <w:delText xml:space="preserve"> </w:delText>
              </w:r>
              <w:r w:rsidRPr="00950469" w:rsidDel="00AF5570">
                <w:delText>is applied, the output is available for vehicle L and vehicle H.</w:delText>
              </w:r>
            </w:del>
          </w:p>
          <w:p w14:paraId="706187AD" w14:textId="77777777" w:rsidR="007127CF" w:rsidRPr="00950469" w:rsidRDefault="007127CF" w:rsidP="00AF5570"/>
        </w:tc>
        <w:tc>
          <w:tcPr>
            <w:tcW w:w="1701" w:type="dxa"/>
            <w:tcBorders>
              <w:bottom w:val="single" w:sz="4" w:space="0" w:color="auto"/>
            </w:tcBorders>
          </w:tcPr>
          <w:p w14:paraId="689EDDD3" w14:textId="42A85189" w:rsidR="007127CF" w:rsidRPr="00950469" w:rsidDel="00AF5570" w:rsidRDefault="007127CF" w:rsidP="00EA1522">
            <w:pPr>
              <w:rPr>
                <w:del w:id="3955" w:author="Drafting Co. Tokyo, Sept. 2018" w:date="2018-10-04T17:12:00Z"/>
              </w:rPr>
            </w:pPr>
            <w:del w:id="3956" w:author="Drafting Co. Tokyo, Sept. 2018" w:date="2018-10-04T17:12:00Z">
              <w:r w:rsidRPr="00950469" w:rsidDel="00AF5570">
                <w:delText>PER</w:delText>
              </w:r>
              <w:r w:rsidRPr="00950469" w:rsidDel="00AF5570">
                <w:rPr>
                  <w:vertAlign w:val="subscript"/>
                </w:rPr>
                <w:delText>WLTC,final</w:delText>
              </w:r>
              <w:r w:rsidRPr="00950469" w:rsidDel="00AF5570">
                <w:delText>, km;</w:delText>
              </w:r>
            </w:del>
          </w:p>
          <w:p w14:paraId="31B0C9BC" w14:textId="77777777" w:rsidR="007127CF" w:rsidRPr="00950469" w:rsidRDefault="007127CF" w:rsidP="00EA1522">
            <w:r w:rsidRPr="00950469">
              <w:t>PER</w:t>
            </w:r>
            <w:r w:rsidRPr="00950469">
              <w:rPr>
                <w:vertAlign w:val="subscript"/>
              </w:rPr>
              <w:t>city,final</w:t>
            </w:r>
            <w:r w:rsidRPr="00950469">
              <w:t>, km;</w:t>
            </w:r>
          </w:p>
          <w:p w14:paraId="66380238" w14:textId="77777777" w:rsidR="007127CF" w:rsidRPr="00950469" w:rsidRDefault="007127CF" w:rsidP="00EA1522">
            <w:r w:rsidRPr="00950469">
              <w:t>PER</w:t>
            </w:r>
            <w:r w:rsidRPr="00950469">
              <w:rPr>
                <w:vertAlign w:val="subscript"/>
              </w:rPr>
              <w:t>low,final</w:t>
            </w:r>
            <w:r w:rsidRPr="00950469">
              <w:t>, km;</w:t>
            </w:r>
          </w:p>
          <w:p w14:paraId="0DB9FEC8" w14:textId="2B3EBE3B" w:rsidR="007127CF" w:rsidRPr="00950469" w:rsidRDefault="007127CF" w:rsidP="00EA1522">
            <w:r w:rsidRPr="00950469">
              <w:t>PER</w:t>
            </w:r>
            <w:r w:rsidR="00D0522E">
              <w:rPr>
                <w:vertAlign w:val="subscript"/>
              </w:rPr>
              <w:t>med</w:t>
            </w:r>
            <w:r w:rsidRPr="00950469">
              <w:rPr>
                <w:vertAlign w:val="subscript"/>
              </w:rPr>
              <w:t>,final</w:t>
            </w:r>
            <w:r w:rsidRPr="00950469">
              <w:t>, km;</w:t>
            </w:r>
          </w:p>
          <w:p w14:paraId="336FE95E" w14:textId="77777777" w:rsidR="007127CF" w:rsidRPr="00950469" w:rsidRDefault="007127CF" w:rsidP="00EA1522">
            <w:r w:rsidRPr="00950469">
              <w:t>PER</w:t>
            </w:r>
            <w:r w:rsidRPr="00950469">
              <w:rPr>
                <w:vertAlign w:val="subscript"/>
              </w:rPr>
              <w:t>high,final</w:t>
            </w:r>
            <w:r w:rsidRPr="00950469">
              <w:t>, km;</w:t>
            </w:r>
          </w:p>
          <w:p w14:paraId="67588327" w14:textId="77777777" w:rsidR="007127CF" w:rsidRPr="00950469" w:rsidRDefault="007127CF" w:rsidP="00EA1522">
            <w:r w:rsidRPr="00950469">
              <w:t>PER</w:t>
            </w:r>
            <w:r w:rsidRPr="00950469">
              <w:rPr>
                <w:vertAlign w:val="subscript"/>
              </w:rPr>
              <w:t>exHigh,final</w:t>
            </w:r>
            <w:r w:rsidRPr="00950469">
              <w:t>, km;</w:t>
            </w:r>
          </w:p>
          <w:p w14:paraId="49AC5E5C" w14:textId="77777777" w:rsidR="007127CF" w:rsidRPr="00950469" w:rsidRDefault="007127CF" w:rsidP="00EA1522"/>
          <w:p w14:paraId="74ACDE8A" w14:textId="44815267" w:rsidR="007127CF" w:rsidRPr="00950469" w:rsidDel="00AF5570" w:rsidRDefault="007127CF" w:rsidP="00EA1522">
            <w:pPr>
              <w:rPr>
                <w:del w:id="3957" w:author="Drafting Co. Tokyo, Sept. 2018" w:date="2018-10-04T17:12:00Z"/>
              </w:rPr>
            </w:pPr>
            <w:del w:id="3958" w:author="Drafting Co. Tokyo, Sept. 2018" w:date="2018-10-04T17:12:00Z">
              <w:r w:rsidRPr="00950469" w:rsidDel="00AF5570">
                <w:delText>EC</w:delText>
              </w:r>
              <w:r w:rsidRPr="00950469" w:rsidDel="00AF5570">
                <w:rPr>
                  <w:vertAlign w:val="subscript"/>
                </w:rPr>
                <w:delText>WLTC,final</w:delText>
              </w:r>
              <w:r w:rsidRPr="00950469" w:rsidDel="00AF5570">
                <w:delText>, Wh/km;</w:delText>
              </w:r>
            </w:del>
          </w:p>
          <w:p w14:paraId="26E23C49" w14:textId="77777777" w:rsidR="007127CF" w:rsidRPr="00950469" w:rsidRDefault="007127CF" w:rsidP="00EA1522">
            <w:r w:rsidRPr="00950469">
              <w:t>EC</w:t>
            </w:r>
            <w:r w:rsidRPr="00950469">
              <w:rPr>
                <w:vertAlign w:val="subscript"/>
              </w:rPr>
              <w:t>city,final</w:t>
            </w:r>
            <w:r w:rsidRPr="00950469">
              <w:t>, Wh/km;</w:t>
            </w:r>
          </w:p>
          <w:p w14:paraId="502F8294" w14:textId="77777777" w:rsidR="007127CF" w:rsidRPr="00950469" w:rsidRDefault="007127CF" w:rsidP="00EA1522">
            <w:r w:rsidRPr="00950469">
              <w:t>EC</w:t>
            </w:r>
            <w:r w:rsidRPr="00950469">
              <w:rPr>
                <w:vertAlign w:val="subscript"/>
              </w:rPr>
              <w:t>low,final</w:t>
            </w:r>
            <w:r w:rsidRPr="00950469">
              <w:t>, Wh/km;</w:t>
            </w:r>
          </w:p>
          <w:p w14:paraId="49B13B3C" w14:textId="53728267"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2F3A53F9" w14:textId="77777777" w:rsidR="007127CF" w:rsidRPr="00950469" w:rsidRDefault="007127CF" w:rsidP="00EA1522">
            <w:r w:rsidRPr="00950469">
              <w:t>EC</w:t>
            </w:r>
            <w:r w:rsidRPr="00950469">
              <w:rPr>
                <w:vertAlign w:val="subscript"/>
              </w:rPr>
              <w:t>high,final</w:t>
            </w:r>
            <w:r w:rsidRPr="00950469">
              <w:t>, Wh/km;</w:t>
            </w:r>
          </w:p>
          <w:p w14:paraId="6BB455DD" w14:textId="77777777" w:rsidR="007127CF" w:rsidRPr="00950469" w:rsidRDefault="007127CF" w:rsidP="00EA1522">
            <w:r w:rsidRPr="00950469">
              <w:t>EC</w:t>
            </w:r>
            <w:r w:rsidRPr="00950469">
              <w:rPr>
                <w:vertAlign w:val="subscript"/>
              </w:rPr>
              <w:t>exHigh,final</w:t>
            </w:r>
            <w:r w:rsidRPr="00950469">
              <w:t>, Wh/km;</w:t>
            </w:r>
          </w:p>
          <w:p w14:paraId="004EFA66" w14:textId="77777777" w:rsidR="007127CF" w:rsidRPr="00950469" w:rsidRDefault="007127CF" w:rsidP="00EA1522"/>
          <w:p w14:paraId="70E8B8F3" w14:textId="77777777" w:rsidR="007127CF" w:rsidRPr="00950469" w:rsidRDefault="007127CF" w:rsidP="00EA1522">
            <w:r w:rsidRPr="00950469">
              <w:t>EC</w:t>
            </w:r>
            <w:r w:rsidRPr="00950469">
              <w:rPr>
                <w:vertAlign w:val="subscript"/>
              </w:rPr>
              <w:t>DC,COP,final</w:t>
            </w:r>
            <w:r w:rsidRPr="00950469">
              <w:t>, Wh/km.</w:t>
            </w:r>
          </w:p>
        </w:tc>
        <w:tc>
          <w:tcPr>
            <w:tcW w:w="1417" w:type="dxa"/>
            <w:tcBorders>
              <w:bottom w:val="single" w:sz="4" w:space="0" w:color="auto"/>
            </w:tcBorders>
          </w:tcPr>
          <w:p w14:paraId="04CED768" w14:textId="77777777" w:rsidR="007127CF" w:rsidRDefault="007127CF" w:rsidP="00EA1522">
            <w:pPr>
              <w:jc w:val="center"/>
              <w:rPr>
                <w:ins w:id="3959" w:author="Drafting Co. Tokyo, Sept. 2018" w:date="2018-10-04T17:12:00Z"/>
              </w:rPr>
            </w:pPr>
            <w:r w:rsidRPr="00950469">
              <w:t>8</w:t>
            </w:r>
          </w:p>
          <w:p w14:paraId="0A32B6B7" w14:textId="77777777" w:rsidR="00AC18B7" w:rsidRDefault="00AC18B7" w:rsidP="00EA1522">
            <w:pPr>
              <w:jc w:val="center"/>
              <w:rPr>
                <w:ins w:id="3960" w:author="Drafting Co. Tokyo, Sept. 2018" w:date="2018-10-04T17:12:00Z"/>
              </w:rPr>
            </w:pPr>
          </w:p>
          <w:p w14:paraId="569837BC" w14:textId="77777777" w:rsidR="00AC18B7" w:rsidRPr="00AC18B7" w:rsidRDefault="00AC18B7" w:rsidP="00AC18B7">
            <w:pPr>
              <w:rPr>
                <w:ins w:id="3961" w:author="Drafting Co. Tokyo, Sept. 2018" w:date="2018-10-04T17:12:00Z"/>
              </w:rPr>
            </w:pPr>
            <w:ins w:id="3962" w:author="Drafting Co. Tokyo, Sept. 2018" w:date="2018-10-04T17:12:00Z">
              <w:r w:rsidRPr="00AC18B7">
                <w:t>Interpolation family result.</w:t>
              </w:r>
            </w:ins>
          </w:p>
          <w:p w14:paraId="2B0C2E54" w14:textId="07C1BF40" w:rsidR="00AC18B7" w:rsidRPr="00950469" w:rsidRDefault="00AC18B7" w:rsidP="00DF232B">
            <w:ins w:id="3963" w:author="Drafting Co. Tokyo, Sept. 2018" w:date="2018-10-04T17:12:00Z">
              <w:r w:rsidRPr="00AC18B7">
                <w:t xml:space="preserve">If </w:t>
              </w:r>
              <w:r>
                <w:t xml:space="preserve">the </w:t>
              </w:r>
              <w:r w:rsidRPr="00AC18B7">
                <w:t xml:space="preserve">interpolation method </w:t>
              </w:r>
              <w:r>
                <w:t xml:space="preserve">is </w:t>
              </w:r>
              <w:r w:rsidRPr="00AC18B7">
                <w:t xml:space="preserve">not applied, step </w:t>
              </w:r>
              <w:r w:rsidR="002443C4" w:rsidRPr="00AC18B7">
                <w:t>No</w:t>
              </w:r>
              <w:r w:rsidRPr="00AC18B7">
                <w:t xml:space="preserve">. 9 </w:t>
              </w:r>
              <w:r>
                <w:t xml:space="preserve">is </w:t>
              </w:r>
              <w:r w:rsidRPr="00AC18B7">
                <w:t>not required</w:t>
              </w:r>
            </w:ins>
            <w:ins w:id="3964" w:author="Drafting Co. Tokyo, Sept. 2018" w:date="2018-10-04T17:30:00Z">
              <w:r w:rsidR="00DF232B">
                <w:t xml:space="preserve"> and the output of this step is the f</w:t>
              </w:r>
            </w:ins>
            <w:ins w:id="3965" w:author="Drafting Co. Tokyo, Sept. 2018" w:date="2018-10-04T17:12:00Z">
              <w:r w:rsidRPr="00AC18B7">
                <w:t>inal result</w:t>
              </w:r>
            </w:ins>
            <w:ins w:id="3966" w:author="Drafting Co. Tokyo, Sept. 2018" w:date="2018-10-04T17:30:00Z">
              <w:r w:rsidR="00DF232B">
                <w:t>.</w:t>
              </w:r>
            </w:ins>
          </w:p>
        </w:tc>
      </w:tr>
      <w:tr w:rsidR="007127CF" w:rsidRPr="00950469" w14:paraId="2CEB2833" w14:textId="77777777" w:rsidTr="007B3507">
        <w:trPr>
          <w:cantSplit/>
        </w:trPr>
        <w:tc>
          <w:tcPr>
            <w:tcW w:w="1493" w:type="dxa"/>
            <w:tcBorders>
              <w:bottom w:val="single" w:sz="12" w:space="0" w:color="auto"/>
            </w:tcBorders>
          </w:tcPr>
          <w:p w14:paraId="1BFC95EC" w14:textId="77777777" w:rsidR="00AC18B7" w:rsidRDefault="00AC18B7" w:rsidP="00EA1522">
            <w:pPr>
              <w:rPr>
                <w:ins w:id="3967" w:author="Drafting Co. Tokyo, Sept. 2018" w:date="2018-10-04T17:13:00Z"/>
              </w:rPr>
            </w:pPr>
            <w:ins w:id="3968" w:author="Drafting Co. Tokyo, Sept. 2018" w:date="2018-10-04T17:13:00Z">
              <w:r>
                <w:t>Output step 6</w:t>
              </w:r>
            </w:ins>
          </w:p>
          <w:p w14:paraId="7C97ADD9" w14:textId="77777777" w:rsidR="00AC18B7" w:rsidRDefault="00AC18B7" w:rsidP="00EA1522">
            <w:pPr>
              <w:rPr>
                <w:ins w:id="3969" w:author="Drafting Co. Tokyo, Sept. 2018" w:date="2018-10-04T17:15:00Z"/>
              </w:rPr>
            </w:pPr>
          </w:p>
          <w:p w14:paraId="1A4B31DE" w14:textId="77777777" w:rsidR="00AC18B7" w:rsidRDefault="00AC18B7" w:rsidP="00EA1522">
            <w:pPr>
              <w:rPr>
                <w:ins w:id="3970" w:author="Drafting Co. Tokyo, Sept. 2018" w:date="2018-10-04T17:15:00Z"/>
              </w:rPr>
            </w:pPr>
          </w:p>
          <w:p w14:paraId="0768F02B" w14:textId="77777777" w:rsidR="00AC18B7" w:rsidRDefault="00AC18B7" w:rsidP="00EA1522">
            <w:pPr>
              <w:rPr>
                <w:ins w:id="3971" w:author="Drafting Co. Tokyo, Sept. 2018" w:date="2018-10-04T17:15:00Z"/>
              </w:rPr>
            </w:pPr>
          </w:p>
          <w:p w14:paraId="22DB1479" w14:textId="77777777" w:rsidR="00AC18B7" w:rsidRDefault="00AC18B7" w:rsidP="00EA1522">
            <w:pPr>
              <w:rPr>
                <w:ins w:id="3972" w:author="Drafting Co. Tokyo, Sept. 2018" w:date="2018-10-04T17:15:00Z"/>
              </w:rPr>
            </w:pPr>
          </w:p>
          <w:p w14:paraId="52793107" w14:textId="5FD25386" w:rsidR="007127CF" w:rsidRPr="00950469" w:rsidRDefault="007127CF" w:rsidP="00EA1522">
            <w:r w:rsidRPr="00950469">
              <w:t>Output step 8</w:t>
            </w:r>
          </w:p>
        </w:tc>
        <w:tc>
          <w:tcPr>
            <w:tcW w:w="1621" w:type="dxa"/>
            <w:tcBorders>
              <w:bottom w:val="single" w:sz="12" w:space="0" w:color="auto"/>
            </w:tcBorders>
          </w:tcPr>
          <w:p w14:paraId="0E5AC478" w14:textId="789675A4" w:rsidR="007127CF" w:rsidRDefault="007127CF" w:rsidP="00EA1522">
            <w:pPr>
              <w:rPr>
                <w:ins w:id="3973" w:author="Drafting Co. Tokyo, Sept. 2018" w:date="2018-10-04T17:14:00Z"/>
              </w:rPr>
            </w:pPr>
            <w:r w:rsidRPr="00950469">
              <w:t>PER</w:t>
            </w:r>
            <w:r w:rsidRPr="00950469">
              <w:rPr>
                <w:vertAlign w:val="subscript"/>
              </w:rPr>
              <w:t>WLTC,</w:t>
            </w:r>
            <w:ins w:id="3974" w:author="Drafting Co. Tokyo, Sept. 2018" w:date="2018-10-04T17:14:00Z">
              <w:r w:rsidR="00AC18B7">
                <w:rPr>
                  <w:vertAlign w:val="subscript"/>
                </w:rPr>
                <w:t>dec</w:t>
              </w:r>
            </w:ins>
            <w:del w:id="3975" w:author="Drafting Co. Tokyo, Sept. 2018" w:date="2018-10-04T17:14:00Z">
              <w:r w:rsidRPr="00950469" w:rsidDel="00AC18B7">
                <w:rPr>
                  <w:vertAlign w:val="subscript"/>
                </w:rPr>
                <w:delText>final</w:delText>
              </w:r>
            </w:del>
            <w:r w:rsidRPr="00950469">
              <w:t>, km;</w:t>
            </w:r>
          </w:p>
          <w:p w14:paraId="3F2C02F3" w14:textId="4FA3E1FF" w:rsidR="00AC18B7" w:rsidRDefault="00AC18B7" w:rsidP="00EA1522">
            <w:pPr>
              <w:rPr>
                <w:ins w:id="3976" w:author="Drafting Co. Tokyo, Sept. 2018" w:date="2018-10-04T17:14:00Z"/>
              </w:rPr>
            </w:pPr>
            <w:ins w:id="3977" w:author="Drafting Co. Tokyo, Sept. 2018" w:date="2018-10-04T17:14:00Z">
              <w:r>
                <w:t>EC</w:t>
              </w:r>
              <w:r w:rsidRPr="00AC18B7">
                <w:rPr>
                  <w:vertAlign w:val="subscript"/>
                </w:rPr>
                <w:t>WLTC,dec</w:t>
              </w:r>
              <w:r>
                <w:t>, Wh/km;</w:t>
              </w:r>
            </w:ins>
          </w:p>
          <w:p w14:paraId="5D21CBFA" w14:textId="77777777" w:rsidR="00AC18B7" w:rsidRPr="00950469" w:rsidRDefault="00AC18B7" w:rsidP="00EA1522"/>
          <w:p w14:paraId="4B2FEAC9" w14:textId="77777777" w:rsidR="007127CF" w:rsidRPr="00950469" w:rsidRDefault="007127CF" w:rsidP="00EA1522">
            <w:r w:rsidRPr="00950469">
              <w:t>PER</w:t>
            </w:r>
            <w:r w:rsidRPr="00950469">
              <w:rPr>
                <w:vertAlign w:val="subscript"/>
              </w:rPr>
              <w:t>city,final</w:t>
            </w:r>
            <w:r w:rsidRPr="00950469">
              <w:t>, km;</w:t>
            </w:r>
          </w:p>
          <w:p w14:paraId="084F0DE5" w14:textId="77777777" w:rsidR="007127CF" w:rsidRPr="00950469" w:rsidRDefault="007127CF" w:rsidP="00EA1522">
            <w:r w:rsidRPr="00950469">
              <w:t>PER</w:t>
            </w:r>
            <w:r w:rsidRPr="00950469">
              <w:rPr>
                <w:vertAlign w:val="subscript"/>
              </w:rPr>
              <w:t>low,final</w:t>
            </w:r>
            <w:r w:rsidRPr="00950469">
              <w:t>, km;</w:t>
            </w:r>
          </w:p>
          <w:p w14:paraId="5BD4BABE" w14:textId="6D388420" w:rsidR="007127CF" w:rsidRPr="00950469" w:rsidRDefault="007127CF" w:rsidP="00EA1522">
            <w:r w:rsidRPr="00950469">
              <w:t>PER</w:t>
            </w:r>
            <w:r w:rsidR="00D0522E">
              <w:rPr>
                <w:vertAlign w:val="subscript"/>
              </w:rPr>
              <w:t>med</w:t>
            </w:r>
            <w:r w:rsidRPr="00950469">
              <w:rPr>
                <w:vertAlign w:val="subscript"/>
              </w:rPr>
              <w:t>,final</w:t>
            </w:r>
            <w:r w:rsidRPr="00950469">
              <w:t>, km;</w:t>
            </w:r>
          </w:p>
          <w:p w14:paraId="0B0CFFD7" w14:textId="77777777" w:rsidR="007127CF" w:rsidRPr="00950469" w:rsidRDefault="007127CF" w:rsidP="00EA1522">
            <w:r w:rsidRPr="00950469">
              <w:t>PER</w:t>
            </w:r>
            <w:r w:rsidRPr="00950469">
              <w:rPr>
                <w:vertAlign w:val="subscript"/>
              </w:rPr>
              <w:t>high,final</w:t>
            </w:r>
            <w:r w:rsidRPr="00950469">
              <w:t>, km;</w:t>
            </w:r>
          </w:p>
          <w:p w14:paraId="0CBF9567" w14:textId="77777777" w:rsidR="007127CF" w:rsidRPr="00950469" w:rsidRDefault="007127CF" w:rsidP="00EA1522">
            <w:r w:rsidRPr="00950469">
              <w:t>PER</w:t>
            </w:r>
            <w:r w:rsidRPr="00950469">
              <w:rPr>
                <w:vertAlign w:val="subscript"/>
              </w:rPr>
              <w:t>exHigh,final</w:t>
            </w:r>
            <w:r w:rsidRPr="00950469">
              <w:t>, km;</w:t>
            </w:r>
          </w:p>
          <w:p w14:paraId="2CD35009" w14:textId="77777777" w:rsidR="007127CF" w:rsidRPr="00950469" w:rsidRDefault="007127CF" w:rsidP="00EA1522"/>
          <w:p w14:paraId="41B224EA" w14:textId="492D9C1D" w:rsidR="007127CF" w:rsidRPr="00950469" w:rsidDel="00AC18B7" w:rsidRDefault="007127CF" w:rsidP="00EA1522">
            <w:pPr>
              <w:rPr>
                <w:del w:id="3978" w:author="Drafting Co. Tokyo, Sept. 2018" w:date="2018-10-04T17:15:00Z"/>
              </w:rPr>
            </w:pPr>
            <w:del w:id="3979" w:author="Drafting Co. Tokyo, Sept. 2018" w:date="2018-10-04T17:15:00Z">
              <w:r w:rsidRPr="00950469" w:rsidDel="00AC18B7">
                <w:delText>EC</w:delText>
              </w:r>
              <w:r w:rsidRPr="00950469" w:rsidDel="00AC18B7">
                <w:rPr>
                  <w:vertAlign w:val="subscript"/>
                </w:rPr>
                <w:delText>WLTC,final</w:delText>
              </w:r>
              <w:r w:rsidRPr="00950469" w:rsidDel="00AC18B7">
                <w:delText>, Wh/km;</w:delText>
              </w:r>
            </w:del>
          </w:p>
          <w:p w14:paraId="6A3EEEF6" w14:textId="77777777" w:rsidR="007127CF" w:rsidRPr="00950469" w:rsidRDefault="007127CF" w:rsidP="00EA1522">
            <w:r w:rsidRPr="00950469">
              <w:t>EC</w:t>
            </w:r>
            <w:r w:rsidRPr="00950469">
              <w:rPr>
                <w:vertAlign w:val="subscript"/>
              </w:rPr>
              <w:t>city,final</w:t>
            </w:r>
            <w:r w:rsidRPr="00950469">
              <w:t>, Wh/km;</w:t>
            </w:r>
          </w:p>
          <w:p w14:paraId="0B6237ED" w14:textId="77777777" w:rsidR="007127CF" w:rsidRPr="00950469" w:rsidRDefault="007127CF" w:rsidP="00EA1522">
            <w:r w:rsidRPr="00950469">
              <w:t>EC</w:t>
            </w:r>
            <w:r w:rsidRPr="00950469">
              <w:rPr>
                <w:vertAlign w:val="subscript"/>
              </w:rPr>
              <w:t>low,final</w:t>
            </w:r>
            <w:r w:rsidRPr="00950469">
              <w:t>, Wh/km;</w:t>
            </w:r>
          </w:p>
          <w:p w14:paraId="5208296E" w14:textId="5DB70694"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1E2A52DB" w14:textId="77777777" w:rsidR="007127CF" w:rsidRPr="00950469" w:rsidRDefault="007127CF" w:rsidP="00EA1522">
            <w:r w:rsidRPr="00950469">
              <w:t>EC</w:t>
            </w:r>
            <w:r w:rsidRPr="00950469">
              <w:rPr>
                <w:vertAlign w:val="subscript"/>
              </w:rPr>
              <w:t>high,final</w:t>
            </w:r>
            <w:r w:rsidRPr="00950469">
              <w:t>, Wh/km;</w:t>
            </w:r>
          </w:p>
          <w:p w14:paraId="58B952A1" w14:textId="77777777" w:rsidR="007127CF" w:rsidRPr="00950469" w:rsidRDefault="007127CF" w:rsidP="00EA1522">
            <w:r w:rsidRPr="00950469">
              <w:t>EC</w:t>
            </w:r>
            <w:r w:rsidRPr="00950469">
              <w:rPr>
                <w:vertAlign w:val="subscript"/>
              </w:rPr>
              <w:t>exHigh,final</w:t>
            </w:r>
            <w:r w:rsidRPr="00950469">
              <w:t>, Wh/km;</w:t>
            </w:r>
          </w:p>
          <w:p w14:paraId="58A3D7BC" w14:textId="77777777" w:rsidR="007127CF" w:rsidRPr="00950469" w:rsidRDefault="007127CF" w:rsidP="00EA1522"/>
          <w:p w14:paraId="20981AB2" w14:textId="77777777" w:rsidR="007127CF" w:rsidRPr="00950469" w:rsidRDefault="007127CF" w:rsidP="00EA1522">
            <w:r w:rsidRPr="00950469">
              <w:t>EC</w:t>
            </w:r>
            <w:r w:rsidRPr="00950469">
              <w:rPr>
                <w:vertAlign w:val="subscript"/>
              </w:rPr>
              <w:t>DC,COP,final</w:t>
            </w:r>
            <w:r w:rsidRPr="00950469">
              <w:t>, Wh/km.</w:t>
            </w:r>
          </w:p>
        </w:tc>
        <w:tc>
          <w:tcPr>
            <w:tcW w:w="3090" w:type="dxa"/>
            <w:tcBorders>
              <w:bottom w:val="single" w:sz="12" w:space="0" w:color="auto"/>
            </w:tcBorders>
          </w:tcPr>
          <w:p w14:paraId="016969FC" w14:textId="36D73811" w:rsidR="00AC18B7" w:rsidRDefault="00AC18B7" w:rsidP="00AC18B7">
            <w:pPr>
              <w:rPr>
                <w:ins w:id="3980" w:author="Drafting Co. Tokyo, Sept. 2018" w:date="2018-10-04T17:16:00Z"/>
              </w:rPr>
            </w:pPr>
            <w:bookmarkStart w:id="3981" w:name="_Hlk515273704"/>
            <w:ins w:id="3982" w:author="Drafting Co. Tokyo, Sept. 2018" w:date="2018-10-04T17:16:00Z">
              <w:r w:rsidRPr="00AC18B7">
                <w:t xml:space="preserve">Interpolation of individual values based on input from vehicle H and vehicle L according to paragraph 4.5. of this </w:t>
              </w:r>
            </w:ins>
            <w:ins w:id="3983" w:author="Drafting Co. Tokyo, Sept. 2018" w:date="2018-10-13T16:35:00Z">
              <w:r w:rsidR="00BB383D">
                <w:t>a</w:t>
              </w:r>
            </w:ins>
            <w:ins w:id="3984" w:author="Drafting Co. Tokyo, Sept. 2018" w:date="2018-10-04T17:16:00Z">
              <w:r w:rsidRPr="00AC18B7">
                <w:t>nnex, and final rounding according to paragraph 7. of this UN GTR</w:t>
              </w:r>
              <w:r>
                <w:t>.</w:t>
              </w:r>
            </w:ins>
          </w:p>
          <w:p w14:paraId="437C8695" w14:textId="77777777" w:rsidR="00AC18B7" w:rsidRPr="00AC18B7" w:rsidRDefault="00AC18B7" w:rsidP="00AC18B7">
            <w:pPr>
              <w:rPr>
                <w:ins w:id="3985" w:author="Drafting Co. Tokyo, Sept. 2018" w:date="2018-10-04T17:16:00Z"/>
              </w:rPr>
            </w:pPr>
          </w:p>
          <w:p w14:paraId="4413A277" w14:textId="513994EE" w:rsidR="00AC18B7" w:rsidRDefault="00AC18B7" w:rsidP="00AC18B7">
            <w:pPr>
              <w:rPr>
                <w:ins w:id="3986" w:author="Drafting Co. Tokyo, Sept. 2018" w:date="2018-10-05T19:03:00Z"/>
              </w:rPr>
            </w:pPr>
            <w:ins w:id="3987" w:author="Drafting Co. Tokyo, Sept. 2018" w:date="2018-10-04T17:16:00Z">
              <w:r w:rsidRPr="00AC18B7">
                <w:t>PER</w:t>
              </w:r>
              <w:r w:rsidRPr="00AC18B7">
                <w:rPr>
                  <w:vertAlign w:val="subscript"/>
                </w:rPr>
                <w:t>ind</w:t>
              </w:r>
              <w:r w:rsidRPr="00AC18B7">
                <w:t>, PER</w:t>
              </w:r>
              <w:r w:rsidRPr="00AC18B7">
                <w:rPr>
                  <w:vertAlign w:val="subscript"/>
                </w:rPr>
                <w:t>city,ind</w:t>
              </w:r>
              <w:r w:rsidRPr="00AC18B7">
                <w:t>, and PER</w:t>
              </w:r>
              <w:r w:rsidRPr="00AC18B7">
                <w:rPr>
                  <w:vertAlign w:val="subscript"/>
                </w:rPr>
                <w:t xml:space="preserve">p,ind  </w:t>
              </w:r>
              <w:r w:rsidRPr="00AC18B7">
                <w:t>shall be rounded to the nearest whole number</w:t>
              </w:r>
            </w:ins>
            <w:ins w:id="3988" w:author="Drafting Co. Tokyo, Sept. 2018" w:date="2018-10-04T17:47:00Z">
              <w:r w:rsidR="00FB68F9">
                <w:t>.</w:t>
              </w:r>
            </w:ins>
          </w:p>
          <w:p w14:paraId="29134F32" w14:textId="77777777" w:rsidR="00A67676" w:rsidRPr="00AC18B7" w:rsidRDefault="00A67676" w:rsidP="00AC18B7">
            <w:pPr>
              <w:rPr>
                <w:ins w:id="3989" w:author="Drafting Co. Tokyo, Sept. 2018" w:date="2018-10-04T17:16:00Z"/>
              </w:rPr>
            </w:pPr>
          </w:p>
          <w:p w14:paraId="404C98BB" w14:textId="3CA4F9C9" w:rsidR="00AC18B7" w:rsidRPr="00AC18B7" w:rsidRDefault="00AC18B7" w:rsidP="00AC18B7">
            <w:pPr>
              <w:rPr>
                <w:ins w:id="3990" w:author="Drafting Co. Tokyo, Sept. 2018" w:date="2018-10-04T17:16:00Z"/>
              </w:rPr>
            </w:pPr>
            <w:ins w:id="3991" w:author="Drafting Co. Tokyo, Sept. 2018" w:date="2018-10-04T17:16:00Z">
              <w:r w:rsidRPr="00AC18B7">
                <w:t>EC</w:t>
              </w:r>
              <w:r w:rsidRPr="00AC18B7">
                <w:rPr>
                  <w:vertAlign w:val="subscript"/>
                </w:rPr>
                <w:t xml:space="preserve">ind, </w:t>
              </w:r>
              <w:r w:rsidRPr="00AC18B7">
                <w:t>ECc</w:t>
              </w:r>
              <w:r w:rsidRPr="00AC18B7">
                <w:rPr>
                  <w:vertAlign w:val="subscript"/>
                </w:rPr>
                <w:t>ity</w:t>
              </w:r>
              <w:r w:rsidRPr="00AC18B7">
                <w:t xml:space="preserve"> and EC</w:t>
              </w:r>
              <w:r w:rsidRPr="00AC18B7">
                <w:rPr>
                  <w:vertAlign w:val="subscript"/>
                </w:rPr>
                <w:t>p,ind</w:t>
              </w:r>
              <w:r w:rsidRPr="00AC18B7">
                <w:t xml:space="preserve"> shall be rounded to the nearest whole number</w:t>
              </w:r>
            </w:ins>
            <w:ins w:id="3992" w:author="Drafting Co. Tokyo, Sept. 2018" w:date="2018-10-04T17:47:00Z">
              <w:r w:rsidR="00FB68F9">
                <w:t>.</w:t>
              </w:r>
            </w:ins>
          </w:p>
          <w:p w14:paraId="7E6AF34B" w14:textId="77777777" w:rsidR="00FB68F9" w:rsidRDefault="00FB68F9" w:rsidP="00AC18B7">
            <w:pPr>
              <w:rPr>
                <w:ins w:id="3993" w:author="Drafting Co. Tokyo, Sept. 2018" w:date="2018-10-04T17:47:00Z"/>
              </w:rPr>
            </w:pPr>
          </w:p>
          <w:p w14:paraId="558C19A5" w14:textId="07C07C3D" w:rsidR="00AC18B7" w:rsidRPr="00AC18B7" w:rsidRDefault="00AC18B7" w:rsidP="00AC18B7">
            <w:pPr>
              <w:rPr>
                <w:ins w:id="3994" w:author="Drafting Co. Tokyo, Sept. 2018" w:date="2018-10-04T17:16:00Z"/>
              </w:rPr>
            </w:pPr>
            <w:ins w:id="3995" w:author="Drafting Co. Tokyo, Sept. 2018" w:date="2018-10-04T17:16:00Z">
              <w:r w:rsidRPr="00AC18B7">
                <w:t>Regional option:</w:t>
              </w:r>
            </w:ins>
          </w:p>
          <w:p w14:paraId="7AC0B55D" w14:textId="200F568F" w:rsidR="00AC18B7" w:rsidRDefault="00AC18B7" w:rsidP="00AC18B7">
            <w:pPr>
              <w:rPr>
                <w:ins w:id="3996" w:author="Drafting Co. Tokyo, Sept. 2018" w:date="2018-10-04T17:47:00Z"/>
              </w:rPr>
            </w:pPr>
            <w:ins w:id="3997" w:author="Drafting Co. Tokyo, Sept. 2018" w:date="2018-10-04T17:16:00Z">
              <w:r w:rsidRPr="00AC18B7">
                <w:t>EC</w:t>
              </w:r>
              <w:r w:rsidRPr="00AC18B7">
                <w:rPr>
                  <w:vertAlign w:val="subscript"/>
                </w:rPr>
                <w:t>DC,COP,ind</w:t>
              </w:r>
              <w:r w:rsidRPr="00AC18B7">
                <w:t xml:space="preserve"> shall be rounded to the nearest whole number</w:t>
              </w:r>
              <w:r>
                <w:t>.</w:t>
              </w:r>
            </w:ins>
          </w:p>
          <w:p w14:paraId="07786AD1" w14:textId="77777777" w:rsidR="00FB68F9" w:rsidRDefault="00FB68F9" w:rsidP="00AC18B7">
            <w:pPr>
              <w:rPr>
                <w:ins w:id="3998" w:author="Drafting Co. Tokyo, Sept. 2018" w:date="2018-10-04T17:17:00Z"/>
              </w:rPr>
            </w:pPr>
          </w:p>
          <w:p w14:paraId="1DF60D5D" w14:textId="4AC0768B" w:rsidR="00AC18B7" w:rsidRDefault="00AC18B7" w:rsidP="00AC18B7">
            <w:pPr>
              <w:rPr>
                <w:ins w:id="3999" w:author="Drafting Co. Tokyo, Sept. 2018" w:date="2018-10-04T17:17:00Z"/>
              </w:rPr>
            </w:pPr>
            <w:ins w:id="4000" w:author="Drafting Co. Tokyo, Sept. 2018" w:date="2018-10-04T17:17:00Z">
              <w:r>
                <w:t>Output available for each individual vehicle.</w:t>
              </w:r>
            </w:ins>
          </w:p>
          <w:p w14:paraId="4A49164B" w14:textId="77777777" w:rsidR="00AC18B7" w:rsidRPr="00AC18B7" w:rsidRDefault="00AC18B7" w:rsidP="00AC18B7">
            <w:pPr>
              <w:rPr>
                <w:ins w:id="4001" w:author="Drafting Co. Tokyo, Sept. 2018" w:date="2018-10-04T17:16:00Z"/>
              </w:rPr>
            </w:pPr>
          </w:p>
          <w:p w14:paraId="0644D883" w14:textId="473D1C00" w:rsidR="007127CF" w:rsidRPr="00950469" w:rsidDel="00AC18B7" w:rsidRDefault="007127CF" w:rsidP="00EA1522">
            <w:pPr>
              <w:rPr>
                <w:del w:id="4002" w:author="Drafting Co. Tokyo, Sept. 2018" w:date="2018-10-04T17:16:00Z"/>
              </w:rPr>
            </w:pPr>
            <w:del w:id="4003" w:author="Drafting Co. Tokyo, Sept. 2018" w:date="2018-10-04T17:16:00Z">
              <w:r w:rsidRPr="00950469" w:rsidDel="00AC18B7">
                <w:delText xml:space="preserve">Interpolation </w:delText>
              </w:r>
              <w:r w:rsidR="00344723" w:rsidDel="00AC18B7">
                <w:delText>according</w:delText>
              </w:r>
              <w:r w:rsidRPr="00950469" w:rsidDel="00AC18B7">
                <w:delText xml:space="preserve"> to </w:delText>
              </w:r>
              <w:r w:rsidR="00975BC5" w:rsidRPr="00950469" w:rsidDel="00AC18B7">
                <w:delText xml:space="preserve">paragraph 4.5. of </w:delText>
              </w:r>
              <w:r w:rsidR="00E90B11" w:rsidDel="00AC18B7">
                <w:delText>this annex</w:delText>
              </w:r>
              <w:r w:rsidR="00975BC5" w:rsidRPr="00950469" w:rsidDel="00AC18B7">
                <w:delText xml:space="preserve"> </w:delText>
              </w:r>
              <w:r w:rsidRPr="00950469" w:rsidDel="00AC18B7">
                <w:delText>and final rounding</w:delText>
              </w:r>
            </w:del>
            <w:ins w:id="4004" w:author="Drafting Co. 15.05.2018" w:date="2018-05-17T10:07:00Z">
              <w:del w:id="4005" w:author="Drafting Co. Tokyo, Sept. 2018" w:date="2018-10-04T17:16:00Z">
                <w:r w:rsidR="00BE65B2" w:rsidDel="00AC18B7">
                  <w:delText xml:space="preserve"> </w:delText>
                </w:r>
                <w:r w:rsidR="00BE65B2" w:rsidDel="00AC18B7">
                  <w:rPr>
                    <w:rFonts w:cs="Arial"/>
                  </w:rPr>
                  <w:delText>according to paragraph 7. of this UN GTR</w:delText>
                </w:r>
              </w:del>
            </w:ins>
            <w:del w:id="4006" w:author="Drafting Co. Tokyo, Sept. 2018" w:date="2018-10-04T17:16:00Z">
              <w:r w:rsidRPr="00950469" w:rsidDel="00AC18B7">
                <w:delText>.</w:delText>
              </w:r>
            </w:del>
          </w:p>
          <w:bookmarkEnd w:id="3981"/>
          <w:p w14:paraId="1A32D5C3" w14:textId="0E680CE3" w:rsidR="007127CF" w:rsidRPr="00950469" w:rsidDel="00AC18B7" w:rsidRDefault="007127CF" w:rsidP="00EA1522">
            <w:pPr>
              <w:rPr>
                <w:del w:id="4007" w:author="Drafting Co. Tokyo, Sept. 2018" w:date="2018-10-04T17:16:00Z"/>
              </w:rPr>
            </w:pPr>
          </w:p>
          <w:p w14:paraId="2B3F47D9" w14:textId="7E14BF67" w:rsidR="007127CF" w:rsidRPr="00950469" w:rsidDel="00AC18B7" w:rsidRDefault="007127CF" w:rsidP="00EA1522">
            <w:pPr>
              <w:rPr>
                <w:del w:id="4008" w:author="Drafting Co. Tokyo, Sept. 2018" w:date="2018-10-04T17:16:00Z"/>
              </w:rPr>
            </w:pPr>
            <w:del w:id="4009" w:author="Drafting Co. Tokyo, Sept. 2018" w:date="2018-10-04T17:16:00Z">
              <w:r w:rsidRPr="00950469" w:rsidDel="00AC18B7">
                <w:delText>Regional option:</w:delText>
              </w:r>
            </w:del>
          </w:p>
          <w:p w14:paraId="35B4178A" w14:textId="7B09A90F" w:rsidR="007127CF" w:rsidRPr="00950469" w:rsidDel="00AC18B7" w:rsidRDefault="007127CF" w:rsidP="00EA1522">
            <w:pPr>
              <w:rPr>
                <w:del w:id="4010" w:author="Drafting Co. Tokyo, Sept. 2018" w:date="2018-10-04T17:16:00Z"/>
                <w:vertAlign w:val="subscript"/>
              </w:rPr>
            </w:pPr>
            <w:del w:id="4011" w:author="Drafting Co. Tokyo, Sept. 2018" w:date="2018-10-04T17:16:00Z">
              <w:r w:rsidRPr="00950469" w:rsidDel="00AC18B7">
                <w:delText>EC</w:delText>
              </w:r>
              <w:r w:rsidRPr="00950469" w:rsidDel="00AC18B7">
                <w:rPr>
                  <w:vertAlign w:val="subscript"/>
                </w:rPr>
                <w:delText>DC,COP,ind</w:delText>
              </w:r>
            </w:del>
          </w:p>
          <w:p w14:paraId="58F7DC74" w14:textId="3CA79212" w:rsidR="007127CF" w:rsidRPr="00950469" w:rsidDel="00AC18B7" w:rsidRDefault="007127CF" w:rsidP="00EA1522">
            <w:pPr>
              <w:rPr>
                <w:del w:id="4012" w:author="Drafting Co. Tokyo, Sept. 2018" w:date="2018-10-04T17:16:00Z"/>
              </w:rPr>
            </w:pPr>
          </w:p>
          <w:p w14:paraId="37D12762" w14:textId="039B8C7E" w:rsidR="007127CF" w:rsidRPr="00950469" w:rsidDel="00AC18B7" w:rsidRDefault="007127CF" w:rsidP="00EA1522">
            <w:pPr>
              <w:rPr>
                <w:del w:id="4013" w:author="Drafting Co. Tokyo, Sept. 2018" w:date="2018-10-04T17:16:00Z"/>
              </w:rPr>
            </w:pPr>
            <w:del w:id="4014" w:author="Drafting Co. Tokyo, Sept. 2018" w:date="2018-10-04T17:16:00Z">
              <w:r w:rsidRPr="00950469" w:rsidDel="00AC18B7">
                <w:delText>Output available for each individual vehicle.</w:delText>
              </w:r>
            </w:del>
          </w:p>
          <w:p w14:paraId="6DE09AE3" w14:textId="77777777" w:rsidR="007127CF" w:rsidRPr="00950469" w:rsidRDefault="007127CF" w:rsidP="00EA1522"/>
          <w:p w14:paraId="5CA2F0D2" w14:textId="77777777" w:rsidR="007127CF" w:rsidRPr="00950469" w:rsidRDefault="007127CF" w:rsidP="00EA1522"/>
        </w:tc>
        <w:tc>
          <w:tcPr>
            <w:tcW w:w="1701" w:type="dxa"/>
            <w:tcBorders>
              <w:bottom w:val="single" w:sz="12" w:space="0" w:color="auto"/>
            </w:tcBorders>
          </w:tcPr>
          <w:p w14:paraId="71FD99F4" w14:textId="77777777" w:rsidR="007127CF" w:rsidRPr="00950469" w:rsidRDefault="007127CF" w:rsidP="00EA1522">
            <w:r w:rsidRPr="00950469">
              <w:t>PER</w:t>
            </w:r>
            <w:r w:rsidRPr="00950469">
              <w:rPr>
                <w:vertAlign w:val="subscript"/>
              </w:rPr>
              <w:t>WLTC,ind</w:t>
            </w:r>
            <w:r w:rsidRPr="00950469">
              <w:t>, km;</w:t>
            </w:r>
          </w:p>
          <w:p w14:paraId="29081489" w14:textId="77777777" w:rsidR="007127CF" w:rsidRPr="00950469" w:rsidRDefault="007127CF" w:rsidP="00EA1522">
            <w:r w:rsidRPr="00950469">
              <w:t>PER</w:t>
            </w:r>
            <w:r w:rsidRPr="00950469">
              <w:rPr>
                <w:vertAlign w:val="subscript"/>
              </w:rPr>
              <w:t>city,ind</w:t>
            </w:r>
            <w:r w:rsidRPr="00950469">
              <w:t>, km;</w:t>
            </w:r>
          </w:p>
          <w:p w14:paraId="36089F04" w14:textId="77777777" w:rsidR="007127CF" w:rsidRPr="00950469" w:rsidRDefault="007127CF" w:rsidP="00EA1522">
            <w:r w:rsidRPr="00950469">
              <w:t>PER</w:t>
            </w:r>
            <w:r w:rsidRPr="00950469">
              <w:rPr>
                <w:vertAlign w:val="subscript"/>
              </w:rPr>
              <w:t>low,ind</w:t>
            </w:r>
            <w:r w:rsidRPr="00950469">
              <w:t>, km;</w:t>
            </w:r>
          </w:p>
          <w:p w14:paraId="03C92EBA" w14:textId="045B7C5F" w:rsidR="007127CF" w:rsidRPr="00950469" w:rsidRDefault="007127CF" w:rsidP="00EA1522">
            <w:r w:rsidRPr="00950469">
              <w:t>PER</w:t>
            </w:r>
            <w:r w:rsidR="00D0522E">
              <w:rPr>
                <w:vertAlign w:val="subscript"/>
              </w:rPr>
              <w:t>med</w:t>
            </w:r>
            <w:r w:rsidRPr="00950469">
              <w:rPr>
                <w:vertAlign w:val="subscript"/>
              </w:rPr>
              <w:t>,ind</w:t>
            </w:r>
            <w:r w:rsidRPr="00950469">
              <w:t>, km;</w:t>
            </w:r>
          </w:p>
          <w:p w14:paraId="581259FB" w14:textId="77777777" w:rsidR="007127CF" w:rsidRPr="00950469" w:rsidRDefault="007127CF" w:rsidP="00EA1522">
            <w:r w:rsidRPr="00950469">
              <w:t>PER</w:t>
            </w:r>
            <w:r w:rsidRPr="00950469">
              <w:rPr>
                <w:vertAlign w:val="subscript"/>
              </w:rPr>
              <w:t>high,ind</w:t>
            </w:r>
            <w:r w:rsidRPr="00950469">
              <w:t>, km;</w:t>
            </w:r>
          </w:p>
          <w:p w14:paraId="5312C5CD" w14:textId="77777777" w:rsidR="007127CF" w:rsidRPr="00950469" w:rsidRDefault="007127CF" w:rsidP="00EA1522">
            <w:r w:rsidRPr="00950469">
              <w:t>PER</w:t>
            </w:r>
            <w:r w:rsidRPr="00950469">
              <w:rPr>
                <w:vertAlign w:val="subscript"/>
              </w:rPr>
              <w:t>exHigh,ind</w:t>
            </w:r>
            <w:r w:rsidRPr="00950469">
              <w:t>, km;</w:t>
            </w:r>
          </w:p>
          <w:p w14:paraId="123B3E97" w14:textId="77777777" w:rsidR="007127CF" w:rsidRPr="00950469" w:rsidRDefault="007127CF" w:rsidP="00EA1522"/>
          <w:p w14:paraId="05DCD6AA" w14:textId="77777777" w:rsidR="007127CF" w:rsidRPr="00950469" w:rsidRDefault="007127CF" w:rsidP="00EA1522">
            <w:r w:rsidRPr="00950469">
              <w:t>EC</w:t>
            </w:r>
            <w:r w:rsidRPr="00950469">
              <w:rPr>
                <w:vertAlign w:val="subscript"/>
              </w:rPr>
              <w:t>WLTC,ind</w:t>
            </w:r>
            <w:r w:rsidRPr="00950469">
              <w:t>, Wh/km;</w:t>
            </w:r>
          </w:p>
          <w:p w14:paraId="0423E6E4" w14:textId="77777777" w:rsidR="007127CF" w:rsidRPr="00950469" w:rsidRDefault="007127CF" w:rsidP="00EA1522">
            <w:r w:rsidRPr="00950469">
              <w:t>EC</w:t>
            </w:r>
            <w:r w:rsidRPr="00950469">
              <w:rPr>
                <w:vertAlign w:val="subscript"/>
              </w:rPr>
              <w:t>city,ind</w:t>
            </w:r>
            <w:r w:rsidRPr="00950469">
              <w:t>, Wh/km;</w:t>
            </w:r>
          </w:p>
          <w:p w14:paraId="705D75F8" w14:textId="77777777" w:rsidR="007127CF" w:rsidRPr="00950469" w:rsidRDefault="007127CF" w:rsidP="00EA1522">
            <w:r w:rsidRPr="00950469">
              <w:t>EC</w:t>
            </w:r>
            <w:r w:rsidRPr="00950469">
              <w:rPr>
                <w:vertAlign w:val="subscript"/>
              </w:rPr>
              <w:t>low,ind</w:t>
            </w:r>
            <w:r w:rsidRPr="00950469">
              <w:t>, Wh/km;</w:t>
            </w:r>
          </w:p>
          <w:p w14:paraId="4C838D53" w14:textId="35BAB523" w:rsidR="007127CF" w:rsidRPr="00950469" w:rsidRDefault="007127CF" w:rsidP="00EA1522">
            <w:r w:rsidRPr="00950469">
              <w:t>EC</w:t>
            </w:r>
            <w:r w:rsidR="00D0522E">
              <w:rPr>
                <w:vertAlign w:val="subscript"/>
              </w:rPr>
              <w:t>med</w:t>
            </w:r>
            <w:r w:rsidRPr="00950469">
              <w:rPr>
                <w:vertAlign w:val="subscript"/>
              </w:rPr>
              <w:t>,ind</w:t>
            </w:r>
            <w:r w:rsidRPr="00950469">
              <w:t>, Wh/km;</w:t>
            </w:r>
          </w:p>
          <w:p w14:paraId="6DD18816" w14:textId="77777777" w:rsidR="007127CF" w:rsidRPr="00950469" w:rsidRDefault="007127CF" w:rsidP="00EA1522">
            <w:r w:rsidRPr="00950469">
              <w:t>EC</w:t>
            </w:r>
            <w:r w:rsidRPr="00950469">
              <w:rPr>
                <w:vertAlign w:val="subscript"/>
              </w:rPr>
              <w:t>high,ind</w:t>
            </w:r>
            <w:r w:rsidRPr="00950469">
              <w:t>, Wh/km;</w:t>
            </w:r>
          </w:p>
          <w:p w14:paraId="1A5E9327" w14:textId="77777777" w:rsidR="007127CF" w:rsidRPr="00950469" w:rsidRDefault="007127CF" w:rsidP="00EA1522">
            <w:r w:rsidRPr="00950469">
              <w:t>EC</w:t>
            </w:r>
            <w:r w:rsidRPr="00950469">
              <w:rPr>
                <w:vertAlign w:val="subscript"/>
              </w:rPr>
              <w:t>exHigh,ind</w:t>
            </w:r>
            <w:r w:rsidRPr="00950469">
              <w:t>, Wh/km;</w:t>
            </w:r>
          </w:p>
          <w:p w14:paraId="39400D05" w14:textId="77777777" w:rsidR="007127CF" w:rsidRPr="00950469" w:rsidRDefault="007127CF" w:rsidP="00EA1522"/>
          <w:p w14:paraId="69404817" w14:textId="77777777" w:rsidR="007127CF" w:rsidRPr="00950469" w:rsidRDefault="007127CF" w:rsidP="00EA1522">
            <w:r w:rsidRPr="00950469">
              <w:t>EC</w:t>
            </w:r>
            <w:r w:rsidRPr="00950469">
              <w:rPr>
                <w:vertAlign w:val="subscript"/>
              </w:rPr>
              <w:t>DC,COP,ind</w:t>
            </w:r>
            <w:r w:rsidRPr="00950469">
              <w:t>, Wh/km.</w:t>
            </w:r>
          </w:p>
        </w:tc>
        <w:tc>
          <w:tcPr>
            <w:tcW w:w="1417" w:type="dxa"/>
            <w:tcBorders>
              <w:bottom w:val="single" w:sz="12" w:space="0" w:color="auto"/>
            </w:tcBorders>
          </w:tcPr>
          <w:p w14:paraId="444D7B24" w14:textId="77777777" w:rsidR="007127CF" w:rsidRDefault="007127CF" w:rsidP="00EA1522">
            <w:pPr>
              <w:jc w:val="center"/>
              <w:rPr>
                <w:ins w:id="4015" w:author="Drafting Co. Tokyo, Sept. 2018" w:date="2018-10-04T17:18:00Z"/>
              </w:rPr>
            </w:pPr>
            <w:r w:rsidRPr="00950469">
              <w:t>9</w:t>
            </w:r>
          </w:p>
          <w:p w14:paraId="4166ADFF" w14:textId="77777777" w:rsidR="00AC18B7" w:rsidRDefault="00AC18B7" w:rsidP="00EA1522">
            <w:pPr>
              <w:jc w:val="center"/>
              <w:rPr>
                <w:ins w:id="4016" w:author="Drafting Co. Tokyo, Sept. 2018" w:date="2018-10-04T17:18:00Z"/>
              </w:rPr>
            </w:pPr>
          </w:p>
          <w:p w14:paraId="1A21E8A4" w14:textId="77777777" w:rsidR="00AC18B7" w:rsidRPr="00AC18B7" w:rsidRDefault="00AC18B7" w:rsidP="00AC18B7">
            <w:pPr>
              <w:rPr>
                <w:ins w:id="4017" w:author="Drafting Co. Tokyo, Sept. 2018" w:date="2018-10-04T17:18:00Z"/>
              </w:rPr>
            </w:pPr>
            <w:ins w:id="4018" w:author="Drafting Co. Tokyo, Sept. 2018" w:date="2018-10-04T17:18:00Z">
              <w:r w:rsidRPr="00AC18B7">
                <w:t>Result of an individual vehicle.</w:t>
              </w:r>
            </w:ins>
          </w:p>
          <w:p w14:paraId="621A7AF0" w14:textId="21E69E44" w:rsidR="00AC18B7" w:rsidRPr="00950469" w:rsidRDefault="00AC18B7" w:rsidP="00AC18B7">
            <w:ins w:id="4019" w:author="Drafting Co. Tokyo, Sept. 2018" w:date="2018-10-04T17:18:00Z">
              <w:r w:rsidRPr="00AC18B7">
                <w:t>Final test result.</w:t>
              </w:r>
            </w:ins>
          </w:p>
        </w:tc>
      </w:tr>
    </w:tbl>
    <w:p w14:paraId="24FA6882" w14:textId="77777777" w:rsidR="000019F9" w:rsidRPr="00950469" w:rsidRDefault="000019F9" w:rsidP="000019F9">
      <w:pPr>
        <w:spacing w:after="120"/>
        <w:ind w:left="2977" w:right="1134" w:hanging="1843"/>
        <w:jc w:val="both"/>
      </w:pPr>
    </w:p>
    <w:p w14:paraId="5C3E31C6" w14:textId="77777777" w:rsidR="00BE4F31" w:rsidRPr="00950469" w:rsidRDefault="00BE4F31" w:rsidP="00BE4F31">
      <w:pPr>
        <w:pStyle w:val="SingleTxtG"/>
        <w:ind w:left="2268"/>
        <w:rPr>
          <w:szCs w:val="24"/>
        </w:rPr>
        <w:sectPr w:rsidR="00BE4F31" w:rsidRPr="00950469"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Pr="00950469" w:rsidRDefault="00EE5553" w:rsidP="00EE5553">
      <w:pPr>
        <w:pStyle w:val="HChG"/>
      </w:pPr>
      <w:bookmarkStart w:id="4020" w:name="Annex_8_EV_Appendix_1"/>
      <w:bookmarkStart w:id="4021" w:name="Annex_8_EV_Appendix_1_Speed_traces"/>
      <w:bookmarkEnd w:id="4020"/>
      <w:bookmarkEnd w:id="4021"/>
      <w:r w:rsidRPr="00950469">
        <w:t xml:space="preserve">Annex 8 - </w:t>
      </w:r>
      <w:r w:rsidR="007B5CD7" w:rsidRPr="00950469">
        <w:t>Appendix </w:t>
      </w:r>
      <w:r w:rsidRPr="00950469">
        <w:t>1</w:t>
      </w:r>
    </w:p>
    <w:p w14:paraId="24EA235B" w14:textId="6EBBBD96" w:rsidR="001A52AF" w:rsidRPr="00950469" w:rsidRDefault="001A52AF" w:rsidP="00AB7486">
      <w:pPr>
        <w:ind w:left="567" w:firstLine="567"/>
      </w:pPr>
      <w:r w:rsidRPr="00950469">
        <w:rPr>
          <w:b/>
          <w:sz w:val="28"/>
        </w:rPr>
        <w:t xml:space="preserve">REESS </w:t>
      </w:r>
      <w:r w:rsidR="001415B3" w:rsidRPr="00950469">
        <w:rPr>
          <w:b/>
          <w:sz w:val="28"/>
        </w:rPr>
        <w:t>state of charge profile</w:t>
      </w:r>
    </w:p>
    <w:p w14:paraId="0DB6CE01" w14:textId="16E11EEA" w:rsidR="00700C70" w:rsidRPr="00950469" w:rsidRDefault="006A3B93" w:rsidP="00AB7486">
      <w:pPr>
        <w:pStyle w:val="SingleTxtG"/>
        <w:spacing w:before="240"/>
        <w:ind w:left="2268" w:hanging="1134"/>
      </w:pPr>
      <w:r w:rsidRPr="00950469">
        <w:t>1.</w:t>
      </w:r>
      <w:r w:rsidR="00AB7486" w:rsidRPr="00950469">
        <w:tab/>
      </w:r>
      <w:r w:rsidR="00700C70" w:rsidRPr="00950469">
        <w:t>Test sequences and REESS profiles: OVC-HEV</w:t>
      </w:r>
      <w:r w:rsidR="00C13BE6" w:rsidRPr="00950469">
        <w:t>s</w:t>
      </w:r>
      <w:r w:rsidR="00700C70" w:rsidRPr="00950469">
        <w:t>, charge-depleting and charge-sustaining test</w:t>
      </w:r>
    </w:p>
    <w:p w14:paraId="7E3E43E2" w14:textId="0AC13E80" w:rsidR="00700C70" w:rsidRPr="00950469" w:rsidRDefault="006A3B93" w:rsidP="00AB7486">
      <w:pPr>
        <w:pStyle w:val="SingleTxtG"/>
        <w:ind w:left="2268" w:hanging="1134"/>
      </w:pPr>
      <w:r w:rsidRPr="00950469">
        <w:t>1.1.</w:t>
      </w:r>
      <w:r w:rsidR="00AB7486" w:rsidRPr="00950469">
        <w:tab/>
      </w:r>
      <w:r w:rsidR="00700C70" w:rsidRPr="00950469">
        <w:t>Test sequence OVC-HEV</w:t>
      </w:r>
      <w:r w:rsidR="00C13BE6" w:rsidRPr="00950469">
        <w:t>s</w:t>
      </w:r>
      <w:r w:rsidR="00700C70" w:rsidRPr="00950469">
        <w:t xml:space="preserve"> according to option 1 </w:t>
      </w:r>
    </w:p>
    <w:p w14:paraId="35BF3D8C" w14:textId="5F4FAE05"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w:t>
      </w:r>
      <w:r w:rsidR="00C3260F">
        <w:t xml:space="preserve">Figure </w:t>
      </w:r>
      <w:r w:rsidRPr="00950469">
        <w:t>A8.App1/1)</w:t>
      </w:r>
    </w:p>
    <w:p w14:paraId="2F1C3C00" w14:textId="77777777" w:rsidR="00954D30" w:rsidRPr="00950469" w:rsidRDefault="00954D30" w:rsidP="00AB7486">
      <w:pPr>
        <w:pStyle w:val="Heading1"/>
        <w:keepNext/>
        <w:keepLines/>
        <w:rPr>
          <w:szCs w:val="24"/>
        </w:rPr>
      </w:pPr>
      <w:r w:rsidRPr="00950469">
        <w:t>Figure A8.App1/1</w:t>
      </w:r>
    </w:p>
    <w:p w14:paraId="69369FEB" w14:textId="34B41C37" w:rsidR="00954D30" w:rsidRPr="00950469" w:rsidRDefault="00954D30" w:rsidP="00AB7486">
      <w:pPr>
        <w:pStyle w:val="Heading1"/>
        <w:keepNext/>
        <w:keepLines/>
        <w:spacing w:after="120"/>
        <w:rPr>
          <w:b/>
        </w:rPr>
      </w:pPr>
      <w:r w:rsidRPr="00950469">
        <w:rPr>
          <w:b/>
        </w:rPr>
        <w:t xml:space="preserve">OVC-HEVs,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val="en-US"/>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38D2BC7A"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according to option 2</w:t>
      </w:r>
    </w:p>
    <w:p w14:paraId="4286320B" w14:textId="5000DE0B"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9C43D7" w:rsidRPr="00950469">
        <w:t xml:space="preserve">Type </w:t>
      </w:r>
      <w:r w:rsidRPr="00950469">
        <w:t>1 test (</w:t>
      </w:r>
      <w:r w:rsidR="00C3260F">
        <w:t xml:space="preserve">Figure </w:t>
      </w:r>
      <w:r w:rsidRPr="00950469">
        <w:t>A8.App1/2)</w:t>
      </w:r>
      <w:r w:rsidR="001F5B3F" w:rsidRPr="00950469">
        <w:t>.</w:t>
      </w:r>
    </w:p>
    <w:p w14:paraId="18388872" w14:textId="77777777" w:rsidR="00954D30" w:rsidRPr="00950469" w:rsidRDefault="00954D30" w:rsidP="00AB7486">
      <w:pPr>
        <w:pStyle w:val="Heading1"/>
        <w:keepNext/>
        <w:keepLines/>
        <w:rPr>
          <w:szCs w:val="24"/>
        </w:rPr>
      </w:pPr>
      <w:r w:rsidRPr="00950469">
        <w:t>Figure A8.App1/2</w:t>
      </w:r>
    </w:p>
    <w:p w14:paraId="4BD74844" w14:textId="77777777" w:rsidR="00954D30" w:rsidRPr="00950469" w:rsidRDefault="00954D30" w:rsidP="00AB7486">
      <w:pPr>
        <w:pStyle w:val="Heading1"/>
        <w:keepNext/>
        <w:keepLines/>
        <w:spacing w:after="120"/>
        <w:rPr>
          <w:b/>
        </w:rPr>
      </w:pPr>
      <w:r w:rsidRPr="00950469">
        <w:rPr>
          <w:b/>
        </w:rPr>
        <w:t>OVC-HEVs, charge-sustaining Type 1 test</w:t>
      </w:r>
    </w:p>
    <w:p w14:paraId="4E9E2494" w14:textId="3E3E8DC1" w:rsidR="00774C8F" w:rsidRPr="00950469" w:rsidRDefault="00774C8F" w:rsidP="00700C70">
      <w:pPr>
        <w:pStyle w:val="ListParagraph"/>
        <w:ind w:left="1080"/>
        <w:rPr>
          <w:sz w:val="20"/>
        </w:rPr>
      </w:pPr>
      <w:r w:rsidRPr="00950469">
        <w:rPr>
          <w:noProof/>
          <w:lang w:val="en-US"/>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537CE829" w:rsidR="00700C70" w:rsidRPr="00950469" w:rsidRDefault="000A14AA" w:rsidP="00175102">
      <w:pPr>
        <w:keepNext/>
        <w:suppressAutoHyphens w:val="0"/>
        <w:spacing w:after="120" w:line="240" w:lineRule="auto"/>
        <w:ind w:left="2268" w:hanging="1134"/>
      </w:pPr>
      <w:r w:rsidRPr="00950469">
        <w:t>1.3</w:t>
      </w:r>
      <w:r w:rsidR="007E6D1F" w:rsidRPr="00950469">
        <w:t>.</w:t>
      </w:r>
      <w:r w:rsidR="00E264A5">
        <w:tab/>
      </w:r>
      <w:r w:rsidR="00700C70" w:rsidRPr="00950469">
        <w:t>Test sequence OVC-HEV</w:t>
      </w:r>
      <w:r w:rsidR="00C13BE6" w:rsidRPr="00950469">
        <w:t>s</w:t>
      </w:r>
      <w:r w:rsidR="00700C70" w:rsidRPr="00950469">
        <w:t xml:space="preserve"> according to option 3</w:t>
      </w:r>
    </w:p>
    <w:p w14:paraId="65AACE15" w14:textId="5D372B74" w:rsidR="00700C70" w:rsidRPr="00950469" w:rsidRDefault="00700C70" w:rsidP="00175102">
      <w:pPr>
        <w:pStyle w:val="ListParagraph"/>
        <w:keepNext/>
        <w:spacing w:after="120"/>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w:t>
      </w:r>
      <w:r w:rsidR="00C3260F">
        <w:rPr>
          <w:sz w:val="20"/>
        </w:rPr>
        <w:t xml:space="preserve">Figure </w:t>
      </w:r>
      <w:r w:rsidRPr="00950469">
        <w:rPr>
          <w:sz w:val="20"/>
        </w:rPr>
        <w:t>A8.App1/3)</w:t>
      </w:r>
      <w:r w:rsidR="00581AFA" w:rsidRPr="00950469">
        <w:rPr>
          <w:sz w:val="20"/>
        </w:rPr>
        <w:t>.</w:t>
      </w:r>
    </w:p>
    <w:p w14:paraId="67E98BD9" w14:textId="0D66FE63" w:rsidR="00954D30" w:rsidRPr="00950469" w:rsidRDefault="00954D30" w:rsidP="00AB7486">
      <w:pPr>
        <w:pStyle w:val="Heading1"/>
        <w:keepNext/>
        <w:keepLines/>
        <w:ind w:right="1134"/>
        <w:rPr>
          <w:szCs w:val="24"/>
        </w:rPr>
      </w:pPr>
      <w:r w:rsidRPr="00950469">
        <w:t>Figure A8.App1/3</w:t>
      </w:r>
    </w:p>
    <w:p w14:paraId="05A6E0F9" w14:textId="6193326B" w:rsidR="00954D30" w:rsidRPr="00950469" w:rsidRDefault="00954D30" w:rsidP="00AB748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Paragraph"/>
        <w:ind w:left="1080"/>
        <w:rPr>
          <w:sz w:val="20"/>
        </w:rPr>
      </w:pPr>
      <w:r w:rsidRPr="00950469">
        <w:rPr>
          <w:noProof/>
          <w:lang w:val="en-US"/>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2533E96E" w:rsidR="009C43D7" w:rsidRPr="00950469" w:rsidRDefault="009C43D7" w:rsidP="00AB7486">
      <w:pPr>
        <w:spacing w:after="120"/>
        <w:ind w:left="2268" w:hanging="1134"/>
      </w:pPr>
      <w:r w:rsidRPr="00950469">
        <w:t>1.4.</w:t>
      </w:r>
      <w:r w:rsidR="00AB7486" w:rsidRPr="00950469">
        <w:tab/>
      </w:r>
      <w:r w:rsidRPr="00950469">
        <w:t xml:space="preserve">Test sequence OVC-HEVs according to option 4 </w:t>
      </w:r>
    </w:p>
    <w:p w14:paraId="2485EA28" w14:textId="29F4D5E5"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r w:rsidR="00DA3313">
        <w:t xml:space="preserve"> (Figure A8.App1/4)</w:t>
      </w:r>
    </w:p>
    <w:p w14:paraId="56BB3216" w14:textId="4074D474" w:rsidR="007B3507" w:rsidRPr="00950469" w:rsidRDefault="00954D30" w:rsidP="00C16BBB">
      <w:pPr>
        <w:spacing w:before="120" w:line="240" w:lineRule="auto"/>
        <w:ind w:right="1134"/>
        <w:rPr>
          <w:szCs w:val="24"/>
        </w:rPr>
      </w:pPr>
      <w:r w:rsidRPr="00950469">
        <w:rPr>
          <w:szCs w:val="24"/>
        </w:rPr>
        <w:t>Figure A8.App1/4</w:t>
      </w:r>
    </w:p>
    <w:p w14:paraId="45C12FD0" w14:textId="0769F96E" w:rsidR="007B3507" w:rsidRPr="00950469" w:rsidRDefault="00954D30" w:rsidP="00C16BBB">
      <w:pPr>
        <w:ind w:right="1134"/>
        <w:rPr>
          <w:b/>
          <w:szCs w:val="24"/>
        </w:rPr>
      </w:pPr>
      <w:r w:rsidRPr="00950469">
        <w:rPr>
          <w:b/>
          <w:szCs w:val="24"/>
        </w:rPr>
        <w:t xml:space="preserve">OVC-HEVs, </w:t>
      </w:r>
      <w:r w:rsidR="00DE237F" w:rsidRPr="00950469">
        <w:rPr>
          <w:b/>
          <w:szCs w:val="24"/>
        </w:rPr>
        <w:t>c</w:t>
      </w:r>
      <w:r w:rsidRPr="00950469">
        <w:rPr>
          <w:b/>
          <w:szCs w:val="24"/>
        </w:rPr>
        <w:t>harge-</w:t>
      </w:r>
      <w:r w:rsidR="003D72D6">
        <w:rPr>
          <w:b/>
          <w:szCs w:val="24"/>
        </w:rPr>
        <w:t>sustaining</w:t>
      </w:r>
      <w:r w:rsidR="003D72D6" w:rsidRPr="00950469">
        <w:rPr>
          <w:b/>
          <w:szCs w:val="24"/>
        </w:rPr>
        <w:t xml:space="preserve"> </w:t>
      </w:r>
      <w:r w:rsidRPr="00950469">
        <w:rPr>
          <w:b/>
          <w:szCs w:val="24"/>
        </w:rPr>
        <w:t>Type 1 test with subsequent charge-</w:t>
      </w:r>
      <w:r w:rsidR="003D72D6">
        <w:rPr>
          <w:b/>
          <w:szCs w:val="24"/>
        </w:rPr>
        <w:t>depleting</w:t>
      </w:r>
      <w:r w:rsidR="003D72D6" w:rsidRPr="00950469">
        <w:rPr>
          <w:b/>
          <w:szCs w:val="24"/>
        </w:rPr>
        <w:t xml:space="preserve"> </w:t>
      </w:r>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val="en-US"/>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56A58EAA"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r w:rsidR="00DA3313">
        <w:rPr>
          <w:rFonts w:eastAsia="MS Gothic"/>
          <w:bCs/>
          <w:szCs w:val="24"/>
        </w:rPr>
        <w:t xml:space="preserve"> (Figure A8.App1/5)</w:t>
      </w:r>
    </w:p>
    <w:p w14:paraId="106D1D3A" w14:textId="77777777" w:rsidR="00954D30" w:rsidRPr="00950469" w:rsidRDefault="00954D30" w:rsidP="00C16BBB">
      <w:pPr>
        <w:pStyle w:val="Heading1"/>
        <w:rPr>
          <w:szCs w:val="24"/>
        </w:rPr>
      </w:pPr>
      <w:r w:rsidRPr="00950469">
        <w:t>Figure A8.App1</w:t>
      </w:r>
      <w:r w:rsidRPr="00950469">
        <w:rPr>
          <w:u w:val="single"/>
        </w:rPr>
        <w:t>/</w:t>
      </w:r>
      <w:r w:rsidRPr="00950469">
        <w:t>5</w:t>
      </w:r>
    </w:p>
    <w:p w14:paraId="4506E621" w14:textId="77777777" w:rsidR="00954D30" w:rsidRPr="00950469" w:rsidRDefault="00954D30" w:rsidP="00C16BBB">
      <w:pPr>
        <w:pStyle w:val="Heading1"/>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val="en-US"/>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950469" w:rsidRDefault="00272F01" w:rsidP="009E2252">
      <w:pPr>
        <w:spacing w:before="120" w:after="120"/>
        <w:ind w:left="2268" w:hanging="1134"/>
      </w:pPr>
      <w:r w:rsidRPr="00950469">
        <w:t xml:space="preserve">3. </w:t>
      </w:r>
      <w:r w:rsidRPr="00950469">
        <w:tab/>
        <w:t xml:space="preserve">Test sequences PEV </w:t>
      </w:r>
    </w:p>
    <w:p w14:paraId="3E59BF3F" w14:textId="2ECCE733" w:rsidR="00272F01" w:rsidRPr="00950469" w:rsidRDefault="00272F01" w:rsidP="00545A3C">
      <w:pPr>
        <w:spacing w:after="120"/>
        <w:ind w:left="2268" w:hanging="1134"/>
      </w:pPr>
      <w:r w:rsidRPr="00950469">
        <w:t>3.1.</w:t>
      </w:r>
      <w:r w:rsidRPr="00950469">
        <w:tab/>
        <w:t>Consecutive cycles procedure</w:t>
      </w:r>
      <w:r w:rsidR="00DA3313">
        <w:t xml:space="preserve"> (Figure A8.App1/6)</w:t>
      </w:r>
    </w:p>
    <w:p w14:paraId="6DCB6ABB" w14:textId="15CDDD7E" w:rsidR="00954D30" w:rsidRPr="00950469" w:rsidRDefault="00954D30" w:rsidP="00C16BBB">
      <w:pPr>
        <w:pStyle w:val="Heading1"/>
        <w:rPr>
          <w:szCs w:val="24"/>
        </w:rPr>
      </w:pPr>
      <w:r w:rsidRPr="00950469">
        <w:t>Figure A8.App1/6</w:t>
      </w:r>
    </w:p>
    <w:p w14:paraId="2FCA7C99" w14:textId="37772C5C" w:rsidR="00954D30" w:rsidRPr="00950469" w:rsidRDefault="00954D30" w:rsidP="00C16BBB">
      <w:pPr>
        <w:pStyle w:val="Heading1"/>
        <w:rPr>
          <w:b/>
        </w:rPr>
      </w:pPr>
      <w:r w:rsidRPr="00950469">
        <w:rPr>
          <w:b/>
        </w:rPr>
        <w:t>Consecutive cycles test sequence PEV</w:t>
      </w:r>
    </w:p>
    <w:p w14:paraId="0F33B877" w14:textId="3260AE68" w:rsidR="008228F7" w:rsidRPr="00950469" w:rsidRDefault="008228F7" w:rsidP="008A7C72">
      <w:pPr>
        <w:pStyle w:val="SingleTxtG"/>
        <w:ind w:left="567"/>
        <w:jc w:val="center"/>
        <w:rPr>
          <w:rFonts w:eastAsia="MS Gothic"/>
          <w:bCs/>
          <w:color w:val="000000"/>
          <w:szCs w:val="24"/>
        </w:rPr>
      </w:pPr>
      <w:r w:rsidRPr="00950469">
        <w:rPr>
          <w:rFonts w:eastAsia="MS Gothic"/>
          <w:bCs/>
          <w:noProof/>
          <w:color w:val="000000"/>
          <w:szCs w:val="24"/>
          <w:lang w:val="en-US"/>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Pr="00950469" w:rsidRDefault="00272F01" w:rsidP="00272F01">
      <w:pPr>
        <w:pStyle w:val="SingleTxtG"/>
        <w:ind w:left="0"/>
        <w:rPr>
          <w:rFonts w:eastAsia="MS Gothic"/>
          <w:bCs/>
          <w:color w:val="000000"/>
          <w:szCs w:val="24"/>
        </w:rPr>
      </w:pPr>
    </w:p>
    <w:p w14:paraId="691E3A2F" w14:textId="436B5DCC" w:rsidR="00272F01" w:rsidRPr="00950469" w:rsidRDefault="00272F01" w:rsidP="00545A3C">
      <w:pPr>
        <w:pStyle w:val="SingleTxtG"/>
        <w:keepNext/>
        <w:keepLines/>
        <w:ind w:left="2268" w:hanging="1134"/>
        <w:rPr>
          <w:rFonts w:eastAsia="MS Gothic"/>
        </w:rPr>
      </w:pPr>
      <w:r w:rsidRPr="00950469">
        <w:rPr>
          <w:rFonts w:eastAsia="MS Gothic"/>
        </w:rPr>
        <w:t>3.2.</w:t>
      </w:r>
      <w:r w:rsidRPr="00950469">
        <w:rPr>
          <w:rFonts w:eastAsia="MS Gothic"/>
        </w:rPr>
        <w:tab/>
        <w:t xml:space="preserve">Shortened </w:t>
      </w:r>
      <w:r w:rsidR="00545A3C" w:rsidRPr="00950469">
        <w:rPr>
          <w:rFonts w:eastAsia="MS Gothic"/>
        </w:rPr>
        <w:t>t</w:t>
      </w:r>
      <w:r w:rsidRPr="00950469">
        <w:rPr>
          <w:rFonts w:eastAsia="MS Gothic"/>
        </w:rPr>
        <w:t xml:space="preserve">est </w:t>
      </w:r>
      <w:r w:rsidR="00545A3C" w:rsidRPr="00950469">
        <w:rPr>
          <w:rFonts w:eastAsia="MS Gothic"/>
        </w:rPr>
        <w:t>p</w:t>
      </w:r>
      <w:r w:rsidRPr="00950469">
        <w:rPr>
          <w:rFonts w:eastAsia="MS Gothic"/>
        </w:rPr>
        <w:t>rocedure</w:t>
      </w:r>
      <w:r w:rsidR="00DA3313">
        <w:rPr>
          <w:rFonts w:eastAsia="MS Gothic"/>
        </w:rPr>
        <w:t xml:space="preserve"> (Figure A8.App1/7)</w:t>
      </w:r>
    </w:p>
    <w:p w14:paraId="2DDA830F" w14:textId="77777777" w:rsidR="008F7FEA" w:rsidRPr="00950469" w:rsidRDefault="008F7FEA" w:rsidP="00C16BBB">
      <w:pPr>
        <w:pStyle w:val="Heading1"/>
        <w:keepNext/>
        <w:keepLines/>
        <w:rPr>
          <w:szCs w:val="24"/>
        </w:rPr>
      </w:pPr>
      <w:r w:rsidRPr="00950469">
        <w:t>Figure A8.App1/7</w:t>
      </w:r>
    </w:p>
    <w:p w14:paraId="02DA0B6D" w14:textId="05EC1609" w:rsidR="008F7FEA" w:rsidRPr="00950469" w:rsidRDefault="008F7FEA" w:rsidP="00C16BBB">
      <w:pPr>
        <w:pStyle w:val="SingleTxtG"/>
        <w:keepNext/>
        <w:keepLines/>
        <w:spacing w:after="0"/>
        <w:jc w:val="left"/>
        <w:rPr>
          <w:rFonts w:eastAsia="MS Gothic"/>
        </w:rPr>
      </w:pPr>
      <w:r w:rsidRPr="00950469">
        <w:rPr>
          <w:b/>
        </w:rPr>
        <w:t xml:space="preserve">Shortened test procedure test sequence </w:t>
      </w:r>
      <w:r w:rsidR="00B36958" w:rsidRPr="00950469">
        <w:rPr>
          <w:b/>
        </w:rPr>
        <w:t xml:space="preserve">for </w:t>
      </w:r>
      <w:r w:rsidRPr="00950469">
        <w:rPr>
          <w:b/>
        </w:rPr>
        <w:t>PEV</w:t>
      </w:r>
      <w:r w:rsidR="00B36958" w:rsidRPr="00950469">
        <w:rPr>
          <w:b/>
        </w:rPr>
        <w:t>s</w:t>
      </w:r>
    </w:p>
    <w:p w14:paraId="060DC6BF" w14:textId="598E3CE4" w:rsidR="008228F7" w:rsidRPr="00950469" w:rsidRDefault="008228F7" w:rsidP="008A7C72">
      <w:pPr>
        <w:pStyle w:val="SingleTxtG"/>
        <w:ind w:left="567"/>
        <w:jc w:val="center"/>
        <w:rPr>
          <w:rFonts w:eastAsia="MS Gothic"/>
        </w:rPr>
      </w:pPr>
      <w:r w:rsidRPr="00950469">
        <w:rPr>
          <w:rFonts w:eastAsia="MS Gothic"/>
          <w:noProof/>
          <w:lang w:val="en-US"/>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950469" w:rsidRDefault="00414DE9" w:rsidP="006D263B">
      <w:pPr>
        <w:pStyle w:val="HChG"/>
      </w:pPr>
      <w:bookmarkStart w:id="4022" w:name="Annex_8_EV_Appendix_2_RCB_correction"/>
      <w:bookmarkEnd w:id="4022"/>
      <w:r w:rsidRPr="00950469">
        <w:t>A</w:t>
      </w:r>
      <w:r w:rsidR="00833B40" w:rsidRPr="00950469">
        <w:t>nnex 8</w:t>
      </w:r>
      <w:r w:rsidR="008B57A5" w:rsidRPr="00950469">
        <w:t xml:space="preserve"> -</w:t>
      </w:r>
      <w:r w:rsidR="007E6D1F" w:rsidRPr="00950469">
        <w:t xml:space="preserve"> </w:t>
      </w:r>
      <w:r w:rsidR="007B5CD7" w:rsidRPr="00950469">
        <w:t>Appendix </w:t>
      </w:r>
      <w:r w:rsidR="00833B40" w:rsidRPr="00950469">
        <w:t>2</w:t>
      </w:r>
    </w:p>
    <w:p w14:paraId="28A00791" w14:textId="1BF0887A" w:rsidR="00A40525" w:rsidRPr="00950469" w:rsidRDefault="006D263B" w:rsidP="006D263B">
      <w:pPr>
        <w:pStyle w:val="HChG"/>
      </w:pPr>
      <w:r w:rsidRPr="00950469">
        <w:tab/>
      </w:r>
      <w:r w:rsidRPr="00950469">
        <w:tab/>
      </w:r>
      <w:r w:rsidR="00A40525" w:rsidRPr="00950469">
        <w:t xml:space="preserve">REESS </w:t>
      </w:r>
      <w:r w:rsidR="001415B3" w:rsidRPr="00950469">
        <w:t>energy change-based correction procedure</w:t>
      </w:r>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42939669"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Pr="00950469">
        <w:rPr>
          <w:bCs/>
          <w:szCs w:val="24"/>
        </w:rPr>
        <w:t>shall be corrected.</w:t>
      </w:r>
    </w:p>
    <w:p w14:paraId="45F4C758" w14:textId="56AAA4CD"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511CC1" w:rsidRPr="00950469">
        <w:rPr>
          <w:bCs/>
          <w:spacing w:val="-2"/>
          <w:szCs w:val="24"/>
        </w:rPr>
        <w:t xml:space="preserve"> mass emission for NOVC-HEVs and OVC-HEVs 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129F1E20" w14:textId="2BCB2C9A" w:rsidR="00E523F9" w:rsidRPr="00950469" w:rsidRDefault="002B0547" w:rsidP="00EF5532">
      <w:pPr>
        <w:pStyle w:val="SingleTxtG"/>
        <w:ind w:left="2268" w:hanging="1134"/>
        <w:rPr>
          <w:szCs w:val="24"/>
        </w:rPr>
      </w:pPr>
      <w:bookmarkStart w:id="4023" w:name="_Hlk495048126"/>
      <w:r w:rsidRPr="00950469">
        <w:rPr>
          <w:bCs/>
          <w:szCs w:val="24"/>
        </w:rPr>
        <w:t>1.1.3.</w:t>
      </w:r>
      <w:r w:rsidRPr="00950469">
        <w:rPr>
          <w:bCs/>
          <w:szCs w:val="24"/>
        </w:rPr>
        <w:tab/>
      </w:r>
      <w:r w:rsidR="00E523F9"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sidRPr="00950469">
        <w:rPr>
          <w:szCs w:val="24"/>
        </w:rPr>
        <w:t xml:space="preserve"> is negative which corresponds to REESS discharging and the correction criterion c calculated in paragraph 1.2. </w:t>
      </w:r>
      <w:r w:rsidR="006622BA">
        <w:rPr>
          <w:szCs w:val="24"/>
        </w:rPr>
        <w:t xml:space="preserve">of this appendix </w:t>
      </w:r>
      <w:r w:rsidR="00E523F9" w:rsidRPr="00950469">
        <w:rPr>
          <w:szCs w:val="24"/>
        </w:rPr>
        <w:t xml:space="preserve">is greater than the applicable </w:t>
      </w:r>
      <w:r w:rsidR="00194C09">
        <w:rPr>
          <w:szCs w:val="24"/>
        </w:rPr>
        <w:t>threshold</w:t>
      </w:r>
      <w:r w:rsidR="00194C09" w:rsidRPr="00950469">
        <w:rPr>
          <w:szCs w:val="24"/>
        </w:rPr>
        <w:t xml:space="preserve"> </w:t>
      </w:r>
      <w:r w:rsidR="00E523F9" w:rsidRPr="00950469">
        <w:rPr>
          <w:szCs w:val="24"/>
        </w:rPr>
        <w:t>according to Table A8.App2/1.</w:t>
      </w:r>
    </w:p>
    <w:p w14:paraId="4A143736" w14:textId="1F7C7194" w:rsidR="002848DF" w:rsidRPr="00950469" w:rsidRDefault="00EF5532" w:rsidP="002848DF">
      <w:pPr>
        <w:pStyle w:val="SingleTxtG"/>
        <w:ind w:left="2268" w:hanging="1134"/>
        <w:rPr>
          <w:szCs w:val="24"/>
        </w:rPr>
      </w:pPr>
      <w:r w:rsidRPr="00950469">
        <w:rPr>
          <w:bCs/>
          <w:szCs w:val="24"/>
        </w:rPr>
        <w:t>1.</w:t>
      </w:r>
      <w:r w:rsidR="002B0547" w:rsidRPr="00950469">
        <w:rPr>
          <w:bCs/>
          <w:szCs w:val="24"/>
        </w:rPr>
        <w:t>1.4.</w:t>
      </w:r>
      <w:r w:rsidRPr="00950469">
        <w:rPr>
          <w:bCs/>
          <w:szCs w:val="24"/>
        </w:rPr>
        <w:tab/>
      </w:r>
      <w:r w:rsidR="002848DF" w:rsidRPr="00950469">
        <w:rPr>
          <w:szCs w:val="24"/>
        </w:rPr>
        <w:t>The correction may be omitted and uncorrected values may be used if:</w:t>
      </w:r>
    </w:p>
    <w:p w14:paraId="0496F873" w14:textId="345BE3A4" w:rsidR="002848DF" w:rsidRPr="00950469" w:rsidRDefault="002848DF" w:rsidP="002848DF">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sidR="006622BA">
        <w:rPr>
          <w:szCs w:val="24"/>
        </w:rPr>
        <w:t xml:space="preserve">of this appendix </w:t>
      </w:r>
      <w:r w:rsidRPr="00950469">
        <w:rPr>
          <w:szCs w:val="24"/>
        </w:rPr>
        <w:t xml:space="preserve">is greater than the applicable </w:t>
      </w:r>
      <w:r w:rsidR="00194C09">
        <w:rPr>
          <w:szCs w:val="24"/>
        </w:rPr>
        <w:t>threshold</w:t>
      </w:r>
      <w:r w:rsidR="00194C09" w:rsidRPr="00950469">
        <w:rPr>
          <w:szCs w:val="24"/>
        </w:rPr>
        <w:t xml:space="preserve"> </w:t>
      </w:r>
      <w:r w:rsidRPr="00950469">
        <w:rPr>
          <w:szCs w:val="24"/>
        </w:rPr>
        <w:t>according to Table A8.App2/1;</w:t>
      </w:r>
    </w:p>
    <w:p w14:paraId="2EC6017C" w14:textId="649A13BE" w:rsidR="002848DF" w:rsidRPr="00950469" w:rsidRDefault="002848DF" w:rsidP="002848DF">
      <w:pPr>
        <w:pStyle w:val="SingleTxtG"/>
        <w:ind w:left="2835" w:hanging="567"/>
        <w:rPr>
          <w:szCs w:val="24"/>
        </w:rPr>
      </w:pPr>
      <w:r w:rsidRPr="00950469">
        <w:rPr>
          <w:szCs w:val="24"/>
        </w:rPr>
        <w:t>(b)</w:t>
      </w:r>
      <w:r w:rsidRPr="00950469">
        <w:rPr>
          <w:szCs w:val="24"/>
        </w:rPr>
        <w:tab/>
      </w:r>
      <w:r w:rsidR="00134E96" w:rsidRPr="00950469">
        <w:rPr>
          <w:szCs w:val="24"/>
        </w:rPr>
        <w:t xml:space="preserve">The </w:t>
      </w:r>
      <w:r w:rsidRPr="00950469">
        <w:rPr>
          <w:szCs w:val="24"/>
        </w:rPr>
        <w:t xml:space="preserve">correction criterion c calculated in paragraph 1.2. </w:t>
      </w:r>
      <w:r w:rsidR="006622BA">
        <w:rPr>
          <w:szCs w:val="24"/>
        </w:rPr>
        <w:t xml:space="preserve">of this appendix </w:t>
      </w:r>
      <w:r w:rsidRPr="00950469">
        <w:rPr>
          <w:szCs w:val="24"/>
        </w:rPr>
        <w:t xml:space="preserve">is smaller than the applicable </w:t>
      </w:r>
      <w:r w:rsidR="00194C09">
        <w:rPr>
          <w:szCs w:val="24"/>
        </w:rPr>
        <w:t>threshold</w:t>
      </w:r>
      <w:r w:rsidR="00194C09" w:rsidRPr="00950469">
        <w:rPr>
          <w:szCs w:val="24"/>
        </w:rPr>
        <w:t xml:space="preserve"> </w:t>
      </w:r>
      <w:r w:rsidRPr="00950469">
        <w:rPr>
          <w:szCs w:val="24"/>
        </w:rPr>
        <w:t>according to Table A8.App2/1;</w:t>
      </w:r>
    </w:p>
    <w:bookmarkEnd w:id="4023"/>
    <w:p w14:paraId="7D33C43D" w14:textId="60DA93FA" w:rsidR="002848DF" w:rsidRPr="00950469" w:rsidRDefault="002848DF" w:rsidP="002848DF">
      <w:pPr>
        <w:pStyle w:val="SingleTxtG"/>
        <w:ind w:left="2835" w:hanging="567"/>
        <w:rPr>
          <w:szCs w:val="24"/>
        </w:rPr>
      </w:pPr>
      <w:r w:rsidRPr="00950469">
        <w:rPr>
          <w:szCs w:val="24"/>
        </w:rPr>
        <w:t>(c)</w:t>
      </w:r>
      <w:r w:rsidRPr="00950469">
        <w:rPr>
          <w:szCs w:val="24"/>
        </w:rPr>
        <w:tab/>
      </w:r>
      <w:r w:rsidR="00134E96" w:rsidRPr="00950469">
        <w:rPr>
          <w:szCs w:val="24"/>
        </w:rPr>
        <w:t xml:space="preserve">The </w:t>
      </w:r>
      <w:r w:rsidRPr="00950469">
        <w:rPr>
          <w:szCs w:val="24"/>
        </w:rPr>
        <w:t xml:space="preserve">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39B3D1A" w14:textId="5AE61388" w:rsidR="002848DF" w:rsidRPr="00950469" w:rsidRDefault="00EF5532" w:rsidP="002848DF">
      <w:pPr>
        <w:pStyle w:val="SingleTxtG"/>
        <w:ind w:left="2268" w:hanging="1134"/>
        <w:rPr>
          <w:szCs w:val="24"/>
        </w:rPr>
      </w:pPr>
      <w:r w:rsidRPr="00950469">
        <w:rPr>
          <w:szCs w:val="24"/>
        </w:rPr>
        <w:t>1.</w:t>
      </w:r>
      <w:r w:rsidR="002B0547" w:rsidRPr="00950469">
        <w:rPr>
          <w:szCs w:val="24"/>
        </w:rPr>
        <w:t>2</w:t>
      </w:r>
      <w:r w:rsidRPr="00950469">
        <w:rPr>
          <w:szCs w:val="24"/>
        </w:rPr>
        <w:t>.</w:t>
      </w:r>
      <w:r w:rsidR="00B87A26" w:rsidRPr="00950469">
        <w:rPr>
          <w:szCs w:val="24"/>
        </w:rPr>
        <w:tab/>
      </w:r>
      <w:r w:rsidR="00B87A26" w:rsidRPr="00950469">
        <w:rPr>
          <w:szCs w:val="24"/>
        </w:rPr>
        <w:tab/>
      </w:r>
      <w:r w:rsidR="002848DF" w:rsidRPr="00950469">
        <w:rPr>
          <w:szCs w:val="24"/>
        </w:rPr>
        <w:t xml:space="preserve">The correction criterion c </w:t>
      </w:r>
      <w:r w:rsidR="007204E4" w:rsidRPr="00950469">
        <w:rPr>
          <w:szCs w:val="24"/>
        </w:rPr>
        <w:t>is</w:t>
      </w:r>
      <w:r w:rsidR="002848DF" w:rsidRPr="00950469">
        <w:rPr>
          <w:szCs w:val="24"/>
        </w:rPr>
        <w:t xml:space="preserve"> the </w:t>
      </w:r>
      <w:r w:rsidR="00CC4CF4" w:rsidRPr="00950469">
        <w:rPr>
          <w:szCs w:val="24"/>
        </w:rPr>
        <w:t>ratio</w:t>
      </w:r>
      <w:r w:rsidR="002848DF" w:rsidRPr="00950469">
        <w:rPr>
          <w:szCs w:val="24"/>
        </w:rPr>
        <w:t xml:space="preserve"> between the absolute value of the REESS </w:t>
      </w:r>
      <w:r w:rsidR="007204E4" w:rsidRPr="00950469">
        <w:rPr>
          <w:szCs w:val="24"/>
        </w:rPr>
        <w:t xml:space="preserve">electric </w:t>
      </w:r>
      <w:r w:rsidR="002848DF" w:rsidRPr="00950469">
        <w:rPr>
          <w:szCs w:val="24"/>
        </w:rPr>
        <w:t xml:space="preserve">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sidRPr="00950469">
        <w:rPr>
          <w:szCs w:val="24"/>
        </w:rPr>
        <w:t>and the fuel energy and shall be calculated as follows:</w:t>
      </w:r>
    </w:p>
    <w:p w14:paraId="3D3F629D" w14:textId="4F097C67" w:rsidR="00EF5532" w:rsidRPr="00950469" w:rsidRDefault="00EF5532" w:rsidP="00536C60">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43B70896" w14:textId="77777777" w:rsidR="00EF5532" w:rsidRPr="00950469" w:rsidRDefault="00EF5532" w:rsidP="00EF5532">
      <w:pPr>
        <w:pStyle w:val="SingleTxtG"/>
        <w:ind w:left="2268"/>
        <w:rPr>
          <w:szCs w:val="24"/>
        </w:rPr>
      </w:pPr>
      <w:r w:rsidRPr="00950469">
        <w:rPr>
          <w:szCs w:val="24"/>
        </w:rPr>
        <w:t>where:</w:t>
      </w:r>
    </w:p>
    <w:p w14:paraId="5FD13D61" w14:textId="551FCF02" w:rsidR="00EF5532" w:rsidRPr="00950469"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w:t>
      </w:r>
      <w:r w:rsidR="00450D5E" w:rsidRPr="00950469">
        <w:rPr>
          <w:szCs w:val="24"/>
        </w:rPr>
        <w:t>2.</w:t>
      </w:r>
      <w:r w:rsidRPr="00950469">
        <w:rPr>
          <w:szCs w:val="24"/>
        </w:rPr>
        <w:t xml:space="preserve"> of this </w:t>
      </w:r>
      <w:r w:rsidR="000071C8" w:rsidRPr="00950469">
        <w:rPr>
          <w:szCs w:val="24"/>
        </w:rPr>
        <w:t>a</w:t>
      </w:r>
      <w:r w:rsidRPr="00950469">
        <w:rPr>
          <w:szCs w:val="24"/>
        </w:rPr>
        <w:t>ppendix, Wh;</w:t>
      </w:r>
    </w:p>
    <w:p w14:paraId="792C98BD" w14:textId="1FC2514C" w:rsidR="00EF5532" w:rsidRPr="00950469" w:rsidRDefault="00F13D27"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sidRPr="00950469">
        <w:rPr>
          <w:szCs w:val="24"/>
        </w:rPr>
        <w:tab/>
        <w:t xml:space="preserve">is the charge-sustaining energy </w:t>
      </w:r>
      <w:r w:rsidR="00450D5E" w:rsidRPr="00950469">
        <w:rPr>
          <w:szCs w:val="24"/>
        </w:rPr>
        <w:t xml:space="preserve">content of the consumed fuel </w:t>
      </w:r>
      <w:r w:rsidR="00EF5532" w:rsidRPr="00950469">
        <w:rPr>
          <w:szCs w:val="24"/>
        </w:rPr>
        <w:t xml:space="preserve">according to </w:t>
      </w:r>
      <w:r w:rsidR="00450D5E" w:rsidRPr="00950469">
        <w:rPr>
          <w:szCs w:val="24"/>
        </w:rPr>
        <w:t xml:space="preserve">paragraph 1.2.1. </w:t>
      </w:r>
      <w:r w:rsidR="00753062" w:rsidRPr="00950469">
        <w:rPr>
          <w:szCs w:val="24"/>
        </w:rPr>
        <w:t xml:space="preserve">of this </w:t>
      </w:r>
      <w:r w:rsidR="00DD3034" w:rsidRPr="00950469">
        <w:rPr>
          <w:szCs w:val="24"/>
        </w:rPr>
        <w:t>ap</w:t>
      </w:r>
      <w:r w:rsidR="00753062" w:rsidRPr="00950469">
        <w:rPr>
          <w:szCs w:val="24"/>
        </w:rPr>
        <w:t xml:space="preserve">pendix </w:t>
      </w:r>
      <w:r w:rsidR="00450D5E" w:rsidRPr="00950469">
        <w:rPr>
          <w:szCs w:val="24"/>
        </w:rPr>
        <w:t>in the case of NOVC-HEVs and OVC-HEVs</w:t>
      </w:r>
      <w:r w:rsidR="007204E4" w:rsidRPr="00950469">
        <w:rPr>
          <w:szCs w:val="24"/>
        </w:rPr>
        <w:t>,</w:t>
      </w:r>
      <w:r w:rsidR="00450D5E" w:rsidRPr="00950469">
        <w:rPr>
          <w:szCs w:val="24"/>
        </w:rPr>
        <w:t xml:space="preserve"> </w:t>
      </w:r>
      <w:r w:rsidR="00780BE5" w:rsidRPr="00950469">
        <w:rPr>
          <w:szCs w:val="24"/>
        </w:rPr>
        <w:t xml:space="preserve">and </w:t>
      </w:r>
      <w:r w:rsidR="00450D5E" w:rsidRPr="00950469">
        <w:rPr>
          <w:szCs w:val="24"/>
        </w:rPr>
        <w:t xml:space="preserve">according to paragraph 1.2.2. </w:t>
      </w:r>
      <w:r w:rsidR="00753062" w:rsidRPr="00950469">
        <w:rPr>
          <w:szCs w:val="24"/>
        </w:rPr>
        <w:t xml:space="preserve">of this </w:t>
      </w:r>
      <w:r w:rsidR="00DD3034" w:rsidRPr="00950469">
        <w:rPr>
          <w:szCs w:val="24"/>
        </w:rPr>
        <w:t>a</w:t>
      </w:r>
      <w:r w:rsidR="00753062" w:rsidRPr="00950469">
        <w:rPr>
          <w:szCs w:val="24"/>
        </w:rPr>
        <w:t xml:space="preserve">ppendix </w:t>
      </w:r>
      <w:r w:rsidR="00450D5E" w:rsidRPr="00950469">
        <w:rPr>
          <w:szCs w:val="24"/>
        </w:rPr>
        <w:t>in the case of NOVC-FCHVs</w:t>
      </w:r>
      <w:r w:rsidR="00EF5532" w:rsidRPr="00950469">
        <w:rPr>
          <w:szCs w:val="24"/>
        </w:rPr>
        <w:t>, Wh</w:t>
      </w:r>
      <w:r w:rsidR="00450D5E" w:rsidRPr="00950469">
        <w:rPr>
          <w:szCs w:val="24"/>
        </w:rPr>
        <w:t>.</w:t>
      </w:r>
    </w:p>
    <w:p w14:paraId="1A8968A1" w14:textId="77777777" w:rsidR="007B4AB6" w:rsidRPr="00950469" w:rsidRDefault="007B4AB6" w:rsidP="007B4AB6">
      <w:pPr>
        <w:pStyle w:val="SingleTxtG"/>
        <w:ind w:left="2268" w:hanging="1134"/>
        <w:rPr>
          <w:szCs w:val="24"/>
        </w:rPr>
      </w:pPr>
      <w:r w:rsidRPr="00950469">
        <w:rPr>
          <w:szCs w:val="24"/>
        </w:rPr>
        <w:t>1.2.1.</w:t>
      </w:r>
      <w:r w:rsidRPr="00950469">
        <w:rPr>
          <w:szCs w:val="24"/>
        </w:rPr>
        <w:tab/>
        <w:t>Charge-sustaining fuel energy for NOVC-HEVs and OVC-HEVs</w:t>
      </w:r>
    </w:p>
    <w:p w14:paraId="247FAE79" w14:textId="2C258748" w:rsidR="007B4AB6" w:rsidRPr="00950469" w:rsidRDefault="007B4AB6" w:rsidP="007B4A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51552475" w14:textId="77777777" w:rsidR="007B4AB6" w:rsidRPr="00950469" w:rsidRDefault="00F13D27"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Pr="00950469" w:rsidRDefault="007B4AB6" w:rsidP="007B4AB6">
      <w:pPr>
        <w:pStyle w:val="SingleTxtG"/>
        <w:ind w:left="3402" w:hanging="1134"/>
        <w:rPr>
          <w:szCs w:val="24"/>
        </w:rPr>
      </w:pPr>
      <w:r w:rsidRPr="00950469">
        <w:rPr>
          <w:szCs w:val="24"/>
        </w:rPr>
        <w:t>where:</w:t>
      </w:r>
    </w:p>
    <w:p w14:paraId="0DBAA183" w14:textId="77777777" w:rsidR="007B4AB6" w:rsidRPr="00950469" w:rsidRDefault="00F13D27"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4BD2D07E" w14:textId="77777777" w:rsidR="007B4AB6" w:rsidRPr="00950469" w:rsidRDefault="007B4AB6" w:rsidP="007B4A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71954A90" w14:textId="4F369B72" w:rsidR="007B4AB6" w:rsidRPr="00950469" w:rsidRDefault="00F13D27"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paragraph 6. of Annex 7,</w:t>
      </w:r>
      <w:r w:rsidR="007204E4" w:rsidRPr="00950469">
        <w:rPr>
          <w:szCs w:val="24"/>
        </w:rPr>
        <w:t xml:space="preserve"> using the gaseous emission compound values according to </w:t>
      </w:r>
      <w:r w:rsidR="007204E4" w:rsidRPr="00950469">
        <w:t xml:space="preserve">Table A8/5, step </w:t>
      </w:r>
      <w:r w:rsidR="000071C8" w:rsidRPr="00950469">
        <w:t>N</w:t>
      </w:r>
      <w:r w:rsidR="007204E4" w:rsidRPr="00950469">
        <w:t>o. 2</w:t>
      </w:r>
      <w:r w:rsidR="00B76EFB" w:rsidRPr="00950469">
        <w:t>,</w:t>
      </w:r>
      <w:r w:rsidR="007204E4" w:rsidRPr="00950469">
        <w:rPr>
          <w:szCs w:val="24"/>
        </w:rPr>
        <w:t xml:space="preserve"> </w:t>
      </w:r>
      <w:r w:rsidR="007B4AB6" w:rsidRPr="00950469">
        <w:rPr>
          <w:szCs w:val="24"/>
        </w:rPr>
        <w:t>l/100 km;</w:t>
      </w:r>
    </w:p>
    <w:p w14:paraId="075A5985" w14:textId="77777777" w:rsidR="007B4AB6" w:rsidRPr="00950469" w:rsidRDefault="00F13D27"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302909AD" w14:textId="77777777" w:rsidR="007B4AB6" w:rsidRPr="00950469" w:rsidRDefault="007B4AB6" w:rsidP="007B4AB6">
      <w:pPr>
        <w:pStyle w:val="SingleTxtG"/>
        <w:ind w:left="3402" w:hanging="1134"/>
        <w:rPr>
          <w:szCs w:val="24"/>
        </w:rPr>
      </w:pPr>
      <m:oMath>
        <m:r>
          <w:rPr>
            <w:rFonts w:ascii="Cambria Math" w:hAnsi="Cambria Math"/>
            <w:szCs w:val="24"/>
          </w:rPr>
          <m:t>10</m:t>
        </m:r>
      </m:oMath>
      <w:r w:rsidRPr="00950469">
        <w:rPr>
          <w:szCs w:val="24"/>
        </w:rPr>
        <w:tab/>
        <w:t>conversion factor to Wh.</w:t>
      </w:r>
    </w:p>
    <w:p w14:paraId="3164FAD4" w14:textId="77777777"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743898A9" w14:textId="42FA4781" w:rsidR="007B4AB6" w:rsidRPr="00950469" w:rsidRDefault="00F13D27"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0D4C1D40" w14:textId="3203ACEA" w:rsidR="001D6192" w:rsidRDefault="001D6192" w:rsidP="007B4AB6">
      <w:pPr>
        <w:pStyle w:val="SingleTxtG"/>
        <w:ind w:left="3402" w:hanging="1134"/>
        <w:rPr>
          <w:ins w:id="4024" w:author="Drafting Co. 20.06.2018" w:date="2018-06-20T11:51:00Z"/>
          <w:szCs w:val="24"/>
        </w:rPr>
      </w:pPr>
      <w:ins w:id="4025" w:author="Drafting Co. 20.06.2018" w:date="2018-06-20T11:51:00Z">
        <w:r>
          <w:rPr>
            <w:szCs w:val="24"/>
          </w:rPr>
          <w:t>where:</w:t>
        </w:r>
      </w:ins>
    </w:p>
    <w:p w14:paraId="3A45786A" w14:textId="644384D7" w:rsidR="007B4AB6" w:rsidRPr="00950469" w:rsidRDefault="00F13D27"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16295F70" w14:textId="77777777" w:rsidR="007B4AB6" w:rsidRPr="00950469" w:rsidRDefault="007B4AB6" w:rsidP="007B4A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4C3F18DD" w14:textId="13CFC821" w:rsidR="007B4AB6" w:rsidRPr="00950469" w:rsidRDefault="00F13D27"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w:t>
      </w:r>
      <w:r w:rsidR="007204E4" w:rsidRPr="00950469">
        <w:rPr>
          <w:szCs w:val="24"/>
        </w:rPr>
        <w:t xml:space="preserve">Table A8/7, step </w:t>
      </w:r>
      <w:r w:rsidR="000071C8" w:rsidRPr="00950469">
        <w:rPr>
          <w:szCs w:val="24"/>
        </w:rPr>
        <w:t>N</w:t>
      </w:r>
      <w:r w:rsidR="007204E4" w:rsidRPr="00950469">
        <w:rPr>
          <w:szCs w:val="24"/>
        </w:rPr>
        <w:t>o.1</w:t>
      </w:r>
      <w:r w:rsidR="007B4AB6" w:rsidRPr="00950469">
        <w:rPr>
          <w:szCs w:val="24"/>
        </w:rPr>
        <w:t>, kg/100 km;</w:t>
      </w:r>
    </w:p>
    <w:p w14:paraId="2BA9B393" w14:textId="77777777" w:rsidR="007B4AB6" w:rsidRPr="00950469" w:rsidRDefault="00F13D27"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285AC75A" w14:textId="77777777" w:rsidR="007B4AB6" w:rsidRPr="00950469" w:rsidRDefault="00F13D27"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sidRPr="00950469">
        <w:rPr>
          <w:szCs w:val="24"/>
        </w:rPr>
        <w:tab/>
        <w:t>conversion factor to Wh.</w:t>
      </w:r>
    </w:p>
    <w:p w14:paraId="58980955" w14:textId="72C53666" w:rsidR="00EF5532" w:rsidRPr="00950469" w:rsidRDefault="00EF5532" w:rsidP="00B13F15">
      <w:pPr>
        <w:pStyle w:val="Caption"/>
        <w:keepNext/>
        <w:keepLines/>
      </w:pPr>
      <w:r w:rsidRPr="00950469">
        <w:t>Table </w:t>
      </w:r>
      <w:r w:rsidR="00B87A26" w:rsidRPr="00950469">
        <w:t>A8.App2/1</w:t>
      </w:r>
      <w:r w:rsidRPr="00950469">
        <w:t xml:space="preserve"> </w:t>
      </w:r>
    </w:p>
    <w:p w14:paraId="5BAAF98A" w14:textId="5674E46B" w:rsidR="00EF5532" w:rsidRPr="00950469" w:rsidRDefault="00194C09" w:rsidP="00B13F15">
      <w:pPr>
        <w:pStyle w:val="Caption"/>
        <w:keepNext/>
        <w:keepLines/>
        <w:rPr>
          <w:b/>
        </w:rPr>
      </w:pPr>
      <w:bookmarkStart w:id="4026" w:name="_Hlk495048557"/>
      <w:r>
        <w:rPr>
          <w:b/>
          <w:szCs w:val="22"/>
        </w:rPr>
        <w:t>RCB c</w:t>
      </w:r>
      <w:r w:rsidR="00EF5532" w:rsidRPr="00950469">
        <w:rPr>
          <w:b/>
          <w:szCs w:val="22"/>
        </w:rPr>
        <w:t>orrection criteria</w:t>
      </w:r>
      <w:r>
        <w:rPr>
          <w:b/>
          <w:szCs w:val="22"/>
        </w:rPr>
        <w:t xml:space="preserve"> thresholds</w:t>
      </w:r>
      <w:bookmarkEnd w:id="4026"/>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950469"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7577F6E4" w14:textId="0AD28514"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2D32D69" w14:textId="77777777"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4E03070E" w14:textId="7A81C086"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060F77" w:rsidRPr="00950469" w14:paraId="59D575B1" w14:textId="6532864E" w:rsidTr="000071C8">
        <w:trPr>
          <w:trHeight w:val="430"/>
        </w:trPr>
        <w:tc>
          <w:tcPr>
            <w:tcW w:w="2127" w:type="dxa"/>
            <w:tcBorders>
              <w:top w:val="single" w:sz="12" w:space="0" w:color="auto"/>
            </w:tcBorders>
            <w:shd w:val="clear" w:color="auto" w:fill="auto"/>
          </w:tcPr>
          <w:p w14:paraId="51F642ED" w14:textId="15B966F5" w:rsidR="00060F77" w:rsidRPr="00950469" w:rsidRDefault="00194C09" w:rsidP="00B13F15">
            <w:pPr>
              <w:pStyle w:val="SingleTxtG"/>
              <w:keepNext/>
              <w:keepLines/>
              <w:suppressAutoHyphens w:val="0"/>
              <w:spacing w:before="40" w:line="220" w:lineRule="exact"/>
              <w:ind w:left="0" w:right="113"/>
              <w:jc w:val="center"/>
              <w:rPr>
                <w:szCs w:val="22"/>
              </w:rPr>
            </w:pPr>
            <w:r>
              <w:rPr>
                <w:szCs w:val="22"/>
              </w:rPr>
              <w:t>Thresholds for c</w:t>
            </w:r>
            <w:r w:rsidR="00060F77" w:rsidRPr="00950469">
              <w:rPr>
                <w:szCs w:val="22"/>
              </w:rPr>
              <w:t>orrection criterion c</w:t>
            </w:r>
          </w:p>
        </w:tc>
        <w:tc>
          <w:tcPr>
            <w:tcW w:w="1984" w:type="dxa"/>
            <w:tcBorders>
              <w:top w:val="single" w:sz="12" w:space="0" w:color="auto"/>
            </w:tcBorders>
            <w:shd w:val="clear" w:color="auto" w:fill="auto"/>
          </w:tcPr>
          <w:p w14:paraId="6F726E56" w14:textId="6DCF5EA5" w:rsidR="00060F77" w:rsidRPr="00950469" w:rsidRDefault="00CC4CF4" w:rsidP="00B13F15">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13FFDD32" w14:textId="476EDB6C" w:rsidR="00060F77" w:rsidRPr="00950469" w:rsidRDefault="00CC4CF4" w:rsidP="00B13F15">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E575446" w14:textId="6DFE8998" w:rsidR="00060F77" w:rsidRPr="00950469" w:rsidRDefault="00CC4CF4" w:rsidP="00B13F15">
            <w:pPr>
              <w:pStyle w:val="SingleTxtG"/>
              <w:keepNext/>
              <w:keepLines/>
              <w:suppressAutoHyphens w:val="0"/>
              <w:spacing w:before="40" w:line="220" w:lineRule="exact"/>
              <w:ind w:left="0" w:right="113"/>
              <w:jc w:val="center"/>
              <w:rPr>
                <w:szCs w:val="22"/>
              </w:rPr>
            </w:pPr>
            <w:r w:rsidRPr="00950469">
              <w:rPr>
                <w:szCs w:val="22"/>
              </w:rPr>
              <w:t>0.0</w:t>
            </w:r>
            <w:r w:rsidR="007204E4" w:rsidRPr="00950469">
              <w:rPr>
                <w:szCs w:val="22"/>
              </w:rPr>
              <w:t>0</w:t>
            </w:r>
            <w:r w:rsidRPr="00950469">
              <w:rPr>
                <w:szCs w:val="22"/>
              </w:rPr>
              <w:t>5</w:t>
            </w:r>
          </w:p>
        </w:tc>
      </w:tr>
    </w:tbl>
    <w:p w14:paraId="40319EDB" w14:textId="77777777" w:rsidR="00EF5532" w:rsidRPr="00950469" w:rsidRDefault="00EF5532" w:rsidP="00EF5532">
      <w:pPr>
        <w:pStyle w:val="SingleTxtG"/>
        <w:ind w:left="2268"/>
        <w:rPr>
          <w:bCs/>
          <w:szCs w:val="24"/>
        </w:rPr>
      </w:pPr>
    </w:p>
    <w:p w14:paraId="4AA8137F" w14:textId="02E4A544" w:rsidR="00EF5532" w:rsidRPr="00950469" w:rsidRDefault="00EF5532" w:rsidP="009F11B4">
      <w:pPr>
        <w:pStyle w:val="SingleTxtG"/>
        <w:keepNext/>
        <w:keepLines/>
        <w:ind w:left="2268" w:hanging="1134"/>
        <w:rPr>
          <w:bCs/>
          <w:szCs w:val="24"/>
        </w:rPr>
      </w:pPr>
      <w:r w:rsidRPr="00950469">
        <w:rPr>
          <w:bCs/>
          <w:szCs w:val="24"/>
        </w:rPr>
        <w:t>2.</w:t>
      </w:r>
      <w:r w:rsidRPr="00950469">
        <w:rPr>
          <w:bCs/>
          <w:szCs w:val="24"/>
        </w:rPr>
        <w:tab/>
      </w:r>
      <w:r w:rsidR="00060F77" w:rsidRPr="00950469">
        <w:rPr>
          <w:bCs/>
          <w:szCs w:val="24"/>
        </w:rPr>
        <w:t>Calculation of correction coefficients</w:t>
      </w:r>
    </w:p>
    <w:p w14:paraId="5C011E08" w14:textId="379C97A2" w:rsidR="00FC0DFF" w:rsidRPr="00950469" w:rsidRDefault="00EF5532" w:rsidP="000071C8">
      <w:pPr>
        <w:pStyle w:val="SingleTxtG"/>
        <w:ind w:left="2268" w:hanging="1134"/>
        <w:rPr>
          <w:szCs w:val="24"/>
        </w:rPr>
      </w:pPr>
      <w:r w:rsidRPr="00950469">
        <w:rPr>
          <w:szCs w:val="24"/>
        </w:rPr>
        <w:t>2.1.</w:t>
      </w:r>
      <w:r w:rsidRPr="00950469">
        <w:rPr>
          <w:szCs w:val="24"/>
        </w:rPr>
        <w:tab/>
      </w:r>
      <w:r w:rsidR="00FC0DFF" w:rsidRPr="00950469">
        <w:rPr>
          <w:szCs w:val="24"/>
        </w:rPr>
        <w:t>The CO</w:t>
      </w:r>
      <w:r w:rsidR="00FC0DFF" w:rsidRPr="00950469">
        <w:rPr>
          <w:szCs w:val="24"/>
          <w:vertAlign w:val="subscript"/>
        </w:rPr>
        <w:t>2</w:t>
      </w:r>
      <w:r w:rsidR="00FC0DFF" w:rsidRPr="00950469">
        <w:rPr>
          <w:szCs w:val="24"/>
        </w:rPr>
        <w:t xml:space="preserve"> mass emission correction coefficient K</w:t>
      </w:r>
      <w:r w:rsidR="00FC0DFF" w:rsidRPr="00950469">
        <w:rPr>
          <w:szCs w:val="24"/>
          <w:vertAlign w:val="subscript"/>
        </w:rPr>
        <w:t>CO2</w:t>
      </w:r>
      <w:r w:rsidR="00060F77" w:rsidRPr="00950469">
        <w:rPr>
          <w:szCs w:val="24"/>
        </w:rPr>
        <w:t>,</w:t>
      </w:r>
      <w:r w:rsidR="00FC0DFF" w:rsidRPr="00950469">
        <w:rPr>
          <w:szCs w:val="24"/>
        </w:rPr>
        <w:t xml:space="preserve"> the fuel consumption correction coefficients K</w:t>
      </w:r>
      <w:r w:rsidR="00FC0DFF" w:rsidRPr="00950469">
        <w:rPr>
          <w:szCs w:val="24"/>
          <w:vertAlign w:val="subscript"/>
        </w:rPr>
        <w:t>fuel,FCHV</w:t>
      </w:r>
      <w:r w:rsidR="00FC0DFF" w:rsidRPr="00950469">
        <w:rPr>
          <w:szCs w:val="24"/>
        </w:rPr>
        <w:t>, as well as, if required by the manufacturer, the phase</w:t>
      </w:r>
      <w:r w:rsidR="00E90881" w:rsidRPr="00950469">
        <w:rPr>
          <w:szCs w:val="24"/>
        </w:rPr>
        <w:t>-</w:t>
      </w:r>
      <w:r w:rsidR="00FC0DFF" w:rsidRPr="00950469">
        <w:rPr>
          <w:szCs w:val="24"/>
        </w:rPr>
        <w:t>specific correction coefficients K</w:t>
      </w:r>
      <w:r w:rsidR="00FC0DFF" w:rsidRPr="00950469">
        <w:rPr>
          <w:szCs w:val="24"/>
          <w:vertAlign w:val="subscript"/>
        </w:rPr>
        <w:t>CO2,p</w:t>
      </w:r>
      <w:r w:rsidR="00FC0DFF" w:rsidRPr="00950469">
        <w:rPr>
          <w:szCs w:val="24"/>
        </w:rPr>
        <w:t xml:space="preserve"> and K</w:t>
      </w:r>
      <w:r w:rsidR="00FC0DFF" w:rsidRPr="00950469">
        <w:rPr>
          <w:szCs w:val="24"/>
          <w:vertAlign w:val="subscript"/>
        </w:rPr>
        <w:t>fuel,FCHV,p</w:t>
      </w:r>
      <w:r w:rsidR="00FC0DFF" w:rsidRPr="00950469">
        <w:rPr>
          <w:szCs w:val="24"/>
        </w:rPr>
        <w:t xml:space="preserve"> shall be developed based on the applicable charge-sustaining Type 1 test cycles. </w:t>
      </w:r>
    </w:p>
    <w:p w14:paraId="2EDEE3B2" w14:textId="77777777" w:rsidR="00A63445" w:rsidRPr="00950469" w:rsidRDefault="00FC0DFF" w:rsidP="009F11B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w:t>
      </w:r>
      <w:r w:rsidR="00060F77" w:rsidRPr="00950469">
        <w:rPr>
          <w:szCs w:val="24"/>
        </w:rPr>
        <w:t xml:space="preserve">for NOVC-HEVs and OVC-HEVs, </w:t>
      </w:r>
      <w:r w:rsidRPr="00950469">
        <w:rPr>
          <w:szCs w:val="24"/>
        </w:rPr>
        <w:t>the coefficient may be applied within the interpolation family.</w:t>
      </w:r>
    </w:p>
    <w:p w14:paraId="14780846" w14:textId="37D1E24E" w:rsidR="00EF5532" w:rsidRPr="00950469" w:rsidRDefault="00EF5532" w:rsidP="00A63445">
      <w:pPr>
        <w:pStyle w:val="SingleTxtG"/>
        <w:ind w:left="2268" w:hanging="1134"/>
        <w:rPr>
          <w:szCs w:val="24"/>
        </w:rPr>
      </w:pPr>
      <w:r w:rsidRPr="00950469">
        <w:rPr>
          <w:bCs/>
          <w:szCs w:val="24"/>
        </w:rPr>
        <w:t>2.2.</w:t>
      </w:r>
      <w:r w:rsidRPr="00950469">
        <w:rPr>
          <w:bCs/>
          <w:szCs w:val="24"/>
        </w:rPr>
        <w:tab/>
      </w:r>
      <w:r w:rsidR="002647FA" w:rsidRPr="00950469">
        <w:rPr>
          <w:szCs w:val="24"/>
        </w:rPr>
        <w:t xml:space="preserve">The correction coefficients shall be determined from a set of charge-sustaining Type 1 tests according to paragraph 3. of this </w:t>
      </w:r>
      <w:r w:rsidR="008474EA" w:rsidRPr="00950469">
        <w:rPr>
          <w:szCs w:val="24"/>
        </w:rPr>
        <w:t>appendix</w:t>
      </w:r>
      <w:r w:rsidR="002647FA" w:rsidRPr="00950469">
        <w:rPr>
          <w:szCs w:val="24"/>
        </w:rPr>
        <w:t>. The number of tests performed by the manufacturer shall be equal to or greater than five.</w:t>
      </w:r>
    </w:p>
    <w:p w14:paraId="64DF1284" w14:textId="4A992E7A" w:rsidR="00FC0DFF" w:rsidRPr="00950469" w:rsidRDefault="00FC0DFF" w:rsidP="00FC0DFF">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w:t>
      </w:r>
      <w:r w:rsidR="000071C8" w:rsidRPr="00950469">
        <w:rPr>
          <w:szCs w:val="24"/>
        </w:rPr>
        <w:t>a</w:t>
      </w:r>
      <w:r w:rsidRPr="00950469">
        <w:rPr>
          <w:szCs w:val="24"/>
        </w:rPr>
        <w:t xml:space="preserve">ppendix. This practice shall only be used for the purpose of achieving a </w:t>
      </w:r>
      <w:r w:rsidR="002647FA" w:rsidRPr="00950469">
        <w:rPr>
          <w:szCs w:val="24"/>
        </w:rPr>
        <w:t xml:space="preserve">charge-sustaining </w:t>
      </w:r>
      <w:r w:rsidRPr="00950469">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 xml:space="preserve">and with approval of the </w:t>
      </w:r>
      <w:r w:rsidR="004C0FF7" w:rsidRPr="00950469">
        <w:rPr>
          <w:szCs w:val="24"/>
        </w:rPr>
        <w:t>responsible</w:t>
      </w:r>
      <w:r w:rsidRPr="00950469">
        <w:rPr>
          <w:szCs w:val="24"/>
        </w:rPr>
        <w:t xml:space="preserve"> authority.</w:t>
      </w:r>
    </w:p>
    <w:p w14:paraId="7FB832A7" w14:textId="77777777" w:rsidR="002647FA" w:rsidRPr="00950469" w:rsidRDefault="002647FA" w:rsidP="002647FA">
      <w:pPr>
        <w:pStyle w:val="SingleTxtG"/>
        <w:ind w:left="2268"/>
        <w:rPr>
          <w:szCs w:val="24"/>
        </w:rPr>
      </w:pPr>
      <w:r w:rsidRPr="00950469">
        <w:rPr>
          <w:szCs w:val="24"/>
        </w:rPr>
        <w:t>The set of measurements shall fulfil the following criteria:</w:t>
      </w:r>
    </w:p>
    <w:p w14:paraId="587C234F" w14:textId="75665E4A" w:rsidR="002647FA" w:rsidRPr="00950469" w:rsidRDefault="002647FA" w:rsidP="009E2252">
      <w:pPr>
        <w:pStyle w:val="SingleTxtG"/>
        <w:ind w:left="2835" w:hanging="567"/>
        <w:rPr>
          <w:szCs w:val="24"/>
        </w:rPr>
      </w:pPr>
      <w:r w:rsidRPr="00950469">
        <w:rPr>
          <w:szCs w:val="24"/>
        </w:rPr>
        <w:t>(a)</w:t>
      </w:r>
      <w:r w:rsidRPr="00950469">
        <w:rPr>
          <w:szCs w:val="24"/>
        </w:rPr>
        <w:tab/>
      </w:r>
      <w:bookmarkStart w:id="4027"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REESSs of test n calculated according to paragraph 4.3. of this </w:t>
      </w:r>
      <w:r w:rsidR="000071C8" w:rsidRPr="00950469">
        <w:rPr>
          <w:szCs w:val="24"/>
        </w:rPr>
        <w:t>annex</w:t>
      </w:r>
      <w:r w:rsidRPr="00950469">
        <w:rPr>
          <w:szCs w:val="24"/>
        </w:rPr>
        <w:t>.</w:t>
      </w:r>
      <w:bookmarkEnd w:id="4027"/>
    </w:p>
    <w:p w14:paraId="2D63643E" w14:textId="69B1526B" w:rsidR="002647FA" w:rsidRPr="00950469" w:rsidRDefault="002647FA" w:rsidP="009E2252">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w:t>
      </w:r>
      <w:r w:rsidR="007204E4" w:rsidRPr="00950469">
        <w:rPr>
          <w:szCs w:val="24"/>
        </w:rPr>
        <w:t xml:space="preserve"> This criterion shall not be applied for the determination of K</w:t>
      </w:r>
      <w:r w:rsidR="007204E4" w:rsidRPr="00950469">
        <w:rPr>
          <w:szCs w:val="24"/>
          <w:vertAlign w:val="subscript"/>
        </w:rPr>
        <w:t>fuel,FCHV</w:t>
      </w:r>
      <w:r w:rsidR="007204E4" w:rsidRPr="00950469">
        <w:rPr>
          <w:szCs w:val="24"/>
        </w:rPr>
        <w:t>.</w:t>
      </w:r>
    </w:p>
    <w:p w14:paraId="5909707E" w14:textId="3D64EEE1" w:rsidR="002647FA" w:rsidRPr="00950469" w:rsidRDefault="007204E4" w:rsidP="009E2252">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w:t>
      </w:r>
      <w:r w:rsidR="002647FA" w:rsidRPr="00950469">
        <w:rPr>
          <w:szCs w:val="24"/>
        </w:rPr>
        <w:t xml:space="preserve">he required number of tests may be reduced to three </w:t>
      </w:r>
      <w:r w:rsidRPr="00950469">
        <w:rPr>
          <w:szCs w:val="24"/>
        </w:rPr>
        <w:t xml:space="preserve">tests </w:t>
      </w:r>
      <w:r w:rsidR="002647FA" w:rsidRPr="00950469">
        <w:rPr>
          <w:szCs w:val="24"/>
        </w:rPr>
        <w:t>if all of the following criteria are fulfilled in addition to (a) and (b):</w:t>
      </w:r>
    </w:p>
    <w:p w14:paraId="5A2D8709" w14:textId="39E93818" w:rsidR="002647FA" w:rsidRPr="00950469" w:rsidRDefault="002647FA" w:rsidP="009E2252">
      <w:pPr>
        <w:pStyle w:val="SingleTxtG"/>
        <w:ind w:left="2835" w:hanging="567"/>
        <w:rPr>
          <w:szCs w:val="24"/>
        </w:rPr>
      </w:pPr>
      <w:r w:rsidRPr="00950469">
        <w:rPr>
          <w:szCs w:val="24"/>
        </w:rPr>
        <w:t>(c)</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1FA24860" w14:textId="50C452E1" w:rsidR="002647FA" w:rsidRPr="00950469" w:rsidRDefault="002647FA" w:rsidP="009E2252">
      <w:pPr>
        <w:pStyle w:val="SingleTxtG"/>
        <w:ind w:left="2835" w:hanging="567"/>
        <w:rPr>
          <w:szCs w:val="24"/>
        </w:rPr>
      </w:pPr>
      <w:r w:rsidRPr="00950469">
        <w:rPr>
          <w:szCs w:val="24"/>
        </w:rPr>
        <w:t>(d)</w:t>
      </w:r>
      <w:r w:rsidRPr="00950469">
        <w:rPr>
          <w:szCs w:val="24"/>
        </w:rPr>
        <w:tab/>
      </w:r>
      <w:r w:rsidR="009F11B4" w:rsidRPr="00950469">
        <w:rPr>
          <w:szCs w:val="24"/>
        </w:rPr>
        <w:t>I</w:t>
      </w:r>
      <w:r w:rsidRPr="00950469">
        <w:rPr>
          <w:szCs w:val="24"/>
        </w:rPr>
        <w:t>n addition to (b), the test with the highest negative electric energy change and the test with the highest positive electric energy change shall not be within the region that is defined by:</w:t>
      </w:r>
    </w:p>
    <w:p w14:paraId="2FBF5821" w14:textId="77777777" w:rsidR="002647FA" w:rsidRPr="00950469"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5AA4A7E1" w14:textId="77777777" w:rsidR="002647FA" w:rsidRPr="00950469" w:rsidRDefault="002647FA" w:rsidP="002647FA">
      <w:pPr>
        <w:pStyle w:val="SingleTxtG"/>
        <w:ind w:left="2694"/>
        <w:rPr>
          <w:szCs w:val="24"/>
        </w:rPr>
      </w:pPr>
      <w:r w:rsidRPr="00950469">
        <w:rPr>
          <w:szCs w:val="24"/>
        </w:rPr>
        <w:t>where:</w:t>
      </w:r>
    </w:p>
    <w:p w14:paraId="79C93DEC" w14:textId="16AF9262" w:rsidR="002647FA" w:rsidRPr="00950469" w:rsidRDefault="00F13D27"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sidRPr="00950469">
        <w:rPr>
          <w:szCs w:val="24"/>
        </w:rPr>
        <w:tab/>
        <w:t xml:space="preserve">is the energy content of the consumed fuel calculated according to paragraph 1.2. of this </w:t>
      </w:r>
      <w:r w:rsidR="00445ACB" w:rsidRPr="00950469">
        <w:rPr>
          <w:szCs w:val="24"/>
        </w:rPr>
        <w:t>a</w:t>
      </w:r>
      <w:r w:rsidR="002647FA" w:rsidRPr="00950469">
        <w:rPr>
          <w:szCs w:val="24"/>
        </w:rPr>
        <w:t>ppendix, Wh.</w:t>
      </w:r>
    </w:p>
    <w:p w14:paraId="3859891C" w14:textId="4EB4054A" w:rsidR="002647FA" w:rsidRPr="00950469" w:rsidRDefault="002647FA" w:rsidP="009F11B4">
      <w:pPr>
        <w:pStyle w:val="SingleTxtG"/>
        <w:ind w:left="2835" w:hanging="567"/>
        <w:rPr>
          <w:szCs w:val="24"/>
        </w:rPr>
      </w:pPr>
      <w:r w:rsidRPr="00950469">
        <w:rPr>
          <w:szCs w:val="24"/>
        </w:rPr>
        <w:t>(e)</w:t>
      </w:r>
      <w:r w:rsidRPr="00950469">
        <w:rPr>
          <w:szCs w:val="24"/>
        </w:rPr>
        <w:tab/>
      </w:r>
      <w:bookmarkStart w:id="4028" w:name="_Hlk495049304"/>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sidR="002059D4">
        <w:rPr>
          <w:szCs w:val="24"/>
        </w:rPr>
        <w:t xml:space="preserve">the </w:t>
      </w:r>
      <w:r w:rsidRPr="00950469">
        <w:rPr>
          <w:szCs w:val="24"/>
        </w:rPr>
        <w:t>mid-point and the test with the highest positive electric energy change</w:t>
      </w:r>
      <w:r w:rsidRPr="00950469">
        <w:t xml:space="preserve"> </w:t>
      </w:r>
      <w:r w:rsidRPr="00950469">
        <w:rPr>
          <w:szCs w:val="24"/>
        </w:rPr>
        <w:t xml:space="preserve">shall be similar and preferably be within the range defined by </w:t>
      </w:r>
      <w:r w:rsidR="008E483C" w:rsidRPr="00950469">
        <w:rPr>
          <w:szCs w:val="24"/>
        </w:rPr>
        <w:t>(</w:t>
      </w:r>
      <w:r w:rsidRPr="00950469">
        <w:rPr>
          <w:szCs w:val="24"/>
        </w:rPr>
        <w:t>d).</w:t>
      </w:r>
      <w:r w:rsidR="002172B3">
        <w:rPr>
          <w:szCs w:val="24"/>
        </w:rPr>
        <w:t xml:space="preserve"> </w:t>
      </w:r>
      <w:r w:rsidR="002059D4">
        <w:rPr>
          <w:szCs w:val="24"/>
        </w:rPr>
        <w:t>If this requirement is not feasible, the responsible authority shall decide if a rete</w:t>
      </w:r>
      <w:r w:rsidR="002A7933">
        <w:rPr>
          <w:szCs w:val="24"/>
        </w:rPr>
        <w:t>st is necessary.</w:t>
      </w:r>
      <w:bookmarkEnd w:id="4028"/>
    </w:p>
    <w:p w14:paraId="07C8AE25" w14:textId="79DB8D6C" w:rsidR="002647FA" w:rsidRPr="00950469" w:rsidRDefault="002647FA" w:rsidP="002647F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8CD742B" w14:textId="4030D20B" w:rsidR="002647FA" w:rsidRPr="00950469" w:rsidRDefault="002647FA" w:rsidP="002647F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w:t>
      </w:r>
      <w:r w:rsidR="008E483C" w:rsidRPr="00950469">
        <w:rPr>
          <w:szCs w:val="24"/>
        </w:rPr>
        <w:t>it</w:t>
      </w:r>
      <w:r w:rsidRPr="00950469">
        <w:rPr>
          <w:szCs w:val="24"/>
        </w:rPr>
        <w:t xml:space="preserve"> may require additional tests to be performed. If the criteria after additional tests are still not fulfilled, the responsible authority </w:t>
      </w:r>
      <w:r w:rsidR="006343B1">
        <w:rPr>
          <w:szCs w:val="24"/>
        </w:rPr>
        <w:t>shall</w:t>
      </w:r>
      <w:r w:rsidR="006343B1" w:rsidRPr="00950469">
        <w:rPr>
          <w:szCs w:val="24"/>
        </w:rPr>
        <w:t xml:space="preserve"> </w:t>
      </w:r>
      <w:r w:rsidRPr="00950469">
        <w:rPr>
          <w:szCs w:val="24"/>
        </w:rPr>
        <w:t>determine a conservative correction coefficient, based on the measurements.</w:t>
      </w:r>
    </w:p>
    <w:p w14:paraId="2E070F7B" w14:textId="62948BD0" w:rsidR="007554F6" w:rsidRPr="00950469" w:rsidRDefault="00EF5532" w:rsidP="00EF5532">
      <w:pPr>
        <w:pStyle w:val="SingleTxtG"/>
        <w:ind w:left="2268" w:hanging="1134"/>
        <w:rPr>
          <w:bCs/>
          <w:szCs w:val="24"/>
        </w:rPr>
      </w:pPr>
      <w:r w:rsidRPr="00950469">
        <w:rPr>
          <w:bCs/>
          <w:szCs w:val="24"/>
        </w:rPr>
        <w:t>2.3.</w:t>
      </w:r>
      <w:r w:rsidR="007554F6"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sidRPr="00950469">
        <w:rPr>
          <w:szCs w:val="24"/>
        </w:rPr>
        <w:t xml:space="preserve"> </w:t>
      </w:r>
      <w:r w:rsidR="007554F6"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Pr="00950469" w:rsidRDefault="007554F6" w:rsidP="00EF5532">
      <w:pPr>
        <w:pStyle w:val="SingleTxtG"/>
        <w:ind w:left="2268" w:hanging="1134"/>
        <w:rPr>
          <w:szCs w:val="24"/>
        </w:rPr>
      </w:pPr>
      <w:r w:rsidRPr="00950469">
        <w:rPr>
          <w:bCs/>
          <w:szCs w:val="24"/>
        </w:rPr>
        <w:t>2.3.1.</w:t>
      </w:r>
      <w:r w:rsidRPr="00950469">
        <w:rPr>
          <w:bCs/>
          <w:szCs w:val="24"/>
        </w:rPr>
        <w:tab/>
      </w:r>
      <w:r w:rsidR="00EF5532" w:rsidRPr="00950469">
        <w:rPr>
          <w:szCs w:val="24"/>
        </w:rPr>
        <w:tab/>
      </w:r>
      <w:r w:rsidR="00FE3308" w:rsidRPr="00950469">
        <w:rPr>
          <w:szCs w:val="24"/>
        </w:rPr>
        <w:t>D</w:t>
      </w:r>
      <w:r w:rsidRPr="00950469">
        <w:rPr>
          <w:szCs w:val="24"/>
        </w:rPr>
        <w:t xml:space="preserve">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Pr="00950469" w:rsidRDefault="00A513A9" w:rsidP="00A513A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xml:space="preserve">, determined by driving a set of charge-sustaining Type 1 tests, </w:t>
      </w:r>
      <w:r w:rsidR="008E483C" w:rsidRPr="00950469">
        <w:rPr>
          <w:bCs/>
          <w:szCs w:val="24"/>
        </w:rPr>
        <w:t>is defined using the following equation</w:t>
      </w:r>
      <w:r w:rsidRPr="00950469">
        <w:rPr>
          <w:bCs/>
          <w:szCs w:val="24"/>
        </w:rPr>
        <w:t>:</w:t>
      </w:r>
    </w:p>
    <w:p w14:paraId="371742A1" w14:textId="60A0071F" w:rsidR="00A513A9" w:rsidRPr="00950469" w:rsidRDefault="00F13D27"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Pr="00950469" w:rsidRDefault="00F30FD2" w:rsidP="005816FE">
      <w:pPr>
        <w:pStyle w:val="SingleTxtG"/>
        <w:spacing w:after="80"/>
        <w:ind w:left="2268"/>
        <w:rPr>
          <w:bCs/>
          <w:szCs w:val="24"/>
        </w:rPr>
      </w:pPr>
      <w:r w:rsidRPr="00950469">
        <w:rPr>
          <w:bCs/>
          <w:szCs w:val="24"/>
        </w:rPr>
        <w:t>where:</w:t>
      </w:r>
    </w:p>
    <w:p w14:paraId="0987335E" w14:textId="77777777" w:rsidR="008E483C" w:rsidRPr="00950469" w:rsidRDefault="00F13D27"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950469">
        <w:rPr>
          <w:bCs/>
          <w:szCs w:val="24"/>
          <w:lang w:eastAsia="ja-JP"/>
        </w:rPr>
        <w:tab/>
      </w:r>
      <w:r w:rsidR="008E483C" w:rsidRPr="00950469">
        <w:rPr>
          <w:szCs w:val="24"/>
        </w:rPr>
        <w:t>is the fuel consumption correction coefficient, (</w:t>
      </w:r>
      <w:r w:rsidR="008E483C" w:rsidRPr="00950469">
        <w:rPr>
          <w:szCs w:val="24"/>
          <w:lang w:eastAsia="ja-JP"/>
        </w:rPr>
        <w:t>kg</w:t>
      </w:r>
      <w:r w:rsidR="008E483C" w:rsidRPr="00950469">
        <w:rPr>
          <w:szCs w:val="24"/>
        </w:rPr>
        <w:t>/</w:t>
      </w:r>
      <w:r w:rsidR="008E483C" w:rsidRPr="00950469">
        <w:t>100 km)</w:t>
      </w:r>
      <w:r w:rsidR="008E483C" w:rsidRPr="00950469">
        <w:rPr>
          <w:szCs w:val="24"/>
        </w:rPr>
        <w:t>/(Wh/km);</w:t>
      </w:r>
    </w:p>
    <w:p w14:paraId="22CA65AE" w14:textId="77777777" w:rsidR="008E483C" w:rsidRPr="00950469" w:rsidRDefault="00F13D27"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950469">
        <w:rPr>
          <w:bCs/>
          <w:szCs w:val="24"/>
          <w:lang w:eastAsia="ja-JP"/>
        </w:rPr>
        <w:tab/>
      </w:r>
      <w:r w:rsidR="008E483C" w:rsidRPr="00950469">
        <w:rPr>
          <w:szCs w:val="24"/>
        </w:rPr>
        <w:t>is the charge-sustaining electric energy consumption of test n based on the REESS depletion according to the equation below, Wh/km</w:t>
      </w:r>
    </w:p>
    <w:p w14:paraId="49AB9775" w14:textId="77777777" w:rsidR="008E483C" w:rsidRPr="00950469" w:rsidRDefault="00F13D27"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950469">
        <w:rPr>
          <w:bCs/>
          <w:szCs w:val="24"/>
          <w:lang w:eastAsia="ja-JP"/>
        </w:rPr>
        <w:tab/>
      </w:r>
      <w:r w:rsidR="008E483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REESS depletion according to the equation below, Wh/km;</w:t>
      </w:r>
    </w:p>
    <w:p w14:paraId="56DE35C6" w14:textId="34D9E832" w:rsidR="008E483C" w:rsidRPr="00950469" w:rsidRDefault="00F13D27"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950469">
        <w:rPr>
          <w:bCs/>
          <w:szCs w:val="24"/>
          <w:lang w:eastAsia="ja-JP"/>
        </w:rPr>
        <w:tab/>
      </w:r>
      <w:r w:rsidR="008E483C" w:rsidRPr="00950469">
        <w:rPr>
          <w:szCs w:val="24"/>
        </w:rPr>
        <w:t xml:space="preserve">is the charge-sustaining fuel consumption of test n, </w:t>
      </w:r>
      <w:r w:rsidR="008E483C" w:rsidRPr="00950469">
        <w:t>not corrected for the energy balance,</w:t>
      </w:r>
      <w:r w:rsidR="008E483C" w:rsidRPr="00950469">
        <w:rPr>
          <w:szCs w:val="24"/>
        </w:rPr>
        <w:t xml:space="preserve"> according to Table A8/7, step </w:t>
      </w:r>
      <w:r w:rsidR="00445ACB" w:rsidRPr="00950469">
        <w:rPr>
          <w:szCs w:val="24"/>
        </w:rPr>
        <w:t>N</w:t>
      </w:r>
      <w:r w:rsidR="008E483C" w:rsidRPr="00950469">
        <w:rPr>
          <w:szCs w:val="24"/>
        </w:rPr>
        <w:t xml:space="preserve">o. 1, </w:t>
      </w:r>
      <w:r w:rsidR="008E483C" w:rsidRPr="00950469">
        <w:rPr>
          <w:szCs w:val="24"/>
          <w:lang w:eastAsia="ja-JP"/>
        </w:rPr>
        <w:t>kg</w:t>
      </w:r>
      <w:r w:rsidR="008E483C" w:rsidRPr="00950469">
        <w:rPr>
          <w:szCs w:val="24"/>
        </w:rPr>
        <w:t>/100 km;</w:t>
      </w:r>
    </w:p>
    <w:p w14:paraId="25C1D7B4" w14:textId="0470121D" w:rsidR="008E483C" w:rsidRPr="00950469" w:rsidRDefault="00F13D27"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950469">
        <w:rPr>
          <w:bCs/>
          <w:szCs w:val="24"/>
          <w:lang w:eastAsia="ja-JP"/>
        </w:rPr>
        <w:tab/>
      </w:r>
      <w:r w:rsidR="008E483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fuel consumption, </w:t>
      </w:r>
      <w:r w:rsidR="008E483C" w:rsidRPr="00950469">
        <w:t>not corrected for the energy balance, according to the equation below,</w:t>
      </w:r>
      <w:r w:rsidR="008E483C" w:rsidRPr="00950469">
        <w:rPr>
          <w:szCs w:val="24"/>
        </w:rPr>
        <w:t xml:space="preserve"> </w:t>
      </w:r>
      <w:r w:rsidR="008E483C" w:rsidRPr="00950469">
        <w:rPr>
          <w:szCs w:val="24"/>
          <w:lang w:eastAsia="ja-JP"/>
        </w:rPr>
        <w:t>kg</w:t>
      </w:r>
      <w:r w:rsidR="008E483C" w:rsidRPr="00950469">
        <w:rPr>
          <w:szCs w:val="24"/>
        </w:rPr>
        <w:t>/100 km;</w:t>
      </w:r>
    </w:p>
    <w:p w14:paraId="187CE803" w14:textId="77777777" w:rsidR="008E483C" w:rsidRPr="00950469" w:rsidRDefault="008E483C" w:rsidP="005816FE">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0ADD89D8" w14:textId="06338D1F" w:rsidR="008E483C" w:rsidRPr="00950469" w:rsidRDefault="00F13D27"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ab/>
      </w:r>
      <w:r w:rsidR="008E483C" w:rsidRPr="00950469">
        <w:rPr>
          <w:szCs w:val="24"/>
        </w:rPr>
        <w:tab/>
        <w:t>is the total number of tests;</w:t>
      </w:r>
    </w:p>
    <w:p w14:paraId="491C2607" w14:textId="076B712D" w:rsidR="00F30FD2" w:rsidRPr="00950469" w:rsidRDefault="00F30FD2" w:rsidP="005816FE">
      <w:pPr>
        <w:pStyle w:val="SingleTxtG"/>
        <w:spacing w:after="80"/>
        <w:ind w:left="3402" w:hanging="1134"/>
        <w:rPr>
          <w:szCs w:val="24"/>
        </w:rPr>
      </w:pPr>
      <w:r w:rsidRPr="00950469">
        <w:rPr>
          <w:szCs w:val="24"/>
        </w:rPr>
        <w:t>and:</w:t>
      </w:r>
    </w:p>
    <w:p w14:paraId="57EBAD7D" w14:textId="6FE1BD44" w:rsidR="00F30FD2" w:rsidRPr="00950469" w:rsidRDefault="00F13D27"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Pr="00950469" w:rsidRDefault="007818E2" w:rsidP="005816FE">
      <w:pPr>
        <w:pStyle w:val="SingleTxtG"/>
        <w:spacing w:after="80"/>
        <w:ind w:left="3402" w:hanging="1134"/>
        <w:rPr>
          <w:bCs/>
          <w:szCs w:val="24"/>
          <w:lang w:eastAsia="ja-JP"/>
        </w:rPr>
      </w:pPr>
      <w:r w:rsidRPr="00950469">
        <w:rPr>
          <w:bCs/>
          <w:szCs w:val="24"/>
          <w:lang w:eastAsia="ja-JP"/>
        </w:rPr>
        <w:t>and:</w:t>
      </w:r>
    </w:p>
    <w:p w14:paraId="591C5F50" w14:textId="0FE73630" w:rsidR="00F30FD2" w:rsidRPr="00950469" w:rsidRDefault="00F13D27"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Pr="00950469" w:rsidRDefault="007818E2" w:rsidP="005816FE">
      <w:pPr>
        <w:pStyle w:val="SingleTxtG"/>
        <w:tabs>
          <w:tab w:val="left" w:pos="3686"/>
        </w:tabs>
        <w:spacing w:after="80"/>
        <w:ind w:left="2268"/>
        <w:rPr>
          <w:bCs/>
          <w:szCs w:val="24"/>
        </w:rPr>
      </w:pPr>
      <w:r w:rsidRPr="00950469">
        <w:rPr>
          <w:bCs/>
          <w:szCs w:val="24"/>
        </w:rPr>
        <w:t>and:</w:t>
      </w:r>
    </w:p>
    <w:p w14:paraId="3DC14AF2" w14:textId="34168C21" w:rsidR="00A513A9" w:rsidRPr="00950469" w:rsidRDefault="00F13D27"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Pr="00950469" w:rsidRDefault="00F30FD2" w:rsidP="000B1D44">
      <w:pPr>
        <w:pStyle w:val="SingleTxtG"/>
        <w:keepNext/>
        <w:keepLines/>
        <w:spacing w:after="80"/>
        <w:ind w:left="2268"/>
        <w:rPr>
          <w:bCs/>
          <w:szCs w:val="24"/>
        </w:rPr>
      </w:pPr>
      <w:r w:rsidRPr="00950469">
        <w:rPr>
          <w:bCs/>
          <w:szCs w:val="24"/>
        </w:rPr>
        <w:t>where:</w:t>
      </w:r>
    </w:p>
    <w:p w14:paraId="3D2B1041" w14:textId="0F3D598C" w:rsidR="00F30FD2" w:rsidRPr="00950469" w:rsidRDefault="00F13D27"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950469">
        <w:rPr>
          <w:szCs w:val="24"/>
        </w:rPr>
        <w:tab/>
        <w:t xml:space="preserve">is the charge-sustaining REESS electric energy change of test n according to paragraph 1.1.2. of this </w:t>
      </w:r>
      <w:r w:rsidR="00445ACB" w:rsidRPr="00950469">
        <w:rPr>
          <w:szCs w:val="24"/>
        </w:rPr>
        <w:t>a</w:t>
      </w:r>
      <w:r w:rsidR="00F30FD2" w:rsidRPr="00950469">
        <w:rPr>
          <w:szCs w:val="24"/>
        </w:rPr>
        <w:t>ppendix, Wh;</w:t>
      </w:r>
    </w:p>
    <w:p w14:paraId="381B522C" w14:textId="77777777" w:rsidR="00F30FD2" w:rsidRPr="00950469" w:rsidRDefault="00F13D27"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950469">
        <w:rPr>
          <w:szCs w:val="24"/>
        </w:rPr>
        <w:tab/>
        <w:t>is the distance driven over the corresponding charge-sustaining Type 1 test n, km.</w:t>
      </w:r>
    </w:p>
    <w:p w14:paraId="0B2C438B" w14:textId="3096DAA2" w:rsidR="00F30FD2" w:rsidRPr="00950469" w:rsidRDefault="00F30FD2" w:rsidP="00F30FD2">
      <w:pPr>
        <w:pStyle w:val="SingleTxtG"/>
        <w:ind w:left="2268"/>
        <w:rPr>
          <w:szCs w:val="24"/>
        </w:rPr>
      </w:pPr>
      <w:bookmarkStart w:id="4029" w:name="_Hlk515273882"/>
      <w:r w:rsidRPr="00950469">
        <w:rPr>
          <w:szCs w:val="24"/>
        </w:rPr>
        <w:t xml:space="preserve">The fuel consumption correction coefficient shall be rounded </w:t>
      </w:r>
      <w:ins w:id="4030" w:author="Drafting Co. 15.05.2018" w:date="2018-05-17T10:08:00Z">
        <w:r w:rsidR="00BE65B2">
          <w:rPr>
            <w:rFonts w:cs="Arial"/>
          </w:rPr>
          <w:t xml:space="preserve">according to paragraph 7. of this UN GTR </w:t>
        </w:r>
      </w:ins>
      <w:r w:rsidRPr="00950469">
        <w:rPr>
          <w:szCs w:val="24"/>
        </w:rPr>
        <w:t>to four significant figures. The statistical significance of the fuel consumption correction coefficient shall be evaluated by the responsible authority.</w:t>
      </w:r>
    </w:p>
    <w:bookmarkEnd w:id="4029"/>
    <w:p w14:paraId="6B8B147A" w14:textId="32BC9A9D" w:rsidR="00806D4D" w:rsidRPr="00950469" w:rsidRDefault="00806D4D" w:rsidP="00806D4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 xml:space="preserve">he fuel consumption correction coefficient </w:t>
      </w:r>
      <w:r w:rsidR="007818E2" w:rsidRPr="00950469">
        <w:rPr>
          <w:szCs w:val="24"/>
        </w:rPr>
        <w:t xml:space="preserve">that was </w:t>
      </w:r>
      <w:r w:rsidRPr="00950469">
        <w:rPr>
          <w:szCs w:val="24"/>
        </w:rPr>
        <w:t>developed from tests over the whole applicable WLTP test cycle for the correction of each individual phase.</w:t>
      </w:r>
    </w:p>
    <w:p w14:paraId="519D8C26" w14:textId="61D9F122" w:rsidR="00806D4D" w:rsidRPr="00950469" w:rsidRDefault="00806D4D" w:rsidP="00806D4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r>
      <w:r w:rsidR="00134E96" w:rsidRPr="00950469">
        <w:rPr>
          <w:szCs w:val="24"/>
        </w:rPr>
        <w:t>Additional</w:t>
      </w:r>
      <w:r w:rsidRPr="00950469">
        <w:rPr>
          <w:szCs w:val="24"/>
        </w:rPr>
        <w:t xml:space="preserve"> to the requirements of paragraph 2.2. of this </w:t>
      </w:r>
      <w:r w:rsidR="00445ACB" w:rsidRPr="00950469">
        <w:rPr>
          <w:szCs w:val="24"/>
        </w:rPr>
        <w:t>a</w:t>
      </w:r>
      <w:r w:rsidRPr="00950469">
        <w:rPr>
          <w:szCs w:val="24"/>
        </w:rPr>
        <w:t>ppendix, at the manufacturer’s request</w:t>
      </w:r>
      <w:r w:rsidR="00F45808" w:rsidRPr="00950469">
        <w:rPr>
          <w:szCs w:val="24"/>
        </w:rPr>
        <w:t xml:space="preserve"> and upon approval of the responsible authority</w:t>
      </w:r>
      <w:r w:rsidRPr="00950469">
        <w:rPr>
          <w:szCs w:val="24"/>
        </w:rPr>
        <w:t xml:space="preserve">,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w:t>
      </w:r>
      <w:r w:rsidR="00445ACB" w:rsidRPr="00950469">
        <w:rPr>
          <w:szCs w:val="24"/>
        </w:rPr>
        <w:t>a</w:t>
      </w:r>
      <w:r w:rsidRPr="00950469">
        <w:rPr>
          <w:szCs w:val="24"/>
        </w:rPr>
        <w:t>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xml:space="preserve">. of this </w:t>
      </w:r>
      <w:r w:rsidR="00445ACB" w:rsidRPr="00950469">
        <w:rPr>
          <w:szCs w:val="24"/>
        </w:rPr>
        <w:t>a</w:t>
      </w:r>
      <w:r w:rsidRPr="00950469">
        <w:rPr>
          <w:szCs w:val="24"/>
        </w:rPr>
        <w:t>ppendix shall be applied for each individual phase to determine each phase specific correction coefficient.</w:t>
      </w:r>
    </w:p>
    <w:p w14:paraId="4CA85A60" w14:textId="08551EBF" w:rsidR="00CA170D" w:rsidRPr="00950469" w:rsidRDefault="00CA170D" w:rsidP="00CA17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w:t>
      </w:r>
      <w:r w:rsidR="00362A79" w:rsidRPr="00950469">
        <w:rPr>
          <w:bCs/>
          <w:szCs w:val="24"/>
        </w:rPr>
        <w:t xml:space="preserve"> K</w:t>
      </w:r>
      <w:r w:rsidR="00362A79" w:rsidRPr="00950469">
        <w:rPr>
          <w:bCs/>
          <w:szCs w:val="24"/>
          <w:vertAlign w:val="subscript"/>
        </w:rPr>
        <w:t>CO2</w:t>
      </w:r>
    </w:p>
    <w:p w14:paraId="4C5C05B5" w14:textId="25F1AF4E" w:rsidR="00CA170D" w:rsidRPr="00950469" w:rsidRDefault="00CA170D" w:rsidP="00CA17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w:t>
      </w:r>
      <w:r w:rsidRPr="00950469">
        <w:rPr>
          <w:szCs w:val="24"/>
        </w:rPr>
        <w:t xml:space="preserve"> </w:t>
      </w:r>
      <w:r w:rsidRPr="00950469">
        <w:rPr>
          <w:bCs/>
          <w:szCs w:val="24"/>
        </w:rPr>
        <w:t>determined by driving a set of charge-sustaining Type 1 tests</w:t>
      </w:r>
      <w:r w:rsidR="00362A79" w:rsidRPr="00950469">
        <w:rPr>
          <w:bCs/>
          <w:szCs w:val="24"/>
        </w:rPr>
        <w:t>,</w:t>
      </w:r>
      <w:r w:rsidRPr="00950469">
        <w:rPr>
          <w:bCs/>
          <w:szCs w:val="24"/>
        </w:rPr>
        <w:t xml:space="preserve"> </w:t>
      </w:r>
      <w:r w:rsidR="007818E2" w:rsidRPr="00950469">
        <w:rPr>
          <w:bCs/>
          <w:szCs w:val="24"/>
        </w:rPr>
        <w:t>is defined by the following equation</w:t>
      </w:r>
      <w:r w:rsidRPr="00950469">
        <w:rPr>
          <w:bCs/>
          <w:szCs w:val="24"/>
        </w:rPr>
        <w:t>:</w:t>
      </w:r>
    </w:p>
    <w:p w14:paraId="1D4BAA4C" w14:textId="7AD0E299" w:rsidR="00CA170D" w:rsidRPr="00950469" w:rsidRDefault="00F13D27"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Pr="00950469" w:rsidRDefault="00CA170D" w:rsidP="00F30FD2">
      <w:pPr>
        <w:pStyle w:val="SingleTxtG"/>
        <w:ind w:left="2268" w:hanging="1134"/>
        <w:rPr>
          <w:bCs/>
          <w:szCs w:val="24"/>
        </w:rPr>
      </w:pPr>
      <w:r w:rsidRPr="00950469">
        <w:rPr>
          <w:bCs/>
          <w:szCs w:val="24"/>
        </w:rPr>
        <w:tab/>
        <w:t>where:</w:t>
      </w:r>
    </w:p>
    <w:p w14:paraId="11BA3C9D" w14:textId="77777777" w:rsidR="001F6FAC" w:rsidRPr="00950469" w:rsidRDefault="00F13D27"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ab/>
      </w:r>
      <w:r w:rsidR="001F6FAC" w:rsidRPr="00950469">
        <w:rPr>
          <w:szCs w:val="24"/>
        </w:rPr>
        <w:tab/>
        <w:t>is the CO</w:t>
      </w:r>
      <w:r w:rsidR="001F6FAC" w:rsidRPr="00950469">
        <w:rPr>
          <w:szCs w:val="24"/>
          <w:vertAlign w:val="subscript"/>
        </w:rPr>
        <w:t>2</w:t>
      </w:r>
      <w:r w:rsidR="001F6FAC" w:rsidRPr="00950469">
        <w:rPr>
          <w:szCs w:val="24"/>
        </w:rPr>
        <w:t xml:space="preserve"> mass emission correction coefficient, (g/</w:t>
      </w:r>
      <w:r w:rsidR="001F6FAC" w:rsidRPr="00950469">
        <w:t>km)</w:t>
      </w:r>
      <w:r w:rsidR="001F6FAC" w:rsidRPr="00950469">
        <w:rPr>
          <w:szCs w:val="24"/>
        </w:rPr>
        <w:t>/(Wh/km);</w:t>
      </w:r>
    </w:p>
    <w:p w14:paraId="30B41B31" w14:textId="68379061" w:rsidR="001F6FAC" w:rsidRPr="00950469" w:rsidRDefault="00F13D27"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950469">
        <w:rPr>
          <w:szCs w:val="24"/>
        </w:rPr>
        <w:tab/>
        <w:t xml:space="preserve">is the charge-sustaining electric energy consumption of test n based on the REESS depletion according to paragraph 2.3.1. of this </w:t>
      </w:r>
      <w:r w:rsidR="00445ACB" w:rsidRPr="00950469">
        <w:rPr>
          <w:szCs w:val="24"/>
        </w:rPr>
        <w:t>a</w:t>
      </w:r>
      <w:r w:rsidR="001F6FAC" w:rsidRPr="00950469">
        <w:rPr>
          <w:szCs w:val="24"/>
        </w:rPr>
        <w:t>ppendix, Wh/km;</w:t>
      </w:r>
    </w:p>
    <w:p w14:paraId="0883FD92" w14:textId="389EF38B" w:rsidR="001F6FAC" w:rsidRPr="00950469" w:rsidRDefault="00F13D27"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950469">
        <w:rPr>
          <w:szCs w:val="24"/>
        </w:rPr>
        <w:tab/>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 xml:space="preserve">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REESS depletion according to paragraph 2.3.1. of this </w:t>
      </w:r>
      <w:r w:rsidR="00445ACB" w:rsidRPr="00950469">
        <w:rPr>
          <w:szCs w:val="24"/>
        </w:rPr>
        <w:t>a</w:t>
      </w:r>
      <w:r w:rsidR="001F6FAC" w:rsidRPr="00950469">
        <w:rPr>
          <w:szCs w:val="24"/>
        </w:rPr>
        <w:t>ppendix, Wh/km;</w:t>
      </w:r>
    </w:p>
    <w:p w14:paraId="4AA38A8D" w14:textId="621C4A4D" w:rsidR="001F6FAC" w:rsidRPr="00950469" w:rsidRDefault="00F13D27"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950469">
        <w:rPr>
          <w:szCs w:val="24"/>
          <w:vertAlign w:val="subscript"/>
        </w:rPr>
        <w:tab/>
      </w:r>
      <w:r w:rsidR="001F6FAC" w:rsidRPr="00950469">
        <w:rPr>
          <w:szCs w:val="24"/>
          <w:vertAlign w:val="subscript"/>
        </w:rPr>
        <w:tab/>
      </w:r>
      <w:r w:rsidR="001F6FAC" w:rsidRPr="00950469">
        <w:rPr>
          <w:szCs w:val="24"/>
        </w:rPr>
        <w:t>is the charge-sustaining CO</w:t>
      </w:r>
      <w:r w:rsidR="001F6FAC" w:rsidRPr="00950469">
        <w:rPr>
          <w:szCs w:val="24"/>
          <w:vertAlign w:val="subscript"/>
        </w:rPr>
        <w:t>2</w:t>
      </w:r>
      <w:r w:rsidR="001F6FAC" w:rsidRPr="00950469">
        <w:rPr>
          <w:szCs w:val="24"/>
        </w:rPr>
        <w:t xml:space="preserve"> mass emission of test n, </w:t>
      </w:r>
      <w:r w:rsidR="001F6FAC" w:rsidRPr="00950469">
        <w:t>not corrected for the energy balance,</w:t>
      </w:r>
      <w:r w:rsidR="001F6FAC" w:rsidRPr="00950469">
        <w:rPr>
          <w:szCs w:val="24"/>
        </w:rPr>
        <w:t xml:space="preserve"> calculated according </w:t>
      </w:r>
      <w:r w:rsidR="009578B7" w:rsidRPr="00950469">
        <w:rPr>
          <w:szCs w:val="24"/>
        </w:rPr>
        <w:t xml:space="preserve">Table A8/5, step </w:t>
      </w:r>
      <w:r w:rsidR="00445ACB" w:rsidRPr="00950469">
        <w:rPr>
          <w:szCs w:val="24"/>
        </w:rPr>
        <w:t>N</w:t>
      </w:r>
      <w:r w:rsidR="009578B7" w:rsidRPr="00950469">
        <w:rPr>
          <w:szCs w:val="24"/>
        </w:rPr>
        <w:t>o. 2</w:t>
      </w:r>
      <w:r w:rsidR="001F6FAC" w:rsidRPr="00950469">
        <w:rPr>
          <w:szCs w:val="24"/>
        </w:rPr>
        <w:t>, g/km;</w:t>
      </w:r>
    </w:p>
    <w:p w14:paraId="7F072C1E" w14:textId="40BDC06F" w:rsidR="001F6FAC" w:rsidRPr="00950469" w:rsidRDefault="00F13D27"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950469">
        <w:rPr>
          <w:szCs w:val="24"/>
          <w:vertAlign w:val="subscript"/>
        </w:rPr>
        <w:tab/>
      </w:r>
      <w:r w:rsidR="001F6FAC" w:rsidRPr="00950469">
        <w:rPr>
          <w:szCs w:val="24"/>
          <w:vertAlign w:val="subscript"/>
        </w:rPr>
        <w:tab/>
      </w:r>
      <w:r w:rsidR="001F6FAC" w:rsidRPr="00950469">
        <w:rPr>
          <w:szCs w:val="24"/>
        </w:rPr>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charge-sustaining CO</w:t>
      </w:r>
      <w:r w:rsidR="001F6FAC" w:rsidRPr="00950469">
        <w:rPr>
          <w:szCs w:val="24"/>
          <w:vertAlign w:val="subscript"/>
        </w:rPr>
        <w:t>2</w:t>
      </w:r>
      <w:r w:rsidR="001F6FAC"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CO</w:t>
      </w:r>
      <w:r w:rsidR="001F6FAC" w:rsidRPr="00950469">
        <w:rPr>
          <w:szCs w:val="24"/>
          <w:vertAlign w:val="subscript"/>
        </w:rPr>
        <w:t>2</w:t>
      </w:r>
      <w:r w:rsidR="001F6FAC" w:rsidRPr="00950469">
        <w:rPr>
          <w:szCs w:val="24"/>
        </w:rPr>
        <w:t xml:space="preserve"> mass emission, </w:t>
      </w:r>
      <w:r w:rsidR="001F6FAC" w:rsidRPr="00950469">
        <w:t>not corrected for the energy balance,</w:t>
      </w:r>
      <w:r w:rsidR="001F6FAC" w:rsidRPr="00950469">
        <w:rPr>
          <w:szCs w:val="24"/>
        </w:rPr>
        <w:t xml:space="preserve"> </w:t>
      </w:r>
      <w:r w:rsidR="009578B7" w:rsidRPr="00950469">
        <w:rPr>
          <w:szCs w:val="24"/>
        </w:rPr>
        <w:t xml:space="preserve">according to the equation below, </w:t>
      </w:r>
      <w:r w:rsidR="001F6FAC" w:rsidRPr="00950469">
        <w:rPr>
          <w:szCs w:val="24"/>
        </w:rPr>
        <w:t>g/km;</w:t>
      </w:r>
    </w:p>
    <w:p w14:paraId="5134867D" w14:textId="77777777" w:rsidR="001F6FAC" w:rsidRPr="00950469" w:rsidRDefault="001F6FAC" w:rsidP="001F6FA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7185288" w14:textId="21BD1BC7" w:rsidR="001F6FAC" w:rsidRPr="00950469" w:rsidRDefault="00F13D27"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ab/>
      </w:r>
      <w:r w:rsidR="001F6FAC" w:rsidRPr="00950469">
        <w:rPr>
          <w:szCs w:val="24"/>
        </w:rPr>
        <w:tab/>
        <w:t xml:space="preserve">is the total </w:t>
      </w:r>
      <w:r w:rsidR="009578B7" w:rsidRPr="00950469">
        <w:rPr>
          <w:szCs w:val="24"/>
        </w:rPr>
        <w:t>number</w:t>
      </w:r>
      <w:r w:rsidR="001F6FAC" w:rsidRPr="00950469">
        <w:rPr>
          <w:szCs w:val="24"/>
        </w:rPr>
        <w:t xml:space="preserve"> of tests;</w:t>
      </w:r>
    </w:p>
    <w:p w14:paraId="3151870A" w14:textId="296561A9" w:rsidR="001F6FAC" w:rsidRPr="00950469" w:rsidRDefault="001F6FAC" w:rsidP="001F6FAC">
      <w:pPr>
        <w:pStyle w:val="SingleTxtG"/>
        <w:ind w:left="2268"/>
        <w:rPr>
          <w:bCs/>
          <w:szCs w:val="24"/>
        </w:rPr>
      </w:pPr>
      <w:r w:rsidRPr="00950469">
        <w:rPr>
          <w:bCs/>
          <w:szCs w:val="24"/>
        </w:rPr>
        <w:t>and:</w:t>
      </w:r>
    </w:p>
    <w:p w14:paraId="075C11B6" w14:textId="600AACC5" w:rsidR="00CA170D" w:rsidRPr="00950469" w:rsidRDefault="00F13D27"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264E4F3F" w:rsidR="00CA170D" w:rsidRPr="00950469" w:rsidRDefault="001F6FAC" w:rsidP="001F6FAC">
      <w:pPr>
        <w:pStyle w:val="SingleTxtG"/>
        <w:ind w:left="2268"/>
        <w:rPr>
          <w:bCs/>
          <w:szCs w:val="24"/>
        </w:rPr>
      </w:pPr>
      <w:bookmarkStart w:id="4031" w:name="_Hlk515273938"/>
      <w:r w:rsidRPr="00950469">
        <w:rPr>
          <w:bCs/>
          <w:szCs w:val="24"/>
        </w:rPr>
        <w:t>The CO</w:t>
      </w:r>
      <w:r w:rsidRPr="00950469">
        <w:rPr>
          <w:bCs/>
          <w:szCs w:val="24"/>
          <w:vertAlign w:val="subscript"/>
        </w:rPr>
        <w:t>2</w:t>
      </w:r>
      <w:r w:rsidRPr="00950469">
        <w:rPr>
          <w:bCs/>
          <w:szCs w:val="24"/>
        </w:rPr>
        <w:t xml:space="preserve"> mass emission correction coefficient shall be rounded </w:t>
      </w:r>
      <w:ins w:id="4032" w:author="Drafting Co. 15.05.2018" w:date="2018-05-17T10:08:00Z">
        <w:r w:rsidR="00BE65B2">
          <w:rPr>
            <w:rFonts w:cs="Arial"/>
          </w:rPr>
          <w:t xml:space="preserve">according to paragraph 7. of this UN GTR </w:t>
        </w:r>
      </w:ins>
      <w:r w:rsidRPr="00950469">
        <w:rPr>
          <w:bCs/>
          <w:szCs w:val="24"/>
        </w:rPr>
        <w:t>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bookmarkEnd w:id="4031"/>
    <w:p w14:paraId="4A64092C" w14:textId="4D3AD797" w:rsidR="001F6FAC" w:rsidRPr="00950469" w:rsidRDefault="001F6FAC" w:rsidP="001F6FAC">
      <w:pPr>
        <w:pStyle w:val="SingleTxtG"/>
        <w:ind w:left="2268" w:hanging="1134"/>
        <w:rPr>
          <w:szCs w:val="24"/>
        </w:rPr>
      </w:pPr>
      <w:r w:rsidRPr="00950469">
        <w:rPr>
          <w:bCs/>
          <w:szCs w:val="24"/>
        </w:rPr>
        <w:t>2.3.2.1.</w:t>
      </w:r>
      <w:r w:rsidRPr="00950469">
        <w:rPr>
          <w:bCs/>
          <w:szCs w:val="24"/>
        </w:rPr>
        <w:tab/>
      </w:r>
      <w:r w:rsidR="00362A79" w:rsidRPr="00950469">
        <w:rPr>
          <w:bCs/>
          <w:szCs w:val="24"/>
        </w:rPr>
        <w:t xml:space="preserve">It is permitted to apply </w:t>
      </w:r>
      <w:r w:rsidR="00362A79" w:rsidRPr="00950469">
        <w:rPr>
          <w:szCs w:val="24"/>
        </w:rPr>
        <w:t>the CO</w:t>
      </w:r>
      <w:r w:rsidR="00362A79" w:rsidRPr="00950469">
        <w:rPr>
          <w:szCs w:val="24"/>
          <w:vertAlign w:val="subscript"/>
        </w:rPr>
        <w:t>2</w:t>
      </w:r>
      <w:r w:rsidR="00362A79" w:rsidRPr="00950469">
        <w:rPr>
          <w:szCs w:val="24"/>
        </w:rPr>
        <w:t xml:space="preserve"> mass emission correction coefficient developed from tests over the whole applicable WLTP test cycle for the correction of each individual phase.</w:t>
      </w:r>
    </w:p>
    <w:p w14:paraId="7AC0C881" w14:textId="4497B035" w:rsidR="001F6FAC" w:rsidRPr="00950469" w:rsidRDefault="001F6FAC" w:rsidP="001F6FAC">
      <w:pPr>
        <w:pStyle w:val="SingleTxtG"/>
        <w:ind w:left="2268" w:hanging="1134"/>
        <w:rPr>
          <w:szCs w:val="24"/>
        </w:rPr>
      </w:pPr>
      <w:r w:rsidRPr="00950469">
        <w:rPr>
          <w:szCs w:val="24"/>
        </w:rPr>
        <w:t>2.3.2.2.</w:t>
      </w:r>
      <w:r w:rsidRPr="00950469">
        <w:rPr>
          <w:szCs w:val="24"/>
        </w:rPr>
        <w:tab/>
      </w:r>
      <w:r w:rsidR="00134E96" w:rsidRPr="00950469">
        <w:rPr>
          <w:szCs w:val="24"/>
        </w:rPr>
        <w:t>Additional</w:t>
      </w:r>
      <w:r w:rsidRPr="00950469">
        <w:rPr>
          <w:szCs w:val="24"/>
        </w:rPr>
        <w:t xml:space="preserve"> to the requirements of paragraph 2.2. of this </w:t>
      </w:r>
      <w:r w:rsidR="008474EA" w:rsidRPr="00950469">
        <w:rPr>
          <w:szCs w:val="24"/>
        </w:rPr>
        <w:t>appendix</w:t>
      </w:r>
      <w:r w:rsidRPr="00950469">
        <w:rPr>
          <w:szCs w:val="24"/>
        </w:rPr>
        <w:t xml:space="preserve">, at the </w:t>
      </w:r>
      <w:r w:rsidR="00F45808" w:rsidRPr="00950469">
        <w:rPr>
          <w:szCs w:val="24"/>
        </w:rPr>
        <w:t xml:space="preserve">request of the </w:t>
      </w:r>
      <w:r w:rsidRPr="00950469">
        <w:rPr>
          <w:szCs w:val="24"/>
        </w:rPr>
        <w:t>manufacturer</w:t>
      </w:r>
      <w:r w:rsidR="008835AB" w:rsidRPr="00950469">
        <w:rPr>
          <w:szCs w:val="24"/>
        </w:rPr>
        <w:t xml:space="preserve"> </w:t>
      </w:r>
      <w:r w:rsidR="006622BA">
        <w:rPr>
          <w:szCs w:val="24"/>
        </w:rPr>
        <w:t xml:space="preserve">and </w:t>
      </w:r>
      <w:r w:rsidR="00F45808" w:rsidRPr="00950469">
        <w:rPr>
          <w:szCs w:val="24"/>
        </w:rPr>
        <w:t>upon</w:t>
      </w:r>
      <w:r w:rsidR="008835AB" w:rsidRPr="00950469">
        <w:rPr>
          <w:szCs w:val="24"/>
        </w:rPr>
        <w:t xml:space="preserve"> approval of the responsible authority</w:t>
      </w:r>
      <w:r w:rsidRPr="00950469">
        <w:rPr>
          <w:szCs w:val="24"/>
        </w:rPr>
        <w:t>,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w:t>
      </w:r>
      <w:r w:rsidR="009578B7" w:rsidRPr="00950469">
        <w:rPr>
          <w:szCs w:val="24"/>
        </w:rPr>
        <w:t xml:space="preserve">for each individual phase </w:t>
      </w:r>
      <w:r w:rsidRPr="00950469">
        <w:rPr>
          <w:szCs w:val="24"/>
        </w:rPr>
        <w:t>may be developed</w:t>
      </w:r>
      <w:r w:rsidR="009578B7" w:rsidRPr="00950469">
        <w:rPr>
          <w:szCs w:val="24"/>
        </w:rPr>
        <w:t>.</w:t>
      </w:r>
      <w:r w:rsidRPr="00950469">
        <w:rPr>
          <w:szCs w:val="24"/>
        </w:rPr>
        <w:t xml:space="preserve"> </w:t>
      </w:r>
      <w:r w:rsidR="009578B7" w:rsidRPr="00950469">
        <w:rPr>
          <w:szCs w:val="24"/>
        </w:rPr>
        <w:t>In this case</w:t>
      </w:r>
      <w:r w:rsidR="00362A79" w:rsidRPr="00950469">
        <w:rPr>
          <w:szCs w:val="24"/>
        </w:rPr>
        <w:t>,</w:t>
      </w:r>
      <w:r w:rsidRPr="00950469">
        <w:rPr>
          <w:szCs w:val="24"/>
        </w:rPr>
        <w:t xml:space="preserve"> the same criteria as described in paragraph 2.2. of this </w:t>
      </w:r>
      <w:r w:rsidR="00445ACB" w:rsidRPr="00950469">
        <w:rPr>
          <w:szCs w:val="24"/>
        </w:rPr>
        <w:t>a</w:t>
      </w:r>
      <w:r w:rsidRPr="00950469">
        <w:rPr>
          <w:szCs w:val="24"/>
        </w:rPr>
        <w:t xml:space="preserve">ppendix shall be fulfilled in each individual phase and the procedure described in paragraph 2.3.2. of this </w:t>
      </w:r>
      <w:r w:rsidR="00445ACB" w:rsidRPr="00950469">
        <w:rPr>
          <w:szCs w:val="24"/>
        </w:rPr>
        <w:t>a</w:t>
      </w:r>
      <w:r w:rsidRPr="00950469">
        <w:rPr>
          <w:szCs w:val="24"/>
        </w:rPr>
        <w:t>ppendix shall be applied for each individual phase to determine phase</w:t>
      </w:r>
      <w:r w:rsidR="009578B7" w:rsidRPr="00950469">
        <w:rPr>
          <w:szCs w:val="24"/>
        </w:rPr>
        <w:t>-specific</w:t>
      </w:r>
      <w:r w:rsidRPr="00950469">
        <w:rPr>
          <w:szCs w:val="24"/>
        </w:rPr>
        <w:t xml:space="preserve"> correction coefficients.</w:t>
      </w:r>
    </w:p>
    <w:p w14:paraId="56B3991E" w14:textId="77777777" w:rsidR="0062070E" w:rsidRPr="00950469" w:rsidRDefault="0062070E" w:rsidP="0062070E">
      <w:pPr>
        <w:pStyle w:val="SingleTxtG"/>
        <w:ind w:left="2268" w:hanging="1134"/>
        <w:rPr>
          <w:szCs w:val="24"/>
        </w:rPr>
      </w:pPr>
      <w:r w:rsidRPr="00950469">
        <w:rPr>
          <w:szCs w:val="24"/>
        </w:rPr>
        <w:t>3.</w:t>
      </w:r>
      <w:r w:rsidRPr="00950469">
        <w:rPr>
          <w:szCs w:val="24"/>
        </w:rPr>
        <w:tab/>
        <w:t>Test procedure for the determination of the correction coefficients</w:t>
      </w:r>
    </w:p>
    <w:p w14:paraId="4305E6B2" w14:textId="77777777" w:rsidR="0062070E" w:rsidRPr="00950469" w:rsidRDefault="0062070E" w:rsidP="0062070E">
      <w:pPr>
        <w:pStyle w:val="SingleTxtG"/>
        <w:ind w:left="2268" w:hanging="1134"/>
        <w:rPr>
          <w:szCs w:val="24"/>
        </w:rPr>
      </w:pPr>
      <w:r w:rsidRPr="00950469">
        <w:rPr>
          <w:szCs w:val="24"/>
        </w:rPr>
        <w:t>3.1.</w:t>
      </w:r>
      <w:r w:rsidRPr="00950469">
        <w:rPr>
          <w:szCs w:val="24"/>
        </w:rPr>
        <w:tab/>
        <w:t>OVC-HEVs</w:t>
      </w:r>
    </w:p>
    <w:p w14:paraId="5470097D" w14:textId="5DFEBFA9" w:rsidR="0062070E" w:rsidRPr="00950469" w:rsidRDefault="0062070E" w:rsidP="0062070E">
      <w:pPr>
        <w:pStyle w:val="SingleTxtG"/>
        <w:ind w:left="2268"/>
        <w:rPr>
          <w:szCs w:val="24"/>
        </w:rPr>
      </w:pPr>
      <w:r w:rsidRPr="00950469">
        <w:rPr>
          <w:szCs w:val="24"/>
        </w:rPr>
        <w:t xml:space="preserve">For OVC-HEVs,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11F62DF9" w14:textId="77777777" w:rsidR="004A59DC" w:rsidRPr="00950469" w:rsidRDefault="004A59DC" w:rsidP="00C16BBB">
      <w:pPr>
        <w:pStyle w:val="SingleTxtG"/>
        <w:keepNext/>
        <w:keepLines/>
        <w:spacing w:after="0"/>
        <w:ind w:left="2268" w:hanging="1134"/>
        <w:jc w:val="left"/>
        <w:rPr>
          <w:szCs w:val="24"/>
        </w:rPr>
      </w:pPr>
      <w:r w:rsidRPr="00950469">
        <w:rPr>
          <w:szCs w:val="24"/>
        </w:rPr>
        <w:t>Figure A8.App2/1</w:t>
      </w:r>
    </w:p>
    <w:p w14:paraId="7A068A54" w14:textId="67F5B0C6" w:rsidR="00AB7427" w:rsidRPr="00950469" w:rsidRDefault="00AB7427" w:rsidP="00C16BBB">
      <w:pPr>
        <w:pStyle w:val="SingleTxtG"/>
        <w:keepNext/>
        <w:keepLines/>
        <w:spacing w:after="0"/>
        <w:ind w:left="2268" w:hanging="1134"/>
        <w:jc w:val="left"/>
        <w:rPr>
          <w:b/>
          <w:szCs w:val="24"/>
        </w:rPr>
      </w:pPr>
      <w:r w:rsidRPr="00950469">
        <w:rPr>
          <w:b/>
          <w:szCs w:val="24"/>
        </w:rPr>
        <w:t>OVC-HEV test sequences</w:t>
      </w:r>
    </w:p>
    <w:p w14:paraId="1EA814CF" w14:textId="70870AF1" w:rsidR="0062070E" w:rsidRPr="00950469" w:rsidRDefault="00A115E9" w:rsidP="00EF5532">
      <w:pPr>
        <w:pStyle w:val="SingleTxtG"/>
        <w:ind w:left="2268" w:hanging="1134"/>
        <w:rPr>
          <w:bCs/>
          <w:szCs w:val="24"/>
        </w:rPr>
      </w:pPr>
      <w:r w:rsidRPr="00950469">
        <w:rPr>
          <w:noProof/>
          <w:lang w:val="en-US"/>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950469" w:rsidRDefault="0062070E" w:rsidP="005816FE">
      <w:pPr>
        <w:pStyle w:val="SingleTxtG"/>
        <w:keepNext/>
        <w:keepLines/>
        <w:ind w:left="2268" w:hanging="1134"/>
        <w:rPr>
          <w:bCs/>
          <w:szCs w:val="24"/>
        </w:rPr>
      </w:pPr>
      <w:r w:rsidRPr="00950469">
        <w:rPr>
          <w:bCs/>
          <w:szCs w:val="24"/>
        </w:rPr>
        <w:t>3.1.1.</w:t>
      </w:r>
      <w:r w:rsidRPr="00950469">
        <w:rPr>
          <w:bCs/>
          <w:szCs w:val="24"/>
        </w:rPr>
        <w:tab/>
      </w:r>
      <w:r w:rsidR="00886579" w:rsidRPr="00950469">
        <w:rPr>
          <w:bCs/>
          <w:szCs w:val="24"/>
        </w:rPr>
        <w:t>Option 1 test sequence</w:t>
      </w:r>
    </w:p>
    <w:p w14:paraId="37B3A3EB" w14:textId="10BAD16D" w:rsidR="0062070E" w:rsidRPr="00950469" w:rsidRDefault="0062070E" w:rsidP="005816FE">
      <w:pPr>
        <w:pStyle w:val="SingleTxtG"/>
        <w:keepNext/>
        <w:keepLines/>
        <w:rPr>
          <w:bCs/>
          <w:szCs w:val="24"/>
        </w:rPr>
      </w:pPr>
      <w:r w:rsidRPr="00950469">
        <w:rPr>
          <w:bCs/>
          <w:szCs w:val="24"/>
        </w:rPr>
        <w:t>3.1.</w:t>
      </w:r>
      <w:r w:rsidR="00886579" w:rsidRPr="00950469">
        <w:rPr>
          <w:bCs/>
          <w:szCs w:val="24"/>
        </w:rPr>
        <w:t>1.1</w:t>
      </w:r>
      <w:r w:rsidRPr="00950469">
        <w:rPr>
          <w:bCs/>
          <w:szCs w:val="24"/>
        </w:rPr>
        <w:t>.</w:t>
      </w:r>
      <w:r w:rsidRPr="00950469">
        <w:rPr>
          <w:bCs/>
          <w:szCs w:val="24"/>
        </w:rPr>
        <w:tab/>
        <w:t>Preconditioning</w:t>
      </w:r>
      <w:r w:rsidR="00886579" w:rsidRPr="00950469">
        <w:rPr>
          <w:bCs/>
          <w:szCs w:val="24"/>
        </w:rPr>
        <w:t xml:space="preserve"> and soaking</w:t>
      </w:r>
    </w:p>
    <w:p w14:paraId="1C5588E5" w14:textId="277BDF6C" w:rsidR="00886579" w:rsidRPr="00950469" w:rsidRDefault="00886579" w:rsidP="00886579">
      <w:pPr>
        <w:pStyle w:val="SingleTxtG"/>
        <w:ind w:left="2268"/>
        <w:rPr>
          <w:szCs w:val="24"/>
        </w:rPr>
      </w:pPr>
      <w:r w:rsidRPr="00950469">
        <w:rPr>
          <w:szCs w:val="24"/>
        </w:rPr>
        <w:t xml:space="preserve">Preconditioning and soaking shall be </w:t>
      </w:r>
      <w:r w:rsidR="004A59DC" w:rsidRPr="00950469">
        <w:rPr>
          <w:szCs w:val="24"/>
        </w:rPr>
        <w:t>conducted</w:t>
      </w:r>
      <w:r w:rsidRPr="00950469">
        <w:rPr>
          <w:szCs w:val="24"/>
        </w:rPr>
        <w:t xml:space="preserve"> according to paragraph 2.1. of Appendix 4 to this </w:t>
      </w:r>
      <w:r w:rsidR="00A5601C" w:rsidRPr="00950469">
        <w:t>annex</w:t>
      </w:r>
      <w:r w:rsidRPr="00950469">
        <w:rPr>
          <w:szCs w:val="24"/>
        </w:rPr>
        <w:t>.</w:t>
      </w:r>
    </w:p>
    <w:p w14:paraId="3E062F8D" w14:textId="77777777" w:rsidR="00886579" w:rsidRPr="00950469" w:rsidRDefault="0062070E" w:rsidP="00886579">
      <w:pPr>
        <w:pStyle w:val="SingleTxtG"/>
        <w:ind w:left="2268" w:hanging="1134"/>
        <w:rPr>
          <w:szCs w:val="24"/>
        </w:rPr>
      </w:pPr>
      <w:r w:rsidRPr="00950469">
        <w:rPr>
          <w:bCs/>
          <w:szCs w:val="24"/>
        </w:rPr>
        <w:t>3.1.</w:t>
      </w:r>
      <w:r w:rsidR="00886579" w:rsidRPr="00950469">
        <w:rPr>
          <w:bCs/>
          <w:szCs w:val="24"/>
        </w:rPr>
        <w:t>1.2</w:t>
      </w:r>
      <w:r w:rsidRPr="00950469">
        <w:rPr>
          <w:bCs/>
          <w:szCs w:val="24"/>
        </w:rPr>
        <w:t>.</w:t>
      </w:r>
      <w:r w:rsidRPr="00950469">
        <w:rPr>
          <w:bCs/>
          <w:szCs w:val="24"/>
        </w:rPr>
        <w:tab/>
      </w:r>
      <w:r w:rsidR="00886579" w:rsidRPr="00950469">
        <w:rPr>
          <w:szCs w:val="24"/>
        </w:rPr>
        <w:t>REESS adjustment</w:t>
      </w:r>
    </w:p>
    <w:p w14:paraId="0E5B1C00" w14:textId="562FEDEC" w:rsidR="00886579" w:rsidRPr="00950469" w:rsidRDefault="00886579" w:rsidP="00886579">
      <w:pPr>
        <w:pStyle w:val="SingleTxtG"/>
        <w:ind w:left="2268"/>
        <w:rPr>
          <w:szCs w:val="24"/>
        </w:rPr>
      </w:pPr>
      <w:r w:rsidRPr="00950469">
        <w:rPr>
          <w:szCs w:val="24"/>
        </w:rPr>
        <w:t xml:space="preserve">Prior to the test procedure according to paragraph 3.1.1.3. </w:t>
      </w:r>
      <w:r w:rsidR="005E2872">
        <w:rPr>
          <w:szCs w:val="24"/>
        </w:rPr>
        <w:t xml:space="preserve">of this appendix, </w:t>
      </w:r>
      <w:r w:rsidRPr="00950469">
        <w:rPr>
          <w:szCs w:val="24"/>
        </w:rPr>
        <w:t xml:space="preserve">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1.1.3. </w:t>
      </w:r>
      <w:r w:rsidR="005E2872">
        <w:rPr>
          <w:szCs w:val="24"/>
        </w:rPr>
        <w:t xml:space="preserve">of this appendix </w:t>
      </w:r>
      <w:r w:rsidRPr="00950469">
        <w:rPr>
          <w:szCs w:val="24"/>
        </w:rPr>
        <w:t>are fulfilled.</w:t>
      </w:r>
    </w:p>
    <w:p w14:paraId="7D6C13FD" w14:textId="626A714A" w:rsidR="0062070E" w:rsidRPr="00950469" w:rsidRDefault="0062070E" w:rsidP="00886579">
      <w:pPr>
        <w:pStyle w:val="SingleTxtG"/>
        <w:ind w:left="2268" w:hanging="1134"/>
        <w:rPr>
          <w:bCs/>
          <w:szCs w:val="24"/>
        </w:rPr>
      </w:pPr>
      <w:r w:rsidRPr="00950469">
        <w:rPr>
          <w:bCs/>
          <w:szCs w:val="24"/>
        </w:rPr>
        <w:t>3.1.</w:t>
      </w:r>
      <w:r w:rsidR="00886579" w:rsidRPr="00950469">
        <w:rPr>
          <w:bCs/>
          <w:szCs w:val="24"/>
        </w:rPr>
        <w:t>1.3</w:t>
      </w:r>
      <w:r w:rsidRPr="00950469">
        <w:rPr>
          <w:bCs/>
          <w:szCs w:val="24"/>
        </w:rPr>
        <w:t>.</w:t>
      </w:r>
      <w:r w:rsidRPr="00950469">
        <w:rPr>
          <w:bCs/>
          <w:szCs w:val="24"/>
        </w:rPr>
        <w:tab/>
      </w:r>
      <w:r w:rsidR="00886579" w:rsidRPr="00950469">
        <w:rPr>
          <w:bCs/>
          <w:szCs w:val="24"/>
        </w:rPr>
        <w:t>Test procedure</w:t>
      </w:r>
    </w:p>
    <w:p w14:paraId="3B3BD210" w14:textId="233AA984" w:rsidR="00B47B87" w:rsidRPr="00950469" w:rsidRDefault="00B47B87" w:rsidP="00B47B87">
      <w:pPr>
        <w:pStyle w:val="SingleTxtG"/>
        <w:ind w:left="2268" w:hanging="1134"/>
        <w:rPr>
          <w:szCs w:val="24"/>
        </w:rPr>
      </w:pPr>
      <w:r w:rsidRPr="00950469">
        <w:rPr>
          <w:szCs w:val="24"/>
        </w:rPr>
        <w:t>3.1.1.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0F68CBA" w14:textId="61DEA4D7" w:rsidR="00B47B87" w:rsidRPr="00950469" w:rsidRDefault="00B47B87" w:rsidP="00B47B87">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00A5601C" w:rsidRPr="00950469">
        <w:t>annex</w:t>
      </w:r>
      <w:r w:rsidR="00A5601C" w:rsidRPr="00950469" w:rsidDel="00A5601C">
        <w:rPr>
          <w:szCs w:val="24"/>
        </w:rPr>
        <w:t xml:space="preserve"> </w:t>
      </w:r>
      <w:r w:rsidRPr="00950469">
        <w:rPr>
          <w:szCs w:val="24"/>
        </w:rPr>
        <w:t>shall be driven.</w:t>
      </w:r>
    </w:p>
    <w:p w14:paraId="0D81780A" w14:textId="5E4615BA" w:rsidR="00B47B87" w:rsidRPr="00950469" w:rsidRDefault="00B47B87" w:rsidP="00B47B87">
      <w:pPr>
        <w:pStyle w:val="SingleTxtG"/>
        <w:ind w:left="2268" w:hanging="1134"/>
        <w:rPr>
          <w:szCs w:val="24"/>
        </w:rPr>
      </w:pPr>
      <w:r w:rsidRPr="00950469">
        <w:rPr>
          <w:szCs w:val="24"/>
        </w:rPr>
        <w:t>3.1.1.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3AE6E184" w14:textId="6A896D14" w:rsidR="00B47B87" w:rsidRPr="00950469" w:rsidRDefault="00B47B87" w:rsidP="00B47B87">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w:t>
      </w:r>
      <w:r w:rsidR="004A59DC" w:rsidRPr="00950469">
        <w:rPr>
          <w:szCs w:val="24"/>
        </w:rPr>
        <w:t>may</w:t>
      </w:r>
      <w:r w:rsidRPr="00950469">
        <w:rPr>
          <w:szCs w:val="24"/>
        </w:rPr>
        <w:t xml:space="preserve"> be followed by </w:t>
      </w:r>
      <w:r w:rsidR="00BA7C32" w:rsidRPr="00950469">
        <w:rPr>
          <w:szCs w:val="24"/>
        </w:rPr>
        <w:t>a</w:t>
      </w:r>
      <w:r w:rsidRPr="00950469">
        <w:rPr>
          <w:szCs w:val="24"/>
        </w:rPr>
        <w:t xml:space="preserve"> </w:t>
      </w:r>
      <w:r w:rsidR="004A59DC"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7E6D1F"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1.1.1. to paragraph 3.1.1.3. </w:t>
      </w:r>
      <w:r w:rsidR="00BA7C32" w:rsidRPr="00950469">
        <w:rPr>
          <w:szCs w:val="24"/>
        </w:rPr>
        <w:t xml:space="preserve">inclusive </w:t>
      </w:r>
      <w:r w:rsidRPr="00950469">
        <w:rPr>
          <w:szCs w:val="24"/>
        </w:rPr>
        <w:t xml:space="preserve">of this </w:t>
      </w:r>
      <w:r w:rsidR="00445ACB" w:rsidRPr="00950469">
        <w:rPr>
          <w:szCs w:val="24"/>
        </w:rPr>
        <w:t>a</w:t>
      </w:r>
      <w:r w:rsidRPr="00950469">
        <w:rPr>
          <w:szCs w:val="24"/>
        </w:rPr>
        <w:t>ppendix.</w:t>
      </w:r>
    </w:p>
    <w:p w14:paraId="5B73C315" w14:textId="77777777" w:rsidR="00B47B87" w:rsidRPr="00950469" w:rsidRDefault="00B47B87" w:rsidP="00B13F15">
      <w:pPr>
        <w:pStyle w:val="SingleTxtG"/>
        <w:keepNext/>
        <w:ind w:left="2268" w:hanging="1134"/>
        <w:rPr>
          <w:szCs w:val="24"/>
        </w:rPr>
      </w:pPr>
      <w:r w:rsidRPr="00950469">
        <w:rPr>
          <w:szCs w:val="24"/>
        </w:rPr>
        <w:t>3.1.2.</w:t>
      </w:r>
      <w:r w:rsidRPr="00950469">
        <w:rPr>
          <w:szCs w:val="24"/>
        </w:rPr>
        <w:tab/>
        <w:t>Option 2 test sequence</w:t>
      </w:r>
    </w:p>
    <w:p w14:paraId="030FDCC4" w14:textId="77777777" w:rsidR="00B47B87" w:rsidRPr="00950469" w:rsidRDefault="00B47B87" w:rsidP="00B47B87">
      <w:pPr>
        <w:pStyle w:val="SingleTxtG"/>
        <w:ind w:left="2268" w:hanging="1134"/>
        <w:rPr>
          <w:szCs w:val="24"/>
        </w:rPr>
      </w:pPr>
      <w:r w:rsidRPr="00950469">
        <w:rPr>
          <w:szCs w:val="24"/>
        </w:rPr>
        <w:t>3.1.2.1.</w:t>
      </w:r>
      <w:r w:rsidRPr="00950469">
        <w:rPr>
          <w:szCs w:val="24"/>
        </w:rPr>
        <w:tab/>
        <w:t>Preconditioning</w:t>
      </w:r>
    </w:p>
    <w:p w14:paraId="12950068" w14:textId="4DE31359" w:rsidR="00B47B87" w:rsidRPr="00950469" w:rsidRDefault="00B47B87" w:rsidP="00B47B87">
      <w:pPr>
        <w:pStyle w:val="SingleTxtG"/>
        <w:ind w:left="2268"/>
        <w:rPr>
          <w:szCs w:val="24"/>
        </w:rPr>
      </w:pPr>
      <w:r w:rsidRPr="00950469">
        <w:rPr>
          <w:szCs w:val="24"/>
        </w:rPr>
        <w:t>The test vehicle shall be preconditioned according to paragraph 2.1.</w:t>
      </w:r>
      <w:r w:rsidR="004A59DC" w:rsidRPr="00950469">
        <w:rPr>
          <w:szCs w:val="24"/>
        </w:rPr>
        <w:t>1.</w:t>
      </w:r>
      <w:r w:rsidRPr="00950469">
        <w:rPr>
          <w:szCs w:val="24"/>
        </w:rPr>
        <w:t xml:space="preserve"> </w:t>
      </w:r>
      <w:r w:rsidR="004A59DC" w:rsidRPr="00950469">
        <w:rPr>
          <w:szCs w:val="24"/>
        </w:rPr>
        <w:t xml:space="preserve">or paragraph 2.1.2. </w:t>
      </w:r>
      <w:r w:rsidRPr="00950469">
        <w:rPr>
          <w:szCs w:val="24"/>
        </w:rPr>
        <w:t xml:space="preserve">of Appendix 4 to this </w:t>
      </w:r>
      <w:r w:rsidR="00445ACB" w:rsidRPr="00950469">
        <w:rPr>
          <w:szCs w:val="24"/>
        </w:rPr>
        <w:t>annex</w:t>
      </w:r>
      <w:r w:rsidRPr="00950469">
        <w:rPr>
          <w:szCs w:val="24"/>
        </w:rPr>
        <w:t>.</w:t>
      </w:r>
    </w:p>
    <w:p w14:paraId="793D47E8" w14:textId="77777777" w:rsidR="00B47B87" w:rsidRPr="00950469" w:rsidRDefault="00B47B87" w:rsidP="00B47B87">
      <w:pPr>
        <w:pStyle w:val="SingleTxtG"/>
        <w:ind w:left="2268" w:hanging="1134"/>
        <w:rPr>
          <w:szCs w:val="24"/>
        </w:rPr>
      </w:pPr>
      <w:r w:rsidRPr="00950469">
        <w:rPr>
          <w:szCs w:val="24"/>
        </w:rPr>
        <w:t>3.1.2.2.</w:t>
      </w:r>
      <w:r w:rsidRPr="00950469">
        <w:rPr>
          <w:szCs w:val="24"/>
        </w:rPr>
        <w:tab/>
        <w:t>REESS adjustment</w:t>
      </w:r>
    </w:p>
    <w:p w14:paraId="3EFC93FB" w14:textId="0A427952" w:rsidR="00B47B87" w:rsidRPr="00950469" w:rsidRDefault="00B47B87" w:rsidP="00B47B87">
      <w:pPr>
        <w:pStyle w:val="SingleTxtG"/>
        <w:ind w:left="2268"/>
        <w:rPr>
          <w:szCs w:val="24"/>
        </w:rPr>
      </w:pPr>
      <w:r w:rsidRPr="00950469">
        <w:rPr>
          <w:szCs w:val="24"/>
        </w:rPr>
        <w:t xml:space="preserve">After preconditioning, soaking according to paragraph 2.1.3. of Appendix 4 to this </w:t>
      </w:r>
      <w:r w:rsidR="00445ACB" w:rsidRPr="00950469">
        <w:rPr>
          <w:szCs w:val="24"/>
        </w:rPr>
        <w:t xml:space="preserve">annex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1.2.3. of this </w:t>
      </w:r>
      <w:r w:rsidR="00445ACB" w:rsidRPr="00950469">
        <w:rPr>
          <w:szCs w:val="24"/>
        </w:rPr>
        <w:t>a</w:t>
      </w:r>
      <w:r w:rsidRPr="00950469">
        <w:rPr>
          <w:szCs w:val="24"/>
        </w:rPr>
        <w:t>ppendix shall be applied.</w:t>
      </w:r>
    </w:p>
    <w:p w14:paraId="7AC5D208" w14:textId="77777777" w:rsidR="00B47B87" w:rsidRPr="00950469" w:rsidRDefault="00B47B87" w:rsidP="00B47B87">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950469" w:rsidRDefault="00B47B87" w:rsidP="00B47B87">
      <w:pPr>
        <w:pStyle w:val="SingleTxtG"/>
        <w:ind w:left="2268" w:hanging="1134"/>
        <w:rPr>
          <w:szCs w:val="24"/>
        </w:rPr>
      </w:pPr>
      <w:r w:rsidRPr="00950469">
        <w:rPr>
          <w:szCs w:val="24"/>
        </w:rPr>
        <w:t>3.1.2.3.</w:t>
      </w:r>
      <w:r w:rsidRPr="00950469">
        <w:rPr>
          <w:szCs w:val="24"/>
        </w:rPr>
        <w:tab/>
        <w:t>Test procedure</w:t>
      </w:r>
    </w:p>
    <w:p w14:paraId="28921F3B" w14:textId="631C9C98" w:rsidR="00B47B87" w:rsidRPr="00950469" w:rsidRDefault="00B47B87" w:rsidP="00B47B87">
      <w:pPr>
        <w:pStyle w:val="SingleTxtG"/>
        <w:ind w:left="2268" w:hanging="1134"/>
        <w:rPr>
          <w:szCs w:val="24"/>
        </w:rPr>
      </w:pPr>
      <w:r w:rsidRPr="00950469">
        <w:rPr>
          <w:szCs w:val="24"/>
        </w:rPr>
        <w:t>3.1.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8C4E105" w14:textId="20587CEC" w:rsidR="00B47B87" w:rsidRPr="00950469" w:rsidRDefault="00B47B87" w:rsidP="00B47B87">
      <w:pPr>
        <w:pStyle w:val="SingleTxtG"/>
        <w:ind w:left="2268" w:hanging="1134"/>
        <w:rPr>
          <w:szCs w:val="24"/>
        </w:rPr>
      </w:pPr>
      <w:r w:rsidRPr="00950469">
        <w:rPr>
          <w:szCs w:val="24"/>
        </w:rPr>
        <w:t>3.1.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03F93458" w14:textId="72B67C5D" w:rsidR="00B47B87" w:rsidRPr="00950469" w:rsidRDefault="00B47B87" w:rsidP="00B47B87">
      <w:pPr>
        <w:pStyle w:val="SingleTxtG"/>
        <w:ind w:left="2268" w:hanging="1134"/>
        <w:rPr>
          <w:szCs w:val="24"/>
        </w:rPr>
      </w:pPr>
      <w:r w:rsidRPr="00950469">
        <w:rPr>
          <w:szCs w:val="24"/>
        </w:rPr>
        <w:t>3.1.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0A59B7F0" w14:textId="2BDC79AA" w:rsidR="00B47B87" w:rsidRPr="00950469" w:rsidRDefault="00B47B87" w:rsidP="00B47B87">
      <w:pPr>
        <w:pStyle w:val="SingleTxtG"/>
        <w:ind w:left="2268" w:hanging="1134"/>
        <w:rPr>
          <w:szCs w:val="24"/>
        </w:rPr>
      </w:pPr>
      <w:r w:rsidRPr="00950469">
        <w:rPr>
          <w:szCs w:val="24"/>
        </w:rPr>
        <w:t>3.1.2.3.4.</w:t>
      </w:r>
      <w:r w:rsidRPr="00950469">
        <w:rPr>
          <w:szCs w:val="24"/>
        </w:rPr>
        <w:tab/>
        <w:t xml:space="preserve">To obtain a set of applicable WLTP test cycles </w:t>
      </w:r>
      <w:r w:rsidR="004A59DC" w:rsidRPr="00950469">
        <w:rPr>
          <w:szCs w:val="24"/>
        </w:rPr>
        <w:t xml:space="preserve">that are </w:t>
      </w:r>
      <w:r w:rsidRPr="00950469">
        <w:rPr>
          <w:szCs w:val="24"/>
        </w:rPr>
        <w:t xml:space="preserve">required for the determination of the correction coefficients, the test </w:t>
      </w:r>
      <w:r w:rsidR="0005475F" w:rsidRPr="00950469">
        <w:rPr>
          <w:szCs w:val="24"/>
        </w:rPr>
        <w:t>may</w:t>
      </w:r>
      <w:r w:rsidRPr="00950469">
        <w:rPr>
          <w:szCs w:val="24"/>
        </w:rPr>
        <w:t xml:space="preserve"> be followed by a </w:t>
      </w:r>
      <w:r w:rsidR="0005475F"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05475F" w:rsidRPr="00950469">
        <w:rPr>
          <w:szCs w:val="24"/>
        </w:rPr>
        <w:t>.</w:t>
      </w:r>
      <w:r w:rsidRPr="00950469">
        <w:rPr>
          <w:szCs w:val="24"/>
        </w:rPr>
        <w:t xml:space="preserve"> of this </w:t>
      </w:r>
      <w:r w:rsidR="008474EA" w:rsidRPr="00950469">
        <w:rPr>
          <w:szCs w:val="24"/>
        </w:rPr>
        <w:t>appendix</w:t>
      </w:r>
      <w:r w:rsidR="008474EA" w:rsidRPr="00950469" w:rsidDel="008474EA">
        <w:rPr>
          <w:szCs w:val="24"/>
        </w:rPr>
        <w:t xml:space="preserve"> </w:t>
      </w:r>
      <w:r w:rsidRPr="00950469">
        <w:rPr>
          <w:szCs w:val="24"/>
        </w:rPr>
        <w:t>consisting of paragraph</w:t>
      </w:r>
      <w:r w:rsidR="00A25C7F" w:rsidRPr="00950469">
        <w:rPr>
          <w:szCs w:val="24"/>
        </w:rPr>
        <w:t>s</w:t>
      </w:r>
      <w:r w:rsidRPr="00950469">
        <w:rPr>
          <w:szCs w:val="24"/>
        </w:rPr>
        <w:t xml:space="preserve"> 3.1.2.2. and 3.1.2.3. of this </w:t>
      </w:r>
      <w:r w:rsidR="00445ACB" w:rsidRPr="00950469">
        <w:rPr>
          <w:szCs w:val="24"/>
        </w:rPr>
        <w:t>a</w:t>
      </w:r>
      <w:r w:rsidRPr="00950469">
        <w:rPr>
          <w:szCs w:val="24"/>
        </w:rPr>
        <w:t>ppendix.</w:t>
      </w:r>
    </w:p>
    <w:p w14:paraId="432F9D53" w14:textId="77777777" w:rsidR="0005475F" w:rsidRPr="00950469" w:rsidRDefault="0005475F" w:rsidP="0005475F">
      <w:pPr>
        <w:pStyle w:val="SingleTxtG"/>
        <w:ind w:left="2268" w:hanging="1134"/>
        <w:rPr>
          <w:szCs w:val="24"/>
        </w:rPr>
      </w:pPr>
      <w:r w:rsidRPr="00950469">
        <w:rPr>
          <w:szCs w:val="24"/>
        </w:rPr>
        <w:t>3.2.</w:t>
      </w:r>
      <w:r w:rsidRPr="00950469">
        <w:rPr>
          <w:szCs w:val="24"/>
        </w:rPr>
        <w:tab/>
        <w:t>NOVC-HEVs and NOVC-FCHVs</w:t>
      </w:r>
    </w:p>
    <w:p w14:paraId="14B35338" w14:textId="5E23FB6E" w:rsidR="0005475F" w:rsidRPr="00950469" w:rsidRDefault="0005475F" w:rsidP="0005475F">
      <w:pPr>
        <w:pStyle w:val="SingleTxtG"/>
        <w:ind w:left="2268"/>
        <w:rPr>
          <w:szCs w:val="24"/>
        </w:rPr>
      </w:pPr>
      <w:r w:rsidRPr="00950469">
        <w:rPr>
          <w:szCs w:val="24"/>
        </w:rPr>
        <w:t xml:space="preserve">For NOVC-HEVs and NOVC-FCHVs, one of the following test sequences according to Figure A8.App2/2 shall be used to measure all values </w:t>
      </w:r>
      <w:r w:rsidR="001959D0" w:rsidRPr="00950469">
        <w:rPr>
          <w:szCs w:val="24"/>
        </w:rPr>
        <w:t xml:space="preserve">that are </w:t>
      </w:r>
      <w:r w:rsidRPr="00950469">
        <w:rPr>
          <w:szCs w:val="24"/>
        </w:rPr>
        <w:t xml:space="preserve">necessary for the determination of the correction coefficients according to paragraph 2. of this </w:t>
      </w:r>
      <w:r w:rsidR="00445ACB" w:rsidRPr="00950469">
        <w:rPr>
          <w:szCs w:val="24"/>
        </w:rPr>
        <w:t>a</w:t>
      </w:r>
      <w:r w:rsidRPr="00950469">
        <w:rPr>
          <w:szCs w:val="24"/>
        </w:rPr>
        <w:t>ppendix.</w:t>
      </w:r>
    </w:p>
    <w:p w14:paraId="2DB39405" w14:textId="071C1EC2" w:rsidR="001959D0" w:rsidRPr="00950469" w:rsidRDefault="001959D0" w:rsidP="00C16BBB">
      <w:pPr>
        <w:pStyle w:val="SingleTxtG"/>
        <w:keepNext/>
        <w:keepLines/>
        <w:spacing w:after="0"/>
        <w:ind w:left="2268" w:hanging="1134"/>
        <w:jc w:val="left"/>
        <w:rPr>
          <w:szCs w:val="24"/>
        </w:rPr>
      </w:pPr>
      <w:r w:rsidRPr="00950469">
        <w:rPr>
          <w:szCs w:val="24"/>
        </w:rPr>
        <w:t>Figure A8.App2/2</w:t>
      </w:r>
    </w:p>
    <w:p w14:paraId="5AB13D13" w14:textId="5C80D9A4" w:rsidR="00AB7427" w:rsidRPr="00950469" w:rsidRDefault="00AB7427" w:rsidP="00C16BBB">
      <w:pPr>
        <w:pStyle w:val="SingleTxtG"/>
        <w:keepNext/>
        <w:keepLines/>
        <w:spacing w:after="0"/>
        <w:ind w:left="2268" w:hanging="1134"/>
        <w:jc w:val="left"/>
        <w:rPr>
          <w:b/>
          <w:szCs w:val="24"/>
        </w:rPr>
      </w:pPr>
      <w:r w:rsidRPr="00950469">
        <w:rPr>
          <w:b/>
          <w:szCs w:val="24"/>
        </w:rPr>
        <w:t>NOVC-HEV and NOVC-FCHV test sequences</w:t>
      </w:r>
    </w:p>
    <w:p w14:paraId="45A006EB" w14:textId="5E8778C6" w:rsidR="00B47B87" w:rsidRPr="00950469" w:rsidRDefault="0005475F" w:rsidP="0062070E">
      <w:pPr>
        <w:pStyle w:val="SingleTxtG"/>
        <w:ind w:left="2268" w:hanging="1134"/>
        <w:rPr>
          <w:szCs w:val="24"/>
        </w:rPr>
      </w:pPr>
      <w:r w:rsidRPr="00950469">
        <w:rPr>
          <w:noProof/>
          <w:szCs w:val="24"/>
          <w:lang w:val="en-US"/>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0A3D49" w:rsidRPr="00FC477C" w:rsidRDefault="000A3D49"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312F61"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5AD4F3EF" w14:textId="77777777"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30837608" w14:textId="77777777"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396B7E25" w14:textId="73B84CD2" w:rsidR="000A3D49" w:rsidRPr="00FC477C" w:rsidRDefault="000A3D49"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1D7E2E5C" w14:textId="77777777"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0574E543" w14:textId="77777777"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58EBFFE" w14:textId="77777777"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4AAEF163" w14:textId="5F279548"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C28C93D" w14:textId="77777777"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750F09D5" w14:textId="77777777" w:rsidR="000A3D49" w:rsidRPr="00FC477C" w:rsidRDefault="000A3D4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1830D205" w14:textId="77777777" w:rsidR="0005475F" w:rsidRPr="00950469" w:rsidRDefault="0005475F" w:rsidP="0005475F">
      <w:pPr>
        <w:pStyle w:val="SingleTxtG"/>
        <w:ind w:left="2268" w:hanging="1134"/>
        <w:rPr>
          <w:szCs w:val="24"/>
        </w:rPr>
      </w:pPr>
      <w:r w:rsidRPr="00950469">
        <w:rPr>
          <w:szCs w:val="24"/>
        </w:rPr>
        <w:t>3.2.1.</w:t>
      </w:r>
      <w:r w:rsidRPr="00950469">
        <w:rPr>
          <w:szCs w:val="24"/>
        </w:rPr>
        <w:tab/>
        <w:t>Option 1 test sequence</w:t>
      </w:r>
    </w:p>
    <w:p w14:paraId="23F5D678" w14:textId="77777777" w:rsidR="0005475F" w:rsidRPr="00950469" w:rsidRDefault="0005475F" w:rsidP="0005475F">
      <w:pPr>
        <w:pStyle w:val="SingleTxtG"/>
        <w:ind w:left="2268" w:hanging="1134"/>
        <w:rPr>
          <w:szCs w:val="24"/>
        </w:rPr>
      </w:pPr>
      <w:r w:rsidRPr="00950469">
        <w:rPr>
          <w:szCs w:val="24"/>
        </w:rPr>
        <w:t>3.2.1.1.</w:t>
      </w:r>
      <w:r w:rsidRPr="00950469">
        <w:rPr>
          <w:szCs w:val="24"/>
        </w:rPr>
        <w:tab/>
        <w:t>Preconditioning and soaking</w:t>
      </w:r>
    </w:p>
    <w:p w14:paraId="29318C77" w14:textId="7DFD8FCB" w:rsidR="0005475F" w:rsidRPr="00950469" w:rsidRDefault="0005475F" w:rsidP="0005475F">
      <w:pPr>
        <w:pStyle w:val="SingleTxtG"/>
        <w:ind w:left="2268"/>
        <w:rPr>
          <w:szCs w:val="24"/>
        </w:rPr>
      </w:pPr>
      <w:r w:rsidRPr="00950469">
        <w:rPr>
          <w:szCs w:val="24"/>
        </w:rPr>
        <w:t xml:space="preserve">The test vehicle shall be preconditioned and soaked according to paragraph 3.3.1. of this </w:t>
      </w:r>
      <w:r w:rsidR="00445ACB" w:rsidRPr="00950469">
        <w:rPr>
          <w:szCs w:val="24"/>
        </w:rPr>
        <w:t>annex</w:t>
      </w:r>
      <w:r w:rsidRPr="00950469">
        <w:rPr>
          <w:szCs w:val="24"/>
        </w:rPr>
        <w:t>.</w:t>
      </w:r>
    </w:p>
    <w:p w14:paraId="6CE68705" w14:textId="77777777" w:rsidR="0005475F" w:rsidRPr="00950469" w:rsidRDefault="0005475F" w:rsidP="0005475F">
      <w:pPr>
        <w:pStyle w:val="SingleTxtG"/>
        <w:ind w:left="2268" w:hanging="1134"/>
        <w:rPr>
          <w:szCs w:val="24"/>
        </w:rPr>
      </w:pPr>
      <w:r w:rsidRPr="00950469">
        <w:rPr>
          <w:szCs w:val="24"/>
        </w:rPr>
        <w:t>3.2.1.2.</w:t>
      </w:r>
      <w:r w:rsidRPr="00950469">
        <w:rPr>
          <w:szCs w:val="24"/>
        </w:rPr>
        <w:tab/>
        <w:t>REESS adjustment</w:t>
      </w:r>
    </w:p>
    <w:p w14:paraId="62D6CA31" w14:textId="6765FA82" w:rsidR="0005475F" w:rsidRPr="00950469" w:rsidRDefault="0005475F" w:rsidP="0005475F">
      <w:pPr>
        <w:pStyle w:val="SingleTxtG"/>
        <w:ind w:left="2268"/>
        <w:rPr>
          <w:szCs w:val="24"/>
        </w:rPr>
      </w:pPr>
      <w:r w:rsidRPr="00950469">
        <w:rPr>
          <w:szCs w:val="24"/>
        </w:rPr>
        <w:t>Prior to the test procedure, according to paragraph 3.2.1.3.</w:t>
      </w:r>
      <w:r w:rsidR="005E2872">
        <w:rPr>
          <w:szCs w:val="24"/>
        </w:rPr>
        <w:t xml:space="preserve"> of this appendix</w:t>
      </w:r>
      <w:r w:rsidRPr="00950469">
        <w:rPr>
          <w:szCs w:val="24"/>
        </w:rPr>
        <w:t xml:space="preserve">,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2.1.3. </w:t>
      </w:r>
      <w:r w:rsidR="005E2872">
        <w:rPr>
          <w:szCs w:val="24"/>
        </w:rPr>
        <w:t xml:space="preserve">of this appendix </w:t>
      </w:r>
      <w:r w:rsidRPr="00950469">
        <w:rPr>
          <w:szCs w:val="24"/>
        </w:rPr>
        <w:t>are fulfilled.</w:t>
      </w:r>
    </w:p>
    <w:p w14:paraId="6517B1E9" w14:textId="77777777" w:rsidR="0005475F" w:rsidRPr="00950469" w:rsidRDefault="0005475F" w:rsidP="0005475F">
      <w:pPr>
        <w:pStyle w:val="SingleTxtG"/>
        <w:ind w:left="2268" w:hanging="1134"/>
        <w:rPr>
          <w:szCs w:val="24"/>
        </w:rPr>
      </w:pPr>
      <w:r w:rsidRPr="00950469">
        <w:rPr>
          <w:szCs w:val="24"/>
        </w:rPr>
        <w:t>3.2.1.3.</w:t>
      </w:r>
      <w:r w:rsidRPr="00950469">
        <w:rPr>
          <w:szCs w:val="24"/>
        </w:rPr>
        <w:tab/>
        <w:t>Test procedure</w:t>
      </w:r>
    </w:p>
    <w:p w14:paraId="59111800" w14:textId="689618CE" w:rsidR="0005475F" w:rsidRPr="00950469" w:rsidRDefault="0005475F" w:rsidP="0005475F">
      <w:pPr>
        <w:pStyle w:val="SingleTxtG"/>
        <w:ind w:left="2268" w:hanging="1134"/>
        <w:rPr>
          <w:szCs w:val="24"/>
        </w:rPr>
      </w:pPr>
      <w:r w:rsidRPr="00950469">
        <w:rPr>
          <w:szCs w:val="24"/>
        </w:rPr>
        <w:t>3.2.1.3.1.</w:t>
      </w:r>
      <w:r w:rsidRPr="00950469">
        <w:rPr>
          <w:szCs w:val="24"/>
        </w:rPr>
        <w:tab/>
        <w:t xml:space="preserve">The driver-selectable mode shall be selected according to paragraph 3. of Appendix 6 to this </w:t>
      </w:r>
      <w:r w:rsidR="00445ACB" w:rsidRPr="00950469">
        <w:rPr>
          <w:szCs w:val="24"/>
        </w:rPr>
        <w:t>annex</w:t>
      </w:r>
      <w:r w:rsidRPr="00950469">
        <w:rPr>
          <w:szCs w:val="24"/>
        </w:rPr>
        <w:t>.</w:t>
      </w:r>
    </w:p>
    <w:p w14:paraId="7FD2A877" w14:textId="48241305" w:rsidR="0005475F" w:rsidRPr="00950469" w:rsidRDefault="0005475F" w:rsidP="0005475F">
      <w:pPr>
        <w:pStyle w:val="SingleTxtG"/>
        <w:ind w:left="2268" w:hanging="1134"/>
        <w:rPr>
          <w:szCs w:val="24"/>
        </w:rPr>
      </w:pPr>
      <w:r w:rsidRPr="00950469">
        <w:rPr>
          <w:szCs w:val="24"/>
        </w:rPr>
        <w:t>3.2.1.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F95CFB8" w14:textId="09384B3E" w:rsidR="0005475F" w:rsidRPr="00950469" w:rsidRDefault="0005475F" w:rsidP="0005475F">
      <w:pPr>
        <w:pStyle w:val="SingleTxtG"/>
        <w:ind w:left="2268" w:hanging="1134"/>
        <w:rPr>
          <w:szCs w:val="24"/>
        </w:rPr>
      </w:pPr>
      <w:r w:rsidRPr="00950469">
        <w:rPr>
          <w:szCs w:val="24"/>
        </w:rPr>
        <w:t>3.2.1.3.3.</w:t>
      </w:r>
      <w:r w:rsidRPr="00950469">
        <w:rPr>
          <w:szCs w:val="24"/>
        </w:rPr>
        <w:tab/>
        <w:t xml:space="preserve">Unless stated otherwise in this </w:t>
      </w:r>
      <w:r w:rsidR="008474EA" w:rsidRPr="00950469">
        <w:rPr>
          <w:szCs w:val="24"/>
        </w:rPr>
        <w:t>appendix</w:t>
      </w:r>
      <w:r w:rsidRPr="00950469">
        <w:rPr>
          <w:szCs w:val="24"/>
        </w:rPr>
        <w:t>, the vehicle shall be tested according to the charge-sustaining Type 1 test procedure described in Annex 6.</w:t>
      </w:r>
    </w:p>
    <w:p w14:paraId="414EB4AA" w14:textId="6CA0B051" w:rsidR="0005475F" w:rsidRPr="00950469" w:rsidRDefault="0005475F" w:rsidP="0005475F">
      <w:pPr>
        <w:pStyle w:val="SingleTxtG"/>
        <w:ind w:left="2268" w:hanging="1134"/>
        <w:rPr>
          <w:szCs w:val="24"/>
          <w:highlight w:val="yellow"/>
        </w:rPr>
      </w:pPr>
      <w:r w:rsidRPr="00950469">
        <w:rPr>
          <w:szCs w:val="24"/>
        </w:rPr>
        <w:t>3.2.1.3.4.</w:t>
      </w:r>
      <w:r w:rsidRPr="00950469">
        <w:rPr>
          <w:szCs w:val="24"/>
        </w:rPr>
        <w:tab/>
        <w:t xml:space="preserve">To obtain a set of applicable WLTP test cycles that are required for the determination of the correction coefficients, the test can be followed by a </w:t>
      </w:r>
      <w:r w:rsidR="001959D0"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959D0"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2.1.1. </w:t>
      </w:r>
      <w:r w:rsidR="001959D0" w:rsidRPr="00950469">
        <w:rPr>
          <w:szCs w:val="24"/>
        </w:rPr>
        <w:t xml:space="preserve">to </w:t>
      </w:r>
      <w:r w:rsidRPr="00950469">
        <w:rPr>
          <w:szCs w:val="24"/>
        </w:rPr>
        <w:t>paragraph 3.2.1.3.</w:t>
      </w:r>
      <w:r w:rsidR="001959D0" w:rsidRPr="00950469">
        <w:rPr>
          <w:szCs w:val="24"/>
        </w:rPr>
        <w:t xml:space="preserve"> inclusive</w:t>
      </w:r>
      <w:r w:rsidRPr="00950469">
        <w:rPr>
          <w:szCs w:val="24"/>
        </w:rPr>
        <w:t xml:space="preserve"> of this </w:t>
      </w:r>
      <w:r w:rsidR="00445ACB" w:rsidRPr="00950469">
        <w:rPr>
          <w:szCs w:val="24"/>
        </w:rPr>
        <w:t>a</w:t>
      </w:r>
      <w:r w:rsidRPr="00950469">
        <w:rPr>
          <w:szCs w:val="24"/>
        </w:rPr>
        <w:t>ppendix.</w:t>
      </w:r>
    </w:p>
    <w:p w14:paraId="0375AA0A" w14:textId="77777777" w:rsidR="0005475F" w:rsidRPr="00950469" w:rsidRDefault="0005475F" w:rsidP="00445ACB">
      <w:pPr>
        <w:pStyle w:val="SingleTxtG"/>
        <w:keepNext/>
        <w:keepLines/>
        <w:ind w:left="2268" w:hanging="1134"/>
        <w:rPr>
          <w:szCs w:val="24"/>
        </w:rPr>
      </w:pPr>
      <w:r w:rsidRPr="00950469">
        <w:rPr>
          <w:szCs w:val="24"/>
        </w:rPr>
        <w:t>3.2.2.</w:t>
      </w:r>
      <w:r w:rsidRPr="00950469">
        <w:rPr>
          <w:szCs w:val="24"/>
        </w:rPr>
        <w:tab/>
        <w:t>Option 2 test sequence</w:t>
      </w:r>
    </w:p>
    <w:p w14:paraId="5408F1A9" w14:textId="77777777" w:rsidR="0005475F" w:rsidRPr="00950469" w:rsidRDefault="0005475F" w:rsidP="00445ACB">
      <w:pPr>
        <w:pStyle w:val="SingleTxtG"/>
        <w:keepNext/>
        <w:keepLines/>
        <w:ind w:left="2268" w:hanging="1134"/>
        <w:rPr>
          <w:szCs w:val="24"/>
        </w:rPr>
      </w:pPr>
      <w:r w:rsidRPr="00950469">
        <w:rPr>
          <w:szCs w:val="24"/>
        </w:rPr>
        <w:t>3.2.2.1.</w:t>
      </w:r>
      <w:r w:rsidRPr="00950469">
        <w:rPr>
          <w:szCs w:val="24"/>
        </w:rPr>
        <w:tab/>
        <w:t>Preconditioning</w:t>
      </w:r>
    </w:p>
    <w:p w14:paraId="762BCACA" w14:textId="52850EAE" w:rsidR="0005475F" w:rsidRPr="00950469" w:rsidRDefault="0005475F" w:rsidP="0005475F">
      <w:pPr>
        <w:pStyle w:val="SingleTxtG"/>
        <w:ind w:left="2268"/>
        <w:rPr>
          <w:szCs w:val="24"/>
        </w:rPr>
      </w:pPr>
      <w:r w:rsidRPr="00950469">
        <w:rPr>
          <w:szCs w:val="24"/>
        </w:rPr>
        <w:t>The test vehicle shall be preconditioned according to paragraph 3.3.1.</w:t>
      </w:r>
      <w:r w:rsidR="001959D0" w:rsidRPr="00950469">
        <w:rPr>
          <w:szCs w:val="24"/>
        </w:rPr>
        <w:t>1.</w:t>
      </w:r>
      <w:r w:rsidRPr="00950469">
        <w:rPr>
          <w:szCs w:val="24"/>
        </w:rPr>
        <w:t xml:space="preserve"> of this </w:t>
      </w:r>
      <w:r w:rsidR="00A5601C" w:rsidRPr="00950469">
        <w:t>annex</w:t>
      </w:r>
      <w:r w:rsidRPr="00950469">
        <w:rPr>
          <w:szCs w:val="24"/>
        </w:rPr>
        <w:t>.</w:t>
      </w:r>
    </w:p>
    <w:p w14:paraId="090FA4E4" w14:textId="77777777" w:rsidR="0005475F" w:rsidRPr="00950469" w:rsidRDefault="0005475F" w:rsidP="0005475F">
      <w:pPr>
        <w:pStyle w:val="SingleTxtG"/>
        <w:ind w:left="2268" w:hanging="1134"/>
        <w:rPr>
          <w:szCs w:val="24"/>
        </w:rPr>
      </w:pPr>
      <w:r w:rsidRPr="00950469">
        <w:rPr>
          <w:szCs w:val="24"/>
        </w:rPr>
        <w:t>3.2.2.2.</w:t>
      </w:r>
      <w:r w:rsidRPr="00950469">
        <w:rPr>
          <w:szCs w:val="24"/>
        </w:rPr>
        <w:tab/>
        <w:t>REESS adjustment</w:t>
      </w:r>
    </w:p>
    <w:p w14:paraId="38357BE5" w14:textId="224C1E94" w:rsidR="0005475F" w:rsidRPr="00950469" w:rsidRDefault="0005475F" w:rsidP="0005475F">
      <w:pPr>
        <w:pStyle w:val="SingleTxtG"/>
        <w:ind w:left="2268"/>
        <w:rPr>
          <w:szCs w:val="24"/>
        </w:rPr>
      </w:pPr>
      <w:r w:rsidRPr="00950469">
        <w:rPr>
          <w:szCs w:val="24"/>
        </w:rPr>
        <w:t xml:space="preserve">After preconditioning, the soaking according to paragraph 3.3.1.2. of this </w:t>
      </w:r>
      <w:r w:rsidR="00A5601C" w:rsidRPr="00950469">
        <w:t>annex</w:t>
      </w:r>
      <w:r w:rsidR="00A5601C"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2.2.3. of this </w:t>
      </w:r>
      <w:r w:rsidR="00445ACB" w:rsidRPr="00950469">
        <w:rPr>
          <w:szCs w:val="24"/>
        </w:rPr>
        <w:t>a</w:t>
      </w:r>
      <w:r w:rsidRPr="00950469">
        <w:rPr>
          <w:szCs w:val="24"/>
        </w:rPr>
        <w:t>ppendix shall be applied.</w:t>
      </w:r>
    </w:p>
    <w:p w14:paraId="76DEDB73" w14:textId="77777777" w:rsidR="0005475F" w:rsidRPr="00950469" w:rsidRDefault="0005475F" w:rsidP="0005475F">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950469" w:rsidRDefault="0005475F" w:rsidP="0005475F">
      <w:pPr>
        <w:pStyle w:val="SingleTxtG"/>
        <w:ind w:left="2268" w:hanging="1134"/>
        <w:rPr>
          <w:szCs w:val="24"/>
        </w:rPr>
      </w:pPr>
      <w:r w:rsidRPr="00950469">
        <w:rPr>
          <w:szCs w:val="24"/>
        </w:rPr>
        <w:t>3.2.2.3.</w:t>
      </w:r>
      <w:r w:rsidRPr="00950469">
        <w:rPr>
          <w:szCs w:val="24"/>
        </w:rPr>
        <w:tab/>
        <w:t>Test procedure</w:t>
      </w:r>
    </w:p>
    <w:p w14:paraId="34F78127" w14:textId="15A9B07B" w:rsidR="0005475F" w:rsidRPr="00950469" w:rsidRDefault="0005475F" w:rsidP="0005475F">
      <w:pPr>
        <w:pStyle w:val="SingleTxtG"/>
        <w:ind w:left="2268" w:hanging="1134"/>
        <w:rPr>
          <w:szCs w:val="24"/>
        </w:rPr>
      </w:pPr>
      <w:r w:rsidRPr="00950469">
        <w:rPr>
          <w:szCs w:val="24"/>
        </w:rPr>
        <w:t>3.2.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1622917C" w14:textId="064252DC" w:rsidR="0005475F" w:rsidRPr="00950469" w:rsidRDefault="0005475F" w:rsidP="0005475F">
      <w:pPr>
        <w:pStyle w:val="SingleTxtG"/>
        <w:ind w:left="2268" w:hanging="1134"/>
        <w:rPr>
          <w:szCs w:val="24"/>
        </w:rPr>
      </w:pPr>
      <w:r w:rsidRPr="00950469">
        <w:rPr>
          <w:szCs w:val="24"/>
        </w:rPr>
        <w:t>3.2.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733ED21" w14:textId="7FFDCF29" w:rsidR="0005475F" w:rsidRPr="00950469" w:rsidRDefault="0005475F" w:rsidP="0005475F">
      <w:pPr>
        <w:pStyle w:val="SingleTxtG"/>
        <w:ind w:left="2268" w:hanging="1134"/>
        <w:rPr>
          <w:szCs w:val="24"/>
        </w:rPr>
      </w:pPr>
      <w:r w:rsidRPr="00950469">
        <w:rPr>
          <w:szCs w:val="24"/>
        </w:rPr>
        <w:t>3.2.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2E1CF5D6" w14:textId="7373ED23" w:rsidR="0005475F" w:rsidRPr="00950469" w:rsidRDefault="0005475F" w:rsidP="0005475F">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a </w:t>
      </w:r>
      <w:r w:rsidR="001415B3"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415B3" w:rsidRPr="00950469">
        <w:rPr>
          <w:szCs w:val="24"/>
        </w:rPr>
        <w:t>.</w:t>
      </w:r>
      <w:r w:rsidRPr="00950469">
        <w:rPr>
          <w:szCs w:val="24"/>
        </w:rPr>
        <w:t xml:space="preserve"> of this </w:t>
      </w:r>
      <w:r w:rsidR="00445ACB" w:rsidRPr="00950469">
        <w:rPr>
          <w:szCs w:val="24"/>
        </w:rPr>
        <w:t>a</w:t>
      </w:r>
      <w:r w:rsidRPr="00950469">
        <w:rPr>
          <w:szCs w:val="24"/>
        </w:rPr>
        <w:t>ppendix consisting 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950469" w:rsidRDefault="00414DE9" w:rsidP="006D263B">
      <w:pPr>
        <w:pStyle w:val="HChG"/>
      </w:pPr>
      <w:bookmarkStart w:id="4033" w:name="Annex_8_EV_Appendix_3_Electr_balance"/>
      <w:bookmarkEnd w:id="4033"/>
      <w:r w:rsidRPr="00950469">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p>
    <w:p w14:paraId="716977DF" w14:textId="19FA68D7" w:rsidR="00A40525" w:rsidRPr="00950469" w:rsidRDefault="006D263B" w:rsidP="006D263B">
      <w:pPr>
        <w:pStyle w:val="HChG"/>
      </w:pPr>
      <w:r w:rsidRPr="00950469">
        <w:tab/>
      </w:r>
      <w:r w:rsidRPr="00950469">
        <w:tab/>
      </w:r>
      <w:r w:rsidR="00FA73C4" w:rsidRPr="00950469">
        <w:t>Determination of REESS current and</w:t>
      </w:r>
      <w:r w:rsidR="000040E6" w:rsidRPr="00950469">
        <w:t xml:space="preserve"> </w:t>
      </w:r>
      <w:r w:rsidR="00FA73C4" w:rsidRPr="00950469">
        <w:t>REESS voltage for NOVC-HEVs, OVC-HEVs, PEVs and NOVC-FCHVs</w:t>
      </w:r>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51426172"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 PEVs and NOVC-FCHVs</w:t>
      </w:r>
      <w:r w:rsidR="00516576" w:rsidRPr="00950469">
        <w:rPr>
          <w:szCs w:val="24"/>
        </w:rPr>
        <w:t>.</w:t>
      </w:r>
    </w:p>
    <w:p w14:paraId="772D2B7E" w14:textId="7907DE65" w:rsidR="00FA73C4" w:rsidRPr="00950469" w:rsidRDefault="00FA73C4" w:rsidP="00F33F7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3B014F6A" w14:textId="56F5E389" w:rsidR="00FA73C4" w:rsidRPr="00950469" w:rsidRDefault="00FA73C4" w:rsidP="00F33F76">
      <w:pPr>
        <w:pStyle w:val="SingleTxtG"/>
        <w:ind w:left="2268" w:hanging="1134"/>
        <w:rPr>
          <w:bCs/>
          <w:szCs w:val="24"/>
        </w:rPr>
      </w:pPr>
      <w:r w:rsidRPr="00950469">
        <w:rPr>
          <w:szCs w:val="24"/>
        </w:rPr>
        <w:t>1.3.</w:t>
      </w:r>
      <w:r w:rsidRPr="00950469">
        <w:rPr>
          <w:szCs w:val="24"/>
        </w:rPr>
        <w:tab/>
      </w:r>
      <w:r w:rsidRPr="00950469">
        <w:rPr>
          <w:bCs/>
          <w:szCs w:val="24"/>
        </w:rPr>
        <w:t xml:space="preserve">The </w:t>
      </w:r>
      <w:r w:rsidR="00297D0C" w:rsidRPr="00950469">
        <w:rPr>
          <w:bCs/>
          <w:szCs w:val="24"/>
        </w:rPr>
        <w:t>REESS current and</w:t>
      </w:r>
      <w:r w:rsidRPr="00950469">
        <w:rPr>
          <w:bCs/>
          <w:szCs w:val="24"/>
        </w:rPr>
        <w:t xml:space="preserve"> the REESS voltage of each phase shall be </w:t>
      </w:r>
      <w:r w:rsidR="00516576" w:rsidRPr="00950469">
        <w:rPr>
          <w:bCs/>
          <w:szCs w:val="24"/>
        </w:rPr>
        <w:t>determined</w:t>
      </w:r>
      <w:r w:rsidRPr="00950469">
        <w:rPr>
          <w:bCs/>
          <w:szCs w:val="24"/>
        </w:rPr>
        <w:t>.</w:t>
      </w:r>
    </w:p>
    <w:p w14:paraId="4EC06227" w14:textId="321E6274" w:rsidR="00C72310" w:rsidRPr="00950469" w:rsidRDefault="00C72310" w:rsidP="00C72310">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w:t>
      </w:r>
      <w:r w:rsidR="00516576" w:rsidRPr="00950469">
        <w:rPr>
          <w:bCs/>
          <w:szCs w:val="24"/>
        </w:rPr>
        <w:t>umber</w:t>
      </w:r>
      <w:r w:rsidRPr="00950469">
        <w:rPr>
          <w:bCs/>
          <w:szCs w:val="24"/>
        </w:rPr>
        <w:t>, serial</w:t>
      </w:r>
      <w:r w:rsidR="00516576" w:rsidRPr="00950469">
        <w:rPr>
          <w:bCs/>
          <w:szCs w:val="24"/>
        </w:rPr>
        <w:t xml:space="preserve"> number</w:t>
      </w:r>
      <w:r w:rsidRPr="00950469">
        <w:rPr>
          <w:bCs/>
          <w:szCs w:val="24"/>
        </w:rPr>
        <w:t>, last calibration dates (where applicable)) during:</w:t>
      </w:r>
    </w:p>
    <w:p w14:paraId="45825ED0" w14:textId="6D94DB7B" w:rsidR="00C72310" w:rsidRPr="00950469" w:rsidRDefault="00C72310" w:rsidP="00C72310">
      <w:pPr>
        <w:pStyle w:val="SingleTxtG"/>
        <w:ind w:left="2268"/>
        <w:rPr>
          <w:bCs/>
          <w:szCs w:val="24"/>
        </w:rPr>
      </w:pPr>
      <w:r w:rsidRPr="00950469">
        <w:rPr>
          <w:bCs/>
          <w:szCs w:val="24"/>
        </w:rPr>
        <w:t>(a)</w:t>
      </w:r>
      <w:r w:rsidRPr="00950469">
        <w:rPr>
          <w:bCs/>
          <w:szCs w:val="24"/>
        </w:rPr>
        <w:tab/>
      </w:r>
      <w:r w:rsidR="005816FE" w:rsidRPr="00950469">
        <w:rPr>
          <w:bCs/>
          <w:szCs w:val="24"/>
        </w:rPr>
        <w:t>T</w:t>
      </w:r>
      <w:r w:rsidRPr="00950469">
        <w:rPr>
          <w:bCs/>
          <w:szCs w:val="24"/>
        </w:rPr>
        <w:t xml:space="preserve">he Type 1 test according to paragraph 3 of this </w:t>
      </w:r>
      <w:r w:rsidR="00445ACB" w:rsidRPr="00950469">
        <w:rPr>
          <w:szCs w:val="24"/>
        </w:rPr>
        <w:t>annex</w:t>
      </w:r>
      <w:r w:rsidR="000B1D44" w:rsidRPr="00950469">
        <w:rPr>
          <w:bCs/>
          <w:szCs w:val="24"/>
        </w:rPr>
        <w:t>;</w:t>
      </w:r>
      <w:r w:rsidRPr="00950469">
        <w:rPr>
          <w:bCs/>
          <w:szCs w:val="24"/>
        </w:rPr>
        <w:t xml:space="preserve"> </w:t>
      </w:r>
    </w:p>
    <w:p w14:paraId="357C39F0" w14:textId="70B6EAAA" w:rsidR="00C72310" w:rsidRPr="00950469" w:rsidRDefault="00C72310" w:rsidP="00C72310">
      <w:pPr>
        <w:pStyle w:val="SingleTxtG"/>
        <w:ind w:left="2835" w:hanging="567"/>
        <w:rPr>
          <w:bCs/>
          <w:szCs w:val="24"/>
        </w:rPr>
      </w:pPr>
      <w:r w:rsidRPr="00950469">
        <w:rPr>
          <w:bCs/>
          <w:szCs w:val="24"/>
        </w:rPr>
        <w:t>(b)</w:t>
      </w:r>
      <w:r w:rsidRPr="00950469">
        <w:rPr>
          <w:bCs/>
          <w:szCs w:val="24"/>
        </w:rPr>
        <w:tab/>
      </w:r>
      <w:r w:rsidR="005816FE" w:rsidRPr="00950469">
        <w:rPr>
          <w:bCs/>
          <w:szCs w:val="24"/>
        </w:rPr>
        <w:t>T</w:t>
      </w:r>
      <w:r w:rsidRPr="00950469">
        <w:rPr>
          <w:bCs/>
          <w:szCs w:val="24"/>
        </w:rPr>
        <w:t xml:space="preserve">he procedure to determine the correction coefficients according to Appendix 2 of this </w:t>
      </w:r>
      <w:r w:rsidR="00445ACB" w:rsidRPr="00950469">
        <w:rPr>
          <w:szCs w:val="24"/>
        </w:rPr>
        <w:t>annex</w:t>
      </w:r>
      <w:r w:rsidR="00445ACB" w:rsidRPr="00950469" w:rsidDel="00445ACB">
        <w:rPr>
          <w:bCs/>
          <w:szCs w:val="24"/>
        </w:rPr>
        <w:t xml:space="preserve"> </w:t>
      </w:r>
      <w:r w:rsidRPr="00950469">
        <w:rPr>
          <w:bCs/>
          <w:szCs w:val="24"/>
        </w:rPr>
        <w:t>(where applicable)</w:t>
      </w:r>
      <w:r w:rsidR="000B1D44" w:rsidRPr="00950469">
        <w:rPr>
          <w:bCs/>
          <w:szCs w:val="24"/>
        </w:rPr>
        <w:t>;</w:t>
      </w:r>
    </w:p>
    <w:p w14:paraId="078C40B2" w14:textId="34555FB7" w:rsidR="00516576" w:rsidRPr="00950469" w:rsidRDefault="00516576" w:rsidP="00445ACB">
      <w:pPr>
        <w:pStyle w:val="SingleTxtG"/>
        <w:ind w:left="2835" w:hanging="567"/>
        <w:rPr>
          <w:bCs/>
          <w:szCs w:val="24"/>
        </w:rPr>
      </w:pPr>
      <w:r w:rsidRPr="00950469">
        <w:rPr>
          <w:bCs/>
          <w:szCs w:val="24"/>
        </w:rPr>
        <w:t>(c)</w:t>
      </w:r>
      <w:r w:rsidRPr="00950469">
        <w:rPr>
          <w:bCs/>
          <w:szCs w:val="24"/>
        </w:rPr>
        <w:tab/>
      </w:r>
      <w:r w:rsidR="005816FE" w:rsidRPr="00950469">
        <w:rPr>
          <w:bCs/>
          <w:szCs w:val="24"/>
        </w:rPr>
        <w:t>A</w:t>
      </w:r>
      <w:r w:rsidRPr="00950469">
        <w:rPr>
          <w:bCs/>
          <w:szCs w:val="24"/>
        </w:rPr>
        <w:t xml:space="preserve">ny procedure which may be required by </w:t>
      </w:r>
      <w:r w:rsidR="001474BF" w:rsidRPr="00950469">
        <w:rPr>
          <w:bCs/>
          <w:szCs w:val="24"/>
        </w:rPr>
        <w:t>a</w:t>
      </w:r>
      <w:r w:rsidRPr="00950469">
        <w:rPr>
          <w:bCs/>
          <w:szCs w:val="24"/>
        </w:rPr>
        <w:t xml:space="preserve"> Contracting Party</w:t>
      </w:r>
    </w:p>
    <w:p w14:paraId="69D86298" w14:textId="79C786FF" w:rsidR="00C72310" w:rsidRPr="00950469" w:rsidRDefault="00C72310" w:rsidP="00C72310">
      <w:pPr>
        <w:pStyle w:val="SingleTxtG"/>
        <w:ind w:left="2268"/>
        <w:rPr>
          <w:szCs w:val="24"/>
        </w:rPr>
      </w:pPr>
      <w:r w:rsidRPr="00950469">
        <w:rPr>
          <w:bCs/>
          <w:szCs w:val="24"/>
        </w:rPr>
        <w:t>shall be provided to the responsible authority.</w:t>
      </w:r>
    </w:p>
    <w:p w14:paraId="103A0BD5" w14:textId="6E158959" w:rsidR="00642419" w:rsidRPr="00950469" w:rsidRDefault="00642419" w:rsidP="00F33F76">
      <w:pPr>
        <w:pStyle w:val="SingleTxtG"/>
        <w:ind w:left="2268" w:hanging="1134"/>
        <w:rPr>
          <w:bCs/>
          <w:szCs w:val="24"/>
        </w:rPr>
      </w:pPr>
      <w:r w:rsidRPr="00950469">
        <w:rPr>
          <w:bCs/>
          <w:szCs w:val="24"/>
        </w:rPr>
        <w:t>2.</w:t>
      </w:r>
      <w:r w:rsidRPr="00950469">
        <w:rPr>
          <w:bCs/>
          <w:szCs w:val="24"/>
        </w:rPr>
        <w:tab/>
        <w:t>REESS current</w:t>
      </w:r>
    </w:p>
    <w:p w14:paraId="55447BA8" w14:textId="721BB0CD" w:rsidR="00116FAA" w:rsidRPr="00950469" w:rsidRDefault="00116FAA" w:rsidP="00F33F76">
      <w:pPr>
        <w:pStyle w:val="SingleTxtG"/>
        <w:ind w:left="2268" w:hanging="1134"/>
        <w:rPr>
          <w:bCs/>
          <w:szCs w:val="24"/>
        </w:rPr>
      </w:pPr>
      <w:r w:rsidRPr="00950469">
        <w:rPr>
          <w:bCs/>
          <w:szCs w:val="24"/>
        </w:rPr>
        <w:tab/>
        <w:t xml:space="preserve">REESS depletion </w:t>
      </w:r>
      <w:r w:rsidR="001474BF" w:rsidRPr="00950469">
        <w:rPr>
          <w:bCs/>
          <w:szCs w:val="24"/>
        </w:rPr>
        <w:t xml:space="preserve">is considered as </w:t>
      </w:r>
      <w:r w:rsidRPr="00950469">
        <w:rPr>
          <w:bCs/>
          <w:szCs w:val="24"/>
        </w:rPr>
        <w:t>a negative current.</w:t>
      </w:r>
    </w:p>
    <w:p w14:paraId="04E91372" w14:textId="137A3F9B" w:rsidR="00116FAA" w:rsidRPr="00950469" w:rsidRDefault="00642419" w:rsidP="00642419">
      <w:pPr>
        <w:pStyle w:val="SingleTxtG"/>
        <w:ind w:left="2268" w:hanging="1134"/>
        <w:rPr>
          <w:bCs/>
          <w:szCs w:val="24"/>
        </w:rPr>
      </w:pPr>
      <w:r w:rsidRPr="00950469">
        <w:rPr>
          <w:bCs/>
          <w:szCs w:val="24"/>
        </w:rPr>
        <w:t>2.1.</w:t>
      </w:r>
      <w:r w:rsidR="00116FAA" w:rsidRPr="00950469">
        <w:rPr>
          <w:bCs/>
          <w:szCs w:val="24"/>
        </w:rPr>
        <w:tab/>
      </w:r>
      <w:r w:rsidR="00116FAA" w:rsidRPr="00950469">
        <w:t>External REESS current measurement</w:t>
      </w:r>
    </w:p>
    <w:p w14:paraId="79F7A211" w14:textId="3A56C839" w:rsidR="00116FAA" w:rsidRDefault="00116FAA" w:rsidP="00642419">
      <w:pPr>
        <w:pStyle w:val="SingleTxtG"/>
        <w:ind w:left="2268" w:hanging="1134"/>
        <w:rPr>
          <w:szCs w:val="24"/>
        </w:rPr>
      </w:pPr>
      <w:r w:rsidRPr="00950469">
        <w:rPr>
          <w:bCs/>
          <w:szCs w:val="24"/>
        </w:rPr>
        <w:t>2.1.1.</w:t>
      </w:r>
      <w:r w:rsidR="00642419" w:rsidRPr="00950469">
        <w:rPr>
          <w:bCs/>
          <w:szCs w:val="24"/>
        </w:rPr>
        <w:tab/>
      </w:r>
      <w:bookmarkStart w:id="4034" w:name="_Hlk484590866"/>
      <w:r w:rsidR="001474BF" w:rsidRPr="00950469">
        <w:rPr>
          <w:szCs w:val="24"/>
        </w:rPr>
        <w:t xml:space="preserve">The REESS current(s) shall be measured during the tests using a clamp-on or closed type current transducer. The current measurement system shall fulfil the requirements specified in Table A8/1 of this </w:t>
      </w:r>
      <w:r w:rsidR="00445ACB" w:rsidRPr="00950469">
        <w:rPr>
          <w:szCs w:val="24"/>
        </w:rPr>
        <w:t>annex</w:t>
      </w:r>
      <w:r w:rsidR="001474BF" w:rsidRPr="00950469">
        <w:rPr>
          <w:szCs w:val="24"/>
        </w:rPr>
        <w:t>. The current transducer(s) shall be capable of handling the peak currents at engine starts and temperature conditions at the point of measurement.</w:t>
      </w:r>
    </w:p>
    <w:p w14:paraId="2E4BFFF6" w14:textId="0D84DC95" w:rsidR="008E5427" w:rsidRPr="00950469" w:rsidRDefault="008E5427" w:rsidP="008E5427">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034"/>
    <w:p w14:paraId="3458005E" w14:textId="77777777" w:rsidR="00116FAA" w:rsidRPr="00950469" w:rsidRDefault="00116FAA" w:rsidP="00116FA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F12E44D" w14:textId="77777777" w:rsidR="00116FAA" w:rsidRPr="00950469" w:rsidRDefault="00116FAA" w:rsidP="00116FAA">
      <w:pPr>
        <w:pStyle w:val="SingleTxtG"/>
        <w:ind w:left="2268"/>
        <w:rPr>
          <w:bCs/>
          <w:szCs w:val="24"/>
        </w:rPr>
      </w:pPr>
      <w:r w:rsidRPr="00950469">
        <w:rPr>
          <w:bCs/>
          <w:szCs w:val="24"/>
        </w:rPr>
        <w:t>In case of shielded wires, appropriate methods shall be applied in accordance with the responsible authority.</w:t>
      </w:r>
    </w:p>
    <w:p w14:paraId="31C2724C" w14:textId="7EBA6250" w:rsidR="00116FAA" w:rsidRPr="00950469" w:rsidRDefault="00116FAA" w:rsidP="00116FAA">
      <w:pPr>
        <w:pStyle w:val="SingleTxtG"/>
        <w:ind w:left="2268"/>
        <w:rPr>
          <w:bCs/>
          <w:szCs w:val="24"/>
        </w:rPr>
      </w:pPr>
      <w:r w:rsidRPr="00950469">
        <w:rPr>
          <w:bCs/>
          <w:szCs w:val="24"/>
        </w:rPr>
        <w:t xml:space="preserve">In order to </w:t>
      </w:r>
      <w:r w:rsidR="001474BF" w:rsidRPr="00950469">
        <w:rPr>
          <w:bCs/>
          <w:szCs w:val="24"/>
        </w:rPr>
        <w:t xml:space="preserve">easily </w:t>
      </w:r>
      <w:r w:rsidRPr="00950469">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sidRPr="00950469">
        <w:rPr>
          <w:bCs/>
          <w:szCs w:val="24"/>
        </w:rPr>
        <w:t xml:space="preserve">in connecting </w:t>
      </w:r>
      <w:r w:rsidRPr="00950469">
        <w:rPr>
          <w:bCs/>
          <w:szCs w:val="24"/>
        </w:rPr>
        <w:t xml:space="preserve">a current transducer to one of the cables directly connected to the REESS in the </w:t>
      </w:r>
      <w:r w:rsidR="00B7298D" w:rsidRPr="00950469">
        <w:rPr>
          <w:bCs/>
          <w:szCs w:val="24"/>
        </w:rPr>
        <w:t xml:space="preserve">manner </w:t>
      </w:r>
      <w:r w:rsidRPr="00950469">
        <w:rPr>
          <w:bCs/>
          <w:szCs w:val="24"/>
        </w:rPr>
        <w:t xml:space="preserve">described </w:t>
      </w:r>
      <w:r w:rsidR="001474BF" w:rsidRPr="00950469">
        <w:rPr>
          <w:bCs/>
          <w:szCs w:val="24"/>
        </w:rPr>
        <w:t xml:space="preserve">above </w:t>
      </w:r>
      <w:r w:rsidR="00DD1351" w:rsidRPr="00950469">
        <w:rPr>
          <w:bCs/>
          <w:szCs w:val="24"/>
        </w:rPr>
        <w:t>in this paragraph</w:t>
      </w:r>
      <w:r w:rsidRPr="00950469">
        <w:rPr>
          <w:bCs/>
          <w:szCs w:val="24"/>
        </w:rPr>
        <w:t>.</w:t>
      </w:r>
    </w:p>
    <w:p w14:paraId="058F82BF" w14:textId="77777777" w:rsidR="001474BF" w:rsidRPr="00950469" w:rsidRDefault="001474BF" w:rsidP="005816FE">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EBDA7E6" w14:textId="77777777" w:rsidR="00116FAA" w:rsidRPr="00950469" w:rsidRDefault="00FD52C3" w:rsidP="00E23976">
      <w:pPr>
        <w:spacing w:after="120"/>
        <w:ind w:left="2268" w:right="1134" w:hanging="1134"/>
        <w:jc w:val="both"/>
      </w:pPr>
      <w:r w:rsidRPr="00950469">
        <w:rPr>
          <w:bCs/>
          <w:szCs w:val="24"/>
        </w:rPr>
        <w:t>2.2.</w:t>
      </w:r>
      <w:r w:rsidRPr="00950469">
        <w:rPr>
          <w:bCs/>
          <w:szCs w:val="24"/>
        </w:rPr>
        <w:tab/>
      </w:r>
      <w:r w:rsidR="00116FAA" w:rsidRPr="00950469">
        <w:t>Vehicle on-board REESS current data</w:t>
      </w:r>
    </w:p>
    <w:p w14:paraId="5CDEF9EC" w14:textId="613F13CA" w:rsidR="00116FAA" w:rsidRPr="00950469" w:rsidRDefault="00116FAA" w:rsidP="00E23976">
      <w:pPr>
        <w:spacing w:after="120"/>
        <w:ind w:left="2268" w:right="1134"/>
        <w:jc w:val="both"/>
      </w:pPr>
      <w:r w:rsidRPr="00950469">
        <w:t xml:space="preserve">As an alternative to paragraph 2.1. of this </w:t>
      </w:r>
      <w:r w:rsidR="00E23976" w:rsidRPr="00950469">
        <w:t>a</w:t>
      </w:r>
      <w:r w:rsidRPr="00950469">
        <w:t xml:space="preserve">ppendix, the manufacturer </w:t>
      </w:r>
      <w:r w:rsidR="002433D4" w:rsidRPr="00950469">
        <w:t xml:space="preserve">may </w:t>
      </w:r>
      <w:r w:rsidRPr="00950469">
        <w:t xml:space="preserve">use </w:t>
      </w:r>
      <w:del w:id="4035" w:author="Drafting Co. Tokyo, Sept. 2018" w:date="2018-10-13T11:13:00Z">
        <w:r w:rsidR="001474BF" w:rsidRPr="00950469" w:rsidDel="00DF6AFB">
          <w:delText xml:space="preserve">the </w:delText>
        </w:r>
      </w:del>
      <w:r w:rsidRPr="00950469">
        <w:t xml:space="preserve">on-board </w:t>
      </w:r>
      <w:ins w:id="4036" w:author="Drafting Co. Tokyo, Sept. 2018" w:date="2018-10-13T10:56:00Z">
        <w:r w:rsidR="000134B5">
          <w:t xml:space="preserve">REESS </w:t>
        </w:r>
      </w:ins>
      <w:r w:rsidRPr="00950469">
        <w:t>current measurement data. The accuracy of these data shall be demonstrated to the responsible authority.</w:t>
      </w:r>
    </w:p>
    <w:p w14:paraId="689F542C" w14:textId="102ED9D3" w:rsidR="00642419" w:rsidRPr="00950469" w:rsidRDefault="00FD52C3" w:rsidP="00E23976">
      <w:pPr>
        <w:pStyle w:val="SingleTxtG"/>
        <w:ind w:left="2268" w:hanging="1134"/>
        <w:rPr>
          <w:bCs/>
          <w:szCs w:val="24"/>
        </w:rPr>
      </w:pPr>
      <w:r w:rsidRPr="00950469">
        <w:rPr>
          <w:bCs/>
          <w:szCs w:val="24"/>
        </w:rPr>
        <w:t>3.</w:t>
      </w:r>
      <w:r w:rsidRPr="00950469">
        <w:rPr>
          <w:bCs/>
          <w:szCs w:val="24"/>
        </w:rPr>
        <w:tab/>
        <w:t>REESS voltage</w:t>
      </w:r>
    </w:p>
    <w:p w14:paraId="78C072BD" w14:textId="77777777" w:rsidR="00116FAA" w:rsidRPr="00950469" w:rsidRDefault="00FD52C3" w:rsidP="00E23976">
      <w:pPr>
        <w:spacing w:after="120"/>
        <w:ind w:left="2268" w:right="1134" w:hanging="1134"/>
        <w:jc w:val="both"/>
      </w:pPr>
      <w:r w:rsidRPr="00950469">
        <w:rPr>
          <w:bCs/>
          <w:szCs w:val="24"/>
        </w:rPr>
        <w:t>3.1.</w:t>
      </w:r>
      <w:r w:rsidRPr="00950469">
        <w:rPr>
          <w:bCs/>
          <w:szCs w:val="24"/>
        </w:rPr>
        <w:tab/>
      </w:r>
      <w:r w:rsidR="00116FAA" w:rsidRPr="00950469">
        <w:t>External REESS voltage measurement</w:t>
      </w:r>
    </w:p>
    <w:p w14:paraId="09FEC230" w14:textId="1F7853E2" w:rsidR="00116FAA" w:rsidRPr="00950469" w:rsidRDefault="00116FAA" w:rsidP="00E23976">
      <w:pPr>
        <w:spacing w:after="120"/>
        <w:ind w:left="2268" w:right="1134"/>
        <w:jc w:val="both"/>
      </w:pPr>
      <w:r w:rsidRPr="00950469">
        <w:t xml:space="preserve">During the tests described in paragraph 3. of this </w:t>
      </w:r>
      <w:r w:rsidR="00A5601C" w:rsidRPr="00950469">
        <w:t>annex</w:t>
      </w:r>
      <w:r w:rsidRPr="00950469">
        <w:t xml:space="preserve">, the REESS voltage shall be measured with the equipment and accuracy requirements specified in paragraph 1.1. of </w:t>
      </w:r>
      <w:r w:rsidR="001474BF" w:rsidRPr="00950469">
        <w:t xml:space="preserve">this </w:t>
      </w:r>
      <w:r w:rsidR="00E23976" w:rsidRPr="00950469">
        <w:t>a</w:t>
      </w:r>
      <w:r w:rsidRPr="00950469">
        <w:t>nnex. To measure the REESS voltage using external measuring equipment, the manufacturers shall support the responsible authority by providing REESS voltage measurement points</w:t>
      </w:r>
      <w:ins w:id="4037" w:author="Drafting Co. Tokyo, Sept. 2018" w:date="2018-10-13T10:58:00Z">
        <w:r w:rsidR="00F119CC">
          <w:t xml:space="preserve"> and safety instructions</w:t>
        </w:r>
      </w:ins>
      <w:r w:rsidRPr="00950469">
        <w:t>.</w:t>
      </w:r>
    </w:p>
    <w:p w14:paraId="77CA0F5E" w14:textId="77777777" w:rsidR="00116FAA" w:rsidRPr="00950469" w:rsidRDefault="00FD52C3" w:rsidP="00E23976">
      <w:pPr>
        <w:spacing w:after="120"/>
        <w:ind w:left="2268" w:right="1134" w:hanging="1134"/>
        <w:jc w:val="both"/>
      </w:pPr>
      <w:r w:rsidRPr="00950469">
        <w:rPr>
          <w:bCs/>
          <w:szCs w:val="24"/>
        </w:rPr>
        <w:t>3.2.</w:t>
      </w:r>
      <w:r w:rsidRPr="00950469">
        <w:rPr>
          <w:bCs/>
          <w:szCs w:val="24"/>
        </w:rPr>
        <w:tab/>
      </w:r>
      <w:bookmarkStart w:id="4038" w:name="_Hlk484251340"/>
      <w:r w:rsidR="00116FAA" w:rsidRPr="00950469">
        <w:t>Nominal REESS voltage</w:t>
      </w:r>
    </w:p>
    <w:p w14:paraId="1DBC83F5" w14:textId="5EB319C2" w:rsidR="00116FAA" w:rsidRPr="00950469" w:rsidRDefault="00116FAA" w:rsidP="00E23976">
      <w:pPr>
        <w:spacing w:after="120"/>
        <w:ind w:left="2268" w:right="1134"/>
        <w:jc w:val="both"/>
      </w:pPr>
      <w:r w:rsidRPr="00950469">
        <w:t xml:space="preserve">For NOVC-HEVs, NOVC-FCHVs and OVC-HEVs, instead of using the measured REESS voltage according to paragraph 3.1. of this </w:t>
      </w:r>
      <w:r w:rsidR="00E23976" w:rsidRPr="00950469">
        <w:t>a</w:t>
      </w:r>
      <w:r w:rsidRPr="00950469">
        <w:t xml:space="preserve">ppendix, the nominal voltage of the REESS determined according to </w:t>
      </w:r>
      <w:r w:rsidR="00CC407D">
        <w:t xml:space="preserve">IEC </w:t>
      </w:r>
      <w:r w:rsidRPr="00950469">
        <w:t>60050-482 may be used.</w:t>
      </w:r>
    </w:p>
    <w:bookmarkEnd w:id="4038"/>
    <w:p w14:paraId="436D1C7D" w14:textId="38CF3B6E" w:rsidR="00642419" w:rsidRPr="00950469" w:rsidRDefault="00E72CA5" w:rsidP="00E23976">
      <w:pPr>
        <w:pStyle w:val="SingleTxtG"/>
        <w:ind w:left="2268" w:hanging="1134"/>
      </w:pPr>
      <w:r w:rsidRPr="00950469">
        <w:rPr>
          <w:bCs/>
          <w:szCs w:val="24"/>
        </w:rPr>
        <w:t>3.3.</w:t>
      </w:r>
      <w:r w:rsidRPr="00950469">
        <w:rPr>
          <w:bCs/>
          <w:szCs w:val="24"/>
        </w:rPr>
        <w:tab/>
      </w:r>
      <w:r w:rsidR="00116FAA" w:rsidRPr="00950469">
        <w:t>Vehicle on-board REESS voltage data</w:t>
      </w:r>
    </w:p>
    <w:p w14:paraId="70BBC343" w14:textId="395EBAB8" w:rsidR="005B79EB" w:rsidRDefault="007E591D">
      <w:pPr>
        <w:pStyle w:val="SingleTxtG"/>
        <w:ind w:left="2268" w:hanging="1134"/>
        <w:rPr>
          <w:ins w:id="4039" w:author="Drafting Co. Tokyo, Sept. 2018" w:date="2018-10-13T11:11:00Z"/>
        </w:rPr>
      </w:pPr>
      <w:r w:rsidRPr="00950469">
        <w:tab/>
        <w:t>As an alternative to paragraph</w:t>
      </w:r>
      <w:r w:rsidR="00DA3313">
        <w:t>s</w:t>
      </w:r>
      <w:r w:rsidRPr="00950469">
        <w:t xml:space="preserve"> 3.1. and 3.2. of this </w:t>
      </w:r>
      <w:r w:rsidR="00E23976" w:rsidRPr="00950469">
        <w:t>a</w:t>
      </w:r>
      <w:r w:rsidRPr="00950469">
        <w:t xml:space="preserve">ppendix, the manufacturer </w:t>
      </w:r>
      <w:r w:rsidR="002433D4" w:rsidRPr="00950469">
        <w:t>may</w:t>
      </w:r>
      <w:r w:rsidRPr="00950469">
        <w:t xml:space="preserve"> use the on-board voltage measurement data. The accuracy of these data shall be demonstrated to the responsible authority.</w:t>
      </w:r>
    </w:p>
    <w:p w14:paraId="022DFFBC" w14:textId="2A1BA29D" w:rsidR="00DF6AFB" w:rsidRDefault="00DF6AFB">
      <w:pPr>
        <w:pStyle w:val="SingleTxtG"/>
        <w:ind w:left="2268" w:hanging="1134"/>
        <w:rPr>
          <w:ins w:id="4040" w:author="Drafting Co. Tokyo, Sept. 2018" w:date="2018-10-13T11:12:00Z"/>
        </w:rPr>
      </w:pPr>
      <w:ins w:id="4041" w:author="Drafting Co. Tokyo, Sept. 2018" w:date="2018-10-13T11:11:00Z">
        <w:r>
          <w:t>3.4.</w:t>
        </w:r>
        <w:r>
          <w:tab/>
          <w:t>Restrictions in the application of instanta</w:t>
        </w:r>
      </w:ins>
      <w:ins w:id="4042" w:author="Drafting Co. Tokyo, Sept. 2018" w:date="2018-10-13T11:12:00Z">
        <w:r>
          <w:t>neous voltage</w:t>
        </w:r>
      </w:ins>
    </w:p>
    <w:p w14:paraId="22DAA778" w14:textId="0D53C1D0" w:rsidR="00F119CC" w:rsidRPr="00F119CC" w:rsidRDefault="00DF6AFB" w:rsidP="00DF6AFB">
      <w:pPr>
        <w:pStyle w:val="SingleTxtG"/>
        <w:ind w:left="2268" w:hanging="1134"/>
        <w:rPr>
          <w:ins w:id="4043" w:author="Drafting Co. Tokyo, Sept. 2018" w:date="2018-10-13T11:01:00Z"/>
        </w:rPr>
      </w:pPr>
      <w:ins w:id="4044" w:author="Drafting Co. Tokyo, Sept. 2018" w:date="2018-10-13T11:12:00Z">
        <w:r>
          <w:tab/>
        </w:r>
        <w:bookmarkStart w:id="4045" w:name="Annex_8_EV_Appendix_4_Preconditioning"/>
        <w:bookmarkEnd w:id="4045"/>
        <w:r>
          <w:t>I</w:t>
        </w:r>
      </w:ins>
      <w:ins w:id="4046" w:author="Drafting Co. Tokyo, Sept. 2018" w:date="2018-10-13T11:01:00Z">
        <w:r w:rsidR="00F119CC" w:rsidRPr="00F119CC">
          <w:t xml:space="preserve">n the following situations, the application of the instantaneous voltage according to paragraphs 3.1. and 3.3. of this appendix is </w:t>
        </w:r>
        <w:r w:rsidR="00F119CC" w:rsidRPr="00F119CC">
          <w:rPr>
            <w:rFonts w:hint="eastAsia"/>
          </w:rPr>
          <w:t>prohibited</w:t>
        </w:r>
        <w:r w:rsidR="00F119CC" w:rsidRPr="00F119CC">
          <w:t xml:space="preserve"> and the nominal</w:t>
        </w:r>
        <w:r w:rsidR="00F119CC" w:rsidRPr="00F119CC">
          <w:rPr>
            <w:rFonts w:hint="eastAsia"/>
          </w:rPr>
          <w:t xml:space="preserve"> </w:t>
        </w:r>
        <w:r w:rsidR="00F119CC" w:rsidRPr="00F119CC">
          <w:t xml:space="preserve">REESS </w:t>
        </w:r>
        <w:r w:rsidR="00F119CC" w:rsidRPr="00F119CC">
          <w:rPr>
            <w:rFonts w:hint="eastAsia"/>
          </w:rPr>
          <w:t>voltage</w:t>
        </w:r>
        <w:r w:rsidR="00F119CC" w:rsidRPr="00F119CC">
          <w:t xml:space="preserve"> determined according to the standard referenced in paragraph 3.2. of this appendix</w:t>
        </w:r>
        <w:r w:rsidR="00F119CC" w:rsidRPr="00F119CC">
          <w:rPr>
            <w:rFonts w:hint="eastAsia"/>
          </w:rPr>
          <w:t xml:space="preserve"> shall be used</w:t>
        </w:r>
        <w:r w:rsidR="00F119CC" w:rsidRPr="00F119CC">
          <w:t>:</w:t>
        </w:r>
      </w:ins>
    </w:p>
    <w:p w14:paraId="395771F9" w14:textId="43E28303" w:rsidR="00F119CC" w:rsidRPr="00F119CC" w:rsidRDefault="00DF6AFB" w:rsidP="00DF6AFB">
      <w:pPr>
        <w:pStyle w:val="Default"/>
        <w:widowControl w:val="0"/>
        <w:spacing w:after="120"/>
        <w:ind w:left="2835" w:right="1134" w:hanging="567"/>
        <w:jc w:val="both"/>
        <w:rPr>
          <w:ins w:id="4047" w:author="Drafting Co. Tokyo, Sept. 2018" w:date="2018-10-13T11:01:00Z"/>
          <w:rFonts w:ascii="Times New Roman" w:eastAsia="Times New Roman" w:hAnsi="Times New Roman" w:cs="Times New Roman"/>
          <w:color w:val="auto"/>
          <w:sz w:val="20"/>
          <w:szCs w:val="20"/>
          <w:lang w:eastAsia="en-US"/>
        </w:rPr>
      </w:pPr>
      <w:ins w:id="4048" w:author="Drafting Co. Tokyo, Sept. 2018" w:date="2018-10-13T11:07:00Z">
        <w:r>
          <w:rPr>
            <w:rFonts w:ascii="Times New Roman" w:eastAsia="Times New Roman" w:hAnsi="Times New Roman" w:cs="Times New Roman"/>
            <w:color w:val="auto"/>
            <w:sz w:val="20"/>
            <w:szCs w:val="20"/>
            <w:lang w:eastAsia="en-US"/>
          </w:rPr>
          <w:t xml:space="preserve">(a) </w:t>
        </w:r>
      </w:ins>
      <w:ins w:id="4049" w:author="Drafting Co. Tokyo, Sept. 2018" w:date="2018-10-13T11:09:00Z">
        <w:r>
          <w:rPr>
            <w:rFonts w:ascii="Times New Roman" w:eastAsia="Times New Roman" w:hAnsi="Times New Roman" w:cs="Times New Roman"/>
            <w:color w:val="auto"/>
            <w:sz w:val="20"/>
            <w:szCs w:val="20"/>
            <w:lang w:eastAsia="en-US"/>
          </w:rPr>
          <w:tab/>
        </w:r>
      </w:ins>
      <w:ins w:id="4050" w:author="Drafting Co. Tokyo, Sept. 2018" w:date="2018-10-13T11:01:00Z">
        <w:r w:rsidR="00F119CC" w:rsidRPr="00F119CC">
          <w:rPr>
            <w:rFonts w:ascii="Times New Roman" w:eastAsia="Times New Roman" w:hAnsi="Times New Roman" w:cs="Times New Roman"/>
            <w:color w:val="auto"/>
            <w:sz w:val="20"/>
            <w:szCs w:val="20"/>
            <w:lang w:eastAsia="en-US"/>
          </w:rPr>
          <w:t>D</w:t>
        </w:r>
        <w:r w:rsidR="00F119CC" w:rsidRPr="00F119CC">
          <w:rPr>
            <w:rFonts w:ascii="Times New Roman" w:eastAsia="Times New Roman" w:hAnsi="Times New Roman" w:cs="Times New Roman" w:hint="eastAsia"/>
            <w:color w:val="auto"/>
            <w:sz w:val="20"/>
            <w:szCs w:val="20"/>
            <w:lang w:eastAsia="en-US"/>
          </w:rPr>
          <w:t xml:space="preserve">uring the development of the </w:t>
        </w:r>
        <w:r w:rsidR="00F119CC" w:rsidRPr="00F119CC">
          <w:rPr>
            <w:rFonts w:ascii="Times New Roman" w:eastAsia="Times New Roman" w:hAnsi="Times New Roman" w:cs="Times New Roman"/>
            <w:color w:val="auto"/>
            <w:sz w:val="20"/>
            <w:szCs w:val="20"/>
            <w:lang w:eastAsia="en-US"/>
          </w:rPr>
          <w:t xml:space="preserve">REESS energy change-based correction factor </w:t>
        </w:r>
        <w:r w:rsidR="00F119CC" w:rsidRPr="00F119CC">
          <w:rPr>
            <w:rFonts w:ascii="Times New Roman" w:eastAsia="Times New Roman" w:hAnsi="Times New Roman" w:cs="Times New Roman" w:hint="eastAsia"/>
            <w:color w:val="auto"/>
            <w:sz w:val="20"/>
            <w:szCs w:val="20"/>
            <w:lang w:eastAsia="en-US"/>
          </w:rPr>
          <w:t>defined in Appendix</w:t>
        </w:r>
      </w:ins>
      <w:ins w:id="4051" w:author="Drafting Co. Tokyo, Sept. 2018" w:date="2018-10-14T19:28:00Z">
        <w:r w:rsidR="004838FF">
          <w:rPr>
            <w:rFonts w:ascii="Times New Roman" w:eastAsia="Times New Roman" w:hAnsi="Times New Roman" w:cs="Times New Roman"/>
            <w:color w:val="auto"/>
            <w:sz w:val="20"/>
            <w:szCs w:val="20"/>
            <w:lang w:eastAsia="en-US"/>
          </w:rPr>
          <w:t xml:space="preserve"> </w:t>
        </w:r>
      </w:ins>
      <w:ins w:id="4052" w:author="Drafting Co. Tokyo, Sept. 2018" w:date="2018-10-13T11:01:00Z">
        <w:r w:rsidR="00F119CC" w:rsidRPr="00F119CC">
          <w:rPr>
            <w:rFonts w:ascii="Times New Roman" w:eastAsia="Times New Roman" w:hAnsi="Times New Roman" w:cs="Times New Roman" w:hint="eastAsia"/>
            <w:color w:val="auto"/>
            <w:sz w:val="20"/>
            <w:szCs w:val="20"/>
            <w:lang w:eastAsia="en-US"/>
          </w:rPr>
          <w:t xml:space="preserve">2 to this </w:t>
        </w:r>
      </w:ins>
      <w:ins w:id="4053" w:author="Drafting Co. Tokyo, Sept. 2018" w:date="2018-10-13T16:35:00Z">
        <w:r w:rsidR="00AE65CE">
          <w:rPr>
            <w:rFonts w:ascii="Times New Roman" w:eastAsia="Times New Roman" w:hAnsi="Times New Roman" w:cs="Times New Roman"/>
            <w:color w:val="auto"/>
            <w:sz w:val="20"/>
            <w:szCs w:val="20"/>
            <w:lang w:eastAsia="en-US"/>
          </w:rPr>
          <w:t>a</w:t>
        </w:r>
      </w:ins>
      <w:ins w:id="4054" w:author="Drafting Co. Tokyo, Sept. 2018" w:date="2018-10-13T11:01:00Z">
        <w:r w:rsidR="00F119CC" w:rsidRPr="00F119CC">
          <w:rPr>
            <w:rFonts w:ascii="Times New Roman" w:eastAsia="Times New Roman" w:hAnsi="Times New Roman" w:cs="Times New Roman" w:hint="eastAsia"/>
            <w:color w:val="auto"/>
            <w:sz w:val="20"/>
            <w:szCs w:val="20"/>
            <w:lang w:eastAsia="en-US"/>
          </w:rPr>
          <w:t>nnex</w:t>
        </w:r>
      </w:ins>
      <w:ins w:id="4055" w:author="Drafting Co. Tokyo, Sept. 2018" w:date="2018-10-13T11:03:00Z">
        <w:r w:rsidR="00F119CC">
          <w:rPr>
            <w:rFonts w:ascii="Times New Roman" w:eastAsia="Times New Roman" w:hAnsi="Times New Roman" w:cs="Times New Roman"/>
            <w:color w:val="auto"/>
            <w:sz w:val="20"/>
            <w:szCs w:val="20"/>
            <w:lang w:eastAsia="en-US"/>
          </w:rPr>
          <w:t>;</w:t>
        </w:r>
      </w:ins>
      <w:ins w:id="4056" w:author="Drafting Co. Tokyo, Sept. 2018" w:date="2018-10-13T11:01:00Z">
        <w:r w:rsidR="00F119CC" w:rsidRPr="00F119CC">
          <w:rPr>
            <w:rFonts w:ascii="Times New Roman" w:eastAsia="Times New Roman" w:hAnsi="Times New Roman" w:cs="Times New Roman" w:hint="eastAsia"/>
            <w:color w:val="auto"/>
            <w:sz w:val="20"/>
            <w:szCs w:val="20"/>
            <w:lang w:eastAsia="en-US"/>
          </w:rPr>
          <w:t xml:space="preserve"> </w:t>
        </w:r>
      </w:ins>
    </w:p>
    <w:p w14:paraId="6ABC2CF4" w14:textId="6E6E5BDB" w:rsidR="00F119CC" w:rsidRPr="00F119CC" w:rsidRDefault="00DF6AFB" w:rsidP="00DF6AFB">
      <w:pPr>
        <w:pStyle w:val="Default"/>
        <w:widowControl w:val="0"/>
        <w:spacing w:after="120"/>
        <w:ind w:left="2835" w:right="1134" w:hanging="567"/>
        <w:jc w:val="both"/>
        <w:rPr>
          <w:ins w:id="4057" w:author="Drafting Co. Tokyo, Sept. 2018" w:date="2018-10-13T11:01:00Z"/>
          <w:rFonts w:ascii="Times New Roman" w:eastAsia="Times New Roman" w:hAnsi="Times New Roman" w:cs="Times New Roman"/>
          <w:color w:val="auto"/>
          <w:sz w:val="20"/>
          <w:szCs w:val="20"/>
          <w:lang w:eastAsia="en-US"/>
        </w:rPr>
      </w:pPr>
      <w:ins w:id="4058" w:author="Drafting Co. Tokyo, Sept. 2018" w:date="2018-10-13T11:07:00Z">
        <w:r>
          <w:rPr>
            <w:rFonts w:ascii="Times New Roman" w:eastAsia="Times New Roman" w:hAnsi="Times New Roman" w:cs="Times New Roman"/>
            <w:color w:val="auto"/>
            <w:sz w:val="20"/>
            <w:szCs w:val="20"/>
            <w:lang w:eastAsia="en-US"/>
          </w:rPr>
          <w:t>(b)</w:t>
        </w:r>
      </w:ins>
      <w:ins w:id="4059" w:author="Drafting Co. Tokyo, Sept. 2018" w:date="2018-10-13T11:16:00Z">
        <w:r>
          <w:rPr>
            <w:rFonts w:ascii="Times New Roman" w:eastAsia="Times New Roman" w:hAnsi="Times New Roman" w:cs="Times New Roman"/>
            <w:color w:val="auto"/>
            <w:sz w:val="20"/>
            <w:szCs w:val="20"/>
            <w:lang w:eastAsia="en-US"/>
          </w:rPr>
          <w:tab/>
        </w:r>
      </w:ins>
      <w:ins w:id="4060" w:author="Drafting Co. Tokyo, Sept. 2018" w:date="2018-10-13T11:01:00Z">
        <w:r w:rsidR="00F119CC" w:rsidRPr="00F119CC">
          <w:rPr>
            <w:rFonts w:ascii="Times New Roman" w:eastAsia="Times New Roman" w:hAnsi="Times New Roman" w:cs="Times New Roman"/>
            <w:color w:val="auto"/>
            <w:sz w:val="20"/>
            <w:szCs w:val="20"/>
            <w:lang w:eastAsia="en-US"/>
          </w:rPr>
          <w:t xml:space="preserve">For the </w:t>
        </w:r>
        <w:r w:rsidR="00F119CC" w:rsidRPr="00F119CC">
          <w:rPr>
            <w:rFonts w:ascii="Times New Roman" w:eastAsia="Times New Roman" w:hAnsi="Times New Roman" w:cs="Times New Roman" w:hint="eastAsia"/>
            <w:color w:val="auto"/>
            <w:sz w:val="20"/>
            <w:szCs w:val="20"/>
            <w:lang w:eastAsia="en-US"/>
          </w:rPr>
          <w:t>calculation of c</w:t>
        </w:r>
        <w:r w:rsidR="00F119CC" w:rsidRPr="00F119CC">
          <w:rPr>
            <w:rFonts w:ascii="Times New Roman" w:eastAsia="Times New Roman" w:hAnsi="Times New Roman" w:cs="Times New Roman"/>
            <w:color w:val="auto"/>
            <w:sz w:val="20"/>
            <w:szCs w:val="20"/>
            <w:lang w:eastAsia="en-US"/>
          </w:rPr>
          <w:t>harge-sustaining CO</w:t>
        </w:r>
        <w:r w:rsidR="00F119CC" w:rsidRPr="00DF6AFB">
          <w:rPr>
            <w:rFonts w:ascii="Times New Roman" w:eastAsia="Times New Roman" w:hAnsi="Times New Roman" w:cs="Times New Roman"/>
            <w:color w:val="auto"/>
            <w:sz w:val="20"/>
            <w:szCs w:val="20"/>
            <w:vertAlign w:val="subscript"/>
            <w:lang w:eastAsia="en-US"/>
          </w:rPr>
          <w:t>2</w:t>
        </w:r>
        <w:r w:rsidR="00F119CC" w:rsidRPr="00F119CC">
          <w:rPr>
            <w:rFonts w:ascii="Times New Roman" w:eastAsia="Times New Roman" w:hAnsi="Times New Roman" w:cs="Times New Roman"/>
            <w:color w:val="auto"/>
            <w:sz w:val="20"/>
            <w:szCs w:val="20"/>
            <w:lang w:eastAsia="en-US"/>
          </w:rPr>
          <w:t xml:space="preserve"> mass emission for OVC</w:t>
        </w:r>
      </w:ins>
      <w:ins w:id="4061" w:author="Drafting Co. Tokyo, Sept. 2018" w:date="2018-10-13T11:15:00Z">
        <w:r>
          <w:rPr>
            <w:rFonts w:ascii="Times New Roman" w:eastAsia="Times New Roman" w:hAnsi="Times New Roman" w:cs="Times New Roman"/>
            <w:color w:val="auto"/>
            <w:sz w:val="20"/>
            <w:szCs w:val="20"/>
            <w:lang w:eastAsia="en-US"/>
          </w:rPr>
          <w:t xml:space="preserve">-HEVs </w:t>
        </w:r>
      </w:ins>
      <w:ins w:id="4062" w:author="Drafting Co. Tokyo, Sept. 2018" w:date="2018-10-13T11:01:00Z">
        <w:r w:rsidR="00F119CC" w:rsidRPr="00F119CC">
          <w:rPr>
            <w:rFonts w:ascii="Times New Roman" w:eastAsia="Times New Roman" w:hAnsi="Times New Roman" w:cs="Times New Roman"/>
            <w:color w:val="auto"/>
            <w:sz w:val="20"/>
            <w:szCs w:val="20"/>
            <w:lang w:eastAsia="en-US"/>
          </w:rPr>
          <w:t xml:space="preserve">and NOVC-HEVs as </w:t>
        </w:r>
        <w:r w:rsidR="00F119CC" w:rsidRPr="00F119CC">
          <w:rPr>
            <w:rFonts w:ascii="Times New Roman" w:eastAsia="Times New Roman" w:hAnsi="Times New Roman" w:cs="Times New Roman" w:hint="eastAsia"/>
            <w:color w:val="auto"/>
            <w:sz w:val="20"/>
            <w:szCs w:val="20"/>
            <w:lang w:eastAsia="en-US"/>
          </w:rPr>
          <w:t>de</w:t>
        </w:r>
        <w:r w:rsidR="00F119CC" w:rsidRPr="00F119CC">
          <w:rPr>
            <w:rFonts w:ascii="Times New Roman" w:eastAsia="Times New Roman" w:hAnsi="Times New Roman" w:cs="Times New Roman"/>
            <w:color w:val="auto"/>
            <w:sz w:val="20"/>
            <w:szCs w:val="20"/>
            <w:lang w:eastAsia="en-US"/>
          </w:rPr>
          <w:t>scribed</w:t>
        </w:r>
        <w:r w:rsidR="00F119CC" w:rsidRPr="00F119CC">
          <w:rPr>
            <w:rFonts w:ascii="Times New Roman" w:eastAsia="Times New Roman" w:hAnsi="Times New Roman" w:cs="Times New Roman" w:hint="eastAsia"/>
            <w:color w:val="auto"/>
            <w:sz w:val="20"/>
            <w:szCs w:val="20"/>
            <w:lang w:eastAsia="en-US"/>
          </w:rPr>
          <w:t xml:space="preserve"> in p</w:t>
        </w:r>
        <w:r w:rsidR="00F119CC" w:rsidRPr="00F119CC">
          <w:rPr>
            <w:rFonts w:ascii="Times New Roman" w:eastAsia="Times New Roman" w:hAnsi="Times New Roman" w:cs="Times New Roman"/>
            <w:color w:val="auto"/>
            <w:sz w:val="20"/>
            <w:szCs w:val="20"/>
            <w:lang w:eastAsia="en-US"/>
          </w:rPr>
          <w:t>aragraphs 4.</w:t>
        </w:r>
        <w:r w:rsidR="00F119CC" w:rsidRPr="00F119CC">
          <w:rPr>
            <w:rFonts w:ascii="Times New Roman" w:eastAsia="Times New Roman" w:hAnsi="Times New Roman" w:cs="Times New Roman" w:hint="eastAsia"/>
            <w:color w:val="auto"/>
            <w:sz w:val="20"/>
            <w:szCs w:val="20"/>
            <w:lang w:eastAsia="en-US"/>
          </w:rPr>
          <w:t>1</w:t>
        </w:r>
        <w:r w:rsidR="00F119CC" w:rsidRPr="00F119CC">
          <w:rPr>
            <w:rFonts w:ascii="Times New Roman" w:eastAsia="Times New Roman" w:hAnsi="Times New Roman" w:cs="Times New Roman"/>
            <w:color w:val="auto"/>
            <w:sz w:val="20"/>
            <w:szCs w:val="20"/>
            <w:lang w:eastAsia="en-US"/>
          </w:rPr>
          <w:t>.1.</w:t>
        </w:r>
        <w:r w:rsidR="00F119CC" w:rsidRPr="00F119CC">
          <w:rPr>
            <w:rFonts w:ascii="Times New Roman" w:eastAsia="Times New Roman" w:hAnsi="Times New Roman" w:cs="Times New Roman" w:hint="eastAsia"/>
            <w:color w:val="auto"/>
            <w:sz w:val="20"/>
            <w:szCs w:val="20"/>
            <w:lang w:eastAsia="en-US"/>
          </w:rPr>
          <w:t>3</w:t>
        </w:r>
        <w:r w:rsidR="00F119CC" w:rsidRPr="00F119CC">
          <w:rPr>
            <w:rFonts w:ascii="Times New Roman" w:eastAsia="Times New Roman" w:hAnsi="Times New Roman" w:cs="Times New Roman"/>
            <w:color w:val="auto"/>
            <w:sz w:val="20"/>
            <w:szCs w:val="20"/>
            <w:lang w:eastAsia="en-US"/>
          </w:rPr>
          <w:t>. to 4.</w:t>
        </w:r>
        <w:r w:rsidR="00F119CC" w:rsidRPr="00F119CC">
          <w:rPr>
            <w:rFonts w:ascii="Times New Roman" w:eastAsia="Times New Roman" w:hAnsi="Times New Roman" w:cs="Times New Roman" w:hint="eastAsia"/>
            <w:color w:val="auto"/>
            <w:sz w:val="20"/>
            <w:szCs w:val="20"/>
            <w:lang w:eastAsia="en-US"/>
          </w:rPr>
          <w:t>1</w:t>
        </w:r>
        <w:r w:rsidR="00F119CC" w:rsidRPr="00F119CC">
          <w:rPr>
            <w:rFonts w:ascii="Times New Roman" w:eastAsia="Times New Roman" w:hAnsi="Times New Roman" w:cs="Times New Roman"/>
            <w:color w:val="auto"/>
            <w:sz w:val="20"/>
            <w:szCs w:val="20"/>
            <w:lang w:eastAsia="en-US"/>
          </w:rPr>
          <w:t>.1.5. inclusive of this annex</w:t>
        </w:r>
      </w:ins>
      <w:ins w:id="4063" w:author="Drafting Co. Tokyo, Sept. 2018" w:date="2018-10-13T11:04:00Z">
        <w:r w:rsidR="00F119CC">
          <w:rPr>
            <w:rFonts w:ascii="Times New Roman" w:eastAsia="Times New Roman" w:hAnsi="Times New Roman" w:cs="Times New Roman"/>
            <w:color w:val="auto"/>
            <w:sz w:val="20"/>
            <w:szCs w:val="20"/>
            <w:lang w:eastAsia="en-US"/>
          </w:rPr>
          <w:t>;</w:t>
        </w:r>
      </w:ins>
      <w:ins w:id="4064" w:author="Drafting Co. Tokyo, Sept. 2018" w:date="2018-10-13T11:01:00Z">
        <w:r w:rsidR="00F119CC" w:rsidRPr="00F119CC">
          <w:rPr>
            <w:rFonts w:ascii="Times New Roman" w:eastAsia="Times New Roman" w:hAnsi="Times New Roman" w:cs="Times New Roman" w:hint="eastAsia"/>
            <w:color w:val="auto"/>
            <w:sz w:val="20"/>
            <w:szCs w:val="20"/>
            <w:lang w:eastAsia="en-US"/>
          </w:rPr>
          <w:t xml:space="preserve"> </w:t>
        </w:r>
      </w:ins>
    </w:p>
    <w:p w14:paraId="50158221" w14:textId="093D18C0" w:rsidR="00F119CC" w:rsidRPr="00F119CC" w:rsidRDefault="00DF6AFB" w:rsidP="003C2C97">
      <w:pPr>
        <w:pStyle w:val="Default"/>
        <w:widowControl w:val="0"/>
        <w:spacing w:after="120"/>
        <w:ind w:left="2835" w:right="1134" w:hanging="567"/>
        <w:jc w:val="both"/>
        <w:rPr>
          <w:ins w:id="4065" w:author="Drafting Co. Tokyo, Sept. 2018" w:date="2018-10-13T11:01:00Z"/>
          <w:rFonts w:ascii="Times New Roman" w:eastAsia="Times New Roman" w:hAnsi="Times New Roman" w:cs="Times New Roman"/>
          <w:color w:val="auto"/>
          <w:sz w:val="20"/>
          <w:szCs w:val="20"/>
          <w:lang w:eastAsia="en-US"/>
        </w:rPr>
      </w:pPr>
      <w:ins w:id="4066" w:author="Drafting Co. Tokyo, Sept. 2018" w:date="2018-10-13T11:07:00Z">
        <w:r>
          <w:rPr>
            <w:rFonts w:ascii="Times New Roman" w:eastAsia="Times New Roman" w:hAnsi="Times New Roman" w:cs="Times New Roman"/>
            <w:color w:val="auto"/>
            <w:sz w:val="20"/>
            <w:szCs w:val="20"/>
            <w:lang w:eastAsia="en-US"/>
          </w:rPr>
          <w:t xml:space="preserve">(c) </w:t>
        </w:r>
      </w:ins>
      <w:ins w:id="4067" w:author="Drafting Co. Tokyo, Sept. 2018" w:date="2018-10-13T11:11:00Z">
        <w:r>
          <w:rPr>
            <w:rFonts w:ascii="Times New Roman" w:eastAsia="Times New Roman" w:hAnsi="Times New Roman" w:cs="Times New Roman"/>
            <w:color w:val="auto"/>
            <w:sz w:val="20"/>
            <w:szCs w:val="20"/>
            <w:lang w:eastAsia="en-US"/>
          </w:rPr>
          <w:tab/>
        </w:r>
      </w:ins>
      <w:ins w:id="4068" w:author="Drafting Co. Tokyo, Sept. 2018" w:date="2018-10-13T11:07:00Z">
        <w:r>
          <w:rPr>
            <w:rFonts w:ascii="Times New Roman" w:eastAsia="Times New Roman" w:hAnsi="Times New Roman" w:cs="Times New Roman"/>
            <w:color w:val="auto"/>
            <w:sz w:val="20"/>
            <w:szCs w:val="20"/>
            <w:lang w:eastAsia="en-US"/>
          </w:rPr>
          <w:t>F</w:t>
        </w:r>
      </w:ins>
      <w:ins w:id="4069" w:author="Drafting Co. Tokyo, Sept. 2018" w:date="2018-10-13T11:01:00Z">
        <w:r w:rsidR="00F119CC" w:rsidRPr="00F119CC">
          <w:rPr>
            <w:rFonts w:ascii="Times New Roman" w:eastAsia="Times New Roman" w:hAnsi="Times New Roman" w:cs="Times New Roman"/>
            <w:color w:val="auto"/>
            <w:sz w:val="20"/>
            <w:szCs w:val="20"/>
            <w:lang w:eastAsia="en-US"/>
          </w:rPr>
          <w:t xml:space="preserve">or the </w:t>
        </w:r>
        <w:r w:rsidR="00F119CC" w:rsidRPr="00F119CC">
          <w:rPr>
            <w:rFonts w:ascii="Times New Roman" w:eastAsia="Times New Roman" w:hAnsi="Times New Roman" w:cs="Times New Roman" w:hint="eastAsia"/>
            <w:color w:val="auto"/>
            <w:sz w:val="20"/>
            <w:szCs w:val="20"/>
            <w:lang w:eastAsia="en-US"/>
          </w:rPr>
          <w:t>calculation of c</w:t>
        </w:r>
        <w:r w:rsidR="00F119CC" w:rsidRPr="00F119CC">
          <w:rPr>
            <w:rFonts w:ascii="Times New Roman" w:eastAsia="Times New Roman" w:hAnsi="Times New Roman" w:cs="Times New Roman"/>
            <w:color w:val="auto"/>
            <w:sz w:val="20"/>
            <w:szCs w:val="20"/>
            <w:lang w:eastAsia="en-US"/>
          </w:rPr>
          <w:t xml:space="preserve">harge-sustaining fuel consumption for NOVC-FCHVs as </w:t>
        </w:r>
        <w:r w:rsidR="00F119CC" w:rsidRPr="00F119CC">
          <w:rPr>
            <w:rFonts w:ascii="Times New Roman" w:eastAsia="Times New Roman" w:hAnsi="Times New Roman" w:cs="Times New Roman" w:hint="eastAsia"/>
            <w:color w:val="auto"/>
            <w:sz w:val="20"/>
            <w:szCs w:val="20"/>
            <w:lang w:eastAsia="en-US"/>
          </w:rPr>
          <w:t>de</w:t>
        </w:r>
        <w:r w:rsidR="00F119CC" w:rsidRPr="00F119CC">
          <w:rPr>
            <w:rFonts w:ascii="Times New Roman" w:eastAsia="Times New Roman" w:hAnsi="Times New Roman" w:cs="Times New Roman"/>
            <w:color w:val="auto"/>
            <w:sz w:val="20"/>
            <w:szCs w:val="20"/>
            <w:lang w:eastAsia="en-US"/>
          </w:rPr>
          <w:t>scribed</w:t>
        </w:r>
        <w:r w:rsidR="00F119CC" w:rsidRPr="00F119CC">
          <w:rPr>
            <w:rFonts w:ascii="Times New Roman" w:eastAsia="Times New Roman" w:hAnsi="Times New Roman" w:cs="Times New Roman" w:hint="eastAsia"/>
            <w:color w:val="auto"/>
            <w:sz w:val="20"/>
            <w:szCs w:val="20"/>
            <w:lang w:eastAsia="en-US"/>
          </w:rPr>
          <w:t xml:space="preserve"> in paragraphs 4.2.1.2.3. to 4.2.1.2.5. inclusive</w:t>
        </w:r>
        <w:r w:rsidR="00F119CC" w:rsidRPr="00F119CC">
          <w:rPr>
            <w:rFonts w:ascii="Times New Roman" w:eastAsia="Times New Roman" w:hAnsi="Times New Roman" w:cs="Times New Roman"/>
            <w:color w:val="auto"/>
            <w:sz w:val="20"/>
            <w:szCs w:val="20"/>
            <w:lang w:eastAsia="en-US"/>
          </w:rPr>
          <w:t xml:space="preserve"> of this </w:t>
        </w:r>
      </w:ins>
      <w:ins w:id="4070" w:author="Drafting Co. Tokyo, Sept. 2018" w:date="2018-10-13T11:04:00Z">
        <w:r w:rsidR="00F119CC">
          <w:rPr>
            <w:rFonts w:ascii="Times New Roman" w:eastAsia="Times New Roman" w:hAnsi="Times New Roman" w:cs="Times New Roman"/>
            <w:color w:val="auto"/>
            <w:sz w:val="20"/>
            <w:szCs w:val="20"/>
            <w:lang w:eastAsia="en-US"/>
          </w:rPr>
          <w:t>a</w:t>
        </w:r>
      </w:ins>
      <w:ins w:id="4071" w:author="Drafting Co. Tokyo, Sept. 2018" w:date="2018-10-13T11:01:00Z">
        <w:r w:rsidR="00F119CC" w:rsidRPr="00F119CC">
          <w:rPr>
            <w:rFonts w:ascii="Times New Roman" w:eastAsia="Times New Roman" w:hAnsi="Times New Roman" w:cs="Times New Roman"/>
            <w:color w:val="auto"/>
            <w:sz w:val="20"/>
            <w:szCs w:val="20"/>
            <w:lang w:eastAsia="en-US"/>
          </w:rPr>
          <w:t>nnex</w:t>
        </w:r>
      </w:ins>
      <w:ins w:id="4072" w:author="Drafting Co. Tokyo, Sept. 2018" w:date="2018-10-13T11:04:00Z">
        <w:r w:rsidR="00F119CC">
          <w:rPr>
            <w:rFonts w:ascii="Times New Roman" w:eastAsia="Times New Roman" w:hAnsi="Times New Roman" w:cs="Times New Roman"/>
            <w:color w:val="auto"/>
            <w:sz w:val="20"/>
            <w:szCs w:val="20"/>
            <w:lang w:eastAsia="en-US"/>
          </w:rPr>
          <w:t>.</w:t>
        </w:r>
      </w:ins>
    </w:p>
    <w:p w14:paraId="3A626CAC" w14:textId="4BEDAF23" w:rsidR="00F119CC" w:rsidRPr="00F119CC" w:rsidRDefault="00F119CC" w:rsidP="00F119CC">
      <w:pPr>
        <w:ind w:left="2268" w:hanging="1134"/>
        <w:sectPr w:rsidR="00F119CC" w:rsidRPr="00F119CC" w:rsidSect="00D022CA">
          <w:endnotePr>
            <w:numFmt w:val="decimal"/>
          </w:endnotePr>
          <w:pgSz w:w="11907" w:h="16840" w:code="9"/>
          <w:pgMar w:top="1701" w:right="1134" w:bottom="2268" w:left="1134" w:header="1134" w:footer="1701" w:gutter="0"/>
          <w:cols w:space="720"/>
          <w:docGrid w:linePitch="272"/>
        </w:sectPr>
      </w:pPr>
    </w:p>
    <w:p w14:paraId="187A3E5D" w14:textId="390CAC63" w:rsidR="00A40525" w:rsidRPr="00950469" w:rsidRDefault="00414DE9" w:rsidP="00121DBD">
      <w:pPr>
        <w:pStyle w:val="HChG"/>
      </w:pPr>
      <w:r w:rsidRPr="00950469">
        <w:t>A</w:t>
      </w:r>
      <w:r w:rsidR="00F33F76" w:rsidRPr="00950469">
        <w:t>nnex 8</w:t>
      </w:r>
      <w:r w:rsidR="00121DBD" w:rsidRPr="00950469">
        <w:t xml:space="preserve"> -</w:t>
      </w:r>
      <w:r w:rsidR="007E6D1F" w:rsidRPr="00950469">
        <w:t xml:space="preserve"> </w:t>
      </w:r>
      <w:r w:rsidR="007B5CD7" w:rsidRPr="00950469">
        <w:t>Appendix </w:t>
      </w:r>
      <w:r w:rsidR="00F33F76" w:rsidRPr="00950469">
        <w:t>4</w:t>
      </w:r>
    </w:p>
    <w:p w14:paraId="24B73CBF" w14:textId="54D88123" w:rsidR="00A40525" w:rsidRPr="00950469" w:rsidRDefault="00121DBD" w:rsidP="00121DBD">
      <w:pPr>
        <w:pStyle w:val="HChG"/>
      </w:pPr>
      <w:r w:rsidRPr="00950469">
        <w:tab/>
      </w:r>
      <w:r w:rsidRPr="00950469">
        <w:tab/>
      </w:r>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5EF0D4C9"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78BD9040" w14:textId="16F6A781" w:rsidR="001474BF" w:rsidRPr="00950469" w:rsidRDefault="00BE4F31" w:rsidP="001474BF">
      <w:pPr>
        <w:pStyle w:val="SingleTxtG"/>
        <w:ind w:left="2268" w:hanging="1134"/>
        <w:rPr>
          <w:bCs/>
          <w:szCs w:val="24"/>
        </w:rPr>
      </w:pPr>
      <w:r w:rsidRPr="00950469">
        <w:rPr>
          <w:bCs/>
          <w:szCs w:val="24"/>
        </w:rPr>
        <w:t>2.1.1</w:t>
      </w:r>
      <w:r w:rsidR="00A40525" w:rsidRPr="00950469">
        <w:rPr>
          <w:bCs/>
          <w:szCs w:val="24"/>
        </w:rPr>
        <w:t>.</w:t>
      </w:r>
      <w:r w:rsidR="00121DBD" w:rsidRPr="00950469">
        <w:rPr>
          <w:bCs/>
          <w:szCs w:val="24"/>
        </w:rPr>
        <w:tab/>
      </w:r>
      <w:r w:rsidR="001474BF" w:rsidRPr="00950469">
        <w:rPr>
          <w:szCs w:val="24"/>
        </w:rPr>
        <w:t>For preconditioning the combustion engine, the vehicle shall be driven over at least one applicable WLTP test cycle. D</w:t>
      </w:r>
      <w:r w:rsidR="001474BF"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rsidRPr="00950469">
        <w:t>annex</w:t>
      </w:r>
      <w:r w:rsidR="001474BF" w:rsidRPr="00950469">
        <w:rPr>
          <w:bCs/>
          <w:szCs w:val="24"/>
        </w:rPr>
        <w:t>.</w:t>
      </w:r>
    </w:p>
    <w:p w14:paraId="0EEF6B7D" w14:textId="55F0980E" w:rsidR="001474BF" w:rsidRPr="00950469" w:rsidRDefault="00BE4F31" w:rsidP="001474BF">
      <w:pPr>
        <w:pStyle w:val="SingleTxtG"/>
        <w:ind w:left="2268" w:hanging="1134"/>
        <w:rPr>
          <w:bCs/>
          <w:szCs w:val="24"/>
        </w:rPr>
      </w:pPr>
      <w:r w:rsidRPr="00950469">
        <w:rPr>
          <w:bCs/>
          <w:szCs w:val="24"/>
        </w:rPr>
        <w:t>2.1.</w:t>
      </w:r>
      <w:r w:rsidR="00A75CA6" w:rsidRPr="00950469">
        <w:rPr>
          <w:bCs/>
          <w:szCs w:val="24"/>
        </w:rPr>
        <w:t>2</w:t>
      </w:r>
      <w:r w:rsidR="00A40525" w:rsidRPr="00950469">
        <w:rPr>
          <w:bCs/>
          <w:szCs w:val="24"/>
        </w:rPr>
        <w:t>.</w:t>
      </w:r>
      <w:r w:rsidR="00121DBD" w:rsidRPr="00950469">
        <w:rPr>
          <w:bCs/>
          <w:szCs w:val="24"/>
        </w:rPr>
        <w:tab/>
      </w:r>
      <w:r w:rsidR="001474BF" w:rsidRPr="00950469">
        <w:rPr>
          <w:bCs/>
          <w:szCs w:val="24"/>
        </w:rPr>
        <w:t xml:space="preserve">As an alternative to paragraph 2.1.1. of this </w:t>
      </w:r>
      <w:r w:rsidR="008474EA" w:rsidRPr="00950469">
        <w:rPr>
          <w:bCs/>
          <w:szCs w:val="24"/>
        </w:rPr>
        <w:t>appendix</w:t>
      </w:r>
      <w:r w:rsidR="001474BF" w:rsidRPr="00950469">
        <w:rPr>
          <w:bCs/>
          <w:szCs w:val="24"/>
        </w:rPr>
        <w:t>,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1FB46B2" w14:textId="04D73D3B" w:rsidR="001474BF" w:rsidRPr="00950469" w:rsidRDefault="001474BF" w:rsidP="001474BF">
      <w:pPr>
        <w:pStyle w:val="SingleTxtG"/>
        <w:ind w:left="2268"/>
        <w:rPr>
          <w:bCs/>
          <w:szCs w:val="24"/>
        </w:rPr>
      </w:pPr>
      <w:bookmarkStart w:id="4073" w:name="_Hlk495049987"/>
      <w:r w:rsidRPr="00950469">
        <w:rPr>
          <w:bCs/>
          <w:szCs w:val="24"/>
        </w:rPr>
        <w:t xml:space="preserve">In such a case, a preconditioning procedure, such as that applicable to </w:t>
      </w:r>
      <w:r w:rsidR="00A50677">
        <w:rPr>
          <w:bCs/>
          <w:szCs w:val="24"/>
        </w:rPr>
        <w:t xml:space="preserve">pure ICE </w:t>
      </w:r>
      <w:r w:rsidRPr="00950469">
        <w:rPr>
          <w:bCs/>
          <w:szCs w:val="24"/>
        </w:rPr>
        <w:t>vehicles as described in paragraph 2.6. of Annex 6, shall be applied.</w:t>
      </w:r>
    </w:p>
    <w:bookmarkEnd w:id="4073"/>
    <w:p w14:paraId="07651C6D" w14:textId="2EF0EA57" w:rsidR="00C34E06" w:rsidRPr="00950469" w:rsidRDefault="003D4888" w:rsidP="00C34E06">
      <w:pPr>
        <w:pStyle w:val="SingleTxtG"/>
        <w:ind w:left="2259" w:hanging="1125"/>
        <w:rPr>
          <w:bCs/>
          <w:szCs w:val="24"/>
        </w:rPr>
      </w:pPr>
      <w:r w:rsidRPr="00950469">
        <w:rPr>
          <w:szCs w:val="24"/>
        </w:rPr>
        <w:t>2.1.</w:t>
      </w:r>
      <w:r w:rsidR="001E2042" w:rsidRPr="00950469">
        <w:rPr>
          <w:szCs w:val="24"/>
        </w:rPr>
        <w:t>3</w:t>
      </w:r>
      <w:r w:rsidRPr="00950469">
        <w:rPr>
          <w:szCs w:val="24"/>
        </w:rPr>
        <w:t>.</w:t>
      </w:r>
      <w:r w:rsidRPr="00950469">
        <w:rPr>
          <w:szCs w:val="24"/>
        </w:rPr>
        <w:tab/>
      </w:r>
      <w:r w:rsidR="00C34E06" w:rsidRPr="00950469">
        <w:rPr>
          <w:szCs w:val="24"/>
        </w:rPr>
        <w:t xml:space="preserve">Soaking of the vehicle shall be performed according to </w:t>
      </w:r>
      <w:r w:rsidR="0039650F" w:rsidRPr="00950469">
        <w:rPr>
          <w:szCs w:val="24"/>
        </w:rPr>
        <w:t>paragraph</w:t>
      </w:r>
      <w:r w:rsidR="00C34E06" w:rsidRPr="00950469">
        <w:rPr>
          <w:szCs w:val="24"/>
        </w:rPr>
        <w:t xml:space="preserve"> 2.7. of Annex 6. </w:t>
      </w:r>
    </w:p>
    <w:p w14:paraId="4D002B2F" w14:textId="6B2C24BE" w:rsidR="00A40525" w:rsidRPr="00950469" w:rsidRDefault="00A40525" w:rsidP="00121DBD">
      <w:pPr>
        <w:pStyle w:val="SingleTxtG"/>
        <w:ind w:left="2268" w:hanging="1134"/>
        <w:rPr>
          <w:szCs w:val="24"/>
        </w:rPr>
      </w:pPr>
      <w:r w:rsidRPr="00950469">
        <w:rPr>
          <w:szCs w:val="24"/>
        </w:rPr>
        <w:t>2.2.</w:t>
      </w:r>
      <w:r w:rsidR="00121DBD" w:rsidRPr="00950469">
        <w:rPr>
          <w:szCs w:val="24"/>
        </w:rPr>
        <w:tab/>
      </w:r>
      <w:r w:rsidR="00003FA4" w:rsidRPr="00950469">
        <w:rPr>
          <w:szCs w:val="24"/>
        </w:rPr>
        <w:t>P</w:t>
      </w:r>
      <w:r w:rsidRPr="00950469">
        <w:rPr>
          <w:szCs w:val="24"/>
        </w:rPr>
        <w:t xml:space="preserve">reconditioning </w:t>
      </w:r>
      <w:r w:rsidR="00003FA4" w:rsidRPr="00950469">
        <w:rPr>
          <w:szCs w:val="24"/>
        </w:rPr>
        <w:t xml:space="preserve">and soaking </w:t>
      </w:r>
      <w:r w:rsidRPr="00950469">
        <w:rPr>
          <w:szCs w:val="24"/>
        </w:rPr>
        <w:t xml:space="preserve">when the test procedure starts with a </w:t>
      </w:r>
      <w:r w:rsidR="00804D45" w:rsidRPr="00950469">
        <w:rPr>
          <w:szCs w:val="24"/>
        </w:rPr>
        <w:t xml:space="preserve">charge-depleting </w:t>
      </w:r>
      <w:r w:rsidRPr="00950469">
        <w:rPr>
          <w:szCs w:val="24"/>
        </w:rPr>
        <w:t>test</w:t>
      </w:r>
    </w:p>
    <w:p w14:paraId="1A857CA6" w14:textId="44EE4F92"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5EB68C05" w14:textId="12512011" w:rsidR="00A40525" w:rsidRDefault="00A40525" w:rsidP="00B24EF2">
      <w:pPr>
        <w:pStyle w:val="SingleTxtG"/>
        <w:keepNext/>
        <w:keepLines/>
        <w:ind w:left="2268" w:hanging="1134"/>
        <w:rPr>
          <w:ins w:id="4074" w:author="Drafting Co. Tokyo, Sept. 2018" w:date="2018-09-27T21:32:00Z"/>
          <w:szCs w:val="24"/>
        </w:rPr>
      </w:pPr>
      <w:bookmarkStart w:id="4075" w:name="_Hlk525847734"/>
      <w:r w:rsidRPr="00950469">
        <w:rPr>
          <w:bCs/>
          <w:szCs w:val="24"/>
        </w:rPr>
        <w:t>2.2.</w:t>
      </w:r>
      <w:r w:rsidR="00A75CA6" w:rsidRPr="00950469">
        <w:rPr>
          <w:bCs/>
          <w:szCs w:val="24"/>
        </w:rPr>
        <w:t>3</w:t>
      </w:r>
      <w:r w:rsidRPr="00950469">
        <w:rPr>
          <w:bCs/>
          <w:szCs w:val="24"/>
        </w:rPr>
        <w:t>.</w:t>
      </w:r>
      <w:r w:rsidR="00121DBD" w:rsidRPr="00950469">
        <w:rPr>
          <w:bCs/>
          <w:szCs w:val="24"/>
        </w:rPr>
        <w:tab/>
      </w:r>
      <w:bookmarkStart w:id="4076" w:name="_Hlk525847760"/>
      <w:r w:rsidRPr="00950469">
        <w:rPr>
          <w:szCs w:val="24"/>
        </w:rPr>
        <w:t>Application of a normal charge</w:t>
      </w:r>
    </w:p>
    <w:p w14:paraId="4D47F827" w14:textId="2D0820FA" w:rsidR="00E12B7D" w:rsidRDefault="00E12B7D" w:rsidP="00B24EF2">
      <w:pPr>
        <w:pStyle w:val="SingleTxtG"/>
        <w:keepNext/>
        <w:keepLines/>
        <w:ind w:left="2268" w:hanging="1134"/>
        <w:rPr>
          <w:ins w:id="4077" w:author="Drafting Co. Tokyo, Sept. 2018" w:date="2018-09-27T21:35:00Z"/>
          <w:szCs w:val="24"/>
        </w:rPr>
      </w:pPr>
      <w:ins w:id="4078" w:author="Drafting Co. Tokyo, Sept. 2018" w:date="2018-09-27T21:32:00Z">
        <w:r>
          <w:rPr>
            <w:szCs w:val="24"/>
          </w:rPr>
          <w:tab/>
          <w:t>Normal charging is the transfer of electricity to an electrified vehicle with a power of less than or equal to 22</w:t>
        </w:r>
      </w:ins>
      <w:ins w:id="4079" w:author="Drafting Co. Tokyo, Sept. 2018" w:date="2018-09-27T21:33:00Z">
        <w:r>
          <w:rPr>
            <w:szCs w:val="24"/>
          </w:rPr>
          <w:t xml:space="preserve"> kW.</w:t>
        </w:r>
      </w:ins>
    </w:p>
    <w:p w14:paraId="2C36F141" w14:textId="32851E04" w:rsidR="00E12B7D" w:rsidRPr="00E12B7D" w:rsidRDefault="00E12B7D" w:rsidP="00E12B7D">
      <w:pPr>
        <w:pStyle w:val="SingleTxtG"/>
        <w:keepNext/>
        <w:keepLines/>
        <w:ind w:left="2268" w:hanging="1134"/>
        <w:rPr>
          <w:ins w:id="4080" w:author="Drafting Co. Tokyo, Sept. 2018" w:date="2018-09-27T21:36:00Z"/>
          <w:szCs w:val="24"/>
        </w:rPr>
      </w:pPr>
      <w:ins w:id="4081" w:author="Drafting Co. Tokyo, Sept. 2018" w:date="2018-09-27T21:35:00Z">
        <w:r>
          <w:rPr>
            <w:szCs w:val="24"/>
          </w:rPr>
          <w:tab/>
        </w:r>
      </w:ins>
      <w:ins w:id="4082" w:author="Drafting Co. Tokyo, Sept. 2018" w:date="2018-10-11T16:46:00Z">
        <w:r w:rsidR="00AD330E">
          <w:rPr>
            <w:szCs w:val="24"/>
          </w:rPr>
          <w:t>Where</w:t>
        </w:r>
      </w:ins>
      <w:ins w:id="4083" w:author="Drafting Co. Tokyo, Sept. 2018" w:date="2018-09-27T21:36:00Z">
        <w:r w:rsidRPr="00E12B7D">
          <w:rPr>
            <w:szCs w:val="24"/>
          </w:rPr>
          <w:t xml:space="preserve"> there are several </w:t>
        </w:r>
      </w:ins>
      <w:ins w:id="4084" w:author="Drafting Co. Tokyo, Sept. 2018" w:date="2018-09-27T21:37:00Z">
        <w:r>
          <w:rPr>
            <w:szCs w:val="24"/>
          </w:rPr>
          <w:t>possible methods</w:t>
        </w:r>
      </w:ins>
      <w:ins w:id="4085" w:author="Drafting Co. Tokyo, Sept. 2018" w:date="2018-09-27T21:36:00Z">
        <w:r w:rsidRPr="00E12B7D">
          <w:rPr>
            <w:szCs w:val="24"/>
          </w:rPr>
          <w:t xml:space="preserve"> </w:t>
        </w:r>
      </w:ins>
      <w:ins w:id="4086" w:author="Drafting Co. Tokyo, Sept. 2018" w:date="2018-09-27T21:37:00Z">
        <w:r>
          <w:rPr>
            <w:szCs w:val="24"/>
          </w:rPr>
          <w:t xml:space="preserve">to perform </w:t>
        </w:r>
      </w:ins>
      <w:ins w:id="4087" w:author="Drafting Co. Tokyo, Sept. 2018" w:date="2018-09-27T21:36:00Z">
        <w:r w:rsidRPr="00E12B7D">
          <w:rPr>
            <w:szCs w:val="24"/>
          </w:rPr>
          <w:t xml:space="preserve">a normal AC charge (e.g. </w:t>
        </w:r>
      </w:ins>
      <w:ins w:id="4088" w:author="Drafting Co. Tokyo, Sept. 2018" w:date="2018-09-27T21:37:00Z">
        <w:r>
          <w:rPr>
            <w:szCs w:val="24"/>
          </w:rPr>
          <w:t>c</w:t>
        </w:r>
      </w:ins>
      <w:ins w:id="4089" w:author="Drafting Co. Tokyo, Sept. 2018" w:date="2018-09-27T21:36:00Z">
        <w:r w:rsidRPr="00E12B7D">
          <w:rPr>
            <w:szCs w:val="24"/>
          </w:rPr>
          <w:t>able, induction</w:t>
        </w:r>
      </w:ins>
      <w:ins w:id="4090" w:author="Drafting Co. Tokyo, Sept. 2018" w:date="2018-09-27T21:37:00Z">
        <w:r>
          <w:rPr>
            <w:szCs w:val="24"/>
          </w:rPr>
          <w:t>, etc.</w:t>
        </w:r>
      </w:ins>
      <w:ins w:id="4091" w:author="Drafting Co. Tokyo, Sept. 2018" w:date="2018-09-27T21:36:00Z">
        <w:r w:rsidRPr="00E12B7D">
          <w:rPr>
            <w:szCs w:val="24"/>
          </w:rPr>
          <w:t xml:space="preserve">), the charging procedure via cable shall be used. </w:t>
        </w:r>
      </w:ins>
    </w:p>
    <w:p w14:paraId="2BE5D29D" w14:textId="79ED3DDA" w:rsidR="00E12B7D" w:rsidRPr="00950469" w:rsidRDefault="00E12B7D" w:rsidP="00E12B7D">
      <w:pPr>
        <w:pStyle w:val="SingleTxtG"/>
        <w:keepNext/>
        <w:keepLines/>
        <w:ind w:left="2268" w:hanging="1134"/>
        <w:rPr>
          <w:szCs w:val="24"/>
        </w:rPr>
      </w:pPr>
      <w:ins w:id="4092" w:author="Drafting Co. Tokyo, Sept. 2018" w:date="2018-09-27T21:36:00Z">
        <w:r w:rsidRPr="00E12B7D">
          <w:rPr>
            <w:szCs w:val="24"/>
          </w:rPr>
          <w:tab/>
        </w:r>
      </w:ins>
      <w:ins w:id="4093" w:author="Drafting Co. Tokyo, Sept. 2018" w:date="2018-10-11T16:46:00Z">
        <w:r w:rsidR="00AD330E">
          <w:rPr>
            <w:szCs w:val="24"/>
          </w:rPr>
          <w:t xml:space="preserve">Where </w:t>
        </w:r>
      </w:ins>
      <w:ins w:id="4094" w:author="Drafting Co. Tokyo, Sept. 2018" w:date="2018-09-27T21:36:00Z">
        <w:r w:rsidRPr="00E12B7D">
          <w:rPr>
            <w:szCs w:val="24"/>
          </w:rPr>
          <w:t>there are several AC charging power levels available</w:t>
        </w:r>
      </w:ins>
      <w:ins w:id="4095" w:author="Drafting Co. Tokyo, Sept. 2018" w:date="2018-09-27T21:37:00Z">
        <w:r>
          <w:rPr>
            <w:szCs w:val="24"/>
          </w:rPr>
          <w:t>,</w:t>
        </w:r>
      </w:ins>
      <w:ins w:id="4096" w:author="Drafting Co. Tokyo, Sept. 2018" w:date="2018-09-27T21:36:00Z">
        <w:r w:rsidRPr="00E12B7D">
          <w:rPr>
            <w:szCs w:val="24"/>
          </w:rPr>
          <w:t xml:space="preserve"> the highest normal charging power shall be used. A</w:t>
        </w:r>
      </w:ins>
      <w:ins w:id="4097" w:author="Drafting Co. Tokyo, Sept. 2018" w:date="2018-09-27T21:37:00Z">
        <w:r>
          <w:rPr>
            <w:szCs w:val="24"/>
          </w:rPr>
          <w:t xml:space="preserve">n </w:t>
        </w:r>
      </w:ins>
      <w:ins w:id="4098" w:author="Drafting Co. Tokyo, Sept. 2018" w:date="2018-09-27T21:36:00Z">
        <w:r w:rsidRPr="00E12B7D">
          <w:rPr>
            <w:szCs w:val="24"/>
          </w:rPr>
          <w:t xml:space="preserve"> AC charging power </w:t>
        </w:r>
      </w:ins>
      <w:ins w:id="4099" w:author="Drafting Co. Tokyo, Sept. 2018" w:date="2018-09-27T21:38:00Z">
        <w:r w:rsidRPr="00E12B7D">
          <w:rPr>
            <w:szCs w:val="24"/>
          </w:rPr>
          <w:t xml:space="preserve">lower </w:t>
        </w:r>
      </w:ins>
      <w:ins w:id="4100" w:author="Drafting Co. Tokyo, Sept. 2018" w:date="2018-09-27T21:36:00Z">
        <w:r w:rsidRPr="00E12B7D">
          <w:rPr>
            <w:szCs w:val="24"/>
          </w:rPr>
          <w:t xml:space="preserve">than the highest normal AC charging power </w:t>
        </w:r>
      </w:ins>
      <w:ins w:id="4101" w:author="Drafting Co. Tokyo, Sept. 2018" w:date="2018-09-27T21:38:00Z">
        <w:r>
          <w:rPr>
            <w:szCs w:val="24"/>
          </w:rPr>
          <w:t xml:space="preserve">may </w:t>
        </w:r>
      </w:ins>
      <w:ins w:id="4102" w:author="Drafting Co. Tokyo, Sept. 2018" w:date="2018-09-27T21:36:00Z">
        <w:r w:rsidRPr="00E12B7D">
          <w:rPr>
            <w:szCs w:val="24"/>
          </w:rPr>
          <w:t>be selected if recommended by the manufacturer.</w:t>
        </w:r>
      </w:ins>
    </w:p>
    <w:p w14:paraId="1C267296" w14:textId="23BF306A" w:rsidR="00A40525" w:rsidRPr="00950469" w:rsidRDefault="00A40525" w:rsidP="00B24EF2">
      <w:pPr>
        <w:pStyle w:val="SingleTxtG"/>
        <w:keepNext/>
        <w:keepLines/>
        <w:ind w:left="2268" w:hanging="1134"/>
        <w:rPr>
          <w:szCs w:val="24"/>
        </w:rPr>
      </w:pPr>
      <w:bookmarkStart w:id="4103" w:name="_Hlk525848407"/>
      <w:bookmarkEnd w:id="4075"/>
      <w:bookmarkEnd w:id="4076"/>
      <w:r w:rsidRPr="00950469">
        <w:rPr>
          <w:szCs w:val="24"/>
        </w:rPr>
        <w:t>2.2.</w:t>
      </w:r>
      <w:r w:rsidR="00A75CA6" w:rsidRPr="00950469">
        <w:rPr>
          <w:szCs w:val="24"/>
        </w:rPr>
        <w:t>3</w:t>
      </w:r>
      <w:r w:rsidRPr="00950469">
        <w:rPr>
          <w:szCs w:val="24"/>
        </w:rPr>
        <w:t>.1.</w:t>
      </w:r>
      <w:r w:rsidR="00121DBD" w:rsidRPr="00950469">
        <w:rPr>
          <w:szCs w:val="24"/>
        </w:rPr>
        <w:tab/>
      </w:r>
      <w:r w:rsidRPr="00950469">
        <w:rPr>
          <w:szCs w:val="24"/>
        </w:rPr>
        <w:t xml:space="preserve">The </w:t>
      </w:r>
      <w:r w:rsidR="00003FA4" w:rsidRPr="00950469">
        <w:rPr>
          <w:szCs w:val="24"/>
        </w:rPr>
        <w:t xml:space="preserve">REESS </w:t>
      </w:r>
      <w:r w:rsidRPr="00950469">
        <w:rPr>
          <w:szCs w:val="24"/>
        </w:rPr>
        <w:t>shall be charged</w:t>
      </w:r>
      <w:r w:rsidR="00A75CA6" w:rsidRPr="00950469">
        <w:rPr>
          <w:szCs w:val="24"/>
        </w:rPr>
        <w:t xml:space="preserve"> </w:t>
      </w:r>
      <w:r w:rsidR="00003FA4" w:rsidRPr="00950469">
        <w:rPr>
          <w:szCs w:val="24"/>
        </w:rPr>
        <w:t>at</w:t>
      </w:r>
      <w:r w:rsidR="00A75CA6" w:rsidRPr="00950469">
        <w:rPr>
          <w:szCs w:val="24"/>
        </w:rPr>
        <w:t xml:space="preserve"> an ambient temperature as specified in paragraph 2.2.2.2. of Annex 6 either with</w:t>
      </w:r>
      <w:ins w:id="4104" w:author="Drafting Co. Tokyo, Sept. 2018" w:date="2018-09-27T21:45:00Z">
        <w:r w:rsidR="00264E2B">
          <w:rPr>
            <w:szCs w:val="24"/>
          </w:rPr>
          <w:t xml:space="preserve"> the on-board charger if fitted.</w:t>
        </w:r>
      </w:ins>
      <w:del w:id="4105" w:author="Drafting Co. Tokyo, Sept. 2018" w:date="2018-09-27T21:45:00Z">
        <w:r w:rsidR="00A75CA6" w:rsidRPr="00950469" w:rsidDel="00264E2B">
          <w:rPr>
            <w:szCs w:val="24"/>
          </w:rPr>
          <w:delText>:</w:delText>
        </w:r>
      </w:del>
      <w:r w:rsidR="00AE32B5" w:rsidRPr="00950469">
        <w:rPr>
          <w:szCs w:val="24"/>
        </w:rPr>
        <w:t xml:space="preserve"> </w:t>
      </w:r>
    </w:p>
    <w:p w14:paraId="5E9FF712" w14:textId="42535E57" w:rsidR="00264E2B" w:rsidRDefault="00264E2B" w:rsidP="00121DBD">
      <w:pPr>
        <w:pStyle w:val="SingleTxtG"/>
        <w:ind w:left="2268"/>
        <w:rPr>
          <w:ins w:id="4106" w:author="Drafting Co. Tokyo, Sept. 2018" w:date="2018-09-27T21:46:00Z"/>
          <w:szCs w:val="24"/>
        </w:rPr>
      </w:pPr>
      <w:ins w:id="4107" w:author="Drafting Co. Tokyo, Sept. 2018" w:date="2018-09-27T21:45:00Z">
        <w:r>
          <w:rPr>
            <w:szCs w:val="24"/>
          </w:rPr>
          <w:t>In the following cases, a charger recommended by the manufacturer</w:t>
        </w:r>
      </w:ins>
      <w:ins w:id="4108" w:author="Drafting Co. Tokyo, Sept. 2018" w:date="2018-09-27T21:49:00Z">
        <w:r>
          <w:rPr>
            <w:szCs w:val="24"/>
          </w:rPr>
          <w:t xml:space="preserve"> and</w:t>
        </w:r>
      </w:ins>
      <w:ins w:id="4109" w:author="Drafting Co. Tokyo, Sept. 2018" w:date="2018-09-27T21:46:00Z">
        <w:r>
          <w:rPr>
            <w:szCs w:val="24"/>
          </w:rPr>
          <w:t xml:space="preserve"> using the charging pattern prescribed for normal charging shall be used if:</w:t>
        </w:r>
      </w:ins>
    </w:p>
    <w:p w14:paraId="0A06A502" w14:textId="71720C52" w:rsidR="00A40525" w:rsidRPr="00950469" w:rsidRDefault="00A40525" w:rsidP="00121DBD">
      <w:pPr>
        <w:pStyle w:val="SingleTxtG"/>
        <w:ind w:left="2268"/>
        <w:rPr>
          <w:szCs w:val="24"/>
        </w:rPr>
      </w:pPr>
      <w:r w:rsidRPr="00950469">
        <w:rPr>
          <w:szCs w:val="24"/>
        </w:rPr>
        <w:t>(a)</w:t>
      </w:r>
      <w:r w:rsidR="00121DBD" w:rsidRPr="00950469">
        <w:rPr>
          <w:szCs w:val="24"/>
        </w:rPr>
        <w:tab/>
      </w:r>
      <w:ins w:id="4110" w:author="Drafting Co. Tokyo, Sept. 2018" w:date="2018-10-13T16:31:00Z">
        <w:r w:rsidR="00686270">
          <w:rPr>
            <w:szCs w:val="24"/>
          </w:rPr>
          <w:t>N</w:t>
        </w:r>
      </w:ins>
      <w:ins w:id="4111" w:author="Drafting Co. Tokyo, Sept. 2018" w:date="2018-09-27T21:47:00Z">
        <w:r w:rsidR="00264E2B">
          <w:rPr>
            <w:szCs w:val="24"/>
          </w:rPr>
          <w:t>o on-board charger i</w:t>
        </w:r>
      </w:ins>
      <w:ins w:id="4112" w:author="Drafting Co. Tokyo, Sept. 2018" w:date="2018-09-28T00:22:00Z">
        <w:r w:rsidR="008F4E48">
          <w:rPr>
            <w:szCs w:val="24"/>
          </w:rPr>
          <w:t>s</w:t>
        </w:r>
      </w:ins>
      <w:ins w:id="4113" w:author="Drafting Co. Tokyo, Sept. 2018" w:date="2018-09-27T21:47:00Z">
        <w:r w:rsidR="00264E2B">
          <w:rPr>
            <w:szCs w:val="24"/>
          </w:rPr>
          <w:t xml:space="preserve"> fitted, or</w:t>
        </w:r>
      </w:ins>
      <w:del w:id="4114" w:author="Drafting Co. Tokyo, Sept. 2018" w:date="2018-09-27T21:47:00Z">
        <w:r w:rsidR="00A75CA6" w:rsidRPr="00950469" w:rsidDel="00264E2B">
          <w:rPr>
            <w:szCs w:val="24"/>
          </w:rPr>
          <w:delText>T</w:delText>
        </w:r>
        <w:r w:rsidR="00121DBD" w:rsidRPr="00950469" w:rsidDel="00264E2B">
          <w:rPr>
            <w:szCs w:val="24"/>
          </w:rPr>
          <w:delText>he on-board charger if fitted;</w:delText>
        </w:r>
        <w:r w:rsidRPr="00950469" w:rsidDel="00264E2B">
          <w:rPr>
            <w:szCs w:val="24"/>
          </w:rPr>
          <w:delText xml:space="preserve"> or</w:delText>
        </w:r>
      </w:del>
    </w:p>
    <w:p w14:paraId="3BF50043" w14:textId="6D1E78EA" w:rsidR="00121DBD" w:rsidRPr="00950469" w:rsidRDefault="00A40525" w:rsidP="00121DBD">
      <w:pPr>
        <w:pStyle w:val="SingleTxtG"/>
        <w:ind w:left="2835" w:hanging="567"/>
        <w:rPr>
          <w:szCs w:val="24"/>
        </w:rPr>
      </w:pPr>
      <w:r w:rsidRPr="00950469">
        <w:rPr>
          <w:szCs w:val="24"/>
        </w:rPr>
        <w:t>(b)</w:t>
      </w:r>
      <w:r w:rsidR="00121DBD" w:rsidRPr="00950469">
        <w:rPr>
          <w:szCs w:val="24"/>
        </w:rPr>
        <w:tab/>
      </w:r>
      <w:ins w:id="4115" w:author="Drafting Co. Tokyo, Sept. 2018" w:date="2018-10-13T16:31:00Z">
        <w:r w:rsidR="00686270">
          <w:rPr>
            <w:szCs w:val="24"/>
          </w:rPr>
          <w:t>T</w:t>
        </w:r>
      </w:ins>
      <w:ins w:id="4116" w:author="Drafting Co. Tokyo, Sept. 2018" w:date="2018-09-27T21:47:00Z">
        <w:r w:rsidR="00264E2B">
          <w:rPr>
            <w:szCs w:val="24"/>
          </w:rPr>
          <w:t>he charging time exceeds the soaking time defined in paragraph</w:t>
        </w:r>
      </w:ins>
      <w:ins w:id="4117" w:author="Drafting Co. Tokyo, Sept. 2018" w:date="2018-09-27T21:48:00Z">
        <w:r w:rsidR="00264E2B">
          <w:rPr>
            <w:szCs w:val="24"/>
          </w:rPr>
          <w:t xml:space="preserve"> 2.7. of Annex 6.</w:t>
        </w:r>
      </w:ins>
      <w:del w:id="4118" w:author="Drafting Co. Tokyo, Sept. 2018" w:date="2018-09-27T21:48:00Z">
        <w:r w:rsidR="00A75CA6" w:rsidRPr="00950469" w:rsidDel="00264E2B">
          <w:rPr>
            <w:szCs w:val="24"/>
          </w:rPr>
          <w:delText>A</w:delText>
        </w:r>
        <w:r w:rsidRPr="00950469" w:rsidDel="00264E2B">
          <w:rPr>
            <w:szCs w:val="24"/>
          </w:rPr>
          <w:delText>n external charger recommended by the manufacturer using the charging pattern prescribed for normal charging</w:delText>
        </w:r>
        <w:r w:rsidR="00F76BE3" w:rsidRPr="00950469" w:rsidDel="00264E2B">
          <w:rPr>
            <w:szCs w:val="24"/>
          </w:rPr>
          <w:delText>.</w:delText>
        </w:r>
      </w:del>
    </w:p>
    <w:p w14:paraId="4117EF91" w14:textId="21CEA828" w:rsidR="00A40525" w:rsidRPr="00950469" w:rsidRDefault="002E59D0" w:rsidP="00E23976">
      <w:pPr>
        <w:pStyle w:val="SingleTxtG"/>
        <w:ind w:left="2268"/>
        <w:rPr>
          <w:szCs w:val="24"/>
        </w:rPr>
      </w:pPr>
      <w:r w:rsidRPr="00950469">
        <w:rPr>
          <w:szCs w:val="24"/>
        </w:rPr>
        <w:t>The</w:t>
      </w:r>
      <w:r w:rsidR="00A40525" w:rsidRPr="00950469">
        <w:rPr>
          <w:szCs w:val="24"/>
        </w:rPr>
        <w:t xml:space="preserve"> procedure</w:t>
      </w:r>
      <w:r w:rsidRPr="00950469">
        <w:rPr>
          <w:szCs w:val="24"/>
        </w:rPr>
        <w:t>s in this paragraph</w:t>
      </w:r>
      <w:r w:rsidR="00A40525" w:rsidRPr="00950469">
        <w:rPr>
          <w:szCs w:val="24"/>
        </w:rPr>
        <w:t xml:space="preserve"> exclude all types of special charges that could be automatically or manually initiated, e.g. equali</w:t>
      </w:r>
      <w:r w:rsidR="00283690" w:rsidRPr="00950469">
        <w:rPr>
          <w:szCs w:val="24"/>
        </w:rPr>
        <w:t>zation</w:t>
      </w:r>
      <w:r w:rsidR="00A40525" w:rsidRPr="00950469">
        <w:rPr>
          <w:szCs w:val="24"/>
        </w:rPr>
        <w:t xml:space="preserve"> charges or servicing charges. The manufacturer shall declare that</w:t>
      </w:r>
      <w:r w:rsidRPr="00950469">
        <w:rPr>
          <w:szCs w:val="24"/>
        </w:rPr>
        <w:t>,</w:t>
      </w:r>
      <w:r w:rsidR="00A40525" w:rsidRPr="00950469">
        <w:rPr>
          <w:szCs w:val="24"/>
        </w:rPr>
        <w:t xml:space="preserve"> during the test, a special charge procedure has not occurred.</w:t>
      </w:r>
    </w:p>
    <w:bookmarkEnd w:id="4103"/>
    <w:p w14:paraId="4E4E76BA" w14:textId="30F47DB4" w:rsidR="00A40525" w:rsidRPr="00950469" w:rsidRDefault="00A40525" w:rsidP="00121DBD">
      <w:pPr>
        <w:pStyle w:val="SingleTxtG"/>
        <w:ind w:left="2268" w:hanging="1134"/>
        <w:rPr>
          <w:bCs/>
          <w:szCs w:val="24"/>
        </w:rPr>
      </w:pPr>
      <w:r w:rsidRPr="00950469">
        <w:rPr>
          <w:bCs/>
          <w:szCs w:val="24"/>
        </w:rPr>
        <w:t>2.2.</w:t>
      </w:r>
      <w:r w:rsidR="00A75CA6" w:rsidRPr="00950469">
        <w:rPr>
          <w:bCs/>
          <w:szCs w:val="24"/>
        </w:rPr>
        <w:t>3</w:t>
      </w:r>
      <w:r w:rsidRPr="00950469">
        <w:rPr>
          <w:bCs/>
          <w:szCs w:val="24"/>
        </w:rPr>
        <w:t>.2.</w:t>
      </w:r>
      <w:r w:rsidR="00121DBD" w:rsidRPr="00950469">
        <w:rPr>
          <w:bCs/>
          <w:szCs w:val="24"/>
        </w:rPr>
        <w:tab/>
      </w:r>
      <w:r w:rsidRPr="00950469">
        <w:rPr>
          <w:bCs/>
          <w:szCs w:val="24"/>
        </w:rPr>
        <w:t>End</w:t>
      </w:r>
      <w:r w:rsidR="00063887" w:rsidRPr="00950469">
        <w:rPr>
          <w:bCs/>
          <w:szCs w:val="24"/>
        </w:rPr>
        <w:t>-</w:t>
      </w:r>
      <w:r w:rsidRPr="00950469">
        <w:rPr>
          <w:bCs/>
          <w:szCs w:val="24"/>
        </w:rPr>
        <w:t>of</w:t>
      </w:r>
      <w:r w:rsidR="00063887" w:rsidRPr="00950469">
        <w:rPr>
          <w:bCs/>
          <w:szCs w:val="24"/>
        </w:rPr>
        <w:t>-</w:t>
      </w:r>
      <w:r w:rsidRPr="00950469">
        <w:rPr>
          <w:bCs/>
          <w:szCs w:val="24"/>
        </w:rPr>
        <w:t xml:space="preserve">charge </w:t>
      </w:r>
      <w:r w:rsidR="002C7238" w:rsidRPr="00950469">
        <w:rPr>
          <w:bCs/>
          <w:szCs w:val="24"/>
        </w:rPr>
        <w:t>criterion</w:t>
      </w:r>
    </w:p>
    <w:p w14:paraId="332D8A5F" w14:textId="1771C0FB" w:rsidR="00A40525" w:rsidRPr="00950469" w:rsidRDefault="00063887" w:rsidP="00121DBD">
      <w:pPr>
        <w:pStyle w:val="SingleTxtG"/>
        <w:ind w:left="2268"/>
        <w:rPr>
          <w:szCs w:val="24"/>
          <w:lang w:eastAsia="ja-JP"/>
        </w:rPr>
      </w:pPr>
      <w:r w:rsidRPr="00950469">
        <w:rPr>
          <w:szCs w:val="24"/>
          <w:lang w:eastAsia="ja-JP"/>
        </w:rPr>
        <w:t>The end-</w:t>
      </w:r>
      <w:r w:rsidR="00A40525" w:rsidRPr="00950469">
        <w:rPr>
          <w:szCs w:val="24"/>
          <w:lang w:eastAsia="ja-JP"/>
        </w:rPr>
        <w:t>of</w:t>
      </w:r>
      <w:r w:rsidRPr="00950469">
        <w:rPr>
          <w:szCs w:val="24"/>
          <w:lang w:eastAsia="ja-JP"/>
        </w:rPr>
        <w:t>-</w:t>
      </w:r>
      <w:r w:rsidR="00A40525" w:rsidRPr="00950469">
        <w:rPr>
          <w:szCs w:val="24"/>
          <w:lang w:eastAsia="ja-JP"/>
        </w:rPr>
        <w:t xml:space="preserve">charge </w:t>
      </w:r>
      <w:r w:rsidR="002C7238" w:rsidRPr="00950469">
        <w:rPr>
          <w:szCs w:val="24"/>
          <w:lang w:eastAsia="ja-JP"/>
        </w:rPr>
        <w:t xml:space="preserve">criterion </w:t>
      </w:r>
      <w:r w:rsidR="00A40525" w:rsidRPr="00950469">
        <w:rPr>
          <w:szCs w:val="24"/>
          <w:lang w:eastAsia="ja-JP"/>
        </w:rPr>
        <w:t xml:space="preserve">is reached when </w:t>
      </w:r>
      <w:r w:rsidR="000E2B23" w:rsidRPr="00950469">
        <w:rPr>
          <w:szCs w:val="24"/>
          <w:lang w:eastAsia="ja-JP"/>
        </w:rPr>
        <w:t>the on-board or external instruments indicate that the REESS is fully charged.</w:t>
      </w:r>
    </w:p>
    <w:p w14:paraId="75223F51" w14:textId="0205142F" w:rsidR="00A40525" w:rsidRPr="00950469" w:rsidRDefault="00A40525" w:rsidP="00121DBD">
      <w:pPr>
        <w:pStyle w:val="SingleTxtG"/>
        <w:ind w:left="2268" w:hanging="1134"/>
        <w:rPr>
          <w:szCs w:val="24"/>
        </w:rPr>
      </w:pPr>
      <w:r w:rsidRPr="00950469">
        <w:rPr>
          <w:bCs/>
          <w:szCs w:val="24"/>
        </w:rPr>
        <w:t>3.</w:t>
      </w:r>
      <w:r w:rsidR="00121DBD" w:rsidRPr="00950469">
        <w:rPr>
          <w:bCs/>
          <w:szCs w:val="24"/>
        </w:rPr>
        <w:tab/>
      </w:r>
      <w:r w:rsidRPr="00950469">
        <w:rPr>
          <w:szCs w:val="24"/>
          <w:lang w:eastAsia="ja-JP"/>
        </w:rPr>
        <w:t>PEV</w:t>
      </w:r>
      <w:r w:rsidRPr="00950469">
        <w:rPr>
          <w:szCs w:val="24"/>
        </w:rPr>
        <w:t xml:space="preserve"> </w:t>
      </w:r>
      <w:r w:rsidR="00943512" w:rsidRPr="00950469">
        <w:rPr>
          <w:szCs w:val="24"/>
        </w:rPr>
        <w:t>pre</w:t>
      </w:r>
      <w:r w:rsidRPr="00950469">
        <w:rPr>
          <w:szCs w:val="24"/>
        </w:rPr>
        <w:t>conditioning</w:t>
      </w:r>
    </w:p>
    <w:p w14:paraId="3DE3FA57" w14:textId="77777777" w:rsidR="00A40525" w:rsidRPr="00950469" w:rsidRDefault="00A40525" w:rsidP="00121DBD">
      <w:pPr>
        <w:pStyle w:val="SingleTxtG"/>
        <w:ind w:left="2268" w:hanging="1134"/>
        <w:rPr>
          <w:szCs w:val="24"/>
        </w:rPr>
      </w:pPr>
      <w:r w:rsidRPr="00950469">
        <w:rPr>
          <w:bCs/>
          <w:szCs w:val="24"/>
        </w:rPr>
        <w:t>3.1.</w:t>
      </w:r>
      <w:r w:rsidR="00121DBD" w:rsidRPr="00950469">
        <w:rPr>
          <w:bCs/>
          <w:szCs w:val="24"/>
        </w:rPr>
        <w:tab/>
      </w:r>
      <w:r w:rsidRPr="00950469">
        <w:rPr>
          <w:szCs w:val="24"/>
        </w:rPr>
        <w:t>Initial charging of the REESS</w:t>
      </w:r>
    </w:p>
    <w:p w14:paraId="6E07B571" w14:textId="17E40EFE" w:rsidR="00A40525" w:rsidRPr="00950469" w:rsidRDefault="00F76BE3" w:rsidP="00121DBD">
      <w:pPr>
        <w:pStyle w:val="SingleTxtG"/>
        <w:ind w:left="2268"/>
        <w:rPr>
          <w:szCs w:val="24"/>
        </w:rPr>
      </w:pPr>
      <w:r w:rsidRPr="00950469">
        <w:rPr>
          <w:szCs w:val="24"/>
        </w:rPr>
        <w:t>Initial c</w:t>
      </w:r>
      <w:r w:rsidR="00A40525" w:rsidRPr="00950469">
        <w:rPr>
          <w:szCs w:val="24"/>
        </w:rPr>
        <w:t xml:space="preserve">harging </w:t>
      </w:r>
      <w:r w:rsidR="00943512" w:rsidRPr="00950469">
        <w:rPr>
          <w:szCs w:val="24"/>
        </w:rPr>
        <w:t xml:space="preserve">of </w:t>
      </w:r>
      <w:r w:rsidR="00A40525" w:rsidRPr="00950469">
        <w:rPr>
          <w:szCs w:val="24"/>
        </w:rPr>
        <w:t>the REESS consists of discharging the REESS and applying a normal</w:t>
      </w:r>
      <w:r w:rsidRPr="00950469">
        <w:rPr>
          <w:szCs w:val="24"/>
        </w:rPr>
        <w:t xml:space="preserve"> </w:t>
      </w:r>
      <w:r w:rsidR="00A40525" w:rsidRPr="00950469">
        <w:rPr>
          <w:szCs w:val="24"/>
        </w:rPr>
        <w:t>charge</w:t>
      </w:r>
      <w:r w:rsidR="00121DBD" w:rsidRPr="00950469">
        <w:rPr>
          <w:szCs w:val="24"/>
        </w:rPr>
        <w:t>.</w:t>
      </w:r>
    </w:p>
    <w:p w14:paraId="38C8A816" w14:textId="77777777" w:rsidR="00A40525" w:rsidRPr="00950469" w:rsidRDefault="00A40525" w:rsidP="00121DBD">
      <w:pPr>
        <w:pStyle w:val="SingleTxtG"/>
        <w:ind w:left="2268" w:hanging="1134"/>
        <w:rPr>
          <w:szCs w:val="24"/>
        </w:rPr>
      </w:pPr>
      <w:r w:rsidRPr="00950469">
        <w:rPr>
          <w:bCs/>
          <w:szCs w:val="24"/>
        </w:rPr>
        <w:t>3.1.1.</w:t>
      </w:r>
      <w:r w:rsidR="00121DBD" w:rsidRPr="00950469">
        <w:rPr>
          <w:bCs/>
          <w:szCs w:val="24"/>
        </w:rPr>
        <w:tab/>
      </w:r>
      <w:r w:rsidR="00121DBD" w:rsidRPr="00950469">
        <w:rPr>
          <w:szCs w:val="24"/>
        </w:rPr>
        <w:t>Discharging the REESS</w:t>
      </w:r>
    </w:p>
    <w:p w14:paraId="04E52D89" w14:textId="08FF78A0" w:rsidR="00A40525" w:rsidRPr="00950469" w:rsidRDefault="00E14FF2" w:rsidP="00121DBD">
      <w:pPr>
        <w:pStyle w:val="SingleTxtG"/>
        <w:ind w:left="2268"/>
        <w:rPr>
          <w:szCs w:val="24"/>
        </w:rPr>
      </w:pPr>
      <w:r w:rsidRPr="00950469">
        <w:rPr>
          <w:szCs w:val="24"/>
        </w:rPr>
        <w:t xml:space="preserve">The </w:t>
      </w:r>
      <w:r w:rsidR="00943512" w:rsidRPr="00950469">
        <w:rPr>
          <w:szCs w:val="24"/>
        </w:rPr>
        <w:t>discharge</w:t>
      </w:r>
      <w:r w:rsidR="00A40525" w:rsidRPr="00950469">
        <w:rPr>
          <w:szCs w:val="24"/>
        </w:rPr>
        <w:t xml:space="preserve"> procedure shall be performed according to the manufacturer’s recommendation. The manufacturer </w:t>
      </w:r>
      <w:r w:rsidR="00845A7A" w:rsidRPr="00950469">
        <w:rPr>
          <w:szCs w:val="24"/>
        </w:rPr>
        <w:t>shall</w:t>
      </w:r>
      <w:r w:rsidR="00A40525" w:rsidRPr="00950469">
        <w:rPr>
          <w:szCs w:val="24"/>
        </w:rPr>
        <w:t xml:space="preserve"> guarantee that the REESS is as fully depleted as is possible b</w:t>
      </w:r>
      <w:r w:rsidR="00121DBD" w:rsidRPr="00950469">
        <w:rPr>
          <w:szCs w:val="24"/>
        </w:rPr>
        <w:t>y the discharg</w:t>
      </w:r>
      <w:r w:rsidR="00943512" w:rsidRPr="00950469">
        <w:rPr>
          <w:szCs w:val="24"/>
        </w:rPr>
        <w:t>e</w:t>
      </w:r>
      <w:r w:rsidR="00121DBD" w:rsidRPr="00950469">
        <w:rPr>
          <w:szCs w:val="24"/>
        </w:rPr>
        <w:t xml:space="preserve"> procedure.</w:t>
      </w:r>
    </w:p>
    <w:p w14:paraId="67109691" w14:textId="77777777" w:rsidR="00A40525" w:rsidRPr="00950469" w:rsidRDefault="00A40525" w:rsidP="00121DBD">
      <w:pPr>
        <w:pStyle w:val="SingleTxtG"/>
        <w:ind w:left="2268" w:hanging="1134"/>
        <w:rPr>
          <w:szCs w:val="24"/>
        </w:rPr>
      </w:pPr>
      <w:r w:rsidRPr="00950469">
        <w:rPr>
          <w:bCs/>
          <w:szCs w:val="24"/>
        </w:rPr>
        <w:t>3.1.2.</w:t>
      </w:r>
      <w:r w:rsidR="00121DBD" w:rsidRPr="00950469">
        <w:rPr>
          <w:bCs/>
          <w:szCs w:val="24"/>
        </w:rPr>
        <w:tab/>
      </w:r>
      <w:r w:rsidRPr="00950469">
        <w:rPr>
          <w:szCs w:val="24"/>
        </w:rPr>
        <w:t>Application of a normal charge</w:t>
      </w:r>
    </w:p>
    <w:p w14:paraId="026D228E" w14:textId="4BC34959" w:rsidR="00121DBD" w:rsidRPr="00950469" w:rsidRDefault="00121DBD" w:rsidP="00121DBD">
      <w:pPr>
        <w:pStyle w:val="SingleTxtG"/>
        <w:ind w:left="2268"/>
        <w:rPr>
          <w:szCs w:val="24"/>
        </w:rPr>
      </w:pPr>
      <w:r w:rsidRPr="00950469">
        <w:rPr>
          <w:szCs w:val="24"/>
        </w:rPr>
        <w:t>The REESS shall be charged</w:t>
      </w:r>
      <w:r w:rsidR="00F76BE3" w:rsidRPr="00950469">
        <w:rPr>
          <w:szCs w:val="24"/>
        </w:rPr>
        <w:t xml:space="preserve"> according to paragraph 2.2.3.</w:t>
      </w:r>
      <w:r w:rsidR="00003FA4" w:rsidRPr="00950469">
        <w:rPr>
          <w:szCs w:val="24"/>
        </w:rPr>
        <w:t>1.</w:t>
      </w:r>
      <w:r w:rsidR="00F76BE3" w:rsidRPr="00950469">
        <w:rPr>
          <w:szCs w:val="24"/>
        </w:rPr>
        <w:t xml:space="preserve"> of this </w:t>
      </w:r>
      <w:r w:rsidR="00E23976" w:rsidRPr="00950469">
        <w:rPr>
          <w:szCs w:val="24"/>
        </w:rPr>
        <w:t>a</w:t>
      </w:r>
      <w:r w:rsidR="00F76BE3" w:rsidRPr="00950469">
        <w:rPr>
          <w:szCs w:val="24"/>
        </w:rPr>
        <w:t>ppendix.</w:t>
      </w:r>
    </w:p>
    <w:p w14:paraId="2DF5E684" w14:textId="77777777" w:rsidR="00E032A3" w:rsidRPr="00950469" w:rsidRDefault="00E032A3" w:rsidP="00121DBD">
      <w:pPr>
        <w:pStyle w:val="SingleTxtG"/>
        <w:ind w:left="2268"/>
        <w:rPr>
          <w:szCs w:val="24"/>
          <w:lang w:eastAsia="ja-JP"/>
        </w:rPr>
        <w:sectPr w:rsidR="00E032A3" w:rsidRPr="00950469"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950469" w:rsidRDefault="00414DE9" w:rsidP="00E032A3">
      <w:pPr>
        <w:pStyle w:val="HChG"/>
      </w:pPr>
      <w:bookmarkStart w:id="4119" w:name="Annex_8_EV_Appendix_5_Utility_Factors"/>
      <w:bookmarkEnd w:id="4119"/>
      <w:r w:rsidRPr="00950469">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p>
    <w:p w14:paraId="06B78859" w14:textId="1FC7059C" w:rsidR="00A40525" w:rsidRPr="00950469" w:rsidRDefault="00E032A3" w:rsidP="00E032A3">
      <w:pPr>
        <w:pStyle w:val="HChG"/>
      </w:pPr>
      <w:r w:rsidRPr="00950469">
        <w:tab/>
      </w:r>
      <w:r w:rsidRPr="00950469">
        <w:tab/>
      </w:r>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4EE7F0F5" w14:textId="512A1363" w:rsidR="005B1E8E" w:rsidRPr="00950469" w:rsidRDefault="009C5D54" w:rsidP="00F56E7A">
      <w:pPr>
        <w:pStyle w:val="SingleTxtG"/>
        <w:ind w:left="2268" w:hanging="1134"/>
      </w:pPr>
      <w:r w:rsidRPr="00950469">
        <w:t>2</w:t>
      </w:r>
      <w:r w:rsidR="005B1E8E" w:rsidRPr="00950469">
        <w:t>.</w:t>
      </w:r>
      <w:r w:rsidR="005B1E8E" w:rsidRPr="00950469">
        <w:tab/>
        <w:t>The methodology recommended for the determination of a UF curve based on driving statistics is described in SAE J2841 (Sept. 2010, Issued 2009-03, Revised 2010-09).</w:t>
      </w:r>
    </w:p>
    <w:p w14:paraId="475ABEA8" w14:textId="24E86B3F" w:rsidR="005B1E8E" w:rsidRPr="00950469" w:rsidRDefault="009C5D54" w:rsidP="005B1E8E">
      <w:pPr>
        <w:pStyle w:val="Caption"/>
        <w:keepNext/>
        <w:ind w:left="2268" w:right="1134" w:hanging="1134"/>
      </w:pPr>
      <w:r w:rsidRPr="00950469">
        <w:t>3</w:t>
      </w:r>
      <w:r w:rsidR="005B1E8E" w:rsidRPr="00950469">
        <w:t>.</w:t>
      </w:r>
      <w:r w:rsidR="005B1E8E" w:rsidRPr="00950469">
        <w:tab/>
        <w:t>For the calculation of a fractional utility factor UF</w:t>
      </w:r>
      <w:r w:rsidR="005B1E8E" w:rsidRPr="00950469">
        <w:rPr>
          <w:vertAlign w:val="subscript"/>
        </w:rPr>
        <w:t>j</w:t>
      </w:r>
      <w:r w:rsidR="0027497F" w:rsidRPr="00950469">
        <w:t xml:space="preserve"> </w:t>
      </w:r>
      <w:r w:rsidR="005B1E8E" w:rsidRPr="00950469">
        <w:t xml:space="preserve">for the weighting of </w:t>
      </w:r>
      <w:r w:rsidR="00943512" w:rsidRPr="00950469">
        <w:t>period</w:t>
      </w:r>
      <w:r w:rsidR="005B1E8E" w:rsidRPr="00950469">
        <w:t> j, the following equation shall be applied by using the coefficients from Table A8</w:t>
      </w:r>
      <w:r w:rsidR="00B87A26" w:rsidRPr="00950469">
        <w:t>.App5/1</w:t>
      </w:r>
      <w:r w:rsidR="005B1E8E" w:rsidRPr="00950469">
        <w:t>.</w:t>
      </w:r>
    </w:p>
    <w:p w14:paraId="6505860F" w14:textId="78910A52" w:rsidR="005B1E8E" w:rsidRPr="00950469" w:rsidRDefault="00F13D27"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rPr>
          <w:b/>
        </w:rPr>
        <w:tab/>
      </w:r>
    </w:p>
    <w:p w14:paraId="1D5BCE51" w14:textId="77777777" w:rsidR="0071381A" w:rsidRPr="00950469" w:rsidRDefault="0071381A" w:rsidP="008F0A0F">
      <w:pPr>
        <w:tabs>
          <w:tab w:val="left" w:pos="2268"/>
        </w:tabs>
        <w:spacing w:after="120"/>
        <w:ind w:left="2268"/>
      </w:pPr>
      <w:r w:rsidRPr="00950469">
        <w:t>where:</w:t>
      </w:r>
    </w:p>
    <w:p w14:paraId="48404AA5" w14:textId="78D82362" w:rsidR="007977F5" w:rsidRPr="00950469" w:rsidRDefault="007977F5" w:rsidP="008F0A0F">
      <w:pPr>
        <w:spacing w:after="120"/>
        <w:ind w:left="3119" w:hanging="851"/>
        <w:rPr>
          <w:vertAlign w:val="subscript"/>
        </w:rPr>
      </w:pPr>
      <w:r w:rsidRPr="00950469">
        <w:t>UF</w:t>
      </w:r>
      <w:r w:rsidRPr="00950469">
        <w:rPr>
          <w:vertAlign w:val="subscript"/>
        </w:rPr>
        <w:t>j</w:t>
      </w:r>
      <w:r w:rsidR="005B1E8E" w:rsidRPr="00950469">
        <w:tab/>
      </w:r>
      <w:r w:rsidRPr="00950469">
        <w:t>u</w:t>
      </w:r>
      <w:r w:rsidR="005B1E8E" w:rsidRPr="00950469">
        <w:t xml:space="preserve">tility factor for </w:t>
      </w:r>
      <w:r w:rsidR="00D27C78" w:rsidRPr="00950469">
        <w:t>period</w:t>
      </w:r>
      <w:r w:rsidR="005B1E8E" w:rsidRPr="00950469">
        <w:t xml:space="preserve"> j;</w:t>
      </w:r>
    </w:p>
    <w:p w14:paraId="458F3699" w14:textId="16D270B2" w:rsidR="008F0A0F" w:rsidRPr="00950469" w:rsidRDefault="007977F5" w:rsidP="008F0A0F">
      <w:pPr>
        <w:spacing w:after="120"/>
        <w:ind w:left="3119" w:hanging="851"/>
      </w:pPr>
      <w:r w:rsidRPr="00950469">
        <w:t>d</w:t>
      </w:r>
      <w:r w:rsidRPr="00950469">
        <w:rPr>
          <w:vertAlign w:val="subscript"/>
        </w:rPr>
        <w:t>j</w:t>
      </w:r>
      <w:r w:rsidR="005B1E8E" w:rsidRPr="00950469">
        <w:tab/>
      </w:r>
      <w:r w:rsidRPr="00950469">
        <w:t xml:space="preserve">measured </w:t>
      </w:r>
      <w:r w:rsidR="005B1E8E" w:rsidRPr="00950469">
        <w:t xml:space="preserve">distance </w:t>
      </w:r>
      <w:r w:rsidR="00B74AE8" w:rsidRPr="00950469">
        <w:t xml:space="preserve">driven </w:t>
      </w:r>
      <w:r w:rsidR="005B1E8E" w:rsidRPr="00950469">
        <w:t xml:space="preserve">at the end of </w:t>
      </w:r>
      <w:r w:rsidR="00943512" w:rsidRPr="00950469">
        <w:t>period</w:t>
      </w:r>
      <w:r w:rsidR="005B1E8E" w:rsidRPr="00950469">
        <w:t xml:space="preserve"> j, km;</w:t>
      </w:r>
    </w:p>
    <w:p w14:paraId="1CEB510D" w14:textId="77777777" w:rsidR="008F0A0F" w:rsidRPr="00950469" w:rsidRDefault="007977F5" w:rsidP="008F0A0F">
      <w:pPr>
        <w:spacing w:after="120"/>
        <w:ind w:left="3119" w:hanging="851"/>
      </w:pPr>
      <w:r w:rsidRPr="00950469">
        <w:t>C</w:t>
      </w:r>
      <w:r w:rsidRPr="00950469">
        <w:rPr>
          <w:vertAlign w:val="subscript"/>
        </w:rPr>
        <w:t>i</w:t>
      </w:r>
      <w:r w:rsidR="005B1E8E" w:rsidRPr="00950469">
        <w:tab/>
        <w:t>i</w:t>
      </w:r>
      <w:r w:rsidR="005B1E8E" w:rsidRPr="00950469">
        <w:rPr>
          <w:vertAlign w:val="superscript"/>
        </w:rPr>
        <w:t>th</w:t>
      </w:r>
      <w:r w:rsidR="005B1E8E" w:rsidRPr="00950469">
        <w:t xml:space="preserve"> coefficient (</w:t>
      </w:r>
      <w:r w:rsidR="0071381A" w:rsidRPr="00950469">
        <w:t xml:space="preserve">see </w:t>
      </w:r>
      <w:r w:rsidR="005B1E8E" w:rsidRPr="00950469">
        <w:t>Table A8</w:t>
      </w:r>
      <w:r w:rsidR="00B87A26" w:rsidRPr="00950469">
        <w:t>.App</w:t>
      </w:r>
      <w:r w:rsidR="007F7BAF" w:rsidRPr="00950469">
        <w:t>5</w:t>
      </w:r>
      <w:r w:rsidR="00B87A26" w:rsidRPr="00950469">
        <w:t>/1</w:t>
      </w:r>
      <w:r w:rsidR="005B1E8E" w:rsidRPr="00950469">
        <w:t>);</w:t>
      </w:r>
    </w:p>
    <w:p w14:paraId="535A29C1" w14:textId="77777777" w:rsidR="008F0A0F" w:rsidRPr="00950469" w:rsidRDefault="007977F5" w:rsidP="008F0A0F">
      <w:pPr>
        <w:spacing w:after="120"/>
        <w:ind w:left="3119" w:hanging="851"/>
      </w:pPr>
      <w:r w:rsidRPr="00950469">
        <w:t>d</w:t>
      </w:r>
      <w:r w:rsidRPr="00950469">
        <w:rPr>
          <w:vertAlign w:val="subscript"/>
        </w:rPr>
        <w:t>n</w:t>
      </w:r>
      <w:r w:rsidR="005B1E8E" w:rsidRPr="00950469">
        <w:tab/>
      </w:r>
      <w:r w:rsidRPr="00950469">
        <w:t xml:space="preserve">normalized </w:t>
      </w:r>
      <w:r w:rsidR="005B1E8E" w:rsidRPr="00950469">
        <w:t>distance (</w:t>
      </w:r>
      <w:r w:rsidR="0071381A" w:rsidRPr="00950469">
        <w:t xml:space="preserve">see </w:t>
      </w:r>
      <w:r w:rsidR="007F7BAF" w:rsidRPr="00950469">
        <w:t>Table A8</w:t>
      </w:r>
      <w:r w:rsidR="00B87A26" w:rsidRPr="00950469">
        <w:t>.App5/1</w:t>
      </w:r>
      <w:r w:rsidR="005B1E8E" w:rsidRPr="00950469">
        <w:t>), km;</w:t>
      </w:r>
    </w:p>
    <w:p w14:paraId="25D37F57" w14:textId="77777777" w:rsidR="008F0A0F" w:rsidRPr="00950469" w:rsidRDefault="007977F5" w:rsidP="008F0A0F">
      <w:pPr>
        <w:spacing w:after="120"/>
        <w:ind w:left="3119" w:hanging="851"/>
      </w:pPr>
      <w:r w:rsidRPr="00950469">
        <w:t>k</w:t>
      </w:r>
      <w:r w:rsidR="005B1E8E" w:rsidRPr="00950469">
        <w:tab/>
      </w:r>
      <w:r w:rsidR="007A5B7B" w:rsidRPr="00950469">
        <w:t>number</w:t>
      </w:r>
      <w:r w:rsidRPr="00950469">
        <w:t xml:space="preserve"> </w:t>
      </w:r>
      <w:r w:rsidR="005B1E8E" w:rsidRPr="00950469">
        <w:t>of terms and coefficients in the exponent;</w:t>
      </w:r>
    </w:p>
    <w:p w14:paraId="056E39B2" w14:textId="6F45F26F" w:rsidR="008F0A0F" w:rsidRPr="00950469" w:rsidRDefault="007977F5" w:rsidP="008F0A0F">
      <w:pPr>
        <w:spacing w:after="120"/>
        <w:ind w:left="3119" w:hanging="851"/>
      </w:pPr>
      <w:r w:rsidRPr="00950469">
        <w:t>j</w:t>
      </w:r>
      <w:r w:rsidR="005B1E8E" w:rsidRPr="00950469">
        <w:tab/>
      </w:r>
      <w:r w:rsidRPr="00950469">
        <w:t xml:space="preserve">number </w:t>
      </w:r>
      <w:r w:rsidR="005B1E8E" w:rsidRPr="00950469">
        <w:t xml:space="preserve">of </w:t>
      </w:r>
      <w:r w:rsidR="00D27C78" w:rsidRPr="00950469">
        <w:t>period</w:t>
      </w:r>
      <w:r w:rsidR="002261B3" w:rsidRPr="00950469">
        <w:t xml:space="preserve"> considered</w:t>
      </w:r>
      <w:r w:rsidR="005B1E8E" w:rsidRPr="00950469">
        <w:t>;</w:t>
      </w:r>
    </w:p>
    <w:p w14:paraId="7886C5BC" w14:textId="77777777" w:rsidR="008F0A0F" w:rsidRPr="00950469" w:rsidRDefault="007977F5" w:rsidP="008F0A0F">
      <w:pPr>
        <w:spacing w:after="120"/>
        <w:ind w:left="3119" w:hanging="851"/>
      </w:pPr>
      <w:r w:rsidRPr="00950469">
        <w:t>i</w:t>
      </w:r>
      <w:r w:rsidR="005B1E8E" w:rsidRPr="00950469">
        <w:tab/>
      </w:r>
      <w:r w:rsidRPr="00950469">
        <w:t xml:space="preserve">number </w:t>
      </w:r>
      <w:r w:rsidR="005B1E8E" w:rsidRPr="00950469">
        <w:t>of considered term/coefficient;</w:t>
      </w:r>
    </w:p>
    <w:p w14:paraId="0F9090E6" w14:textId="697275E5" w:rsidR="005B1E8E" w:rsidRPr="00950469" w:rsidRDefault="00F13D27" w:rsidP="008F0A0F">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tab/>
      </w:r>
      <w:r w:rsidR="007977F5" w:rsidRPr="00950469">
        <w:t xml:space="preserve">sum </w:t>
      </w:r>
      <w:r w:rsidR="005B1E8E" w:rsidRPr="00950469">
        <w:t xml:space="preserve">of calculated utility factors up to </w:t>
      </w:r>
      <w:r w:rsidR="00D27C78" w:rsidRPr="00950469">
        <w:t>period</w:t>
      </w:r>
      <w:r w:rsidR="005B1E8E" w:rsidRPr="00950469">
        <w:t xml:space="preserve"> (j-1).</w:t>
      </w:r>
    </w:p>
    <w:p w14:paraId="13D35F68" w14:textId="77777777" w:rsidR="00B87A26" w:rsidRPr="00950469" w:rsidRDefault="00B87A26" w:rsidP="00C16BBB">
      <w:pPr>
        <w:pStyle w:val="Caption"/>
        <w:keepNext/>
      </w:pPr>
      <w:r w:rsidRPr="00950469">
        <w:t>Table A8.App5/1</w:t>
      </w:r>
    </w:p>
    <w:p w14:paraId="2F02F3A5" w14:textId="5902F96A" w:rsidR="00B24EF2" w:rsidRPr="00950469" w:rsidRDefault="00B24EF2" w:rsidP="00C16BBB">
      <w:pPr>
        <w:spacing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950469"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950469" w:rsidRDefault="007E07E5" w:rsidP="009D73C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950469" w:rsidRDefault="007E07E5" w:rsidP="00D6740A">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950469" w:rsidRDefault="007E07E5" w:rsidP="00F7331D">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950469" w:rsidRDefault="007E07E5" w:rsidP="00047998">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950469" w:rsidRDefault="007E07E5" w:rsidP="000A6F07">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individual)</w:t>
            </w:r>
          </w:p>
        </w:tc>
      </w:tr>
      <w:tr w:rsidR="009D73CA" w:rsidRPr="00950469"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950469" w:rsidRDefault="004D538B" w:rsidP="007E07E5">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950469" w:rsidRDefault="009D73CA" w:rsidP="007E07E5">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950469" w:rsidRDefault="009D73CA" w:rsidP="007E07E5">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950469" w:rsidRDefault="009D73CA" w:rsidP="007E07E5">
            <w:pPr>
              <w:jc w:val="center"/>
              <w:rPr>
                <w:sz w:val="18"/>
                <w:szCs w:val="18"/>
              </w:rPr>
            </w:pPr>
            <w:r w:rsidRPr="00950469">
              <w:rPr>
                <w:sz w:val="18"/>
                <w:szCs w:val="18"/>
              </w:rPr>
              <w:t>399.9 mile</w:t>
            </w:r>
            <w:r w:rsidR="00C41FC2" w:rsidRPr="00950469">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950469" w:rsidRDefault="009D73CA" w:rsidP="007E07E5">
            <w:pPr>
              <w:jc w:val="center"/>
              <w:rPr>
                <w:sz w:val="18"/>
                <w:szCs w:val="18"/>
              </w:rPr>
            </w:pPr>
            <w:r w:rsidRPr="00950469">
              <w:rPr>
                <w:sz w:val="18"/>
                <w:szCs w:val="18"/>
              </w:rPr>
              <w:t>400 mile</w:t>
            </w:r>
            <w:r w:rsidR="00C41FC2" w:rsidRPr="00950469">
              <w:rPr>
                <w:sz w:val="18"/>
                <w:szCs w:val="18"/>
              </w:rPr>
              <w:t>s</w:t>
            </w:r>
          </w:p>
        </w:tc>
      </w:tr>
      <w:tr w:rsidR="009D73CA" w:rsidRPr="00950469" w14:paraId="1394D707" w14:textId="77777777" w:rsidTr="00B24EF2">
        <w:trPr>
          <w:cantSplit/>
          <w:trHeight w:val="269"/>
        </w:trPr>
        <w:tc>
          <w:tcPr>
            <w:tcW w:w="1339" w:type="dxa"/>
            <w:shd w:val="clear" w:color="auto" w:fill="FFFFFF" w:themeFill="background1"/>
            <w:vAlign w:val="center"/>
          </w:tcPr>
          <w:p w14:paraId="38F5EB3C" w14:textId="5009ED3A" w:rsidR="009D73CA" w:rsidRPr="00950469" w:rsidRDefault="009D73CA" w:rsidP="009D73C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D4E20C2" w14:textId="27DEA110"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94B82A6" w14:textId="518916C5" w:rsidR="009D73CA" w:rsidRPr="00950469" w:rsidRDefault="009D73CA" w:rsidP="009D73CA">
            <w:pPr>
              <w:jc w:val="center"/>
              <w:rPr>
                <w:rFonts w:eastAsia="Arial Unicode MS"/>
                <w:color w:val="000000"/>
                <w:sz w:val="18"/>
                <w:szCs w:val="18"/>
              </w:rPr>
            </w:pPr>
            <w:commentRangeStart w:id="4120"/>
            <w:commentRangeStart w:id="4121"/>
            <w:del w:id="4122" w:author="Drafting Co. 13.03.2018" w:date="2018-03-13T15:32:00Z">
              <w:r w:rsidRPr="00950469" w:rsidDel="005A583D">
                <w:rPr>
                  <w:rFonts w:eastAsia="Arial Unicode MS"/>
                  <w:color w:val="000000"/>
                  <w:sz w:val="18"/>
                  <w:szCs w:val="18"/>
                </w:rPr>
                <w:delText>11.9</w:delText>
              </w:r>
            </w:del>
            <w:ins w:id="4123" w:author="Drafting Co. 13.03.2018" w:date="2018-03-13T15:32:00Z">
              <w:r w:rsidR="005A583D">
                <w:rPr>
                  <w:rFonts w:eastAsia="Arial Unicode MS"/>
                  <w:color w:val="000000"/>
                  <w:sz w:val="18"/>
                  <w:szCs w:val="18"/>
                </w:rPr>
                <w:t>11.8</w:t>
              </w:r>
              <w:commentRangeEnd w:id="4120"/>
              <w:r w:rsidR="005A583D">
                <w:rPr>
                  <w:rStyle w:val="CommentReference"/>
                </w:rPr>
                <w:commentReference w:id="4120"/>
              </w:r>
            </w:ins>
            <w:commentRangeEnd w:id="4121"/>
            <w:r w:rsidR="00837C7D">
              <w:rPr>
                <w:rStyle w:val="CommentReference"/>
              </w:rPr>
              <w:commentReference w:id="4121"/>
            </w:r>
          </w:p>
        </w:tc>
        <w:tc>
          <w:tcPr>
            <w:tcW w:w="1339" w:type="dxa"/>
            <w:shd w:val="clear" w:color="auto" w:fill="FFFFFF" w:themeFill="background1"/>
            <w:vAlign w:val="center"/>
          </w:tcPr>
          <w:p w14:paraId="70E001C7" w14:textId="7C098BF7"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3.1</w:t>
            </w:r>
          </w:p>
        </w:tc>
      </w:tr>
      <w:tr w:rsidR="009D73CA" w:rsidRPr="00950469" w14:paraId="7404B1AD" w14:textId="77777777" w:rsidTr="00B24EF2">
        <w:trPr>
          <w:cantSplit/>
          <w:trHeight w:val="269"/>
        </w:trPr>
        <w:tc>
          <w:tcPr>
            <w:tcW w:w="1339" w:type="dxa"/>
            <w:shd w:val="clear" w:color="auto" w:fill="FFFFFF" w:themeFill="background1"/>
            <w:vAlign w:val="center"/>
          </w:tcPr>
          <w:p w14:paraId="0337F874" w14:textId="77777777" w:rsidR="009D73CA" w:rsidRPr="00950469" w:rsidRDefault="009D73CA" w:rsidP="007E07E5">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543319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8.7</w:t>
            </w:r>
          </w:p>
        </w:tc>
      </w:tr>
      <w:tr w:rsidR="009D73CA" w:rsidRPr="00950469" w14:paraId="08AA6662" w14:textId="77777777" w:rsidTr="00B24EF2">
        <w:trPr>
          <w:cantSplit/>
          <w:trHeight w:val="269"/>
        </w:trPr>
        <w:tc>
          <w:tcPr>
            <w:tcW w:w="1339" w:type="dxa"/>
            <w:shd w:val="clear" w:color="auto" w:fill="FFFFFF" w:themeFill="background1"/>
            <w:vAlign w:val="center"/>
          </w:tcPr>
          <w:p w14:paraId="732140A4" w14:textId="77777777" w:rsidR="009D73CA" w:rsidRPr="00950469" w:rsidRDefault="009D73CA" w:rsidP="007E07E5">
            <w:pPr>
              <w:jc w:val="center"/>
              <w:rPr>
                <w:sz w:val="18"/>
                <w:szCs w:val="18"/>
              </w:rPr>
            </w:pPr>
            <w:r w:rsidRPr="00950469">
              <w:rPr>
                <w:sz w:val="18"/>
                <w:szCs w:val="18"/>
              </w:rPr>
              <w:t>C3</w:t>
            </w:r>
          </w:p>
        </w:tc>
        <w:tc>
          <w:tcPr>
            <w:tcW w:w="1339" w:type="dxa"/>
            <w:shd w:val="clear" w:color="auto" w:fill="FFFFFF" w:themeFill="background1"/>
            <w:vAlign w:val="center"/>
          </w:tcPr>
          <w:p w14:paraId="5DB9CB1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22</w:t>
            </w:r>
          </w:p>
        </w:tc>
      </w:tr>
      <w:tr w:rsidR="009D73CA" w:rsidRPr="00950469" w14:paraId="493977A1" w14:textId="77777777" w:rsidTr="00B24EF2">
        <w:trPr>
          <w:cantSplit/>
          <w:trHeight w:val="269"/>
        </w:trPr>
        <w:tc>
          <w:tcPr>
            <w:tcW w:w="1339" w:type="dxa"/>
            <w:shd w:val="clear" w:color="auto" w:fill="FFFFFF" w:themeFill="background1"/>
            <w:vAlign w:val="center"/>
          </w:tcPr>
          <w:p w14:paraId="0C266B63" w14:textId="77777777" w:rsidR="009D73CA" w:rsidRPr="00950469" w:rsidRDefault="009D73CA" w:rsidP="007E07E5">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38F267C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15</w:t>
            </w:r>
          </w:p>
        </w:tc>
      </w:tr>
      <w:tr w:rsidR="009D73CA" w:rsidRPr="00950469" w14:paraId="3A7D5A22" w14:textId="77777777" w:rsidTr="00B24EF2">
        <w:trPr>
          <w:cantSplit/>
          <w:trHeight w:val="269"/>
        </w:trPr>
        <w:tc>
          <w:tcPr>
            <w:tcW w:w="1339" w:type="dxa"/>
            <w:shd w:val="clear" w:color="auto" w:fill="FFFFFF" w:themeFill="background1"/>
            <w:vAlign w:val="center"/>
          </w:tcPr>
          <w:p w14:paraId="3CAF4776" w14:textId="77777777" w:rsidR="009D73CA" w:rsidRPr="00950469" w:rsidRDefault="009D73CA" w:rsidP="007E07E5">
            <w:pPr>
              <w:jc w:val="center"/>
              <w:rPr>
                <w:sz w:val="18"/>
                <w:szCs w:val="18"/>
              </w:rPr>
            </w:pPr>
            <w:r w:rsidRPr="00950469">
              <w:rPr>
                <w:sz w:val="18"/>
                <w:szCs w:val="18"/>
              </w:rPr>
              <w:t>C5</w:t>
            </w:r>
          </w:p>
        </w:tc>
        <w:tc>
          <w:tcPr>
            <w:tcW w:w="1339" w:type="dxa"/>
            <w:shd w:val="clear" w:color="auto" w:fill="FFFFFF" w:themeFill="background1"/>
            <w:vAlign w:val="center"/>
          </w:tcPr>
          <w:p w14:paraId="2B5549E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3</w:t>
            </w:r>
          </w:p>
        </w:tc>
      </w:tr>
      <w:tr w:rsidR="009D73CA" w:rsidRPr="00950469" w14:paraId="4577A2E4" w14:textId="77777777" w:rsidTr="00B24EF2">
        <w:trPr>
          <w:cantSplit/>
          <w:trHeight w:val="269"/>
        </w:trPr>
        <w:tc>
          <w:tcPr>
            <w:tcW w:w="1339" w:type="dxa"/>
            <w:shd w:val="clear" w:color="auto" w:fill="FFFFFF" w:themeFill="background1"/>
            <w:vAlign w:val="center"/>
          </w:tcPr>
          <w:p w14:paraId="75F79B1F" w14:textId="77777777" w:rsidR="009D73CA" w:rsidRPr="00950469" w:rsidRDefault="009D73CA" w:rsidP="007E07E5">
            <w:pPr>
              <w:jc w:val="center"/>
              <w:rPr>
                <w:sz w:val="18"/>
                <w:szCs w:val="18"/>
              </w:rPr>
            </w:pPr>
            <w:r w:rsidRPr="00950469">
              <w:rPr>
                <w:sz w:val="18"/>
                <w:szCs w:val="18"/>
              </w:rPr>
              <w:t>C6</w:t>
            </w:r>
          </w:p>
        </w:tc>
        <w:tc>
          <w:tcPr>
            <w:tcW w:w="1339" w:type="dxa"/>
            <w:shd w:val="clear" w:color="auto" w:fill="FFFFFF" w:themeFill="background1"/>
            <w:vAlign w:val="center"/>
          </w:tcPr>
          <w:p w14:paraId="3706ED1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r>
      <w:tr w:rsidR="009D73CA" w:rsidRPr="00950469" w14:paraId="62663E84" w14:textId="77777777" w:rsidTr="00B24EF2">
        <w:trPr>
          <w:cantSplit/>
          <w:trHeight w:val="269"/>
        </w:trPr>
        <w:tc>
          <w:tcPr>
            <w:tcW w:w="1339" w:type="dxa"/>
            <w:shd w:val="clear" w:color="auto" w:fill="FFFFFF" w:themeFill="background1"/>
            <w:vAlign w:val="center"/>
          </w:tcPr>
          <w:p w14:paraId="19B0E5B7" w14:textId="77777777" w:rsidR="009D73CA" w:rsidRPr="00950469" w:rsidRDefault="009D73CA" w:rsidP="007E07E5">
            <w:pPr>
              <w:jc w:val="center"/>
              <w:rPr>
                <w:sz w:val="18"/>
                <w:szCs w:val="18"/>
              </w:rPr>
            </w:pPr>
            <w:r w:rsidRPr="00950469">
              <w:rPr>
                <w:sz w:val="18"/>
                <w:szCs w:val="18"/>
              </w:rPr>
              <w:t>C7</w:t>
            </w:r>
          </w:p>
        </w:tc>
        <w:tc>
          <w:tcPr>
            <w:tcW w:w="1339" w:type="dxa"/>
            <w:shd w:val="clear" w:color="auto" w:fill="FFFFFF" w:themeFill="background1"/>
            <w:vAlign w:val="center"/>
          </w:tcPr>
          <w:p w14:paraId="32694BA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4.01</w:t>
            </w:r>
          </w:p>
        </w:tc>
      </w:tr>
      <w:tr w:rsidR="009D73CA" w:rsidRPr="00950469" w14:paraId="56E85EE3" w14:textId="77777777" w:rsidTr="00B24EF2">
        <w:trPr>
          <w:cantSplit/>
          <w:trHeight w:val="269"/>
        </w:trPr>
        <w:tc>
          <w:tcPr>
            <w:tcW w:w="1339" w:type="dxa"/>
            <w:shd w:val="clear" w:color="auto" w:fill="FFFFFF" w:themeFill="background1"/>
            <w:vAlign w:val="center"/>
          </w:tcPr>
          <w:p w14:paraId="07794578" w14:textId="77777777" w:rsidR="009D73CA" w:rsidRPr="00950469" w:rsidRDefault="009D73CA" w:rsidP="007E07E5">
            <w:pPr>
              <w:jc w:val="center"/>
              <w:rPr>
                <w:sz w:val="18"/>
                <w:szCs w:val="18"/>
              </w:rPr>
            </w:pPr>
            <w:r w:rsidRPr="00950469">
              <w:rPr>
                <w:sz w:val="18"/>
                <w:szCs w:val="18"/>
              </w:rPr>
              <w:t>C8</w:t>
            </w:r>
          </w:p>
        </w:tc>
        <w:tc>
          <w:tcPr>
            <w:tcW w:w="1339" w:type="dxa"/>
            <w:shd w:val="clear" w:color="auto" w:fill="FFFFFF" w:themeFill="background1"/>
            <w:vAlign w:val="center"/>
          </w:tcPr>
          <w:p w14:paraId="526AB53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9</w:t>
            </w:r>
          </w:p>
        </w:tc>
      </w:tr>
      <w:tr w:rsidR="009D73CA" w:rsidRPr="00950469" w14:paraId="335D7E25" w14:textId="77777777" w:rsidTr="00B24EF2">
        <w:trPr>
          <w:cantSplit/>
          <w:trHeight w:val="269"/>
        </w:trPr>
        <w:tc>
          <w:tcPr>
            <w:tcW w:w="1339" w:type="dxa"/>
            <w:shd w:val="clear" w:color="auto" w:fill="FFFFFF" w:themeFill="background1"/>
            <w:vAlign w:val="center"/>
          </w:tcPr>
          <w:p w14:paraId="2B8D183D" w14:textId="77777777" w:rsidR="009D73CA" w:rsidRPr="00950469" w:rsidRDefault="009D73CA" w:rsidP="007E07E5">
            <w:pPr>
              <w:jc w:val="center"/>
              <w:rPr>
                <w:sz w:val="18"/>
                <w:szCs w:val="18"/>
              </w:rPr>
            </w:pPr>
            <w:r w:rsidRPr="00950469">
              <w:rPr>
                <w:sz w:val="18"/>
                <w:szCs w:val="18"/>
              </w:rPr>
              <w:t>C9</w:t>
            </w:r>
          </w:p>
        </w:tc>
        <w:tc>
          <w:tcPr>
            <w:tcW w:w="1339" w:type="dxa"/>
            <w:shd w:val="clear" w:color="auto" w:fill="FFFFFF" w:themeFill="background1"/>
            <w:vAlign w:val="center"/>
          </w:tcPr>
          <w:p w14:paraId="5EE7939B"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15</w:t>
            </w:r>
          </w:p>
        </w:tc>
      </w:tr>
      <w:tr w:rsidR="009D73CA" w:rsidRPr="00950469"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950469" w:rsidRDefault="009D73CA" w:rsidP="007E07E5">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8</w:t>
            </w:r>
          </w:p>
        </w:tc>
      </w:tr>
    </w:tbl>
    <w:p w14:paraId="5D15C67E" w14:textId="77777777" w:rsidR="00036693" w:rsidRPr="00950469" w:rsidRDefault="00D03178" w:rsidP="00036693">
      <w:pPr>
        <w:pStyle w:val="HChG"/>
      </w:pPr>
      <w:bookmarkStart w:id="4124" w:name="Annex_8_EV_Appendix_6_Range"/>
      <w:bookmarkEnd w:id="4124"/>
      <w:r w:rsidRPr="00950469">
        <w:t>Annex 8</w:t>
      </w:r>
      <w:r w:rsidR="00036693" w:rsidRPr="00950469">
        <w:t xml:space="preserve"> -</w:t>
      </w:r>
      <w:r w:rsidRPr="00950469">
        <w:t xml:space="preserve"> Appendix 6</w:t>
      </w:r>
    </w:p>
    <w:p w14:paraId="6C49B1F3" w14:textId="597234F1" w:rsidR="00281EDC" w:rsidRPr="00950469" w:rsidRDefault="00036693" w:rsidP="00943512">
      <w:pPr>
        <w:pStyle w:val="HChG"/>
      </w:pPr>
      <w:r w:rsidRPr="00950469">
        <w:tab/>
      </w:r>
      <w:r w:rsidRPr="00950469">
        <w:tab/>
      </w:r>
      <w:r w:rsidR="00943512" w:rsidRPr="00950469">
        <w:t>Selection of driver-selectable modes</w:t>
      </w:r>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269505A0" w:rsidR="00387F92" w:rsidRPr="00950469" w:rsidRDefault="00387F92" w:rsidP="007E07E5">
      <w:pPr>
        <w:spacing w:after="120"/>
        <w:ind w:left="2268" w:right="992" w:hanging="1134"/>
        <w:jc w:val="both"/>
      </w:pPr>
      <w:r w:rsidRPr="00950469">
        <w:t>1.1.</w:t>
      </w:r>
      <w:r w:rsidRPr="00950469">
        <w:tab/>
      </w:r>
      <w:bookmarkStart w:id="4125" w:name="_Hlk483557994"/>
      <w:r w:rsidRPr="00950469">
        <w:t xml:space="preserve">The manufacturer shall select the </w:t>
      </w:r>
      <w:r w:rsidR="00943512" w:rsidRPr="00950469">
        <w:t xml:space="preserve">driver-selectable </w:t>
      </w:r>
      <w:r w:rsidRPr="00950469">
        <w:t>mode for the Type 1 test procedure according to paragraph</w:t>
      </w:r>
      <w:r w:rsidR="00580C5E">
        <w:t>s</w:t>
      </w:r>
      <w:r w:rsidRPr="00950469">
        <w:t xml:space="preserve"> 2. to 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r w:rsidR="00A7553C">
        <w:t xml:space="preserve"> This shall apply to all vehicle systems with driver-selectable modes including those not </w:t>
      </w:r>
      <w:r w:rsidR="00D00569">
        <w:t xml:space="preserve">solely specific to the </w:t>
      </w:r>
      <w:r w:rsidR="00A7553C">
        <w:t>transmission.</w:t>
      </w:r>
      <w:bookmarkEnd w:id="4125"/>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16F13C31"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 in all modes</w:t>
      </w:r>
      <w:r w:rsidR="0081450F" w:rsidRPr="00950469">
        <w:t xml:space="preserve">. See paragraph </w:t>
      </w:r>
      <w:r w:rsidR="001F2C7A">
        <w:t>2.6.6.3.</w:t>
      </w:r>
      <w:r w:rsidR="0081450F" w:rsidRPr="00950469">
        <w:t xml:space="preserve">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59B1967B" w:rsidR="00387F92" w:rsidRPr="00950469" w:rsidRDefault="00387F92" w:rsidP="007E07E5">
      <w:pPr>
        <w:spacing w:after="120"/>
        <w:ind w:left="2835" w:right="1134" w:hanging="567"/>
        <w:jc w:val="both"/>
      </w:pPr>
      <w:r w:rsidRPr="00950469">
        <w:t>(e)</w:t>
      </w:r>
      <w:r w:rsidRPr="00950469">
        <w:tab/>
      </w:r>
      <w:r w:rsidR="0099106F" w:rsidRPr="00950469">
        <w:t>T</w:t>
      </w:r>
      <w:r w:rsidRPr="00950469">
        <w:t xml:space="preserve">he cycle energy demand (according to </w:t>
      </w:r>
      <w:r w:rsidR="00175102">
        <w:t xml:space="preserve">paragraph 5 of </w:t>
      </w:r>
      <w:r w:rsidRPr="00950469">
        <w:t>Annex 7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72F4A94A" w:rsidR="00387F92" w:rsidRPr="00950469" w:rsidRDefault="00387F92" w:rsidP="007E07E5">
      <w:pPr>
        <w:tabs>
          <w:tab w:val="left" w:pos="8505"/>
        </w:tabs>
        <w:spacing w:after="120"/>
        <w:ind w:left="2268" w:right="1134" w:hanging="1134"/>
        <w:jc w:val="both"/>
      </w:pPr>
      <w:r w:rsidRPr="00950469">
        <w:t>2.</w:t>
      </w:r>
      <w:r w:rsidRPr="00950469">
        <w:tab/>
        <w:t>OVC-HEV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7058D17B" w:rsidR="00387F92" w:rsidRPr="00950469" w:rsidRDefault="00E05D4F" w:rsidP="007E07E5">
      <w:pPr>
        <w:pStyle w:val="Heading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w:t>
      </w:r>
      <w:r w:rsidR="00DA3313">
        <w:rPr>
          <w:szCs w:val="24"/>
        </w:rPr>
        <w:t xml:space="preserve">this </w:t>
      </w:r>
      <w:r w:rsidR="00387F92" w:rsidRPr="00950469">
        <w:rPr>
          <w:szCs w:val="24"/>
        </w:rPr>
        <w:t>paragraph</w:t>
      </w:r>
      <w:r w:rsidR="00DA3313">
        <w:rPr>
          <w:szCs w:val="24"/>
        </w:rPr>
        <w:t>.</w:t>
      </w:r>
    </w:p>
    <w:p w14:paraId="6BA413CF" w14:textId="77777777" w:rsidR="00387F92" w:rsidRPr="00950469" w:rsidRDefault="00387F92" w:rsidP="004D7F9F">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1098DAA6" w14:textId="77777777" w:rsidR="00387F92" w:rsidRPr="00950469" w:rsidRDefault="00387F92" w:rsidP="00387F92">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308BBE4" w14:textId="1CA7590D" w:rsidR="00387F92" w:rsidRPr="00950469" w:rsidRDefault="00387F92" w:rsidP="00DE23E3">
      <w:pPr>
        <w:pStyle w:val="SingleTxtG"/>
        <w:ind w:left="2835" w:hanging="567"/>
      </w:pPr>
      <w:r w:rsidRPr="00950469">
        <w:rPr>
          <w:szCs w:val="24"/>
        </w:rPr>
        <w:t>(a)</w:t>
      </w:r>
      <w:r w:rsidRPr="00950469">
        <w:rPr>
          <w:szCs w:val="24"/>
        </w:rPr>
        <w:tab/>
      </w:r>
      <w:r w:rsidRPr="00950469">
        <w:t xml:space="preserve">If </w:t>
      </w:r>
      <w:r w:rsidR="00DE23E3" w:rsidRPr="00950469">
        <w:t>there is only one</w:t>
      </w:r>
      <w:r w:rsidRPr="00950469">
        <w:t xml:space="preserve"> mode</w:t>
      </w:r>
      <w:r w:rsidR="00ED71CF" w:rsidRPr="00950469">
        <w:t xml:space="preserve"> </w:t>
      </w:r>
      <w:r w:rsidR="00DE23E3" w:rsidRPr="00950469">
        <w:t>which allows the vehicle to follow the reference test cycle under charge-depleting operating conditions</w:t>
      </w:r>
      <w:r w:rsidRPr="00950469">
        <w:t>, this mode shall be selected;</w:t>
      </w:r>
    </w:p>
    <w:p w14:paraId="111CEC67" w14:textId="2ADD847E" w:rsidR="00387F92" w:rsidRPr="00950469" w:rsidRDefault="00387F92" w:rsidP="007E07E5">
      <w:pPr>
        <w:pStyle w:val="SingleTxtG"/>
        <w:ind w:left="2835" w:hanging="567"/>
      </w:pPr>
      <w:r w:rsidRPr="00950469">
        <w:rPr>
          <w:szCs w:val="24"/>
        </w:rPr>
        <w:t>(b)</w:t>
      </w:r>
      <w:r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depleting operating conditions</w:t>
      </w:r>
      <w:r w:rsidRPr="00950469">
        <w:t>, the most electric energy consuming mode of those shall be selected.</w:t>
      </w:r>
    </w:p>
    <w:p w14:paraId="1DA5E557" w14:textId="02B27704" w:rsidR="00387F92" w:rsidRPr="00950469" w:rsidRDefault="00387F92" w:rsidP="00744BC4">
      <w:pPr>
        <w:pStyle w:val="SingleTxtG"/>
        <w:ind w:left="2268" w:hanging="1134"/>
      </w:pPr>
      <w:r w:rsidRPr="00950469">
        <w:rPr>
          <w:szCs w:val="24"/>
        </w:rPr>
        <w:t>2.3.</w:t>
      </w:r>
      <w:r w:rsidRPr="00950469">
        <w:rPr>
          <w:szCs w:val="24"/>
        </w:rPr>
        <w:tab/>
      </w:r>
      <w:r w:rsidRPr="00950469">
        <w:t xml:space="preserve">If there is no mode according to paragraph 2.1. and paragraph 2.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 of Annex 1:</w:t>
      </w:r>
    </w:p>
    <w:p w14:paraId="005BFDBF" w14:textId="77777777" w:rsidR="00387F92" w:rsidRPr="00950469" w:rsidRDefault="00387F92" w:rsidP="00744BC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4223245" w14:textId="783F8266" w:rsidR="00387F92" w:rsidRPr="00950469" w:rsidRDefault="00387F92" w:rsidP="00744BC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0EEF6F84" w14:textId="77777777" w:rsidR="00387F92" w:rsidRPr="00950469" w:rsidRDefault="00387F92" w:rsidP="00744BC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18C3DC22" w14:textId="00A41E00" w:rsidR="00387F92" w:rsidRPr="00950469" w:rsidRDefault="00387F92" w:rsidP="008A7C72">
      <w:pPr>
        <w:pStyle w:val="SingleTxtG"/>
        <w:ind w:left="2694" w:hanging="426"/>
      </w:pPr>
      <w:r w:rsidRPr="00950469">
        <w:rPr>
          <w:szCs w:val="24"/>
        </w:rPr>
        <w:t>(d)</w:t>
      </w:r>
      <w:r w:rsidRPr="00950469">
        <w:rPr>
          <w:szCs w:val="24"/>
        </w:rPr>
        <w:tab/>
      </w:r>
      <w:r w:rsidR="008F6786" w:rsidRPr="00950469">
        <w:t>At the option of the Contracting P</w:t>
      </w:r>
      <w:r w:rsidRPr="00950469">
        <w:t>arty, the reference test cycle can be replaced by the applicable WLTP city test cycle and the mode with the highest electric energy</w:t>
      </w:r>
      <w:r w:rsidR="008A7C72" w:rsidRPr="00950469">
        <w:t xml:space="preserve"> consumption shall be selected.</w:t>
      </w:r>
    </w:p>
    <w:p w14:paraId="33C04A0F" w14:textId="77777777" w:rsidR="00153F0C" w:rsidRPr="00950469" w:rsidRDefault="00153F0C" w:rsidP="00C16BBB">
      <w:pPr>
        <w:pStyle w:val="Heading1"/>
        <w:rPr>
          <w:szCs w:val="24"/>
        </w:rPr>
      </w:pPr>
      <w:r w:rsidRPr="00950469">
        <w:t>Figure A8.App6/1</w:t>
      </w:r>
    </w:p>
    <w:p w14:paraId="412C35DC" w14:textId="7C62097A" w:rsidR="00281EDC" w:rsidRPr="00950469" w:rsidRDefault="00C6635D" w:rsidP="00C16BBB">
      <w:pPr>
        <w:pStyle w:val="Heading1"/>
        <w:ind w:right="1134"/>
      </w:pPr>
      <w:r w:rsidRPr="00950469">
        <w:rPr>
          <w:b/>
        </w:rPr>
        <w:t>Selection of driver-selectable mode for OVC-HEVs under charge-depleting operating condition</w:t>
      </w:r>
    </w:p>
    <w:p w14:paraId="581B15AF" w14:textId="334624A1" w:rsidR="00281EDC" w:rsidRPr="00950469" w:rsidRDefault="00744BC4" w:rsidP="00281EDC">
      <w:pPr>
        <w:ind w:left="851" w:hanging="491"/>
      </w:pPr>
      <w:r w:rsidRPr="00950469">
        <w:rPr>
          <w:noProof/>
          <w:color w:val="FF0000"/>
          <w:lang w:val="en-US"/>
        </w:rPr>
        <w:drawing>
          <wp:inline distT="0" distB="0" distL="0" distR="0" wp14:anchorId="24F8027E" wp14:editId="0D2E5090">
            <wp:extent cx="5104330" cy="3833447"/>
            <wp:effectExtent l="0" t="0" r="127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4382" cy="3863527"/>
                    </a:xfrm>
                    <a:prstGeom prst="rect">
                      <a:avLst/>
                    </a:prstGeom>
                    <a:noFill/>
                  </pic:spPr>
                </pic:pic>
              </a:graphicData>
            </a:graphic>
          </wp:inline>
        </w:drawing>
      </w:r>
    </w:p>
    <w:p w14:paraId="221BAF78" w14:textId="617A8153" w:rsidR="00281EDC" w:rsidRPr="00950469" w:rsidRDefault="00281EDC" w:rsidP="00281EDC">
      <w:pPr>
        <w:ind w:left="360"/>
      </w:pPr>
    </w:p>
    <w:p w14:paraId="72C58B6E" w14:textId="4B13AEFA"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310460FF" w14:textId="22654914" w:rsidR="00744BC4" w:rsidRPr="00950469" w:rsidRDefault="00E05D4F" w:rsidP="007E07E5">
      <w:pPr>
        <w:pStyle w:val="Heading1"/>
        <w:spacing w:after="120"/>
        <w:ind w:left="2268" w:right="1134"/>
        <w:jc w:val="both"/>
      </w:pPr>
      <w:r w:rsidRPr="00950469">
        <w:rPr>
          <w:szCs w:val="24"/>
        </w:rPr>
        <w:t>The f</w:t>
      </w:r>
      <w:r w:rsidR="00744BC4" w:rsidRPr="00950469">
        <w:rPr>
          <w:szCs w:val="24"/>
        </w:rPr>
        <w:t>low chart</w:t>
      </w:r>
      <w:r w:rsidRPr="00950469">
        <w:rPr>
          <w:szCs w:val="24"/>
        </w:rPr>
        <w:t xml:space="preserve"> in </w:t>
      </w:r>
      <w:r w:rsidRPr="00950469">
        <w:t xml:space="preserve">Figure A8.App6/2 illustrates </w:t>
      </w:r>
      <w:r w:rsidR="00744BC4" w:rsidRPr="00950469">
        <w:rPr>
          <w:szCs w:val="24"/>
        </w:rPr>
        <w:t xml:space="preserve">the mode selection according to </w:t>
      </w:r>
      <w:r w:rsidR="00DA3313">
        <w:rPr>
          <w:szCs w:val="24"/>
        </w:rPr>
        <w:t xml:space="preserve">this </w:t>
      </w:r>
      <w:r w:rsidR="00744BC4" w:rsidRPr="00950469">
        <w:rPr>
          <w:szCs w:val="24"/>
        </w:rPr>
        <w:t>paragraph</w:t>
      </w:r>
      <w:r w:rsidR="00DA3313">
        <w:rPr>
          <w:szCs w:val="24"/>
        </w:rPr>
        <w:t>.</w:t>
      </w:r>
    </w:p>
    <w:p w14:paraId="131B603B" w14:textId="77777777" w:rsidR="00744BC4" w:rsidRPr="00950469" w:rsidRDefault="00744BC4" w:rsidP="00744BC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1C475FF9" w14:textId="77777777" w:rsidR="00744BC4" w:rsidRPr="00950469" w:rsidRDefault="00744BC4" w:rsidP="00744BC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9399132" w14:textId="05B0D875" w:rsidR="00744BC4" w:rsidRPr="00950469" w:rsidRDefault="00E05D4F" w:rsidP="004F31F4">
      <w:pPr>
        <w:pStyle w:val="SingleTxtG"/>
        <w:ind w:left="2835" w:hanging="567"/>
      </w:pPr>
      <w:r w:rsidRPr="00950469">
        <w:rPr>
          <w:szCs w:val="24"/>
        </w:rPr>
        <w:t>(a)</w:t>
      </w:r>
      <w:r w:rsidRPr="00950469">
        <w:rPr>
          <w:szCs w:val="24"/>
        </w:rPr>
        <w:tab/>
      </w:r>
      <w:r w:rsidR="00744BC4" w:rsidRPr="00950469">
        <w:t xml:space="preserve">If </w:t>
      </w:r>
      <w:r w:rsidR="004F31F4" w:rsidRPr="00950469">
        <w:t xml:space="preserve">there is only one </w:t>
      </w:r>
      <w:r w:rsidR="00744BC4" w:rsidRPr="00950469">
        <w:t>mode</w:t>
      </w:r>
      <w:r w:rsidR="008F6786" w:rsidRPr="00950469">
        <w:t xml:space="preserve"> </w:t>
      </w:r>
      <w:r w:rsidR="004F31F4" w:rsidRPr="00950469">
        <w:t>which allows the vehicle to follow the reference test cycle under charge-sustaining operating conditions</w:t>
      </w:r>
      <w:r w:rsidR="00744BC4" w:rsidRPr="00950469">
        <w:t>, this mode shall be selected;</w:t>
      </w:r>
    </w:p>
    <w:p w14:paraId="30841EC8" w14:textId="4E413E66" w:rsidR="00744BC4" w:rsidRPr="00950469" w:rsidRDefault="00744BC4" w:rsidP="00E05D4F">
      <w:pPr>
        <w:pStyle w:val="SingleTxtG"/>
        <w:ind w:left="2835" w:hanging="567"/>
      </w:pPr>
      <w:r w:rsidRPr="00950469">
        <w:rPr>
          <w:szCs w:val="24"/>
        </w:rPr>
        <w:t>(b)</w:t>
      </w:r>
      <w:r w:rsidRPr="00950469">
        <w:rPr>
          <w:szCs w:val="24"/>
        </w:rPr>
        <w:tab/>
      </w:r>
      <w:r w:rsidR="00E05D4F"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sustaining operating conditions</w:t>
      </w:r>
      <w:r w:rsidRPr="00950469">
        <w:t>, it shall be at the option of the manufacturer either to select the worst case mode or to select both best case mode and worst case mode and average the test results</w:t>
      </w:r>
      <w:r w:rsidR="001B1F39" w:rsidRPr="00950469">
        <w:t xml:space="preserve"> arithmetically</w:t>
      </w:r>
      <w:r w:rsidRPr="00950469">
        <w:t xml:space="preserve">. </w:t>
      </w:r>
    </w:p>
    <w:p w14:paraId="579D9C9F" w14:textId="6C8F79A7" w:rsidR="00744BC4" w:rsidRPr="00950469" w:rsidRDefault="00744BC4" w:rsidP="00744BC4">
      <w:pPr>
        <w:pStyle w:val="SingleTxtG"/>
        <w:ind w:left="2268" w:hanging="1134"/>
      </w:pPr>
      <w:r w:rsidRPr="00950469">
        <w:rPr>
          <w:szCs w:val="24"/>
        </w:rPr>
        <w:t>3.3.</w:t>
      </w:r>
      <w:r w:rsidRPr="00950469">
        <w:rPr>
          <w:szCs w:val="24"/>
        </w:rPr>
        <w:tab/>
      </w:r>
      <w:r w:rsidRPr="00950469">
        <w:t xml:space="preserve">If there is no mode according to paragraph 3.1. and paragraph 3.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w:t>
      </w:r>
      <w:r w:rsidR="00E05D4F" w:rsidRPr="00950469">
        <w:t>.</w:t>
      </w:r>
      <w:r w:rsidRPr="00950469">
        <w:t xml:space="preserve"> of Annex 1:</w:t>
      </w:r>
    </w:p>
    <w:p w14:paraId="548E61EB" w14:textId="77777777" w:rsidR="00744BC4" w:rsidRPr="00950469" w:rsidRDefault="00744BC4" w:rsidP="00E05D4F">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754F4C42" w14:textId="77777777" w:rsidR="00744BC4" w:rsidRPr="00950469" w:rsidRDefault="00744BC4" w:rsidP="00E05D4F">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7E2D82A6" w14:textId="77777777" w:rsidR="00744BC4" w:rsidRPr="00950469" w:rsidRDefault="00744BC4" w:rsidP="00E05D4F">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32FA121E" w14:textId="77777777" w:rsidR="00744BC4" w:rsidRPr="00950469" w:rsidRDefault="00744BC4" w:rsidP="00E05D4F">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13F7E310" w14:textId="3BF128F2" w:rsidR="00744BC4" w:rsidRPr="00950469" w:rsidRDefault="00744BC4" w:rsidP="00744BC4">
      <w:pPr>
        <w:pStyle w:val="SingleTxtG"/>
        <w:ind w:left="2268" w:hanging="1134"/>
        <w:rPr>
          <w:szCs w:val="24"/>
        </w:rPr>
      </w:pPr>
    </w:p>
    <w:p w14:paraId="5ED31315" w14:textId="77777777" w:rsidR="00153F0C" w:rsidRPr="00950469" w:rsidRDefault="00153F0C" w:rsidP="00C16BBB">
      <w:pPr>
        <w:pStyle w:val="Heading1"/>
        <w:keepNext/>
        <w:keepLines/>
      </w:pPr>
      <w:r w:rsidRPr="00950469">
        <w:t>Figure A8.App6/2</w:t>
      </w:r>
    </w:p>
    <w:p w14:paraId="04D5AB37" w14:textId="5557CC48" w:rsidR="00153F0C" w:rsidRDefault="00C6635D" w:rsidP="00C16BBB">
      <w:pPr>
        <w:pStyle w:val="SingleTxtG"/>
        <w:keepNext/>
        <w:keepLines/>
        <w:spacing w:after="0"/>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 xml:space="preserve">s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p>
    <w:p w14:paraId="6AA327C7" w14:textId="44D56AAC" w:rsidR="0075094D" w:rsidDel="00B13F15" w:rsidRDefault="0075094D" w:rsidP="00753A99">
      <w:pPr>
        <w:pStyle w:val="SingleTxtG"/>
        <w:keepNext/>
        <w:keepLines/>
        <w:jc w:val="left"/>
        <w:rPr>
          <w:del w:id="4126" w:author="Drafting Co. Tokyo, Sept. 2018" w:date="2018-10-16T16:25:00Z"/>
          <w:b/>
        </w:rPr>
      </w:pPr>
    </w:p>
    <w:p w14:paraId="58B02B1A" w14:textId="346B716D" w:rsidR="00F46F36" w:rsidRPr="00950469" w:rsidRDefault="00F46F36" w:rsidP="00CE3511">
      <w:pPr>
        <w:pStyle w:val="SingleTxtG"/>
        <w:keepNext/>
        <w:keepLines/>
        <w:ind w:left="0"/>
        <w:jc w:val="left"/>
        <w:rPr>
          <w:b/>
        </w:rPr>
      </w:pPr>
    </w:p>
    <w:p w14:paraId="525CC4C2" w14:textId="62A78371" w:rsidR="00E05D4F" w:rsidRPr="00950469" w:rsidRDefault="007D62C4" w:rsidP="009E2252">
      <w:pPr>
        <w:spacing w:after="120"/>
        <w:ind w:left="2268" w:hanging="1984"/>
        <w:jc w:val="both"/>
      </w:pPr>
      <w:r w:rsidRPr="007D62C4">
        <w:rPr>
          <w:noProof/>
          <w:lang w:val="en-US"/>
        </w:rPr>
        <w:drawing>
          <wp:inline distT="0" distB="0" distL="0" distR="0" wp14:anchorId="01472EA1" wp14:editId="6A7095D1">
            <wp:extent cx="6120765" cy="42690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765" cy="4269061"/>
                    </a:xfrm>
                    <a:prstGeom prst="rect">
                      <a:avLst/>
                    </a:prstGeom>
                    <a:noFill/>
                    <a:ln>
                      <a:noFill/>
                    </a:ln>
                  </pic:spPr>
                </pic:pic>
              </a:graphicData>
            </a:graphic>
          </wp:inline>
        </w:drawing>
      </w:r>
    </w:p>
    <w:p w14:paraId="128D5073" w14:textId="7C695428" w:rsidR="00E05D4F" w:rsidRPr="00950469" w:rsidRDefault="00E05D4F" w:rsidP="009E2252">
      <w:pPr>
        <w:spacing w:before="120" w:after="120"/>
        <w:ind w:left="2268" w:hanging="1134"/>
        <w:jc w:val="both"/>
      </w:pPr>
      <w:r w:rsidRPr="00950469">
        <w:t>4.</w:t>
      </w:r>
      <w:r w:rsidRPr="00950469">
        <w:tab/>
        <w:t>PEVs equipped with a driver</w:t>
      </w:r>
      <w:r w:rsidR="00A21193" w:rsidRPr="00950469">
        <w:t>-</w:t>
      </w:r>
      <w:r w:rsidRPr="00950469">
        <w:t>selectable mode</w:t>
      </w:r>
    </w:p>
    <w:p w14:paraId="52540E76" w14:textId="77777777" w:rsidR="00E05D4F" w:rsidRPr="00950469" w:rsidRDefault="00E05D4F" w:rsidP="00E05D4F">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DBBB807" w14:textId="0C2716AF" w:rsidR="00E05D4F" w:rsidRPr="00950469" w:rsidRDefault="00E05D4F" w:rsidP="00EB631F">
      <w:pPr>
        <w:pStyle w:val="Heading1"/>
        <w:spacing w:after="120"/>
        <w:ind w:left="2268" w:right="1134"/>
        <w:jc w:val="both"/>
      </w:pPr>
      <w:r w:rsidRPr="00950469">
        <w:rPr>
          <w:szCs w:val="24"/>
        </w:rPr>
        <w:t xml:space="preserve">The flow chart in </w:t>
      </w:r>
      <w:r w:rsidRPr="00950469">
        <w:t>Figure A8.App</w:t>
      </w:r>
      <w:r w:rsidR="00175102">
        <w:t>6</w:t>
      </w:r>
      <w:r w:rsidRPr="00950469">
        <w:t xml:space="preserve">/3 illustrates </w:t>
      </w:r>
      <w:r w:rsidRPr="00950469">
        <w:rPr>
          <w:szCs w:val="24"/>
        </w:rPr>
        <w:t xml:space="preserve">the mode selection according to </w:t>
      </w:r>
      <w:r w:rsidR="00DA3313">
        <w:rPr>
          <w:szCs w:val="24"/>
        </w:rPr>
        <w:t xml:space="preserve">this </w:t>
      </w:r>
      <w:r w:rsidRPr="00950469">
        <w:rPr>
          <w:szCs w:val="24"/>
        </w:rPr>
        <w:t>paragraph</w:t>
      </w:r>
      <w:r w:rsidR="00DA3313">
        <w:rPr>
          <w:szCs w:val="24"/>
        </w:rPr>
        <w:t>.</w:t>
      </w:r>
    </w:p>
    <w:p w14:paraId="1D529909" w14:textId="77777777" w:rsidR="00E05D4F" w:rsidRPr="00950469" w:rsidRDefault="00E05D4F" w:rsidP="00E05D4F">
      <w:pPr>
        <w:pStyle w:val="SingleTxtG"/>
        <w:ind w:left="2268" w:hanging="1134"/>
      </w:pPr>
      <w:r w:rsidRPr="00950469">
        <w:t>4.1.</w:t>
      </w:r>
      <w:r w:rsidRPr="00950469">
        <w:tab/>
        <w:t xml:space="preserve">If there is a predominant mode that enables the vehicle to follow the reference test cycle, this mode shall be selected. </w:t>
      </w:r>
    </w:p>
    <w:p w14:paraId="04C5A1AD" w14:textId="6BE5E2D3" w:rsidR="00E05D4F" w:rsidRPr="00950469" w:rsidRDefault="00E05D4F" w:rsidP="00E05D4F">
      <w:pPr>
        <w:pStyle w:val="SingleTxtG"/>
        <w:ind w:left="2268" w:hanging="1134"/>
      </w:pPr>
      <w:r w:rsidRPr="00950469">
        <w:rPr>
          <w:szCs w:val="24"/>
        </w:rPr>
        <w:t>4.2.</w:t>
      </w:r>
      <w:r w:rsidRPr="00950469">
        <w:rPr>
          <w:szCs w:val="24"/>
        </w:rPr>
        <w:tab/>
      </w:r>
      <w:r w:rsidRPr="00950469">
        <w:t xml:space="preserve">If there is no predominant mode or if there is a predominant mode </w:t>
      </w:r>
      <w:r w:rsidR="00C6635D" w:rsidRPr="00950469">
        <w:t xml:space="preserve">but this mode </w:t>
      </w:r>
      <w:r w:rsidRPr="00950469">
        <w:t>does not enable the vehicle to follow the reference test cycle,</w:t>
      </w:r>
      <w:r w:rsidR="00B525F2" w:rsidRPr="00950469">
        <w:rPr>
          <w:b/>
          <w:kern w:val="24"/>
          <w:lang w:eastAsia="de-DE"/>
        </w:rPr>
        <w:t xml:space="preserve"> </w:t>
      </w:r>
      <w:r w:rsidR="00B525F2" w:rsidRPr="00950469">
        <w:rPr>
          <w:kern w:val="24"/>
          <w:lang w:eastAsia="de-DE"/>
        </w:rPr>
        <w:t>the mode for the test shall be selected according to the following conditions</w:t>
      </w:r>
      <w:r w:rsidR="00831570" w:rsidRPr="00950469">
        <w:t>:</w:t>
      </w:r>
      <w:r w:rsidRPr="00950469">
        <w:t xml:space="preserve"> </w:t>
      </w:r>
    </w:p>
    <w:p w14:paraId="2CD80E30" w14:textId="0789E06B" w:rsidR="00E05D4F" w:rsidRPr="00950469" w:rsidRDefault="00E05D4F" w:rsidP="00BB2BAA">
      <w:pPr>
        <w:pStyle w:val="SingleTxtG"/>
        <w:ind w:left="2835" w:hanging="567"/>
      </w:pPr>
      <w:r w:rsidRPr="00950469">
        <w:rPr>
          <w:szCs w:val="24"/>
        </w:rPr>
        <w:t>(a)</w:t>
      </w:r>
      <w:r w:rsidRPr="00950469">
        <w:rPr>
          <w:szCs w:val="24"/>
        </w:rPr>
        <w:tab/>
      </w:r>
      <w:r w:rsidRPr="00950469">
        <w:t xml:space="preserve">If </w:t>
      </w:r>
      <w:r w:rsidR="00B525F2" w:rsidRPr="00950469">
        <w:rPr>
          <w:kern w:val="24"/>
          <w:lang w:eastAsia="de-DE"/>
        </w:rPr>
        <w:t>there is only one mode which allows the vehicle to follow the reference test cycle</w:t>
      </w:r>
      <w:r w:rsidR="00831570" w:rsidRPr="00950469">
        <w:t>, this mode shall be selected;</w:t>
      </w:r>
      <w:r w:rsidRPr="00950469">
        <w:t xml:space="preserve"> </w:t>
      </w:r>
    </w:p>
    <w:p w14:paraId="77A524F2" w14:textId="101D3E51" w:rsidR="00E05D4F" w:rsidRPr="00950469" w:rsidRDefault="00E05D4F" w:rsidP="00E05D4F">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15874C21" w14:textId="12B411A4" w:rsidR="00E05D4F" w:rsidRPr="00950469" w:rsidRDefault="00E05D4F" w:rsidP="00E05D4F">
      <w:pPr>
        <w:pStyle w:val="SingleTxtG"/>
        <w:ind w:left="2268" w:hanging="1134"/>
      </w:pPr>
      <w:r w:rsidRPr="00950469">
        <w:rPr>
          <w:szCs w:val="24"/>
        </w:rPr>
        <w:t>4.3.</w:t>
      </w:r>
      <w:r w:rsidRPr="00950469">
        <w:rPr>
          <w:szCs w:val="24"/>
        </w:rPr>
        <w:tab/>
      </w:r>
      <w:r w:rsidRPr="00950469">
        <w:t xml:space="preserve">If there is no mode according to paragraph 4.1. and paragraph 4.2. of this </w:t>
      </w:r>
      <w:r w:rsidR="00EB631F" w:rsidRPr="00950469">
        <w:t>a</w:t>
      </w:r>
      <w:r w:rsidRPr="00950469">
        <w:t>ppendix that enables the vehicle to follow the reference test cycle, the reference test cycle shall be modified according to paragraph 9. of Annex 1. The resulting test cycle shall be named as the applicable WLTP test cycle:</w:t>
      </w:r>
    </w:p>
    <w:p w14:paraId="02805D57" w14:textId="7EC6839F" w:rsidR="00E05D4F" w:rsidRPr="00950469" w:rsidRDefault="00E05D4F" w:rsidP="009E2252">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118993CC" w14:textId="44307AC9" w:rsidR="00E05D4F" w:rsidRPr="00950469" w:rsidRDefault="00E05D4F" w:rsidP="009E2252">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65F7ADA2" w14:textId="34F24923" w:rsidR="00E05D4F" w:rsidRPr="00950469" w:rsidRDefault="00E05D4F" w:rsidP="009E2252">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9CD1D5B" w14:textId="77777777" w:rsidR="00E05D4F" w:rsidRPr="00950469" w:rsidRDefault="00E05D4F" w:rsidP="009E2252">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8CF5B68" w14:textId="77777777" w:rsidR="00153F0C" w:rsidRPr="00950469" w:rsidRDefault="00153F0C" w:rsidP="00C16BBB">
      <w:pPr>
        <w:pStyle w:val="Heading1"/>
      </w:pPr>
      <w:r w:rsidRPr="00950469">
        <w:t>Figure A8.App6/3</w:t>
      </w:r>
    </w:p>
    <w:p w14:paraId="4C25B8E0" w14:textId="0A083D4C" w:rsidR="00153F0C" w:rsidRPr="00950469" w:rsidRDefault="00FD376E" w:rsidP="00C16BBB">
      <w:pPr>
        <w:pStyle w:val="Heading1"/>
      </w:pPr>
      <w:r w:rsidRPr="00950469">
        <w:rPr>
          <w:b/>
        </w:rPr>
        <w:t>Selection of the driver-selectable mode for PEVs</w:t>
      </w:r>
    </w:p>
    <w:p w14:paraId="07B6562B" w14:textId="61E0C9E6" w:rsidR="00E05D4F" w:rsidRPr="00950469" w:rsidRDefault="00E05D4F" w:rsidP="008F0A0F">
      <w:pPr>
        <w:pStyle w:val="SingleTxtG"/>
        <w:ind w:left="2268" w:right="0" w:hanging="2268"/>
        <w:jc w:val="center"/>
        <w:rPr>
          <w:szCs w:val="24"/>
        </w:rPr>
      </w:pPr>
      <w:r w:rsidRPr="00950469">
        <w:rPr>
          <w:noProof/>
          <w:lang w:val="en-US"/>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Pr="00950469" w:rsidRDefault="00E05D4F" w:rsidP="00255B2E">
      <w:pPr>
        <w:pStyle w:val="SingleTxtG"/>
        <w:ind w:left="2268" w:hanging="1134"/>
        <w:rPr>
          <w:szCs w:val="24"/>
        </w:rPr>
      </w:pPr>
    </w:p>
    <w:p w14:paraId="5D50AF21" w14:textId="77777777" w:rsidR="00E05D4F" w:rsidRPr="00950469" w:rsidRDefault="00E05D4F" w:rsidP="00255B2E">
      <w:pPr>
        <w:pStyle w:val="SingleTxtG"/>
        <w:ind w:left="2268" w:hanging="1134"/>
        <w:rPr>
          <w:szCs w:val="24"/>
        </w:rPr>
      </w:pPr>
    </w:p>
    <w:p w14:paraId="69FB5330" w14:textId="77777777" w:rsidR="00EB631F" w:rsidRPr="00950469" w:rsidRDefault="00EB631F" w:rsidP="00255B2E">
      <w:pPr>
        <w:pStyle w:val="HChG"/>
        <w:ind w:firstLine="0"/>
        <w:sectPr w:rsidR="00EB631F" w:rsidRPr="00950469" w:rsidSect="00D022CA">
          <w:endnotePr>
            <w:numFmt w:val="decimal"/>
          </w:endnotePr>
          <w:pgSz w:w="11907" w:h="16840" w:code="9"/>
          <w:pgMar w:top="1701" w:right="1134" w:bottom="2268" w:left="1134" w:header="1134" w:footer="1701" w:gutter="0"/>
          <w:cols w:space="720"/>
          <w:docGrid w:linePitch="272"/>
        </w:sectPr>
      </w:pPr>
      <w:bookmarkStart w:id="4127" w:name="Annex_8_EV_Appendix_7_Fuel_Cell"/>
      <w:bookmarkEnd w:id="4127"/>
    </w:p>
    <w:p w14:paraId="3F709820" w14:textId="7A7B5F13" w:rsidR="00255B2E" w:rsidRPr="00950469" w:rsidRDefault="00255B2E" w:rsidP="00EB631F">
      <w:pPr>
        <w:pStyle w:val="HChG"/>
        <w:ind w:left="0" w:firstLine="0"/>
      </w:pPr>
      <w:r w:rsidRPr="00950469">
        <w:t>Annex 8 - Appendix 7</w:t>
      </w:r>
    </w:p>
    <w:p w14:paraId="2F200ECB" w14:textId="74F5FA14" w:rsidR="00255B2E" w:rsidRPr="00950469" w:rsidRDefault="008A7C72" w:rsidP="008A7C72">
      <w:pPr>
        <w:pStyle w:val="HChG"/>
        <w:rPr>
          <w:lang w:eastAsia="ja-JP"/>
        </w:rPr>
      </w:pPr>
      <w:bookmarkStart w:id="4128" w:name="_Toc387405253"/>
      <w:bookmarkStart w:id="4129" w:name="_Toc387405440"/>
      <w:r w:rsidRPr="00950469">
        <w:rPr>
          <w:lang w:eastAsia="ja-JP"/>
        </w:rPr>
        <w:tab/>
      </w:r>
      <w:r w:rsidRPr="00950469">
        <w:rPr>
          <w:lang w:eastAsia="ja-JP"/>
        </w:rPr>
        <w:tab/>
      </w:r>
      <w:r w:rsidR="00255B2E" w:rsidRPr="00950469">
        <w:rPr>
          <w:lang w:eastAsia="ja-JP"/>
        </w:rPr>
        <w:t xml:space="preserve">Fuel consumption measurement of compressed hydrogen fuel cell </w:t>
      </w:r>
      <w:r w:rsidR="00E13050" w:rsidRPr="00950469">
        <w:rPr>
          <w:lang w:eastAsia="ja-JP"/>
        </w:rPr>
        <w:t xml:space="preserve">hybrid </w:t>
      </w:r>
      <w:r w:rsidR="00255B2E" w:rsidRPr="00950469">
        <w:rPr>
          <w:lang w:eastAsia="ja-JP"/>
        </w:rPr>
        <w:t>vehicle</w:t>
      </w:r>
      <w:bookmarkEnd w:id="4128"/>
      <w:bookmarkEnd w:id="4129"/>
      <w:r w:rsidR="00E13050" w:rsidRPr="00950469">
        <w:rPr>
          <w:lang w:eastAsia="ja-JP"/>
        </w:rPr>
        <w:t>s</w:t>
      </w:r>
    </w:p>
    <w:p w14:paraId="32C48212" w14:textId="77777777" w:rsidR="0070543C" w:rsidRPr="00950469" w:rsidRDefault="0070543C" w:rsidP="00EB631F">
      <w:pPr>
        <w:ind w:left="2268"/>
        <w:rPr>
          <w:szCs w:val="28"/>
          <w:lang w:eastAsia="ja-JP"/>
        </w:rPr>
      </w:pPr>
    </w:p>
    <w:p w14:paraId="37BEA975" w14:textId="2014B70D" w:rsidR="0070543C" w:rsidRPr="00950469" w:rsidRDefault="0070543C" w:rsidP="00536C60">
      <w:pPr>
        <w:spacing w:after="120"/>
        <w:ind w:left="2268" w:hanging="1134"/>
        <w:rPr>
          <w:lang w:eastAsia="ja-JP"/>
        </w:rPr>
      </w:pPr>
      <w:r w:rsidRPr="00950469">
        <w:rPr>
          <w:lang w:eastAsia="ja-JP"/>
        </w:rPr>
        <w:t>1.</w:t>
      </w:r>
      <w:r w:rsidR="00536C60">
        <w:rPr>
          <w:lang w:eastAsia="ja-JP"/>
        </w:rPr>
        <w:tab/>
      </w:r>
      <w:r w:rsidRPr="00950469">
        <w:rPr>
          <w:lang w:eastAsia="ja-JP"/>
        </w:rPr>
        <w:t>General</w:t>
      </w:r>
      <w:r w:rsidR="00E13050" w:rsidRPr="00950469">
        <w:rPr>
          <w:lang w:eastAsia="ja-JP"/>
        </w:rPr>
        <w:t xml:space="preserve"> requirements</w:t>
      </w:r>
    </w:p>
    <w:p w14:paraId="0FC47A6B" w14:textId="2D75664B" w:rsidR="005E7A20" w:rsidRPr="00950469" w:rsidRDefault="005E7A20" w:rsidP="00EB631F">
      <w:pPr>
        <w:spacing w:after="120"/>
        <w:ind w:left="2268" w:right="1134" w:hanging="1134"/>
        <w:jc w:val="both"/>
        <w:rPr>
          <w:lang w:eastAsia="ja-JP"/>
        </w:rPr>
      </w:pPr>
      <w:r w:rsidRPr="00950469">
        <w:rPr>
          <w:lang w:eastAsia="ja-JP"/>
        </w:rPr>
        <w:tab/>
      </w:r>
      <w:r w:rsidRPr="00950469">
        <w:rPr>
          <w:lang w:eastAsia="ja-JP"/>
        </w:rPr>
        <w:tab/>
        <w:t xml:space="preserve">Fuel consumption shall be measured using </w:t>
      </w:r>
      <w:r w:rsidR="00E13050" w:rsidRPr="00950469">
        <w:rPr>
          <w:lang w:eastAsia="ja-JP"/>
        </w:rPr>
        <w:t>the</w:t>
      </w:r>
      <w:r w:rsidRPr="00950469">
        <w:rPr>
          <w:lang w:eastAsia="ja-JP"/>
        </w:rPr>
        <w:t xml:space="preserve"> gravimetric method in accordance with paragraph 2.</w:t>
      </w:r>
      <w:r w:rsidR="00E13050" w:rsidRPr="00950469">
        <w:rPr>
          <w:lang w:eastAsia="ja-JP"/>
        </w:rPr>
        <w:t xml:space="preserve"> of this </w:t>
      </w:r>
      <w:r w:rsidR="00EB631F" w:rsidRPr="00950469">
        <w:rPr>
          <w:lang w:eastAsia="ja-JP"/>
        </w:rPr>
        <w:t>a</w:t>
      </w:r>
      <w:r w:rsidR="00E13050" w:rsidRPr="00950469">
        <w:rPr>
          <w:lang w:eastAsia="ja-JP"/>
        </w:rPr>
        <w:t>ppendix.</w:t>
      </w:r>
    </w:p>
    <w:p w14:paraId="62C2B1DB" w14:textId="32B80130" w:rsidR="005E7A20" w:rsidRPr="00950469" w:rsidRDefault="005E7A20" w:rsidP="00EB631F">
      <w:pPr>
        <w:spacing w:after="120"/>
        <w:ind w:left="2268" w:right="1134"/>
        <w:jc w:val="both"/>
        <w:rPr>
          <w:lang w:eastAsia="ja-JP"/>
        </w:rPr>
      </w:pPr>
      <w:r w:rsidRPr="00950469">
        <w:rPr>
          <w:lang w:eastAsia="ja-JP"/>
        </w:rPr>
        <w:t xml:space="preserve">At the request of the manufacturer and </w:t>
      </w:r>
      <w:r w:rsidR="00A32585" w:rsidRPr="00950469">
        <w:rPr>
          <w:lang w:eastAsia="ja-JP"/>
        </w:rPr>
        <w:t>with</w:t>
      </w:r>
      <w:r w:rsidRPr="00950469">
        <w:rPr>
          <w:lang w:eastAsia="ja-JP"/>
        </w:rPr>
        <w:t xml:space="preserve"> approval </w:t>
      </w:r>
      <w:r w:rsidR="00E13050" w:rsidRPr="00950469">
        <w:rPr>
          <w:lang w:eastAsia="ja-JP"/>
        </w:rPr>
        <w:t>of</w:t>
      </w:r>
      <w:r w:rsidRPr="00950469">
        <w:rPr>
          <w:lang w:eastAsia="ja-JP"/>
        </w:rPr>
        <w:t xml:space="preserve"> the responsible authority</w:t>
      </w:r>
      <w:r w:rsidR="00A304AD" w:rsidRPr="00950469">
        <w:rPr>
          <w:lang w:eastAsia="ja-JP"/>
        </w:rPr>
        <w:t>,</w:t>
      </w:r>
      <w:r w:rsidRPr="00950469">
        <w:rPr>
          <w:lang w:eastAsia="ja-JP"/>
        </w:rPr>
        <w:t xml:space="preserve"> fuel consumption may be measured using </w:t>
      </w:r>
      <w:r w:rsidR="00A304AD" w:rsidRPr="00950469">
        <w:rPr>
          <w:lang w:eastAsia="ja-JP"/>
        </w:rPr>
        <w:t xml:space="preserve">either </w:t>
      </w:r>
      <w:r w:rsidRPr="00950469">
        <w:rPr>
          <w:lang w:eastAsia="ja-JP"/>
        </w:rPr>
        <w:t>the pressure method or the flow method. In this case</w:t>
      </w:r>
      <w:r w:rsidR="005934B4" w:rsidRPr="00950469">
        <w:rPr>
          <w:lang w:eastAsia="ja-JP"/>
        </w:rPr>
        <w:t>,</w:t>
      </w:r>
      <w:r w:rsidRPr="00950469">
        <w:rPr>
          <w:lang w:eastAsia="ja-JP"/>
        </w:rPr>
        <w:t xml:space="preserve"> the manufacturer shall provide technical evidence that the method yields equivalent results. The pressure </w:t>
      </w:r>
      <w:r w:rsidR="000C6DF8" w:rsidRPr="00950469">
        <w:rPr>
          <w:lang w:eastAsia="ja-JP"/>
        </w:rPr>
        <w:t>a</w:t>
      </w:r>
      <w:r w:rsidRPr="00950469">
        <w:rPr>
          <w:lang w:eastAsia="ja-JP"/>
        </w:rPr>
        <w:t xml:space="preserve">nd </w:t>
      </w:r>
      <w:r w:rsidR="000C6DF8" w:rsidRPr="00950469">
        <w:rPr>
          <w:lang w:eastAsia="ja-JP"/>
        </w:rPr>
        <w:t xml:space="preserve">flow methods </w:t>
      </w:r>
      <w:r w:rsidRPr="00950469">
        <w:rPr>
          <w:lang w:eastAsia="ja-JP"/>
        </w:rPr>
        <w:t>are described in ISO</w:t>
      </w:r>
      <w:r w:rsidR="00F52983" w:rsidRPr="00950469">
        <w:rPr>
          <w:lang w:eastAsia="ja-JP"/>
        </w:rPr>
        <w:t xml:space="preserve"> </w:t>
      </w:r>
      <w:r w:rsidRPr="00950469">
        <w:rPr>
          <w:lang w:eastAsia="ja-JP"/>
        </w:rPr>
        <w:t>23828.</w:t>
      </w:r>
    </w:p>
    <w:p w14:paraId="56C6F616" w14:textId="6945A70B" w:rsidR="0070543C" w:rsidRPr="00950469" w:rsidRDefault="0070543C" w:rsidP="00EB631F">
      <w:pPr>
        <w:spacing w:after="120"/>
        <w:ind w:left="2268" w:right="1134" w:hanging="1134"/>
        <w:rPr>
          <w:lang w:eastAsia="ja-JP"/>
        </w:rPr>
      </w:pPr>
      <w:r w:rsidRPr="00950469">
        <w:rPr>
          <w:lang w:eastAsia="ja-JP"/>
        </w:rPr>
        <w:t>2.</w:t>
      </w:r>
      <w:r w:rsidRPr="00950469">
        <w:rPr>
          <w:lang w:eastAsia="ja-JP"/>
        </w:rPr>
        <w:tab/>
        <w:t>Gravimetric method</w:t>
      </w:r>
    </w:p>
    <w:p w14:paraId="29DB9DE8" w14:textId="1C217492" w:rsidR="0070543C" w:rsidRPr="00950469" w:rsidRDefault="0070543C" w:rsidP="00EB631F">
      <w:pPr>
        <w:spacing w:after="120"/>
        <w:ind w:left="2268" w:right="1134"/>
        <w:rPr>
          <w:lang w:eastAsia="ja-JP"/>
        </w:rPr>
      </w:pPr>
      <w:r w:rsidRPr="00950469">
        <w:rPr>
          <w:lang w:eastAsia="ja-JP"/>
        </w:rPr>
        <w:t>Fuel consumption shall be calculated by measuring the mass of the fuel tank before and after the test.</w:t>
      </w:r>
    </w:p>
    <w:p w14:paraId="2ED9829F" w14:textId="115D1BF2" w:rsidR="0070543C" w:rsidRPr="00950469" w:rsidRDefault="0070543C" w:rsidP="00536C60">
      <w:pPr>
        <w:spacing w:after="120"/>
        <w:ind w:left="2268" w:right="1134" w:hanging="1134"/>
        <w:rPr>
          <w:lang w:eastAsia="ja-JP"/>
        </w:rPr>
      </w:pPr>
      <w:r w:rsidRPr="00950469">
        <w:rPr>
          <w:lang w:eastAsia="ja-JP"/>
        </w:rPr>
        <w:t>2.1.</w:t>
      </w:r>
      <w:r w:rsidRPr="00950469">
        <w:rPr>
          <w:lang w:eastAsia="ja-JP"/>
        </w:rPr>
        <w:tab/>
        <w:t xml:space="preserve">Equipment and </w:t>
      </w:r>
      <w:r w:rsidR="00FD376E" w:rsidRPr="00950469">
        <w:rPr>
          <w:lang w:eastAsia="ja-JP"/>
        </w:rPr>
        <w:t>s</w:t>
      </w:r>
      <w:r w:rsidRPr="00950469">
        <w:rPr>
          <w:lang w:eastAsia="ja-JP"/>
        </w:rPr>
        <w:t>etting</w:t>
      </w:r>
    </w:p>
    <w:p w14:paraId="6974E8CC" w14:textId="35CA20E0" w:rsidR="0070543C" w:rsidRPr="00950469" w:rsidRDefault="0070543C" w:rsidP="009C3B28">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 xml:space="preserve">An example of </w:t>
      </w:r>
      <w:r w:rsidR="000C6DF8" w:rsidRPr="00950469">
        <w:rPr>
          <w:lang w:eastAsia="ja-JP"/>
        </w:rPr>
        <w:t xml:space="preserve">the </w:t>
      </w:r>
      <w:r w:rsidRPr="00950469">
        <w:rPr>
          <w:lang w:eastAsia="ja-JP"/>
        </w:rPr>
        <w:t>instrumentation is shown in Figure A8</w:t>
      </w:r>
      <w:r w:rsidR="00DA0E03" w:rsidRPr="00950469">
        <w:rPr>
          <w:lang w:eastAsia="ja-JP"/>
        </w:rPr>
        <w:t>.App7</w:t>
      </w:r>
      <w:r w:rsidRPr="00950469">
        <w:rPr>
          <w:lang w:eastAsia="ja-JP"/>
        </w:rPr>
        <w:t xml:space="preserve">/1. </w:t>
      </w:r>
      <w:r w:rsidR="000C6DF8" w:rsidRPr="00950469">
        <w:rPr>
          <w:lang w:eastAsia="ja-JP"/>
        </w:rPr>
        <w:t xml:space="preserve">One or more </w:t>
      </w:r>
      <w:r w:rsidR="00DA0E03" w:rsidRPr="00950469">
        <w:rPr>
          <w:lang w:eastAsia="ja-JP"/>
        </w:rPr>
        <w:t>off</w:t>
      </w:r>
      <w:r w:rsidRPr="00950469">
        <w:rPr>
          <w:lang w:eastAsia="ja-JP"/>
        </w:rPr>
        <w:t>-vehicle tank</w:t>
      </w:r>
      <w:r w:rsidR="00DA0E03" w:rsidRPr="00950469">
        <w:rPr>
          <w:lang w:eastAsia="ja-JP"/>
        </w:rPr>
        <w:t>s</w:t>
      </w:r>
      <w:r w:rsidRPr="00950469">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Pr="00950469" w:rsidRDefault="0070543C" w:rsidP="00EB631F">
      <w:pPr>
        <w:spacing w:after="120"/>
        <w:ind w:left="2268" w:right="1134" w:hanging="1134"/>
        <w:rPr>
          <w:lang w:eastAsia="ja-JP"/>
        </w:rPr>
      </w:pPr>
      <w:r w:rsidRPr="00950469">
        <w:rPr>
          <w:lang w:eastAsia="ja-JP"/>
        </w:rPr>
        <w:t>2.1.2.</w:t>
      </w:r>
      <w:r w:rsidRPr="00950469">
        <w:rPr>
          <w:lang w:eastAsia="ja-JP"/>
        </w:rPr>
        <w:tab/>
      </w:r>
      <w:r w:rsidRPr="00950469">
        <w:rPr>
          <w:lang w:eastAsia="ja-JP"/>
        </w:rPr>
        <w:tab/>
        <w:t xml:space="preserve">For preconditioning, the originally installed tank or an external source of hydrogen </w:t>
      </w:r>
      <w:r w:rsidR="00FD376E" w:rsidRPr="00950469">
        <w:rPr>
          <w:lang w:eastAsia="ja-JP"/>
        </w:rPr>
        <w:t>may</w:t>
      </w:r>
      <w:r w:rsidRPr="00950469">
        <w:rPr>
          <w:lang w:eastAsia="ja-JP"/>
        </w:rPr>
        <w:t xml:space="preserve"> be used.</w:t>
      </w:r>
    </w:p>
    <w:p w14:paraId="23E7B50A" w14:textId="56202843" w:rsidR="0070543C" w:rsidRPr="00950469" w:rsidRDefault="0070543C" w:rsidP="00EB631F">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5FC470A" w14:textId="77777777" w:rsidR="00FD376E" w:rsidRPr="00950469" w:rsidRDefault="0070543C" w:rsidP="00EB631F">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r>
      <w:r w:rsidR="00FD376E" w:rsidRPr="00950469">
        <w:rPr>
          <w:lang w:eastAsia="ja-JP"/>
        </w:rPr>
        <w:t>Difference of t</w:t>
      </w:r>
      <w:r w:rsidR="00FD376E" w:rsidRPr="00950469">
        <w:t xml:space="preserve">he gas supply pressures in </w:t>
      </w:r>
      <w:r w:rsidR="00FD376E" w:rsidRPr="00950469">
        <w:rPr>
          <w:lang w:eastAsia="ja-JP"/>
        </w:rPr>
        <w:t xml:space="preserve">lines shall </w:t>
      </w:r>
      <w:r w:rsidR="00FD376E" w:rsidRPr="00950469">
        <w:t xml:space="preserve">be </w:t>
      </w:r>
      <w:r w:rsidR="00FD376E" w:rsidRPr="00950469">
        <w:rPr>
          <w:lang w:eastAsia="ja-JP"/>
        </w:rPr>
        <w:t xml:space="preserve">minimized </w:t>
      </w:r>
      <w:r w:rsidR="00FD376E" w:rsidRPr="00950469">
        <w:t>when the lines are switched.</w:t>
      </w:r>
    </w:p>
    <w:p w14:paraId="0A3E0E99" w14:textId="6444D242" w:rsidR="00FD376E" w:rsidRPr="00950469" w:rsidRDefault="00FD376E" w:rsidP="00EB631F">
      <w:pPr>
        <w:pStyle w:val="SingleTxtG"/>
        <w:ind w:left="2268"/>
        <w:rPr>
          <w:szCs w:val="24"/>
          <w:lang w:eastAsia="ja-JP"/>
        </w:rPr>
      </w:pPr>
      <w:r w:rsidRPr="00950469">
        <w:rPr>
          <w:lang w:eastAsia="ja-JP"/>
        </w:rPr>
        <w:t xml:space="preserve">In the case that influence of pressure difference is expected, the manufacturer and </w:t>
      </w:r>
      <w:r w:rsidR="00853A25">
        <w:rPr>
          <w:lang w:eastAsia="ja-JP"/>
        </w:rPr>
        <w:t xml:space="preserve">the </w:t>
      </w:r>
      <w:r w:rsidR="003B3590" w:rsidRPr="00950469">
        <w:rPr>
          <w:lang w:eastAsia="ja-JP"/>
        </w:rPr>
        <w:t>responsib</w:t>
      </w:r>
      <w:r w:rsidR="00B525F2" w:rsidRPr="00950469">
        <w:rPr>
          <w:lang w:eastAsia="ja-JP"/>
        </w:rPr>
        <w:t xml:space="preserve">le </w:t>
      </w:r>
      <w:r w:rsidRPr="00950469">
        <w:rPr>
          <w:lang w:eastAsia="ja-JP"/>
        </w:rPr>
        <w:t>authority shall agree whether correction is necessary or not.</w:t>
      </w:r>
    </w:p>
    <w:p w14:paraId="7988DAAB" w14:textId="6888997F" w:rsidR="0070543C" w:rsidRPr="00950469" w:rsidRDefault="0070543C" w:rsidP="00536C60">
      <w:pPr>
        <w:spacing w:after="120"/>
        <w:ind w:left="2268" w:right="1134" w:hanging="1134"/>
        <w:rPr>
          <w:lang w:eastAsia="ja-JP"/>
        </w:rPr>
      </w:pPr>
      <w:r w:rsidRPr="00950469">
        <w:rPr>
          <w:lang w:eastAsia="ja-JP"/>
        </w:rPr>
        <w:t xml:space="preserve">2.1.5. </w:t>
      </w:r>
      <w:r w:rsidRPr="00950469">
        <w:rPr>
          <w:lang w:eastAsia="ja-JP"/>
        </w:rPr>
        <w:tab/>
      </w:r>
      <w:r w:rsidR="003C356E">
        <w:rPr>
          <w:lang w:eastAsia="ja-JP"/>
        </w:rPr>
        <w:t>B</w:t>
      </w:r>
      <w:r w:rsidRPr="00950469">
        <w:rPr>
          <w:lang w:eastAsia="ja-JP"/>
        </w:rPr>
        <w:t>alance</w:t>
      </w:r>
    </w:p>
    <w:p w14:paraId="2F783CE2" w14:textId="1DF08C96" w:rsidR="0070543C" w:rsidRPr="00950469" w:rsidRDefault="0070543C" w:rsidP="00EB631F">
      <w:pPr>
        <w:spacing w:after="120"/>
        <w:ind w:left="2268" w:right="1134" w:hanging="1134"/>
        <w:rPr>
          <w:lang w:eastAsia="ja-JP"/>
        </w:rPr>
      </w:pPr>
      <w:r w:rsidRPr="00950469">
        <w:rPr>
          <w:lang w:eastAsia="ja-JP"/>
        </w:rPr>
        <w:t>2.1.5.1.</w:t>
      </w:r>
      <w:r w:rsidRPr="00950469">
        <w:rPr>
          <w:lang w:eastAsia="ja-JP"/>
        </w:rPr>
        <w:tab/>
        <w:t>The balance used for fuel consumption measurement shall meet the specification of Table A8</w:t>
      </w:r>
      <w:r w:rsidR="00E57DA3" w:rsidRPr="00950469">
        <w:rPr>
          <w:lang w:eastAsia="ja-JP"/>
        </w:rPr>
        <w:t>.App7/1</w:t>
      </w:r>
      <w:r w:rsidRPr="00950469">
        <w:rPr>
          <w:lang w:eastAsia="ja-JP"/>
        </w:rPr>
        <w:t>.</w:t>
      </w:r>
    </w:p>
    <w:p w14:paraId="37BF7CA6" w14:textId="1F966976" w:rsidR="0070543C" w:rsidRPr="00950469" w:rsidRDefault="0070543C" w:rsidP="00C16BBB">
      <w:pPr>
        <w:ind w:left="2268" w:right="1134" w:hanging="1134"/>
        <w:rPr>
          <w:lang w:eastAsia="ja-JP"/>
        </w:rPr>
      </w:pPr>
      <w:r w:rsidRPr="00950469">
        <w:rPr>
          <w:lang w:eastAsia="ja-JP"/>
        </w:rPr>
        <w:t>Table A8</w:t>
      </w:r>
      <w:r w:rsidR="00E57DA3" w:rsidRPr="00950469">
        <w:rPr>
          <w:lang w:eastAsia="ja-JP"/>
        </w:rPr>
        <w:t>.App7</w:t>
      </w:r>
      <w:r w:rsidRPr="00950469">
        <w:rPr>
          <w:lang w:eastAsia="ja-JP"/>
        </w:rPr>
        <w:t>/1</w:t>
      </w:r>
    </w:p>
    <w:p w14:paraId="481DD042" w14:textId="30534C7E" w:rsidR="0070543C" w:rsidRPr="00950469" w:rsidRDefault="0070543C" w:rsidP="00C16BBB">
      <w:pPr>
        <w:ind w:left="2268" w:right="1134" w:hanging="1134"/>
        <w:rPr>
          <w:lang w:eastAsia="ja-JP"/>
        </w:rPr>
      </w:pPr>
      <w:r w:rsidRPr="00950469">
        <w:rPr>
          <w:b/>
          <w:lang w:eastAsia="ja-JP"/>
        </w:rPr>
        <w:t xml:space="preserve">Analytical </w:t>
      </w:r>
      <w:r w:rsidR="001620D8" w:rsidRPr="00950469">
        <w:rPr>
          <w:b/>
          <w:lang w:eastAsia="ja-JP"/>
        </w:rPr>
        <w:t>b</w:t>
      </w:r>
      <w:r w:rsidRPr="00950469">
        <w:rPr>
          <w:b/>
          <w:lang w:eastAsia="ja-JP"/>
        </w:rPr>
        <w:t xml:space="preserve">alance </w:t>
      </w:r>
      <w:r w:rsidR="001620D8" w:rsidRPr="00950469">
        <w:rPr>
          <w:b/>
          <w:lang w:eastAsia="ja-JP"/>
        </w:rPr>
        <w:t>v</w:t>
      </w:r>
      <w:r w:rsidRPr="00950469">
        <w:rPr>
          <w:b/>
          <w:lang w:eastAsia="ja-JP"/>
        </w:rPr>
        <w:t xml:space="preserve">erification </w:t>
      </w:r>
      <w:r w:rsidR="001620D8" w:rsidRPr="00950469">
        <w:rPr>
          <w:b/>
          <w:lang w:eastAsia="ja-JP"/>
        </w:rPr>
        <w:t>c</w:t>
      </w:r>
      <w:r w:rsidRPr="00950469">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950469" w14:paraId="5E73603D" w14:textId="77777777" w:rsidTr="00EB631F">
        <w:tc>
          <w:tcPr>
            <w:tcW w:w="2263" w:type="dxa"/>
            <w:tcBorders>
              <w:bottom w:val="single" w:sz="12" w:space="0" w:color="auto"/>
            </w:tcBorders>
          </w:tcPr>
          <w:p w14:paraId="21AA25D0" w14:textId="0B249929"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17796A6A" w14:textId="40F425DC"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27F433C9" w14:textId="40EFA70E" w:rsidR="00685F46" w:rsidRPr="00950469" w:rsidRDefault="00685F46" w:rsidP="009E2252">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685F46" w:rsidRPr="00950469" w14:paraId="516E2F97" w14:textId="77777777" w:rsidTr="00EB631F">
        <w:tc>
          <w:tcPr>
            <w:tcW w:w="2263" w:type="dxa"/>
            <w:tcBorders>
              <w:top w:val="single" w:sz="12" w:space="0" w:color="auto"/>
              <w:bottom w:val="single" w:sz="12" w:space="0" w:color="auto"/>
            </w:tcBorders>
            <w:vAlign w:val="center"/>
          </w:tcPr>
          <w:p w14:paraId="0B3FE32C" w14:textId="3CD38D18" w:rsidR="00685F46" w:rsidRPr="00950469" w:rsidRDefault="003C356E" w:rsidP="009E2252">
            <w:pPr>
              <w:spacing w:before="40" w:after="120"/>
              <w:jc w:val="center"/>
              <w:rPr>
                <w:lang w:eastAsia="ja-JP"/>
              </w:rPr>
            </w:pPr>
            <w:r>
              <w:rPr>
                <w:lang w:eastAsia="ja-JP"/>
              </w:rPr>
              <w:t>B</w:t>
            </w:r>
            <w:r w:rsidR="00685F46" w:rsidRPr="00950469">
              <w:rPr>
                <w:lang w:eastAsia="ja-JP"/>
              </w:rPr>
              <w:t>alance</w:t>
            </w:r>
          </w:p>
        </w:tc>
        <w:tc>
          <w:tcPr>
            <w:tcW w:w="2552" w:type="dxa"/>
            <w:tcBorders>
              <w:top w:val="single" w:sz="12" w:space="0" w:color="auto"/>
              <w:bottom w:val="single" w:sz="12" w:space="0" w:color="auto"/>
            </w:tcBorders>
            <w:vAlign w:val="center"/>
          </w:tcPr>
          <w:p w14:paraId="2CFACEC0" w14:textId="01E318C4" w:rsidR="00685F46" w:rsidRPr="00950469" w:rsidRDefault="00685F46" w:rsidP="009E2252">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2CDA6555" w14:textId="709B872E" w:rsidR="00685F46" w:rsidRPr="00950469" w:rsidRDefault="003C356E" w:rsidP="009E2252">
            <w:pPr>
              <w:spacing w:before="40" w:after="120"/>
              <w:ind w:right="-15"/>
              <w:jc w:val="center"/>
              <w:rPr>
                <w:lang w:eastAsia="ja-JP"/>
              </w:rPr>
            </w:pPr>
            <w:r>
              <w:rPr>
                <w:lang w:eastAsia="ja-JP"/>
              </w:rPr>
              <w:t>±</w:t>
            </w:r>
            <w:r w:rsidR="00FD376E" w:rsidRPr="00950469">
              <w:rPr>
                <w:lang w:eastAsia="ja-JP"/>
              </w:rPr>
              <w:t>0.02</w:t>
            </w:r>
            <w:r w:rsidR="00E0417A" w:rsidRPr="00950469">
              <w:rPr>
                <w:lang w:eastAsia="ja-JP"/>
              </w:rPr>
              <w:t xml:space="preserve"> </w:t>
            </w:r>
            <w:r w:rsidR="00FD376E" w:rsidRPr="00950469">
              <w:rPr>
                <w:lang w:eastAsia="ja-JP"/>
              </w:rPr>
              <w:t>m</w:t>
            </w:r>
            <w:r w:rsidR="00685F46" w:rsidRPr="00950469">
              <w:rPr>
                <w:lang w:eastAsia="ja-JP"/>
              </w:rPr>
              <w:t>aximum</w:t>
            </w:r>
            <w:r w:rsidR="00685F46" w:rsidRPr="00950469">
              <w:rPr>
                <w:vertAlign w:val="superscript"/>
                <w:lang w:eastAsia="ja-JP"/>
              </w:rPr>
              <w:t>(1)</w:t>
            </w:r>
          </w:p>
        </w:tc>
      </w:tr>
    </w:tbl>
    <w:p w14:paraId="6440855F" w14:textId="40831009" w:rsidR="00255B2E" w:rsidRPr="00950469" w:rsidRDefault="00D13124" w:rsidP="00EB631F">
      <w:pPr>
        <w:spacing w:after="120"/>
        <w:ind w:left="1134"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FD376E" w:rsidRPr="00950469">
        <w:rPr>
          <w:sz w:val="18"/>
          <w:szCs w:val="18"/>
          <w:lang w:eastAsia="ja-JP"/>
        </w:rPr>
        <w:t>F</w:t>
      </w:r>
      <w:r w:rsidRPr="00950469">
        <w:rPr>
          <w:sz w:val="18"/>
          <w:szCs w:val="18"/>
          <w:lang w:eastAsia="ja-JP"/>
        </w:rPr>
        <w:t>uel consumption (R</w:t>
      </w:r>
      <w:r w:rsidR="00FD376E" w:rsidRPr="00950469">
        <w:rPr>
          <w:sz w:val="18"/>
          <w:szCs w:val="18"/>
          <w:lang w:eastAsia="ja-JP"/>
        </w:rPr>
        <w:t>EESS charge balance</w:t>
      </w:r>
      <w:r w:rsidR="00685F46" w:rsidRPr="00950469">
        <w:rPr>
          <w:sz w:val="18"/>
          <w:szCs w:val="18"/>
          <w:lang w:eastAsia="ja-JP"/>
        </w:rPr>
        <w:t xml:space="preserve"> </w:t>
      </w:r>
      <w:r w:rsidRPr="00950469">
        <w:rPr>
          <w:sz w:val="18"/>
          <w:szCs w:val="18"/>
          <w:lang w:eastAsia="ja-JP"/>
        </w:rPr>
        <w:t>=</w:t>
      </w:r>
      <w:r w:rsidR="00685F46" w:rsidRPr="00950469">
        <w:rPr>
          <w:sz w:val="18"/>
          <w:szCs w:val="18"/>
          <w:lang w:eastAsia="ja-JP"/>
        </w:rPr>
        <w:t xml:space="preserve"> </w:t>
      </w:r>
      <w:r w:rsidRPr="00950469">
        <w:rPr>
          <w:sz w:val="18"/>
          <w:szCs w:val="18"/>
          <w:lang w:eastAsia="ja-JP"/>
        </w:rPr>
        <w:t>0) during the test, in mass, standard deviation</w:t>
      </w:r>
    </w:p>
    <w:p w14:paraId="50F77D46" w14:textId="20DE26FC" w:rsidR="00D13124" w:rsidRPr="00950469" w:rsidRDefault="00D13124" w:rsidP="009E2252">
      <w:pPr>
        <w:spacing w:after="120"/>
        <w:ind w:left="2268" w:right="1134" w:hanging="1134"/>
        <w:jc w:val="both"/>
        <w:rPr>
          <w:lang w:eastAsia="ja-JP"/>
        </w:rPr>
      </w:pPr>
      <w:r w:rsidRPr="00950469">
        <w:rPr>
          <w:lang w:eastAsia="ja-JP"/>
        </w:rPr>
        <w:t>2.1.5.2.</w:t>
      </w:r>
      <w:r w:rsidRPr="00950469">
        <w:rPr>
          <w:lang w:eastAsia="ja-JP"/>
        </w:rPr>
        <w:tab/>
        <w:t xml:space="preserve">The balance shall be calibrated in accordance with the </w:t>
      </w:r>
      <w:r w:rsidR="00E57DA3" w:rsidRPr="00950469">
        <w:rPr>
          <w:lang w:eastAsia="ja-JP"/>
        </w:rPr>
        <w:t>s</w:t>
      </w:r>
      <w:r w:rsidRPr="00950469">
        <w:rPr>
          <w:lang w:eastAsia="ja-JP"/>
        </w:rPr>
        <w:t xml:space="preserve">pecifications provided by the balance manufacturer or at least as often as </w:t>
      </w:r>
      <w:r w:rsidR="00F41B58" w:rsidRPr="00950469">
        <w:rPr>
          <w:lang w:eastAsia="ja-JP"/>
        </w:rPr>
        <w:t>specified</w:t>
      </w:r>
      <w:r w:rsidRPr="00950469">
        <w:rPr>
          <w:lang w:eastAsia="ja-JP"/>
        </w:rPr>
        <w:t xml:space="preserve"> in Table</w:t>
      </w:r>
      <w:r w:rsidR="00F41B58" w:rsidRPr="00950469">
        <w:rPr>
          <w:lang w:eastAsia="ja-JP"/>
        </w:rPr>
        <w:t> </w:t>
      </w:r>
      <w:r w:rsidRPr="00950469">
        <w:rPr>
          <w:lang w:eastAsia="ja-JP"/>
        </w:rPr>
        <w:t>A8</w:t>
      </w:r>
      <w:r w:rsidR="00F41B58" w:rsidRPr="00950469">
        <w:rPr>
          <w:lang w:eastAsia="ja-JP"/>
        </w:rPr>
        <w:t>.App7/2</w:t>
      </w:r>
      <w:r w:rsidRPr="00950469">
        <w:rPr>
          <w:lang w:eastAsia="ja-JP"/>
        </w:rPr>
        <w:t>.</w:t>
      </w:r>
    </w:p>
    <w:p w14:paraId="7394CB58" w14:textId="02279345" w:rsidR="00D13124" w:rsidRPr="00950469" w:rsidRDefault="00D13124" w:rsidP="00C16BBB">
      <w:pPr>
        <w:keepNext/>
        <w:keepLines/>
        <w:ind w:left="2268" w:right="1134" w:hanging="1134"/>
        <w:jc w:val="both"/>
        <w:rPr>
          <w:lang w:eastAsia="ja-JP"/>
        </w:rPr>
      </w:pPr>
      <w:r w:rsidRPr="00950469">
        <w:rPr>
          <w:lang w:eastAsia="ja-JP"/>
        </w:rPr>
        <w:t>Table A8</w:t>
      </w:r>
      <w:r w:rsidR="00E57DA3" w:rsidRPr="00950469">
        <w:rPr>
          <w:lang w:eastAsia="ja-JP"/>
        </w:rPr>
        <w:t>.App7</w:t>
      </w:r>
      <w:r w:rsidRPr="00950469">
        <w:rPr>
          <w:lang w:eastAsia="ja-JP"/>
        </w:rPr>
        <w:t>/2</w:t>
      </w:r>
    </w:p>
    <w:p w14:paraId="61F2B943" w14:textId="019DB7EE" w:rsidR="00D13124" w:rsidRPr="00950469" w:rsidRDefault="00D13124" w:rsidP="00C16BBB">
      <w:pPr>
        <w:keepNext/>
        <w:keepLines/>
        <w:spacing w:line="240" w:lineRule="auto"/>
        <w:ind w:left="2268" w:right="1134" w:hanging="1134"/>
        <w:rPr>
          <w:lang w:eastAsia="ja-JP"/>
        </w:rPr>
      </w:pPr>
      <w:r w:rsidRPr="00950469">
        <w:rPr>
          <w:b/>
          <w:lang w:eastAsia="ja-JP"/>
        </w:rPr>
        <w:t xml:space="preserve">Instrument </w:t>
      </w:r>
      <w:r w:rsidR="001620D8" w:rsidRPr="00950469">
        <w:rPr>
          <w:b/>
          <w:lang w:eastAsia="ja-JP"/>
        </w:rPr>
        <w:t>c</w:t>
      </w:r>
      <w:r w:rsidRPr="00950469">
        <w:rPr>
          <w:b/>
          <w:lang w:eastAsia="ja-JP"/>
        </w:rPr>
        <w:t xml:space="preserve">alibration </w:t>
      </w:r>
      <w:r w:rsidR="001620D8" w:rsidRPr="00950469">
        <w:rPr>
          <w:b/>
          <w:lang w:eastAsia="ja-JP"/>
        </w:rPr>
        <w:t>i</w:t>
      </w:r>
      <w:r w:rsidRPr="0095046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950469"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D13124" w:rsidRPr="00950469"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0DA6C3B8"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A4989AC" w14:textId="77777777" w:rsidR="00255B2E" w:rsidRPr="00950469" w:rsidRDefault="00255B2E" w:rsidP="003B3590">
      <w:pPr>
        <w:keepNext/>
        <w:keepLines/>
        <w:ind w:left="2268" w:right="1134"/>
        <w:rPr>
          <w:lang w:eastAsia="ja-JP"/>
        </w:rPr>
      </w:pPr>
    </w:p>
    <w:p w14:paraId="0E24DDCC" w14:textId="2AFA9B9F" w:rsidR="00D13124" w:rsidRPr="00950469" w:rsidRDefault="00D13124" w:rsidP="009A7889">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w:t>
      </w:r>
      <w:r w:rsidR="00685F46" w:rsidRPr="00950469">
        <w:rPr>
          <w:lang w:eastAsia="ja-JP"/>
        </w:rPr>
        <w:t xml:space="preserve"> or a </w:t>
      </w:r>
      <w:r w:rsidRPr="00950469">
        <w:rPr>
          <w:lang w:eastAsia="ja-JP"/>
        </w:rPr>
        <w:t>wind barrier, shall be provided.</w:t>
      </w:r>
    </w:p>
    <w:p w14:paraId="32F09BD0" w14:textId="71960A30" w:rsidR="00D13124" w:rsidRPr="00950469" w:rsidRDefault="00D13124" w:rsidP="009A7889">
      <w:pPr>
        <w:ind w:left="2268" w:hanging="1134"/>
        <w:rPr>
          <w:lang w:eastAsia="ja-JP"/>
        </w:rPr>
      </w:pPr>
      <w:r w:rsidRPr="00950469">
        <w:rPr>
          <w:lang w:eastAsia="ja-JP"/>
        </w:rPr>
        <w:t>Figure A8</w:t>
      </w:r>
      <w:r w:rsidR="00E57DA3" w:rsidRPr="00950469">
        <w:rPr>
          <w:lang w:eastAsia="ja-JP"/>
        </w:rPr>
        <w:t>.App7</w:t>
      </w:r>
      <w:r w:rsidRPr="00950469">
        <w:rPr>
          <w:lang w:eastAsia="ja-JP"/>
        </w:rPr>
        <w:t>/1</w:t>
      </w:r>
    </w:p>
    <w:p w14:paraId="49F9FC09" w14:textId="7CCB0F4B" w:rsidR="00D13124" w:rsidRPr="00950469" w:rsidRDefault="00D13124" w:rsidP="009A7889">
      <w:pPr>
        <w:ind w:left="2268" w:hanging="1134"/>
        <w:rPr>
          <w:lang w:eastAsia="ja-JP"/>
        </w:rPr>
      </w:pPr>
      <w:r w:rsidRPr="00950469">
        <w:rPr>
          <w:b/>
          <w:lang w:eastAsia="ja-JP"/>
        </w:rPr>
        <w:t xml:space="preserve">Example of </w:t>
      </w:r>
      <w:r w:rsidR="00DE237F" w:rsidRPr="00950469">
        <w:rPr>
          <w:b/>
          <w:lang w:eastAsia="ja-JP"/>
        </w:rPr>
        <w:t>i</w:t>
      </w:r>
      <w:r w:rsidRPr="00950469">
        <w:rPr>
          <w:b/>
          <w:lang w:eastAsia="ja-JP"/>
        </w:rPr>
        <w:t>nstrumentation</w:t>
      </w:r>
    </w:p>
    <w:p w14:paraId="7C06CED0" w14:textId="77777777" w:rsidR="00D13124" w:rsidRPr="00950469" w:rsidRDefault="00D13124" w:rsidP="009A7889">
      <w:pPr>
        <w:ind w:left="2268" w:hanging="1134"/>
        <w:rPr>
          <w:lang w:eastAsia="ja-JP"/>
        </w:rPr>
      </w:pPr>
    </w:p>
    <w:p w14:paraId="35D047CE" w14:textId="510576EB" w:rsidR="00D13124" w:rsidRPr="00950469" w:rsidRDefault="00D13124" w:rsidP="009A7889">
      <w:pPr>
        <w:ind w:left="2268" w:hanging="1134"/>
        <w:rPr>
          <w:lang w:eastAsia="ja-JP"/>
        </w:rPr>
      </w:pPr>
      <w:r w:rsidRPr="00950469">
        <w:rPr>
          <w:noProof/>
          <w:szCs w:val="24"/>
          <w:lang w:val="en-US"/>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Pr="00950469" w:rsidRDefault="00FD376E" w:rsidP="00FE0D50">
      <w:pPr>
        <w:spacing w:before="120" w:after="120"/>
        <w:ind w:left="2693" w:hanging="425"/>
        <w:rPr>
          <w:lang w:eastAsia="ja-JP"/>
        </w:rPr>
      </w:pPr>
      <w:r w:rsidRPr="00950469">
        <w:rPr>
          <w:lang w:eastAsia="ja-JP"/>
        </w:rPr>
        <w:t>where</w:t>
      </w:r>
      <w:r w:rsidR="00D13124" w:rsidRPr="00950469">
        <w:rPr>
          <w:lang w:eastAsia="ja-JP"/>
        </w:rPr>
        <w:t>:</w:t>
      </w:r>
    </w:p>
    <w:p w14:paraId="7DC3BBBB" w14:textId="25683BFA" w:rsidR="00D13124" w:rsidRPr="00950469" w:rsidRDefault="00D13124" w:rsidP="009A7889">
      <w:pPr>
        <w:spacing w:after="120"/>
        <w:ind w:left="2693" w:hanging="425"/>
        <w:rPr>
          <w:lang w:eastAsia="ja-JP"/>
        </w:rPr>
      </w:pPr>
      <w:r w:rsidRPr="00950469">
        <w:rPr>
          <w:lang w:eastAsia="ja-JP"/>
        </w:rPr>
        <w:t>1</w:t>
      </w:r>
      <w:r w:rsidRPr="00950469">
        <w:rPr>
          <w:lang w:eastAsia="ja-JP"/>
        </w:rPr>
        <w:tab/>
      </w:r>
      <w:r w:rsidR="00FD376E" w:rsidRPr="00950469">
        <w:rPr>
          <w:lang w:eastAsia="ja-JP"/>
        </w:rPr>
        <w:t xml:space="preserve">is the </w:t>
      </w:r>
      <w:r w:rsidRPr="00950469">
        <w:rPr>
          <w:lang w:eastAsia="ja-JP"/>
        </w:rPr>
        <w:t>external fuel supply for preconditioning</w:t>
      </w:r>
    </w:p>
    <w:p w14:paraId="590602FF" w14:textId="2AD1BDF0" w:rsidR="00D13124" w:rsidRPr="00950469" w:rsidRDefault="00D13124" w:rsidP="009A7889">
      <w:pPr>
        <w:spacing w:after="120"/>
        <w:ind w:left="2693" w:hanging="425"/>
        <w:rPr>
          <w:lang w:eastAsia="ja-JP"/>
        </w:rPr>
      </w:pPr>
      <w:r w:rsidRPr="00950469">
        <w:rPr>
          <w:lang w:eastAsia="ja-JP"/>
        </w:rPr>
        <w:t>2</w:t>
      </w:r>
      <w:r w:rsidRPr="00950469">
        <w:rPr>
          <w:lang w:eastAsia="ja-JP"/>
        </w:rPr>
        <w:tab/>
      </w:r>
      <w:r w:rsidR="00FD376E" w:rsidRPr="00950469">
        <w:rPr>
          <w:lang w:eastAsia="ja-JP"/>
        </w:rPr>
        <w:t xml:space="preserve">is the </w:t>
      </w:r>
      <w:r w:rsidRPr="00950469">
        <w:rPr>
          <w:lang w:eastAsia="ja-JP"/>
        </w:rPr>
        <w:t xml:space="preserve">pressure regulator </w:t>
      </w:r>
    </w:p>
    <w:p w14:paraId="56ADD976" w14:textId="4B706B0A" w:rsidR="00D13124" w:rsidRPr="00950469" w:rsidRDefault="00D13124" w:rsidP="009A7889">
      <w:pPr>
        <w:spacing w:after="120"/>
        <w:ind w:left="2693" w:hanging="425"/>
        <w:rPr>
          <w:lang w:eastAsia="ja-JP"/>
        </w:rPr>
      </w:pPr>
      <w:r w:rsidRPr="00950469">
        <w:rPr>
          <w:lang w:eastAsia="ja-JP"/>
        </w:rPr>
        <w:t>3</w:t>
      </w:r>
      <w:r w:rsidRPr="00950469">
        <w:rPr>
          <w:lang w:eastAsia="ja-JP"/>
        </w:rPr>
        <w:tab/>
      </w:r>
      <w:r w:rsidR="00FD376E" w:rsidRPr="00950469">
        <w:rPr>
          <w:lang w:eastAsia="ja-JP"/>
        </w:rPr>
        <w:t xml:space="preserve">is the </w:t>
      </w:r>
      <w:r w:rsidRPr="00950469">
        <w:rPr>
          <w:lang w:eastAsia="ja-JP"/>
        </w:rPr>
        <w:t>original tank</w:t>
      </w:r>
    </w:p>
    <w:p w14:paraId="667C6220" w14:textId="32C74A15" w:rsidR="00D13124" w:rsidRPr="00950469" w:rsidRDefault="00D13124" w:rsidP="009A7889">
      <w:pPr>
        <w:spacing w:after="120"/>
        <w:ind w:left="2693" w:hanging="425"/>
        <w:rPr>
          <w:lang w:eastAsia="ja-JP"/>
        </w:rPr>
      </w:pPr>
      <w:r w:rsidRPr="00950469">
        <w:rPr>
          <w:lang w:eastAsia="ja-JP"/>
        </w:rPr>
        <w:t>4</w:t>
      </w:r>
      <w:r w:rsidRPr="00950469">
        <w:rPr>
          <w:lang w:eastAsia="ja-JP"/>
        </w:rPr>
        <w:tab/>
      </w:r>
      <w:r w:rsidR="00FD376E" w:rsidRPr="00950469">
        <w:rPr>
          <w:lang w:eastAsia="ja-JP"/>
        </w:rPr>
        <w:t xml:space="preserve">is the </w:t>
      </w:r>
      <w:r w:rsidRPr="00950469">
        <w:rPr>
          <w:lang w:eastAsia="ja-JP"/>
        </w:rPr>
        <w:t>fuel cell system</w:t>
      </w:r>
    </w:p>
    <w:p w14:paraId="4CCD52CC" w14:textId="1C015D0D" w:rsidR="00D13124" w:rsidRPr="00950469" w:rsidRDefault="00D13124" w:rsidP="009A7889">
      <w:pPr>
        <w:spacing w:after="120"/>
        <w:ind w:left="2693" w:hanging="425"/>
        <w:rPr>
          <w:lang w:eastAsia="ja-JP"/>
        </w:rPr>
      </w:pPr>
      <w:r w:rsidRPr="00950469">
        <w:rPr>
          <w:lang w:eastAsia="ja-JP"/>
        </w:rPr>
        <w:t>5</w:t>
      </w:r>
      <w:r w:rsidRPr="00950469">
        <w:rPr>
          <w:lang w:eastAsia="ja-JP"/>
        </w:rPr>
        <w:tab/>
      </w:r>
      <w:r w:rsidR="00FD376E" w:rsidRPr="00950469">
        <w:rPr>
          <w:lang w:eastAsia="ja-JP"/>
        </w:rPr>
        <w:t xml:space="preserve">is the </w:t>
      </w:r>
      <w:r w:rsidRPr="00950469">
        <w:rPr>
          <w:lang w:eastAsia="ja-JP"/>
        </w:rPr>
        <w:t>balance</w:t>
      </w:r>
    </w:p>
    <w:p w14:paraId="7C93289A" w14:textId="4B2E995E" w:rsidR="00D13124" w:rsidRPr="00950469" w:rsidRDefault="00D13124" w:rsidP="009A7889">
      <w:pPr>
        <w:spacing w:after="120"/>
        <w:ind w:left="2693" w:right="1134" w:hanging="425"/>
        <w:rPr>
          <w:lang w:eastAsia="ja-JP"/>
        </w:rPr>
      </w:pPr>
      <w:r w:rsidRPr="00950469">
        <w:rPr>
          <w:lang w:eastAsia="ja-JP"/>
        </w:rPr>
        <w:t>6</w:t>
      </w:r>
      <w:r w:rsidRPr="00950469">
        <w:rPr>
          <w:lang w:eastAsia="ja-JP"/>
        </w:rPr>
        <w:tab/>
      </w:r>
      <w:r w:rsidR="00FD376E" w:rsidRPr="00950469">
        <w:rPr>
          <w:lang w:eastAsia="ja-JP"/>
        </w:rPr>
        <w:t xml:space="preserve">is/are </w:t>
      </w:r>
      <w:r w:rsidR="00D27C78" w:rsidRPr="00950469">
        <w:rPr>
          <w:lang w:eastAsia="ja-JP"/>
        </w:rPr>
        <w:t xml:space="preserve">off-vehicle </w:t>
      </w:r>
      <w:r w:rsidRPr="00950469">
        <w:rPr>
          <w:lang w:eastAsia="ja-JP"/>
        </w:rPr>
        <w:t>tank(s) for fuel consumption measurement</w:t>
      </w:r>
    </w:p>
    <w:p w14:paraId="5ACE3C32" w14:textId="31852089" w:rsidR="00410F71" w:rsidRPr="00950469" w:rsidRDefault="000E13C0" w:rsidP="00175102">
      <w:pPr>
        <w:spacing w:after="120"/>
        <w:ind w:left="2268" w:right="1134" w:hanging="1134"/>
        <w:jc w:val="both"/>
        <w:rPr>
          <w:lang w:eastAsia="ja-JP"/>
        </w:rPr>
      </w:pPr>
      <w:r w:rsidRPr="00950469">
        <w:rPr>
          <w:lang w:eastAsia="ja-JP"/>
        </w:rPr>
        <w:t>2.2.</w:t>
      </w:r>
      <w:r w:rsidRPr="00950469">
        <w:rPr>
          <w:lang w:eastAsia="ja-JP"/>
        </w:rPr>
        <w:tab/>
        <w:t>Test procedure</w:t>
      </w:r>
    </w:p>
    <w:p w14:paraId="482A5280" w14:textId="6DC6B51E" w:rsidR="00410F71" w:rsidRPr="00950469" w:rsidRDefault="00410F71" w:rsidP="00175102">
      <w:pPr>
        <w:spacing w:after="120"/>
        <w:ind w:left="2268" w:right="1134" w:hanging="1134"/>
        <w:jc w:val="both"/>
        <w:rPr>
          <w:lang w:eastAsia="ja-JP"/>
        </w:rPr>
      </w:pPr>
      <w:r w:rsidRPr="00950469">
        <w:rPr>
          <w:lang w:eastAsia="ja-JP"/>
        </w:rPr>
        <w:t>2.2.1.</w:t>
      </w:r>
      <w:r w:rsidRPr="00950469">
        <w:rPr>
          <w:lang w:eastAsia="ja-JP"/>
        </w:rPr>
        <w:tab/>
        <w:t>T</w:t>
      </w:r>
      <w:r w:rsidR="000E13C0" w:rsidRPr="00950469">
        <w:rPr>
          <w:lang w:eastAsia="ja-JP"/>
        </w:rPr>
        <w:t xml:space="preserve">he mass of the </w:t>
      </w:r>
      <w:r w:rsidR="00FD376E" w:rsidRPr="00950469">
        <w:rPr>
          <w:lang w:eastAsia="ja-JP"/>
        </w:rPr>
        <w:t>off-vehicle</w:t>
      </w:r>
      <w:r w:rsidR="000E13C0" w:rsidRPr="00950469">
        <w:rPr>
          <w:lang w:eastAsia="ja-JP"/>
        </w:rPr>
        <w:t xml:space="preserve"> tank </w:t>
      </w:r>
      <w:r w:rsidRPr="00950469">
        <w:rPr>
          <w:lang w:eastAsia="ja-JP"/>
        </w:rPr>
        <w:t>shall be measured</w:t>
      </w:r>
      <w:r w:rsidR="00E57DA3" w:rsidRPr="00950469">
        <w:rPr>
          <w:lang w:eastAsia="ja-JP"/>
        </w:rPr>
        <w:t xml:space="preserve"> before the test</w:t>
      </w:r>
      <w:r w:rsidR="000E13C0" w:rsidRPr="00950469">
        <w:rPr>
          <w:lang w:eastAsia="ja-JP"/>
        </w:rPr>
        <w:t>.</w:t>
      </w:r>
      <w:r w:rsidR="000E13C0" w:rsidRPr="00950469">
        <w:rPr>
          <w:lang w:eastAsia="ja-JP"/>
        </w:rPr>
        <w:tab/>
      </w:r>
    </w:p>
    <w:p w14:paraId="4EC20D7B" w14:textId="3987087A" w:rsidR="00410F71" w:rsidRPr="00950469" w:rsidRDefault="00410F71" w:rsidP="00175102">
      <w:pPr>
        <w:spacing w:after="120"/>
        <w:ind w:left="2268" w:right="1134" w:hanging="1134"/>
        <w:jc w:val="both"/>
        <w:rPr>
          <w:lang w:eastAsia="ja-JP"/>
        </w:rPr>
      </w:pPr>
      <w:r w:rsidRPr="00950469">
        <w:rPr>
          <w:lang w:eastAsia="ja-JP"/>
        </w:rPr>
        <w:t>2.2.2.</w:t>
      </w:r>
      <w:r w:rsidRPr="00950469">
        <w:rPr>
          <w:lang w:eastAsia="ja-JP"/>
        </w:rPr>
        <w:tab/>
      </w:r>
      <w:r w:rsidRPr="00950469">
        <w:rPr>
          <w:lang w:eastAsia="ja-JP"/>
        </w:rPr>
        <w:tab/>
        <w:t>T</w:t>
      </w:r>
      <w:r w:rsidR="000E13C0" w:rsidRPr="00950469">
        <w:rPr>
          <w:lang w:eastAsia="ja-JP"/>
        </w:rPr>
        <w:t xml:space="preserve">he </w:t>
      </w:r>
      <w:r w:rsidR="00FD376E" w:rsidRPr="00950469">
        <w:rPr>
          <w:lang w:eastAsia="ja-JP"/>
        </w:rPr>
        <w:t>off-vehicle</w:t>
      </w:r>
      <w:r w:rsidR="000E13C0" w:rsidRPr="00950469">
        <w:rPr>
          <w:lang w:eastAsia="ja-JP"/>
        </w:rPr>
        <w:t xml:space="preserve"> tank </w:t>
      </w:r>
      <w:r w:rsidRPr="00950469">
        <w:rPr>
          <w:lang w:eastAsia="ja-JP"/>
        </w:rPr>
        <w:t xml:space="preserve">shall be connected to </w:t>
      </w:r>
      <w:r w:rsidR="000E13C0" w:rsidRPr="00950469">
        <w:rPr>
          <w:lang w:eastAsia="ja-JP"/>
        </w:rPr>
        <w:t xml:space="preserve">the vehicle fuel line as </w:t>
      </w:r>
      <w:r w:rsidR="00E57DA3" w:rsidRPr="00950469">
        <w:rPr>
          <w:lang w:eastAsia="ja-JP"/>
        </w:rPr>
        <w:t>shown</w:t>
      </w:r>
      <w:r w:rsidR="000E13C0" w:rsidRPr="00950469">
        <w:rPr>
          <w:lang w:eastAsia="ja-JP"/>
        </w:rPr>
        <w:t xml:space="preserve"> in Figure A8</w:t>
      </w:r>
      <w:r w:rsidR="00E57DA3" w:rsidRPr="00950469">
        <w:rPr>
          <w:lang w:eastAsia="ja-JP"/>
        </w:rPr>
        <w:t>.App7</w:t>
      </w:r>
      <w:r w:rsidR="000E13C0" w:rsidRPr="00950469">
        <w:rPr>
          <w:lang w:eastAsia="ja-JP"/>
        </w:rPr>
        <w:t xml:space="preserve">/1. </w:t>
      </w:r>
    </w:p>
    <w:p w14:paraId="058C0A11" w14:textId="077754BE" w:rsidR="00410F71" w:rsidRPr="00950469" w:rsidRDefault="00410F71" w:rsidP="00175102">
      <w:pPr>
        <w:spacing w:after="120"/>
        <w:ind w:left="2268" w:right="1134" w:hanging="1134"/>
        <w:jc w:val="both"/>
        <w:rPr>
          <w:lang w:eastAsia="ja-JP"/>
        </w:rPr>
      </w:pPr>
      <w:r w:rsidRPr="00950469">
        <w:rPr>
          <w:lang w:eastAsia="ja-JP"/>
        </w:rPr>
        <w:t>2.2.3.</w:t>
      </w:r>
      <w:r w:rsidRPr="00950469">
        <w:rPr>
          <w:lang w:eastAsia="ja-JP"/>
        </w:rPr>
        <w:tab/>
        <w:t>T</w:t>
      </w:r>
      <w:r w:rsidR="000E13C0" w:rsidRPr="00950469">
        <w:rPr>
          <w:lang w:eastAsia="ja-JP"/>
        </w:rPr>
        <w:t xml:space="preserve">he test </w:t>
      </w:r>
      <w:r w:rsidRPr="00950469">
        <w:rPr>
          <w:lang w:eastAsia="ja-JP"/>
        </w:rPr>
        <w:t xml:space="preserve">shall be conducted </w:t>
      </w:r>
      <w:r w:rsidR="000E13C0" w:rsidRPr="00950469">
        <w:rPr>
          <w:lang w:eastAsia="ja-JP"/>
        </w:rPr>
        <w:t xml:space="preserve">by fuelling from the </w:t>
      </w:r>
      <w:r w:rsidR="00FD376E" w:rsidRPr="00950469">
        <w:rPr>
          <w:lang w:eastAsia="ja-JP"/>
        </w:rPr>
        <w:t>off-vehicle</w:t>
      </w:r>
      <w:r w:rsidR="000E13C0" w:rsidRPr="00950469">
        <w:rPr>
          <w:lang w:eastAsia="ja-JP"/>
        </w:rPr>
        <w:t xml:space="preserve"> tank.</w:t>
      </w:r>
    </w:p>
    <w:p w14:paraId="686AF49B" w14:textId="27AE3C96" w:rsidR="00410F71" w:rsidRPr="00950469" w:rsidRDefault="00410F71" w:rsidP="00175102">
      <w:pPr>
        <w:spacing w:after="120"/>
        <w:ind w:left="2268" w:right="1134" w:hanging="1134"/>
        <w:jc w:val="both"/>
        <w:rPr>
          <w:lang w:eastAsia="ja-JP"/>
        </w:rPr>
      </w:pPr>
      <w:r w:rsidRPr="00950469">
        <w:rPr>
          <w:lang w:eastAsia="ja-JP"/>
        </w:rPr>
        <w:t>2.2.4.</w:t>
      </w:r>
      <w:r w:rsidRPr="00950469">
        <w:rPr>
          <w:lang w:eastAsia="ja-JP"/>
        </w:rPr>
        <w:tab/>
        <w:t>T</w:t>
      </w:r>
      <w:r w:rsidR="000E13C0" w:rsidRPr="00950469">
        <w:rPr>
          <w:lang w:eastAsia="ja-JP"/>
        </w:rPr>
        <w:t xml:space="preserve">he </w:t>
      </w:r>
      <w:r w:rsidR="00D27C78" w:rsidRPr="00950469">
        <w:rPr>
          <w:lang w:eastAsia="ja-JP"/>
        </w:rPr>
        <w:t>off-vehicle</w:t>
      </w:r>
      <w:r w:rsidR="000E13C0" w:rsidRPr="00950469">
        <w:rPr>
          <w:lang w:eastAsia="ja-JP"/>
        </w:rPr>
        <w:t xml:space="preserve"> tank</w:t>
      </w:r>
      <w:r w:rsidRPr="00950469">
        <w:rPr>
          <w:lang w:eastAsia="ja-JP"/>
        </w:rPr>
        <w:t xml:space="preserve"> shall be removed</w:t>
      </w:r>
      <w:r w:rsidR="000E13C0" w:rsidRPr="00950469">
        <w:rPr>
          <w:lang w:eastAsia="ja-JP"/>
        </w:rPr>
        <w:t xml:space="preserve"> from the line</w:t>
      </w:r>
      <w:r w:rsidRPr="00950469">
        <w:rPr>
          <w:lang w:eastAsia="ja-JP"/>
        </w:rPr>
        <w:t>.</w:t>
      </w:r>
    </w:p>
    <w:p w14:paraId="09B82FF3" w14:textId="4E59A0CE" w:rsidR="007251F8" w:rsidRDefault="00410F71" w:rsidP="00175102">
      <w:pPr>
        <w:spacing w:after="120"/>
        <w:ind w:left="2268" w:right="1134" w:hanging="1134"/>
        <w:jc w:val="both"/>
        <w:rPr>
          <w:ins w:id="4130" w:author="Drafting Co. Tokyo, Sept. 2018" w:date="2018-10-08T14:10:00Z"/>
          <w:lang w:eastAsia="ja-JP"/>
        </w:rPr>
      </w:pPr>
      <w:r w:rsidRPr="00950469">
        <w:rPr>
          <w:lang w:eastAsia="ja-JP"/>
        </w:rPr>
        <w:t>2.2.5.</w:t>
      </w:r>
      <w:r w:rsidRPr="00950469">
        <w:rPr>
          <w:lang w:eastAsia="ja-JP"/>
        </w:rPr>
        <w:tab/>
        <w:t>T</w:t>
      </w:r>
      <w:r w:rsidR="000E13C0" w:rsidRPr="00950469">
        <w:rPr>
          <w:lang w:eastAsia="ja-JP"/>
        </w:rPr>
        <w:t xml:space="preserve">he mass of the </w:t>
      </w:r>
      <w:r w:rsidR="000E13C0" w:rsidRPr="00D757DD">
        <w:rPr>
          <w:lang w:eastAsia="ja-JP"/>
        </w:rPr>
        <w:t xml:space="preserve">tank </w:t>
      </w:r>
      <w:ins w:id="4131" w:author="Drafting Co. Tokyo, Sept. 2018" w:date="2018-10-15T08:35:00Z">
        <w:r w:rsidR="00022464" w:rsidRPr="00D757DD">
          <w:rPr>
            <w:lang w:eastAsia="ja-JP"/>
          </w:rPr>
          <w:t>and fuel consum</w:t>
        </w:r>
      </w:ins>
      <w:ins w:id="4132" w:author="Drafting Co. Tokyo, Sept. 2018" w:date="2018-10-15T08:36:00Z">
        <w:r w:rsidR="00022464" w:rsidRPr="00D757DD">
          <w:rPr>
            <w:lang w:eastAsia="ja-JP"/>
          </w:rPr>
          <w:t xml:space="preserve">ed </w:t>
        </w:r>
      </w:ins>
      <w:r w:rsidR="000E13C0" w:rsidRPr="00D757DD">
        <w:rPr>
          <w:lang w:eastAsia="ja-JP"/>
        </w:rPr>
        <w:t>after</w:t>
      </w:r>
      <w:r w:rsidR="000E13C0" w:rsidRPr="00950469">
        <w:rPr>
          <w:lang w:eastAsia="ja-JP"/>
        </w:rPr>
        <w:t xml:space="preserve"> the test</w:t>
      </w:r>
      <w:r w:rsidRPr="00950469">
        <w:rPr>
          <w:lang w:eastAsia="ja-JP"/>
        </w:rPr>
        <w:t xml:space="preserve"> shall be measured</w:t>
      </w:r>
      <w:r w:rsidR="000E13C0" w:rsidRPr="00950469">
        <w:rPr>
          <w:lang w:eastAsia="ja-JP"/>
        </w:rPr>
        <w:t>.</w:t>
      </w:r>
      <w:ins w:id="4133" w:author="Drafting Co. Tokyo, Sept. 2018" w:date="2018-10-08T12:57:00Z">
        <w:r w:rsidR="00B305D6">
          <w:rPr>
            <w:lang w:eastAsia="ja-JP"/>
          </w:rPr>
          <w:t xml:space="preserve"> </w:t>
        </w:r>
      </w:ins>
    </w:p>
    <w:p w14:paraId="4B38E568" w14:textId="4ABC8656" w:rsidR="004C03E7" w:rsidRPr="00950469" w:rsidDel="000E10E1" w:rsidRDefault="00022464" w:rsidP="00175102">
      <w:pPr>
        <w:spacing w:after="120"/>
        <w:ind w:left="2268" w:right="1134" w:hanging="1134"/>
        <w:jc w:val="both"/>
        <w:rPr>
          <w:del w:id="4134" w:author="Drafting Co. Tokyo, Sept. 2018" w:date="2018-10-15T10:16:00Z"/>
          <w:lang w:eastAsia="ja-JP"/>
        </w:rPr>
      </w:pPr>
      <w:ins w:id="4135" w:author="Drafting Co. Tokyo, Sept. 2018" w:date="2018-10-15T08:32:00Z">
        <w:r>
          <w:rPr>
            <w:lang w:eastAsia="ja-JP"/>
          </w:rPr>
          <w:t>2.2.5.1.</w:t>
        </w:r>
        <w:r>
          <w:rPr>
            <w:lang w:eastAsia="ja-JP"/>
          </w:rPr>
          <w:tab/>
        </w:r>
        <w:bookmarkStart w:id="4136" w:name="_Hlk527360365"/>
        <w:r>
          <w:rPr>
            <w:highlight w:val="yellow"/>
            <w:lang w:eastAsia="ja-JP"/>
          </w:rPr>
          <w:tab/>
        </w:r>
      </w:ins>
      <w:ins w:id="4137" w:author="Drafting Co. Tokyo, Sept. 2018" w:date="2018-10-15T09:51:00Z">
        <w:r w:rsidR="00584EEA" w:rsidRPr="00584EEA">
          <w:rPr>
            <w:lang w:eastAsia="ja-JP"/>
          </w:rPr>
          <w:t xml:space="preserve">At the request of the manufacturer and with approval of the responsible authority, the </w:t>
        </w:r>
      </w:ins>
      <w:ins w:id="4138" w:author="Drafting Co. Tokyo, Sept. 2018" w:date="2018-10-15T09:52:00Z">
        <w:r w:rsidR="00584EEA">
          <w:rPr>
            <w:lang w:eastAsia="ja-JP"/>
          </w:rPr>
          <w:t xml:space="preserve">change in </w:t>
        </w:r>
      </w:ins>
      <w:ins w:id="4139" w:author="Drafting Co. Tokyo, Sept. 2018" w:date="2018-10-15T09:51:00Z">
        <w:r w:rsidR="00584EEA" w:rsidRPr="00584EEA">
          <w:rPr>
            <w:lang w:eastAsia="ja-JP"/>
          </w:rPr>
          <w:t>weight of the hydrogen in the auxiliary line between points 2 and 4 in Fig</w:t>
        </w:r>
      </w:ins>
      <w:r w:rsidR="00175102">
        <w:rPr>
          <w:lang w:eastAsia="ja-JP"/>
        </w:rPr>
        <w:t>ure</w:t>
      </w:r>
      <w:ins w:id="4140" w:author="Drafting Co. Tokyo, Sept. 2018" w:date="2018-10-15T09:51:00Z">
        <w:r w:rsidR="00584EEA" w:rsidRPr="00584EEA">
          <w:rPr>
            <w:lang w:eastAsia="ja-JP"/>
          </w:rPr>
          <w:t xml:space="preserve"> A8.App7/1 due to changes in temperature and pressure </w:t>
        </w:r>
      </w:ins>
      <w:ins w:id="4141" w:author="Drafting Co. Tokyo, Sept. 2018" w:date="2018-10-15T10:16:00Z">
        <w:r w:rsidR="000E10E1">
          <w:rPr>
            <w:lang w:eastAsia="ja-JP"/>
          </w:rPr>
          <w:t>may</w:t>
        </w:r>
      </w:ins>
      <w:ins w:id="4142" w:author="Drafting Co. Tokyo, Sept. 2018" w:date="2018-10-15T09:51:00Z">
        <w:r w:rsidR="00584EEA" w:rsidRPr="00584EEA">
          <w:rPr>
            <w:lang w:eastAsia="ja-JP"/>
          </w:rPr>
          <w:t xml:space="preserve"> be taken into consideration.</w:t>
        </w:r>
      </w:ins>
      <w:bookmarkEnd w:id="4136"/>
    </w:p>
    <w:p w14:paraId="50C5E52A" w14:textId="41A02CAB" w:rsidR="000E13C0" w:rsidRPr="00950469" w:rsidRDefault="00410F71" w:rsidP="00175102">
      <w:pPr>
        <w:spacing w:after="120"/>
        <w:ind w:left="2268" w:right="1134" w:hanging="1134"/>
        <w:jc w:val="both"/>
        <w:rPr>
          <w:lang w:eastAsia="ja-JP"/>
        </w:rPr>
      </w:pPr>
      <w:r w:rsidRPr="00950469">
        <w:rPr>
          <w:lang w:eastAsia="ja-JP"/>
        </w:rPr>
        <w:t>2.2.6.</w:t>
      </w:r>
      <w:r w:rsidRPr="00950469">
        <w:rPr>
          <w:lang w:eastAsia="ja-JP"/>
        </w:rPr>
        <w:tab/>
        <w:t>T</w:t>
      </w:r>
      <w:r w:rsidR="000E13C0" w:rsidRPr="00950469">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sidRPr="00950469">
        <w:rPr>
          <w:lang w:eastAsia="ja-JP"/>
        </w:rPr>
        <w:t xml:space="preserve"> from the measured mass before and after the test</w:t>
      </w:r>
      <w:r w:rsidR="002B547A" w:rsidRPr="00950469">
        <w:rPr>
          <w:lang w:eastAsia="ja-JP"/>
        </w:rPr>
        <w:t xml:space="preserve"> </w:t>
      </w:r>
      <w:r w:rsidRPr="00950469">
        <w:rPr>
          <w:lang w:eastAsia="ja-JP"/>
        </w:rPr>
        <w:t xml:space="preserve">shall be calculated </w:t>
      </w:r>
      <w:r w:rsidR="000E13C0" w:rsidRPr="00950469">
        <w:rPr>
          <w:lang w:eastAsia="ja-JP"/>
        </w:rPr>
        <w:t>using the following equation:</w:t>
      </w:r>
    </w:p>
    <w:p w14:paraId="12333E24" w14:textId="09878DB8" w:rsidR="00255B2E" w:rsidRPr="00950469" w:rsidRDefault="00F13D27" w:rsidP="00175102">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B547A" w:rsidRPr="00950469">
        <w:rPr>
          <w:lang w:eastAsia="ja-JP"/>
        </w:rPr>
        <w:t xml:space="preserve"> </w:t>
      </w:r>
    </w:p>
    <w:p w14:paraId="3BFA39C8" w14:textId="61738C71" w:rsidR="002B547A" w:rsidRPr="00950469" w:rsidRDefault="002B547A" w:rsidP="00175102">
      <w:pPr>
        <w:keepNext/>
        <w:spacing w:after="120"/>
        <w:ind w:left="2268" w:right="1134"/>
        <w:jc w:val="both"/>
        <w:rPr>
          <w:lang w:eastAsia="ja-JP"/>
        </w:rPr>
      </w:pPr>
      <w:r w:rsidRPr="00950469">
        <w:rPr>
          <w:lang w:eastAsia="ja-JP"/>
        </w:rPr>
        <w:t>where:</w:t>
      </w:r>
    </w:p>
    <w:p w14:paraId="3D6F1716" w14:textId="0AAAFD0C" w:rsidR="002B547A" w:rsidRPr="00950469" w:rsidRDefault="00F13D27" w:rsidP="00175102">
      <w:pPr>
        <w:spacing w:after="120"/>
        <w:ind w:left="3402" w:right="1134" w:hanging="1134"/>
        <w:jc w:val="both"/>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sidRPr="00950469">
        <w:rPr>
          <w:szCs w:val="24"/>
        </w:rPr>
        <w:tab/>
      </w:r>
      <w:r w:rsidR="002B547A" w:rsidRPr="00950469">
        <w:rPr>
          <w:lang w:eastAsia="ja-JP"/>
        </w:rPr>
        <w:t>is the non-balanced charge-sustaining fuel consumption measured during the test, kg/100</w:t>
      </w:r>
      <w:r w:rsidR="00765674" w:rsidRPr="00950469">
        <w:rPr>
          <w:lang w:eastAsia="ja-JP"/>
        </w:rPr>
        <w:t xml:space="preserve"> </w:t>
      </w:r>
      <w:r w:rsidR="002B547A" w:rsidRPr="00950469">
        <w:rPr>
          <w:lang w:eastAsia="ja-JP"/>
        </w:rPr>
        <w:t xml:space="preserve">km; </w:t>
      </w:r>
    </w:p>
    <w:p w14:paraId="69D56A0D" w14:textId="4E31C0FE" w:rsidR="002B547A" w:rsidRPr="00950469" w:rsidRDefault="002B547A" w:rsidP="00175102">
      <w:pPr>
        <w:spacing w:after="120"/>
        <w:ind w:left="2268"/>
        <w:jc w:val="both"/>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B52645E" w14:textId="3247C4BF" w:rsidR="002B547A" w:rsidRPr="00950469" w:rsidRDefault="002B547A" w:rsidP="00175102">
      <w:pPr>
        <w:spacing w:after="120"/>
        <w:ind w:left="2268"/>
        <w:jc w:val="both"/>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2E39676" w14:textId="00664C35" w:rsidR="00255B2E" w:rsidRPr="00950469" w:rsidRDefault="002B547A" w:rsidP="00175102">
      <w:pPr>
        <w:spacing w:after="120"/>
        <w:ind w:left="2268"/>
        <w:jc w:val="both"/>
        <w:rPr>
          <w:lang w:eastAsia="ja-JP"/>
        </w:rPr>
      </w:pPr>
      <w:r w:rsidRPr="00950469">
        <w:rPr>
          <w:lang w:eastAsia="ja-JP"/>
        </w:rPr>
        <w:t>d</w:t>
      </w:r>
      <w:r w:rsidRPr="00950469">
        <w:rPr>
          <w:lang w:eastAsia="ja-JP"/>
        </w:rPr>
        <w:tab/>
      </w:r>
      <w:r w:rsidRPr="00950469">
        <w:rPr>
          <w:lang w:eastAsia="ja-JP"/>
        </w:rPr>
        <w:tab/>
        <w:t>is the distance driven during the test, km.</w:t>
      </w:r>
    </w:p>
    <w:p w14:paraId="302364C2" w14:textId="77777777" w:rsidR="008E29ED" w:rsidRDefault="008E29ED" w:rsidP="00175102">
      <w:pPr>
        <w:spacing w:after="120"/>
        <w:ind w:left="2268" w:right="1134" w:hanging="1134"/>
        <w:jc w:val="both"/>
        <w:rPr>
          <w:ins w:id="4143" w:author="Drafting Co. Tokyo, Sept. 2018" w:date="2018-09-27T22:45:00Z"/>
          <w:lang w:eastAsia="ja-JP"/>
        </w:rPr>
      </w:pPr>
    </w:p>
    <w:p w14:paraId="6F863F3A" w14:textId="65E71B6E" w:rsidR="002B547A" w:rsidRPr="00950469" w:rsidRDefault="002B547A" w:rsidP="00175102">
      <w:pPr>
        <w:spacing w:after="120"/>
        <w:ind w:left="2268" w:right="1134" w:hanging="1134"/>
        <w:jc w:val="both"/>
        <w:rPr>
          <w:lang w:eastAsia="ja-JP"/>
        </w:rPr>
      </w:pPr>
      <w:r w:rsidRPr="00950469">
        <w:rPr>
          <w:lang w:eastAsia="ja-JP"/>
        </w:rPr>
        <w:t>2.2.7.</w:t>
      </w:r>
      <w:r w:rsidRPr="00950469">
        <w:rPr>
          <w:lang w:eastAsia="ja-JP"/>
        </w:rPr>
        <w:tab/>
      </w:r>
      <w:r w:rsidR="00C27B03"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950469">
        <w:t xml:space="preserve"> as defined in paragraphs 4.2.1.2.4. and 4.2.1.2.5. of this annex shall be calculated for each individual phase in accordance with paragraph 2.2. of this </w:t>
      </w:r>
      <w:r w:rsidR="00DD3034" w:rsidRPr="00950469">
        <w:t>a</w:t>
      </w:r>
      <w:r w:rsidR="00C27B03" w:rsidRPr="00950469">
        <w:t>ppendix. The test procedure shall be conducted with off-vehicle tanks and connections to the vehicle fuel line which are individually prepared for each phase.</w:t>
      </w:r>
    </w:p>
    <w:p w14:paraId="60C20FDF" w14:textId="77777777" w:rsidR="00255B2E" w:rsidRPr="00950469" w:rsidRDefault="00255B2E">
      <w:pPr>
        <w:suppressAutoHyphens w:val="0"/>
        <w:spacing w:line="240" w:lineRule="auto"/>
      </w:pPr>
    </w:p>
    <w:p w14:paraId="555D6F10" w14:textId="77777777" w:rsidR="00754F10" w:rsidRPr="00950469" w:rsidRDefault="00754F10" w:rsidP="00181587">
      <w:pPr>
        <w:pStyle w:val="SingleTxtG"/>
        <w:sectPr w:rsidR="00754F10" w:rsidRPr="00950469"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Pr="00950469" w:rsidRDefault="00414DE9" w:rsidP="009A1E22">
      <w:pPr>
        <w:pStyle w:val="HChG"/>
        <w:ind w:hanging="850"/>
        <w:rPr>
          <w:szCs w:val="24"/>
        </w:rPr>
      </w:pPr>
      <w:bookmarkStart w:id="4144" w:name="Annex_9_System_Equivalency"/>
      <w:bookmarkStart w:id="4145" w:name="_Toc284586978"/>
      <w:bookmarkStart w:id="4146" w:name="_Toc284587194"/>
      <w:bookmarkStart w:id="4147" w:name="_Toc284587445"/>
      <w:bookmarkStart w:id="4148" w:name="_Toc289686216"/>
      <w:bookmarkEnd w:id="4144"/>
      <w:r w:rsidRPr="00950469">
        <w:t>A</w:t>
      </w:r>
      <w:r w:rsidR="00754F10" w:rsidRPr="00950469">
        <w:t>nnex </w:t>
      </w:r>
      <w:bookmarkEnd w:id="4145"/>
      <w:bookmarkEnd w:id="4146"/>
      <w:bookmarkEnd w:id="4147"/>
      <w:bookmarkEnd w:id="4148"/>
      <w:r w:rsidR="00754F10" w:rsidRPr="00950469">
        <w:t>9</w:t>
      </w:r>
    </w:p>
    <w:p w14:paraId="0D466BAA" w14:textId="78CC53DC" w:rsidR="009A1E22" w:rsidRPr="00950469" w:rsidRDefault="00740AD0" w:rsidP="00E264A5">
      <w:pPr>
        <w:pStyle w:val="HChG"/>
        <w:ind w:firstLine="0"/>
        <w:rPr>
          <w:szCs w:val="24"/>
        </w:rPr>
      </w:pPr>
      <w:r w:rsidRPr="00950469">
        <w:rPr>
          <w:szCs w:val="24"/>
        </w:rPr>
        <w:tab/>
      </w:r>
      <w:r w:rsidR="00A40525" w:rsidRPr="00950469">
        <w:rPr>
          <w:szCs w:val="24"/>
        </w:rPr>
        <w:t>D</w:t>
      </w:r>
      <w:r w:rsidR="00754F10" w:rsidRPr="00950469">
        <w:rPr>
          <w:szCs w:val="24"/>
        </w:rPr>
        <w:t xml:space="preserve">etermination of </w:t>
      </w:r>
      <w:r w:rsidR="008459EA" w:rsidRPr="00950469">
        <w:rPr>
          <w:szCs w:val="24"/>
        </w:rPr>
        <w:t xml:space="preserve">method </w:t>
      </w:r>
      <w:r w:rsidR="00754F10" w:rsidRPr="00950469">
        <w:rPr>
          <w:szCs w:val="24"/>
        </w:rPr>
        <w:t>equivalenc</w:t>
      </w:r>
      <w:r w:rsidR="008459EA" w:rsidRPr="00950469">
        <w:rPr>
          <w:szCs w:val="24"/>
        </w:rPr>
        <w:t>y</w:t>
      </w:r>
    </w:p>
    <w:p w14:paraId="6368EE73" w14:textId="1662918B" w:rsidR="009A1E22"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009A7889" w:rsidRPr="00950469">
        <w:rPr>
          <w:b w:val="0"/>
          <w:color w:val="000000" w:themeColor="text1"/>
          <w:sz w:val="20"/>
        </w:rPr>
        <w:tab/>
      </w:r>
      <w:r w:rsidRPr="00950469">
        <w:rPr>
          <w:b w:val="0"/>
          <w:color w:val="000000" w:themeColor="text1"/>
          <w:sz w:val="20"/>
        </w:rPr>
        <w:t xml:space="preserve">General </w:t>
      </w:r>
      <w:r w:rsidR="00FE0D50" w:rsidRPr="00950469">
        <w:rPr>
          <w:b w:val="0"/>
          <w:color w:val="000000" w:themeColor="text1"/>
          <w:sz w:val="20"/>
        </w:rPr>
        <w:t>r</w:t>
      </w:r>
      <w:r w:rsidRPr="00950469">
        <w:rPr>
          <w:b w:val="0"/>
          <w:color w:val="000000" w:themeColor="text1"/>
          <w:sz w:val="20"/>
        </w:rPr>
        <w:t>equirement</w:t>
      </w:r>
    </w:p>
    <w:p w14:paraId="11CFE234" w14:textId="36A7E99C" w:rsidR="008459EA"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w:t>
      </w:r>
      <w:r w:rsidR="008459EA" w:rsidRPr="00950469">
        <w:rPr>
          <w:b w:val="0"/>
          <w:color w:val="000000" w:themeColor="text1"/>
          <w:sz w:val="20"/>
        </w:rPr>
        <w:t xml:space="preserve">responsible </w:t>
      </w:r>
      <w:r w:rsidRPr="00950469">
        <w:rPr>
          <w:b w:val="0"/>
          <w:color w:val="000000" w:themeColor="text1"/>
          <w:sz w:val="20"/>
        </w:rPr>
        <w:t xml:space="preserve">authority if </w:t>
      </w:r>
      <w:r w:rsidR="008459EA" w:rsidRPr="00950469">
        <w:rPr>
          <w:b w:val="0"/>
          <w:color w:val="000000" w:themeColor="text1"/>
          <w:sz w:val="20"/>
        </w:rPr>
        <w:t xml:space="preserve">they </w:t>
      </w:r>
      <w:r w:rsidRPr="00950469">
        <w:rPr>
          <w:b w:val="0"/>
          <w:color w:val="000000" w:themeColor="text1"/>
          <w:sz w:val="20"/>
        </w:rPr>
        <w:t>yield equivalent results in accordance with paragraph</w:t>
      </w:r>
      <w:r w:rsidR="00023B0C" w:rsidRPr="00950469">
        <w:rPr>
          <w:b w:val="0"/>
          <w:color w:val="000000" w:themeColor="text1"/>
          <w:sz w:val="20"/>
        </w:rPr>
        <w:t> </w:t>
      </w:r>
      <w:r w:rsidRPr="00950469">
        <w:rPr>
          <w:b w:val="0"/>
          <w:color w:val="000000" w:themeColor="text1"/>
          <w:sz w:val="20"/>
        </w:rPr>
        <w:t xml:space="preserve">1.1. </w:t>
      </w:r>
      <w:r w:rsidR="00CA2D61" w:rsidRPr="00950469">
        <w:rPr>
          <w:b w:val="0"/>
          <w:color w:val="000000" w:themeColor="text1"/>
          <w:sz w:val="20"/>
        </w:rPr>
        <w:t xml:space="preserve">of this </w:t>
      </w:r>
      <w:r w:rsidR="00A5601C" w:rsidRPr="00950469">
        <w:rPr>
          <w:b w:val="0"/>
          <w:color w:val="000000" w:themeColor="text1"/>
          <w:sz w:val="20"/>
        </w:rPr>
        <w:t>a</w:t>
      </w:r>
      <w:r w:rsidR="00CA2D61" w:rsidRPr="00950469">
        <w:rPr>
          <w:b w:val="0"/>
          <w:color w:val="000000" w:themeColor="text1"/>
          <w:sz w:val="20"/>
        </w:rPr>
        <w:t xml:space="preserve">nnex. </w:t>
      </w:r>
      <w:r w:rsidRPr="00950469">
        <w:rPr>
          <w:b w:val="0"/>
          <w:color w:val="000000" w:themeColor="text1"/>
          <w:sz w:val="20"/>
        </w:rPr>
        <w:t xml:space="preserve">The equivalence of the candidate method shall be demonstrated to </w:t>
      </w:r>
      <w:r w:rsidR="00F45808" w:rsidRPr="00950469">
        <w:rPr>
          <w:b w:val="0"/>
          <w:color w:val="000000" w:themeColor="text1"/>
          <w:sz w:val="20"/>
        </w:rPr>
        <w:t>the responsible</w:t>
      </w:r>
      <w:r w:rsidR="008459EA" w:rsidRPr="00950469">
        <w:rPr>
          <w:b w:val="0"/>
          <w:color w:val="000000" w:themeColor="text1"/>
          <w:sz w:val="20"/>
        </w:rPr>
        <w:t xml:space="preserve"> </w:t>
      </w:r>
      <w:r w:rsidRPr="00950469">
        <w:rPr>
          <w:b w:val="0"/>
          <w:color w:val="000000" w:themeColor="text1"/>
          <w:sz w:val="20"/>
        </w:rPr>
        <w:t xml:space="preserve">authority. </w:t>
      </w:r>
    </w:p>
    <w:p w14:paraId="0431D399" w14:textId="50CD7946"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cision on </w:t>
      </w:r>
      <w:r w:rsidR="00A5601C" w:rsidRPr="00950469">
        <w:rPr>
          <w:b w:val="0"/>
          <w:color w:val="000000" w:themeColor="text1"/>
          <w:sz w:val="20"/>
        </w:rPr>
        <w:t>e</w:t>
      </w:r>
      <w:r w:rsidRPr="00950469">
        <w:rPr>
          <w:b w:val="0"/>
          <w:color w:val="000000" w:themeColor="text1"/>
          <w:sz w:val="20"/>
        </w:rPr>
        <w:t>quivalency</w:t>
      </w:r>
    </w:p>
    <w:p w14:paraId="068F5313" w14:textId="33B77C1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precision is equal to or better than the reference method. </w:t>
      </w:r>
    </w:p>
    <w:p w14:paraId="4372C61C" w14:textId="68675E74"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termination of </w:t>
      </w:r>
      <w:r w:rsidR="00A5601C" w:rsidRPr="00950469">
        <w:rPr>
          <w:b w:val="0"/>
          <w:color w:val="000000" w:themeColor="text1"/>
          <w:sz w:val="20"/>
        </w:rPr>
        <w:t>e</w:t>
      </w:r>
      <w:r w:rsidRPr="00950469">
        <w:rPr>
          <w:b w:val="0"/>
          <w:color w:val="000000" w:themeColor="text1"/>
          <w:sz w:val="20"/>
        </w:rPr>
        <w:t>quivalency</w:t>
      </w:r>
    </w:p>
    <w:p w14:paraId="25270195" w14:textId="0CD2380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determination of </w:t>
      </w:r>
      <w:r w:rsidR="008459EA" w:rsidRPr="00950469">
        <w:rPr>
          <w:b w:val="0"/>
          <w:color w:val="000000" w:themeColor="text1"/>
          <w:sz w:val="20"/>
        </w:rPr>
        <w:t xml:space="preserve">method </w:t>
      </w:r>
      <w:r w:rsidRPr="0095046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sidRPr="00950469">
        <w:rPr>
          <w:b w:val="0"/>
          <w:color w:val="000000" w:themeColor="text1"/>
          <w:sz w:val="20"/>
        </w:rPr>
        <w:t xml:space="preserve">responsible </w:t>
      </w:r>
      <w:r w:rsidRPr="00950469">
        <w:rPr>
          <w:b w:val="0"/>
          <w:color w:val="000000" w:themeColor="text1"/>
          <w:sz w:val="20"/>
        </w:rPr>
        <w:t>authority.</w:t>
      </w:r>
    </w:p>
    <w:p w14:paraId="647469B3" w14:textId="42C4298B"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basic principle for </w:t>
      </w:r>
      <w:r w:rsidR="008459EA" w:rsidRPr="00950469">
        <w:rPr>
          <w:b w:val="0"/>
          <w:color w:val="000000" w:themeColor="text1"/>
          <w:sz w:val="20"/>
        </w:rPr>
        <w:t xml:space="preserve">the </w:t>
      </w:r>
      <w:r w:rsidRPr="00950469">
        <w:rPr>
          <w:b w:val="0"/>
          <w:color w:val="000000" w:themeColor="text1"/>
          <w:sz w:val="20"/>
        </w:rPr>
        <w:t>determination of accuracy and precision of candidate and reference methods shall follow the guid</w:t>
      </w:r>
      <w:r w:rsidR="00896806" w:rsidRPr="00950469">
        <w:rPr>
          <w:b w:val="0"/>
          <w:color w:val="000000" w:themeColor="text1"/>
          <w:sz w:val="20"/>
        </w:rPr>
        <w:t xml:space="preserve">elines </w:t>
      </w:r>
      <w:r w:rsidRPr="00950469">
        <w:rPr>
          <w:b w:val="0"/>
          <w:color w:val="000000" w:themeColor="text1"/>
          <w:sz w:val="20"/>
        </w:rPr>
        <w:t>in ISO 5725 Part</w:t>
      </w:r>
      <w:r w:rsidR="00FE0D50" w:rsidRPr="00950469">
        <w:rPr>
          <w:b w:val="0"/>
          <w:color w:val="000000" w:themeColor="text1"/>
          <w:sz w:val="20"/>
        </w:rPr>
        <w:t> </w:t>
      </w:r>
      <w:r w:rsidRPr="00950469">
        <w:rPr>
          <w:b w:val="0"/>
          <w:color w:val="000000" w:themeColor="text1"/>
          <w:sz w:val="20"/>
        </w:rPr>
        <w:t xml:space="preserve">6 Annex 8 </w:t>
      </w:r>
      <w:r w:rsidR="00A5601C" w:rsidRPr="00950469">
        <w:rPr>
          <w:b w:val="0"/>
          <w:color w:val="000000" w:themeColor="text1"/>
          <w:sz w:val="20"/>
        </w:rPr>
        <w:t>"</w:t>
      </w:r>
      <w:r w:rsidRPr="00950469">
        <w:rPr>
          <w:b w:val="0"/>
          <w:color w:val="000000" w:themeColor="text1"/>
          <w:sz w:val="20"/>
        </w:rPr>
        <w:t>Comparison of alternative Measurement Methods</w:t>
      </w:r>
      <w:r w:rsidR="00A5601C" w:rsidRPr="00950469">
        <w:rPr>
          <w:b w:val="0"/>
          <w:color w:val="000000" w:themeColor="text1"/>
          <w:sz w:val="20"/>
        </w:rPr>
        <w:t>"</w:t>
      </w:r>
      <w:r w:rsidRPr="00950469">
        <w:rPr>
          <w:b w:val="0"/>
          <w:color w:val="000000" w:themeColor="text1"/>
          <w:sz w:val="20"/>
        </w:rPr>
        <w:t>.</w:t>
      </w:r>
    </w:p>
    <w:p w14:paraId="4D69C64D" w14:textId="401E326C" w:rsidR="00F507EC"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00575993" w:rsidRPr="00950469">
        <w:rPr>
          <w:b w:val="0"/>
          <w:color w:val="000000" w:themeColor="text1"/>
          <w:sz w:val="20"/>
        </w:rPr>
        <w:t>.</w:t>
      </w:r>
      <w:r w:rsidR="00195278" w:rsidRPr="00950469">
        <w:rPr>
          <w:b w:val="0"/>
          <w:color w:val="000000" w:themeColor="text1"/>
          <w:sz w:val="20"/>
        </w:rPr>
        <w:tab/>
      </w:r>
      <w:r w:rsidRPr="00950469">
        <w:rPr>
          <w:b w:val="0"/>
          <w:color w:val="000000" w:themeColor="text1"/>
          <w:sz w:val="20"/>
        </w:rPr>
        <w:t>Implementation requirements</w:t>
      </w:r>
      <w:r w:rsidR="00195278" w:rsidRPr="00950469">
        <w:rPr>
          <w:b w:val="0"/>
          <w:color w:val="000000" w:themeColor="text1"/>
          <w:sz w:val="20"/>
        </w:rPr>
        <w:t xml:space="preserve"> (RESERVED)</w:t>
      </w:r>
    </w:p>
    <w:p w14:paraId="1E4A23A5" w14:textId="570C91D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Drafting Co. Telco 30.08.2018" w:date="2018-08-30T12:04:00Z" w:initials="SMD">
    <w:p w14:paraId="4F364200" w14:textId="77777777" w:rsidR="000A3D49" w:rsidRDefault="000A3D49">
      <w:pPr>
        <w:pStyle w:val="CommentText"/>
      </w:pPr>
      <w:r>
        <w:rPr>
          <w:rStyle w:val="CommentReference"/>
        </w:rPr>
        <w:annotationRef/>
      </w:r>
      <w:r>
        <w:t>Accepted during the Drafting telco, 30.08.2018.</w:t>
      </w:r>
    </w:p>
    <w:p w14:paraId="3D9BBF83" w14:textId="51BB366C" w:rsidR="000A3D49" w:rsidRDefault="000A3D49">
      <w:pPr>
        <w:pStyle w:val="CommentText"/>
      </w:pPr>
      <w:r>
        <w:t>S.R. 1 says: A category 1-1 vehicle cannot have standing passengers.</w:t>
      </w:r>
    </w:p>
  </w:comment>
  <w:comment w:id="92" w:author="Drafting Co. 04.06.2018 Geneva" w:date="2018-06-11T09:24:00Z" w:initials="SMD">
    <w:p w14:paraId="50E4D851" w14:textId="47320B22" w:rsidR="000A3D49" w:rsidRDefault="000A3D49">
      <w:pPr>
        <w:pStyle w:val="CommentText"/>
      </w:pPr>
      <w:r>
        <w:rPr>
          <w:rStyle w:val="CommentReference"/>
        </w:rPr>
        <w:annotationRef/>
      </w:r>
      <w:r>
        <w:t>Accepted in Geneva, June 2018.</w:t>
      </w:r>
    </w:p>
  </w:comment>
  <w:comment w:id="101" w:author="Drafting Co. 04.06.2018 Geneva" w:date="2018-06-11T09:24:00Z" w:initials="SMD">
    <w:p w14:paraId="17D3BF4B" w14:textId="3CCEA490" w:rsidR="000A3D49" w:rsidRDefault="000A3D49">
      <w:pPr>
        <w:pStyle w:val="CommentText"/>
      </w:pPr>
      <w:r>
        <w:rPr>
          <w:rStyle w:val="CommentReference"/>
        </w:rPr>
        <w:annotationRef/>
      </w:r>
      <w:r>
        <w:t>Accepted in Geneva, June 2018.</w:t>
      </w:r>
    </w:p>
  </w:comment>
  <w:comment w:id="127" w:author="Drafting Co. 04.06.2018 Geneva" w:date="2018-06-11T09:25:00Z" w:initials="SMD">
    <w:p w14:paraId="65E201F9" w14:textId="402D5394" w:rsidR="000A3D49" w:rsidRDefault="000A3D49">
      <w:pPr>
        <w:pStyle w:val="CommentText"/>
      </w:pPr>
      <w:r>
        <w:rPr>
          <w:rStyle w:val="CommentReference"/>
        </w:rPr>
        <w:annotationRef/>
      </w:r>
      <w:r>
        <w:t>All references in GTR 15 to "paragraph 7. of this UN GTR" accepted in Geneva, June 2018.</w:t>
      </w:r>
    </w:p>
  </w:comment>
  <w:comment w:id="159" w:author="Drafting Co. 18.04.2018" w:date="2018-04-30T10:33:00Z" w:initials="SMD">
    <w:p w14:paraId="55DDCB6E" w14:textId="7B9642A8" w:rsidR="000A3D49" w:rsidRDefault="000A3D49">
      <w:pPr>
        <w:pStyle w:val="CommentText"/>
      </w:pPr>
      <w:r>
        <w:rPr>
          <w:rStyle w:val="CommentReference"/>
        </w:rPr>
        <w:annotationRef/>
      </w:r>
      <w:r>
        <w:t>(d) above uses ng and not ng</w:t>
      </w:r>
      <w:r w:rsidRPr="00675E78">
        <w:rPr>
          <w:vertAlign w:val="subscript"/>
        </w:rPr>
        <w:t>max</w:t>
      </w:r>
      <w:r>
        <w:t>. ng is used for consistency.</w:t>
      </w:r>
    </w:p>
  </w:comment>
  <w:comment w:id="223" w:author="Drafting Co. 18.04.2018" w:date="2018-04-24T16:19:00Z" w:initials="SMD">
    <w:p w14:paraId="06D039B1" w14:textId="77777777" w:rsidR="000A3D49" w:rsidRDefault="000A3D49">
      <w:pPr>
        <w:pStyle w:val="CommentText"/>
      </w:pPr>
      <w:r>
        <w:rPr>
          <w:rStyle w:val="CommentReference"/>
        </w:rPr>
        <w:annotationRef/>
      </w:r>
      <w:bookmarkStart w:id="224" w:name="_Hlk526780766"/>
      <w:r>
        <w:t xml:space="preserve">From H. Steven: </w:t>
      </w:r>
    </w:p>
    <w:p w14:paraId="1B33D724" w14:textId="65E46A55" w:rsidR="000A3D49" w:rsidRDefault="000A3D49">
      <w:pPr>
        <w:pStyle w:val="CommentText"/>
      </w:pPr>
      <w:bookmarkStart w:id="225" w:name="_Hlk526779904"/>
      <w:r w:rsidRPr="00CE03F1">
        <w:t xml:space="preserve">The modifications proposed here result from the fact, that the </w:t>
      </w:r>
      <w:r w:rsidRPr="00CE03F1">
        <w:rPr>
          <w:color w:val="FFFFFF" w:themeColor="background1"/>
        </w:rPr>
        <w:t>minimum</w:t>
      </w:r>
      <w:r w:rsidRPr="00CE03F1">
        <w:t xml:space="preserve"> engine speed of the power curve was changed from n</w:t>
      </w:r>
      <w:r w:rsidRPr="00CE03F1">
        <w:rPr>
          <w:vertAlign w:val="subscript"/>
        </w:rPr>
        <w:t>idle</w:t>
      </w:r>
      <w:r w:rsidRPr="00CE03F1">
        <w:t xml:space="preserve"> to n</w:t>
      </w:r>
      <w:r w:rsidRPr="00CE03F1">
        <w:rPr>
          <w:vertAlign w:val="subscript"/>
        </w:rPr>
        <w:t>min_drive_set</w:t>
      </w:r>
      <w:r w:rsidRPr="00CE03F1">
        <w:t>. They are necessary because no power check can be performed in this engine speed range.</w:t>
      </w:r>
      <w:bookmarkEnd w:id="225"/>
    </w:p>
    <w:bookmarkEnd w:id="224"/>
  </w:comment>
  <w:comment w:id="316" w:author="Drafting Co. 18.04.2018" w:date="2018-04-24T16:22:00Z" w:initials="SMD">
    <w:p w14:paraId="0062A996" w14:textId="4E0DBA38" w:rsidR="000A3D49" w:rsidRDefault="000A3D49">
      <w:pPr>
        <w:pStyle w:val="CommentText"/>
      </w:pPr>
      <w:r>
        <w:rPr>
          <w:rStyle w:val="CommentReference"/>
        </w:rPr>
        <w:annotationRef/>
      </w:r>
      <w:r>
        <w:t>H. Steven:</w:t>
      </w:r>
    </w:p>
    <w:p w14:paraId="7FADC264" w14:textId="18AB69DD" w:rsidR="000A3D49" w:rsidRDefault="000A3D49">
      <w:pPr>
        <w:pStyle w:val="CommentText"/>
      </w:pPr>
      <w:r>
        <w:t xml:space="preserve">This has been introduced </w:t>
      </w:r>
      <w:r w:rsidRPr="00CE03F1">
        <w:t>because otherwise the gear sequence 4,4,3,4,5,5,5 would be corrected first to 4,4,3,4,4,5,5 according to 4(a) and then to 4,4,4,4,4,5,5 according to 4(b), which would mean that 4</w:t>
      </w:r>
      <w:r w:rsidRPr="00CE03F1">
        <w:rPr>
          <w:vertAlign w:val="superscript"/>
        </w:rPr>
        <w:t>th</w:t>
      </w:r>
      <w:r w:rsidRPr="00CE03F1">
        <w:t xml:space="preserve"> gear would be kept one second longer than necessary.</w:t>
      </w:r>
    </w:p>
  </w:comment>
  <w:comment w:id="343" w:author="Drafting Co. 13.03.2018" w:date="2018-03-13T15:23:00Z" w:initials="SMD">
    <w:p w14:paraId="2AB54799" w14:textId="77777777" w:rsidR="000A3D49" w:rsidRDefault="000A3D49" w:rsidP="006E0D68">
      <w:pPr>
        <w:pStyle w:val="CommentText"/>
      </w:pPr>
      <w:r>
        <w:rPr>
          <w:rStyle w:val="CommentReference"/>
        </w:rPr>
        <w:annotationRef/>
      </w:r>
      <w:bookmarkStart w:id="351" w:name="_Hlk512854571"/>
      <w:r>
        <w:t>Justification from Heinz Steven am 30.01.2018:</w:t>
      </w:r>
    </w:p>
    <w:p w14:paraId="07888ADB" w14:textId="77777777" w:rsidR="000A3D49" w:rsidRPr="00467481" w:rsidRDefault="000A3D49" w:rsidP="006E0D68">
      <w:pPr>
        <w:pStyle w:val="CommentText"/>
      </w:pPr>
      <w:r>
        <w:rPr>
          <w:rStyle w:val="CommentReference"/>
        </w:rPr>
        <w:annotationRef/>
      </w:r>
      <w:bookmarkStart w:id="352" w:name="_Hlk526780027"/>
      <w:r w:rsidRPr="00467481">
        <w:t>With these corrections a downshift by more that 1 gear could occur at the transition from a deceleration or constant speed phase to the acceleration phase. In these cases the ACCESS tool replaces the gear for the last sample of the deceleration or constant speed phase by gear 0 and sets the clutch “disengaged”.</w:t>
      </w:r>
      <w:bookmarkEnd w:id="352"/>
    </w:p>
    <w:p w14:paraId="1C43B7F8" w14:textId="77777777" w:rsidR="000A3D49" w:rsidRPr="00467481" w:rsidRDefault="000A3D49" w:rsidP="006E0D68">
      <w:pPr>
        <w:pStyle w:val="CommentText"/>
      </w:pPr>
    </w:p>
    <w:p w14:paraId="2E5865C3" w14:textId="6CF578B6" w:rsidR="000A3D49" w:rsidRDefault="000A3D49" w:rsidP="006E0D68">
      <w:pPr>
        <w:pStyle w:val="CommentText"/>
      </w:pPr>
      <w:r w:rsidRPr="00467481">
        <w:t>If the “suppress gear 0 during downshifts” option is chosen, the ACCESS tool inserts the following lower gear instead gear 0. This  solution needs to be discussed in the task force.</w:t>
      </w:r>
      <w:bookmarkEnd w:id="351"/>
    </w:p>
  </w:comment>
  <w:comment w:id="358" w:author="Drafting Co. 18.04.2018" w:date="2018-04-24T16:24:00Z" w:initials="SMD">
    <w:p w14:paraId="29A1755F" w14:textId="51C249EF" w:rsidR="000A3D49" w:rsidRPr="00CE03F1" w:rsidRDefault="000A3D49">
      <w:pPr>
        <w:pStyle w:val="CommentText"/>
      </w:pPr>
      <w:r>
        <w:rPr>
          <w:rStyle w:val="CommentReference"/>
        </w:rPr>
        <w:annotationRef/>
      </w:r>
      <w:r>
        <w:rPr>
          <w:bCs/>
          <w:lang w:val="en-US"/>
        </w:rPr>
        <w:t xml:space="preserve">H. Steven: </w:t>
      </w:r>
      <w:r w:rsidRPr="00CE03F1">
        <w:rPr>
          <w:bCs/>
          <w:lang w:val="en-US"/>
        </w:rPr>
        <w:t>It is proposed to add th</w:t>
      </w:r>
      <w:r>
        <w:rPr>
          <w:bCs/>
          <w:lang w:val="en-US"/>
        </w:rPr>
        <w:t>is</w:t>
      </w:r>
      <w:r w:rsidRPr="00CE03F1">
        <w:rPr>
          <w:bCs/>
          <w:lang w:val="en-US"/>
        </w:rPr>
        <w:t xml:space="preserve"> because it is needed in further descriptions (see next sub-paragraphs)</w:t>
      </w:r>
    </w:p>
  </w:comment>
  <w:comment w:id="372" w:author="Drafting Co. 18.04.2018" w:date="2018-04-24T16:25:00Z" w:initials="SMD">
    <w:p w14:paraId="0DC6B61C" w14:textId="3D6B0B67" w:rsidR="000A3D49" w:rsidRDefault="000A3D49">
      <w:pPr>
        <w:pStyle w:val="CommentText"/>
      </w:pPr>
      <w:r>
        <w:rPr>
          <w:rStyle w:val="CommentReference"/>
        </w:rPr>
        <w:annotationRef/>
      </w:r>
      <w:r w:rsidRPr="00CE03F1">
        <w:t>This additional text is necessary for clarity reasons</w:t>
      </w:r>
      <w:r>
        <w:t>.</w:t>
      </w:r>
    </w:p>
  </w:comment>
  <w:comment w:id="385" w:author="Drafting Co. 18.04.2018" w:date="2018-04-24T16:26:00Z" w:initials="SMD">
    <w:p w14:paraId="3FCF6643" w14:textId="10C0566C" w:rsidR="000A3D49" w:rsidRDefault="000A3D49">
      <w:pPr>
        <w:pStyle w:val="CommentText"/>
      </w:pPr>
      <w:r>
        <w:rPr>
          <w:rStyle w:val="CommentReference"/>
        </w:rPr>
        <w:annotationRef/>
      </w:r>
      <w:r w:rsidRPr="00CE03F1">
        <w:t>This additional text is necessary for clarity reasons</w:t>
      </w:r>
      <w:r>
        <w:t>.</w:t>
      </w:r>
    </w:p>
  </w:comment>
  <w:comment w:id="405" w:author="Drafting Co. 18.04.2018" w:date="2018-04-24T16:26:00Z" w:initials="SMD">
    <w:p w14:paraId="557F83B7" w14:textId="4A8D5530" w:rsidR="000A3D49" w:rsidRPr="00CE03F1" w:rsidRDefault="000A3D49">
      <w:pPr>
        <w:pStyle w:val="CommentText"/>
      </w:pPr>
      <w:r>
        <w:rPr>
          <w:rStyle w:val="CommentReference"/>
        </w:rPr>
        <w:annotationRef/>
      </w:r>
      <w:r w:rsidRPr="00CE03F1">
        <w:t>H. Steven: In the GSTF web-telco at 27.03.2018 one TF member required that the examples in paragraph 4(b) are not clear enough and would require further explanations. Therefore, it is proposed to replace the examples by the following tables.</w:t>
      </w:r>
    </w:p>
  </w:comment>
  <w:comment w:id="411" w:author="Drafting Co. 18.04.2018" w:date="2018-04-24T20:13:00Z" w:initials="SMD">
    <w:p w14:paraId="7D9E4ECA" w14:textId="77777777" w:rsidR="000A3D49" w:rsidRDefault="000A3D49" w:rsidP="001C6BA6">
      <w:pPr>
        <w:pStyle w:val="CommentText"/>
      </w:pPr>
      <w:r>
        <w:rPr>
          <w:rStyle w:val="CommentReference"/>
        </w:rPr>
        <w:annotationRef/>
      </w:r>
      <w:r>
        <w:t>New table.</w:t>
      </w:r>
    </w:p>
  </w:comment>
  <w:comment w:id="416" w:author="Drafting Co. 18.04.2018" w:date="2018-04-24T20:13:00Z" w:initials="SMD">
    <w:p w14:paraId="130F2C9D" w14:textId="77777777" w:rsidR="000A3D49" w:rsidRDefault="000A3D49" w:rsidP="001C6BA6">
      <w:pPr>
        <w:pStyle w:val="CommentText"/>
      </w:pPr>
      <w:r>
        <w:rPr>
          <w:rStyle w:val="CommentReference"/>
        </w:rPr>
        <w:annotationRef/>
      </w:r>
      <w:r>
        <w:t>New table.</w:t>
      </w:r>
    </w:p>
  </w:comment>
  <w:comment w:id="421" w:author="Drafting Co. 18.04.2018" w:date="2018-04-24T20:13:00Z" w:initials="SMD">
    <w:p w14:paraId="656102FF" w14:textId="77777777" w:rsidR="000A3D49" w:rsidRDefault="000A3D49" w:rsidP="001C6BA6">
      <w:pPr>
        <w:pStyle w:val="CommentText"/>
      </w:pPr>
      <w:r>
        <w:rPr>
          <w:rStyle w:val="CommentReference"/>
        </w:rPr>
        <w:annotationRef/>
      </w:r>
      <w:r>
        <w:t>New table.</w:t>
      </w:r>
    </w:p>
  </w:comment>
  <w:comment w:id="426" w:author="Drafting Co. 18.04.2018" w:date="2018-04-24T20:13:00Z" w:initials="SMD">
    <w:p w14:paraId="25B8A6D6" w14:textId="77777777" w:rsidR="000A3D49" w:rsidRDefault="000A3D49" w:rsidP="001C6BA6">
      <w:pPr>
        <w:pStyle w:val="CommentText"/>
      </w:pPr>
      <w:r>
        <w:rPr>
          <w:rStyle w:val="CommentReference"/>
        </w:rPr>
        <w:annotationRef/>
      </w:r>
      <w:r>
        <w:t>New table.</w:t>
      </w:r>
    </w:p>
  </w:comment>
  <w:comment w:id="431" w:author="Drafting Co. 18.04.2018" w:date="2018-04-24T20:12:00Z" w:initials="SMD">
    <w:p w14:paraId="5C227F5D" w14:textId="77777777" w:rsidR="000A3D49" w:rsidRDefault="000A3D49" w:rsidP="001C6BA6">
      <w:pPr>
        <w:pStyle w:val="CommentText"/>
      </w:pPr>
      <w:r>
        <w:rPr>
          <w:rStyle w:val="CommentReference"/>
        </w:rPr>
        <w:annotationRef/>
      </w:r>
      <w:r>
        <w:t>New table.</w:t>
      </w:r>
    </w:p>
  </w:comment>
  <w:comment w:id="565" w:author="Drafting Co. Tokyo, Sept. 2018" w:date="2018-09-28T13:15:00Z" w:initials="SMD">
    <w:p w14:paraId="55DE5D75" w14:textId="22DAE7C2" w:rsidR="000A3D49" w:rsidRDefault="000A3D49">
      <w:pPr>
        <w:pStyle w:val="CommentText"/>
      </w:pPr>
      <w:r>
        <w:rPr>
          <w:rStyle w:val="CommentReference"/>
        </w:rPr>
        <w:annotationRef/>
      </w:r>
      <w:r>
        <w:t>Adopted at Tokyo IWG #24.</w:t>
      </w:r>
    </w:p>
  </w:comment>
  <w:comment w:id="665" w:author="Drafting Co. Tokyo, Sept. 2018" w:date="2018-09-28T13:17:00Z" w:initials="SMD">
    <w:p w14:paraId="4161924A" w14:textId="4DB5134F" w:rsidR="000A3D49" w:rsidRDefault="000A3D49">
      <w:pPr>
        <w:pStyle w:val="CommentText"/>
      </w:pPr>
      <w:r>
        <w:rPr>
          <w:rStyle w:val="CommentReference"/>
        </w:rPr>
        <w:annotationRef/>
      </w:r>
      <w:r>
        <w:t>Adopted at Tokyo IWG #24.</w:t>
      </w:r>
    </w:p>
  </w:comment>
  <w:comment w:id="685" w:author="Drafting Co. Tokyo, Sept. 2018" w:date="2018-09-28T13:17:00Z" w:initials="SMD">
    <w:p w14:paraId="36B2990A" w14:textId="0164B00B" w:rsidR="000A3D49" w:rsidRDefault="000A3D49">
      <w:pPr>
        <w:pStyle w:val="CommentText"/>
      </w:pPr>
      <w:r>
        <w:rPr>
          <w:rStyle w:val="CommentReference"/>
        </w:rPr>
        <w:annotationRef/>
      </w:r>
      <w:r>
        <w:t>Adopted at Tokyo IWG #24.</w:t>
      </w:r>
    </w:p>
  </w:comment>
  <w:comment w:id="790" w:author="Drafting Co. Tokyo, Sept. 2018" w:date="2018-09-28T13:18:00Z" w:initials="SMD">
    <w:p w14:paraId="73BA8432" w14:textId="0A40053A" w:rsidR="000A3D49" w:rsidRDefault="000A3D49">
      <w:pPr>
        <w:pStyle w:val="CommentText"/>
      </w:pPr>
      <w:r>
        <w:rPr>
          <w:rStyle w:val="CommentReference"/>
        </w:rPr>
        <w:annotationRef/>
      </w:r>
      <w:r>
        <w:t>Adopted at Tokyo IWG #24.</w:t>
      </w:r>
    </w:p>
  </w:comment>
  <w:comment w:id="814" w:author="Drafting Co. 13.03.2018" w:date="2018-03-19T15:04:00Z" w:initials="SMD">
    <w:p w14:paraId="40CB10CB" w14:textId="5ADF8AAD" w:rsidR="000A3D49" w:rsidRDefault="000A3D49">
      <w:pPr>
        <w:pStyle w:val="CommentText"/>
      </w:pPr>
      <w:r>
        <w:rPr>
          <w:rStyle w:val="CommentReference"/>
        </w:rPr>
        <w:annotationRef/>
      </w:r>
      <w:r>
        <w:t>Agreed at New Issues TF mtg., Paris, 2018.</w:t>
      </w:r>
    </w:p>
  </w:comment>
  <w:comment w:id="815" w:author="Drafting Co. 18.04.2018" w:date="2018-04-23T15:42:00Z" w:initials="SMD">
    <w:p w14:paraId="3E859AC3" w14:textId="34BC1A65" w:rsidR="000A3D49" w:rsidRDefault="000A3D49">
      <w:pPr>
        <w:pStyle w:val="CommentText"/>
      </w:pPr>
      <w:r>
        <w:rPr>
          <w:rStyle w:val="CommentReference"/>
        </w:rPr>
        <w:annotationRef/>
      </w:r>
      <w:r>
        <w:t>IWG #22 Ispra: adopted.</w:t>
      </w:r>
    </w:p>
  </w:comment>
  <w:comment w:id="816" w:author="Drafting Co. 04.06.2018 Geneva" w:date="2018-06-11T09:29:00Z" w:initials="SMD">
    <w:p w14:paraId="7290AD49" w14:textId="55A65D25" w:rsidR="000A3D49" w:rsidRDefault="000A3D49">
      <w:pPr>
        <w:pStyle w:val="CommentText"/>
      </w:pPr>
      <w:r>
        <w:rPr>
          <w:rStyle w:val="CommentReference"/>
        </w:rPr>
        <w:annotationRef/>
      </w:r>
      <w:r>
        <w:t>Accepted in Geneva, June 2018.</w:t>
      </w:r>
    </w:p>
  </w:comment>
  <w:comment w:id="885" w:author="Drafting Co. 18.04.2018" w:date="2018-04-23T15:47:00Z" w:initials="SMD">
    <w:p w14:paraId="571408A5" w14:textId="5A7FB688" w:rsidR="000A3D49" w:rsidRDefault="000A3D49">
      <w:pPr>
        <w:pStyle w:val="CommentText"/>
      </w:pPr>
      <w:r>
        <w:rPr>
          <w:rStyle w:val="CommentReference"/>
        </w:rPr>
        <w:annotationRef/>
      </w:r>
      <w:r>
        <w:t>IWG #22 Ispra: All amendments adopted.</w:t>
      </w:r>
    </w:p>
  </w:comment>
  <w:comment w:id="915" w:author="Drafting Co. Tokyo, Sept. 2018" w:date="2018-10-14T19:47:00Z" w:initials="SMD">
    <w:p w14:paraId="60838B18" w14:textId="054E30C1" w:rsidR="000A3D49" w:rsidRDefault="000A3D49">
      <w:pPr>
        <w:pStyle w:val="CommentText"/>
      </w:pPr>
      <w:r>
        <w:rPr>
          <w:rStyle w:val="CommentReference"/>
        </w:rPr>
        <w:annotationRef/>
      </w:r>
      <w:r>
        <w:t>send to ichikawa san</w:t>
      </w:r>
    </w:p>
  </w:comment>
  <w:comment w:id="950" w:author="Drafting Co. 04.06.2018 Geneva" w:date="2018-06-11T09:29:00Z" w:initials="SMD">
    <w:p w14:paraId="06E03513" w14:textId="388B3EB4" w:rsidR="000A3D49" w:rsidRDefault="000A3D49">
      <w:pPr>
        <w:pStyle w:val="CommentText"/>
      </w:pPr>
      <w:r>
        <w:rPr>
          <w:rStyle w:val="CommentReference"/>
        </w:rPr>
        <w:annotationRef/>
      </w:r>
      <w:r>
        <w:t>Accepted in Geneva, June 2018.</w:t>
      </w:r>
    </w:p>
  </w:comment>
  <w:comment w:id="963" w:author="Drafting Co. 04.06.2018 Geneva" w:date="2018-06-11T09:29:00Z" w:initials="SMD">
    <w:p w14:paraId="7A9B2673" w14:textId="6DE9C75A" w:rsidR="000A3D49" w:rsidRDefault="000A3D49">
      <w:pPr>
        <w:pStyle w:val="CommentText"/>
      </w:pPr>
      <w:r>
        <w:rPr>
          <w:rStyle w:val="CommentReference"/>
        </w:rPr>
        <w:annotationRef/>
      </w:r>
      <w:r>
        <w:t>All changes in this paragraph accepted in Geneva, June 2018.</w:t>
      </w:r>
    </w:p>
  </w:comment>
  <w:comment w:id="1258" w:author="Drafting Co. Telco 30.08.2018" w:date="2018-08-29T13:46:00Z" w:initials="SMD">
    <w:p w14:paraId="36C67A05" w14:textId="7442B161" w:rsidR="000A3D49" w:rsidRDefault="000A3D49">
      <w:pPr>
        <w:pStyle w:val="CommentText"/>
      </w:pPr>
      <w:r>
        <w:rPr>
          <w:rStyle w:val="CommentReference"/>
        </w:rPr>
        <w:annotationRef/>
      </w:r>
      <w:r>
        <w:t>Accepted during the Annex 4 telco, August 29.</w:t>
      </w:r>
    </w:p>
  </w:comment>
  <w:comment w:id="1351" w:author="Drafting Co. Tokyo, Sept. 2018" w:date="2018-10-13T15:11:00Z" w:initials="SMD">
    <w:p w14:paraId="3B301F8E" w14:textId="369482B8" w:rsidR="000A3D49" w:rsidRDefault="000A3D49">
      <w:pPr>
        <w:pStyle w:val="CommentText"/>
      </w:pPr>
      <w:r>
        <w:rPr>
          <w:rStyle w:val="CommentReference"/>
        </w:rPr>
        <w:annotationRef/>
      </w:r>
      <w:r>
        <w:t>This paragraph has not as of today (October 13) been approved by Team Japan and Christoph Lueginger.</w:t>
      </w:r>
    </w:p>
  </w:comment>
  <w:comment w:id="1480" w:author="Drafting Co. Tokyo, Sept. 2018" w:date="2018-10-13T15:32:00Z" w:initials="SMD">
    <w:p w14:paraId="367B7CB8" w14:textId="4D763226" w:rsidR="000A3D49" w:rsidRDefault="000A3D49">
      <w:pPr>
        <w:pStyle w:val="CommentText"/>
      </w:pPr>
      <w:r>
        <w:rPr>
          <w:rStyle w:val="CommentReference"/>
        </w:rPr>
        <w:annotationRef/>
      </w:r>
      <w:r>
        <w:t>This paragraph has not as of today (October 13) been approved by Team Japan and Christoph Lueginger.</w:t>
      </w:r>
    </w:p>
  </w:comment>
  <w:comment w:id="1525" w:author="Drafting Co. 13.03.2018" w:date="2018-03-19T15:05:00Z" w:initials="SMD">
    <w:p w14:paraId="24255615" w14:textId="6B451AB3" w:rsidR="000A3D49" w:rsidRDefault="000A3D49">
      <w:pPr>
        <w:pStyle w:val="CommentText"/>
      </w:pPr>
      <w:r>
        <w:rPr>
          <w:rStyle w:val="CommentReference"/>
        </w:rPr>
        <w:annotationRef/>
      </w:r>
      <w:r>
        <w:t>Agreed at New Issues TF mtg., Paris, 2018.</w:t>
      </w:r>
    </w:p>
  </w:comment>
  <w:comment w:id="1526" w:author="Drafting Co. 18.04.2018" w:date="2018-04-23T15:43:00Z" w:initials="SMD">
    <w:p w14:paraId="181BA1D8" w14:textId="206AABA5" w:rsidR="000A3D49" w:rsidRDefault="000A3D49">
      <w:pPr>
        <w:pStyle w:val="CommentText"/>
      </w:pPr>
      <w:r>
        <w:rPr>
          <w:rStyle w:val="CommentReference"/>
        </w:rPr>
        <w:annotationRef/>
      </w:r>
      <w:r>
        <w:t>IWG #22 Ispra: adopted.</w:t>
      </w:r>
    </w:p>
  </w:comment>
  <w:comment w:id="1528" w:author="Drafting Co. 13.03.2018" w:date="2018-03-19T15:16:00Z" w:initials="SMD">
    <w:p w14:paraId="48537AD1" w14:textId="6C9692C3" w:rsidR="000A3D49" w:rsidRDefault="000A3D49">
      <w:pPr>
        <w:pStyle w:val="CommentText"/>
      </w:pPr>
      <w:r>
        <w:rPr>
          <w:rStyle w:val="CommentReference"/>
        </w:rPr>
        <w:annotationRef/>
      </w:r>
      <w:r>
        <w:t>Agreed at New Issues TF mtg., Paris, 2018.</w:t>
      </w:r>
    </w:p>
  </w:comment>
  <w:comment w:id="1529" w:author="Drafting Co. 18.04.2018" w:date="2018-04-23T15:43:00Z" w:initials="SMD">
    <w:p w14:paraId="37479DF4" w14:textId="36DE964D" w:rsidR="000A3D49" w:rsidRDefault="000A3D49">
      <w:pPr>
        <w:pStyle w:val="CommentText"/>
      </w:pPr>
      <w:r>
        <w:rPr>
          <w:rStyle w:val="CommentReference"/>
        </w:rPr>
        <w:annotationRef/>
      </w:r>
      <w:r>
        <w:t>IWG #22 Ispra: adopted.</w:t>
      </w:r>
    </w:p>
  </w:comment>
  <w:comment w:id="1578" w:author="Drafting Co. 13.03.2018" w:date="2018-03-19T15:07:00Z" w:initials="SMD">
    <w:p w14:paraId="2FA03FC1" w14:textId="01FA4E1C" w:rsidR="000A3D49" w:rsidRDefault="000A3D49">
      <w:pPr>
        <w:pStyle w:val="CommentText"/>
      </w:pPr>
      <w:r>
        <w:rPr>
          <w:rStyle w:val="CommentReference"/>
        </w:rPr>
        <w:annotationRef/>
      </w:r>
      <w:r>
        <w:t>Agreed at New Issues TF mtg., Paris, 2018.</w:t>
      </w:r>
    </w:p>
  </w:comment>
  <w:comment w:id="1579" w:author="Drafting Co. 18.04.2018" w:date="2018-04-23T15:43:00Z" w:initials="SMD">
    <w:p w14:paraId="1438E124" w14:textId="5EEAB02B" w:rsidR="000A3D49" w:rsidRDefault="000A3D49">
      <w:pPr>
        <w:pStyle w:val="CommentText"/>
      </w:pPr>
      <w:r>
        <w:rPr>
          <w:rStyle w:val="CommentReference"/>
        </w:rPr>
        <w:annotationRef/>
      </w:r>
      <w:r>
        <w:t>IWG #22 Ispra: adopted.</w:t>
      </w:r>
    </w:p>
  </w:comment>
  <w:comment w:id="1583" w:author="Drafting Co. 13.03.2018" w:date="2018-03-19T15:07:00Z" w:initials="SMD">
    <w:p w14:paraId="57315488" w14:textId="6F22E23F" w:rsidR="000A3D49" w:rsidRDefault="000A3D49">
      <w:pPr>
        <w:pStyle w:val="CommentText"/>
      </w:pPr>
      <w:r>
        <w:rPr>
          <w:rStyle w:val="CommentReference"/>
        </w:rPr>
        <w:annotationRef/>
      </w:r>
      <w:r>
        <w:t>Agreed at New Issues TF mtg., Paris, 2018.</w:t>
      </w:r>
    </w:p>
  </w:comment>
  <w:comment w:id="1591" w:author="Drafting Co. 04.06.2018 Geneva" w:date="2018-06-11T09:31:00Z" w:initials="SMD">
    <w:p w14:paraId="2FF5D3A0" w14:textId="3B43C5E9" w:rsidR="000A3D49" w:rsidRDefault="000A3D49">
      <w:pPr>
        <w:pStyle w:val="CommentText"/>
      </w:pPr>
      <w:r>
        <w:rPr>
          <w:rStyle w:val="CommentReference"/>
        </w:rPr>
        <w:annotationRef/>
      </w:r>
      <w:r>
        <w:t>Modified text accepted in Geneva, June 2018.</w:t>
      </w:r>
    </w:p>
  </w:comment>
  <w:comment w:id="1608" w:author="Drafting Co. 13.03.2018" w:date="2018-03-13T14:18:00Z" w:initials="SMD">
    <w:p w14:paraId="22D0B335" w14:textId="41383B9E" w:rsidR="000A3D49" w:rsidRDefault="000A3D49">
      <w:pPr>
        <w:pStyle w:val="CommentText"/>
      </w:pPr>
      <w:r>
        <w:rPr>
          <w:rStyle w:val="CommentReference"/>
        </w:rPr>
        <w:annotationRef/>
      </w:r>
      <w:r>
        <w:t>New Issues mtg. Paris 2018: Japan to make a proposal based on CFR 1066.</w:t>
      </w:r>
    </w:p>
  </w:comment>
  <w:comment w:id="1609" w:author="Drafting Co. 18.04.2018" w:date="2018-04-23T17:54:00Z" w:initials="SMD">
    <w:p w14:paraId="7E75CBD9" w14:textId="77777777" w:rsidR="000A3D49" w:rsidRDefault="000A3D49">
      <w:pPr>
        <w:pStyle w:val="CommentText"/>
      </w:pPr>
      <w:r>
        <w:rPr>
          <w:rStyle w:val="CommentReference"/>
        </w:rPr>
        <w:annotationRef/>
      </w:r>
      <w:r>
        <w:t>IWG #22 Ispra: Adopted.</w:t>
      </w:r>
    </w:p>
    <w:p w14:paraId="157DFE39" w14:textId="081A417E" w:rsidR="000A3D49" w:rsidRDefault="000A3D49">
      <w:pPr>
        <w:pStyle w:val="CommentText"/>
      </w:pPr>
      <w:r>
        <w:t>Modified text accepted in Geneva, June 2018.</w:t>
      </w:r>
    </w:p>
  </w:comment>
  <w:comment w:id="1619" w:author="Drafting Co. 13.03.2018" w:date="2018-03-13T14:19:00Z" w:initials="SMD">
    <w:p w14:paraId="255405E6" w14:textId="23A875D1" w:rsidR="000A3D49" w:rsidRDefault="000A3D49">
      <w:pPr>
        <w:pStyle w:val="CommentText"/>
      </w:pPr>
      <w:r>
        <w:rPr>
          <w:rStyle w:val="CommentReference"/>
        </w:rPr>
        <w:annotationRef/>
      </w:r>
      <w:r>
        <w:t>New Issues mtg. Paris 2018: Horiba recommends 1.0 seconds. This to be dicussed at the next meeting.</w:t>
      </w:r>
    </w:p>
  </w:comment>
  <w:comment w:id="1620" w:author="Drafting Co. 18.04.2018" w:date="2018-04-20T10:13:00Z" w:initials="SMD">
    <w:p w14:paraId="0989C46B" w14:textId="4C59B187" w:rsidR="000A3D49" w:rsidRDefault="000A3D49">
      <w:pPr>
        <w:pStyle w:val="CommentText"/>
      </w:pPr>
      <w:r>
        <w:rPr>
          <w:rStyle w:val="CommentReference"/>
        </w:rPr>
        <w:annotationRef/>
      </w:r>
      <w:r>
        <w:t>Ispra: proposal "of less than 1.0 second at 62 per cent". An informal paper will be prepared for June's GRPE meeting.</w:t>
      </w:r>
    </w:p>
  </w:comment>
  <w:comment w:id="1621" w:author="Drafting Co. 15.05.2018" w:date="2018-05-16T12:30:00Z" w:initials="SMD">
    <w:p w14:paraId="5A2FC887" w14:textId="3588D9B0" w:rsidR="000A3D49" w:rsidRDefault="000A3D49">
      <w:pPr>
        <w:pStyle w:val="CommentText"/>
      </w:pPr>
      <w:r>
        <w:rPr>
          <w:rStyle w:val="CommentReference"/>
        </w:rPr>
        <w:annotationRef/>
      </w:r>
      <w:r>
        <w:t>Text proposal from L. Hill.</w:t>
      </w:r>
    </w:p>
  </w:comment>
  <w:comment w:id="1622" w:author="Drafting Co. 04.06.2018 Geneva" w:date="2018-06-11T09:32:00Z" w:initials="SMD">
    <w:p w14:paraId="724F2369" w14:textId="01665AC7" w:rsidR="000A3D49" w:rsidRDefault="000A3D49">
      <w:pPr>
        <w:pStyle w:val="CommentText"/>
      </w:pPr>
      <w:r>
        <w:rPr>
          <w:rStyle w:val="CommentReference"/>
        </w:rPr>
        <w:annotationRef/>
      </w:r>
      <w:r>
        <w:t>Modified text accepted in Geneva, June 2018.</w:t>
      </w:r>
    </w:p>
  </w:comment>
  <w:comment w:id="1742" w:author="Drafting Co. 18.04.2018" w:date="2018-04-23T18:07:00Z" w:initials="SMD">
    <w:p w14:paraId="424E6A2F" w14:textId="424D962F" w:rsidR="000A3D49" w:rsidRDefault="000A3D49">
      <w:pPr>
        <w:pStyle w:val="CommentText"/>
      </w:pPr>
      <w:r>
        <w:rPr>
          <w:rStyle w:val="CommentReference"/>
        </w:rPr>
        <w:annotationRef/>
      </w:r>
      <w:r>
        <w:t>IWG #22 Ispra: Table modified according to WLTP-22-11e_appendix 10a Response Factor Japan</w:t>
      </w:r>
    </w:p>
  </w:comment>
  <w:comment w:id="1766" w:author="Drafting Co. Tokyo, Sept. 2018" w:date="2018-09-19T12:56:00Z" w:initials="SMD">
    <w:p w14:paraId="6866D87C" w14:textId="77777777" w:rsidR="000A3D49" w:rsidRDefault="000A3D49">
      <w:pPr>
        <w:pStyle w:val="CommentText"/>
      </w:pPr>
      <w:r>
        <w:rPr>
          <w:rStyle w:val="CommentReference"/>
        </w:rPr>
        <w:annotationRef/>
      </w:r>
      <w:r>
        <w:t>Deleted at Tokyo 2018.</w:t>
      </w:r>
    </w:p>
    <w:p w14:paraId="79E3B9B6" w14:textId="77777777" w:rsidR="000A3D49" w:rsidRDefault="000A3D49">
      <w:pPr>
        <w:pStyle w:val="CommentText"/>
      </w:pPr>
      <w:r>
        <w:t>See technical justification from Les Hill.</w:t>
      </w:r>
    </w:p>
    <w:p w14:paraId="569D3795" w14:textId="77777777" w:rsidR="000A3D49" w:rsidRDefault="000A3D49" w:rsidP="00F94001">
      <w:r>
        <w:t xml:space="preserve">There is no requirement to measure the CVS dilution air flow for the CVS principle : </w:t>
      </w:r>
      <w:bookmarkStart w:id="1770" w:name="_Hlk526954469"/>
      <w:r>
        <w:t>the contribution of the pollutants in the dilution air to the diluted exhaust mass emissions is corrected by means of the formula shown in 3.2.1.1 of  Annex 7</w:t>
      </w:r>
      <w:bookmarkEnd w:id="1770"/>
    </w:p>
    <w:p w14:paraId="686A28F7" w14:textId="77777777" w:rsidR="000A3D49" w:rsidRDefault="000A3D49" w:rsidP="00F94001"/>
    <w:p w14:paraId="4BB283C4" w14:textId="77777777" w:rsidR="000A3D49" w:rsidRDefault="000A3D49" w:rsidP="00F94001">
      <w:r>
        <w:t>It was originally added to the table when the topic of correcting for the pollutant levels in the engine combustion air was introduced in the Laboratory Process Working Group in August 2010.</w:t>
      </w:r>
    </w:p>
    <w:p w14:paraId="1A75CF98" w14:textId="77777777" w:rsidR="000A3D49" w:rsidRDefault="000A3D49" w:rsidP="00F94001">
      <w:r>
        <w:t>(The exhaust volume can be determined by subtraction of the dilution air flow from the diluted exhaust flow, which can then be corrected by the fuel consumed to calculate the combustion air flow into the engine)</w:t>
      </w:r>
    </w:p>
    <w:p w14:paraId="34A9C872" w14:textId="77777777" w:rsidR="000A3D49" w:rsidRDefault="000A3D49" w:rsidP="00F94001"/>
    <w:p w14:paraId="707B892A" w14:textId="77777777" w:rsidR="000A3D49" w:rsidRDefault="000A3D49" w:rsidP="00F94001">
      <w:r>
        <w:t>The concept of correcting the tailpipe emissions for the pollutant content of the engine combustion air was subsequently denied, however the dilution flow calibration requirement was never deleted from the draft document.</w:t>
      </w:r>
    </w:p>
    <w:p w14:paraId="7D586566" w14:textId="5C63C0AE" w:rsidR="000A3D49" w:rsidRDefault="000A3D49">
      <w:pPr>
        <w:pStyle w:val="CommentText"/>
      </w:pPr>
    </w:p>
  </w:comment>
  <w:comment w:id="1806" w:author="Drafting Co. 18.04.2018" w:date="2018-04-23T15:53:00Z" w:initials="SMD">
    <w:p w14:paraId="7840602D" w14:textId="7777CFA3" w:rsidR="000A3D49" w:rsidRDefault="000A3D49">
      <w:pPr>
        <w:pStyle w:val="CommentText"/>
      </w:pPr>
      <w:r>
        <w:rPr>
          <w:rStyle w:val="CommentReference"/>
        </w:rPr>
        <w:annotationRef/>
      </w:r>
      <w:r>
        <w:t>IWG #22 Ispra: The subject of methane response remains an open point.</w:t>
      </w:r>
    </w:p>
  </w:comment>
  <w:comment w:id="1807" w:author="Drafting Co. 04.06.2018 Geneva" w:date="2018-06-11T11:27:00Z" w:initials="SMD">
    <w:p w14:paraId="708BC863" w14:textId="42269624" w:rsidR="000A3D49" w:rsidRDefault="000A3D49">
      <w:pPr>
        <w:pStyle w:val="CommentText"/>
      </w:pPr>
      <w:r>
        <w:rPr>
          <w:rStyle w:val="CommentReference"/>
        </w:rPr>
        <w:annotationRef/>
      </w:r>
      <w:r>
        <w:t>On the agenda for IWG #24 in Tokyo.</w:t>
      </w:r>
    </w:p>
  </w:comment>
  <w:comment w:id="1917" w:author="Drafting Co. 13.03.2018" w:date="2018-04-03T10:14:00Z" w:initials="SMD">
    <w:p w14:paraId="5CEBC764" w14:textId="65A9D6C4" w:rsidR="000A3D49" w:rsidRDefault="000A3D49">
      <w:pPr>
        <w:pStyle w:val="CommentText"/>
      </w:pPr>
      <w:r>
        <w:rPr>
          <w:rStyle w:val="CommentReference"/>
        </w:rPr>
        <w:annotationRef/>
      </w:r>
      <w:r>
        <w:t>To be discussed at IWG 22 (Ispra).</w:t>
      </w:r>
    </w:p>
  </w:comment>
  <w:comment w:id="1918" w:author="Drafting Co. 18.04.2018" w:date="2018-04-23T15:55:00Z" w:initials="SMD">
    <w:p w14:paraId="4A6598C6" w14:textId="2500996F" w:rsidR="000A3D49" w:rsidRDefault="000A3D49">
      <w:pPr>
        <w:pStyle w:val="CommentText"/>
      </w:pPr>
      <w:r>
        <w:rPr>
          <w:rStyle w:val="CommentReference"/>
        </w:rPr>
        <w:annotationRef/>
      </w:r>
      <w:r>
        <w:t>IWG #22 Ispra: Adopted.</w:t>
      </w:r>
    </w:p>
  </w:comment>
  <w:comment w:id="2008" w:author="Drafting Co. Tokyo, Sept. 2018" w:date="2018-10-11T16:28:00Z" w:initials="SMD">
    <w:p w14:paraId="58F799B1" w14:textId="77777777" w:rsidR="000A3D49" w:rsidRPr="009E44DA" w:rsidRDefault="000A3D49" w:rsidP="009E44DA">
      <w:pPr>
        <w:pStyle w:val="CommentText"/>
        <w:rPr>
          <w:lang w:val="en-US"/>
        </w:rPr>
      </w:pPr>
      <w:r>
        <w:rPr>
          <w:rStyle w:val="CommentReference"/>
        </w:rPr>
        <w:annotationRef/>
      </w:r>
      <w:r w:rsidRPr="009E44DA">
        <w:rPr>
          <w:lang w:val="en-US"/>
        </w:rPr>
        <w:t>The maximum delta CO2 is not applicable to an Interpolation family based on a default road load.</w:t>
      </w:r>
    </w:p>
    <w:p w14:paraId="2DD00480" w14:textId="77777777" w:rsidR="000A3D49" w:rsidRPr="009E44DA" w:rsidRDefault="000A3D49" w:rsidP="009E44DA">
      <w:pPr>
        <w:pStyle w:val="CommentText"/>
        <w:rPr>
          <w:lang w:val="en-US"/>
        </w:rPr>
      </w:pPr>
      <w:r w:rsidRPr="009E44DA">
        <w:rPr>
          <w:lang w:val="en-US"/>
        </w:rPr>
        <w:t>This modification can reduce the test burden especially for vehicles with different body shapes, sold in small series.</w:t>
      </w:r>
    </w:p>
    <w:p w14:paraId="726706C3" w14:textId="4C92549F" w:rsidR="000A3D49" w:rsidRPr="009E44DA" w:rsidRDefault="000A3D49">
      <w:pPr>
        <w:pStyle w:val="CommentText"/>
        <w:rPr>
          <w:lang w:val="en-US"/>
        </w:rPr>
      </w:pPr>
      <w:r w:rsidRPr="009E44DA">
        <w:rPr>
          <w:lang w:val="en-US"/>
        </w:rPr>
        <w:t>This change doesn’t have benefic impacts on the CO2 emission of the family</w:t>
      </w:r>
      <w:r>
        <w:rPr>
          <w:lang w:val="en-US"/>
        </w:rPr>
        <w:t>.</w:t>
      </w:r>
    </w:p>
  </w:comment>
  <w:comment w:id="2044" w:author="Drafting Co. 04.06.2018 Geneva" w:date="2018-06-11T10:19:00Z" w:initials="SMD">
    <w:p w14:paraId="30B64656" w14:textId="33632C96" w:rsidR="000A3D49" w:rsidRDefault="000A3D49">
      <w:pPr>
        <w:pStyle w:val="CommentText"/>
      </w:pPr>
      <w:r>
        <w:rPr>
          <w:rStyle w:val="CommentReference"/>
        </w:rPr>
        <w:annotationRef/>
      </w:r>
      <w:r>
        <w:t>Adopted in Geneva, June 2018.</w:t>
      </w:r>
    </w:p>
  </w:comment>
  <w:comment w:id="2156" w:author="Drafting Co. 18.04.2018" w:date="2018-04-23T16:14:00Z" w:initials="SMD">
    <w:p w14:paraId="2F15ABD5" w14:textId="0251C11C" w:rsidR="000A3D49" w:rsidRDefault="000A3D49">
      <w:pPr>
        <w:pStyle w:val="CommentText"/>
      </w:pPr>
      <w:r>
        <w:rPr>
          <w:rStyle w:val="CommentReference"/>
        </w:rPr>
        <w:annotationRef/>
      </w:r>
      <w:r>
        <w:rPr>
          <w:rFonts w:ascii="Arial" w:hAnsi="Arial" w:cs="Arial"/>
          <w:color w:val="333333"/>
          <w:sz w:val="24"/>
          <w:szCs w:val="24"/>
        </w:rPr>
        <w:t>IWG #22 Ispra: Adopted.</w:t>
      </w:r>
    </w:p>
  </w:comment>
  <w:comment w:id="2162" w:author="Drafting Co. 18.04.2018" w:date="2018-04-23T16:16:00Z" w:initials="SMD">
    <w:p w14:paraId="07F2F817" w14:textId="7A373F23" w:rsidR="000A3D49" w:rsidRDefault="000A3D49">
      <w:pPr>
        <w:pStyle w:val="CommentText"/>
      </w:pPr>
      <w:r>
        <w:rPr>
          <w:rStyle w:val="CommentReference"/>
        </w:rPr>
        <w:annotationRef/>
      </w:r>
      <w:r>
        <w:rPr>
          <w:rFonts w:ascii="Arial" w:hAnsi="Arial" w:cs="Arial"/>
          <w:color w:val="333333"/>
          <w:sz w:val="24"/>
          <w:szCs w:val="24"/>
        </w:rPr>
        <w:t>IWG #22 Ispra: Adopted.</w:t>
      </w:r>
    </w:p>
  </w:comment>
  <w:comment w:id="2182" w:author="Drafting Co." w:date="2018-07-05T12:24:00Z" w:initials="SMD">
    <w:p w14:paraId="5D8179B6" w14:textId="56C2FEA2" w:rsidR="000A3D49" w:rsidRDefault="000A3D49">
      <w:pPr>
        <w:pStyle w:val="CommentText"/>
      </w:pPr>
      <w:r>
        <w:rPr>
          <w:rStyle w:val="CommentReference"/>
        </w:rPr>
        <w:annotationRef/>
      </w:r>
      <w:r>
        <w:t>04.07.2018 New Issues telco: This paragraph to remain as it is.</w:t>
      </w:r>
    </w:p>
  </w:comment>
  <w:comment w:id="2196" w:author="Drafting Co. Telco 30.08.2018" w:date="2018-08-30T12:03:00Z" w:initials="SMD">
    <w:p w14:paraId="3A2F34DE" w14:textId="2807843D" w:rsidR="000A3D49" w:rsidRDefault="000A3D49">
      <w:pPr>
        <w:pStyle w:val="CommentText"/>
      </w:pPr>
      <w:r>
        <w:rPr>
          <w:rStyle w:val="CommentReference"/>
        </w:rPr>
        <w:annotationRef/>
      </w:r>
      <w:r>
        <w:t>Accepted during the Drafting telco, 30.08.2018.</w:t>
      </w:r>
    </w:p>
  </w:comment>
  <w:comment w:id="2214" w:author="Drafting Co. Telco 30.08.2018" w:date="2018-08-30T12:03:00Z" w:initials="SMD">
    <w:p w14:paraId="2007A52C" w14:textId="391372FD" w:rsidR="000A3D49" w:rsidRDefault="000A3D49">
      <w:pPr>
        <w:pStyle w:val="CommentText"/>
      </w:pPr>
      <w:r>
        <w:rPr>
          <w:rStyle w:val="CommentReference"/>
        </w:rPr>
        <w:annotationRef/>
      </w:r>
      <w:r>
        <w:t>Accepted during the Drafting telco, 30.08.2018.</w:t>
      </w:r>
    </w:p>
  </w:comment>
  <w:comment w:id="2265" w:author="Drafting Co. Telco 30.08.2018" w:date="2018-08-30T12:01:00Z" w:initials="SMD">
    <w:p w14:paraId="690428B5" w14:textId="02932985" w:rsidR="000A3D49" w:rsidRDefault="000A3D49">
      <w:pPr>
        <w:pStyle w:val="CommentText"/>
      </w:pPr>
      <w:r>
        <w:rPr>
          <w:rStyle w:val="CommentReference"/>
        </w:rPr>
        <w:annotationRef/>
      </w:r>
      <w:r>
        <w:t>Accepted during the Drafting telco, 30.08.2018.</w:t>
      </w:r>
    </w:p>
  </w:comment>
  <w:comment w:id="2274" w:author="Drafting Co. Telco 30.08.2018" w:date="2018-08-30T12:02:00Z" w:initials="SMD">
    <w:p w14:paraId="27D67782" w14:textId="25241675" w:rsidR="000A3D49" w:rsidRDefault="000A3D49">
      <w:pPr>
        <w:pStyle w:val="CommentText"/>
      </w:pPr>
      <w:r>
        <w:rPr>
          <w:rStyle w:val="CommentReference"/>
        </w:rPr>
        <w:annotationRef/>
      </w:r>
      <w:r>
        <w:t>Accepted during the Drafting telco, 30.08.2018.</w:t>
      </w:r>
    </w:p>
  </w:comment>
  <w:comment w:id="2308" w:author="Drafting Co. 18.04.2018" w:date="2018-04-23T16:01:00Z" w:initials="SMD">
    <w:p w14:paraId="7A08D0A7" w14:textId="1CEB16F4" w:rsidR="000A3D49" w:rsidRDefault="000A3D49">
      <w:pPr>
        <w:pStyle w:val="CommentText"/>
      </w:pPr>
      <w:r>
        <w:rPr>
          <w:rStyle w:val="CommentReference"/>
        </w:rPr>
        <w:annotationRef/>
      </w:r>
      <w:r>
        <w:t>IWG #22 Ispra: Adopted.</w:t>
      </w:r>
    </w:p>
  </w:comment>
  <w:comment w:id="2314" w:author="Drafting Co. 04.06.2018 Geneva" w:date="2018-06-11T09:34:00Z" w:initials="SMD">
    <w:p w14:paraId="64E69727" w14:textId="57806F40" w:rsidR="000A3D49" w:rsidRDefault="000A3D49">
      <w:pPr>
        <w:pStyle w:val="CommentText"/>
      </w:pPr>
      <w:r>
        <w:rPr>
          <w:rStyle w:val="CommentReference"/>
        </w:rPr>
        <w:annotationRef/>
      </w:r>
      <w:r>
        <w:t>Modified text accepted in Geneva, June 2018.</w:t>
      </w:r>
    </w:p>
  </w:comment>
  <w:comment w:id="2356" w:author="Drafting Co. 18.04.2018" w:date="2018-04-23T16:02:00Z" w:initials="SMD">
    <w:p w14:paraId="0C578F5F" w14:textId="79605A3C" w:rsidR="000A3D49" w:rsidRDefault="000A3D49">
      <w:pPr>
        <w:pStyle w:val="CommentText"/>
      </w:pPr>
      <w:r>
        <w:rPr>
          <w:rStyle w:val="CommentReference"/>
        </w:rPr>
        <w:annotationRef/>
      </w:r>
      <w:r>
        <w:t>IWG #22 Ispra: Adopted.</w:t>
      </w:r>
    </w:p>
  </w:comment>
  <w:comment w:id="2375" w:author="Drafting Co. Tokyo, Sept. 2018" w:date="2018-10-13T15:40:00Z" w:initials="SMD">
    <w:p w14:paraId="7F1A7276" w14:textId="0B8E2AC2" w:rsidR="000A3D49" w:rsidRDefault="000A3D49">
      <w:pPr>
        <w:pStyle w:val="CommentText"/>
      </w:pPr>
      <w:r>
        <w:rPr>
          <w:rStyle w:val="CommentReference"/>
        </w:rPr>
        <w:annotationRef/>
      </w:r>
      <w:r>
        <w:t>This paragraph has not as of today (October 13) been approved by Team Japan and Christoph Lueginger.</w:t>
      </w:r>
    </w:p>
  </w:comment>
  <w:comment w:id="2380" w:author="Drafting Co." w:date="2018-10-11T14:14:00Z" w:initials="SMD">
    <w:p w14:paraId="0075EC3D" w14:textId="77777777" w:rsidR="000A3D49" w:rsidRDefault="000A3D49" w:rsidP="00DE55E6">
      <w:pPr>
        <w:pStyle w:val="CommentText"/>
      </w:pPr>
      <w:r>
        <w:rPr>
          <w:rStyle w:val="CommentReference"/>
        </w:rPr>
        <w:annotationRef/>
      </w:r>
      <w:r>
        <w:t>modify to: shall be measured at the same wind speed</w:t>
      </w:r>
    </w:p>
  </w:comment>
  <w:comment w:id="2388" w:author="Drafting Co." w:date="2018-10-11T14:14:00Z" w:initials="SMD">
    <w:p w14:paraId="31AAF08D" w14:textId="77777777" w:rsidR="000A3D49" w:rsidRDefault="000A3D49" w:rsidP="00DE55E6">
      <w:pPr>
        <w:pStyle w:val="CommentText"/>
      </w:pPr>
      <w:r>
        <w:rPr>
          <w:rStyle w:val="CommentReference"/>
        </w:rPr>
        <w:annotationRef/>
      </w:r>
      <w:r>
        <w:t>modify to: shall be measured at the same wind speed</w:t>
      </w:r>
    </w:p>
  </w:comment>
  <w:comment w:id="2648" w:author="Drafting Co. 15.05.2018" w:date="2018-05-16T11:48:00Z" w:initials="SMD">
    <w:p w14:paraId="68BCF087" w14:textId="009CD1F0" w:rsidR="000A3D49" w:rsidRDefault="000A3D49">
      <w:pPr>
        <w:pStyle w:val="CommentText"/>
      </w:pPr>
      <w:r>
        <w:rPr>
          <w:rStyle w:val="CommentReference"/>
        </w:rPr>
        <w:annotationRef/>
      </w:r>
      <w:r>
        <w:t>The value at 700 K and 53 bar should have 3 places of decimal.</w:t>
      </w:r>
    </w:p>
  </w:comment>
  <w:comment w:id="3015" w:author="Drafting Co. 04.06.2018 Geneva" w:date="2018-06-11T09:35:00Z" w:initials="SMD">
    <w:p w14:paraId="194377A2" w14:textId="242B9B6C" w:rsidR="000A3D49" w:rsidRDefault="000A3D49">
      <w:pPr>
        <w:pStyle w:val="CommentText"/>
      </w:pPr>
      <w:r>
        <w:rPr>
          <w:rStyle w:val="CommentReference"/>
        </w:rPr>
        <w:annotationRef/>
      </w:r>
      <w:r>
        <w:t>Corrected reference accepted in Geneva, June 2018.</w:t>
      </w:r>
    </w:p>
  </w:comment>
  <w:comment w:id="3208" w:author="Drafting Co. 04.06.2018 Geneva" w:date="2018-06-11T09:35:00Z" w:initials="SMD">
    <w:p w14:paraId="37F631F0" w14:textId="78723071" w:rsidR="000A3D49" w:rsidRDefault="000A3D49">
      <w:pPr>
        <w:pStyle w:val="CommentText"/>
      </w:pPr>
      <w:r>
        <w:rPr>
          <w:rStyle w:val="CommentReference"/>
        </w:rPr>
        <w:annotationRef/>
      </w:r>
      <w:r>
        <w:t>Modified text accepted in Geneva, June 2018.</w:t>
      </w:r>
    </w:p>
  </w:comment>
  <w:comment w:id="3247" w:author="Drafting Co. 17.05.2018" w:date="2018-05-30T14:31:00Z" w:initials="SMD">
    <w:p w14:paraId="38331D1C" w14:textId="612E6DCD" w:rsidR="000A3D49" w:rsidRDefault="000A3D49">
      <w:pPr>
        <w:pStyle w:val="CommentText"/>
      </w:pPr>
      <w:r>
        <w:rPr>
          <w:rStyle w:val="CommentReference"/>
        </w:rPr>
        <w:annotationRef/>
      </w:r>
      <w:r>
        <w:t>Proposed text from Nick-san.</w:t>
      </w:r>
    </w:p>
  </w:comment>
  <w:comment w:id="4120" w:author="Drafting Co. 13.03.2018" w:date="2018-03-13T15:32:00Z" w:initials="SMD">
    <w:p w14:paraId="133B667A" w14:textId="75692FC0" w:rsidR="000A3D49" w:rsidRDefault="000A3D49">
      <w:pPr>
        <w:pStyle w:val="CommentText"/>
      </w:pPr>
      <w:r>
        <w:rPr>
          <w:rStyle w:val="CommentReference"/>
        </w:rPr>
        <w:annotationRef/>
      </w:r>
      <w:r>
        <w:t>Corrected during the New Issues TF mtg., Paris, 2018.</w:t>
      </w:r>
    </w:p>
  </w:comment>
  <w:comment w:id="4121" w:author="Drafting Co. 18.04.2018" w:date="2018-04-23T16:03:00Z" w:initials="SMD">
    <w:p w14:paraId="0072AA75" w14:textId="4B7900D6" w:rsidR="000A3D49" w:rsidRDefault="000A3D49">
      <w:pPr>
        <w:pStyle w:val="CommentText"/>
      </w:pPr>
      <w:r>
        <w:rPr>
          <w:rStyle w:val="CommentReference"/>
        </w:rPr>
        <w:annotationRef/>
      </w:r>
      <w:r>
        <w:t>IWG #22 Ispra: Ado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9BBF83" w15:done="0"/>
  <w15:commentEx w15:paraId="50E4D851" w15:done="0"/>
  <w15:commentEx w15:paraId="17D3BF4B" w15:done="0"/>
  <w15:commentEx w15:paraId="65E201F9" w15:done="0"/>
  <w15:commentEx w15:paraId="55DDCB6E" w15:done="0"/>
  <w15:commentEx w15:paraId="1B33D724" w15:done="0"/>
  <w15:commentEx w15:paraId="7FADC264" w15:done="0"/>
  <w15:commentEx w15:paraId="2E5865C3" w15:done="0"/>
  <w15:commentEx w15:paraId="29A1755F" w15:done="0"/>
  <w15:commentEx w15:paraId="0DC6B61C" w15:done="0"/>
  <w15:commentEx w15:paraId="3FCF6643" w15:done="0"/>
  <w15:commentEx w15:paraId="557F83B7" w15:done="0"/>
  <w15:commentEx w15:paraId="7D9E4ECA" w15:done="0"/>
  <w15:commentEx w15:paraId="130F2C9D" w15:done="0"/>
  <w15:commentEx w15:paraId="656102FF" w15:done="0"/>
  <w15:commentEx w15:paraId="25B8A6D6" w15:done="0"/>
  <w15:commentEx w15:paraId="5C227F5D" w15:done="0"/>
  <w15:commentEx w15:paraId="55DE5D75" w15:done="0"/>
  <w15:commentEx w15:paraId="4161924A" w15:done="0"/>
  <w15:commentEx w15:paraId="36B2990A" w15:done="0"/>
  <w15:commentEx w15:paraId="73BA8432" w15:done="0"/>
  <w15:commentEx w15:paraId="40CB10CB" w15:done="0"/>
  <w15:commentEx w15:paraId="3E859AC3" w15:paraIdParent="40CB10CB" w15:done="0"/>
  <w15:commentEx w15:paraId="7290AD49" w15:paraIdParent="40CB10CB" w15:done="0"/>
  <w15:commentEx w15:paraId="571408A5" w15:done="0"/>
  <w15:commentEx w15:paraId="60838B18" w15:done="0"/>
  <w15:commentEx w15:paraId="06E03513" w15:done="0"/>
  <w15:commentEx w15:paraId="7A9B2673" w15:done="0"/>
  <w15:commentEx w15:paraId="36C67A05" w15:done="0"/>
  <w15:commentEx w15:paraId="3B301F8E" w15:done="0"/>
  <w15:commentEx w15:paraId="367B7CB8" w15:done="0"/>
  <w15:commentEx w15:paraId="24255615" w15:done="0"/>
  <w15:commentEx w15:paraId="181BA1D8" w15:paraIdParent="24255615" w15:done="0"/>
  <w15:commentEx w15:paraId="48537AD1" w15:done="0"/>
  <w15:commentEx w15:paraId="37479DF4" w15:paraIdParent="48537AD1" w15:done="0"/>
  <w15:commentEx w15:paraId="2FA03FC1" w15:done="0"/>
  <w15:commentEx w15:paraId="1438E124" w15:paraIdParent="2FA03FC1" w15:done="0"/>
  <w15:commentEx w15:paraId="57315488" w15:done="0"/>
  <w15:commentEx w15:paraId="2FF5D3A0" w15:done="0"/>
  <w15:commentEx w15:paraId="22D0B335" w15:done="0"/>
  <w15:commentEx w15:paraId="157DFE39" w15:paraIdParent="22D0B335" w15:done="0"/>
  <w15:commentEx w15:paraId="255405E6" w15:done="0"/>
  <w15:commentEx w15:paraId="0989C46B" w15:paraIdParent="255405E6" w15:done="0"/>
  <w15:commentEx w15:paraId="5A2FC887" w15:paraIdParent="255405E6" w15:done="0"/>
  <w15:commentEx w15:paraId="724F2369" w15:paraIdParent="255405E6" w15:done="0"/>
  <w15:commentEx w15:paraId="424E6A2F" w15:done="0"/>
  <w15:commentEx w15:paraId="7D586566" w15:done="0"/>
  <w15:commentEx w15:paraId="7840602D" w15:done="0"/>
  <w15:commentEx w15:paraId="708BC863" w15:paraIdParent="7840602D" w15:done="0"/>
  <w15:commentEx w15:paraId="5CEBC764" w15:done="0"/>
  <w15:commentEx w15:paraId="4A6598C6" w15:paraIdParent="5CEBC764" w15:done="0"/>
  <w15:commentEx w15:paraId="726706C3" w15:done="0"/>
  <w15:commentEx w15:paraId="30B64656" w15:done="0"/>
  <w15:commentEx w15:paraId="2F15ABD5" w15:done="0"/>
  <w15:commentEx w15:paraId="07F2F817" w15:done="0"/>
  <w15:commentEx w15:paraId="5D8179B6" w15:done="0"/>
  <w15:commentEx w15:paraId="3A2F34DE" w15:done="0"/>
  <w15:commentEx w15:paraId="2007A52C" w15:done="0"/>
  <w15:commentEx w15:paraId="690428B5" w15:done="0"/>
  <w15:commentEx w15:paraId="27D67782" w15:done="0"/>
  <w15:commentEx w15:paraId="7A08D0A7" w15:done="0"/>
  <w15:commentEx w15:paraId="64E69727" w15:done="0"/>
  <w15:commentEx w15:paraId="0C578F5F" w15:done="0"/>
  <w15:commentEx w15:paraId="7F1A7276" w15:done="0"/>
  <w15:commentEx w15:paraId="0075EC3D" w15:done="0"/>
  <w15:commentEx w15:paraId="31AAF08D" w15:done="0"/>
  <w15:commentEx w15:paraId="68BCF087" w15:done="0"/>
  <w15:commentEx w15:paraId="194377A2" w15:done="0"/>
  <w15:commentEx w15:paraId="37F631F0" w15:done="0"/>
  <w15:commentEx w15:paraId="38331D1C" w15:done="0"/>
  <w15:commentEx w15:paraId="133B667A" w15:done="0"/>
  <w15:commentEx w15:paraId="0072AA75" w15:paraIdParent="133B66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BBF83" w16cid:durableId="1F325BDC"/>
  <w16cid:commentId w16cid:paraId="50E4D851" w16cid:durableId="1EC8BE67"/>
  <w16cid:commentId w16cid:paraId="17D3BF4B" w16cid:durableId="1EC8BE3E"/>
  <w16cid:commentId w16cid:paraId="65E201F9" w16cid:durableId="1EC8BE9D"/>
  <w16cid:commentId w16cid:paraId="55DDCB6E" w16cid:durableId="1E916F6C"/>
  <w16cid:commentId w16cid:paraId="1B33D724" w16cid:durableId="1E89D79F"/>
  <w16cid:commentId w16cid:paraId="7FADC264" w16cid:durableId="1E89D839"/>
  <w16cid:commentId w16cid:paraId="2E5865C3" w16cid:durableId="1E526B69"/>
  <w16cid:commentId w16cid:paraId="29A1755F" w16cid:durableId="1E89D8A0"/>
  <w16cid:commentId w16cid:paraId="0DC6B61C" w16cid:durableId="1E89D8F2"/>
  <w16cid:commentId w16cid:paraId="3FCF6643" w16cid:durableId="1E89D926"/>
  <w16cid:commentId w16cid:paraId="557F83B7" w16cid:durableId="1E89D952"/>
  <w16cid:commentId w16cid:paraId="7D9E4ECA" w16cid:durableId="1E8A0E6F"/>
  <w16cid:commentId w16cid:paraId="130F2C9D" w16cid:durableId="1E8A0E64"/>
  <w16cid:commentId w16cid:paraId="656102FF" w16cid:durableId="1E8A0E5A"/>
  <w16cid:commentId w16cid:paraId="25B8A6D6" w16cid:durableId="1E8A0E51"/>
  <w16cid:commentId w16cid:paraId="5C227F5D" w16cid:durableId="1E8A0E40"/>
  <w16cid:commentId w16cid:paraId="55DE5D75" w16cid:durableId="1F58A7FD"/>
  <w16cid:commentId w16cid:paraId="4161924A" w16cid:durableId="1F58A854"/>
  <w16cid:commentId w16cid:paraId="36B2990A" w16cid:durableId="1F58A87D"/>
  <w16cid:commentId w16cid:paraId="73BA8432" w16cid:durableId="1F58A8B6"/>
  <w16cid:commentId w16cid:paraId="40CB10CB" w16cid:durableId="1E5A4FF7"/>
  <w16cid:commentId w16cid:paraId="3E859AC3" w16cid:durableId="1E887D62"/>
  <w16cid:commentId w16cid:paraId="7290AD49" w16cid:durableId="1EC8BF5C"/>
  <w16cid:commentId w16cid:paraId="571408A5" w16cid:durableId="1E887E94"/>
  <w16cid:commentId w16cid:paraId="60838B18" w16cid:durableId="1F6E1BBA"/>
  <w16cid:commentId w16cid:paraId="06E03513" w16cid:durableId="1EC8BF7E"/>
  <w16cid:commentId w16cid:paraId="7A9B2673" w16cid:durableId="1EC8BF96"/>
  <w16cid:commentId w16cid:paraId="36C67A05" w16cid:durableId="1F312238"/>
  <w16cid:commentId w16cid:paraId="3B301F8E" w16cid:durableId="1F6C898F"/>
  <w16cid:commentId w16cid:paraId="367B7CB8" w16cid:durableId="1F6C8E71"/>
  <w16cid:commentId w16cid:paraId="24255615" w16cid:durableId="1E5A504E"/>
  <w16cid:commentId w16cid:paraId="181BA1D8" w16cid:durableId="1E887D8B"/>
  <w16cid:commentId w16cid:paraId="48537AD1" w16cid:durableId="1E5A52D5"/>
  <w16cid:commentId w16cid:paraId="37479DF4" w16cid:durableId="1E887D95"/>
  <w16cid:commentId w16cid:paraId="2FA03FC1" w16cid:durableId="1E5A50BB"/>
  <w16cid:commentId w16cid:paraId="1438E124" w16cid:durableId="1E887DA6"/>
  <w16cid:commentId w16cid:paraId="57315488" w16cid:durableId="1E5A5098"/>
  <w16cid:commentId w16cid:paraId="2FF5D3A0" w16cid:durableId="1EC8BFEF"/>
  <w16cid:commentId w16cid:paraId="22D0B335" w16cid:durableId="1E525C52"/>
  <w16cid:commentId w16cid:paraId="157DFE39" w16cid:durableId="1E889C3D"/>
  <w16cid:commentId w16cid:paraId="255405E6" w16cid:durableId="1E525C8C"/>
  <w16cid:commentId w16cid:paraId="0989C46B" w16cid:durableId="1E843BD7"/>
  <w16cid:commentId w16cid:paraId="5A2FC887" w16cid:durableId="1EA6A2EC"/>
  <w16cid:commentId w16cid:paraId="724F2369" w16cid:durableId="1EC8C027"/>
  <w16cid:commentId w16cid:paraId="424E6A2F" w16cid:durableId="1E889F47"/>
  <w16cid:commentId w16cid:paraId="7D586566" w16cid:durableId="1F4CC616"/>
  <w16cid:commentId w16cid:paraId="7840602D" w16cid:durableId="1E888011"/>
  <w16cid:commentId w16cid:paraId="708BC863" w16cid:durableId="1EC8DB15"/>
  <w16cid:commentId w16cid:paraId="5CEBC764" w16cid:durableId="1E6DD26B"/>
  <w16cid:commentId w16cid:paraId="4A6598C6" w16cid:durableId="1E888057"/>
  <w16cid:commentId w16cid:paraId="726706C3" w16cid:durableId="1F69F891"/>
  <w16cid:commentId w16cid:paraId="30B64656" w16cid:durableId="1EC8CB49"/>
  <w16cid:commentId w16cid:paraId="2F15ABD5" w16cid:durableId="1E8884F6"/>
  <w16cid:commentId w16cid:paraId="07F2F817" w16cid:durableId="1E88854B"/>
  <w16cid:commentId w16cid:paraId="5D8179B6" w16cid:durableId="1EE88C65"/>
  <w16cid:commentId w16cid:paraId="3A2F34DE" w16cid:durableId="1F325B97"/>
  <w16cid:commentId w16cid:paraId="2007A52C" w16cid:durableId="1F325B7A"/>
  <w16cid:commentId w16cid:paraId="690428B5" w16cid:durableId="1F325B0E"/>
  <w16cid:commentId w16cid:paraId="27D67782" w16cid:durableId="1F325B3C"/>
  <w16cid:commentId w16cid:paraId="7A08D0A7" w16cid:durableId="1E8881D6"/>
  <w16cid:commentId w16cid:paraId="64E69727" w16cid:durableId="1EC8C0AD"/>
  <w16cid:commentId w16cid:paraId="0C578F5F" w16cid:durableId="1E88821C"/>
  <w16cid:commentId w16cid:paraId="7F1A7276" w16cid:durableId="1F6C9069"/>
  <w16cid:commentId w16cid:paraId="0075EC3D" w16cid:durableId="1F6C7C81"/>
  <w16cid:commentId w16cid:paraId="31AAF08D" w16cid:durableId="1F6C7C83"/>
  <w16cid:commentId w16cid:paraId="68BCF087" w16cid:durableId="1EA69913"/>
  <w16cid:commentId w16cid:paraId="194377A2" w16cid:durableId="1EC8C0DC"/>
  <w16cid:commentId w16cid:paraId="37F631F0" w16cid:durableId="1EC8C0FF"/>
  <w16cid:commentId w16cid:paraId="38331D1C" w16cid:durableId="1EB9345E"/>
  <w16cid:commentId w16cid:paraId="133B667A" w16cid:durableId="1E526D8C"/>
  <w16cid:commentId w16cid:paraId="0072AA75" w16cid:durableId="1E888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4B8C2" w14:textId="77777777" w:rsidR="000A3D49" w:rsidRDefault="000A3D49"/>
  </w:endnote>
  <w:endnote w:type="continuationSeparator" w:id="0">
    <w:p w14:paraId="56944010" w14:textId="77777777" w:rsidR="000A3D49" w:rsidRDefault="000A3D49"/>
  </w:endnote>
  <w:endnote w:type="continuationNotice" w:id="1">
    <w:p w14:paraId="64DA6B5C" w14:textId="77777777" w:rsidR="000A3D49" w:rsidRDefault="000A3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altName w:val="MS Mincho"/>
    <w:panose1 w:val="020B0604020202020204"/>
    <w:charset w:val="80"/>
    <w:family w:val="modern"/>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AC49" w14:textId="44080424" w:rsidR="000A3D49" w:rsidRPr="00241767" w:rsidRDefault="000A3D4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0</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66038"/>
      <w:docPartObj>
        <w:docPartGallery w:val="Page Numbers (Bottom of Page)"/>
        <w:docPartUnique/>
      </w:docPartObj>
    </w:sdtPr>
    <w:sdtEndPr>
      <w:rPr>
        <w:noProof/>
      </w:rPr>
    </w:sdtEndPr>
    <w:sdtContent>
      <w:p w14:paraId="3102749C" w14:textId="775AB201" w:rsidR="000A3D49" w:rsidRDefault="000A3D49">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Pr>
            <w:b/>
            <w:noProof/>
            <w:sz w:val="18"/>
            <w:szCs w:val="18"/>
          </w:rPr>
          <w:t>21</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3CD0" w14:textId="77777777" w:rsidR="000A3D49" w:rsidRDefault="000A3D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487F32A5" w:rsidR="000A3D49" w:rsidRPr="00241767" w:rsidRDefault="000A3D4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34</w:t>
    </w:r>
    <w:r w:rsidRPr="00241767">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2F120052" w:rsidR="000A3D49" w:rsidRPr="00241767" w:rsidRDefault="000A3D49"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35</w:t>
    </w:r>
    <w:r w:rsidRPr="0024176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79F9" w14:textId="77777777" w:rsidR="000A3D49" w:rsidRPr="00241767" w:rsidRDefault="000A3D49">
    <w:pPr>
      <w:pStyle w:val="Footer"/>
      <w:rPr>
        <w:sz w:val="20"/>
      </w:rPr>
    </w:pPr>
    <w:r>
      <w:rPr>
        <w:noProof/>
        <w:lang w:val="en-US"/>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3DAEA" w14:textId="77777777" w:rsidR="000A3D49" w:rsidRPr="000B175B" w:rsidRDefault="000A3D49" w:rsidP="000B175B">
      <w:pPr>
        <w:tabs>
          <w:tab w:val="right" w:pos="2155"/>
        </w:tabs>
        <w:spacing w:after="80"/>
        <w:ind w:left="680"/>
        <w:rPr>
          <w:u w:val="single"/>
        </w:rPr>
      </w:pPr>
      <w:r>
        <w:rPr>
          <w:u w:val="single"/>
        </w:rPr>
        <w:tab/>
      </w:r>
    </w:p>
  </w:footnote>
  <w:footnote w:type="continuationSeparator" w:id="0">
    <w:p w14:paraId="26E1B478" w14:textId="77777777" w:rsidR="000A3D49" w:rsidRPr="00FC68B7" w:rsidRDefault="000A3D49" w:rsidP="00FC68B7">
      <w:pPr>
        <w:tabs>
          <w:tab w:val="left" w:pos="2155"/>
        </w:tabs>
        <w:spacing w:after="80"/>
        <w:ind w:left="680"/>
        <w:rPr>
          <w:u w:val="single"/>
        </w:rPr>
      </w:pPr>
      <w:r>
        <w:rPr>
          <w:u w:val="single"/>
        </w:rPr>
        <w:tab/>
      </w:r>
    </w:p>
  </w:footnote>
  <w:footnote w:type="continuationNotice" w:id="1">
    <w:p w14:paraId="79EFF832" w14:textId="77777777" w:rsidR="000A3D49" w:rsidRDefault="000A3D49"/>
  </w:footnote>
  <w:footnote w:id="2">
    <w:p w14:paraId="4A45325E" w14:textId="33FF1D37" w:rsidR="000A3D49" w:rsidRPr="00A84D55" w:rsidRDefault="000A3D49" w:rsidP="00275FF9">
      <w:pPr>
        <w:pStyle w:val="FootnoteText"/>
      </w:pPr>
      <w:r>
        <w:tab/>
      </w:r>
      <w:r w:rsidRPr="002232AF">
        <w:rPr>
          <w:rStyle w:val="FootnoteReference"/>
          <w:sz w:val="20"/>
          <w:lang w:val="en-US"/>
        </w:rPr>
        <w:t>*</w:t>
      </w:r>
      <w:r w:rsidRPr="002232AF">
        <w:rPr>
          <w:sz w:val="20"/>
          <w:lang w:val="en-US"/>
        </w:rPr>
        <w:tab/>
      </w:r>
      <w:r w:rsidRPr="00660E6E">
        <w:rPr>
          <w:szCs w:val="18"/>
          <w:lang w:val="en-US"/>
        </w:rPr>
        <w:t xml:space="preserve">In accordance with the programme of work of the Inland Transport Committee </w:t>
      </w:r>
      <w:r w:rsidRPr="00863933">
        <w:rPr>
          <w:szCs w:val="18"/>
          <w:lang w:val="en-US"/>
        </w:rPr>
        <w:t xml:space="preserve">for </w:t>
      </w:r>
      <w:r w:rsidR="00BF1871">
        <w:rPr>
          <w:szCs w:val="18"/>
          <w:lang w:val="en-US"/>
        </w:rPr>
        <w:t>2018–2019 (ECE/TRANS/274, para. 123 and ECE/TRANS/2018/21 and Add.1, Cluster 3)</w:t>
      </w:r>
      <w:r w:rsidRPr="00863933">
        <w:rPr>
          <w:szCs w:val="18"/>
          <w:lang w:val="en-US"/>
        </w:rPr>
        <w:t>,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8F47" w14:textId="71DD0C81" w:rsidR="000A3D49" w:rsidRPr="00D7398A" w:rsidRDefault="000A3D49" w:rsidP="00D7398A">
    <w:pPr>
      <w:pStyle w:val="Header"/>
    </w:pPr>
    <w:r>
      <w:t>ECE/TRANS/WP.29/GRPE/20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75A4" w14:textId="00054D91" w:rsidR="000A3D49" w:rsidRDefault="000A3D49" w:rsidP="00AA66CB">
    <w:pPr>
      <w:pStyle w:val="Header"/>
      <w:jc w:val="right"/>
    </w:pPr>
    <w:r w:rsidRPr="00AA66CB">
      <w:rPr>
        <w:szCs w:val="18"/>
      </w:rPr>
      <w:t>ECE/</w:t>
    </w:r>
    <w:r>
      <w:t>TRANS/WP.29/GRPE/201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7453" w14:textId="77777777" w:rsidR="000A3D49" w:rsidRDefault="000A3D49" w:rsidP="00EA61E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15:restartNumberingAfterBreak="0">
    <w:nsid w:val="761555F8"/>
    <w:multiLevelType w:val="hybridMultilevel"/>
    <w:tmpl w:val="170C8842"/>
    <w:lvl w:ilvl="0" w:tplc="DDE2A4AE">
      <w:start w:val="1"/>
      <w:numFmt w:val="lowerRoman"/>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2"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2"/>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3"/>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4"/>
  </w:num>
  <w:num w:numId="52">
    <w:abstractNumId w:val="41"/>
  </w:num>
  <w:num w:numId="53">
    <w:abstractNumId w:val="26"/>
  </w:num>
  <w:num w:numId="54">
    <w:abstractNumId w:val="27"/>
  </w:num>
  <w:num w:numId="55">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ing Co. 30.01.2018">
    <w15:presenceInfo w15:providerId="None" w15:userId="Drafting Co. 30.01.2018"/>
  </w15:person>
  <w15:person w15:author="Drafting Co. Tokyo, Sept. 2018">
    <w15:presenceInfo w15:providerId="None" w15:userId="Drafting Co. Tokyo, Sept. 2018"/>
  </w15:person>
  <w15:person w15:author="Drafting Co. 13.03.2018">
    <w15:presenceInfo w15:providerId="None" w15:userId="Drafting Co. 13.03.2018"/>
  </w15:person>
  <w15:person w15:author="Drafting Co. 17.05.2018">
    <w15:presenceInfo w15:providerId="None" w15:userId="Drafting Co. 17.05.2018"/>
  </w15:person>
  <w15:person w15:author="Drafting Co. Telco 30.08.2018">
    <w15:presenceInfo w15:providerId="None" w15:userId="Drafting Co. Telco 30.08.2018"/>
  </w15:person>
  <w15:person w15:author="Drafting Co. 16.04.2018">
    <w15:presenceInfo w15:providerId="None" w15:userId="Drafting Co. 16.04.2018"/>
  </w15:person>
  <w15:person w15:author="Drafting Co. 18.04.2018">
    <w15:presenceInfo w15:providerId="None" w15:userId="Drafting Co. 18.04.2018"/>
  </w15:person>
  <w15:person w15:author="Drafting Co. 15.05.2018">
    <w15:presenceInfo w15:providerId="None" w15:userId="Drafting Co. 15.05.2018"/>
  </w15:person>
  <w15:person w15:author="Drafting Co. 04.06.2018 Geneva">
    <w15:presenceInfo w15:providerId="None" w15:userId="Drafting Co. 04.06.2018 Geneva"/>
  </w15:person>
  <w15:person w15:author="Drafting Co.">
    <w15:presenceInfo w15:providerId="None" w15:userId="Drafting Co."/>
  </w15:person>
  <w15:person w15:author="Drafting Co. 20.06.2018">
    <w15:presenceInfo w15:providerId="None" w15:userId="Drafting Co. 20.06.2018"/>
  </w15:person>
  <w15:person w15:author="Drafting Co. 09.01.2018">
    <w15:presenceInfo w15:providerId="None" w15:userId="Drafting Co. 09.01.2018"/>
  </w15:person>
  <w15:person w15:author="Drafting Co. 10.07.2018">
    <w15:presenceInfo w15:providerId="None" w15:userId="Drafting Co. 10.07.2018"/>
  </w15:person>
  <w15:person w15:author="Drafting Co. 03.04.2018">
    <w15:presenceInfo w15:providerId="None" w15:userId="Drafting Co. 03.04.2018"/>
  </w15:person>
  <w15:person w15:author="Drafting Co. 13.05.2018">
    <w15:presenceInfo w15:providerId="None" w15:userId="Drafting Co. 13.05.2018"/>
  </w15:person>
  <w15:person w15:author="Drafting Co. Telco 07.09.2018">
    <w15:presenceInfo w15:providerId="None" w15:userId="Drafting Co. Telco 07.09.2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266A"/>
    <w:rsid w:val="00013114"/>
    <w:rsid w:val="000134B5"/>
    <w:rsid w:val="00013C3B"/>
    <w:rsid w:val="00013E48"/>
    <w:rsid w:val="00013E6D"/>
    <w:rsid w:val="000153E5"/>
    <w:rsid w:val="00015CDF"/>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0919"/>
    <w:rsid w:val="000215CA"/>
    <w:rsid w:val="00021650"/>
    <w:rsid w:val="00021CFE"/>
    <w:rsid w:val="000222C2"/>
    <w:rsid w:val="00022464"/>
    <w:rsid w:val="000225BB"/>
    <w:rsid w:val="000225FC"/>
    <w:rsid w:val="00022724"/>
    <w:rsid w:val="00022939"/>
    <w:rsid w:val="00022C9A"/>
    <w:rsid w:val="0002312E"/>
    <w:rsid w:val="00023359"/>
    <w:rsid w:val="000233C6"/>
    <w:rsid w:val="0002375A"/>
    <w:rsid w:val="00023851"/>
    <w:rsid w:val="00023B0C"/>
    <w:rsid w:val="00023C7E"/>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45E"/>
    <w:rsid w:val="00032D9C"/>
    <w:rsid w:val="00033520"/>
    <w:rsid w:val="0003371B"/>
    <w:rsid w:val="000337F8"/>
    <w:rsid w:val="00033A89"/>
    <w:rsid w:val="00033C1E"/>
    <w:rsid w:val="00034226"/>
    <w:rsid w:val="0003422E"/>
    <w:rsid w:val="0003428D"/>
    <w:rsid w:val="00034488"/>
    <w:rsid w:val="0003449D"/>
    <w:rsid w:val="00034A1E"/>
    <w:rsid w:val="00034DCF"/>
    <w:rsid w:val="00035550"/>
    <w:rsid w:val="000356D5"/>
    <w:rsid w:val="00035BF5"/>
    <w:rsid w:val="00036693"/>
    <w:rsid w:val="00036791"/>
    <w:rsid w:val="000370E0"/>
    <w:rsid w:val="00037604"/>
    <w:rsid w:val="00037AF6"/>
    <w:rsid w:val="00037BED"/>
    <w:rsid w:val="00037E1F"/>
    <w:rsid w:val="00037E34"/>
    <w:rsid w:val="00040438"/>
    <w:rsid w:val="00040A30"/>
    <w:rsid w:val="00040B92"/>
    <w:rsid w:val="000412D4"/>
    <w:rsid w:val="00042674"/>
    <w:rsid w:val="00042DE7"/>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576A8"/>
    <w:rsid w:val="000602EE"/>
    <w:rsid w:val="000606B1"/>
    <w:rsid w:val="00060AFB"/>
    <w:rsid w:val="00060F2B"/>
    <w:rsid w:val="00060F77"/>
    <w:rsid w:val="000610E3"/>
    <w:rsid w:val="00061526"/>
    <w:rsid w:val="00061EAE"/>
    <w:rsid w:val="0006234E"/>
    <w:rsid w:val="00062538"/>
    <w:rsid w:val="000630AE"/>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5CB"/>
    <w:rsid w:val="000678CD"/>
    <w:rsid w:val="00067B4A"/>
    <w:rsid w:val="00067CFB"/>
    <w:rsid w:val="00067E05"/>
    <w:rsid w:val="00070283"/>
    <w:rsid w:val="0007053C"/>
    <w:rsid w:val="000708B2"/>
    <w:rsid w:val="00070E6F"/>
    <w:rsid w:val="00071041"/>
    <w:rsid w:val="0007187C"/>
    <w:rsid w:val="000718B4"/>
    <w:rsid w:val="00071A03"/>
    <w:rsid w:val="00071AF5"/>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578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4C4"/>
    <w:rsid w:val="00082597"/>
    <w:rsid w:val="00082D15"/>
    <w:rsid w:val="00082E64"/>
    <w:rsid w:val="00083391"/>
    <w:rsid w:val="000834B3"/>
    <w:rsid w:val="00083ADC"/>
    <w:rsid w:val="00083E5B"/>
    <w:rsid w:val="00083E6C"/>
    <w:rsid w:val="00083EA1"/>
    <w:rsid w:val="000840E7"/>
    <w:rsid w:val="0008467A"/>
    <w:rsid w:val="00084915"/>
    <w:rsid w:val="00084BB1"/>
    <w:rsid w:val="00084BF6"/>
    <w:rsid w:val="00084D30"/>
    <w:rsid w:val="0008561A"/>
    <w:rsid w:val="0008565A"/>
    <w:rsid w:val="00085708"/>
    <w:rsid w:val="000863C9"/>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0F9"/>
    <w:rsid w:val="000931C0"/>
    <w:rsid w:val="0009386E"/>
    <w:rsid w:val="00093AB8"/>
    <w:rsid w:val="000940AF"/>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3EB"/>
    <w:rsid w:val="000A14AA"/>
    <w:rsid w:val="000A16C3"/>
    <w:rsid w:val="000A19F7"/>
    <w:rsid w:val="000A1A2D"/>
    <w:rsid w:val="000A1A7A"/>
    <w:rsid w:val="000A232A"/>
    <w:rsid w:val="000A2E09"/>
    <w:rsid w:val="000A31FB"/>
    <w:rsid w:val="000A3545"/>
    <w:rsid w:val="000A35E5"/>
    <w:rsid w:val="000A3BDB"/>
    <w:rsid w:val="000A3D49"/>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0772"/>
    <w:rsid w:val="000B07C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301"/>
    <w:rsid w:val="000B53A9"/>
    <w:rsid w:val="000B549B"/>
    <w:rsid w:val="000B5FA4"/>
    <w:rsid w:val="000B62A3"/>
    <w:rsid w:val="000B6B51"/>
    <w:rsid w:val="000B73EC"/>
    <w:rsid w:val="000C0B5F"/>
    <w:rsid w:val="000C104B"/>
    <w:rsid w:val="000C16DB"/>
    <w:rsid w:val="000C1C45"/>
    <w:rsid w:val="000C28B3"/>
    <w:rsid w:val="000C2A7D"/>
    <w:rsid w:val="000C2C68"/>
    <w:rsid w:val="000C364F"/>
    <w:rsid w:val="000C3A50"/>
    <w:rsid w:val="000C3BE7"/>
    <w:rsid w:val="000C4049"/>
    <w:rsid w:val="000C40F5"/>
    <w:rsid w:val="000C4228"/>
    <w:rsid w:val="000C47C2"/>
    <w:rsid w:val="000C51EC"/>
    <w:rsid w:val="000C52D4"/>
    <w:rsid w:val="000C5336"/>
    <w:rsid w:val="000C53DB"/>
    <w:rsid w:val="000C5B01"/>
    <w:rsid w:val="000C6190"/>
    <w:rsid w:val="000C677F"/>
    <w:rsid w:val="000C6795"/>
    <w:rsid w:val="000C6DF8"/>
    <w:rsid w:val="000C70A8"/>
    <w:rsid w:val="000C7A63"/>
    <w:rsid w:val="000D1BBC"/>
    <w:rsid w:val="000D1CCD"/>
    <w:rsid w:val="000D1F19"/>
    <w:rsid w:val="000D1FB6"/>
    <w:rsid w:val="000D232B"/>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B2B"/>
    <w:rsid w:val="000D6D50"/>
    <w:rsid w:val="000D6F35"/>
    <w:rsid w:val="000D6F41"/>
    <w:rsid w:val="000D7683"/>
    <w:rsid w:val="000D7831"/>
    <w:rsid w:val="000D7C5F"/>
    <w:rsid w:val="000D7E9C"/>
    <w:rsid w:val="000E018A"/>
    <w:rsid w:val="000E02A5"/>
    <w:rsid w:val="000E0415"/>
    <w:rsid w:val="000E0769"/>
    <w:rsid w:val="000E07DA"/>
    <w:rsid w:val="000E0808"/>
    <w:rsid w:val="000E0DC6"/>
    <w:rsid w:val="000E10E1"/>
    <w:rsid w:val="000E1304"/>
    <w:rsid w:val="000E13C0"/>
    <w:rsid w:val="000E1418"/>
    <w:rsid w:val="000E167A"/>
    <w:rsid w:val="000E1694"/>
    <w:rsid w:val="000E17B9"/>
    <w:rsid w:val="000E1DCB"/>
    <w:rsid w:val="000E1DE9"/>
    <w:rsid w:val="000E1DEE"/>
    <w:rsid w:val="000E1FB4"/>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BD9"/>
    <w:rsid w:val="00100F99"/>
    <w:rsid w:val="00101045"/>
    <w:rsid w:val="00101241"/>
    <w:rsid w:val="001012B2"/>
    <w:rsid w:val="00101A97"/>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1A8"/>
    <w:rsid w:val="0011030D"/>
    <w:rsid w:val="001106F9"/>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8BA"/>
    <w:rsid w:val="00112CAC"/>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748"/>
    <w:rsid w:val="00120ACA"/>
    <w:rsid w:val="00120F2B"/>
    <w:rsid w:val="00121056"/>
    <w:rsid w:val="00121AEA"/>
    <w:rsid w:val="00121DBD"/>
    <w:rsid w:val="0012202F"/>
    <w:rsid w:val="00122418"/>
    <w:rsid w:val="00122613"/>
    <w:rsid w:val="00122714"/>
    <w:rsid w:val="001229C7"/>
    <w:rsid w:val="00122CEB"/>
    <w:rsid w:val="00122D2F"/>
    <w:rsid w:val="00123236"/>
    <w:rsid w:val="001233D4"/>
    <w:rsid w:val="00123AA9"/>
    <w:rsid w:val="00123D3F"/>
    <w:rsid w:val="00124190"/>
    <w:rsid w:val="001241A6"/>
    <w:rsid w:val="00124355"/>
    <w:rsid w:val="00124E58"/>
    <w:rsid w:val="00125453"/>
    <w:rsid w:val="00125B04"/>
    <w:rsid w:val="00125EE7"/>
    <w:rsid w:val="00125F63"/>
    <w:rsid w:val="001264DF"/>
    <w:rsid w:val="001264E3"/>
    <w:rsid w:val="00126943"/>
    <w:rsid w:val="00126CCF"/>
    <w:rsid w:val="00127AE7"/>
    <w:rsid w:val="00127C4C"/>
    <w:rsid w:val="001305FE"/>
    <w:rsid w:val="001307B4"/>
    <w:rsid w:val="00130882"/>
    <w:rsid w:val="00130D4C"/>
    <w:rsid w:val="00130F28"/>
    <w:rsid w:val="00130FF1"/>
    <w:rsid w:val="00131738"/>
    <w:rsid w:val="00131AD5"/>
    <w:rsid w:val="00131DCE"/>
    <w:rsid w:val="00131EBC"/>
    <w:rsid w:val="00132427"/>
    <w:rsid w:val="001324B4"/>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8D3"/>
    <w:rsid w:val="00140A6F"/>
    <w:rsid w:val="00140BBD"/>
    <w:rsid w:val="00140D46"/>
    <w:rsid w:val="00140E0F"/>
    <w:rsid w:val="00141278"/>
    <w:rsid w:val="001415B3"/>
    <w:rsid w:val="0014175F"/>
    <w:rsid w:val="00141DA0"/>
    <w:rsid w:val="00141FB3"/>
    <w:rsid w:val="00142123"/>
    <w:rsid w:val="00142607"/>
    <w:rsid w:val="00142852"/>
    <w:rsid w:val="001428C6"/>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1C1"/>
    <w:rsid w:val="001473AA"/>
    <w:rsid w:val="001474BF"/>
    <w:rsid w:val="0014763F"/>
    <w:rsid w:val="00147AE2"/>
    <w:rsid w:val="00150807"/>
    <w:rsid w:val="00150A7E"/>
    <w:rsid w:val="001510B2"/>
    <w:rsid w:val="00151CA2"/>
    <w:rsid w:val="00152A61"/>
    <w:rsid w:val="00153410"/>
    <w:rsid w:val="00153634"/>
    <w:rsid w:val="00153872"/>
    <w:rsid w:val="001539FB"/>
    <w:rsid w:val="00153BAF"/>
    <w:rsid w:val="00153C13"/>
    <w:rsid w:val="00153CEF"/>
    <w:rsid w:val="00153F0C"/>
    <w:rsid w:val="001543AA"/>
    <w:rsid w:val="0015542A"/>
    <w:rsid w:val="00155736"/>
    <w:rsid w:val="001559FF"/>
    <w:rsid w:val="001563A5"/>
    <w:rsid w:val="001563F7"/>
    <w:rsid w:val="00156550"/>
    <w:rsid w:val="00156711"/>
    <w:rsid w:val="00156716"/>
    <w:rsid w:val="00156B99"/>
    <w:rsid w:val="00157028"/>
    <w:rsid w:val="00157160"/>
    <w:rsid w:val="001575EE"/>
    <w:rsid w:val="0015768F"/>
    <w:rsid w:val="001578D7"/>
    <w:rsid w:val="00157D03"/>
    <w:rsid w:val="001600FE"/>
    <w:rsid w:val="001601EC"/>
    <w:rsid w:val="0016032D"/>
    <w:rsid w:val="00160564"/>
    <w:rsid w:val="00161045"/>
    <w:rsid w:val="0016104F"/>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5F61"/>
    <w:rsid w:val="001660E2"/>
    <w:rsid w:val="00166124"/>
    <w:rsid w:val="0016627F"/>
    <w:rsid w:val="001663C5"/>
    <w:rsid w:val="0016644C"/>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75B"/>
    <w:rsid w:val="001729C8"/>
    <w:rsid w:val="00172A6D"/>
    <w:rsid w:val="001732CA"/>
    <w:rsid w:val="00173F70"/>
    <w:rsid w:val="001749AE"/>
    <w:rsid w:val="00174C70"/>
    <w:rsid w:val="00174EC2"/>
    <w:rsid w:val="00175102"/>
    <w:rsid w:val="00175442"/>
    <w:rsid w:val="001755B7"/>
    <w:rsid w:val="0017682C"/>
    <w:rsid w:val="001768CB"/>
    <w:rsid w:val="00176916"/>
    <w:rsid w:val="001769CD"/>
    <w:rsid w:val="00176C5C"/>
    <w:rsid w:val="00176C80"/>
    <w:rsid w:val="001771EB"/>
    <w:rsid w:val="00177247"/>
    <w:rsid w:val="00177464"/>
    <w:rsid w:val="001776FE"/>
    <w:rsid w:val="00177B5F"/>
    <w:rsid w:val="00180676"/>
    <w:rsid w:val="001808D0"/>
    <w:rsid w:val="00180B22"/>
    <w:rsid w:val="00180C4B"/>
    <w:rsid w:val="00180E13"/>
    <w:rsid w:val="001810F9"/>
    <w:rsid w:val="00181587"/>
    <w:rsid w:val="00181A17"/>
    <w:rsid w:val="00181BBE"/>
    <w:rsid w:val="00181C94"/>
    <w:rsid w:val="00182115"/>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47D"/>
    <w:rsid w:val="0018588C"/>
    <w:rsid w:val="00186039"/>
    <w:rsid w:val="00186592"/>
    <w:rsid w:val="00186957"/>
    <w:rsid w:val="001869EB"/>
    <w:rsid w:val="00186CFE"/>
    <w:rsid w:val="00186F12"/>
    <w:rsid w:val="001870DB"/>
    <w:rsid w:val="001875AF"/>
    <w:rsid w:val="001876A4"/>
    <w:rsid w:val="00187B0B"/>
    <w:rsid w:val="001900CD"/>
    <w:rsid w:val="00190199"/>
    <w:rsid w:val="001902EC"/>
    <w:rsid w:val="00190915"/>
    <w:rsid w:val="001909D8"/>
    <w:rsid w:val="00190A90"/>
    <w:rsid w:val="00191314"/>
    <w:rsid w:val="0019148B"/>
    <w:rsid w:val="0019157A"/>
    <w:rsid w:val="00191C15"/>
    <w:rsid w:val="0019236C"/>
    <w:rsid w:val="0019265F"/>
    <w:rsid w:val="0019284A"/>
    <w:rsid w:val="001929CC"/>
    <w:rsid w:val="00192CE1"/>
    <w:rsid w:val="00193254"/>
    <w:rsid w:val="00193955"/>
    <w:rsid w:val="00193E17"/>
    <w:rsid w:val="00193E3C"/>
    <w:rsid w:val="001947F7"/>
    <w:rsid w:val="00194C09"/>
    <w:rsid w:val="00194C2D"/>
    <w:rsid w:val="00194D4B"/>
    <w:rsid w:val="00194FD8"/>
    <w:rsid w:val="00195278"/>
    <w:rsid w:val="001957C6"/>
    <w:rsid w:val="001959D0"/>
    <w:rsid w:val="00195B2C"/>
    <w:rsid w:val="00195B8D"/>
    <w:rsid w:val="0019603F"/>
    <w:rsid w:val="00196E26"/>
    <w:rsid w:val="00196E71"/>
    <w:rsid w:val="001974C7"/>
    <w:rsid w:val="001976EC"/>
    <w:rsid w:val="00197703"/>
    <w:rsid w:val="00197BA9"/>
    <w:rsid w:val="00197E13"/>
    <w:rsid w:val="00197EE0"/>
    <w:rsid w:val="001A0306"/>
    <w:rsid w:val="001A0452"/>
    <w:rsid w:val="001A0D92"/>
    <w:rsid w:val="001A0EAA"/>
    <w:rsid w:val="001A1496"/>
    <w:rsid w:val="001A1782"/>
    <w:rsid w:val="001A1D0E"/>
    <w:rsid w:val="001A2569"/>
    <w:rsid w:val="001A2578"/>
    <w:rsid w:val="001A27A7"/>
    <w:rsid w:val="001A2C3B"/>
    <w:rsid w:val="001A31EA"/>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2AD5"/>
    <w:rsid w:val="001B3357"/>
    <w:rsid w:val="001B3487"/>
    <w:rsid w:val="001B348D"/>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3DC7"/>
    <w:rsid w:val="001C4070"/>
    <w:rsid w:val="001C4B9C"/>
    <w:rsid w:val="001C54D5"/>
    <w:rsid w:val="001C54D9"/>
    <w:rsid w:val="001C5BF4"/>
    <w:rsid w:val="001C6663"/>
    <w:rsid w:val="001C6BA6"/>
    <w:rsid w:val="001C6FB5"/>
    <w:rsid w:val="001C7895"/>
    <w:rsid w:val="001C7C45"/>
    <w:rsid w:val="001D01B8"/>
    <w:rsid w:val="001D043A"/>
    <w:rsid w:val="001D066B"/>
    <w:rsid w:val="001D0C2F"/>
    <w:rsid w:val="001D111B"/>
    <w:rsid w:val="001D1228"/>
    <w:rsid w:val="001D1B77"/>
    <w:rsid w:val="001D1C93"/>
    <w:rsid w:val="001D1CE8"/>
    <w:rsid w:val="001D1E5D"/>
    <w:rsid w:val="001D225E"/>
    <w:rsid w:val="001D24D8"/>
    <w:rsid w:val="001D26DF"/>
    <w:rsid w:val="001D31FB"/>
    <w:rsid w:val="001D4D09"/>
    <w:rsid w:val="001D4D84"/>
    <w:rsid w:val="001D4D99"/>
    <w:rsid w:val="001D5827"/>
    <w:rsid w:val="001D6192"/>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5ECD"/>
    <w:rsid w:val="001E68C3"/>
    <w:rsid w:val="001E6920"/>
    <w:rsid w:val="001E6A02"/>
    <w:rsid w:val="001E6A04"/>
    <w:rsid w:val="001E6E2D"/>
    <w:rsid w:val="001E735D"/>
    <w:rsid w:val="001E75C7"/>
    <w:rsid w:val="001E7AD8"/>
    <w:rsid w:val="001E7B63"/>
    <w:rsid w:val="001E7E7D"/>
    <w:rsid w:val="001E7F51"/>
    <w:rsid w:val="001F00A6"/>
    <w:rsid w:val="001F06A9"/>
    <w:rsid w:val="001F06F7"/>
    <w:rsid w:val="001F112C"/>
    <w:rsid w:val="001F1428"/>
    <w:rsid w:val="001F1450"/>
    <w:rsid w:val="001F1544"/>
    <w:rsid w:val="001F1599"/>
    <w:rsid w:val="001F19C4"/>
    <w:rsid w:val="001F2032"/>
    <w:rsid w:val="001F21CA"/>
    <w:rsid w:val="001F2C7A"/>
    <w:rsid w:val="001F3B4A"/>
    <w:rsid w:val="001F3D31"/>
    <w:rsid w:val="001F46B0"/>
    <w:rsid w:val="001F48A2"/>
    <w:rsid w:val="001F4A91"/>
    <w:rsid w:val="001F4BA6"/>
    <w:rsid w:val="001F4EA2"/>
    <w:rsid w:val="001F53DB"/>
    <w:rsid w:val="001F566E"/>
    <w:rsid w:val="001F5A1A"/>
    <w:rsid w:val="001F5B3F"/>
    <w:rsid w:val="001F5B61"/>
    <w:rsid w:val="001F5BA3"/>
    <w:rsid w:val="001F6044"/>
    <w:rsid w:val="001F67C8"/>
    <w:rsid w:val="001F685F"/>
    <w:rsid w:val="001F6E4C"/>
    <w:rsid w:val="001F6FAC"/>
    <w:rsid w:val="001F707E"/>
    <w:rsid w:val="001F72C4"/>
    <w:rsid w:val="001F7D94"/>
    <w:rsid w:val="00201760"/>
    <w:rsid w:val="00201943"/>
    <w:rsid w:val="00201B1A"/>
    <w:rsid w:val="00201F20"/>
    <w:rsid w:val="0020240E"/>
    <w:rsid w:val="00202501"/>
    <w:rsid w:val="0020254D"/>
    <w:rsid w:val="00202583"/>
    <w:rsid w:val="002026BC"/>
    <w:rsid w:val="00202993"/>
    <w:rsid w:val="00202A8F"/>
    <w:rsid w:val="00202B37"/>
    <w:rsid w:val="00202BC8"/>
    <w:rsid w:val="00203576"/>
    <w:rsid w:val="00203748"/>
    <w:rsid w:val="00203B3F"/>
    <w:rsid w:val="00203DFE"/>
    <w:rsid w:val="002041CA"/>
    <w:rsid w:val="00204358"/>
    <w:rsid w:val="002043F0"/>
    <w:rsid w:val="00204A23"/>
    <w:rsid w:val="00204CD1"/>
    <w:rsid w:val="00205347"/>
    <w:rsid w:val="00205531"/>
    <w:rsid w:val="00205707"/>
    <w:rsid w:val="00205869"/>
    <w:rsid w:val="0020589A"/>
    <w:rsid w:val="002059D4"/>
    <w:rsid w:val="00205A46"/>
    <w:rsid w:val="00205D9C"/>
    <w:rsid w:val="00206621"/>
    <w:rsid w:val="002068C9"/>
    <w:rsid w:val="00206B0F"/>
    <w:rsid w:val="00206DBA"/>
    <w:rsid w:val="00207692"/>
    <w:rsid w:val="002076F8"/>
    <w:rsid w:val="00207B32"/>
    <w:rsid w:val="00207BF0"/>
    <w:rsid w:val="00207FCC"/>
    <w:rsid w:val="0021063B"/>
    <w:rsid w:val="002107A8"/>
    <w:rsid w:val="00210827"/>
    <w:rsid w:val="00210D4B"/>
    <w:rsid w:val="00210DEE"/>
    <w:rsid w:val="00211231"/>
    <w:rsid w:val="002112F2"/>
    <w:rsid w:val="0021130E"/>
    <w:rsid w:val="002117AE"/>
    <w:rsid w:val="00211B88"/>
    <w:rsid w:val="00211E0B"/>
    <w:rsid w:val="00213371"/>
    <w:rsid w:val="002133E2"/>
    <w:rsid w:val="00213CC4"/>
    <w:rsid w:val="00213D42"/>
    <w:rsid w:val="00213F63"/>
    <w:rsid w:val="002144B5"/>
    <w:rsid w:val="0021454C"/>
    <w:rsid w:val="00214B96"/>
    <w:rsid w:val="00214EBB"/>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BAC"/>
    <w:rsid w:val="00223D5E"/>
    <w:rsid w:val="0022453A"/>
    <w:rsid w:val="00224575"/>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7CC"/>
    <w:rsid w:val="0023389E"/>
    <w:rsid w:val="002338ED"/>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B0C"/>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884"/>
    <w:rsid w:val="002438CA"/>
    <w:rsid w:val="00243967"/>
    <w:rsid w:val="00243B35"/>
    <w:rsid w:val="00244372"/>
    <w:rsid w:val="002443C4"/>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193D"/>
    <w:rsid w:val="00261E72"/>
    <w:rsid w:val="00262851"/>
    <w:rsid w:val="00262940"/>
    <w:rsid w:val="00263443"/>
    <w:rsid w:val="00263471"/>
    <w:rsid w:val="00263820"/>
    <w:rsid w:val="00263A08"/>
    <w:rsid w:val="002647FA"/>
    <w:rsid w:val="00264E2B"/>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151"/>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426"/>
    <w:rsid w:val="0028361C"/>
    <w:rsid w:val="00283690"/>
    <w:rsid w:val="00283B63"/>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284C"/>
    <w:rsid w:val="002934B1"/>
    <w:rsid w:val="00293542"/>
    <w:rsid w:val="00293BBA"/>
    <w:rsid w:val="00293CE4"/>
    <w:rsid w:val="0029528F"/>
    <w:rsid w:val="002959DA"/>
    <w:rsid w:val="002959E8"/>
    <w:rsid w:val="00296078"/>
    <w:rsid w:val="00296139"/>
    <w:rsid w:val="002962B6"/>
    <w:rsid w:val="00296A03"/>
    <w:rsid w:val="00296B10"/>
    <w:rsid w:val="00296EBE"/>
    <w:rsid w:val="00297285"/>
    <w:rsid w:val="002974E9"/>
    <w:rsid w:val="00297AED"/>
    <w:rsid w:val="00297D0C"/>
    <w:rsid w:val="00297F49"/>
    <w:rsid w:val="002A0080"/>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09E"/>
    <w:rsid w:val="002A64A2"/>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0EA"/>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4B61"/>
    <w:rsid w:val="002C4F78"/>
    <w:rsid w:val="002C50E6"/>
    <w:rsid w:val="002C5766"/>
    <w:rsid w:val="002C6D45"/>
    <w:rsid w:val="002C7238"/>
    <w:rsid w:val="002C7AB5"/>
    <w:rsid w:val="002D0742"/>
    <w:rsid w:val="002D0A6B"/>
    <w:rsid w:val="002D0FEE"/>
    <w:rsid w:val="002D114C"/>
    <w:rsid w:val="002D1D4E"/>
    <w:rsid w:val="002D1E2C"/>
    <w:rsid w:val="002D21AA"/>
    <w:rsid w:val="002D235B"/>
    <w:rsid w:val="002D23D7"/>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692"/>
    <w:rsid w:val="002E08E3"/>
    <w:rsid w:val="002E0E60"/>
    <w:rsid w:val="002E101F"/>
    <w:rsid w:val="002E1812"/>
    <w:rsid w:val="002E34CB"/>
    <w:rsid w:val="002E3714"/>
    <w:rsid w:val="002E378B"/>
    <w:rsid w:val="002E3D89"/>
    <w:rsid w:val="002E3E92"/>
    <w:rsid w:val="002E47C1"/>
    <w:rsid w:val="002E5380"/>
    <w:rsid w:val="002E53DD"/>
    <w:rsid w:val="002E57DB"/>
    <w:rsid w:val="002E59D0"/>
    <w:rsid w:val="002E5A6E"/>
    <w:rsid w:val="002E6BCD"/>
    <w:rsid w:val="002E6C5A"/>
    <w:rsid w:val="002E6E58"/>
    <w:rsid w:val="002E6FAB"/>
    <w:rsid w:val="002F046D"/>
    <w:rsid w:val="002F049A"/>
    <w:rsid w:val="002F0684"/>
    <w:rsid w:val="002F0787"/>
    <w:rsid w:val="002F0BB6"/>
    <w:rsid w:val="002F0F20"/>
    <w:rsid w:val="002F1469"/>
    <w:rsid w:val="002F1705"/>
    <w:rsid w:val="002F23A1"/>
    <w:rsid w:val="002F2CAA"/>
    <w:rsid w:val="002F329C"/>
    <w:rsid w:val="002F490B"/>
    <w:rsid w:val="002F4DD0"/>
    <w:rsid w:val="002F5B76"/>
    <w:rsid w:val="002F5DE4"/>
    <w:rsid w:val="002F6329"/>
    <w:rsid w:val="002F70A4"/>
    <w:rsid w:val="002F7151"/>
    <w:rsid w:val="0030101C"/>
    <w:rsid w:val="00301073"/>
    <w:rsid w:val="003015A2"/>
    <w:rsid w:val="00301764"/>
    <w:rsid w:val="00301F1F"/>
    <w:rsid w:val="003021F2"/>
    <w:rsid w:val="0030273B"/>
    <w:rsid w:val="00303122"/>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C18"/>
    <w:rsid w:val="00305D10"/>
    <w:rsid w:val="0030617C"/>
    <w:rsid w:val="00307880"/>
    <w:rsid w:val="00307D11"/>
    <w:rsid w:val="00307D69"/>
    <w:rsid w:val="003103D1"/>
    <w:rsid w:val="00310FA1"/>
    <w:rsid w:val="003110C8"/>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B23"/>
    <w:rsid w:val="00322CCC"/>
    <w:rsid w:val="00322DE5"/>
    <w:rsid w:val="00322E0C"/>
    <w:rsid w:val="003233C0"/>
    <w:rsid w:val="0032373E"/>
    <w:rsid w:val="003238B4"/>
    <w:rsid w:val="00323973"/>
    <w:rsid w:val="00323B74"/>
    <w:rsid w:val="00323D40"/>
    <w:rsid w:val="00323DE1"/>
    <w:rsid w:val="00323E28"/>
    <w:rsid w:val="00324450"/>
    <w:rsid w:val="00324489"/>
    <w:rsid w:val="00324DCD"/>
    <w:rsid w:val="00325274"/>
    <w:rsid w:val="00325685"/>
    <w:rsid w:val="0032581F"/>
    <w:rsid w:val="00325EA4"/>
    <w:rsid w:val="003263A0"/>
    <w:rsid w:val="0032652F"/>
    <w:rsid w:val="00326566"/>
    <w:rsid w:val="003268BC"/>
    <w:rsid w:val="003278A3"/>
    <w:rsid w:val="003278BD"/>
    <w:rsid w:val="00327BCE"/>
    <w:rsid w:val="0033074C"/>
    <w:rsid w:val="00331104"/>
    <w:rsid w:val="00331771"/>
    <w:rsid w:val="00331FB6"/>
    <w:rsid w:val="00331FED"/>
    <w:rsid w:val="0033265B"/>
    <w:rsid w:val="003328B2"/>
    <w:rsid w:val="00332A8A"/>
    <w:rsid w:val="00332D43"/>
    <w:rsid w:val="003335D7"/>
    <w:rsid w:val="00333642"/>
    <w:rsid w:val="00333EBB"/>
    <w:rsid w:val="003342E4"/>
    <w:rsid w:val="003343C5"/>
    <w:rsid w:val="003343C6"/>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90B"/>
    <w:rsid w:val="00342A44"/>
    <w:rsid w:val="003435D5"/>
    <w:rsid w:val="00343937"/>
    <w:rsid w:val="00343981"/>
    <w:rsid w:val="00343C91"/>
    <w:rsid w:val="00343FD0"/>
    <w:rsid w:val="003443F2"/>
    <w:rsid w:val="0034450F"/>
    <w:rsid w:val="003446F2"/>
    <w:rsid w:val="00344723"/>
    <w:rsid w:val="00346297"/>
    <w:rsid w:val="0034645A"/>
    <w:rsid w:val="0034681B"/>
    <w:rsid w:val="00346831"/>
    <w:rsid w:val="0034719B"/>
    <w:rsid w:val="0034764A"/>
    <w:rsid w:val="00347695"/>
    <w:rsid w:val="003476C1"/>
    <w:rsid w:val="00347BCF"/>
    <w:rsid w:val="003506B7"/>
    <w:rsid w:val="00350E20"/>
    <w:rsid w:val="00350F17"/>
    <w:rsid w:val="0035129B"/>
    <w:rsid w:val="00351320"/>
    <w:rsid w:val="00351335"/>
    <w:rsid w:val="0035155B"/>
    <w:rsid w:val="00351615"/>
    <w:rsid w:val="00351CEE"/>
    <w:rsid w:val="0035223F"/>
    <w:rsid w:val="00352708"/>
    <w:rsid w:val="00352D4B"/>
    <w:rsid w:val="00352DB0"/>
    <w:rsid w:val="00352F98"/>
    <w:rsid w:val="0035399F"/>
    <w:rsid w:val="00353CB2"/>
    <w:rsid w:val="0035411D"/>
    <w:rsid w:val="003544A3"/>
    <w:rsid w:val="003546E7"/>
    <w:rsid w:val="00354790"/>
    <w:rsid w:val="003547FC"/>
    <w:rsid w:val="00354B3C"/>
    <w:rsid w:val="003556D4"/>
    <w:rsid w:val="0035591C"/>
    <w:rsid w:val="00355C27"/>
    <w:rsid w:val="00355F45"/>
    <w:rsid w:val="00356175"/>
    <w:rsid w:val="003561AE"/>
    <w:rsid w:val="0035638C"/>
    <w:rsid w:val="00356678"/>
    <w:rsid w:val="00356919"/>
    <w:rsid w:val="00356C06"/>
    <w:rsid w:val="003575D4"/>
    <w:rsid w:val="00357782"/>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490"/>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7B6"/>
    <w:rsid w:val="00376ED6"/>
    <w:rsid w:val="003772BA"/>
    <w:rsid w:val="003772C7"/>
    <w:rsid w:val="00377789"/>
    <w:rsid w:val="00377BD7"/>
    <w:rsid w:val="00377C39"/>
    <w:rsid w:val="003801DB"/>
    <w:rsid w:val="0038061E"/>
    <w:rsid w:val="003808DB"/>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2FEB"/>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5FF5"/>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3DE"/>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97"/>
    <w:rsid w:val="003C2CC4"/>
    <w:rsid w:val="003C3487"/>
    <w:rsid w:val="003C356E"/>
    <w:rsid w:val="003C3F0B"/>
    <w:rsid w:val="003C4024"/>
    <w:rsid w:val="003C5146"/>
    <w:rsid w:val="003C5B4D"/>
    <w:rsid w:val="003C5D78"/>
    <w:rsid w:val="003C5FE6"/>
    <w:rsid w:val="003C6186"/>
    <w:rsid w:val="003C6219"/>
    <w:rsid w:val="003C6356"/>
    <w:rsid w:val="003C6680"/>
    <w:rsid w:val="003C6736"/>
    <w:rsid w:val="003C6C6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0A0"/>
    <w:rsid w:val="003D26CB"/>
    <w:rsid w:val="003D2BF4"/>
    <w:rsid w:val="003D2C1E"/>
    <w:rsid w:val="003D2D9B"/>
    <w:rsid w:val="003D3736"/>
    <w:rsid w:val="003D3790"/>
    <w:rsid w:val="003D39B7"/>
    <w:rsid w:val="003D3DAC"/>
    <w:rsid w:val="003D3F8B"/>
    <w:rsid w:val="003D4888"/>
    <w:rsid w:val="003D4B23"/>
    <w:rsid w:val="003D4DE8"/>
    <w:rsid w:val="003D552F"/>
    <w:rsid w:val="003D57B9"/>
    <w:rsid w:val="003D619A"/>
    <w:rsid w:val="003D683D"/>
    <w:rsid w:val="003D70B7"/>
    <w:rsid w:val="003D719D"/>
    <w:rsid w:val="003D72D6"/>
    <w:rsid w:val="003D7357"/>
    <w:rsid w:val="003E013D"/>
    <w:rsid w:val="003E0443"/>
    <w:rsid w:val="003E136A"/>
    <w:rsid w:val="003E14AB"/>
    <w:rsid w:val="003E1A6B"/>
    <w:rsid w:val="003E24AA"/>
    <w:rsid w:val="003E278A"/>
    <w:rsid w:val="003E2EB6"/>
    <w:rsid w:val="003E305A"/>
    <w:rsid w:val="003E32B2"/>
    <w:rsid w:val="003E3B0D"/>
    <w:rsid w:val="003E49BC"/>
    <w:rsid w:val="003E4E6C"/>
    <w:rsid w:val="003E53AA"/>
    <w:rsid w:val="003E58EE"/>
    <w:rsid w:val="003E5B37"/>
    <w:rsid w:val="003E5DC5"/>
    <w:rsid w:val="003E6818"/>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575"/>
    <w:rsid w:val="003F5630"/>
    <w:rsid w:val="003F56E7"/>
    <w:rsid w:val="003F5DBA"/>
    <w:rsid w:val="003F6107"/>
    <w:rsid w:val="003F6884"/>
    <w:rsid w:val="003F6954"/>
    <w:rsid w:val="003F69CE"/>
    <w:rsid w:val="003F7100"/>
    <w:rsid w:val="003F7821"/>
    <w:rsid w:val="003F797E"/>
    <w:rsid w:val="003F7ECD"/>
    <w:rsid w:val="003F7F71"/>
    <w:rsid w:val="0040017E"/>
    <w:rsid w:val="00400225"/>
    <w:rsid w:val="00400BA7"/>
    <w:rsid w:val="00400D0C"/>
    <w:rsid w:val="00401271"/>
    <w:rsid w:val="00401A2E"/>
    <w:rsid w:val="00401CDF"/>
    <w:rsid w:val="00401F63"/>
    <w:rsid w:val="00401F85"/>
    <w:rsid w:val="0040210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3A0"/>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4D2"/>
    <w:rsid w:val="004216A2"/>
    <w:rsid w:val="0042216E"/>
    <w:rsid w:val="0042243A"/>
    <w:rsid w:val="00422852"/>
    <w:rsid w:val="00422C37"/>
    <w:rsid w:val="004232F4"/>
    <w:rsid w:val="0042331C"/>
    <w:rsid w:val="004243D2"/>
    <w:rsid w:val="004243EB"/>
    <w:rsid w:val="004247B2"/>
    <w:rsid w:val="004249B0"/>
    <w:rsid w:val="00424A72"/>
    <w:rsid w:val="0042500C"/>
    <w:rsid w:val="0042545D"/>
    <w:rsid w:val="004254C4"/>
    <w:rsid w:val="0042573A"/>
    <w:rsid w:val="004258F9"/>
    <w:rsid w:val="004259A3"/>
    <w:rsid w:val="00425A94"/>
    <w:rsid w:val="00425CA8"/>
    <w:rsid w:val="00425E72"/>
    <w:rsid w:val="0042632F"/>
    <w:rsid w:val="004267D5"/>
    <w:rsid w:val="00427072"/>
    <w:rsid w:val="004272D4"/>
    <w:rsid w:val="00427802"/>
    <w:rsid w:val="00427B9D"/>
    <w:rsid w:val="00427C67"/>
    <w:rsid w:val="00427DD3"/>
    <w:rsid w:val="00427DF8"/>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51F4"/>
    <w:rsid w:val="00436158"/>
    <w:rsid w:val="0043615D"/>
    <w:rsid w:val="004361A4"/>
    <w:rsid w:val="00436252"/>
    <w:rsid w:val="00436AC1"/>
    <w:rsid w:val="004377CF"/>
    <w:rsid w:val="004379AD"/>
    <w:rsid w:val="00437C4C"/>
    <w:rsid w:val="00437CE5"/>
    <w:rsid w:val="0044051B"/>
    <w:rsid w:val="0044079C"/>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CC7"/>
    <w:rsid w:val="00447D0F"/>
    <w:rsid w:val="00447D38"/>
    <w:rsid w:val="004500B9"/>
    <w:rsid w:val="0045029D"/>
    <w:rsid w:val="00450CF0"/>
    <w:rsid w:val="00450D5E"/>
    <w:rsid w:val="00451BC0"/>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3BA8"/>
    <w:rsid w:val="0046407B"/>
    <w:rsid w:val="00464E66"/>
    <w:rsid w:val="00464FE8"/>
    <w:rsid w:val="00465178"/>
    <w:rsid w:val="00465AC3"/>
    <w:rsid w:val="004667E9"/>
    <w:rsid w:val="00466BB0"/>
    <w:rsid w:val="00466F33"/>
    <w:rsid w:val="00466FC9"/>
    <w:rsid w:val="00467236"/>
    <w:rsid w:val="004673B8"/>
    <w:rsid w:val="00467481"/>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F2A"/>
    <w:rsid w:val="00476674"/>
    <w:rsid w:val="0047688B"/>
    <w:rsid w:val="00476959"/>
    <w:rsid w:val="00476BE3"/>
    <w:rsid w:val="00476DEC"/>
    <w:rsid w:val="00476F24"/>
    <w:rsid w:val="004771EE"/>
    <w:rsid w:val="00477907"/>
    <w:rsid w:val="004779CF"/>
    <w:rsid w:val="0048077B"/>
    <w:rsid w:val="00480AE5"/>
    <w:rsid w:val="00480BEC"/>
    <w:rsid w:val="00481478"/>
    <w:rsid w:val="0048181A"/>
    <w:rsid w:val="00481FEB"/>
    <w:rsid w:val="00482262"/>
    <w:rsid w:val="00482294"/>
    <w:rsid w:val="004822E2"/>
    <w:rsid w:val="0048269E"/>
    <w:rsid w:val="00482D12"/>
    <w:rsid w:val="004838FF"/>
    <w:rsid w:val="00484DF7"/>
    <w:rsid w:val="00485401"/>
    <w:rsid w:val="00485716"/>
    <w:rsid w:val="00485842"/>
    <w:rsid w:val="00485A5B"/>
    <w:rsid w:val="00485E00"/>
    <w:rsid w:val="00485EAC"/>
    <w:rsid w:val="00486D71"/>
    <w:rsid w:val="004872E8"/>
    <w:rsid w:val="0048760F"/>
    <w:rsid w:val="00487B34"/>
    <w:rsid w:val="004900EC"/>
    <w:rsid w:val="004906EA"/>
    <w:rsid w:val="0049194C"/>
    <w:rsid w:val="00491F71"/>
    <w:rsid w:val="0049303C"/>
    <w:rsid w:val="00493427"/>
    <w:rsid w:val="00493494"/>
    <w:rsid w:val="00493796"/>
    <w:rsid w:val="00493899"/>
    <w:rsid w:val="00493A32"/>
    <w:rsid w:val="00493B05"/>
    <w:rsid w:val="00493FC9"/>
    <w:rsid w:val="00494945"/>
    <w:rsid w:val="004957F2"/>
    <w:rsid w:val="00495FAC"/>
    <w:rsid w:val="004960EA"/>
    <w:rsid w:val="004963B8"/>
    <w:rsid w:val="00496871"/>
    <w:rsid w:val="00496F1F"/>
    <w:rsid w:val="00497515"/>
    <w:rsid w:val="004A01AB"/>
    <w:rsid w:val="004A0341"/>
    <w:rsid w:val="004A05D5"/>
    <w:rsid w:val="004A07C2"/>
    <w:rsid w:val="004A102F"/>
    <w:rsid w:val="004A1831"/>
    <w:rsid w:val="004A1FD1"/>
    <w:rsid w:val="004A225B"/>
    <w:rsid w:val="004A296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377"/>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030"/>
    <w:rsid w:val="004C0204"/>
    <w:rsid w:val="004C03E7"/>
    <w:rsid w:val="004C0432"/>
    <w:rsid w:val="004C0CB2"/>
    <w:rsid w:val="004C0FF7"/>
    <w:rsid w:val="004C10B1"/>
    <w:rsid w:val="004C17E3"/>
    <w:rsid w:val="004C1B8C"/>
    <w:rsid w:val="004C21CA"/>
    <w:rsid w:val="004C2343"/>
    <w:rsid w:val="004C28A1"/>
    <w:rsid w:val="004C2A88"/>
    <w:rsid w:val="004C2E8E"/>
    <w:rsid w:val="004C3283"/>
    <w:rsid w:val="004C36BE"/>
    <w:rsid w:val="004C4323"/>
    <w:rsid w:val="004C4A61"/>
    <w:rsid w:val="004C4BA2"/>
    <w:rsid w:val="004C55B0"/>
    <w:rsid w:val="004C5A1C"/>
    <w:rsid w:val="004C5B05"/>
    <w:rsid w:val="004C6892"/>
    <w:rsid w:val="004C68B6"/>
    <w:rsid w:val="004C6B46"/>
    <w:rsid w:val="004C6BB8"/>
    <w:rsid w:val="004C7130"/>
    <w:rsid w:val="004D03CE"/>
    <w:rsid w:val="004D0C86"/>
    <w:rsid w:val="004D0CC6"/>
    <w:rsid w:val="004D0FA1"/>
    <w:rsid w:val="004D104D"/>
    <w:rsid w:val="004D14DC"/>
    <w:rsid w:val="004D1A31"/>
    <w:rsid w:val="004D2920"/>
    <w:rsid w:val="004D2969"/>
    <w:rsid w:val="004D2A20"/>
    <w:rsid w:val="004D3192"/>
    <w:rsid w:val="004D3C03"/>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0C"/>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958"/>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52"/>
    <w:rsid w:val="00520C77"/>
    <w:rsid w:val="005214EC"/>
    <w:rsid w:val="00521788"/>
    <w:rsid w:val="0052197D"/>
    <w:rsid w:val="00521AFD"/>
    <w:rsid w:val="00521DD3"/>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2C1A"/>
    <w:rsid w:val="0054304D"/>
    <w:rsid w:val="005437F1"/>
    <w:rsid w:val="005444D5"/>
    <w:rsid w:val="005444FD"/>
    <w:rsid w:val="0054480E"/>
    <w:rsid w:val="005449DC"/>
    <w:rsid w:val="00544C69"/>
    <w:rsid w:val="00544ECB"/>
    <w:rsid w:val="00544F21"/>
    <w:rsid w:val="00545539"/>
    <w:rsid w:val="00545A3C"/>
    <w:rsid w:val="00545A80"/>
    <w:rsid w:val="00545CF2"/>
    <w:rsid w:val="00545D99"/>
    <w:rsid w:val="0054612D"/>
    <w:rsid w:val="00546410"/>
    <w:rsid w:val="0054641E"/>
    <w:rsid w:val="005464EC"/>
    <w:rsid w:val="00546851"/>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B36"/>
    <w:rsid w:val="00566E64"/>
    <w:rsid w:val="00566EA0"/>
    <w:rsid w:val="00567329"/>
    <w:rsid w:val="005675BB"/>
    <w:rsid w:val="00567ABD"/>
    <w:rsid w:val="005708DB"/>
    <w:rsid w:val="0057095E"/>
    <w:rsid w:val="00570D8E"/>
    <w:rsid w:val="005714F9"/>
    <w:rsid w:val="00571DB3"/>
    <w:rsid w:val="00571FCD"/>
    <w:rsid w:val="0057224D"/>
    <w:rsid w:val="00572DF1"/>
    <w:rsid w:val="00572EB4"/>
    <w:rsid w:val="00573206"/>
    <w:rsid w:val="005734D7"/>
    <w:rsid w:val="00573A4F"/>
    <w:rsid w:val="00573EA8"/>
    <w:rsid w:val="00573EB4"/>
    <w:rsid w:val="005743B4"/>
    <w:rsid w:val="00574A66"/>
    <w:rsid w:val="00574D1C"/>
    <w:rsid w:val="00574D41"/>
    <w:rsid w:val="00574DEC"/>
    <w:rsid w:val="005753E6"/>
    <w:rsid w:val="0057550A"/>
    <w:rsid w:val="00575707"/>
    <w:rsid w:val="00575993"/>
    <w:rsid w:val="005759CB"/>
    <w:rsid w:val="00575DC2"/>
    <w:rsid w:val="005760CB"/>
    <w:rsid w:val="005761E9"/>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4EE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1BC"/>
    <w:rsid w:val="00590616"/>
    <w:rsid w:val="00590702"/>
    <w:rsid w:val="0059095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20B"/>
    <w:rsid w:val="005A0576"/>
    <w:rsid w:val="005A0677"/>
    <w:rsid w:val="005A0D20"/>
    <w:rsid w:val="005A10EF"/>
    <w:rsid w:val="005A1BAE"/>
    <w:rsid w:val="005A1D4E"/>
    <w:rsid w:val="005A2AC4"/>
    <w:rsid w:val="005A4401"/>
    <w:rsid w:val="005A44B9"/>
    <w:rsid w:val="005A4946"/>
    <w:rsid w:val="005A4B57"/>
    <w:rsid w:val="005A5023"/>
    <w:rsid w:val="005A5142"/>
    <w:rsid w:val="005A583D"/>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29"/>
    <w:rsid w:val="005B0E3C"/>
    <w:rsid w:val="005B127E"/>
    <w:rsid w:val="005B1933"/>
    <w:rsid w:val="005B1BA0"/>
    <w:rsid w:val="005B1E8E"/>
    <w:rsid w:val="005B22A5"/>
    <w:rsid w:val="005B35C7"/>
    <w:rsid w:val="005B35FD"/>
    <w:rsid w:val="005B39A3"/>
    <w:rsid w:val="005B3DB3"/>
    <w:rsid w:val="005B42E9"/>
    <w:rsid w:val="005B435B"/>
    <w:rsid w:val="005B46E6"/>
    <w:rsid w:val="005B48F0"/>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B7DB8"/>
    <w:rsid w:val="005C01DF"/>
    <w:rsid w:val="005C02D1"/>
    <w:rsid w:val="005C112A"/>
    <w:rsid w:val="005C13A8"/>
    <w:rsid w:val="005C1632"/>
    <w:rsid w:val="005C1982"/>
    <w:rsid w:val="005C1BCA"/>
    <w:rsid w:val="005C1CC2"/>
    <w:rsid w:val="005C1F1F"/>
    <w:rsid w:val="005C1F38"/>
    <w:rsid w:val="005C22F8"/>
    <w:rsid w:val="005C23AD"/>
    <w:rsid w:val="005C26A7"/>
    <w:rsid w:val="005C2861"/>
    <w:rsid w:val="005C2974"/>
    <w:rsid w:val="005C2D1C"/>
    <w:rsid w:val="005C2DF2"/>
    <w:rsid w:val="005C2ED5"/>
    <w:rsid w:val="005C380E"/>
    <w:rsid w:val="005C3846"/>
    <w:rsid w:val="005C3AEB"/>
    <w:rsid w:val="005C3B3D"/>
    <w:rsid w:val="005C47F2"/>
    <w:rsid w:val="005C4C2D"/>
    <w:rsid w:val="005C5AC8"/>
    <w:rsid w:val="005C5BF0"/>
    <w:rsid w:val="005C5CC3"/>
    <w:rsid w:val="005C5CE0"/>
    <w:rsid w:val="005C5F5F"/>
    <w:rsid w:val="005C6413"/>
    <w:rsid w:val="005C671A"/>
    <w:rsid w:val="005C6A0C"/>
    <w:rsid w:val="005C6A0E"/>
    <w:rsid w:val="005C6D31"/>
    <w:rsid w:val="005C6E06"/>
    <w:rsid w:val="005C7283"/>
    <w:rsid w:val="005C76A7"/>
    <w:rsid w:val="005C7B98"/>
    <w:rsid w:val="005D01CF"/>
    <w:rsid w:val="005D0422"/>
    <w:rsid w:val="005D065F"/>
    <w:rsid w:val="005D0CA3"/>
    <w:rsid w:val="005D0F3E"/>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06FD"/>
    <w:rsid w:val="005E1467"/>
    <w:rsid w:val="005E1958"/>
    <w:rsid w:val="005E1B8B"/>
    <w:rsid w:val="005E1BD3"/>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9C"/>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7C"/>
    <w:rsid w:val="005F39CC"/>
    <w:rsid w:val="005F3BAF"/>
    <w:rsid w:val="005F3E61"/>
    <w:rsid w:val="005F3F58"/>
    <w:rsid w:val="005F41CF"/>
    <w:rsid w:val="005F463F"/>
    <w:rsid w:val="005F4AC8"/>
    <w:rsid w:val="005F4BD0"/>
    <w:rsid w:val="005F4D2A"/>
    <w:rsid w:val="005F4DC5"/>
    <w:rsid w:val="005F56BE"/>
    <w:rsid w:val="005F5734"/>
    <w:rsid w:val="005F6241"/>
    <w:rsid w:val="005F64FF"/>
    <w:rsid w:val="005F7156"/>
    <w:rsid w:val="005F71C9"/>
    <w:rsid w:val="005F721A"/>
    <w:rsid w:val="005F7DBE"/>
    <w:rsid w:val="006004D3"/>
    <w:rsid w:val="00600698"/>
    <w:rsid w:val="006009CA"/>
    <w:rsid w:val="00601319"/>
    <w:rsid w:val="0060155A"/>
    <w:rsid w:val="00601E9D"/>
    <w:rsid w:val="00602520"/>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364"/>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7C2"/>
    <w:rsid w:val="006208D7"/>
    <w:rsid w:val="006209CB"/>
    <w:rsid w:val="006210A9"/>
    <w:rsid w:val="00621313"/>
    <w:rsid w:val="00621408"/>
    <w:rsid w:val="006216F0"/>
    <w:rsid w:val="006218F7"/>
    <w:rsid w:val="00621D5D"/>
    <w:rsid w:val="00622261"/>
    <w:rsid w:val="00622267"/>
    <w:rsid w:val="0062262A"/>
    <w:rsid w:val="00622E6B"/>
    <w:rsid w:val="00623D1C"/>
    <w:rsid w:val="00623DCA"/>
    <w:rsid w:val="0062405F"/>
    <w:rsid w:val="00624146"/>
    <w:rsid w:val="00624245"/>
    <w:rsid w:val="006246CE"/>
    <w:rsid w:val="00624C57"/>
    <w:rsid w:val="006253C5"/>
    <w:rsid w:val="006254AB"/>
    <w:rsid w:val="006255CD"/>
    <w:rsid w:val="00625B12"/>
    <w:rsid w:val="00625D33"/>
    <w:rsid w:val="00625E3F"/>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36FA9"/>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44F"/>
    <w:rsid w:val="006468D7"/>
    <w:rsid w:val="00646AEA"/>
    <w:rsid w:val="00646E6E"/>
    <w:rsid w:val="00647058"/>
    <w:rsid w:val="0064737E"/>
    <w:rsid w:val="006474AA"/>
    <w:rsid w:val="00647527"/>
    <w:rsid w:val="00647DCD"/>
    <w:rsid w:val="00650567"/>
    <w:rsid w:val="00650655"/>
    <w:rsid w:val="00650DC6"/>
    <w:rsid w:val="006510ED"/>
    <w:rsid w:val="00652389"/>
    <w:rsid w:val="006526F7"/>
    <w:rsid w:val="00652950"/>
    <w:rsid w:val="00652BFF"/>
    <w:rsid w:val="00653428"/>
    <w:rsid w:val="00653B80"/>
    <w:rsid w:val="00653BE8"/>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600"/>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67F45"/>
    <w:rsid w:val="00670124"/>
    <w:rsid w:val="006703FF"/>
    <w:rsid w:val="00670A90"/>
    <w:rsid w:val="00670B90"/>
    <w:rsid w:val="00671246"/>
    <w:rsid w:val="00671292"/>
    <w:rsid w:val="00671E91"/>
    <w:rsid w:val="00672259"/>
    <w:rsid w:val="00672978"/>
    <w:rsid w:val="0067304D"/>
    <w:rsid w:val="00673507"/>
    <w:rsid w:val="00673968"/>
    <w:rsid w:val="00673C46"/>
    <w:rsid w:val="006748F4"/>
    <w:rsid w:val="006749FC"/>
    <w:rsid w:val="00674BBA"/>
    <w:rsid w:val="00675065"/>
    <w:rsid w:val="00675343"/>
    <w:rsid w:val="0067549A"/>
    <w:rsid w:val="006754EF"/>
    <w:rsid w:val="00675E78"/>
    <w:rsid w:val="006765F3"/>
    <w:rsid w:val="006766CB"/>
    <w:rsid w:val="00676796"/>
    <w:rsid w:val="00676940"/>
    <w:rsid w:val="006770B2"/>
    <w:rsid w:val="0067725A"/>
    <w:rsid w:val="00677315"/>
    <w:rsid w:val="00677B04"/>
    <w:rsid w:val="00680484"/>
    <w:rsid w:val="006804FF"/>
    <w:rsid w:val="0068081F"/>
    <w:rsid w:val="006809DB"/>
    <w:rsid w:val="00680A15"/>
    <w:rsid w:val="00680A8B"/>
    <w:rsid w:val="006810DC"/>
    <w:rsid w:val="006814CD"/>
    <w:rsid w:val="00681568"/>
    <w:rsid w:val="00681862"/>
    <w:rsid w:val="006818D5"/>
    <w:rsid w:val="00681B6D"/>
    <w:rsid w:val="00682046"/>
    <w:rsid w:val="00682CE0"/>
    <w:rsid w:val="00682DE4"/>
    <w:rsid w:val="00682F0E"/>
    <w:rsid w:val="00683000"/>
    <w:rsid w:val="00683137"/>
    <w:rsid w:val="006831B0"/>
    <w:rsid w:val="0068325A"/>
    <w:rsid w:val="00683378"/>
    <w:rsid w:val="0068367B"/>
    <w:rsid w:val="006837D9"/>
    <w:rsid w:val="00683A17"/>
    <w:rsid w:val="00683C1D"/>
    <w:rsid w:val="00684372"/>
    <w:rsid w:val="00684822"/>
    <w:rsid w:val="00684883"/>
    <w:rsid w:val="00684E08"/>
    <w:rsid w:val="00685F46"/>
    <w:rsid w:val="00686270"/>
    <w:rsid w:val="006862FB"/>
    <w:rsid w:val="006865C6"/>
    <w:rsid w:val="006867DE"/>
    <w:rsid w:val="00686897"/>
    <w:rsid w:val="00686899"/>
    <w:rsid w:val="00686BCA"/>
    <w:rsid w:val="006873E0"/>
    <w:rsid w:val="00687587"/>
    <w:rsid w:val="006878FE"/>
    <w:rsid w:val="00687AA8"/>
    <w:rsid w:val="00687AC1"/>
    <w:rsid w:val="0069029E"/>
    <w:rsid w:val="0069100F"/>
    <w:rsid w:val="00691064"/>
    <w:rsid w:val="0069123B"/>
    <w:rsid w:val="00691522"/>
    <w:rsid w:val="00691AC7"/>
    <w:rsid w:val="00691D2B"/>
    <w:rsid w:val="00692328"/>
    <w:rsid w:val="00692D97"/>
    <w:rsid w:val="00692F65"/>
    <w:rsid w:val="0069328D"/>
    <w:rsid w:val="00693499"/>
    <w:rsid w:val="00693ABE"/>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789"/>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0CC"/>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4F76"/>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3D32"/>
    <w:rsid w:val="006D4176"/>
    <w:rsid w:val="006D527A"/>
    <w:rsid w:val="006D52D0"/>
    <w:rsid w:val="006D5728"/>
    <w:rsid w:val="006D57DC"/>
    <w:rsid w:val="006D5E31"/>
    <w:rsid w:val="006D5FF2"/>
    <w:rsid w:val="006D6389"/>
    <w:rsid w:val="006D65D5"/>
    <w:rsid w:val="006D6902"/>
    <w:rsid w:val="006D6B4B"/>
    <w:rsid w:val="006D6BE8"/>
    <w:rsid w:val="006D6DC4"/>
    <w:rsid w:val="006D712E"/>
    <w:rsid w:val="006D71C1"/>
    <w:rsid w:val="006D77F3"/>
    <w:rsid w:val="006D7C5E"/>
    <w:rsid w:val="006D7EDC"/>
    <w:rsid w:val="006E0AD6"/>
    <w:rsid w:val="006E0D68"/>
    <w:rsid w:val="006E12CF"/>
    <w:rsid w:val="006E153F"/>
    <w:rsid w:val="006E180B"/>
    <w:rsid w:val="006E1A8E"/>
    <w:rsid w:val="006E29C9"/>
    <w:rsid w:val="006E29DE"/>
    <w:rsid w:val="006E2B5D"/>
    <w:rsid w:val="006E320B"/>
    <w:rsid w:val="006E384A"/>
    <w:rsid w:val="006E3D4F"/>
    <w:rsid w:val="006E3F2F"/>
    <w:rsid w:val="006E4033"/>
    <w:rsid w:val="006E46CD"/>
    <w:rsid w:val="006E48A8"/>
    <w:rsid w:val="006E4C50"/>
    <w:rsid w:val="006E564B"/>
    <w:rsid w:val="006E56E5"/>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224"/>
    <w:rsid w:val="006F4A1C"/>
    <w:rsid w:val="006F4D07"/>
    <w:rsid w:val="006F5163"/>
    <w:rsid w:val="006F5859"/>
    <w:rsid w:val="006F59F4"/>
    <w:rsid w:val="006F65C1"/>
    <w:rsid w:val="006F6700"/>
    <w:rsid w:val="006F68BC"/>
    <w:rsid w:val="006F6A85"/>
    <w:rsid w:val="006F7842"/>
    <w:rsid w:val="006F7CE8"/>
    <w:rsid w:val="007003CD"/>
    <w:rsid w:val="007008B6"/>
    <w:rsid w:val="00700BBD"/>
    <w:rsid w:val="00700C13"/>
    <w:rsid w:val="00700C70"/>
    <w:rsid w:val="00700E4E"/>
    <w:rsid w:val="00700F56"/>
    <w:rsid w:val="00701947"/>
    <w:rsid w:val="007020C4"/>
    <w:rsid w:val="0070351A"/>
    <w:rsid w:val="007036EE"/>
    <w:rsid w:val="007038CD"/>
    <w:rsid w:val="00703BB8"/>
    <w:rsid w:val="0070423F"/>
    <w:rsid w:val="00704392"/>
    <w:rsid w:val="007043CB"/>
    <w:rsid w:val="007044BF"/>
    <w:rsid w:val="00704B4E"/>
    <w:rsid w:val="007051D3"/>
    <w:rsid w:val="00705310"/>
    <w:rsid w:val="00705357"/>
    <w:rsid w:val="0070543C"/>
    <w:rsid w:val="00705D5B"/>
    <w:rsid w:val="0070606E"/>
    <w:rsid w:val="00706561"/>
    <w:rsid w:val="0070660D"/>
    <w:rsid w:val="00706645"/>
    <w:rsid w:val="00706723"/>
    <w:rsid w:val="00706944"/>
    <w:rsid w:val="00706A28"/>
    <w:rsid w:val="00706B93"/>
    <w:rsid w:val="0070701E"/>
    <w:rsid w:val="00707026"/>
    <w:rsid w:val="007071A7"/>
    <w:rsid w:val="00707BD9"/>
    <w:rsid w:val="00707E68"/>
    <w:rsid w:val="0071052C"/>
    <w:rsid w:val="0071082A"/>
    <w:rsid w:val="00710BC7"/>
    <w:rsid w:val="0071138E"/>
    <w:rsid w:val="00711A7A"/>
    <w:rsid w:val="00711FD7"/>
    <w:rsid w:val="007123D2"/>
    <w:rsid w:val="00712410"/>
    <w:rsid w:val="0071276D"/>
    <w:rsid w:val="00712798"/>
    <w:rsid w:val="007127CF"/>
    <w:rsid w:val="00712983"/>
    <w:rsid w:val="0071305C"/>
    <w:rsid w:val="0071381A"/>
    <w:rsid w:val="00713AAF"/>
    <w:rsid w:val="00713E83"/>
    <w:rsid w:val="00713F50"/>
    <w:rsid w:val="00714290"/>
    <w:rsid w:val="00714500"/>
    <w:rsid w:val="00714D6B"/>
    <w:rsid w:val="00714EC5"/>
    <w:rsid w:val="00714F23"/>
    <w:rsid w:val="0071532C"/>
    <w:rsid w:val="00715852"/>
    <w:rsid w:val="00717AAE"/>
    <w:rsid w:val="0072022D"/>
    <w:rsid w:val="007204E4"/>
    <w:rsid w:val="007206BD"/>
    <w:rsid w:val="007207D1"/>
    <w:rsid w:val="00720F49"/>
    <w:rsid w:val="0072147E"/>
    <w:rsid w:val="00721BAC"/>
    <w:rsid w:val="00722055"/>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1F8"/>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287"/>
    <w:rsid w:val="00731B9B"/>
    <w:rsid w:val="00731C3F"/>
    <w:rsid w:val="00731C47"/>
    <w:rsid w:val="00731FCA"/>
    <w:rsid w:val="0073241A"/>
    <w:rsid w:val="0073268A"/>
    <w:rsid w:val="00732997"/>
    <w:rsid w:val="00733AD6"/>
    <w:rsid w:val="0073435B"/>
    <w:rsid w:val="00734784"/>
    <w:rsid w:val="007354FB"/>
    <w:rsid w:val="007356A1"/>
    <w:rsid w:val="007358E8"/>
    <w:rsid w:val="007362ED"/>
    <w:rsid w:val="0073647F"/>
    <w:rsid w:val="007364B1"/>
    <w:rsid w:val="007364B3"/>
    <w:rsid w:val="007365B8"/>
    <w:rsid w:val="007365C8"/>
    <w:rsid w:val="00736ECE"/>
    <w:rsid w:val="007370E0"/>
    <w:rsid w:val="0073711D"/>
    <w:rsid w:val="00737635"/>
    <w:rsid w:val="00737718"/>
    <w:rsid w:val="00737DCF"/>
    <w:rsid w:val="0074007E"/>
    <w:rsid w:val="00740234"/>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61D"/>
    <w:rsid w:val="00747868"/>
    <w:rsid w:val="0075013D"/>
    <w:rsid w:val="0075071E"/>
    <w:rsid w:val="0075094D"/>
    <w:rsid w:val="00750FEB"/>
    <w:rsid w:val="00751D95"/>
    <w:rsid w:val="00751DCD"/>
    <w:rsid w:val="007523FE"/>
    <w:rsid w:val="0075249D"/>
    <w:rsid w:val="00752A09"/>
    <w:rsid w:val="00752BDB"/>
    <w:rsid w:val="00752FE7"/>
    <w:rsid w:val="00753062"/>
    <w:rsid w:val="00753176"/>
    <w:rsid w:val="00753223"/>
    <w:rsid w:val="00753417"/>
    <w:rsid w:val="00753600"/>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83F"/>
    <w:rsid w:val="00756B90"/>
    <w:rsid w:val="00757518"/>
    <w:rsid w:val="00757A13"/>
    <w:rsid w:val="007605FD"/>
    <w:rsid w:val="00760DBB"/>
    <w:rsid w:val="00760F12"/>
    <w:rsid w:val="0076108E"/>
    <w:rsid w:val="007610A0"/>
    <w:rsid w:val="00761409"/>
    <w:rsid w:val="00762ADB"/>
    <w:rsid w:val="00762C7D"/>
    <w:rsid w:val="007631A6"/>
    <w:rsid w:val="007631A9"/>
    <w:rsid w:val="0076376B"/>
    <w:rsid w:val="00763A51"/>
    <w:rsid w:val="00763E43"/>
    <w:rsid w:val="007643BC"/>
    <w:rsid w:val="00764DA9"/>
    <w:rsid w:val="007650BA"/>
    <w:rsid w:val="007651E0"/>
    <w:rsid w:val="00765389"/>
    <w:rsid w:val="00765674"/>
    <w:rsid w:val="007657BC"/>
    <w:rsid w:val="007657EC"/>
    <w:rsid w:val="00765C14"/>
    <w:rsid w:val="00765D92"/>
    <w:rsid w:val="00765F3C"/>
    <w:rsid w:val="0076674B"/>
    <w:rsid w:val="00766BD6"/>
    <w:rsid w:val="0076716D"/>
    <w:rsid w:val="007671DA"/>
    <w:rsid w:val="007672A4"/>
    <w:rsid w:val="00767E73"/>
    <w:rsid w:val="00770542"/>
    <w:rsid w:val="00770608"/>
    <w:rsid w:val="00770967"/>
    <w:rsid w:val="00770F6C"/>
    <w:rsid w:val="007714D8"/>
    <w:rsid w:val="007715B4"/>
    <w:rsid w:val="00771703"/>
    <w:rsid w:val="00771733"/>
    <w:rsid w:val="00771D5F"/>
    <w:rsid w:val="00772315"/>
    <w:rsid w:val="0077287E"/>
    <w:rsid w:val="007728F5"/>
    <w:rsid w:val="00772CB2"/>
    <w:rsid w:val="00772D22"/>
    <w:rsid w:val="0077347F"/>
    <w:rsid w:val="007737E4"/>
    <w:rsid w:val="00774C6B"/>
    <w:rsid w:val="00774C8F"/>
    <w:rsid w:val="0077531A"/>
    <w:rsid w:val="00775680"/>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484F"/>
    <w:rsid w:val="007849AF"/>
    <w:rsid w:val="00784C85"/>
    <w:rsid w:val="00784DC7"/>
    <w:rsid w:val="007851B4"/>
    <w:rsid w:val="0078572F"/>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E03"/>
    <w:rsid w:val="00793112"/>
    <w:rsid w:val="00793F8F"/>
    <w:rsid w:val="007945A7"/>
    <w:rsid w:val="007948F3"/>
    <w:rsid w:val="00794B02"/>
    <w:rsid w:val="00795242"/>
    <w:rsid w:val="00795291"/>
    <w:rsid w:val="00795318"/>
    <w:rsid w:val="00795415"/>
    <w:rsid w:val="007959FE"/>
    <w:rsid w:val="00796248"/>
    <w:rsid w:val="00796BFD"/>
    <w:rsid w:val="00796DD9"/>
    <w:rsid w:val="00797269"/>
    <w:rsid w:val="007977E6"/>
    <w:rsid w:val="007977F5"/>
    <w:rsid w:val="00797E73"/>
    <w:rsid w:val="007A02FA"/>
    <w:rsid w:val="007A031F"/>
    <w:rsid w:val="007A077C"/>
    <w:rsid w:val="007A0888"/>
    <w:rsid w:val="007A0992"/>
    <w:rsid w:val="007A0AB3"/>
    <w:rsid w:val="007A0B38"/>
    <w:rsid w:val="007A0B97"/>
    <w:rsid w:val="007A0CF1"/>
    <w:rsid w:val="007A11E6"/>
    <w:rsid w:val="007A2D74"/>
    <w:rsid w:val="007A3407"/>
    <w:rsid w:val="007A34B3"/>
    <w:rsid w:val="007A3B8F"/>
    <w:rsid w:val="007A4843"/>
    <w:rsid w:val="007A4B2D"/>
    <w:rsid w:val="007A4CBA"/>
    <w:rsid w:val="007A53C1"/>
    <w:rsid w:val="007A5524"/>
    <w:rsid w:val="007A5B7B"/>
    <w:rsid w:val="007A5E7F"/>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366A"/>
    <w:rsid w:val="007B395B"/>
    <w:rsid w:val="007B49A4"/>
    <w:rsid w:val="007B4A34"/>
    <w:rsid w:val="007B4A39"/>
    <w:rsid w:val="007B4AB6"/>
    <w:rsid w:val="007B525A"/>
    <w:rsid w:val="007B5442"/>
    <w:rsid w:val="007B55D4"/>
    <w:rsid w:val="007B5884"/>
    <w:rsid w:val="007B5CD7"/>
    <w:rsid w:val="007B664E"/>
    <w:rsid w:val="007B672E"/>
    <w:rsid w:val="007B699A"/>
    <w:rsid w:val="007B6BA5"/>
    <w:rsid w:val="007B6D69"/>
    <w:rsid w:val="007B6F08"/>
    <w:rsid w:val="007B74F3"/>
    <w:rsid w:val="007B75A1"/>
    <w:rsid w:val="007B7A70"/>
    <w:rsid w:val="007B7C1B"/>
    <w:rsid w:val="007B7D66"/>
    <w:rsid w:val="007C0D3F"/>
    <w:rsid w:val="007C1137"/>
    <w:rsid w:val="007C157C"/>
    <w:rsid w:val="007C1905"/>
    <w:rsid w:val="007C1A79"/>
    <w:rsid w:val="007C2AB7"/>
    <w:rsid w:val="007C3277"/>
    <w:rsid w:val="007C3390"/>
    <w:rsid w:val="007C39FB"/>
    <w:rsid w:val="007C4153"/>
    <w:rsid w:val="007C42D8"/>
    <w:rsid w:val="007C48A0"/>
    <w:rsid w:val="007C4A26"/>
    <w:rsid w:val="007C4CC5"/>
    <w:rsid w:val="007C4F4B"/>
    <w:rsid w:val="007C599E"/>
    <w:rsid w:val="007C5A09"/>
    <w:rsid w:val="007C5F53"/>
    <w:rsid w:val="007C6FF7"/>
    <w:rsid w:val="007C7004"/>
    <w:rsid w:val="007C75C1"/>
    <w:rsid w:val="007C7C75"/>
    <w:rsid w:val="007C7E01"/>
    <w:rsid w:val="007D0857"/>
    <w:rsid w:val="007D09A9"/>
    <w:rsid w:val="007D0E89"/>
    <w:rsid w:val="007D0F86"/>
    <w:rsid w:val="007D1563"/>
    <w:rsid w:val="007D1727"/>
    <w:rsid w:val="007D1EF4"/>
    <w:rsid w:val="007D21AF"/>
    <w:rsid w:val="007D3105"/>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0CE"/>
    <w:rsid w:val="007D62C4"/>
    <w:rsid w:val="007D66D7"/>
    <w:rsid w:val="007D70C6"/>
    <w:rsid w:val="007D7362"/>
    <w:rsid w:val="007D7574"/>
    <w:rsid w:val="007D7C7A"/>
    <w:rsid w:val="007D7FA1"/>
    <w:rsid w:val="007E054F"/>
    <w:rsid w:val="007E07E5"/>
    <w:rsid w:val="007E0CE9"/>
    <w:rsid w:val="007E12F5"/>
    <w:rsid w:val="007E1644"/>
    <w:rsid w:val="007E1646"/>
    <w:rsid w:val="007E1791"/>
    <w:rsid w:val="007E19B2"/>
    <w:rsid w:val="007E1F02"/>
    <w:rsid w:val="007E1FFF"/>
    <w:rsid w:val="007E2702"/>
    <w:rsid w:val="007E2A89"/>
    <w:rsid w:val="007E346C"/>
    <w:rsid w:val="007E4815"/>
    <w:rsid w:val="007E4865"/>
    <w:rsid w:val="007E556F"/>
    <w:rsid w:val="007E58C9"/>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3AD"/>
    <w:rsid w:val="007F080A"/>
    <w:rsid w:val="007F08A8"/>
    <w:rsid w:val="007F0907"/>
    <w:rsid w:val="007F0B56"/>
    <w:rsid w:val="007F0F2D"/>
    <w:rsid w:val="007F0FC3"/>
    <w:rsid w:val="007F100B"/>
    <w:rsid w:val="007F1139"/>
    <w:rsid w:val="007F11F2"/>
    <w:rsid w:val="007F13A9"/>
    <w:rsid w:val="007F16B1"/>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4EC4"/>
    <w:rsid w:val="007F5416"/>
    <w:rsid w:val="007F59AD"/>
    <w:rsid w:val="007F5CE2"/>
    <w:rsid w:val="007F6611"/>
    <w:rsid w:val="007F6A26"/>
    <w:rsid w:val="007F6A95"/>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12"/>
    <w:rsid w:val="00803855"/>
    <w:rsid w:val="00803C2E"/>
    <w:rsid w:val="00803D49"/>
    <w:rsid w:val="00804036"/>
    <w:rsid w:val="0080413F"/>
    <w:rsid w:val="00804333"/>
    <w:rsid w:val="00804A67"/>
    <w:rsid w:val="00804D33"/>
    <w:rsid w:val="00804D45"/>
    <w:rsid w:val="00805558"/>
    <w:rsid w:val="00805C4E"/>
    <w:rsid w:val="00805C63"/>
    <w:rsid w:val="00805EAD"/>
    <w:rsid w:val="00806D4D"/>
    <w:rsid w:val="00806E5C"/>
    <w:rsid w:val="00806F91"/>
    <w:rsid w:val="00807B4E"/>
    <w:rsid w:val="00807D54"/>
    <w:rsid w:val="00807F9D"/>
    <w:rsid w:val="00810039"/>
    <w:rsid w:val="00810778"/>
    <w:rsid w:val="00810BAC"/>
    <w:rsid w:val="00811042"/>
    <w:rsid w:val="0081118B"/>
    <w:rsid w:val="00811455"/>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C73"/>
    <w:rsid w:val="00815D6F"/>
    <w:rsid w:val="008161E5"/>
    <w:rsid w:val="008168DC"/>
    <w:rsid w:val="00816A96"/>
    <w:rsid w:val="00816C90"/>
    <w:rsid w:val="008172AA"/>
    <w:rsid w:val="008175E9"/>
    <w:rsid w:val="00817910"/>
    <w:rsid w:val="00817914"/>
    <w:rsid w:val="008179DB"/>
    <w:rsid w:val="00817BA7"/>
    <w:rsid w:val="008204B4"/>
    <w:rsid w:val="00820E17"/>
    <w:rsid w:val="00820F64"/>
    <w:rsid w:val="008218FE"/>
    <w:rsid w:val="00821CC4"/>
    <w:rsid w:val="00821FB6"/>
    <w:rsid w:val="0082254C"/>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992"/>
    <w:rsid w:val="00831A5B"/>
    <w:rsid w:val="00832050"/>
    <w:rsid w:val="008322AE"/>
    <w:rsid w:val="00832C22"/>
    <w:rsid w:val="008330EC"/>
    <w:rsid w:val="00833366"/>
    <w:rsid w:val="008334C9"/>
    <w:rsid w:val="00833905"/>
    <w:rsid w:val="00833B40"/>
    <w:rsid w:val="00833BFA"/>
    <w:rsid w:val="00834951"/>
    <w:rsid w:val="00834F4A"/>
    <w:rsid w:val="0083549C"/>
    <w:rsid w:val="00835579"/>
    <w:rsid w:val="00835BB7"/>
    <w:rsid w:val="00836319"/>
    <w:rsid w:val="008363DC"/>
    <w:rsid w:val="008365C7"/>
    <w:rsid w:val="00836797"/>
    <w:rsid w:val="00836F5E"/>
    <w:rsid w:val="008372CD"/>
    <w:rsid w:val="008373DA"/>
    <w:rsid w:val="0083747A"/>
    <w:rsid w:val="00837695"/>
    <w:rsid w:val="008378EB"/>
    <w:rsid w:val="0083794B"/>
    <w:rsid w:val="0083794F"/>
    <w:rsid w:val="00837A24"/>
    <w:rsid w:val="00837C7D"/>
    <w:rsid w:val="00837F3B"/>
    <w:rsid w:val="008400E3"/>
    <w:rsid w:val="008405A0"/>
    <w:rsid w:val="00840B3F"/>
    <w:rsid w:val="0084113A"/>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38"/>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1F91"/>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0E2"/>
    <w:rsid w:val="008578A6"/>
    <w:rsid w:val="00857A46"/>
    <w:rsid w:val="00857C4E"/>
    <w:rsid w:val="00857D49"/>
    <w:rsid w:val="00860F40"/>
    <w:rsid w:val="0086132C"/>
    <w:rsid w:val="008617DB"/>
    <w:rsid w:val="00861D37"/>
    <w:rsid w:val="00861E14"/>
    <w:rsid w:val="008620D9"/>
    <w:rsid w:val="008624C1"/>
    <w:rsid w:val="00862604"/>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93C"/>
    <w:rsid w:val="00866EA9"/>
    <w:rsid w:val="00866F02"/>
    <w:rsid w:val="00866F43"/>
    <w:rsid w:val="00866F82"/>
    <w:rsid w:val="00867047"/>
    <w:rsid w:val="00867167"/>
    <w:rsid w:val="0086758F"/>
    <w:rsid w:val="0086772E"/>
    <w:rsid w:val="00867977"/>
    <w:rsid w:val="00867D18"/>
    <w:rsid w:val="00867F40"/>
    <w:rsid w:val="00870546"/>
    <w:rsid w:val="008710F9"/>
    <w:rsid w:val="008713C5"/>
    <w:rsid w:val="00871A4F"/>
    <w:rsid w:val="00871C57"/>
    <w:rsid w:val="00871F9A"/>
    <w:rsid w:val="00871FD5"/>
    <w:rsid w:val="00872A96"/>
    <w:rsid w:val="00873975"/>
    <w:rsid w:val="00873BA0"/>
    <w:rsid w:val="00873FF7"/>
    <w:rsid w:val="0087401B"/>
    <w:rsid w:val="0087413F"/>
    <w:rsid w:val="008743B1"/>
    <w:rsid w:val="0087492A"/>
    <w:rsid w:val="00874C6A"/>
    <w:rsid w:val="00874D74"/>
    <w:rsid w:val="00875816"/>
    <w:rsid w:val="008760B5"/>
    <w:rsid w:val="008760C4"/>
    <w:rsid w:val="00876860"/>
    <w:rsid w:val="00876AF7"/>
    <w:rsid w:val="00876F90"/>
    <w:rsid w:val="008775FE"/>
    <w:rsid w:val="00877B83"/>
    <w:rsid w:val="00880644"/>
    <w:rsid w:val="008808E8"/>
    <w:rsid w:val="00880F51"/>
    <w:rsid w:val="00880F56"/>
    <w:rsid w:val="00880FAF"/>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111"/>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5F0"/>
    <w:rsid w:val="008A1C10"/>
    <w:rsid w:val="008A206E"/>
    <w:rsid w:val="008A207F"/>
    <w:rsid w:val="008A224C"/>
    <w:rsid w:val="008A256E"/>
    <w:rsid w:val="008A2669"/>
    <w:rsid w:val="008A2C8E"/>
    <w:rsid w:val="008A2E83"/>
    <w:rsid w:val="008A3053"/>
    <w:rsid w:val="008A3CF7"/>
    <w:rsid w:val="008A412B"/>
    <w:rsid w:val="008A4200"/>
    <w:rsid w:val="008A460D"/>
    <w:rsid w:val="008A4677"/>
    <w:rsid w:val="008A4759"/>
    <w:rsid w:val="008A4CE5"/>
    <w:rsid w:val="008A4D19"/>
    <w:rsid w:val="008A4EFE"/>
    <w:rsid w:val="008A5279"/>
    <w:rsid w:val="008A56B5"/>
    <w:rsid w:val="008A56E1"/>
    <w:rsid w:val="008A6154"/>
    <w:rsid w:val="008A630D"/>
    <w:rsid w:val="008A6B25"/>
    <w:rsid w:val="008A6C4F"/>
    <w:rsid w:val="008A6EDB"/>
    <w:rsid w:val="008A6F7E"/>
    <w:rsid w:val="008A72DA"/>
    <w:rsid w:val="008A74C6"/>
    <w:rsid w:val="008A75EA"/>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7C4"/>
    <w:rsid w:val="008C1CB9"/>
    <w:rsid w:val="008C36B8"/>
    <w:rsid w:val="008C37AF"/>
    <w:rsid w:val="008C37F1"/>
    <w:rsid w:val="008C3A70"/>
    <w:rsid w:val="008C41E0"/>
    <w:rsid w:val="008C483E"/>
    <w:rsid w:val="008C4AE0"/>
    <w:rsid w:val="008C5097"/>
    <w:rsid w:val="008C517D"/>
    <w:rsid w:val="008C640B"/>
    <w:rsid w:val="008C66A6"/>
    <w:rsid w:val="008C6803"/>
    <w:rsid w:val="008C6F63"/>
    <w:rsid w:val="008C712E"/>
    <w:rsid w:val="008C7193"/>
    <w:rsid w:val="008C7212"/>
    <w:rsid w:val="008C7518"/>
    <w:rsid w:val="008D045E"/>
    <w:rsid w:val="008D0BEF"/>
    <w:rsid w:val="008D0E20"/>
    <w:rsid w:val="008D129D"/>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CED"/>
    <w:rsid w:val="008D4D82"/>
    <w:rsid w:val="008D554B"/>
    <w:rsid w:val="008D574F"/>
    <w:rsid w:val="008D58CC"/>
    <w:rsid w:val="008D6413"/>
    <w:rsid w:val="008D64D5"/>
    <w:rsid w:val="008D68E0"/>
    <w:rsid w:val="008D6AFF"/>
    <w:rsid w:val="008D71D1"/>
    <w:rsid w:val="008D74C0"/>
    <w:rsid w:val="008D7644"/>
    <w:rsid w:val="008D79E6"/>
    <w:rsid w:val="008E0E46"/>
    <w:rsid w:val="008E1260"/>
    <w:rsid w:val="008E126F"/>
    <w:rsid w:val="008E12AD"/>
    <w:rsid w:val="008E2145"/>
    <w:rsid w:val="008E23C8"/>
    <w:rsid w:val="008E29ED"/>
    <w:rsid w:val="008E2EEC"/>
    <w:rsid w:val="008E3F09"/>
    <w:rsid w:val="008E4233"/>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02C"/>
    <w:rsid w:val="008F021B"/>
    <w:rsid w:val="008F0A0F"/>
    <w:rsid w:val="008F0BFC"/>
    <w:rsid w:val="008F0C17"/>
    <w:rsid w:val="008F1067"/>
    <w:rsid w:val="008F129B"/>
    <w:rsid w:val="008F143B"/>
    <w:rsid w:val="008F14A1"/>
    <w:rsid w:val="008F170B"/>
    <w:rsid w:val="008F1877"/>
    <w:rsid w:val="008F18A8"/>
    <w:rsid w:val="008F2045"/>
    <w:rsid w:val="008F20E6"/>
    <w:rsid w:val="008F22D5"/>
    <w:rsid w:val="008F2410"/>
    <w:rsid w:val="008F2B7F"/>
    <w:rsid w:val="008F3817"/>
    <w:rsid w:val="008F3882"/>
    <w:rsid w:val="008F3B26"/>
    <w:rsid w:val="008F3DCF"/>
    <w:rsid w:val="008F3E27"/>
    <w:rsid w:val="008F4B48"/>
    <w:rsid w:val="008F4B7C"/>
    <w:rsid w:val="008F4E48"/>
    <w:rsid w:val="008F5961"/>
    <w:rsid w:val="008F61B1"/>
    <w:rsid w:val="008F6201"/>
    <w:rsid w:val="008F62CC"/>
    <w:rsid w:val="008F63DA"/>
    <w:rsid w:val="008F6498"/>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5E1A"/>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3F6"/>
    <w:rsid w:val="00920A48"/>
    <w:rsid w:val="009210B9"/>
    <w:rsid w:val="00921892"/>
    <w:rsid w:val="00921907"/>
    <w:rsid w:val="0092202F"/>
    <w:rsid w:val="009226BD"/>
    <w:rsid w:val="00922932"/>
    <w:rsid w:val="00922D78"/>
    <w:rsid w:val="009234BD"/>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6E4A"/>
    <w:rsid w:val="009273FD"/>
    <w:rsid w:val="009277CE"/>
    <w:rsid w:val="00930447"/>
    <w:rsid w:val="00930537"/>
    <w:rsid w:val="0093063A"/>
    <w:rsid w:val="0093091E"/>
    <w:rsid w:val="00930B1C"/>
    <w:rsid w:val="00931201"/>
    <w:rsid w:val="00931451"/>
    <w:rsid w:val="009314A7"/>
    <w:rsid w:val="009318A3"/>
    <w:rsid w:val="0093197F"/>
    <w:rsid w:val="00931A73"/>
    <w:rsid w:val="009321B1"/>
    <w:rsid w:val="00932AFD"/>
    <w:rsid w:val="00932F04"/>
    <w:rsid w:val="00932F07"/>
    <w:rsid w:val="009339E6"/>
    <w:rsid w:val="00933C88"/>
    <w:rsid w:val="00933F5C"/>
    <w:rsid w:val="00934879"/>
    <w:rsid w:val="009348C4"/>
    <w:rsid w:val="00934984"/>
    <w:rsid w:val="00934D0B"/>
    <w:rsid w:val="0093568D"/>
    <w:rsid w:val="00935BDB"/>
    <w:rsid w:val="00935CED"/>
    <w:rsid w:val="00935EC4"/>
    <w:rsid w:val="0093608E"/>
    <w:rsid w:val="009365DD"/>
    <w:rsid w:val="00936613"/>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4C40"/>
    <w:rsid w:val="009456DC"/>
    <w:rsid w:val="00945BF5"/>
    <w:rsid w:val="009462DD"/>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27A"/>
    <w:rsid w:val="00952344"/>
    <w:rsid w:val="00952B57"/>
    <w:rsid w:val="00952BFE"/>
    <w:rsid w:val="009531D8"/>
    <w:rsid w:val="009534D6"/>
    <w:rsid w:val="00953690"/>
    <w:rsid w:val="009536BF"/>
    <w:rsid w:val="00953884"/>
    <w:rsid w:val="00953AAD"/>
    <w:rsid w:val="00953ED0"/>
    <w:rsid w:val="00954011"/>
    <w:rsid w:val="0095431A"/>
    <w:rsid w:val="00954472"/>
    <w:rsid w:val="0095448C"/>
    <w:rsid w:val="00954832"/>
    <w:rsid w:val="00954D07"/>
    <w:rsid w:val="00954D30"/>
    <w:rsid w:val="009558B0"/>
    <w:rsid w:val="009566D2"/>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96D"/>
    <w:rsid w:val="00960BEF"/>
    <w:rsid w:val="00960CC0"/>
    <w:rsid w:val="00960F92"/>
    <w:rsid w:val="009610D0"/>
    <w:rsid w:val="0096134F"/>
    <w:rsid w:val="0096271A"/>
    <w:rsid w:val="00962A34"/>
    <w:rsid w:val="00962A61"/>
    <w:rsid w:val="00963019"/>
    <w:rsid w:val="009631C0"/>
    <w:rsid w:val="00963506"/>
    <w:rsid w:val="009636E1"/>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31B"/>
    <w:rsid w:val="009726AD"/>
    <w:rsid w:val="0097353E"/>
    <w:rsid w:val="00973A04"/>
    <w:rsid w:val="00973F3D"/>
    <w:rsid w:val="00974625"/>
    <w:rsid w:val="00974822"/>
    <w:rsid w:val="00974FD4"/>
    <w:rsid w:val="009751AA"/>
    <w:rsid w:val="009753A3"/>
    <w:rsid w:val="00975AF9"/>
    <w:rsid w:val="00975BC5"/>
    <w:rsid w:val="00975CD3"/>
    <w:rsid w:val="00975E76"/>
    <w:rsid w:val="00976176"/>
    <w:rsid w:val="00976245"/>
    <w:rsid w:val="0097639B"/>
    <w:rsid w:val="009765A4"/>
    <w:rsid w:val="00976B90"/>
    <w:rsid w:val="00976E39"/>
    <w:rsid w:val="00976F6A"/>
    <w:rsid w:val="00977C64"/>
    <w:rsid w:val="0098004E"/>
    <w:rsid w:val="00980316"/>
    <w:rsid w:val="00980EC9"/>
    <w:rsid w:val="00981006"/>
    <w:rsid w:val="00981416"/>
    <w:rsid w:val="009814E0"/>
    <w:rsid w:val="0098151F"/>
    <w:rsid w:val="00981C01"/>
    <w:rsid w:val="00981E10"/>
    <w:rsid w:val="00982081"/>
    <w:rsid w:val="009822E0"/>
    <w:rsid w:val="009826E0"/>
    <w:rsid w:val="00982BB4"/>
    <w:rsid w:val="00982DC3"/>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5D94"/>
    <w:rsid w:val="00996279"/>
    <w:rsid w:val="009964C4"/>
    <w:rsid w:val="009964FC"/>
    <w:rsid w:val="009969E3"/>
    <w:rsid w:val="009970E5"/>
    <w:rsid w:val="00997264"/>
    <w:rsid w:val="009972A9"/>
    <w:rsid w:val="0099748B"/>
    <w:rsid w:val="0099768C"/>
    <w:rsid w:val="0099796A"/>
    <w:rsid w:val="009979A4"/>
    <w:rsid w:val="009A00A4"/>
    <w:rsid w:val="009A0275"/>
    <w:rsid w:val="009A0B91"/>
    <w:rsid w:val="009A0C58"/>
    <w:rsid w:val="009A11DE"/>
    <w:rsid w:val="009A1282"/>
    <w:rsid w:val="009A1A31"/>
    <w:rsid w:val="009A1E22"/>
    <w:rsid w:val="009A2088"/>
    <w:rsid w:val="009A2101"/>
    <w:rsid w:val="009A2377"/>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08BF"/>
    <w:rsid w:val="009B1144"/>
    <w:rsid w:val="009B115C"/>
    <w:rsid w:val="009B168C"/>
    <w:rsid w:val="009B18F7"/>
    <w:rsid w:val="009B1909"/>
    <w:rsid w:val="009B1CF1"/>
    <w:rsid w:val="009B2031"/>
    <w:rsid w:val="009B2095"/>
    <w:rsid w:val="009B224C"/>
    <w:rsid w:val="009B2FBF"/>
    <w:rsid w:val="009B35EC"/>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1D4C"/>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52B"/>
    <w:rsid w:val="009C6AB0"/>
    <w:rsid w:val="009C6B0E"/>
    <w:rsid w:val="009C6B54"/>
    <w:rsid w:val="009C6D76"/>
    <w:rsid w:val="009C70B9"/>
    <w:rsid w:val="009C76EC"/>
    <w:rsid w:val="009C798A"/>
    <w:rsid w:val="009C7D67"/>
    <w:rsid w:val="009D00D1"/>
    <w:rsid w:val="009D016E"/>
    <w:rsid w:val="009D01C0"/>
    <w:rsid w:val="009D032D"/>
    <w:rsid w:val="009D0E5F"/>
    <w:rsid w:val="009D0EF3"/>
    <w:rsid w:val="009D1519"/>
    <w:rsid w:val="009D204C"/>
    <w:rsid w:val="009D2405"/>
    <w:rsid w:val="009D318A"/>
    <w:rsid w:val="009D3E82"/>
    <w:rsid w:val="009D4174"/>
    <w:rsid w:val="009D4A45"/>
    <w:rsid w:val="009D4A8E"/>
    <w:rsid w:val="009D4BE7"/>
    <w:rsid w:val="009D4C91"/>
    <w:rsid w:val="009D4F76"/>
    <w:rsid w:val="009D4F8A"/>
    <w:rsid w:val="009D517F"/>
    <w:rsid w:val="009D5580"/>
    <w:rsid w:val="009D5A5E"/>
    <w:rsid w:val="009D5C3E"/>
    <w:rsid w:val="009D6022"/>
    <w:rsid w:val="009D6321"/>
    <w:rsid w:val="009D6A08"/>
    <w:rsid w:val="009D6D12"/>
    <w:rsid w:val="009D711E"/>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4DA"/>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A5"/>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6F2C"/>
    <w:rsid w:val="009F73AB"/>
    <w:rsid w:val="009F74BF"/>
    <w:rsid w:val="00A000F7"/>
    <w:rsid w:val="00A00190"/>
    <w:rsid w:val="00A00A67"/>
    <w:rsid w:val="00A01436"/>
    <w:rsid w:val="00A0151A"/>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77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CD1"/>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7F9"/>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13FA"/>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3D7"/>
    <w:rsid w:val="00A4166B"/>
    <w:rsid w:val="00A42150"/>
    <w:rsid w:val="00A42475"/>
    <w:rsid w:val="00A425EB"/>
    <w:rsid w:val="00A4274A"/>
    <w:rsid w:val="00A42968"/>
    <w:rsid w:val="00A42A40"/>
    <w:rsid w:val="00A42C77"/>
    <w:rsid w:val="00A42E2A"/>
    <w:rsid w:val="00A435F3"/>
    <w:rsid w:val="00A4372A"/>
    <w:rsid w:val="00A4394B"/>
    <w:rsid w:val="00A43FFC"/>
    <w:rsid w:val="00A44064"/>
    <w:rsid w:val="00A44851"/>
    <w:rsid w:val="00A448F2"/>
    <w:rsid w:val="00A44B93"/>
    <w:rsid w:val="00A452C0"/>
    <w:rsid w:val="00A4546D"/>
    <w:rsid w:val="00A455E6"/>
    <w:rsid w:val="00A45C79"/>
    <w:rsid w:val="00A45E76"/>
    <w:rsid w:val="00A4623E"/>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B8E"/>
    <w:rsid w:val="00A544DD"/>
    <w:rsid w:val="00A546DB"/>
    <w:rsid w:val="00A5594F"/>
    <w:rsid w:val="00A55A04"/>
    <w:rsid w:val="00A55AB8"/>
    <w:rsid w:val="00A55FEB"/>
    <w:rsid w:val="00A5601C"/>
    <w:rsid w:val="00A5602F"/>
    <w:rsid w:val="00A56542"/>
    <w:rsid w:val="00A56A14"/>
    <w:rsid w:val="00A56C19"/>
    <w:rsid w:val="00A57078"/>
    <w:rsid w:val="00A575DD"/>
    <w:rsid w:val="00A57604"/>
    <w:rsid w:val="00A57AB2"/>
    <w:rsid w:val="00A57C3A"/>
    <w:rsid w:val="00A60344"/>
    <w:rsid w:val="00A60497"/>
    <w:rsid w:val="00A60598"/>
    <w:rsid w:val="00A605A3"/>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170"/>
    <w:rsid w:val="00A67676"/>
    <w:rsid w:val="00A678AD"/>
    <w:rsid w:val="00A70150"/>
    <w:rsid w:val="00A70E87"/>
    <w:rsid w:val="00A72BA9"/>
    <w:rsid w:val="00A72C07"/>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4CE"/>
    <w:rsid w:val="00A77A42"/>
    <w:rsid w:val="00A800D1"/>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16D"/>
    <w:rsid w:val="00A865E5"/>
    <w:rsid w:val="00A8708F"/>
    <w:rsid w:val="00A879A4"/>
    <w:rsid w:val="00A87A16"/>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4CA"/>
    <w:rsid w:val="00AB0B28"/>
    <w:rsid w:val="00AB0C30"/>
    <w:rsid w:val="00AB1765"/>
    <w:rsid w:val="00AB186C"/>
    <w:rsid w:val="00AB1BF6"/>
    <w:rsid w:val="00AB1F7E"/>
    <w:rsid w:val="00AB2173"/>
    <w:rsid w:val="00AB278C"/>
    <w:rsid w:val="00AB2D40"/>
    <w:rsid w:val="00AB3419"/>
    <w:rsid w:val="00AB3658"/>
    <w:rsid w:val="00AB3F88"/>
    <w:rsid w:val="00AB410A"/>
    <w:rsid w:val="00AB490A"/>
    <w:rsid w:val="00AB4A68"/>
    <w:rsid w:val="00AB4A84"/>
    <w:rsid w:val="00AB4DE8"/>
    <w:rsid w:val="00AB4F40"/>
    <w:rsid w:val="00AB5021"/>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8B7"/>
    <w:rsid w:val="00AC19C6"/>
    <w:rsid w:val="00AC1CB4"/>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72B"/>
    <w:rsid w:val="00AD0E8F"/>
    <w:rsid w:val="00AD1260"/>
    <w:rsid w:val="00AD165F"/>
    <w:rsid w:val="00AD181B"/>
    <w:rsid w:val="00AD2625"/>
    <w:rsid w:val="00AD275F"/>
    <w:rsid w:val="00AD2975"/>
    <w:rsid w:val="00AD2EFD"/>
    <w:rsid w:val="00AD2FB0"/>
    <w:rsid w:val="00AD3077"/>
    <w:rsid w:val="00AD330E"/>
    <w:rsid w:val="00AD3391"/>
    <w:rsid w:val="00AD37D1"/>
    <w:rsid w:val="00AD380F"/>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A44"/>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CE"/>
    <w:rsid w:val="00AE65E0"/>
    <w:rsid w:val="00AE6840"/>
    <w:rsid w:val="00AE6CD2"/>
    <w:rsid w:val="00AE700A"/>
    <w:rsid w:val="00AE7629"/>
    <w:rsid w:val="00AE7D5F"/>
    <w:rsid w:val="00AE7DDF"/>
    <w:rsid w:val="00AE7F4B"/>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570"/>
    <w:rsid w:val="00AF58C1"/>
    <w:rsid w:val="00AF6032"/>
    <w:rsid w:val="00AF6873"/>
    <w:rsid w:val="00AF6992"/>
    <w:rsid w:val="00AF6AB1"/>
    <w:rsid w:val="00AF6F80"/>
    <w:rsid w:val="00AF7524"/>
    <w:rsid w:val="00AF7613"/>
    <w:rsid w:val="00AF78C8"/>
    <w:rsid w:val="00AF7B86"/>
    <w:rsid w:val="00AF7C57"/>
    <w:rsid w:val="00AF7DEF"/>
    <w:rsid w:val="00B0028F"/>
    <w:rsid w:val="00B0063E"/>
    <w:rsid w:val="00B00B24"/>
    <w:rsid w:val="00B0114D"/>
    <w:rsid w:val="00B0140D"/>
    <w:rsid w:val="00B01516"/>
    <w:rsid w:val="00B01A3E"/>
    <w:rsid w:val="00B01B07"/>
    <w:rsid w:val="00B020D1"/>
    <w:rsid w:val="00B022C5"/>
    <w:rsid w:val="00B02BD5"/>
    <w:rsid w:val="00B02DED"/>
    <w:rsid w:val="00B04121"/>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15"/>
    <w:rsid w:val="00B13FD9"/>
    <w:rsid w:val="00B14210"/>
    <w:rsid w:val="00B149EB"/>
    <w:rsid w:val="00B15055"/>
    <w:rsid w:val="00B1513A"/>
    <w:rsid w:val="00B15407"/>
    <w:rsid w:val="00B15BDD"/>
    <w:rsid w:val="00B15FF4"/>
    <w:rsid w:val="00B16696"/>
    <w:rsid w:val="00B168D2"/>
    <w:rsid w:val="00B16C4A"/>
    <w:rsid w:val="00B171CB"/>
    <w:rsid w:val="00B172D5"/>
    <w:rsid w:val="00B17340"/>
    <w:rsid w:val="00B1736D"/>
    <w:rsid w:val="00B1752F"/>
    <w:rsid w:val="00B1759E"/>
    <w:rsid w:val="00B1777B"/>
    <w:rsid w:val="00B177EB"/>
    <w:rsid w:val="00B1789B"/>
    <w:rsid w:val="00B17960"/>
    <w:rsid w:val="00B20526"/>
    <w:rsid w:val="00B20F41"/>
    <w:rsid w:val="00B21886"/>
    <w:rsid w:val="00B22759"/>
    <w:rsid w:val="00B22A5F"/>
    <w:rsid w:val="00B22BB9"/>
    <w:rsid w:val="00B22D70"/>
    <w:rsid w:val="00B23740"/>
    <w:rsid w:val="00B2398E"/>
    <w:rsid w:val="00B239B3"/>
    <w:rsid w:val="00B23A03"/>
    <w:rsid w:val="00B23B33"/>
    <w:rsid w:val="00B23DBA"/>
    <w:rsid w:val="00B23FD2"/>
    <w:rsid w:val="00B245ED"/>
    <w:rsid w:val="00B24787"/>
    <w:rsid w:val="00B24EF2"/>
    <w:rsid w:val="00B253E2"/>
    <w:rsid w:val="00B2544F"/>
    <w:rsid w:val="00B25B6F"/>
    <w:rsid w:val="00B2658B"/>
    <w:rsid w:val="00B26677"/>
    <w:rsid w:val="00B269F6"/>
    <w:rsid w:val="00B274DF"/>
    <w:rsid w:val="00B279D8"/>
    <w:rsid w:val="00B30179"/>
    <w:rsid w:val="00B3038C"/>
    <w:rsid w:val="00B305D6"/>
    <w:rsid w:val="00B308A6"/>
    <w:rsid w:val="00B3098C"/>
    <w:rsid w:val="00B3099A"/>
    <w:rsid w:val="00B31092"/>
    <w:rsid w:val="00B31444"/>
    <w:rsid w:val="00B319EC"/>
    <w:rsid w:val="00B3206F"/>
    <w:rsid w:val="00B3268F"/>
    <w:rsid w:val="00B327ED"/>
    <w:rsid w:val="00B3290D"/>
    <w:rsid w:val="00B329AA"/>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519"/>
    <w:rsid w:val="00B43A7A"/>
    <w:rsid w:val="00B44524"/>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4E"/>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30F"/>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53E"/>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26B"/>
    <w:rsid w:val="00B853B5"/>
    <w:rsid w:val="00B858AF"/>
    <w:rsid w:val="00B85A28"/>
    <w:rsid w:val="00B85D91"/>
    <w:rsid w:val="00B86A02"/>
    <w:rsid w:val="00B86C94"/>
    <w:rsid w:val="00B86EBD"/>
    <w:rsid w:val="00B8700B"/>
    <w:rsid w:val="00B87065"/>
    <w:rsid w:val="00B87A26"/>
    <w:rsid w:val="00B87AB8"/>
    <w:rsid w:val="00B87ACC"/>
    <w:rsid w:val="00B87C20"/>
    <w:rsid w:val="00B900CB"/>
    <w:rsid w:val="00B900FD"/>
    <w:rsid w:val="00B90205"/>
    <w:rsid w:val="00B90D60"/>
    <w:rsid w:val="00B91941"/>
    <w:rsid w:val="00B91C5A"/>
    <w:rsid w:val="00B91D20"/>
    <w:rsid w:val="00B921C7"/>
    <w:rsid w:val="00B929F1"/>
    <w:rsid w:val="00B93100"/>
    <w:rsid w:val="00B932EC"/>
    <w:rsid w:val="00B93BC8"/>
    <w:rsid w:val="00B94D9F"/>
    <w:rsid w:val="00B94E5B"/>
    <w:rsid w:val="00B95839"/>
    <w:rsid w:val="00B960E6"/>
    <w:rsid w:val="00B964E2"/>
    <w:rsid w:val="00B9689C"/>
    <w:rsid w:val="00B96C47"/>
    <w:rsid w:val="00B96DF7"/>
    <w:rsid w:val="00B96E8B"/>
    <w:rsid w:val="00B972AE"/>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705"/>
    <w:rsid w:val="00BA4DC4"/>
    <w:rsid w:val="00BA4ECD"/>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83D"/>
    <w:rsid w:val="00BB3C79"/>
    <w:rsid w:val="00BB45C4"/>
    <w:rsid w:val="00BB4F7E"/>
    <w:rsid w:val="00BB5382"/>
    <w:rsid w:val="00BB588A"/>
    <w:rsid w:val="00BB6210"/>
    <w:rsid w:val="00BB69E0"/>
    <w:rsid w:val="00BB7461"/>
    <w:rsid w:val="00BB7566"/>
    <w:rsid w:val="00BB7839"/>
    <w:rsid w:val="00BB7E73"/>
    <w:rsid w:val="00BB7EE5"/>
    <w:rsid w:val="00BB7F22"/>
    <w:rsid w:val="00BC0B61"/>
    <w:rsid w:val="00BC1283"/>
    <w:rsid w:val="00BC1568"/>
    <w:rsid w:val="00BC1E7E"/>
    <w:rsid w:val="00BC27F1"/>
    <w:rsid w:val="00BC2C23"/>
    <w:rsid w:val="00BC2EBE"/>
    <w:rsid w:val="00BC2EC2"/>
    <w:rsid w:val="00BC3136"/>
    <w:rsid w:val="00BC320C"/>
    <w:rsid w:val="00BC321F"/>
    <w:rsid w:val="00BC34FD"/>
    <w:rsid w:val="00BC35DE"/>
    <w:rsid w:val="00BC38AD"/>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249"/>
    <w:rsid w:val="00BD17B4"/>
    <w:rsid w:val="00BD1E1D"/>
    <w:rsid w:val="00BD29D9"/>
    <w:rsid w:val="00BD2B09"/>
    <w:rsid w:val="00BD2CC6"/>
    <w:rsid w:val="00BD2D6B"/>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CFD"/>
    <w:rsid w:val="00BD6F3A"/>
    <w:rsid w:val="00BD6FCB"/>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0F"/>
    <w:rsid w:val="00BE461A"/>
    <w:rsid w:val="00BE4BF2"/>
    <w:rsid w:val="00BE4F31"/>
    <w:rsid w:val="00BE56CD"/>
    <w:rsid w:val="00BE618E"/>
    <w:rsid w:val="00BE6236"/>
    <w:rsid w:val="00BE636C"/>
    <w:rsid w:val="00BE65B2"/>
    <w:rsid w:val="00BE68F6"/>
    <w:rsid w:val="00BE6C61"/>
    <w:rsid w:val="00BE6C94"/>
    <w:rsid w:val="00BE6D16"/>
    <w:rsid w:val="00BE721A"/>
    <w:rsid w:val="00BE74CE"/>
    <w:rsid w:val="00BE7BEC"/>
    <w:rsid w:val="00BE7D42"/>
    <w:rsid w:val="00BF059E"/>
    <w:rsid w:val="00BF061B"/>
    <w:rsid w:val="00BF061C"/>
    <w:rsid w:val="00BF08B0"/>
    <w:rsid w:val="00BF0A5A"/>
    <w:rsid w:val="00BF0A76"/>
    <w:rsid w:val="00BF0C34"/>
    <w:rsid w:val="00BF0E63"/>
    <w:rsid w:val="00BF12A3"/>
    <w:rsid w:val="00BF147C"/>
    <w:rsid w:val="00BF16D7"/>
    <w:rsid w:val="00BF1820"/>
    <w:rsid w:val="00BF1871"/>
    <w:rsid w:val="00BF19A6"/>
    <w:rsid w:val="00BF2373"/>
    <w:rsid w:val="00BF29ED"/>
    <w:rsid w:val="00BF2AD9"/>
    <w:rsid w:val="00BF3145"/>
    <w:rsid w:val="00BF3E71"/>
    <w:rsid w:val="00BF416C"/>
    <w:rsid w:val="00BF433C"/>
    <w:rsid w:val="00BF4650"/>
    <w:rsid w:val="00BF46B6"/>
    <w:rsid w:val="00BF4A56"/>
    <w:rsid w:val="00BF4C53"/>
    <w:rsid w:val="00BF55A5"/>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5C"/>
    <w:rsid w:val="00C00DE7"/>
    <w:rsid w:val="00C01873"/>
    <w:rsid w:val="00C01BD3"/>
    <w:rsid w:val="00C01BEA"/>
    <w:rsid w:val="00C01BFE"/>
    <w:rsid w:val="00C027CB"/>
    <w:rsid w:val="00C031C0"/>
    <w:rsid w:val="00C03276"/>
    <w:rsid w:val="00C03575"/>
    <w:rsid w:val="00C039D7"/>
    <w:rsid w:val="00C03A68"/>
    <w:rsid w:val="00C040B4"/>
    <w:rsid w:val="00C04342"/>
    <w:rsid w:val="00C044E2"/>
    <w:rsid w:val="00C048CB"/>
    <w:rsid w:val="00C0508D"/>
    <w:rsid w:val="00C05699"/>
    <w:rsid w:val="00C05A73"/>
    <w:rsid w:val="00C05FEE"/>
    <w:rsid w:val="00C0648A"/>
    <w:rsid w:val="00C06556"/>
    <w:rsid w:val="00C066F3"/>
    <w:rsid w:val="00C06A87"/>
    <w:rsid w:val="00C06BC2"/>
    <w:rsid w:val="00C079D9"/>
    <w:rsid w:val="00C07BDA"/>
    <w:rsid w:val="00C07D8F"/>
    <w:rsid w:val="00C07DD4"/>
    <w:rsid w:val="00C10D6B"/>
    <w:rsid w:val="00C10E2E"/>
    <w:rsid w:val="00C113F1"/>
    <w:rsid w:val="00C114AA"/>
    <w:rsid w:val="00C117D6"/>
    <w:rsid w:val="00C11A43"/>
    <w:rsid w:val="00C11CA3"/>
    <w:rsid w:val="00C12287"/>
    <w:rsid w:val="00C12683"/>
    <w:rsid w:val="00C12A51"/>
    <w:rsid w:val="00C13311"/>
    <w:rsid w:val="00C13AE7"/>
    <w:rsid w:val="00C13BE6"/>
    <w:rsid w:val="00C13CD9"/>
    <w:rsid w:val="00C1422E"/>
    <w:rsid w:val="00C1465B"/>
    <w:rsid w:val="00C148EA"/>
    <w:rsid w:val="00C15546"/>
    <w:rsid w:val="00C1590D"/>
    <w:rsid w:val="00C15D63"/>
    <w:rsid w:val="00C15F61"/>
    <w:rsid w:val="00C16112"/>
    <w:rsid w:val="00C169D0"/>
    <w:rsid w:val="00C16A0E"/>
    <w:rsid w:val="00C16BBB"/>
    <w:rsid w:val="00C1702F"/>
    <w:rsid w:val="00C17F0E"/>
    <w:rsid w:val="00C20971"/>
    <w:rsid w:val="00C20A51"/>
    <w:rsid w:val="00C20BD2"/>
    <w:rsid w:val="00C210F3"/>
    <w:rsid w:val="00C216C2"/>
    <w:rsid w:val="00C220B4"/>
    <w:rsid w:val="00C22256"/>
    <w:rsid w:val="00C228D8"/>
    <w:rsid w:val="00C22AC5"/>
    <w:rsid w:val="00C22C0A"/>
    <w:rsid w:val="00C230F2"/>
    <w:rsid w:val="00C23AB4"/>
    <w:rsid w:val="00C24363"/>
    <w:rsid w:val="00C24386"/>
    <w:rsid w:val="00C243E7"/>
    <w:rsid w:val="00C24747"/>
    <w:rsid w:val="00C24893"/>
    <w:rsid w:val="00C249F7"/>
    <w:rsid w:val="00C24A59"/>
    <w:rsid w:val="00C24B86"/>
    <w:rsid w:val="00C24E8D"/>
    <w:rsid w:val="00C2557C"/>
    <w:rsid w:val="00C25588"/>
    <w:rsid w:val="00C25684"/>
    <w:rsid w:val="00C25AAA"/>
    <w:rsid w:val="00C260BA"/>
    <w:rsid w:val="00C26A64"/>
    <w:rsid w:val="00C26C57"/>
    <w:rsid w:val="00C26D63"/>
    <w:rsid w:val="00C26F62"/>
    <w:rsid w:val="00C27143"/>
    <w:rsid w:val="00C2717F"/>
    <w:rsid w:val="00C272CF"/>
    <w:rsid w:val="00C279B6"/>
    <w:rsid w:val="00C27A38"/>
    <w:rsid w:val="00C27B03"/>
    <w:rsid w:val="00C27B5A"/>
    <w:rsid w:val="00C27F2B"/>
    <w:rsid w:val="00C27F6B"/>
    <w:rsid w:val="00C300C2"/>
    <w:rsid w:val="00C304C8"/>
    <w:rsid w:val="00C30531"/>
    <w:rsid w:val="00C30B7B"/>
    <w:rsid w:val="00C31115"/>
    <w:rsid w:val="00C311CB"/>
    <w:rsid w:val="00C313EB"/>
    <w:rsid w:val="00C31963"/>
    <w:rsid w:val="00C32128"/>
    <w:rsid w:val="00C325E0"/>
    <w:rsid w:val="00C325ED"/>
    <w:rsid w:val="00C3260F"/>
    <w:rsid w:val="00C3277B"/>
    <w:rsid w:val="00C32C36"/>
    <w:rsid w:val="00C33306"/>
    <w:rsid w:val="00C33448"/>
    <w:rsid w:val="00C337A8"/>
    <w:rsid w:val="00C3380C"/>
    <w:rsid w:val="00C33D7E"/>
    <w:rsid w:val="00C3465D"/>
    <w:rsid w:val="00C34B79"/>
    <w:rsid w:val="00C34E06"/>
    <w:rsid w:val="00C3589F"/>
    <w:rsid w:val="00C3602A"/>
    <w:rsid w:val="00C36051"/>
    <w:rsid w:val="00C3691B"/>
    <w:rsid w:val="00C3698D"/>
    <w:rsid w:val="00C36D63"/>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6E2"/>
    <w:rsid w:val="00C448B1"/>
    <w:rsid w:val="00C44A81"/>
    <w:rsid w:val="00C44A92"/>
    <w:rsid w:val="00C44E82"/>
    <w:rsid w:val="00C4503F"/>
    <w:rsid w:val="00C451FA"/>
    <w:rsid w:val="00C458E4"/>
    <w:rsid w:val="00C4621D"/>
    <w:rsid w:val="00C463DD"/>
    <w:rsid w:val="00C46792"/>
    <w:rsid w:val="00C46C7B"/>
    <w:rsid w:val="00C46FB9"/>
    <w:rsid w:val="00C47377"/>
    <w:rsid w:val="00C47B3E"/>
    <w:rsid w:val="00C47D15"/>
    <w:rsid w:val="00C47EDC"/>
    <w:rsid w:val="00C47F18"/>
    <w:rsid w:val="00C50078"/>
    <w:rsid w:val="00C50A31"/>
    <w:rsid w:val="00C51702"/>
    <w:rsid w:val="00C51DAA"/>
    <w:rsid w:val="00C51FED"/>
    <w:rsid w:val="00C52190"/>
    <w:rsid w:val="00C527E6"/>
    <w:rsid w:val="00C528F9"/>
    <w:rsid w:val="00C52AF7"/>
    <w:rsid w:val="00C52C1B"/>
    <w:rsid w:val="00C52C82"/>
    <w:rsid w:val="00C53A1A"/>
    <w:rsid w:val="00C53FDB"/>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237"/>
    <w:rsid w:val="00C659DF"/>
    <w:rsid w:val="00C65B2E"/>
    <w:rsid w:val="00C65DA6"/>
    <w:rsid w:val="00C6601C"/>
    <w:rsid w:val="00C6624B"/>
    <w:rsid w:val="00C6633B"/>
    <w:rsid w:val="00C6635D"/>
    <w:rsid w:val="00C664F0"/>
    <w:rsid w:val="00C667A6"/>
    <w:rsid w:val="00C667C9"/>
    <w:rsid w:val="00C66929"/>
    <w:rsid w:val="00C66C44"/>
    <w:rsid w:val="00C672A9"/>
    <w:rsid w:val="00C6797B"/>
    <w:rsid w:val="00C67A00"/>
    <w:rsid w:val="00C67BAB"/>
    <w:rsid w:val="00C67BB8"/>
    <w:rsid w:val="00C67D0E"/>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A4E"/>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EBF"/>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77B"/>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97C6C"/>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757"/>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3EA5"/>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EAA"/>
    <w:rsid w:val="00CB5F79"/>
    <w:rsid w:val="00CB6C15"/>
    <w:rsid w:val="00CB7162"/>
    <w:rsid w:val="00CB7357"/>
    <w:rsid w:val="00CB78DC"/>
    <w:rsid w:val="00CB7A4C"/>
    <w:rsid w:val="00CB7D3F"/>
    <w:rsid w:val="00CB7FD4"/>
    <w:rsid w:val="00CC0101"/>
    <w:rsid w:val="00CC0223"/>
    <w:rsid w:val="00CC0323"/>
    <w:rsid w:val="00CC059E"/>
    <w:rsid w:val="00CC10FD"/>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3C4"/>
    <w:rsid w:val="00CC765C"/>
    <w:rsid w:val="00CD031A"/>
    <w:rsid w:val="00CD0CC6"/>
    <w:rsid w:val="00CD140C"/>
    <w:rsid w:val="00CD1723"/>
    <w:rsid w:val="00CD1BF5"/>
    <w:rsid w:val="00CD207C"/>
    <w:rsid w:val="00CD2769"/>
    <w:rsid w:val="00CD3140"/>
    <w:rsid w:val="00CD32FF"/>
    <w:rsid w:val="00CD357D"/>
    <w:rsid w:val="00CD37EC"/>
    <w:rsid w:val="00CD3815"/>
    <w:rsid w:val="00CD399E"/>
    <w:rsid w:val="00CD4194"/>
    <w:rsid w:val="00CD4328"/>
    <w:rsid w:val="00CD4427"/>
    <w:rsid w:val="00CD45F7"/>
    <w:rsid w:val="00CD46F5"/>
    <w:rsid w:val="00CD4714"/>
    <w:rsid w:val="00CD483D"/>
    <w:rsid w:val="00CD4CE7"/>
    <w:rsid w:val="00CD4DC5"/>
    <w:rsid w:val="00CD5114"/>
    <w:rsid w:val="00CD570D"/>
    <w:rsid w:val="00CD5B22"/>
    <w:rsid w:val="00CD630B"/>
    <w:rsid w:val="00CD6373"/>
    <w:rsid w:val="00CD6B77"/>
    <w:rsid w:val="00CD6B7F"/>
    <w:rsid w:val="00CD7259"/>
    <w:rsid w:val="00CD76B1"/>
    <w:rsid w:val="00CD778C"/>
    <w:rsid w:val="00CD7849"/>
    <w:rsid w:val="00CD7900"/>
    <w:rsid w:val="00CD791D"/>
    <w:rsid w:val="00CD7D15"/>
    <w:rsid w:val="00CE03F1"/>
    <w:rsid w:val="00CE114F"/>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100"/>
    <w:rsid w:val="00CE42F2"/>
    <w:rsid w:val="00CE4A68"/>
    <w:rsid w:val="00CE4A8F"/>
    <w:rsid w:val="00CE5215"/>
    <w:rsid w:val="00CE53BC"/>
    <w:rsid w:val="00CE5521"/>
    <w:rsid w:val="00CE5785"/>
    <w:rsid w:val="00CE5D20"/>
    <w:rsid w:val="00CE5F2B"/>
    <w:rsid w:val="00CE6053"/>
    <w:rsid w:val="00CE635B"/>
    <w:rsid w:val="00CE69A7"/>
    <w:rsid w:val="00CE69C1"/>
    <w:rsid w:val="00CE6C7F"/>
    <w:rsid w:val="00CE6F37"/>
    <w:rsid w:val="00CE7040"/>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AB9"/>
    <w:rsid w:val="00CF2B57"/>
    <w:rsid w:val="00CF2DE5"/>
    <w:rsid w:val="00CF30B6"/>
    <w:rsid w:val="00CF345B"/>
    <w:rsid w:val="00CF3BE8"/>
    <w:rsid w:val="00CF4295"/>
    <w:rsid w:val="00CF4381"/>
    <w:rsid w:val="00CF44C6"/>
    <w:rsid w:val="00CF4967"/>
    <w:rsid w:val="00CF5381"/>
    <w:rsid w:val="00CF5538"/>
    <w:rsid w:val="00CF6812"/>
    <w:rsid w:val="00CF6917"/>
    <w:rsid w:val="00CF6FA1"/>
    <w:rsid w:val="00CF77D0"/>
    <w:rsid w:val="00CF7AA0"/>
    <w:rsid w:val="00D00569"/>
    <w:rsid w:val="00D013F6"/>
    <w:rsid w:val="00D0171C"/>
    <w:rsid w:val="00D01C87"/>
    <w:rsid w:val="00D021B3"/>
    <w:rsid w:val="00D0223C"/>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6"/>
    <w:rsid w:val="00D049F7"/>
    <w:rsid w:val="00D04CAD"/>
    <w:rsid w:val="00D050A7"/>
    <w:rsid w:val="00D0522E"/>
    <w:rsid w:val="00D05611"/>
    <w:rsid w:val="00D05B08"/>
    <w:rsid w:val="00D05CB1"/>
    <w:rsid w:val="00D064A0"/>
    <w:rsid w:val="00D0696A"/>
    <w:rsid w:val="00D06AB7"/>
    <w:rsid w:val="00D06B6B"/>
    <w:rsid w:val="00D07811"/>
    <w:rsid w:val="00D07817"/>
    <w:rsid w:val="00D079BC"/>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3"/>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909"/>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44E5"/>
    <w:rsid w:val="00D3517E"/>
    <w:rsid w:val="00D35540"/>
    <w:rsid w:val="00D356EA"/>
    <w:rsid w:val="00D35EA3"/>
    <w:rsid w:val="00D35FCB"/>
    <w:rsid w:val="00D36056"/>
    <w:rsid w:val="00D36A35"/>
    <w:rsid w:val="00D36BB2"/>
    <w:rsid w:val="00D3709D"/>
    <w:rsid w:val="00D373B4"/>
    <w:rsid w:val="00D3743D"/>
    <w:rsid w:val="00D37B9A"/>
    <w:rsid w:val="00D37DA9"/>
    <w:rsid w:val="00D4004F"/>
    <w:rsid w:val="00D406A7"/>
    <w:rsid w:val="00D41F2B"/>
    <w:rsid w:val="00D4269A"/>
    <w:rsid w:val="00D42E85"/>
    <w:rsid w:val="00D43252"/>
    <w:rsid w:val="00D432EB"/>
    <w:rsid w:val="00D43347"/>
    <w:rsid w:val="00D43496"/>
    <w:rsid w:val="00D43610"/>
    <w:rsid w:val="00D4381B"/>
    <w:rsid w:val="00D4392E"/>
    <w:rsid w:val="00D43A2A"/>
    <w:rsid w:val="00D4487E"/>
    <w:rsid w:val="00D44D86"/>
    <w:rsid w:val="00D4503B"/>
    <w:rsid w:val="00D45569"/>
    <w:rsid w:val="00D459F7"/>
    <w:rsid w:val="00D45E09"/>
    <w:rsid w:val="00D46159"/>
    <w:rsid w:val="00D461EE"/>
    <w:rsid w:val="00D46524"/>
    <w:rsid w:val="00D46694"/>
    <w:rsid w:val="00D46B4F"/>
    <w:rsid w:val="00D46B79"/>
    <w:rsid w:val="00D46BA1"/>
    <w:rsid w:val="00D46E71"/>
    <w:rsid w:val="00D470D0"/>
    <w:rsid w:val="00D473BD"/>
    <w:rsid w:val="00D4755E"/>
    <w:rsid w:val="00D47581"/>
    <w:rsid w:val="00D478D7"/>
    <w:rsid w:val="00D47AEE"/>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B24"/>
    <w:rsid w:val="00D54F60"/>
    <w:rsid w:val="00D55663"/>
    <w:rsid w:val="00D559A7"/>
    <w:rsid w:val="00D56D64"/>
    <w:rsid w:val="00D5725A"/>
    <w:rsid w:val="00D57EA5"/>
    <w:rsid w:val="00D57EDD"/>
    <w:rsid w:val="00D57FBA"/>
    <w:rsid w:val="00D607BF"/>
    <w:rsid w:val="00D60991"/>
    <w:rsid w:val="00D61396"/>
    <w:rsid w:val="00D6168B"/>
    <w:rsid w:val="00D618F6"/>
    <w:rsid w:val="00D61ACC"/>
    <w:rsid w:val="00D61C25"/>
    <w:rsid w:val="00D61D35"/>
    <w:rsid w:val="00D61E2F"/>
    <w:rsid w:val="00D622EC"/>
    <w:rsid w:val="00D623A0"/>
    <w:rsid w:val="00D628A8"/>
    <w:rsid w:val="00D629B7"/>
    <w:rsid w:val="00D62A0E"/>
    <w:rsid w:val="00D62D20"/>
    <w:rsid w:val="00D62D5C"/>
    <w:rsid w:val="00D6347B"/>
    <w:rsid w:val="00D6387D"/>
    <w:rsid w:val="00D63CAC"/>
    <w:rsid w:val="00D63E3C"/>
    <w:rsid w:val="00D63ED9"/>
    <w:rsid w:val="00D64010"/>
    <w:rsid w:val="00D64177"/>
    <w:rsid w:val="00D642AB"/>
    <w:rsid w:val="00D64B4E"/>
    <w:rsid w:val="00D64BE8"/>
    <w:rsid w:val="00D64F82"/>
    <w:rsid w:val="00D65C0A"/>
    <w:rsid w:val="00D66108"/>
    <w:rsid w:val="00D668A0"/>
    <w:rsid w:val="00D66F12"/>
    <w:rsid w:val="00D6740A"/>
    <w:rsid w:val="00D6741A"/>
    <w:rsid w:val="00D675F9"/>
    <w:rsid w:val="00D67642"/>
    <w:rsid w:val="00D702FE"/>
    <w:rsid w:val="00D703E1"/>
    <w:rsid w:val="00D704E5"/>
    <w:rsid w:val="00D70800"/>
    <w:rsid w:val="00D70BF2"/>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108"/>
    <w:rsid w:val="00D75471"/>
    <w:rsid w:val="00D757DD"/>
    <w:rsid w:val="00D758B6"/>
    <w:rsid w:val="00D75A10"/>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5EBD"/>
    <w:rsid w:val="00D863D3"/>
    <w:rsid w:val="00D869B4"/>
    <w:rsid w:val="00D86B09"/>
    <w:rsid w:val="00D86B40"/>
    <w:rsid w:val="00D86EB1"/>
    <w:rsid w:val="00D86F1E"/>
    <w:rsid w:val="00D870BF"/>
    <w:rsid w:val="00D87254"/>
    <w:rsid w:val="00D872E1"/>
    <w:rsid w:val="00D87682"/>
    <w:rsid w:val="00D87DB0"/>
    <w:rsid w:val="00D87E0B"/>
    <w:rsid w:val="00D90676"/>
    <w:rsid w:val="00D90CB4"/>
    <w:rsid w:val="00D91068"/>
    <w:rsid w:val="00D914AC"/>
    <w:rsid w:val="00D91889"/>
    <w:rsid w:val="00D918E8"/>
    <w:rsid w:val="00D91D0A"/>
    <w:rsid w:val="00D922B9"/>
    <w:rsid w:val="00D92A1B"/>
    <w:rsid w:val="00D92C30"/>
    <w:rsid w:val="00D9371A"/>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2A71"/>
    <w:rsid w:val="00DA3313"/>
    <w:rsid w:val="00DA3315"/>
    <w:rsid w:val="00DA357F"/>
    <w:rsid w:val="00DA3632"/>
    <w:rsid w:val="00DA3E12"/>
    <w:rsid w:val="00DA3F29"/>
    <w:rsid w:val="00DA4E35"/>
    <w:rsid w:val="00DA5559"/>
    <w:rsid w:val="00DA5A39"/>
    <w:rsid w:val="00DA5AA2"/>
    <w:rsid w:val="00DA70E3"/>
    <w:rsid w:val="00DA7366"/>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4C9F"/>
    <w:rsid w:val="00DB5054"/>
    <w:rsid w:val="00DB5290"/>
    <w:rsid w:val="00DB557D"/>
    <w:rsid w:val="00DB56EB"/>
    <w:rsid w:val="00DB5A89"/>
    <w:rsid w:val="00DB670F"/>
    <w:rsid w:val="00DB6887"/>
    <w:rsid w:val="00DB6891"/>
    <w:rsid w:val="00DB6CD2"/>
    <w:rsid w:val="00DB6D90"/>
    <w:rsid w:val="00DB70B3"/>
    <w:rsid w:val="00DB7437"/>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003"/>
    <w:rsid w:val="00DC5210"/>
    <w:rsid w:val="00DC6469"/>
    <w:rsid w:val="00DC64B0"/>
    <w:rsid w:val="00DC64C0"/>
    <w:rsid w:val="00DC6994"/>
    <w:rsid w:val="00DC7414"/>
    <w:rsid w:val="00DC777E"/>
    <w:rsid w:val="00DC7A1B"/>
    <w:rsid w:val="00DC7BFC"/>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25F"/>
    <w:rsid w:val="00DE0A6D"/>
    <w:rsid w:val="00DE0C11"/>
    <w:rsid w:val="00DE13F3"/>
    <w:rsid w:val="00DE1FB5"/>
    <w:rsid w:val="00DE21AE"/>
    <w:rsid w:val="00DE237F"/>
    <w:rsid w:val="00DE23E3"/>
    <w:rsid w:val="00DE27AB"/>
    <w:rsid w:val="00DE2BAB"/>
    <w:rsid w:val="00DE31AA"/>
    <w:rsid w:val="00DE35BF"/>
    <w:rsid w:val="00DE39E9"/>
    <w:rsid w:val="00DE3DE1"/>
    <w:rsid w:val="00DE4141"/>
    <w:rsid w:val="00DE428D"/>
    <w:rsid w:val="00DE4593"/>
    <w:rsid w:val="00DE46C6"/>
    <w:rsid w:val="00DE4EBD"/>
    <w:rsid w:val="00DE55E6"/>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32B"/>
    <w:rsid w:val="00DF2477"/>
    <w:rsid w:val="00DF24C8"/>
    <w:rsid w:val="00DF26FE"/>
    <w:rsid w:val="00DF2846"/>
    <w:rsid w:val="00DF29D1"/>
    <w:rsid w:val="00DF2A61"/>
    <w:rsid w:val="00DF2C3D"/>
    <w:rsid w:val="00DF2CF4"/>
    <w:rsid w:val="00DF3357"/>
    <w:rsid w:val="00DF3F62"/>
    <w:rsid w:val="00DF3FF9"/>
    <w:rsid w:val="00DF40AE"/>
    <w:rsid w:val="00DF4172"/>
    <w:rsid w:val="00DF4E9E"/>
    <w:rsid w:val="00DF531C"/>
    <w:rsid w:val="00DF55D1"/>
    <w:rsid w:val="00DF5737"/>
    <w:rsid w:val="00DF57D8"/>
    <w:rsid w:val="00DF5ACE"/>
    <w:rsid w:val="00DF6011"/>
    <w:rsid w:val="00DF649F"/>
    <w:rsid w:val="00DF689C"/>
    <w:rsid w:val="00DF694A"/>
    <w:rsid w:val="00DF6AFB"/>
    <w:rsid w:val="00DF6F2F"/>
    <w:rsid w:val="00DF6FF0"/>
    <w:rsid w:val="00DF70B6"/>
    <w:rsid w:val="00DF747B"/>
    <w:rsid w:val="00DF78D1"/>
    <w:rsid w:val="00DF7B38"/>
    <w:rsid w:val="00DF7CAE"/>
    <w:rsid w:val="00E001FB"/>
    <w:rsid w:val="00E00974"/>
    <w:rsid w:val="00E009B8"/>
    <w:rsid w:val="00E013D6"/>
    <w:rsid w:val="00E0194C"/>
    <w:rsid w:val="00E01C95"/>
    <w:rsid w:val="00E01FEB"/>
    <w:rsid w:val="00E023EF"/>
    <w:rsid w:val="00E024FE"/>
    <w:rsid w:val="00E025FE"/>
    <w:rsid w:val="00E027B8"/>
    <w:rsid w:val="00E02974"/>
    <w:rsid w:val="00E02AE7"/>
    <w:rsid w:val="00E02C8F"/>
    <w:rsid w:val="00E02CAA"/>
    <w:rsid w:val="00E032A3"/>
    <w:rsid w:val="00E0334A"/>
    <w:rsid w:val="00E03E8B"/>
    <w:rsid w:val="00E0417A"/>
    <w:rsid w:val="00E0444D"/>
    <w:rsid w:val="00E0473D"/>
    <w:rsid w:val="00E04A13"/>
    <w:rsid w:val="00E04E88"/>
    <w:rsid w:val="00E05D4F"/>
    <w:rsid w:val="00E0631D"/>
    <w:rsid w:val="00E063AA"/>
    <w:rsid w:val="00E0719F"/>
    <w:rsid w:val="00E07920"/>
    <w:rsid w:val="00E10150"/>
    <w:rsid w:val="00E10F6A"/>
    <w:rsid w:val="00E111EE"/>
    <w:rsid w:val="00E11505"/>
    <w:rsid w:val="00E1186D"/>
    <w:rsid w:val="00E12123"/>
    <w:rsid w:val="00E127EC"/>
    <w:rsid w:val="00E12B7D"/>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574"/>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2BC"/>
    <w:rsid w:val="00E31634"/>
    <w:rsid w:val="00E316C6"/>
    <w:rsid w:val="00E318C7"/>
    <w:rsid w:val="00E32784"/>
    <w:rsid w:val="00E32A5C"/>
    <w:rsid w:val="00E335E2"/>
    <w:rsid w:val="00E33B25"/>
    <w:rsid w:val="00E34136"/>
    <w:rsid w:val="00E343AE"/>
    <w:rsid w:val="00E34475"/>
    <w:rsid w:val="00E34546"/>
    <w:rsid w:val="00E34772"/>
    <w:rsid w:val="00E348E6"/>
    <w:rsid w:val="00E35122"/>
    <w:rsid w:val="00E353D2"/>
    <w:rsid w:val="00E353D4"/>
    <w:rsid w:val="00E35C16"/>
    <w:rsid w:val="00E35CAE"/>
    <w:rsid w:val="00E35CEB"/>
    <w:rsid w:val="00E362D8"/>
    <w:rsid w:val="00E3649A"/>
    <w:rsid w:val="00E364DF"/>
    <w:rsid w:val="00E36633"/>
    <w:rsid w:val="00E367E5"/>
    <w:rsid w:val="00E368C1"/>
    <w:rsid w:val="00E36C5C"/>
    <w:rsid w:val="00E3795C"/>
    <w:rsid w:val="00E37B58"/>
    <w:rsid w:val="00E40AB7"/>
    <w:rsid w:val="00E40BB2"/>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623"/>
    <w:rsid w:val="00E46CE1"/>
    <w:rsid w:val="00E46DFD"/>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37E"/>
    <w:rsid w:val="00E6177E"/>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67FE1"/>
    <w:rsid w:val="00E70021"/>
    <w:rsid w:val="00E7036E"/>
    <w:rsid w:val="00E705BA"/>
    <w:rsid w:val="00E70978"/>
    <w:rsid w:val="00E70E5A"/>
    <w:rsid w:val="00E71798"/>
    <w:rsid w:val="00E7179A"/>
    <w:rsid w:val="00E71E44"/>
    <w:rsid w:val="00E71FE5"/>
    <w:rsid w:val="00E7234D"/>
    <w:rsid w:val="00E7254D"/>
    <w:rsid w:val="00E7260F"/>
    <w:rsid w:val="00E72C79"/>
    <w:rsid w:val="00E72CA5"/>
    <w:rsid w:val="00E72D4F"/>
    <w:rsid w:val="00E7326B"/>
    <w:rsid w:val="00E7365A"/>
    <w:rsid w:val="00E73A50"/>
    <w:rsid w:val="00E73BE4"/>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2B6"/>
    <w:rsid w:val="00E85694"/>
    <w:rsid w:val="00E86681"/>
    <w:rsid w:val="00E86888"/>
    <w:rsid w:val="00E86A98"/>
    <w:rsid w:val="00E86CDA"/>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674D"/>
    <w:rsid w:val="00E97427"/>
    <w:rsid w:val="00EA0059"/>
    <w:rsid w:val="00EA021A"/>
    <w:rsid w:val="00EA073B"/>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5CFF"/>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04B"/>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2E2E"/>
    <w:rsid w:val="00EC3512"/>
    <w:rsid w:val="00EC3A30"/>
    <w:rsid w:val="00EC3BCE"/>
    <w:rsid w:val="00EC3F12"/>
    <w:rsid w:val="00EC4408"/>
    <w:rsid w:val="00EC441F"/>
    <w:rsid w:val="00EC465D"/>
    <w:rsid w:val="00EC527B"/>
    <w:rsid w:val="00EC5554"/>
    <w:rsid w:val="00EC5A49"/>
    <w:rsid w:val="00EC5FC9"/>
    <w:rsid w:val="00EC62A1"/>
    <w:rsid w:val="00EC65FB"/>
    <w:rsid w:val="00EC663F"/>
    <w:rsid w:val="00EC6862"/>
    <w:rsid w:val="00EC6911"/>
    <w:rsid w:val="00EC7617"/>
    <w:rsid w:val="00EC7AB8"/>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4AC"/>
    <w:rsid w:val="00ED75D1"/>
    <w:rsid w:val="00ED7A2A"/>
    <w:rsid w:val="00EE0377"/>
    <w:rsid w:val="00EE05E9"/>
    <w:rsid w:val="00EE094F"/>
    <w:rsid w:val="00EE0BD5"/>
    <w:rsid w:val="00EE0EFD"/>
    <w:rsid w:val="00EE138B"/>
    <w:rsid w:val="00EE1663"/>
    <w:rsid w:val="00EE22C6"/>
    <w:rsid w:val="00EE252D"/>
    <w:rsid w:val="00EE28DE"/>
    <w:rsid w:val="00EE2B1B"/>
    <w:rsid w:val="00EE2FC9"/>
    <w:rsid w:val="00EE3155"/>
    <w:rsid w:val="00EE3310"/>
    <w:rsid w:val="00EE388E"/>
    <w:rsid w:val="00EE402E"/>
    <w:rsid w:val="00EE4BAE"/>
    <w:rsid w:val="00EE5364"/>
    <w:rsid w:val="00EE5553"/>
    <w:rsid w:val="00EE5AF1"/>
    <w:rsid w:val="00EE5C1C"/>
    <w:rsid w:val="00EE5FE6"/>
    <w:rsid w:val="00EE60EF"/>
    <w:rsid w:val="00EE6B73"/>
    <w:rsid w:val="00EE6E94"/>
    <w:rsid w:val="00EE7129"/>
    <w:rsid w:val="00EE7948"/>
    <w:rsid w:val="00EE7F6E"/>
    <w:rsid w:val="00EF01E2"/>
    <w:rsid w:val="00EF0A44"/>
    <w:rsid w:val="00EF0E24"/>
    <w:rsid w:val="00EF141E"/>
    <w:rsid w:val="00EF15D2"/>
    <w:rsid w:val="00EF170D"/>
    <w:rsid w:val="00EF1B2D"/>
    <w:rsid w:val="00EF1D7F"/>
    <w:rsid w:val="00EF1DEC"/>
    <w:rsid w:val="00EF1E47"/>
    <w:rsid w:val="00EF25DA"/>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15F"/>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9CC"/>
    <w:rsid w:val="00F11A69"/>
    <w:rsid w:val="00F11C95"/>
    <w:rsid w:val="00F11F96"/>
    <w:rsid w:val="00F11FCC"/>
    <w:rsid w:val="00F12BB3"/>
    <w:rsid w:val="00F12D28"/>
    <w:rsid w:val="00F1330F"/>
    <w:rsid w:val="00F134DC"/>
    <w:rsid w:val="00F1355C"/>
    <w:rsid w:val="00F13B13"/>
    <w:rsid w:val="00F13D27"/>
    <w:rsid w:val="00F14258"/>
    <w:rsid w:val="00F14468"/>
    <w:rsid w:val="00F1500C"/>
    <w:rsid w:val="00F156D2"/>
    <w:rsid w:val="00F1592C"/>
    <w:rsid w:val="00F15C95"/>
    <w:rsid w:val="00F15E3A"/>
    <w:rsid w:val="00F160F4"/>
    <w:rsid w:val="00F16246"/>
    <w:rsid w:val="00F16322"/>
    <w:rsid w:val="00F1648B"/>
    <w:rsid w:val="00F16AEC"/>
    <w:rsid w:val="00F16D7B"/>
    <w:rsid w:val="00F16E6D"/>
    <w:rsid w:val="00F16F7D"/>
    <w:rsid w:val="00F1758B"/>
    <w:rsid w:val="00F17D24"/>
    <w:rsid w:val="00F17FE9"/>
    <w:rsid w:val="00F200E1"/>
    <w:rsid w:val="00F20182"/>
    <w:rsid w:val="00F2083B"/>
    <w:rsid w:val="00F2087B"/>
    <w:rsid w:val="00F20B32"/>
    <w:rsid w:val="00F20C26"/>
    <w:rsid w:val="00F20FED"/>
    <w:rsid w:val="00F21466"/>
    <w:rsid w:val="00F21524"/>
    <w:rsid w:val="00F21786"/>
    <w:rsid w:val="00F21E20"/>
    <w:rsid w:val="00F2291C"/>
    <w:rsid w:val="00F23F3B"/>
    <w:rsid w:val="00F23F70"/>
    <w:rsid w:val="00F243C0"/>
    <w:rsid w:val="00F243CC"/>
    <w:rsid w:val="00F243F0"/>
    <w:rsid w:val="00F2451D"/>
    <w:rsid w:val="00F24A7E"/>
    <w:rsid w:val="00F24C51"/>
    <w:rsid w:val="00F25054"/>
    <w:rsid w:val="00F258EC"/>
    <w:rsid w:val="00F25D7D"/>
    <w:rsid w:val="00F26847"/>
    <w:rsid w:val="00F27289"/>
    <w:rsid w:val="00F301FB"/>
    <w:rsid w:val="00F30616"/>
    <w:rsid w:val="00F307EB"/>
    <w:rsid w:val="00F30FD2"/>
    <w:rsid w:val="00F31357"/>
    <w:rsid w:val="00F31A3D"/>
    <w:rsid w:val="00F31E3C"/>
    <w:rsid w:val="00F32055"/>
    <w:rsid w:val="00F32306"/>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220"/>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794"/>
    <w:rsid w:val="00F45808"/>
    <w:rsid w:val="00F46A2B"/>
    <w:rsid w:val="00F46D0F"/>
    <w:rsid w:val="00F46F36"/>
    <w:rsid w:val="00F4780D"/>
    <w:rsid w:val="00F47DA8"/>
    <w:rsid w:val="00F47EDD"/>
    <w:rsid w:val="00F47F8B"/>
    <w:rsid w:val="00F500BC"/>
    <w:rsid w:val="00F50185"/>
    <w:rsid w:val="00F50669"/>
    <w:rsid w:val="00F507EC"/>
    <w:rsid w:val="00F50DD4"/>
    <w:rsid w:val="00F51575"/>
    <w:rsid w:val="00F519C6"/>
    <w:rsid w:val="00F51F9E"/>
    <w:rsid w:val="00F52983"/>
    <w:rsid w:val="00F52D6E"/>
    <w:rsid w:val="00F52E19"/>
    <w:rsid w:val="00F5317A"/>
    <w:rsid w:val="00F54C37"/>
    <w:rsid w:val="00F5558C"/>
    <w:rsid w:val="00F55762"/>
    <w:rsid w:val="00F55771"/>
    <w:rsid w:val="00F55BD8"/>
    <w:rsid w:val="00F55C2C"/>
    <w:rsid w:val="00F55C6A"/>
    <w:rsid w:val="00F55D26"/>
    <w:rsid w:val="00F5609C"/>
    <w:rsid w:val="00F5694D"/>
    <w:rsid w:val="00F56D63"/>
    <w:rsid w:val="00F56E7A"/>
    <w:rsid w:val="00F57258"/>
    <w:rsid w:val="00F574B6"/>
    <w:rsid w:val="00F577CC"/>
    <w:rsid w:val="00F57AB7"/>
    <w:rsid w:val="00F602A1"/>
    <w:rsid w:val="00F602F2"/>
    <w:rsid w:val="00F60311"/>
    <w:rsid w:val="00F60451"/>
    <w:rsid w:val="00F609A9"/>
    <w:rsid w:val="00F60A82"/>
    <w:rsid w:val="00F60C33"/>
    <w:rsid w:val="00F611BA"/>
    <w:rsid w:val="00F611D3"/>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3EA"/>
    <w:rsid w:val="00F719B0"/>
    <w:rsid w:val="00F721BB"/>
    <w:rsid w:val="00F7232F"/>
    <w:rsid w:val="00F7276C"/>
    <w:rsid w:val="00F727D2"/>
    <w:rsid w:val="00F72902"/>
    <w:rsid w:val="00F72BEC"/>
    <w:rsid w:val="00F7302A"/>
    <w:rsid w:val="00F73060"/>
    <w:rsid w:val="00F7331D"/>
    <w:rsid w:val="00F73BEC"/>
    <w:rsid w:val="00F73F27"/>
    <w:rsid w:val="00F74125"/>
    <w:rsid w:val="00F741E6"/>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4"/>
    <w:rsid w:val="00F81C19"/>
    <w:rsid w:val="00F82564"/>
    <w:rsid w:val="00F82613"/>
    <w:rsid w:val="00F82867"/>
    <w:rsid w:val="00F829BC"/>
    <w:rsid w:val="00F82DB8"/>
    <w:rsid w:val="00F84E1B"/>
    <w:rsid w:val="00F8577F"/>
    <w:rsid w:val="00F860D2"/>
    <w:rsid w:val="00F864AF"/>
    <w:rsid w:val="00F864BE"/>
    <w:rsid w:val="00F867EC"/>
    <w:rsid w:val="00F86BE9"/>
    <w:rsid w:val="00F86D01"/>
    <w:rsid w:val="00F872B3"/>
    <w:rsid w:val="00F87A8A"/>
    <w:rsid w:val="00F87E7B"/>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24B"/>
    <w:rsid w:val="00F92B60"/>
    <w:rsid w:val="00F92E89"/>
    <w:rsid w:val="00F935D5"/>
    <w:rsid w:val="00F93727"/>
    <w:rsid w:val="00F93C78"/>
    <w:rsid w:val="00F93DBC"/>
    <w:rsid w:val="00F94001"/>
    <w:rsid w:val="00F943B4"/>
    <w:rsid w:val="00F943DA"/>
    <w:rsid w:val="00F947FB"/>
    <w:rsid w:val="00F94AB4"/>
    <w:rsid w:val="00F94F2B"/>
    <w:rsid w:val="00F964EE"/>
    <w:rsid w:val="00F9665F"/>
    <w:rsid w:val="00F968D7"/>
    <w:rsid w:val="00F96B6C"/>
    <w:rsid w:val="00F975E2"/>
    <w:rsid w:val="00F97DCC"/>
    <w:rsid w:val="00FA03CB"/>
    <w:rsid w:val="00FA159A"/>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CC"/>
    <w:rsid w:val="00FB35EE"/>
    <w:rsid w:val="00FB3D6F"/>
    <w:rsid w:val="00FB3E68"/>
    <w:rsid w:val="00FB3F7F"/>
    <w:rsid w:val="00FB5E3D"/>
    <w:rsid w:val="00FB61A8"/>
    <w:rsid w:val="00FB6533"/>
    <w:rsid w:val="00FB68F9"/>
    <w:rsid w:val="00FB6C0F"/>
    <w:rsid w:val="00FB6C7D"/>
    <w:rsid w:val="00FB762B"/>
    <w:rsid w:val="00FB7BBE"/>
    <w:rsid w:val="00FB7D1D"/>
    <w:rsid w:val="00FB7D6C"/>
    <w:rsid w:val="00FC005D"/>
    <w:rsid w:val="00FC02CE"/>
    <w:rsid w:val="00FC03CD"/>
    <w:rsid w:val="00FC0646"/>
    <w:rsid w:val="00FC0AAE"/>
    <w:rsid w:val="00FC0CD7"/>
    <w:rsid w:val="00FC0DFF"/>
    <w:rsid w:val="00FC0F35"/>
    <w:rsid w:val="00FC179A"/>
    <w:rsid w:val="00FC185E"/>
    <w:rsid w:val="00FC194D"/>
    <w:rsid w:val="00FC1E95"/>
    <w:rsid w:val="00FC1F9B"/>
    <w:rsid w:val="00FC2A99"/>
    <w:rsid w:val="00FC2B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6B0"/>
    <w:rsid w:val="00FD4890"/>
    <w:rsid w:val="00FD4907"/>
    <w:rsid w:val="00FD52C3"/>
    <w:rsid w:val="00FD57E6"/>
    <w:rsid w:val="00FD5C24"/>
    <w:rsid w:val="00FD64CB"/>
    <w:rsid w:val="00FD6A72"/>
    <w:rsid w:val="00FD71C1"/>
    <w:rsid w:val="00FD7D23"/>
    <w:rsid w:val="00FE05A6"/>
    <w:rsid w:val="00FE07EB"/>
    <w:rsid w:val="00FE09AC"/>
    <w:rsid w:val="00FE0D50"/>
    <w:rsid w:val="00FE0E17"/>
    <w:rsid w:val="00FE0FC6"/>
    <w:rsid w:val="00FE1881"/>
    <w:rsid w:val="00FE1F3A"/>
    <w:rsid w:val="00FE2076"/>
    <w:rsid w:val="00FE20B5"/>
    <w:rsid w:val="00FE2375"/>
    <w:rsid w:val="00FE292A"/>
    <w:rsid w:val="00FE29BD"/>
    <w:rsid w:val="00FE2C70"/>
    <w:rsid w:val="00FE3194"/>
    <w:rsid w:val="00FE3308"/>
    <w:rsid w:val="00FE343C"/>
    <w:rsid w:val="00FE3696"/>
    <w:rsid w:val="00FE3E6C"/>
    <w:rsid w:val="00FE3E7A"/>
    <w:rsid w:val="00FE3FCF"/>
    <w:rsid w:val="00FE423D"/>
    <w:rsid w:val="00FE482D"/>
    <w:rsid w:val="00FE4CDF"/>
    <w:rsid w:val="00FE4F25"/>
    <w:rsid w:val="00FE51BD"/>
    <w:rsid w:val="00FE529A"/>
    <w:rsid w:val="00FE52A4"/>
    <w:rsid w:val="00FE5B0D"/>
    <w:rsid w:val="00FE5CA6"/>
    <w:rsid w:val="00FE6213"/>
    <w:rsid w:val="00FE64D1"/>
    <w:rsid w:val="00FE650E"/>
    <w:rsid w:val="00FE65D6"/>
    <w:rsid w:val="00FE670F"/>
    <w:rsid w:val="00FE6985"/>
    <w:rsid w:val="00FE6A92"/>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367"/>
    <w:rsid w:val="00FF347D"/>
    <w:rsid w:val="00FF39D2"/>
    <w:rsid w:val="00FF3C20"/>
    <w:rsid w:val="00FF3E42"/>
    <w:rsid w:val="00FF48AB"/>
    <w:rsid w:val="00FF4F6E"/>
    <w:rsid w:val="00FF5188"/>
    <w:rsid w:val="00FF6490"/>
    <w:rsid w:val="00FF6568"/>
    <w:rsid w:val="00FF669B"/>
    <w:rsid w:val="00FF6B3B"/>
    <w:rsid w:val="00FF7228"/>
    <w:rsid w:val="00FF77F3"/>
    <w:rsid w:val="00FF78FD"/>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D53A97"/>
  <w15:docId w15:val="{C1CA4893-BC77-46E4-9FD7-7123A655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5783"/>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465">
      <w:bodyDiv w:val="1"/>
      <w:marLeft w:val="0"/>
      <w:marRight w:val="0"/>
      <w:marTop w:val="0"/>
      <w:marBottom w:val="0"/>
      <w:divBdr>
        <w:top w:val="none" w:sz="0" w:space="0" w:color="auto"/>
        <w:left w:val="none" w:sz="0" w:space="0" w:color="auto"/>
        <w:bottom w:val="none" w:sz="0" w:space="0" w:color="auto"/>
        <w:right w:val="none" w:sz="0" w:space="0" w:color="auto"/>
      </w:divBdr>
    </w:div>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69577457">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0580167">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3559483">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134441857">
      <w:bodyDiv w:val="1"/>
      <w:marLeft w:val="0"/>
      <w:marRight w:val="0"/>
      <w:marTop w:val="0"/>
      <w:marBottom w:val="0"/>
      <w:divBdr>
        <w:top w:val="none" w:sz="0" w:space="0" w:color="auto"/>
        <w:left w:val="none" w:sz="0" w:space="0" w:color="auto"/>
        <w:bottom w:val="none" w:sz="0" w:space="0" w:color="auto"/>
        <w:right w:val="none" w:sz="0" w:space="0" w:color="auto"/>
      </w:divBdr>
      <w:divsChild>
        <w:div w:id="43450496">
          <w:marLeft w:val="0"/>
          <w:marRight w:val="0"/>
          <w:marTop w:val="0"/>
          <w:marBottom w:val="0"/>
          <w:divBdr>
            <w:top w:val="none" w:sz="0" w:space="0" w:color="auto"/>
            <w:left w:val="none" w:sz="0" w:space="0" w:color="auto"/>
            <w:bottom w:val="none" w:sz="0" w:space="0" w:color="auto"/>
            <w:right w:val="none" w:sz="0" w:space="0" w:color="auto"/>
          </w:divBdr>
        </w:div>
        <w:div w:id="961807862">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0396425">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3.xml"/><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8.emf"/><Relationship Id="rId76" Type="http://schemas.openxmlformats.org/officeDocument/2006/relationships/diagramLayout" Target="diagrams/layout1.xml"/><Relationship Id="rId84" Type="http://schemas.openxmlformats.org/officeDocument/2006/relationships/image" Target="media/image58.png"/><Relationship Id="rId89"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6.emf"/><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image" Target="media/image4.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4.xml"/><Relationship Id="rId40" Type="http://schemas.openxmlformats.org/officeDocument/2006/relationships/image" Target="media/image22.e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emf"/><Relationship Id="rId66" Type="http://schemas.openxmlformats.org/officeDocument/2006/relationships/image" Target="media/image46.png"/><Relationship Id="rId74" Type="http://schemas.openxmlformats.org/officeDocument/2006/relationships/image" Target="media/image53.png"/><Relationship Id="rId79" Type="http://schemas.microsoft.com/office/2007/relationships/diagramDrawing" Target="diagrams/drawing1.xml"/><Relationship Id="rId87"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oleObject" Target="embeddings/oleObject1.bin"/><Relationship Id="rId77" Type="http://schemas.openxmlformats.org/officeDocument/2006/relationships/diagramQuickStyle" Target="diagrams/quickStyle1.xml"/><Relationship Id="rId8" Type="http://schemas.openxmlformats.org/officeDocument/2006/relationships/image" Target="media/image1.wmf"/><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4.png"/><Relationship Id="rId85" Type="http://schemas.openxmlformats.org/officeDocument/2006/relationships/image" Target="media/image59.emf"/><Relationship Id="rId93" Type="http://schemas.openxmlformats.org/officeDocument/2006/relationships/image" Target="media/image67.png"/><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5.xm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emf"/><Relationship Id="rId20" Type="http://schemas.openxmlformats.org/officeDocument/2006/relationships/header" Target="header3.xml"/><Relationship Id="rId41" Type="http://schemas.openxmlformats.org/officeDocument/2006/relationships/image" Target="media/image23.emf"/><Relationship Id="rId54" Type="http://schemas.microsoft.com/office/2007/relationships/hdphoto" Target="media/hdphoto1.wdp"/><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diagramData" Target="diagrams/data1.xml"/><Relationship Id="rId83" Type="http://schemas.openxmlformats.org/officeDocument/2006/relationships/image" Target="media/image57.png"/><Relationship Id="rId88" Type="http://schemas.openxmlformats.org/officeDocument/2006/relationships/image" Target="media/image62.emf"/><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1.emf"/><Relationship Id="rId57" Type="http://schemas.openxmlformats.org/officeDocument/2006/relationships/image" Target="media/image38.emf"/><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www.unece.org/trans/main/wp29/wp29wgs/wp29grpe/pmpFCP.html" TargetMode="External"/><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diagramColors" Target="diagrams/colors1.xml"/><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footer" Target="footer1.xml"/><Relationship Id="rId39"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9B41-00CC-4FE3-BC73-816472A4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71</TotalTime>
  <Pages>268</Pages>
  <Words>110718</Words>
  <Characters>631096</Characters>
  <Application>Microsoft Office Word</Application>
  <DocSecurity>0</DocSecurity>
  <Lines>5259</Lines>
  <Paragraphs>148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40334</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Benedicte Boudol</cp:lastModifiedBy>
  <cp:revision>7</cp:revision>
  <cp:lastPrinted>2018-01-15T11:47:00Z</cp:lastPrinted>
  <dcterms:created xsi:type="dcterms:W3CDTF">2018-10-18T10:40:00Z</dcterms:created>
  <dcterms:modified xsi:type="dcterms:W3CDTF">2018-11-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